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8989B" w14:textId="77777777" w:rsidR="00E14692" w:rsidRPr="00080A77" w:rsidRDefault="00DB1792" w:rsidP="00332616">
      <w:pPr>
        <w:pStyle w:val="Heading1"/>
      </w:pPr>
      <w:r w:rsidRPr="00080A77">
        <w:t>Lời nói đầu</w:t>
      </w:r>
    </w:p>
    <w:p w14:paraId="4F033764" w14:textId="77777777" w:rsidR="00E14692" w:rsidRPr="00FE5BD5" w:rsidRDefault="00DB1792" w:rsidP="008F5B12">
      <w:pPr>
        <w:widowControl w:val="0"/>
        <w:ind w:left="0" w:firstLine="567"/>
        <w:rPr>
          <w:rFonts w:cs="Times New Roman"/>
          <w:szCs w:val="26"/>
        </w:rPr>
      </w:pPr>
      <w:r w:rsidRPr="00FE5BD5">
        <w:rPr>
          <w:rFonts w:cs="Times New Roman"/>
          <w:szCs w:val="26"/>
        </w:rPr>
        <w:t>Internet không còn là một tập hợp các trang web tĩnh được sử dụng một cách thụ động. Người dùng trình duyệt đã mong đợi một trải nghiệm tương tác phong phú hơn nhiều. Trong hơn một thập kỷ qua, các ứng dụng mạng đã trở nên giống với các ứng dụng máy tính để bàn. Ngoài ra, việc nhận biết các đặc điểm xã hội của thông tin đã truyền cảm hứng cho sự phát triển của các loại giao diện và hình ảnh hóa mới mô hình hóa trạng thái mạng động, nơi người dùng đang xem sự thay đổi theo thời gian thực chứ không phải làm mờ dần các bức ảnh chụp nhanh bị mắc kẹt trong quá khứ.</w:t>
      </w:r>
    </w:p>
    <w:p w14:paraId="4970E34D" w14:textId="77777777" w:rsidR="00E14692" w:rsidRPr="00FE5BD5" w:rsidRDefault="00DB1792" w:rsidP="008F5B12">
      <w:pPr>
        <w:widowControl w:val="0"/>
        <w:ind w:left="0" w:firstLine="567"/>
        <w:rPr>
          <w:rFonts w:cs="Times New Roman"/>
          <w:szCs w:val="26"/>
        </w:rPr>
      </w:pPr>
      <w:r w:rsidRPr="00FE5BD5">
        <w:rPr>
          <w:rFonts w:cs="Times New Roman"/>
          <w:szCs w:val="26"/>
        </w:rPr>
        <w:t>Mặc dù kỳ vọng của chúng tôi đối với phần mềm đã thay đổi, các công cụ có sẵn cho chúng tôi với tư cách là nhà phát triển phần mềm không thay đổi nhiều. Máy tính nhanh hơn và kiến   trúc chip đa lõi là phổ biến. Lưu trữ dữ liệu rẻ hơn, cũng như băng thông. Tuy nhiên, chúng tôi tiếp tục phát triển với các công cụ được thiết kế trước các trang web hàng tỷ người dùng và quản lý nút nhấn của các cụm máy ảo dựa trên đám mây.</w:t>
      </w:r>
    </w:p>
    <w:p w14:paraId="0ACCD100" w14:textId="77777777" w:rsidR="00E14692" w:rsidRPr="00FE5BD5" w:rsidRDefault="00DB1792" w:rsidP="008F5B12">
      <w:pPr>
        <w:widowControl w:val="0"/>
        <w:ind w:left="0" w:firstLine="567"/>
        <w:rPr>
          <w:rFonts w:cs="Times New Roman"/>
          <w:szCs w:val="26"/>
        </w:rPr>
      </w:pPr>
      <w:r w:rsidRPr="00FE5BD5">
        <w:rPr>
          <w:rFonts w:cs="Times New Roman"/>
          <w:szCs w:val="26"/>
        </w:rPr>
        <w:t>Vì lý do này, việc phát triển các ứng dụng mạng vẫn là một quá trình quá tốn kém và chậm chạp. Các nhà phát triển sử dụng các ngôn ngữ, phong cách lập trình khác nhau, phức tạp hóa việc bảo trì mã, gỡ lỗi và hơn thế nữa. Quá thường xuyên, các vấn đề về mở rộng quy mô đến quá sớm, lấn át khả năng của những người thường là một nhóm nhỏ và thiếu kinh nghiệm. Các tính năng phần mềm hiện đại phổ biến, chẳng hạn như dữ liệu thời gian thực, trò chơi nhiều người chơi và không gian chỉnh sửa cộng tác, hệ thống yêu cầu có khả năng mang hàng nghìn kết nối đồng thời mà không bị bẻ cong. Tuy nhiên, chúng tôi vẫn bị giới hạn trong các khuôn khổ được thiết kế để hỗ trợ chúng tôi trong việc xây dựng các ứng dụng CRUD ràng buộc một cơ sở dữ liệu quan hệ duy nhất trên một máy chủ với một người dùng đang chạy một trang web nhiều trang trong trình duyệt trên máy tính để bàn.</w:t>
      </w:r>
    </w:p>
    <w:p w14:paraId="6E7AA02C" w14:textId="77777777" w:rsidR="00E14692" w:rsidRPr="00FE5BD5" w:rsidRDefault="00DB1792" w:rsidP="008F5B12">
      <w:pPr>
        <w:widowControl w:val="0"/>
        <w:ind w:left="0" w:firstLine="567"/>
        <w:rPr>
          <w:rFonts w:cs="Times New Roman"/>
          <w:szCs w:val="26"/>
        </w:rPr>
      </w:pPr>
      <w:r w:rsidRPr="00FE5BD5">
        <w:rPr>
          <w:rFonts w:cs="Times New Roman"/>
          <w:szCs w:val="26"/>
        </w:rPr>
        <w:t>Node giúp các nhà phát triển xây dựng các ứng dụng mạng linh hoạt hơn trên quy mô lớn. Được xây dựng trên C ++ và đi kèm với công cụ V8 của Google, Node rất nhanh và nó hiểu JavaScript. Node đã tập hợp ngôn ngữ lập trình phổ biến nhất trên thế giới và trình biên dịch JavaScript nhanh nhất hiện nay, đồng thời cho phép nhóm đó dễ dàng truy cập vào hệ điều hành thông qua các liên kết C ++. Node đại diện cho một sự thay đổi trong cách phần mềm mạng được thiết kế và xây dựng.</w:t>
      </w:r>
    </w:p>
    <w:p w14:paraId="0082F741" w14:textId="60FA7870" w:rsidR="00E14692" w:rsidRPr="00FE5BD5" w:rsidRDefault="00DB1792" w:rsidP="008F5B12">
      <w:pPr>
        <w:widowControl w:val="0"/>
        <w:ind w:left="0" w:firstLine="567"/>
        <w:rPr>
          <w:rFonts w:cs="Times New Roman"/>
          <w:szCs w:val="26"/>
        </w:rPr>
      </w:pPr>
      <w:r w:rsidRPr="00FE5BD5">
        <w:rPr>
          <w:rFonts w:cs="Times New Roman"/>
          <w:szCs w:val="26"/>
        </w:rPr>
        <w:t>Cuốn sách này bao gồm những gì</w:t>
      </w:r>
      <w:r w:rsidR="00080A77">
        <w:rPr>
          <w:rFonts w:cs="Times New Roman"/>
          <w:szCs w:val="26"/>
        </w:rPr>
        <w:t>?</w:t>
      </w:r>
    </w:p>
    <w:p w14:paraId="3B542CFD"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1</w:t>
      </w:r>
      <w:r w:rsidRPr="00FE5BD5">
        <w:rPr>
          <w:rFonts w:cs="Times New Roman"/>
          <w:szCs w:val="26"/>
        </w:rPr>
        <w:t xml:space="preserve">, Tìm hiểu Môi trường Nút, đưa ra mô tả ngắn gọn về các vấn đề cụ thể </w:t>
      </w:r>
      <w:r w:rsidRPr="00FE5BD5">
        <w:rPr>
          <w:rFonts w:cs="Times New Roman"/>
          <w:szCs w:val="26"/>
        </w:rPr>
        <w:lastRenderedPageBreak/>
        <w:t>mà Node cố gắng giải quyết, tập trung vào cách vòng lặp sự kiện đơn luồng của nó được thiết kế, triển khai và sử dụng. Chúng ta cũng sẽ tìm hiểu về cách động cơ V8 của Google có thể được định cấu hình và quản lý, cũng như các phương pháp hay nhất khi xây dựng các chương trình Node.</w:t>
      </w:r>
    </w:p>
    <w:p w14:paraId="274EBE7A"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2</w:t>
      </w:r>
      <w:r w:rsidRPr="00FE5BD5">
        <w:rPr>
          <w:rFonts w:cs="Times New Roman"/>
          <w:szCs w:val="26"/>
        </w:rPr>
        <w:t>, Tìm hiểu về lập trình theo hướng sự kiện không đồng bộ, đi sâu vào đặc điểm cơ bản trong thiết kế của Node: lập trình hướng sự kiện, không đồng bộ. Đến cuối chương này, bạn sẽ hiểu cách sử dụng các sự kiện, lệnh gọi lại và bộ định thời trong Node, cũng như cách thức hoạt động của vòng lặp sự kiện để kích hoạt I / O tốc độ cao trên các hệ thống tệp, mạng và quy trình.</w:t>
      </w:r>
    </w:p>
    <w:p w14:paraId="12EE2816"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3</w:t>
      </w:r>
      <w:r w:rsidRPr="00FE5BD5">
        <w:rPr>
          <w:rFonts w:cs="Times New Roman"/>
          <w:szCs w:val="26"/>
        </w:rPr>
        <w:t>, Truyền dữ liệu qua các nút và máy khách, mô tả cách các luồng dữ liệu I / O được đan qua hầu hết các phần mềm mạng, được phát ra bởi các máy chủ tệp hoặc phát sóng để đáp ứng yêu cầu HTTP GET. Ở đây chúng ta tìm hiểu cách Node tạo điều kiện cho việc thiết kế, triển khai và cấu thành phần mềm mạng, sử dụng các ví dụ về máy chủ HTTP, các luồng tệp có thể đọc và ghi cũng như các mô-đun và mẫu Node tập trung I / O khác.</w:t>
      </w:r>
    </w:p>
    <w:p w14:paraId="55849EB2"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4</w:t>
      </w:r>
      <w:r w:rsidRPr="00FE5BD5">
        <w:rPr>
          <w:rFonts w:cs="Times New Roman"/>
          <w:szCs w:val="26"/>
        </w:rPr>
        <w:t>, Sử dụng Node để Truy cập Hệ thống Tập tin, đưa ra những điều bạn cần biết khi truy cập vào nút hệ thống tệp, cùng với các kỹ thuật xử lý tải lên tệp và các hoạt động tệp được nối mạng khác.</w:t>
      </w:r>
    </w:p>
    <w:p w14:paraId="5BC8F02C"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5</w:t>
      </w:r>
      <w:r w:rsidRPr="00FE5BD5">
        <w:rPr>
          <w:rFonts w:cs="Times New Roman"/>
          <w:szCs w:val="26"/>
        </w:rPr>
        <w:t>, Quản lý Nhiều Kết nối Máy khách Đồng thời, chỉ cho bạn cáchNode trợ giúp trong việc giải quyết các vấn đề đi kèm với môi trường khối lượng lớn, đồng thời cao mà các ứng dụng web hiện đại, cộng tác yêu cầu. Thông qua các ví dụ, tìm hiểu cách theo dõi hiệu quả trạng thái người dùng, định tuyến các yêu cầu HTTP, xử lý các phiên và xác thực các yêu cầu bằng cách sử dụng cơ sở dữ liệu Redis và khung ứng dụng web Express.</w:t>
      </w:r>
    </w:p>
    <w:p w14:paraId="46B2BC33" w14:textId="74CB5182" w:rsidR="00E14692" w:rsidRDefault="00DB1792" w:rsidP="008F5B12">
      <w:pPr>
        <w:widowControl w:val="0"/>
        <w:ind w:left="0" w:firstLine="567"/>
        <w:rPr>
          <w:rFonts w:cs="Times New Roman"/>
          <w:szCs w:val="26"/>
        </w:rPr>
      </w:pPr>
      <w:r w:rsidRPr="00080A77">
        <w:rPr>
          <w:rFonts w:cs="Times New Roman"/>
          <w:i/>
          <w:iCs/>
          <w:szCs w:val="26"/>
        </w:rPr>
        <w:t>Chương 6</w:t>
      </w:r>
      <w:r w:rsidRPr="00FE5BD5">
        <w:rPr>
          <w:rFonts w:cs="Times New Roman"/>
          <w:szCs w:val="26"/>
        </w:rPr>
        <w:t>, Tạo ứng dụng thời gian thực, khám phá AJAX, Server-Sent-Events và giao thức WebSocket, thảo luận về ưu và nhược điểm của chúng và cách triển khai từng giao thức bằng Node. Chúng tôi kết thúc chương bằng cách xây dựng một ứng dụng chỉnh sửa tài liệu cộng tác.</w:t>
      </w:r>
    </w:p>
    <w:p w14:paraId="51EABFCD"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7</w:t>
      </w:r>
      <w:r w:rsidRPr="00FE5BD5">
        <w:rPr>
          <w:rFonts w:cs="Times New Roman"/>
          <w:szCs w:val="26"/>
        </w:rPr>
        <w:t>, Sử dụng nhiều quy trình, dạy cách phân phối các cụm quy trình Node trên các bộ xử lý đa lõi và các kỹ thuật khác để mở rộng ứng dụng Node. Một cuộc điều tra về sự khác biệt giữa lập trình trong môi trường đơn và đa luồng dẫn đến một cuộc thảo luận về cách sinh sản, phân nhánh và giao tiếp với các quy trình con trong Node và chúng tôi xây dựng một công cụ phân tích ghi lại và hiển thị các hành động chuột của nhiều khách hàng được kết nối thông qua một cụm ổ cắm web.</w:t>
      </w:r>
    </w:p>
    <w:p w14:paraId="404E72D9" w14:textId="77777777" w:rsidR="00E14692" w:rsidRPr="00FE5BD5" w:rsidRDefault="00DB1792" w:rsidP="008F5B12">
      <w:pPr>
        <w:widowControl w:val="0"/>
        <w:ind w:left="0" w:firstLine="567"/>
        <w:rPr>
          <w:rFonts w:cs="Times New Roman"/>
          <w:szCs w:val="26"/>
        </w:rPr>
      </w:pPr>
      <w:r w:rsidRPr="00080A77">
        <w:rPr>
          <w:rFonts w:cs="Times New Roman"/>
          <w:i/>
          <w:iCs/>
          <w:szCs w:val="26"/>
        </w:rPr>
        <w:lastRenderedPageBreak/>
        <w:t>Chương 8</w:t>
      </w:r>
      <w:r w:rsidRPr="00FE5BD5">
        <w:rPr>
          <w:rFonts w:cs="Times New Roman"/>
          <w:szCs w:val="26"/>
        </w:rPr>
        <w:t>, Mở rộng ứng dụng của bạn, phác thảo một số kỹ thuật để phát hiện thời điểm mở rộng quy mô, quyết định cách mở rộng quy mô và mở rộng các ứng dụng Node trên nhiều máy chủ và dịch vụ đám mây, với các ví dụ bao gồm: cách sử dụng RabbitMQ làm hàng đợi tin nhắn, sử dụng NGINX để proxy Node máy chủ và sử dụng Amazon Web Services trong ứng dụng của bạn.</w:t>
      </w:r>
    </w:p>
    <w:p w14:paraId="1C98B86A" w14:textId="77777777" w:rsidR="00E14692" w:rsidRPr="00FE5BD5" w:rsidRDefault="00DB1792" w:rsidP="008F5B12">
      <w:pPr>
        <w:widowControl w:val="0"/>
        <w:ind w:left="0" w:firstLine="567"/>
        <w:rPr>
          <w:rFonts w:cs="Times New Roman"/>
          <w:szCs w:val="26"/>
        </w:rPr>
      </w:pPr>
      <w:r w:rsidRPr="00080A77">
        <w:rPr>
          <w:rFonts w:cs="Times New Roman"/>
          <w:i/>
          <w:iCs/>
          <w:szCs w:val="26"/>
        </w:rPr>
        <w:t>Chương 9</w:t>
      </w:r>
      <w:r w:rsidRPr="00FE5BD5">
        <w:rPr>
          <w:rFonts w:cs="Times New Roman"/>
          <w:szCs w:val="26"/>
        </w:rPr>
        <w:t>, Kiểm tra ứng dụng của bạn, giải thích cách triển khai các bài kiểm tra đơn vị, chức năng và tích hợp với Node. Chúng ta sẽ khám phá một số thư viện thử nghiệm, bao gồm xác nhận Node gốc, hộp cát và mô-đun gỡ lỗi. Ví dụ sử dụng Grunt, Mocha, PhantomJS và các công cụ xây dựng và thử nghiệm khác đi kèm với cuộc thảo luận.</w:t>
      </w:r>
    </w:p>
    <w:p w14:paraId="29E77C39" w14:textId="77777777" w:rsidR="00E14692" w:rsidRPr="00FE5BD5" w:rsidRDefault="00DB1792" w:rsidP="008F5B12">
      <w:pPr>
        <w:widowControl w:val="0"/>
        <w:ind w:left="0" w:firstLine="567"/>
        <w:rPr>
          <w:rFonts w:cs="Times New Roman"/>
          <w:szCs w:val="26"/>
        </w:rPr>
      </w:pPr>
      <w:r w:rsidRPr="00080A77">
        <w:rPr>
          <w:rFonts w:cs="Times New Roman"/>
          <w:i/>
          <w:iCs/>
          <w:szCs w:val="26"/>
        </w:rPr>
        <w:t>Phụ lục A</w:t>
      </w:r>
      <w:r w:rsidRPr="00FE5BD5">
        <w:rPr>
          <w:rFonts w:cs="Times New Roman"/>
          <w:szCs w:val="26"/>
        </w:rPr>
        <w:t>, Tổ chức công việc của bạn, đưa ra các mẹo sử dụng hệ thống quản lý gói npm. Tìm hiểu cách tạo gói, xuất bản gói và quản lý gói.</w:t>
      </w:r>
    </w:p>
    <w:p w14:paraId="309555A6" w14:textId="77777777" w:rsidR="00E14692" w:rsidRPr="00FE5BD5" w:rsidRDefault="00DB1792" w:rsidP="008F5B12">
      <w:pPr>
        <w:widowControl w:val="0"/>
        <w:ind w:left="0" w:firstLine="567"/>
        <w:rPr>
          <w:rFonts w:cs="Times New Roman"/>
          <w:szCs w:val="26"/>
        </w:rPr>
      </w:pPr>
      <w:r w:rsidRPr="00080A77">
        <w:rPr>
          <w:rFonts w:cs="Times New Roman"/>
          <w:i/>
          <w:iCs/>
          <w:szCs w:val="26"/>
        </w:rPr>
        <w:t>Phụ lục B</w:t>
      </w:r>
      <w:r w:rsidRPr="00FE5BD5">
        <w:rPr>
          <w:rFonts w:cs="Times New Roman"/>
          <w:szCs w:val="26"/>
        </w:rPr>
        <w:t>, Giới thiệu Khung đường dẫn, trình bày cách sử dụng khung ứng dụng đầy đủ mạnh mẽ này để xây dựng ứng dụng web tiếp theo của bạn chỉ bằng JavaScript, nhờ Node và khả năng xử lý hàng nghìn ứng dụng khách được kết nối đồng thời.</w:t>
      </w:r>
    </w:p>
    <w:p w14:paraId="6C038AF5" w14:textId="77777777" w:rsidR="00E14692" w:rsidRPr="00FE5BD5" w:rsidRDefault="00DB1792" w:rsidP="008F5B12">
      <w:pPr>
        <w:widowControl w:val="0"/>
        <w:ind w:left="0" w:firstLine="567"/>
        <w:rPr>
          <w:rFonts w:cs="Times New Roman"/>
          <w:szCs w:val="26"/>
        </w:rPr>
      </w:pPr>
      <w:r w:rsidRPr="00080A77">
        <w:rPr>
          <w:rFonts w:cs="Times New Roman"/>
          <w:i/>
          <w:iCs/>
          <w:szCs w:val="26"/>
        </w:rPr>
        <w:t>Phụ lục C</w:t>
      </w:r>
      <w:r w:rsidRPr="00FE5BD5">
        <w:rPr>
          <w:rFonts w:cs="Times New Roman"/>
          <w:szCs w:val="26"/>
        </w:rPr>
        <w:t>, Tạo tiện ích bổ sung C ++ của riêng bạn, cung cấp giới thiệu ngắn gọn về cách xây dựng các tiện ích bổ sung C ++ của riêng bạn và cách sử dụng chúng từ Within Node.</w:t>
      </w:r>
    </w:p>
    <w:p w14:paraId="5EF6C80C" w14:textId="03EB385C" w:rsidR="00E14692" w:rsidRPr="00FE5BD5" w:rsidRDefault="00DB1792" w:rsidP="008F5B12">
      <w:pPr>
        <w:widowControl w:val="0"/>
        <w:ind w:left="0" w:firstLine="567"/>
        <w:rPr>
          <w:rFonts w:cs="Times New Roman"/>
          <w:szCs w:val="26"/>
        </w:rPr>
      </w:pPr>
      <w:r w:rsidRPr="00FE5BD5">
        <w:rPr>
          <w:rFonts w:cs="Times New Roman"/>
          <w:szCs w:val="26"/>
        </w:rPr>
        <w:t>Những gì bạn cần cho cuốn sách này</w:t>
      </w:r>
      <w:r w:rsidR="00080A77">
        <w:rPr>
          <w:rFonts w:cs="Times New Roman"/>
          <w:szCs w:val="26"/>
        </w:rPr>
        <w:t>:</w:t>
      </w:r>
    </w:p>
    <w:p w14:paraId="3C6555B1" w14:textId="77777777" w:rsidR="00E14692" w:rsidRPr="00FE5BD5" w:rsidRDefault="00DB1792" w:rsidP="008F5B12">
      <w:pPr>
        <w:widowControl w:val="0"/>
        <w:ind w:left="0" w:firstLine="567"/>
        <w:rPr>
          <w:rFonts w:cs="Times New Roman"/>
          <w:szCs w:val="26"/>
        </w:rPr>
      </w:pPr>
      <w:r w:rsidRPr="00FE5BD5">
        <w:rPr>
          <w:rFonts w:cs="Times New Roman"/>
          <w:szCs w:val="26"/>
        </w:rPr>
        <w:t>Bạn sẽ cần phải làm quen với JavaScript và đã cài đặt một bản sao của Node trên máy phát triển hoặc máy chủ của mình, Phiên bản 0.10.21 trở lên. Bạn nên biết cách cài đặt các chương trình trên máy này, vì bạn sẽ cần cài đặt Redis, cùng với các thư viện khác, như PhantomJS. Việc cài đặt Git và học cách sao chép kho GitHub sẽ cải thiện đáng kể trải nghiệm của bạn.</w:t>
      </w:r>
    </w:p>
    <w:p w14:paraId="16953F45" w14:textId="77777777" w:rsidR="00E14692" w:rsidRPr="00FE5BD5" w:rsidRDefault="00DB1792" w:rsidP="008F5B12">
      <w:pPr>
        <w:widowControl w:val="0"/>
        <w:ind w:left="0" w:firstLine="567"/>
        <w:rPr>
          <w:rFonts w:cs="Times New Roman"/>
          <w:szCs w:val="26"/>
        </w:rPr>
      </w:pPr>
      <w:r w:rsidRPr="00FE5BD5">
        <w:rPr>
          <w:rFonts w:cs="Times New Roman"/>
          <w:szCs w:val="26"/>
        </w:rPr>
        <w:t>Bạn nên cài đặt RabbitMQ để có thể làm theo các ví dụ bằng cách sử dụng hàng đợi tin nhắn. Các phần về cách sử dụng NGINX cho máy chủ Node proxy tất nhiên sẽ yêu cầu bạn có thể cài đặt và sử dụng máy chủ web đó. Để xây dựng các tiện ích bổ sung C ++, bạn sẽ cần cài đặt trình biên dịch thích hợp trên hệ thống của mình.</w:t>
      </w:r>
    </w:p>
    <w:p w14:paraId="76A8F6FB" w14:textId="77777777" w:rsidR="00E14692" w:rsidRPr="00FE5BD5" w:rsidRDefault="00DB1792" w:rsidP="008F5B12">
      <w:pPr>
        <w:widowControl w:val="0"/>
        <w:ind w:left="0" w:firstLine="567"/>
        <w:rPr>
          <w:rFonts w:cs="Times New Roman"/>
          <w:szCs w:val="26"/>
        </w:rPr>
      </w:pPr>
      <w:r w:rsidRPr="00FE5BD5">
        <w:rPr>
          <w:rFonts w:cs="Times New Roman"/>
          <w:szCs w:val="26"/>
        </w:rPr>
        <w:t>Các ví dụ trong cuốn sách này được xây dựng và thử nghiệm trong môi trường dựa trên UNIX (bao gồm cả Mac OS X), nhưng bạn cũng có thể chạy tất cả các ví dụ Node trên hệ điều hành dựa trên Windows. Bạn có thể có được trình cài đặt cho hệ thống của mình, và nhị phân, từ http://www.nodejs.org.</w:t>
      </w:r>
    </w:p>
    <w:p w14:paraId="0E2EF0DE" w14:textId="77777777" w:rsidR="00E14692" w:rsidRPr="00FE5BD5" w:rsidRDefault="00DB1792" w:rsidP="008F5B12">
      <w:pPr>
        <w:widowControl w:val="0"/>
        <w:ind w:left="0" w:firstLine="567"/>
        <w:rPr>
          <w:rFonts w:cs="Times New Roman"/>
          <w:szCs w:val="26"/>
        </w:rPr>
      </w:pPr>
      <w:r w:rsidRPr="00FE5BD5">
        <w:rPr>
          <w:rFonts w:cs="Times New Roman"/>
          <w:szCs w:val="26"/>
        </w:rPr>
        <w:t>Cuốn sách này dành cho ai</w:t>
      </w:r>
    </w:p>
    <w:p w14:paraId="39DB2AD3"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Cuốn sách này dành cho các nhà phát triển muốn xây dựng các ứng dụng mạng dung lượng cao, chẳng hạn như mạng xã hội, môi trường chỉnh sửa tài liệu cộng tác, giao diện web theo hướng dữ liệu thời gian thực, trò chơi nối mạng và các phần mềm I / O-nặng khác. Nếu bạn là nhà phát triển JavaScript phía máy khách, đọc cuốn sách này sẽ dạy bạn cách trở thành</w:t>
      </w:r>
    </w:p>
    <w:p w14:paraId="2806A0A5" w14:textId="77777777" w:rsidR="00E14692" w:rsidRPr="00FE5BD5" w:rsidRDefault="00DB1792" w:rsidP="008F5B12">
      <w:pPr>
        <w:widowControl w:val="0"/>
        <w:ind w:left="0" w:firstLine="567"/>
        <w:rPr>
          <w:rFonts w:cs="Times New Roman"/>
          <w:szCs w:val="26"/>
        </w:rPr>
      </w:pPr>
      <w:r w:rsidRPr="00FE5BD5">
        <w:rPr>
          <w:rFonts w:cs="Times New Roman"/>
          <w:szCs w:val="26"/>
        </w:rPr>
        <w:t>một lập trình viên phía máy chủ sử dụng ngôn ngữ bạn đã biết. Nếu bạn là một hacker C ++, Node là một dự án mã nguồn mở được xây dựng bằng ngôn ngữ đó, mang đến cho bạn cơ hội tuyệt vời để tạo ra tác động thực sự trong một cộng đồng lớn và đang phát triển, thậm chí còn nổi tiếng bằng cách giúp phát triển công nghệ mới thú vị này.</w:t>
      </w:r>
    </w:p>
    <w:p w14:paraId="37E94B87" w14:textId="0BB72C36" w:rsidR="00E14692" w:rsidRPr="00FE5BD5" w:rsidRDefault="00DB1792" w:rsidP="008F5B12">
      <w:pPr>
        <w:widowControl w:val="0"/>
        <w:ind w:left="0" w:firstLine="567"/>
        <w:rPr>
          <w:rFonts w:cs="Times New Roman"/>
          <w:szCs w:val="26"/>
        </w:rPr>
      </w:pPr>
      <w:r w:rsidRPr="00FE5BD5">
        <w:rPr>
          <w:rFonts w:cs="Times New Roman"/>
          <w:szCs w:val="26"/>
        </w:rPr>
        <w:t>Cuốn sách này cũng dành cho các nhà quản lý kỹ thuật và những người khác đang tìm kiếm lời giải thích về các khả năng và triết lý thiết kế của Node. Cuốn sách chứa đầy các ví dụ</w:t>
      </w:r>
      <w:r w:rsidR="005C76B3" w:rsidRPr="00FE5BD5">
        <w:rPr>
          <w:rFonts w:cs="Times New Roman"/>
          <w:szCs w:val="26"/>
        </w:rPr>
        <w:t xml:space="preserve"> </w:t>
      </w:r>
      <w:r w:rsidRPr="00FE5BD5">
        <w:rPr>
          <w:rFonts w:cs="Times New Roman"/>
          <w:szCs w:val="26"/>
        </w:rPr>
        <w:t>về cách Node giải quyết các vấn đề mà các công ty phần mềm hiện đại đang gặp phải về tính đồng thời cao, các ứng dụng thời gian thực đẩy khối lượng dữ liệu khổng lồ thông qua các mạng ngày càng phát triển. Node đã được doanh nghiệp chấp nhận và bạn nên xem xét nó cho dự án tiếp theo của mình.</w:t>
      </w:r>
    </w:p>
    <w:p w14:paraId="0C033A1C" w14:textId="71DDC276" w:rsidR="00E14692" w:rsidRPr="00080A77" w:rsidRDefault="00DB1792" w:rsidP="008F5B12">
      <w:pPr>
        <w:widowControl w:val="0"/>
        <w:ind w:left="0" w:firstLine="567"/>
        <w:rPr>
          <w:rFonts w:cs="Times New Roman"/>
          <w:b/>
          <w:bCs/>
          <w:szCs w:val="26"/>
        </w:rPr>
      </w:pPr>
      <w:r w:rsidRPr="00080A77">
        <w:rPr>
          <w:rFonts w:cs="Times New Roman"/>
          <w:b/>
          <w:bCs/>
          <w:szCs w:val="26"/>
        </w:rPr>
        <w:t>Quy ước</w:t>
      </w:r>
      <w:r w:rsidR="00080A77" w:rsidRPr="00080A77">
        <w:rPr>
          <w:rFonts w:cs="Times New Roman"/>
          <w:b/>
          <w:bCs/>
          <w:szCs w:val="26"/>
        </w:rPr>
        <w:t>:</w:t>
      </w:r>
    </w:p>
    <w:p w14:paraId="72D90342" w14:textId="77777777" w:rsidR="00E14692" w:rsidRPr="00FE5BD5" w:rsidRDefault="00DB1792" w:rsidP="008F5B12">
      <w:pPr>
        <w:widowControl w:val="0"/>
        <w:ind w:left="0" w:firstLine="567"/>
        <w:rPr>
          <w:rFonts w:cs="Times New Roman"/>
          <w:szCs w:val="26"/>
        </w:rPr>
      </w:pPr>
      <w:r w:rsidRPr="00FE5BD5">
        <w:rPr>
          <w:rFonts w:cs="Times New Roman"/>
          <w:szCs w:val="26"/>
        </w:rPr>
        <w:t>Trong cuốn sách này, bạn sẽ tìm thấy một số kiểu văn bản phân biệt giữa các loại thông tin khác nhau. Dưới đây là một số ví dụ về các phong cách này và giải thích về ý nghĩa của chúng.</w:t>
      </w:r>
    </w:p>
    <w:p w14:paraId="0A5EF8EF" w14:textId="77777777" w:rsidR="00E14692" w:rsidRPr="00FE5BD5" w:rsidRDefault="00DB1792" w:rsidP="008F5B12">
      <w:pPr>
        <w:widowControl w:val="0"/>
        <w:ind w:left="0" w:firstLine="567"/>
        <w:rPr>
          <w:rFonts w:cs="Times New Roman"/>
          <w:szCs w:val="26"/>
        </w:rPr>
      </w:pPr>
      <w:r w:rsidRPr="00FE5BD5">
        <w:rPr>
          <w:rFonts w:cs="Times New Roman"/>
          <w:szCs w:val="26"/>
        </w:rPr>
        <w:t>Các từ mã trong văn bản, tên bảng cơ sở dữ liệu, tên thư mục, tên tệp, phần mở rộng tệp, tên đường dẫn, URL giả, đầu vào của người dùng và điều khiển Twitter được hiển thị như sau: "Để nhập mô-đun vào chương trình Node của bạn, hãy sử dụng yêu cầu chỉ thị. " Một khối mã được đặt như sau:</w:t>
      </w:r>
    </w:p>
    <w:p w14:paraId="01AAD20C" w14:textId="4EF7654F" w:rsidR="008D6074" w:rsidRPr="00FE5BD5" w:rsidRDefault="008D6074" w:rsidP="008F5B12">
      <w:pPr>
        <w:widowControl w:val="0"/>
        <w:ind w:left="0" w:firstLine="567"/>
        <w:rPr>
          <w:rFonts w:cs="Times New Roman"/>
          <w:szCs w:val="26"/>
        </w:rPr>
      </w:pPr>
      <w:r w:rsidRPr="00FE5BD5">
        <w:rPr>
          <w:rFonts w:cs="Times New Roman"/>
          <w:szCs w:val="26"/>
        </w:rPr>
        <w:t>var EventEmitter = require('events').EventEmitter; var Counter = function(init) {   this.increment = function() {       init++; this.emit('incremented', init);   }</w:t>
      </w:r>
    </w:p>
    <w:p w14:paraId="5821F476" w14:textId="77777777" w:rsidR="00E14692" w:rsidRPr="00FE5BD5" w:rsidRDefault="00DB1792" w:rsidP="008F5B12">
      <w:pPr>
        <w:widowControl w:val="0"/>
        <w:ind w:left="0" w:firstLine="567"/>
        <w:rPr>
          <w:rFonts w:cs="Times New Roman"/>
          <w:szCs w:val="26"/>
        </w:rPr>
      </w:pPr>
      <w:r w:rsidRPr="00FE5BD5">
        <w:rPr>
          <w:rFonts w:cs="Times New Roman"/>
          <w:szCs w:val="26"/>
        </w:rPr>
        <w:t>Khi chúng tôi muốn thu hút sự chú ý của bạn đến một phần cụ thể của khối mã, các dòng hoặc mục có liên quan được in đậm:</w:t>
      </w:r>
    </w:p>
    <w:p w14:paraId="66113002" w14:textId="77777777" w:rsidR="008D6074" w:rsidRPr="00FE5BD5" w:rsidRDefault="008D6074" w:rsidP="008F5B12">
      <w:pPr>
        <w:widowControl w:val="0"/>
        <w:ind w:left="0" w:firstLine="567"/>
        <w:rPr>
          <w:rFonts w:cs="Times New Roman"/>
          <w:szCs w:val="26"/>
        </w:rPr>
      </w:pPr>
      <w:r w:rsidRPr="00FE5BD5">
        <w:rPr>
          <w:rFonts w:cs="Times New Roman"/>
          <w:szCs w:val="26"/>
        </w:rPr>
        <w:t>var size = process.argv[2]; var totl = process.argv[3] || 100; var buff = []; for(var i=0; i &lt; totl; i++) {</w:t>
      </w:r>
    </w:p>
    <w:p w14:paraId="3C6BAB79" w14:textId="77777777" w:rsidR="008D6074" w:rsidRPr="00FE5BD5" w:rsidRDefault="008D6074" w:rsidP="008F5B12">
      <w:pPr>
        <w:widowControl w:val="0"/>
        <w:ind w:left="0" w:firstLine="567"/>
        <w:rPr>
          <w:rFonts w:cs="Times New Roman"/>
          <w:szCs w:val="26"/>
        </w:rPr>
      </w:pPr>
      <w:r w:rsidRPr="00FE5BD5">
        <w:rPr>
          <w:rFonts w:cs="Times New Roman"/>
          <w:szCs w:val="26"/>
        </w:rPr>
        <w:t>Preface</w:t>
      </w:r>
    </w:p>
    <w:p w14:paraId="099E1D46"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buff.push(new Buffer(size));</w:t>
      </w:r>
    </w:p>
    <w:p w14:paraId="11D5B184"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process.stdout.write(process.memoryUsage().heapTotal + "\n"); }</w:t>
      </w:r>
    </w:p>
    <w:p w14:paraId="77224426" w14:textId="77777777" w:rsidR="008D6074" w:rsidRPr="00FE5BD5" w:rsidRDefault="008D6074" w:rsidP="008F5B12">
      <w:pPr>
        <w:widowControl w:val="0"/>
        <w:ind w:left="0" w:firstLine="567"/>
        <w:rPr>
          <w:rFonts w:cs="Times New Roman"/>
          <w:szCs w:val="26"/>
        </w:rPr>
      </w:pPr>
      <w:r w:rsidRPr="00FE5BD5">
        <w:rPr>
          <w:rFonts w:cs="Times New Roman"/>
          <w:szCs w:val="26"/>
        </w:rPr>
        <w:lastRenderedPageBreak/>
        <w:t>Window.onload = function() {</w:t>
      </w:r>
    </w:p>
    <w:p w14:paraId="789D68E3"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When all requested document resources are loaded, </w:t>
      </w:r>
    </w:p>
    <w:p w14:paraId="49CDD775"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do something with the resulting environment </w:t>
      </w:r>
    </w:p>
    <w:p w14:paraId="78CF7B3E"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4AB7EE43" w14:textId="77777777" w:rsidR="008D6074" w:rsidRPr="00FE5BD5" w:rsidRDefault="008D6074" w:rsidP="008F5B12">
      <w:pPr>
        <w:widowControl w:val="0"/>
        <w:ind w:left="0" w:firstLine="567"/>
        <w:rPr>
          <w:rFonts w:cs="Times New Roman"/>
          <w:szCs w:val="26"/>
        </w:rPr>
      </w:pPr>
      <w:r w:rsidRPr="00FE5BD5">
        <w:rPr>
          <w:rFonts w:cs="Times New Roman"/>
          <w:szCs w:val="26"/>
        </w:rPr>
        <w:t>element.onclick = function() {</w:t>
      </w:r>
    </w:p>
    <w:p w14:paraId="0D3C5A2F"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Do something when the user clicks on this element</w:t>
      </w:r>
    </w:p>
    <w:p w14:paraId="5F5C6862"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37BC134C" w14:textId="77777777" w:rsidR="00E14692" w:rsidRPr="00FE5BD5" w:rsidRDefault="00DB1792" w:rsidP="008F5B12">
      <w:pPr>
        <w:widowControl w:val="0"/>
        <w:ind w:left="0" w:firstLine="567"/>
        <w:rPr>
          <w:rFonts w:cs="Times New Roman"/>
          <w:szCs w:val="26"/>
        </w:rPr>
      </w:pPr>
      <w:r w:rsidRPr="00FE5BD5">
        <w:rPr>
          <w:rFonts w:cs="Times New Roman"/>
          <w:szCs w:val="26"/>
        </w:rPr>
        <w:t>Bất kỳ đầu vào hoặc đầu ra dòng lệnh nào được viết như sau:</w:t>
      </w:r>
    </w:p>
    <w:p w14:paraId="453D1AA2" w14:textId="77777777" w:rsidR="00E14692" w:rsidRPr="00FE5BD5" w:rsidRDefault="00DB1792" w:rsidP="008F5B12">
      <w:pPr>
        <w:widowControl w:val="0"/>
        <w:ind w:left="0" w:firstLine="567"/>
        <w:rPr>
          <w:rFonts w:cs="Times New Roman"/>
          <w:szCs w:val="26"/>
        </w:rPr>
      </w:pPr>
      <w:r w:rsidRPr="00FE5BD5">
        <w:rPr>
          <w:rFonts w:cs="Times New Roman"/>
          <w:szCs w:val="26"/>
        </w:rPr>
        <w:t>&gt; node process.js 1000000 100&gt; out.file</w:t>
      </w:r>
    </w:p>
    <w:p w14:paraId="44B8C91E" w14:textId="128C3196" w:rsidR="005C76B3" w:rsidRDefault="005C76B3" w:rsidP="008F5B12">
      <w:pPr>
        <w:widowControl w:val="0"/>
        <w:ind w:left="0" w:firstLine="567"/>
        <w:rPr>
          <w:rFonts w:cs="Times New Roman"/>
          <w:szCs w:val="26"/>
        </w:rPr>
      </w:pPr>
    </w:p>
    <w:p w14:paraId="2F5B5D0E" w14:textId="77777777" w:rsidR="00327A0C" w:rsidRDefault="00327A0C" w:rsidP="008F5B12">
      <w:pPr>
        <w:widowControl w:val="0"/>
        <w:ind w:left="0" w:firstLine="567"/>
        <w:rPr>
          <w:rFonts w:cs="Times New Roman"/>
          <w:szCs w:val="26"/>
        </w:rPr>
      </w:pPr>
    </w:p>
    <w:p w14:paraId="5F0DB003" w14:textId="77777777" w:rsidR="00327A0C" w:rsidRPr="00FE5BD5" w:rsidRDefault="00327A0C" w:rsidP="008F5B12">
      <w:pPr>
        <w:widowControl w:val="0"/>
        <w:ind w:left="0" w:firstLine="567"/>
        <w:rPr>
          <w:rFonts w:cs="Times New Roman"/>
          <w:szCs w:val="26"/>
        </w:rPr>
      </w:pPr>
    </w:p>
    <w:p w14:paraId="2756F5E0" w14:textId="078E2FC5" w:rsidR="00327A0C" w:rsidRDefault="00327A0C" w:rsidP="008F5B12">
      <w:pPr>
        <w:widowControl w:val="0"/>
        <w:spacing w:before="0" w:after="160" w:line="259" w:lineRule="auto"/>
        <w:ind w:left="0"/>
        <w:jc w:val="left"/>
        <w:rPr>
          <w:rFonts w:cs="Times New Roman"/>
          <w:szCs w:val="26"/>
        </w:rPr>
      </w:pPr>
    </w:p>
    <w:p w14:paraId="1CE8FD08" w14:textId="77777777" w:rsidR="008F5B12" w:rsidRDefault="008F5B12" w:rsidP="008F5B12">
      <w:pPr>
        <w:widowControl w:val="0"/>
        <w:ind w:left="0" w:firstLine="567"/>
        <w:rPr>
          <w:rFonts w:cs="Times New Roman"/>
          <w:szCs w:val="26"/>
        </w:rPr>
      </w:pPr>
    </w:p>
    <w:p w14:paraId="797C4354" w14:textId="77777777" w:rsidR="008F5B12" w:rsidRDefault="008F5B12" w:rsidP="008F5B12">
      <w:pPr>
        <w:widowControl w:val="0"/>
        <w:ind w:left="0" w:firstLine="567"/>
        <w:rPr>
          <w:rFonts w:cs="Times New Roman"/>
          <w:szCs w:val="26"/>
        </w:rPr>
      </w:pPr>
    </w:p>
    <w:p w14:paraId="5C43E313" w14:textId="77777777" w:rsidR="008F5B12" w:rsidRDefault="008F5B12" w:rsidP="008F5B12">
      <w:pPr>
        <w:widowControl w:val="0"/>
        <w:ind w:left="0" w:firstLine="567"/>
        <w:rPr>
          <w:rFonts w:cs="Times New Roman"/>
          <w:szCs w:val="26"/>
        </w:rPr>
      </w:pPr>
    </w:p>
    <w:p w14:paraId="34AB277A" w14:textId="77777777" w:rsidR="008F5B12" w:rsidRDefault="008F5B12" w:rsidP="008F5B12">
      <w:pPr>
        <w:widowControl w:val="0"/>
        <w:ind w:left="0" w:firstLine="567"/>
        <w:rPr>
          <w:rFonts w:cs="Times New Roman"/>
          <w:szCs w:val="26"/>
        </w:rPr>
      </w:pPr>
    </w:p>
    <w:p w14:paraId="6130EB5F" w14:textId="77777777" w:rsidR="008F5B12" w:rsidRDefault="008F5B12" w:rsidP="008F5B12">
      <w:pPr>
        <w:widowControl w:val="0"/>
        <w:ind w:left="0" w:firstLine="567"/>
        <w:rPr>
          <w:rFonts w:cs="Times New Roman"/>
          <w:szCs w:val="26"/>
        </w:rPr>
      </w:pPr>
    </w:p>
    <w:p w14:paraId="3B9869CF" w14:textId="77777777" w:rsidR="008F5B12" w:rsidRDefault="008F5B12" w:rsidP="008F5B12">
      <w:pPr>
        <w:widowControl w:val="0"/>
        <w:ind w:left="0" w:firstLine="567"/>
        <w:rPr>
          <w:rFonts w:cs="Times New Roman"/>
          <w:szCs w:val="26"/>
        </w:rPr>
      </w:pPr>
    </w:p>
    <w:p w14:paraId="20A74F14" w14:textId="77777777" w:rsidR="008F5B12" w:rsidRDefault="008F5B12" w:rsidP="008F5B12">
      <w:pPr>
        <w:widowControl w:val="0"/>
        <w:ind w:left="0" w:firstLine="567"/>
        <w:rPr>
          <w:rFonts w:cs="Times New Roman"/>
          <w:szCs w:val="26"/>
        </w:rPr>
      </w:pPr>
    </w:p>
    <w:p w14:paraId="61E9EE4D" w14:textId="77777777" w:rsidR="008F5B12" w:rsidRDefault="008F5B12" w:rsidP="008F5B12">
      <w:pPr>
        <w:widowControl w:val="0"/>
        <w:ind w:left="0" w:firstLine="567"/>
        <w:rPr>
          <w:rFonts w:cs="Times New Roman"/>
          <w:szCs w:val="26"/>
        </w:rPr>
      </w:pPr>
    </w:p>
    <w:p w14:paraId="3ABC9F7C" w14:textId="77777777" w:rsidR="008F5B12" w:rsidRDefault="008F5B12" w:rsidP="008F5B12">
      <w:pPr>
        <w:widowControl w:val="0"/>
        <w:ind w:left="0" w:firstLine="567"/>
        <w:rPr>
          <w:rFonts w:cs="Times New Roman"/>
          <w:szCs w:val="26"/>
        </w:rPr>
      </w:pPr>
    </w:p>
    <w:p w14:paraId="2EE96393" w14:textId="7CACD700" w:rsidR="00E14692" w:rsidRPr="00332616" w:rsidRDefault="008F5B12" w:rsidP="00332616">
      <w:pPr>
        <w:pStyle w:val="Heading1"/>
      </w:pPr>
      <w:r>
        <w:br w:type="column"/>
      </w:r>
      <w:r w:rsidR="00332616" w:rsidRPr="00332616">
        <w:lastRenderedPageBreak/>
        <w:t>CHƯƠNG I</w:t>
      </w:r>
    </w:p>
    <w:p w14:paraId="4A9DDDC9" w14:textId="7D9B659A" w:rsidR="00E14692" w:rsidRPr="00332616" w:rsidRDefault="00CC4AC5" w:rsidP="00332616">
      <w:pPr>
        <w:pStyle w:val="Heading1"/>
      </w:pPr>
      <w:r>
        <w:t>M</w:t>
      </w:r>
      <w:r w:rsidR="00DB1792" w:rsidRPr="00332616">
        <w:t>ôi trường</w:t>
      </w:r>
      <w:r w:rsidR="00332616">
        <w:t xml:space="preserve"> NODE</w:t>
      </w:r>
    </w:p>
    <w:p w14:paraId="12F99864" w14:textId="77777777" w:rsidR="00332616" w:rsidRDefault="00332616" w:rsidP="008F5B12">
      <w:pPr>
        <w:widowControl w:val="0"/>
        <w:ind w:left="0" w:firstLine="567"/>
        <w:rPr>
          <w:rFonts w:cs="Times New Roman"/>
          <w:szCs w:val="26"/>
        </w:rPr>
      </w:pPr>
    </w:p>
    <w:p w14:paraId="25524AA1" w14:textId="7EC62801" w:rsidR="00E14692" w:rsidRPr="00FE5BD5" w:rsidRDefault="00DB1792" w:rsidP="008F5B12">
      <w:pPr>
        <w:widowControl w:val="0"/>
        <w:ind w:left="0" w:firstLine="567"/>
        <w:rPr>
          <w:rFonts w:cs="Times New Roman"/>
          <w:szCs w:val="26"/>
        </w:rPr>
      </w:pPr>
      <w:r w:rsidRPr="00FE5BD5">
        <w:rPr>
          <w:rFonts w:cs="Times New Roman"/>
          <w:szCs w:val="26"/>
        </w:rPr>
        <w:t>Mục tiêu của Node là cung cấp một cách dễ dàng để xây dựng các chương trình mạng có thể mở rộng.</w:t>
      </w:r>
    </w:p>
    <w:p w14:paraId="6105B776" w14:textId="77777777" w:rsidR="00E14692" w:rsidRPr="00FE5BD5" w:rsidRDefault="00DB1792" w:rsidP="008F5B12">
      <w:pPr>
        <w:widowControl w:val="0"/>
        <w:ind w:left="0" w:firstLine="567"/>
        <w:rPr>
          <w:rFonts w:cs="Times New Roman"/>
          <w:szCs w:val="26"/>
        </w:rPr>
      </w:pPr>
      <w:r w:rsidRPr="00FE5BD5">
        <w:rPr>
          <w:rFonts w:cs="Times New Roman"/>
          <w:szCs w:val="26"/>
        </w:rPr>
        <w:t>- Ryan Dahl, người tạo ra Node.js</w:t>
      </w:r>
    </w:p>
    <w:p w14:paraId="335C13D1" w14:textId="07D08A76" w:rsidR="00E14692" w:rsidRPr="00FE5BD5" w:rsidRDefault="00DB1792" w:rsidP="008F5B12">
      <w:pPr>
        <w:widowControl w:val="0"/>
        <w:ind w:left="0" w:firstLine="567"/>
        <w:rPr>
          <w:rFonts w:cs="Times New Roman"/>
          <w:szCs w:val="26"/>
        </w:rPr>
      </w:pPr>
      <w:r w:rsidRPr="00FE5BD5">
        <w:rPr>
          <w:rFonts w:cs="Times New Roman"/>
          <w:szCs w:val="26"/>
        </w:rPr>
        <w:t>Các WWW (World</w:t>
      </w:r>
      <w:r w:rsidR="00E825B2">
        <w:rPr>
          <w:rFonts w:cs="Times New Roman"/>
          <w:szCs w:val="26"/>
        </w:rPr>
        <w:t xml:space="preserve"> </w:t>
      </w:r>
      <w:r w:rsidRPr="00FE5BD5">
        <w:rPr>
          <w:rFonts w:cs="Times New Roman"/>
          <w:szCs w:val="26"/>
        </w:rPr>
        <w:t>Wide Web) làm cho các đối tượng siêu phương tiện trên Internet có thể kết nối với nhau, giao tiếp thông qua một bộ giao thức Internet tiêu chuẩn, thường HTTP (Giao thức truyền siêu văn bản). Sự phát triển về mức độ phức tạp, số lượng và loại ứng dụng web cung cấp các bộ sưu tập được quản lý của các đối tượng này thông qua trình duyệt đã làm tăng sự quan tâm đến các công nghệ hỗ trợ việc xây dựng và quản lý các ứng dụng được nối mạng phức tạp. Node là một trong những công nghệ như vậy. Bằng cách thành thạo Node, bạn đang học cách xây dựng thế hệ phần mềm tiếp theo.</w:t>
      </w:r>
    </w:p>
    <w:p w14:paraId="6E710C9E" w14:textId="77777777" w:rsidR="00E14692" w:rsidRPr="00FE5BD5" w:rsidRDefault="00DB1792" w:rsidP="008F5B12">
      <w:pPr>
        <w:widowControl w:val="0"/>
        <w:ind w:left="0" w:firstLine="567"/>
        <w:rPr>
          <w:rFonts w:cs="Times New Roman"/>
          <w:szCs w:val="26"/>
        </w:rPr>
      </w:pPr>
      <w:r w:rsidRPr="00FE5BD5">
        <w:rPr>
          <w:rFonts w:cs="Times New Roman"/>
          <w:szCs w:val="26"/>
        </w:rPr>
        <w:t>Việc nắm giữ thông tin mà bất kỳ người nào có được là vô ích. Độ phức tạp theo quy mô; sự nhầm lẫn kéo theo sự phức tạp. Khi độ phân giải mờ đi, lỗi xảy ra.</w:t>
      </w:r>
    </w:p>
    <w:p w14:paraId="01FE057C" w14:textId="77777777" w:rsidR="00E14692" w:rsidRPr="00FE5BD5" w:rsidRDefault="00DB1792" w:rsidP="008F5B12">
      <w:pPr>
        <w:widowControl w:val="0"/>
        <w:ind w:left="0" w:firstLine="567"/>
        <w:rPr>
          <w:rFonts w:cs="Times New Roman"/>
          <w:szCs w:val="26"/>
        </w:rPr>
      </w:pPr>
      <w:r w:rsidRPr="00FE5BD5">
        <w:rPr>
          <w:rFonts w:cs="Times New Roman"/>
          <w:szCs w:val="26"/>
        </w:rPr>
        <w:t>Tương tự, biểu đồ hoạt động mô tả tất cả I / O (Đầu vào / Đầu ra)</w:t>
      </w:r>
    </w:p>
    <w:p w14:paraId="092511BC" w14:textId="77777777" w:rsidR="00E14692" w:rsidRPr="00FE5BD5" w:rsidRDefault="00DB1792" w:rsidP="008F5B12">
      <w:pPr>
        <w:widowControl w:val="0"/>
        <w:ind w:left="0" w:firstLine="567"/>
        <w:rPr>
          <w:rFonts w:cs="Times New Roman"/>
          <w:szCs w:val="26"/>
        </w:rPr>
      </w:pPr>
      <w:r w:rsidRPr="00FE5BD5">
        <w:rPr>
          <w:rFonts w:cs="Times New Roman"/>
          <w:szCs w:val="26"/>
        </w:rPr>
        <w:t>Các tương tác mà một ứng dụng có thể hình thành giữa khách hàng và nhà cung cấp phải được lập kế hoạch và quản lý cẩn thận, tránh để năng lực của cả hệ thống và người tạo ra nó bị quá tải. Điều này liên quan đến việc kiểm soát hai chiều thông tin: khối lượng và hình dạng.</w:t>
      </w:r>
    </w:p>
    <w:p w14:paraId="6E2608CD" w14:textId="77777777" w:rsidR="00E14692" w:rsidRPr="00FE5BD5" w:rsidRDefault="00DB1792" w:rsidP="008F5B12">
      <w:pPr>
        <w:widowControl w:val="0"/>
        <w:ind w:left="0" w:firstLine="567"/>
        <w:rPr>
          <w:rFonts w:cs="Times New Roman"/>
          <w:szCs w:val="26"/>
        </w:rPr>
      </w:pPr>
      <w:r w:rsidRPr="00FE5BD5">
        <w:rPr>
          <w:rFonts w:cs="Times New Roman"/>
          <w:szCs w:val="26"/>
        </w:rPr>
        <w:t>Khi một ứng dụng mạng mở rộng quy mô, khối lượng thông tin mà nó phải nhận biết, tổ chức và duy trì tăng lên. Khối lượng này, xét về luồng I / O, mức sử dụng bộ nhớ và CPU (bộ phận xử lý trung tâm) tải, mở rộng khi nhiều khách hàng kết nối hơn và ngay cả khi họ rời đi (về dữ liệu người dùng cụ thể liên tục).</w:t>
      </w:r>
    </w:p>
    <w:p w14:paraId="442C9773"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iệc mở rộng khối lượng thông tin này cũng tạo gánh nặng cho nhà phát triển ứng dụng hoặc nhóm các nhà phát triển. Các vấn đề về tỷ lệ bắt đầu xuất hiện, thường cho thấy sự thất bại trong việc dự đoán chính xác hành vi của các hệ thống lớn so với hành vi của các hệ thống nhỏ. Một lớp dữ liệu được thiết kế để lưu trữ vài nghìn bản ghi có thể chứa được vài triệu không? Các thuật toán được sử dụng để tìm kiếm một số bản ghi có đủ hiệu quả để tìm kiếm nhiều bản ghi khác không? Máy chủ này có thể xử lý 10.000 kết nối máy khách đồng thời không? Các cạnh của sự đổi mới là sắc nét và </w:t>
      </w:r>
      <w:r w:rsidRPr="00FE5BD5">
        <w:rPr>
          <w:rFonts w:cs="Times New Roman"/>
          <w:szCs w:val="26"/>
        </w:rPr>
        <w:lastRenderedPageBreak/>
        <w:t>cắt giảm nhanh chóng, giúp giảm thời gian cân nhắc chính xác khi chi phí sai sót đang được tăng lên. Hình dạng của các đối tượng bao gồm toàn bộ ứng dụng trở nên vô định hình và khó hiểu, đặc biệt khi các sửa đổi đặc biệt được thực hiện, theo phản ứng, để phản ứng với lực căng động trong hệ thống. Những gì được mô tả trong đặc tả là một hệ thống con nhỏ có thể đã được vá vào rất nhiều hệ thống khác đến nỗi ranh giới thực tế của nó bị hiểu nhầm. Không thể theo dõi chính xác đường viền của các bộ phận tổng hợp của tổng thể.</w:t>
      </w:r>
    </w:p>
    <w:p w14:paraId="7DBAF290" w14:textId="77777777" w:rsidR="00E14692" w:rsidRPr="00FE5BD5" w:rsidRDefault="00DB1792" w:rsidP="008F5B12">
      <w:pPr>
        <w:widowControl w:val="0"/>
        <w:ind w:left="0" w:firstLine="567"/>
        <w:rPr>
          <w:rFonts w:cs="Times New Roman"/>
          <w:szCs w:val="26"/>
        </w:rPr>
      </w:pPr>
      <w:r w:rsidRPr="00FE5BD5">
        <w:rPr>
          <w:rFonts w:cs="Times New Roman"/>
          <w:szCs w:val="26"/>
        </w:rPr>
        <w:t>Cuối cùng một ứng dụng trở nên không thể đoán trước. Thật nguy hiểm khi người ta không thể dự đoán tất cả các trạng thái trong tương lai của một ứng dụng, hoặc các tác dụng phụ của sự thay đổi. Bất kỳ số lượng máy chủ, ngôn ngữ lập trình, kiến   trúc phần cứng, phong cách quản lý nào, v.v., đều đã cố gắng khắc phục vấn đề khó chữa về rủi ro sau tăng trưởng, về sự thất bại đe dọa thành công. Thông thường các hệ thống có độ phức tạp lớn hơn được bán như một phương pháp chữa bệnh.</w:t>
      </w:r>
    </w:p>
    <w:p w14:paraId="07F86BB6" w14:textId="77777777" w:rsidR="00E14692" w:rsidRPr="00FE5BD5" w:rsidRDefault="00DB1792" w:rsidP="008F5B12">
      <w:pPr>
        <w:widowControl w:val="0"/>
        <w:ind w:left="0" w:firstLine="567"/>
        <w:rPr>
          <w:rFonts w:cs="Times New Roman"/>
          <w:szCs w:val="26"/>
        </w:rPr>
      </w:pPr>
      <w:r w:rsidRPr="00FE5BD5">
        <w:rPr>
          <w:rFonts w:cs="Times New Roman"/>
          <w:szCs w:val="26"/>
        </w:rPr>
        <w:t>Thay vào đó, Node đã chọn sự rõ ràng và đơn giản. Có một luồng, liên kết với một vòng lặp sự kiện. Các tác vụ bị trì hoãn được đóng gói, nhập và thoát khỏi bối cảnh thực thi thông qua các lệnh gọi lại. Các hoạt động I / O tạo ra các luồng dữ liệu theo sự kiện, các luồng này được chuyển qua</w:t>
      </w:r>
    </w:p>
    <w:p w14:paraId="6048E016" w14:textId="77777777" w:rsidR="00E14692" w:rsidRPr="00FE5BD5" w:rsidRDefault="00DB1792" w:rsidP="008F5B12">
      <w:pPr>
        <w:widowControl w:val="0"/>
        <w:ind w:left="0" w:firstLine="567"/>
        <w:rPr>
          <w:rFonts w:cs="Times New Roman"/>
          <w:szCs w:val="26"/>
        </w:rPr>
      </w:pPr>
      <w:r w:rsidRPr="00FE5BD5">
        <w:rPr>
          <w:rFonts w:cs="Times New Roman"/>
          <w:szCs w:val="26"/>
        </w:rPr>
        <w:t>một ngăn xếp duy nhất. Đồng thời được quản lý bởi hệ thống, trừu tượng hóa các nhóm luồng và đơn giản hóa việc quản lý bộ nhớ. Các phần phụ thuộc và thư viện được giới thiệu thông qua một hệ thống quản lý gói, được đóng gói gọn gàng và dễ dàng phân phối, cài đặt và gọi.</w:t>
      </w:r>
    </w:p>
    <w:p w14:paraId="66C983F5" w14:textId="77777777" w:rsidR="00E14692" w:rsidRPr="00FE5BD5" w:rsidRDefault="00DB1792" w:rsidP="008F5B12">
      <w:pPr>
        <w:widowControl w:val="0"/>
        <w:ind w:left="0" w:firstLine="567"/>
        <w:rPr>
          <w:rFonts w:cs="Times New Roman"/>
          <w:szCs w:val="26"/>
        </w:rPr>
      </w:pPr>
      <w:r w:rsidRPr="00FE5BD5">
        <w:rPr>
          <w:rFonts w:cs="Times New Roman"/>
          <w:szCs w:val="26"/>
        </w:rPr>
        <w:t>Các nhà phát triển có kinh nghiệm đều đã phải vật lộn với các vấn đề mà Node muốn giải quyết:</w:t>
      </w:r>
    </w:p>
    <w:p w14:paraId="5BD83148" w14:textId="24684AE4" w:rsidR="00E14692" w:rsidRPr="00FE5BD5" w:rsidRDefault="005C76B3"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Làm thế nào để phục vụ hàng ngàn khách hàng đồng thời một cách hiệu quả</w:t>
      </w:r>
    </w:p>
    <w:p w14:paraId="0FE78AD9" w14:textId="06E2E326" w:rsidR="00E14692" w:rsidRPr="00FE5BD5" w:rsidRDefault="005C76B3"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Mở rộng quy mô các ứng dụng được nối mạng ngoài một máy chủ duy nhất</w:t>
      </w:r>
    </w:p>
    <w:p w14:paraId="40C66BB1" w14:textId="73349FAE" w:rsidR="00E14692" w:rsidRPr="00FE5BD5" w:rsidRDefault="005C76B3"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Ngăn chặn các hoạt động I / O trở thành tắc nghẽn</w:t>
      </w:r>
    </w:p>
    <w:p w14:paraId="171E3C5F" w14:textId="2F5985C8" w:rsidR="00E14692" w:rsidRPr="00FE5BD5" w:rsidRDefault="005C76B3"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Loại bỏ các điểm lỗi đơn lẻ, do đó đảm bảo độ tin cậy</w:t>
      </w:r>
    </w:p>
    <w:p w14:paraId="7DFEBE88" w14:textId="13C80578" w:rsidR="00E14692" w:rsidRPr="00FE5BD5" w:rsidRDefault="005C76B3"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Đạt được song song một cách an toàn và có thể dự đoán được</w:t>
      </w:r>
    </w:p>
    <w:p w14:paraId="2553951D" w14:textId="77777777" w:rsidR="00327A0C" w:rsidRDefault="00DB1792" w:rsidP="008F5B12">
      <w:pPr>
        <w:widowControl w:val="0"/>
        <w:ind w:left="0" w:firstLine="567"/>
        <w:rPr>
          <w:rFonts w:cs="Times New Roman"/>
          <w:szCs w:val="26"/>
        </w:rPr>
      </w:pPr>
      <w:r w:rsidRPr="00FE5BD5">
        <w:rPr>
          <w:rFonts w:cs="Times New Roman"/>
          <w:szCs w:val="26"/>
        </w:rPr>
        <w:t>Mỗi năm trôi qua, chúng ta thấy các ứng dụng và phần mềm hợp tác chịu trách nhiệm quản lý các mức độ đồng thời mà chỉ vài năm trước đây được coi là hiếm. Quản lý đồng thời, cả về xử lý kết nối và thiết kế ứng dụng, là chìa khóa để xây dựng kiến   trúc web có thể mở rộng.</w:t>
      </w:r>
    </w:p>
    <w:p w14:paraId="126B2DCC" w14:textId="35DAC8BC" w:rsidR="00E14692" w:rsidRPr="00FE5BD5" w:rsidRDefault="00327A0C"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 xml:space="preserve">Trong cuốn sách này, chúng ta sẽ nghiên cứu các kỹ thuật mà các nhà phát triển </w:t>
      </w:r>
      <w:r w:rsidR="00DB1792" w:rsidRPr="00FE5BD5">
        <w:rPr>
          <w:rFonts w:cs="Times New Roman"/>
          <w:szCs w:val="26"/>
        </w:rPr>
        <w:lastRenderedPageBreak/>
        <w:t>Node chuyên nghiệp sử dụng để giải quyết những vấn đề này. Trong chương này, chúng ta sẽ khám phá cách một ứng dụng Node được thiết kế, hình dạng và kết cấu dấu chân của nó trên máy chủ cũng như bộ công cụ và tính năng cơ bản mạnh mẽ mà Node cung cấp cho các nhà phát triển. Xuyên suốt chúng ta sẽ xem xét các ví dụ phức tạp hơn chứng minh cách kiến   trúc đơn giản, toàn diện và nhất quán của Node giải quyết tốt nhiều vấn đề khó khăn.</w:t>
      </w:r>
    </w:p>
    <w:p w14:paraId="34C8AD0C" w14:textId="7357417B" w:rsidR="00E14692" w:rsidRPr="00332616" w:rsidRDefault="00DB1792" w:rsidP="00B62766">
      <w:pPr>
        <w:pStyle w:val="Heading2"/>
        <w:numPr>
          <w:ilvl w:val="1"/>
          <w:numId w:val="99"/>
        </w:numPr>
      </w:pPr>
      <w:r w:rsidRPr="00332616">
        <w:t>Mở rộng JavaScript</w:t>
      </w:r>
    </w:p>
    <w:p w14:paraId="11A37935" w14:textId="7DD4489B" w:rsidR="00E14692" w:rsidRPr="00FE5BD5" w:rsidRDefault="00DB1792" w:rsidP="008F5B12">
      <w:pPr>
        <w:widowControl w:val="0"/>
        <w:ind w:left="0" w:firstLine="567"/>
        <w:rPr>
          <w:rFonts w:cs="Times New Roman"/>
          <w:szCs w:val="26"/>
        </w:rPr>
      </w:pPr>
      <w:r w:rsidRPr="00FE5BD5">
        <w:rPr>
          <w:rFonts w:cs="Times New Roman"/>
          <w:szCs w:val="26"/>
        </w:rPr>
        <w:t xml:space="preserve">Khi thiết kế Node, JavaScript không phải là lựa chọn ngôn ngữ gốc của Ryan Dahl. Tuy nhiên, sau khi khám phá nó, anh ấy đã tìm thấy một ngôn ngữ hiện đại rất tốt mà không có ý kiến   về luồng, hệ thống tệp, xử lý các đối tượng nhị phân, quy trình, mạng và các khả năng khác mà người ta mong đợi tồn tại trong ngôn ngữ lập trình của hệ thống. </w:t>
      </w:r>
      <w:r w:rsidR="00E825B2">
        <w:rPr>
          <w:rFonts w:cs="Times New Roman"/>
          <w:szCs w:val="26"/>
        </w:rPr>
        <w:t>J</w:t>
      </w:r>
      <w:r w:rsidRPr="00FE5BD5">
        <w:rPr>
          <w:rFonts w:cs="Times New Roman"/>
          <w:szCs w:val="26"/>
        </w:rPr>
        <w:t>avaScript, bị giới hạn nghiêm ngặt cho trình duyệt, không được sử dụng và không được triển khai, các tính năng này.</w:t>
      </w:r>
    </w:p>
    <w:p w14:paraId="476DA38C" w14:textId="77777777" w:rsidR="00E14692" w:rsidRPr="00FE5BD5" w:rsidRDefault="00DB1792" w:rsidP="008F5B12">
      <w:pPr>
        <w:widowControl w:val="0"/>
        <w:ind w:left="0" w:firstLine="567"/>
        <w:rPr>
          <w:rFonts w:cs="Times New Roman"/>
          <w:szCs w:val="26"/>
        </w:rPr>
      </w:pPr>
      <w:r w:rsidRPr="00FE5BD5">
        <w:rPr>
          <w:rFonts w:cs="Times New Roman"/>
          <w:szCs w:val="26"/>
        </w:rPr>
        <w:t>Dahl được hướng dẫn bởi một số nguyên tắc cứng nhắc:</w:t>
      </w:r>
    </w:p>
    <w:p w14:paraId="1CEE7F61" w14:textId="19AAE06C" w:rsidR="00E14692" w:rsidRPr="00FE5BD5" w:rsidRDefault="00B24D17"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Một chương trình / quy trình Node chạy trên một luồng duy nhất, sắp xếp thực hiện thông qua một vòng lặp sự kiện</w:t>
      </w:r>
    </w:p>
    <w:p w14:paraId="0AD742B5" w14:textId="08DDA1DF" w:rsidR="00E14692" w:rsidRPr="00FE5BD5" w:rsidRDefault="00B24D17"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Các ứng dụng web chuyên sâu vào I / O, do đó, cần tập trung vào việc làm cho I / O nhanh chóng Luồng chương trình luôn được điều hướng thông qua các lệnh gọi lại không đồng bộ</w:t>
      </w:r>
    </w:p>
    <w:p w14:paraId="7F26D7DE" w14:textId="097F6D37" w:rsidR="00E14692" w:rsidRPr="00FE5BD5" w:rsidRDefault="00B24D17"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Các hoạt động CPU đắt tiền nên được chia thành các quy trình song song riêng biệt, tạo ra các sự kiện khi có kết quả</w:t>
      </w:r>
    </w:p>
    <w:p w14:paraId="10344FBF" w14:textId="66EBF45C" w:rsidR="00E14692" w:rsidRPr="00FE5BD5" w:rsidRDefault="00B24D17"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Các chương trình phức tạp nên được lắp ráp từ các chương trình đơn giản hơn</w:t>
      </w:r>
    </w:p>
    <w:p w14:paraId="41E3FBAC" w14:textId="77777777" w:rsidR="00E14692" w:rsidRPr="00FE5BD5" w:rsidRDefault="00DB1792" w:rsidP="008F5B12">
      <w:pPr>
        <w:widowControl w:val="0"/>
        <w:ind w:left="0" w:firstLine="567"/>
        <w:rPr>
          <w:rFonts w:cs="Times New Roman"/>
          <w:szCs w:val="26"/>
        </w:rPr>
      </w:pPr>
      <w:r w:rsidRPr="00FE5BD5">
        <w:rPr>
          <w:rFonts w:cs="Times New Roman"/>
          <w:szCs w:val="26"/>
        </w:rPr>
        <w:t>Nguyên tắc chung là, các hoạt động không bao giờ được chặn. Mong muốn của Node về tốc độ (đồng thời cao) và hiệu quả (sử dụng tài nguyên tối thiểu) đòi hỏi phải giảm lãng phí. Quá trình chờ đợi là một quá trình lãng phí, đặc biệt là khi chờ đợi I / O.</w:t>
      </w:r>
    </w:p>
    <w:p w14:paraId="623AD28B" w14:textId="77777777" w:rsidR="00E14692" w:rsidRPr="00FE5BD5" w:rsidRDefault="00DB1792" w:rsidP="008F5B12">
      <w:pPr>
        <w:widowControl w:val="0"/>
        <w:ind w:left="0" w:firstLine="567"/>
        <w:rPr>
          <w:rFonts w:cs="Times New Roman"/>
          <w:szCs w:val="26"/>
        </w:rPr>
      </w:pPr>
      <w:r w:rsidRPr="00FE5BD5">
        <w:rPr>
          <w:rFonts w:cs="Times New Roman"/>
          <w:szCs w:val="26"/>
        </w:rPr>
        <w:t>Thiết kế hướng sự kiện, không đồng bộ của JavaScript phù hợp với mô hình này. Các ứng dụng bày tỏ sự quan tâm đến một số sự kiện trong tương lai và được thông báo khi sự kiện đó xảy ra. Mẫu JavaScript phổ biến này sẽ quen thuộc với bạn:</w:t>
      </w:r>
    </w:p>
    <w:p w14:paraId="63A27040" w14:textId="77777777" w:rsidR="008D6074" w:rsidRPr="00FE5BD5" w:rsidRDefault="008D6074" w:rsidP="008F5B12">
      <w:pPr>
        <w:widowControl w:val="0"/>
        <w:ind w:left="0" w:firstLine="567"/>
        <w:rPr>
          <w:rFonts w:cs="Times New Roman"/>
          <w:szCs w:val="26"/>
        </w:rPr>
      </w:pPr>
      <w:r w:rsidRPr="00FE5BD5">
        <w:rPr>
          <w:rFonts w:cs="Times New Roman"/>
          <w:szCs w:val="26"/>
        </w:rPr>
        <w:t>Window.onload = function() {</w:t>
      </w:r>
    </w:p>
    <w:p w14:paraId="69B93997"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When all requested document resources are loaded, </w:t>
      </w:r>
    </w:p>
    <w:p w14:paraId="01E336BE"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do something with the resulting environment </w:t>
      </w:r>
    </w:p>
    <w:p w14:paraId="04B7C52F"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19144B5C" w14:textId="77777777" w:rsidR="008D6074" w:rsidRPr="00FE5BD5" w:rsidRDefault="008D6074" w:rsidP="008F5B12">
      <w:pPr>
        <w:widowControl w:val="0"/>
        <w:ind w:left="0" w:firstLine="567"/>
        <w:rPr>
          <w:rFonts w:cs="Times New Roman"/>
          <w:szCs w:val="26"/>
        </w:rPr>
      </w:pPr>
      <w:r w:rsidRPr="00FE5BD5">
        <w:rPr>
          <w:rFonts w:cs="Times New Roman"/>
          <w:szCs w:val="26"/>
        </w:rPr>
        <w:lastRenderedPageBreak/>
        <w:t>element.onclick = function() {</w:t>
      </w:r>
    </w:p>
    <w:p w14:paraId="3A9BC422"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Do something when the user clicks on this element</w:t>
      </w:r>
    </w:p>
    <w:p w14:paraId="04C00E08"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1EE2B7C8" w14:textId="77777777" w:rsidR="00E14692" w:rsidRPr="00FE5BD5" w:rsidRDefault="00DB1792" w:rsidP="008F5B12">
      <w:pPr>
        <w:widowControl w:val="0"/>
        <w:ind w:left="0" w:firstLine="567"/>
        <w:rPr>
          <w:rFonts w:cs="Times New Roman"/>
          <w:szCs w:val="26"/>
        </w:rPr>
      </w:pPr>
      <w:r w:rsidRPr="00FE5BD5">
        <w:rPr>
          <w:rFonts w:cs="Times New Roman"/>
          <w:szCs w:val="26"/>
        </w:rPr>
        <w:t>Thời gian để một hành động I / O hoàn thành là không xác định, vì vậy, mẫu là yêu cầu thông báo khi một sự kiện I / O được phát ra, bất cứ khi nào có thể, cho phép các hoạt động khác được hoàn thành trong thời gian chờ đợi.</w:t>
      </w:r>
    </w:p>
    <w:p w14:paraId="7AB132D1" w14:textId="77777777" w:rsidR="00E14692" w:rsidRPr="00FE5BD5" w:rsidRDefault="00DB1792" w:rsidP="008F5B12">
      <w:pPr>
        <w:widowControl w:val="0"/>
        <w:ind w:left="0" w:firstLine="567"/>
        <w:rPr>
          <w:rFonts w:cs="Times New Roman"/>
          <w:szCs w:val="26"/>
        </w:rPr>
      </w:pPr>
      <w:r w:rsidRPr="00FE5BD5">
        <w:rPr>
          <w:rFonts w:cs="Times New Roman"/>
          <w:szCs w:val="26"/>
        </w:rPr>
        <w:t>Node thêm một lượng lớn chức năng mới cho JavaScript. Về cơ bản, các phần bổ sung cung cấp các thư viện I / O đã xảy ra sự kiện cung cấp quyền truy cập hệ thống của nhà phát triển không có sẵn đối với JavaScript dựa trên trình duyệt, chẳng hạn như ghi vào hệ thống tệp hoặc mở một quy trình hệ thống khác. Ngoài ra, môi trường được thiết kế theo mô-đun, cho phép các chương trình phức tạp được lắp ráp từ các thành phần nhỏ hơn và đơn giản hơn.</w:t>
      </w:r>
    </w:p>
    <w:p w14:paraId="7AF780D8" w14:textId="77777777" w:rsidR="00E14692" w:rsidRPr="00FE5BD5" w:rsidRDefault="00DB1792" w:rsidP="008F5B12">
      <w:pPr>
        <w:widowControl w:val="0"/>
        <w:ind w:left="0" w:firstLine="567"/>
        <w:rPr>
          <w:rFonts w:cs="Times New Roman"/>
          <w:szCs w:val="26"/>
        </w:rPr>
      </w:pPr>
      <w:r w:rsidRPr="00FE5BD5">
        <w:rPr>
          <w:rFonts w:cs="Times New Roman"/>
          <w:szCs w:val="26"/>
        </w:rPr>
        <w:t>Hãy xem cách Node đã nhập mô hình sự kiện của JavaScript, mở rộng nó và sử dụng nó trong việc tạo giao diện cho các lệnh hệ thống mạnh mẽ.</w:t>
      </w:r>
    </w:p>
    <w:p w14:paraId="0416E7AB" w14:textId="035F4818" w:rsidR="00E14692" w:rsidRPr="008F5B12" w:rsidRDefault="00DB1792" w:rsidP="00B62766">
      <w:pPr>
        <w:pStyle w:val="Heading2"/>
        <w:numPr>
          <w:ilvl w:val="1"/>
          <w:numId w:val="99"/>
        </w:numPr>
      </w:pPr>
      <w:r w:rsidRPr="008F5B12">
        <w:t>Sự kiện</w:t>
      </w:r>
    </w:p>
    <w:p w14:paraId="7DC22EB5" w14:textId="0F62CD61" w:rsidR="00E14692" w:rsidRDefault="00DB1792" w:rsidP="008F5B12">
      <w:pPr>
        <w:widowControl w:val="0"/>
        <w:ind w:left="0" w:firstLine="567"/>
        <w:rPr>
          <w:rFonts w:cs="Times New Roman"/>
          <w:szCs w:val="26"/>
        </w:rPr>
      </w:pPr>
      <w:r w:rsidRPr="00FE5BD5">
        <w:rPr>
          <w:rFonts w:cs="Times New Roman"/>
          <w:szCs w:val="26"/>
        </w:rPr>
        <w:t xml:space="preserve">Nhiều phần mở rộng JavaScript trong Node phát ra các sự kiện. Những sự kiện này là những trường hợp của sự kiện.EventEmitter. Bất kỳ đối tượng nào cũng có thể mở rộng </w:t>
      </w:r>
      <w:r w:rsidR="00E825B2">
        <w:rPr>
          <w:rFonts w:cs="Times New Roman"/>
          <w:szCs w:val="26"/>
        </w:rPr>
        <w:t>E</w:t>
      </w:r>
      <w:r w:rsidRPr="00FE5BD5">
        <w:rPr>
          <w:rFonts w:cs="Times New Roman"/>
          <w:szCs w:val="26"/>
        </w:rPr>
        <w:t>ventEmitter, cung cấp nhà phát triển với một bộ công cụ thanh lịch để xây dựng các giao diện không đồng bộ chặt chẽ cho các phương thức đối tượng.</w:t>
      </w:r>
    </w:p>
    <w:p w14:paraId="1D86E0AC"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Làm việc thông qua ví dụ này để trình bày cách thiết lập EventEmitter đối tượng là nguyên mẫu của một hàm tạo hàm. Vì mỗi phiên bản được xây dựng hiện có EventEmitter đối tượng tiếp xúc với chuỗi nguyên mẫu của nó, điều này cung cấp một tham chiếu tự nhiên đến sự kiện API (Giao diện lập trình ứng dụng). </w:t>
      </w:r>
    </w:p>
    <w:p w14:paraId="14CE5159" w14:textId="77777777" w:rsidR="00E14692" w:rsidRPr="00FE5BD5" w:rsidRDefault="00DB1792" w:rsidP="008F5B12">
      <w:pPr>
        <w:widowControl w:val="0"/>
        <w:ind w:left="0" w:firstLine="567"/>
        <w:rPr>
          <w:rFonts w:cs="Times New Roman"/>
          <w:szCs w:val="26"/>
        </w:rPr>
      </w:pPr>
      <w:r w:rsidRPr="00FE5BD5">
        <w:rPr>
          <w:rFonts w:cs="Times New Roman"/>
          <w:szCs w:val="26"/>
        </w:rPr>
        <w:t>Do đó, các phương thức instance có thể phát ra các sự kiện và chúng có thể được lắng nghe. Ở đây, chúng tôi phát ra số lượng mới nhất bất cứ khi nào counter.increment phương thức được gọi và liên kết một lệnh gọi lại với sự kiện tăng dần, điều này chỉ đơn giản là in giá trị bộ đếm hiện tại vào dòng lệnh:</w:t>
      </w:r>
    </w:p>
    <w:p w14:paraId="2619C380" w14:textId="77777777" w:rsidR="008D6074" w:rsidRPr="00FE5BD5" w:rsidRDefault="008D6074" w:rsidP="008F5B12">
      <w:pPr>
        <w:widowControl w:val="0"/>
        <w:ind w:left="0" w:firstLine="567"/>
        <w:rPr>
          <w:rFonts w:cs="Times New Roman"/>
          <w:szCs w:val="26"/>
        </w:rPr>
      </w:pPr>
      <w:r w:rsidRPr="00FE5BD5">
        <w:rPr>
          <w:rFonts w:cs="Times New Roman"/>
          <w:szCs w:val="26"/>
        </w:rPr>
        <w:t>var EventEmitter = require('events').EventEmitter;</w:t>
      </w:r>
    </w:p>
    <w:p w14:paraId="456DC291" w14:textId="77777777" w:rsidR="008D6074" w:rsidRPr="00FE5BD5" w:rsidRDefault="008D6074" w:rsidP="008F5B12">
      <w:pPr>
        <w:widowControl w:val="0"/>
        <w:ind w:left="0" w:firstLine="567"/>
        <w:rPr>
          <w:rFonts w:cs="Times New Roman"/>
          <w:szCs w:val="26"/>
        </w:rPr>
      </w:pPr>
      <w:r w:rsidRPr="00FE5BD5">
        <w:rPr>
          <w:rFonts w:cs="Times New Roman"/>
          <w:szCs w:val="26"/>
        </w:rPr>
        <w:t>var Counter = function(init) {   this.increment = function() {</w:t>
      </w:r>
    </w:p>
    <w:p w14:paraId="1ECE0FF1"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init++; </w:t>
      </w:r>
    </w:p>
    <w:p w14:paraId="62464D2A"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this.emit('incremented', init);</w:t>
      </w:r>
    </w:p>
    <w:p w14:paraId="51009808" w14:textId="13725C15" w:rsidR="008D6074" w:rsidRPr="00FE5BD5" w:rsidRDefault="008D6074" w:rsidP="008F5B12">
      <w:pPr>
        <w:widowControl w:val="0"/>
        <w:ind w:left="0" w:firstLine="567"/>
        <w:rPr>
          <w:rFonts w:cs="Times New Roman"/>
          <w:szCs w:val="26"/>
        </w:rPr>
      </w:pPr>
      <w:r w:rsidRPr="00FE5BD5">
        <w:rPr>
          <w:rFonts w:cs="Times New Roman"/>
          <w:szCs w:val="26"/>
        </w:rPr>
        <w:t xml:space="preserve">  }}</w:t>
      </w:r>
    </w:p>
    <w:p w14:paraId="1ED5407A" w14:textId="77777777" w:rsidR="008D6074" w:rsidRPr="00FE5BD5" w:rsidRDefault="008D6074" w:rsidP="008F5B12">
      <w:pPr>
        <w:widowControl w:val="0"/>
        <w:ind w:left="0" w:firstLine="567"/>
        <w:rPr>
          <w:rFonts w:cs="Times New Roman"/>
          <w:szCs w:val="26"/>
        </w:rPr>
      </w:pPr>
      <w:r w:rsidRPr="00FE5BD5">
        <w:rPr>
          <w:rFonts w:cs="Times New Roman"/>
          <w:szCs w:val="26"/>
        </w:rPr>
        <w:lastRenderedPageBreak/>
        <w:t>Counter.prototype = new EventEmitter(); var counter = new Counter(10); var callback = function(count) {     console.log(count);</w:t>
      </w:r>
    </w:p>
    <w:p w14:paraId="76174C6D"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76DBF611" w14:textId="77777777" w:rsidR="008D6074" w:rsidRPr="00FE5BD5" w:rsidRDefault="008D6074" w:rsidP="008F5B12">
      <w:pPr>
        <w:widowControl w:val="0"/>
        <w:ind w:left="0" w:firstLine="567"/>
        <w:rPr>
          <w:rFonts w:cs="Times New Roman"/>
          <w:szCs w:val="26"/>
        </w:rPr>
      </w:pPr>
      <w:r w:rsidRPr="00FE5BD5">
        <w:rPr>
          <w:rFonts w:cs="Times New Roman"/>
          <w:szCs w:val="26"/>
        </w:rPr>
        <w:t>counter.addListener('incremented', callback);</w:t>
      </w:r>
    </w:p>
    <w:p w14:paraId="6F7BEFC5" w14:textId="77777777" w:rsidR="008D6074" w:rsidRPr="00FE5BD5" w:rsidRDefault="008D6074" w:rsidP="008F5B12">
      <w:pPr>
        <w:widowControl w:val="0"/>
        <w:ind w:left="0" w:firstLine="567"/>
        <w:rPr>
          <w:rFonts w:cs="Times New Roman"/>
          <w:szCs w:val="26"/>
        </w:rPr>
      </w:pPr>
      <w:r w:rsidRPr="00FE5BD5">
        <w:rPr>
          <w:rFonts w:cs="Times New Roman"/>
          <w:szCs w:val="26"/>
        </w:rPr>
        <w:t>counter.increment(); // 11 counter.increment(); // 12</w:t>
      </w:r>
    </w:p>
    <w:p w14:paraId="3DDDF45C" w14:textId="77777777" w:rsidR="00E14692" w:rsidRPr="00FE5BD5" w:rsidRDefault="00DB1792" w:rsidP="008F5B12">
      <w:pPr>
        <w:widowControl w:val="0"/>
        <w:ind w:left="0" w:firstLine="567"/>
        <w:rPr>
          <w:rFonts w:cs="Times New Roman"/>
          <w:szCs w:val="26"/>
        </w:rPr>
      </w:pPr>
      <w:r w:rsidRPr="00FE5BD5">
        <w:rPr>
          <w:rFonts w:cs="Times New Roman"/>
          <w:szCs w:val="26"/>
        </w:rPr>
        <w:t>counter.increment (); // 11 counter.increment (); // 12</w:t>
      </w:r>
    </w:p>
    <w:p w14:paraId="06F43A9A" w14:textId="77777777" w:rsidR="00E14692" w:rsidRPr="00FE5BD5" w:rsidRDefault="00DB1792" w:rsidP="008F5B12">
      <w:pPr>
        <w:widowControl w:val="0"/>
        <w:ind w:left="0" w:firstLine="567"/>
        <w:rPr>
          <w:rFonts w:cs="Times New Roman"/>
          <w:szCs w:val="26"/>
        </w:rPr>
      </w:pPr>
      <w:r w:rsidRPr="00FE5BD5">
        <w:rPr>
          <w:rFonts w:cs="Times New Roman"/>
          <w:szCs w:val="26"/>
        </w:rPr>
        <w:t>Để xóa những người nghe sự kiện bị ràng buộc với quầy tính tiền, sử dụng quầy tính tiền.</w:t>
      </w:r>
    </w:p>
    <w:p w14:paraId="6278DCDE" w14:textId="77777777" w:rsidR="00E14692" w:rsidRPr="00FE5BD5" w:rsidRDefault="00DB1792" w:rsidP="008F5B12">
      <w:pPr>
        <w:widowControl w:val="0"/>
        <w:ind w:left="0" w:firstLine="567"/>
        <w:rPr>
          <w:rFonts w:cs="Times New Roman"/>
          <w:szCs w:val="26"/>
        </w:rPr>
      </w:pPr>
      <w:r w:rsidRPr="00FE5BD5">
        <w:rPr>
          <w:rFonts w:cs="Times New Roman"/>
          <w:szCs w:val="26"/>
        </w:rPr>
        <w:t>removeListener ('tăng dần', gọi lại). Để nhất quán với dựa trên trình duyệt JavaScript, counter.on và counter.addListener có thể hoán đổi cho nhau.</w:t>
      </w:r>
    </w:p>
    <w:p w14:paraId="51BE0FF5" w14:textId="77777777" w:rsidR="00E14692" w:rsidRPr="00FE5BD5" w:rsidRDefault="00DB1792" w:rsidP="008F5B12">
      <w:pPr>
        <w:widowControl w:val="0"/>
        <w:ind w:left="0" w:firstLine="567"/>
        <w:rPr>
          <w:rFonts w:cs="Times New Roman"/>
          <w:szCs w:val="26"/>
        </w:rPr>
      </w:pPr>
      <w:r w:rsidRPr="00FE5BD5">
        <w:rPr>
          <w:rFonts w:cs="Times New Roman"/>
          <w:szCs w:val="26"/>
        </w:rPr>
        <w:t>Việc bổ sung EventEmitter như một đối tượng có thể mở rộng làm tăng đáng kể khả năng của JavaScript trên máy chủ. Đặc biệt, nó cho phép các luồng dữ liệu I / O được xử lý theo hướng sự kiện, phù hợp với nguyên tắc lập trình không đồng bộ, không chặn của Node:</w:t>
      </w:r>
    </w:p>
    <w:p w14:paraId="6A56937F" w14:textId="77777777" w:rsidR="008D6074" w:rsidRPr="00FE5BD5" w:rsidRDefault="008D6074" w:rsidP="008F5B12">
      <w:pPr>
        <w:widowControl w:val="0"/>
        <w:ind w:left="0" w:firstLine="567"/>
        <w:rPr>
          <w:rFonts w:cs="Times New Roman"/>
          <w:szCs w:val="26"/>
        </w:rPr>
      </w:pPr>
      <w:r w:rsidRPr="00FE5BD5">
        <w:rPr>
          <w:rFonts w:cs="Times New Roman"/>
          <w:szCs w:val="26"/>
        </w:rPr>
        <w:t>var Readable = require('stream').Readable;</w:t>
      </w:r>
    </w:p>
    <w:p w14:paraId="16656A79" w14:textId="77777777" w:rsidR="008D6074" w:rsidRPr="00FE5BD5" w:rsidRDefault="008D6074" w:rsidP="008F5B12">
      <w:pPr>
        <w:widowControl w:val="0"/>
        <w:ind w:left="0" w:firstLine="567"/>
        <w:rPr>
          <w:rFonts w:cs="Times New Roman"/>
          <w:szCs w:val="26"/>
        </w:rPr>
      </w:pPr>
      <w:r w:rsidRPr="00FE5BD5">
        <w:rPr>
          <w:rFonts w:cs="Times New Roman"/>
          <w:szCs w:val="26"/>
        </w:rPr>
        <w:t>var readable = new Readable; var count = 0;</w:t>
      </w:r>
    </w:p>
    <w:p w14:paraId="4BB256AF" w14:textId="77777777" w:rsidR="008D6074" w:rsidRPr="00FE5BD5" w:rsidRDefault="008D6074" w:rsidP="008F5B12">
      <w:pPr>
        <w:widowControl w:val="0"/>
        <w:ind w:left="0" w:firstLine="567"/>
        <w:rPr>
          <w:rFonts w:cs="Times New Roman"/>
          <w:szCs w:val="26"/>
        </w:rPr>
      </w:pPr>
      <w:r w:rsidRPr="00FE5BD5">
        <w:rPr>
          <w:rFonts w:cs="Times New Roman"/>
          <w:szCs w:val="26"/>
        </w:rPr>
        <w:t>readable._read = function() {   if(++count &gt; 10) {     return readable.push(null);</w:t>
      </w:r>
    </w:p>
    <w:p w14:paraId="13B4504B"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w:t>
      </w:r>
    </w:p>
    <w:p w14:paraId="07790320"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setTimeout(function() {     readable.push(count + "\n");</w:t>
      </w:r>
    </w:p>
    <w:p w14:paraId="487986BE"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 500);</w:t>
      </w:r>
    </w:p>
    <w:p w14:paraId="7932EFA0" w14:textId="77777777" w:rsidR="008D6074" w:rsidRPr="00FE5BD5" w:rsidRDefault="008D6074" w:rsidP="008F5B12">
      <w:pPr>
        <w:widowControl w:val="0"/>
        <w:ind w:left="0" w:firstLine="567"/>
        <w:rPr>
          <w:rFonts w:cs="Times New Roman"/>
          <w:szCs w:val="26"/>
        </w:rPr>
      </w:pPr>
      <w:r w:rsidRPr="00FE5BD5">
        <w:rPr>
          <w:rFonts w:cs="Times New Roman"/>
          <w:szCs w:val="26"/>
        </w:rPr>
        <w:t>}; readable.pipe(process.stdout);</w:t>
      </w:r>
    </w:p>
    <w:p w14:paraId="110777ED" w14:textId="59BC7C86" w:rsidR="00E14692" w:rsidRPr="00FE5BD5" w:rsidRDefault="00DB1792" w:rsidP="008F5B12">
      <w:pPr>
        <w:widowControl w:val="0"/>
        <w:ind w:left="0" w:firstLine="567"/>
        <w:rPr>
          <w:rFonts w:cs="Times New Roman"/>
          <w:szCs w:val="26"/>
        </w:rPr>
      </w:pPr>
      <w:r w:rsidRPr="00FE5BD5">
        <w:rPr>
          <w:rFonts w:cs="Times New Roman"/>
          <w:szCs w:val="26"/>
        </w:rPr>
        <w:t>Trong chương trình này, chúng tôi đang tạo ra một Có thể đọc được luồng và chuyển bất kỳ dữ liệu nào được đẩy vào luồng này tới process.stdout. Cứ sau 500 mili giây, chúng tôi tăng một bộ đếm và</w:t>
      </w:r>
      <w:r w:rsidR="004845AB" w:rsidRPr="00FE5BD5">
        <w:rPr>
          <w:rFonts w:cs="Times New Roman"/>
          <w:szCs w:val="26"/>
        </w:rPr>
        <w:t xml:space="preserve"> </w:t>
      </w:r>
      <w:r w:rsidRPr="00FE5BD5">
        <w:rPr>
          <w:rFonts w:cs="Times New Roman"/>
          <w:szCs w:val="26"/>
        </w:rPr>
        <w:t>đẩy số đó (thêm một dòng mới) vào luồng, dẫn đến một chuỗi số tăng dần được ghi vào thiết bị đầu cuối. Khi chuỗi của chúng tôi đạt đến giới hạn (10), chúng tôi đẩy vô giá trị vào luồng, khiến nó kết thúc. Đừng lo lắng nếu bạn không hiểu đầy đủ về cách Có thể đọc được được triển khai tại đây — các luồng sẽ được giải thích đầy đủ trong các chương sau. Chỉ cần lưu ý cách hành động đẩy dữ liệu lên</w:t>
      </w:r>
      <w:r w:rsidR="004845AB" w:rsidRPr="00FE5BD5">
        <w:rPr>
          <w:rFonts w:cs="Times New Roman"/>
          <w:szCs w:val="26"/>
        </w:rPr>
        <w:t xml:space="preserve"> </w:t>
      </w:r>
      <w:r w:rsidRPr="00FE5BD5">
        <w:rPr>
          <w:rFonts w:cs="Times New Roman"/>
          <w:szCs w:val="26"/>
        </w:rPr>
        <w:t xml:space="preserve">luồng gây ra một sự kiện tương ứng để kích hoạt, cách nhà phát triển có thể chỉ định một lệnh gọi lại tùy chỉnh để xử lý sự kiện này và cách dữ liệu mới được thêm vào có thể được chuyển hướng đến các luồng khác. Node được thiết kế sao cho các hoạt động I / O được triển khai nhất quán dưới dạng các luồng dữ liệu sự kiện, không </w:t>
      </w:r>
      <w:r w:rsidRPr="00FE5BD5">
        <w:rPr>
          <w:rFonts w:cs="Times New Roman"/>
          <w:szCs w:val="26"/>
        </w:rPr>
        <w:lastRenderedPageBreak/>
        <w:t>đồng bộ.</w:t>
      </w:r>
    </w:p>
    <w:p w14:paraId="6690817B" w14:textId="77777777" w:rsidR="00E14692" w:rsidRPr="00FE5BD5" w:rsidRDefault="00DB1792" w:rsidP="008F5B12">
      <w:pPr>
        <w:widowControl w:val="0"/>
        <w:ind w:left="0" w:firstLine="567"/>
        <w:rPr>
          <w:rFonts w:cs="Times New Roman"/>
          <w:szCs w:val="26"/>
        </w:rPr>
      </w:pPr>
      <w:r w:rsidRPr="00FE5BD5">
        <w:rPr>
          <w:rFonts w:cs="Times New Roman"/>
          <w:szCs w:val="26"/>
        </w:rPr>
        <w:t>Cũng cần lưu ý tầm quan trọng của kiểu I / O này. Bởi vì vòng lặp sự kiện của Node chỉ cần tài nguyên cam kết để xử lý các lệnh gọi lại, nhiều lệnh khác có thể được xử lý trong thời gian chờ giữa mỗi khoảng thời gian.</w:t>
      </w:r>
    </w:p>
    <w:p w14:paraId="50C44956" w14:textId="77777777" w:rsidR="00E14692" w:rsidRPr="00FE5BD5" w:rsidRDefault="00DB1792" w:rsidP="008F5B12">
      <w:pPr>
        <w:widowControl w:val="0"/>
        <w:ind w:left="0" w:firstLine="567"/>
        <w:rPr>
          <w:rFonts w:cs="Times New Roman"/>
          <w:szCs w:val="26"/>
        </w:rPr>
      </w:pPr>
      <w:r w:rsidRPr="00FE5BD5">
        <w:rPr>
          <w:rFonts w:cs="Times New Roman"/>
          <w:szCs w:val="26"/>
        </w:rPr>
        <w:t>Như một bài tập, hãy triển khai lại đoạn mã trước đó để dữ liệu đã phát ra được chuyển đến một tệp. Bạn sẽ cần sử dụng fs.createWriteStream:</w:t>
      </w:r>
    </w:p>
    <w:p w14:paraId="6BCE1638" w14:textId="77777777" w:rsidR="008D6074" w:rsidRPr="00FE5BD5" w:rsidRDefault="008D6074" w:rsidP="008F5B12">
      <w:pPr>
        <w:widowControl w:val="0"/>
        <w:ind w:left="0" w:firstLine="567"/>
        <w:rPr>
          <w:rFonts w:cs="Times New Roman"/>
          <w:szCs w:val="26"/>
        </w:rPr>
      </w:pPr>
      <w:r w:rsidRPr="00FE5BD5">
        <w:rPr>
          <w:rFonts w:cs="Times New Roman"/>
          <w:szCs w:val="26"/>
        </w:rPr>
        <w:t>var fs = require('fs');</w:t>
      </w:r>
    </w:p>
    <w:p w14:paraId="5C37520F" w14:textId="77777777" w:rsidR="008D6074" w:rsidRPr="00FE5BD5" w:rsidRDefault="008D6074" w:rsidP="008F5B12">
      <w:pPr>
        <w:widowControl w:val="0"/>
        <w:ind w:left="0" w:firstLine="567"/>
        <w:rPr>
          <w:rFonts w:cs="Times New Roman"/>
          <w:szCs w:val="26"/>
        </w:rPr>
      </w:pPr>
      <w:r w:rsidRPr="00FE5BD5">
        <w:rPr>
          <w:rFonts w:cs="Times New Roman"/>
          <w:szCs w:val="26"/>
        </w:rPr>
        <w:t>var writeStream = fs.createWriteStream("./counter", {</w:t>
      </w:r>
    </w:p>
    <w:p w14:paraId="5154030F"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flags : 'w',   mode: 0666</w:t>
      </w:r>
    </w:p>
    <w:p w14:paraId="1F0628B9"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64860756" w14:textId="0BD98B4A" w:rsidR="00E14692" w:rsidRPr="00FE5BD5" w:rsidRDefault="00DB1792" w:rsidP="00B62766">
      <w:pPr>
        <w:pStyle w:val="Heading2"/>
        <w:numPr>
          <w:ilvl w:val="1"/>
          <w:numId w:val="99"/>
        </w:numPr>
      </w:pPr>
      <w:r w:rsidRPr="00FE5BD5">
        <w:t>Môđun</w:t>
      </w:r>
    </w:p>
    <w:p w14:paraId="04D45C2A" w14:textId="77777777" w:rsidR="00E14692" w:rsidRPr="00FE5BD5" w:rsidRDefault="00DB1792" w:rsidP="008F5B12">
      <w:pPr>
        <w:widowControl w:val="0"/>
        <w:ind w:left="0" w:firstLine="567"/>
        <w:rPr>
          <w:rFonts w:cs="Times New Roman"/>
          <w:szCs w:val="26"/>
        </w:rPr>
      </w:pPr>
      <w:r w:rsidRPr="00FE5BD5">
        <w:rPr>
          <w:rFonts w:cs="Times New Roman"/>
          <w:szCs w:val="26"/>
        </w:rPr>
        <w:t>Trong cuốn sách của anh ấy Nghệ thuật lập trình Unix, Eric Raymond đề xuất Quy tắc mô đun:</w:t>
      </w:r>
    </w:p>
    <w:p w14:paraId="61E07CA4" w14:textId="77777777" w:rsidR="00E14692" w:rsidRPr="00FE5BD5" w:rsidRDefault="00DB1792" w:rsidP="008F5B12">
      <w:pPr>
        <w:widowControl w:val="0"/>
        <w:ind w:left="0" w:firstLine="567"/>
        <w:rPr>
          <w:rFonts w:cs="Times New Roman"/>
          <w:szCs w:val="26"/>
        </w:rPr>
      </w:pPr>
      <w:r w:rsidRPr="00FE5BD5">
        <w:rPr>
          <w:rFonts w:cs="Times New Roman"/>
          <w:szCs w:val="26"/>
        </w:rPr>
        <w:t>Các nhà phát triển nên xây dựng một chương trình từ các phần đơn giản được kết nối bởi các giao diện được xác định rõ ràng, do đó các vấn đề là cục bộ và các phần của chương trình có thể được thay thế trong các phiên bản sau để hỗ trợ các tính năng mới. Quy tắc này nhằm mục đích tiết kiệm thời gian gỡ lỗi mã phức tạp, dài và khó đọc.</w:t>
      </w:r>
    </w:p>
    <w:p w14:paraId="7C1A810E" w14:textId="77777777" w:rsidR="00E14692" w:rsidRPr="00FE5BD5" w:rsidRDefault="00DB1792" w:rsidP="008F5B12">
      <w:pPr>
        <w:widowControl w:val="0"/>
        <w:ind w:left="0" w:firstLine="567"/>
        <w:rPr>
          <w:rFonts w:cs="Times New Roman"/>
          <w:szCs w:val="26"/>
        </w:rPr>
      </w:pPr>
      <w:r w:rsidRPr="00FE5BD5">
        <w:rPr>
          <w:rFonts w:cs="Times New Roman"/>
          <w:szCs w:val="26"/>
        </w:rPr>
        <w:t>Ý tưởng về việc xây dựng các hệ thống phức tạp từ các mảnh nhỏ, được liên kết với nhau một cách lỏng lẻo được thấy trong lý thuyết quản lý, lý thuyết về chính phủ, sản xuất vật chất và nhiều bối cảnh khác. Về phát triển phần mềm, nó khuyên các nhà phát triển chỉ nên đóng góp thành phần đơn giản nhất và hữu ích nhất cần thiết trong một hệ thống lớn hơn. Các hệ thống lớn rất khó lý luận, đặc biệt nếu ranh giới của các thành phần của nó mờ nhạt.</w:t>
      </w:r>
    </w:p>
    <w:p w14:paraId="702511BB" w14:textId="25435511" w:rsidR="00E14692" w:rsidRPr="00FE5BD5" w:rsidRDefault="00DB1792" w:rsidP="008F5B12">
      <w:pPr>
        <w:widowControl w:val="0"/>
        <w:ind w:left="0" w:firstLine="567"/>
        <w:rPr>
          <w:rFonts w:cs="Times New Roman"/>
          <w:szCs w:val="26"/>
        </w:rPr>
      </w:pPr>
      <w:r w:rsidRPr="00FE5BD5">
        <w:rPr>
          <w:rFonts w:cs="Times New Roman"/>
          <w:szCs w:val="26"/>
        </w:rPr>
        <w:t>Một trong những khó khăn chính khi xây dựng các chương trình JavaScript có thể mở rộng là thiếu một giao diện tiêu chuẩn để tập hợp một chương trình mạch lạc từ nhiều chương trình nhỏ hơn. Ví dụ: một ứng dụng web điển hình có thể tải các phần phụ thuộc bằng cách sử dụng chuỗi &lt; script&gt; trong thẻ &lt; đầu&gt; phần của tài liệu HTML:</w:t>
      </w:r>
    </w:p>
    <w:p w14:paraId="5926275F" w14:textId="77777777" w:rsidR="00E14692" w:rsidRPr="00FE5BD5" w:rsidRDefault="00DB1792" w:rsidP="008F5B12">
      <w:pPr>
        <w:widowControl w:val="0"/>
        <w:ind w:left="0" w:firstLine="567"/>
        <w:rPr>
          <w:rFonts w:cs="Times New Roman"/>
          <w:szCs w:val="26"/>
        </w:rPr>
      </w:pPr>
      <w:r w:rsidRPr="00FE5BD5">
        <w:rPr>
          <w:rFonts w:cs="Times New Roman"/>
          <w:szCs w:val="26"/>
        </w:rPr>
        <w:t>&lt;head&gt;</w:t>
      </w:r>
    </w:p>
    <w:p w14:paraId="27C14BD8" w14:textId="77777777" w:rsidR="00E14692" w:rsidRPr="00FE5BD5" w:rsidRDefault="00DB1792" w:rsidP="008F5B12">
      <w:pPr>
        <w:widowControl w:val="0"/>
        <w:ind w:left="0" w:firstLine="567"/>
        <w:rPr>
          <w:rFonts w:cs="Times New Roman"/>
          <w:szCs w:val="26"/>
        </w:rPr>
      </w:pPr>
      <w:r w:rsidRPr="00FE5BD5">
        <w:rPr>
          <w:rFonts w:cs="Times New Roman"/>
          <w:szCs w:val="26"/>
        </w:rPr>
        <w:t>&lt;script src = "fileA.js"&gt; &lt;/script&gt;</w:t>
      </w:r>
    </w:p>
    <w:p w14:paraId="3D875943" w14:textId="77777777" w:rsidR="00E14692" w:rsidRPr="00FE5BD5" w:rsidRDefault="00DB1792" w:rsidP="008F5B12">
      <w:pPr>
        <w:widowControl w:val="0"/>
        <w:ind w:left="0" w:firstLine="567"/>
        <w:rPr>
          <w:rFonts w:cs="Times New Roman"/>
          <w:szCs w:val="26"/>
        </w:rPr>
      </w:pPr>
      <w:r w:rsidRPr="00FE5BD5">
        <w:rPr>
          <w:rFonts w:cs="Times New Roman"/>
          <w:szCs w:val="26"/>
        </w:rPr>
        <w:t>&lt;script src = "fileB.js"&gt; &lt;/script&gt;</w:t>
      </w:r>
    </w:p>
    <w:p w14:paraId="0C78373C" w14:textId="77777777" w:rsidR="00E14692" w:rsidRPr="00FE5BD5" w:rsidRDefault="00DB1792" w:rsidP="008F5B12">
      <w:pPr>
        <w:widowControl w:val="0"/>
        <w:ind w:left="0" w:firstLine="567"/>
        <w:rPr>
          <w:rFonts w:cs="Times New Roman"/>
          <w:szCs w:val="26"/>
        </w:rPr>
      </w:pPr>
      <w:r w:rsidRPr="00FE5BD5">
        <w:rPr>
          <w:rFonts w:cs="Times New Roman"/>
          <w:szCs w:val="26"/>
        </w:rPr>
        <w:t>&lt;/head&gt;</w:t>
      </w:r>
    </w:p>
    <w:p w14:paraId="7AEBAEBE"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Có nhiều vấn đề với loại giải pháp này:</w:t>
      </w:r>
    </w:p>
    <w:p w14:paraId="3E9BA6D6" w14:textId="6ABDB8F9" w:rsidR="00E14692" w:rsidRPr="00FE5BD5" w:rsidRDefault="004845AB"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Tất cả các phần phụ thuộc tiềm năng phải được khai báo trước khi cần thiết - tính năng bao gồm động yêu cầu các bản hack phức tạp.</w:t>
      </w:r>
    </w:p>
    <w:p w14:paraId="745C244C" w14:textId="6BA9EE19" w:rsidR="00E14692" w:rsidRPr="00FE5BD5" w:rsidRDefault="004845AB"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Các tập lệnh được giới thiệu không được đóng gói một cách cưỡng bức — không có gì ngăn chặn mã trong cả hai tệp từ việc ghi vào cùng một đối tượng chung. Không gian tên có thể dễ dàng va chạm, khiến việc tiêm tùy tiện trở nên nguy hiểm.</w:t>
      </w:r>
    </w:p>
    <w:p w14:paraId="0DE97F88" w14:textId="5622BBAA" w:rsidR="00E14692" w:rsidRPr="00FE5BD5" w:rsidRDefault="004845AB" w:rsidP="008F5B12">
      <w:pPr>
        <w:widowControl w:val="0"/>
        <w:ind w:left="0" w:firstLine="567"/>
        <w:rPr>
          <w:rFonts w:cs="Times New Roman"/>
          <w:szCs w:val="26"/>
        </w:rPr>
      </w:pPr>
      <w:r w:rsidRPr="00FE5BD5">
        <w:rPr>
          <w:rFonts w:cs="Times New Roman"/>
          <w:szCs w:val="26"/>
        </w:rPr>
        <w:t>- T</w:t>
      </w:r>
      <w:r w:rsidR="00DB1792" w:rsidRPr="00FE5BD5">
        <w:rPr>
          <w:rFonts w:cs="Times New Roman"/>
          <w:szCs w:val="26"/>
        </w:rPr>
        <w:t>ập tin không thể giải quyết fileB dưới dạng một tập hợp — một ngữ cảnh có thể giải quyết được chẳng hạn như fileB.method không có sẵn.</w:t>
      </w:r>
    </w:p>
    <w:p w14:paraId="51CE4B10" w14:textId="76E02945" w:rsidR="00E14692" w:rsidRPr="00FE5BD5" w:rsidRDefault="004845AB"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lt; script&gt; bản thân phương pháp không có hệ thống, loại trừ việc thiết kế các dịch vụ mô-đun hữu ích, chẳng hạn như nhận thức về sự phụ thuộc hoặc kiểm soát phiên bản.</w:t>
      </w:r>
    </w:p>
    <w:p w14:paraId="722289AA" w14:textId="55874BD0" w:rsidR="00E14692" w:rsidRPr="00FE5BD5" w:rsidRDefault="004845AB"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Không thể dễ dàng xóa hoặc ghi đè các tập lệnh.</w:t>
      </w:r>
    </w:p>
    <w:p w14:paraId="32082B55" w14:textId="04C0EEF1" w:rsidR="00E14692" w:rsidRPr="00FE5BD5" w:rsidRDefault="004845AB" w:rsidP="008F5B12">
      <w:pPr>
        <w:widowControl w:val="0"/>
        <w:ind w:left="0" w:firstLine="567"/>
        <w:rPr>
          <w:rFonts w:cs="Times New Roman"/>
          <w:szCs w:val="26"/>
        </w:rPr>
      </w:pPr>
      <w:r w:rsidRPr="00FE5BD5">
        <w:rPr>
          <w:rFonts w:cs="Times New Roman"/>
          <w:szCs w:val="26"/>
        </w:rPr>
        <w:t xml:space="preserve">- </w:t>
      </w:r>
      <w:r w:rsidR="00DB1792" w:rsidRPr="00FE5BD5">
        <w:rPr>
          <w:rFonts w:cs="Times New Roman"/>
          <w:szCs w:val="26"/>
        </w:rPr>
        <w:t>Vì những nguy hiểm và khó khăn này, chia sẻ không phải là nỗ lực, làm giảm cơ hội cộng tác trong một hệ sinh thái mở.</w:t>
      </w:r>
    </w:p>
    <w:p w14:paraId="7E7316FE" w14:textId="77777777" w:rsidR="00E14692" w:rsidRPr="00FE5BD5" w:rsidRDefault="00DB1792" w:rsidP="008F5B12">
      <w:pPr>
        <w:widowControl w:val="0"/>
        <w:ind w:left="0" w:firstLine="567"/>
        <w:rPr>
          <w:rFonts w:cs="Times New Roman"/>
          <w:szCs w:val="26"/>
        </w:rPr>
      </w:pPr>
      <w:r w:rsidRPr="00FE5BD5">
        <w:rPr>
          <w:rFonts w:cs="Times New Roman"/>
          <w:szCs w:val="26"/>
        </w:rPr>
        <w:t>Việc chèn các đoạn mã không thể đoán trước được vào ứng dụng thường xuyên làm nản lòng những nỗ lực định hình chức năng có thể đoán trước được. Điều cần thiết là một cách chuẩn để tải và chia sẻ các mô-đun lập trình kín đáo.</w:t>
      </w:r>
    </w:p>
    <w:p w14:paraId="20461A8B" w14:textId="77777777" w:rsidR="00E14692" w:rsidRPr="00FE5BD5" w:rsidRDefault="00DB1792" w:rsidP="008F5B12">
      <w:pPr>
        <w:widowControl w:val="0"/>
        <w:ind w:left="0" w:firstLine="567"/>
        <w:rPr>
          <w:rFonts w:cs="Times New Roman"/>
          <w:szCs w:val="26"/>
        </w:rPr>
      </w:pPr>
      <w:r w:rsidRPr="00FE5BD5">
        <w:rPr>
          <w:rFonts w:cs="Times New Roman"/>
          <w:szCs w:val="26"/>
        </w:rPr>
        <w:t>Theo đó, Node đã đưa ra khái niệm về gói, tuân theo đặc điểm kỹ thuật CommonJS. Gói là một tập hợp các tệp chương trình được đóng gói với một tệp kê khai mô tả bộ sưu tập. Sự phụ thuộc, quyền tác giả, mục đích, cấu trúc và các siêu dữ liệu quan trọng khác được hiển thị theo cách chuẩn. Điều này khuyến khích việc xây dựng các hệ thống lớn từ nhiều hệ thống nhỏ, phụ thuộc lẫn nhau. Có lẽ còn quan trọng hơn, nó khuyến khích chia sẻ:</w:t>
      </w:r>
    </w:p>
    <w:p w14:paraId="3C74FB2C" w14:textId="77777777" w:rsidR="00E14692" w:rsidRPr="00FE5BD5" w:rsidRDefault="00DB1792" w:rsidP="008F5B12">
      <w:pPr>
        <w:widowControl w:val="0"/>
        <w:ind w:left="0" w:firstLine="567"/>
        <w:rPr>
          <w:rFonts w:cs="Times New Roman"/>
          <w:szCs w:val="26"/>
        </w:rPr>
      </w:pPr>
      <w:r w:rsidRPr="00FE5BD5">
        <w:rPr>
          <w:rFonts w:cs="Times New Roman"/>
          <w:szCs w:val="26"/>
        </w:rPr>
        <w:t>Những gì tôi đang mô tả ở đây không phải là vấn đề kỹ thuật. Đó là vấn đề của mọi người cùng nhau và đưa ra quyết định bước tiếp và bắt đầu xây dựng một cái gì đó lớn hơn và thú vị hơn cùng nhau.</w:t>
      </w:r>
    </w:p>
    <w:p w14:paraId="6ED4950F" w14:textId="77777777" w:rsidR="00E14692" w:rsidRPr="00FE5BD5" w:rsidRDefault="00DB1792"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Kevin Dangoor, người tạo ra CommonJS</w:t>
      </w:r>
    </w:p>
    <w:p w14:paraId="50C0A8C8" w14:textId="79B8756D" w:rsidR="00E14692" w:rsidRPr="00FE5BD5" w:rsidRDefault="00DB1792" w:rsidP="008F5B12">
      <w:pPr>
        <w:widowControl w:val="0"/>
        <w:ind w:left="0" w:firstLine="567"/>
        <w:rPr>
          <w:rFonts w:cs="Times New Roman"/>
          <w:szCs w:val="26"/>
        </w:rPr>
      </w:pPr>
      <w:r w:rsidRPr="00FE5BD5">
        <w:rPr>
          <w:rFonts w:cs="Times New Roman"/>
          <w:szCs w:val="26"/>
        </w:rPr>
        <w:t>Theo nhiều cách, sự thành công của Node là do sự phát triển về số lượng và chất lượng</w:t>
      </w:r>
      <w:r w:rsidR="004845AB" w:rsidRPr="00FE5BD5">
        <w:rPr>
          <w:rFonts w:cs="Times New Roman"/>
          <w:szCs w:val="26"/>
        </w:rPr>
        <w:t xml:space="preserve"> </w:t>
      </w:r>
      <w:r w:rsidRPr="00FE5BD5">
        <w:rPr>
          <w:rFonts w:cs="Times New Roman"/>
          <w:szCs w:val="26"/>
        </w:rPr>
        <w:t>các gói có sẵn cho cộng đồng nhà phát triển, được phân phối qua hệ thống quản lý gói của Node, npm. Các lựa chọn thiết kế của hệ thống này, cả về mặt xã hội và kỹ thuật, đã giúp ích rất nhiều để giúp JavaScript trở thành một lựa chọn chuyên nghiệp khả thi cho việc lập trình hệ thống.</w:t>
      </w:r>
    </w:p>
    <w:p w14:paraId="0A17E7D6" w14:textId="7F530E3D" w:rsidR="00E14692" w:rsidRPr="00FE5BD5" w:rsidRDefault="00DB1792" w:rsidP="008F5B12">
      <w:pPr>
        <w:widowControl w:val="0"/>
        <w:ind w:left="0" w:firstLine="567"/>
        <w:rPr>
          <w:rFonts w:cs="Times New Roman"/>
          <w:szCs w:val="26"/>
        </w:rPr>
      </w:pPr>
      <w:r w:rsidRPr="00FE5BD5">
        <w:rPr>
          <w:rFonts w:cs="Times New Roman"/>
          <w:szCs w:val="26"/>
        </w:rPr>
        <w:t xml:space="preserve">Thông tin mở rộng hơn về việc tạo và quản lý các gói Node có thể được tìm thấy </w:t>
      </w:r>
      <w:r w:rsidRPr="00FE5BD5">
        <w:rPr>
          <w:rFonts w:cs="Times New Roman"/>
          <w:szCs w:val="26"/>
        </w:rPr>
        <w:lastRenderedPageBreak/>
        <w:t xml:space="preserve">trong Phụ lục A, Tổ chức công việc của bạn. Điểm mấu chốt là: xây dựng các chương trình từ các gói nếu có thể và chia sẻ các gói đó khi có thể. Hình dạng của các ứng dụng của bạn sẽ rõ ràng hơn và dễ bảo trì hơn. Điều quan trọng là, nỗ lực của hàng nghìn nhà phát triển khác có thể được liên kết với các ứng dụng thông qua npm, trực tiếp bằng cách đưa vào và gián tiếp khi các gói chia sẻ được các thành viên của cộng đồng </w:t>
      </w:r>
      <w:r w:rsidR="00332616" w:rsidRPr="00FE5BD5">
        <w:rPr>
          <w:rFonts w:cs="Times New Roman"/>
          <w:noProof/>
          <w:szCs w:val="26"/>
        </w:rPr>
        <mc:AlternateContent>
          <mc:Choice Requires="wpg">
            <w:drawing>
              <wp:anchor distT="0" distB="0" distL="114300" distR="114300" simplePos="0" relativeHeight="251662336" behindDoc="0" locked="0" layoutInCell="1" allowOverlap="1" wp14:anchorId="1B80760D" wp14:editId="4EE8C43F">
                <wp:simplePos x="0" y="0"/>
                <wp:positionH relativeFrom="column">
                  <wp:posOffset>5523368</wp:posOffset>
                </wp:positionH>
                <wp:positionV relativeFrom="paragraph">
                  <wp:posOffset>1488440</wp:posOffset>
                </wp:positionV>
                <wp:extent cx="93345" cy="672465"/>
                <wp:effectExtent l="0" t="0" r="20955" b="13335"/>
                <wp:wrapSquare wrapText="bothSides"/>
                <wp:docPr id="73915" name="Group 73915"/>
                <wp:cNvGraphicFramePr/>
                <a:graphic xmlns:a="http://schemas.openxmlformats.org/drawingml/2006/main">
                  <a:graphicData uri="http://schemas.microsoft.com/office/word/2010/wordprocessingGroup">
                    <wpg:wgp>
                      <wpg:cNvGrpSpPr/>
                      <wpg:grpSpPr>
                        <a:xfrm>
                          <a:off x="0" y="0"/>
                          <a:ext cx="93345" cy="672465"/>
                          <a:chOff x="0" y="0"/>
                          <a:chExt cx="93716" cy="672554"/>
                        </a:xfrm>
                      </wpg:grpSpPr>
                      <wps:wsp>
                        <wps:cNvPr id="1503" name="Shape 1503"/>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8FB57A" id="Group 73915" o:spid="_x0000_s1026" style="position:absolute;margin-left:434.9pt;margin-top:117.2pt;width:7.35pt;height:52.95pt;z-index:251662336;mso-width-relative:margin;mso-height-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">
                <v:shape id="Shape 1503"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" path="m89,l93675,r,292l93713,292r,672262l48260,672554r,-13l,672541,,647497r66345,l66345,27457r-66256,l89,xe" fillcolor="black" stroked="f" strokeweight="0">
                  <v:stroke miterlimit="1" joinstyle="miter"/>
                  <v:path arrowok="t" textboxrect="0,0,93713,672554"/>
                </v:shape>
                <v:shape id="Shape 150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Pr="00FE5BD5">
        <w:rPr>
          <w:rFonts w:cs="Times New Roman"/>
          <w:szCs w:val="26"/>
        </w:rPr>
        <w:t>Node thử nghiệm, cải tiến, cấu trúc lại và thay đổi cấu trúc.</w:t>
      </w:r>
    </w:p>
    <w:p w14:paraId="5225B4CA" w14:textId="4AD598C8"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1312" behindDoc="0" locked="0" layoutInCell="1" allowOverlap="1" wp14:anchorId="6510F373" wp14:editId="30563558">
                <wp:simplePos x="0" y="0"/>
                <wp:positionH relativeFrom="column">
                  <wp:posOffset>100070</wp:posOffset>
                </wp:positionH>
                <wp:positionV relativeFrom="paragraph">
                  <wp:posOffset>-31013</wp:posOffset>
                </wp:positionV>
                <wp:extent cx="555757" cy="672554"/>
                <wp:effectExtent l="0" t="0" r="0" b="0"/>
                <wp:wrapSquare wrapText="bothSides"/>
                <wp:docPr id="73906" name="Group 73906"/>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1465" name="Shape 1465"/>
                        <wps:cNvSpPr/>
                        <wps:spPr>
                          <a:xfrm>
                            <a:off x="1" y="0"/>
                            <a:ext cx="93713" cy="672554"/>
                          </a:xfrm>
                          <a:custGeom>
                            <a:avLst/>
                            <a:gdLst/>
                            <a:ahLst/>
                            <a:cxnLst/>
                            <a:rect l="0" t="0" r="0" b="0"/>
                            <a:pathLst>
                              <a:path w="93713" h="672554">
                                <a:moveTo>
                                  <a:pt x="25" y="0"/>
                                </a:moveTo>
                                <a:lnTo>
                                  <a:pt x="93612" y="0"/>
                                </a:lnTo>
                                <a:lnTo>
                                  <a:pt x="93612"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467" name="Shape 1467"/>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184487" y="27497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69" name="Shape 1469"/>
                        <wps:cNvSpPr/>
                        <wps:spPr>
                          <a:xfrm>
                            <a:off x="184487" y="27497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471" name="Shape 1471"/>
                        <wps:cNvSpPr/>
                        <wps:spPr>
                          <a:xfrm>
                            <a:off x="241741"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72" name="Shape 1472"/>
                        <wps:cNvSpPr/>
                        <wps:spPr>
                          <a:xfrm>
                            <a:off x="251168" y="254295"/>
                            <a:ext cx="16840" cy="6261"/>
                          </a:xfrm>
                          <a:custGeom>
                            <a:avLst/>
                            <a:gdLst/>
                            <a:ahLst/>
                            <a:cxnLst/>
                            <a:rect l="0" t="0" r="0" b="0"/>
                            <a:pathLst>
                              <a:path w="16840" h="6261">
                                <a:moveTo>
                                  <a:pt x="11443"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73" name="Shape 1473"/>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74" name="Shape 1474"/>
                        <wps:cNvSpPr/>
                        <wps:spPr>
                          <a:xfrm>
                            <a:off x="258564"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75" name="Shape 1475"/>
                        <wps:cNvSpPr/>
                        <wps:spPr>
                          <a:xfrm>
                            <a:off x="348830" y="2837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76" name="Shape 1476"/>
                        <wps:cNvSpPr/>
                        <wps:spPr>
                          <a:xfrm>
                            <a:off x="296299"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81" y="9398"/>
                                </a:lnTo>
                                <a:lnTo>
                                  <a:pt x="8077" y="10020"/>
                                </a:lnTo>
                                <a:lnTo>
                                  <a:pt x="1346" y="11278"/>
                                </a:lnTo>
                                <a:lnTo>
                                  <a:pt x="673" y="11278"/>
                                </a:lnTo>
                                <a:lnTo>
                                  <a:pt x="0" y="10655"/>
                                </a:lnTo>
                                <a:lnTo>
                                  <a:pt x="0" y="10020"/>
                                </a:lnTo>
                                <a:lnTo>
                                  <a:pt x="673" y="10020"/>
                                </a:lnTo>
                                <a:lnTo>
                                  <a:pt x="7404" y="8763"/>
                                </a:lnTo>
                                <a:lnTo>
                                  <a:pt x="15481"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477" name="Shape 1477"/>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478" name="Shape 1478"/>
                        <wps:cNvSpPr/>
                        <wps:spPr>
                          <a:xfrm>
                            <a:off x="299658" y="22107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479" name="Shape 1479"/>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275413"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481" name="Shape 1481"/>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449856" y="18345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483" name="Shape 1483"/>
                        <wps:cNvSpPr/>
                        <wps:spPr>
                          <a:xfrm>
                            <a:off x="449859" y="18033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485" name="Shape 1485"/>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486" name="Shape 1486"/>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487" name="Shape 1487"/>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488" name="Shape 1488"/>
                        <wps:cNvSpPr/>
                        <wps:spPr>
                          <a:xfrm>
                            <a:off x="443751"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489" name="Shape 1489"/>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90" name="Shape 1490"/>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491" name="Shape 1491"/>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492" name="Shape 1492"/>
                        <wps:cNvSpPr/>
                        <wps:spPr>
                          <a:xfrm>
                            <a:off x="252858" y="2532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274884"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293349" y="29118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331457" y="335256"/>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354600" y="3873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385525"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F742B78" id="Group 73906" o:spid="_x0000_s1026" style="position:absolute;margin-left:7.9pt;margin-top:-2.45pt;width:43.75pt;height:52.95pt;z-index:25166131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">
                <v:shape id="Shape 1465"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" path="m25,l93612,r,27457l27368,27457r,620040l93713,647497r,25044l45453,672541r,13l,672554,,292r25,l25,xe" fillcolor="black" stroked="f" strokeweight="0">
                  <v:stroke miterlimit="1" joinstyle="miter"/>
                  <v:path arrowok="t" textboxrect="0,0,93713,672554"/>
                </v:shape>
                <v:shape id="Shape 146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" path="m,292r25,l25,,93624,r,27445l27368,27445r,620052l93713,647497r,25045l45453,672542r,12l,672554,,292xe" filled="f" strokeweight=".07619mm">
                  <v:stroke miterlimit="1" joinstyle="miter"/>
                  <v:path arrowok="t" textboxrect="0,0,93713,672554"/>
                </v:shape>
                <v:shape id="Shape 1467"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468"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1469"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470"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1471"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1472"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" path="m11443,r3365,l16840,1244r,636l16167,1880,14808,622r-2692,l10782,1244,8750,3137,7404,4394,5385,5639,3353,6261r-2680,l,5639r4712,l6058,4394,8077,2502,10096,622,11443,xe" fillcolor="#eae9e8" stroked="f" strokeweight="0">
                  <v:stroke miterlimit="1" joinstyle="miter"/>
                  <v:path arrowok="t" textboxrect="0,0,16840,6261"/>
                </v:shape>
                <v:shape id="Shape 1473"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1474"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1475"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1476"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" path="m53200,r673,l54546,622r,3125l53873,5004r-673,635l51854,6261r-1346,l47142,5004,43777,3747,41745,1880,39065,4382,36360,6261,33668,7519r-3379,622l22885,9398r-7404,l8077,10020,1346,11278r-673,l,10655r,-635l673,10020,7404,8763r8077,-622l22885,8141,29616,6896r3378,-635l36360,4382,38392,3137,41072,622r673,l44437,1880r2705,1867l49822,4382r2705,l53200,3747,53200,xe" fillcolor="#eae9e8" stroked="f" strokeweight="0">
                  <v:stroke miterlimit="1" joinstyle="miter"/>
                  <v:path arrowok="t" textboxrect="0,0,54546,11278"/>
                </v:shape>
                <v:shape id="Shape 1477"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478"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1479"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" path="m4051,l7417,3124,,10020,4051,xe" fillcolor="black" stroked="f" strokeweight="0">
                  <v:stroke miterlimit="1" joinstyle="miter"/>
                  <v:path arrowok="t" textboxrect="0,0,7417,10020"/>
                </v:shape>
                <v:shape id="Shape 1480"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481"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1482"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1483"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1484"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" path="m23571,r6731,4382l6731,39484,,35725,23571,xe" fillcolor="#d1d2d4" stroked="f" strokeweight="0">
                  <v:stroke miterlimit="1" joinstyle="miter"/>
                  <v:path arrowok="t" textboxrect="0,0,30302,39484"/>
                </v:shape>
                <v:shape id="Shape 1485"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" path="m23584,l37046,7519,13475,43243,,35090,23584,xe" fillcolor="#d1d2d4" stroked="f" strokeweight="0">
                  <v:stroke miterlimit="1" joinstyle="miter"/>
                  <v:path arrowok="t" textboxrect="0,0,37046,43243"/>
                </v:shape>
                <v:shape id="Shape 1486"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" path="m4585,r6870,4153l6744,10414,,6782,4585,xe" fillcolor="#bbbdc0" stroked="f" strokeweight="0">
                  <v:stroke miterlimit="1" joinstyle="miter"/>
                  <v:path arrowok="t" textboxrect="0,0,11455,10414"/>
                </v:shape>
                <v:shape id="Shape 1487"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" path="m4712,l18186,7404r-4711,6769l,6274,4712,xe" fillcolor="#bbbdc0" stroked="f" strokeweight="0">
                  <v:stroke miterlimit="1" joinstyle="miter"/>
                  <v:path arrowok="t" textboxrect="0,0,18186,14173"/>
                </v:shape>
                <v:shape id="Shape 1488"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" path="m3886,l24422,11798r-4026,5944l,6985,3886,xe" fillcolor="#bbbdc0" stroked="f" strokeweight="0">
                  <v:stroke miterlimit="1" joinstyle="miter"/>
                  <v:path arrowok="t" textboxrect="0,0,24422,17742"/>
                </v:shape>
                <v:shape id="Shape 1489"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1490"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491"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" path="m,c27178,71946,78092,123889,142697,150025e" filled="f" strokecolor="white" strokeweight=".07619mm">
                  <v:stroke miterlimit="1" joinstyle="miter"/>
                  <v:path arrowok="t" textboxrect="0,0,142697,150025"/>
                </v:shape>
                <v:shape id="Shape 1492"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1493"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1494"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1495"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1496"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1497"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1498"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1499"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1500"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1501"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1502"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rái với suy nghĩ thông thường, npm không phải là chữ viết tắt của Trình quản lý gói nút ( hoặc thậm chí là một từ viết tắt):</w:t>
      </w:r>
    </w:p>
    <w:p w14:paraId="0B957E21" w14:textId="77777777" w:rsidR="00E14692" w:rsidRPr="00FE5BD5" w:rsidRDefault="00DB1792" w:rsidP="008F5B12">
      <w:pPr>
        <w:widowControl w:val="0"/>
        <w:ind w:left="0" w:firstLine="567"/>
        <w:rPr>
          <w:rFonts w:cs="Times New Roman"/>
          <w:szCs w:val="26"/>
        </w:rPr>
      </w:pPr>
      <w:r w:rsidRPr="00FE5BD5">
        <w:rPr>
          <w:rFonts w:cs="Times New Roman"/>
          <w:szCs w:val="26"/>
        </w:rPr>
        <w:t>https://npmjs.org/doc/faq.html#If-npm-is-an-acronymtại sao-nó-không bao giờ viết hoa</w:t>
      </w:r>
    </w:p>
    <w:p w14:paraId="01147C2D" w14:textId="6076A8F8" w:rsidR="00E14692" w:rsidRPr="00FE5BD5" w:rsidRDefault="0011754F" w:rsidP="00B62766">
      <w:pPr>
        <w:pStyle w:val="Heading2"/>
        <w:numPr>
          <w:ilvl w:val="1"/>
          <w:numId w:val="99"/>
        </w:numPr>
      </w:pPr>
      <w:r>
        <w:t>Môi trường Mạng</w:t>
      </w:r>
    </w:p>
    <w:p w14:paraId="09EC8911" w14:textId="77777777" w:rsidR="00E14692" w:rsidRPr="00FE5BD5" w:rsidRDefault="00DB1792" w:rsidP="008F5B12">
      <w:pPr>
        <w:widowControl w:val="0"/>
        <w:ind w:left="0" w:firstLine="567"/>
        <w:rPr>
          <w:rFonts w:cs="Times New Roman"/>
          <w:szCs w:val="26"/>
        </w:rPr>
      </w:pPr>
      <w:r w:rsidRPr="00FE5BD5">
        <w:rPr>
          <w:rFonts w:cs="Times New Roman"/>
          <w:szCs w:val="26"/>
        </w:rPr>
        <w:t>I / O trong trình duyệt bị xáo trộn không thương tiếc, vì những lý do rất chính đáng — nếu JavaScript trên bất kỳ trang web cụ thể nào có thể truy cập vào hệ thống tệp của bạn hoặc mở kết nối mạng với bất kỳ máy chủ nào, WWW sẽ là một nơi kém thú vị hơn.</w:t>
      </w:r>
    </w:p>
    <w:p w14:paraId="525305ED" w14:textId="77777777" w:rsidR="00E14692" w:rsidRPr="00FE5BD5" w:rsidRDefault="00DB1792" w:rsidP="008F5B12">
      <w:pPr>
        <w:widowControl w:val="0"/>
        <w:ind w:left="0" w:firstLine="567"/>
        <w:rPr>
          <w:rFonts w:cs="Times New Roman"/>
          <w:szCs w:val="26"/>
        </w:rPr>
      </w:pPr>
      <w:r w:rsidRPr="00FE5BD5">
        <w:rPr>
          <w:rFonts w:cs="Times New Roman"/>
          <w:szCs w:val="26"/>
        </w:rPr>
        <w:t>Đối với Node, I / O có tầm quan trọng cơ bản và trọng tâm của nó ngay từ đầu là đơn giản hóa việc tạo ra các hệ thống có thể mở rộng với yêu cầu I / O cao. Có khả năng trải nghiệm đầu tiên của bạn với Node là viết một máy chủ HTTP.</w:t>
      </w:r>
    </w:p>
    <w:p w14:paraId="561735A4" w14:textId="77777777" w:rsidR="00E14692" w:rsidRPr="00FE5BD5" w:rsidRDefault="00DB1792" w:rsidP="008F5B12">
      <w:pPr>
        <w:widowControl w:val="0"/>
        <w:ind w:left="0" w:firstLine="567"/>
        <w:rPr>
          <w:rFonts w:cs="Times New Roman"/>
          <w:szCs w:val="26"/>
        </w:rPr>
      </w:pPr>
      <w:r w:rsidRPr="00FE5BD5">
        <w:rPr>
          <w:rFonts w:cs="Times New Roman"/>
          <w:szCs w:val="26"/>
        </w:rPr>
        <w:t>Node hỗ trợ một số giao thức mạng tiêu chuẩn ngoài HTTP, chẳng hạn như TLS / SSL (Bảo mật lớp truyền tải / Lớp cổng bảo mật), và UDP (Giao thức dữ liệu người dùng). Với những công cụ này, chúng tôi có thể dễ dàng xây dựng các chương trình mạng có khả năng mở rộng, vượt xa những AJAX (JavaScript và Xml không đồng bộ) các kỹ thuật quen thuộc với nhà phát triển JavaScript.</w:t>
      </w:r>
    </w:p>
    <w:p w14:paraId="5371C352" w14:textId="77777777" w:rsidR="00E14692" w:rsidRPr="00FE5BD5" w:rsidRDefault="00DB1792" w:rsidP="008F5B12">
      <w:pPr>
        <w:widowControl w:val="0"/>
        <w:ind w:left="0" w:firstLine="567"/>
        <w:rPr>
          <w:rFonts w:cs="Times New Roman"/>
          <w:szCs w:val="26"/>
        </w:rPr>
      </w:pPr>
      <w:r w:rsidRPr="00FE5BD5">
        <w:rPr>
          <w:rFonts w:cs="Times New Roman"/>
          <w:szCs w:val="26"/>
        </w:rPr>
        <w:t>Hãy tạo một chương trình đơn giản cho phép người dùng gửi dữ liệu giữa hai máy chủ UDP:</w:t>
      </w:r>
    </w:p>
    <w:p w14:paraId="175210F1" w14:textId="77777777" w:rsidR="008D6074" w:rsidRPr="00FE5BD5" w:rsidRDefault="008D6074" w:rsidP="008F5B12">
      <w:pPr>
        <w:widowControl w:val="0"/>
        <w:ind w:left="0" w:firstLine="567"/>
        <w:rPr>
          <w:rFonts w:cs="Times New Roman"/>
          <w:szCs w:val="26"/>
        </w:rPr>
      </w:pPr>
      <w:r w:rsidRPr="00FE5BD5">
        <w:rPr>
          <w:rFonts w:cs="Times New Roman"/>
          <w:szCs w:val="26"/>
        </w:rPr>
        <w:t>var dgram = require('dgram'); var client = dgram.createSocket("udp4"); var server = dgram.createSocket("udp4"); var message = process.argv[2] || "message"; message = new Buffer(message);</w:t>
      </w:r>
    </w:p>
    <w:p w14:paraId="426099E9" w14:textId="77777777" w:rsidR="008D6074" w:rsidRPr="00FE5BD5" w:rsidRDefault="008D6074" w:rsidP="008F5B12">
      <w:pPr>
        <w:widowControl w:val="0"/>
        <w:ind w:left="0" w:firstLine="567"/>
        <w:rPr>
          <w:rFonts w:cs="Times New Roman"/>
          <w:szCs w:val="26"/>
        </w:rPr>
      </w:pPr>
      <w:r w:rsidRPr="00FE5BD5">
        <w:rPr>
          <w:rFonts w:cs="Times New Roman"/>
          <w:szCs w:val="26"/>
        </w:rPr>
        <w:t>server</w:t>
      </w:r>
    </w:p>
    <w:p w14:paraId="0EFD4781" w14:textId="77777777" w:rsidR="008D6074" w:rsidRPr="00FE5BD5" w:rsidRDefault="008D6074" w:rsidP="008F5B12">
      <w:pPr>
        <w:widowControl w:val="0"/>
        <w:ind w:left="0" w:firstLine="567"/>
        <w:rPr>
          <w:rFonts w:cs="Times New Roman"/>
          <w:szCs w:val="26"/>
        </w:rPr>
      </w:pPr>
      <w:r w:rsidRPr="00FE5BD5">
        <w:rPr>
          <w:rFonts w:cs="Times New Roman"/>
          <w:szCs w:val="26"/>
        </w:rPr>
        <w:t>.on("message", function (msg) {</w:t>
      </w:r>
    </w:p>
    <w:p w14:paraId="73511579" w14:textId="66D9CE16" w:rsidR="008D6074" w:rsidRPr="00FE5BD5" w:rsidRDefault="008D6074" w:rsidP="008F5B12">
      <w:pPr>
        <w:widowControl w:val="0"/>
        <w:ind w:left="0" w:firstLine="567"/>
        <w:rPr>
          <w:rFonts w:cs="Times New Roman"/>
          <w:szCs w:val="26"/>
        </w:rPr>
      </w:pPr>
      <w:r w:rsidRPr="00FE5BD5">
        <w:rPr>
          <w:rFonts w:cs="Times New Roman"/>
          <w:szCs w:val="26"/>
        </w:rPr>
        <w:t xml:space="preserve">  process.stdout.write("Got message: " + msg + "\n");   process.exit();  </w:t>
      </w:r>
    </w:p>
    <w:p w14:paraId="08B1AA5D"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22E15860" w14:textId="77777777" w:rsidR="008D6074" w:rsidRPr="00FE5BD5" w:rsidRDefault="008D6074" w:rsidP="008F5B12">
      <w:pPr>
        <w:widowControl w:val="0"/>
        <w:ind w:left="0" w:firstLine="567"/>
        <w:rPr>
          <w:rFonts w:cs="Times New Roman"/>
          <w:szCs w:val="26"/>
        </w:rPr>
      </w:pPr>
      <w:r w:rsidRPr="00FE5BD5">
        <w:rPr>
          <w:rFonts w:cs="Times New Roman"/>
          <w:szCs w:val="26"/>
        </w:rPr>
        <w:t>.bind(41234); client.send(message, 0, message.length, 41234, "localhost");</w:t>
      </w:r>
    </w:p>
    <w:p w14:paraId="34D86BCA"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Giả sử tên tệp chương trình là udp.js một tin nhắn có thể được gửi qua UDP bằng cách chạy chương trình này từ thiết bị đầu cuối như sau:</w:t>
      </w:r>
    </w:p>
    <w:p w14:paraId="6DABF6BA" w14:textId="77777777" w:rsidR="00E14692" w:rsidRPr="00FE5BD5" w:rsidRDefault="00DB1792" w:rsidP="008F5B12">
      <w:pPr>
        <w:widowControl w:val="0"/>
        <w:ind w:left="0" w:firstLine="567"/>
        <w:rPr>
          <w:rFonts w:cs="Times New Roman"/>
          <w:szCs w:val="26"/>
        </w:rPr>
      </w:pPr>
      <w:r w:rsidRPr="00FE5BD5">
        <w:rPr>
          <w:rFonts w:cs="Times New Roman"/>
          <w:szCs w:val="26"/>
        </w:rPr>
        <w:t>nút udp.js "tin nhắn của tôi"</w:t>
      </w:r>
    </w:p>
    <w:p w14:paraId="79252F4F" w14:textId="77777777" w:rsidR="00E14692" w:rsidRPr="00FE5BD5" w:rsidRDefault="00DB1792" w:rsidP="008F5B12">
      <w:pPr>
        <w:widowControl w:val="0"/>
        <w:ind w:left="0" w:firstLine="567"/>
        <w:rPr>
          <w:rFonts w:cs="Times New Roman"/>
          <w:szCs w:val="26"/>
        </w:rPr>
      </w:pPr>
      <w:r w:rsidRPr="00FE5BD5">
        <w:rPr>
          <w:rFonts w:cs="Times New Roman"/>
          <w:szCs w:val="26"/>
        </w:rPr>
        <w:t>Điều này sẽ dẫn đến kết quả sau:</w:t>
      </w:r>
    </w:p>
    <w:p w14:paraId="2294DFB7" w14:textId="77777777" w:rsidR="00E14692" w:rsidRPr="00FE5BD5" w:rsidRDefault="00DB1792" w:rsidP="008F5B12">
      <w:pPr>
        <w:widowControl w:val="0"/>
        <w:ind w:left="0" w:firstLine="567"/>
        <w:rPr>
          <w:rFonts w:cs="Times New Roman"/>
          <w:szCs w:val="26"/>
        </w:rPr>
      </w:pPr>
      <w:r w:rsidRPr="00FE5BD5">
        <w:rPr>
          <w:rFonts w:cs="Times New Roman"/>
          <w:szCs w:val="26"/>
        </w:rPr>
        <w:t>Có tin nhắn: tin nhắn của tôi</w:t>
      </w:r>
    </w:p>
    <w:p w14:paraId="44572641" w14:textId="77777777" w:rsidR="00E14692" w:rsidRPr="00FE5BD5" w:rsidRDefault="00DB1792" w:rsidP="008F5B12">
      <w:pPr>
        <w:widowControl w:val="0"/>
        <w:ind w:left="0" w:firstLine="567"/>
        <w:rPr>
          <w:rFonts w:cs="Times New Roman"/>
          <w:szCs w:val="26"/>
        </w:rPr>
      </w:pPr>
      <w:r w:rsidRPr="00FE5BD5">
        <w:rPr>
          <w:rFonts w:cs="Times New Roman"/>
          <w:szCs w:val="26"/>
        </w:rPr>
        <w:t>Đầu tiên chúng tôi thiết lập các máy chủ UDP của mình, một máy chủ hoạt động như một đài truyền hình, một máy chủ khác hoạt động như một người nghe. process.argv chứa thông tin lệnh hữu ích, bao gồm các đối số dòng lệnh bắt đầu tại chỉ mục (2), trong trường hợp này sẽ chứa " tin nhắn của tôi ”. UDP yêu cầu tin nhắn phải Đệm các đối tượng, vì vậy chúng tôi đảm bảo rằng một số thông báo tồn tại và chuyển đổi nó.</w:t>
      </w:r>
    </w:p>
    <w:p w14:paraId="5E635CFC" w14:textId="77777777" w:rsidR="00E14692" w:rsidRPr="00FE5BD5" w:rsidRDefault="00DB1792" w:rsidP="008F5B12">
      <w:pPr>
        <w:widowControl w:val="0"/>
        <w:ind w:left="0" w:firstLine="567"/>
        <w:rPr>
          <w:rFonts w:cs="Times New Roman"/>
          <w:szCs w:val="26"/>
        </w:rPr>
      </w:pPr>
      <w:r w:rsidRPr="00FE5BD5">
        <w:rPr>
          <w:rFonts w:cs="Times New Roman"/>
          <w:szCs w:val="26"/>
        </w:rPr>
        <w:t>Máy chủ UDP là một ví dụ của EventEmitter, phát ra một sự kiện thông báo khi các thông báo được nhận trên cổng mà nó bị ràng buộc. Máy chủ này chỉ lặp lại tin nhắn đã nhận. Tất cả những gì còn lại phải làm là gửi tin nhắn, hành động nào được thực hiện bởi máy khách, chuyển thông điệp của chúng ta đến cổng # 41234.</w:t>
      </w:r>
    </w:p>
    <w:p w14:paraId="24F3136E" w14:textId="77777777" w:rsidR="00E14692" w:rsidRPr="00FE5BD5" w:rsidRDefault="00DB1792" w:rsidP="008F5B12">
      <w:pPr>
        <w:widowControl w:val="0"/>
        <w:ind w:left="0" w:firstLine="567"/>
        <w:rPr>
          <w:rFonts w:cs="Times New Roman"/>
          <w:szCs w:val="26"/>
        </w:rPr>
      </w:pPr>
      <w:r w:rsidRPr="00FE5BD5">
        <w:rPr>
          <w:rFonts w:cs="Times New Roman"/>
          <w:szCs w:val="26"/>
        </w:rPr>
        <w:t>Việc di chuyển các luồng dữ liệu xung quanh lớp I / O của ứng dụng của bạn được đơn giản hóa trong Node. Không khó để chia sẻ các luồng dữ liệu qua các máy chủ giao thức khác nhau, vì các luồng dữ liệu được chuẩn hóa thông qua các giao diện của Node. Chi tiết giao thức được xử lý cho bạn.</w:t>
      </w:r>
    </w:p>
    <w:p w14:paraId="1C3D1B4F" w14:textId="77777777" w:rsidR="00E14692" w:rsidRPr="00FE5BD5" w:rsidRDefault="00DB1792" w:rsidP="008F5B12">
      <w:pPr>
        <w:widowControl w:val="0"/>
        <w:ind w:left="0" w:firstLine="567"/>
        <w:rPr>
          <w:rFonts w:cs="Times New Roman"/>
          <w:szCs w:val="26"/>
        </w:rPr>
      </w:pPr>
      <w:r w:rsidRPr="00FE5BD5">
        <w:rPr>
          <w:rFonts w:cs="Times New Roman"/>
          <w:szCs w:val="26"/>
        </w:rPr>
        <w:t>Hãy tiếp tục khám phá I / O, quá trình đối tượng và các sự kiện. Đầu tiên, chúng ta hãy đi sâu vào cỗ máy cung cấp năng lượng cho lõi của Node.</w:t>
      </w:r>
    </w:p>
    <w:p w14:paraId="6F4D6FF3" w14:textId="63423E58" w:rsidR="00E14692" w:rsidRPr="00FE5BD5" w:rsidRDefault="00DB1792" w:rsidP="00B62766">
      <w:pPr>
        <w:pStyle w:val="Heading2"/>
        <w:numPr>
          <w:ilvl w:val="1"/>
          <w:numId w:val="99"/>
        </w:numPr>
      </w:pPr>
      <w:r w:rsidRPr="00FE5BD5">
        <w:t>V8</w:t>
      </w:r>
    </w:p>
    <w:p w14:paraId="08CCBDB5" w14:textId="77777777" w:rsidR="00E14692" w:rsidRPr="00FE5BD5" w:rsidRDefault="00DB1792" w:rsidP="008F5B12">
      <w:pPr>
        <w:widowControl w:val="0"/>
        <w:ind w:left="0" w:firstLine="567"/>
        <w:rPr>
          <w:rFonts w:cs="Times New Roman"/>
          <w:szCs w:val="26"/>
        </w:rPr>
      </w:pPr>
      <w:r w:rsidRPr="00FE5BD5">
        <w:rPr>
          <w:rFonts w:cs="Times New Roman"/>
          <w:szCs w:val="26"/>
        </w:rPr>
        <w:t>V8 là công cụ JavaScript của Google, được viết bằng C ++. Nó biên dịch và thực thi mã JavaScript bên trong VM (Máy ảo). Khi một trang web được tải vào Google Chrome thể hiện một số loại hiệu ứng động, như tự động cập nhật danh sách hoặc nguồn cấp tin tức, bạn sẽ thấy JavaScript, được biên dịch bởi V8, đang hoạt động.</w:t>
      </w:r>
    </w:p>
    <w:p w14:paraId="3196891E" w14:textId="77777777" w:rsidR="00E14692" w:rsidRPr="00FE5BD5" w:rsidRDefault="00DB1792" w:rsidP="008F5B12">
      <w:pPr>
        <w:widowControl w:val="0"/>
        <w:ind w:left="0" w:firstLine="567"/>
        <w:rPr>
          <w:rFonts w:cs="Times New Roman"/>
          <w:szCs w:val="26"/>
        </w:rPr>
      </w:pPr>
      <w:r w:rsidRPr="00FE5BD5">
        <w:rPr>
          <w:rFonts w:cs="Times New Roman"/>
          <w:szCs w:val="26"/>
        </w:rPr>
        <w:t>Trong khi bản thân Node sẽ quản lý hiệu quả các hoạt động I / O, quá trình đối tượng đề cập đến thời gian chạy V8. Do đó, điều quan trọng là phải hiểu cách cấu hình môi trường V8, đặc biệt là khi ứng dụng của bạn phát triển về kích thước.</w:t>
      </w:r>
    </w:p>
    <w:p w14:paraId="77171EDC" w14:textId="77777777" w:rsidR="00E14692" w:rsidRPr="00FE5BD5" w:rsidRDefault="00DB1792" w:rsidP="008F5B12">
      <w:pPr>
        <w:widowControl w:val="0"/>
        <w:ind w:left="0" w:firstLine="567"/>
        <w:rPr>
          <w:rFonts w:cs="Times New Roman"/>
          <w:szCs w:val="26"/>
        </w:rPr>
      </w:pPr>
      <w:r w:rsidRPr="00FE5BD5">
        <w:rPr>
          <w:rFonts w:cs="Times New Roman"/>
          <w:szCs w:val="26"/>
        </w:rPr>
        <w:t>Bằng cách gõ nút -h vào một bảng điều khiển, một cái gì đó như sau sẽ được hiển thị:</w:t>
      </w:r>
    </w:p>
    <w:p w14:paraId="4D07CB64" w14:textId="77777777" w:rsidR="00E14692" w:rsidRPr="00FE5BD5" w:rsidRDefault="00DB1792" w:rsidP="008F5B12">
      <w:pPr>
        <w:widowControl w:val="0"/>
        <w:ind w:left="0" w:firstLine="567"/>
        <w:rPr>
          <w:rFonts w:cs="Times New Roman"/>
          <w:szCs w:val="26"/>
        </w:rPr>
      </w:pPr>
      <w:r w:rsidRPr="00FE5BD5">
        <w:rPr>
          <w:rFonts w:cs="Times New Roman"/>
          <w:noProof/>
          <w:szCs w:val="26"/>
        </w:rPr>
        <w:lastRenderedPageBreak/>
        <w:drawing>
          <wp:inline distT="0" distB="0" distL="0" distR="0" wp14:anchorId="14B4EDD3" wp14:editId="7C146AFA">
            <wp:extent cx="4443286" cy="1580070"/>
            <wp:effectExtent l="0" t="0" r="0" b="0"/>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8"/>
                    <a:stretch>
                      <a:fillRect/>
                    </a:stretch>
                  </pic:blipFill>
                  <pic:spPr>
                    <a:xfrm>
                      <a:off x="0" y="0"/>
                      <a:ext cx="4443286" cy="1580070"/>
                    </a:xfrm>
                    <a:prstGeom prst="rect">
                      <a:avLst/>
                    </a:prstGeom>
                  </pic:spPr>
                </pic:pic>
              </a:graphicData>
            </a:graphic>
          </wp:inline>
        </w:drawing>
      </w:r>
    </w:p>
    <w:p w14:paraId="3F12A3B4" w14:textId="77777777" w:rsidR="00E14692" w:rsidRPr="00FE5BD5" w:rsidRDefault="00DB1792" w:rsidP="008F5B12">
      <w:pPr>
        <w:widowControl w:val="0"/>
        <w:ind w:left="0" w:firstLine="567"/>
        <w:rPr>
          <w:rFonts w:cs="Times New Roman"/>
          <w:szCs w:val="26"/>
        </w:rPr>
      </w:pPr>
      <w:r w:rsidRPr="00FE5BD5">
        <w:rPr>
          <w:rFonts w:cs="Times New Roman"/>
          <w:szCs w:val="26"/>
        </w:rPr>
        <w:t>Chúng tôi có thể xem danh sách các tùy chọn V8 có thể truy cập như thế nào thông qua –-V8-tùy chọn cờ.</w:t>
      </w:r>
    </w:p>
    <w:p w14:paraId="46FDA96D" w14:textId="5816E5B4" w:rsidR="00E14692" w:rsidRPr="00FE5BD5" w:rsidRDefault="00DB1792" w:rsidP="008F5B12">
      <w:pPr>
        <w:widowControl w:val="0"/>
        <w:ind w:left="0" w:firstLine="567"/>
        <w:rPr>
          <w:rFonts w:cs="Times New Roman"/>
          <w:szCs w:val="26"/>
        </w:rPr>
      </w:pPr>
      <w:r w:rsidRPr="00FE5BD5">
        <w:rPr>
          <w:rFonts w:cs="Times New Roman"/>
          <w:szCs w:val="26"/>
        </w:rPr>
        <w:t>Danh sách các tùy chọn cấu hình cho V8 là một danh sách dài, vì vậy chúng tôi sẽ không trình bày từng tùy chọn ở đây. Khi chúng tôi xem xét cuốn sách, các tùy chọn liên quan sẽ được thảo luận sâu hơn. Tuy nhiên, sẽ rất hữu ích nếu tóm tắt một số tùy chọn được cung cấp để quản lý giới hạn hệ thống và bộ nhớ, cũng như những tùy chọn được sử dụng để định cấu hình bộ lệnh của JavaScript, giới thiệu một số tính năng mới trong</w:t>
      </w:r>
      <w:r w:rsidR="004845AB" w:rsidRPr="00FE5BD5">
        <w:rPr>
          <w:rFonts w:cs="Times New Roman"/>
          <w:szCs w:val="26"/>
        </w:rPr>
        <w:t xml:space="preserve"> </w:t>
      </w:r>
      <w:r w:rsidRPr="00FE5BD5">
        <w:rPr>
          <w:rFonts w:cs="Times New Roman"/>
          <w:szCs w:val="26"/>
        </w:rPr>
        <w:t>ES6 (EcmaScript6), thường được gọi là Hòa hợp.</w:t>
      </w:r>
    </w:p>
    <w:p w14:paraId="0C5984C8" w14:textId="77777777" w:rsidR="00E14692" w:rsidRPr="00FE5BD5" w:rsidRDefault="00DB1792" w:rsidP="008F5B12">
      <w:pPr>
        <w:widowControl w:val="0"/>
        <w:ind w:left="0" w:firstLine="567"/>
        <w:rPr>
          <w:rFonts w:cs="Times New Roman"/>
          <w:szCs w:val="26"/>
        </w:rPr>
      </w:pPr>
      <w:r w:rsidRPr="00FE5BD5">
        <w:rPr>
          <w:rFonts w:cs="Times New Roman"/>
          <w:szCs w:val="26"/>
        </w:rPr>
        <w:t>Có thể xem phiên bản V8 được cài đặt Node của bạn bằng cách nhập:</w:t>
      </w:r>
    </w:p>
    <w:p w14:paraId="61479963" w14:textId="77777777" w:rsidR="00E14692" w:rsidRPr="00FE5BD5" w:rsidRDefault="00DB1792" w:rsidP="008F5B12">
      <w:pPr>
        <w:widowControl w:val="0"/>
        <w:ind w:left="0" w:firstLine="567"/>
        <w:rPr>
          <w:rFonts w:cs="Times New Roman"/>
          <w:szCs w:val="26"/>
        </w:rPr>
      </w:pPr>
      <w:r w:rsidRPr="00FE5BD5">
        <w:rPr>
          <w:rFonts w:cs="Times New Roman"/>
          <w:szCs w:val="26"/>
        </w:rPr>
        <w:t>nút –e "console.log (process.versions.v8)"</w:t>
      </w:r>
    </w:p>
    <w:p w14:paraId="12D455AA" w14:textId="4AF1E7C5" w:rsidR="00E14692" w:rsidRPr="00FE5BD5" w:rsidRDefault="00DB1792" w:rsidP="00B62766">
      <w:pPr>
        <w:pStyle w:val="Heading2"/>
        <w:numPr>
          <w:ilvl w:val="1"/>
          <w:numId w:val="99"/>
        </w:numPr>
      </w:pPr>
      <w:r w:rsidRPr="00FE5BD5">
        <w:t>Bộ nhớ và các giới hạn</w:t>
      </w:r>
    </w:p>
    <w:p w14:paraId="76E72768" w14:textId="77777777" w:rsidR="00E14692" w:rsidRPr="00FE5BD5" w:rsidRDefault="00DB1792" w:rsidP="008F5B12">
      <w:pPr>
        <w:widowControl w:val="0"/>
        <w:ind w:left="0" w:firstLine="567"/>
        <w:rPr>
          <w:rFonts w:cs="Times New Roman"/>
          <w:szCs w:val="26"/>
        </w:rPr>
      </w:pPr>
      <w:r w:rsidRPr="00FE5BD5">
        <w:rPr>
          <w:rFonts w:cs="Times New Roman"/>
          <w:szCs w:val="26"/>
        </w:rPr>
        <w:t>Một tùy chọn cấu hình V8 rất mạnh đủ quan trọng để đưa nó vào bộ sưu tập của riêng Node: - max-stack-size. Hãy xem xét một số quyền hạn mới mà một nhà phát triển Node đã được trao để có thể định cấu hình thời gian chạy JavaScript cụ thể.</w:t>
      </w:r>
    </w:p>
    <w:p w14:paraId="1CDFBA05" w14:textId="77777777" w:rsidR="00E14692" w:rsidRPr="00FE5BD5" w:rsidRDefault="00DB1792" w:rsidP="008F5B12">
      <w:pPr>
        <w:widowControl w:val="0"/>
        <w:ind w:left="0" w:firstLine="567"/>
        <w:rPr>
          <w:rFonts w:cs="Times New Roman"/>
          <w:szCs w:val="26"/>
        </w:rPr>
      </w:pPr>
      <w:r w:rsidRPr="00FE5BD5">
        <w:rPr>
          <w:rFonts w:cs="Times New Roman"/>
          <w:szCs w:val="26"/>
        </w:rPr>
        <w:t>Cố gắng phá vỡ một hệ thống là một cách tuyệt vời để khám phá các giới hạn và hình dạng của nó. Hãy viết một chương trình sẽ làm hỏng V8: var count = 0;</w:t>
      </w:r>
    </w:p>
    <w:p w14:paraId="6038F433" w14:textId="77777777" w:rsidR="008D6074" w:rsidRPr="00FE5BD5" w:rsidRDefault="008D6074" w:rsidP="008F5B12">
      <w:pPr>
        <w:widowControl w:val="0"/>
        <w:ind w:left="0" w:firstLine="567"/>
        <w:rPr>
          <w:rFonts w:cs="Times New Roman"/>
          <w:szCs w:val="26"/>
        </w:rPr>
      </w:pPr>
      <w:r w:rsidRPr="00FE5BD5">
        <w:rPr>
          <w:rFonts w:cs="Times New Roman"/>
          <w:szCs w:val="26"/>
        </w:rPr>
        <w:t>var count = 0;</w:t>
      </w:r>
    </w:p>
    <w:p w14:paraId="03FD2119" w14:textId="77777777" w:rsidR="008D6074" w:rsidRPr="00FE5BD5" w:rsidRDefault="008D6074" w:rsidP="008F5B12">
      <w:pPr>
        <w:widowControl w:val="0"/>
        <w:ind w:left="0" w:firstLine="567"/>
        <w:rPr>
          <w:rFonts w:cs="Times New Roman"/>
          <w:szCs w:val="26"/>
        </w:rPr>
      </w:pPr>
      <w:r w:rsidRPr="00FE5BD5">
        <w:rPr>
          <w:rFonts w:cs="Times New Roman"/>
          <w:szCs w:val="26"/>
        </w:rPr>
        <w:t>(function curse() {   console.log(++count);   curse(); })()</w:t>
      </w:r>
    </w:p>
    <w:p w14:paraId="1550A386" w14:textId="77777777" w:rsidR="00E14692" w:rsidRPr="00FE5BD5" w:rsidRDefault="00DB1792" w:rsidP="008F5B12">
      <w:pPr>
        <w:widowControl w:val="0"/>
        <w:ind w:left="0" w:firstLine="567"/>
        <w:rPr>
          <w:rFonts w:cs="Times New Roman"/>
          <w:szCs w:val="26"/>
        </w:rPr>
      </w:pPr>
      <w:r w:rsidRPr="00FE5BD5">
        <w:rPr>
          <w:rFonts w:cs="Times New Roman"/>
          <w:szCs w:val="26"/>
        </w:rPr>
        <w:t>Hàm tự thực thi, khép kín này sẽ gọi chính nó một cách đệ quy mãi mãi, hoặc cho đến khi nó bị buộc phải dừng lại. Mỗi lần lặp lại nguyền rủa thêm một khung khác vào ngăn xếp cuộc gọi. Sự phát triển không kiểm soát này cuối cùng sẽ khiến thời gian chạy JavaScript bị sụp đổ, trích dẫn a RangeError: Đã vượt quá kích thước ngăn xếp cuộc gọi tối đa.</w:t>
      </w:r>
    </w:p>
    <w:p w14:paraId="519E0EBD"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Mục đích của - max-stack-size bây giờ nên rõ ràng. Tùy chọn V8 trực tiếp tương đương là --kích thước ngăn xếp, được truyền một giá trị, trong KB (Kilobyte), để nâng cao giới hạn này. Thử nghiệm với chương trình trên, lưu ý số lần lặp có thể ở các cài </w:t>
      </w:r>
      <w:r w:rsidRPr="00FE5BD5">
        <w:rPr>
          <w:rFonts w:cs="Times New Roman"/>
          <w:szCs w:val="26"/>
        </w:rPr>
        <w:lastRenderedPageBreak/>
        <w:t>đặt khác nhau.</w:t>
      </w:r>
    </w:p>
    <w:p w14:paraId="37A8584E" w14:textId="77777777" w:rsidR="00E14692" w:rsidRPr="00FE5BD5" w:rsidRDefault="00DB1792" w:rsidP="008F5B12">
      <w:pPr>
        <w:widowControl w:val="0"/>
        <w:ind w:left="0" w:firstLine="567"/>
        <w:rPr>
          <w:rFonts w:cs="Times New Roman"/>
          <w:szCs w:val="26"/>
        </w:rPr>
      </w:pPr>
      <w:r w:rsidRPr="00FE5BD5">
        <w:rPr>
          <w:rFonts w:cs="Times New Roman"/>
          <w:szCs w:val="26"/>
        </w:rPr>
        <w:t>Mặc dù có khả năng đạt đến giới hạn này thể hiện thuật toán được thiết kế không chính xác, nhưng việc có thể mở rộng chiều rộng của không gian hoạt động có sẵn cho quy trình Node sẽ bổ sung vào bộ sưu tập các giải pháp có sẵn cho các nhà phát triển.</w:t>
      </w:r>
    </w:p>
    <w:p w14:paraId="5050748A" w14:textId="77777777" w:rsidR="00E14692" w:rsidRPr="00FE5BD5" w:rsidRDefault="00DB1792" w:rsidP="008F5B12">
      <w:pPr>
        <w:widowControl w:val="0"/>
        <w:ind w:left="0" w:firstLine="567"/>
        <w:rPr>
          <w:rFonts w:cs="Times New Roman"/>
          <w:szCs w:val="26"/>
        </w:rPr>
      </w:pPr>
      <w:r w:rsidRPr="00FE5BD5">
        <w:rPr>
          <w:rFonts w:cs="Times New Roman"/>
          <w:szCs w:val="26"/>
        </w:rPr>
        <w:t>Trên máy 32 bit và 64 bit, mặc định phân bổ bộ nhớ của V8 lần lượt là 700 MB và 1400 MB. Trong các phiên bản V8 mới hơn, giới hạn bộ nhớ trên hệ thống 64 bit không còn được thiết lập bởi V8, về mặt lý thuyết cho thấy không có giới hạn. Tuy nhiên, OS (Hệ điều hành) trên đó Node đang chạy luôn có thể giới hạn dung lượng bộ nhớ mà V8 có thể sử dụng, do đó không thể nói chung giới hạn thực sự của bất kỳ quá trình nhất định nào.</w:t>
      </w:r>
    </w:p>
    <w:p w14:paraId="3993A18F" w14:textId="77777777" w:rsidR="00E14692" w:rsidRPr="00FE5BD5" w:rsidRDefault="00DB1792" w:rsidP="008F5B12">
      <w:pPr>
        <w:widowControl w:val="0"/>
        <w:ind w:left="0" w:firstLine="567"/>
        <w:rPr>
          <w:rFonts w:cs="Times New Roman"/>
          <w:szCs w:val="26"/>
        </w:rPr>
      </w:pPr>
      <w:r w:rsidRPr="00FE5BD5">
        <w:rPr>
          <w:rFonts w:cs="Times New Roman"/>
          <w:szCs w:val="26"/>
        </w:rPr>
        <w:t>V8 cung cấp - max_old_space_size , cho phép kiểm soát lượng bộ nhớ có sẵn cho một quy trình, chấp nhận một giá trị tính bằng MB. Nếu bạn cần tăng phân bổ bộ nhớ, chỉ cần chuyển tùy chọn này giá trị mong muốn khi tạo một quy trình Node.</w:t>
      </w:r>
    </w:p>
    <w:p w14:paraId="6FA9B31A" w14:textId="7F2B24BC" w:rsidR="00E14692" w:rsidRPr="00FE5BD5" w:rsidRDefault="00332616"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4384" behindDoc="0" locked="0" layoutInCell="1" allowOverlap="1" wp14:anchorId="07DF7AD8" wp14:editId="0CFAB4C1">
                <wp:simplePos x="0" y="0"/>
                <wp:positionH relativeFrom="column">
                  <wp:posOffset>5570910</wp:posOffset>
                </wp:positionH>
                <wp:positionV relativeFrom="paragraph">
                  <wp:posOffset>1190329</wp:posOffset>
                </wp:positionV>
                <wp:extent cx="93345" cy="672465"/>
                <wp:effectExtent l="0" t="0" r="20955" b="13335"/>
                <wp:wrapSquare wrapText="bothSides"/>
                <wp:docPr id="70007" name="Group 70007"/>
                <wp:cNvGraphicFramePr/>
                <a:graphic xmlns:a="http://schemas.openxmlformats.org/drawingml/2006/main">
                  <a:graphicData uri="http://schemas.microsoft.com/office/word/2010/wordprocessingGroup">
                    <wpg:wgp>
                      <wpg:cNvGrpSpPr/>
                      <wpg:grpSpPr>
                        <a:xfrm>
                          <a:off x="0" y="0"/>
                          <a:ext cx="93345" cy="672465"/>
                          <a:chOff x="0" y="0"/>
                          <a:chExt cx="93716" cy="672554"/>
                        </a:xfrm>
                      </wpg:grpSpPr>
                      <wps:wsp>
                        <wps:cNvPr id="1746" name="Shape 1746"/>
                        <wps:cNvSpPr/>
                        <wps:spPr>
                          <a:xfrm>
                            <a:off x="3" y="8"/>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84"/>
                                </a:lnTo>
                                <a:lnTo>
                                  <a:pt x="66345" y="64748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F2EDB0" id="Group 70007" o:spid="_x0000_s1026" style="position:absolute;margin-left:438.65pt;margin-top:93.75pt;width:7.35pt;height:52.95pt;z-index:25166438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">
                <v:shape id="Shape 1746"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" path="m89,l93675,r,279l93713,279r,672262l,672541,,647484r66345,l66345,27445r-66256,l89,xe" fillcolor="black" stroked="f" strokeweight="0">
                  <v:stroke miterlimit="1" joinstyle="miter"/>
                  <v:path arrowok="t" textboxrect="0,0,93713,672541"/>
                </v:shape>
                <v:shape id="Shape 1747"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B1792" w:rsidRPr="00FE5BD5">
        <w:rPr>
          <w:rFonts w:cs="Times New Roman"/>
          <w:szCs w:val="26"/>
        </w:rPr>
        <w:t>Nó thường là một chiến lược tuyệt vời để giảm phân bổ bộ nhớ khả dụng cho một phiên bản Node nhất định, đặc biệt là khi chạy nhiều phiên bản. Cũng như giới hạn ngăn xếp, hãy cân nhắc xem liệu nhu cầu bộ nhớ lớn có được ủy thác tốt hơn cho lớp lưu trữ chuyên dụng, chẳng hạn như cơ sở dữ liệu trong bộ nhớ hoặc tương tự hay không.</w:t>
      </w:r>
    </w:p>
    <w:p w14:paraId="5C48E993" w14:textId="779AF87E"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3360" behindDoc="0" locked="0" layoutInCell="1" allowOverlap="1" wp14:anchorId="3658E2EB" wp14:editId="07A70A85">
                <wp:simplePos x="0" y="0"/>
                <wp:positionH relativeFrom="column">
                  <wp:posOffset>263016</wp:posOffset>
                </wp:positionH>
                <wp:positionV relativeFrom="paragraph">
                  <wp:posOffset>-81654</wp:posOffset>
                </wp:positionV>
                <wp:extent cx="555758" cy="672554"/>
                <wp:effectExtent l="0" t="0" r="0" b="0"/>
                <wp:wrapSquare wrapText="bothSides"/>
                <wp:docPr id="69997" name="Group 69997"/>
                <wp:cNvGraphicFramePr/>
                <a:graphic xmlns:a="http://schemas.openxmlformats.org/drawingml/2006/main">
                  <a:graphicData uri="http://schemas.microsoft.com/office/word/2010/wordprocessingGroup">
                    <wpg:wgp>
                      <wpg:cNvGrpSpPr/>
                      <wpg:grpSpPr>
                        <a:xfrm>
                          <a:off x="0" y="0"/>
                          <a:ext cx="555758" cy="672554"/>
                          <a:chOff x="0" y="0"/>
                          <a:chExt cx="555758" cy="672554"/>
                        </a:xfrm>
                      </wpg:grpSpPr>
                      <wps:wsp>
                        <wps:cNvPr id="1708" name="Shape 1708"/>
                        <wps:cNvSpPr/>
                        <wps:spPr>
                          <a:xfrm>
                            <a:off x="1" y="8"/>
                            <a:ext cx="93713" cy="672541"/>
                          </a:xfrm>
                          <a:custGeom>
                            <a:avLst/>
                            <a:gdLst/>
                            <a:ahLst/>
                            <a:cxnLst/>
                            <a:rect l="0" t="0" r="0" b="0"/>
                            <a:pathLst>
                              <a:path w="93713" h="672541">
                                <a:moveTo>
                                  <a:pt x="25" y="0"/>
                                </a:moveTo>
                                <a:lnTo>
                                  <a:pt x="93624" y="0"/>
                                </a:lnTo>
                                <a:lnTo>
                                  <a:pt x="93624" y="27445"/>
                                </a:lnTo>
                                <a:lnTo>
                                  <a:pt x="27368" y="27445"/>
                                </a:lnTo>
                                <a:lnTo>
                                  <a:pt x="27368" y="647484"/>
                                </a:lnTo>
                                <a:lnTo>
                                  <a:pt x="93713" y="647484"/>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175054" y="292536"/>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400"/>
                                </a:lnTo>
                                <a:lnTo>
                                  <a:pt x="312509" y="104051"/>
                                </a:lnTo>
                                <a:lnTo>
                                  <a:pt x="333388" y="112192"/>
                                </a:lnTo>
                                <a:lnTo>
                                  <a:pt x="346862" y="116586"/>
                                </a:lnTo>
                                <a:lnTo>
                                  <a:pt x="352247" y="118466"/>
                                </a:lnTo>
                                <a:lnTo>
                                  <a:pt x="210134" y="169863"/>
                                </a:lnTo>
                                <a:lnTo>
                                  <a:pt x="192634" y="165468"/>
                                </a:lnTo>
                                <a:lnTo>
                                  <a:pt x="175793" y="160464"/>
                                </a:lnTo>
                                <a:lnTo>
                                  <a:pt x="160299" y="155448"/>
                                </a:lnTo>
                                <a:lnTo>
                                  <a:pt x="146152" y="149796"/>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44"/>
                                </a:lnTo>
                                <a:lnTo>
                                  <a:pt x="23584" y="63932"/>
                                </a:lnTo>
                                <a:lnTo>
                                  <a:pt x="16167" y="52642"/>
                                </a:lnTo>
                                <a:lnTo>
                                  <a:pt x="10109" y="43256"/>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1" name="Shape 1711"/>
                        <wps:cNvSpPr/>
                        <wps:spPr>
                          <a:xfrm>
                            <a:off x="184487" y="27497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12" name="Shape 1712"/>
                        <wps:cNvSpPr/>
                        <wps:spPr>
                          <a:xfrm>
                            <a:off x="184487"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13" name="Shape 1713"/>
                        <wps:cNvSpPr/>
                        <wps:spPr>
                          <a:xfrm>
                            <a:off x="222208" y="22608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714" name="Shape 1714"/>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15" name="Shape 1715"/>
                        <wps:cNvSpPr/>
                        <wps:spPr>
                          <a:xfrm>
                            <a:off x="251168" y="25429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16" name="Shape 1716"/>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17" name="Shape 1717"/>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18" name="Shape 1718"/>
                        <wps:cNvSpPr/>
                        <wps:spPr>
                          <a:xfrm>
                            <a:off x="348831" y="2837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19" name="Shape 1719"/>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20" name="Shape 1720"/>
                        <wps:cNvSpPr/>
                        <wps:spPr>
                          <a:xfrm>
                            <a:off x="287528" y="2022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721" name="Shape 1721"/>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722" name="Shape 1722"/>
                        <wps:cNvSpPr/>
                        <wps:spPr>
                          <a:xfrm>
                            <a:off x="271375" y="478071"/>
                            <a:ext cx="7404" cy="10033"/>
                          </a:xfrm>
                          <a:custGeom>
                            <a:avLst/>
                            <a:gdLst/>
                            <a:ahLst/>
                            <a:cxnLst/>
                            <a:rect l="0" t="0" r="0" b="0"/>
                            <a:pathLst>
                              <a:path w="7404" h="10033">
                                <a:moveTo>
                                  <a:pt x="4039" y="0"/>
                                </a:moveTo>
                                <a:lnTo>
                                  <a:pt x="7404" y="3124"/>
                                </a:lnTo>
                                <a:lnTo>
                                  <a:pt x="0" y="10033"/>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275415"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724" name="Shape 1724"/>
                        <wps:cNvSpPr/>
                        <wps:spPr>
                          <a:xfrm>
                            <a:off x="290900" y="2154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5" name="Shape 1725"/>
                        <wps:cNvSpPr/>
                        <wps:spPr>
                          <a:xfrm>
                            <a:off x="449856" y="18345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726" name="Shape 1726"/>
                        <wps:cNvSpPr/>
                        <wps:spPr>
                          <a:xfrm>
                            <a:off x="449852" y="180328"/>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70"/>
                                </a:lnTo>
                                <a:lnTo>
                                  <a:pt x="13462" y="26327"/>
                                </a:lnTo>
                                <a:lnTo>
                                  <a:pt x="11455" y="27584"/>
                                </a:lnTo>
                                <a:lnTo>
                                  <a:pt x="9436" y="28207"/>
                                </a:lnTo>
                                <a:lnTo>
                                  <a:pt x="5385" y="28207"/>
                                </a:lnTo>
                                <a:lnTo>
                                  <a:pt x="3365" y="27584"/>
                                </a:lnTo>
                                <a:lnTo>
                                  <a:pt x="1346" y="26949"/>
                                </a:lnTo>
                                <a:lnTo>
                                  <a:pt x="0" y="25692"/>
                                </a:lnTo>
                                <a:lnTo>
                                  <a:pt x="0" y="22568"/>
                                </a:lnTo>
                                <a:lnTo>
                                  <a:pt x="1346" y="18809"/>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728" name="Shape 1728"/>
                        <wps:cNvSpPr/>
                        <wps:spPr>
                          <a:xfrm>
                            <a:off x="441090"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729" name="Shape 1729"/>
                        <wps:cNvSpPr/>
                        <wps:spPr>
                          <a:xfrm>
                            <a:off x="450517" y="191846"/>
                            <a:ext cx="11455" cy="10427"/>
                          </a:xfrm>
                          <a:custGeom>
                            <a:avLst/>
                            <a:gdLst/>
                            <a:ahLst/>
                            <a:cxnLst/>
                            <a:rect l="0" t="0" r="0" b="0"/>
                            <a:pathLst>
                              <a:path w="11455" h="10427">
                                <a:moveTo>
                                  <a:pt x="4585" y="0"/>
                                </a:moveTo>
                                <a:lnTo>
                                  <a:pt x="11455" y="4153"/>
                                </a:lnTo>
                                <a:lnTo>
                                  <a:pt x="6744" y="10427"/>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30" name="Shape 1730"/>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31" name="Shape 1731"/>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32" name="Shape 1732"/>
                        <wps:cNvSpPr/>
                        <wps:spPr>
                          <a:xfrm>
                            <a:off x="237192"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33" name="Shape 1733"/>
                        <wps:cNvSpPr/>
                        <wps:spPr>
                          <a:xfrm>
                            <a:off x="237192"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253560" y="26368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735" name="Shape 1735"/>
                        <wps:cNvSpPr/>
                        <wps:spPr>
                          <a:xfrm>
                            <a:off x="252859"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274885" y="29124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293350" y="291180"/>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38" name="Shape 1738"/>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309700" y="33466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331458" y="335254"/>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2" name="Shape 1742"/>
                        <wps:cNvSpPr/>
                        <wps:spPr>
                          <a:xfrm>
                            <a:off x="354602" y="38737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3" name="Shape 1743"/>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4" name="Shape 1744"/>
                        <wps:cNvSpPr/>
                        <wps:spPr>
                          <a:xfrm>
                            <a:off x="385526" y="40345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E568352" id="Group 69997" o:spid="_x0000_s1026" style="position:absolute;margin-left:20.7pt;margin-top:-6.45pt;width:43.75pt;height:52.95pt;z-index:25166336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">
                <v:shape id="Shape 1708"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" path="m25,l93624,r,27445l27368,27445r,620039l93713,647484r,25057l,672541,,279r25,l25,xe" fillcolor="black" stroked="f" strokeweight="0">
                  <v:stroke miterlimit="1" joinstyle="miter"/>
                  <v:path arrowok="t" textboxrect="0,0,93713,672541"/>
                </v:shape>
                <v:shape id="Shape 170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" path="m,292r25,l25,,93624,r,27445l27368,27445r,620052l93713,647497r,25044l45453,672541r,13l,672554,,292xe" filled="f" strokeweight=".07619mm">
                  <v:stroke miterlimit="1" joinstyle="miter"/>
                  <v:path arrowok="t" textboxrect="0,0,93713,672554"/>
                </v:shape>
                <v:shape id="Shape 1710"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" path="m153556,r16840,15659l187236,30086r17513,13780l221590,55778r16840,10656l254597,76467r16154,8153l285572,92139r14148,6261l312509,104051r20879,8141l346862,116586r5385,1880l210134,169863r-17500,-4395l175793,160464r-15494,-5016l146152,149796r-14135,-5626l119215,138519r-11455,-6261l96317,125984,86220,119723r-9436,-6274l67361,107175r-8090,-6261l51867,94640,45123,87744,33007,75844,23584,63932,16167,52642,10109,43256,6071,34468,2692,26949,1346,21933,,16916,153556,xe" fillcolor="black" stroked="f" strokeweight="0">
                  <v:stroke miterlimit="1" joinstyle="miter"/>
                  <v:path arrowok="t" textboxrect="0,0,352247,169863"/>
                </v:shape>
                <v:shape id="Shape 1711"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1712"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1713"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1714"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1715"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1716"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1717"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718"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1719"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" path="m53200,r673,l54546,622r,3137l53873,5017r-673,622l51854,6261r-1346,l47142,5017,43777,3759,41745,1880,39065,4394,36360,6261,33668,7518r-3379,635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1720"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721"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1722" o:spid="_x0000_s1041" style="position:absolute;left:2713;top:4780;width:74;height:101;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" path="m4039,l7404,3124,,10033,4039,xe" fillcolor="black" stroked="f" strokeweight="0">
                  <v:stroke miterlimit="1" joinstyle="miter"/>
                  <v:path arrowok="t" textboxrect="0,0,7404,10033"/>
                </v:shape>
                <v:shape id="Shape 1723"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1724" o:spid="_x0000_s1043" style="position:absolute;left:2909;top:215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" path="m151549,r5385,2515l2692,234429,1346,230048r,-1257l,228168,151549,xe" fillcolor="black" stroked="f" strokeweight="0">
                  <v:stroke miterlimit="1" joinstyle="miter"/>
                  <v:path arrowok="t" textboxrect="0,0,156934,234429"/>
                </v:shape>
                <v:shape id="Shape 1725"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1726"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" path="m17513,r4039,l25590,1880r2033,1257l27623,6261,26264,8776,16840,23825r-1346,1245l13462,26327r-2007,1257l9436,28207r-4051,l3365,27584,1346,26949,,25692,,22568,1346,18809,11455,3759,12789,2502,14135,1245,16167,622,17513,xe" fillcolor="black" stroked="f" strokeweight="0">
                  <v:stroke miterlimit="1" joinstyle="miter"/>
                  <v:path arrowok="t" textboxrect="0,0,27623,28207"/>
                </v:shape>
                <v:shape id="Shape 1727"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" path="m23571,r6731,4382l6731,39484,,35725,23571,xe" fillcolor="#d1d2d4" stroked="f" strokeweight="0">
                  <v:stroke miterlimit="1" joinstyle="miter"/>
                  <v:path arrowok="t" textboxrect="0,0,30302,39484"/>
                </v:shape>
                <v:shape id="Shape 1728"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" path="m23584,l37046,7518,13475,43243,,35090,23584,xe" fillcolor="#d1d2d4" stroked="f" strokeweight="0">
                  <v:stroke miterlimit="1" joinstyle="miter"/>
                  <v:path arrowok="t" textboxrect="0,0,37046,43243"/>
                </v:shape>
                <v:shape id="Shape 1729" o:spid="_x0000_s1048" style="position:absolute;left:4505;top:1918;width:114;height:104;visibility:visible;mso-wrap-style:square;v-text-anchor:top" coordsize="11455,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" path="m4585,r6870,4153l6744,10427,,6782,4585,xe" fillcolor="#bbbdc0" stroked="f" strokeweight="0">
                  <v:stroke miterlimit="1" joinstyle="miter"/>
                  <v:path arrowok="t" textboxrect="0,0,11455,10427"/>
                </v:shape>
                <v:shape id="Shape 1730"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" path="m4712,l18186,7404r-4711,6769l,6274,4712,xe" fillcolor="#bbbdc0" stroked="f" strokeweight="0">
                  <v:stroke miterlimit="1" joinstyle="miter"/>
                  <v:path arrowok="t" textboxrect="0,0,18186,14173"/>
                </v:shape>
                <v:shape id="Shape 1731"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" path="m3886,l24422,11798r-4026,5944l,6985,3886,xe" fillcolor="#bbbdc0" stroked="f" strokeweight="0">
                  <v:stroke miterlimit="1" joinstyle="miter"/>
                  <v:path arrowok="t" textboxrect="0,0,24422,17742"/>
                </v:shape>
                <v:shape id="Shape 1732"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1733"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734"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" path="m,c27178,71945,78092,123889,142697,150025e" filled="f" strokecolor="white" strokeweight=".07619mm">
                  <v:stroke miterlimit="1" joinstyle="miter"/>
                  <v:path arrowok="t" textboxrect="0,0,142697,150025"/>
                </v:shape>
                <v:shape id="Shape 1735"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1736"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1737"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1738"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1739"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1740"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" path="m,l1331,120v3136,953,5626,2350,7480,4191c11618,7118,12964,10102,12837,13265v-140,3175,-1791,6134,-4966,8890l6322,23425c5001,22612,3820,21774,2791,20897l,18258,,15216r3147,2849l4582,16821c6068,15525,7211,14027,7998,12299v483,-1066,571,-2273,241,-3632c7922,7321,7198,6077,6055,4934l,2609,,xe" fillcolor="black" stroked="f" strokeweight="0">
                  <v:stroke miterlimit="1" joinstyle="miter"/>
                  <v:path arrowok="t" textboxrect="0,0,12964,23425"/>
                </v:shape>
                <v:shape id="Shape 1741"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1742"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1743"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1744"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1745"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Bạn có thể tìm thấy một cuộc thảo luận bổ sung với nhóm V8 về quan điểm của họ về cách phân bổ bộ nhớ tại đây: http://code.google.com/p/v8/issues/detail?id=847</w:t>
      </w:r>
    </w:p>
    <w:p w14:paraId="7435936D" w14:textId="5B163CE6" w:rsidR="00E14692" w:rsidRPr="00FE5BD5" w:rsidRDefault="00DB1792" w:rsidP="008F5B12">
      <w:pPr>
        <w:widowControl w:val="0"/>
        <w:ind w:left="0" w:firstLine="567"/>
        <w:rPr>
          <w:rFonts w:cs="Times New Roman"/>
          <w:szCs w:val="26"/>
        </w:rPr>
      </w:pPr>
      <w:r w:rsidRPr="00FE5BD5">
        <w:rPr>
          <w:rFonts w:cs="Times New Roman"/>
          <w:szCs w:val="26"/>
        </w:rPr>
        <w:t>Một trong những ưu điểm chính của các ngôn ngữ cấp cao hiện đại như JavaScript là quản lý tự động bộ nhớ thông qua GC (Thu gom rác). Các chiến lược GC rất nhiều và phức tạp, nhưng tất cả đều tuân theo một ý tưởng cốt lõi đơn giản: thường xuyên, bộ nhớ được cấp phát miễn phí không còn được sử dụng nữa.</w:t>
      </w:r>
    </w:p>
    <w:p w14:paraId="46A18676" w14:textId="51B89143" w:rsidR="00E14692" w:rsidRPr="00FE5BD5" w:rsidRDefault="00DB1792" w:rsidP="008F5B12">
      <w:pPr>
        <w:widowControl w:val="0"/>
        <w:ind w:left="0" w:firstLine="567"/>
        <w:rPr>
          <w:rFonts w:cs="Times New Roman"/>
          <w:szCs w:val="26"/>
        </w:rPr>
      </w:pPr>
      <w:r w:rsidRPr="00FE5BD5">
        <w:rPr>
          <w:rFonts w:cs="Times New Roman"/>
          <w:szCs w:val="26"/>
        </w:rPr>
        <w:t>Hạn chế của GC tự động là nó có tác dụng hãm tốc độ quá trình. Mặc dù những ưu điểm rõ ràng của GC tự động vượt trội hơn những nhược điểm của nó trong đa số trường hợp, nhưng nhà phát triển Node vẫn còn cơ hội để kiểm soát một số hành vi của nó. Điều này chủ yếu được thực hiện thông qua các cờ –-Nouse_idle_notification và</w:t>
      </w:r>
      <w:r w:rsidR="004845AB" w:rsidRPr="00FE5BD5">
        <w:rPr>
          <w:rFonts w:cs="Times New Roman"/>
          <w:szCs w:val="26"/>
        </w:rPr>
        <w:t xml:space="preserve"> </w:t>
      </w:r>
      <w:r w:rsidRPr="00FE5BD5">
        <w:rPr>
          <w:rFonts w:cs="Times New Roman"/>
          <w:szCs w:val="26"/>
        </w:rPr>
        <w:t>- lộ_gc.</w:t>
      </w:r>
    </w:p>
    <w:p w14:paraId="3DB02E3D"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ượt qua –-Nouse_idle_notification cờ sẽ ra lệnh cho V8 bỏ qua các cuộc gọi thông báo nhàn rỗi từ Node, đó là các yêu cầu tới V8 yêu cầu nó chạy GC ngay lập tức, vì quá trình Node hiện đang không hoạt động. Vì Node tích cực với các lệnh gọi này </w:t>
      </w:r>
      <w:r w:rsidRPr="00FE5BD5">
        <w:rPr>
          <w:rFonts w:cs="Times New Roman"/>
          <w:szCs w:val="26"/>
        </w:rPr>
        <w:lastRenderedPageBreak/>
        <w:t>(hiệu quả tạo ra các phương tiện chặn sạch), nên việc thừa GC có thể làm chậm ứng dụng của bạn. Lưu ý rằng việc sử dụng cờ này không tắt GC; GC chỉ đơn giản là chạy ít thường xuyên hơn. Trong những trường hợp thích hợp, kỹ thuật này có thể tăng hiệu suất.</w:t>
      </w:r>
    </w:p>
    <w:p w14:paraId="2AEABE0B"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 expo_gc đầu quy trình GC theo cách thủ công. Kết hợp vớigiới thiệu một phương pháp toàn cục mới cho quy trình Node, gc (), cho phép mã JavaScript bắt </w:t>
      </w:r>
    </w:p>
    <w:p w14:paraId="0A896459"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 nouse_idle_notification nhà phát triển hiện có thể kiểm soát ở một mức độ nào đó tần suất GC chạy. Tại bất kỳ thời </w:t>
      </w:r>
    </w:p>
    <w:p w14:paraId="53DB4E39" w14:textId="77777777" w:rsidR="00E14692" w:rsidRPr="00FE5BD5" w:rsidRDefault="00DB1792" w:rsidP="008F5B12">
      <w:pPr>
        <w:widowControl w:val="0"/>
        <w:ind w:left="0" w:firstLine="567"/>
        <w:rPr>
          <w:rFonts w:cs="Times New Roman"/>
          <w:szCs w:val="26"/>
        </w:rPr>
      </w:pPr>
      <w:r w:rsidRPr="00FE5BD5">
        <w:rPr>
          <w:rFonts w:cs="Times New Roman"/>
          <w:szCs w:val="26"/>
        </w:rPr>
        <w:t>điểm nào trong mã JavaScript của tôi, tôi có thể chỉ cần gọi gc () và khởi động bộ thu.</w:t>
      </w:r>
    </w:p>
    <w:p w14:paraId="1F54BAC6" w14:textId="77777777" w:rsidR="00E14692" w:rsidRPr="00FE5BD5" w:rsidRDefault="00DB1792" w:rsidP="008F5B12">
      <w:pPr>
        <w:widowControl w:val="0"/>
        <w:ind w:left="0" w:firstLine="567"/>
        <w:rPr>
          <w:rFonts w:cs="Times New Roman"/>
          <w:szCs w:val="26"/>
        </w:rPr>
      </w:pPr>
      <w:r w:rsidRPr="00FE5BD5">
        <w:rPr>
          <w:rFonts w:cs="Times New Roman"/>
          <w:szCs w:val="26"/>
        </w:rPr>
        <w:t>Có thể điều chỉnh mức sử dụng bộ nhớ và GC chắc chắn hữu ích. Hãy nhớ rằng khối lượng ứng dụng có thể nhanh chóng tăng lên theo những cách không thể đoán trước. Nếu dung lượng bộ nhớ của ứng dụng của bạn ổn định ở gần giới hạn phân bổ của V8, bạn nên bắt đầu nghĩ đến việc mở rộng quy mô theo chiều ngang. Sử dụng bộ nhớ một cách khôn ngoan và tách các phiên bản Node mới nếu thích hợp.</w:t>
      </w:r>
    </w:p>
    <w:p w14:paraId="108DFE25" w14:textId="37F61DA7" w:rsidR="00E14692" w:rsidRPr="00FE5BD5" w:rsidRDefault="00A9071C" w:rsidP="00B62766">
      <w:pPr>
        <w:pStyle w:val="Heading2"/>
        <w:numPr>
          <w:ilvl w:val="1"/>
          <w:numId w:val="99"/>
        </w:numPr>
      </w:pPr>
      <w:r>
        <w:t>Sự tương thích</w:t>
      </w:r>
    </w:p>
    <w:p w14:paraId="325B9E78" w14:textId="4BDFB9FF" w:rsidR="00E14692" w:rsidRPr="00FE5BD5" w:rsidRDefault="008043D6"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5408" behindDoc="0" locked="0" layoutInCell="1" allowOverlap="1" wp14:anchorId="5B90D8BE" wp14:editId="725B46AF">
                <wp:simplePos x="0" y="0"/>
                <wp:positionH relativeFrom="column">
                  <wp:posOffset>5528779</wp:posOffset>
                </wp:positionH>
                <wp:positionV relativeFrom="paragraph">
                  <wp:posOffset>983615</wp:posOffset>
                </wp:positionV>
                <wp:extent cx="93716" cy="398234"/>
                <wp:effectExtent l="0" t="0" r="0" b="0"/>
                <wp:wrapSquare wrapText="bothSides"/>
                <wp:docPr id="71420" name="Group 71420"/>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1834" name="Shape 1834"/>
                        <wps:cNvSpPr/>
                        <wps:spPr>
                          <a:xfrm>
                            <a:off x="3" y="0"/>
                            <a:ext cx="93713" cy="398234"/>
                          </a:xfrm>
                          <a:custGeom>
                            <a:avLst/>
                            <a:gdLst/>
                            <a:ahLst/>
                            <a:cxnLst/>
                            <a:rect l="0" t="0" r="0" b="0"/>
                            <a:pathLst>
                              <a:path w="93713" h="398234">
                                <a:moveTo>
                                  <a:pt x="89" y="0"/>
                                </a:moveTo>
                                <a:lnTo>
                                  <a:pt x="93675" y="0"/>
                                </a:lnTo>
                                <a:lnTo>
                                  <a:pt x="93675" y="292"/>
                                </a:lnTo>
                                <a:lnTo>
                                  <a:pt x="93713" y="292"/>
                                </a:lnTo>
                                <a:lnTo>
                                  <a:pt x="93713" y="398234"/>
                                </a:lnTo>
                                <a:lnTo>
                                  <a:pt x="48260" y="398234"/>
                                </a:lnTo>
                                <a:lnTo>
                                  <a:pt x="48260" y="398221"/>
                                </a:lnTo>
                                <a:lnTo>
                                  <a:pt x="0" y="398221"/>
                                </a:lnTo>
                                <a:lnTo>
                                  <a:pt x="0" y="373177"/>
                                </a:lnTo>
                                <a:lnTo>
                                  <a:pt x="66345" y="37317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5" name="Shape 1835"/>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52E28E" id="Group 71420" o:spid="_x0000_s1026" style="position:absolute;margin-left:435.35pt;margin-top:77.45pt;width:7.4pt;height:31.35pt;z-index:251665408" coordsize="9371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">
                <v:shape id="Shape 1834" o:spid="_x0000_s1027" style="position:absolute;left:3;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" path="m89,l93675,r,292l93713,292r,397942l48260,398234r,-13l,398221,,373177r66345,l66345,27457r-66256,l89,xe" fillcolor="black" stroked="f" strokeweight="0">
                  <v:stroke miterlimit="1" joinstyle="miter"/>
                  <v:path arrowok="t" textboxrect="0,0,93713,398234"/>
                </v:shape>
                <v:shape id="Shape 1835"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DB1792" w:rsidRPr="00FE5BD5">
        <w:rPr>
          <w:rFonts w:cs="Times New Roman"/>
          <w:szCs w:val="26"/>
        </w:rPr>
        <w:t>JavaScript chưa bao giờ ngừng phát triển và hiện nó đang trải qua một thời kỳ phục hưng, được giúp đỡ một phần không nhỏ bởi sự phổ biến của Node. Phiên bản tiếp theo của ngôn ngữ này, có tên là Harmony, giới thiệu một số tính năng và khái niệm mới quan trọng.</w:t>
      </w:r>
    </w:p>
    <w:p w14:paraId="7FDB30F0" w14:textId="41D60DE4"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6432" behindDoc="0" locked="0" layoutInCell="1" allowOverlap="1" wp14:anchorId="180CCC45" wp14:editId="3E053095">
                <wp:simplePos x="0" y="0"/>
                <wp:positionH relativeFrom="column">
                  <wp:posOffset>52704</wp:posOffset>
                </wp:positionH>
                <wp:positionV relativeFrom="paragraph">
                  <wp:posOffset>-74750</wp:posOffset>
                </wp:positionV>
                <wp:extent cx="555768" cy="398234"/>
                <wp:effectExtent l="0" t="0" r="0" b="0"/>
                <wp:wrapSquare wrapText="bothSides"/>
                <wp:docPr id="71419" name="Group 71419"/>
                <wp:cNvGraphicFramePr/>
                <a:graphic xmlns:a="http://schemas.openxmlformats.org/drawingml/2006/main">
                  <a:graphicData uri="http://schemas.microsoft.com/office/word/2010/wordprocessingGroup">
                    <wpg:wgp>
                      <wpg:cNvGrpSpPr/>
                      <wpg:grpSpPr>
                        <a:xfrm>
                          <a:off x="0" y="0"/>
                          <a:ext cx="555768" cy="398234"/>
                          <a:chOff x="0" y="0"/>
                          <a:chExt cx="555768" cy="398234"/>
                        </a:xfrm>
                      </wpg:grpSpPr>
                      <wps:wsp>
                        <wps:cNvPr id="1796" name="Shape 1796"/>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98" name="Shape 1798"/>
                        <wps:cNvSpPr/>
                        <wps:spPr>
                          <a:xfrm>
                            <a:off x="175058" y="151565"/>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6" y="144170"/>
                                </a:lnTo>
                                <a:lnTo>
                                  <a:pt x="119215" y="138532"/>
                                </a:lnTo>
                                <a:lnTo>
                                  <a:pt x="107759" y="132258"/>
                                </a:lnTo>
                                <a:lnTo>
                                  <a:pt x="96317" y="125984"/>
                                </a:lnTo>
                                <a:lnTo>
                                  <a:pt x="86208" y="119723"/>
                                </a:lnTo>
                                <a:lnTo>
                                  <a:pt x="76784" y="113449"/>
                                </a:lnTo>
                                <a:lnTo>
                                  <a:pt x="67348" y="107188"/>
                                </a:lnTo>
                                <a:lnTo>
                                  <a:pt x="59271" y="100914"/>
                                </a:lnTo>
                                <a:lnTo>
                                  <a:pt x="51867" y="94640"/>
                                </a:lnTo>
                                <a:lnTo>
                                  <a:pt x="45123" y="87744"/>
                                </a:lnTo>
                                <a:lnTo>
                                  <a:pt x="33007" y="75844"/>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184487" y="13400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84"/>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00" name="Shape 1800"/>
                        <wps:cNvSpPr/>
                        <wps:spPr>
                          <a:xfrm>
                            <a:off x="184487" y="13400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801" name="Shape 1801"/>
                        <wps:cNvSpPr/>
                        <wps:spPr>
                          <a:xfrm>
                            <a:off x="222208" y="8511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802" name="Shape 1802"/>
                        <wps:cNvSpPr/>
                        <wps:spPr>
                          <a:xfrm>
                            <a:off x="241742" y="10391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03" name="Shape 1803"/>
                        <wps:cNvSpPr/>
                        <wps:spPr>
                          <a:xfrm>
                            <a:off x="251168" y="11331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04" name="Shape 1804"/>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05" name="Shape 1805"/>
                        <wps:cNvSpPr/>
                        <wps:spPr>
                          <a:xfrm>
                            <a:off x="258566" y="152810"/>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06" name="Shape 1806"/>
                        <wps:cNvSpPr/>
                        <wps:spPr>
                          <a:xfrm>
                            <a:off x="348831" y="14278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07" name="Shape 1807"/>
                        <wps:cNvSpPr/>
                        <wps:spPr>
                          <a:xfrm>
                            <a:off x="296299" y="185406"/>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808" name="Shape 1808"/>
                        <wps:cNvSpPr/>
                        <wps:spPr>
                          <a:xfrm>
                            <a:off x="287528" y="6129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809" name="Shape 1809"/>
                        <wps:cNvSpPr/>
                        <wps:spPr>
                          <a:xfrm>
                            <a:off x="299659" y="8010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810" name="Shape 1810"/>
                        <wps:cNvSpPr/>
                        <wps:spPr>
                          <a:xfrm>
                            <a:off x="271375" y="337109"/>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275415" y="30262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812" name="Shape 1812"/>
                        <wps:cNvSpPr/>
                        <wps:spPr>
                          <a:xfrm>
                            <a:off x="290900" y="7445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449856" y="4248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814" name="Shape 1814"/>
                        <wps:cNvSpPr/>
                        <wps:spPr>
                          <a:xfrm>
                            <a:off x="449859"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434364" y="4625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816" name="Shape 1816"/>
                        <wps:cNvSpPr/>
                        <wps:spPr>
                          <a:xfrm>
                            <a:off x="441090" y="5064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817" name="Shape 1817"/>
                        <wps:cNvSpPr/>
                        <wps:spPr>
                          <a:xfrm>
                            <a:off x="450517" y="50884"/>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818" name="Shape 1818"/>
                        <wps:cNvSpPr/>
                        <wps:spPr>
                          <a:xfrm>
                            <a:off x="457263" y="5502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819" name="Shape 1819"/>
                        <wps:cNvSpPr/>
                        <wps:spPr>
                          <a:xfrm>
                            <a:off x="443752" y="6135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820" name="Shape 1820"/>
                        <wps:cNvSpPr/>
                        <wps:spPr>
                          <a:xfrm>
                            <a:off x="237189" y="96398"/>
                            <a:ext cx="318579" cy="193688"/>
                          </a:xfrm>
                          <a:custGeom>
                            <a:avLst/>
                            <a:gdLst/>
                            <a:ahLst/>
                            <a:cxnLst/>
                            <a:rect l="0" t="0" r="0" b="0"/>
                            <a:pathLst>
                              <a:path w="318579" h="193688">
                                <a:moveTo>
                                  <a:pt x="0" y="0"/>
                                </a:moveTo>
                                <a:lnTo>
                                  <a:pt x="150889" y="11278"/>
                                </a:lnTo>
                                <a:lnTo>
                                  <a:pt x="163665" y="30086"/>
                                </a:lnTo>
                                <a:lnTo>
                                  <a:pt x="177127" y="48260"/>
                                </a:lnTo>
                                <a:lnTo>
                                  <a:pt x="191275" y="64554"/>
                                </a:lnTo>
                                <a:lnTo>
                                  <a:pt x="205422" y="80226"/>
                                </a:lnTo>
                                <a:lnTo>
                                  <a:pt x="219570" y="94031"/>
                                </a:lnTo>
                                <a:lnTo>
                                  <a:pt x="233045" y="107175"/>
                                </a:lnTo>
                                <a:lnTo>
                                  <a:pt x="246494" y="118478"/>
                                </a:lnTo>
                                <a:lnTo>
                                  <a:pt x="259969" y="129121"/>
                                </a:lnTo>
                                <a:lnTo>
                                  <a:pt x="272097" y="137896"/>
                                </a:lnTo>
                                <a:lnTo>
                                  <a:pt x="282880" y="146037"/>
                                </a:lnTo>
                                <a:lnTo>
                                  <a:pt x="301727" y="157962"/>
                                </a:lnTo>
                                <a:lnTo>
                                  <a:pt x="313868" y="164859"/>
                                </a:lnTo>
                                <a:lnTo>
                                  <a:pt x="318579" y="167361"/>
                                </a:lnTo>
                                <a:lnTo>
                                  <a:pt x="173088" y="193688"/>
                                </a:lnTo>
                                <a:lnTo>
                                  <a:pt x="156934" y="186156"/>
                                </a:lnTo>
                                <a:lnTo>
                                  <a:pt x="142113" y="179273"/>
                                </a:lnTo>
                                <a:lnTo>
                                  <a:pt x="127978" y="171755"/>
                                </a:lnTo>
                                <a:lnTo>
                                  <a:pt x="115176" y="164211"/>
                                </a:lnTo>
                                <a:lnTo>
                                  <a:pt x="103035" y="156693"/>
                                </a:lnTo>
                                <a:lnTo>
                                  <a:pt x="91605" y="148552"/>
                                </a:lnTo>
                                <a:lnTo>
                                  <a:pt x="81496" y="140411"/>
                                </a:lnTo>
                                <a:lnTo>
                                  <a:pt x="72060" y="132258"/>
                                </a:lnTo>
                                <a:lnTo>
                                  <a:pt x="63310" y="124739"/>
                                </a:lnTo>
                                <a:lnTo>
                                  <a:pt x="55232" y="116586"/>
                                </a:lnTo>
                                <a:lnTo>
                                  <a:pt x="47828" y="108433"/>
                                </a:lnTo>
                                <a:lnTo>
                                  <a:pt x="41085" y="100292"/>
                                </a:lnTo>
                                <a:lnTo>
                                  <a:pt x="35014" y="92138"/>
                                </a:lnTo>
                                <a:lnTo>
                                  <a:pt x="29642" y="84620"/>
                                </a:lnTo>
                                <a:lnTo>
                                  <a:pt x="20879" y="69571"/>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21" name="Shape 1821"/>
                        <wps:cNvSpPr/>
                        <wps:spPr>
                          <a:xfrm>
                            <a:off x="237192" y="96394"/>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822" name="Shape 1822"/>
                        <wps:cNvSpPr/>
                        <wps:spPr>
                          <a:xfrm>
                            <a:off x="253560" y="12271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823" name="Shape 1823"/>
                        <wps:cNvSpPr/>
                        <wps:spPr>
                          <a:xfrm>
                            <a:off x="252859" y="112253"/>
                            <a:ext cx="41593" cy="45987"/>
                          </a:xfrm>
                          <a:custGeom>
                            <a:avLst/>
                            <a:gdLst/>
                            <a:ahLst/>
                            <a:cxnLst/>
                            <a:rect l="0" t="0" r="0" b="0"/>
                            <a:pathLst>
                              <a:path w="41593" h="45987">
                                <a:moveTo>
                                  <a:pt x="28524" y="0"/>
                                </a:moveTo>
                                <a:cubicBezTo>
                                  <a:pt x="29515" y="1626"/>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45"/>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274885" y="150275"/>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42"/>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293350" y="15021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07"/>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294999"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309700" y="193693"/>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331458" y="194284"/>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328983" y="211785"/>
                            <a:ext cx="37160" cy="30785"/>
                          </a:xfrm>
                          <a:custGeom>
                            <a:avLst/>
                            <a:gdLst/>
                            <a:ahLst/>
                            <a:cxnLst/>
                            <a:rect l="0" t="0" r="0" b="0"/>
                            <a:pathLst>
                              <a:path w="37160" h="30785">
                                <a:moveTo>
                                  <a:pt x="21590" y="76"/>
                                </a:moveTo>
                                <a:cubicBezTo>
                                  <a:pt x="24562" y="0"/>
                                  <a:pt x="27623" y="1156"/>
                                  <a:pt x="30823" y="3569"/>
                                </a:cubicBezTo>
                                <a:cubicBezTo>
                                  <a:pt x="33363" y="5474"/>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354602"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369689" y="255253"/>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385526" y="262489"/>
                            <a:ext cx="8420" cy="7849"/>
                          </a:xfrm>
                          <a:custGeom>
                            <a:avLst/>
                            <a:gdLst/>
                            <a:ahLst/>
                            <a:cxnLst/>
                            <a:rect l="0" t="0" r="0" b="0"/>
                            <a:pathLst>
                              <a:path w="8420" h="7849">
                                <a:moveTo>
                                  <a:pt x="2807" y="356"/>
                                </a:moveTo>
                                <a:cubicBezTo>
                                  <a:pt x="3874" y="0"/>
                                  <a:pt x="4902" y="38"/>
                                  <a:pt x="5944" y="483"/>
                                </a:cubicBezTo>
                                <a:cubicBezTo>
                                  <a:pt x="6947" y="927"/>
                                  <a:pt x="7645" y="1638"/>
                                  <a:pt x="8026" y="2604"/>
                                </a:cubicBezTo>
                                <a:cubicBezTo>
                                  <a:pt x="8420" y="3581"/>
                                  <a:pt x="8357" y="4559"/>
                                  <a:pt x="7887" y="5524"/>
                                </a:cubicBezTo>
                                <a:cubicBezTo>
                                  <a:pt x="7404" y="6464"/>
                                  <a:pt x="6642" y="7112"/>
                                  <a:pt x="5601" y="7480"/>
                                </a:cubicBezTo>
                                <a:cubicBezTo>
                                  <a:pt x="4534" y="7849"/>
                                  <a:pt x="3505" y="7810"/>
                                  <a:pt x="2489" y="7366"/>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436785" y="7130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08B5406" id="Group 71419" o:spid="_x0000_s1026" style="position:absolute;margin-left:4.15pt;margin-top:-5.9pt;width:43.75pt;height:31.35pt;z-index:251666432"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">
                <v:shape id="Shape 1796"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" path="m25,l93624,r,27445l27368,27445r,345732l93713,373177r,25044l45453,398221r,13l,398234,,292r25,l25,xe" fillcolor="black" stroked="f" strokeweight="0">
                  <v:stroke miterlimit="1" joinstyle="miter"/>
                  <v:path arrowok="t" textboxrect="0,0,93713,398234"/>
                </v:shape>
                <v:shape id="Shape 1797"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" path="m,292r25,l25,,93624,r,27445l27368,27445r,345732l93713,373177r,25044l45453,398221r,13l,398234,,292xe" filled="f" strokeweight=".07619mm">
                  <v:stroke miterlimit="1" joinstyle="miter"/>
                  <v:path arrowok="t" textboxrect="0,0,93713,398234"/>
                </v:shape>
                <v:shape id="Shape 1798"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6,-5639l119215,138532r-11456,-6274l96317,125984,86208,119723r-9424,-6274l67348,107188r-8077,-6274l51867,94640,45123,87744,33007,75844,23571,63932,16167,52654,10096,43243,6071,34468,2692,26949,1346,21933,,16916,153556,xe" fillcolor="black" stroked="f" strokeweight="0">
                  <v:stroke miterlimit="1" joinstyle="miter"/>
                  <v:path arrowok="t" textboxrect="0,0,352247,169863"/>
                </v:shape>
                <v:shape id="Shape 1799" o:spid="_x0000_s1030" style="position:absolute;left:1844;top:134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" path="m154902,r14821,16929l185890,32601r15481,15037l217538,60808r15507,11912l248526,83998r15482,9398l278155,102184r13475,7519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1800" o:spid="_x0000_s1031" style="position:absolute;left:1844;top:134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19l264008,93396,248526,83998,233045,72720,217538,60808,201371,47638,185890,32601,169723,16929,154902,,,5017xe" filled="f" strokeweight=".07619mm">
                  <v:stroke miterlimit="1" joinstyle="miter"/>
                  <v:path arrowok="t" textboxrect="0,0,342138,173635"/>
                </v:shape>
                <v:shape id="Shape 1801"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" path="m,l139408,8141r12802,18808l165684,44501r13462,16929l192621,76467r12789,13792l218885,102807r12128,10642l243129,123482r11455,8776l264681,139776r16840,11291l292976,157963r4039,2501l166345,188049r-15482,-6896l136042,173634r-14135,-6896l109106,159220,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1802"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1803"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" path="m11456,r3352,l16840,1257r,623l16167,1880,14808,635r-2692,l10782,1257,8750,3137,7404,4394,5385,5652,3353,6274r-2680,l,5652r4712,l6058,4394,8077,2515,10096,635,11456,xe" fillcolor="#eae9e8" stroked="f" strokeweight="0">
                  <v:stroke miterlimit="1" joinstyle="miter"/>
                  <v:path arrowok="t" textboxrect="0,0,16840,6274"/>
                </v:shape>
                <v:shape id="Shape 1804"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1805"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" path="m33680,r1347,l35712,622r1347,1270l38392,3137r686,622l47155,4394r8750,623l64668,3759,72746,2502r673,635l73419,3759r-673,635l64668,5639r-8763,635l47155,6274,39078,5017,37719,4394,36373,3137,35027,1892,33680,1257r-2019,635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1806"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1807"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" path="m53200,r673,l54546,622r,3137l53873,5017r-673,635l51854,6274r-1346,l47142,5017,43777,3759,41745,1880,39065,4394,36360,6274,33668,7518r-3379,635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1808"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" path="m160973,r19532,11913l22238,250101r-2693,-2502l170409,21933r-5398,-3124l12129,248844r-2020,1257l8763,250101r-1346,-622l6071,247599,160300,15672r-5385,-2515l3378,241325r-1359,l,241948,160973,xe" fillcolor="#a7a9ab" stroked="f" strokeweight="0">
                  <v:stroke miterlimit="1" joinstyle="miter"/>
                  <v:path arrowok="t" textboxrect="0,0,180505,250101"/>
                </v:shape>
                <v:shape id="Shape 1809"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1810" o:spid="_x0000_s1041" style="position:absolute;left:2713;top:3371;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" path="m4039,l7404,3124,,10020,4039,xe" fillcolor="black" stroked="f" strokeweight="0">
                  <v:stroke miterlimit="1" joinstyle="miter"/>
                  <v:path arrowok="t" textboxrect="0,0,7404,10020"/>
                </v:shape>
                <v:shape id="Shape 1811"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" path="m14135,r1359,l16827,622r,1258l18186,6261r1347,1880l20879,8776r1346,l24244,7518,26264,5639r1346,-623l28956,5016r1346,623l31661,6261r2693,2515l32994,10020,3365,37605,,34468,12116,622,14135,xe" fillcolor="#6d6e70" stroked="f" strokeweight="0">
                  <v:stroke miterlimit="1" joinstyle="miter"/>
                  <v:path arrowok="t" textboxrect="0,0,34354,37605"/>
                </v:shape>
                <v:shape id="Shape 1812"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1813"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1814"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1815"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" path="m23571,r6731,4382l6731,39484,,35725,23571,xe" fillcolor="#d1d2d4" stroked="f" strokeweight="0">
                  <v:stroke miterlimit="1" joinstyle="miter"/>
                  <v:path arrowok="t" textboxrect="0,0,30302,39484"/>
                </v:shape>
                <v:shape id="Shape 1816"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" path="m23584,l37046,7518,13475,43243,,35090,23584,xe" fillcolor="#d1d2d4" stroked="f" strokeweight="0">
                  <v:stroke miterlimit="1" joinstyle="miter"/>
                  <v:path arrowok="t" textboxrect="0,0,37046,43243"/>
                </v:shape>
                <v:shape id="Shape 1817"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" path="m4585,r6870,4140l6744,10414,,6769,4585,xe" fillcolor="#bbbdc0" stroked="f" strokeweight="0">
                  <v:stroke miterlimit="1" joinstyle="miter"/>
                  <v:path arrowok="t" textboxrect="0,0,11455,10414"/>
                </v:shape>
                <v:shape id="Shape 1818"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" path="m4712,l18186,7404r-4711,6769l,6274,4712,xe" fillcolor="#bbbdc0" stroked="f" strokeweight="0">
                  <v:stroke miterlimit="1" joinstyle="miter"/>
                  <v:path arrowok="t" textboxrect="0,0,18186,14173"/>
                </v:shape>
                <v:shape id="Shape 1819"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" path="m3886,l24422,11798r-4026,5944l,6985,3886,xe" fillcolor="#bbbdc0" stroked="f" strokeweight="0">
                  <v:stroke miterlimit="1" joinstyle="miter"/>
                  <v:path arrowok="t" textboxrect="0,0,24422,17742"/>
                </v:shape>
                <v:shape id="Shape 1820" o:spid="_x0000_s1051" style="position:absolute;left:2371;top:963;width:3186;height:1937;visibility:visible;mso-wrap-style:square;v-text-anchor:top" coordsize="318579,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" path="m,l150889,11278r12776,18808l177127,48260r14148,16294l205422,80226r14148,13805l233045,107175r13449,11303l259969,129121r12128,8775l282880,146037r18847,11925l313868,164859r4711,2502l173088,193688r-16154,-7532l142113,179273r-14135,-7518l115176,164211r-12141,-7518l91605,148552,81496,140411r-9436,-8153l63310,124739r-8078,-8153l47828,108433r-6743,-8141l35014,92138,29642,84620,20879,69571,13475,55169,8763,41986,4724,30086,2705,20053,1346,11900,673,5626,,xe" stroked="f" strokeweight="0">
                  <v:stroke miterlimit="1" joinstyle="miter"/>
                  <v:path arrowok="t" textboxrect="0,0,318579,193688"/>
                </v:shape>
                <v:shape id="Shape 1821"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822"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" path="m,c27178,71945,78092,123889,142697,150025e" filled="f" strokecolor="white" strokeweight=".07619mm">
                  <v:stroke miterlimit="1" joinstyle="miter"/>
                  <v:path arrowok="t" textboxrect="0,0,142697,150025"/>
                </v:shape>
                <v:shape id="Shape 1823"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" path="m28524,v991,1626,1969,3035,2959,4254c32461,5461,33718,6769,35243,8153v165,153,279,305,355,470c35751,8928,35573,9182,35090,9385r-1244,457l29489,11493r6350,2807c36614,14630,37236,15062,37757,15558v1054,1130,1893,2349,2489,3670c41224,21349,41593,23368,41364,25298v-216,1918,-914,3518,-2095,4776c38100,31344,35916,32601,32753,33845l22581,37694v-3493,1371,-5436,2298,-5842,2806c16218,41135,16218,42012,16726,43117r978,2146l15837,45987v-813,-2185,-1587,-4052,-2286,-5614c12853,38875,12040,37274,11100,35598v4343,-1270,10058,-3302,17158,-6109c31128,28359,33058,27318,34049,26378v978,-940,1587,-2108,1803,-3505c36081,21476,35827,20002,35128,18453v-876,-1930,-2159,-3353,-3822,-4280c29655,13246,28118,12865,26721,13043v-927,127,-3162,901,-6693,2286c16116,16878,12497,18351,9157,19736v-991,419,-1562,800,-1689,1156c7188,21590,7328,22504,7849,23647r952,2109l6934,26492c5563,23063,4420,20358,3505,18364,2553,16269,1372,13894,,11252r1854,-724l2845,12675v660,1473,1422,2197,2286,2146c5969,14770,10478,13157,18618,9931,22289,8496,25133,7315,27178,6414v660,-305,1067,-661,1194,-1042c28486,5004,28270,4153,27673,2858l26695,711,28524,xe" fillcolor="black" stroked="f" strokeweight="0">
                  <v:stroke miterlimit="1" joinstyle="miter"/>
                  <v:path arrowok="t" textboxrect="0,0,41593,45987"/>
                </v:shape>
                <v:shape id="Shape 1824"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" path="m18465,r,5415l15342,6439c11252,8724,8242,11468,6337,14668v-1918,3200,-1918,6274,-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1825"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" path="m1,63c2986,,5792,698,8434,2146v2629,1435,4826,3518,6591,6236c17565,12344,18353,16192,17388,19977v-979,3772,-3569,6833,-7748,9182l,30418,,26288,3786,25273v3022,-1689,5359,-3556,7036,-5601c12485,17628,13412,15646,13539,13754v153,-1892,-317,-3670,-1371,-5321c11215,6972,9971,5880,8409,5143,6846,4407,5234,4140,3544,4318l,5479,,64,1,63xe" fillcolor="black" stroked="f" strokeweight="0">
                  <v:stroke miterlimit="1" joinstyle="miter"/>
                  <v:path arrowok="t" textboxrect="0,0,18353,30418"/>
                </v:shape>
                <v:shape id="Shape 1826"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62,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1827"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" path="m15215,r6543,591l21758,3212r-295,-113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1828"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" path="m,l1331,120v3136,953,5626,2350,7480,4191c11618,7118,12964,10102,12837,13265v-140,3175,-1791,6134,-4966,8890l6322,23425c5001,22612,3820,21774,2791,20897l,18258,,15216r3147,2849l4582,16821c6068,15525,7211,14027,7998,12299v483,-1066,571,-2273,241,-3632c7922,7321,7198,6077,6055,4934l,2621,,xe" fillcolor="black" stroked="f" strokeweight="0">
                  <v:stroke miterlimit="1" joinstyle="miter"/>
                  <v:path arrowok="t" textboxrect="0,0,12964,23425"/>
                </v:shape>
                <v:shape id="Shape 1829"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" path="m21590,76c24562,,27623,1156,30823,3569v2540,1905,4648,4280,6337,7099c36017,11709,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1830"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" path="m3365,216c4458,,5486,190,6439,762v940,559,1524,1359,1753,2375c8420,4153,8230,5105,7607,5994,6998,6858,6147,7404,5042,7633,3950,7861,2921,7696,1994,7137,1041,6553,457,5753,229,4724,,3696,190,2743,800,1880,1410,991,2273,445,3365,216xe" fillcolor="black" stroked="f" strokeweight="0">
                  <v:stroke miterlimit="1" joinstyle="miter"/>
                  <v:path arrowok="t" textboxrect="0,0,8420,7861"/>
                </v:shape>
                <v:shape id="Shape 1831"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1832"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" path="m2807,356c3874,,4902,38,5944,483,6947,927,7645,1638,8026,2604v394,977,331,1955,-139,2920c7404,6464,6642,7112,5601,7480,4534,7849,3505,7810,2489,7366,1448,6921,749,6197,381,5207,,4229,51,3264,521,2324,1003,1359,1765,698,2807,356xe" fillcolor="black" stroked="f" strokeweight="0">
                  <v:stroke miterlimit="1" joinstyle="miter"/>
                  <v:path arrowok="t" textboxrect="0,0,8420,7849"/>
                </v:shape>
                <v:shape id="Shape 1833"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hông tin thêm về ES6 Harmony có thể được tìm thấy tại: http://wiki.ecmascript.org/doku.php?id=harmony:harmony.</w:t>
      </w:r>
    </w:p>
    <w:p w14:paraId="16F1751B" w14:textId="77777777" w:rsidR="00E14692" w:rsidRPr="00FE5BD5" w:rsidRDefault="00DB1792" w:rsidP="008F5B12">
      <w:pPr>
        <w:widowControl w:val="0"/>
        <w:ind w:left="0" w:firstLine="567"/>
        <w:rPr>
          <w:rFonts w:cs="Times New Roman"/>
          <w:szCs w:val="26"/>
        </w:rPr>
      </w:pPr>
      <w:r w:rsidRPr="00FE5BD5">
        <w:rPr>
          <w:rFonts w:cs="Times New Roman"/>
          <w:szCs w:val="26"/>
        </w:rPr>
        <w:t>Các tùy chọn Harmony có sẵn là:</w:t>
      </w:r>
    </w:p>
    <w:tbl>
      <w:tblPr>
        <w:tblStyle w:val="TableGrid"/>
        <w:tblW w:w="7579" w:type="dxa"/>
        <w:tblInd w:w="184" w:type="dxa"/>
        <w:tblCellMar>
          <w:top w:w="73" w:type="dxa"/>
          <w:right w:w="115" w:type="dxa"/>
        </w:tblCellMar>
        <w:tblLook w:val="04A0" w:firstRow="1" w:lastRow="0" w:firstColumn="1" w:lastColumn="0" w:noHBand="0" w:noVBand="1"/>
      </w:tblPr>
      <w:tblGrid>
        <w:gridCol w:w="2855"/>
        <w:gridCol w:w="4724"/>
      </w:tblGrid>
      <w:tr w:rsidR="00E14692" w:rsidRPr="00FE5BD5" w14:paraId="01308972" w14:textId="77777777">
        <w:trPr>
          <w:trHeight w:val="327"/>
        </w:trPr>
        <w:tc>
          <w:tcPr>
            <w:tcW w:w="2855" w:type="dxa"/>
            <w:tcBorders>
              <w:top w:val="single" w:sz="4" w:space="0" w:color="000000"/>
              <w:left w:val="nil"/>
              <w:bottom w:val="single" w:sz="4" w:space="0" w:color="000000"/>
              <w:right w:val="nil"/>
            </w:tcBorders>
          </w:tcPr>
          <w:p w14:paraId="4826417C" w14:textId="77777777" w:rsidR="00E14692" w:rsidRPr="00FE5BD5" w:rsidRDefault="00DB1792" w:rsidP="008F5B12">
            <w:pPr>
              <w:widowControl w:val="0"/>
              <w:ind w:left="0" w:firstLine="567"/>
              <w:rPr>
                <w:rFonts w:cs="Times New Roman"/>
                <w:szCs w:val="26"/>
              </w:rPr>
            </w:pPr>
            <w:r w:rsidRPr="00FE5BD5">
              <w:rPr>
                <w:rFonts w:cs="Times New Roman"/>
                <w:szCs w:val="26"/>
              </w:rPr>
              <w:t>Cờ</w:t>
            </w:r>
          </w:p>
        </w:tc>
        <w:tc>
          <w:tcPr>
            <w:tcW w:w="4724" w:type="dxa"/>
            <w:tcBorders>
              <w:top w:val="single" w:sz="4" w:space="0" w:color="000000"/>
              <w:left w:val="nil"/>
              <w:bottom w:val="single" w:sz="4" w:space="0" w:color="000000"/>
              <w:right w:val="nil"/>
            </w:tcBorders>
          </w:tcPr>
          <w:p w14:paraId="7EAB001E" w14:textId="77777777" w:rsidR="00E14692" w:rsidRPr="00FE5BD5" w:rsidRDefault="00DB1792" w:rsidP="008F5B12">
            <w:pPr>
              <w:widowControl w:val="0"/>
              <w:ind w:left="0" w:firstLine="567"/>
              <w:rPr>
                <w:rFonts w:cs="Times New Roman"/>
                <w:szCs w:val="26"/>
              </w:rPr>
            </w:pPr>
            <w:r w:rsidRPr="00FE5BD5">
              <w:rPr>
                <w:rFonts w:cs="Times New Roman"/>
                <w:szCs w:val="26"/>
              </w:rPr>
              <w:t>Sự miêu tả</w:t>
            </w:r>
          </w:p>
        </w:tc>
      </w:tr>
      <w:tr w:rsidR="00E14692" w:rsidRPr="00FE5BD5" w14:paraId="59EB7DF7" w14:textId="77777777">
        <w:trPr>
          <w:trHeight w:val="1961"/>
        </w:trPr>
        <w:tc>
          <w:tcPr>
            <w:tcW w:w="2855" w:type="dxa"/>
            <w:tcBorders>
              <w:top w:val="single" w:sz="4" w:space="0" w:color="000000"/>
              <w:left w:val="nil"/>
              <w:bottom w:val="single" w:sz="4" w:space="0" w:color="000000"/>
              <w:right w:val="nil"/>
            </w:tcBorders>
          </w:tcPr>
          <w:p w14:paraId="3E158858" w14:textId="77777777" w:rsidR="00E14692" w:rsidRPr="00FE5BD5" w:rsidRDefault="00DB1792" w:rsidP="008F5B12">
            <w:pPr>
              <w:widowControl w:val="0"/>
              <w:ind w:left="0" w:firstLine="567"/>
              <w:rPr>
                <w:rFonts w:cs="Times New Roman"/>
                <w:szCs w:val="26"/>
              </w:rPr>
            </w:pPr>
            <w:r w:rsidRPr="00FE5BD5">
              <w:rPr>
                <w:rFonts w:cs="Times New Roman"/>
                <w:szCs w:val="26"/>
              </w:rPr>
              <w:t>- hài hòa_typeof</w:t>
            </w:r>
          </w:p>
          <w:p w14:paraId="5B1C7F12" w14:textId="77777777" w:rsidR="00E14692" w:rsidRPr="00FE5BD5" w:rsidRDefault="00DB1792" w:rsidP="008F5B12">
            <w:pPr>
              <w:widowControl w:val="0"/>
              <w:ind w:left="0" w:firstLine="567"/>
              <w:rPr>
                <w:rFonts w:cs="Times New Roman"/>
                <w:szCs w:val="26"/>
              </w:rPr>
            </w:pPr>
            <w:r w:rsidRPr="00FE5BD5">
              <w:rPr>
                <w:rFonts w:cs="Times New Roman"/>
                <w:szCs w:val="26"/>
              </w:rPr>
              <w:t>- hài hòa</w:t>
            </w:r>
          </w:p>
          <w:p w14:paraId="6F43B871" w14:textId="77777777" w:rsidR="00E14692" w:rsidRPr="00FE5BD5" w:rsidRDefault="00DB1792" w:rsidP="008F5B12">
            <w:pPr>
              <w:widowControl w:val="0"/>
              <w:ind w:left="0" w:firstLine="567"/>
              <w:rPr>
                <w:rFonts w:cs="Times New Roman"/>
                <w:szCs w:val="26"/>
              </w:rPr>
            </w:pPr>
            <w:r w:rsidRPr="00FE5BD5">
              <w:rPr>
                <w:rFonts w:cs="Times New Roman"/>
                <w:szCs w:val="26"/>
              </w:rPr>
              <w:t>- mô-đun hài hòa</w:t>
            </w:r>
          </w:p>
          <w:p w14:paraId="1407BE44" w14:textId="77777777" w:rsidR="00E14692" w:rsidRPr="00FE5BD5" w:rsidRDefault="00DB1792" w:rsidP="008F5B12">
            <w:pPr>
              <w:widowControl w:val="0"/>
              <w:ind w:left="0" w:firstLine="567"/>
              <w:rPr>
                <w:rFonts w:cs="Times New Roman"/>
                <w:szCs w:val="26"/>
              </w:rPr>
            </w:pPr>
            <w:r w:rsidRPr="00FE5BD5">
              <w:rPr>
                <w:rFonts w:cs="Times New Roman"/>
                <w:szCs w:val="26"/>
              </w:rPr>
              <w:t>- peace_proxies</w:t>
            </w:r>
          </w:p>
          <w:p w14:paraId="081AE9E2" w14:textId="77777777" w:rsidR="00E14692" w:rsidRPr="00FE5BD5" w:rsidRDefault="00DB1792" w:rsidP="008F5B12">
            <w:pPr>
              <w:widowControl w:val="0"/>
              <w:ind w:left="0" w:firstLine="567"/>
              <w:rPr>
                <w:rFonts w:cs="Times New Roman"/>
                <w:szCs w:val="26"/>
              </w:rPr>
            </w:pPr>
            <w:r w:rsidRPr="00FE5BD5">
              <w:rPr>
                <w:rFonts w:cs="Times New Roman"/>
                <w:szCs w:val="26"/>
              </w:rPr>
              <w:t>- sự hài hòa</w:t>
            </w:r>
          </w:p>
          <w:p w14:paraId="0B8B38E7" w14:textId="77777777" w:rsidR="00E14692" w:rsidRPr="00FE5BD5" w:rsidRDefault="00DB1792" w:rsidP="008F5B12">
            <w:pPr>
              <w:widowControl w:val="0"/>
              <w:ind w:left="0" w:firstLine="567"/>
              <w:rPr>
                <w:rFonts w:cs="Times New Roman"/>
                <w:szCs w:val="26"/>
              </w:rPr>
            </w:pPr>
            <w:r w:rsidRPr="00FE5BD5">
              <w:rPr>
                <w:rFonts w:cs="Times New Roman"/>
                <w:szCs w:val="26"/>
              </w:rPr>
              <w:t>- hòa hợp</w:t>
            </w:r>
          </w:p>
        </w:tc>
        <w:tc>
          <w:tcPr>
            <w:tcW w:w="4724" w:type="dxa"/>
            <w:tcBorders>
              <w:top w:val="single" w:sz="4" w:space="0" w:color="000000"/>
              <w:left w:val="nil"/>
              <w:bottom w:val="single" w:sz="4" w:space="0" w:color="000000"/>
              <w:right w:val="nil"/>
            </w:tcBorders>
          </w:tcPr>
          <w:p w14:paraId="7712B96D" w14:textId="77777777" w:rsidR="00E14692" w:rsidRPr="00FE5BD5" w:rsidRDefault="00DB1792" w:rsidP="008F5B12">
            <w:pPr>
              <w:widowControl w:val="0"/>
              <w:ind w:left="0" w:firstLine="567"/>
              <w:rPr>
                <w:rFonts w:cs="Times New Roman"/>
                <w:szCs w:val="26"/>
              </w:rPr>
            </w:pPr>
            <w:r w:rsidRPr="00FE5BD5">
              <w:rPr>
                <w:rFonts w:cs="Times New Roman"/>
                <w:szCs w:val="26"/>
              </w:rPr>
              <w:t>Bật ngữ nghĩa cho typeof Bật phạm vi khối</w:t>
            </w:r>
          </w:p>
          <w:p w14:paraId="24607DB1" w14:textId="77777777" w:rsidR="00E14692" w:rsidRPr="00FE5BD5" w:rsidRDefault="00DB1792" w:rsidP="008F5B12">
            <w:pPr>
              <w:widowControl w:val="0"/>
              <w:ind w:left="0" w:firstLine="567"/>
              <w:rPr>
                <w:rFonts w:cs="Times New Roman"/>
                <w:szCs w:val="26"/>
              </w:rPr>
            </w:pPr>
            <w:r w:rsidRPr="00FE5BD5">
              <w:rPr>
                <w:rFonts w:cs="Times New Roman"/>
                <w:szCs w:val="26"/>
              </w:rPr>
              <w:t>Bật mô-đun (ngụ ý phạm vi khối) Bật proxy</w:t>
            </w:r>
          </w:p>
          <w:p w14:paraId="24C2A2C7" w14:textId="77777777" w:rsidR="00E14692" w:rsidRPr="00FE5BD5" w:rsidRDefault="00DB1792" w:rsidP="008F5B12">
            <w:pPr>
              <w:widowControl w:val="0"/>
              <w:ind w:left="0" w:firstLine="567"/>
              <w:rPr>
                <w:rFonts w:cs="Times New Roman"/>
                <w:szCs w:val="26"/>
              </w:rPr>
            </w:pPr>
            <w:r w:rsidRPr="00FE5BD5">
              <w:rPr>
                <w:rFonts w:cs="Times New Roman"/>
                <w:szCs w:val="26"/>
              </w:rPr>
              <w:t>Bật bộ sưu tập (bộ, bản đồ và bản đồ yếu) Bật tất cả các tính năng (ngoại trừ typeof)</w:t>
            </w:r>
          </w:p>
        </w:tc>
      </w:tr>
    </w:tbl>
    <w:p w14:paraId="3A4C461F"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iệc thảo luận sâu hơn về những tính năng mới này nằm ngoài phạm vi của cuốn </w:t>
      </w:r>
      <w:r w:rsidRPr="00FE5BD5">
        <w:rPr>
          <w:rFonts w:cs="Times New Roman"/>
          <w:szCs w:val="26"/>
        </w:rPr>
        <w:lastRenderedPageBreak/>
        <w:t>sách này. Tuy nhiên, cần phải nói rằng khả năng sử dụng các tính năng JavaScript mới nhất hiện nay, thông qua Node, mang lại cho nhà phát triển một lợi thế lớn — không có cuộc chiến trình duyệt nào trên máy chủ để kìm hãm sự đổi mới.</w:t>
      </w:r>
    </w:p>
    <w:p w14:paraId="1B2AE17D" w14:textId="77777777" w:rsidR="00E14692" w:rsidRPr="00FE5BD5" w:rsidRDefault="00DB1792" w:rsidP="008F5B12">
      <w:pPr>
        <w:widowControl w:val="0"/>
        <w:ind w:left="0" w:firstLine="567"/>
        <w:rPr>
          <w:rFonts w:cs="Times New Roman"/>
          <w:szCs w:val="26"/>
        </w:rPr>
      </w:pPr>
      <w:r w:rsidRPr="00FE5BD5">
        <w:rPr>
          <w:rFonts w:cs="Times New Roman"/>
          <w:szCs w:val="26"/>
        </w:rPr>
        <w:t>Ví dụ, ES6's bản đồ yếu cho phép sử dụng các chuỗi không phải là khóa trong HashMap:</w:t>
      </w:r>
    </w:p>
    <w:p w14:paraId="7A108B8C" w14:textId="77777777" w:rsidR="008D6074" w:rsidRPr="00FE5BD5" w:rsidRDefault="008D6074" w:rsidP="008F5B12">
      <w:pPr>
        <w:widowControl w:val="0"/>
        <w:ind w:left="0" w:firstLine="567"/>
        <w:rPr>
          <w:rFonts w:cs="Times New Roman"/>
          <w:szCs w:val="26"/>
        </w:rPr>
      </w:pPr>
      <w:r w:rsidRPr="00FE5BD5">
        <w:rPr>
          <w:rFonts w:cs="Times New Roman"/>
          <w:szCs w:val="26"/>
        </w:rPr>
        <w:t>"use strict" let owners = new WeakMap();</w:t>
      </w:r>
    </w:p>
    <w:p w14:paraId="67C6738A" w14:textId="77777777" w:rsidR="008D6074" w:rsidRPr="00FE5BD5" w:rsidRDefault="008D6074" w:rsidP="008F5B12">
      <w:pPr>
        <w:widowControl w:val="0"/>
        <w:ind w:left="0" w:firstLine="567"/>
        <w:rPr>
          <w:rFonts w:cs="Times New Roman"/>
          <w:szCs w:val="26"/>
        </w:rPr>
      </w:pPr>
      <w:r w:rsidRPr="00FE5BD5">
        <w:rPr>
          <w:rFonts w:cs="Times New Roman"/>
          <w:szCs w:val="26"/>
        </w:rPr>
        <w:t>let task = {</w:t>
      </w:r>
    </w:p>
    <w:p w14:paraId="434B74BC"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title  : "Big Project"</w:t>
      </w:r>
    </w:p>
    <w:p w14:paraId="40CA36F3"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28AADC46" w14:textId="77777777" w:rsidR="008D6074" w:rsidRPr="00FE5BD5" w:rsidRDefault="008D6074" w:rsidP="008F5B12">
      <w:pPr>
        <w:widowControl w:val="0"/>
        <w:ind w:left="0" w:firstLine="567"/>
        <w:rPr>
          <w:rFonts w:cs="Times New Roman"/>
          <w:szCs w:val="26"/>
        </w:rPr>
      </w:pPr>
      <w:r w:rsidRPr="00FE5BD5">
        <w:rPr>
          <w:rFonts w:cs="Times New Roman"/>
          <w:szCs w:val="26"/>
        </w:rPr>
        <w:t>owners.set(task, 'John'); function owner(task) {   if(owners.has(task)) {</w:t>
      </w:r>
    </w:p>
    <w:p w14:paraId="3DD134A8"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return console.log(owners.get(task));</w:t>
      </w:r>
    </w:p>
    <w:p w14:paraId="1DDDF8F6"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w:t>
      </w:r>
    </w:p>
    <w:p w14:paraId="67A4A65E"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console.log("No owner for this task.");</w:t>
      </w:r>
    </w:p>
    <w:p w14:paraId="328F5C69" w14:textId="77777777" w:rsidR="008D6074" w:rsidRPr="00FE5BD5" w:rsidRDefault="008D6074" w:rsidP="008F5B12">
      <w:pPr>
        <w:widowControl w:val="0"/>
        <w:ind w:left="0" w:firstLine="567"/>
        <w:rPr>
          <w:rFonts w:cs="Times New Roman"/>
          <w:szCs w:val="26"/>
        </w:rPr>
      </w:pPr>
      <w:r w:rsidRPr="00FE5BD5">
        <w:rPr>
          <w:rFonts w:cs="Times New Roman"/>
          <w:szCs w:val="26"/>
        </w:rPr>
        <w:t>}</w:t>
      </w:r>
    </w:p>
    <w:p w14:paraId="40D8F013" w14:textId="77777777" w:rsidR="008D6074" w:rsidRPr="00FE5BD5" w:rsidRDefault="008D6074" w:rsidP="008F5B12">
      <w:pPr>
        <w:widowControl w:val="0"/>
        <w:ind w:left="0" w:firstLine="567"/>
        <w:rPr>
          <w:rFonts w:cs="Times New Roman"/>
          <w:szCs w:val="26"/>
        </w:rPr>
      </w:pPr>
      <w:r w:rsidRPr="00FE5BD5">
        <w:rPr>
          <w:rFonts w:cs="Times New Roman"/>
          <w:szCs w:val="26"/>
        </w:rPr>
        <w:t>owner(task);   // "John" owner({});   // "No owner for this task"</w:t>
      </w:r>
    </w:p>
    <w:p w14:paraId="637ADD33" w14:textId="77777777" w:rsidR="00E14692" w:rsidRPr="00FE5BD5" w:rsidRDefault="00DB1792" w:rsidP="008F5B12">
      <w:pPr>
        <w:widowControl w:val="0"/>
        <w:ind w:left="0" w:firstLine="567"/>
        <w:rPr>
          <w:rFonts w:cs="Times New Roman"/>
          <w:szCs w:val="26"/>
        </w:rPr>
      </w:pPr>
      <w:r w:rsidRPr="00FE5BD5">
        <w:rPr>
          <w:rFonts w:cs="Times New Roman"/>
          <w:szCs w:val="26"/>
        </w:rPr>
        <w:t>Như một bài tập, người đọc có thể ánh xạ các luồng đầu vào (cố định) với các luồng đầu ra (thay đổi) theo cách tương tự.</w:t>
      </w:r>
    </w:p>
    <w:p w14:paraId="7B84EAA7" w14:textId="75219BFB" w:rsidR="00E14692" w:rsidRPr="00FE5BD5" w:rsidRDefault="00DB1792" w:rsidP="00B62766">
      <w:pPr>
        <w:pStyle w:val="Heading2"/>
        <w:numPr>
          <w:ilvl w:val="1"/>
          <w:numId w:val="99"/>
        </w:numPr>
      </w:pPr>
      <w:r w:rsidRPr="00FE5BD5">
        <w:t>Đối tượng quá trình</w:t>
      </w:r>
    </w:p>
    <w:p w14:paraId="352B15E9" w14:textId="789B7D3A" w:rsidR="00E14692" w:rsidRPr="00FE5BD5" w:rsidRDefault="00DB1792" w:rsidP="008F5B12">
      <w:pPr>
        <w:widowControl w:val="0"/>
        <w:ind w:left="0" w:firstLine="567"/>
        <w:rPr>
          <w:rFonts w:cs="Times New Roman"/>
          <w:szCs w:val="26"/>
        </w:rPr>
      </w:pPr>
      <w:r w:rsidRPr="00FE5BD5">
        <w:rPr>
          <w:rFonts w:cs="Times New Roman"/>
          <w:szCs w:val="26"/>
        </w:rPr>
        <w:t>Bây giờ, chúng ta đã rõ về cách cấu trúc của Node, về V8, vòng lặp sự kiện, v.v. Bây giờ chúng ta sẽ thảo luận chi tiết về cách các hướng dẫn bạn viết (một chương trình JavaScript) được V8 biên dịch thành danh sách các hướng dẫn có ngữ cảnh thực thi có thể truy cập thông qua Node gốc quá trình vật</w:t>
      </w:r>
      <w:r w:rsidR="007E6D8B">
        <w:rPr>
          <w:rFonts w:cs="Times New Roman"/>
          <w:szCs w:val="26"/>
        </w:rPr>
        <w:t xml:space="preserve"> lý</w:t>
      </w:r>
      <w:r w:rsidRPr="00FE5BD5">
        <w:rPr>
          <w:rFonts w:cs="Times New Roman"/>
          <w:szCs w:val="26"/>
        </w:rPr>
        <w:t>.</w:t>
      </w:r>
    </w:p>
    <w:p w14:paraId="50F44E41" w14:textId="77777777" w:rsidR="00E14692" w:rsidRPr="00FE5BD5" w:rsidRDefault="00DB1792" w:rsidP="008F5B12">
      <w:pPr>
        <w:widowControl w:val="0"/>
        <w:ind w:left="0" w:firstLine="567"/>
        <w:rPr>
          <w:rFonts w:cs="Times New Roman"/>
          <w:szCs w:val="26"/>
        </w:rPr>
      </w:pPr>
      <w:r w:rsidRPr="00FE5BD5">
        <w:rPr>
          <w:rFonts w:cs="Times New Roman"/>
          <w:szCs w:val="26"/>
        </w:rPr>
        <w:t>Luồng duy nhất tạo thành cột sống của vòng lặp sự kiện của Node là vòng lặp sự kiện của V8. Khi các hoạt động I / O được bắt đầu trong vòng lặp này, chúng được ủy quyền cho libuv, quản lý yêu cầu bằng cách sử dụng môi trường riêng (đa luồng, không đồng bộ). libuv thông báo hoàn thành các hoạt động I / O, cho phép bất kỳ lệnh gọi lại nào đang chờ sự kiện này được đưa lại vào chuỗi V8 chính để thực thi:</w:t>
      </w:r>
    </w:p>
    <w:p w14:paraId="476AFFCF" w14:textId="77777777" w:rsidR="00E14692" w:rsidRPr="00FE5BD5" w:rsidRDefault="00DB1792"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6825A2D6" wp14:editId="06E4DC5D">
                <wp:extent cx="3548418" cy="3498152"/>
                <wp:effectExtent l="0" t="0" r="0" b="0"/>
                <wp:docPr id="77517" name="Group 77517"/>
                <wp:cNvGraphicFramePr/>
                <a:graphic xmlns:a="http://schemas.openxmlformats.org/drawingml/2006/main">
                  <a:graphicData uri="http://schemas.microsoft.com/office/word/2010/wordprocessingGroup">
                    <wpg:wgp>
                      <wpg:cNvGrpSpPr/>
                      <wpg:grpSpPr>
                        <a:xfrm>
                          <a:off x="0" y="0"/>
                          <a:ext cx="3548418" cy="3498152"/>
                          <a:chOff x="0" y="0"/>
                          <a:chExt cx="3548418" cy="3498152"/>
                        </a:xfrm>
                      </wpg:grpSpPr>
                      <wps:wsp>
                        <wps:cNvPr id="1908" name="Shape 1908"/>
                        <wps:cNvSpPr/>
                        <wps:spPr>
                          <a:xfrm>
                            <a:off x="0" y="0"/>
                            <a:ext cx="3548418" cy="3498152"/>
                          </a:xfrm>
                          <a:custGeom>
                            <a:avLst/>
                            <a:gdLst/>
                            <a:ahLst/>
                            <a:cxnLst/>
                            <a:rect l="0" t="0" r="0" b="0"/>
                            <a:pathLst>
                              <a:path w="3548418" h="3498152">
                                <a:moveTo>
                                  <a:pt x="0" y="3498152"/>
                                </a:moveTo>
                                <a:lnTo>
                                  <a:pt x="3548418" y="3498152"/>
                                </a:lnTo>
                                <a:lnTo>
                                  <a:pt x="3548418" y="0"/>
                                </a:lnTo>
                                <a:lnTo>
                                  <a:pt x="0" y="0"/>
                                </a:lnTo>
                                <a:close/>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95433" name="Shape 95433"/>
                        <wps:cNvSpPr/>
                        <wps:spPr>
                          <a:xfrm>
                            <a:off x="2884830" y="1305091"/>
                            <a:ext cx="586029" cy="438366"/>
                          </a:xfrm>
                          <a:custGeom>
                            <a:avLst/>
                            <a:gdLst/>
                            <a:ahLst/>
                            <a:cxnLst/>
                            <a:rect l="0" t="0" r="0" b="0"/>
                            <a:pathLst>
                              <a:path w="586029" h="438366">
                                <a:moveTo>
                                  <a:pt x="0" y="0"/>
                                </a:moveTo>
                                <a:lnTo>
                                  <a:pt x="586029" y="0"/>
                                </a:lnTo>
                                <a:lnTo>
                                  <a:pt x="586029" y="438366"/>
                                </a:lnTo>
                                <a:lnTo>
                                  <a:pt x="0" y="438366"/>
                                </a:lnTo>
                                <a:lnTo>
                                  <a:pt x="0" y="0"/>
                                </a:lnTo>
                              </a:path>
                            </a:pathLst>
                          </a:custGeom>
                          <a:ln w="6350" cap="flat">
                            <a:miter lim="291160"/>
                          </a:ln>
                        </wps:spPr>
                        <wps:style>
                          <a:lnRef idx="1">
                            <a:srgbClr val="000000"/>
                          </a:lnRef>
                          <a:fillRef idx="1">
                            <a:srgbClr val="000000"/>
                          </a:fillRef>
                          <a:effectRef idx="0">
                            <a:scrgbClr r="0" g="0" b="0"/>
                          </a:effectRef>
                          <a:fontRef idx="none"/>
                        </wps:style>
                        <wps:bodyPr/>
                      </wps:wsp>
                      <wps:wsp>
                        <wps:cNvPr id="95434" name="Shape 95434"/>
                        <wps:cNvSpPr/>
                        <wps:spPr>
                          <a:xfrm>
                            <a:off x="2884830" y="2007096"/>
                            <a:ext cx="586029" cy="438366"/>
                          </a:xfrm>
                          <a:custGeom>
                            <a:avLst/>
                            <a:gdLst/>
                            <a:ahLst/>
                            <a:cxnLst/>
                            <a:rect l="0" t="0" r="0" b="0"/>
                            <a:pathLst>
                              <a:path w="586029" h="438366">
                                <a:moveTo>
                                  <a:pt x="0" y="0"/>
                                </a:moveTo>
                                <a:lnTo>
                                  <a:pt x="586029" y="0"/>
                                </a:lnTo>
                                <a:lnTo>
                                  <a:pt x="586029" y="438366"/>
                                </a:lnTo>
                                <a:lnTo>
                                  <a:pt x="0" y="438366"/>
                                </a:lnTo>
                                <a:lnTo>
                                  <a:pt x="0" y="0"/>
                                </a:lnTo>
                              </a:path>
                            </a:pathLst>
                          </a:custGeom>
                          <a:ln w="6350" cap="flat">
                            <a:miter lim="291160"/>
                          </a:ln>
                        </wps:spPr>
                        <wps:style>
                          <a:lnRef idx="1">
                            <a:srgbClr val="000000"/>
                          </a:lnRef>
                          <a:fillRef idx="1">
                            <a:srgbClr val="000000"/>
                          </a:fillRef>
                          <a:effectRef idx="0">
                            <a:scrgbClr r="0" g="0" b="0"/>
                          </a:effectRef>
                          <a:fontRef idx="none"/>
                        </wps:style>
                        <wps:bodyPr/>
                      </wps:wsp>
                      <wps:wsp>
                        <wps:cNvPr id="1911" name="Shape 1911"/>
                        <wps:cNvSpPr/>
                        <wps:spPr>
                          <a:xfrm>
                            <a:off x="225245" y="114550"/>
                            <a:ext cx="60858" cy="0"/>
                          </a:xfrm>
                          <a:custGeom>
                            <a:avLst/>
                            <a:gdLst/>
                            <a:ahLst/>
                            <a:cxnLst/>
                            <a:rect l="0" t="0" r="0" b="0"/>
                            <a:pathLst>
                              <a:path w="60858">
                                <a:moveTo>
                                  <a:pt x="0" y="0"/>
                                </a:moveTo>
                                <a:lnTo>
                                  <a:pt x="60858"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80829" y="81089"/>
                            <a:ext cx="60833" cy="66929"/>
                          </a:xfrm>
                          <a:custGeom>
                            <a:avLst/>
                            <a:gdLst/>
                            <a:ahLst/>
                            <a:cxnLst/>
                            <a:rect l="0" t="0" r="0" b="0"/>
                            <a:pathLst>
                              <a:path w="60833" h="66929">
                                <a:moveTo>
                                  <a:pt x="0" y="0"/>
                                </a:moveTo>
                                <a:lnTo>
                                  <a:pt x="60833" y="33465"/>
                                </a:lnTo>
                                <a:lnTo>
                                  <a:pt x="0" y="66929"/>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1913" name="Shape 1913"/>
                        <wps:cNvSpPr/>
                        <wps:spPr>
                          <a:xfrm>
                            <a:off x="1283959" y="114550"/>
                            <a:ext cx="40462" cy="0"/>
                          </a:xfrm>
                          <a:custGeom>
                            <a:avLst/>
                            <a:gdLst/>
                            <a:ahLst/>
                            <a:cxnLst/>
                            <a:rect l="0" t="0" r="0" b="0"/>
                            <a:pathLst>
                              <a:path w="40462">
                                <a:moveTo>
                                  <a:pt x="0" y="0"/>
                                </a:moveTo>
                                <a:lnTo>
                                  <a:pt x="40462"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14" name="Shape 1914"/>
                        <wps:cNvSpPr/>
                        <wps:spPr>
                          <a:xfrm>
                            <a:off x="1319141" y="81089"/>
                            <a:ext cx="60833" cy="66929"/>
                          </a:xfrm>
                          <a:custGeom>
                            <a:avLst/>
                            <a:gdLst/>
                            <a:ahLst/>
                            <a:cxnLst/>
                            <a:rect l="0" t="0" r="0" b="0"/>
                            <a:pathLst>
                              <a:path w="60833" h="66929">
                                <a:moveTo>
                                  <a:pt x="0" y="0"/>
                                </a:moveTo>
                                <a:lnTo>
                                  <a:pt x="60833" y="33465"/>
                                </a:lnTo>
                                <a:lnTo>
                                  <a:pt x="0" y="66929"/>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2066818" y="81089"/>
                            <a:ext cx="60833" cy="66929"/>
                          </a:xfrm>
                          <a:custGeom>
                            <a:avLst/>
                            <a:gdLst/>
                            <a:ahLst/>
                            <a:cxnLst/>
                            <a:rect l="0" t="0" r="0" b="0"/>
                            <a:pathLst>
                              <a:path w="60833" h="66929">
                                <a:moveTo>
                                  <a:pt x="0" y="0"/>
                                </a:moveTo>
                                <a:lnTo>
                                  <a:pt x="60833" y="33465"/>
                                </a:lnTo>
                                <a:lnTo>
                                  <a:pt x="0" y="66929"/>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95435" name="Shape 95435"/>
                        <wps:cNvSpPr/>
                        <wps:spPr>
                          <a:xfrm>
                            <a:off x="113132" y="223660"/>
                            <a:ext cx="53975" cy="3084475"/>
                          </a:xfrm>
                          <a:custGeom>
                            <a:avLst/>
                            <a:gdLst/>
                            <a:ahLst/>
                            <a:cxnLst/>
                            <a:rect l="0" t="0" r="0" b="0"/>
                            <a:pathLst>
                              <a:path w="53975" h="3084475">
                                <a:moveTo>
                                  <a:pt x="0" y="0"/>
                                </a:moveTo>
                                <a:lnTo>
                                  <a:pt x="53975" y="0"/>
                                </a:lnTo>
                                <a:lnTo>
                                  <a:pt x="53975" y="3084475"/>
                                </a:lnTo>
                                <a:lnTo>
                                  <a:pt x="0" y="3084475"/>
                                </a:lnTo>
                                <a:lnTo>
                                  <a:pt x="0" y="0"/>
                                </a:lnTo>
                              </a:path>
                            </a:pathLst>
                          </a:custGeom>
                          <a:ln w="6350" cap="flat">
                            <a:miter lim="291160"/>
                          </a:ln>
                        </wps:spPr>
                        <wps:style>
                          <a:lnRef idx="1">
                            <a:srgbClr val="808284"/>
                          </a:lnRef>
                          <a:fillRef idx="1">
                            <a:srgbClr val="808284"/>
                          </a:fillRef>
                          <a:effectRef idx="0">
                            <a:scrgbClr r="0" g="0" b="0"/>
                          </a:effectRef>
                          <a:fontRef idx="none"/>
                        </wps:style>
                        <wps:bodyPr/>
                      </wps:wsp>
                      <wps:wsp>
                        <wps:cNvPr id="1918" name="Shape 1918"/>
                        <wps:cNvSpPr/>
                        <wps:spPr>
                          <a:xfrm>
                            <a:off x="1759822" y="3333115"/>
                            <a:ext cx="57201" cy="0"/>
                          </a:xfrm>
                          <a:custGeom>
                            <a:avLst/>
                            <a:gdLst/>
                            <a:ahLst/>
                            <a:cxnLst/>
                            <a:rect l="0" t="0" r="0" b="0"/>
                            <a:pathLst>
                              <a:path w="57201">
                                <a:moveTo>
                                  <a:pt x="0" y="0"/>
                                </a:moveTo>
                                <a:lnTo>
                                  <a:pt x="57201" y="0"/>
                                </a:lnTo>
                              </a:path>
                            </a:pathLst>
                          </a:custGeom>
                          <a:ln w="12700" cap="flat">
                            <a:miter lim="291160"/>
                          </a:ln>
                        </wps:spPr>
                        <wps:style>
                          <a:lnRef idx="1">
                            <a:srgbClr val="A7A9AB"/>
                          </a:lnRef>
                          <a:fillRef idx="0">
                            <a:srgbClr val="000000">
                              <a:alpha val="0"/>
                            </a:srgbClr>
                          </a:fillRef>
                          <a:effectRef idx="0">
                            <a:scrgbClr r="0" g="0" b="0"/>
                          </a:effectRef>
                          <a:fontRef idx="none"/>
                        </wps:style>
                        <wps:bodyPr/>
                      </wps:wsp>
                      <wps:wsp>
                        <wps:cNvPr id="1919" name="Shape 1919"/>
                        <wps:cNvSpPr/>
                        <wps:spPr>
                          <a:xfrm>
                            <a:off x="1759822" y="3362148"/>
                            <a:ext cx="57201" cy="0"/>
                          </a:xfrm>
                          <a:custGeom>
                            <a:avLst/>
                            <a:gdLst/>
                            <a:ahLst/>
                            <a:cxnLst/>
                            <a:rect l="0" t="0" r="0" b="0"/>
                            <a:pathLst>
                              <a:path w="57201">
                                <a:moveTo>
                                  <a:pt x="0" y="0"/>
                                </a:moveTo>
                                <a:lnTo>
                                  <a:pt x="57201" y="0"/>
                                </a:lnTo>
                              </a:path>
                            </a:pathLst>
                          </a:custGeom>
                          <a:ln w="12700" cap="flat">
                            <a:miter lim="291160"/>
                          </a:ln>
                        </wps:spPr>
                        <wps:style>
                          <a:lnRef idx="1">
                            <a:srgbClr val="A7A9AB"/>
                          </a:lnRef>
                          <a:fillRef idx="0">
                            <a:srgbClr val="000000">
                              <a:alpha val="0"/>
                            </a:srgbClr>
                          </a:fillRef>
                          <a:effectRef idx="0">
                            <a:scrgbClr r="0" g="0" b="0"/>
                          </a:effectRef>
                          <a:fontRef idx="none"/>
                        </wps:style>
                        <wps:bodyPr/>
                      </wps:wsp>
                      <wps:wsp>
                        <wps:cNvPr id="1920" name="Shape 1920"/>
                        <wps:cNvSpPr/>
                        <wps:spPr>
                          <a:xfrm>
                            <a:off x="1759822" y="3391180"/>
                            <a:ext cx="57201" cy="0"/>
                          </a:xfrm>
                          <a:custGeom>
                            <a:avLst/>
                            <a:gdLst/>
                            <a:ahLst/>
                            <a:cxnLst/>
                            <a:rect l="0" t="0" r="0" b="0"/>
                            <a:pathLst>
                              <a:path w="57201">
                                <a:moveTo>
                                  <a:pt x="0" y="0"/>
                                </a:moveTo>
                                <a:lnTo>
                                  <a:pt x="57201" y="0"/>
                                </a:lnTo>
                              </a:path>
                            </a:pathLst>
                          </a:custGeom>
                          <a:ln w="12700" cap="flat">
                            <a:miter lim="291160"/>
                          </a:ln>
                        </wps:spPr>
                        <wps:style>
                          <a:lnRef idx="1">
                            <a:srgbClr val="A7A9AB"/>
                          </a:lnRef>
                          <a:fillRef idx="0">
                            <a:srgbClr val="000000">
                              <a:alpha val="0"/>
                            </a:srgbClr>
                          </a:fillRef>
                          <a:effectRef idx="0">
                            <a:scrgbClr r="0" g="0" b="0"/>
                          </a:effectRef>
                          <a:fontRef idx="none"/>
                        </wps:style>
                        <wps:bodyPr/>
                      </wps:wsp>
                      <wps:wsp>
                        <wps:cNvPr id="1921" name="Shape 1921"/>
                        <wps:cNvSpPr/>
                        <wps:spPr>
                          <a:xfrm>
                            <a:off x="1759822" y="3420212"/>
                            <a:ext cx="57201" cy="0"/>
                          </a:xfrm>
                          <a:custGeom>
                            <a:avLst/>
                            <a:gdLst/>
                            <a:ahLst/>
                            <a:cxnLst/>
                            <a:rect l="0" t="0" r="0" b="0"/>
                            <a:pathLst>
                              <a:path w="57201">
                                <a:moveTo>
                                  <a:pt x="0" y="0"/>
                                </a:moveTo>
                                <a:lnTo>
                                  <a:pt x="57201" y="0"/>
                                </a:lnTo>
                              </a:path>
                            </a:pathLst>
                          </a:custGeom>
                          <a:ln w="12700" cap="flat">
                            <a:miter lim="291160"/>
                          </a:ln>
                        </wps:spPr>
                        <wps:style>
                          <a:lnRef idx="1">
                            <a:srgbClr val="A7A9AB"/>
                          </a:lnRef>
                          <a:fillRef idx="0">
                            <a:srgbClr val="000000">
                              <a:alpha val="0"/>
                            </a:srgbClr>
                          </a:fillRef>
                          <a:effectRef idx="0">
                            <a:scrgbClr r="0" g="0" b="0"/>
                          </a:effectRef>
                          <a:fontRef idx="none"/>
                        </wps:style>
                        <wps:bodyPr/>
                      </wps:wsp>
                      <wps:wsp>
                        <wps:cNvPr id="1922" name="Shape 1922"/>
                        <wps:cNvSpPr/>
                        <wps:spPr>
                          <a:xfrm>
                            <a:off x="111517" y="3331039"/>
                            <a:ext cx="57201" cy="0"/>
                          </a:xfrm>
                          <a:custGeom>
                            <a:avLst/>
                            <a:gdLst/>
                            <a:ahLst/>
                            <a:cxnLst/>
                            <a:rect l="0" t="0" r="0" b="0"/>
                            <a:pathLst>
                              <a:path w="57201">
                                <a:moveTo>
                                  <a:pt x="0" y="0"/>
                                </a:moveTo>
                                <a:lnTo>
                                  <a:pt x="57201" y="0"/>
                                </a:lnTo>
                              </a:path>
                            </a:pathLst>
                          </a:custGeom>
                          <a:ln w="12700" cap="flat">
                            <a:miter lim="291160"/>
                          </a:ln>
                        </wps:spPr>
                        <wps:style>
                          <a:lnRef idx="1">
                            <a:srgbClr val="808284"/>
                          </a:lnRef>
                          <a:fillRef idx="0">
                            <a:srgbClr val="000000">
                              <a:alpha val="0"/>
                            </a:srgbClr>
                          </a:fillRef>
                          <a:effectRef idx="0">
                            <a:scrgbClr r="0" g="0" b="0"/>
                          </a:effectRef>
                          <a:fontRef idx="none"/>
                        </wps:style>
                        <wps:bodyPr/>
                      </wps:wsp>
                      <wps:wsp>
                        <wps:cNvPr id="1923" name="Shape 1923"/>
                        <wps:cNvSpPr/>
                        <wps:spPr>
                          <a:xfrm>
                            <a:off x="111517" y="3360071"/>
                            <a:ext cx="57201" cy="0"/>
                          </a:xfrm>
                          <a:custGeom>
                            <a:avLst/>
                            <a:gdLst/>
                            <a:ahLst/>
                            <a:cxnLst/>
                            <a:rect l="0" t="0" r="0" b="0"/>
                            <a:pathLst>
                              <a:path w="57201">
                                <a:moveTo>
                                  <a:pt x="0" y="0"/>
                                </a:moveTo>
                                <a:lnTo>
                                  <a:pt x="57201" y="0"/>
                                </a:lnTo>
                              </a:path>
                            </a:pathLst>
                          </a:custGeom>
                          <a:ln w="12700" cap="flat">
                            <a:miter lim="291160"/>
                          </a:ln>
                        </wps:spPr>
                        <wps:style>
                          <a:lnRef idx="1">
                            <a:srgbClr val="808284"/>
                          </a:lnRef>
                          <a:fillRef idx="0">
                            <a:srgbClr val="000000">
                              <a:alpha val="0"/>
                            </a:srgbClr>
                          </a:fillRef>
                          <a:effectRef idx="0">
                            <a:scrgbClr r="0" g="0" b="0"/>
                          </a:effectRef>
                          <a:fontRef idx="none"/>
                        </wps:style>
                        <wps:bodyPr/>
                      </wps:wsp>
                      <wps:wsp>
                        <wps:cNvPr id="1924" name="Shape 1924"/>
                        <wps:cNvSpPr/>
                        <wps:spPr>
                          <a:xfrm>
                            <a:off x="111517" y="3389103"/>
                            <a:ext cx="57201" cy="0"/>
                          </a:xfrm>
                          <a:custGeom>
                            <a:avLst/>
                            <a:gdLst/>
                            <a:ahLst/>
                            <a:cxnLst/>
                            <a:rect l="0" t="0" r="0" b="0"/>
                            <a:pathLst>
                              <a:path w="57201">
                                <a:moveTo>
                                  <a:pt x="0" y="0"/>
                                </a:moveTo>
                                <a:lnTo>
                                  <a:pt x="57201" y="0"/>
                                </a:lnTo>
                              </a:path>
                            </a:pathLst>
                          </a:custGeom>
                          <a:ln w="12700" cap="flat">
                            <a:miter lim="291160"/>
                          </a:ln>
                        </wps:spPr>
                        <wps:style>
                          <a:lnRef idx="1">
                            <a:srgbClr val="808284"/>
                          </a:lnRef>
                          <a:fillRef idx="0">
                            <a:srgbClr val="000000">
                              <a:alpha val="0"/>
                            </a:srgbClr>
                          </a:fillRef>
                          <a:effectRef idx="0">
                            <a:scrgbClr r="0" g="0" b="0"/>
                          </a:effectRef>
                          <a:fontRef idx="none"/>
                        </wps:style>
                        <wps:bodyPr/>
                      </wps:wsp>
                      <wps:wsp>
                        <wps:cNvPr id="1925" name="Shape 1925"/>
                        <wps:cNvSpPr/>
                        <wps:spPr>
                          <a:xfrm>
                            <a:off x="111517" y="3418135"/>
                            <a:ext cx="57201" cy="0"/>
                          </a:xfrm>
                          <a:custGeom>
                            <a:avLst/>
                            <a:gdLst/>
                            <a:ahLst/>
                            <a:cxnLst/>
                            <a:rect l="0" t="0" r="0" b="0"/>
                            <a:pathLst>
                              <a:path w="57201">
                                <a:moveTo>
                                  <a:pt x="0" y="0"/>
                                </a:moveTo>
                                <a:lnTo>
                                  <a:pt x="57201" y="0"/>
                                </a:lnTo>
                              </a:path>
                            </a:pathLst>
                          </a:custGeom>
                          <a:ln w="12700" cap="flat">
                            <a:miter lim="291160"/>
                          </a:ln>
                        </wps:spPr>
                        <wps:style>
                          <a:lnRef idx="1">
                            <a:srgbClr val="808284"/>
                          </a:lnRef>
                          <a:fillRef idx="0">
                            <a:srgbClr val="000000">
                              <a:alpha val="0"/>
                            </a:srgbClr>
                          </a:fillRef>
                          <a:effectRef idx="0">
                            <a:scrgbClr r="0" g="0" b="0"/>
                          </a:effectRef>
                          <a:fontRef idx="none"/>
                        </wps:style>
                        <wps:bodyPr/>
                      </wps:wsp>
                      <wps:wsp>
                        <wps:cNvPr id="1926" name="Shape 1926"/>
                        <wps:cNvSpPr/>
                        <wps:spPr>
                          <a:xfrm>
                            <a:off x="1147712" y="219159"/>
                            <a:ext cx="0" cy="605993"/>
                          </a:xfrm>
                          <a:custGeom>
                            <a:avLst/>
                            <a:gdLst/>
                            <a:ahLst/>
                            <a:cxnLst/>
                            <a:rect l="0" t="0" r="0" b="0"/>
                            <a:pathLst>
                              <a:path h="605993">
                                <a:moveTo>
                                  <a:pt x="0" y="0"/>
                                </a:moveTo>
                                <a:lnTo>
                                  <a:pt x="0" y="605993"/>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27" name="Shape 1927"/>
                        <wps:cNvSpPr/>
                        <wps:spPr>
                          <a:xfrm>
                            <a:off x="1788414" y="219159"/>
                            <a:ext cx="0" cy="929996"/>
                          </a:xfrm>
                          <a:custGeom>
                            <a:avLst/>
                            <a:gdLst/>
                            <a:ahLst/>
                            <a:cxnLst/>
                            <a:rect l="0" t="0" r="0" b="0"/>
                            <a:pathLst>
                              <a:path h="929996">
                                <a:moveTo>
                                  <a:pt x="0" y="0"/>
                                </a:moveTo>
                                <a:lnTo>
                                  <a:pt x="0" y="929996"/>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28" name="Shape 1928"/>
                        <wps:cNvSpPr/>
                        <wps:spPr>
                          <a:xfrm>
                            <a:off x="2415604" y="219159"/>
                            <a:ext cx="0" cy="929996"/>
                          </a:xfrm>
                          <a:custGeom>
                            <a:avLst/>
                            <a:gdLst/>
                            <a:ahLst/>
                            <a:cxnLst/>
                            <a:rect l="0" t="0" r="0" b="0"/>
                            <a:pathLst>
                              <a:path h="929996">
                                <a:moveTo>
                                  <a:pt x="0" y="0"/>
                                </a:moveTo>
                                <a:lnTo>
                                  <a:pt x="0" y="929996"/>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29" name="Shape 1929"/>
                        <wps:cNvSpPr/>
                        <wps:spPr>
                          <a:xfrm>
                            <a:off x="1147712" y="1428961"/>
                            <a:ext cx="0" cy="1788528"/>
                          </a:xfrm>
                          <a:custGeom>
                            <a:avLst/>
                            <a:gdLst/>
                            <a:ahLst/>
                            <a:cxnLst/>
                            <a:rect l="0" t="0" r="0" b="0"/>
                            <a:pathLst>
                              <a:path h="1788528">
                                <a:moveTo>
                                  <a:pt x="0" y="0"/>
                                </a:moveTo>
                                <a:lnTo>
                                  <a:pt x="0" y="1788528"/>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30" name="Shape 1930"/>
                        <wps:cNvSpPr/>
                        <wps:spPr>
                          <a:xfrm>
                            <a:off x="1788414" y="1428961"/>
                            <a:ext cx="0" cy="1788528"/>
                          </a:xfrm>
                          <a:custGeom>
                            <a:avLst/>
                            <a:gdLst/>
                            <a:ahLst/>
                            <a:cxnLst/>
                            <a:rect l="0" t="0" r="0" b="0"/>
                            <a:pathLst>
                              <a:path h="1788528">
                                <a:moveTo>
                                  <a:pt x="0" y="0"/>
                                </a:moveTo>
                                <a:lnTo>
                                  <a:pt x="0" y="1788528"/>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31" name="Shape 1931"/>
                        <wps:cNvSpPr/>
                        <wps:spPr>
                          <a:xfrm>
                            <a:off x="2415604" y="1428961"/>
                            <a:ext cx="0" cy="1788528"/>
                          </a:xfrm>
                          <a:custGeom>
                            <a:avLst/>
                            <a:gdLst/>
                            <a:ahLst/>
                            <a:cxnLst/>
                            <a:rect l="0" t="0" r="0" b="0"/>
                            <a:pathLst>
                              <a:path h="1788528">
                                <a:moveTo>
                                  <a:pt x="0" y="0"/>
                                </a:moveTo>
                                <a:lnTo>
                                  <a:pt x="0" y="1788528"/>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95436" name="Shape 95436"/>
                        <wps:cNvSpPr/>
                        <wps:spPr>
                          <a:xfrm>
                            <a:off x="1761426" y="1147940"/>
                            <a:ext cx="53975" cy="1147369"/>
                          </a:xfrm>
                          <a:custGeom>
                            <a:avLst/>
                            <a:gdLst/>
                            <a:ahLst/>
                            <a:cxnLst/>
                            <a:rect l="0" t="0" r="0" b="0"/>
                            <a:pathLst>
                              <a:path w="53975" h="1147369">
                                <a:moveTo>
                                  <a:pt x="0" y="0"/>
                                </a:moveTo>
                                <a:lnTo>
                                  <a:pt x="53975" y="0"/>
                                </a:lnTo>
                                <a:lnTo>
                                  <a:pt x="53975" y="1147369"/>
                                </a:lnTo>
                                <a:lnTo>
                                  <a:pt x="0" y="1147369"/>
                                </a:lnTo>
                                <a:lnTo>
                                  <a:pt x="0" y="0"/>
                                </a:lnTo>
                              </a:path>
                            </a:pathLst>
                          </a:custGeom>
                          <a:ln w="6350" cap="flat">
                            <a:miter lim="291160"/>
                          </a:ln>
                        </wps:spPr>
                        <wps:style>
                          <a:lnRef idx="1">
                            <a:srgbClr val="A7A9AB"/>
                          </a:lnRef>
                          <a:fillRef idx="1">
                            <a:srgbClr val="A7A9AB"/>
                          </a:fillRef>
                          <a:effectRef idx="0">
                            <a:scrgbClr r="0" g="0" b="0"/>
                          </a:effectRef>
                          <a:fontRef idx="none"/>
                        </wps:style>
                        <wps:bodyPr/>
                      </wps:wsp>
                      <wps:wsp>
                        <wps:cNvPr id="1933" name="Shape 1933"/>
                        <wps:cNvSpPr/>
                        <wps:spPr>
                          <a:xfrm>
                            <a:off x="167105" y="390731"/>
                            <a:ext cx="2249640" cy="0"/>
                          </a:xfrm>
                          <a:custGeom>
                            <a:avLst/>
                            <a:gdLst/>
                            <a:ahLst/>
                            <a:cxnLst/>
                            <a:rect l="0" t="0" r="0" b="0"/>
                            <a:pathLst>
                              <a:path w="2249640">
                                <a:moveTo>
                                  <a:pt x="0" y="0"/>
                                </a:moveTo>
                                <a:lnTo>
                                  <a:pt x="2249640"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34" name="Shape 1934"/>
                        <wps:cNvSpPr/>
                        <wps:spPr>
                          <a:xfrm>
                            <a:off x="167105" y="805170"/>
                            <a:ext cx="980605" cy="0"/>
                          </a:xfrm>
                          <a:custGeom>
                            <a:avLst/>
                            <a:gdLst/>
                            <a:ahLst/>
                            <a:cxnLst/>
                            <a:rect l="0" t="0" r="0" b="0"/>
                            <a:pathLst>
                              <a:path w="980605">
                                <a:moveTo>
                                  <a:pt x="0" y="0"/>
                                </a:moveTo>
                                <a:lnTo>
                                  <a:pt x="980605"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35" name="Shape 1935"/>
                        <wps:cNvSpPr/>
                        <wps:spPr>
                          <a:xfrm>
                            <a:off x="167105" y="1128449"/>
                            <a:ext cx="1621320" cy="0"/>
                          </a:xfrm>
                          <a:custGeom>
                            <a:avLst/>
                            <a:gdLst/>
                            <a:ahLst/>
                            <a:cxnLst/>
                            <a:rect l="0" t="0" r="0" b="0"/>
                            <a:pathLst>
                              <a:path w="1621320">
                                <a:moveTo>
                                  <a:pt x="0" y="0"/>
                                </a:moveTo>
                                <a:lnTo>
                                  <a:pt x="1621320"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95437" name="Shape 95437"/>
                        <wps:cNvSpPr/>
                        <wps:spPr>
                          <a:xfrm>
                            <a:off x="1120724" y="825132"/>
                            <a:ext cx="53975" cy="603834"/>
                          </a:xfrm>
                          <a:custGeom>
                            <a:avLst/>
                            <a:gdLst/>
                            <a:ahLst/>
                            <a:cxnLst/>
                            <a:rect l="0" t="0" r="0" b="0"/>
                            <a:pathLst>
                              <a:path w="53975" h="603834">
                                <a:moveTo>
                                  <a:pt x="0" y="0"/>
                                </a:moveTo>
                                <a:lnTo>
                                  <a:pt x="53975" y="0"/>
                                </a:lnTo>
                                <a:lnTo>
                                  <a:pt x="53975" y="603834"/>
                                </a:lnTo>
                                <a:lnTo>
                                  <a:pt x="0" y="603834"/>
                                </a:lnTo>
                                <a:lnTo>
                                  <a:pt x="0" y="0"/>
                                </a:lnTo>
                              </a:path>
                            </a:pathLst>
                          </a:custGeom>
                          <a:ln w="6350" cap="flat">
                            <a:miter lim="291160"/>
                          </a:ln>
                        </wps:spPr>
                        <wps:style>
                          <a:lnRef idx="1">
                            <a:srgbClr val="A7A9AB"/>
                          </a:lnRef>
                          <a:fillRef idx="1">
                            <a:srgbClr val="A7A9AB"/>
                          </a:fillRef>
                          <a:effectRef idx="0">
                            <a:scrgbClr r="0" g="0" b="0"/>
                          </a:effectRef>
                          <a:fontRef idx="none"/>
                        </wps:style>
                        <wps:bodyPr/>
                      </wps:wsp>
                      <wps:wsp>
                        <wps:cNvPr id="1937" name="Shape 1937"/>
                        <wps:cNvSpPr/>
                        <wps:spPr>
                          <a:xfrm>
                            <a:off x="167105" y="1447161"/>
                            <a:ext cx="980605" cy="0"/>
                          </a:xfrm>
                          <a:custGeom>
                            <a:avLst/>
                            <a:gdLst/>
                            <a:ahLst/>
                            <a:cxnLst/>
                            <a:rect l="0" t="0" r="0" b="0"/>
                            <a:pathLst>
                              <a:path w="980605">
                                <a:moveTo>
                                  <a:pt x="0" y="0"/>
                                </a:moveTo>
                                <a:lnTo>
                                  <a:pt x="980605"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38" name="Shape 1938"/>
                        <wps:cNvSpPr/>
                        <wps:spPr>
                          <a:xfrm>
                            <a:off x="2457334" y="1524276"/>
                            <a:ext cx="368554" cy="0"/>
                          </a:xfrm>
                          <a:custGeom>
                            <a:avLst/>
                            <a:gdLst/>
                            <a:ahLst/>
                            <a:cxnLst/>
                            <a:rect l="0" t="0" r="0" b="0"/>
                            <a:pathLst>
                              <a:path w="368554">
                                <a:moveTo>
                                  <a:pt x="0" y="0"/>
                                </a:moveTo>
                                <a:lnTo>
                                  <a:pt x="368554"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39" name="Shape 1939"/>
                        <wps:cNvSpPr/>
                        <wps:spPr>
                          <a:xfrm>
                            <a:off x="2820616" y="1490816"/>
                            <a:ext cx="60833" cy="66929"/>
                          </a:xfrm>
                          <a:custGeom>
                            <a:avLst/>
                            <a:gdLst/>
                            <a:ahLst/>
                            <a:cxnLst/>
                            <a:rect l="0" t="0" r="0" b="0"/>
                            <a:pathLst>
                              <a:path w="60833" h="66929">
                                <a:moveTo>
                                  <a:pt x="0" y="0"/>
                                </a:moveTo>
                                <a:lnTo>
                                  <a:pt x="60833" y="33465"/>
                                </a:lnTo>
                                <a:lnTo>
                                  <a:pt x="0" y="66929"/>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1940" name="Shape 1940"/>
                        <wps:cNvSpPr/>
                        <wps:spPr>
                          <a:xfrm>
                            <a:off x="1840511" y="2226277"/>
                            <a:ext cx="985634" cy="0"/>
                          </a:xfrm>
                          <a:custGeom>
                            <a:avLst/>
                            <a:gdLst/>
                            <a:ahLst/>
                            <a:cxnLst/>
                            <a:rect l="0" t="0" r="0" b="0"/>
                            <a:pathLst>
                              <a:path w="985634">
                                <a:moveTo>
                                  <a:pt x="0" y="0"/>
                                </a:moveTo>
                                <a:lnTo>
                                  <a:pt x="985634"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820877" y="2192816"/>
                            <a:ext cx="60833" cy="66929"/>
                          </a:xfrm>
                          <a:custGeom>
                            <a:avLst/>
                            <a:gdLst/>
                            <a:ahLst/>
                            <a:cxnLst/>
                            <a:rect l="0" t="0" r="0" b="0"/>
                            <a:pathLst>
                              <a:path w="60833" h="66929">
                                <a:moveTo>
                                  <a:pt x="0" y="0"/>
                                </a:moveTo>
                                <a:lnTo>
                                  <a:pt x="60833" y="33465"/>
                                </a:lnTo>
                                <a:lnTo>
                                  <a:pt x="0" y="66929"/>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167108" y="2801381"/>
                            <a:ext cx="1621307" cy="0"/>
                          </a:xfrm>
                          <a:custGeom>
                            <a:avLst/>
                            <a:gdLst/>
                            <a:ahLst/>
                            <a:cxnLst/>
                            <a:rect l="0" t="0" r="0" b="0"/>
                            <a:pathLst>
                              <a:path w="1621307">
                                <a:moveTo>
                                  <a:pt x="1621307" y="0"/>
                                </a:moveTo>
                                <a:lnTo>
                                  <a:pt x="0"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1943" name="Shape 1943"/>
                        <wps:cNvSpPr/>
                        <wps:spPr>
                          <a:xfrm>
                            <a:off x="167108" y="3025384"/>
                            <a:ext cx="2248497" cy="0"/>
                          </a:xfrm>
                          <a:custGeom>
                            <a:avLst/>
                            <a:gdLst/>
                            <a:ahLst/>
                            <a:cxnLst/>
                            <a:rect l="0" t="0" r="0" b="0"/>
                            <a:pathLst>
                              <a:path w="2248497">
                                <a:moveTo>
                                  <a:pt x="2248497" y="0"/>
                                </a:moveTo>
                                <a:lnTo>
                                  <a:pt x="0" y="0"/>
                                </a:lnTo>
                              </a:path>
                            </a:pathLst>
                          </a:custGeom>
                          <a:ln w="6350" cap="flat">
                            <a:miter lim="291160"/>
                          </a:ln>
                        </wps:spPr>
                        <wps:style>
                          <a:lnRef idx="1">
                            <a:srgbClr val="000000"/>
                          </a:lnRef>
                          <a:fillRef idx="0">
                            <a:srgbClr val="000000">
                              <a:alpha val="0"/>
                            </a:srgbClr>
                          </a:fillRef>
                          <a:effectRef idx="0">
                            <a:scrgbClr r="0" g="0" b="0"/>
                          </a:effectRef>
                          <a:fontRef idx="none"/>
                        </wps:style>
                        <wps:bodyPr/>
                      </wps:wsp>
                      <wps:wsp>
                        <wps:cNvPr id="95438" name="Shape 95438"/>
                        <wps:cNvSpPr/>
                        <wps:spPr>
                          <a:xfrm>
                            <a:off x="1761426" y="2801379"/>
                            <a:ext cx="53975" cy="511899"/>
                          </a:xfrm>
                          <a:custGeom>
                            <a:avLst/>
                            <a:gdLst/>
                            <a:ahLst/>
                            <a:cxnLst/>
                            <a:rect l="0" t="0" r="0" b="0"/>
                            <a:pathLst>
                              <a:path w="53975" h="511899">
                                <a:moveTo>
                                  <a:pt x="0" y="0"/>
                                </a:moveTo>
                                <a:lnTo>
                                  <a:pt x="53975" y="0"/>
                                </a:lnTo>
                                <a:lnTo>
                                  <a:pt x="53975" y="511899"/>
                                </a:lnTo>
                                <a:lnTo>
                                  <a:pt x="0" y="511899"/>
                                </a:lnTo>
                                <a:lnTo>
                                  <a:pt x="0" y="0"/>
                                </a:lnTo>
                              </a:path>
                            </a:pathLst>
                          </a:custGeom>
                          <a:ln w="6350" cap="flat">
                            <a:miter lim="291160"/>
                          </a:ln>
                        </wps:spPr>
                        <wps:style>
                          <a:lnRef idx="1">
                            <a:srgbClr val="A7A9AB"/>
                          </a:lnRef>
                          <a:fillRef idx="1">
                            <a:srgbClr val="A7A9AB"/>
                          </a:fillRef>
                          <a:effectRef idx="0">
                            <a:scrgbClr r="0" g="0" b="0"/>
                          </a:effectRef>
                          <a:fontRef idx="none"/>
                        </wps:style>
                        <wps:bodyPr/>
                      </wps:wsp>
                      <wps:wsp>
                        <wps:cNvPr id="95439" name="Shape 95439"/>
                        <wps:cNvSpPr/>
                        <wps:spPr>
                          <a:xfrm>
                            <a:off x="2388616" y="405232"/>
                            <a:ext cx="53975" cy="2602167"/>
                          </a:xfrm>
                          <a:custGeom>
                            <a:avLst/>
                            <a:gdLst/>
                            <a:ahLst/>
                            <a:cxnLst/>
                            <a:rect l="0" t="0" r="0" b="0"/>
                            <a:pathLst>
                              <a:path w="53975" h="2602167">
                                <a:moveTo>
                                  <a:pt x="0" y="0"/>
                                </a:moveTo>
                                <a:lnTo>
                                  <a:pt x="53975" y="0"/>
                                </a:lnTo>
                                <a:lnTo>
                                  <a:pt x="53975" y="2602167"/>
                                </a:lnTo>
                                <a:lnTo>
                                  <a:pt x="0" y="2602167"/>
                                </a:lnTo>
                                <a:lnTo>
                                  <a:pt x="0" y="0"/>
                                </a:lnTo>
                              </a:path>
                            </a:pathLst>
                          </a:custGeom>
                          <a:ln w="6350" cap="flat">
                            <a:miter lim="291160"/>
                          </a:ln>
                        </wps:spPr>
                        <wps:style>
                          <a:lnRef idx="1">
                            <a:srgbClr val="A7A9AB"/>
                          </a:lnRef>
                          <a:fillRef idx="1">
                            <a:srgbClr val="A7A9AB"/>
                          </a:fillRef>
                          <a:effectRef idx="0">
                            <a:scrgbClr r="0" g="0" b="0"/>
                          </a:effectRef>
                          <a:fontRef idx="none"/>
                        </wps:style>
                        <wps:bodyPr/>
                      </wps:wsp>
                      <wps:wsp>
                        <wps:cNvPr id="1959" name="Rectangle 1959"/>
                        <wps:cNvSpPr/>
                        <wps:spPr>
                          <a:xfrm>
                            <a:off x="72173" y="67401"/>
                            <a:ext cx="132209" cy="144840"/>
                          </a:xfrm>
                          <a:prstGeom prst="rect">
                            <a:avLst/>
                          </a:prstGeom>
                          <a:ln>
                            <a:noFill/>
                          </a:ln>
                        </wps:spPr>
                        <wps:txbx>
                          <w:txbxContent>
                            <w:p w14:paraId="0A243E11" w14:textId="77777777" w:rsidR="00930DD0" w:rsidRDefault="00930DD0">
                              <w:r>
                                <w:rPr>
                                  <w:rFonts w:ascii="Arial" w:eastAsia="Arial" w:hAnsi="Arial" w:cs="Arial"/>
                                  <w:sz w:val="13"/>
                                </w:rPr>
                                <w:t>V8</w:t>
                              </w:r>
                            </w:p>
                          </w:txbxContent>
                        </wps:txbx>
                        <wps:bodyPr horzOverflow="overflow" vert="horz" lIns="0" tIns="0" rIns="0" bIns="0" rtlCol="0">
                          <a:noAutofit/>
                        </wps:bodyPr>
                      </wps:wsp>
                      <wps:wsp>
                        <wps:cNvPr id="1960" name="Rectangle 1960"/>
                        <wps:cNvSpPr/>
                        <wps:spPr>
                          <a:xfrm>
                            <a:off x="389891" y="69252"/>
                            <a:ext cx="910199" cy="119234"/>
                          </a:xfrm>
                          <a:prstGeom prst="rect">
                            <a:avLst/>
                          </a:prstGeom>
                          <a:ln>
                            <a:noFill/>
                          </a:ln>
                        </wps:spPr>
                        <wps:txbx>
                          <w:txbxContent>
                            <w:p w14:paraId="2BC071CB" w14:textId="77777777" w:rsidR="00930DD0" w:rsidRDefault="00930DD0">
                              <w:r>
                                <w:rPr>
                                  <w:rFonts w:ascii="Arial" w:eastAsia="Arial" w:hAnsi="Arial" w:cs="Arial"/>
                                  <w:sz w:val="11"/>
                                </w:rPr>
                                <w:t>ủy quyền I / 0 cho libuv</w:t>
                              </w:r>
                            </w:p>
                          </w:txbxContent>
                        </wps:txbx>
                        <wps:bodyPr horzOverflow="overflow" vert="horz" lIns="0" tIns="0" rIns="0" bIns="0" rtlCol="0">
                          <a:noAutofit/>
                        </wps:bodyPr>
                      </wps:wsp>
                      <wps:wsp>
                        <wps:cNvPr id="1961" name="Rectangle 1961"/>
                        <wps:cNvSpPr/>
                        <wps:spPr>
                          <a:xfrm>
                            <a:off x="1397174" y="69596"/>
                            <a:ext cx="649288" cy="139751"/>
                          </a:xfrm>
                          <a:prstGeom prst="rect">
                            <a:avLst/>
                          </a:prstGeom>
                          <a:ln>
                            <a:noFill/>
                          </a:ln>
                        </wps:spPr>
                        <wps:txbx>
                          <w:txbxContent>
                            <w:p w14:paraId="21CBCFAC" w14:textId="77777777" w:rsidR="00930DD0" w:rsidRDefault="00930DD0">
                              <w:r>
                                <w:rPr>
                                  <w:rFonts w:ascii="Arial" w:eastAsia="Arial" w:hAnsi="Arial" w:cs="Arial"/>
                                  <w:sz w:val="12"/>
                                </w:rPr>
                                <w:t xml:space="preserve">Nhóm chủ đề </w:t>
                              </w:r>
                            </w:p>
                          </w:txbxContent>
                        </wps:txbx>
                        <wps:bodyPr horzOverflow="overflow" vert="horz" lIns="0" tIns="0" rIns="0" bIns="0" rtlCol="0">
                          <a:noAutofit/>
                        </wps:bodyPr>
                      </wps:wsp>
                      <wps:wsp>
                        <wps:cNvPr id="76697" name="Rectangle 76697"/>
                        <wps:cNvSpPr/>
                        <wps:spPr>
                          <a:xfrm>
                            <a:off x="1885360" y="80074"/>
                            <a:ext cx="197863" cy="122281"/>
                          </a:xfrm>
                          <a:prstGeom prst="rect">
                            <a:avLst/>
                          </a:prstGeom>
                          <a:ln>
                            <a:noFill/>
                          </a:ln>
                        </wps:spPr>
                        <wps:txbx>
                          <w:txbxContent>
                            <w:p w14:paraId="222F01A1" w14:textId="77777777" w:rsidR="00930DD0" w:rsidRDefault="00930DD0">
                              <w:r>
                                <w:rPr>
                                  <w:rFonts w:ascii="Arial" w:eastAsia="Arial" w:hAnsi="Arial" w:cs="Arial"/>
                                  <w:sz w:val="11"/>
                                </w:rPr>
                                <w:t>đa lu</w:t>
                              </w:r>
                            </w:p>
                          </w:txbxContent>
                        </wps:txbx>
                        <wps:bodyPr horzOverflow="overflow" vert="horz" lIns="0" tIns="0" rIns="0" bIns="0" rtlCol="0">
                          <a:noAutofit/>
                        </wps:bodyPr>
                      </wps:wsp>
                      <wps:wsp>
                        <wps:cNvPr id="76698" name="Rectangle 76698"/>
                        <wps:cNvSpPr/>
                        <wps:spPr>
                          <a:xfrm>
                            <a:off x="2034130" y="80074"/>
                            <a:ext cx="50744" cy="122281"/>
                          </a:xfrm>
                          <a:prstGeom prst="rect">
                            <a:avLst/>
                          </a:prstGeom>
                          <a:ln>
                            <a:noFill/>
                          </a:ln>
                        </wps:spPr>
                        <wps:txbx>
                          <w:txbxContent>
                            <w:p w14:paraId="3AB85C40" w14:textId="77777777" w:rsidR="00930DD0" w:rsidRDefault="00930DD0">
                              <w:r>
                                <w:rPr>
                                  <w:rFonts w:ascii="Arial" w:eastAsia="Arial" w:hAnsi="Arial" w:cs="Arial"/>
                                  <w:strike/>
                                  <w:sz w:val="11"/>
                                </w:rPr>
                                <w:t>ồ</w:t>
                              </w:r>
                            </w:p>
                          </w:txbxContent>
                        </wps:txbx>
                        <wps:bodyPr horzOverflow="overflow" vert="horz" lIns="0" tIns="0" rIns="0" bIns="0" rtlCol="0">
                          <a:noAutofit/>
                        </wps:bodyPr>
                      </wps:wsp>
                      <wps:wsp>
                        <wps:cNvPr id="76699" name="Rectangle 76699"/>
                        <wps:cNvSpPr/>
                        <wps:spPr>
                          <a:xfrm>
                            <a:off x="2072283" y="80074"/>
                            <a:ext cx="730670" cy="122281"/>
                          </a:xfrm>
                          <a:prstGeom prst="rect">
                            <a:avLst/>
                          </a:prstGeom>
                          <a:ln>
                            <a:noFill/>
                          </a:ln>
                        </wps:spPr>
                        <wps:txbx>
                          <w:txbxContent>
                            <w:p w14:paraId="1F552637" w14:textId="77777777" w:rsidR="00930DD0" w:rsidRDefault="00930DD0">
                              <w:r>
                                <w:rPr>
                                  <w:rFonts w:ascii="Arial" w:eastAsia="Arial" w:hAnsi="Arial" w:cs="Arial"/>
                                  <w:sz w:val="11"/>
                                </w:rPr>
                                <w:t>ng không đồng bộ</w:t>
                              </w:r>
                            </w:p>
                          </w:txbxContent>
                        </wps:txbx>
                        <wps:bodyPr horzOverflow="overflow" vert="horz" lIns="0" tIns="0" rIns="0" bIns="0" rtlCol="0">
                          <a:noAutofit/>
                        </wps:bodyPr>
                      </wps:wsp>
                      <wps:wsp>
                        <wps:cNvPr id="1963" name="Rectangle 1963"/>
                        <wps:cNvSpPr/>
                        <wps:spPr>
                          <a:xfrm>
                            <a:off x="442475" y="696297"/>
                            <a:ext cx="357454" cy="126735"/>
                          </a:xfrm>
                          <a:prstGeom prst="rect">
                            <a:avLst/>
                          </a:prstGeom>
                          <a:ln>
                            <a:noFill/>
                          </a:ln>
                        </wps:spPr>
                        <wps:txbx>
                          <w:txbxContent>
                            <w:p w14:paraId="5EC4B909" w14:textId="77777777" w:rsidR="00930DD0" w:rsidRDefault="00930DD0">
                              <w:r>
                                <w:rPr>
                                  <w:rFonts w:ascii="Arial" w:eastAsia="Arial" w:hAnsi="Arial" w:cs="Arial"/>
                                  <w:sz w:val="11"/>
                                </w:rPr>
                                <w:t>Gọi hàm</w:t>
                              </w:r>
                            </w:p>
                          </w:txbxContent>
                        </wps:txbx>
                        <wps:bodyPr horzOverflow="overflow" vert="horz" lIns="0" tIns="0" rIns="0" bIns="0" rtlCol="0">
                          <a:noAutofit/>
                        </wps:bodyPr>
                      </wps:wsp>
                      <wps:wsp>
                        <wps:cNvPr id="1964" name="Rectangle 1964"/>
                        <wps:cNvSpPr/>
                        <wps:spPr>
                          <a:xfrm>
                            <a:off x="535843" y="1470876"/>
                            <a:ext cx="247068" cy="126735"/>
                          </a:xfrm>
                          <a:prstGeom prst="rect">
                            <a:avLst/>
                          </a:prstGeom>
                          <a:ln>
                            <a:noFill/>
                          </a:ln>
                        </wps:spPr>
                        <wps:txbx>
                          <w:txbxContent>
                            <w:p w14:paraId="3A006760" w14:textId="77777777" w:rsidR="00930DD0" w:rsidRDefault="00930DD0">
                              <w:r>
                                <w:rPr>
                                  <w:rFonts w:ascii="Arial" w:eastAsia="Arial" w:hAnsi="Arial" w:cs="Arial"/>
                                  <w:sz w:val="11"/>
                                </w:rPr>
                                <w:t>gọi lại</w:t>
                              </w:r>
                            </w:p>
                          </w:txbxContent>
                        </wps:txbx>
                        <wps:bodyPr horzOverflow="overflow" vert="horz" lIns="0" tIns="0" rIns="0" bIns="0" rtlCol="0">
                          <a:noAutofit/>
                        </wps:bodyPr>
                      </wps:wsp>
                      <wps:wsp>
                        <wps:cNvPr id="1965" name="Rectangle 1965"/>
                        <wps:cNvSpPr/>
                        <wps:spPr>
                          <a:xfrm>
                            <a:off x="2955082" y="1492826"/>
                            <a:ext cx="500852" cy="95052"/>
                          </a:xfrm>
                          <a:prstGeom prst="rect">
                            <a:avLst/>
                          </a:prstGeom>
                          <a:ln>
                            <a:noFill/>
                          </a:ln>
                        </wps:spPr>
                        <wps:txbx>
                          <w:txbxContent>
                            <w:p w14:paraId="2C907D54" w14:textId="77777777" w:rsidR="00930DD0" w:rsidRDefault="00930DD0">
                              <w:r>
                                <w:rPr>
                                  <w:rFonts w:ascii="Arial" w:eastAsia="Arial" w:hAnsi="Arial" w:cs="Arial"/>
                                  <w:color w:val="FFFFFF"/>
                                  <w:sz w:val="8"/>
                                </w:rPr>
                                <w:t>Hệ thống tập tin</w:t>
                              </w:r>
                            </w:p>
                          </w:txbxContent>
                        </wps:txbx>
                        <wps:bodyPr horzOverflow="overflow" vert="horz" lIns="0" tIns="0" rIns="0" bIns="0" rtlCol="0">
                          <a:noAutofit/>
                        </wps:bodyPr>
                      </wps:wsp>
                      <wps:wsp>
                        <wps:cNvPr id="1966" name="Rectangle 1966"/>
                        <wps:cNvSpPr/>
                        <wps:spPr>
                          <a:xfrm>
                            <a:off x="3001411" y="2192468"/>
                            <a:ext cx="374133" cy="113953"/>
                          </a:xfrm>
                          <a:prstGeom prst="rect">
                            <a:avLst/>
                          </a:prstGeom>
                          <a:ln>
                            <a:noFill/>
                          </a:ln>
                        </wps:spPr>
                        <wps:txbx>
                          <w:txbxContent>
                            <w:p w14:paraId="253D9A8B" w14:textId="77777777" w:rsidR="00930DD0" w:rsidRDefault="00930DD0">
                              <w:r>
                                <w:rPr>
                                  <w:rFonts w:ascii="Arial" w:eastAsia="Arial" w:hAnsi="Arial" w:cs="Arial"/>
                                  <w:color w:val="FFFFFF"/>
                                  <w:sz w:val="10"/>
                                </w:rPr>
                                <w:t>Mạng lưới</w:t>
                              </w:r>
                            </w:p>
                          </w:txbxContent>
                        </wps:txbx>
                        <wps:bodyPr horzOverflow="overflow" vert="horz" lIns="0" tIns="0" rIns="0" bIns="0" rtlCol="0">
                          <a:noAutofit/>
                        </wps:bodyPr>
                      </wps:wsp>
                    </wpg:wgp>
                  </a:graphicData>
                </a:graphic>
              </wp:inline>
            </w:drawing>
          </mc:Choice>
          <mc:Fallback>
            <w:pict>
              <v:group w14:anchorId="6825A2D6" id="Group 77517" o:spid="_x0000_s1026" style="width:279.4pt;height:275.45pt;mso-position-horizontal-relative:char;mso-position-vertical-relative:line" coordsize="35484,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">
                <v:shape id="Shape 1908" o:spid="_x0000_s1027" style="position:absolute;width:35484;height:34981;visibility:visible;mso-wrap-style:square;v-text-anchor:top" coordsize="3548418,349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" path="m,3498152r3548418,l3548418,,,,,3498152xe" filled="f" strokeweight=".5pt">
                  <v:stroke miterlimit="190815f" joinstyle="miter"/>
                  <v:path arrowok="t" textboxrect="0,0,3548418,3498152"/>
                </v:shape>
                <v:shape id="Shape 95433" o:spid="_x0000_s1028" style="position:absolute;left:28848;top:13050;width:5860;height:4384;visibility:visible;mso-wrap-style:square;v-text-anchor:top" coordsize="586029,4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" path="m,l586029,r,438366l,438366,,e" fillcolor="black" strokeweight=".5pt">
                  <v:stroke miterlimit="190815f" joinstyle="miter"/>
                  <v:path arrowok="t" textboxrect="0,0,586029,438366"/>
                </v:shape>
                <v:shape id="Shape 95434" o:spid="_x0000_s1029" style="position:absolute;left:28848;top:20070;width:5860;height:4384;visibility:visible;mso-wrap-style:square;v-text-anchor:top" coordsize="586029,4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" path="m,l586029,r,438366l,438366,,e" fillcolor="black" strokeweight=".5pt">
                  <v:stroke miterlimit="190815f" joinstyle="miter"/>
                  <v:path arrowok="t" textboxrect="0,0,586029,438366"/>
                </v:shape>
                <v:shape id="Shape 1911" o:spid="_x0000_s1030" style="position:absolute;left:2252;top:1145;width:609;height:0;visibility:visible;mso-wrap-style:square;v-text-anchor:top" coordsize="6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" path="m,l60858,e" filled="f" strokeweight=".5pt">
                  <v:stroke miterlimit="190815f" joinstyle="miter"/>
                  <v:path arrowok="t" textboxrect="0,0,60858,0"/>
                </v:shape>
                <v:shape id="Shape 1912" o:spid="_x0000_s1031" style="position:absolute;left:2808;top:810;width:608;height:670;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" path="m,l60833,33465,,66929,,xe" fillcolor="black" stroked="f" strokeweight="0">
                  <v:stroke miterlimit="190815f" joinstyle="miter"/>
                  <v:path arrowok="t" textboxrect="0,0,60833,66929"/>
                </v:shape>
                <v:shape id="Shape 1913" o:spid="_x0000_s1032" style="position:absolute;left:12839;top:1145;width:405;height:0;visibility:visible;mso-wrap-style:square;v-text-anchor:top" coordsize="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" path="m,l40462,e" filled="f" strokeweight=".5pt">
                  <v:stroke miterlimit="190815f" joinstyle="miter"/>
                  <v:path arrowok="t" textboxrect="0,0,40462,0"/>
                </v:shape>
                <v:shape id="Shape 1914" o:spid="_x0000_s1033" style="position:absolute;left:13191;top:810;width:608;height:670;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" path="m,l60833,33465,,66929,,xe" fillcolor="black" stroked="f" strokeweight="0">
                  <v:stroke miterlimit="190815f" joinstyle="miter"/>
                  <v:path arrowok="t" textboxrect="0,0,60833,66929"/>
                </v:shape>
                <v:shape id="Shape 1916" o:spid="_x0000_s1034" style="position:absolute;left:20668;top:810;width:608;height:670;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" path="m,l60833,33465,,66929,,xe" fillcolor="black" stroked="f" strokeweight="0">
                  <v:stroke miterlimit="190815f" joinstyle="miter"/>
                  <v:path arrowok="t" textboxrect="0,0,60833,66929"/>
                </v:shape>
                <v:shape id="Shape 95435" o:spid="_x0000_s1035" style="position:absolute;left:1131;top:2236;width:540;height:30845;visibility:visible;mso-wrap-style:square;v-text-anchor:top" coordsize="53975,308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" path="m,l53975,r,3084475l,3084475,,e" fillcolor="#808284" strokecolor="#808284" strokeweight=".5pt">
                  <v:stroke miterlimit="190815f" joinstyle="miter"/>
                  <v:path arrowok="t" textboxrect="0,0,53975,3084475"/>
                </v:shape>
                <v:shape id="Shape 1918" o:spid="_x0000_s1036" style="position:absolute;left:17598;top:33331;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" path="m,l57201,e" filled="f" strokecolor="#a7a9ab" strokeweight="1pt">
                  <v:stroke miterlimit="190815f" joinstyle="miter"/>
                  <v:path arrowok="t" textboxrect="0,0,57201,0"/>
                </v:shape>
                <v:shape id="Shape 1919" o:spid="_x0000_s1037" style="position:absolute;left:17598;top:33621;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" path="m,l57201,e" filled="f" strokecolor="#a7a9ab" strokeweight="1pt">
                  <v:stroke miterlimit="190815f" joinstyle="miter"/>
                  <v:path arrowok="t" textboxrect="0,0,57201,0"/>
                </v:shape>
                <v:shape id="Shape 1920" o:spid="_x0000_s1038" style="position:absolute;left:17598;top:33911;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" path="m,l57201,e" filled="f" strokecolor="#a7a9ab" strokeweight="1pt">
                  <v:stroke miterlimit="190815f" joinstyle="miter"/>
                  <v:path arrowok="t" textboxrect="0,0,57201,0"/>
                </v:shape>
                <v:shape id="Shape 1921" o:spid="_x0000_s1039" style="position:absolute;left:17598;top:34202;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" path="m,l57201,e" filled="f" strokecolor="#a7a9ab" strokeweight="1pt">
                  <v:stroke miterlimit="190815f" joinstyle="miter"/>
                  <v:path arrowok="t" textboxrect="0,0,57201,0"/>
                </v:shape>
                <v:shape id="Shape 1922" o:spid="_x0000_s1040" style="position:absolute;left:1115;top:33310;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" path="m,l57201,e" filled="f" strokecolor="#808284" strokeweight="1pt">
                  <v:stroke miterlimit="190815f" joinstyle="miter"/>
                  <v:path arrowok="t" textboxrect="0,0,57201,0"/>
                </v:shape>
                <v:shape id="Shape 1923" o:spid="_x0000_s1041" style="position:absolute;left:1115;top:33600;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" path="m,l57201,e" filled="f" strokecolor="#808284" strokeweight="1pt">
                  <v:stroke miterlimit="190815f" joinstyle="miter"/>
                  <v:path arrowok="t" textboxrect="0,0,57201,0"/>
                </v:shape>
                <v:shape id="Shape 1924" o:spid="_x0000_s1042" style="position:absolute;left:1115;top:33891;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" path="m,l57201,e" filled="f" strokecolor="#808284" strokeweight="1pt">
                  <v:stroke miterlimit="190815f" joinstyle="miter"/>
                  <v:path arrowok="t" textboxrect="0,0,57201,0"/>
                </v:shape>
                <v:shape id="Shape 1925" o:spid="_x0000_s1043" style="position:absolute;left:1115;top:34181;width:572;height:0;visibility:visible;mso-wrap-style:square;v-text-anchor:top" coordsize="5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" path="m,l57201,e" filled="f" strokecolor="#808284" strokeweight="1pt">
                  <v:stroke miterlimit="190815f" joinstyle="miter"/>
                  <v:path arrowok="t" textboxrect="0,0,57201,0"/>
                </v:shape>
                <v:shape id="Shape 1926" o:spid="_x0000_s1044" style="position:absolute;left:11477;top:2191;width:0;height:6060;visibility:visible;mso-wrap-style:square;v-text-anchor:top" coordsize="0,60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" path="m,l,605993e" filled="f" strokeweight=".5pt">
                  <v:stroke miterlimit="190815f" joinstyle="miter"/>
                  <v:path arrowok="t" textboxrect="0,0,0,605993"/>
                </v:shape>
                <v:shape id="Shape 1927" o:spid="_x0000_s1045" style="position:absolute;left:17884;top:2191;width:0;height:9300;visibility:visible;mso-wrap-style:square;v-text-anchor:top" coordsize="0,9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" path="m,l,929996e" filled="f" strokeweight=".5pt">
                  <v:stroke miterlimit="190815f" joinstyle="miter"/>
                  <v:path arrowok="t" textboxrect="0,0,0,929996"/>
                </v:shape>
                <v:shape id="Shape 1928" o:spid="_x0000_s1046" style="position:absolute;left:24156;top:2191;width:0;height:9300;visibility:visible;mso-wrap-style:square;v-text-anchor:top" coordsize="0,9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" path="m,l,929996e" filled="f" strokeweight=".5pt">
                  <v:stroke miterlimit="190815f" joinstyle="miter"/>
                  <v:path arrowok="t" textboxrect="0,0,0,929996"/>
                </v:shape>
                <v:shape id="Shape 1929" o:spid="_x0000_s1047" style="position:absolute;left:11477;top:14289;width:0;height:17885;visibility:visible;mso-wrap-style:square;v-text-anchor:top" coordsize="0,1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" path="m,l,1788528e" filled="f" strokeweight=".5pt">
                  <v:stroke miterlimit="190815f" joinstyle="miter"/>
                  <v:path arrowok="t" textboxrect="0,0,0,1788528"/>
                </v:shape>
                <v:shape id="Shape 1930" o:spid="_x0000_s1048" style="position:absolute;left:17884;top:14289;width:0;height:17885;visibility:visible;mso-wrap-style:square;v-text-anchor:top" coordsize="0,1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" path="m,l,1788528e" filled="f" strokeweight=".5pt">
                  <v:stroke miterlimit="190815f" joinstyle="miter"/>
                  <v:path arrowok="t" textboxrect="0,0,0,1788528"/>
                </v:shape>
                <v:shape id="Shape 1931" o:spid="_x0000_s1049" style="position:absolute;left:24156;top:14289;width:0;height:17885;visibility:visible;mso-wrap-style:square;v-text-anchor:top" coordsize="0,1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" path="m,l,1788528e" filled="f" strokeweight=".5pt">
                  <v:stroke miterlimit="190815f" joinstyle="miter"/>
                  <v:path arrowok="t" textboxrect="0,0,0,1788528"/>
                </v:shape>
                <v:shape id="Shape 95436" o:spid="_x0000_s1050" style="position:absolute;left:17614;top:11479;width:540;height:11474;visibility:visible;mso-wrap-style:square;v-text-anchor:top" coordsize="53975,114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" path="m,l53975,r,1147369l,1147369,,e" fillcolor="#a7a9ab" strokecolor="#a7a9ab" strokeweight=".5pt">
                  <v:stroke miterlimit="190815f" joinstyle="miter"/>
                  <v:path arrowok="t" textboxrect="0,0,53975,1147369"/>
                </v:shape>
                <v:shape id="Shape 1933" o:spid="_x0000_s1051" style="position:absolute;left:1671;top:3907;width:22496;height:0;visibility:visible;mso-wrap-style:square;v-text-anchor:top" coordsize="22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" path="m,l2249640,e" filled="f" strokeweight=".5pt">
                  <v:stroke miterlimit="190815f" joinstyle="miter"/>
                  <v:path arrowok="t" textboxrect="0,0,2249640,0"/>
                </v:shape>
                <v:shape id="Shape 1934" o:spid="_x0000_s1052" style="position:absolute;left:1671;top:8051;width:9806;height:0;visibility:visible;mso-wrap-style:square;v-text-anchor:top" coordsize="980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" path="m,l980605,e" filled="f" strokeweight=".5pt">
                  <v:stroke miterlimit="190815f" joinstyle="miter"/>
                  <v:path arrowok="t" textboxrect="0,0,980605,0"/>
                </v:shape>
                <v:shape id="Shape 1935" o:spid="_x0000_s1053" style="position:absolute;left:1671;top:11284;width:16213;height:0;visibility:visible;mso-wrap-style:square;v-text-anchor:top" coordsize="16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" path="m,l1621320,e" filled="f" strokeweight=".5pt">
                  <v:stroke miterlimit="190815f" joinstyle="miter"/>
                  <v:path arrowok="t" textboxrect="0,0,1621320,0"/>
                </v:shape>
                <v:shape id="Shape 95437" o:spid="_x0000_s1054" style="position:absolute;left:11207;top:8251;width:539;height:6038;visibility:visible;mso-wrap-style:square;v-text-anchor:top" coordsize="53975,6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" path="m,l53975,r,603834l,603834,,e" fillcolor="#a7a9ab" strokecolor="#a7a9ab" strokeweight=".5pt">
                  <v:stroke miterlimit="190815f" joinstyle="miter"/>
                  <v:path arrowok="t" textboxrect="0,0,53975,603834"/>
                </v:shape>
                <v:shape id="Shape 1937" o:spid="_x0000_s1055" style="position:absolute;left:1671;top:14471;width:9806;height:0;visibility:visible;mso-wrap-style:square;v-text-anchor:top" coordsize="980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" path="m,l980605,e" filled="f" strokeweight=".5pt">
                  <v:stroke miterlimit="190815f" joinstyle="miter"/>
                  <v:path arrowok="t" textboxrect="0,0,980605,0"/>
                </v:shape>
                <v:shape id="Shape 1938" o:spid="_x0000_s1056" style="position:absolute;left:24573;top:15242;width:3685;height:0;visibility:visible;mso-wrap-style:square;v-text-anchor:top" coordsize="36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" path="m,l368554,e" filled="f" strokeweight=".5pt">
                  <v:stroke miterlimit="190815f" joinstyle="miter"/>
                  <v:path arrowok="t" textboxrect="0,0,368554,0"/>
                </v:shape>
                <v:shape id="Shape 1939" o:spid="_x0000_s1057" style="position:absolute;left:28206;top:14908;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" path="m,l60833,33465,,66929,,xe" fillcolor="black" stroked="f" strokeweight="0">
                  <v:stroke miterlimit="190815f" joinstyle="miter"/>
                  <v:path arrowok="t" textboxrect="0,0,60833,66929"/>
                </v:shape>
                <v:shape id="Shape 1940" o:spid="_x0000_s1058" style="position:absolute;left:18405;top:22262;width:9856;height:0;visibility:visible;mso-wrap-style:square;v-text-anchor:top" coordsize="98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" path="m,l985634,e" filled="f" strokeweight=".5pt">
                  <v:stroke miterlimit="190815f" joinstyle="miter"/>
                  <v:path arrowok="t" textboxrect="0,0,985634,0"/>
                </v:shape>
                <v:shape id="Shape 1941" o:spid="_x0000_s1059" style="position:absolute;left:28208;top:21928;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" path="m,l60833,33465,,66929,,xe" fillcolor="black" stroked="f" strokeweight="0">
                  <v:stroke miterlimit="190815f" joinstyle="miter"/>
                  <v:path arrowok="t" textboxrect="0,0,60833,66929"/>
                </v:shape>
                <v:shape id="Shape 1942" o:spid="_x0000_s1060" style="position:absolute;left:1671;top:28013;width:16213;height:0;visibility:visible;mso-wrap-style:square;v-text-anchor:top" coordsize="16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" path="m1621307,l,e" filled="f" strokeweight=".5pt">
                  <v:stroke miterlimit="190815f" joinstyle="miter"/>
                  <v:path arrowok="t" textboxrect="0,0,1621307,0"/>
                </v:shape>
                <v:shape id="Shape 1943" o:spid="_x0000_s1061" style="position:absolute;left:1671;top:30253;width:22485;height:0;visibility:visible;mso-wrap-style:square;v-text-anchor:top" coordsize="2248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" path="m2248497,l,e" filled="f" strokeweight=".5pt">
                  <v:stroke miterlimit="190815f" joinstyle="miter"/>
                  <v:path arrowok="t" textboxrect="0,0,2248497,0"/>
                </v:shape>
                <v:shape id="Shape 95438" o:spid="_x0000_s1062" style="position:absolute;left:17614;top:28013;width:540;height:5119;visibility:visible;mso-wrap-style:square;v-text-anchor:top" coordsize="53975,5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" path="m,l53975,r,511899l,511899,,e" fillcolor="#a7a9ab" strokecolor="#a7a9ab" strokeweight=".5pt">
                  <v:stroke miterlimit="190815f" joinstyle="miter"/>
                  <v:path arrowok="t" textboxrect="0,0,53975,511899"/>
                </v:shape>
                <v:shape id="Shape 95439" o:spid="_x0000_s1063" style="position:absolute;left:23886;top:4052;width:539;height:26021;visibility:visible;mso-wrap-style:square;v-text-anchor:top" coordsize="53975,26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" path="m,l53975,r,2602167l,2602167,,e" fillcolor="#a7a9ab" strokecolor="#a7a9ab" strokeweight=".5pt">
                  <v:stroke miterlimit="190815f" joinstyle="miter"/>
                  <v:path arrowok="t" textboxrect="0,0,53975,2602167"/>
                </v:shape>
                <v:rect id="Rectangle 1959" o:spid="_x0000_s1064" style="position:absolute;left:721;top:674;width:1322;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0A243E11" w14:textId="77777777" w:rsidR="00930DD0" w:rsidRDefault="00930DD0">
                        <w:r>
                          <w:rPr>
                            <w:rFonts w:ascii="Arial" w:eastAsia="Arial" w:hAnsi="Arial" w:cs="Arial"/>
                            <w:sz w:val="13"/>
                          </w:rPr>
                          <w:t>V8</w:t>
                        </w:r>
                      </w:p>
                    </w:txbxContent>
                  </v:textbox>
                </v:rect>
                <v:rect id="Rectangle 1960" o:spid="_x0000_s1065" style="position:absolute;left:3898;top:692;width:910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2BC071CB" w14:textId="77777777" w:rsidR="00930DD0" w:rsidRDefault="00930DD0">
                        <w:r>
                          <w:rPr>
                            <w:rFonts w:ascii="Arial" w:eastAsia="Arial" w:hAnsi="Arial" w:cs="Arial"/>
                            <w:sz w:val="11"/>
                          </w:rPr>
                          <w:t>ủy quyền I / 0 cho libuv</w:t>
                        </w:r>
                      </w:p>
                    </w:txbxContent>
                  </v:textbox>
                </v:rect>
                <v:rect id="Rectangle 1961" o:spid="_x0000_s1066" style="position:absolute;left:13971;top:695;width:649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21CBCFAC" w14:textId="77777777" w:rsidR="00930DD0" w:rsidRDefault="00930DD0">
                        <w:r>
                          <w:rPr>
                            <w:rFonts w:ascii="Arial" w:eastAsia="Arial" w:hAnsi="Arial" w:cs="Arial"/>
                            <w:sz w:val="12"/>
                          </w:rPr>
                          <w:t xml:space="preserve">Nhóm chủ đề </w:t>
                        </w:r>
                      </w:p>
                    </w:txbxContent>
                  </v:textbox>
                </v:rect>
                <v:rect id="Rectangle 76697" o:spid="_x0000_s1067" style="position:absolute;left:18853;top:800;width:1979;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" filled="f" stroked="f">
                  <v:textbox inset="0,0,0,0">
                    <w:txbxContent>
                      <w:p w14:paraId="222F01A1" w14:textId="77777777" w:rsidR="00930DD0" w:rsidRDefault="00930DD0">
                        <w:r>
                          <w:rPr>
                            <w:rFonts w:ascii="Arial" w:eastAsia="Arial" w:hAnsi="Arial" w:cs="Arial"/>
                            <w:sz w:val="11"/>
                          </w:rPr>
                          <w:t>đa lu</w:t>
                        </w:r>
                      </w:p>
                    </w:txbxContent>
                  </v:textbox>
                </v:rect>
                <v:rect id="Rectangle 76698" o:spid="_x0000_s1068" style="position:absolute;left:20341;top:800;width:507;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" filled="f" stroked="f">
                  <v:textbox inset="0,0,0,0">
                    <w:txbxContent>
                      <w:p w14:paraId="3AB85C40" w14:textId="77777777" w:rsidR="00930DD0" w:rsidRDefault="00930DD0">
                        <w:r>
                          <w:rPr>
                            <w:rFonts w:ascii="Arial" w:eastAsia="Arial" w:hAnsi="Arial" w:cs="Arial"/>
                            <w:strike/>
                            <w:sz w:val="11"/>
                          </w:rPr>
                          <w:t>ồ</w:t>
                        </w:r>
                      </w:p>
                    </w:txbxContent>
                  </v:textbox>
                </v:rect>
                <v:rect id="Rectangle 76699" o:spid="_x0000_s1069" style="position:absolute;left:20722;top:800;width:7307;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" filled="f" stroked="f">
                  <v:textbox inset="0,0,0,0">
                    <w:txbxContent>
                      <w:p w14:paraId="1F552637" w14:textId="77777777" w:rsidR="00930DD0" w:rsidRDefault="00930DD0">
                        <w:r>
                          <w:rPr>
                            <w:rFonts w:ascii="Arial" w:eastAsia="Arial" w:hAnsi="Arial" w:cs="Arial"/>
                            <w:sz w:val="11"/>
                          </w:rPr>
                          <w:t>ng không đồng bộ</w:t>
                        </w:r>
                      </w:p>
                    </w:txbxContent>
                  </v:textbox>
                </v:rect>
                <v:rect id="Rectangle 1963" o:spid="_x0000_s1070" style="position:absolute;left:4424;top:6962;width:357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5EC4B909" w14:textId="77777777" w:rsidR="00930DD0" w:rsidRDefault="00930DD0">
                        <w:r>
                          <w:rPr>
                            <w:rFonts w:ascii="Arial" w:eastAsia="Arial" w:hAnsi="Arial" w:cs="Arial"/>
                            <w:sz w:val="11"/>
                          </w:rPr>
                          <w:t>Gọi hàm</w:t>
                        </w:r>
                      </w:p>
                    </w:txbxContent>
                  </v:textbox>
                </v:rect>
                <v:rect id="Rectangle 1964" o:spid="_x0000_s1071" style="position:absolute;left:5358;top:14708;width:247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3A006760" w14:textId="77777777" w:rsidR="00930DD0" w:rsidRDefault="00930DD0">
                        <w:r>
                          <w:rPr>
                            <w:rFonts w:ascii="Arial" w:eastAsia="Arial" w:hAnsi="Arial" w:cs="Arial"/>
                            <w:sz w:val="11"/>
                          </w:rPr>
                          <w:t>gọi lại</w:t>
                        </w:r>
                      </w:p>
                    </w:txbxContent>
                  </v:textbox>
                </v:rect>
                <v:rect id="Rectangle 1965" o:spid="_x0000_s1072" style="position:absolute;left:29550;top:14928;width:500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2C907D54" w14:textId="77777777" w:rsidR="00930DD0" w:rsidRDefault="00930DD0">
                        <w:r>
                          <w:rPr>
                            <w:rFonts w:ascii="Arial" w:eastAsia="Arial" w:hAnsi="Arial" w:cs="Arial"/>
                            <w:color w:val="FFFFFF"/>
                            <w:sz w:val="8"/>
                          </w:rPr>
                          <w:t>Hệ thống tập tin</w:t>
                        </w:r>
                      </w:p>
                    </w:txbxContent>
                  </v:textbox>
                </v:rect>
                <v:rect id="Rectangle 1966" o:spid="_x0000_s1073" style="position:absolute;left:30014;top:21924;width:374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253D9A8B" w14:textId="77777777" w:rsidR="00930DD0" w:rsidRDefault="00930DD0">
                        <w:r>
                          <w:rPr>
                            <w:rFonts w:ascii="Arial" w:eastAsia="Arial" w:hAnsi="Arial" w:cs="Arial"/>
                            <w:color w:val="FFFFFF"/>
                            <w:sz w:val="10"/>
                          </w:rPr>
                          <w:t>Mạng lưới</w:t>
                        </w:r>
                      </w:p>
                    </w:txbxContent>
                  </v:textbox>
                </v:rect>
                <w10:anchorlock/>
              </v:group>
            </w:pict>
          </mc:Fallback>
        </mc:AlternateContent>
      </w:r>
    </w:p>
    <w:p w14:paraId="6EE48D20" w14:textId="77777777" w:rsidR="00E14692" w:rsidRPr="00FE5BD5" w:rsidRDefault="00DB1792" w:rsidP="008F5B12">
      <w:pPr>
        <w:widowControl w:val="0"/>
        <w:ind w:left="0" w:firstLine="567"/>
        <w:rPr>
          <w:rFonts w:cs="Times New Roman"/>
          <w:szCs w:val="26"/>
        </w:rPr>
      </w:pPr>
      <w:r w:rsidRPr="00FE5BD5">
        <w:rPr>
          <w:rFonts w:cs="Times New Roman"/>
          <w:szCs w:val="26"/>
        </w:rPr>
        <w:t>Điểm giao quá trình đối tượng cung cấp thông tin và kiểm soát quá trình đang chạy hiện tại. Nó là một ví dụ của EventEmitter, có thể truy cập từ bất kỳ phạm vi nào và hiển thị các con trỏ cấp thấp rất hữu ích. Hãy xem xét chương trình sau:</w:t>
      </w:r>
    </w:p>
    <w:p w14:paraId="422DABF1" w14:textId="77777777" w:rsidR="008D6074" w:rsidRPr="00FE5BD5" w:rsidRDefault="008D6074" w:rsidP="008F5B12">
      <w:pPr>
        <w:widowControl w:val="0"/>
        <w:ind w:left="0" w:firstLine="567"/>
        <w:rPr>
          <w:rFonts w:cs="Times New Roman"/>
          <w:szCs w:val="26"/>
        </w:rPr>
      </w:pPr>
      <w:r w:rsidRPr="00FE5BD5">
        <w:rPr>
          <w:rFonts w:cs="Times New Roman"/>
          <w:szCs w:val="26"/>
        </w:rPr>
        <w:t>very useful low-level pointers. Consider the following program:</w:t>
      </w:r>
    </w:p>
    <w:p w14:paraId="6D2A22C0" w14:textId="77777777" w:rsidR="008D6074" w:rsidRPr="00FE5BD5" w:rsidRDefault="008D6074" w:rsidP="008F5B12">
      <w:pPr>
        <w:widowControl w:val="0"/>
        <w:ind w:left="0" w:firstLine="567"/>
        <w:rPr>
          <w:rFonts w:cs="Times New Roman"/>
          <w:szCs w:val="26"/>
        </w:rPr>
      </w:pPr>
      <w:r w:rsidRPr="00FE5BD5">
        <w:rPr>
          <w:rFonts w:cs="Times New Roman"/>
          <w:szCs w:val="26"/>
        </w:rPr>
        <w:t>var size = process.argv[2]; var totl = process.argv[3] || 100; var buff = []; for(var i=0; i &lt; totl; i++) {   buff.push(new Buffer(size));</w:t>
      </w:r>
    </w:p>
    <w:p w14:paraId="04842221"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process.stdout.write(process.memoryUsage().heapTotal + "\n"); }</w:t>
      </w:r>
    </w:p>
    <w:p w14:paraId="24EAFED3"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663EA0D2" w14:textId="53B07141" w:rsidR="00E14692" w:rsidRPr="00FE5BD5" w:rsidRDefault="0066222D"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8480" behindDoc="0" locked="0" layoutInCell="1" allowOverlap="1" wp14:anchorId="736FBD26" wp14:editId="3D096F8D">
                <wp:simplePos x="0" y="0"/>
                <wp:positionH relativeFrom="column">
                  <wp:posOffset>5534936</wp:posOffset>
                </wp:positionH>
                <wp:positionV relativeFrom="paragraph">
                  <wp:posOffset>6985</wp:posOffset>
                </wp:positionV>
                <wp:extent cx="93717" cy="763994"/>
                <wp:effectExtent l="0" t="0" r="0" b="0"/>
                <wp:wrapSquare wrapText="bothSides"/>
                <wp:docPr id="71306" name="Group 71306"/>
                <wp:cNvGraphicFramePr/>
                <a:graphic xmlns:a="http://schemas.openxmlformats.org/drawingml/2006/main">
                  <a:graphicData uri="http://schemas.microsoft.com/office/word/2010/wordprocessingGroup">
                    <wpg:wgp>
                      <wpg:cNvGrpSpPr/>
                      <wpg:grpSpPr>
                        <a:xfrm>
                          <a:off x="0" y="0"/>
                          <a:ext cx="93717" cy="763994"/>
                          <a:chOff x="0" y="0"/>
                          <a:chExt cx="93717" cy="763994"/>
                        </a:xfrm>
                      </wpg:grpSpPr>
                      <wps:wsp>
                        <wps:cNvPr id="1997" name="Shape 1997"/>
                        <wps:cNvSpPr/>
                        <wps:spPr>
                          <a:xfrm>
                            <a:off x="0" y="0"/>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4"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D7F5C4" id="Group 71306" o:spid="_x0000_s1026" style="position:absolute;margin-left:435.8pt;margin-top:.55pt;width:7.4pt;height:60.15pt;z-index:251668480"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">
                <v:shape id="Shape 1997"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" path="m102,l93688,r,292l93713,292r,763702l48273,763994r,-13l,763981,,738937r66345,l66345,27457r-66243,l102,xe" fillcolor="black" stroked="f" strokeweight="0">
                  <v:stroke miterlimit="1" joinstyle="miter"/>
                  <v:path arrowok="t" textboxrect="0,0,93713,763994"/>
                </v:shape>
                <v:shape id="Shape 199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B1792" w:rsidRPr="00FE5BD5">
        <w:rPr>
          <w:rFonts w:cs="Times New Roman"/>
          <w:noProof/>
          <w:szCs w:val="26"/>
        </w:rPr>
        <mc:AlternateContent>
          <mc:Choice Requires="wpg">
            <w:drawing>
              <wp:anchor distT="0" distB="0" distL="114300" distR="114300" simplePos="0" relativeHeight="251667456" behindDoc="0" locked="0" layoutInCell="1" allowOverlap="1" wp14:anchorId="14E68F7D" wp14:editId="6528BC43">
                <wp:simplePos x="0" y="0"/>
                <wp:positionH relativeFrom="column">
                  <wp:posOffset>124725</wp:posOffset>
                </wp:positionH>
                <wp:positionV relativeFrom="paragraph">
                  <wp:posOffset>7303</wp:posOffset>
                </wp:positionV>
                <wp:extent cx="505052" cy="763994"/>
                <wp:effectExtent l="0" t="0" r="0" b="0"/>
                <wp:wrapSquare wrapText="bothSides"/>
                <wp:docPr id="71297" name="Group 71297"/>
                <wp:cNvGraphicFramePr/>
                <a:graphic xmlns:a="http://schemas.openxmlformats.org/drawingml/2006/main">
                  <a:graphicData uri="http://schemas.microsoft.com/office/word/2010/wordprocessingGroup">
                    <wpg:wgp>
                      <wpg:cNvGrpSpPr/>
                      <wpg:grpSpPr>
                        <a:xfrm>
                          <a:off x="0" y="0"/>
                          <a:ext cx="505052" cy="763994"/>
                          <a:chOff x="0" y="0"/>
                          <a:chExt cx="505052" cy="763994"/>
                        </a:xfrm>
                      </wpg:grpSpPr>
                      <wps:wsp>
                        <wps:cNvPr id="1973" name="Shape 1973"/>
                        <wps:cNvSpPr/>
                        <wps:spPr>
                          <a:xfrm>
                            <a:off x="0" y="0"/>
                            <a:ext cx="93726" cy="763994"/>
                          </a:xfrm>
                          <a:custGeom>
                            <a:avLst/>
                            <a:gdLst/>
                            <a:ahLst/>
                            <a:cxnLst/>
                            <a:rect l="0" t="0" r="0" b="0"/>
                            <a:pathLst>
                              <a:path w="93726" h="763994">
                                <a:moveTo>
                                  <a:pt x="38" y="0"/>
                                </a:moveTo>
                                <a:lnTo>
                                  <a:pt x="93624" y="0"/>
                                </a:lnTo>
                                <a:lnTo>
                                  <a:pt x="93624" y="27457"/>
                                </a:lnTo>
                                <a:lnTo>
                                  <a:pt x="27368" y="27457"/>
                                </a:lnTo>
                                <a:lnTo>
                                  <a:pt x="27368" y="738937"/>
                                </a:lnTo>
                                <a:lnTo>
                                  <a:pt x="93726" y="738937"/>
                                </a:lnTo>
                                <a:lnTo>
                                  <a:pt x="93726" y="763981"/>
                                </a:lnTo>
                                <a:lnTo>
                                  <a:pt x="45466" y="763981"/>
                                </a:lnTo>
                                <a:lnTo>
                                  <a:pt x="45466" y="763994"/>
                                </a:lnTo>
                                <a:lnTo>
                                  <a:pt x="0" y="76399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975" name="Shape 1975"/>
                        <wps:cNvSpPr/>
                        <wps:spPr>
                          <a:xfrm>
                            <a:off x="494163" y="312453"/>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1976" name="Shape 1976"/>
                        <wps:cNvSpPr/>
                        <wps:spPr>
                          <a:xfrm>
                            <a:off x="251715" y="396106"/>
                            <a:ext cx="559" cy="686"/>
                          </a:xfrm>
                          <a:custGeom>
                            <a:avLst/>
                            <a:gdLst/>
                            <a:ahLst/>
                            <a:cxnLst/>
                            <a:rect l="0" t="0" r="0" b="0"/>
                            <a:pathLst>
                              <a:path w="559" h="686">
                                <a:moveTo>
                                  <a:pt x="406" y="0"/>
                                </a:moveTo>
                                <a:lnTo>
                                  <a:pt x="559" y="546"/>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1977" name="Shape 1977"/>
                        <wps:cNvSpPr/>
                        <wps:spPr>
                          <a:xfrm>
                            <a:off x="253944" y="389077"/>
                            <a:ext cx="406" cy="1232"/>
                          </a:xfrm>
                          <a:custGeom>
                            <a:avLst/>
                            <a:gdLst/>
                            <a:ahLst/>
                            <a:cxnLst/>
                            <a:rect l="0" t="0" r="0" b="0"/>
                            <a:pathLst>
                              <a:path w="406" h="1232">
                                <a:moveTo>
                                  <a:pt x="406" y="0"/>
                                </a:moveTo>
                                <a:lnTo>
                                  <a:pt x="165" y="1232"/>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1978" name="Shape 1978"/>
                        <wps:cNvSpPr/>
                        <wps:spPr>
                          <a:xfrm>
                            <a:off x="481176" y="470933"/>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275640" y="267605"/>
                            <a:ext cx="229413" cy="294348"/>
                          </a:xfrm>
                          <a:custGeom>
                            <a:avLst/>
                            <a:gdLst/>
                            <a:ahLst/>
                            <a:cxnLst/>
                            <a:rect l="0" t="0" r="0" b="0"/>
                            <a:pathLst>
                              <a:path w="229413" h="294348">
                                <a:moveTo>
                                  <a:pt x="103391" y="0"/>
                                </a:moveTo>
                                <a:lnTo>
                                  <a:pt x="111481" y="762"/>
                                </a:lnTo>
                                <a:lnTo>
                                  <a:pt x="119024" y="1676"/>
                                </a:lnTo>
                                <a:lnTo>
                                  <a:pt x="126695" y="3149"/>
                                </a:lnTo>
                                <a:lnTo>
                                  <a:pt x="133985" y="5321"/>
                                </a:lnTo>
                                <a:lnTo>
                                  <a:pt x="141414" y="8026"/>
                                </a:lnTo>
                                <a:lnTo>
                                  <a:pt x="148437" y="11405"/>
                                </a:lnTo>
                                <a:lnTo>
                                  <a:pt x="155042" y="15507"/>
                                </a:lnTo>
                                <a:lnTo>
                                  <a:pt x="161823" y="20129"/>
                                </a:lnTo>
                                <a:lnTo>
                                  <a:pt x="168034" y="24917"/>
                                </a:lnTo>
                                <a:lnTo>
                                  <a:pt x="173837" y="30404"/>
                                </a:lnTo>
                                <a:lnTo>
                                  <a:pt x="188176" y="48832"/>
                                </a:lnTo>
                                <a:lnTo>
                                  <a:pt x="192037" y="55994"/>
                                </a:lnTo>
                                <a:lnTo>
                                  <a:pt x="195478" y="63843"/>
                                </a:lnTo>
                                <a:lnTo>
                                  <a:pt x="198361" y="71856"/>
                                </a:lnTo>
                                <a:lnTo>
                                  <a:pt x="200127" y="80163"/>
                                </a:lnTo>
                                <a:lnTo>
                                  <a:pt x="201320" y="88608"/>
                                </a:lnTo>
                                <a:lnTo>
                                  <a:pt x="201955"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2"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0" y="237820"/>
                                </a:lnTo>
                                <a:lnTo>
                                  <a:pt x="223304" y="240144"/>
                                </a:lnTo>
                                <a:lnTo>
                                  <a:pt x="226492" y="242811"/>
                                </a:lnTo>
                                <a:lnTo>
                                  <a:pt x="227812" y="245377"/>
                                </a:lnTo>
                                <a:lnTo>
                                  <a:pt x="229171" y="247942"/>
                                </a:lnTo>
                                <a:lnTo>
                                  <a:pt x="229375" y="250812"/>
                                </a:lnTo>
                                <a:lnTo>
                                  <a:pt x="229413" y="253149"/>
                                </a:lnTo>
                                <a:lnTo>
                                  <a:pt x="228917" y="255613"/>
                                </a:lnTo>
                                <a:lnTo>
                                  <a:pt x="228410" y="258089"/>
                                </a:lnTo>
                                <a:lnTo>
                                  <a:pt x="225717" y="263499"/>
                                </a:lnTo>
                                <a:lnTo>
                                  <a:pt x="221170" y="268796"/>
                                </a:lnTo>
                                <a:lnTo>
                                  <a:pt x="215913" y="273710"/>
                                </a:lnTo>
                                <a:lnTo>
                                  <a:pt x="209931" y="278219"/>
                                </a:lnTo>
                                <a:lnTo>
                                  <a:pt x="203213" y="282334"/>
                                </a:lnTo>
                                <a:lnTo>
                                  <a:pt x="195809" y="286067"/>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1"/>
                                </a:lnTo>
                                <a:lnTo>
                                  <a:pt x="166535" y="293853"/>
                                </a:lnTo>
                                <a:lnTo>
                                  <a:pt x="165405" y="294145"/>
                                </a:lnTo>
                                <a:lnTo>
                                  <a:pt x="163004" y="294196"/>
                                </a:lnTo>
                                <a:lnTo>
                                  <a:pt x="162433" y="294348"/>
                                </a:lnTo>
                                <a:lnTo>
                                  <a:pt x="159309" y="294005"/>
                                </a:lnTo>
                                <a:lnTo>
                                  <a:pt x="158585" y="293624"/>
                                </a:lnTo>
                                <a:lnTo>
                                  <a:pt x="156743" y="293522"/>
                                </a:lnTo>
                                <a:lnTo>
                                  <a:pt x="155473" y="293269"/>
                                </a:lnTo>
                                <a:lnTo>
                                  <a:pt x="153467" y="292633"/>
                                </a:lnTo>
                                <a:lnTo>
                                  <a:pt x="152908" y="292786"/>
                                </a:lnTo>
                                <a:lnTo>
                                  <a:pt x="152743" y="292240"/>
                                </a:lnTo>
                                <a:lnTo>
                                  <a:pt x="149314" y="290817"/>
                                </a:lnTo>
                                <a:lnTo>
                                  <a:pt x="146291" y="288696"/>
                                </a:lnTo>
                                <a:lnTo>
                                  <a:pt x="144386" y="286283"/>
                                </a:lnTo>
                                <a:lnTo>
                                  <a:pt x="143205" y="284239"/>
                                </a:lnTo>
                                <a:lnTo>
                                  <a:pt x="142583" y="282080"/>
                                </a:lnTo>
                                <a:lnTo>
                                  <a:pt x="141961" y="279895"/>
                                </a:lnTo>
                                <a:lnTo>
                                  <a:pt x="141910" y="277571"/>
                                </a:lnTo>
                                <a:lnTo>
                                  <a:pt x="138735" y="274917"/>
                                </a:lnTo>
                                <a:lnTo>
                                  <a:pt x="137389" y="272339"/>
                                </a:lnTo>
                                <a:lnTo>
                                  <a:pt x="136055" y="269786"/>
                                </a:lnTo>
                                <a:lnTo>
                                  <a:pt x="136157" y="267995"/>
                                </a:lnTo>
                                <a:lnTo>
                                  <a:pt x="135941" y="265125"/>
                                </a:lnTo>
                                <a:lnTo>
                                  <a:pt x="132905" y="263005"/>
                                </a:lnTo>
                                <a:lnTo>
                                  <a:pt x="131420" y="259880"/>
                                </a:lnTo>
                                <a:lnTo>
                                  <a:pt x="130238" y="257861"/>
                                </a:lnTo>
                                <a:lnTo>
                                  <a:pt x="130188" y="255537"/>
                                </a:lnTo>
                                <a:lnTo>
                                  <a:pt x="129553" y="253365"/>
                                </a:lnTo>
                                <a:lnTo>
                                  <a:pt x="126949" y="250546"/>
                                </a:lnTo>
                                <a:lnTo>
                                  <a:pt x="125603" y="247980"/>
                                </a:lnTo>
                                <a:lnTo>
                                  <a:pt x="124422" y="245961"/>
                                </a:lnTo>
                                <a:lnTo>
                                  <a:pt x="123800" y="243777"/>
                                </a:lnTo>
                                <a:lnTo>
                                  <a:pt x="123749" y="241452"/>
                                </a:lnTo>
                                <a:lnTo>
                                  <a:pt x="124092" y="238430"/>
                                </a:lnTo>
                                <a:lnTo>
                                  <a:pt x="125006" y="235267"/>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8" y="159601"/>
                                </a:lnTo>
                                <a:lnTo>
                                  <a:pt x="18491" y="154787"/>
                                </a:lnTo>
                                <a:lnTo>
                                  <a:pt x="15253" y="149784"/>
                                </a:lnTo>
                                <a:lnTo>
                                  <a:pt x="12014" y="144806"/>
                                </a:lnTo>
                                <a:lnTo>
                                  <a:pt x="9347" y="139649"/>
                                </a:lnTo>
                                <a:lnTo>
                                  <a:pt x="5893" y="131800"/>
                                </a:lnTo>
                                <a:lnTo>
                                  <a:pt x="2997" y="123787"/>
                                </a:lnTo>
                                <a:lnTo>
                                  <a:pt x="1549"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2" y="41339"/>
                                </a:lnTo>
                                <a:lnTo>
                                  <a:pt x="21692" y="36335"/>
                                </a:lnTo>
                                <a:lnTo>
                                  <a:pt x="25819" y="31724"/>
                                </a:lnTo>
                                <a:lnTo>
                                  <a:pt x="30518" y="26962"/>
                                </a:lnTo>
                                <a:lnTo>
                                  <a:pt x="35382" y="22758"/>
                                </a:lnTo>
                                <a:lnTo>
                                  <a:pt x="40399" y="19088"/>
                                </a:lnTo>
                                <a:lnTo>
                                  <a:pt x="45402" y="15405"/>
                                </a:lnTo>
                                <a:lnTo>
                                  <a:pt x="51130" y="12116"/>
                                </a:lnTo>
                                <a:lnTo>
                                  <a:pt x="57023" y="9398"/>
                                </a:lnTo>
                                <a:lnTo>
                                  <a:pt x="64579" y="6198"/>
                                </a:lnTo>
                                <a:lnTo>
                                  <a:pt x="72314" y="3569"/>
                                </a:lnTo>
                                <a:lnTo>
                                  <a:pt x="79781" y="2172"/>
                                </a:lnTo>
                                <a:lnTo>
                                  <a:pt x="87820" y="622"/>
                                </a:lnTo>
                                <a:lnTo>
                                  <a:pt x="95618" y="305"/>
                                </a:lnTo>
                                <a:lnTo>
                                  <a:pt x="10339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406763" y="473930"/>
                            <a:ext cx="90780" cy="80848"/>
                          </a:xfrm>
                          <a:custGeom>
                            <a:avLst/>
                            <a:gdLst/>
                            <a:ahLst/>
                            <a:cxnLst/>
                            <a:rect l="0" t="0" r="0" b="0"/>
                            <a:pathLst>
                              <a:path w="90780" h="80848">
                                <a:moveTo>
                                  <a:pt x="56502" y="0"/>
                                </a:moveTo>
                                <a:lnTo>
                                  <a:pt x="62040" y="305"/>
                                </a:lnTo>
                                <a:lnTo>
                                  <a:pt x="66599" y="1422"/>
                                </a:lnTo>
                                <a:lnTo>
                                  <a:pt x="70193" y="3403"/>
                                </a:lnTo>
                                <a:lnTo>
                                  <a:pt x="71057" y="4343"/>
                                </a:lnTo>
                                <a:lnTo>
                                  <a:pt x="72085" y="5816"/>
                                </a:lnTo>
                                <a:lnTo>
                                  <a:pt x="72555" y="7455"/>
                                </a:lnTo>
                                <a:lnTo>
                                  <a:pt x="73012" y="9068"/>
                                </a:lnTo>
                                <a:lnTo>
                                  <a:pt x="73063" y="11404"/>
                                </a:lnTo>
                                <a:lnTo>
                                  <a:pt x="72403" y="13335"/>
                                </a:lnTo>
                                <a:lnTo>
                                  <a:pt x="74409" y="13970"/>
                                </a:lnTo>
                                <a:lnTo>
                                  <a:pt x="75997" y="15303"/>
                                </a:lnTo>
                                <a:lnTo>
                                  <a:pt x="77597" y="16637"/>
                                </a:lnTo>
                                <a:lnTo>
                                  <a:pt x="78054" y="18262"/>
                                </a:lnTo>
                                <a:lnTo>
                                  <a:pt x="79083" y="19748"/>
                                </a:lnTo>
                                <a:lnTo>
                                  <a:pt x="78981" y="21526"/>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8"/>
                                </a:lnTo>
                                <a:lnTo>
                                  <a:pt x="87795" y="39675"/>
                                </a:lnTo>
                                <a:lnTo>
                                  <a:pt x="89218" y="40449"/>
                                </a:lnTo>
                                <a:lnTo>
                                  <a:pt x="90259" y="41935"/>
                                </a:lnTo>
                                <a:lnTo>
                                  <a:pt x="90716" y="43574"/>
                                </a:lnTo>
                                <a:lnTo>
                                  <a:pt x="90780" y="45898"/>
                                </a:lnTo>
                                <a:lnTo>
                                  <a:pt x="90576" y="49454"/>
                                </a:lnTo>
                                <a:lnTo>
                                  <a:pt x="88125" y="53619"/>
                                </a:lnTo>
                                <a:lnTo>
                                  <a:pt x="84963" y="57391"/>
                                </a:lnTo>
                                <a:lnTo>
                                  <a:pt x="80683" y="61442"/>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6" y="77863"/>
                                </a:lnTo>
                                <a:lnTo>
                                  <a:pt x="19558" y="76530"/>
                                </a:lnTo>
                                <a:lnTo>
                                  <a:pt x="18529" y="75044"/>
                                </a:lnTo>
                                <a:lnTo>
                                  <a:pt x="18059" y="73418"/>
                                </a:lnTo>
                                <a:lnTo>
                                  <a:pt x="18161" y="71628"/>
                                </a:lnTo>
                                <a:lnTo>
                                  <a:pt x="18263" y="69862"/>
                                </a:lnTo>
                                <a:lnTo>
                                  <a:pt x="18771" y="67386"/>
                                </a:lnTo>
                                <a:lnTo>
                                  <a:pt x="16764" y="66738"/>
                                </a:lnTo>
                                <a:lnTo>
                                  <a:pt x="15177" y="65405"/>
                                </a:lnTo>
                                <a:lnTo>
                                  <a:pt x="13729" y="64617"/>
                                </a:lnTo>
                                <a:lnTo>
                                  <a:pt x="12713" y="63131"/>
                                </a:lnTo>
                                <a:lnTo>
                                  <a:pt x="12243" y="61506"/>
                                </a:lnTo>
                                <a:lnTo>
                                  <a:pt x="12192" y="59182"/>
                                </a:lnTo>
                                <a:lnTo>
                                  <a:pt x="12294" y="57404"/>
                                </a:lnTo>
                                <a:lnTo>
                                  <a:pt x="12954" y="55473"/>
                                </a:lnTo>
                                <a:lnTo>
                                  <a:pt x="10947" y="54826"/>
                                </a:lnTo>
                                <a:lnTo>
                                  <a:pt x="9360" y="53505"/>
                                </a:lnTo>
                                <a:lnTo>
                                  <a:pt x="7772" y="52172"/>
                                </a:lnTo>
                                <a:lnTo>
                                  <a:pt x="6744" y="50686"/>
                                </a:lnTo>
                                <a:lnTo>
                                  <a:pt x="6287"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40" y="4712"/>
                                </a:lnTo>
                                <a:lnTo>
                                  <a:pt x="43802" y="2222"/>
                                </a:lnTo>
                                <a:lnTo>
                                  <a:pt x="50711" y="965"/>
                                </a:lnTo>
                                <a:lnTo>
                                  <a:pt x="56502"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1981" name="Shape 1981"/>
                        <wps:cNvSpPr/>
                        <wps:spPr>
                          <a:xfrm>
                            <a:off x="430779" y="473980"/>
                            <a:ext cx="66764" cy="80861"/>
                          </a:xfrm>
                          <a:custGeom>
                            <a:avLst/>
                            <a:gdLst/>
                            <a:ahLst/>
                            <a:cxnLst/>
                            <a:rect l="0" t="0" r="0" b="0"/>
                            <a:pathLst>
                              <a:path w="66764" h="80861">
                                <a:moveTo>
                                  <a:pt x="36741" y="0"/>
                                </a:moveTo>
                                <a:lnTo>
                                  <a:pt x="40018" y="889"/>
                                </a:lnTo>
                                <a:lnTo>
                                  <a:pt x="42583" y="1372"/>
                                </a:lnTo>
                                <a:lnTo>
                                  <a:pt x="45288" y="2400"/>
                                </a:lnTo>
                                <a:lnTo>
                                  <a:pt x="46876" y="3733"/>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5"/>
                                </a:lnTo>
                                <a:lnTo>
                                  <a:pt x="54877" y="23266"/>
                                </a:lnTo>
                                <a:lnTo>
                                  <a:pt x="54203" y="25184"/>
                                </a:lnTo>
                                <a:lnTo>
                                  <a:pt x="56363" y="26378"/>
                                </a:lnTo>
                                <a:lnTo>
                                  <a:pt x="57798" y="27165"/>
                                </a:lnTo>
                                <a:lnTo>
                                  <a:pt x="59385" y="28499"/>
                                </a:lnTo>
                                <a:lnTo>
                                  <a:pt x="60427" y="29985"/>
                                </a:lnTo>
                                <a:lnTo>
                                  <a:pt x="60884" y="31610"/>
                                </a:lnTo>
                                <a:lnTo>
                                  <a:pt x="60795" y="33388"/>
                                </a:lnTo>
                                <a:lnTo>
                                  <a:pt x="60846" y="35725"/>
                                </a:lnTo>
                                <a:lnTo>
                                  <a:pt x="60172" y="37655"/>
                                </a:lnTo>
                                <a:lnTo>
                                  <a:pt x="62179" y="38278"/>
                                </a:lnTo>
                                <a:lnTo>
                                  <a:pt x="63779" y="39624"/>
                                </a:lnTo>
                                <a:lnTo>
                                  <a:pt x="65202" y="40399"/>
                                </a:lnTo>
                                <a:lnTo>
                                  <a:pt x="66243" y="41885"/>
                                </a:lnTo>
                                <a:lnTo>
                                  <a:pt x="66700" y="43523"/>
                                </a:lnTo>
                                <a:lnTo>
                                  <a:pt x="66764" y="45847"/>
                                </a:lnTo>
                                <a:lnTo>
                                  <a:pt x="66561" y="49403"/>
                                </a:lnTo>
                                <a:lnTo>
                                  <a:pt x="64110" y="53568"/>
                                </a:lnTo>
                                <a:lnTo>
                                  <a:pt x="60947" y="57340"/>
                                </a:lnTo>
                                <a:lnTo>
                                  <a:pt x="56667" y="61392"/>
                                </a:lnTo>
                                <a:lnTo>
                                  <a:pt x="51245" y="65773"/>
                                </a:lnTo>
                                <a:lnTo>
                                  <a:pt x="44539" y="69888"/>
                                </a:lnTo>
                                <a:lnTo>
                                  <a:pt x="37681" y="73457"/>
                                </a:lnTo>
                                <a:lnTo>
                                  <a:pt x="32195" y="75501"/>
                                </a:lnTo>
                                <a:lnTo>
                                  <a:pt x="26733" y="77546"/>
                                </a:lnTo>
                                <a:lnTo>
                                  <a:pt x="21666" y="78892"/>
                                </a:lnTo>
                                <a:lnTo>
                                  <a:pt x="16599" y="80239"/>
                                </a:lnTo>
                                <a:lnTo>
                                  <a:pt x="11773" y="80340"/>
                                </a:lnTo>
                                <a:lnTo>
                                  <a:pt x="7683" y="80861"/>
                                </a:lnTo>
                                <a:lnTo>
                                  <a:pt x="3848" y="80124"/>
                                </a:lnTo>
                                <a:lnTo>
                                  <a:pt x="0" y="79375"/>
                                </a:lnTo>
                                <a:lnTo>
                                  <a:pt x="6515" y="78829"/>
                                </a:lnTo>
                                <a:lnTo>
                                  <a:pt x="13411" y="77572"/>
                                </a:lnTo>
                                <a:lnTo>
                                  <a:pt x="20015" y="75235"/>
                                </a:lnTo>
                                <a:lnTo>
                                  <a:pt x="27584" y="72060"/>
                                </a:lnTo>
                                <a:lnTo>
                                  <a:pt x="34442" y="68466"/>
                                </a:lnTo>
                                <a:lnTo>
                                  <a:pt x="40742" y="65049"/>
                                </a:lnTo>
                                <a:lnTo>
                                  <a:pt x="46152" y="60680"/>
                                </a:lnTo>
                                <a:lnTo>
                                  <a:pt x="50444" y="56616"/>
                                </a:lnTo>
                                <a:lnTo>
                                  <a:pt x="53454" y="52311"/>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59"/>
                                </a:lnTo>
                                <a:lnTo>
                                  <a:pt x="48489" y="28461"/>
                                </a:lnTo>
                                <a:lnTo>
                                  <a:pt x="47612" y="27534"/>
                                </a:lnTo>
                                <a:lnTo>
                                  <a:pt x="46025" y="26187"/>
                                </a:lnTo>
                                <a:lnTo>
                                  <a:pt x="44018" y="25565"/>
                                </a:lnTo>
                                <a:lnTo>
                                  <a:pt x="44678" y="23635"/>
                                </a:lnTo>
                                <a:lnTo>
                                  <a:pt x="44780" y="21856"/>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7"/>
                                </a:lnTo>
                                <a:lnTo>
                                  <a:pt x="36132" y="4254"/>
                                </a:lnTo>
                                <a:lnTo>
                                  <a:pt x="33261" y="2692"/>
                                </a:lnTo>
                                <a:lnTo>
                                  <a:pt x="29832" y="1257"/>
                                </a:lnTo>
                                <a:lnTo>
                                  <a:pt x="25413" y="686"/>
                                </a:lnTo>
                                <a:lnTo>
                                  <a:pt x="33210" y="355"/>
                                </a:lnTo>
                                <a:lnTo>
                                  <a:pt x="3674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1982" name="Shape 1982"/>
                        <wps:cNvSpPr/>
                        <wps:spPr>
                          <a:xfrm>
                            <a:off x="282557" y="274668"/>
                            <a:ext cx="187528" cy="181521"/>
                          </a:xfrm>
                          <a:custGeom>
                            <a:avLst/>
                            <a:gdLst/>
                            <a:ahLst/>
                            <a:cxnLst/>
                            <a:rect l="0" t="0" r="0" b="0"/>
                            <a:pathLst>
                              <a:path w="187528" h="181521">
                                <a:moveTo>
                                  <a:pt x="98488" y="0"/>
                                </a:moveTo>
                                <a:lnTo>
                                  <a:pt x="107861" y="1016"/>
                                </a:lnTo>
                                <a:lnTo>
                                  <a:pt x="116827" y="2730"/>
                                </a:lnTo>
                                <a:lnTo>
                                  <a:pt x="125387" y="5131"/>
                                </a:lnTo>
                                <a:lnTo>
                                  <a:pt x="133541" y="8229"/>
                                </a:lnTo>
                                <a:lnTo>
                                  <a:pt x="141440" y="12560"/>
                                </a:lnTo>
                                <a:lnTo>
                                  <a:pt x="148920" y="17589"/>
                                </a:lnTo>
                                <a:lnTo>
                                  <a:pt x="155854" y="22758"/>
                                </a:lnTo>
                                <a:lnTo>
                                  <a:pt x="162534" y="29184"/>
                                </a:lnTo>
                                <a:lnTo>
                                  <a:pt x="168643" y="35750"/>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6"/>
                                </a:lnTo>
                                <a:lnTo>
                                  <a:pt x="163944" y="151079"/>
                                </a:lnTo>
                                <a:lnTo>
                                  <a:pt x="157302" y="157531"/>
                                </a:lnTo>
                                <a:lnTo>
                                  <a:pt x="150355" y="162890"/>
                                </a:lnTo>
                                <a:lnTo>
                                  <a:pt x="142849" y="168389"/>
                                </a:lnTo>
                                <a:lnTo>
                                  <a:pt x="134290" y="172428"/>
                                </a:lnTo>
                                <a:lnTo>
                                  <a:pt x="125031" y="176047"/>
                                </a:lnTo>
                                <a:lnTo>
                                  <a:pt x="116192" y="178994"/>
                                </a:lnTo>
                                <a:lnTo>
                                  <a:pt x="106858" y="180302"/>
                                </a:lnTo>
                                <a:lnTo>
                                  <a:pt x="98107" y="181445"/>
                                </a:lnTo>
                                <a:lnTo>
                                  <a:pt x="89040" y="181521"/>
                                </a:lnTo>
                                <a:lnTo>
                                  <a:pt x="79654" y="180505"/>
                                </a:lnTo>
                                <a:lnTo>
                                  <a:pt x="70714" y="178790"/>
                                </a:lnTo>
                                <a:lnTo>
                                  <a:pt x="62141" y="176378"/>
                                </a:lnTo>
                                <a:lnTo>
                                  <a:pt x="53835" y="172745"/>
                                </a:lnTo>
                                <a:lnTo>
                                  <a:pt x="46101" y="168948"/>
                                </a:lnTo>
                                <a:lnTo>
                                  <a:pt x="38608" y="163931"/>
                                </a:lnTo>
                                <a:lnTo>
                                  <a:pt x="30962" y="158356"/>
                                </a:lnTo>
                                <a:lnTo>
                                  <a:pt x="24435" y="152476"/>
                                </a:lnTo>
                                <a:lnTo>
                                  <a:pt x="18745" y="145212"/>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3"/>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983" name="Shape 1983"/>
                        <wps:cNvSpPr/>
                        <wps:spPr>
                          <a:xfrm>
                            <a:off x="354075" y="40309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1" y="70980"/>
                                </a:lnTo>
                                <a:lnTo>
                                  <a:pt x="114364" y="74142"/>
                                </a:lnTo>
                                <a:lnTo>
                                  <a:pt x="113462" y="77317"/>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19"/>
                                </a:lnTo>
                                <a:lnTo>
                                  <a:pt x="9589" y="52870"/>
                                </a:lnTo>
                                <a:lnTo>
                                  <a:pt x="4712" y="50648"/>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984" name="Shape 1984"/>
                        <wps:cNvSpPr/>
                        <wps:spPr>
                          <a:xfrm>
                            <a:off x="296586" y="31392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3"/>
                                </a:lnTo>
                                <a:lnTo>
                                  <a:pt x="115964" y="26657"/>
                                </a:lnTo>
                                <a:lnTo>
                                  <a:pt x="119101" y="33439"/>
                                </a:lnTo>
                                <a:lnTo>
                                  <a:pt x="122238" y="40196"/>
                                </a:lnTo>
                                <a:lnTo>
                                  <a:pt x="123546" y="46876"/>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2"/>
                                </a:lnTo>
                                <a:lnTo>
                                  <a:pt x="121653" y="114656"/>
                                </a:lnTo>
                                <a:lnTo>
                                  <a:pt x="123355" y="120637"/>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3" y="6452"/>
                                </a:lnTo>
                                <a:lnTo>
                                  <a:pt x="41758" y="4280"/>
                                </a:lnTo>
                                <a:lnTo>
                                  <a:pt x="47219" y="2235"/>
                                </a:lnTo>
                                <a:lnTo>
                                  <a:pt x="53569" y="1131"/>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1985" name="Shape 1985"/>
                        <wps:cNvSpPr/>
                        <wps:spPr>
                          <a:xfrm>
                            <a:off x="309946" y="315389"/>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7"/>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1986" name="Shape 1986"/>
                        <wps:cNvSpPr/>
                        <wps:spPr>
                          <a:xfrm>
                            <a:off x="411557" y="475016"/>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5" y="23356"/>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1987" name="Shape 1987"/>
                        <wps:cNvSpPr/>
                        <wps:spPr>
                          <a:xfrm>
                            <a:off x="420555" y="491026"/>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1988" name="Shape 1988"/>
                        <wps:cNvSpPr/>
                        <wps:spPr>
                          <a:xfrm>
                            <a:off x="427082" y="503346"/>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2"/>
                                </a:lnTo>
                                <a:lnTo>
                                  <a:pt x="39865" y="11163"/>
                                </a:lnTo>
                                <a:lnTo>
                                  <a:pt x="48095" y="6045"/>
                                </a:lnTo>
                                <a:lnTo>
                                  <a:pt x="52133" y="3200"/>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1989" name="Shape 1989"/>
                        <wps:cNvSpPr/>
                        <wps:spPr>
                          <a:xfrm>
                            <a:off x="431217" y="515679"/>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6"/>
                                </a:lnTo>
                                <a:lnTo>
                                  <a:pt x="31064" y="16447"/>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1990" name="Shape 1990"/>
                        <wps:cNvSpPr/>
                        <wps:spPr>
                          <a:xfrm>
                            <a:off x="427939" y="544719"/>
                            <a:ext cx="18148" cy="5867"/>
                          </a:xfrm>
                          <a:custGeom>
                            <a:avLst/>
                            <a:gdLst/>
                            <a:ahLst/>
                            <a:cxnLst/>
                            <a:rect l="0" t="0" r="0" b="0"/>
                            <a:pathLst>
                              <a:path w="18148" h="5867">
                                <a:moveTo>
                                  <a:pt x="15519" y="0"/>
                                </a:moveTo>
                                <a:lnTo>
                                  <a:pt x="16967" y="800"/>
                                </a:lnTo>
                                <a:lnTo>
                                  <a:pt x="17678" y="1194"/>
                                </a:lnTo>
                                <a:lnTo>
                                  <a:pt x="17818" y="1740"/>
                                </a:lnTo>
                                <a:lnTo>
                                  <a:pt x="17983" y="2299"/>
                                </a:lnTo>
                                <a:lnTo>
                                  <a:pt x="18148" y="2819"/>
                                </a:lnTo>
                                <a:lnTo>
                                  <a:pt x="17729" y="3518"/>
                                </a:lnTo>
                                <a:lnTo>
                                  <a:pt x="14503" y="4966"/>
                                </a:lnTo>
                                <a:lnTo>
                                  <a:pt x="11125" y="5867"/>
                                </a:lnTo>
                                <a:lnTo>
                                  <a:pt x="7442" y="5664"/>
                                </a:lnTo>
                                <a:lnTo>
                                  <a:pt x="3759" y="5486"/>
                                </a:lnTo>
                                <a:lnTo>
                                  <a:pt x="1918" y="5372"/>
                                </a:lnTo>
                                <a:lnTo>
                                  <a:pt x="483" y="4597"/>
                                </a:lnTo>
                                <a:lnTo>
                                  <a:pt x="0" y="2959"/>
                                </a:lnTo>
                                <a:lnTo>
                                  <a:pt x="267" y="1727"/>
                                </a:lnTo>
                                <a:lnTo>
                                  <a:pt x="673" y="1029"/>
                                </a:lnTo>
                                <a:lnTo>
                                  <a:pt x="2362" y="584"/>
                                </a:lnTo>
                                <a:lnTo>
                                  <a:pt x="4204" y="660"/>
                                </a:lnTo>
                                <a:lnTo>
                                  <a:pt x="8052" y="1410"/>
                                </a:lnTo>
                                <a:lnTo>
                                  <a:pt x="12154" y="914"/>
                                </a:lnTo>
                                <a:lnTo>
                                  <a:pt x="1551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1991" name="Shape 1991"/>
                        <wps:cNvSpPr/>
                        <wps:spPr>
                          <a:xfrm>
                            <a:off x="422651" y="530887"/>
                            <a:ext cx="18834" cy="5677"/>
                          </a:xfrm>
                          <a:custGeom>
                            <a:avLst/>
                            <a:gdLst/>
                            <a:ahLst/>
                            <a:cxnLst/>
                            <a:rect l="0" t="0" r="0" b="0"/>
                            <a:pathLst>
                              <a:path w="18834" h="5677">
                                <a:moveTo>
                                  <a:pt x="15659" y="0"/>
                                </a:moveTo>
                                <a:lnTo>
                                  <a:pt x="17500" y="102"/>
                                </a:lnTo>
                                <a:lnTo>
                                  <a:pt x="17653" y="648"/>
                                </a:lnTo>
                                <a:lnTo>
                                  <a:pt x="17970" y="1727"/>
                                </a:lnTo>
                                <a:lnTo>
                                  <a:pt x="18529" y="1575"/>
                                </a:lnTo>
                                <a:lnTo>
                                  <a:pt x="18834" y="2667"/>
                                </a:lnTo>
                                <a:lnTo>
                                  <a:pt x="17869" y="3505"/>
                                </a:lnTo>
                                <a:lnTo>
                                  <a:pt x="15215" y="4801"/>
                                </a:lnTo>
                                <a:lnTo>
                                  <a:pt x="11113" y="5309"/>
                                </a:lnTo>
                                <a:lnTo>
                                  <a:pt x="7582" y="5677"/>
                                </a:lnTo>
                                <a:lnTo>
                                  <a:pt x="3886" y="5474"/>
                                </a:lnTo>
                                <a:lnTo>
                                  <a:pt x="1892" y="4826"/>
                                </a:lnTo>
                                <a:lnTo>
                                  <a:pt x="1016" y="3899"/>
                                </a:lnTo>
                                <a:lnTo>
                                  <a:pt x="0" y="2401"/>
                                </a:lnTo>
                                <a:lnTo>
                                  <a:pt x="394" y="1715"/>
                                </a:lnTo>
                                <a:lnTo>
                                  <a:pt x="813" y="1003"/>
                                </a:lnTo>
                                <a:lnTo>
                                  <a:pt x="2502" y="572"/>
                                </a:lnTo>
                                <a:lnTo>
                                  <a:pt x="4343" y="660"/>
                                </a:lnTo>
                                <a:lnTo>
                                  <a:pt x="8585" y="712"/>
                                </a:lnTo>
                                <a:lnTo>
                                  <a:pt x="12116" y="356"/>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1992" name="Shape 1992"/>
                        <wps:cNvSpPr/>
                        <wps:spPr>
                          <a:xfrm>
                            <a:off x="417539" y="519374"/>
                            <a:ext cx="18136" cy="5652"/>
                          </a:xfrm>
                          <a:custGeom>
                            <a:avLst/>
                            <a:gdLst/>
                            <a:ahLst/>
                            <a:cxnLst/>
                            <a:rect l="0" t="0" r="0" b="0"/>
                            <a:pathLst>
                              <a:path w="18136" h="5652">
                                <a:moveTo>
                                  <a:pt x="15672" y="0"/>
                                </a:moveTo>
                                <a:lnTo>
                                  <a:pt x="16954" y="241"/>
                                </a:lnTo>
                                <a:lnTo>
                                  <a:pt x="17666" y="648"/>
                                </a:lnTo>
                                <a:lnTo>
                                  <a:pt x="17818" y="1194"/>
                                </a:lnTo>
                                <a:lnTo>
                                  <a:pt x="17983" y="1727"/>
                                </a:lnTo>
                                <a:lnTo>
                                  <a:pt x="18136" y="2274"/>
                                </a:lnTo>
                                <a:lnTo>
                                  <a:pt x="17881" y="3505"/>
                                </a:lnTo>
                                <a:lnTo>
                                  <a:pt x="14491" y="4394"/>
                                </a:lnTo>
                                <a:lnTo>
                                  <a:pt x="11138" y="5296"/>
                                </a:lnTo>
                                <a:lnTo>
                                  <a:pt x="7594" y="5652"/>
                                </a:lnTo>
                                <a:lnTo>
                                  <a:pt x="3746" y="4928"/>
                                </a:lnTo>
                                <a:lnTo>
                                  <a:pt x="1905" y="4826"/>
                                </a:lnTo>
                                <a:lnTo>
                                  <a:pt x="470" y="4051"/>
                                </a:lnTo>
                                <a:lnTo>
                                  <a:pt x="0" y="2413"/>
                                </a:lnTo>
                                <a:lnTo>
                                  <a:pt x="267" y="1169"/>
                                </a:lnTo>
                                <a:lnTo>
                                  <a:pt x="826" y="1016"/>
                                </a:lnTo>
                                <a:lnTo>
                                  <a:pt x="2362" y="26"/>
                                </a:lnTo>
                                <a:lnTo>
                                  <a:pt x="4356" y="673"/>
                                </a:lnTo>
                                <a:lnTo>
                                  <a:pt x="8039" y="864"/>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1993" name="Shape 1993"/>
                        <wps:cNvSpPr/>
                        <wps:spPr>
                          <a:xfrm>
                            <a:off x="412223" y="504450"/>
                            <a:ext cx="18148" cy="5842"/>
                          </a:xfrm>
                          <a:custGeom>
                            <a:avLst/>
                            <a:gdLst/>
                            <a:ahLst/>
                            <a:cxnLst/>
                            <a:rect l="0" t="0" r="0" b="0"/>
                            <a:pathLst>
                              <a:path w="18148" h="5842">
                                <a:moveTo>
                                  <a:pt x="15532" y="0"/>
                                </a:moveTo>
                                <a:lnTo>
                                  <a:pt x="16955" y="788"/>
                                </a:lnTo>
                                <a:lnTo>
                                  <a:pt x="17678" y="1194"/>
                                </a:lnTo>
                                <a:lnTo>
                                  <a:pt x="17831" y="1740"/>
                                </a:lnTo>
                                <a:lnTo>
                                  <a:pt x="17983" y="2273"/>
                                </a:lnTo>
                                <a:lnTo>
                                  <a:pt x="18148" y="2807"/>
                                </a:lnTo>
                                <a:lnTo>
                                  <a:pt x="17183" y="3645"/>
                                </a:lnTo>
                                <a:lnTo>
                                  <a:pt x="14516" y="4940"/>
                                </a:lnTo>
                                <a:lnTo>
                                  <a:pt x="11125" y="5842"/>
                                </a:lnTo>
                                <a:lnTo>
                                  <a:pt x="7442" y="5664"/>
                                </a:lnTo>
                                <a:lnTo>
                                  <a:pt x="3746" y="5461"/>
                                </a:lnTo>
                                <a:lnTo>
                                  <a:pt x="1918" y="5359"/>
                                </a:lnTo>
                                <a:lnTo>
                                  <a:pt x="483" y="4597"/>
                                </a:lnTo>
                                <a:lnTo>
                                  <a:pt x="165" y="3492"/>
                                </a:lnTo>
                                <a:lnTo>
                                  <a:pt x="0" y="2946"/>
                                </a:lnTo>
                                <a:lnTo>
                                  <a:pt x="254" y="1715"/>
                                </a:lnTo>
                                <a:lnTo>
                                  <a:pt x="673" y="1029"/>
                                </a:lnTo>
                                <a:lnTo>
                                  <a:pt x="1803" y="724"/>
                                </a:lnTo>
                                <a:lnTo>
                                  <a:pt x="4204" y="648"/>
                                </a:lnTo>
                                <a:lnTo>
                                  <a:pt x="8052" y="1397"/>
                                </a:lnTo>
                                <a:lnTo>
                                  <a:pt x="11582" y="104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1994" name="Shape 1994"/>
                        <wps:cNvSpPr/>
                        <wps:spPr>
                          <a:xfrm>
                            <a:off x="222108" y="282636"/>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1995" name="Shape 1995"/>
                        <wps:cNvSpPr/>
                        <wps:spPr>
                          <a:xfrm>
                            <a:off x="271981" y="232268"/>
                            <a:ext cx="30632" cy="45923"/>
                          </a:xfrm>
                          <a:custGeom>
                            <a:avLst/>
                            <a:gdLst/>
                            <a:ahLst/>
                            <a:cxnLst/>
                            <a:rect l="0" t="0" r="0" b="0"/>
                            <a:pathLst>
                              <a:path w="30632" h="45923">
                                <a:moveTo>
                                  <a:pt x="30632" y="45923"/>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1996" name="Shape 1996"/>
                        <wps:cNvSpPr/>
                        <wps:spPr>
                          <a:xfrm>
                            <a:off x="327492" y="206169"/>
                            <a:ext cx="5270" cy="57036"/>
                          </a:xfrm>
                          <a:custGeom>
                            <a:avLst/>
                            <a:gdLst/>
                            <a:ahLst/>
                            <a:cxnLst/>
                            <a:rect l="0" t="0" r="0" b="0"/>
                            <a:pathLst>
                              <a:path w="5270" h="57036">
                                <a:moveTo>
                                  <a:pt x="5270" y="57036"/>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66A3EF" id="Group 71297" o:spid="_x0000_s1026" style="position:absolute;margin-left:9.8pt;margin-top:.6pt;width:39.75pt;height:60.15pt;z-index:251667456"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">
                <v:shape id="Shape 1973"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" path="m38,l93624,r,27457l27368,27457r,711480l93726,738937r,25044l45466,763981r,13l,763994,,292r38,l38,xe" fillcolor="black" stroked="f" strokeweight="0">
                  <v:stroke miterlimit="1" joinstyle="miter"/>
                  <v:path arrowok="t" textboxrect="0,0,93726,763994"/>
                </v:shape>
                <v:shape id="Shape 1974"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975" o:spid="_x0000_s1029" style="position:absolute;left:4941;top:3124;width:2;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" path="m165,546l,,165,546xe" fillcolor="#f8dca4" stroked="f" strokeweight="0">
                  <v:stroke miterlimit="1" joinstyle="miter"/>
                  <v:path arrowok="t" textboxrect="0,0,165,546"/>
                </v:shape>
                <v:shape id="Shape 1976" o:spid="_x0000_s1030" style="position:absolute;left:2517;top:3961;width:5;height: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" path="m406,l559,546,,686,406,xe" fillcolor="#f8dca4" stroked="f" strokeweight="0">
                  <v:stroke miterlimit="1" joinstyle="miter"/>
                  <v:path arrowok="t" textboxrect="0,0,559,686"/>
                </v:shape>
                <v:shape id="Shape 1977" o:spid="_x0000_s1031" style="position:absolute;left:2539;top:3890;width:4;height:13;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" path="m406,l165,1232,,686,406,xe" fillcolor="#f8dca4" stroked="f" strokeweight="0">
                  <v:stroke miterlimit="1" joinstyle="miter"/>
                  <v:path arrowok="t" textboxrect="0,0,406,1232"/>
                </v:shape>
                <v:shape id="Shape 1978" o:spid="_x0000_s1032" style="position:absolute;left:4811;top:4709;width:2;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" path="m165,546l,,165,546xe" fillcolor="black" stroked="f" strokeweight="0">
                  <v:stroke miterlimit="1" joinstyle="miter"/>
                  <v:path arrowok="t" textboxrect="0,0,165,546"/>
                </v:shape>
                <v:shape id="Shape 1979" o:spid="_x0000_s1033" style="position:absolute;left:2756;top:2676;width:2294;height:2943;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" path="m103391,r8090,762l119024,1676r7671,1473l133985,5321r7429,2705l148437,11405r6605,4102l161823,20129r6211,4788l173837,30404r14339,18428l192037,55994r3441,7849l198361,71856r1766,8307l201320,88608r635,8623l201320,105588r-647,8357l198336,122758r-2489,8255l192646,138887r-1371,7976l191186,155067r635,8611l192722,171069r2109,5271l197498,181483r1701,5982l200495,194132r902,7379l202819,202299r724,393l205702,203873r2464,2261l208318,206680r1905,2425l210845,211277r610,2172l211518,215773r2617,2819l216040,221018r762,2718l217424,225908r64,2324l220091,231051r1918,2413l222631,235648r609,2172l223304,240144r3188,2667l227812,245377r1359,2565l229375,250812r38,2337l228917,255613r-507,2476l225717,263499r-4547,5297l215913,273710r-5982,4509l203213,282334r-7404,3733l192583,287503r-978,838l188798,289090r-559,165l187668,289382r-3226,1461l180505,291884r-559,152l177140,292786r-1143,292l173038,293294r-3531,356l168377,293941r-1842,-88l165405,294145r-2401,51l162433,294348r-3124,-343l158585,293624r-1842,-102l155473,293269r-2006,-636l152908,292786r-165,-546l149314,290817r-3023,-2121l144386,286283r-1181,-2044l142583,282080r-622,-2185l141910,277571r-3175,-2654l137389,272339r-1334,-2553l136157,267995r-216,-2870l132905,263005r-1485,-3125l130238,257861r-50,-2324l129553,253365r-2604,-2819l125603,247980r-1181,-2019l123800,243777r-51,-2325l124092,238430r914,-3163l120396,231813r-4216,-4140l113106,223228r-3403,-5550l107188,213106r-2934,-3899l100762,205448r-3899,-3061l89383,197358r-6465,-3556l77229,192977r-6007,-1905l65380,189674r-5576,-2590l54356,185026r-5169,-3314l44171,178969r-4636,-3468l34925,172060r-4762,-4001l25946,163906r-3658,-4305l18491,154787r-3238,-5003l12014,144806,9347,139649,5893,131800,2997,123787,1549,116574,102,109347,,87744,1105,81013,2375,74816,3797,69177,6325,63233,8318,57429r3264,-5537l14288,46482r3974,-5143l21692,36335r4127,-4611l30518,26962r4864,-4204l40399,19088r5003,-3683l51130,12116,57023,9398,64579,6198,72314,3569,79781,2172,87820,622,95618,305,103391,xe" fillcolor="black" stroked="f" strokeweight="0">
                  <v:stroke miterlimit="1" joinstyle="miter"/>
                  <v:path arrowok="t" textboxrect="0,0,229413,294348"/>
                </v:shape>
                <v:shape id="Shape 1980" o:spid="_x0000_s1034" style="position:absolute;left:4067;top:4739;width:908;height:80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" path="m56502,r5538,305l66599,1422r3594,1981l71057,4343r1028,1473l72555,7455r457,1613l73063,11404r-660,1931l74409,13970r1588,1333l77597,16637r457,1625l79083,19748r-102,1778l78892,23317r-673,1918l80378,26429r1435,787l83401,28549r1041,1486l84899,31661r-88,1778l84861,35776r-673,1930l86195,38328r1600,1347l89218,40449r1041,1486l90716,43574r64,2324l90576,49454r-2451,4165l84963,57391r-4280,4051l75260,65824r-6705,4115l61697,73508r-6998,3035l47371,78499r-6756,1790l34112,80848r-4966,-432l24574,79286,21146,77863,19558,76530,18529,75044r-470,-1626l18161,71628r102,-1766l18771,67386r-2007,-648l15177,65405r-1448,-788l12713,63131r-470,-1625l12192,59182r102,-1778l12954,55473r-2007,-647l9360,53505,7772,52172,6744,50686,6287,49060r88,-1778l6464,45491r521,-2476l4978,42380,2985,41732,1956,40259,927,38773,457,37147,,35509,762,31801,2642,27787,6210,23330r4293,-4077l15913,14884r6147,-3949l29477,7201,36640,4712,43802,2222,50711,965,56502,xe" fillcolor="#ddd" stroked="f" strokeweight="0">
                  <v:stroke miterlimit="1" joinstyle="miter"/>
                  <v:path arrowok="t" textboxrect="0,0,90780,80848"/>
                </v:shape>
                <v:shape id="Shape 1981"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" path="m36741,r3277,889l42583,1372r2705,1028l46876,3733r1194,2033l48539,7404r458,1613l49047,11354r-660,1930l50394,13919r1587,1334l53581,16586r458,1626l55067,19698r-101,1777l54877,23266r-674,1918l56363,26378r1435,787l59385,28499r1042,1486l60884,31610r-89,1778l60846,35725r-674,1930l62179,38278r1600,1346l65202,40399r1041,1486l66700,43523r64,2324l66561,49403r-2451,4165l60947,57340r-4280,4052l51245,65773r-6706,4115l37681,73457r-5486,2044l26733,77546r-5067,1346l16599,80239r-4826,101l7683,80861,3848,80124,,79375r6515,-546l13411,77572r6604,-2337l27584,72060r6858,-3594l40742,65049r5410,-4369l50444,56616r3010,-4305l55499,48844r762,-3721l56350,43332,55321,41872,54292,40386,53276,38900r-1435,-788l49835,37465r508,-2464l50444,33210r89,-1778l49505,29959,48489,28461r-877,-927l46025,26187r-2007,-622l44678,23635r102,-1779l44171,19685r-483,-1638l42659,16561r-863,-940l39637,14453r-1435,-813l38875,11722r89,-1778l38494,8306,38036,6667,36132,4254,33261,2692,29832,1257,25413,686,33210,355,36741,xe" fillcolor="#bfbebf" stroked="f" strokeweight="0">
                  <v:stroke miterlimit="1" joinstyle="miter"/>
                  <v:path arrowok="t" textboxrect="0,0,66764,80861"/>
                </v:shape>
                <v:shape id="Shape 1982"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" path="m98488,r9373,1016l116827,2730r8560,2401l133541,8229r7899,4331l148920,17589r6934,5169l162534,29184r6109,6566l173926,43700r4738,8116l182270,60211r2477,8699l186665,77762r800,9144l187528,95669r-1206,8522l185115,112687r-3061,8420l178854,128981r-4496,7646l169875,144246r-5931,6833l157302,157531r-6947,5359l142849,168389r-8559,4039l125031,176047r-8839,2947l106858,180302r-8751,1143l89040,181521r-9386,-1016l70714,178790r-8573,-2412l53835,172745r-7734,-3797l38608,163931r-7646,-5575l24435,152476r-5690,-7264l13602,137820,8865,129705,5258,121310,2629,112064,864,103746,76,94602,,85852,648,77482,2426,68821,5486,60414,8522,51994r4495,-7633l17666,37287r5918,-6858l30226,23990r6794,-5905l44691,13119,53073,8547,62331,4928,71349,2515,80518,686,89433,63,98488,xe" fillcolor="#d1d2d4" stroked="f" strokeweight="0">
                  <v:stroke miterlimit="1" joinstyle="miter"/>
                  <v:path arrowok="t" textboxrect="0,0,187528,181521"/>
                </v:shape>
                <v:shape id="Shape 1983" o:spid="_x0000_s1037" style="position:absolute;left:3540;top:4030;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" path="m107175,r-609,4254l105575,15634r-394,7124l106083,30137r1448,7226l108458,40627r1486,3099l112370,50102r2006,7073l115684,63855r-393,7125l114364,74142r-902,3175l111976,80632r-2184,2934l107442,85941r-2908,2527l101041,91148r-3632,2134l86627,97904r-5639,1499l75044,99809r-7226,178l63983,99238,59995,97968,55994,96698,51841,94869,47942,91808,44602,88608,40958,84303,38278,79159,35903,75108,33147,71755,30366,68402,27584,65050,21387,60261,15329,56019,9589,52870,4712,50648,,48984,107175,xe" fillcolor="#d1d2d4" stroked="f" strokeweight="0">
                  <v:stroke miterlimit="1" joinstyle="miter"/>
                  <v:path arrowok="t" textboxrect="0,0,115684,99987"/>
                </v:shape>
                <v:shape id="Shape 1984"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" path="m66573,r6249,673l79223,1905r5854,1372l91237,5740r5728,3150l102705,12040r4940,4546l112014,21273r3950,5384l119101,33439r3137,6757l123546,46876r1295,6680l125425,59830r724,6832l125451,72695r-712,6032l123317,84366r-2286,4699l120422,93332r-331,9449l120510,108522r1143,6134l123355,120637r2121,5271l126657,127953r762,2717l127635,133528r-495,2464l126632,138481r-1791,2235l122492,143104r-3226,1435l115062,146825r-2235,584l110427,147472r-2985,203l103607,146939r-3290,-876l96723,144094r-2756,-3353l91338,137922r-3175,-2667l78511,129032r-9182,-4559l63030,121463,50940,119418r-5690,-838l39256,116662r-5588,-2616l28486,110757r-5334,-3848l18072,101829,13399,96050,9843,89967,6299,83896,3874,77521,1867,70447,724,64326,,57493,533,50902,1803,44729,3632,38379,6744,32296r3657,-6248l14961,20739r5816,-5042l27889,10897,35713,6452,41758,4280,47219,2235,53569,1131,59919,26,66573,xe" fillcolor="#e6e7e8" stroked="f" strokeweight="0">
                  <v:stroke miterlimit="1" joinstyle="miter"/>
                  <v:path arrowok="t" textboxrect="0,0,127635,147675"/>
                </v:shape>
                <v:shape id="Shape 1985"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" path="m50102,r7531,127l65570,1118r7442,1193l80874,4407r6845,2489l94463,10465r6235,3785l106617,18682r5638,5080l117069,29680r4724,6985l125489,44095r2933,7188l129858,59068r673,7594l129947,74219r-1626,7963l126479,89726r-406,5410l127165,103568r635,5004l129451,113131r1664,4585l133591,121425r3620,4813l139611,131051r1359,5207l141808,141668r-686,2376l140653,146838r-674,2361l138252,151981r-1422,2146l134379,156680r-2667,2121l128511,161112r-1854,1270l127508,157874r559,-3886l127648,149454r-1219,-3734l124994,141605r-1436,-4127l121095,133757r-2477,-3722l114097,123482r-3848,-5258l108738,115164r-801,-2820l107226,108445r-178,-4115l106363,100406r-483,-3454l106845,93929r775,-3416l109576,84455r1765,-6439l111887,74130r343,-4331l111811,65265r-1130,-4775l108890,54394r-2743,-6743l101930,40437,97066,31915,89535,25527,81915,20206,74219,15964,65697,12586,58331,10313,50394,9322,42964,8090r-7302,330l28893,8522r-6350,952l16713,10262r-4889,1422l4153,13729,,15367,3721,12852,11265,9296,18288,5943,26276,3264,34188,1676,42291,521,50102,xe" fillcolor="#939597" stroked="f" strokeweight="0">
                  <v:stroke miterlimit="1" joinstyle="miter"/>
                  <v:path arrowok="t" textboxrect="0,0,141808,162382"/>
                </v:shape>
                <v:shape id="Shape 1986" o:spid="_x0000_s1040" style="position:absolute;left:4115;top:4750;width:600;height:282;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" path="m58674,r876,940l60008,2565r-343,3023l56096,10046r-4293,4076l45250,18783r-3632,2134l36855,23356r-4902,1879l26886,26594r-6350,1105l14033,28245r-6654,13l,27877,6909,26632r7315,-1943l23076,21755r9830,-3784l42418,13094r4610,-2985l50902,6731,54788,3366,58115,152,58674,xe" fillcolor="#bfbebf" stroked="f" strokeweight="0">
                  <v:stroke miterlimit="1" joinstyle="miter"/>
                  <v:path arrowok="t" textboxrect="0,0,60008,28258"/>
                </v:shape>
                <v:shape id="Shape 1987" o:spid="_x0000_s1041" style="position:absolute;left:4205;top:4910;width:568;height:269;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" path="m55461,r152,546l56324,940r458,1625l56286,5042,52959,8268r-4293,4077l42545,16307r-7988,3886l29642,22073r-4902,1892l19101,25464r-5779,952l6807,26962,,26454,6350,25349r7176,-2502l21806,20053r9258,-3619l40018,11722,48247,6604,52133,3226,55461,xe" fillcolor="#bfbebf" stroked="f" strokeweight="0">
                  <v:stroke miterlimit="1" joinstyle="miter"/>
                  <v:path arrowok="t" textboxrect="0,0,56782,26962"/>
                </v:shape>
                <v:shape id="Shape 1988"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" path="m55448,r724,381l56642,2006r-508,2477l52972,8255r-4445,3518l42380,15748r-7811,4419l29642,22060r-5055,1346l18948,24905r-5791,952l6667,26416,,26429,6198,24803r7175,-2514l21654,19507r9258,-3645l39865,11163,48095,6045,52133,3200,55448,xe" fillcolor="#bfbebf" stroked="f" strokeweight="0">
                  <v:stroke miterlimit="1" joinstyle="miter"/>
                  <v:path arrowok="t" textboxrect="0,0,56642,26429"/>
                </v:shape>
                <v:shape id="Shape 1989" o:spid="_x0000_s1043" style="position:absolute;left:4312;top:5156;width:573;height:265;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" path="m55448,r724,407l56883,800r483,1626l56845,4902,52959,8281r-4293,4064l42545,16320r-8001,3886l30201,21933r-5474,2045l19660,25311r-6503,572l7214,26289,,26454,6756,24664r6744,-1804l22365,19926r8699,-3479l40577,11570,48806,6452,52133,3226,55448,xe" fillcolor="#bfbebf" stroked="f" strokeweight="0">
                  <v:stroke miterlimit="1" joinstyle="miter"/>
                  <v:path arrowok="t" textboxrect="0,0,57366,26454"/>
                </v:shape>
                <v:shape id="Shape 1990" o:spid="_x0000_s1044" style="position:absolute;left:4279;top:5447;width:181;height:58;visibility:visible;mso-wrap-style:square;v-text-anchor:top" coordsize="1814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" path="m15519,r1448,800l17678,1194r140,546l17983,2299r165,520l17729,3518,14503,4966r-3378,901l7442,5664,3759,5486,1918,5372,483,4597,,2959,267,1727,673,1029,2362,584r1842,76l8052,1410,12154,914,15519,xe" fillcolor="#ececed" stroked="f" strokeweight="0">
                  <v:stroke miterlimit="1" joinstyle="miter"/>
                  <v:path arrowok="t" textboxrect="0,0,18148,5867"/>
                </v:shape>
                <v:shape id="Shape 1991" o:spid="_x0000_s1045" style="position:absolute;left:4226;top:5308;width:188;height:5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" path="m15659,r1841,102l17653,648r317,1079l18529,1575r305,1092l17869,3505,15215,4801r-4102,508l7582,5677,3886,5474,1892,4826,1016,3899,,2401,394,1715,813,1003,2502,572r1841,88l8585,712,12116,356,15659,xe" fillcolor="#ececed" stroked="f" strokeweight="0">
                  <v:stroke miterlimit="1" joinstyle="miter"/>
                  <v:path arrowok="t" textboxrect="0,0,18834,5677"/>
                </v:shape>
                <v:shape id="Shape 1992" o:spid="_x0000_s1046" style="position:absolute;left:4175;top:5193;width:181;height:57;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" path="m15672,r1282,241l17666,648r152,546l17983,1727r153,547l17881,3505r-3390,889l11138,5296,7594,5652,3746,4928,1905,4826,470,4051,,2413,267,1169,826,1016,2362,26,4356,673,8039,864,11570,508,15672,xe" fillcolor="#ececed" stroked="f" strokeweight="0">
                  <v:stroke miterlimit="1" joinstyle="miter"/>
                  <v:path arrowok="t" textboxrect="0,0,18136,5652"/>
                </v:shape>
                <v:shape id="Shape 1993" o:spid="_x0000_s1047" style="position:absolute;left:4122;top:5044;width:181;height:58;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" path="m15532,r1423,788l17678,1194r153,546l17983,2273r165,534l17183,3645,14516,4940r-3391,902l7442,5664,3746,5461,1918,5359,483,4597,165,3492,,2946,254,1715,673,1029,1803,724,4204,648r3848,749l11582,1041,15532,xe" fillcolor="#ececed" stroked="f" strokeweight="0">
                  <v:stroke miterlimit="1" joinstyle="miter"/>
                  <v:path arrowok="t" textboxrect="0,0,18148,5842"/>
                </v:shape>
                <v:shape id="Shape 1994"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" path="m58598,17399l,e" filled="f" strokeweight=".53658mm">
                  <v:stroke miterlimit="1" joinstyle="miter"/>
                  <v:path arrowok="t" textboxrect="0,0,58598,17399"/>
                </v:shape>
                <v:shape id="Shape 1995"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" path="m30632,45923l,e" filled="f" strokeweight=".53658mm">
                  <v:stroke miterlimit="1" joinstyle="miter"/>
                  <v:path arrowok="t" textboxrect="0,0,30632,45923"/>
                </v:shape>
                <v:shape id="Shape 1996"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" path="m5270,57036l,e" filled="f" strokeweight=".53658mm">
                  <v:stroke miterlimit="1" joinstyle="miter"/>
                  <v:path arrowok="t" textboxrect="0,0,5270,57036"/>
                </v:shape>
                <w10:wrap type="square"/>
              </v:group>
            </w:pict>
          </mc:Fallback>
        </mc:AlternateContent>
      </w:r>
      <w:r w:rsidR="00DB1792" w:rsidRPr="00FE5BD5">
        <w:rPr>
          <w:rFonts w:cs="Times New Roman"/>
          <w:szCs w:val="26"/>
        </w:rPr>
        <w:t>Tải xuống mã mẫu:</w:t>
      </w:r>
    </w:p>
    <w:p w14:paraId="0BAC782A" w14:textId="77777777" w:rsidR="00E14692" w:rsidRPr="00FE5BD5" w:rsidRDefault="00DB1792" w:rsidP="008F5B12">
      <w:pPr>
        <w:widowControl w:val="0"/>
        <w:ind w:left="0" w:firstLine="567"/>
        <w:rPr>
          <w:rFonts w:cs="Times New Roman"/>
          <w:szCs w:val="26"/>
        </w:rPr>
      </w:pPr>
      <w:r w:rsidRPr="00FE5BD5">
        <w:rPr>
          <w:rFonts w:cs="Times New Roman"/>
          <w:szCs w:val="26"/>
        </w:rPr>
        <w:t>Bạn có thể tải xuống các tệp mã mẫu cho tất cả các sách Packt mà bạn đã mua từ tài khoản của mình tại http://www.packtpub.com. Nếu bạn đã mua cuốn sách này ở nơi khác, bạn có thể truy cập http: //www.packtpub. com / support và đăng ký để nhận các tập tin qua e-mail trực tiếp cho bạn.</w:t>
      </w:r>
    </w:p>
    <w:p w14:paraId="728A9336" w14:textId="77777777" w:rsidR="00E14692" w:rsidRPr="00FE5BD5" w:rsidRDefault="00DB1792" w:rsidP="008F5B12">
      <w:pPr>
        <w:widowControl w:val="0"/>
        <w:ind w:left="0" w:firstLine="567"/>
        <w:rPr>
          <w:rFonts w:cs="Times New Roman"/>
          <w:szCs w:val="26"/>
        </w:rPr>
      </w:pPr>
      <w:r w:rsidRPr="00FE5BD5">
        <w:rPr>
          <w:rFonts w:cs="Times New Roman"/>
          <w:szCs w:val="26"/>
        </w:rPr>
        <w:t>Giả sử tệp chương trình được đặt tên process.js, nó sẽ được thực thi như vậy:</w:t>
      </w:r>
    </w:p>
    <w:p w14:paraId="493E620C" w14:textId="77777777" w:rsidR="00E14692" w:rsidRPr="00FE5BD5" w:rsidRDefault="00DB1792" w:rsidP="008F5B12">
      <w:pPr>
        <w:widowControl w:val="0"/>
        <w:ind w:left="0" w:firstLine="567"/>
        <w:rPr>
          <w:rFonts w:cs="Times New Roman"/>
          <w:szCs w:val="26"/>
        </w:rPr>
      </w:pPr>
      <w:r w:rsidRPr="00FE5BD5">
        <w:rPr>
          <w:rFonts w:cs="Times New Roman"/>
          <w:szCs w:val="26"/>
        </w:rPr>
        <w:t>&gt; node process.js 1000000 100</w:t>
      </w:r>
    </w:p>
    <w:p w14:paraId="794441B2"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Ngữ cảnh thực thi này trước tiên tìm nạp hai đối số dòng lệnh qua quá trình. argv, xây dựng một cấu trúc lặp để tăng mức sử dụng bộ nhớ tùy thuộc vào các đối số này và phát ra dữ liệu sử dụng bộ nhớ khi mỗi lần phân bổ mới được thực hiện. Chương trình gửi đầu ra tới stdout, nhưng cách khác có thể truyền đầu ra cho các quy trình khác </w:t>
      </w:r>
      <w:r w:rsidRPr="00FE5BD5">
        <w:rPr>
          <w:rFonts w:cs="Times New Roman"/>
          <w:szCs w:val="26"/>
        </w:rPr>
        <w:lastRenderedPageBreak/>
        <w:t>hoặc thậm chí một tệp:</w:t>
      </w:r>
    </w:p>
    <w:p w14:paraId="4A99339D" w14:textId="77777777" w:rsidR="00E14692" w:rsidRPr="00FE5BD5" w:rsidRDefault="00DB1792" w:rsidP="008F5B12">
      <w:pPr>
        <w:widowControl w:val="0"/>
        <w:ind w:left="0" w:firstLine="567"/>
        <w:rPr>
          <w:rFonts w:cs="Times New Roman"/>
          <w:szCs w:val="26"/>
        </w:rPr>
      </w:pPr>
      <w:r w:rsidRPr="00FE5BD5">
        <w:rPr>
          <w:rFonts w:cs="Times New Roman"/>
          <w:szCs w:val="26"/>
        </w:rPr>
        <w:t>&gt; node process.js 1000000 100&gt; out.file</w:t>
      </w:r>
    </w:p>
    <w:p w14:paraId="725DE1E1" w14:textId="77777777" w:rsidR="00E14692" w:rsidRPr="00FE5BD5" w:rsidRDefault="00DB1792" w:rsidP="008F5B12">
      <w:pPr>
        <w:widowControl w:val="0"/>
        <w:ind w:left="0" w:firstLine="567"/>
        <w:rPr>
          <w:rFonts w:cs="Times New Roman"/>
          <w:szCs w:val="26"/>
        </w:rPr>
      </w:pPr>
      <w:r w:rsidRPr="00FE5BD5">
        <w:rPr>
          <w:rFonts w:cs="Times New Roman"/>
          <w:szCs w:val="26"/>
        </w:rPr>
        <w:t>Trên thực tế, sự quen thuộc console.log được triển khai trong lõi Node như một trình bao bọc xung quanh process.stdout.write:</w:t>
      </w:r>
    </w:p>
    <w:p w14:paraId="16AF5865" w14:textId="77777777" w:rsidR="00E14692" w:rsidRPr="00FE5BD5" w:rsidRDefault="00DB1792" w:rsidP="008F5B12">
      <w:pPr>
        <w:widowControl w:val="0"/>
        <w:ind w:left="0" w:firstLine="567"/>
        <w:rPr>
          <w:rFonts w:cs="Times New Roman"/>
          <w:szCs w:val="26"/>
        </w:rPr>
      </w:pPr>
      <w:r w:rsidRPr="00FE5BD5">
        <w:rPr>
          <w:rFonts w:cs="Times New Roman"/>
          <w:szCs w:val="26"/>
        </w:rPr>
        <w:t>console.log = function (d) { process.stdout.write (d + '\ n');</w:t>
      </w:r>
    </w:p>
    <w:p w14:paraId="5FDEE4A5"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04F67280" w14:textId="4CC41FDF" w:rsidR="00E14692" w:rsidRDefault="00DB1792" w:rsidP="008F5B12">
      <w:pPr>
        <w:widowControl w:val="0"/>
        <w:ind w:left="0" w:firstLine="567"/>
        <w:rPr>
          <w:rFonts w:cs="Times New Roman"/>
          <w:szCs w:val="26"/>
        </w:rPr>
      </w:pPr>
      <w:r w:rsidRPr="00FE5BD5">
        <w:rPr>
          <w:rFonts w:cs="Times New Roman"/>
          <w:szCs w:val="26"/>
        </w:rPr>
        <w:t>Quá trình Node bắt đầu bằng cách xây dựng một ngăn xếp thực thi duy nhất, với ngữ cảnh toàn cục tạo thành cơ sở của ngăn xếp. Các hàm trên ngăn xếp này thực thi trong ngữ cảnh, cục bộ, của riêng chúng (đôi khi được gọi là phạm vi), vẫn được bao bọc trong ngữ cảnh toàn cục (mà bạn sẽ nghe gọi là đóng). Bởi vì Node là sự kiện, bất kỳ ngữ cảnh thực thi nhất định nào cũng có thể cam kết luồng đang chạy để xử lý bối cảnh thực thi cuối cùng. Đây là mục đích của các hàm gọi lại.</w:t>
      </w:r>
    </w:p>
    <w:p w14:paraId="7D9342D5" w14:textId="77777777" w:rsidR="00E14692" w:rsidRPr="00FE5BD5" w:rsidRDefault="00DB1792" w:rsidP="008F5B12">
      <w:pPr>
        <w:widowControl w:val="0"/>
        <w:ind w:left="0" w:firstLine="567"/>
        <w:rPr>
          <w:rFonts w:cs="Times New Roman"/>
          <w:szCs w:val="26"/>
        </w:rPr>
      </w:pPr>
      <w:r w:rsidRPr="00FE5BD5">
        <w:rPr>
          <w:rFonts w:cs="Times New Roman"/>
          <w:szCs w:val="26"/>
        </w:rPr>
        <w:t>Hãy xem xét sơ đồ sau của một giao diện đơn giản để truy cập hệ thống tệp:</w:t>
      </w:r>
    </w:p>
    <w:tbl>
      <w:tblPr>
        <w:tblStyle w:val="TableGrid"/>
        <w:tblW w:w="4545" w:type="dxa"/>
        <w:tblInd w:w="1700" w:type="dxa"/>
        <w:tblCellMar>
          <w:top w:w="124" w:type="dxa"/>
          <w:left w:w="113" w:type="dxa"/>
          <w:right w:w="113" w:type="dxa"/>
        </w:tblCellMar>
        <w:tblLook w:val="04A0" w:firstRow="1" w:lastRow="0" w:firstColumn="1" w:lastColumn="0" w:noHBand="0" w:noVBand="1"/>
      </w:tblPr>
      <w:tblGrid>
        <w:gridCol w:w="4584"/>
      </w:tblGrid>
      <w:tr w:rsidR="00E14692" w:rsidRPr="00FE5BD5" w14:paraId="3771C4AD" w14:textId="77777777">
        <w:trPr>
          <w:trHeight w:val="3013"/>
        </w:trPr>
        <w:tc>
          <w:tcPr>
            <w:tcW w:w="4545" w:type="dxa"/>
            <w:tcBorders>
              <w:top w:val="single" w:sz="4" w:space="0" w:color="000000"/>
              <w:left w:val="single" w:sz="4" w:space="0" w:color="000000"/>
              <w:bottom w:val="single" w:sz="4" w:space="0" w:color="000000"/>
              <w:right w:val="single" w:sz="4" w:space="0" w:color="000000"/>
            </w:tcBorders>
          </w:tcPr>
          <w:p w14:paraId="1577D746" w14:textId="77777777" w:rsidR="00E14692" w:rsidRPr="00FE5BD5" w:rsidRDefault="00DB1792" w:rsidP="008F5B12">
            <w:pPr>
              <w:widowControl w:val="0"/>
              <w:ind w:left="0" w:firstLine="567"/>
              <w:rPr>
                <w:rFonts w:cs="Times New Roman"/>
                <w:szCs w:val="26"/>
              </w:rPr>
            </w:pPr>
            <w:r w:rsidRPr="00FE5BD5">
              <w:rPr>
                <w:rFonts w:cs="Times New Roman"/>
                <w:szCs w:val="26"/>
              </w:rPr>
              <w:t>Bối cảnh toàn cầu</w:t>
            </w:r>
          </w:p>
          <w:tbl>
            <w:tblPr>
              <w:tblStyle w:val="TableGrid"/>
              <w:tblW w:w="4318" w:type="dxa"/>
              <w:tblInd w:w="0" w:type="dxa"/>
              <w:tblCellMar>
                <w:top w:w="67" w:type="dxa"/>
                <w:left w:w="259" w:type="dxa"/>
                <w:right w:w="86" w:type="dxa"/>
              </w:tblCellMar>
              <w:tblLook w:val="04A0" w:firstRow="1" w:lastRow="0" w:firstColumn="1" w:lastColumn="0" w:noHBand="0" w:noVBand="1"/>
            </w:tblPr>
            <w:tblGrid>
              <w:gridCol w:w="4348"/>
            </w:tblGrid>
            <w:tr w:rsidR="00E14692" w:rsidRPr="00FE5BD5" w14:paraId="17E7F11A" w14:textId="77777777">
              <w:trPr>
                <w:trHeight w:val="2606"/>
              </w:trPr>
              <w:tc>
                <w:tcPr>
                  <w:tcW w:w="4318" w:type="dxa"/>
                  <w:tcBorders>
                    <w:top w:val="single" w:sz="4" w:space="0" w:color="6D6E70"/>
                    <w:left w:val="single" w:sz="4" w:space="0" w:color="6D6E70"/>
                    <w:bottom w:val="single" w:sz="4" w:space="0" w:color="6D6E70"/>
                    <w:right w:val="single" w:sz="4" w:space="0" w:color="6D6E70"/>
                  </w:tcBorders>
                </w:tcPr>
                <w:p w14:paraId="318A4F81"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ar fs = request ('fs'); hệ thống </w:t>
                  </w:r>
                </w:p>
                <w:p w14:paraId="2218CEBF" w14:textId="77777777" w:rsidR="00E14692" w:rsidRPr="00FE5BD5" w:rsidRDefault="00DB1792" w:rsidP="008F5B12">
                  <w:pPr>
                    <w:widowControl w:val="0"/>
                    <w:ind w:left="0" w:firstLine="567"/>
                    <w:rPr>
                      <w:rFonts w:cs="Times New Roman"/>
                      <w:szCs w:val="26"/>
                    </w:rPr>
                  </w:pPr>
                  <w:r w:rsidRPr="00FE5BD5">
                    <w:rPr>
                      <w:rFonts w:cs="Times New Roman"/>
                      <w:szCs w:val="26"/>
                    </w:rPr>
                    <w:t>tệp hàm () {</w:t>
                  </w:r>
                  <w:r w:rsidRPr="00FE5BD5">
                    <w:rPr>
                      <w:rFonts w:cs="Times New Roman"/>
                      <w:szCs w:val="26"/>
                    </w:rPr>
                    <w:tab/>
                    <w:t>Bối cảnh thực thi</w:t>
                  </w:r>
                </w:p>
                <w:tbl>
                  <w:tblPr>
                    <w:tblStyle w:val="TableGrid"/>
                    <w:tblW w:w="3972" w:type="dxa"/>
                    <w:tblInd w:w="0" w:type="dxa"/>
                    <w:tblCellMar>
                      <w:left w:w="657" w:type="dxa"/>
                      <w:bottom w:w="52" w:type="dxa"/>
                      <w:right w:w="90" w:type="dxa"/>
                    </w:tblCellMar>
                    <w:tblLook w:val="04A0" w:firstRow="1" w:lastRow="0" w:firstColumn="1" w:lastColumn="0" w:noHBand="0" w:noVBand="1"/>
                  </w:tblPr>
                  <w:tblGrid>
                    <w:gridCol w:w="3993"/>
                  </w:tblGrid>
                  <w:tr w:rsidR="00E14692" w:rsidRPr="00FE5BD5" w14:paraId="37CA554A" w14:textId="77777777">
                    <w:trPr>
                      <w:trHeight w:val="1699"/>
                    </w:trPr>
                    <w:tc>
                      <w:tcPr>
                        <w:tcW w:w="3972" w:type="dxa"/>
                        <w:tcBorders>
                          <w:top w:val="single" w:sz="4" w:space="0" w:color="000000"/>
                          <w:left w:val="single" w:sz="4" w:space="0" w:color="000000"/>
                          <w:bottom w:val="single" w:sz="4" w:space="0" w:color="000000"/>
                          <w:right w:val="single" w:sz="4" w:space="0" w:color="000000"/>
                        </w:tcBorders>
                        <w:vAlign w:val="bottom"/>
                      </w:tcPr>
                      <w:p w14:paraId="2CC048C9" w14:textId="77777777" w:rsidR="00E14692" w:rsidRPr="00FE5BD5" w:rsidRDefault="00DB1792" w:rsidP="008F5B12">
                        <w:pPr>
                          <w:widowControl w:val="0"/>
                          <w:ind w:left="0" w:firstLine="567"/>
                          <w:rPr>
                            <w:rFonts w:cs="Times New Roman"/>
                            <w:szCs w:val="26"/>
                          </w:rPr>
                        </w:pPr>
                        <w:r w:rsidRPr="00FE5BD5">
                          <w:rPr>
                            <w:rFonts w:cs="Times New Roman"/>
                            <w:szCs w:val="26"/>
                          </w:rPr>
                          <w:t>hệ thống tệp hàm () {</w:t>
                        </w:r>
                        <w:r w:rsidRPr="00FE5BD5">
                          <w:rPr>
                            <w:rFonts w:cs="Times New Roman"/>
                            <w:szCs w:val="26"/>
                          </w:rPr>
                          <w:tab/>
                          <w:t>Bối cảnh thực thi</w:t>
                        </w:r>
                      </w:p>
                      <w:tbl>
                        <w:tblPr>
                          <w:tblStyle w:val="TableGrid"/>
                          <w:tblW w:w="3226" w:type="dxa"/>
                          <w:tblInd w:w="0" w:type="dxa"/>
                          <w:tblCellMar>
                            <w:left w:w="330" w:type="dxa"/>
                            <w:bottom w:w="60" w:type="dxa"/>
                            <w:right w:w="91" w:type="dxa"/>
                          </w:tblCellMar>
                          <w:tblLook w:val="04A0" w:firstRow="1" w:lastRow="0" w:firstColumn="1" w:lastColumn="0" w:noHBand="0" w:noVBand="1"/>
                        </w:tblPr>
                        <w:tblGrid>
                          <w:gridCol w:w="3236"/>
                        </w:tblGrid>
                        <w:tr w:rsidR="00E14692" w:rsidRPr="00FE5BD5" w14:paraId="532357A0" w14:textId="77777777">
                          <w:trPr>
                            <w:trHeight w:val="1064"/>
                          </w:trPr>
                          <w:tc>
                            <w:tcPr>
                              <w:tcW w:w="3226" w:type="dxa"/>
                              <w:tcBorders>
                                <w:top w:val="single" w:sz="4" w:space="0" w:color="6D6E70"/>
                                <w:left w:val="single" w:sz="4" w:space="0" w:color="6D6E70"/>
                                <w:bottom w:val="single" w:sz="4" w:space="0" w:color="6D6E70"/>
                                <w:right w:val="single" w:sz="4" w:space="0" w:color="6D6E70"/>
                              </w:tcBorders>
                              <w:vAlign w:val="bottom"/>
                            </w:tcPr>
                            <w:p w14:paraId="67B500DD" w14:textId="77777777" w:rsidR="00E14692" w:rsidRPr="00FE5BD5" w:rsidRDefault="00DB1792" w:rsidP="008F5B12">
                              <w:pPr>
                                <w:widowControl w:val="0"/>
                                <w:ind w:left="0" w:firstLine="567"/>
                                <w:rPr>
                                  <w:rFonts w:cs="Times New Roman"/>
                                  <w:szCs w:val="26"/>
                                </w:rPr>
                              </w:pPr>
                              <w:r w:rsidRPr="00FE5BD5">
                                <w:rPr>
                                  <w:rFonts w:cs="Times New Roman"/>
                                  <w:szCs w:val="26"/>
                                </w:rPr>
                                <w:t>fs.readdir (dir, function (err, list) {</w:t>
                              </w:r>
                            </w:p>
                            <w:tbl>
                              <w:tblPr>
                                <w:tblStyle w:val="TableGrid"/>
                                <w:tblW w:w="2803" w:type="dxa"/>
                                <w:tblInd w:w="2" w:type="dxa"/>
                                <w:tblCellMar>
                                  <w:top w:w="32" w:type="dxa"/>
                                  <w:left w:w="71" w:type="dxa"/>
                                  <w:right w:w="115" w:type="dxa"/>
                                </w:tblCellMar>
                                <w:tblLook w:val="04A0" w:firstRow="1" w:lastRow="0" w:firstColumn="1" w:lastColumn="0" w:noHBand="0" w:noVBand="1"/>
                              </w:tblPr>
                              <w:tblGrid>
                                <w:gridCol w:w="819"/>
                                <w:gridCol w:w="1984"/>
                              </w:tblGrid>
                              <w:tr w:rsidR="00E14692" w:rsidRPr="00FE5BD5" w14:paraId="436CF951" w14:textId="77777777">
                                <w:trPr>
                                  <w:trHeight w:val="211"/>
                                </w:trPr>
                                <w:tc>
                                  <w:tcPr>
                                    <w:tcW w:w="592" w:type="dxa"/>
                                    <w:tcBorders>
                                      <w:top w:val="single" w:sz="4" w:space="0" w:color="808284"/>
                                      <w:left w:val="single" w:sz="4" w:space="0" w:color="808284"/>
                                      <w:bottom w:val="single" w:sz="4" w:space="0" w:color="808284"/>
                                      <w:right w:val="nil"/>
                                    </w:tcBorders>
                                  </w:tcPr>
                                  <w:p w14:paraId="25EF00D1" w14:textId="77777777" w:rsidR="00E14692" w:rsidRPr="00FE5BD5" w:rsidRDefault="00DB1792" w:rsidP="008F5B12">
                                    <w:pPr>
                                      <w:widowControl w:val="0"/>
                                      <w:ind w:left="0" w:firstLine="567"/>
                                      <w:rPr>
                                        <w:rFonts w:cs="Times New Roman"/>
                                        <w:szCs w:val="26"/>
                                      </w:rPr>
                                    </w:pPr>
                                    <w:r w:rsidRPr="00FE5BD5">
                                      <w:rPr>
                                        <w:rFonts w:cs="Times New Roman"/>
                                        <w:szCs w:val="26"/>
                                      </w:rPr>
                                      <w:t>. . .</w:t>
                                    </w:r>
                                  </w:p>
                                </w:tc>
                                <w:tc>
                                  <w:tcPr>
                                    <w:tcW w:w="2211" w:type="dxa"/>
                                    <w:tcBorders>
                                      <w:top w:val="single" w:sz="4" w:space="0" w:color="808284"/>
                                      <w:left w:val="nil"/>
                                      <w:bottom w:val="single" w:sz="4" w:space="0" w:color="808284"/>
                                      <w:right w:val="single" w:sz="4" w:space="0" w:color="808284"/>
                                    </w:tcBorders>
                                  </w:tcPr>
                                  <w:p w14:paraId="5CFF264B" w14:textId="77777777" w:rsidR="00E14692" w:rsidRPr="00FE5BD5" w:rsidRDefault="00DB1792" w:rsidP="008F5B12">
                                    <w:pPr>
                                      <w:widowControl w:val="0"/>
                                      <w:ind w:left="0" w:firstLine="567"/>
                                      <w:rPr>
                                        <w:rFonts w:cs="Times New Roman"/>
                                        <w:szCs w:val="26"/>
                                      </w:rPr>
                                    </w:pPr>
                                    <w:r w:rsidRPr="00FE5BD5">
                                      <w:rPr>
                                        <w:rFonts w:cs="Times New Roman"/>
                                        <w:szCs w:val="26"/>
                                      </w:rPr>
                                      <w:t>Bối cảnh thực thi (gọi lại l / O)</w:t>
                                    </w:r>
                                  </w:p>
                                </w:tc>
                              </w:tr>
                            </w:tbl>
                            <w:p w14:paraId="46A56BBF" w14:textId="77777777" w:rsidR="00E14692" w:rsidRPr="00FE5BD5" w:rsidRDefault="00DB1792" w:rsidP="008F5B12">
                              <w:pPr>
                                <w:widowControl w:val="0"/>
                                <w:ind w:left="0" w:firstLine="567"/>
                                <w:rPr>
                                  <w:rFonts w:cs="Times New Roman"/>
                                  <w:szCs w:val="26"/>
                                </w:rPr>
                              </w:pPr>
                              <w:r w:rsidRPr="00FE5BD5">
                                <w:rPr>
                                  <w:rFonts w:cs="Times New Roman"/>
                                  <w:szCs w:val="26"/>
                                </w:rPr>
                                <w:t>});</w:t>
                              </w:r>
                            </w:p>
                          </w:tc>
                        </w:tr>
                      </w:tbl>
                      <w:p w14:paraId="0DE57BC8" w14:textId="77777777" w:rsidR="00E14692" w:rsidRPr="00FE5BD5" w:rsidRDefault="00DB1792" w:rsidP="008F5B12">
                        <w:pPr>
                          <w:widowControl w:val="0"/>
                          <w:ind w:left="0" w:firstLine="567"/>
                          <w:rPr>
                            <w:rFonts w:cs="Times New Roman"/>
                            <w:szCs w:val="26"/>
                          </w:rPr>
                        </w:pPr>
                        <w:r w:rsidRPr="00FE5BD5">
                          <w:rPr>
                            <w:rFonts w:cs="Times New Roman"/>
                            <w:szCs w:val="26"/>
                          </w:rPr>
                          <w:t>}</w:t>
                        </w:r>
                      </w:p>
                    </w:tc>
                  </w:tr>
                </w:tbl>
                <w:p w14:paraId="6836C31C" w14:textId="77777777" w:rsidR="00E14692" w:rsidRPr="00FE5BD5" w:rsidRDefault="00DB1792" w:rsidP="008F5B12">
                  <w:pPr>
                    <w:widowControl w:val="0"/>
                    <w:ind w:left="0" w:firstLine="567"/>
                    <w:rPr>
                      <w:rFonts w:cs="Times New Roman"/>
                      <w:szCs w:val="26"/>
                    </w:rPr>
                  </w:pPr>
                  <w:r w:rsidRPr="00FE5BD5">
                    <w:rPr>
                      <w:rFonts w:cs="Times New Roman"/>
                      <w:szCs w:val="26"/>
                    </w:rPr>
                    <w:t>}</w:t>
                  </w:r>
                </w:p>
              </w:tc>
            </w:tr>
          </w:tbl>
          <w:p w14:paraId="38192373" w14:textId="77777777" w:rsidR="00E14692" w:rsidRPr="00FE5BD5" w:rsidRDefault="00E14692" w:rsidP="008F5B12">
            <w:pPr>
              <w:widowControl w:val="0"/>
              <w:ind w:left="0" w:firstLine="567"/>
              <w:rPr>
                <w:rFonts w:cs="Times New Roman"/>
                <w:szCs w:val="26"/>
              </w:rPr>
            </w:pPr>
          </w:p>
        </w:tc>
      </w:tr>
    </w:tbl>
    <w:p w14:paraId="2292E8C8" w14:textId="77777777" w:rsidR="00E14692" w:rsidRPr="00FE5BD5" w:rsidRDefault="00DB1792" w:rsidP="008F5B12">
      <w:pPr>
        <w:widowControl w:val="0"/>
        <w:ind w:left="0" w:firstLine="567"/>
        <w:rPr>
          <w:rFonts w:cs="Times New Roman"/>
          <w:szCs w:val="26"/>
        </w:rPr>
      </w:pPr>
      <w:r w:rsidRPr="00FE5BD5">
        <w:rPr>
          <w:rFonts w:cs="Times New Roman"/>
          <w:szCs w:val="26"/>
        </w:rPr>
        <w:t>Nếu chúng ta khởi tạo Hệ thống tập tin và gọi readDir một cấu trúc ngữ cảnh thực thi lồng nhau sẽ được tạo: (global (fileSystem (readDir (hàm ẩn danh))))</w:t>
      </w:r>
    </w:p>
    <w:p w14:paraId="78F90284"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 Ngăn xếp thực thi đồng thời được đưa vào luồng quy trình đơn của Node. Ngăn </w:t>
      </w:r>
      <w:r w:rsidRPr="00FE5BD5">
        <w:rPr>
          <w:rFonts w:cs="Times New Roman"/>
          <w:szCs w:val="26"/>
        </w:rPr>
        <w:lastRenderedPageBreak/>
        <w:t>xếp này vẫn còn trong bộ nhớ cho đến khi libuv báo cáo rằng fs.readdir đã hoàn tất, lúc này lệnh gọi lại ẩn danh đã đăng ký sẽ kích hoạt, giải quyết ngữ cảnh thực thi đang chờ xử lý duy nhất. Vì không có sự kiện nào khác đang chờ xử lý và việc duy trì các đóng không còn cần thiết nữa, toàn bộ cấu trúc có thể được chia nhỏ một cách an toàn (ngược lại, bắt đầu bằng ẩn danh) và quy trình có thể thoát, giải phóng bất kỳ bộ nhớ được cấp phát nào. Phương pháp xây dựng và chia nhỏ một ngăn xếp này là những gì cuối cùng vòng lặp sự kiện của Node đang thực hiện.</w:t>
      </w:r>
    </w:p>
    <w:p w14:paraId="03E27532" w14:textId="77777777" w:rsidR="00E14692" w:rsidRPr="00FE5BD5" w:rsidRDefault="00DB1792" w:rsidP="008F5B12">
      <w:pPr>
        <w:widowControl w:val="0"/>
        <w:ind w:left="0" w:firstLine="567"/>
        <w:rPr>
          <w:rFonts w:cs="Times New Roman"/>
          <w:szCs w:val="26"/>
        </w:rPr>
      </w:pPr>
      <w:r w:rsidRPr="00FE5BD5">
        <w:rPr>
          <w:rFonts w:cs="Times New Roman"/>
          <w:szCs w:val="26"/>
        </w:rPr>
        <w:t>Chúng ta sẽ khám phá bộ đầy đủ các lệnh và thuộc tính có trong quá trình khi chúng tôi tiếp tục phát triển các ví dụ và thư viện trong cuốn sách này.</w:t>
      </w:r>
    </w:p>
    <w:p w14:paraId="21B6C0BA" w14:textId="3E76CBAA" w:rsidR="00E14692" w:rsidRPr="00FE5BD5" w:rsidRDefault="00DB1792" w:rsidP="00B62766">
      <w:pPr>
        <w:pStyle w:val="Heading2"/>
        <w:numPr>
          <w:ilvl w:val="1"/>
          <w:numId w:val="99"/>
        </w:numPr>
      </w:pPr>
      <w:r w:rsidRPr="00FE5BD5">
        <w:t>Vòng lặp Đọc-Đánh giá-In và thực hiện một chương trình Node</w:t>
      </w:r>
    </w:p>
    <w:p w14:paraId="7B0C76EF" w14:textId="77777777" w:rsidR="00E14692" w:rsidRPr="00FE5BD5" w:rsidRDefault="00DB1792" w:rsidP="008F5B12">
      <w:pPr>
        <w:widowControl w:val="0"/>
        <w:ind w:left="0" w:firstLine="567"/>
        <w:rPr>
          <w:rFonts w:cs="Times New Roman"/>
          <w:szCs w:val="26"/>
        </w:rPr>
      </w:pPr>
      <w:r w:rsidRPr="00FE5BD5">
        <w:rPr>
          <w:rFonts w:cs="Times New Roman"/>
          <w:szCs w:val="26"/>
        </w:rPr>
        <w:t>Điểm giao REPL (Đọc-Đánh giá-In-Vòng lặp) đại diện cho Node shell. Để nhập lời nhắc trình bao, hãy nhập Node qua thiết bị đầu cuối của bạn mà không cần chuyển tên tệp:</w:t>
      </w:r>
    </w:p>
    <w:p w14:paraId="283BA716" w14:textId="77777777" w:rsidR="00E14692" w:rsidRPr="00FE5BD5" w:rsidRDefault="00DB1792" w:rsidP="008F5B12">
      <w:pPr>
        <w:widowControl w:val="0"/>
        <w:ind w:left="0" w:firstLine="567"/>
        <w:rPr>
          <w:rFonts w:cs="Times New Roman"/>
          <w:szCs w:val="26"/>
        </w:rPr>
      </w:pPr>
      <w:r w:rsidRPr="00FE5BD5">
        <w:rPr>
          <w:rFonts w:cs="Times New Roman"/>
          <w:szCs w:val="26"/>
        </w:rPr>
        <w:t>&gt; nút</w:t>
      </w:r>
    </w:p>
    <w:p w14:paraId="1385BF00" w14:textId="77777777" w:rsidR="00E14692" w:rsidRPr="00FE5BD5" w:rsidRDefault="00DB1792" w:rsidP="008F5B12">
      <w:pPr>
        <w:widowControl w:val="0"/>
        <w:ind w:left="0" w:firstLine="567"/>
        <w:rPr>
          <w:rFonts w:cs="Times New Roman"/>
          <w:szCs w:val="26"/>
        </w:rPr>
      </w:pPr>
      <w:r w:rsidRPr="00FE5BD5">
        <w:rPr>
          <w:rFonts w:cs="Times New Roman"/>
          <w:szCs w:val="26"/>
        </w:rPr>
        <w:t>Bây giờ bạn có quyền truy cập vào một quy trình Node đang chạy và có thể chuyển các lệnh JavaScript cho quy trình này. Ví dụ, sau khi nhập 2 + 2 vỏ sẽ gửi 4 đến stdout. Node's REPL là một nơi tuyệt vời để thử, gỡ lỗi, kiểm tra hoặc chơi với mã JavaScript.</w:t>
      </w:r>
    </w:p>
    <w:p w14:paraId="72924E2E" w14:textId="77777777" w:rsidR="008D6074" w:rsidRPr="00FE5BD5" w:rsidRDefault="00DB1792" w:rsidP="008F5B12">
      <w:pPr>
        <w:widowControl w:val="0"/>
        <w:ind w:left="0" w:firstLine="567"/>
        <w:rPr>
          <w:rFonts w:cs="Times New Roman"/>
          <w:szCs w:val="26"/>
        </w:rPr>
      </w:pPr>
      <w:r w:rsidRPr="00FE5BD5">
        <w:rPr>
          <w:rFonts w:cs="Times New Roman"/>
          <w:szCs w:val="26"/>
        </w:rPr>
        <w:t xml:space="preserve">Vì REPL là một đối tượng gốc, các chương trình cũng có thể sử dụng các phiên bản làm ngữ cảnh để chạy JavaScript một cách tương tác. Ví dụ: ở đây chúng tôi tạo chức năng tùy chỉnh của riêng mình sayH Hello, thêm nó vào ngữ cảnh </w:t>
      </w:r>
      <w:r w:rsidR="008D6074" w:rsidRPr="00FE5BD5">
        <w:rPr>
          <w:rFonts w:cs="Times New Roman"/>
          <w:szCs w:val="26"/>
        </w:rPr>
        <w:t>require('repl').start("&gt; ").context.sayHello = function() {     return "Hello" };</w:t>
      </w:r>
    </w:p>
    <w:p w14:paraId="3B3145C6" w14:textId="71CE2B8D" w:rsidR="00E14692" w:rsidRPr="00FE5BD5" w:rsidRDefault="00DB1792" w:rsidP="008F5B12">
      <w:pPr>
        <w:widowControl w:val="0"/>
        <w:ind w:left="0" w:firstLine="567"/>
        <w:rPr>
          <w:rFonts w:cs="Times New Roman"/>
          <w:szCs w:val="26"/>
        </w:rPr>
      </w:pPr>
      <w:r w:rsidRPr="00FE5BD5">
        <w:rPr>
          <w:rFonts w:cs="Times New Roman"/>
          <w:szCs w:val="26"/>
        </w:rPr>
        <w:t>Vào sayHello () tại dấu nhắc sẽ dẫn đến xin chào được gửi đến stdout.</w:t>
      </w:r>
    </w:p>
    <w:p w14:paraId="6C4E8276" w14:textId="77777777" w:rsidR="00E14692" w:rsidRPr="00FE5BD5" w:rsidRDefault="00DB1792" w:rsidP="008F5B12">
      <w:pPr>
        <w:widowControl w:val="0"/>
        <w:ind w:left="0" w:firstLine="567"/>
        <w:rPr>
          <w:rFonts w:cs="Times New Roman"/>
          <w:szCs w:val="26"/>
        </w:rPr>
      </w:pPr>
      <w:r w:rsidRPr="00FE5BD5">
        <w:rPr>
          <w:rFonts w:cs="Times New Roman"/>
          <w:szCs w:val="26"/>
        </w:rPr>
        <w:t>Hãy tiếp thu mọi thứ chúng ta đã học trong chương này và tạo REPL tương tác cho phép chúng ta thực thi JavaScript trên máy chủ từ xa.</w:t>
      </w:r>
    </w:p>
    <w:p w14:paraId="40D25432" w14:textId="77777777" w:rsidR="008D6074" w:rsidRPr="00FE5BD5" w:rsidRDefault="00DB1792" w:rsidP="008F5B12">
      <w:pPr>
        <w:widowControl w:val="0"/>
        <w:ind w:left="0" w:firstLine="567"/>
        <w:rPr>
          <w:rFonts w:cs="Times New Roman"/>
          <w:szCs w:val="26"/>
        </w:rPr>
      </w:pPr>
      <w:r w:rsidRPr="00FE5BD5">
        <w:rPr>
          <w:rFonts w:cs="Times New Roman"/>
          <w:szCs w:val="26"/>
        </w:rPr>
        <w:t xml:space="preserve">Tạo hai tệp, repl_client.js và repl_server.js, bằng cách sử dụng mã sau và chạy mỗi cửa sổ đầu cuối của riêng nó, </w:t>
      </w:r>
      <w:r w:rsidR="008D6074" w:rsidRPr="00FE5BD5">
        <w:rPr>
          <w:rFonts w:cs="Times New Roman"/>
          <w:szCs w:val="26"/>
        </w:rPr>
        <w:t>/* repl_client.js   */ var net = require('net'); var sock = net.connect(8080); process.stdin.pipe(sock); sock.pipe(process.stdout);</w:t>
      </w:r>
    </w:p>
    <w:p w14:paraId="5FF4CB71" w14:textId="77777777" w:rsidR="008D6074" w:rsidRPr="00FE5BD5" w:rsidRDefault="008D6074" w:rsidP="008F5B12">
      <w:pPr>
        <w:widowControl w:val="0"/>
        <w:ind w:left="0" w:firstLine="567"/>
        <w:rPr>
          <w:rFonts w:cs="Times New Roman"/>
          <w:szCs w:val="26"/>
        </w:rPr>
      </w:pPr>
      <w:r w:rsidRPr="00FE5BD5">
        <w:rPr>
          <w:rFonts w:cs="Times New Roman"/>
          <w:szCs w:val="26"/>
        </w:rPr>
        <w:t>/* repl_server.js  */ var repl = require('repl') var net = require('net') net.createServer(function(socket) {   repl</w:t>
      </w:r>
    </w:p>
    <w:p w14:paraId="4D2DA09E"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start({     prompt : '&gt; ',     input    : socket,     output  : socket,     terminal  : true</w:t>
      </w:r>
    </w:p>
    <w:p w14:paraId="6A779CD2"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w:t>
      </w:r>
    </w:p>
    <w:p w14:paraId="09C812D0" w14:textId="77777777" w:rsidR="008D6074" w:rsidRPr="00FE5BD5" w:rsidRDefault="008D6074" w:rsidP="008F5B12">
      <w:pPr>
        <w:widowControl w:val="0"/>
        <w:ind w:left="0" w:firstLine="567"/>
        <w:rPr>
          <w:rFonts w:cs="Times New Roman"/>
          <w:szCs w:val="26"/>
        </w:rPr>
      </w:pPr>
      <w:r w:rsidRPr="00FE5BD5">
        <w:rPr>
          <w:rFonts w:cs="Times New Roman"/>
          <w:szCs w:val="26"/>
        </w:rPr>
        <w:t xml:space="preserve">  .on('exit', function () {     socket.end()</w:t>
      </w:r>
    </w:p>
    <w:p w14:paraId="5B8665F7" w14:textId="77777777" w:rsidR="008D6074" w:rsidRPr="00FE5BD5" w:rsidRDefault="008D6074" w:rsidP="008F5B12">
      <w:pPr>
        <w:widowControl w:val="0"/>
        <w:ind w:left="0" w:firstLine="567"/>
        <w:rPr>
          <w:rFonts w:cs="Times New Roman"/>
          <w:szCs w:val="26"/>
        </w:rPr>
      </w:pPr>
      <w:r w:rsidRPr="00FE5BD5">
        <w:rPr>
          <w:rFonts w:cs="Times New Roman"/>
          <w:szCs w:val="26"/>
        </w:rPr>
        <w:lastRenderedPageBreak/>
        <w:t xml:space="preserve">  })</w:t>
      </w:r>
    </w:p>
    <w:p w14:paraId="4E029B9B" w14:textId="77777777" w:rsidR="008D6074" w:rsidRPr="00FE5BD5" w:rsidRDefault="008D6074" w:rsidP="008F5B12">
      <w:pPr>
        <w:widowControl w:val="0"/>
        <w:ind w:left="0" w:firstLine="567"/>
        <w:rPr>
          <w:rFonts w:cs="Times New Roman"/>
          <w:szCs w:val="26"/>
        </w:rPr>
      </w:pPr>
      <w:r w:rsidRPr="00FE5BD5">
        <w:rPr>
          <w:rFonts w:cs="Times New Roman"/>
          <w:szCs w:val="26"/>
        </w:rPr>
        <w:t>}).listen(8080)</w:t>
      </w:r>
    </w:p>
    <w:p w14:paraId="550E82B0" w14:textId="55187235" w:rsidR="00E14692" w:rsidRPr="00FE5BD5" w:rsidRDefault="00DB1792" w:rsidP="008F5B12">
      <w:pPr>
        <w:widowControl w:val="0"/>
        <w:ind w:left="0" w:firstLine="567"/>
        <w:rPr>
          <w:rFonts w:cs="Times New Roman"/>
          <w:szCs w:val="26"/>
        </w:rPr>
      </w:pPr>
      <w:r w:rsidRPr="00FE5BD5">
        <w:rPr>
          <w:rFonts w:cs="Times New Roman"/>
          <w:szCs w:val="26"/>
        </w:rPr>
        <w:t>repl_client chỉ cần tạo một kết nối ổ cắm mới với cổng 8080 xuyên qua mạng lưới. kết nối, và chuyển mọi dữ liệu đến từ stdin ( thiết bị đầu cuối của bạn) thông qua ổ cắm đó. Tương tự, bất kỳ dữ liệu nào đến từ socket được chuyển đến stdout ( thiết bị đầu cuối của bạn).</w:t>
      </w:r>
    </w:p>
    <w:p w14:paraId="28B87115" w14:textId="77777777" w:rsidR="00E14692" w:rsidRPr="00FE5BD5" w:rsidRDefault="00DB1792" w:rsidP="008F5B12">
      <w:pPr>
        <w:widowControl w:val="0"/>
        <w:ind w:left="0" w:firstLine="567"/>
        <w:rPr>
          <w:rFonts w:cs="Times New Roman"/>
          <w:szCs w:val="26"/>
        </w:rPr>
      </w:pPr>
      <w:r w:rsidRPr="00FE5BD5">
        <w:rPr>
          <w:rFonts w:cs="Times New Roman"/>
          <w:szCs w:val="26"/>
        </w:rPr>
        <w:t>Rõ ràng là chúng tôi đã tạo ra một cách để nhận đầu vào và gửi nó qua một ổ cắm đến cổng 8080, lắng nghe bất kỳ dữ liệu nào mà ổ cắm có thể gửi lại cho chúng tôi.</w:t>
      </w:r>
    </w:p>
    <w:p w14:paraId="46D6EF9F" w14:textId="77777777" w:rsidR="00E14692" w:rsidRPr="00FE5BD5" w:rsidRDefault="00DB1792" w:rsidP="008F5B12">
      <w:pPr>
        <w:widowControl w:val="0"/>
        <w:ind w:left="0" w:firstLine="567"/>
        <w:rPr>
          <w:rFonts w:cs="Times New Roman"/>
          <w:szCs w:val="26"/>
        </w:rPr>
      </w:pPr>
      <w:r w:rsidRPr="00FE5BD5">
        <w:rPr>
          <w:rFonts w:cs="Times New Roman"/>
          <w:szCs w:val="26"/>
        </w:rPr>
        <w:t>repl_server đóng vòng lặp. Đầu tiên chúng tôi tạo một TCP (Giao thức điều khiển truyền) máy chủ với net.createServer, liên kết với cổng 8080 qua. nghe. Cuộc gọi lại được chuyển đến net.createServer sẽ nhận được một tham chiếu đến ổ cắm liên kết. Trong phần bao bọc của lệnh gọi lại đó, chúng tôi tạo một phiên bản REPL mới, tạo cho nó một dấu nhắc (&gt; ở đây, nhưng có thể là bất kỳ chuỗi nào), cho biết rằng cả hai đều phải lắng nghe đầu vào từ và phát sóng đầu ra đến, tham chiếu ổ cắm đã chuyển, chỉ ra rằng dữ liệu ổ cắm phải được coi là thiết bị đầu cuối dữ liệu (có mã hóa đặc biệt).</w:t>
      </w:r>
    </w:p>
    <w:p w14:paraId="3EB37B0E"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a có thể gõ một cái gì đó như console.log ("xin chào") vào thiết bị đầu cuối của khách hàng và xem xin chào hiển thị.</w:t>
      </w:r>
    </w:p>
    <w:p w14:paraId="0684AF31" w14:textId="77777777" w:rsidR="00E14692" w:rsidRPr="00FE5BD5" w:rsidRDefault="00DB1792" w:rsidP="008F5B12">
      <w:pPr>
        <w:widowControl w:val="0"/>
        <w:ind w:left="0" w:firstLine="567"/>
        <w:rPr>
          <w:rFonts w:cs="Times New Roman"/>
          <w:szCs w:val="26"/>
        </w:rPr>
      </w:pPr>
      <w:r w:rsidRPr="00FE5BD5">
        <w:rPr>
          <w:rFonts w:cs="Times New Roman"/>
          <w:szCs w:val="26"/>
        </w:rPr>
        <w:t>Để xác nhận rằng việc thực thi các lệnh JavaScript của chúng tôi đang diễn ra trong phiên bản máy chủ, hãy nhập console.log (process.argv) vào máy khách và máy chủ sẽ hiển thị một đối tượng chứa đường dẫn quy trình hiện tại, sẽ là repl_server.js.</w:t>
      </w:r>
    </w:p>
    <w:p w14:paraId="2B419BE1" w14:textId="77777777" w:rsidR="00E14692" w:rsidRPr="00FE5BD5" w:rsidRDefault="00DB1792" w:rsidP="008F5B12">
      <w:pPr>
        <w:widowControl w:val="0"/>
        <w:ind w:left="0" w:firstLine="567"/>
        <w:rPr>
          <w:rFonts w:cs="Times New Roman"/>
          <w:szCs w:val="26"/>
        </w:rPr>
      </w:pPr>
      <w:r w:rsidRPr="00FE5BD5">
        <w:rPr>
          <w:rFonts w:cs="Times New Roman"/>
          <w:szCs w:val="26"/>
        </w:rPr>
        <w:t>Từ minh chứng này, cần phải rõ rằng chúng tôi đã tạo ra một cách để điều khiển từ xa các quy trình Node. Từ đây là một bước ngắn để đến với các công cụ phân tích đa nút, quản lý bộ nhớ từ xa, quản trị máy chủ tự động, v.v.</w:t>
      </w:r>
    </w:p>
    <w:p w14:paraId="0F05DF9B" w14:textId="77777777" w:rsidR="00E14692" w:rsidRPr="00FE5BD5" w:rsidRDefault="00DB1792" w:rsidP="0066222D">
      <w:pPr>
        <w:pStyle w:val="Heading2"/>
      </w:pPr>
      <w:r w:rsidRPr="00FE5BD5">
        <w:t>Tóm lược</w:t>
      </w:r>
    </w:p>
    <w:p w14:paraId="6F60011E" w14:textId="77777777" w:rsidR="00E14692" w:rsidRPr="00FE5BD5" w:rsidRDefault="00DB1792" w:rsidP="008F5B12">
      <w:pPr>
        <w:widowControl w:val="0"/>
        <w:ind w:left="0" w:firstLine="567"/>
        <w:rPr>
          <w:rFonts w:cs="Times New Roman"/>
          <w:szCs w:val="26"/>
        </w:rPr>
      </w:pPr>
      <w:r w:rsidRPr="00FE5BD5">
        <w:rPr>
          <w:rFonts w:cs="Times New Roman"/>
          <w:szCs w:val="26"/>
        </w:rPr>
        <w:t>Trong chương này, chúng tôi đã phác thảo các vấn đề chính mà các nhà thiết kế của Node tìm cách giải quyết và cách giải pháp của họ đã giúp việc tạo ra các hệ thống mạng đồng thời cao, có thể mở rộng dễ dàng hơn cho một cộng đồng mở các nhà phát triển. Chúng ta đã thấy cách JavaScript đã được cấp những sức mạnh mới rất hữu ích, cách mô hình sự kiện của nó đã được mở rộng và cách V8 có thể được cấu hình để tùy chỉnh thêm thời gian chạy JavaScript.</w:t>
      </w:r>
    </w:p>
    <w:p w14:paraId="5117C47F" w14:textId="32F59FCF" w:rsidR="00E14692" w:rsidRDefault="00DB1792" w:rsidP="008F5B12">
      <w:pPr>
        <w:widowControl w:val="0"/>
        <w:ind w:left="0" w:firstLine="567"/>
        <w:rPr>
          <w:rFonts w:cs="Times New Roman"/>
          <w:szCs w:val="26"/>
        </w:rPr>
      </w:pPr>
      <w:r w:rsidRPr="00FE5BD5">
        <w:rPr>
          <w:rFonts w:cs="Times New Roman"/>
          <w:szCs w:val="26"/>
        </w:rPr>
        <w:t xml:space="preserve">Thông qua các ví dụ, chúng ta đã biết cách I / O được xử lý bởi Node, cách lập trình REPL, cũng như cách quản lý đầu vào và đầu ra cho đối tượng quy trình. Mục tiêu của việc chứng minh cách Node cho phép các ứng dụng được xây dựng một cách </w:t>
      </w:r>
      <w:r w:rsidRPr="00FE5BD5">
        <w:rPr>
          <w:rFonts w:cs="Times New Roman"/>
          <w:szCs w:val="26"/>
        </w:rPr>
        <w:lastRenderedPageBreak/>
        <w:t>thông minh từ các phần được định hình tốt theo một cách có nguyên tắc đã bắt đầu. Trong chương tiếp theo, chúng ta sẽ nghiên cứu sâu hơn về lập trình không đồng bộ, tìm hiểu cách quản lý các chuỗi sự kiện phức tạp hơn và phát triển các chương trình mạnh mẽ hơn bằng cách sử dụng mô hình của Node.</w:t>
      </w:r>
    </w:p>
    <w:p w14:paraId="66F451DB" w14:textId="77777777" w:rsidR="005A670F" w:rsidRDefault="005A670F" w:rsidP="00690179">
      <w:pPr>
        <w:pStyle w:val="Heading1"/>
        <w:sectPr w:rsidR="005A670F" w:rsidSect="001E7897">
          <w:footerReference w:type="even" r:id="rId9"/>
          <w:footerReference w:type="default" r:id="rId10"/>
          <w:headerReference w:type="first" r:id="rId11"/>
          <w:type w:val="nextColumn"/>
          <w:pgSz w:w="11907" w:h="16840" w:code="9"/>
          <w:pgMar w:top="1644" w:right="1247" w:bottom="1644" w:left="1701" w:header="720" w:footer="720" w:gutter="0"/>
          <w:pgNumType w:chapStyle="1"/>
          <w:cols w:space="720"/>
          <w:titlePg/>
        </w:sectPr>
      </w:pPr>
    </w:p>
    <w:p w14:paraId="46B474B1" w14:textId="5FE81ED9" w:rsidR="00E14692" w:rsidRPr="00FE5BD5" w:rsidRDefault="00690179" w:rsidP="00690179">
      <w:pPr>
        <w:pStyle w:val="Heading1"/>
      </w:pPr>
      <w:r>
        <w:lastRenderedPageBreak/>
        <w:t>CHƯƠNG 2</w:t>
      </w:r>
    </w:p>
    <w:p w14:paraId="13ED7D8D" w14:textId="517B37B5" w:rsidR="00E14692" w:rsidRPr="008F5B12" w:rsidRDefault="00DB1792" w:rsidP="00690179">
      <w:pPr>
        <w:pStyle w:val="Heading1"/>
        <w:rPr>
          <w:bCs/>
        </w:rPr>
      </w:pPr>
      <w:r w:rsidRPr="008F5B12">
        <w:rPr>
          <w:bCs/>
        </w:rPr>
        <w:t xml:space="preserve">Hiểu </w:t>
      </w:r>
      <w:r w:rsidR="00690179">
        <w:rPr>
          <w:bCs/>
        </w:rPr>
        <w:t xml:space="preserve">về lập trình </w:t>
      </w:r>
      <w:r w:rsidRPr="008F5B12">
        <w:rPr>
          <w:bCs/>
        </w:rPr>
        <w:t>không đồng bộ</w:t>
      </w:r>
    </w:p>
    <w:p w14:paraId="374285B6" w14:textId="77777777" w:rsidR="00690179" w:rsidRDefault="00690179" w:rsidP="008F5B12">
      <w:pPr>
        <w:widowControl w:val="0"/>
        <w:ind w:left="0" w:firstLine="567"/>
        <w:rPr>
          <w:rFonts w:cs="Times New Roman"/>
          <w:szCs w:val="26"/>
        </w:rPr>
      </w:pPr>
    </w:p>
    <w:p w14:paraId="18F63622" w14:textId="4FBD9679" w:rsidR="00E14692" w:rsidRPr="00FE5BD5" w:rsidRDefault="00DB1792" w:rsidP="008F5B12">
      <w:pPr>
        <w:widowControl w:val="0"/>
        <w:ind w:left="0" w:firstLine="567"/>
        <w:rPr>
          <w:rFonts w:cs="Times New Roman"/>
          <w:szCs w:val="26"/>
        </w:rPr>
      </w:pPr>
      <w:r w:rsidRPr="00FE5BD5">
        <w:rPr>
          <w:rFonts w:cs="Times New Roman"/>
          <w:szCs w:val="26"/>
        </w:rPr>
        <w:t>Lập trình theo hướng sự kiện</w:t>
      </w:r>
    </w:p>
    <w:p w14:paraId="38877AC3" w14:textId="77777777" w:rsidR="00E14692" w:rsidRPr="00FE5BD5" w:rsidRDefault="00DB1792" w:rsidP="008F5B12">
      <w:pPr>
        <w:widowControl w:val="0"/>
        <w:ind w:left="0" w:firstLine="567"/>
        <w:rPr>
          <w:rFonts w:cs="Times New Roman"/>
          <w:szCs w:val="26"/>
        </w:rPr>
      </w:pPr>
      <w:r w:rsidRPr="00FE5BD5">
        <w:rPr>
          <w:rFonts w:cs="Times New Roman"/>
          <w:szCs w:val="26"/>
        </w:rPr>
        <w:t>Cách tốt nhất để dự đoán tương lai là phát minh ra nó.</w:t>
      </w:r>
    </w:p>
    <w:p w14:paraId="407D5E76" w14:textId="77777777" w:rsidR="00E14692" w:rsidRPr="00FE5BD5" w:rsidRDefault="00DB1792" w:rsidP="008F5B12">
      <w:pPr>
        <w:widowControl w:val="0"/>
        <w:ind w:left="0" w:firstLine="567"/>
        <w:rPr>
          <w:rFonts w:cs="Times New Roman"/>
          <w:szCs w:val="26"/>
        </w:rPr>
      </w:pPr>
      <w:r w:rsidRPr="00FE5BD5">
        <w:rPr>
          <w:rFonts w:cs="Times New Roman"/>
          <w:szCs w:val="26"/>
        </w:rPr>
        <w:t>- Alan Kay</w:t>
      </w:r>
    </w:p>
    <w:p w14:paraId="249DA39E" w14:textId="77777777" w:rsidR="00E14692" w:rsidRPr="00FE5BD5" w:rsidRDefault="00DB1792" w:rsidP="008F5B12">
      <w:pPr>
        <w:widowControl w:val="0"/>
        <w:ind w:left="0" w:firstLine="567"/>
        <w:rPr>
          <w:rFonts w:cs="Times New Roman"/>
          <w:szCs w:val="26"/>
        </w:rPr>
      </w:pPr>
      <w:r w:rsidRPr="00FE5BD5">
        <w:rPr>
          <w:rFonts w:cs="Times New Roman"/>
          <w:szCs w:val="26"/>
        </w:rPr>
        <w:t>Loại bỏ các quy trình chặn thông qua việc sử dụng I / O theo hướng sự kiện, không đồng bộ là nguyên tắc tổ chức chính của Node. Chúng tôi đã tìm hiểu cách thiết kế này giúp các nhà phát triển định hình thông tin và bổ sung dung lượng: các quy trình nhẹ, độc lập và không chia sẻ gì giao tiếp thông qua các lệnh gọi lại được đồng bộ hóa trong một vòng lặp sự kiện có thể dự đoán được.</w:t>
      </w:r>
    </w:p>
    <w:p w14:paraId="4E9ABA91" w14:textId="77777777" w:rsidR="00E14692" w:rsidRPr="00FE5BD5" w:rsidRDefault="00DB1792" w:rsidP="008F5B12">
      <w:pPr>
        <w:widowControl w:val="0"/>
        <w:ind w:left="0" w:firstLine="567"/>
        <w:rPr>
          <w:rFonts w:cs="Times New Roman"/>
          <w:szCs w:val="26"/>
        </w:rPr>
      </w:pPr>
      <w:r w:rsidRPr="00FE5BD5">
        <w:rPr>
          <w:rFonts w:cs="Times New Roman"/>
          <w:szCs w:val="26"/>
        </w:rPr>
        <w:t>Cùng với sự phát triển về mức độ phổ biến của Node là sự tăng trưởng về số lượng các hệ thống và ứng dụng sự kiện được thiết kế tốt. Để một công nghệ mới thành công, nó phải loại bỏ các vấn đề hiện có và / hoặc cung cấp cho người tiêu dùng một giải pháp tốt hơn với chi phí thấp hơn về thời gian, công sức hoặc giá cả. Trong thời gian tồn tại ngắn ngủi và màu mỡ, cộng đồng Node đã hợp tác chứng minh rằng mô hình phát triển mới này là một giải pháp thay thế khả thi cho các công nghệ hiện có. Số lượng và chất lượng của các giải pháp dựa trên Node cung cấp năng lượng cho các ứng dụng cấp doanh nghiệp cung cấp thêm bằng chứng rằng những ý tưởng mới này không chỉ mới lạ mà còn được ưa thích hơn.</w:t>
      </w:r>
    </w:p>
    <w:p w14:paraId="20F4222C" w14:textId="77777777" w:rsidR="00E14692" w:rsidRPr="00FE5BD5" w:rsidRDefault="00DB1792" w:rsidP="008F5B12">
      <w:pPr>
        <w:widowControl w:val="0"/>
        <w:ind w:left="0" w:firstLine="567"/>
        <w:rPr>
          <w:rFonts w:cs="Times New Roman"/>
          <w:szCs w:val="26"/>
        </w:rPr>
      </w:pPr>
      <w:r w:rsidRPr="00FE5BD5">
        <w:rPr>
          <w:rFonts w:cs="Times New Roman"/>
          <w:szCs w:val="26"/>
        </w:rPr>
        <w:t>Trong chương này chúng ta sẽ đi sâu hơn về cách Node thực hiện lập trình hướng sự kiện. Chúng tôi sẽ bắt đầu bằng cách giải nén các ý tưởng và lý thuyết mà các ngôn ngữ và môi trường hướng sự kiện bắt nguồn và vật lộn với nó, trong nỗ lực xóa bỏ những quan niệm sai lầm và khuyến khích sự thành thạo. Tiếp theo phần giới thiệu này, sẽ trình bày chi tiết hơn về cách bộ định thời, lệnh gọi lại, sự kiện I / O, điều khiển luồng và vòng lặp sự kiện được triển khai và sử dụng. Lý thuyết sẽ được thực hành khi chúng tôi xây dựng một tệp đơn giản nhưng mẫu mực và các ứng dụng hướng dữ liệu, nêu bật điểm mạnh của Node và cách nó thành công trong tham vọng đơn giản hóa các thiết kế ứng dụng mạng.</w:t>
      </w:r>
    </w:p>
    <w:p w14:paraId="50CFAF20" w14:textId="1B9D38B1" w:rsidR="00E14692" w:rsidRPr="00FE5BD5" w:rsidRDefault="00B62766" w:rsidP="007362D9">
      <w:pPr>
        <w:pStyle w:val="Heading2"/>
      </w:pPr>
      <w:r>
        <w:t xml:space="preserve">2.1. </w:t>
      </w:r>
      <w:r w:rsidR="00DB1792" w:rsidRPr="00FE5BD5">
        <w:t>Phát sự kiện</w:t>
      </w:r>
    </w:p>
    <w:p w14:paraId="4A7E40DB" w14:textId="77777777" w:rsidR="00E14692" w:rsidRPr="00FE5BD5" w:rsidRDefault="00DB1792" w:rsidP="008F5B12">
      <w:pPr>
        <w:widowControl w:val="0"/>
        <w:ind w:left="0" w:firstLine="567"/>
        <w:rPr>
          <w:rFonts w:cs="Times New Roman"/>
          <w:szCs w:val="26"/>
        </w:rPr>
      </w:pPr>
      <w:r w:rsidRPr="00FE5BD5">
        <w:rPr>
          <w:rFonts w:cs="Times New Roman"/>
          <w:szCs w:val="26"/>
        </w:rPr>
        <w:t>Việc hiểu chính xác về tổng chi phí cuối cùng của việc yêu cầu thực hiện một dịch vụ luôn là điều tốt.</w:t>
      </w:r>
    </w:p>
    <w:p w14:paraId="688AF06A"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I / O đắt tiền. Trong biểu đồ sau (lấy từ Ryan Dahl ' bản trình bày ban đầu trên Node) chúng ta có thể thấy nhiều chu kỳ xung nhịp mà các tác vụ hệ thống điển hình tiêu thụ. Chi phí tương đối của các hoạt động I / O là rất đáng chú ý.</w:t>
      </w:r>
    </w:p>
    <w:p w14:paraId="35361110"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C112025" wp14:editId="780AF1DF">
                <wp:extent cx="4134485" cy="6350"/>
                <wp:effectExtent l="0" t="0" r="0" b="0"/>
                <wp:docPr id="73699" name="Group 73699"/>
                <wp:cNvGraphicFramePr/>
                <a:graphic xmlns:a="http://schemas.openxmlformats.org/drawingml/2006/main">
                  <a:graphicData uri="http://schemas.microsoft.com/office/word/2010/wordprocessingGroup">
                    <wpg:wgp>
                      <wpg:cNvGrpSpPr/>
                      <wpg:grpSpPr>
                        <a:xfrm>
                          <a:off x="0" y="0"/>
                          <a:ext cx="4134485" cy="6350"/>
                          <a:chOff x="0" y="0"/>
                          <a:chExt cx="4134485" cy="6350"/>
                        </a:xfrm>
                      </wpg:grpSpPr>
                      <wps:wsp>
                        <wps:cNvPr id="2288" name="Shape 2288"/>
                        <wps:cNvSpPr/>
                        <wps:spPr>
                          <a:xfrm>
                            <a:off x="0" y="0"/>
                            <a:ext cx="1551305" cy="0"/>
                          </a:xfrm>
                          <a:custGeom>
                            <a:avLst/>
                            <a:gdLst/>
                            <a:ahLst/>
                            <a:cxnLst/>
                            <a:rect l="0" t="0" r="0" b="0"/>
                            <a:pathLst>
                              <a:path w="1551305">
                                <a:moveTo>
                                  <a:pt x="0" y="0"/>
                                </a:moveTo>
                                <a:lnTo>
                                  <a:pt x="1551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1551305" y="0"/>
                            <a:ext cx="2583180" cy="0"/>
                          </a:xfrm>
                          <a:custGeom>
                            <a:avLst/>
                            <a:gdLst/>
                            <a:ahLst/>
                            <a:cxnLst/>
                            <a:rect l="0" t="0" r="0" b="0"/>
                            <a:pathLst>
                              <a:path w="2583180">
                                <a:moveTo>
                                  <a:pt x="0" y="0"/>
                                </a:moveTo>
                                <a:lnTo>
                                  <a:pt x="25831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E6BBC2" id="Group 73699" o:spid="_x0000_s1026" style="width:325.55pt;height:.5pt;mso-position-horizontal-relative:char;mso-position-vertical-relative:line" coordsize="413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">
                <v:shape id="Shape 2288" o:spid="_x0000_s1027" style="position:absolute;width:15513;height:0;visibility:visible;mso-wrap-style:square;v-text-anchor:top" coordsize="15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" path="m,l1551305,e" filled="f" strokeweight=".5pt">
                  <v:stroke miterlimit="83231f" joinstyle="miter"/>
                  <v:path arrowok="t" textboxrect="0,0,1551305,0"/>
                </v:shape>
                <v:shape id="Shape 2289" o:spid="_x0000_s1028" style="position:absolute;left:15513;width:25831;height:0;visibility:visible;mso-wrap-style:square;v-text-anchor:top" coordsize="258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" path="m,l2583180,e" filled="f" strokeweight=".5pt">
                  <v:stroke miterlimit="83231f" joinstyle="miter"/>
                  <v:path arrowok="t" textboxrect="0,0,2583180,0"/>
                </v:shape>
                <w10:anchorlock/>
              </v:group>
            </w:pict>
          </mc:Fallback>
        </mc:AlternateContent>
      </w:r>
    </w:p>
    <w:tbl>
      <w:tblPr>
        <w:tblStyle w:val="TableGrid"/>
        <w:tblW w:w="3642" w:type="dxa"/>
        <w:tblInd w:w="826" w:type="dxa"/>
        <w:tblLook w:val="04A0" w:firstRow="1" w:lastRow="0" w:firstColumn="1" w:lastColumn="0" w:noHBand="0" w:noVBand="1"/>
      </w:tblPr>
      <w:tblGrid>
        <w:gridCol w:w="1774"/>
        <w:gridCol w:w="1868"/>
      </w:tblGrid>
      <w:tr w:rsidR="00E14692" w:rsidRPr="00FE5BD5" w14:paraId="6177EA37" w14:textId="77777777">
        <w:trPr>
          <w:trHeight w:val="1492"/>
        </w:trPr>
        <w:tc>
          <w:tcPr>
            <w:tcW w:w="2443" w:type="dxa"/>
            <w:tcBorders>
              <w:top w:val="nil"/>
              <w:left w:val="nil"/>
              <w:bottom w:val="nil"/>
              <w:right w:val="nil"/>
            </w:tcBorders>
          </w:tcPr>
          <w:p w14:paraId="763964A2" w14:textId="77777777" w:rsidR="00E14692" w:rsidRPr="00FE5BD5" w:rsidRDefault="00DB1792" w:rsidP="008F5B12">
            <w:pPr>
              <w:widowControl w:val="0"/>
              <w:ind w:left="0" w:firstLine="567"/>
              <w:rPr>
                <w:rFonts w:cs="Times New Roman"/>
                <w:szCs w:val="26"/>
              </w:rPr>
            </w:pPr>
            <w:r w:rsidRPr="00FE5BD5">
              <w:rPr>
                <w:rFonts w:cs="Times New Roman"/>
                <w:szCs w:val="26"/>
              </w:rPr>
              <w:t>Bộ nhớ đệm L1</w:t>
            </w:r>
          </w:p>
          <w:p w14:paraId="12D6822E" w14:textId="77777777" w:rsidR="00E14692" w:rsidRPr="00FE5BD5" w:rsidRDefault="00DB1792" w:rsidP="008F5B12">
            <w:pPr>
              <w:widowControl w:val="0"/>
              <w:ind w:left="0" w:firstLine="567"/>
              <w:rPr>
                <w:rFonts w:cs="Times New Roman"/>
                <w:szCs w:val="26"/>
              </w:rPr>
            </w:pPr>
            <w:r w:rsidRPr="00FE5BD5">
              <w:rPr>
                <w:rFonts w:cs="Times New Roman"/>
                <w:szCs w:val="26"/>
              </w:rPr>
              <w:t>Bộ nhớ đệm L2</w:t>
            </w:r>
          </w:p>
          <w:p w14:paraId="4A4CE4C5" w14:textId="77777777" w:rsidR="00E14692" w:rsidRPr="00FE5BD5" w:rsidRDefault="00DB1792" w:rsidP="008F5B12">
            <w:pPr>
              <w:widowControl w:val="0"/>
              <w:ind w:left="0" w:firstLine="567"/>
              <w:rPr>
                <w:rFonts w:cs="Times New Roman"/>
                <w:szCs w:val="26"/>
              </w:rPr>
            </w:pPr>
            <w:r w:rsidRPr="00FE5BD5">
              <w:rPr>
                <w:rFonts w:cs="Times New Roman"/>
                <w:szCs w:val="26"/>
              </w:rPr>
              <w:t>RAM</w:t>
            </w:r>
          </w:p>
          <w:p w14:paraId="02F12D0A" w14:textId="77777777" w:rsidR="00E14692" w:rsidRPr="00FE5BD5" w:rsidRDefault="00DB1792" w:rsidP="008F5B12">
            <w:pPr>
              <w:widowControl w:val="0"/>
              <w:ind w:left="0" w:firstLine="567"/>
              <w:rPr>
                <w:rFonts w:cs="Times New Roman"/>
                <w:szCs w:val="26"/>
              </w:rPr>
            </w:pPr>
            <w:r w:rsidRPr="00FE5BD5">
              <w:rPr>
                <w:rFonts w:cs="Times New Roman"/>
                <w:szCs w:val="26"/>
              </w:rPr>
              <w:t>Đĩa</w:t>
            </w:r>
          </w:p>
          <w:p w14:paraId="79599971" w14:textId="77777777" w:rsidR="00E14692" w:rsidRPr="00FE5BD5" w:rsidRDefault="00DB1792" w:rsidP="008F5B12">
            <w:pPr>
              <w:widowControl w:val="0"/>
              <w:ind w:left="0" w:firstLine="567"/>
              <w:rPr>
                <w:rFonts w:cs="Times New Roman"/>
                <w:szCs w:val="26"/>
              </w:rPr>
            </w:pPr>
            <w:r w:rsidRPr="00FE5BD5">
              <w:rPr>
                <w:rFonts w:cs="Times New Roman"/>
                <w:szCs w:val="26"/>
              </w:rPr>
              <w:t>Mạng lưới</w:t>
            </w:r>
          </w:p>
        </w:tc>
        <w:tc>
          <w:tcPr>
            <w:tcW w:w="1199" w:type="dxa"/>
            <w:tcBorders>
              <w:top w:val="nil"/>
              <w:left w:val="nil"/>
              <w:bottom w:val="nil"/>
              <w:right w:val="nil"/>
            </w:tcBorders>
          </w:tcPr>
          <w:p w14:paraId="7D6088D3" w14:textId="77777777" w:rsidR="00E14692" w:rsidRPr="00FE5BD5" w:rsidRDefault="00DB1792" w:rsidP="008F5B12">
            <w:pPr>
              <w:widowControl w:val="0"/>
              <w:ind w:left="0" w:firstLine="567"/>
              <w:rPr>
                <w:rFonts w:cs="Times New Roman"/>
                <w:szCs w:val="26"/>
              </w:rPr>
            </w:pPr>
            <w:r w:rsidRPr="00FE5BD5">
              <w:rPr>
                <w:rFonts w:cs="Times New Roman"/>
                <w:szCs w:val="26"/>
              </w:rPr>
              <w:t>3 chu kỳ</w:t>
            </w:r>
          </w:p>
          <w:p w14:paraId="7B6DF279" w14:textId="77777777" w:rsidR="00E14692" w:rsidRPr="00FE5BD5" w:rsidRDefault="00DB1792" w:rsidP="008F5B12">
            <w:pPr>
              <w:widowControl w:val="0"/>
              <w:ind w:left="0" w:firstLine="567"/>
              <w:rPr>
                <w:rFonts w:cs="Times New Roman"/>
                <w:szCs w:val="26"/>
              </w:rPr>
            </w:pPr>
            <w:r w:rsidRPr="00FE5BD5">
              <w:rPr>
                <w:rFonts w:cs="Times New Roman"/>
                <w:szCs w:val="26"/>
              </w:rPr>
              <w:t>14 chu kỳ</w:t>
            </w:r>
          </w:p>
          <w:p w14:paraId="43FBF47B" w14:textId="77777777" w:rsidR="00E14692" w:rsidRPr="00FE5BD5" w:rsidRDefault="00DB1792" w:rsidP="008F5B12">
            <w:pPr>
              <w:widowControl w:val="0"/>
              <w:ind w:left="0" w:firstLine="567"/>
              <w:rPr>
                <w:rFonts w:cs="Times New Roman"/>
                <w:szCs w:val="26"/>
              </w:rPr>
            </w:pPr>
            <w:r w:rsidRPr="00FE5BD5">
              <w:rPr>
                <w:rFonts w:cs="Times New Roman"/>
                <w:szCs w:val="26"/>
              </w:rPr>
              <w:t>250 chu kỳ</w:t>
            </w:r>
          </w:p>
          <w:p w14:paraId="33DEFB82" w14:textId="77777777" w:rsidR="00E14692" w:rsidRPr="00FE5BD5" w:rsidRDefault="00DB1792" w:rsidP="008F5B12">
            <w:pPr>
              <w:widowControl w:val="0"/>
              <w:ind w:left="0" w:firstLine="567"/>
              <w:rPr>
                <w:rFonts w:cs="Times New Roman"/>
                <w:szCs w:val="26"/>
              </w:rPr>
            </w:pPr>
            <w:r w:rsidRPr="00FE5BD5">
              <w:rPr>
                <w:rFonts w:cs="Times New Roman"/>
                <w:szCs w:val="26"/>
              </w:rPr>
              <w:t>41.000.000 chu kỳ</w:t>
            </w:r>
          </w:p>
          <w:p w14:paraId="0C63887D" w14:textId="77777777" w:rsidR="00E14692" w:rsidRPr="00FE5BD5" w:rsidRDefault="00DB1792" w:rsidP="008F5B12">
            <w:pPr>
              <w:widowControl w:val="0"/>
              <w:ind w:left="0" w:firstLine="567"/>
              <w:rPr>
                <w:rFonts w:cs="Times New Roman"/>
                <w:szCs w:val="26"/>
              </w:rPr>
            </w:pPr>
            <w:r w:rsidRPr="00FE5BD5">
              <w:rPr>
                <w:rFonts w:cs="Times New Roman"/>
                <w:szCs w:val="26"/>
              </w:rPr>
              <w:t>240.000.000 chu kỳ</w:t>
            </w:r>
          </w:p>
        </w:tc>
      </w:tr>
    </w:tbl>
    <w:p w14:paraId="506132C5"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56EDEE53" wp14:editId="00DCB8CD">
                <wp:extent cx="4134485" cy="6350"/>
                <wp:effectExtent l="0" t="0" r="0" b="0"/>
                <wp:docPr id="73700" name="Group 73700"/>
                <wp:cNvGraphicFramePr/>
                <a:graphic xmlns:a="http://schemas.openxmlformats.org/drawingml/2006/main">
                  <a:graphicData uri="http://schemas.microsoft.com/office/word/2010/wordprocessingGroup">
                    <wpg:wgp>
                      <wpg:cNvGrpSpPr/>
                      <wpg:grpSpPr>
                        <a:xfrm>
                          <a:off x="0" y="0"/>
                          <a:ext cx="4134485" cy="6350"/>
                          <a:chOff x="0" y="0"/>
                          <a:chExt cx="4134485" cy="6350"/>
                        </a:xfrm>
                      </wpg:grpSpPr>
                      <wps:wsp>
                        <wps:cNvPr id="2290" name="Shape 2290"/>
                        <wps:cNvSpPr/>
                        <wps:spPr>
                          <a:xfrm>
                            <a:off x="0" y="0"/>
                            <a:ext cx="1551305" cy="0"/>
                          </a:xfrm>
                          <a:custGeom>
                            <a:avLst/>
                            <a:gdLst/>
                            <a:ahLst/>
                            <a:cxnLst/>
                            <a:rect l="0" t="0" r="0" b="0"/>
                            <a:pathLst>
                              <a:path w="1551305">
                                <a:moveTo>
                                  <a:pt x="0" y="0"/>
                                </a:moveTo>
                                <a:lnTo>
                                  <a:pt x="1551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291" name="Shape 2291"/>
                        <wps:cNvSpPr/>
                        <wps:spPr>
                          <a:xfrm>
                            <a:off x="1551305" y="0"/>
                            <a:ext cx="2583180" cy="0"/>
                          </a:xfrm>
                          <a:custGeom>
                            <a:avLst/>
                            <a:gdLst/>
                            <a:ahLst/>
                            <a:cxnLst/>
                            <a:rect l="0" t="0" r="0" b="0"/>
                            <a:pathLst>
                              <a:path w="2583180">
                                <a:moveTo>
                                  <a:pt x="0" y="0"/>
                                </a:moveTo>
                                <a:lnTo>
                                  <a:pt x="25831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08DA0A" id="Group 73700" o:spid="_x0000_s1026" style="width:325.55pt;height:.5pt;mso-position-horizontal-relative:char;mso-position-vertical-relative:line" coordsize="413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">
                <v:shape id="Shape 2290" o:spid="_x0000_s1027" style="position:absolute;width:15513;height:0;visibility:visible;mso-wrap-style:square;v-text-anchor:top" coordsize="15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" path="m,l1551305,e" filled="f" strokeweight=".5pt">
                  <v:stroke miterlimit="83231f" joinstyle="miter"/>
                  <v:path arrowok="t" textboxrect="0,0,1551305,0"/>
                </v:shape>
                <v:shape id="Shape 2291" o:spid="_x0000_s1028" style="position:absolute;left:15513;width:25831;height:0;visibility:visible;mso-wrap-style:square;v-text-anchor:top" coordsize="258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" path="m,l2583180,e" filled="f" strokeweight=".5pt">
                  <v:stroke miterlimit="83231f" joinstyle="miter"/>
                  <v:path arrowok="t" textboxrect="0,0,2583180,0"/>
                </v:shape>
                <w10:anchorlock/>
              </v:group>
            </w:pict>
          </mc:Fallback>
        </mc:AlternateContent>
      </w:r>
    </w:p>
    <w:p w14:paraId="3BE593E5" w14:textId="77777777" w:rsidR="00E14692" w:rsidRPr="00FE5BD5" w:rsidRDefault="00DB1792" w:rsidP="008F5B12">
      <w:pPr>
        <w:widowControl w:val="0"/>
        <w:ind w:left="0" w:firstLine="567"/>
        <w:rPr>
          <w:rFonts w:cs="Times New Roman"/>
          <w:szCs w:val="26"/>
        </w:rPr>
      </w:pPr>
      <w:r w:rsidRPr="00FE5BD5">
        <w:rPr>
          <w:rFonts w:cs="Times New Roman"/>
          <w:szCs w:val="26"/>
        </w:rPr>
        <w:t>Lý do là đủ rõ ràng: đĩa là một thiết bị vật lý, một đĩa kim loại quay tròn truyền dữ liệu ở tốc độ không thể sánh với tốc độ của bộ nhớ cache trên chip hoặc gần chip di chuyển dữ liệu giữa CPU và RAM (Bộ nhớ truy cập ngẫu nhiên ). Tương tự, một mạng bị ràng buộc bởi tốc độ mà dữ liệu có thể di chuyển qua các "dây" kết nối của nó, được điều chế bởi các bộ điều khiển của nó. Ngay cả khi thông qua cáp quang, bản thân ánh sáng cũng cần 0,1344 giây để di chuyển khắp thế giới. Trong một mạng được sử dụng bởi hàng tỷ người thường xuyên tương tác ở những khoảng cách xa, độ trễ này sẽ hình thành.</w:t>
      </w:r>
    </w:p>
    <w:p w14:paraId="71679A58" w14:textId="77777777" w:rsidR="00E14692" w:rsidRPr="00FE5BD5" w:rsidRDefault="00DB1792" w:rsidP="008F5B12">
      <w:pPr>
        <w:widowControl w:val="0"/>
        <w:ind w:left="0" w:firstLine="567"/>
        <w:rPr>
          <w:rFonts w:cs="Times New Roman"/>
          <w:szCs w:val="26"/>
        </w:rPr>
      </w:pPr>
      <w:r w:rsidRPr="00FE5BD5">
        <w:rPr>
          <w:rFonts w:cs="Times New Roman"/>
          <w:szCs w:val="26"/>
        </w:rPr>
        <w:t>Trong thị trường truyền thống được mô tả bởi một ứng dụng chạy trên hệ thống chặn, việc mua một hoạt động tệp yêu cầu chi tiêu đáng kể tài nguyên, như chúng ta có thể thấy trong bảng trước. Điều này chủ yếu là do sự khan hiếm: một số lượng quy trình cố định hay còn gọi là "đơn vị lao động" có sẵn, mỗi quy trình chỉ có thể xử lý một nhiệm vụ duy nhất và khi sự sẵn có của lao động giảm, chi phí của nó (cho khách hàng) tăng lên.</w:t>
      </w:r>
    </w:p>
    <w:p w14:paraId="2E992039" w14:textId="77777777" w:rsidR="00E14692" w:rsidRPr="00FE5BD5" w:rsidRDefault="00DB1792" w:rsidP="008F5B12">
      <w:pPr>
        <w:widowControl w:val="0"/>
        <w:ind w:left="0" w:firstLine="567"/>
        <w:rPr>
          <w:rFonts w:cs="Times New Roman"/>
          <w:szCs w:val="26"/>
        </w:rPr>
      </w:pPr>
      <w:r w:rsidRPr="00FE5BD5">
        <w:rPr>
          <w:rFonts w:cs="Times New Roman"/>
          <w:szCs w:val="26"/>
        </w:rPr>
        <w:t>Sự đột phá trong tư duy được phản ánh bởi thiết kế của Node rất dễ hiểu khi người ta nhận ra rằng hầu hết các luồng công nhân dành thời gian chờ đợi — để có thêm hướng dẫn, một nhiệm vụ phụ cần hoàn thành, v.v. Ví dụ: một quy trình được chỉ định để phục vụ lệnh định dạng ổ cứng của tôi sẽ dành tất cả các tài nguyên được phân bổ của nó để quản lý một quy trình làm việc như sau:</w:t>
      </w:r>
    </w:p>
    <w:p w14:paraId="43760718" w14:textId="77777777" w:rsidR="00E14692" w:rsidRPr="00FE5BD5" w:rsidRDefault="00DB1792" w:rsidP="008F5B12">
      <w:pPr>
        <w:widowControl w:val="0"/>
        <w:ind w:left="0" w:firstLine="567"/>
        <w:rPr>
          <w:rFonts w:cs="Times New Roman"/>
          <w:szCs w:val="26"/>
        </w:rPr>
      </w:pPr>
      <w:r w:rsidRPr="00FE5BD5">
        <w:rPr>
          <w:rFonts w:cs="Times New Roman"/>
          <w:szCs w:val="26"/>
        </w:rPr>
        <w:t>Giao tiếp với trình điều khiển thiết bị rằng yêu cầu định dạng đã được thực hiện</w:t>
      </w:r>
    </w:p>
    <w:p w14:paraId="21FAFC23"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Không hoạt động, chờ đợi một khoảng thời gian "không thể biết trước"</w:t>
      </w:r>
    </w:p>
    <w:p w14:paraId="34A78B14" w14:textId="77777777" w:rsidR="00E14692" w:rsidRPr="00FE5BD5" w:rsidRDefault="00DB1792" w:rsidP="008F5B12">
      <w:pPr>
        <w:widowControl w:val="0"/>
        <w:ind w:left="0" w:firstLine="567"/>
        <w:rPr>
          <w:rFonts w:cs="Times New Roman"/>
          <w:szCs w:val="26"/>
        </w:rPr>
      </w:pPr>
      <w:r w:rsidRPr="00FE5BD5">
        <w:rPr>
          <w:rFonts w:cs="Times New Roman"/>
          <w:szCs w:val="26"/>
        </w:rPr>
        <w:t>Nhận tín hiệu định dạng đã hoàn thành</w:t>
      </w:r>
    </w:p>
    <w:p w14:paraId="1A8F593B" w14:textId="77777777" w:rsidR="00E14692" w:rsidRPr="00FE5BD5" w:rsidRDefault="00DB1792" w:rsidP="008F5B12">
      <w:pPr>
        <w:widowControl w:val="0"/>
        <w:ind w:left="0" w:firstLine="567"/>
        <w:rPr>
          <w:rFonts w:cs="Times New Roman"/>
          <w:szCs w:val="26"/>
        </w:rPr>
      </w:pPr>
      <w:r w:rsidRPr="00FE5BD5">
        <w:rPr>
          <w:rFonts w:cs="Times New Roman"/>
          <w:szCs w:val="26"/>
        </w:rPr>
        <w:t>Thông báo cho khách hàng</w:t>
      </w:r>
    </w:p>
    <w:p w14:paraId="085EF38B" w14:textId="77777777" w:rsidR="00E14692" w:rsidRPr="00FE5BD5" w:rsidRDefault="00DB1792" w:rsidP="008F5B12">
      <w:pPr>
        <w:widowControl w:val="0"/>
        <w:ind w:left="0" w:firstLine="567"/>
        <w:rPr>
          <w:rFonts w:cs="Times New Roman"/>
          <w:szCs w:val="26"/>
        </w:rPr>
      </w:pPr>
      <w:r w:rsidRPr="00FE5BD5">
        <w:rPr>
          <w:rFonts w:cs="Times New Roman"/>
          <w:szCs w:val="26"/>
        </w:rPr>
        <w:t>Dọn dẹp; tắt</w:t>
      </w:r>
    </w:p>
    <w:p w14:paraId="3DB1DD6F"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2EAA515D" wp14:editId="57001BCD">
                <wp:extent cx="3889050" cy="577723"/>
                <wp:effectExtent l="0" t="0" r="0" b="0"/>
                <wp:docPr id="72732" name="Group 72732"/>
                <wp:cNvGraphicFramePr/>
                <a:graphic xmlns:a="http://schemas.openxmlformats.org/drawingml/2006/main">
                  <a:graphicData uri="http://schemas.microsoft.com/office/word/2010/wordprocessingGroup">
                    <wpg:wgp>
                      <wpg:cNvGrpSpPr/>
                      <wpg:grpSpPr>
                        <a:xfrm>
                          <a:off x="0" y="0"/>
                          <a:ext cx="3889050" cy="577723"/>
                          <a:chOff x="0" y="0"/>
                          <a:chExt cx="3889050" cy="577723"/>
                        </a:xfrm>
                      </wpg:grpSpPr>
                      <pic:pic xmlns:pic="http://schemas.openxmlformats.org/drawingml/2006/picture">
                        <pic:nvPicPr>
                          <pic:cNvPr id="2350" name="Picture 2350"/>
                          <pic:cNvPicPr/>
                        </pic:nvPicPr>
                        <pic:blipFill>
                          <a:blip r:embed="rId12"/>
                          <a:stretch>
                            <a:fillRect/>
                          </a:stretch>
                        </pic:blipFill>
                        <pic:spPr>
                          <a:xfrm>
                            <a:off x="0" y="0"/>
                            <a:ext cx="3889050" cy="577721"/>
                          </a:xfrm>
                          <a:prstGeom prst="rect">
                            <a:avLst/>
                          </a:prstGeom>
                        </pic:spPr>
                      </pic:pic>
                      <wps:wsp>
                        <wps:cNvPr id="2351" name="Shape 2351"/>
                        <wps:cNvSpPr/>
                        <wps:spPr>
                          <a:xfrm>
                            <a:off x="3" y="0"/>
                            <a:ext cx="3889045" cy="577723"/>
                          </a:xfrm>
                          <a:custGeom>
                            <a:avLst/>
                            <a:gdLst/>
                            <a:ahLst/>
                            <a:cxnLst/>
                            <a:rect l="0" t="0" r="0" b="0"/>
                            <a:pathLst>
                              <a:path w="3889045" h="577723">
                                <a:moveTo>
                                  <a:pt x="0" y="577723"/>
                                </a:moveTo>
                                <a:lnTo>
                                  <a:pt x="3889045" y="577723"/>
                                </a:lnTo>
                                <a:lnTo>
                                  <a:pt x="38890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321810" id="Group 72732" o:spid="_x0000_s1026" style="width:306.2pt;height:45.5pt;mso-position-horizontal-relative:char;mso-position-vertical-relative:line" coordsize="38890,5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 o:spid="_x0000_s1027" type="#_x0000_t75" style="position:absolute;width:38890;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">
                  <v:imagedata r:id="rId13" o:title=""/>
                </v:shape>
                <v:shape id="Shape 2351" o:spid="_x0000_s1028" style="position:absolute;width:38890;height:5777;visibility:visible;mso-wrap-style:square;v-text-anchor:top" coordsize="3889045,5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" path="m,577723r3889045,l3889045,,,,,577723xe" filled="f" strokeweight=".5pt">
                  <v:stroke miterlimit="1" joinstyle="miter"/>
                  <v:path arrowok="t" textboxrect="0,0,3889045,577723"/>
                </v:shape>
                <w10:anchorlock/>
              </v:group>
            </w:pict>
          </mc:Fallback>
        </mc:AlternateContent>
      </w:r>
    </w:p>
    <w:p w14:paraId="6B88BF2B" w14:textId="77777777" w:rsidR="00E14692" w:rsidRPr="00FE5BD5" w:rsidRDefault="00DB1792" w:rsidP="008F5B12">
      <w:pPr>
        <w:widowControl w:val="0"/>
        <w:ind w:left="0" w:firstLine="567"/>
        <w:rPr>
          <w:rFonts w:cs="Times New Roman"/>
          <w:szCs w:val="26"/>
        </w:rPr>
      </w:pPr>
      <w:r w:rsidRPr="00FE5BD5">
        <w:rPr>
          <w:rFonts w:cs="Times New Roman"/>
          <w:szCs w:val="26"/>
        </w:rPr>
        <w:t>Trong hình trước, chúng ta thấy rằng một nhân viên đắt tiền đang tính phí cho khách hàng một khoản phí cố định trên một đơn vị thời gian bất kể có bất kỳ công việc hữu ích nào đang được thực hiện hay không (khách hàng đang trả tiền như nhau cho hoạt động và nhàn rỗi). Hay nói một cách khác, điều đó không nhất thiết là đúng, và thường đơn giản là không đúng, rằng các nhiệm vụ phụ bao gồm tổng số nhiệm vụ, mỗi nhiệm vụ đòi hỏi nỗ lực hoặc chuyên môn giống hệt nhau, và do đó, thật lãng phí nếu phải trả một cái giá đắt cho lao động rẻ mạt như vậy. .</w:t>
      </w:r>
    </w:p>
    <w:p w14:paraId="781AB846" w14:textId="77777777" w:rsidR="00E14692" w:rsidRPr="00FE5BD5" w:rsidRDefault="00DB1792" w:rsidP="008F5B12">
      <w:pPr>
        <w:widowControl w:val="0"/>
        <w:ind w:left="0" w:firstLine="567"/>
        <w:rPr>
          <w:rFonts w:cs="Times New Roman"/>
          <w:szCs w:val="26"/>
        </w:rPr>
      </w:pPr>
      <w:r w:rsidRPr="00FE5BD5">
        <w:rPr>
          <w:rFonts w:cs="Times New Roman"/>
          <w:szCs w:val="26"/>
        </w:rPr>
        <w:t>Thông cảm, chúng ta cũng phải công nhận rằng người lao động này không thể làm tốt hơn ngay cả khi đã sẵn sàng và có thể giải quyết nhiều công việc hơn — ngay cả người lao động có thiện chí tốt nhất cũng không thể làm gì đối với các nút thắt I / O. Công nhân ở đây là I / O ràng buộc.</w:t>
      </w:r>
    </w:p>
    <w:p w14:paraId="341C45C0" w14:textId="77777777" w:rsidR="00E14692" w:rsidRPr="00FE5BD5" w:rsidRDefault="00DB1792" w:rsidP="008F5B12">
      <w:pPr>
        <w:widowControl w:val="0"/>
        <w:ind w:left="0" w:firstLine="567"/>
        <w:rPr>
          <w:rFonts w:cs="Times New Roman"/>
          <w:szCs w:val="26"/>
        </w:rPr>
      </w:pPr>
      <w:r w:rsidRPr="00FE5BD5">
        <w:rPr>
          <w:rFonts w:cs="Times New Roman"/>
          <w:szCs w:val="26"/>
        </w:rPr>
        <w:t>A chặn do đó, quá trình được hiểu rõ hơn là một nhàn rỗi quy trình, và nhàn rỗi</w:t>
      </w:r>
    </w:p>
    <w:p w14:paraId="3BAC9504" w14:textId="77777777" w:rsidR="00E14692" w:rsidRPr="00FE5BD5" w:rsidRDefault="00DB1792" w:rsidP="008F5B12">
      <w:pPr>
        <w:widowControl w:val="0"/>
        <w:ind w:left="0" w:firstLine="567"/>
        <w:rPr>
          <w:rFonts w:cs="Times New Roman"/>
          <w:szCs w:val="26"/>
        </w:rPr>
      </w:pPr>
      <w:r w:rsidRPr="00FE5BD5">
        <w:rPr>
          <w:rFonts w:cs="Times New Roman"/>
          <w:szCs w:val="26"/>
        </w:rPr>
        <w:t>quy trình là tắc nghẽn trong tác vụ cụ thể và cho luồng ứng dụng tổng thể. Điều gì sẽ xảy ra nếu nhiều khách hàng có thể chia sẻ cùng một nhân viên, chẳng hạn như thời điểm một nhân viên thông báo tình trạng sẵn sàng do tắc nghẽn I / O, một công việc khác từ một khách hàng khác có thể được bắt đầu?</w:t>
      </w:r>
    </w:p>
    <w:p w14:paraId="66DD921E" w14:textId="77777777" w:rsidR="00E14692" w:rsidRPr="00FE5BD5" w:rsidRDefault="00DB1792" w:rsidP="008F5B12">
      <w:pPr>
        <w:widowControl w:val="0"/>
        <w:ind w:left="0" w:firstLine="567"/>
        <w:rPr>
          <w:rFonts w:cs="Times New Roman"/>
          <w:szCs w:val="26"/>
        </w:rPr>
      </w:pPr>
      <w:r w:rsidRPr="00FE5BD5">
        <w:rPr>
          <w:rFonts w:cs="Times New Roman"/>
          <w:szCs w:val="26"/>
        </w:rPr>
        <w:t>Node đã hàng hóa I / O thông qua việc giới thiệu một môi trường mà tài nguyên hệ thống (lý tưởng là) không bao giờ nhàn rỗi. Lập trình hướng sự kiện do Node thực hiện phản ánh mục tiêu đơn giản là giảm chi phí hệ thống tổng thể</w:t>
      </w:r>
    </w:p>
    <w:p w14:paraId="5D3B76AB"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bằng cách khuyến khích chia sẻ lao động đắt đỏ, chủ yếu bằng cách giảm số lượng nút thắt vào / ra xuống 0. Chúng ta không còn có một khối lao động phổ thông được định giá một cách bất lực; chúng tôi có thể giảm tất cả nỗ lực thành các đơn vị rời rạc với các hình dạng được phân định chính xác và do đó thừa nhận việc định giá chính xác hơn nhiều. Các khoản chi giống nhau về vốn có thể tài trợ cho một số lượng lớn hơn nhiều giao dịch đã hoàn thành, làm tăng hiệu quả của thị trường và tiềm năng của thị trường về sản phẩm mới và chủng loại sản phẩm mới. Nhiều giao dịch đồng thời </w:t>
      </w:r>
      <w:r w:rsidRPr="00FE5BD5">
        <w:rPr>
          <w:rFonts w:cs="Times New Roman"/>
          <w:szCs w:val="26"/>
        </w:rPr>
        <w:lastRenderedPageBreak/>
        <w:t>hơn có thể được xử lý trên cùng một cơ sở hạ tầng với cùng một mức chi phí.</w:t>
      </w:r>
    </w:p>
    <w:p w14:paraId="4D445BEE" w14:textId="77777777" w:rsidR="00E14692" w:rsidRPr="00FE5BD5" w:rsidRDefault="00DB1792" w:rsidP="008F5B12">
      <w:pPr>
        <w:widowControl w:val="0"/>
        <w:ind w:left="0" w:firstLine="567"/>
        <w:rPr>
          <w:rFonts w:cs="Times New Roman"/>
          <w:szCs w:val="26"/>
        </w:rPr>
      </w:pPr>
      <w:r w:rsidRPr="00FE5BD5">
        <w:rPr>
          <w:rFonts w:cs="Times New Roman"/>
          <w:szCs w:val="26"/>
        </w:rPr>
        <w:t>Nếu trạng thái bắt đầu, dừng và không hoạt động của một quá trình được hiểu là sự kiện có thể được đăng ký và hoạt động khi chúng ta có thể bắt đầu thảo luận về cách các hệ thống cực kỳ phức tạp có thể được xây dựng trong mô hình mới này, và về cơ bản, khá đơn giản để nắm bắt.</w:t>
      </w:r>
    </w:p>
    <w:p w14:paraId="5287A32F" w14:textId="77777777" w:rsidR="00E14692" w:rsidRPr="00FE5BD5" w:rsidRDefault="00DB1792" w:rsidP="008F5B12">
      <w:pPr>
        <w:widowControl w:val="0"/>
        <w:ind w:left="0" w:firstLine="567"/>
        <w:rPr>
          <w:rFonts w:cs="Times New Roman"/>
          <w:szCs w:val="26"/>
        </w:rPr>
      </w:pPr>
      <w:r w:rsidRPr="00FE5BD5">
        <w:rPr>
          <w:rFonts w:cs="Times New Roman"/>
          <w:szCs w:val="26"/>
        </w:rPr>
        <w:t>Môi trường trong đó nhiều công việc của khách hàng được lên lịch hợp tác trông như thế nào? Và thông điệp này được truyền giữa các sự kiện được xử lý như thế nào?</w:t>
      </w:r>
    </w:p>
    <w:p w14:paraId="388C273A" w14:textId="02836C16" w:rsidR="00E14692" w:rsidRPr="00FE5BD5" w:rsidRDefault="00B62766" w:rsidP="007362D9">
      <w:pPr>
        <w:pStyle w:val="Heading2"/>
      </w:pPr>
      <w:r>
        <w:t xml:space="preserve">2.2. </w:t>
      </w:r>
      <w:r w:rsidR="00DB1792" w:rsidRPr="00FE5BD5">
        <w:t>Hợp tác</w:t>
      </w:r>
    </w:p>
    <w:p w14:paraId="73C9BE26" w14:textId="77777777" w:rsidR="00E14692" w:rsidRPr="00FE5BD5" w:rsidRDefault="00DB1792" w:rsidP="008F5B12">
      <w:pPr>
        <w:widowControl w:val="0"/>
        <w:ind w:left="0" w:firstLine="567"/>
        <w:rPr>
          <w:rFonts w:cs="Times New Roman"/>
          <w:szCs w:val="26"/>
        </w:rPr>
      </w:pPr>
      <w:r w:rsidRPr="00FE5BD5">
        <w:rPr>
          <w:rFonts w:cs="Times New Roman"/>
          <w:szCs w:val="26"/>
        </w:rPr>
        <w:t>Luồng công nhân được mô tả trong phần trước là một ví dụ về máy chủ chặn. Mỗi công nhân được giao một nhiệm vụ hoặc quy trình, với mỗi quy trình chỉ có thể chấp nhận một yêu cầu công việc. Họ sẽ chặn các yêu cầu khác, ngay cả khi chạy không tải:</w:t>
      </w:r>
    </w:p>
    <w:p w14:paraId="1D90AF18"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A376399" wp14:editId="79F4B7C0">
                <wp:extent cx="4137952" cy="1835315"/>
                <wp:effectExtent l="0" t="0" r="0" b="0"/>
                <wp:docPr id="74491" name="Group 74491"/>
                <wp:cNvGraphicFramePr/>
                <a:graphic xmlns:a="http://schemas.openxmlformats.org/drawingml/2006/main">
                  <a:graphicData uri="http://schemas.microsoft.com/office/word/2010/wordprocessingGroup">
                    <wpg:wgp>
                      <wpg:cNvGrpSpPr/>
                      <wpg:grpSpPr>
                        <a:xfrm>
                          <a:off x="0" y="0"/>
                          <a:ext cx="4137952" cy="1835315"/>
                          <a:chOff x="0" y="0"/>
                          <a:chExt cx="4137952" cy="1835315"/>
                        </a:xfrm>
                      </wpg:grpSpPr>
                      <wps:wsp>
                        <wps:cNvPr id="2397" name="Shape 2397"/>
                        <wps:cNvSpPr/>
                        <wps:spPr>
                          <a:xfrm>
                            <a:off x="0" y="0"/>
                            <a:ext cx="4137952" cy="1835315"/>
                          </a:xfrm>
                          <a:custGeom>
                            <a:avLst/>
                            <a:gdLst/>
                            <a:ahLst/>
                            <a:cxnLst/>
                            <a:rect l="0" t="0" r="0" b="0"/>
                            <a:pathLst>
                              <a:path w="4137952" h="1835315">
                                <a:moveTo>
                                  <a:pt x="0" y="0"/>
                                </a:moveTo>
                                <a:lnTo>
                                  <a:pt x="4137952" y="0"/>
                                </a:lnTo>
                                <a:lnTo>
                                  <a:pt x="4137952" y="1835315"/>
                                </a:lnTo>
                                <a:lnTo>
                                  <a:pt x="0" y="1835315"/>
                                </a:lnTo>
                                <a:lnTo>
                                  <a:pt x="0" y="0"/>
                                </a:lnTo>
                                <a:close/>
                              </a:path>
                            </a:pathLst>
                          </a:custGeom>
                          <a:ln w="6350" cap="flat">
                            <a:miter lim="100000"/>
                          </a:ln>
                        </wps:spPr>
                        <wps:style>
                          <a:lnRef idx="1">
                            <a:srgbClr val="000000"/>
                          </a:lnRef>
                          <a:fillRef idx="0">
                            <a:srgbClr val="FFFFFF"/>
                          </a:fillRef>
                          <a:effectRef idx="0">
                            <a:scrgbClr r="0" g="0" b="0"/>
                          </a:effectRef>
                          <a:fontRef idx="none"/>
                        </wps:style>
                        <wps:bodyPr/>
                      </wps:wsp>
                      <wps:wsp>
                        <wps:cNvPr id="2398" name="Shape 2398"/>
                        <wps:cNvSpPr/>
                        <wps:spPr>
                          <a:xfrm>
                            <a:off x="2322005" y="1490497"/>
                            <a:ext cx="688645" cy="272466"/>
                          </a:xfrm>
                          <a:custGeom>
                            <a:avLst/>
                            <a:gdLst/>
                            <a:ahLst/>
                            <a:cxnLst/>
                            <a:rect l="0" t="0" r="0" b="0"/>
                            <a:pathLst>
                              <a:path w="688645" h="272466">
                                <a:moveTo>
                                  <a:pt x="0" y="272466"/>
                                </a:moveTo>
                                <a:lnTo>
                                  <a:pt x="688645" y="272466"/>
                                </a:lnTo>
                                <a:lnTo>
                                  <a:pt x="6886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1197000" y="74955"/>
                            <a:ext cx="688645" cy="272466"/>
                          </a:xfrm>
                          <a:custGeom>
                            <a:avLst/>
                            <a:gdLst/>
                            <a:ahLst/>
                            <a:cxnLst/>
                            <a:rect l="0" t="0" r="0" b="0"/>
                            <a:pathLst>
                              <a:path w="688645" h="272466">
                                <a:moveTo>
                                  <a:pt x="0" y="272466"/>
                                </a:moveTo>
                                <a:lnTo>
                                  <a:pt x="688645" y="272466"/>
                                </a:lnTo>
                                <a:lnTo>
                                  <a:pt x="6886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0" name="Shape 2400"/>
                        <wps:cNvSpPr/>
                        <wps:spPr>
                          <a:xfrm>
                            <a:off x="109476" y="74951"/>
                            <a:ext cx="613664" cy="272466"/>
                          </a:xfrm>
                          <a:custGeom>
                            <a:avLst/>
                            <a:gdLst/>
                            <a:ahLst/>
                            <a:cxnLst/>
                            <a:rect l="0" t="0" r="0" b="0"/>
                            <a:pathLst>
                              <a:path w="613664" h="272466">
                                <a:moveTo>
                                  <a:pt x="69050" y="0"/>
                                </a:moveTo>
                                <a:lnTo>
                                  <a:pt x="613664" y="0"/>
                                </a:lnTo>
                                <a:lnTo>
                                  <a:pt x="544627" y="272466"/>
                                </a:lnTo>
                                <a:lnTo>
                                  <a:pt x="0" y="272466"/>
                                </a:lnTo>
                                <a:lnTo>
                                  <a:pt x="6905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1" name="Shape 2401"/>
                        <wps:cNvSpPr/>
                        <wps:spPr>
                          <a:xfrm>
                            <a:off x="71996" y="781406"/>
                            <a:ext cx="688645" cy="272466"/>
                          </a:xfrm>
                          <a:custGeom>
                            <a:avLst/>
                            <a:gdLst/>
                            <a:ahLst/>
                            <a:cxnLst/>
                            <a:rect l="0" t="0" r="0" b="0"/>
                            <a:pathLst>
                              <a:path w="688645" h="272466">
                                <a:moveTo>
                                  <a:pt x="0" y="272466"/>
                                </a:moveTo>
                                <a:lnTo>
                                  <a:pt x="688645" y="272466"/>
                                </a:lnTo>
                                <a:lnTo>
                                  <a:pt x="6886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2" name="Shape 2402"/>
                        <wps:cNvSpPr/>
                        <wps:spPr>
                          <a:xfrm>
                            <a:off x="1197000" y="781406"/>
                            <a:ext cx="688645" cy="272466"/>
                          </a:xfrm>
                          <a:custGeom>
                            <a:avLst/>
                            <a:gdLst/>
                            <a:ahLst/>
                            <a:cxnLst/>
                            <a:rect l="0" t="0" r="0" b="0"/>
                            <a:pathLst>
                              <a:path w="688645" h="272466">
                                <a:moveTo>
                                  <a:pt x="0" y="272466"/>
                                </a:moveTo>
                                <a:lnTo>
                                  <a:pt x="688645" y="272466"/>
                                </a:lnTo>
                                <a:lnTo>
                                  <a:pt x="6886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2322005" y="781406"/>
                            <a:ext cx="688645" cy="272466"/>
                          </a:xfrm>
                          <a:custGeom>
                            <a:avLst/>
                            <a:gdLst/>
                            <a:ahLst/>
                            <a:cxnLst/>
                            <a:rect l="0" t="0" r="0" b="0"/>
                            <a:pathLst>
                              <a:path w="688645" h="272466">
                                <a:moveTo>
                                  <a:pt x="0" y="272466"/>
                                </a:moveTo>
                                <a:lnTo>
                                  <a:pt x="688645" y="272466"/>
                                </a:lnTo>
                                <a:lnTo>
                                  <a:pt x="68864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447004" y="781400"/>
                            <a:ext cx="613664" cy="272466"/>
                          </a:xfrm>
                          <a:custGeom>
                            <a:avLst/>
                            <a:gdLst/>
                            <a:ahLst/>
                            <a:cxnLst/>
                            <a:rect l="0" t="0" r="0" b="0"/>
                            <a:pathLst>
                              <a:path w="613664" h="272466">
                                <a:moveTo>
                                  <a:pt x="69050" y="0"/>
                                </a:moveTo>
                                <a:lnTo>
                                  <a:pt x="613664" y="0"/>
                                </a:lnTo>
                                <a:lnTo>
                                  <a:pt x="544627" y="272466"/>
                                </a:lnTo>
                                <a:lnTo>
                                  <a:pt x="0" y="272466"/>
                                </a:lnTo>
                                <a:lnTo>
                                  <a:pt x="6905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688628" y="211183"/>
                            <a:ext cx="445034" cy="0"/>
                          </a:xfrm>
                          <a:custGeom>
                            <a:avLst/>
                            <a:gdLst/>
                            <a:ahLst/>
                            <a:cxnLst/>
                            <a:rect l="0" t="0" r="0" b="0"/>
                            <a:pathLst>
                              <a:path w="445034">
                                <a:moveTo>
                                  <a:pt x="0" y="0"/>
                                </a:moveTo>
                                <a:lnTo>
                                  <a:pt x="44503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1128384" y="177720"/>
                            <a:ext cx="60833" cy="66929"/>
                          </a:xfrm>
                          <a:custGeom>
                            <a:avLst/>
                            <a:gdLst/>
                            <a:ahLst/>
                            <a:cxnLst/>
                            <a:rect l="0" t="0" r="0" b="0"/>
                            <a:pathLst>
                              <a:path w="60833" h="66929">
                                <a:moveTo>
                                  <a:pt x="0" y="0"/>
                                </a:moveTo>
                                <a:lnTo>
                                  <a:pt x="60833" y="33464"/>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760636" y="917632"/>
                            <a:ext cx="373024" cy="0"/>
                          </a:xfrm>
                          <a:custGeom>
                            <a:avLst/>
                            <a:gdLst/>
                            <a:ahLst/>
                            <a:cxnLst/>
                            <a:rect l="0" t="0" r="0" b="0"/>
                            <a:pathLst>
                              <a:path w="373024">
                                <a:moveTo>
                                  <a:pt x="0" y="0"/>
                                </a:moveTo>
                                <a:lnTo>
                                  <a:pt x="37302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1128384" y="884169"/>
                            <a:ext cx="60833" cy="66929"/>
                          </a:xfrm>
                          <a:custGeom>
                            <a:avLst/>
                            <a:gdLst/>
                            <a:ahLst/>
                            <a:cxnLst/>
                            <a:rect l="0" t="0" r="0" b="0"/>
                            <a:pathLst>
                              <a:path w="60833" h="66929">
                                <a:moveTo>
                                  <a:pt x="0" y="0"/>
                                </a:moveTo>
                                <a:lnTo>
                                  <a:pt x="60833" y="33465"/>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1887104" y="917632"/>
                            <a:ext cx="376060" cy="0"/>
                          </a:xfrm>
                          <a:custGeom>
                            <a:avLst/>
                            <a:gdLst/>
                            <a:ahLst/>
                            <a:cxnLst/>
                            <a:rect l="0" t="0" r="0" b="0"/>
                            <a:pathLst>
                              <a:path w="376060">
                                <a:moveTo>
                                  <a:pt x="0" y="0"/>
                                </a:moveTo>
                                <a:lnTo>
                                  <a:pt x="37606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10" name="Shape 2410"/>
                        <wps:cNvSpPr/>
                        <wps:spPr>
                          <a:xfrm>
                            <a:off x="2257890" y="884169"/>
                            <a:ext cx="60833" cy="66929"/>
                          </a:xfrm>
                          <a:custGeom>
                            <a:avLst/>
                            <a:gdLst/>
                            <a:ahLst/>
                            <a:cxnLst/>
                            <a:rect l="0" t="0" r="0" b="0"/>
                            <a:pathLst>
                              <a:path w="60833" h="66929">
                                <a:moveTo>
                                  <a:pt x="0" y="0"/>
                                </a:moveTo>
                                <a:lnTo>
                                  <a:pt x="60833" y="33465"/>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010643" y="917632"/>
                            <a:ext cx="411861" cy="0"/>
                          </a:xfrm>
                          <a:custGeom>
                            <a:avLst/>
                            <a:gdLst/>
                            <a:ahLst/>
                            <a:cxnLst/>
                            <a:rect l="0" t="0" r="0" b="0"/>
                            <a:pathLst>
                              <a:path w="411861">
                                <a:moveTo>
                                  <a:pt x="0" y="0"/>
                                </a:moveTo>
                                <a:lnTo>
                                  <a:pt x="41186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12" name="Shape 2412"/>
                        <wps:cNvSpPr/>
                        <wps:spPr>
                          <a:xfrm>
                            <a:off x="3417231" y="884169"/>
                            <a:ext cx="60833" cy="66929"/>
                          </a:xfrm>
                          <a:custGeom>
                            <a:avLst/>
                            <a:gdLst/>
                            <a:ahLst/>
                            <a:cxnLst/>
                            <a:rect l="0" t="0" r="0" b="0"/>
                            <a:pathLst>
                              <a:path w="60833" h="66929">
                                <a:moveTo>
                                  <a:pt x="0" y="0"/>
                                </a:moveTo>
                                <a:lnTo>
                                  <a:pt x="60833" y="33465"/>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1541318" y="347412"/>
                            <a:ext cx="0" cy="375095"/>
                          </a:xfrm>
                          <a:custGeom>
                            <a:avLst/>
                            <a:gdLst/>
                            <a:ahLst/>
                            <a:cxnLst/>
                            <a:rect l="0" t="0" r="0" b="0"/>
                            <a:pathLst>
                              <a:path h="375095">
                                <a:moveTo>
                                  <a:pt x="0" y="0"/>
                                </a:moveTo>
                                <a:lnTo>
                                  <a:pt x="0" y="37509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14" name="Shape 2414"/>
                        <wps:cNvSpPr/>
                        <wps:spPr>
                          <a:xfrm>
                            <a:off x="1507851" y="717235"/>
                            <a:ext cx="66929" cy="60833"/>
                          </a:xfrm>
                          <a:custGeom>
                            <a:avLst/>
                            <a:gdLst/>
                            <a:ahLst/>
                            <a:cxnLst/>
                            <a:rect l="0" t="0" r="0" b="0"/>
                            <a:pathLst>
                              <a:path w="66929" h="60833">
                                <a:moveTo>
                                  <a:pt x="0" y="0"/>
                                </a:moveTo>
                                <a:lnTo>
                                  <a:pt x="66929" y="0"/>
                                </a:lnTo>
                                <a:lnTo>
                                  <a:pt x="33464"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15" name="Shape 2415"/>
                        <wps:cNvSpPr/>
                        <wps:spPr>
                          <a:xfrm>
                            <a:off x="1541318" y="347412"/>
                            <a:ext cx="0" cy="375095"/>
                          </a:xfrm>
                          <a:custGeom>
                            <a:avLst/>
                            <a:gdLst/>
                            <a:ahLst/>
                            <a:cxnLst/>
                            <a:rect l="0" t="0" r="0" b="0"/>
                            <a:pathLst>
                              <a:path h="375095">
                                <a:moveTo>
                                  <a:pt x="0" y="0"/>
                                </a:moveTo>
                                <a:lnTo>
                                  <a:pt x="0" y="37509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16" name="Shape 2416"/>
                        <wps:cNvSpPr/>
                        <wps:spPr>
                          <a:xfrm>
                            <a:off x="1507851" y="717235"/>
                            <a:ext cx="66929" cy="60833"/>
                          </a:xfrm>
                          <a:custGeom>
                            <a:avLst/>
                            <a:gdLst/>
                            <a:ahLst/>
                            <a:cxnLst/>
                            <a:rect l="0" t="0" r="0" b="0"/>
                            <a:pathLst>
                              <a:path w="66929" h="60833">
                                <a:moveTo>
                                  <a:pt x="0" y="0"/>
                                </a:moveTo>
                                <a:lnTo>
                                  <a:pt x="66929" y="0"/>
                                </a:lnTo>
                                <a:lnTo>
                                  <a:pt x="33464"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17" name="Shape 2417"/>
                        <wps:cNvSpPr/>
                        <wps:spPr>
                          <a:xfrm>
                            <a:off x="2666322" y="1056498"/>
                            <a:ext cx="0" cy="375095"/>
                          </a:xfrm>
                          <a:custGeom>
                            <a:avLst/>
                            <a:gdLst/>
                            <a:ahLst/>
                            <a:cxnLst/>
                            <a:rect l="0" t="0" r="0" b="0"/>
                            <a:pathLst>
                              <a:path h="375095">
                                <a:moveTo>
                                  <a:pt x="0" y="0"/>
                                </a:moveTo>
                                <a:lnTo>
                                  <a:pt x="0" y="37509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2632854" y="1426319"/>
                            <a:ext cx="66929" cy="60833"/>
                          </a:xfrm>
                          <a:custGeom>
                            <a:avLst/>
                            <a:gdLst/>
                            <a:ahLst/>
                            <a:cxnLst/>
                            <a:rect l="0" t="0" r="0" b="0"/>
                            <a:pathLst>
                              <a:path w="66929" h="60833">
                                <a:moveTo>
                                  <a:pt x="0" y="0"/>
                                </a:moveTo>
                                <a:lnTo>
                                  <a:pt x="66929" y="0"/>
                                </a:lnTo>
                                <a:lnTo>
                                  <a:pt x="33464"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41" name="Rectangle 2441"/>
                        <wps:cNvSpPr/>
                        <wps:spPr>
                          <a:xfrm>
                            <a:off x="351561" y="181178"/>
                            <a:ext cx="153235" cy="108631"/>
                          </a:xfrm>
                          <a:prstGeom prst="rect">
                            <a:avLst/>
                          </a:prstGeom>
                          <a:ln>
                            <a:noFill/>
                          </a:ln>
                        </wps:spPr>
                        <wps:txbx>
                          <w:txbxContent>
                            <w:p w14:paraId="13F4D805" w14:textId="77777777" w:rsidR="00930DD0" w:rsidRDefault="00930DD0">
                              <w:r>
                                <w:rPr>
                                  <w:rFonts w:ascii="Arial" w:eastAsia="Arial" w:hAnsi="Arial" w:cs="Arial"/>
                                  <w:sz w:val="10"/>
                                </w:rPr>
                                <w:t>I / O</w:t>
                              </w:r>
                            </w:p>
                          </w:txbxContent>
                        </wps:txbx>
                        <wps:bodyPr horzOverflow="overflow" vert="horz" lIns="0" tIns="0" rIns="0" bIns="0" rtlCol="0">
                          <a:noAutofit/>
                        </wps:bodyPr>
                      </wps:wsp>
                      <wps:wsp>
                        <wps:cNvPr id="2442" name="Rectangle 2442"/>
                        <wps:cNvSpPr/>
                        <wps:spPr>
                          <a:xfrm>
                            <a:off x="1353293" y="172408"/>
                            <a:ext cx="402785" cy="129448"/>
                          </a:xfrm>
                          <a:prstGeom prst="rect">
                            <a:avLst/>
                          </a:prstGeom>
                          <a:ln>
                            <a:noFill/>
                          </a:ln>
                        </wps:spPr>
                        <wps:txbx>
                          <w:txbxContent>
                            <w:p w14:paraId="0804086B" w14:textId="77777777" w:rsidR="00930DD0" w:rsidRDefault="00930DD0">
                              <w:r>
                                <w:rPr>
                                  <w:rFonts w:ascii="Arial" w:eastAsia="Arial" w:hAnsi="Arial" w:cs="Arial"/>
                                  <w:sz w:val="11"/>
                                </w:rPr>
                                <w:t>Quá trình</w:t>
                              </w:r>
                            </w:p>
                          </w:txbxContent>
                        </wps:txbx>
                        <wps:bodyPr horzOverflow="overflow" vert="horz" lIns="0" tIns="0" rIns="0" bIns="0" rtlCol="0">
                          <a:noAutofit/>
                        </wps:bodyPr>
                      </wps:wsp>
                      <wps:wsp>
                        <wps:cNvPr id="2443" name="Rectangle 2443"/>
                        <wps:cNvSpPr/>
                        <wps:spPr>
                          <a:xfrm>
                            <a:off x="1332832" y="515569"/>
                            <a:ext cx="438463" cy="144841"/>
                          </a:xfrm>
                          <a:prstGeom prst="rect">
                            <a:avLst/>
                          </a:prstGeom>
                          <a:ln>
                            <a:noFill/>
                          </a:ln>
                        </wps:spPr>
                        <wps:txbx>
                          <w:txbxContent>
                            <w:p w14:paraId="749346DD" w14:textId="77777777" w:rsidR="00930DD0" w:rsidRDefault="00930DD0">
                              <w:r>
                                <w:rPr>
                                  <w:rFonts w:ascii="Arial" w:eastAsia="Arial" w:hAnsi="Arial" w:cs="Arial"/>
                                  <w:color w:val="6D6E71"/>
                                  <w:sz w:val="13"/>
                                </w:rPr>
                                <w:t>BỊ CHẶN</w:t>
                              </w:r>
                            </w:p>
                          </w:txbxContent>
                        </wps:txbx>
                        <wps:bodyPr horzOverflow="overflow" vert="horz" lIns="0" tIns="0" rIns="0" bIns="0" rtlCol="0">
                          <a:noAutofit/>
                        </wps:bodyPr>
                      </wps:wsp>
                      <wps:wsp>
                        <wps:cNvPr id="2444" name="Rectangle 2444"/>
                        <wps:cNvSpPr/>
                        <wps:spPr>
                          <a:xfrm>
                            <a:off x="249184" y="883169"/>
                            <a:ext cx="358026" cy="115064"/>
                          </a:xfrm>
                          <a:prstGeom prst="rect">
                            <a:avLst/>
                          </a:prstGeom>
                          <a:ln>
                            <a:noFill/>
                          </a:ln>
                        </wps:spPr>
                        <wps:txbx>
                          <w:txbxContent>
                            <w:p w14:paraId="4FB5A861" w14:textId="77777777" w:rsidR="00930DD0" w:rsidRDefault="00930DD0">
                              <w:r>
                                <w:rPr>
                                  <w:rFonts w:ascii="Arial" w:eastAsia="Arial" w:hAnsi="Arial" w:cs="Arial"/>
                                  <w:sz w:val="10"/>
                                </w:rPr>
                                <w:t>Quá trình</w:t>
                              </w:r>
                            </w:p>
                          </w:txbxContent>
                        </wps:txbx>
                        <wps:bodyPr horzOverflow="overflow" vert="horz" lIns="0" tIns="0" rIns="0" bIns="0" rtlCol="0">
                          <a:noAutofit/>
                        </wps:bodyPr>
                      </wps:wsp>
                      <wps:wsp>
                        <wps:cNvPr id="2445" name="Rectangle 2445"/>
                        <wps:cNvSpPr/>
                        <wps:spPr>
                          <a:xfrm>
                            <a:off x="1353293" y="878861"/>
                            <a:ext cx="402785" cy="129448"/>
                          </a:xfrm>
                          <a:prstGeom prst="rect">
                            <a:avLst/>
                          </a:prstGeom>
                          <a:ln>
                            <a:noFill/>
                          </a:ln>
                        </wps:spPr>
                        <wps:txbx>
                          <w:txbxContent>
                            <w:p w14:paraId="1262ED27" w14:textId="77777777" w:rsidR="00930DD0" w:rsidRDefault="00930DD0">
                              <w:r>
                                <w:rPr>
                                  <w:rFonts w:ascii="Arial" w:eastAsia="Arial" w:hAnsi="Arial" w:cs="Arial"/>
                                  <w:sz w:val="11"/>
                                </w:rPr>
                                <w:t>Quá trình</w:t>
                              </w:r>
                            </w:p>
                          </w:txbxContent>
                        </wps:txbx>
                        <wps:bodyPr horzOverflow="overflow" vert="horz" lIns="0" tIns="0" rIns="0" bIns="0" rtlCol="0">
                          <a:noAutofit/>
                        </wps:bodyPr>
                      </wps:wsp>
                      <wps:wsp>
                        <wps:cNvPr id="2446" name="Rectangle 2446"/>
                        <wps:cNvSpPr/>
                        <wps:spPr>
                          <a:xfrm>
                            <a:off x="2478297" y="878861"/>
                            <a:ext cx="402785" cy="129448"/>
                          </a:xfrm>
                          <a:prstGeom prst="rect">
                            <a:avLst/>
                          </a:prstGeom>
                          <a:ln>
                            <a:noFill/>
                          </a:ln>
                        </wps:spPr>
                        <wps:txbx>
                          <w:txbxContent>
                            <w:p w14:paraId="7DB03988" w14:textId="77777777" w:rsidR="00930DD0" w:rsidRDefault="00930DD0">
                              <w:r>
                                <w:rPr>
                                  <w:rFonts w:ascii="Arial" w:eastAsia="Arial" w:hAnsi="Arial" w:cs="Arial"/>
                                  <w:sz w:val="11"/>
                                </w:rPr>
                                <w:t>Quá trình</w:t>
                              </w:r>
                            </w:p>
                          </w:txbxContent>
                        </wps:txbx>
                        <wps:bodyPr horzOverflow="overflow" vert="horz" lIns="0" tIns="0" rIns="0" bIns="0" rtlCol="0">
                          <a:noAutofit/>
                        </wps:bodyPr>
                      </wps:wsp>
                      <wps:wsp>
                        <wps:cNvPr id="2447" name="Rectangle 2447"/>
                        <wps:cNvSpPr/>
                        <wps:spPr>
                          <a:xfrm>
                            <a:off x="3689092" y="887633"/>
                            <a:ext cx="153235" cy="108631"/>
                          </a:xfrm>
                          <a:prstGeom prst="rect">
                            <a:avLst/>
                          </a:prstGeom>
                          <a:ln>
                            <a:noFill/>
                          </a:ln>
                        </wps:spPr>
                        <wps:txbx>
                          <w:txbxContent>
                            <w:p w14:paraId="3AC5F44D" w14:textId="77777777" w:rsidR="00930DD0" w:rsidRDefault="00930DD0">
                              <w:r>
                                <w:rPr>
                                  <w:rFonts w:ascii="Arial" w:eastAsia="Arial" w:hAnsi="Arial" w:cs="Arial"/>
                                  <w:sz w:val="10"/>
                                </w:rPr>
                                <w:t>I / O</w:t>
                              </w:r>
                            </w:p>
                          </w:txbxContent>
                        </wps:txbx>
                        <wps:bodyPr horzOverflow="overflow" vert="horz" lIns="0" tIns="0" rIns="0" bIns="0" rtlCol="0">
                          <a:noAutofit/>
                        </wps:bodyPr>
                      </wps:wsp>
                      <wps:wsp>
                        <wps:cNvPr id="2448" name="Rectangle 2448"/>
                        <wps:cNvSpPr/>
                        <wps:spPr>
                          <a:xfrm>
                            <a:off x="2457074" y="1224678"/>
                            <a:ext cx="438463" cy="144841"/>
                          </a:xfrm>
                          <a:prstGeom prst="rect">
                            <a:avLst/>
                          </a:prstGeom>
                          <a:ln>
                            <a:noFill/>
                          </a:ln>
                        </wps:spPr>
                        <wps:txbx>
                          <w:txbxContent>
                            <w:p w14:paraId="64CF7053" w14:textId="77777777" w:rsidR="00930DD0" w:rsidRDefault="00930DD0">
                              <w:r>
                                <w:rPr>
                                  <w:rFonts w:ascii="Arial" w:eastAsia="Arial" w:hAnsi="Arial" w:cs="Arial"/>
                                  <w:color w:val="6D6E71"/>
                                  <w:sz w:val="13"/>
                                </w:rPr>
                                <w:t>BỊ CHẶN</w:t>
                              </w:r>
                            </w:p>
                          </w:txbxContent>
                        </wps:txbx>
                        <wps:bodyPr horzOverflow="overflow" vert="horz" lIns="0" tIns="0" rIns="0" bIns="0" rtlCol="0">
                          <a:noAutofit/>
                        </wps:bodyPr>
                      </wps:wsp>
                      <wps:wsp>
                        <wps:cNvPr id="2449" name="Rectangle 2449"/>
                        <wps:cNvSpPr/>
                        <wps:spPr>
                          <a:xfrm>
                            <a:off x="2478297" y="1587960"/>
                            <a:ext cx="402785" cy="129448"/>
                          </a:xfrm>
                          <a:prstGeom prst="rect">
                            <a:avLst/>
                          </a:prstGeom>
                          <a:ln>
                            <a:noFill/>
                          </a:ln>
                        </wps:spPr>
                        <wps:txbx>
                          <w:txbxContent>
                            <w:p w14:paraId="1270C3CF" w14:textId="77777777" w:rsidR="00930DD0" w:rsidRDefault="00930DD0">
                              <w:r>
                                <w:rPr>
                                  <w:rFonts w:ascii="Arial" w:eastAsia="Arial" w:hAnsi="Arial" w:cs="Arial"/>
                                  <w:sz w:val="11"/>
                                </w:rPr>
                                <w:t>Quá trình</w:t>
                              </w:r>
                            </w:p>
                          </w:txbxContent>
                        </wps:txbx>
                        <wps:bodyPr horzOverflow="overflow" vert="horz" lIns="0" tIns="0" rIns="0" bIns="0" rtlCol="0">
                          <a:noAutofit/>
                        </wps:bodyPr>
                      </wps:wsp>
                    </wpg:wgp>
                  </a:graphicData>
                </a:graphic>
              </wp:inline>
            </w:drawing>
          </mc:Choice>
          <mc:Fallback>
            <w:pict>
              <v:group w14:anchorId="3A376399" id="Group 74491" o:spid="_x0000_s1074" style="width:325.8pt;height:144.5pt;mso-position-horizontal-relative:char;mso-position-vertical-relative:line" coordsize="41379,1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">
                <v:shape id="Shape 2397" o:spid="_x0000_s1075" style="position:absolute;width:41379;height:18353;visibility:visible;mso-wrap-style:square;v-text-anchor:top" coordsize="4137952,18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" path="m,l4137952,r,1835315l,1835315,,xe" filled="f" strokeweight=".5pt">
                  <v:stroke miterlimit="1" joinstyle="miter"/>
                  <v:path arrowok="t" textboxrect="0,0,4137952,1835315"/>
                </v:shape>
                <v:shape id="Shape 2398" o:spid="_x0000_s1076" style="position:absolute;left:23220;top:14904;width:6886;height:2725;visibility:visible;mso-wrap-style:square;v-text-anchor:top" coordsize="688645,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" path="m,272466r688645,l688645,,,,,272466xe" filled="f" strokeweight=".5pt">
                  <v:stroke miterlimit="1" joinstyle="miter"/>
                  <v:path arrowok="t" textboxrect="0,0,688645,272466"/>
                </v:shape>
                <v:shape id="Shape 2399" o:spid="_x0000_s1077" style="position:absolute;left:11970;top:749;width:6886;height:2725;visibility:visible;mso-wrap-style:square;v-text-anchor:top" coordsize="688645,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" path="m,272466r688645,l688645,,,,,272466xe" filled="f" strokeweight=".5pt">
                  <v:stroke miterlimit="1" joinstyle="miter"/>
                  <v:path arrowok="t" textboxrect="0,0,688645,272466"/>
                </v:shape>
                <v:shape id="Shape 2400" o:spid="_x0000_s1078" style="position:absolute;left:1094;top:749;width:6137;height:2725;visibility:visible;mso-wrap-style:square;v-text-anchor:top" coordsize="613664,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" path="m69050,l613664,,544627,272466,,272466,69050,xe" filled="f" strokeweight=".5pt">
                  <v:stroke miterlimit="1" joinstyle="miter"/>
                  <v:path arrowok="t" textboxrect="0,0,613664,272466"/>
                </v:shape>
                <v:shape id="Shape 2401" o:spid="_x0000_s1079" style="position:absolute;left:719;top:7814;width:6887;height:2724;visibility:visible;mso-wrap-style:square;v-text-anchor:top" coordsize="688645,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" path="m,272466r688645,l688645,,,,,272466xe" filled="f" strokeweight=".5pt">
                  <v:stroke miterlimit="1" joinstyle="miter"/>
                  <v:path arrowok="t" textboxrect="0,0,688645,272466"/>
                </v:shape>
                <v:shape id="Shape 2402" o:spid="_x0000_s1080" style="position:absolute;left:11970;top:7814;width:6886;height:2724;visibility:visible;mso-wrap-style:square;v-text-anchor:top" coordsize="688645,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" path="m,272466r688645,l688645,,,,,272466xe" filled="f" strokeweight=".5pt">
                  <v:stroke miterlimit="1" joinstyle="miter"/>
                  <v:path arrowok="t" textboxrect="0,0,688645,272466"/>
                </v:shape>
                <v:shape id="Shape 2403" o:spid="_x0000_s1081" style="position:absolute;left:23220;top:7814;width:6886;height:2724;visibility:visible;mso-wrap-style:square;v-text-anchor:top" coordsize="688645,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" path="m,272466r688645,l688645,,,,,272466xe" filled="f" strokeweight=".5pt">
                  <v:stroke miterlimit="1" joinstyle="miter"/>
                  <v:path arrowok="t" textboxrect="0,0,688645,272466"/>
                </v:shape>
                <v:shape id="Shape 2404" o:spid="_x0000_s1082" style="position:absolute;left:34470;top:7814;width:6136;height:2724;visibility:visible;mso-wrap-style:square;v-text-anchor:top" coordsize="613664,2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" path="m69050,l613664,,544627,272466,,272466,69050,xe" filled="f" strokeweight=".5pt">
                  <v:stroke miterlimit="1" joinstyle="miter"/>
                  <v:path arrowok="t" textboxrect="0,0,613664,272466"/>
                </v:shape>
                <v:shape id="Shape 2405" o:spid="_x0000_s1083" style="position:absolute;left:6886;top:2111;width:4450;height:0;visibility:visible;mso-wrap-style:square;v-text-anchor:top" coordsize="4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" path="m,l445034,e" filled="f" strokeweight=".5pt">
                  <v:stroke miterlimit="1" joinstyle="miter"/>
                  <v:path arrowok="t" textboxrect="0,0,445034,0"/>
                </v:shape>
                <v:shape id="Shape 2406" o:spid="_x0000_s1084" style="position:absolute;left:11283;top:1777;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" path="m,l60833,33464,,66929,,xe" fillcolor="black" stroked="f" strokeweight="0">
                  <v:stroke miterlimit="1" joinstyle="miter"/>
                  <v:path arrowok="t" textboxrect="0,0,60833,66929"/>
                </v:shape>
                <v:shape id="Shape 2407" o:spid="_x0000_s1085" style="position:absolute;left:7606;top:9176;width:3730;height:0;visibility:visible;mso-wrap-style:square;v-text-anchor:top" coordsize="3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" path="m,l373024,e" filled="f" strokeweight=".5pt">
                  <v:stroke miterlimit="1" joinstyle="miter"/>
                  <v:path arrowok="t" textboxrect="0,0,373024,0"/>
                </v:shape>
                <v:shape id="Shape 2408" o:spid="_x0000_s1086" style="position:absolute;left:11283;top:8841;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" path="m,l60833,33465,,66929,,xe" fillcolor="black" stroked="f" strokeweight="0">
                  <v:stroke miterlimit="1" joinstyle="miter"/>
                  <v:path arrowok="t" textboxrect="0,0,60833,66929"/>
                </v:shape>
                <v:shape id="Shape 2409" o:spid="_x0000_s1087" style="position:absolute;left:18871;top:9176;width:3760;height:0;visibility:visible;mso-wrap-style:square;v-text-anchor:top" coordsize="37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" path="m,l376060,e" filled="f" strokeweight=".5pt">
                  <v:stroke miterlimit="1" joinstyle="miter"/>
                  <v:path arrowok="t" textboxrect="0,0,376060,0"/>
                </v:shape>
                <v:shape id="Shape 2410" o:spid="_x0000_s1088" style="position:absolute;left:22578;top:8841;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" path="m,l60833,33465,,66929,,xe" fillcolor="black" stroked="f" strokeweight="0">
                  <v:stroke miterlimit="1" joinstyle="miter"/>
                  <v:path arrowok="t" textboxrect="0,0,60833,66929"/>
                </v:shape>
                <v:shape id="Shape 2411" o:spid="_x0000_s1089" style="position:absolute;left:30106;top:9176;width:4119;height:0;visibility:visible;mso-wrap-style:square;v-text-anchor:top" coordsize="411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" path="m,l411861,e" filled="f" strokeweight=".5pt">
                  <v:stroke miterlimit="1" joinstyle="miter"/>
                  <v:path arrowok="t" textboxrect="0,0,411861,0"/>
                </v:shape>
                <v:shape id="Shape 2412" o:spid="_x0000_s1090" style="position:absolute;left:34172;top:8841;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" path="m,l60833,33465,,66929,,xe" fillcolor="black" stroked="f" strokeweight="0">
                  <v:stroke miterlimit="1" joinstyle="miter"/>
                  <v:path arrowok="t" textboxrect="0,0,60833,66929"/>
                </v:shape>
                <v:shape id="Shape 2413" o:spid="_x0000_s1091" style="position:absolute;left:15413;top:3474;width:0;height:3751;visibility:visible;mso-wrap-style:square;v-text-anchor:top" coordsize="0,3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" path="m,l,375095e" filled="f" strokeweight=".5pt">
                  <v:stroke miterlimit="1" joinstyle="miter"/>
                  <v:path arrowok="t" textboxrect="0,0,0,375095"/>
                </v:shape>
                <v:shape id="Shape 2414" o:spid="_x0000_s1092" style="position:absolute;left:15078;top:7172;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" path="m,l66929,,33464,60833,,xe" fillcolor="black" stroked="f" strokeweight="0">
                  <v:stroke miterlimit="1" joinstyle="miter"/>
                  <v:path arrowok="t" textboxrect="0,0,66929,60833"/>
                </v:shape>
                <v:shape id="Shape 2415" o:spid="_x0000_s1093" style="position:absolute;left:15413;top:3474;width:0;height:3751;visibility:visible;mso-wrap-style:square;v-text-anchor:top" coordsize="0,3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" path="m,l,375095e" filled="f" strokeweight=".5pt">
                  <v:stroke miterlimit="1" joinstyle="miter"/>
                  <v:path arrowok="t" textboxrect="0,0,0,375095"/>
                </v:shape>
                <v:shape id="Shape 2416" o:spid="_x0000_s1094" style="position:absolute;left:15078;top:7172;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" path="m,l66929,,33464,60833,,xe" fillcolor="black" stroked="f" strokeweight="0">
                  <v:stroke miterlimit="1" joinstyle="miter"/>
                  <v:path arrowok="t" textboxrect="0,0,66929,60833"/>
                </v:shape>
                <v:shape id="Shape 2417" o:spid="_x0000_s1095" style="position:absolute;left:26663;top:10564;width:0;height:3751;visibility:visible;mso-wrap-style:square;v-text-anchor:top" coordsize="0,3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" path="m,l,375095e" filled="f" strokeweight=".5pt">
                  <v:stroke miterlimit="1" joinstyle="miter"/>
                  <v:path arrowok="t" textboxrect="0,0,0,375095"/>
                </v:shape>
                <v:shape id="Shape 2418" o:spid="_x0000_s1096" style="position:absolute;left:26328;top:14263;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" path="m,l66929,,33464,60833,,xe" fillcolor="black" stroked="f" strokeweight="0">
                  <v:stroke miterlimit="1" joinstyle="miter"/>
                  <v:path arrowok="t" textboxrect="0,0,66929,60833"/>
                </v:shape>
                <v:rect id="Rectangle 2441" o:spid="_x0000_s1097" style="position:absolute;left:3515;top:1811;width:153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13F4D805" w14:textId="77777777" w:rsidR="00930DD0" w:rsidRDefault="00930DD0">
                        <w:r>
                          <w:rPr>
                            <w:rFonts w:ascii="Arial" w:eastAsia="Arial" w:hAnsi="Arial" w:cs="Arial"/>
                            <w:sz w:val="10"/>
                          </w:rPr>
                          <w:t>I / O</w:t>
                        </w:r>
                      </w:p>
                    </w:txbxContent>
                  </v:textbox>
                </v:rect>
                <v:rect id="Rectangle 2442" o:spid="_x0000_s1098" style="position:absolute;left:13532;top:1724;width:402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0804086B" w14:textId="77777777" w:rsidR="00930DD0" w:rsidRDefault="00930DD0">
                        <w:r>
                          <w:rPr>
                            <w:rFonts w:ascii="Arial" w:eastAsia="Arial" w:hAnsi="Arial" w:cs="Arial"/>
                            <w:sz w:val="11"/>
                          </w:rPr>
                          <w:t>Quá trình</w:t>
                        </w:r>
                      </w:p>
                    </w:txbxContent>
                  </v:textbox>
                </v:rect>
                <v:rect id="Rectangle 2443" o:spid="_x0000_s1099" style="position:absolute;left:13328;top:5155;width:4384;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749346DD" w14:textId="77777777" w:rsidR="00930DD0" w:rsidRDefault="00930DD0">
                        <w:r>
                          <w:rPr>
                            <w:rFonts w:ascii="Arial" w:eastAsia="Arial" w:hAnsi="Arial" w:cs="Arial"/>
                            <w:color w:val="6D6E71"/>
                            <w:sz w:val="13"/>
                          </w:rPr>
                          <w:t>BỊ CHẶN</w:t>
                        </w:r>
                      </w:p>
                    </w:txbxContent>
                  </v:textbox>
                </v:rect>
                <v:rect id="Rectangle 2444" o:spid="_x0000_s1100" style="position:absolute;left:2491;top:8831;width:3581;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4FB5A861" w14:textId="77777777" w:rsidR="00930DD0" w:rsidRDefault="00930DD0">
                        <w:r>
                          <w:rPr>
                            <w:rFonts w:ascii="Arial" w:eastAsia="Arial" w:hAnsi="Arial" w:cs="Arial"/>
                            <w:sz w:val="10"/>
                          </w:rPr>
                          <w:t>Quá trình</w:t>
                        </w:r>
                      </w:p>
                    </w:txbxContent>
                  </v:textbox>
                </v:rect>
                <v:rect id="Rectangle 2445" o:spid="_x0000_s1101" style="position:absolute;left:13532;top:8788;width:402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14:paraId="1262ED27" w14:textId="77777777" w:rsidR="00930DD0" w:rsidRDefault="00930DD0">
                        <w:r>
                          <w:rPr>
                            <w:rFonts w:ascii="Arial" w:eastAsia="Arial" w:hAnsi="Arial" w:cs="Arial"/>
                            <w:sz w:val="11"/>
                          </w:rPr>
                          <w:t>Quá trình</w:t>
                        </w:r>
                      </w:p>
                    </w:txbxContent>
                  </v:textbox>
                </v:rect>
                <v:rect id="Rectangle 2446" o:spid="_x0000_s1102" style="position:absolute;left:24782;top:8788;width:402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7DB03988" w14:textId="77777777" w:rsidR="00930DD0" w:rsidRDefault="00930DD0">
                        <w:r>
                          <w:rPr>
                            <w:rFonts w:ascii="Arial" w:eastAsia="Arial" w:hAnsi="Arial" w:cs="Arial"/>
                            <w:sz w:val="11"/>
                          </w:rPr>
                          <w:t>Quá trình</w:t>
                        </w:r>
                      </w:p>
                    </w:txbxContent>
                  </v:textbox>
                </v:rect>
                <v:rect id="Rectangle 2447" o:spid="_x0000_s1103" style="position:absolute;left:36890;top:8876;width:153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3AC5F44D" w14:textId="77777777" w:rsidR="00930DD0" w:rsidRDefault="00930DD0">
                        <w:r>
                          <w:rPr>
                            <w:rFonts w:ascii="Arial" w:eastAsia="Arial" w:hAnsi="Arial" w:cs="Arial"/>
                            <w:sz w:val="10"/>
                          </w:rPr>
                          <w:t>I / O</w:t>
                        </w:r>
                      </w:p>
                    </w:txbxContent>
                  </v:textbox>
                </v:rect>
                <v:rect id="Rectangle 2448" o:spid="_x0000_s1104" style="position:absolute;left:24570;top:12246;width:4385;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64CF7053" w14:textId="77777777" w:rsidR="00930DD0" w:rsidRDefault="00930DD0">
                        <w:r>
                          <w:rPr>
                            <w:rFonts w:ascii="Arial" w:eastAsia="Arial" w:hAnsi="Arial" w:cs="Arial"/>
                            <w:color w:val="6D6E71"/>
                            <w:sz w:val="13"/>
                          </w:rPr>
                          <w:t>BỊ CHẶN</w:t>
                        </w:r>
                      </w:p>
                    </w:txbxContent>
                  </v:textbox>
                </v:rect>
                <v:rect id="Rectangle 2449" o:spid="_x0000_s1105" style="position:absolute;left:24782;top:15879;width:402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1270C3CF" w14:textId="77777777" w:rsidR="00930DD0" w:rsidRDefault="00930DD0">
                        <w:r>
                          <w:rPr>
                            <w:rFonts w:ascii="Arial" w:eastAsia="Arial" w:hAnsi="Arial" w:cs="Arial"/>
                            <w:sz w:val="11"/>
                          </w:rPr>
                          <w:t>Quá trình</w:t>
                        </w:r>
                      </w:p>
                    </w:txbxContent>
                  </v:textbox>
                </v:rect>
                <w10:anchorlock/>
              </v:group>
            </w:pict>
          </mc:Fallback>
        </mc:AlternateContent>
      </w:r>
    </w:p>
    <w:p w14:paraId="5299E5CA" w14:textId="77777777" w:rsidR="00E14692" w:rsidRPr="00FE5BD5" w:rsidRDefault="00DB1792" w:rsidP="008F5B12">
      <w:pPr>
        <w:widowControl w:val="0"/>
        <w:ind w:left="0" w:firstLine="567"/>
        <w:rPr>
          <w:rFonts w:cs="Times New Roman"/>
          <w:szCs w:val="26"/>
        </w:rPr>
      </w:pPr>
      <w:r w:rsidRPr="00FE5BD5">
        <w:rPr>
          <w:rFonts w:cs="Times New Roman"/>
          <w:szCs w:val="26"/>
        </w:rPr>
        <w:t>Điều tốt hơn là một môi trường làm việc hợp tác, nơi người lao động có thể được giao những nhiệm vụ mới để thực hiện, thay vì làm việc không tải. Để đạt được như vậy</w:t>
      </w:r>
    </w:p>
    <w:p w14:paraId="75114774" w14:textId="77777777" w:rsidR="00E14692" w:rsidRPr="00FE5BD5" w:rsidRDefault="00DB1792" w:rsidP="008F5B12">
      <w:pPr>
        <w:widowControl w:val="0"/>
        <w:ind w:left="0" w:firstLine="567"/>
        <w:rPr>
          <w:rFonts w:cs="Times New Roman"/>
          <w:szCs w:val="26"/>
        </w:rPr>
      </w:pPr>
      <w:r w:rsidRPr="00FE5BD5">
        <w:rPr>
          <w:rFonts w:cs="Times New Roman"/>
          <w:szCs w:val="26"/>
        </w:rPr>
        <w:t>mục tiêu cần thiết là một tổng đài ảo, nơi các yêu cầu về dịch vụ có thể được gửi đến các nhân viên có sẵn và nơi nhân viên có thể thông báo cho tổng đài về tính khả dụng của họ.</w:t>
      </w:r>
    </w:p>
    <w:p w14:paraId="32EF1B83" w14:textId="77777777" w:rsidR="00E14692" w:rsidRPr="00FE5BD5" w:rsidRDefault="00DB1792" w:rsidP="008F5B12">
      <w:pPr>
        <w:widowControl w:val="0"/>
        <w:ind w:left="0" w:firstLine="567"/>
        <w:rPr>
          <w:rFonts w:cs="Times New Roman"/>
          <w:szCs w:val="26"/>
        </w:rPr>
      </w:pPr>
      <w:r w:rsidRPr="00FE5BD5">
        <w:rPr>
          <w:rFonts w:cs="Times New Roman"/>
          <w:szCs w:val="26"/>
        </w:rPr>
        <w:t>Một cách để đạt được mục tiêu này là duy trì ý tưởng có một lượng lao động sẵn có, nhưng nâng cao hiệu quả bằng cách giao nhiệm vụ cho các công nhân khác nhau khi họ vào làm:</w:t>
      </w:r>
    </w:p>
    <w:p w14:paraId="19FF397F" w14:textId="77777777" w:rsidR="00E14692" w:rsidRPr="00FE5BD5" w:rsidRDefault="00DB1792"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3C3A326B" wp14:editId="1FACFB7B">
                <wp:extent cx="3900132" cy="1679080"/>
                <wp:effectExtent l="0" t="0" r="0" b="0"/>
                <wp:docPr id="74492" name="Group 74492"/>
                <wp:cNvGraphicFramePr/>
                <a:graphic xmlns:a="http://schemas.openxmlformats.org/drawingml/2006/main">
                  <a:graphicData uri="http://schemas.microsoft.com/office/word/2010/wordprocessingGroup">
                    <wpg:wgp>
                      <wpg:cNvGrpSpPr/>
                      <wpg:grpSpPr>
                        <a:xfrm>
                          <a:off x="0" y="0"/>
                          <a:ext cx="3900132" cy="1679080"/>
                          <a:chOff x="0" y="0"/>
                          <a:chExt cx="3900132" cy="1679080"/>
                        </a:xfrm>
                      </wpg:grpSpPr>
                      <wps:wsp>
                        <wps:cNvPr id="2420" name="Shape 2420"/>
                        <wps:cNvSpPr/>
                        <wps:spPr>
                          <a:xfrm>
                            <a:off x="0" y="0"/>
                            <a:ext cx="3900132" cy="1679080"/>
                          </a:xfrm>
                          <a:custGeom>
                            <a:avLst/>
                            <a:gdLst/>
                            <a:ahLst/>
                            <a:cxnLst/>
                            <a:rect l="0" t="0" r="0" b="0"/>
                            <a:pathLst>
                              <a:path w="3900132" h="1679080">
                                <a:moveTo>
                                  <a:pt x="0" y="1679080"/>
                                </a:moveTo>
                                <a:lnTo>
                                  <a:pt x="3900132" y="1679080"/>
                                </a:lnTo>
                                <a:lnTo>
                                  <a:pt x="390013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1" name="Shape 2421"/>
                        <wps:cNvSpPr/>
                        <wps:spPr>
                          <a:xfrm>
                            <a:off x="2953588" y="74003"/>
                            <a:ext cx="874547" cy="396113"/>
                          </a:xfrm>
                          <a:custGeom>
                            <a:avLst/>
                            <a:gdLst/>
                            <a:ahLst/>
                            <a:cxnLst/>
                            <a:rect l="0" t="0" r="0" b="0"/>
                            <a:pathLst>
                              <a:path w="874547" h="396113">
                                <a:moveTo>
                                  <a:pt x="0" y="396113"/>
                                </a:moveTo>
                                <a:lnTo>
                                  <a:pt x="874547" y="396113"/>
                                </a:lnTo>
                                <a:lnTo>
                                  <a:pt x="87454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2953588" y="642481"/>
                            <a:ext cx="874547" cy="396113"/>
                          </a:xfrm>
                          <a:custGeom>
                            <a:avLst/>
                            <a:gdLst/>
                            <a:ahLst/>
                            <a:cxnLst/>
                            <a:rect l="0" t="0" r="0" b="0"/>
                            <a:pathLst>
                              <a:path w="874547" h="396113">
                                <a:moveTo>
                                  <a:pt x="0" y="396113"/>
                                </a:moveTo>
                                <a:lnTo>
                                  <a:pt x="874547" y="396113"/>
                                </a:lnTo>
                                <a:lnTo>
                                  <a:pt x="87454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2953588" y="1210971"/>
                            <a:ext cx="874547" cy="396113"/>
                          </a:xfrm>
                          <a:custGeom>
                            <a:avLst/>
                            <a:gdLst/>
                            <a:ahLst/>
                            <a:cxnLst/>
                            <a:rect l="0" t="0" r="0" b="0"/>
                            <a:pathLst>
                              <a:path w="874547" h="396113">
                                <a:moveTo>
                                  <a:pt x="0" y="396113"/>
                                </a:moveTo>
                                <a:lnTo>
                                  <a:pt x="874547" y="396113"/>
                                </a:lnTo>
                                <a:lnTo>
                                  <a:pt x="87454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1361234" y="559082"/>
                            <a:ext cx="1069289" cy="562928"/>
                          </a:xfrm>
                          <a:custGeom>
                            <a:avLst/>
                            <a:gdLst/>
                            <a:ahLst/>
                            <a:cxnLst/>
                            <a:rect l="0" t="0" r="0" b="0"/>
                            <a:pathLst>
                              <a:path w="1069289" h="562928">
                                <a:moveTo>
                                  <a:pt x="0" y="277609"/>
                                </a:moveTo>
                                <a:lnTo>
                                  <a:pt x="532079" y="0"/>
                                </a:lnTo>
                                <a:lnTo>
                                  <a:pt x="1069289" y="277609"/>
                                </a:lnTo>
                                <a:lnTo>
                                  <a:pt x="532079" y="562928"/>
                                </a:lnTo>
                                <a:lnTo>
                                  <a:pt x="0" y="27760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79840" y="642487"/>
                            <a:ext cx="808393" cy="396113"/>
                          </a:xfrm>
                          <a:custGeom>
                            <a:avLst/>
                            <a:gdLst/>
                            <a:ahLst/>
                            <a:cxnLst/>
                            <a:rect l="0" t="0" r="0" b="0"/>
                            <a:pathLst>
                              <a:path w="808393" h="396113">
                                <a:moveTo>
                                  <a:pt x="121831" y="0"/>
                                </a:moveTo>
                                <a:lnTo>
                                  <a:pt x="808393" y="0"/>
                                </a:lnTo>
                                <a:lnTo>
                                  <a:pt x="686562" y="396113"/>
                                </a:lnTo>
                                <a:lnTo>
                                  <a:pt x="0" y="396113"/>
                                </a:lnTo>
                                <a:lnTo>
                                  <a:pt x="121831"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2430521" y="836695"/>
                            <a:ext cx="497815" cy="0"/>
                          </a:xfrm>
                          <a:custGeom>
                            <a:avLst/>
                            <a:gdLst/>
                            <a:ahLst/>
                            <a:cxnLst/>
                            <a:rect l="0" t="0" r="0" b="0"/>
                            <a:pathLst>
                              <a:path w="497815">
                                <a:moveTo>
                                  <a:pt x="497815"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2442611" y="849395"/>
                            <a:ext cx="507124" cy="532753"/>
                          </a:xfrm>
                          <a:custGeom>
                            <a:avLst/>
                            <a:gdLst/>
                            <a:ahLst/>
                            <a:cxnLst/>
                            <a:rect l="0" t="0" r="0" b="0"/>
                            <a:pathLst>
                              <a:path w="507124" h="532753">
                                <a:moveTo>
                                  <a:pt x="0" y="0"/>
                                </a:moveTo>
                                <a:lnTo>
                                  <a:pt x="507124" y="53275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8" name="Shape 2428"/>
                        <wps:cNvSpPr/>
                        <wps:spPr>
                          <a:xfrm>
                            <a:off x="2887754" y="803918"/>
                            <a:ext cx="50521" cy="65519"/>
                          </a:xfrm>
                          <a:custGeom>
                            <a:avLst/>
                            <a:gdLst/>
                            <a:ahLst/>
                            <a:cxnLst/>
                            <a:rect l="0" t="0" r="0" b="0"/>
                            <a:pathLst>
                              <a:path w="50521" h="65519">
                                <a:moveTo>
                                  <a:pt x="0" y="65519"/>
                                </a:moveTo>
                                <a:lnTo>
                                  <a:pt x="50521" y="32779"/>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2435761" y="842196"/>
                            <a:ext cx="58547" cy="59182"/>
                          </a:xfrm>
                          <a:custGeom>
                            <a:avLst/>
                            <a:gdLst/>
                            <a:ahLst/>
                            <a:cxnLst/>
                            <a:rect l="0" t="0" r="0" b="0"/>
                            <a:pathLst>
                              <a:path w="58547" h="59182">
                                <a:moveTo>
                                  <a:pt x="58547" y="14021"/>
                                </a:moveTo>
                                <a:lnTo>
                                  <a:pt x="0" y="0"/>
                                </a:lnTo>
                                <a:lnTo>
                                  <a:pt x="11100" y="59182"/>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2442221" y="270115"/>
                            <a:ext cx="495808" cy="553517"/>
                          </a:xfrm>
                          <a:custGeom>
                            <a:avLst/>
                            <a:gdLst/>
                            <a:ahLst/>
                            <a:cxnLst/>
                            <a:rect l="0" t="0" r="0" b="0"/>
                            <a:pathLst>
                              <a:path w="495808" h="553517">
                                <a:moveTo>
                                  <a:pt x="0" y="553517"/>
                                </a:moveTo>
                                <a:lnTo>
                                  <a:pt x="49580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2435597" y="771553"/>
                            <a:ext cx="58115" cy="59474"/>
                          </a:xfrm>
                          <a:custGeom>
                            <a:avLst/>
                            <a:gdLst/>
                            <a:ahLst/>
                            <a:cxnLst/>
                            <a:rect l="0" t="0" r="0" b="0"/>
                            <a:pathLst>
                              <a:path w="58115" h="59474">
                                <a:moveTo>
                                  <a:pt x="9309" y="0"/>
                                </a:moveTo>
                                <a:lnTo>
                                  <a:pt x="0" y="59474"/>
                                </a:lnTo>
                                <a:lnTo>
                                  <a:pt x="58115" y="43714"/>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2886561" y="262714"/>
                            <a:ext cx="58103" cy="59499"/>
                          </a:xfrm>
                          <a:custGeom>
                            <a:avLst/>
                            <a:gdLst/>
                            <a:ahLst/>
                            <a:cxnLst/>
                            <a:rect l="0" t="0" r="0" b="0"/>
                            <a:pathLst>
                              <a:path w="58103" h="59499">
                                <a:moveTo>
                                  <a:pt x="0" y="15773"/>
                                </a:moveTo>
                                <a:lnTo>
                                  <a:pt x="58103" y="0"/>
                                </a:lnTo>
                                <a:lnTo>
                                  <a:pt x="48806" y="5949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33" name="Shape 2433"/>
                        <wps:cNvSpPr/>
                        <wps:spPr>
                          <a:xfrm>
                            <a:off x="852455" y="836660"/>
                            <a:ext cx="480276" cy="0"/>
                          </a:xfrm>
                          <a:custGeom>
                            <a:avLst/>
                            <a:gdLst/>
                            <a:ahLst/>
                            <a:cxnLst/>
                            <a:rect l="0" t="0" r="0" b="0"/>
                            <a:pathLst>
                              <a:path w="480276">
                                <a:moveTo>
                                  <a:pt x="480276"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292148" y="803886"/>
                            <a:ext cx="50521" cy="65519"/>
                          </a:xfrm>
                          <a:custGeom>
                            <a:avLst/>
                            <a:gdLst/>
                            <a:ahLst/>
                            <a:cxnLst/>
                            <a:rect l="0" t="0" r="0" b="0"/>
                            <a:pathLst>
                              <a:path w="50521" h="65519">
                                <a:moveTo>
                                  <a:pt x="0" y="65519"/>
                                </a:moveTo>
                                <a:lnTo>
                                  <a:pt x="50521" y="32779"/>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842517" y="803886"/>
                            <a:ext cx="50521" cy="65519"/>
                          </a:xfrm>
                          <a:custGeom>
                            <a:avLst/>
                            <a:gdLst/>
                            <a:ahLst/>
                            <a:cxnLst/>
                            <a:rect l="0" t="0" r="0" b="0"/>
                            <a:pathLst>
                              <a:path w="50521" h="65519">
                                <a:moveTo>
                                  <a:pt x="50521" y="65519"/>
                                </a:moveTo>
                                <a:lnTo>
                                  <a:pt x="0" y="32779"/>
                                </a:lnTo>
                                <a:lnTo>
                                  <a:pt x="50521"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56" name="Rectangle 2456"/>
                        <wps:cNvSpPr/>
                        <wps:spPr>
                          <a:xfrm>
                            <a:off x="3241223" y="249605"/>
                            <a:ext cx="347049" cy="95052"/>
                          </a:xfrm>
                          <a:prstGeom prst="rect">
                            <a:avLst/>
                          </a:prstGeom>
                          <a:ln>
                            <a:noFill/>
                          </a:ln>
                        </wps:spPr>
                        <wps:txbx>
                          <w:txbxContent>
                            <w:p w14:paraId="2F5CEB92" w14:textId="77777777" w:rsidR="00930DD0" w:rsidRDefault="00930DD0">
                              <w:r>
                                <w:rPr>
                                  <w:rFonts w:ascii="Arial" w:eastAsia="Arial" w:hAnsi="Arial" w:cs="Arial"/>
                                  <w:sz w:val="8"/>
                                </w:rPr>
                                <w:t>Công nhân</w:t>
                              </w:r>
                            </w:p>
                          </w:txbxContent>
                        </wps:txbx>
                        <wps:bodyPr horzOverflow="overflow" vert="horz" lIns="0" tIns="0" rIns="0" bIns="0" rtlCol="0">
                          <a:noAutofit/>
                        </wps:bodyPr>
                      </wps:wsp>
                      <wps:wsp>
                        <wps:cNvPr id="2457" name="Rectangle 2457"/>
                        <wps:cNvSpPr/>
                        <wps:spPr>
                          <a:xfrm>
                            <a:off x="346301" y="815060"/>
                            <a:ext cx="432707" cy="108631"/>
                          </a:xfrm>
                          <a:prstGeom prst="rect">
                            <a:avLst/>
                          </a:prstGeom>
                          <a:ln>
                            <a:noFill/>
                          </a:ln>
                        </wps:spPr>
                        <wps:txbx>
                          <w:txbxContent>
                            <w:p w14:paraId="3D209B4F" w14:textId="77777777" w:rsidR="00930DD0" w:rsidRDefault="00930DD0">
                              <w:r>
                                <w:rPr>
                                  <w:rFonts w:ascii="Arial" w:eastAsia="Arial" w:hAnsi="Arial" w:cs="Arial"/>
                                  <w:sz w:val="10"/>
                                </w:rPr>
                                <w:t>Khách hàng</w:t>
                              </w:r>
                            </w:p>
                          </w:txbxContent>
                        </wps:txbx>
                        <wps:bodyPr horzOverflow="overflow" vert="horz" lIns="0" tIns="0" rIns="0" bIns="0" rtlCol="0">
                          <a:noAutofit/>
                        </wps:bodyPr>
                      </wps:wsp>
                      <wps:wsp>
                        <wps:cNvPr id="2458" name="Rectangle 2458"/>
                        <wps:cNvSpPr/>
                        <wps:spPr>
                          <a:xfrm>
                            <a:off x="1635788" y="783170"/>
                            <a:ext cx="456625" cy="144841"/>
                          </a:xfrm>
                          <a:prstGeom prst="rect">
                            <a:avLst/>
                          </a:prstGeom>
                          <a:ln>
                            <a:noFill/>
                          </a:ln>
                        </wps:spPr>
                        <wps:txbx>
                          <w:txbxContent>
                            <w:p w14:paraId="4FDE09DC" w14:textId="77777777" w:rsidR="00930DD0" w:rsidRDefault="00930DD0">
                              <w:r>
                                <w:rPr>
                                  <w:rFonts w:ascii="Arial" w:eastAsia="Arial" w:hAnsi="Arial" w:cs="Arial"/>
                                  <w:sz w:val="13"/>
                                </w:rPr>
                                <w:t>Điều phối</w:t>
                              </w:r>
                            </w:p>
                          </w:txbxContent>
                        </wps:txbx>
                        <wps:bodyPr horzOverflow="overflow" vert="horz" lIns="0" tIns="0" rIns="0" bIns="0" rtlCol="0">
                          <a:noAutofit/>
                        </wps:bodyPr>
                      </wps:wsp>
                      <wps:wsp>
                        <wps:cNvPr id="2459" name="Rectangle 2459"/>
                        <wps:cNvSpPr/>
                        <wps:spPr>
                          <a:xfrm>
                            <a:off x="3241223" y="818088"/>
                            <a:ext cx="347049" cy="95051"/>
                          </a:xfrm>
                          <a:prstGeom prst="rect">
                            <a:avLst/>
                          </a:prstGeom>
                          <a:ln>
                            <a:noFill/>
                          </a:ln>
                        </wps:spPr>
                        <wps:txbx>
                          <w:txbxContent>
                            <w:p w14:paraId="23476C10" w14:textId="77777777" w:rsidR="00930DD0" w:rsidRDefault="00930DD0">
                              <w:r>
                                <w:rPr>
                                  <w:rFonts w:ascii="Arial" w:eastAsia="Arial" w:hAnsi="Arial" w:cs="Arial"/>
                                  <w:sz w:val="8"/>
                                </w:rPr>
                                <w:t>Công nhân</w:t>
                              </w:r>
                            </w:p>
                          </w:txbxContent>
                        </wps:txbx>
                        <wps:bodyPr horzOverflow="overflow" vert="horz" lIns="0" tIns="0" rIns="0" bIns="0" rtlCol="0">
                          <a:noAutofit/>
                        </wps:bodyPr>
                      </wps:wsp>
                      <wps:wsp>
                        <wps:cNvPr id="2460" name="Rectangle 2460"/>
                        <wps:cNvSpPr/>
                        <wps:spPr>
                          <a:xfrm>
                            <a:off x="3241223" y="1386568"/>
                            <a:ext cx="347049" cy="95051"/>
                          </a:xfrm>
                          <a:prstGeom prst="rect">
                            <a:avLst/>
                          </a:prstGeom>
                          <a:ln>
                            <a:noFill/>
                          </a:ln>
                        </wps:spPr>
                        <wps:txbx>
                          <w:txbxContent>
                            <w:p w14:paraId="3124F205" w14:textId="77777777" w:rsidR="00930DD0" w:rsidRDefault="00930DD0">
                              <w:r>
                                <w:rPr>
                                  <w:rFonts w:ascii="Arial" w:eastAsia="Arial" w:hAnsi="Arial" w:cs="Arial"/>
                                  <w:sz w:val="8"/>
                                </w:rPr>
                                <w:t>Công nhân</w:t>
                              </w:r>
                            </w:p>
                          </w:txbxContent>
                        </wps:txbx>
                        <wps:bodyPr horzOverflow="overflow" vert="horz" lIns="0" tIns="0" rIns="0" bIns="0" rtlCol="0">
                          <a:noAutofit/>
                        </wps:bodyPr>
                      </wps:wsp>
                    </wpg:wgp>
                  </a:graphicData>
                </a:graphic>
              </wp:inline>
            </w:drawing>
          </mc:Choice>
          <mc:Fallback>
            <w:pict>
              <v:group w14:anchorId="3C3A326B" id="Group 74492" o:spid="_x0000_s1106" style="width:307.1pt;height:132.2pt;mso-position-horizontal-relative:char;mso-position-vertical-relative:line" coordsize="39001,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">
                <v:shape id="Shape 2420" o:spid="_x0000_s1107" style="position:absolute;width:39001;height:16790;visibility:visible;mso-wrap-style:square;v-text-anchor:top" coordsize="3900132,16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" path="m,1679080r3900132,l3900132,,,,,1679080xe" filled="f" strokeweight=".5pt">
                  <v:stroke miterlimit="1" joinstyle="miter"/>
                  <v:path arrowok="t" textboxrect="0,0,3900132,1679080"/>
                </v:shape>
                <v:shape id="Shape 2421" o:spid="_x0000_s1108" style="position:absolute;left:29535;top:740;width:8746;height:3961;visibility:visible;mso-wrap-style:square;v-text-anchor:top" coordsize="874547,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" path="m,396113r874547,l874547,,,,,396113xe" filled="f" strokeweight=".5pt">
                  <v:stroke miterlimit="1" joinstyle="miter"/>
                  <v:path arrowok="t" textboxrect="0,0,874547,396113"/>
                </v:shape>
                <v:shape id="Shape 2422" o:spid="_x0000_s1109" style="position:absolute;left:29535;top:6424;width:8746;height:3961;visibility:visible;mso-wrap-style:square;v-text-anchor:top" coordsize="874547,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" path="m,396113r874547,l874547,,,,,396113xe" filled="f" strokeweight=".5pt">
                  <v:stroke miterlimit="1" joinstyle="miter"/>
                  <v:path arrowok="t" textboxrect="0,0,874547,396113"/>
                </v:shape>
                <v:shape id="Shape 2423" o:spid="_x0000_s1110" style="position:absolute;left:29535;top:12109;width:8746;height:3961;visibility:visible;mso-wrap-style:square;v-text-anchor:top" coordsize="874547,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" path="m,396113r874547,l874547,,,,,396113xe" filled="f" strokeweight=".5pt">
                  <v:stroke miterlimit="1" joinstyle="miter"/>
                  <v:path arrowok="t" textboxrect="0,0,874547,396113"/>
                </v:shape>
                <v:shape id="Shape 2424" o:spid="_x0000_s1111" style="position:absolute;left:13612;top:5590;width:10693;height:5630;visibility:visible;mso-wrap-style:square;v-text-anchor:top" coordsize="1069289,56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" path="m,277609l532079,r537210,277609l532079,562928,,277609xe" filled="f" strokeweight=".5pt">
                  <v:stroke miterlimit="1" joinstyle="miter"/>
                  <v:path arrowok="t" textboxrect="0,0,1069289,562928"/>
                </v:shape>
                <v:shape id="Shape 2425" o:spid="_x0000_s1112" style="position:absolute;left:798;top:6424;width:8084;height:3962;visibility:visible;mso-wrap-style:square;v-text-anchor:top" coordsize="808393,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" path="m121831,l808393,,686562,396113,,396113,121831,xe" filled="f" strokeweight=".5pt">
                  <v:stroke miterlimit="1" joinstyle="miter"/>
                  <v:path arrowok="t" textboxrect="0,0,808393,396113"/>
                </v:shape>
                <v:shape id="Shape 2426" o:spid="_x0000_s1113" style="position:absolute;left:24305;top:8366;width:4978;height:0;visibility:visible;mso-wrap-style:square;v-text-anchor:top" coordsize="4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" path="m497815,l,e" filled="f" strokeweight=".5pt">
                  <v:stroke miterlimit="1" joinstyle="miter"/>
                  <v:path arrowok="t" textboxrect="0,0,497815,0"/>
                </v:shape>
                <v:shape id="Shape 2427" o:spid="_x0000_s1114" style="position:absolute;left:24426;top:8493;width:5071;height:5328;visibility:visible;mso-wrap-style:square;v-text-anchor:top" coordsize="507124,53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" path="m,l507124,532753e" filled="f" strokeweight=".5pt">
                  <v:stroke miterlimit="1" joinstyle="miter"/>
                  <v:path arrowok="t" textboxrect="0,0,507124,532753"/>
                </v:shape>
                <v:shape id="Shape 2428" o:spid="_x0000_s1115" style="position:absolute;left:28877;top:8039;width:505;height:655;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" path="m,65519l50521,32779,,e" filled="f" strokeweight=".35561mm">
                  <v:stroke miterlimit="1" joinstyle="miter"/>
                  <v:path arrowok="t" textboxrect="0,0,50521,65519"/>
                </v:shape>
                <v:shape id="Shape 2429" o:spid="_x0000_s1116" style="position:absolute;left:24357;top:8421;width:586;height:592;visibility:visible;mso-wrap-style:square;v-text-anchor:top" coordsize="58547,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" path="m58547,14021l,,11100,59182e" filled="f" strokeweight=".35561mm">
                  <v:stroke miterlimit="1" joinstyle="miter"/>
                  <v:path arrowok="t" textboxrect="0,0,58547,59182"/>
                </v:shape>
                <v:shape id="Shape 2430" o:spid="_x0000_s1117" style="position:absolute;left:24422;top:2701;width:4958;height:5535;visibility:visible;mso-wrap-style:square;v-text-anchor:top" coordsize="495808,55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" path="m,553517l495808,e" filled="f" strokeweight=".5pt">
                  <v:stroke miterlimit="1" joinstyle="miter"/>
                  <v:path arrowok="t" textboxrect="0,0,495808,553517"/>
                </v:shape>
                <v:shape id="Shape 2431" o:spid="_x0000_s1118" style="position:absolute;left:24355;top:7715;width:582;height:595;visibility:visible;mso-wrap-style:square;v-text-anchor:top" coordsize="58115,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" path="m9309,l,59474,58115,43714e" filled="f" strokeweight=".35561mm">
                  <v:stroke miterlimit="1" joinstyle="miter"/>
                  <v:path arrowok="t" textboxrect="0,0,58115,59474"/>
                </v:shape>
                <v:shape id="Shape 2432" o:spid="_x0000_s1119" style="position:absolute;left:28865;top:2627;width:581;height:595;visibility:visible;mso-wrap-style:square;v-text-anchor:top" coordsize="58103,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" path="m,15773l58103,,48806,59499e" filled="f" strokeweight=".35561mm">
                  <v:stroke miterlimit="1" joinstyle="miter"/>
                  <v:path arrowok="t" textboxrect="0,0,58103,59499"/>
                </v:shape>
                <v:shape id="Shape 2433" o:spid="_x0000_s1120" style="position:absolute;left:8524;top:8366;width:4803;height:0;visibility:visible;mso-wrap-style:square;v-text-anchor:top" coordsize="48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" path="m480276,l,e" filled="f" strokeweight=".5pt">
                  <v:stroke miterlimit="1" joinstyle="miter"/>
                  <v:path arrowok="t" textboxrect="0,0,480276,0"/>
                </v:shape>
                <v:shape id="Shape 2434" o:spid="_x0000_s1121" style="position:absolute;left:12921;top:8038;width:505;height:656;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" path="m,65519l50521,32779,,e" filled="f" strokeweight=".35561mm">
                  <v:stroke miterlimit="1" joinstyle="miter"/>
                  <v:path arrowok="t" textboxrect="0,0,50521,65519"/>
                </v:shape>
                <v:shape id="Shape 2435" o:spid="_x0000_s1122" style="position:absolute;left:8425;top:8038;width:505;height:656;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" path="m50521,65519l,32779,50521,e" filled="f" strokeweight=".35561mm">
                  <v:stroke miterlimit="1" joinstyle="miter"/>
                  <v:path arrowok="t" textboxrect="0,0,50521,65519"/>
                </v:shape>
                <v:rect id="Rectangle 2456" o:spid="_x0000_s1123" style="position:absolute;left:32412;top:2496;width:347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2F5CEB92" w14:textId="77777777" w:rsidR="00930DD0" w:rsidRDefault="00930DD0">
                        <w:r>
                          <w:rPr>
                            <w:rFonts w:ascii="Arial" w:eastAsia="Arial" w:hAnsi="Arial" w:cs="Arial"/>
                            <w:sz w:val="8"/>
                          </w:rPr>
                          <w:t>Công nhân</w:t>
                        </w:r>
                      </w:p>
                    </w:txbxContent>
                  </v:textbox>
                </v:rect>
                <v:rect id="Rectangle 2457" o:spid="_x0000_s1124" style="position:absolute;left:3463;top:8150;width:4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14:paraId="3D209B4F" w14:textId="77777777" w:rsidR="00930DD0" w:rsidRDefault="00930DD0">
                        <w:r>
                          <w:rPr>
                            <w:rFonts w:ascii="Arial" w:eastAsia="Arial" w:hAnsi="Arial" w:cs="Arial"/>
                            <w:sz w:val="10"/>
                          </w:rPr>
                          <w:t>Khách hàng</w:t>
                        </w:r>
                      </w:p>
                    </w:txbxContent>
                  </v:textbox>
                </v:rect>
                <v:rect id="Rectangle 2458" o:spid="_x0000_s1125" style="position:absolute;left:16357;top:7831;width:4567;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FDE09DC" w14:textId="77777777" w:rsidR="00930DD0" w:rsidRDefault="00930DD0">
                        <w:r>
                          <w:rPr>
                            <w:rFonts w:ascii="Arial" w:eastAsia="Arial" w:hAnsi="Arial" w:cs="Arial"/>
                            <w:sz w:val="13"/>
                          </w:rPr>
                          <w:t>Điều phối</w:t>
                        </w:r>
                      </w:p>
                    </w:txbxContent>
                  </v:textbox>
                </v:rect>
                <v:rect id="Rectangle 2459" o:spid="_x0000_s1126" style="position:absolute;left:32412;top:8180;width:347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23476C10" w14:textId="77777777" w:rsidR="00930DD0" w:rsidRDefault="00930DD0">
                        <w:r>
                          <w:rPr>
                            <w:rFonts w:ascii="Arial" w:eastAsia="Arial" w:hAnsi="Arial" w:cs="Arial"/>
                            <w:sz w:val="8"/>
                          </w:rPr>
                          <w:t>Công nhân</w:t>
                        </w:r>
                      </w:p>
                    </w:txbxContent>
                  </v:textbox>
                </v:rect>
                <v:rect id="Rectangle 2460" o:spid="_x0000_s1127" style="position:absolute;left:32412;top:13865;width:347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3124F205" w14:textId="77777777" w:rsidR="00930DD0" w:rsidRDefault="00930DD0">
                        <w:r>
                          <w:rPr>
                            <w:rFonts w:ascii="Arial" w:eastAsia="Arial" w:hAnsi="Arial" w:cs="Arial"/>
                            <w:sz w:val="8"/>
                          </w:rPr>
                          <w:t>Công nhân</w:t>
                        </w:r>
                      </w:p>
                    </w:txbxContent>
                  </v:textbox>
                </v:rect>
                <w10:anchorlock/>
              </v:group>
            </w:pict>
          </mc:Fallback>
        </mc:AlternateContent>
      </w:r>
    </w:p>
    <w:p w14:paraId="6F4D8CDC" w14:textId="77777777" w:rsidR="00E14692" w:rsidRPr="00FE5BD5" w:rsidRDefault="00DB1792" w:rsidP="008F5B12">
      <w:pPr>
        <w:widowControl w:val="0"/>
        <w:ind w:left="0" w:firstLine="567"/>
        <w:rPr>
          <w:rFonts w:cs="Times New Roman"/>
          <w:szCs w:val="26"/>
        </w:rPr>
      </w:pPr>
      <w:r w:rsidRPr="00FE5BD5">
        <w:rPr>
          <w:rFonts w:cs="Times New Roman"/>
          <w:szCs w:val="26"/>
        </w:rPr>
        <w:t>Một nhược điểm của phương pháp này là số lượng lập kế hoạch và giám sát công nhân cần được thực hiện. Người điều phối phải điền vào một dòng yêu cầu liên tục, đồng thời quản lý các thông báo đến từ những người làm việc về tính khả dụng của họ, chia nhỏ các yêu cầu thành các nhiệm vụ có thể quản lý và phân loại chúng một cách hiệu quả sao cho số lượng công nhân không hoạt động nhiều nhất.</w:t>
      </w:r>
    </w:p>
    <w:p w14:paraId="0D21B7F4" w14:textId="77777777" w:rsidR="00E14692" w:rsidRPr="00FE5BD5" w:rsidRDefault="00DB1792" w:rsidP="008F5B12">
      <w:pPr>
        <w:widowControl w:val="0"/>
        <w:ind w:left="0" w:firstLine="567"/>
        <w:rPr>
          <w:rFonts w:cs="Times New Roman"/>
          <w:szCs w:val="26"/>
        </w:rPr>
      </w:pPr>
      <w:r w:rsidRPr="00FE5BD5">
        <w:rPr>
          <w:rFonts w:cs="Times New Roman"/>
          <w:szCs w:val="26"/>
        </w:rPr>
        <w:t>Có lẽ quan trọng nhất, điều gì sẽ xảy ra khi tất cả công nhân đã được đặt hết? Người điều phối có bắt đầu gửi yêu cầu từ khách hàng không? Điều phối cũng cần nhiều tài nguyên và ngay cả tài nguyên của người điều phối cũng có giới hạn. Nếu các yêu cầu tiếp tục được gửi đến và không có nhân viên nào sẵn sàng phục vụ họ, người điều phối sẽ làm gì? Quản lý hàng đợi? Hiện tại chúng ta gặp phải tình trạng nhân viên điều độ không còn làm đúng công việc (phái cử), và phải chịu trách nhiệm về việc ghi sổ và lưu giữ các danh sách, làm giảm hiệu quả hoạt động hơn nữa.</w:t>
      </w:r>
    </w:p>
    <w:p w14:paraId="619AD1FF" w14:textId="65CB120B" w:rsidR="00E14692" w:rsidRPr="00FE5BD5" w:rsidRDefault="00B62766" w:rsidP="007362D9">
      <w:pPr>
        <w:pStyle w:val="Heading2"/>
      </w:pPr>
      <w:r>
        <w:t xml:space="preserve">2.3. </w:t>
      </w:r>
      <w:r w:rsidR="00DB1792" w:rsidRPr="00FE5BD5">
        <w:t>Xếp hàng</w:t>
      </w:r>
    </w:p>
    <w:p w14:paraId="0B7712FC" w14:textId="77777777" w:rsidR="00E14692" w:rsidRPr="00FE5BD5" w:rsidRDefault="00DB1792" w:rsidP="008F5B12">
      <w:pPr>
        <w:widowControl w:val="0"/>
        <w:ind w:left="0" w:firstLine="567"/>
        <w:rPr>
          <w:rFonts w:cs="Times New Roman"/>
          <w:szCs w:val="26"/>
        </w:rPr>
      </w:pPr>
      <w:r w:rsidRPr="00FE5BD5">
        <w:rPr>
          <w:rFonts w:cs="Times New Roman"/>
          <w:szCs w:val="26"/>
        </w:rPr>
        <w:t>Để tránh lấn át bất kỳ ai, chúng tôi có thể thêm một vùng đệm giữa khách hàng và người điều phối.</w:t>
      </w:r>
    </w:p>
    <w:p w14:paraId="721FFDDF" w14:textId="77777777" w:rsidR="00E14692" w:rsidRPr="00FE5BD5" w:rsidRDefault="00DB1792" w:rsidP="008F5B12">
      <w:pPr>
        <w:widowControl w:val="0"/>
        <w:ind w:left="0" w:firstLine="567"/>
        <w:rPr>
          <w:rFonts w:cs="Times New Roman"/>
          <w:szCs w:val="26"/>
        </w:rPr>
      </w:pPr>
      <w:r w:rsidRPr="00FE5BD5">
        <w:rPr>
          <w:rFonts w:cs="Times New Roman"/>
          <w:szCs w:val="26"/>
        </w:rPr>
        <w:t>Nhân viên mới này chịu trách nhiệm quản lý quan hệ khách hàng. Thay vì nói chuyện trực tiếp với người điều phối, khách hàng nói chuyện với người quản lý dịch vụ, chuyển các yêu cầu của người quản lý và tại một thời điểm nào đó trong tương lai sẽ nhận được cuộc gọi rằng nhiệm vụ của họ đã được hoàn thành. Các yêu cầu công việc được thêm vào hàng đợi công việc được ưu tiên (một chồng các đơn đặt hàng với đơn hàng quan trọng nhất ở trên cùng) và người quản lý này đợi một khách hàng khác bước qua cửa. Hình sau mô tả các tình huống:</w:t>
      </w:r>
    </w:p>
    <w:p w14:paraId="505B5A48" w14:textId="77777777" w:rsidR="00E14692" w:rsidRPr="00FE5BD5" w:rsidRDefault="00DB1792"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4A385189" wp14:editId="6D9CC2EB">
                <wp:extent cx="3786442" cy="2467725"/>
                <wp:effectExtent l="0" t="0" r="0" b="0"/>
                <wp:docPr id="74133" name="Group 74133"/>
                <wp:cNvGraphicFramePr/>
                <a:graphic xmlns:a="http://schemas.openxmlformats.org/drawingml/2006/main">
                  <a:graphicData uri="http://schemas.microsoft.com/office/word/2010/wordprocessingGroup">
                    <wpg:wgp>
                      <wpg:cNvGrpSpPr/>
                      <wpg:grpSpPr>
                        <a:xfrm>
                          <a:off x="0" y="0"/>
                          <a:ext cx="3786442" cy="2467725"/>
                          <a:chOff x="0" y="0"/>
                          <a:chExt cx="3786442" cy="2467725"/>
                        </a:xfrm>
                      </wpg:grpSpPr>
                      <wps:wsp>
                        <wps:cNvPr id="2467" name="Shape 2467"/>
                        <wps:cNvSpPr/>
                        <wps:spPr>
                          <a:xfrm>
                            <a:off x="0" y="0"/>
                            <a:ext cx="3786442" cy="2467725"/>
                          </a:xfrm>
                          <a:custGeom>
                            <a:avLst/>
                            <a:gdLst/>
                            <a:ahLst/>
                            <a:cxnLst/>
                            <a:rect l="0" t="0" r="0" b="0"/>
                            <a:pathLst>
                              <a:path w="3786442" h="2467725">
                                <a:moveTo>
                                  <a:pt x="0" y="0"/>
                                </a:moveTo>
                                <a:lnTo>
                                  <a:pt x="3786442" y="0"/>
                                </a:lnTo>
                                <a:lnTo>
                                  <a:pt x="3786442" y="2467725"/>
                                </a:lnTo>
                                <a:lnTo>
                                  <a:pt x="0" y="2467725"/>
                                </a:lnTo>
                                <a:lnTo>
                                  <a:pt x="0" y="0"/>
                                </a:lnTo>
                                <a:close/>
                              </a:path>
                            </a:pathLst>
                          </a:custGeom>
                          <a:ln w="6350" cap="flat">
                            <a:miter lim="100000"/>
                          </a:ln>
                        </wps:spPr>
                        <wps:style>
                          <a:lnRef idx="1">
                            <a:srgbClr val="000000"/>
                          </a:lnRef>
                          <a:fillRef idx="0">
                            <a:srgbClr val="FFFFFF"/>
                          </a:fillRef>
                          <a:effectRef idx="0">
                            <a:scrgbClr r="0" g="0" b="0"/>
                          </a:effectRef>
                          <a:fontRef idx="none"/>
                        </wps:style>
                        <wps:bodyPr/>
                      </wps:wsp>
                      <wps:wsp>
                        <wps:cNvPr id="2468" name="Shape 2468"/>
                        <wps:cNvSpPr/>
                        <wps:spPr>
                          <a:xfrm>
                            <a:off x="79525" y="72008"/>
                            <a:ext cx="641033" cy="295592"/>
                          </a:xfrm>
                          <a:custGeom>
                            <a:avLst/>
                            <a:gdLst/>
                            <a:ahLst/>
                            <a:cxnLst/>
                            <a:rect l="0" t="0" r="0" b="0"/>
                            <a:pathLst>
                              <a:path w="641033" h="295592">
                                <a:moveTo>
                                  <a:pt x="119240" y="0"/>
                                </a:moveTo>
                                <a:lnTo>
                                  <a:pt x="641033" y="0"/>
                                </a:lnTo>
                                <a:lnTo>
                                  <a:pt x="521792" y="295592"/>
                                </a:lnTo>
                                <a:lnTo>
                                  <a:pt x="0" y="295592"/>
                                </a:lnTo>
                                <a:lnTo>
                                  <a:pt x="11924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875337" y="72008"/>
                            <a:ext cx="641033" cy="295592"/>
                          </a:xfrm>
                          <a:custGeom>
                            <a:avLst/>
                            <a:gdLst/>
                            <a:ahLst/>
                            <a:cxnLst/>
                            <a:rect l="0" t="0" r="0" b="0"/>
                            <a:pathLst>
                              <a:path w="641033" h="295592">
                                <a:moveTo>
                                  <a:pt x="119240" y="0"/>
                                </a:moveTo>
                                <a:lnTo>
                                  <a:pt x="641033" y="0"/>
                                </a:lnTo>
                                <a:lnTo>
                                  <a:pt x="521792" y="295592"/>
                                </a:lnTo>
                                <a:lnTo>
                                  <a:pt x="0" y="295592"/>
                                </a:lnTo>
                                <a:lnTo>
                                  <a:pt x="11924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0" name="Shape 2470"/>
                        <wps:cNvSpPr/>
                        <wps:spPr>
                          <a:xfrm>
                            <a:off x="1671154" y="72008"/>
                            <a:ext cx="641033" cy="295592"/>
                          </a:xfrm>
                          <a:custGeom>
                            <a:avLst/>
                            <a:gdLst/>
                            <a:ahLst/>
                            <a:cxnLst/>
                            <a:rect l="0" t="0" r="0" b="0"/>
                            <a:pathLst>
                              <a:path w="641033" h="295592">
                                <a:moveTo>
                                  <a:pt x="119240" y="0"/>
                                </a:moveTo>
                                <a:lnTo>
                                  <a:pt x="641033" y="0"/>
                                </a:lnTo>
                                <a:lnTo>
                                  <a:pt x="521792" y="295592"/>
                                </a:lnTo>
                                <a:lnTo>
                                  <a:pt x="0" y="295592"/>
                                </a:lnTo>
                                <a:lnTo>
                                  <a:pt x="11924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1" name="Shape 2471"/>
                        <wps:cNvSpPr/>
                        <wps:spPr>
                          <a:xfrm>
                            <a:off x="728044" y="874017"/>
                            <a:ext cx="935622" cy="751993"/>
                          </a:xfrm>
                          <a:custGeom>
                            <a:avLst/>
                            <a:gdLst/>
                            <a:ahLst/>
                            <a:cxnLst/>
                            <a:rect l="0" t="0" r="0" b="0"/>
                            <a:pathLst>
                              <a:path w="935622" h="751993">
                                <a:moveTo>
                                  <a:pt x="0" y="0"/>
                                </a:moveTo>
                                <a:lnTo>
                                  <a:pt x="935622" y="0"/>
                                </a:lnTo>
                                <a:lnTo>
                                  <a:pt x="935622" y="542023"/>
                                </a:lnTo>
                                <a:cubicBezTo>
                                  <a:pt x="425767" y="481597"/>
                                  <a:pt x="313169" y="751993"/>
                                  <a:pt x="0" y="647421"/>
                                </a:cubicBez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1934955" y="744382"/>
                            <a:ext cx="1580668" cy="930935"/>
                          </a:xfrm>
                          <a:custGeom>
                            <a:avLst/>
                            <a:gdLst/>
                            <a:ahLst/>
                            <a:cxnLst/>
                            <a:rect l="0" t="0" r="0" b="0"/>
                            <a:pathLst>
                              <a:path w="1580668" h="930935">
                                <a:moveTo>
                                  <a:pt x="0" y="465468"/>
                                </a:moveTo>
                                <a:lnTo>
                                  <a:pt x="785482" y="0"/>
                                </a:lnTo>
                                <a:lnTo>
                                  <a:pt x="1580668" y="465468"/>
                                </a:lnTo>
                                <a:lnTo>
                                  <a:pt x="790334" y="930935"/>
                                </a:lnTo>
                                <a:lnTo>
                                  <a:pt x="0" y="46546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3" name="Shape 2473"/>
                        <wps:cNvSpPr/>
                        <wps:spPr>
                          <a:xfrm>
                            <a:off x="1736141" y="2169529"/>
                            <a:ext cx="557771" cy="226199"/>
                          </a:xfrm>
                          <a:custGeom>
                            <a:avLst/>
                            <a:gdLst/>
                            <a:ahLst/>
                            <a:cxnLst/>
                            <a:rect l="0" t="0" r="0" b="0"/>
                            <a:pathLst>
                              <a:path w="557771" h="226199">
                                <a:moveTo>
                                  <a:pt x="0" y="226199"/>
                                </a:moveTo>
                                <a:lnTo>
                                  <a:pt x="557771" y="226199"/>
                                </a:lnTo>
                                <a:lnTo>
                                  <a:pt x="55777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4" name="Shape 2474"/>
                        <wps:cNvSpPr/>
                        <wps:spPr>
                          <a:xfrm>
                            <a:off x="2446401" y="2169529"/>
                            <a:ext cx="557771" cy="226199"/>
                          </a:xfrm>
                          <a:custGeom>
                            <a:avLst/>
                            <a:gdLst/>
                            <a:ahLst/>
                            <a:cxnLst/>
                            <a:rect l="0" t="0" r="0" b="0"/>
                            <a:pathLst>
                              <a:path w="557771" h="226199">
                                <a:moveTo>
                                  <a:pt x="0" y="226199"/>
                                </a:moveTo>
                                <a:lnTo>
                                  <a:pt x="557771" y="226199"/>
                                </a:lnTo>
                                <a:lnTo>
                                  <a:pt x="55777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5" name="Shape 2475"/>
                        <wps:cNvSpPr/>
                        <wps:spPr>
                          <a:xfrm>
                            <a:off x="3156662" y="2169529"/>
                            <a:ext cx="557771" cy="226199"/>
                          </a:xfrm>
                          <a:custGeom>
                            <a:avLst/>
                            <a:gdLst/>
                            <a:ahLst/>
                            <a:cxnLst/>
                            <a:rect l="0" t="0" r="0" b="0"/>
                            <a:pathLst>
                              <a:path w="557771" h="226199">
                                <a:moveTo>
                                  <a:pt x="0" y="0"/>
                                </a:moveTo>
                                <a:lnTo>
                                  <a:pt x="557771" y="0"/>
                                </a:lnTo>
                                <a:lnTo>
                                  <a:pt x="557771" y="226199"/>
                                </a:lnTo>
                                <a:lnTo>
                                  <a:pt x="0" y="22619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2033448" y="1675320"/>
                            <a:ext cx="691845" cy="481394"/>
                          </a:xfrm>
                          <a:custGeom>
                            <a:avLst/>
                            <a:gdLst/>
                            <a:ahLst/>
                            <a:cxnLst/>
                            <a:rect l="0" t="0" r="0" b="0"/>
                            <a:pathLst>
                              <a:path w="691845" h="481394">
                                <a:moveTo>
                                  <a:pt x="0" y="481394"/>
                                </a:moveTo>
                                <a:lnTo>
                                  <a:pt x="691845" y="0"/>
                                </a:lnTo>
                                <a:lnTo>
                                  <a:pt x="691845" y="46946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78" name="Shape 2478"/>
                        <wps:cNvSpPr/>
                        <wps:spPr>
                          <a:xfrm>
                            <a:off x="2025298" y="2106660"/>
                            <a:ext cx="60173" cy="55728"/>
                          </a:xfrm>
                          <a:custGeom>
                            <a:avLst/>
                            <a:gdLst/>
                            <a:ahLst/>
                            <a:cxnLst/>
                            <a:rect l="0" t="0" r="0" b="0"/>
                            <a:pathLst>
                              <a:path w="60173" h="55728">
                                <a:moveTo>
                                  <a:pt x="22758" y="0"/>
                                </a:moveTo>
                                <a:lnTo>
                                  <a:pt x="0" y="55728"/>
                                </a:lnTo>
                                <a:lnTo>
                                  <a:pt x="60173" y="53784"/>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79" name="Shape 2479"/>
                        <wps:cNvSpPr/>
                        <wps:spPr>
                          <a:xfrm>
                            <a:off x="2692518" y="2104209"/>
                            <a:ext cx="65519" cy="50520"/>
                          </a:xfrm>
                          <a:custGeom>
                            <a:avLst/>
                            <a:gdLst/>
                            <a:ahLst/>
                            <a:cxnLst/>
                            <a:rect l="0" t="0" r="0" b="0"/>
                            <a:pathLst>
                              <a:path w="65519" h="50520">
                                <a:moveTo>
                                  <a:pt x="65519" y="0"/>
                                </a:moveTo>
                                <a:lnTo>
                                  <a:pt x="32766" y="50520"/>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725289" y="1675322"/>
                            <a:ext cx="723418" cy="480961"/>
                          </a:xfrm>
                          <a:custGeom>
                            <a:avLst/>
                            <a:gdLst/>
                            <a:ahLst/>
                            <a:cxnLst/>
                            <a:rect l="0" t="0" r="0" b="0"/>
                            <a:pathLst>
                              <a:path w="723418" h="480961">
                                <a:moveTo>
                                  <a:pt x="0" y="0"/>
                                </a:moveTo>
                                <a:lnTo>
                                  <a:pt x="723418" y="48096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3396774" y="2106544"/>
                            <a:ext cx="60211" cy="55232"/>
                          </a:xfrm>
                          <a:custGeom>
                            <a:avLst/>
                            <a:gdLst/>
                            <a:ahLst/>
                            <a:cxnLst/>
                            <a:rect l="0" t="0" r="0" b="0"/>
                            <a:pathLst>
                              <a:path w="60211" h="55232">
                                <a:moveTo>
                                  <a:pt x="36271" y="0"/>
                                </a:moveTo>
                                <a:lnTo>
                                  <a:pt x="60211" y="55232"/>
                                </a:lnTo>
                                <a:lnTo>
                                  <a:pt x="0" y="5455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82" name="Shape 2482"/>
                        <wps:cNvSpPr/>
                        <wps:spPr>
                          <a:xfrm>
                            <a:off x="1248113" y="382774"/>
                            <a:ext cx="671208" cy="475310"/>
                          </a:xfrm>
                          <a:custGeom>
                            <a:avLst/>
                            <a:gdLst/>
                            <a:ahLst/>
                            <a:cxnLst/>
                            <a:rect l="0" t="0" r="0" b="0"/>
                            <a:pathLst>
                              <a:path w="671208" h="475310">
                                <a:moveTo>
                                  <a:pt x="671208" y="0"/>
                                </a:moveTo>
                                <a:lnTo>
                                  <a:pt x="0" y="47531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83" name="Shape 2483"/>
                        <wps:cNvSpPr/>
                        <wps:spPr>
                          <a:xfrm>
                            <a:off x="1867267" y="377034"/>
                            <a:ext cx="60160" cy="55918"/>
                          </a:xfrm>
                          <a:custGeom>
                            <a:avLst/>
                            <a:gdLst/>
                            <a:ahLst/>
                            <a:cxnLst/>
                            <a:rect l="0" t="0" r="0" b="0"/>
                            <a:pathLst>
                              <a:path w="60160" h="55918">
                                <a:moveTo>
                                  <a:pt x="37859" y="55918"/>
                                </a:moveTo>
                                <a:lnTo>
                                  <a:pt x="60160" y="0"/>
                                </a:lnTo>
                                <a:lnTo>
                                  <a:pt x="0" y="2451"/>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240014" y="807894"/>
                            <a:ext cx="60147" cy="55931"/>
                          </a:xfrm>
                          <a:custGeom>
                            <a:avLst/>
                            <a:gdLst/>
                            <a:ahLst/>
                            <a:cxnLst/>
                            <a:rect l="0" t="0" r="0" b="0"/>
                            <a:pathLst>
                              <a:path w="60147" h="55931">
                                <a:moveTo>
                                  <a:pt x="60147" y="53467"/>
                                </a:moveTo>
                                <a:lnTo>
                                  <a:pt x="0" y="55931"/>
                                </a:lnTo>
                                <a:lnTo>
                                  <a:pt x="22289"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383489" y="381821"/>
                            <a:ext cx="767905" cy="476517"/>
                          </a:xfrm>
                          <a:custGeom>
                            <a:avLst/>
                            <a:gdLst/>
                            <a:ahLst/>
                            <a:cxnLst/>
                            <a:rect l="0" t="0" r="0" b="0"/>
                            <a:pathLst>
                              <a:path w="767905" h="476517">
                                <a:moveTo>
                                  <a:pt x="0" y="0"/>
                                </a:moveTo>
                                <a:lnTo>
                                  <a:pt x="767905" y="47651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375053" y="375395"/>
                            <a:ext cx="60185" cy="55664"/>
                          </a:xfrm>
                          <a:custGeom>
                            <a:avLst/>
                            <a:gdLst/>
                            <a:ahLst/>
                            <a:cxnLst/>
                            <a:rect l="0" t="0" r="0" b="0"/>
                            <a:pathLst>
                              <a:path w="60185" h="55664">
                                <a:moveTo>
                                  <a:pt x="60185" y="0"/>
                                </a:moveTo>
                                <a:lnTo>
                                  <a:pt x="0" y="1194"/>
                                </a:lnTo>
                                <a:lnTo>
                                  <a:pt x="25641" y="55664"/>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87" name="Shape 2487"/>
                        <wps:cNvSpPr/>
                        <wps:spPr>
                          <a:xfrm>
                            <a:off x="1099626" y="809112"/>
                            <a:ext cx="60211" cy="55664"/>
                          </a:xfrm>
                          <a:custGeom>
                            <a:avLst/>
                            <a:gdLst/>
                            <a:ahLst/>
                            <a:cxnLst/>
                            <a:rect l="0" t="0" r="0" b="0"/>
                            <a:pathLst>
                              <a:path w="60211" h="55664">
                                <a:moveTo>
                                  <a:pt x="34544" y="0"/>
                                </a:moveTo>
                                <a:lnTo>
                                  <a:pt x="60211" y="54458"/>
                                </a:lnTo>
                                <a:lnTo>
                                  <a:pt x="0" y="55664"/>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88" name="Shape 2488"/>
                        <wps:cNvSpPr/>
                        <wps:spPr>
                          <a:xfrm>
                            <a:off x="1688609" y="1209871"/>
                            <a:ext cx="218681" cy="279"/>
                          </a:xfrm>
                          <a:custGeom>
                            <a:avLst/>
                            <a:gdLst/>
                            <a:ahLst/>
                            <a:cxnLst/>
                            <a:rect l="0" t="0" r="0" b="0"/>
                            <a:pathLst>
                              <a:path w="218681" h="279">
                                <a:moveTo>
                                  <a:pt x="218681" y="0"/>
                                </a:moveTo>
                                <a:lnTo>
                                  <a:pt x="0" y="27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1866658" y="1177151"/>
                            <a:ext cx="50559" cy="65519"/>
                          </a:xfrm>
                          <a:custGeom>
                            <a:avLst/>
                            <a:gdLst/>
                            <a:ahLst/>
                            <a:cxnLst/>
                            <a:rect l="0" t="0" r="0" b="0"/>
                            <a:pathLst>
                              <a:path w="50559" h="65519">
                                <a:moveTo>
                                  <a:pt x="89" y="65519"/>
                                </a:moveTo>
                                <a:lnTo>
                                  <a:pt x="50559" y="32703"/>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1678685" y="1177329"/>
                            <a:ext cx="50559" cy="65519"/>
                          </a:xfrm>
                          <a:custGeom>
                            <a:avLst/>
                            <a:gdLst/>
                            <a:ahLst/>
                            <a:cxnLst/>
                            <a:rect l="0" t="0" r="0" b="0"/>
                            <a:pathLst>
                              <a:path w="50559" h="65519">
                                <a:moveTo>
                                  <a:pt x="50559" y="65519"/>
                                </a:moveTo>
                                <a:lnTo>
                                  <a:pt x="0" y="32830"/>
                                </a:lnTo>
                                <a:lnTo>
                                  <a:pt x="5047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1197103" y="366600"/>
                            <a:ext cx="0" cy="482498"/>
                          </a:xfrm>
                          <a:custGeom>
                            <a:avLst/>
                            <a:gdLst/>
                            <a:ahLst/>
                            <a:cxnLst/>
                            <a:rect l="0" t="0" r="0" b="0"/>
                            <a:pathLst>
                              <a:path h="482498">
                                <a:moveTo>
                                  <a:pt x="0" y="0"/>
                                </a:moveTo>
                                <a:lnTo>
                                  <a:pt x="0" y="48249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92" name="Shape 2492"/>
                        <wps:cNvSpPr/>
                        <wps:spPr>
                          <a:xfrm>
                            <a:off x="1164330" y="808518"/>
                            <a:ext cx="65519" cy="50521"/>
                          </a:xfrm>
                          <a:custGeom>
                            <a:avLst/>
                            <a:gdLst/>
                            <a:ahLst/>
                            <a:cxnLst/>
                            <a:rect l="0" t="0" r="0" b="0"/>
                            <a:pathLst>
                              <a:path w="65519" h="50521">
                                <a:moveTo>
                                  <a:pt x="65519" y="0"/>
                                </a:moveTo>
                                <a:lnTo>
                                  <a:pt x="32779" y="50521"/>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2511" name="Rectangle 2511"/>
                        <wps:cNvSpPr/>
                        <wps:spPr>
                          <a:xfrm>
                            <a:off x="262308" y="194318"/>
                            <a:ext cx="432707" cy="108630"/>
                          </a:xfrm>
                          <a:prstGeom prst="rect">
                            <a:avLst/>
                          </a:prstGeom>
                          <a:ln>
                            <a:noFill/>
                          </a:ln>
                        </wps:spPr>
                        <wps:txbx>
                          <w:txbxContent>
                            <w:p w14:paraId="5B3CBAF3" w14:textId="77777777" w:rsidR="00930DD0" w:rsidRDefault="00930DD0">
                              <w:r>
                                <w:rPr>
                                  <w:rFonts w:ascii="Arial" w:eastAsia="Arial" w:hAnsi="Arial" w:cs="Arial"/>
                                  <w:sz w:val="10"/>
                                </w:rPr>
                                <w:t>Khách hàng</w:t>
                              </w:r>
                            </w:p>
                          </w:txbxContent>
                        </wps:txbx>
                        <wps:bodyPr horzOverflow="overflow" vert="horz" lIns="0" tIns="0" rIns="0" bIns="0" rtlCol="0">
                          <a:noAutofit/>
                        </wps:bodyPr>
                      </wps:wsp>
                      <wps:wsp>
                        <wps:cNvPr id="2512" name="Rectangle 2512"/>
                        <wps:cNvSpPr/>
                        <wps:spPr>
                          <a:xfrm>
                            <a:off x="1058121" y="194318"/>
                            <a:ext cx="432707" cy="108630"/>
                          </a:xfrm>
                          <a:prstGeom prst="rect">
                            <a:avLst/>
                          </a:prstGeom>
                          <a:ln>
                            <a:noFill/>
                          </a:ln>
                        </wps:spPr>
                        <wps:txbx>
                          <w:txbxContent>
                            <w:p w14:paraId="09A7933B" w14:textId="77777777" w:rsidR="00930DD0" w:rsidRDefault="00930DD0">
                              <w:r>
                                <w:rPr>
                                  <w:rFonts w:ascii="Arial" w:eastAsia="Arial" w:hAnsi="Arial" w:cs="Arial"/>
                                  <w:sz w:val="10"/>
                                </w:rPr>
                                <w:t>Khách hàng</w:t>
                              </w:r>
                            </w:p>
                          </w:txbxContent>
                        </wps:txbx>
                        <wps:bodyPr horzOverflow="overflow" vert="horz" lIns="0" tIns="0" rIns="0" bIns="0" rtlCol="0">
                          <a:noAutofit/>
                        </wps:bodyPr>
                      </wps:wsp>
                      <wps:wsp>
                        <wps:cNvPr id="2513" name="Rectangle 2513"/>
                        <wps:cNvSpPr/>
                        <wps:spPr>
                          <a:xfrm>
                            <a:off x="1853937" y="194318"/>
                            <a:ext cx="432707" cy="108630"/>
                          </a:xfrm>
                          <a:prstGeom prst="rect">
                            <a:avLst/>
                          </a:prstGeom>
                          <a:ln>
                            <a:noFill/>
                          </a:ln>
                        </wps:spPr>
                        <wps:txbx>
                          <w:txbxContent>
                            <w:p w14:paraId="1CC392E4" w14:textId="77777777" w:rsidR="00930DD0" w:rsidRDefault="00930DD0">
                              <w:r>
                                <w:rPr>
                                  <w:rFonts w:ascii="Arial" w:eastAsia="Arial" w:hAnsi="Arial" w:cs="Arial"/>
                                  <w:sz w:val="10"/>
                                </w:rPr>
                                <w:t>Khách hàng</w:t>
                              </w:r>
                            </w:p>
                          </w:txbxContent>
                        </wps:txbx>
                        <wps:bodyPr horzOverflow="overflow" vert="horz" lIns="0" tIns="0" rIns="0" bIns="0" rtlCol="0">
                          <a:noAutofit/>
                        </wps:bodyPr>
                      </wps:wsp>
                      <wps:wsp>
                        <wps:cNvPr id="2514" name="Rectangle 2514"/>
                        <wps:cNvSpPr/>
                        <wps:spPr>
                          <a:xfrm>
                            <a:off x="778801" y="1020937"/>
                            <a:ext cx="975242" cy="95051"/>
                          </a:xfrm>
                          <a:prstGeom prst="rect">
                            <a:avLst/>
                          </a:prstGeom>
                          <a:ln>
                            <a:noFill/>
                          </a:ln>
                        </wps:spPr>
                        <wps:txbx>
                          <w:txbxContent>
                            <w:p w14:paraId="560ECE25" w14:textId="77777777" w:rsidR="00930DD0" w:rsidRDefault="00930DD0">
                              <w:r>
                                <w:rPr>
                                  <w:rFonts w:ascii="Arial" w:eastAsia="Arial" w:hAnsi="Arial" w:cs="Arial"/>
                                  <w:sz w:val="8"/>
                                </w:rPr>
                                <w:t>Hàng đợi được ưu tiên trong số</w:t>
                              </w:r>
                            </w:p>
                          </w:txbxContent>
                        </wps:txbx>
                        <wps:bodyPr horzOverflow="overflow" vert="horz" lIns="0" tIns="0" rIns="0" bIns="0" rtlCol="0">
                          <a:noAutofit/>
                        </wps:bodyPr>
                      </wps:wsp>
                      <wps:wsp>
                        <wps:cNvPr id="2515" name="Rectangle 2515"/>
                        <wps:cNvSpPr/>
                        <wps:spPr>
                          <a:xfrm>
                            <a:off x="900515" y="1142854"/>
                            <a:ext cx="749221" cy="95052"/>
                          </a:xfrm>
                          <a:prstGeom prst="rect">
                            <a:avLst/>
                          </a:prstGeom>
                          <a:ln>
                            <a:noFill/>
                          </a:ln>
                        </wps:spPr>
                        <wps:txbx>
                          <w:txbxContent>
                            <w:p w14:paraId="5FECAEA2" w14:textId="77777777" w:rsidR="00930DD0" w:rsidRDefault="00930DD0">
                              <w:r>
                                <w:rPr>
                                  <w:rFonts w:ascii="Arial" w:eastAsia="Arial" w:hAnsi="Arial" w:cs="Arial"/>
                                  <w:sz w:val="8"/>
                                </w:rPr>
                                <w:t>nhiệm vụ khách hàng là</w:t>
                              </w:r>
                            </w:p>
                          </w:txbxContent>
                        </wps:txbx>
                        <wps:bodyPr horzOverflow="overflow" vert="horz" lIns="0" tIns="0" rIns="0" bIns="0" rtlCol="0">
                          <a:noAutofit/>
                        </wps:bodyPr>
                      </wps:wsp>
                      <wps:wsp>
                        <wps:cNvPr id="2516" name="Rectangle 2516"/>
                        <wps:cNvSpPr/>
                        <wps:spPr>
                          <a:xfrm>
                            <a:off x="992968" y="1245767"/>
                            <a:ext cx="304957" cy="126735"/>
                          </a:xfrm>
                          <a:prstGeom prst="rect">
                            <a:avLst/>
                          </a:prstGeom>
                          <a:ln>
                            <a:noFill/>
                          </a:ln>
                        </wps:spPr>
                        <wps:txbx>
                          <w:txbxContent>
                            <w:p w14:paraId="5CF5F035" w14:textId="77777777" w:rsidR="00930DD0" w:rsidRDefault="00930DD0">
                              <w:r>
                                <w:rPr>
                                  <w:rFonts w:ascii="Arial" w:eastAsia="Arial" w:hAnsi="Arial" w:cs="Arial"/>
                                  <w:sz w:val="11"/>
                                </w:rPr>
                                <w:t>quản lý</w:t>
                              </w:r>
                            </w:p>
                          </w:txbxContent>
                        </wps:txbx>
                        <wps:bodyPr horzOverflow="overflow" vert="horz" lIns="0" tIns="0" rIns="0" bIns="0" rtlCol="0">
                          <a:noAutofit/>
                        </wps:bodyPr>
                      </wps:wsp>
                      <wps:wsp>
                        <wps:cNvPr id="2517" name="Rectangle 2517"/>
                        <wps:cNvSpPr/>
                        <wps:spPr>
                          <a:xfrm>
                            <a:off x="2210194" y="1073933"/>
                            <a:ext cx="857738" cy="126735"/>
                          </a:xfrm>
                          <a:prstGeom prst="rect">
                            <a:avLst/>
                          </a:prstGeom>
                          <a:ln>
                            <a:noFill/>
                          </a:ln>
                        </wps:spPr>
                        <wps:txbx>
                          <w:txbxContent>
                            <w:p w14:paraId="2A9BB044" w14:textId="77777777" w:rsidR="00930DD0" w:rsidRDefault="00930DD0">
                              <w:r>
                                <w:rPr>
                                  <w:rFonts w:ascii="Arial" w:eastAsia="Arial" w:hAnsi="Arial" w:cs="Arial"/>
                                  <w:sz w:val="11"/>
                                </w:rPr>
                                <w:t>Điều phối viên lấy từ</w:t>
                              </w:r>
                            </w:p>
                          </w:txbxContent>
                        </wps:txbx>
                        <wps:bodyPr horzOverflow="overflow" vert="horz" lIns="0" tIns="0" rIns="0" bIns="0" rtlCol="0">
                          <a:noAutofit/>
                        </wps:bodyPr>
                      </wps:wsp>
                      <wps:wsp>
                        <wps:cNvPr id="2518" name="Rectangle 2518"/>
                        <wps:cNvSpPr/>
                        <wps:spPr>
                          <a:xfrm>
                            <a:off x="2215578" y="1195850"/>
                            <a:ext cx="1319714" cy="126735"/>
                          </a:xfrm>
                          <a:prstGeom prst="rect">
                            <a:avLst/>
                          </a:prstGeom>
                          <a:ln>
                            <a:noFill/>
                          </a:ln>
                        </wps:spPr>
                        <wps:txbx>
                          <w:txbxContent>
                            <w:p w14:paraId="122C838D" w14:textId="77777777" w:rsidR="00930DD0" w:rsidRDefault="00930DD0">
                              <w:r>
                                <w:rPr>
                                  <w:rFonts w:ascii="Arial" w:eastAsia="Arial" w:hAnsi="Arial" w:cs="Arial"/>
                                  <w:sz w:val="11"/>
                                </w:rPr>
                                <w:t xml:space="preserve">xếp hàng và chuyển lại các gói </w:t>
                              </w:r>
                            </w:p>
                          </w:txbxContent>
                        </wps:txbx>
                        <wps:bodyPr horzOverflow="overflow" vert="horz" lIns="0" tIns="0" rIns="0" bIns="0" rtlCol="0">
                          <a:noAutofit/>
                        </wps:bodyPr>
                      </wps:wsp>
                      <wps:wsp>
                        <wps:cNvPr id="2519" name="Rectangle 2519"/>
                        <wps:cNvSpPr/>
                        <wps:spPr>
                          <a:xfrm>
                            <a:off x="2282429" y="1317768"/>
                            <a:ext cx="604806" cy="126735"/>
                          </a:xfrm>
                          <a:prstGeom prst="rect">
                            <a:avLst/>
                          </a:prstGeom>
                          <a:ln>
                            <a:noFill/>
                          </a:ln>
                        </wps:spPr>
                        <wps:txbx>
                          <w:txbxContent>
                            <w:p w14:paraId="5D1D2678" w14:textId="77777777" w:rsidR="00930DD0" w:rsidRDefault="00930DD0">
                              <w:r>
                                <w:rPr>
                                  <w:rFonts w:ascii="Arial" w:eastAsia="Arial" w:hAnsi="Arial" w:cs="Arial"/>
                                  <w:sz w:val="11"/>
                                </w:rPr>
                                <w:t>đã hoàn thành</w:t>
                              </w:r>
                            </w:p>
                          </w:txbxContent>
                        </wps:txbx>
                        <wps:bodyPr horzOverflow="overflow" vert="horz" lIns="0" tIns="0" rIns="0" bIns="0" rtlCol="0">
                          <a:noAutofit/>
                        </wps:bodyPr>
                      </wps:wsp>
                      <wps:wsp>
                        <wps:cNvPr id="2520" name="Rectangle 2520"/>
                        <wps:cNvSpPr/>
                        <wps:spPr>
                          <a:xfrm>
                            <a:off x="1846673" y="2256347"/>
                            <a:ext cx="396628" cy="108631"/>
                          </a:xfrm>
                          <a:prstGeom prst="rect">
                            <a:avLst/>
                          </a:prstGeom>
                          <a:ln>
                            <a:noFill/>
                          </a:ln>
                        </wps:spPr>
                        <wps:txbx>
                          <w:txbxContent>
                            <w:p w14:paraId="07F5FBED" w14:textId="77777777" w:rsidR="00930DD0" w:rsidRDefault="00930DD0">
                              <w:r>
                                <w:rPr>
                                  <w:rFonts w:ascii="Arial" w:eastAsia="Arial" w:hAnsi="Arial" w:cs="Arial"/>
                                  <w:sz w:val="10"/>
                                </w:rPr>
                                <w:t>Công nhân</w:t>
                              </w:r>
                            </w:p>
                          </w:txbxContent>
                        </wps:txbx>
                        <wps:bodyPr horzOverflow="overflow" vert="horz" lIns="0" tIns="0" rIns="0" bIns="0" rtlCol="0">
                          <a:noAutofit/>
                        </wps:bodyPr>
                      </wps:wsp>
                      <wps:wsp>
                        <wps:cNvPr id="2521" name="Rectangle 2521"/>
                        <wps:cNvSpPr/>
                        <wps:spPr>
                          <a:xfrm>
                            <a:off x="2556934" y="2256347"/>
                            <a:ext cx="396628" cy="108631"/>
                          </a:xfrm>
                          <a:prstGeom prst="rect">
                            <a:avLst/>
                          </a:prstGeom>
                          <a:ln>
                            <a:noFill/>
                          </a:ln>
                        </wps:spPr>
                        <wps:txbx>
                          <w:txbxContent>
                            <w:p w14:paraId="429B2E93" w14:textId="77777777" w:rsidR="00930DD0" w:rsidRDefault="00930DD0">
                              <w:r>
                                <w:rPr>
                                  <w:rFonts w:ascii="Arial" w:eastAsia="Arial" w:hAnsi="Arial" w:cs="Arial"/>
                                  <w:sz w:val="10"/>
                                </w:rPr>
                                <w:t>Công nhân</w:t>
                              </w:r>
                            </w:p>
                          </w:txbxContent>
                        </wps:txbx>
                        <wps:bodyPr horzOverflow="overflow" vert="horz" lIns="0" tIns="0" rIns="0" bIns="0" rtlCol="0">
                          <a:noAutofit/>
                        </wps:bodyPr>
                      </wps:wsp>
                      <wps:wsp>
                        <wps:cNvPr id="2522" name="Rectangle 2522"/>
                        <wps:cNvSpPr/>
                        <wps:spPr>
                          <a:xfrm>
                            <a:off x="3267201" y="2256347"/>
                            <a:ext cx="396628" cy="108631"/>
                          </a:xfrm>
                          <a:prstGeom prst="rect">
                            <a:avLst/>
                          </a:prstGeom>
                          <a:ln>
                            <a:noFill/>
                          </a:ln>
                        </wps:spPr>
                        <wps:txbx>
                          <w:txbxContent>
                            <w:p w14:paraId="5436FFB6" w14:textId="77777777" w:rsidR="00930DD0" w:rsidRDefault="00930DD0">
                              <w:r>
                                <w:rPr>
                                  <w:rFonts w:ascii="Arial" w:eastAsia="Arial" w:hAnsi="Arial" w:cs="Arial"/>
                                  <w:sz w:val="10"/>
                                </w:rPr>
                                <w:t>Công nhân</w:t>
                              </w:r>
                            </w:p>
                          </w:txbxContent>
                        </wps:txbx>
                        <wps:bodyPr horzOverflow="overflow" vert="horz" lIns="0" tIns="0" rIns="0" bIns="0" rtlCol="0">
                          <a:noAutofit/>
                        </wps:bodyPr>
                      </wps:wsp>
                    </wpg:wgp>
                  </a:graphicData>
                </a:graphic>
              </wp:inline>
            </w:drawing>
          </mc:Choice>
          <mc:Fallback>
            <w:pict>
              <v:group w14:anchorId="4A385189" id="Group 74133" o:spid="_x0000_s1128" style="width:298.15pt;height:194.3pt;mso-position-horizontal-relative:char;mso-position-vertical-relative:line" coordsize="37864,2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">
                <v:shape id="Shape 2467" o:spid="_x0000_s1129" style="position:absolute;width:37864;height:24677;visibility:visible;mso-wrap-style:square;v-text-anchor:top" coordsize="3786442,246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" path="m,l3786442,r,2467725l,2467725,,xe" filled="f" strokeweight=".5pt">
                  <v:stroke miterlimit="1" joinstyle="miter"/>
                  <v:path arrowok="t" textboxrect="0,0,3786442,2467725"/>
                </v:shape>
                <v:shape id="Shape 2468" o:spid="_x0000_s1130" style="position:absolute;left:795;top:720;width:6410;height:2956;visibility:visible;mso-wrap-style:square;v-text-anchor:top" coordsize="641033,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" path="m119240,l641033,,521792,295592,,295592,119240,xe" filled="f" strokeweight=".5pt">
                  <v:stroke miterlimit="1" joinstyle="miter"/>
                  <v:path arrowok="t" textboxrect="0,0,641033,295592"/>
                </v:shape>
                <v:shape id="Shape 2469" o:spid="_x0000_s1131" style="position:absolute;left:8753;top:720;width:6410;height:2956;visibility:visible;mso-wrap-style:square;v-text-anchor:top" coordsize="641033,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" path="m119240,l641033,,521792,295592,,295592,119240,xe" filled="f" strokeweight=".5pt">
                  <v:stroke miterlimit="1" joinstyle="miter"/>
                  <v:path arrowok="t" textboxrect="0,0,641033,295592"/>
                </v:shape>
                <v:shape id="Shape 2470" o:spid="_x0000_s1132" style="position:absolute;left:16711;top:720;width:6410;height:2956;visibility:visible;mso-wrap-style:square;v-text-anchor:top" coordsize="641033,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" path="m119240,l641033,,521792,295592,,295592,119240,xe" filled="f" strokeweight=".5pt">
                  <v:stroke miterlimit="1" joinstyle="miter"/>
                  <v:path arrowok="t" textboxrect="0,0,641033,295592"/>
                </v:shape>
                <v:shape id="Shape 2471" o:spid="_x0000_s1133" style="position:absolute;left:7280;top:8740;width:9356;height:7520;visibility:visible;mso-wrap-style:square;v-text-anchor:top" coordsize="935622,7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" path="m,l935622,r,542023c425767,481597,313169,751993,,647421l,xe" filled="f" strokeweight=".5pt">
                  <v:stroke miterlimit="1" joinstyle="miter"/>
                  <v:path arrowok="t" textboxrect="0,0,935622,751993"/>
                </v:shape>
                <v:shape id="Shape 2472" o:spid="_x0000_s1134" style="position:absolute;left:19349;top:7443;width:15807;height:9310;visibility:visible;mso-wrap-style:square;v-text-anchor:top" coordsize="1580668,9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" path="m,465468l785482,r795186,465468l790334,930935,,465468xe" filled="f" strokeweight=".5pt">
                  <v:stroke miterlimit="1" joinstyle="miter"/>
                  <v:path arrowok="t" textboxrect="0,0,1580668,930935"/>
                </v:shape>
                <v:shape id="Shape 2473" o:spid="_x0000_s1135" style="position:absolute;left:17361;top:21695;width:5578;height:2262;visibility:visible;mso-wrap-style:square;v-text-anchor:top" coordsize="557771,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" path="m,226199r557771,l557771,,,,,226199xe" filled="f" strokeweight=".5pt">
                  <v:stroke miterlimit="1" joinstyle="miter"/>
                  <v:path arrowok="t" textboxrect="0,0,557771,226199"/>
                </v:shape>
                <v:shape id="Shape 2474" o:spid="_x0000_s1136" style="position:absolute;left:24464;top:21695;width:5577;height:2262;visibility:visible;mso-wrap-style:square;v-text-anchor:top" coordsize="557771,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" path="m,226199r557771,l557771,,,,,226199xe" filled="f" strokeweight=".5pt">
                  <v:stroke miterlimit="1" joinstyle="miter"/>
                  <v:path arrowok="t" textboxrect="0,0,557771,226199"/>
                </v:shape>
                <v:shape id="Shape 2475" o:spid="_x0000_s1137" style="position:absolute;left:31566;top:21695;width:5578;height:2262;visibility:visible;mso-wrap-style:square;v-text-anchor:top" coordsize="557771,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" path="m,l557771,r,226199l,226199,,xe" filled="f" strokeweight=".5pt">
                  <v:stroke miterlimit="1" joinstyle="miter"/>
                  <v:path arrowok="t" textboxrect="0,0,557771,226199"/>
                </v:shape>
                <v:shape id="Shape 2477" o:spid="_x0000_s1138" style="position:absolute;left:20334;top:16753;width:6918;height:4814;visibility:visible;mso-wrap-style:square;v-text-anchor:top" coordsize="691845,4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" path="m,481394l691845,r,469469e" filled="f" strokeweight=".5pt">
                  <v:stroke miterlimit="1" joinstyle="miter"/>
                  <v:path arrowok="t" textboxrect="0,0,691845,481394"/>
                </v:shape>
                <v:shape id="Shape 2478" o:spid="_x0000_s1139" style="position:absolute;left:20252;top:21066;width:602;height:557;visibility:visible;mso-wrap-style:square;v-text-anchor:top" coordsize="60173,5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" path="m22758,l,55728,60173,53784e" filled="f" strokeweight=".35561mm">
                  <v:stroke miterlimit="1" joinstyle="miter"/>
                  <v:path arrowok="t" textboxrect="0,0,60173,55728"/>
                </v:shape>
                <v:shape id="Shape 2479" o:spid="_x0000_s1140" style="position:absolute;left:26925;top:21042;width:655;height:505;visibility:visible;mso-wrap-style:square;v-text-anchor:top" coordsize="6551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" path="m65519,l32766,50520,,e" filled="f" strokeweight=".35561mm">
                  <v:stroke miterlimit="1" joinstyle="miter"/>
                  <v:path arrowok="t" textboxrect="0,0,65519,50520"/>
                </v:shape>
                <v:shape id="Shape 2480" o:spid="_x0000_s1141" style="position:absolute;left:27252;top:16753;width:7235;height:4809;visibility:visible;mso-wrap-style:square;v-text-anchor:top" coordsize="723418,4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" path="m,l723418,480961e" filled="f" strokeweight=".5pt">
                  <v:stroke miterlimit="1" joinstyle="miter"/>
                  <v:path arrowok="t" textboxrect="0,0,723418,480961"/>
                </v:shape>
                <v:shape id="Shape 2481" o:spid="_x0000_s1142" style="position:absolute;left:33967;top:21065;width:602;height:552;visibility:visible;mso-wrap-style:square;v-text-anchor:top" coordsize="6021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" path="m36271,l60211,55232,,54559e" filled="f" strokeweight=".35561mm">
                  <v:stroke miterlimit="1" joinstyle="miter"/>
                  <v:path arrowok="t" textboxrect="0,0,60211,55232"/>
                </v:shape>
                <v:shape id="Shape 2482" o:spid="_x0000_s1143" style="position:absolute;left:12481;top:3827;width:6712;height:4753;visibility:visible;mso-wrap-style:square;v-text-anchor:top" coordsize="671208,4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" path="m671208,l,475310e" filled="f" strokeweight=".5pt">
                  <v:stroke miterlimit="1" joinstyle="miter"/>
                  <v:path arrowok="t" textboxrect="0,0,671208,475310"/>
                </v:shape>
                <v:shape id="Shape 2483" o:spid="_x0000_s1144" style="position:absolute;left:18672;top:3770;width:602;height:559;visibility:visible;mso-wrap-style:square;v-text-anchor:top" coordsize="60160,5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" path="m37859,55918l60160,,,2451e" filled="f" strokeweight=".35561mm">
                  <v:stroke miterlimit="1" joinstyle="miter"/>
                  <v:path arrowok="t" textboxrect="0,0,60160,55918"/>
                </v:shape>
                <v:shape id="Shape 2484" o:spid="_x0000_s1145" style="position:absolute;left:12400;top:8078;width:601;height:560;visibility:visible;mso-wrap-style:square;v-text-anchor:top" coordsize="60147,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" path="m60147,53467l,55931,22289,e" filled="f" strokeweight=".35561mm">
                  <v:stroke miterlimit="1" joinstyle="miter"/>
                  <v:path arrowok="t" textboxrect="0,0,60147,55931"/>
                </v:shape>
                <v:shape id="Shape 2485" o:spid="_x0000_s1146" style="position:absolute;left:3834;top:3818;width:7679;height:4765;visibility:visible;mso-wrap-style:square;v-text-anchor:top" coordsize="767905,4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" path="m,l767905,476517e" filled="f" strokeweight=".5pt">
                  <v:stroke miterlimit="1" joinstyle="miter"/>
                  <v:path arrowok="t" textboxrect="0,0,767905,476517"/>
                </v:shape>
                <v:shape id="Shape 2486" o:spid="_x0000_s1147" style="position:absolute;left:3750;top:3753;width:602;height:557;visibility:visible;mso-wrap-style:square;v-text-anchor:top" coordsize="60185,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" path="m60185,l,1194,25641,55664e" filled="f" strokeweight=".35561mm">
                  <v:stroke miterlimit="1" joinstyle="miter"/>
                  <v:path arrowok="t" textboxrect="0,0,60185,55664"/>
                </v:shape>
                <v:shape id="Shape 2487" o:spid="_x0000_s1148" style="position:absolute;left:10996;top:8091;width:602;height:556;visibility:visible;mso-wrap-style:square;v-text-anchor:top" coordsize="60211,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" path="m34544,l60211,54458,,55664e" filled="f" strokeweight=".35561mm">
                  <v:stroke miterlimit="1" joinstyle="miter"/>
                  <v:path arrowok="t" textboxrect="0,0,60211,55664"/>
                </v:shape>
                <v:shape id="Shape 2488" o:spid="_x0000_s1149" style="position:absolute;left:16886;top:12098;width:2186;height:3;visibility:visible;mso-wrap-style:square;v-text-anchor:top" coordsize="21868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" path="m218681,l,279e" filled="f" strokeweight=".5pt">
                  <v:stroke miterlimit="1" joinstyle="miter"/>
                  <v:path arrowok="t" textboxrect="0,0,218681,279"/>
                </v:shape>
                <v:shape id="Shape 2489" o:spid="_x0000_s1150" style="position:absolute;left:18666;top:11771;width:506;height:655;visibility:visible;mso-wrap-style:square;v-text-anchor:top" coordsize="50559,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" path="m89,65519l50559,32703,,e" filled="f" strokeweight=".35561mm">
                  <v:stroke miterlimit="1" joinstyle="miter"/>
                  <v:path arrowok="t" textboxrect="0,0,50559,65519"/>
                </v:shape>
                <v:shape id="Shape 2490" o:spid="_x0000_s1151" style="position:absolute;left:16786;top:11773;width:506;height:655;visibility:visible;mso-wrap-style:square;v-text-anchor:top" coordsize="50559,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" path="m50559,65519l,32830,50470,e" filled="f" strokeweight=".35561mm">
                  <v:stroke miterlimit="1" joinstyle="miter"/>
                  <v:path arrowok="t" textboxrect="0,0,50559,65519"/>
                </v:shape>
                <v:shape id="Shape 2491" o:spid="_x0000_s1152" style="position:absolute;left:11971;top:3666;width:0;height:4824;visibility:visible;mso-wrap-style:square;v-text-anchor:top" coordsize="0,48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" path="m,l,482498e" filled="f" strokeweight=".5pt">
                  <v:stroke miterlimit="1" joinstyle="miter"/>
                  <v:path arrowok="t" textboxrect="0,0,0,482498"/>
                </v:shape>
                <v:shape id="Shape 2492" o:spid="_x0000_s1153" style="position:absolute;left:11643;top:8085;width:655;height:505;visibility:visible;mso-wrap-style:square;v-text-anchor:top" coordsize="65519,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" path="m65519,l32779,50521,,e" filled="f" strokeweight=".35561mm">
                  <v:stroke miterlimit="1" joinstyle="miter"/>
                  <v:path arrowok="t" textboxrect="0,0,65519,50521"/>
                </v:shape>
                <v:rect id="Rectangle 2511" o:spid="_x0000_s1154" style="position:absolute;left:2623;top:1943;width:4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5B3CBAF3" w14:textId="77777777" w:rsidR="00930DD0" w:rsidRDefault="00930DD0">
                        <w:r>
                          <w:rPr>
                            <w:rFonts w:ascii="Arial" w:eastAsia="Arial" w:hAnsi="Arial" w:cs="Arial"/>
                            <w:sz w:val="10"/>
                          </w:rPr>
                          <w:t>Khách hàng</w:t>
                        </w:r>
                      </w:p>
                    </w:txbxContent>
                  </v:textbox>
                </v:rect>
                <v:rect id="Rectangle 2512" o:spid="_x0000_s1155" style="position:absolute;left:10581;top:1943;width:4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09A7933B" w14:textId="77777777" w:rsidR="00930DD0" w:rsidRDefault="00930DD0">
                        <w:r>
                          <w:rPr>
                            <w:rFonts w:ascii="Arial" w:eastAsia="Arial" w:hAnsi="Arial" w:cs="Arial"/>
                            <w:sz w:val="10"/>
                          </w:rPr>
                          <w:t>Khách hàng</w:t>
                        </w:r>
                      </w:p>
                    </w:txbxContent>
                  </v:textbox>
                </v:rect>
                <v:rect id="Rectangle 2513" o:spid="_x0000_s1156" style="position:absolute;left:18539;top:1943;width:4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1CC392E4" w14:textId="77777777" w:rsidR="00930DD0" w:rsidRDefault="00930DD0">
                        <w:r>
                          <w:rPr>
                            <w:rFonts w:ascii="Arial" w:eastAsia="Arial" w:hAnsi="Arial" w:cs="Arial"/>
                            <w:sz w:val="10"/>
                          </w:rPr>
                          <w:t>Khách hàng</w:t>
                        </w:r>
                      </w:p>
                    </w:txbxContent>
                  </v:textbox>
                </v:rect>
                <v:rect id="Rectangle 2514" o:spid="_x0000_s1157" style="position:absolute;left:7788;top:10209;width:975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60ECE25" w14:textId="77777777" w:rsidR="00930DD0" w:rsidRDefault="00930DD0">
                        <w:r>
                          <w:rPr>
                            <w:rFonts w:ascii="Arial" w:eastAsia="Arial" w:hAnsi="Arial" w:cs="Arial"/>
                            <w:sz w:val="8"/>
                          </w:rPr>
                          <w:t>Hàng đợi được ưu tiên trong số</w:t>
                        </w:r>
                      </w:p>
                    </w:txbxContent>
                  </v:textbox>
                </v:rect>
                <v:rect id="Rectangle 2515" o:spid="_x0000_s1158" style="position:absolute;left:9005;top:11428;width:749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5FECAEA2" w14:textId="77777777" w:rsidR="00930DD0" w:rsidRDefault="00930DD0">
                        <w:r>
                          <w:rPr>
                            <w:rFonts w:ascii="Arial" w:eastAsia="Arial" w:hAnsi="Arial" w:cs="Arial"/>
                            <w:sz w:val="8"/>
                          </w:rPr>
                          <w:t>nhiệm vụ khách hàng là</w:t>
                        </w:r>
                      </w:p>
                    </w:txbxContent>
                  </v:textbox>
                </v:rect>
                <v:rect id="Rectangle 2516" o:spid="_x0000_s1159" style="position:absolute;left:9929;top:12457;width:305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5CF5F035" w14:textId="77777777" w:rsidR="00930DD0" w:rsidRDefault="00930DD0">
                        <w:r>
                          <w:rPr>
                            <w:rFonts w:ascii="Arial" w:eastAsia="Arial" w:hAnsi="Arial" w:cs="Arial"/>
                            <w:sz w:val="11"/>
                          </w:rPr>
                          <w:t>quản lý</w:t>
                        </w:r>
                      </w:p>
                    </w:txbxContent>
                  </v:textbox>
                </v:rect>
                <v:rect id="Rectangle 2517" o:spid="_x0000_s1160" style="position:absolute;left:22101;top:10739;width:857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2A9BB044" w14:textId="77777777" w:rsidR="00930DD0" w:rsidRDefault="00930DD0">
                        <w:r>
                          <w:rPr>
                            <w:rFonts w:ascii="Arial" w:eastAsia="Arial" w:hAnsi="Arial" w:cs="Arial"/>
                            <w:sz w:val="11"/>
                          </w:rPr>
                          <w:t>Điều phối viên lấy từ</w:t>
                        </w:r>
                      </w:p>
                    </w:txbxContent>
                  </v:textbox>
                </v:rect>
                <v:rect id="Rectangle 2518" o:spid="_x0000_s1161" style="position:absolute;left:22155;top:11958;width:1319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122C838D" w14:textId="77777777" w:rsidR="00930DD0" w:rsidRDefault="00930DD0">
                        <w:r>
                          <w:rPr>
                            <w:rFonts w:ascii="Arial" w:eastAsia="Arial" w:hAnsi="Arial" w:cs="Arial"/>
                            <w:sz w:val="11"/>
                          </w:rPr>
                          <w:t xml:space="preserve">xếp hàng và chuyển lại các gói </w:t>
                        </w:r>
                      </w:p>
                    </w:txbxContent>
                  </v:textbox>
                </v:rect>
                <v:rect id="Rectangle 2519" o:spid="_x0000_s1162" style="position:absolute;left:22824;top:13177;width:604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5D1D2678" w14:textId="77777777" w:rsidR="00930DD0" w:rsidRDefault="00930DD0">
                        <w:r>
                          <w:rPr>
                            <w:rFonts w:ascii="Arial" w:eastAsia="Arial" w:hAnsi="Arial" w:cs="Arial"/>
                            <w:sz w:val="11"/>
                          </w:rPr>
                          <w:t>đã hoàn thành</w:t>
                        </w:r>
                      </w:p>
                    </w:txbxContent>
                  </v:textbox>
                </v:rect>
                <v:rect id="Rectangle 2520" o:spid="_x0000_s1163" style="position:absolute;left:18466;top:22563;width:396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07F5FBED" w14:textId="77777777" w:rsidR="00930DD0" w:rsidRDefault="00930DD0">
                        <w:r>
                          <w:rPr>
                            <w:rFonts w:ascii="Arial" w:eastAsia="Arial" w:hAnsi="Arial" w:cs="Arial"/>
                            <w:sz w:val="10"/>
                          </w:rPr>
                          <w:t>Công nhân</w:t>
                        </w:r>
                      </w:p>
                    </w:txbxContent>
                  </v:textbox>
                </v:rect>
                <v:rect id="Rectangle 2521" o:spid="_x0000_s1164" style="position:absolute;left:25569;top:22563;width:396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429B2E93" w14:textId="77777777" w:rsidR="00930DD0" w:rsidRDefault="00930DD0">
                        <w:r>
                          <w:rPr>
                            <w:rFonts w:ascii="Arial" w:eastAsia="Arial" w:hAnsi="Arial" w:cs="Arial"/>
                            <w:sz w:val="10"/>
                          </w:rPr>
                          <w:t>Công nhân</w:t>
                        </w:r>
                      </w:p>
                    </w:txbxContent>
                  </v:textbox>
                </v:rect>
                <v:rect id="Rectangle 2522" o:spid="_x0000_s1165" style="position:absolute;left:32672;top:22563;width:396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5436FFB6" w14:textId="77777777" w:rsidR="00930DD0" w:rsidRDefault="00930DD0">
                        <w:r>
                          <w:rPr>
                            <w:rFonts w:ascii="Arial" w:eastAsia="Arial" w:hAnsi="Arial" w:cs="Arial"/>
                            <w:sz w:val="10"/>
                          </w:rPr>
                          <w:t>Công nhân</w:t>
                        </w:r>
                      </w:p>
                    </w:txbxContent>
                  </v:textbox>
                </v:rect>
                <w10:anchorlock/>
              </v:group>
            </w:pict>
          </mc:Fallback>
        </mc:AlternateContent>
      </w:r>
    </w:p>
    <w:p w14:paraId="5BA3692D" w14:textId="77777777" w:rsidR="00E14692" w:rsidRPr="00FE5BD5" w:rsidRDefault="00DB1792" w:rsidP="008F5B12">
      <w:pPr>
        <w:widowControl w:val="0"/>
        <w:ind w:left="0" w:firstLine="567"/>
        <w:rPr>
          <w:rFonts w:cs="Times New Roman"/>
          <w:szCs w:val="26"/>
        </w:rPr>
      </w:pPr>
      <w:r w:rsidRPr="00FE5BD5">
        <w:rPr>
          <w:rFonts w:cs="Times New Roman"/>
          <w:szCs w:val="26"/>
        </w:rPr>
        <w:t>Khi nhân viên không hoạt động, người điều phối có thể lấy mục đầu tiên trên ngăn xếp, chuyển bất kỳ gói nào mà nhân viên đã hoàn thành và thường duy trì một môi trường làm việc lành mạnh, nơi không có gì bị rơi hoặc mất. Nếu đến một thời điểm mà tất cả nhân viên đều nhàn rỗi và hàng đợi nhiệm vụ trống, văn phòng có thể ngủ một lúc cho đến khi khách hàng tiếp theo đến.</w:t>
      </w:r>
    </w:p>
    <w:p w14:paraId="2706C834" w14:textId="77777777" w:rsidR="00E14692" w:rsidRPr="00FE5BD5" w:rsidRDefault="00DB1792" w:rsidP="008F5B12">
      <w:pPr>
        <w:widowControl w:val="0"/>
        <w:ind w:left="0" w:firstLine="567"/>
        <w:rPr>
          <w:rFonts w:cs="Times New Roman"/>
          <w:szCs w:val="26"/>
        </w:rPr>
      </w:pPr>
      <w:r w:rsidRPr="00FE5BD5">
        <w:rPr>
          <w:rFonts w:cs="Times New Roman"/>
          <w:szCs w:val="26"/>
        </w:rPr>
        <w:t>Mô hình cuối cùng này truyền cảm hứng cho thiết kế của Node. Sửa đổi chính là chiếm nhóm công nhân chỉ với các tác vụ I / O và ủy thác công việc còn lại cho luồng đơn của V8. Nếu một chương trình JavaScript được hiểu là máy khách, thì Node là trình quản lý dịch vụ chạy qua các hướng dẫn được cung cấp và ưu tiên chúng. Khi gặp phải một tác vụ có khả năng bị chặn (I / O, bộ hẹn giờ và luồng), nó sẽ được chuyển cho người điều phối (nhóm luồng libuv). Nếu không, lệnh được xếp hàng đợi để vòng lặp sự kiện bật lên và thực thi.</w:t>
      </w:r>
    </w:p>
    <w:p w14:paraId="4A3B3919" w14:textId="3528BEEB" w:rsidR="00E14692" w:rsidRPr="00FE5BD5" w:rsidRDefault="00B62766" w:rsidP="007362D9">
      <w:pPr>
        <w:pStyle w:val="Heading2"/>
      </w:pPr>
      <w:r>
        <w:t xml:space="preserve">2.4. </w:t>
      </w:r>
      <w:r w:rsidR="00DB1792" w:rsidRPr="00FE5BD5">
        <w:t>Lắng nghe sự kiện</w:t>
      </w:r>
    </w:p>
    <w:p w14:paraId="5D0A557D" w14:textId="77777777" w:rsidR="00E14692" w:rsidRPr="00FE5BD5" w:rsidRDefault="00DB1792" w:rsidP="008F5B12">
      <w:pPr>
        <w:widowControl w:val="0"/>
        <w:ind w:left="0" w:firstLine="567"/>
        <w:rPr>
          <w:rFonts w:cs="Times New Roman"/>
          <w:szCs w:val="26"/>
        </w:rPr>
      </w:pPr>
      <w:r w:rsidRPr="00FE5BD5">
        <w:rPr>
          <w:rFonts w:cs="Times New Roman"/>
          <w:szCs w:val="26"/>
        </w:rPr>
        <w:t>Trong chương trước, chúng ta đã được giới thiệu về EventEmitter giao diện. Đây là giao diện sự kiện chính mà chúng ta sẽ gặp khi chuyển chương này sang chương khác, vì nó cung cấp lớp nguyên mẫu cho nhiều đối tượng Node hiển thị các giao diện sự kiện, chẳng hạn như tệp và luồng mạng. Đa dạng đóng, thoát, dữ liệu, và các sự kiện khác được hiển thị bởi các API mô-đun khác nhau báo hiệu sự hiện diện của EventEmitter và chúng tôi sẽ tìm hiểu về các mô-đun và các trường hợp sử dụng này khi chúng tôi tiến bộ.</w:t>
      </w:r>
    </w:p>
    <w:p w14:paraId="707E7B57" w14:textId="77777777" w:rsidR="00E14692" w:rsidRPr="00FE5BD5" w:rsidRDefault="00DB1792" w:rsidP="008F5B12">
      <w:pPr>
        <w:widowControl w:val="0"/>
        <w:ind w:left="0" w:firstLine="567"/>
        <w:rPr>
          <w:rFonts w:cs="Times New Roman"/>
          <w:szCs w:val="26"/>
        </w:rPr>
      </w:pPr>
      <w:r w:rsidRPr="00FE5BD5">
        <w:rPr>
          <w:rFonts w:cs="Times New Roman"/>
          <w:szCs w:val="26"/>
        </w:rPr>
        <w:t>Thay vào đó, mục đích chính của phần này là thảo luận về một số nguồn sự kiện — Ký hiệu, giao tiếp quy trình con, sự kiện thay đổi hệ thống tệp và thực thi trì hoãn.</w:t>
      </w:r>
    </w:p>
    <w:p w14:paraId="3F4EBE21" w14:textId="1B670B28" w:rsidR="00E14692" w:rsidRPr="00FE5BD5" w:rsidRDefault="00B62766" w:rsidP="007362D9">
      <w:pPr>
        <w:pStyle w:val="Heading2"/>
      </w:pPr>
      <w:r>
        <w:t xml:space="preserve">2.5. </w:t>
      </w:r>
      <w:r w:rsidR="00DB1792" w:rsidRPr="00FE5BD5">
        <w:t>Tín hiệu</w:t>
      </w:r>
    </w:p>
    <w:p w14:paraId="4AE0C5D7"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Theo nhiều cách, lập trình theo sự kiện giống như lập trình ngắt phần cứng. Ngắt </w:t>
      </w:r>
      <w:r w:rsidRPr="00FE5BD5">
        <w:rPr>
          <w:rFonts w:cs="Times New Roman"/>
          <w:szCs w:val="26"/>
        </w:rPr>
        <w:lastRenderedPageBreak/>
        <w:t>làm đúng như tên gọi của chúng. Họ sử dụng khả năng của mình để làm gián đoạn bất cứ điều gì một bộ điều khiển hoặc CPU hoặc bất kỳ thiết bị nào khác đang làm, yêu cầu rằng nhu cầu cụ thể của họ phải được bảo dưỡng ngay lập tức.</w:t>
      </w:r>
    </w:p>
    <w:p w14:paraId="2C129862" w14:textId="77777777" w:rsidR="00E14692" w:rsidRPr="00FE5BD5" w:rsidRDefault="00DB1792" w:rsidP="008F5B12">
      <w:pPr>
        <w:widowControl w:val="0"/>
        <w:ind w:left="0" w:firstLine="567"/>
        <w:rPr>
          <w:rFonts w:cs="Times New Roman"/>
          <w:szCs w:val="26"/>
        </w:rPr>
      </w:pPr>
      <w:r w:rsidRPr="00FE5BD5">
        <w:rPr>
          <w:rFonts w:cs="Times New Roman"/>
          <w:szCs w:val="26"/>
        </w:rPr>
        <w:t>Trên thực tế, Node quá trình đối tượng phơi bày tiêu chuẩn Giao diện hệ điều hành di động (POSIX) tên tín hiệu, sao cho quá trình nút có thể đăng ký các sự kiện hệ thống này.</w:t>
      </w:r>
    </w:p>
    <w:p w14:paraId="606CA1D2" w14:textId="77777777" w:rsidR="00E14692" w:rsidRPr="00FE5BD5" w:rsidRDefault="00DB1792" w:rsidP="008F5B12">
      <w:pPr>
        <w:widowControl w:val="0"/>
        <w:ind w:left="0" w:firstLine="567"/>
        <w:rPr>
          <w:rFonts w:cs="Times New Roman"/>
          <w:szCs w:val="26"/>
        </w:rPr>
      </w:pPr>
      <w:r w:rsidRPr="00FE5BD5">
        <w:rPr>
          <w:rFonts w:cs="Times New Roman"/>
          <w:szCs w:val="26"/>
        </w:rPr>
        <w:t>Tín hiệu là một dạng truyền thông liên quá trình hạn chế được sử dụng trong Unix, Unix-like và các hệ điều hành tương thích POSIX khác. Nó là một thông báo không đồng bộ được gửi đến một quá trình hoặc một chuỗi cụ thể trong cùng một quá trình để thông báo cho nó về một sự kiện đã xảy ra.</w:t>
      </w:r>
    </w:p>
    <w:p w14:paraId="4288D44C" w14:textId="77777777" w:rsidR="00E14692" w:rsidRPr="00FE5BD5" w:rsidRDefault="00DB1792" w:rsidP="008F5B12">
      <w:pPr>
        <w:widowControl w:val="0"/>
        <w:ind w:left="0" w:firstLine="567"/>
        <w:rPr>
          <w:rFonts w:cs="Times New Roman"/>
          <w:szCs w:val="26"/>
        </w:rPr>
      </w:pPr>
      <w:r w:rsidRPr="00FE5BD5">
        <w:rPr>
          <w:rFonts w:cs="Times New Roman"/>
          <w:szCs w:val="26"/>
        </w:rPr>
        <w:t>- http://en.wikipedia.org/wiki/POSIX_signal</w:t>
      </w:r>
    </w:p>
    <w:p w14:paraId="16454DBD" w14:textId="77777777" w:rsidR="00E14692" w:rsidRPr="00FE5BD5" w:rsidRDefault="00DB1792" w:rsidP="008F5B12">
      <w:pPr>
        <w:widowControl w:val="0"/>
        <w:ind w:left="0" w:firstLine="567"/>
        <w:rPr>
          <w:rFonts w:cs="Times New Roman"/>
          <w:szCs w:val="26"/>
        </w:rPr>
      </w:pPr>
      <w:r w:rsidRPr="00FE5BD5">
        <w:rPr>
          <w:rFonts w:cs="Times New Roman"/>
          <w:szCs w:val="26"/>
        </w:rPr>
        <w:t>Đây là một cách rất đơn giản và tự nhiên để hiển thị quá trình Node với các sự kiện tín hiệu của hệ điều hành (OS). Người ta có thể định cấu hình người nghe để bắt các tín hiệu hướng dẫn quy trình Node khởi động lại hoặc cập nhật một số tệp cấu hình hoặc đơn giản là dọn dẹp và tắt.</w:t>
      </w:r>
    </w:p>
    <w:p w14:paraId="7BC4153D" w14:textId="77777777" w:rsidR="00E14692" w:rsidRPr="00FE5BD5" w:rsidRDefault="00DB1792" w:rsidP="008F5B12">
      <w:pPr>
        <w:widowControl w:val="0"/>
        <w:ind w:left="0" w:firstLine="567"/>
        <w:rPr>
          <w:rFonts w:cs="Times New Roman"/>
          <w:szCs w:val="26"/>
        </w:rPr>
      </w:pPr>
      <w:r w:rsidRPr="00FE5BD5">
        <w:rPr>
          <w:rFonts w:cs="Times New Roman"/>
          <w:szCs w:val="26"/>
        </w:rPr>
        <w:t>Ví dụ, SIGINT tín hiệu được gửi đến một quá trình khi thiết bị đầu cuối điều khiển của nó phát hiện Ctrl-C ( hoặc tương đương) tổ hợp phím. Tín hiệu này cho một quá trình biết rằng một ngắt đã được yêu cầu. Nếu một quy trình Node đã ràng buộc một lệnh gọi lại với sự kiện này, thì hàm đó có thể ghi lại yêu cầu trước khi kết thúc, thực hiện một số công việc dọn dẹp khác hoặc thậm chí bỏ qua yêu cầu:</w:t>
      </w:r>
    </w:p>
    <w:p w14:paraId="252AA3F7" w14:textId="77777777" w:rsidR="008D6074" w:rsidRPr="00FE5BD5" w:rsidRDefault="008D6074" w:rsidP="008F5B12">
      <w:pPr>
        <w:widowControl w:val="0"/>
        <w:ind w:left="0" w:firstLine="567"/>
        <w:rPr>
          <w:rFonts w:cs="Times New Roman"/>
          <w:szCs w:val="26"/>
        </w:rPr>
      </w:pPr>
      <w:r w:rsidRPr="00FE5BD5">
        <w:rPr>
          <w:rFonts w:cs="Times New Roman"/>
          <w:szCs w:val="26"/>
        </w:rPr>
        <w:t>setInterval(function() {}, 1e6); process.on('SIGINT', function() {     console.log('SIGINT signal received');     process.exit(1); })</w:t>
      </w:r>
    </w:p>
    <w:p w14:paraId="1B20DAF9" w14:textId="77777777" w:rsidR="00E14692" w:rsidRPr="00FE5BD5" w:rsidRDefault="00DB1792" w:rsidP="008F5B12">
      <w:pPr>
        <w:widowControl w:val="0"/>
        <w:ind w:left="0" w:firstLine="567"/>
        <w:rPr>
          <w:rFonts w:cs="Times New Roman"/>
          <w:szCs w:val="26"/>
        </w:rPr>
      </w:pPr>
      <w:r w:rsidRPr="00FE5BD5">
        <w:rPr>
          <w:rFonts w:cs="Times New Roman"/>
          <w:szCs w:val="26"/>
        </w:rPr>
        <w:t>Ở đây chúng tôi đã thiết lập một khoảng thời gian trong tương lai xa để quá trình không kết thúc ngay lập tức và một trình nghe SIGINT. Khi người dùng gửi một Ctrl-C ngắt đến thiết bị đầu cuối kiểm soát quá trình này, thông báo Đã nhận được tín hiệu SIGINT sẽ được ghi trên thiết bị đầu cuối và quá trình sẽ kết thúc.</w:t>
      </w:r>
    </w:p>
    <w:p w14:paraId="567D4704" w14:textId="77777777" w:rsidR="00E14692" w:rsidRPr="00FE5BD5" w:rsidRDefault="00DB1792" w:rsidP="008F5B12">
      <w:pPr>
        <w:widowControl w:val="0"/>
        <w:ind w:left="0" w:firstLine="567"/>
        <w:rPr>
          <w:rFonts w:cs="Times New Roman"/>
          <w:szCs w:val="26"/>
        </w:rPr>
      </w:pPr>
      <w:r w:rsidRPr="00FE5BD5">
        <w:rPr>
          <w:rFonts w:cs="Times New Roman"/>
          <w:szCs w:val="26"/>
        </w:rPr>
        <w:t>Bây giờ hãy xem xét một tình huống trong đó quá trình Node đang thực hiện một số công việc đang diễn ra, chẳng hạn như phân tích cú pháp nhật ký. Có thể hữu ích nếu có thể gửi tín hiệu cho quá trình đó, chẳng hạn như cập nhật các tệp cấu hình của bạn hoặc là khởi động lại quá trình quét. Bạn có thể muốn gửi các tín hiệu như vậy từ dòng lệnh. Bạn có thể muốn có một quy trình khác làm như vậy — một phương pháp được gọi là Giao tiếp giữa các quá trình (IPC).</w:t>
      </w:r>
    </w:p>
    <w:p w14:paraId="1F1A4603" w14:textId="77777777" w:rsidR="00E14692" w:rsidRPr="00FE5BD5" w:rsidRDefault="00DB1792" w:rsidP="008F5B12">
      <w:pPr>
        <w:widowControl w:val="0"/>
        <w:ind w:left="0" w:firstLine="567"/>
        <w:rPr>
          <w:rFonts w:cs="Times New Roman"/>
          <w:szCs w:val="26"/>
        </w:rPr>
      </w:pPr>
      <w:r w:rsidRPr="00FE5BD5">
        <w:rPr>
          <w:rFonts w:cs="Times New Roman"/>
          <w:szCs w:val="26"/>
        </w:rPr>
        <w:t>Tạo một tệp có tên ipc.js chứa mã sau:</w:t>
      </w:r>
    </w:p>
    <w:p w14:paraId="3FD353ED" w14:textId="77777777" w:rsidR="008D6074" w:rsidRPr="00FE5BD5" w:rsidRDefault="008D6074" w:rsidP="008F5B12">
      <w:pPr>
        <w:widowControl w:val="0"/>
        <w:ind w:left="0" w:firstLine="567"/>
        <w:rPr>
          <w:rFonts w:cs="Times New Roman"/>
          <w:szCs w:val="26"/>
        </w:rPr>
      </w:pPr>
      <w:r w:rsidRPr="00FE5BD5">
        <w:rPr>
          <w:rFonts w:cs="Times New Roman"/>
          <w:szCs w:val="26"/>
        </w:rPr>
        <w:lastRenderedPageBreak/>
        <w:t>setInterval(function() {}, 1e6); process.on('SIGUSR1', function() {     console.log('Got a signal!'); });</w:t>
      </w:r>
    </w:p>
    <w:p w14:paraId="21E04FF4" w14:textId="77777777" w:rsidR="00E14692" w:rsidRPr="00FE5BD5" w:rsidRDefault="00DB1792" w:rsidP="008F5B12">
      <w:pPr>
        <w:widowControl w:val="0"/>
        <w:ind w:left="0" w:firstLine="567"/>
        <w:rPr>
          <w:rFonts w:cs="Times New Roman"/>
          <w:szCs w:val="26"/>
        </w:rPr>
      </w:pPr>
      <w:r w:rsidRPr="00FE5BD5">
        <w:rPr>
          <w:rFonts w:cs="Times New Roman"/>
          <w:szCs w:val="26"/>
        </w:rPr>
        <w:t>SIGUSR1 ( và SIGUSR2) là các tín hiệu do người dùng xác định (chúng được kích hoạt bởi không có hành động cụ thể nào). Điều này làm cho chúng trở thành tín hiệu lý tưởng cho chức năng tùy chỉnh.</w:t>
      </w:r>
    </w:p>
    <w:p w14:paraId="3567FE03" w14:textId="77777777" w:rsidR="00E14692" w:rsidRPr="00FE5BD5" w:rsidRDefault="00DB1792" w:rsidP="008F5B12">
      <w:pPr>
        <w:widowControl w:val="0"/>
        <w:ind w:left="0" w:firstLine="567"/>
        <w:rPr>
          <w:rFonts w:cs="Times New Roman"/>
          <w:szCs w:val="26"/>
        </w:rPr>
      </w:pPr>
      <w:r w:rsidRPr="00FE5BD5">
        <w:rPr>
          <w:rFonts w:cs="Times New Roman"/>
          <w:szCs w:val="26"/>
        </w:rPr>
        <w:t>Để gửi một lệnh đến một quy trình, bạn phải xác định ID quy trình (PID). Với</w:t>
      </w:r>
    </w:p>
    <w:p w14:paraId="71887FAB" w14:textId="77777777" w:rsidR="00E14692" w:rsidRPr="00FE5BD5" w:rsidRDefault="00DB1792" w:rsidP="008F5B12">
      <w:pPr>
        <w:widowControl w:val="0"/>
        <w:ind w:left="0" w:firstLine="567"/>
        <w:rPr>
          <w:rFonts w:cs="Times New Roman"/>
          <w:szCs w:val="26"/>
        </w:rPr>
      </w:pPr>
      <w:r w:rsidRPr="00FE5BD5">
        <w:rPr>
          <w:rFonts w:cs="Times New Roman"/>
          <w:szCs w:val="26"/>
        </w:rPr>
        <w:t>có PID trong tay, các quy trình có thể được giải quyết và do đó được giao tiếp với. Nếu PID được chỉ định cho ipc.js sau khi được chạy qua Node là 123, sau đó chúng tôi có thể gửi quá trình đó SIGUSR1 ra hiệu bằng dòng lệnh sau:</w:t>
      </w:r>
    </w:p>
    <w:p w14:paraId="1C96C75F" w14:textId="67114332" w:rsidR="00E14692" w:rsidRPr="00FE5BD5" w:rsidRDefault="007362D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0528" behindDoc="0" locked="0" layoutInCell="1" allowOverlap="1" wp14:anchorId="13C004C3" wp14:editId="7B1C7876">
                <wp:simplePos x="0" y="0"/>
                <wp:positionH relativeFrom="column">
                  <wp:posOffset>5544682</wp:posOffset>
                </wp:positionH>
                <wp:positionV relativeFrom="paragraph">
                  <wp:posOffset>255270</wp:posOffset>
                </wp:positionV>
                <wp:extent cx="93717" cy="1038314"/>
                <wp:effectExtent l="0" t="0" r="0" b="0"/>
                <wp:wrapSquare wrapText="bothSides"/>
                <wp:docPr id="78890" name="Group 78890"/>
                <wp:cNvGraphicFramePr/>
                <a:graphic xmlns:a="http://schemas.openxmlformats.org/drawingml/2006/main">
                  <a:graphicData uri="http://schemas.microsoft.com/office/word/2010/wordprocessingGroup">
                    <wpg:wgp>
                      <wpg:cNvGrpSpPr/>
                      <wpg:grpSpPr>
                        <a:xfrm>
                          <a:off x="0" y="0"/>
                          <a:ext cx="93717" cy="1038314"/>
                          <a:chOff x="0" y="0"/>
                          <a:chExt cx="93717" cy="1038314"/>
                        </a:xfrm>
                      </wpg:grpSpPr>
                      <wps:wsp>
                        <wps:cNvPr id="2681" name="Shape 2681"/>
                        <wps:cNvSpPr/>
                        <wps:spPr>
                          <a:xfrm>
                            <a:off x="0" y="8"/>
                            <a:ext cx="93713" cy="1038301"/>
                          </a:xfrm>
                          <a:custGeom>
                            <a:avLst/>
                            <a:gdLst/>
                            <a:ahLst/>
                            <a:cxnLst/>
                            <a:rect l="0" t="0" r="0" b="0"/>
                            <a:pathLst>
                              <a:path w="93713" h="1038301">
                                <a:moveTo>
                                  <a:pt x="102" y="0"/>
                                </a:moveTo>
                                <a:lnTo>
                                  <a:pt x="93688" y="0"/>
                                </a:lnTo>
                                <a:lnTo>
                                  <a:pt x="93688" y="279"/>
                                </a:lnTo>
                                <a:lnTo>
                                  <a:pt x="93713" y="279"/>
                                </a:lnTo>
                                <a:lnTo>
                                  <a:pt x="93713" y="1038301"/>
                                </a:lnTo>
                                <a:lnTo>
                                  <a:pt x="0" y="1038301"/>
                                </a:lnTo>
                                <a:lnTo>
                                  <a:pt x="0" y="1013244"/>
                                </a:lnTo>
                                <a:lnTo>
                                  <a:pt x="66345" y="1013244"/>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82" name="Shape 2682"/>
                        <wps:cNvSpPr/>
                        <wps:spPr>
                          <a:xfrm>
                            <a:off x="4" y="0"/>
                            <a:ext cx="93713" cy="1038314"/>
                          </a:xfrm>
                          <a:custGeom>
                            <a:avLst/>
                            <a:gdLst/>
                            <a:ahLst/>
                            <a:cxnLst/>
                            <a:rect l="0" t="0" r="0" b="0"/>
                            <a:pathLst>
                              <a:path w="93713" h="1038314">
                                <a:moveTo>
                                  <a:pt x="93713" y="292"/>
                                </a:moveTo>
                                <a:lnTo>
                                  <a:pt x="93688" y="292"/>
                                </a:lnTo>
                                <a:lnTo>
                                  <a:pt x="93688" y="0"/>
                                </a:lnTo>
                                <a:lnTo>
                                  <a:pt x="89" y="0"/>
                                </a:lnTo>
                                <a:lnTo>
                                  <a:pt x="89" y="27445"/>
                                </a:lnTo>
                                <a:lnTo>
                                  <a:pt x="66345" y="27445"/>
                                </a:lnTo>
                                <a:lnTo>
                                  <a:pt x="66345" y="1013257"/>
                                </a:lnTo>
                                <a:lnTo>
                                  <a:pt x="0" y="1013257"/>
                                </a:lnTo>
                                <a:lnTo>
                                  <a:pt x="0" y="1038301"/>
                                </a:lnTo>
                                <a:lnTo>
                                  <a:pt x="48260" y="1038301"/>
                                </a:lnTo>
                                <a:lnTo>
                                  <a:pt x="48260" y="1038314"/>
                                </a:lnTo>
                                <a:lnTo>
                                  <a:pt x="93713" y="10383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4AE2F7" id="Group 78890" o:spid="_x0000_s1026" style="position:absolute;margin-left:436.6pt;margin-top:20.1pt;width:7.4pt;height:81.75pt;z-index:251670528" coordsize="937,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">
                <v:shape id="Shape 2681" o:spid="_x0000_s1027" style="position:absolute;width:937;height:10383;visibility:visible;mso-wrap-style:square;v-text-anchor:top" coordsize="93713,10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" path="m102,l93688,r,279l93713,279r,1038022l,1038301r,-25057l66345,1013244r,-985799l102,27445,102,xe" fillcolor="black" stroked="f" strokeweight="0">
                  <v:stroke miterlimit="1" joinstyle="miter"/>
                  <v:path arrowok="t" textboxrect="0,0,93713,1038301"/>
                </v:shape>
                <v:shape id="Shape 2682"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" path="m93713,292r-25,l93688,,89,r,27445l66345,27445r,985812l,1013257r,25044l48260,1038301r,13l93713,1038314,93713,292xe" filled="f" strokeweight=".07619mm">
                  <v:stroke miterlimit="1" joinstyle="miter"/>
                  <v:path arrowok="t" textboxrect="0,0,93713,1038314"/>
                </v:shape>
                <w10:wrap type="square"/>
              </v:group>
            </w:pict>
          </mc:Fallback>
        </mc:AlternateContent>
      </w:r>
      <w:r w:rsidR="00DB1792" w:rsidRPr="00FE5BD5">
        <w:rPr>
          <w:rFonts w:cs="Times New Roman"/>
          <w:szCs w:val="26"/>
        </w:rPr>
        <w:t>kill –s SIGUSR1 123</w:t>
      </w:r>
    </w:p>
    <w:p w14:paraId="5F6B51EA" w14:textId="0B235F72"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69504" behindDoc="0" locked="0" layoutInCell="1" allowOverlap="1" wp14:anchorId="31EE9C85" wp14:editId="07DFCD45">
                <wp:simplePos x="0" y="0"/>
                <wp:positionH relativeFrom="column">
                  <wp:posOffset>105205</wp:posOffset>
                </wp:positionH>
                <wp:positionV relativeFrom="paragraph">
                  <wp:posOffset>-30427</wp:posOffset>
                </wp:positionV>
                <wp:extent cx="550682" cy="1038314"/>
                <wp:effectExtent l="0" t="0" r="0" b="0"/>
                <wp:wrapSquare wrapText="bothSides"/>
                <wp:docPr id="78881" name="Group 78881"/>
                <wp:cNvGraphicFramePr/>
                <a:graphic xmlns:a="http://schemas.openxmlformats.org/drawingml/2006/main">
                  <a:graphicData uri="http://schemas.microsoft.com/office/word/2010/wordprocessingGroup">
                    <wpg:wgp>
                      <wpg:cNvGrpSpPr/>
                      <wpg:grpSpPr>
                        <a:xfrm>
                          <a:off x="0" y="0"/>
                          <a:ext cx="550682" cy="1038314"/>
                          <a:chOff x="0" y="0"/>
                          <a:chExt cx="550682" cy="1038314"/>
                        </a:xfrm>
                      </wpg:grpSpPr>
                      <wps:wsp>
                        <wps:cNvPr id="2643" name="Shape 2643"/>
                        <wps:cNvSpPr/>
                        <wps:spPr>
                          <a:xfrm>
                            <a:off x="0" y="8"/>
                            <a:ext cx="93713" cy="1038301"/>
                          </a:xfrm>
                          <a:custGeom>
                            <a:avLst/>
                            <a:gdLst/>
                            <a:ahLst/>
                            <a:cxnLst/>
                            <a:rect l="0" t="0" r="0" b="0"/>
                            <a:pathLst>
                              <a:path w="93713" h="1038301">
                                <a:moveTo>
                                  <a:pt x="38" y="0"/>
                                </a:moveTo>
                                <a:lnTo>
                                  <a:pt x="93624" y="0"/>
                                </a:lnTo>
                                <a:lnTo>
                                  <a:pt x="93624" y="27445"/>
                                </a:lnTo>
                                <a:lnTo>
                                  <a:pt x="27368" y="27445"/>
                                </a:lnTo>
                                <a:lnTo>
                                  <a:pt x="27368" y="1013244"/>
                                </a:lnTo>
                                <a:lnTo>
                                  <a:pt x="93713" y="1013244"/>
                                </a:lnTo>
                                <a:lnTo>
                                  <a:pt x="93713" y="1038301"/>
                                </a:lnTo>
                                <a:lnTo>
                                  <a:pt x="0" y="103830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44" name="Shape 2644"/>
                        <wps:cNvSpPr/>
                        <wps:spPr>
                          <a:xfrm>
                            <a:off x="5" y="0"/>
                            <a:ext cx="93713" cy="1038314"/>
                          </a:xfrm>
                          <a:custGeom>
                            <a:avLst/>
                            <a:gdLst/>
                            <a:ahLst/>
                            <a:cxnLst/>
                            <a:rect l="0" t="0" r="0" b="0"/>
                            <a:pathLst>
                              <a:path w="93713" h="1038314">
                                <a:moveTo>
                                  <a:pt x="0" y="292"/>
                                </a:moveTo>
                                <a:lnTo>
                                  <a:pt x="25" y="292"/>
                                </a:lnTo>
                                <a:lnTo>
                                  <a:pt x="25" y="0"/>
                                </a:lnTo>
                                <a:lnTo>
                                  <a:pt x="93624" y="0"/>
                                </a:lnTo>
                                <a:lnTo>
                                  <a:pt x="93624" y="27445"/>
                                </a:lnTo>
                                <a:lnTo>
                                  <a:pt x="27368" y="27445"/>
                                </a:lnTo>
                                <a:lnTo>
                                  <a:pt x="27368" y="1013257"/>
                                </a:lnTo>
                                <a:lnTo>
                                  <a:pt x="93713" y="1013257"/>
                                </a:lnTo>
                                <a:lnTo>
                                  <a:pt x="93713" y="1038301"/>
                                </a:lnTo>
                                <a:lnTo>
                                  <a:pt x="45453" y="1038301"/>
                                </a:lnTo>
                                <a:lnTo>
                                  <a:pt x="45453" y="1038314"/>
                                </a:lnTo>
                                <a:lnTo>
                                  <a:pt x="0" y="10383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645" name="Shape 2645"/>
                        <wps:cNvSpPr/>
                        <wps:spPr>
                          <a:xfrm>
                            <a:off x="169983" y="47668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46" name="Shape 2646"/>
                        <wps:cNvSpPr/>
                        <wps:spPr>
                          <a:xfrm>
                            <a:off x="179412" y="45912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47" name="Shape 2647"/>
                        <wps:cNvSpPr/>
                        <wps:spPr>
                          <a:xfrm>
                            <a:off x="179412" y="45912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217132" y="41023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649" name="Shape 2649"/>
                        <wps:cNvSpPr/>
                        <wps:spPr>
                          <a:xfrm>
                            <a:off x="236666" y="4290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650" name="Shape 2650"/>
                        <wps:cNvSpPr/>
                        <wps:spPr>
                          <a:xfrm>
                            <a:off x="246093" y="438440"/>
                            <a:ext cx="16840" cy="6274"/>
                          </a:xfrm>
                          <a:custGeom>
                            <a:avLst/>
                            <a:gdLst/>
                            <a:ahLst/>
                            <a:cxnLst/>
                            <a:rect l="0" t="0" r="0" b="0"/>
                            <a:pathLst>
                              <a:path w="16840" h="6274">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74"/>
                                </a:lnTo>
                                <a:lnTo>
                                  <a:pt x="673" y="6274"/>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651" name="Shape 2651"/>
                        <wps:cNvSpPr/>
                        <wps:spPr>
                          <a:xfrm>
                            <a:off x="278411" y="4321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652" name="Shape 2652"/>
                        <wps:cNvSpPr/>
                        <wps:spPr>
                          <a:xfrm>
                            <a:off x="253490" y="47793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653" name="Shape 2653"/>
                        <wps:cNvSpPr/>
                        <wps:spPr>
                          <a:xfrm>
                            <a:off x="343755" y="46790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654" name="Shape 2654"/>
                        <wps:cNvSpPr/>
                        <wps:spPr>
                          <a:xfrm>
                            <a:off x="291224" y="510529"/>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81" y="9411"/>
                                </a:lnTo>
                                <a:lnTo>
                                  <a:pt x="8077" y="10020"/>
                                </a:lnTo>
                                <a:lnTo>
                                  <a:pt x="1346" y="11278"/>
                                </a:lnTo>
                                <a:lnTo>
                                  <a:pt x="673" y="11278"/>
                                </a:lnTo>
                                <a:lnTo>
                                  <a:pt x="0" y="10655"/>
                                </a:lnTo>
                                <a:lnTo>
                                  <a:pt x="0" y="10020"/>
                                </a:lnTo>
                                <a:lnTo>
                                  <a:pt x="673" y="10020"/>
                                </a:lnTo>
                                <a:lnTo>
                                  <a:pt x="7404" y="8776"/>
                                </a:lnTo>
                                <a:lnTo>
                                  <a:pt x="15481"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655" name="Shape 2655"/>
                        <wps:cNvSpPr/>
                        <wps:spPr>
                          <a:xfrm>
                            <a:off x="282452" y="3864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656" name="Shape 2656"/>
                        <wps:cNvSpPr/>
                        <wps:spPr>
                          <a:xfrm>
                            <a:off x="294583" y="4052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657" name="Shape 2657"/>
                        <wps:cNvSpPr/>
                        <wps:spPr>
                          <a:xfrm>
                            <a:off x="266289" y="662219"/>
                            <a:ext cx="7417" cy="10033"/>
                          </a:xfrm>
                          <a:custGeom>
                            <a:avLst/>
                            <a:gdLst/>
                            <a:ahLst/>
                            <a:cxnLst/>
                            <a:rect l="0" t="0" r="0" b="0"/>
                            <a:pathLst>
                              <a:path w="7417" h="10033">
                                <a:moveTo>
                                  <a:pt x="4051" y="0"/>
                                </a:moveTo>
                                <a:lnTo>
                                  <a:pt x="7417" y="3137"/>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58" name="Shape 2658"/>
                        <wps:cNvSpPr/>
                        <wps:spPr>
                          <a:xfrm>
                            <a:off x="270339" y="62775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659" name="Shape 2659"/>
                        <wps:cNvSpPr/>
                        <wps:spPr>
                          <a:xfrm>
                            <a:off x="285824" y="3995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60" name="Shape 2660"/>
                        <wps:cNvSpPr/>
                        <wps:spPr>
                          <a:xfrm>
                            <a:off x="444781" y="3676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661" name="Shape 2661"/>
                        <wps:cNvSpPr/>
                        <wps:spPr>
                          <a:xfrm>
                            <a:off x="444784" y="3644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62" name="Shape 2662"/>
                        <wps:cNvSpPr/>
                        <wps:spPr>
                          <a:xfrm>
                            <a:off x="429289" y="3713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663" name="Shape 2663"/>
                        <wps:cNvSpPr/>
                        <wps:spPr>
                          <a:xfrm>
                            <a:off x="436014" y="37576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664" name="Shape 2664"/>
                        <wps:cNvSpPr/>
                        <wps:spPr>
                          <a:xfrm>
                            <a:off x="445442" y="376007"/>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665" name="Shape 2665"/>
                        <wps:cNvSpPr/>
                        <wps:spPr>
                          <a:xfrm>
                            <a:off x="452187" y="3801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666" name="Shape 2666"/>
                        <wps:cNvSpPr/>
                        <wps:spPr>
                          <a:xfrm>
                            <a:off x="438676" y="3864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667" name="Shape 2667"/>
                        <wps:cNvSpPr/>
                        <wps:spPr>
                          <a:xfrm>
                            <a:off x="232115" y="4215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68" name="Shape 2668"/>
                        <wps:cNvSpPr/>
                        <wps:spPr>
                          <a:xfrm>
                            <a:off x="232115" y="42151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669" name="Shape 2669"/>
                        <wps:cNvSpPr/>
                        <wps:spPr>
                          <a:xfrm>
                            <a:off x="248484" y="44783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670" name="Shape 2670"/>
                        <wps:cNvSpPr/>
                        <wps:spPr>
                          <a:xfrm>
                            <a:off x="247783" y="43737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1" name="Shape 2671"/>
                        <wps:cNvSpPr/>
                        <wps:spPr>
                          <a:xfrm>
                            <a:off x="269809" y="475394"/>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2" name="Shape 2672"/>
                        <wps:cNvSpPr/>
                        <wps:spPr>
                          <a:xfrm>
                            <a:off x="288274" y="475330"/>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3" name="Shape 2673"/>
                        <wps:cNvSpPr/>
                        <wps:spPr>
                          <a:xfrm>
                            <a:off x="289923" y="4968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4" name="Shape 2674"/>
                        <wps:cNvSpPr/>
                        <wps:spPr>
                          <a:xfrm>
                            <a:off x="304623" y="51881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5" name="Shape 2675"/>
                        <wps:cNvSpPr/>
                        <wps:spPr>
                          <a:xfrm>
                            <a:off x="326382" y="51940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6" name="Shape 2676"/>
                        <wps:cNvSpPr/>
                        <wps:spPr>
                          <a:xfrm>
                            <a:off x="323907" y="53690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7" name="Shape 2677"/>
                        <wps:cNvSpPr/>
                        <wps:spPr>
                          <a:xfrm>
                            <a:off x="349526" y="57152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8" name="Shape 2678"/>
                        <wps:cNvSpPr/>
                        <wps:spPr>
                          <a:xfrm>
                            <a:off x="364613" y="5803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79" name="Shape 2679"/>
                        <wps:cNvSpPr/>
                        <wps:spPr>
                          <a:xfrm>
                            <a:off x="380450" y="58760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80" name="Shape 2680"/>
                        <wps:cNvSpPr/>
                        <wps:spPr>
                          <a:xfrm>
                            <a:off x="431709" y="3964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732E609" id="Group 78881" o:spid="_x0000_s1026" style="position:absolute;margin-left:8.3pt;margin-top:-2.4pt;width:43.35pt;height:81.75pt;z-index:251669504" coordsize="5506,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">
                <v:shape id="Shape 2643" o:spid="_x0000_s1027" style="position:absolute;width:937;height:10383;visibility:visible;mso-wrap-style:square;v-text-anchor:top" coordsize="93713,10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" path="m38,l93624,r,27445l27368,27445r,985799l93713,1013244r,25057l,1038301,,279r38,l38,xe" fillcolor="black" stroked="f" strokeweight="0">
                  <v:stroke miterlimit="1" joinstyle="miter"/>
                  <v:path arrowok="t" textboxrect="0,0,93713,1038301"/>
                </v:shape>
                <v:shape id="Shape 2644"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" path="m,292r25,l25,,93624,r,27445l27368,27445r,985812l93713,1013257r,25044l45453,1038301r,13l,1038314,,292xe" filled="f" strokeweight=".07619mm">
                  <v:stroke miterlimit="1" joinstyle="miter"/>
                  <v:path arrowok="t" textboxrect="0,0,93713,1038314"/>
                </v:shape>
                <v:shape id="Shape 2645" o:spid="_x0000_s1029" style="position:absolute;left:1699;top:4766;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2646" o:spid="_x0000_s1030" style="position:absolute;left:1794;top:4591;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2647" o:spid="_x0000_s1031" style="position:absolute;left:1794;top:4591;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2648" o:spid="_x0000_s1032" style="position:absolute;left:2171;top:4102;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2649" o:spid="_x0000_s1033" style="position:absolute;left:2366;top:4290;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2650" o:spid="_x0000_s1034" style="position:absolute;left:2460;top:4384;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" path="m11443,r3365,l16840,1257r,623l16167,1880,14808,622r-2692,l10782,1257,8750,3137,7404,4394,5385,5639,3353,6274r-2680,l,5639r4712,l6058,4394,8077,2502,10096,622,11443,xe" fillcolor="#eae9e8" stroked="f" strokeweight="0">
                  <v:stroke miterlimit="1" joinstyle="miter"/>
                  <v:path arrowok="t" textboxrect="0,0,16840,6274"/>
                </v:shape>
                <v:shape id="Shape 2651" o:spid="_x0000_s1035" style="position:absolute;left:2784;top:4321;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2652" o:spid="_x0000_s1036" style="position:absolute;left:2534;top:4779;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653" o:spid="_x0000_s1037" style="position:absolute;left:3437;top:4679;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2654" o:spid="_x0000_s1038" style="position:absolute;left:2912;top:5105;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" path="m53200,r673,l54546,622r,3137l53873,5017r-673,635l51854,6261r-1346,l47142,5017,43777,3759,41745,1880,39065,4394,36360,6261,33668,7518r-3379,635l22885,9411r-7404,l8077,10020,1346,11278r-673,l,10655r,-635l673,10020,7404,8776r8077,-623l22885,8153,29616,6896r3378,-635l36360,4394,38392,3137,41072,622r673,l44437,1880r2705,1879l49822,4394r2705,l53200,3759,53200,xe" fillcolor="#eae9e8" stroked="f" strokeweight="0">
                  <v:stroke miterlimit="1" joinstyle="miter"/>
                  <v:path arrowok="t" textboxrect="0,0,54546,11278"/>
                </v:shape>
                <v:shape id="Shape 2655" o:spid="_x0000_s1039" style="position:absolute;left:2824;top:3864;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2656" o:spid="_x0000_s1040" style="position:absolute;left:2945;top:4052;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2657" o:spid="_x0000_s1041" style="position:absolute;left:2662;top:6622;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" path="m4051,l7417,3137,,10033,4051,xe" fillcolor="black" stroked="f" strokeweight="0">
                  <v:stroke miterlimit="1" joinstyle="miter"/>
                  <v:path arrowok="t" textboxrect="0,0,7417,10033"/>
                </v:shape>
                <v:shape id="Shape 2658" o:spid="_x0000_s1042" style="position:absolute;left:2703;top:627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2659" o:spid="_x0000_s1043" style="position:absolute;left:2858;top:3995;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2660" o:spid="_x0000_s1044" style="position:absolute;left:4447;top:3676;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2661" o:spid="_x0000_s1045" style="position:absolute;left:4447;top:364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2662" o:spid="_x0000_s1046" style="position:absolute;left:4292;top:371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" path="m23571,r6731,4382l6731,39484,,35725,23571,xe" fillcolor="#d1d2d4" stroked="f" strokeweight="0">
                  <v:stroke miterlimit="1" joinstyle="miter"/>
                  <v:path arrowok="t" textboxrect="0,0,30302,39484"/>
                </v:shape>
                <v:shape id="Shape 2663" o:spid="_x0000_s1047" style="position:absolute;left:4360;top:3757;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" path="m23584,l37046,7518,13475,43243,,35090,23584,xe" fillcolor="#d1d2d4" stroked="f" strokeweight="0">
                  <v:stroke miterlimit="1" joinstyle="miter"/>
                  <v:path arrowok="t" textboxrect="0,0,37046,43243"/>
                </v:shape>
                <v:shape id="Shape 2664" o:spid="_x0000_s1048" style="position:absolute;left:4454;top:3760;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" path="m4585,r6870,4140l6744,10414,,6769,4585,xe" fillcolor="#bbbdc0" stroked="f" strokeweight="0">
                  <v:stroke miterlimit="1" joinstyle="miter"/>
                  <v:path arrowok="t" textboxrect="0,0,11455,10414"/>
                </v:shape>
                <v:shape id="Shape 2665" o:spid="_x0000_s1049" style="position:absolute;left:4521;top:3801;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" path="m4712,l18186,7404r-4711,6769l,6274,4712,xe" fillcolor="#bbbdc0" stroked="f" strokeweight="0">
                  <v:stroke miterlimit="1" joinstyle="miter"/>
                  <v:path arrowok="t" textboxrect="0,0,18186,14173"/>
                </v:shape>
                <v:shape id="Shape 2666" o:spid="_x0000_s1050" style="position:absolute;left:4386;top:3864;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" path="m3886,l24422,11798r-4026,5944l,6985,3886,xe" fillcolor="#bbbdc0" stroked="f" strokeweight="0">
                  <v:stroke miterlimit="1" joinstyle="miter"/>
                  <v:path arrowok="t" textboxrect="0,0,24422,17742"/>
                </v:shape>
                <v:shape id="Shape 2667" o:spid="_x0000_s1051" style="position:absolute;left:2321;top:4215;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2668" o:spid="_x0000_s1052" style="position:absolute;left:2321;top:4215;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2669" o:spid="_x0000_s1053" style="position:absolute;left:2484;top:4478;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" path="m,c27178,71945,78092,123889,142697,150025e" filled="f" strokecolor="white" strokeweight=".07619mm">
                  <v:stroke miterlimit="1" joinstyle="miter"/>
                  <v:path arrowok="t" textboxrect="0,0,142697,150025"/>
                </v:shape>
                <v:shape id="Shape 2670" o:spid="_x0000_s1054" style="position:absolute;left:2477;top:437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2671" o:spid="_x0000_s1055" style="position:absolute;left:2698;top:4753;width:184;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2672" o:spid="_x0000_s1056" style="position:absolute;left:2882;top:4753;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2673" o:spid="_x0000_s1057" style="position:absolute;left:2899;top:4968;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2674" o:spid="_x0000_s1058" style="position:absolute;left:3046;top:5188;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2675" o:spid="_x0000_s1059" style="position:absolute;left:3263;top:5194;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2676" o:spid="_x0000_s1060" style="position:absolute;left:3239;top:5369;width:371;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2677" o:spid="_x0000_s1061" style="position:absolute;left:3495;top:5715;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2678" o:spid="_x0000_s1062" style="position:absolute;left:3646;top:5803;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2679" o:spid="_x0000_s1063" style="position:absolute;left:3804;top:5876;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2680" o:spid="_x0000_s1064" style="position:absolute;left:4317;top:3964;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Một cách đơn giản để tìm PID cho một quy trình Node nhất định trong UNIX là tìm kiếm danh sách quy trình hệ thống để biết tên của chương trình cho biết quy trình đang chạy. Nếu ipc.js hiện đang thực thi, PID của nó được tìm thấy bằng cách nhập dòng lệnh sau vào bảng điều khiển / thiết bị đầu cuối:</w:t>
      </w:r>
    </w:p>
    <w:p w14:paraId="33326602" w14:textId="77777777" w:rsidR="00E14692" w:rsidRPr="00FE5BD5" w:rsidRDefault="00DB1792" w:rsidP="008F5B12">
      <w:pPr>
        <w:widowControl w:val="0"/>
        <w:ind w:left="0" w:firstLine="567"/>
        <w:rPr>
          <w:rFonts w:cs="Times New Roman"/>
          <w:szCs w:val="26"/>
        </w:rPr>
      </w:pPr>
      <w:r w:rsidRPr="00FE5BD5">
        <w:rPr>
          <w:rFonts w:cs="Times New Roman"/>
          <w:szCs w:val="26"/>
        </w:rPr>
        <w:t>ps aux | grep ipc.js Thử nó.</w:t>
      </w:r>
    </w:p>
    <w:p w14:paraId="2F803910" w14:textId="4C061E72" w:rsidR="00E14692" w:rsidRPr="007362D9" w:rsidRDefault="00B62766" w:rsidP="007362D9">
      <w:pPr>
        <w:pStyle w:val="Heading2"/>
        <w:rPr>
          <w:color w:val="FF0000"/>
        </w:rPr>
      </w:pPr>
      <w:r>
        <w:rPr>
          <w:color w:val="FF0000"/>
        </w:rPr>
        <w:t xml:space="preserve">2.6. </w:t>
      </w:r>
      <w:r w:rsidR="00DB1792" w:rsidRPr="007362D9">
        <w:rPr>
          <w:color w:val="FF0000"/>
        </w:rPr>
        <w:t>Dĩa</w:t>
      </w:r>
    </w:p>
    <w:p w14:paraId="6519E896" w14:textId="77777777" w:rsidR="00E14692" w:rsidRPr="00FE5BD5" w:rsidRDefault="00DB1792" w:rsidP="008F5B12">
      <w:pPr>
        <w:widowControl w:val="0"/>
        <w:ind w:left="0" w:firstLine="567"/>
        <w:rPr>
          <w:rFonts w:cs="Times New Roman"/>
          <w:szCs w:val="26"/>
        </w:rPr>
      </w:pPr>
      <w:r w:rsidRPr="00FE5BD5">
        <w:rPr>
          <w:rFonts w:cs="Times New Roman"/>
          <w:szCs w:val="26"/>
        </w:rPr>
        <w:t>Một phần cơ bản trong thiết kế của Node là tạo hoặc phân nhánh các quy trình khi thực hiện song song hoặc mở rộng quy mô hệ thống — chẳng hạn như tạo luồng luồng. Chúng tôi sẽ sử dụng các quy trình con theo nhiều cách khác nhau trong suốt cuốn sách này và học cách tạo và sử dụng chúng. Ở đây, trọng tâm sẽ là tìm hiểu cách xử lý các sự kiện giao tiếp giữa các quy trình con.</w:t>
      </w:r>
    </w:p>
    <w:p w14:paraId="2DFCB12A" w14:textId="77777777" w:rsidR="00E14692" w:rsidRPr="00FE5BD5" w:rsidRDefault="00DB1792" w:rsidP="008F5B12">
      <w:pPr>
        <w:widowControl w:val="0"/>
        <w:ind w:left="0" w:firstLine="567"/>
        <w:rPr>
          <w:rFonts w:cs="Times New Roman"/>
          <w:szCs w:val="26"/>
        </w:rPr>
      </w:pPr>
      <w:r w:rsidRPr="00FE5BD5">
        <w:rPr>
          <w:rFonts w:cs="Times New Roman"/>
          <w:szCs w:val="26"/>
        </w:rPr>
        <w:t>Để tạo một quy trình con, người ta chỉ cần gọi cái nĩa phương pháp của quy trình_ con , chuyển cho nó tên của một tệp chương trình để thực thi trong quy trình mới:</w:t>
      </w:r>
    </w:p>
    <w:p w14:paraId="52255699" w14:textId="77777777" w:rsidR="00E14692" w:rsidRPr="00FE5BD5" w:rsidRDefault="00DB1792" w:rsidP="008F5B12">
      <w:pPr>
        <w:widowControl w:val="0"/>
        <w:ind w:left="0" w:firstLine="567"/>
        <w:rPr>
          <w:rFonts w:cs="Times New Roman"/>
          <w:szCs w:val="26"/>
        </w:rPr>
      </w:pPr>
      <w:r w:rsidRPr="00FE5BD5">
        <w:rPr>
          <w:rFonts w:cs="Times New Roman"/>
          <w:szCs w:val="26"/>
        </w:rPr>
        <w:t>var cp = request ('child_process'); var child = cp.fork (__ dirname + '/lovechild.js');</w:t>
      </w:r>
    </w:p>
    <w:p w14:paraId="7D780A37" w14:textId="77777777" w:rsidR="00E14692" w:rsidRPr="00FE5BD5" w:rsidRDefault="00DB1792" w:rsidP="008F5B12">
      <w:pPr>
        <w:widowControl w:val="0"/>
        <w:ind w:left="0" w:firstLine="567"/>
        <w:rPr>
          <w:rFonts w:cs="Times New Roman"/>
          <w:szCs w:val="26"/>
        </w:rPr>
      </w:pPr>
      <w:r w:rsidRPr="00FE5BD5">
        <w:rPr>
          <w:rFonts w:cs="Times New Roman"/>
          <w:szCs w:val="26"/>
        </w:rPr>
        <w:t>Bằng cách này, bất kỳ số lượng quy trình con nào cũng có thể được tiếp tục chạy. Ngoài ra, trên các máy đa lõi, các quy trình đã phân nhánh sẽ được phân phối (bởi HĐH) đến các lõi khác nhau. Trải rộng các quy trình nút trên các lõi (thậm chí cả các máy khác) và quản lý IPC là (một) cách để mở rộng quy mô ứng dụng Node theo cách ổn định, dễ hiểu và có thể dự đoán được.</w:t>
      </w:r>
    </w:p>
    <w:p w14:paraId="012CC9A2" w14:textId="77777777" w:rsidR="00E14692" w:rsidRPr="00FE5BD5" w:rsidRDefault="00DB1792" w:rsidP="008F5B12">
      <w:pPr>
        <w:widowControl w:val="0"/>
        <w:ind w:left="0" w:firstLine="567"/>
        <w:rPr>
          <w:rFonts w:cs="Times New Roman"/>
          <w:szCs w:val="26"/>
        </w:rPr>
      </w:pPr>
      <w:r w:rsidRPr="00FE5BD5">
        <w:rPr>
          <w:rFonts w:cs="Times New Roman"/>
          <w:szCs w:val="26"/>
        </w:rPr>
        <w:t>Mở rộng phần trước, bây giờ chúng ta có thể có quá trình phân nhánh (cha mẹ) gửi và lắng nghe, các thông điệp từ quá trình phân nhánh (con):</w:t>
      </w:r>
    </w:p>
    <w:p w14:paraId="4C556A82" w14:textId="77777777" w:rsidR="00472EE8" w:rsidRPr="00FE5BD5" w:rsidRDefault="00472EE8" w:rsidP="008F5B12">
      <w:pPr>
        <w:widowControl w:val="0"/>
        <w:ind w:left="0" w:firstLine="567"/>
        <w:rPr>
          <w:rFonts w:cs="Times New Roman"/>
          <w:szCs w:val="26"/>
        </w:rPr>
      </w:pPr>
      <w:r w:rsidRPr="00FE5BD5">
        <w:rPr>
          <w:rFonts w:cs="Times New Roman"/>
          <w:szCs w:val="26"/>
        </w:rPr>
        <w:lastRenderedPageBreak/>
        <w:t>child.on('message', function(msg) {     console.log('Child said: ', msg);</w:t>
      </w:r>
    </w:p>
    <w:p w14:paraId="03E3E947" w14:textId="77777777" w:rsidR="00472EE8" w:rsidRPr="00FE5BD5" w:rsidRDefault="00472EE8" w:rsidP="008F5B12">
      <w:pPr>
        <w:widowControl w:val="0"/>
        <w:ind w:left="0" w:firstLine="567"/>
        <w:rPr>
          <w:rFonts w:cs="Times New Roman"/>
          <w:szCs w:val="26"/>
        </w:rPr>
      </w:pPr>
      <w:r w:rsidRPr="00FE5BD5">
        <w:rPr>
          <w:rFonts w:cs="Times New Roman"/>
          <w:szCs w:val="26"/>
        </w:rPr>
        <w:t>}); child.send("I love you");</w:t>
      </w:r>
    </w:p>
    <w:p w14:paraId="66BEE097" w14:textId="77777777" w:rsidR="00E14692" w:rsidRPr="00FE5BD5" w:rsidRDefault="00DB1792" w:rsidP="008F5B12">
      <w:pPr>
        <w:widowControl w:val="0"/>
        <w:ind w:left="0" w:firstLine="567"/>
        <w:rPr>
          <w:rFonts w:cs="Times New Roman"/>
          <w:szCs w:val="26"/>
        </w:rPr>
      </w:pPr>
      <w:r w:rsidRPr="00FE5BD5">
        <w:rPr>
          <w:rFonts w:cs="Times New Roman"/>
          <w:szCs w:val="26"/>
        </w:rPr>
        <w:t>Tương tự, tiến trình con (chương trình của nó được định nghĩa trong lovechild.js) có thể gửi và nghe tin nhắn:</w:t>
      </w:r>
    </w:p>
    <w:p w14:paraId="48583E70" w14:textId="77777777" w:rsidR="00472EE8" w:rsidRPr="00FE5BD5" w:rsidRDefault="00472EE8" w:rsidP="008F5B12">
      <w:pPr>
        <w:widowControl w:val="0"/>
        <w:ind w:left="0" w:firstLine="567"/>
        <w:rPr>
          <w:rFonts w:cs="Times New Roman"/>
          <w:szCs w:val="26"/>
        </w:rPr>
      </w:pPr>
      <w:r w:rsidRPr="00FE5BD5">
        <w:rPr>
          <w:rFonts w:cs="Times New Roman"/>
          <w:szCs w:val="26"/>
        </w:rPr>
        <w:t>// lovechild.js</w:t>
      </w:r>
    </w:p>
    <w:p w14:paraId="7C60351D" w14:textId="77777777" w:rsidR="00472EE8" w:rsidRPr="00FE5BD5" w:rsidRDefault="00472EE8" w:rsidP="008F5B12">
      <w:pPr>
        <w:widowControl w:val="0"/>
        <w:ind w:left="0" w:firstLine="567"/>
        <w:rPr>
          <w:rFonts w:cs="Times New Roman"/>
          <w:szCs w:val="26"/>
        </w:rPr>
      </w:pPr>
      <w:r w:rsidRPr="00FE5BD5">
        <w:rPr>
          <w:rFonts w:cs="Times New Roman"/>
          <w:szCs w:val="26"/>
        </w:rPr>
        <w:t>process.on('message', function(msg) {     console.log('Parent said: ', msg);     process.send("I love you too");</w:t>
      </w:r>
    </w:p>
    <w:p w14:paraId="11E28A75" w14:textId="77777777" w:rsidR="00472EE8" w:rsidRPr="00FE5BD5" w:rsidRDefault="00472EE8" w:rsidP="008F5B12">
      <w:pPr>
        <w:widowControl w:val="0"/>
        <w:ind w:left="0" w:firstLine="567"/>
        <w:rPr>
          <w:rFonts w:cs="Times New Roman"/>
          <w:szCs w:val="26"/>
        </w:rPr>
      </w:pPr>
      <w:r w:rsidRPr="00FE5BD5">
        <w:rPr>
          <w:rFonts w:cs="Times New Roman"/>
          <w:szCs w:val="26"/>
        </w:rPr>
        <w:t>});</w:t>
      </w:r>
    </w:p>
    <w:p w14:paraId="07491C96" w14:textId="77777777" w:rsidR="00E14692" w:rsidRPr="00FE5BD5" w:rsidRDefault="00DB1792" w:rsidP="008F5B12">
      <w:pPr>
        <w:widowControl w:val="0"/>
        <w:ind w:left="0" w:firstLine="567"/>
        <w:rPr>
          <w:rFonts w:cs="Times New Roman"/>
          <w:szCs w:val="26"/>
        </w:rPr>
      </w:pPr>
      <w:r w:rsidRPr="00FE5BD5">
        <w:rPr>
          <w:rFonts w:cs="Times New Roman"/>
          <w:szCs w:val="26"/>
        </w:rPr>
        <w:t>Đang chạy parent.js nên fork một quy trình con và gửi tin nhắn cho con đó. Đứa trẻ nên trả lời bằng hiện vật:</w:t>
      </w:r>
    </w:p>
    <w:p w14:paraId="2B3DF52A" w14:textId="77777777" w:rsidR="00472EE8" w:rsidRPr="00FE5BD5" w:rsidRDefault="00472EE8" w:rsidP="008F5B12">
      <w:pPr>
        <w:widowControl w:val="0"/>
        <w:ind w:left="0" w:firstLine="567"/>
        <w:rPr>
          <w:rFonts w:cs="Times New Roman"/>
          <w:szCs w:val="26"/>
        </w:rPr>
      </w:pPr>
      <w:r w:rsidRPr="00FE5BD5">
        <w:rPr>
          <w:rFonts w:cs="Times New Roman"/>
          <w:szCs w:val="26"/>
        </w:rPr>
        <w:t>Parent said:  I love you</w:t>
      </w:r>
    </w:p>
    <w:p w14:paraId="02F31E02" w14:textId="77777777" w:rsidR="00472EE8" w:rsidRPr="00FE5BD5" w:rsidRDefault="00472EE8" w:rsidP="008F5B12">
      <w:pPr>
        <w:widowControl w:val="0"/>
        <w:ind w:left="0" w:firstLine="567"/>
        <w:rPr>
          <w:rFonts w:cs="Times New Roman"/>
          <w:szCs w:val="26"/>
        </w:rPr>
      </w:pPr>
      <w:r w:rsidRPr="00FE5BD5">
        <w:rPr>
          <w:rFonts w:cs="Times New Roman"/>
          <w:szCs w:val="26"/>
        </w:rPr>
        <w:t>Child said:  I love you too</w:t>
      </w:r>
    </w:p>
    <w:p w14:paraId="43CEC6E1" w14:textId="77777777" w:rsidR="00E14692" w:rsidRPr="00FE5BD5" w:rsidRDefault="00DB1792" w:rsidP="008F5B12">
      <w:pPr>
        <w:widowControl w:val="0"/>
        <w:ind w:left="0" w:firstLine="567"/>
        <w:rPr>
          <w:rFonts w:cs="Times New Roman"/>
          <w:szCs w:val="26"/>
        </w:rPr>
      </w:pPr>
      <w:r w:rsidRPr="00FE5BD5">
        <w:rPr>
          <w:rFonts w:cs="Times New Roman"/>
          <w:szCs w:val="26"/>
        </w:rPr>
        <w:t>Một ý tưởng rất mạnh mẽ khác là chuyển một máy chủ mạng một đối tượng cho một đối tượng con. Kỹ thuật này cho phép nhiều quy trình, bao gồm cả quy trình chính, chia sẻ trách nhiệm phục vụ các yêu cầu kết nối, phân tán tải trên các lõi.</w:t>
      </w:r>
    </w:p>
    <w:p w14:paraId="6EB08D49" w14:textId="77777777" w:rsidR="00E14692" w:rsidRPr="00FE5BD5" w:rsidRDefault="00DB1792" w:rsidP="008F5B12">
      <w:pPr>
        <w:widowControl w:val="0"/>
        <w:ind w:left="0" w:firstLine="567"/>
        <w:rPr>
          <w:rFonts w:cs="Times New Roman"/>
          <w:szCs w:val="26"/>
        </w:rPr>
      </w:pPr>
      <w:r w:rsidRPr="00FE5BD5">
        <w:rPr>
          <w:rFonts w:cs="Times New Roman"/>
          <w:szCs w:val="26"/>
        </w:rPr>
        <w:t>Ví dụ: chương trình sau sẽ khởi động một máy chủ mạng, rẽ nhánh một quy trình con và chuyển con này làm tham chiếu máy chủ:</w:t>
      </w:r>
    </w:p>
    <w:p w14:paraId="7669570A" w14:textId="77777777" w:rsidR="00472EE8" w:rsidRPr="00FE5BD5" w:rsidRDefault="00472EE8" w:rsidP="008F5B12">
      <w:pPr>
        <w:widowControl w:val="0"/>
        <w:ind w:left="0" w:firstLine="567"/>
        <w:rPr>
          <w:rFonts w:cs="Times New Roman"/>
          <w:szCs w:val="26"/>
        </w:rPr>
      </w:pPr>
      <w:r w:rsidRPr="00FE5BD5">
        <w:rPr>
          <w:rFonts w:cs="Times New Roman"/>
          <w:szCs w:val="26"/>
        </w:rPr>
        <w:t>var child = require('child_process').fork('./child.js'); var server = require('net').createServer(); server.on('connection', function(socket) {     socket.end('Parent handled connection');</w:t>
      </w:r>
    </w:p>
    <w:p w14:paraId="423D1C42" w14:textId="77777777" w:rsidR="00472EE8" w:rsidRPr="00FE5BD5" w:rsidRDefault="00472EE8" w:rsidP="008F5B12">
      <w:pPr>
        <w:widowControl w:val="0"/>
        <w:ind w:left="0" w:firstLine="567"/>
        <w:rPr>
          <w:rFonts w:cs="Times New Roman"/>
          <w:szCs w:val="26"/>
        </w:rPr>
      </w:pPr>
      <w:r w:rsidRPr="00FE5BD5">
        <w:rPr>
          <w:rFonts w:cs="Times New Roman"/>
          <w:szCs w:val="26"/>
        </w:rPr>
        <w:t>});</w:t>
      </w:r>
    </w:p>
    <w:p w14:paraId="3D71F31B" w14:textId="77777777" w:rsidR="00472EE8" w:rsidRPr="00FE5BD5" w:rsidRDefault="00472EE8" w:rsidP="008F5B12">
      <w:pPr>
        <w:widowControl w:val="0"/>
        <w:ind w:left="0" w:firstLine="567"/>
        <w:rPr>
          <w:rFonts w:cs="Times New Roman"/>
          <w:szCs w:val="26"/>
        </w:rPr>
      </w:pPr>
      <w:r w:rsidRPr="00FE5BD5">
        <w:rPr>
          <w:rFonts w:cs="Times New Roman"/>
          <w:szCs w:val="26"/>
        </w:rPr>
        <w:t>server.listen(8080, function() {</w:t>
      </w:r>
    </w:p>
    <w:p w14:paraId="5788388F"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child.send("The parent message", server); });</w:t>
      </w:r>
    </w:p>
    <w:p w14:paraId="54643061" w14:textId="77777777" w:rsidR="00E14692" w:rsidRPr="00FE5BD5" w:rsidRDefault="00DB1792" w:rsidP="008F5B12">
      <w:pPr>
        <w:widowControl w:val="0"/>
        <w:ind w:left="0" w:firstLine="567"/>
        <w:rPr>
          <w:rFonts w:cs="Times New Roman"/>
          <w:szCs w:val="26"/>
        </w:rPr>
      </w:pPr>
      <w:r w:rsidRPr="00FE5BD5">
        <w:rPr>
          <w:rFonts w:cs="Times New Roman"/>
          <w:szCs w:val="26"/>
        </w:rPr>
        <w:t>Ngoài việc chuyển một thông báo tới một tiến trình con làm đối số đầu tiên gửi, mã trước đó cũng gửi xử lý máy chủ cho chính nó như một đối số thứ hai. Máy chủ con của chúng tôi hiện có thể trợ giúp công việc kinh doanh dịch vụ của gia đình:</w:t>
      </w:r>
    </w:p>
    <w:p w14:paraId="6C910185" w14:textId="77777777" w:rsidR="00472EE8" w:rsidRPr="00FE5BD5" w:rsidRDefault="00DB1792" w:rsidP="008F5B12">
      <w:pPr>
        <w:widowControl w:val="0"/>
        <w:ind w:left="0" w:firstLine="567"/>
        <w:rPr>
          <w:rFonts w:cs="Times New Roman"/>
          <w:szCs w:val="26"/>
        </w:rPr>
      </w:pPr>
      <w:r w:rsidRPr="00FE5BD5">
        <w:rPr>
          <w:rFonts w:cs="Times New Roman"/>
          <w:szCs w:val="26"/>
        </w:rPr>
        <w:tab/>
      </w:r>
      <w:r w:rsidR="00472EE8" w:rsidRPr="00FE5BD5">
        <w:rPr>
          <w:rFonts w:cs="Times New Roman"/>
          <w:szCs w:val="26"/>
        </w:rPr>
        <w:t>//    child.js</w:t>
      </w:r>
    </w:p>
    <w:p w14:paraId="11F44C45" w14:textId="77777777" w:rsidR="00472EE8" w:rsidRPr="00FE5BD5" w:rsidRDefault="00472EE8" w:rsidP="008F5B12">
      <w:pPr>
        <w:widowControl w:val="0"/>
        <w:ind w:left="0" w:firstLine="567"/>
        <w:rPr>
          <w:rFonts w:cs="Times New Roman"/>
          <w:szCs w:val="26"/>
        </w:rPr>
      </w:pPr>
      <w:r w:rsidRPr="00FE5BD5">
        <w:rPr>
          <w:rFonts w:cs="Times New Roman"/>
          <w:szCs w:val="26"/>
        </w:rPr>
        <w:t>process.on('message', function(msg, server) {     console.log(msg);</w:t>
      </w:r>
    </w:p>
    <w:p w14:paraId="641EBDC5"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server.on('connection', function(socket) {         socket.end('Child handled connection');</w:t>
      </w:r>
    </w:p>
    <w:p w14:paraId="0A630C15"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w:t>
      </w:r>
    </w:p>
    <w:p w14:paraId="14D3291E" w14:textId="77777777" w:rsidR="00472EE8" w:rsidRPr="00FE5BD5" w:rsidRDefault="00472EE8" w:rsidP="008F5B12">
      <w:pPr>
        <w:widowControl w:val="0"/>
        <w:ind w:left="0" w:firstLine="567"/>
        <w:rPr>
          <w:rFonts w:cs="Times New Roman"/>
          <w:szCs w:val="26"/>
        </w:rPr>
      </w:pPr>
      <w:r w:rsidRPr="00FE5BD5">
        <w:rPr>
          <w:rFonts w:cs="Times New Roman"/>
          <w:szCs w:val="26"/>
        </w:rPr>
        <w:t>});</w:t>
      </w:r>
    </w:p>
    <w:p w14:paraId="35EADF52" w14:textId="6DB52C75" w:rsidR="00E14692" w:rsidRPr="00FE5BD5" w:rsidRDefault="007362D9"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672576" behindDoc="0" locked="0" layoutInCell="1" allowOverlap="1" wp14:anchorId="58CE6A16" wp14:editId="207AA9F6">
                <wp:simplePos x="0" y="0"/>
                <wp:positionH relativeFrom="column">
                  <wp:posOffset>5559314</wp:posOffset>
                </wp:positionH>
                <wp:positionV relativeFrom="paragraph">
                  <wp:posOffset>1992623</wp:posOffset>
                </wp:positionV>
                <wp:extent cx="93726" cy="1638122"/>
                <wp:effectExtent l="0" t="0" r="0" b="0"/>
                <wp:wrapSquare wrapText="bothSides"/>
                <wp:docPr id="80027" name="Group 80027"/>
                <wp:cNvGraphicFramePr/>
                <a:graphic xmlns:a="http://schemas.openxmlformats.org/drawingml/2006/main">
                  <a:graphicData uri="http://schemas.microsoft.com/office/word/2010/wordprocessingGroup">
                    <wpg:wgp>
                      <wpg:cNvGrpSpPr/>
                      <wpg:grpSpPr>
                        <a:xfrm>
                          <a:off x="0" y="0"/>
                          <a:ext cx="93726" cy="1638122"/>
                          <a:chOff x="0" y="0"/>
                          <a:chExt cx="93726" cy="1638122"/>
                        </a:xfrm>
                      </wpg:grpSpPr>
                      <wps:wsp>
                        <wps:cNvPr id="2833" name="Shape 2833"/>
                        <wps:cNvSpPr/>
                        <wps:spPr>
                          <a:xfrm>
                            <a:off x="0" y="5"/>
                            <a:ext cx="93726" cy="1638110"/>
                          </a:xfrm>
                          <a:custGeom>
                            <a:avLst/>
                            <a:gdLst/>
                            <a:ahLst/>
                            <a:cxnLst/>
                            <a:rect l="0" t="0" r="0" b="0"/>
                            <a:pathLst>
                              <a:path w="93726" h="1638110">
                                <a:moveTo>
                                  <a:pt x="102" y="0"/>
                                </a:moveTo>
                                <a:lnTo>
                                  <a:pt x="93688" y="0"/>
                                </a:lnTo>
                                <a:lnTo>
                                  <a:pt x="93688" y="292"/>
                                </a:lnTo>
                                <a:lnTo>
                                  <a:pt x="93726" y="292"/>
                                </a:lnTo>
                                <a:lnTo>
                                  <a:pt x="93726" y="1638110"/>
                                </a:lnTo>
                                <a:lnTo>
                                  <a:pt x="0" y="1638110"/>
                                </a:lnTo>
                                <a:lnTo>
                                  <a:pt x="0" y="1613065"/>
                                </a:lnTo>
                                <a:lnTo>
                                  <a:pt x="66358" y="1613065"/>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34" name="Shape 2834"/>
                        <wps:cNvSpPr/>
                        <wps:spPr>
                          <a:xfrm>
                            <a:off x="10" y="0"/>
                            <a:ext cx="93713" cy="1638122"/>
                          </a:xfrm>
                          <a:custGeom>
                            <a:avLst/>
                            <a:gdLst/>
                            <a:ahLst/>
                            <a:cxnLst/>
                            <a:rect l="0" t="0" r="0" b="0"/>
                            <a:pathLst>
                              <a:path w="93713" h="1638122">
                                <a:moveTo>
                                  <a:pt x="93713" y="292"/>
                                </a:moveTo>
                                <a:lnTo>
                                  <a:pt x="93688" y="292"/>
                                </a:lnTo>
                                <a:lnTo>
                                  <a:pt x="93688" y="0"/>
                                </a:lnTo>
                                <a:lnTo>
                                  <a:pt x="89" y="0"/>
                                </a:lnTo>
                                <a:lnTo>
                                  <a:pt x="89" y="27445"/>
                                </a:lnTo>
                                <a:lnTo>
                                  <a:pt x="66345" y="27445"/>
                                </a:lnTo>
                                <a:lnTo>
                                  <a:pt x="66345" y="1613065"/>
                                </a:lnTo>
                                <a:lnTo>
                                  <a:pt x="0" y="1613065"/>
                                </a:lnTo>
                                <a:lnTo>
                                  <a:pt x="0" y="1638122"/>
                                </a:lnTo>
                                <a:lnTo>
                                  <a:pt x="48260" y="1638122"/>
                                </a:lnTo>
                                <a:lnTo>
                                  <a:pt x="48260" y="1638122"/>
                                </a:lnTo>
                                <a:lnTo>
                                  <a:pt x="93713" y="1638122"/>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23F4DD" id="Group 80027" o:spid="_x0000_s1026" style="position:absolute;margin-left:437.75pt;margin-top:156.9pt;width:7.4pt;height:129pt;z-index:251672576" coordsize="937,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">
                <v:shape id="Shape 2833" o:spid="_x0000_s1027" style="position:absolute;width:937;height:16381;visibility:visible;mso-wrap-style:square;v-text-anchor:top" coordsize="93726,163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" path="m102,l93688,r,292l93726,292r,1637818l,1638110r,-25045l66358,1613065r,-1585620l102,27445,102,xe" fillcolor="black" stroked="f" strokeweight="0">
                  <v:stroke miterlimit="1" joinstyle="miter"/>
                  <v:path arrowok="t" textboxrect="0,0,93726,1638110"/>
                </v:shape>
                <v:shape id="Shape 2834" o:spid="_x0000_s1028" style="position:absolute;width:937;height:16381;visibility:visible;mso-wrap-style:square;v-text-anchor:top" coordsize="93713,16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" path="m93713,292r-25,l93688,,89,r,27445l66345,27445r,1585620l,1613065r,25057l48260,1638122r,l93713,1638122,93713,292xe" filled="f" strokeweight=".07619mm">
                  <v:stroke miterlimit="1" joinstyle="miter"/>
                  <v:path arrowok="t" textboxrect="0,0,93713,1638122"/>
                </v:shape>
                <w10:wrap type="square"/>
              </v:group>
            </w:pict>
          </mc:Fallback>
        </mc:AlternateContent>
      </w:r>
      <w:r w:rsidR="00DB1792" w:rsidRPr="00FE5BD5">
        <w:rPr>
          <w:rFonts w:cs="Times New Roman"/>
          <w:szCs w:val="26"/>
        </w:rPr>
        <w:t>Quy trình con này sẽ in ra thông báo đã gửi tới bảng điều khiển của bạn và bắt đầu lắng nghe các kết nối, chia sẻ tay cầm máy chủ đã gửi. Liên tục kết nối với máy chủ này tại localhost: 8080 sẽ cho kết quả hoặc Kết nối được xử lý con hoặc là Kết nối do cha mẹ xử lý đang được hiển thị; hai quy trình riêng biệt đang cân bằng tải máy chủ. Cần phải rõ rằng kỹ thuật này, khi được kết hợp với giao thức nhắn tin liên quá trình đơn giản đã được thảo luận trước đây, chứng minh cách sáng tạo của Ryan Dahl thành công trong việc cung cấp một cách dễ dàng để xây dựng các chương trình mạng có thể mở rộng.</w:t>
      </w:r>
    </w:p>
    <w:p w14:paraId="0E860B82" w14:textId="576C3835"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1552" behindDoc="0" locked="0" layoutInCell="1" allowOverlap="1" wp14:anchorId="7191A66D" wp14:editId="78D31BDA">
                <wp:simplePos x="0" y="0"/>
                <wp:positionH relativeFrom="column">
                  <wp:posOffset>103867</wp:posOffset>
                </wp:positionH>
                <wp:positionV relativeFrom="paragraph">
                  <wp:posOffset>-20301</wp:posOffset>
                </wp:positionV>
                <wp:extent cx="552021" cy="1638122"/>
                <wp:effectExtent l="0" t="0" r="0" b="0"/>
                <wp:wrapSquare wrapText="bothSides"/>
                <wp:docPr id="80021" name="Group 80021"/>
                <wp:cNvGraphicFramePr/>
                <a:graphic xmlns:a="http://schemas.openxmlformats.org/drawingml/2006/main">
                  <a:graphicData uri="http://schemas.microsoft.com/office/word/2010/wordprocessingGroup">
                    <wpg:wgp>
                      <wpg:cNvGrpSpPr/>
                      <wpg:grpSpPr>
                        <a:xfrm>
                          <a:off x="0" y="0"/>
                          <a:ext cx="552021" cy="1638122"/>
                          <a:chOff x="0" y="0"/>
                          <a:chExt cx="552021" cy="1638122"/>
                        </a:xfrm>
                      </wpg:grpSpPr>
                      <wps:wsp>
                        <wps:cNvPr id="2795" name="Shape 2795"/>
                        <wps:cNvSpPr/>
                        <wps:spPr>
                          <a:xfrm>
                            <a:off x="3" y="5"/>
                            <a:ext cx="93713" cy="1638110"/>
                          </a:xfrm>
                          <a:custGeom>
                            <a:avLst/>
                            <a:gdLst/>
                            <a:ahLst/>
                            <a:cxnLst/>
                            <a:rect l="0" t="0" r="0" b="0"/>
                            <a:pathLst>
                              <a:path w="93713" h="1638110">
                                <a:moveTo>
                                  <a:pt x="25" y="0"/>
                                </a:moveTo>
                                <a:lnTo>
                                  <a:pt x="93612" y="0"/>
                                </a:lnTo>
                                <a:lnTo>
                                  <a:pt x="93612" y="27445"/>
                                </a:lnTo>
                                <a:lnTo>
                                  <a:pt x="27368" y="27445"/>
                                </a:lnTo>
                                <a:lnTo>
                                  <a:pt x="27368" y="1613065"/>
                                </a:lnTo>
                                <a:lnTo>
                                  <a:pt x="93713" y="1613065"/>
                                </a:lnTo>
                                <a:lnTo>
                                  <a:pt x="93713" y="1638110"/>
                                </a:lnTo>
                                <a:lnTo>
                                  <a:pt x="0" y="1638110"/>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96" name="Shape 2796"/>
                        <wps:cNvSpPr/>
                        <wps:spPr>
                          <a:xfrm>
                            <a:off x="0" y="0"/>
                            <a:ext cx="93713" cy="1638122"/>
                          </a:xfrm>
                          <a:custGeom>
                            <a:avLst/>
                            <a:gdLst/>
                            <a:ahLst/>
                            <a:cxnLst/>
                            <a:rect l="0" t="0" r="0" b="0"/>
                            <a:pathLst>
                              <a:path w="93713" h="1638122">
                                <a:moveTo>
                                  <a:pt x="0" y="292"/>
                                </a:moveTo>
                                <a:lnTo>
                                  <a:pt x="25" y="292"/>
                                </a:lnTo>
                                <a:lnTo>
                                  <a:pt x="25" y="0"/>
                                </a:lnTo>
                                <a:lnTo>
                                  <a:pt x="93624" y="0"/>
                                </a:lnTo>
                                <a:lnTo>
                                  <a:pt x="93624" y="27445"/>
                                </a:lnTo>
                                <a:lnTo>
                                  <a:pt x="27368" y="27445"/>
                                </a:lnTo>
                                <a:lnTo>
                                  <a:pt x="27368" y="1613065"/>
                                </a:lnTo>
                                <a:lnTo>
                                  <a:pt x="93713" y="1613065"/>
                                </a:lnTo>
                                <a:lnTo>
                                  <a:pt x="93713" y="1638122"/>
                                </a:lnTo>
                                <a:lnTo>
                                  <a:pt x="45453" y="1638122"/>
                                </a:lnTo>
                                <a:lnTo>
                                  <a:pt x="45453" y="1638122"/>
                                </a:lnTo>
                                <a:lnTo>
                                  <a:pt x="0" y="1638122"/>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171322" y="774492"/>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98" name="Shape 2798"/>
                        <wps:cNvSpPr/>
                        <wps:spPr>
                          <a:xfrm>
                            <a:off x="180750" y="756933"/>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99" name="Shape 2799"/>
                        <wps:cNvSpPr/>
                        <wps:spPr>
                          <a:xfrm>
                            <a:off x="180750" y="756933"/>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218470" y="708043"/>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801" name="Shape 2801"/>
                        <wps:cNvSpPr/>
                        <wps:spPr>
                          <a:xfrm>
                            <a:off x="238004" y="72684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02" name="Shape 2802"/>
                        <wps:cNvSpPr/>
                        <wps:spPr>
                          <a:xfrm>
                            <a:off x="247432" y="736246"/>
                            <a:ext cx="16840" cy="6274"/>
                          </a:xfrm>
                          <a:custGeom>
                            <a:avLst/>
                            <a:gdLst/>
                            <a:ahLst/>
                            <a:cxnLst/>
                            <a:rect l="0" t="0" r="0" b="0"/>
                            <a:pathLst>
                              <a:path w="16840" h="6274">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74"/>
                                </a:lnTo>
                                <a:lnTo>
                                  <a:pt x="673" y="6274"/>
                                </a:lnTo>
                                <a:lnTo>
                                  <a:pt x="0" y="5639"/>
                                </a:lnTo>
                                <a:lnTo>
                                  <a:pt x="4712" y="5639"/>
                                </a:lnTo>
                                <a:lnTo>
                                  <a:pt x="6058" y="4394"/>
                                </a:lnTo>
                                <a:lnTo>
                                  <a:pt x="8077" y="2515"/>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03" name="Shape 2803"/>
                        <wps:cNvSpPr/>
                        <wps:spPr>
                          <a:xfrm>
                            <a:off x="279749" y="729974"/>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04" name="Shape 2804"/>
                        <wps:cNvSpPr/>
                        <wps:spPr>
                          <a:xfrm>
                            <a:off x="254828" y="775739"/>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05" name="Shape 2805"/>
                        <wps:cNvSpPr/>
                        <wps:spPr>
                          <a:xfrm>
                            <a:off x="345093" y="765715"/>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06" name="Shape 2806"/>
                        <wps:cNvSpPr/>
                        <wps:spPr>
                          <a:xfrm>
                            <a:off x="292562" y="808335"/>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81" y="9411"/>
                                </a:lnTo>
                                <a:lnTo>
                                  <a:pt x="8077" y="10033"/>
                                </a:lnTo>
                                <a:lnTo>
                                  <a:pt x="1346" y="11278"/>
                                </a:lnTo>
                                <a:lnTo>
                                  <a:pt x="673" y="11278"/>
                                </a:lnTo>
                                <a:lnTo>
                                  <a:pt x="0" y="10655"/>
                                </a:lnTo>
                                <a:lnTo>
                                  <a:pt x="0" y="10033"/>
                                </a:lnTo>
                                <a:lnTo>
                                  <a:pt x="673" y="10033"/>
                                </a:lnTo>
                                <a:lnTo>
                                  <a:pt x="7404" y="8776"/>
                                </a:lnTo>
                                <a:lnTo>
                                  <a:pt x="15481"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07" name="Shape 2807"/>
                        <wps:cNvSpPr/>
                        <wps:spPr>
                          <a:xfrm>
                            <a:off x="283790" y="684226"/>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808" name="Shape 2808"/>
                        <wps:cNvSpPr/>
                        <wps:spPr>
                          <a:xfrm>
                            <a:off x="295922" y="703028"/>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809" name="Shape 2809"/>
                        <wps:cNvSpPr/>
                        <wps:spPr>
                          <a:xfrm>
                            <a:off x="267627" y="96003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10" name="Shape 2810"/>
                        <wps:cNvSpPr/>
                        <wps:spPr>
                          <a:xfrm>
                            <a:off x="271677" y="92555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811" name="Shape 2811"/>
                        <wps:cNvSpPr/>
                        <wps:spPr>
                          <a:xfrm>
                            <a:off x="287162" y="697384"/>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12" name="Shape 2812"/>
                        <wps:cNvSpPr/>
                        <wps:spPr>
                          <a:xfrm>
                            <a:off x="446119" y="665416"/>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813" name="Shape 2813"/>
                        <wps:cNvSpPr/>
                        <wps:spPr>
                          <a:xfrm>
                            <a:off x="446116" y="662283"/>
                            <a:ext cx="27623" cy="28207"/>
                          </a:xfrm>
                          <a:custGeom>
                            <a:avLst/>
                            <a:gdLst/>
                            <a:ahLst/>
                            <a:cxnLst/>
                            <a:rect l="0" t="0" r="0" b="0"/>
                            <a:pathLst>
                              <a:path w="27623" h="28207">
                                <a:moveTo>
                                  <a:pt x="17513" y="0"/>
                                </a:moveTo>
                                <a:lnTo>
                                  <a:pt x="21552" y="0"/>
                                </a:lnTo>
                                <a:lnTo>
                                  <a:pt x="25590" y="1880"/>
                                </a:lnTo>
                                <a:lnTo>
                                  <a:pt x="27623" y="3137"/>
                                </a:lnTo>
                                <a:lnTo>
                                  <a:pt x="27623" y="6261"/>
                                </a:lnTo>
                                <a:lnTo>
                                  <a:pt x="26251" y="8776"/>
                                </a:lnTo>
                                <a:lnTo>
                                  <a:pt x="16840" y="23825"/>
                                </a:lnTo>
                                <a:lnTo>
                                  <a:pt x="15494" y="25083"/>
                                </a:lnTo>
                                <a:lnTo>
                                  <a:pt x="13462" y="26340"/>
                                </a:lnTo>
                                <a:lnTo>
                                  <a:pt x="11455" y="27584"/>
                                </a:lnTo>
                                <a:lnTo>
                                  <a:pt x="9423" y="28207"/>
                                </a:lnTo>
                                <a:lnTo>
                                  <a:pt x="5385" y="28207"/>
                                </a:lnTo>
                                <a:lnTo>
                                  <a:pt x="3365" y="27584"/>
                                </a:lnTo>
                                <a:lnTo>
                                  <a:pt x="1346" y="26949"/>
                                </a:lnTo>
                                <a:lnTo>
                                  <a:pt x="0" y="25705"/>
                                </a:lnTo>
                                <a:lnTo>
                                  <a:pt x="0" y="22568"/>
                                </a:lnTo>
                                <a:lnTo>
                                  <a:pt x="1346" y="18796"/>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14" name="Shape 2814"/>
                        <wps:cNvSpPr/>
                        <wps:spPr>
                          <a:xfrm>
                            <a:off x="430628" y="669181"/>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815" name="Shape 2815"/>
                        <wps:cNvSpPr/>
                        <wps:spPr>
                          <a:xfrm>
                            <a:off x="437352" y="67357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816" name="Shape 2816"/>
                        <wps:cNvSpPr/>
                        <wps:spPr>
                          <a:xfrm>
                            <a:off x="446781" y="673812"/>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17" name="Shape 2817"/>
                        <wps:cNvSpPr/>
                        <wps:spPr>
                          <a:xfrm>
                            <a:off x="453526" y="677949"/>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18" name="Shape 2818"/>
                        <wps:cNvSpPr/>
                        <wps:spPr>
                          <a:xfrm>
                            <a:off x="440014" y="684279"/>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19" name="Shape 2819"/>
                        <wps:cNvSpPr/>
                        <wps:spPr>
                          <a:xfrm>
                            <a:off x="233454" y="719323"/>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20" name="Shape 2820"/>
                        <wps:cNvSpPr/>
                        <wps:spPr>
                          <a:xfrm>
                            <a:off x="233454" y="719323"/>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821" name="Shape 2821"/>
                        <wps:cNvSpPr/>
                        <wps:spPr>
                          <a:xfrm>
                            <a:off x="249823" y="745645"/>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822" name="Shape 2822"/>
                        <wps:cNvSpPr/>
                        <wps:spPr>
                          <a:xfrm>
                            <a:off x="249122" y="735180"/>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3" name="Shape 2823"/>
                        <wps:cNvSpPr/>
                        <wps:spPr>
                          <a:xfrm>
                            <a:off x="271148" y="773201"/>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4" name="Shape 2824"/>
                        <wps:cNvSpPr/>
                        <wps:spPr>
                          <a:xfrm>
                            <a:off x="289612" y="773137"/>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5" name="Shape 2825"/>
                        <wps:cNvSpPr/>
                        <wps:spPr>
                          <a:xfrm>
                            <a:off x="291262" y="794635"/>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6" name="Shape 2826"/>
                        <wps:cNvSpPr/>
                        <wps:spPr>
                          <a:xfrm>
                            <a:off x="305962" y="816621"/>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7" name="Shape 2827"/>
                        <wps:cNvSpPr/>
                        <wps:spPr>
                          <a:xfrm>
                            <a:off x="327720" y="817212"/>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325246" y="834713"/>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29" name="Shape 2829"/>
                        <wps:cNvSpPr/>
                        <wps:spPr>
                          <a:xfrm>
                            <a:off x="350864" y="869332"/>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30" name="Shape 2830"/>
                        <wps:cNvSpPr/>
                        <wps:spPr>
                          <a:xfrm>
                            <a:off x="365952" y="878183"/>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31" name="Shape 2831"/>
                        <wps:cNvSpPr/>
                        <wps:spPr>
                          <a:xfrm>
                            <a:off x="381789" y="885415"/>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32" name="Shape 2832"/>
                        <wps:cNvSpPr/>
                        <wps:spPr>
                          <a:xfrm>
                            <a:off x="433047" y="69423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DD2D185" id="Group 80021" o:spid="_x0000_s1026" style="position:absolute;margin-left:8.2pt;margin-top:-1.6pt;width:43.45pt;height:129pt;z-index:251671552" coordsize="552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">
                <v:shape id="Shape 2795" o:spid="_x0000_s1027" style="position:absolute;width:937;height:16381;visibility:visible;mso-wrap-style:square;v-text-anchor:top" coordsize="93713,163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" path="m25,l93612,r,27445l27368,27445r,1585620l93713,1613065r,25045l,1638110,,292r25,l25,xe" fillcolor="black" stroked="f" strokeweight="0">
                  <v:stroke miterlimit="1" joinstyle="miter"/>
                  <v:path arrowok="t" textboxrect="0,0,93713,1638110"/>
                </v:shape>
                <v:shape id="Shape 2796" o:spid="_x0000_s1028" style="position:absolute;width:937;height:16381;visibility:visible;mso-wrap-style:square;v-text-anchor:top" coordsize="93713,16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" path="m,292r25,l25,,93624,r,27445l27368,27445r,1585620l93713,1613065r,25057l45453,1638122r,l,1638122,,292xe" filled="f" strokeweight=".07619mm">
                  <v:stroke miterlimit="1" joinstyle="miter"/>
                  <v:path arrowok="t" textboxrect="0,0,93713,1638122"/>
                </v:shape>
                <v:shape id="Shape 2797" o:spid="_x0000_s1029" style="position:absolute;left:1713;top:7744;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2798" o:spid="_x0000_s1030" style="position:absolute;left:1807;top:7569;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2799" o:spid="_x0000_s1031" style="position:absolute;left:1807;top:7569;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2800" o:spid="_x0000_s1032" style="position:absolute;left:2184;top:7080;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2801" o:spid="_x0000_s1033" style="position:absolute;left:2380;top:7268;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2802" o:spid="_x0000_s1034" style="position:absolute;left:2474;top:7362;width:168;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" path="m11443,r3365,l16840,1257r,623l16167,1880,14808,622r-2692,l10782,1257,8750,3137,7404,4394,5385,5639,3353,6274r-2680,l,5639r4712,l6058,4394,8077,2515,10096,622,11443,xe" fillcolor="#eae9e8" stroked="f" strokeweight="0">
                  <v:stroke miterlimit="1" joinstyle="miter"/>
                  <v:path arrowok="t" textboxrect="0,0,16840,6274"/>
                </v:shape>
                <v:shape id="Shape 2803" o:spid="_x0000_s1035" style="position:absolute;left:2797;top:7299;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2804" o:spid="_x0000_s1036" style="position:absolute;left:2548;top:7757;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805" o:spid="_x0000_s1037" style="position:absolute;left:3450;top:765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2806" o:spid="_x0000_s1038" style="position:absolute;left:2925;top:808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" path="m53200,r673,l54546,622r,3137l53873,5017r-673,635l51854,6261r-1346,l47142,5017,43777,3759,41745,1880,39065,4394,36360,6261,33668,7518r-3379,635l22885,9411r-7404,l8077,10033,1346,11278r-673,l,10655r,-622l673,10033,7404,8776r8077,-623l22885,8153,29616,6896r3378,-635l36360,4394,38392,3137,41072,622r673,l44437,1880r2705,1879l49822,4394r2705,l53200,3759,53200,xe" fillcolor="#eae9e8" stroked="f" strokeweight="0">
                  <v:stroke miterlimit="1" joinstyle="miter"/>
                  <v:path arrowok="t" textboxrect="0,0,54546,11278"/>
                </v:shape>
                <v:shape id="Shape 2807" o:spid="_x0000_s1039" style="position:absolute;left:2837;top:684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2808" o:spid="_x0000_s1040" style="position:absolute;left:2959;top:7030;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2809" o:spid="_x0000_s1041" style="position:absolute;left:2676;top:960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" path="m4051,l7417,3124,,10020,4051,xe" fillcolor="black" stroked="f" strokeweight="0">
                  <v:stroke miterlimit="1" joinstyle="miter"/>
                  <v:path arrowok="t" textboxrect="0,0,7417,10020"/>
                </v:shape>
                <v:shape id="Shape 2810" o:spid="_x0000_s1042" style="position:absolute;left:2716;top:9255;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2811" o:spid="_x0000_s1043" style="position:absolute;left:2871;top:6973;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2812" o:spid="_x0000_s1044" style="position:absolute;left:4461;top:6654;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2813" o:spid="_x0000_s1045" style="position:absolute;left:4461;top:6622;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" path="m17513,r4039,l25590,1880r2033,1257l27623,6261,26251,8776,16840,23825r-1346,1258l13462,26340r-2007,1244l9423,28207r-4038,l3365,27584,1346,26949,,25705,,22568,1346,18796,11455,3759,12789,2502,14135,1257,16167,622,17513,xe" fillcolor="black" stroked="f" strokeweight="0">
                  <v:stroke miterlimit="1" joinstyle="miter"/>
                  <v:path arrowok="t" textboxrect="0,0,27623,28207"/>
                </v:shape>
                <v:shape id="Shape 2814" o:spid="_x0000_s1046" style="position:absolute;left:4306;top:6691;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" path="m23571,r6731,4382l6731,39484,,35725,23571,xe" fillcolor="#d1d2d4" stroked="f" strokeweight="0">
                  <v:stroke miterlimit="1" joinstyle="miter"/>
                  <v:path arrowok="t" textboxrect="0,0,30302,39484"/>
                </v:shape>
                <v:shape id="Shape 2815" o:spid="_x0000_s1047" style="position:absolute;left:4373;top:6735;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" path="m23584,l37046,7518,13475,43243,,35090,23584,xe" fillcolor="#d1d2d4" stroked="f" strokeweight="0">
                  <v:stroke miterlimit="1" joinstyle="miter"/>
                  <v:path arrowok="t" textboxrect="0,0,37046,43243"/>
                </v:shape>
                <v:shape id="Shape 2816" o:spid="_x0000_s1048" style="position:absolute;left:4467;top:6738;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" path="m4585,r6870,4140l6744,10414,,6769,4585,xe" fillcolor="#bbbdc0" stroked="f" strokeweight="0">
                  <v:stroke miterlimit="1" joinstyle="miter"/>
                  <v:path arrowok="t" textboxrect="0,0,11455,10414"/>
                </v:shape>
                <v:shape id="Shape 2817" o:spid="_x0000_s1049" style="position:absolute;left:4535;top:677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" path="m4712,l18186,7404r-4711,6769l,6274,4712,xe" fillcolor="#bbbdc0" stroked="f" strokeweight="0">
                  <v:stroke miterlimit="1" joinstyle="miter"/>
                  <v:path arrowok="t" textboxrect="0,0,18186,14173"/>
                </v:shape>
                <v:shape id="Shape 2818" o:spid="_x0000_s1050" style="position:absolute;left:4400;top:6842;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" path="m3886,l24422,11798r-4026,5944l,6985,3886,xe" fillcolor="#bbbdc0" stroked="f" strokeweight="0">
                  <v:stroke miterlimit="1" joinstyle="miter"/>
                  <v:path arrowok="t" textboxrect="0,0,24422,17742"/>
                </v:shape>
                <v:shape id="Shape 2819" o:spid="_x0000_s1051" style="position:absolute;left:2334;top:719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2820" o:spid="_x0000_s1052" style="position:absolute;left:2334;top:719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2821" o:spid="_x0000_s1053" style="position:absolute;left:2498;top:7456;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" path="m,c27178,71945,78092,123889,142697,150025e" filled="f" strokecolor="white" strokeweight=".07619mm">
                  <v:stroke miterlimit="1" joinstyle="miter"/>
                  <v:path arrowok="t" textboxrect="0,0,142697,150025"/>
                </v:shape>
                <v:shape id="Shape 2822" o:spid="_x0000_s1054" style="position:absolute;left:2491;top:7351;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2823" o:spid="_x0000_s1055" style="position:absolute;left:2711;top:773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2824" o:spid="_x0000_s1056" style="position:absolute;left:2896;top:7731;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2825" o:spid="_x0000_s1057" style="position:absolute;left:2912;top:794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2826" o:spid="_x0000_s1058" style="position:absolute;left:3059;top:816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2827" o:spid="_x0000_s1059" style="position:absolute;left:3277;top:8172;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2828" o:spid="_x0000_s1060" style="position:absolute;left:3252;top:8347;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2829" o:spid="_x0000_s1061" style="position:absolute;left:3508;top:8693;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2830" o:spid="_x0000_s1062" style="position:absolute;left:3659;top:8781;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2831" o:spid="_x0000_s1063" style="position:absolute;left:3817;top:8854;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2832" o:spid="_x0000_s1064" style="position:absolute;left:4330;top:6942;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Chúng ta sẽ thảo luận về tính năng mới của Node cụm mô-đun, mở rộng (và đơn giản hóa) kỹ thuật đã thảo luận trước đó trong các chương sau. Nếu bạn quan tâm đến cách các tay cầm máy chủ được chia sẻ, hãy truy cập cụm tài liệu tại liên kết sau:</w:t>
      </w:r>
    </w:p>
    <w:p w14:paraId="47742EFA" w14:textId="77777777" w:rsidR="00E14692" w:rsidRPr="00FE5BD5" w:rsidRDefault="00DB1792" w:rsidP="008F5B12">
      <w:pPr>
        <w:widowControl w:val="0"/>
        <w:ind w:left="0" w:firstLine="567"/>
        <w:rPr>
          <w:rFonts w:cs="Times New Roman"/>
          <w:szCs w:val="26"/>
        </w:rPr>
      </w:pPr>
      <w:r w:rsidRPr="00FE5BD5">
        <w:rPr>
          <w:rFonts w:cs="Times New Roman"/>
          <w:szCs w:val="26"/>
        </w:rPr>
        <w:t>http://nodejs.org/api/cluster.html</w:t>
      </w:r>
    </w:p>
    <w:p w14:paraId="4F3B01DD" w14:textId="77777777" w:rsidR="00E14692" w:rsidRPr="00FE5BD5" w:rsidRDefault="00DB1792" w:rsidP="008F5B12">
      <w:pPr>
        <w:widowControl w:val="0"/>
        <w:ind w:left="0" w:firstLine="567"/>
        <w:rPr>
          <w:rFonts w:cs="Times New Roman"/>
          <w:szCs w:val="26"/>
        </w:rPr>
      </w:pPr>
      <w:r w:rsidRPr="00FE5BD5">
        <w:rPr>
          <w:rFonts w:cs="Times New Roman"/>
          <w:szCs w:val="26"/>
        </w:rPr>
        <w:t>Đối với những người thực sự tò mò, hãy kiểm tra cụm mã chính nó tại:</w:t>
      </w:r>
    </w:p>
    <w:p w14:paraId="25C35B58" w14:textId="77777777" w:rsidR="00E14692" w:rsidRPr="00FE5BD5" w:rsidRDefault="00DB1792" w:rsidP="008F5B12">
      <w:pPr>
        <w:widowControl w:val="0"/>
        <w:ind w:left="0" w:firstLine="567"/>
        <w:rPr>
          <w:rFonts w:cs="Times New Roman"/>
          <w:szCs w:val="26"/>
        </w:rPr>
      </w:pPr>
      <w:r w:rsidRPr="00FE5BD5">
        <w:rPr>
          <w:rFonts w:cs="Times New Roman"/>
          <w:szCs w:val="26"/>
        </w:rPr>
        <w:t>https://github.com/joyent/node/blob/ c668185adde3a474585a11f172b8387e270ec23b / lib / cluster. js # L523-558</w:t>
      </w:r>
    </w:p>
    <w:p w14:paraId="52941390" w14:textId="38CED9D2" w:rsidR="00E14692" w:rsidRPr="00FE5BD5" w:rsidRDefault="00B62766" w:rsidP="007362D9">
      <w:pPr>
        <w:pStyle w:val="Heading2"/>
      </w:pPr>
      <w:r>
        <w:t xml:space="preserve">2.7. </w:t>
      </w:r>
      <w:r w:rsidR="00DB1792" w:rsidRPr="00FE5BD5">
        <w:t>Tệp sự kiện</w:t>
      </w:r>
    </w:p>
    <w:p w14:paraId="15BF57ED" w14:textId="77777777" w:rsidR="00E14692" w:rsidRPr="00FE5BD5" w:rsidRDefault="00DB1792" w:rsidP="008F5B12">
      <w:pPr>
        <w:widowControl w:val="0"/>
        <w:ind w:left="0" w:firstLine="567"/>
        <w:rPr>
          <w:rFonts w:cs="Times New Roman"/>
          <w:szCs w:val="26"/>
        </w:rPr>
      </w:pPr>
      <w:r w:rsidRPr="00FE5BD5">
        <w:rPr>
          <w:rFonts w:cs="Times New Roman"/>
          <w:szCs w:val="26"/>
        </w:rPr>
        <w:t>Hầu hết các ứng dụng sử dụng một số hệ thống tệp, đặc biệt là những hệ thống có chức năng như dịch vụ web. Ngoài ra, một ứng dụng chuyên nghiệp có thể sẽ ghi lại thông tin về việc sử dụng, các chế độ xem dữ liệu kết xuất trước trong bộ nhớ cache hoặc thực hiện các thay đổi thường xuyên khác đối với các tệp và cấu trúc thư mục.</w:t>
      </w:r>
    </w:p>
    <w:p w14:paraId="66328173" w14:textId="272FB44A" w:rsidR="00E14692" w:rsidRPr="00FE5BD5" w:rsidRDefault="00DB1792" w:rsidP="008F5B12">
      <w:pPr>
        <w:widowControl w:val="0"/>
        <w:ind w:left="0" w:firstLine="567"/>
        <w:rPr>
          <w:rFonts w:cs="Times New Roman"/>
          <w:szCs w:val="26"/>
        </w:rPr>
      </w:pPr>
      <w:r w:rsidRPr="00FE5BD5">
        <w:rPr>
          <w:rFonts w:cs="Times New Roman"/>
          <w:szCs w:val="26"/>
        </w:rPr>
        <w:t>Node cho phép các nhà phát triển đăng ký nhận thông báo về các sự kiện tệp thông qua fs.watch phương pháp. Các đồng hồ đeo tay phương thức sẽ phát các sự kiện đã thay đổi trên cả hai tệp</w:t>
      </w:r>
      <w:r w:rsidR="007362D9">
        <w:rPr>
          <w:rFonts w:cs="Times New Roman"/>
          <w:szCs w:val="26"/>
        </w:rPr>
        <w:t xml:space="preserve"> </w:t>
      </w:r>
      <w:r w:rsidRPr="00FE5BD5">
        <w:rPr>
          <w:rFonts w:cs="Times New Roman"/>
          <w:szCs w:val="26"/>
        </w:rPr>
        <w:t>và các thư mục.</w:t>
      </w:r>
      <w:r w:rsidR="007362D9">
        <w:rPr>
          <w:rFonts w:cs="Times New Roman"/>
          <w:szCs w:val="26"/>
        </w:rPr>
        <w:t xml:space="preserve"> </w:t>
      </w:r>
    </w:p>
    <w:p w14:paraId="3A9CF4DD" w14:textId="6C24304E" w:rsidR="00E14692" w:rsidRPr="00FE5BD5" w:rsidRDefault="00DB1792" w:rsidP="008F5B12">
      <w:pPr>
        <w:widowControl w:val="0"/>
        <w:ind w:left="0" w:firstLine="567"/>
        <w:rPr>
          <w:rFonts w:cs="Times New Roman"/>
          <w:szCs w:val="26"/>
        </w:rPr>
      </w:pPr>
      <w:r w:rsidRPr="00FE5BD5">
        <w:rPr>
          <w:rFonts w:cs="Times New Roman"/>
          <w:szCs w:val="26"/>
        </w:rPr>
        <w:t>đồng hồ chấp nhận ba đối số, theo thứ tự:</w:t>
      </w:r>
    </w:p>
    <w:p w14:paraId="405019A6" w14:textId="0A41A045" w:rsidR="00E14692" w:rsidRPr="00FE5BD5" w:rsidRDefault="00DB1792" w:rsidP="008F5B12">
      <w:pPr>
        <w:widowControl w:val="0"/>
        <w:ind w:left="0" w:firstLine="567"/>
        <w:rPr>
          <w:rFonts w:cs="Times New Roman"/>
          <w:szCs w:val="26"/>
        </w:rPr>
      </w:pPr>
      <w:r w:rsidRPr="00FE5BD5">
        <w:rPr>
          <w:rFonts w:cs="Times New Roman"/>
          <w:szCs w:val="26"/>
        </w:rPr>
        <w:t>Đường dẫn tệp hoặc thư mục đang được xem. Nếu tệp không tồn tại,</w:t>
      </w:r>
      <w:r w:rsidR="007362D9">
        <w:rPr>
          <w:rFonts w:cs="Times New Roman"/>
          <w:szCs w:val="26"/>
        </w:rPr>
        <w:t xml:space="preserve"> </w:t>
      </w:r>
      <w:r w:rsidRPr="00FE5BD5">
        <w:rPr>
          <w:rFonts w:cs="Times New Roman"/>
          <w:szCs w:val="26"/>
        </w:rPr>
        <w:t>ENOENT (không có thực thể) lỗi sẽ được ném ra, vì vậy sử dụng fs.exists tại một số điểm hữu ích trước đó được khuyến khích.</w:t>
      </w:r>
    </w:p>
    <w:p w14:paraId="5BF4CEC5" w14:textId="77777777" w:rsidR="00E14692" w:rsidRPr="00FE5BD5" w:rsidRDefault="00DB1792" w:rsidP="008F5B12">
      <w:pPr>
        <w:widowControl w:val="0"/>
        <w:ind w:left="0" w:firstLine="567"/>
        <w:rPr>
          <w:rFonts w:cs="Times New Roman"/>
          <w:szCs w:val="26"/>
        </w:rPr>
      </w:pPr>
      <w:r w:rsidRPr="00FE5BD5">
        <w:rPr>
          <w:rFonts w:cs="Times New Roman"/>
          <w:szCs w:val="26"/>
        </w:rPr>
        <w:t>Một đối tượng tùy chọn tùy chọn:</w:t>
      </w:r>
    </w:p>
    <w:p w14:paraId="59AD30C2"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 dai dẳng (Boolean): Nút giữ cho các quy trình tồn tại miễn là ở đó là "việc cần làm". Theo mặc định, một trình theo dõi tệp đang hoạt động sẽ hoạt động như một cờ liên tục cho Node. Đặt tùy chọn này thành cờ sai không phải giữ cho quá trình chung </w:t>
      </w:r>
      <w:r w:rsidRPr="00FE5BD5">
        <w:rPr>
          <w:rFonts w:cs="Times New Roman"/>
          <w:szCs w:val="26"/>
        </w:rPr>
        <w:lastRenderedPageBreak/>
        <w:t>tồn tại nếu người xem là hoạt động duy nhất giữ cho nó chạy.</w:t>
      </w:r>
    </w:p>
    <w:p w14:paraId="64347078" w14:textId="77777777" w:rsidR="00E14692" w:rsidRPr="00FE5BD5" w:rsidRDefault="00DB1792" w:rsidP="008F5B12">
      <w:pPr>
        <w:widowControl w:val="0"/>
        <w:ind w:left="0" w:firstLine="567"/>
        <w:rPr>
          <w:rFonts w:cs="Times New Roman"/>
          <w:szCs w:val="26"/>
        </w:rPr>
      </w:pPr>
      <w:r w:rsidRPr="00FE5BD5">
        <w:rPr>
          <w:rFonts w:cs="Times New Roman"/>
          <w:szCs w:val="26"/>
        </w:rPr>
        <w:t>Hàm nghe, nhận hai đối số:</w:t>
      </w:r>
    </w:p>
    <w:p w14:paraId="4ACB9E4F" w14:textId="77777777" w:rsidR="00E14692" w:rsidRPr="00FE5BD5" w:rsidRDefault="00DB1792"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ên của sự kiện thay đổi (một trong số đổi tên hoặc là thay đổi).</w:t>
      </w:r>
    </w:p>
    <w:p w14:paraId="00851A10" w14:textId="77777777" w:rsidR="00E14692" w:rsidRPr="00FE5BD5" w:rsidRDefault="00DB1792"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ên tệp đã được thay đổi (quan trọng khi xem thư mục).</w:t>
      </w:r>
    </w:p>
    <w:p w14:paraId="0D4597BB" w14:textId="77777777" w:rsidR="00E14692" w:rsidRPr="00FE5BD5" w:rsidRDefault="00DB1792" w:rsidP="008F5B12">
      <w:pPr>
        <w:widowControl w:val="0"/>
        <w:ind w:left="0" w:firstLine="567"/>
        <w:rPr>
          <w:rFonts w:cs="Times New Roman"/>
          <w:szCs w:val="26"/>
        </w:rPr>
      </w:pPr>
      <w:r w:rsidRPr="00FE5BD5">
        <w:rPr>
          <w:rFonts w:cs="Times New Roman"/>
          <w:szCs w:val="26"/>
        </w:rPr>
        <w:tab/>
      </w:r>
      <w:r w:rsidRPr="00FE5BD5">
        <w:rPr>
          <w:rFonts w:cs="Times New Roman"/>
          <w:noProof/>
          <w:szCs w:val="26"/>
        </w:rPr>
        <mc:AlternateContent>
          <mc:Choice Requires="wpg">
            <w:drawing>
              <wp:inline distT="0" distB="0" distL="0" distR="0" wp14:anchorId="0A87E04B" wp14:editId="19B4658F">
                <wp:extent cx="555757" cy="398234"/>
                <wp:effectExtent l="0" t="0" r="0" b="0"/>
                <wp:docPr id="80028" name="Group 80028"/>
                <wp:cNvGraphicFramePr/>
                <a:graphic xmlns:a="http://schemas.openxmlformats.org/drawingml/2006/main">
                  <a:graphicData uri="http://schemas.microsoft.com/office/word/2010/wordprocessingGroup">
                    <wpg:wgp>
                      <wpg:cNvGrpSpPr/>
                      <wpg:grpSpPr>
                        <a:xfrm>
                          <a:off x="0" y="0"/>
                          <a:ext cx="555757" cy="398234"/>
                          <a:chOff x="0" y="0"/>
                          <a:chExt cx="555757" cy="398234"/>
                        </a:xfrm>
                      </wpg:grpSpPr>
                      <wps:wsp>
                        <wps:cNvPr id="2835" name="Shape 2835"/>
                        <wps:cNvSpPr/>
                        <wps:spPr>
                          <a:xfrm>
                            <a:off x="0" y="9"/>
                            <a:ext cx="93713" cy="398221"/>
                          </a:xfrm>
                          <a:custGeom>
                            <a:avLst/>
                            <a:gdLst/>
                            <a:ahLst/>
                            <a:cxnLst/>
                            <a:rect l="0" t="0" r="0" b="0"/>
                            <a:pathLst>
                              <a:path w="93713" h="398221">
                                <a:moveTo>
                                  <a:pt x="25" y="0"/>
                                </a:moveTo>
                                <a:lnTo>
                                  <a:pt x="93624" y="0"/>
                                </a:lnTo>
                                <a:lnTo>
                                  <a:pt x="93624" y="27445"/>
                                </a:lnTo>
                                <a:lnTo>
                                  <a:pt x="27368" y="27445"/>
                                </a:lnTo>
                                <a:lnTo>
                                  <a:pt x="27368" y="373164"/>
                                </a:lnTo>
                                <a:lnTo>
                                  <a:pt x="93713" y="373164"/>
                                </a:lnTo>
                                <a:lnTo>
                                  <a:pt x="93713" y="398221"/>
                                </a:lnTo>
                                <a:lnTo>
                                  <a:pt x="0" y="39822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36" name="Shape 2836"/>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837" name="Shape 2837"/>
                        <wps:cNvSpPr/>
                        <wps:spPr>
                          <a:xfrm>
                            <a:off x="175053" y="151557"/>
                            <a:ext cx="352247" cy="169876"/>
                          </a:xfrm>
                          <a:custGeom>
                            <a:avLst/>
                            <a:gdLst/>
                            <a:ahLst/>
                            <a:cxnLst/>
                            <a:rect l="0" t="0" r="0" b="0"/>
                            <a:pathLst>
                              <a:path w="352247" h="169876">
                                <a:moveTo>
                                  <a:pt x="153568" y="0"/>
                                </a:moveTo>
                                <a:lnTo>
                                  <a:pt x="170396" y="15672"/>
                                </a:lnTo>
                                <a:lnTo>
                                  <a:pt x="187236" y="30087"/>
                                </a:lnTo>
                                <a:lnTo>
                                  <a:pt x="204749" y="43879"/>
                                </a:lnTo>
                                <a:lnTo>
                                  <a:pt x="221590" y="55791"/>
                                </a:lnTo>
                                <a:lnTo>
                                  <a:pt x="238430" y="66446"/>
                                </a:lnTo>
                                <a:lnTo>
                                  <a:pt x="254597" y="76480"/>
                                </a:lnTo>
                                <a:lnTo>
                                  <a:pt x="270751" y="84633"/>
                                </a:lnTo>
                                <a:lnTo>
                                  <a:pt x="285572" y="92151"/>
                                </a:lnTo>
                                <a:lnTo>
                                  <a:pt x="299720" y="98413"/>
                                </a:lnTo>
                                <a:lnTo>
                                  <a:pt x="312522" y="104064"/>
                                </a:lnTo>
                                <a:lnTo>
                                  <a:pt x="333388" y="112192"/>
                                </a:lnTo>
                                <a:lnTo>
                                  <a:pt x="346862" y="116586"/>
                                </a:lnTo>
                                <a:lnTo>
                                  <a:pt x="352247" y="118478"/>
                                </a:lnTo>
                                <a:lnTo>
                                  <a:pt x="210134" y="169876"/>
                                </a:lnTo>
                                <a:lnTo>
                                  <a:pt x="192634" y="165481"/>
                                </a:lnTo>
                                <a:lnTo>
                                  <a:pt x="175793" y="160465"/>
                                </a:lnTo>
                                <a:lnTo>
                                  <a:pt x="160299" y="155461"/>
                                </a:lnTo>
                                <a:lnTo>
                                  <a:pt x="146164" y="149809"/>
                                </a:lnTo>
                                <a:lnTo>
                                  <a:pt x="132017" y="144170"/>
                                </a:lnTo>
                                <a:lnTo>
                                  <a:pt x="119215" y="138532"/>
                                </a:lnTo>
                                <a:lnTo>
                                  <a:pt x="107760" y="132270"/>
                                </a:lnTo>
                                <a:lnTo>
                                  <a:pt x="96317" y="125997"/>
                                </a:lnTo>
                                <a:lnTo>
                                  <a:pt x="86220" y="119735"/>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1"/>
                                </a:lnTo>
                                <a:lnTo>
                                  <a:pt x="2692" y="26950"/>
                                </a:lnTo>
                                <a:lnTo>
                                  <a:pt x="1359"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38" name="Shape 2838"/>
                        <wps:cNvSpPr/>
                        <wps:spPr>
                          <a:xfrm>
                            <a:off x="184486" y="13400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39" name="Shape 2839"/>
                        <wps:cNvSpPr/>
                        <wps:spPr>
                          <a:xfrm>
                            <a:off x="184486" y="13400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840" name="Shape 2840"/>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841" name="Shape 2841"/>
                        <wps:cNvSpPr/>
                        <wps:spPr>
                          <a:xfrm>
                            <a:off x="241742" y="10391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42" name="Shape 2842"/>
                        <wps:cNvSpPr/>
                        <wps:spPr>
                          <a:xfrm>
                            <a:off x="251166" y="113326"/>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29" y="622"/>
                                </a:lnTo>
                                <a:lnTo>
                                  <a:pt x="10782" y="1245"/>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43" name="Shape 2843"/>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44" name="Shape 2844"/>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45" name="Shape 2845"/>
                        <wps:cNvSpPr/>
                        <wps:spPr>
                          <a:xfrm>
                            <a:off x="348831" y="142788"/>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46" name="Shape 2846"/>
                        <wps:cNvSpPr/>
                        <wps:spPr>
                          <a:xfrm>
                            <a:off x="296297" y="185414"/>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77" y="3746"/>
                                </a:lnTo>
                                <a:lnTo>
                                  <a:pt x="41745" y="1880"/>
                                </a:lnTo>
                                <a:lnTo>
                                  <a:pt x="39065" y="4381"/>
                                </a:lnTo>
                                <a:lnTo>
                                  <a:pt x="36360" y="6261"/>
                                </a:lnTo>
                                <a:lnTo>
                                  <a:pt x="33668" y="7506"/>
                                </a:lnTo>
                                <a:lnTo>
                                  <a:pt x="30289" y="8141"/>
                                </a:lnTo>
                                <a:lnTo>
                                  <a:pt x="22898" y="9398"/>
                                </a:lnTo>
                                <a:lnTo>
                                  <a:pt x="15494" y="9398"/>
                                </a:lnTo>
                                <a:lnTo>
                                  <a:pt x="8077" y="10020"/>
                                </a:lnTo>
                                <a:lnTo>
                                  <a:pt x="1346" y="11278"/>
                                </a:lnTo>
                                <a:lnTo>
                                  <a:pt x="673" y="11278"/>
                                </a:lnTo>
                                <a:lnTo>
                                  <a:pt x="0" y="10643"/>
                                </a:lnTo>
                                <a:lnTo>
                                  <a:pt x="0" y="10020"/>
                                </a:lnTo>
                                <a:lnTo>
                                  <a:pt x="673" y="10020"/>
                                </a:lnTo>
                                <a:lnTo>
                                  <a:pt x="7404" y="8763"/>
                                </a:lnTo>
                                <a:lnTo>
                                  <a:pt x="15494" y="8141"/>
                                </a:lnTo>
                                <a:lnTo>
                                  <a:pt x="22898" y="8141"/>
                                </a:lnTo>
                                <a:lnTo>
                                  <a:pt x="29629" y="6896"/>
                                </a:lnTo>
                                <a:lnTo>
                                  <a:pt x="32994" y="6261"/>
                                </a:lnTo>
                                <a:lnTo>
                                  <a:pt x="36360" y="4381"/>
                                </a:lnTo>
                                <a:lnTo>
                                  <a:pt x="38392" y="3137"/>
                                </a:lnTo>
                                <a:lnTo>
                                  <a:pt x="41072" y="622"/>
                                </a:lnTo>
                                <a:lnTo>
                                  <a:pt x="41745" y="622"/>
                                </a:lnTo>
                                <a:lnTo>
                                  <a:pt x="44450" y="1880"/>
                                </a:lnTo>
                                <a:lnTo>
                                  <a:pt x="47142" y="3746"/>
                                </a:lnTo>
                                <a:lnTo>
                                  <a:pt x="49835" y="4381"/>
                                </a:lnTo>
                                <a:lnTo>
                                  <a:pt x="52527" y="4381"/>
                                </a:lnTo>
                                <a:lnTo>
                                  <a:pt x="53200" y="3746"/>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847" name="Shape 2847"/>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848" name="Shape 2848"/>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849" name="Shape 2849"/>
                        <wps:cNvSpPr/>
                        <wps:spPr>
                          <a:xfrm>
                            <a:off x="271374" y="337106"/>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50" name="Shape 2850"/>
                        <wps:cNvSpPr/>
                        <wps:spPr>
                          <a:xfrm>
                            <a:off x="275413"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851" name="Shape 2851"/>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52" name="Shape 2852"/>
                        <wps:cNvSpPr/>
                        <wps:spPr>
                          <a:xfrm>
                            <a:off x="449856" y="4248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853" name="Shape 2853"/>
                        <wps:cNvSpPr/>
                        <wps:spPr>
                          <a:xfrm>
                            <a:off x="449850" y="39362"/>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72"/>
                                </a:lnTo>
                                <a:lnTo>
                                  <a:pt x="9436" y="28194"/>
                                </a:lnTo>
                                <a:lnTo>
                                  <a:pt x="5385" y="28194"/>
                                </a:lnTo>
                                <a:lnTo>
                                  <a:pt x="3365" y="27572"/>
                                </a:lnTo>
                                <a:lnTo>
                                  <a:pt x="1346" y="26936"/>
                                </a:lnTo>
                                <a:lnTo>
                                  <a:pt x="0" y="25692"/>
                                </a:lnTo>
                                <a:lnTo>
                                  <a:pt x="0" y="22568"/>
                                </a:lnTo>
                                <a:lnTo>
                                  <a:pt x="1346" y="18796"/>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54" name="Shape 2854"/>
                        <wps:cNvSpPr/>
                        <wps:spPr>
                          <a:xfrm>
                            <a:off x="434364" y="4625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855" name="Shape 2855"/>
                        <wps:cNvSpPr/>
                        <wps:spPr>
                          <a:xfrm>
                            <a:off x="441089" y="5064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856" name="Shape 2856"/>
                        <wps:cNvSpPr/>
                        <wps:spPr>
                          <a:xfrm>
                            <a:off x="450516" y="5088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57" name="Shape 2857"/>
                        <wps:cNvSpPr/>
                        <wps:spPr>
                          <a:xfrm>
                            <a:off x="457263" y="5502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58" name="Shape 2858"/>
                        <wps:cNvSpPr/>
                        <wps:spPr>
                          <a:xfrm>
                            <a:off x="443752" y="6135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59" name="Shape 2859"/>
                        <wps:cNvSpPr/>
                        <wps:spPr>
                          <a:xfrm>
                            <a:off x="237190" y="96395"/>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4"/>
                                </a:lnTo>
                                <a:lnTo>
                                  <a:pt x="103048" y="156705"/>
                                </a:lnTo>
                                <a:lnTo>
                                  <a:pt x="91605" y="148565"/>
                                </a:lnTo>
                                <a:lnTo>
                                  <a:pt x="81496" y="140412"/>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0" name="Shape 2860"/>
                        <wps:cNvSpPr/>
                        <wps:spPr>
                          <a:xfrm>
                            <a:off x="237190" y="96395"/>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861" name="Shape 2861"/>
                        <wps:cNvSpPr/>
                        <wps:spPr>
                          <a:xfrm>
                            <a:off x="253560" y="12271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862" name="Shape 2862"/>
                        <wps:cNvSpPr/>
                        <wps:spPr>
                          <a:xfrm>
                            <a:off x="252859" y="11225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3" name="Shape 2863"/>
                        <wps:cNvSpPr/>
                        <wps:spPr>
                          <a:xfrm>
                            <a:off x="274885" y="15027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4" name="Shape 2864"/>
                        <wps:cNvSpPr/>
                        <wps:spPr>
                          <a:xfrm>
                            <a:off x="293350" y="15021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5" name="Shape 2865"/>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6" name="Shape 2866"/>
                        <wps:cNvSpPr/>
                        <wps:spPr>
                          <a:xfrm>
                            <a:off x="309700" y="19369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7" name="Shape 2867"/>
                        <wps:cNvSpPr/>
                        <wps:spPr>
                          <a:xfrm>
                            <a:off x="331458" y="19428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8" name="Shape 2868"/>
                        <wps:cNvSpPr/>
                        <wps:spPr>
                          <a:xfrm>
                            <a:off x="328982" y="21178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9" name="Shape 2869"/>
                        <wps:cNvSpPr/>
                        <wps:spPr>
                          <a:xfrm>
                            <a:off x="354600" y="24640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70" name="Shape 2870"/>
                        <wps:cNvSpPr/>
                        <wps:spPr>
                          <a:xfrm>
                            <a:off x="369689" y="255254"/>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71" name="Shape 2871"/>
                        <wps:cNvSpPr/>
                        <wps:spPr>
                          <a:xfrm>
                            <a:off x="385526" y="26248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72" name="Shape 2872"/>
                        <wps:cNvSpPr/>
                        <wps:spPr>
                          <a:xfrm>
                            <a:off x="436785" y="7130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inline>
            </w:drawing>
          </mc:Choice>
          <mc:Fallback>
            <w:pict>
              <v:group w14:anchorId="756A98E7" id="Group 80028" o:spid="_x0000_s1026" style="width:43.75pt;height:31.35pt;mso-position-horizontal-relative:char;mso-position-vertical-relative:line"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">
                <v:shape id="Shape 2835" o:spid="_x0000_s1027" style="position:absolute;width:937;height:3982;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" path="m25,l93624,r,27445l27368,27445r,345719l93713,373164r,25057l,398221,,292r25,l25,xe" fillcolor="black" stroked="f" strokeweight="0">
                  <v:stroke miterlimit="1" joinstyle="miter"/>
                  <v:path arrowok="t" textboxrect="0,0,93713,398221"/>
                </v:shape>
                <v:shape id="Shape 2836"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" path="m,292r25,l25,,93624,r,27445l27368,27445r,345732l93713,373177r,25044l45453,398221r,13l,398234,,292xe" filled="f" strokeweight=".07619mm">
                  <v:stroke miterlimit="1" joinstyle="miter"/>
                  <v:path arrowok="t" textboxrect="0,0,93713,398234"/>
                </v:shape>
                <v:shape id="Shape 2837" o:spid="_x0000_s1029" style="position:absolute;left:1750;top:1515;width:3523;height:1699;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" path="m153568,r16828,15672l187236,30087r17513,13792l221590,55791r16840,10655l254597,76480r16154,8153l285572,92151r14148,6262l312522,104064r20866,8128l346862,116586r5385,1892l210134,169876r-17500,-4395l175793,160465r-15494,-5004l146164,149809r-14147,-5639l119215,138532r-11455,-6262l96317,125997,86220,119735r-9436,-6286l67361,107188r-8090,-6261l51867,94653,45123,87744,33007,75844,23584,63945,16167,52654,10109,43256,6071,34481,2692,26950,1359,21933,,16929,153568,xe" fillcolor="black" stroked="f" strokeweight="0">
                  <v:stroke miterlimit="1" joinstyle="miter"/>
                  <v:path arrowok="t" textboxrect="0,0,352247,169876"/>
                </v:shape>
                <v:shape id="Shape 2838"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2839"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2840"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2841"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2842" o:spid="_x0000_s1034" style="position:absolute;left:2511;top:1133;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" path="m11456,r3352,l16840,1245r,635l16167,1880,14808,622r-2679,l10782,1245,8750,3137,7404,4394,5385,5638,3365,6261r-2692,l,5638r4712,l6058,4394,8077,2502,10096,622,11456,xe" fillcolor="#eae9e8" stroked="f" strokeweight="0">
                  <v:stroke miterlimit="1" joinstyle="miter"/>
                  <v:path arrowok="t" textboxrect="0,0,16840,6261"/>
                </v:shape>
                <v:shape id="Shape 2843"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2844"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845"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2846"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" path="m53200,r673,l54546,622r,3124l53873,5004r-673,634l51854,6261r-1346,l47142,5004,43777,3746,41745,1880,39065,4381,36360,6261,33668,7506r-3379,635l22898,9398r-7404,l8077,10020,1346,11278r-673,l,10643r,-623l673,10020,7404,8763r8090,-622l22898,8141,29629,6896r3365,-635l36360,4381,38392,3137,41072,622r673,l44450,1880r2692,1866l49835,4381r2692,l53200,3746,53200,xe" fillcolor="#eae9e8" stroked="f" strokeweight="0">
                  <v:stroke miterlimit="1" joinstyle="miter"/>
                  <v:path arrowok="t" textboxrect="0,0,54546,11278"/>
                </v:shape>
                <v:shape id="Shape 2847"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2848"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" path="m152883,r5397,3137l7417,228791r-1359,-623l4712,227533r-1347,l2019,228168,,230048,152883,xe" fillcolor="#404042" stroked="f" strokeweight="0">
                  <v:stroke miterlimit="1" joinstyle="miter"/>
                  <v:path arrowok="t" textboxrect="0,0,158280,230048"/>
                </v:shape>
                <v:shape id="Shape 2849" o:spid="_x0000_s1041" style="position:absolute;left:2713;top:3371;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" path="m4039,l7404,3124,,10020,4039,xe" fillcolor="black" stroked="f" strokeweight="0">
                  <v:stroke miterlimit="1" joinstyle="miter"/>
                  <v:path arrowok="t" textboxrect="0,0,7404,10020"/>
                </v:shape>
                <v:shape id="Shape 2850"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851"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2852"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2853" o:spid="_x0000_s1045" style="position:absolute;left:4498;top:39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" path="m17513,r4039,l25590,1880r2033,1257l27623,6261,26264,8763,16840,23813r-1346,1257l13462,26327r-2007,1245l9436,28194r-4051,l3365,27572,1346,26936,,25692,,22568,1346,18796,11455,3759,12789,2502,14135,1245,16167,622,17513,xe" fillcolor="black" stroked="f" strokeweight="0">
                  <v:stroke miterlimit="1" joinstyle="miter"/>
                  <v:path arrowok="t" textboxrect="0,0,27623,28194"/>
                </v:shape>
                <v:shape id="Shape 2854"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" path="m23571,r6731,4381l6731,39484,,35725,23571,xe" fillcolor="#d1d2d4" stroked="f" strokeweight="0">
                  <v:stroke miterlimit="1" joinstyle="miter"/>
                  <v:path arrowok="t" textboxrect="0,0,30302,39484"/>
                </v:shape>
                <v:shape id="Shape 2855"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" path="m23584,l37046,7518,13475,43243,,35090,23584,xe" fillcolor="#d1d2d4" stroked="f" strokeweight="0">
                  <v:stroke miterlimit="1" joinstyle="miter"/>
                  <v:path arrowok="t" textboxrect="0,0,37046,43243"/>
                </v:shape>
                <v:shape id="Shape 2856"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" path="m4585,r6870,4153l6744,10414,,6782,4585,xe" fillcolor="#bbbdc0" stroked="f" strokeweight="0">
                  <v:stroke miterlimit="1" joinstyle="miter"/>
                  <v:path arrowok="t" textboxrect="0,0,11455,10414"/>
                </v:shape>
                <v:shape id="Shape 2857" o:spid="_x0000_s1049" style="position:absolute;left:4572;top:550;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" path="m4712,l18186,7404r-4711,6770l,6274,4712,xe" fillcolor="#bbbdc0" stroked="f" strokeweight="0">
                  <v:stroke miterlimit="1" joinstyle="miter"/>
                  <v:path arrowok="t" textboxrect="0,0,18186,14174"/>
                </v:shape>
                <v:shape id="Shape 2858"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" path="m3886,l24422,11799r-4026,5943l,6985,3886,xe" fillcolor="#bbbdc0" stroked="f" strokeweight="0">
                  <v:stroke miterlimit="1" joinstyle="miter"/>
                  <v:path arrowok="t" textboxrect="0,0,24422,17742"/>
                </v:shape>
                <v:shape id="Shape 2859" o:spid="_x0000_s1051"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" path="m,l150876,11290r12789,18797l177127,48260r14160,16294l205410,80226r14160,13805l233045,107188r13449,11290l259969,129121r12129,8775l282880,146050r18847,11912l313855,164859r4712,2501l173088,193687r-16154,-7518l142113,179274r-14135,-7532l115176,164224r-12128,-7519l91605,148565,81496,140412r-9436,-8142l63310,124740r-8078,-8154l47828,108445r-6743,-8153l35027,92151,29642,84620,20879,69583,13462,55169,8763,41987,4712,30087,2705,20053,1346,11912,673,5638,,xe" stroked="f" strokeweight="0">
                  <v:stroke miterlimit="1" joinstyle="miter"/>
                  <v:path arrowok="t" textboxrect="0,0,318567,193687"/>
                </v:shape>
                <v:shape id="Shape 2860"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2861"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" path="m,c27178,71945,78092,123889,142697,150025e" filled="f" strokecolor="white" strokeweight=".07619mm">
                  <v:stroke miterlimit="1" joinstyle="miter"/>
                  <v:path arrowok="t" textboxrect="0,0,142697,150025"/>
                </v:shape>
                <v:shape id="Shape 2862"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2863"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2864"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2865"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2866"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2867" o:spid="_x0000_s1059" style="position:absolute;left:3314;top:1942;width:130;height:235;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2868"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2869"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2870"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2871"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2872"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" path="m4559,l24816,12040r-4013,5829l,6972,4559,xe" fillcolor="#bbbdc0" stroked="f" strokeweight="0">
                  <v:stroke miterlimit="1" joinstyle="miter"/>
                  <v:path arrowok="t" textboxrect="0,0,24816,17869"/>
                </v:shape>
                <w10:anchorlock/>
              </v:group>
            </w:pict>
          </mc:Fallback>
        </mc:AlternateContent>
      </w:r>
      <w:r w:rsidRPr="00FE5BD5">
        <w:rPr>
          <w:rFonts w:cs="Times New Roman"/>
          <w:szCs w:val="26"/>
        </w:rPr>
        <w:tab/>
        <w:t>Một số hệ điều hành sẽ không phải trả về đối số này.</w:t>
      </w:r>
      <w:r w:rsidRPr="00FE5BD5">
        <w:rPr>
          <w:rFonts w:cs="Times New Roman"/>
          <w:szCs w:val="26"/>
        </w:rPr>
        <w:tab/>
      </w:r>
      <w:r w:rsidRPr="00FE5BD5">
        <w:rPr>
          <w:rFonts w:cs="Times New Roman"/>
          <w:noProof/>
          <w:szCs w:val="26"/>
        </w:rPr>
        <mc:AlternateContent>
          <mc:Choice Requires="wpg">
            <w:drawing>
              <wp:inline distT="0" distB="0" distL="0" distR="0" wp14:anchorId="38A8CDEC" wp14:editId="3EF09D0E">
                <wp:extent cx="93715" cy="398234"/>
                <wp:effectExtent l="0" t="0" r="0" b="0"/>
                <wp:docPr id="80031" name="Group 80031"/>
                <wp:cNvGraphicFramePr/>
                <a:graphic xmlns:a="http://schemas.openxmlformats.org/drawingml/2006/main">
                  <a:graphicData uri="http://schemas.microsoft.com/office/word/2010/wordprocessingGroup">
                    <wpg:wgp>
                      <wpg:cNvGrpSpPr/>
                      <wpg:grpSpPr>
                        <a:xfrm>
                          <a:off x="0" y="0"/>
                          <a:ext cx="93715" cy="398234"/>
                          <a:chOff x="0" y="0"/>
                          <a:chExt cx="93715" cy="398234"/>
                        </a:xfrm>
                      </wpg:grpSpPr>
                      <wps:wsp>
                        <wps:cNvPr id="2873" name="Shape 2873"/>
                        <wps:cNvSpPr/>
                        <wps:spPr>
                          <a:xfrm>
                            <a:off x="2" y="9"/>
                            <a:ext cx="93713" cy="398221"/>
                          </a:xfrm>
                          <a:custGeom>
                            <a:avLst/>
                            <a:gdLst/>
                            <a:ahLst/>
                            <a:cxnLst/>
                            <a:rect l="0" t="0" r="0" b="0"/>
                            <a:pathLst>
                              <a:path w="93713" h="398221">
                                <a:moveTo>
                                  <a:pt x="89" y="0"/>
                                </a:moveTo>
                                <a:lnTo>
                                  <a:pt x="93675" y="0"/>
                                </a:lnTo>
                                <a:lnTo>
                                  <a:pt x="93675" y="292"/>
                                </a:lnTo>
                                <a:lnTo>
                                  <a:pt x="93713" y="292"/>
                                </a:lnTo>
                                <a:lnTo>
                                  <a:pt x="93713" y="398221"/>
                                </a:lnTo>
                                <a:lnTo>
                                  <a:pt x="0" y="398221"/>
                                </a:lnTo>
                                <a:lnTo>
                                  <a:pt x="0" y="373164"/>
                                </a:lnTo>
                                <a:lnTo>
                                  <a:pt x="66345" y="37316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74" name="Shape 2874"/>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7E360B" id="Group 80031" o:spid="_x0000_s1026" style="width:7.4pt;height:31.35pt;mso-position-horizontal-relative:char;mso-position-vertical-relative:line" coordsize="93715,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">
                <v:shape id="Shape 2873" o:spid="_x0000_s1027" style="position:absolute;left:2;top:9;width:93713;height:398221;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" path="m89,l93675,r,292l93713,292r,397929l,398221,,373164r66345,l66345,27445r-66256,l89,xe" fillcolor="black" stroked="f" strokeweight="0">
                  <v:stroke miterlimit="1" joinstyle="miter"/>
                  <v:path arrowok="t" textboxrect="0,0,93713,398221"/>
                </v:shape>
                <v:shape id="Shape 2874"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" path="m93713,292r-25,l93688,,89,r,27445l66345,27445r,345732l,373177r,25044l48260,398221r,13l93713,398234r,-397942xe" filled="f" strokeweight=".07619mm">
                  <v:stroke miterlimit="1" joinstyle="miter"/>
                  <v:path arrowok="t" textboxrect="0,0,93713,398234"/>
                </v:shape>
                <w10:anchorlock/>
              </v:group>
            </w:pict>
          </mc:Fallback>
        </mc:AlternateContent>
      </w:r>
    </w:p>
    <w:p w14:paraId="41DA9217" w14:textId="77777777" w:rsidR="00E14692" w:rsidRPr="00FE5BD5" w:rsidRDefault="00DB1792" w:rsidP="008F5B12">
      <w:pPr>
        <w:widowControl w:val="0"/>
        <w:ind w:left="0" w:firstLine="567"/>
        <w:rPr>
          <w:rFonts w:cs="Times New Roman"/>
          <w:szCs w:val="26"/>
        </w:rPr>
      </w:pPr>
      <w:r w:rsidRPr="00FE5BD5">
        <w:rPr>
          <w:rFonts w:cs="Times New Roman"/>
          <w:szCs w:val="26"/>
        </w:rPr>
        <w:t>Ví dụ này sẽ tự thiết lập một trình theo dõi, thay đổi tên tệp của chính nó và thoát:</w:t>
      </w:r>
    </w:p>
    <w:p w14:paraId="292FCD06" w14:textId="77777777" w:rsidR="00472EE8" w:rsidRPr="00FE5BD5" w:rsidRDefault="00472EE8" w:rsidP="008F5B12">
      <w:pPr>
        <w:widowControl w:val="0"/>
        <w:ind w:left="0" w:firstLine="567"/>
        <w:rPr>
          <w:rFonts w:cs="Times New Roman"/>
          <w:szCs w:val="26"/>
        </w:rPr>
      </w:pPr>
      <w:r w:rsidRPr="00FE5BD5">
        <w:rPr>
          <w:rFonts w:cs="Times New Roman"/>
          <w:szCs w:val="26"/>
        </w:rPr>
        <w:t>var fs = require('fs');</w:t>
      </w:r>
    </w:p>
    <w:p w14:paraId="29D92610"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fs.watch(__filename, { persistent: false }, function(event, filename) </w:t>
      </w:r>
    </w:p>
    <w:p w14:paraId="0A960736" w14:textId="77777777" w:rsidR="00472EE8" w:rsidRPr="00FE5BD5" w:rsidRDefault="00472EE8" w:rsidP="008F5B12">
      <w:pPr>
        <w:widowControl w:val="0"/>
        <w:ind w:left="0" w:firstLine="567"/>
        <w:rPr>
          <w:rFonts w:cs="Times New Roman"/>
          <w:szCs w:val="26"/>
        </w:rPr>
      </w:pPr>
      <w:r w:rsidRPr="00FE5BD5">
        <w:rPr>
          <w:rFonts w:cs="Times New Roman"/>
          <w:szCs w:val="26"/>
        </w:rPr>
        <w:t>{</w:t>
      </w:r>
    </w:p>
    <w:p w14:paraId="389F5C76"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console.log(event);     console.log(filename); })</w:t>
      </w:r>
    </w:p>
    <w:p w14:paraId="54AAFD66" w14:textId="77777777" w:rsidR="00472EE8" w:rsidRPr="00FE5BD5" w:rsidRDefault="00472EE8" w:rsidP="008F5B12">
      <w:pPr>
        <w:widowControl w:val="0"/>
        <w:ind w:left="0" w:firstLine="567"/>
        <w:rPr>
          <w:rFonts w:cs="Times New Roman"/>
          <w:szCs w:val="26"/>
        </w:rPr>
      </w:pPr>
      <w:r w:rsidRPr="00FE5BD5">
        <w:rPr>
          <w:rFonts w:cs="Times New Roman"/>
          <w:szCs w:val="26"/>
        </w:rPr>
        <w:t>setImmediate(function() {</w:t>
      </w:r>
    </w:p>
    <w:p w14:paraId="3EC8066D"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fs.rename(__filename, __filename + '.new', function() {}); });</w:t>
      </w:r>
    </w:p>
    <w:p w14:paraId="21AAD84E" w14:textId="77777777" w:rsidR="00E14692" w:rsidRPr="00FE5BD5" w:rsidRDefault="00DB1792" w:rsidP="008F5B12">
      <w:pPr>
        <w:widowControl w:val="0"/>
        <w:ind w:left="0" w:firstLine="567"/>
        <w:rPr>
          <w:rFonts w:cs="Times New Roman"/>
          <w:szCs w:val="26"/>
        </w:rPr>
      </w:pPr>
      <w:r w:rsidRPr="00FE5BD5">
        <w:rPr>
          <w:rFonts w:cs="Times New Roman"/>
          <w:szCs w:val="26"/>
        </w:rPr>
        <w:t>Hai dòng, đổi tên và tên của tệp gốc, lẽ ra phải được in ra bảng điều khiển.</w:t>
      </w:r>
    </w:p>
    <w:p w14:paraId="3238F450" w14:textId="77777777" w:rsidR="00E14692" w:rsidRPr="00FE5BD5" w:rsidRDefault="00DB1792" w:rsidP="008F5B12">
      <w:pPr>
        <w:widowControl w:val="0"/>
        <w:ind w:left="0" w:firstLine="567"/>
        <w:rPr>
          <w:rFonts w:cs="Times New Roman"/>
          <w:szCs w:val="26"/>
        </w:rPr>
      </w:pPr>
      <w:r w:rsidRPr="00FE5BD5">
        <w:rPr>
          <w:rFonts w:cs="Times New Roman"/>
          <w:szCs w:val="26"/>
        </w:rPr>
        <w:t>Các kênh của Người theo dõi có thể bị đóng bất kỳ lúc nào bằng đoạn mã sau:</w:t>
      </w:r>
    </w:p>
    <w:p w14:paraId="7AC80FFC" w14:textId="77777777" w:rsidR="00472EE8" w:rsidRPr="00FE5BD5" w:rsidRDefault="00472EE8" w:rsidP="008F5B12">
      <w:pPr>
        <w:widowControl w:val="0"/>
        <w:ind w:left="0" w:firstLine="567"/>
        <w:rPr>
          <w:rFonts w:cs="Times New Roman"/>
          <w:szCs w:val="26"/>
        </w:rPr>
      </w:pPr>
      <w:r w:rsidRPr="00FE5BD5">
        <w:rPr>
          <w:rFonts w:cs="Times New Roman"/>
          <w:szCs w:val="26"/>
        </w:rPr>
        <w:t>var w = fs.watch('file', function(){})</w:t>
      </w:r>
    </w:p>
    <w:p w14:paraId="681A3613" w14:textId="77777777" w:rsidR="00472EE8" w:rsidRPr="00FE5BD5" w:rsidRDefault="00472EE8" w:rsidP="008F5B12">
      <w:pPr>
        <w:widowControl w:val="0"/>
        <w:ind w:left="0" w:firstLine="567"/>
        <w:rPr>
          <w:rFonts w:cs="Times New Roman"/>
          <w:szCs w:val="26"/>
        </w:rPr>
      </w:pPr>
      <w:r w:rsidRPr="00FE5BD5">
        <w:rPr>
          <w:rFonts w:cs="Times New Roman"/>
          <w:szCs w:val="26"/>
        </w:rPr>
        <w:t>w.close();</w:t>
      </w:r>
    </w:p>
    <w:p w14:paraId="2AE2F56F" w14:textId="77777777" w:rsidR="00E14692" w:rsidRPr="00FE5BD5" w:rsidRDefault="00DB1792" w:rsidP="008F5B12">
      <w:pPr>
        <w:widowControl w:val="0"/>
        <w:ind w:left="0" w:firstLine="567"/>
        <w:rPr>
          <w:rFonts w:cs="Times New Roman"/>
          <w:szCs w:val="26"/>
        </w:rPr>
      </w:pPr>
      <w:r w:rsidRPr="00FE5BD5">
        <w:rPr>
          <w:rFonts w:cs="Times New Roman"/>
          <w:szCs w:val="26"/>
        </w:rPr>
        <w:t>Cần lưu ý rằng fs.watch phụ thuộc rất nhiều vào cách hệ điều hành chủ quản lý các sự kiện tệp và theo tài liệu Node:</w:t>
      </w:r>
    </w:p>
    <w:p w14:paraId="5FEE78F7" w14:textId="77777777" w:rsidR="00E14692" w:rsidRPr="00FE5BD5" w:rsidRDefault="00DB1792" w:rsidP="008F5B12">
      <w:pPr>
        <w:widowControl w:val="0"/>
        <w:ind w:left="0" w:firstLine="567"/>
        <w:rPr>
          <w:rFonts w:cs="Times New Roman"/>
          <w:szCs w:val="26"/>
        </w:rPr>
      </w:pPr>
      <w:r w:rsidRPr="00FE5BD5">
        <w:rPr>
          <w:rFonts w:cs="Times New Roman"/>
          <w:szCs w:val="26"/>
        </w:rPr>
        <w:t>"Các fs.watch API không nhất quán 100% trên các nền tảng và không khả dụng trong một số trường hợp. "</w:t>
      </w:r>
    </w:p>
    <w:p w14:paraId="5AA38D2C" w14:textId="77777777" w:rsidR="00E14692" w:rsidRPr="00FE5BD5" w:rsidRDefault="00DB1792" w:rsidP="008F5B12">
      <w:pPr>
        <w:widowControl w:val="0"/>
        <w:ind w:left="0" w:firstLine="567"/>
        <w:rPr>
          <w:rFonts w:cs="Times New Roman"/>
          <w:szCs w:val="26"/>
        </w:rPr>
      </w:pPr>
      <w:r w:rsidRPr="00FE5BD5">
        <w:rPr>
          <w:rFonts w:cs="Times New Roman"/>
          <w:szCs w:val="26"/>
        </w:rPr>
        <w:t>Tác giả đã có những trải nghiệm rất tốt với mô-đun trên nhiều hệ thống khác nhau, chỉ lưu ý rằng đối số tên tệp là vô giá trị trong các lệnh gọi lại trên việc triển khai OS X. Tuy nhiên, hãy đảm bảo chạy thử nghiệm trên kiến   trúc cụ thể của bạn— hãy tin tưởng nhưng hãy xác minh.</w:t>
      </w:r>
    </w:p>
    <w:p w14:paraId="4F6BAAF9" w14:textId="14B84202" w:rsidR="00E14692" w:rsidRPr="00FE5BD5" w:rsidRDefault="00B62766" w:rsidP="007362D9">
      <w:pPr>
        <w:pStyle w:val="Heading2"/>
      </w:pPr>
      <w:r>
        <w:t xml:space="preserve">2.8. </w:t>
      </w:r>
      <w:r w:rsidR="00DB1792" w:rsidRPr="00FE5BD5">
        <w:t>Thực hiện hoãn lại</w:t>
      </w:r>
    </w:p>
    <w:p w14:paraId="708AF210" w14:textId="77777777" w:rsidR="00E14692" w:rsidRPr="00FE5BD5" w:rsidRDefault="00DB1792" w:rsidP="008F5B12">
      <w:pPr>
        <w:widowControl w:val="0"/>
        <w:ind w:left="0" w:firstLine="567"/>
        <w:rPr>
          <w:rFonts w:cs="Times New Roman"/>
          <w:szCs w:val="26"/>
        </w:rPr>
      </w:pPr>
      <w:r w:rsidRPr="00FE5BD5">
        <w:rPr>
          <w:rFonts w:cs="Times New Roman"/>
          <w:szCs w:val="26"/>
        </w:rPr>
        <w:t>Đôi khi người ta cần trì hoãn việc thực thi một hàm. JavaScript truyền thống sử dụng bộ hẹn giờ cho mục đích này, setTimeout và setInterval</w:t>
      </w:r>
    </w:p>
    <w:p w14:paraId="1D754753" w14:textId="77777777" w:rsidR="00E14692" w:rsidRPr="00FE5BD5" w:rsidRDefault="00DB1792" w:rsidP="008F5B12">
      <w:pPr>
        <w:widowControl w:val="0"/>
        <w:ind w:left="0" w:firstLine="567"/>
        <w:rPr>
          <w:rFonts w:cs="Times New Roman"/>
          <w:szCs w:val="26"/>
        </w:rPr>
      </w:pPr>
      <w:r w:rsidRPr="00FE5BD5">
        <w:rPr>
          <w:rFonts w:cs="Times New Roman"/>
          <w:szCs w:val="26"/>
        </w:rPr>
        <w:t>chức năng. Node giới thiệu một quan điểm khác về các trình xác định, chủ yếu là phương tiện kiểm soát thứ tự mà một lệnh gọi lại thực thi liên quan đến các sự kiện I / O, cũng như các sự kiện hẹn giờ một cách chính xác.</w:t>
      </w:r>
    </w:p>
    <w:p w14:paraId="373E0A34"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Chúng ta sẽ tìm hiểu thêm về thứ tự này trong cuộc thảo luận vòng lặp sự kiện diễn ra sau đây. Hiện tại, chúng tôi sẽ kiểm tra hai loại nguồn sự kiện được hoãn lại cung cấp cho nhà phát triển khả năng lên lịch thực thi gọi lại xảy ra trước hoặc sau khi xử lý các sự kiện I / O được xếp hàng đợi.</w:t>
      </w:r>
    </w:p>
    <w:p w14:paraId="621A3891" w14:textId="4340CDF7" w:rsidR="00E14692" w:rsidRPr="00FE5BD5" w:rsidRDefault="00B62766" w:rsidP="007362D9">
      <w:pPr>
        <w:pStyle w:val="Heading2"/>
      </w:pPr>
      <w:r>
        <w:t xml:space="preserve">2.9. </w:t>
      </w:r>
      <w:r w:rsidR="00DB1792" w:rsidRPr="00FE5BD5">
        <w:t>process.nextTick</w:t>
      </w:r>
    </w:p>
    <w:p w14:paraId="22F8FE0D" w14:textId="77777777" w:rsidR="00E14692" w:rsidRPr="00FE5BD5" w:rsidRDefault="00DB1792" w:rsidP="008F5B12">
      <w:pPr>
        <w:widowControl w:val="0"/>
        <w:ind w:left="0" w:firstLine="567"/>
        <w:rPr>
          <w:rFonts w:cs="Times New Roman"/>
          <w:szCs w:val="26"/>
        </w:rPr>
      </w:pPr>
      <w:r w:rsidRPr="00FE5BD5">
        <w:rPr>
          <w:rFonts w:cs="Times New Roman"/>
          <w:szCs w:val="26"/>
        </w:rPr>
        <w:t>Một phương thức của Node gốc quá trình mô-đun, process.nextTick tương tự như quen thuộc setTimeout trong đó nó trì hoãn việc thực thi hàm gọi lại của nó cho đến một thời điểm nào đó trong tương lai. Tuy nhiên, so sánh không chính xác; một danh sách tất cả được yêu cầu nextTick gọi lại được đặt ở đầu hàng đợi sự kiện và được xử lý, toàn bộ và theo thứ tự, trước I / O hoặc các sự kiện hẹn giờ và sau thực thi tập lệnh hiện tại (mã JavaScript thực thi đồng bộ trên chuỗi V8).</w:t>
      </w:r>
    </w:p>
    <w:p w14:paraId="4536F75D" w14:textId="77777777" w:rsidR="00E14692" w:rsidRPr="00FE5BD5" w:rsidRDefault="00DB1792" w:rsidP="008F5B12">
      <w:pPr>
        <w:widowControl w:val="0"/>
        <w:ind w:left="0" w:firstLine="567"/>
        <w:rPr>
          <w:rFonts w:cs="Times New Roman"/>
          <w:szCs w:val="26"/>
        </w:rPr>
      </w:pPr>
      <w:r w:rsidRPr="00FE5BD5">
        <w:rPr>
          <w:rFonts w:cs="Times New Roman"/>
          <w:szCs w:val="26"/>
        </w:rPr>
        <w:t>Việc sử dụng chính của nextTick trong một chức năng là hoãn việc phát các sự kiện kết quả cho người nghe trên ngăn xếp thực thi hiện tại cho đến khi người gọi có cơ hội đăng ký trình nghe sự kiện — để cho chương trình hiện đang thực thi có cơ hội liên kết các lệnh gọi lại với EventEmitter.emit sự kiện. Nó có thể được coi là</w:t>
      </w:r>
    </w:p>
    <w:p w14:paraId="68BC7EED" w14:textId="77777777" w:rsidR="00E14692" w:rsidRPr="00FE5BD5" w:rsidRDefault="00DB1792" w:rsidP="008F5B12">
      <w:pPr>
        <w:widowControl w:val="0"/>
        <w:ind w:left="0" w:firstLine="567"/>
        <w:rPr>
          <w:rFonts w:cs="Times New Roman"/>
          <w:szCs w:val="26"/>
        </w:rPr>
      </w:pPr>
      <w:r w:rsidRPr="00FE5BD5">
        <w:rPr>
          <w:rFonts w:cs="Times New Roman"/>
          <w:szCs w:val="26"/>
        </w:rPr>
        <w:t>một mẫu được sử dụng ở bất kỳ nơi nào hành vi không đồng bộ nên được mô phỏng. Ví dụ: hãy tưởng tượng một hệ thống tra cứu có thể lấy từ bộ nhớ cache hoặc lấy dữ liệu mới từ kho dữ liệu. Bộ nhớ đệm nhanh và không cần lệnh gọi lại, trong khi lệnh gọi I / O dữ liệu sẽ cần chúng. Nhu cầu gọi lại trong trường hợp thứ hai lập luận cho việc mô phỏng hành vi gọi lại với nextTick Trong trường hợp đầu tiên. Điều này cho phép một API nhất quán, cải thiện độ rõ ràng của việc triển khai mà không tạo gánh nặng cho nhà phát triển trách nhiệm xác định xem có sử dụng lệnh gọi lại hay không.</w:t>
      </w:r>
    </w:p>
    <w:p w14:paraId="225E49A1" w14:textId="77777777" w:rsidR="00E14692" w:rsidRPr="00FE5BD5" w:rsidRDefault="00DB1792" w:rsidP="008F5B12">
      <w:pPr>
        <w:widowControl w:val="0"/>
        <w:ind w:left="0" w:firstLine="567"/>
        <w:rPr>
          <w:rFonts w:cs="Times New Roman"/>
          <w:szCs w:val="26"/>
        </w:rPr>
      </w:pPr>
      <w:r w:rsidRPr="00FE5BD5">
        <w:rPr>
          <w:rFonts w:cs="Times New Roman"/>
          <w:szCs w:val="26"/>
        </w:rPr>
        <w:t>Đoạn mã sau dường như thiết lập một giao dịch đơn giản; khi một ví dụ của EventEmitter phát ra một khởi đầu Nhật ký sự kiện " Đã bắt đầu" vào bảng điều khiển:</w:t>
      </w:r>
    </w:p>
    <w:p w14:paraId="085A3896" w14:textId="77777777" w:rsidR="00472EE8" w:rsidRPr="00FE5BD5" w:rsidRDefault="00472EE8" w:rsidP="008F5B12">
      <w:pPr>
        <w:widowControl w:val="0"/>
        <w:ind w:left="0" w:firstLine="567"/>
        <w:rPr>
          <w:rFonts w:cs="Times New Roman"/>
          <w:szCs w:val="26"/>
        </w:rPr>
      </w:pPr>
      <w:r w:rsidRPr="00FE5BD5">
        <w:rPr>
          <w:rFonts w:cs="Times New Roman"/>
          <w:szCs w:val="26"/>
        </w:rPr>
        <w:t>var events = require('events');</w:t>
      </w:r>
    </w:p>
    <w:p w14:paraId="08397FAD" w14:textId="77777777" w:rsidR="00472EE8" w:rsidRPr="00FE5BD5" w:rsidRDefault="00472EE8" w:rsidP="008F5B12">
      <w:pPr>
        <w:widowControl w:val="0"/>
        <w:ind w:left="0" w:firstLine="567"/>
        <w:rPr>
          <w:rFonts w:cs="Times New Roman"/>
          <w:szCs w:val="26"/>
        </w:rPr>
      </w:pPr>
      <w:r w:rsidRPr="00FE5BD5">
        <w:rPr>
          <w:rFonts w:cs="Times New Roman"/>
          <w:szCs w:val="26"/>
        </w:rPr>
        <w:t>function getEmitter() {</w:t>
      </w:r>
    </w:p>
    <w:p w14:paraId="20E3D7A2"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var emitter = new events.EventEmitter();</w:t>
      </w:r>
    </w:p>
    <w:p w14:paraId="5FD415C6"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emitter.emit('start');     return emitter; } var myEmitter = getEmitter();</w:t>
      </w:r>
    </w:p>
    <w:p w14:paraId="66544869" w14:textId="77777777" w:rsidR="00472EE8" w:rsidRPr="00FE5BD5" w:rsidRDefault="00472EE8" w:rsidP="008F5B12">
      <w:pPr>
        <w:widowControl w:val="0"/>
        <w:ind w:left="0" w:firstLine="567"/>
        <w:rPr>
          <w:rFonts w:cs="Times New Roman"/>
          <w:szCs w:val="26"/>
        </w:rPr>
      </w:pPr>
      <w:r w:rsidRPr="00FE5BD5">
        <w:rPr>
          <w:rFonts w:cs="Times New Roman"/>
          <w:szCs w:val="26"/>
        </w:rPr>
        <w:t>myEmitter.on("start", function() {     console.log("Started"); });</w:t>
      </w:r>
    </w:p>
    <w:p w14:paraId="6D2D19E8" w14:textId="77777777" w:rsidR="00E14692" w:rsidRPr="00FE5BD5" w:rsidRDefault="00DB1792" w:rsidP="008F5B12">
      <w:pPr>
        <w:widowControl w:val="0"/>
        <w:ind w:left="0" w:firstLine="567"/>
        <w:rPr>
          <w:rFonts w:cs="Times New Roman"/>
          <w:szCs w:val="26"/>
        </w:rPr>
      </w:pPr>
      <w:r w:rsidRPr="00FE5BD5">
        <w:rPr>
          <w:rFonts w:cs="Times New Roman"/>
          <w:szCs w:val="26"/>
        </w:rPr>
        <w:t>Tuy nhiên, kết quả mong đợi sẽ không xảy ra. Bộ phát sự kiện được khởi tạo bên trong</w:t>
      </w:r>
    </w:p>
    <w:p w14:paraId="7647D0CA"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getEmitter phát ra " khởi đầu" trước khi được trả lại, thực hiện sai nhiệm vụ tiếp </w:t>
      </w:r>
      <w:r w:rsidRPr="00FE5BD5">
        <w:rPr>
          <w:rFonts w:cs="Times New Roman"/>
          <w:szCs w:val="26"/>
        </w:rPr>
        <w:lastRenderedPageBreak/>
        <w:t>theo của một người nghe, đến trễ một bước, bỏ lỡ thông báo sự kiện.</w:t>
      </w:r>
    </w:p>
    <w:p w14:paraId="3C21CACC" w14:textId="77777777" w:rsidR="00E14692" w:rsidRPr="00FE5BD5" w:rsidRDefault="00DB1792" w:rsidP="008F5B12">
      <w:pPr>
        <w:widowControl w:val="0"/>
        <w:ind w:left="0" w:firstLine="567"/>
        <w:rPr>
          <w:rFonts w:cs="Times New Roman"/>
          <w:szCs w:val="26"/>
        </w:rPr>
      </w:pPr>
      <w:r w:rsidRPr="00FE5BD5">
        <w:rPr>
          <w:rFonts w:cs="Times New Roman"/>
          <w:szCs w:val="26"/>
        </w:rPr>
        <w:t>Để giải quyết tình trạng chủng tộc này, chúng ta có thể sử dụng process.nextTick:</w:t>
      </w:r>
    </w:p>
    <w:p w14:paraId="645EDEF9" w14:textId="77777777" w:rsidR="00472EE8" w:rsidRPr="00FE5BD5" w:rsidRDefault="00472EE8" w:rsidP="008F5B12">
      <w:pPr>
        <w:widowControl w:val="0"/>
        <w:ind w:left="0" w:firstLine="567"/>
        <w:rPr>
          <w:rFonts w:cs="Times New Roman"/>
          <w:szCs w:val="26"/>
        </w:rPr>
      </w:pPr>
      <w:r w:rsidRPr="00FE5BD5">
        <w:rPr>
          <w:rFonts w:cs="Times New Roman"/>
          <w:szCs w:val="26"/>
        </w:rPr>
        <w:t>var events = require('events'); function getEmitter() {</w:t>
      </w:r>
    </w:p>
    <w:p w14:paraId="269CE055"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var emitter = new events.EventEmitter();     process.nextTick(function() {         emitter.emit('start');</w:t>
      </w:r>
    </w:p>
    <w:p w14:paraId="6B56E99A"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w:t>
      </w:r>
    </w:p>
    <w:p w14:paraId="004CB927" w14:textId="77777777" w:rsidR="00472EE8" w:rsidRPr="00FE5BD5" w:rsidRDefault="00472EE8" w:rsidP="008F5B12">
      <w:pPr>
        <w:widowControl w:val="0"/>
        <w:ind w:left="0" w:firstLine="567"/>
        <w:rPr>
          <w:rFonts w:cs="Times New Roman"/>
          <w:szCs w:val="26"/>
        </w:rPr>
      </w:pPr>
      <w:r w:rsidRPr="00FE5BD5">
        <w:rPr>
          <w:rFonts w:cs="Times New Roman"/>
          <w:szCs w:val="26"/>
        </w:rPr>
        <w:t xml:space="preserve">    return emitter;</w:t>
      </w:r>
    </w:p>
    <w:p w14:paraId="1A67B88E" w14:textId="77777777" w:rsidR="00472EE8" w:rsidRPr="00FE5BD5" w:rsidRDefault="00472EE8" w:rsidP="008F5B12">
      <w:pPr>
        <w:widowControl w:val="0"/>
        <w:ind w:left="0" w:firstLine="567"/>
        <w:rPr>
          <w:rFonts w:cs="Times New Roman"/>
          <w:szCs w:val="26"/>
        </w:rPr>
      </w:pPr>
      <w:r w:rsidRPr="00FE5BD5">
        <w:rPr>
          <w:rFonts w:cs="Times New Roman"/>
          <w:szCs w:val="26"/>
        </w:rPr>
        <w:t>}</w:t>
      </w:r>
    </w:p>
    <w:p w14:paraId="181FD996" w14:textId="77777777" w:rsidR="00472EE8" w:rsidRPr="00FE5BD5" w:rsidRDefault="00472EE8" w:rsidP="008F5B12">
      <w:pPr>
        <w:widowControl w:val="0"/>
        <w:ind w:left="0" w:firstLine="567"/>
        <w:rPr>
          <w:rFonts w:cs="Times New Roman"/>
          <w:szCs w:val="26"/>
        </w:rPr>
      </w:pPr>
      <w:r w:rsidRPr="00FE5BD5">
        <w:rPr>
          <w:rFonts w:cs="Times New Roman"/>
          <w:szCs w:val="26"/>
        </w:rPr>
        <w:t>var myEmitter = getEmitter(); myEmitter.on('start', function() {     console.log('Started'); })</w:t>
      </w:r>
    </w:p>
    <w:p w14:paraId="484A1091" w14:textId="77777777" w:rsidR="00E14692" w:rsidRPr="00FE5BD5" w:rsidRDefault="00DB1792" w:rsidP="008F5B12">
      <w:pPr>
        <w:widowControl w:val="0"/>
        <w:ind w:left="0" w:firstLine="567"/>
        <w:rPr>
          <w:rFonts w:cs="Times New Roman"/>
          <w:szCs w:val="26"/>
        </w:rPr>
      </w:pPr>
      <w:r w:rsidRPr="00FE5BD5">
        <w:rPr>
          <w:rFonts w:cs="Times New Roman"/>
          <w:szCs w:val="26"/>
        </w:rPr>
        <w:t>Đây là phần đính kèm của băt đâu xử lý được phép xảy ra trước để phát ra sự kiện bắt đầu bởi bộ phát được khởi tạo trong getEmitter.</w:t>
      </w:r>
    </w:p>
    <w:p w14:paraId="5C6A5CCC" w14:textId="77777777" w:rsidR="00E14692" w:rsidRPr="00FE5BD5" w:rsidRDefault="00DB1792" w:rsidP="008F5B12">
      <w:pPr>
        <w:widowControl w:val="0"/>
        <w:ind w:left="0" w:firstLine="567"/>
        <w:rPr>
          <w:rFonts w:cs="Times New Roman"/>
          <w:szCs w:val="26"/>
        </w:rPr>
      </w:pPr>
      <w:r w:rsidRPr="00FE5BD5">
        <w:rPr>
          <w:rFonts w:cs="Times New Roman"/>
          <w:szCs w:val="26"/>
        </w:rPr>
        <w:t>Vì có thể gọi đệ quy nextTick, có thể dẫn đến một vòng lặp đệ quy vô hạn nextTick cuộc gọi (bỏ đói vòng lặp sự kiện, ngăn chặn I / O), tồn tại một cơ chế an toàn dự phòng trong Node giới hạn số lần đệ quy nextTick</w:t>
      </w:r>
    </w:p>
    <w:p w14:paraId="7776DAF1" w14:textId="77777777" w:rsidR="00E14692" w:rsidRPr="00FE5BD5" w:rsidRDefault="00DB1792" w:rsidP="008F5B12">
      <w:pPr>
        <w:widowControl w:val="0"/>
        <w:ind w:left="0" w:firstLine="567"/>
        <w:rPr>
          <w:rFonts w:cs="Times New Roman"/>
          <w:szCs w:val="26"/>
        </w:rPr>
      </w:pPr>
      <w:r w:rsidRPr="00FE5BD5">
        <w:rPr>
          <w:rFonts w:cs="Times New Roman"/>
          <w:szCs w:val="26"/>
        </w:rPr>
        <w:t>các cuộc gọi được đánh giá trước khi mang lại I / O: process.maxTickDepth. Đặt giá trị này (mặc định là 1000) nếu một cấu trúc như vậy trở nên cần thiết — mặc dù những gì bạn có thể muốn sử dụng trong trường hợp như vậy là thiết lập ngay lập tức.</w:t>
      </w:r>
    </w:p>
    <w:p w14:paraId="25BA51C7" w14:textId="1287455D" w:rsidR="00E14692" w:rsidRPr="00FE5BD5" w:rsidRDefault="00B62766" w:rsidP="007362D9">
      <w:pPr>
        <w:pStyle w:val="Heading2"/>
      </w:pPr>
      <w:r>
        <w:t xml:space="preserve">2.10. </w:t>
      </w:r>
      <w:r w:rsidR="00DB1792" w:rsidRPr="00FE5BD5">
        <w:t>setIm Instant</w:t>
      </w:r>
    </w:p>
    <w:p w14:paraId="1ECBDBC7" w14:textId="41E67451" w:rsidR="00E14692" w:rsidRPr="00FE5BD5" w:rsidRDefault="007362D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3600" behindDoc="0" locked="0" layoutInCell="1" allowOverlap="1" wp14:anchorId="2FC5FACD" wp14:editId="4AC3AC76">
                <wp:simplePos x="0" y="0"/>
                <wp:positionH relativeFrom="column">
                  <wp:posOffset>51131</wp:posOffset>
                </wp:positionH>
                <wp:positionV relativeFrom="paragraph">
                  <wp:posOffset>1527700</wp:posOffset>
                </wp:positionV>
                <wp:extent cx="555769" cy="398234"/>
                <wp:effectExtent l="0" t="0" r="0" b="0"/>
                <wp:wrapSquare wrapText="bothSides"/>
                <wp:docPr id="78355" name="Group 78355"/>
                <wp:cNvGraphicFramePr/>
                <a:graphic xmlns:a="http://schemas.openxmlformats.org/drawingml/2006/main">
                  <a:graphicData uri="http://schemas.microsoft.com/office/word/2010/wordprocessingGroup">
                    <wpg:wgp>
                      <wpg:cNvGrpSpPr/>
                      <wpg:grpSpPr>
                        <a:xfrm>
                          <a:off x="0" y="0"/>
                          <a:ext cx="555769" cy="398234"/>
                          <a:chOff x="0" y="0"/>
                          <a:chExt cx="555769" cy="398234"/>
                        </a:xfrm>
                      </wpg:grpSpPr>
                      <wps:wsp>
                        <wps:cNvPr id="3054" name="Shape 3054"/>
                        <wps:cNvSpPr/>
                        <wps:spPr>
                          <a:xfrm>
                            <a:off x="1" y="0"/>
                            <a:ext cx="93713" cy="398234"/>
                          </a:xfrm>
                          <a:custGeom>
                            <a:avLst/>
                            <a:gdLst/>
                            <a:ahLst/>
                            <a:cxnLst/>
                            <a:rect l="0" t="0" r="0" b="0"/>
                            <a:pathLst>
                              <a:path w="93713" h="398234">
                                <a:moveTo>
                                  <a:pt x="25" y="0"/>
                                </a:moveTo>
                                <a:lnTo>
                                  <a:pt x="93624" y="0"/>
                                </a:lnTo>
                                <a:lnTo>
                                  <a:pt x="93624" y="27457"/>
                                </a:lnTo>
                                <a:lnTo>
                                  <a:pt x="27368" y="27457"/>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55" name="Shape 3055"/>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056" name="Shape 3056"/>
                        <wps:cNvSpPr/>
                        <wps:spPr>
                          <a:xfrm>
                            <a:off x="175058" y="15156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57" name="Shape 3057"/>
                        <wps:cNvSpPr/>
                        <wps:spPr>
                          <a:xfrm>
                            <a:off x="184487"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8" name="Shape 3058"/>
                        <wps:cNvSpPr/>
                        <wps:spPr>
                          <a:xfrm>
                            <a:off x="184487"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059" name="Shape 3059"/>
                        <wps:cNvSpPr/>
                        <wps:spPr>
                          <a:xfrm>
                            <a:off x="222208"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060" name="Shape 3060"/>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061" name="Shape 3061"/>
                        <wps:cNvSpPr/>
                        <wps:spPr>
                          <a:xfrm>
                            <a:off x="251168" y="113317"/>
                            <a:ext cx="16840" cy="6274"/>
                          </a:xfrm>
                          <a:custGeom>
                            <a:avLst/>
                            <a:gdLst/>
                            <a:ahLst/>
                            <a:cxnLst/>
                            <a:rect l="0" t="0" r="0" b="0"/>
                            <a:pathLst>
                              <a:path w="16840" h="6274">
                                <a:moveTo>
                                  <a:pt x="11456" y="0"/>
                                </a:moveTo>
                                <a:lnTo>
                                  <a:pt x="14808" y="0"/>
                                </a:lnTo>
                                <a:lnTo>
                                  <a:pt x="16840" y="1257"/>
                                </a:lnTo>
                                <a:lnTo>
                                  <a:pt x="16840" y="1880"/>
                                </a:lnTo>
                                <a:lnTo>
                                  <a:pt x="16154" y="1880"/>
                                </a:lnTo>
                                <a:lnTo>
                                  <a:pt x="14808" y="635"/>
                                </a:lnTo>
                                <a:lnTo>
                                  <a:pt x="12116" y="635"/>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062" name="Shape 3062"/>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063" name="Shape 3063"/>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064" name="Shape 3064"/>
                        <wps:cNvSpPr/>
                        <wps:spPr>
                          <a:xfrm>
                            <a:off x="348831" y="14278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065" name="Shape 3065"/>
                        <wps:cNvSpPr/>
                        <wps:spPr>
                          <a:xfrm>
                            <a:off x="296299" y="185406"/>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066" name="Shape 3066"/>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067" name="Shape 3067"/>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068" name="Shape 3068"/>
                        <wps:cNvSpPr/>
                        <wps:spPr>
                          <a:xfrm>
                            <a:off x="271363" y="337109"/>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69" name="Shape 3069"/>
                        <wps:cNvSpPr/>
                        <wps:spPr>
                          <a:xfrm>
                            <a:off x="275414" y="30262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070" name="Shape 3070"/>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71" name="Shape 3071"/>
                        <wps:cNvSpPr/>
                        <wps:spPr>
                          <a:xfrm>
                            <a:off x="449856" y="4248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072" name="Shape 3072"/>
                        <wps:cNvSpPr/>
                        <wps:spPr>
                          <a:xfrm>
                            <a:off x="449852" y="39353"/>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5" y="27584"/>
                                </a:lnTo>
                                <a:lnTo>
                                  <a:pt x="9423" y="28207"/>
                                </a:lnTo>
                                <a:lnTo>
                                  <a:pt x="5385" y="28207"/>
                                </a:lnTo>
                                <a:lnTo>
                                  <a:pt x="3365" y="27584"/>
                                </a:lnTo>
                                <a:lnTo>
                                  <a:pt x="1346" y="26950"/>
                                </a:lnTo>
                                <a:lnTo>
                                  <a:pt x="0" y="25705"/>
                                </a:lnTo>
                                <a:lnTo>
                                  <a:pt x="0" y="22568"/>
                                </a:lnTo>
                                <a:lnTo>
                                  <a:pt x="1346" y="18809"/>
                                </a:lnTo>
                                <a:lnTo>
                                  <a:pt x="11455" y="3759"/>
                                </a:lnTo>
                                <a:lnTo>
                                  <a:pt x="12789" y="2515"/>
                                </a:lnTo>
                                <a:lnTo>
                                  <a:pt x="14148"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73" name="Shape 3073"/>
                        <wps:cNvSpPr/>
                        <wps:spPr>
                          <a:xfrm>
                            <a:off x="434364" y="4625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074" name="Shape 3074"/>
                        <wps:cNvSpPr/>
                        <wps:spPr>
                          <a:xfrm>
                            <a:off x="441089" y="5064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075" name="Shape 3075"/>
                        <wps:cNvSpPr/>
                        <wps:spPr>
                          <a:xfrm>
                            <a:off x="450517" y="5088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076" name="Shape 3076"/>
                        <wps:cNvSpPr/>
                        <wps:spPr>
                          <a:xfrm>
                            <a:off x="457264"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077" name="Shape 3077"/>
                        <wps:cNvSpPr/>
                        <wps:spPr>
                          <a:xfrm>
                            <a:off x="443752" y="6135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078" name="Shape 3078"/>
                        <wps:cNvSpPr/>
                        <wps:spPr>
                          <a:xfrm>
                            <a:off x="237189" y="96398"/>
                            <a:ext cx="318579" cy="193688"/>
                          </a:xfrm>
                          <a:custGeom>
                            <a:avLst/>
                            <a:gdLst/>
                            <a:ahLst/>
                            <a:cxnLst/>
                            <a:rect l="0" t="0" r="0" b="0"/>
                            <a:pathLst>
                              <a:path w="318579" h="193688">
                                <a:moveTo>
                                  <a:pt x="0" y="0"/>
                                </a:moveTo>
                                <a:lnTo>
                                  <a:pt x="150889" y="11278"/>
                                </a:lnTo>
                                <a:lnTo>
                                  <a:pt x="163665" y="30086"/>
                                </a:lnTo>
                                <a:lnTo>
                                  <a:pt x="177127" y="48260"/>
                                </a:lnTo>
                                <a:lnTo>
                                  <a:pt x="191275" y="64554"/>
                                </a:lnTo>
                                <a:lnTo>
                                  <a:pt x="205422" y="80226"/>
                                </a:lnTo>
                                <a:lnTo>
                                  <a:pt x="219570" y="94031"/>
                                </a:lnTo>
                                <a:lnTo>
                                  <a:pt x="233045" y="107175"/>
                                </a:lnTo>
                                <a:lnTo>
                                  <a:pt x="246494" y="118478"/>
                                </a:lnTo>
                                <a:lnTo>
                                  <a:pt x="259969" y="129121"/>
                                </a:lnTo>
                                <a:lnTo>
                                  <a:pt x="272097" y="137897"/>
                                </a:lnTo>
                                <a:lnTo>
                                  <a:pt x="282880" y="146037"/>
                                </a:lnTo>
                                <a:lnTo>
                                  <a:pt x="301727" y="157962"/>
                                </a:lnTo>
                                <a:lnTo>
                                  <a:pt x="313855" y="164859"/>
                                </a:lnTo>
                                <a:lnTo>
                                  <a:pt x="318579" y="167360"/>
                                </a:lnTo>
                                <a:lnTo>
                                  <a:pt x="173088" y="193688"/>
                                </a:lnTo>
                                <a:lnTo>
                                  <a:pt x="156934" y="186156"/>
                                </a:lnTo>
                                <a:lnTo>
                                  <a:pt x="142113" y="179273"/>
                                </a:lnTo>
                                <a:lnTo>
                                  <a:pt x="127965" y="171755"/>
                                </a:lnTo>
                                <a:lnTo>
                                  <a:pt x="115176" y="164211"/>
                                </a:lnTo>
                                <a:lnTo>
                                  <a:pt x="103035" y="156692"/>
                                </a:lnTo>
                                <a:lnTo>
                                  <a:pt x="91605" y="148552"/>
                                </a:lnTo>
                                <a:lnTo>
                                  <a:pt x="81496" y="140411"/>
                                </a:lnTo>
                                <a:lnTo>
                                  <a:pt x="72060" y="132270"/>
                                </a:lnTo>
                                <a:lnTo>
                                  <a:pt x="63310" y="124739"/>
                                </a:lnTo>
                                <a:lnTo>
                                  <a:pt x="55232" y="116586"/>
                                </a:lnTo>
                                <a:lnTo>
                                  <a:pt x="47815" y="108433"/>
                                </a:lnTo>
                                <a:lnTo>
                                  <a:pt x="41085" y="100292"/>
                                </a:lnTo>
                                <a:lnTo>
                                  <a:pt x="35014" y="92139"/>
                                </a:lnTo>
                                <a:lnTo>
                                  <a:pt x="29642" y="84620"/>
                                </a:lnTo>
                                <a:lnTo>
                                  <a:pt x="20879" y="69571"/>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79" name="Shape 3079"/>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253561"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081" name="Shape 3081"/>
                        <wps:cNvSpPr/>
                        <wps:spPr>
                          <a:xfrm>
                            <a:off x="252860" y="11225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2" name="Shape 3082"/>
                        <wps:cNvSpPr/>
                        <wps:spPr>
                          <a:xfrm>
                            <a:off x="274885"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3" name="Shape 3083"/>
                        <wps:cNvSpPr/>
                        <wps:spPr>
                          <a:xfrm>
                            <a:off x="293350" y="15021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4" name="Shape 3084"/>
                        <wps:cNvSpPr/>
                        <wps:spPr>
                          <a:xfrm>
                            <a:off x="294998"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5" name="Shape 3085"/>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6" name="Shape 3086"/>
                        <wps:cNvSpPr/>
                        <wps:spPr>
                          <a:xfrm>
                            <a:off x="331458" y="19428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7" name="Shape 3087"/>
                        <wps:cNvSpPr/>
                        <wps:spPr>
                          <a:xfrm>
                            <a:off x="328982" y="21178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8" name="Shape 3088"/>
                        <wps:cNvSpPr/>
                        <wps:spPr>
                          <a:xfrm>
                            <a:off x="354601"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89" name="Shape 3089"/>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90" name="Shape 3090"/>
                        <wps:cNvSpPr/>
                        <wps:spPr>
                          <a:xfrm>
                            <a:off x="385526"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91" name="Shape 3091"/>
                        <wps:cNvSpPr/>
                        <wps:spPr>
                          <a:xfrm>
                            <a:off x="436785" y="7130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B0CB685" id="Group 78355" o:spid="_x0000_s1026" style="position:absolute;margin-left:4.05pt;margin-top:120.3pt;width:43.75pt;height:31.35pt;z-index:251673600"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">
                <v:shape id="Shape 3054"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" path="m25,l93624,r,27457l27368,27457r,345720l93713,373177r,25044l45453,398221r,13l,398234,,292r25,l25,xe" fillcolor="black" stroked="f" strokeweight="0">
                  <v:stroke miterlimit="1" joinstyle="miter"/>
                  <v:path arrowok="t" textboxrect="0,0,93713,398234"/>
                </v:shape>
                <v:shape id="Shape 3055"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" path="m,292r25,l25,,93624,r,27445l27368,27445r,345732l93713,373177r,25044l45453,398221r,13l,398234,,292xe" filled="f" strokeweight=".07619mm">
                  <v:stroke miterlimit="1" joinstyle="miter"/>
                  <v:path arrowok="t" textboxrect="0,0,93713,398234"/>
                </v:shape>
                <v:shape id="Shape 3056"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3057"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058"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3059"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060"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061"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" path="m11456,r3352,l16840,1257r,623l16154,1880,14808,635r-2692,l10782,1257,8750,3137,7404,4394,5385,5652,3353,6274r-2680,l,5652r4712,l6058,4394,8077,2515,10096,635,11456,xe" fillcolor="#eae9e8" stroked="f" strokeweight="0">
                  <v:stroke miterlimit="1" joinstyle="miter"/>
                  <v:path arrowok="t" textboxrect="0,0,16840,6274"/>
                </v:shape>
                <v:shape id="Shape 3062"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063"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064"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065"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" path="m53200,r673,l54546,622r,3137l53873,5016r-673,636l51854,6274r-1346,l47142,5016,43764,3759,41745,1880,39065,4394,36360,6274,33668,7519r-3379,634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3066"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067"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3068" o:spid="_x0000_s1041" style="position:absolute;left:2713;top:337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" path="m4051,l7417,3124,,10020,4051,xe" fillcolor="black" stroked="f" strokeweight="0">
                  <v:stroke miterlimit="1" joinstyle="miter"/>
                  <v:path arrowok="t" textboxrect="0,0,7417,10020"/>
                </v:shape>
                <v:shape id="Shape 3069"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070"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071"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072" o:spid="_x0000_s1045" style="position:absolute;left:4498;top:39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" path="m17513,r4039,l25590,1880r2033,1257l27623,6274,26264,8776,16840,23825r-1346,1258l13462,26340r-2007,1244l9423,28207r-4038,l3365,27584,1346,26950,,25705,,22568,1346,18809,11455,3759,12789,2515,14148,1257,16167,622,17513,xe" fillcolor="black" stroked="f" strokeweight="0">
                  <v:stroke miterlimit="1" joinstyle="miter"/>
                  <v:path arrowok="t" textboxrect="0,0,27623,28207"/>
                </v:shape>
                <v:shape id="Shape 3073"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" path="m23571,r6731,4382l6731,39484,,35725,23571,xe" fillcolor="#d1d2d4" stroked="f" strokeweight="0">
                  <v:stroke miterlimit="1" joinstyle="miter"/>
                  <v:path arrowok="t" textboxrect="0,0,30302,39484"/>
                </v:shape>
                <v:shape id="Shape 3074"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" path="m23584,l37046,7519,13475,43243,,35090,23584,xe" fillcolor="#d1d2d4" stroked="f" strokeweight="0">
                  <v:stroke miterlimit="1" joinstyle="miter"/>
                  <v:path arrowok="t" textboxrect="0,0,37046,43243"/>
                </v:shape>
                <v:shape id="Shape 3075"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" path="m4585,r6870,4140l6744,10414,,6782,4585,xe" fillcolor="#bbbdc0" stroked="f" strokeweight="0">
                  <v:stroke miterlimit="1" joinstyle="miter"/>
                  <v:path arrowok="t" textboxrect="0,0,11455,10414"/>
                </v:shape>
                <v:shape id="Shape 3076"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" path="m4712,l18186,7404r-4711,6769l,6274,4712,xe" fillcolor="#bbbdc0" stroked="f" strokeweight="0">
                  <v:stroke miterlimit="1" joinstyle="miter"/>
                  <v:path arrowok="t" textboxrect="0,0,18186,14173"/>
                </v:shape>
                <v:shape id="Shape 3077"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" path="m3886,l24422,11798r-4026,5944l,6985,3886,xe" fillcolor="#bbbdc0" stroked="f" strokeweight="0">
                  <v:stroke miterlimit="1" joinstyle="miter"/>
                  <v:path arrowok="t" textboxrect="0,0,24422,17742"/>
                </v:shape>
                <v:shape id="Shape 3078" o:spid="_x0000_s1051" style="position:absolute;left:2371;top:963;width:3186;height:1937;visibility:visible;mso-wrap-style:square;v-text-anchor:top" coordsize="318579,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" path="m,l150889,11278r12776,18808l177127,48260r14148,16294l205422,80226r14148,13805l233045,107175r13449,11303l259969,129121r12128,8776l282880,146037r18847,11925l313855,164859r4724,2501l173088,193688r-16154,-7532l142113,179273r-14148,-7518l115176,164211r-12141,-7519l91605,148552,81496,140411r-9436,-8141l63310,124739r-8078,-8153l47815,108433r-6730,-8141l35014,92139,29642,84620,20879,69571,13475,55169,8763,41986,4724,30086,2705,20053,1346,11900,673,5626,,xe" stroked="f" strokeweight="0">
                  <v:stroke miterlimit="1" joinstyle="miter"/>
                  <v:path arrowok="t" textboxrect="0,0,318579,193688"/>
                </v:shape>
                <v:shape id="Shape 3079"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080"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" path="m,c27178,71946,78092,123889,142697,150025e" filled="f" strokecolor="white" strokeweight=".07619mm">
                  <v:stroke miterlimit="1" joinstyle="miter"/>
                  <v:path arrowok="t" textboxrect="0,0,142697,150025"/>
                </v:shape>
                <v:shape id="Shape 3081"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082"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083"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3084"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085"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086"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3087"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088"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089"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090"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091"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74624" behindDoc="0" locked="0" layoutInCell="1" allowOverlap="1" wp14:anchorId="23F81E99" wp14:editId="570401C9">
                <wp:simplePos x="0" y="0"/>
                <wp:positionH relativeFrom="column">
                  <wp:posOffset>5529718</wp:posOffset>
                </wp:positionH>
                <wp:positionV relativeFrom="paragraph">
                  <wp:posOffset>1481455</wp:posOffset>
                </wp:positionV>
                <wp:extent cx="93716" cy="398234"/>
                <wp:effectExtent l="0" t="0" r="0" b="0"/>
                <wp:wrapSquare wrapText="bothSides"/>
                <wp:docPr id="78358" name="Group 78358"/>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3092" name="Shape 3092"/>
                        <wps:cNvSpPr/>
                        <wps:spPr>
                          <a:xfrm>
                            <a:off x="3" y="0"/>
                            <a:ext cx="93713" cy="398234"/>
                          </a:xfrm>
                          <a:custGeom>
                            <a:avLst/>
                            <a:gdLst/>
                            <a:ahLst/>
                            <a:cxnLst/>
                            <a:rect l="0" t="0" r="0" b="0"/>
                            <a:pathLst>
                              <a:path w="93713" h="398234">
                                <a:moveTo>
                                  <a:pt x="89" y="0"/>
                                </a:moveTo>
                                <a:lnTo>
                                  <a:pt x="93675" y="0"/>
                                </a:lnTo>
                                <a:lnTo>
                                  <a:pt x="93675" y="292"/>
                                </a:lnTo>
                                <a:lnTo>
                                  <a:pt x="93713" y="292"/>
                                </a:lnTo>
                                <a:lnTo>
                                  <a:pt x="93713" y="398234"/>
                                </a:lnTo>
                                <a:lnTo>
                                  <a:pt x="48260" y="398234"/>
                                </a:lnTo>
                                <a:lnTo>
                                  <a:pt x="48260" y="398221"/>
                                </a:lnTo>
                                <a:lnTo>
                                  <a:pt x="0" y="398221"/>
                                </a:lnTo>
                                <a:lnTo>
                                  <a:pt x="0" y="373177"/>
                                </a:lnTo>
                                <a:lnTo>
                                  <a:pt x="66345" y="37317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93" name="Shape 3093"/>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E47FDE" id="Group 78358" o:spid="_x0000_s1026" style="position:absolute;margin-left:435.4pt;margin-top:116.65pt;width:7.4pt;height:31.35pt;z-index:251674624" coordsize="9371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">
                <v:shape id="Shape 3092" o:spid="_x0000_s1027" style="position:absolute;left:3;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" path="m89,l93675,r,292l93713,292r,397942l48260,398234r,-13l,398221,,373177r66345,l66345,27457r-66256,l89,xe" fillcolor="black" stroked="f" strokeweight="0">
                  <v:stroke miterlimit="1" joinstyle="miter"/>
                  <v:path arrowok="t" textboxrect="0,0,93713,398234"/>
                </v:shape>
                <v:shape id="Shape 3093"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DB1792" w:rsidRPr="00FE5BD5">
        <w:rPr>
          <w:rFonts w:cs="Times New Roman"/>
          <w:szCs w:val="26"/>
        </w:rPr>
        <w:t>setIm Instant về mặt kỹ thuật là một thành viên của lớp bộ định thời ( setInterval, setTimeout). Tuy nhiên, không có cảm giác về thời gian gắn liền với nó — không có số mili giây để đợi đối số sẽ được gửi. Phương pháp này thực sự phù hợp với chị em hơn</w:t>
      </w:r>
      <w:r>
        <w:rPr>
          <w:rFonts w:cs="Times New Roman"/>
          <w:szCs w:val="26"/>
        </w:rPr>
        <w:t xml:space="preserve"> </w:t>
      </w:r>
      <w:r w:rsidR="00DB1792" w:rsidRPr="00FE5BD5">
        <w:rPr>
          <w:rFonts w:cs="Times New Roman"/>
          <w:szCs w:val="26"/>
        </w:rPr>
        <w:t>process.nextTick, khác nhau theo một cách rất quan trọng; trong khi các cuộc gọi lại được xếp hàng đợi bởi nextTick sẽ thực hiện trước I / O và các sự kiện hẹn giờ, các cuộc gọi lại được xếp hàng đợi bởi setIm Instant sẽ được gọi sau Sự kiện I / O.</w:t>
      </w:r>
    </w:p>
    <w:p w14:paraId="0DBB2961" w14:textId="290863B9" w:rsidR="00E14692" w:rsidRPr="00FE5BD5" w:rsidRDefault="00DB1792" w:rsidP="008F5B12">
      <w:pPr>
        <w:widowControl w:val="0"/>
        <w:ind w:left="0" w:firstLine="567"/>
        <w:rPr>
          <w:rFonts w:cs="Times New Roman"/>
          <w:szCs w:val="26"/>
        </w:rPr>
      </w:pPr>
      <w:r w:rsidRPr="00FE5BD5">
        <w:rPr>
          <w:rFonts w:cs="Times New Roman"/>
          <w:szCs w:val="26"/>
        </w:rPr>
        <w:t>Việc đặt tên của hai phương thức này là khó hiểu: nextTick xảy ra trước thiết lập ngay lập tức.</w:t>
      </w:r>
    </w:p>
    <w:p w14:paraId="602F17AC" w14:textId="77777777" w:rsidR="00E14692" w:rsidRPr="00FE5BD5" w:rsidRDefault="00DB1792" w:rsidP="008F5B12">
      <w:pPr>
        <w:widowControl w:val="0"/>
        <w:ind w:left="0" w:firstLine="567"/>
        <w:rPr>
          <w:rFonts w:cs="Times New Roman"/>
          <w:szCs w:val="26"/>
        </w:rPr>
      </w:pPr>
      <w:r w:rsidRPr="00FE5BD5">
        <w:rPr>
          <w:rFonts w:cs="Times New Roman"/>
          <w:szCs w:val="26"/>
        </w:rPr>
        <w:t>Phương thức này phản ánh hành vi tiêu chuẩn của bộ định thời trong đó lệnh gọi của nó sẽ trả về một đối tượng có thể được chuyển đến hủy bỏ ngay lập tức, hủy bỏ setIm Instant theo cùng một cách celTimeout hủy bỏ bộ hẹn giờ với setTimeout.</w:t>
      </w:r>
    </w:p>
    <w:p w14:paraId="09AC0C7C" w14:textId="586DD014" w:rsidR="00E14692" w:rsidRPr="00FE5BD5" w:rsidRDefault="00B62766" w:rsidP="007362D9">
      <w:pPr>
        <w:pStyle w:val="Heading2"/>
      </w:pPr>
      <w:r>
        <w:t xml:space="preserve">2.11. </w:t>
      </w:r>
      <w:r w:rsidR="00DB1792" w:rsidRPr="00FE5BD5">
        <w:t>Bộ hẹn giờ</w:t>
      </w:r>
    </w:p>
    <w:p w14:paraId="2867B336"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Bộ hẹn giờ được sử dụng để lên lịch các sự kiện trong tương lai. Chúng được sử </w:t>
      </w:r>
      <w:r w:rsidRPr="00FE5BD5">
        <w:rPr>
          <w:rFonts w:cs="Times New Roman"/>
          <w:szCs w:val="26"/>
        </w:rPr>
        <w:lastRenderedPageBreak/>
        <w:t>dụng khi một người tìm cách trì hoãn việc thực thi một số khối mã cho đến khi một số mili giây cụ thể trôi qua, để lên lịch thực thi định kỳ một chức năng cụ thể hoặc sắp xếp một số chức năng ngay lập tức cho phần sau.</w:t>
      </w:r>
    </w:p>
    <w:p w14:paraId="2D52E101" w14:textId="77777777" w:rsidR="00E14692" w:rsidRPr="00FE5BD5" w:rsidRDefault="00DB1792" w:rsidP="008F5B12">
      <w:pPr>
        <w:widowControl w:val="0"/>
        <w:ind w:left="0" w:firstLine="567"/>
        <w:rPr>
          <w:rFonts w:cs="Times New Roman"/>
          <w:szCs w:val="26"/>
        </w:rPr>
      </w:pPr>
      <w:r w:rsidRPr="00FE5BD5">
        <w:rPr>
          <w:rFonts w:cs="Times New Roman"/>
          <w:szCs w:val="26"/>
        </w:rPr>
        <w:t>JavaScript cung cấp hai bộ định thời không đồng bộ: setInterval () và setTimeout ().</w:t>
      </w:r>
    </w:p>
    <w:p w14:paraId="5F8EBAA7" w14:textId="77777777" w:rsidR="00E14692" w:rsidRPr="00FE5BD5" w:rsidRDefault="00DB1792" w:rsidP="008F5B12">
      <w:pPr>
        <w:widowControl w:val="0"/>
        <w:ind w:left="0" w:firstLine="567"/>
        <w:rPr>
          <w:rFonts w:cs="Times New Roman"/>
          <w:szCs w:val="26"/>
        </w:rPr>
      </w:pPr>
      <w:r w:rsidRPr="00FE5BD5">
        <w:rPr>
          <w:rFonts w:cs="Times New Roman"/>
          <w:szCs w:val="26"/>
        </w:rPr>
        <w:t>Người ta giả định rằng người đọc đã biết đầy đủ về cách đặt (và hủy) các bộ hẹn giờ này, vì vậy sẽ có rất ít thời gian dành cho việc thảo luận về cú pháp. Thay vào đó, chúng tôi sẽ tập trung nhiều hơn vào các chi tiết "gotchas" và "ít nổi tiếng hơn" về thời gian chờ và khoảng thời gian.</w:t>
      </w:r>
    </w:p>
    <w:p w14:paraId="019B89F7" w14:textId="655B4408" w:rsidR="00E14692" w:rsidRPr="00FE5BD5" w:rsidRDefault="007362D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6672" behindDoc="0" locked="0" layoutInCell="1" allowOverlap="1" wp14:anchorId="3AC2FB93" wp14:editId="663FBF07">
                <wp:simplePos x="0" y="0"/>
                <wp:positionH relativeFrom="column">
                  <wp:posOffset>5541783</wp:posOffset>
                </wp:positionH>
                <wp:positionV relativeFrom="paragraph">
                  <wp:posOffset>1497964</wp:posOffset>
                </wp:positionV>
                <wp:extent cx="93713" cy="946875"/>
                <wp:effectExtent l="0" t="0" r="0" b="0"/>
                <wp:wrapSquare wrapText="bothSides"/>
                <wp:docPr id="78090" name="Group 78090"/>
                <wp:cNvGraphicFramePr/>
                <a:graphic xmlns:a="http://schemas.openxmlformats.org/drawingml/2006/main">
                  <a:graphicData uri="http://schemas.microsoft.com/office/word/2010/wordprocessingGroup">
                    <wpg:wgp>
                      <wpg:cNvGrpSpPr/>
                      <wpg:grpSpPr>
                        <a:xfrm>
                          <a:off x="0" y="0"/>
                          <a:ext cx="93713" cy="946875"/>
                          <a:chOff x="0" y="0"/>
                          <a:chExt cx="93713" cy="946875"/>
                        </a:xfrm>
                      </wpg:grpSpPr>
                      <wps:wsp>
                        <wps:cNvPr id="3208" name="Shape 3208"/>
                        <wps:cNvSpPr/>
                        <wps:spPr>
                          <a:xfrm>
                            <a:off x="0" y="0"/>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1"/>
                                </a:lnTo>
                                <a:lnTo>
                                  <a:pt x="0" y="946861"/>
                                </a:lnTo>
                                <a:lnTo>
                                  <a:pt x="0" y="921817"/>
                                </a:lnTo>
                                <a:lnTo>
                                  <a:pt x="66345" y="9218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9" name="Shape 3209"/>
                        <wps:cNvSpPr/>
                        <wps:spPr>
                          <a:xfrm>
                            <a:off x="0" y="1"/>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E50FAA" id="Group 78090" o:spid="_x0000_s1026" style="position:absolute;margin-left:436.35pt;margin-top:117.95pt;width:7.4pt;height:74.55pt;z-index:251676672"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">
                <v:shape id="Shape 3208"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" path="m89,l93688,r,292l93713,292r,946582l48260,946874r,-13l,946861,,921817r66345,l66345,27457r-66256,l89,xe" fillcolor="black" stroked="f" strokeweight="0">
                  <v:stroke miterlimit="1" joinstyle="miter"/>
                  <v:path arrowok="t" textboxrect="0,0,93713,946874"/>
                </v:shape>
                <v:shape id="Shape 3209"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" path="m93713,292r-25,l93688,,89,r,27445l66345,27445r,894372l,921817r,25044l48260,946861r,13l93713,946874r,-946582xe" filled="f" strokeweight=".07619mm">
                  <v:stroke miterlimit="1" joinstyle="miter"/>
                  <v:path arrowok="t" textboxrect="0,0,93713,946874"/>
                </v:shape>
                <w10:wrap type="square"/>
              </v:group>
            </w:pict>
          </mc:Fallback>
        </mc:AlternateContent>
      </w:r>
      <w:r w:rsidR="00DB1792" w:rsidRPr="00FE5BD5">
        <w:rPr>
          <w:rFonts w:cs="Times New Roman"/>
          <w:szCs w:val="26"/>
        </w:rPr>
        <w:t>Điểm mấu chốt sẽ là điều này: khi sử dụng bộ hẹn giờ, người ta không nên đưa ra giả định về số lượng thực tế thời gian sẽ hết hạn trước khi lệnh gọi lại được đăng ký cho bộ hẹn giờ này kích hoạt hoặc về thứ tự các lệnh gọi lại. Bộ hẹn giờ nút là không phải ngắt. Bộ hẹn giờ chỉ đơn giản là hứa thực hiện càng gần càng tốt với thời gian đã chỉ định (mặc dù chưa bao giờ trước đó), như với mọi nguồn sự kiện khác, lập lịch vòng lặp sự kiện.</w:t>
      </w:r>
    </w:p>
    <w:p w14:paraId="47086E6B" w14:textId="487FAEA1"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5648" behindDoc="0" locked="0" layoutInCell="1" allowOverlap="1" wp14:anchorId="1206B7A7" wp14:editId="422D3AAB">
                <wp:simplePos x="0" y="0"/>
                <wp:positionH relativeFrom="column">
                  <wp:posOffset>219895</wp:posOffset>
                </wp:positionH>
                <wp:positionV relativeFrom="paragraph">
                  <wp:posOffset>-21420</wp:posOffset>
                </wp:positionV>
                <wp:extent cx="553230" cy="946875"/>
                <wp:effectExtent l="0" t="0" r="0" b="0"/>
                <wp:wrapSquare wrapText="bothSides"/>
                <wp:docPr id="78075" name="Group 78075"/>
                <wp:cNvGraphicFramePr/>
                <a:graphic xmlns:a="http://schemas.openxmlformats.org/drawingml/2006/main">
                  <a:graphicData uri="http://schemas.microsoft.com/office/word/2010/wordprocessingGroup">
                    <wpg:wgp>
                      <wpg:cNvGrpSpPr/>
                      <wpg:grpSpPr>
                        <a:xfrm>
                          <a:off x="0" y="0"/>
                          <a:ext cx="553230" cy="946875"/>
                          <a:chOff x="0" y="0"/>
                          <a:chExt cx="553230" cy="946875"/>
                        </a:xfrm>
                      </wpg:grpSpPr>
                      <wps:wsp>
                        <wps:cNvPr id="3170" name="Shape 3170"/>
                        <wps:cNvSpPr/>
                        <wps:spPr>
                          <a:xfrm>
                            <a:off x="0" y="0"/>
                            <a:ext cx="93713" cy="946874"/>
                          </a:xfrm>
                          <a:custGeom>
                            <a:avLst/>
                            <a:gdLst/>
                            <a:ahLst/>
                            <a:cxnLst/>
                            <a:rect l="0" t="0" r="0" b="0"/>
                            <a:pathLst>
                              <a:path w="93713" h="946874">
                                <a:moveTo>
                                  <a:pt x="25" y="0"/>
                                </a:moveTo>
                                <a:lnTo>
                                  <a:pt x="93624" y="0"/>
                                </a:lnTo>
                                <a:lnTo>
                                  <a:pt x="93624" y="27457"/>
                                </a:lnTo>
                                <a:lnTo>
                                  <a:pt x="27368" y="27457"/>
                                </a:lnTo>
                                <a:lnTo>
                                  <a:pt x="27368" y="921817"/>
                                </a:lnTo>
                                <a:lnTo>
                                  <a:pt x="93713" y="921817"/>
                                </a:lnTo>
                                <a:lnTo>
                                  <a:pt x="93713" y="946861"/>
                                </a:lnTo>
                                <a:lnTo>
                                  <a:pt x="45453" y="946861"/>
                                </a:lnTo>
                                <a:lnTo>
                                  <a:pt x="45453" y="946874"/>
                                </a:lnTo>
                                <a:lnTo>
                                  <a:pt x="0" y="9468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71" name="Shape 3171"/>
                        <wps:cNvSpPr/>
                        <wps:spPr>
                          <a:xfrm>
                            <a:off x="1" y="1"/>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172" name="Shape 3172"/>
                        <wps:cNvSpPr/>
                        <wps:spPr>
                          <a:xfrm>
                            <a:off x="172519" y="43223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73" name="Shape 3173"/>
                        <wps:cNvSpPr/>
                        <wps:spPr>
                          <a:xfrm>
                            <a:off x="181948" y="4146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74" name="Shape 3174"/>
                        <wps:cNvSpPr/>
                        <wps:spPr>
                          <a:xfrm>
                            <a:off x="181948" y="4146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175" name="Shape 3175"/>
                        <wps:cNvSpPr/>
                        <wps:spPr>
                          <a:xfrm>
                            <a:off x="219669" y="365788"/>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176" name="Shape 3176"/>
                        <wps:cNvSpPr/>
                        <wps:spPr>
                          <a:xfrm>
                            <a:off x="239203" y="3845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77" name="Shape 3177"/>
                        <wps:cNvSpPr/>
                        <wps:spPr>
                          <a:xfrm>
                            <a:off x="248629" y="39399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78" name="Shape 3178"/>
                        <wps:cNvSpPr/>
                        <wps:spPr>
                          <a:xfrm>
                            <a:off x="280947" y="3877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79" name="Shape 3179"/>
                        <wps:cNvSpPr/>
                        <wps:spPr>
                          <a:xfrm>
                            <a:off x="256027" y="4334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80" name="Shape 3180"/>
                        <wps:cNvSpPr/>
                        <wps:spPr>
                          <a:xfrm>
                            <a:off x="346292" y="42345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81" name="Shape 3181"/>
                        <wps:cNvSpPr/>
                        <wps:spPr>
                          <a:xfrm>
                            <a:off x="293760" y="46608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80"/>
                                </a:lnTo>
                                <a:lnTo>
                                  <a:pt x="39065" y="4382"/>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182" name="Shape 3182"/>
                        <wps:cNvSpPr/>
                        <wps:spPr>
                          <a:xfrm>
                            <a:off x="284989" y="3419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183" name="Shape 3183"/>
                        <wps:cNvSpPr/>
                        <wps:spPr>
                          <a:xfrm>
                            <a:off x="297120" y="36077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184" name="Shape 3184"/>
                        <wps:cNvSpPr/>
                        <wps:spPr>
                          <a:xfrm>
                            <a:off x="268825" y="617771"/>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85" name="Shape 3185"/>
                        <wps:cNvSpPr/>
                        <wps:spPr>
                          <a:xfrm>
                            <a:off x="272875" y="5832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186" name="Shape 3186"/>
                        <wps:cNvSpPr/>
                        <wps:spPr>
                          <a:xfrm>
                            <a:off x="288361" y="3551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87" name="Shape 3187"/>
                        <wps:cNvSpPr/>
                        <wps:spPr>
                          <a:xfrm>
                            <a:off x="447317" y="32315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188" name="Shape 3188"/>
                        <wps:cNvSpPr/>
                        <wps:spPr>
                          <a:xfrm>
                            <a:off x="447321" y="3200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89" name="Shape 3189"/>
                        <wps:cNvSpPr/>
                        <wps:spPr>
                          <a:xfrm>
                            <a:off x="431825" y="3269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190" name="Shape 3190"/>
                        <wps:cNvSpPr/>
                        <wps:spPr>
                          <a:xfrm>
                            <a:off x="438550" y="3313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191" name="Shape 3191"/>
                        <wps:cNvSpPr/>
                        <wps:spPr>
                          <a:xfrm>
                            <a:off x="447978" y="331546"/>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192" name="Shape 3192"/>
                        <wps:cNvSpPr/>
                        <wps:spPr>
                          <a:xfrm>
                            <a:off x="454725" y="3356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193" name="Shape 3193"/>
                        <wps:cNvSpPr/>
                        <wps:spPr>
                          <a:xfrm>
                            <a:off x="441213" y="3420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194" name="Shape 3194"/>
                        <wps:cNvSpPr/>
                        <wps:spPr>
                          <a:xfrm>
                            <a:off x="234650" y="377060"/>
                            <a:ext cx="318579" cy="193701"/>
                          </a:xfrm>
                          <a:custGeom>
                            <a:avLst/>
                            <a:gdLst/>
                            <a:ahLst/>
                            <a:cxnLst/>
                            <a:rect l="0" t="0" r="0" b="0"/>
                            <a:pathLst>
                              <a:path w="318579" h="193701">
                                <a:moveTo>
                                  <a:pt x="0" y="0"/>
                                </a:moveTo>
                                <a:lnTo>
                                  <a:pt x="150889" y="11290"/>
                                </a:lnTo>
                                <a:lnTo>
                                  <a:pt x="163665" y="30086"/>
                                </a:lnTo>
                                <a:lnTo>
                                  <a:pt x="177127" y="48273"/>
                                </a:lnTo>
                                <a:lnTo>
                                  <a:pt x="191275" y="64554"/>
                                </a:lnTo>
                                <a:lnTo>
                                  <a:pt x="205422" y="80226"/>
                                </a:lnTo>
                                <a:lnTo>
                                  <a:pt x="219570" y="94043"/>
                                </a:lnTo>
                                <a:lnTo>
                                  <a:pt x="233045" y="107188"/>
                                </a:lnTo>
                                <a:lnTo>
                                  <a:pt x="246494" y="118491"/>
                                </a:lnTo>
                                <a:lnTo>
                                  <a:pt x="259969" y="129134"/>
                                </a:lnTo>
                                <a:lnTo>
                                  <a:pt x="272097" y="137909"/>
                                </a:lnTo>
                                <a:lnTo>
                                  <a:pt x="282880" y="146050"/>
                                </a:lnTo>
                                <a:lnTo>
                                  <a:pt x="301727" y="157975"/>
                                </a:lnTo>
                                <a:lnTo>
                                  <a:pt x="313855" y="164871"/>
                                </a:lnTo>
                                <a:lnTo>
                                  <a:pt x="318579" y="167373"/>
                                </a:lnTo>
                                <a:lnTo>
                                  <a:pt x="173101" y="193701"/>
                                </a:lnTo>
                                <a:lnTo>
                                  <a:pt x="156934" y="186169"/>
                                </a:lnTo>
                                <a:lnTo>
                                  <a:pt x="142126" y="179273"/>
                                </a:lnTo>
                                <a:lnTo>
                                  <a:pt x="127965" y="171755"/>
                                </a:lnTo>
                                <a:lnTo>
                                  <a:pt x="115176" y="164224"/>
                                </a:lnTo>
                                <a:lnTo>
                                  <a:pt x="103035" y="156705"/>
                                </a:lnTo>
                                <a:lnTo>
                                  <a:pt x="91605" y="148565"/>
                                </a:lnTo>
                                <a:lnTo>
                                  <a:pt x="81496" y="140424"/>
                                </a:lnTo>
                                <a:lnTo>
                                  <a:pt x="72060" y="132271"/>
                                </a:lnTo>
                                <a:lnTo>
                                  <a:pt x="63310" y="124739"/>
                                </a:lnTo>
                                <a:lnTo>
                                  <a:pt x="55232" y="116599"/>
                                </a:lnTo>
                                <a:lnTo>
                                  <a:pt x="47828" y="108445"/>
                                </a:lnTo>
                                <a:lnTo>
                                  <a:pt x="41085" y="100305"/>
                                </a:lnTo>
                                <a:lnTo>
                                  <a:pt x="35027" y="92151"/>
                                </a:lnTo>
                                <a:lnTo>
                                  <a:pt x="29654" y="84633"/>
                                </a:lnTo>
                                <a:lnTo>
                                  <a:pt x="20879" y="69583"/>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95" name="Shape 3195"/>
                        <wps:cNvSpPr/>
                        <wps:spPr>
                          <a:xfrm>
                            <a:off x="234652" y="37706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196" name="Shape 3196"/>
                        <wps:cNvSpPr/>
                        <wps:spPr>
                          <a:xfrm>
                            <a:off x="251022" y="4033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197" name="Shape 3197"/>
                        <wps:cNvSpPr/>
                        <wps:spPr>
                          <a:xfrm>
                            <a:off x="250321" y="3929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98" name="Shape 3198"/>
                        <wps:cNvSpPr/>
                        <wps:spPr>
                          <a:xfrm>
                            <a:off x="272347" y="43094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99" name="Shape 3199"/>
                        <wps:cNvSpPr/>
                        <wps:spPr>
                          <a:xfrm>
                            <a:off x="290811" y="430882"/>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0" name="Shape 3200"/>
                        <wps:cNvSpPr/>
                        <wps:spPr>
                          <a:xfrm>
                            <a:off x="292459" y="4523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1" name="Shape 3201"/>
                        <wps:cNvSpPr/>
                        <wps:spPr>
                          <a:xfrm>
                            <a:off x="307161" y="474366"/>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2" name="Shape 3202"/>
                        <wps:cNvSpPr/>
                        <wps:spPr>
                          <a:xfrm>
                            <a:off x="328919" y="474957"/>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3" name="Shape 3203"/>
                        <wps:cNvSpPr/>
                        <wps:spPr>
                          <a:xfrm>
                            <a:off x="326443" y="4924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4" name="Shape 3204"/>
                        <wps:cNvSpPr/>
                        <wps:spPr>
                          <a:xfrm>
                            <a:off x="352062" y="5270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5" name="Shape 3205"/>
                        <wps:cNvSpPr/>
                        <wps:spPr>
                          <a:xfrm>
                            <a:off x="367151" y="53592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6" name="Shape 3206"/>
                        <wps:cNvSpPr/>
                        <wps:spPr>
                          <a:xfrm>
                            <a:off x="382987" y="543160"/>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07" name="Shape 3207"/>
                        <wps:cNvSpPr/>
                        <wps:spPr>
                          <a:xfrm>
                            <a:off x="434246" y="3519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2A102E1" id="Group 78075" o:spid="_x0000_s1026" style="position:absolute;margin-left:17.3pt;margin-top:-1.7pt;width:43.55pt;height:74.55pt;z-index:251675648"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">
                <v:shape id="Shape 3170"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" path="m25,l93624,r,27457l27368,27457r,894360l93713,921817r,25044l45453,946861r,13l,946874,,292r25,l25,xe" fillcolor="black" stroked="f" strokeweight="0">
                  <v:stroke miterlimit="1" joinstyle="miter"/>
                  <v:path arrowok="t" textboxrect="0,0,93713,946874"/>
                </v:shape>
                <v:shape id="Shape 3171"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" path="m,292r25,l25,,93624,r,27445l27368,27445r,894372l93713,921817r,25044l45453,946861r,13l,946874,,292xe" filled="f" strokeweight=".07619mm">
                  <v:stroke miterlimit="1" joinstyle="miter"/>
                  <v:path arrowok="t" textboxrect="0,0,93713,946874"/>
                </v:shape>
                <v:shape id="Shape 3172" o:spid="_x0000_s1029" style="position:absolute;left:1725;top:4322;width:3522;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3173" o:spid="_x0000_s1030"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174" o:spid="_x0000_s1031"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3175"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176"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177"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3178"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179"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180" o:spid="_x0000_s1037" style="position:absolute;left:3462;top:4234;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181"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" path="m53200,r673,l54546,622r,3137l53873,5016r-673,623l51854,6261r-1346,l47142,5016,43764,3759,41745,1880,39065,4382,36360,6261,33668,7519r-3379,634l22885,9411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3182"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183" o:spid="_x0000_s1040" style="position:absolute;left:2971;top:3607;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3184" o:spid="_x0000_s1041" style="position:absolute;left:2688;top:6177;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" path="m4051,l7417,3124,,10033,4051,xe" fillcolor="black" stroked="f" strokeweight="0">
                  <v:stroke miterlimit="1" joinstyle="miter"/>
                  <v:path arrowok="t" textboxrect="0,0,7417,10033"/>
                </v:shape>
                <v:shape id="Shape 3185" o:spid="_x0000_s1042" style="position:absolute;left:2728;top:5832;width:344;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186" o:spid="_x0000_s1043" style="position:absolute;left:2883;top:3551;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3187" o:spid="_x0000_s1044" style="position:absolute;left:4473;top:3231;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188" o:spid="_x0000_s1045" style="position:absolute;left:4473;top:3200;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189"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" path="m23571,r6731,4382l6731,39484,,35725,23571,xe" fillcolor="#d1d2d4" stroked="f" strokeweight="0">
                  <v:stroke miterlimit="1" joinstyle="miter"/>
                  <v:path arrowok="t" textboxrect="0,0,30302,39484"/>
                </v:shape>
                <v:shape id="Shape 3190" o:spid="_x0000_s1047" style="position:absolute;left:4385;top:3313;width:370;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" path="m23584,l37046,7519,13475,43243,,35090,23584,xe" fillcolor="#d1d2d4" stroked="f" strokeweight="0">
                  <v:stroke miterlimit="1" joinstyle="miter"/>
                  <v:path arrowok="t" textboxrect="0,0,37046,43243"/>
                </v:shape>
                <v:shape id="Shape 3191" o:spid="_x0000_s1048" style="position:absolute;left:4479;top:3315;width:115;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" path="m4585,r6870,4153l6744,10426,,6782,4585,xe" fillcolor="#bbbdc0" stroked="f" strokeweight="0">
                  <v:stroke miterlimit="1" joinstyle="miter"/>
                  <v:path arrowok="t" textboxrect="0,0,11455,10426"/>
                </v:shape>
                <v:shape id="Shape 3192" o:spid="_x0000_s1049" style="position:absolute;left:4547;top:3356;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" path="m4712,l18186,7404r-4711,6769l,6274,4712,xe" fillcolor="#bbbdc0" stroked="f" strokeweight="0">
                  <v:stroke miterlimit="1" joinstyle="miter"/>
                  <v:path arrowok="t" textboxrect="0,0,18186,14173"/>
                </v:shape>
                <v:shape id="Shape 3193"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" path="m3886,l24422,11798r-4026,5944l,6985,3886,xe" fillcolor="#bbbdc0" stroked="f" strokeweight="0">
                  <v:stroke miterlimit="1" joinstyle="miter"/>
                  <v:path arrowok="t" textboxrect="0,0,24422,17742"/>
                </v:shape>
                <v:shape id="Shape 3194" o:spid="_x0000_s1051" style="position:absolute;left:2346;top:3770;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" path="m,l150889,11290r12776,18796l177127,48273r14148,16281l205422,80226r14148,13817l233045,107188r13449,11303l259969,129134r12128,8775l282880,146050r18847,11925l313855,164871r4724,2502l173101,193701r-16167,-7532l142126,179273r-14161,-7518l115176,164224r-12141,-7519l91605,148565,81496,140424r-9436,-8153l63310,124739r-8078,-8140l47828,108445r-6743,-8140l35027,92151,29654,84633,20879,69583,13475,55169,8763,41999,4724,30086,2705,20066,1346,11912,673,5639,,xe" stroked="f" strokeweight="0">
                  <v:stroke miterlimit="1" joinstyle="miter"/>
                  <v:path arrowok="t" textboxrect="0,0,318579,193701"/>
                </v:shape>
                <v:shape id="Shape 3195" o:spid="_x0000_s1052"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196"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" path="m,c27178,71946,78092,123889,142697,150025e" filled="f" strokecolor="white" strokeweight=".07619mm">
                  <v:stroke miterlimit="1" joinstyle="miter"/>
                  <v:path arrowok="t" textboxrect="0,0,142697,150025"/>
                </v:shape>
                <v:shape id="Shape 3197" o:spid="_x0000_s1054" style="position:absolute;left:2503;top:3929;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198"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199" o:spid="_x0000_s1056" style="position:absolute;left:2908;top:4308;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3200" o:spid="_x0000_s1057" style="position:absolute;left:2924;top:4523;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201"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202" o:spid="_x0000_s1059" style="position:absolute;left:3289;top:4749;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3203"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204" o:spid="_x0000_s1061" style="position:absolute;left:3520;top:5270;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205" o:spid="_x0000_s1062" style="position:absolute;left:3671;top:5359;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206" o:spid="_x0000_s1063" style="position:absolute;left:3829;top:5431;width:85;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207"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Ít nhất một điều bạn có thể chưa biết về bộ hẹn giờ ...</w:t>
      </w:r>
    </w:p>
    <w:p w14:paraId="51202312" w14:textId="3A1E4C12" w:rsidR="00E14692" w:rsidRPr="00FE5BD5" w:rsidRDefault="00DB1792" w:rsidP="008F5B12">
      <w:pPr>
        <w:widowControl w:val="0"/>
        <w:ind w:left="0" w:firstLine="567"/>
        <w:rPr>
          <w:rFonts w:cs="Times New Roman"/>
          <w:szCs w:val="26"/>
        </w:rPr>
      </w:pPr>
      <w:r w:rsidRPr="00FE5BD5">
        <w:rPr>
          <w:rFonts w:cs="Times New Roman"/>
          <w:szCs w:val="26"/>
        </w:rPr>
        <w:t>Tất cả chúng ta đều quen thuộc với các đối số tiêu chuẩn để setTimeout:</w:t>
      </w:r>
      <w:r w:rsidR="007362D9">
        <w:rPr>
          <w:rFonts w:cs="Times New Roman"/>
          <w:szCs w:val="26"/>
        </w:rPr>
        <w:t xml:space="preserve"> </w:t>
      </w:r>
      <w:r w:rsidRPr="00FE5BD5">
        <w:rPr>
          <w:rFonts w:cs="Times New Roman"/>
          <w:szCs w:val="26"/>
        </w:rPr>
        <w:t>một chức năng gọi lại và khoảng thời gian chờ. Bạn có biết rằng nhiều đối số bổ sung được chuyển cho hàm gọi lại không? setTimeout (gọi lại, thời gian, [passArg1, passArg2…])</w:t>
      </w:r>
    </w:p>
    <w:p w14:paraId="58EE378A" w14:textId="32387544" w:rsidR="00E14692" w:rsidRPr="00FE5BD5" w:rsidRDefault="00B62766" w:rsidP="007362D9">
      <w:pPr>
        <w:pStyle w:val="Heading2"/>
      </w:pPr>
      <w:r>
        <w:t xml:space="preserve">2.12. </w:t>
      </w:r>
      <w:r w:rsidR="00DB1792" w:rsidRPr="00FE5BD5">
        <w:t>setTimeout</w:t>
      </w:r>
    </w:p>
    <w:p w14:paraId="45D58658" w14:textId="77777777" w:rsidR="00E14692" w:rsidRPr="00FE5BD5" w:rsidRDefault="00DB1792" w:rsidP="008F5B12">
      <w:pPr>
        <w:widowControl w:val="0"/>
        <w:ind w:left="0" w:firstLine="567"/>
        <w:rPr>
          <w:rFonts w:cs="Times New Roman"/>
          <w:szCs w:val="26"/>
        </w:rPr>
      </w:pPr>
      <w:r w:rsidRPr="00FE5BD5">
        <w:rPr>
          <w:rFonts w:cs="Times New Roman"/>
          <w:szCs w:val="26"/>
        </w:rPr>
        <w:t>Thời gian chờ được sử dụng để trì hoãn việc thực thi một hàm cho đến một số phần nghìn giây trong tương lai:</w:t>
      </w:r>
    </w:p>
    <w:p w14:paraId="2B8FB650" w14:textId="77777777" w:rsidR="00E14692" w:rsidRPr="00FE5BD5" w:rsidRDefault="00DB1792" w:rsidP="008F5B12">
      <w:pPr>
        <w:widowControl w:val="0"/>
        <w:ind w:left="0" w:firstLine="567"/>
        <w:rPr>
          <w:rFonts w:cs="Times New Roman"/>
          <w:szCs w:val="26"/>
        </w:rPr>
      </w:pPr>
      <w:r w:rsidRPr="00FE5BD5">
        <w:rPr>
          <w:rFonts w:cs="Times New Roman"/>
          <w:szCs w:val="26"/>
        </w:rPr>
        <w:t>Hãy xem xét đoạn mã sau:</w:t>
      </w:r>
    </w:p>
    <w:p w14:paraId="4351D475" w14:textId="77777777" w:rsidR="00E14692" w:rsidRPr="00FE5BD5" w:rsidRDefault="00DB1792" w:rsidP="008F5B12">
      <w:pPr>
        <w:widowControl w:val="0"/>
        <w:ind w:left="0" w:firstLine="567"/>
        <w:rPr>
          <w:rFonts w:cs="Times New Roman"/>
          <w:szCs w:val="26"/>
        </w:rPr>
      </w:pPr>
      <w:r w:rsidRPr="00FE5BD5">
        <w:rPr>
          <w:rFonts w:cs="Times New Roman"/>
          <w:szCs w:val="26"/>
        </w:rPr>
        <w:t>setTimeout (a, 1000); setTimeout (b, 1001);</w:t>
      </w:r>
    </w:p>
    <w:p w14:paraId="35506B97" w14:textId="77777777" w:rsidR="00E14692" w:rsidRPr="00FE5BD5" w:rsidRDefault="00DB1792" w:rsidP="008F5B12">
      <w:pPr>
        <w:widowControl w:val="0"/>
        <w:ind w:left="0" w:firstLine="567"/>
        <w:rPr>
          <w:rFonts w:cs="Times New Roman"/>
          <w:szCs w:val="26"/>
        </w:rPr>
      </w:pPr>
      <w:r w:rsidRPr="00FE5BD5">
        <w:rPr>
          <w:rFonts w:cs="Times New Roman"/>
          <w:szCs w:val="26"/>
        </w:rPr>
        <w:t>Người ta mong đợi chức năng đó b sẽ thực thi sau chức năng a. Tuy nhiên, điều này không thể được đảm bảo— a có thể làm theo b, Hoặc cách khác xung quanh.</w:t>
      </w:r>
    </w:p>
    <w:p w14:paraId="693C4696" w14:textId="77777777" w:rsidR="00E14692" w:rsidRPr="00FE5BD5" w:rsidRDefault="00DB1792" w:rsidP="008F5B12">
      <w:pPr>
        <w:widowControl w:val="0"/>
        <w:ind w:left="0" w:firstLine="567"/>
        <w:rPr>
          <w:rFonts w:cs="Times New Roman"/>
          <w:szCs w:val="26"/>
        </w:rPr>
      </w:pPr>
      <w:r w:rsidRPr="00FE5BD5">
        <w:rPr>
          <w:rFonts w:cs="Times New Roman"/>
          <w:szCs w:val="26"/>
        </w:rPr>
        <w:t>Bây giờ, hãy xem xét sự khác biệt nhỏ hiện diện trong đoạn mã sau:</w:t>
      </w:r>
    </w:p>
    <w:p w14:paraId="486CD450" w14:textId="77777777" w:rsidR="00E14692" w:rsidRPr="00FE5BD5" w:rsidRDefault="00DB1792" w:rsidP="008F5B12">
      <w:pPr>
        <w:widowControl w:val="0"/>
        <w:ind w:left="0" w:firstLine="567"/>
        <w:rPr>
          <w:rFonts w:cs="Times New Roman"/>
          <w:szCs w:val="26"/>
        </w:rPr>
      </w:pPr>
      <w:r w:rsidRPr="00FE5BD5">
        <w:rPr>
          <w:rFonts w:cs="Times New Roman"/>
          <w:szCs w:val="26"/>
        </w:rPr>
        <w:t>setTimeout (a, 1000); setTimeout (b, 1000);</w:t>
      </w:r>
    </w:p>
    <w:p w14:paraId="1219E984" w14:textId="77777777" w:rsidR="00E14692" w:rsidRPr="00FE5BD5" w:rsidRDefault="00DB1792" w:rsidP="008F5B12">
      <w:pPr>
        <w:widowControl w:val="0"/>
        <w:ind w:left="0" w:firstLine="567"/>
        <w:rPr>
          <w:rFonts w:cs="Times New Roman"/>
          <w:szCs w:val="26"/>
        </w:rPr>
      </w:pPr>
      <w:r w:rsidRPr="00FE5BD5">
        <w:rPr>
          <w:rFonts w:cs="Times New Roman"/>
          <w:szCs w:val="26"/>
        </w:rPr>
        <w:t>Trình tự thực hiện của a và b có thể dự đoán được trong trường hợp này. Về cơ bản, Node duy trì một bản đồ đối tượng nhóm các cuộc gọi lại có độ dài thời gian chờ giống hệt nhau. Isaac Schlueter, lãnh đạo hiện tại của dự án Node, nói theo cách này:</w:t>
      </w:r>
    </w:p>
    <w:p w14:paraId="07202860" w14:textId="386C1F2A" w:rsidR="00E14692" w:rsidRPr="00FE5BD5" w:rsidRDefault="00DB1792" w:rsidP="008F5B12">
      <w:pPr>
        <w:widowControl w:val="0"/>
        <w:ind w:left="0" w:firstLine="567"/>
        <w:rPr>
          <w:rFonts w:cs="Times New Roman"/>
          <w:szCs w:val="26"/>
        </w:rPr>
      </w:pPr>
      <w:r w:rsidRPr="00FE5BD5">
        <w:rPr>
          <w:rFonts w:cs="Times New Roman"/>
          <w:szCs w:val="26"/>
        </w:rPr>
        <w:t xml:space="preserve">Node sử dụng một đối tượng bộ hẹn giờ mức thấp cho mỗi giá trị thời gian chờ. </w:t>
      </w:r>
      <w:r w:rsidRPr="00FE5BD5">
        <w:rPr>
          <w:rFonts w:cs="Times New Roman"/>
          <w:szCs w:val="26"/>
        </w:rPr>
        <w:lastRenderedPageBreak/>
        <w:t>Nếu bạn đính kèm nhiều lệnh gọi lại cho một giá trị thời gian chờ, chúng sẽ xảy ra theo thứ tự, vì chúng đang ngồi trong một hàng đợi. Tuy nhiên, nếu chúng ở các giá trị thời gian chờ khác nhau, thì chúng sẽ sử dụng bộ hẹn giờ trong các chuỗi khác nhau và do đó phải tuân theo sự thay đổi của bộ lập lịch [CPU].</w:t>
      </w:r>
    </w:p>
    <w:p w14:paraId="77B99FEC" w14:textId="77777777" w:rsidR="00E14692" w:rsidRPr="00FE5BD5" w:rsidRDefault="00DB1792" w:rsidP="008F5B12">
      <w:pPr>
        <w:widowControl w:val="0"/>
        <w:ind w:left="0" w:firstLine="567"/>
        <w:rPr>
          <w:rFonts w:cs="Times New Roman"/>
          <w:szCs w:val="26"/>
        </w:rPr>
      </w:pPr>
      <w:r w:rsidRPr="00FE5BD5">
        <w:rPr>
          <w:rFonts w:cs="Times New Roman"/>
          <w:szCs w:val="26"/>
        </w:rPr>
        <w:t>- https://groups.google.com/forum/#!msg/nodejs-dev/kiowz4iht4Q/T0RuSwAeJV0J</w:t>
      </w:r>
    </w:p>
    <w:p w14:paraId="273911A7" w14:textId="77777777" w:rsidR="00E14692" w:rsidRPr="00FE5BD5" w:rsidRDefault="00DB1792" w:rsidP="008F5B12">
      <w:pPr>
        <w:widowControl w:val="0"/>
        <w:ind w:left="0" w:firstLine="567"/>
        <w:rPr>
          <w:rFonts w:cs="Times New Roman"/>
          <w:szCs w:val="26"/>
        </w:rPr>
      </w:pPr>
      <w:r w:rsidRPr="00FE5BD5">
        <w:rPr>
          <w:rFonts w:cs="Times New Roman"/>
          <w:szCs w:val="26"/>
        </w:rPr>
        <w:t>Thứ tự các lệnh gọi lại hẹn giờ được đăng ký trong một phạm vi thực thi giống hệt nhau không xác định được thứ tự thực hiện cuối cùng trong mọi trường hợp.</w:t>
      </w:r>
    </w:p>
    <w:p w14:paraId="53670351" w14:textId="77777777" w:rsidR="00E14692" w:rsidRPr="00FE5BD5" w:rsidRDefault="00DB1792" w:rsidP="008F5B12">
      <w:pPr>
        <w:widowControl w:val="0"/>
        <w:ind w:left="0" w:firstLine="567"/>
        <w:rPr>
          <w:rFonts w:cs="Times New Roman"/>
          <w:szCs w:val="26"/>
        </w:rPr>
      </w:pPr>
      <w:r w:rsidRPr="00FE5BD5">
        <w:rPr>
          <w:rFonts w:cs="Times New Roman"/>
          <w:szCs w:val="26"/>
        </w:rPr>
        <w:t>Ngoài ra, tồn tại thời gian chờ tối thiểu là một phần nghìn giây cho thời gian chờ. Việc chuyển giá trị 0, -1 hoặc không phải số sẽ được chuyển thành giá trị nhỏ nhất này.</w:t>
      </w:r>
    </w:p>
    <w:p w14:paraId="31F7177D" w14:textId="1A15F5C9" w:rsidR="00E14692" w:rsidRPr="00FE5BD5" w:rsidRDefault="00B62766" w:rsidP="007362D9">
      <w:pPr>
        <w:pStyle w:val="Heading2"/>
      </w:pPr>
      <w:r>
        <w:t xml:space="preserve">2.13. </w:t>
      </w:r>
      <w:r w:rsidR="00DB1792" w:rsidRPr="00FE5BD5">
        <w:t>setInterval</w:t>
      </w:r>
    </w:p>
    <w:p w14:paraId="6F4CE0D0" w14:textId="77777777" w:rsidR="00E14692" w:rsidRPr="00FE5BD5" w:rsidRDefault="00DB1792" w:rsidP="008F5B12">
      <w:pPr>
        <w:widowControl w:val="0"/>
        <w:ind w:left="0" w:firstLine="567"/>
        <w:rPr>
          <w:rFonts w:cs="Times New Roman"/>
          <w:szCs w:val="26"/>
        </w:rPr>
      </w:pPr>
      <w:r w:rsidRPr="00FE5BD5">
        <w:rPr>
          <w:rFonts w:cs="Times New Roman"/>
          <w:szCs w:val="26"/>
        </w:rPr>
        <w:t>Người ta có thể nghĩ đến nhiều trường hợp có thể thực thi định kỳ một hàm sẽ hữu ích. Thăm dò một nguồn dữ liệu vài giây một lần và đẩy các bản cập nhật là một kiểu phổ biến. Chạy bước tiếp theo trong một hoạt ảnh cứ sau vài mili giây là một trường hợp sử dụng khác, cũng như thu thập rác. Đối với những trường hợp này setInterval là một công cụ tốt:</w:t>
      </w:r>
    </w:p>
    <w:p w14:paraId="7359738F" w14:textId="77777777" w:rsidR="00E14692" w:rsidRPr="00FE5BD5" w:rsidRDefault="00DB1792" w:rsidP="008F5B12">
      <w:pPr>
        <w:widowControl w:val="0"/>
        <w:ind w:left="0" w:firstLine="567"/>
        <w:rPr>
          <w:rFonts w:cs="Times New Roman"/>
          <w:szCs w:val="26"/>
        </w:rPr>
      </w:pPr>
      <w:r w:rsidRPr="00FE5BD5">
        <w:rPr>
          <w:rFonts w:cs="Times New Roman"/>
          <w:szCs w:val="26"/>
        </w:rPr>
        <w:t>var khoảngId = setInterval (function () {...}, 100);</w:t>
      </w:r>
    </w:p>
    <w:p w14:paraId="49B339A6" w14:textId="77777777" w:rsidR="00E14692" w:rsidRPr="00FE5BD5" w:rsidRDefault="00DB1792" w:rsidP="008F5B12">
      <w:pPr>
        <w:widowControl w:val="0"/>
        <w:ind w:left="0" w:firstLine="567"/>
        <w:rPr>
          <w:rFonts w:cs="Times New Roman"/>
          <w:szCs w:val="26"/>
        </w:rPr>
      </w:pPr>
      <w:r w:rsidRPr="00FE5BD5">
        <w:rPr>
          <w:rFonts w:cs="Times New Roman"/>
          <w:szCs w:val="26"/>
        </w:rPr>
        <w:t>Cứ sau 100 mili giây, hàm gọi lại đã gửi sẽ thực thi, một quá trình có thể bị hủy bỏ với clearInterval (khoảng thời gian).</w:t>
      </w:r>
    </w:p>
    <w:p w14:paraId="7BB76327" w14:textId="77777777" w:rsidR="00E14692" w:rsidRPr="00FE5BD5" w:rsidRDefault="00DB1792" w:rsidP="008F5B12">
      <w:pPr>
        <w:widowControl w:val="0"/>
        <w:ind w:left="0" w:firstLine="567"/>
        <w:rPr>
          <w:rFonts w:cs="Times New Roman"/>
          <w:szCs w:val="26"/>
        </w:rPr>
      </w:pPr>
      <w:r w:rsidRPr="00FE5BD5">
        <w:rPr>
          <w:rFonts w:cs="Times New Roman"/>
          <w:szCs w:val="26"/>
        </w:rPr>
        <w:t>Thật không may, như với setTimeout, hành vi này không phải lúc nào cũng đáng tin cậy. Điều quan trọng, nếu hệ thống chậm trễ (chẳng hạn như một số chặn viết sai trong khi loop) chiếm vòng lặp sự kiện trong một khoảng thời gian, các khoảng thời gian được đặt trước và hoàn thành trong khoảng thời gian tạm thời đó sẽ có kết quả của chúng được xếp hàng đợi trên ngăn xếp. Khi vòng lặp sự kiện được bỏ chặn và mở, tất cả các lệnh gọi lại khoảng thời gian sẽ được kích hoạt theo trình tự, về cơ bản là ngay lập tức, làm mất bất kỳ loại thời gian trễ nào mà chúng dự định.</w:t>
      </w:r>
    </w:p>
    <w:p w14:paraId="4563C4CE" w14:textId="77777777" w:rsidR="00E14692" w:rsidRPr="00FE5BD5" w:rsidRDefault="00DB1792" w:rsidP="008F5B12">
      <w:pPr>
        <w:widowControl w:val="0"/>
        <w:ind w:left="0" w:firstLine="567"/>
        <w:rPr>
          <w:rFonts w:cs="Times New Roman"/>
          <w:szCs w:val="26"/>
        </w:rPr>
      </w:pPr>
      <w:r w:rsidRPr="00FE5BD5">
        <w:rPr>
          <w:rFonts w:cs="Times New Roman"/>
          <w:szCs w:val="26"/>
        </w:rPr>
        <w:t>May mắn thay, không giống như JavaScript dựa trên trình duyệt, các khoảng thời gian khá đáng tin cậy hơn trong Node, thường có thể duy trì tính chu kỳ dự kiến   trong các tình huống sử dụng bình thường.</w:t>
      </w:r>
    </w:p>
    <w:p w14:paraId="1F81F392" w14:textId="77AD0E1F" w:rsidR="00E14692" w:rsidRPr="00FE5BD5" w:rsidRDefault="00B62766" w:rsidP="007362D9">
      <w:pPr>
        <w:pStyle w:val="Heading2"/>
      </w:pPr>
      <w:r>
        <w:t xml:space="preserve">2.14. </w:t>
      </w:r>
      <w:r w:rsidR="00DB1792" w:rsidRPr="00FE5BD5">
        <w:t>unf và ref</w:t>
      </w:r>
    </w:p>
    <w:p w14:paraId="5769EE9F" w14:textId="77777777" w:rsidR="00E14692" w:rsidRPr="00FE5BD5" w:rsidRDefault="00DB1792" w:rsidP="008F5B12">
      <w:pPr>
        <w:widowControl w:val="0"/>
        <w:ind w:left="0" w:firstLine="567"/>
        <w:rPr>
          <w:rFonts w:cs="Times New Roman"/>
          <w:szCs w:val="26"/>
        </w:rPr>
      </w:pPr>
      <w:r w:rsidRPr="00FE5BD5">
        <w:rPr>
          <w:rFonts w:cs="Times New Roman"/>
          <w:szCs w:val="26"/>
        </w:rPr>
        <w:t>Một chương trình Node không sống sót mà không có lý do để làm như vậy. Một tiến trình sẽ tiếp tục chạy miễn là vẫn còn các lệnh gọi lại đang chờ xử lý. Khi những thứ đó được xóa, quá trình Node không còn gì để làm và nó sẽ thoát.</w:t>
      </w:r>
    </w:p>
    <w:p w14:paraId="15F427A6"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Ví dụ: đoạn mã ngớ ngẩn sau đây sẽ giữ cho tiến trình Node chạy mãi mãi:</w:t>
      </w:r>
    </w:p>
    <w:p w14:paraId="234D52BF" w14:textId="77777777" w:rsidR="00472EE8" w:rsidRPr="00FE5BD5" w:rsidRDefault="00472EE8" w:rsidP="008F5B12">
      <w:pPr>
        <w:widowControl w:val="0"/>
        <w:ind w:left="0" w:firstLine="567"/>
        <w:rPr>
          <w:rFonts w:cs="Times New Roman"/>
          <w:szCs w:val="26"/>
        </w:rPr>
      </w:pPr>
      <w:r w:rsidRPr="00FE5BD5">
        <w:rPr>
          <w:rFonts w:cs="Times New Roman"/>
          <w:szCs w:val="26"/>
        </w:rPr>
        <w:t>Var intervalId = setInterval(function() {}, 1000);</w:t>
      </w:r>
    </w:p>
    <w:p w14:paraId="258D88E3" w14:textId="77777777" w:rsidR="00E14692" w:rsidRPr="00FE5BD5" w:rsidRDefault="00DB1792" w:rsidP="008F5B12">
      <w:pPr>
        <w:widowControl w:val="0"/>
        <w:ind w:left="0" w:firstLine="567"/>
        <w:rPr>
          <w:rFonts w:cs="Times New Roman"/>
          <w:szCs w:val="26"/>
        </w:rPr>
      </w:pPr>
      <w:r w:rsidRPr="00FE5BD5">
        <w:rPr>
          <w:rFonts w:cs="Times New Roman"/>
          <w:szCs w:val="26"/>
        </w:rPr>
        <w:t>Mặc dù hàm gọi lại đã đặt không có gì hữu ích hoặc thú vị, nó vẫn tiếp tục được gọi — và đây là hành vi đúng, vì một khoảng thời gian sẽ tiếp tục chạy cho đến khi clearInterval được sử dụng để ngăn chặn nó.</w:t>
      </w:r>
    </w:p>
    <w:p w14:paraId="41C9288F" w14:textId="77777777" w:rsidR="00E14692" w:rsidRPr="00FE5BD5" w:rsidRDefault="00DB1792" w:rsidP="008F5B12">
      <w:pPr>
        <w:widowControl w:val="0"/>
        <w:ind w:left="0" w:firstLine="567"/>
        <w:rPr>
          <w:rFonts w:cs="Times New Roman"/>
          <w:szCs w:val="26"/>
        </w:rPr>
      </w:pPr>
      <w:r w:rsidRPr="00FE5BD5">
        <w:rPr>
          <w:rFonts w:cs="Times New Roman"/>
          <w:szCs w:val="26"/>
        </w:rPr>
        <w:t>Có những trường hợp sử dụng bộ hẹn giờ để làm điều gì đó thú vị với I / O bên ngoài, hoặc một số cấu trúc dữ liệu hoặc giao diện mạng mà khi các nguồn sự kiện bên ngoài đó ngừng xảy ra hoặc biến mất, bộ đếm thời gian tự dừng là cần thiết. Thông thường người ta sẽ bẫy không liên quan trạng thái của bộ hẹn giờ ở một nơi khác trong chương trình và hủy bộ hẹn giờ từ đó. Điều này có thể trở nên khó khăn hoặc thậm chí là vụng về, vì giờ đây cần phải có một mớ mối quan tâm không cần thiết, một mức độ phức tạp hơn.</w:t>
      </w:r>
    </w:p>
    <w:p w14:paraId="5D25C359" w14:textId="77777777" w:rsidR="00E14692" w:rsidRPr="00FE5BD5" w:rsidRDefault="00DB1792" w:rsidP="008F5B12">
      <w:pPr>
        <w:widowControl w:val="0"/>
        <w:ind w:left="0" w:firstLine="567"/>
        <w:rPr>
          <w:rFonts w:cs="Times New Roman"/>
          <w:szCs w:val="26"/>
        </w:rPr>
      </w:pPr>
      <w:r w:rsidRPr="00FE5BD5">
        <w:rPr>
          <w:rFonts w:cs="Times New Roman"/>
          <w:szCs w:val="26"/>
        </w:rPr>
        <w:t>Các làm hư cho phép nhà phát triển xác nhận các hướng dẫn sau: khi bộ đếm thời gian này là nguồn sự kiện duy nhất còn lại để vòng lặp sự kiện xử lý, hãy tiếp tục và kết thúc quá trình.</w:t>
      </w:r>
    </w:p>
    <w:p w14:paraId="0CC41F87" w14:textId="77777777" w:rsidR="00E14692" w:rsidRPr="00FE5BD5" w:rsidRDefault="00DB1792" w:rsidP="008F5B12">
      <w:pPr>
        <w:widowControl w:val="0"/>
        <w:ind w:left="0" w:firstLine="567"/>
        <w:rPr>
          <w:rFonts w:cs="Times New Roman"/>
          <w:szCs w:val="26"/>
        </w:rPr>
      </w:pPr>
      <w:r w:rsidRPr="00FE5BD5">
        <w:rPr>
          <w:rFonts w:cs="Times New Roman"/>
          <w:szCs w:val="26"/>
        </w:rPr>
        <w:t>Hãy kiểm tra chức năng này với ví dụ ngớ ngẩn trước đó của chúng tôi, điều này sẽ dẫn đến quá trình kết thúc thay vì chạy mãi mãi:</w:t>
      </w:r>
    </w:p>
    <w:p w14:paraId="60F3EDAD" w14:textId="77777777" w:rsidR="00782755" w:rsidRPr="00FE5BD5" w:rsidRDefault="00782755" w:rsidP="008F5B12">
      <w:pPr>
        <w:widowControl w:val="0"/>
        <w:ind w:left="0" w:firstLine="567"/>
        <w:rPr>
          <w:rFonts w:cs="Times New Roman"/>
          <w:szCs w:val="26"/>
        </w:rPr>
      </w:pPr>
      <w:r w:rsidRPr="00FE5BD5">
        <w:rPr>
          <w:rFonts w:cs="Times New Roman"/>
          <w:szCs w:val="26"/>
        </w:rPr>
        <w:t>var intervalId = setInterval(function() {}, 1000); intervalId.unref();</w:t>
      </w:r>
    </w:p>
    <w:p w14:paraId="4A4218E3" w14:textId="77777777" w:rsidR="00E14692" w:rsidRPr="00FE5BD5" w:rsidRDefault="00DB1792" w:rsidP="008F5B12">
      <w:pPr>
        <w:widowControl w:val="0"/>
        <w:ind w:left="0" w:firstLine="567"/>
        <w:rPr>
          <w:rFonts w:cs="Times New Roman"/>
          <w:szCs w:val="26"/>
        </w:rPr>
      </w:pPr>
      <w:r w:rsidRPr="00FE5BD5">
        <w:rPr>
          <w:rFonts w:cs="Times New Roman"/>
          <w:szCs w:val="26"/>
        </w:rPr>
        <w:t>Lưu ý rằng làm hư là một phương thức của giá trị không trong suốt được trả về khi khởi động bộ đếm thời gian (là một đối tượng).</w:t>
      </w:r>
    </w:p>
    <w:p w14:paraId="64C1915B" w14:textId="77777777" w:rsidR="00E14692" w:rsidRPr="00FE5BD5" w:rsidRDefault="00DB1792" w:rsidP="008F5B12">
      <w:pPr>
        <w:widowControl w:val="0"/>
        <w:ind w:left="0" w:firstLine="567"/>
        <w:rPr>
          <w:rFonts w:cs="Times New Roman"/>
          <w:szCs w:val="26"/>
        </w:rPr>
      </w:pPr>
      <w:r w:rsidRPr="00FE5BD5">
        <w:rPr>
          <w:rFonts w:cs="Times New Roman"/>
          <w:szCs w:val="26"/>
        </w:rPr>
        <w:t>Bây giờ hãy thêm một nguồn sự kiện bên ngoài, một bộ đếm thời gian. Sau khi nguồn bên ngoài đó được làm sạch (trong khoảng 100 mili giây), quá trình sẽ kết thúc. Chúng tôi gửi thông tin đến bảng điều khiển để ghi lại những gì đang xảy ra:</w:t>
      </w:r>
    </w:p>
    <w:p w14:paraId="5358E667" w14:textId="77777777" w:rsidR="00782755" w:rsidRPr="00FE5BD5" w:rsidRDefault="00782755" w:rsidP="008F5B12">
      <w:pPr>
        <w:widowControl w:val="0"/>
        <w:ind w:left="0" w:firstLine="567"/>
        <w:rPr>
          <w:rFonts w:cs="Times New Roman"/>
          <w:szCs w:val="26"/>
        </w:rPr>
      </w:pPr>
      <w:r w:rsidRPr="00FE5BD5">
        <w:rPr>
          <w:rFonts w:cs="Times New Roman"/>
          <w:szCs w:val="26"/>
        </w:rPr>
        <w:t>setTimeout(function() {     console.log("now stop");</w:t>
      </w:r>
    </w:p>
    <w:p w14:paraId="148BD503" w14:textId="77777777" w:rsidR="00782755" w:rsidRPr="00FE5BD5" w:rsidRDefault="00782755" w:rsidP="008F5B12">
      <w:pPr>
        <w:widowControl w:val="0"/>
        <w:ind w:left="0" w:firstLine="567"/>
        <w:rPr>
          <w:rFonts w:cs="Times New Roman"/>
          <w:szCs w:val="26"/>
        </w:rPr>
      </w:pPr>
      <w:r w:rsidRPr="00FE5BD5">
        <w:rPr>
          <w:rFonts w:cs="Times New Roman"/>
          <w:szCs w:val="26"/>
        </w:rPr>
        <w:t>}, 100);</w:t>
      </w:r>
    </w:p>
    <w:p w14:paraId="53779487" w14:textId="77777777" w:rsidR="00782755" w:rsidRPr="00FE5BD5" w:rsidRDefault="00782755" w:rsidP="008F5B12">
      <w:pPr>
        <w:widowControl w:val="0"/>
        <w:ind w:left="0" w:firstLine="567"/>
        <w:rPr>
          <w:rFonts w:cs="Times New Roman"/>
          <w:szCs w:val="26"/>
        </w:rPr>
      </w:pPr>
      <w:r w:rsidRPr="00FE5BD5">
        <w:rPr>
          <w:rFonts w:cs="Times New Roman"/>
          <w:szCs w:val="26"/>
        </w:rPr>
        <w:t>var intervalId = setInterval(function() {     console.log("running")</w:t>
      </w:r>
    </w:p>
    <w:p w14:paraId="5352DBDF" w14:textId="2D89E0FA" w:rsidR="00E14692" w:rsidRPr="00FE5BD5" w:rsidRDefault="00782755" w:rsidP="008F5B12">
      <w:pPr>
        <w:widowControl w:val="0"/>
        <w:ind w:left="0" w:firstLine="567"/>
        <w:rPr>
          <w:rFonts w:cs="Times New Roman"/>
          <w:szCs w:val="26"/>
        </w:rPr>
      </w:pPr>
      <w:r w:rsidRPr="00FE5BD5">
        <w:rPr>
          <w:rFonts w:cs="Times New Roman"/>
          <w:szCs w:val="26"/>
        </w:rPr>
        <w:t xml:space="preserve">}, 1); </w:t>
      </w:r>
      <w:r w:rsidR="00DB1792" w:rsidRPr="00FE5BD5">
        <w:rPr>
          <w:rFonts w:cs="Times New Roman"/>
          <w:szCs w:val="26"/>
        </w:rPr>
        <w:t>Bạn có thể đưa bộ hẹn giờ trở về hoạt động bình thường của nó với ref, sẽ hoàn tác một làm hư phương pháp:</w:t>
      </w:r>
    </w:p>
    <w:p w14:paraId="2CC9D640" w14:textId="77777777" w:rsidR="00E14692" w:rsidRPr="00FE5BD5" w:rsidRDefault="00DB1792" w:rsidP="008F5B12">
      <w:pPr>
        <w:widowControl w:val="0"/>
        <w:ind w:left="0" w:firstLine="567"/>
        <w:rPr>
          <w:rFonts w:cs="Times New Roman"/>
          <w:szCs w:val="26"/>
        </w:rPr>
      </w:pPr>
      <w:r w:rsidRPr="00FE5BD5">
        <w:rPr>
          <w:rFonts w:cs="Times New Roman"/>
          <w:szCs w:val="26"/>
        </w:rPr>
        <w:t>var khoảngId = setInterval (function () {}, 1000); khoảngId.unref (); khoảngId.ref ();</w:t>
      </w:r>
    </w:p>
    <w:p w14:paraId="562D1FBA" w14:textId="77777777" w:rsidR="00E14692" w:rsidRPr="00FE5BD5" w:rsidRDefault="00DB1792" w:rsidP="008F5B12">
      <w:pPr>
        <w:widowControl w:val="0"/>
        <w:ind w:left="0" w:firstLine="567"/>
        <w:rPr>
          <w:rFonts w:cs="Times New Roman"/>
          <w:szCs w:val="26"/>
        </w:rPr>
      </w:pPr>
      <w:r w:rsidRPr="00FE5BD5">
        <w:rPr>
          <w:rFonts w:cs="Times New Roman"/>
          <w:szCs w:val="26"/>
        </w:rPr>
        <w:t>Quá trình được liệt kê sẽ tiếp tục vô thời hạn, như trong ví dụ ngớ ngẩn ban đầu của chúng tôi.</w:t>
      </w:r>
    </w:p>
    <w:p w14:paraId="1C27118B" w14:textId="6B25BB55" w:rsidR="00E14692" w:rsidRPr="00FE5BD5" w:rsidRDefault="00B62766" w:rsidP="007362D9">
      <w:pPr>
        <w:pStyle w:val="Heading2"/>
      </w:pPr>
      <w:r>
        <w:lastRenderedPageBreak/>
        <w:t xml:space="preserve">2.15. </w:t>
      </w:r>
      <w:r w:rsidR="00DB1792" w:rsidRPr="00FE5BD5">
        <w:t>Hiểu vòng lặp sự kiện</w:t>
      </w:r>
    </w:p>
    <w:p w14:paraId="21D8B559" w14:textId="77777777" w:rsidR="00E14692" w:rsidRPr="00FE5BD5" w:rsidRDefault="00DB1792" w:rsidP="008F5B12">
      <w:pPr>
        <w:widowControl w:val="0"/>
        <w:ind w:left="0" w:firstLine="567"/>
        <w:rPr>
          <w:rFonts w:cs="Times New Roman"/>
          <w:szCs w:val="26"/>
        </w:rPr>
      </w:pPr>
      <w:r w:rsidRPr="00FE5BD5">
        <w:rPr>
          <w:rFonts w:cs="Times New Roman"/>
          <w:szCs w:val="26"/>
        </w:rPr>
        <w:t>Node xử lý các hướng dẫn JavaScript bằng một luồng duy nhất. Trong chương trình JavaScript của bạn, không có hai hoạt động nào sẽ thực thi chính xác cùng một lúc, như có thể xảy ra trong môi trường đa luồng. Hiểu được thực tế này là điều cần thiết để hiểu cách một chương trình hoặc quy trình Node được thiết kế và chạy.</w:t>
      </w:r>
    </w:p>
    <w:p w14:paraId="11B1E57C" w14:textId="77777777" w:rsidR="00E14692" w:rsidRPr="00FE5BD5" w:rsidRDefault="00DB1792" w:rsidP="008F5B12">
      <w:pPr>
        <w:widowControl w:val="0"/>
        <w:ind w:left="0" w:firstLine="567"/>
        <w:rPr>
          <w:rFonts w:cs="Times New Roman"/>
          <w:szCs w:val="26"/>
        </w:rPr>
      </w:pPr>
      <w:r w:rsidRPr="00FE5BD5">
        <w:rPr>
          <w:rFonts w:cs="Times New Roman"/>
          <w:szCs w:val="26"/>
        </w:rPr>
        <w:t>Điều này không có nghĩa là chỉ có một luồng đang được sử dụng trên máy lưu trữ tiến trình Node này. Đơn giản chỉ cần viết một cuộc gọi lại không tạo ra sự song song một cách kỳ diệu! Gợi lại Chương 1, Tìm hiểu Môi trường Nút, và cuộc thảo luận của chúng tôi về quá trình object — Tính đơn giản "single thread" của Node trên thực tế là một sự trừu tượng được tạo ra vì lợi ích của các nhà phát triển. Tuy nhiên, điều quan trọng cần nhớ là có nhiều luồng chạy trong nền quản lý I / O (và những thứ khác), và những luồng này chèn các hướng dẫn không thể đoán trước, ban đầu được đóng gói dưới dạng lệnh gọi lại, vào một chuỗi JavaScript duy nhất để xử lý.</w:t>
      </w:r>
    </w:p>
    <w:p w14:paraId="70BD8AD4" w14:textId="77777777" w:rsidR="00E14692" w:rsidRPr="00FE5BD5" w:rsidRDefault="00DB1792" w:rsidP="008F5B12">
      <w:pPr>
        <w:widowControl w:val="0"/>
        <w:ind w:left="0" w:firstLine="567"/>
        <w:rPr>
          <w:rFonts w:cs="Times New Roman"/>
          <w:szCs w:val="26"/>
        </w:rPr>
      </w:pPr>
      <w:r w:rsidRPr="00FE5BD5">
        <w:rPr>
          <w:rFonts w:cs="Times New Roman"/>
          <w:szCs w:val="26"/>
        </w:rPr>
        <w:t>Node thực hiện từng hướng dẫn một cho đến khi không có hướng dẫn nào khác để thực thi, không có thêm đầu vào hoặc đầu ra để phát trực tuyến và không có lệnh gọi lại nào đang chờ xử lý.</w:t>
      </w:r>
    </w:p>
    <w:p w14:paraId="3283DD7A" w14:textId="77777777" w:rsidR="00E14692" w:rsidRPr="00FE5BD5" w:rsidRDefault="00DB1792" w:rsidP="008F5B12">
      <w:pPr>
        <w:widowControl w:val="0"/>
        <w:ind w:left="0" w:firstLine="567"/>
        <w:rPr>
          <w:rFonts w:cs="Times New Roman"/>
          <w:szCs w:val="26"/>
        </w:rPr>
      </w:pPr>
      <w:r w:rsidRPr="00FE5BD5">
        <w:rPr>
          <w:rFonts w:cs="Times New Roman"/>
          <w:szCs w:val="26"/>
        </w:rPr>
        <w:t>Ngay cả các sự kiện bị hoãn lại (chẳng hạn như thời gian chờ) yêu cầu một sự kiện gián đoạn cuối cùng trong vòng lặp sự kiện để thực hiện lời hứa của chúng.</w:t>
      </w:r>
    </w:p>
    <w:p w14:paraId="07D471E8" w14:textId="77777777" w:rsidR="00E14692" w:rsidRPr="00FE5BD5" w:rsidRDefault="00DB1792" w:rsidP="008F5B12">
      <w:pPr>
        <w:widowControl w:val="0"/>
        <w:ind w:left="0" w:firstLine="567"/>
        <w:rPr>
          <w:rFonts w:cs="Times New Roman"/>
          <w:szCs w:val="26"/>
        </w:rPr>
      </w:pPr>
      <w:r w:rsidRPr="00FE5BD5">
        <w:rPr>
          <w:rFonts w:cs="Times New Roman"/>
          <w:szCs w:val="26"/>
        </w:rPr>
        <w:t>Ví dụ như sau trong khi vòng lặp sẽ không bao giờ kết thúc:</w:t>
      </w:r>
    </w:p>
    <w:p w14:paraId="17FFF021"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var stop = false; setTimeout(function() {     stop = true;        }, 1000); while(stop === false) {};       </w:t>
      </w:r>
    </w:p>
    <w:p w14:paraId="58AA8DB9" w14:textId="77777777" w:rsidR="00E14692" w:rsidRPr="00FE5BD5" w:rsidRDefault="00DB1792" w:rsidP="008F5B12">
      <w:pPr>
        <w:widowControl w:val="0"/>
        <w:ind w:left="0" w:firstLine="567"/>
        <w:rPr>
          <w:rFonts w:cs="Times New Roman"/>
          <w:szCs w:val="26"/>
        </w:rPr>
      </w:pPr>
      <w:r w:rsidRPr="00FE5BD5">
        <w:rPr>
          <w:rFonts w:cs="Times New Roman"/>
          <w:szCs w:val="26"/>
        </w:rPr>
        <w:t>Mặc dù người ta có thể mong đợi, trong khoảng một giây, việc gán Boolean thật đến biến dừng lại, vấp ngã trong khi có điều kiện và làm gián đoạn vòng lặp của nó, điều này sẽ không bao giờ xảy ra. Tại sao? Điều này trong khi vòng lặp bỏ đói vòng lặp sự kiện bằng cách chạy vô hạn, tham lam kiểm tra và kiểm tra lại một giá trị không bao giờ có cơ hội để thay đổi, vì vòng lặp sự kiện không bao giờ có cơ hội lập lịch gọi lại bộ hẹn giờ của chúng tôi để thực thi.</w:t>
      </w:r>
    </w:p>
    <w:p w14:paraId="220BE141" w14:textId="77777777" w:rsidR="00E14692" w:rsidRPr="00FE5BD5" w:rsidRDefault="00DB1792" w:rsidP="008F5B12">
      <w:pPr>
        <w:widowControl w:val="0"/>
        <w:ind w:left="0" w:firstLine="567"/>
        <w:rPr>
          <w:rFonts w:cs="Times New Roman"/>
          <w:szCs w:val="26"/>
        </w:rPr>
      </w:pPr>
      <w:r w:rsidRPr="00FE5BD5">
        <w:rPr>
          <w:rFonts w:cs="Times New Roman"/>
          <w:szCs w:val="26"/>
        </w:rPr>
        <w:t>Như vậy, lập trình Node có nghĩa là lập trình vòng lặp sự kiện. Trước đây chúng ta đã thảo luận về nguồn sự kiện được xếp hàng đợi và được sắp xếp và sắp xếp theo thứ tự khác trên vòng lặp sự kiện này — sự kiện I / O, sự kiện hẹn giờ, v.v.</w:t>
      </w:r>
    </w:p>
    <w:p w14:paraId="3CCD356F"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Khi viết mã không xác định, điều bắt buộc là không có giả định nào về các lệnh gọi lại cuối cùng được thực hiện. Sự trừu tượng là Node che giấu sự phức tạp của nhóm luồng mà luồng JavaScript chính đơn giản trôi nổi, dẫn đến một số kết quả đáng ngạc </w:t>
      </w:r>
      <w:r w:rsidRPr="00FE5BD5">
        <w:rPr>
          <w:rFonts w:cs="Times New Roman"/>
          <w:szCs w:val="26"/>
        </w:rPr>
        <w:lastRenderedPageBreak/>
        <w:t>nhiên.</w:t>
      </w:r>
    </w:p>
    <w:p w14:paraId="2787AD5B"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a sẽ hoàn thiện sự hiểu biết chung này với nhiều thông tin hơn về cách chính xác, thứ tự thực hiện lệnh gọi lại cho mỗi kiểu này được xác định trong vòng lặp sự kiện của Node.</w:t>
      </w:r>
    </w:p>
    <w:p w14:paraId="1B124138" w14:textId="106AB3A6" w:rsidR="00E14692" w:rsidRPr="00FE5BD5" w:rsidRDefault="00B62766" w:rsidP="006E3C1A">
      <w:pPr>
        <w:pStyle w:val="Heading2"/>
      </w:pPr>
      <w:r>
        <w:t xml:space="preserve">2.16. </w:t>
      </w:r>
      <w:r w:rsidR="00DB1792" w:rsidRPr="00FE5BD5">
        <w:t>Bốn nguồn chân lý</w:t>
      </w:r>
    </w:p>
    <w:p w14:paraId="265CCDEC" w14:textId="77777777" w:rsidR="00E14692" w:rsidRPr="00FE5BD5" w:rsidRDefault="00DB1792" w:rsidP="008F5B12">
      <w:pPr>
        <w:widowControl w:val="0"/>
        <w:ind w:left="0" w:firstLine="567"/>
        <w:rPr>
          <w:rFonts w:cs="Times New Roman"/>
          <w:szCs w:val="26"/>
        </w:rPr>
      </w:pPr>
      <w:r w:rsidRPr="00FE5BD5">
        <w:rPr>
          <w:rFonts w:cs="Times New Roman"/>
          <w:szCs w:val="26"/>
        </w:rPr>
        <w:t>Chúng ta đã tìm hiểu về bốn nhóm chính của nguồn sự kiện hoãn lại, có vị trí và mức độ ưu tiên trên ngăn xếp mà chúng ta sẽ chứng minh bây giờ:</w:t>
      </w:r>
    </w:p>
    <w:p w14:paraId="5154A2A3" w14:textId="77777777" w:rsidR="00E14692" w:rsidRPr="00FE5BD5" w:rsidRDefault="00DB1792" w:rsidP="008F5B12">
      <w:pPr>
        <w:widowControl w:val="0"/>
        <w:ind w:left="0" w:firstLine="567"/>
        <w:rPr>
          <w:rFonts w:cs="Times New Roman"/>
          <w:szCs w:val="26"/>
        </w:rPr>
      </w:pPr>
      <w:r w:rsidRPr="00FE5BD5">
        <w:rPr>
          <w:rFonts w:cs="Times New Roman"/>
          <w:szCs w:val="26"/>
        </w:rPr>
        <w:t>Các khối thực thi: Các khối mã JavaScript bao gồm chương trình Node, là biểu thức, vòng lặp, hàm, v.v. Điêu nay bao gôm</w:t>
      </w:r>
    </w:p>
    <w:p w14:paraId="36F02121" w14:textId="77777777" w:rsidR="00E14692" w:rsidRPr="00FE5BD5" w:rsidRDefault="00DB1792" w:rsidP="008F5B12">
      <w:pPr>
        <w:widowControl w:val="0"/>
        <w:ind w:left="0" w:firstLine="567"/>
        <w:rPr>
          <w:rFonts w:cs="Times New Roman"/>
          <w:szCs w:val="26"/>
        </w:rPr>
      </w:pPr>
      <w:r w:rsidRPr="00FE5BD5">
        <w:rPr>
          <w:rFonts w:cs="Times New Roman"/>
          <w:szCs w:val="26"/>
        </w:rPr>
        <w:t>EventEmitter các sự kiện được phát ra trong ngữ cảnh thực thi hiện tại.</w:t>
      </w:r>
    </w:p>
    <w:p w14:paraId="3533C7A1" w14:textId="77777777" w:rsidR="00E14692" w:rsidRPr="00FE5BD5" w:rsidRDefault="00DB1792" w:rsidP="008F5B12">
      <w:pPr>
        <w:widowControl w:val="0"/>
        <w:ind w:left="0" w:firstLine="567"/>
        <w:rPr>
          <w:rFonts w:cs="Times New Roman"/>
          <w:szCs w:val="26"/>
        </w:rPr>
      </w:pPr>
      <w:r w:rsidRPr="00FE5BD5">
        <w:rPr>
          <w:rFonts w:cs="Times New Roman"/>
          <w:szCs w:val="26"/>
        </w:rPr>
        <w:t>Bộ hẹn giờ: Các cuộc gọi lại được hoãn lại vào một thời điểm nào đó trong tương lai được chỉ định bằng mili giây, chẳng hạn như setTimeout và setInterval.</w:t>
      </w:r>
    </w:p>
    <w:p w14:paraId="1E7E40C2" w14:textId="77777777" w:rsidR="00E14692" w:rsidRPr="00FE5BD5" w:rsidRDefault="00DB1792" w:rsidP="008F5B12">
      <w:pPr>
        <w:widowControl w:val="0"/>
        <w:ind w:left="0" w:firstLine="567"/>
        <w:rPr>
          <w:rFonts w:cs="Times New Roman"/>
          <w:szCs w:val="26"/>
        </w:rPr>
      </w:pPr>
      <w:r w:rsidRPr="00FE5BD5">
        <w:rPr>
          <w:rFonts w:cs="Times New Roman"/>
          <w:szCs w:val="26"/>
        </w:rPr>
        <w:t>I / O: Các lệnh gọi lại đã chuẩn bị trở lại chuỗi chính sau khi được ủy quyền cho nhóm luồng được quản lý của Node, chẳng hạn như các cuộc gọi hệ thống tệp và trình nghe mạng.</w:t>
      </w:r>
    </w:p>
    <w:p w14:paraId="6C872113" w14:textId="77777777" w:rsidR="00E14692" w:rsidRPr="00FE5BD5" w:rsidRDefault="00DB1792" w:rsidP="008F5B12">
      <w:pPr>
        <w:widowControl w:val="0"/>
        <w:ind w:left="0" w:firstLine="567"/>
        <w:rPr>
          <w:rFonts w:cs="Times New Roman"/>
          <w:szCs w:val="26"/>
        </w:rPr>
      </w:pPr>
      <w:r w:rsidRPr="00FE5BD5">
        <w:rPr>
          <w:rFonts w:cs="Times New Roman"/>
          <w:szCs w:val="26"/>
        </w:rPr>
        <w:t>Các khối thực thi hoãn lại: Chủ yếu là các chức năng được sắp xếp trên ngăn xếp theo các quy tắc của setIm Instant và tiếp theo</w:t>
      </w:r>
    </w:p>
    <w:p w14:paraId="170CC480" w14:textId="257D924D" w:rsidR="00E14692" w:rsidRPr="00FE5BD5" w:rsidRDefault="006E3C1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7696" behindDoc="0" locked="0" layoutInCell="1" allowOverlap="1" wp14:anchorId="004A33C4" wp14:editId="231DDE26">
                <wp:simplePos x="0" y="0"/>
                <wp:positionH relativeFrom="column">
                  <wp:posOffset>25587</wp:posOffset>
                </wp:positionH>
                <wp:positionV relativeFrom="paragraph">
                  <wp:posOffset>753548</wp:posOffset>
                </wp:positionV>
                <wp:extent cx="554488" cy="489674"/>
                <wp:effectExtent l="0" t="0" r="0" b="0"/>
                <wp:wrapSquare wrapText="bothSides"/>
                <wp:docPr id="83921" name="Group 83921"/>
                <wp:cNvGraphicFramePr/>
                <a:graphic xmlns:a="http://schemas.openxmlformats.org/drawingml/2006/main">
                  <a:graphicData uri="http://schemas.microsoft.com/office/word/2010/wordprocessingGroup">
                    <wpg:wgp>
                      <wpg:cNvGrpSpPr/>
                      <wpg:grpSpPr>
                        <a:xfrm>
                          <a:off x="0" y="0"/>
                          <a:ext cx="554488" cy="489674"/>
                          <a:chOff x="0" y="0"/>
                          <a:chExt cx="554488" cy="489674"/>
                        </a:xfrm>
                      </wpg:grpSpPr>
                      <wps:wsp>
                        <wps:cNvPr id="3412" name="Shape 3412"/>
                        <wps:cNvSpPr/>
                        <wps:spPr>
                          <a:xfrm>
                            <a:off x="0" y="4"/>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0" y="489662"/>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13" name="Shape 3413"/>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414" name="Shape 3414"/>
                        <wps:cNvSpPr/>
                        <wps:spPr>
                          <a:xfrm>
                            <a:off x="173784" y="196018"/>
                            <a:ext cx="352247" cy="169863"/>
                          </a:xfrm>
                          <a:custGeom>
                            <a:avLst/>
                            <a:gdLst/>
                            <a:ahLst/>
                            <a:cxnLst/>
                            <a:rect l="0" t="0" r="0" b="0"/>
                            <a:pathLst>
                              <a:path w="352247" h="169863">
                                <a:moveTo>
                                  <a:pt x="153568" y="0"/>
                                </a:moveTo>
                                <a:lnTo>
                                  <a:pt x="170396" y="15659"/>
                                </a:lnTo>
                                <a:lnTo>
                                  <a:pt x="187236" y="30086"/>
                                </a:lnTo>
                                <a:lnTo>
                                  <a:pt x="204749" y="43866"/>
                                </a:lnTo>
                                <a:lnTo>
                                  <a:pt x="221590" y="55778"/>
                                </a:lnTo>
                                <a:lnTo>
                                  <a:pt x="238430" y="66433"/>
                                </a:lnTo>
                                <a:lnTo>
                                  <a:pt x="254597" y="76467"/>
                                </a:lnTo>
                                <a:lnTo>
                                  <a:pt x="270751" y="84620"/>
                                </a:lnTo>
                                <a:lnTo>
                                  <a:pt x="285585" y="92138"/>
                                </a:lnTo>
                                <a:lnTo>
                                  <a:pt x="299720" y="98399"/>
                                </a:lnTo>
                                <a:lnTo>
                                  <a:pt x="312522" y="104051"/>
                                </a:lnTo>
                                <a:lnTo>
                                  <a:pt x="333388" y="112192"/>
                                </a:lnTo>
                                <a:lnTo>
                                  <a:pt x="346862" y="116586"/>
                                </a:lnTo>
                                <a:lnTo>
                                  <a:pt x="352247" y="118465"/>
                                </a:lnTo>
                                <a:lnTo>
                                  <a:pt x="210147" y="169863"/>
                                </a:lnTo>
                                <a:lnTo>
                                  <a:pt x="192634" y="165468"/>
                                </a:lnTo>
                                <a:lnTo>
                                  <a:pt x="175793" y="160464"/>
                                </a:lnTo>
                                <a:lnTo>
                                  <a:pt x="160312" y="155448"/>
                                </a:lnTo>
                                <a:lnTo>
                                  <a:pt x="146164" y="149796"/>
                                </a:lnTo>
                                <a:lnTo>
                                  <a:pt x="132017" y="144170"/>
                                </a:lnTo>
                                <a:lnTo>
                                  <a:pt x="119215" y="138519"/>
                                </a:lnTo>
                                <a:lnTo>
                                  <a:pt x="107760" y="132257"/>
                                </a:lnTo>
                                <a:lnTo>
                                  <a:pt x="96317" y="125984"/>
                                </a:lnTo>
                                <a:lnTo>
                                  <a:pt x="86220" y="119722"/>
                                </a:lnTo>
                                <a:lnTo>
                                  <a:pt x="76784" y="113449"/>
                                </a:lnTo>
                                <a:lnTo>
                                  <a:pt x="67361" y="107175"/>
                                </a:lnTo>
                                <a:lnTo>
                                  <a:pt x="59271" y="100914"/>
                                </a:lnTo>
                                <a:lnTo>
                                  <a:pt x="51867" y="94640"/>
                                </a:lnTo>
                                <a:lnTo>
                                  <a:pt x="45123" y="87744"/>
                                </a:lnTo>
                                <a:lnTo>
                                  <a:pt x="33007" y="75831"/>
                                </a:lnTo>
                                <a:lnTo>
                                  <a:pt x="23584" y="63932"/>
                                </a:lnTo>
                                <a:lnTo>
                                  <a:pt x="16167" y="52641"/>
                                </a:lnTo>
                                <a:lnTo>
                                  <a:pt x="10109" y="43243"/>
                                </a:lnTo>
                                <a:lnTo>
                                  <a:pt x="6071" y="34468"/>
                                </a:lnTo>
                                <a:lnTo>
                                  <a:pt x="2692" y="26949"/>
                                </a:lnTo>
                                <a:lnTo>
                                  <a:pt x="1359"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15" name="Shape 3415"/>
                        <wps:cNvSpPr/>
                        <wps:spPr>
                          <a:xfrm>
                            <a:off x="183218"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16" name="Shape 3416"/>
                        <wps:cNvSpPr/>
                        <wps:spPr>
                          <a:xfrm>
                            <a:off x="183218"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417" name="Shape 3417"/>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418" name="Shape 3418"/>
                        <wps:cNvSpPr/>
                        <wps:spPr>
                          <a:xfrm>
                            <a:off x="240473"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19" name="Shape 3419"/>
                        <wps:cNvSpPr/>
                        <wps:spPr>
                          <a:xfrm>
                            <a:off x="249898" y="157773"/>
                            <a:ext cx="16840" cy="6261"/>
                          </a:xfrm>
                          <a:custGeom>
                            <a:avLst/>
                            <a:gdLst/>
                            <a:ahLst/>
                            <a:cxnLst/>
                            <a:rect l="0" t="0" r="0" b="0"/>
                            <a:pathLst>
                              <a:path w="16840" h="6261">
                                <a:moveTo>
                                  <a:pt x="11456" y="0"/>
                                </a:moveTo>
                                <a:lnTo>
                                  <a:pt x="14808" y="0"/>
                                </a:lnTo>
                                <a:lnTo>
                                  <a:pt x="16840" y="1257"/>
                                </a:lnTo>
                                <a:lnTo>
                                  <a:pt x="16840" y="1880"/>
                                </a:lnTo>
                                <a:lnTo>
                                  <a:pt x="16154" y="1880"/>
                                </a:lnTo>
                                <a:lnTo>
                                  <a:pt x="14808" y="622"/>
                                </a:lnTo>
                                <a:lnTo>
                                  <a:pt x="12116" y="622"/>
                                </a:lnTo>
                                <a:lnTo>
                                  <a:pt x="10782" y="1257"/>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20" name="Shape 3420"/>
                        <wps:cNvSpPr/>
                        <wps:spPr>
                          <a:xfrm>
                            <a:off x="282217"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21" name="Shape 3421"/>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22" name="Shape 3422"/>
                        <wps:cNvSpPr/>
                        <wps:spPr>
                          <a:xfrm>
                            <a:off x="347562"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23" name="Shape 3423"/>
                        <wps:cNvSpPr/>
                        <wps:spPr>
                          <a:xfrm>
                            <a:off x="295029" y="229861"/>
                            <a:ext cx="54546" cy="11278"/>
                          </a:xfrm>
                          <a:custGeom>
                            <a:avLst/>
                            <a:gdLst/>
                            <a:ahLst/>
                            <a:cxnLst/>
                            <a:rect l="0" t="0" r="0" b="0"/>
                            <a:pathLst>
                              <a:path w="54546" h="11278">
                                <a:moveTo>
                                  <a:pt x="53200" y="0"/>
                                </a:moveTo>
                                <a:lnTo>
                                  <a:pt x="53873" y="0"/>
                                </a:lnTo>
                                <a:lnTo>
                                  <a:pt x="54546" y="622"/>
                                </a:lnTo>
                                <a:lnTo>
                                  <a:pt x="54546" y="3759"/>
                                </a:lnTo>
                                <a:lnTo>
                                  <a:pt x="53873" y="5017"/>
                                </a:lnTo>
                                <a:lnTo>
                                  <a:pt x="53200" y="5638"/>
                                </a:lnTo>
                                <a:lnTo>
                                  <a:pt x="51854" y="6261"/>
                                </a:lnTo>
                                <a:lnTo>
                                  <a:pt x="50508" y="6261"/>
                                </a:lnTo>
                                <a:lnTo>
                                  <a:pt x="47142" y="5017"/>
                                </a:lnTo>
                                <a:lnTo>
                                  <a:pt x="43764" y="3759"/>
                                </a:lnTo>
                                <a:lnTo>
                                  <a:pt x="41745" y="1880"/>
                                </a:lnTo>
                                <a:lnTo>
                                  <a:pt x="39065" y="4381"/>
                                </a:lnTo>
                                <a:lnTo>
                                  <a:pt x="36360" y="6261"/>
                                </a:lnTo>
                                <a:lnTo>
                                  <a:pt x="33668" y="7518"/>
                                </a:lnTo>
                                <a:lnTo>
                                  <a:pt x="30289" y="8154"/>
                                </a:lnTo>
                                <a:lnTo>
                                  <a:pt x="22898" y="9398"/>
                                </a:lnTo>
                                <a:lnTo>
                                  <a:pt x="15494" y="9398"/>
                                </a:lnTo>
                                <a:lnTo>
                                  <a:pt x="8077" y="10020"/>
                                </a:lnTo>
                                <a:lnTo>
                                  <a:pt x="1346" y="11278"/>
                                </a:lnTo>
                                <a:lnTo>
                                  <a:pt x="673" y="11278"/>
                                </a:lnTo>
                                <a:lnTo>
                                  <a:pt x="0" y="10655"/>
                                </a:lnTo>
                                <a:lnTo>
                                  <a:pt x="0" y="10020"/>
                                </a:lnTo>
                                <a:lnTo>
                                  <a:pt x="673" y="10020"/>
                                </a:lnTo>
                                <a:lnTo>
                                  <a:pt x="7404" y="8763"/>
                                </a:lnTo>
                                <a:lnTo>
                                  <a:pt x="15494" y="8154"/>
                                </a:lnTo>
                                <a:lnTo>
                                  <a:pt x="22898" y="8154"/>
                                </a:lnTo>
                                <a:lnTo>
                                  <a:pt x="29616" y="6896"/>
                                </a:lnTo>
                                <a:lnTo>
                                  <a:pt x="32994" y="6261"/>
                                </a:lnTo>
                                <a:lnTo>
                                  <a:pt x="36360" y="4381"/>
                                </a:lnTo>
                                <a:lnTo>
                                  <a:pt x="38392" y="3137"/>
                                </a:lnTo>
                                <a:lnTo>
                                  <a:pt x="41072" y="622"/>
                                </a:lnTo>
                                <a:lnTo>
                                  <a:pt x="41745" y="622"/>
                                </a:lnTo>
                                <a:lnTo>
                                  <a:pt x="44450" y="1880"/>
                                </a:lnTo>
                                <a:lnTo>
                                  <a:pt x="47142" y="3759"/>
                                </a:lnTo>
                                <a:lnTo>
                                  <a:pt x="49822" y="4381"/>
                                </a:lnTo>
                                <a:lnTo>
                                  <a:pt x="52527" y="4381"/>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24" name="Shape 3424"/>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425" name="Shape 3425"/>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426" name="Shape 3426"/>
                        <wps:cNvSpPr/>
                        <wps:spPr>
                          <a:xfrm>
                            <a:off x="270105" y="381553"/>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27" name="Shape 3427"/>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428" name="Shape 3428"/>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29" name="Shape 3429"/>
                        <wps:cNvSpPr/>
                        <wps:spPr>
                          <a:xfrm>
                            <a:off x="448587"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430" name="Shape 3430"/>
                        <wps:cNvSpPr/>
                        <wps:spPr>
                          <a:xfrm>
                            <a:off x="448591" y="8381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31" name="Shape 3431"/>
                        <wps:cNvSpPr/>
                        <wps:spPr>
                          <a:xfrm>
                            <a:off x="433095"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432" name="Shape 3432"/>
                        <wps:cNvSpPr/>
                        <wps:spPr>
                          <a:xfrm>
                            <a:off x="439820" y="9509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433" name="Shape 3433"/>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434" name="Shape 3434"/>
                        <wps:cNvSpPr/>
                        <wps:spPr>
                          <a:xfrm>
                            <a:off x="455994"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435" name="Shape 3435"/>
                        <wps:cNvSpPr/>
                        <wps:spPr>
                          <a:xfrm>
                            <a:off x="442483"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436" name="Shape 3436"/>
                        <wps:cNvSpPr/>
                        <wps:spPr>
                          <a:xfrm>
                            <a:off x="235922" y="14084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37" name="Shape 3437"/>
                        <wps:cNvSpPr/>
                        <wps:spPr>
                          <a:xfrm>
                            <a:off x="235922"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438" name="Shape 3438"/>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439" name="Shape 3439"/>
                        <wps:cNvSpPr/>
                        <wps:spPr>
                          <a:xfrm>
                            <a:off x="251589" y="15670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0" name="Shape 3440"/>
                        <wps:cNvSpPr/>
                        <wps:spPr>
                          <a:xfrm>
                            <a:off x="273615" y="19472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1" name="Shape 3441"/>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293729"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3" name="Shape 3443"/>
                        <wps:cNvSpPr/>
                        <wps:spPr>
                          <a:xfrm>
                            <a:off x="308430" y="23814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4" name="Shape 3444"/>
                        <wps:cNvSpPr/>
                        <wps:spPr>
                          <a:xfrm>
                            <a:off x="330188" y="23873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5" name="Shape 3445"/>
                        <wps:cNvSpPr/>
                        <wps:spPr>
                          <a:xfrm>
                            <a:off x="327713" y="25623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6" name="Shape 3446"/>
                        <wps:cNvSpPr/>
                        <wps:spPr>
                          <a:xfrm>
                            <a:off x="353332"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7" name="Shape 3447"/>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8" name="Shape 3448"/>
                        <wps:cNvSpPr/>
                        <wps:spPr>
                          <a:xfrm>
                            <a:off x="384258"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9" name="Shape 3449"/>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4ECAA67" id="Group 83921" o:spid="_x0000_s1026" style="position:absolute;margin-left:2pt;margin-top:59.35pt;width:43.65pt;height:38.55pt;z-index:25167769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">
                <v:shape id="Shape 3412"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" path="m25,l93624,r,27445l27368,27445r,437172l93713,464617r,25045l,489662,,292r25,l25,xe" fillcolor="black" stroked="f" strokeweight="0">
                  <v:stroke miterlimit="1" joinstyle="miter"/>
                  <v:path arrowok="t" textboxrect="0,0,93713,489662"/>
                </v:shape>
                <v:shape id="Shape 3413"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3414"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" path="m153568,r16828,15659l187236,30086r17513,13780l221590,55778r16840,10655l254597,76467r16154,8153l285585,92138r14135,6261l312522,104051r20866,8141l346862,116586r5385,1879l210147,169863r-17513,-4395l175793,160464r-15481,-5016l146164,149796r-14147,-5626l119215,138519r-11455,-6262l96317,125984,86220,119722r-9436,-6273l67361,107175r-8090,-6261l51867,94640,45123,87744,33007,75831,23584,63932,16167,52641,10109,43243,6071,34468,2692,26949,1359,21933,,16916,153568,xe" fillcolor="black" stroked="f" strokeweight="0">
                  <v:stroke miterlimit="1" joinstyle="miter"/>
                  <v:path arrowok="t" textboxrect="0,0,352247,169863"/>
                </v:shape>
                <v:shape id="Shape 3415"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3416"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3417"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3418"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3419"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" path="m11456,r3352,l16840,1257r,623l16154,1880,14808,622r-2692,l10782,1257,8750,3137,7404,4394,5385,5638,3365,6261r-2692,l,5638r4712,l6058,4394,8077,2502,10096,622,11456,xe" fillcolor="#eae9e8" stroked="f" strokeweight="0">
                  <v:stroke miterlimit="1" joinstyle="miter"/>
                  <v:path arrowok="t" textboxrect="0,0,16840,6261"/>
                </v:shape>
                <v:shape id="Shape 3420"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3421"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3422"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3423"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" path="m53200,r673,l54546,622r,3137l53873,5017r-673,621l51854,6261r-1346,l47142,5017,43764,3759,41745,1880,39065,4381,36360,6261,33668,7518r-3379,636l22898,9398r-7404,l8077,10020,1346,11278r-673,l,10655r,-635l673,10020,7404,8763r8090,-609l22898,8154,29616,6896r3378,-635l36360,4381,38392,3137,41072,622r673,l44450,1880r2692,1879l49822,4381r2705,l53200,3759,53200,xe" fillcolor="#eae9e8" stroked="f" strokeweight="0">
                  <v:stroke miterlimit="1" joinstyle="miter"/>
                  <v:path arrowok="t" textboxrect="0,0,54546,11278"/>
                </v:shape>
                <v:shape id="Shape 3424"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3425"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3426"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" path="m4039,l7404,3124,,10020,4039,xe" fillcolor="black" stroked="f" strokeweight="0">
                  <v:stroke miterlimit="1" joinstyle="miter"/>
                  <v:path arrowok="t" textboxrect="0,0,7404,10020"/>
                </v:shape>
                <v:shape id="Shape 3427"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428"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3429"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3430" o:spid="_x0000_s1045" style="position:absolute;left:4485;top:838;width:277;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3431"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" path="m23571,r6731,4381l6731,39484,,35725,23571,xe" fillcolor="#d1d2d4" stroked="f" strokeweight="0">
                  <v:stroke miterlimit="1" joinstyle="miter"/>
                  <v:path arrowok="t" textboxrect="0,0,30302,39484"/>
                </v:shape>
                <v:shape id="Shape 3432"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" path="m23584,l37046,7518,13475,43243,,35090,23584,xe" fillcolor="#d1d2d4" stroked="f" strokeweight="0">
                  <v:stroke miterlimit="1" joinstyle="miter"/>
                  <v:path arrowok="t" textboxrect="0,0,37046,43243"/>
                </v:shape>
                <v:shape id="Shape 3433"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" path="m4585,r6870,4153l6744,10414,,6782,4585,xe" fillcolor="#bbbdc0" stroked="f" strokeweight="0">
                  <v:stroke miterlimit="1" joinstyle="miter"/>
                  <v:path arrowok="t" textboxrect="0,0,11455,10414"/>
                </v:shape>
                <v:shape id="Shape 3434"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" path="m4712,l18186,7404r-4711,6770l,6274,4712,xe" fillcolor="#bbbdc0" stroked="f" strokeweight="0">
                  <v:stroke miterlimit="1" joinstyle="miter"/>
                  <v:path arrowok="t" textboxrect="0,0,18186,14174"/>
                </v:shape>
                <v:shape id="Shape 3435"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" path="m3886,l24422,11799r-4026,5943l,6985,3886,xe" fillcolor="#bbbdc0" stroked="f" strokeweight="0">
                  <v:stroke miterlimit="1" joinstyle="miter"/>
                  <v:path arrowok="t" textboxrect="0,0,24422,17742"/>
                </v:shape>
                <v:shape id="Shape 3436"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" path="m,l150876,11290r12789,18797l177127,48260r14160,16294l205410,80226r14160,13805l233045,107188r13449,11290l259969,129121r12129,8775l282880,146050r18847,11912l313855,164859r4712,2501l173088,193687r-16154,-7518l142113,179274r-14135,-7532l115176,164223r-12128,-7518l91605,148565,81496,140411r-9436,-8141l63310,124740r-8078,-8154l47828,108445r-6743,-8153l35027,92151,29642,84620,20879,69583,13462,55169,8763,41987,4712,30087,2705,20053,1346,11912,673,5638,,xe" stroked="f" strokeweight="0">
                  <v:stroke miterlimit="1" joinstyle="miter"/>
                  <v:path arrowok="t" textboxrect="0,0,318567,193687"/>
                </v:shape>
                <v:shape id="Shape 3437"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3438"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" path="m,c27178,71945,78092,123889,142697,150025e" filled="f" strokecolor="white" strokeweight=".07619mm">
                  <v:stroke miterlimit="1" joinstyle="miter"/>
                  <v:path arrowok="t" textboxrect="0,0,142697,150025"/>
                </v:shape>
                <v:shape id="Shape 3439"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3440"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3441"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3442"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3443"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3444"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3445"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3446"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3447"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3448"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3449"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78720" behindDoc="0" locked="0" layoutInCell="1" allowOverlap="1" wp14:anchorId="4743B70A" wp14:editId="7A537706">
                <wp:simplePos x="0" y="0"/>
                <wp:positionH relativeFrom="column">
                  <wp:posOffset>5548161</wp:posOffset>
                </wp:positionH>
                <wp:positionV relativeFrom="paragraph">
                  <wp:posOffset>741045</wp:posOffset>
                </wp:positionV>
                <wp:extent cx="93714" cy="489674"/>
                <wp:effectExtent l="0" t="0" r="0" b="0"/>
                <wp:wrapSquare wrapText="bothSides"/>
                <wp:docPr id="83922" name="Group 83922"/>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3450" name="Shape 3450"/>
                        <wps:cNvSpPr/>
                        <wps:spPr>
                          <a:xfrm>
                            <a:off x="1" y="4"/>
                            <a:ext cx="93713" cy="489662"/>
                          </a:xfrm>
                          <a:custGeom>
                            <a:avLst/>
                            <a:gdLst/>
                            <a:ahLst/>
                            <a:cxnLst/>
                            <a:rect l="0" t="0" r="0" b="0"/>
                            <a:pathLst>
                              <a:path w="93713" h="489662">
                                <a:moveTo>
                                  <a:pt x="89" y="0"/>
                                </a:moveTo>
                                <a:lnTo>
                                  <a:pt x="93675" y="0"/>
                                </a:lnTo>
                                <a:lnTo>
                                  <a:pt x="93675" y="292"/>
                                </a:lnTo>
                                <a:lnTo>
                                  <a:pt x="93713" y="292"/>
                                </a:lnTo>
                                <a:lnTo>
                                  <a:pt x="93713" y="489662"/>
                                </a:lnTo>
                                <a:lnTo>
                                  <a:pt x="0" y="489662"/>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51" name="Shape 345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27C60B" id="Group 83922" o:spid="_x0000_s1026" style="position:absolute;margin-left:436.85pt;margin-top:58.35pt;width:7.4pt;height:38.55pt;z-index:25167872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">
                <v:shape id="Shape 3450" o:spid="_x0000_s1027" style="position:absolute;left:1;top:4;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" path="m89,l93675,r,292l93713,292r,489370l,489662,,464617r66345,l66345,27445r-66256,l89,xe" fillcolor="black" stroked="f" strokeweight="0">
                  <v:stroke miterlimit="1" joinstyle="miter"/>
                  <v:path arrowok="t" textboxrect="0,0,93713,489662"/>
                </v:shape>
                <v:shape id="Shape 345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DB1792" w:rsidRPr="00FE5BD5">
        <w:rPr>
          <w:rFonts w:cs="Times New Roman"/>
          <w:szCs w:val="26"/>
        </w:rPr>
        <w:t>Chúng tôi đã tìm hiểu cách thức thực hiện hoãn lại setIm Instant sắp xếp các cuộc gọi lại của nó sau I / O gọi lại trong hàng đợi sự kiện và nextTick sắp xếp các cuộc gọi lại của nó trước I / O và gọi lại hẹn giờ.</w:t>
      </w:r>
    </w:p>
    <w:p w14:paraId="737C62C4" w14:textId="43758EB2" w:rsidR="00E14692" w:rsidRPr="00FE5BD5" w:rsidRDefault="00DB1792" w:rsidP="008F5B12">
      <w:pPr>
        <w:widowControl w:val="0"/>
        <w:ind w:left="0" w:firstLine="567"/>
        <w:rPr>
          <w:rFonts w:cs="Times New Roman"/>
          <w:szCs w:val="26"/>
        </w:rPr>
      </w:pPr>
      <w:r w:rsidRPr="00FE5BD5">
        <w:rPr>
          <w:rFonts w:cs="Times New Roman"/>
          <w:szCs w:val="26"/>
        </w:rPr>
        <w:t>Một thách thức cho người đọc</w:t>
      </w:r>
      <w:r w:rsidR="006E3C1A">
        <w:rPr>
          <w:rFonts w:cs="Times New Roman"/>
          <w:szCs w:val="26"/>
        </w:rPr>
        <w:t xml:space="preserve">. </w:t>
      </w:r>
      <w:r w:rsidRPr="00FE5BD5">
        <w:rPr>
          <w:rFonts w:cs="Times New Roman"/>
          <w:szCs w:val="26"/>
        </w:rPr>
        <w:t>Sau khi chạy đoạn mã sau, thứ tự mong đợi của các tin nhắn đã ghi là gì?</w:t>
      </w:r>
    </w:p>
    <w:p w14:paraId="05E5E27B" w14:textId="77777777" w:rsidR="00E14692" w:rsidRPr="00FE5BD5" w:rsidRDefault="00DB1792" w:rsidP="008F5B12">
      <w:pPr>
        <w:widowControl w:val="0"/>
        <w:ind w:left="0" w:firstLine="567"/>
        <w:rPr>
          <w:rFonts w:cs="Times New Roman"/>
          <w:szCs w:val="26"/>
        </w:rPr>
      </w:pPr>
      <w:r w:rsidRPr="00FE5BD5">
        <w:rPr>
          <w:rFonts w:cs="Times New Roman"/>
          <w:szCs w:val="26"/>
        </w:rPr>
        <w:t>var fs = request ('fs');</w:t>
      </w:r>
    </w:p>
    <w:p w14:paraId="74010FCA" w14:textId="77777777" w:rsidR="00782755" w:rsidRPr="00FE5BD5" w:rsidRDefault="00782755" w:rsidP="008F5B12">
      <w:pPr>
        <w:widowControl w:val="0"/>
        <w:ind w:left="0" w:firstLine="567"/>
        <w:rPr>
          <w:rFonts w:cs="Times New Roman"/>
          <w:szCs w:val="26"/>
        </w:rPr>
      </w:pPr>
      <w:r w:rsidRPr="00FE5BD5">
        <w:rPr>
          <w:rFonts w:cs="Times New Roman"/>
          <w:szCs w:val="26"/>
        </w:rPr>
        <w:t>var fs = require('fs');</w:t>
      </w:r>
    </w:p>
    <w:p w14:paraId="67C7BDD4" w14:textId="77777777" w:rsidR="00782755" w:rsidRPr="00FE5BD5" w:rsidRDefault="00782755" w:rsidP="008F5B12">
      <w:pPr>
        <w:widowControl w:val="0"/>
        <w:ind w:left="0" w:firstLine="567"/>
        <w:rPr>
          <w:rFonts w:cs="Times New Roman"/>
          <w:szCs w:val="26"/>
        </w:rPr>
      </w:pPr>
      <w:r w:rsidRPr="00FE5BD5">
        <w:rPr>
          <w:rFonts w:cs="Times New Roman"/>
          <w:szCs w:val="26"/>
        </w:rPr>
        <w:t>var EventEmitter = require('events').EventEmitter; var pos = 0;</w:t>
      </w:r>
    </w:p>
    <w:p w14:paraId="74CA5B2F" w14:textId="77777777" w:rsidR="00782755" w:rsidRPr="00FE5BD5" w:rsidRDefault="00782755" w:rsidP="008F5B12">
      <w:pPr>
        <w:widowControl w:val="0"/>
        <w:ind w:left="0" w:firstLine="567"/>
        <w:rPr>
          <w:rFonts w:cs="Times New Roman"/>
          <w:szCs w:val="26"/>
        </w:rPr>
      </w:pPr>
      <w:r w:rsidRPr="00FE5BD5">
        <w:rPr>
          <w:rFonts w:cs="Times New Roman"/>
          <w:szCs w:val="26"/>
        </w:rPr>
        <w:t>var messenger = new EventEmitter();</w:t>
      </w:r>
    </w:p>
    <w:p w14:paraId="12190CDE" w14:textId="77777777" w:rsidR="00782755" w:rsidRPr="00FE5BD5" w:rsidRDefault="00782755" w:rsidP="008F5B12">
      <w:pPr>
        <w:widowControl w:val="0"/>
        <w:ind w:left="0" w:firstLine="567"/>
        <w:rPr>
          <w:rFonts w:cs="Times New Roman"/>
          <w:szCs w:val="26"/>
        </w:rPr>
      </w:pPr>
      <w:r w:rsidRPr="00FE5BD5">
        <w:rPr>
          <w:rFonts w:cs="Times New Roman"/>
          <w:szCs w:val="26"/>
        </w:rPr>
        <w:t>// Listener for EventEmitter messenger.on("message", function(msg) {     console.log(++pos + " MESSAGE: " + msg);</w:t>
      </w:r>
    </w:p>
    <w:p w14:paraId="660F5E9D" w14:textId="77777777" w:rsidR="00782755" w:rsidRPr="00FE5BD5" w:rsidRDefault="00782755" w:rsidP="008F5B12">
      <w:pPr>
        <w:widowControl w:val="0"/>
        <w:ind w:left="0" w:firstLine="567"/>
        <w:rPr>
          <w:rFonts w:cs="Times New Roman"/>
          <w:szCs w:val="26"/>
        </w:rPr>
      </w:pPr>
      <w:r w:rsidRPr="00FE5BD5">
        <w:rPr>
          <w:rFonts w:cs="Times New Roman"/>
          <w:szCs w:val="26"/>
        </w:rPr>
        <w:t>});</w:t>
      </w:r>
    </w:p>
    <w:p w14:paraId="76AD8F30" w14:textId="77777777" w:rsidR="00782755" w:rsidRPr="00FE5BD5" w:rsidRDefault="00782755" w:rsidP="008F5B12">
      <w:pPr>
        <w:widowControl w:val="0"/>
        <w:ind w:left="0" w:firstLine="567"/>
        <w:rPr>
          <w:rFonts w:cs="Times New Roman"/>
          <w:szCs w:val="26"/>
        </w:rPr>
      </w:pPr>
      <w:r w:rsidRPr="00FE5BD5">
        <w:rPr>
          <w:rFonts w:cs="Times New Roman"/>
          <w:szCs w:val="26"/>
        </w:rPr>
        <w:t>// (A) FIRST</w:t>
      </w:r>
    </w:p>
    <w:p w14:paraId="7B5B22B0" w14:textId="77777777" w:rsidR="00782755" w:rsidRPr="00FE5BD5" w:rsidRDefault="00782755" w:rsidP="008F5B12">
      <w:pPr>
        <w:widowControl w:val="0"/>
        <w:ind w:left="0" w:firstLine="567"/>
        <w:rPr>
          <w:rFonts w:cs="Times New Roman"/>
          <w:szCs w:val="26"/>
        </w:rPr>
      </w:pPr>
      <w:r w:rsidRPr="00FE5BD5">
        <w:rPr>
          <w:rFonts w:cs="Times New Roman"/>
          <w:szCs w:val="26"/>
        </w:rPr>
        <w:t>console.log(++pos + " FIRST");</w:t>
      </w:r>
    </w:p>
    <w:p w14:paraId="724EBCAF"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B) NEXT process.nextTick(function() {   console.log(++pos + " NEXT") </w:t>
      </w:r>
    </w:p>
    <w:p w14:paraId="51A9846D" w14:textId="77777777" w:rsidR="00782755" w:rsidRPr="00FE5BD5" w:rsidRDefault="00782755" w:rsidP="008F5B12">
      <w:pPr>
        <w:widowControl w:val="0"/>
        <w:ind w:left="0" w:firstLine="567"/>
        <w:rPr>
          <w:rFonts w:cs="Times New Roman"/>
          <w:szCs w:val="26"/>
        </w:rPr>
      </w:pPr>
      <w:r w:rsidRPr="00FE5BD5">
        <w:rPr>
          <w:rFonts w:cs="Times New Roman"/>
          <w:szCs w:val="26"/>
        </w:rPr>
        <w:lastRenderedPageBreak/>
        <w:t xml:space="preserve">}) </w:t>
      </w:r>
    </w:p>
    <w:p w14:paraId="6F4A375D"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C) QUICK TIMER setTimeout(function() {   console.log(++pos + " QUICK TIMER") </w:t>
      </w:r>
    </w:p>
    <w:p w14:paraId="0D3AEEF6"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0) </w:t>
      </w:r>
    </w:p>
    <w:p w14:paraId="28EE16BB"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D) LONG TIMER setTimeout(function() {   console.log(++pos + " LONG TIMER") </w:t>
      </w:r>
    </w:p>
    <w:p w14:paraId="50EAC2B9"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10) </w:t>
      </w:r>
    </w:p>
    <w:p w14:paraId="593D1549"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E) IMMEDIATE setImmediate(function() {   console.log(++pos + " IMMEDIATE") }) </w:t>
      </w:r>
    </w:p>
    <w:p w14:paraId="176688CF" w14:textId="77777777" w:rsidR="00782755" w:rsidRPr="00FE5BD5" w:rsidRDefault="00782755" w:rsidP="008F5B12">
      <w:pPr>
        <w:widowControl w:val="0"/>
        <w:ind w:left="0" w:firstLine="567"/>
        <w:rPr>
          <w:rFonts w:cs="Times New Roman"/>
          <w:szCs w:val="26"/>
        </w:rPr>
      </w:pPr>
      <w:r w:rsidRPr="00FE5BD5">
        <w:rPr>
          <w:rFonts w:cs="Times New Roman"/>
          <w:szCs w:val="26"/>
        </w:rPr>
        <w:t>// (F) MESSAGE HELLO! messenger.emit("message", "Hello!");</w:t>
      </w:r>
    </w:p>
    <w:p w14:paraId="539B2745" w14:textId="77777777" w:rsidR="00782755" w:rsidRPr="00FE5BD5" w:rsidRDefault="00782755" w:rsidP="008F5B12">
      <w:pPr>
        <w:widowControl w:val="0"/>
        <w:ind w:left="0" w:firstLine="567"/>
        <w:rPr>
          <w:rFonts w:cs="Times New Roman"/>
          <w:szCs w:val="26"/>
        </w:rPr>
      </w:pPr>
      <w:r w:rsidRPr="00FE5BD5">
        <w:rPr>
          <w:rFonts w:cs="Times New Roman"/>
          <w:szCs w:val="26"/>
        </w:rPr>
        <w:t>// (G) FIRST STAT fs.stat(__filename, function() {     console.log(++pos + " FIRST STAT");</w:t>
      </w:r>
    </w:p>
    <w:p w14:paraId="023E5325" w14:textId="77777777" w:rsidR="00782755" w:rsidRPr="00FE5BD5" w:rsidRDefault="00782755" w:rsidP="008F5B12">
      <w:pPr>
        <w:widowControl w:val="0"/>
        <w:ind w:left="0" w:firstLine="567"/>
        <w:rPr>
          <w:rFonts w:cs="Times New Roman"/>
          <w:szCs w:val="26"/>
        </w:rPr>
      </w:pPr>
      <w:r w:rsidRPr="00FE5BD5">
        <w:rPr>
          <w:rFonts w:cs="Times New Roman"/>
          <w:szCs w:val="26"/>
        </w:rPr>
        <w:t>});</w:t>
      </w:r>
    </w:p>
    <w:p w14:paraId="2C085416" w14:textId="77777777" w:rsidR="00782755" w:rsidRPr="00FE5BD5" w:rsidRDefault="00782755" w:rsidP="008F5B12">
      <w:pPr>
        <w:widowControl w:val="0"/>
        <w:ind w:left="0" w:firstLine="567"/>
        <w:rPr>
          <w:rFonts w:cs="Times New Roman"/>
          <w:szCs w:val="26"/>
        </w:rPr>
      </w:pPr>
      <w:r w:rsidRPr="00FE5BD5">
        <w:rPr>
          <w:rFonts w:cs="Times New Roman"/>
          <w:szCs w:val="26"/>
        </w:rPr>
        <w:t>// (H) LAST STAT fs.stat(__filename, function() {     console.log(++pos + " LAST STAT");</w:t>
      </w:r>
    </w:p>
    <w:p w14:paraId="568E98D3" w14:textId="77777777" w:rsidR="00782755" w:rsidRPr="00FE5BD5" w:rsidRDefault="00782755" w:rsidP="008F5B12">
      <w:pPr>
        <w:widowControl w:val="0"/>
        <w:ind w:left="0" w:firstLine="567"/>
        <w:rPr>
          <w:rFonts w:cs="Times New Roman"/>
          <w:szCs w:val="26"/>
        </w:rPr>
      </w:pPr>
      <w:r w:rsidRPr="00FE5BD5">
        <w:rPr>
          <w:rFonts w:cs="Times New Roman"/>
          <w:szCs w:val="26"/>
        </w:rPr>
        <w:t>});</w:t>
      </w:r>
    </w:p>
    <w:p w14:paraId="3789B669" w14:textId="77777777" w:rsidR="00782755" w:rsidRPr="00FE5BD5" w:rsidRDefault="00782755" w:rsidP="008F5B12">
      <w:pPr>
        <w:widowControl w:val="0"/>
        <w:ind w:left="0" w:firstLine="567"/>
        <w:rPr>
          <w:rFonts w:cs="Times New Roman"/>
          <w:szCs w:val="26"/>
        </w:rPr>
      </w:pPr>
      <w:r w:rsidRPr="00FE5BD5">
        <w:rPr>
          <w:rFonts w:cs="Times New Roman"/>
          <w:szCs w:val="26"/>
        </w:rPr>
        <w:t>// (I) LAST console.log(++pos + " LAST");</w:t>
      </w:r>
    </w:p>
    <w:p w14:paraId="3927B93B" w14:textId="77777777" w:rsidR="00782755" w:rsidRPr="00FE5BD5" w:rsidRDefault="00782755" w:rsidP="008F5B12">
      <w:pPr>
        <w:widowControl w:val="0"/>
        <w:ind w:left="0" w:firstLine="567"/>
        <w:rPr>
          <w:rFonts w:cs="Times New Roman"/>
          <w:szCs w:val="26"/>
        </w:rPr>
      </w:pPr>
      <w:r w:rsidRPr="00FE5BD5">
        <w:rPr>
          <w:rFonts w:cs="Times New Roman"/>
          <w:szCs w:val="26"/>
        </w:rPr>
        <w:t>The output of is program is:</w:t>
      </w:r>
    </w:p>
    <w:p w14:paraId="43F9D32A" w14:textId="77777777" w:rsidR="00782755" w:rsidRPr="00FE5BD5" w:rsidRDefault="00782755" w:rsidP="008F5B12">
      <w:pPr>
        <w:widowControl w:val="0"/>
        <w:ind w:left="0" w:firstLine="567"/>
        <w:rPr>
          <w:rFonts w:cs="Times New Roman"/>
          <w:szCs w:val="26"/>
        </w:rPr>
      </w:pPr>
      <w:r w:rsidRPr="00FE5BD5">
        <w:rPr>
          <w:rFonts w:cs="Times New Roman"/>
          <w:szCs w:val="26"/>
        </w:rPr>
        <w:t>FIRST (A).</w:t>
      </w:r>
    </w:p>
    <w:p w14:paraId="6226DE14" w14:textId="77777777" w:rsidR="00782755" w:rsidRPr="00FE5BD5" w:rsidRDefault="00782755" w:rsidP="008F5B12">
      <w:pPr>
        <w:widowControl w:val="0"/>
        <w:ind w:left="0" w:firstLine="567"/>
        <w:rPr>
          <w:rFonts w:cs="Times New Roman"/>
          <w:szCs w:val="26"/>
        </w:rPr>
      </w:pPr>
      <w:r w:rsidRPr="00FE5BD5">
        <w:rPr>
          <w:rFonts w:cs="Times New Roman"/>
          <w:szCs w:val="26"/>
        </w:rPr>
        <w:t>MESSAGE: Hello! (F).</w:t>
      </w:r>
    </w:p>
    <w:p w14:paraId="08228DB8" w14:textId="77777777" w:rsidR="00782755" w:rsidRPr="00FE5BD5" w:rsidRDefault="00782755" w:rsidP="008F5B12">
      <w:pPr>
        <w:widowControl w:val="0"/>
        <w:ind w:left="0" w:firstLine="567"/>
        <w:rPr>
          <w:rFonts w:cs="Times New Roman"/>
          <w:szCs w:val="26"/>
        </w:rPr>
      </w:pPr>
      <w:r w:rsidRPr="00FE5BD5">
        <w:rPr>
          <w:rFonts w:cs="Times New Roman"/>
          <w:szCs w:val="26"/>
        </w:rPr>
        <w:t>LAST (I).</w:t>
      </w:r>
    </w:p>
    <w:p w14:paraId="30A38743" w14:textId="77777777" w:rsidR="00782755" w:rsidRPr="00FE5BD5" w:rsidRDefault="00782755" w:rsidP="008F5B12">
      <w:pPr>
        <w:widowControl w:val="0"/>
        <w:ind w:left="0" w:firstLine="567"/>
        <w:rPr>
          <w:rFonts w:cs="Times New Roman"/>
          <w:szCs w:val="26"/>
        </w:rPr>
      </w:pPr>
      <w:r w:rsidRPr="00FE5BD5">
        <w:rPr>
          <w:rFonts w:cs="Times New Roman"/>
          <w:szCs w:val="26"/>
        </w:rPr>
        <w:t>NEXT (B).</w:t>
      </w:r>
    </w:p>
    <w:p w14:paraId="0C88F0C1" w14:textId="77777777" w:rsidR="00782755" w:rsidRPr="00FE5BD5" w:rsidRDefault="00782755" w:rsidP="008F5B12">
      <w:pPr>
        <w:widowControl w:val="0"/>
        <w:ind w:left="0" w:firstLine="567"/>
        <w:rPr>
          <w:rFonts w:cs="Times New Roman"/>
          <w:szCs w:val="26"/>
        </w:rPr>
      </w:pPr>
      <w:r w:rsidRPr="00FE5BD5">
        <w:rPr>
          <w:rFonts w:cs="Times New Roman"/>
          <w:szCs w:val="26"/>
        </w:rPr>
        <w:t>QUICK TIMER (C).</w:t>
      </w:r>
    </w:p>
    <w:p w14:paraId="7C88E6AA" w14:textId="77777777" w:rsidR="00782755" w:rsidRPr="00FE5BD5" w:rsidRDefault="00782755" w:rsidP="008F5B12">
      <w:pPr>
        <w:widowControl w:val="0"/>
        <w:ind w:left="0" w:firstLine="567"/>
        <w:rPr>
          <w:rFonts w:cs="Times New Roman"/>
          <w:szCs w:val="26"/>
        </w:rPr>
      </w:pPr>
      <w:r w:rsidRPr="00FE5BD5">
        <w:rPr>
          <w:rFonts w:cs="Times New Roman"/>
          <w:szCs w:val="26"/>
        </w:rPr>
        <w:t>FIRST STAT (G).</w:t>
      </w:r>
    </w:p>
    <w:p w14:paraId="2B05FDB2" w14:textId="77777777" w:rsidR="00782755" w:rsidRPr="00FE5BD5" w:rsidRDefault="00782755" w:rsidP="008F5B12">
      <w:pPr>
        <w:widowControl w:val="0"/>
        <w:ind w:left="0" w:firstLine="567"/>
        <w:rPr>
          <w:rFonts w:cs="Times New Roman"/>
          <w:szCs w:val="26"/>
        </w:rPr>
      </w:pPr>
      <w:r w:rsidRPr="00FE5BD5">
        <w:rPr>
          <w:rFonts w:cs="Times New Roman"/>
          <w:szCs w:val="26"/>
        </w:rPr>
        <w:t>LAST STAT (H).</w:t>
      </w:r>
    </w:p>
    <w:p w14:paraId="1FE26BE9" w14:textId="77777777" w:rsidR="00782755" w:rsidRPr="00FE5BD5" w:rsidRDefault="00782755" w:rsidP="008F5B12">
      <w:pPr>
        <w:widowControl w:val="0"/>
        <w:ind w:left="0" w:firstLine="567"/>
        <w:rPr>
          <w:rFonts w:cs="Times New Roman"/>
          <w:szCs w:val="26"/>
        </w:rPr>
      </w:pPr>
      <w:r w:rsidRPr="00FE5BD5">
        <w:rPr>
          <w:rFonts w:cs="Times New Roman"/>
          <w:szCs w:val="26"/>
        </w:rPr>
        <w:t>IMMEDIATE (E).</w:t>
      </w:r>
    </w:p>
    <w:p w14:paraId="4C527FBE" w14:textId="77777777" w:rsidR="00782755" w:rsidRPr="00FE5BD5" w:rsidRDefault="00782755" w:rsidP="008F5B12">
      <w:pPr>
        <w:widowControl w:val="0"/>
        <w:ind w:left="0" w:firstLine="567"/>
        <w:rPr>
          <w:rFonts w:cs="Times New Roman"/>
          <w:szCs w:val="26"/>
        </w:rPr>
      </w:pPr>
      <w:r w:rsidRPr="00FE5BD5">
        <w:rPr>
          <w:rFonts w:cs="Times New Roman"/>
          <w:szCs w:val="26"/>
        </w:rPr>
        <w:t>LONG TIMER (D).</w:t>
      </w:r>
    </w:p>
    <w:p w14:paraId="14A17DD2" w14:textId="77777777" w:rsidR="00E14692" w:rsidRPr="00FE5BD5" w:rsidRDefault="00DB1792" w:rsidP="008F5B12">
      <w:pPr>
        <w:widowControl w:val="0"/>
        <w:ind w:left="0" w:firstLine="567"/>
        <w:rPr>
          <w:rFonts w:cs="Times New Roman"/>
          <w:szCs w:val="26"/>
        </w:rPr>
      </w:pPr>
      <w:r w:rsidRPr="00FE5BD5">
        <w:rPr>
          <w:rFonts w:cs="Times New Roman"/>
          <w:szCs w:val="26"/>
        </w:rPr>
        <w:t>Hãy phá vỡ đoạn mã trước đó:</w:t>
      </w:r>
    </w:p>
    <w:p w14:paraId="12648DF3"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A, F và tôi thực thi trong luồng chương trình chính và như vậy, chúng sẽ có mức độ ưu tiên đầu tiên trong luồng chính (điều này là hiển nhiên; JavaScript của bạn thực thi các hướng dẫn của nó theo thứ tự được viết, bao gồm cả việc thực thi đồng bộ phát </w:t>
      </w:r>
      <w:r w:rsidRPr="00FE5BD5">
        <w:rPr>
          <w:rFonts w:cs="Times New Roman"/>
          <w:szCs w:val="26"/>
        </w:rPr>
        <w:lastRenderedPageBreak/>
        <w:t>ra gọi lại).</w:t>
      </w:r>
    </w:p>
    <w:p w14:paraId="36A660A5" w14:textId="77777777" w:rsidR="00E14692" w:rsidRPr="00FE5BD5" w:rsidRDefault="00DB1792" w:rsidP="008F5B12">
      <w:pPr>
        <w:widowControl w:val="0"/>
        <w:ind w:left="0" w:firstLine="567"/>
        <w:rPr>
          <w:rFonts w:cs="Times New Roman"/>
          <w:szCs w:val="26"/>
        </w:rPr>
      </w:pPr>
      <w:r w:rsidRPr="00FE5BD5">
        <w:rPr>
          <w:rFonts w:cs="Times New Roman"/>
          <w:szCs w:val="26"/>
        </w:rPr>
        <w:t>Với ngăn xếp cuộc gọi chính đã cạn kiệt, vòng lặp sự kiện bây giờ gần như đang đọc để xử lý các hoạt động I / O. Đây là thời điểm mà các yêu cầu nextTick được vinh dự xếp vào đầu hàng đợi sự kiện. Đây là khi B được hiển thị.</w:t>
      </w:r>
    </w:p>
    <w:p w14:paraId="27D66AB7" w14:textId="77777777" w:rsidR="00E14692" w:rsidRPr="00FE5BD5" w:rsidRDefault="00DB1792" w:rsidP="008F5B12">
      <w:pPr>
        <w:widowControl w:val="0"/>
        <w:ind w:left="0" w:firstLine="567"/>
        <w:rPr>
          <w:rFonts w:cs="Times New Roman"/>
          <w:szCs w:val="26"/>
        </w:rPr>
      </w:pPr>
      <w:r w:rsidRPr="00FE5BD5">
        <w:rPr>
          <w:rFonts w:cs="Times New Roman"/>
          <w:szCs w:val="26"/>
        </w:rPr>
        <w:t>Phần còn lại của thứ tự phải rõ ràng. Bộ hẹn giờ và hoạt động I / O sẽ được xử lý tiếp theo, (C, G, H) sau đó là kết quả của setIm Instant callback (E), luôn đến sau khi thực hiện bất kỳ phản hồi I / O và bộ hẹn giờ nào.</w:t>
      </w:r>
    </w:p>
    <w:p w14:paraId="67C8C0F9" w14:textId="77777777" w:rsidR="00E14692" w:rsidRPr="00FE5BD5" w:rsidRDefault="00DB1792" w:rsidP="008F5B12">
      <w:pPr>
        <w:widowControl w:val="0"/>
        <w:ind w:left="0" w:firstLine="567"/>
        <w:rPr>
          <w:rFonts w:cs="Times New Roman"/>
          <w:szCs w:val="26"/>
        </w:rPr>
      </w:pPr>
      <w:r w:rsidRPr="00FE5BD5">
        <w:rPr>
          <w:rFonts w:cs="Times New Roman"/>
          <w:szCs w:val="26"/>
        </w:rPr>
        <w:t>Cuối cùng, thời gian chờ dài (D) đến, là một sự kiện tương đối xa.</w:t>
      </w:r>
    </w:p>
    <w:p w14:paraId="1BA01023" w14:textId="77777777" w:rsidR="00E14692" w:rsidRPr="00FE5BD5" w:rsidRDefault="00DB1792" w:rsidP="008F5B12">
      <w:pPr>
        <w:widowControl w:val="0"/>
        <w:ind w:left="0" w:firstLine="567"/>
        <w:rPr>
          <w:rFonts w:cs="Times New Roman"/>
          <w:szCs w:val="26"/>
        </w:rPr>
      </w:pPr>
      <w:r w:rsidRPr="00FE5BD5">
        <w:rPr>
          <w:rFonts w:cs="Times New Roman"/>
          <w:szCs w:val="26"/>
        </w:rPr>
        <w:t>Lưu ý rằng việc sắp xếp lại các biểu thức trong chương trình này sẽ không phải thay đổi thứ tự đầu ra (ngoài khả năng sắp xếp lại các kết quả STAT, điều này chỉ ngụ ý rằng chúng đã được trả về từ nhóm luồng theo thứ tự khác, vẫn là một nhóm theo đúng thứ tự liên quan đến hàng đợi sự kiện).</w:t>
      </w:r>
    </w:p>
    <w:p w14:paraId="6697D5F8" w14:textId="7262A2A8" w:rsidR="00E14692" w:rsidRPr="00FE5BD5" w:rsidRDefault="00B62766" w:rsidP="006E3C1A">
      <w:pPr>
        <w:pStyle w:val="Heading2"/>
      </w:pPr>
      <w:r>
        <w:t xml:space="preserve">2.17. </w:t>
      </w:r>
      <w:r w:rsidR="00DB1792" w:rsidRPr="00FE5BD5">
        <w:t>Gọi lại và lỗi</w:t>
      </w:r>
    </w:p>
    <w:p w14:paraId="69F88154" w14:textId="77777777" w:rsidR="00E14692" w:rsidRPr="00FE5BD5" w:rsidRDefault="00DB1792" w:rsidP="008F5B12">
      <w:pPr>
        <w:widowControl w:val="0"/>
        <w:ind w:left="0" w:firstLine="567"/>
        <w:rPr>
          <w:rFonts w:cs="Times New Roman"/>
          <w:szCs w:val="26"/>
        </w:rPr>
      </w:pPr>
      <w:r w:rsidRPr="00FE5BD5">
        <w:rPr>
          <w:rFonts w:cs="Times New Roman"/>
          <w:szCs w:val="26"/>
        </w:rPr>
        <w:t>Các thành viên của cộng đồng Node phát triển các gói và dự án mới mỗi ngày. Do tính chất sự kiện của Node, các lệnh gọi lại tràn ngập các cơ sở mã này. Chúng tôi đã xem xét một số cách quan trọng trong đó các sự kiện có thể được xếp hàng đợi, gửi đi và xử lý thông qua việc sử dụng các lệnh gọi lại. Hãy dành một chút thời gian để phác thảo</w:t>
      </w:r>
    </w:p>
    <w:p w14:paraId="7D86657A" w14:textId="77777777" w:rsidR="00E14692" w:rsidRPr="00FE5BD5" w:rsidRDefault="00DB1792" w:rsidP="008F5B12">
      <w:pPr>
        <w:widowControl w:val="0"/>
        <w:ind w:left="0" w:firstLine="567"/>
        <w:rPr>
          <w:rFonts w:cs="Times New Roman"/>
          <w:szCs w:val="26"/>
        </w:rPr>
      </w:pPr>
      <w:r w:rsidRPr="00FE5BD5">
        <w:rPr>
          <w:rFonts w:cs="Times New Roman"/>
          <w:szCs w:val="26"/>
        </w:rPr>
        <w:t>các phương pháp hay nhất, đặc biệt là về quy ước thiết kế lệnh gọi lại và xử lý lỗi, đồng thời thảo luận một số mẫu hữu ích khi thiết kế chuỗi sự kiện và lệnh gọi lại phức tạp.</w:t>
      </w:r>
    </w:p>
    <w:p w14:paraId="27F00417" w14:textId="123A8670" w:rsidR="00E14692" w:rsidRPr="00FE5BD5" w:rsidRDefault="00B62766" w:rsidP="006E3C1A">
      <w:pPr>
        <w:pStyle w:val="Heading2"/>
      </w:pPr>
      <w:r>
        <w:t xml:space="preserve">2.18. </w:t>
      </w:r>
      <w:r w:rsidR="00DB1792" w:rsidRPr="00FE5BD5">
        <w:t>Quy ước</w:t>
      </w:r>
    </w:p>
    <w:p w14:paraId="3DD9A91E" w14:textId="77777777" w:rsidR="00E14692" w:rsidRPr="00FE5BD5" w:rsidRDefault="00DB1792" w:rsidP="008F5B12">
      <w:pPr>
        <w:widowControl w:val="0"/>
        <w:ind w:left="0" w:firstLine="567"/>
        <w:rPr>
          <w:rFonts w:cs="Times New Roman"/>
          <w:szCs w:val="26"/>
        </w:rPr>
      </w:pPr>
      <w:r w:rsidRPr="00FE5BD5">
        <w:rPr>
          <w:rFonts w:cs="Times New Roman"/>
          <w:szCs w:val="26"/>
        </w:rPr>
        <w:t>May mắn thay, những người tạo Node đã đồng ý với các quy ước lành mạnh về cách cấu trúc lệnh gọi lại từ rất sớm. Điều quan trọng là phải tuân theo truyền thống này. Sự sai lệch dẫn đến những bất ngờ, đôi khi là những bất ngờ rất tồi tệ và nói chung làm như vậy sẽ tự động khiến một API trở nên khó xử, một đặc điểm mà các nhà phát triển khác sẽ nhanh chóng chán nản.</w:t>
      </w:r>
    </w:p>
    <w:p w14:paraId="6239B7AB" w14:textId="77777777" w:rsidR="00E14692" w:rsidRPr="00FE5BD5" w:rsidRDefault="00DB1792" w:rsidP="008F5B12">
      <w:pPr>
        <w:widowControl w:val="0"/>
        <w:ind w:left="0" w:firstLine="567"/>
        <w:rPr>
          <w:rFonts w:cs="Times New Roman"/>
          <w:szCs w:val="26"/>
        </w:rPr>
      </w:pPr>
      <w:r w:rsidRPr="00FE5BD5">
        <w:rPr>
          <w:rFonts w:cs="Times New Roman"/>
          <w:szCs w:val="26"/>
        </w:rPr>
        <w:t>Một là trả về một kết quả hàm bằng cách thực hiện một lệnh gọi lại, xử lý các đối số nhận được bởi một lệnh gọi lại hoặc thiết kế chữ ký cho một lệnh gọi lại trong API của bạn. Bất kể tình huống nào đang được xem xét, người ta nên tuân theo quy ước liên quan đến trường hợp đó:</w:t>
      </w:r>
    </w:p>
    <w:p w14:paraId="5B47F7CE"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Đối số đầu tiên được trả về cho một hàm gọi lại là bất kỳ thông báo lỗi nào, tốt nhất là ở dạng một đối tượng lỗi. Nếu không có lỗi nào được báo cáo, vị trí này phải </w:t>
      </w:r>
      <w:r w:rsidRPr="00FE5BD5">
        <w:rPr>
          <w:rFonts w:cs="Times New Roman"/>
          <w:szCs w:val="26"/>
        </w:rPr>
        <w:lastRenderedPageBreak/>
        <w:t>chứa vô giá trị giá trị.</w:t>
      </w:r>
    </w:p>
    <w:p w14:paraId="72FA8E1F" w14:textId="77777777" w:rsidR="00E14692" w:rsidRPr="00FE5BD5" w:rsidRDefault="00DB1792" w:rsidP="008F5B12">
      <w:pPr>
        <w:widowControl w:val="0"/>
        <w:ind w:left="0" w:firstLine="567"/>
        <w:rPr>
          <w:rFonts w:cs="Times New Roman"/>
          <w:szCs w:val="26"/>
        </w:rPr>
      </w:pPr>
      <w:r w:rsidRPr="00FE5BD5">
        <w:rPr>
          <w:rFonts w:cs="Times New Roman"/>
          <w:szCs w:val="26"/>
        </w:rPr>
        <w:t>Khi chuyển một lệnh gọi lại cho một hàm, nó phải được gán vào vị trí cuối cùng của chữ ký hàm. Các API nên được thiết kế nhất quán theo cách này.</w:t>
      </w:r>
    </w:p>
    <w:p w14:paraId="112B37DF" w14:textId="77777777" w:rsidR="00E14692" w:rsidRPr="00FE5BD5" w:rsidRDefault="00DB1792" w:rsidP="008F5B12">
      <w:pPr>
        <w:widowControl w:val="0"/>
        <w:ind w:left="0" w:firstLine="567"/>
        <w:rPr>
          <w:rFonts w:cs="Times New Roman"/>
          <w:szCs w:val="26"/>
        </w:rPr>
      </w:pPr>
      <w:r w:rsidRPr="00FE5BD5">
        <w:rPr>
          <w:rFonts w:cs="Times New Roman"/>
          <w:szCs w:val="26"/>
        </w:rPr>
        <w:t>Bất kỳ số lượng đối số nào có thể tồn tại giữa lỗi và vùng gọi lại.</w:t>
      </w:r>
    </w:p>
    <w:p w14:paraId="420B1C2F"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79744" behindDoc="0" locked="0" layoutInCell="1" allowOverlap="1" wp14:anchorId="0BD0F7A2" wp14:editId="6AB8B4E0">
                <wp:simplePos x="0" y="0"/>
                <wp:positionH relativeFrom="column">
                  <wp:posOffset>546541</wp:posOffset>
                </wp:positionH>
                <wp:positionV relativeFrom="paragraph">
                  <wp:posOffset>-16884</wp:posOffset>
                </wp:positionV>
                <wp:extent cx="555769" cy="398234"/>
                <wp:effectExtent l="0" t="0" r="0" b="0"/>
                <wp:wrapSquare wrapText="bothSides"/>
                <wp:docPr id="80644" name="Group 80644"/>
                <wp:cNvGraphicFramePr/>
                <a:graphic xmlns:a="http://schemas.openxmlformats.org/drawingml/2006/main">
                  <a:graphicData uri="http://schemas.microsoft.com/office/word/2010/wordprocessingGroup">
                    <wpg:wgp>
                      <wpg:cNvGrpSpPr/>
                      <wpg:grpSpPr>
                        <a:xfrm>
                          <a:off x="0" y="0"/>
                          <a:ext cx="555769" cy="398234"/>
                          <a:chOff x="0" y="0"/>
                          <a:chExt cx="555769" cy="398234"/>
                        </a:xfrm>
                      </wpg:grpSpPr>
                      <wps:wsp>
                        <wps:cNvPr id="3627" name="Shape 3627"/>
                        <wps:cNvSpPr/>
                        <wps:spPr>
                          <a:xfrm>
                            <a:off x="1" y="0"/>
                            <a:ext cx="93713" cy="398234"/>
                          </a:xfrm>
                          <a:custGeom>
                            <a:avLst/>
                            <a:gdLst/>
                            <a:ahLst/>
                            <a:cxnLst/>
                            <a:rect l="0" t="0" r="0" b="0"/>
                            <a:pathLst>
                              <a:path w="93713" h="398234">
                                <a:moveTo>
                                  <a:pt x="25" y="0"/>
                                </a:moveTo>
                                <a:lnTo>
                                  <a:pt x="93624" y="0"/>
                                </a:lnTo>
                                <a:lnTo>
                                  <a:pt x="93624" y="27457"/>
                                </a:lnTo>
                                <a:lnTo>
                                  <a:pt x="27368" y="27457"/>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629" name="Shape 3629"/>
                        <wps:cNvSpPr/>
                        <wps:spPr>
                          <a:xfrm>
                            <a:off x="175058" y="15156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184487" y="13400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31" name="Shape 3631"/>
                        <wps:cNvSpPr/>
                        <wps:spPr>
                          <a:xfrm>
                            <a:off x="184487" y="13400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632" name="Shape 3632"/>
                        <wps:cNvSpPr/>
                        <wps:spPr>
                          <a:xfrm>
                            <a:off x="222208" y="8511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633" name="Shape 3633"/>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634" name="Shape 3634"/>
                        <wps:cNvSpPr/>
                        <wps:spPr>
                          <a:xfrm>
                            <a:off x="251168" y="11331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109"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635" name="Shape 3635"/>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636" name="Shape 3636"/>
                        <wps:cNvSpPr/>
                        <wps:spPr>
                          <a:xfrm>
                            <a:off x="258566" y="15281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637" name="Shape 3637"/>
                        <wps:cNvSpPr/>
                        <wps:spPr>
                          <a:xfrm>
                            <a:off x="348831" y="14278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638" name="Shape 3638"/>
                        <wps:cNvSpPr/>
                        <wps:spPr>
                          <a:xfrm>
                            <a:off x="296299" y="185406"/>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639" name="Shape 3639"/>
                        <wps:cNvSpPr/>
                        <wps:spPr>
                          <a:xfrm>
                            <a:off x="287527" y="6129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640" name="Shape 3640"/>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641" name="Shape 3641"/>
                        <wps:cNvSpPr/>
                        <wps:spPr>
                          <a:xfrm>
                            <a:off x="271363" y="337109"/>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275414" y="30262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643" name="Shape 3643"/>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449856" y="4248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645" name="Shape 3645"/>
                        <wps:cNvSpPr/>
                        <wps:spPr>
                          <a:xfrm>
                            <a:off x="449852" y="39354"/>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5" y="27584"/>
                                </a:lnTo>
                                <a:lnTo>
                                  <a:pt x="9423" y="28207"/>
                                </a:lnTo>
                                <a:lnTo>
                                  <a:pt x="5385" y="28207"/>
                                </a:lnTo>
                                <a:lnTo>
                                  <a:pt x="3365" y="27584"/>
                                </a:lnTo>
                                <a:lnTo>
                                  <a:pt x="1346" y="26950"/>
                                </a:lnTo>
                                <a:lnTo>
                                  <a:pt x="0" y="25705"/>
                                </a:lnTo>
                                <a:lnTo>
                                  <a:pt x="0" y="22568"/>
                                </a:lnTo>
                                <a:lnTo>
                                  <a:pt x="1346" y="18809"/>
                                </a:lnTo>
                                <a:lnTo>
                                  <a:pt x="11455" y="3759"/>
                                </a:lnTo>
                                <a:lnTo>
                                  <a:pt x="12789" y="2515"/>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434364" y="4625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647" name="Shape 3647"/>
                        <wps:cNvSpPr/>
                        <wps:spPr>
                          <a:xfrm>
                            <a:off x="441089" y="5064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648" name="Shape 3648"/>
                        <wps:cNvSpPr/>
                        <wps:spPr>
                          <a:xfrm>
                            <a:off x="450517" y="5088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649" name="Shape 3649"/>
                        <wps:cNvSpPr/>
                        <wps:spPr>
                          <a:xfrm>
                            <a:off x="457264"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650" name="Shape 3650"/>
                        <wps:cNvSpPr/>
                        <wps:spPr>
                          <a:xfrm>
                            <a:off x="443752" y="6135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651" name="Shape 3651"/>
                        <wps:cNvSpPr/>
                        <wps:spPr>
                          <a:xfrm>
                            <a:off x="237189" y="96398"/>
                            <a:ext cx="318579" cy="193688"/>
                          </a:xfrm>
                          <a:custGeom>
                            <a:avLst/>
                            <a:gdLst/>
                            <a:ahLst/>
                            <a:cxnLst/>
                            <a:rect l="0" t="0" r="0" b="0"/>
                            <a:pathLst>
                              <a:path w="318579" h="193688">
                                <a:moveTo>
                                  <a:pt x="0" y="0"/>
                                </a:moveTo>
                                <a:lnTo>
                                  <a:pt x="150889" y="11278"/>
                                </a:lnTo>
                                <a:lnTo>
                                  <a:pt x="163665" y="30086"/>
                                </a:lnTo>
                                <a:lnTo>
                                  <a:pt x="177127" y="48260"/>
                                </a:lnTo>
                                <a:lnTo>
                                  <a:pt x="191275" y="64554"/>
                                </a:lnTo>
                                <a:lnTo>
                                  <a:pt x="205422" y="80226"/>
                                </a:lnTo>
                                <a:lnTo>
                                  <a:pt x="219570" y="94031"/>
                                </a:lnTo>
                                <a:lnTo>
                                  <a:pt x="233045" y="107188"/>
                                </a:lnTo>
                                <a:lnTo>
                                  <a:pt x="246494" y="118478"/>
                                </a:lnTo>
                                <a:lnTo>
                                  <a:pt x="259969" y="129121"/>
                                </a:lnTo>
                                <a:lnTo>
                                  <a:pt x="272097" y="137897"/>
                                </a:lnTo>
                                <a:lnTo>
                                  <a:pt x="282880" y="146050"/>
                                </a:lnTo>
                                <a:lnTo>
                                  <a:pt x="301727" y="157962"/>
                                </a:lnTo>
                                <a:lnTo>
                                  <a:pt x="313855" y="164859"/>
                                </a:lnTo>
                                <a:lnTo>
                                  <a:pt x="318579" y="167360"/>
                                </a:lnTo>
                                <a:lnTo>
                                  <a:pt x="173088" y="193688"/>
                                </a:lnTo>
                                <a:lnTo>
                                  <a:pt x="156934" y="186169"/>
                                </a:lnTo>
                                <a:lnTo>
                                  <a:pt x="142113" y="179273"/>
                                </a:lnTo>
                                <a:lnTo>
                                  <a:pt x="127965" y="171755"/>
                                </a:lnTo>
                                <a:lnTo>
                                  <a:pt x="115176" y="164224"/>
                                </a:lnTo>
                                <a:lnTo>
                                  <a:pt x="103035" y="156692"/>
                                </a:lnTo>
                                <a:lnTo>
                                  <a:pt x="91605" y="148565"/>
                                </a:lnTo>
                                <a:lnTo>
                                  <a:pt x="81496" y="140411"/>
                                </a:lnTo>
                                <a:lnTo>
                                  <a:pt x="72060" y="132258"/>
                                </a:lnTo>
                                <a:lnTo>
                                  <a:pt x="63310" y="124739"/>
                                </a:lnTo>
                                <a:lnTo>
                                  <a:pt x="55232" y="116586"/>
                                </a:lnTo>
                                <a:lnTo>
                                  <a:pt x="47815" y="108445"/>
                                </a:lnTo>
                                <a:lnTo>
                                  <a:pt x="41085" y="100292"/>
                                </a:lnTo>
                                <a:lnTo>
                                  <a:pt x="35014" y="92139"/>
                                </a:lnTo>
                                <a:lnTo>
                                  <a:pt x="29642" y="84620"/>
                                </a:lnTo>
                                <a:lnTo>
                                  <a:pt x="20879" y="69583"/>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52" name="Shape 3652"/>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653" name="Shape 3653"/>
                        <wps:cNvSpPr/>
                        <wps:spPr>
                          <a:xfrm>
                            <a:off x="253561" y="12271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654" name="Shape 3654"/>
                        <wps:cNvSpPr/>
                        <wps:spPr>
                          <a:xfrm>
                            <a:off x="252860" y="11225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274885" y="150273"/>
                            <a:ext cx="18464" cy="31026"/>
                          </a:xfrm>
                          <a:custGeom>
                            <a:avLst/>
                            <a:gdLst/>
                            <a:ahLst/>
                            <a:cxnLst/>
                            <a:rect l="0" t="0" r="0" b="0"/>
                            <a:pathLst>
                              <a:path w="18464" h="31026">
                                <a:moveTo>
                                  <a:pt x="18464" y="0"/>
                                </a:moveTo>
                                <a:lnTo>
                                  <a:pt x="18464"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4" y="26224"/>
                                </a:lnTo>
                                <a:lnTo>
                                  <a:pt x="18464" y="30354"/>
                                </a:lnTo>
                                <a:lnTo>
                                  <a:pt x="13322" y="31026"/>
                                </a:lnTo>
                                <a:cubicBezTo>
                                  <a:pt x="8941" y="29718"/>
                                  <a:pt x="5499" y="27139"/>
                                  <a:pt x="2997" y="23291"/>
                                </a:cubicBezTo>
                                <a:cubicBezTo>
                                  <a:pt x="609" y="19583"/>
                                  <a:pt x="0" y="15811"/>
                                  <a:pt x="1181" y="11988"/>
                                </a:cubicBezTo>
                                <a:cubicBezTo>
                                  <a:pt x="2362" y="8153"/>
                                  <a:pt x="5245" y="4952"/>
                                  <a:pt x="9842" y="2387"/>
                                </a:cubicBezTo>
                                <a:lnTo>
                                  <a:pt x="1846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293350" y="150209"/>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1" y="29159"/>
                                </a:cubicBezTo>
                                <a:lnTo>
                                  <a:pt x="0" y="30418"/>
                                </a:lnTo>
                                <a:lnTo>
                                  <a:pt x="0" y="26288"/>
                                </a:lnTo>
                                <a:lnTo>
                                  <a:pt x="3786" y="25273"/>
                                </a:lnTo>
                                <a:cubicBezTo>
                                  <a:pt x="6808" y="23584"/>
                                  <a:pt x="9145" y="21717"/>
                                  <a:pt x="10822" y="19672"/>
                                </a:cubicBezTo>
                                <a:cubicBezTo>
                                  <a:pt x="12485" y="17628"/>
                                  <a:pt x="13413" y="15646"/>
                                  <a:pt x="13539" y="13754"/>
                                </a:cubicBezTo>
                                <a:cubicBezTo>
                                  <a:pt x="13692" y="11862"/>
                                  <a:pt x="13222" y="10084"/>
                                  <a:pt x="12168" y="8433"/>
                                </a:cubicBezTo>
                                <a:cubicBezTo>
                                  <a:pt x="11215" y="6972"/>
                                  <a:pt x="9971" y="5880"/>
                                  <a:pt x="8409" y="5143"/>
                                </a:cubicBezTo>
                                <a:cubicBezTo>
                                  <a:pt x="6847" y="4419"/>
                                  <a:pt x="5234" y="4140"/>
                                  <a:pt x="3545"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309700" y="19369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59" name="Shape 3659"/>
                        <wps:cNvSpPr/>
                        <wps:spPr>
                          <a:xfrm>
                            <a:off x="331458" y="194284"/>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60" name="Shape 3660"/>
                        <wps:cNvSpPr/>
                        <wps:spPr>
                          <a:xfrm>
                            <a:off x="328982" y="21178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61" name="Shape 3661"/>
                        <wps:cNvSpPr/>
                        <wps:spPr>
                          <a:xfrm>
                            <a:off x="354601"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385526" y="26248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CF96F83" id="Group 80644" o:spid="_x0000_s1026" style="position:absolute;margin-left:43.05pt;margin-top:-1.35pt;width:43.75pt;height:31.35pt;z-index:251679744"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">
                <v:shape id="Shape 3627"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" path="m25,l93624,r,27457l27368,27457r,345720l93713,373177r,25044l45453,398221r,13l,398234,,292r25,l25,xe" fillcolor="black" stroked="f" strokeweight="0">
                  <v:stroke miterlimit="1" joinstyle="miter"/>
                  <v:path arrowok="t" textboxrect="0,0,93713,398234"/>
                </v:shape>
                <v:shape id="Shape 3628"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" path="m,292r25,l25,,93624,r,27445l27368,27445r,345732l93713,373177r,25044l45453,398221r,13l,398234,,292xe" filled="f" strokeweight=".07619mm">
                  <v:stroke miterlimit="1" joinstyle="miter"/>
                  <v:path arrowok="t" textboxrect="0,0,93713,398234"/>
                </v:shape>
                <v:shape id="Shape 3629"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3630"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631"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3632"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633"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634"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" path="m11456,r3352,l16840,1257r,623l16167,1880,14808,635r-2692,l10782,1257,8750,3137,7404,4394,5385,5652,3365,6274r-2692,l,5652r4712,l6058,4394,8077,2515,10109,635,11456,xe" fillcolor="#eae9e8" stroked="f" strokeweight="0">
                  <v:stroke miterlimit="1" joinstyle="miter"/>
                  <v:path arrowok="t" textboxrect="0,0,16840,6274"/>
                </v:shape>
                <v:shape id="Shape 3635"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636"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637"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638"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" path="m53200,r673,l54546,622r,3137l53873,5016r-673,636l51854,6274r-1346,l47142,5016,43764,3759,41745,1880,39065,4394,36360,6274,33668,7519r-3379,634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3639"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640"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3641" o:spid="_x0000_s1041" style="position:absolute;left:2713;top:337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" path="m4051,l7417,3124,,10020,4051,xe" fillcolor="black" stroked="f" strokeweight="0">
                  <v:stroke miterlimit="1" joinstyle="miter"/>
                  <v:path arrowok="t" textboxrect="0,0,7417,10020"/>
                </v:shape>
                <v:shape id="Shape 3642"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643"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644"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645" o:spid="_x0000_s1045" style="position:absolute;left:4498;top:39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" path="m17513,r4039,l25590,1880r2033,1257l27623,6274,26264,8776,16840,23825r-1346,1258l13462,26340r-2007,1244l9423,28207r-4038,l3365,27584,1346,26950,,25705,,22568,1346,18809,11455,3759,12789,2515,14135,1257,16167,622,17513,xe" fillcolor="black" stroked="f" strokeweight="0">
                  <v:stroke miterlimit="1" joinstyle="miter"/>
                  <v:path arrowok="t" textboxrect="0,0,27623,28207"/>
                </v:shape>
                <v:shape id="Shape 3646"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" path="m23571,r6731,4382l6731,39484,,35725,23571,xe" fillcolor="#d1d2d4" stroked="f" strokeweight="0">
                  <v:stroke miterlimit="1" joinstyle="miter"/>
                  <v:path arrowok="t" textboxrect="0,0,30302,39484"/>
                </v:shape>
                <v:shape id="Shape 3647"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" path="m23584,l37046,7519,13475,43243,,35090,23584,xe" fillcolor="#d1d2d4" stroked="f" strokeweight="0">
                  <v:stroke miterlimit="1" joinstyle="miter"/>
                  <v:path arrowok="t" textboxrect="0,0,37046,43243"/>
                </v:shape>
                <v:shape id="Shape 3648"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" path="m4585,r6870,4140l6744,10414,,6782,4585,xe" fillcolor="#bbbdc0" stroked="f" strokeweight="0">
                  <v:stroke miterlimit="1" joinstyle="miter"/>
                  <v:path arrowok="t" textboxrect="0,0,11455,10414"/>
                </v:shape>
                <v:shape id="Shape 3649"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" path="m4712,l18186,7404r-4711,6769l,6274,4712,xe" fillcolor="#bbbdc0" stroked="f" strokeweight="0">
                  <v:stroke miterlimit="1" joinstyle="miter"/>
                  <v:path arrowok="t" textboxrect="0,0,18186,14173"/>
                </v:shape>
                <v:shape id="Shape 3650"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" path="m3886,l24422,11798r-4026,5944l,6985,3886,xe" fillcolor="#bbbdc0" stroked="f" strokeweight="0">
                  <v:stroke miterlimit="1" joinstyle="miter"/>
                  <v:path arrowok="t" textboxrect="0,0,24422,17742"/>
                </v:shape>
                <v:shape id="Shape 3651" o:spid="_x0000_s1051" style="position:absolute;left:2371;top:963;width:3186;height:1937;visibility:visible;mso-wrap-style:square;v-text-anchor:top" coordsize="318579,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" path="m,l150889,11278r12776,18808l177127,48260r14148,16294l205422,80226r14148,13805l233045,107188r13449,11290l259969,129121r12128,8776l282880,146050r18847,11912l313855,164859r4724,2501l173088,193688r-16154,-7519l142113,179273r-14148,-7518l115176,164224r-12141,-7532l91605,148565,81496,140411r-9436,-8153l63310,124739r-8078,-8153l47815,108445r-6730,-8153l35014,92139,29642,84620,20879,69583,13475,55169,8763,41986,4724,30086,2705,20053,1346,11900,673,5626,,xe" stroked="f" strokeweight="0">
                  <v:stroke miterlimit="1" joinstyle="miter"/>
                  <v:path arrowok="t" textboxrect="0,0,318579,193688"/>
                </v:shape>
                <v:shape id="Shape 3652"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653"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" path="m,c27178,71946,78092,123889,142697,150025e" filled="f" strokecolor="white" strokeweight=".07619mm">
                  <v:stroke miterlimit="1" joinstyle="miter"/>
                  <v:path arrowok="t" textboxrect="0,0,142697,150025"/>
                </v:shape>
                <v:shape id="Shape 3654"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655" o:spid="_x0000_s1055" style="position:absolute;left:2748;top:1502;width:185;height:310;visibility:visible;mso-wrap-style:square;v-text-anchor:top" coordsize="18464,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" path="m18464,r,5415l15342,6438c11252,8724,8242,11468,6337,14668v-1918,3200,-1918,6287,-12,9233c7772,26136,9855,27444,12586,27800r5878,-1576l18464,30354r-5142,672c8941,29718,5499,27139,2997,23291,609,19583,,15811,1181,11988,2362,8153,5245,4952,9842,2387l18464,xe" fillcolor="black" stroked="f" strokeweight="0">
                  <v:stroke miterlimit="1" joinstyle="miter"/>
                  <v:path arrowok="t" textboxrect="0,0,18464,31026"/>
                </v:shape>
                <v:shape id="Shape 3656"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" path="m1,64c2986,,5792,698,8434,2146v2629,1435,4826,3518,6591,6236c17565,12344,18353,16192,17388,19977v-978,3772,-3569,6833,-7747,9182l,30418,,26288,3786,25273v3022,-1689,5359,-3556,7036,-5601c12485,17628,13413,15646,13539,13754v153,-1892,-317,-3670,-1371,-5321c11215,6972,9971,5880,8409,5143,6847,4419,5234,4140,3545,4318l,5479,,64r1,xe" fillcolor="black" stroked="f" strokeweight="0">
                  <v:stroke miterlimit="1" joinstyle="miter"/>
                  <v:path arrowok="t" textboxrect="0,0,18353,30418"/>
                </v:shape>
                <v:shape id="Shape 3657"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658"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659"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3660"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661"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662"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663"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664"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80768" behindDoc="0" locked="0" layoutInCell="1" allowOverlap="1" wp14:anchorId="4AFFE9F7" wp14:editId="56BF747B">
                <wp:simplePos x="0" y="0"/>
                <wp:positionH relativeFrom="column">
                  <wp:posOffset>4399198</wp:posOffset>
                </wp:positionH>
                <wp:positionV relativeFrom="paragraph">
                  <wp:posOffset>-16884</wp:posOffset>
                </wp:positionV>
                <wp:extent cx="93716" cy="398234"/>
                <wp:effectExtent l="0" t="0" r="0" b="0"/>
                <wp:wrapSquare wrapText="bothSides"/>
                <wp:docPr id="80645" name="Group 80645"/>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3665" name="Shape 3665"/>
                        <wps:cNvSpPr/>
                        <wps:spPr>
                          <a:xfrm>
                            <a:off x="3" y="0"/>
                            <a:ext cx="93713" cy="398234"/>
                          </a:xfrm>
                          <a:custGeom>
                            <a:avLst/>
                            <a:gdLst/>
                            <a:ahLst/>
                            <a:cxnLst/>
                            <a:rect l="0" t="0" r="0" b="0"/>
                            <a:pathLst>
                              <a:path w="93713" h="398234">
                                <a:moveTo>
                                  <a:pt x="89" y="0"/>
                                </a:moveTo>
                                <a:lnTo>
                                  <a:pt x="93675" y="0"/>
                                </a:lnTo>
                                <a:lnTo>
                                  <a:pt x="93675" y="292"/>
                                </a:lnTo>
                                <a:lnTo>
                                  <a:pt x="93713" y="292"/>
                                </a:lnTo>
                                <a:lnTo>
                                  <a:pt x="93713" y="398234"/>
                                </a:lnTo>
                                <a:lnTo>
                                  <a:pt x="48260" y="398234"/>
                                </a:lnTo>
                                <a:lnTo>
                                  <a:pt x="48260" y="398221"/>
                                </a:lnTo>
                                <a:lnTo>
                                  <a:pt x="0" y="398221"/>
                                </a:lnTo>
                                <a:lnTo>
                                  <a:pt x="0" y="373177"/>
                                </a:lnTo>
                                <a:lnTo>
                                  <a:pt x="66345" y="37317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912674" id="Group 80645" o:spid="_x0000_s1026" style="position:absolute;margin-left:346.4pt;margin-top:-1.35pt;width:7.4pt;height:31.35pt;z-index:251680768" coordsize="9371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">
                <v:shape id="Shape 3665" o:spid="_x0000_s1027" style="position:absolute;left:3;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" path="m89,l93675,r,292l93713,292r,397942l48260,398234r,-13l,398221,,373177r66345,l66345,27457r-66256,l89,xe" fillcolor="black" stroked="f" strokeweight="0">
                  <v:stroke miterlimit="1" joinstyle="miter"/>
                  <v:path arrowok="t" textboxrect="0,0,93713,398234"/>
                </v:shape>
                <v:shape id="Shape 3666"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Pr="00FE5BD5">
        <w:rPr>
          <w:rFonts w:cs="Times New Roman"/>
          <w:szCs w:val="26"/>
        </w:rPr>
        <w:t>Để tạo một đối tượng lỗi:</w:t>
      </w:r>
    </w:p>
    <w:p w14:paraId="3F451D6D" w14:textId="77777777" w:rsidR="00E14692" w:rsidRPr="00FE5BD5" w:rsidRDefault="00DB1792" w:rsidP="008F5B12">
      <w:pPr>
        <w:widowControl w:val="0"/>
        <w:ind w:left="0" w:firstLine="567"/>
        <w:rPr>
          <w:rFonts w:cs="Times New Roman"/>
          <w:szCs w:val="26"/>
        </w:rPr>
      </w:pPr>
      <w:r w:rsidRPr="00FE5BD5">
        <w:rPr>
          <w:rFonts w:cs="Times New Roman"/>
          <w:szCs w:val="26"/>
        </w:rPr>
        <w:t>Lỗi mới ("Đối số phải là một Chuỗi!")</w:t>
      </w:r>
    </w:p>
    <w:p w14:paraId="5986BD15" w14:textId="14645B9A" w:rsidR="00E14692" w:rsidRPr="00FE5BD5" w:rsidRDefault="00B62766" w:rsidP="00D86E6B">
      <w:pPr>
        <w:pStyle w:val="Heading2"/>
      </w:pPr>
      <w:r>
        <w:t xml:space="preserve">2.19. </w:t>
      </w:r>
      <w:r w:rsidR="00DB1792" w:rsidRPr="00FE5BD5">
        <w:t>Biết lỗi của bạn</w:t>
      </w:r>
    </w:p>
    <w:p w14:paraId="2110AA58" w14:textId="77777777" w:rsidR="00E14692" w:rsidRPr="00FE5BD5" w:rsidRDefault="00DB1792" w:rsidP="008F5B12">
      <w:pPr>
        <w:widowControl w:val="0"/>
        <w:ind w:left="0" w:firstLine="567"/>
        <w:rPr>
          <w:rFonts w:cs="Times New Roman"/>
          <w:szCs w:val="26"/>
        </w:rPr>
      </w:pPr>
      <w:r w:rsidRPr="00FE5BD5">
        <w:rPr>
          <w:rFonts w:cs="Times New Roman"/>
          <w:szCs w:val="26"/>
        </w:rPr>
        <w:t>Điều tuyệt vời là cộng đồng Node đã tự động thông qua một quy ước bắt buộc các nhà phát triển phải siêng năng và báo cáo lỗi. Tuy nhiên, người ta sẽ làm gì với lỗi một khi chúng được nhận?</w:t>
      </w:r>
    </w:p>
    <w:p w14:paraId="1763B209" w14:textId="77777777" w:rsidR="00E14692" w:rsidRPr="00FE5BD5" w:rsidRDefault="00DB1792" w:rsidP="008F5B12">
      <w:pPr>
        <w:widowControl w:val="0"/>
        <w:ind w:left="0" w:firstLine="567"/>
        <w:rPr>
          <w:rFonts w:cs="Times New Roman"/>
          <w:szCs w:val="26"/>
        </w:rPr>
      </w:pPr>
      <w:r w:rsidRPr="00FE5BD5">
        <w:rPr>
          <w:rFonts w:cs="Times New Roman"/>
          <w:szCs w:val="26"/>
        </w:rPr>
        <w:t>Nói chung là một ý tưởng rất hay khi tập trung xử lý lỗi trong một chương trình. Thường thì một hệ thống xử lý lỗi tùy chỉnh sẽ được thiết kế, có thể gửi tin nhắn cho khách hàng, thêm vào nhật ký, v.v. Đôi khi tốt nhất là phi lỗi, tạm dừng quá trình.</w:t>
      </w:r>
    </w:p>
    <w:p w14:paraId="66B1C25B" w14:textId="77777777" w:rsidR="00E14692" w:rsidRPr="00FE5BD5" w:rsidRDefault="00DB1792" w:rsidP="008F5B12">
      <w:pPr>
        <w:widowControl w:val="0"/>
        <w:ind w:left="0" w:firstLine="567"/>
        <w:rPr>
          <w:rFonts w:cs="Times New Roman"/>
          <w:szCs w:val="26"/>
        </w:rPr>
      </w:pPr>
      <w:r w:rsidRPr="00FE5BD5">
        <w:rPr>
          <w:rFonts w:cs="Times New Roman"/>
          <w:szCs w:val="26"/>
        </w:rPr>
        <w:t>Node cung cấp các công cụ nâng cao hơn để xử lý lỗi. Đặc biệt, Node's</w:t>
      </w:r>
    </w:p>
    <w:p w14:paraId="4C7A1B03" w14:textId="77777777" w:rsidR="00E14692" w:rsidRPr="00FE5BD5" w:rsidRDefault="00DB1792" w:rsidP="008F5B12">
      <w:pPr>
        <w:widowControl w:val="0"/>
        <w:ind w:left="0" w:firstLine="567"/>
        <w:rPr>
          <w:rFonts w:cs="Times New Roman"/>
          <w:szCs w:val="26"/>
        </w:rPr>
      </w:pPr>
      <w:r w:rsidRPr="00FE5BD5">
        <w:rPr>
          <w:rFonts w:cs="Times New Roman"/>
          <w:szCs w:val="26"/>
        </w:rPr>
        <w:t>miền hệ thống giúp giải quyết một vấn đề mà các hệ thống có sự kiện gặp phải: làm cách nào có thể tạo dấu vết ngăn xếp nếu toàn bộ tuyến của một cuộc gọi đã bị xóa khi nó chuyển từ lệnh gọi lại này sang lệnh gọi lại?</w:t>
      </w:r>
    </w:p>
    <w:p w14:paraId="036B28E5" w14:textId="77777777" w:rsidR="00E14692" w:rsidRPr="00FE5BD5" w:rsidRDefault="00DB1792" w:rsidP="008F5B12">
      <w:pPr>
        <w:widowControl w:val="0"/>
        <w:ind w:left="0" w:firstLine="567"/>
        <w:rPr>
          <w:rFonts w:cs="Times New Roman"/>
          <w:szCs w:val="26"/>
        </w:rPr>
      </w:pPr>
      <w:r w:rsidRPr="00FE5BD5">
        <w:rPr>
          <w:rFonts w:cs="Times New Roman"/>
          <w:szCs w:val="26"/>
        </w:rPr>
        <w:t>Mục đích của miền rất đơn giản: hàng rào và gắn nhãn bối cảnh thực thi sao cho tất cả các sự kiện xảy ra bên trong nó đều được xác định như vậy, cho phép nhiều dấu vết ngăn xếp thông tin hơn. Bằng cách tạo một số miền khác nhau cho mỗi phân đoạn quan trọng của chương trình của bạn, một chuỗi lỗi có thể được hiểu đúng.</w:t>
      </w:r>
    </w:p>
    <w:p w14:paraId="410C94C2" w14:textId="77777777" w:rsidR="00E14692" w:rsidRPr="00FE5BD5" w:rsidRDefault="00DB1792" w:rsidP="008F5B12">
      <w:pPr>
        <w:widowControl w:val="0"/>
        <w:ind w:left="0" w:firstLine="567"/>
        <w:rPr>
          <w:rFonts w:cs="Times New Roman"/>
          <w:szCs w:val="26"/>
        </w:rPr>
      </w:pPr>
      <w:r w:rsidRPr="00FE5BD5">
        <w:rPr>
          <w:rFonts w:cs="Times New Roman"/>
          <w:szCs w:val="26"/>
        </w:rPr>
        <w:t>Ngoài ra, điều này cung cấp một cách để bắt lỗi và xử lý chúng, thay vì cho phép toàn bộ quy trình Node của bạn sụp đổ.</w:t>
      </w:r>
    </w:p>
    <w:p w14:paraId="1AB3BFD4" w14:textId="77777777" w:rsidR="00E14692" w:rsidRPr="00FE5BD5" w:rsidRDefault="00DB1792" w:rsidP="008F5B12">
      <w:pPr>
        <w:widowControl w:val="0"/>
        <w:ind w:left="0" w:firstLine="567"/>
        <w:rPr>
          <w:rFonts w:cs="Times New Roman"/>
          <w:szCs w:val="26"/>
        </w:rPr>
      </w:pPr>
      <w:r w:rsidRPr="00FE5BD5">
        <w:rPr>
          <w:rFonts w:cs="Times New Roman"/>
          <w:szCs w:val="26"/>
        </w:rPr>
        <w:t>Trong ví dụ sau, chúng tôi sẽ tạo hai miền: appDomain và fsDomain.</w:t>
      </w:r>
    </w:p>
    <w:p w14:paraId="4C2E8D8E" w14:textId="77777777" w:rsidR="00782755" w:rsidRPr="00FE5BD5" w:rsidRDefault="00782755" w:rsidP="008F5B12">
      <w:pPr>
        <w:widowControl w:val="0"/>
        <w:ind w:left="0" w:firstLine="567"/>
        <w:rPr>
          <w:rFonts w:cs="Times New Roman"/>
          <w:szCs w:val="26"/>
        </w:rPr>
      </w:pPr>
      <w:r w:rsidRPr="00FE5BD5">
        <w:rPr>
          <w:rFonts w:cs="Times New Roman"/>
          <w:szCs w:val="26"/>
        </w:rPr>
        <w:t>var domain = require("domain"); var fs = require("fs");</w:t>
      </w:r>
    </w:p>
    <w:p w14:paraId="30F94D77" w14:textId="77777777" w:rsidR="00782755" w:rsidRPr="00FE5BD5" w:rsidRDefault="00782755" w:rsidP="008F5B12">
      <w:pPr>
        <w:widowControl w:val="0"/>
        <w:ind w:left="0" w:firstLine="567"/>
        <w:rPr>
          <w:rFonts w:cs="Times New Roman"/>
          <w:szCs w:val="26"/>
        </w:rPr>
      </w:pPr>
      <w:r w:rsidRPr="00FE5BD5">
        <w:rPr>
          <w:rFonts w:cs="Times New Roman"/>
          <w:szCs w:val="26"/>
        </w:rPr>
        <w:t>var fsDomain = domain.create(); fsDomain.on("error", function(err) {   console.error("FS error", err); });</w:t>
      </w:r>
    </w:p>
    <w:p w14:paraId="671D8FA4" w14:textId="77777777" w:rsidR="00782755" w:rsidRPr="00FE5BD5" w:rsidRDefault="00782755" w:rsidP="008F5B12">
      <w:pPr>
        <w:widowControl w:val="0"/>
        <w:ind w:left="0" w:firstLine="567"/>
        <w:rPr>
          <w:rFonts w:cs="Times New Roman"/>
          <w:szCs w:val="26"/>
        </w:rPr>
      </w:pPr>
      <w:r w:rsidRPr="00FE5BD5">
        <w:rPr>
          <w:rFonts w:cs="Times New Roman"/>
          <w:szCs w:val="26"/>
        </w:rPr>
        <w:t>var appDomain = domain.create(); appDomain.on('error', function(err) {     console.log("APP error", err); });</w:t>
      </w:r>
    </w:p>
    <w:p w14:paraId="51437622"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ôi gói chương trình chính trong appDomain, và hệ thống tệp gọi trong fsDomain.</w:t>
      </w:r>
    </w:p>
    <w:p w14:paraId="2417CF98"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Sau đó, chúng tôi tạo ra một lỗi trong fsDomain bằng cách cố gắng mở một tệp </w:t>
      </w:r>
      <w:r w:rsidRPr="00FE5BD5">
        <w:rPr>
          <w:rFonts w:cs="Times New Roman"/>
          <w:szCs w:val="26"/>
        </w:rPr>
        <w:lastRenderedPageBreak/>
        <w:t>không tồn tại:</w:t>
      </w:r>
    </w:p>
    <w:p w14:paraId="3A5B81A5" w14:textId="77777777" w:rsidR="00782755" w:rsidRPr="00FE5BD5" w:rsidRDefault="00782755" w:rsidP="008F5B12">
      <w:pPr>
        <w:widowControl w:val="0"/>
        <w:ind w:left="0" w:firstLine="567"/>
        <w:rPr>
          <w:rFonts w:cs="Times New Roman"/>
          <w:szCs w:val="26"/>
        </w:rPr>
      </w:pPr>
      <w:r w:rsidRPr="00FE5BD5">
        <w:rPr>
          <w:rFonts w:cs="Times New Roman"/>
          <w:szCs w:val="26"/>
        </w:rPr>
        <w:t>appDomain.run(function() {     process.nextTick(function() {         fsDomain.run(function() {</w:t>
      </w:r>
    </w:p>
    <w:p w14:paraId="63896491"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fs.open('no_file_here', 'r', function(err, fd) {</w:t>
      </w:r>
    </w:p>
    <w:p w14:paraId="28E3EF69"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if(err) {                     throw err;</w:t>
      </w:r>
    </w:p>
    <w:p w14:paraId="4B6455BA"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63399E74"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appDomain.dispose();</w:t>
      </w:r>
    </w:p>
    <w:p w14:paraId="3480B8D5"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493FA469"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2993329A"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0F090B59" w14:textId="77777777" w:rsidR="00782755" w:rsidRPr="00FE5BD5" w:rsidRDefault="00782755" w:rsidP="008F5B12">
      <w:pPr>
        <w:widowControl w:val="0"/>
        <w:ind w:left="0" w:firstLine="567"/>
        <w:rPr>
          <w:rFonts w:cs="Times New Roman"/>
          <w:szCs w:val="26"/>
        </w:rPr>
      </w:pPr>
      <w:r w:rsidRPr="00FE5BD5">
        <w:rPr>
          <w:rFonts w:cs="Times New Roman"/>
          <w:szCs w:val="26"/>
        </w:rPr>
        <w:t>});</w:t>
      </w:r>
    </w:p>
    <w:p w14:paraId="4921ECCD" w14:textId="77777777" w:rsidR="00E14692" w:rsidRPr="00FE5BD5" w:rsidRDefault="00DB1792" w:rsidP="008F5B12">
      <w:pPr>
        <w:widowControl w:val="0"/>
        <w:ind w:left="0" w:firstLine="567"/>
        <w:rPr>
          <w:rFonts w:cs="Times New Roman"/>
          <w:szCs w:val="26"/>
        </w:rPr>
      </w:pPr>
      <w:r w:rsidRPr="00FE5BD5">
        <w:rPr>
          <w:rFonts w:cs="Times New Roman"/>
          <w:szCs w:val="26"/>
        </w:rPr>
        <w:t>Khi mã trước đó thực thi, một cái gì đó tương tự như thế này sẽ được gửi lại tới thiết bị đầu cuối:</w:t>
      </w:r>
    </w:p>
    <w:p w14:paraId="4D5C06A9"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FS error { [Error: ENOENT, open 'non-existent file']   errno: 34,   code: 'ENOENT',   path: 'non-existent file',   domain: </w:t>
      </w:r>
    </w:p>
    <w:p w14:paraId="5E784F65"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 domain: null,</w:t>
      </w:r>
    </w:p>
    <w:p w14:paraId="488AB2E7"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_events: { error: [Function] },</w:t>
      </w:r>
    </w:p>
    <w:p w14:paraId="0BFE2043"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_maxListeners: 10,      members: [] },   domainThrown: true }</w:t>
      </w:r>
    </w:p>
    <w:p w14:paraId="7D8F3014" w14:textId="77777777" w:rsidR="00E14692" w:rsidRPr="00FE5BD5" w:rsidRDefault="00DB1792" w:rsidP="008F5B12">
      <w:pPr>
        <w:widowControl w:val="0"/>
        <w:ind w:left="0" w:firstLine="567"/>
        <w:rPr>
          <w:rFonts w:cs="Times New Roman"/>
          <w:szCs w:val="26"/>
        </w:rPr>
      </w:pPr>
      <w:r w:rsidRPr="00FE5BD5">
        <w:rPr>
          <w:rFonts w:cs="Times New Roman"/>
          <w:szCs w:val="26"/>
        </w:rPr>
        <w:t>Bây giờ, hãy tạo một lỗi trong appDomain bằng cách thêm mã này, mã này sẽ tạo ra lỗi tham chiếu (như không b được định nghĩa):</w:t>
      </w:r>
    </w:p>
    <w:p w14:paraId="79345A1C" w14:textId="77777777" w:rsidR="00E14692" w:rsidRPr="00FE5BD5" w:rsidRDefault="00DB1792" w:rsidP="008F5B12">
      <w:pPr>
        <w:widowControl w:val="0"/>
        <w:ind w:left="0" w:firstLine="567"/>
        <w:rPr>
          <w:rFonts w:cs="Times New Roman"/>
          <w:szCs w:val="26"/>
        </w:rPr>
      </w:pPr>
      <w:r w:rsidRPr="00FE5BD5">
        <w:rPr>
          <w:rFonts w:cs="Times New Roman"/>
          <w:szCs w:val="26"/>
        </w:rPr>
        <w:t>appDomain.run (function () { a = b;</w:t>
      </w:r>
    </w:p>
    <w:p w14:paraId="6871E545" w14:textId="77777777" w:rsidR="00E14692" w:rsidRPr="00FE5BD5" w:rsidRDefault="00DB1792" w:rsidP="008F5B12">
      <w:pPr>
        <w:widowControl w:val="0"/>
        <w:ind w:left="0" w:firstLine="567"/>
        <w:rPr>
          <w:rFonts w:cs="Times New Roman"/>
          <w:szCs w:val="26"/>
        </w:rPr>
      </w:pPr>
      <w:r w:rsidRPr="00FE5BD5">
        <w:rPr>
          <w:rFonts w:cs="Times New Roman"/>
          <w:szCs w:val="26"/>
        </w:rPr>
        <w:t>process.nextTick (function () {</w:t>
      </w:r>
    </w:p>
    <w:p w14:paraId="74758711" w14:textId="77777777" w:rsidR="00E14692" w:rsidRPr="00FE5BD5" w:rsidRDefault="00DB1792" w:rsidP="008F5B12">
      <w:pPr>
        <w:widowControl w:val="0"/>
        <w:ind w:left="0" w:firstLine="567"/>
        <w:rPr>
          <w:rFonts w:cs="Times New Roman"/>
          <w:szCs w:val="26"/>
        </w:rPr>
      </w:pPr>
      <w:r w:rsidRPr="00FE5BD5">
        <w:rPr>
          <w:rFonts w:cs="Times New Roman"/>
          <w:szCs w:val="26"/>
        </w:rPr>
        <w:t>. . .</w:t>
      </w:r>
    </w:p>
    <w:p w14:paraId="5BCB92CE" w14:textId="77777777" w:rsidR="00E14692" w:rsidRPr="00FE5BD5" w:rsidRDefault="00DB1792" w:rsidP="008F5B12">
      <w:pPr>
        <w:widowControl w:val="0"/>
        <w:ind w:left="0" w:firstLine="567"/>
        <w:rPr>
          <w:rFonts w:cs="Times New Roman"/>
          <w:szCs w:val="26"/>
        </w:rPr>
      </w:pPr>
      <w:r w:rsidRPr="00FE5BD5">
        <w:rPr>
          <w:rFonts w:cs="Times New Roman"/>
          <w:szCs w:val="26"/>
        </w:rPr>
        <w:t>Một lỗi tương tự như trong mã quý phải được tạo và báo cáo bởi appDomain.</w:t>
      </w:r>
    </w:p>
    <w:p w14:paraId="2BCBDDF3" w14:textId="77777777" w:rsidR="00E14692" w:rsidRPr="00FE5BD5" w:rsidRDefault="00DB1792" w:rsidP="008F5B12">
      <w:pPr>
        <w:widowControl w:val="0"/>
        <w:ind w:left="0" w:firstLine="567"/>
        <w:rPr>
          <w:rFonts w:cs="Times New Roman"/>
          <w:szCs w:val="26"/>
        </w:rPr>
      </w:pPr>
      <w:r w:rsidRPr="00FE5BD5">
        <w:rPr>
          <w:rFonts w:cs="Times New Roman"/>
          <w:szCs w:val="26"/>
        </w:rPr>
        <w:t>Chú ý lệnh appDomain.dispose. Vì việc duy trì các ngữ cảnh lỗi này sẽ tiêu tốn một số bộ nhớ, nên tốt nhất là loại bỏ chúng khi không còn cần thiết nữa — ví dụ: sau khi mã chứa chúng đã được thực thi thành công. Chúng ta sẽ tìm hiểu các cách sử dụng nâng cao hơn của công cụ này khi chúng ta tiến vào các lãnh thổ phức tạp hơn.</w:t>
      </w:r>
    </w:p>
    <w:p w14:paraId="470E8972" w14:textId="77777777" w:rsidR="00E14692" w:rsidRPr="00FE5BD5" w:rsidRDefault="00DB1792" w:rsidP="008F5B12">
      <w:pPr>
        <w:widowControl w:val="0"/>
        <w:ind w:left="0" w:firstLine="567"/>
        <w:rPr>
          <w:rFonts w:cs="Times New Roman"/>
          <w:szCs w:val="26"/>
        </w:rPr>
      </w:pPr>
      <w:r w:rsidRPr="00FE5BD5">
        <w:rPr>
          <w:rFonts w:cs="Times New Roman"/>
          <w:szCs w:val="26"/>
        </w:rPr>
        <w:t>Khi một ứng dụng phát triển về mức độ phức tạp, nó sẽ ngày càng hữu ích hơn để có thể bẫy lỗi và xử lý chúng đúng cách, có lẽ chỉ khởi động lại một phần của ứng dụng khi nó bị lỗi chứ không phải toàn bộ hệ thống.</w:t>
      </w:r>
    </w:p>
    <w:p w14:paraId="13BBAFE9" w14:textId="59454D32" w:rsidR="00E14692" w:rsidRPr="00FE5BD5" w:rsidRDefault="00B62766" w:rsidP="00D86E6B">
      <w:pPr>
        <w:pStyle w:val="Heading2"/>
      </w:pPr>
      <w:r>
        <w:lastRenderedPageBreak/>
        <w:t xml:space="preserve">2.20. </w:t>
      </w:r>
      <w:r w:rsidR="00DB1792" w:rsidRPr="00FE5BD5">
        <w:t>Xây kim tự tháp</w:t>
      </w:r>
    </w:p>
    <w:p w14:paraId="22583ACA" w14:textId="77777777" w:rsidR="00E14692" w:rsidRPr="00FE5BD5" w:rsidRDefault="00DB1792" w:rsidP="008F5B12">
      <w:pPr>
        <w:widowControl w:val="0"/>
        <w:ind w:left="0" w:firstLine="567"/>
        <w:rPr>
          <w:rFonts w:cs="Times New Roman"/>
          <w:szCs w:val="26"/>
        </w:rPr>
      </w:pPr>
      <w:r w:rsidRPr="00FE5BD5">
        <w:rPr>
          <w:rFonts w:cs="Times New Roman"/>
          <w:szCs w:val="26"/>
        </w:rPr>
        <w:t>Đơn giản hóa các luồng điều khiển đã là mối quan tâm của cộng đồng Node kể từ khi bắt đầu dự án. Thật vậy, lời chỉ trích tiềm năng này là một trong những dự đoán đầu tiên của Ryan Dahl, người đã thảo luận rất lâu về nó trong buổi nói chuyện khi anh ấy giới thiệu Node với cộng đồng các nhà phát triển JavaScript.</w:t>
      </w:r>
    </w:p>
    <w:p w14:paraId="2DD41341" w14:textId="77777777" w:rsidR="00E14692" w:rsidRPr="00FE5BD5" w:rsidRDefault="00DB1792" w:rsidP="008F5B12">
      <w:pPr>
        <w:widowControl w:val="0"/>
        <w:ind w:left="0" w:firstLine="567"/>
        <w:rPr>
          <w:rFonts w:cs="Times New Roman"/>
          <w:szCs w:val="26"/>
        </w:rPr>
      </w:pPr>
      <w:r w:rsidRPr="00FE5BD5">
        <w:rPr>
          <w:rFonts w:cs="Times New Roman"/>
          <w:szCs w:val="26"/>
        </w:rPr>
        <w:t>Bởi vì việc thực thi mã trì hoãn thường yêu cầu lồng ghép các lệnh gọi lại bên trong các lệnh gọi lại, một chương trình Node đôi khi có thể bắt đầu giống như một kim tự tháp nghiêng, còn được gọi là "Kim tự tháp của Doom".</w:t>
      </w:r>
    </w:p>
    <w:p w14:paraId="3BF35D1C" w14:textId="77777777" w:rsidR="00E14692" w:rsidRPr="00FE5BD5" w:rsidRDefault="00DB1792" w:rsidP="008F5B12">
      <w:pPr>
        <w:widowControl w:val="0"/>
        <w:ind w:left="0" w:firstLine="567"/>
        <w:rPr>
          <w:rFonts w:cs="Times New Roman"/>
          <w:szCs w:val="26"/>
        </w:rPr>
      </w:pPr>
      <w:r w:rsidRPr="00FE5BD5">
        <w:rPr>
          <w:rFonts w:cs="Times New Roman"/>
          <w:szCs w:val="26"/>
        </w:rPr>
        <w:t>Theo đó, có một số gói Node có sẵn để giải quyết vấn đề, sử dụng các chiến lược đa dạng như tương lai, sợi, thậm chí cả mô-đun C ++ hiển thị trực tiếp các luồng hệ thống. Người đọc được khuyến khích thử nghiệm với những điều này:</w:t>
      </w:r>
    </w:p>
    <w:p w14:paraId="0247D35E"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09E48507" wp14:editId="1ED01810">
                <wp:extent cx="4646549" cy="6350"/>
                <wp:effectExtent l="0" t="0" r="0" b="0"/>
                <wp:docPr id="77304" name="Group 77304"/>
                <wp:cNvGraphicFramePr/>
                <a:graphic xmlns:a="http://schemas.openxmlformats.org/drawingml/2006/main">
                  <a:graphicData uri="http://schemas.microsoft.com/office/word/2010/wordprocessingGroup">
                    <wpg:wgp>
                      <wpg:cNvGrpSpPr/>
                      <wpg:grpSpPr>
                        <a:xfrm>
                          <a:off x="0" y="0"/>
                          <a:ext cx="4646549" cy="6350"/>
                          <a:chOff x="0" y="0"/>
                          <a:chExt cx="4646549" cy="6350"/>
                        </a:xfrm>
                      </wpg:grpSpPr>
                      <wps:wsp>
                        <wps:cNvPr id="3775" name="Shape 3775"/>
                        <wps:cNvSpPr/>
                        <wps:spPr>
                          <a:xfrm>
                            <a:off x="0" y="0"/>
                            <a:ext cx="2063369" cy="0"/>
                          </a:xfrm>
                          <a:custGeom>
                            <a:avLst/>
                            <a:gdLst/>
                            <a:ahLst/>
                            <a:cxnLst/>
                            <a:rect l="0" t="0" r="0" b="0"/>
                            <a:pathLst>
                              <a:path w="2063369">
                                <a:moveTo>
                                  <a:pt x="0" y="0"/>
                                </a:moveTo>
                                <a:lnTo>
                                  <a:pt x="206336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76" name="Shape 3776"/>
                        <wps:cNvSpPr/>
                        <wps:spPr>
                          <a:xfrm>
                            <a:off x="2063369" y="0"/>
                            <a:ext cx="2583180" cy="0"/>
                          </a:xfrm>
                          <a:custGeom>
                            <a:avLst/>
                            <a:gdLst/>
                            <a:ahLst/>
                            <a:cxnLst/>
                            <a:rect l="0" t="0" r="0" b="0"/>
                            <a:pathLst>
                              <a:path w="2583180">
                                <a:moveTo>
                                  <a:pt x="0" y="0"/>
                                </a:moveTo>
                                <a:lnTo>
                                  <a:pt x="25831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6D98BE" id="Group 77304" o:spid="_x0000_s1026" style="width:365.85pt;height:.5pt;mso-position-horizontal-relative:char;mso-position-vertical-relative:line" coordsize="464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">
                <v:shape id="Shape 3775" o:spid="_x0000_s1027" style="position:absolute;width:20633;height:0;visibility:visible;mso-wrap-style:square;v-text-anchor:top" coordsize="206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" path="m,l2063369,e" filled="f" strokeweight=".5pt">
                  <v:stroke miterlimit="83231f" joinstyle="miter"/>
                  <v:path arrowok="t" textboxrect="0,0,2063369,0"/>
                </v:shape>
                <v:shape id="Shape 3776" o:spid="_x0000_s1028" style="position:absolute;left:20633;width:25832;height:0;visibility:visible;mso-wrap-style:square;v-text-anchor:top" coordsize="258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" path="m,l2583180,e" filled="f" strokeweight=".5pt">
                  <v:stroke miterlimit="83231f" joinstyle="miter"/>
                  <v:path arrowok="t" textboxrect="0,0,2583180,0"/>
                </v:shape>
                <w10:anchorlock/>
              </v:group>
            </w:pict>
          </mc:Fallback>
        </mc:AlternateContent>
      </w:r>
    </w:p>
    <w:tbl>
      <w:tblPr>
        <w:tblStyle w:val="TableGrid"/>
        <w:tblW w:w="5434" w:type="dxa"/>
        <w:tblInd w:w="422" w:type="dxa"/>
        <w:tblLook w:val="04A0" w:firstRow="1" w:lastRow="0" w:firstColumn="1" w:lastColumn="0" w:noHBand="0" w:noVBand="1"/>
      </w:tblPr>
      <w:tblGrid>
        <w:gridCol w:w="1552"/>
        <w:gridCol w:w="3882"/>
      </w:tblGrid>
      <w:tr w:rsidR="00E14692" w:rsidRPr="00FE5BD5" w14:paraId="4AFB9946" w14:textId="77777777">
        <w:trPr>
          <w:trHeight w:val="1401"/>
        </w:trPr>
        <w:tc>
          <w:tcPr>
            <w:tcW w:w="3249" w:type="dxa"/>
            <w:tcBorders>
              <w:top w:val="nil"/>
              <w:left w:val="nil"/>
              <w:bottom w:val="nil"/>
              <w:right w:val="nil"/>
            </w:tcBorders>
          </w:tcPr>
          <w:p w14:paraId="1884689C" w14:textId="77777777" w:rsidR="00E14692" w:rsidRPr="00FE5BD5" w:rsidRDefault="00DB1792" w:rsidP="008F5B12">
            <w:pPr>
              <w:widowControl w:val="0"/>
              <w:ind w:left="0" w:firstLine="567"/>
              <w:rPr>
                <w:rFonts w:cs="Times New Roman"/>
                <w:szCs w:val="26"/>
              </w:rPr>
            </w:pPr>
            <w:r w:rsidRPr="00FE5BD5">
              <w:rPr>
                <w:rFonts w:cs="Times New Roman"/>
                <w:szCs w:val="26"/>
              </w:rPr>
              <w:t>Không đồng bộ</w:t>
            </w:r>
          </w:p>
          <w:p w14:paraId="2AADE9A4" w14:textId="77777777" w:rsidR="00E14692" w:rsidRPr="00FE5BD5" w:rsidRDefault="00DB1792" w:rsidP="008F5B12">
            <w:pPr>
              <w:widowControl w:val="0"/>
              <w:ind w:left="0" w:firstLine="567"/>
              <w:rPr>
                <w:rFonts w:cs="Times New Roman"/>
                <w:szCs w:val="26"/>
              </w:rPr>
            </w:pPr>
            <w:r w:rsidRPr="00FE5BD5">
              <w:rPr>
                <w:rFonts w:cs="Times New Roman"/>
                <w:szCs w:val="26"/>
              </w:rPr>
              <w:t>Thuần hóa Sợi</w:t>
            </w:r>
          </w:p>
          <w:p w14:paraId="6CE8EF33" w14:textId="77777777" w:rsidR="00E14692" w:rsidRPr="00FE5BD5" w:rsidRDefault="00DB1792" w:rsidP="008F5B12">
            <w:pPr>
              <w:widowControl w:val="0"/>
              <w:ind w:left="0" w:firstLine="567"/>
              <w:rPr>
                <w:rFonts w:cs="Times New Roman"/>
                <w:szCs w:val="26"/>
              </w:rPr>
            </w:pPr>
            <w:r w:rsidRPr="00FE5BD5">
              <w:rPr>
                <w:rFonts w:cs="Times New Roman"/>
                <w:szCs w:val="26"/>
              </w:rPr>
              <w:t>Lời hứa</w:t>
            </w:r>
          </w:p>
        </w:tc>
        <w:tc>
          <w:tcPr>
            <w:tcW w:w="2185" w:type="dxa"/>
            <w:tcBorders>
              <w:top w:val="nil"/>
              <w:left w:val="nil"/>
              <w:bottom w:val="nil"/>
              <w:right w:val="nil"/>
            </w:tcBorders>
          </w:tcPr>
          <w:p w14:paraId="3F2D6154" w14:textId="77777777" w:rsidR="00E14692" w:rsidRPr="00FE5BD5" w:rsidRDefault="00DB1792" w:rsidP="008F5B12">
            <w:pPr>
              <w:widowControl w:val="0"/>
              <w:ind w:left="0" w:firstLine="567"/>
              <w:rPr>
                <w:rFonts w:cs="Times New Roman"/>
                <w:szCs w:val="26"/>
              </w:rPr>
            </w:pPr>
            <w:r w:rsidRPr="00FE5BD5">
              <w:rPr>
                <w:rFonts w:cs="Times New Roman"/>
                <w:szCs w:val="26"/>
              </w:rPr>
              <w:t>https://github.com/caolan/async https://github.com/maxtaco/tamejs https://github.com/laverdet/nodesợi https://github.com/kriskowal/q</w:t>
            </w:r>
          </w:p>
        </w:tc>
      </w:tr>
    </w:tbl>
    <w:p w14:paraId="3133F064"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037F255" wp14:editId="6D587C85">
                <wp:extent cx="4646549" cy="6350"/>
                <wp:effectExtent l="0" t="0" r="0" b="0"/>
                <wp:docPr id="77305" name="Group 77305"/>
                <wp:cNvGraphicFramePr/>
                <a:graphic xmlns:a="http://schemas.openxmlformats.org/drawingml/2006/main">
                  <a:graphicData uri="http://schemas.microsoft.com/office/word/2010/wordprocessingGroup">
                    <wpg:wgp>
                      <wpg:cNvGrpSpPr/>
                      <wpg:grpSpPr>
                        <a:xfrm>
                          <a:off x="0" y="0"/>
                          <a:ext cx="4646549" cy="6350"/>
                          <a:chOff x="0" y="0"/>
                          <a:chExt cx="4646549" cy="6350"/>
                        </a:xfrm>
                      </wpg:grpSpPr>
                      <wps:wsp>
                        <wps:cNvPr id="3777" name="Shape 3777"/>
                        <wps:cNvSpPr/>
                        <wps:spPr>
                          <a:xfrm>
                            <a:off x="0" y="0"/>
                            <a:ext cx="2063369" cy="0"/>
                          </a:xfrm>
                          <a:custGeom>
                            <a:avLst/>
                            <a:gdLst/>
                            <a:ahLst/>
                            <a:cxnLst/>
                            <a:rect l="0" t="0" r="0" b="0"/>
                            <a:pathLst>
                              <a:path w="2063369">
                                <a:moveTo>
                                  <a:pt x="0" y="0"/>
                                </a:moveTo>
                                <a:lnTo>
                                  <a:pt x="206336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2063369" y="0"/>
                            <a:ext cx="2583180" cy="0"/>
                          </a:xfrm>
                          <a:custGeom>
                            <a:avLst/>
                            <a:gdLst/>
                            <a:ahLst/>
                            <a:cxnLst/>
                            <a:rect l="0" t="0" r="0" b="0"/>
                            <a:pathLst>
                              <a:path w="2583180">
                                <a:moveTo>
                                  <a:pt x="0" y="0"/>
                                </a:moveTo>
                                <a:lnTo>
                                  <a:pt x="25831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C4E11A" id="Group 77305" o:spid="_x0000_s1026" style="width:365.85pt;height:.5pt;mso-position-horizontal-relative:char;mso-position-vertical-relative:line" coordsize="464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">
                <v:shape id="Shape 3777" o:spid="_x0000_s1027" style="position:absolute;width:20633;height:0;visibility:visible;mso-wrap-style:square;v-text-anchor:top" coordsize="206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" path="m,l2063369,e" filled="f" strokeweight=".5pt">
                  <v:stroke miterlimit="83231f" joinstyle="miter"/>
                  <v:path arrowok="t" textboxrect="0,0,2063369,0"/>
                </v:shape>
                <v:shape id="Shape 3778" o:spid="_x0000_s1028" style="position:absolute;left:20633;width:25832;height:0;visibility:visible;mso-wrap-style:square;v-text-anchor:top" coordsize="258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" path="m,l2583180,e" filled="f" strokeweight=".5pt">
                  <v:stroke miterlimit="83231f" joinstyle="miter"/>
                  <v:path arrowok="t" textboxrect="0,0,2583180,0"/>
                </v:shape>
                <w10:anchorlock/>
              </v:group>
            </w:pict>
          </mc:Fallback>
        </mc:AlternateContent>
      </w:r>
    </w:p>
    <w:p w14:paraId="3099FDA0" w14:textId="17CF5A7B" w:rsidR="00E14692" w:rsidRPr="00FE5BD5" w:rsidRDefault="00D86E6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2816" behindDoc="0" locked="0" layoutInCell="1" allowOverlap="1" wp14:anchorId="1C73B3A8" wp14:editId="228F6DFD">
                <wp:simplePos x="0" y="0"/>
                <wp:positionH relativeFrom="column">
                  <wp:posOffset>5526874</wp:posOffset>
                </wp:positionH>
                <wp:positionV relativeFrom="paragraph">
                  <wp:posOffset>1218565</wp:posOffset>
                </wp:positionV>
                <wp:extent cx="93718" cy="763994"/>
                <wp:effectExtent l="0" t="0" r="0" b="0"/>
                <wp:wrapSquare wrapText="bothSides"/>
                <wp:docPr id="81294" name="Group 81294"/>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3863" name="Shape 3863"/>
                        <wps:cNvSpPr/>
                        <wps:spPr>
                          <a:xfrm>
                            <a:off x="0" y="1"/>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93BC62" id="Group 81294" o:spid="_x0000_s1026" style="position:absolute;margin-left:435.2pt;margin-top:95.95pt;width:7.4pt;height:60.15pt;z-index:251682816"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">
                <v:shape id="Shape 3863"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" path="m102,l93688,r,292l93713,292r,763702l48273,763994r,-13l,763981,,738937r66345,l66345,27457r-66243,l102,xe" fillcolor="black" stroked="f" strokeweight="0">
                  <v:stroke miterlimit="1" joinstyle="miter"/>
                  <v:path arrowok="t" textboxrect="0,0,93713,763994"/>
                </v:shape>
                <v:shape id="Shape 3864"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B1792" w:rsidRPr="00FE5BD5">
        <w:rPr>
          <w:rFonts w:cs="Times New Roman"/>
          <w:szCs w:val="26"/>
        </w:rPr>
        <w:t>Một điểm chung thú vị hơn có sẵn ở đây để chúng tôi xem xét về các lựa chọn API trong Node. Dahl có thể đã phản ứng với lời chỉ trích này, ví dụ, biến một trong những thư viện được liệt kê thành phần cốt lõi của Node, hoặc thực sự thay đổi toàn bộ cách viết JavaScript. Thay vào đó, nó được để cho cộng đồng xác định các phương pháp hay nhất và viết các gói phù hợp. Đây là Nút đường.</w:t>
      </w:r>
    </w:p>
    <w:p w14:paraId="1EA3C00A" w14:textId="467529BF"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1792" behindDoc="0" locked="0" layoutInCell="1" allowOverlap="1" wp14:anchorId="76ADEBC1" wp14:editId="71686ED1">
                <wp:simplePos x="0" y="0"/>
                <wp:positionH relativeFrom="column">
                  <wp:posOffset>103571</wp:posOffset>
                </wp:positionH>
                <wp:positionV relativeFrom="paragraph">
                  <wp:posOffset>-53716</wp:posOffset>
                </wp:positionV>
                <wp:extent cx="552317" cy="763994"/>
                <wp:effectExtent l="0" t="0" r="0" b="0"/>
                <wp:wrapSquare wrapText="bothSides"/>
                <wp:docPr id="81291" name="Group 81291"/>
                <wp:cNvGraphicFramePr/>
                <a:graphic xmlns:a="http://schemas.openxmlformats.org/drawingml/2006/main">
                  <a:graphicData uri="http://schemas.microsoft.com/office/word/2010/wordprocessingGroup">
                    <wpg:wgp>
                      <wpg:cNvGrpSpPr/>
                      <wpg:grpSpPr>
                        <a:xfrm>
                          <a:off x="0" y="0"/>
                          <a:ext cx="552317" cy="763994"/>
                          <a:chOff x="0" y="0"/>
                          <a:chExt cx="552317" cy="763994"/>
                        </a:xfrm>
                      </wpg:grpSpPr>
                      <wps:wsp>
                        <wps:cNvPr id="3825" name="Shape 3825"/>
                        <wps:cNvSpPr/>
                        <wps:spPr>
                          <a:xfrm>
                            <a:off x="0" y="1"/>
                            <a:ext cx="93713" cy="763994"/>
                          </a:xfrm>
                          <a:custGeom>
                            <a:avLst/>
                            <a:gdLst/>
                            <a:ahLst/>
                            <a:cxnLst/>
                            <a:rect l="0" t="0" r="0" b="0"/>
                            <a:pathLst>
                              <a:path w="93713" h="763994">
                                <a:moveTo>
                                  <a:pt x="38" y="0"/>
                                </a:moveTo>
                                <a:lnTo>
                                  <a:pt x="93624" y="0"/>
                                </a:lnTo>
                                <a:lnTo>
                                  <a:pt x="93624" y="27457"/>
                                </a:lnTo>
                                <a:lnTo>
                                  <a:pt x="27368" y="27457"/>
                                </a:lnTo>
                                <a:lnTo>
                                  <a:pt x="27368" y="738937"/>
                                </a:lnTo>
                                <a:lnTo>
                                  <a:pt x="93713" y="738937"/>
                                </a:lnTo>
                                <a:lnTo>
                                  <a:pt x="93713" y="763981"/>
                                </a:lnTo>
                                <a:lnTo>
                                  <a:pt x="45466" y="763981"/>
                                </a:lnTo>
                                <a:lnTo>
                                  <a:pt x="45466" y="763994"/>
                                </a:lnTo>
                                <a:lnTo>
                                  <a:pt x="0" y="76399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26" name="Shape 3826"/>
                        <wps:cNvSpPr/>
                        <wps:spPr>
                          <a:xfrm>
                            <a:off x="5"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171618" y="336986"/>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28" name="Shape 3828"/>
                        <wps:cNvSpPr/>
                        <wps:spPr>
                          <a:xfrm>
                            <a:off x="181046" y="319427"/>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29" name="Shape 3829"/>
                        <wps:cNvSpPr/>
                        <wps:spPr>
                          <a:xfrm>
                            <a:off x="181046" y="319427"/>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18766" y="27053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831" name="Shape 3831"/>
                        <wps:cNvSpPr/>
                        <wps:spPr>
                          <a:xfrm>
                            <a:off x="238300" y="2893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32" name="Shape 3832"/>
                        <wps:cNvSpPr/>
                        <wps:spPr>
                          <a:xfrm>
                            <a:off x="247727" y="298746"/>
                            <a:ext cx="16840" cy="6261"/>
                          </a:xfrm>
                          <a:custGeom>
                            <a:avLst/>
                            <a:gdLst/>
                            <a:ahLst/>
                            <a:cxnLst/>
                            <a:rect l="0" t="0" r="0" b="0"/>
                            <a:pathLst>
                              <a:path w="16840" h="6261">
                                <a:moveTo>
                                  <a:pt x="11443"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33" name="Shape 3833"/>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34" name="Shape 3834"/>
                        <wps:cNvSpPr/>
                        <wps:spPr>
                          <a:xfrm>
                            <a:off x="255124" y="33823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35" name="Shape 3835"/>
                        <wps:cNvSpPr/>
                        <wps:spPr>
                          <a:xfrm>
                            <a:off x="345389" y="32820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36" name="Shape 3836"/>
                        <wps:cNvSpPr/>
                        <wps:spPr>
                          <a:xfrm>
                            <a:off x="292858" y="370824"/>
                            <a:ext cx="54546" cy="11290"/>
                          </a:xfrm>
                          <a:custGeom>
                            <a:avLst/>
                            <a:gdLst/>
                            <a:ahLst/>
                            <a:cxnLst/>
                            <a:rect l="0" t="0" r="0" b="0"/>
                            <a:pathLst>
                              <a:path w="54546" h="11290">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31"/>
                                </a:lnTo>
                                <a:lnTo>
                                  <a:pt x="30289" y="8153"/>
                                </a:lnTo>
                                <a:lnTo>
                                  <a:pt x="22885" y="9411"/>
                                </a:lnTo>
                                <a:lnTo>
                                  <a:pt x="15481" y="9411"/>
                                </a:lnTo>
                                <a:lnTo>
                                  <a:pt x="8077" y="10033"/>
                                </a:lnTo>
                                <a:lnTo>
                                  <a:pt x="1346" y="11290"/>
                                </a:lnTo>
                                <a:lnTo>
                                  <a:pt x="673" y="11290"/>
                                </a:lnTo>
                                <a:lnTo>
                                  <a:pt x="0" y="10655"/>
                                </a:lnTo>
                                <a:lnTo>
                                  <a:pt x="0" y="10033"/>
                                </a:lnTo>
                                <a:lnTo>
                                  <a:pt x="673" y="10033"/>
                                </a:lnTo>
                                <a:lnTo>
                                  <a:pt x="7404" y="8776"/>
                                </a:lnTo>
                                <a:lnTo>
                                  <a:pt x="15481"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37" name="Shape 3837"/>
                        <wps:cNvSpPr/>
                        <wps:spPr>
                          <a:xfrm>
                            <a:off x="284086" y="246720"/>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838" name="Shape 3838"/>
                        <wps:cNvSpPr/>
                        <wps:spPr>
                          <a:xfrm>
                            <a:off x="296217" y="26552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839" name="Shape 3839"/>
                        <wps:cNvSpPr/>
                        <wps:spPr>
                          <a:xfrm>
                            <a:off x="267923" y="52252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40" name="Shape 3840"/>
                        <wps:cNvSpPr/>
                        <wps:spPr>
                          <a:xfrm>
                            <a:off x="271973" y="48805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841" name="Shape 3841"/>
                        <wps:cNvSpPr/>
                        <wps:spPr>
                          <a:xfrm>
                            <a:off x="287458" y="2598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42" name="Shape 3842"/>
                        <wps:cNvSpPr/>
                        <wps:spPr>
                          <a:xfrm>
                            <a:off x="446415" y="22790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843" name="Shape 3843"/>
                        <wps:cNvSpPr/>
                        <wps:spPr>
                          <a:xfrm>
                            <a:off x="446419" y="22478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44" name="Shape 3844"/>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845" name="Shape 3845"/>
                        <wps:cNvSpPr/>
                        <wps:spPr>
                          <a:xfrm>
                            <a:off x="437648" y="23606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846" name="Shape 3846"/>
                        <wps:cNvSpPr/>
                        <wps:spPr>
                          <a:xfrm>
                            <a:off x="447077" y="23630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847" name="Shape 3847"/>
                        <wps:cNvSpPr/>
                        <wps:spPr>
                          <a:xfrm>
                            <a:off x="453822" y="24044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848" name="Shape 3848"/>
                        <wps:cNvSpPr/>
                        <wps:spPr>
                          <a:xfrm>
                            <a:off x="440310" y="24677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849" name="Shape 3849"/>
                        <wps:cNvSpPr/>
                        <wps:spPr>
                          <a:xfrm>
                            <a:off x="233750" y="2818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50" name="Shape 3850"/>
                        <wps:cNvSpPr/>
                        <wps:spPr>
                          <a:xfrm>
                            <a:off x="233750" y="28181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250119" y="30813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852" name="Shape 3852"/>
                        <wps:cNvSpPr/>
                        <wps:spPr>
                          <a:xfrm>
                            <a:off x="249418" y="29767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3" name="Shape 3853"/>
                        <wps:cNvSpPr/>
                        <wps:spPr>
                          <a:xfrm>
                            <a:off x="271444" y="335694"/>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4" name="Shape 3854"/>
                        <wps:cNvSpPr/>
                        <wps:spPr>
                          <a:xfrm>
                            <a:off x="289908" y="335630"/>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5" name="Shape 3855"/>
                        <wps:cNvSpPr/>
                        <wps:spPr>
                          <a:xfrm>
                            <a:off x="291558" y="3571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6" name="Shape 3856"/>
                        <wps:cNvSpPr/>
                        <wps:spPr>
                          <a:xfrm>
                            <a:off x="306258" y="379114"/>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7" name="Shape 3857"/>
                        <wps:cNvSpPr/>
                        <wps:spPr>
                          <a:xfrm>
                            <a:off x="328016" y="379705"/>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8" name="Shape 3858"/>
                        <wps:cNvSpPr/>
                        <wps:spPr>
                          <a:xfrm>
                            <a:off x="325542" y="397207"/>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351160" y="43182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366248"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1" name="Shape 3861"/>
                        <wps:cNvSpPr/>
                        <wps:spPr>
                          <a:xfrm>
                            <a:off x="382085" y="44790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2" name="Shape 3862"/>
                        <wps:cNvSpPr/>
                        <wps:spPr>
                          <a:xfrm>
                            <a:off x="433343"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D28402D" id="Group 81291" o:spid="_x0000_s1026" style="position:absolute;margin-left:8.15pt;margin-top:-4.25pt;width:43.5pt;height:60.15pt;z-index:251681792"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">
                <v:shape id="Shape 3825"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" path="m38,l93624,r,27457l27368,27457r,711480l93713,738937r,25044l45466,763981r,13l,763994,,292r38,l38,xe" fillcolor="black" stroked="f" strokeweight="0">
                  <v:stroke miterlimit="1" joinstyle="miter"/>
                  <v:path arrowok="t" textboxrect="0,0,93713,763994"/>
                </v:shape>
                <v:shape id="Shape 382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" path="m,292r25,l25,,93624,r,27445l27368,27445r,711492l93713,738937r,25044l45453,763981r,13l,763994,,292xe" filled="f" strokeweight=".07619mm">
                  <v:stroke miterlimit="1" joinstyle="miter"/>
                  <v:path arrowok="t" textboxrect="0,0,93713,763994"/>
                </v:shape>
                <v:shape id="Shape 3827"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3828" o:spid="_x0000_s1030"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3829" o:spid="_x0000_s1031"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3830"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3831"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3832"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" path="m11443,r3365,l16840,1245r,635l16167,1880,14808,622r-2692,l10782,1245,8750,3137,7404,4394,5385,5639,3353,6261r-2680,l,5639r4712,l6058,4394,8077,2502,10096,622,11443,xe" fillcolor="#eae9e8" stroked="f" strokeweight="0">
                  <v:stroke miterlimit="1" joinstyle="miter"/>
                  <v:path arrowok="t" textboxrect="0,0,16840,6261"/>
                </v:shape>
                <v:shape id="Shape 3833"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3834"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3835"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3836" o:spid="_x0000_s1038" style="position:absolute;left:2928;top:3708;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" path="m53200,r673,l54546,622r,3137l53873,5017r-673,635l51854,6274r-1346,l47142,5017,43777,3759,41745,1880,39065,4394,36360,6274,33668,7531r-3379,622l22885,9411r-7404,l8077,10033,1346,11290r-673,l,10655r,-622l673,10033,7404,8776r8077,-623l22885,8153,29616,6909r3378,-635l36360,4394,38392,3137,41072,622r673,l44437,1880r2705,1879l49822,4394r2705,l53200,3759,53200,xe" fillcolor="#eae9e8" stroked="f" strokeweight="0">
                  <v:stroke miterlimit="1" joinstyle="miter"/>
                  <v:path arrowok="t" textboxrect="0,0,54546,11290"/>
                </v:shape>
                <v:shape id="Shape 3837"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3838"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3839"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" path="m4051,l7417,3124,,10020,4051,xe" fillcolor="black" stroked="f" strokeweight="0">
                  <v:stroke miterlimit="1" joinstyle="miter"/>
                  <v:path arrowok="t" textboxrect="0,0,7417,10020"/>
                </v:shape>
                <v:shape id="Shape 3840"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3841" o:spid="_x0000_s1043" style="position:absolute;left:2874;top:2598;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3842"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3843"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3844"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" path="m23571,r6731,4382l6731,39484,,35725,23571,xe" fillcolor="#d1d2d4" stroked="f" strokeweight="0">
                  <v:stroke miterlimit="1" joinstyle="miter"/>
                  <v:path arrowok="t" textboxrect="0,0,30302,39484"/>
                </v:shape>
                <v:shape id="Shape 3845"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" path="m23584,l37046,7518,13475,43243,,35090,23584,xe" fillcolor="#d1d2d4" stroked="f" strokeweight="0">
                  <v:stroke miterlimit="1" joinstyle="miter"/>
                  <v:path arrowok="t" textboxrect="0,0,37046,43243"/>
                </v:shape>
                <v:shape id="Shape 3846" o:spid="_x0000_s1048" style="position:absolute;left:4470;top:236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" path="m4585,r6870,4153l6744,10414,,6782,4585,xe" fillcolor="#bbbdc0" stroked="f" strokeweight="0">
                  <v:stroke miterlimit="1" joinstyle="miter"/>
                  <v:path arrowok="t" textboxrect="0,0,11455,10414"/>
                </v:shape>
                <v:shape id="Shape 3847"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" path="m4712,l18186,7404r-4711,6769l,6274,4712,xe" fillcolor="#bbbdc0" stroked="f" strokeweight="0">
                  <v:stroke miterlimit="1" joinstyle="miter"/>
                  <v:path arrowok="t" textboxrect="0,0,18186,14173"/>
                </v:shape>
                <v:shape id="Shape 3848"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" path="m3886,l24422,11798r-4026,5944l,6985,3886,xe" fillcolor="#bbbdc0" stroked="f" strokeweight="0">
                  <v:stroke miterlimit="1" joinstyle="miter"/>
                  <v:path arrowok="t" textboxrect="0,0,24422,17742"/>
                </v:shape>
                <v:shape id="Shape 3849"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3850"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3851"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" path="m,c27178,71945,78092,123889,142697,150025e" filled="f" strokecolor="white" strokeweight=".07619mm">
                  <v:stroke miterlimit="1" joinstyle="miter"/>
                  <v:path arrowok="t" textboxrect="0,0,142697,150025"/>
                </v:shape>
                <v:shape id="Shape 3852"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3853"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3854"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3855"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3856"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3857"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3858"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3859"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3860"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3861"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3862"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Mikeal Rogers, khi thảo luận về lý do tại sao Promises bị loại bỏ khỏi lõi Node, đưa ra lập luận mạnh mẽ trong liên kết sau về lý do tại sao việc phát triển tính năng cho cộng đồng lại dẫn đến một sản phẩm cốt lõi mạnh hơn: http://www.futurealoof.com/posts/broken-promises.html</w:t>
      </w:r>
    </w:p>
    <w:p w14:paraId="0B0AFC1A" w14:textId="4BEB0B78" w:rsidR="00E14692" w:rsidRPr="00FE5BD5" w:rsidRDefault="00B62766" w:rsidP="00D86E6B">
      <w:pPr>
        <w:pStyle w:val="Heading2"/>
      </w:pPr>
      <w:r>
        <w:t xml:space="preserve">2.21. </w:t>
      </w:r>
      <w:r w:rsidR="00DB1792" w:rsidRPr="00FE5BD5">
        <w:t>Cân nhắc</w:t>
      </w:r>
    </w:p>
    <w:p w14:paraId="3F763B53" w14:textId="77777777" w:rsidR="00E14692" w:rsidRPr="00FE5BD5" w:rsidRDefault="00DB1792" w:rsidP="008F5B12">
      <w:pPr>
        <w:widowControl w:val="0"/>
        <w:ind w:left="0" w:firstLine="567"/>
        <w:rPr>
          <w:rFonts w:cs="Times New Roman"/>
          <w:szCs w:val="26"/>
        </w:rPr>
      </w:pPr>
      <w:r w:rsidRPr="00FE5BD5">
        <w:rPr>
          <w:rFonts w:cs="Times New Roman"/>
          <w:szCs w:val="26"/>
        </w:rPr>
        <w:t>Bất kỳ nhà phát triển nào cũng thường xuyên đưa ra quyết định có tác động sâu rộng. Rất khó để dự đoán tất cả các hậu quả có thể xảy ra do một đoạn mã mới hoặc</w:t>
      </w:r>
    </w:p>
    <w:p w14:paraId="35CEBCBD"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một lý thuyết thiết kế mới. Vì lý do này, có thể hữu ích khi giữ cho hình dạng mã của bạn đơn giản và buộc bản thân phải tuân thủ nhất quán các thông lệ chung của các </w:t>
      </w:r>
      <w:r w:rsidRPr="00FE5BD5">
        <w:rPr>
          <w:rFonts w:cs="Times New Roman"/>
          <w:szCs w:val="26"/>
        </w:rPr>
        <w:lastRenderedPageBreak/>
        <w:t>nhà phát triển Node khác. Đây là một số nguyên tắc bạn có thể thấy hữu ích, như sau:</w:t>
      </w:r>
    </w:p>
    <w:p w14:paraId="572B737A" w14:textId="77777777" w:rsidR="00E14692" w:rsidRPr="00FE5BD5" w:rsidRDefault="00DB1792" w:rsidP="008F5B12">
      <w:pPr>
        <w:widowControl w:val="0"/>
        <w:ind w:left="0" w:firstLine="567"/>
        <w:rPr>
          <w:rFonts w:cs="Times New Roman"/>
          <w:szCs w:val="26"/>
        </w:rPr>
      </w:pPr>
      <w:r w:rsidRPr="00FE5BD5">
        <w:rPr>
          <w:rFonts w:cs="Times New Roman"/>
          <w:szCs w:val="26"/>
        </w:rPr>
        <w:t>Nói chung, hãy cố gắng nhắm vào mã nông. Kiểu tái cấu trúc này không phổ biến trong các môi trường không có sự kiện — hãy nhắc nhở bản thân về nó bằng cách thường xuyên đánh giá lại các điểm vào và ra và các chức năng được chia sẻ.</w:t>
      </w:r>
    </w:p>
    <w:p w14:paraId="38FA00D6" w14:textId="77777777" w:rsidR="00E14692" w:rsidRPr="00FE5BD5" w:rsidRDefault="00DB1792" w:rsidP="008F5B12">
      <w:pPr>
        <w:widowControl w:val="0"/>
        <w:ind w:left="0" w:firstLine="567"/>
        <w:rPr>
          <w:rFonts w:cs="Times New Roman"/>
          <w:szCs w:val="26"/>
        </w:rPr>
      </w:pPr>
      <w:r w:rsidRPr="00FE5BD5">
        <w:rPr>
          <w:rFonts w:cs="Times New Roman"/>
          <w:szCs w:val="26"/>
        </w:rPr>
        <w:t>Nếu có thể, hãy cung cấp một ngữ cảnh chung cho mục nhập lại gọi lại. Đóng cửa là những công cụ rất mạnh trong JavaScript và phần mở rộng là Node. Miễn là độ dài khung ngữ cảnh của các lệnh gọi lại kèm theo không quá mức.</w:t>
      </w:r>
    </w:p>
    <w:p w14:paraId="69FEF2B2" w14:textId="77777777" w:rsidR="00E14692" w:rsidRPr="00FE5BD5" w:rsidRDefault="00DB1792" w:rsidP="008F5B12">
      <w:pPr>
        <w:widowControl w:val="0"/>
        <w:ind w:left="0" w:firstLine="567"/>
        <w:rPr>
          <w:rFonts w:cs="Times New Roman"/>
          <w:szCs w:val="26"/>
        </w:rPr>
      </w:pPr>
      <w:r w:rsidRPr="00FE5BD5">
        <w:rPr>
          <w:rFonts w:cs="Times New Roman"/>
          <w:szCs w:val="26"/>
        </w:rPr>
        <w:t>Đặt tên cho bạn các chức năng. Ngoài việc hữu ích trong các cấu trúc đệ quy sâu, mã gỡ lỗi dễ dàng hơn nhiều khi dấu vết ngăn xếp chứa các tên hàm riêng biệt, trái ngược với vô danh.</w:t>
      </w:r>
    </w:p>
    <w:p w14:paraId="74B19883" w14:textId="77777777" w:rsidR="00E14692" w:rsidRPr="00FE5BD5" w:rsidRDefault="00DB1792" w:rsidP="008F5B12">
      <w:pPr>
        <w:widowControl w:val="0"/>
        <w:ind w:left="0" w:firstLine="567"/>
        <w:rPr>
          <w:rFonts w:cs="Times New Roman"/>
          <w:szCs w:val="26"/>
        </w:rPr>
      </w:pPr>
      <w:r w:rsidRPr="00FE5BD5">
        <w:rPr>
          <w:rFonts w:cs="Times New Roman"/>
          <w:szCs w:val="26"/>
        </w:rPr>
        <w:t>Suy nghĩ kỹ về các ưu tiên. Thứ tự, trong đó một kết quả nhất định đến hoặc một lệnh gọi lại được thực hiện, có thực sự quan trọng không? Điều quan trọng, nó có liên quan đến hoạt động I / O không? Nếu vậy, hãy cân nhắc nextTick và thiết lập ngay lập tức.</w:t>
      </w:r>
    </w:p>
    <w:p w14:paraId="5C34D179" w14:textId="77777777" w:rsidR="00E14692" w:rsidRPr="00FE5BD5" w:rsidRDefault="00DB1792" w:rsidP="008F5B12">
      <w:pPr>
        <w:widowControl w:val="0"/>
        <w:ind w:left="0" w:firstLine="567"/>
        <w:rPr>
          <w:rFonts w:cs="Times New Roman"/>
          <w:szCs w:val="26"/>
        </w:rPr>
      </w:pPr>
      <w:r w:rsidRPr="00FE5BD5">
        <w:rPr>
          <w:rFonts w:cs="Times New Roman"/>
          <w:szCs w:val="26"/>
        </w:rPr>
        <w:t>Cân nhắc sử dụng máy trạng thái hữu hạn để quản lý các sự kiện của bạn. Các máy trạng thái (đáng ngạc nhiên là) không được biểu diễn trong các cơ sở mã JavaScript. Khi một lệnh gọi lại vào lại luồng chương trình, nó có thể đã thay đổi trạng thái của ứng dụng của bạn và việc phát hành lệnh gọi không đồng bộ chính là một chỉ báo có khả năng trạng thái sắp thay đổi.</w:t>
      </w:r>
    </w:p>
    <w:p w14:paraId="715500C5" w14:textId="2D825D3B" w:rsidR="00E14692" w:rsidRPr="00FE5BD5" w:rsidRDefault="00B62766" w:rsidP="00D86E6B">
      <w:pPr>
        <w:pStyle w:val="Heading2"/>
      </w:pPr>
      <w:r>
        <w:t xml:space="preserve">2.22. </w:t>
      </w:r>
      <w:r w:rsidR="00DB1792" w:rsidRPr="00FE5BD5">
        <w:t>Lắng nghe các thay đổi tệp</w:t>
      </w:r>
    </w:p>
    <w:p w14:paraId="650B8265" w14:textId="77777777" w:rsidR="00E14692" w:rsidRPr="00FE5BD5" w:rsidRDefault="00DB1792" w:rsidP="008F5B12">
      <w:pPr>
        <w:widowControl w:val="0"/>
        <w:ind w:left="0" w:firstLine="567"/>
        <w:rPr>
          <w:rFonts w:cs="Times New Roman"/>
          <w:szCs w:val="26"/>
        </w:rPr>
      </w:pPr>
      <w:r w:rsidRPr="00FE5BD5">
        <w:rPr>
          <w:rFonts w:cs="Times New Roman"/>
          <w:szCs w:val="26"/>
        </w:rPr>
        <w:t>Hãy áp dụng những gì chúng ta đã học được. Mục đích là tạo một máy chủ mà khách hàng có thể kết nối và nhận cập nhật từ Twitter. Trước tiên, chúng tôi sẽ tạo một quy trình để truy vấn Twitter cho bất kỳ tin nhắn nào có dấu thăng # nodejs và viết bất kỳ thông báo nào tìm thấy vào một tweets.txt tệp ở dạng khối 140 byte. Sau đó, chúng tôi sẽ tạo một máy chủ mạng để phát các thông báo này tới một máy khách. Các chương trình phát sóng đó sẽ được kích hoạt bằng cách viết các sự kiện trên tweets.txt tập tin. Bất cứ khi nào ghi xảy ra, các khối 140 byte được đọc không đồng bộ từ con trỏ đọc khách hàng cuối cùng đã biết. Điều này sẽ xảy ra cho đến khi chúng tôi đến cuối tệp, phát sóng khi chúng tôi tiếp tục. Cuối cùng, chúng tôi sẽ tạo một client.html trang yêu cầu, nhận và hiển thị các thông báo này. Mặc dù ví dụ này chắc chắn được tạo ra, nhưng nó thể hiện:</w:t>
      </w:r>
    </w:p>
    <w:p w14:paraId="05964E36" w14:textId="77777777" w:rsidR="00E14692" w:rsidRPr="00FE5BD5" w:rsidRDefault="00DB1792" w:rsidP="008F5B12">
      <w:pPr>
        <w:widowControl w:val="0"/>
        <w:ind w:left="0" w:firstLine="567"/>
        <w:rPr>
          <w:rFonts w:cs="Times New Roman"/>
          <w:szCs w:val="26"/>
        </w:rPr>
      </w:pPr>
      <w:r w:rsidRPr="00FE5BD5">
        <w:rPr>
          <w:rFonts w:cs="Times New Roman"/>
          <w:szCs w:val="26"/>
        </w:rPr>
        <w:t>Lắng nghe hệ thống tệp để biết các thay đổi và phản hồi các sự kiện đó</w:t>
      </w:r>
    </w:p>
    <w:p w14:paraId="72432835" w14:textId="77777777" w:rsidR="00E14692" w:rsidRPr="00FE5BD5" w:rsidRDefault="00DB1792" w:rsidP="008F5B12">
      <w:pPr>
        <w:widowControl w:val="0"/>
        <w:ind w:left="0" w:firstLine="567"/>
        <w:rPr>
          <w:rFonts w:cs="Times New Roman"/>
          <w:szCs w:val="26"/>
        </w:rPr>
      </w:pPr>
      <w:r w:rsidRPr="00FE5BD5">
        <w:rPr>
          <w:rFonts w:cs="Times New Roman"/>
          <w:szCs w:val="26"/>
        </w:rPr>
        <w:t>Sử dụng các sự kiện dòng dữ liệu để đọc và ghi tệp</w:t>
      </w:r>
    </w:p>
    <w:p w14:paraId="156A7B1C"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Phản hồi các sự kiện mạng</w:t>
      </w:r>
    </w:p>
    <w:p w14:paraId="31018C68" w14:textId="77777777" w:rsidR="00E14692" w:rsidRPr="00FE5BD5" w:rsidRDefault="00DB1792" w:rsidP="008F5B12">
      <w:pPr>
        <w:widowControl w:val="0"/>
        <w:ind w:left="0" w:firstLine="567"/>
        <w:rPr>
          <w:rFonts w:cs="Times New Roman"/>
          <w:szCs w:val="26"/>
        </w:rPr>
      </w:pPr>
      <w:r w:rsidRPr="00FE5BD5">
        <w:rPr>
          <w:rFonts w:cs="Times New Roman"/>
          <w:szCs w:val="26"/>
        </w:rPr>
        <w:t>Sử dụng thời gian chờ cho trạng thái bỏ phiếu</w:t>
      </w:r>
    </w:p>
    <w:p w14:paraId="23744434" w14:textId="77777777" w:rsidR="00E14692" w:rsidRPr="00FE5BD5" w:rsidRDefault="00DB1792" w:rsidP="008F5B12">
      <w:pPr>
        <w:widowControl w:val="0"/>
        <w:ind w:left="0" w:firstLine="567"/>
        <w:rPr>
          <w:rFonts w:cs="Times New Roman"/>
          <w:szCs w:val="26"/>
        </w:rPr>
      </w:pPr>
      <w:r w:rsidRPr="00FE5BD5">
        <w:rPr>
          <w:rFonts w:cs="Times New Roman"/>
          <w:szCs w:val="26"/>
        </w:rPr>
        <w:t>Sử dụng chính máy chủ Node làm đài phát sự kiện mạng</w:t>
      </w:r>
    </w:p>
    <w:p w14:paraId="3E69513D" w14:textId="77777777" w:rsidR="00E14692" w:rsidRPr="00FE5BD5" w:rsidRDefault="00DB1792" w:rsidP="008F5B12">
      <w:pPr>
        <w:widowControl w:val="0"/>
        <w:ind w:left="0" w:firstLine="567"/>
        <w:rPr>
          <w:rFonts w:cs="Times New Roman"/>
          <w:szCs w:val="26"/>
        </w:rPr>
      </w:pPr>
      <w:r w:rsidRPr="00FE5BD5">
        <w:rPr>
          <w:rFonts w:cs="Times New Roman"/>
          <w:szCs w:val="26"/>
        </w:rPr>
        <w:t>Để xử lý việc phát sóng máy chủ, chúng tôi sẽ sử dụng Sự kiện do máy chủ gửi (SSE) giao thức, một giao thức mới đang được chuẩn hóa như một phần của HTML5.</w:t>
      </w:r>
    </w:p>
    <w:p w14:paraId="695E5C89" w14:textId="77777777" w:rsidR="00E14692" w:rsidRPr="00FE5BD5" w:rsidRDefault="00DB1792" w:rsidP="008F5B12">
      <w:pPr>
        <w:widowControl w:val="0"/>
        <w:ind w:left="0" w:firstLine="567"/>
        <w:rPr>
          <w:rFonts w:cs="Times New Roman"/>
          <w:szCs w:val="26"/>
        </w:rPr>
      </w:pPr>
      <w:r w:rsidRPr="00FE5BD5">
        <w:rPr>
          <w:rFonts w:cs="Times New Roman"/>
          <w:szCs w:val="26"/>
        </w:rPr>
        <w:t>Trước tiên, chúng ta sẽ tạo một máy chủ Node lắng nghe các thay đổi trên một tệp và phát bất kỳ nội dung mới nào đến máy khách. Mở trình chỉnh sửa của bạn và tạo một tệp server.js:</w:t>
      </w:r>
    </w:p>
    <w:p w14:paraId="6410E9A1" w14:textId="77777777" w:rsidR="00E14692" w:rsidRPr="00FE5BD5" w:rsidRDefault="00DB1792" w:rsidP="008F5B12">
      <w:pPr>
        <w:widowControl w:val="0"/>
        <w:ind w:left="0" w:firstLine="567"/>
        <w:rPr>
          <w:rFonts w:cs="Times New Roman"/>
          <w:szCs w:val="26"/>
        </w:rPr>
      </w:pPr>
      <w:r w:rsidRPr="00FE5BD5">
        <w:rPr>
          <w:rFonts w:cs="Times New Roman"/>
          <w:szCs w:val="26"/>
        </w:rPr>
        <w:t>var fs = request ("fs"); var http = request ('http');</w:t>
      </w:r>
    </w:p>
    <w:p w14:paraId="77DFBAF9"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ar theUser = null; var userPos </w:t>
      </w:r>
    </w:p>
    <w:p w14:paraId="5D14DB77" w14:textId="77777777" w:rsidR="00E14692" w:rsidRPr="00FE5BD5" w:rsidRDefault="00DB1792" w:rsidP="008F5B12">
      <w:pPr>
        <w:widowControl w:val="0"/>
        <w:ind w:left="0" w:firstLine="567"/>
        <w:rPr>
          <w:rFonts w:cs="Times New Roman"/>
          <w:szCs w:val="26"/>
        </w:rPr>
      </w:pPr>
      <w:r w:rsidRPr="00FE5BD5">
        <w:rPr>
          <w:rFonts w:cs="Times New Roman"/>
          <w:szCs w:val="26"/>
        </w:rPr>
        <w:t>= 0; var tweetFile = "tweets.txt";</w:t>
      </w:r>
    </w:p>
    <w:p w14:paraId="04344B90" w14:textId="77777777" w:rsidR="00E14692" w:rsidRPr="00FE5BD5" w:rsidRDefault="00DB1792" w:rsidP="008F5B12">
      <w:pPr>
        <w:widowControl w:val="0"/>
        <w:ind w:left="0" w:firstLine="567"/>
        <w:rPr>
          <w:rFonts w:cs="Times New Roman"/>
          <w:szCs w:val="26"/>
        </w:rPr>
      </w:pPr>
      <w:r w:rsidRPr="00FE5BD5">
        <w:rPr>
          <w:rFonts w:cs="Times New Roman"/>
          <w:szCs w:val="26"/>
        </w:rPr>
        <w:t>Chúng tôi sẽ chấp nhận một kết nối người dùng duy nhất, con trỏ có người dùng. Các userPos sẽ lưu trữ vị trí cuối cùng mà khách hàng này đọc từ trong tweetFile:</w:t>
      </w:r>
    </w:p>
    <w:p w14:paraId="74050F48" w14:textId="77777777" w:rsidR="00782755" w:rsidRPr="00FE5BD5" w:rsidRDefault="00782755" w:rsidP="008F5B12">
      <w:pPr>
        <w:widowControl w:val="0"/>
        <w:ind w:left="0" w:firstLine="567"/>
        <w:rPr>
          <w:rFonts w:cs="Times New Roman"/>
          <w:szCs w:val="26"/>
        </w:rPr>
      </w:pPr>
      <w:r w:rsidRPr="00FE5BD5">
        <w:rPr>
          <w:rFonts w:cs="Times New Roman"/>
          <w:szCs w:val="26"/>
        </w:rPr>
        <w:t>http.createServer(function(request, response) {</w:t>
      </w:r>
    </w:p>
    <w:p w14:paraId="01282623"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response.writeHead(200, {</w:t>
      </w:r>
    </w:p>
    <w:p w14:paraId="7C4BAC42"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Content-Type': 'text/event-stream',</w:t>
      </w:r>
    </w:p>
    <w:p w14:paraId="7E1C4BDF"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Cache-Control': 'no-cache',</w:t>
      </w:r>
    </w:p>
    <w:p w14:paraId="1E97A4F9"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Access-Control-Allow-Origin': '*'</w:t>
      </w:r>
    </w:p>
    <w:p w14:paraId="3E5EB895" w14:textId="08CEEF36" w:rsidR="00782755" w:rsidRPr="00FE5BD5" w:rsidRDefault="00782755" w:rsidP="00D86E6B">
      <w:pPr>
        <w:widowControl w:val="0"/>
        <w:ind w:left="0" w:firstLine="567"/>
        <w:rPr>
          <w:rFonts w:cs="Times New Roman"/>
          <w:szCs w:val="26"/>
        </w:rPr>
      </w:pPr>
      <w:r w:rsidRPr="00FE5BD5">
        <w:rPr>
          <w:rFonts w:cs="Times New Roman"/>
          <w:szCs w:val="26"/>
        </w:rPr>
        <w:t xml:space="preserve">    });    </w:t>
      </w:r>
    </w:p>
    <w:p w14:paraId="52DC025F"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theUser = response;</w:t>
      </w:r>
    </w:p>
    <w:p w14:paraId="73D179D7" w14:textId="1DB6D430" w:rsidR="00782755" w:rsidRPr="00FE5BD5" w:rsidRDefault="00782755" w:rsidP="008F5B12">
      <w:pPr>
        <w:widowControl w:val="0"/>
        <w:ind w:left="0" w:firstLine="567"/>
        <w:rPr>
          <w:rFonts w:cs="Times New Roman"/>
          <w:szCs w:val="26"/>
        </w:rPr>
      </w:pPr>
      <w:r w:rsidRPr="00FE5BD5">
        <w:rPr>
          <w:rFonts w:cs="Times New Roman"/>
          <w:szCs w:val="26"/>
        </w:rPr>
        <w:t xml:space="preserve">    response.write(':' + Array(2049).join(' ') + '\n');     response.write('retry: 2000\n');</w:t>
      </w:r>
    </w:p>
    <w:p w14:paraId="09339475" w14:textId="5B9BBDDE" w:rsidR="00782755" w:rsidRPr="00FE5BD5" w:rsidRDefault="00782755" w:rsidP="008F5B12">
      <w:pPr>
        <w:widowControl w:val="0"/>
        <w:ind w:left="0" w:firstLine="567"/>
        <w:rPr>
          <w:rFonts w:cs="Times New Roman"/>
          <w:szCs w:val="26"/>
        </w:rPr>
      </w:pPr>
      <w:r w:rsidRPr="00FE5BD5">
        <w:rPr>
          <w:rFonts w:cs="Times New Roman"/>
          <w:szCs w:val="26"/>
        </w:rPr>
        <w:t xml:space="preserve">    response.socket.on('close', function() {</w:t>
      </w:r>
    </w:p>
    <w:p w14:paraId="1AD31018" w14:textId="42636732" w:rsidR="00782755" w:rsidRPr="00FE5BD5" w:rsidRDefault="00782755" w:rsidP="008F5B12">
      <w:pPr>
        <w:widowControl w:val="0"/>
        <w:ind w:left="0" w:firstLine="567"/>
        <w:rPr>
          <w:rFonts w:cs="Times New Roman"/>
          <w:szCs w:val="26"/>
        </w:rPr>
      </w:pPr>
      <w:r w:rsidRPr="00FE5BD5">
        <w:rPr>
          <w:rFonts w:cs="Times New Roman"/>
          <w:szCs w:val="26"/>
        </w:rPr>
        <w:t xml:space="preserve">    theUser = null;     });</w:t>
      </w:r>
    </w:p>
    <w:p w14:paraId="2E1D160D" w14:textId="77777777" w:rsidR="00782755" w:rsidRPr="00FE5BD5" w:rsidRDefault="00782755" w:rsidP="008F5B12">
      <w:pPr>
        <w:widowControl w:val="0"/>
        <w:ind w:left="0" w:firstLine="567"/>
        <w:rPr>
          <w:rFonts w:cs="Times New Roman"/>
          <w:szCs w:val="26"/>
        </w:rPr>
      </w:pPr>
      <w:r w:rsidRPr="00FE5BD5">
        <w:rPr>
          <w:rFonts w:cs="Times New Roman"/>
          <w:szCs w:val="26"/>
        </w:rPr>
        <w:t>}).listen(8080);</w:t>
      </w:r>
    </w:p>
    <w:p w14:paraId="75C66B52" w14:textId="77777777" w:rsidR="00E14692" w:rsidRPr="00FE5BD5" w:rsidRDefault="00DB1792" w:rsidP="008F5B12">
      <w:pPr>
        <w:widowControl w:val="0"/>
        <w:ind w:left="0" w:firstLine="567"/>
        <w:rPr>
          <w:rFonts w:cs="Times New Roman"/>
          <w:szCs w:val="26"/>
        </w:rPr>
      </w:pPr>
      <w:r w:rsidRPr="00FE5BD5">
        <w:rPr>
          <w:rFonts w:cs="Times New Roman"/>
          <w:szCs w:val="26"/>
        </w:rPr>
        <w:t>Tạo một máy chủ HTTP lắng nghe trên cổng 8080, sẽ lắng nghe và xử lý một kết nối duy nhất, lưu trữ phản ứng đối số, đại diện cho đường ống kết nối máy chủ với máy khách. Các phản ứng đối số triển khai giao diện luồng có thể ghi, cho phép chúng tôi viết thông báo cho máy khách:</w:t>
      </w:r>
    </w:p>
    <w:p w14:paraId="58102F0F" w14:textId="77777777" w:rsidR="00E14692" w:rsidRPr="00FE5BD5" w:rsidRDefault="00DB1792" w:rsidP="008F5B12">
      <w:pPr>
        <w:widowControl w:val="0"/>
        <w:ind w:left="0" w:firstLine="567"/>
        <w:rPr>
          <w:rFonts w:cs="Times New Roman"/>
          <w:szCs w:val="26"/>
        </w:rPr>
      </w:pPr>
      <w:r w:rsidRPr="00FE5BD5">
        <w:rPr>
          <w:rFonts w:cs="Times New Roman"/>
          <w:szCs w:val="26"/>
        </w:rPr>
        <w:t>var sendNext = function (fd) { var buffer = new Buffer (140);</w:t>
      </w:r>
    </w:p>
    <w:p w14:paraId="7FEA3F77"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fs.read (fd, buffer, 0, 140, userPos * 140, function (err, num) { if (! err &amp;&amp; num&gt; </w:t>
      </w:r>
      <w:r w:rsidRPr="00FE5BD5">
        <w:rPr>
          <w:rFonts w:cs="Times New Roman"/>
          <w:szCs w:val="26"/>
        </w:rPr>
        <w:lastRenderedPageBreak/>
        <w:t>0 &amp;&amp; theUser) {</w:t>
      </w:r>
    </w:p>
    <w:p w14:paraId="5891C372" w14:textId="77777777" w:rsidR="00E14692" w:rsidRPr="00FE5BD5" w:rsidRDefault="00DB1792" w:rsidP="008F5B12">
      <w:pPr>
        <w:widowControl w:val="0"/>
        <w:ind w:left="0" w:firstLine="567"/>
        <w:rPr>
          <w:rFonts w:cs="Times New Roman"/>
          <w:szCs w:val="26"/>
        </w:rPr>
      </w:pPr>
      <w:r w:rsidRPr="00FE5BD5">
        <w:rPr>
          <w:rFonts w:cs="Times New Roman"/>
          <w:szCs w:val="26"/>
        </w:rPr>
        <w:t>+ + userPos;</w:t>
      </w:r>
    </w:p>
    <w:p w14:paraId="6B03D922" w14:textId="77777777" w:rsidR="00E14692" w:rsidRPr="00FE5BD5" w:rsidRDefault="00DB1792" w:rsidP="008F5B12">
      <w:pPr>
        <w:widowControl w:val="0"/>
        <w:ind w:left="0" w:firstLine="567"/>
        <w:rPr>
          <w:rFonts w:cs="Times New Roman"/>
          <w:szCs w:val="26"/>
        </w:rPr>
      </w:pPr>
      <w:r w:rsidRPr="00FE5BD5">
        <w:rPr>
          <w:rFonts w:cs="Times New Roman"/>
          <w:szCs w:val="26"/>
        </w:rPr>
        <w:t>theUser.write ('data:' + buffer.toString ('utf-8', 0, num) + '\ n \ n');</w:t>
      </w:r>
    </w:p>
    <w:p w14:paraId="0DADDCB3" w14:textId="77777777" w:rsidR="00E14692" w:rsidRPr="00FE5BD5" w:rsidRDefault="00DB1792" w:rsidP="008F5B12">
      <w:pPr>
        <w:widowControl w:val="0"/>
        <w:ind w:left="0" w:firstLine="567"/>
        <w:rPr>
          <w:rFonts w:cs="Times New Roman"/>
          <w:szCs w:val="26"/>
        </w:rPr>
      </w:pPr>
      <w:r w:rsidRPr="00FE5BD5">
        <w:rPr>
          <w:rFonts w:cs="Times New Roman"/>
          <w:szCs w:val="26"/>
        </w:rPr>
        <w:t>return process.nextTick (function () { sendNext (fd);</w:t>
      </w:r>
    </w:p>
    <w:p w14:paraId="61F86F81"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12DA95B6"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66AE2588" w14:textId="77777777" w:rsidR="00E14692" w:rsidRPr="00FE5BD5" w:rsidRDefault="00DB1792" w:rsidP="008F5B12">
      <w:pPr>
        <w:widowControl w:val="0"/>
        <w:ind w:left="0" w:firstLine="567"/>
        <w:rPr>
          <w:rFonts w:cs="Times New Roman"/>
          <w:szCs w:val="26"/>
        </w:rPr>
      </w:pPr>
      <w:r w:rsidRPr="00FE5BD5">
        <w:rPr>
          <w:rFonts w:cs="Times New Roman"/>
          <w:szCs w:val="26"/>
        </w:rPr>
        <w:t>}); }</w:t>
      </w:r>
    </w:p>
    <w:p w14:paraId="41E2B802" w14:textId="77777777" w:rsidR="00E14692" w:rsidRPr="00FE5BD5" w:rsidRDefault="00DB1792" w:rsidP="008F5B12">
      <w:pPr>
        <w:widowControl w:val="0"/>
        <w:ind w:left="0" w:firstLine="567"/>
        <w:rPr>
          <w:rFonts w:cs="Times New Roman"/>
          <w:szCs w:val="26"/>
        </w:rPr>
      </w:pPr>
      <w:r w:rsidRPr="00FE5BD5">
        <w:rPr>
          <w:rFonts w:cs="Times New Roman"/>
          <w:szCs w:val="26"/>
        </w:rPr>
        <w:t>Chúng tôi tạo ra một chức năng để gửi tin nhắn của khách hàng. Chúng tôi sẽ kéo bộ đệm 140 byte ra khỏi luồng có thể đọc được liên kết với tweets.txt tệp, tăng bộ đếm vị trí tệp của chúng tôi lên từng lần đọc. Chúng tôi ghi bộ đệm này vào luồng có thể ghi ràng buộc máy chủ của chúng tôi với máy khách. Khi hoàn tất, chúng tôi xếp hàng đợi một cuộc gọi lặp lại của cùng một hàm bằng cách sử dụng nextTick, lặp lại cho đến khi chúng tôi gặp lỗi, không nhận được dữ liệu hoặc máy khách ngắt kết nối:</w:t>
      </w:r>
    </w:p>
    <w:p w14:paraId="31BA0A41" w14:textId="77777777" w:rsidR="00E14692" w:rsidRPr="00FE5BD5" w:rsidRDefault="00DB1792" w:rsidP="008F5B12">
      <w:pPr>
        <w:widowControl w:val="0"/>
        <w:ind w:left="0" w:firstLine="567"/>
        <w:rPr>
          <w:rFonts w:cs="Times New Roman"/>
          <w:szCs w:val="26"/>
        </w:rPr>
      </w:pPr>
      <w:r w:rsidRPr="00FE5BD5">
        <w:rPr>
          <w:rFonts w:cs="Times New Roman"/>
          <w:szCs w:val="26"/>
        </w:rPr>
        <w:t>hàm start () { fs.open (tweetFile, 'r', function (err, fd) { nếu (sai) { return setTimeout (start, 1000);</w:t>
      </w:r>
    </w:p>
    <w:p w14:paraId="49283E2C"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27E600AB" w14:textId="77777777" w:rsidR="00E14692" w:rsidRPr="00FE5BD5" w:rsidRDefault="00DB1792" w:rsidP="008F5B12">
      <w:pPr>
        <w:widowControl w:val="0"/>
        <w:ind w:left="0" w:firstLine="567"/>
        <w:rPr>
          <w:rFonts w:cs="Times New Roman"/>
          <w:szCs w:val="26"/>
        </w:rPr>
      </w:pPr>
      <w:r w:rsidRPr="00FE5BD5">
        <w:rPr>
          <w:rFonts w:cs="Times New Roman"/>
          <w:szCs w:val="26"/>
        </w:rPr>
        <w:t>fs.watch (tweetFile, function (event, filename) { if (event === "change") { sendNext (fd);</w:t>
      </w:r>
    </w:p>
    <w:p w14:paraId="3DB45C10"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4B3CB7A4"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735DE2A5"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73CCCC80"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12CE2E62" w14:textId="77777777" w:rsidR="00E14692" w:rsidRPr="00FE5BD5" w:rsidRDefault="00DB1792" w:rsidP="008F5B12">
      <w:pPr>
        <w:widowControl w:val="0"/>
        <w:ind w:left="0" w:firstLine="567"/>
        <w:rPr>
          <w:rFonts w:cs="Times New Roman"/>
          <w:szCs w:val="26"/>
        </w:rPr>
      </w:pPr>
      <w:r w:rsidRPr="00FE5BD5">
        <w:rPr>
          <w:rFonts w:cs="Times New Roman"/>
          <w:szCs w:val="26"/>
        </w:rPr>
        <w:t>khởi đầu();</w:t>
      </w:r>
    </w:p>
    <w:p w14:paraId="0AD61E07" w14:textId="77777777" w:rsidR="00E14692" w:rsidRPr="00FE5BD5" w:rsidRDefault="00DB1792" w:rsidP="008F5B12">
      <w:pPr>
        <w:widowControl w:val="0"/>
        <w:ind w:left="0" w:firstLine="567"/>
        <w:rPr>
          <w:rFonts w:cs="Times New Roman"/>
          <w:szCs w:val="26"/>
        </w:rPr>
      </w:pPr>
      <w:r w:rsidRPr="00FE5BD5">
        <w:rPr>
          <w:rFonts w:cs="Times New Roman"/>
          <w:szCs w:val="26"/>
        </w:rPr>
        <w:t>Cuối cùng, chúng tôi bắt đầu quá trình bằng cách mở tweets.txt nộp hồ sơ và theo dõi mọi thay đổi, gọi điện sendNext bất cứ khi nào tweet mới được viết. Khi chúng tôi khởi động máy chủ, có thể chưa tồn tại tệp để đọc, vì vậy chúng tôi thăm dò ý kiến   bằng cách sử dụng setTimeout cho đến khi một cái tồn tại.</w:t>
      </w:r>
    </w:p>
    <w:p w14:paraId="534A9D67"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ôi có một máy chủ đang tìm kiếm các thay đổi tệp để phát sóng, chúng tôi cần tạo dữ liệu. Đầu tiên chúng tôi cài đặt TWiT Gói Twitter cho Node, thông qua npm.</w:t>
      </w:r>
    </w:p>
    <w:p w14:paraId="70854E5C" w14:textId="77777777" w:rsidR="00E14692" w:rsidRPr="00FE5BD5" w:rsidRDefault="00DB1792" w:rsidP="008F5B12">
      <w:pPr>
        <w:widowControl w:val="0"/>
        <w:ind w:left="0" w:firstLine="567"/>
        <w:rPr>
          <w:rFonts w:cs="Times New Roman"/>
          <w:szCs w:val="26"/>
        </w:rPr>
      </w:pPr>
      <w:r w:rsidRPr="00FE5BD5">
        <w:rPr>
          <w:rFonts w:cs="Times New Roman"/>
          <w:szCs w:val="26"/>
        </w:rPr>
        <w:t>Sau đó, chúng tôi tạo một quy trình có công việc duy nhất là ghi dữ liệu mới vào tệp:</w:t>
      </w:r>
    </w:p>
    <w:p w14:paraId="64E7E7F6" w14:textId="77777777" w:rsidR="00782755" w:rsidRPr="00FE5BD5" w:rsidRDefault="00DB1792" w:rsidP="008F5B12">
      <w:pPr>
        <w:widowControl w:val="0"/>
        <w:ind w:left="0" w:firstLine="567"/>
        <w:rPr>
          <w:rFonts w:cs="Times New Roman"/>
          <w:szCs w:val="26"/>
        </w:rPr>
      </w:pPr>
      <w:r w:rsidRPr="00FE5BD5">
        <w:rPr>
          <w:rFonts w:cs="Times New Roman"/>
          <w:szCs w:val="26"/>
        </w:rPr>
        <w:lastRenderedPageBreak/>
        <w:tab/>
      </w:r>
      <w:r w:rsidR="00782755" w:rsidRPr="00FE5BD5">
        <w:rPr>
          <w:rFonts w:cs="Times New Roman"/>
          <w:szCs w:val="26"/>
        </w:rPr>
        <w:t>var fs    = require("fs"); var Twit = require('twit');</w:t>
      </w:r>
    </w:p>
    <w:p w14:paraId="2FBAC3F6" w14:textId="77777777" w:rsidR="00782755" w:rsidRPr="00FE5BD5" w:rsidRDefault="00782755" w:rsidP="008F5B12">
      <w:pPr>
        <w:widowControl w:val="0"/>
        <w:ind w:left="0" w:firstLine="567"/>
        <w:rPr>
          <w:rFonts w:cs="Times New Roman"/>
          <w:szCs w:val="26"/>
        </w:rPr>
      </w:pPr>
      <w:r w:rsidRPr="00FE5BD5">
        <w:rPr>
          <w:rFonts w:cs="Times New Roman"/>
          <w:szCs w:val="26"/>
        </w:rPr>
        <w:t>var twit = new Twit({     consumer_key:         'your key',       consumer_secret:      'your secret',       access_token:         'your token',       access_token_secret:  'your secret token' })</w:t>
      </w:r>
    </w:p>
    <w:p w14:paraId="498AE2A0" w14:textId="2AFC92A1"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3840" behindDoc="0" locked="0" layoutInCell="1" allowOverlap="1" wp14:anchorId="6A62A6E2" wp14:editId="65A91081">
                <wp:simplePos x="0" y="0"/>
                <wp:positionH relativeFrom="column">
                  <wp:posOffset>100131</wp:posOffset>
                </wp:positionH>
                <wp:positionV relativeFrom="paragraph">
                  <wp:posOffset>-138804</wp:posOffset>
                </wp:positionV>
                <wp:extent cx="555757" cy="672554"/>
                <wp:effectExtent l="0" t="0" r="0" b="0"/>
                <wp:wrapSquare wrapText="bothSides"/>
                <wp:docPr id="81749" name="Group 81749"/>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4037" name="Shape 4037"/>
                        <wps:cNvSpPr/>
                        <wps:spPr>
                          <a:xfrm>
                            <a:off x="1" y="0"/>
                            <a:ext cx="93713" cy="672554"/>
                          </a:xfrm>
                          <a:custGeom>
                            <a:avLst/>
                            <a:gdLst/>
                            <a:ahLst/>
                            <a:cxnLst/>
                            <a:rect l="0" t="0" r="0" b="0"/>
                            <a:pathLst>
                              <a:path w="93713" h="672554">
                                <a:moveTo>
                                  <a:pt x="25" y="0"/>
                                </a:moveTo>
                                <a:lnTo>
                                  <a:pt x="93612" y="0"/>
                                </a:lnTo>
                                <a:lnTo>
                                  <a:pt x="93612"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8" name="Shape 4038"/>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039" name="Shape 4039"/>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40" name="Shape 4040"/>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41" name="Shape 4041"/>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042" name="Shape 4042"/>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043" name="Shape 4043"/>
                        <wps:cNvSpPr/>
                        <wps:spPr>
                          <a:xfrm>
                            <a:off x="241741"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44" name="Shape 4044"/>
                        <wps:cNvSpPr/>
                        <wps:spPr>
                          <a:xfrm>
                            <a:off x="251168" y="254295"/>
                            <a:ext cx="16840" cy="6261"/>
                          </a:xfrm>
                          <a:custGeom>
                            <a:avLst/>
                            <a:gdLst/>
                            <a:ahLst/>
                            <a:cxnLst/>
                            <a:rect l="0" t="0" r="0" b="0"/>
                            <a:pathLst>
                              <a:path w="16840" h="6261">
                                <a:moveTo>
                                  <a:pt x="11443"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45" name="Shape 4045"/>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46" name="Shape 4046"/>
                        <wps:cNvSpPr/>
                        <wps:spPr>
                          <a:xfrm>
                            <a:off x="258564" y="29378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47" name="Shape 4047"/>
                        <wps:cNvSpPr/>
                        <wps:spPr>
                          <a:xfrm>
                            <a:off x="348830" y="2837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48" name="Shape 4048"/>
                        <wps:cNvSpPr/>
                        <wps:spPr>
                          <a:xfrm>
                            <a:off x="296299"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81" y="9398"/>
                                </a:lnTo>
                                <a:lnTo>
                                  <a:pt x="8077" y="10020"/>
                                </a:lnTo>
                                <a:lnTo>
                                  <a:pt x="1346" y="11278"/>
                                </a:lnTo>
                                <a:lnTo>
                                  <a:pt x="673" y="11278"/>
                                </a:lnTo>
                                <a:lnTo>
                                  <a:pt x="0" y="10643"/>
                                </a:lnTo>
                                <a:lnTo>
                                  <a:pt x="0" y="10020"/>
                                </a:lnTo>
                                <a:lnTo>
                                  <a:pt x="673" y="10020"/>
                                </a:lnTo>
                                <a:lnTo>
                                  <a:pt x="7404" y="8763"/>
                                </a:lnTo>
                                <a:lnTo>
                                  <a:pt x="15481"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49" name="Shape 4049"/>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050" name="Shape 4050"/>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051" name="Shape 4051"/>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52" name="Shape 4052"/>
                        <wps:cNvSpPr/>
                        <wps:spPr>
                          <a:xfrm>
                            <a:off x="275413"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053" name="Shape 4053"/>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54" name="Shape 4054"/>
                        <wps:cNvSpPr/>
                        <wps:spPr>
                          <a:xfrm>
                            <a:off x="449856"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055" name="Shape 4055"/>
                        <wps:cNvSpPr/>
                        <wps:spPr>
                          <a:xfrm>
                            <a:off x="449852" y="180331"/>
                            <a:ext cx="27623" cy="28194"/>
                          </a:xfrm>
                          <a:custGeom>
                            <a:avLst/>
                            <a:gdLst/>
                            <a:ahLst/>
                            <a:cxnLst/>
                            <a:rect l="0" t="0" r="0" b="0"/>
                            <a:pathLst>
                              <a:path w="27623" h="28194">
                                <a:moveTo>
                                  <a:pt x="17513" y="0"/>
                                </a:moveTo>
                                <a:lnTo>
                                  <a:pt x="21552" y="0"/>
                                </a:lnTo>
                                <a:lnTo>
                                  <a:pt x="25590" y="1880"/>
                                </a:lnTo>
                                <a:lnTo>
                                  <a:pt x="27623" y="3137"/>
                                </a:lnTo>
                                <a:lnTo>
                                  <a:pt x="27623" y="6261"/>
                                </a:lnTo>
                                <a:lnTo>
                                  <a:pt x="26251" y="8763"/>
                                </a:lnTo>
                                <a:lnTo>
                                  <a:pt x="16840" y="23813"/>
                                </a:lnTo>
                                <a:lnTo>
                                  <a:pt x="15494" y="25070"/>
                                </a:lnTo>
                                <a:lnTo>
                                  <a:pt x="13462" y="26327"/>
                                </a:lnTo>
                                <a:lnTo>
                                  <a:pt x="11455" y="27584"/>
                                </a:lnTo>
                                <a:lnTo>
                                  <a:pt x="9423" y="28194"/>
                                </a:lnTo>
                                <a:lnTo>
                                  <a:pt x="5385" y="28194"/>
                                </a:lnTo>
                                <a:lnTo>
                                  <a:pt x="3365" y="27584"/>
                                </a:lnTo>
                                <a:lnTo>
                                  <a:pt x="1346" y="26937"/>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56" name="Shape 4056"/>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057" name="Shape 4057"/>
                        <wps:cNvSpPr/>
                        <wps:spPr>
                          <a:xfrm>
                            <a:off x="441089" y="19161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058" name="Shape 4058"/>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59" name="Shape 4059"/>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60" name="Shape 4060"/>
                        <wps:cNvSpPr/>
                        <wps:spPr>
                          <a:xfrm>
                            <a:off x="443751"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61" name="Shape 4061"/>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62" name="Shape 4062"/>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063" name="Shape 4063"/>
                        <wps:cNvSpPr/>
                        <wps:spPr>
                          <a:xfrm>
                            <a:off x="253559" y="26368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064" name="Shape 4064"/>
                        <wps:cNvSpPr/>
                        <wps:spPr>
                          <a:xfrm>
                            <a:off x="252858" y="2532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274884"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66" name="Shape 4066"/>
                        <wps:cNvSpPr/>
                        <wps:spPr>
                          <a:xfrm>
                            <a:off x="293349" y="29118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68" name="Shape 4068"/>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69" name="Shape 4069"/>
                        <wps:cNvSpPr/>
                        <wps:spPr>
                          <a:xfrm>
                            <a:off x="331457" y="335256"/>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0" name="Shape 4070"/>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1" name="Shape 4071"/>
                        <wps:cNvSpPr/>
                        <wps:spPr>
                          <a:xfrm>
                            <a:off x="354600" y="3873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3" name="Shape 4073"/>
                        <wps:cNvSpPr/>
                        <wps:spPr>
                          <a:xfrm>
                            <a:off x="385525"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4" name="Shape 4074"/>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A6ED35E" id="Group 81749" o:spid="_x0000_s1026" style="position:absolute;margin-left:7.9pt;margin-top:-10.95pt;width:43.75pt;height:52.95pt;z-index:25168384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">
                <v:shape id="Shape 4037"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" path="m25,l93612,r,27457l27368,27457r,620040l93713,647497r,25044l45453,672541r,13l,672554,,292r25,l25,xe" fillcolor="black" stroked="f" strokeweight="0">
                  <v:stroke miterlimit="1" joinstyle="miter"/>
                  <v:path arrowok="t" textboxrect="0,0,93713,672554"/>
                </v:shape>
                <v:shape id="Shape 403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" path="m,292r25,l25,,93624,r,27445l27368,27445r,620052l93713,647497r,25044l45453,672541r,13l,672554,,292xe" filled="f" strokeweight=".07619mm">
                  <v:stroke miterlimit="1" joinstyle="miter"/>
                  <v:path arrowok="t" textboxrect="0,0,93713,672554"/>
                </v:shape>
                <v:shape id="Shape 4039"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040"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041"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042"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043"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044"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" path="m11443,r3365,l16840,1244r,636l16167,1880,14808,622r-2692,l10782,1244,8750,3137,7404,4394,5385,5639,3353,6261r-2680,l,5639r4712,l6058,4394,8077,2502,10096,622,11443,xe" fillcolor="#eae9e8" stroked="f" strokeweight="0">
                  <v:stroke miterlimit="1" joinstyle="miter"/>
                  <v:path arrowok="t" textboxrect="0,0,16840,6261"/>
                </v:shape>
                <v:shape id="Shape 4045"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046"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047"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048"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" path="m53200,r673,l54546,622r,3125l53873,5004r-673,635l51854,6261r-1346,l47142,5004,43777,3747,41745,1880,39065,4382,36360,6261,33668,7519r-3379,622l22885,9398r-7404,l8077,10020,1346,11278r-673,l,10643r,-623l673,10020,7404,8763r8077,-622l22885,8141,29616,6896r3378,-635l36360,4382,38392,3137,41072,622r673,l44437,1880r2705,1867l49822,4382r2705,l53200,3747,53200,xe" fillcolor="#eae9e8" stroked="f" strokeweight="0">
                  <v:stroke miterlimit="1" joinstyle="miter"/>
                  <v:path arrowok="t" textboxrect="0,0,54546,11278"/>
                </v:shape>
                <v:shape id="Shape 4049"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050"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4051"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" path="m4051,l7417,3124,,10020,4051,xe" fillcolor="black" stroked="f" strokeweight="0">
                  <v:stroke miterlimit="1" joinstyle="miter"/>
                  <v:path arrowok="t" textboxrect="0,0,7417,10020"/>
                </v:shape>
                <v:shape id="Shape 4052"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053"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054"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055" o:spid="_x0000_s1045" style="position:absolute;left:4498;top:180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" path="m17513,r4039,l25590,1880r2033,1257l27623,6261,26251,8763,16840,23813r-1346,1257l13462,26327r-2007,1257l9423,28194r-4038,l3365,27584,1346,26937,,25692,,22568,1346,18796,11455,3759,12789,2502,14135,1244,16167,622,17513,xe" fillcolor="black" stroked="f" strokeweight="0">
                  <v:stroke miterlimit="1" joinstyle="miter"/>
                  <v:path arrowok="t" textboxrect="0,0,27623,28194"/>
                </v:shape>
                <v:shape id="Shape 4056"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" path="m23571,r6731,4382l6731,39484,,35725,23571,xe" fillcolor="#d1d2d4" stroked="f" strokeweight="0">
                  <v:stroke miterlimit="1" joinstyle="miter"/>
                  <v:path arrowok="t" textboxrect="0,0,30302,39484"/>
                </v:shape>
                <v:shape id="Shape 4057"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" path="m23584,l37046,7519,13475,43243,,35090,23584,xe" fillcolor="#d1d2d4" stroked="f" strokeweight="0">
                  <v:stroke miterlimit="1" joinstyle="miter"/>
                  <v:path arrowok="t" textboxrect="0,0,37046,43243"/>
                </v:shape>
                <v:shape id="Shape 4058"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" path="m4585,r6870,4153l6744,10414,,6782,4585,xe" fillcolor="#bbbdc0" stroked="f" strokeweight="0">
                  <v:stroke miterlimit="1" joinstyle="miter"/>
                  <v:path arrowok="t" textboxrect="0,0,11455,10414"/>
                </v:shape>
                <v:shape id="Shape 4059"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" path="m4712,l18186,7404r-4711,6769l,6274,4712,xe" fillcolor="#bbbdc0" stroked="f" strokeweight="0">
                  <v:stroke miterlimit="1" joinstyle="miter"/>
                  <v:path arrowok="t" textboxrect="0,0,18186,14173"/>
                </v:shape>
                <v:shape id="Shape 4060"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" path="m3886,l24422,11798r-4026,5944l,6985,3886,xe" fillcolor="#bbbdc0" stroked="f" strokeweight="0">
                  <v:stroke miterlimit="1" joinstyle="miter"/>
                  <v:path arrowok="t" textboxrect="0,0,24422,17742"/>
                </v:shape>
                <v:shape id="Shape 4061"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062"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063"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" path="m,c27178,71946,78092,123889,142697,150025e" filled="f" strokecolor="white" strokeweight=".07619mm">
                  <v:stroke miterlimit="1" joinstyle="miter"/>
                  <v:path arrowok="t" textboxrect="0,0,142697,150025"/>
                </v:shape>
                <v:shape id="Shape 4064"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065"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066"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4067"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068"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069"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070"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071"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072"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073"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074"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84864" behindDoc="0" locked="0" layoutInCell="1" allowOverlap="1" wp14:anchorId="21EB0DFD" wp14:editId="518476AE">
                <wp:simplePos x="0" y="0"/>
                <wp:positionH relativeFrom="column">
                  <wp:posOffset>4887922</wp:posOffset>
                </wp:positionH>
                <wp:positionV relativeFrom="paragraph">
                  <wp:posOffset>-138804</wp:posOffset>
                </wp:positionV>
                <wp:extent cx="93716" cy="672554"/>
                <wp:effectExtent l="0" t="0" r="0" b="0"/>
                <wp:wrapSquare wrapText="bothSides"/>
                <wp:docPr id="81751" name="Group 81751"/>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4075" name="Shape 4075"/>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7195A9" id="Group 81751" o:spid="_x0000_s1026" style="position:absolute;margin-left:384.9pt;margin-top:-10.95pt;width:7.4pt;height:52.95pt;z-index:25168486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">
                <v:shape id="Shape 4075"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" path="m89,l93675,r,292l93713,292r,672262l48260,672554r,-13l,672541,,647497r66345,l66345,27457r-66256,l89,xe" fillcolor="black" stroked="f" strokeweight="0">
                  <v:stroke miterlimit="1" joinstyle="miter"/>
                  <v:path arrowok="t" textboxrect="0,0,93713,672554"/>
                </v:shape>
                <v:shape id="Shape 407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Pr="00FE5BD5">
        <w:rPr>
          <w:rFonts w:cs="Times New Roman"/>
          <w:szCs w:val="26"/>
        </w:rPr>
        <w:t>Để sử dụng ví dụ này, bạn sẽ cần tài khoản nhà phát triển Twitter. Ngoài ra, cũng có tùy chọn thay đổi mã liên quan, như sau, để chỉ cần ghi các chuỗi 140 byte ngẫu nhiên vào tweets.txt.</w:t>
      </w:r>
    </w:p>
    <w:p w14:paraId="7024E9EA" w14:textId="77777777" w:rsidR="00E14692" w:rsidRPr="00FE5BD5" w:rsidRDefault="00DB1792" w:rsidP="008F5B12">
      <w:pPr>
        <w:widowControl w:val="0"/>
        <w:ind w:left="0" w:firstLine="567"/>
        <w:rPr>
          <w:rFonts w:cs="Times New Roman"/>
          <w:szCs w:val="26"/>
        </w:rPr>
      </w:pPr>
      <w:r w:rsidRPr="00FE5BD5">
        <w:rPr>
          <w:rFonts w:cs="Times New Roman"/>
          <w:szCs w:val="26"/>
        </w:rPr>
        <w:t>var tweetFile = "tweets.txt";</w:t>
      </w:r>
    </w:p>
    <w:p w14:paraId="532EB563"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ar writeStream = fs.createWriteStream (tweetFile, { cờ </w:t>
      </w:r>
      <w:r w:rsidRPr="00FE5BD5">
        <w:rPr>
          <w:rFonts w:cs="Times New Roman"/>
          <w:szCs w:val="26"/>
        </w:rPr>
        <w:tab/>
        <w:t>: "a"</w:t>
      </w:r>
    </w:p>
    <w:p w14:paraId="41F168B6" w14:textId="77777777" w:rsidR="00E14692" w:rsidRPr="00FE5BD5" w:rsidRDefault="00DB1792" w:rsidP="008F5B12">
      <w:pPr>
        <w:widowControl w:val="0"/>
        <w:ind w:left="0" w:firstLine="567"/>
        <w:rPr>
          <w:rFonts w:cs="Times New Roman"/>
          <w:szCs w:val="26"/>
        </w:rPr>
      </w:pPr>
      <w:r w:rsidRPr="00FE5BD5">
        <w:rPr>
          <w:rFonts w:cs="Times New Roman"/>
          <w:szCs w:val="26"/>
        </w:rPr>
        <w:t>});</w:t>
      </w:r>
    </w:p>
    <w:p w14:paraId="654AEE79" w14:textId="77777777" w:rsidR="00E14692" w:rsidRPr="00FE5BD5" w:rsidRDefault="00DB1792" w:rsidP="008F5B12">
      <w:pPr>
        <w:widowControl w:val="0"/>
        <w:ind w:left="0" w:firstLine="567"/>
        <w:rPr>
          <w:rFonts w:cs="Times New Roman"/>
          <w:szCs w:val="26"/>
        </w:rPr>
      </w:pPr>
      <w:r w:rsidRPr="00FE5BD5">
        <w:rPr>
          <w:rFonts w:cs="Times New Roman"/>
          <w:szCs w:val="26"/>
        </w:rPr>
        <w:t>Điều này thiết lập một con trỏ luồng tới cùng một tệp mà máy chủ của chúng tôi sẽ xem. Chúng tôi sẽ ghi vào tệp này:</w:t>
      </w:r>
    </w:p>
    <w:p w14:paraId="6E31F3B3" w14:textId="77777777" w:rsidR="00782755" w:rsidRPr="00FE5BD5" w:rsidRDefault="00782755" w:rsidP="008F5B12">
      <w:pPr>
        <w:widowControl w:val="0"/>
        <w:ind w:left="0" w:firstLine="567"/>
        <w:rPr>
          <w:rFonts w:cs="Times New Roman"/>
          <w:szCs w:val="26"/>
        </w:rPr>
      </w:pPr>
      <w:r w:rsidRPr="00FE5BD5">
        <w:rPr>
          <w:rFonts w:cs="Times New Roman"/>
          <w:szCs w:val="26"/>
        </w:rPr>
        <w:t>var tweetFile = "tweets.txt";</w:t>
      </w:r>
    </w:p>
    <w:p w14:paraId="0D5F0447" w14:textId="77777777" w:rsidR="00782755" w:rsidRPr="00FE5BD5" w:rsidRDefault="00782755" w:rsidP="008F5B12">
      <w:pPr>
        <w:widowControl w:val="0"/>
        <w:ind w:left="0" w:firstLine="567"/>
        <w:rPr>
          <w:rFonts w:cs="Times New Roman"/>
          <w:szCs w:val="26"/>
        </w:rPr>
      </w:pPr>
      <w:r w:rsidRPr="00FE5BD5">
        <w:rPr>
          <w:rFonts w:cs="Times New Roman"/>
          <w:szCs w:val="26"/>
        </w:rPr>
        <w:t>var writeStream = fs.createWriteStream(tweetFile, {     flags    : "a" });</w:t>
      </w:r>
    </w:p>
    <w:p w14:paraId="279871E6" w14:textId="77777777" w:rsidR="00E14692" w:rsidRPr="00FE5BD5" w:rsidRDefault="00DB1792" w:rsidP="008F5B12">
      <w:pPr>
        <w:widowControl w:val="0"/>
        <w:ind w:left="0" w:firstLine="567"/>
        <w:rPr>
          <w:rFonts w:cs="Times New Roman"/>
          <w:szCs w:val="26"/>
        </w:rPr>
      </w:pPr>
      <w:r w:rsidRPr="00FE5BD5">
        <w:rPr>
          <w:rFonts w:cs="Times New Roman"/>
          <w:szCs w:val="26"/>
        </w:rPr>
        <w:t>Vì tin nhắn Twitter không bao giờ dài hơn 140 byte nên chúng ta có thể đơn giản hóa thao tác đọc / ghi bằng cách luôn viết các đoạn 140 byte, ngay cả khi một số không gian đó trống. Khi chúng tôi nhận được bản cập nhật, chúng tôi sẽ tạo một bộ đệm số lượng tin nhắn x</w:t>
      </w:r>
    </w:p>
    <w:p w14:paraId="1E563B8E" w14:textId="77777777" w:rsidR="00E14692" w:rsidRPr="00FE5BD5" w:rsidRDefault="00DB1792" w:rsidP="008F5B12">
      <w:pPr>
        <w:widowControl w:val="0"/>
        <w:ind w:left="0" w:firstLine="567"/>
        <w:rPr>
          <w:rFonts w:cs="Times New Roman"/>
          <w:szCs w:val="26"/>
        </w:rPr>
      </w:pPr>
      <w:r w:rsidRPr="00FE5BD5">
        <w:rPr>
          <w:rFonts w:cs="Times New Roman"/>
          <w:szCs w:val="26"/>
        </w:rPr>
        <w:t>140 rộng byte và ghi các phần 140 byte đó vào bộ đệm này:</w:t>
      </w:r>
    </w:p>
    <w:p w14:paraId="52E47169" w14:textId="77777777" w:rsidR="00782755" w:rsidRPr="00FE5BD5" w:rsidRDefault="00782755" w:rsidP="008F5B12">
      <w:pPr>
        <w:widowControl w:val="0"/>
        <w:ind w:left="0" w:firstLine="567"/>
        <w:rPr>
          <w:rFonts w:cs="Times New Roman"/>
          <w:szCs w:val="26"/>
        </w:rPr>
      </w:pPr>
      <w:r w:rsidRPr="00FE5BD5">
        <w:rPr>
          <w:rFonts w:cs="Times New Roman"/>
          <w:szCs w:val="26"/>
        </w:rPr>
        <w:t>var check = function() {</w:t>
      </w:r>
    </w:p>
    <w:p w14:paraId="3F6264DF" w14:textId="57446381" w:rsidR="00782755" w:rsidRPr="00FE5BD5" w:rsidRDefault="00782755" w:rsidP="008F5B12">
      <w:pPr>
        <w:widowControl w:val="0"/>
        <w:ind w:left="0" w:firstLine="567"/>
        <w:rPr>
          <w:rFonts w:cs="Times New Roman"/>
          <w:szCs w:val="26"/>
        </w:rPr>
      </w:pPr>
      <w:r w:rsidRPr="00FE5BD5">
        <w:rPr>
          <w:rFonts w:cs="Times New Roman"/>
          <w:szCs w:val="26"/>
        </w:rPr>
        <w:t xml:space="preserve">     twit.get('search/tweets', {         q: '#nodejs since:2013-01-01' </w:t>
      </w:r>
    </w:p>
    <w:p w14:paraId="3CC4A7FD"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 function(err, reply) {</w:t>
      </w:r>
    </w:p>
    <w:p w14:paraId="5F6D5ABE"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var buffer = cleanBuffer(reply.statuses.length * 140);         reply.statuses.forEach(function(obj, idx) {             buffer.write(obj.text, idx*140, 140);</w:t>
      </w:r>
    </w:p>
    <w:p w14:paraId="013F0FF5"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6B53D0D0"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riteStream.write(buffer);</w:t>
      </w:r>
    </w:p>
    <w:p w14:paraId="097EBF37"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5E7A658A"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setTimeout(check, 10000);</w:t>
      </w:r>
    </w:p>
    <w:p w14:paraId="0870A9AB" w14:textId="189640B1" w:rsidR="00E14692" w:rsidRPr="00FE5BD5" w:rsidRDefault="00782755" w:rsidP="008F5B12">
      <w:pPr>
        <w:widowControl w:val="0"/>
        <w:ind w:left="0" w:firstLine="567"/>
        <w:rPr>
          <w:rFonts w:cs="Times New Roman"/>
          <w:szCs w:val="26"/>
        </w:rPr>
      </w:pPr>
      <w:r w:rsidRPr="00FE5BD5">
        <w:rPr>
          <w:rFonts w:cs="Times New Roman"/>
          <w:szCs w:val="26"/>
        </w:rPr>
        <w:t>}; check();</w:t>
      </w:r>
      <w:r w:rsidR="00DB1792" w:rsidRPr="00FE5BD5">
        <w:rPr>
          <w:rFonts w:cs="Times New Roman"/>
          <w:szCs w:val="26"/>
        </w:rPr>
        <w:t>Bây giờ chúng tôi tạo một hàm sẽ được hỏi cứ sau mười giây để kiểm tra các tin nhắn có chứa thẻ bắt đầu bằng # nodejs. Twitter trả về một mảng các đối tượng tin nhắn. Một thuộc tính đối tượng mà chúng tôi quan tâm là # bản văn của tin nhắn. Tính số byte cần thiết để biểu diễn các trang mới này ( 140 x số lượng tin nhắn),</w:t>
      </w:r>
    </w:p>
    <w:p w14:paraId="6529BB38"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tìm nạp một bộ đệm sạch và lấp đầy nó với các khối 140 byte cho đến khi tất cả các thư được viết. Cuối cùng, dữ liệu này được ghi vào tweets.txt , gây ra một sự kiện thay đổi xảy ra mà máy chủ của chúng tôi được thông báo.</w:t>
      </w:r>
    </w:p>
    <w:p w14:paraId="0D0032BB" w14:textId="77777777" w:rsidR="00E14692" w:rsidRPr="00FE5BD5" w:rsidRDefault="00DB1792" w:rsidP="008F5B12">
      <w:pPr>
        <w:widowControl w:val="0"/>
        <w:ind w:left="0" w:firstLine="567"/>
        <w:rPr>
          <w:rFonts w:cs="Times New Roman"/>
          <w:szCs w:val="26"/>
        </w:rPr>
      </w:pPr>
      <w:r w:rsidRPr="00FE5BD5">
        <w:rPr>
          <w:rFonts w:cs="Times New Roman"/>
          <w:szCs w:val="26"/>
        </w:rPr>
        <w:t>Phần cuối cùng là trang khách hàng. Đây là một trang khá đơn giản và cách thức hoạt động của nó phải quen thuộc với người đọc. Điều duy nhất cần lưu ý là sử dụng SSE lắng nghe cổng 8080 trên localhost. Cần phải rõ ràng làm thế nào, khi nhận được một tweet mới từ máy chủ, một phần tử danh sách được thêm vào vùng chứa danh sách không có thứ tự # danh sách:</w:t>
      </w:r>
    </w:p>
    <w:p w14:paraId="08DDDB60" w14:textId="77777777" w:rsidR="00782755" w:rsidRPr="00FE5BD5" w:rsidRDefault="00782755" w:rsidP="008F5B12">
      <w:pPr>
        <w:widowControl w:val="0"/>
        <w:ind w:left="0" w:firstLine="567"/>
        <w:rPr>
          <w:rFonts w:cs="Times New Roman"/>
          <w:szCs w:val="26"/>
        </w:rPr>
      </w:pPr>
      <w:r w:rsidRPr="00FE5BD5">
        <w:rPr>
          <w:rFonts w:cs="Times New Roman"/>
          <w:szCs w:val="26"/>
        </w:rPr>
        <w:t>&lt;!DOCTYPE html&gt;</w:t>
      </w:r>
    </w:p>
    <w:p w14:paraId="4235B47D" w14:textId="77777777" w:rsidR="00782755" w:rsidRPr="00FE5BD5" w:rsidRDefault="00782755" w:rsidP="008F5B12">
      <w:pPr>
        <w:widowControl w:val="0"/>
        <w:ind w:left="0" w:firstLine="567"/>
        <w:rPr>
          <w:rFonts w:cs="Times New Roman"/>
          <w:szCs w:val="26"/>
        </w:rPr>
      </w:pPr>
      <w:r w:rsidRPr="00FE5BD5">
        <w:rPr>
          <w:rFonts w:cs="Times New Roman"/>
          <w:szCs w:val="26"/>
        </w:rPr>
        <w:t>&lt;html&gt;</w:t>
      </w:r>
    </w:p>
    <w:p w14:paraId="2159E53F" w14:textId="77777777" w:rsidR="00782755" w:rsidRPr="00FE5BD5" w:rsidRDefault="00782755" w:rsidP="008F5B12">
      <w:pPr>
        <w:widowControl w:val="0"/>
        <w:ind w:left="0" w:firstLine="567"/>
        <w:rPr>
          <w:rFonts w:cs="Times New Roman"/>
          <w:szCs w:val="26"/>
        </w:rPr>
      </w:pPr>
      <w:r w:rsidRPr="00FE5BD5">
        <w:rPr>
          <w:rFonts w:cs="Times New Roman"/>
          <w:szCs w:val="26"/>
        </w:rPr>
        <w:t>&lt;head&gt;</w:t>
      </w:r>
    </w:p>
    <w:p w14:paraId="10BC6074"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lt;title&gt;&lt;/title&gt;</w:t>
      </w:r>
    </w:p>
    <w:p w14:paraId="25CD0F52" w14:textId="77777777" w:rsidR="00782755" w:rsidRPr="00FE5BD5" w:rsidRDefault="00782755" w:rsidP="008F5B12">
      <w:pPr>
        <w:widowControl w:val="0"/>
        <w:ind w:left="0" w:firstLine="567"/>
        <w:rPr>
          <w:rFonts w:cs="Times New Roman"/>
          <w:szCs w:val="26"/>
        </w:rPr>
      </w:pPr>
      <w:r w:rsidRPr="00FE5BD5">
        <w:rPr>
          <w:rFonts w:cs="Times New Roman"/>
          <w:szCs w:val="26"/>
        </w:rPr>
        <w:t>&lt;/head&gt; &lt;script&gt;</w:t>
      </w:r>
    </w:p>
    <w:p w14:paraId="46D173B6" w14:textId="77777777" w:rsidR="00782755" w:rsidRPr="00FE5BD5" w:rsidRDefault="00782755" w:rsidP="008F5B12">
      <w:pPr>
        <w:widowControl w:val="0"/>
        <w:ind w:left="0" w:firstLine="567"/>
        <w:rPr>
          <w:rFonts w:cs="Times New Roman"/>
          <w:szCs w:val="26"/>
        </w:rPr>
      </w:pPr>
      <w:r w:rsidRPr="00FE5BD5">
        <w:rPr>
          <w:rFonts w:cs="Times New Roman"/>
          <w:szCs w:val="26"/>
        </w:rPr>
        <w:t>window.onload = function() {</w:t>
      </w:r>
    </w:p>
    <w:p w14:paraId="6C50EC6C"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var list      = document.getElementById("list");</w:t>
      </w:r>
    </w:p>
    <w:p w14:paraId="778AED3B"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var evtSource = new </w:t>
      </w:r>
    </w:p>
    <w:p w14:paraId="27BBF655"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EventSource("http://localhost:8080/events");</w:t>
      </w:r>
    </w:p>
    <w:p w14:paraId="70E5E521"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3E94236A"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evtSource.onmessage = function(e) {       var newElement = document.createElement("li");       newElement.innerHTML = e.data;       list.appendChild(newElement);</w:t>
      </w:r>
    </w:p>
    <w:p w14:paraId="541F803C" w14:textId="77777777" w:rsidR="00782755" w:rsidRPr="00FE5BD5" w:rsidRDefault="00782755" w:rsidP="008F5B12">
      <w:pPr>
        <w:widowControl w:val="0"/>
        <w:ind w:left="0" w:firstLine="567"/>
        <w:rPr>
          <w:rFonts w:cs="Times New Roman"/>
          <w:szCs w:val="26"/>
        </w:rPr>
      </w:pPr>
      <w:r w:rsidRPr="00FE5BD5">
        <w:rPr>
          <w:rFonts w:cs="Times New Roman"/>
          <w:szCs w:val="26"/>
        </w:rPr>
        <w:t xml:space="preserve">    }</w:t>
      </w:r>
    </w:p>
    <w:p w14:paraId="578758C2" w14:textId="77777777" w:rsidR="00782755" w:rsidRPr="00FE5BD5" w:rsidRDefault="00782755" w:rsidP="008F5B12">
      <w:pPr>
        <w:widowControl w:val="0"/>
        <w:ind w:left="0" w:firstLine="567"/>
        <w:rPr>
          <w:rFonts w:cs="Times New Roman"/>
          <w:szCs w:val="26"/>
        </w:rPr>
      </w:pPr>
      <w:r w:rsidRPr="00FE5BD5">
        <w:rPr>
          <w:rFonts w:cs="Times New Roman"/>
          <w:szCs w:val="26"/>
        </w:rPr>
        <w:t>}</w:t>
      </w:r>
    </w:p>
    <w:p w14:paraId="7E64F7F1" w14:textId="77777777" w:rsidR="00782755" w:rsidRPr="00FE5BD5" w:rsidRDefault="00782755" w:rsidP="008F5B12">
      <w:pPr>
        <w:widowControl w:val="0"/>
        <w:ind w:left="0" w:firstLine="567"/>
        <w:rPr>
          <w:rFonts w:cs="Times New Roman"/>
          <w:szCs w:val="26"/>
        </w:rPr>
      </w:pPr>
      <w:r w:rsidRPr="00FE5BD5">
        <w:rPr>
          <w:rFonts w:cs="Times New Roman"/>
          <w:szCs w:val="26"/>
        </w:rPr>
        <w:t>&lt;/script&gt;</w:t>
      </w:r>
    </w:p>
    <w:p w14:paraId="0288E738" w14:textId="77777777" w:rsidR="00782755" w:rsidRPr="00FE5BD5" w:rsidRDefault="00782755" w:rsidP="008F5B12">
      <w:pPr>
        <w:widowControl w:val="0"/>
        <w:ind w:left="0" w:firstLine="567"/>
        <w:rPr>
          <w:rFonts w:cs="Times New Roman"/>
          <w:szCs w:val="26"/>
        </w:rPr>
      </w:pPr>
      <w:r w:rsidRPr="00FE5BD5">
        <w:rPr>
          <w:rFonts w:cs="Times New Roman"/>
          <w:szCs w:val="26"/>
        </w:rPr>
        <w:t>&lt;body&gt;</w:t>
      </w:r>
    </w:p>
    <w:p w14:paraId="591AFCD3" w14:textId="77777777" w:rsidR="00782755" w:rsidRPr="00FE5BD5" w:rsidRDefault="00782755" w:rsidP="008F5B12">
      <w:pPr>
        <w:widowControl w:val="0"/>
        <w:ind w:left="0" w:firstLine="567"/>
        <w:rPr>
          <w:rFonts w:cs="Times New Roman"/>
          <w:szCs w:val="26"/>
        </w:rPr>
      </w:pPr>
      <w:r w:rsidRPr="00FE5BD5">
        <w:rPr>
          <w:rFonts w:cs="Times New Roman"/>
          <w:szCs w:val="26"/>
        </w:rPr>
        <w:t>&lt;ul id="list"&gt;&lt;/ul&gt;</w:t>
      </w:r>
    </w:p>
    <w:p w14:paraId="7B620E4E" w14:textId="77777777" w:rsidR="00782755" w:rsidRPr="00FE5BD5" w:rsidRDefault="00782755" w:rsidP="008F5B12">
      <w:pPr>
        <w:widowControl w:val="0"/>
        <w:ind w:left="0" w:firstLine="567"/>
        <w:rPr>
          <w:rFonts w:cs="Times New Roman"/>
          <w:szCs w:val="26"/>
        </w:rPr>
      </w:pPr>
      <w:r w:rsidRPr="00FE5BD5">
        <w:rPr>
          <w:rFonts w:cs="Times New Roman"/>
          <w:szCs w:val="26"/>
        </w:rPr>
        <w:t>&lt;/body&gt;</w:t>
      </w:r>
    </w:p>
    <w:p w14:paraId="7BCBCD81" w14:textId="011E72D3" w:rsidR="00782755" w:rsidRPr="00FE5BD5" w:rsidRDefault="00D86E6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6912" behindDoc="0" locked="0" layoutInCell="1" allowOverlap="1" wp14:anchorId="36544AED" wp14:editId="3F1BE30A">
                <wp:simplePos x="0" y="0"/>
                <wp:positionH relativeFrom="column">
                  <wp:posOffset>5754287</wp:posOffset>
                </wp:positionH>
                <wp:positionV relativeFrom="paragraph">
                  <wp:posOffset>270500</wp:posOffset>
                </wp:positionV>
                <wp:extent cx="93716" cy="672554"/>
                <wp:effectExtent l="0" t="0" r="0" b="0"/>
                <wp:wrapSquare wrapText="bothSides"/>
                <wp:docPr id="82515" name="Group 82515"/>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4253" name="Shape 4253"/>
                        <wps:cNvSpPr/>
                        <wps:spPr>
                          <a:xfrm>
                            <a:off x="3" y="3"/>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97"/>
                                </a:lnTo>
                                <a:lnTo>
                                  <a:pt x="66345" y="64749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C52864" id="Group 82515" o:spid="_x0000_s1026" style="position:absolute;margin-left:453.1pt;margin-top:21.3pt;width:7.4pt;height:52.95pt;z-index:251686912"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">
                <v:shape id="Shape 4253"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" path="m89,l93675,r,279l93713,279r,672262l,672541,,647497r66345,l66345,27445r-66256,l89,xe" fillcolor="black" stroked="f" strokeweight="0">
                  <v:stroke miterlimit="1" joinstyle="miter"/>
                  <v:path arrowok="t" textboxrect="0,0,93713,672541"/>
                </v:shape>
                <v:shape id="Shape 425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782755" w:rsidRPr="00FE5BD5">
        <w:rPr>
          <w:rFonts w:cs="Times New Roman"/>
          <w:szCs w:val="26"/>
        </w:rPr>
        <w:t>&lt;/html&gt;</w:t>
      </w:r>
    </w:p>
    <w:p w14:paraId="5E64A285" w14:textId="3C617050"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5888" behindDoc="0" locked="0" layoutInCell="1" allowOverlap="1" wp14:anchorId="61C9CDE5" wp14:editId="3A84EBCC">
                <wp:simplePos x="0" y="0"/>
                <wp:positionH relativeFrom="column">
                  <wp:posOffset>100131</wp:posOffset>
                </wp:positionH>
                <wp:positionV relativeFrom="paragraph">
                  <wp:posOffset>-14714</wp:posOffset>
                </wp:positionV>
                <wp:extent cx="555757" cy="672554"/>
                <wp:effectExtent l="0" t="0" r="0" b="0"/>
                <wp:wrapSquare wrapText="bothSides"/>
                <wp:docPr id="82508" name="Group 82508"/>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4215" name="Shape 4215"/>
                        <wps:cNvSpPr/>
                        <wps:spPr>
                          <a:xfrm>
                            <a:off x="1" y="3"/>
                            <a:ext cx="93713" cy="672541"/>
                          </a:xfrm>
                          <a:custGeom>
                            <a:avLst/>
                            <a:gdLst/>
                            <a:ahLst/>
                            <a:cxnLst/>
                            <a:rect l="0" t="0" r="0" b="0"/>
                            <a:pathLst>
                              <a:path w="93713" h="672541">
                                <a:moveTo>
                                  <a:pt x="25" y="0"/>
                                </a:moveTo>
                                <a:lnTo>
                                  <a:pt x="93612" y="0"/>
                                </a:lnTo>
                                <a:lnTo>
                                  <a:pt x="93612" y="27445"/>
                                </a:lnTo>
                                <a:lnTo>
                                  <a:pt x="27368" y="27445"/>
                                </a:lnTo>
                                <a:lnTo>
                                  <a:pt x="27368" y="647497"/>
                                </a:lnTo>
                                <a:lnTo>
                                  <a:pt x="93713" y="647497"/>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217" name="Shape 4217"/>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219" name="Shape 4219"/>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220" name="Shape 4220"/>
                        <wps:cNvSpPr/>
                        <wps:spPr>
                          <a:xfrm>
                            <a:off x="222207" y="22608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221" name="Shape 4221"/>
                        <wps:cNvSpPr/>
                        <wps:spPr>
                          <a:xfrm>
                            <a:off x="241741"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2" name="Shape 4222"/>
                        <wps:cNvSpPr/>
                        <wps:spPr>
                          <a:xfrm>
                            <a:off x="251168" y="254297"/>
                            <a:ext cx="16840" cy="6261"/>
                          </a:xfrm>
                          <a:custGeom>
                            <a:avLst/>
                            <a:gdLst/>
                            <a:ahLst/>
                            <a:cxnLst/>
                            <a:rect l="0" t="0" r="0" b="0"/>
                            <a:pathLst>
                              <a:path w="16840" h="6261">
                                <a:moveTo>
                                  <a:pt x="11443" y="0"/>
                                </a:moveTo>
                                <a:lnTo>
                                  <a:pt x="14808" y="0"/>
                                </a:lnTo>
                                <a:lnTo>
                                  <a:pt x="16840" y="1244"/>
                                </a:lnTo>
                                <a:lnTo>
                                  <a:pt x="16840" y="1880"/>
                                </a:lnTo>
                                <a:lnTo>
                                  <a:pt x="16167" y="1880"/>
                                </a:lnTo>
                                <a:lnTo>
                                  <a:pt x="14808" y="622"/>
                                </a:lnTo>
                                <a:lnTo>
                                  <a:pt x="12116" y="622"/>
                                </a:lnTo>
                                <a:lnTo>
                                  <a:pt x="10782" y="1244"/>
                                </a:lnTo>
                                <a:lnTo>
                                  <a:pt x="8750" y="3137"/>
                                </a:lnTo>
                                <a:lnTo>
                                  <a:pt x="7404" y="4382"/>
                                </a:lnTo>
                                <a:lnTo>
                                  <a:pt x="5385" y="5639"/>
                                </a:lnTo>
                                <a:lnTo>
                                  <a:pt x="3353" y="6261"/>
                                </a:lnTo>
                                <a:lnTo>
                                  <a:pt x="673" y="6261"/>
                                </a:lnTo>
                                <a:lnTo>
                                  <a:pt x="0" y="5639"/>
                                </a:lnTo>
                                <a:lnTo>
                                  <a:pt x="4712" y="5639"/>
                                </a:lnTo>
                                <a:lnTo>
                                  <a:pt x="6058" y="4382"/>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3" name="Shape 4223"/>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4" name="Shape 4224"/>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5" name="Shape 4225"/>
                        <wps:cNvSpPr/>
                        <wps:spPr>
                          <a:xfrm>
                            <a:off x="348830" y="2837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6" name="Shape 4226"/>
                        <wps:cNvSpPr/>
                        <wps:spPr>
                          <a:xfrm>
                            <a:off x="296299" y="326375"/>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77" y="3759"/>
                                </a:lnTo>
                                <a:lnTo>
                                  <a:pt x="41745" y="1880"/>
                                </a:lnTo>
                                <a:lnTo>
                                  <a:pt x="39065" y="4394"/>
                                </a:lnTo>
                                <a:lnTo>
                                  <a:pt x="36360" y="6274"/>
                                </a:lnTo>
                                <a:lnTo>
                                  <a:pt x="33668" y="7519"/>
                                </a:lnTo>
                                <a:lnTo>
                                  <a:pt x="30289" y="8153"/>
                                </a:lnTo>
                                <a:lnTo>
                                  <a:pt x="22885" y="9411"/>
                                </a:lnTo>
                                <a:lnTo>
                                  <a:pt x="15481" y="9411"/>
                                </a:lnTo>
                                <a:lnTo>
                                  <a:pt x="8077" y="10033"/>
                                </a:lnTo>
                                <a:lnTo>
                                  <a:pt x="1346" y="11278"/>
                                </a:lnTo>
                                <a:lnTo>
                                  <a:pt x="673" y="11278"/>
                                </a:lnTo>
                                <a:lnTo>
                                  <a:pt x="0" y="10655"/>
                                </a:lnTo>
                                <a:lnTo>
                                  <a:pt x="0" y="10033"/>
                                </a:lnTo>
                                <a:lnTo>
                                  <a:pt x="673" y="10033"/>
                                </a:lnTo>
                                <a:lnTo>
                                  <a:pt x="7404" y="8776"/>
                                </a:lnTo>
                                <a:lnTo>
                                  <a:pt x="15481"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7" name="Shape 4227"/>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228" name="Shape 4228"/>
                        <wps:cNvSpPr/>
                        <wps:spPr>
                          <a:xfrm>
                            <a:off x="299658"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229" name="Shape 4229"/>
                        <wps:cNvSpPr/>
                        <wps:spPr>
                          <a:xfrm>
                            <a:off x="271363" y="478078"/>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30" name="Shape 4230"/>
                        <wps:cNvSpPr/>
                        <wps:spPr>
                          <a:xfrm>
                            <a:off x="275413" y="44359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231" name="Shape 4231"/>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449856"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233" name="Shape 4233"/>
                        <wps:cNvSpPr/>
                        <wps:spPr>
                          <a:xfrm>
                            <a:off x="449852" y="180322"/>
                            <a:ext cx="27623" cy="28207"/>
                          </a:xfrm>
                          <a:custGeom>
                            <a:avLst/>
                            <a:gdLst/>
                            <a:ahLst/>
                            <a:cxnLst/>
                            <a:rect l="0" t="0" r="0" b="0"/>
                            <a:pathLst>
                              <a:path w="27623" h="28207">
                                <a:moveTo>
                                  <a:pt x="17513" y="0"/>
                                </a:moveTo>
                                <a:lnTo>
                                  <a:pt x="21552" y="0"/>
                                </a:lnTo>
                                <a:lnTo>
                                  <a:pt x="25590" y="1880"/>
                                </a:lnTo>
                                <a:lnTo>
                                  <a:pt x="27623" y="3137"/>
                                </a:lnTo>
                                <a:lnTo>
                                  <a:pt x="27623" y="6274"/>
                                </a:lnTo>
                                <a:lnTo>
                                  <a:pt x="26251" y="8776"/>
                                </a:lnTo>
                                <a:lnTo>
                                  <a:pt x="16840" y="23825"/>
                                </a:lnTo>
                                <a:lnTo>
                                  <a:pt x="15494" y="25083"/>
                                </a:lnTo>
                                <a:lnTo>
                                  <a:pt x="13462" y="26340"/>
                                </a:lnTo>
                                <a:lnTo>
                                  <a:pt x="11455" y="27584"/>
                                </a:lnTo>
                                <a:lnTo>
                                  <a:pt x="9423" y="28207"/>
                                </a:lnTo>
                                <a:lnTo>
                                  <a:pt x="5385" y="28207"/>
                                </a:lnTo>
                                <a:lnTo>
                                  <a:pt x="3365" y="27584"/>
                                </a:lnTo>
                                <a:lnTo>
                                  <a:pt x="1346" y="26950"/>
                                </a:lnTo>
                                <a:lnTo>
                                  <a:pt x="0" y="25705"/>
                                </a:lnTo>
                                <a:lnTo>
                                  <a:pt x="0" y="22568"/>
                                </a:lnTo>
                                <a:lnTo>
                                  <a:pt x="1346" y="18809"/>
                                </a:lnTo>
                                <a:lnTo>
                                  <a:pt x="11455" y="3759"/>
                                </a:lnTo>
                                <a:lnTo>
                                  <a:pt x="12789" y="2515"/>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34" name="Shape 4234"/>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235" name="Shape 4235"/>
                        <wps:cNvSpPr/>
                        <wps:spPr>
                          <a:xfrm>
                            <a:off x="441089" y="19161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236" name="Shape 4236"/>
                        <wps:cNvSpPr/>
                        <wps:spPr>
                          <a:xfrm>
                            <a:off x="450517" y="191851"/>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237" name="Shape 4237"/>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238" name="Shape 4238"/>
                        <wps:cNvSpPr/>
                        <wps:spPr>
                          <a:xfrm>
                            <a:off x="443751"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239" name="Shape 4239"/>
                        <wps:cNvSpPr/>
                        <wps:spPr>
                          <a:xfrm>
                            <a:off x="237190" y="23736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240" name="Shape 4240"/>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241" name="Shape 4241"/>
                        <wps:cNvSpPr/>
                        <wps:spPr>
                          <a:xfrm>
                            <a:off x="253559" y="26368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242" name="Shape 4242"/>
                        <wps:cNvSpPr/>
                        <wps:spPr>
                          <a:xfrm>
                            <a:off x="252858" y="2532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274884" y="29124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293349" y="291180"/>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309698" y="33466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331457" y="33525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8" name="Shape 4248"/>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9" name="Shape 4249"/>
                        <wps:cNvSpPr/>
                        <wps:spPr>
                          <a:xfrm>
                            <a:off x="354600" y="38737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50" name="Shape 4250"/>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385525" y="40345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EBB1FEE" id="Group 82508" o:spid="_x0000_s1026" style="position:absolute;margin-left:7.9pt;margin-top:-1.15pt;width:43.75pt;height:52.95pt;z-index:251685888"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">
                <v:shape id="Shape 4215"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" path="m25,l93612,r,27445l27368,27445r,620052l93713,647497r,25044l,672541,,279r25,l25,xe" fillcolor="black" stroked="f" strokeweight="0">
                  <v:stroke miterlimit="1" joinstyle="miter"/>
                  <v:path arrowok="t" textboxrect="0,0,93713,672541"/>
                </v:shape>
                <v:shape id="Shape 421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" path="m,292r25,l25,,93624,r,27445l27368,27445r,620052l93713,647497r,25045l45453,672542r,12l,672554,,292xe" filled="f" strokeweight=".07619mm">
                  <v:stroke miterlimit="1" joinstyle="miter"/>
                  <v:path arrowok="t" textboxrect="0,0,93713,672554"/>
                </v:shape>
                <v:shape id="Shape 4217"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218"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219"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220"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221"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222"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" path="m11443,r3365,l16840,1244r,636l16167,1880,14808,622r-2692,l10782,1244,8750,3137,7404,4382,5385,5639,3353,6261r-2680,l,5639r4712,l6058,4382,8077,2502,10096,622,11443,xe" fillcolor="#eae9e8" stroked="f" strokeweight="0">
                  <v:stroke miterlimit="1" joinstyle="miter"/>
                  <v:path arrowok="t" textboxrect="0,0,16840,6261"/>
                </v:shape>
                <v:shape id="Shape 4223"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224"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225"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226"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" path="m53200,r673,l54546,622r,3137l53873,5016r-673,636l51854,6274r-1346,l47142,5016,43777,3759,41745,1880,39065,4394,36360,6274,33668,7519r-3379,634l22885,9411r-7404,l8077,10033,1346,11278r-673,l,10655r,-622l673,10033,7404,8776r8077,-623l22885,8153,29616,6896r3378,-622l36360,4394,38392,3137,41072,622r673,l44437,1880r2705,1879l49822,4394r2705,l53200,3759,53200,xe" fillcolor="#eae9e8" stroked="f" strokeweight="0">
                  <v:stroke miterlimit="1" joinstyle="miter"/>
                  <v:path arrowok="t" textboxrect="0,0,54546,11278"/>
                </v:shape>
                <v:shape id="Shape 4227"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228"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4229"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" path="m4051,l7417,3124,,10020,4051,xe" fillcolor="black" stroked="f" strokeweight="0">
                  <v:stroke miterlimit="1" joinstyle="miter"/>
                  <v:path arrowok="t" textboxrect="0,0,7417,10020"/>
                </v:shape>
                <v:shape id="Shape 4230"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231"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232"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233"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" path="m17513,r4039,l25590,1880r2033,1257l27623,6274,26251,8776,16840,23825r-1346,1258l13462,26340r-2007,1244l9423,28207r-4038,l3365,27584,1346,26950,,25705,,22568,1346,18809,11455,3759,12789,2515,14135,1257,16167,622,17513,xe" fillcolor="black" stroked="f" strokeweight="0">
                  <v:stroke miterlimit="1" joinstyle="miter"/>
                  <v:path arrowok="t" textboxrect="0,0,27623,28207"/>
                </v:shape>
                <v:shape id="Shape 4234"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" path="m23571,r6731,4382l6731,39484,,35725,23571,xe" fillcolor="#d1d2d4" stroked="f" strokeweight="0">
                  <v:stroke miterlimit="1" joinstyle="miter"/>
                  <v:path arrowok="t" textboxrect="0,0,30302,39484"/>
                </v:shape>
                <v:shape id="Shape 4235"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" path="m23584,l37046,7519,13475,43243,,35090,23584,xe" fillcolor="#d1d2d4" stroked="f" strokeweight="0">
                  <v:stroke miterlimit="1" joinstyle="miter"/>
                  <v:path arrowok="t" textboxrect="0,0,37046,43243"/>
                </v:shape>
                <v:shape id="Shape 4236"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" path="m4585,r6870,4140l6744,10414,,6782,4585,xe" fillcolor="#bbbdc0" stroked="f" strokeweight="0">
                  <v:stroke miterlimit="1" joinstyle="miter"/>
                  <v:path arrowok="t" textboxrect="0,0,11455,10414"/>
                </v:shape>
                <v:shape id="Shape 4237"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" path="m4712,l18186,7404r-4711,6769l,6274,4712,xe" fillcolor="#bbbdc0" stroked="f" strokeweight="0">
                  <v:stroke miterlimit="1" joinstyle="miter"/>
                  <v:path arrowok="t" textboxrect="0,0,18186,14173"/>
                </v:shape>
                <v:shape id="Shape 4238"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" path="m3886,l24422,11798r-4026,5944l,6985,3886,xe" fillcolor="#bbbdc0" stroked="f" strokeweight="0">
                  <v:stroke miterlimit="1" joinstyle="miter"/>
                  <v:path arrowok="t" textboxrect="0,0,24422,17742"/>
                </v:shape>
                <v:shape id="Shape 4239"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240"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241"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" path="m,c27178,71946,78092,123889,142697,150025e" filled="f" strokecolor="white" strokeweight=".07619mm">
                  <v:stroke miterlimit="1" joinstyle="miter"/>
                  <v:path arrowok="t" textboxrect="0,0,142697,150025"/>
                </v:shape>
                <v:shape id="Shape 4242"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243"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244"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4245"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246"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247"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248"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249"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250"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251"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252"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ể đọc thêm về SSE, hãy tham khảo Chương 6, Tạo ứng dụng thời gian thực, hoặc bạn có thể truy cập liên kết sau:</w:t>
      </w:r>
    </w:p>
    <w:p w14:paraId="55BBC1A0"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https://developer.mozilla.org/en-US/docs/Server-sent_ sự kiện / </w:t>
      </w:r>
      <w:r w:rsidRPr="00FE5BD5">
        <w:rPr>
          <w:rFonts w:cs="Times New Roman"/>
          <w:szCs w:val="26"/>
        </w:rPr>
        <w:lastRenderedPageBreak/>
        <w:t>using_server-sent_events</w:t>
      </w:r>
    </w:p>
    <w:p w14:paraId="1EFFF3E3" w14:textId="77777777" w:rsidR="00E14692" w:rsidRPr="00FE5BD5" w:rsidRDefault="00DB1792" w:rsidP="00D86E6B">
      <w:pPr>
        <w:pStyle w:val="Heading2"/>
      </w:pPr>
      <w:r w:rsidRPr="00FE5BD5">
        <w:t>Tóm lược</w:t>
      </w:r>
    </w:p>
    <w:p w14:paraId="5C3C205B" w14:textId="77777777" w:rsidR="00E14692" w:rsidRPr="00FE5BD5" w:rsidRDefault="00DB1792" w:rsidP="008F5B12">
      <w:pPr>
        <w:widowControl w:val="0"/>
        <w:ind w:left="0" w:firstLine="567"/>
        <w:rPr>
          <w:rFonts w:cs="Times New Roman"/>
          <w:szCs w:val="26"/>
        </w:rPr>
      </w:pPr>
      <w:r w:rsidRPr="00FE5BD5">
        <w:rPr>
          <w:rFonts w:cs="Times New Roman"/>
          <w:szCs w:val="26"/>
        </w:rPr>
        <w:t>Lập trình với các sự kiện không phải lúc nào cũng dễ dàng. Việc điều khiển và chuyển đổi ngữ cảnh, xác định mô hình thường gây nhầm lẫn cho những người mới với các hệ thống đã xảy ra sự kiện. Sự mất kiểm soát dường như liều lĩnh này và sự phức tạp dẫn đến khiến nhiều nhà phát triển tránh xa những ý tưởng này. Sinh viên trong các khóa học lập trình nhập môn thường phát triển</w:t>
      </w:r>
    </w:p>
    <w:p w14:paraId="09B23B8C" w14:textId="77777777" w:rsidR="00E14692" w:rsidRPr="00FE5BD5" w:rsidRDefault="00DB1792" w:rsidP="008F5B12">
      <w:pPr>
        <w:widowControl w:val="0"/>
        <w:ind w:left="0" w:firstLine="567"/>
        <w:rPr>
          <w:rFonts w:cs="Times New Roman"/>
          <w:szCs w:val="26"/>
        </w:rPr>
      </w:pPr>
      <w:r w:rsidRPr="00FE5BD5">
        <w:rPr>
          <w:rFonts w:cs="Times New Roman"/>
          <w:szCs w:val="26"/>
        </w:rPr>
        <w:t>một tư duy trong đó luồng chương trình có thể được ra lệnh, trong đó luồng thực thi chương trình không tiến hành tuần tự từ A đến B có thể làm sai lệch sự hiểu biết.</w:t>
      </w:r>
    </w:p>
    <w:p w14:paraId="2E1C38BE" w14:textId="7807288C" w:rsidR="00E14692" w:rsidRPr="00FE5BD5" w:rsidRDefault="00DB1792" w:rsidP="008F5B12">
      <w:pPr>
        <w:widowControl w:val="0"/>
        <w:ind w:left="0" w:firstLine="567"/>
        <w:rPr>
          <w:rFonts w:cs="Times New Roman"/>
          <w:szCs w:val="26"/>
        </w:rPr>
      </w:pPr>
      <w:r w:rsidRPr="00FE5BD5">
        <w:rPr>
          <w:rFonts w:cs="Times New Roman"/>
          <w:szCs w:val="26"/>
        </w:rPr>
        <w:t>Bằng cách kiểm tra sự phát triển của các vấn đề kiến   trúc, Node hiện đang cố gắng</w:t>
      </w:r>
      <w:r w:rsidR="00D86E6B">
        <w:rPr>
          <w:rFonts w:cs="Times New Roman"/>
          <w:szCs w:val="26"/>
        </w:rPr>
        <w:t xml:space="preserve"> </w:t>
      </w:r>
      <w:r w:rsidRPr="00FE5BD5">
        <w:rPr>
          <w:rFonts w:cs="Times New Roman"/>
          <w:szCs w:val="26"/>
        </w:rPr>
        <w:t>để giải quyết các ứng dụng mạng — về quy mô, về tổ chức mã, về khối lượng dữ liệu và độ phức tạp chung, về nhận thức trạng thái cũng như về ranh giới quy trình và dữ liệu được xác định rõ ràng — chúng tôi đã học cách quản lý các sự kiện này hàng đợi có thể được thực hiện một cách thông minh. Chúng tôi đã thấy các nguồn sự kiện khác nhau được xếp chồng lên nhau có thể dự đoán được như thế nào để xử lý một vòng lặp sự kiện và cách các sự kiện trong tương lai xa có thể nhập và nhập lại ngữ cảnh bằng cách sử dụng cách đóng và sắp xếp gọi lại thông minh.</w:t>
      </w:r>
    </w:p>
    <w:p w14:paraId="0BB99F07" w14:textId="076938CE" w:rsidR="00E14692" w:rsidRDefault="00DB1792" w:rsidP="008F5B12">
      <w:pPr>
        <w:widowControl w:val="0"/>
        <w:ind w:left="0" w:firstLine="567"/>
        <w:rPr>
          <w:rFonts w:cs="Times New Roman"/>
          <w:szCs w:val="26"/>
        </w:rPr>
      </w:pPr>
      <w:r w:rsidRPr="00FE5BD5">
        <w:rPr>
          <w:rFonts w:cs="Times New Roman"/>
          <w:szCs w:val="26"/>
        </w:rPr>
        <w:t>Bây giờ chúng ta đã có hiểu biết cơ bản về miền thiết kế và đặc điểm của Node, cụ thể là cách lập trình theo sự kiện được thực hiện bằng cách sử dụng nó. Bây giờ chúng ta hãy chuyển sang các ứng dụng lớn hơn, nâng cao hơn của kiến   thức này.</w:t>
      </w:r>
    </w:p>
    <w:p w14:paraId="1CD416A6" w14:textId="77777777" w:rsidR="005A670F" w:rsidRDefault="005A670F" w:rsidP="00CC4AC5">
      <w:pPr>
        <w:pStyle w:val="Heading1"/>
        <w:sectPr w:rsidR="005A670F" w:rsidSect="005A670F">
          <w:pgSz w:w="11907" w:h="16840" w:code="9"/>
          <w:pgMar w:top="1644" w:right="1247" w:bottom="1644" w:left="1701" w:header="720" w:footer="720" w:gutter="0"/>
          <w:pgNumType w:chapStyle="1"/>
          <w:cols w:space="720"/>
          <w:titlePg/>
        </w:sectPr>
      </w:pPr>
    </w:p>
    <w:p w14:paraId="5185ABB1" w14:textId="6B0E40AD" w:rsidR="00E14692" w:rsidRDefault="00CC4AC5" w:rsidP="00CC4AC5">
      <w:pPr>
        <w:pStyle w:val="Heading1"/>
      </w:pPr>
      <w:r>
        <w:lastRenderedPageBreak/>
        <w:t>CHƯƠNG 3</w:t>
      </w:r>
    </w:p>
    <w:p w14:paraId="42B6D1A3" w14:textId="6C19F542" w:rsidR="00CC4AC5" w:rsidRPr="00FE5BD5" w:rsidRDefault="00CC4AC5" w:rsidP="00CC4AC5">
      <w:pPr>
        <w:pStyle w:val="Heading1"/>
      </w:pPr>
      <w:r>
        <w:t>Luồng dữ liệu giữa NODE và máy khách</w:t>
      </w:r>
    </w:p>
    <w:p w14:paraId="292F191F" w14:textId="77777777" w:rsidR="00CC4AC5" w:rsidRDefault="00CC4AC5" w:rsidP="008F5B12">
      <w:pPr>
        <w:widowControl w:val="0"/>
        <w:ind w:left="0" w:firstLine="567"/>
        <w:rPr>
          <w:rFonts w:cs="Times New Roman"/>
          <w:szCs w:val="26"/>
        </w:rPr>
      </w:pPr>
    </w:p>
    <w:p w14:paraId="30E587A0" w14:textId="3AE2C868" w:rsidR="00E14692" w:rsidRPr="00FE5BD5" w:rsidRDefault="00DB1792" w:rsidP="008F5B12">
      <w:pPr>
        <w:widowControl w:val="0"/>
        <w:ind w:left="0" w:firstLine="567"/>
        <w:rPr>
          <w:rFonts w:cs="Times New Roman"/>
          <w:szCs w:val="26"/>
        </w:rPr>
      </w:pPr>
      <w:r w:rsidRPr="00FE5BD5">
        <w:rPr>
          <w:rFonts w:cs="Times New Roman"/>
          <w:szCs w:val="26"/>
        </w:rPr>
        <w:t>Giờ đây, chúng ta đã có một bức tranh rõ ràng hơn về cách thức mà đạo đức thiết kế tập trung vào I / O của Node được phản ánh qua các API mô-đun khác nhau của nó, mang lại một môi trường nhất quán và có thể dự đoán được để phát triển. Trong chương này, chúng ta sẽ khám phá cách dữ liệu, với nhiều hình dạng và kích thước, được lấy từ các tệp hoặc các nguồn khác, có thể được đọc, viết và thao tác dễ dàng như bằng cách sử dụng Node. Cuối cùng, chúng ta sẽ học cách sử dụng Node để phát triển các máy chủ nối mạng với giao diện I / O nhanh chóng hỗ trợ các ứng dụng đồng thời cao chia sẻ dữ liệu thời gian thực trên hàng nghìn máy khách cùng một lúc.</w:t>
      </w:r>
    </w:p>
    <w:p w14:paraId="7090E46E" w14:textId="77777777" w:rsidR="00E14692" w:rsidRPr="00FE5BD5" w:rsidRDefault="00DB1792" w:rsidP="008F5B12">
      <w:pPr>
        <w:widowControl w:val="0"/>
        <w:ind w:left="0" w:firstLine="567"/>
        <w:rPr>
          <w:rFonts w:cs="Times New Roman"/>
          <w:szCs w:val="26"/>
        </w:rPr>
      </w:pPr>
      <w:r w:rsidRPr="00FE5BD5">
        <w:rPr>
          <w:rFonts w:cs="Times New Roman"/>
          <w:szCs w:val="26"/>
        </w:rPr>
        <w:t>Những ai làm việc với phần mềm dựa trên Internet chắc hẳn đã nghe nói về "Dữ liệu lớn". Tầm quan trọng của hiệu quả I / O không bị mất đi đối với những người chứng kiến   sự tăng trưởng bùng nổ về khối lượng dữ liệu.</w:t>
      </w:r>
    </w:p>
    <w:p w14:paraId="019851F7" w14:textId="77777777" w:rsidR="00E14692" w:rsidRPr="00FE5BD5" w:rsidRDefault="00DB1792" w:rsidP="008F5B12">
      <w:pPr>
        <w:widowControl w:val="0"/>
        <w:ind w:left="0" w:firstLine="567"/>
        <w:rPr>
          <w:rFonts w:cs="Times New Roman"/>
          <w:szCs w:val="26"/>
        </w:rPr>
      </w:pPr>
      <w:r w:rsidRPr="00FE5BD5">
        <w:rPr>
          <w:rFonts w:cs="Times New Roman"/>
          <w:szCs w:val="26"/>
        </w:rPr>
        <w:t>Ngụ ý của việc mở rộng dữ liệu này là sự gia tăng kích thước của các đối tượng phương tiện riêng lẻ được truyền qua mạng. Các video được xem dài hơn. Các hình ảnh đang được xem lớn hơn. Các tìm kiếm rộng hơn và tập kết quả lớn hơn.</w:t>
      </w:r>
    </w:p>
    <w:p w14:paraId="4B8D29E6" w14:textId="77777777" w:rsidR="00E14692" w:rsidRPr="00FE5BD5" w:rsidRDefault="00DB1792" w:rsidP="008F5B12">
      <w:pPr>
        <w:widowControl w:val="0"/>
        <w:ind w:left="0" w:firstLine="567"/>
        <w:rPr>
          <w:rFonts w:cs="Times New Roman"/>
          <w:szCs w:val="26"/>
        </w:rPr>
      </w:pPr>
      <w:r w:rsidRPr="00FE5BD5">
        <w:rPr>
          <w:rFonts w:cs="Times New Roman"/>
          <w:szCs w:val="26"/>
        </w:rPr>
        <w:t>Ngoài ra, các ứng dụng mạng mở rộng thường trải rộng trên nhiều máy chủ, yêu cầu việc xử lý các luồng dữ liệu được phân phối trên các quy trình. Ngoài ra, việc kết hợp các luồng khác nhau thành một luồng đầu ra tùy chỉnh duy nhất đã trở thành chữ ký của các dịch vụ đám mây và nhiều API khác.</w:t>
      </w:r>
    </w:p>
    <w:p w14:paraId="018D4D1A" w14:textId="77777777" w:rsidR="00E14692" w:rsidRPr="00FE5BD5" w:rsidRDefault="00DB1792" w:rsidP="008F5B12">
      <w:pPr>
        <w:widowControl w:val="0"/>
        <w:ind w:left="0" w:firstLine="567"/>
        <w:rPr>
          <w:rFonts w:cs="Times New Roman"/>
          <w:szCs w:val="26"/>
        </w:rPr>
      </w:pPr>
      <w:r w:rsidRPr="00FE5BD5">
        <w:rPr>
          <w:rFonts w:cs="Times New Roman"/>
          <w:szCs w:val="26"/>
        </w:rPr>
        <w:t>Bất kỳ ai đã truy cập trang web chuyên về hiển thị các đối tượng phương tiện lớn (chẳng hạn như video) cũng có thể gặp phải độ trễ. Trong một thế giới lý tưởng, người ta sẽ đưa ra yêu cầu đối với một máy chủ lolcats.mpg và sẽ nhận được tệp này ngay lập tức.</w:t>
      </w:r>
    </w:p>
    <w:p w14:paraId="24D396A5" w14:textId="77777777" w:rsidR="00E14692" w:rsidRPr="00FE5BD5" w:rsidRDefault="00DB1792" w:rsidP="008F5B12">
      <w:pPr>
        <w:widowControl w:val="0"/>
        <w:ind w:left="0" w:firstLine="567"/>
        <w:rPr>
          <w:rFonts w:cs="Times New Roman"/>
          <w:szCs w:val="26"/>
        </w:rPr>
      </w:pPr>
      <w:r w:rsidRPr="00FE5BD5">
        <w:rPr>
          <w:rFonts w:cs="Times New Roman"/>
          <w:szCs w:val="26"/>
        </w:rPr>
        <w:t>Tuy nhiên, việc di chuyển một lượng lớn dữ liệu (byte) cần nhiều thời gian. Khi kích thước của các tệp có thể truy cập qua Internet bắt đầu tăng kích thước, từ một số kilobyte</w:t>
      </w:r>
    </w:p>
    <w:p w14:paraId="6446F442"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lên nhiều gigabyte, thời gian tải xuống tăng song song, từ vài phút đến vài giờ. Ban đầu, để xem video, trình xem phương tiện của một người (thường là trình duyệt) yêu cầu một bản sao hoàn chỉnh trước khi bắt đầu phát lại. Đối với người dùng, điều này có nghĩa là mất nhiều thời gian chờ đợi để nhìn vào thanh tiến trình hoặc các biểu tượng quay. Phải mất rất ít tầm nhìn để thấy rằng giải pháp này là không thể thực hiện </w:t>
      </w:r>
      <w:r w:rsidRPr="00FE5BD5">
        <w:rPr>
          <w:rFonts w:cs="Times New Roman"/>
          <w:szCs w:val="26"/>
        </w:rPr>
        <w:lastRenderedPageBreak/>
        <w:t>được.</w:t>
      </w:r>
    </w:p>
    <w:p w14:paraId="111575CA" w14:textId="77777777" w:rsidR="00E14692" w:rsidRPr="00FE5BD5" w:rsidRDefault="00DB1792" w:rsidP="008F5B12">
      <w:pPr>
        <w:widowControl w:val="0"/>
        <w:ind w:left="0" w:firstLine="567"/>
        <w:rPr>
          <w:rFonts w:cs="Times New Roman"/>
          <w:szCs w:val="26"/>
        </w:rPr>
      </w:pPr>
      <w:r w:rsidRPr="00FE5BD5">
        <w:rPr>
          <w:rFonts w:cs="Times New Roman"/>
          <w:szCs w:val="26"/>
        </w:rPr>
        <w:t>Vì nhu cầu rất cao đối với các đối tượng truyền thông lớn, những người quan tâm đến việc phân phối các đối tượng này đã khuyến khích sự phát triển của các cơ chế phân phối tốt hơn. Khi Internet trở thành mạng phân phối thông tin phi thực tế của thế giới, cho cả các đối tượng truyền thông cố định và truyền dữ liệu trực tiếp, các giải pháp tốt hơn đã xuất hiện. Đặc biệt, phát trực tuyến phương tiện truyền thông đã trở thành tiêu chuẩn. Người đọc chắc chắn sẽ quen thuộc với phương tiện truyền phát trực tuyến, và đặc biệt là ý tưởng về đệm một dòng suối. Các phần nhỏ (ví dụ: luồng video được "phát" khi chúng được nhận) đến quá sớm sẽ bị lưu vào bộ đệm (giúp giải quyết "trục trặc" và độ trễ), cho đến khi toàn bộ tệp đã đến:</w:t>
      </w:r>
    </w:p>
    <w:p w14:paraId="7F546E17"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4C57F262" wp14:editId="64FA838C">
                <wp:extent cx="4637786" cy="1574800"/>
                <wp:effectExtent l="0" t="0" r="0" b="0"/>
                <wp:docPr id="82478" name="Group 82478"/>
                <wp:cNvGraphicFramePr/>
                <a:graphic xmlns:a="http://schemas.openxmlformats.org/drawingml/2006/main">
                  <a:graphicData uri="http://schemas.microsoft.com/office/word/2010/wordprocessingGroup">
                    <wpg:wgp>
                      <wpg:cNvGrpSpPr/>
                      <wpg:grpSpPr>
                        <a:xfrm>
                          <a:off x="0" y="0"/>
                          <a:ext cx="4637786" cy="1574800"/>
                          <a:chOff x="0" y="0"/>
                          <a:chExt cx="4637786" cy="1574800"/>
                        </a:xfrm>
                      </wpg:grpSpPr>
                      <pic:pic xmlns:pic="http://schemas.openxmlformats.org/drawingml/2006/picture">
                        <pic:nvPicPr>
                          <pic:cNvPr id="4340" name="Picture 4340"/>
                          <pic:cNvPicPr/>
                        </pic:nvPicPr>
                        <pic:blipFill>
                          <a:blip r:embed="rId14"/>
                          <a:stretch>
                            <a:fillRect/>
                          </a:stretch>
                        </pic:blipFill>
                        <pic:spPr>
                          <a:xfrm>
                            <a:off x="0" y="0"/>
                            <a:ext cx="4637786" cy="1574800"/>
                          </a:xfrm>
                          <a:prstGeom prst="rect">
                            <a:avLst/>
                          </a:prstGeom>
                        </pic:spPr>
                      </pic:pic>
                      <wps:wsp>
                        <wps:cNvPr id="4341" name="Shape 4341"/>
                        <wps:cNvSpPr/>
                        <wps:spPr>
                          <a:xfrm>
                            <a:off x="0" y="0"/>
                            <a:ext cx="4637786" cy="1574800"/>
                          </a:xfrm>
                          <a:custGeom>
                            <a:avLst/>
                            <a:gdLst/>
                            <a:ahLst/>
                            <a:cxnLst/>
                            <a:rect l="0" t="0" r="0" b="0"/>
                            <a:pathLst>
                              <a:path w="4637786" h="1574800">
                                <a:moveTo>
                                  <a:pt x="0" y="1574800"/>
                                </a:moveTo>
                                <a:lnTo>
                                  <a:pt x="4637786" y="1574800"/>
                                </a:lnTo>
                                <a:lnTo>
                                  <a:pt x="463778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7E3CDA" id="Group 82478" o:spid="_x0000_s1026" style="width:365.2pt;height:124pt;mso-position-horizontal-relative:char;mso-position-vertical-relative:line" coordsize="46377,15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">
                <v:shape id="Picture 4340" o:spid="_x0000_s1027" type="#_x0000_t75" style="position:absolute;width:4637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">
                  <v:imagedata r:id="rId15" o:title=""/>
                </v:shape>
                <v:shape id="Shape 4341" o:spid="_x0000_s1028" style="position:absolute;width:46377;height:15748;visibility:visible;mso-wrap-style:square;v-text-anchor:top" coordsize="4637786,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" path="m,1574800r4637786,l4637786,,,,,1574800xe" filled="f" strokeweight=".5pt">
                  <v:stroke miterlimit="1" joinstyle="miter"/>
                  <v:path arrowok="t" textboxrect="0,0,4637786,1574800"/>
                </v:shape>
                <w10:anchorlock/>
              </v:group>
            </w:pict>
          </mc:Fallback>
        </mc:AlternateContent>
      </w:r>
    </w:p>
    <w:p w14:paraId="651072E5" w14:textId="77777777" w:rsidR="00E14692" w:rsidRPr="00FE5BD5" w:rsidRDefault="00DB1792" w:rsidP="008F5B12">
      <w:pPr>
        <w:widowControl w:val="0"/>
        <w:ind w:left="0" w:firstLine="567"/>
        <w:rPr>
          <w:rFonts w:cs="Times New Roman"/>
          <w:szCs w:val="26"/>
        </w:rPr>
      </w:pPr>
      <w:r w:rsidRPr="00FE5BD5">
        <w:rPr>
          <w:rFonts w:cs="Times New Roman"/>
          <w:szCs w:val="26"/>
        </w:rPr>
        <w:t>Ở đây, một tệp phát trực tuyến chỉ đơn giản là một luồng dữ liệu được phân chia thành các lát, trong đó mỗi lát có thể được xem một cách độc lập bất kể tính khả dụng của những phần khác. Người ta có thể ghi vào một luồng dữ liệu, hoặc nghe trên một luồng dữ liệu, tự do phân bổ động các byte, bỏ qua các byte, để định tuyến lại các byte. Các luồng dữ liệu có thể được chia nhỏ, nhiều quy trình có thể chia sẻ xử lý phân vùng, các luồng có thể được chuyển đổi và chèn lại, và các luồng dữ liệu có thể được phát ra một cách chính xác và được quản lý một cách sáng tạo.</w:t>
      </w:r>
    </w:p>
    <w:p w14:paraId="4314B5D9" w14:textId="77777777" w:rsidR="00E14692" w:rsidRPr="00FE5BD5" w:rsidRDefault="00DB1792" w:rsidP="008F5B12">
      <w:pPr>
        <w:widowControl w:val="0"/>
        <w:ind w:left="0" w:firstLine="567"/>
        <w:rPr>
          <w:rFonts w:cs="Times New Roman"/>
          <w:szCs w:val="26"/>
        </w:rPr>
      </w:pPr>
      <w:r w:rsidRPr="00FE5BD5">
        <w:rPr>
          <w:rFonts w:cs="Times New Roman"/>
          <w:szCs w:val="26"/>
        </w:rPr>
        <w:t>Nhắc lại cuộc thảo luận của chúng tôi về phần mềm hiện đại và Quy tắc Môđun, chúng ta có thể thấy cách các luồng tạo điều kiện thuận lợi cho việc tạo ra các quy trình không chia sẻ độc lập thực hiện tốt một nhiệm vụ và kết hợp với nhau có thể tạo ra một kiến   trúc có thể dự đoán được mà độ phức tạp của nó không cản trở việc đánh giá chính xác hình dạng của nó. Nếu các giao diện với dữ liệu là không đối nghịch, thì bản đồ dữ liệu có thể được mô hình hóa chính xác độc lập với các cân nhắc về khối lượng dữ liệu hoặc định tuyến.</w:t>
      </w:r>
    </w:p>
    <w:p w14:paraId="0C912CF0"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Quản lý I / O trong Node liên quan đến quản lý các sự kiện dữ liệu liên kết với các luồng dữ liệu. Một nút Suối đối tượng là một ví dụ của EventEmitter. Giao diện trừu tượng này được thực hiện trong các mô-đun và đối tượng Node khác nhau. Hãy </w:t>
      </w:r>
      <w:r w:rsidRPr="00FE5BD5">
        <w:rPr>
          <w:rFonts w:cs="Times New Roman"/>
          <w:szCs w:val="26"/>
        </w:rPr>
        <w:lastRenderedPageBreak/>
        <w:t>bắt đầu bằng cách hiểu Node's Suối mô-đun, sau đó chuyển sang thảo luận về cách xử lý I / O mạng trong Node thông qua các Suối triển khai; đặc biệt là mô-đun HTTP.</w:t>
      </w:r>
    </w:p>
    <w:p w14:paraId="3875A444" w14:textId="4EF2C8BE" w:rsidR="00E14692" w:rsidRPr="00FE5BD5" w:rsidRDefault="00B62766" w:rsidP="00CC4AC5">
      <w:pPr>
        <w:pStyle w:val="Heading2"/>
      </w:pPr>
      <w:r>
        <w:t xml:space="preserve">3.1. </w:t>
      </w:r>
      <w:r w:rsidR="00DB1792" w:rsidRPr="00FE5BD5">
        <w:t>Khám phá luồng</w:t>
      </w:r>
    </w:p>
    <w:p w14:paraId="142B9D92" w14:textId="77777777" w:rsidR="00E14692" w:rsidRPr="00FE5BD5" w:rsidRDefault="00DB1792" w:rsidP="008F5B12">
      <w:pPr>
        <w:widowControl w:val="0"/>
        <w:ind w:left="0" w:firstLine="567"/>
        <w:rPr>
          <w:rFonts w:cs="Times New Roman"/>
          <w:szCs w:val="26"/>
        </w:rPr>
      </w:pPr>
      <w:r w:rsidRPr="00FE5BD5">
        <w:rPr>
          <w:rFonts w:cs="Times New Roman"/>
          <w:szCs w:val="26"/>
        </w:rPr>
        <w:t>Dựa theo Bjarne Stoustrup trong cuốn sách của anh ấy Ngôn ngữ lập trình C ++, Ấn bản thứ ba:</w:t>
      </w:r>
    </w:p>
    <w:p w14:paraId="6848ADD9" w14:textId="77777777" w:rsidR="00E14692" w:rsidRPr="00FE5BD5" w:rsidRDefault="00DB1792" w:rsidP="008F5B12">
      <w:pPr>
        <w:widowControl w:val="0"/>
        <w:ind w:left="0" w:firstLine="567"/>
        <w:rPr>
          <w:rFonts w:cs="Times New Roman"/>
          <w:szCs w:val="26"/>
        </w:rPr>
      </w:pPr>
      <w:r w:rsidRPr="00FE5BD5">
        <w:rPr>
          <w:rFonts w:cs="Times New Roman"/>
          <w:szCs w:val="26"/>
        </w:rPr>
        <w:t>Thiết kế và triển khai một cơ sở đầu vào / đầu ra chung cho một ngôn ngữ lập trình nổi tiếng là khó ... Cơ sở I / O phải dễ sử dụng, thuận tiện và an toàn; hiệu quả và linh hoạt; và trên hết, hoàn thành.</w:t>
      </w:r>
    </w:p>
    <w:p w14:paraId="4742466F" w14:textId="77777777" w:rsidR="00E14692" w:rsidRPr="00FE5BD5" w:rsidRDefault="00DB1792" w:rsidP="008F5B12">
      <w:pPr>
        <w:widowControl w:val="0"/>
        <w:ind w:left="0" w:firstLine="567"/>
        <w:rPr>
          <w:rFonts w:cs="Times New Roman"/>
          <w:szCs w:val="26"/>
        </w:rPr>
      </w:pPr>
      <w:r w:rsidRPr="00FE5BD5">
        <w:rPr>
          <w:rFonts w:cs="Times New Roman"/>
          <w:szCs w:val="26"/>
        </w:rPr>
        <w:t>Không có gì ngạc nhiên khi một nhóm thiết kế, tập trung vào việc cung cấp I / O hiệu quả và dễ dàng, đã cung cấp một cơ sở như vậy thông qua Node. Thông qua một giao diện đối xứng và đơn giản, xử lý bộ đệm dữ liệu và phát trực tuyến các sự kiện để người triển khai không phải làm như vậy, Node's Suối mô-đun là cách ưa thích để quản lý các luồng dữ liệu không đồng bộ cho cả mô-đun nội bộ và hy vọng là đối với các mô-đun mà nhà phát triển sẽ tạo.</w:t>
      </w:r>
    </w:p>
    <w:p w14:paraId="5494D9AE" w14:textId="77777777" w:rsidR="00E14692" w:rsidRPr="00FE5BD5" w:rsidRDefault="00DB1792" w:rsidP="008F5B12">
      <w:pPr>
        <w:widowControl w:val="0"/>
        <w:ind w:left="0" w:firstLine="567"/>
        <w:rPr>
          <w:rFonts w:cs="Times New Roman"/>
          <w:szCs w:val="26"/>
        </w:rPr>
      </w:pPr>
      <w:r w:rsidRPr="00FE5BD5">
        <w:rPr>
          <w:rFonts w:cs="Times New Roman"/>
          <w:szCs w:val="26"/>
        </w:rPr>
        <w:t>Một luồng trong Node chỉ đơn giản là một chuỗi các byte. Tại bất kỳ thời điểm nào, một luồng chứa bộ đệm byte và bộ đệm này có độ dài bằng 0 hoặc lớn hơn:</w:t>
      </w:r>
    </w:p>
    <w:p w14:paraId="6D6FBB61"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79958BEA" wp14:editId="79258C16">
                <wp:extent cx="2688616" cy="1306385"/>
                <wp:effectExtent l="0" t="0" r="0" b="0"/>
                <wp:docPr id="81998" name="Group 81998"/>
                <wp:cNvGraphicFramePr/>
                <a:graphic xmlns:a="http://schemas.openxmlformats.org/drawingml/2006/main">
                  <a:graphicData uri="http://schemas.microsoft.com/office/word/2010/wordprocessingGroup">
                    <wpg:wgp>
                      <wpg:cNvGrpSpPr/>
                      <wpg:grpSpPr>
                        <a:xfrm>
                          <a:off x="0" y="0"/>
                          <a:ext cx="2688616" cy="1306385"/>
                          <a:chOff x="0" y="0"/>
                          <a:chExt cx="2688616" cy="1306385"/>
                        </a:xfrm>
                      </wpg:grpSpPr>
                      <pic:pic xmlns:pic="http://schemas.openxmlformats.org/drawingml/2006/picture">
                        <pic:nvPicPr>
                          <pic:cNvPr id="4379" name="Picture 4379"/>
                          <pic:cNvPicPr/>
                        </pic:nvPicPr>
                        <pic:blipFill>
                          <a:blip r:embed="rId16"/>
                          <a:stretch>
                            <a:fillRect/>
                          </a:stretch>
                        </pic:blipFill>
                        <pic:spPr>
                          <a:xfrm>
                            <a:off x="1" y="0"/>
                            <a:ext cx="2688613" cy="1306379"/>
                          </a:xfrm>
                          <a:prstGeom prst="rect">
                            <a:avLst/>
                          </a:prstGeom>
                        </pic:spPr>
                      </pic:pic>
                      <wps:wsp>
                        <wps:cNvPr id="4380" name="Shape 4380"/>
                        <wps:cNvSpPr/>
                        <wps:spPr>
                          <a:xfrm>
                            <a:off x="0" y="0"/>
                            <a:ext cx="2688616" cy="1306385"/>
                          </a:xfrm>
                          <a:custGeom>
                            <a:avLst/>
                            <a:gdLst/>
                            <a:ahLst/>
                            <a:cxnLst/>
                            <a:rect l="0" t="0" r="0" b="0"/>
                            <a:pathLst>
                              <a:path w="2688616" h="1306385">
                                <a:moveTo>
                                  <a:pt x="0" y="1306385"/>
                                </a:moveTo>
                                <a:lnTo>
                                  <a:pt x="2688616" y="1306385"/>
                                </a:lnTo>
                                <a:lnTo>
                                  <a:pt x="268861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A83E68" id="Group 81998" o:spid="_x0000_s1026" style="width:211.7pt;height:102.85pt;mso-position-horizontal-relative:char;mso-position-vertical-relative:line" coordsize="26886,1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">
                <v:shape id="Picture 4379" o:spid="_x0000_s1027" type="#_x0000_t75" style="position:absolute;width:26886;height:1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">
                  <v:imagedata r:id="rId17" o:title=""/>
                </v:shape>
                <v:shape id="Shape 4380" o:spid="_x0000_s1028" style="position:absolute;width:26886;height:13063;visibility:visible;mso-wrap-style:square;v-text-anchor:top" coordsize="2688616,130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" path="m,1306385r2688616,l2688616,,,,,1306385xe" filled="f" strokeweight=".5pt">
                  <v:stroke miterlimit="1" joinstyle="miter"/>
                  <v:path arrowok="t" textboxrect="0,0,2688616,1306385"/>
                </v:shape>
                <w10:anchorlock/>
              </v:group>
            </w:pict>
          </mc:Fallback>
        </mc:AlternateContent>
      </w:r>
    </w:p>
    <w:p w14:paraId="727469E7" w14:textId="77777777" w:rsidR="00E14692" w:rsidRPr="00FE5BD5" w:rsidRDefault="00DB1792" w:rsidP="008F5B12">
      <w:pPr>
        <w:widowControl w:val="0"/>
        <w:ind w:left="0" w:firstLine="567"/>
        <w:rPr>
          <w:rFonts w:cs="Times New Roman"/>
          <w:szCs w:val="26"/>
        </w:rPr>
      </w:pPr>
      <w:r w:rsidRPr="00FE5BD5">
        <w:rPr>
          <w:rFonts w:cs="Times New Roman"/>
          <w:szCs w:val="26"/>
        </w:rPr>
        <w:t>Bởi vì mỗi ký tự trong một luồng được xác định rõ ràng và vì mọi loại dữ liệu kỹ thuật số đều có thể được thể hiện bằng byte, bất kỳ phần nào của luồng đều có thể được chuyển hướng hoặc "đường ống",</w:t>
      </w:r>
    </w:p>
    <w:p w14:paraId="770FB1E2" w14:textId="77777777" w:rsidR="00E14692" w:rsidRPr="00FE5BD5" w:rsidRDefault="00DB1792" w:rsidP="008F5B12">
      <w:pPr>
        <w:widowControl w:val="0"/>
        <w:ind w:left="0" w:firstLine="567"/>
        <w:rPr>
          <w:rFonts w:cs="Times New Roman"/>
          <w:szCs w:val="26"/>
        </w:rPr>
      </w:pPr>
      <w:r w:rsidRPr="00FE5BD5">
        <w:rPr>
          <w:rFonts w:cs="Times New Roman"/>
          <w:szCs w:val="26"/>
        </w:rPr>
        <w:t>đến bất kỳ luồng nào khác, các phần khác nhau của luồng có thể được gửi đến các trình xử lý khác nhau, v.v. Bằng cách này, các giao diện đầu vào và đầu ra của dòng đều linh hoạt và có thể dự đoán được và có thể dễ dàng ghép nối.</w:t>
      </w:r>
    </w:p>
    <w:p w14:paraId="30282BC1"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Các dòng kỹ thuật số được mô tả tốt bằng cách sử dụng sự tương tự của chất lỏng, nơi các byte riêng lẻ (giọt nước) được đẩy qua một đường ống. Trong Node, các luồng là các đối tượng đại diện cho các luồng dữ liệu có thể được ghi vào và đọc từ một cách không đồng bộ. Triết lý của Node là một luồng không chặn, I / O được xử lý qua các luồng, và do đó, thiết kế của Suối API tự nhiên sao chép triết lý chung này. Trên thực tế, không có cách nào khác để tương tác với các luồng ngoại trừ theo cách không đồng </w:t>
      </w:r>
      <w:r w:rsidRPr="00FE5BD5">
        <w:rPr>
          <w:rFonts w:cs="Times New Roman"/>
          <w:szCs w:val="26"/>
        </w:rPr>
        <w:lastRenderedPageBreak/>
        <w:t>bộ, theo sự kiện — bạn bị ngăn chặn I / O theo thiết kế.</w:t>
      </w:r>
    </w:p>
    <w:p w14:paraId="1023604F" w14:textId="77777777" w:rsidR="00E14692" w:rsidRPr="00FE5BD5" w:rsidRDefault="00DB1792" w:rsidP="008F5B12">
      <w:pPr>
        <w:widowControl w:val="0"/>
        <w:ind w:left="0" w:firstLine="567"/>
        <w:rPr>
          <w:rFonts w:cs="Times New Roman"/>
          <w:szCs w:val="26"/>
        </w:rPr>
      </w:pPr>
      <w:r w:rsidRPr="00FE5BD5">
        <w:rPr>
          <w:rFonts w:cs="Times New Roman"/>
          <w:szCs w:val="26"/>
        </w:rPr>
        <w:t>Năm lớp cơ sở riêng biệt được hiển thị thông qua phần tóm tắt Suối giao diện: Đọc được,</w:t>
      </w:r>
    </w:p>
    <w:p w14:paraId="38327E55" w14:textId="77777777" w:rsidR="00E14692" w:rsidRPr="00FE5BD5" w:rsidRDefault="00DB1792" w:rsidP="008F5B12">
      <w:pPr>
        <w:widowControl w:val="0"/>
        <w:ind w:left="0" w:firstLine="567"/>
        <w:rPr>
          <w:rFonts w:cs="Times New Roman"/>
          <w:szCs w:val="26"/>
        </w:rPr>
      </w:pPr>
      <w:r w:rsidRPr="00FE5BD5">
        <w:rPr>
          <w:rFonts w:cs="Times New Roman"/>
          <w:szCs w:val="26"/>
        </w:rPr>
        <w:t>Có thể ghi, in hai mặt, chuyển đổi, và PassThrough. Mỗi lớp cơ sở kế thừa từ</w:t>
      </w:r>
    </w:p>
    <w:p w14:paraId="04254F3C" w14:textId="77777777" w:rsidR="00E14692" w:rsidRPr="00FE5BD5" w:rsidRDefault="00DB1792" w:rsidP="008F5B12">
      <w:pPr>
        <w:widowControl w:val="0"/>
        <w:ind w:left="0" w:firstLine="567"/>
        <w:rPr>
          <w:rFonts w:cs="Times New Roman"/>
          <w:szCs w:val="26"/>
        </w:rPr>
      </w:pPr>
      <w:r w:rsidRPr="00FE5BD5">
        <w:rPr>
          <w:rFonts w:cs="Times New Roman"/>
          <w:szCs w:val="26"/>
        </w:rPr>
        <w:t>EventEmitter, mà chúng ta biết đến như một giao diện mà các bộ xử lý và bộ phát sự kiện có thể bị ràng buộc.</w:t>
      </w:r>
    </w:p>
    <w:p w14:paraId="265D67CC" w14:textId="77777777" w:rsidR="00E14692" w:rsidRPr="00FE5BD5" w:rsidRDefault="00DB1792" w:rsidP="008F5B12">
      <w:pPr>
        <w:widowControl w:val="0"/>
        <w:ind w:left="0" w:firstLine="567"/>
        <w:rPr>
          <w:rFonts w:cs="Times New Roman"/>
          <w:szCs w:val="26"/>
        </w:rPr>
      </w:pPr>
      <w:r w:rsidRPr="00FE5BD5">
        <w:rPr>
          <w:rFonts w:cs="Times New Roman"/>
          <w:szCs w:val="26"/>
        </w:rPr>
        <w:t>Như chúng ta sẽ tìm hiểu và ở đây sẽ nhấn mạnh, Suối giao diện là một trừu tượng giao diện. Một giao diện trừu tượng có chức năng như một loại bản thiết kế hoặc định nghĩa, mô tả các tính năng phải được tích hợp trong mỗi phiên bản được xây dựng của Suối</w:t>
      </w:r>
    </w:p>
    <w:p w14:paraId="6863BD05" w14:textId="77777777" w:rsidR="00E14692" w:rsidRPr="00FE5BD5" w:rsidRDefault="00DB1792" w:rsidP="008F5B12">
      <w:pPr>
        <w:widowControl w:val="0"/>
        <w:ind w:left="0" w:firstLine="567"/>
        <w:rPr>
          <w:rFonts w:cs="Times New Roman"/>
          <w:szCs w:val="26"/>
        </w:rPr>
      </w:pPr>
      <w:r w:rsidRPr="00FE5BD5">
        <w:rPr>
          <w:rFonts w:cs="Times New Roman"/>
          <w:szCs w:val="26"/>
        </w:rPr>
        <w:t>vật. Ví dụ, một Có thể đọc được triển khai luồng là bắt buộc để triển khai một phương thức đọc công khai ủy quyền cho _ nội bộ của giao diện đọc phương pháp.</w:t>
      </w:r>
    </w:p>
    <w:p w14:paraId="555766B2" w14:textId="77777777" w:rsidR="00E14692" w:rsidRPr="00FE5BD5" w:rsidRDefault="00DB1792" w:rsidP="008F5B12">
      <w:pPr>
        <w:widowControl w:val="0"/>
        <w:ind w:left="0" w:firstLine="567"/>
        <w:rPr>
          <w:rFonts w:cs="Times New Roman"/>
          <w:szCs w:val="26"/>
        </w:rPr>
      </w:pPr>
      <w:r w:rsidRPr="00FE5BD5">
        <w:rPr>
          <w:rFonts w:cs="Times New Roman"/>
          <w:szCs w:val="26"/>
        </w:rPr>
        <w:t>Nói chung, tất cả triển khai luồng phải tuân theo các nguyên tắc sau:</w:t>
      </w:r>
    </w:p>
    <w:p w14:paraId="150B9A80" w14:textId="77777777" w:rsidR="00E14692" w:rsidRPr="00FE5BD5" w:rsidRDefault="00DB1792" w:rsidP="008F5B12">
      <w:pPr>
        <w:widowControl w:val="0"/>
        <w:ind w:left="0" w:firstLine="567"/>
        <w:rPr>
          <w:rFonts w:cs="Times New Roman"/>
          <w:szCs w:val="26"/>
        </w:rPr>
      </w:pPr>
      <w:r w:rsidRPr="00FE5BD5">
        <w:rPr>
          <w:rFonts w:cs="Times New Roman"/>
          <w:szCs w:val="26"/>
        </w:rPr>
        <w:t>Miễn là dữ liệu tồn tại để gửi, viết vào một luồng cho đến khi hoạt động đó trở lại sai, tại thời điểm đó, việc triển khai sẽ chờ đợi cống sự kiện, cho biết rằng dữ liệu luồng được lưu trong bộ đệm đã làm trống</w:t>
      </w:r>
    </w:p>
    <w:p w14:paraId="7932E030" w14:textId="77777777" w:rsidR="00E14692" w:rsidRPr="00FE5BD5" w:rsidRDefault="00DB1792" w:rsidP="008F5B12">
      <w:pPr>
        <w:widowControl w:val="0"/>
        <w:ind w:left="0" w:firstLine="567"/>
        <w:rPr>
          <w:rFonts w:cs="Times New Roman"/>
          <w:szCs w:val="26"/>
        </w:rPr>
      </w:pPr>
      <w:r w:rsidRPr="00FE5BD5">
        <w:rPr>
          <w:rFonts w:cs="Times New Roman"/>
          <w:szCs w:val="26"/>
        </w:rPr>
        <w:t>Tiếp tục gọi đọc cho đến khi nhận được giá trị null, tại thời điểm đó, hãy đợi một đọc được sự kiện trước khi tiếp tục đọc</w:t>
      </w:r>
    </w:p>
    <w:p w14:paraId="2FCF7A6A" w14:textId="77777777" w:rsidR="00E14692" w:rsidRPr="00FE5BD5" w:rsidRDefault="00DB1792" w:rsidP="008F5B12">
      <w:pPr>
        <w:widowControl w:val="0"/>
        <w:ind w:left="0" w:firstLine="567"/>
        <w:rPr>
          <w:rFonts w:cs="Times New Roman"/>
          <w:szCs w:val="26"/>
        </w:rPr>
      </w:pPr>
      <w:r w:rsidRPr="00FE5BD5">
        <w:rPr>
          <w:rFonts w:cs="Times New Roman"/>
          <w:szCs w:val="26"/>
        </w:rPr>
        <w:t>Một số Node I / Omodules được triển khai dưới dạng luồng. Ổ cắm mạng, trình đọc tệp và trình ghi, stdin và stdout, zlib, và như thế. Tương tự, khi triển khai một nguồn dữ liệu có thể đọc được hoặc trình đọc dữ liệu, người ta nên triển khai giao diện đó dưới dạng Suối giao diện.</w:t>
      </w:r>
    </w:p>
    <w:p w14:paraId="4597FA6A" w14:textId="5D8C2234" w:rsidR="00E14692" w:rsidRPr="00FE5BD5" w:rsidRDefault="00CC4AC5"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8960" behindDoc="0" locked="0" layoutInCell="1" allowOverlap="1" wp14:anchorId="3BB2E160" wp14:editId="293925B2">
                <wp:simplePos x="0" y="0"/>
                <wp:positionH relativeFrom="column">
                  <wp:posOffset>5553223</wp:posOffset>
                </wp:positionH>
                <wp:positionV relativeFrom="paragraph">
                  <wp:posOffset>36830</wp:posOffset>
                </wp:positionV>
                <wp:extent cx="93345" cy="1038225"/>
                <wp:effectExtent l="0" t="0" r="20955" b="28575"/>
                <wp:wrapSquare wrapText="bothSides"/>
                <wp:docPr id="84981" name="Group 84981"/>
                <wp:cNvGraphicFramePr/>
                <a:graphic xmlns:a="http://schemas.openxmlformats.org/drawingml/2006/main">
                  <a:graphicData uri="http://schemas.microsoft.com/office/word/2010/wordprocessingGroup">
                    <wpg:wgp>
                      <wpg:cNvGrpSpPr/>
                      <wpg:grpSpPr>
                        <a:xfrm>
                          <a:off x="0" y="0"/>
                          <a:ext cx="93345" cy="1038225"/>
                          <a:chOff x="0" y="0"/>
                          <a:chExt cx="93718" cy="1038314"/>
                        </a:xfrm>
                      </wpg:grpSpPr>
                      <wps:wsp>
                        <wps:cNvPr id="4459" name="Shape 4459"/>
                        <wps:cNvSpPr/>
                        <wps:spPr>
                          <a:xfrm>
                            <a:off x="0" y="6"/>
                            <a:ext cx="93713" cy="1038301"/>
                          </a:xfrm>
                          <a:custGeom>
                            <a:avLst/>
                            <a:gdLst/>
                            <a:ahLst/>
                            <a:cxnLst/>
                            <a:rect l="0" t="0" r="0" b="0"/>
                            <a:pathLst>
                              <a:path w="93713" h="1038301">
                                <a:moveTo>
                                  <a:pt x="102" y="0"/>
                                </a:moveTo>
                                <a:lnTo>
                                  <a:pt x="93688" y="0"/>
                                </a:lnTo>
                                <a:lnTo>
                                  <a:pt x="93688" y="279"/>
                                </a:lnTo>
                                <a:lnTo>
                                  <a:pt x="93713" y="279"/>
                                </a:lnTo>
                                <a:lnTo>
                                  <a:pt x="93713" y="1038301"/>
                                </a:lnTo>
                                <a:lnTo>
                                  <a:pt x="0" y="1038301"/>
                                </a:lnTo>
                                <a:lnTo>
                                  <a:pt x="0" y="1013256"/>
                                </a:lnTo>
                                <a:lnTo>
                                  <a:pt x="66345" y="1013256"/>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60" name="Shape 4460"/>
                        <wps:cNvSpPr/>
                        <wps:spPr>
                          <a:xfrm>
                            <a:off x="5" y="0"/>
                            <a:ext cx="93713" cy="1038314"/>
                          </a:xfrm>
                          <a:custGeom>
                            <a:avLst/>
                            <a:gdLst/>
                            <a:ahLst/>
                            <a:cxnLst/>
                            <a:rect l="0" t="0" r="0" b="0"/>
                            <a:pathLst>
                              <a:path w="93713" h="1038314">
                                <a:moveTo>
                                  <a:pt x="93713" y="292"/>
                                </a:moveTo>
                                <a:lnTo>
                                  <a:pt x="93688" y="292"/>
                                </a:lnTo>
                                <a:lnTo>
                                  <a:pt x="93688" y="0"/>
                                </a:lnTo>
                                <a:lnTo>
                                  <a:pt x="89" y="0"/>
                                </a:lnTo>
                                <a:lnTo>
                                  <a:pt x="89" y="27445"/>
                                </a:lnTo>
                                <a:lnTo>
                                  <a:pt x="66345" y="27445"/>
                                </a:lnTo>
                                <a:lnTo>
                                  <a:pt x="66345" y="1013257"/>
                                </a:lnTo>
                                <a:lnTo>
                                  <a:pt x="0" y="1013257"/>
                                </a:lnTo>
                                <a:lnTo>
                                  <a:pt x="0" y="1038301"/>
                                </a:lnTo>
                                <a:lnTo>
                                  <a:pt x="48260" y="1038301"/>
                                </a:lnTo>
                                <a:lnTo>
                                  <a:pt x="48260" y="1038314"/>
                                </a:lnTo>
                                <a:lnTo>
                                  <a:pt x="93713" y="10383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E344D9" id="Group 84981" o:spid="_x0000_s1026" style="position:absolute;margin-left:437.25pt;margin-top:2.9pt;width:7.35pt;height:81.75pt;z-index:251688960" coordsize="937,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">
                <v:shape id="Shape 4459" o:spid="_x0000_s1027" style="position:absolute;width:937;height:10383;visibility:visible;mso-wrap-style:square;v-text-anchor:top" coordsize="93713,10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" path="m102,l93688,r,279l93713,279r,1038022l,1038301r,-25045l66345,1013256r,-985811l102,27445,102,xe" fillcolor="black" stroked="f" strokeweight="0">
                  <v:stroke miterlimit="1" joinstyle="miter"/>
                  <v:path arrowok="t" textboxrect="0,0,93713,1038301"/>
                </v:shape>
                <v:shape id="Shape 4460"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" path="m93713,292r-25,l93688,,89,r,27445l66345,27445r,985812l,1013257r,25044l48260,1038301r,13l93713,1038314,93713,292xe" filled="f" strokeweight=".07619mm">
                  <v:stroke miterlimit="1" joinstyle="miter"/>
                  <v:path arrowok="t" textboxrect="0,0,93713,1038314"/>
                </v:shape>
                <w10:wrap type="square"/>
              </v:group>
            </w:pict>
          </mc:Fallback>
        </mc:AlternateContent>
      </w:r>
      <w:r w:rsidR="00DB1792" w:rsidRPr="00FE5BD5">
        <w:rPr>
          <w:rFonts w:cs="Times New Roman"/>
          <w:noProof/>
          <w:szCs w:val="26"/>
        </w:rPr>
        <mc:AlternateContent>
          <mc:Choice Requires="wpg">
            <w:drawing>
              <wp:anchor distT="0" distB="0" distL="114300" distR="114300" simplePos="0" relativeHeight="251687936" behindDoc="0" locked="0" layoutInCell="1" allowOverlap="1" wp14:anchorId="307C2067" wp14:editId="46AEC5A9">
                <wp:simplePos x="0" y="0"/>
                <wp:positionH relativeFrom="column">
                  <wp:posOffset>157480</wp:posOffset>
                </wp:positionH>
                <wp:positionV relativeFrom="paragraph">
                  <wp:posOffset>36195</wp:posOffset>
                </wp:positionV>
                <wp:extent cx="550545" cy="1038225"/>
                <wp:effectExtent l="0" t="0" r="0" b="0"/>
                <wp:wrapSquare wrapText="bothSides"/>
                <wp:docPr id="84979" name="Group 84979"/>
                <wp:cNvGraphicFramePr/>
                <a:graphic xmlns:a="http://schemas.openxmlformats.org/drawingml/2006/main">
                  <a:graphicData uri="http://schemas.microsoft.com/office/word/2010/wordprocessingGroup">
                    <wpg:wgp>
                      <wpg:cNvGrpSpPr/>
                      <wpg:grpSpPr>
                        <a:xfrm>
                          <a:off x="0" y="0"/>
                          <a:ext cx="550545" cy="1038225"/>
                          <a:chOff x="0" y="0"/>
                          <a:chExt cx="550694" cy="1038314"/>
                        </a:xfrm>
                      </wpg:grpSpPr>
                      <wps:wsp>
                        <wps:cNvPr id="4421" name="Shape 4421"/>
                        <wps:cNvSpPr/>
                        <wps:spPr>
                          <a:xfrm>
                            <a:off x="0" y="6"/>
                            <a:ext cx="93726" cy="1038301"/>
                          </a:xfrm>
                          <a:custGeom>
                            <a:avLst/>
                            <a:gdLst/>
                            <a:ahLst/>
                            <a:cxnLst/>
                            <a:rect l="0" t="0" r="0" b="0"/>
                            <a:pathLst>
                              <a:path w="93726" h="1038301">
                                <a:moveTo>
                                  <a:pt x="38" y="0"/>
                                </a:moveTo>
                                <a:lnTo>
                                  <a:pt x="93624" y="0"/>
                                </a:lnTo>
                                <a:lnTo>
                                  <a:pt x="93624" y="27445"/>
                                </a:lnTo>
                                <a:lnTo>
                                  <a:pt x="27368" y="27445"/>
                                </a:lnTo>
                                <a:lnTo>
                                  <a:pt x="27368" y="1013256"/>
                                </a:lnTo>
                                <a:lnTo>
                                  <a:pt x="93726" y="1013256"/>
                                </a:lnTo>
                                <a:lnTo>
                                  <a:pt x="93726" y="1038301"/>
                                </a:lnTo>
                                <a:lnTo>
                                  <a:pt x="0" y="103830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22" name="Shape 4422"/>
                        <wps:cNvSpPr/>
                        <wps:spPr>
                          <a:xfrm>
                            <a:off x="6" y="0"/>
                            <a:ext cx="93713" cy="1038314"/>
                          </a:xfrm>
                          <a:custGeom>
                            <a:avLst/>
                            <a:gdLst/>
                            <a:ahLst/>
                            <a:cxnLst/>
                            <a:rect l="0" t="0" r="0" b="0"/>
                            <a:pathLst>
                              <a:path w="93713" h="1038314">
                                <a:moveTo>
                                  <a:pt x="0" y="292"/>
                                </a:moveTo>
                                <a:lnTo>
                                  <a:pt x="25" y="292"/>
                                </a:lnTo>
                                <a:lnTo>
                                  <a:pt x="25" y="0"/>
                                </a:lnTo>
                                <a:lnTo>
                                  <a:pt x="93624" y="0"/>
                                </a:lnTo>
                                <a:lnTo>
                                  <a:pt x="93624" y="27445"/>
                                </a:lnTo>
                                <a:lnTo>
                                  <a:pt x="27368" y="27445"/>
                                </a:lnTo>
                                <a:lnTo>
                                  <a:pt x="27368" y="1013257"/>
                                </a:lnTo>
                                <a:lnTo>
                                  <a:pt x="93713" y="1013257"/>
                                </a:lnTo>
                                <a:lnTo>
                                  <a:pt x="93713" y="1038301"/>
                                </a:lnTo>
                                <a:lnTo>
                                  <a:pt x="45453" y="1038301"/>
                                </a:lnTo>
                                <a:lnTo>
                                  <a:pt x="45453" y="1038314"/>
                                </a:lnTo>
                                <a:lnTo>
                                  <a:pt x="0" y="10383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423" name="Shape 4423"/>
                        <wps:cNvSpPr/>
                        <wps:spPr>
                          <a:xfrm>
                            <a:off x="169984" y="4766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24" name="Shape 4424"/>
                        <wps:cNvSpPr/>
                        <wps:spPr>
                          <a:xfrm>
                            <a:off x="179413" y="4591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425" name="Shape 4425"/>
                        <wps:cNvSpPr/>
                        <wps:spPr>
                          <a:xfrm>
                            <a:off x="179413" y="45912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426" name="Shape 4426"/>
                        <wps:cNvSpPr/>
                        <wps:spPr>
                          <a:xfrm>
                            <a:off x="217134" y="41023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427" name="Shape 4427"/>
                        <wps:cNvSpPr/>
                        <wps:spPr>
                          <a:xfrm>
                            <a:off x="236668" y="4290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428" name="Shape 4428"/>
                        <wps:cNvSpPr/>
                        <wps:spPr>
                          <a:xfrm>
                            <a:off x="246093" y="438439"/>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29" y="622"/>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429" name="Shape 4429"/>
                        <wps:cNvSpPr/>
                        <wps:spPr>
                          <a:xfrm>
                            <a:off x="278412" y="432165"/>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430" name="Shape 4430"/>
                        <wps:cNvSpPr/>
                        <wps:spPr>
                          <a:xfrm>
                            <a:off x="253492" y="47793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431" name="Shape 4431"/>
                        <wps:cNvSpPr/>
                        <wps:spPr>
                          <a:xfrm>
                            <a:off x="343757" y="467908"/>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432" name="Shape 4432"/>
                        <wps:cNvSpPr/>
                        <wps:spPr>
                          <a:xfrm>
                            <a:off x="291224" y="51052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4"/>
                                </a:lnTo>
                                <a:lnTo>
                                  <a:pt x="22898" y="9411"/>
                                </a:lnTo>
                                <a:lnTo>
                                  <a:pt x="15494" y="9411"/>
                                </a:lnTo>
                                <a:lnTo>
                                  <a:pt x="8077" y="10033"/>
                                </a:lnTo>
                                <a:lnTo>
                                  <a:pt x="1346" y="11278"/>
                                </a:lnTo>
                                <a:lnTo>
                                  <a:pt x="673" y="11278"/>
                                </a:lnTo>
                                <a:lnTo>
                                  <a:pt x="0" y="10655"/>
                                </a:lnTo>
                                <a:lnTo>
                                  <a:pt x="0" y="10033"/>
                                </a:lnTo>
                                <a:lnTo>
                                  <a:pt x="673" y="10033"/>
                                </a:lnTo>
                                <a:lnTo>
                                  <a:pt x="7404" y="8775"/>
                                </a:lnTo>
                                <a:lnTo>
                                  <a:pt x="15494" y="8154"/>
                                </a:lnTo>
                                <a:lnTo>
                                  <a:pt x="22898" y="8154"/>
                                </a:lnTo>
                                <a:lnTo>
                                  <a:pt x="29629"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433" name="Shape 4433"/>
                        <wps:cNvSpPr/>
                        <wps:spPr>
                          <a:xfrm>
                            <a:off x="282453" y="3864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434" name="Shape 4434"/>
                        <wps:cNvSpPr/>
                        <wps:spPr>
                          <a:xfrm>
                            <a:off x="294586" y="4052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435" name="Shape 4435"/>
                        <wps:cNvSpPr/>
                        <wps:spPr>
                          <a:xfrm>
                            <a:off x="266300" y="662231"/>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36" name="Shape 4436"/>
                        <wps:cNvSpPr/>
                        <wps:spPr>
                          <a:xfrm>
                            <a:off x="270340" y="62774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437" name="Shape 4437"/>
                        <wps:cNvSpPr/>
                        <wps:spPr>
                          <a:xfrm>
                            <a:off x="285826" y="3995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38" name="Shape 4438"/>
                        <wps:cNvSpPr/>
                        <wps:spPr>
                          <a:xfrm>
                            <a:off x="444782" y="367607"/>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439" name="Shape 4439"/>
                        <wps:cNvSpPr/>
                        <wps:spPr>
                          <a:xfrm>
                            <a:off x="444786" y="36448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0" name="Shape 4440"/>
                        <wps:cNvSpPr/>
                        <wps:spPr>
                          <a:xfrm>
                            <a:off x="429290" y="37137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441" name="Shape 4441"/>
                        <wps:cNvSpPr/>
                        <wps:spPr>
                          <a:xfrm>
                            <a:off x="436015" y="37576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442" name="Shape 4442"/>
                        <wps:cNvSpPr/>
                        <wps:spPr>
                          <a:xfrm>
                            <a:off x="445442" y="376005"/>
                            <a:ext cx="11455" cy="10414"/>
                          </a:xfrm>
                          <a:custGeom>
                            <a:avLst/>
                            <a:gdLst/>
                            <a:ahLst/>
                            <a:cxnLst/>
                            <a:rect l="0" t="0" r="0" b="0"/>
                            <a:pathLst>
                              <a:path w="11455" h="10414">
                                <a:moveTo>
                                  <a:pt x="4585" y="0"/>
                                </a:moveTo>
                                <a:lnTo>
                                  <a:pt x="11455" y="4141"/>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443" name="Shape 4443"/>
                        <wps:cNvSpPr/>
                        <wps:spPr>
                          <a:xfrm>
                            <a:off x="452190" y="38014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444" name="Shape 4444"/>
                        <wps:cNvSpPr/>
                        <wps:spPr>
                          <a:xfrm>
                            <a:off x="438678" y="38647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445" name="Shape 4445"/>
                        <wps:cNvSpPr/>
                        <wps:spPr>
                          <a:xfrm>
                            <a:off x="232114" y="421507"/>
                            <a:ext cx="318579" cy="193700"/>
                          </a:xfrm>
                          <a:custGeom>
                            <a:avLst/>
                            <a:gdLst/>
                            <a:ahLst/>
                            <a:cxnLst/>
                            <a:rect l="0" t="0" r="0" b="0"/>
                            <a:pathLst>
                              <a:path w="318579" h="193700">
                                <a:moveTo>
                                  <a:pt x="0" y="0"/>
                                </a:moveTo>
                                <a:lnTo>
                                  <a:pt x="150889" y="11290"/>
                                </a:lnTo>
                                <a:lnTo>
                                  <a:pt x="163665" y="30099"/>
                                </a:lnTo>
                                <a:lnTo>
                                  <a:pt x="177127" y="48272"/>
                                </a:lnTo>
                                <a:lnTo>
                                  <a:pt x="191275" y="64567"/>
                                </a:lnTo>
                                <a:lnTo>
                                  <a:pt x="205422" y="80239"/>
                                </a:lnTo>
                                <a:lnTo>
                                  <a:pt x="219570" y="94043"/>
                                </a:lnTo>
                                <a:lnTo>
                                  <a:pt x="233045" y="107200"/>
                                </a:lnTo>
                                <a:lnTo>
                                  <a:pt x="246494" y="118490"/>
                                </a:lnTo>
                                <a:lnTo>
                                  <a:pt x="259969" y="129133"/>
                                </a:lnTo>
                                <a:lnTo>
                                  <a:pt x="272097" y="137909"/>
                                </a:lnTo>
                                <a:lnTo>
                                  <a:pt x="282880" y="146062"/>
                                </a:lnTo>
                                <a:lnTo>
                                  <a:pt x="301727" y="157975"/>
                                </a:lnTo>
                                <a:lnTo>
                                  <a:pt x="313868" y="164871"/>
                                </a:lnTo>
                                <a:lnTo>
                                  <a:pt x="318579" y="167373"/>
                                </a:lnTo>
                                <a:lnTo>
                                  <a:pt x="173101" y="193700"/>
                                </a:lnTo>
                                <a:lnTo>
                                  <a:pt x="156934" y="186169"/>
                                </a:lnTo>
                                <a:lnTo>
                                  <a:pt x="142113" y="179273"/>
                                </a:lnTo>
                                <a:lnTo>
                                  <a:pt x="127978" y="171767"/>
                                </a:lnTo>
                                <a:lnTo>
                                  <a:pt x="115176" y="164236"/>
                                </a:lnTo>
                                <a:lnTo>
                                  <a:pt x="103035" y="156705"/>
                                </a:lnTo>
                                <a:lnTo>
                                  <a:pt x="91605" y="148577"/>
                                </a:lnTo>
                                <a:lnTo>
                                  <a:pt x="81496" y="140423"/>
                                </a:lnTo>
                                <a:lnTo>
                                  <a:pt x="72060" y="132270"/>
                                </a:lnTo>
                                <a:lnTo>
                                  <a:pt x="63310" y="124739"/>
                                </a:lnTo>
                                <a:lnTo>
                                  <a:pt x="55232" y="116598"/>
                                </a:lnTo>
                                <a:lnTo>
                                  <a:pt x="47828" y="108458"/>
                                </a:lnTo>
                                <a:lnTo>
                                  <a:pt x="41085" y="100304"/>
                                </a:lnTo>
                                <a:lnTo>
                                  <a:pt x="35014" y="92151"/>
                                </a:lnTo>
                                <a:lnTo>
                                  <a:pt x="29642" y="84632"/>
                                </a:lnTo>
                                <a:lnTo>
                                  <a:pt x="20879" y="69596"/>
                                </a:lnTo>
                                <a:lnTo>
                                  <a:pt x="13475" y="55181"/>
                                </a:lnTo>
                                <a:lnTo>
                                  <a:pt x="8763" y="41998"/>
                                </a:lnTo>
                                <a:lnTo>
                                  <a:pt x="4724" y="30099"/>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446" name="Shape 4446"/>
                        <wps:cNvSpPr/>
                        <wps:spPr>
                          <a:xfrm>
                            <a:off x="232117" y="42151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447" name="Shape 4447"/>
                        <wps:cNvSpPr/>
                        <wps:spPr>
                          <a:xfrm>
                            <a:off x="248487" y="44783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448" name="Shape 4448"/>
                        <wps:cNvSpPr/>
                        <wps:spPr>
                          <a:xfrm>
                            <a:off x="247786" y="437372"/>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269812" y="47539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0" name="Shape 4450"/>
                        <wps:cNvSpPr/>
                        <wps:spPr>
                          <a:xfrm>
                            <a:off x="288276" y="47533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1" name="Shape 4451"/>
                        <wps:cNvSpPr/>
                        <wps:spPr>
                          <a:xfrm>
                            <a:off x="289924" y="4968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2" name="Shape 4452"/>
                        <wps:cNvSpPr/>
                        <wps:spPr>
                          <a:xfrm>
                            <a:off x="304626" y="518813"/>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3" name="Shape 4453"/>
                        <wps:cNvSpPr/>
                        <wps:spPr>
                          <a:xfrm>
                            <a:off x="326384" y="519404"/>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4" name="Shape 4454"/>
                        <wps:cNvSpPr/>
                        <wps:spPr>
                          <a:xfrm>
                            <a:off x="323908" y="53690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5" name="Shape 4455"/>
                        <wps:cNvSpPr/>
                        <wps:spPr>
                          <a:xfrm>
                            <a:off x="349527" y="57152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6" name="Shape 4456"/>
                        <wps:cNvSpPr/>
                        <wps:spPr>
                          <a:xfrm>
                            <a:off x="364616" y="580374"/>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7" name="Shape 4457"/>
                        <wps:cNvSpPr/>
                        <wps:spPr>
                          <a:xfrm>
                            <a:off x="380453" y="587607"/>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8" name="Shape 4458"/>
                        <wps:cNvSpPr/>
                        <wps:spPr>
                          <a:xfrm>
                            <a:off x="431711" y="39642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B9AC1B7" id="Group 84979" o:spid="_x0000_s1026" style="position:absolute;margin-left:12.4pt;margin-top:2.85pt;width:43.35pt;height:81.75pt;z-index:251687936" coordsize="5506,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">
                <v:shape id="Shape 4421" o:spid="_x0000_s1027" style="position:absolute;width:937;height:10383;visibility:visible;mso-wrap-style:square;v-text-anchor:top" coordsize="93726,10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" path="m38,l93624,r,27445l27368,27445r,985811l93726,1013256r,25045l,1038301,,279r38,l38,xe" fillcolor="black" stroked="f" strokeweight="0">
                  <v:stroke miterlimit="1" joinstyle="miter"/>
                  <v:path arrowok="t" textboxrect="0,0,93726,1038301"/>
                </v:shape>
                <v:shape id="Shape 4422"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" path="m,292r25,l25,,93624,r,27445l27368,27445r,985812l93713,1013257r,25044l45453,1038301r,13l,1038314,,292xe" filled="f" strokeweight=".07619mm">
                  <v:stroke miterlimit="1" joinstyle="miter"/>
                  <v:path arrowok="t" textboxrect="0,0,93713,1038314"/>
                </v:shape>
                <v:shape id="Shape 4423" o:spid="_x0000_s1029" style="position:absolute;left:1699;top:4766;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4424" o:spid="_x0000_s1030" style="position:absolute;left:1794;top:4591;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4425" o:spid="_x0000_s1031" style="position:absolute;left:1794;top:4591;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4426" o:spid="_x0000_s1032" style="position:absolute;left:2171;top:4102;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4427" o:spid="_x0000_s1033" style="position:absolute;left:2366;top:4290;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4428" o:spid="_x0000_s1034" style="position:absolute;left:2460;top:4384;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" path="m11456,r3352,l16840,1257r,623l16167,1880,14808,622r-2679,l10782,1257,8750,3137,7404,4394,5385,5652,3365,6274r-2692,l,5652r4712,l6058,4394,8077,2515,10096,622,11456,xe" fillcolor="#eae9e8" stroked="f" strokeweight="0">
                  <v:stroke miterlimit="1" joinstyle="miter"/>
                  <v:path arrowok="t" textboxrect="0,0,16840,6274"/>
                </v:shape>
                <v:shape id="Shape 4429" o:spid="_x0000_s1035" style="position:absolute;left:2784;top:4321;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4430" o:spid="_x0000_s1036" style="position:absolute;left:2534;top:4779;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4431" o:spid="_x0000_s1037" style="position:absolute;left:3437;top:4679;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4432" o:spid="_x0000_s1038" style="position:absolute;left:2912;top:5105;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" path="m53200,r673,l54546,622r,3137l53873,5017r-673,635l51854,6261r-1346,l47142,5017,43777,3759,41745,1880,39065,4394,36360,6261,33668,7518r-3379,636l22898,9411r-7404,l8077,10033,1346,11278r-673,l,10655r,-622l673,10033,7404,8775r8090,-621l22898,8154,29629,6896r3365,-635l36360,4394,38392,3137,41072,622r673,l44450,1880r2692,1879l49822,4394r2705,l53200,3759,53200,xe" fillcolor="#eae9e8" stroked="f" strokeweight="0">
                  <v:stroke miterlimit="1" joinstyle="miter"/>
                  <v:path arrowok="t" textboxrect="0,0,54546,11278"/>
                </v:shape>
                <v:shape id="Shape 4433" o:spid="_x0000_s1039" style="position:absolute;left:2824;top:3864;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4434" o:spid="_x0000_s1040" style="position:absolute;left:2945;top:4052;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4435" o:spid="_x0000_s1041" style="position:absolute;left:2663;top:6622;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" path="m4039,l7404,3124,,10020,4039,xe" fillcolor="black" stroked="f" strokeweight="0">
                  <v:stroke miterlimit="1" joinstyle="miter"/>
                  <v:path arrowok="t" textboxrect="0,0,7404,10020"/>
                </v:shape>
                <v:shape id="Shape 4436" o:spid="_x0000_s1042" style="position:absolute;left:2703;top:627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437" o:spid="_x0000_s1043" style="position:absolute;left:2858;top:3995;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438" o:spid="_x0000_s1044" style="position:absolute;left:4447;top:3676;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4439" o:spid="_x0000_s1045" style="position:absolute;left:4447;top:364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4440" o:spid="_x0000_s1046" style="position:absolute;left:4292;top:371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" path="m23571,r6731,4381l6731,39484,,35725,23571,xe" fillcolor="#d1d2d4" stroked="f" strokeweight="0">
                  <v:stroke miterlimit="1" joinstyle="miter"/>
                  <v:path arrowok="t" textboxrect="0,0,30302,39484"/>
                </v:shape>
                <v:shape id="Shape 4441" o:spid="_x0000_s1047" style="position:absolute;left:4360;top:3757;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" path="m23584,l37046,7518,13475,43243,,35090,23584,xe" fillcolor="#d1d2d4" stroked="f" strokeweight="0">
                  <v:stroke miterlimit="1" joinstyle="miter"/>
                  <v:path arrowok="t" textboxrect="0,0,37046,43243"/>
                </v:shape>
                <v:shape id="Shape 4442" o:spid="_x0000_s1048" style="position:absolute;left:4454;top:3760;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" path="m4585,r6870,4141l6744,10414,,6769,4585,xe" fillcolor="#bbbdc0" stroked="f" strokeweight="0">
                  <v:stroke miterlimit="1" joinstyle="miter"/>
                  <v:path arrowok="t" textboxrect="0,0,11455,10414"/>
                </v:shape>
                <v:shape id="Shape 4443" o:spid="_x0000_s1049" style="position:absolute;left:4521;top:3801;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" path="m4712,l18186,7404r-4711,6770l,6274,4712,xe" fillcolor="#bbbdc0" stroked="f" strokeweight="0">
                  <v:stroke miterlimit="1" joinstyle="miter"/>
                  <v:path arrowok="t" textboxrect="0,0,18186,14174"/>
                </v:shape>
                <v:shape id="Shape 4444" o:spid="_x0000_s1050" style="position:absolute;left:4386;top:3864;width:245;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" path="m3886,l24422,11799r-4026,5943l,6985,3886,xe" fillcolor="#bbbdc0" stroked="f" strokeweight="0">
                  <v:stroke miterlimit="1" joinstyle="miter"/>
                  <v:path arrowok="t" textboxrect="0,0,24422,17742"/>
                </v:shape>
                <v:shape id="Shape 4445" o:spid="_x0000_s1051" style="position:absolute;left:2321;top:4215;width:3185;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" path="m,l150889,11290r12776,18809l177127,48272r14148,16295l205422,80239r14148,13804l233045,107200r13449,11290l259969,129133r12128,8776l282880,146062r18847,11913l313868,164871r4711,2502l173101,193700r-16167,-7531l142113,179273r-14135,-7506l115176,164236r-12141,-7531l91605,148577,81496,140423r-9436,-8153l63310,124739r-8078,-8141l47828,108458r-6743,-8154l35014,92151,29642,84632,20879,69596,13475,55181,8763,41998,4724,30099,2705,20065,1346,11912,673,5638,,xe" stroked="f" strokeweight="0">
                  <v:stroke miterlimit="1" joinstyle="miter"/>
                  <v:path arrowok="t" textboxrect="0,0,318579,193700"/>
                </v:shape>
                <v:shape id="Shape 4446" o:spid="_x0000_s1052" style="position:absolute;left:2321;top:4215;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4447" o:spid="_x0000_s1053" style="position:absolute;left:2484;top:4478;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" path="m,c27178,71945,78092,123889,142697,150025e" filled="f" strokecolor="white" strokeweight=".07619mm">
                  <v:stroke miterlimit="1" joinstyle="miter"/>
                  <v:path arrowok="t" textboxrect="0,0,142697,150025"/>
                </v:shape>
                <v:shape id="Shape 4448" o:spid="_x0000_s1054" style="position:absolute;left:2477;top:437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4449" o:spid="_x0000_s1055" style="position:absolute;left:2698;top:4753;width:184;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4450" o:spid="_x0000_s1056" style="position:absolute;left:2882;top:4753;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4451" o:spid="_x0000_s1057" style="position:absolute;left:2899;top:4968;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4452" o:spid="_x0000_s1058" style="position:absolute;left:3046;top:5188;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4453" o:spid="_x0000_s1059" style="position:absolute;left:3263;top:5194;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4454" o:spid="_x0000_s1060" style="position:absolute;left:3239;top:5369;width:371;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4455" o:spid="_x0000_s1061" style="position:absolute;left:3495;top:5715;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4456" o:spid="_x0000_s1062" style="position:absolute;left:3646;top:5803;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4457" o:spid="_x0000_s1063" style="position:absolute;left:3804;top:5876;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4458" o:spid="_x0000_s1064" style="position:absolute;left:4317;top:3964;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00DB1792" w:rsidRPr="00FE5BD5">
        <w:rPr>
          <w:rFonts w:cs="Times New Roman"/>
          <w:szCs w:val="26"/>
        </w:rPr>
        <w:t>Điều quan trọng cần lưu ý là kể từ Nút 0.10.0, Suối giao diện thay đổi theo một số cách cơ bản. Nhóm Node đã cố gắng hết sức để triển khai các giao diện tương thích ngược, sao cho (hầu hết) các chương trình cũ hơn sẽ tiếp tục hoạt động mà không cần sửa đổi. Trong chương này, chúng ta sẽ không dành thời gian thảo luận về các tính năng cụ thể của API cũ hơn này, tập trung vào thiết kế hiện tại (và tương lai). Người đọc được khuyến khích tham khảo tài liệu trực tuyến của Node để biết thông tin về việc di chuyển các chương trình cũ hơn.</w:t>
      </w:r>
    </w:p>
    <w:p w14:paraId="726EA067" w14:textId="1E71DDE1" w:rsidR="00E14692" w:rsidRPr="00FE5BD5" w:rsidRDefault="00930DD0" w:rsidP="00CC4AC5">
      <w:pPr>
        <w:pStyle w:val="Heading2"/>
      </w:pPr>
      <w:r>
        <w:t xml:space="preserve">3.2. </w:t>
      </w:r>
      <w:r w:rsidR="00DB1792" w:rsidRPr="00FE5BD5">
        <w:t>Triển khai các luồng có thể đọc được</w:t>
      </w:r>
    </w:p>
    <w:p w14:paraId="190C7ED7"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Các luồng sản xuất dữ liệu mà một quy trình khác có thể quan tâm thường được triển khai bằng cách sử dụng Có thể đọc được suối. A Có thể đọc được luồng tiết kiệm </w:t>
      </w:r>
      <w:r w:rsidRPr="00FE5BD5">
        <w:rPr>
          <w:rFonts w:cs="Times New Roman"/>
          <w:szCs w:val="26"/>
        </w:rPr>
        <w:lastRenderedPageBreak/>
        <w:t>cho người triển khai tất cả công việc quản lý hàng đợi đọc, xử lý việc phát ra các sự kiện dữ liệu, v.v.</w:t>
      </w:r>
    </w:p>
    <w:p w14:paraId="0F6AB57B" w14:textId="77777777" w:rsidR="00E14692" w:rsidRPr="00FE5BD5" w:rsidRDefault="00DB1792" w:rsidP="008F5B12">
      <w:pPr>
        <w:widowControl w:val="0"/>
        <w:ind w:left="0" w:firstLine="567"/>
        <w:rPr>
          <w:rFonts w:cs="Times New Roman"/>
          <w:szCs w:val="26"/>
        </w:rPr>
      </w:pPr>
      <w:r w:rsidRPr="00FE5BD5">
        <w:rPr>
          <w:rFonts w:cs="Times New Roman"/>
          <w:szCs w:val="26"/>
        </w:rPr>
        <w:t>Để tạo ra một Có thể đọc được suối:</w:t>
      </w:r>
    </w:p>
    <w:p w14:paraId="12EBF4F5" w14:textId="77777777" w:rsidR="00E367D6" w:rsidRPr="00FE5BD5" w:rsidRDefault="00DB1792" w:rsidP="008F5B12">
      <w:pPr>
        <w:widowControl w:val="0"/>
        <w:ind w:left="0" w:firstLine="567"/>
        <w:rPr>
          <w:rFonts w:cs="Times New Roman"/>
          <w:szCs w:val="26"/>
        </w:rPr>
      </w:pPr>
      <w:r w:rsidRPr="00FE5BD5">
        <w:rPr>
          <w:rFonts w:cs="Times New Roman"/>
          <w:szCs w:val="26"/>
        </w:rPr>
        <w:t xml:space="preserve">var stream = request ('stream'); var </w:t>
      </w:r>
      <w:r w:rsidR="00E367D6" w:rsidRPr="00FE5BD5">
        <w:rPr>
          <w:rFonts w:cs="Times New Roman"/>
          <w:szCs w:val="26"/>
        </w:rPr>
        <w:t>var stream = require('stream'); var readable = new stream.Readable({</w:t>
      </w:r>
    </w:p>
    <w:p w14:paraId="0121118E"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encoding : "utf8",     highWaterMark : 16000,     objectMode: true });</w:t>
      </w:r>
    </w:p>
    <w:p w14:paraId="71ADFB88" w14:textId="6CAB310D" w:rsidR="00E14692" w:rsidRPr="00FE5BD5" w:rsidRDefault="00DB1792" w:rsidP="008F5B12">
      <w:pPr>
        <w:widowControl w:val="0"/>
        <w:ind w:left="0" w:firstLine="567"/>
        <w:rPr>
          <w:rFonts w:cs="Times New Roman"/>
          <w:szCs w:val="26"/>
        </w:rPr>
      </w:pPr>
      <w:r w:rsidRPr="00FE5BD5">
        <w:rPr>
          <w:rFonts w:cs="Times New Roman"/>
          <w:szCs w:val="26"/>
        </w:rPr>
        <w:t>Như đã nói ở trên, Có thể đọc được được hiển thị như một lớp cơ sở, có thể được khởi tạo thông qua ba tùy chọn:</w:t>
      </w:r>
    </w:p>
    <w:p w14:paraId="3A977614" w14:textId="77777777" w:rsidR="00E14692" w:rsidRPr="00FE5BD5" w:rsidRDefault="00DB1792" w:rsidP="008F5B12">
      <w:pPr>
        <w:widowControl w:val="0"/>
        <w:ind w:left="0" w:firstLine="567"/>
        <w:rPr>
          <w:rFonts w:cs="Times New Roman"/>
          <w:szCs w:val="26"/>
        </w:rPr>
      </w:pPr>
      <w:r w:rsidRPr="00FE5BD5">
        <w:rPr>
          <w:rFonts w:cs="Times New Roman"/>
          <w:szCs w:val="26"/>
        </w:rPr>
        <w:t>mã hóa: Giải mã bộ đệm thành mã hóa được chỉ định, mặc định là UTF-8.</w:t>
      </w:r>
    </w:p>
    <w:p w14:paraId="5F99C231" w14:textId="77777777" w:rsidR="00E14692" w:rsidRPr="00FE5BD5" w:rsidRDefault="00DB1792" w:rsidP="008F5B12">
      <w:pPr>
        <w:widowControl w:val="0"/>
        <w:ind w:left="0" w:firstLine="567"/>
        <w:rPr>
          <w:rFonts w:cs="Times New Roman"/>
          <w:szCs w:val="26"/>
        </w:rPr>
      </w:pPr>
      <w:r w:rsidRPr="00FE5BD5">
        <w:rPr>
          <w:rFonts w:cs="Times New Roman"/>
          <w:szCs w:val="26"/>
        </w:rPr>
        <w:t>highWaterMark: Số byte cần giữ trong bộ đệm nội bộ trước khi ngừng đọc từ nguồn dữ liệu. Mặc định là 16 KB.</w:t>
      </w:r>
    </w:p>
    <w:p w14:paraId="28BBC558" w14:textId="77777777" w:rsidR="00E14692" w:rsidRPr="00FE5BD5" w:rsidRDefault="00DB1792" w:rsidP="008F5B12">
      <w:pPr>
        <w:widowControl w:val="0"/>
        <w:ind w:left="0" w:firstLine="567"/>
        <w:rPr>
          <w:rFonts w:cs="Times New Roman"/>
          <w:szCs w:val="26"/>
        </w:rPr>
      </w:pPr>
      <w:r w:rsidRPr="00FE5BD5">
        <w:rPr>
          <w:rFonts w:cs="Times New Roman"/>
          <w:szCs w:val="26"/>
        </w:rPr>
        <w:t>objectMode: Yêu cầu luồng hoạt động như một luồng đối tượng thay vì một luồng byte, chẳng hạn như luồng các đối tượng JSON thay vì byte trong một tệp. Mặc định sai.</w:t>
      </w:r>
    </w:p>
    <w:p w14:paraId="468E77E4" w14:textId="77777777" w:rsidR="00E14692" w:rsidRPr="00FE5BD5" w:rsidRDefault="00DB1792" w:rsidP="008F5B12">
      <w:pPr>
        <w:widowControl w:val="0"/>
        <w:ind w:left="0" w:firstLine="567"/>
        <w:rPr>
          <w:rFonts w:cs="Times New Roman"/>
          <w:szCs w:val="26"/>
        </w:rPr>
      </w:pPr>
      <w:r w:rsidRPr="00FE5BD5">
        <w:rPr>
          <w:rFonts w:cs="Times New Roman"/>
          <w:szCs w:val="26"/>
        </w:rPr>
        <w:t>Trong ví dụ sau, chúng tôi tạo một mô hình Cho ăn đối tượng có các thể hiện sẽ kế thừa Có thể đọc được giao diện luồng. Việc triển khai của chúng tôi chỉ cần triển khai phần tóm tắt</w:t>
      </w:r>
    </w:p>
    <w:p w14:paraId="629A4523" w14:textId="77777777" w:rsidR="00E14692" w:rsidRPr="00FE5BD5" w:rsidRDefault="00DB1792" w:rsidP="008F5B12">
      <w:pPr>
        <w:widowControl w:val="0"/>
        <w:ind w:left="0" w:firstLine="567"/>
        <w:rPr>
          <w:rFonts w:cs="Times New Roman"/>
          <w:szCs w:val="26"/>
        </w:rPr>
      </w:pPr>
      <w:r w:rsidRPr="00FE5BD5">
        <w:rPr>
          <w:rFonts w:cs="Times New Roman"/>
          <w:szCs w:val="26"/>
        </w:rPr>
        <w:t>_đọc phương pháp của Đọc được, cái nào sẽ đẩy dữ liệu cho người tiêu dùng cho đến khi không còn gì để đẩy nữa, tại thời điểm đó, nó kích hoạt Có thể đọc được luồng để phát ra một sự kiện "kết thúc" bằng cách đẩy một vô giá trị giá trị:</w:t>
      </w:r>
    </w:p>
    <w:p w14:paraId="32A184CD" w14:textId="77777777" w:rsidR="00E367D6" w:rsidRPr="00FE5BD5" w:rsidRDefault="00E367D6" w:rsidP="008F5B12">
      <w:pPr>
        <w:widowControl w:val="0"/>
        <w:ind w:left="0" w:firstLine="567"/>
        <w:rPr>
          <w:rFonts w:cs="Times New Roman"/>
          <w:szCs w:val="26"/>
        </w:rPr>
      </w:pPr>
      <w:r w:rsidRPr="00FE5BD5">
        <w:rPr>
          <w:rFonts w:cs="Times New Roman"/>
          <w:szCs w:val="26"/>
        </w:rPr>
        <w:t>var Feed = function(channel) {     var readable = new stream.Readable({</w:t>
      </w:r>
    </w:p>
    <w:p w14:paraId="79707EBE"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encoding : "utf8"</w:t>
      </w:r>
    </w:p>
    <w:p w14:paraId="6BBB29CB"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     var news = [         "Big Win!",</w:t>
      </w:r>
    </w:p>
    <w:p w14:paraId="063F4ACF"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Stocks Down!",</w:t>
      </w:r>
    </w:p>
    <w:p w14:paraId="452596A1"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Actor Sad!"</w:t>
      </w:r>
    </w:p>
    <w:p w14:paraId="4E107781"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68C5619C"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readable._read = function() {         if(news.length) {</w:t>
      </w:r>
    </w:p>
    <w:p w14:paraId="773E7E07"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return readable.push(news.shift() + "\n");</w:t>
      </w:r>
    </w:p>
    <w:p w14:paraId="3375C303"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47C7164B"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readable.push(null);</w:t>
      </w:r>
    </w:p>
    <w:p w14:paraId="3BAF0AAC"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453930A4" w14:textId="77777777" w:rsidR="00E367D6" w:rsidRPr="00FE5BD5" w:rsidRDefault="00E367D6" w:rsidP="008F5B12">
      <w:pPr>
        <w:widowControl w:val="0"/>
        <w:ind w:left="0" w:firstLine="567"/>
        <w:rPr>
          <w:rFonts w:cs="Times New Roman"/>
          <w:szCs w:val="26"/>
        </w:rPr>
      </w:pPr>
      <w:r w:rsidRPr="00FE5BD5">
        <w:rPr>
          <w:rFonts w:cs="Times New Roman"/>
          <w:szCs w:val="26"/>
        </w:rPr>
        <w:lastRenderedPageBreak/>
        <w:t xml:space="preserve">    return readable;</w:t>
      </w:r>
    </w:p>
    <w:p w14:paraId="3E0BDA58"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04DB3A21"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ôi đã triển khai, người tiêu dùng có thể muốn tạo luồng và lắng nghe các sự kiện phát trực tiếp. Hai sự kiện chính là đọc được và kết thúc.</w:t>
      </w:r>
    </w:p>
    <w:p w14:paraId="6951BCDB" w14:textId="26FD1D43" w:rsidR="00E14692" w:rsidRPr="00FE5BD5" w:rsidRDefault="00CC4AC5"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89984" behindDoc="0" locked="0" layoutInCell="1" allowOverlap="1" wp14:anchorId="4B120F58" wp14:editId="38050494">
                <wp:simplePos x="0" y="0"/>
                <wp:positionH relativeFrom="column">
                  <wp:posOffset>57218</wp:posOffset>
                </wp:positionH>
                <wp:positionV relativeFrom="paragraph">
                  <wp:posOffset>736602</wp:posOffset>
                </wp:positionV>
                <wp:extent cx="554487" cy="489674"/>
                <wp:effectExtent l="0" t="0" r="0" b="0"/>
                <wp:wrapSquare wrapText="bothSides"/>
                <wp:docPr id="84590" name="Group 84590"/>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4613" name="Shape 4613"/>
                        <wps:cNvSpPr/>
                        <wps:spPr>
                          <a:xfrm>
                            <a:off x="0" y="2"/>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14" name="Shape 4614"/>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615" name="Shape 4615"/>
                        <wps:cNvSpPr/>
                        <wps:spPr>
                          <a:xfrm>
                            <a:off x="173784" y="196015"/>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400"/>
                                </a:lnTo>
                                <a:lnTo>
                                  <a:pt x="312509" y="104051"/>
                                </a:lnTo>
                                <a:lnTo>
                                  <a:pt x="333388" y="112192"/>
                                </a:lnTo>
                                <a:lnTo>
                                  <a:pt x="346862" y="116586"/>
                                </a:lnTo>
                                <a:lnTo>
                                  <a:pt x="352247" y="118466"/>
                                </a:lnTo>
                                <a:lnTo>
                                  <a:pt x="210134" y="169863"/>
                                </a:lnTo>
                                <a:lnTo>
                                  <a:pt x="192634" y="165468"/>
                                </a:lnTo>
                                <a:lnTo>
                                  <a:pt x="175793" y="160464"/>
                                </a:lnTo>
                                <a:lnTo>
                                  <a:pt x="160299" y="155448"/>
                                </a:lnTo>
                                <a:lnTo>
                                  <a:pt x="146152" y="149796"/>
                                </a:lnTo>
                                <a:lnTo>
                                  <a:pt x="132017" y="144170"/>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44"/>
                                </a:lnTo>
                                <a:lnTo>
                                  <a:pt x="23584" y="63932"/>
                                </a:lnTo>
                                <a:lnTo>
                                  <a:pt x="16167" y="52642"/>
                                </a:lnTo>
                                <a:lnTo>
                                  <a:pt x="10109"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16" name="Shape 4616"/>
                        <wps:cNvSpPr/>
                        <wps:spPr>
                          <a:xfrm>
                            <a:off x="183217" y="178453"/>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84"/>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17" name="Shape 4617"/>
                        <wps:cNvSpPr/>
                        <wps:spPr>
                          <a:xfrm>
                            <a:off x="183217" y="178453"/>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618" name="Shape 4618"/>
                        <wps:cNvSpPr/>
                        <wps:spPr>
                          <a:xfrm>
                            <a:off x="220938" y="12956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619" name="Shape 4619"/>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20" name="Shape 4620"/>
                        <wps:cNvSpPr/>
                        <wps:spPr>
                          <a:xfrm>
                            <a:off x="249898" y="15777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21" name="Shape 4621"/>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22" name="Shape 4622"/>
                        <wps:cNvSpPr/>
                        <wps:spPr>
                          <a:xfrm>
                            <a:off x="257296" y="197259"/>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23" name="Shape 4623"/>
                        <wps:cNvSpPr/>
                        <wps:spPr>
                          <a:xfrm>
                            <a:off x="347561" y="187236"/>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24" name="Shape 4624"/>
                        <wps:cNvSpPr/>
                        <wps:spPr>
                          <a:xfrm>
                            <a:off x="295029" y="229859"/>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1"/>
                                </a:lnTo>
                                <a:lnTo>
                                  <a:pt x="50508" y="6261"/>
                                </a:lnTo>
                                <a:lnTo>
                                  <a:pt x="47142" y="5017"/>
                                </a:lnTo>
                                <a:lnTo>
                                  <a:pt x="43777" y="3759"/>
                                </a:lnTo>
                                <a:lnTo>
                                  <a:pt x="41745" y="1880"/>
                                </a:lnTo>
                                <a:lnTo>
                                  <a:pt x="39065" y="4382"/>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25" name="Shape 4625"/>
                        <wps:cNvSpPr/>
                        <wps:spPr>
                          <a:xfrm>
                            <a:off x="286258" y="105746"/>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626" name="Shape 4626"/>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627" name="Shape 4627"/>
                        <wps:cNvSpPr/>
                        <wps:spPr>
                          <a:xfrm>
                            <a:off x="270094" y="381551"/>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28" name="Shape 4628"/>
                        <wps:cNvSpPr/>
                        <wps:spPr>
                          <a:xfrm>
                            <a:off x="274144" y="347077"/>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629" name="Shape 4629"/>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631" name="Shape 4631"/>
                        <wps:cNvSpPr/>
                        <wps:spPr>
                          <a:xfrm>
                            <a:off x="448589" y="83809"/>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633" name="Shape 4633"/>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634" name="Shape 4634"/>
                        <wps:cNvSpPr/>
                        <wps:spPr>
                          <a:xfrm>
                            <a:off x="449247" y="95325"/>
                            <a:ext cx="11455" cy="10427"/>
                          </a:xfrm>
                          <a:custGeom>
                            <a:avLst/>
                            <a:gdLst/>
                            <a:ahLst/>
                            <a:cxnLst/>
                            <a:rect l="0" t="0" r="0" b="0"/>
                            <a:pathLst>
                              <a:path w="11455" h="10427">
                                <a:moveTo>
                                  <a:pt x="4585" y="0"/>
                                </a:moveTo>
                                <a:lnTo>
                                  <a:pt x="11455" y="4153"/>
                                </a:lnTo>
                                <a:lnTo>
                                  <a:pt x="6744" y="10427"/>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635" name="Shape 4635"/>
                        <wps:cNvSpPr/>
                        <wps:spPr>
                          <a:xfrm>
                            <a:off x="455994" y="9947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636" name="Shape 4636"/>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637" name="Shape 4637"/>
                        <wps:cNvSpPr/>
                        <wps:spPr>
                          <a:xfrm>
                            <a:off x="235920" y="140844"/>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38" name="Shape 4638"/>
                        <wps:cNvSpPr/>
                        <wps:spPr>
                          <a:xfrm>
                            <a:off x="235920" y="140844"/>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639" name="Shape 4639"/>
                        <wps:cNvSpPr/>
                        <wps:spPr>
                          <a:xfrm>
                            <a:off x="252291" y="167166"/>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640" name="Shape 4640"/>
                        <wps:cNvSpPr/>
                        <wps:spPr>
                          <a:xfrm>
                            <a:off x="251589" y="156702"/>
                            <a:ext cx="41593" cy="45987"/>
                          </a:xfrm>
                          <a:custGeom>
                            <a:avLst/>
                            <a:gdLst/>
                            <a:ahLst/>
                            <a:cxnLst/>
                            <a:rect l="0" t="0" r="0" b="0"/>
                            <a:pathLst>
                              <a:path w="41593" h="45987">
                                <a:moveTo>
                                  <a:pt x="28524" y="0"/>
                                </a:moveTo>
                                <a:cubicBezTo>
                                  <a:pt x="29515" y="1626"/>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45"/>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1" name="Shape 4641"/>
                        <wps:cNvSpPr/>
                        <wps:spPr>
                          <a:xfrm>
                            <a:off x="273615" y="19472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42"/>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2" name="Shape 4642"/>
                        <wps:cNvSpPr/>
                        <wps:spPr>
                          <a:xfrm>
                            <a:off x="292080" y="19465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07"/>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3" name="Shape 4643"/>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4" name="Shape 4644"/>
                        <wps:cNvSpPr/>
                        <wps:spPr>
                          <a:xfrm>
                            <a:off x="308430" y="238143"/>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5" name="Shape 4645"/>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6" name="Shape 4646"/>
                        <wps:cNvSpPr/>
                        <wps:spPr>
                          <a:xfrm>
                            <a:off x="327712" y="256234"/>
                            <a:ext cx="37160" cy="30785"/>
                          </a:xfrm>
                          <a:custGeom>
                            <a:avLst/>
                            <a:gdLst/>
                            <a:ahLst/>
                            <a:cxnLst/>
                            <a:rect l="0" t="0" r="0" b="0"/>
                            <a:pathLst>
                              <a:path w="37160" h="30785">
                                <a:moveTo>
                                  <a:pt x="21590" y="76"/>
                                </a:moveTo>
                                <a:cubicBezTo>
                                  <a:pt x="24562" y="0"/>
                                  <a:pt x="27623" y="1156"/>
                                  <a:pt x="30823" y="3569"/>
                                </a:cubicBezTo>
                                <a:cubicBezTo>
                                  <a:pt x="33363" y="5474"/>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7" name="Shape 4647"/>
                        <wps:cNvSpPr/>
                        <wps:spPr>
                          <a:xfrm>
                            <a:off x="353331" y="29085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8" name="Shape 4648"/>
                        <wps:cNvSpPr/>
                        <wps:spPr>
                          <a:xfrm>
                            <a:off x="368419" y="299703"/>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9" name="Shape 4649"/>
                        <wps:cNvSpPr/>
                        <wps:spPr>
                          <a:xfrm>
                            <a:off x="384256" y="306937"/>
                            <a:ext cx="8420" cy="7849"/>
                          </a:xfrm>
                          <a:custGeom>
                            <a:avLst/>
                            <a:gdLst/>
                            <a:ahLst/>
                            <a:cxnLst/>
                            <a:rect l="0" t="0" r="0" b="0"/>
                            <a:pathLst>
                              <a:path w="8420" h="7849">
                                <a:moveTo>
                                  <a:pt x="2807" y="356"/>
                                </a:moveTo>
                                <a:cubicBezTo>
                                  <a:pt x="3874" y="0"/>
                                  <a:pt x="4902" y="38"/>
                                  <a:pt x="5944" y="483"/>
                                </a:cubicBezTo>
                                <a:cubicBezTo>
                                  <a:pt x="6947" y="927"/>
                                  <a:pt x="7645" y="1638"/>
                                  <a:pt x="8026" y="2604"/>
                                </a:cubicBezTo>
                                <a:cubicBezTo>
                                  <a:pt x="8420" y="3581"/>
                                  <a:pt x="8357" y="4559"/>
                                  <a:pt x="7887" y="5524"/>
                                </a:cubicBezTo>
                                <a:cubicBezTo>
                                  <a:pt x="7404" y="6464"/>
                                  <a:pt x="6642" y="7112"/>
                                  <a:pt x="5601" y="7480"/>
                                </a:cubicBezTo>
                                <a:cubicBezTo>
                                  <a:pt x="4534" y="7849"/>
                                  <a:pt x="3505" y="7810"/>
                                  <a:pt x="2489" y="7366"/>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50" name="Shape 4650"/>
                        <wps:cNvSpPr/>
                        <wps:spPr>
                          <a:xfrm>
                            <a:off x="435515" y="11575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DF0F784" id="Group 84590" o:spid="_x0000_s1026" style="position:absolute;margin-left:4.5pt;margin-top:58pt;width:43.65pt;height:38.55pt;z-index:25168998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">
                <v:shape id="Shape 4613"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" path="m25,l93624,r,27445l27368,27445r,437172l93713,464617r,25044l,489661,,292r25,l25,xe" fillcolor="black" stroked="f" strokeweight="0">
                  <v:stroke miterlimit="1" joinstyle="miter"/>
                  <v:path arrowok="t" textboxrect="0,0,93713,489661"/>
                </v:shape>
                <v:shape id="Shape 4614"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4615"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" path="m153556,r16840,15659l187236,30086r17513,13780l221590,55778r16840,10656l254597,76467r16154,8153l285572,92139r14148,6261l312509,104051r20879,8141l346862,116586r5385,1880l210134,169863r-17500,-4395l175793,160464r-15494,-5016l146152,149796r-14135,-5626l119215,138519r-11455,-6261l96304,125984,86220,119723r-9436,-6274l67361,107175r-8090,-6261l51867,94640,45123,87744,33007,75844,23584,63932,16167,52642,10109,43243,6071,34468,2692,26949,1346,21933,,16916,153556,xe" fillcolor="black" stroked="f" strokeweight="0">
                  <v:stroke miterlimit="1" joinstyle="miter"/>
                  <v:path arrowok="t" textboxrect="0,0,352247,169863"/>
                </v:shape>
                <v:shape id="Shape 4616"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" path="m154902,r14821,16929l185890,32601r15481,15037l217538,60808r15507,11912l248526,83998r15482,9398l278155,102184r13475,7519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4617"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19l264008,93396,248526,83998,233045,72720,217538,60808,201371,47638,185890,32601,169723,16929,154902,,,5017xe" filled="f" strokeweight=".07619mm">
                  <v:stroke miterlimit="1" joinstyle="miter"/>
                  <v:path arrowok="t" textboxrect="0,0,342138,173635"/>
                </v:shape>
                <v:shape id="Shape 4618"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" path="m,l139408,8141r12802,18808l165684,44501r13462,16929l192621,76467r12789,13792l218885,102807r12128,10642l243129,123482r11455,8776l264681,139776r16840,11291l292976,157963r4039,2501l166345,188049r-15482,-6896l136042,173634r-14135,-6896l109106,159220,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4619"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4620"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4621"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4622"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" path="m33680,r1347,l35712,622r1347,1270l38392,3137r686,622l47155,4394r8750,623l64668,3759,72746,2502r673,635l73419,3759r-673,635l64668,5639r-8763,635l47155,6274,39078,5017,37719,4394,36373,3137,35027,1892,33680,1257r-2019,635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4623"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4624"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" path="m53200,r673,l54546,622r,3137l53873,5017r-673,622l51854,6261r-1346,l47142,5017,43777,3759,41745,1880,39065,4382,36360,6261,33668,7518r-3379,635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4625"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" path="m160973,r19532,11913l22238,250101r-2693,-2502l170409,21933r-5398,-3124l12129,248844r-2020,1257l8763,250101r-1346,-622l6071,247599,160300,15672r-5385,-2515l3378,241325r-1359,l,241948,160973,xe" fillcolor="#a7a9ab" stroked="f" strokeweight="0">
                  <v:stroke miterlimit="1" joinstyle="miter"/>
                  <v:path arrowok="t" textboxrect="0,0,180505,250101"/>
                </v:shape>
                <v:shape id="Shape 4626"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4627"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" path="m4051,l7417,3124,,10020,4051,xe" fillcolor="black" stroked="f" strokeweight="0">
                  <v:stroke miterlimit="1" joinstyle="miter"/>
                  <v:path arrowok="t" textboxrect="0,0,7417,10020"/>
                </v:shape>
                <v:shape id="Shape 4628"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" path="m14135,r1359,l16827,622r,1258l18186,6261r1347,1880l20879,8776r1346,l24244,7518,26264,5639r1346,-623l28956,5016r1346,623l31661,6261r2693,2515l32994,10020,3365,37605,,34468,12116,622,14135,xe" fillcolor="#6d6e70" stroked="f" strokeweight="0">
                  <v:stroke miterlimit="1" joinstyle="miter"/>
                  <v:path arrowok="t" textboxrect="0,0,34354,37605"/>
                </v:shape>
                <v:shape id="Shape 4629"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630"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4631"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4632"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" path="m23571,r6731,4382l6731,39484,,35725,23571,xe" fillcolor="#d1d2d4" stroked="f" strokeweight="0">
                  <v:stroke miterlimit="1" joinstyle="miter"/>
                  <v:path arrowok="t" textboxrect="0,0,30302,39484"/>
                </v:shape>
                <v:shape id="Shape 4633"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" path="m23584,l37046,7518,13475,43243,,35090,23584,xe" fillcolor="#d1d2d4" stroked="f" strokeweight="0">
                  <v:stroke miterlimit="1" joinstyle="miter"/>
                  <v:path arrowok="t" textboxrect="0,0,37046,43243"/>
                </v:shape>
                <v:shape id="Shape 4634" o:spid="_x0000_s1048" style="position:absolute;left:4492;top:953;width:115;height:104;visibility:visible;mso-wrap-style:square;v-text-anchor:top" coordsize="11455,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" path="m4585,r6870,4153l6744,10427,,6782,4585,xe" fillcolor="#bbbdc0" stroked="f" strokeweight="0">
                  <v:stroke miterlimit="1" joinstyle="miter"/>
                  <v:path arrowok="t" textboxrect="0,0,11455,10427"/>
                </v:shape>
                <v:shape id="Shape 4635"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" path="m4712,l18186,7404r-4711,6769l,6274,4712,xe" fillcolor="#bbbdc0" stroked="f" strokeweight="0">
                  <v:stroke miterlimit="1" joinstyle="miter"/>
                  <v:path arrowok="t" textboxrect="0,0,18186,14173"/>
                </v:shape>
                <v:shape id="Shape 4636"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" path="m3886,l24422,11798r-4026,5944l,6985,3886,xe" fillcolor="#bbbdc0" stroked="f" strokeweight="0">
                  <v:stroke miterlimit="1" joinstyle="miter"/>
                  <v:path arrowok="t" textboxrect="0,0,24422,17742"/>
                </v:shape>
                <v:shape id="Shape 4637"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4638"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4639"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" path="m,c27178,71945,78092,123889,142697,150025e" filled="f" strokecolor="white" strokeweight=".07619mm">
                  <v:stroke miterlimit="1" joinstyle="miter"/>
                  <v:path arrowok="t" textboxrect="0,0,142697,150025"/>
                </v:shape>
                <v:shape id="Shape 4640"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" path="m28524,v991,1626,1969,3035,2959,4254c32461,5461,33718,6769,35243,8153v165,153,279,305,355,470c35751,8928,35573,9182,35090,9385r-1244,457l29489,11493r6350,2807c36614,14630,37236,15062,37757,15558v1054,1130,1893,2349,2489,3670c41224,21349,41593,23368,41364,25298v-216,1918,-914,3518,-2095,4776c38100,31344,35916,32601,32753,33845l22581,37694v-3493,1371,-5436,2298,-5842,2806c16218,41135,16218,42012,16726,43117r978,2146l15837,45987v-813,-2185,-1587,-4052,-2286,-5614c12853,38875,12040,37274,11100,35598v4343,-1270,10058,-3302,17158,-6109c31128,28359,33058,27318,34049,26378v978,-940,1587,-2108,1803,-3505c36081,21476,35827,20002,35128,18453v-876,-1930,-2159,-3353,-3822,-4280c29655,13246,28118,12865,26721,13043v-927,127,-3162,901,-6693,2286c16116,16878,12497,18351,9157,19736v-991,419,-1562,800,-1689,1156c7188,21590,7328,22504,7849,23647r952,2109l6934,26492c5563,23063,4420,20358,3505,18364,2553,16269,1372,13894,,11252r1854,-724l2845,12675v660,1473,1422,2197,2286,2146c5969,14770,10478,13157,18618,9931,22289,8496,25133,7315,27178,6414v660,-305,1067,-661,1194,-1042c28486,5004,28270,4153,27673,2858l26695,711,28524,xe" fillcolor="black" stroked="f" strokeweight="0">
                  <v:stroke miterlimit="1" joinstyle="miter"/>
                  <v:path arrowok="t" textboxrect="0,0,41593,45987"/>
                </v:shape>
                <v:shape id="Shape 4641"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" path="m18465,r,5416l15342,6439c11252,8725,8242,11468,6337,14668v-1918,3201,-1918,6274,-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4642"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" path="m1,63c2985,,5792,698,8434,2146v2629,1435,4826,3518,6591,6236c17565,12344,18352,16192,17387,19977v-978,3772,-3568,6833,-7747,9182l,30418,,26288,3786,25273v3022,-1689,5359,-3556,7035,-5601c12485,17628,13412,15646,13539,13754v153,-1892,-317,-3670,-1372,-5321c11215,6972,9971,5880,8408,5143,6846,4407,5233,4140,3544,4318l,5479,,64,1,63xe" fillcolor="black" stroked="f" strokeweight="0">
                  <v:stroke miterlimit="1" joinstyle="miter"/>
                  <v:path arrowok="t" textboxrect="0,0,18352,30418"/>
                </v:shape>
                <v:shape id="Shape 4643"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62,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4644"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" path="m15215,r6543,591l21758,3212r-295,-113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4645"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21,,xe" fillcolor="black" stroked="f" strokeweight="0">
                  <v:stroke miterlimit="1" joinstyle="miter"/>
                  <v:path arrowok="t" textboxrect="0,0,12964,23425"/>
                </v:shape>
                <v:shape id="Shape 4646"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" path="m21590,76c24562,,27623,1156,30823,3569v2540,1905,4648,4280,6337,7099c36017,11709,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4647"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" path="m3365,216c4458,,5486,190,6439,762v940,559,1524,1359,1753,2375c8420,4153,8230,5105,7607,5994,6998,6858,6147,7404,5042,7633,3950,7861,2921,7696,1994,7137,1041,6553,457,5753,229,4724,,3696,190,2743,800,1880,1410,991,2273,445,3365,216xe" fillcolor="black" stroked="f" strokeweight="0">
                  <v:stroke miterlimit="1" joinstyle="miter"/>
                  <v:path arrowok="t" textboxrect="0,0,8420,7861"/>
                </v:shape>
                <v:shape id="Shape 4648"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4649"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" path="m2807,356c3874,,4902,38,5944,483,6947,927,7645,1638,8026,2604v394,977,331,1955,-139,2920c7404,6464,6642,7112,5601,7480,4534,7849,3505,7810,2489,7366,1448,6921,749,6197,381,5207,,4229,51,3264,521,2324,1003,1359,1765,698,2807,356xe" fillcolor="black" stroked="f" strokeweight="0">
                  <v:stroke miterlimit="1" joinstyle="miter"/>
                  <v:path arrowok="t" textboxrect="0,0,8420,7849"/>
                </v:shape>
                <v:shape id="Shape 4650"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91008" behindDoc="0" locked="0" layoutInCell="1" allowOverlap="1" wp14:anchorId="4A8DC7F9" wp14:editId="5A19BFD5">
                <wp:simplePos x="0" y="0"/>
                <wp:positionH relativeFrom="margin">
                  <wp:align>right</wp:align>
                </wp:positionH>
                <wp:positionV relativeFrom="paragraph">
                  <wp:posOffset>768498</wp:posOffset>
                </wp:positionV>
                <wp:extent cx="93714" cy="489674"/>
                <wp:effectExtent l="0" t="0" r="20955" b="24765"/>
                <wp:wrapSquare wrapText="bothSides"/>
                <wp:docPr id="84595" name="Group 84595"/>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4651" name="Shape 4651"/>
                        <wps:cNvSpPr/>
                        <wps:spPr>
                          <a:xfrm>
                            <a:off x="0" y="2"/>
                            <a:ext cx="93713" cy="489661"/>
                          </a:xfrm>
                          <a:custGeom>
                            <a:avLst/>
                            <a:gdLst/>
                            <a:ahLst/>
                            <a:cxnLst/>
                            <a:rect l="0" t="0" r="0" b="0"/>
                            <a:pathLst>
                              <a:path w="93713" h="489661">
                                <a:moveTo>
                                  <a:pt x="89" y="0"/>
                                </a:moveTo>
                                <a:lnTo>
                                  <a:pt x="93688" y="0"/>
                                </a:lnTo>
                                <a:lnTo>
                                  <a:pt x="93688" y="292"/>
                                </a:lnTo>
                                <a:lnTo>
                                  <a:pt x="93713" y="292"/>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52" name="Shape 4652"/>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DF7B63" id="Group 84595" o:spid="_x0000_s1026" style="position:absolute;margin-left:-43.8pt;margin-top:60.5pt;width:7.4pt;height:38.55pt;z-index:251691008;mso-position-horizontal:right;mso-position-horizontal-relative:margin"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">
                <v:shape id="Shape 4651" o:spid="_x0000_s1027" style="position:absolute;top:2;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" path="m89,l93688,r,292l93713,292r,489369l,489661,,464617r66345,l66345,27445r-66256,l89,xe" fillcolor="black" stroked="f" strokeweight="0">
                  <v:stroke miterlimit="1" joinstyle="miter"/>
                  <v:path arrowok="t" textboxrect="0,0,93713,489661"/>
                </v:shape>
                <v:shape id="Shape 4652"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anchorx="margin"/>
              </v:group>
            </w:pict>
          </mc:Fallback>
        </mc:AlternateContent>
      </w:r>
      <w:r w:rsidR="00DB1792" w:rsidRPr="00FE5BD5">
        <w:rPr>
          <w:rFonts w:cs="Times New Roman"/>
          <w:szCs w:val="26"/>
        </w:rPr>
        <w:t>Sự kiện có thể đọc được phát ra miễn là dữ liệu đang được đẩy vào luồng. Nó cảnh báo người tiêu dùng kiểm tra dữ liệu mới thông qua đọc phương pháp của Có thể đọc được.</w:t>
      </w:r>
    </w:p>
    <w:p w14:paraId="7FC71896" w14:textId="5150E20E" w:rsidR="00E14692" w:rsidRPr="00FE5BD5" w:rsidRDefault="00DB1792" w:rsidP="008F5B12">
      <w:pPr>
        <w:widowControl w:val="0"/>
        <w:ind w:left="0" w:firstLine="567"/>
        <w:rPr>
          <w:rFonts w:cs="Times New Roman"/>
          <w:szCs w:val="26"/>
        </w:rPr>
      </w:pPr>
      <w:r w:rsidRPr="00FE5BD5">
        <w:rPr>
          <w:rFonts w:cs="Times New Roman"/>
          <w:szCs w:val="26"/>
        </w:rPr>
        <w:t>Lưu ý lại cách Có thể đọc được triển khai phải cung cấp _ riêng tư đọc phương pháp, dịch vụ công cộng đọc phương pháp tiếp xúc với API người tiêu dùng.</w:t>
      </w:r>
    </w:p>
    <w:p w14:paraId="14073C70" w14:textId="77777777" w:rsidR="00E14692" w:rsidRPr="00FE5BD5" w:rsidRDefault="00DB1792" w:rsidP="008F5B12">
      <w:pPr>
        <w:widowControl w:val="0"/>
        <w:ind w:left="0" w:firstLine="567"/>
        <w:rPr>
          <w:rFonts w:cs="Times New Roman"/>
          <w:szCs w:val="26"/>
        </w:rPr>
      </w:pPr>
      <w:r w:rsidRPr="00FE5BD5">
        <w:rPr>
          <w:rFonts w:cs="Times New Roman"/>
          <w:szCs w:val="26"/>
        </w:rPr>
        <w:t>Sự kiện kết thúc sẽ được phát ra bất cứ khi nào vô giá trị giá trị được chuyển cho đẩy phương pháp của chúng tôi Có thể đọc được thực hiện.</w:t>
      </w:r>
    </w:p>
    <w:p w14:paraId="74A65798" w14:textId="77777777" w:rsidR="00E14692" w:rsidRPr="00FE5BD5" w:rsidRDefault="00DB1792" w:rsidP="008F5B12">
      <w:pPr>
        <w:widowControl w:val="0"/>
        <w:ind w:left="0" w:firstLine="567"/>
        <w:rPr>
          <w:rFonts w:cs="Times New Roman"/>
          <w:szCs w:val="26"/>
        </w:rPr>
      </w:pPr>
      <w:r w:rsidRPr="00FE5BD5">
        <w:rPr>
          <w:rFonts w:cs="Times New Roman"/>
          <w:szCs w:val="26"/>
        </w:rPr>
        <w:t>Ở đây, chúng tôi thấy một người tiêu dùng sử dụng các phương pháp này để hiển thị dữ liệu luồng mới, cung cấp thông báo khi luồng ngừng gửi dữ liệu:</w:t>
      </w:r>
    </w:p>
    <w:p w14:paraId="7086FA89" w14:textId="77777777" w:rsidR="00E367D6" w:rsidRPr="00FE5BD5" w:rsidRDefault="00E367D6" w:rsidP="008F5B12">
      <w:pPr>
        <w:widowControl w:val="0"/>
        <w:ind w:left="0" w:firstLine="567"/>
        <w:rPr>
          <w:rFonts w:cs="Times New Roman"/>
          <w:szCs w:val="26"/>
        </w:rPr>
      </w:pPr>
      <w:r w:rsidRPr="00FE5BD5">
        <w:rPr>
          <w:rFonts w:cs="Times New Roman"/>
          <w:szCs w:val="26"/>
        </w:rPr>
        <w:t>var feed = new Feed(); feed.on("readable", function() {     var data = feed.read();</w:t>
      </w:r>
    </w:p>
    <w:p w14:paraId="05465661"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data &amp;&amp; process.stdout.write(data);</w:t>
      </w:r>
    </w:p>
    <w:p w14:paraId="766C7D69"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3B140B7F" w14:textId="77777777" w:rsidR="00E367D6" w:rsidRPr="00FE5BD5" w:rsidRDefault="00E367D6" w:rsidP="008F5B12">
      <w:pPr>
        <w:widowControl w:val="0"/>
        <w:ind w:left="0" w:firstLine="567"/>
        <w:rPr>
          <w:rFonts w:cs="Times New Roman"/>
          <w:szCs w:val="26"/>
        </w:rPr>
      </w:pPr>
      <w:r w:rsidRPr="00FE5BD5">
        <w:rPr>
          <w:rFonts w:cs="Times New Roman"/>
          <w:szCs w:val="26"/>
        </w:rPr>
        <w:t>feed.on("end", function() {     console.log("No more news"); });</w:t>
      </w:r>
    </w:p>
    <w:p w14:paraId="2B36D42B" w14:textId="77777777" w:rsidR="00E14692" w:rsidRPr="00FE5BD5" w:rsidRDefault="00DB1792" w:rsidP="008F5B12">
      <w:pPr>
        <w:widowControl w:val="0"/>
        <w:ind w:left="0" w:firstLine="567"/>
        <w:rPr>
          <w:rFonts w:cs="Times New Roman"/>
          <w:szCs w:val="26"/>
        </w:rPr>
      </w:pPr>
      <w:r w:rsidRPr="00FE5BD5">
        <w:rPr>
          <w:rFonts w:cs="Times New Roman"/>
          <w:szCs w:val="26"/>
        </w:rPr>
        <w:t>Tương tự, chúng ta có thể triển khai một luồng đối tượng thông qua việc sử dụng objectMode Lựa chọn:</w:t>
      </w:r>
    </w:p>
    <w:p w14:paraId="5B841FC4"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var readable = new stream.Readable({         objectMode : true</w:t>
      </w:r>
    </w:p>
    <w:p w14:paraId="76C399DC"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     var prices = [</w:t>
      </w:r>
    </w:p>
    <w:p w14:paraId="48F29032"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 price : 1 },</w:t>
      </w:r>
    </w:p>
    <w:p w14:paraId="1C92B0FF"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 price : 2 }</w:t>
      </w:r>
    </w:p>
    <w:p w14:paraId="429CF084"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19C3D58B" w14:textId="77777777" w:rsidR="00E367D6" w:rsidRPr="00FE5BD5" w:rsidRDefault="00E367D6" w:rsidP="008F5B12">
      <w:pPr>
        <w:widowControl w:val="0"/>
        <w:ind w:left="0" w:firstLine="567"/>
        <w:rPr>
          <w:rFonts w:cs="Times New Roman"/>
          <w:szCs w:val="26"/>
        </w:rPr>
      </w:pPr>
      <w:r w:rsidRPr="00FE5BD5">
        <w:rPr>
          <w:rFonts w:cs="Times New Roman"/>
          <w:szCs w:val="26"/>
        </w:rPr>
        <w:t>... readable.push(prices.shift());</w:t>
      </w:r>
    </w:p>
    <w:p w14:paraId="08E3E3F5" w14:textId="77777777" w:rsidR="00E367D6" w:rsidRPr="00FE5BD5" w:rsidRDefault="00E367D6" w:rsidP="008F5B12">
      <w:pPr>
        <w:widowControl w:val="0"/>
        <w:ind w:left="0" w:firstLine="567"/>
        <w:rPr>
          <w:rFonts w:cs="Times New Roman"/>
          <w:szCs w:val="26"/>
        </w:rPr>
      </w:pPr>
      <w:r w:rsidRPr="00FE5BD5">
        <w:rPr>
          <w:rFonts w:cs="Times New Roman"/>
          <w:szCs w:val="26"/>
        </w:rPr>
        <w:t>// &gt; { prices : 1 }</w:t>
      </w:r>
    </w:p>
    <w:p w14:paraId="29ACD2CC" w14:textId="77777777" w:rsidR="00E367D6" w:rsidRPr="00FE5BD5" w:rsidRDefault="00E367D6" w:rsidP="008F5B12">
      <w:pPr>
        <w:widowControl w:val="0"/>
        <w:ind w:left="0" w:firstLine="567"/>
        <w:rPr>
          <w:rFonts w:cs="Times New Roman"/>
          <w:szCs w:val="26"/>
        </w:rPr>
      </w:pPr>
      <w:r w:rsidRPr="00FE5BD5">
        <w:rPr>
          <w:rFonts w:cs="Times New Roman"/>
          <w:szCs w:val="26"/>
        </w:rPr>
        <w:t>// &gt; { prices : 2 }</w:t>
      </w:r>
    </w:p>
    <w:p w14:paraId="6B2A522A" w14:textId="77777777" w:rsidR="00E14692" w:rsidRPr="00FE5BD5" w:rsidRDefault="00DB1792" w:rsidP="008F5B12">
      <w:pPr>
        <w:widowControl w:val="0"/>
        <w:ind w:left="0" w:firstLine="567"/>
        <w:rPr>
          <w:rFonts w:cs="Times New Roman"/>
          <w:szCs w:val="26"/>
        </w:rPr>
      </w:pPr>
      <w:r w:rsidRPr="00FE5BD5">
        <w:rPr>
          <w:rFonts w:cs="Times New Roman"/>
          <w:szCs w:val="26"/>
        </w:rPr>
        <w:t>Ở đây chúng ta thấy rằng mỗi sự kiện đọc đang nhận một đối tượng, chứ không phải một bộ đệm hoặc chuỗi.</w:t>
      </w:r>
    </w:p>
    <w:p w14:paraId="519F08DF"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cuối cùng đọc phương pháp của một Có thể đọc được luồng có thể được truyền </w:t>
      </w:r>
      <w:r w:rsidRPr="00FE5BD5">
        <w:rPr>
          <w:rFonts w:cs="Times New Roman"/>
          <w:szCs w:val="26"/>
        </w:rPr>
        <w:lastRenderedPageBreak/>
        <w:t>một đối số cho biết số byte được đọc từ bộ đệm bên trong của luồng. Ví dụ: nếu muốn một tệp được đọc từng byte một, người ta có thể triển khai người dùng sử dụng một quy trình tương tự như:</w:t>
      </w:r>
    </w:p>
    <w:p w14:paraId="429F7050" w14:textId="77777777" w:rsidR="00E367D6" w:rsidRPr="00FE5BD5" w:rsidRDefault="00E367D6" w:rsidP="008F5B12">
      <w:pPr>
        <w:widowControl w:val="0"/>
        <w:ind w:left="0" w:firstLine="567"/>
        <w:rPr>
          <w:rFonts w:cs="Times New Roman"/>
          <w:szCs w:val="26"/>
        </w:rPr>
      </w:pPr>
      <w:r w:rsidRPr="00FE5BD5">
        <w:rPr>
          <w:rFonts w:cs="Times New Roman"/>
          <w:szCs w:val="26"/>
        </w:rPr>
        <w:t>readable.push("Sequence of bytes");</w:t>
      </w:r>
    </w:p>
    <w:p w14:paraId="79A48613" w14:textId="77777777" w:rsidR="00E367D6" w:rsidRPr="00FE5BD5" w:rsidRDefault="00E367D6" w:rsidP="008F5B12">
      <w:pPr>
        <w:widowControl w:val="0"/>
        <w:ind w:left="0" w:firstLine="567"/>
        <w:rPr>
          <w:rFonts w:cs="Times New Roman"/>
          <w:szCs w:val="26"/>
        </w:rPr>
      </w:pPr>
      <w:r w:rsidRPr="00FE5BD5">
        <w:rPr>
          <w:rFonts w:cs="Times New Roman"/>
          <w:szCs w:val="26"/>
        </w:rPr>
        <w:t>... feed.on("readable", function() {     var character;</w:t>
      </w:r>
    </w:p>
    <w:p w14:paraId="37B87F03"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hile(character = feed.read(1)) {         console.log(character);</w:t>
      </w:r>
    </w:p>
    <w:p w14:paraId="3BED7686"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1FE8C3C1"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3FAA8B1F" w14:textId="77777777" w:rsidR="00E367D6" w:rsidRPr="00FE5BD5" w:rsidRDefault="00E367D6" w:rsidP="008F5B12">
      <w:pPr>
        <w:widowControl w:val="0"/>
        <w:ind w:left="0" w:firstLine="567"/>
        <w:rPr>
          <w:rFonts w:cs="Times New Roman"/>
          <w:szCs w:val="26"/>
        </w:rPr>
      </w:pPr>
      <w:r w:rsidRPr="00FE5BD5">
        <w:rPr>
          <w:rFonts w:cs="Times New Roman"/>
          <w:szCs w:val="26"/>
        </w:rPr>
        <w:t>// &gt; S</w:t>
      </w:r>
    </w:p>
    <w:p w14:paraId="0CA7ED18" w14:textId="77777777" w:rsidR="00E367D6" w:rsidRPr="00FE5BD5" w:rsidRDefault="00E367D6" w:rsidP="008F5B12">
      <w:pPr>
        <w:widowControl w:val="0"/>
        <w:ind w:left="0" w:firstLine="567"/>
        <w:rPr>
          <w:rFonts w:cs="Times New Roman"/>
          <w:szCs w:val="26"/>
        </w:rPr>
      </w:pPr>
      <w:r w:rsidRPr="00FE5BD5">
        <w:rPr>
          <w:rFonts w:cs="Times New Roman"/>
          <w:szCs w:val="26"/>
        </w:rPr>
        <w:t>// &gt; e</w:t>
      </w:r>
    </w:p>
    <w:p w14:paraId="213F7A7A" w14:textId="77777777" w:rsidR="00E367D6" w:rsidRPr="00FE5BD5" w:rsidRDefault="00E367D6" w:rsidP="008F5B12">
      <w:pPr>
        <w:widowControl w:val="0"/>
        <w:ind w:left="0" w:firstLine="567"/>
        <w:rPr>
          <w:rFonts w:cs="Times New Roman"/>
          <w:szCs w:val="26"/>
        </w:rPr>
      </w:pPr>
      <w:r w:rsidRPr="00FE5BD5">
        <w:rPr>
          <w:rFonts w:cs="Times New Roman"/>
          <w:szCs w:val="26"/>
        </w:rPr>
        <w:t>// &gt; q // &gt; ...</w:t>
      </w:r>
    </w:p>
    <w:p w14:paraId="35140C4A" w14:textId="77777777" w:rsidR="00E14692" w:rsidRPr="00FE5BD5" w:rsidRDefault="00DB1792" w:rsidP="008F5B12">
      <w:pPr>
        <w:widowControl w:val="0"/>
        <w:ind w:left="0" w:firstLine="567"/>
        <w:rPr>
          <w:rFonts w:cs="Times New Roman"/>
          <w:szCs w:val="26"/>
        </w:rPr>
      </w:pPr>
      <w:r w:rsidRPr="00FE5BD5">
        <w:rPr>
          <w:rFonts w:cs="Times New Roman"/>
          <w:szCs w:val="26"/>
        </w:rPr>
        <w:t>Ở đây cần phải rõ ràng rằng Có thể đọc được bộ đệm của luồng được lấp đầy với một số byte cùng một lúc, nhưng được đọc từ một cách riêng lẻ.</w:t>
      </w:r>
    </w:p>
    <w:p w14:paraId="5D285231" w14:textId="6A9AF24F" w:rsidR="00E14692" w:rsidRPr="00FE5BD5" w:rsidRDefault="00930DD0" w:rsidP="00CC4AC5">
      <w:pPr>
        <w:pStyle w:val="Heading2"/>
      </w:pPr>
      <w:r>
        <w:t xml:space="preserve">3.3. </w:t>
      </w:r>
      <w:r w:rsidR="00DB1792" w:rsidRPr="00FE5BD5">
        <w:t>Đẩy và kéo</w:t>
      </w:r>
    </w:p>
    <w:p w14:paraId="6EE5FD6F" w14:textId="77777777" w:rsidR="00E14692" w:rsidRPr="00FE5BD5" w:rsidRDefault="00DB1792" w:rsidP="008F5B12">
      <w:pPr>
        <w:widowControl w:val="0"/>
        <w:ind w:left="0" w:firstLine="567"/>
        <w:rPr>
          <w:rFonts w:cs="Times New Roman"/>
          <w:szCs w:val="26"/>
        </w:rPr>
      </w:pPr>
      <w:r w:rsidRPr="00FE5BD5">
        <w:rPr>
          <w:rFonts w:cs="Times New Roman"/>
          <w:szCs w:val="26"/>
        </w:rPr>
        <w:t>Chúng tôi đã thấy cách một Có thể đọc được thực hiện sẽ sử dụng đẩy để điền vào bộ đệm luồng để đọc. Khi thiết kế các triển khai này, điều quan trọng là phải xem xét cách quản lý khối lượng ở hai đầu luồng. Việc đẩy nhiều dữ liệu vào một luồng hơn mức có thể đọc có thể dẫn đến các biến chứng xung quanh việc vượt quá không gian khả dụng (bộ nhớ). Ở phía người tiêu dùng, điều quan trọng là phải duy trì nhận thức về các sự kiện chấm dứt và cách đối phó với các lần tạm dừng trong luồng dữ liệu.</w:t>
      </w:r>
    </w:p>
    <w:p w14:paraId="08389126" w14:textId="77777777" w:rsidR="00E14692" w:rsidRPr="00FE5BD5" w:rsidRDefault="00DB1792" w:rsidP="008F5B12">
      <w:pPr>
        <w:widowControl w:val="0"/>
        <w:ind w:left="0" w:firstLine="567"/>
        <w:rPr>
          <w:rFonts w:cs="Times New Roman"/>
          <w:szCs w:val="26"/>
        </w:rPr>
      </w:pPr>
      <w:r w:rsidRPr="00FE5BD5">
        <w:rPr>
          <w:rFonts w:cs="Times New Roman"/>
          <w:szCs w:val="26"/>
        </w:rPr>
        <w:t>Người ta có thể so sánh hành vi của các luồng dữ liệu chạy qua mạng với hành vi của nước chảy qua vòi.</w:t>
      </w:r>
    </w:p>
    <w:p w14:paraId="7D252229" w14:textId="77777777" w:rsidR="00E14692" w:rsidRPr="00FE5BD5" w:rsidRDefault="00DB1792" w:rsidP="008F5B12">
      <w:pPr>
        <w:widowControl w:val="0"/>
        <w:ind w:left="0" w:firstLine="567"/>
        <w:rPr>
          <w:rFonts w:cs="Times New Roman"/>
          <w:szCs w:val="26"/>
        </w:rPr>
      </w:pPr>
      <w:r w:rsidRPr="00FE5BD5">
        <w:rPr>
          <w:rFonts w:cs="Times New Roman"/>
          <w:szCs w:val="26"/>
        </w:rPr>
        <w:t>Giống như với nước qua vòi, nếu một khối lượng dữ liệu lớn hơn đang được đẩy vào luồng đọc hơn là có thể được thoát ra khỏi luồng một cách hiệu quả ở đầu cuối của người tiêu dùng thông qua đọc, rất nhiều áp lực ngược hình thành, khiến dữ liệu tồn đọng bắt đầu tích tụ trong bộ đệm của đối tượng luồng. Bởi vì chúng tôi đang giải quyết các giới hạn toán học nghiêm ngặt, đọc đơn giản là không thể bị buộc phải giải phóng áp lực này bằng cách đọc nhanh hơn — có thể có giới hạn về dung lượng bộ nhớ khả dụng,</w:t>
      </w:r>
    </w:p>
    <w:p w14:paraId="149C8A6A" w14:textId="77777777" w:rsidR="00E14692" w:rsidRPr="00FE5BD5" w:rsidRDefault="00DB1792" w:rsidP="008F5B12">
      <w:pPr>
        <w:widowControl w:val="0"/>
        <w:ind w:left="0" w:firstLine="567"/>
        <w:rPr>
          <w:rFonts w:cs="Times New Roman"/>
          <w:szCs w:val="26"/>
        </w:rPr>
      </w:pPr>
      <w:r w:rsidRPr="00FE5BD5">
        <w:rPr>
          <w:rFonts w:cs="Times New Roman"/>
          <w:szCs w:val="26"/>
        </w:rPr>
        <w:t>hoặc hạn chế khác. Do đó, việc sử dụng bộ nhớ có thể tăng cao một cách nguy hiểm, bộ đệm có thể bị tràn, v.v.</w:t>
      </w:r>
    </w:p>
    <w:p w14:paraId="5476C060"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Do đó, việc triển khai luồng cần nhận thức và phản hồi lại phản hồi từ đẩy hoạt </w:t>
      </w:r>
      <w:r w:rsidRPr="00FE5BD5">
        <w:rPr>
          <w:rFonts w:cs="Times New Roman"/>
          <w:szCs w:val="26"/>
        </w:rPr>
        <w:lastRenderedPageBreak/>
        <w:t>động. Nếu hoạt động trở lại sai điều này chỉ ra rằng việc triển khai sẽ ngừng đọc từ nguồn của nó (và ngừng đẩy) cho đến _ đọc yêu cầu được thực hiện.</w:t>
      </w:r>
    </w:p>
    <w:p w14:paraId="6ABF01BB" w14:textId="77777777" w:rsidR="00E14692" w:rsidRPr="00FE5BD5" w:rsidRDefault="00DB1792" w:rsidP="008F5B12">
      <w:pPr>
        <w:widowControl w:val="0"/>
        <w:ind w:left="0" w:firstLine="567"/>
        <w:rPr>
          <w:rFonts w:cs="Times New Roman"/>
          <w:szCs w:val="26"/>
        </w:rPr>
      </w:pPr>
      <w:r w:rsidRPr="00FE5BD5">
        <w:rPr>
          <w:rFonts w:cs="Times New Roman"/>
          <w:szCs w:val="26"/>
        </w:rPr>
        <w:t>Kết hợp với những điều trên, nếu không có thêm dữ liệu để đẩy nhưng nhiều hơn được mong đợi trong tương lai việc thực hiện nên đẩy một chuỗi rỗng (""), không thêm dữ liệu vào hàng đợi nhưng đảm bảo một tương lai đọc được biến cố.</w:t>
      </w:r>
    </w:p>
    <w:p w14:paraId="3CB2617D" w14:textId="77777777" w:rsidR="00E14692" w:rsidRPr="00FE5BD5" w:rsidRDefault="00DB1792" w:rsidP="008F5B12">
      <w:pPr>
        <w:widowControl w:val="0"/>
        <w:ind w:left="0" w:firstLine="567"/>
        <w:rPr>
          <w:rFonts w:cs="Times New Roman"/>
          <w:szCs w:val="26"/>
        </w:rPr>
      </w:pPr>
      <w:r w:rsidRPr="00FE5BD5">
        <w:rPr>
          <w:rFonts w:cs="Times New Roman"/>
          <w:szCs w:val="26"/>
        </w:rPr>
        <w:t>Trong khi cách xử lý phổ biến nhất của bộ đệm luồng là đẩy đối với nó (xếp hàng dữ liệu trong một dòng), có những trường hợp người ta có thể muốn đặt dữ liệu ở phía trước bộ đệm (nhảy dòng). Node cung cấp một không tạm bợ hoạt động cho những trường hợp này, hành vi nào giống với push, ngoài sự khác biệt nói trên về vị trí đệm.</w:t>
      </w:r>
    </w:p>
    <w:p w14:paraId="2252CA3C" w14:textId="506029B8" w:rsidR="00E14692" w:rsidRPr="00FE5BD5" w:rsidRDefault="00930DD0" w:rsidP="00CC4AC5">
      <w:pPr>
        <w:pStyle w:val="Heading2"/>
      </w:pPr>
      <w:r>
        <w:t xml:space="preserve">3.4. </w:t>
      </w:r>
      <w:r w:rsidR="00DB1792" w:rsidRPr="00FE5BD5">
        <w:t>Luồng ghi</w:t>
      </w:r>
    </w:p>
    <w:p w14:paraId="74669ED2" w14:textId="72D7D81E" w:rsidR="00E14692" w:rsidRPr="00FE5BD5" w:rsidRDefault="00DB1792" w:rsidP="008F5B12">
      <w:pPr>
        <w:widowControl w:val="0"/>
        <w:ind w:left="0" w:firstLine="567"/>
        <w:rPr>
          <w:rFonts w:cs="Times New Roman"/>
          <w:szCs w:val="26"/>
        </w:rPr>
      </w:pPr>
      <w:r w:rsidRPr="00FE5BD5">
        <w:rPr>
          <w:rFonts w:cs="Times New Roman"/>
          <w:szCs w:val="26"/>
        </w:rPr>
        <w:t>A Ghi luồng chịu trách nhiệm chấp nhận một số giá trị (luồng byte,</w:t>
      </w:r>
      <w:r w:rsidR="00CC4AC5">
        <w:rPr>
          <w:rFonts w:cs="Times New Roman"/>
          <w:szCs w:val="26"/>
        </w:rPr>
        <w:t xml:space="preserve"> </w:t>
      </w:r>
      <w:r w:rsidRPr="00FE5BD5">
        <w:rPr>
          <w:rFonts w:cs="Times New Roman"/>
          <w:szCs w:val="26"/>
        </w:rPr>
        <w:t>một chuỗi) và ghi dữ liệu đó vào một đích. Truyền dữ liệu vào vùng chứa tệp là một trường hợp sử dụng phổ biến.</w:t>
      </w:r>
    </w:p>
    <w:p w14:paraId="7ECB95CB" w14:textId="77777777" w:rsidR="00E367D6" w:rsidRPr="00FE5BD5" w:rsidRDefault="00E367D6" w:rsidP="008F5B12">
      <w:pPr>
        <w:widowControl w:val="0"/>
        <w:ind w:left="0" w:firstLine="567"/>
        <w:rPr>
          <w:rFonts w:cs="Times New Roman"/>
          <w:szCs w:val="26"/>
        </w:rPr>
      </w:pPr>
      <w:r w:rsidRPr="00FE5BD5">
        <w:rPr>
          <w:rFonts w:cs="Times New Roman"/>
          <w:szCs w:val="26"/>
        </w:rPr>
        <w:t>To create a Writable stream:</w:t>
      </w:r>
    </w:p>
    <w:p w14:paraId="633E95DD" w14:textId="77777777" w:rsidR="00E367D6" w:rsidRPr="00FE5BD5" w:rsidRDefault="00E367D6" w:rsidP="008F5B12">
      <w:pPr>
        <w:widowControl w:val="0"/>
        <w:ind w:left="0" w:firstLine="567"/>
        <w:rPr>
          <w:rFonts w:cs="Times New Roman"/>
          <w:szCs w:val="26"/>
        </w:rPr>
      </w:pPr>
      <w:r w:rsidRPr="00FE5BD5">
        <w:rPr>
          <w:rFonts w:cs="Times New Roman"/>
          <w:szCs w:val="26"/>
        </w:rPr>
        <w:t>var stream = require('stream'); var readable = new stream.Writable({     highWaterMark : 16000,     decodeStrings: true });</w:t>
      </w:r>
    </w:p>
    <w:p w14:paraId="3D5C3616" w14:textId="77777777" w:rsidR="00E14692" w:rsidRPr="00FE5BD5" w:rsidRDefault="00DB1792" w:rsidP="008F5B12">
      <w:pPr>
        <w:widowControl w:val="0"/>
        <w:ind w:left="0" w:firstLine="567"/>
        <w:rPr>
          <w:rFonts w:cs="Times New Roman"/>
          <w:szCs w:val="26"/>
        </w:rPr>
      </w:pPr>
      <w:r w:rsidRPr="00FE5BD5">
        <w:rPr>
          <w:rFonts w:cs="Times New Roman"/>
          <w:szCs w:val="26"/>
        </w:rPr>
        <w:t>Các Ghi hàm tạo luồng có thể được khởi tạo với hai tùy chọn:</w:t>
      </w:r>
    </w:p>
    <w:p w14:paraId="1593C9AE" w14:textId="77777777" w:rsidR="00E14692" w:rsidRPr="00FE5BD5" w:rsidRDefault="00DB1792" w:rsidP="008F5B12">
      <w:pPr>
        <w:widowControl w:val="0"/>
        <w:ind w:left="0" w:firstLine="567"/>
        <w:rPr>
          <w:rFonts w:cs="Times New Roman"/>
          <w:szCs w:val="26"/>
        </w:rPr>
      </w:pPr>
      <w:r w:rsidRPr="00FE5BD5">
        <w:rPr>
          <w:rFonts w:cs="Times New Roman"/>
          <w:szCs w:val="26"/>
        </w:rPr>
        <w:t>highWaterMark: Số byte tối đa mà bộ đệm của luồng sẽ chấp nhận trước khi trả về false khi ghi. Mặc định là 16 KB</w:t>
      </w:r>
    </w:p>
    <w:p w14:paraId="61ACC9F6" w14:textId="77777777" w:rsidR="00E14692" w:rsidRPr="00FE5BD5" w:rsidRDefault="00DB1792" w:rsidP="008F5B12">
      <w:pPr>
        <w:widowControl w:val="0"/>
        <w:ind w:left="0" w:firstLine="567"/>
        <w:rPr>
          <w:rFonts w:cs="Times New Roman"/>
          <w:szCs w:val="26"/>
        </w:rPr>
      </w:pPr>
      <w:r w:rsidRPr="00FE5BD5">
        <w:rPr>
          <w:rFonts w:cs="Times New Roman"/>
          <w:szCs w:val="26"/>
        </w:rPr>
        <w:t>decodeStrings: Có chuyển đổi chuỗi thành bộ đệm trước khi viết hay không. Mặc định là đúng.</w:t>
      </w:r>
    </w:p>
    <w:p w14:paraId="18DDE694" w14:textId="36369DC7" w:rsidR="00E14692" w:rsidRPr="00FE5BD5" w:rsidRDefault="00DB1792" w:rsidP="008F5B12">
      <w:pPr>
        <w:widowControl w:val="0"/>
        <w:ind w:left="0" w:firstLine="567"/>
        <w:rPr>
          <w:rFonts w:cs="Times New Roman"/>
          <w:szCs w:val="26"/>
        </w:rPr>
      </w:pPr>
      <w:r w:rsidRPr="00FE5BD5">
        <w:rPr>
          <w:rFonts w:cs="Times New Roman"/>
          <w:szCs w:val="26"/>
        </w:rPr>
        <w:t>Như với Có thể đọc được suối, tùy chỉnh Ghi triển khai luồng phải thực hiện một _ viết trình xử lý, sẽ được chuyển các đối số được gửi đến viết</w:t>
      </w:r>
      <w:r w:rsidR="00CC4AC5">
        <w:rPr>
          <w:rFonts w:cs="Times New Roman"/>
          <w:szCs w:val="26"/>
        </w:rPr>
        <w:t xml:space="preserve"> </w:t>
      </w:r>
      <w:r w:rsidRPr="00FE5BD5">
        <w:rPr>
          <w:rFonts w:cs="Times New Roman"/>
          <w:szCs w:val="26"/>
        </w:rPr>
        <w:t>phương pháp của các thể hiện.</w:t>
      </w:r>
    </w:p>
    <w:p w14:paraId="19E70FE7" w14:textId="546350D8" w:rsidR="00E14692" w:rsidRPr="00FE5BD5" w:rsidRDefault="00DB1792" w:rsidP="008F5B12">
      <w:pPr>
        <w:widowControl w:val="0"/>
        <w:ind w:left="0" w:firstLine="567"/>
        <w:rPr>
          <w:rFonts w:cs="Times New Roman"/>
          <w:szCs w:val="26"/>
        </w:rPr>
      </w:pPr>
      <w:r w:rsidRPr="00FE5BD5">
        <w:rPr>
          <w:rFonts w:cs="Times New Roman"/>
          <w:szCs w:val="26"/>
        </w:rPr>
        <w:t>Người ta nên nghĩ về một Ghi luồng dưới dạng mục tiêu dữ liệu, chẳng hạn như cho tệp bạn đang tải lên. Về mặt khái niệm, điều này không khác với việc thực hiện push trong một Có thể đọc được</w:t>
      </w:r>
      <w:r w:rsidR="00CC4AC5">
        <w:rPr>
          <w:rFonts w:cs="Times New Roman"/>
          <w:szCs w:val="26"/>
        </w:rPr>
        <w:t xml:space="preserve"> </w:t>
      </w:r>
      <w:r w:rsidRPr="00FE5BD5">
        <w:rPr>
          <w:rFonts w:cs="Times New Roman"/>
          <w:szCs w:val="26"/>
        </w:rPr>
        <w:t>luồng, nơi người ta đẩy dữ liệu cho đến khi nguồn dữ liệu cạn kiệt, chuyển vô giá trị để chấm dứt việc đọc. Ví dụ: ở đây chúng tôi viết 100 byte thành stdout:</w:t>
      </w:r>
    </w:p>
    <w:p w14:paraId="06E422DA" w14:textId="77777777" w:rsidR="00E367D6" w:rsidRPr="00FE5BD5" w:rsidRDefault="00E367D6" w:rsidP="008F5B12">
      <w:pPr>
        <w:widowControl w:val="0"/>
        <w:ind w:left="0" w:firstLine="567"/>
        <w:rPr>
          <w:rFonts w:cs="Times New Roman"/>
          <w:szCs w:val="26"/>
        </w:rPr>
      </w:pPr>
      <w:r w:rsidRPr="00FE5BD5">
        <w:rPr>
          <w:rFonts w:cs="Times New Roman"/>
          <w:szCs w:val="26"/>
        </w:rPr>
        <w:t>var stream = require('stream'); var writable = new stream.Writable({     decodeStrings: false</w:t>
      </w:r>
    </w:p>
    <w:p w14:paraId="7919C7CE"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6D131608"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writable._write = function(chunk, encoding, callback) {     console.log(chunk);     </w:t>
      </w:r>
      <w:r w:rsidRPr="00FE5BD5">
        <w:rPr>
          <w:rFonts w:cs="Times New Roman"/>
          <w:szCs w:val="26"/>
        </w:rPr>
        <w:lastRenderedPageBreak/>
        <w:t>callback();</w:t>
      </w:r>
    </w:p>
    <w:p w14:paraId="104115D7"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2BEF7FFF" w14:textId="77777777" w:rsidR="00E367D6" w:rsidRPr="00FE5BD5" w:rsidRDefault="00E367D6" w:rsidP="008F5B12">
      <w:pPr>
        <w:widowControl w:val="0"/>
        <w:ind w:left="0" w:firstLine="567"/>
        <w:rPr>
          <w:rFonts w:cs="Times New Roman"/>
          <w:szCs w:val="26"/>
        </w:rPr>
      </w:pPr>
      <w:r w:rsidRPr="00FE5BD5">
        <w:rPr>
          <w:rFonts w:cs="Times New Roman"/>
          <w:szCs w:val="26"/>
        </w:rPr>
        <w:t>var w = writable.write(new Buffer(100)); writable.end(); console.log(w); // Will be `true`</w:t>
      </w:r>
    </w:p>
    <w:p w14:paraId="2CBDE6E2" w14:textId="77777777" w:rsidR="00E14692" w:rsidRPr="00FE5BD5" w:rsidRDefault="00DB1792" w:rsidP="008F5B12">
      <w:pPr>
        <w:widowControl w:val="0"/>
        <w:ind w:left="0" w:firstLine="567"/>
        <w:rPr>
          <w:rFonts w:cs="Times New Roman"/>
          <w:szCs w:val="26"/>
        </w:rPr>
      </w:pPr>
      <w:r w:rsidRPr="00FE5BD5">
        <w:rPr>
          <w:rFonts w:cs="Times New Roman"/>
          <w:szCs w:val="26"/>
        </w:rPr>
        <w:t>Có hai điều chính cần lưu ý ở đây.</w:t>
      </w:r>
    </w:p>
    <w:p w14:paraId="0C4F45A5" w14:textId="77777777" w:rsidR="00E14692" w:rsidRPr="00FE5BD5" w:rsidRDefault="00DB1792" w:rsidP="008F5B12">
      <w:pPr>
        <w:widowControl w:val="0"/>
        <w:ind w:left="0" w:firstLine="567"/>
        <w:rPr>
          <w:rFonts w:cs="Times New Roman"/>
          <w:szCs w:val="26"/>
        </w:rPr>
      </w:pPr>
      <w:r w:rsidRPr="00FE5BD5">
        <w:rPr>
          <w:rFonts w:cs="Times New Roman"/>
          <w:szCs w:val="26"/>
        </w:rPr>
        <w:t>Đầu tiên, _ của chúng tôi viết thực hiện cháy gọi lại hàm ngay sau khi viết, một lệnh gọi lại luôn hiện diện, bất kể trường hợp viết</w:t>
      </w:r>
    </w:p>
    <w:p w14:paraId="582F80BD" w14:textId="77777777" w:rsidR="00E14692" w:rsidRPr="00FE5BD5" w:rsidRDefault="00DB1792" w:rsidP="008F5B12">
      <w:pPr>
        <w:widowControl w:val="0"/>
        <w:ind w:left="0" w:firstLine="567"/>
        <w:rPr>
          <w:rFonts w:cs="Times New Roman"/>
          <w:szCs w:val="26"/>
        </w:rPr>
      </w:pPr>
      <w:r w:rsidRPr="00FE5BD5">
        <w:rPr>
          <w:rFonts w:cs="Times New Roman"/>
          <w:szCs w:val="26"/>
        </w:rPr>
        <w:t>phương thức được chuyển trực tiếp một cuộc gọi lại. Lời gọi này rất quan trọng để chỉ ra trạng thái của nỗ lực ghi, cho dù là thất bại (lỗi) hay thành công.</w:t>
      </w:r>
    </w:p>
    <w:p w14:paraId="316ABC89" w14:textId="77777777" w:rsidR="00E14692" w:rsidRPr="00FE5BD5" w:rsidRDefault="00DB1792" w:rsidP="008F5B12">
      <w:pPr>
        <w:widowControl w:val="0"/>
        <w:ind w:left="0" w:firstLine="567"/>
        <w:rPr>
          <w:rFonts w:cs="Times New Roman"/>
          <w:szCs w:val="26"/>
        </w:rPr>
      </w:pPr>
      <w:r w:rsidRPr="00FE5BD5">
        <w:rPr>
          <w:rFonts w:cs="Times New Roman"/>
          <w:szCs w:val="26"/>
        </w:rPr>
        <w:t>Thứ hai, cuộc gọi đến viết trả lại thật. Điều này chỉ ra rằng bộ đệm bên trong của</w:t>
      </w:r>
    </w:p>
    <w:p w14:paraId="66CFA07E" w14:textId="77777777" w:rsidR="00E14692" w:rsidRPr="00FE5BD5" w:rsidRDefault="00DB1792" w:rsidP="008F5B12">
      <w:pPr>
        <w:widowControl w:val="0"/>
        <w:ind w:left="0" w:firstLine="567"/>
        <w:rPr>
          <w:rFonts w:cs="Times New Roman"/>
          <w:szCs w:val="26"/>
        </w:rPr>
      </w:pPr>
      <w:r w:rsidRPr="00FE5BD5">
        <w:rPr>
          <w:rFonts w:cs="Times New Roman"/>
          <w:szCs w:val="26"/>
        </w:rPr>
        <w:t>Ghi triển khai đã được làm trống sau khi thực hiện ghi được yêu cầu. Điều gì sẽ xảy ra nếu chúng tôi gửi một lượng rất lớn dữ liệu, đủ để vượt quá kích thước mặc định của bộ đệm bên trong? Sửa đổi ví dụ trên, phần sau sẽ trả về sai:</w:t>
      </w:r>
    </w:p>
    <w:p w14:paraId="5C08B15A" w14:textId="77777777" w:rsidR="00E367D6" w:rsidRPr="00FE5BD5" w:rsidRDefault="00E367D6" w:rsidP="008F5B12">
      <w:pPr>
        <w:widowControl w:val="0"/>
        <w:ind w:left="0" w:firstLine="567"/>
        <w:rPr>
          <w:rFonts w:cs="Times New Roman"/>
          <w:szCs w:val="26"/>
        </w:rPr>
      </w:pPr>
      <w:r w:rsidRPr="00FE5BD5">
        <w:rPr>
          <w:rFonts w:cs="Times New Roman"/>
          <w:szCs w:val="26"/>
        </w:rPr>
        <w:t>var w = writable.write(new Buffer(16384)); console.log(w); // Will be 'false'</w:t>
      </w:r>
    </w:p>
    <w:p w14:paraId="1351A57F" w14:textId="77777777" w:rsidR="00E14692" w:rsidRPr="00FE5BD5" w:rsidRDefault="00DB1792" w:rsidP="008F5B12">
      <w:pPr>
        <w:widowControl w:val="0"/>
        <w:ind w:left="0" w:firstLine="567"/>
        <w:rPr>
          <w:rFonts w:cs="Times New Roman"/>
          <w:szCs w:val="26"/>
        </w:rPr>
      </w:pPr>
      <w:r w:rsidRPr="00FE5BD5">
        <w:rPr>
          <w:rFonts w:cs="Times New Roman"/>
          <w:szCs w:val="26"/>
        </w:rPr>
        <w:t>Lý do mà viết này trả về false là nó đã đạt đến highWaterMark</w:t>
      </w:r>
    </w:p>
    <w:p w14:paraId="3E46AC2A" w14:textId="77777777" w:rsidR="00E14692" w:rsidRPr="00FE5BD5" w:rsidRDefault="00DB1792" w:rsidP="008F5B12">
      <w:pPr>
        <w:widowControl w:val="0"/>
        <w:ind w:left="0" w:firstLine="567"/>
        <w:rPr>
          <w:rFonts w:cs="Times New Roman"/>
          <w:szCs w:val="26"/>
        </w:rPr>
      </w:pPr>
      <w:r w:rsidRPr="00FE5BD5">
        <w:rPr>
          <w:rFonts w:cs="Times New Roman"/>
          <w:szCs w:val="26"/>
        </w:rPr>
        <w:t>tùy chọn — giá trị mặc định là 16 KB ( 16 * 1024). Nếu chúng tôi thay đổi giá trị này thành 16383, viết một lần nữa sẽ trả về true (hoặc người ta có thể chỉ cần tăng giá trị của nó lên).</w:t>
      </w:r>
    </w:p>
    <w:p w14:paraId="3847957C" w14:textId="77777777" w:rsidR="00E14692" w:rsidRPr="00FE5BD5" w:rsidRDefault="00DB1792" w:rsidP="008F5B12">
      <w:pPr>
        <w:widowControl w:val="0"/>
        <w:ind w:left="0" w:firstLine="567"/>
        <w:rPr>
          <w:rFonts w:cs="Times New Roman"/>
          <w:szCs w:val="26"/>
        </w:rPr>
      </w:pPr>
      <w:r w:rsidRPr="00FE5BD5">
        <w:rPr>
          <w:rFonts w:cs="Times New Roman"/>
          <w:szCs w:val="26"/>
        </w:rPr>
        <w:t>Làm gì khi viết trả về sai? Người ta chắc chắn không nên tiếp tục gửi dữ liệu! Quay trở lại phép ẩn dụ của chúng ta về nước trong vòi: khi dòng chảy đầy, người ta nên đợi nó rút hết trước khi gửi thêm dữ liệu. Điểm giao Suối</w:t>
      </w:r>
    </w:p>
    <w:p w14:paraId="2D3E81CD" w14:textId="77777777" w:rsidR="00E14692" w:rsidRPr="00FE5BD5" w:rsidRDefault="00DB1792" w:rsidP="008F5B12">
      <w:pPr>
        <w:widowControl w:val="0"/>
        <w:ind w:left="0" w:firstLine="567"/>
        <w:rPr>
          <w:rFonts w:cs="Times New Roman"/>
          <w:szCs w:val="26"/>
        </w:rPr>
      </w:pPr>
      <w:r w:rsidRPr="00FE5BD5">
        <w:rPr>
          <w:rFonts w:cs="Times New Roman"/>
          <w:szCs w:val="26"/>
        </w:rPr>
        <w:t>việc thực hiện sẽ phát ra một cống sự kiện bất cứ khi nào an toàn để viết lại. Khi nào viết trả lại sai lắng nghe cống sự kiện trước khi gửi thêm dữ liệu.</w:t>
      </w:r>
    </w:p>
    <w:p w14:paraId="52066173" w14:textId="77777777" w:rsidR="00E14692" w:rsidRPr="00FE5BD5" w:rsidRDefault="00DB1792" w:rsidP="008F5B12">
      <w:pPr>
        <w:widowControl w:val="0"/>
        <w:ind w:left="0" w:firstLine="567"/>
        <w:rPr>
          <w:rFonts w:cs="Times New Roman"/>
          <w:szCs w:val="26"/>
        </w:rPr>
      </w:pPr>
      <w:r w:rsidRPr="00FE5BD5">
        <w:rPr>
          <w:rFonts w:cs="Times New Roman"/>
          <w:szCs w:val="26"/>
        </w:rPr>
        <w:t>Tổng hợp những gì chúng ta đã học được, chúng ta hãy tạo Ghi suối với một highWaterMark giá trị 10 byte. Chúng tôi sẽ gửi một bộ đệm chứa hơn 10 byte (bao gồm A ký tự) vào luồng này, kích hoạt cống sự kiện, tại thời điểm đó chúng tôi viết một Z tính cách. Từ ví dụ này, rõ ràng là Node's</w:t>
      </w:r>
    </w:p>
    <w:p w14:paraId="59D559A9" w14:textId="77777777" w:rsidR="00E14692" w:rsidRPr="00FE5BD5" w:rsidRDefault="00DB1792" w:rsidP="008F5B12">
      <w:pPr>
        <w:widowControl w:val="0"/>
        <w:ind w:left="0" w:firstLine="567"/>
        <w:rPr>
          <w:rFonts w:cs="Times New Roman"/>
          <w:szCs w:val="26"/>
        </w:rPr>
      </w:pPr>
      <w:r w:rsidRPr="00FE5BD5">
        <w:rPr>
          <w:rFonts w:cs="Times New Roman"/>
          <w:szCs w:val="26"/>
        </w:rPr>
        <w:t>Suối thực hiện là quản lý tràn bộ nhớ trọng tải ban đầu của chúng tôi, cảnh báo phương pháp ghi ban đầu của lần tràn này, thực hiện việc cạn kiệt có kiểm soát của bộ đệm nội bộ và thông báo cho chúng tôi khi nào là an toàn viết lần nữa:</w:t>
      </w:r>
    </w:p>
    <w:p w14:paraId="2D0FEBDF" w14:textId="77777777" w:rsidR="00E367D6" w:rsidRPr="00FE5BD5" w:rsidRDefault="00E367D6" w:rsidP="008F5B12">
      <w:pPr>
        <w:widowControl w:val="0"/>
        <w:ind w:left="0" w:firstLine="567"/>
        <w:rPr>
          <w:rFonts w:cs="Times New Roman"/>
          <w:szCs w:val="26"/>
        </w:rPr>
      </w:pPr>
      <w:r w:rsidRPr="00FE5BD5">
        <w:rPr>
          <w:rFonts w:cs="Times New Roman"/>
          <w:szCs w:val="26"/>
        </w:rPr>
        <w:t>var stream = require('stream'); var writable = new stream.Writable({     highWaterMark: 10</w:t>
      </w:r>
    </w:p>
    <w:p w14:paraId="56D8A6FF" w14:textId="77777777" w:rsidR="00E367D6" w:rsidRPr="00FE5BD5" w:rsidRDefault="00E367D6" w:rsidP="008F5B12">
      <w:pPr>
        <w:widowControl w:val="0"/>
        <w:ind w:left="0" w:firstLine="567"/>
        <w:rPr>
          <w:rFonts w:cs="Times New Roman"/>
          <w:szCs w:val="26"/>
        </w:rPr>
      </w:pPr>
      <w:r w:rsidRPr="00FE5BD5">
        <w:rPr>
          <w:rFonts w:cs="Times New Roman"/>
          <w:szCs w:val="26"/>
        </w:rPr>
        <w:lastRenderedPageBreak/>
        <w:t>});</w:t>
      </w:r>
    </w:p>
    <w:p w14:paraId="508B6E6F" w14:textId="77777777" w:rsidR="00E367D6" w:rsidRPr="00FE5BD5" w:rsidRDefault="00E367D6" w:rsidP="008F5B12">
      <w:pPr>
        <w:widowControl w:val="0"/>
        <w:ind w:left="0" w:firstLine="567"/>
        <w:rPr>
          <w:rFonts w:cs="Times New Roman"/>
          <w:szCs w:val="26"/>
        </w:rPr>
      </w:pPr>
      <w:r w:rsidRPr="00FE5BD5">
        <w:rPr>
          <w:rFonts w:cs="Times New Roman"/>
          <w:szCs w:val="26"/>
        </w:rPr>
        <w:t>writable._write = function(chunk, encoding, callback) {     process.stdout.write(chunk);     callback();</w:t>
      </w:r>
    </w:p>
    <w:p w14:paraId="10188473"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179DE760" w14:textId="77777777" w:rsidR="00E367D6" w:rsidRPr="00FE5BD5" w:rsidRDefault="00E367D6" w:rsidP="008F5B12">
      <w:pPr>
        <w:widowControl w:val="0"/>
        <w:ind w:left="0" w:firstLine="567"/>
        <w:rPr>
          <w:rFonts w:cs="Times New Roman"/>
          <w:szCs w:val="26"/>
        </w:rPr>
      </w:pPr>
      <w:r w:rsidRPr="00FE5BD5">
        <w:rPr>
          <w:rFonts w:cs="Times New Roman"/>
          <w:szCs w:val="26"/>
        </w:rPr>
        <w:t>writable.on("drain", function() {     writable.write("Z\n");</w:t>
      </w:r>
    </w:p>
    <w:p w14:paraId="1FC21F2D"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7532B7E4" w14:textId="77777777" w:rsidR="00E367D6" w:rsidRPr="00FE5BD5" w:rsidRDefault="00E367D6" w:rsidP="008F5B12">
      <w:pPr>
        <w:widowControl w:val="0"/>
        <w:ind w:left="0" w:firstLine="567"/>
        <w:rPr>
          <w:rFonts w:cs="Times New Roman"/>
          <w:szCs w:val="26"/>
        </w:rPr>
      </w:pPr>
      <w:r w:rsidRPr="00FE5BD5">
        <w:rPr>
          <w:rFonts w:cs="Times New Roman"/>
          <w:szCs w:val="26"/>
        </w:rPr>
        <w:t>var buf = new Buffer(20, "utf8"); buf.fill("A"); console.log(writable.write(buf.toString())); // false</w:t>
      </w:r>
    </w:p>
    <w:p w14:paraId="16F567E2" w14:textId="4C340E9F" w:rsidR="00E14692" w:rsidRPr="00FE5BD5" w:rsidRDefault="00D91FC8"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92032" behindDoc="0" locked="0" layoutInCell="1" allowOverlap="1" wp14:anchorId="1ABE8DD2" wp14:editId="42998440">
                <wp:simplePos x="0" y="0"/>
                <wp:positionH relativeFrom="column">
                  <wp:posOffset>-69377</wp:posOffset>
                </wp:positionH>
                <wp:positionV relativeFrom="paragraph">
                  <wp:posOffset>314325</wp:posOffset>
                </wp:positionV>
                <wp:extent cx="544830" cy="1861185"/>
                <wp:effectExtent l="0" t="0" r="7620" b="24765"/>
                <wp:wrapSquare wrapText="bothSides"/>
                <wp:docPr id="82658" name="Group 82658"/>
                <wp:cNvGraphicFramePr/>
                <a:graphic xmlns:a="http://schemas.openxmlformats.org/drawingml/2006/main">
                  <a:graphicData uri="http://schemas.microsoft.com/office/word/2010/wordprocessingGroup">
                    <wpg:wgp>
                      <wpg:cNvGrpSpPr/>
                      <wpg:grpSpPr>
                        <a:xfrm>
                          <a:off x="0" y="0"/>
                          <a:ext cx="544830" cy="1861185"/>
                          <a:chOff x="0" y="0"/>
                          <a:chExt cx="545143" cy="1861274"/>
                        </a:xfrm>
                      </wpg:grpSpPr>
                      <wps:wsp>
                        <wps:cNvPr id="4920" name="Shape 4920"/>
                        <wps:cNvSpPr/>
                        <wps:spPr>
                          <a:xfrm>
                            <a:off x="0" y="6"/>
                            <a:ext cx="93713" cy="1861262"/>
                          </a:xfrm>
                          <a:custGeom>
                            <a:avLst/>
                            <a:gdLst/>
                            <a:ahLst/>
                            <a:cxnLst/>
                            <a:rect l="0" t="0" r="0" b="0"/>
                            <a:pathLst>
                              <a:path w="93713" h="1861262">
                                <a:moveTo>
                                  <a:pt x="38" y="0"/>
                                </a:moveTo>
                                <a:lnTo>
                                  <a:pt x="93625" y="0"/>
                                </a:lnTo>
                                <a:lnTo>
                                  <a:pt x="93625" y="27445"/>
                                </a:lnTo>
                                <a:lnTo>
                                  <a:pt x="27368" y="27445"/>
                                </a:lnTo>
                                <a:lnTo>
                                  <a:pt x="27368" y="1836217"/>
                                </a:lnTo>
                                <a:lnTo>
                                  <a:pt x="93713" y="1836217"/>
                                </a:lnTo>
                                <a:lnTo>
                                  <a:pt x="93713" y="1861262"/>
                                </a:lnTo>
                                <a:lnTo>
                                  <a:pt x="0" y="1861262"/>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21" name="Shape 4921"/>
                        <wps:cNvSpPr/>
                        <wps:spPr>
                          <a:xfrm>
                            <a:off x="5" y="0"/>
                            <a:ext cx="93713" cy="1861274"/>
                          </a:xfrm>
                          <a:custGeom>
                            <a:avLst/>
                            <a:gdLst/>
                            <a:ahLst/>
                            <a:cxnLst/>
                            <a:rect l="0" t="0" r="0" b="0"/>
                            <a:pathLst>
                              <a:path w="93713" h="1861274">
                                <a:moveTo>
                                  <a:pt x="0" y="292"/>
                                </a:moveTo>
                                <a:lnTo>
                                  <a:pt x="25" y="292"/>
                                </a:lnTo>
                                <a:lnTo>
                                  <a:pt x="25" y="0"/>
                                </a:lnTo>
                                <a:lnTo>
                                  <a:pt x="93624" y="0"/>
                                </a:lnTo>
                                <a:lnTo>
                                  <a:pt x="93624" y="27445"/>
                                </a:lnTo>
                                <a:lnTo>
                                  <a:pt x="27368" y="27445"/>
                                </a:lnTo>
                                <a:lnTo>
                                  <a:pt x="27368" y="1836217"/>
                                </a:lnTo>
                                <a:lnTo>
                                  <a:pt x="93713" y="1836217"/>
                                </a:lnTo>
                                <a:lnTo>
                                  <a:pt x="93713" y="1861262"/>
                                </a:lnTo>
                                <a:lnTo>
                                  <a:pt x="45453" y="1861262"/>
                                </a:lnTo>
                                <a:lnTo>
                                  <a:pt x="45453" y="1861274"/>
                                </a:lnTo>
                                <a:lnTo>
                                  <a:pt x="0" y="18612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922" name="Shape 4922"/>
                        <wps:cNvSpPr/>
                        <wps:spPr>
                          <a:xfrm>
                            <a:off x="531148" y="843012"/>
                            <a:ext cx="190" cy="711"/>
                          </a:xfrm>
                          <a:custGeom>
                            <a:avLst/>
                            <a:gdLst/>
                            <a:ahLst/>
                            <a:cxnLst/>
                            <a:rect l="0" t="0" r="0" b="0"/>
                            <a:pathLst>
                              <a:path w="190" h="711">
                                <a:moveTo>
                                  <a:pt x="190" y="711"/>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4923" name="Shape 4923"/>
                        <wps:cNvSpPr/>
                        <wps:spPr>
                          <a:xfrm>
                            <a:off x="219300" y="950621"/>
                            <a:ext cx="724" cy="876"/>
                          </a:xfrm>
                          <a:custGeom>
                            <a:avLst/>
                            <a:gdLst/>
                            <a:ahLst/>
                            <a:cxnLst/>
                            <a:rect l="0" t="0" r="0" b="0"/>
                            <a:pathLst>
                              <a:path w="724" h="876">
                                <a:moveTo>
                                  <a:pt x="521" y="0"/>
                                </a:moveTo>
                                <a:lnTo>
                                  <a:pt x="724" y="698"/>
                                </a:lnTo>
                                <a:lnTo>
                                  <a:pt x="0" y="876"/>
                                </a:lnTo>
                                <a:lnTo>
                                  <a:pt x="521"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4924" name="Shape 4924"/>
                        <wps:cNvSpPr/>
                        <wps:spPr>
                          <a:xfrm>
                            <a:off x="222169" y="941568"/>
                            <a:ext cx="521" cy="1600"/>
                          </a:xfrm>
                          <a:custGeom>
                            <a:avLst/>
                            <a:gdLst/>
                            <a:ahLst/>
                            <a:cxnLst/>
                            <a:rect l="0" t="0" r="0" b="0"/>
                            <a:pathLst>
                              <a:path w="521" h="1600">
                                <a:moveTo>
                                  <a:pt x="521" y="0"/>
                                </a:moveTo>
                                <a:lnTo>
                                  <a:pt x="203" y="1600"/>
                                </a:lnTo>
                                <a:lnTo>
                                  <a:pt x="0" y="876"/>
                                </a:lnTo>
                                <a:lnTo>
                                  <a:pt x="521"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4925" name="Shape 4925"/>
                        <wps:cNvSpPr/>
                        <wps:spPr>
                          <a:xfrm>
                            <a:off x="514434" y="1046852"/>
                            <a:ext cx="216" cy="699"/>
                          </a:xfrm>
                          <a:custGeom>
                            <a:avLst/>
                            <a:gdLst/>
                            <a:ahLst/>
                            <a:cxnLst/>
                            <a:rect l="0" t="0" r="0" b="0"/>
                            <a:pathLst>
                              <a:path w="216" h="699">
                                <a:moveTo>
                                  <a:pt x="216" y="699"/>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26" name="Shape 4926"/>
                        <wps:cNvSpPr/>
                        <wps:spPr>
                          <a:xfrm>
                            <a:off x="250071" y="785333"/>
                            <a:ext cx="295072" cy="378575"/>
                          </a:xfrm>
                          <a:custGeom>
                            <a:avLst/>
                            <a:gdLst/>
                            <a:ahLst/>
                            <a:cxnLst/>
                            <a:rect l="0" t="0" r="0" b="0"/>
                            <a:pathLst>
                              <a:path w="295072" h="378575">
                                <a:moveTo>
                                  <a:pt x="132982" y="0"/>
                                </a:moveTo>
                                <a:lnTo>
                                  <a:pt x="143383" y="978"/>
                                </a:lnTo>
                                <a:lnTo>
                                  <a:pt x="153086" y="2159"/>
                                </a:lnTo>
                                <a:lnTo>
                                  <a:pt x="162954" y="4051"/>
                                </a:lnTo>
                                <a:lnTo>
                                  <a:pt x="172314" y="6845"/>
                                </a:lnTo>
                                <a:lnTo>
                                  <a:pt x="181889" y="10313"/>
                                </a:lnTo>
                                <a:lnTo>
                                  <a:pt x="190919" y="14668"/>
                                </a:lnTo>
                                <a:lnTo>
                                  <a:pt x="199415" y="19939"/>
                                </a:lnTo>
                                <a:lnTo>
                                  <a:pt x="208140" y="25883"/>
                                </a:lnTo>
                                <a:lnTo>
                                  <a:pt x="216129" y="32055"/>
                                </a:lnTo>
                                <a:lnTo>
                                  <a:pt x="223596" y="39103"/>
                                </a:lnTo>
                                <a:lnTo>
                                  <a:pt x="242024" y="62802"/>
                                </a:lnTo>
                                <a:lnTo>
                                  <a:pt x="246990" y="72022"/>
                                </a:lnTo>
                                <a:lnTo>
                                  <a:pt x="251422" y="82106"/>
                                </a:lnTo>
                                <a:lnTo>
                                  <a:pt x="255143" y="92418"/>
                                </a:lnTo>
                                <a:lnTo>
                                  <a:pt x="257404" y="103098"/>
                                </a:lnTo>
                                <a:lnTo>
                                  <a:pt x="258940" y="113957"/>
                                </a:lnTo>
                                <a:lnTo>
                                  <a:pt x="259753" y="125044"/>
                                </a:lnTo>
                                <a:lnTo>
                                  <a:pt x="258940" y="135801"/>
                                </a:lnTo>
                                <a:lnTo>
                                  <a:pt x="258102" y="146545"/>
                                </a:lnTo>
                                <a:lnTo>
                                  <a:pt x="255092" y="157886"/>
                                </a:lnTo>
                                <a:lnTo>
                                  <a:pt x="251892" y="168504"/>
                                </a:lnTo>
                                <a:lnTo>
                                  <a:pt x="247777" y="178638"/>
                                </a:lnTo>
                                <a:lnTo>
                                  <a:pt x="246024" y="188900"/>
                                </a:lnTo>
                                <a:lnTo>
                                  <a:pt x="245910" y="199441"/>
                                </a:lnTo>
                                <a:lnTo>
                                  <a:pt x="246723" y="210528"/>
                                </a:lnTo>
                                <a:lnTo>
                                  <a:pt x="247866" y="220014"/>
                                </a:lnTo>
                                <a:lnTo>
                                  <a:pt x="250584" y="226797"/>
                                </a:lnTo>
                                <a:lnTo>
                                  <a:pt x="254025" y="233414"/>
                                </a:lnTo>
                                <a:lnTo>
                                  <a:pt x="256210" y="241109"/>
                                </a:lnTo>
                                <a:lnTo>
                                  <a:pt x="257886" y="249682"/>
                                </a:lnTo>
                                <a:lnTo>
                                  <a:pt x="259029" y="259182"/>
                                </a:lnTo>
                                <a:lnTo>
                                  <a:pt x="260871" y="260185"/>
                                </a:lnTo>
                                <a:lnTo>
                                  <a:pt x="261798" y="260693"/>
                                </a:lnTo>
                                <a:lnTo>
                                  <a:pt x="264579" y="262217"/>
                                </a:lnTo>
                                <a:lnTo>
                                  <a:pt x="267741" y="265138"/>
                                </a:lnTo>
                                <a:lnTo>
                                  <a:pt x="267945" y="265837"/>
                                </a:lnTo>
                                <a:lnTo>
                                  <a:pt x="270383" y="268948"/>
                                </a:lnTo>
                                <a:lnTo>
                                  <a:pt x="271183" y="271742"/>
                                </a:lnTo>
                                <a:lnTo>
                                  <a:pt x="271970" y="274536"/>
                                </a:lnTo>
                                <a:lnTo>
                                  <a:pt x="272059" y="277520"/>
                                </a:lnTo>
                                <a:lnTo>
                                  <a:pt x="275425" y="281165"/>
                                </a:lnTo>
                                <a:lnTo>
                                  <a:pt x="277876" y="284264"/>
                                </a:lnTo>
                                <a:lnTo>
                                  <a:pt x="278854" y="287769"/>
                                </a:lnTo>
                                <a:lnTo>
                                  <a:pt x="279641" y="290550"/>
                                </a:lnTo>
                                <a:lnTo>
                                  <a:pt x="279730" y="293548"/>
                                </a:lnTo>
                                <a:lnTo>
                                  <a:pt x="283083" y="297167"/>
                                </a:lnTo>
                                <a:lnTo>
                                  <a:pt x="285547" y="300279"/>
                                </a:lnTo>
                                <a:lnTo>
                                  <a:pt x="286347" y="303099"/>
                                </a:lnTo>
                                <a:lnTo>
                                  <a:pt x="287147" y="305880"/>
                                </a:lnTo>
                                <a:lnTo>
                                  <a:pt x="287211" y="308864"/>
                                </a:lnTo>
                                <a:lnTo>
                                  <a:pt x="291300" y="312293"/>
                                </a:lnTo>
                                <a:lnTo>
                                  <a:pt x="293014" y="315608"/>
                                </a:lnTo>
                                <a:lnTo>
                                  <a:pt x="294754" y="318897"/>
                                </a:lnTo>
                                <a:lnTo>
                                  <a:pt x="295021" y="322593"/>
                                </a:lnTo>
                                <a:lnTo>
                                  <a:pt x="295072" y="325590"/>
                                </a:lnTo>
                                <a:lnTo>
                                  <a:pt x="294437" y="328765"/>
                                </a:lnTo>
                                <a:lnTo>
                                  <a:pt x="293789" y="331953"/>
                                </a:lnTo>
                                <a:lnTo>
                                  <a:pt x="290322" y="338899"/>
                                </a:lnTo>
                                <a:lnTo>
                                  <a:pt x="284467" y="345719"/>
                                </a:lnTo>
                                <a:lnTo>
                                  <a:pt x="277698" y="352044"/>
                                </a:lnTo>
                                <a:lnTo>
                                  <a:pt x="270015" y="357848"/>
                                </a:lnTo>
                                <a:lnTo>
                                  <a:pt x="261366" y="363118"/>
                                </a:lnTo>
                                <a:lnTo>
                                  <a:pt x="251854" y="367932"/>
                                </a:lnTo>
                                <a:lnTo>
                                  <a:pt x="247701" y="369786"/>
                                </a:lnTo>
                                <a:lnTo>
                                  <a:pt x="246456" y="370878"/>
                                </a:lnTo>
                                <a:lnTo>
                                  <a:pt x="242824" y="371818"/>
                                </a:lnTo>
                                <a:lnTo>
                                  <a:pt x="242113" y="372034"/>
                                </a:lnTo>
                                <a:lnTo>
                                  <a:pt x="241389" y="372199"/>
                                </a:lnTo>
                                <a:lnTo>
                                  <a:pt x="237223" y="374091"/>
                                </a:lnTo>
                                <a:lnTo>
                                  <a:pt x="232169" y="375425"/>
                                </a:lnTo>
                                <a:lnTo>
                                  <a:pt x="231445" y="375615"/>
                                </a:lnTo>
                                <a:lnTo>
                                  <a:pt x="227838" y="376593"/>
                                </a:lnTo>
                                <a:lnTo>
                                  <a:pt x="226365" y="376949"/>
                                </a:lnTo>
                                <a:lnTo>
                                  <a:pt x="222555" y="377228"/>
                                </a:lnTo>
                                <a:lnTo>
                                  <a:pt x="218021" y="377685"/>
                                </a:lnTo>
                                <a:lnTo>
                                  <a:pt x="216560" y="378066"/>
                                </a:lnTo>
                                <a:lnTo>
                                  <a:pt x="214186" y="377952"/>
                                </a:lnTo>
                                <a:lnTo>
                                  <a:pt x="212750" y="378333"/>
                                </a:lnTo>
                                <a:lnTo>
                                  <a:pt x="209664" y="378396"/>
                                </a:lnTo>
                                <a:lnTo>
                                  <a:pt x="208915" y="378575"/>
                                </a:lnTo>
                                <a:lnTo>
                                  <a:pt x="204889" y="378155"/>
                                </a:lnTo>
                                <a:lnTo>
                                  <a:pt x="203975" y="377648"/>
                                </a:lnTo>
                                <a:lnTo>
                                  <a:pt x="201613" y="377520"/>
                                </a:lnTo>
                                <a:lnTo>
                                  <a:pt x="199961" y="377203"/>
                                </a:lnTo>
                                <a:lnTo>
                                  <a:pt x="197396" y="376377"/>
                                </a:lnTo>
                                <a:lnTo>
                                  <a:pt x="196672" y="376593"/>
                                </a:lnTo>
                                <a:lnTo>
                                  <a:pt x="196456" y="375882"/>
                                </a:lnTo>
                                <a:lnTo>
                                  <a:pt x="192049" y="374041"/>
                                </a:lnTo>
                                <a:lnTo>
                                  <a:pt x="188163" y="371335"/>
                                </a:lnTo>
                                <a:lnTo>
                                  <a:pt x="185699" y="368211"/>
                                </a:lnTo>
                                <a:lnTo>
                                  <a:pt x="184188" y="365595"/>
                                </a:lnTo>
                                <a:lnTo>
                                  <a:pt x="183388" y="362801"/>
                                </a:lnTo>
                                <a:lnTo>
                                  <a:pt x="182588" y="360007"/>
                                </a:lnTo>
                                <a:lnTo>
                                  <a:pt x="182524" y="357010"/>
                                </a:lnTo>
                                <a:lnTo>
                                  <a:pt x="178435" y="353593"/>
                                </a:lnTo>
                                <a:lnTo>
                                  <a:pt x="176708" y="350279"/>
                                </a:lnTo>
                                <a:lnTo>
                                  <a:pt x="174993" y="346990"/>
                                </a:lnTo>
                                <a:lnTo>
                                  <a:pt x="175120" y="344691"/>
                                </a:lnTo>
                                <a:lnTo>
                                  <a:pt x="174841" y="340995"/>
                                </a:lnTo>
                                <a:lnTo>
                                  <a:pt x="170942" y="338277"/>
                                </a:lnTo>
                                <a:lnTo>
                                  <a:pt x="169037" y="334264"/>
                                </a:lnTo>
                                <a:lnTo>
                                  <a:pt x="167513" y="331674"/>
                                </a:lnTo>
                                <a:lnTo>
                                  <a:pt x="167437" y="328676"/>
                                </a:lnTo>
                                <a:lnTo>
                                  <a:pt x="166624" y="325869"/>
                                </a:lnTo>
                                <a:lnTo>
                                  <a:pt x="163271" y="322250"/>
                                </a:lnTo>
                                <a:lnTo>
                                  <a:pt x="161557" y="318948"/>
                                </a:lnTo>
                                <a:lnTo>
                                  <a:pt x="160033" y="316344"/>
                                </a:lnTo>
                                <a:lnTo>
                                  <a:pt x="159245" y="313551"/>
                                </a:lnTo>
                                <a:lnTo>
                                  <a:pt x="159156" y="310553"/>
                                </a:lnTo>
                                <a:lnTo>
                                  <a:pt x="159614" y="306667"/>
                                </a:lnTo>
                                <a:lnTo>
                                  <a:pt x="160769" y="302590"/>
                                </a:lnTo>
                                <a:lnTo>
                                  <a:pt x="154851" y="298158"/>
                                </a:lnTo>
                                <a:lnTo>
                                  <a:pt x="149441" y="292824"/>
                                </a:lnTo>
                                <a:lnTo>
                                  <a:pt x="145466" y="287109"/>
                                </a:lnTo>
                                <a:lnTo>
                                  <a:pt x="141097" y="279984"/>
                                </a:lnTo>
                                <a:lnTo>
                                  <a:pt x="137871" y="274092"/>
                                </a:lnTo>
                                <a:lnTo>
                                  <a:pt x="134087" y="269075"/>
                                </a:lnTo>
                                <a:lnTo>
                                  <a:pt x="129591" y="264237"/>
                                </a:lnTo>
                                <a:lnTo>
                                  <a:pt x="124587" y="260312"/>
                                </a:lnTo>
                                <a:lnTo>
                                  <a:pt x="114948" y="253835"/>
                                </a:lnTo>
                                <a:lnTo>
                                  <a:pt x="106642" y="249263"/>
                                </a:lnTo>
                                <a:lnTo>
                                  <a:pt x="99339" y="248209"/>
                                </a:lnTo>
                                <a:lnTo>
                                  <a:pt x="91605" y="245745"/>
                                </a:lnTo>
                                <a:lnTo>
                                  <a:pt x="84099" y="243954"/>
                                </a:lnTo>
                                <a:lnTo>
                                  <a:pt x="76911" y="240627"/>
                                </a:lnTo>
                                <a:lnTo>
                                  <a:pt x="69914" y="237973"/>
                                </a:lnTo>
                                <a:lnTo>
                                  <a:pt x="63259" y="233718"/>
                                </a:lnTo>
                                <a:lnTo>
                                  <a:pt x="56807" y="230188"/>
                                </a:lnTo>
                                <a:lnTo>
                                  <a:pt x="50838" y="225730"/>
                                </a:lnTo>
                                <a:lnTo>
                                  <a:pt x="44920" y="221285"/>
                                </a:lnTo>
                                <a:lnTo>
                                  <a:pt x="38786" y="216154"/>
                                </a:lnTo>
                                <a:lnTo>
                                  <a:pt x="33363" y="210807"/>
                                </a:lnTo>
                                <a:lnTo>
                                  <a:pt x="28664" y="205283"/>
                                </a:lnTo>
                                <a:lnTo>
                                  <a:pt x="23787" y="199086"/>
                                </a:lnTo>
                                <a:lnTo>
                                  <a:pt x="19609" y="192646"/>
                                </a:lnTo>
                                <a:lnTo>
                                  <a:pt x="15456" y="186245"/>
                                </a:lnTo>
                                <a:lnTo>
                                  <a:pt x="12014" y="179616"/>
                                </a:lnTo>
                                <a:lnTo>
                                  <a:pt x="7582" y="169520"/>
                                </a:lnTo>
                                <a:lnTo>
                                  <a:pt x="3861" y="159207"/>
                                </a:lnTo>
                                <a:lnTo>
                                  <a:pt x="1994" y="149937"/>
                                </a:lnTo>
                                <a:lnTo>
                                  <a:pt x="127" y="140653"/>
                                </a:lnTo>
                                <a:lnTo>
                                  <a:pt x="0" y="112840"/>
                                </a:lnTo>
                                <a:lnTo>
                                  <a:pt x="1422" y="104204"/>
                                </a:lnTo>
                                <a:lnTo>
                                  <a:pt x="3048" y="96228"/>
                                </a:lnTo>
                                <a:lnTo>
                                  <a:pt x="4877" y="88964"/>
                                </a:lnTo>
                                <a:lnTo>
                                  <a:pt x="8141" y="81331"/>
                                </a:lnTo>
                                <a:lnTo>
                                  <a:pt x="10706" y="73863"/>
                                </a:lnTo>
                                <a:lnTo>
                                  <a:pt x="14910" y="66739"/>
                                </a:lnTo>
                                <a:lnTo>
                                  <a:pt x="18377" y="59779"/>
                                </a:lnTo>
                                <a:lnTo>
                                  <a:pt x="23495" y="53162"/>
                                </a:lnTo>
                                <a:lnTo>
                                  <a:pt x="27902" y="46724"/>
                                </a:lnTo>
                                <a:lnTo>
                                  <a:pt x="33198" y="40792"/>
                                </a:lnTo>
                                <a:lnTo>
                                  <a:pt x="39256" y="34684"/>
                                </a:lnTo>
                                <a:lnTo>
                                  <a:pt x="45504" y="29261"/>
                                </a:lnTo>
                                <a:lnTo>
                                  <a:pt x="51943" y="24549"/>
                                </a:lnTo>
                                <a:lnTo>
                                  <a:pt x="58407" y="19812"/>
                                </a:lnTo>
                                <a:lnTo>
                                  <a:pt x="65773" y="15570"/>
                                </a:lnTo>
                                <a:lnTo>
                                  <a:pt x="73330" y="12078"/>
                                </a:lnTo>
                                <a:lnTo>
                                  <a:pt x="83071" y="7975"/>
                                </a:lnTo>
                                <a:lnTo>
                                  <a:pt x="93002" y="4585"/>
                                </a:lnTo>
                                <a:lnTo>
                                  <a:pt x="102616" y="2781"/>
                                </a:lnTo>
                                <a:lnTo>
                                  <a:pt x="112967" y="788"/>
                                </a:lnTo>
                                <a:lnTo>
                                  <a:pt x="122974" y="394"/>
                                </a:lnTo>
                                <a:lnTo>
                                  <a:pt x="1329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27" name="Shape 4927"/>
                        <wps:cNvSpPr/>
                        <wps:spPr>
                          <a:xfrm>
                            <a:off x="418717" y="1050713"/>
                            <a:ext cx="116764" cy="103974"/>
                          </a:xfrm>
                          <a:custGeom>
                            <a:avLst/>
                            <a:gdLst/>
                            <a:ahLst/>
                            <a:cxnLst/>
                            <a:rect l="0" t="0" r="0" b="0"/>
                            <a:pathLst>
                              <a:path w="116764" h="103974">
                                <a:moveTo>
                                  <a:pt x="72670" y="0"/>
                                </a:moveTo>
                                <a:lnTo>
                                  <a:pt x="79794" y="381"/>
                                </a:lnTo>
                                <a:lnTo>
                                  <a:pt x="85662" y="1829"/>
                                </a:lnTo>
                                <a:lnTo>
                                  <a:pt x="90297" y="4369"/>
                                </a:lnTo>
                                <a:lnTo>
                                  <a:pt x="91402" y="5575"/>
                                </a:lnTo>
                                <a:lnTo>
                                  <a:pt x="92723" y="7467"/>
                                </a:lnTo>
                                <a:lnTo>
                                  <a:pt x="93320" y="9575"/>
                                </a:lnTo>
                                <a:lnTo>
                                  <a:pt x="93917" y="11658"/>
                                </a:lnTo>
                                <a:lnTo>
                                  <a:pt x="93980" y="14668"/>
                                </a:lnTo>
                                <a:lnTo>
                                  <a:pt x="93129" y="17145"/>
                                </a:lnTo>
                                <a:lnTo>
                                  <a:pt x="95720" y="17970"/>
                                </a:lnTo>
                                <a:lnTo>
                                  <a:pt x="97752" y="19685"/>
                                </a:lnTo>
                                <a:lnTo>
                                  <a:pt x="99809" y="21386"/>
                                </a:lnTo>
                                <a:lnTo>
                                  <a:pt x="100406" y="23469"/>
                                </a:lnTo>
                                <a:lnTo>
                                  <a:pt x="101714" y="25400"/>
                                </a:lnTo>
                                <a:lnTo>
                                  <a:pt x="101600" y="27686"/>
                                </a:lnTo>
                                <a:lnTo>
                                  <a:pt x="101473" y="29972"/>
                                </a:lnTo>
                                <a:lnTo>
                                  <a:pt x="100622" y="32461"/>
                                </a:lnTo>
                                <a:lnTo>
                                  <a:pt x="103378" y="33998"/>
                                </a:lnTo>
                                <a:lnTo>
                                  <a:pt x="105232" y="35001"/>
                                </a:lnTo>
                                <a:lnTo>
                                  <a:pt x="107277" y="36716"/>
                                </a:lnTo>
                                <a:lnTo>
                                  <a:pt x="108610" y="38620"/>
                                </a:lnTo>
                                <a:lnTo>
                                  <a:pt x="109207" y="40716"/>
                                </a:lnTo>
                                <a:lnTo>
                                  <a:pt x="109080" y="43002"/>
                                </a:lnTo>
                                <a:lnTo>
                                  <a:pt x="109157" y="45999"/>
                                </a:lnTo>
                                <a:lnTo>
                                  <a:pt x="108293" y="48489"/>
                                </a:lnTo>
                                <a:lnTo>
                                  <a:pt x="110871" y="49301"/>
                                </a:lnTo>
                                <a:lnTo>
                                  <a:pt x="112916" y="51029"/>
                                </a:lnTo>
                                <a:lnTo>
                                  <a:pt x="114757" y="52019"/>
                                </a:lnTo>
                                <a:lnTo>
                                  <a:pt x="116091" y="53936"/>
                                </a:lnTo>
                                <a:lnTo>
                                  <a:pt x="116688" y="56032"/>
                                </a:lnTo>
                                <a:lnTo>
                                  <a:pt x="116764" y="59029"/>
                                </a:lnTo>
                                <a:lnTo>
                                  <a:pt x="116510" y="63602"/>
                                </a:lnTo>
                                <a:lnTo>
                                  <a:pt x="113360" y="68961"/>
                                </a:lnTo>
                                <a:lnTo>
                                  <a:pt x="109284" y="73812"/>
                                </a:lnTo>
                                <a:lnTo>
                                  <a:pt x="103772" y="79019"/>
                                </a:lnTo>
                                <a:lnTo>
                                  <a:pt x="96800" y="84645"/>
                                </a:lnTo>
                                <a:lnTo>
                                  <a:pt x="88176" y="89941"/>
                                </a:lnTo>
                                <a:lnTo>
                                  <a:pt x="79362" y="94538"/>
                                </a:lnTo>
                                <a:lnTo>
                                  <a:pt x="70345" y="98450"/>
                                </a:lnTo>
                                <a:lnTo>
                                  <a:pt x="60935" y="100952"/>
                                </a:lnTo>
                                <a:lnTo>
                                  <a:pt x="52248" y="103263"/>
                                </a:lnTo>
                                <a:lnTo>
                                  <a:pt x="43879" y="103974"/>
                                </a:lnTo>
                                <a:lnTo>
                                  <a:pt x="37491" y="103429"/>
                                </a:lnTo>
                                <a:lnTo>
                                  <a:pt x="31610" y="101981"/>
                                </a:lnTo>
                                <a:lnTo>
                                  <a:pt x="27204" y="100139"/>
                                </a:lnTo>
                                <a:lnTo>
                                  <a:pt x="25172" y="98425"/>
                                </a:lnTo>
                                <a:lnTo>
                                  <a:pt x="23825" y="96507"/>
                                </a:lnTo>
                                <a:lnTo>
                                  <a:pt x="23241" y="94424"/>
                                </a:lnTo>
                                <a:lnTo>
                                  <a:pt x="23355" y="92125"/>
                                </a:lnTo>
                                <a:lnTo>
                                  <a:pt x="23495" y="89839"/>
                                </a:lnTo>
                                <a:lnTo>
                                  <a:pt x="24143" y="86664"/>
                                </a:lnTo>
                                <a:lnTo>
                                  <a:pt x="21565" y="85827"/>
                                </a:lnTo>
                                <a:lnTo>
                                  <a:pt x="19533" y="84124"/>
                                </a:lnTo>
                                <a:lnTo>
                                  <a:pt x="17666" y="83096"/>
                                </a:lnTo>
                                <a:lnTo>
                                  <a:pt x="16358" y="81191"/>
                                </a:lnTo>
                                <a:lnTo>
                                  <a:pt x="15748" y="79095"/>
                                </a:lnTo>
                                <a:lnTo>
                                  <a:pt x="15697" y="76111"/>
                                </a:lnTo>
                                <a:lnTo>
                                  <a:pt x="15812" y="73825"/>
                                </a:lnTo>
                                <a:lnTo>
                                  <a:pt x="16663" y="71348"/>
                                </a:lnTo>
                                <a:lnTo>
                                  <a:pt x="14084" y="70523"/>
                                </a:lnTo>
                                <a:lnTo>
                                  <a:pt x="12040" y="68808"/>
                                </a:lnTo>
                                <a:lnTo>
                                  <a:pt x="9995" y="67107"/>
                                </a:lnTo>
                                <a:lnTo>
                                  <a:pt x="8674" y="65176"/>
                                </a:lnTo>
                                <a:lnTo>
                                  <a:pt x="8090" y="63093"/>
                                </a:lnTo>
                                <a:lnTo>
                                  <a:pt x="8204" y="60807"/>
                                </a:lnTo>
                                <a:lnTo>
                                  <a:pt x="8331" y="58509"/>
                                </a:lnTo>
                                <a:lnTo>
                                  <a:pt x="8992" y="55321"/>
                                </a:lnTo>
                                <a:lnTo>
                                  <a:pt x="6414" y="54495"/>
                                </a:lnTo>
                                <a:lnTo>
                                  <a:pt x="3835" y="53670"/>
                                </a:lnTo>
                                <a:lnTo>
                                  <a:pt x="2527" y="51777"/>
                                </a:lnTo>
                                <a:lnTo>
                                  <a:pt x="1194" y="49873"/>
                                </a:lnTo>
                                <a:lnTo>
                                  <a:pt x="597" y="47765"/>
                                </a:lnTo>
                                <a:lnTo>
                                  <a:pt x="0" y="45669"/>
                                </a:lnTo>
                                <a:lnTo>
                                  <a:pt x="978" y="40906"/>
                                </a:lnTo>
                                <a:lnTo>
                                  <a:pt x="3404" y="35737"/>
                                </a:lnTo>
                                <a:lnTo>
                                  <a:pt x="8001" y="29997"/>
                                </a:lnTo>
                                <a:lnTo>
                                  <a:pt x="13513" y="24764"/>
                                </a:lnTo>
                                <a:lnTo>
                                  <a:pt x="20473" y="19138"/>
                                </a:lnTo>
                                <a:lnTo>
                                  <a:pt x="28385" y="14059"/>
                                </a:lnTo>
                                <a:lnTo>
                                  <a:pt x="37922" y="9245"/>
                                </a:lnTo>
                                <a:lnTo>
                                  <a:pt x="47130" y="6058"/>
                                </a:lnTo>
                                <a:lnTo>
                                  <a:pt x="56350" y="2857"/>
                                </a:lnTo>
                                <a:lnTo>
                                  <a:pt x="65227" y="1244"/>
                                </a:lnTo>
                                <a:lnTo>
                                  <a:pt x="72670"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4928" name="Shape 4928"/>
                        <wps:cNvSpPr/>
                        <wps:spPr>
                          <a:xfrm>
                            <a:off x="449603" y="1050777"/>
                            <a:ext cx="85877" cy="104000"/>
                          </a:xfrm>
                          <a:custGeom>
                            <a:avLst/>
                            <a:gdLst/>
                            <a:ahLst/>
                            <a:cxnLst/>
                            <a:rect l="0" t="0" r="0" b="0"/>
                            <a:pathLst>
                              <a:path w="85877" h="104000">
                                <a:moveTo>
                                  <a:pt x="47257" y="0"/>
                                </a:moveTo>
                                <a:lnTo>
                                  <a:pt x="51473" y="1130"/>
                                </a:lnTo>
                                <a:lnTo>
                                  <a:pt x="54775" y="1765"/>
                                </a:lnTo>
                                <a:lnTo>
                                  <a:pt x="58268" y="3086"/>
                                </a:lnTo>
                                <a:lnTo>
                                  <a:pt x="60300" y="4800"/>
                                </a:lnTo>
                                <a:lnTo>
                                  <a:pt x="61836" y="7403"/>
                                </a:lnTo>
                                <a:lnTo>
                                  <a:pt x="62433" y="9512"/>
                                </a:lnTo>
                                <a:lnTo>
                                  <a:pt x="63030" y="11595"/>
                                </a:lnTo>
                                <a:lnTo>
                                  <a:pt x="63094" y="14605"/>
                                </a:lnTo>
                                <a:lnTo>
                                  <a:pt x="62243" y="17081"/>
                                </a:lnTo>
                                <a:lnTo>
                                  <a:pt x="64833" y="17907"/>
                                </a:lnTo>
                                <a:lnTo>
                                  <a:pt x="66865" y="19621"/>
                                </a:lnTo>
                                <a:lnTo>
                                  <a:pt x="68923" y="21323"/>
                                </a:lnTo>
                                <a:lnTo>
                                  <a:pt x="69520" y="23406"/>
                                </a:lnTo>
                                <a:lnTo>
                                  <a:pt x="70828" y="25336"/>
                                </a:lnTo>
                                <a:lnTo>
                                  <a:pt x="70714" y="27622"/>
                                </a:lnTo>
                                <a:lnTo>
                                  <a:pt x="70587" y="29908"/>
                                </a:lnTo>
                                <a:lnTo>
                                  <a:pt x="69736" y="32397"/>
                                </a:lnTo>
                                <a:lnTo>
                                  <a:pt x="72492" y="33934"/>
                                </a:lnTo>
                                <a:lnTo>
                                  <a:pt x="74346" y="34937"/>
                                </a:lnTo>
                                <a:lnTo>
                                  <a:pt x="76390" y="36652"/>
                                </a:lnTo>
                                <a:lnTo>
                                  <a:pt x="77724" y="38557"/>
                                </a:lnTo>
                                <a:lnTo>
                                  <a:pt x="78321" y="40653"/>
                                </a:lnTo>
                                <a:lnTo>
                                  <a:pt x="78194" y="42938"/>
                                </a:lnTo>
                                <a:lnTo>
                                  <a:pt x="78270" y="45935"/>
                                </a:lnTo>
                                <a:lnTo>
                                  <a:pt x="77407" y="48425"/>
                                </a:lnTo>
                                <a:lnTo>
                                  <a:pt x="79985" y="49237"/>
                                </a:lnTo>
                                <a:lnTo>
                                  <a:pt x="82029" y="50965"/>
                                </a:lnTo>
                                <a:lnTo>
                                  <a:pt x="83871" y="51955"/>
                                </a:lnTo>
                                <a:lnTo>
                                  <a:pt x="85204" y="53873"/>
                                </a:lnTo>
                                <a:lnTo>
                                  <a:pt x="85801" y="55969"/>
                                </a:lnTo>
                                <a:lnTo>
                                  <a:pt x="85877" y="58965"/>
                                </a:lnTo>
                                <a:lnTo>
                                  <a:pt x="85623" y="63538"/>
                                </a:lnTo>
                                <a:lnTo>
                                  <a:pt x="82474" y="68897"/>
                                </a:lnTo>
                                <a:lnTo>
                                  <a:pt x="78397" y="73748"/>
                                </a:lnTo>
                                <a:lnTo>
                                  <a:pt x="72885" y="78956"/>
                                </a:lnTo>
                                <a:lnTo>
                                  <a:pt x="65913" y="84582"/>
                                </a:lnTo>
                                <a:lnTo>
                                  <a:pt x="57290" y="89877"/>
                                </a:lnTo>
                                <a:lnTo>
                                  <a:pt x="48476" y="94475"/>
                                </a:lnTo>
                                <a:lnTo>
                                  <a:pt x="41427" y="97104"/>
                                </a:lnTo>
                                <a:lnTo>
                                  <a:pt x="34392" y="99733"/>
                                </a:lnTo>
                                <a:lnTo>
                                  <a:pt x="27877" y="101460"/>
                                </a:lnTo>
                                <a:lnTo>
                                  <a:pt x="21361" y="103200"/>
                                </a:lnTo>
                                <a:lnTo>
                                  <a:pt x="15151" y="103339"/>
                                </a:lnTo>
                                <a:lnTo>
                                  <a:pt x="9893" y="104000"/>
                                </a:lnTo>
                                <a:lnTo>
                                  <a:pt x="4953" y="103047"/>
                                </a:lnTo>
                                <a:lnTo>
                                  <a:pt x="0" y="102095"/>
                                </a:lnTo>
                                <a:lnTo>
                                  <a:pt x="8382" y="101384"/>
                                </a:lnTo>
                                <a:lnTo>
                                  <a:pt x="17259" y="99771"/>
                                </a:lnTo>
                                <a:lnTo>
                                  <a:pt x="25756" y="96761"/>
                                </a:lnTo>
                                <a:lnTo>
                                  <a:pt x="35496" y="92684"/>
                                </a:lnTo>
                                <a:lnTo>
                                  <a:pt x="44298" y="88061"/>
                                </a:lnTo>
                                <a:lnTo>
                                  <a:pt x="52400" y="83667"/>
                                </a:lnTo>
                                <a:lnTo>
                                  <a:pt x="59360" y="78054"/>
                                </a:lnTo>
                                <a:lnTo>
                                  <a:pt x="64884" y="72809"/>
                                </a:lnTo>
                                <a:lnTo>
                                  <a:pt x="68771" y="67272"/>
                                </a:lnTo>
                                <a:lnTo>
                                  <a:pt x="71387" y="62814"/>
                                </a:lnTo>
                                <a:lnTo>
                                  <a:pt x="72365" y="58026"/>
                                </a:lnTo>
                                <a:lnTo>
                                  <a:pt x="72492" y="55740"/>
                                </a:lnTo>
                                <a:lnTo>
                                  <a:pt x="71171" y="53848"/>
                                </a:lnTo>
                                <a:lnTo>
                                  <a:pt x="69837" y="51943"/>
                                </a:lnTo>
                                <a:lnTo>
                                  <a:pt x="68529" y="50025"/>
                                </a:lnTo>
                                <a:lnTo>
                                  <a:pt x="66675" y="49009"/>
                                </a:lnTo>
                                <a:lnTo>
                                  <a:pt x="64110" y="48183"/>
                                </a:lnTo>
                                <a:lnTo>
                                  <a:pt x="64757" y="45008"/>
                                </a:lnTo>
                                <a:lnTo>
                                  <a:pt x="64884" y="42722"/>
                                </a:lnTo>
                                <a:lnTo>
                                  <a:pt x="65011" y="40424"/>
                                </a:lnTo>
                                <a:lnTo>
                                  <a:pt x="63690" y="38519"/>
                                </a:lnTo>
                                <a:lnTo>
                                  <a:pt x="62382" y="36601"/>
                                </a:lnTo>
                                <a:lnTo>
                                  <a:pt x="61239" y="35407"/>
                                </a:lnTo>
                                <a:lnTo>
                                  <a:pt x="59195" y="33680"/>
                                </a:lnTo>
                                <a:lnTo>
                                  <a:pt x="56617" y="32880"/>
                                </a:lnTo>
                                <a:lnTo>
                                  <a:pt x="57480" y="30390"/>
                                </a:lnTo>
                                <a:lnTo>
                                  <a:pt x="57607" y="28104"/>
                                </a:lnTo>
                                <a:lnTo>
                                  <a:pt x="56807" y="25311"/>
                                </a:lnTo>
                                <a:lnTo>
                                  <a:pt x="56210" y="23202"/>
                                </a:lnTo>
                                <a:lnTo>
                                  <a:pt x="54877" y="21297"/>
                                </a:lnTo>
                                <a:lnTo>
                                  <a:pt x="53759" y="20079"/>
                                </a:lnTo>
                                <a:lnTo>
                                  <a:pt x="50990" y="18579"/>
                                </a:lnTo>
                                <a:lnTo>
                                  <a:pt x="49136" y="17551"/>
                                </a:lnTo>
                                <a:lnTo>
                                  <a:pt x="50000" y="15074"/>
                                </a:lnTo>
                                <a:lnTo>
                                  <a:pt x="50127" y="12788"/>
                                </a:lnTo>
                                <a:lnTo>
                                  <a:pt x="49517" y="10680"/>
                                </a:lnTo>
                                <a:lnTo>
                                  <a:pt x="48933" y="8572"/>
                                </a:lnTo>
                                <a:lnTo>
                                  <a:pt x="46482" y="5473"/>
                                </a:lnTo>
                                <a:lnTo>
                                  <a:pt x="42786" y="3454"/>
                                </a:lnTo>
                                <a:lnTo>
                                  <a:pt x="38367" y="1612"/>
                                </a:lnTo>
                                <a:lnTo>
                                  <a:pt x="32690" y="876"/>
                                </a:lnTo>
                                <a:lnTo>
                                  <a:pt x="42723" y="457"/>
                                </a:lnTo>
                                <a:lnTo>
                                  <a:pt x="47257"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4929" name="Shape 4929"/>
                        <wps:cNvSpPr/>
                        <wps:spPr>
                          <a:xfrm>
                            <a:off x="258970" y="794412"/>
                            <a:ext cx="241198" cy="233476"/>
                          </a:xfrm>
                          <a:custGeom>
                            <a:avLst/>
                            <a:gdLst/>
                            <a:ahLst/>
                            <a:cxnLst/>
                            <a:rect l="0" t="0" r="0" b="0"/>
                            <a:pathLst>
                              <a:path w="241198" h="233476">
                                <a:moveTo>
                                  <a:pt x="126682" y="0"/>
                                </a:moveTo>
                                <a:lnTo>
                                  <a:pt x="138735" y="1308"/>
                                </a:lnTo>
                                <a:lnTo>
                                  <a:pt x="150254" y="3505"/>
                                </a:lnTo>
                                <a:lnTo>
                                  <a:pt x="161277" y="6591"/>
                                </a:lnTo>
                                <a:lnTo>
                                  <a:pt x="171767" y="10579"/>
                                </a:lnTo>
                                <a:lnTo>
                                  <a:pt x="181915" y="16167"/>
                                </a:lnTo>
                                <a:lnTo>
                                  <a:pt x="191541" y="22618"/>
                                </a:lnTo>
                                <a:lnTo>
                                  <a:pt x="200457" y="29273"/>
                                </a:lnTo>
                                <a:lnTo>
                                  <a:pt x="209042" y="37541"/>
                                </a:lnTo>
                                <a:lnTo>
                                  <a:pt x="216903" y="45986"/>
                                </a:lnTo>
                                <a:lnTo>
                                  <a:pt x="223710" y="56223"/>
                                </a:lnTo>
                                <a:lnTo>
                                  <a:pt x="229794" y="66649"/>
                                </a:lnTo>
                                <a:lnTo>
                                  <a:pt x="234429" y="77444"/>
                                </a:lnTo>
                                <a:lnTo>
                                  <a:pt x="237617" y="88633"/>
                                </a:lnTo>
                                <a:lnTo>
                                  <a:pt x="240093" y="100013"/>
                                </a:lnTo>
                                <a:lnTo>
                                  <a:pt x="241110" y="111785"/>
                                </a:lnTo>
                                <a:lnTo>
                                  <a:pt x="241198" y="123050"/>
                                </a:lnTo>
                                <a:lnTo>
                                  <a:pt x="239636" y="134010"/>
                                </a:lnTo>
                                <a:lnTo>
                                  <a:pt x="238087" y="144945"/>
                                </a:lnTo>
                                <a:lnTo>
                                  <a:pt x="234150" y="155766"/>
                                </a:lnTo>
                                <a:lnTo>
                                  <a:pt x="230035" y="165900"/>
                                </a:lnTo>
                                <a:lnTo>
                                  <a:pt x="224256" y="175730"/>
                                </a:lnTo>
                                <a:lnTo>
                                  <a:pt x="218491" y="185534"/>
                                </a:lnTo>
                                <a:lnTo>
                                  <a:pt x="210858" y="194322"/>
                                </a:lnTo>
                                <a:lnTo>
                                  <a:pt x="202324" y="202616"/>
                                </a:lnTo>
                                <a:lnTo>
                                  <a:pt x="193383" y="209512"/>
                                </a:lnTo>
                                <a:lnTo>
                                  <a:pt x="183718" y="216585"/>
                                </a:lnTo>
                                <a:lnTo>
                                  <a:pt x="172733" y="221780"/>
                                </a:lnTo>
                                <a:lnTo>
                                  <a:pt x="160820" y="226440"/>
                                </a:lnTo>
                                <a:lnTo>
                                  <a:pt x="149441" y="230238"/>
                                </a:lnTo>
                                <a:lnTo>
                                  <a:pt x="137439" y="231915"/>
                                </a:lnTo>
                                <a:lnTo>
                                  <a:pt x="126187" y="233375"/>
                                </a:lnTo>
                                <a:lnTo>
                                  <a:pt x="114516" y="233476"/>
                                </a:lnTo>
                                <a:lnTo>
                                  <a:pt x="102451" y="232169"/>
                                </a:lnTo>
                                <a:lnTo>
                                  <a:pt x="90945" y="229959"/>
                                </a:lnTo>
                                <a:lnTo>
                                  <a:pt x="79921" y="226860"/>
                                </a:lnTo>
                                <a:lnTo>
                                  <a:pt x="69240" y="222199"/>
                                </a:lnTo>
                                <a:lnTo>
                                  <a:pt x="59284" y="217309"/>
                                </a:lnTo>
                                <a:lnTo>
                                  <a:pt x="49644" y="210845"/>
                                </a:lnTo>
                                <a:lnTo>
                                  <a:pt x="39814" y="203682"/>
                                </a:lnTo>
                                <a:lnTo>
                                  <a:pt x="31432" y="196114"/>
                                </a:lnTo>
                                <a:lnTo>
                                  <a:pt x="24105" y="186779"/>
                                </a:lnTo>
                                <a:lnTo>
                                  <a:pt x="17488" y="177267"/>
                                </a:lnTo>
                                <a:lnTo>
                                  <a:pt x="11405" y="166839"/>
                                </a:lnTo>
                                <a:lnTo>
                                  <a:pt x="6769" y="156032"/>
                                </a:lnTo>
                                <a:lnTo>
                                  <a:pt x="3378" y="144145"/>
                                </a:lnTo>
                                <a:lnTo>
                                  <a:pt x="1118" y="133438"/>
                                </a:lnTo>
                                <a:lnTo>
                                  <a:pt x="102" y="121679"/>
                                </a:lnTo>
                                <a:lnTo>
                                  <a:pt x="0" y="110427"/>
                                </a:lnTo>
                                <a:lnTo>
                                  <a:pt x="838" y="99657"/>
                                </a:lnTo>
                                <a:lnTo>
                                  <a:pt x="3111" y="88519"/>
                                </a:lnTo>
                                <a:lnTo>
                                  <a:pt x="7048" y="77698"/>
                                </a:lnTo>
                                <a:lnTo>
                                  <a:pt x="10960" y="66878"/>
                                </a:lnTo>
                                <a:lnTo>
                                  <a:pt x="16739" y="57061"/>
                                </a:lnTo>
                                <a:lnTo>
                                  <a:pt x="22708" y="47955"/>
                                </a:lnTo>
                                <a:lnTo>
                                  <a:pt x="30328" y="39141"/>
                                </a:lnTo>
                                <a:lnTo>
                                  <a:pt x="38875" y="30874"/>
                                </a:lnTo>
                                <a:lnTo>
                                  <a:pt x="47612" y="23266"/>
                                </a:lnTo>
                                <a:lnTo>
                                  <a:pt x="57480" y="16878"/>
                                </a:lnTo>
                                <a:lnTo>
                                  <a:pt x="68263" y="10998"/>
                                </a:lnTo>
                                <a:lnTo>
                                  <a:pt x="80175" y="6337"/>
                                </a:lnTo>
                                <a:lnTo>
                                  <a:pt x="91757" y="3251"/>
                                </a:lnTo>
                                <a:lnTo>
                                  <a:pt x="103556" y="889"/>
                                </a:lnTo>
                                <a:lnTo>
                                  <a:pt x="115024" y="76"/>
                                </a:lnTo>
                                <a:lnTo>
                                  <a:pt x="126682"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930" name="Shape 4930"/>
                        <wps:cNvSpPr/>
                        <wps:spPr>
                          <a:xfrm>
                            <a:off x="350952" y="959612"/>
                            <a:ext cx="148793" cy="128588"/>
                          </a:xfrm>
                          <a:custGeom>
                            <a:avLst/>
                            <a:gdLst/>
                            <a:ahLst/>
                            <a:cxnLst/>
                            <a:rect l="0" t="0" r="0" b="0"/>
                            <a:pathLst>
                              <a:path w="148793" h="128588">
                                <a:moveTo>
                                  <a:pt x="137858" y="0"/>
                                </a:moveTo>
                                <a:lnTo>
                                  <a:pt x="137071" y="5474"/>
                                </a:lnTo>
                                <a:lnTo>
                                  <a:pt x="135788" y="20092"/>
                                </a:lnTo>
                                <a:lnTo>
                                  <a:pt x="135293" y="29273"/>
                                </a:lnTo>
                                <a:lnTo>
                                  <a:pt x="136436" y="38748"/>
                                </a:lnTo>
                                <a:lnTo>
                                  <a:pt x="138316" y="48044"/>
                                </a:lnTo>
                                <a:lnTo>
                                  <a:pt x="139497" y="52236"/>
                                </a:lnTo>
                                <a:lnTo>
                                  <a:pt x="141414" y="56236"/>
                                </a:lnTo>
                                <a:lnTo>
                                  <a:pt x="144526" y="64440"/>
                                </a:lnTo>
                                <a:lnTo>
                                  <a:pt x="147117" y="73520"/>
                                </a:lnTo>
                                <a:lnTo>
                                  <a:pt x="148793" y="82118"/>
                                </a:lnTo>
                                <a:lnTo>
                                  <a:pt x="148285" y="91288"/>
                                </a:lnTo>
                                <a:lnTo>
                                  <a:pt x="147104" y="95352"/>
                                </a:lnTo>
                                <a:lnTo>
                                  <a:pt x="145936" y="99441"/>
                                </a:lnTo>
                                <a:lnTo>
                                  <a:pt x="144031" y="103696"/>
                                </a:lnTo>
                                <a:lnTo>
                                  <a:pt x="141211" y="107468"/>
                                </a:lnTo>
                                <a:lnTo>
                                  <a:pt x="138189" y="110516"/>
                                </a:lnTo>
                                <a:lnTo>
                                  <a:pt x="134442" y="113780"/>
                                </a:lnTo>
                                <a:lnTo>
                                  <a:pt x="129959" y="117222"/>
                                </a:lnTo>
                                <a:lnTo>
                                  <a:pt x="125286" y="119977"/>
                                </a:lnTo>
                                <a:lnTo>
                                  <a:pt x="111417" y="125921"/>
                                </a:lnTo>
                                <a:lnTo>
                                  <a:pt x="104165" y="127839"/>
                                </a:lnTo>
                                <a:lnTo>
                                  <a:pt x="96520" y="128359"/>
                                </a:lnTo>
                                <a:lnTo>
                                  <a:pt x="87236" y="128588"/>
                                </a:lnTo>
                                <a:lnTo>
                                  <a:pt x="82296" y="127636"/>
                                </a:lnTo>
                                <a:lnTo>
                                  <a:pt x="77165" y="125985"/>
                                </a:lnTo>
                                <a:lnTo>
                                  <a:pt x="72022" y="124358"/>
                                </a:lnTo>
                                <a:lnTo>
                                  <a:pt x="66675" y="122009"/>
                                </a:lnTo>
                                <a:lnTo>
                                  <a:pt x="61658" y="118085"/>
                                </a:lnTo>
                                <a:lnTo>
                                  <a:pt x="57366" y="113945"/>
                                </a:lnTo>
                                <a:lnTo>
                                  <a:pt x="52680" y="108421"/>
                                </a:lnTo>
                                <a:lnTo>
                                  <a:pt x="49238" y="101804"/>
                                </a:lnTo>
                                <a:lnTo>
                                  <a:pt x="46190" y="96584"/>
                                </a:lnTo>
                                <a:lnTo>
                                  <a:pt x="42621" y="92291"/>
                                </a:lnTo>
                                <a:lnTo>
                                  <a:pt x="39052" y="87973"/>
                                </a:lnTo>
                                <a:lnTo>
                                  <a:pt x="35484" y="83655"/>
                                </a:lnTo>
                                <a:lnTo>
                                  <a:pt x="27508" y="77496"/>
                                </a:lnTo>
                                <a:lnTo>
                                  <a:pt x="19710" y="72048"/>
                                </a:lnTo>
                                <a:lnTo>
                                  <a:pt x="12332" y="67983"/>
                                </a:lnTo>
                                <a:lnTo>
                                  <a:pt x="6071" y="65139"/>
                                </a:lnTo>
                                <a:lnTo>
                                  <a:pt x="0" y="62992"/>
                                </a:lnTo>
                                <a:lnTo>
                                  <a:pt x="13785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931" name="Shape 4931"/>
                        <wps:cNvSpPr/>
                        <wps:spPr>
                          <a:xfrm>
                            <a:off x="277000" y="844908"/>
                            <a:ext cx="164173" cy="189954"/>
                          </a:xfrm>
                          <a:custGeom>
                            <a:avLst/>
                            <a:gdLst/>
                            <a:ahLst/>
                            <a:cxnLst/>
                            <a:rect l="0" t="0" r="0" b="0"/>
                            <a:pathLst>
                              <a:path w="164173" h="189954">
                                <a:moveTo>
                                  <a:pt x="85649" y="0"/>
                                </a:moveTo>
                                <a:lnTo>
                                  <a:pt x="93675" y="864"/>
                                </a:lnTo>
                                <a:lnTo>
                                  <a:pt x="101905" y="2451"/>
                                </a:lnTo>
                                <a:lnTo>
                                  <a:pt x="109436" y="4216"/>
                                </a:lnTo>
                                <a:lnTo>
                                  <a:pt x="117348" y="7391"/>
                                </a:lnTo>
                                <a:lnTo>
                                  <a:pt x="124727" y="11443"/>
                                </a:lnTo>
                                <a:lnTo>
                                  <a:pt x="132105" y="15494"/>
                                </a:lnTo>
                                <a:lnTo>
                                  <a:pt x="138455" y="21336"/>
                                </a:lnTo>
                                <a:lnTo>
                                  <a:pt x="144082" y="27356"/>
                                </a:lnTo>
                                <a:lnTo>
                                  <a:pt x="149161" y="34290"/>
                                </a:lnTo>
                                <a:lnTo>
                                  <a:pt x="153200" y="43014"/>
                                </a:lnTo>
                                <a:lnTo>
                                  <a:pt x="157239" y="51701"/>
                                </a:lnTo>
                                <a:lnTo>
                                  <a:pt x="158915" y="60299"/>
                                </a:lnTo>
                                <a:lnTo>
                                  <a:pt x="160579" y="68885"/>
                                </a:lnTo>
                                <a:lnTo>
                                  <a:pt x="161328" y="76962"/>
                                </a:lnTo>
                                <a:lnTo>
                                  <a:pt x="162268" y="85737"/>
                                </a:lnTo>
                                <a:lnTo>
                                  <a:pt x="161366" y="93497"/>
                                </a:lnTo>
                                <a:lnTo>
                                  <a:pt x="160452" y="101270"/>
                                </a:lnTo>
                                <a:lnTo>
                                  <a:pt x="158623" y="108509"/>
                                </a:lnTo>
                                <a:lnTo>
                                  <a:pt x="155677" y="114567"/>
                                </a:lnTo>
                                <a:lnTo>
                                  <a:pt x="154902" y="120040"/>
                                </a:lnTo>
                                <a:lnTo>
                                  <a:pt x="154470" y="132194"/>
                                </a:lnTo>
                                <a:lnTo>
                                  <a:pt x="155016" y="139585"/>
                                </a:lnTo>
                                <a:lnTo>
                                  <a:pt x="156489" y="147472"/>
                                </a:lnTo>
                                <a:lnTo>
                                  <a:pt x="158674" y="155169"/>
                                </a:lnTo>
                                <a:lnTo>
                                  <a:pt x="161392" y="161951"/>
                                </a:lnTo>
                                <a:lnTo>
                                  <a:pt x="162915" y="164567"/>
                                </a:lnTo>
                                <a:lnTo>
                                  <a:pt x="163906" y="168072"/>
                                </a:lnTo>
                                <a:lnTo>
                                  <a:pt x="164173" y="171755"/>
                                </a:lnTo>
                                <a:lnTo>
                                  <a:pt x="163525" y="174917"/>
                                </a:lnTo>
                                <a:lnTo>
                                  <a:pt x="162877" y="178117"/>
                                </a:lnTo>
                                <a:lnTo>
                                  <a:pt x="160579" y="180987"/>
                                </a:lnTo>
                                <a:lnTo>
                                  <a:pt x="157556" y="184061"/>
                                </a:lnTo>
                                <a:lnTo>
                                  <a:pt x="153403" y="185915"/>
                                </a:lnTo>
                                <a:lnTo>
                                  <a:pt x="148006" y="188849"/>
                                </a:lnTo>
                                <a:lnTo>
                                  <a:pt x="145123" y="189599"/>
                                </a:lnTo>
                                <a:lnTo>
                                  <a:pt x="142037" y="189687"/>
                                </a:lnTo>
                                <a:lnTo>
                                  <a:pt x="138214" y="189954"/>
                                </a:lnTo>
                                <a:lnTo>
                                  <a:pt x="133261" y="189001"/>
                                </a:lnTo>
                                <a:lnTo>
                                  <a:pt x="129045" y="187871"/>
                                </a:lnTo>
                                <a:lnTo>
                                  <a:pt x="124422" y="185331"/>
                                </a:lnTo>
                                <a:lnTo>
                                  <a:pt x="120866" y="181025"/>
                                </a:lnTo>
                                <a:lnTo>
                                  <a:pt x="117500" y="177394"/>
                                </a:lnTo>
                                <a:lnTo>
                                  <a:pt x="113398" y="173977"/>
                                </a:lnTo>
                                <a:lnTo>
                                  <a:pt x="100990" y="165976"/>
                                </a:lnTo>
                                <a:lnTo>
                                  <a:pt x="89192" y="160096"/>
                                </a:lnTo>
                                <a:lnTo>
                                  <a:pt x="81077" y="156222"/>
                                </a:lnTo>
                                <a:lnTo>
                                  <a:pt x="65532" y="153594"/>
                                </a:lnTo>
                                <a:lnTo>
                                  <a:pt x="58217" y="152514"/>
                                </a:lnTo>
                                <a:lnTo>
                                  <a:pt x="50495" y="150051"/>
                                </a:lnTo>
                                <a:lnTo>
                                  <a:pt x="43307" y="146697"/>
                                </a:lnTo>
                                <a:lnTo>
                                  <a:pt x="36652" y="142456"/>
                                </a:lnTo>
                                <a:lnTo>
                                  <a:pt x="29794" y="137516"/>
                                </a:lnTo>
                                <a:lnTo>
                                  <a:pt x="23254" y="130975"/>
                                </a:lnTo>
                                <a:lnTo>
                                  <a:pt x="17234" y="123545"/>
                                </a:lnTo>
                                <a:lnTo>
                                  <a:pt x="12675" y="115709"/>
                                </a:lnTo>
                                <a:lnTo>
                                  <a:pt x="8115" y="107912"/>
                                </a:lnTo>
                                <a:lnTo>
                                  <a:pt x="4991" y="99708"/>
                                </a:lnTo>
                                <a:lnTo>
                                  <a:pt x="2413" y="90615"/>
                                </a:lnTo>
                                <a:lnTo>
                                  <a:pt x="927" y="82728"/>
                                </a:lnTo>
                                <a:lnTo>
                                  <a:pt x="0" y="73952"/>
                                </a:lnTo>
                                <a:lnTo>
                                  <a:pt x="698" y="65481"/>
                                </a:lnTo>
                                <a:lnTo>
                                  <a:pt x="2324" y="57531"/>
                                </a:lnTo>
                                <a:lnTo>
                                  <a:pt x="4674" y="49364"/>
                                </a:lnTo>
                                <a:lnTo>
                                  <a:pt x="8674" y="41542"/>
                                </a:lnTo>
                                <a:lnTo>
                                  <a:pt x="13398" y="33503"/>
                                </a:lnTo>
                                <a:lnTo>
                                  <a:pt x="19240" y="26683"/>
                                </a:lnTo>
                                <a:lnTo>
                                  <a:pt x="26733" y="20193"/>
                                </a:lnTo>
                                <a:lnTo>
                                  <a:pt x="35877" y="14008"/>
                                </a:lnTo>
                                <a:lnTo>
                                  <a:pt x="45936" y="8306"/>
                                </a:lnTo>
                                <a:lnTo>
                                  <a:pt x="53721" y="5499"/>
                                </a:lnTo>
                                <a:lnTo>
                                  <a:pt x="60744" y="2870"/>
                                </a:lnTo>
                                <a:lnTo>
                                  <a:pt x="68910" y="1460"/>
                                </a:lnTo>
                                <a:lnTo>
                                  <a:pt x="77076" y="38"/>
                                </a:lnTo>
                                <a:lnTo>
                                  <a:pt x="85649"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4932" name="Shape 4932"/>
                        <wps:cNvSpPr/>
                        <wps:spPr>
                          <a:xfrm>
                            <a:off x="294187" y="846793"/>
                            <a:ext cx="182397" cy="208852"/>
                          </a:xfrm>
                          <a:custGeom>
                            <a:avLst/>
                            <a:gdLst/>
                            <a:ahLst/>
                            <a:cxnLst/>
                            <a:rect l="0" t="0" r="0" b="0"/>
                            <a:pathLst>
                              <a:path w="182397" h="208852">
                                <a:moveTo>
                                  <a:pt x="64452" y="0"/>
                                </a:moveTo>
                                <a:lnTo>
                                  <a:pt x="74130" y="165"/>
                                </a:lnTo>
                                <a:lnTo>
                                  <a:pt x="84341" y="1435"/>
                                </a:lnTo>
                                <a:lnTo>
                                  <a:pt x="93916" y="2972"/>
                                </a:lnTo>
                                <a:lnTo>
                                  <a:pt x="104038" y="5664"/>
                                </a:lnTo>
                                <a:lnTo>
                                  <a:pt x="112827" y="8865"/>
                                </a:lnTo>
                                <a:lnTo>
                                  <a:pt x="121514" y="13462"/>
                                </a:lnTo>
                                <a:lnTo>
                                  <a:pt x="129527" y="18314"/>
                                </a:lnTo>
                                <a:lnTo>
                                  <a:pt x="137147" y="24028"/>
                                </a:lnTo>
                                <a:lnTo>
                                  <a:pt x="144386" y="30569"/>
                                </a:lnTo>
                                <a:lnTo>
                                  <a:pt x="150571" y="38164"/>
                                </a:lnTo>
                                <a:lnTo>
                                  <a:pt x="156654" y="47155"/>
                                </a:lnTo>
                                <a:lnTo>
                                  <a:pt x="161404" y="56705"/>
                                </a:lnTo>
                                <a:lnTo>
                                  <a:pt x="165189" y="65951"/>
                                </a:lnTo>
                                <a:lnTo>
                                  <a:pt x="167030" y="75971"/>
                                </a:lnTo>
                                <a:lnTo>
                                  <a:pt x="167894" y="85751"/>
                                </a:lnTo>
                                <a:lnTo>
                                  <a:pt x="167145" y="95453"/>
                                </a:lnTo>
                                <a:lnTo>
                                  <a:pt x="165049" y="105702"/>
                                </a:lnTo>
                                <a:lnTo>
                                  <a:pt x="162687" y="115392"/>
                                </a:lnTo>
                                <a:lnTo>
                                  <a:pt x="162166" y="122351"/>
                                </a:lnTo>
                                <a:lnTo>
                                  <a:pt x="163576" y="133210"/>
                                </a:lnTo>
                                <a:lnTo>
                                  <a:pt x="164376" y="139636"/>
                                </a:lnTo>
                                <a:lnTo>
                                  <a:pt x="166510" y="145504"/>
                                </a:lnTo>
                                <a:lnTo>
                                  <a:pt x="168643" y="151409"/>
                                </a:lnTo>
                                <a:lnTo>
                                  <a:pt x="171831" y="156172"/>
                                </a:lnTo>
                                <a:lnTo>
                                  <a:pt x="176492" y="162369"/>
                                </a:lnTo>
                                <a:lnTo>
                                  <a:pt x="179578" y="168554"/>
                                </a:lnTo>
                                <a:lnTo>
                                  <a:pt x="181318" y="175247"/>
                                </a:lnTo>
                                <a:lnTo>
                                  <a:pt x="182397" y="182220"/>
                                </a:lnTo>
                                <a:lnTo>
                                  <a:pt x="181521" y="185268"/>
                                </a:lnTo>
                                <a:lnTo>
                                  <a:pt x="180924" y="188861"/>
                                </a:lnTo>
                                <a:lnTo>
                                  <a:pt x="180048" y="191897"/>
                                </a:lnTo>
                                <a:lnTo>
                                  <a:pt x="177838" y="195478"/>
                                </a:lnTo>
                                <a:lnTo>
                                  <a:pt x="175996" y="198234"/>
                                </a:lnTo>
                                <a:lnTo>
                                  <a:pt x="172847" y="201523"/>
                                </a:lnTo>
                                <a:lnTo>
                                  <a:pt x="169405" y="204254"/>
                                </a:lnTo>
                                <a:lnTo>
                                  <a:pt x="165303" y="207226"/>
                                </a:lnTo>
                                <a:lnTo>
                                  <a:pt x="162915" y="208852"/>
                                </a:lnTo>
                                <a:lnTo>
                                  <a:pt x="164008" y="203047"/>
                                </a:lnTo>
                                <a:lnTo>
                                  <a:pt x="164732" y="198056"/>
                                </a:lnTo>
                                <a:lnTo>
                                  <a:pt x="164186" y="192227"/>
                                </a:lnTo>
                                <a:lnTo>
                                  <a:pt x="162623" y="187427"/>
                                </a:lnTo>
                                <a:lnTo>
                                  <a:pt x="160782" y="182131"/>
                                </a:lnTo>
                                <a:lnTo>
                                  <a:pt x="158941" y="176822"/>
                                </a:lnTo>
                                <a:lnTo>
                                  <a:pt x="155766" y="172047"/>
                                </a:lnTo>
                                <a:lnTo>
                                  <a:pt x="152565" y="167246"/>
                                </a:lnTo>
                                <a:lnTo>
                                  <a:pt x="146761" y="158814"/>
                                </a:lnTo>
                                <a:lnTo>
                                  <a:pt x="141821" y="152057"/>
                                </a:lnTo>
                                <a:lnTo>
                                  <a:pt x="139865" y="148120"/>
                                </a:lnTo>
                                <a:lnTo>
                                  <a:pt x="138836" y="144500"/>
                                </a:lnTo>
                                <a:lnTo>
                                  <a:pt x="137922" y="139484"/>
                                </a:lnTo>
                                <a:lnTo>
                                  <a:pt x="137693" y="134188"/>
                                </a:lnTo>
                                <a:lnTo>
                                  <a:pt x="136804" y="129146"/>
                                </a:lnTo>
                                <a:lnTo>
                                  <a:pt x="136182" y="124701"/>
                                </a:lnTo>
                                <a:lnTo>
                                  <a:pt x="137439" y="120803"/>
                                </a:lnTo>
                                <a:lnTo>
                                  <a:pt x="138430" y="116408"/>
                                </a:lnTo>
                                <a:lnTo>
                                  <a:pt x="140945" y="108623"/>
                                </a:lnTo>
                                <a:lnTo>
                                  <a:pt x="143205" y="100343"/>
                                </a:lnTo>
                                <a:lnTo>
                                  <a:pt x="143916" y="95339"/>
                                </a:lnTo>
                                <a:lnTo>
                                  <a:pt x="144348" y="89776"/>
                                </a:lnTo>
                                <a:lnTo>
                                  <a:pt x="143827" y="83934"/>
                                </a:lnTo>
                                <a:lnTo>
                                  <a:pt x="142367" y="77788"/>
                                </a:lnTo>
                                <a:lnTo>
                                  <a:pt x="140056" y="69964"/>
                                </a:lnTo>
                                <a:lnTo>
                                  <a:pt x="136538" y="61290"/>
                                </a:lnTo>
                                <a:lnTo>
                                  <a:pt x="131115" y="52006"/>
                                </a:lnTo>
                                <a:lnTo>
                                  <a:pt x="124854" y="41046"/>
                                </a:lnTo>
                                <a:lnTo>
                                  <a:pt x="115164" y="32830"/>
                                </a:lnTo>
                                <a:lnTo>
                                  <a:pt x="105372" y="25984"/>
                                </a:lnTo>
                                <a:lnTo>
                                  <a:pt x="95478" y="20536"/>
                                </a:lnTo>
                                <a:lnTo>
                                  <a:pt x="84506" y="16180"/>
                                </a:lnTo>
                                <a:lnTo>
                                  <a:pt x="75031" y="13259"/>
                                </a:lnTo>
                                <a:lnTo>
                                  <a:pt x="64821" y="11976"/>
                                </a:lnTo>
                                <a:lnTo>
                                  <a:pt x="55270" y="10401"/>
                                </a:lnTo>
                                <a:lnTo>
                                  <a:pt x="45885" y="10833"/>
                                </a:lnTo>
                                <a:lnTo>
                                  <a:pt x="37160" y="10960"/>
                                </a:lnTo>
                                <a:lnTo>
                                  <a:pt x="28994" y="12179"/>
                                </a:lnTo>
                                <a:lnTo>
                                  <a:pt x="21501" y="13195"/>
                                </a:lnTo>
                                <a:lnTo>
                                  <a:pt x="15227" y="15024"/>
                                </a:lnTo>
                                <a:lnTo>
                                  <a:pt x="5334" y="17653"/>
                                </a:lnTo>
                                <a:lnTo>
                                  <a:pt x="0" y="19774"/>
                                </a:lnTo>
                                <a:lnTo>
                                  <a:pt x="4788" y="16535"/>
                                </a:lnTo>
                                <a:lnTo>
                                  <a:pt x="14491" y="11963"/>
                                </a:lnTo>
                                <a:lnTo>
                                  <a:pt x="23533" y="7645"/>
                                </a:lnTo>
                                <a:lnTo>
                                  <a:pt x="33795" y="4204"/>
                                </a:lnTo>
                                <a:lnTo>
                                  <a:pt x="43980" y="2159"/>
                                </a:lnTo>
                                <a:lnTo>
                                  <a:pt x="54407" y="673"/>
                                </a:lnTo>
                                <a:lnTo>
                                  <a:pt x="6445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4933" name="Shape 4933"/>
                        <wps:cNvSpPr/>
                        <wps:spPr>
                          <a:xfrm>
                            <a:off x="424886" y="1052108"/>
                            <a:ext cx="77178" cy="36335"/>
                          </a:xfrm>
                          <a:custGeom>
                            <a:avLst/>
                            <a:gdLst/>
                            <a:ahLst/>
                            <a:cxnLst/>
                            <a:rect l="0" t="0" r="0" b="0"/>
                            <a:pathLst>
                              <a:path w="77178" h="36335">
                                <a:moveTo>
                                  <a:pt x="75476" y="0"/>
                                </a:moveTo>
                                <a:lnTo>
                                  <a:pt x="76594" y="1194"/>
                                </a:lnTo>
                                <a:lnTo>
                                  <a:pt x="77178" y="3289"/>
                                </a:lnTo>
                                <a:lnTo>
                                  <a:pt x="76733" y="7176"/>
                                </a:lnTo>
                                <a:lnTo>
                                  <a:pt x="72149" y="12929"/>
                                </a:lnTo>
                                <a:lnTo>
                                  <a:pt x="66624" y="18161"/>
                                </a:lnTo>
                                <a:lnTo>
                                  <a:pt x="58204" y="24155"/>
                                </a:lnTo>
                                <a:lnTo>
                                  <a:pt x="53518" y="26886"/>
                                </a:lnTo>
                                <a:lnTo>
                                  <a:pt x="47409" y="30035"/>
                                </a:lnTo>
                                <a:lnTo>
                                  <a:pt x="41097" y="32448"/>
                                </a:lnTo>
                                <a:lnTo>
                                  <a:pt x="34582" y="34201"/>
                                </a:lnTo>
                                <a:lnTo>
                                  <a:pt x="26416" y="35623"/>
                                </a:lnTo>
                                <a:lnTo>
                                  <a:pt x="18047" y="36335"/>
                                </a:lnTo>
                                <a:lnTo>
                                  <a:pt x="9500" y="36335"/>
                                </a:lnTo>
                                <a:lnTo>
                                  <a:pt x="0" y="35852"/>
                                </a:lnTo>
                                <a:lnTo>
                                  <a:pt x="8890" y="34252"/>
                                </a:lnTo>
                                <a:lnTo>
                                  <a:pt x="18301" y="31750"/>
                                </a:lnTo>
                                <a:lnTo>
                                  <a:pt x="29680" y="27978"/>
                                </a:lnTo>
                                <a:lnTo>
                                  <a:pt x="42329" y="23114"/>
                                </a:lnTo>
                                <a:lnTo>
                                  <a:pt x="54559" y="16840"/>
                                </a:lnTo>
                                <a:lnTo>
                                  <a:pt x="60477" y="13005"/>
                                </a:lnTo>
                                <a:lnTo>
                                  <a:pt x="65481" y="8661"/>
                                </a:lnTo>
                                <a:lnTo>
                                  <a:pt x="70472" y="4331"/>
                                </a:lnTo>
                                <a:lnTo>
                                  <a:pt x="74739" y="203"/>
                                </a:lnTo>
                                <a:lnTo>
                                  <a:pt x="75476"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4934" name="Shape 4934"/>
                        <wps:cNvSpPr/>
                        <wps:spPr>
                          <a:xfrm>
                            <a:off x="436460" y="1072699"/>
                            <a:ext cx="73038" cy="34684"/>
                          </a:xfrm>
                          <a:custGeom>
                            <a:avLst/>
                            <a:gdLst/>
                            <a:ahLst/>
                            <a:cxnLst/>
                            <a:rect l="0" t="0" r="0" b="0"/>
                            <a:pathLst>
                              <a:path w="73038" h="34684">
                                <a:moveTo>
                                  <a:pt x="71323" y="0"/>
                                </a:moveTo>
                                <a:lnTo>
                                  <a:pt x="71526" y="698"/>
                                </a:lnTo>
                                <a:lnTo>
                                  <a:pt x="72454" y="1207"/>
                                </a:lnTo>
                                <a:lnTo>
                                  <a:pt x="73038" y="3302"/>
                                </a:lnTo>
                                <a:lnTo>
                                  <a:pt x="72390" y="6490"/>
                                </a:lnTo>
                                <a:lnTo>
                                  <a:pt x="68123" y="10643"/>
                                </a:lnTo>
                                <a:lnTo>
                                  <a:pt x="62598" y="15875"/>
                                </a:lnTo>
                                <a:lnTo>
                                  <a:pt x="54712" y="20968"/>
                                </a:lnTo>
                                <a:lnTo>
                                  <a:pt x="44450" y="25972"/>
                                </a:lnTo>
                                <a:lnTo>
                                  <a:pt x="38125" y="28385"/>
                                </a:lnTo>
                                <a:lnTo>
                                  <a:pt x="31814" y="30823"/>
                                </a:lnTo>
                                <a:lnTo>
                                  <a:pt x="24562" y="32741"/>
                                </a:lnTo>
                                <a:lnTo>
                                  <a:pt x="17132" y="33972"/>
                                </a:lnTo>
                                <a:lnTo>
                                  <a:pt x="8763" y="34684"/>
                                </a:lnTo>
                                <a:lnTo>
                                  <a:pt x="0" y="34024"/>
                                </a:lnTo>
                                <a:lnTo>
                                  <a:pt x="8166" y="32601"/>
                                </a:lnTo>
                                <a:lnTo>
                                  <a:pt x="17386" y="29388"/>
                                </a:lnTo>
                                <a:lnTo>
                                  <a:pt x="28042" y="25794"/>
                                </a:lnTo>
                                <a:lnTo>
                                  <a:pt x="39954" y="21133"/>
                                </a:lnTo>
                                <a:lnTo>
                                  <a:pt x="51460" y="15075"/>
                                </a:lnTo>
                                <a:lnTo>
                                  <a:pt x="62052" y="8496"/>
                                </a:lnTo>
                                <a:lnTo>
                                  <a:pt x="67056" y="4140"/>
                                </a:lnTo>
                                <a:lnTo>
                                  <a:pt x="71323"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4935" name="Shape 4935"/>
                        <wps:cNvSpPr/>
                        <wps:spPr>
                          <a:xfrm>
                            <a:off x="444854" y="1088537"/>
                            <a:ext cx="72860" cy="33998"/>
                          </a:xfrm>
                          <a:custGeom>
                            <a:avLst/>
                            <a:gdLst/>
                            <a:ahLst/>
                            <a:cxnLst/>
                            <a:rect l="0" t="0" r="0" b="0"/>
                            <a:pathLst>
                              <a:path w="72860" h="33998">
                                <a:moveTo>
                                  <a:pt x="71323" y="0"/>
                                </a:moveTo>
                                <a:lnTo>
                                  <a:pt x="72250" y="495"/>
                                </a:lnTo>
                                <a:lnTo>
                                  <a:pt x="72860" y="2591"/>
                                </a:lnTo>
                                <a:lnTo>
                                  <a:pt x="72199" y="5779"/>
                                </a:lnTo>
                                <a:lnTo>
                                  <a:pt x="68136" y="10617"/>
                                </a:lnTo>
                                <a:lnTo>
                                  <a:pt x="62408" y="15139"/>
                                </a:lnTo>
                                <a:lnTo>
                                  <a:pt x="54521" y="20257"/>
                                </a:lnTo>
                                <a:lnTo>
                                  <a:pt x="44463" y="25946"/>
                                </a:lnTo>
                                <a:lnTo>
                                  <a:pt x="38138" y="28384"/>
                                </a:lnTo>
                                <a:lnTo>
                                  <a:pt x="31623" y="30099"/>
                                </a:lnTo>
                                <a:lnTo>
                                  <a:pt x="24371" y="32042"/>
                                </a:lnTo>
                                <a:lnTo>
                                  <a:pt x="16929" y="33262"/>
                                </a:lnTo>
                                <a:lnTo>
                                  <a:pt x="8573" y="33972"/>
                                </a:lnTo>
                                <a:lnTo>
                                  <a:pt x="0" y="33998"/>
                                </a:lnTo>
                                <a:lnTo>
                                  <a:pt x="7976" y="31903"/>
                                </a:lnTo>
                                <a:lnTo>
                                  <a:pt x="17196" y="28677"/>
                                </a:lnTo>
                                <a:lnTo>
                                  <a:pt x="27851" y="25095"/>
                                </a:lnTo>
                                <a:lnTo>
                                  <a:pt x="39764" y="20409"/>
                                </a:lnTo>
                                <a:lnTo>
                                  <a:pt x="51283" y="14363"/>
                                </a:lnTo>
                                <a:lnTo>
                                  <a:pt x="61862" y="7772"/>
                                </a:lnTo>
                                <a:lnTo>
                                  <a:pt x="67056" y="4128"/>
                                </a:lnTo>
                                <a:lnTo>
                                  <a:pt x="71323"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4936" name="Shape 4936"/>
                        <wps:cNvSpPr/>
                        <wps:spPr>
                          <a:xfrm>
                            <a:off x="450173" y="1104408"/>
                            <a:ext cx="73774" cy="34024"/>
                          </a:xfrm>
                          <a:custGeom>
                            <a:avLst/>
                            <a:gdLst/>
                            <a:ahLst/>
                            <a:cxnLst/>
                            <a:rect l="0" t="0" r="0" b="0"/>
                            <a:pathLst>
                              <a:path w="73774" h="34024">
                                <a:moveTo>
                                  <a:pt x="71323" y="0"/>
                                </a:moveTo>
                                <a:lnTo>
                                  <a:pt x="72250" y="521"/>
                                </a:lnTo>
                                <a:lnTo>
                                  <a:pt x="73165" y="1029"/>
                                </a:lnTo>
                                <a:lnTo>
                                  <a:pt x="73774" y="3111"/>
                                </a:lnTo>
                                <a:lnTo>
                                  <a:pt x="73114" y="6312"/>
                                </a:lnTo>
                                <a:lnTo>
                                  <a:pt x="68123" y="10643"/>
                                </a:lnTo>
                                <a:lnTo>
                                  <a:pt x="62598" y="15875"/>
                                </a:lnTo>
                                <a:lnTo>
                                  <a:pt x="54712" y="20981"/>
                                </a:lnTo>
                                <a:lnTo>
                                  <a:pt x="44437" y="25984"/>
                                </a:lnTo>
                                <a:lnTo>
                                  <a:pt x="38849" y="28207"/>
                                </a:lnTo>
                                <a:lnTo>
                                  <a:pt x="31814" y="30836"/>
                                </a:lnTo>
                                <a:lnTo>
                                  <a:pt x="25273" y="32563"/>
                                </a:lnTo>
                                <a:lnTo>
                                  <a:pt x="16916" y="33287"/>
                                </a:lnTo>
                                <a:lnTo>
                                  <a:pt x="9284" y="33807"/>
                                </a:lnTo>
                                <a:lnTo>
                                  <a:pt x="0" y="34024"/>
                                </a:lnTo>
                                <a:lnTo>
                                  <a:pt x="8687" y="31724"/>
                                </a:lnTo>
                                <a:lnTo>
                                  <a:pt x="17374" y="29401"/>
                                </a:lnTo>
                                <a:lnTo>
                                  <a:pt x="28765" y="25616"/>
                                </a:lnTo>
                                <a:lnTo>
                                  <a:pt x="39954" y="21146"/>
                                </a:lnTo>
                                <a:lnTo>
                                  <a:pt x="52184" y="14872"/>
                                </a:lnTo>
                                <a:lnTo>
                                  <a:pt x="62776" y="8306"/>
                                </a:lnTo>
                                <a:lnTo>
                                  <a:pt x="67043" y="4153"/>
                                </a:lnTo>
                                <a:lnTo>
                                  <a:pt x="71323"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4937" name="Shape 4937"/>
                        <wps:cNvSpPr/>
                        <wps:spPr>
                          <a:xfrm>
                            <a:off x="445961" y="1141758"/>
                            <a:ext cx="23330" cy="7531"/>
                          </a:xfrm>
                          <a:custGeom>
                            <a:avLst/>
                            <a:gdLst/>
                            <a:ahLst/>
                            <a:cxnLst/>
                            <a:rect l="0" t="0" r="0" b="0"/>
                            <a:pathLst>
                              <a:path w="23330" h="7531">
                                <a:moveTo>
                                  <a:pt x="19964" y="0"/>
                                </a:moveTo>
                                <a:lnTo>
                                  <a:pt x="21819" y="1029"/>
                                </a:lnTo>
                                <a:lnTo>
                                  <a:pt x="22733" y="1536"/>
                                </a:lnTo>
                                <a:lnTo>
                                  <a:pt x="22923" y="2248"/>
                                </a:lnTo>
                                <a:lnTo>
                                  <a:pt x="23127" y="2946"/>
                                </a:lnTo>
                                <a:lnTo>
                                  <a:pt x="23330" y="3632"/>
                                </a:lnTo>
                                <a:lnTo>
                                  <a:pt x="22796" y="4534"/>
                                </a:lnTo>
                                <a:lnTo>
                                  <a:pt x="18656" y="6375"/>
                                </a:lnTo>
                                <a:lnTo>
                                  <a:pt x="14300" y="7531"/>
                                </a:lnTo>
                                <a:lnTo>
                                  <a:pt x="9576" y="7289"/>
                                </a:lnTo>
                                <a:lnTo>
                                  <a:pt x="4826" y="7061"/>
                                </a:lnTo>
                                <a:lnTo>
                                  <a:pt x="2451" y="6909"/>
                                </a:lnTo>
                                <a:lnTo>
                                  <a:pt x="609" y="5918"/>
                                </a:lnTo>
                                <a:lnTo>
                                  <a:pt x="0" y="3810"/>
                                </a:lnTo>
                                <a:lnTo>
                                  <a:pt x="343" y="2222"/>
                                </a:lnTo>
                                <a:lnTo>
                                  <a:pt x="864" y="1333"/>
                                </a:lnTo>
                                <a:lnTo>
                                  <a:pt x="3035" y="762"/>
                                </a:lnTo>
                                <a:lnTo>
                                  <a:pt x="5398" y="864"/>
                                </a:lnTo>
                                <a:lnTo>
                                  <a:pt x="10351" y="1803"/>
                                </a:lnTo>
                                <a:lnTo>
                                  <a:pt x="15621" y="1168"/>
                                </a:lnTo>
                                <a:lnTo>
                                  <a:pt x="19964"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4938" name="Shape 4938"/>
                        <wps:cNvSpPr/>
                        <wps:spPr>
                          <a:xfrm>
                            <a:off x="439138" y="1123964"/>
                            <a:ext cx="24244" cy="7290"/>
                          </a:xfrm>
                          <a:custGeom>
                            <a:avLst/>
                            <a:gdLst/>
                            <a:ahLst/>
                            <a:cxnLst/>
                            <a:rect l="0" t="0" r="0" b="0"/>
                            <a:pathLst>
                              <a:path w="24244" h="7290">
                                <a:moveTo>
                                  <a:pt x="20155" y="0"/>
                                </a:moveTo>
                                <a:lnTo>
                                  <a:pt x="22517" y="140"/>
                                </a:lnTo>
                                <a:lnTo>
                                  <a:pt x="22733" y="826"/>
                                </a:lnTo>
                                <a:lnTo>
                                  <a:pt x="23127" y="2222"/>
                                </a:lnTo>
                                <a:lnTo>
                                  <a:pt x="23851" y="2032"/>
                                </a:lnTo>
                                <a:lnTo>
                                  <a:pt x="24244" y="3429"/>
                                </a:lnTo>
                                <a:lnTo>
                                  <a:pt x="22987" y="4508"/>
                                </a:lnTo>
                                <a:lnTo>
                                  <a:pt x="19571" y="6185"/>
                                </a:lnTo>
                                <a:lnTo>
                                  <a:pt x="14300" y="6820"/>
                                </a:lnTo>
                                <a:lnTo>
                                  <a:pt x="9754" y="7290"/>
                                </a:lnTo>
                                <a:lnTo>
                                  <a:pt x="5017" y="7036"/>
                                </a:lnTo>
                                <a:lnTo>
                                  <a:pt x="2451" y="6210"/>
                                </a:lnTo>
                                <a:lnTo>
                                  <a:pt x="1334" y="5017"/>
                                </a:lnTo>
                                <a:lnTo>
                                  <a:pt x="0" y="3099"/>
                                </a:lnTo>
                                <a:lnTo>
                                  <a:pt x="521" y="2222"/>
                                </a:lnTo>
                                <a:lnTo>
                                  <a:pt x="1054" y="1308"/>
                                </a:lnTo>
                                <a:lnTo>
                                  <a:pt x="3226" y="736"/>
                                </a:lnTo>
                                <a:lnTo>
                                  <a:pt x="5601" y="851"/>
                                </a:lnTo>
                                <a:lnTo>
                                  <a:pt x="11062" y="901"/>
                                </a:lnTo>
                                <a:lnTo>
                                  <a:pt x="15608" y="457"/>
                                </a:lnTo>
                                <a:lnTo>
                                  <a:pt x="20155"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4939" name="Shape 4939"/>
                        <wps:cNvSpPr/>
                        <wps:spPr>
                          <a:xfrm>
                            <a:off x="432581" y="1109167"/>
                            <a:ext cx="23317" cy="7264"/>
                          </a:xfrm>
                          <a:custGeom>
                            <a:avLst/>
                            <a:gdLst/>
                            <a:ahLst/>
                            <a:cxnLst/>
                            <a:rect l="0" t="0" r="0" b="0"/>
                            <a:pathLst>
                              <a:path w="23317" h="7264">
                                <a:moveTo>
                                  <a:pt x="20155" y="0"/>
                                </a:moveTo>
                                <a:lnTo>
                                  <a:pt x="21793" y="305"/>
                                </a:lnTo>
                                <a:lnTo>
                                  <a:pt x="22720" y="826"/>
                                </a:lnTo>
                                <a:lnTo>
                                  <a:pt x="22923" y="1524"/>
                                </a:lnTo>
                                <a:lnTo>
                                  <a:pt x="23127" y="2210"/>
                                </a:lnTo>
                                <a:lnTo>
                                  <a:pt x="23317" y="2921"/>
                                </a:lnTo>
                                <a:lnTo>
                                  <a:pt x="23000" y="4496"/>
                                </a:lnTo>
                                <a:lnTo>
                                  <a:pt x="18644" y="5652"/>
                                </a:lnTo>
                                <a:lnTo>
                                  <a:pt x="14325" y="6794"/>
                                </a:lnTo>
                                <a:lnTo>
                                  <a:pt x="9766" y="7264"/>
                                </a:lnTo>
                                <a:lnTo>
                                  <a:pt x="4826" y="6324"/>
                                </a:lnTo>
                                <a:lnTo>
                                  <a:pt x="2438" y="6197"/>
                                </a:lnTo>
                                <a:lnTo>
                                  <a:pt x="610" y="5207"/>
                                </a:lnTo>
                                <a:lnTo>
                                  <a:pt x="0" y="3086"/>
                                </a:lnTo>
                                <a:lnTo>
                                  <a:pt x="330" y="1498"/>
                                </a:lnTo>
                                <a:lnTo>
                                  <a:pt x="1067" y="1308"/>
                                </a:lnTo>
                                <a:lnTo>
                                  <a:pt x="3022" y="26"/>
                                </a:lnTo>
                                <a:lnTo>
                                  <a:pt x="5588" y="838"/>
                                </a:lnTo>
                                <a:lnTo>
                                  <a:pt x="10338" y="1105"/>
                                </a:lnTo>
                                <a:lnTo>
                                  <a:pt x="14884" y="635"/>
                                </a:lnTo>
                                <a:lnTo>
                                  <a:pt x="20155"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4940" name="Shape 4940"/>
                        <wps:cNvSpPr/>
                        <wps:spPr>
                          <a:xfrm>
                            <a:off x="425745" y="1089962"/>
                            <a:ext cx="23330" cy="7506"/>
                          </a:xfrm>
                          <a:custGeom>
                            <a:avLst/>
                            <a:gdLst/>
                            <a:ahLst/>
                            <a:cxnLst/>
                            <a:rect l="0" t="0" r="0" b="0"/>
                            <a:pathLst>
                              <a:path w="23330" h="7506">
                                <a:moveTo>
                                  <a:pt x="19977" y="0"/>
                                </a:moveTo>
                                <a:lnTo>
                                  <a:pt x="21819" y="1016"/>
                                </a:lnTo>
                                <a:lnTo>
                                  <a:pt x="22733" y="1524"/>
                                </a:lnTo>
                                <a:lnTo>
                                  <a:pt x="22949" y="2222"/>
                                </a:lnTo>
                                <a:lnTo>
                                  <a:pt x="23127" y="2922"/>
                                </a:lnTo>
                                <a:lnTo>
                                  <a:pt x="23330" y="3607"/>
                                </a:lnTo>
                                <a:lnTo>
                                  <a:pt x="22098" y="4699"/>
                                </a:lnTo>
                                <a:lnTo>
                                  <a:pt x="18669" y="6350"/>
                                </a:lnTo>
                                <a:lnTo>
                                  <a:pt x="14313" y="7506"/>
                                </a:lnTo>
                                <a:lnTo>
                                  <a:pt x="9589" y="7277"/>
                                </a:lnTo>
                                <a:lnTo>
                                  <a:pt x="4826" y="7024"/>
                                </a:lnTo>
                                <a:lnTo>
                                  <a:pt x="2464" y="6896"/>
                                </a:lnTo>
                                <a:lnTo>
                                  <a:pt x="610" y="5906"/>
                                </a:lnTo>
                                <a:lnTo>
                                  <a:pt x="216" y="4496"/>
                                </a:lnTo>
                                <a:lnTo>
                                  <a:pt x="0" y="3797"/>
                                </a:lnTo>
                                <a:lnTo>
                                  <a:pt x="330" y="2210"/>
                                </a:lnTo>
                                <a:lnTo>
                                  <a:pt x="864" y="1321"/>
                                </a:lnTo>
                                <a:lnTo>
                                  <a:pt x="2311" y="940"/>
                                </a:lnTo>
                                <a:lnTo>
                                  <a:pt x="5410" y="839"/>
                                </a:lnTo>
                                <a:lnTo>
                                  <a:pt x="10351" y="1791"/>
                                </a:lnTo>
                                <a:lnTo>
                                  <a:pt x="14897" y="1346"/>
                                </a:lnTo>
                                <a:lnTo>
                                  <a:pt x="19977"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4941" name="Shape 4941"/>
                        <wps:cNvSpPr/>
                        <wps:spPr>
                          <a:xfrm>
                            <a:off x="181209" y="804651"/>
                            <a:ext cx="75374" cy="22390"/>
                          </a:xfrm>
                          <a:custGeom>
                            <a:avLst/>
                            <a:gdLst/>
                            <a:ahLst/>
                            <a:cxnLst/>
                            <a:rect l="0" t="0" r="0" b="0"/>
                            <a:pathLst>
                              <a:path w="75374" h="22390">
                                <a:moveTo>
                                  <a:pt x="75374" y="22390"/>
                                </a:moveTo>
                                <a:lnTo>
                                  <a:pt x="0" y="0"/>
                                </a:lnTo>
                              </a:path>
                            </a:pathLst>
                          </a:custGeom>
                          <a:ln w="24854" cap="flat">
                            <a:miter lim="100000"/>
                          </a:ln>
                        </wps:spPr>
                        <wps:style>
                          <a:lnRef idx="1">
                            <a:srgbClr val="000000"/>
                          </a:lnRef>
                          <a:fillRef idx="0">
                            <a:srgbClr val="000000">
                              <a:alpha val="0"/>
                            </a:srgbClr>
                          </a:fillRef>
                          <a:effectRef idx="0">
                            <a:scrgbClr r="0" g="0" b="0"/>
                          </a:effectRef>
                          <a:fontRef idx="none"/>
                        </wps:style>
                        <wps:bodyPr/>
                      </wps:wsp>
                      <wps:wsp>
                        <wps:cNvPr id="4942" name="Shape 4942"/>
                        <wps:cNvSpPr/>
                        <wps:spPr>
                          <a:xfrm>
                            <a:off x="245369" y="739868"/>
                            <a:ext cx="39383" cy="59081"/>
                          </a:xfrm>
                          <a:custGeom>
                            <a:avLst/>
                            <a:gdLst/>
                            <a:ahLst/>
                            <a:cxnLst/>
                            <a:rect l="0" t="0" r="0" b="0"/>
                            <a:pathLst>
                              <a:path w="39383" h="59081">
                                <a:moveTo>
                                  <a:pt x="39383" y="59081"/>
                                </a:moveTo>
                                <a:lnTo>
                                  <a:pt x="0" y="0"/>
                                </a:lnTo>
                              </a:path>
                            </a:pathLst>
                          </a:custGeom>
                          <a:ln w="24854" cap="flat">
                            <a:miter lim="100000"/>
                          </a:ln>
                        </wps:spPr>
                        <wps:style>
                          <a:lnRef idx="1">
                            <a:srgbClr val="000000"/>
                          </a:lnRef>
                          <a:fillRef idx="0">
                            <a:srgbClr val="000000">
                              <a:alpha val="0"/>
                            </a:srgbClr>
                          </a:fillRef>
                          <a:effectRef idx="0">
                            <a:scrgbClr r="0" g="0" b="0"/>
                          </a:effectRef>
                          <a:fontRef idx="none"/>
                        </wps:style>
                        <wps:bodyPr/>
                      </wps:wsp>
                      <wps:wsp>
                        <wps:cNvPr id="4943" name="Shape 4943"/>
                        <wps:cNvSpPr/>
                        <wps:spPr>
                          <a:xfrm>
                            <a:off x="316768" y="706314"/>
                            <a:ext cx="6782" cy="73355"/>
                          </a:xfrm>
                          <a:custGeom>
                            <a:avLst/>
                            <a:gdLst/>
                            <a:ahLst/>
                            <a:cxnLst/>
                            <a:rect l="0" t="0" r="0" b="0"/>
                            <a:pathLst>
                              <a:path w="6782" h="73355">
                                <a:moveTo>
                                  <a:pt x="6782" y="73355"/>
                                </a:moveTo>
                                <a:lnTo>
                                  <a:pt x="0" y="0"/>
                                </a:lnTo>
                              </a:path>
                            </a:pathLst>
                          </a:custGeom>
                          <a:ln w="2485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58AC32" id="Group 82658" o:spid="_x0000_s1026" style="position:absolute;margin-left:-5.45pt;margin-top:24.75pt;width:42.9pt;height:146.55pt;z-index:251692032" coordsize="5451,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">
                <v:shape id="Shape 4920" o:spid="_x0000_s1027" style="position:absolute;width:937;height:18612;visibility:visible;mso-wrap-style:square;v-text-anchor:top" coordsize="93713,18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" path="m38,l93625,r,27445l27368,27445r,1808772l93713,1836217r,25045l,1861262,,279r38,l38,xe" fillcolor="black" stroked="f" strokeweight="0">
                  <v:stroke miterlimit="1" joinstyle="miter"/>
                  <v:path arrowok="t" textboxrect="0,0,93713,1861262"/>
                </v:shape>
                <v:shape id="Shape 4921"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" path="m,292r25,l25,,93624,r,27445l27368,27445r,1808772l93713,1836217r,25045l45453,1861262r,12l,1861274,,292xe" filled="f" strokeweight=".07619mm">
                  <v:stroke miterlimit="1" joinstyle="miter"/>
                  <v:path arrowok="t" textboxrect="0,0,93713,1861274"/>
                </v:shape>
                <v:shape id="Shape 4922" o:spid="_x0000_s1029" style="position:absolute;left:5311;top:8430;width:2;height:7;visibility:visible;mso-wrap-style:square;v-text-anchor:top" coordsize="19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" path="m190,711l,,190,711xe" fillcolor="#f8dca4" stroked="f" strokeweight="0">
                  <v:stroke miterlimit="1" joinstyle="miter"/>
                  <v:path arrowok="t" textboxrect="0,0,190,711"/>
                </v:shape>
                <v:shape id="Shape 4923" o:spid="_x0000_s1030" style="position:absolute;left:2193;top:9506;width:7;height:8;visibility:visible;mso-wrap-style:square;v-text-anchor:top" coordsize="72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" path="m521,l724,698,,876,521,xe" fillcolor="#f8dca4" stroked="f" strokeweight="0">
                  <v:stroke miterlimit="1" joinstyle="miter"/>
                  <v:path arrowok="t" textboxrect="0,0,724,876"/>
                </v:shape>
                <v:shape id="Shape 4924" o:spid="_x0000_s1031" style="position:absolute;left:2221;top:9415;width:5;height:16;visibility:visible;mso-wrap-style:square;v-text-anchor:top" coordsize="5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" path="m521,l203,1600,,876,521,xe" fillcolor="#f8dca4" stroked="f" strokeweight="0">
                  <v:stroke miterlimit="1" joinstyle="miter"/>
                  <v:path arrowok="t" textboxrect="0,0,521,1600"/>
                </v:shape>
                <v:shape id="Shape 4925" o:spid="_x0000_s1032" style="position:absolute;left:5144;top:10468;width:2;height:7;visibility:visible;mso-wrap-style:square;v-text-anchor:top" coordsize="2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" path="m216,699l,,216,699xe" fillcolor="black" stroked="f" strokeweight="0">
                  <v:stroke miterlimit="1" joinstyle="miter"/>
                  <v:path arrowok="t" textboxrect="0,0,216,699"/>
                </v:shape>
                <v:shape id="Shape 4926" o:spid="_x0000_s1033" style="position:absolute;left:2500;top:7853;width:2951;height:3786;visibility:visible;mso-wrap-style:square;v-text-anchor:top" coordsize="295072,3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" path="m132982,r10401,978l153086,2159r9868,1892l172314,6845r9575,3468l190919,14668r8496,5271l208140,25883r7989,6172l223596,39103r18428,23699l246990,72022r4432,10084l255143,92418r2261,10680l258940,113957r813,11087l258940,135801r-838,10744l255092,157886r-3200,10618l247777,178638r-1753,10262l245910,199441r813,11087l247866,220014r2718,6783l254025,233414r2185,7695l257886,249682r1143,9500l260871,260185r927,508l264579,262217r3162,2921l267945,265837r2438,3111l271183,271742r787,2794l272059,277520r3366,3645l277876,284264r978,3505l279641,290550r89,2998l283083,297167r2464,3112l286347,303099r800,2781l287211,308864r4089,3429l293014,315608r1740,3289l295021,322593r51,2997l294437,328765r-648,3188l290322,338899r-5855,6820l277698,352044r-7683,5804l261366,363118r-9512,4814l247701,369786r-1245,1092l242824,371818r-711,216l241389,372199r-4166,1892l232169,375425r-724,190l227838,376593r-1473,356l222555,377228r-4534,457l216560,378066r-2374,-114l212750,378333r-3086,63l208915,378575r-4026,-420l203975,377648r-2362,-128l199961,377203r-2565,-826l196672,376593r-216,-711l192049,374041r-3886,-2706l185699,368211r-1511,-2616l183388,362801r-800,-2794l182524,357010r-4089,-3417l176708,350279r-1715,-3289l175120,344691r-279,-3696l170942,338277r-1905,-4013l167513,331674r-76,-2998l166624,325869r-3353,-3619l161557,318948r-1524,-2604l159245,313551r-89,-2998l159614,306667r1155,-4077l154851,298158r-5410,-5334l145466,287109r-4369,-7125l137871,274092r-3784,-5017l129591,264237r-5004,-3925l114948,253835r-8306,-4572l99339,248209r-7734,-2464l84099,243954r-7188,-3327l69914,237973r-6655,-4255l56807,230188r-5969,-4458l44920,221285r-6134,-5131l33363,210807r-4699,-5524l23787,199086r-4178,-6440l15456,186245r-3442,-6629l7582,169520,3861,159207,1994,149937,127,140653,,112840r1422,-8636l3048,96228,4877,88964,8141,81331r2565,-7468l14910,66739r3467,-6960l23495,53162r4407,-6438l33198,40792r6058,-6108l45504,29261r6439,-4712l58407,19812r7366,-4242l73330,12078,83071,7975,93002,4585r9614,-1804l112967,788,122974,394,132982,xe" fillcolor="black" stroked="f" strokeweight="0">
                  <v:stroke miterlimit="1" joinstyle="miter"/>
                  <v:path arrowok="t" textboxrect="0,0,295072,378575"/>
                </v:shape>
                <v:shape id="Shape 4927" o:spid="_x0000_s1034" style="position:absolute;left:4187;top:10507;width:1167;height:1039;visibility:visible;mso-wrap-style:square;v-text-anchor:top" coordsize="116764,1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" path="m72670,r7124,381l85662,1829r4635,2540l91402,5575r1321,1892l93320,9575r597,2083l93980,14668r-851,2477l95720,17970r2032,1715l99809,21386r597,2083l101714,25400r-114,2286l101473,29972r-851,2489l103378,33998r1854,1003l107277,36716r1333,1904l109207,40716r-127,2286l109157,45999r-864,2490l110871,49301r2045,1728l114757,52019r1334,1917l116688,56032r76,2997l116510,63602r-3150,5359l109284,73812r-5512,5207l96800,84645r-8624,5296l79362,94538r-9017,3912l60935,100952r-8687,2311l43879,103974r-6388,-545l31610,101981r-4406,-1842l25172,98425,23825,96507r-584,-2083l23355,92125r140,-2286l24143,86664r-2578,-837l19533,84124,17666,83096,16358,81191r-610,-2096l15697,76111r115,-2286l16663,71348r-2579,-825l12040,68808,9995,67107,8674,65176,8090,63093r114,-2286l8331,58509r661,-3188l6414,54495,3835,53670,2527,51777,1194,49873,597,47765,,45669,978,40906,3404,35737,8001,29997r5512,-5233l20473,19138r7912,-5079l37922,9245,47130,6058,56350,2857,65227,1244,72670,xe" fillcolor="#ddd" stroked="f" strokeweight="0">
                  <v:stroke miterlimit="1" joinstyle="miter"/>
                  <v:path arrowok="t" textboxrect="0,0,116764,103974"/>
                </v:shape>
                <v:shape id="Shape 4928" o:spid="_x0000_s1035" style="position:absolute;left:4496;top:10507;width:858;height:1040;visibility:visible;mso-wrap-style:square;v-text-anchor:top" coordsize="85877,1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" path="m47257,r4216,1130l54775,1765r3493,1321l60300,4800r1536,2603l62433,9512r597,2083l63094,14605r-851,2476l64833,17907r2032,1714l68923,21323r597,2083l70828,25336r-114,2286l70587,29908r-851,2489l72492,33934r1854,1003l76390,36652r1334,1905l78321,40653r-127,2285l78270,45935r-863,2490l79985,49237r2044,1728l83871,51955r1333,1918l85801,55969r76,2996l85623,63538r-3149,5359l78397,73748r-5512,5208l65913,84582r-8623,5295l48476,94475r-7049,2629l34392,99733r-6515,1727l21361,103200r-6210,139l9893,104000r-4940,-953l,102095r8382,-711l17259,99771r8497,-3010l35496,92684r8802,-4623l52400,83667r6960,-5613l64884,72809r3887,-5537l71387,62814r978,-4788l72492,55740,71171,53848,69837,51943,68529,50025,66675,49009r-2565,-826l64757,45008r127,-2286l65011,40424,63690,38519,62382,36601,61239,35407,59195,33680r-2578,-800l57480,30390r127,-2286l56807,25311r-597,-2109l54877,21297,53759,20079,50990,18579,49136,17551r864,-2477l50127,12788r-610,-2108l48933,8572,46482,5473,42786,3454,38367,1612,32690,876,42723,457,47257,xe" fillcolor="#bfbebf" stroked="f" strokeweight="0">
                  <v:stroke miterlimit="1" joinstyle="miter"/>
                  <v:path arrowok="t" textboxrect="0,0,85877,104000"/>
                </v:shape>
                <v:shape id="Shape 4929" o:spid="_x0000_s1036" style="position:absolute;left:2589;top:7944;width:2412;height:2334;visibility:visible;mso-wrap-style:square;v-text-anchor:top" coordsize="241198,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" path="m126682,r12053,1308l150254,3505r11023,3086l171767,10579r10148,5588l191541,22618r8916,6655l209042,37541r7861,8445l223710,56223r6084,10426l234429,77444r3188,11189l240093,100013r1017,11772l241198,123050r-1562,10960l238087,144945r-3937,10821l230035,165900r-5779,9830l218491,185534r-7633,8788l202324,202616r-8941,6896l183718,216585r-10985,5195l160820,226440r-11379,3798l137439,231915r-11252,1460l114516,233476r-12065,-1307l90945,229959,79921,226860,69240,222199r-9956,-4890l49644,210845r-9830,-7163l31432,196114r-7327,-9335l17488,177267,11405,166839,6769,156032,3378,144145,1118,133438,102,121679,,110427,838,99657,3111,88519,7048,77698,10960,66878r5779,-9817l22708,47955r7620,-8814l38875,30874r8737,-7608l57480,16878,68263,10998,80175,6337,91757,3251,103556,889,115024,76,126682,xe" fillcolor="#d1d2d4" stroked="f" strokeweight="0">
                  <v:stroke miterlimit="1" joinstyle="miter"/>
                  <v:path arrowok="t" textboxrect="0,0,241198,233476"/>
                </v:shape>
                <v:shape id="Shape 4930" o:spid="_x0000_s1037" style="position:absolute;left:3509;top:9596;width:1488;height:1286;visibility:visible;mso-wrap-style:square;v-text-anchor:top" coordsize="148793,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" path="m137858,r-787,5474l135788,20092r-495,9181l136436,38748r1880,9296l139497,52236r1917,4000l144526,64440r2591,9080l148793,82118r-508,9170l147104,95352r-1168,4089l144031,103696r-2820,3772l138189,110516r-3747,3264l129959,117222r-4673,2755l111417,125921r-7252,1918l96520,128359r-9284,229l82296,127636r-5131,-1651l72022,124358r-5347,-2349l61658,118085r-4292,-4140l52680,108421r-3442,-6617l46190,96584,42621,92291,39052,87973,35484,83655,27508,77496,19710,72048,12332,67983,6071,65139,,62992,137858,xe" fillcolor="#d1d2d4" stroked="f" strokeweight="0">
                  <v:stroke miterlimit="1" joinstyle="miter"/>
                  <v:path arrowok="t" textboxrect="0,0,148793,128588"/>
                </v:shape>
                <v:shape id="Shape 4931" o:spid="_x0000_s1038" style="position:absolute;left:2770;top:8449;width:1641;height:1899;visibility:visible;mso-wrap-style:square;v-text-anchor:top" coordsize="164173,1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" path="m85649,r8026,864l101905,2451r7531,1765l117348,7391r7379,4052l132105,15494r6350,5842l144082,27356r5079,6934l153200,43014r4039,8687l158915,60299r1664,8586l161328,76962r940,8775l161366,93497r-914,7773l158623,108509r-2946,6058l154902,120040r-432,12154l155016,139585r1473,7887l158674,155169r2718,6782l162915,164567r991,3505l164173,171755r-648,3162l162877,178117r-2298,2870l157556,184061r-4153,1854l148006,188849r-2883,750l142037,189687r-3823,267l133261,189001r-4216,-1130l124422,185331r-3556,-4306l117500,177394r-4102,-3417l100990,165976,89192,160096r-8115,-3874l65532,153594r-7315,-1080l50495,150051r-7188,-3354l36652,142456r-6858,-4940l23254,130975r-6020,-7430l12675,115709,8115,107912,4991,99708,2413,90615,927,82728,,73952,698,65481,2324,57531,4674,49364,8674,41542r4724,-8039l19240,26683r7493,-6490l35877,14008,45936,8306,53721,5499,60744,2870,68910,1460,77076,38,85649,xe" fillcolor="#e6e7e8" stroked="f" strokeweight="0">
                  <v:stroke miterlimit="1" joinstyle="miter"/>
                  <v:path arrowok="t" textboxrect="0,0,164173,189954"/>
                </v:shape>
                <v:shape id="Shape 4932" o:spid="_x0000_s1039" style="position:absolute;left:2941;top:8467;width:1824;height:2089;visibility:visible;mso-wrap-style:square;v-text-anchor:top" coordsize="182397,2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" path="m64452,r9678,165l84341,1435r9575,1537l104038,5664r8789,3201l121514,13462r8013,4852l137147,24028r7239,6541l150571,38164r6083,8991l161404,56705r3785,9246l167030,75971r864,9780l167145,95453r-2096,10249l162687,115392r-521,6959l163576,133210r800,6426l166510,145504r2133,5905l171831,156172r4661,6197l179578,168554r1740,6693l182397,182220r-876,3048l180924,188861r-876,3036l177838,195478r-1842,2756l172847,201523r-3442,2731l165303,207226r-2388,1626l164008,203047r724,-4991l164186,192227r-1563,-4800l160782,182131r-1841,-5309l155766,172047r-3201,-4801l146761,158814r-4940,-6757l139865,148120r-1029,-3620l137922,139484r-229,-5296l136804,129146r-622,-4445l137439,120803r991,-4395l140945,108623r2260,-8280l143916,95339r432,-5563l143827,83934r-1460,-6146l140056,69964r-3518,-8674l131115,52006,124854,41046r-9690,-8216l105372,25984,95478,20536,84506,16180,75031,13259,64821,11976,55270,10401r-9385,432l37160,10960r-8166,1219l21501,13195r-6274,1829l5334,17653,,19774,4788,16535r9703,-4572l23533,7645,33795,4204,43980,2159,54407,673,64452,xe" fillcolor="#939597" stroked="f" strokeweight="0">
                  <v:stroke miterlimit="1" joinstyle="miter"/>
                  <v:path arrowok="t" textboxrect="0,0,182397,208852"/>
                </v:shape>
                <v:shape id="Shape 4933" o:spid="_x0000_s1040" style="position:absolute;left:4248;top:10521;width:772;height:363;visibility:visible;mso-wrap-style:square;v-text-anchor:top" coordsize="77178,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" path="m75476,r1118,1194l77178,3289r-445,3887l72149,12929r-5525,5232l58204,24155r-4686,2731l47409,30035r-6312,2413l34582,34201r-8166,1422l18047,36335r-8547,l,35852,8890,34252r9411,-2502l29680,27978,42329,23114,54559,16840r5918,-3835l65481,8661,70472,4331,74739,203,75476,xe" fillcolor="#bfbebf" stroked="f" strokeweight="0">
                  <v:stroke miterlimit="1" joinstyle="miter"/>
                  <v:path arrowok="t" textboxrect="0,0,77178,36335"/>
                </v:shape>
                <v:shape id="Shape 4934" o:spid="_x0000_s1041" style="position:absolute;left:4364;top:10726;width:730;height:347;visibility:visible;mso-wrap-style:square;v-text-anchor:top" coordsize="73038,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" path="m71323,r203,698l72454,1207r584,2095l72390,6490r-4267,4153l62598,15875r-7886,5093l44450,25972r-6325,2413l31814,30823r-7252,1918l17132,33972r-8369,712l,34024,8166,32601r9220,-3213l28042,25794,39954,21133,51460,15075,62052,8496,67056,4140,71323,xe" fillcolor="#bfbebf" stroked="f" strokeweight="0">
                  <v:stroke miterlimit="1" joinstyle="miter"/>
                  <v:path arrowok="t" textboxrect="0,0,73038,34684"/>
                </v:shape>
                <v:shape id="Shape 4935" o:spid="_x0000_s1042" style="position:absolute;left:4448;top:10885;width:729;height:340;visibility:visible;mso-wrap-style:square;v-text-anchor:top" coordsize="72860,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" path="m71323,r927,495l72860,2591r-661,3188l68136,10617r-5728,4522l54521,20257,44463,25946r-6325,2438l31623,30099r-7252,1943l16929,33262r-8356,710l,33998,7976,31903r9220,-3226l27851,25095,39764,20409,51283,14363,61862,7772,67056,4128,71323,xe" fillcolor="#bfbebf" stroked="f" strokeweight="0">
                  <v:stroke miterlimit="1" joinstyle="miter"/>
                  <v:path arrowok="t" textboxrect="0,0,72860,33998"/>
                </v:shape>
                <v:shape id="Shape 4936" o:spid="_x0000_s1043" style="position:absolute;left:4501;top:11044;width:738;height:340;visibility:visible;mso-wrap-style:square;v-text-anchor:top" coordsize="73774,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" path="m71323,r927,521l73165,1029r609,2082l73114,6312r-4991,4331l62598,15875r-7886,5106l44437,25984r-5588,2223l31814,30836r-6541,1727l16916,33287r-7632,520l,34024,8687,31724r8687,-2323l28765,25616,39954,21146,52184,14872,62776,8306,67043,4153,71323,xe" fillcolor="#bfbebf" stroked="f" strokeweight="0">
                  <v:stroke miterlimit="1" joinstyle="miter"/>
                  <v:path arrowok="t" textboxrect="0,0,73774,34024"/>
                </v:shape>
                <v:shape id="Shape 4937" o:spid="_x0000_s1044" style="position:absolute;left:4459;top:11417;width:233;height:75;visibility:visible;mso-wrap-style:square;v-text-anchor:top" coordsize="23330,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" path="m19964,r1855,1029l22733,1536r190,712l23127,2946r203,686l22796,4534,18656,6375,14300,7531,9576,7289,4826,7061,2451,6909,609,5918,,3810,343,2222,864,1333,3035,762,5398,864r4953,939l15621,1168,19964,xe" fillcolor="#ececed" stroked="f" strokeweight="0">
                  <v:stroke miterlimit="1" joinstyle="miter"/>
                  <v:path arrowok="t" textboxrect="0,0,23330,7531"/>
                </v:shape>
                <v:shape id="Shape 4938" o:spid="_x0000_s1045" style="position:absolute;left:4391;top:11239;width:242;height:73;visibility:visible;mso-wrap-style:square;v-text-anchor:top" coordsize="2424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" path="m20155,r2362,140l22733,826r394,1396l23851,2032r393,1397l22987,4508,19571,6185r-5271,635l9754,7290,5017,7036,2451,6210,1334,5017,,3099,521,2222r533,-914l3226,736,5601,851r5461,50l15608,457,20155,xe" fillcolor="#ececed" stroked="f" strokeweight="0">
                  <v:stroke miterlimit="1" joinstyle="miter"/>
                  <v:path arrowok="t" textboxrect="0,0,24244,7290"/>
                </v:shape>
                <v:shape id="Shape 4939" o:spid="_x0000_s1046" style="position:absolute;left:4325;top:11091;width:233;height:73;visibility:visible;mso-wrap-style:square;v-text-anchor:top" coordsize="23317,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" path="m20155,r1638,305l22720,826r203,698l23127,2210r190,711l23000,4496,18644,5652,14325,6794,9766,7264,4826,6324,2438,6197,610,5207,,3086,330,1498r737,-190l3022,26,5588,838r4750,267l14884,635,20155,xe" fillcolor="#ececed" stroked="f" strokeweight="0">
                  <v:stroke miterlimit="1" joinstyle="miter"/>
                  <v:path arrowok="t" textboxrect="0,0,23317,7264"/>
                </v:shape>
                <v:shape id="Shape 4940" o:spid="_x0000_s1047" style="position:absolute;left:4257;top:10899;width:233;height:75;visibility:visible;mso-wrap-style:square;v-text-anchor:top" coordsize="2333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" path="m19977,r1842,1016l22733,1524r216,698l23127,2922r203,685l22098,4699,18669,6350,14313,7506,9589,7277,4826,7024,2464,6896,610,5906,216,4496,,3797,330,2210,864,1321,2311,940,5410,839r4941,952l14897,1346,19977,xe" fillcolor="#ececed" stroked="f" strokeweight="0">
                  <v:stroke miterlimit="1" joinstyle="miter"/>
                  <v:path arrowok="t" textboxrect="0,0,23330,7506"/>
                </v:shape>
                <v:shape id="Shape 4941" o:spid="_x0000_s1048" style="position:absolute;left:1812;top:8046;width:753;height:224;visibility:visible;mso-wrap-style:square;v-text-anchor:top" coordsize="75374,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" path="m75374,22390l,e" filled="f" strokeweight=".69039mm">
                  <v:stroke miterlimit="1" joinstyle="miter"/>
                  <v:path arrowok="t" textboxrect="0,0,75374,22390"/>
                </v:shape>
                <v:shape id="Shape 4942" o:spid="_x0000_s1049" style="position:absolute;left:2453;top:7398;width:394;height:591;visibility:visible;mso-wrap-style:square;v-text-anchor:top" coordsize="39383,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" path="m39383,59081l,e" filled="f" strokeweight=".69039mm">
                  <v:stroke miterlimit="1" joinstyle="miter"/>
                  <v:path arrowok="t" textboxrect="0,0,39383,59081"/>
                </v:shape>
                <v:shape id="Shape 4943" o:spid="_x0000_s1050" style="position:absolute;left:3167;top:7063;width:68;height:733;visibility:visible;mso-wrap-style:square;v-text-anchor:top" coordsize="6782,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" path="m6782,73355l,e" filled="f" strokeweight=".69039mm">
                  <v:stroke miterlimit="1" joinstyle="miter"/>
                  <v:path arrowok="t" textboxrect="0,0,6782,73355"/>
                </v:shape>
                <w10:wrap type="square"/>
              </v:group>
            </w:pict>
          </mc:Fallback>
        </mc:AlternateContent>
      </w:r>
      <w:r w:rsidR="00DB1792" w:rsidRPr="00FE5BD5">
        <w:rPr>
          <w:rFonts w:cs="Times New Roman"/>
          <w:szCs w:val="26"/>
        </w:rPr>
        <w:t>Kết quả phải là một chuỗi 20 A ký tự, theo sau là sai, sau đó là ký tự Z.</w:t>
      </w:r>
    </w:p>
    <w:p w14:paraId="5F9F1920" w14:textId="3EF4B0EB" w:rsidR="00E14692" w:rsidRPr="00FE5BD5" w:rsidRDefault="00CC4AC5"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93056" behindDoc="0" locked="0" layoutInCell="1" allowOverlap="1" wp14:anchorId="6C66E12E" wp14:editId="7CCC97C3">
                <wp:simplePos x="0" y="0"/>
                <wp:positionH relativeFrom="column">
                  <wp:posOffset>5600538</wp:posOffset>
                </wp:positionH>
                <wp:positionV relativeFrom="paragraph">
                  <wp:posOffset>29210</wp:posOffset>
                </wp:positionV>
                <wp:extent cx="93345" cy="1861185"/>
                <wp:effectExtent l="0" t="0" r="20955" b="24765"/>
                <wp:wrapSquare wrapText="bothSides"/>
                <wp:docPr id="82659" name="Group 82659"/>
                <wp:cNvGraphicFramePr/>
                <a:graphic xmlns:a="http://schemas.openxmlformats.org/drawingml/2006/main">
                  <a:graphicData uri="http://schemas.microsoft.com/office/word/2010/wordprocessingGroup">
                    <wpg:wgp>
                      <wpg:cNvGrpSpPr/>
                      <wpg:grpSpPr>
                        <a:xfrm>
                          <a:off x="0" y="0"/>
                          <a:ext cx="93345" cy="1861185"/>
                          <a:chOff x="0" y="0"/>
                          <a:chExt cx="93726" cy="1861274"/>
                        </a:xfrm>
                      </wpg:grpSpPr>
                      <wps:wsp>
                        <wps:cNvPr id="4944" name="Shape 4944"/>
                        <wps:cNvSpPr/>
                        <wps:spPr>
                          <a:xfrm>
                            <a:off x="0" y="6"/>
                            <a:ext cx="93726" cy="1861262"/>
                          </a:xfrm>
                          <a:custGeom>
                            <a:avLst/>
                            <a:gdLst/>
                            <a:ahLst/>
                            <a:cxnLst/>
                            <a:rect l="0" t="0" r="0" b="0"/>
                            <a:pathLst>
                              <a:path w="93726" h="1861262">
                                <a:moveTo>
                                  <a:pt x="102" y="0"/>
                                </a:moveTo>
                                <a:lnTo>
                                  <a:pt x="93688" y="0"/>
                                </a:lnTo>
                                <a:lnTo>
                                  <a:pt x="93688" y="279"/>
                                </a:lnTo>
                                <a:lnTo>
                                  <a:pt x="93726" y="279"/>
                                </a:lnTo>
                                <a:lnTo>
                                  <a:pt x="93726" y="1861262"/>
                                </a:lnTo>
                                <a:lnTo>
                                  <a:pt x="0" y="1861262"/>
                                </a:lnTo>
                                <a:lnTo>
                                  <a:pt x="0" y="1836217"/>
                                </a:lnTo>
                                <a:lnTo>
                                  <a:pt x="66358" y="1836217"/>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45" name="Shape 4945"/>
                        <wps:cNvSpPr/>
                        <wps:spPr>
                          <a:xfrm>
                            <a:off x="9" y="0"/>
                            <a:ext cx="93713" cy="1861274"/>
                          </a:xfrm>
                          <a:custGeom>
                            <a:avLst/>
                            <a:gdLst/>
                            <a:ahLst/>
                            <a:cxnLst/>
                            <a:rect l="0" t="0" r="0" b="0"/>
                            <a:pathLst>
                              <a:path w="93713" h="1861274">
                                <a:moveTo>
                                  <a:pt x="93713" y="292"/>
                                </a:moveTo>
                                <a:lnTo>
                                  <a:pt x="93688" y="292"/>
                                </a:lnTo>
                                <a:lnTo>
                                  <a:pt x="93688" y="0"/>
                                </a:lnTo>
                                <a:lnTo>
                                  <a:pt x="89" y="0"/>
                                </a:lnTo>
                                <a:lnTo>
                                  <a:pt x="89" y="27445"/>
                                </a:lnTo>
                                <a:lnTo>
                                  <a:pt x="66345" y="27445"/>
                                </a:lnTo>
                                <a:lnTo>
                                  <a:pt x="66345" y="1836217"/>
                                </a:lnTo>
                                <a:lnTo>
                                  <a:pt x="0" y="1836217"/>
                                </a:lnTo>
                                <a:lnTo>
                                  <a:pt x="0" y="1861262"/>
                                </a:lnTo>
                                <a:lnTo>
                                  <a:pt x="48260" y="1861262"/>
                                </a:lnTo>
                                <a:lnTo>
                                  <a:pt x="48260" y="1861274"/>
                                </a:lnTo>
                                <a:lnTo>
                                  <a:pt x="93713" y="18612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AD0B55" id="Group 82659" o:spid="_x0000_s1026" style="position:absolute;margin-left:441pt;margin-top:2.3pt;width:7.35pt;height:146.55pt;z-index:251693056" coordsize="937,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">
                <v:shape id="Shape 4944" o:spid="_x0000_s1027" style="position:absolute;width:937;height:18612;visibility:visible;mso-wrap-style:square;v-text-anchor:top" coordsize="93726,18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" path="m102,l93688,r,279l93726,279r,1860983l,1861262r,-25045l66358,1836217r,-1808772l102,27445,102,xe" fillcolor="black" stroked="f" strokeweight="0">
                  <v:stroke miterlimit="1" joinstyle="miter"/>
                  <v:path arrowok="t" textboxrect="0,0,93726,1861262"/>
                </v:shape>
                <v:shape id="Shape 4945"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" path="m93713,292r-25,l93688,,89,r,27445l66345,27445r,1808772l,1836217r,25045l48260,1861262r,12l93713,1861274,93713,292xe" filled="f" strokeweight=".07619mm">
                  <v:stroke miterlimit="1" joinstyle="miter"/>
                  <v:path arrowok="t" textboxrect="0,0,93713,1861274"/>
                </v:shape>
                <w10:wrap type="square"/>
              </v:group>
            </w:pict>
          </mc:Fallback>
        </mc:AlternateContent>
      </w:r>
      <w:r w:rsidR="00DB1792" w:rsidRPr="00FE5BD5">
        <w:rPr>
          <w:rFonts w:cs="Times New Roman"/>
          <w:szCs w:val="26"/>
        </w:rPr>
        <w:t>Dữ liệu linh hoạt trong một Có thể đọc được luồng có thể được chuyển hướng dễ dàng đến một Ghi suối. Ví dụ: mã sau sẽ lấy bất kỳ dữ liệu nào được gửi bởi một thiết bị đầu cuối ( stdin là một Có thể đọc được stream) và chuyển nó đến đích Ghi suối, stdout:</w:t>
      </w:r>
    </w:p>
    <w:p w14:paraId="7593BA29" w14:textId="77777777" w:rsidR="00E14692" w:rsidRPr="00FE5BD5" w:rsidRDefault="00DB1792" w:rsidP="008F5B12">
      <w:pPr>
        <w:widowControl w:val="0"/>
        <w:ind w:left="0" w:firstLine="567"/>
        <w:rPr>
          <w:rFonts w:cs="Times New Roman"/>
          <w:szCs w:val="26"/>
        </w:rPr>
      </w:pPr>
      <w:r w:rsidRPr="00FE5BD5">
        <w:rPr>
          <w:rFonts w:cs="Times New Roman"/>
          <w:szCs w:val="26"/>
        </w:rPr>
        <w:t>process.stdin.pipe (process.stdout);</w:t>
      </w:r>
    </w:p>
    <w:p w14:paraId="702B27E4" w14:textId="214855FB" w:rsidR="00E14692" w:rsidRPr="00FE5BD5" w:rsidRDefault="00DB1792" w:rsidP="008F5B12">
      <w:pPr>
        <w:widowControl w:val="0"/>
        <w:ind w:left="0" w:firstLine="567"/>
        <w:rPr>
          <w:rFonts w:cs="Times New Roman"/>
          <w:szCs w:val="26"/>
        </w:rPr>
      </w:pPr>
      <w:r w:rsidRPr="00FE5BD5">
        <w:rPr>
          <w:rFonts w:cs="Times New Roman"/>
          <w:szCs w:val="26"/>
        </w:rPr>
        <w:t>Bất cứ khi nào Ghi luồng được chuyển đến một Có thể đọc được</w:t>
      </w:r>
      <w:r w:rsidR="00CC4AC5">
        <w:rPr>
          <w:rFonts w:cs="Times New Roman"/>
          <w:szCs w:val="26"/>
        </w:rPr>
        <w:t xml:space="preserve"> </w:t>
      </w:r>
      <w:r w:rsidRPr="00FE5BD5">
        <w:rPr>
          <w:rFonts w:cs="Times New Roman"/>
          <w:szCs w:val="26"/>
        </w:rPr>
        <w:t>dòng suối ống phương pháp, một ống sự kiện sẽ khai hỏa. Tương tự, khi a Ghi luồng bị xóa như một điểm đến cho một Có thể đọc được suối, mở ống cháy sự kiện.</w:t>
      </w:r>
    </w:p>
    <w:p w14:paraId="42A656DB" w14:textId="77777777" w:rsidR="00E14692" w:rsidRPr="00FE5BD5" w:rsidRDefault="00DB1792" w:rsidP="008F5B12">
      <w:pPr>
        <w:widowControl w:val="0"/>
        <w:ind w:left="0" w:firstLine="567"/>
        <w:rPr>
          <w:rFonts w:cs="Times New Roman"/>
          <w:szCs w:val="26"/>
        </w:rPr>
      </w:pPr>
      <w:r w:rsidRPr="00FE5BD5">
        <w:rPr>
          <w:rFonts w:cs="Times New Roman"/>
          <w:szCs w:val="26"/>
        </w:rPr>
        <w:t>Để loại bỏ một ống, sử dụng như sau:</w:t>
      </w:r>
    </w:p>
    <w:p w14:paraId="025EE14F" w14:textId="77777777" w:rsidR="00E14692" w:rsidRPr="00FE5BD5" w:rsidRDefault="00DB1792" w:rsidP="008F5B12">
      <w:pPr>
        <w:widowControl w:val="0"/>
        <w:ind w:left="0" w:firstLine="567"/>
        <w:rPr>
          <w:rFonts w:cs="Times New Roman"/>
          <w:szCs w:val="26"/>
        </w:rPr>
      </w:pPr>
      <w:r w:rsidRPr="00FE5BD5">
        <w:rPr>
          <w:rFonts w:cs="Times New Roman"/>
          <w:szCs w:val="26"/>
        </w:rPr>
        <w:t>unpipe (luồng đích)</w:t>
      </w:r>
    </w:p>
    <w:p w14:paraId="0CF64DB2" w14:textId="6F18029B" w:rsidR="00E14692" w:rsidRPr="00FE5BD5" w:rsidRDefault="00930DD0" w:rsidP="00D91FC8">
      <w:pPr>
        <w:pStyle w:val="Heading2"/>
      </w:pPr>
      <w:r>
        <w:t xml:space="preserve">3.5. </w:t>
      </w:r>
      <w:r w:rsidR="00DB1792" w:rsidRPr="00FE5BD5">
        <w:t>Luồng song công</w:t>
      </w:r>
    </w:p>
    <w:p w14:paraId="600F6FC5" w14:textId="77777777" w:rsidR="00E14692" w:rsidRPr="00FE5BD5" w:rsidRDefault="00DB1792" w:rsidP="008F5B12">
      <w:pPr>
        <w:widowControl w:val="0"/>
        <w:ind w:left="0" w:firstLine="567"/>
        <w:rPr>
          <w:rFonts w:cs="Times New Roman"/>
          <w:szCs w:val="26"/>
        </w:rPr>
      </w:pPr>
      <w:r w:rsidRPr="00FE5BD5">
        <w:rPr>
          <w:rFonts w:cs="Times New Roman"/>
          <w:szCs w:val="26"/>
        </w:rPr>
        <w:t>Luồng song công có thể đọc và ghi được. Ví dụ: một máy chủ TCP được tạo trong Node để lộ một ổ cắm có thể được đọc và ghi vào:</w:t>
      </w:r>
    </w:p>
    <w:p w14:paraId="01E9E843" w14:textId="77777777" w:rsidR="00E367D6" w:rsidRPr="00FE5BD5" w:rsidRDefault="00E367D6" w:rsidP="008F5B12">
      <w:pPr>
        <w:widowControl w:val="0"/>
        <w:ind w:left="0" w:firstLine="567"/>
        <w:rPr>
          <w:rFonts w:cs="Times New Roman"/>
          <w:szCs w:val="26"/>
        </w:rPr>
      </w:pPr>
      <w:r w:rsidRPr="00FE5BD5">
        <w:rPr>
          <w:rFonts w:cs="Times New Roman"/>
          <w:szCs w:val="26"/>
        </w:rPr>
        <w:t>Node exposes a socket that can be both read from and written to:</w:t>
      </w:r>
    </w:p>
    <w:p w14:paraId="1AC2733B" w14:textId="6389DA12" w:rsidR="00E367D6" w:rsidRPr="00FE5BD5" w:rsidRDefault="00E367D6" w:rsidP="008F5B12">
      <w:pPr>
        <w:widowControl w:val="0"/>
        <w:ind w:left="0" w:firstLine="567"/>
        <w:rPr>
          <w:rFonts w:cs="Times New Roman"/>
          <w:szCs w:val="26"/>
        </w:rPr>
      </w:pPr>
      <w:r w:rsidRPr="00FE5BD5">
        <w:rPr>
          <w:rFonts w:cs="Times New Roman"/>
          <w:szCs w:val="26"/>
        </w:rPr>
        <w:t>var stream     = require("stream"); var net      = require("net"); net</w:t>
      </w:r>
      <w:r w:rsidR="00D91FC8">
        <w:rPr>
          <w:rFonts w:cs="Times New Roman"/>
          <w:szCs w:val="26"/>
        </w:rPr>
        <w:t xml:space="preserve"> </w:t>
      </w:r>
      <w:r w:rsidRPr="00FE5BD5">
        <w:rPr>
          <w:rFonts w:cs="Times New Roman"/>
          <w:szCs w:val="26"/>
        </w:rPr>
        <w:t>.createServer(function(socket) {</w:t>
      </w:r>
    </w:p>
    <w:p w14:paraId="30CB4DBB"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socket.write("Go ahead and type something!");     socket.on("readable", function() {         process.stdout.write(this.read())</w:t>
      </w:r>
    </w:p>
    <w:p w14:paraId="0271BA8B"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600E19C8"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18000775" w14:textId="77777777" w:rsidR="00E367D6" w:rsidRPr="00FE5BD5" w:rsidRDefault="00E367D6" w:rsidP="008F5B12">
      <w:pPr>
        <w:widowControl w:val="0"/>
        <w:ind w:left="0" w:firstLine="567"/>
        <w:rPr>
          <w:rFonts w:cs="Times New Roman"/>
          <w:szCs w:val="26"/>
        </w:rPr>
      </w:pPr>
      <w:r w:rsidRPr="00FE5BD5">
        <w:rPr>
          <w:rFonts w:cs="Times New Roman"/>
          <w:szCs w:val="26"/>
        </w:rPr>
        <w:t>.listen(8080);</w:t>
      </w:r>
    </w:p>
    <w:p w14:paraId="298C1672"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Khi được thực thi, mã này sẽ tạo ra một máy chủ TCP có thể được kết nối qua </w:t>
      </w:r>
      <w:r w:rsidRPr="00FE5BD5">
        <w:rPr>
          <w:rFonts w:cs="Times New Roman"/>
          <w:szCs w:val="26"/>
        </w:rPr>
        <w:lastRenderedPageBreak/>
        <w:t>Telnet:</w:t>
      </w:r>
    </w:p>
    <w:p w14:paraId="7E45ECBA" w14:textId="77777777" w:rsidR="00E14692" w:rsidRPr="00FE5BD5" w:rsidRDefault="00DB1792" w:rsidP="008F5B12">
      <w:pPr>
        <w:widowControl w:val="0"/>
        <w:ind w:left="0" w:firstLine="567"/>
        <w:rPr>
          <w:rFonts w:cs="Times New Roman"/>
          <w:szCs w:val="26"/>
        </w:rPr>
      </w:pPr>
      <w:r w:rsidRPr="00FE5BD5">
        <w:rPr>
          <w:rFonts w:cs="Times New Roman"/>
          <w:szCs w:val="26"/>
        </w:rPr>
        <w:t>telnet 127.0.0.1 8080</w:t>
      </w:r>
    </w:p>
    <w:p w14:paraId="5B978930"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Khi kết nối, thiết bị đầu cuối kết nối sẽ in ra Hãy tiếp tục và gõ một cái gì đó! - viết vào ổ cắm. Bất kỳ văn bản nào được nhập vào thiết bị đầu cuối kết nối sẽ được lặp lại tới stdout của thiết bị đầu cuối chạy máy chủ TCP ( đọc </w:t>
      </w:r>
    </w:p>
    <w:p w14:paraId="5F76ECBF" w14:textId="77777777" w:rsidR="00E14692" w:rsidRPr="00FE5BD5" w:rsidRDefault="00DB1792" w:rsidP="008F5B12">
      <w:pPr>
        <w:widowControl w:val="0"/>
        <w:ind w:left="0" w:firstLine="567"/>
        <w:rPr>
          <w:rFonts w:cs="Times New Roman"/>
          <w:szCs w:val="26"/>
        </w:rPr>
      </w:pPr>
      <w:r w:rsidRPr="00FE5BD5">
        <w:rPr>
          <w:rFonts w:cs="Times New Roman"/>
          <w:szCs w:val="26"/>
        </w:rPr>
        <w:t>hiểu từ ổ cắm). Việc triển khai giao thức truyền thông hai chiều (song công) này thể hiện rõ ràng cách các quy trình độc lập có thể hình thành các nút của một ứng dụng phức tạp và đáp ứng, cho dù giao tiếp qua mạng hay trong phạm vi của một quy trình đơn lẻ.</w:t>
      </w:r>
    </w:p>
    <w:p w14:paraId="70655451" w14:textId="77777777" w:rsidR="00E14692" w:rsidRPr="00FE5BD5" w:rsidRDefault="00DB1792" w:rsidP="008F5B12">
      <w:pPr>
        <w:widowControl w:val="0"/>
        <w:ind w:left="0" w:firstLine="567"/>
        <w:rPr>
          <w:rFonts w:cs="Times New Roman"/>
          <w:szCs w:val="26"/>
        </w:rPr>
      </w:pPr>
      <w:r w:rsidRPr="00FE5BD5">
        <w:rPr>
          <w:rFonts w:cs="Times New Roman"/>
          <w:szCs w:val="26"/>
        </w:rPr>
        <w:t>Các tùy chọn được gửi khi xây dựng Song công ví dụ hợp nhất những người được gửi đến Có thể đọc được</w:t>
      </w:r>
    </w:p>
    <w:p w14:paraId="7A60AE12" w14:textId="77777777" w:rsidR="00E14692" w:rsidRPr="00FE5BD5" w:rsidRDefault="00DB1792" w:rsidP="008F5B12">
      <w:pPr>
        <w:widowControl w:val="0"/>
        <w:ind w:left="0" w:firstLine="567"/>
        <w:rPr>
          <w:rFonts w:cs="Times New Roman"/>
          <w:szCs w:val="26"/>
        </w:rPr>
      </w:pPr>
      <w:r w:rsidRPr="00FE5BD5">
        <w:rPr>
          <w:rFonts w:cs="Times New Roman"/>
          <w:szCs w:val="26"/>
        </w:rPr>
        <w:t>và Ghi luồng, không có tham số bổ sung. Thật vậy, loại luồng này chỉ đơn giản là đảm nhận cả hai vai trò và các quy tắc để tương tác với nó tuân theo các quy tắc cho chế độ tương tác đang được sử dụng.</w:t>
      </w:r>
    </w:p>
    <w:p w14:paraId="6A02D21C" w14:textId="77777777" w:rsidR="00E14692" w:rsidRPr="00FE5BD5" w:rsidRDefault="00DB1792" w:rsidP="008F5B12">
      <w:pPr>
        <w:widowControl w:val="0"/>
        <w:ind w:left="0" w:firstLine="567"/>
        <w:rPr>
          <w:rFonts w:cs="Times New Roman"/>
          <w:szCs w:val="26"/>
        </w:rPr>
      </w:pPr>
      <w:r w:rsidRPr="00FE5BD5">
        <w:rPr>
          <w:rFonts w:cs="Times New Roman"/>
          <w:szCs w:val="26"/>
        </w:rPr>
        <w:t>Vì một luồng Song công đảm nhận cả vai trò đọc và ghi, nên bất kỳ triển khai nào cũng được yêu cầu thực hiện cả hai _ viết và _ đọc phương pháp, một lần nữa tuân theo các chi tiết triển khai tiêu chuẩn được cung cấp cho loại luồng liên quan.</w:t>
      </w:r>
    </w:p>
    <w:p w14:paraId="094379D5" w14:textId="1D7C8B99" w:rsidR="00E14692" w:rsidRPr="00FE5BD5" w:rsidRDefault="00930DD0" w:rsidP="00D91FC8">
      <w:pPr>
        <w:pStyle w:val="Heading2"/>
      </w:pPr>
      <w:r>
        <w:t xml:space="preserve">3.6. </w:t>
      </w:r>
      <w:r w:rsidR="00DB1792" w:rsidRPr="00FE5BD5">
        <w:t>Chuyển đổi luồng</w:t>
      </w:r>
    </w:p>
    <w:p w14:paraId="7CA584F1" w14:textId="77777777" w:rsidR="00E14692" w:rsidRPr="00FE5BD5" w:rsidRDefault="00DB1792" w:rsidP="008F5B12">
      <w:pPr>
        <w:widowControl w:val="0"/>
        <w:ind w:left="0" w:firstLine="567"/>
        <w:rPr>
          <w:rFonts w:cs="Times New Roman"/>
          <w:szCs w:val="26"/>
        </w:rPr>
      </w:pPr>
      <w:r w:rsidRPr="00FE5BD5">
        <w:rPr>
          <w:rFonts w:cs="Times New Roman"/>
          <w:szCs w:val="26"/>
        </w:rPr>
        <w:t>Đôi khi, dữ liệu luồng cần được xử lý, thường là trong trường hợp người ta đang viết một số loại giao thức nhị phân hoặc chuyển đổi dữ liệu "nhanh chóng" khác. A Biến đổi luồng được thiết kế cho mục đích này, hoạt động như một Song công dòng chảy nằm giữa một Có thể đọc được dòng và một Ghi suối.</w:t>
      </w:r>
    </w:p>
    <w:p w14:paraId="74EA03F7" w14:textId="77777777" w:rsidR="00E14692" w:rsidRPr="00FE5BD5" w:rsidRDefault="00DB1792" w:rsidP="008F5B12">
      <w:pPr>
        <w:widowControl w:val="0"/>
        <w:ind w:left="0" w:firstLine="567"/>
        <w:rPr>
          <w:rFonts w:cs="Times New Roman"/>
          <w:szCs w:val="26"/>
        </w:rPr>
      </w:pPr>
      <w:r w:rsidRPr="00FE5BD5">
        <w:rPr>
          <w:rFonts w:cs="Times New Roman"/>
          <w:szCs w:val="26"/>
        </w:rPr>
        <w:t>A Biến đổi luồng được khởi tạo bằng cách sử dụng các tùy chọn tương tự được sử dụng để khởi tạo một</w:t>
      </w:r>
    </w:p>
    <w:p w14:paraId="50A702A8" w14:textId="77777777" w:rsidR="00E14692" w:rsidRPr="00FE5BD5" w:rsidRDefault="00DB1792" w:rsidP="008F5B12">
      <w:pPr>
        <w:widowControl w:val="0"/>
        <w:ind w:left="0" w:firstLine="567"/>
        <w:rPr>
          <w:rFonts w:cs="Times New Roman"/>
          <w:szCs w:val="26"/>
        </w:rPr>
      </w:pPr>
      <w:r w:rsidRPr="00FE5BD5">
        <w:rPr>
          <w:rFonts w:cs="Times New Roman"/>
          <w:szCs w:val="26"/>
        </w:rPr>
        <w:t>Song công suối. Ở đâu Biến đổi khác với bình thường Song công dòng yêu cầu của nó rằng việc triển khai tùy chỉnh chỉ cung cấp một _ biến đổi , ngoại trừ _ viết và _ đọc yêu cầu về phương pháp.</w:t>
      </w:r>
    </w:p>
    <w:p w14:paraId="321DBE79" w14:textId="77777777" w:rsidR="00E14692" w:rsidRPr="00FE5BD5" w:rsidRDefault="00DB1792" w:rsidP="008F5B12">
      <w:pPr>
        <w:widowControl w:val="0"/>
        <w:ind w:left="0" w:firstLine="567"/>
        <w:rPr>
          <w:rFonts w:cs="Times New Roman"/>
          <w:szCs w:val="26"/>
        </w:rPr>
      </w:pPr>
      <w:r w:rsidRPr="00FE5BD5">
        <w:rPr>
          <w:rFonts w:cs="Times New Roman"/>
          <w:szCs w:val="26"/>
        </w:rPr>
        <w:t>Các _ biến đổi phương thức sẽ nhận ba đối số, đầu tiên là bộ đệm đã gửi, một đối số mã hóa tùy chọn và cuối cùng là một lệnh gọi lại _ biến đổi dự kiến   sẽ gọi khi quá trình chuyển đổi hoàn tất:</w:t>
      </w:r>
    </w:p>
    <w:p w14:paraId="03993B69" w14:textId="77777777" w:rsidR="00E367D6" w:rsidRPr="00FE5BD5" w:rsidRDefault="00E367D6" w:rsidP="008F5B12">
      <w:pPr>
        <w:widowControl w:val="0"/>
        <w:ind w:left="0" w:firstLine="567"/>
        <w:rPr>
          <w:rFonts w:cs="Times New Roman"/>
          <w:szCs w:val="26"/>
        </w:rPr>
      </w:pPr>
      <w:r w:rsidRPr="00FE5BD5">
        <w:rPr>
          <w:rFonts w:cs="Times New Roman"/>
          <w:szCs w:val="26"/>
        </w:rPr>
        <w:t>_transform = function(buffer, encoding, cb) {     var transformation = "...";     this.push(transformation)     cb(); }</w:t>
      </w:r>
    </w:p>
    <w:p w14:paraId="11B33178"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Hãy tưởng tượng một chương trình muốn chuyển đổi ASCII (Mã tiêu chuẩn Hoa </w:t>
      </w:r>
      <w:r w:rsidRPr="00FE5BD5">
        <w:rPr>
          <w:rFonts w:cs="Times New Roman"/>
          <w:szCs w:val="26"/>
        </w:rPr>
        <w:lastRenderedPageBreak/>
        <w:t>Kỳ để trao đổi thông tin) mã thành các ký tự ASCII, nhận đầu vào từ stdin. Chúng tôi chỉ cần chuyển đầu vào của chúng tôi đến một Biến đổi luồng, sau đó chuyển đầu ra của nó đến stdout:</w:t>
      </w:r>
    </w:p>
    <w:p w14:paraId="0F7C4EAC" w14:textId="77777777" w:rsidR="00E367D6" w:rsidRPr="00FE5BD5" w:rsidRDefault="00E367D6" w:rsidP="008F5B12">
      <w:pPr>
        <w:widowControl w:val="0"/>
        <w:ind w:left="0" w:firstLine="567"/>
        <w:rPr>
          <w:rFonts w:cs="Times New Roman"/>
          <w:szCs w:val="26"/>
        </w:rPr>
      </w:pPr>
      <w:r w:rsidRPr="00FE5BD5">
        <w:rPr>
          <w:rFonts w:cs="Times New Roman"/>
          <w:szCs w:val="26"/>
        </w:rPr>
        <w:t>var stream = require('stream'); var converter = new stream.Transform(); converter._transform = function(num, encoding, cb) {     this.push(String.fromCharCode(new Number(num)) + "\n")     cb();</w:t>
      </w:r>
    </w:p>
    <w:p w14:paraId="2EE2CE9D" w14:textId="77777777" w:rsidR="00E367D6" w:rsidRPr="00FE5BD5" w:rsidRDefault="00E367D6" w:rsidP="008F5B12">
      <w:pPr>
        <w:widowControl w:val="0"/>
        <w:ind w:left="0" w:firstLine="567"/>
        <w:rPr>
          <w:rFonts w:cs="Times New Roman"/>
          <w:szCs w:val="26"/>
        </w:rPr>
      </w:pPr>
      <w:r w:rsidRPr="00FE5BD5">
        <w:rPr>
          <w:rFonts w:cs="Times New Roman"/>
          <w:szCs w:val="26"/>
        </w:rPr>
        <w:t>} process.stdin.pipe(converter).pipe(process.stdout);</w:t>
      </w:r>
    </w:p>
    <w:p w14:paraId="69703328" w14:textId="77777777" w:rsidR="00E14692" w:rsidRPr="00FE5BD5" w:rsidRDefault="00DB1792" w:rsidP="008F5B12">
      <w:pPr>
        <w:widowControl w:val="0"/>
        <w:ind w:left="0" w:firstLine="567"/>
        <w:rPr>
          <w:rFonts w:cs="Times New Roman"/>
          <w:szCs w:val="26"/>
        </w:rPr>
      </w:pPr>
      <w:r w:rsidRPr="00FE5BD5">
        <w:rPr>
          <w:rFonts w:cs="Times New Roman"/>
          <w:szCs w:val="26"/>
        </w:rPr>
        <w:t>Tương tác với chương trình này có thể tạo ra kết quả giống như sau:</w:t>
      </w:r>
    </w:p>
    <w:p w14:paraId="10677F25" w14:textId="77777777" w:rsidR="00E14692" w:rsidRPr="00FE5BD5" w:rsidRDefault="00DB1792" w:rsidP="008F5B12">
      <w:pPr>
        <w:widowControl w:val="0"/>
        <w:ind w:left="0" w:firstLine="567"/>
        <w:rPr>
          <w:rFonts w:cs="Times New Roman"/>
          <w:szCs w:val="26"/>
        </w:rPr>
      </w:pPr>
      <w:r w:rsidRPr="00FE5BD5">
        <w:rPr>
          <w:rFonts w:cs="Times New Roman"/>
          <w:szCs w:val="26"/>
        </w:rPr>
        <w:t>A</w:t>
      </w:r>
    </w:p>
    <w:p w14:paraId="6D855A59" w14:textId="77777777" w:rsidR="00E14692" w:rsidRPr="00FE5BD5" w:rsidRDefault="00DB1792" w:rsidP="008F5B12">
      <w:pPr>
        <w:widowControl w:val="0"/>
        <w:ind w:left="0" w:firstLine="567"/>
        <w:rPr>
          <w:rFonts w:cs="Times New Roman"/>
          <w:szCs w:val="26"/>
        </w:rPr>
      </w:pPr>
      <w:r w:rsidRPr="00FE5BD5">
        <w:rPr>
          <w:rFonts w:cs="Times New Roman"/>
          <w:szCs w:val="26"/>
        </w:rPr>
        <w:t>B</w:t>
      </w:r>
    </w:p>
    <w:p w14:paraId="2FE7F31B" w14:textId="77777777" w:rsidR="00E14692" w:rsidRPr="00FE5BD5" w:rsidRDefault="00DB1792" w:rsidP="008F5B12">
      <w:pPr>
        <w:widowControl w:val="0"/>
        <w:ind w:left="0" w:firstLine="567"/>
        <w:rPr>
          <w:rFonts w:cs="Times New Roman"/>
          <w:szCs w:val="26"/>
        </w:rPr>
      </w:pPr>
      <w:r w:rsidRPr="00FE5BD5">
        <w:rPr>
          <w:rFonts w:cs="Times New Roman"/>
          <w:szCs w:val="26"/>
        </w:rPr>
        <w:t>Ā</w:t>
      </w:r>
    </w:p>
    <w:p w14:paraId="70662680" w14:textId="77777777" w:rsidR="00E14692" w:rsidRPr="00FE5BD5" w:rsidRDefault="00DB1792" w:rsidP="008F5B12">
      <w:pPr>
        <w:widowControl w:val="0"/>
        <w:ind w:left="0" w:firstLine="567"/>
        <w:rPr>
          <w:rFonts w:cs="Times New Roman"/>
          <w:szCs w:val="26"/>
        </w:rPr>
      </w:pPr>
      <w:r w:rsidRPr="00FE5BD5">
        <w:rPr>
          <w:rFonts w:cs="Times New Roman"/>
          <w:szCs w:val="26"/>
        </w:rPr>
        <w:t>ā</w:t>
      </w:r>
    </w:p>
    <w:p w14:paraId="19DFF895" w14:textId="77777777" w:rsidR="00E14692" w:rsidRPr="00FE5BD5" w:rsidRDefault="00DB1792" w:rsidP="008F5B12">
      <w:pPr>
        <w:widowControl w:val="0"/>
        <w:ind w:left="0" w:firstLine="567"/>
        <w:rPr>
          <w:rFonts w:cs="Times New Roman"/>
          <w:szCs w:val="26"/>
        </w:rPr>
      </w:pPr>
      <w:r w:rsidRPr="00FE5BD5">
        <w:rPr>
          <w:rFonts w:cs="Times New Roman"/>
          <w:szCs w:val="26"/>
        </w:rPr>
        <w:t>Ví dụ về luồng biến đổi sẽ được trình bày trong ví dụ kết thúc chương này.</w:t>
      </w:r>
    </w:p>
    <w:p w14:paraId="40503E2D" w14:textId="4F89177F" w:rsidR="00E14692" w:rsidRPr="00FE5BD5" w:rsidRDefault="00930DD0" w:rsidP="00D91FC8">
      <w:pPr>
        <w:pStyle w:val="Heading2"/>
      </w:pPr>
      <w:r>
        <w:t xml:space="preserve">3.7. </w:t>
      </w:r>
      <w:r w:rsidR="00DB1792" w:rsidRPr="00FE5BD5">
        <w:t>Sử dụng luồng PassThrough</w:t>
      </w:r>
    </w:p>
    <w:p w14:paraId="616E1A37" w14:textId="77777777" w:rsidR="00E14692" w:rsidRPr="00FE5BD5" w:rsidRDefault="00DB1792" w:rsidP="008F5B12">
      <w:pPr>
        <w:widowControl w:val="0"/>
        <w:ind w:left="0" w:firstLine="567"/>
        <w:rPr>
          <w:rFonts w:cs="Times New Roman"/>
          <w:szCs w:val="26"/>
        </w:rPr>
      </w:pPr>
      <w:r w:rsidRPr="00FE5BD5">
        <w:rPr>
          <w:rFonts w:cs="Times New Roman"/>
          <w:szCs w:val="26"/>
        </w:rPr>
        <w:t>Loại luồng này là một triển khai nhỏ của luồng Chuyển đổi, chỉ đơn giản là chuyển các byte đầu vào đã nhận qua luồng đầu ra. Điều này rất hữu ích nếu một người không yêu cầu bất kỳ sự chuyển đổi nào đối với dữ liệu đầu vào và chỉ đơn giản là muốn dễ dàng ghi Có thể đọc được truyền đến một Ghi suối.</w:t>
      </w:r>
    </w:p>
    <w:p w14:paraId="57F08FF6" w14:textId="77777777" w:rsidR="00E14692" w:rsidRPr="00FE5BD5" w:rsidRDefault="00DB1792" w:rsidP="008F5B12">
      <w:pPr>
        <w:widowControl w:val="0"/>
        <w:ind w:left="0" w:firstLine="567"/>
        <w:rPr>
          <w:rFonts w:cs="Times New Roman"/>
          <w:szCs w:val="26"/>
        </w:rPr>
      </w:pPr>
      <w:r w:rsidRPr="00FE5BD5">
        <w:rPr>
          <w:rFonts w:cs="Times New Roman"/>
          <w:szCs w:val="26"/>
        </w:rPr>
        <w:t>PassThrough các luồng có lợi ích tương tự như các chức năng ẩn danh của JavaScript, giúp dễ dàng khẳng định chức năng tối thiểu mà không cần quá nhiều phiền phức. Ví dụ: không cần thiết phải triển khai một lớp cơ sở trừu tượng, như cách làm với _ đọc phương pháp của một Có thể đọc được suối. Hãy xem xét việc sử dụng một PassThrough phát trực tiếp như một gián điệp sự kiện:</w:t>
      </w:r>
    </w:p>
    <w:p w14:paraId="2A24F5ED" w14:textId="77777777" w:rsidR="00E367D6" w:rsidRPr="00FE5BD5" w:rsidRDefault="00E367D6" w:rsidP="008F5B12">
      <w:pPr>
        <w:widowControl w:val="0"/>
        <w:ind w:left="0" w:firstLine="567"/>
        <w:rPr>
          <w:rFonts w:cs="Times New Roman"/>
          <w:szCs w:val="26"/>
        </w:rPr>
      </w:pPr>
      <w:r w:rsidRPr="00FE5BD5">
        <w:rPr>
          <w:rFonts w:cs="Times New Roman"/>
          <w:szCs w:val="26"/>
        </w:rPr>
        <w:t>var fs = require('fs');</w:t>
      </w:r>
    </w:p>
    <w:p w14:paraId="66FB4EFA" w14:textId="77777777" w:rsidR="00E367D6" w:rsidRPr="00FE5BD5" w:rsidRDefault="00E367D6" w:rsidP="008F5B12">
      <w:pPr>
        <w:widowControl w:val="0"/>
        <w:ind w:left="0" w:firstLine="567"/>
        <w:rPr>
          <w:rFonts w:cs="Times New Roman"/>
          <w:szCs w:val="26"/>
        </w:rPr>
      </w:pPr>
      <w:r w:rsidRPr="00FE5BD5">
        <w:rPr>
          <w:rFonts w:cs="Times New Roman"/>
          <w:szCs w:val="26"/>
        </w:rPr>
        <w:t>var stream = new require('stream').PassThrough(); spy.on('end', function() {</w:t>
      </w:r>
    </w:p>
    <w:p w14:paraId="5211AA68"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console.log("All data has been sent");</w:t>
      </w:r>
    </w:p>
    <w:p w14:paraId="0AC32C9B" w14:textId="77777777" w:rsidR="00E367D6" w:rsidRPr="00FE5BD5" w:rsidRDefault="00E367D6" w:rsidP="008F5B12">
      <w:pPr>
        <w:widowControl w:val="0"/>
        <w:ind w:left="0" w:firstLine="567"/>
        <w:rPr>
          <w:rFonts w:cs="Times New Roman"/>
          <w:szCs w:val="26"/>
        </w:rPr>
      </w:pPr>
      <w:r w:rsidRPr="00FE5BD5">
        <w:rPr>
          <w:rFonts w:cs="Times New Roman"/>
          <w:szCs w:val="26"/>
        </w:rPr>
        <w:t>});</w:t>
      </w:r>
    </w:p>
    <w:p w14:paraId="7C92DB18" w14:textId="77777777" w:rsidR="00E367D6" w:rsidRPr="00FE5BD5" w:rsidRDefault="00E367D6" w:rsidP="008F5B12">
      <w:pPr>
        <w:widowControl w:val="0"/>
        <w:ind w:left="0" w:firstLine="567"/>
        <w:rPr>
          <w:rFonts w:cs="Times New Roman"/>
          <w:szCs w:val="26"/>
        </w:rPr>
      </w:pPr>
      <w:r w:rsidRPr="00FE5BD5">
        <w:rPr>
          <w:rFonts w:cs="Times New Roman"/>
          <w:szCs w:val="26"/>
        </w:rPr>
        <w:t>fs.createReadStream("./passthrough.js").pipe(spy).pipe(process.std   out);</w:t>
      </w:r>
    </w:p>
    <w:p w14:paraId="110D8A4B" w14:textId="5E3EAE1B" w:rsidR="00E14692" w:rsidRPr="00FE5BD5" w:rsidRDefault="00930DD0" w:rsidP="00D91FC8">
      <w:pPr>
        <w:pStyle w:val="Heading2"/>
      </w:pPr>
      <w:r>
        <w:t xml:space="preserve">3.8. </w:t>
      </w:r>
      <w:r w:rsidR="00DB1792" w:rsidRPr="00FE5BD5">
        <w:t>Tạo máy chủ HTTP</w:t>
      </w:r>
    </w:p>
    <w:p w14:paraId="59AA8D1E" w14:textId="52BCF524" w:rsidR="00E14692" w:rsidRPr="00FE5BD5" w:rsidRDefault="00DB1792" w:rsidP="008F5B12">
      <w:pPr>
        <w:widowControl w:val="0"/>
        <w:ind w:left="0" w:firstLine="567"/>
        <w:rPr>
          <w:rFonts w:cs="Times New Roman"/>
          <w:szCs w:val="26"/>
        </w:rPr>
      </w:pPr>
      <w:r w:rsidRPr="00FE5BD5">
        <w:rPr>
          <w:rFonts w:cs="Times New Roman"/>
          <w:szCs w:val="26"/>
        </w:rPr>
        <w:t xml:space="preserve">HTTP là một giao thức truyền dữ liệu không trạng thái được xây dựng dựa trên mô hình yêu cầu / phản hồi: máy khách thực hiện yêu cầu đến máy chủ, sau đó sẽ trả lại phản hồi. Tạo điều kiện thuận lợi cho loại giao tiếp mạng nhanh chóng này là loại I </w:t>
      </w:r>
      <w:r w:rsidRPr="00FE5BD5">
        <w:rPr>
          <w:rFonts w:cs="Times New Roman"/>
          <w:szCs w:val="26"/>
        </w:rPr>
        <w:lastRenderedPageBreak/>
        <w:t>/ O Node được thiết kế</w:t>
      </w:r>
      <w:r w:rsidR="00D91FC8">
        <w:rPr>
          <w:rFonts w:cs="Times New Roman"/>
          <w:szCs w:val="26"/>
        </w:rPr>
        <w:t xml:space="preserve"> </w:t>
      </w:r>
      <w:r w:rsidRPr="00FE5BD5">
        <w:rPr>
          <w:rFonts w:cs="Times New Roman"/>
          <w:szCs w:val="26"/>
        </w:rPr>
        <w:t>để vượt trội hơn, không ngạc nhiên khi nó được xác định chủ yếu là một bộ công cụ để tạo máy chủ — mặc dù nó chắc chắn có thể được sử dụng để làm nhiều việc hơn thế nữa. Trong suốt cuốn sách này, chúng tôi sẽ tạo ra nhiều cách triển khai của máy chủ HTTP, cũng như các máy chủ giao thức khác và sẽ thảo luận về các phương pháp hay nhất chuyên sâu hơn, được ngữ cảnh hóa trong các trường hợp kinh doanh cụ thể. Người ta mong đợi rằng bạn đã có một số kinh nghiệm làm điều tương tự. Vì cả hai lý do này, chúng tôi sẽ nhanh chóng chuyển qua phần tổng quan chung sang một số cách sử dụng chuyên biệt hơn.</w:t>
      </w:r>
    </w:p>
    <w:p w14:paraId="01E3A07D" w14:textId="1F67AA9A" w:rsidR="00E367D6" w:rsidRPr="00FE5BD5" w:rsidRDefault="00DB1792" w:rsidP="008F5B12">
      <w:pPr>
        <w:widowControl w:val="0"/>
        <w:ind w:left="0" w:firstLine="567"/>
        <w:rPr>
          <w:rFonts w:cs="Times New Roman"/>
          <w:szCs w:val="26"/>
        </w:rPr>
      </w:pPr>
      <w:r w:rsidRPr="00FE5BD5">
        <w:rPr>
          <w:rFonts w:cs="Times New Roman"/>
          <w:szCs w:val="26"/>
        </w:rPr>
        <w:t>Đơn giản nhất, một máy chủ HTTP phản hồi các nỗ lực kết nối và quản lý dữ liệu khi nó đến và khi nó được gửi đi. Máy chủ Node thường được tạo bằng cách sử dụng createServer phương thức của mô-đun http</w:t>
      </w:r>
      <w:r w:rsidR="00E367D6" w:rsidRPr="00FE5BD5">
        <w:rPr>
          <w:rFonts w:cs="Times New Roman"/>
          <w:szCs w:val="26"/>
        </w:rPr>
        <w:t xml:space="preserve"> var http = require('http');</w:t>
      </w:r>
    </w:p>
    <w:p w14:paraId="14909FAC"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var server = http.createServer(function(request, response) {     console.log("Got Request Headers:");     console.log(request.headers);     response.writeHead(200, { </w:t>
      </w:r>
    </w:p>
    <w:p w14:paraId="0B4A4F2C"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Content-Type': 'text/plain'</w:t>
      </w:r>
    </w:p>
    <w:p w14:paraId="3CCC129E"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w:t>
      </w:r>
    </w:p>
    <w:p w14:paraId="7BF303BF" w14:textId="77777777" w:rsidR="00E367D6" w:rsidRPr="00FE5BD5" w:rsidRDefault="00E367D6" w:rsidP="008F5B12">
      <w:pPr>
        <w:widowControl w:val="0"/>
        <w:ind w:left="0" w:firstLine="567"/>
        <w:rPr>
          <w:rFonts w:cs="Times New Roman"/>
          <w:szCs w:val="26"/>
        </w:rPr>
      </w:pPr>
      <w:r w:rsidRPr="00FE5BD5">
        <w:rPr>
          <w:rFonts w:cs="Times New Roman"/>
          <w:szCs w:val="26"/>
        </w:rPr>
        <w:t xml:space="preserve">    response.write("PONG");     response.end(); }); server.listen(8080);</w:t>
      </w:r>
    </w:p>
    <w:p w14:paraId="7F41997E" w14:textId="34E3BA1D" w:rsidR="00E14692" w:rsidRPr="00FE5BD5" w:rsidRDefault="00DB1792" w:rsidP="008F5B12">
      <w:pPr>
        <w:widowControl w:val="0"/>
        <w:ind w:left="0" w:firstLine="567"/>
        <w:rPr>
          <w:rFonts w:cs="Times New Roman"/>
          <w:szCs w:val="26"/>
        </w:rPr>
      </w:pPr>
      <w:r w:rsidRPr="00FE5BD5">
        <w:rPr>
          <w:rFonts w:cs="Times New Roman"/>
          <w:szCs w:val="26"/>
        </w:rPr>
        <w:t>Đối tượng được trả lại bởi http.createServer là một ví dụ của http.Server, mở rộng EventEmitter, phát các sự kiện mạng khi chúng xảy ra, chẳng hạn như kết nối hoặc yêu cầu của máy khách. Đoạn mã trên là một cách phổ biến để viết máy chủ Node. Tuy nhiên, điều đáng chỉ ra là trực tiếp khởi tạo http.Server lớp đôi khi là một cách hữu ích để phân biệt các tương tác máy chủ / máy khách riêng biệt. Chúng tôi sẽ sử dụng định dạng đó cho các ví dụ sau.</w:t>
      </w:r>
    </w:p>
    <w:p w14:paraId="3D6F9324" w14:textId="77777777" w:rsidR="00441451" w:rsidRPr="00FE5BD5" w:rsidRDefault="00DB1792" w:rsidP="008F5B12">
      <w:pPr>
        <w:widowControl w:val="0"/>
        <w:ind w:left="0" w:firstLine="567"/>
        <w:rPr>
          <w:rFonts w:cs="Times New Roman"/>
          <w:szCs w:val="26"/>
        </w:rPr>
      </w:pPr>
      <w:r w:rsidRPr="00FE5BD5">
        <w:rPr>
          <w:rFonts w:cs="Times New Roman"/>
          <w:szCs w:val="26"/>
        </w:rPr>
        <w:t xml:space="preserve">Ở </w:t>
      </w:r>
      <w:r w:rsidR="00441451" w:rsidRPr="00FE5BD5">
        <w:rPr>
          <w:rFonts w:cs="Times New Roman"/>
          <w:szCs w:val="26"/>
        </w:rPr>
        <w:t>var http = require('http'); var server = new http.Server(); server.on("connection", function(socket) {     console.log("Client arrived: " + new Date());     socket.on("end", function() {</w:t>
      </w:r>
    </w:p>
    <w:p w14:paraId="7C6C9880"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console.log("Client left: " + new Date());</w:t>
      </w:r>
    </w:p>
    <w:p w14:paraId="6D237131"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w:t>
      </w:r>
    </w:p>
    <w:p w14:paraId="03BA4709" w14:textId="77777777" w:rsidR="00441451" w:rsidRPr="00FE5BD5" w:rsidRDefault="00441451" w:rsidP="008F5B12">
      <w:pPr>
        <w:widowControl w:val="0"/>
        <w:ind w:left="0" w:firstLine="567"/>
        <w:rPr>
          <w:rFonts w:cs="Times New Roman"/>
          <w:szCs w:val="26"/>
        </w:rPr>
      </w:pPr>
      <w:r w:rsidRPr="00FE5BD5">
        <w:rPr>
          <w:rFonts w:cs="Times New Roman"/>
          <w:szCs w:val="26"/>
        </w:rPr>
        <w:t>}) server.listen(8080);</w:t>
      </w:r>
    </w:p>
    <w:p w14:paraId="29D2CA4D" w14:textId="1C43DCD8" w:rsidR="00E14692" w:rsidRPr="00FE5BD5" w:rsidRDefault="00DB1792" w:rsidP="008F5B12">
      <w:pPr>
        <w:widowControl w:val="0"/>
        <w:ind w:left="0" w:firstLine="567"/>
        <w:rPr>
          <w:rFonts w:cs="Times New Roman"/>
          <w:szCs w:val="26"/>
        </w:rPr>
      </w:pPr>
      <w:r w:rsidRPr="00FE5BD5">
        <w:rPr>
          <w:rFonts w:cs="Times New Roman"/>
          <w:szCs w:val="26"/>
        </w:rPr>
        <w:t>Khi xây dựng các hệ thống đa người dùng, đặc biệt là các hệ thống đa người dùng đã được xác thực, điểm này trong giao dịch máy chủ-máy khách là một nơi tuyệt vời để xác thực máy khách và mã theo dõi, bao gồm cài đặt hoặc đọc cookie và các biến phiên khác hoặc truyền phát sự kiện khách hàng đến người khác khách hàng làm việc cùng nhau trong một ứng dụng thời gian thực đồng thời.</w:t>
      </w:r>
    </w:p>
    <w:p w14:paraId="16A7C750"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Bằng cách thêm trình xử lý cho các yêu cầu, chúng tôi đi đến mẫu yêu cầu / phản hồi phổ biến hơn, được xử lý như một Có thể đọc được suối. Khi khách hàng ĐĂNG một số dữ liệu, chúng tôi có thể bắt dữ liệu đó như sau:</w:t>
      </w:r>
    </w:p>
    <w:p w14:paraId="0CC8A49C" w14:textId="77777777" w:rsidR="00441451" w:rsidRPr="00FE5BD5" w:rsidRDefault="00441451" w:rsidP="008F5B12">
      <w:pPr>
        <w:widowControl w:val="0"/>
        <w:ind w:left="0" w:firstLine="567"/>
        <w:rPr>
          <w:rFonts w:cs="Times New Roman"/>
          <w:szCs w:val="26"/>
        </w:rPr>
      </w:pPr>
      <w:r w:rsidRPr="00FE5BD5">
        <w:rPr>
          <w:rFonts w:cs="Times New Roman"/>
          <w:szCs w:val="26"/>
        </w:rPr>
        <w:t>server.on("request", function(request, response) {     request.setEncoding("utf8");     request.on("readable", function() {         console.log(request.read())</w:t>
      </w:r>
    </w:p>
    <w:p w14:paraId="085FA2B8"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w:t>
      </w:r>
    </w:p>
    <w:p w14:paraId="57F224DA" w14:textId="77777777" w:rsidR="00441451" w:rsidRPr="00FE5BD5" w:rsidRDefault="00441451" w:rsidP="008F5B12">
      <w:pPr>
        <w:widowControl w:val="0"/>
        <w:ind w:left="0" w:firstLine="567"/>
        <w:rPr>
          <w:rFonts w:cs="Times New Roman"/>
          <w:szCs w:val="26"/>
        </w:rPr>
      </w:pPr>
      <w:r w:rsidRPr="00FE5BD5">
        <w:rPr>
          <w:rFonts w:cs="Times New Roman"/>
          <w:szCs w:val="26"/>
        </w:rPr>
        <w:t>});</w:t>
      </w:r>
    </w:p>
    <w:p w14:paraId="467450E4" w14:textId="77777777" w:rsidR="00E14692" w:rsidRPr="00FE5BD5" w:rsidRDefault="00DB1792" w:rsidP="008F5B12">
      <w:pPr>
        <w:widowControl w:val="0"/>
        <w:ind w:left="0" w:firstLine="567"/>
        <w:rPr>
          <w:rFonts w:cs="Times New Roman"/>
          <w:szCs w:val="26"/>
        </w:rPr>
      </w:pPr>
      <w:r w:rsidRPr="00FE5BD5">
        <w:rPr>
          <w:rFonts w:cs="Times New Roman"/>
          <w:szCs w:val="26"/>
        </w:rPr>
        <w:t>Thử gửi một số dữ liệu đến máy chủ này bằng Xoăn:</w:t>
      </w:r>
    </w:p>
    <w:p w14:paraId="036D8A3C" w14:textId="77777777" w:rsidR="00441451" w:rsidRPr="00FE5BD5" w:rsidRDefault="00441451" w:rsidP="008F5B12">
      <w:pPr>
        <w:widowControl w:val="0"/>
        <w:ind w:left="0" w:firstLine="567"/>
        <w:rPr>
          <w:rFonts w:cs="Times New Roman"/>
          <w:szCs w:val="26"/>
        </w:rPr>
      </w:pPr>
      <w:r w:rsidRPr="00FE5BD5">
        <w:rPr>
          <w:rFonts w:cs="Times New Roman"/>
          <w:szCs w:val="26"/>
        </w:rPr>
        <w:t>curl http://localhost:8080 -d "Here is some data"</w:t>
      </w:r>
    </w:p>
    <w:p w14:paraId="559D5CA5" w14:textId="77777777" w:rsidR="00E14692" w:rsidRPr="00FE5BD5" w:rsidRDefault="00DB1792" w:rsidP="008F5B12">
      <w:pPr>
        <w:widowControl w:val="0"/>
        <w:ind w:left="0" w:firstLine="567"/>
        <w:rPr>
          <w:rFonts w:cs="Times New Roman"/>
          <w:szCs w:val="26"/>
        </w:rPr>
      </w:pPr>
      <w:r w:rsidRPr="00FE5BD5">
        <w:rPr>
          <w:rFonts w:cs="Times New Roman"/>
          <w:szCs w:val="26"/>
        </w:rPr>
        <w:t>Bằng cách sử dụng các sự kiện kết nối, chúng ta có thể tách mã xử lý kết nối của mình một cách độc đáo, nhóm nó thành các miền chức năng được xác định rõ ràng được mô tả chính xác là thực thi để đáp ứng các sự kiện cụ thể.</w:t>
      </w:r>
    </w:p>
    <w:p w14:paraId="10F81A02" w14:textId="77777777" w:rsidR="00E14692" w:rsidRPr="00FE5BD5" w:rsidRDefault="00DB1792" w:rsidP="008F5B12">
      <w:pPr>
        <w:widowControl w:val="0"/>
        <w:ind w:left="0" w:firstLine="567"/>
        <w:rPr>
          <w:rFonts w:cs="Times New Roman"/>
          <w:szCs w:val="26"/>
        </w:rPr>
      </w:pPr>
      <w:r w:rsidRPr="00FE5BD5">
        <w:rPr>
          <w:rFonts w:cs="Times New Roman"/>
          <w:szCs w:val="26"/>
        </w:rPr>
        <w:t>Ví dụ, chúng tôi có thể đặt bộ hẹn giờ trên các kết nối máy chủ. Ở đây chúng tôi chấm dứt các kết nối máy khách không gửi được dữ liệu mới trong khoảng thời gian khoảng hai giây:</w:t>
      </w:r>
    </w:p>
    <w:p w14:paraId="4A045406" w14:textId="1B464778" w:rsidR="00441451" w:rsidRPr="00FE5BD5" w:rsidRDefault="00D91FC8"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94080" behindDoc="0" locked="0" layoutInCell="1" allowOverlap="1" wp14:anchorId="5159CB77" wp14:editId="2C13C367">
                <wp:simplePos x="0" y="0"/>
                <wp:positionH relativeFrom="column">
                  <wp:posOffset>12080</wp:posOffset>
                </wp:positionH>
                <wp:positionV relativeFrom="paragraph">
                  <wp:posOffset>465455</wp:posOffset>
                </wp:positionV>
                <wp:extent cx="555625" cy="672465"/>
                <wp:effectExtent l="0" t="0" r="34925" b="13335"/>
                <wp:wrapSquare wrapText="bothSides"/>
                <wp:docPr id="88679" name="Group 88679"/>
                <wp:cNvGraphicFramePr/>
                <a:graphic xmlns:a="http://schemas.openxmlformats.org/drawingml/2006/main">
                  <a:graphicData uri="http://schemas.microsoft.com/office/word/2010/wordprocessingGroup">
                    <wpg:wgp>
                      <wpg:cNvGrpSpPr/>
                      <wpg:grpSpPr>
                        <a:xfrm>
                          <a:off x="0" y="0"/>
                          <a:ext cx="555625" cy="672465"/>
                          <a:chOff x="0" y="0"/>
                          <a:chExt cx="555769" cy="672554"/>
                        </a:xfrm>
                      </wpg:grpSpPr>
                      <wps:wsp>
                        <wps:cNvPr id="5284" name="Shape 5284"/>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85" name="Shape 5285"/>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286" name="Shape 5286"/>
                        <wps:cNvSpPr/>
                        <wps:spPr>
                          <a:xfrm>
                            <a:off x="175058" y="292535"/>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87" name="Shape 5287"/>
                        <wps:cNvSpPr/>
                        <wps:spPr>
                          <a:xfrm>
                            <a:off x="184487" y="27497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88" name="Shape 5288"/>
                        <wps:cNvSpPr/>
                        <wps:spPr>
                          <a:xfrm>
                            <a:off x="184487" y="27497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289" name="Shape 5289"/>
                        <wps:cNvSpPr/>
                        <wps:spPr>
                          <a:xfrm>
                            <a:off x="222208" y="22608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290" name="Shape 5290"/>
                        <wps:cNvSpPr/>
                        <wps:spPr>
                          <a:xfrm>
                            <a:off x="241742"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1" name="Shape 5291"/>
                        <wps:cNvSpPr/>
                        <wps:spPr>
                          <a:xfrm>
                            <a:off x="251168" y="254295"/>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2" name="Shape 5292"/>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3" name="Shape 5293"/>
                        <wps:cNvSpPr/>
                        <wps:spPr>
                          <a:xfrm>
                            <a:off x="258566"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4" name="Shape 5294"/>
                        <wps:cNvSpPr/>
                        <wps:spPr>
                          <a:xfrm>
                            <a:off x="348831" y="28375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5" name="Shape 5295"/>
                        <wps:cNvSpPr/>
                        <wps:spPr>
                          <a:xfrm>
                            <a:off x="296286" y="326383"/>
                            <a:ext cx="54559" cy="11278"/>
                          </a:xfrm>
                          <a:custGeom>
                            <a:avLst/>
                            <a:gdLst/>
                            <a:ahLst/>
                            <a:cxnLst/>
                            <a:rect l="0" t="0" r="0" b="0"/>
                            <a:pathLst>
                              <a:path w="54559" h="11278">
                                <a:moveTo>
                                  <a:pt x="53213" y="0"/>
                                </a:moveTo>
                                <a:lnTo>
                                  <a:pt x="53886" y="0"/>
                                </a:lnTo>
                                <a:lnTo>
                                  <a:pt x="54559" y="622"/>
                                </a:lnTo>
                                <a:lnTo>
                                  <a:pt x="54559" y="3746"/>
                                </a:lnTo>
                                <a:lnTo>
                                  <a:pt x="53886" y="5004"/>
                                </a:lnTo>
                                <a:lnTo>
                                  <a:pt x="53213" y="5639"/>
                                </a:lnTo>
                                <a:lnTo>
                                  <a:pt x="51867" y="6261"/>
                                </a:lnTo>
                                <a:lnTo>
                                  <a:pt x="50521" y="6261"/>
                                </a:lnTo>
                                <a:lnTo>
                                  <a:pt x="47155" y="5004"/>
                                </a:lnTo>
                                <a:lnTo>
                                  <a:pt x="43777" y="3746"/>
                                </a:lnTo>
                                <a:lnTo>
                                  <a:pt x="41758" y="1880"/>
                                </a:lnTo>
                                <a:lnTo>
                                  <a:pt x="39078" y="4382"/>
                                </a:lnTo>
                                <a:lnTo>
                                  <a:pt x="36373" y="6261"/>
                                </a:lnTo>
                                <a:lnTo>
                                  <a:pt x="33681" y="7518"/>
                                </a:lnTo>
                                <a:lnTo>
                                  <a:pt x="30302" y="8141"/>
                                </a:lnTo>
                                <a:lnTo>
                                  <a:pt x="22898" y="9398"/>
                                </a:lnTo>
                                <a:lnTo>
                                  <a:pt x="15507" y="9398"/>
                                </a:lnTo>
                                <a:lnTo>
                                  <a:pt x="8090" y="10020"/>
                                </a:lnTo>
                                <a:lnTo>
                                  <a:pt x="1359" y="11278"/>
                                </a:lnTo>
                                <a:lnTo>
                                  <a:pt x="686" y="11278"/>
                                </a:lnTo>
                                <a:lnTo>
                                  <a:pt x="0" y="10655"/>
                                </a:lnTo>
                                <a:lnTo>
                                  <a:pt x="0" y="10020"/>
                                </a:lnTo>
                                <a:lnTo>
                                  <a:pt x="686" y="10020"/>
                                </a:lnTo>
                                <a:lnTo>
                                  <a:pt x="7417" y="8763"/>
                                </a:lnTo>
                                <a:lnTo>
                                  <a:pt x="15507" y="8141"/>
                                </a:lnTo>
                                <a:lnTo>
                                  <a:pt x="22898" y="8141"/>
                                </a:lnTo>
                                <a:lnTo>
                                  <a:pt x="29629" y="6896"/>
                                </a:lnTo>
                                <a:lnTo>
                                  <a:pt x="33007" y="6261"/>
                                </a:lnTo>
                                <a:lnTo>
                                  <a:pt x="36373" y="4382"/>
                                </a:lnTo>
                                <a:lnTo>
                                  <a:pt x="38405" y="3137"/>
                                </a:lnTo>
                                <a:lnTo>
                                  <a:pt x="41085" y="622"/>
                                </a:lnTo>
                                <a:lnTo>
                                  <a:pt x="41758" y="622"/>
                                </a:lnTo>
                                <a:lnTo>
                                  <a:pt x="44450" y="1880"/>
                                </a:lnTo>
                                <a:lnTo>
                                  <a:pt x="47155" y="3746"/>
                                </a:lnTo>
                                <a:lnTo>
                                  <a:pt x="49835" y="4382"/>
                                </a:lnTo>
                                <a:lnTo>
                                  <a:pt x="52540" y="4382"/>
                                </a:lnTo>
                                <a:lnTo>
                                  <a:pt x="53213" y="3746"/>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96" name="Shape 5296"/>
                        <wps:cNvSpPr/>
                        <wps:spPr>
                          <a:xfrm>
                            <a:off x="287528" y="2022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297" name="Shape 5297"/>
                        <wps:cNvSpPr/>
                        <wps:spPr>
                          <a:xfrm>
                            <a:off x="299659"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298" name="Shape 5298"/>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99" name="Shape 5299"/>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300" name="Shape 5300"/>
                        <wps:cNvSpPr/>
                        <wps:spPr>
                          <a:xfrm>
                            <a:off x="290900" y="2154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01" name="Shape 5301"/>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302" name="Shape 5302"/>
                        <wps:cNvSpPr/>
                        <wps:spPr>
                          <a:xfrm>
                            <a:off x="449860" y="1803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03" name="Shape 5303"/>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304" name="Shape 5304"/>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305" name="Shape 5305"/>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306" name="Shape 5306"/>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307" name="Shape 5307"/>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308" name="Shape 5308"/>
                        <wps:cNvSpPr/>
                        <wps:spPr>
                          <a:xfrm>
                            <a:off x="237189" y="237363"/>
                            <a:ext cx="318579" cy="193700"/>
                          </a:xfrm>
                          <a:custGeom>
                            <a:avLst/>
                            <a:gdLst/>
                            <a:ahLst/>
                            <a:cxnLst/>
                            <a:rect l="0" t="0" r="0" b="0"/>
                            <a:pathLst>
                              <a:path w="318579" h="193700">
                                <a:moveTo>
                                  <a:pt x="0" y="0"/>
                                </a:moveTo>
                                <a:lnTo>
                                  <a:pt x="150889" y="11290"/>
                                </a:lnTo>
                                <a:lnTo>
                                  <a:pt x="163665" y="30086"/>
                                </a:lnTo>
                                <a:lnTo>
                                  <a:pt x="177127" y="48273"/>
                                </a:lnTo>
                                <a:lnTo>
                                  <a:pt x="191275" y="64554"/>
                                </a:lnTo>
                                <a:lnTo>
                                  <a:pt x="205422" y="80226"/>
                                </a:lnTo>
                                <a:lnTo>
                                  <a:pt x="219570" y="94031"/>
                                </a:lnTo>
                                <a:lnTo>
                                  <a:pt x="233045" y="107188"/>
                                </a:lnTo>
                                <a:lnTo>
                                  <a:pt x="246494" y="118491"/>
                                </a:lnTo>
                                <a:lnTo>
                                  <a:pt x="259969" y="129134"/>
                                </a:lnTo>
                                <a:lnTo>
                                  <a:pt x="272097" y="137909"/>
                                </a:lnTo>
                                <a:lnTo>
                                  <a:pt x="282880" y="146050"/>
                                </a:lnTo>
                                <a:lnTo>
                                  <a:pt x="301727" y="157963"/>
                                </a:lnTo>
                                <a:lnTo>
                                  <a:pt x="313855" y="164871"/>
                                </a:lnTo>
                                <a:lnTo>
                                  <a:pt x="318579" y="167361"/>
                                </a:lnTo>
                                <a:lnTo>
                                  <a:pt x="173101" y="193700"/>
                                </a:lnTo>
                                <a:lnTo>
                                  <a:pt x="156934" y="186169"/>
                                </a:lnTo>
                                <a:lnTo>
                                  <a:pt x="142126" y="179273"/>
                                </a:lnTo>
                                <a:lnTo>
                                  <a:pt x="127965" y="171755"/>
                                </a:lnTo>
                                <a:lnTo>
                                  <a:pt x="115176" y="164224"/>
                                </a:lnTo>
                                <a:lnTo>
                                  <a:pt x="103035" y="156705"/>
                                </a:lnTo>
                                <a:lnTo>
                                  <a:pt x="91605" y="148565"/>
                                </a:lnTo>
                                <a:lnTo>
                                  <a:pt x="81496" y="140424"/>
                                </a:lnTo>
                                <a:lnTo>
                                  <a:pt x="72060" y="132270"/>
                                </a:lnTo>
                                <a:lnTo>
                                  <a:pt x="63310" y="124739"/>
                                </a:lnTo>
                                <a:lnTo>
                                  <a:pt x="55232" y="116586"/>
                                </a:lnTo>
                                <a:lnTo>
                                  <a:pt x="47828" y="108445"/>
                                </a:lnTo>
                                <a:lnTo>
                                  <a:pt x="41085" y="100305"/>
                                </a:lnTo>
                                <a:lnTo>
                                  <a:pt x="35027" y="92151"/>
                                </a:lnTo>
                                <a:lnTo>
                                  <a:pt x="29654" y="84633"/>
                                </a:lnTo>
                                <a:lnTo>
                                  <a:pt x="20879" y="69583"/>
                                </a:lnTo>
                                <a:lnTo>
                                  <a:pt x="13475" y="55169"/>
                                </a:lnTo>
                                <a:lnTo>
                                  <a:pt x="8763" y="41999"/>
                                </a:lnTo>
                                <a:lnTo>
                                  <a:pt x="4724" y="30086"/>
                                </a:lnTo>
                                <a:lnTo>
                                  <a:pt x="2705" y="20066"/>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309" name="Shape 5309"/>
                        <wps:cNvSpPr/>
                        <wps:spPr>
                          <a:xfrm>
                            <a:off x="237190" y="23736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310" name="Shape 5310"/>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311" name="Shape 5311"/>
                        <wps:cNvSpPr/>
                        <wps:spPr>
                          <a:xfrm>
                            <a:off x="252860"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2" name="Shape 5312"/>
                        <wps:cNvSpPr/>
                        <wps:spPr>
                          <a:xfrm>
                            <a:off x="274885" y="291244"/>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3" name="Shape 5313"/>
                        <wps:cNvSpPr/>
                        <wps:spPr>
                          <a:xfrm>
                            <a:off x="293350" y="29118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4" name="Shape 5314"/>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5" name="Shape 5315"/>
                        <wps:cNvSpPr/>
                        <wps:spPr>
                          <a:xfrm>
                            <a:off x="309700" y="334664"/>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6" name="Shape 5316"/>
                        <wps:cNvSpPr/>
                        <wps:spPr>
                          <a:xfrm>
                            <a:off x="331458" y="33525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7" name="Shape 5317"/>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8" name="Shape 5318"/>
                        <wps:cNvSpPr/>
                        <wps:spPr>
                          <a:xfrm>
                            <a:off x="354600" y="387376"/>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19" name="Shape 5319"/>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20" name="Shape 5320"/>
                        <wps:cNvSpPr/>
                        <wps:spPr>
                          <a:xfrm>
                            <a:off x="385526" y="40345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21" name="Shape 5321"/>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020E1DE" id="Group 88679" o:spid="_x0000_s1026" style="position:absolute;margin-left:.95pt;margin-top:36.65pt;width:43.75pt;height:52.95pt;z-index:25169408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">
                <v:shape id="Shape 5284"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" path="m25,l93624,r,27457l27368,27457r,620040l93713,647497r,25044l45453,672541r,13l,672554,,292r25,l25,xe" fillcolor="black" stroked="f" strokeweight="0">
                  <v:stroke miterlimit="1" joinstyle="miter"/>
                  <v:path arrowok="t" textboxrect="0,0,93713,672554"/>
                </v:shape>
                <v:shape id="Shape 528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" path="m,292r25,l25,,93624,r,27445l27368,27445r,620052l93713,647497r,25044l45453,672541r,13l,672554,,292xe" filled="f" strokeweight=".07619mm">
                  <v:stroke miterlimit="1" joinstyle="miter"/>
                  <v:path arrowok="t" textboxrect="0,0,93713,672554"/>
                </v:shape>
                <v:shape id="Shape 5286"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5287"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5288"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528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529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5291"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" path="m11456,r3352,l16840,1245r,635l16167,1880,14808,622r-2692,l10782,1245,8750,3137,7404,4394,5385,5639,3365,6261r-2692,l,5639r4712,l6058,4394,8077,2502,10096,622,11456,xe" fillcolor="#eae9e8" stroked="f" strokeweight="0">
                  <v:stroke miterlimit="1" joinstyle="miter"/>
                  <v:path arrowok="t" textboxrect="0,0,16840,6261"/>
                </v:shape>
                <v:shape id="Shape 529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529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5294"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5295"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" path="m53213,r673,l54559,622r,3124l53886,5004r-673,635l51867,6261r-1346,l47155,5004,43777,3746,41758,1880,39078,4382,36373,6261,33681,7518r-3379,623l22898,9398r-7391,l8090,10020,1359,11278r-673,l,10655r,-635l686,10020,7417,8763r8090,-622l22898,8141,29629,6896r3378,-635l36373,4382,38405,3137,41085,622r673,l44450,1880r2705,1866l49835,4382r2705,l53213,3746,53213,xe" fillcolor="#eae9e8" stroked="f" strokeweight="0">
                  <v:stroke miterlimit="1" joinstyle="miter"/>
                  <v:path arrowok="t" textboxrect="0,0,54559,11278"/>
                </v:shape>
                <v:shape id="Shape 5296"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5297"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5298"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" path="m4051,l7417,3124,,10020,4051,xe" fillcolor="black" stroked="f" strokeweight="0">
                  <v:stroke miterlimit="1" joinstyle="miter"/>
                  <v:path arrowok="t" textboxrect="0,0,7417,10020"/>
                </v:shape>
                <v:shape id="Shape 5299"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5300" o:spid="_x0000_s1043" style="position:absolute;left:2909;top:215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" path="m151549,r5385,2515l2692,234429,1346,230048r,-1257l,228168,151549,xe" fillcolor="black" stroked="f" strokeweight="0">
                  <v:stroke miterlimit="1" joinstyle="miter"/>
                  <v:path arrowok="t" textboxrect="0,0,156934,234429"/>
                </v:shape>
                <v:shape id="Shape 530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5302"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530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" path="m23571,r6731,4382l6731,39484,,35725,23571,xe" fillcolor="#d1d2d4" stroked="f" strokeweight="0">
                  <v:stroke miterlimit="1" joinstyle="miter"/>
                  <v:path arrowok="t" textboxrect="0,0,30302,39484"/>
                </v:shape>
                <v:shape id="Shape 5304"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" path="m23584,l37046,7518,13475,43243,,35090,23584,xe" fillcolor="#d1d2d4" stroked="f" strokeweight="0">
                  <v:stroke miterlimit="1" joinstyle="miter"/>
                  <v:path arrowok="t" textboxrect="0,0,37046,43243"/>
                </v:shape>
                <v:shape id="Shape 5305"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" path="m4585,r6870,4153l6744,10414,,6782,4585,xe" fillcolor="#bbbdc0" stroked="f" strokeweight="0">
                  <v:stroke miterlimit="1" joinstyle="miter"/>
                  <v:path arrowok="t" textboxrect="0,0,11455,10414"/>
                </v:shape>
                <v:shape id="Shape 530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" path="m4712,l18186,7404r-4711,6769l,6274,4712,xe" fillcolor="#bbbdc0" stroked="f" strokeweight="0">
                  <v:stroke miterlimit="1" joinstyle="miter"/>
                  <v:path arrowok="t" textboxrect="0,0,18186,14173"/>
                </v:shape>
                <v:shape id="Shape 530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" path="m3886,l24422,11798r-4026,5944l,6985,3886,xe" fillcolor="#bbbdc0" stroked="f" strokeweight="0">
                  <v:stroke miterlimit="1" joinstyle="miter"/>
                  <v:path arrowok="t" textboxrect="0,0,24422,17742"/>
                </v:shape>
                <v:shape id="Shape 5308"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" path="m,l150889,11290r12776,18796l177127,48273r14148,16281l205422,80226r14148,13805l233045,107188r13449,11303l259969,129134r12128,8775l282880,146050r18847,11913l313855,164871r4724,2490l173101,193700r-16167,-7531l142126,179273r-14161,-7518l115176,164224r-12141,-7519l91605,148565,81496,140424r-9436,-8154l63310,124739r-8078,-8153l47828,108445r-6743,-8140l35027,92151,29654,84633,20879,69583,13475,55169,8763,41999,4724,30086,2705,20066,1346,11913,673,5639,,xe" stroked="f" strokeweight="0">
                  <v:stroke miterlimit="1" joinstyle="miter"/>
                  <v:path arrowok="t" textboxrect="0,0,318579,193700"/>
                </v:shape>
                <v:shape id="Shape 5309"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531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" path="m,c27178,71945,78092,123889,142697,150025e" filled="f" strokecolor="white" strokeweight=".07619mm">
                  <v:stroke miterlimit="1" joinstyle="miter"/>
                  <v:path arrowok="t" textboxrect="0,0,142697,150025"/>
                </v:shape>
                <v:shape id="Shape 5311"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531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5313"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5314"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5315"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531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" path="m,l1331,120v3136,953,5626,2350,7480,4191c11618,7118,12964,10102,12837,13265v-140,3175,-1791,6134,-4966,8890l6322,23425c5001,22612,3820,21774,2791,20897l,18258,,15216r3147,2849l4582,16821c6068,15525,7211,14027,7998,12299v483,-1066,571,-2273,241,-3632c7922,7321,7198,6077,6055,4934l,2609,,xe" fillcolor="black" stroked="f" strokeweight="0">
                  <v:stroke miterlimit="1" joinstyle="miter"/>
                  <v:path arrowok="t" textboxrect="0,0,12964,23425"/>
                </v:shape>
                <v:shape id="Shape 531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5318"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531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5320"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532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95104" behindDoc="0" locked="0" layoutInCell="1" allowOverlap="1" wp14:anchorId="254EBA87" wp14:editId="73E5AD47">
                <wp:simplePos x="0" y="0"/>
                <wp:positionH relativeFrom="column">
                  <wp:posOffset>5462743</wp:posOffset>
                </wp:positionH>
                <wp:positionV relativeFrom="paragraph">
                  <wp:posOffset>465455</wp:posOffset>
                </wp:positionV>
                <wp:extent cx="93345" cy="672465"/>
                <wp:effectExtent l="0" t="0" r="20955" b="13335"/>
                <wp:wrapSquare wrapText="bothSides"/>
                <wp:docPr id="88692" name="Group 88692"/>
                <wp:cNvGraphicFramePr/>
                <a:graphic xmlns:a="http://schemas.openxmlformats.org/drawingml/2006/main">
                  <a:graphicData uri="http://schemas.microsoft.com/office/word/2010/wordprocessingGroup">
                    <wpg:wgp>
                      <wpg:cNvGrpSpPr/>
                      <wpg:grpSpPr>
                        <a:xfrm>
                          <a:off x="0" y="0"/>
                          <a:ext cx="93345" cy="672465"/>
                          <a:chOff x="0" y="0"/>
                          <a:chExt cx="93726" cy="672554"/>
                        </a:xfrm>
                      </wpg:grpSpPr>
                      <wps:wsp>
                        <wps:cNvPr id="5322" name="Shape 5322"/>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8" y="647497"/>
                                </a:lnTo>
                                <a:lnTo>
                                  <a:pt x="66358"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CF3F31" id="Group 88692" o:spid="_x0000_s1026" style="position:absolute;margin-left:430.15pt;margin-top:36.65pt;width:7.35pt;height:52.95pt;z-index:25169510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">
                <v:shape id="Shape 5322"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" path="m102,l93688,r,292l93726,292r,672262l48273,672554r,-13l,672541,,647497r66358,l66358,27457r-66256,l102,xe" fillcolor="black" stroked="f" strokeweight="0">
                  <v:stroke miterlimit="1" joinstyle="miter"/>
                  <v:path arrowok="t" textboxrect="0,0,93726,672554"/>
                </v:shape>
                <v:shape id="Shape 5323"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441451" w:rsidRPr="00FE5BD5">
        <w:rPr>
          <w:rFonts w:cs="Times New Roman"/>
          <w:szCs w:val="26"/>
        </w:rPr>
        <w:t>server.setTimeout(2000, function(socket) {     socket.write("Too Slow!", "utf8");     socket.end(); });</w:t>
      </w:r>
    </w:p>
    <w:p w14:paraId="1F07217A" w14:textId="0F110700" w:rsidR="00E14692" w:rsidRPr="00FE5BD5" w:rsidRDefault="00DB1792" w:rsidP="008F5B12">
      <w:pPr>
        <w:widowControl w:val="0"/>
        <w:ind w:left="0" w:firstLine="567"/>
        <w:rPr>
          <w:rFonts w:cs="Times New Roman"/>
          <w:szCs w:val="26"/>
        </w:rPr>
      </w:pPr>
      <w:r w:rsidRPr="00FE5BD5">
        <w:rPr>
          <w:rFonts w:cs="Times New Roman"/>
          <w:szCs w:val="26"/>
        </w:rPr>
        <w:t>Nếu một người chỉ muốn đặt số mili giây không hoạt động trước khi một ổ cắm được cho là đã hết thời gian, chỉ cần sử dụng server.timeout = (Số nguyên) num_milliseconds.</w:t>
      </w:r>
    </w:p>
    <w:p w14:paraId="6F9C0C20" w14:textId="77777777" w:rsidR="00E14692" w:rsidRPr="00FE5BD5" w:rsidRDefault="00DB1792" w:rsidP="008F5B12">
      <w:pPr>
        <w:widowControl w:val="0"/>
        <w:ind w:left="0" w:firstLine="567"/>
        <w:rPr>
          <w:rFonts w:cs="Times New Roman"/>
          <w:szCs w:val="26"/>
        </w:rPr>
      </w:pPr>
      <w:r w:rsidRPr="00FE5BD5">
        <w:rPr>
          <w:rFonts w:cs="Times New Roman"/>
          <w:szCs w:val="26"/>
        </w:rPr>
        <w:t>Để tắt thời gian chờ của ổ cắm, hãy chuyển một giá trị 0 (không).</w:t>
      </w:r>
    </w:p>
    <w:p w14:paraId="508A1A6A"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a hãy xem cách mô-đun HTTP của Node có thể được sử dụng để tham gia vào các tương tác mạng thú vị hơn.</w:t>
      </w:r>
    </w:p>
    <w:p w14:paraId="5D2438D6" w14:textId="06046769" w:rsidR="00E14692" w:rsidRPr="00FE5BD5" w:rsidRDefault="00930DD0" w:rsidP="00D91FC8">
      <w:pPr>
        <w:pStyle w:val="Heading2"/>
      </w:pPr>
      <w:r>
        <w:t xml:space="preserve">3.9. </w:t>
      </w:r>
      <w:r w:rsidR="00DB1792" w:rsidRPr="00FE5BD5">
        <w:t>Thực hiện các yêu cầu HTTP</w:t>
      </w:r>
    </w:p>
    <w:p w14:paraId="51A54BE6" w14:textId="77777777" w:rsidR="00E14692" w:rsidRPr="00FE5BD5" w:rsidRDefault="00DB1792" w:rsidP="008F5B12">
      <w:pPr>
        <w:widowControl w:val="0"/>
        <w:ind w:left="0" w:firstLine="567"/>
        <w:rPr>
          <w:rFonts w:cs="Times New Roman"/>
          <w:szCs w:val="26"/>
        </w:rPr>
      </w:pPr>
      <w:r w:rsidRPr="00FE5BD5">
        <w:rPr>
          <w:rFonts w:cs="Times New Roman"/>
          <w:szCs w:val="26"/>
        </w:rPr>
        <w:t>Ứng dụng mạng thường cần thiết để thực hiện các cuộc gọi HTTP bên ngoài. Máy chủ HTTP cũng thường được gọi để thực hiện các dịch vụHTTP cho các máy khách đưa ra yêu cầu. Node cung cấp một giao diện dễ dàng để thực hiện các cuộc gọi HTTP bên ngoài.</w:t>
      </w:r>
    </w:p>
    <w:p w14:paraId="4D5D8E72" w14:textId="77777777" w:rsidR="00E14692" w:rsidRPr="00FE5BD5" w:rsidRDefault="00DB1792" w:rsidP="008F5B12">
      <w:pPr>
        <w:widowControl w:val="0"/>
        <w:ind w:left="0" w:firstLine="567"/>
        <w:rPr>
          <w:rFonts w:cs="Times New Roman"/>
          <w:szCs w:val="26"/>
        </w:rPr>
      </w:pPr>
      <w:r w:rsidRPr="00FE5BD5">
        <w:rPr>
          <w:rFonts w:cs="Times New Roman"/>
          <w:szCs w:val="26"/>
        </w:rPr>
        <w:t>Ví dụ: mã sau sẽ lấy trang đầu của google.com:</w:t>
      </w:r>
    </w:p>
    <w:p w14:paraId="6C4DE656" w14:textId="77777777" w:rsidR="00441451" w:rsidRPr="00FE5BD5" w:rsidRDefault="00441451" w:rsidP="008F5B12">
      <w:pPr>
        <w:widowControl w:val="0"/>
        <w:ind w:left="0" w:firstLine="567"/>
        <w:rPr>
          <w:rFonts w:cs="Times New Roman"/>
          <w:szCs w:val="26"/>
        </w:rPr>
      </w:pPr>
      <w:r w:rsidRPr="00FE5BD5">
        <w:rPr>
          <w:rFonts w:cs="Times New Roman"/>
          <w:szCs w:val="26"/>
        </w:rPr>
        <w:t>var http = require('http'); http.request({     host: 'www.google.com',     method: 'GET',     path: "/"</w:t>
      </w:r>
    </w:p>
    <w:p w14:paraId="038A5AF8"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function(response) {     response.setEncoding("utf8");     </w:t>
      </w:r>
      <w:r w:rsidRPr="00FE5BD5">
        <w:rPr>
          <w:rFonts w:cs="Times New Roman"/>
          <w:szCs w:val="26"/>
        </w:rPr>
        <w:lastRenderedPageBreak/>
        <w:t>response.on("readable", function() {         console.log(response.read())</w:t>
      </w:r>
    </w:p>
    <w:p w14:paraId="6DD09AF5"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w:t>
      </w:r>
    </w:p>
    <w:p w14:paraId="76D5920D" w14:textId="77777777" w:rsidR="00441451" w:rsidRPr="00FE5BD5" w:rsidRDefault="00441451" w:rsidP="008F5B12">
      <w:pPr>
        <w:widowControl w:val="0"/>
        <w:ind w:left="0" w:firstLine="567"/>
        <w:rPr>
          <w:rFonts w:cs="Times New Roman"/>
          <w:szCs w:val="26"/>
        </w:rPr>
      </w:pPr>
      <w:r w:rsidRPr="00FE5BD5">
        <w:rPr>
          <w:rFonts w:cs="Times New Roman"/>
          <w:szCs w:val="26"/>
        </w:rPr>
        <w:t>}).end();</w:t>
      </w:r>
    </w:p>
    <w:p w14:paraId="3FA5AE18" w14:textId="1B7933E3" w:rsidR="00E14692" w:rsidRPr="00FE5BD5" w:rsidRDefault="001E164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96128" behindDoc="0" locked="0" layoutInCell="1" allowOverlap="1" wp14:anchorId="0D6A1381" wp14:editId="2AE6F70E">
                <wp:simplePos x="0" y="0"/>
                <wp:positionH relativeFrom="column">
                  <wp:posOffset>11592</wp:posOffset>
                </wp:positionH>
                <wp:positionV relativeFrom="paragraph">
                  <wp:posOffset>530860</wp:posOffset>
                </wp:positionV>
                <wp:extent cx="506730" cy="489585"/>
                <wp:effectExtent l="0" t="0" r="7620" b="24765"/>
                <wp:wrapSquare wrapText="bothSides"/>
                <wp:docPr id="88693" name="Group 88693"/>
                <wp:cNvGraphicFramePr/>
                <a:graphic xmlns:a="http://schemas.openxmlformats.org/drawingml/2006/main">
                  <a:graphicData uri="http://schemas.microsoft.com/office/word/2010/wordprocessingGroup">
                    <wpg:wgp>
                      <wpg:cNvGrpSpPr/>
                      <wpg:grpSpPr>
                        <a:xfrm>
                          <a:off x="0" y="0"/>
                          <a:ext cx="506730" cy="489585"/>
                          <a:chOff x="0" y="0"/>
                          <a:chExt cx="507228" cy="489674"/>
                        </a:xfrm>
                      </wpg:grpSpPr>
                      <wps:wsp>
                        <wps:cNvPr id="5324" name="Shape 5324"/>
                        <wps:cNvSpPr/>
                        <wps:spPr>
                          <a:xfrm>
                            <a:off x="0" y="5"/>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0" y="489662"/>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25" name="Shape 5325"/>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326" name="Shape 5326"/>
                        <wps:cNvSpPr/>
                        <wps:spPr>
                          <a:xfrm>
                            <a:off x="496334" y="171492"/>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5327" name="Shape 5327"/>
                        <wps:cNvSpPr/>
                        <wps:spPr>
                          <a:xfrm>
                            <a:off x="253886" y="255133"/>
                            <a:ext cx="559" cy="698"/>
                          </a:xfrm>
                          <a:custGeom>
                            <a:avLst/>
                            <a:gdLst/>
                            <a:ahLst/>
                            <a:cxnLst/>
                            <a:rect l="0" t="0" r="0" b="0"/>
                            <a:pathLst>
                              <a:path w="559" h="698">
                                <a:moveTo>
                                  <a:pt x="406" y="0"/>
                                </a:moveTo>
                                <a:lnTo>
                                  <a:pt x="559" y="546"/>
                                </a:lnTo>
                                <a:lnTo>
                                  <a:pt x="0" y="698"/>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5328" name="Shape 5328"/>
                        <wps:cNvSpPr/>
                        <wps:spPr>
                          <a:xfrm>
                            <a:off x="256115" y="248104"/>
                            <a:ext cx="406" cy="1232"/>
                          </a:xfrm>
                          <a:custGeom>
                            <a:avLst/>
                            <a:gdLst/>
                            <a:ahLst/>
                            <a:cxnLst/>
                            <a:rect l="0" t="0" r="0" b="0"/>
                            <a:pathLst>
                              <a:path w="406" h="1232">
                                <a:moveTo>
                                  <a:pt x="406" y="0"/>
                                </a:moveTo>
                                <a:lnTo>
                                  <a:pt x="165" y="1232"/>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5329" name="Shape 5329"/>
                        <wps:cNvSpPr/>
                        <wps:spPr>
                          <a:xfrm>
                            <a:off x="483352" y="329969"/>
                            <a:ext cx="165" cy="533"/>
                          </a:xfrm>
                          <a:custGeom>
                            <a:avLst/>
                            <a:gdLst/>
                            <a:ahLst/>
                            <a:cxnLst/>
                            <a:rect l="0" t="0" r="0" b="0"/>
                            <a:pathLst>
                              <a:path w="165" h="533">
                                <a:moveTo>
                                  <a:pt x="165" y="533"/>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277802" y="126629"/>
                            <a:ext cx="229426" cy="294348"/>
                          </a:xfrm>
                          <a:custGeom>
                            <a:avLst/>
                            <a:gdLst/>
                            <a:ahLst/>
                            <a:cxnLst/>
                            <a:rect l="0" t="0" r="0" b="0"/>
                            <a:pathLst>
                              <a:path w="229426" h="294348">
                                <a:moveTo>
                                  <a:pt x="103404" y="0"/>
                                </a:moveTo>
                                <a:lnTo>
                                  <a:pt x="111493" y="762"/>
                                </a:lnTo>
                                <a:lnTo>
                                  <a:pt x="119025" y="1689"/>
                                </a:lnTo>
                                <a:lnTo>
                                  <a:pt x="126708" y="3150"/>
                                </a:lnTo>
                                <a:lnTo>
                                  <a:pt x="133985" y="5321"/>
                                </a:lnTo>
                                <a:lnTo>
                                  <a:pt x="141415" y="8027"/>
                                </a:lnTo>
                                <a:lnTo>
                                  <a:pt x="148450" y="11418"/>
                                </a:lnTo>
                                <a:lnTo>
                                  <a:pt x="155054" y="15507"/>
                                </a:lnTo>
                                <a:lnTo>
                                  <a:pt x="161836" y="20142"/>
                                </a:lnTo>
                                <a:lnTo>
                                  <a:pt x="168034" y="24930"/>
                                </a:lnTo>
                                <a:lnTo>
                                  <a:pt x="173850" y="30417"/>
                                </a:lnTo>
                                <a:lnTo>
                                  <a:pt x="188176" y="48832"/>
                                </a:lnTo>
                                <a:lnTo>
                                  <a:pt x="192037" y="56007"/>
                                </a:lnTo>
                                <a:lnTo>
                                  <a:pt x="195479" y="63843"/>
                                </a:lnTo>
                                <a:lnTo>
                                  <a:pt x="198374" y="71857"/>
                                </a:lnTo>
                                <a:lnTo>
                                  <a:pt x="200139" y="80163"/>
                                </a:lnTo>
                                <a:lnTo>
                                  <a:pt x="201320" y="88609"/>
                                </a:lnTo>
                                <a:lnTo>
                                  <a:pt x="201968" y="97231"/>
                                </a:lnTo>
                                <a:lnTo>
                                  <a:pt x="201320" y="105601"/>
                                </a:lnTo>
                                <a:lnTo>
                                  <a:pt x="200673" y="113945"/>
                                </a:lnTo>
                                <a:lnTo>
                                  <a:pt x="198336" y="122772"/>
                                </a:lnTo>
                                <a:lnTo>
                                  <a:pt x="195847" y="131026"/>
                                </a:lnTo>
                                <a:lnTo>
                                  <a:pt x="192646" y="138900"/>
                                </a:lnTo>
                                <a:lnTo>
                                  <a:pt x="191288" y="146876"/>
                                </a:lnTo>
                                <a:lnTo>
                                  <a:pt x="191199" y="155080"/>
                                </a:lnTo>
                                <a:lnTo>
                                  <a:pt x="191834" y="163691"/>
                                </a:lnTo>
                                <a:lnTo>
                                  <a:pt x="192723" y="171069"/>
                                </a:lnTo>
                                <a:lnTo>
                                  <a:pt x="194831" y="176340"/>
                                </a:lnTo>
                                <a:lnTo>
                                  <a:pt x="197510" y="181484"/>
                                </a:lnTo>
                                <a:lnTo>
                                  <a:pt x="199212" y="187478"/>
                                </a:lnTo>
                                <a:lnTo>
                                  <a:pt x="200495" y="194132"/>
                                </a:lnTo>
                                <a:lnTo>
                                  <a:pt x="201397" y="201524"/>
                                </a:lnTo>
                                <a:lnTo>
                                  <a:pt x="202832" y="202299"/>
                                </a:lnTo>
                                <a:lnTo>
                                  <a:pt x="203556" y="202692"/>
                                </a:lnTo>
                                <a:lnTo>
                                  <a:pt x="205715" y="203874"/>
                                </a:lnTo>
                                <a:lnTo>
                                  <a:pt x="208166" y="206147"/>
                                </a:lnTo>
                                <a:lnTo>
                                  <a:pt x="208331" y="206693"/>
                                </a:lnTo>
                                <a:lnTo>
                                  <a:pt x="210223" y="209106"/>
                                </a:lnTo>
                                <a:lnTo>
                                  <a:pt x="210858" y="211278"/>
                                </a:lnTo>
                                <a:lnTo>
                                  <a:pt x="211455" y="213462"/>
                                </a:lnTo>
                                <a:lnTo>
                                  <a:pt x="211519" y="215774"/>
                                </a:lnTo>
                                <a:lnTo>
                                  <a:pt x="214147" y="218605"/>
                                </a:lnTo>
                                <a:lnTo>
                                  <a:pt x="216040" y="221018"/>
                                </a:lnTo>
                                <a:lnTo>
                                  <a:pt x="216814" y="223736"/>
                                </a:lnTo>
                                <a:lnTo>
                                  <a:pt x="217424" y="225908"/>
                                </a:lnTo>
                                <a:lnTo>
                                  <a:pt x="217500" y="228245"/>
                                </a:lnTo>
                                <a:lnTo>
                                  <a:pt x="220104" y="231051"/>
                                </a:lnTo>
                                <a:lnTo>
                                  <a:pt x="222009" y="233464"/>
                                </a:lnTo>
                                <a:lnTo>
                                  <a:pt x="222644" y="235649"/>
                                </a:lnTo>
                                <a:lnTo>
                                  <a:pt x="223253" y="237834"/>
                                </a:lnTo>
                                <a:lnTo>
                                  <a:pt x="223317" y="240144"/>
                                </a:lnTo>
                                <a:lnTo>
                                  <a:pt x="226492" y="242812"/>
                                </a:lnTo>
                                <a:lnTo>
                                  <a:pt x="227825" y="245390"/>
                                </a:lnTo>
                                <a:lnTo>
                                  <a:pt x="229172" y="247955"/>
                                </a:lnTo>
                                <a:lnTo>
                                  <a:pt x="229388" y="250813"/>
                                </a:lnTo>
                                <a:lnTo>
                                  <a:pt x="229426" y="253150"/>
                                </a:lnTo>
                                <a:lnTo>
                                  <a:pt x="228930" y="255613"/>
                                </a:lnTo>
                                <a:lnTo>
                                  <a:pt x="228410" y="258102"/>
                                </a:lnTo>
                                <a:lnTo>
                                  <a:pt x="225730" y="263500"/>
                                </a:lnTo>
                                <a:lnTo>
                                  <a:pt x="221171" y="268796"/>
                                </a:lnTo>
                                <a:lnTo>
                                  <a:pt x="215913" y="273710"/>
                                </a:lnTo>
                                <a:lnTo>
                                  <a:pt x="209944" y="278232"/>
                                </a:lnTo>
                                <a:lnTo>
                                  <a:pt x="203226" y="282334"/>
                                </a:lnTo>
                                <a:lnTo>
                                  <a:pt x="195809" y="286080"/>
                                </a:lnTo>
                                <a:lnTo>
                                  <a:pt x="192596" y="287516"/>
                                </a:lnTo>
                                <a:lnTo>
                                  <a:pt x="191618" y="288354"/>
                                </a:lnTo>
                                <a:lnTo>
                                  <a:pt x="188811" y="289090"/>
                                </a:lnTo>
                                <a:lnTo>
                                  <a:pt x="188252" y="289255"/>
                                </a:lnTo>
                                <a:lnTo>
                                  <a:pt x="187681" y="289382"/>
                                </a:lnTo>
                                <a:lnTo>
                                  <a:pt x="184455" y="290843"/>
                                </a:lnTo>
                                <a:lnTo>
                                  <a:pt x="180505" y="291897"/>
                                </a:lnTo>
                                <a:lnTo>
                                  <a:pt x="179946" y="292050"/>
                                </a:lnTo>
                                <a:lnTo>
                                  <a:pt x="177152" y="292799"/>
                                </a:lnTo>
                                <a:lnTo>
                                  <a:pt x="176009" y="293091"/>
                                </a:lnTo>
                                <a:lnTo>
                                  <a:pt x="173050" y="293294"/>
                                </a:lnTo>
                                <a:lnTo>
                                  <a:pt x="169507" y="293663"/>
                                </a:lnTo>
                                <a:lnTo>
                                  <a:pt x="168377" y="293942"/>
                                </a:lnTo>
                                <a:lnTo>
                                  <a:pt x="166548" y="293853"/>
                                </a:lnTo>
                                <a:lnTo>
                                  <a:pt x="165405" y="294158"/>
                                </a:lnTo>
                                <a:lnTo>
                                  <a:pt x="163017" y="294208"/>
                                </a:lnTo>
                                <a:lnTo>
                                  <a:pt x="162433" y="294348"/>
                                </a:lnTo>
                                <a:lnTo>
                                  <a:pt x="159322" y="294018"/>
                                </a:lnTo>
                                <a:lnTo>
                                  <a:pt x="158598" y="293624"/>
                                </a:lnTo>
                                <a:lnTo>
                                  <a:pt x="156756" y="293536"/>
                                </a:lnTo>
                                <a:lnTo>
                                  <a:pt x="155473" y="293281"/>
                                </a:lnTo>
                                <a:lnTo>
                                  <a:pt x="153480" y="292646"/>
                                </a:lnTo>
                                <a:lnTo>
                                  <a:pt x="152921" y="292799"/>
                                </a:lnTo>
                                <a:lnTo>
                                  <a:pt x="152756" y="292240"/>
                                </a:lnTo>
                                <a:lnTo>
                                  <a:pt x="149327" y="290818"/>
                                </a:lnTo>
                                <a:lnTo>
                                  <a:pt x="146304" y="288710"/>
                                </a:lnTo>
                                <a:lnTo>
                                  <a:pt x="144386" y="286284"/>
                                </a:lnTo>
                                <a:lnTo>
                                  <a:pt x="143218" y="284252"/>
                                </a:lnTo>
                                <a:lnTo>
                                  <a:pt x="142596" y="282080"/>
                                </a:lnTo>
                                <a:lnTo>
                                  <a:pt x="141961" y="279909"/>
                                </a:lnTo>
                                <a:lnTo>
                                  <a:pt x="141923" y="277571"/>
                                </a:lnTo>
                                <a:lnTo>
                                  <a:pt x="138748" y="274917"/>
                                </a:lnTo>
                                <a:lnTo>
                                  <a:pt x="137389" y="272339"/>
                                </a:lnTo>
                                <a:lnTo>
                                  <a:pt x="136055" y="269787"/>
                                </a:lnTo>
                                <a:lnTo>
                                  <a:pt x="136157" y="267996"/>
                                </a:lnTo>
                                <a:lnTo>
                                  <a:pt x="135941" y="265126"/>
                                </a:lnTo>
                                <a:lnTo>
                                  <a:pt x="132918" y="263017"/>
                                </a:lnTo>
                                <a:lnTo>
                                  <a:pt x="131432" y="259893"/>
                                </a:lnTo>
                                <a:lnTo>
                                  <a:pt x="130251" y="257874"/>
                                </a:lnTo>
                                <a:lnTo>
                                  <a:pt x="130188" y="255550"/>
                                </a:lnTo>
                                <a:lnTo>
                                  <a:pt x="129553" y="253365"/>
                                </a:lnTo>
                                <a:lnTo>
                                  <a:pt x="126962" y="250558"/>
                                </a:lnTo>
                                <a:lnTo>
                                  <a:pt x="125616" y="247980"/>
                                </a:lnTo>
                                <a:lnTo>
                                  <a:pt x="124422" y="245961"/>
                                </a:lnTo>
                                <a:lnTo>
                                  <a:pt x="123812" y="243790"/>
                                </a:lnTo>
                                <a:lnTo>
                                  <a:pt x="123749" y="241453"/>
                                </a:lnTo>
                                <a:lnTo>
                                  <a:pt x="124104" y="238443"/>
                                </a:lnTo>
                                <a:lnTo>
                                  <a:pt x="125019" y="235268"/>
                                </a:lnTo>
                                <a:lnTo>
                                  <a:pt x="120396" y="231826"/>
                                </a:lnTo>
                                <a:lnTo>
                                  <a:pt x="116192" y="227686"/>
                                </a:lnTo>
                                <a:lnTo>
                                  <a:pt x="113119" y="223228"/>
                                </a:lnTo>
                                <a:lnTo>
                                  <a:pt x="109715" y="217691"/>
                                </a:lnTo>
                                <a:lnTo>
                                  <a:pt x="107201" y="213106"/>
                                </a:lnTo>
                                <a:lnTo>
                                  <a:pt x="104254" y="209207"/>
                                </a:lnTo>
                                <a:lnTo>
                                  <a:pt x="100775" y="205448"/>
                                </a:lnTo>
                                <a:lnTo>
                                  <a:pt x="96876" y="202388"/>
                                </a:lnTo>
                                <a:lnTo>
                                  <a:pt x="89383" y="197359"/>
                                </a:lnTo>
                                <a:lnTo>
                                  <a:pt x="82918" y="193802"/>
                                </a:lnTo>
                                <a:lnTo>
                                  <a:pt x="77241" y="192977"/>
                                </a:lnTo>
                                <a:lnTo>
                                  <a:pt x="71222" y="191072"/>
                                </a:lnTo>
                                <a:lnTo>
                                  <a:pt x="65392" y="189674"/>
                                </a:lnTo>
                                <a:lnTo>
                                  <a:pt x="59804" y="187096"/>
                                </a:lnTo>
                                <a:lnTo>
                                  <a:pt x="54369" y="185027"/>
                                </a:lnTo>
                                <a:lnTo>
                                  <a:pt x="49187" y="181725"/>
                                </a:lnTo>
                                <a:lnTo>
                                  <a:pt x="44171" y="178969"/>
                                </a:lnTo>
                                <a:lnTo>
                                  <a:pt x="39548" y="175502"/>
                                </a:lnTo>
                                <a:lnTo>
                                  <a:pt x="34925" y="172060"/>
                                </a:lnTo>
                                <a:lnTo>
                                  <a:pt x="30175" y="168060"/>
                                </a:lnTo>
                                <a:lnTo>
                                  <a:pt x="25946" y="163919"/>
                                </a:lnTo>
                                <a:lnTo>
                                  <a:pt x="22301" y="159614"/>
                                </a:lnTo>
                                <a:lnTo>
                                  <a:pt x="18504" y="154788"/>
                                </a:lnTo>
                                <a:lnTo>
                                  <a:pt x="15253" y="149784"/>
                                </a:lnTo>
                                <a:lnTo>
                                  <a:pt x="12014" y="144818"/>
                                </a:lnTo>
                                <a:lnTo>
                                  <a:pt x="9347" y="139662"/>
                                </a:lnTo>
                                <a:lnTo>
                                  <a:pt x="5906" y="131814"/>
                                </a:lnTo>
                                <a:lnTo>
                                  <a:pt x="3010" y="123800"/>
                                </a:lnTo>
                                <a:lnTo>
                                  <a:pt x="1550" y="116574"/>
                                </a:lnTo>
                                <a:lnTo>
                                  <a:pt x="114" y="109360"/>
                                </a:lnTo>
                                <a:lnTo>
                                  <a:pt x="0" y="87744"/>
                                </a:lnTo>
                                <a:lnTo>
                                  <a:pt x="1118" y="81026"/>
                                </a:lnTo>
                                <a:lnTo>
                                  <a:pt x="2388" y="74816"/>
                                </a:lnTo>
                                <a:lnTo>
                                  <a:pt x="3797" y="69190"/>
                                </a:lnTo>
                                <a:lnTo>
                                  <a:pt x="6337" y="63233"/>
                                </a:lnTo>
                                <a:lnTo>
                                  <a:pt x="8331" y="57442"/>
                                </a:lnTo>
                                <a:lnTo>
                                  <a:pt x="11595" y="51905"/>
                                </a:lnTo>
                                <a:lnTo>
                                  <a:pt x="14288" y="46495"/>
                                </a:lnTo>
                                <a:lnTo>
                                  <a:pt x="18275" y="41339"/>
                                </a:lnTo>
                                <a:lnTo>
                                  <a:pt x="21704" y="36335"/>
                                </a:lnTo>
                                <a:lnTo>
                                  <a:pt x="25832" y="31725"/>
                                </a:lnTo>
                                <a:lnTo>
                                  <a:pt x="30531" y="26975"/>
                                </a:lnTo>
                                <a:lnTo>
                                  <a:pt x="35395" y="22771"/>
                                </a:lnTo>
                                <a:lnTo>
                                  <a:pt x="40399" y="19101"/>
                                </a:lnTo>
                                <a:lnTo>
                                  <a:pt x="45415" y="15418"/>
                                </a:lnTo>
                                <a:lnTo>
                                  <a:pt x="51143" y="12116"/>
                                </a:lnTo>
                                <a:lnTo>
                                  <a:pt x="57036" y="9399"/>
                                </a:lnTo>
                                <a:lnTo>
                                  <a:pt x="64592" y="6210"/>
                                </a:lnTo>
                                <a:lnTo>
                                  <a:pt x="72327" y="3582"/>
                                </a:lnTo>
                                <a:lnTo>
                                  <a:pt x="79794" y="2172"/>
                                </a:lnTo>
                                <a:lnTo>
                                  <a:pt x="87833" y="622"/>
                                </a:lnTo>
                                <a:lnTo>
                                  <a:pt x="95618" y="318"/>
                                </a:lnTo>
                                <a:lnTo>
                                  <a:pt x="1034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31" name="Shape 5331"/>
                        <wps:cNvSpPr/>
                        <wps:spPr>
                          <a:xfrm>
                            <a:off x="408937" y="332967"/>
                            <a:ext cx="90767" cy="80835"/>
                          </a:xfrm>
                          <a:custGeom>
                            <a:avLst/>
                            <a:gdLst/>
                            <a:ahLst/>
                            <a:cxnLst/>
                            <a:rect l="0" t="0" r="0" b="0"/>
                            <a:pathLst>
                              <a:path w="90767" h="80835">
                                <a:moveTo>
                                  <a:pt x="56490" y="0"/>
                                </a:moveTo>
                                <a:lnTo>
                                  <a:pt x="62027" y="292"/>
                                </a:lnTo>
                                <a:lnTo>
                                  <a:pt x="66599" y="1409"/>
                                </a:lnTo>
                                <a:lnTo>
                                  <a:pt x="70193" y="3390"/>
                                </a:lnTo>
                                <a:lnTo>
                                  <a:pt x="71057" y="4331"/>
                                </a:lnTo>
                                <a:lnTo>
                                  <a:pt x="72085" y="5817"/>
                                </a:lnTo>
                                <a:lnTo>
                                  <a:pt x="72542" y="7442"/>
                                </a:lnTo>
                                <a:lnTo>
                                  <a:pt x="73012" y="9055"/>
                                </a:lnTo>
                                <a:lnTo>
                                  <a:pt x="73063" y="11405"/>
                                </a:lnTo>
                                <a:lnTo>
                                  <a:pt x="72390" y="13335"/>
                                </a:lnTo>
                                <a:lnTo>
                                  <a:pt x="74409" y="13970"/>
                                </a:lnTo>
                                <a:lnTo>
                                  <a:pt x="75997" y="15304"/>
                                </a:lnTo>
                                <a:lnTo>
                                  <a:pt x="77597" y="16624"/>
                                </a:lnTo>
                                <a:lnTo>
                                  <a:pt x="78054" y="18250"/>
                                </a:lnTo>
                                <a:lnTo>
                                  <a:pt x="79070" y="19748"/>
                                </a:lnTo>
                                <a:lnTo>
                                  <a:pt x="78981" y="21527"/>
                                </a:lnTo>
                                <a:lnTo>
                                  <a:pt x="78892" y="23304"/>
                                </a:lnTo>
                                <a:lnTo>
                                  <a:pt x="78219" y="25235"/>
                                </a:lnTo>
                                <a:lnTo>
                                  <a:pt x="80366" y="26416"/>
                                </a:lnTo>
                                <a:lnTo>
                                  <a:pt x="81813" y="27203"/>
                                </a:lnTo>
                                <a:lnTo>
                                  <a:pt x="83401" y="28537"/>
                                </a:lnTo>
                                <a:lnTo>
                                  <a:pt x="84430" y="30035"/>
                                </a:lnTo>
                                <a:lnTo>
                                  <a:pt x="84899" y="31661"/>
                                </a:lnTo>
                                <a:lnTo>
                                  <a:pt x="84811" y="33439"/>
                                </a:lnTo>
                                <a:lnTo>
                                  <a:pt x="84849" y="35763"/>
                                </a:lnTo>
                                <a:lnTo>
                                  <a:pt x="84188" y="37706"/>
                                </a:lnTo>
                                <a:lnTo>
                                  <a:pt x="86195" y="38329"/>
                                </a:lnTo>
                                <a:lnTo>
                                  <a:pt x="87795" y="39662"/>
                                </a:lnTo>
                                <a:lnTo>
                                  <a:pt x="89217" y="40449"/>
                                </a:lnTo>
                                <a:lnTo>
                                  <a:pt x="90246" y="41935"/>
                                </a:lnTo>
                                <a:lnTo>
                                  <a:pt x="90716" y="43561"/>
                                </a:lnTo>
                                <a:lnTo>
                                  <a:pt x="90767" y="45898"/>
                                </a:lnTo>
                                <a:lnTo>
                                  <a:pt x="90576" y="49454"/>
                                </a:lnTo>
                                <a:lnTo>
                                  <a:pt x="88125" y="53607"/>
                                </a:lnTo>
                                <a:lnTo>
                                  <a:pt x="84950" y="57379"/>
                                </a:lnTo>
                                <a:lnTo>
                                  <a:pt x="80670" y="61430"/>
                                </a:lnTo>
                                <a:lnTo>
                                  <a:pt x="75248" y="65811"/>
                                </a:lnTo>
                                <a:lnTo>
                                  <a:pt x="68555" y="69926"/>
                                </a:lnTo>
                                <a:lnTo>
                                  <a:pt x="61697" y="73495"/>
                                </a:lnTo>
                                <a:lnTo>
                                  <a:pt x="54686" y="76543"/>
                                </a:lnTo>
                                <a:lnTo>
                                  <a:pt x="47358" y="78486"/>
                                </a:lnTo>
                                <a:lnTo>
                                  <a:pt x="40615" y="80276"/>
                                </a:lnTo>
                                <a:lnTo>
                                  <a:pt x="34112" y="80835"/>
                                </a:lnTo>
                                <a:lnTo>
                                  <a:pt x="29146" y="80416"/>
                                </a:lnTo>
                                <a:lnTo>
                                  <a:pt x="24574" y="79286"/>
                                </a:lnTo>
                                <a:lnTo>
                                  <a:pt x="21158" y="77851"/>
                                </a:lnTo>
                                <a:lnTo>
                                  <a:pt x="19571" y="76517"/>
                                </a:lnTo>
                                <a:lnTo>
                                  <a:pt x="18529" y="75031"/>
                                </a:lnTo>
                                <a:lnTo>
                                  <a:pt x="18059" y="73406"/>
                                </a:lnTo>
                                <a:lnTo>
                                  <a:pt x="18148" y="71615"/>
                                </a:lnTo>
                                <a:lnTo>
                                  <a:pt x="18263" y="69850"/>
                                </a:lnTo>
                                <a:lnTo>
                                  <a:pt x="18758" y="67373"/>
                                </a:lnTo>
                                <a:lnTo>
                                  <a:pt x="16764" y="66739"/>
                                </a:lnTo>
                                <a:lnTo>
                                  <a:pt x="15176" y="65392"/>
                                </a:lnTo>
                                <a:lnTo>
                                  <a:pt x="13729" y="64605"/>
                                </a:lnTo>
                                <a:lnTo>
                                  <a:pt x="12700" y="63119"/>
                                </a:lnTo>
                                <a:lnTo>
                                  <a:pt x="12243" y="61493"/>
                                </a:lnTo>
                                <a:lnTo>
                                  <a:pt x="12192" y="59182"/>
                                </a:lnTo>
                                <a:lnTo>
                                  <a:pt x="12281" y="57391"/>
                                </a:lnTo>
                                <a:lnTo>
                                  <a:pt x="12941" y="55461"/>
                                </a:lnTo>
                                <a:lnTo>
                                  <a:pt x="10947" y="54826"/>
                                </a:lnTo>
                                <a:lnTo>
                                  <a:pt x="9360" y="53492"/>
                                </a:lnTo>
                                <a:lnTo>
                                  <a:pt x="7772" y="52171"/>
                                </a:lnTo>
                                <a:lnTo>
                                  <a:pt x="6744" y="50673"/>
                                </a:lnTo>
                                <a:lnTo>
                                  <a:pt x="6286" y="49047"/>
                                </a:lnTo>
                                <a:lnTo>
                                  <a:pt x="6375" y="47282"/>
                                </a:lnTo>
                                <a:lnTo>
                                  <a:pt x="6464" y="45491"/>
                                </a:lnTo>
                                <a:lnTo>
                                  <a:pt x="6985" y="43002"/>
                                </a:lnTo>
                                <a:lnTo>
                                  <a:pt x="4978" y="42367"/>
                                </a:lnTo>
                                <a:lnTo>
                                  <a:pt x="2985" y="41719"/>
                                </a:lnTo>
                                <a:lnTo>
                                  <a:pt x="1956" y="40246"/>
                                </a:lnTo>
                                <a:lnTo>
                                  <a:pt x="927" y="38760"/>
                                </a:lnTo>
                                <a:lnTo>
                                  <a:pt x="457" y="37135"/>
                                </a:lnTo>
                                <a:lnTo>
                                  <a:pt x="0" y="35496"/>
                                </a:lnTo>
                                <a:lnTo>
                                  <a:pt x="749" y="31788"/>
                                </a:lnTo>
                                <a:lnTo>
                                  <a:pt x="2642" y="27775"/>
                                </a:lnTo>
                                <a:lnTo>
                                  <a:pt x="6210" y="23317"/>
                                </a:lnTo>
                                <a:lnTo>
                                  <a:pt x="10503" y="19253"/>
                                </a:lnTo>
                                <a:lnTo>
                                  <a:pt x="15913" y="14884"/>
                                </a:lnTo>
                                <a:lnTo>
                                  <a:pt x="22060" y="10922"/>
                                </a:lnTo>
                                <a:lnTo>
                                  <a:pt x="29477" y="7188"/>
                                </a:lnTo>
                                <a:lnTo>
                                  <a:pt x="36639" y="4699"/>
                                </a:lnTo>
                                <a:lnTo>
                                  <a:pt x="43802" y="2210"/>
                                </a:lnTo>
                                <a:lnTo>
                                  <a:pt x="50711" y="965"/>
                                </a:lnTo>
                                <a:lnTo>
                                  <a:pt x="56490"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5332" name="Shape 5332"/>
                        <wps:cNvSpPr/>
                        <wps:spPr>
                          <a:xfrm>
                            <a:off x="432953" y="333018"/>
                            <a:ext cx="66751" cy="80861"/>
                          </a:xfrm>
                          <a:custGeom>
                            <a:avLst/>
                            <a:gdLst/>
                            <a:ahLst/>
                            <a:cxnLst/>
                            <a:rect l="0" t="0" r="0" b="0"/>
                            <a:pathLst>
                              <a:path w="66751" h="80861">
                                <a:moveTo>
                                  <a:pt x="36728" y="0"/>
                                </a:moveTo>
                                <a:lnTo>
                                  <a:pt x="40005" y="876"/>
                                </a:lnTo>
                                <a:lnTo>
                                  <a:pt x="42583" y="1359"/>
                                </a:lnTo>
                                <a:lnTo>
                                  <a:pt x="45288" y="2387"/>
                                </a:lnTo>
                                <a:lnTo>
                                  <a:pt x="46876" y="3721"/>
                                </a:lnTo>
                                <a:lnTo>
                                  <a:pt x="48070" y="5766"/>
                                </a:lnTo>
                                <a:lnTo>
                                  <a:pt x="48527" y="7391"/>
                                </a:lnTo>
                                <a:lnTo>
                                  <a:pt x="48997" y="9004"/>
                                </a:lnTo>
                                <a:lnTo>
                                  <a:pt x="49047" y="11354"/>
                                </a:lnTo>
                                <a:lnTo>
                                  <a:pt x="48374" y="13284"/>
                                </a:lnTo>
                                <a:lnTo>
                                  <a:pt x="50394" y="13919"/>
                                </a:lnTo>
                                <a:lnTo>
                                  <a:pt x="51981" y="15253"/>
                                </a:lnTo>
                                <a:lnTo>
                                  <a:pt x="53581" y="16573"/>
                                </a:lnTo>
                                <a:lnTo>
                                  <a:pt x="54039" y="18199"/>
                                </a:lnTo>
                                <a:lnTo>
                                  <a:pt x="55055" y="19697"/>
                                </a:lnTo>
                                <a:lnTo>
                                  <a:pt x="54966" y="21475"/>
                                </a:lnTo>
                                <a:lnTo>
                                  <a:pt x="54877" y="23254"/>
                                </a:lnTo>
                                <a:lnTo>
                                  <a:pt x="54204" y="25184"/>
                                </a:lnTo>
                                <a:lnTo>
                                  <a:pt x="56350" y="26365"/>
                                </a:lnTo>
                                <a:lnTo>
                                  <a:pt x="57798" y="27153"/>
                                </a:lnTo>
                                <a:lnTo>
                                  <a:pt x="59385" y="28486"/>
                                </a:lnTo>
                                <a:lnTo>
                                  <a:pt x="60414" y="29984"/>
                                </a:lnTo>
                                <a:lnTo>
                                  <a:pt x="60884" y="31610"/>
                                </a:lnTo>
                                <a:lnTo>
                                  <a:pt x="60795" y="33388"/>
                                </a:lnTo>
                                <a:lnTo>
                                  <a:pt x="60833" y="35712"/>
                                </a:lnTo>
                                <a:lnTo>
                                  <a:pt x="60173" y="37655"/>
                                </a:lnTo>
                                <a:lnTo>
                                  <a:pt x="62179" y="38278"/>
                                </a:lnTo>
                                <a:lnTo>
                                  <a:pt x="63779" y="39611"/>
                                </a:lnTo>
                                <a:lnTo>
                                  <a:pt x="65202" y="40398"/>
                                </a:lnTo>
                                <a:lnTo>
                                  <a:pt x="66231" y="41884"/>
                                </a:lnTo>
                                <a:lnTo>
                                  <a:pt x="66700" y="43510"/>
                                </a:lnTo>
                                <a:lnTo>
                                  <a:pt x="66751" y="45847"/>
                                </a:lnTo>
                                <a:lnTo>
                                  <a:pt x="66561" y="49402"/>
                                </a:lnTo>
                                <a:lnTo>
                                  <a:pt x="64110" y="53556"/>
                                </a:lnTo>
                                <a:lnTo>
                                  <a:pt x="60935" y="57328"/>
                                </a:lnTo>
                                <a:lnTo>
                                  <a:pt x="56655" y="61379"/>
                                </a:lnTo>
                                <a:lnTo>
                                  <a:pt x="51232" y="65760"/>
                                </a:lnTo>
                                <a:lnTo>
                                  <a:pt x="44539" y="69875"/>
                                </a:lnTo>
                                <a:lnTo>
                                  <a:pt x="37681" y="73444"/>
                                </a:lnTo>
                                <a:lnTo>
                                  <a:pt x="32195" y="75488"/>
                                </a:lnTo>
                                <a:lnTo>
                                  <a:pt x="26734" y="77546"/>
                                </a:lnTo>
                                <a:lnTo>
                                  <a:pt x="21654" y="78880"/>
                                </a:lnTo>
                                <a:lnTo>
                                  <a:pt x="16599" y="80225"/>
                                </a:lnTo>
                                <a:lnTo>
                                  <a:pt x="11786" y="80340"/>
                                </a:lnTo>
                                <a:lnTo>
                                  <a:pt x="7684" y="80861"/>
                                </a:lnTo>
                                <a:lnTo>
                                  <a:pt x="3835" y="80111"/>
                                </a:lnTo>
                                <a:lnTo>
                                  <a:pt x="0" y="79375"/>
                                </a:lnTo>
                                <a:lnTo>
                                  <a:pt x="6515" y="78816"/>
                                </a:lnTo>
                                <a:lnTo>
                                  <a:pt x="13411" y="77559"/>
                                </a:lnTo>
                                <a:lnTo>
                                  <a:pt x="20015" y="75234"/>
                                </a:lnTo>
                                <a:lnTo>
                                  <a:pt x="27585" y="72059"/>
                                </a:lnTo>
                                <a:lnTo>
                                  <a:pt x="34430" y="68452"/>
                                </a:lnTo>
                                <a:lnTo>
                                  <a:pt x="40729" y="65036"/>
                                </a:lnTo>
                                <a:lnTo>
                                  <a:pt x="46139" y="60680"/>
                                </a:lnTo>
                                <a:lnTo>
                                  <a:pt x="50432" y="56604"/>
                                </a:lnTo>
                                <a:lnTo>
                                  <a:pt x="53454" y="52298"/>
                                </a:lnTo>
                                <a:lnTo>
                                  <a:pt x="55486" y="48831"/>
                                </a:lnTo>
                                <a:lnTo>
                                  <a:pt x="56248" y="45110"/>
                                </a:lnTo>
                                <a:lnTo>
                                  <a:pt x="56350" y="43332"/>
                                </a:lnTo>
                                <a:lnTo>
                                  <a:pt x="55321" y="41859"/>
                                </a:lnTo>
                                <a:lnTo>
                                  <a:pt x="54293" y="40386"/>
                                </a:lnTo>
                                <a:lnTo>
                                  <a:pt x="53264" y="38900"/>
                                </a:lnTo>
                                <a:lnTo>
                                  <a:pt x="51829" y="38112"/>
                                </a:lnTo>
                                <a:lnTo>
                                  <a:pt x="49835" y="37452"/>
                                </a:lnTo>
                                <a:lnTo>
                                  <a:pt x="50330" y="34989"/>
                                </a:lnTo>
                                <a:lnTo>
                                  <a:pt x="50432" y="33197"/>
                                </a:lnTo>
                                <a:lnTo>
                                  <a:pt x="50533" y="31420"/>
                                </a:lnTo>
                                <a:lnTo>
                                  <a:pt x="49505" y="29946"/>
                                </a:lnTo>
                                <a:lnTo>
                                  <a:pt x="48489" y="28448"/>
                                </a:lnTo>
                                <a:lnTo>
                                  <a:pt x="47600" y="27521"/>
                                </a:lnTo>
                                <a:lnTo>
                                  <a:pt x="46012" y="26187"/>
                                </a:lnTo>
                                <a:lnTo>
                                  <a:pt x="44006" y="25552"/>
                                </a:lnTo>
                                <a:lnTo>
                                  <a:pt x="44691" y="23622"/>
                                </a:lnTo>
                                <a:lnTo>
                                  <a:pt x="44780" y="21844"/>
                                </a:lnTo>
                                <a:lnTo>
                                  <a:pt x="44158" y="19672"/>
                                </a:lnTo>
                                <a:lnTo>
                                  <a:pt x="43688" y="18034"/>
                                </a:lnTo>
                                <a:lnTo>
                                  <a:pt x="42647" y="16548"/>
                                </a:lnTo>
                                <a:lnTo>
                                  <a:pt x="41796" y="15608"/>
                                </a:lnTo>
                                <a:lnTo>
                                  <a:pt x="39637" y="14439"/>
                                </a:lnTo>
                                <a:lnTo>
                                  <a:pt x="38189" y="13639"/>
                                </a:lnTo>
                                <a:lnTo>
                                  <a:pt x="38862" y="11709"/>
                                </a:lnTo>
                                <a:lnTo>
                                  <a:pt x="38964" y="9931"/>
                                </a:lnTo>
                                <a:lnTo>
                                  <a:pt x="38494" y="8293"/>
                                </a:lnTo>
                                <a:lnTo>
                                  <a:pt x="38037" y="6667"/>
                                </a:lnTo>
                                <a:lnTo>
                                  <a:pt x="36132" y="4254"/>
                                </a:lnTo>
                                <a:lnTo>
                                  <a:pt x="33261" y="2680"/>
                                </a:lnTo>
                                <a:lnTo>
                                  <a:pt x="29832" y="1244"/>
                                </a:lnTo>
                                <a:lnTo>
                                  <a:pt x="25413" y="673"/>
                                </a:lnTo>
                                <a:lnTo>
                                  <a:pt x="33211" y="343"/>
                                </a:lnTo>
                                <a:lnTo>
                                  <a:pt x="3672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333" name="Shape 5333"/>
                        <wps:cNvSpPr/>
                        <wps:spPr>
                          <a:xfrm>
                            <a:off x="284728" y="133699"/>
                            <a:ext cx="187528" cy="181521"/>
                          </a:xfrm>
                          <a:custGeom>
                            <a:avLst/>
                            <a:gdLst/>
                            <a:ahLst/>
                            <a:cxnLst/>
                            <a:rect l="0" t="0" r="0" b="0"/>
                            <a:pathLst>
                              <a:path w="187528" h="181521">
                                <a:moveTo>
                                  <a:pt x="98488" y="0"/>
                                </a:moveTo>
                                <a:lnTo>
                                  <a:pt x="107861" y="1016"/>
                                </a:lnTo>
                                <a:lnTo>
                                  <a:pt x="116827" y="2731"/>
                                </a:lnTo>
                                <a:lnTo>
                                  <a:pt x="125387" y="5131"/>
                                </a:lnTo>
                                <a:lnTo>
                                  <a:pt x="133541" y="8230"/>
                                </a:lnTo>
                                <a:lnTo>
                                  <a:pt x="141440" y="12560"/>
                                </a:lnTo>
                                <a:lnTo>
                                  <a:pt x="148920" y="17590"/>
                                </a:lnTo>
                                <a:lnTo>
                                  <a:pt x="155854" y="22758"/>
                                </a:lnTo>
                                <a:lnTo>
                                  <a:pt x="162534" y="29185"/>
                                </a:lnTo>
                                <a:lnTo>
                                  <a:pt x="168643" y="35751"/>
                                </a:lnTo>
                                <a:lnTo>
                                  <a:pt x="173926" y="43701"/>
                                </a:lnTo>
                                <a:lnTo>
                                  <a:pt x="178664" y="51816"/>
                                </a:lnTo>
                                <a:lnTo>
                                  <a:pt x="182270" y="60211"/>
                                </a:lnTo>
                                <a:lnTo>
                                  <a:pt x="184747" y="68911"/>
                                </a:lnTo>
                                <a:lnTo>
                                  <a:pt x="186665" y="77763"/>
                                </a:lnTo>
                                <a:lnTo>
                                  <a:pt x="187465" y="86906"/>
                                </a:lnTo>
                                <a:lnTo>
                                  <a:pt x="187528" y="95669"/>
                                </a:lnTo>
                                <a:lnTo>
                                  <a:pt x="186322" y="104191"/>
                                </a:lnTo>
                                <a:lnTo>
                                  <a:pt x="185115" y="112688"/>
                                </a:lnTo>
                                <a:lnTo>
                                  <a:pt x="182054" y="121107"/>
                                </a:lnTo>
                                <a:lnTo>
                                  <a:pt x="178854" y="128981"/>
                                </a:lnTo>
                                <a:lnTo>
                                  <a:pt x="174358" y="136627"/>
                                </a:lnTo>
                                <a:lnTo>
                                  <a:pt x="169875" y="144247"/>
                                </a:lnTo>
                                <a:lnTo>
                                  <a:pt x="163944" y="151079"/>
                                </a:lnTo>
                                <a:lnTo>
                                  <a:pt x="157302" y="157531"/>
                                </a:lnTo>
                                <a:lnTo>
                                  <a:pt x="150355" y="162890"/>
                                </a:lnTo>
                                <a:lnTo>
                                  <a:pt x="142849" y="168390"/>
                                </a:lnTo>
                                <a:lnTo>
                                  <a:pt x="134290" y="172428"/>
                                </a:lnTo>
                                <a:lnTo>
                                  <a:pt x="125031"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9"/>
                                </a:lnTo>
                                <a:lnTo>
                                  <a:pt x="38608" y="163932"/>
                                </a:lnTo>
                                <a:lnTo>
                                  <a:pt x="30962" y="158356"/>
                                </a:lnTo>
                                <a:lnTo>
                                  <a:pt x="24435" y="152477"/>
                                </a:lnTo>
                                <a:lnTo>
                                  <a:pt x="18745" y="145212"/>
                                </a:lnTo>
                                <a:lnTo>
                                  <a:pt x="13602" y="137820"/>
                                </a:lnTo>
                                <a:lnTo>
                                  <a:pt x="8865" y="129705"/>
                                </a:lnTo>
                                <a:lnTo>
                                  <a:pt x="5258" y="121310"/>
                                </a:lnTo>
                                <a:lnTo>
                                  <a:pt x="2629" y="112065"/>
                                </a:lnTo>
                                <a:lnTo>
                                  <a:pt x="864" y="103746"/>
                                </a:lnTo>
                                <a:lnTo>
                                  <a:pt x="76" y="94603"/>
                                </a:lnTo>
                                <a:lnTo>
                                  <a:pt x="0" y="85852"/>
                                </a:lnTo>
                                <a:lnTo>
                                  <a:pt x="648" y="77483"/>
                                </a:lnTo>
                                <a:lnTo>
                                  <a:pt x="2426" y="68821"/>
                                </a:lnTo>
                                <a:lnTo>
                                  <a:pt x="5486" y="60414"/>
                                </a:lnTo>
                                <a:lnTo>
                                  <a:pt x="8522" y="51994"/>
                                </a:lnTo>
                                <a:lnTo>
                                  <a:pt x="13017" y="44362"/>
                                </a:lnTo>
                                <a:lnTo>
                                  <a:pt x="17666" y="37288"/>
                                </a:lnTo>
                                <a:lnTo>
                                  <a:pt x="23584" y="30429"/>
                                </a:lnTo>
                                <a:lnTo>
                                  <a:pt x="30226" y="23991"/>
                                </a:lnTo>
                                <a:lnTo>
                                  <a:pt x="37020" y="18085"/>
                                </a:lnTo>
                                <a:lnTo>
                                  <a:pt x="44691" y="13119"/>
                                </a:lnTo>
                                <a:lnTo>
                                  <a:pt x="53073" y="8548"/>
                                </a:lnTo>
                                <a:lnTo>
                                  <a:pt x="62331" y="4928"/>
                                </a:lnTo>
                                <a:lnTo>
                                  <a:pt x="71349" y="2515"/>
                                </a:lnTo>
                                <a:lnTo>
                                  <a:pt x="80518" y="686"/>
                                </a:lnTo>
                                <a:lnTo>
                                  <a:pt x="89433" y="64"/>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334" name="Shape 5334"/>
                        <wps:cNvSpPr/>
                        <wps:spPr>
                          <a:xfrm>
                            <a:off x="356245" y="262127"/>
                            <a:ext cx="115684" cy="99987"/>
                          </a:xfrm>
                          <a:custGeom>
                            <a:avLst/>
                            <a:gdLst/>
                            <a:ahLst/>
                            <a:cxnLst/>
                            <a:rect l="0" t="0" r="0" b="0"/>
                            <a:pathLst>
                              <a:path w="115684" h="99987">
                                <a:moveTo>
                                  <a:pt x="107175" y="0"/>
                                </a:moveTo>
                                <a:lnTo>
                                  <a:pt x="106566" y="4255"/>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4" y="74143"/>
                                </a:lnTo>
                                <a:lnTo>
                                  <a:pt x="113462" y="77318"/>
                                </a:lnTo>
                                <a:lnTo>
                                  <a:pt x="111976" y="80632"/>
                                </a:lnTo>
                                <a:lnTo>
                                  <a:pt x="109792" y="83566"/>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7"/>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335" name="Shape 5335"/>
                        <wps:cNvSpPr/>
                        <wps:spPr>
                          <a:xfrm>
                            <a:off x="298756" y="172958"/>
                            <a:ext cx="127635" cy="147675"/>
                          </a:xfrm>
                          <a:custGeom>
                            <a:avLst/>
                            <a:gdLst/>
                            <a:ahLst/>
                            <a:cxnLst/>
                            <a:rect l="0" t="0" r="0" b="0"/>
                            <a:pathLst>
                              <a:path w="127635" h="147675">
                                <a:moveTo>
                                  <a:pt x="66573" y="0"/>
                                </a:moveTo>
                                <a:lnTo>
                                  <a:pt x="72822" y="673"/>
                                </a:lnTo>
                                <a:lnTo>
                                  <a:pt x="79223" y="1905"/>
                                </a:lnTo>
                                <a:lnTo>
                                  <a:pt x="85077" y="3277"/>
                                </a:lnTo>
                                <a:lnTo>
                                  <a:pt x="91237" y="5741"/>
                                </a:lnTo>
                                <a:lnTo>
                                  <a:pt x="96965" y="8890"/>
                                </a:lnTo>
                                <a:lnTo>
                                  <a:pt x="102705" y="12040"/>
                                </a:lnTo>
                                <a:lnTo>
                                  <a:pt x="107645" y="16587"/>
                                </a:lnTo>
                                <a:lnTo>
                                  <a:pt x="112014" y="21272"/>
                                </a:lnTo>
                                <a:lnTo>
                                  <a:pt x="115964" y="26657"/>
                                </a:lnTo>
                                <a:lnTo>
                                  <a:pt x="119101" y="33439"/>
                                </a:lnTo>
                                <a:lnTo>
                                  <a:pt x="122238" y="40195"/>
                                </a:lnTo>
                                <a:lnTo>
                                  <a:pt x="123546" y="46875"/>
                                </a:lnTo>
                                <a:lnTo>
                                  <a:pt x="124841" y="53556"/>
                                </a:lnTo>
                                <a:lnTo>
                                  <a:pt x="125425" y="59830"/>
                                </a:lnTo>
                                <a:lnTo>
                                  <a:pt x="126149" y="66663"/>
                                </a:lnTo>
                                <a:lnTo>
                                  <a:pt x="125451" y="72695"/>
                                </a:lnTo>
                                <a:lnTo>
                                  <a:pt x="124739" y="78728"/>
                                </a:lnTo>
                                <a:lnTo>
                                  <a:pt x="123317" y="84366"/>
                                </a:lnTo>
                                <a:lnTo>
                                  <a:pt x="121031" y="89065"/>
                                </a:lnTo>
                                <a:lnTo>
                                  <a:pt x="120422" y="93332"/>
                                </a:lnTo>
                                <a:lnTo>
                                  <a:pt x="120091" y="102781"/>
                                </a:lnTo>
                                <a:lnTo>
                                  <a:pt x="120510" y="108521"/>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2"/>
                                </a:lnTo>
                                <a:lnTo>
                                  <a:pt x="96723" y="144094"/>
                                </a:lnTo>
                                <a:lnTo>
                                  <a:pt x="93967" y="140742"/>
                                </a:lnTo>
                                <a:lnTo>
                                  <a:pt x="91338" y="137922"/>
                                </a:lnTo>
                                <a:lnTo>
                                  <a:pt x="88163" y="135255"/>
                                </a:lnTo>
                                <a:lnTo>
                                  <a:pt x="78511" y="129032"/>
                                </a:lnTo>
                                <a:lnTo>
                                  <a:pt x="69329" y="124473"/>
                                </a:lnTo>
                                <a:lnTo>
                                  <a:pt x="63030" y="121463"/>
                                </a:lnTo>
                                <a:lnTo>
                                  <a:pt x="50940" y="119418"/>
                                </a:lnTo>
                                <a:lnTo>
                                  <a:pt x="45250" y="118580"/>
                                </a:lnTo>
                                <a:lnTo>
                                  <a:pt x="39256" y="116663"/>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30"/>
                                </a:lnTo>
                                <a:lnTo>
                                  <a:pt x="3632" y="38380"/>
                                </a:lnTo>
                                <a:lnTo>
                                  <a:pt x="6744" y="32296"/>
                                </a:lnTo>
                                <a:lnTo>
                                  <a:pt x="10401" y="26048"/>
                                </a:lnTo>
                                <a:lnTo>
                                  <a:pt x="14961" y="20739"/>
                                </a:lnTo>
                                <a:lnTo>
                                  <a:pt x="20777" y="15697"/>
                                </a:lnTo>
                                <a:lnTo>
                                  <a:pt x="27889" y="10897"/>
                                </a:lnTo>
                                <a:lnTo>
                                  <a:pt x="35713" y="6452"/>
                                </a:lnTo>
                                <a:lnTo>
                                  <a:pt x="41758" y="4280"/>
                                </a:lnTo>
                                <a:lnTo>
                                  <a:pt x="47219" y="2236"/>
                                </a:lnTo>
                                <a:lnTo>
                                  <a:pt x="53569" y="1130"/>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5336" name="Shape 5336"/>
                        <wps:cNvSpPr/>
                        <wps:spPr>
                          <a:xfrm>
                            <a:off x="312116" y="174419"/>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4"/>
                                </a:lnTo>
                                <a:lnTo>
                                  <a:pt x="100698" y="14250"/>
                                </a:lnTo>
                                <a:lnTo>
                                  <a:pt x="106617" y="18682"/>
                                </a:lnTo>
                                <a:lnTo>
                                  <a:pt x="112255" y="23761"/>
                                </a:lnTo>
                                <a:lnTo>
                                  <a:pt x="117069" y="29680"/>
                                </a:lnTo>
                                <a:lnTo>
                                  <a:pt x="121793" y="36665"/>
                                </a:lnTo>
                                <a:lnTo>
                                  <a:pt x="125489" y="44094"/>
                                </a:lnTo>
                                <a:lnTo>
                                  <a:pt x="128422" y="51283"/>
                                </a:lnTo>
                                <a:lnTo>
                                  <a:pt x="129858" y="59068"/>
                                </a:lnTo>
                                <a:lnTo>
                                  <a:pt x="130531" y="66663"/>
                                </a:lnTo>
                                <a:lnTo>
                                  <a:pt x="129947" y="74219"/>
                                </a:lnTo>
                                <a:lnTo>
                                  <a:pt x="128321" y="82182"/>
                                </a:lnTo>
                                <a:lnTo>
                                  <a:pt x="126479" y="89726"/>
                                </a:lnTo>
                                <a:lnTo>
                                  <a:pt x="126073" y="95136"/>
                                </a:lnTo>
                                <a:lnTo>
                                  <a:pt x="127165" y="103569"/>
                                </a:lnTo>
                                <a:lnTo>
                                  <a:pt x="127800" y="108572"/>
                                </a:lnTo>
                                <a:lnTo>
                                  <a:pt x="129451" y="113132"/>
                                </a:lnTo>
                                <a:lnTo>
                                  <a:pt x="131115" y="117716"/>
                                </a:lnTo>
                                <a:lnTo>
                                  <a:pt x="133591" y="121424"/>
                                </a:lnTo>
                                <a:lnTo>
                                  <a:pt x="137211" y="126238"/>
                                </a:lnTo>
                                <a:lnTo>
                                  <a:pt x="139611" y="131052"/>
                                </a:lnTo>
                                <a:lnTo>
                                  <a:pt x="140970" y="136258"/>
                                </a:lnTo>
                                <a:lnTo>
                                  <a:pt x="141808" y="141669"/>
                                </a:lnTo>
                                <a:lnTo>
                                  <a:pt x="141122" y="144043"/>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6"/>
                                </a:lnTo>
                                <a:lnTo>
                                  <a:pt x="118618" y="130035"/>
                                </a:lnTo>
                                <a:lnTo>
                                  <a:pt x="114097" y="123482"/>
                                </a:lnTo>
                                <a:lnTo>
                                  <a:pt x="110249" y="118225"/>
                                </a:lnTo>
                                <a:lnTo>
                                  <a:pt x="108738" y="115164"/>
                                </a:lnTo>
                                <a:lnTo>
                                  <a:pt x="107937" y="112344"/>
                                </a:lnTo>
                                <a:lnTo>
                                  <a:pt x="107226" y="108445"/>
                                </a:lnTo>
                                <a:lnTo>
                                  <a:pt x="107048" y="104331"/>
                                </a:lnTo>
                                <a:lnTo>
                                  <a:pt x="106363" y="100406"/>
                                </a:lnTo>
                                <a:lnTo>
                                  <a:pt x="105880" y="96951"/>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1"/>
                                </a:lnTo>
                                <a:lnTo>
                                  <a:pt x="11824" y="11684"/>
                                </a:lnTo>
                                <a:lnTo>
                                  <a:pt x="4153" y="13729"/>
                                </a:lnTo>
                                <a:lnTo>
                                  <a:pt x="0" y="15367"/>
                                </a:lnTo>
                                <a:lnTo>
                                  <a:pt x="3721" y="12853"/>
                                </a:lnTo>
                                <a:lnTo>
                                  <a:pt x="11265" y="9296"/>
                                </a:lnTo>
                                <a:lnTo>
                                  <a:pt x="18288" y="5944"/>
                                </a:lnTo>
                                <a:lnTo>
                                  <a:pt x="26276" y="3264"/>
                                </a:lnTo>
                                <a:lnTo>
                                  <a:pt x="34188" y="1677"/>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5337" name="Shape 5337"/>
                        <wps:cNvSpPr/>
                        <wps:spPr>
                          <a:xfrm>
                            <a:off x="413728" y="334046"/>
                            <a:ext cx="60008" cy="28258"/>
                          </a:xfrm>
                          <a:custGeom>
                            <a:avLst/>
                            <a:gdLst/>
                            <a:ahLst/>
                            <a:cxnLst/>
                            <a:rect l="0" t="0" r="0" b="0"/>
                            <a:pathLst>
                              <a:path w="60008" h="28258">
                                <a:moveTo>
                                  <a:pt x="58674" y="0"/>
                                </a:moveTo>
                                <a:lnTo>
                                  <a:pt x="59550" y="940"/>
                                </a:lnTo>
                                <a:lnTo>
                                  <a:pt x="60008" y="2566"/>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0"/>
                                </a:lnTo>
                                <a:lnTo>
                                  <a:pt x="42418" y="13094"/>
                                </a:lnTo>
                                <a:lnTo>
                                  <a:pt x="47028" y="10109"/>
                                </a:lnTo>
                                <a:lnTo>
                                  <a:pt x="50902" y="6731"/>
                                </a:lnTo>
                                <a:lnTo>
                                  <a:pt x="54788" y="3366"/>
                                </a:lnTo>
                                <a:lnTo>
                                  <a:pt x="58115" y="153"/>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338" name="Shape 5338"/>
                        <wps:cNvSpPr/>
                        <wps:spPr>
                          <a:xfrm>
                            <a:off x="422725" y="350056"/>
                            <a:ext cx="56782" cy="26962"/>
                          </a:xfrm>
                          <a:custGeom>
                            <a:avLst/>
                            <a:gdLst/>
                            <a:ahLst/>
                            <a:cxnLst/>
                            <a:rect l="0" t="0" r="0" b="0"/>
                            <a:pathLst>
                              <a:path w="56782" h="26962">
                                <a:moveTo>
                                  <a:pt x="55461" y="0"/>
                                </a:moveTo>
                                <a:lnTo>
                                  <a:pt x="55613" y="546"/>
                                </a:lnTo>
                                <a:lnTo>
                                  <a:pt x="56324" y="940"/>
                                </a:lnTo>
                                <a:lnTo>
                                  <a:pt x="56782" y="2566"/>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50"/>
                                </a:lnTo>
                                <a:lnTo>
                                  <a:pt x="13526" y="22847"/>
                                </a:lnTo>
                                <a:lnTo>
                                  <a:pt x="21806" y="20053"/>
                                </a:lnTo>
                                <a:lnTo>
                                  <a:pt x="31064" y="16434"/>
                                </a:lnTo>
                                <a:lnTo>
                                  <a:pt x="40018" y="11723"/>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339" name="Shape 5339"/>
                        <wps:cNvSpPr/>
                        <wps:spPr>
                          <a:xfrm>
                            <a:off x="429252" y="362376"/>
                            <a:ext cx="56642" cy="26429"/>
                          </a:xfrm>
                          <a:custGeom>
                            <a:avLst/>
                            <a:gdLst/>
                            <a:ahLst/>
                            <a:cxnLst/>
                            <a:rect l="0" t="0" r="0" b="0"/>
                            <a:pathLst>
                              <a:path w="56642" h="26429">
                                <a:moveTo>
                                  <a:pt x="55448" y="0"/>
                                </a:moveTo>
                                <a:lnTo>
                                  <a:pt x="56172" y="381"/>
                                </a:lnTo>
                                <a:lnTo>
                                  <a:pt x="56642" y="2007"/>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3"/>
                                </a:lnTo>
                                <a:lnTo>
                                  <a:pt x="39865" y="11163"/>
                                </a:lnTo>
                                <a:lnTo>
                                  <a:pt x="48095" y="6045"/>
                                </a:lnTo>
                                <a:lnTo>
                                  <a:pt x="52133" y="3201"/>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340" name="Shape 5340"/>
                        <wps:cNvSpPr/>
                        <wps:spPr>
                          <a:xfrm>
                            <a:off x="433388" y="374710"/>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7"/>
                                </a:lnTo>
                                <a:lnTo>
                                  <a:pt x="31064" y="16446"/>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341" name="Shape 5341"/>
                        <wps:cNvSpPr/>
                        <wps:spPr>
                          <a:xfrm>
                            <a:off x="430110" y="403760"/>
                            <a:ext cx="18148" cy="5855"/>
                          </a:xfrm>
                          <a:custGeom>
                            <a:avLst/>
                            <a:gdLst/>
                            <a:ahLst/>
                            <a:cxnLst/>
                            <a:rect l="0" t="0" r="0" b="0"/>
                            <a:pathLst>
                              <a:path w="18148" h="5855">
                                <a:moveTo>
                                  <a:pt x="15532" y="0"/>
                                </a:moveTo>
                                <a:lnTo>
                                  <a:pt x="16967" y="788"/>
                                </a:lnTo>
                                <a:lnTo>
                                  <a:pt x="17678" y="1194"/>
                                </a:lnTo>
                                <a:lnTo>
                                  <a:pt x="17818" y="1739"/>
                                </a:lnTo>
                                <a:lnTo>
                                  <a:pt x="17983" y="2286"/>
                                </a:lnTo>
                                <a:lnTo>
                                  <a:pt x="18148" y="2807"/>
                                </a:lnTo>
                                <a:lnTo>
                                  <a:pt x="17729" y="3505"/>
                                </a:lnTo>
                                <a:lnTo>
                                  <a:pt x="14503" y="4952"/>
                                </a:lnTo>
                                <a:lnTo>
                                  <a:pt x="11125" y="5855"/>
                                </a:lnTo>
                                <a:lnTo>
                                  <a:pt x="7442" y="5652"/>
                                </a:lnTo>
                                <a:lnTo>
                                  <a:pt x="3759" y="5473"/>
                                </a:lnTo>
                                <a:lnTo>
                                  <a:pt x="1918" y="5359"/>
                                </a:lnTo>
                                <a:lnTo>
                                  <a:pt x="483" y="4597"/>
                                </a:lnTo>
                                <a:lnTo>
                                  <a:pt x="0" y="2946"/>
                                </a:lnTo>
                                <a:lnTo>
                                  <a:pt x="267" y="1727"/>
                                </a:lnTo>
                                <a:lnTo>
                                  <a:pt x="673" y="1015"/>
                                </a:lnTo>
                                <a:lnTo>
                                  <a:pt x="2362" y="584"/>
                                </a:lnTo>
                                <a:lnTo>
                                  <a:pt x="4204" y="660"/>
                                </a:lnTo>
                                <a:lnTo>
                                  <a:pt x="8052" y="1397"/>
                                </a:lnTo>
                                <a:lnTo>
                                  <a:pt x="12154" y="90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342" name="Shape 5342"/>
                        <wps:cNvSpPr/>
                        <wps:spPr>
                          <a:xfrm>
                            <a:off x="424821" y="389915"/>
                            <a:ext cx="18834" cy="5677"/>
                          </a:xfrm>
                          <a:custGeom>
                            <a:avLst/>
                            <a:gdLst/>
                            <a:ahLst/>
                            <a:cxnLst/>
                            <a:rect l="0" t="0" r="0" b="0"/>
                            <a:pathLst>
                              <a:path w="18834" h="5677">
                                <a:moveTo>
                                  <a:pt x="15659" y="0"/>
                                </a:moveTo>
                                <a:lnTo>
                                  <a:pt x="17500" y="102"/>
                                </a:lnTo>
                                <a:lnTo>
                                  <a:pt x="17653" y="648"/>
                                </a:lnTo>
                                <a:lnTo>
                                  <a:pt x="17970" y="1727"/>
                                </a:lnTo>
                                <a:lnTo>
                                  <a:pt x="18529" y="1575"/>
                                </a:lnTo>
                                <a:lnTo>
                                  <a:pt x="18834" y="2667"/>
                                </a:lnTo>
                                <a:lnTo>
                                  <a:pt x="17869" y="3505"/>
                                </a:lnTo>
                                <a:lnTo>
                                  <a:pt x="15215" y="4800"/>
                                </a:lnTo>
                                <a:lnTo>
                                  <a:pt x="11113" y="5309"/>
                                </a:lnTo>
                                <a:lnTo>
                                  <a:pt x="7582" y="5677"/>
                                </a:lnTo>
                                <a:lnTo>
                                  <a:pt x="3886" y="5474"/>
                                </a:lnTo>
                                <a:lnTo>
                                  <a:pt x="1892" y="4826"/>
                                </a:lnTo>
                                <a:lnTo>
                                  <a:pt x="1016" y="3899"/>
                                </a:lnTo>
                                <a:lnTo>
                                  <a:pt x="0" y="2401"/>
                                </a:lnTo>
                                <a:lnTo>
                                  <a:pt x="394" y="1715"/>
                                </a:lnTo>
                                <a:lnTo>
                                  <a:pt x="813" y="1016"/>
                                </a:lnTo>
                                <a:lnTo>
                                  <a:pt x="2502" y="572"/>
                                </a:lnTo>
                                <a:lnTo>
                                  <a:pt x="4343" y="674"/>
                                </a:lnTo>
                                <a:lnTo>
                                  <a:pt x="8585" y="712"/>
                                </a:lnTo>
                                <a:lnTo>
                                  <a:pt x="12116" y="356"/>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343" name="Shape 5343"/>
                        <wps:cNvSpPr/>
                        <wps:spPr>
                          <a:xfrm>
                            <a:off x="419710" y="378402"/>
                            <a:ext cx="18136" cy="5652"/>
                          </a:xfrm>
                          <a:custGeom>
                            <a:avLst/>
                            <a:gdLst/>
                            <a:ahLst/>
                            <a:cxnLst/>
                            <a:rect l="0" t="0" r="0" b="0"/>
                            <a:pathLst>
                              <a:path w="18136" h="5652">
                                <a:moveTo>
                                  <a:pt x="15672" y="0"/>
                                </a:moveTo>
                                <a:lnTo>
                                  <a:pt x="16954" y="241"/>
                                </a:lnTo>
                                <a:lnTo>
                                  <a:pt x="17666" y="660"/>
                                </a:lnTo>
                                <a:lnTo>
                                  <a:pt x="17818" y="1194"/>
                                </a:lnTo>
                                <a:lnTo>
                                  <a:pt x="17983" y="1727"/>
                                </a:lnTo>
                                <a:lnTo>
                                  <a:pt x="18136" y="2273"/>
                                </a:lnTo>
                                <a:lnTo>
                                  <a:pt x="17881" y="3518"/>
                                </a:lnTo>
                                <a:lnTo>
                                  <a:pt x="14491" y="4407"/>
                                </a:lnTo>
                                <a:lnTo>
                                  <a:pt x="11138" y="5296"/>
                                </a:lnTo>
                                <a:lnTo>
                                  <a:pt x="7594" y="5652"/>
                                </a:lnTo>
                                <a:lnTo>
                                  <a:pt x="3746" y="4928"/>
                                </a:lnTo>
                                <a:lnTo>
                                  <a:pt x="1905" y="4826"/>
                                </a:lnTo>
                                <a:lnTo>
                                  <a:pt x="470" y="4051"/>
                                </a:lnTo>
                                <a:lnTo>
                                  <a:pt x="0" y="2413"/>
                                </a:lnTo>
                                <a:lnTo>
                                  <a:pt x="267" y="1181"/>
                                </a:lnTo>
                                <a:lnTo>
                                  <a:pt x="826" y="1029"/>
                                </a:lnTo>
                                <a:lnTo>
                                  <a:pt x="2362" y="25"/>
                                </a:lnTo>
                                <a:lnTo>
                                  <a:pt x="4356" y="673"/>
                                </a:lnTo>
                                <a:lnTo>
                                  <a:pt x="8039" y="864"/>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344" name="Shape 5344"/>
                        <wps:cNvSpPr/>
                        <wps:spPr>
                          <a:xfrm>
                            <a:off x="414393" y="363479"/>
                            <a:ext cx="18148" cy="5842"/>
                          </a:xfrm>
                          <a:custGeom>
                            <a:avLst/>
                            <a:gdLst/>
                            <a:ahLst/>
                            <a:cxnLst/>
                            <a:rect l="0" t="0" r="0" b="0"/>
                            <a:pathLst>
                              <a:path w="18148" h="5842">
                                <a:moveTo>
                                  <a:pt x="15532" y="0"/>
                                </a:moveTo>
                                <a:lnTo>
                                  <a:pt x="16955" y="787"/>
                                </a:lnTo>
                                <a:lnTo>
                                  <a:pt x="17678" y="1194"/>
                                </a:lnTo>
                                <a:lnTo>
                                  <a:pt x="17831" y="1739"/>
                                </a:lnTo>
                                <a:lnTo>
                                  <a:pt x="17983" y="2273"/>
                                </a:lnTo>
                                <a:lnTo>
                                  <a:pt x="18148" y="2806"/>
                                </a:lnTo>
                                <a:lnTo>
                                  <a:pt x="17183" y="3645"/>
                                </a:lnTo>
                                <a:lnTo>
                                  <a:pt x="14516" y="4952"/>
                                </a:lnTo>
                                <a:lnTo>
                                  <a:pt x="11125" y="5842"/>
                                </a:lnTo>
                                <a:lnTo>
                                  <a:pt x="7442" y="5664"/>
                                </a:lnTo>
                                <a:lnTo>
                                  <a:pt x="3746" y="5461"/>
                                </a:lnTo>
                                <a:lnTo>
                                  <a:pt x="1918" y="5359"/>
                                </a:lnTo>
                                <a:lnTo>
                                  <a:pt x="483" y="4597"/>
                                </a:lnTo>
                                <a:lnTo>
                                  <a:pt x="165" y="3492"/>
                                </a:lnTo>
                                <a:lnTo>
                                  <a:pt x="0" y="2946"/>
                                </a:lnTo>
                                <a:lnTo>
                                  <a:pt x="254" y="1714"/>
                                </a:lnTo>
                                <a:lnTo>
                                  <a:pt x="673" y="1029"/>
                                </a:lnTo>
                                <a:lnTo>
                                  <a:pt x="1803" y="736"/>
                                </a:lnTo>
                                <a:lnTo>
                                  <a:pt x="4204" y="647"/>
                                </a:lnTo>
                                <a:lnTo>
                                  <a:pt x="8052" y="1397"/>
                                </a:lnTo>
                                <a:lnTo>
                                  <a:pt x="11582" y="104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345" name="Shape 5345"/>
                        <wps:cNvSpPr/>
                        <wps:spPr>
                          <a:xfrm>
                            <a:off x="224277" y="141666"/>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5346" name="Shape 5346"/>
                        <wps:cNvSpPr/>
                        <wps:spPr>
                          <a:xfrm>
                            <a:off x="274150" y="91298"/>
                            <a:ext cx="30632" cy="45924"/>
                          </a:xfrm>
                          <a:custGeom>
                            <a:avLst/>
                            <a:gdLst/>
                            <a:ahLst/>
                            <a:cxnLst/>
                            <a:rect l="0" t="0" r="0" b="0"/>
                            <a:pathLst>
                              <a:path w="30632" h="45924">
                                <a:moveTo>
                                  <a:pt x="30632" y="45924"/>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5347" name="Shape 5347"/>
                        <wps:cNvSpPr/>
                        <wps:spPr>
                          <a:xfrm>
                            <a:off x="329661" y="65199"/>
                            <a:ext cx="5270" cy="57035"/>
                          </a:xfrm>
                          <a:custGeom>
                            <a:avLst/>
                            <a:gdLst/>
                            <a:ahLst/>
                            <a:cxnLst/>
                            <a:rect l="0" t="0" r="0" b="0"/>
                            <a:pathLst>
                              <a:path w="5270" h="57035">
                                <a:moveTo>
                                  <a:pt x="5270" y="57035"/>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42B60B" id="Group 88693" o:spid="_x0000_s1026" style="position:absolute;margin-left:.9pt;margin-top:41.8pt;width:39.9pt;height:38.55pt;z-index:251696128"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">
                <v:shape id="Shape 5324" o:spid="_x0000_s1027" style="position:absolute;top:5;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" path="m25,l93624,r,27445l27368,27445r,437172l93713,464617r,25045l,489662,,292r25,l25,xe" fillcolor="black" stroked="f" strokeweight="0">
                  <v:stroke miterlimit="1" joinstyle="miter"/>
                  <v:path arrowok="t" textboxrect="0,0,93713,489662"/>
                </v:shape>
                <v:shape id="Shape 5325"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" path="m,292r25,l25,,93624,r,27445l27368,27445r,437172l93713,464617r,25045l45453,489662r,12l,489674,,292xe" filled="f" strokeweight=".07619mm">
                  <v:stroke miterlimit="1" joinstyle="miter"/>
                  <v:path arrowok="t" textboxrect="0,0,93713,489674"/>
                </v:shape>
                <v:shape id="Shape 5326" o:spid="_x0000_s1029" style="position:absolute;left:496334;top:171492;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" path="m165,546l,,165,546xe" fillcolor="#f8dca4" stroked="f" strokeweight="0">
                  <v:stroke miterlimit="1" joinstyle="miter"/>
                  <v:path arrowok="t" textboxrect="0,0,165,546"/>
                </v:shape>
                <v:shape id="Shape 5327" o:spid="_x0000_s1030" style="position:absolute;left:253886;top:255133;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" path="m406,l559,546,,698,406,xe" fillcolor="#f8dca4" stroked="f" strokeweight="0">
                  <v:stroke miterlimit="1" joinstyle="miter"/>
                  <v:path arrowok="t" textboxrect="0,0,559,698"/>
                </v:shape>
                <v:shape id="Shape 5328" o:spid="_x0000_s1031" style="position:absolute;left:256115;top:248104;width:406;height:1232;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" path="m406,l165,1232,,686,406,xe" fillcolor="#f8dca4" stroked="f" strokeweight="0">
                  <v:stroke miterlimit="1" joinstyle="miter"/>
                  <v:path arrowok="t" textboxrect="0,0,406,1232"/>
                </v:shape>
                <v:shape id="Shape 5329" o:spid="_x0000_s1032" style="position:absolute;left:483352;top:329969;width:165;height:533;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" path="m165,533l,,165,533xe" fillcolor="black" stroked="f" strokeweight="0">
                  <v:stroke miterlimit="1" joinstyle="miter"/>
                  <v:path arrowok="t" textboxrect="0,0,165,533"/>
                </v:shape>
                <v:shape id="Shape 5330" o:spid="_x0000_s1033" style="position:absolute;left:277802;top:126629;width:229426;height:294348;visibility:visible;mso-wrap-style:square;v-text-anchor:top" coordsize="229426,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" path="m103404,r8089,762l119025,1689r7683,1461l133985,5321r7430,2706l148450,11418r6604,4089l161836,20142r6198,4788l173850,30417r14326,18415l192037,56007r3442,7836l198374,71857r1765,8306l201320,88609r648,8622l201320,105601r-647,8344l198336,122772r-2489,8254l192646,138900r-1358,7976l191199,155080r635,8611l192723,171069r2108,5271l197510,181484r1702,5994l200495,194132r902,7392l202832,202299r724,393l205715,203874r2451,2273l208331,206693r1892,2413l210858,211278r597,2184l211519,215774r2628,2831l216040,221018r774,2718l217424,225908r76,2337l220104,231051r1905,2413l222644,235649r609,2185l223317,240144r3175,2668l227825,245390r1347,2565l229388,250813r38,2337l228930,255613r-520,2489l225730,263500r-4559,5296l215913,273710r-5969,4522l203226,282334r-7417,3746l192596,287516r-978,838l188811,289090r-559,165l187681,289382r-3226,1461l180505,291897r-559,153l177152,292799r-1143,292l173050,293294r-3543,369l168377,293942r-1829,-89l165405,294158r-2388,50l162433,294348r-3111,-330l158598,293624r-1842,-88l155473,293281r-1993,-635l152921,292799r-165,-559l149327,290818r-3023,-2108l144386,286284r-1168,-2032l142596,282080r-635,-2171l141923,277571r-3175,-2654l137389,272339r-1334,-2552l136157,267996r-216,-2870l132918,263017r-1486,-3124l130251,257874r-63,-2324l129553,253365r-2591,-2807l125616,247980r-1194,-2019l123812,243790r-63,-2337l124104,238443r915,-3175l120396,231826r-4204,-4140l113119,223228r-3404,-5537l107201,213106r-2947,-3899l100775,205448r-3899,-3060l89383,197359r-6465,-3557l77241,192977r-6019,-1905l65392,189674r-5588,-2578l54369,185027r-5182,-3302l44171,178969r-4623,-3467l34925,172060r-4750,-4000l25946,163919r-3645,-4305l18504,154788r-3251,-5004l12014,144818,9347,139662,5906,131814,3010,123800,1550,116574,114,109360,,87744,1118,81026,2388,74816,3797,69190,6337,63233,8331,57442r3264,-5537l14288,46495r3987,-5156l21704,36335r4128,-4610l30531,26975r4864,-4204l40399,19101r5016,-3683l51143,12116,57036,9399,64592,6210,72327,3582,79794,2172,87833,622,95618,318,103404,xe" fillcolor="black" stroked="f" strokeweight="0">
                  <v:stroke miterlimit="1" joinstyle="miter"/>
                  <v:path arrowok="t" textboxrect="0,0,229426,294348"/>
                </v:shape>
                <v:shape id="Shape 5331" o:spid="_x0000_s1034" style="position:absolute;left:408937;top:332967;width:90767;height:80835;visibility:visible;mso-wrap-style:square;v-text-anchor:top" coordsize="90767,8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" path="m56490,r5537,292l66599,1409r3594,1981l71057,4331r1028,1486l72542,7442r470,1613l73063,11405r-673,1930l74409,13970r1588,1334l77597,16624r457,1626l79070,19748r-89,1779l78892,23304r-673,1931l80366,26416r1447,787l83401,28537r1029,1498l84899,31661r-88,1778l84849,35763r-661,1943l86195,38329r1600,1333l89217,40449r1029,1486l90716,43561r51,2337l90576,49454r-2451,4153l84950,57379r-4280,4051l75248,65811r-6693,4115l61697,73495r-7011,3048l47358,78486r-6743,1790l34112,80835r-4966,-419l24574,79286,21158,77851,19571,76517,18529,75031r-470,-1625l18148,71615r115,-1765l18758,67373r-1994,-634l15176,65392r-1447,-787l12700,63119r-457,-1626l12192,59182r89,-1791l12941,55461r-1994,-635l9360,53492,7772,52171,6744,50673,6286,49047r89,-1765l6464,45491r521,-2489l4978,42367,2985,41719,1956,40246,927,38760,457,37135,,35496,749,31788,2642,27775,6210,23317r4293,-4064l15913,14884r6147,-3962l29477,7188,36639,4699,43802,2210,50711,965,56490,xe" fillcolor="#ddd" stroked="f" strokeweight="0">
                  <v:stroke miterlimit="1" joinstyle="miter"/>
                  <v:path arrowok="t" textboxrect="0,0,90767,80835"/>
                </v:shape>
                <v:shape id="Shape 5332" o:spid="_x0000_s1035" style="position:absolute;left:432953;top:333018;width:66751;height:80861;visibility:visible;mso-wrap-style:square;v-text-anchor:top" coordsize="66751,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" path="m36728,r3277,876l42583,1359r2705,1028l46876,3721r1194,2045l48527,7391r470,1613l49047,11354r-673,1930l50394,13919r1587,1334l53581,16573r458,1626l55055,19697r-89,1778l54877,23254r-673,1930l56350,26365r1448,788l59385,28486r1029,1498l60884,31610r-89,1778l60833,35712r-660,1943l62179,38278r1600,1333l65202,40398r1029,1486l66700,43510r51,2337l66561,49402r-2451,4154l60935,57328r-4280,4051l51232,65760r-6693,4115l37681,73444r-5486,2044l26734,77546r-5080,1334l16599,80225r-4813,115l7684,80861,3835,80111,,79375r6515,-559l13411,77559r6604,-2325l27585,72059r6845,-3607l40729,65036r5410,-4356l50432,56604r3022,-4306l55486,48831r762,-3721l56350,43332,55321,41859,54293,40386,53264,38900r-1435,-788l49835,37452r495,-2463l50432,33197r101,-1777l49505,29946,48489,28448r-889,-927l46012,26187r-2006,-635l44691,23622r89,-1778l44158,19672r-470,-1638l42647,16548r-851,-940l39637,14439r-1448,-800l38862,11709r102,-1778l38494,8293,38037,6667,36132,4254,33261,2680,29832,1244,25413,673,33211,343,36728,xe" fillcolor="#bfbebf" stroked="f" strokeweight="0">
                  <v:stroke miterlimit="1" joinstyle="miter"/>
                  <v:path arrowok="t" textboxrect="0,0,66751,80861"/>
                </v:shape>
                <v:shape id="Shape 5333" o:spid="_x0000_s1036" style="position:absolute;left:284728;top:133699;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" path="m98488,r9373,1016l116827,2731r8560,2400l133541,8230r7899,4330l148920,17590r6934,5168l162534,29185r6109,6566l173926,43701r4738,8115l182270,60211r2477,8700l186665,77763r800,9143l187528,95669r-1206,8522l185115,112688r-3061,8419l178854,128981r-4496,7646l169875,144247r-5931,6832l157302,157531r-6947,5359l142849,168390r-8559,4038l125031,176047r-8839,2947l106858,180302r-8751,1143l89040,181521r-9386,-1016l70714,178791r-8573,-2413l53835,172745r-7734,-3796l38608,163932r-7646,-5576l24435,152477r-5690,-7265l13602,137820,8865,129705,5258,121310,2629,112065,864,103746,76,94603,,85852,648,77483,2426,68821,5486,60414,8522,51994r4495,-7632l17666,37288r5918,-6859l30226,23991r6794,-5906l44691,13119,53073,8548,62331,4928,71349,2515,80518,686,89433,64,98488,xe" fillcolor="#d1d2d4" stroked="f" strokeweight="0">
                  <v:stroke miterlimit="1" joinstyle="miter"/>
                  <v:path arrowok="t" textboxrect="0,0,187528,181521"/>
                </v:shape>
                <v:shape id="Shape 5334" o:spid="_x0000_s1037"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" path="m107175,r-609,4255l105575,15634r-394,7124l106083,30137r1448,7227l108458,40627r1486,3099l112370,50102r2006,7074l115684,63856r-393,7124l114364,74143r-902,3175l111976,80632r-2184,2934l107442,85940r-2908,2528l101041,91148r-3632,2133l86627,97904r-5639,1498l75044,99809r-7226,178l63983,99237,59995,97968,55994,96698,51841,94869,47942,91808,44602,88608,40958,84303,38278,79159,35903,75108,33147,71755,30366,68402,27584,65050,21387,60261,15329,56020,9589,52870,4712,50647,,48984,107175,xe" fillcolor="#d1d2d4" stroked="f" strokeweight="0">
                  <v:stroke miterlimit="1" joinstyle="miter"/>
                  <v:path arrowok="t" textboxrect="0,0,115684,99987"/>
                </v:shape>
                <v:shape id="Shape 5335" o:spid="_x0000_s1038" style="position:absolute;left:298756;top:172958;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" path="m66573,r6249,673l79223,1905r5854,1372l91237,5741r5728,3149l102705,12040r4940,4547l112014,21272r3950,5385l119101,33439r3137,6756l123546,46875r1295,6681l125425,59830r724,6833l125451,72695r-712,6033l123317,84366r-2286,4699l120422,93332r-331,9449l120510,108521r1143,6135l123355,120638r2121,5270l126657,127953r762,2717l127635,133528r-495,2464l126632,138481r-1791,2235l122492,143104r-3226,1434l115062,146825r-2235,584l110427,147472r-2985,203l103607,146939r-3290,-877l96723,144094r-2756,-3352l91338,137922r-3175,-2667l78511,129032r-9182,-4559l63030,121463,50940,119418r-5690,-838l39256,116663r-5588,-2617l28486,110757r-5334,-3848l18072,101829,13399,96050,9843,89967,6299,83896,3874,77521,1867,70447,724,64326,,57493,533,50902,1803,44730,3632,38380,6744,32296r3657,-6248l14961,20739r5816,-5042l27889,10897,35713,6452,41758,4280,47219,2236,53569,1130,59919,26,66573,xe" fillcolor="#e6e7e8" stroked="f" strokeweight="0">
                  <v:stroke miterlimit="1" joinstyle="miter"/>
                  <v:path arrowok="t" textboxrect="0,0,127635,147675"/>
                </v:shape>
                <v:shape id="Shape 5336" o:spid="_x0000_s1039" style="position:absolute;left:312116;top:174419;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" path="m50102,r7531,127l65570,1118r7442,1193l80874,4407r6845,2489l94463,10464r6235,3786l106617,18682r5638,5079l117069,29680r4724,6985l125489,44094r2933,7189l129858,59068r673,7595l129947,74219r-1626,7963l126479,89726r-406,5410l127165,103569r635,5003l129451,113132r1664,4584l133591,121424r3620,4814l139611,131052r1359,5206l141808,141669r-686,2374l140653,146838r-674,2361l138252,151981r-1422,2146l134379,156680r-2667,2121l128511,161112r-1854,1270l127508,157874r559,-3886l127648,149454r-1219,-3734l124994,141605r-1436,-4127l121095,133756r-2477,-3721l114097,123482r-3848,-5257l108738,115164r-801,-2820l107226,108445r-178,-4114l106363,100406r-483,-3455l106845,93929r775,-3416l109576,84455r1765,-6439l111887,74130r343,-4331l111811,65265r-1130,-4775l108890,54394r-2743,-6743l101930,40437,97066,31915,89535,25527,81915,20206,74219,15964,65697,12586,58331,10313,50394,9322,42964,8090r-7302,330l28893,8522r-6350,952l16713,10261r-4889,1423l4153,13729,,15367,3721,12853,11265,9296,18288,5944,26276,3264,34188,1677,42291,521,50102,xe" fillcolor="#939597" stroked="f" strokeweight="0">
                  <v:stroke miterlimit="1" joinstyle="miter"/>
                  <v:path arrowok="t" textboxrect="0,0,141808,162382"/>
                </v:shape>
                <v:shape id="Shape 5337" o:spid="_x0000_s1040" style="position:absolute;left:413728;top:334046;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" path="m58674,r876,940l60008,2566r-343,3022l56096,10046r-4293,4076l45250,18783r-3632,2134l36855,23355r-4902,1880l26886,26594r-6350,1105l14033,28245r-6654,13l,27877,6909,26632r7315,-1943l23076,21755r9830,-3785l42418,13094r4610,-2985l50902,6731,54788,3366,58115,153,58674,xe" fillcolor="#bfbebf" stroked="f" strokeweight="0">
                  <v:stroke miterlimit="1" joinstyle="miter"/>
                  <v:path arrowok="t" textboxrect="0,0,60008,28258"/>
                </v:shape>
                <v:shape id="Shape 5338" o:spid="_x0000_s1041" style="position:absolute;left:422725;top:350056;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" path="m55461,r152,546l56324,940r458,1626l56286,5042,52959,8268r-4293,4076l42545,16307r-7988,3886l29642,22073r-4902,1892l19101,25464r-5779,952l6807,26962,,26454,6350,25350r7176,-2503l21806,20053r9258,-3619l40018,11723,48247,6604,52133,3226,55461,xe" fillcolor="#bfbebf" stroked="f" strokeweight="0">
                  <v:stroke miterlimit="1" joinstyle="miter"/>
                  <v:path arrowok="t" textboxrect="0,0,56782,26962"/>
                </v:shape>
                <v:shape id="Shape 5339" o:spid="_x0000_s1042" style="position:absolute;left:429252;top:362376;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" path="m55448,r724,381l56642,2007r-508,2476l52972,8255r-4445,3518l42380,15748r-7811,4420l29642,22060r-5055,1346l18948,24905r-5791,952l6667,26416,,26429,6198,24803r7175,-2514l21654,19507r9258,-3644l39865,11163,48095,6045,52133,3201,55448,xe" fillcolor="#bfbebf" stroked="f" strokeweight="0">
                  <v:stroke miterlimit="1" joinstyle="miter"/>
                  <v:path arrowok="t" textboxrect="0,0,56642,26429"/>
                </v:shape>
                <v:shape id="Shape 5340" o:spid="_x0000_s1043" style="position:absolute;left:433388;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" path="m55448,r724,406l56883,800r483,1625l56845,4902,52959,8280r-4293,4064l42545,16320r-8001,3886l30201,21933r-5474,2045l19660,25311r-6503,572l7214,26289,,26454,6756,24664r6744,-1804l22365,19927r8699,-3481l40577,11570,48806,6452,52133,3226,55448,xe" fillcolor="#bfbebf" stroked="f" strokeweight="0">
                  <v:stroke miterlimit="1" joinstyle="miter"/>
                  <v:path arrowok="t" textboxrect="0,0,57366,26454"/>
                </v:shape>
                <v:shape id="Shape 5341" o:spid="_x0000_s1044" style="position:absolute;left:430110;top:403760;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" path="m15532,r1435,788l17678,1194r140,545l17983,2286r165,521l17729,3505,14503,4952r-3378,903l7442,5652,3759,5473,1918,5359,483,4597,,2946,267,1727,673,1015,2362,584r1842,76l8052,1397,12154,901,15532,xe" fillcolor="#ececed" stroked="f" strokeweight="0">
                  <v:stroke miterlimit="1" joinstyle="miter"/>
                  <v:path arrowok="t" textboxrect="0,0,18148,5855"/>
                </v:shape>
                <v:shape id="Shape 5342" o:spid="_x0000_s1045" style="position:absolute;left:424821;top:389915;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" path="m15659,r1841,102l17653,648r317,1079l18529,1575r305,1092l17869,3505,15215,4800r-4102,509l7582,5677,3886,5474,1892,4826,1016,3899,,2401,394,1715,813,1016,2502,572,4343,674r4242,38l12116,356,15659,xe" fillcolor="#ececed" stroked="f" strokeweight="0">
                  <v:stroke miterlimit="1" joinstyle="miter"/>
                  <v:path arrowok="t" textboxrect="0,0,18834,5677"/>
                </v:shape>
                <v:shape id="Shape 5343" o:spid="_x0000_s1046" style="position:absolute;left:419710;top:378402;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" path="m15672,r1282,241l17666,660r152,534l17983,1727r153,546l17881,3518r-3390,889l11138,5296,7594,5652,3746,4928,1905,4826,470,4051,,2413,267,1181,826,1029,2362,25,4356,673,8039,864,11570,508,15672,xe" fillcolor="#ececed" stroked="f" strokeweight="0">
                  <v:stroke miterlimit="1" joinstyle="miter"/>
                  <v:path arrowok="t" textboxrect="0,0,18136,5652"/>
                </v:shape>
                <v:shape id="Shape 5344" o:spid="_x0000_s1047" style="position:absolute;left:414393;top:363479;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" path="m15532,r1423,787l17678,1194r153,545l17983,2273r165,533l17183,3645,14516,4952r-3391,890l7442,5664,3746,5461,1918,5359,483,4597,165,3492,,2946,254,1714,673,1029,1803,736,4204,647r3848,750l11582,1041,15532,xe" fillcolor="#ececed" stroked="f" strokeweight="0">
                  <v:stroke miterlimit="1" joinstyle="miter"/>
                  <v:path arrowok="t" textboxrect="0,0,18148,5842"/>
                </v:shape>
                <v:shape id="Shape 5345" o:spid="_x0000_s1048" style="position:absolute;left:224277;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" path="m58598,17399l,e" filled="f" strokeweight=".53658mm">
                  <v:stroke miterlimit="1" joinstyle="miter"/>
                  <v:path arrowok="t" textboxrect="0,0,58598,17399"/>
                </v:shape>
                <v:shape id="Shape 5346" o:spid="_x0000_s1049" style="position:absolute;left:274150;top:91298;width:30632;height:45924;visibility:visible;mso-wrap-style:square;v-text-anchor:top" coordsize="30632,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" path="m30632,45924l,e" filled="f" strokeweight=".53658mm">
                  <v:stroke miterlimit="1" joinstyle="miter"/>
                  <v:path arrowok="t" textboxrect="0,0,30632,45924"/>
                </v:shape>
                <v:shape id="Shape 5347" o:spid="_x0000_s1050" style="position:absolute;left:329661;top:65199;width:5270;height:57035;visibility:visible;mso-wrap-style:square;v-text-anchor:top" coordsize="5270,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" path="m5270,57035l,e" filled="f" strokeweight=".53658mm">
                  <v:stroke miterlimit="1" joinstyle="miter"/>
                  <v:path arrowok="t" textboxrect="0,0,5270,57035"/>
                </v:shape>
                <w10:wrap type="square"/>
              </v:group>
            </w:pict>
          </mc:Fallback>
        </mc:AlternateContent>
      </w:r>
      <w:r w:rsidRPr="00FE5BD5">
        <w:rPr>
          <w:rFonts w:cs="Times New Roman"/>
          <w:noProof/>
          <w:szCs w:val="26"/>
        </w:rPr>
        <mc:AlternateContent>
          <mc:Choice Requires="wpg">
            <w:drawing>
              <wp:anchor distT="0" distB="0" distL="114300" distR="114300" simplePos="0" relativeHeight="251697152" behindDoc="0" locked="0" layoutInCell="1" allowOverlap="1" wp14:anchorId="3C706BF3" wp14:editId="61F508C4">
                <wp:simplePos x="0" y="0"/>
                <wp:positionH relativeFrom="column">
                  <wp:posOffset>5491318</wp:posOffset>
                </wp:positionH>
                <wp:positionV relativeFrom="paragraph">
                  <wp:posOffset>530860</wp:posOffset>
                </wp:positionV>
                <wp:extent cx="93345" cy="489585"/>
                <wp:effectExtent l="0" t="0" r="20955" b="24765"/>
                <wp:wrapSquare wrapText="bothSides"/>
                <wp:docPr id="88696" name="Group 88696"/>
                <wp:cNvGraphicFramePr/>
                <a:graphic xmlns:a="http://schemas.openxmlformats.org/drawingml/2006/main">
                  <a:graphicData uri="http://schemas.microsoft.com/office/word/2010/wordprocessingGroup">
                    <wpg:wgp>
                      <wpg:cNvGrpSpPr/>
                      <wpg:grpSpPr>
                        <a:xfrm>
                          <a:off x="0" y="0"/>
                          <a:ext cx="93345" cy="489585"/>
                          <a:chOff x="0" y="0"/>
                          <a:chExt cx="93714" cy="489674"/>
                        </a:xfrm>
                      </wpg:grpSpPr>
                      <wps:wsp>
                        <wps:cNvPr id="5348" name="Shape 5348"/>
                        <wps:cNvSpPr/>
                        <wps:spPr>
                          <a:xfrm>
                            <a:off x="1" y="5"/>
                            <a:ext cx="93713" cy="489662"/>
                          </a:xfrm>
                          <a:custGeom>
                            <a:avLst/>
                            <a:gdLst/>
                            <a:ahLst/>
                            <a:cxnLst/>
                            <a:rect l="0" t="0" r="0" b="0"/>
                            <a:pathLst>
                              <a:path w="93713" h="489662">
                                <a:moveTo>
                                  <a:pt x="89" y="0"/>
                                </a:moveTo>
                                <a:lnTo>
                                  <a:pt x="93675" y="0"/>
                                </a:lnTo>
                                <a:lnTo>
                                  <a:pt x="93675" y="292"/>
                                </a:lnTo>
                                <a:lnTo>
                                  <a:pt x="93713" y="292"/>
                                </a:lnTo>
                                <a:lnTo>
                                  <a:pt x="93713" y="489662"/>
                                </a:lnTo>
                                <a:lnTo>
                                  <a:pt x="0" y="489662"/>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49" name="Shape 534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D94382" id="Group 88696" o:spid="_x0000_s1026" style="position:absolute;margin-left:432.4pt;margin-top:41.8pt;width:7.35pt;height:38.55pt;z-index:251697152"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">
                <v:shape id="Shape 5348" o:spid="_x0000_s1027" style="position:absolute;left:1;top:5;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" path="m89,l93675,r,292l93713,292r,489370l,489662,,464617r66345,l66345,27445r-66256,l89,xe" fillcolor="black" stroked="f" strokeweight="0">
                  <v:stroke miterlimit="1" joinstyle="miter"/>
                  <v:path arrowok="t" textboxrect="0,0,93713,489662"/>
                </v:shape>
                <v:shape id="Shape 534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DB1792" w:rsidRPr="00FE5BD5">
        <w:rPr>
          <w:rFonts w:cs="Times New Roman"/>
          <w:szCs w:val="26"/>
        </w:rPr>
        <w:t>Như chúng ta có thể thấy, chúng tôi đang làm việc với luồng có thể đọc được, luồng này có thể được ghi vào một tệp.</w:t>
      </w:r>
    </w:p>
    <w:p w14:paraId="0F625C15" w14:textId="58281A29" w:rsidR="00441451" w:rsidRPr="00FE5BD5" w:rsidRDefault="00DB1792" w:rsidP="008F5B12">
      <w:pPr>
        <w:widowControl w:val="0"/>
        <w:ind w:left="0" w:firstLine="567"/>
        <w:rPr>
          <w:rFonts w:cs="Times New Roman"/>
          <w:szCs w:val="26"/>
        </w:rPr>
      </w:pPr>
      <w:r w:rsidRPr="00FE5BD5">
        <w:rPr>
          <w:rFonts w:cs="Times New Roman"/>
          <w:szCs w:val="26"/>
        </w:rPr>
        <w:t>Một mô-đun Node phổ biến để quản lý các yêu cầu HTTP là Mikeal Rogers ' yêu cầu:</w:t>
      </w:r>
      <w:r w:rsidR="001E1642">
        <w:rPr>
          <w:rFonts w:cs="Times New Roman"/>
          <w:szCs w:val="26"/>
        </w:rPr>
        <w:t xml:space="preserve"> </w:t>
      </w:r>
      <w:hyperlink r:id="rId18" w:history="1">
        <w:r w:rsidR="001E1642" w:rsidRPr="00CF6F1E">
          <w:rPr>
            <w:rStyle w:val="Hyperlink"/>
            <w:rFonts w:cs="Times New Roman"/>
            <w:szCs w:val="26"/>
          </w:rPr>
          <w:t>https://github.com/mikeal/request</w:t>
        </w:r>
      </w:hyperlink>
      <w:r w:rsidR="001E1642">
        <w:rPr>
          <w:rFonts w:cs="Times New Roman"/>
          <w:szCs w:val="26"/>
        </w:rPr>
        <w:t xml:space="preserve"> </w:t>
      </w:r>
      <w:r w:rsidRPr="00FE5BD5">
        <w:rPr>
          <w:rFonts w:cs="Times New Roman"/>
          <w:szCs w:val="26"/>
        </w:rPr>
        <w:t xml:space="preserve">Vì </w:t>
      </w:r>
      <w:r w:rsidR="00441451" w:rsidRPr="00FE5BD5">
        <w:rPr>
          <w:rFonts w:cs="Times New Roman"/>
          <w:szCs w:val="26"/>
        </w:rPr>
        <w:t>http.get("http://www.google.com/", function(response) {   console.log("Status: " + response.statusCode);</w:t>
      </w:r>
    </w:p>
    <w:p w14:paraId="4B734B19" w14:textId="77777777" w:rsidR="00441451" w:rsidRPr="00FE5BD5" w:rsidRDefault="00441451" w:rsidP="008F5B12">
      <w:pPr>
        <w:widowControl w:val="0"/>
        <w:ind w:left="0" w:firstLine="567"/>
        <w:rPr>
          <w:rFonts w:cs="Times New Roman"/>
          <w:szCs w:val="26"/>
        </w:rPr>
      </w:pPr>
      <w:r w:rsidRPr="00FE5BD5">
        <w:rPr>
          <w:rFonts w:cs="Times New Roman"/>
          <w:szCs w:val="26"/>
        </w:rPr>
        <w:t>}).on('error', function(err) {   console.log("Error: " + err.message); });</w:t>
      </w:r>
    </w:p>
    <w:p w14:paraId="0393DE12" w14:textId="2114E423" w:rsidR="00E14692" w:rsidRPr="00FE5BD5" w:rsidRDefault="00DB1792" w:rsidP="008F5B12">
      <w:pPr>
        <w:widowControl w:val="0"/>
        <w:ind w:left="0" w:firstLine="567"/>
        <w:rPr>
          <w:rFonts w:cs="Times New Roman"/>
          <w:szCs w:val="26"/>
        </w:rPr>
      </w:pPr>
      <w:r w:rsidRPr="00FE5BD5">
        <w:rPr>
          <w:rFonts w:cs="Times New Roman"/>
          <w:szCs w:val="26"/>
        </w:rPr>
        <w:t>Bây giờ chúng ta hãy xem xét một số triển khai nâng cao hơn của máy chủ HTTP, nơi chúng tôi thực hiện các dịch vụ mạng chung cho các máy khách.</w:t>
      </w:r>
    </w:p>
    <w:p w14:paraId="5ABB1514" w14:textId="006A3F73" w:rsidR="00E14692" w:rsidRPr="00FE5BD5" w:rsidRDefault="00930DD0" w:rsidP="001E1642">
      <w:pPr>
        <w:pStyle w:val="Heading2"/>
      </w:pPr>
      <w:r>
        <w:t xml:space="preserve">3.10. </w:t>
      </w:r>
      <w:r w:rsidR="00DB1792" w:rsidRPr="00FE5BD5">
        <w:t>Proxying và đào hầm</w:t>
      </w:r>
    </w:p>
    <w:p w14:paraId="54D3FCC9" w14:textId="7FE11AE2" w:rsidR="00E14692" w:rsidRPr="00FE5BD5" w:rsidRDefault="00DB1792" w:rsidP="008F5B12">
      <w:pPr>
        <w:widowControl w:val="0"/>
        <w:ind w:left="0" w:firstLine="567"/>
        <w:rPr>
          <w:rFonts w:cs="Times New Roman"/>
          <w:szCs w:val="26"/>
        </w:rPr>
      </w:pPr>
      <w:r w:rsidRPr="00FE5BD5">
        <w:rPr>
          <w:rFonts w:cs="Times New Roman"/>
          <w:szCs w:val="26"/>
        </w:rPr>
        <w:t>Đôi khi, rất hữu ích khi cung cấp một phương tiện để một máy chủ hoạt động như một proxy, hoặc nhà môi giới, cho các máy chủ khác. Điều này sẽ cho phép một máy chủ phân phối tải cho các máy chủ khác, chẳng hạn. Một cách sử dụng khác là cung cấp quyền truy cập vào một máy chủ bảo mật</w:t>
      </w:r>
      <w:r w:rsidR="001E1642">
        <w:rPr>
          <w:rFonts w:cs="Times New Roman"/>
          <w:szCs w:val="26"/>
        </w:rPr>
        <w:t xml:space="preserve"> </w:t>
      </w:r>
      <w:r w:rsidRPr="00FE5BD5">
        <w:rPr>
          <w:rFonts w:cs="Times New Roman"/>
          <w:szCs w:val="26"/>
        </w:rPr>
        <w:t>cho những người dùng không thể kết nối trực tiếp với máy chủ đó. Việc một máy chủ trả lời cho nhiều hơn một URL cũng thường xảy ra — bằng cách sử dụng proxy, một máy chủ có thể chuyển tiếp yêu cầu đến đúng người nhận.</w:t>
      </w:r>
    </w:p>
    <w:p w14:paraId="63958036" w14:textId="77777777" w:rsidR="00E14692" w:rsidRPr="00FE5BD5" w:rsidRDefault="00DB1792" w:rsidP="008F5B12">
      <w:pPr>
        <w:widowControl w:val="0"/>
        <w:ind w:left="0" w:firstLine="567"/>
        <w:rPr>
          <w:rFonts w:cs="Times New Roman"/>
          <w:szCs w:val="26"/>
        </w:rPr>
      </w:pPr>
      <w:r w:rsidRPr="00FE5BD5">
        <w:rPr>
          <w:rFonts w:cs="Times New Roman"/>
          <w:szCs w:val="26"/>
        </w:rPr>
        <w:t>Bởi vì Node có giao diện luồng nhất quán trên khắp các giao diện mạng của nó, chúng ta có thể xây dựng một proxy HTTP đơn giản chỉ trong một vài dòng mã. Ví dụ: chương trình sau sẽ thiết lập một máy chủ HTTP trên cổng 8080, máy chủ này sẽ phản hồi bất kỳ yêu cầu nào bằng cách tìm nạp trang đầu của Google và chuyển nó trở lại máy khách:</w:t>
      </w:r>
    </w:p>
    <w:p w14:paraId="7A8800F7" w14:textId="77777777" w:rsidR="00441451" w:rsidRPr="00FE5BD5" w:rsidRDefault="00441451" w:rsidP="008F5B12">
      <w:pPr>
        <w:widowControl w:val="0"/>
        <w:ind w:left="0" w:firstLine="567"/>
        <w:rPr>
          <w:rFonts w:cs="Times New Roman"/>
          <w:szCs w:val="26"/>
        </w:rPr>
      </w:pPr>
      <w:r w:rsidRPr="00FE5BD5">
        <w:rPr>
          <w:rFonts w:cs="Times New Roman"/>
          <w:szCs w:val="26"/>
        </w:rPr>
        <w:t>var http = require('http'); var server = new http.Server();</w:t>
      </w:r>
    </w:p>
    <w:p w14:paraId="4E99F446" w14:textId="77777777" w:rsidR="00441451" w:rsidRPr="00FE5BD5" w:rsidRDefault="00441451" w:rsidP="008F5B12">
      <w:pPr>
        <w:widowControl w:val="0"/>
        <w:ind w:left="0" w:firstLine="567"/>
        <w:rPr>
          <w:rFonts w:cs="Times New Roman"/>
          <w:szCs w:val="26"/>
        </w:rPr>
      </w:pPr>
      <w:r w:rsidRPr="00FE5BD5">
        <w:rPr>
          <w:rFonts w:cs="Times New Roman"/>
          <w:szCs w:val="26"/>
        </w:rPr>
        <w:t>server.on("request", function(request, socket) {     http.request({         host: 'www.google.com',         method: 'GET',         path: "/",         port: 80</w:t>
      </w:r>
    </w:p>
    <w:p w14:paraId="033CF4AE"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 function(response) {         response.pipe(socket);</w:t>
      </w:r>
    </w:p>
    <w:p w14:paraId="5483631E"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end();</w:t>
      </w:r>
    </w:p>
    <w:p w14:paraId="4F7E60AC" w14:textId="77777777" w:rsidR="00441451" w:rsidRPr="00FE5BD5" w:rsidRDefault="00441451" w:rsidP="008F5B12">
      <w:pPr>
        <w:widowControl w:val="0"/>
        <w:ind w:left="0" w:firstLine="567"/>
        <w:rPr>
          <w:rFonts w:cs="Times New Roman"/>
          <w:szCs w:val="26"/>
        </w:rPr>
      </w:pPr>
      <w:r w:rsidRPr="00FE5BD5">
        <w:rPr>
          <w:rFonts w:cs="Times New Roman"/>
          <w:szCs w:val="26"/>
        </w:rPr>
        <w:t>}); server.listen(8080);</w:t>
      </w:r>
    </w:p>
    <w:p w14:paraId="6D8F8E4C"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Sau khi máy chủ này nhận được ổ cắm máy khách, có thể tự do đẩy nội dung từ </w:t>
      </w:r>
      <w:r w:rsidRPr="00FE5BD5">
        <w:rPr>
          <w:rFonts w:cs="Times New Roman"/>
          <w:szCs w:val="26"/>
        </w:rPr>
        <w:lastRenderedPageBreak/>
        <w:t>bất kỳ luồng nào có thể đọc được trở lại máy khách và đây là kết quả của việc GET of www.google.com được phát trực tiếp. Ví dụ, người ta có thể dễ dàng thấy cách một máy chủ nội dung bên ngoài quản lý lớp bộ nhớ đệm cho ứng dụng của bạn có thể trở thành một điểm cuối proxy.</w:t>
      </w:r>
    </w:p>
    <w:p w14:paraId="3752EEA6" w14:textId="77777777" w:rsidR="00E14692" w:rsidRPr="00FE5BD5" w:rsidRDefault="00DB1792" w:rsidP="008F5B12">
      <w:pPr>
        <w:widowControl w:val="0"/>
        <w:ind w:left="0" w:firstLine="567"/>
        <w:rPr>
          <w:rFonts w:cs="Times New Roman"/>
          <w:szCs w:val="26"/>
        </w:rPr>
      </w:pPr>
      <w:r w:rsidRPr="00FE5BD5">
        <w:rPr>
          <w:rFonts w:cs="Times New Roman"/>
          <w:szCs w:val="26"/>
        </w:rPr>
        <w:t>Sử dụng các ý tưởng tương tự, chúng ta có thể tạo một dịch vụ đường hầm, sử dụng hỗ trợ CONNECT gốc của Node. Đường hầm liên quan đến việc sử dụng máy chủ proxy làm trung gian để giao tiếp với máy chủ từ xa thay mặt cho khách hàng. Sau khi máy chủ proxy của chúng tôi kết nối với máy chủ từ xa, nó có thể chuyển các thông báo qua lại giữa máy chủ đó và máy khách. Điều này có lợi khi kết nối trực tiếp giữa máy khách và máy chủ từ xa là không thể hoặc không được mong muốn.</w:t>
      </w:r>
    </w:p>
    <w:p w14:paraId="5588C23B" w14:textId="2B384B03" w:rsidR="00E14692" w:rsidRPr="00FE5BD5" w:rsidRDefault="00DB1792" w:rsidP="008F5B12">
      <w:pPr>
        <w:widowControl w:val="0"/>
        <w:ind w:left="0" w:firstLine="567"/>
        <w:rPr>
          <w:rFonts w:cs="Times New Roman"/>
          <w:szCs w:val="26"/>
        </w:rPr>
      </w:pPr>
      <w:r w:rsidRPr="00FE5BD5">
        <w:rPr>
          <w:rFonts w:cs="Times New Roman"/>
          <w:szCs w:val="26"/>
        </w:rPr>
        <w:t>Đầu tiên, chúng tôi sẽ thiết lập một máy chủ proxy phản hồi các yêu cầu HTTP CONNECT, sau đó thực hiện một yêu cầu KẾT NỐI tới máy chủ đó. Proxy nhận được của khách hàng của chúng tôi Yêu cầu</w:t>
      </w:r>
      <w:r w:rsidR="001E1642">
        <w:rPr>
          <w:rFonts w:cs="Times New Roman"/>
          <w:szCs w:val="26"/>
        </w:rPr>
        <w:t xml:space="preserve"> </w:t>
      </w:r>
      <w:r w:rsidRPr="00FE5BD5">
        <w:rPr>
          <w:rFonts w:cs="Times New Roman"/>
          <w:szCs w:val="26"/>
        </w:rPr>
        <w:t>đối tượng, chính ổ cắm của khách hàng và cái đầu ( gói đầu tiên) của luồng đào đường hầm. Sau đó, chúng tôi mở ổ cắm mạng từ xa được yêu cầu. Tất cả những gì còn lại cần làm là tạo đường hầm, chúng tôi thực hiện bằng cách chuyển dữ liệu từ xa đến máy khách và dữ liệu máy khách tới kết nối từ xa:</w:t>
      </w:r>
    </w:p>
    <w:p w14:paraId="6418E58A" w14:textId="77777777" w:rsidR="00441451" w:rsidRPr="00FE5BD5" w:rsidRDefault="00441451" w:rsidP="008F5B12">
      <w:pPr>
        <w:widowControl w:val="0"/>
        <w:ind w:left="0" w:firstLine="567"/>
        <w:rPr>
          <w:rFonts w:cs="Times New Roman"/>
          <w:szCs w:val="26"/>
        </w:rPr>
      </w:pPr>
      <w:r w:rsidRPr="00FE5BD5">
        <w:rPr>
          <w:rFonts w:cs="Times New Roman"/>
          <w:szCs w:val="26"/>
        </w:rPr>
        <w:t>var http = require('http'); var net = require('net'); var url = require('url'); var proxy = new http.Server();</w:t>
      </w:r>
    </w:p>
    <w:p w14:paraId="2A2AD034" w14:textId="77777777" w:rsidR="00441451" w:rsidRPr="00FE5BD5" w:rsidRDefault="00441451" w:rsidP="008F5B12">
      <w:pPr>
        <w:widowControl w:val="0"/>
        <w:ind w:left="0" w:firstLine="567"/>
        <w:rPr>
          <w:rFonts w:cs="Times New Roman"/>
          <w:szCs w:val="26"/>
        </w:rPr>
      </w:pPr>
      <w:r w:rsidRPr="00FE5BD5">
        <w:rPr>
          <w:rFonts w:cs="Times New Roman"/>
          <w:szCs w:val="26"/>
        </w:rPr>
        <w:t>proxy.on('connect', function(request, clientSocket, head) {     var reqData = url.parse('http://' + request.url);       var remoteSocket = net.connect(reqData.port, reqData.hostname, function() {</w:t>
      </w:r>
    </w:p>
    <w:p w14:paraId="4782120A"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clientSocket.write('HTTP/1.1 200 \r\n\r\n');</w:t>
      </w:r>
    </w:p>
    <w:p w14:paraId="63FAD77B"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remoteSocket.write(head);         remoteSocket.pipe(clientSocket);         clientSocket.pipe(remoteSocket);</w:t>
      </w:r>
    </w:p>
    <w:p w14:paraId="29297F53"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w:t>
      </w:r>
    </w:p>
    <w:p w14:paraId="38064D5F" w14:textId="77777777" w:rsidR="00441451" w:rsidRPr="00FE5BD5" w:rsidRDefault="00441451" w:rsidP="008F5B12">
      <w:pPr>
        <w:widowControl w:val="0"/>
        <w:ind w:left="0" w:firstLine="567"/>
        <w:rPr>
          <w:rFonts w:cs="Times New Roman"/>
          <w:szCs w:val="26"/>
        </w:rPr>
      </w:pPr>
      <w:r w:rsidRPr="00FE5BD5">
        <w:rPr>
          <w:rFonts w:cs="Times New Roman"/>
          <w:szCs w:val="26"/>
        </w:rPr>
        <w:t>}).listen(8080);</w:t>
      </w:r>
    </w:p>
    <w:p w14:paraId="64D31485" w14:textId="77777777" w:rsidR="00441451" w:rsidRPr="00FE5BD5" w:rsidRDefault="00441451" w:rsidP="008F5B12">
      <w:pPr>
        <w:widowControl w:val="0"/>
        <w:ind w:left="0" w:firstLine="567"/>
        <w:rPr>
          <w:rFonts w:cs="Times New Roman"/>
          <w:szCs w:val="26"/>
        </w:rPr>
      </w:pPr>
      <w:r w:rsidRPr="00FE5BD5">
        <w:rPr>
          <w:rFonts w:cs="Times New Roman"/>
          <w:szCs w:val="26"/>
        </w:rPr>
        <w:t>var request = http.request({</w:t>
      </w:r>
    </w:p>
    <w:p w14:paraId="10C71872"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port: 8080,     hostname: 'localhost',     method: 'CONNECT',     path: 'www.google.com:80'</w:t>
      </w:r>
    </w:p>
    <w:p w14:paraId="410196FE" w14:textId="77777777" w:rsidR="00441451" w:rsidRPr="00FE5BD5" w:rsidRDefault="00441451" w:rsidP="008F5B12">
      <w:pPr>
        <w:widowControl w:val="0"/>
        <w:ind w:left="0" w:firstLine="567"/>
        <w:rPr>
          <w:rFonts w:cs="Times New Roman"/>
          <w:szCs w:val="26"/>
        </w:rPr>
      </w:pPr>
      <w:r w:rsidRPr="00FE5BD5">
        <w:rPr>
          <w:rFonts w:cs="Times New Roman"/>
          <w:szCs w:val="26"/>
        </w:rPr>
        <w:t>}); request.end();</w:t>
      </w:r>
    </w:p>
    <w:p w14:paraId="750A7659" w14:textId="77777777" w:rsidR="00441451" w:rsidRPr="00FE5BD5" w:rsidRDefault="00441451" w:rsidP="008F5B12">
      <w:pPr>
        <w:widowControl w:val="0"/>
        <w:ind w:left="0" w:firstLine="567"/>
        <w:rPr>
          <w:rFonts w:cs="Times New Roman"/>
          <w:szCs w:val="26"/>
        </w:rPr>
      </w:pPr>
      <w:r w:rsidRPr="00FE5BD5">
        <w:rPr>
          <w:rFonts w:cs="Times New Roman"/>
          <w:szCs w:val="26"/>
        </w:rPr>
        <w:t>request.on('connect', function(res, socket, head) {</w:t>
      </w:r>
    </w:p>
    <w:p w14:paraId="2D6B19A3"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socket.setEncoding("utf8");</w:t>
      </w:r>
    </w:p>
    <w:p w14:paraId="00C34BE0" w14:textId="77777777" w:rsidR="00441451" w:rsidRPr="00FE5BD5" w:rsidRDefault="00441451" w:rsidP="008F5B12">
      <w:pPr>
        <w:widowControl w:val="0"/>
        <w:ind w:left="0" w:firstLine="567"/>
        <w:rPr>
          <w:rFonts w:cs="Times New Roman"/>
          <w:szCs w:val="26"/>
        </w:rPr>
      </w:pPr>
      <w:r w:rsidRPr="00FE5BD5">
        <w:rPr>
          <w:rFonts w:cs="Times New Roman"/>
          <w:szCs w:val="26"/>
        </w:rPr>
        <w:lastRenderedPageBreak/>
        <w:t xml:space="preserve">    socket.write('GET / HTTP/1.1\r\nHost: www.google.com:80\r\ nConnection: close\r\n\r\n');     socket.on('readable', function() {         console.log(socket.read());</w:t>
      </w:r>
    </w:p>
    <w:p w14:paraId="5F4272B1"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w:t>
      </w:r>
    </w:p>
    <w:p w14:paraId="1336D17D"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socket.on('end', function() {         proxy.close();</w:t>
      </w:r>
    </w:p>
    <w:p w14:paraId="390F578A"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w:t>
      </w:r>
    </w:p>
    <w:p w14:paraId="1C9E2CA4" w14:textId="77777777" w:rsidR="00441451" w:rsidRPr="00FE5BD5" w:rsidRDefault="00441451" w:rsidP="008F5B12">
      <w:pPr>
        <w:widowControl w:val="0"/>
        <w:ind w:left="0" w:firstLine="567"/>
        <w:rPr>
          <w:rFonts w:cs="Times New Roman"/>
          <w:szCs w:val="26"/>
        </w:rPr>
      </w:pPr>
      <w:r w:rsidRPr="00FE5BD5">
        <w:rPr>
          <w:rFonts w:cs="Times New Roman"/>
          <w:szCs w:val="26"/>
        </w:rPr>
        <w:t>});</w:t>
      </w:r>
    </w:p>
    <w:p w14:paraId="37DD0A9E" w14:textId="1FF0DEEB" w:rsidR="00E14692" w:rsidRPr="00FE5BD5" w:rsidRDefault="00930DD0" w:rsidP="001E1642">
      <w:pPr>
        <w:pStyle w:val="Heading2"/>
      </w:pPr>
      <w:r>
        <w:t xml:space="preserve">3.11. </w:t>
      </w:r>
      <w:r w:rsidR="00DB1792" w:rsidRPr="00FE5BD5">
        <w:t>HTTPS, TLS (SSL) và bảo mật máy chủ của bạn</w:t>
      </w:r>
    </w:p>
    <w:p w14:paraId="35ED2CE9" w14:textId="77777777" w:rsidR="00E14692" w:rsidRPr="00FE5BD5" w:rsidRDefault="00DB1792" w:rsidP="008F5B12">
      <w:pPr>
        <w:widowControl w:val="0"/>
        <w:ind w:left="0" w:firstLine="567"/>
        <w:rPr>
          <w:rFonts w:cs="Times New Roman"/>
          <w:szCs w:val="26"/>
        </w:rPr>
      </w:pPr>
      <w:r w:rsidRPr="00FE5BD5">
        <w:rPr>
          <w:rFonts w:cs="Times New Roman"/>
          <w:szCs w:val="26"/>
        </w:rPr>
        <w:t>Tính bảo mật của các ứng dụng web đã trở thành một chủ đề thảo luận quan trọng trong những năm gần đây. Các ứng dụng truyền thống thường được hưởng lợi từ các mô hình bảo mật đã được kiểm tra tốt và trưởng thành được thiết kế vào các máy chủ chính và các ngăn xếp ứng dụng làm nền tảng cho các triển khai lớn. Vì lý do này hay lý do khác, các ứng dụng web được phép tham gia vào thế giới thử nghiệm của logic kinh doanh phía máy khách và các dịch vụ web mở được che chắn bởi một bức màn lộng lẫy.</w:t>
      </w:r>
    </w:p>
    <w:p w14:paraId="66E0B47E" w14:textId="77777777" w:rsidR="00E14692" w:rsidRPr="00FE5BD5" w:rsidRDefault="00DB1792" w:rsidP="008F5B12">
      <w:pPr>
        <w:widowControl w:val="0"/>
        <w:ind w:left="0" w:firstLine="567"/>
        <w:rPr>
          <w:rFonts w:cs="Times New Roman"/>
          <w:szCs w:val="26"/>
        </w:rPr>
      </w:pPr>
      <w:r w:rsidRPr="00FE5BD5">
        <w:rPr>
          <w:rFonts w:cs="Times New Roman"/>
          <w:szCs w:val="26"/>
        </w:rPr>
        <w:t>Vì Node thường xuyên được triển khai như một máy chủ web, nên cộng đồng bắt buộc phải chấp nhận trách nhiệm bảo mật các máy chủ này. HTTPS là một giao thức truyền dẫn an toàn — về cơ bản HTTP được mã hóa được hình thành bằng cách xếp giao thức HTTP lên trên giao thức SSL / TLS.</w:t>
      </w:r>
    </w:p>
    <w:p w14:paraId="55793B69" w14:textId="7BD28E36" w:rsidR="00E14692" w:rsidRPr="00FE5BD5" w:rsidRDefault="00930DD0" w:rsidP="001E1642">
      <w:pPr>
        <w:pStyle w:val="Heading2"/>
      </w:pPr>
      <w:r>
        <w:t xml:space="preserve">3.12. </w:t>
      </w:r>
      <w:r w:rsidR="00DB1792" w:rsidRPr="00FE5BD5">
        <w:t>Tạo chứng chỉ tự ký để phát triển</w:t>
      </w:r>
    </w:p>
    <w:p w14:paraId="26E90BBB" w14:textId="77777777" w:rsidR="00E14692" w:rsidRPr="00FE5BD5" w:rsidRDefault="00DB1792" w:rsidP="008F5B12">
      <w:pPr>
        <w:widowControl w:val="0"/>
        <w:ind w:left="0" w:firstLine="567"/>
        <w:rPr>
          <w:rFonts w:cs="Times New Roman"/>
          <w:szCs w:val="26"/>
        </w:rPr>
      </w:pPr>
      <w:r w:rsidRPr="00FE5BD5">
        <w:rPr>
          <w:rFonts w:cs="Times New Roman"/>
          <w:szCs w:val="26"/>
        </w:rPr>
        <w:t>Để hỗ trợ kết nối SSL, máy chủ sẽ cần một chứng chỉ được ký hợp lệ. Trong khi phát triển, việc tạo một chứng chỉ tự ký sẽ dễ dàng hơn nhiều, điều này sẽ cho phép một người sử dụng mô-đun HTTPS của Node.</w:t>
      </w:r>
    </w:p>
    <w:p w14:paraId="5573BD94" w14:textId="77777777" w:rsidR="00E14692" w:rsidRPr="00FE5BD5" w:rsidRDefault="00DB1792" w:rsidP="008F5B12">
      <w:pPr>
        <w:widowControl w:val="0"/>
        <w:ind w:left="0" w:firstLine="567"/>
        <w:rPr>
          <w:rFonts w:cs="Times New Roman"/>
          <w:szCs w:val="26"/>
        </w:rPr>
      </w:pPr>
      <w:r w:rsidRPr="00FE5BD5">
        <w:rPr>
          <w:rFonts w:cs="Times New Roman"/>
          <w:szCs w:val="26"/>
        </w:rPr>
        <w:t>Đây là các bước cần thiết để tạo chứng chỉ cho sự phát triển. Lưu ý rằng quá trình này không tạo ra một chứng chỉ thực và không phải an toàn — nó chỉ đơn giản là cho phép chúng tôi phát triển trong môi trường HTTPS. Từ một thiết bị đầu cuối:</w:t>
      </w:r>
    </w:p>
    <w:p w14:paraId="543CBCE4" w14:textId="77777777" w:rsidR="00E14692" w:rsidRPr="00FE5BD5" w:rsidRDefault="00DB1792" w:rsidP="008F5B12">
      <w:pPr>
        <w:widowControl w:val="0"/>
        <w:ind w:left="0" w:firstLine="567"/>
        <w:rPr>
          <w:rFonts w:cs="Times New Roman"/>
          <w:szCs w:val="26"/>
        </w:rPr>
      </w:pPr>
      <w:r w:rsidRPr="00FE5BD5">
        <w:rPr>
          <w:rFonts w:cs="Times New Roman"/>
          <w:szCs w:val="26"/>
        </w:rPr>
        <w:t>openssl genrsa -out server-key.pem 2048 openssl req -new -key server-key.pem -out server-csr.pem</w:t>
      </w:r>
    </w:p>
    <w:p w14:paraId="392766C6" w14:textId="77777777" w:rsidR="00E14692" w:rsidRPr="00FE5BD5" w:rsidRDefault="00DB1792" w:rsidP="008F5B12">
      <w:pPr>
        <w:widowControl w:val="0"/>
        <w:ind w:left="0" w:firstLine="567"/>
        <w:rPr>
          <w:rFonts w:cs="Times New Roman"/>
          <w:szCs w:val="26"/>
        </w:rPr>
      </w:pPr>
      <w:r w:rsidRPr="00FE5BD5">
        <w:rPr>
          <w:rFonts w:cs="Times New Roman"/>
          <w:szCs w:val="26"/>
        </w:rPr>
        <w:t>openssl x509 -req -in server-csr.pem -signkey server-key.pem -out server-cert.pem</w:t>
      </w:r>
    </w:p>
    <w:p w14:paraId="379E7BA5" w14:textId="77777777" w:rsidR="00E14692" w:rsidRPr="00FE5BD5" w:rsidRDefault="00DB1792" w:rsidP="008F5B12">
      <w:pPr>
        <w:widowControl w:val="0"/>
        <w:ind w:left="0" w:firstLine="567"/>
        <w:rPr>
          <w:rFonts w:cs="Times New Roman"/>
          <w:szCs w:val="26"/>
        </w:rPr>
      </w:pPr>
      <w:r w:rsidRPr="00FE5BD5">
        <w:rPr>
          <w:rFonts w:cs="Times New Roman"/>
          <w:szCs w:val="26"/>
        </w:rPr>
        <w:t>Các khóa này hiện có thể được sử dụng để phát triển máy chủ HTTPS. Nội dung của các tệp này chỉ cần được chuyển cùng với các tùy chọn đến máy chủ Node:</w:t>
      </w:r>
    </w:p>
    <w:p w14:paraId="55FA27E1" w14:textId="77777777" w:rsidR="00E14692" w:rsidRPr="00FE5BD5" w:rsidRDefault="00DB1792" w:rsidP="008F5B12">
      <w:pPr>
        <w:widowControl w:val="0"/>
        <w:ind w:left="0" w:firstLine="567"/>
        <w:rPr>
          <w:rFonts w:cs="Times New Roman"/>
          <w:szCs w:val="26"/>
        </w:rPr>
      </w:pPr>
      <w:r w:rsidRPr="00FE5BD5">
        <w:rPr>
          <w:rFonts w:cs="Times New Roman"/>
          <w:szCs w:val="26"/>
        </w:rPr>
        <w:t>var https = request ('https'); var fs = request ('fs');</w:t>
      </w:r>
    </w:p>
    <w:p w14:paraId="78D8D2C1"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https.createServer ({ key: fs.readFileSync ('server-key.pem'), cert: fs.readFileSync ('server-cert.pem')</w:t>
      </w:r>
    </w:p>
    <w:p w14:paraId="311A2529" w14:textId="77777777" w:rsidR="00E14692" w:rsidRPr="00FE5BD5" w:rsidRDefault="00DB1792" w:rsidP="008F5B12">
      <w:pPr>
        <w:widowControl w:val="0"/>
        <w:ind w:left="0" w:firstLine="567"/>
        <w:rPr>
          <w:rFonts w:cs="Times New Roman"/>
          <w:szCs w:val="26"/>
        </w:rPr>
      </w:pPr>
      <w:r w:rsidRPr="00FE5BD5">
        <w:rPr>
          <w:rFonts w:cs="Times New Roman"/>
          <w:szCs w:val="26"/>
        </w:rPr>
        <w:t>}, function (req, res) {</w:t>
      </w:r>
    </w:p>
    <w:p w14:paraId="531050DD" w14:textId="77777777" w:rsidR="00E14692" w:rsidRPr="00FE5BD5" w:rsidRDefault="00DB1792" w:rsidP="008F5B12">
      <w:pPr>
        <w:widowControl w:val="0"/>
        <w:ind w:left="0" w:firstLine="567"/>
        <w:rPr>
          <w:rFonts w:cs="Times New Roman"/>
          <w:szCs w:val="26"/>
        </w:rPr>
      </w:pPr>
      <w:r w:rsidRPr="00FE5BD5">
        <w:rPr>
          <w:rFonts w:cs="Times New Roman"/>
          <w:szCs w:val="26"/>
        </w:rPr>
        <w:t>. . .</w:t>
      </w:r>
    </w:p>
    <w:p w14:paraId="33FB0641" w14:textId="54AF65C1" w:rsidR="00E14692" w:rsidRPr="00FE5BD5" w:rsidRDefault="001E164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698176" behindDoc="0" locked="0" layoutInCell="1" allowOverlap="1" wp14:anchorId="14A283F4" wp14:editId="1EAEB570">
                <wp:simplePos x="0" y="0"/>
                <wp:positionH relativeFrom="column">
                  <wp:posOffset>-10618</wp:posOffset>
                </wp:positionH>
                <wp:positionV relativeFrom="paragraph">
                  <wp:posOffset>233045</wp:posOffset>
                </wp:positionV>
                <wp:extent cx="554355" cy="489585"/>
                <wp:effectExtent l="0" t="0" r="36195" b="24765"/>
                <wp:wrapSquare wrapText="bothSides"/>
                <wp:docPr id="90358" name="Group 90358"/>
                <wp:cNvGraphicFramePr/>
                <a:graphic xmlns:a="http://schemas.openxmlformats.org/drawingml/2006/main">
                  <a:graphicData uri="http://schemas.microsoft.com/office/word/2010/wordprocessingGroup">
                    <wpg:wgp>
                      <wpg:cNvGrpSpPr/>
                      <wpg:grpSpPr>
                        <a:xfrm>
                          <a:off x="0" y="0"/>
                          <a:ext cx="554355" cy="489585"/>
                          <a:chOff x="0" y="0"/>
                          <a:chExt cx="554487" cy="489674"/>
                        </a:xfrm>
                      </wpg:grpSpPr>
                      <wps:wsp>
                        <wps:cNvPr id="5558" name="Shape 5558"/>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59" name="Shape 5559"/>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560" name="Shape 5560"/>
                        <wps:cNvSpPr/>
                        <wps:spPr>
                          <a:xfrm>
                            <a:off x="173784" y="196013"/>
                            <a:ext cx="352247" cy="169863"/>
                          </a:xfrm>
                          <a:custGeom>
                            <a:avLst/>
                            <a:gdLst/>
                            <a:ahLst/>
                            <a:cxnLst/>
                            <a:rect l="0" t="0" r="0" b="0"/>
                            <a:pathLst>
                              <a:path w="352247" h="169863">
                                <a:moveTo>
                                  <a:pt x="153568" y="0"/>
                                </a:moveTo>
                                <a:lnTo>
                                  <a:pt x="170396" y="15672"/>
                                </a:lnTo>
                                <a:lnTo>
                                  <a:pt x="187236" y="30086"/>
                                </a:lnTo>
                                <a:lnTo>
                                  <a:pt x="204749" y="43879"/>
                                </a:lnTo>
                                <a:lnTo>
                                  <a:pt x="221590" y="55791"/>
                                </a:lnTo>
                                <a:lnTo>
                                  <a:pt x="238430" y="66446"/>
                                </a:lnTo>
                                <a:lnTo>
                                  <a:pt x="254597" y="76467"/>
                                </a:lnTo>
                                <a:lnTo>
                                  <a:pt x="270751" y="84620"/>
                                </a:lnTo>
                                <a:lnTo>
                                  <a:pt x="285585" y="92139"/>
                                </a:lnTo>
                                <a:lnTo>
                                  <a:pt x="299720" y="98412"/>
                                </a:lnTo>
                                <a:lnTo>
                                  <a:pt x="312509" y="104051"/>
                                </a:lnTo>
                                <a:lnTo>
                                  <a:pt x="333388" y="112192"/>
                                </a:lnTo>
                                <a:lnTo>
                                  <a:pt x="346862" y="116586"/>
                                </a:lnTo>
                                <a:lnTo>
                                  <a:pt x="352247" y="118466"/>
                                </a:lnTo>
                                <a:lnTo>
                                  <a:pt x="210147" y="169863"/>
                                </a:lnTo>
                                <a:lnTo>
                                  <a:pt x="192634" y="165481"/>
                                </a:lnTo>
                                <a:lnTo>
                                  <a:pt x="175793" y="160464"/>
                                </a:lnTo>
                                <a:lnTo>
                                  <a:pt x="160312" y="155448"/>
                                </a:lnTo>
                                <a:lnTo>
                                  <a:pt x="146152" y="149796"/>
                                </a:lnTo>
                                <a:lnTo>
                                  <a:pt x="132017" y="144170"/>
                                </a:lnTo>
                                <a:lnTo>
                                  <a:pt x="119215" y="138532"/>
                                </a:lnTo>
                                <a:lnTo>
                                  <a:pt x="107760" y="132258"/>
                                </a:lnTo>
                                <a:lnTo>
                                  <a:pt x="96304" y="125997"/>
                                </a:lnTo>
                                <a:lnTo>
                                  <a:pt x="86220" y="119723"/>
                                </a:lnTo>
                                <a:lnTo>
                                  <a:pt x="76784" y="113449"/>
                                </a:lnTo>
                                <a:lnTo>
                                  <a:pt x="67361" y="107175"/>
                                </a:lnTo>
                                <a:lnTo>
                                  <a:pt x="59271" y="100914"/>
                                </a:lnTo>
                                <a:lnTo>
                                  <a:pt x="51867" y="94640"/>
                                </a:lnTo>
                                <a:lnTo>
                                  <a:pt x="45123" y="87744"/>
                                </a:lnTo>
                                <a:lnTo>
                                  <a:pt x="33007" y="75832"/>
                                </a:lnTo>
                                <a:lnTo>
                                  <a:pt x="23584" y="63932"/>
                                </a:lnTo>
                                <a:lnTo>
                                  <a:pt x="16167" y="52642"/>
                                </a:lnTo>
                                <a:lnTo>
                                  <a:pt x="10109" y="43256"/>
                                </a:lnTo>
                                <a:lnTo>
                                  <a:pt x="6071" y="34468"/>
                                </a:lnTo>
                                <a:lnTo>
                                  <a:pt x="2692" y="26949"/>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61" name="Shape 5561"/>
                        <wps:cNvSpPr/>
                        <wps:spPr>
                          <a:xfrm>
                            <a:off x="183217" y="17845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562" name="Shape 5562"/>
                        <wps:cNvSpPr/>
                        <wps:spPr>
                          <a:xfrm>
                            <a:off x="183217"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563" name="Shape 5563"/>
                        <wps:cNvSpPr/>
                        <wps:spPr>
                          <a:xfrm>
                            <a:off x="220938" y="12956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564" name="Shape 5564"/>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565" name="Shape 5565"/>
                        <wps:cNvSpPr/>
                        <wps:spPr>
                          <a:xfrm>
                            <a:off x="249898" y="157768"/>
                            <a:ext cx="16840" cy="6274"/>
                          </a:xfrm>
                          <a:custGeom>
                            <a:avLst/>
                            <a:gdLst/>
                            <a:ahLst/>
                            <a:cxnLst/>
                            <a:rect l="0" t="0" r="0" b="0"/>
                            <a:pathLst>
                              <a:path w="16840" h="6274">
                                <a:moveTo>
                                  <a:pt x="11456" y="0"/>
                                </a:moveTo>
                                <a:lnTo>
                                  <a:pt x="14808" y="0"/>
                                </a:lnTo>
                                <a:lnTo>
                                  <a:pt x="16840" y="1257"/>
                                </a:lnTo>
                                <a:lnTo>
                                  <a:pt x="16840" y="1880"/>
                                </a:lnTo>
                                <a:lnTo>
                                  <a:pt x="16154" y="1880"/>
                                </a:lnTo>
                                <a:lnTo>
                                  <a:pt x="14808" y="622"/>
                                </a:lnTo>
                                <a:lnTo>
                                  <a:pt x="12116" y="622"/>
                                </a:lnTo>
                                <a:lnTo>
                                  <a:pt x="10782" y="1257"/>
                                </a:lnTo>
                                <a:lnTo>
                                  <a:pt x="8750" y="3137"/>
                                </a:lnTo>
                                <a:lnTo>
                                  <a:pt x="7404" y="4394"/>
                                </a:lnTo>
                                <a:lnTo>
                                  <a:pt x="5385" y="5639"/>
                                </a:lnTo>
                                <a:lnTo>
                                  <a:pt x="3353" y="6274"/>
                                </a:lnTo>
                                <a:lnTo>
                                  <a:pt x="673" y="6274"/>
                                </a:lnTo>
                                <a:lnTo>
                                  <a:pt x="0" y="5639"/>
                                </a:lnTo>
                                <a:lnTo>
                                  <a:pt x="4712" y="5639"/>
                                </a:lnTo>
                                <a:lnTo>
                                  <a:pt x="6058" y="4394"/>
                                </a:lnTo>
                                <a:lnTo>
                                  <a:pt x="8077" y="2515"/>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566" name="Shape 5566"/>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567" name="Shape 5567"/>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568" name="Shape 5568"/>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569" name="Shape 5569"/>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570" name="Shape 5570"/>
                        <wps:cNvSpPr/>
                        <wps:spPr>
                          <a:xfrm>
                            <a:off x="286258"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571" name="Shape 5571"/>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572" name="Shape 5572"/>
                        <wps:cNvSpPr/>
                        <wps:spPr>
                          <a:xfrm>
                            <a:off x="270093" y="38156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73" name="Shape 5573"/>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574" name="Shape 5574"/>
                        <wps:cNvSpPr/>
                        <wps:spPr>
                          <a:xfrm>
                            <a:off x="289630" y="11890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75" name="Shape 5575"/>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576" name="Shape 5576"/>
                        <wps:cNvSpPr/>
                        <wps:spPr>
                          <a:xfrm>
                            <a:off x="448582" y="83805"/>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83"/>
                                </a:lnTo>
                                <a:lnTo>
                                  <a:pt x="13462" y="26340"/>
                                </a:lnTo>
                                <a:lnTo>
                                  <a:pt x="11455" y="27584"/>
                                </a:lnTo>
                                <a:lnTo>
                                  <a:pt x="9436" y="28207"/>
                                </a:lnTo>
                                <a:lnTo>
                                  <a:pt x="5385" y="28207"/>
                                </a:lnTo>
                                <a:lnTo>
                                  <a:pt x="3365" y="27584"/>
                                </a:lnTo>
                                <a:lnTo>
                                  <a:pt x="1346" y="26949"/>
                                </a:lnTo>
                                <a:lnTo>
                                  <a:pt x="0" y="25705"/>
                                </a:lnTo>
                                <a:lnTo>
                                  <a:pt x="0" y="22568"/>
                                </a:lnTo>
                                <a:lnTo>
                                  <a:pt x="1346" y="18796"/>
                                </a:lnTo>
                                <a:lnTo>
                                  <a:pt x="11455" y="3759"/>
                                </a:lnTo>
                                <a:lnTo>
                                  <a:pt x="12789" y="2502"/>
                                </a:lnTo>
                                <a:lnTo>
                                  <a:pt x="14148"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77" name="Shape 5577"/>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578" name="Shape 5578"/>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579" name="Shape 5579"/>
                        <wps:cNvSpPr/>
                        <wps:spPr>
                          <a:xfrm>
                            <a:off x="449247" y="9533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580" name="Shape 5580"/>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581" name="Shape 5581"/>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582" name="Shape 5582"/>
                        <wps:cNvSpPr/>
                        <wps:spPr>
                          <a:xfrm>
                            <a:off x="235920"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583" name="Shape 5583"/>
                        <wps:cNvSpPr/>
                        <wps:spPr>
                          <a:xfrm>
                            <a:off x="235920"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584" name="Shape 5584"/>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585" name="Shape 5585"/>
                        <wps:cNvSpPr/>
                        <wps:spPr>
                          <a:xfrm>
                            <a:off x="251589" y="15670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86" name="Shape 5586"/>
                        <wps:cNvSpPr/>
                        <wps:spPr>
                          <a:xfrm>
                            <a:off x="273615" y="194723"/>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87" name="Shape 5587"/>
                        <wps:cNvSpPr/>
                        <wps:spPr>
                          <a:xfrm>
                            <a:off x="292080" y="194659"/>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88" name="Shape 5588"/>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89" name="Shape 5589"/>
                        <wps:cNvSpPr/>
                        <wps:spPr>
                          <a:xfrm>
                            <a:off x="308430" y="23814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0" name="Shape 5590"/>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1" name="Shape 5591"/>
                        <wps:cNvSpPr/>
                        <wps:spPr>
                          <a:xfrm>
                            <a:off x="327712" y="25623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2" name="Shape 5592"/>
                        <wps:cNvSpPr/>
                        <wps:spPr>
                          <a:xfrm>
                            <a:off x="353332" y="29085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3" name="Shape 5593"/>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4" name="Shape 5594"/>
                        <wps:cNvSpPr/>
                        <wps:spPr>
                          <a:xfrm>
                            <a:off x="384256" y="30693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5" name="Shape 5595"/>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61571F0" id="Group 90358" o:spid="_x0000_s1026" style="position:absolute;margin-left:-.85pt;margin-top:18.35pt;width:43.65pt;height:38.55pt;z-index:25169817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">
                <v:shape id="Shape 5558"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" path="m25,l93624,r,27457l27368,27457r,437160l93713,464617r,25044l45453,489661r,13l,489674,,292r25,l25,xe" fillcolor="black" stroked="f" strokeweight="0">
                  <v:stroke miterlimit="1" joinstyle="miter"/>
                  <v:path arrowok="t" textboxrect="0,0,93713,489674"/>
                </v:shape>
                <v:shape id="Shape 5559"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5560"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" path="m153568,r16828,15672l187236,30086r17513,13793l221590,55791r16840,10655l254597,76467r16154,8153l285585,92139r14135,6273l312509,104051r20879,8141l346862,116586r5385,1880l210147,169863r-17513,-4382l175793,160464r-15481,-5016l146152,149796r-14135,-5626l119215,138532r-11455,-6274l96304,125997,86220,119723r-9436,-6274l67361,107175r-8090,-6261l51867,94640,45123,87744,33007,75832,23584,63932,16167,52642,10109,43256,6071,34468,2692,26949,1346,21933,,16916,153568,xe" fillcolor="black" stroked="f" strokeweight="0">
                  <v:stroke miterlimit="1" joinstyle="miter"/>
                  <v:path arrowok="t" textboxrect="0,0,352247,169863"/>
                </v:shape>
                <v:shape id="Shape 5561"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5562"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5563"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5564"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5565"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" path="m11456,r3352,l16840,1257r,623l16154,1880,14808,622r-2692,l10782,1257,8750,3137,7404,4394,5385,5639,3353,6274r-2680,l,5639r4712,l6058,4394,8077,2515,10096,622,11456,xe" fillcolor="#eae9e8" stroked="f" strokeweight="0">
                  <v:stroke miterlimit="1" joinstyle="miter"/>
                  <v:path arrowok="t" textboxrect="0,0,16840,6274"/>
                </v:shape>
                <v:shape id="Shape 5566"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5567"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5568"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5569"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" path="m53200,r673,l54546,622r,3137l53873,5017r-673,635l51854,6261r-1346,l47142,5017,43764,3759,41745,1880,39065,4394,36360,6261,33668,7518r-3379,635l22885,9411r-7391,l8077,10033,1346,11278r-673,l,10655r,-622l673,10033,7404,8776r8090,-623l22885,8153,29616,6896r3378,-635l36360,4394,38392,3137,41072,622r673,l44437,1880r2705,1879l49822,4394r2705,l53200,3759,53200,xe" fillcolor="#eae9e8" stroked="f" strokeweight="0">
                  <v:stroke miterlimit="1" joinstyle="miter"/>
                  <v:path arrowok="t" textboxrect="0,0,54546,11278"/>
                </v:shape>
                <v:shape id="Shape 5570"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5571"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5572"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" path="m4051,l7417,3124,,10020,4051,xe" fillcolor="black" stroked="f" strokeweight="0">
                  <v:stroke miterlimit="1" joinstyle="miter"/>
                  <v:path arrowok="t" textboxrect="0,0,7417,10020"/>
                </v:shape>
                <v:shape id="Shape 5573"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5574"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" path="m151549,r5385,2515l2692,234429,1346,230048r,-1257l,228168,151549,xe" fillcolor="black" stroked="f" strokeweight="0">
                  <v:stroke miterlimit="1" joinstyle="miter"/>
                  <v:path arrowok="t" textboxrect="0,0,156934,234429"/>
                </v:shape>
                <v:shape id="Shape 5575"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5576"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" path="m17513,r4039,l25590,1880r2033,1257l27623,6261,26264,8776,16840,23825r-1346,1258l13462,26340r-2007,1244l9436,28207r-4051,l3365,27584,1346,26949,,25705,,22568,1346,18796,11455,3759,12789,2502,14148,1257,16167,622,17513,xe" fillcolor="black" stroked="f" strokeweight="0">
                  <v:stroke miterlimit="1" joinstyle="miter"/>
                  <v:path arrowok="t" textboxrect="0,0,27623,28207"/>
                </v:shape>
                <v:shape id="Shape 5577"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" path="m23571,r6731,4382l6731,39484,,35725,23571,xe" fillcolor="#d1d2d4" stroked="f" strokeweight="0">
                  <v:stroke miterlimit="1" joinstyle="miter"/>
                  <v:path arrowok="t" textboxrect="0,0,30302,39484"/>
                </v:shape>
                <v:shape id="Shape 5578"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" path="m23584,l37046,7518,13475,43243,,35090,23584,xe" fillcolor="#d1d2d4" stroked="f" strokeweight="0">
                  <v:stroke miterlimit="1" joinstyle="miter"/>
                  <v:path arrowok="t" textboxrect="0,0,37046,43243"/>
                </v:shape>
                <v:shape id="Shape 5579"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" path="m4585,r6870,4140l6744,10414,,6769,4585,xe" fillcolor="#bbbdc0" stroked="f" strokeweight="0">
                  <v:stroke miterlimit="1" joinstyle="miter"/>
                  <v:path arrowok="t" textboxrect="0,0,11455,10414"/>
                </v:shape>
                <v:shape id="Shape 5580"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" path="m4712,l18186,7404r-4711,6769l,6274,4712,xe" fillcolor="#bbbdc0" stroked="f" strokeweight="0">
                  <v:stroke miterlimit="1" joinstyle="miter"/>
                  <v:path arrowok="t" textboxrect="0,0,18186,14173"/>
                </v:shape>
                <v:shape id="Shape 5581"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" path="m3886,l24422,11798r-4026,5944l,6985,3886,xe" fillcolor="#bbbdc0" stroked="f" strokeweight="0">
                  <v:stroke miterlimit="1" joinstyle="miter"/>
                  <v:path arrowok="t" textboxrect="0,0,24422,17742"/>
                </v:shape>
                <v:shape id="Shape 5582"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5583"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5584"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" path="m,c27178,71945,78092,123889,142697,150025e" filled="f" strokecolor="white" strokeweight=".07619mm">
                  <v:stroke miterlimit="1" joinstyle="miter"/>
                  <v:path arrowok="t" textboxrect="0,0,142697,150025"/>
                </v:shape>
                <v:shape id="Shape 5585"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5586"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5587"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5588"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5589"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5590"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5591"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5592"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5593"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5594"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5595"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699200" behindDoc="0" locked="0" layoutInCell="1" allowOverlap="1" wp14:anchorId="374220DD" wp14:editId="0488E52A">
                <wp:simplePos x="0" y="0"/>
                <wp:positionH relativeFrom="column">
                  <wp:posOffset>5505125</wp:posOffset>
                </wp:positionH>
                <wp:positionV relativeFrom="paragraph">
                  <wp:posOffset>233045</wp:posOffset>
                </wp:positionV>
                <wp:extent cx="93345" cy="489585"/>
                <wp:effectExtent l="0" t="0" r="20955" b="24765"/>
                <wp:wrapSquare wrapText="bothSides"/>
                <wp:docPr id="90361" name="Group 90361"/>
                <wp:cNvGraphicFramePr/>
                <a:graphic xmlns:a="http://schemas.openxmlformats.org/drawingml/2006/main">
                  <a:graphicData uri="http://schemas.microsoft.com/office/word/2010/wordprocessingGroup">
                    <wpg:wgp>
                      <wpg:cNvGrpSpPr/>
                      <wpg:grpSpPr>
                        <a:xfrm>
                          <a:off x="0" y="0"/>
                          <a:ext cx="93345" cy="489585"/>
                          <a:chOff x="0" y="0"/>
                          <a:chExt cx="93715" cy="489674"/>
                        </a:xfrm>
                      </wpg:grpSpPr>
                      <wps:wsp>
                        <wps:cNvPr id="5596" name="Shape 5596"/>
                        <wps:cNvSpPr/>
                        <wps:spPr>
                          <a:xfrm>
                            <a:off x="2"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97" name="Shape 559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C14AAF" id="Group 90361" o:spid="_x0000_s1026" style="position:absolute;margin-left:433.45pt;margin-top:18.35pt;width:7.35pt;height:38.55pt;z-index:251699200"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">
                <v:shape id="Shape 5596" o:spid="_x0000_s1027"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" path="m89,l93675,r,292l93713,292r,489382l48260,489674r,-13l,489661,,464617r66345,l66345,27457r-66256,l89,xe" fillcolor="black" stroked="f" strokeweight="0">
                  <v:stroke miterlimit="1" joinstyle="miter"/>
                  <v:path arrowok="t" textboxrect="0,0,93713,489674"/>
                </v:shape>
                <v:shape id="Shape 559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B1792" w:rsidRPr="00FE5BD5">
        <w:rPr>
          <w:rFonts w:cs="Times New Roman"/>
          <w:szCs w:val="26"/>
        </w:rPr>
        <w:t>}). nghe (443)</w:t>
      </w:r>
    </w:p>
    <w:p w14:paraId="402BA888" w14:textId="7C228E06" w:rsidR="00E14692" w:rsidRPr="00FE5BD5" w:rsidRDefault="00DB1792" w:rsidP="008F5B12">
      <w:pPr>
        <w:widowControl w:val="0"/>
        <w:ind w:left="0" w:firstLine="567"/>
        <w:rPr>
          <w:rFonts w:cs="Times New Roman"/>
          <w:szCs w:val="26"/>
        </w:rPr>
      </w:pPr>
      <w:r w:rsidRPr="00FE5BD5">
        <w:rPr>
          <w:rFonts w:cs="Times New Roman"/>
          <w:szCs w:val="26"/>
        </w:rPr>
        <w:t>Miễn phí bảo đảm thấp Chứng chỉ SSL có sẵn từ các chứng chỉ không phải http://www.startssl.com/ đối với những trường hợp tự ký là lý tưởng trong quá trình phát triển.</w:t>
      </w:r>
    </w:p>
    <w:p w14:paraId="65ED36BB" w14:textId="6E121E4A" w:rsidR="00E14692" w:rsidRPr="00FE5BD5" w:rsidRDefault="00930DD0" w:rsidP="001E1642">
      <w:pPr>
        <w:pStyle w:val="Heading2"/>
      </w:pPr>
      <w:r>
        <w:t xml:space="preserve">3.13. </w:t>
      </w:r>
      <w:r w:rsidR="00DB1792" w:rsidRPr="00FE5BD5">
        <w:t>Cài đặt chứng chỉ SSL thực</w:t>
      </w:r>
    </w:p>
    <w:p w14:paraId="58598F28" w14:textId="77777777" w:rsidR="00E14692" w:rsidRPr="00FE5BD5" w:rsidRDefault="00DB1792" w:rsidP="008F5B12">
      <w:pPr>
        <w:widowControl w:val="0"/>
        <w:ind w:left="0" w:firstLine="567"/>
        <w:rPr>
          <w:rFonts w:cs="Times New Roman"/>
          <w:szCs w:val="26"/>
        </w:rPr>
      </w:pPr>
      <w:r w:rsidRPr="00FE5BD5">
        <w:rPr>
          <w:rFonts w:cs="Times New Roman"/>
          <w:szCs w:val="26"/>
        </w:rPr>
        <w:t>Để chuyển một ứng dụng an toàn ra khỏi môi trường phát triển và sang môi trường tiếp xúc với Internet, bạn cần phải mua một chứng chỉ thực. Giá của các chứng chỉ này đã giảm qua từng năm và sẽ dễ dàng tìm được các nhà cung cấp chứng chỉ có giá hợp lý với mức độ bảo mật đủ cao. Một số nhà cung cấp thậm chí còn cung cấp chứng chỉ sử dụng cá nhân miễn phí.</w:t>
      </w:r>
    </w:p>
    <w:p w14:paraId="55325328" w14:textId="77777777" w:rsidR="00441451" w:rsidRPr="00FE5BD5" w:rsidRDefault="00DB1792" w:rsidP="008F5B12">
      <w:pPr>
        <w:widowControl w:val="0"/>
        <w:ind w:left="0" w:firstLine="567"/>
        <w:rPr>
          <w:rFonts w:cs="Times New Roman"/>
          <w:szCs w:val="26"/>
        </w:rPr>
      </w:pPr>
      <w:r w:rsidRPr="00FE5BD5">
        <w:rPr>
          <w:rFonts w:cs="Times New Roman"/>
          <w:szCs w:val="26"/>
        </w:rPr>
        <w:t xml:space="preserve">Việc thiết lập chứng chỉ chuyên nghiệp chỉ cần thay đổi các tùy chọn HTTPS mà chúng tôi đã giới thiệu ở trên. Các nhà cung cấp khác nhau sẽ có các quy trình và tên tệp khác nhau. Thông thường, bạn sẽ cần tải xuống hoặc nhận từ nhà cung cấp dịch vụ riêng tư. Chìa khóa tệp, chứng chỉ miền đã ký của bạn. crt tệp và một gói mô tả </w:t>
      </w:r>
    </w:p>
    <w:p w14:paraId="171936E5" w14:textId="0040E8DF" w:rsidR="00441451" w:rsidRPr="00FE5BD5" w:rsidRDefault="00441451" w:rsidP="008F5B12">
      <w:pPr>
        <w:widowControl w:val="0"/>
        <w:ind w:left="0" w:firstLine="567"/>
        <w:rPr>
          <w:rFonts w:cs="Times New Roman"/>
          <w:szCs w:val="26"/>
        </w:rPr>
      </w:pPr>
      <w:r w:rsidRPr="00FE5BD5">
        <w:rPr>
          <w:rFonts w:cs="Times New Roman"/>
          <w:szCs w:val="26"/>
        </w:rPr>
        <w:t>var options = {</w:t>
      </w:r>
    </w:p>
    <w:p w14:paraId="3D5BB4A7" w14:textId="77777777" w:rsidR="00441451" w:rsidRPr="00FE5BD5" w:rsidRDefault="00441451" w:rsidP="008F5B12">
      <w:pPr>
        <w:widowControl w:val="0"/>
        <w:ind w:left="0" w:firstLine="567"/>
        <w:rPr>
          <w:rFonts w:cs="Times New Roman"/>
          <w:szCs w:val="26"/>
        </w:rPr>
      </w:pPr>
      <w:r w:rsidRPr="00FE5BD5">
        <w:rPr>
          <w:rFonts w:cs="Times New Roman"/>
          <w:szCs w:val="26"/>
        </w:rPr>
        <w:t xml:space="preserve">    key        : fs.readFileSync("mysite.key"),     cert    : fs.readFileSync("mysite.com.crt"),     ca        : [ fs.readFileSync("gd_bundle.crt") ] };</w:t>
      </w:r>
    </w:p>
    <w:p w14:paraId="30B9A4B2" w14:textId="022E2CC2" w:rsidR="00E14692" w:rsidRPr="00FE5BD5" w:rsidRDefault="00DB1792" w:rsidP="008F5B12">
      <w:pPr>
        <w:widowControl w:val="0"/>
        <w:ind w:left="0" w:firstLine="567"/>
        <w:rPr>
          <w:rFonts w:cs="Times New Roman"/>
          <w:szCs w:val="26"/>
        </w:rPr>
      </w:pPr>
      <w:r w:rsidRPr="00FE5BD5">
        <w:rPr>
          <w:rFonts w:cs="Times New Roman"/>
          <w:szCs w:val="26"/>
        </w:rPr>
        <w:t>Điều quan trọng cần lưu ý là ca tham số phải được gửi dưới dạng mảng, ngay cả khi gói chứng chỉ đã được nối thành một tệp.</w:t>
      </w:r>
    </w:p>
    <w:p w14:paraId="5CF0060C" w14:textId="6AB2F10F" w:rsidR="00E14692" w:rsidRPr="00FE5BD5" w:rsidRDefault="00930DD0" w:rsidP="001E1642">
      <w:pPr>
        <w:pStyle w:val="Heading2"/>
      </w:pPr>
      <w:r>
        <w:t xml:space="preserve">3.14. </w:t>
      </w:r>
      <w:r w:rsidR="00DB1792" w:rsidRPr="00FE5BD5">
        <w:t>Đối tượng yêu cầu</w:t>
      </w:r>
    </w:p>
    <w:p w14:paraId="7F24DBD6" w14:textId="77777777" w:rsidR="00E14692" w:rsidRPr="00FE5BD5" w:rsidRDefault="00DB1792" w:rsidP="008F5B12">
      <w:pPr>
        <w:widowControl w:val="0"/>
        <w:ind w:left="0" w:firstLine="567"/>
        <w:rPr>
          <w:rFonts w:cs="Times New Roman"/>
          <w:szCs w:val="26"/>
        </w:rPr>
      </w:pPr>
      <w:r w:rsidRPr="00FE5BD5">
        <w:rPr>
          <w:rFonts w:cs="Times New Roman"/>
          <w:szCs w:val="26"/>
        </w:rPr>
        <w:t>Các thông báo phản hồi và yêu cầu HTTP tương tự nhau, bao gồm:</w:t>
      </w:r>
    </w:p>
    <w:p w14:paraId="4412AD02" w14:textId="77777777" w:rsidR="00E14692" w:rsidRPr="00FE5BD5" w:rsidRDefault="00DB1792" w:rsidP="008F5B12">
      <w:pPr>
        <w:widowControl w:val="0"/>
        <w:ind w:left="0" w:firstLine="567"/>
        <w:rPr>
          <w:rFonts w:cs="Times New Roman"/>
          <w:szCs w:val="26"/>
        </w:rPr>
      </w:pPr>
      <w:r w:rsidRPr="00FE5BD5">
        <w:rPr>
          <w:rFonts w:cs="Times New Roman"/>
          <w:szCs w:val="26"/>
        </w:rPr>
        <w:t>Một dòng trạng thái cho một yêu cầu sẽ giống như GET / index.html HTTP / 1.1 và phản hồi sẽ giống như HTTP / 1.1 200 OK</w:t>
      </w:r>
    </w:p>
    <w:p w14:paraId="1B8400C4"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Không hoặc nhiều tiêu đề, mà trong một yêu cầu có thể bao gồm Bộ ký tự chấp nhận: UTF-8 hoặc Từ: </w:t>
      </w:r>
    </w:p>
    <w:p w14:paraId="321E2D48" w14:textId="77777777" w:rsidR="00E14692" w:rsidRPr="00FE5BD5" w:rsidRDefault="00DB1792" w:rsidP="008F5B12">
      <w:pPr>
        <w:widowControl w:val="0"/>
        <w:ind w:left="0" w:firstLine="567"/>
        <w:rPr>
          <w:rFonts w:cs="Times New Roman"/>
          <w:szCs w:val="26"/>
        </w:rPr>
      </w:pPr>
      <w:r w:rsidRPr="00FE5BD5">
        <w:rPr>
          <w:rFonts w:cs="Times New Roman"/>
          <w:szCs w:val="26"/>
        </w:rPr>
        <w:t>user@server.com , và trong các câu trả lời có thể giống</w:t>
      </w:r>
    </w:p>
    <w:p w14:paraId="4ABBE0F9" w14:textId="77777777" w:rsidR="00E14692" w:rsidRPr="00FE5BD5" w:rsidRDefault="00DB1792" w:rsidP="008F5B12">
      <w:pPr>
        <w:widowControl w:val="0"/>
        <w:ind w:left="0" w:firstLine="567"/>
        <w:rPr>
          <w:rFonts w:cs="Times New Roman"/>
          <w:szCs w:val="26"/>
        </w:rPr>
      </w:pPr>
      <w:r w:rsidRPr="00FE5BD5">
        <w:rPr>
          <w:rFonts w:cs="Times New Roman"/>
          <w:szCs w:val="26"/>
        </w:rPr>
        <w:t>Content-Type: text / html và Content-Length: 1024</w:t>
      </w:r>
    </w:p>
    <w:p w14:paraId="6F98C0FA" w14:textId="2F73567E" w:rsidR="00E14692" w:rsidRPr="00FE5BD5" w:rsidRDefault="00DB1792" w:rsidP="008F5B12">
      <w:pPr>
        <w:widowControl w:val="0"/>
        <w:ind w:left="0" w:firstLine="567"/>
        <w:rPr>
          <w:rFonts w:cs="Times New Roman"/>
          <w:szCs w:val="26"/>
        </w:rPr>
      </w:pPr>
      <w:r w:rsidRPr="00FE5BD5">
        <w:rPr>
          <w:rFonts w:cs="Times New Roman"/>
          <w:szCs w:val="26"/>
        </w:rPr>
        <w:t xml:space="preserve">Nội dung thư, cho phản hồi có thể là một trang HTML và cho một yêu cầu ĐĂNG </w:t>
      </w:r>
      <w:r w:rsidRPr="00FE5BD5">
        <w:rPr>
          <w:rFonts w:cs="Times New Roman"/>
          <w:szCs w:val="26"/>
        </w:rPr>
        <w:lastRenderedPageBreak/>
        <w:t>có thể là một số dữ liệu biểu mẫu</w:t>
      </w:r>
    </w:p>
    <w:p w14:paraId="523038BF" w14:textId="77777777" w:rsidR="00E14692" w:rsidRPr="00FE5BD5" w:rsidRDefault="00DB1792" w:rsidP="008F5B12">
      <w:pPr>
        <w:widowControl w:val="0"/>
        <w:ind w:left="0" w:firstLine="567"/>
        <w:rPr>
          <w:rFonts w:cs="Times New Roman"/>
          <w:szCs w:val="26"/>
        </w:rPr>
      </w:pPr>
      <w:r w:rsidRPr="00FE5BD5">
        <w:rPr>
          <w:rFonts w:cs="Times New Roman"/>
          <w:szCs w:val="26"/>
        </w:rPr>
        <w:t>Chúng ta đã thấy cách các giao diện máy chủ HTTP trong Node dự kiến   sẽ hiển thị một trình xử lý yêu cầu và cách trình xử lý này sẽ được chuyển qua một số dạng của đối tượng yêu cầu và phản hồi, mỗi giao diện thực hiện một luồng có thể đọc hoặc có thể ghi.</w:t>
      </w:r>
    </w:p>
    <w:p w14:paraId="1EFDD007" w14:textId="77777777" w:rsidR="00E14692" w:rsidRPr="00FE5BD5" w:rsidRDefault="00DB1792" w:rsidP="008F5B12">
      <w:pPr>
        <w:widowControl w:val="0"/>
        <w:ind w:left="0" w:firstLine="567"/>
        <w:rPr>
          <w:rFonts w:cs="Times New Roman"/>
          <w:szCs w:val="26"/>
        </w:rPr>
      </w:pPr>
      <w:r w:rsidRPr="00FE5BD5">
        <w:rPr>
          <w:rFonts w:cs="Times New Roman"/>
          <w:szCs w:val="26"/>
        </w:rPr>
        <w:t>Chúng tôi sẽ trình bày sâu hơn về việc xử lý dữ liệu POST và dữ liệu Header ở phần sau của chương này. Trước khi thực hiện, hãy xem qua cách phân tích một số thông tin đơn giản hơn có trong một yêu cầu.</w:t>
      </w:r>
    </w:p>
    <w:p w14:paraId="0A2271D1" w14:textId="4DE845E9" w:rsidR="00E14692" w:rsidRPr="00FE5BD5" w:rsidRDefault="00930DD0" w:rsidP="001E1642">
      <w:pPr>
        <w:pStyle w:val="Heading2"/>
      </w:pPr>
      <w:r>
        <w:t xml:space="preserve">3.15. </w:t>
      </w:r>
      <w:r w:rsidR="00DB1792" w:rsidRPr="00FE5BD5">
        <w:t>Mô-đun URL</w:t>
      </w:r>
    </w:p>
    <w:p w14:paraId="66750729" w14:textId="77777777" w:rsidR="00E14692" w:rsidRPr="00FE5BD5" w:rsidRDefault="00DB1792" w:rsidP="008F5B12">
      <w:pPr>
        <w:widowControl w:val="0"/>
        <w:ind w:left="0" w:firstLine="567"/>
        <w:rPr>
          <w:rFonts w:cs="Times New Roman"/>
          <w:szCs w:val="26"/>
        </w:rPr>
      </w:pPr>
      <w:r w:rsidRPr="00FE5BD5">
        <w:rPr>
          <w:rFonts w:cs="Times New Roman"/>
          <w:szCs w:val="26"/>
        </w:rPr>
        <w:t>Bất cứ khi nào một yêu cầu được gửi đến máy chủ HTTP, đối tượng yêu cầu sẽ chứa thuộc tính url, xác định tài nguyên được nhắm mục tiêu. Điều này có thể truy cập thông qua request.url.</w:t>
      </w:r>
    </w:p>
    <w:p w14:paraId="32A09E7D" w14:textId="77777777" w:rsidR="00E14692" w:rsidRPr="00FE5BD5" w:rsidRDefault="00DB1792" w:rsidP="008F5B12">
      <w:pPr>
        <w:widowControl w:val="0"/>
        <w:ind w:left="0" w:firstLine="567"/>
        <w:rPr>
          <w:rFonts w:cs="Times New Roman"/>
          <w:szCs w:val="26"/>
        </w:rPr>
      </w:pPr>
      <w:r w:rsidRPr="00FE5BD5">
        <w:rPr>
          <w:rFonts w:cs="Times New Roman"/>
          <w:szCs w:val="26"/>
        </w:rPr>
        <w:t>Mô-đun URL của Node được sử dụng để phân tách một chuỗi URL điển hình thành các phần cấu thành của nó. Hãy xem xét hình sau:</w:t>
      </w:r>
    </w:p>
    <w:p w14:paraId="56ECFF25" w14:textId="7777777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627BD128" wp14:editId="4313DAA6">
                <wp:extent cx="5029200" cy="1175514"/>
                <wp:effectExtent l="0" t="0" r="0" b="0"/>
                <wp:docPr id="89131" name="Group 89131"/>
                <wp:cNvGraphicFramePr/>
                <a:graphic xmlns:a="http://schemas.openxmlformats.org/drawingml/2006/main">
                  <a:graphicData uri="http://schemas.microsoft.com/office/word/2010/wordprocessingGroup">
                    <wpg:wgp>
                      <wpg:cNvGrpSpPr/>
                      <wpg:grpSpPr>
                        <a:xfrm>
                          <a:off x="0" y="0"/>
                          <a:ext cx="5029200" cy="1175514"/>
                          <a:chOff x="0" y="0"/>
                          <a:chExt cx="5029200" cy="1175514"/>
                        </a:xfrm>
                      </wpg:grpSpPr>
                      <pic:pic xmlns:pic="http://schemas.openxmlformats.org/drawingml/2006/picture">
                        <pic:nvPicPr>
                          <pic:cNvPr id="5661" name="Picture 5661"/>
                          <pic:cNvPicPr/>
                        </pic:nvPicPr>
                        <pic:blipFill>
                          <a:blip r:embed="rId19"/>
                          <a:stretch>
                            <a:fillRect/>
                          </a:stretch>
                        </pic:blipFill>
                        <pic:spPr>
                          <a:xfrm>
                            <a:off x="0" y="1"/>
                            <a:ext cx="5029200" cy="1175513"/>
                          </a:xfrm>
                          <a:prstGeom prst="rect">
                            <a:avLst/>
                          </a:prstGeom>
                        </pic:spPr>
                      </pic:pic>
                      <wps:wsp>
                        <wps:cNvPr id="5662" name="Shape 5662"/>
                        <wps:cNvSpPr/>
                        <wps:spPr>
                          <a:xfrm>
                            <a:off x="0" y="0"/>
                            <a:ext cx="5029200" cy="1175512"/>
                          </a:xfrm>
                          <a:custGeom>
                            <a:avLst/>
                            <a:gdLst/>
                            <a:ahLst/>
                            <a:cxnLst/>
                            <a:rect l="0" t="0" r="0" b="0"/>
                            <a:pathLst>
                              <a:path w="5029200" h="1175512">
                                <a:moveTo>
                                  <a:pt x="0" y="1175512"/>
                                </a:moveTo>
                                <a:lnTo>
                                  <a:pt x="5029200" y="1175512"/>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D1593" id="Group 89131" o:spid="_x0000_s1026" style="width:396pt;height:92.55pt;mso-position-horizontal-relative:char;mso-position-vertical-relative:line" coordsize="50292,11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">
                <v:shape id="Picture 5661" o:spid="_x0000_s1027" type="#_x0000_t75" style="position:absolute;width:50292;height:1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">
                  <v:imagedata r:id="rId20" o:title=""/>
                </v:shape>
                <v:shape id="Shape 5662" o:spid="_x0000_s1028" style="position:absolute;width:50292;height:11755;visibility:visible;mso-wrap-style:square;v-text-anchor:top" coordsize="5029200,117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" path="m,1175512r5029200,l5029200,,,,,1175512xe" filled="f" strokeweight=".5pt">
                  <v:stroke miterlimit="1" joinstyle="miter"/>
                  <v:path arrowok="t" textboxrect="0,0,5029200,1175512"/>
                </v:shape>
                <w10:anchorlock/>
              </v:group>
            </w:pict>
          </mc:Fallback>
        </mc:AlternateContent>
      </w:r>
    </w:p>
    <w:p w14:paraId="6E586E64" w14:textId="25A45E94" w:rsidR="00E14692" w:rsidRPr="00FE5BD5" w:rsidRDefault="00DB1792" w:rsidP="008F5B12">
      <w:pPr>
        <w:widowControl w:val="0"/>
        <w:ind w:left="0" w:firstLine="567"/>
        <w:rPr>
          <w:rFonts w:cs="Times New Roman"/>
          <w:szCs w:val="26"/>
        </w:rPr>
      </w:pPr>
      <w:r w:rsidRPr="00FE5BD5">
        <w:rPr>
          <w:rFonts w:cs="Times New Roman"/>
          <w:szCs w:val="26"/>
        </w:rPr>
        <w:t>Chúng tôi thấy cách url.parse phương thức phân tách các chuỗi, và ý nghĩa của mỗi phân đoạn phải rõ ràng. Nó cũng có thể rõ ràng rằng truy vấn sẽ hữu ích hơn nếu chính nó được phân tích cú pháp thành các cặp Khóa / Giá trị. Điều này được thực hiện bằng cách vượt qua</w:t>
      </w:r>
      <w:r w:rsidR="001E1642">
        <w:rPr>
          <w:rFonts w:cs="Times New Roman"/>
          <w:szCs w:val="26"/>
        </w:rPr>
        <w:t xml:space="preserve"> </w:t>
      </w:r>
      <w:r w:rsidRPr="00FE5BD5">
        <w:rPr>
          <w:rFonts w:cs="Times New Roman"/>
          <w:szCs w:val="26"/>
        </w:rPr>
        <w:t>thật như là đối số thứ hai của phân tích cú pháp phương thức này sẽ thay đổi giá trị trường truy vấn được cung cấp ở trên thành một bản đồ khóa / giá trị hữu ích hơn:</w:t>
      </w:r>
      <w:r w:rsidR="001E1642">
        <w:rPr>
          <w:rFonts w:cs="Times New Roman"/>
          <w:szCs w:val="26"/>
        </w:rPr>
        <w:t xml:space="preserve"> </w:t>
      </w:r>
      <w:r w:rsidRPr="00FE5BD5">
        <w:rPr>
          <w:rFonts w:cs="Times New Roman"/>
          <w:szCs w:val="26"/>
        </w:rPr>
        <w:t>truy vấn: {filter: 'sports', maxresults: '20'}</w:t>
      </w:r>
    </w:p>
    <w:p w14:paraId="518FED23" w14:textId="77777777" w:rsidR="00E14692" w:rsidRPr="00FE5BD5" w:rsidRDefault="00DB1792" w:rsidP="008F5B12">
      <w:pPr>
        <w:widowControl w:val="0"/>
        <w:ind w:left="0" w:firstLine="567"/>
        <w:rPr>
          <w:rFonts w:cs="Times New Roman"/>
          <w:szCs w:val="26"/>
        </w:rPr>
      </w:pPr>
      <w:r w:rsidRPr="00FE5BD5">
        <w:rPr>
          <w:rFonts w:cs="Times New Roman"/>
          <w:szCs w:val="26"/>
        </w:rPr>
        <w:t>Điều này đặc biệt hữu ích khi phân tích cú pháp các yêu cầu GET.</w:t>
      </w:r>
    </w:p>
    <w:p w14:paraId="1C7DC55E" w14:textId="5B195933" w:rsidR="00E14692" w:rsidRPr="00FE5BD5" w:rsidRDefault="001E164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1248" behindDoc="0" locked="0" layoutInCell="1" allowOverlap="1" wp14:anchorId="61B8481D" wp14:editId="0EF6A2F6">
                <wp:simplePos x="0" y="0"/>
                <wp:positionH relativeFrom="column">
                  <wp:posOffset>5455123</wp:posOffset>
                </wp:positionH>
                <wp:positionV relativeFrom="paragraph">
                  <wp:posOffset>1181735</wp:posOffset>
                </wp:positionV>
                <wp:extent cx="93716" cy="672554"/>
                <wp:effectExtent l="0" t="0" r="20955" b="13335"/>
                <wp:wrapSquare wrapText="bothSides"/>
                <wp:docPr id="88270" name="Group 88270"/>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5744" name="Shape 5744"/>
                        <wps:cNvSpPr/>
                        <wps:spPr>
                          <a:xfrm>
                            <a:off x="3" y="8"/>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84"/>
                                </a:lnTo>
                                <a:lnTo>
                                  <a:pt x="66345" y="64748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45" name="Shape 5745"/>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07411A" id="Group 88270" o:spid="_x0000_s1026" style="position:absolute;margin-left:429.55pt;margin-top:93.05pt;width:7.4pt;height:52.95pt;z-index:25170124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">
                <v:shape id="Shape 5744"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" path="m89,l93675,r,279l93713,279r,672262l,672541,,647484r66345,l66345,27445r-66256,l89,xe" fillcolor="black" stroked="f" strokeweight="0">
                  <v:stroke miterlimit="1" joinstyle="miter"/>
                  <v:path arrowok="t" textboxrect="0,0,93713,672541"/>
                </v:shape>
                <v:shape id="Shape 574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B1792" w:rsidRPr="00FE5BD5">
        <w:rPr>
          <w:rFonts w:cs="Times New Roman"/>
          <w:szCs w:val="26"/>
        </w:rPr>
        <w:t>Có một đối số cuối cùng cho url.parse liên quan đến sự khác biệt giữa hai URL này:</w:t>
      </w:r>
      <w:r>
        <w:rPr>
          <w:rFonts w:cs="Times New Roman"/>
          <w:szCs w:val="26"/>
        </w:rPr>
        <w:t xml:space="preserve"> </w:t>
      </w:r>
      <w:hyperlink r:id="rId21" w:history="1">
        <w:r w:rsidRPr="00CF6F1E">
          <w:rPr>
            <w:rStyle w:val="Hyperlink"/>
            <w:rFonts w:cs="Times New Roman"/>
            <w:szCs w:val="26"/>
          </w:rPr>
          <w:t>http://www.example.org//www.example.org</w:t>
        </w:r>
      </w:hyperlink>
      <w:r>
        <w:rPr>
          <w:rFonts w:cs="Times New Roman"/>
          <w:szCs w:val="26"/>
        </w:rPr>
        <w:t xml:space="preserve"> </w:t>
      </w:r>
      <w:r w:rsidR="00DB1792" w:rsidRPr="00FE5BD5">
        <w:rPr>
          <w:rFonts w:cs="Times New Roman"/>
          <w:szCs w:val="26"/>
        </w:rPr>
        <w:t>URL thứ hai ở đây là một ví dụ về tính năng thiết kế (tương đối không xác định) của giao thức HTTP: URL tương đối của giao thức (về mặt kỹ thuật, a tham chiếu đường dẫn mạng), trái ngược với phổ biến hơn tuyệt đối URL.</w:t>
      </w:r>
    </w:p>
    <w:p w14:paraId="23286F50" w14:textId="0D689424"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0224" behindDoc="0" locked="0" layoutInCell="1" allowOverlap="1" wp14:anchorId="6BB7FA74" wp14:editId="7592C360">
                <wp:simplePos x="0" y="0"/>
                <wp:positionH relativeFrom="column">
                  <wp:posOffset>372805</wp:posOffset>
                </wp:positionH>
                <wp:positionV relativeFrom="paragraph">
                  <wp:posOffset>-91012</wp:posOffset>
                </wp:positionV>
                <wp:extent cx="555768" cy="672554"/>
                <wp:effectExtent l="0" t="0" r="0" b="0"/>
                <wp:wrapSquare wrapText="bothSides"/>
                <wp:docPr id="88262" name="Group 88262"/>
                <wp:cNvGraphicFramePr/>
                <a:graphic xmlns:a="http://schemas.openxmlformats.org/drawingml/2006/main">
                  <a:graphicData uri="http://schemas.microsoft.com/office/word/2010/wordprocessingGroup">
                    <wpg:wgp>
                      <wpg:cNvGrpSpPr/>
                      <wpg:grpSpPr>
                        <a:xfrm>
                          <a:off x="0" y="0"/>
                          <a:ext cx="555768" cy="672554"/>
                          <a:chOff x="0" y="0"/>
                          <a:chExt cx="555768" cy="672554"/>
                        </a:xfrm>
                      </wpg:grpSpPr>
                      <wps:wsp>
                        <wps:cNvPr id="5706" name="Shape 5706"/>
                        <wps:cNvSpPr/>
                        <wps:spPr>
                          <a:xfrm>
                            <a:off x="1" y="8"/>
                            <a:ext cx="93713" cy="672541"/>
                          </a:xfrm>
                          <a:custGeom>
                            <a:avLst/>
                            <a:gdLst/>
                            <a:ahLst/>
                            <a:cxnLst/>
                            <a:rect l="0" t="0" r="0" b="0"/>
                            <a:pathLst>
                              <a:path w="93713" h="672541">
                                <a:moveTo>
                                  <a:pt x="25" y="0"/>
                                </a:moveTo>
                                <a:lnTo>
                                  <a:pt x="93624" y="0"/>
                                </a:lnTo>
                                <a:lnTo>
                                  <a:pt x="93624" y="27445"/>
                                </a:lnTo>
                                <a:lnTo>
                                  <a:pt x="27368" y="27445"/>
                                </a:lnTo>
                                <a:lnTo>
                                  <a:pt x="27368" y="647484"/>
                                </a:lnTo>
                                <a:lnTo>
                                  <a:pt x="93713" y="647484"/>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07" name="Shape 5707"/>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708" name="Shape 5708"/>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09" name="Shape 5709"/>
                        <wps:cNvSpPr/>
                        <wps:spPr>
                          <a:xfrm>
                            <a:off x="184487" y="27497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10" name="Shape 5710"/>
                        <wps:cNvSpPr/>
                        <wps:spPr>
                          <a:xfrm>
                            <a:off x="184487"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711" name="Shape 5711"/>
                        <wps:cNvSpPr/>
                        <wps:spPr>
                          <a:xfrm>
                            <a:off x="222208" y="22608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712" name="Shape 5712"/>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713" name="Shape 5713"/>
                        <wps:cNvSpPr/>
                        <wps:spPr>
                          <a:xfrm>
                            <a:off x="251168" y="25429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714" name="Shape 5714"/>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715" name="Shape 5715"/>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716" name="Shape 5716"/>
                        <wps:cNvSpPr/>
                        <wps:spPr>
                          <a:xfrm>
                            <a:off x="348831" y="2837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717" name="Shape 5717"/>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718" name="Shape 5718"/>
                        <wps:cNvSpPr/>
                        <wps:spPr>
                          <a:xfrm>
                            <a:off x="287528" y="2022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719" name="Shape 5719"/>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720" name="Shape 5720"/>
                        <wps:cNvSpPr/>
                        <wps:spPr>
                          <a:xfrm>
                            <a:off x="271363" y="478071"/>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21" name="Shape 5721"/>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722" name="Shape 5722"/>
                        <wps:cNvSpPr/>
                        <wps:spPr>
                          <a:xfrm>
                            <a:off x="290900" y="2154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23" name="Shape 5723"/>
                        <wps:cNvSpPr/>
                        <wps:spPr>
                          <a:xfrm>
                            <a:off x="449856" y="18345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724" name="Shape 5724"/>
                        <wps:cNvSpPr/>
                        <wps:spPr>
                          <a:xfrm>
                            <a:off x="449852" y="180328"/>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70"/>
                                </a:lnTo>
                                <a:lnTo>
                                  <a:pt x="13462" y="26327"/>
                                </a:lnTo>
                                <a:lnTo>
                                  <a:pt x="11455" y="27584"/>
                                </a:lnTo>
                                <a:lnTo>
                                  <a:pt x="9423" y="28207"/>
                                </a:lnTo>
                                <a:lnTo>
                                  <a:pt x="5385" y="28207"/>
                                </a:lnTo>
                                <a:lnTo>
                                  <a:pt x="3365" y="27584"/>
                                </a:lnTo>
                                <a:lnTo>
                                  <a:pt x="1346" y="26949"/>
                                </a:lnTo>
                                <a:lnTo>
                                  <a:pt x="0" y="25692"/>
                                </a:lnTo>
                                <a:lnTo>
                                  <a:pt x="0" y="22568"/>
                                </a:lnTo>
                                <a:lnTo>
                                  <a:pt x="1346" y="18809"/>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726" name="Shape 5726"/>
                        <wps:cNvSpPr/>
                        <wps:spPr>
                          <a:xfrm>
                            <a:off x="441089"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727" name="Shape 5727"/>
                        <wps:cNvSpPr/>
                        <wps:spPr>
                          <a:xfrm>
                            <a:off x="450517" y="191846"/>
                            <a:ext cx="11455" cy="10427"/>
                          </a:xfrm>
                          <a:custGeom>
                            <a:avLst/>
                            <a:gdLst/>
                            <a:ahLst/>
                            <a:cxnLst/>
                            <a:rect l="0" t="0" r="0" b="0"/>
                            <a:pathLst>
                              <a:path w="11455" h="10427">
                                <a:moveTo>
                                  <a:pt x="4585" y="0"/>
                                </a:moveTo>
                                <a:lnTo>
                                  <a:pt x="11455" y="4153"/>
                                </a:lnTo>
                                <a:lnTo>
                                  <a:pt x="6744" y="10427"/>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728" name="Shape 5728"/>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729" name="Shape 5729"/>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730" name="Shape 5730"/>
                        <wps:cNvSpPr/>
                        <wps:spPr>
                          <a:xfrm>
                            <a:off x="237189" y="237359"/>
                            <a:ext cx="318579" cy="193700"/>
                          </a:xfrm>
                          <a:custGeom>
                            <a:avLst/>
                            <a:gdLst/>
                            <a:ahLst/>
                            <a:cxnLst/>
                            <a:rect l="0" t="0" r="0" b="0"/>
                            <a:pathLst>
                              <a:path w="318579" h="193700">
                                <a:moveTo>
                                  <a:pt x="0" y="0"/>
                                </a:moveTo>
                                <a:lnTo>
                                  <a:pt x="150889" y="11290"/>
                                </a:lnTo>
                                <a:lnTo>
                                  <a:pt x="163665" y="30086"/>
                                </a:lnTo>
                                <a:lnTo>
                                  <a:pt x="177127" y="48273"/>
                                </a:lnTo>
                                <a:lnTo>
                                  <a:pt x="191275" y="64567"/>
                                </a:lnTo>
                                <a:lnTo>
                                  <a:pt x="205422" y="80226"/>
                                </a:lnTo>
                                <a:lnTo>
                                  <a:pt x="219570" y="94043"/>
                                </a:lnTo>
                                <a:lnTo>
                                  <a:pt x="233045" y="107201"/>
                                </a:lnTo>
                                <a:lnTo>
                                  <a:pt x="246494" y="118491"/>
                                </a:lnTo>
                                <a:lnTo>
                                  <a:pt x="259969" y="129134"/>
                                </a:lnTo>
                                <a:lnTo>
                                  <a:pt x="272097" y="137909"/>
                                </a:lnTo>
                                <a:lnTo>
                                  <a:pt x="282880" y="146063"/>
                                </a:lnTo>
                                <a:lnTo>
                                  <a:pt x="301727" y="157975"/>
                                </a:lnTo>
                                <a:lnTo>
                                  <a:pt x="313868" y="164871"/>
                                </a:lnTo>
                                <a:lnTo>
                                  <a:pt x="318579" y="167373"/>
                                </a:lnTo>
                                <a:lnTo>
                                  <a:pt x="173101" y="193700"/>
                                </a:lnTo>
                                <a:lnTo>
                                  <a:pt x="156934" y="186182"/>
                                </a:lnTo>
                                <a:lnTo>
                                  <a:pt x="142113" y="179273"/>
                                </a:lnTo>
                                <a:lnTo>
                                  <a:pt x="127965" y="171755"/>
                                </a:lnTo>
                                <a:lnTo>
                                  <a:pt x="115176" y="164224"/>
                                </a:lnTo>
                                <a:lnTo>
                                  <a:pt x="103035" y="156705"/>
                                </a:lnTo>
                                <a:lnTo>
                                  <a:pt x="91605" y="148577"/>
                                </a:lnTo>
                                <a:lnTo>
                                  <a:pt x="81496" y="140424"/>
                                </a:lnTo>
                                <a:lnTo>
                                  <a:pt x="72060" y="132270"/>
                                </a:lnTo>
                                <a:lnTo>
                                  <a:pt x="63310" y="124739"/>
                                </a:lnTo>
                                <a:lnTo>
                                  <a:pt x="55232" y="116586"/>
                                </a:lnTo>
                                <a:lnTo>
                                  <a:pt x="47828" y="108458"/>
                                </a:lnTo>
                                <a:lnTo>
                                  <a:pt x="41085" y="100305"/>
                                </a:lnTo>
                                <a:lnTo>
                                  <a:pt x="35014" y="92151"/>
                                </a:lnTo>
                                <a:lnTo>
                                  <a:pt x="29654" y="84633"/>
                                </a:lnTo>
                                <a:lnTo>
                                  <a:pt x="20879" y="69583"/>
                                </a:lnTo>
                                <a:lnTo>
                                  <a:pt x="13475" y="55169"/>
                                </a:lnTo>
                                <a:lnTo>
                                  <a:pt x="8763" y="41999"/>
                                </a:lnTo>
                                <a:lnTo>
                                  <a:pt x="4724" y="30086"/>
                                </a:lnTo>
                                <a:lnTo>
                                  <a:pt x="2705" y="20066"/>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31" name="Shape 5731"/>
                        <wps:cNvSpPr/>
                        <wps:spPr>
                          <a:xfrm>
                            <a:off x="237190"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732" name="Shape 5732"/>
                        <wps:cNvSpPr/>
                        <wps:spPr>
                          <a:xfrm>
                            <a:off x="253560" y="26368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733" name="Shape 5733"/>
                        <wps:cNvSpPr/>
                        <wps:spPr>
                          <a:xfrm>
                            <a:off x="252859"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34" name="Shape 5734"/>
                        <wps:cNvSpPr/>
                        <wps:spPr>
                          <a:xfrm>
                            <a:off x="274885" y="291244"/>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35" name="Shape 5735"/>
                        <wps:cNvSpPr/>
                        <wps:spPr>
                          <a:xfrm>
                            <a:off x="293350" y="291180"/>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36" name="Shape 5736"/>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309700" y="33466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331458" y="33525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39" name="Shape 5739"/>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40" name="Shape 5740"/>
                        <wps:cNvSpPr/>
                        <wps:spPr>
                          <a:xfrm>
                            <a:off x="354600" y="38737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41" name="Shape 5741"/>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42" name="Shape 5742"/>
                        <wps:cNvSpPr/>
                        <wps:spPr>
                          <a:xfrm>
                            <a:off x="385526" y="40345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3BC2ED1" id="Group 88262" o:spid="_x0000_s1026" style="position:absolute;margin-left:29.35pt;margin-top:-7.15pt;width:43.75pt;height:52.95pt;z-index:25170022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">
                <v:shape id="Shape 5706"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" path="m25,l93624,r,27445l27368,27445r,620039l93713,647484r,25057l,672541,,279r25,l25,xe" fillcolor="black" stroked="f" strokeweight="0">
                  <v:stroke miterlimit="1" joinstyle="miter"/>
                  <v:path arrowok="t" textboxrect="0,0,93713,672541"/>
                </v:shape>
                <v:shape id="Shape 5707"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" path="m,292r25,l25,,93624,r,27445l27368,27445r,620052l93713,647497r,25044l45453,672541r,13l,672554,,292xe" filled="f" strokeweight=".07619mm">
                  <v:stroke miterlimit="1" joinstyle="miter"/>
                  <v:path arrowok="t" textboxrect="0,0,93713,672554"/>
                </v:shape>
                <v:shape id="Shape 5708"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5709"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5710"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5711"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5712"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5713"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5714"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5715"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5716"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5717"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" path="m53200,r673,l54546,622r,3137l53873,5017r-673,622l51854,6261r-1346,l47142,5017,43777,3759,41745,1880,39065,4394,36360,6261,33668,7518r-3379,635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5718"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5719"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5720" o:spid="_x0000_s1041" style="position:absolute;left:2713;top:4780;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" path="m4051,l7417,3124,,10033,4051,xe" fillcolor="black" stroked="f" strokeweight="0">
                  <v:stroke miterlimit="1" joinstyle="miter"/>
                  <v:path arrowok="t" textboxrect="0,0,7417,10033"/>
                </v:shape>
                <v:shape id="Shape 5721"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5722" o:spid="_x0000_s1043" style="position:absolute;left:2909;top:215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5723"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5724"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" path="m17513,r4039,l25590,1880r2033,1257l27623,6261,26264,8776,16840,23825r-1346,1245l13462,26327r-2007,1257l9423,28207r-4038,l3365,27584,1346,26949,,25692,,22568,1346,18809,11455,3759,12789,2502,14135,1245,16167,622,17513,xe" fillcolor="black" stroked="f" strokeweight="0">
                  <v:stroke miterlimit="1" joinstyle="miter"/>
                  <v:path arrowok="t" textboxrect="0,0,27623,28207"/>
                </v:shape>
                <v:shape id="Shape 5725"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" path="m23571,r6731,4382l6731,39484,,35725,23571,xe" fillcolor="#d1d2d4" stroked="f" strokeweight="0">
                  <v:stroke miterlimit="1" joinstyle="miter"/>
                  <v:path arrowok="t" textboxrect="0,0,30302,39484"/>
                </v:shape>
                <v:shape id="Shape 5726"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" path="m23584,l37046,7518,13475,43243,,35090,23584,xe" fillcolor="#d1d2d4" stroked="f" strokeweight="0">
                  <v:stroke miterlimit="1" joinstyle="miter"/>
                  <v:path arrowok="t" textboxrect="0,0,37046,43243"/>
                </v:shape>
                <v:shape id="Shape 5727" o:spid="_x0000_s1048" style="position:absolute;left:4505;top:1918;width:114;height:104;visibility:visible;mso-wrap-style:square;v-text-anchor:top" coordsize="11455,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" path="m4585,r6870,4153l6744,10427,,6782,4585,xe" fillcolor="#bbbdc0" stroked="f" strokeweight="0">
                  <v:stroke miterlimit="1" joinstyle="miter"/>
                  <v:path arrowok="t" textboxrect="0,0,11455,10427"/>
                </v:shape>
                <v:shape id="Shape 5728"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" path="m4712,l18186,7404r-4711,6769l,6274,4712,xe" fillcolor="#bbbdc0" stroked="f" strokeweight="0">
                  <v:stroke miterlimit="1" joinstyle="miter"/>
                  <v:path arrowok="t" textboxrect="0,0,18186,14173"/>
                </v:shape>
                <v:shape id="Shape 5729"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" path="m3886,l24422,11798r-4026,5944l,6985,3886,xe" fillcolor="#bbbdc0" stroked="f" strokeweight="0">
                  <v:stroke miterlimit="1" joinstyle="miter"/>
                  <v:path arrowok="t" textboxrect="0,0,24422,17742"/>
                </v:shape>
                <v:shape id="Shape 5730"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" path="m,l150889,11290r12776,18796l177127,48273r14148,16294l205422,80226r14148,13817l233045,107201r13449,11290l259969,129134r12128,8775l282880,146063r18847,11912l313868,164871r4711,2502l173101,193700r-16167,-7518l142113,179273r-14148,-7518l115176,164224r-12141,-7519l91605,148577,81496,140424r-9436,-8154l63310,124739r-8078,-8153l47828,108458r-6743,-8153l35014,92151,29654,84633,20879,69583,13475,55169,8763,41999,4724,30086,2705,20066,1346,11913,673,5639,,xe" stroked="f" strokeweight="0">
                  <v:stroke miterlimit="1" joinstyle="miter"/>
                  <v:path arrowok="t" textboxrect="0,0,318579,193700"/>
                </v:shape>
                <v:shape id="Shape 5731"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5732"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" path="m,c27178,71945,78092,123889,142697,150025e" filled="f" strokecolor="white" strokeweight=".07619mm">
                  <v:stroke miterlimit="1" joinstyle="miter"/>
                  <v:path arrowok="t" textboxrect="0,0,142697,150025"/>
                </v:shape>
                <v:shape id="Shape 5733"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5734"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5735"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5736"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5737"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5738"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5739"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5740"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5741"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5742"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5743"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 xml:space="preserve">Để tìm hiểu thêm về cách các tham chiếu đường dẫn mạng được sử dụng để giải quyết giao thức tài nguyên trơn tru, hãy truy </w:t>
      </w:r>
      <w:r w:rsidRPr="00FE5BD5">
        <w:rPr>
          <w:rFonts w:cs="Times New Roman"/>
          <w:szCs w:val="26"/>
        </w:rPr>
        <w:lastRenderedPageBreak/>
        <w:t>cập liên kết sau:</w:t>
      </w:r>
      <w:r w:rsidR="001E1642">
        <w:rPr>
          <w:rFonts w:cs="Times New Roman"/>
          <w:szCs w:val="26"/>
        </w:rPr>
        <w:t xml:space="preserve"> </w:t>
      </w:r>
      <w:r w:rsidRPr="00FE5BD5">
        <w:rPr>
          <w:rFonts w:cs="Times New Roman"/>
          <w:szCs w:val="26"/>
        </w:rPr>
        <w:t>http://tools.ietf.org/html/rfc3986#section-4.2</w:t>
      </w:r>
    </w:p>
    <w:p w14:paraId="61432840" w14:textId="77777777" w:rsidR="00E14692" w:rsidRPr="00FE5BD5" w:rsidRDefault="00DB1792" w:rsidP="008F5B12">
      <w:pPr>
        <w:widowControl w:val="0"/>
        <w:ind w:left="0" w:firstLine="567"/>
        <w:rPr>
          <w:rFonts w:cs="Times New Roman"/>
          <w:szCs w:val="26"/>
        </w:rPr>
      </w:pPr>
      <w:r w:rsidRPr="00FE5BD5">
        <w:rPr>
          <w:rFonts w:cs="Times New Roman"/>
          <w:szCs w:val="26"/>
        </w:rPr>
        <w:t>Vấn đề đang được thảo luận là: url.parse sẽ coi một chuỗi bắt đầu bằng dấu gạch chéo là chỉ đường dẫn, không phải máy chủ. Ví dụ, url.parse ("// www.example.org") sẽ đặt các giá trị sau trong tổ chức và con đường lĩnh vực: máy chủ: null, đường dẫn: '//www.example.org'</w:t>
      </w:r>
    </w:p>
    <w:p w14:paraId="686C176F" w14:textId="77777777" w:rsidR="00E14692" w:rsidRPr="00FE5BD5" w:rsidRDefault="00DB1792" w:rsidP="008F5B12">
      <w:pPr>
        <w:widowControl w:val="0"/>
        <w:ind w:left="0" w:firstLine="567"/>
        <w:rPr>
          <w:rFonts w:cs="Times New Roman"/>
          <w:szCs w:val="26"/>
        </w:rPr>
      </w:pPr>
      <w:r w:rsidRPr="00FE5BD5">
        <w:rPr>
          <w:rFonts w:cs="Times New Roman"/>
          <w:szCs w:val="26"/>
        </w:rPr>
        <w:t>Điều chúng tôi thực sự muốn là ngược lại:</w:t>
      </w:r>
    </w:p>
    <w:p w14:paraId="15CBE4A7" w14:textId="77777777" w:rsidR="00E14692" w:rsidRPr="00FE5BD5" w:rsidRDefault="00DB1792" w:rsidP="008F5B12">
      <w:pPr>
        <w:widowControl w:val="0"/>
        <w:ind w:left="0" w:firstLine="567"/>
        <w:rPr>
          <w:rFonts w:cs="Times New Roman"/>
          <w:szCs w:val="26"/>
        </w:rPr>
      </w:pPr>
      <w:r w:rsidRPr="00FE5BD5">
        <w:rPr>
          <w:rFonts w:cs="Times New Roman"/>
          <w:szCs w:val="26"/>
        </w:rPr>
        <w:t>máy chủ: 'www.example.org', đường dẫn: null</w:t>
      </w:r>
    </w:p>
    <w:p w14:paraId="4A0FA0A7" w14:textId="77777777" w:rsidR="00E14692" w:rsidRPr="00FE5BD5" w:rsidRDefault="00DB1792" w:rsidP="008F5B12">
      <w:pPr>
        <w:widowControl w:val="0"/>
        <w:ind w:left="0" w:firstLine="567"/>
        <w:rPr>
          <w:rFonts w:cs="Times New Roman"/>
          <w:szCs w:val="26"/>
        </w:rPr>
      </w:pPr>
      <w:r w:rsidRPr="00FE5BD5">
        <w:rPr>
          <w:rFonts w:cs="Times New Roman"/>
          <w:szCs w:val="26"/>
        </w:rPr>
        <w:t>Để giải quyết vấn đề này, hãy vượt qua thật như là đối số thứ ba để url.parse, cho biết phương thức mà dấu gạch chéo biểu thị một máy chủ, không phải một đường dẫn:</w:t>
      </w:r>
    </w:p>
    <w:p w14:paraId="5492F32B" w14:textId="77777777" w:rsidR="00E14692" w:rsidRPr="00FE5BD5" w:rsidRDefault="00DB1792" w:rsidP="008F5B12">
      <w:pPr>
        <w:widowControl w:val="0"/>
        <w:ind w:left="0" w:firstLine="567"/>
        <w:rPr>
          <w:rFonts w:cs="Times New Roman"/>
          <w:szCs w:val="26"/>
        </w:rPr>
      </w:pPr>
      <w:r w:rsidRPr="00FE5BD5">
        <w:rPr>
          <w:rFonts w:cs="Times New Roman"/>
          <w:szCs w:val="26"/>
        </w:rPr>
        <w:t>url.parse ("// www.example.org", null, true)</w:t>
      </w:r>
    </w:p>
    <w:p w14:paraId="2487A3EC" w14:textId="77777777" w:rsidR="00E14692" w:rsidRPr="00FE5BD5" w:rsidRDefault="00DB1792" w:rsidP="008F5B12">
      <w:pPr>
        <w:widowControl w:val="0"/>
        <w:ind w:left="0" w:firstLine="567"/>
        <w:rPr>
          <w:rFonts w:cs="Times New Roman"/>
          <w:szCs w:val="26"/>
        </w:rPr>
      </w:pPr>
      <w:r w:rsidRPr="00FE5BD5">
        <w:rPr>
          <w:rFonts w:cs="Times New Roman"/>
          <w:szCs w:val="26"/>
        </w:rPr>
        <w:t>Cũng có trường hợp nhà phát triển muốn tạo URL, chẳng hạn như khi đưa ra yêu cầu qua http.request. Các phân đoạn của URL đã nói có thể nằm rải rác trên nhiều cấu trúc và biến dữ liệu khác nhau và sẽ cần được tập hợp lại. Người ta hoàn thành điều này bằng cách truyền một đối tượng giống như đối tượng được trả về từ url.parse phương pháp url. định dạng.</w:t>
      </w:r>
    </w:p>
    <w:p w14:paraId="02A84C69" w14:textId="77777777" w:rsidR="00E14692" w:rsidRPr="00FE5BD5" w:rsidRDefault="00DB1792" w:rsidP="008F5B12">
      <w:pPr>
        <w:widowControl w:val="0"/>
        <w:ind w:left="0" w:firstLine="567"/>
        <w:rPr>
          <w:rFonts w:cs="Times New Roman"/>
          <w:szCs w:val="26"/>
        </w:rPr>
      </w:pPr>
      <w:r w:rsidRPr="00FE5BD5">
        <w:rPr>
          <w:rFonts w:cs="Times New Roman"/>
          <w:szCs w:val="26"/>
        </w:rPr>
        <w:t>Đoạn mã sau sẽ tạo chuỗi URL http://www.example.org:</w:t>
      </w:r>
    </w:p>
    <w:p w14:paraId="544AADAB" w14:textId="77777777" w:rsidR="00B90284" w:rsidRPr="00FE5BD5" w:rsidRDefault="00B90284" w:rsidP="008F5B12">
      <w:pPr>
        <w:widowControl w:val="0"/>
        <w:ind w:left="0" w:firstLine="567"/>
        <w:rPr>
          <w:rFonts w:cs="Times New Roman"/>
          <w:szCs w:val="26"/>
        </w:rPr>
      </w:pPr>
      <w:r w:rsidRPr="00FE5BD5">
        <w:rPr>
          <w:rFonts w:cs="Times New Roman"/>
          <w:szCs w:val="26"/>
        </w:rPr>
        <w:t>url.format({     protocol: 'http:',       host: 'www.example.org' })</w:t>
      </w:r>
    </w:p>
    <w:p w14:paraId="292691BF" w14:textId="77777777" w:rsidR="00E14692" w:rsidRPr="00FE5BD5" w:rsidRDefault="00DB1792" w:rsidP="008F5B12">
      <w:pPr>
        <w:widowControl w:val="0"/>
        <w:ind w:left="0" w:firstLine="567"/>
        <w:rPr>
          <w:rFonts w:cs="Times New Roman"/>
          <w:szCs w:val="26"/>
        </w:rPr>
      </w:pPr>
      <w:r w:rsidRPr="00FE5BD5">
        <w:rPr>
          <w:rFonts w:cs="Times New Roman"/>
          <w:szCs w:val="26"/>
        </w:rPr>
        <w:t>Tương tự, người ta cũng có thể sử dụng url.resolve phương pháp để tạo chuỗi URL trong trường hợp phổ biến là yêu cầu nối URL cơ sở và đường dẫn:</w:t>
      </w:r>
    </w:p>
    <w:p w14:paraId="47B21631" w14:textId="77777777" w:rsidR="00E14692" w:rsidRPr="00FE5BD5" w:rsidRDefault="00DB1792" w:rsidP="008F5B12">
      <w:pPr>
        <w:widowControl w:val="0"/>
        <w:ind w:left="0" w:firstLine="567"/>
        <w:rPr>
          <w:rFonts w:cs="Times New Roman"/>
          <w:szCs w:val="26"/>
        </w:rPr>
      </w:pPr>
      <w:r w:rsidRPr="00FE5BD5">
        <w:rPr>
          <w:rFonts w:cs="Times New Roman"/>
          <w:szCs w:val="26"/>
        </w:rPr>
        <w:t>url.resolve ("http://example.org/a/b", "c / d") //</w:t>
      </w:r>
    </w:p>
    <w:p w14:paraId="160A2C6C" w14:textId="77777777" w:rsidR="00E14692" w:rsidRPr="00FE5BD5" w:rsidRDefault="00DB1792" w:rsidP="008F5B12">
      <w:pPr>
        <w:widowControl w:val="0"/>
        <w:ind w:left="0" w:firstLine="567"/>
        <w:rPr>
          <w:rFonts w:cs="Times New Roman"/>
          <w:szCs w:val="26"/>
        </w:rPr>
      </w:pPr>
      <w:r w:rsidRPr="00FE5BD5">
        <w:rPr>
          <w:rFonts w:cs="Times New Roman"/>
          <w:szCs w:val="26"/>
        </w:rPr>
        <w:t>'http://example.org/a/c/d'</w:t>
      </w:r>
    </w:p>
    <w:p w14:paraId="1F56DDD0" w14:textId="77777777" w:rsidR="00E14692" w:rsidRPr="00FE5BD5" w:rsidRDefault="00DB1792" w:rsidP="008F5B12">
      <w:pPr>
        <w:widowControl w:val="0"/>
        <w:ind w:left="0" w:firstLine="567"/>
        <w:rPr>
          <w:rFonts w:cs="Times New Roman"/>
          <w:szCs w:val="26"/>
        </w:rPr>
      </w:pPr>
      <w:r w:rsidRPr="00FE5BD5">
        <w:rPr>
          <w:rFonts w:cs="Times New Roman"/>
          <w:szCs w:val="26"/>
        </w:rPr>
        <w:t>url.resolve ("http://example.org/a/b", "/ c / d") //</w:t>
      </w:r>
    </w:p>
    <w:p w14:paraId="62883F57" w14:textId="77777777" w:rsidR="00E14692" w:rsidRPr="00FE5BD5" w:rsidRDefault="00DB1792" w:rsidP="008F5B12">
      <w:pPr>
        <w:widowControl w:val="0"/>
        <w:ind w:left="0" w:firstLine="567"/>
        <w:rPr>
          <w:rFonts w:cs="Times New Roman"/>
          <w:szCs w:val="26"/>
        </w:rPr>
      </w:pPr>
      <w:r w:rsidRPr="00FE5BD5">
        <w:rPr>
          <w:rFonts w:cs="Times New Roman"/>
          <w:szCs w:val="26"/>
        </w:rPr>
        <w:t>'http://example.org/c/d'</w:t>
      </w:r>
    </w:p>
    <w:p w14:paraId="1FF2D116" w14:textId="77777777" w:rsidR="00E14692" w:rsidRPr="00FE5BD5" w:rsidRDefault="00DB1792" w:rsidP="008F5B12">
      <w:pPr>
        <w:widowControl w:val="0"/>
        <w:ind w:left="0" w:firstLine="567"/>
        <w:rPr>
          <w:rFonts w:cs="Times New Roman"/>
          <w:szCs w:val="26"/>
        </w:rPr>
      </w:pPr>
      <w:r w:rsidRPr="00FE5BD5">
        <w:rPr>
          <w:rFonts w:cs="Times New Roman"/>
          <w:szCs w:val="26"/>
        </w:rPr>
        <w:t>url.resolve ("http://example.org", "http://google.com") // 'http://google.com/'</w:t>
      </w:r>
    </w:p>
    <w:p w14:paraId="414C02B9" w14:textId="77777777" w:rsidR="00E14692" w:rsidRPr="00FE5BD5" w:rsidRDefault="00DB1792" w:rsidP="008F5B12">
      <w:pPr>
        <w:widowControl w:val="0"/>
        <w:ind w:left="0" w:firstLine="567"/>
        <w:rPr>
          <w:rFonts w:cs="Times New Roman"/>
          <w:szCs w:val="26"/>
        </w:rPr>
      </w:pPr>
      <w:r w:rsidRPr="00FE5BD5">
        <w:rPr>
          <w:rFonts w:cs="Times New Roman"/>
          <w:szCs w:val="26"/>
        </w:rPr>
        <w:t>Mô-đun Chuỗi truy vấn</w:t>
      </w:r>
    </w:p>
    <w:p w14:paraId="1C1142DC" w14:textId="77777777" w:rsidR="00E14692" w:rsidRPr="00FE5BD5" w:rsidRDefault="00DB1792" w:rsidP="008F5B12">
      <w:pPr>
        <w:widowControl w:val="0"/>
        <w:ind w:left="0" w:firstLine="567"/>
        <w:rPr>
          <w:rFonts w:cs="Times New Roman"/>
          <w:szCs w:val="26"/>
        </w:rPr>
      </w:pPr>
      <w:r w:rsidRPr="00FE5BD5">
        <w:rPr>
          <w:rFonts w:cs="Times New Roman"/>
          <w:szCs w:val="26"/>
        </w:rPr>
        <w:t>Như chúng ta đã thấy với URL mô-đun, các chuỗi truy vấn thường cần được phân tích cú pháp thành một bản đồ của các cặp khóa / giá trị. Các Chuỗi truy vấn mô-đun sẽ phân tách một chuỗi truy vấn hiện có thành các phần của nó hoặc tập hợp một chuỗi truy vấn từ bản đồ các cặp khóa / giá trị.</w:t>
      </w:r>
    </w:p>
    <w:p w14:paraId="5D3EA89E" w14:textId="77777777" w:rsidR="00E14692" w:rsidRPr="00FE5BD5" w:rsidRDefault="00DB1792" w:rsidP="008F5B12">
      <w:pPr>
        <w:widowControl w:val="0"/>
        <w:ind w:left="0" w:firstLine="567"/>
        <w:rPr>
          <w:rFonts w:cs="Times New Roman"/>
          <w:szCs w:val="26"/>
        </w:rPr>
      </w:pPr>
      <w:r w:rsidRPr="00FE5BD5">
        <w:rPr>
          <w:rFonts w:cs="Times New Roman"/>
          <w:szCs w:val="26"/>
        </w:rPr>
        <w:t>Ví dụ, querystring.parse ("foo = bar &amp; bingo = bango") sẽ trở lại:</w:t>
      </w:r>
    </w:p>
    <w:p w14:paraId="47D7A62A" w14:textId="77777777" w:rsidR="00E14692" w:rsidRPr="00FE5BD5" w:rsidRDefault="00DB1792"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foo: 'bar',</w:t>
      </w:r>
    </w:p>
    <w:p w14:paraId="370E8142" w14:textId="77777777" w:rsidR="00E14692" w:rsidRPr="00FE5BD5" w:rsidRDefault="00DB1792" w:rsidP="008F5B12">
      <w:pPr>
        <w:widowControl w:val="0"/>
        <w:ind w:left="0" w:firstLine="567"/>
        <w:rPr>
          <w:rFonts w:cs="Times New Roman"/>
          <w:szCs w:val="26"/>
        </w:rPr>
      </w:pPr>
      <w:r w:rsidRPr="00FE5BD5">
        <w:rPr>
          <w:rFonts w:cs="Times New Roman"/>
          <w:szCs w:val="26"/>
        </w:rPr>
        <w:t>bingo: 'bango'}</w:t>
      </w:r>
    </w:p>
    <w:p w14:paraId="42819F50"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Nếu chuỗi truy vấn của chúng tôi không được định dạng bằng dấu phân tách "&amp;" và "=" thông thường, thì Chuỗi truy vấn mô-đun cung cấp phân tích cú pháp có thể tùy chỉnh. Đối số thứ hai cho Chuỗi truy vấn có thể là chuỗi phân tách tùy chỉnh và đối số thứ ba là chuỗi gán tùy chỉnh. Ví dụ: phần sau sẽ trả về cùng một ánh xạ như đã cho trước đó trên một chuỗi truy vấn có định dạng tùy chỉnh:</w:t>
      </w:r>
    </w:p>
    <w:p w14:paraId="01C98DD8" w14:textId="77777777" w:rsidR="00E14692" w:rsidRPr="00FE5BD5" w:rsidRDefault="00DB1792" w:rsidP="008F5B12">
      <w:pPr>
        <w:widowControl w:val="0"/>
        <w:ind w:left="0" w:firstLine="567"/>
        <w:rPr>
          <w:rFonts w:cs="Times New Roman"/>
          <w:szCs w:val="26"/>
        </w:rPr>
      </w:pPr>
      <w:r w:rsidRPr="00FE5BD5">
        <w:rPr>
          <w:rFonts w:cs="Times New Roman"/>
          <w:szCs w:val="26"/>
        </w:rPr>
        <w:t>var qs = request ("chuỗi truy vấn"); console.log (qs.parse ("foo: bar ^ bingo: bango", "^", ":"))</w:t>
      </w:r>
    </w:p>
    <w:p w14:paraId="2C53396A" w14:textId="77777777" w:rsidR="00E14692" w:rsidRPr="00FE5BD5" w:rsidRDefault="00DB1792" w:rsidP="008F5B12">
      <w:pPr>
        <w:widowControl w:val="0"/>
        <w:ind w:left="0" w:firstLine="567"/>
        <w:rPr>
          <w:rFonts w:cs="Times New Roman"/>
          <w:szCs w:val="26"/>
        </w:rPr>
      </w:pPr>
      <w:r w:rsidRPr="00FE5BD5">
        <w:rPr>
          <w:rFonts w:cs="Times New Roman"/>
          <w:szCs w:val="26"/>
        </w:rPr>
        <w:t>// {foo: 'bar', bingo: 'bango'}</w:t>
      </w:r>
    </w:p>
    <w:p w14:paraId="0FCE55DB" w14:textId="77777777" w:rsidR="00E14692" w:rsidRPr="00FE5BD5" w:rsidRDefault="00DB1792" w:rsidP="008F5B12">
      <w:pPr>
        <w:widowControl w:val="0"/>
        <w:ind w:left="0" w:firstLine="567"/>
        <w:rPr>
          <w:rFonts w:cs="Times New Roman"/>
          <w:szCs w:val="26"/>
        </w:rPr>
      </w:pPr>
      <w:r w:rsidRPr="00FE5BD5">
        <w:rPr>
          <w:rFonts w:cs="Times New Roman"/>
          <w:szCs w:val="26"/>
        </w:rPr>
        <w:t>Người ta có thể soạn một chuỗi truy vấn bằng cách sử dụng Querystring.stringify phương pháp:</w:t>
      </w:r>
    </w:p>
    <w:p w14:paraId="79C05B77" w14:textId="77777777" w:rsidR="00E14692" w:rsidRPr="00FE5BD5" w:rsidRDefault="00DB1792" w:rsidP="008F5B12">
      <w:pPr>
        <w:widowControl w:val="0"/>
        <w:ind w:left="0" w:firstLine="567"/>
        <w:rPr>
          <w:rFonts w:cs="Times New Roman"/>
          <w:szCs w:val="26"/>
        </w:rPr>
      </w:pPr>
      <w:r w:rsidRPr="00FE5BD5">
        <w:rPr>
          <w:rFonts w:cs="Times New Roman"/>
          <w:szCs w:val="26"/>
        </w:rPr>
        <w:t>console.log (qs.stringify ({foo: 'bar', bingo: 'bango'})) // foo = bar &amp; bingo = bango</w:t>
      </w:r>
    </w:p>
    <w:p w14:paraId="6381EB2D" w14:textId="77777777" w:rsidR="00E14692" w:rsidRPr="00FE5BD5" w:rsidRDefault="00DB1792" w:rsidP="008F5B12">
      <w:pPr>
        <w:widowControl w:val="0"/>
        <w:ind w:left="0" w:firstLine="567"/>
        <w:rPr>
          <w:rFonts w:cs="Times New Roman"/>
          <w:szCs w:val="26"/>
        </w:rPr>
      </w:pPr>
      <w:r w:rsidRPr="00FE5BD5">
        <w:rPr>
          <w:rFonts w:cs="Times New Roman"/>
          <w:szCs w:val="26"/>
        </w:rPr>
        <w:t>Như với phân tích cú pháp, xâu chuỗi cũng chấp nhận các đối số phân tách và gán tùy chỉnh:</w:t>
      </w:r>
    </w:p>
    <w:p w14:paraId="0A27FC6F" w14:textId="77777777" w:rsidR="00E14692" w:rsidRPr="00FE5BD5" w:rsidRDefault="00DB1792" w:rsidP="008F5B12">
      <w:pPr>
        <w:widowControl w:val="0"/>
        <w:ind w:left="0" w:firstLine="567"/>
        <w:rPr>
          <w:rFonts w:cs="Times New Roman"/>
          <w:szCs w:val="26"/>
        </w:rPr>
      </w:pPr>
      <w:r w:rsidRPr="00FE5BD5">
        <w:rPr>
          <w:rFonts w:cs="Times New Roman"/>
          <w:szCs w:val="26"/>
        </w:rPr>
        <w:t>console.log (qs.stringify ({foo: 'bar', bingo: 'bango'}, "^", ":"))</w:t>
      </w:r>
    </w:p>
    <w:p w14:paraId="3B0BF50F" w14:textId="77777777" w:rsidR="00E14692" w:rsidRPr="00FE5BD5" w:rsidRDefault="00DB1792" w:rsidP="008F5B12">
      <w:pPr>
        <w:widowControl w:val="0"/>
        <w:ind w:left="0" w:firstLine="567"/>
        <w:rPr>
          <w:rFonts w:cs="Times New Roman"/>
          <w:szCs w:val="26"/>
        </w:rPr>
      </w:pPr>
      <w:r w:rsidRPr="00FE5BD5">
        <w:rPr>
          <w:rFonts w:cs="Times New Roman"/>
          <w:szCs w:val="26"/>
        </w:rPr>
        <w:t>// foo: bar ^ bingo: bango</w:t>
      </w:r>
    </w:p>
    <w:p w14:paraId="54C505E8" w14:textId="77777777" w:rsidR="00E14692" w:rsidRPr="00FE5BD5" w:rsidRDefault="00DB1792" w:rsidP="008F5B12">
      <w:pPr>
        <w:widowControl w:val="0"/>
        <w:ind w:left="0" w:firstLine="567"/>
        <w:rPr>
          <w:rFonts w:cs="Times New Roman"/>
          <w:szCs w:val="26"/>
        </w:rPr>
      </w:pPr>
      <w:r w:rsidRPr="00FE5BD5">
        <w:rPr>
          <w:rFonts w:cs="Times New Roman"/>
          <w:szCs w:val="26"/>
        </w:rPr>
        <w:t>Các chuỗi truy vấn thường được kết hợp với các yêu cầu GET, được thấy sau? tính cách. Như chúng ta đã thấy ở trên, trong những trường hợp này, tự động phân tích cú pháp các chuỗi này bằng cách sử dụng mô-đun url là giải pháp đơn giản nhất. Tuy nhiên, các chuỗi được định dạng theo cách như vậy cũng hiển thị khi chúng tôi xử lý dữ liệu POST và trong những trường hợp này, Chuỗi truy vấn mô-đun được sử dụng thực sự. Chúng ta sẽ thảo luận về cách sử dụng này ngay sau đây. Nhưng trước tiên, một số điều về tiêu đề HTTP.</w:t>
      </w:r>
    </w:p>
    <w:p w14:paraId="25807DBC" w14:textId="4922749A" w:rsidR="00E14692" w:rsidRPr="00FE5BD5" w:rsidRDefault="00930DD0" w:rsidP="001E1642">
      <w:pPr>
        <w:pStyle w:val="Heading2"/>
      </w:pPr>
      <w:r>
        <w:t xml:space="preserve">3.16. </w:t>
      </w:r>
      <w:r w:rsidR="00DB1792" w:rsidRPr="00FE5BD5">
        <w:t>Làm việc với tiêu đề</w:t>
      </w:r>
    </w:p>
    <w:p w14:paraId="4D6450B7" w14:textId="77777777" w:rsidR="00E14692" w:rsidRPr="00FE5BD5" w:rsidRDefault="00DB1792" w:rsidP="008F5B12">
      <w:pPr>
        <w:widowControl w:val="0"/>
        <w:ind w:left="0" w:firstLine="567"/>
        <w:rPr>
          <w:rFonts w:cs="Times New Roman"/>
          <w:szCs w:val="26"/>
        </w:rPr>
      </w:pPr>
      <w:r w:rsidRPr="00FE5BD5">
        <w:rPr>
          <w:rFonts w:cs="Times New Roman"/>
          <w:szCs w:val="26"/>
        </w:rPr>
        <w:t>Mỗi yêu cầu HTTP được gửi đến máy chủ Node có thể sẽ chứa thông tin tiêu đề hữu ích và các máy khách thường mong đợi nhận được thông tin gói tương tự từ máy chủ. Node cung cấp các giao diện đơn giản để đọc và ghi các tiêu đề. Chúng ta sẽ lướt qua những giao diện đơn giản đó, làm rõ một số chi tiết. Cuối cùng, chúng ta sẽ thảo luận về cách sử dụng tiêu đề nâng cao hơn có thể được triển khai trong Node, nghiên cứu một số trách nhiệm mạng phổ biến mà máy chủ Node có thể sẽ cần phải đáp ứng.</w:t>
      </w:r>
    </w:p>
    <w:p w14:paraId="1C7957E5" w14:textId="77777777" w:rsidR="00E14692" w:rsidRPr="00FE5BD5" w:rsidRDefault="00DB1792" w:rsidP="008F5B12">
      <w:pPr>
        <w:widowControl w:val="0"/>
        <w:ind w:left="0" w:firstLine="567"/>
        <w:rPr>
          <w:rFonts w:cs="Times New Roman"/>
          <w:szCs w:val="26"/>
        </w:rPr>
      </w:pPr>
      <w:r w:rsidRPr="00FE5BD5">
        <w:rPr>
          <w:rFonts w:cs="Times New Roman"/>
          <w:szCs w:val="26"/>
        </w:rPr>
        <w:t>Một tiêu đề yêu cầu thông thường sẽ trông giống như sau:</w:t>
      </w:r>
    </w:p>
    <w:p w14:paraId="762DB6BE" w14:textId="77777777" w:rsidR="00E14692" w:rsidRPr="00FE5BD5" w:rsidRDefault="00DB1792"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00E61547" wp14:editId="15CAFAAB">
                <wp:extent cx="4251684" cy="1499632"/>
                <wp:effectExtent l="0" t="0" r="0" b="0"/>
                <wp:docPr id="89777" name="Group 89777"/>
                <wp:cNvGraphicFramePr/>
                <a:graphic xmlns:a="http://schemas.openxmlformats.org/drawingml/2006/main">
                  <a:graphicData uri="http://schemas.microsoft.com/office/word/2010/wordprocessingGroup">
                    <wpg:wgp>
                      <wpg:cNvGrpSpPr/>
                      <wpg:grpSpPr>
                        <a:xfrm>
                          <a:off x="0" y="0"/>
                          <a:ext cx="4251684" cy="1499632"/>
                          <a:chOff x="0" y="0"/>
                          <a:chExt cx="4251684" cy="1499632"/>
                        </a:xfrm>
                      </wpg:grpSpPr>
                      <pic:pic xmlns:pic="http://schemas.openxmlformats.org/drawingml/2006/picture">
                        <pic:nvPicPr>
                          <pic:cNvPr id="5851" name="Picture 5851"/>
                          <pic:cNvPicPr/>
                        </pic:nvPicPr>
                        <pic:blipFill>
                          <a:blip r:embed="rId22"/>
                          <a:stretch>
                            <a:fillRect/>
                          </a:stretch>
                        </pic:blipFill>
                        <pic:spPr>
                          <a:xfrm>
                            <a:off x="0" y="7"/>
                            <a:ext cx="4251684" cy="1499625"/>
                          </a:xfrm>
                          <a:prstGeom prst="rect">
                            <a:avLst/>
                          </a:prstGeom>
                        </pic:spPr>
                      </pic:pic>
                      <wps:wsp>
                        <wps:cNvPr id="5852" name="Shape 5852"/>
                        <wps:cNvSpPr/>
                        <wps:spPr>
                          <a:xfrm>
                            <a:off x="2" y="0"/>
                            <a:ext cx="4251681" cy="1499629"/>
                          </a:xfrm>
                          <a:custGeom>
                            <a:avLst/>
                            <a:gdLst/>
                            <a:ahLst/>
                            <a:cxnLst/>
                            <a:rect l="0" t="0" r="0" b="0"/>
                            <a:pathLst>
                              <a:path w="4251681" h="1499629">
                                <a:moveTo>
                                  <a:pt x="0" y="1499629"/>
                                </a:moveTo>
                                <a:lnTo>
                                  <a:pt x="4251681" y="1499629"/>
                                </a:lnTo>
                                <a:lnTo>
                                  <a:pt x="425168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72ECB" id="Group 89777" o:spid="_x0000_s1026" style="width:334.8pt;height:118.1pt;mso-position-horizontal-relative:char;mso-position-vertical-relative:line" coordsize="42516,149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">
                <v:shape id="Picture 5851" o:spid="_x0000_s1027" type="#_x0000_t75" style="position:absolute;width:4251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">
                  <v:imagedata r:id="rId23" o:title=""/>
                </v:shape>
                <v:shape id="Shape 5852" o:spid="_x0000_s1028" style="position:absolute;width:42516;height:14996;visibility:visible;mso-wrap-style:square;v-text-anchor:top" coordsize="4251681,14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" path="m,1499629r4251681,l4251681,,,,,1499629xe" filled="f" strokeweight=".5pt">
                  <v:stroke miterlimit="1" joinstyle="miter"/>
                  <v:path arrowok="t" textboxrect="0,0,4251681,1499629"/>
                </v:shape>
                <w10:anchorlock/>
              </v:group>
            </w:pict>
          </mc:Fallback>
        </mc:AlternateContent>
      </w:r>
    </w:p>
    <w:p w14:paraId="52C88CF6" w14:textId="77777777" w:rsidR="00E14692" w:rsidRPr="00FE5BD5" w:rsidRDefault="00DB1792" w:rsidP="008F5B12">
      <w:pPr>
        <w:widowControl w:val="0"/>
        <w:ind w:left="0" w:firstLine="567"/>
        <w:rPr>
          <w:rFonts w:cs="Times New Roman"/>
          <w:szCs w:val="26"/>
        </w:rPr>
      </w:pPr>
      <w:r w:rsidRPr="00FE5BD5">
        <w:rPr>
          <w:rFonts w:cs="Times New Roman"/>
          <w:szCs w:val="26"/>
        </w:rPr>
        <w:t>Tiêu đề là các cặp Khóa / Giá trị đơn giản. Các khóa yêu cầu luôn được viết thường. Bạn có thể sử dụng bất kỳ định dạng trường hợp nào khi đặt các phím phản hồi.</w:t>
      </w:r>
    </w:p>
    <w:p w14:paraId="72D48F9B" w14:textId="77777777" w:rsidR="00E14692" w:rsidRPr="00FE5BD5" w:rsidRDefault="00DB1792" w:rsidP="008F5B12">
      <w:pPr>
        <w:widowControl w:val="0"/>
        <w:ind w:left="0" w:firstLine="567"/>
        <w:rPr>
          <w:rFonts w:cs="Times New Roman"/>
          <w:szCs w:val="26"/>
        </w:rPr>
      </w:pPr>
      <w:r w:rsidRPr="00FE5BD5">
        <w:rPr>
          <w:rFonts w:cs="Times New Roman"/>
          <w:szCs w:val="26"/>
        </w:rPr>
        <w:t>Đọc tiêu đề rất đơn giản. Đọc thông tin tiêu đề bằng cách kiểm tra request.header đối tượng, là ánh xạ 1: 1 của các cặp Khóa / Giá trị của tiêu đề. Để tìm nạp tiêu đề "accept" từ ví dụ trước, chỉ cần đọc yêu cầu.</w:t>
      </w:r>
    </w:p>
    <w:p w14:paraId="5F963022" w14:textId="5436E1BB" w:rsidR="00E14692" w:rsidRPr="00FE5BD5" w:rsidRDefault="001E164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2272" behindDoc="1" locked="0" layoutInCell="1" allowOverlap="1" wp14:anchorId="26FF3C9A" wp14:editId="08575822">
                <wp:simplePos x="0" y="0"/>
                <wp:positionH relativeFrom="column">
                  <wp:posOffset>5647985</wp:posOffset>
                </wp:positionH>
                <wp:positionV relativeFrom="paragraph">
                  <wp:posOffset>170180</wp:posOffset>
                </wp:positionV>
                <wp:extent cx="93715" cy="489675"/>
                <wp:effectExtent l="0" t="0" r="20955" b="24765"/>
                <wp:wrapNone/>
                <wp:docPr id="89779" name="Group 89779"/>
                <wp:cNvGraphicFramePr/>
                <a:graphic xmlns:a="http://schemas.openxmlformats.org/drawingml/2006/main">
                  <a:graphicData uri="http://schemas.microsoft.com/office/word/2010/wordprocessingGroup">
                    <wpg:wgp>
                      <wpg:cNvGrpSpPr/>
                      <wpg:grpSpPr>
                        <a:xfrm>
                          <a:off x="0" y="0"/>
                          <a:ext cx="93715" cy="489675"/>
                          <a:chOff x="0" y="0"/>
                          <a:chExt cx="93715" cy="489675"/>
                        </a:xfrm>
                      </wpg:grpSpPr>
                      <wps:wsp>
                        <wps:cNvPr id="5877" name="Shape 5877"/>
                        <wps:cNvSpPr/>
                        <wps:spPr>
                          <a:xfrm>
                            <a:off x="2" y="1"/>
                            <a:ext cx="93713" cy="489674"/>
                          </a:xfrm>
                          <a:custGeom>
                            <a:avLst/>
                            <a:gdLst/>
                            <a:ahLst/>
                            <a:cxnLst/>
                            <a:rect l="0" t="0" r="0" b="0"/>
                            <a:pathLst>
                              <a:path w="93713" h="489674">
                                <a:moveTo>
                                  <a:pt x="89" y="0"/>
                                </a:moveTo>
                                <a:lnTo>
                                  <a:pt x="93675" y="0"/>
                                </a:lnTo>
                                <a:lnTo>
                                  <a:pt x="93675" y="279"/>
                                </a:lnTo>
                                <a:lnTo>
                                  <a:pt x="93713" y="279"/>
                                </a:lnTo>
                                <a:lnTo>
                                  <a:pt x="93713" y="489674"/>
                                </a:lnTo>
                                <a:lnTo>
                                  <a:pt x="48260" y="489674"/>
                                </a:lnTo>
                                <a:lnTo>
                                  <a:pt x="48260"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F25330" id="Group 89779" o:spid="_x0000_s1026" style="position:absolute;margin-left:444.7pt;margin-top:13.4pt;width:7.4pt;height:38.55pt;z-index:-251614208" coordsize="93715,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">
                <v:shape id="Shape 5877" o:spid="_x0000_s1027" style="position:absolute;left:2;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" path="m89,l93675,r,279l93713,279r,489395l48260,489674r,-13l,489661,,464617r66345,l66345,27445r-66256,l89,xe" fillcolor="black" stroked="f" strokeweight="0">
                  <v:stroke miterlimit="1" joinstyle="miter"/>
                  <v:path arrowok="t" textboxrect="0,0,93713,489674"/>
                </v:shape>
                <v:shape id="Shape 5878"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v:group>
            </w:pict>
          </mc:Fallback>
        </mc:AlternateContent>
      </w:r>
      <w:r w:rsidR="00DB1792" w:rsidRPr="00FE5BD5">
        <w:rPr>
          <w:rFonts w:cs="Times New Roman"/>
          <w:szCs w:val="26"/>
        </w:rPr>
        <w:t>headers.accept.</w:t>
      </w:r>
    </w:p>
    <w:p w14:paraId="1FC167E3" w14:textId="4E094207" w:rsidR="00E14692" w:rsidRPr="00FE5BD5" w:rsidRDefault="00DB179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3296" behindDoc="0" locked="0" layoutInCell="1" allowOverlap="1" wp14:anchorId="1D3C3F96" wp14:editId="2B602C0E">
                <wp:simplePos x="0" y="0"/>
                <wp:positionH relativeFrom="column">
                  <wp:posOffset>483803</wp:posOffset>
                </wp:positionH>
                <wp:positionV relativeFrom="paragraph">
                  <wp:posOffset>-114673</wp:posOffset>
                </wp:positionV>
                <wp:extent cx="507223" cy="489675"/>
                <wp:effectExtent l="0" t="0" r="0" b="0"/>
                <wp:wrapSquare wrapText="bothSides"/>
                <wp:docPr id="89778" name="Group 89778"/>
                <wp:cNvGraphicFramePr/>
                <a:graphic xmlns:a="http://schemas.openxmlformats.org/drawingml/2006/main">
                  <a:graphicData uri="http://schemas.microsoft.com/office/word/2010/wordprocessingGroup">
                    <wpg:wgp>
                      <wpg:cNvGrpSpPr/>
                      <wpg:grpSpPr>
                        <a:xfrm>
                          <a:off x="0" y="0"/>
                          <a:ext cx="507223" cy="489675"/>
                          <a:chOff x="0" y="0"/>
                          <a:chExt cx="507223" cy="489675"/>
                        </a:xfrm>
                      </wpg:grpSpPr>
                      <wps:wsp>
                        <wps:cNvPr id="5853" name="Shape 5853"/>
                        <wps:cNvSpPr/>
                        <wps:spPr>
                          <a:xfrm>
                            <a:off x="0" y="1"/>
                            <a:ext cx="93713" cy="489674"/>
                          </a:xfrm>
                          <a:custGeom>
                            <a:avLst/>
                            <a:gdLst/>
                            <a:ahLst/>
                            <a:cxnLst/>
                            <a:rect l="0" t="0" r="0" b="0"/>
                            <a:pathLst>
                              <a:path w="93713" h="489674">
                                <a:moveTo>
                                  <a:pt x="25" y="0"/>
                                </a:move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54" name="Shape 5854"/>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855" name="Shape 5855"/>
                        <wps:cNvSpPr/>
                        <wps:spPr>
                          <a:xfrm>
                            <a:off x="496334" y="171488"/>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5856" name="Shape 5856"/>
                        <wps:cNvSpPr/>
                        <wps:spPr>
                          <a:xfrm>
                            <a:off x="253886" y="255142"/>
                            <a:ext cx="559" cy="686"/>
                          </a:xfrm>
                          <a:custGeom>
                            <a:avLst/>
                            <a:gdLst/>
                            <a:ahLst/>
                            <a:cxnLst/>
                            <a:rect l="0" t="0" r="0" b="0"/>
                            <a:pathLst>
                              <a:path w="559" h="686">
                                <a:moveTo>
                                  <a:pt x="406" y="0"/>
                                </a:moveTo>
                                <a:lnTo>
                                  <a:pt x="559" y="546"/>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5857" name="Shape 5857"/>
                        <wps:cNvSpPr/>
                        <wps:spPr>
                          <a:xfrm>
                            <a:off x="256114" y="248114"/>
                            <a:ext cx="406" cy="1232"/>
                          </a:xfrm>
                          <a:custGeom>
                            <a:avLst/>
                            <a:gdLst/>
                            <a:ahLst/>
                            <a:cxnLst/>
                            <a:rect l="0" t="0" r="0" b="0"/>
                            <a:pathLst>
                              <a:path w="406" h="1232">
                                <a:moveTo>
                                  <a:pt x="406" y="0"/>
                                </a:moveTo>
                                <a:lnTo>
                                  <a:pt x="165" y="1232"/>
                                </a:lnTo>
                                <a:lnTo>
                                  <a:pt x="0" y="673"/>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5858" name="Shape 5858"/>
                        <wps:cNvSpPr/>
                        <wps:spPr>
                          <a:xfrm>
                            <a:off x="483347" y="329963"/>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59" name="Shape 5859"/>
                        <wps:cNvSpPr/>
                        <wps:spPr>
                          <a:xfrm>
                            <a:off x="277810" y="126636"/>
                            <a:ext cx="229413" cy="294348"/>
                          </a:xfrm>
                          <a:custGeom>
                            <a:avLst/>
                            <a:gdLst/>
                            <a:ahLst/>
                            <a:cxnLst/>
                            <a:rect l="0" t="0" r="0" b="0"/>
                            <a:pathLst>
                              <a:path w="229413" h="294348">
                                <a:moveTo>
                                  <a:pt x="103391" y="0"/>
                                </a:moveTo>
                                <a:lnTo>
                                  <a:pt x="111481" y="762"/>
                                </a:lnTo>
                                <a:lnTo>
                                  <a:pt x="119024" y="1676"/>
                                </a:lnTo>
                                <a:lnTo>
                                  <a:pt x="126695" y="3149"/>
                                </a:lnTo>
                                <a:lnTo>
                                  <a:pt x="133985" y="5321"/>
                                </a:lnTo>
                                <a:lnTo>
                                  <a:pt x="141414" y="8026"/>
                                </a:lnTo>
                                <a:lnTo>
                                  <a:pt x="148437" y="11405"/>
                                </a:lnTo>
                                <a:lnTo>
                                  <a:pt x="155042" y="15507"/>
                                </a:lnTo>
                                <a:lnTo>
                                  <a:pt x="161823" y="20129"/>
                                </a:lnTo>
                                <a:lnTo>
                                  <a:pt x="168034" y="24917"/>
                                </a:lnTo>
                                <a:lnTo>
                                  <a:pt x="173837" y="30404"/>
                                </a:lnTo>
                                <a:lnTo>
                                  <a:pt x="188176" y="48832"/>
                                </a:lnTo>
                                <a:lnTo>
                                  <a:pt x="192037" y="55994"/>
                                </a:lnTo>
                                <a:lnTo>
                                  <a:pt x="195478" y="63843"/>
                                </a:lnTo>
                                <a:lnTo>
                                  <a:pt x="198361" y="71856"/>
                                </a:lnTo>
                                <a:lnTo>
                                  <a:pt x="200127" y="80163"/>
                                </a:lnTo>
                                <a:lnTo>
                                  <a:pt x="201320" y="88608"/>
                                </a:lnTo>
                                <a:lnTo>
                                  <a:pt x="201955"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2"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6"/>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0" y="237820"/>
                                </a:lnTo>
                                <a:lnTo>
                                  <a:pt x="223304" y="240144"/>
                                </a:lnTo>
                                <a:lnTo>
                                  <a:pt x="226492" y="242812"/>
                                </a:lnTo>
                                <a:lnTo>
                                  <a:pt x="227812" y="245377"/>
                                </a:lnTo>
                                <a:lnTo>
                                  <a:pt x="229171" y="247942"/>
                                </a:lnTo>
                                <a:lnTo>
                                  <a:pt x="229375" y="250813"/>
                                </a:lnTo>
                                <a:lnTo>
                                  <a:pt x="229413" y="253149"/>
                                </a:lnTo>
                                <a:lnTo>
                                  <a:pt x="228917" y="255613"/>
                                </a:lnTo>
                                <a:lnTo>
                                  <a:pt x="228410" y="258090"/>
                                </a:lnTo>
                                <a:lnTo>
                                  <a:pt x="225717" y="263499"/>
                                </a:lnTo>
                                <a:lnTo>
                                  <a:pt x="221170" y="268795"/>
                                </a:lnTo>
                                <a:lnTo>
                                  <a:pt x="215913" y="273710"/>
                                </a:lnTo>
                                <a:lnTo>
                                  <a:pt x="209931" y="278219"/>
                                </a:lnTo>
                                <a:lnTo>
                                  <a:pt x="203213" y="282334"/>
                                </a:lnTo>
                                <a:lnTo>
                                  <a:pt x="195809" y="286068"/>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2"/>
                                </a:lnTo>
                                <a:lnTo>
                                  <a:pt x="166535" y="293853"/>
                                </a:lnTo>
                                <a:lnTo>
                                  <a:pt x="165405" y="294145"/>
                                </a:lnTo>
                                <a:lnTo>
                                  <a:pt x="163004" y="294195"/>
                                </a:lnTo>
                                <a:lnTo>
                                  <a:pt x="162433" y="294348"/>
                                </a:lnTo>
                                <a:lnTo>
                                  <a:pt x="159309" y="294005"/>
                                </a:lnTo>
                                <a:lnTo>
                                  <a:pt x="158585" y="293624"/>
                                </a:lnTo>
                                <a:lnTo>
                                  <a:pt x="156743" y="293522"/>
                                </a:lnTo>
                                <a:lnTo>
                                  <a:pt x="155473" y="293268"/>
                                </a:lnTo>
                                <a:lnTo>
                                  <a:pt x="153467" y="292633"/>
                                </a:lnTo>
                                <a:lnTo>
                                  <a:pt x="152908" y="292786"/>
                                </a:lnTo>
                                <a:lnTo>
                                  <a:pt x="152743" y="292240"/>
                                </a:lnTo>
                                <a:lnTo>
                                  <a:pt x="149314" y="290817"/>
                                </a:lnTo>
                                <a:lnTo>
                                  <a:pt x="146291" y="288696"/>
                                </a:lnTo>
                                <a:lnTo>
                                  <a:pt x="144386" y="286283"/>
                                </a:lnTo>
                                <a:lnTo>
                                  <a:pt x="143205" y="284238"/>
                                </a:lnTo>
                                <a:lnTo>
                                  <a:pt x="142583" y="282080"/>
                                </a:lnTo>
                                <a:lnTo>
                                  <a:pt x="141961" y="279895"/>
                                </a:lnTo>
                                <a:lnTo>
                                  <a:pt x="141910" y="277571"/>
                                </a:lnTo>
                                <a:lnTo>
                                  <a:pt x="138735" y="274917"/>
                                </a:lnTo>
                                <a:lnTo>
                                  <a:pt x="137389" y="272339"/>
                                </a:lnTo>
                                <a:lnTo>
                                  <a:pt x="136055" y="269786"/>
                                </a:lnTo>
                                <a:lnTo>
                                  <a:pt x="136157" y="267995"/>
                                </a:lnTo>
                                <a:lnTo>
                                  <a:pt x="135941" y="265125"/>
                                </a:lnTo>
                                <a:lnTo>
                                  <a:pt x="132905" y="263004"/>
                                </a:lnTo>
                                <a:lnTo>
                                  <a:pt x="131420" y="259880"/>
                                </a:lnTo>
                                <a:lnTo>
                                  <a:pt x="130238" y="257861"/>
                                </a:lnTo>
                                <a:lnTo>
                                  <a:pt x="130188" y="255536"/>
                                </a:lnTo>
                                <a:lnTo>
                                  <a:pt x="129553" y="253365"/>
                                </a:lnTo>
                                <a:lnTo>
                                  <a:pt x="126949" y="250546"/>
                                </a:lnTo>
                                <a:lnTo>
                                  <a:pt x="125603" y="247980"/>
                                </a:lnTo>
                                <a:lnTo>
                                  <a:pt x="124422" y="245961"/>
                                </a:lnTo>
                                <a:lnTo>
                                  <a:pt x="123800" y="243777"/>
                                </a:lnTo>
                                <a:lnTo>
                                  <a:pt x="123749" y="241453"/>
                                </a:lnTo>
                                <a:lnTo>
                                  <a:pt x="124092" y="238430"/>
                                </a:lnTo>
                                <a:lnTo>
                                  <a:pt x="125006" y="235268"/>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1"/>
                                </a:lnTo>
                                <a:lnTo>
                                  <a:pt x="65380" y="189674"/>
                                </a:lnTo>
                                <a:lnTo>
                                  <a:pt x="59804" y="187084"/>
                                </a:lnTo>
                                <a:lnTo>
                                  <a:pt x="54356" y="185027"/>
                                </a:lnTo>
                                <a:lnTo>
                                  <a:pt x="49187" y="181711"/>
                                </a:lnTo>
                                <a:lnTo>
                                  <a:pt x="44171" y="178968"/>
                                </a:lnTo>
                                <a:lnTo>
                                  <a:pt x="39535" y="175502"/>
                                </a:lnTo>
                                <a:lnTo>
                                  <a:pt x="34925" y="172059"/>
                                </a:lnTo>
                                <a:lnTo>
                                  <a:pt x="30163" y="168059"/>
                                </a:lnTo>
                                <a:lnTo>
                                  <a:pt x="25946" y="163906"/>
                                </a:lnTo>
                                <a:lnTo>
                                  <a:pt x="22288" y="159601"/>
                                </a:lnTo>
                                <a:lnTo>
                                  <a:pt x="18491" y="154787"/>
                                </a:lnTo>
                                <a:lnTo>
                                  <a:pt x="15253" y="149784"/>
                                </a:lnTo>
                                <a:lnTo>
                                  <a:pt x="12014" y="144805"/>
                                </a:lnTo>
                                <a:lnTo>
                                  <a:pt x="9347" y="139649"/>
                                </a:lnTo>
                                <a:lnTo>
                                  <a:pt x="5893" y="131800"/>
                                </a:lnTo>
                                <a:lnTo>
                                  <a:pt x="2997" y="123787"/>
                                </a:lnTo>
                                <a:lnTo>
                                  <a:pt x="1549"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2" y="41339"/>
                                </a:lnTo>
                                <a:lnTo>
                                  <a:pt x="21692" y="36335"/>
                                </a:lnTo>
                                <a:lnTo>
                                  <a:pt x="25819" y="31724"/>
                                </a:lnTo>
                                <a:lnTo>
                                  <a:pt x="30518" y="26962"/>
                                </a:lnTo>
                                <a:lnTo>
                                  <a:pt x="35382" y="22758"/>
                                </a:lnTo>
                                <a:lnTo>
                                  <a:pt x="40399" y="19088"/>
                                </a:lnTo>
                                <a:lnTo>
                                  <a:pt x="45402" y="15405"/>
                                </a:lnTo>
                                <a:lnTo>
                                  <a:pt x="51130" y="12116"/>
                                </a:lnTo>
                                <a:lnTo>
                                  <a:pt x="57023" y="9398"/>
                                </a:lnTo>
                                <a:lnTo>
                                  <a:pt x="64579" y="6198"/>
                                </a:lnTo>
                                <a:lnTo>
                                  <a:pt x="72314" y="3569"/>
                                </a:lnTo>
                                <a:lnTo>
                                  <a:pt x="79781" y="2172"/>
                                </a:lnTo>
                                <a:lnTo>
                                  <a:pt x="87820" y="622"/>
                                </a:lnTo>
                                <a:lnTo>
                                  <a:pt x="95618" y="305"/>
                                </a:lnTo>
                                <a:lnTo>
                                  <a:pt x="10339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60" name="Shape 5860"/>
                        <wps:cNvSpPr/>
                        <wps:spPr>
                          <a:xfrm>
                            <a:off x="408934" y="332960"/>
                            <a:ext cx="90780" cy="80848"/>
                          </a:xfrm>
                          <a:custGeom>
                            <a:avLst/>
                            <a:gdLst/>
                            <a:ahLst/>
                            <a:cxnLst/>
                            <a:rect l="0" t="0" r="0" b="0"/>
                            <a:pathLst>
                              <a:path w="90780" h="80848">
                                <a:moveTo>
                                  <a:pt x="56502" y="0"/>
                                </a:moveTo>
                                <a:lnTo>
                                  <a:pt x="62040" y="305"/>
                                </a:lnTo>
                                <a:lnTo>
                                  <a:pt x="66599" y="1422"/>
                                </a:lnTo>
                                <a:lnTo>
                                  <a:pt x="70193" y="3404"/>
                                </a:lnTo>
                                <a:lnTo>
                                  <a:pt x="71057" y="4343"/>
                                </a:lnTo>
                                <a:lnTo>
                                  <a:pt x="72085" y="5817"/>
                                </a:lnTo>
                                <a:lnTo>
                                  <a:pt x="72555" y="7455"/>
                                </a:lnTo>
                                <a:lnTo>
                                  <a:pt x="73012" y="9068"/>
                                </a:lnTo>
                                <a:lnTo>
                                  <a:pt x="73063" y="11405"/>
                                </a:lnTo>
                                <a:lnTo>
                                  <a:pt x="72403" y="13335"/>
                                </a:lnTo>
                                <a:lnTo>
                                  <a:pt x="74409" y="13970"/>
                                </a:lnTo>
                                <a:lnTo>
                                  <a:pt x="75997" y="15304"/>
                                </a:lnTo>
                                <a:lnTo>
                                  <a:pt x="77597" y="16637"/>
                                </a:lnTo>
                                <a:lnTo>
                                  <a:pt x="78054" y="18262"/>
                                </a:lnTo>
                                <a:lnTo>
                                  <a:pt x="79083" y="19748"/>
                                </a:lnTo>
                                <a:lnTo>
                                  <a:pt x="78981" y="21527"/>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9"/>
                                </a:lnTo>
                                <a:lnTo>
                                  <a:pt x="87795" y="39674"/>
                                </a:lnTo>
                                <a:lnTo>
                                  <a:pt x="89218" y="40449"/>
                                </a:lnTo>
                                <a:lnTo>
                                  <a:pt x="90259" y="41935"/>
                                </a:lnTo>
                                <a:lnTo>
                                  <a:pt x="90716" y="43573"/>
                                </a:lnTo>
                                <a:lnTo>
                                  <a:pt x="90780" y="45898"/>
                                </a:lnTo>
                                <a:lnTo>
                                  <a:pt x="90576" y="49454"/>
                                </a:lnTo>
                                <a:lnTo>
                                  <a:pt x="88125" y="53619"/>
                                </a:lnTo>
                                <a:lnTo>
                                  <a:pt x="84963" y="57391"/>
                                </a:lnTo>
                                <a:lnTo>
                                  <a:pt x="80683" y="61443"/>
                                </a:lnTo>
                                <a:lnTo>
                                  <a:pt x="75260" y="65824"/>
                                </a:lnTo>
                                <a:lnTo>
                                  <a:pt x="68555" y="69938"/>
                                </a:lnTo>
                                <a:lnTo>
                                  <a:pt x="61697" y="73507"/>
                                </a:lnTo>
                                <a:lnTo>
                                  <a:pt x="54699" y="76543"/>
                                </a:lnTo>
                                <a:lnTo>
                                  <a:pt x="47371" y="78498"/>
                                </a:lnTo>
                                <a:lnTo>
                                  <a:pt x="40615" y="80289"/>
                                </a:lnTo>
                                <a:lnTo>
                                  <a:pt x="34112" y="80848"/>
                                </a:lnTo>
                                <a:lnTo>
                                  <a:pt x="29146" y="80416"/>
                                </a:lnTo>
                                <a:lnTo>
                                  <a:pt x="24574" y="79286"/>
                                </a:lnTo>
                                <a:lnTo>
                                  <a:pt x="21146" y="77863"/>
                                </a:lnTo>
                                <a:lnTo>
                                  <a:pt x="19558" y="76530"/>
                                </a:lnTo>
                                <a:lnTo>
                                  <a:pt x="18529" y="75044"/>
                                </a:lnTo>
                                <a:lnTo>
                                  <a:pt x="18059" y="73419"/>
                                </a:lnTo>
                                <a:lnTo>
                                  <a:pt x="18161" y="71628"/>
                                </a:lnTo>
                                <a:lnTo>
                                  <a:pt x="18263" y="69862"/>
                                </a:lnTo>
                                <a:lnTo>
                                  <a:pt x="18771" y="67386"/>
                                </a:lnTo>
                                <a:lnTo>
                                  <a:pt x="16764" y="66739"/>
                                </a:lnTo>
                                <a:lnTo>
                                  <a:pt x="15177" y="65405"/>
                                </a:lnTo>
                                <a:lnTo>
                                  <a:pt x="13729" y="64618"/>
                                </a:lnTo>
                                <a:lnTo>
                                  <a:pt x="12713" y="63132"/>
                                </a:lnTo>
                                <a:lnTo>
                                  <a:pt x="12243" y="61506"/>
                                </a:lnTo>
                                <a:lnTo>
                                  <a:pt x="12192" y="59182"/>
                                </a:lnTo>
                                <a:lnTo>
                                  <a:pt x="12294" y="57403"/>
                                </a:lnTo>
                                <a:lnTo>
                                  <a:pt x="12954" y="55473"/>
                                </a:lnTo>
                                <a:lnTo>
                                  <a:pt x="10947" y="54826"/>
                                </a:lnTo>
                                <a:lnTo>
                                  <a:pt x="9360" y="53505"/>
                                </a:lnTo>
                                <a:lnTo>
                                  <a:pt x="7772" y="52171"/>
                                </a:lnTo>
                                <a:lnTo>
                                  <a:pt x="6744" y="50685"/>
                                </a:lnTo>
                                <a:lnTo>
                                  <a:pt x="6287" y="49060"/>
                                </a:lnTo>
                                <a:lnTo>
                                  <a:pt x="6375" y="47282"/>
                                </a:lnTo>
                                <a:lnTo>
                                  <a:pt x="6464" y="45491"/>
                                </a:lnTo>
                                <a:lnTo>
                                  <a:pt x="6985" y="43014"/>
                                </a:lnTo>
                                <a:lnTo>
                                  <a:pt x="4978" y="42380"/>
                                </a:lnTo>
                                <a:lnTo>
                                  <a:pt x="2985" y="41732"/>
                                </a:lnTo>
                                <a:lnTo>
                                  <a:pt x="1956" y="40259"/>
                                </a:lnTo>
                                <a:lnTo>
                                  <a:pt x="927" y="38773"/>
                                </a:lnTo>
                                <a:lnTo>
                                  <a:pt x="457" y="37147"/>
                                </a:lnTo>
                                <a:lnTo>
                                  <a:pt x="0" y="35509"/>
                                </a:lnTo>
                                <a:lnTo>
                                  <a:pt x="762" y="31800"/>
                                </a:lnTo>
                                <a:lnTo>
                                  <a:pt x="2642" y="27787"/>
                                </a:lnTo>
                                <a:lnTo>
                                  <a:pt x="6210" y="23330"/>
                                </a:lnTo>
                                <a:lnTo>
                                  <a:pt x="10503" y="19253"/>
                                </a:lnTo>
                                <a:lnTo>
                                  <a:pt x="15913" y="14884"/>
                                </a:lnTo>
                                <a:lnTo>
                                  <a:pt x="22060" y="10934"/>
                                </a:lnTo>
                                <a:lnTo>
                                  <a:pt x="29477" y="7201"/>
                                </a:lnTo>
                                <a:lnTo>
                                  <a:pt x="36640" y="4711"/>
                                </a:lnTo>
                                <a:lnTo>
                                  <a:pt x="43802" y="2222"/>
                                </a:lnTo>
                                <a:lnTo>
                                  <a:pt x="50711" y="965"/>
                                </a:lnTo>
                                <a:lnTo>
                                  <a:pt x="56502"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5861" name="Shape 5861"/>
                        <wps:cNvSpPr/>
                        <wps:spPr>
                          <a:xfrm>
                            <a:off x="432949" y="333011"/>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7"/>
                                </a:lnTo>
                                <a:lnTo>
                                  <a:pt x="54039" y="18212"/>
                                </a:lnTo>
                                <a:lnTo>
                                  <a:pt x="55067" y="19698"/>
                                </a:lnTo>
                                <a:lnTo>
                                  <a:pt x="54966" y="21476"/>
                                </a:lnTo>
                                <a:lnTo>
                                  <a:pt x="54877" y="23267"/>
                                </a:lnTo>
                                <a:lnTo>
                                  <a:pt x="54203" y="25185"/>
                                </a:lnTo>
                                <a:lnTo>
                                  <a:pt x="56363" y="26378"/>
                                </a:lnTo>
                                <a:lnTo>
                                  <a:pt x="57798" y="27166"/>
                                </a:lnTo>
                                <a:lnTo>
                                  <a:pt x="59385" y="28499"/>
                                </a:lnTo>
                                <a:lnTo>
                                  <a:pt x="60427" y="29985"/>
                                </a:lnTo>
                                <a:lnTo>
                                  <a:pt x="60884" y="31610"/>
                                </a:lnTo>
                                <a:lnTo>
                                  <a:pt x="60795" y="33389"/>
                                </a:lnTo>
                                <a:lnTo>
                                  <a:pt x="60846" y="35726"/>
                                </a:lnTo>
                                <a:lnTo>
                                  <a:pt x="60172" y="37656"/>
                                </a:lnTo>
                                <a:lnTo>
                                  <a:pt x="62179" y="38278"/>
                                </a:lnTo>
                                <a:lnTo>
                                  <a:pt x="63779" y="39624"/>
                                </a:lnTo>
                                <a:lnTo>
                                  <a:pt x="65202" y="40399"/>
                                </a:lnTo>
                                <a:lnTo>
                                  <a:pt x="66243" y="41885"/>
                                </a:lnTo>
                                <a:lnTo>
                                  <a:pt x="66700" y="43523"/>
                                </a:lnTo>
                                <a:lnTo>
                                  <a:pt x="66764" y="45848"/>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3"/>
                                </a:lnTo>
                                <a:lnTo>
                                  <a:pt x="16599" y="80239"/>
                                </a:lnTo>
                                <a:lnTo>
                                  <a:pt x="11773" y="80341"/>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4"/>
                                </a:lnTo>
                                <a:lnTo>
                                  <a:pt x="56350" y="43333"/>
                                </a:lnTo>
                                <a:lnTo>
                                  <a:pt x="55321" y="41872"/>
                                </a:lnTo>
                                <a:lnTo>
                                  <a:pt x="54292" y="40386"/>
                                </a:lnTo>
                                <a:lnTo>
                                  <a:pt x="53276" y="38901"/>
                                </a:lnTo>
                                <a:lnTo>
                                  <a:pt x="51841" y="38113"/>
                                </a:lnTo>
                                <a:lnTo>
                                  <a:pt x="49835" y="37465"/>
                                </a:lnTo>
                                <a:lnTo>
                                  <a:pt x="50343" y="35002"/>
                                </a:lnTo>
                                <a:lnTo>
                                  <a:pt x="50444" y="33210"/>
                                </a:lnTo>
                                <a:lnTo>
                                  <a:pt x="50533" y="31433"/>
                                </a:lnTo>
                                <a:lnTo>
                                  <a:pt x="49505" y="29959"/>
                                </a:lnTo>
                                <a:lnTo>
                                  <a:pt x="48489" y="28461"/>
                                </a:lnTo>
                                <a:lnTo>
                                  <a:pt x="47612" y="27534"/>
                                </a:lnTo>
                                <a:lnTo>
                                  <a:pt x="46025" y="26188"/>
                                </a:lnTo>
                                <a:lnTo>
                                  <a:pt x="44018" y="25565"/>
                                </a:lnTo>
                                <a:lnTo>
                                  <a:pt x="44678" y="23635"/>
                                </a:lnTo>
                                <a:lnTo>
                                  <a:pt x="44780" y="21857"/>
                                </a:lnTo>
                                <a:lnTo>
                                  <a:pt x="44171" y="19686"/>
                                </a:lnTo>
                                <a:lnTo>
                                  <a:pt x="43688" y="18047"/>
                                </a:lnTo>
                                <a:lnTo>
                                  <a:pt x="42659" y="16561"/>
                                </a:lnTo>
                                <a:lnTo>
                                  <a:pt x="41796" y="15622"/>
                                </a:lnTo>
                                <a:lnTo>
                                  <a:pt x="39637" y="14453"/>
                                </a:lnTo>
                                <a:lnTo>
                                  <a:pt x="38202" y="13640"/>
                                </a:lnTo>
                                <a:lnTo>
                                  <a:pt x="38875" y="11723"/>
                                </a:lnTo>
                                <a:lnTo>
                                  <a:pt x="38964" y="9944"/>
                                </a:lnTo>
                                <a:lnTo>
                                  <a:pt x="38494" y="8306"/>
                                </a:lnTo>
                                <a:lnTo>
                                  <a:pt x="38036" y="6668"/>
                                </a:lnTo>
                                <a:lnTo>
                                  <a:pt x="36132" y="4255"/>
                                </a:lnTo>
                                <a:lnTo>
                                  <a:pt x="33261" y="2693"/>
                                </a:lnTo>
                                <a:lnTo>
                                  <a:pt x="29832" y="1257"/>
                                </a:lnTo>
                                <a:lnTo>
                                  <a:pt x="25413" y="686"/>
                                </a:lnTo>
                                <a:lnTo>
                                  <a:pt x="33210" y="356"/>
                                </a:lnTo>
                                <a:lnTo>
                                  <a:pt x="3674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862" name="Shape 5862"/>
                        <wps:cNvSpPr/>
                        <wps:spPr>
                          <a:xfrm>
                            <a:off x="284728" y="133698"/>
                            <a:ext cx="187528" cy="181521"/>
                          </a:xfrm>
                          <a:custGeom>
                            <a:avLst/>
                            <a:gdLst/>
                            <a:ahLst/>
                            <a:cxnLst/>
                            <a:rect l="0" t="0" r="0" b="0"/>
                            <a:pathLst>
                              <a:path w="187528" h="181521">
                                <a:moveTo>
                                  <a:pt x="98488" y="0"/>
                                </a:moveTo>
                                <a:lnTo>
                                  <a:pt x="107861" y="1016"/>
                                </a:lnTo>
                                <a:lnTo>
                                  <a:pt x="116827" y="2730"/>
                                </a:lnTo>
                                <a:lnTo>
                                  <a:pt x="125387" y="5131"/>
                                </a:lnTo>
                                <a:lnTo>
                                  <a:pt x="133541" y="8229"/>
                                </a:lnTo>
                                <a:lnTo>
                                  <a:pt x="141440" y="12560"/>
                                </a:lnTo>
                                <a:lnTo>
                                  <a:pt x="148920" y="17589"/>
                                </a:lnTo>
                                <a:lnTo>
                                  <a:pt x="155854" y="22758"/>
                                </a:lnTo>
                                <a:lnTo>
                                  <a:pt x="162534" y="29184"/>
                                </a:lnTo>
                                <a:lnTo>
                                  <a:pt x="168643" y="35750"/>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6"/>
                                </a:lnTo>
                                <a:lnTo>
                                  <a:pt x="163944" y="151079"/>
                                </a:lnTo>
                                <a:lnTo>
                                  <a:pt x="157302" y="157531"/>
                                </a:lnTo>
                                <a:lnTo>
                                  <a:pt x="150355" y="162890"/>
                                </a:lnTo>
                                <a:lnTo>
                                  <a:pt x="142849" y="168389"/>
                                </a:lnTo>
                                <a:lnTo>
                                  <a:pt x="134290" y="172427"/>
                                </a:lnTo>
                                <a:lnTo>
                                  <a:pt x="125031" y="176047"/>
                                </a:lnTo>
                                <a:lnTo>
                                  <a:pt x="116192" y="178994"/>
                                </a:lnTo>
                                <a:lnTo>
                                  <a:pt x="106858" y="180301"/>
                                </a:lnTo>
                                <a:lnTo>
                                  <a:pt x="98107" y="181445"/>
                                </a:lnTo>
                                <a:lnTo>
                                  <a:pt x="89040" y="181521"/>
                                </a:lnTo>
                                <a:lnTo>
                                  <a:pt x="79654" y="180505"/>
                                </a:lnTo>
                                <a:lnTo>
                                  <a:pt x="70714" y="178791"/>
                                </a:lnTo>
                                <a:lnTo>
                                  <a:pt x="62141" y="176378"/>
                                </a:lnTo>
                                <a:lnTo>
                                  <a:pt x="53835" y="172745"/>
                                </a:lnTo>
                                <a:lnTo>
                                  <a:pt x="46101" y="168948"/>
                                </a:lnTo>
                                <a:lnTo>
                                  <a:pt x="38608" y="163931"/>
                                </a:lnTo>
                                <a:lnTo>
                                  <a:pt x="30962" y="158356"/>
                                </a:lnTo>
                                <a:lnTo>
                                  <a:pt x="24435" y="152476"/>
                                </a:lnTo>
                                <a:lnTo>
                                  <a:pt x="18745" y="145211"/>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3"/>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863" name="Shape 5863"/>
                        <wps:cNvSpPr/>
                        <wps:spPr>
                          <a:xfrm>
                            <a:off x="356245" y="262127"/>
                            <a:ext cx="115684" cy="99987"/>
                          </a:xfrm>
                          <a:custGeom>
                            <a:avLst/>
                            <a:gdLst/>
                            <a:ahLst/>
                            <a:cxnLst/>
                            <a:rect l="0" t="0" r="0" b="0"/>
                            <a:pathLst>
                              <a:path w="115684" h="99987">
                                <a:moveTo>
                                  <a:pt x="107175" y="0"/>
                                </a:moveTo>
                                <a:lnTo>
                                  <a:pt x="106566" y="4255"/>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4" y="74143"/>
                                </a:lnTo>
                                <a:lnTo>
                                  <a:pt x="113462" y="77318"/>
                                </a:lnTo>
                                <a:lnTo>
                                  <a:pt x="111976" y="80632"/>
                                </a:lnTo>
                                <a:lnTo>
                                  <a:pt x="109792" y="83566"/>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7"/>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864" name="Shape 5864"/>
                        <wps:cNvSpPr/>
                        <wps:spPr>
                          <a:xfrm>
                            <a:off x="298756" y="17295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3"/>
                                </a:lnTo>
                                <a:lnTo>
                                  <a:pt x="115964" y="26657"/>
                                </a:lnTo>
                                <a:lnTo>
                                  <a:pt x="119101" y="33439"/>
                                </a:lnTo>
                                <a:lnTo>
                                  <a:pt x="122238" y="40196"/>
                                </a:lnTo>
                                <a:lnTo>
                                  <a:pt x="123546" y="46876"/>
                                </a:lnTo>
                                <a:lnTo>
                                  <a:pt x="124841" y="53556"/>
                                </a:lnTo>
                                <a:lnTo>
                                  <a:pt x="125425" y="59830"/>
                                </a:lnTo>
                                <a:lnTo>
                                  <a:pt x="126149" y="66662"/>
                                </a:lnTo>
                                <a:lnTo>
                                  <a:pt x="125451" y="72695"/>
                                </a:lnTo>
                                <a:lnTo>
                                  <a:pt x="124739" y="78728"/>
                                </a:lnTo>
                                <a:lnTo>
                                  <a:pt x="123317" y="84366"/>
                                </a:lnTo>
                                <a:lnTo>
                                  <a:pt x="121031" y="89065"/>
                                </a:lnTo>
                                <a:lnTo>
                                  <a:pt x="120422" y="93332"/>
                                </a:lnTo>
                                <a:lnTo>
                                  <a:pt x="120091" y="102781"/>
                                </a:lnTo>
                                <a:lnTo>
                                  <a:pt x="120510" y="108521"/>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2"/>
                                </a:lnTo>
                                <a:lnTo>
                                  <a:pt x="96723" y="144094"/>
                                </a:lnTo>
                                <a:lnTo>
                                  <a:pt x="93967" y="140742"/>
                                </a:lnTo>
                                <a:lnTo>
                                  <a:pt x="91338" y="137922"/>
                                </a:lnTo>
                                <a:lnTo>
                                  <a:pt x="88163" y="135255"/>
                                </a:lnTo>
                                <a:lnTo>
                                  <a:pt x="78511" y="129032"/>
                                </a:lnTo>
                                <a:lnTo>
                                  <a:pt x="69329" y="124473"/>
                                </a:lnTo>
                                <a:lnTo>
                                  <a:pt x="63030" y="121463"/>
                                </a:lnTo>
                                <a:lnTo>
                                  <a:pt x="50940" y="119418"/>
                                </a:lnTo>
                                <a:lnTo>
                                  <a:pt x="45250" y="118580"/>
                                </a:lnTo>
                                <a:lnTo>
                                  <a:pt x="39256" y="116663"/>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3" y="6452"/>
                                </a:lnTo>
                                <a:lnTo>
                                  <a:pt x="41758" y="4280"/>
                                </a:lnTo>
                                <a:lnTo>
                                  <a:pt x="47219" y="2235"/>
                                </a:lnTo>
                                <a:lnTo>
                                  <a:pt x="53569" y="1131"/>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5865" name="Shape 5865"/>
                        <wps:cNvSpPr/>
                        <wps:spPr>
                          <a:xfrm>
                            <a:off x="312116" y="174419"/>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7" y="74219"/>
                                </a:lnTo>
                                <a:lnTo>
                                  <a:pt x="128321" y="82181"/>
                                </a:lnTo>
                                <a:lnTo>
                                  <a:pt x="126479" y="89725"/>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3" y="146837"/>
                                </a:lnTo>
                                <a:lnTo>
                                  <a:pt x="139979" y="149200"/>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3"/>
                                </a:lnTo>
                                <a:lnTo>
                                  <a:pt x="126429" y="145720"/>
                                </a:lnTo>
                                <a:lnTo>
                                  <a:pt x="124994" y="141605"/>
                                </a:lnTo>
                                <a:lnTo>
                                  <a:pt x="123558" y="137477"/>
                                </a:lnTo>
                                <a:lnTo>
                                  <a:pt x="121095" y="133757"/>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30"/>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5866" name="Shape 5866"/>
                        <wps:cNvSpPr/>
                        <wps:spPr>
                          <a:xfrm>
                            <a:off x="413728" y="334047"/>
                            <a:ext cx="60008" cy="28258"/>
                          </a:xfrm>
                          <a:custGeom>
                            <a:avLst/>
                            <a:gdLst/>
                            <a:ahLst/>
                            <a:cxnLst/>
                            <a:rect l="0" t="0" r="0" b="0"/>
                            <a:pathLst>
                              <a:path w="60008" h="28258">
                                <a:moveTo>
                                  <a:pt x="58674" y="0"/>
                                </a:moveTo>
                                <a:lnTo>
                                  <a:pt x="59550" y="940"/>
                                </a:lnTo>
                                <a:lnTo>
                                  <a:pt x="60008" y="2566"/>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0"/>
                                </a:lnTo>
                                <a:lnTo>
                                  <a:pt x="42418" y="13094"/>
                                </a:lnTo>
                                <a:lnTo>
                                  <a:pt x="47028" y="10109"/>
                                </a:lnTo>
                                <a:lnTo>
                                  <a:pt x="50902" y="6731"/>
                                </a:lnTo>
                                <a:lnTo>
                                  <a:pt x="54788" y="3366"/>
                                </a:lnTo>
                                <a:lnTo>
                                  <a:pt x="58115" y="153"/>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867" name="Shape 5867"/>
                        <wps:cNvSpPr/>
                        <wps:spPr>
                          <a:xfrm>
                            <a:off x="422725" y="350056"/>
                            <a:ext cx="56782" cy="26962"/>
                          </a:xfrm>
                          <a:custGeom>
                            <a:avLst/>
                            <a:gdLst/>
                            <a:ahLst/>
                            <a:cxnLst/>
                            <a:rect l="0" t="0" r="0" b="0"/>
                            <a:pathLst>
                              <a:path w="56782" h="26962">
                                <a:moveTo>
                                  <a:pt x="55461" y="0"/>
                                </a:moveTo>
                                <a:lnTo>
                                  <a:pt x="55613" y="546"/>
                                </a:lnTo>
                                <a:lnTo>
                                  <a:pt x="56324" y="940"/>
                                </a:lnTo>
                                <a:lnTo>
                                  <a:pt x="56782" y="2566"/>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50"/>
                                </a:lnTo>
                                <a:lnTo>
                                  <a:pt x="13526" y="22847"/>
                                </a:lnTo>
                                <a:lnTo>
                                  <a:pt x="21806" y="20053"/>
                                </a:lnTo>
                                <a:lnTo>
                                  <a:pt x="31064" y="16434"/>
                                </a:lnTo>
                                <a:lnTo>
                                  <a:pt x="40018" y="11723"/>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868" name="Shape 5868"/>
                        <wps:cNvSpPr/>
                        <wps:spPr>
                          <a:xfrm>
                            <a:off x="429252" y="362377"/>
                            <a:ext cx="56642" cy="26429"/>
                          </a:xfrm>
                          <a:custGeom>
                            <a:avLst/>
                            <a:gdLst/>
                            <a:ahLst/>
                            <a:cxnLst/>
                            <a:rect l="0" t="0" r="0" b="0"/>
                            <a:pathLst>
                              <a:path w="56642" h="26429">
                                <a:moveTo>
                                  <a:pt x="55448" y="0"/>
                                </a:moveTo>
                                <a:lnTo>
                                  <a:pt x="56172" y="381"/>
                                </a:lnTo>
                                <a:lnTo>
                                  <a:pt x="56642" y="2007"/>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3"/>
                                </a:lnTo>
                                <a:lnTo>
                                  <a:pt x="39865" y="11163"/>
                                </a:lnTo>
                                <a:lnTo>
                                  <a:pt x="48095" y="6045"/>
                                </a:lnTo>
                                <a:lnTo>
                                  <a:pt x="52133" y="3201"/>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869" name="Shape 5869"/>
                        <wps:cNvSpPr/>
                        <wps:spPr>
                          <a:xfrm>
                            <a:off x="433388" y="374710"/>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7"/>
                                </a:lnTo>
                                <a:lnTo>
                                  <a:pt x="31064" y="16446"/>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5870" name="Shape 5870"/>
                        <wps:cNvSpPr/>
                        <wps:spPr>
                          <a:xfrm>
                            <a:off x="430110" y="403756"/>
                            <a:ext cx="18148" cy="5855"/>
                          </a:xfrm>
                          <a:custGeom>
                            <a:avLst/>
                            <a:gdLst/>
                            <a:ahLst/>
                            <a:cxnLst/>
                            <a:rect l="0" t="0" r="0" b="0"/>
                            <a:pathLst>
                              <a:path w="18148" h="5855">
                                <a:moveTo>
                                  <a:pt x="15519" y="0"/>
                                </a:moveTo>
                                <a:lnTo>
                                  <a:pt x="16967" y="800"/>
                                </a:lnTo>
                                <a:lnTo>
                                  <a:pt x="17678" y="1181"/>
                                </a:lnTo>
                                <a:lnTo>
                                  <a:pt x="17818" y="1739"/>
                                </a:lnTo>
                                <a:lnTo>
                                  <a:pt x="17983" y="2286"/>
                                </a:lnTo>
                                <a:lnTo>
                                  <a:pt x="18148" y="2819"/>
                                </a:lnTo>
                                <a:lnTo>
                                  <a:pt x="17729" y="3518"/>
                                </a:lnTo>
                                <a:lnTo>
                                  <a:pt x="14503" y="4952"/>
                                </a:lnTo>
                                <a:lnTo>
                                  <a:pt x="11125" y="5855"/>
                                </a:lnTo>
                                <a:lnTo>
                                  <a:pt x="7442" y="5652"/>
                                </a:lnTo>
                                <a:lnTo>
                                  <a:pt x="3746" y="5473"/>
                                </a:lnTo>
                                <a:lnTo>
                                  <a:pt x="1918" y="5372"/>
                                </a:lnTo>
                                <a:lnTo>
                                  <a:pt x="483" y="4597"/>
                                </a:lnTo>
                                <a:lnTo>
                                  <a:pt x="0" y="2959"/>
                                </a:lnTo>
                                <a:lnTo>
                                  <a:pt x="267" y="1727"/>
                                </a:lnTo>
                                <a:lnTo>
                                  <a:pt x="673" y="1029"/>
                                </a:lnTo>
                                <a:lnTo>
                                  <a:pt x="2362" y="584"/>
                                </a:lnTo>
                                <a:lnTo>
                                  <a:pt x="4204" y="660"/>
                                </a:lnTo>
                                <a:lnTo>
                                  <a:pt x="8052" y="1409"/>
                                </a:lnTo>
                                <a:lnTo>
                                  <a:pt x="12154" y="901"/>
                                </a:lnTo>
                                <a:lnTo>
                                  <a:pt x="1551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871" name="Shape 5871"/>
                        <wps:cNvSpPr/>
                        <wps:spPr>
                          <a:xfrm>
                            <a:off x="424821" y="389910"/>
                            <a:ext cx="18834" cy="5677"/>
                          </a:xfrm>
                          <a:custGeom>
                            <a:avLst/>
                            <a:gdLst/>
                            <a:ahLst/>
                            <a:cxnLst/>
                            <a:rect l="0" t="0" r="0" b="0"/>
                            <a:pathLst>
                              <a:path w="18834" h="5677">
                                <a:moveTo>
                                  <a:pt x="15659" y="0"/>
                                </a:moveTo>
                                <a:lnTo>
                                  <a:pt x="17500" y="102"/>
                                </a:lnTo>
                                <a:lnTo>
                                  <a:pt x="17653" y="647"/>
                                </a:lnTo>
                                <a:lnTo>
                                  <a:pt x="17970" y="1739"/>
                                </a:lnTo>
                                <a:lnTo>
                                  <a:pt x="18529" y="1574"/>
                                </a:lnTo>
                                <a:lnTo>
                                  <a:pt x="18834" y="2680"/>
                                </a:lnTo>
                                <a:lnTo>
                                  <a:pt x="17869" y="3505"/>
                                </a:lnTo>
                                <a:lnTo>
                                  <a:pt x="15215" y="4813"/>
                                </a:lnTo>
                                <a:lnTo>
                                  <a:pt x="11113" y="5308"/>
                                </a:lnTo>
                                <a:lnTo>
                                  <a:pt x="7582" y="5677"/>
                                </a:lnTo>
                                <a:lnTo>
                                  <a:pt x="3886" y="5473"/>
                                </a:lnTo>
                                <a:lnTo>
                                  <a:pt x="1880" y="4826"/>
                                </a:lnTo>
                                <a:lnTo>
                                  <a:pt x="1016" y="3899"/>
                                </a:lnTo>
                                <a:lnTo>
                                  <a:pt x="0" y="2413"/>
                                </a:lnTo>
                                <a:lnTo>
                                  <a:pt x="394" y="1727"/>
                                </a:lnTo>
                                <a:lnTo>
                                  <a:pt x="800" y="1016"/>
                                </a:lnTo>
                                <a:lnTo>
                                  <a:pt x="2502" y="571"/>
                                </a:lnTo>
                                <a:lnTo>
                                  <a:pt x="4343" y="673"/>
                                </a:lnTo>
                                <a:lnTo>
                                  <a:pt x="8585" y="711"/>
                                </a:lnTo>
                                <a:lnTo>
                                  <a:pt x="12116" y="368"/>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872" name="Shape 5872"/>
                        <wps:cNvSpPr/>
                        <wps:spPr>
                          <a:xfrm>
                            <a:off x="419710" y="378398"/>
                            <a:ext cx="18136" cy="5664"/>
                          </a:xfrm>
                          <a:custGeom>
                            <a:avLst/>
                            <a:gdLst/>
                            <a:ahLst/>
                            <a:cxnLst/>
                            <a:rect l="0" t="0" r="0" b="0"/>
                            <a:pathLst>
                              <a:path w="18136" h="5664">
                                <a:moveTo>
                                  <a:pt x="15672" y="0"/>
                                </a:moveTo>
                                <a:lnTo>
                                  <a:pt x="16954" y="241"/>
                                </a:lnTo>
                                <a:lnTo>
                                  <a:pt x="17666" y="660"/>
                                </a:lnTo>
                                <a:lnTo>
                                  <a:pt x="17818" y="1194"/>
                                </a:lnTo>
                                <a:lnTo>
                                  <a:pt x="17983" y="1727"/>
                                </a:lnTo>
                                <a:lnTo>
                                  <a:pt x="18136" y="2273"/>
                                </a:lnTo>
                                <a:lnTo>
                                  <a:pt x="17881" y="3518"/>
                                </a:lnTo>
                                <a:lnTo>
                                  <a:pt x="14491" y="4407"/>
                                </a:lnTo>
                                <a:lnTo>
                                  <a:pt x="11138" y="5296"/>
                                </a:lnTo>
                                <a:lnTo>
                                  <a:pt x="7594" y="5664"/>
                                </a:lnTo>
                                <a:lnTo>
                                  <a:pt x="3746" y="4928"/>
                                </a:lnTo>
                                <a:lnTo>
                                  <a:pt x="1905" y="4838"/>
                                </a:lnTo>
                                <a:lnTo>
                                  <a:pt x="470" y="4064"/>
                                </a:lnTo>
                                <a:lnTo>
                                  <a:pt x="0" y="2413"/>
                                </a:lnTo>
                                <a:lnTo>
                                  <a:pt x="267" y="1181"/>
                                </a:lnTo>
                                <a:lnTo>
                                  <a:pt x="826" y="1029"/>
                                </a:lnTo>
                                <a:lnTo>
                                  <a:pt x="2362" y="38"/>
                                </a:lnTo>
                                <a:lnTo>
                                  <a:pt x="4356" y="673"/>
                                </a:lnTo>
                                <a:lnTo>
                                  <a:pt x="8039" y="876"/>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873" name="Shape 5873"/>
                        <wps:cNvSpPr/>
                        <wps:spPr>
                          <a:xfrm>
                            <a:off x="414393" y="363486"/>
                            <a:ext cx="18148" cy="5829"/>
                          </a:xfrm>
                          <a:custGeom>
                            <a:avLst/>
                            <a:gdLst/>
                            <a:ahLst/>
                            <a:cxnLst/>
                            <a:rect l="0" t="0" r="0" b="0"/>
                            <a:pathLst>
                              <a:path w="18148" h="5829">
                                <a:moveTo>
                                  <a:pt x="15532" y="0"/>
                                </a:moveTo>
                                <a:lnTo>
                                  <a:pt x="16955" y="787"/>
                                </a:lnTo>
                                <a:lnTo>
                                  <a:pt x="17678" y="1181"/>
                                </a:lnTo>
                                <a:lnTo>
                                  <a:pt x="17831" y="1727"/>
                                </a:lnTo>
                                <a:lnTo>
                                  <a:pt x="17983" y="2273"/>
                                </a:lnTo>
                                <a:lnTo>
                                  <a:pt x="18148" y="2806"/>
                                </a:lnTo>
                                <a:lnTo>
                                  <a:pt x="17183" y="3645"/>
                                </a:lnTo>
                                <a:lnTo>
                                  <a:pt x="14516" y="4940"/>
                                </a:lnTo>
                                <a:lnTo>
                                  <a:pt x="11125" y="5829"/>
                                </a:lnTo>
                                <a:lnTo>
                                  <a:pt x="7442" y="5651"/>
                                </a:lnTo>
                                <a:lnTo>
                                  <a:pt x="3746" y="5448"/>
                                </a:lnTo>
                                <a:lnTo>
                                  <a:pt x="1918" y="5359"/>
                                </a:lnTo>
                                <a:lnTo>
                                  <a:pt x="483" y="4584"/>
                                </a:lnTo>
                                <a:lnTo>
                                  <a:pt x="165" y="3492"/>
                                </a:lnTo>
                                <a:lnTo>
                                  <a:pt x="0" y="2946"/>
                                </a:lnTo>
                                <a:lnTo>
                                  <a:pt x="254" y="1701"/>
                                </a:lnTo>
                                <a:lnTo>
                                  <a:pt x="660" y="1015"/>
                                </a:lnTo>
                                <a:lnTo>
                                  <a:pt x="1803" y="723"/>
                                </a:lnTo>
                                <a:lnTo>
                                  <a:pt x="4204" y="647"/>
                                </a:lnTo>
                                <a:lnTo>
                                  <a:pt x="8052" y="1384"/>
                                </a:lnTo>
                                <a:lnTo>
                                  <a:pt x="11582" y="104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5874" name="Shape 5874"/>
                        <wps:cNvSpPr/>
                        <wps:spPr>
                          <a:xfrm>
                            <a:off x="224277" y="141666"/>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5875" name="Shape 5875"/>
                        <wps:cNvSpPr/>
                        <wps:spPr>
                          <a:xfrm>
                            <a:off x="274150" y="91298"/>
                            <a:ext cx="30632" cy="45923"/>
                          </a:xfrm>
                          <a:custGeom>
                            <a:avLst/>
                            <a:gdLst/>
                            <a:ahLst/>
                            <a:cxnLst/>
                            <a:rect l="0" t="0" r="0" b="0"/>
                            <a:pathLst>
                              <a:path w="30632" h="45923">
                                <a:moveTo>
                                  <a:pt x="30632" y="45923"/>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5876" name="Shape 5876"/>
                        <wps:cNvSpPr/>
                        <wps:spPr>
                          <a:xfrm>
                            <a:off x="329661" y="65200"/>
                            <a:ext cx="5270" cy="57036"/>
                          </a:xfrm>
                          <a:custGeom>
                            <a:avLst/>
                            <a:gdLst/>
                            <a:ahLst/>
                            <a:cxnLst/>
                            <a:rect l="0" t="0" r="0" b="0"/>
                            <a:pathLst>
                              <a:path w="5270" h="57036">
                                <a:moveTo>
                                  <a:pt x="5270" y="57036"/>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F2F37E" id="Group 89778" o:spid="_x0000_s1026" style="position:absolute;margin-left:38.1pt;margin-top:-9.05pt;width:39.95pt;height:38.55pt;z-index:251703296" coordsize="507223,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">
                <v:shape id="Shape 5853" o:spid="_x0000_s1027" style="position:absolute;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" path="m25,l93624,r,27445l27368,27445r,437172l93713,464617r,25044l45453,489661r,13l,489674,,279r25,l25,xe" fillcolor="black" stroked="f" strokeweight="0">
                  <v:stroke miterlimit="1" joinstyle="miter"/>
                  <v:path arrowok="t" textboxrect="0,0,93713,489674"/>
                </v:shape>
                <v:shape id="Shape 585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" path="m,292r25,l25,,93624,r,27445l27368,27445r,437172l93713,464617r,25045l45453,489662r,12l,489674,,292xe" filled="f" strokeweight=".07619mm">
                  <v:stroke miterlimit="1" joinstyle="miter"/>
                  <v:path arrowok="t" textboxrect="0,0,93713,489674"/>
                </v:shape>
                <v:shape id="Shape 5855" o:spid="_x0000_s1029" style="position:absolute;left:496334;top:171488;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" path="m165,546l,,165,546xe" fillcolor="#f8dca4" stroked="f" strokeweight="0">
                  <v:stroke miterlimit="1" joinstyle="miter"/>
                  <v:path arrowok="t" textboxrect="0,0,165,546"/>
                </v:shape>
                <v:shape id="Shape 5856" o:spid="_x0000_s1030" style="position:absolute;left:253886;top:255142;width:559;height:68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" path="m406,l559,546,,686,406,xe" fillcolor="#f8dca4" stroked="f" strokeweight="0">
                  <v:stroke miterlimit="1" joinstyle="miter"/>
                  <v:path arrowok="t" textboxrect="0,0,559,686"/>
                </v:shape>
                <v:shape id="Shape 5857" o:spid="_x0000_s1031" style="position:absolute;left:256114;top:248114;width:406;height:1232;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" path="m406,l165,1232,,673,406,xe" fillcolor="#f8dca4" stroked="f" strokeweight="0">
                  <v:stroke miterlimit="1" joinstyle="miter"/>
                  <v:path arrowok="t" textboxrect="0,0,406,1232"/>
                </v:shape>
                <v:shape id="Shape 5858" o:spid="_x0000_s1032" style="position:absolute;left:483347;top:329963;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" path="m165,546l,,165,546xe" fillcolor="black" stroked="f" strokeweight="0">
                  <v:stroke miterlimit="1" joinstyle="miter"/>
                  <v:path arrowok="t" textboxrect="0,0,165,546"/>
                </v:shape>
                <v:shape id="Shape 5859" o:spid="_x0000_s1033" style="position:absolute;left:277810;top:126636;width:229413;height:294348;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" path="m103391,r8090,762l119024,1676r7671,1473l133985,5321r7429,2705l148437,11405r6605,4102l161823,20129r6211,4788l173837,30404r14339,18428l192037,55994r3441,7849l198361,71856r1766,8307l201320,88608r635,8623l201320,105588r-647,8357l198336,122758r-2489,8255l192646,138887r-1371,7976l191186,155067r635,8611l192722,171069r2109,5271l197498,181483r1701,5982l200495,194132r902,7379l202819,202299r724,393l205702,203873r2464,2261l208318,206680r1905,2426l210845,211277r610,2172l211518,215773r2617,2819l216040,221018r762,2718l217424,225908r64,2324l220091,231051r1918,2413l222631,235648r609,2172l223304,240144r3188,2668l227812,245377r1359,2565l229375,250813r38,2336l228917,255613r-507,2477l225717,263499r-4547,5296l215913,273710r-5982,4509l203213,282334r-7404,3734l192583,287503r-978,838l188798,289090r-559,165l187668,289382r-3226,1461l180505,291884r-559,152l177140,292786r-1143,292l173038,293294r-3531,356l168377,293942r-1842,-89l165405,294145r-2401,50l162433,294348r-3124,-343l158585,293624r-1842,-102l155473,293268r-2006,-635l152908,292786r-165,-546l149314,290817r-3023,-2121l144386,286283r-1181,-2045l142583,282080r-622,-2185l141910,277571r-3175,-2654l137389,272339r-1334,-2553l136157,267995r-216,-2870l132905,263004r-1485,-3124l130238,257861r-50,-2325l129553,253365r-2604,-2819l125603,247980r-1181,-2019l123800,243777r-51,-2324l124092,238430r914,-3162l120396,231813r-4216,-4140l113106,223228r-3403,-5550l107188,213106r-2934,-3899l100762,205448r-3899,-3061l89383,197358r-6465,-3556l77229,192977r-6007,-1906l65380,189674r-5576,-2590l54356,185027r-5169,-3316l44171,178968r-4636,-3466l34925,172059r-4762,-4000l25946,163906r-3658,-4305l18491,154787r-3238,-5003l12014,144805,9347,139649,5893,131800,2997,123787,1549,116574,102,109347,,87744,1105,81013,2375,74816,3797,69177,6325,63233,8318,57429r3264,-5537l14288,46482r3974,-5143l21692,36335r4127,-4611l30518,26962r4864,-4204l40399,19088r5003,-3683l51130,12116,57023,9398,64579,6198,72314,3569,79781,2172,87820,622,95618,305,103391,xe" fillcolor="black" stroked="f" strokeweight="0">
                  <v:stroke miterlimit="1" joinstyle="miter"/>
                  <v:path arrowok="t" textboxrect="0,0,229413,294348"/>
                </v:shape>
                <v:shape id="Shape 5860" o:spid="_x0000_s1034" style="position:absolute;left:408934;top:332960;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" path="m56502,r5538,305l66599,1422r3594,1982l71057,4343r1028,1474l72555,7455r457,1613l73063,11405r-660,1930l74409,13970r1588,1334l77597,16637r457,1625l79083,19748r-102,1779l78892,23317r-673,1918l80378,26429r1435,787l83401,28549r1041,1486l84899,31661r-88,1778l84861,35776r-673,1930l86195,38329r1600,1345l89218,40449r1041,1486l90716,43573r64,2325l90576,49454r-2451,4165l84963,57391r-4280,4052l75260,65824r-6705,4114l61697,73507r-6998,3036l47371,78498r-6756,1791l34112,80848r-4966,-432l24574,79286,21146,77863,19558,76530,18529,75044r-470,-1625l18161,71628r102,-1766l18771,67386r-2007,-647l15177,65405r-1448,-787l12713,63132r-470,-1626l12192,59182r102,-1779l12954,55473r-2007,-647l9360,53505,7772,52171,6744,50685,6287,49060r88,-1778l6464,45491r521,-2477l4978,42380,2985,41732,1956,40259,927,38773,457,37147,,35509,762,31800,2642,27787,6210,23330r4293,-4077l15913,14884r6147,-3950l29477,7201,36640,4711,43802,2222,50711,965,56502,xe" fillcolor="#ddd" stroked="f" strokeweight="0">
                  <v:stroke miterlimit="1" joinstyle="miter"/>
                  <v:path arrowok="t" textboxrect="0,0,90780,80848"/>
                </v:shape>
                <v:shape id="Shape 5861" o:spid="_x0000_s1035" style="position:absolute;left:432949;top:333011;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" path="m36741,r3277,889l42583,1372r2705,1029l46876,3734r1194,2032l48539,7404r458,1613l49047,11354r-660,1930l50394,13919r1587,1334l53581,16587r458,1625l55067,19698r-101,1778l54877,23267r-674,1918l56363,26378r1435,788l59385,28499r1042,1486l60884,31610r-89,1779l60846,35726r-674,1930l62179,38278r1600,1346l65202,40399r1041,1486l66700,43523r64,2325l66561,49403r-2451,4166l60947,57341r-4280,4051l51245,65774r-6706,4114l37681,73457r-5486,2045l26733,77546r-5067,1347l16599,80239r-4826,102l7683,80861,3848,80125,,79375r6515,-546l13411,77572r6604,-2337l27584,72060r6858,-3594l40742,65050r5410,-4369l50444,56617r3010,-4305l55499,48844r762,-3720l56350,43333,55321,41872,54292,40386,53276,38901r-1435,-788l49835,37465r508,-2463l50444,33210r89,-1777l49505,29959,48489,28461r-877,-927l46025,26188r-2007,-623l44678,23635r102,-1778l44171,19686r-483,-1639l42659,16561r-863,-939l39637,14453r-1435,-813l38875,11723r89,-1779l38494,8306,38036,6668,36132,4255,33261,2693,29832,1257,25413,686,33210,356,36741,xe" fillcolor="#bfbebf" stroked="f" strokeweight="0">
                  <v:stroke miterlimit="1" joinstyle="miter"/>
                  <v:path arrowok="t" textboxrect="0,0,66764,80861"/>
                </v:shape>
                <v:shape id="Shape 5862"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" path="m98488,r9373,1016l116827,2730r8560,2401l133541,8229r7899,4331l148920,17589r6934,5169l162534,29184r6109,6566l173926,43700r4738,8116l182270,60211r2477,8699l186665,77762r800,9144l187528,95669r-1206,8522l185115,112687r-3061,8420l178854,128981r-4496,7646l169875,144246r-5931,6833l157302,157531r-6947,5359l142849,168389r-8559,4038l125031,176047r-8839,2947l106858,180301r-8751,1144l89040,181521r-9386,-1016l70714,178791r-8573,-2413l53835,172745r-7734,-3797l38608,163931r-7646,-5575l24435,152476r-5690,-7265l13602,137820,8865,129705,5258,121310,2629,112064,864,103746,76,94602,,85852,648,77482,2426,68821,5486,60414,8522,51994r4495,-7633l17666,37287r5918,-6858l30226,23990r6794,-5905l44691,13119,53073,8547,62331,4928,71349,2515,80518,686,89433,63,98488,xe" fillcolor="#d1d2d4" stroked="f" strokeweight="0">
                  <v:stroke miterlimit="1" joinstyle="miter"/>
                  <v:path arrowok="t" textboxrect="0,0,187528,181521"/>
                </v:shape>
                <v:shape id="Shape 5863" o:spid="_x0000_s1037"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" path="m107175,r-609,4255l105575,15634r-394,7124l106083,30137r1448,7227l108458,40627r1486,3099l112370,50102r2006,7074l115684,63856r-393,7124l114364,74143r-902,3175l111976,80632r-2184,2934l107442,85940r-2908,2528l101041,91148r-3632,2133l86627,97904r-5639,1498l75044,99809r-7226,178l63983,99237,59995,97968,55994,96698,51841,94869,47942,91808,44602,88608,40958,84303,38278,79159,35903,75108,33147,71755,30366,68402,27584,65050,21387,60261,15329,56020,9589,52870,4712,50647,,48984,107175,xe" fillcolor="#d1d2d4" stroked="f" strokeweight="0">
                  <v:stroke miterlimit="1" joinstyle="miter"/>
                  <v:path arrowok="t" textboxrect="0,0,115684,99987"/>
                </v:shape>
                <v:shape id="Shape 5864" o:spid="_x0000_s1038"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" path="m66573,r6249,673l79223,1905r5854,1372l91237,5740r5728,3150l102705,12040r4940,4546l112014,21273r3950,5384l119101,33439r3137,6757l123546,46876r1295,6680l125425,59830r724,6832l125451,72695r-712,6033l123317,84366r-2286,4699l120422,93332r-331,9449l120510,108521r1143,6135l123355,120638r2121,5270l126657,127953r762,2717l127635,133528r-495,2464l126632,138481r-1791,2235l122492,143104r-3226,1434l115062,146825r-2235,584l110427,147472r-2985,203l103607,146939r-3290,-877l96723,144094r-2756,-3352l91338,137922r-3175,-2667l78511,129032r-9182,-4559l63030,121463,50940,119418r-5690,-838l39256,116663r-5588,-2617l28486,110757r-5334,-3848l18072,101829,13399,96050,9843,89967,6299,83896,3874,77521,1867,70447,724,64326,,57493,533,50902,1803,44729,3632,38379,6744,32296r3657,-6248l14961,20739r5816,-5042l27889,10897,35713,6452,41758,4280,47219,2235,53569,1131,59919,26,66573,xe" fillcolor="#e6e7e8" stroked="f" strokeweight="0">
                  <v:stroke miterlimit="1" joinstyle="miter"/>
                  <v:path arrowok="t" textboxrect="0,0,127635,147675"/>
                </v:shape>
                <v:shape id="Shape 5865" o:spid="_x0000_s1039" style="position:absolute;left:312116;top:174419;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" path="m50102,r7531,127l65570,1118r7442,1193l80874,4407r6845,2489l94463,10465r6235,3785l106617,18682r5638,5080l117069,29680r4724,6985l125489,44095r2933,7188l129858,59068r673,7594l129947,74219r-1626,7962l126479,89725r-406,5411l127165,103568r635,5004l129451,113131r1664,4585l133591,121425r3620,4813l139611,131051r1359,5207l141808,141668r-686,2376l140653,146837r-674,2363l138252,151981r-1422,2146l134379,156680r-2667,2121l128511,161112r-1854,1270l127508,157874r559,-3886l127648,149453r-1219,-3733l124994,141605r-1436,-4128l121095,133757r-2477,-3722l114097,123482r-3848,-5258l108738,115164r-801,-2820l107226,108445r-178,-4115l106363,100406r-483,-3454l106845,93930r775,-3417l109576,84455r1765,-6439l111887,74130r343,-4331l111811,65265r-1130,-4775l108890,54394r-2743,-6743l101930,40437,97066,31915,89535,25527,81915,20206,74219,15964,65697,12586,58331,10313,50394,9322,42964,8090r-7302,330l28893,8522r-6350,952l16713,10262r-4889,1422l4153,13729,,15367,3721,12852,11265,9296,18288,5943,26276,3264,34188,1676,42291,521,50102,xe" fillcolor="#939597" stroked="f" strokeweight="0">
                  <v:stroke miterlimit="1" joinstyle="miter"/>
                  <v:path arrowok="t" textboxrect="0,0,141808,162382"/>
                </v:shape>
                <v:shape id="Shape 5866" o:spid="_x0000_s1040" style="position:absolute;left:413728;top:334047;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" path="m58674,r876,940l60008,2566r-343,3022l56096,10046r-4293,4076l45250,18783r-3632,2134l36855,23355r-4902,1880l26886,26594r-6350,1105l14033,28245r-6654,13l,27877,6909,26632r7315,-1943l23076,21755r9830,-3785l42418,13094r4610,-2985l50902,6731,54788,3366,58115,153,58674,xe" fillcolor="#bfbebf" stroked="f" strokeweight="0">
                  <v:stroke miterlimit="1" joinstyle="miter"/>
                  <v:path arrowok="t" textboxrect="0,0,60008,28258"/>
                </v:shape>
                <v:shape id="Shape 5867" o:spid="_x0000_s1041" style="position:absolute;left:422725;top:350056;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" path="m55461,r152,546l56324,940r458,1626l56286,5042,52959,8268r-4293,4076l42545,16307r-7988,3886l29642,22073r-4902,1892l19101,25464r-5779,952l6807,26962,,26454,6350,25350r7176,-2503l21806,20053r9258,-3619l40018,11723,48247,6604,52133,3226,55461,xe" fillcolor="#bfbebf" stroked="f" strokeweight="0">
                  <v:stroke miterlimit="1" joinstyle="miter"/>
                  <v:path arrowok="t" textboxrect="0,0,56782,26962"/>
                </v:shape>
                <v:shape id="Shape 5868" o:spid="_x0000_s1042" style="position:absolute;left:429252;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" path="m55448,r724,381l56642,2007r-508,2476l52972,8255r-4445,3518l42380,15748r-7811,4420l29642,22060r-5055,1346l18948,24905r-5791,952l6667,26416,,26429,6198,24803r7175,-2514l21654,19507r9258,-3644l39865,11163,48095,6045,52133,3201,55448,xe" fillcolor="#bfbebf" stroked="f" strokeweight="0">
                  <v:stroke miterlimit="1" joinstyle="miter"/>
                  <v:path arrowok="t" textboxrect="0,0,56642,26429"/>
                </v:shape>
                <v:shape id="Shape 5869" o:spid="_x0000_s1043" style="position:absolute;left:433388;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" path="m55448,r724,406l56883,800r483,1625l56845,4902,52959,8280r-4293,4064l42545,16320r-8001,3886l30201,21933r-5474,2045l19660,25311r-6503,572l7214,26289,,26454,6756,24664r6744,-1804l22365,19927r8699,-3481l40577,11570,48806,6452,52133,3226,55448,xe" fillcolor="#bfbebf" stroked="f" strokeweight="0">
                  <v:stroke miterlimit="1" joinstyle="miter"/>
                  <v:path arrowok="t" textboxrect="0,0,57366,26454"/>
                </v:shape>
                <v:shape id="Shape 5870" o:spid="_x0000_s1044" style="position:absolute;left:430110;top:403756;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" path="m15519,r1448,800l17678,1181r140,558l17983,2286r165,533l17729,3518,14503,4952r-3378,903l7442,5652,3746,5473,1918,5372,483,4597,,2959,267,1727,673,1029,2362,584r1842,76l8052,1409,12154,901,15519,xe" fillcolor="#ececed" stroked="f" strokeweight="0">
                  <v:stroke miterlimit="1" joinstyle="miter"/>
                  <v:path arrowok="t" textboxrect="0,0,18148,5855"/>
                </v:shape>
                <v:shape id="Shape 5871" o:spid="_x0000_s1045" style="position:absolute;left:424821;top:389910;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" path="m15659,r1841,102l17653,647r317,1092l18529,1574r305,1106l17869,3505,15215,4813r-4102,495l7582,5677,3886,5473,1880,4826,1016,3899,,2413,394,1727,800,1016,2502,571,4343,673r4242,38l12116,368,15659,xe" fillcolor="#ececed" stroked="f" strokeweight="0">
                  <v:stroke miterlimit="1" joinstyle="miter"/>
                  <v:path arrowok="t" textboxrect="0,0,18834,5677"/>
                </v:shape>
                <v:shape id="Shape 5872" o:spid="_x0000_s1046" style="position:absolute;left:419710;top:378398;width:18136;height:5664;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" path="m15672,r1282,241l17666,660r152,534l17983,1727r153,546l17881,3518r-3390,889l11138,5296,7594,5664,3746,4928,1905,4838,470,4064,,2413,267,1181,826,1029,2362,38,4356,673,8039,876,11570,508,15672,xe" fillcolor="#ececed" stroked="f" strokeweight="0">
                  <v:stroke miterlimit="1" joinstyle="miter"/>
                  <v:path arrowok="t" textboxrect="0,0,18136,5664"/>
                </v:shape>
                <v:shape id="Shape 5873" o:spid="_x0000_s1047" style="position:absolute;left:414393;top:363486;width:18148;height:5829;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" path="m15532,r1423,787l17678,1181r153,546l17983,2273r165,533l17183,3645,14516,4940r-3391,889l7442,5651,3746,5448,1918,5359,483,4584,165,3492,,2946,254,1701,660,1015,1803,723,4204,647r3848,737l11582,1041,15532,xe" fillcolor="#ececed" stroked="f" strokeweight="0">
                  <v:stroke miterlimit="1" joinstyle="miter"/>
                  <v:path arrowok="t" textboxrect="0,0,18148,5829"/>
                </v:shape>
                <v:shape id="Shape 5874" o:spid="_x0000_s1048" style="position:absolute;left:224277;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" path="m58598,17399l,e" filled="f" strokeweight=".53658mm">
                  <v:stroke miterlimit="1" joinstyle="miter"/>
                  <v:path arrowok="t" textboxrect="0,0,58598,17399"/>
                </v:shape>
                <v:shape id="Shape 5875" o:spid="_x0000_s1049" style="position:absolute;left:274150;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" path="m30632,45923l,e" filled="f" strokeweight=".53658mm">
                  <v:stroke miterlimit="1" joinstyle="miter"/>
                  <v:path arrowok="t" textboxrect="0,0,30632,45923"/>
                </v:shape>
                <v:shape id="Shape 5876" o:spid="_x0000_s1050" style="position:absolute;left:329661;top:65200;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" path="m5270,57036l,e" filled="f" strokeweight=".53658mm">
                  <v:stroke miterlimit="1" joinstyle="miter"/>
                  <v:path arrowok="t" textboxrect="0,0,5270,57036"/>
                </v:shape>
                <w10:wrap type="square"/>
              </v:group>
            </w:pict>
          </mc:Fallback>
        </mc:AlternateContent>
      </w:r>
      <w:r w:rsidRPr="00FE5BD5">
        <w:rPr>
          <w:rFonts w:cs="Times New Roman"/>
          <w:szCs w:val="26"/>
        </w:rPr>
        <w:t>Số lượng tiêu đề đến có thể được giới hạn bằng cách đặt maxHeadersCount thuộc tính của máy chủ HTTP của bạn.</w:t>
      </w:r>
    </w:p>
    <w:p w14:paraId="59BB39A5" w14:textId="77777777" w:rsidR="00E14692" w:rsidRPr="00FE5BD5" w:rsidRDefault="00DB1792" w:rsidP="008F5B12">
      <w:pPr>
        <w:widowControl w:val="0"/>
        <w:ind w:left="0" w:firstLine="567"/>
        <w:rPr>
          <w:rFonts w:cs="Times New Roman"/>
          <w:szCs w:val="26"/>
        </w:rPr>
      </w:pPr>
      <w:r w:rsidRPr="00FE5BD5">
        <w:rPr>
          <w:rFonts w:cs="Times New Roman"/>
          <w:szCs w:val="26"/>
        </w:rPr>
        <w:t>Nếu các tiêu đề được ưu tiên đọc theo chương trình, Node cung cấp response.getHeader , chấp nhận khóa tiêu đề làm đối số đầu tiên của nó.</w:t>
      </w:r>
    </w:p>
    <w:p w14:paraId="7E9F4209" w14:textId="77777777" w:rsidR="00E14692" w:rsidRPr="00FE5BD5" w:rsidRDefault="00DB1792" w:rsidP="008F5B12">
      <w:pPr>
        <w:widowControl w:val="0"/>
        <w:ind w:left="0" w:firstLine="567"/>
        <w:rPr>
          <w:rFonts w:cs="Times New Roman"/>
          <w:szCs w:val="26"/>
        </w:rPr>
      </w:pPr>
      <w:r w:rsidRPr="00FE5BD5">
        <w:rPr>
          <w:rFonts w:cs="Times New Roman"/>
          <w:szCs w:val="26"/>
        </w:rPr>
        <w:t>Mặc dù tiêu đề yêu cầu là các cặp Khóa / Giá trị đơn giản, nhưng khi viết tiêu đề, chúng ta cần một giao diện biểu cảm hơn. Vì phản hồi thường phải gửi mã trạng thái, Node cung cấp một cách đơn giản để chuẩn bị dòng trạng thái phản hồi và nhóm tiêu đề trong một lệnh:</w:t>
      </w:r>
    </w:p>
    <w:p w14:paraId="210E55C2" w14:textId="77777777" w:rsidR="00B90284" w:rsidRPr="00FE5BD5" w:rsidRDefault="00B90284" w:rsidP="008F5B12">
      <w:pPr>
        <w:widowControl w:val="0"/>
        <w:ind w:left="0" w:firstLine="567"/>
        <w:rPr>
          <w:rFonts w:cs="Times New Roman"/>
          <w:szCs w:val="26"/>
        </w:rPr>
      </w:pPr>
      <w:r w:rsidRPr="00FE5BD5">
        <w:rPr>
          <w:rFonts w:cs="Times New Roman"/>
          <w:szCs w:val="26"/>
        </w:rPr>
        <w:t>response.writeHead(200, {   'Content-Length': 4096,</w:t>
      </w:r>
    </w:p>
    <w:p w14:paraId="3DFCAA2D"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Content-Type': 'text/plain' </w:t>
      </w:r>
    </w:p>
    <w:p w14:paraId="21194AC1" w14:textId="77777777" w:rsidR="00B90284" w:rsidRPr="00FE5BD5" w:rsidRDefault="00B90284" w:rsidP="008F5B12">
      <w:pPr>
        <w:widowControl w:val="0"/>
        <w:ind w:left="0" w:firstLine="567"/>
        <w:rPr>
          <w:rFonts w:cs="Times New Roman"/>
          <w:szCs w:val="26"/>
        </w:rPr>
      </w:pPr>
      <w:r w:rsidRPr="00FE5BD5">
        <w:rPr>
          <w:rFonts w:cs="Times New Roman"/>
          <w:szCs w:val="26"/>
        </w:rPr>
        <w:t>});</w:t>
      </w:r>
    </w:p>
    <w:p w14:paraId="5C41B0A8" w14:textId="77777777" w:rsidR="00E14692" w:rsidRPr="00FE5BD5" w:rsidRDefault="00DB1792" w:rsidP="008F5B12">
      <w:pPr>
        <w:widowControl w:val="0"/>
        <w:ind w:left="0" w:firstLine="567"/>
        <w:rPr>
          <w:rFonts w:cs="Times New Roman"/>
          <w:szCs w:val="26"/>
        </w:rPr>
      </w:pPr>
      <w:r w:rsidRPr="00FE5BD5">
        <w:rPr>
          <w:rFonts w:cs="Times New Roman"/>
          <w:szCs w:val="26"/>
        </w:rPr>
        <w:t>Để đặt tiêu đề riêng lẻ, người ta có thể sử dụng response.setHeader, truyền hai đối số: khóa tiêu đề, theo sau là giá trị tiêu đề.</w:t>
      </w:r>
    </w:p>
    <w:p w14:paraId="5F22F5D2" w14:textId="77777777" w:rsidR="00E14692" w:rsidRPr="00FE5BD5" w:rsidRDefault="00DB1792" w:rsidP="008F5B12">
      <w:pPr>
        <w:widowControl w:val="0"/>
        <w:ind w:left="0" w:firstLine="567"/>
        <w:rPr>
          <w:rFonts w:cs="Times New Roman"/>
          <w:szCs w:val="26"/>
        </w:rPr>
      </w:pPr>
      <w:r w:rsidRPr="00FE5BD5">
        <w:rPr>
          <w:rFonts w:cs="Times New Roman"/>
          <w:szCs w:val="26"/>
        </w:rPr>
        <w:t>Để đặt nhiều tiêu đề có cùng tên, người ta có thể chuyển một mảng đến phản ứng.</w:t>
      </w:r>
    </w:p>
    <w:p w14:paraId="5B3D5C7E" w14:textId="77777777" w:rsidR="00E14692" w:rsidRPr="00FE5BD5" w:rsidRDefault="00DB1792" w:rsidP="008F5B12">
      <w:pPr>
        <w:widowControl w:val="0"/>
        <w:ind w:left="0" w:firstLine="567"/>
        <w:rPr>
          <w:rFonts w:cs="Times New Roman"/>
          <w:szCs w:val="26"/>
        </w:rPr>
      </w:pPr>
      <w:r w:rsidRPr="00FE5BD5">
        <w:rPr>
          <w:rFonts w:cs="Times New Roman"/>
          <w:szCs w:val="26"/>
        </w:rPr>
        <w:t>setHeader:</w:t>
      </w:r>
    </w:p>
    <w:p w14:paraId="61E2F1DF" w14:textId="77777777" w:rsidR="00B90284" w:rsidRPr="00FE5BD5" w:rsidRDefault="00B90284" w:rsidP="008F5B12">
      <w:pPr>
        <w:widowControl w:val="0"/>
        <w:ind w:left="0" w:firstLine="567"/>
        <w:rPr>
          <w:rFonts w:cs="Times New Roman"/>
          <w:szCs w:val="26"/>
        </w:rPr>
      </w:pPr>
      <w:r w:rsidRPr="00FE5BD5">
        <w:rPr>
          <w:rFonts w:cs="Times New Roman"/>
          <w:szCs w:val="26"/>
        </w:rPr>
        <w:t>response.setHeader("Set-Cookie", ["session:12345",  "language=en"]);</w:t>
      </w:r>
    </w:p>
    <w:p w14:paraId="33C7CC97" w14:textId="77777777" w:rsidR="00E14692" w:rsidRPr="00FE5BD5" w:rsidRDefault="00DB1792" w:rsidP="008F5B12">
      <w:pPr>
        <w:widowControl w:val="0"/>
        <w:ind w:left="0" w:firstLine="567"/>
        <w:rPr>
          <w:rFonts w:cs="Times New Roman"/>
          <w:szCs w:val="26"/>
        </w:rPr>
      </w:pPr>
      <w:r w:rsidRPr="00FE5BD5">
        <w:rPr>
          <w:rFonts w:cs="Times New Roman"/>
          <w:szCs w:val="26"/>
        </w:rPr>
        <w:t>Đôi khi, có thể cần phải xóa tiêu đề phản hồi sau khi tiêu đề đó đã được "xếp hàng đợi". Điều này được thực hiện bằng cách sử dụng response.removeHeader, chuyển tên tiêu đề cần xóa làm đối số.</w:t>
      </w:r>
    </w:p>
    <w:p w14:paraId="13009CC4"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Tiêu đề phải được viết trước khi viết phản hồi. Đó là lỗi khi viết tiêu đề sau khi phản hồi đã được gửi.</w:t>
      </w:r>
    </w:p>
    <w:p w14:paraId="198AD1DD" w14:textId="0E6EF0AE" w:rsidR="00E14692" w:rsidRPr="00FE5BD5" w:rsidRDefault="00930DD0" w:rsidP="001E1642">
      <w:pPr>
        <w:pStyle w:val="Heading2"/>
      </w:pPr>
      <w:r>
        <w:t xml:space="preserve">3.17. </w:t>
      </w:r>
      <w:r w:rsidR="00DB1792" w:rsidRPr="00FE5BD5">
        <w:t>Sử dụng cookie</w:t>
      </w:r>
    </w:p>
    <w:p w14:paraId="7DA1C9C6" w14:textId="77777777" w:rsidR="00E14692" w:rsidRPr="00FE5BD5" w:rsidRDefault="00DB1792" w:rsidP="008F5B12">
      <w:pPr>
        <w:widowControl w:val="0"/>
        <w:ind w:left="0" w:firstLine="567"/>
        <w:rPr>
          <w:rFonts w:cs="Times New Roman"/>
          <w:szCs w:val="26"/>
        </w:rPr>
      </w:pPr>
      <w:r w:rsidRPr="00FE5BD5">
        <w:rPr>
          <w:rFonts w:cs="Times New Roman"/>
          <w:szCs w:val="26"/>
        </w:rPr>
        <w:t>Giao thức HTTP là không trạng thái. Bất kỳ yêu cầu nhất định nào không có thông tin về các yêu cầu trước đó. Đối với một máy chủ, điều này có nghĩa là không thể xác định xem hai yêu cầu có nguồn gốc từ cùng một trình duyệt hay không. Cookie được phát minh để giải quyết vấn đề này. Cookie chủ yếu được sử dụng để chia sẻ trạng thái giữa máy khách (thường là trình duyệt) và máy chủ, tồn tại dưới dạng tệp văn bản nhỏ được lưu trữ trong trình duyệt.</w:t>
      </w:r>
    </w:p>
    <w:p w14:paraId="42C69D80" w14:textId="77777777" w:rsidR="00E14692" w:rsidRPr="00FE5BD5" w:rsidRDefault="00DB1792" w:rsidP="008F5B12">
      <w:pPr>
        <w:widowControl w:val="0"/>
        <w:ind w:left="0" w:firstLine="567"/>
        <w:rPr>
          <w:rFonts w:cs="Times New Roman"/>
          <w:szCs w:val="26"/>
        </w:rPr>
      </w:pPr>
      <w:r w:rsidRPr="00FE5BD5">
        <w:rPr>
          <w:rFonts w:cs="Times New Roman"/>
          <w:szCs w:val="26"/>
        </w:rPr>
        <w:t>Cookie không an toàn. Thông tin cookie truyền giữa máy chủ và máy khách ở dạng văn bản thuần túy. Có bất kỳ số điểm giả mạo nào ở giữa. Ví dụ: các trình duyệt cho phép dễ dàng truy cập chúng. Đây là một ý tưởng hay, vì không ai muốn thông tin trên trình duyệt hoặc máy cục bộ của họ bị ẩn khỏi họ, ngoài tầm kiểm soát của họ.</w:t>
      </w:r>
    </w:p>
    <w:p w14:paraId="589518FB" w14:textId="77777777" w:rsidR="00E14692" w:rsidRPr="00FE5BD5" w:rsidRDefault="00DB1792" w:rsidP="008F5B12">
      <w:pPr>
        <w:widowControl w:val="0"/>
        <w:ind w:left="0" w:firstLine="567"/>
        <w:rPr>
          <w:rFonts w:cs="Times New Roman"/>
          <w:szCs w:val="26"/>
        </w:rPr>
      </w:pPr>
      <w:r w:rsidRPr="00FE5BD5">
        <w:rPr>
          <w:rFonts w:cs="Times New Roman"/>
          <w:szCs w:val="26"/>
        </w:rPr>
        <w:t>Tuy nhiên, cookie cũng được sử dụng khá rộng rãi để duy trì thông tin trạng thái hoặc con trỏ đến thông tin trạng thái, đặc biệt trong trường hợp phiên người dùng hoặc các tình huống xác thực khác.</w:t>
      </w:r>
    </w:p>
    <w:p w14:paraId="6AEC3B15" w14:textId="77777777" w:rsidR="00E14692" w:rsidRPr="00FE5BD5" w:rsidRDefault="00DB1792" w:rsidP="008F5B12">
      <w:pPr>
        <w:widowControl w:val="0"/>
        <w:ind w:left="0" w:firstLine="567"/>
        <w:rPr>
          <w:rFonts w:cs="Times New Roman"/>
          <w:szCs w:val="26"/>
        </w:rPr>
      </w:pPr>
      <w:r w:rsidRPr="00FE5BD5">
        <w:rPr>
          <w:rFonts w:cs="Times New Roman"/>
          <w:szCs w:val="26"/>
        </w:rPr>
        <w:t>Giả định rằng bạn đã quen với cách hoạt động của cookie nói chung. Ở đây chúng ta sẽ thảo luận về cách cookie được tìm nạp, phân tích cú pháp và đặt bởi máy chủ Node HTTP. Chúng tôi sẽ sử dụng ví dụ về một máy chủ phản hồi lại giá trị của một cookie đã gửi. Nếu không có cookie nào tồn tại, máy chủ sẽ tạo cookie đó và hướng dẫn khách hàng yêu cầu lại.</w:t>
      </w:r>
    </w:p>
    <w:p w14:paraId="03A39609" w14:textId="77777777" w:rsidR="00E14692" w:rsidRPr="00FE5BD5" w:rsidRDefault="00DB1792" w:rsidP="008F5B12">
      <w:pPr>
        <w:widowControl w:val="0"/>
        <w:ind w:left="0" w:firstLine="567"/>
        <w:rPr>
          <w:rFonts w:cs="Times New Roman"/>
          <w:szCs w:val="26"/>
        </w:rPr>
      </w:pPr>
      <w:r w:rsidRPr="00FE5BD5">
        <w:rPr>
          <w:rFonts w:cs="Times New Roman"/>
          <w:szCs w:val="26"/>
        </w:rPr>
        <w:t>Đầu tiên, chúng tôi tạo một máy chủ để kiểm tra các tiêu đề yêu cầu cho cookie:</w:t>
      </w:r>
    </w:p>
    <w:p w14:paraId="35BF7F0F"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var http = request ('http'); var url = request </w:t>
      </w:r>
    </w:p>
    <w:p w14:paraId="0E7A273D" w14:textId="77777777" w:rsidR="00E14692" w:rsidRPr="00FE5BD5" w:rsidRDefault="00DB1792" w:rsidP="008F5B12">
      <w:pPr>
        <w:widowControl w:val="0"/>
        <w:ind w:left="0" w:firstLine="567"/>
        <w:rPr>
          <w:rFonts w:cs="Times New Roman"/>
          <w:szCs w:val="26"/>
        </w:rPr>
      </w:pPr>
      <w:r w:rsidRPr="00FE5BD5">
        <w:rPr>
          <w:rFonts w:cs="Times New Roman"/>
          <w:szCs w:val="26"/>
        </w:rPr>
        <w:t>('url');</w:t>
      </w:r>
    </w:p>
    <w:p w14:paraId="7F3FF8E4" w14:textId="77777777" w:rsidR="00E14692" w:rsidRPr="00FE5BD5" w:rsidRDefault="00DB1792" w:rsidP="008F5B12">
      <w:pPr>
        <w:widowControl w:val="0"/>
        <w:ind w:left="0" w:firstLine="567"/>
        <w:rPr>
          <w:rFonts w:cs="Times New Roman"/>
          <w:szCs w:val="26"/>
        </w:rPr>
      </w:pPr>
      <w:r w:rsidRPr="00FE5BD5">
        <w:rPr>
          <w:rFonts w:cs="Times New Roman"/>
          <w:szCs w:val="26"/>
        </w:rPr>
        <w:t>var server = http.createServer (function (request, response) { var cookies = request.headers.cookie;</w:t>
      </w:r>
    </w:p>
    <w:p w14:paraId="14EB1D10" w14:textId="77777777" w:rsidR="00B90284" w:rsidRPr="00FE5BD5" w:rsidRDefault="00DB1792" w:rsidP="008F5B12">
      <w:pPr>
        <w:widowControl w:val="0"/>
        <w:ind w:left="0" w:firstLine="567"/>
        <w:rPr>
          <w:rFonts w:cs="Times New Roman"/>
          <w:szCs w:val="26"/>
        </w:rPr>
      </w:pPr>
      <w:r w:rsidRPr="00FE5BD5">
        <w:rPr>
          <w:rFonts w:cs="Times New Roman"/>
          <w:szCs w:val="26"/>
        </w:rPr>
        <w:t xml:space="preserve">Lưu ý rằng cookie được lưu trữ dưới dạng bánh quy thuộc tính của request.headers. Nếu không có cookie nào tồn tại cho miền này, </w:t>
      </w:r>
      <w:r w:rsidR="00B90284" w:rsidRPr="00FE5BD5">
        <w:rPr>
          <w:rFonts w:cs="Times New Roman"/>
          <w:szCs w:val="26"/>
        </w:rPr>
        <w:t xml:space="preserve">   </w:t>
      </w:r>
    </w:p>
    <w:p w14:paraId="0D14482C" w14:textId="082BD731" w:rsidR="00B90284" w:rsidRPr="00FE5BD5" w:rsidRDefault="00B90284" w:rsidP="008F5B12">
      <w:pPr>
        <w:widowControl w:val="0"/>
        <w:ind w:left="0" w:firstLine="567"/>
        <w:rPr>
          <w:rFonts w:cs="Times New Roman"/>
          <w:szCs w:val="26"/>
        </w:rPr>
      </w:pPr>
      <w:r w:rsidRPr="00FE5BD5">
        <w:rPr>
          <w:rFonts w:cs="Times New Roman"/>
          <w:szCs w:val="26"/>
        </w:rPr>
        <w:t xml:space="preserve"> if(!cookies) {</w:t>
      </w:r>
    </w:p>
    <w:p w14:paraId="5E218092"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var cookieName = "session";         var cookieValue = "123456";         var expiryDate = new Date();</w:t>
      </w:r>
    </w:p>
    <w:p w14:paraId="464E50E8"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expiryDate.setDate(expiryDate.getDate() + 1);</w:t>
      </w:r>
    </w:p>
    <w:p w14:paraId="4582B563"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var cookieText = cookieName + '=' + cookieValue + ';expires=' </w:t>
      </w:r>
    </w:p>
    <w:p w14:paraId="42758064" w14:textId="77777777" w:rsidR="00B90284" w:rsidRPr="00FE5BD5" w:rsidRDefault="00B90284" w:rsidP="008F5B12">
      <w:pPr>
        <w:widowControl w:val="0"/>
        <w:ind w:left="0" w:firstLine="567"/>
        <w:rPr>
          <w:rFonts w:cs="Times New Roman"/>
          <w:szCs w:val="26"/>
        </w:rPr>
      </w:pPr>
      <w:r w:rsidRPr="00FE5BD5">
        <w:rPr>
          <w:rFonts w:cs="Times New Roman"/>
          <w:szCs w:val="26"/>
        </w:rPr>
        <w:lastRenderedPageBreak/>
        <w:t>+ expiryDate.toUTCString() + ';';</w:t>
      </w:r>
    </w:p>
    <w:p w14:paraId="30CB459C"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sponse.setHeader('Set-Cookie', cookieText);         response.writeHead(302, {</w:t>
      </w:r>
    </w:p>
    <w:p w14:paraId="013A3DE1"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Location': '/'</w:t>
      </w:r>
    </w:p>
    <w:p w14:paraId="326489CD"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560745A1"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700713C1"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turn response.end();     }</w:t>
      </w:r>
    </w:p>
    <w:p w14:paraId="053467D6" w14:textId="5A8DC899" w:rsidR="00E14692" w:rsidRPr="00FE5BD5" w:rsidRDefault="00DB1792" w:rsidP="008F5B12">
      <w:pPr>
        <w:widowControl w:val="0"/>
        <w:ind w:left="0" w:firstLine="567"/>
        <w:rPr>
          <w:rFonts w:cs="Times New Roman"/>
          <w:szCs w:val="26"/>
        </w:rPr>
      </w:pPr>
      <w:r w:rsidRPr="00FE5BD5">
        <w:rPr>
          <w:rFonts w:cs="Times New Roman"/>
          <w:szCs w:val="26"/>
        </w:rPr>
        <w:t>Nếu chúng tôi đặt cookie này lần đầu tiên, khách hàng sẽ được hướng dẫn thực hiện một yêu cầu khác đến cùng máy chủ này. Vì hiện tại đã có cookie được đặt cho miền này, yêu cầu tiếp theo sẽ chứa cookie của chúng tôi, chúng tôi sẽ xử lý tiếp theo:</w:t>
      </w:r>
    </w:p>
    <w:p w14:paraId="2D4A633F"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cookies.split(';').forEach(function(cookie) {         var m = cookie.match(/(.*?)=(.*)$/);         cookies[m[1].trim()] = (m[2] || '').trim();</w:t>
      </w:r>
    </w:p>
    <w:p w14:paraId="19CE222F"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140224B1"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sponse.end("Cookie set: " + cookies.toString());</w:t>
      </w:r>
    </w:p>
    <w:p w14:paraId="314655F2" w14:textId="77777777" w:rsidR="00B90284" w:rsidRPr="00FE5BD5" w:rsidRDefault="00B90284" w:rsidP="008F5B12">
      <w:pPr>
        <w:widowControl w:val="0"/>
        <w:ind w:left="0" w:firstLine="567"/>
        <w:rPr>
          <w:rFonts w:cs="Times New Roman"/>
          <w:szCs w:val="26"/>
        </w:rPr>
      </w:pPr>
      <w:r w:rsidRPr="00FE5BD5">
        <w:rPr>
          <w:rFonts w:cs="Times New Roman"/>
          <w:szCs w:val="26"/>
        </w:rPr>
        <w:t>}).listen(8080);</w:t>
      </w:r>
    </w:p>
    <w:p w14:paraId="152EEAE4" w14:textId="4126E9F0" w:rsidR="00E14692" w:rsidRPr="00FE5BD5" w:rsidRDefault="00930DD0" w:rsidP="001E1642">
      <w:pPr>
        <w:pStyle w:val="Heading2"/>
      </w:pPr>
      <w:r>
        <w:t xml:space="preserve">3.18. </w:t>
      </w:r>
      <w:r w:rsidR="00DB1792" w:rsidRPr="00FE5BD5">
        <w:t>Hiểu các loại nội dung</w:t>
      </w:r>
    </w:p>
    <w:p w14:paraId="43F5D91C" w14:textId="77777777" w:rsidR="00E14692" w:rsidRPr="00FE5BD5" w:rsidRDefault="00DB1792" w:rsidP="008F5B12">
      <w:pPr>
        <w:widowControl w:val="0"/>
        <w:ind w:left="0" w:firstLine="567"/>
        <w:rPr>
          <w:rFonts w:cs="Times New Roman"/>
          <w:szCs w:val="26"/>
        </w:rPr>
      </w:pPr>
      <w:r w:rsidRPr="00FE5BD5">
        <w:rPr>
          <w:rFonts w:cs="Times New Roman"/>
          <w:szCs w:val="26"/>
        </w:rPr>
        <w:t>Khách hàng thường sẽ chuyển một tiêu đề yêu cầu cho biết phản hồi mong đợi MIME</w:t>
      </w:r>
    </w:p>
    <w:p w14:paraId="4996EE6C" w14:textId="77777777" w:rsidR="00E14692" w:rsidRPr="00FE5BD5" w:rsidRDefault="00DB1792" w:rsidP="008F5B12">
      <w:pPr>
        <w:widowControl w:val="0"/>
        <w:ind w:left="0" w:firstLine="567"/>
        <w:rPr>
          <w:rFonts w:cs="Times New Roman"/>
          <w:szCs w:val="26"/>
        </w:rPr>
      </w:pPr>
      <w:r w:rsidRPr="00FE5BD5">
        <w:rPr>
          <w:rFonts w:cs="Times New Roman"/>
          <w:szCs w:val="26"/>
        </w:rPr>
        <w:t>( Tiện ích mở rộng thư Internet đa mục đích) kiểu. Khách hàng cũng sẽ chỉ ra kiểu MIME của một nội dung yêu cầu. Tương tự như vậy, máy chủ sẽ cung cấp thông tin tiêu đề về kiểu MIME của nội dung phản hồi. Loại MIME cho HTML là text / html, ví dụ.</w:t>
      </w:r>
    </w:p>
    <w:p w14:paraId="3E458A9D"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Như chúng ta đã thấy, một phản hồi HTTP có trách nhiệm thiết lập các tiêu đề mô tả thực thể mà nó chứa. </w:t>
      </w:r>
    </w:p>
    <w:p w14:paraId="0CE379A9" w14:textId="77777777" w:rsidR="00E14692" w:rsidRPr="00FE5BD5" w:rsidRDefault="00DB1792" w:rsidP="008F5B12">
      <w:pPr>
        <w:widowControl w:val="0"/>
        <w:ind w:left="0" w:firstLine="567"/>
        <w:rPr>
          <w:rFonts w:cs="Times New Roman"/>
          <w:szCs w:val="26"/>
        </w:rPr>
      </w:pPr>
      <w:r w:rsidRPr="00FE5BD5">
        <w:rPr>
          <w:rFonts w:cs="Times New Roman"/>
          <w:szCs w:val="26"/>
        </w:rPr>
        <w:t>Tương tự, một yêu cầu GET thông thường sẽ chỉ ra loại tài nguyên, loại MIME, nó mong đợi như một phản hồi. Tiêu đề yêu cầu như vậy có thể trông như thế này:</w:t>
      </w:r>
    </w:p>
    <w:p w14:paraId="0DBF0CF5" w14:textId="77777777" w:rsidR="00E14692" w:rsidRPr="00FE5BD5" w:rsidRDefault="00DB1792" w:rsidP="008F5B12">
      <w:pPr>
        <w:widowControl w:val="0"/>
        <w:ind w:left="0" w:firstLine="567"/>
        <w:rPr>
          <w:rFonts w:cs="Times New Roman"/>
          <w:szCs w:val="26"/>
        </w:rPr>
      </w:pPr>
      <w:r w:rsidRPr="00FE5BD5">
        <w:rPr>
          <w:rFonts w:cs="Times New Roman"/>
          <w:szCs w:val="26"/>
        </w:rPr>
        <w:t>Chấp nhận: text / html</w:t>
      </w:r>
    </w:p>
    <w:p w14:paraId="7560CE32" w14:textId="77777777" w:rsidR="00E14692" w:rsidRPr="00FE5BD5" w:rsidRDefault="00DB1792" w:rsidP="008F5B12">
      <w:pPr>
        <w:widowControl w:val="0"/>
        <w:ind w:left="0" w:firstLine="567"/>
        <w:rPr>
          <w:rFonts w:cs="Times New Roman"/>
          <w:szCs w:val="26"/>
        </w:rPr>
      </w:pPr>
      <w:r w:rsidRPr="00FE5BD5">
        <w:rPr>
          <w:rFonts w:cs="Times New Roman"/>
          <w:szCs w:val="26"/>
        </w:rPr>
        <w:t>Máy chủ có trách nhiệm nhận các hướng dẫn như vậy để chuẩn bị một thực thể nội dung phù hợp với kiểu MIME đã gửi và nếu nó có thể làm như vậy, nó sẽ trả về một tiêu đề phản hồi tương tự:</w:t>
      </w:r>
    </w:p>
    <w:p w14:paraId="1DD3410A" w14:textId="77777777" w:rsidR="00E14692" w:rsidRPr="00FE5BD5" w:rsidRDefault="00DB1792" w:rsidP="008F5B12">
      <w:pPr>
        <w:widowControl w:val="0"/>
        <w:ind w:left="0" w:firstLine="567"/>
        <w:rPr>
          <w:rFonts w:cs="Times New Roman"/>
          <w:szCs w:val="26"/>
        </w:rPr>
      </w:pPr>
      <w:r w:rsidRPr="00FE5BD5">
        <w:rPr>
          <w:rFonts w:cs="Times New Roman"/>
          <w:szCs w:val="26"/>
        </w:rPr>
        <w:t>Nội dung-Loại: text / html; charset = utf-8</w:t>
      </w:r>
    </w:p>
    <w:p w14:paraId="4C72CD43"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Bởi vì các yêu cầu cũng xác định tài nguyên cụ thể mong muốn (chẳng hạn như / </w:t>
      </w:r>
      <w:r w:rsidRPr="00FE5BD5">
        <w:rPr>
          <w:rFonts w:cs="Times New Roman"/>
          <w:szCs w:val="26"/>
        </w:rPr>
        <w:lastRenderedPageBreak/>
        <w:t>tệp / chỉ mục. html), máy chủ phải đảm bảo rằng tài nguyên được yêu cầu mà nó đang truyền trực tiếp trở lại máy khách trên thực tế là đúng kiểu MIME. Mặc dù có vẻ rõ ràng rằng một tài nguyên được tiện ích mở rộng xác định html trên thực tế là kiểu MIME text / html, điều này hoàn toàn không chắc chắn — một hệ thống tệp không làm gì để ngăn một tệp hình ảnh được cung cấp phần mở rộng "html". Phần mở rộng phân tích cú pháp là một phương pháp không hoàn hảo để xác định loại tệp. Chung ta cân lam nhiêu hơn.</w:t>
      </w:r>
    </w:p>
    <w:p w14:paraId="6B3958C1" w14:textId="77777777" w:rsidR="00E14692" w:rsidRPr="00FE5BD5" w:rsidRDefault="00DB1792" w:rsidP="008F5B12">
      <w:pPr>
        <w:widowControl w:val="0"/>
        <w:ind w:left="0" w:firstLine="567"/>
        <w:rPr>
          <w:rFonts w:cs="Times New Roman"/>
          <w:szCs w:val="26"/>
        </w:rPr>
      </w:pPr>
      <w:r w:rsidRPr="00FE5BD5">
        <w:rPr>
          <w:rFonts w:cs="Times New Roman"/>
          <w:szCs w:val="26"/>
        </w:rPr>
        <w:t>UNIX tập tin chương trình có thể xác định kiểu MIME của một tệp hệ thống. Ví dụ: người ta có thể xác định kiểu MIME của tệp không có phần mở rộng (ví dụ: nguồn) bằng cách chạy lệnh này:</w:t>
      </w:r>
    </w:p>
    <w:p w14:paraId="120EE704" w14:textId="77777777" w:rsidR="00E14692" w:rsidRPr="00FE5BD5" w:rsidRDefault="00DB1792" w:rsidP="008F5B12">
      <w:pPr>
        <w:widowControl w:val="0"/>
        <w:ind w:left="0" w:firstLine="567"/>
        <w:rPr>
          <w:rFonts w:cs="Times New Roman"/>
          <w:szCs w:val="26"/>
        </w:rPr>
      </w:pPr>
      <w:r w:rsidRPr="00FE5BD5">
        <w:rPr>
          <w:rFonts w:cs="Times New Roman"/>
          <w:szCs w:val="26"/>
        </w:rPr>
        <w:t>file --brief --mime resource</w:t>
      </w:r>
    </w:p>
    <w:p w14:paraId="60C14484" w14:textId="77777777" w:rsidR="00E14692" w:rsidRPr="00FE5BD5" w:rsidRDefault="00DB1792" w:rsidP="008F5B12">
      <w:pPr>
        <w:widowControl w:val="0"/>
        <w:ind w:left="0" w:firstLine="567"/>
        <w:rPr>
          <w:rFonts w:cs="Times New Roman"/>
          <w:szCs w:val="26"/>
        </w:rPr>
      </w:pPr>
      <w:r w:rsidRPr="00FE5BD5">
        <w:rPr>
          <w:rFonts w:cs="Times New Roman"/>
          <w:szCs w:val="26"/>
        </w:rPr>
        <w:t>Chúng tôi chuyển các đối số hướng dẫn tập tin để xuất ra kiểu MIME của tài nguyên và đầu ra phải ngắn gọn (chỉ kiểu MIME và không có thông tin nào khác).</w:t>
      </w:r>
    </w:p>
    <w:p w14:paraId="716E6167" w14:textId="77777777" w:rsidR="00E14692" w:rsidRPr="00FE5BD5" w:rsidRDefault="00DB1792" w:rsidP="008F5B12">
      <w:pPr>
        <w:widowControl w:val="0"/>
        <w:ind w:left="0" w:firstLine="567"/>
        <w:rPr>
          <w:rFonts w:cs="Times New Roman"/>
          <w:szCs w:val="26"/>
        </w:rPr>
      </w:pPr>
      <w:r w:rsidRPr="00FE5BD5">
        <w:rPr>
          <w:rFonts w:cs="Times New Roman"/>
          <w:szCs w:val="26"/>
        </w:rPr>
        <w:t>Lệnh này có thể trả về một cái gì đó như văn bản / thuần túy; charset = us-ascii.</w:t>
      </w:r>
    </w:p>
    <w:p w14:paraId="329BAA60" w14:textId="77777777" w:rsidR="00E14692" w:rsidRPr="00FE5BD5" w:rsidRDefault="00DB1792" w:rsidP="008F5B12">
      <w:pPr>
        <w:widowControl w:val="0"/>
        <w:ind w:left="0" w:firstLine="567"/>
        <w:rPr>
          <w:rFonts w:cs="Times New Roman"/>
          <w:szCs w:val="26"/>
        </w:rPr>
      </w:pPr>
      <w:r w:rsidRPr="00FE5BD5">
        <w:rPr>
          <w:rFonts w:cs="Times New Roman"/>
          <w:szCs w:val="26"/>
        </w:rPr>
        <w:t>Ở đây chúng tôi có một công cụ để giải quyết vấn đề của chúng tôi.</w:t>
      </w:r>
    </w:p>
    <w:p w14:paraId="18E3E564" w14:textId="7CA34AA5" w:rsidR="00E14692" w:rsidRPr="00FE5BD5" w:rsidRDefault="001E1642"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4320" behindDoc="0" locked="0" layoutInCell="1" allowOverlap="1" wp14:anchorId="2386ED04" wp14:editId="673B4362">
                <wp:simplePos x="0" y="0"/>
                <wp:positionH relativeFrom="column">
                  <wp:posOffset>54787</wp:posOffset>
                </wp:positionH>
                <wp:positionV relativeFrom="paragraph">
                  <wp:posOffset>14605</wp:posOffset>
                </wp:positionV>
                <wp:extent cx="554355" cy="489585"/>
                <wp:effectExtent l="0" t="0" r="36195" b="24765"/>
                <wp:wrapSquare wrapText="bothSides"/>
                <wp:docPr id="88442" name="Group 88442"/>
                <wp:cNvGraphicFramePr/>
                <a:graphic xmlns:a="http://schemas.openxmlformats.org/drawingml/2006/main">
                  <a:graphicData uri="http://schemas.microsoft.com/office/word/2010/wordprocessingGroup">
                    <wpg:wgp>
                      <wpg:cNvGrpSpPr/>
                      <wpg:grpSpPr>
                        <a:xfrm>
                          <a:off x="0" y="0"/>
                          <a:ext cx="554355" cy="489585"/>
                          <a:chOff x="0" y="0"/>
                          <a:chExt cx="554499" cy="489675"/>
                        </a:xfrm>
                      </wpg:grpSpPr>
                      <wps:wsp>
                        <wps:cNvPr id="6005" name="Shape 6005"/>
                        <wps:cNvSpPr/>
                        <wps:spPr>
                          <a:xfrm>
                            <a:off x="0" y="1"/>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2"/>
                                </a:lnTo>
                                <a:lnTo>
                                  <a:pt x="45453" y="489662"/>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06" name="Shape 600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007" name="Shape 6007"/>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08" name="Shape 6008"/>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009" name="Shape 6009"/>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010" name="Shape 6010"/>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011" name="Shape 6011"/>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012" name="Shape 6012"/>
                        <wps:cNvSpPr/>
                        <wps:spPr>
                          <a:xfrm>
                            <a:off x="249898" y="157769"/>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013" name="Shape 6013"/>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014" name="Shape 601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015" name="Shape 6015"/>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016" name="Shape 6016"/>
                        <wps:cNvSpPr/>
                        <wps:spPr>
                          <a:xfrm>
                            <a:off x="295029" y="229858"/>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017" name="Shape 6017"/>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018" name="Shape 6018"/>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019" name="Shape 6019"/>
                        <wps:cNvSpPr/>
                        <wps:spPr>
                          <a:xfrm>
                            <a:off x="270093" y="38156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20" name="Shape 6020"/>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021" name="Shape 6021"/>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22" name="Shape 6022"/>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023" name="Shape 6023"/>
                        <wps:cNvSpPr/>
                        <wps:spPr>
                          <a:xfrm>
                            <a:off x="448589" y="8381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24" name="Shape 6024"/>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025" name="Shape 6025"/>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026" name="Shape 6026"/>
                        <wps:cNvSpPr/>
                        <wps:spPr>
                          <a:xfrm>
                            <a:off x="449247" y="95335"/>
                            <a:ext cx="11455" cy="10414"/>
                          </a:xfrm>
                          <a:custGeom>
                            <a:avLst/>
                            <a:gdLst/>
                            <a:ahLst/>
                            <a:cxnLst/>
                            <a:rect l="0" t="0" r="0" b="0"/>
                            <a:pathLst>
                              <a:path w="11455" h="10414">
                                <a:moveTo>
                                  <a:pt x="4585" y="0"/>
                                </a:moveTo>
                                <a:lnTo>
                                  <a:pt x="11455" y="4141"/>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027" name="Shape 6027"/>
                        <wps:cNvSpPr/>
                        <wps:spPr>
                          <a:xfrm>
                            <a:off x="455994"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028" name="Shape 6028"/>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029" name="Shape 6029"/>
                        <wps:cNvSpPr/>
                        <wps:spPr>
                          <a:xfrm>
                            <a:off x="235919" y="140837"/>
                            <a:ext cx="318579" cy="193700"/>
                          </a:xfrm>
                          <a:custGeom>
                            <a:avLst/>
                            <a:gdLst/>
                            <a:ahLst/>
                            <a:cxnLst/>
                            <a:rect l="0" t="0" r="0" b="0"/>
                            <a:pathLst>
                              <a:path w="318579" h="193700">
                                <a:moveTo>
                                  <a:pt x="0" y="0"/>
                                </a:moveTo>
                                <a:lnTo>
                                  <a:pt x="150889" y="11290"/>
                                </a:lnTo>
                                <a:lnTo>
                                  <a:pt x="163665" y="30099"/>
                                </a:lnTo>
                                <a:lnTo>
                                  <a:pt x="177127" y="48272"/>
                                </a:lnTo>
                                <a:lnTo>
                                  <a:pt x="191275" y="64567"/>
                                </a:lnTo>
                                <a:lnTo>
                                  <a:pt x="205422" y="80239"/>
                                </a:lnTo>
                                <a:lnTo>
                                  <a:pt x="219570" y="94043"/>
                                </a:lnTo>
                                <a:lnTo>
                                  <a:pt x="233045" y="107200"/>
                                </a:lnTo>
                                <a:lnTo>
                                  <a:pt x="246494" y="118490"/>
                                </a:lnTo>
                                <a:lnTo>
                                  <a:pt x="259969" y="129133"/>
                                </a:lnTo>
                                <a:lnTo>
                                  <a:pt x="272097" y="137909"/>
                                </a:lnTo>
                                <a:lnTo>
                                  <a:pt x="282880" y="146062"/>
                                </a:lnTo>
                                <a:lnTo>
                                  <a:pt x="301727" y="157975"/>
                                </a:lnTo>
                                <a:lnTo>
                                  <a:pt x="313855" y="164871"/>
                                </a:lnTo>
                                <a:lnTo>
                                  <a:pt x="318579" y="167373"/>
                                </a:lnTo>
                                <a:lnTo>
                                  <a:pt x="173088" y="193700"/>
                                </a:lnTo>
                                <a:lnTo>
                                  <a:pt x="156934" y="186169"/>
                                </a:lnTo>
                                <a:lnTo>
                                  <a:pt x="142113" y="179273"/>
                                </a:lnTo>
                                <a:lnTo>
                                  <a:pt x="127965" y="171767"/>
                                </a:lnTo>
                                <a:lnTo>
                                  <a:pt x="115176" y="164236"/>
                                </a:lnTo>
                                <a:lnTo>
                                  <a:pt x="103035" y="156705"/>
                                </a:lnTo>
                                <a:lnTo>
                                  <a:pt x="91605" y="148577"/>
                                </a:lnTo>
                                <a:lnTo>
                                  <a:pt x="81496" y="140423"/>
                                </a:lnTo>
                                <a:lnTo>
                                  <a:pt x="72060" y="132270"/>
                                </a:lnTo>
                                <a:lnTo>
                                  <a:pt x="63310" y="124739"/>
                                </a:lnTo>
                                <a:lnTo>
                                  <a:pt x="55232" y="116598"/>
                                </a:lnTo>
                                <a:lnTo>
                                  <a:pt x="47815" y="108458"/>
                                </a:lnTo>
                                <a:lnTo>
                                  <a:pt x="41085" y="100304"/>
                                </a:lnTo>
                                <a:lnTo>
                                  <a:pt x="35014" y="92151"/>
                                </a:lnTo>
                                <a:lnTo>
                                  <a:pt x="29642" y="84632"/>
                                </a:lnTo>
                                <a:lnTo>
                                  <a:pt x="20879" y="69596"/>
                                </a:lnTo>
                                <a:lnTo>
                                  <a:pt x="13475" y="55181"/>
                                </a:lnTo>
                                <a:lnTo>
                                  <a:pt x="8763" y="41998"/>
                                </a:lnTo>
                                <a:lnTo>
                                  <a:pt x="4724" y="30099"/>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030" name="Shape 6030"/>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031" name="Shape 6031"/>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032" name="Shape 6032"/>
                        <wps:cNvSpPr/>
                        <wps:spPr>
                          <a:xfrm>
                            <a:off x="251589" y="15670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3" name="Shape 6033"/>
                        <wps:cNvSpPr/>
                        <wps:spPr>
                          <a:xfrm>
                            <a:off x="273615" y="194725"/>
                            <a:ext cx="18464" cy="31026"/>
                          </a:xfrm>
                          <a:custGeom>
                            <a:avLst/>
                            <a:gdLst/>
                            <a:ahLst/>
                            <a:cxnLst/>
                            <a:rect l="0" t="0" r="0" b="0"/>
                            <a:pathLst>
                              <a:path w="18464" h="31026">
                                <a:moveTo>
                                  <a:pt x="18464" y="0"/>
                                </a:moveTo>
                                <a:lnTo>
                                  <a:pt x="18464"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4" y="26224"/>
                                </a:lnTo>
                                <a:lnTo>
                                  <a:pt x="18464" y="30355"/>
                                </a:lnTo>
                                <a:lnTo>
                                  <a:pt x="13322" y="31026"/>
                                </a:lnTo>
                                <a:cubicBezTo>
                                  <a:pt x="8941" y="29718"/>
                                  <a:pt x="5499" y="27139"/>
                                  <a:pt x="2997" y="23292"/>
                                </a:cubicBezTo>
                                <a:cubicBezTo>
                                  <a:pt x="609" y="19583"/>
                                  <a:pt x="0" y="15811"/>
                                  <a:pt x="1181" y="11988"/>
                                </a:cubicBezTo>
                                <a:cubicBezTo>
                                  <a:pt x="2362" y="8153"/>
                                  <a:pt x="5245" y="4953"/>
                                  <a:pt x="9842" y="2387"/>
                                </a:cubicBezTo>
                                <a:lnTo>
                                  <a:pt x="1846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4" name="Shape 6034"/>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1" y="29159"/>
                                </a:cubicBezTo>
                                <a:lnTo>
                                  <a:pt x="0" y="30418"/>
                                </a:lnTo>
                                <a:lnTo>
                                  <a:pt x="0" y="26288"/>
                                </a:lnTo>
                                <a:lnTo>
                                  <a:pt x="3786" y="25273"/>
                                </a:lnTo>
                                <a:cubicBezTo>
                                  <a:pt x="6808" y="23584"/>
                                  <a:pt x="9145" y="21717"/>
                                  <a:pt x="10822" y="19672"/>
                                </a:cubicBezTo>
                                <a:cubicBezTo>
                                  <a:pt x="12485" y="17628"/>
                                  <a:pt x="13413" y="15646"/>
                                  <a:pt x="13539" y="13754"/>
                                </a:cubicBezTo>
                                <a:cubicBezTo>
                                  <a:pt x="13692" y="11862"/>
                                  <a:pt x="13222" y="10084"/>
                                  <a:pt x="12168" y="8433"/>
                                </a:cubicBezTo>
                                <a:cubicBezTo>
                                  <a:pt x="11215" y="6972"/>
                                  <a:pt x="9971" y="5880"/>
                                  <a:pt x="8409" y="5143"/>
                                </a:cubicBezTo>
                                <a:cubicBezTo>
                                  <a:pt x="6847" y="4420"/>
                                  <a:pt x="5234" y="4140"/>
                                  <a:pt x="3545"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5" name="Shape 603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6" name="Shape 6036"/>
                        <wps:cNvSpPr/>
                        <wps:spPr>
                          <a:xfrm>
                            <a:off x="308430" y="23814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7" name="Shape 6037"/>
                        <wps:cNvSpPr/>
                        <wps:spPr>
                          <a:xfrm>
                            <a:off x="330188" y="238736"/>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8" name="Shape 6038"/>
                        <wps:cNvSpPr/>
                        <wps:spPr>
                          <a:xfrm>
                            <a:off x="327712" y="25623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9" name="Shape 6039"/>
                        <wps:cNvSpPr/>
                        <wps:spPr>
                          <a:xfrm>
                            <a:off x="353331"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40" name="Shape 6040"/>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41" name="Shape 6041"/>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42" name="Shape 6042"/>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82EE9DD" id="Group 88442" o:spid="_x0000_s1026" style="position:absolute;margin-left:4.3pt;margin-top:1.15pt;width:43.65pt;height:38.55pt;z-index:25170432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">
                <v:shape id="Shape 600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" path="m25,l93624,r,27457l27368,27457r,437160l93713,464617r,25045l45453,489662r,12l,489674,,292r25,l25,xe" fillcolor="black" stroked="f" strokeweight="0">
                  <v:stroke miterlimit="1" joinstyle="miter"/>
                  <v:path arrowok="t" textboxrect="0,0,93713,489674"/>
                </v:shape>
                <v:shape id="Shape 600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" path="m,292r25,l25,,93624,r,27445l27368,27445r,437172l93713,464617r,25045l45453,489662r,12l,489674,,292xe" filled="f" strokeweight=".07619mm">
                  <v:stroke miterlimit="1" joinstyle="miter"/>
                  <v:path arrowok="t" textboxrect="0,0,93713,489674"/>
                </v:shape>
                <v:shape id="Shape 600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600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600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601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601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601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" path="m11456,r3352,l16840,1257r,623l16167,1880,14808,622r-2692,l10782,1257,8750,3137,7404,4394,5385,5652,3365,6274r-2692,l,5652r4712,l6058,4394,8077,2515,10109,622,11456,xe" fillcolor="#eae9e8" stroked="f" strokeweight="0">
                  <v:stroke miterlimit="1" joinstyle="miter"/>
                  <v:path arrowok="t" textboxrect="0,0,16840,6274"/>
                </v:shape>
                <v:shape id="Shape 601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601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601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601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" path="m53200,r673,l54546,622r,3137l53873,5017r-673,635l51854,6261r-1346,l47142,5017,43764,3759,41745,1880,39065,4394,36360,6261,33668,7518r-3379,636l22885,9411r-7391,l8077,10033,1346,11278r-673,l,10655r,-622l673,10033,7404,8775r8090,-621l22885,8154,29616,6896r3378,-635l36360,4394,38392,3137,41072,622r673,l44437,1880r2705,1879l49822,4394r2705,l53200,3759,53200,xe" fillcolor="#eae9e8" stroked="f" strokeweight="0">
                  <v:stroke miterlimit="1" joinstyle="miter"/>
                  <v:path arrowok="t" textboxrect="0,0,54546,11278"/>
                </v:shape>
                <v:shape id="Shape 601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6018"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6019"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" path="m4051,l7417,3124,,10020,4051,xe" fillcolor="black" stroked="f" strokeweight="0">
                  <v:stroke miterlimit="1" joinstyle="miter"/>
                  <v:path arrowok="t" textboxrect="0,0,7417,10020"/>
                </v:shape>
                <v:shape id="Shape 602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02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602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6023"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602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" path="m23571,r6731,4381l6731,39484,,35725,23571,xe" fillcolor="#d1d2d4" stroked="f" strokeweight="0">
                  <v:stroke miterlimit="1" joinstyle="miter"/>
                  <v:path arrowok="t" textboxrect="0,0,30302,39484"/>
                </v:shape>
                <v:shape id="Shape 602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" path="m23584,l37046,7518,13475,43243,,35090,23584,xe" fillcolor="#d1d2d4" stroked="f" strokeweight="0">
                  <v:stroke miterlimit="1" joinstyle="miter"/>
                  <v:path arrowok="t" textboxrect="0,0,37046,43243"/>
                </v:shape>
                <v:shape id="Shape 6026"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" path="m4585,r6870,4141l6744,10414,,6769,4585,xe" fillcolor="#bbbdc0" stroked="f" strokeweight="0">
                  <v:stroke miterlimit="1" joinstyle="miter"/>
                  <v:path arrowok="t" textboxrect="0,0,11455,10414"/>
                </v:shape>
                <v:shape id="Shape 6027"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" path="m4712,l18186,7404r-4711,6770l,6274,4712,xe" fillcolor="#bbbdc0" stroked="f" strokeweight="0">
                  <v:stroke miterlimit="1" joinstyle="miter"/>
                  <v:path arrowok="t" textboxrect="0,0,18186,14174"/>
                </v:shape>
                <v:shape id="Shape 602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" path="m3886,l24422,11799r-4026,5943l,6985,3886,xe" fillcolor="#bbbdc0" stroked="f" strokeweight="0">
                  <v:stroke miterlimit="1" joinstyle="miter"/>
                  <v:path arrowok="t" textboxrect="0,0,24422,17742"/>
                </v:shape>
                <v:shape id="Shape 6029" o:spid="_x0000_s1051" style="position:absolute;left:2359;top:1408;width:3185;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" path="m,l150889,11290r12776,18809l177127,48272r14148,16295l205422,80239r14148,13804l233045,107200r13449,11290l259969,129133r12128,8776l282880,146062r18847,11913l313855,164871r4724,2502l173088,193700r-16154,-7531l142113,179273r-14148,-7506l115176,164236r-12141,-7531l91605,148577,81496,140423r-9436,-8153l63310,124739r-8078,-8141l47815,108458r-6730,-8154l35014,92151,29642,84632,20879,69596,13475,55181,8763,41998,4724,30099,2705,20065,1346,11912,673,5638,,xe" stroked="f" strokeweight="0">
                  <v:stroke miterlimit="1" joinstyle="miter"/>
                  <v:path arrowok="t" textboxrect="0,0,318579,193700"/>
                </v:shape>
                <v:shape id="Shape 6030"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603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" path="m,c27178,71945,78092,123889,142697,150025e" filled="f" strokecolor="white" strokeweight=".07619mm">
                  <v:stroke miterlimit="1" joinstyle="miter"/>
                  <v:path arrowok="t" textboxrect="0,0,142697,150025"/>
                </v:shape>
                <v:shape id="Shape 6032"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6033" o:spid="_x0000_s1055" style="position:absolute;left:2736;top:1947;width:184;height:310;visibility:visible;mso-wrap-style:square;v-text-anchor:top" coordsize="18464,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" path="m18464,r,5415l15342,6438c11252,8725,8242,11468,6337,14668v-1918,3201,-1918,6287,-12,9233c7772,26136,9855,27445,12586,27800r5878,-1576l18464,30355r-5142,671c8941,29718,5499,27139,2997,23292,609,19583,,15811,1181,11988,2362,8153,5245,4953,9842,2387l18464,xe" fillcolor="black" stroked="f" strokeweight="0">
                  <v:stroke miterlimit="1" joinstyle="miter"/>
                  <v:path arrowok="t" textboxrect="0,0,18464,31026"/>
                </v:shape>
                <v:shape id="Shape 603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" path="m1,64c2986,,5792,698,8434,2146v2629,1435,4826,3518,6591,6236c17565,12344,18353,16192,17388,19977v-978,3772,-3569,6833,-7747,9182l,30418,,26288,3786,25273v3022,-1689,5359,-3556,7036,-5601c12485,17628,13413,15646,13539,13754v153,-1892,-317,-3670,-1371,-5321c11215,6972,9971,5880,8409,5143,6847,4420,5234,4140,3545,4318l,5479,,64r1,xe" fillcolor="black" stroked="f" strokeweight="0">
                  <v:stroke miterlimit="1" joinstyle="miter"/>
                  <v:path arrowok="t" textboxrect="0,0,18353,30418"/>
                </v:shape>
                <v:shape id="Shape 603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603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6037"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603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603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604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604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604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705344" behindDoc="0" locked="0" layoutInCell="1" allowOverlap="1" wp14:anchorId="40FA91BF" wp14:editId="1F738E22">
                <wp:simplePos x="0" y="0"/>
                <wp:positionH relativeFrom="column">
                  <wp:posOffset>5441788</wp:posOffset>
                </wp:positionH>
                <wp:positionV relativeFrom="paragraph">
                  <wp:posOffset>14605</wp:posOffset>
                </wp:positionV>
                <wp:extent cx="93345" cy="489585"/>
                <wp:effectExtent l="0" t="0" r="20955" b="24765"/>
                <wp:wrapSquare wrapText="bothSides"/>
                <wp:docPr id="88445" name="Group 88445"/>
                <wp:cNvGraphicFramePr/>
                <a:graphic xmlns:a="http://schemas.openxmlformats.org/drawingml/2006/main">
                  <a:graphicData uri="http://schemas.microsoft.com/office/word/2010/wordprocessingGroup">
                    <wpg:wgp>
                      <wpg:cNvGrpSpPr/>
                      <wpg:grpSpPr>
                        <a:xfrm>
                          <a:off x="0" y="0"/>
                          <a:ext cx="93345" cy="489585"/>
                          <a:chOff x="0" y="0"/>
                          <a:chExt cx="93714" cy="489675"/>
                        </a:xfrm>
                      </wpg:grpSpPr>
                      <wps:wsp>
                        <wps:cNvPr id="6043" name="Shape 6043"/>
                        <wps:cNvSpPr/>
                        <wps:spPr>
                          <a:xfrm>
                            <a:off x="1" y="1"/>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2"/>
                                </a:lnTo>
                                <a:lnTo>
                                  <a:pt x="0" y="489662"/>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44" name="Shape 604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22B76F" id="Group 88445" o:spid="_x0000_s1026" style="position:absolute;margin-left:428.5pt;margin-top:1.15pt;width:7.35pt;height:38.55pt;z-index:251705344" coordsize="93714,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">
                <v:shape id="Shape 6043" o:spid="_x0000_s1027" style="position:absolute;left:1;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" path="m89,l93675,r,292l93713,292r,489382l48260,489674r,-12l,489662,,464617r66345,l66345,27457r-66256,l89,xe" fillcolor="black" stroked="f" strokeweight="0">
                  <v:stroke miterlimit="1" joinstyle="miter"/>
                  <v:path arrowok="t" textboxrect="0,0,93713,489674"/>
                </v:shape>
                <v:shape id="Shape 604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DB1792" w:rsidRPr="00FE5BD5">
        <w:rPr>
          <w:rFonts w:cs="Times New Roman"/>
          <w:szCs w:val="26"/>
        </w:rPr>
        <w:t>Để biết thêm thông tin về tập tin tham khảo tiện ích đi đến liên kết sau:</w:t>
      </w:r>
    </w:p>
    <w:p w14:paraId="79E3EFDC" w14:textId="77777777" w:rsidR="00E14692" w:rsidRPr="00FE5BD5" w:rsidRDefault="00DB1792" w:rsidP="008F5B12">
      <w:pPr>
        <w:widowControl w:val="0"/>
        <w:ind w:left="0" w:firstLine="567"/>
        <w:rPr>
          <w:rFonts w:cs="Times New Roman"/>
          <w:szCs w:val="26"/>
        </w:rPr>
      </w:pPr>
      <w:r w:rsidRPr="00FE5BD5">
        <w:rPr>
          <w:rFonts w:cs="Times New Roman"/>
          <w:szCs w:val="26"/>
        </w:rPr>
        <w:t>http://unixhelp.ed.ac.uk/CGI/man-cgi?file</w:t>
      </w:r>
    </w:p>
    <w:p w14:paraId="3875D684" w14:textId="77777777" w:rsidR="00E14692" w:rsidRPr="00FE5BD5" w:rsidRDefault="00DB1792" w:rsidP="008F5B12">
      <w:pPr>
        <w:widowControl w:val="0"/>
        <w:ind w:left="0" w:firstLine="567"/>
        <w:rPr>
          <w:rFonts w:cs="Times New Roman"/>
          <w:szCs w:val="26"/>
        </w:rPr>
      </w:pPr>
      <w:r w:rsidRPr="00FE5BD5">
        <w:rPr>
          <w:rFonts w:cs="Times New Roman"/>
          <w:szCs w:val="26"/>
        </w:rPr>
        <w:t>Nhắc lại rằng Node có thể sinh ra các quy trình con, chúng ta có một giải pháp cho vấn đề xác định chính xác kiểu MIME của tệp hệ thống.</w:t>
      </w:r>
    </w:p>
    <w:p w14:paraId="1BB348B7" w14:textId="77777777" w:rsidR="00E14692" w:rsidRPr="00FE5BD5" w:rsidRDefault="00DB1792" w:rsidP="008F5B12">
      <w:pPr>
        <w:widowControl w:val="0"/>
        <w:ind w:left="0" w:firstLine="567"/>
        <w:rPr>
          <w:rFonts w:cs="Times New Roman"/>
          <w:szCs w:val="26"/>
        </w:rPr>
      </w:pPr>
      <w:r w:rsidRPr="00FE5BD5">
        <w:rPr>
          <w:rFonts w:cs="Times New Roman"/>
          <w:szCs w:val="26"/>
        </w:rPr>
        <w:t>Chúng ta có thể sử dụng lệnh Node người thực thi phương pháp của Node quy trình_ con để xác định kiểu MIME của một tệp như vậy:</w:t>
      </w:r>
    </w:p>
    <w:p w14:paraId="30E96AD2" w14:textId="77777777" w:rsidR="00B90284" w:rsidRPr="00FE5BD5" w:rsidRDefault="00B90284" w:rsidP="008F5B12">
      <w:pPr>
        <w:widowControl w:val="0"/>
        <w:ind w:left="0" w:firstLine="567"/>
        <w:rPr>
          <w:rFonts w:cs="Times New Roman"/>
          <w:szCs w:val="26"/>
        </w:rPr>
      </w:pPr>
      <w:r w:rsidRPr="00FE5BD5">
        <w:rPr>
          <w:rFonts w:cs="Times New Roman"/>
          <w:szCs w:val="26"/>
        </w:rPr>
        <w:t>var exec = require('child_process').exec;</w:t>
      </w:r>
    </w:p>
    <w:p w14:paraId="05B3C1ED" w14:textId="77777777" w:rsidR="00B90284" w:rsidRPr="00FE5BD5" w:rsidRDefault="00B90284" w:rsidP="008F5B12">
      <w:pPr>
        <w:widowControl w:val="0"/>
        <w:ind w:left="0" w:firstLine="567"/>
        <w:rPr>
          <w:rFonts w:cs="Times New Roman"/>
          <w:szCs w:val="26"/>
        </w:rPr>
      </w:pPr>
      <w:r w:rsidRPr="00FE5BD5">
        <w:rPr>
          <w:rFonts w:cs="Times New Roman"/>
          <w:szCs w:val="26"/>
        </w:rPr>
        <w:t>exec("file --brief --mime resource", function(err, mime) {     console.log(mime); });</w:t>
      </w:r>
    </w:p>
    <w:p w14:paraId="56AD12C7" w14:textId="77777777" w:rsidR="00E14692" w:rsidRPr="00FE5BD5" w:rsidRDefault="00DB1792" w:rsidP="008F5B12">
      <w:pPr>
        <w:widowControl w:val="0"/>
        <w:ind w:left="0" w:firstLine="567"/>
        <w:rPr>
          <w:rFonts w:cs="Times New Roman"/>
          <w:szCs w:val="26"/>
        </w:rPr>
      </w:pPr>
      <w:r w:rsidRPr="00FE5BD5">
        <w:rPr>
          <w:rFonts w:cs="Times New Roman"/>
          <w:szCs w:val="26"/>
        </w:rPr>
        <w:t>Kỹ thuật này cũng hữu ích khi xác thực một tệp được truyền trực tuyến từ một vị trí bên ngoài. Tuân theo tiên đề "không bao giờ tin tưởng vào khách hàng", bạn nên kiểm tra xem liệu Loại nội dung tiêu đề của tệp được đăng lên máy chủ Node khớp với kiểu MIME thực tế của tệp đã nhận vì nó tồn tại trên hệ thống tệp cục bộ.</w:t>
      </w:r>
    </w:p>
    <w:p w14:paraId="48B638C1" w14:textId="627C45AB" w:rsidR="00E14692" w:rsidRPr="00FE5BD5" w:rsidRDefault="00930DD0" w:rsidP="001E1642">
      <w:pPr>
        <w:pStyle w:val="Heading2"/>
      </w:pPr>
      <w:r>
        <w:t xml:space="preserve">3.19. </w:t>
      </w:r>
      <w:r w:rsidR="00DB1792" w:rsidRPr="00FE5BD5">
        <w:t>Xử lý yêu cầu biểu tượng yêu thích</w:t>
      </w:r>
    </w:p>
    <w:p w14:paraId="11AC2380"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Khi truy cập một URL qua trình duyệt, người ta thường sẽ nhận thấy một biểu tượng nhỏ trong tab trình duyệt hoặc trong thanh địa chỉ của trình duyệt. Biểu tượng này là một hình ảnh, có tên favicon.ico và nó được tìm nạp theo từng yêu cầu. Như </w:t>
      </w:r>
      <w:r w:rsidRPr="00FE5BD5">
        <w:rPr>
          <w:rFonts w:cs="Times New Roman"/>
          <w:szCs w:val="26"/>
        </w:rPr>
        <w:lastRenderedPageBreak/>
        <w:t>vậy, một yêu cầu HTTP GET thường kết hợp hai yêu cầu — một cho biểu tượng yêu thích và một cho tài nguyên được yêu cầu.</w:t>
      </w:r>
    </w:p>
    <w:p w14:paraId="13DAA1BF" w14:textId="77777777" w:rsidR="00E14692" w:rsidRPr="00FE5BD5" w:rsidRDefault="00DB1792" w:rsidP="008F5B12">
      <w:pPr>
        <w:widowControl w:val="0"/>
        <w:ind w:left="0" w:firstLine="567"/>
        <w:rPr>
          <w:rFonts w:cs="Times New Roman"/>
          <w:szCs w:val="26"/>
        </w:rPr>
      </w:pPr>
      <w:r w:rsidRPr="00FE5BD5">
        <w:rPr>
          <w:rFonts w:cs="Times New Roman"/>
          <w:szCs w:val="26"/>
        </w:rPr>
        <w:t>Các nhà phát triển nút thường ngạc nhiên trước yêu cầu nhân đôi này. Bất kỳ triển khai nào của máy chủ HTTP đều phải xử lý các yêu cầu biểu tượng yêu thích. Để làm như vậy, máy chủ phải kiểm tra loại yêu cầu và xử lý nó cho phù hợp. Ví dụ sau minh họa một phương pháp làm như vậy:</w:t>
      </w:r>
    </w:p>
    <w:p w14:paraId="35EC221C" w14:textId="77777777" w:rsidR="00B90284" w:rsidRPr="00FE5BD5" w:rsidRDefault="00B90284" w:rsidP="008F5B12">
      <w:pPr>
        <w:widowControl w:val="0"/>
        <w:ind w:left="0" w:firstLine="567"/>
        <w:rPr>
          <w:rFonts w:cs="Times New Roman"/>
          <w:szCs w:val="26"/>
        </w:rPr>
      </w:pPr>
      <w:r w:rsidRPr="00FE5BD5">
        <w:rPr>
          <w:rFonts w:cs="Times New Roman"/>
          <w:szCs w:val="26"/>
        </w:rPr>
        <w:t>var http = require('http');</w:t>
      </w:r>
    </w:p>
    <w:p w14:paraId="3EE564D0" w14:textId="77777777" w:rsidR="00B90284" w:rsidRPr="00FE5BD5" w:rsidRDefault="00B90284" w:rsidP="008F5B12">
      <w:pPr>
        <w:widowControl w:val="0"/>
        <w:ind w:left="0" w:firstLine="567"/>
        <w:rPr>
          <w:rFonts w:cs="Times New Roman"/>
          <w:szCs w:val="26"/>
        </w:rPr>
      </w:pPr>
      <w:r w:rsidRPr="00FE5BD5">
        <w:rPr>
          <w:rFonts w:cs="Times New Roman"/>
          <w:szCs w:val="26"/>
        </w:rPr>
        <w:t>http.createServer(function(request, response) {     if(request.url === '/favicon.ico') {         response.writeHead(200, {</w:t>
      </w:r>
    </w:p>
    <w:p w14:paraId="015954D6"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Content-Type': 'image/x-icon'</w:t>
      </w:r>
    </w:p>
    <w:p w14:paraId="5B183DFA"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4C0E8E6A"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turn response.end();</w:t>
      </w:r>
    </w:p>
    <w:p w14:paraId="657A61B5"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2303377F"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sponse.writeHead(200, {</w:t>
      </w:r>
    </w:p>
    <w:p w14:paraId="4D74B557"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Content-Type': 'text/plain'</w:t>
      </w:r>
    </w:p>
    <w:p w14:paraId="115D98E9"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4EBFCF00"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sponse.write('Some requested resource');</w:t>
      </w:r>
    </w:p>
    <w:p w14:paraId="2F752139"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sponse.end();</w:t>
      </w:r>
    </w:p>
    <w:p w14:paraId="3B88429A"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756FDEF1" w14:textId="77777777" w:rsidR="00B90284" w:rsidRPr="00FE5BD5" w:rsidRDefault="00B90284" w:rsidP="008F5B12">
      <w:pPr>
        <w:widowControl w:val="0"/>
        <w:ind w:left="0" w:firstLine="567"/>
        <w:rPr>
          <w:rFonts w:cs="Times New Roman"/>
          <w:szCs w:val="26"/>
        </w:rPr>
      </w:pPr>
      <w:r w:rsidRPr="00FE5BD5">
        <w:rPr>
          <w:rFonts w:cs="Times New Roman"/>
          <w:szCs w:val="26"/>
        </w:rPr>
        <w:t>}).listen(8080);</w:t>
      </w:r>
    </w:p>
    <w:p w14:paraId="430F39AE" w14:textId="77777777" w:rsidR="00E14692" w:rsidRPr="00FE5BD5" w:rsidRDefault="00DB1792" w:rsidP="008F5B12">
      <w:pPr>
        <w:widowControl w:val="0"/>
        <w:ind w:left="0" w:firstLine="567"/>
        <w:rPr>
          <w:rFonts w:cs="Times New Roman"/>
          <w:szCs w:val="26"/>
        </w:rPr>
      </w:pPr>
      <w:r w:rsidRPr="00FE5BD5">
        <w:rPr>
          <w:rFonts w:cs="Times New Roman"/>
          <w:szCs w:val="26"/>
        </w:rPr>
        <w:t>Mã này sẽ chỉ gửi một luồng hình ảnh trống cho biểu tượng yêu thích. Nếu có biểu tượng yêu thích để gửi, người ta sẽ chỉ cần đẩy dữ liệu đó qua luồng phản hồi, như chúng ta đã thảo luận trước đây.</w:t>
      </w:r>
    </w:p>
    <w:p w14:paraId="3A249131" w14:textId="34373F33" w:rsidR="00E14692" w:rsidRPr="00FE5BD5" w:rsidRDefault="00930DD0" w:rsidP="001E1642">
      <w:pPr>
        <w:pStyle w:val="Heading2"/>
      </w:pPr>
      <w:r>
        <w:t xml:space="preserve">3.20. </w:t>
      </w:r>
      <w:r w:rsidR="00DB1792" w:rsidRPr="00FE5BD5">
        <w:t>Xử lý dữ liệu POST</w:t>
      </w:r>
    </w:p>
    <w:p w14:paraId="27E2DB7F" w14:textId="77777777" w:rsidR="00E14692" w:rsidRPr="00FE5BD5" w:rsidRDefault="00DB1792" w:rsidP="008F5B12">
      <w:pPr>
        <w:widowControl w:val="0"/>
        <w:ind w:left="0" w:firstLine="567"/>
        <w:rPr>
          <w:rFonts w:cs="Times New Roman"/>
          <w:szCs w:val="26"/>
        </w:rPr>
      </w:pPr>
      <w:r w:rsidRPr="00FE5BD5">
        <w:rPr>
          <w:rFonts w:cs="Times New Roman"/>
          <w:szCs w:val="26"/>
        </w:rPr>
        <w:t>Một trong những phương pháp REST phổ biến nhất được sử dụng trong các ứng dụng mạng là POST. Theo đặc điểm kỹ thuật REST, POST là không phải Idempotent, trái ngược với hầu hết các phương pháp nổi tiếng khác (GET, PUT, DELETE, v.v.). Điều này được đề cập để chỉ ra rằng việc xử lý dữ liệu POST thường sẽ có hậu quả ảnh hưởng đến trạng thái của ứng dụng, và do đó cần được xử lý cẩn thận.</w:t>
      </w:r>
    </w:p>
    <w:p w14:paraId="450B50AF" w14:textId="77777777" w:rsidR="00E14692" w:rsidRPr="00FE5BD5" w:rsidRDefault="00DB1792" w:rsidP="008F5B12">
      <w:pPr>
        <w:widowControl w:val="0"/>
        <w:ind w:left="0" w:firstLine="567"/>
        <w:rPr>
          <w:rFonts w:cs="Times New Roman"/>
          <w:szCs w:val="26"/>
        </w:rPr>
      </w:pPr>
      <w:r w:rsidRPr="00FE5BD5">
        <w:rPr>
          <w:rFonts w:cs="Times New Roman"/>
          <w:szCs w:val="26"/>
        </w:rPr>
        <w:t>Bây giờ chúng ta sẽ thảo luận về việc xử lý loại dữ liệu POST phổ biến nhất, được gửi qua biểu mẫu. Loại POST phức tạp hơn — tải lên nhiều phần — sẽ được thảo luận trong Chương 4, Sử dụng Node để Truy cập Hệ thống Tập tin.</w:t>
      </w:r>
    </w:p>
    <w:p w14:paraId="5E23103B" w14:textId="77777777" w:rsidR="00E14692" w:rsidRPr="00FE5BD5" w:rsidRDefault="00DB1792" w:rsidP="008F5B12">
      <w:pPr>
        <w:widowControl w:val="0"/>
        <w:ind w:left="0" w:firstLine="567"/>
        <w:rPr>
          <w:rFonts w:cs="Times New Roman"/>
          <w:szCs w:val="26"/>
        </w:rPr>
      </w:pPr>
      <w:r w:rsidRPr="00FE5BD5">
        <w:rPr>
          <w:rFonts w:cs="Times New Roman"/>
          <w:szCs w:val="26"/>
        </w:rPr>
        <w:lastRenderedPageBreak/>
        <w:t>Hãy tạo một máy chủ sẽ trả về một biểu mẫu cho máy khách và gửi lại bất kỳ dữ liệu nào mà máy khách gửi cùng với biểu mẫu đó. Trước tiên, chúng tôi sẽ cần kiểm tra URL yêu cầu, xác định xem đây là yêu cầu biểu mẫu hay gửi biểu mẫu, trả về HTML cho biểu mẫu trong trường hợp đầu tiên và phân tích cú pháp dữ liệu đã gửi trong trường hợp thứ hai:</w:t>
      </w:r>
    </w:p>
    <w:p w14:paraId="767E51B9" w14:textId="77777777" w:rsidR="00B90284" w:rsidRPr="00FE5BD5" w:rsidRDefault="00B90284" w:rsidP="008F5B12">
      <w:pPr>
        <w:widowControl w:val="0"/>
        <w:ind w:left="0" w:firstLine="567"/>
        <w:rPr>
          <w:rFonts w:cs="Times New Roman"/>
          <w:szCs w:val="26"/>
        </w:rPr>
      </w:pPr>
      <w:r w:rsidRPr="00FE5BD5">
        <w:rPr>
          <w:rFonts w:cs="Times New Roman"/>
          <w:szCs w:val="26"/>
        </w:rPr>
        <w:t>var http = require('http'); var qs = require('querystring'); http.createServer(function(request, response) {</w:t>
      </w:r>
    </w:p>
    <w:p w14:paraId="67120FA1"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var body = "";     if(request.url === "/") {         response.writeHead(200, {</w:t>
      </w:r>
    </w:p>
    <w:p w14:paraId="3AEE8335"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Content-Type": "text/html"</w:t>
      </w:r>
    </w:p>
    <w:p w14:paraId="6B2C5B6C"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1FBC2FE7"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turn response.end(</w:t>
      </w:r>
    </w:p>
    <w:p w14:paraId="11867987"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lt;form action="/submit" method="post"&gt;\             &lt;input type="text" name="sometext"&gt;\</w:t>
      </w:r>
    </w:p>
    <w:p w14:paraId="6EF0E3E4"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lt;input type="submit" value="Upload"&gt;\</w:t>
      </w:r>
    </w:p>
    <w:p w14:paraId="2A639658"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lt;/form&gt;'</w:t>
      </w:r>
    </w:p>
    <w:p w14:paraId="498B72D4"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     }</w:t>
      </w:r>
    </w:p>
    <w:p w14:paraId="0C9FBD19" w14:textId="77777777" w:rsidR="00E14692" w:rsidRPr="00FE5BD5" w:rsidRDefault="00DB1792" w:rsidP="008F5B12">
      <w:pPr>
        <w:widowControl w:val="0"/>
        <w:ind w:left="0" w:firstLine="567"/>
        <w:rPr>
          <w:rFonts w:cs="Times New Roman"/>
          <w:szCs w:val="26"/>
        </w:rPr>
      </w:pPr>
      <w:r w:rsidRPr="00FE5BD5">
        <w:rPr>
          <w:rFonts w:cs="Times New Roman"/>
          <w:szCs w:val="26"/>
        </w:rPr>
        <w:t>Lưu ý rằng biểu mẫu mà chúng tôi phản hồi có một trường duy nhất có tên một số tiếp theo. Biểu mẫu này phải ĐĂNG dữ liệu trong biểu mẫu sometext = enter_text:</w:t>
      </w:r>
    </w:p>
    <w:p w14:paraId="7F9FE7A2"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if(request.url === "/submit") {         request.on('readable', function() {             body += request.read();</w:t>
      </w:r>
    </w:p>
    <w:p w14:paraId="34862205"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18D3F083"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w:t>
      </w:r>
    </w:p>
    <w:p w14:paraId="15BE8B23"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request.on('end', function() {             var fields = qs.parse(body);             response.end("Thanks!");             console.log(fields)</w:t>
      </w:r>
    </w:p>
    <w:p w14:paraId="49EC845F" w14:textId="77777777" w:rsidR="00B90284" w:rsidRPr="00FE5BD5" w:rsidRDefault="00B90284" w:rsidP="008F5B12">
      <w:pPr>
        <w:widowControl w:val="0"/>
        <w:ind w:left="0" w:firstLine="567"/>
        <w:rPr>
          <w:rFonts w:cs="Times New Roman"/>
          <w:szCs w:val="26"/>
        </w:rPr>
      </w:pPr>
      <w:r w:rsidRPr="00FE5BD5">
        <w:rPr>
          <w:rFonts w:cs="Times New Roman"/>
          <w:szCs w:val="26"/>
        </w:rPr>
        <w:t xml:space="preserve">        });     }</w:t>
      </w:r>
    </w:p>
    <w:p w14:paraId="119F155E" w14:textId="77777777" w:rsidR="00B90284" w:rsidRPr="00FE5BD5" w:rsidRDefault="00B90284" w:rsidP="008F5B12">
      <w:pPr>
        <w:widowControl w:val="0"/>
        <w:ind w:left="0" w:firstLine="567"/>
        <w:rPr>
          <w:rFonts w:cs="Times New Roman"/>
          <w:szCs w:val="26"/>
        </w:rPr>
      </w:pPr>
      <w:r w:rsidRPr="00FE5BD5">
        <w:rPr>
          <w:rFonts w:cs="Times New Roman"/>
          <w:szCs w:val="26"/>
        </w:rPr>
        <w:t>}).listen(8080);</w:t>
      </w:r>
    </w:p>
    <w:p w14:paraId="7FC804AE" w14:textId="77777777" w:rsidR="00E14692" w:rsidRPr="00FE5BD5" w:rsidRDefault="00DB1792" w:rsidP="008F5B12">
      <w:pPr>
        <w:widowControl w:val="0"/>
        <w:ind w:left="0" w:firstLine="567"/>
        <w:rPr>
          <w:rFonts w:cs="Times New Roman"/>
          <w:szCs w:val="26"/>
        </w:rPr>
      </w:pPr>
      <w:r w:rsidRPr="00FE5BD5">
        <w:rPr>
          <w:rFonts w:cs="Times New Roman"/>
          <w:szCs w:val="26"/>
        </w:rPr>
        <w:t>Sau khi luồng ĐĂNG của chúng tôi kết thúc và khách hàng được thông báo rằng ĐĂNG đã được nhận, chúng tôi phân tích cú pháp dữ liệu đã đăng bằng cách sử dụng Querystring.parse, cung cấp cho chúng tôi bản đồ Khóa / Giá trị có thể truy cập qua các trường ["somedata"].</w:t>
      </w:r>
    </w:p>
    <w:p w14:paraId="37689666" w14:textId="639E985D" w:rsidR="00E14692" w:rsidRPr="00FE5BD5" w:rsidRDefault="00930DD0" w:rsidP="001E1642">
      <w:pPr>
        <w:pStyle w:val="Heading2"/>
      </w:pPr>
      <w:r>
        <w:t xml:space="preserve">3.21. </w:t>
      </w:r>
      <w:r w:rsidR="00DB1792" w:rsidRPr="00FE5BD5">
        <w:t>Tạo và phát trực tuyến hình ảnh với Node</w:t>
      </w:r>
    </w:p>
    <w:p w14:paraId="425EA564" w14:textId="77777777" w:rsidR="00E14692" w:rsidRPr="00FE5BD5" w:rsidRDefault="00DB1792" w:rsidP="008F5B12">
      <w:pPr>
        <w:widowControl w:val="0"/>
        <w:ind w:left="0" w:firstLine="567"/>
        <w:rPr>
          <w:rFonts w:cs="Times New Roman"/>
          <w:szCs w:val="26"/>
        </w:rPr>
      </w:pPr>
      <w:r w:rsidRPr="00FE5BD5">
        <w:rPr>
          <w:rFonts w:cs="Times New Roman"/>
          <w:szCs w:val="26"/>
        </w:rPr>
        <w:t xml:space="preserve">Sau khi xem qua các chiến lược chính để bắt đầu và chuyển hướng các luồng dữ </w:t>
      </w:r>
      <w:r w:rsidRPr="00FE5BD5">
        <w:rPr>
          <w:rFonts w:cs="Times New Roman"/>
          <w:szCs w:val="26"/>
        </w:rPr>
        <w:lastRenderedPageBreak/>
        <w:t>liệu, hãy thực hành lý thuyết bằng cách tạo một dịch vụ để truyền trực tuyến (được đặt tên phù hợp) PNG</w:t>
      </w:r>
    </w:p>
    <w:p w14:paraId="43FBBB1B" w14:textId="77777777" w:rsidR="00E14692" w:rsidRPr="00FE5BD5" w:rsidRDefault="00DB1792" w:rsidP="008F5B12">
      <w:pPr>
        <w:widowControl w:val="0"/>
        <w:ind w:left="0" w:firstLine="567"/>
        <w:rPr>
          <w:rFonts w:cs="Times New Roman"/>
          <w:szCs w:val="26"/>
        </w:rPr>
      </w:pPr>
      <w:r w:rsidRPr="00FE5BD5">
        <w:rPr>
          <w:rFonts w:cs="Times New Roman"/>
          <w:szCs w:val="26"/>
        </w:rPr>
        <w:t>( Biểu đồ minh họa mạng lưới không dây) hình ảnh cho khách hàng. Tuy nhiên, đây sẽ không phải là một máy chủ tệp đơn giản. Mục tiêu là tạo luồng dữ liệu PNG bằng cách tạo luồng đầu ra của một</w:t>
      </w:r>
    </w:p>
    <w:p w14:paraId="2B45C31E" w14:textId="77777777" w:rsidR="00E14692" w:rsidRPr="00FE5BD5" w:rsidRDefault="00DB1792" w:rsidP="008F5B12">
      <w:pPr>
        <w:widowControl w:val="0"/>
        <w:ind w:left="0" w:firstLine="567"/>
        <w:rPr>
          <w:rFonts w:cs="Times New Roman"/>
          <w:szCs w:val="26"/>
        </w:rPr>
      </w:pPr>
      <w:r w:rsidRPr="00FE5BD5">
        <w:rPr>
          <w:rFonts w:cs="Times New Roman"/>
          <w:szCs w:val="26"/>
        </w:rPr>
        <w:t>ImageMagick đổi hoạt động thực thi trong một quy trình riêng biệt vào luồng phản hồi của kết nối HTTP, nơi bộ chuyển đổi đang dịch một luồng khác của SVG (Đồ họa Vectơ có thể mở rộng) dữ liệu được tạo trong một ảo hóa DOM</w:t>
      </w:r>
    </w:p>
    <w:p w14:paraId="2E5B143D" w14:textId="77777777" w:rsidR="00E14692" w:rsidRPr="00FE5BD5" w:rsidRDefault="00DB1792" w:rsidP="008F5B12">
      <w:pPr>
        <w:widowControl w:val="0"/>
        <w:ind w:left="0" w:firstLine="567"/>
        <w:rPr>
          <w:rFonts w:cs="Times New Roman"/>
          <w:szCs w:val="26"/>
        </w:rPr>
      </w:pPr>
      <w:r w:rsidRPr="00FE5BD5">
        <w:rPr>
          <w:rFonts w:cs="Times New Roman"/>
          <w:szCs w:val="26"/>
        </w:rPr>
        <w:t>( Mô hình Đối tượng Tài liệu) tồn tại trong thời gian chạy Node. Bắt đầu nào.</w:t>
      </w:r>
    </w:p>
    <w:p w14:paraId="772446CB" w14:textId="195AA195" w:rsidR="00E14692" w:rsidRPr="00FE5BD5" w:rsidRDefault="00DB1792" w:rsidP="008F5B12">
      <w:pPr>
        <w:widowControl w:val="0"/>
        <w:ind w:left="0" w:firstLine="567"/>
        <w:rPr>
          <w:rFonts w:cs="Times New Roman"/>
          <w:szCs w:val="26"/>
        </w:rPr>
      </w:pPr>
      <w:r w:rsidRPr="00FE5BD5">
        <w:rPr>
          <w:rFonts w:cs="Times New Roman"/>
          <w:szCs w:val="26"/>
        </w:rPr>
        <w:tab/>
      </w:r>
      <w:r w:rsidRPr="00FE5BD5">
        <w:rPr>
          <w:rFonts w:cs="Times New Roman"/>
          <w:noProof/>
          <w:szCs w:val="26"/>
        </w:rPr>
        <mc:AlternateContent>
          <mc:Choice Requires="wpg">
            <w:drawing>
              <wp:inline distT="0" distB="0" distL="0" distR="0" wp14:anchorId="4EB94550" wp14:editId="34A4F83D">
                <wp:extent cx="507222" cy="489674"/>
                <wp:effectExtent l="0" t="0" r="0" b="0"/>
                <wp:docPr id="90532" name="Group 90532"/>
                <wp:cNvGraphicFramePr/>
                <a:graphic xmlns:a="http://schemas.openxmlformats.org/drawingml/2006/main">
                  <a:graphicData uri="http://schemas.microsoft.com/office/word/2010/wordprocessingGroup">
                    <wpg:wgp>
                      <wpg:cNvGrpSpPr/>
                      <wpg:grpSpPr>
                        <a:xfrm>
                          <a:off x="0" y="0"/>
                          <a:ext cx="507222" cy="489674"/>
                          <a:chOff x="0" y="0"/>
                          <a:chExt cx="507222" cy="489674"/>
                        </a:xfrm>
                      </wpg:grpSpPr>
                      <wps:wsp>
                        <wps:cNvPr id="6222" name="Shape 6222"/>
                        <wps:cNvSpPr/>
                        <wps:spPr>
                          <a:xfrm>
                            <a:off x="0" y="2"/>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23" name="Shape 6223"/>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496334" y="171489"/>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6225" name="Shape 6225"/>
                        <wps:cNvSpPr/>
                        <wps:spPr>
                          <a:xfrm>
                            <a:off x="253886" y="255130"/>
                            <a:ext cx="559" cy="698"/>
                          </a:xfrm>
                          <a:custGeom>
                            <a:avLst/>
                            <a:gdLst/>
                            <a:ahLst/>
                            <a:cxnLst/>
                            <a:rect l="0" t="0" r="0" b="0"/>
                            <a:pathLst>
                              <a:path w="559" h="698">
                                <a:moveTo>
                                  <a:pt x="406" y="0"/>
                                </a:moveTo>
                                <a:lnTo>
                                  <a:pt x="559" y="546"/>
                                </a:lnTo>
                                <a:lnTo>
                                  <a:pt x="0" y="698"/>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6226" name="Shape 6226"/>
                        <wps:cNvSpPr/>
                        <wps:spPr>
                          <a:xfrm>
                            <a:off x="256115" y="248102"/>
                            <a:ext cx="406" cy="1244"/>
                          </a:xfrm>
                          <a:custGeom>
                            <a:avLst/>
                            <a:gdLst/>
                            <a:ahLst/>
                            <a:cxnLst/>
                            <a:rect l="0" t="0" r="0" b="0"/>
                            <a:pathLst>
                              <a:path w="406" h="1244">
                                <a:moveTo>
                                  <a:pt x="406" y="0"/>
                                </a:moveTo>
                                <a:lnTo>
                                  <a:pt x="165" y="1244"/>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6227" name="Shape 6227"/>
                        <wps:cNvSpPr/>
                        <wps:spPr>
                          <a:xfrm>
                            <a:off x="483346" y="329961"/>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28" name="Shape 6228"/>
                        <wps:cNvSpPr/>
                        <wps:spPr>
                          <a:xfrm>
                            <a:off x="277809" y="126634"/>
                            <a:ext cx="229413" cy="294348"/>
                          </a:xfrm>
                          <a:custGeom>
                            <a:avLst/>
                            <a:gdLst/>
                            <a:ahLst/>
                            <a:cxnLst/>
                            <a:rect l="0" t="0" r="0" b="0"/>
                            <a:pathLst>
                              <a:path w="229413" h="294348">
                                <a:moveTo>
                                  <a:pt x="103391" y="0"/>
                                </a:moveTo>
                                <a:lnTo>
                                  <a:pt x="111481" y="762"/>
                                </a:lnTo>
                                <a:lnTo>
                                  <a:pt x="119024" y="1676"/>
                                </a:lnTo>
                                <a:lnTo>
                                  <a:pt x="126695" y="3149"/>
                                </a:lnTo>
                                <a:lnTo>
                                  <a:pt x="133985" y="5321"/>
                                </a:lnTo>
                                <a:lnTo>
                                  <a:pt x="141414" y="8026"/>
                                </a:lnTo>
                                <a:lnTo>
                                  <a:pt x="148437" y="11405"/>
                                </a:lnTo>
                                <a:lnTo>
                                  <a:pt x="155042" y="15507"/>
                                </a:lnTo>
                                <a:lnTo>
                                  <a:pt x="161823" y="20129"/>
                                </a:lnTo>
                                <a:lnTo>
                                  <a:pt x="168034" y="24917"/>
                                </a:lnTo>
                                <a:lnTo>
                                  <a:pt x="173837" y="30404"/>
                                </a:lnTo>
                                <a:lnTo>
                                  <a:pt x="188176" y="48832"/>
                                </a:lnTo>
                                <a:lnTo>
                                  <a:pt x="192037" y="55994"/>
                                </a:lnTo>
                                <a:lnTo>
                                  <a:pt x="195478" y="63843"/>
                                </a:lnTo>
                                <a:lnTo>
                                  <a:pt x="198361" y="71856"/>
                                </a:lnTo>
                                <a:lnTo>
                                  <a:pt x="200127" y="80163"/>
                                </a:lnTo>
                                <a:lnTo>
                                  <a:pt x="201320" y="88608"/>
                                </a:lnTo>
                                <a:lnTo>
                                  <a:pt x="201955"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2"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0" y="237820"/>
                                </a:lnTo>
                                <a:lnTo>
                                  <a:pt x="223304" y="240144"/>
                                </a:lnTo>
                                <a:lnTo>
                                  <a:pt x="226492" y="242811"/>
                                </a:lnTo>
                                <a:lnTo>
                                  <a:pt x="227812" y="245377"/>
                                </a:lnTo>
                                <a:lnTo>
                                  <a:pt x="229171" y="247942"/>
                                </a:lnTo>
                                <a:lnTo>
                                  <a:pt x="229375" y="250812"/>
                                </a:lnTo>
                                <a:lnTo>
                                  <a:pt x="229413" y="253149"/>
                                </a:lnTo>
                                <a:lnTo>
                                  <a:pt x="228917" y="255613"/>
                                </a:lnTo>
                                <a:lnTo>
                                  <a:pt x="228410" y="258089"/>
                                </a:lnTo>
                                <a:lnTo>
                                  <a:pt x="225717" y="263499"/>
                                </a:lnTo>
                                <a:lnTo>
                                  <a:pt x="221170" y="268796"/>
                                </a:lnTo>
                                <a:lnTo>
                                  <a:pt x="215913" y="273710"/>
                                </a:lnTo>
                                <a:lnTo>
                                  <a:pt x="209931" y="278219"/>
                                </a:lnTo>
                                <a:lnTo>
                                  <a:pt x="203213" y="282334"/>
                                </a:lnTo>
                                <a:lnTo>
                                  <a:pt x="195809" y="286067"/>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1"/>
                                </a:lnTo>
                                <a:lnTo>
                                  <a:pt x="166535" y="293853"/>
                                </a:lnTo>
                                <a:lnTo>
                                  <a:pt x="165405" y="294145"/>
                                </a:lnTo>
                                <a:lnTo>
                                  <a:pt x="163004" y="294196"/>
                                </a:lnTo>
                                <a:lnTo>
                                  <a:pt x="162433" y="294348"/>
                                </a:lnTo>
                                <a:lnTo>
                                  <a:pt x="159309" y="294005"/>
                                </a:lnTo>
                                <a:lnTo>
                                  <a:pt x="158585" y="293624"/>
                                </a:lnTo>
                                <a:lnTo>
                                  <a:pt x="156743" y="293522"/>
                                </a:lnTo>
                                <a:lnTo>
                                  <a:pt x="155473" y="293269"/>
                                </a:lnTo>
                                <a:lnTo>
                                  <a:pt x="153467" y="292633"/>
                                </a:lnTo>
                                <a:lnTo>
                                  <a:pt x="152908" y="292786"/>
                                </a:lnTo>
                                <a:lnTo>
                                  <a:pt x="152743" y="292240"/>
                                </a:lnTo>
                                <a:lnTo>
                                  <a:pt x="149314" y="290817"/>
                                </a:lnTo>
                                <a:lnTo>
                                  <a:pt x="146291" y="288696"/>
                                </a:lnTo>
                                <a:lnTo>
                                  <a:pt x="144386" y="286283"/>
                                </a:lnTo>
                                <a:lnTo>
                                  <a:pt x="143205" y="284239"/>
                                </a:lnTo>
                                <a:lnTo>
                                  <a:pt x="142583" y="282080"/>
                                </a:lnTo>
                                <a:lnTo>
                                  <a:pt x="141961" y="279895"/>
                                </a:lnTo>
                                <a:lnTo>
                                  <a:pt x="141910" y="277571"/>
                                </a:lnTo>
                                <a:lnTo>
                                  <a:pt x="138735" y="274917"/>
                                </a:lnTo>
                                <a:lnTo>
                                  <a:pt x="137389" y="272339"/>
                                </a:lnTo>
                                <a:lnTo>
                                  <a:pt x="136055" y="269786"/>
                                </a:lnTo>
                                <a:lnTo>
                                  <a:pt x="136157" y="267995"/>
                                </a:lnTo>
                                <a:lnTo>
                                  <a:pt x="135941" y="265125"/>
                                </a:lnTo>
                                <a:lnTo>
                                  <a:pt x="132905" y="263005"/>
                                </a:lnTo>
                                <a:lnTo>
                                  <a:pt x="131420" y="259880"/>
                                </a:lnTo>
                                <a:lnTo>
                                  <a:pt x="130238" y="257861"/>
                                </a:lnTo>
                                <a:lnTo>
                                  <a:pt x="130188" y="255537"/>
                                </a:lnTo>
                                <a:lnTo>
                                  <a:pt x="129553" y="253365"/>
                                </a:lnTo>
                                <a:lnTo>
                                  <a:pt x="126949" y="250546"/>
                                </a:lnTo>
                                <a:lnTo>
                                  <a:pt x="125603" y="247980"/>
                                </a:lnTo>
                                <a:lnTo>
                                  <a:pt x="124422" y="245961"/>
                                </a:lnTo>
                                <a:lnTo>
                                  <a:pt x="123800" y="243777"/>
                                </a:lnTo>
                                <a:lnTo>
                                  <a:pt x="123749" y="241452"/>
                                </a:lnTo>
                                <a:lnTo>
                                  <a:pt x="124092" y="238430"/>
                                </a:lnTo>
                                <a:lnTo>
                                  <a:pt x="125006" y="235267"/>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8" y="159601"/>
                                </a:lnTo>
                                <a:lnTo>
                                  <a:pt x="18491" y="154787"/>
                                </a:lnTo>
                                <a:lnTo>
                                  <a:pt x="15253" y="149784"/>
                                </a:lnTo>
                                <a:lnTo>
                                  <a:pt x="12014" y="144806"/>
                                </a:lnTo>
                                <a:lnTo>
                                  <a:pt x="9347" y="139649"/>
                                </a:lnTo>
                                <a:lnTo>
                                  <a:pt x="5893" y="131800"/>
                                </a:lnTo>
                                <a:lnTo>
                                  <a:pt x="2997" y="123787"/>
                                </a:lnTo>
                                <a:lnTo>
                                  <a:pt x="1549"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2" y="41339"/>
                                </a:lnTo>
                                <a:lnTo>
                                  <a:pt x="21692" y="36335"/>
                                </a:lnTo>
                                <a:lnTo>
                                  <a:pt x="25819" y="31724"/>
                                </a:lnTo>
                                <a:lnTo>
                                  <a:pt x="30518" y="26962"/>
                                </a:lnTo>
                                <a:lnTo>
                                  <a:pt x="35382" y="22758"/>
                                </a:lnTo>
                                <a:lnTo>
                                  <a:pt x="40399" y="19088"/>
                                </a:lnTo>
                                <a:lnTo>
                                  <a:pt x="45402" y="15405"/>
                                </a:lnTo>
                                <a:lnTo>
                                  <a:pt x="51130" y="12116"/>
                                </a:lnTo>
                                <a:lnTo>
                                  <a:pt x="57023" y="9398"/>
                                </a:lnTo>
                                <a:lnTo>
                                  <a:pt x="64579" y="6198"/>
                                </a:lnTo>
                                <a:lnTo>
                                  <a:pt x="72314" y="3569"/>
                                </a:lnTo>
                                <a:lnTo>
                                  <a:pt x="79781" y="2172"/>
                                </a:lnTo>
                                <a:lnTo>
                                  <a:pt x="87820" y="622"/>
                                </a:lnTo>
                                <a:lnTo>
                                  <a:pt x="95618" y="305"/>
                                </a:lnTo>
                                <a:lnTo>
                                  <a:pt x="10339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29" name="Shape 6229"/>
                        <wps:cNvSpPr/>
                        <wps:spPr>
                          <a:xfrm>
                            <a:off x="408934" y="332958"/>
                            <a:ext cx="90780" cy="80848"/>
                          </a:xfrm>
                          <a:custGeom>
                            <a:avLst/>
                            <a:gdLst/>
                            <a:ahLst/>
                            <a:cxnLst/>
                            <a:rect l="0" t="0" r="0" b="0"/>
                            <a:pathLst>
                              <a:path w="90780" h="80848">
                                <a:moveTo>
                                  <a:pt x="56502" y="0"/>
                                </a:moveTo>
                                <a:lnTo>
                                  <a:pt x="62040" y="305"/>
                                </a:lnTo>
                                <a:lnTo>
                                  <a:pt x="66599" y="1422"/>
                                </a:lnTo>
                                <a:lnTo>
                                  <a:pt x="70193" y="3403"/>
                                </a:lnTo>
                                <a:lnTo>
                                  <a:pt x="71057" y="4343"/>
                                </a:lnTo>
                                <a:lnTo>
                                  <a:pt x="72085" y="5816"/>
                                </a:lnTo>
                                <a:lnTo>
                                  <a:pt x="72555" y="7455"/>
                                </a:lnTo>
                                <a:lnTo>
                                  <a:pt x="73012" y="9068"/>
                                </a:lnTo>
                                <a:lnTo>
                                  <a:pt x="73063" y="11404"/>
                                </a:lnTo>
                                <a:lnTo>
                                  <a:pt x="72403" y="13335"/>
                                </a:lnTo>
                                <a:lnTo>
                                  <a:pt x="74409" y="13970"/>
                                </a:lnTo>
                                <a:lnTo>
                                  <a:pt x="75997" y="15303"/>
                                </a:lnTo>
                                <a:lnTo>
                                  <a:pt x="77597" y="16637"/>
                                </a:lnTo>
                                <a:lnTo>
                                  <a:pt x="78054" y="18262"/>
                                </a:lnTo>
                                <a:lnTo>
                                  <a:pt x="79083" y="19748"/>
                                </a:lnTo>
                                <a:lnTo>
                                  <a:pt x="78981" y="21526"/>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8"/>
                                </a:lnTo>
                                <a:lnTo>
                                  <a:pt x="87795" y="39675"/>
                                </a:lnTo>
                                <a:lnTo>
                                  <a:pt x="89218" y="40449"/>
                                </a:lnTo>
                                <a:lnTo>
                                  <a:pt x="90259" y="41935"/>
                                </a:lnTo>
                                <a:lnTo>
                                  <a:pt x="90716" y="43574"/>
                                </a:lnTo>
                                <a:lnTo>
                                  <a:pt x="90780" y="45898"/>
                                </a:lnTo>
                                <a:lnTo>
                                  <a:pt x="90576" y="49454"/>
                                </a:lnTo>
                                <a:lnTo>
                                  <a:pt x="88125" y="53619"/>
                                </a:lnTo>
                                <a:lnTo>
                                  <a:pt x="84963" y="57391"/>
                                </a:lnTo>
                                <a:lnTo>
                                  <a:pt x="80683" y="61442"/>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6" y="77863"/>
                                </a:lnTo>
                                <a:lnTo>
                                  <a:pt x="19558" y="76530"/>
                                </a:lnTo>
                                <a:lnTo>
                                  <a:pt x="18529" y="75044"/>
                                </a:lnTo>
                                <a:lnTo>
                                  <a:pt x="18059" y="73418"/>
                                </a:lnTo>
                                <a:lnTo>
                                  <a:pt x="18161" y="71628"/>
                                </a:lnTo>
                                <a:lnTo>
                                  <a:pt x="18263" y="69862"/>
                                </a:lnTo>
                                <a:lnTo>
                                  <a:pt x="18771" y="67386"/>
                                </a:lnTo>
                                <a:lnTo>
                                  <a:pt x="16764" y="66738"/>
                                </a:lnTo>
                                <a:lnTo>
                                  <a:pt x="15177" y="65405"/>
                                </a:lnTo>
                                <a:lnTo>
                                  <a:pt x="13729" y="64617"/>
                                </a:lnTo>
                                <a:lnTo>
                                  <a:pt x="12713" y="63131"/>
                                </a:lnTo>
                                <a:lnTo>
                                  <a:pt x="12243" y="61506"/>
                                </a:lnTo>
                                <a:lnTo>
                                  <a:pt x="12192" y="59182"/>
                                </a:lnTo>
                                <a:lnTo>
                                  <a:pt x="12294" y="57404"/>
                                </a:lnTo>
                                <a:lnTo>
                                  <a:pt x="12954" y="55473"/>
                                </a:lnTo>
                                <a:lnTo>
                                  <a:pt x="10947" y="54826"/>
                                </a:lnTo>
                                <a:lnTo>
                                  <a:pt x="9360" y="53505"/>
                                </a:lnTo>
                                <a:lnTo>
                                  <a:pt x="7772" y="52172"/>
                                </a:lnTo>
                                <a:lnTo>
                                  <a:pt x="6744" y="50686"/>
                                </a:lnTo>
                                <a:lnTo>
                                  <a:pt x="6287"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40" y="4712"/>
                                </a:lnTo>
                                <a:lnTo>
                                  <a:pt x="43802" y="2222"/>
                                </a:lnTo>
                                <a:lnTo>
                                  <a:pt x="50711" y="965"/>
                                </a:lnTo>
                                <a:lnTo>
                                  <a:pt x="56502"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6230" name="Shape 6230"/>
                        <wps:cNvSpPr/>
                        <wps:spPr>
                          <a:xfrm>
                            <a:off x="432949" y="333009"/>
                            <a:ext cx="66764" cy="80861"/>
                          </a:xfrm>
                          <a:custGeom>
                            <a:avLst/>
                            <a:gdLst/>
                            <a:ahLst/>
                            <a:cxnLst/>
                            <a:rect l="0" t="0" r="0" b="0"/>
                            <a:pathLst>
                              <a:path w="66764" h="80861">
                                <a:moveTo>
                                  <a:pt x="36741" y="0"/>
                                </a:moveTo>
                                <a:lnTo>
                                  <a:pt x="40018" y="889"/>
                                </a:lnTo>
                                <a:lnTo>
                                  <a:pt x="42583" y="1372"/>
                                </a:lnTo>
                                <a:lnTo>
                                  <a:pt x="45288" y="2400"/>
                                </a:lnTo>
                                <a:lnTo>
                                  <a:pt x="46876" y="3733"/>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5"/>
                                </a:lnTo>
                                <a:lnTo>
                                  <a:pt x="54877" y="23266"/>
                                </a:lnTo>
                                <a:lnTo>
                                  <a:pt x="54203" y="25184"/>
                                </a:lnTo>
                                <a:lnTo>
                                  <a:pt x="56363" y="26378"/>
                                </a:lnTo>
                                <a:lnTo>
                                  <a:pt x="57798" y="27165"/>
                                </a:lnTo>
                                <a:lnTo>
                                  <a:pt x="59385" y="28499"/>
                                </a:lnTo>
                                <a:lnTo>
                                  <a:pt x="60427" y="29985"/>
                                </a:lnTo>
                                <a:lnTo>
                                  <a:pt x="60884" y="31610"/>
                                </a:lnTo>
                                <a:lnTo>
                                  <a:pt x="60795" y="33388"/>
                                </a:lnTo>
                                <a:lnTo>
                                  <a:pt x="60846" y="35725"/>
                                </a:lnTo>
                                <a:lnTo>
                                  <a:pt x="60172" y="37655"/>
                                </a:lnTo>
                                <a:lnTo>
                                  <a:pt x="62179" y="38278"/>
                                </a:lnTo>
                                <a:lnTo>
                                  <a:pt x="63779" y="39624"/>
                                </a:lnTo>
                                <a:lnTo>
                                  <a:pt x="65202" y="40399"/>
                                </a:lnTo>
                                <a:lnTo>
                                  <a:pt x="66243" y="41885"/>
                                </a:lnTo>
                                <a:lnTo>
                                  <a:pt x="66700" y="43523"/>
                                </a:lnTo>
                                <a:lnTo>
                                  <a:pt x="66764" y="45847"/>
                                </a:lnTo>
                                <a:lnTo>
                                  <a:pt x="66561" y="49403"/>
                                </a:lnTo>
                                <a:lnTo>
                                  <a:pt x="64110" y="53568"/>
                                </a:lnTo>
                                <a:lnTo>
                                  <a:pt x="60947" y="57340"/>
                                </a:lnTo>
                                <a:lnTo>
                                  <a:pt x="56667" y="61392"/>
                                </a:lnTo>
                                <a:lnTo>
                                  <a:pt x="51245" y="65773"/>
                                </a:lnTo>
                                <a:lnTo>
                                  <a:pt x="44539" y="69888"/>
                                </a:lnTo>
                                <a:lnTo>
                                  <a:pt x="37681" y="73457"/>
                                </a:lnTo>
                                <a:lnTo>
                                  <a:pt x="32195" y="75501"/>
                                </a:lnTo>
                                <a:lnTo>
                                  <a:pt x="26733" y="77546"/>
                                </a:lnTo>
                                <a:lnTo>
                                  <a:pt x="21666" y="78892"/>
                                </a:lnTo>
                                <a:lnTo>
                                  <a:pt x="16599" y="80239"/>
                                </a:lnTo>
                                <a:lnTo>
                                  <a:pt x="11773" y="80340"/>
                                </a:lnTo>
                                <a:lnTo>
                                  <a:pt x="7683" y="80861"/>
                                </a:lnTo>
                                <a:lnTo>
                                  <a:pt x="3848" y="80124"/>
                                </a:lnTo>
                                <a:lnTo>
                                  <a:pt x="0" y="79375"/>
                                </a:lnTo>
                                <a:lnTo>
                                  <a:pt x="6515" y="78829"/>
                                </a:lnTo>
                                <a:lnTo>
                                  <a:pt x="13411" y="77572"/>
                                </a:lnTo>
                                <a:lnTo>
                                  <a:pt x="20015" y="75235"/>
                                </a:lnTo>
                                <a:lnTo>
                                  <a:pt x="27584" y="72060"/>
                                </a:lnTo>
                                <a:lnTo>
                                  <a:pt x="34442" y="68466"/>
                                </a:lnTo>
                                <a:lnTo>
                                  <a:pt x="40742" y="65049"/>
                                </a:lnTo>
                                <a:lnTo>
                                  <a:pt x="46152" y="60680"/>
                                </a:lnTo>
                                <a:lnTo>
                                  <a:pt x="50444" y="56616"/>
                                </a:lnTo>
                                <a:lnTo>
                                  <a:pt x="53454" y="52311"/>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59"/>
                                </a:lnTo>
                                <a:lnTo>
                                  <a:pt x="48489" y="28461"/>
                                </a:lnTo>
                                <a:lnTo>
                                  <a:pt x="47612" y="27534"/>
                                </a:lnTo>
                                <a:lnTo>
                                  <a:pt x="46025" y="26187"/>
                                </a:lnTo>
                                <a:lnTo>
                                  <a:pt x="44018" y="25565"/>
                                </a:lnTo>
                                <a:lnTo>
                                  <a:pt x="44678" y="23635"/>
                                </a:lnTo>
                                <a:lnTo>
                                  <a:pt x="44780" y="21856"/>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7"/>
                                </a:lnTo>
                                <a:lnTo>
                                  <a:pt x="36132" y="4254"/>
                                </a:lnTo>
                                <a:lnTo>
                                  <a:pt x="33261" y="2692"/>
                                </a:lnTo>
                                <a:lnTo>
                                  <a:pt x="29832" y="1257"/>
                                </a:lnTo>
                                <a:lnTo>
                                  <a:pt x="25413" y="686"/>
                                </a:lnTo>
                                <a:lnTo>
                                  <a:pt x="33210" y="355"/>
                                </a:lnTo>
                                <a:lnTo>
                                  <a:pt x="3674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6231" name="Shape 6231"/>
                        <wps:cNvSpPr/>
                        <wps:spPr>
                          <a:xfrm>
                            <a:off x="284726" y="133698"/>
                            <a:ext cx="187528" cy="181521"/>
                          </a:xfrm>
                          <a:custGeom>
                            <a:avLst/>
                            <a:gdLst/>
                            <a:ahLst/>
                            <a:cxnLst/>
                            <a:rect l="0" t="0" r="0" b="0"/>
                            <a:pathLst>
                              <a:path w="187528" h="181521">
                                <a:moveTo>
                                  <a:pt x="98488" y="0"/>
                                </a:moveTo>
                                <a:lnTo>
                                  <a:pt x="107861" y="1016"/>
                                </a:lnTo>
                                <a:lnTo>
                                  <a:pt x="116827" y="2730"/>
                                </a:lnTo>
                                <a:lnTo>
                                  <a:pt x="125387" y="5131"/>
                                </a:lnTo>
                                <a:lnTo>
                                  <a:pt x="133541" y="8229"/>
                                </a:lnTo>
                                <a:lnTo>
                                  <a:pt x="141440" y="12560"/>
                                </a:lnTo>
                                <a:lnTo>
                                  <a:pt x="148920" y="17589"/>
                                </a:lnTo>
                                <a:lnTo>
                                  <a:pt x="155854" y="22758"/>
                                </a:lnTo>
                                <a:lnTo>
                                  <a:pt x="162534" y="29184"/>
                                </a:lnTo>
                                <a:lnTo>
                                  <a:pt x="168643" y="35750"/>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6"/>
                                </a:lnTo>
                                <a:lnTo>
                                  <a:pt x="163944" y="151079"/>
                                </a:lnTo>
                                <a:lnTo>
                                  <a:pt x="157302" y="157531"/>
                                </a:lnTo>
                                <a:lnTo>
                                  <a:pt x="150355" y="162890"/>
                                </a:lnTo>
                                <a:lnTo>
                                  <a:pt x="142849" y="168389"/>
                                </a:lnTo>
                                <a:lnTo>
                                  <a:pt x="134290" y="172428"/>
                                </a:lnTo>
                                <a:lnTo>
                                  <a:pt x="125031" y="176047"/>
                                </a:lnTo>
                                <a:lnTo>
                                  <a:pt x="116192" y="178994"/>
                                </a:lnTo>
                                <a:lnTo>
                                  <a:pt x="106858" y="180302"/>
                                </a:lnTo>
                                <a:lnTo>
                                  <a:pt x="98107" y="181445"/>
                                </a:lnTo>
                                <a:lnTo>
                                  <a:pt x="89040" y="181521"/>
                                </a:lnTo>
                                <a:lnTo>
                                  <a:pt x="79654" y="180505"/>
                                </a:lnTo>
                                <a:lnTo>
                                  <a:pt x="70714" y="178790"/>
                                </a:lnTo>
                                <a:lnTo>
                                  <a:pt x="62141" y="176378"/>
                                </a:lnTo>
                                <a:lnTo>
                                  <a:pt x="53835" y="172745"/>
                                </a:lnTo>
                                <a:lnTo>
                                  <a:pt x="46101" y="168948"/>
                                </a:lnTo>
                                <a:lnTo>
                                  <a:pt x="38608" y="163931"/>
                                </a:lnTo>
                                <a:lnTo>
                                  <a:pt x="30962" y="158356"/>
                                </a:lnTo>
                                <a:lnTo>
                                  <a:pt x="24435" y="152476"/>
                                </a:lnTo>
                                <a:lnTo>
                                  <a:pt x="18745" y="145212"/>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3"/>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232" name="Shape 6232"/>
                        <wps:cNvSpPr/>
                        <wps:spPr>
                          <a:xfrm>
                            <a:off x="356244" y="262125"/>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1" y="70980"/>
                                </a:lnTo>
                                <a:lnTo>
                                  <a:pt x="114364" y="74142"/>
                                </a:lnTo>
                                <a:lnTo>
                                  <a:pt x="113462" y="77317"/>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19"/>
                                </a:lnTo>
                                <a:lnTo>
                                  <a:pt x="9589" y="52870"/>
                                </a:lnTo>
                                <a:lnTo>
                                  <a:pt x="4712" y="50648"/>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233" name="Shape 6233"/>
                        <wps:cNvSpPr/>
                        <wps:spPr>
                          <a:xfrm>
                            <a:off x="298755" y="172957"/>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3"/>
                                </a:lnTo>
                                <a:lnTo>
                                  <a:pt x="115964" y="26657"/>
                                </a:lnTo>
                                <a:lnTo>
                                  <a:pt x="119101" y="33439"/>
                                </a:lnTo>
                                <a:lnTo>
                                  <a:pt x="122238" y="40196"/>
                                </a:lnTo>
                                <a:lnTo>
                                  <a:pt x="123546" y="46876"/>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2"/>
                                </a:lnTo>
                                <a:lnTo>
                                  <a:pt x="121653" y="114656"/>
                                </a:lnTo>
                                <a:lnTo>
                                  <a:pt x="123355" y="120637"/>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3" y="6452"/>
                                </a:lnTo>
                                <a:lnTo>
                                  <a:pt x="41758" y="4280"/>
                                </a:lnTo>
                                <a:lnTo>
                                  <a:pt x="47219" y="2235"/>
                                </a:lnTo>
                                <a:lnTo>
                                  <a:pt x="53569" y="1131"/>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6234" name="Shape 6234"/>
                        <wps:cNvSpPr/>
                        <wps:spPr>
                          <a:xfrm>
                            <a:off x="312116" y="174418"/>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7"/>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6235" name="Shape 6235"/>
                        <wps:cNvSpPr/>
                        <wps:spPr>
                          <a:xfrm>
                            <a:off x="413727" y="334046"/>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5" y="23356"/>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6236" name="Shape 6236"/>
                        <wps:cNvSpPr/>
                        <wps:spPr>
                          <a:xfrm>
                            <a:off x="422725" y="350056"/>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6237" name="Shape 6237"/>
                        <wps:cNvSpPr/>
                        <wps:spPr>
                          <a:xfrm>
                            <a:off x="429252" y="362376"/>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2"/>
                                </a:lnTo>
                                <a:lnTo>
                                  <a:pt x="39865" y="11163"/>
                                </a:lnTo>
                                <a:lnTo>
                                  <a:pt x="48095" y="6045"/>
                                </a:lnTo>
                                <a:lnTo>
                                  <a:pt x="52133" y="3200"/>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6238" name="Shape 6238"/>
                        <wps:cNvSpPr/>
                        <wps:spPr>
                          <a:xfrm>
                            <a:off x="433386" y="374710"/>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6"/>
                                </a:lnTo>
                                <a:lnTo>
                                  <a:pt x="31064" y="16447"/>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6239" name="Shape 6239"/>
                        <wps:cNvSpPr/>
                        <wps:spPr>
                          <a:xfrm>
                            <a:off x="430110" y="403757"/>
                            <a:ext cx="18148" cy="5855"/>
                          </a:xfrm>
                          <a:custGeom>
                            <a:avLst/>
                            <a:gdLst/>
                            <a:ahLst/>
                            <a:cxnLst/>
                            <a:rect l="0" t="0" r="0" b="0"/>
                            <a:pathLst>
                              <a:path w="18148" h="5855">
                                <a:moveTo>
                                  <a:pt x="15532" y="0"/>
                                </a:moveTo>
                                <a:lnTo>
                                  <a:pt x="16967" y="788"/>
                                </a:lnTo>
                                <a:lnTo>
                                  <a:pt x="17678" y="1181"/>
                                </a:lnTo>
                                <a:lnTo>
                                  <a:pt x="17818" y="1740"/>
                                </a:lnTo>
                                <a:lnTo>
                                  <a:pt x="17983" y="2286"/>
                                </a:lnTo>
                                <a:lnTo>
                                  <a:pt x="18148" y="2820"/>
                                </a:lnTo>
                                <a:lnTo>
                                  <a:pt x="17729" y="3505"/>
                                </a:lnTo>
                                <a:lnTo>
                                  <a:pt x="14503" y="4953"/>
                                </a:lnTo>
                                <a:lnTo>
                                  <a:pt x="11125" y="5855"/>
                                </a:lnTo>
                                <a:lnTo>
                                  <a:pt x="7442" y="5652"/>
                                </a:lnTo>
                                <a:lnTo>
                                  <a:pt x="3759" y="5474"/>
                                </a:lnTo>
                                <a:lnTo>
                                  <a:pt x="1918" y="5360"/>
                                </a:lnTo>
                                <a:lnTo>
                                  <a:pt x="483" y="4597"/>
                                </a:lnTo>
                                <a:lnTo>
                                  <a:pt x="0" y="2959"/>
                                </a:lnTo>
                                <a:lnTo>
                                  <a:pt x="267" y="1727"/>
                                </a:lnTo>
                                <a:lnTo>
                                  <a:pt x="673" y="1016"/>
                                </a:lnTo>
                                <a:lnTo>
                                  <a:pt x="2362" y="584"/>
                                </a:lnTo>
                                <a:lnTo>
                                  <a:pt x="4204" y="660"/>
                                </a:lnTo>
                                <a:lnTo>
                                  <a:pt x="8052" y="1410"/>
                                </a:lnTo>
                                <a:lnTo>
                                  <a:pt x="12154" y="902"/>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6240" name="Shape 6240"/>
                        <wps:cNvSpPr/>
                        <wps:spPr>
                          <a:xfrm>
                            <a:off x="424821" y="389913"/>
                            <a:ext cx="18834" cy="5677"/>
                          </a:xfrm>
                          <a:custGeom>
                            <a:avLst/>
                            <a:gdLst/>
                            <a:ahLst/>
                            <a:cxnLst/>
                            <a:rect l="0" t="0" r="0" b="0"/>
                            <a:pathLst>
                              <a:path w="18834" h="5677">
                                <a:moveTo>
                                  <a:pt x="15659" y="0"/>
                                </a:moveTo>
                                <a:lnTo>
                                  <a:pt x="17500" y="102"/>
                                </a:lnTo>
                                <a:lnTo>
                                  <a:pt x="17653" y="635"/>
                                </a:lnTo>
                                <a:lnTo>
                                  <a:pt x="17970" y="1740"/>
                                </a:lnTo>
                                <a:lnTo>
                                  <a:pt x="18529" y="1575"/>
                                </a:lnTo>
                                <a:lnTo>
                                  <a:pt x="18834" y="2667"/>
                                </a:lnTo>
                                <a:lnTo>
                                  <a:pt x="17869" y="3493"/>
                                </a:lnTo>
                                <a:lnTo>
                                  <a:pt x="15202" y="4801"/>
                                </a:lnTo>
                                <a:lnTo>
                                  <a:pt x="11113" y="5309"/>
                                </a:lnTo>
                                <a:lnTo>
                                  <a:pt x="7582" y="5677"/>
                                </a:lnTo>
                                <a:lnTo>
                                  <a:pt x="3886" y="5474"/>
                                </a:lnTo>
                                <a:lnTo>
                                  <a:pt x="1892" y="4826"/>
                                </a:lnTo>
                                <a:lnTo>
                                  <a:pt x="1016" y="3899"/>
                                </a:lnTo>
                                <a:lnTo>
                                  <a:pt x="0" y="2401"/>
                                </a:lnTo>
                                <a:lnTo>
                                  <a:pt x="394" y="1727"/>
                                </a:lnTo>
                                <a:lnTo>
                                  <a:pt x="800" y="1016"/>
                                </a:lnTo>
                                <a:lnTo>
                                  <a:pt x="2502" y="572"/>
                                </a:lnTo>
                                <a:lnTo>
                                  <a:pt x="4343" y="673"/>
                                </a:lnTo>
                                <a:lnTo>
                                  <a:pt x="8585" y="712"/>
                                </a:lnTo>
                                <a:lnTo>
                                  <a:pt x="12116" y="356"/>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6241" name="Shape 6241"/>
                        <wps:cNvSpPr/>
                        <wps:spPr>
                          <a:xfrm>
                            <a:off x="419710" y="378399"/>
                            <a:ext cx="18136" cy="5664"/>
                          </a:xfrm>
                          <a:custGeom>
                            <a:avLst/>
                            <a:gdLst/>
                            <a:ahLst/>
                            <a:cxnLst/>
                            <a:rect l="0" t="0" r="0" b="0"/>
                            <a:pathLst>
                              <a:path w="18136" h="5664">
                                <a:moveTo>
                                  <a:pt x="15672" y="0"/>
                                </a:moveTo>
                                <a:lnTo>
                                  <a:pt x="16954" y="241"/>
                                </a:lnTo>
                                <a:lnTo>
                                  <a:pt x="17666" y="660"/>
                                </a:lnTo>
                                <a:lnTo>
                                  <a:pt x="17818" y="1194"/>
                                </a:lnTo>
                                <a:lnTo>
                                  <a:pt x="17983" y="1727"/>
                                </a:lnTo>
                                <a:lnTo>
                                  <a:pt x="18136" y="2274"/>
                                </a:lnTo>
                                <a:lnTo>
                                  <a:pt x="17881" y="3518"/>
                                </a:lnTo>
                                <a:lnTo>
                                  <a:pt x="14491" y="4407"/>
                                </a:lnTo>
                                <a:lnTo>
                                  <a:pt x="11138" y="5296"/>
                                </a:lnTo>
                                <a:lnTo>
                                  <a:pt x="7594" y="5664"/>
                                </a:lnTo>
                                <a:lnTo>
                                  <a:pt x="3746" y="4928"/>
                                </a:lnTo>
                                <a:lnTo>
                                  <a:pt x="1905" y="4839"/>
                                </a:lnTo>
                                <a:lnTo>
                                  <a:pt x="470" y="4064"/>
                                </a:lnTo>
                                <a:lnTo>
                                  <a:pt x="0" y="2413"/>
                                </a:lnTo>
                                <a:lnTo>
                                  <a:pt x="267" y="1181"/>
                                </a:lnTo>
                                <a:lnTo>
                                  <a:pt x="826" y="1029"/>
                                </a:lnTo>
                                <a:lnTo>
                                  <a:pt x="2362" y="26"/>
                                </a:lnTo>
                                <a:lnTo>
                                  <a:pt x="4343" y="673"/>
                                </a:lnTo>
                                <a:lnTo>
                                  <a:pt x="8039" y="864"/>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6242" name="Shape 6242"/>
                        <wps:cNvSpPr/>
                        <wps:spPr>
                          <a:xfrm>
                            <a:off x="414393" y="363474"/>
                            <a:ext cx="18148" cy="5842"/>
                          </a:xfrm>
                          <a:custGeom>
                            <a:avLst/>
                            <a:gdLst/>
                            <a:ahLst/>
                            <a:cxnLst/>
                            <a:rect l="0" t="0" r="0" b="0"/>
                            <a:pathLst>
                              <a:path w="18148" h="5842">
                                <a:moveTo>
                                  <a:pt x="15532" y="0"/>
                                </a:moveTo>
                                <a:lnTo>
                                  <a:pt x="16955" y="800"/>
                                </a:lnTo>
                                <a:lnTo>
                                  <a:pt x="17678" y="1194"/>
                                </a:lnTo>
                                <a:lnTo>
                                  <a:pt x="17831" y="1740"/>
                                </a:lnTo>
                                <a:lnTo>
                                  <a:pt x="17983" y="2274"/>
                                </a:lnTo>
                                <a:lnTo>
                                  <a:pt x="18148" y="2820"/>
                                </a:lnTo>
                                <a:lnTo>
                                  <a:pt x="17183" y="3658"/>
                                </a:lnTo>
                                <a:lnTo>
                                  <a:pt x="14516" y="4953"/>
                                </a:lnTo>
                                <a:lnTo>
                                  <a:pt x="11125" y="5842"/>
                                </a:lnTo>
                                <a:lnTo>
                                  <a:pt x="7442" y="5664"/>
                                </a:lnTo>
                                <a:lnTo>
                                  <a:pt x="3746" y="5461"/>
                                </a:lnTo>
                                <a:lnTo>
                                  <a:pt x="1918" y="5372"/>
                                </a:lnTo>
                                <a:lnTo>
                                  <a:pt x="483" y="4597"/>
                                </a:lnTo>
                                <a:lnTo>
                                  <a:pt x="165" y="3505"/>
                                </a:lnTo>
                                <a:lnTo>
                                  <a:pt x="0" y="2946"/>
                                </a:lnTo>
                                <a:lnTo>
                                  <a:pt x="254" y="1715"/>
                                </a:lnTo>
                                <a:lnTo>
                                  <a:pt x="673" y="1029"/>
                                </a:lnTo>
                                <a:lnTo>
                                  <a:pt x="1803" y="737"/>
                                </a:lnTo>
                                <a:lnTo>
                                  <a:pt x="4204" y="660"/>
                                </a:lnTo>
                                <a:lnTo>
                                  <a:pt x="8052" y="1397"/>
                                </a:lnTo>
                                <a:lnTo>
                                  <a:pt x="11582" y="1054"/>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6243" name="Shape 6243"/>
                        <wps:cNvSpPr/>
                        <wps:spPr>
                          <a:xfrm>
                            <a:off x="224277" y="141665"/>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274150" y="91296"/>
                            <a:ext cx="30632" cy="45923"/>
                          </a:xfrm>
                          <a:custGeom>
                            <a:avLst/>
                            <a:gdLst/>
                            <a:ahLst/>
                            <a:cxnLst/>
                            <a:rect l="0" t="0" r="0" b="0"/>
                            <a:pathLst>
                              <a:path w="30632" h="45923">
                                <a:moveTo>
                                  <a:pt x="30632" y="45923"/>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29662" y="65198"/>
                            <a:ext cx="5270" cy="57036"/>
                          </a:xfrm>
                          <a:custGeom>
                            <a:avLst/>
                            <a:gdLst/>
                            <a:ahLst/>
                            <a:cxnLst/>
                            <a:rect l="0" t="0" r="0" b="0"/>
                            <a:pathLst>
                              <a:path w="5270" h="57036">
                                <a:moveTo>
                                  <a:pt x="5270" y="57036"/>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52D372" id="Group 90532" o:spid="_x0000_s1026" style="width:39.95pt;height:38.55pt;mso-position-horizontal-relative:char;mso-position-vertical-relative:line" coordsize="507222,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">
                <v:shape id="Shape 6222" o:spid="_x0000_s1027" style="position:absolute;top:2;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" path="m25,l93624,r,27445l27368,27445r,437172l93713,464617r,25044l,489661,,279r25,l25,xe" fillcolor="black" stroked="f" strokeweight="0">
                  <v:stroke miterlimit="1" joinstyle="miter"/>
                  <v:path arrowok="t" textboxrect="0,0,93713,489661"/>
                </v:shape>
                <v:shape id="Shape 6223"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224" o:spid="_x0000_s1029" style="position:absolute;left:496334;top:171489;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" path="m165,546l,,165,546xe" fillcolor="#f8dca4" stroked="f" strokeweight="0">
                  <v:stroke miterlimit="1" joinstyle="miter"/>
                  <v:path arrowok="t" textboxrect="0,0,165,546"/>
                </v:shape>
                <v:shape id="Shape 6225" o:spid="_x0000_s1030" style="position:absolute;left:253886;top:255130;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" path="m406,l559,546,,698,406,xe" fillcolor="#f8dca4" stroked="f" strokeweight="0">
                  <v:stroke miterlimit="1" joinstyle="miter"/>
                  <v:path arrowok="t" textboxrect="0,0,559,698"/>
                </v:shape>
                <v:shape id="Shape 6226" o:spid="_x0000_s1031" style="position:absolute;left:256115;top:248102;width:406;height:1244;visibility:visible;mso-wrap-style:square;v-text-anchor:top" coordsize="40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" path="m406,l165,1244,,686,406,xe" fillcolor="#f8dca4" stroked="f" strokeweight="0">
                  <v:stroke miterlimit="1" joinstyle="miter"/>
                  <v:path arrowok="t" textboxrect="0,0,406,1244"/>
                </v:shape>
                <v:shape id="Shape 6227" o:spid="_x0000_s1032" style="position:absolute;left:483346;top:329961;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" path="m165,546l,,165,546xe" fillcolor="black" stroked="f" strokeweight="0">
                  <v:stroke miterlimit="1" joinstyle="miter"/>
                  <v:path arrowok="t" textboxrect="0,0,165,546"/>
                </v:shape>
                <v:shape id="Shape 6228" o:spid="_x0000_s1033" style="position:absolute;left:277809;top:126634;width:229413;height:294348;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" path="m103391,r8090,762l119024,1676r7671,1473l133985,5321r7429,2705l148437,11405r6605,4102l161823,20129r6211,4788l173837,30404r14339,18428l192037,55994r3441,7849l198361,71856r1766,8307l201320,88608r635,8623l201320,105588r-647,8357l198336,122758r-2489,8255l192646,138887r-1371,7976l191186,155067r635,8611l192722,171069r2109,5271l197498,181483r1701,5982l200495,194132r902,7379l202819,202299r724,393l205702,203873r2464,2261l208318,206680r1905,2425l210845,211277r610,2172l211518,215773r2617,2819l216040,221018r762,2718l217424,225908r64,2324l220091,231051r1918,2413l222631,235648r609,2172l223304,240144r3188,2667l227812,245377r1359,2565l229375,250812r38,2337l228917,255613r-507,2476l225717,263499r-4547,5297l215913,273710r-5982,4509l203213,282334r-7404,3733l192583,287503r-978,838l188798,289090r-559,165l187668,289382r-3226,1461l180505,291884r-559,152l177140,292786r-1143,292l173038,293294r-3531,356l168377,293941r-1842,-88l165405,294145r-2401,51l162433,294348r-3124,-343l158585,293624r-1842,-102l155473,293269r-2006,-636l152908,292786r-165,-546l149314,290817r-3023,-2121l144386,286283r-1181,-2044l142583,282080r-622,-2185l141910,277571r-3175,-2654l137389,272339r-1334,-2553l136157,267995r-216,-2870l132905,263005r-1485,-3125l130238,257861r-50,-2324l129553,253365r-2604,-2819l125603,247980r-1181,-2019l123800,243777r-51,-2325l124092,238430r914,-3163l120396,231813r-4216,-4140l113106,223228r-3403,-5550l107188,213106r-2934,-3899l100762,205448r-3899,-3061l89383,197358r-6465,-3556l77229,192977r-6007,-1905l65380,189674r-5576,-2590l54356,185026r-5169,-3314l44171,178969r-4636,-3468l34925,172060r-4762,-4001l25946,163906r-3658,-4305l18491,154787r-3238,-5003l12014,144806,9347,139649,5893,131800,2997,123787,1549,116574,102,109347,,87744,1105,81013,2375,74816,3797,69177,6325,63233,8318,57429r3264,-5537l14288,46482r3974,-5143l21692,36335r4127,-4611l30518,26962r4864,-4204l40399,19088r5003,-3683l51130,12116,57023,9398,64579,6198,72314,3569,79781,2172,87820,622,95618,305,103391,xe" fillcolor="black" stroked="f" strokeweight="0">
                  <v:stroke miterlimit="1" joinstyle="miter"/>
                  <v:path arrowok="t" textboxrect="0,0,229413,294348"/>
                </v:shape>
                <v:shape id="Shape 6229" o:spid="_x0000_s1034" style="position:absolute;left:408934;top:332958;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" path="m56502,r5538,305l66599,1422r3594,1981l71057,4343r1028,1473l72555,7455r457,1613l73063,11404r-660,1931l74409,13970r1588,1333l77597,16637r457,1625l79083,19748r-102,1778l78892,23317r-673,1918l80378,26429r1435,787l83401,28549r1041,1486l84899,31661r-88,1778l84861,35776r-673,1930l86195,38328r1600,1347l89218,40449r1041,1486l90716,43574r64,2324l90576,49454r-2451,4165l84963,57391r-4280,4051l75260,65824r-6705,4115l61697,73508r-6998,3035l47371,78499r-6756,1790l34112,80848r-4966,-432l24574,79286,21146,77863,19558,76530,18529,75044r-470,-1626l18161,71628r102,-1766l18771,67386r-2007,-648l15177,65405r-1448,-788l12713,63131r-470,-1625l12192,59182r102,-1778l12954,55473r-2007,-647l9360,53505,7772,52172,6744,50686,6287,49060r88,-1778l6464,45491r521,-2476l4978,42380,2985,41732,1956,40259,927,38773,457,37147,,35509,762,31801,2642,27787,6210,23330r4293,-4077l15913,14884r6147,-3949l29477,7201,36640,4712,43802,2222,50711,965,56502,xe" fillcolor="#ddd" stroked="f" strokeweight="0">
                  <v:stroke miterlimit="1" joinstyle="miter"/>
                  <v:path arrowok="t" textboxrect="0,0,90780,80848"/>
                </v:shape>
                <v:shape id="Shape 6230" o:spid="_x0000_s1035" style="position:absolute;left:432949;top:333009;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" path="m36741,r3277,889l42583,1372r2705,1028l46876,3733r1194,2033l48539,7404r458,1613l49047,11354r-660,1930l50394,13919r1587,1334l53581,16586r458,1626l55067,19698r-101,1777l54877,23266r-674,1918l56363,26378r1435,787l59385,28499r1042,1486l60884,31610r-89,1778l60846,35725r-674,1930l62179,38278r1600,1346l65202,40399r1041,1486l66700,43523r64,2324l66561,49403r-2451,4165l60947,57340r-4280,4052l51245,65773r-6706,4115l37681,73457r-5486,2044l26733,77546r-5067,1346l16599,80239r-4826,101l7683,80861,3848,80124,,79375r6515,-546l13411,77572r6604,-2337l27584,72060r6858,-3594l40742,65049r5410,-4369l50444,56616r3010,-4305l55499,48844r762,-3721l56350,43332,55321,41872,54292,40386,53276,38900r-1435,-788l49835,37465r508,-2464l50444,33210r89,-1778l49505,29959,48489,28461r-877,-927l46025,26187r-2007,-622l44678,23635r102,-1779l44171,19685r-483,-1638l42659,16561r-863,-940l39637,14453r-1435,-813l38875,11722r89,-1778l38494,8306,38036,6667,36132,4254,33261,2692,29832,1257,25413,686,33210,355,36741,xe" fillcolor="#bfbebf" stroked="f" strokeweight="0">
                  <v:stroke miterlimit="1" joinstyle="miter"/>
                  <v:path arrowok="t" textboxrect="0,0,66764,80861"/>
                </v:shape>
                <v:shape id="Shape 6231" o:spid="_x0000_s1036" style="position:absolute;left:284726;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" path="m98488,r9373,1016l116827,2730r8560,2401l133541,8229r7899,4331l148920,17589r6934,5169l162534,29184r6109,6566l173926,43700r4738,8116l182270,60211r2477,8699l186665,77762r800,9144l187528,95669r-1206,8522l185115,112687r-3061,8420l178854,128981r-4496,7646l169875,144246r-5931,6833l157302,157531r-6947,5359l142849,168389r-8559,4039l125031,176047r-8839,2947l106858,180302r-8751,1143l89040,181521r-9386,-1016l70714,178790r-8573,-2412l53835,172745r-7734,-3797l38608,163931r-7646,-5575l24435,152476r-5690,-7264l13602,137820,8865,129705,5258,121310,2629,112064,864,103746,76,94602,,85852,648,77482,2426,68821,5486,60414,8522,51994r4495,-7633l17666,37287r5918,-6858l30226,23990r6794,-5905l44691,13119,53073,8547,62331,4928,71349,2515,80518,686,89433,63,98488,xe" fillcolor="#d1d2d4" stroked="f" strokeweight="0">
                  <v:stroke miterlimit="1" joinstyle="miter"/>
                  <v:path arrowok="t" textboxrect="0,0,187528,181521"/>
                </v:shape>
                <v:shape id="Shape 6232" o:spid="_x0000_s1037" style="position:absolute;left:356244;top:262125;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" path="m107175,r-609,4254l105575,15634r-394,7124l106083,30137r1448,7226l108458,40627r1486,3099l112370,50102r2006,7073l115684,63855r-393,7125l114364,74142r-902,3175l111976,80632r-2184,2934l107442,85941r-2908,2527l101041,91148r-3632,2134l86627,97904r-5639,1499l75044,99809r-7226,178l63983,99238,59995,97968,55994,96698,51841,94869,47942,91808,44602,88608,40958,84303,38278,79159,35903,75108,33147,71755,30366,68402,27584,65050,21387,60261,15329,56019,9589,52870,4712,50648,,48984,107175,xe" fillcolor="#d1d2d4" stroked="f" strokeweight="0">
                  <v:stroke miterlimit="1" joinstyle="miter"/>
                  <v:path arrowok="t" textboxrect="0,0,115684,99987"/>
                </v:shape>
                <v:shape id="Shape 6233" o:spid="_x0000_s1038" style="position:absolute;left:298755;top:172957;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" path="m66573,r6249,673l79223,1905r5854,1372l91237,5740r5728,3150l102705,12040r4940,4546l112014,21273r3950,5384l119101,33439r3137,6757l123546,46876r1295,6680l125425,59830r724,6832l125451,72695r-712,6032l123317,84366r-2286,4699l120422,93332r-331,9449l120510,108522r1143,6134l123355,120637r2121,5271l126657,127953r762,2717l127635,133528r-495,2464l126632,138481r-1791,2235l122492,143104r-3226,1435l115062,146825r-2235,584l110427,147472r-2985,203l103607,146939r-3290,-876l96723,144094r-2756,-3353l91338,137922r-3175,-2667l78511,129032r-9182,-4559l63030,121463,50940,119418r-5690,-838l39256,116662r-5588,-2616l28486,110757r-5334,-3848l18072,101829,13399,96050,9843,89967,6299,83896,3874,77521,1867,70447,724,64326,,57493,533,50902,1803,44729,3632,38379,6744,32296r3657,-6248l14961,20739r5816,-5042l27889,10897,35713,6452,41758,4280,47219,2235,53569,1131,59919,26,66573,xe" fillcolor="#e6e7e8" stroked="f" strokeweight="0">
                  <v:stroke miterlimit="1" joinstyle="miter"/>
                  <v:path arrowok="t" textboxrect="0,0,127635,147675"/>
                </v:shape>
                <v:shape id="Shape 6234" o:spid="_x0000_s1039" style="position:absolute;left:312116;top:174418;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" path="m50102,r7531,127l65570,1118r7442,1193l80874,4407r6845,2489l94463,10465r6235,3785l106617,18682r5638,5080l117069,29680r4724,6985l125489,44095r2933,7188l129858,59068r673,7594l129947,74219r-1626,7963l126479,89726r-406,5410l127165,103568r635,5004l129451,113131r1664,4585l133591,121425r3620,4813l139611,131051r1359,5207l141808,141668r-686,2376l140653,146838r-674,2361l138252,151981r-1422,2146l134379,156680r-2667,2121l128511,161112r-1854,1270l127508,157874r559,-3886l127648,149454r-1219,-3734l124994,141605r-1436,-4127l121095,133757r-2477,-3722l114097,123482r-3848,-5258l108738,115164r-801,-2820l107226,108445r-178,-4115l106363,100406r-483,-3454l106845,93929r775,-3416l109576,84455r1765,-6439l111887,74130r343,-4331l111811,65265r-1130,-4775l108890,54394r-2743,-6743l101930,40437,97066,31915,89535,25527,81915,20206,74219,15964,65697,12586,58331,10313,50394,9322,42964,8090r-7302,330l28893,8522r-6350,952l16713,10262r-4889,1422l4153,13729,,15367,3721,12852,11265,9296,18288,5943,26276,3264,34188,1676,42291,521,50102,xe" fillcolor="#939597" stroked="f" strokeweight="0">
                  <v:stroke miterlimit="1" joinstyle="miter"/>
                  <v:path arrowok="t" textboxrect="0,0,141808,162382"/>
                </v:shape>
                <v:shape id="Shape 6235" o:spid="_x0000_s1040" style="position:absolute;left:413727;top:334046;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" path="m58674,r876,940l60008,2565r-343,3023l56096,10046r-4293,4076l45250,18783r-3632,2134l36855,23356r-4902,1879l26886,26594r-6350,1105l14033,28245r-6654,13l,27877,6909,26632r7315,-1943l23076,21755r9830,-3784l42418,13094r4610,-2985l50902,6731,54788,3366,58115,152,58674,xe" fillcolor="#bfbebf" stroked="f" strokeweight="0">
                  <v:stroke miterlimit="1" joinstyle="miter"/>
                  <v:path arrowok="t" textboxrect="0,0,60008,28258"/>
                </v:shape>
                <v:shape id="Shape 6236" o:spid="_x0000_s1041" style="position:absolute;left:422725;top:350056;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" path="m55461,r152,546l56324,940r458,1625l56286,5042,52959,8268r-4293,4077l42545,16307r-7988,3886l29642,22073r-4902,1892l19101,25464r-5779,952l6807,26962,,26454,6350,25349r7176,-2502l21806,20053r9258,-3619l40018,11722,48247,6604,52133,3226,55461,xe" fillcolor="#bfbebf" stroked="f" strokeweight="0">
                  <v:stroke miterlimit="1" joinstyle="miter"/>
                  <v:path arrowok="t" textboxrect="0,0,56782,26962"/>
                </v:shape>
                <v:shape id="Shape 6237" o:spid="_x0000_s1042" style="position:absolute;left:429252;top:362376;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" path="m55448,r724,381l56642,2006r-508,2477l52972,8255r-4445,3518l42380,15748r-7811,4419l29642,22060r-5055,1346l18948,24905r-5791,952l6667,26416,,26429,6198,24803r7175,-2514l21654,19507r9258,-3645l39865,11163,48095,6045,52133,3200,55448,xe" fillcolor="#bfbebf" stroked="f" strokeweight="0">
                  <v:stroke miterlimit="1" joinstyle="miter"/>
                  <v:path arrowok="t" textboxrect="0,0,56642,26429"/>
                </v:shape>
                <v:shape id="Shape 6238" o:spid="_x0000_s1043" style="position:absolute;left:433386;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" path="m55448,r724,407l56883,800r483,1626l56845,4902,52959,8281r-4293,4064l42545,16320r-8001,3886l30201,21933r-5474,2045l19660,25311r-6503,572l7214,26289,,26454,6756,24664r6744,-1804l22365,19926r8699,-3479l40577,11570,48806,6452,52133,3226,55448,xe" fillcolor="#bfbebf" stroked="f" strokeweight="0">
                  <v:stroke miterlimit="1" joinstyle="miter"/>
                  <v:path arrowok="t" textboxrect="0,0,57366,26454"/>
                </v:shape>
                <v:shape id="Shape 6239" o:spid="_x0000_s1044" style="position:absolute;left:430110;top:403757;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" path="m15532,r1435,788l17678,1181r140,559l17983,2286r165,534l17729,3505,14503,4953r-3378,902l7442,5652,3759,5474,1918,5360,483,4597,,2959,267,1727,673,1016,2362,584r1842,76l8052,1410,12154,902,15532,xe" fillcolor="#ececed" stroked="f" strokeweight="0">
                  <v:stroke miterlimit="1" joinstyle="miter"/>
                  <v:path arrowok="t" textboxrect="0,0,18148,5855"/>
                </v:shape>
                <v:shape id="Shape 6240" o:spid="_x0000_s1045" style="position:absolute;left:424821;top:389913;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" path="m15659,r1841,102l17653,635r317,1105l18529,1575r305,1092l17869,3493,15202,4801r-4089,508l7582,5677,3886,5474,1892,4826,1016,3899,,2401,394,1727,800,1016,2502,572,4343,673r4242,39l12116,356,15659,xe" fillcolor="#ececed" stroked="f" strokeweight="0">
                  <v:stroke miterlimit="1" joinstyle="miter"/>
                  <v:path arrowok="t" textboxrect="0,0,18834,5677"/>
                </v:shape>
                <v:shape id="Shape 6241" o:spid="_x0000_s1046" style="position:absolute;left:419710;top:378399;width:18136;height:5664;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" path="m15672,r1282,241l17666,660r152,534l17983,1727r153,547l17881,3518r-3390,889l11138,5296,7594,5664,3746,4928,1905,4839,470,4064,,2413,267,1181,826,1029,2362,26,4343,673,8039,864,11570,508,15672,xe" fillcolor="#ececed" stroked="f" strokeweight="0">
                  <v:stroke miterlimit="1" joinstyle="miter"/>
                  <v:path arrowok="t" textboxrect="0,0,18136,5664"/>
                </v:shape>
                <v:shape id="Shape 6242" o:spid="_x0000_s1047" style="position:absolute;left:414393;top:363474;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" path="m15532,r1423,800l17678,1194r153,546l17983,2274r165,546l17183,3658,14516,4953r-3391,889l7442,5664,3746,5461,1918,5372,483,4597,165,3505,,2946,254,1715,673,1029,1803,737,4204,660r3848,737l11582,1054,15532,xe" fillcolor="#ececed" stroked="f" strokeweight="0">
                  <v:stroke miterlimit="1" joinstyle="miter"/>
                  <v:path arrowok="t" textboxrect="0,0,18148,5842"/>
                </v:shape>
                <v:shape id="Shape 6243" o:spid="_x0000_s1048" style="position:absolute;left:224277;top:141665;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" path="m58598,17399l,e" filled="f" strokeweight=".53658mm">
                  <v:stroke miterlimit="1" joinstyle="miter"/>
                  <v:path arrowok="t" textboxrect="0,0,58598,17399"/>
                </v:shape>
                <v:shape id="Shape 6244" o:spid="_x0000_s1049" style="position:absolute;left:274150;top:91296;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" path="m30632,45923l,e" filled="f" strokeweight=".53658mm">
                  <v:stroke miterlimit="1" joinstyle="miter"/>
                  <v:path arrowok="t" textboxrect="0,0,30632,45923"/>
                </v:shape>
                <v:shape id="Shape 6245" o:spid="_x0000_s1050" style="position:absolute;left:329662;top:65198;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" path="m5270,57036l,e" filled="f" strokeweight=".53658mm">
                  <v:stroke miterlimit="1" joinstyle="miter"/>
                  <v:path arrowok="t" textboxrect="0,0,5270,57036"/>
                </v:shape>
                <w10:anchorlock/>
              </v:group>
            </w:pict>
          </mc:Fallback>
        </mc:AlternateContent>
      </w:r>
      <w:r w:rsidRPr="00FE5BD5">
        <w:rPr>
          <w:rFonts w:cs="Times New Roman"/>
          <w:szCs w:val="26"/>
        </w:rPr>
        <w:tab/>
        <w:t xml:space="preserve">Mã đầy đủ cho ví dụ này có thể được tìm thấy trong gói mã của </w:t>
      </w:r>
      <w:r w:rsidR="001E1642" w:rsidRPr="00FE5BD5">
        <w:rPr>
          <w:rFonts w:cs="Times New Roman"/>
          <w:noProof/>
          <w:szCs w:val="26"/>
        </w:rPr>
        <mc:AlternateContent>
          <mc:Choice Requires="wpg">
            <w:drawing>
              <wp:inline distT="0" distB="0" distL="0" distR="0" wp14:anchorId="44F59191" wp14:editId="1BDE499C">
                <wp:extent cx="93715" cy="489674"/>
                <wp:effectExtent l="0" t="0" r="0" b="0"/>
                <wp:docPr id="90533" name="Group 90533"/>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6246" name="Shape 6246"/>
                        <wps:cNvSpPr/>
                        <wps:spPr>
                          <a:xfrm>
                            <a:off x="2" y="2"/>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47" name="Shape 624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2DD5A" id="Group 90533" o:spid="_x0000_s1026" style="width:7.4pt;height:38.55pt;mso-position-horizontal-relative:char;mso-position-vertical-relative:line"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">
                <v:shape id="Shape 6246" o:spid="_x0000_s1027" style="position:absolute;left:2;top:2;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" path="m89,l93675,r,279l93713,279r,489382l,489661,,464617r66345,l66345,27445r-66256,l89,xe" fillcolor="black" stroked="f" strokeweight="0">
                  <v:stroke miterlimit="1" joinstyle="miter"/>
                  <v:path arrowok="t" textboxrect="0,0,93713,489661"/>
                </v:shape>
                <v:shape id="Shape 624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anchorlock/>
              </v:group>
            </w:pict>
          </mc:Fallback>
        </mc:AlternateContent>
      </w:r>
      <w:r w:rsidRPr="00FE5BD5">
        <w:rPr>
          <w:rFonts w:cs="Times New Roman"/>
          <w:szCs w:val="26"/>
        </w:rPr>
        <w:t>bạn.</w:t>
      </w:r>
      <w:r w:rsidRPr="00FE5BD5">
        <w:rPr>
          <w:rFonts w:cs="Times New Roman"/>
          <w:szCs w:val="26"/>
        </w:rPr>
        <w:tab/>
      </w:r>
    </w:p>
    <w:p w14:paraId="45BCC365" w14:textId="77777777" w:rsidR="00E14692" w:rsidRPr="00FE5BD5" w:rsidRDefault="00DB1792" w:rsidP="008F5B12">
      <w:pPr>
        <w:widowControl w:val="0"/>
        <w:ind w:left="0" w:firstLine="567"/>
        <w:rPr>
          <w:rFonts w:cs="Times New Roman"/>
          <w:szCs w:val="26"/>
        </w:rPr>
      </w:pPr>
      <w:r w:rsidRPr="00FE5BD5">
        <w:rPr>
          <w:rFonts w:cs="Times New Roman"/>
          <w:szCs w:val="26"/>
        </w:rPr>
        <w:t>Mục tiêu của chúng tôi là sử dụng Node để tạo biểu đồ hình tròn động trên máy chủ dựa trên yêu cầu của khách hàng. Ứng dụng khách sẽ chỉ định một số giá trị dữ liệu và PNG đại diện cho dữ liệu đó trong một chiếc bánh sẽ được tạo. Chúng tôi sẽ sử dụng D3.js thư viện, cung cấp một API Javascript để tạo trực quan hóa dữ liệu và jsdom Gói NPM, cho phép chúng tôi tạo một DOM ảo trong một quy trình Node.</w:t>
      </w:r>
    </w:p>
    <w:p w14:paraId="75A0D806" w14:textId="77777777" w:rsidR="00E14692" w:rsidRPr="00FE5BD5" w:rsidRDefault="00DB1792" w:rsidP="008F5B12">
      <w:pPr>
        <w:widowControl w:val="0"/>
        <w:ind w:left="0" w:firstLine="567"/>
        <w:rPr>
          <w:rFonts w:cs="Times New Roman"/>
          <w:szCs w:val="26"/>
        </w:rPr>
      </w:pPr>
      <w:r w:rsidRPr="00FE5BD5">
        <w:rPr>
          <w:rFonts w:cs="Times New Roman"/>
          <w:szCs w:val="26"/>
        </w:rPr>
        <w:t>Ngoài ra, PNG mà chúng tôi tạo sẽ được ghi vào một tệp. Nếu các yêu cầu trong tương lai chuyển các đối số truy vấn tương tự đến dịch vụ của chúng tôi, thì chúng tôi sẽ có thể nhanh chóng chuyển kết xuất hiện có ngay lập tức mà không cần phải tạo lại nó.</w:t>
      </w:r>
    </w:p>
    <w:p w14:paraId="544A895E" w14:textId="46E8AEF3" w:rsidR="00644219" w:rsidRPr="00FE5BD5" w:rsidRDefault="00930DD0" w:rsidP="001E1642">
      <w:pPr>
        <w:pStyle w:val="Heading2"/>
      </w:pPr>
      <w:r>
        <w:t xml:space="preserve">3.22. </w:t>
      </w:r>
      <w:r w:rsidR="00644219" w:rsidRPr="00FE5BD5">
        <w:t>Truyền dữ liệu qua các nút và khách hàng</w:t>
      </w:r>
    </w:p>
    <w:p w14:paraId="4A84B151" w14:textId="77777777" w:rsidR="00644219" w:rsidRPr="00FE5BD5" w:rsidRDefault="00644219" w:rsidP="008F5B12">
      <w:pPr>
        <w:widowControl w:val="0"/>
        <w:ind w:left="0" w:firstLine="567"/>
        <w:rPr>
          <w:rFonts w:cs="Times New Roman"/>
          <w:szCs w:val="26"/>
        </w:rPr>
      </w:pPr>
      <w:r w:rsidRPr="00FE5BD5">
        <w:rPr>
          <w:rFonts w:cs="Times New Roman"/>
          <w:szCs w:val="26"/>
        </w:rPr>
        <w:t>Biểu đồ hình tròn biểu thị một phạm vi nếu tỷ lệ phần trăm có tổng của nó lấp đầy tổng diện tích của một hình tròn, được hiển thị dưới dạng các lát cắt. Dịch vụ của chúng tôi sẽ vẽ một biểu đồ như vậy dựa trên các giá trị mà khách hàng gửi. Trong hệ thống của chúng tôi, khách hàng được yêu cầu gửi các giá trị cộng đến 1, chẳng hạn như .5,</w:t>
      </w:r>
    </w:p>
    <w:p w14:paraId="5F9345EB" w14:textId="77777777" w:rsidR="00644219" w:rsidRPr="00FE5BD5" w:rsidRDefault="00644219" w:rsidP="008F5B12">
      <w:pPr>
        <w:widowControl w:val="0"/>
        <w:ind w:left="0" w:firstLine="567"/>
        <w:rPr>
          <w:rFonts w:cs="Times New Roman"/>
          <w:szCs w:val="26"/>
        </w:rPr>
      </w:pPr>
      <w:r w:rsidRPr="00FE5BD5">
        <w:rPr>
          <w:rFonts w:cs="Times New Roman"/>
          <w:szCs w:val="26"/>
        </w:rPr>
        <w:t>. 3, .2. Do đó, máy chủ của chúng tôi khi nhận được yêu cầu sẽ cần tìm nạp các tham số truy vấn cũng như tạo một khóa duy nhất ánh xạ tới các yêu cầu trong tương lai có cùng tham số truy vấn:</w:t>
      </w:r>
    </w:p>
    <w:tbl>
      <w:tblPr>
        <w:tblStyle w:val="TableGrid"/>
        <w:tblW w:w="5320" w:type="dxa"/>
        <w:tblInd w:w="371" w:type="dxa"/>
        <w:tblLook w:val="04A0" w:firstRow="1" w:lastRow="0" w:firstColumn="1" w:lastColumn="0" w:noHBand="0" w:noVBand="1"/>
      </w:tblPr>
      <w:tblGrid>
        <w:gridCol w:w="2484"/>
        <w:gridCol w:w="2836"/>
      </w:tblGrid>
      <w:tr w:rsidR="00644219" w:rsidRPr="00FE5BD5" w14:paraId="6CD4A32A" w14:textId="77777777">
        <w:trPr>
          <w:trHeight w:val="654"/>
        </w:trPr>
        <w:tc>
          <w:tcPr>
            <w:tcW w:w="2484" w:type="dxa"/>
            <w:tcBorders>
              <w:top w:val="nil"/>
              <w:left w:val="nil"/>
              <w:bottom w:val="nil"/>
              <w:right w:val="nil"/>
            </w:tcBorders>
          </w:tcPr>
          <w:p w14:paraId="2FEE2B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values         = url.parse(request.url, true).query['values'].</w:t>
            </w:r>
          </w:p>
        </w:tc>
        <w:tc>
          <w:tcPr>
            <w:tcW w:w="2836" w:type="dxa"/>
            <w:tcBorders>
              <w:top w:val="nil"/>
              <w:left w:val="nil"/>
              <w:bottom w:val="nil"/>
              <w:right w:val="nil"/>
            </w:tcBorders>
          </w:tcPr>
          <w:p w14:paraId="5F16129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values         = url.parse(request.url, true).query['values'].</w:t>
            </w:r>
          </w:p>
        </w:tc>
      </w:tr>
    </w:tbl>
    <w:p w14:paraId="348480D0" w14:textId="4A05FCBF" w:rsidR="00644219" w:rsidRPr="00FE5BD5" w:rsidRDefault="001E1642"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08416" behindDoc="0" locked="0" layoutInCell="1" allowOverlap="1" wp14:anchorId="179B1043" wp14:editId="3EAE3B11">
                <wp:simplePos x="0" y="0"/>
                <wp:positionH relativeFrom="column">
                  <wp:posOffset>5497668</wp:posOffset>
                </wp:positionH>
                <wp:positionV relativeFrom="paragraph">
                  <wp:posOffset>1466850</wp:posOffset>
                </wp:positionV>
                <wp:extent cx="93345" cy="489585"/>
                <wp:effectExtent l="0" t="0" r="20955" b="24765"/>
                <wp:wrapSquare wrapText="bothSides"/>
                <wp:docPr id="89100" name="Group 89100"/>
                <wp:cNvGraphicFramePr/>
                <a:graphic xmlns:a="http://schemas.openxmlformats.org/drawingml/2006/main">
                  <a:graphicData uri="http://schemas.microsoft.com/office/word/2010/wordprocessingGroup">
                    <wpg:wgp>
                      <wpg:cNvGrpSpPr/>
                      <wpg:grpSpPr>
                        <a:xfrm>
                          <a:off x="0" y="0"/>
                          <a:ext cx="93345" cy="489585"/>
                          <a:chOff x="0" y="0"/>
                          <a:chExt cx="93714" cy="489674"/>
                        </a:xfrm>
                      </wpg:grpSpPr>
                      <wps:wsp>
                        <wps:cNvPr id="89101" name="Shape 47"/>
                        <wps:cNvSpPr/>
                        <wps:spPr>
                          <a:xfrm>
                            <a:off x="1" y="4"/>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02" name="Shape 48"/>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25990D" id="Group 89100" o:spid="_x0000_s1026" style="position:absolute;margin-left:432.9pt;margin-top:115.5pt;width:7.35pt;height:38.55pt;z-index:251708416"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">
                <v:shape id="Shape 47" o:spid="_x0000_s1027" style="position:absolute;left:1;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" path="m89,l93675,r,279l93713,279r,489382l,489661,,464617r66345,l66345,27445r-66256,l89,xe" fillcolor="black" stroked="f" strokeweight="0">
                  <v:stroke miterlimit="1" joinstyle="miter"/>
                  <v:path arrowok="t" textboxrect="0,0,93713,489661"/>
                </v:shape>
                <v:shape id="Shape 48"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Tại đây, chúng tôi thấy mô-đun URL đang hoạt động, lấy ra các giá trị dữ liệu của chúng tôi. Ngoài ra, chúng tôi tạo khóa trên các giá trị này bằng cách sắp xếp các giá trị trước tiên, sau đó nối chúng thành một chuỗi mà chúng tôi sẽ sử dụng làm tên tệp cho biểu đồ hình tròn được lưu trong bộ nhớ cache của chúng tôi. Chúng tôi sắp xếp các giá trị vì lý do này: cùng một biểu đồ đạt được bằng cách gửi. 5 .3 .2 và. 3 .5 .2. Bằng cách sắp xếp và kết hợp chúng trở thành tên tệp. 2 .3 .5.</w:t>
      </w:r>
    </w:p>
    <w:p w14:paraId="5A4E7D75" w14:textId="2017BEF8"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7392" behindDoc="0" locked="0" layoutInCell="1" allowOverlap="1" wp14:anchorId="7CAA27FB" wp14:editId="62BDFE41">
                <wp:simplePos x="0" y="0"/>
                <wp:positionH relativeFrom="column">
                  <wp:posOffset>262911</wp:posOffset>
                </wp:positionH>
                <wp:positionV relativeFrom="paragraph">
                  <wp:posOffset>-52345</wp:posOffset>
                </wp:positionV>
                <wp:extent cx="554488" cy="489674"/>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54488" cy="489674"/>
                          <a:chOff x="0" y="0"/>
                          <a:chExt cx="554488" cy="489674"/>
                        </a:xfrm>
                      </wpg:grpSpPr>
                      <wps:wsp>
                        <wps:cNvPr id="2" name="Shape 9"/>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 name="Shape 10"/>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 name="Shape 11"/>
                        <wps:cNvSpPr/>
                        <wps:spPr>
                          <a:xfrm>
                            <a:off x="173784" y="196017"/>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3" y="160465"/>
                                </a:lnTo>
                                <a:lnTo>
                                  <a:pt x="160299" y="155448"/>
                                </a:lnTo>
                                <a:lnTo>
                                  <a:pt x="146152" y="149797"/>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45"/>
                                </a:lnTo>
                                <a:lnTo>
                                  <a:pt x="23584" y="63932"/>
                                </a:lnTo>
                                <a:lnTo>
                                  <a:pt x="16167" y="52641"/>
                                </a:lnTo>
                                <a:lnTo>
                                  <a:pt x="10109"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 name="Shape 12"/>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 name="Shape 13"/>
                        <wps:cNvSpPr/>
                        <wps:spPr>
                          <a:xfrm>
                            <a:off x="183217" y="17845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 name="Shape 14"/>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 name="Shape 15"/>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 name="Shape 16"/>
                        <wps:cNvSpPr/>
                        <wps:spPr>
                          <a:xfrm>
                            <a:off x="249898" y="15777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 name="Shape 17"/>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1" name="Shape 18"/>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2" name="Shape 19"/>
                        <wps:cNvSpPr/>
                        <wps:spPr>
                          <a:xfrm>
                            <a:off x="347561" y="18723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3" name="Shape 20"/>
                        <wps:cNvSpPr/>
                        <wps:spPr>
                          <a:xfrm>
                            <a:off x="295029" y="22986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4" name="Shape 21"/>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15" name="Shape 22"/>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16" name="Shape 23"/>
                        <wps:cNvSpPr/>
                        <wps:spPr>
                          <a:xfrm>
                            <a:off x="270105" y="381552"/>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7" name="Shape 24"/>
                        <wps:cNvSpPr/>
                        <wps:spPr>
                          <a:xfrm>
                            <a:off x="274145"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18" name="Shape 25"/>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9" name="Shape 26"/>
                        <wps:cNvSpPr/>
                        <wps:spPr>
                          <a:xfrm>
                            <a:off x="448589" y="86935"/>
                            <a:ext cx="31648" cy="31344"/>
                          </a:xfrm>
                          <a:custGeom>
                            <a:avLst/>
                            <a:gdLst/>
                            <a:ahLst/>
                            <a:cxnLst/>
                            <a:rect l="0" t="0" r="0" b="0"/>
                            <a:pathLst>
                              <a:path w="31648" h="31344">
                                <a:moveTo>
                                  <a:pt x="27610" y="0"/>
                                </a:moveTo>
                                <a:lnTo>
                                  <a:pt x="30302" y="2502"/>
                                </a:lnTo>
                                <a:lnTo>
                                  <a:pt x="31648" y="5639"/>
                                </a:lnTo>
                                <a:lnTo>
                                  <a:pt x="31648" y="8789"/>
                                </a:lnTo>
                                <a:lnTo>
                                  <a:pt x="30302" y="11913"/>
                                </a:lnTo>
                                <a:lnTo>
                                  <a:pt x="20206" y="26327"/>
                                </a:lnTo>
                                <a:lnTo>
                                  <a:pt x="18860" y="28220"/>
                                </a:lnTo>
                                <a:lnTo>
                                  <a:pt x="17500" y="29464"/>
                                </a:lnTo>
                                <a:lnTo>
                                  <a:pt x="15481" y="30721"/>
                                </a:lnTo>
                                <a:lnTo>
                                  <a:pt x="13462" y="31344"/>
                                </a:lnTo>
                                <a:lnTo>
                                  <a:pt x="9423" y="31344"/>
                                </a:lnTo>
                                <a:lnTo>
                                  <a:pt x="6731" y="30721"/>
                                </a:lnTo>
                                <a:lnTo>
                                  <a:pt x="4699" y="30087"/>
                                </a:lnTo>
                                <a:lnTo>
                                  <a:pt x="3353" y="28842"/>
                                </a:lnTo>
                                <a:lnTo>
                                  <a:pt x="1333" y="26962"/>
                                </a:lnTo>
                                <a:lnTo>
                                  <a:pt x="673" y="25083"/>
                                </a:lnTo>
                                <a:lnTo>
                                  <a:pt x="0" y="22568"/>
                                </a:lnTo>
                                <a:lnTo>
                                  <a:pt x="1333" y="23825"/>
                                </a:lnTo>
                                <a:lnTo>
                                  <a:pt x="3353" y="24448"/>
                                </a:lnTo>
                                <a:lnTo>
                                  <a:pt x="5372" y="25083"/>
                                </a:lnTo>
                                <a:lnTo>
                                  <a:pt x="9423" y="25083"/>
                                </a:lnTo>
                                <a:lnTo>
                                  <a:pt x="11443" y="24448"/>
                                </a:lnTo>
                                <a:lnTo>
                                  <a:pt x="13462" y="23190"/>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20" name="Shape 27"/>
                        <wps:cNvSpPr/>
                        <wps:spPr>
                          <a:xfrm>
                            <a:off x="448582" y="83808"/>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36" y="28207"/>
                                </a:lnTo>
                                <a:lnTo>
                                  <a:pt x="5385" y="28207"/>
                                </a:lnTo>
                                <a:lnTo>
                                  <a:pt x="3365" y="27584"/>
                                </a:lnTo>
                                <a:lnTo>
                                  <a:pt x="1346" y="26950"/>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1" name="Shape 28"/>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22" name="Shape 29"/>
                        <wps:cNvSpPr/>
                        <wps:spPr>
                          <a:xfrm>
                            <a:off x="439820" y="95093"/>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23" name="Shape 30"/>
                        <wps:cNvSpPr/>
                        <wps:spPr>
                          <a:xfrm>
                            <a:off x="449247" y="9532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24" name="Shape 31"/>
                        <wps:cNvSpPr/>
                        <wps:spPr>
                          <a:xfrm>
                            <a:off x="455993"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25" name="Shape 32"/>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26" name="Shape 33"/>
                        <wps:cNvSpPr/>
                        <wps:spPr>
                          <a:xfrm>
                            <a:off x="235921"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34"/>
                        <wps:cNvSpPr/>
                        <wps:spPr>
                          <a:xfrm>
                            <a:off x="235921"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9088" name="Shape 35"/>
                        <wps:cNvSpPr/>
                        <wps:spPr>
                          <a:xfrm>
                            <a:off x="252290"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9089" name="Shape 36"/>
                        <wps:cNvSpPr/>
                        <wps:spPr>
                          <a:xfrm>
                            <a:off x="251589" y="15670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0" name="Shape 37"/>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1" name="Shape 38"/>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2" name="Shape 39"/>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3" name="Shape 40"/>
                        <wps:cNvSpPr/>
                        <wps:spPr>
                          <a:xfrm>
                            <a:off x="308429"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4" name="Shape 41"/>
                        <wps:cNvSpPr/>
                        <wps:spPr>
                          <a:xfrm>
                            <a:off x="330188" y="23873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5" name="Shape 42"/>
                        <wps:cNvSpPr/>
                        <wps:spPr>
                          <a:xfrm>
                            <a:off x="327712" y="25623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6" name="Shape 43"/>
                        <wps:cNvSpPr/>
                        <wps:spPr>
                          <a:xfrm>
                            <a:off x="353332"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7" name="Shape 44"/>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8" name="Shape 45"/>
                        <wps:cNvSpPr/>
                        <wps:spPr>
                          <a:xfrm>
                            <a:off x="384256" y="30693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99" name="Shape 46"/>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AB9A83F" id="Group 1" o:spid="_x0000_s1026" style="position:absolute;margin-left:20.7pt;margin-top:-4.1pt;width:43.65pt;height:38.55pt;z-index:25170739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">
                <v:shape id="Shape 9"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" path="m25,l93624,r,27445l27368,27445r,437172l93713,464617r,25044l,489661,,279r25,l25,xe" fillcolor="black" stroked="f" strokeweight="0">
                  <v:stroke miterlimit="1" joinstyle="miter"/>
                  <v:path arrowok="t" textboxrect="0,0,93713,489661"/>
                </v:shape>
                <v:shape id="Shape 10"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" path="m,292r25,l25,,93624,r,27445l27368,27445r,437172l93713,464617r,25044l45453,489661r,13l,489674,,292xe" filled="f" strokeweight=".07619mm">
                  <v:stroke miterlimit="1" joinstyle="miter"/>
                  <v:path arrowok="t" textboxrect="0,0,93713,489674"/>
                </v:shape>
                <v:shape id="Shape 11"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" path="m153556,r16840,15659l187236,30086r17513,13780l221590,55778r16840,10656l254597,76467r16154,8153l285572,92139r14148,6260l312509,104051r20879,8141l346862,116586r5385,1880l210134,169863r-17500,-4395l175793,160465r-15494,-5017l146152,149797r-14135,-5627l119215,138519r-11455,-6261l96317,125984,86220,119723r-9436,-6274l67361,107175r-8090,-6261l51867,94640,45123,87744,33007,75845,23584,63932,16167,52641,10109,43243,6071,34468,2692,26950,1346,21933,,16916,153556,xe" fillcolor="black" stroked="f" strokeweight="0">
                  <v:stroke miterlimit="1" joinstyle="miter"/>
                  <v:path arrowok="t" textboxrect="0,0,352247,169863"/>
                </v:shape>
                <v:shape id="Shape 12"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13"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4"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15"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16"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17"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18"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19"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0"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" path="m53200,r673,l54546,622r,3137l53873,5016r-673,623l51854,6261r-1346,l47142,5016,43777,3759,41745,1880,39065,4382,36360,6261,33668,7519r-3379,634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21"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2"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23"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" path="m4039,l7404,3124,,10020,4039,xe" fillcolor="black" stroked="f" strokeweight="0">
                  <v:stroke miterlimit="1" joinstyle="miter"/>
                  <v:path arrowok="t" textboxrect="0,0,7404,10020"/>
                </v:shape>
                <v:shape id="Shape 24"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5"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" path="m151549,r5385,2515l2692,234442,1346,230048r,-1257l,228168,151549,xe" fillcolor="black" stroked="f" strokeweight="0">
                  <v:stroke miterlimit="1" joinstyle="miter"/>
                  <v:path arrowok="t" textboxrect="0,0,156934,234442"/>
                </v:shape>
                <v:shape id="Shape 26"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" path="m27610,r2692,2502l31648,5639r,3150l30302,11913,20206,26327r-1346,1893l17500,29464r-2019,1257l13462,31344r-4039,l6731,30721,4699,30087,3353,28842,1333,26962,673,25083,,22568r1333,1257l3353,24448r2019,635l9423,25083r2020,-635l13462,23190r2019,-1257l16827,20688,26264,5639,27610,3137,27610,xe" fillcolor="#404042" stroked="f" strokeweight="0">
                  <v:stroke miterlimit="1" joinstyle="miter"/>
                  <v:path arrowok="t" textboxrect="0,0,31648,31344"/>
                </v:shape>
                <v:shape id="Shape 27"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" path="m17513,r4039,l25590,1880r2033,1257l27623,6261,26264,8763,16840,23825r-1346,1245l13462,26327r-2007,1257l9436,28207r-4051,l3365,27584,1346,26950,,25692,,22568,1346,18796,11455,3759,12789,2502,14135,1244,16167,622,17513,xe" fillcolor="black" stroked="f" strokeweight="0">
                  <v:stroke miterlimit="1" joinstyle="miter"/>
                  <v:path arrowok="t" textboxrect="0,0,27623,28207"/>
                </v:shape>
                <v:shape id="Shape 28"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" path="m23571,r6731,4382l6731,39484,,35725,23571,xe" fillcolor="#d1d2d4" stroked="f" strokeweight="0">
                  <v:stroke miterlimit="1" joinstyle="miter"/>
                  <v:path arrowok="t" textboxrect="0,0,30302,39484"/>
                </v:shape>
                <v:shape id="Shape 29"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" path="m23584,l37046,7519,13475,43243,,35090,23584,xe" fillcolor="#d1d2d4" stroked="f" strokeweight="0">
                  <v:stroke miterlimit="1" joinstyle="miter"/>
                  <v:path arrowok="t" textboxrect="0,0,37046,43243"/>
                </v:shape>
                <v:shape id="Shape 30"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" path="m4585,r6870,4153l6744,10414,,6782,4585,xe" fillcolor="#bbbdc0" stroked="f" strokeweight="0">
                  <v:stroke miterlimit="1" joinstyle="miter"/>
                  <v:path arrowok="t" textboxrect="0,0,11455,10414"/>
                </v:shape>
                <v:shape id="Shape 31"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" path="m4712,l18186,7404r-4711,6769l,6274,4712,xe" fillcolor="#bbbdc0" stroked="f" strokeweight="0">
                  <v:stroke miterlimit="1" joinstyle="miter"/>
                  <v:path arrowok="t" textboxrect="0,0,18186,14173"/>
                </v:shape>
                <v:shape id="Shape 32"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" path="m3886,l24422,11798r-4026,5944l,6985,3886,xe" fillcolor="#bbbdc0" stroked="f" strokeweight="0">
                  <v:stroke miterlimit="1" joinstyle="miter"/>
                  <v:path arrowok="t" textboxrect="0,0,24422,17742"/>
                </v:shape>
                <v:shape id="Shape 33"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34"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5"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" path="m,c27178,71946,78092,123889,142697,150025e" filled="f" strokecolor="white" strokeweight=".07619mm">
                  <v:stroke miterlimit="1" joinstyle="miter"/>
                  <v:path arrowok="t" textboxrect="0,0,142697,150025"/>
                </v:shape>
                <v:shape id="Shape 36"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7"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8"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39"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0"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1"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2"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3"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4"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5"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6"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rong một ứng dụng sản xuất, cần phải thực hiện nhiều công việc hơn để đảm bảo rằng truy vấn được hình thành tốt, chính xác về mặt toán học, v.v. Trong ví dụ của chúng tôi, chúng tôi giả định các giá trị thích hợp đang được gửi.</w:t>
      </w:r>
    </w:p>
    <w:p w14:paraId="102FDFCD" w14:textId="4DFD35F7" w:rsidR="00644219" w:rsidRPr="00FE5BD5" w:rsidRDefault="00930DD0" w:rsidP="001E1642">
      <w:pPr>
        <w:pStyle w:val="Heading2"/>
      </w:pPr>
      <w:r>
        <w:t xml:space="preserve">3.23. </w:t>
      </w:r>
      <w:r w:rsidR="00644219" w:rsidRPr="00FE5BD5">
        <w:t>Tạo, lưu vào bộ nhớ đệm và gửi biểu diễn PNG</w:t>
      </w:r>
    </w:p>
    <w:p w14:paraId="17A97D56" w14:textId="77777777" w:rsidR="00644219" w:rsidRPr="00FE5BD5" w:rsidRDefault="00644219" w:rsidP="008F5B12">
      <w:pPr>
        <w:widowControl w:val="0"/>
        <w:ind w:left="0" w:firstLine="567"/>
        <w:rPr>
          <w:rFonts w:cs="Times New Roman"/>
          <w:szCs w:val="26"/>
        </w:rPr>
      </w:pPr>
      <w:r w:rsidRPr="00FE5BD5">
        <w:rPr>
          <w:rFonts w:cs="Times New Roman"/>
          <w:szCs w:val="26"/>
        </w:rPr>
        <w:t>Giả sử chúng ta không có bản sao được lưu trong bộ nhớ cache, chúng ta sẽ cần tạo một bản sao. Hệ thống của chúng tôi hoạt động bằng cách tạo một DOM ảo, sử dụng D3 để tạo biểu đồ tròn SVG bên trong DOM đó, chuyển SVG đã tạo đến ImageMagick đổi chương trình chuyển đổi dữ liệu SVG thành biểu diễn PNG. Ngoài ra, chúng tôi sẽ cần lưu trữ PNG đã tạo trên hệ thống tệp.</w:t>
      </w:r>
    </w:p>
    <w:p w14:paraId="5C3A191E"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ử dụng jsdom để tạo DOM và sử dụng D3 để tạo biểu đồ hình tròn. Chuyến thăm https://github.com/tmpvar/jsdom để tìm hiểu về cách jsdom hoạt động và http://d3js.org/ để tìm hiểu về cách sử dụng D3 để tạo SVG. Giả sử rằng chúng tôi đã tạo SVG này và lưu trữ nó trong một biến svg, sẽ chứa một chuỗi tương tự như sau:</w:t>
      </w:r>
    </w:p>
    <w:p w14:paraId="3BE27BAD" w14:textId="77777777" w:rsidR="00644219" w:rsidRPr="00FE5BD5" w:rsidRDefault="00644219" w:rsidP="008F5B12">
      <w:pPr>
        <w:widowControl w:val="0"/>
        <w:ind w:left="0" w:firstLine="567"/>
        <w:rPr>
          <w:rFonts w:cs="Times New Roman"/>
          <w:szCs w:val="26"/>
        </w:rPr>
      </w:pPr>
      <w:r w:rsidRPr="00FE5BD5">
        <w:rPr>
          <w:rFonts w:cs="Times New Roman"/>
          <w:szCs w:val="26"/>
        </w:rPr>
        <w:t>&lt;svg width="200" height="200"&gt;</w:t>
      </w:r>
    </w:p>
    <w:p w14:paraId="7AAF654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g transform="translate(100,100)"&gt;</w:t>
      </w:r>
    </w:p>
    <w:p w14:paraId="35CD2EE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defs&gt;</w:t>
      </w:r>
    </w:p>
    <w:p w14:paraId="1B8E4E1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radialgradient id="grad-0" gradientUnits="userSpaceOnUse" cx="0" cy="0" r="100"&gt;                 &lt;stop offset="0" stop-color="#7db9e8"&gt;&lt;/stop&gt; ...</w:t>
      </w:r>
    </w:p>
    <w:p w14:paraId="3D564B81"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0DAA3CA3"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phải chuyển đổi SVG đó thành PNG. Để làm điều này, chúng tôi tạo ra một tiến trình con chạy ImageMagick đổi chương trình và truyền trực tuyến dữ liệu SVG của chúng tôi tới stdin của quá trình đó:</w:t>
      </w:r>
    </w:p>
    <w:p w14:paraId="56E4FBFA" w14:textId="77777777" w:rsidR="00644219" w:rsidRPr="00FE5BD5" w:rsidRDefault="00644219" w:rsidP="008F5B12">
      <w:pPr>
        <w:widowControl w:val="0"/>
        <w:ind w:left="0" w:firstLine="567"/>
        <w:rPr>
          <w:rFonts w:cs="Times New Roman"/>
          <w:szCs w:val="26"/>
        </w:rPr>
      </w:pPr>
      <w:r w:rsidRPr="00FE5BD5">
        <w:rPr>
          <w:rFonts w:cs="Times New Roman"/>
          <w:szCs w:val="26"/>
        </w:rPr>
        <w:t>var svgToPng = spawn ("convert", ["svg:", "png: -"]); svgToPng.stdin.write (svg); svgToPng.stdin.end ();</w:t>
      </w:r>
    </w:p>
    <w:p w14:paraId="29A37998" w14:textId="77777777" w:rsidR="00644219" w:rsidRPr="00FE5BD5" w:rsidRDefault="00644219" w:rsidP="008F5B12">
      <w:pPr>
        <w:widowControl w:val="0"/>
        <w:ind w:left="0" w:firstLine="567"/>
        <w:rPr>
          <w:rFonts w:cs="Times New Roman"/>
          <w:szCs w:val="26"/>
        </w:rPr>
      </w:pPr>
      <w:r w:rsidRPr="00FE5BD5">
        <w:rPr>
          <w:rFonts w:cs="Times New Roman"/>
          <w:szCs w:val="26"/>
        </w:rPr>
        <w:t>Các stdout sau đó svgToPng quy trình (a ReadableStream) sẽ đẩy một luồng byte đại diện cho PNG của biểu đồ hình tròn. Luồng này sẽ được chuyển đến hai</w:t>
      </w:r>
    </w:p>
    <w:p w14:paraId="7F7C728A"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Dòng ghi: đối tượng phản hồi, để khách hàng của chúng tôi nhận được dữ liệu PNG và tệp PNG mới, tên tệp nào sẽ được lưu trữ trong biến cacheKey. Một luồng phản hồi đã tồn tại; bây giờ chúng ta phải tạo luồng tệp:</w:t>
      </w:r>
    </w:p>
    <w:p w14:paraId="64430C6B" w14:textId="77777777" w:rsidR="00644219" w:rsidRPr="00FE5BD5" w:rsidRDefault="00644219" w:rsidP="008F5B12">
      <w:pPr>
        <w:widowControl w:val="0"/>
        <w:ind w:left="0" w:firstLine="567"/>
        <w:rPr>
          <w:rFonts w:cs="Times New Roman"/>
          <w:szCs w:val="26"/>
        </w:rPr>
      </w:pPr>
      <w:r w:rsidRPr="00FE5BD5">
        <w:rPr>
          <w:rFonts w:cs="Times New Roman"/>
          <w:szCs w:val="26"/>
        </w:rPr>
        <w:t>var filewriter = fs.createWriteStream (cacheKey); filewriter.on ("open", function (err) {</w:t>
      </w:r>
    </w:p>
    <w:p w14:paraId="7B406179"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6FE861C7" w14:textId="77777777" w:rsidR="00644219" w:rsidRPr="00FE5BD5" w:rsidRDefault="00644219" w:rsidP="008F5B12">
      <w:pPr>
        <w:widowControl w:val="0"/>
        <w:ind w:left="0" w:firstLine="567"/>
        <w:rPr>
          <w:rFonts w:cs="Times New Roman"/>
          <w:szCs w:val="26"/>
        </w:rPr>
      </w:pPr>
      <w:r w:rsidRPr="00FE5BD5">
        <w:rPr>
          <w:rFonts w:cs="Times New Roman"/>
          <w:szCs w:val="26"/>
        </w:rPr>
        <w:t>Khi chúng tôi đã mở thành công một luồng tệp, chúng tôi có tất cả các luồng của chúng tôi tại chỗ: a ReadableStream đại diện bởi stdout của quá trình chuyển đổi; a</w:t>
      </w:r>
    </w:p>
    <w:p w14:paraId="40FC1531" w14:textId="77777777" w:rsidR="00644219" w:rsidRPr="00FE5BD5" w:rsidRDefault="00644219" w:rsidP="008F5B12">
      <w:pPr>
        <w:widowControl w:val="0"/>
        <w:ind w:left="0" w:firstLine="567"/>
        <w:rPr>
          <w:rFonts w:cs="Times New Roman"/>
          <w:szCs w:val="26"/>
        </w:rPr>
      </w:pPr>
      <w:r w:rsidRPr="00FE5BD5">
        <w:rPr>
          <w:rFonts w:cs="Times New Roman"/>
          <w:szCs w:val="26"/>
        </w:rPr>
        <w:t>WordsStream liên kết với một tệp trên hệ thống tệp của chúng tôi; và WordsStream</w:t>
      </w:r>
    </w:p>
    <w:p w14:paraId="21C5C30F" w14:textId="77777777" w:rsidR="00644219" w:rsidRPr="00FE5BD5" w:rsidRDefault="00644219" w:rsidP="008F5B12">
      <w:pPr>
        <w:widowControl w:val="0"/>
        <w:ind w:left="0" w:firstLine="567"/>
        <w:rPr>
          <w:rFonts w:cs="Times New Roman"/>
          <w:szCs w:val="26"/>
        </w:rPr>
      </w:pPr>
      <w:r w:rsidRPr="00FE5BD5">
        <w:rPr>
          <w:rFonts w:cs="Times New Roman"/>
          <w:szCs w:val="26"/>
        </w:rPr>
        <w:t>được đại diện bởi đối tượng phản hồi của máy chủ của chúng tôi. Bây giờ chúng ta phải đạt được luồng này: luồng chuyển đổi PNG&gt; luồng tệp&gt; luồng phản hồi:</w:t>
      </w:r>
    </w:p>
    <w:p w14:paraId="3AD8CA26" w14:textId="77777777" w:rsidR="00644219" w:rsidRPr="00FE5BD5" w:rsidRDefault="00644219" w:rsidP="008F5B12">
      <w:pPr>
        <w:widowControl w:val="0"/>
        <w:ind w:left="0" w:firstLine="567"/>
        <w:rPr>
          <w:rFonts w:cs="Times New Roman"/>
          <w:szCs w:val="26"/>
        </w:rPr>
      </w:pPr>
      <w:r w:rsidRPr="00FE5BD5">
        <w:rPr>
          <w:rFonts w:cs="Times New Roman"/>
          <w:szCs w:val="26"/>
        </w:rPr>
        <w:t>svgToPng.stdout.pipe(file).pipe(response);</w:t>
      </w:r>
    </w:p>
    <w:p w14:paraId="29CFFA62" w14:textId="77777777" w:rsidR="00644219" w:rsidRPr="00FE5BD5" w:rsidRDefault="00644219" w:rsidP="008F5B12">
      <w:pPr>
        <w:widowControl w:val="0"/>
        <w:ind w:left="0" w:firstLine="567"/>
        <w:rPr>
          <w:rFonts w:cs="Times New Roman"/>
          <w:szCs w:val="26"/>
        </w:rPr>
      </w:pPr>
      <w:r w:rsidRPr="00FE5BD5">
        <w:rPr>
          <w:rFonts w:cs="Times New Roman"/>
          <w:szCs w:val="26"/>
        </w:rPr>
        <w:t>Tuy nhiên, điều này sẽ không hoạt động như sau: a WordsStream ( tệp) không thể được chuyển sang một tệp khác</w:t>
      </w:r>
    </w:p>
    <w:p w14:paraId="2AC54EA1" w14:textId="77777777" w:rsidR="00644219" w:rsidRPr="00FE5BD5" w:rsidRDefault="00644219" w:rsidP="008F5B12">
      <w:pPr>
        <w:widowControl w:val="0"/>
        <w:ind w:left="0" w:firstLine="567"/>
        <w:rPr>
          <w:rFonts w:cs="Times New Roman"/>
          <w:szCs w:val="26"/>
        </w:rPr>
      </w:pPr>
      <w:r w:rsidRPr="00FE5BD5">
        <w:rPr>
          <w:rFonts w:cs="Times New Roman"/>
          <w:szCs w:val="26"/>
        </w:rPr>
        <w:t>WordsStream ( phản hồi), như vậy một luồng không đẩy dữ liệu. Một cách để giải quyết đây là để sử dụng một TransformStream:</w:t>
      </w:r>
    </w:p>
    <w:p w14:paraId="6E6645D6" w14:textId="77777777" w:rsidR="00644219" w:rsidRPr="00FE5BD5" w:rsidRDefault="00644219" w:rsidP="008F5B12">
      <w:pPr>
        <w:widowControl w:val="0"/>
        <w:ind w:left="0" w:firstLine="567"/>
        <w:rPr>
          <w:rFonts w:cs="Times New Roman"/>
          <w:szCs w:val="26"/>
        </w:rPr>
      </w:pPr>
      <w:r w:rsidRPr="00FE5BD5">
        <w:rPr>
          <w:rFonts w:cs="Times New Roman"/>
          <w:szCs w:val="26"/>
        </w:rPr>
        <w:t>var streamer = new stream.Transform(); streamer._transform = function(data, enc, cb) {     filewriter.write(data);     this.push(data);     cb();</w:t>
      </w:r>
    </w:p>
    <w:p w14:paraId="64920A4B" w14:textId="77777777" w:rsidR="00644219" w:rsidRPr="00FE5BD5" w:rsidRDefault="00644219" w:rsidP="008F5B12">
      <w:pPr>
        <w:widowControl w:val="0"/>
        <w:ind w:left="0" w:firstLine="567"/>
        <w:rPr>
          <w:rFonts w:cs="Times New Roman"/>
          <w:szCs w:val="26"/>
        </w:rPr>
      </w:pPr>
      <w:r w:rsidRPr="00FE5BD5">
        <w:rPr>
          <w:rFonts w:cs="Times New Roman"/>
          <w:szCs w:val="26"/>
        </w:rPr>
        <w:t>}; svgToPng.stdout.pipe(streamer).pipe(response);</w:t>
      </w:r>
    </w:p>
    <w:p w14:paraId="44745098" w14:textId="17192123" w:rsidR="00644219" w:rsidRPr="00FE5BD5" w:rsidRDefault="00644219" w:rsidP="008F5B12">
      <w:pPr>
        <w:widowControl w:val="0"/>
        <w:ind w:left="0" w:firstLine="567"/>
        <w:rPr>
          <w:rFonts w:cs="Times New Roman"/>
          <w:szCs w:val="26"/>
        </w:rPr>
      </w:pPr>
      <w:r w:rsidRPr="00FE5BD5">
        <w:rPr>
          <w:rFonts w:cs="Times New Roman"/>
          <w:szCs w:val="26"/>
        </w:rPr>
        <w:t>Nhắc lại cuộc thảo luận của chúng tôi về luồng, những gì đang xảy ra ở đây sẽ rõ ràng. A</w:t>
      </w:r>
      <w:r w:rsidR="001E1642">
        <w:rPr>
          <w:rFonts w:cs="Times New Roman"/>
          <w:szCs w:val="26"/>
        </w:rPr>
        <w:t xml:space="preserve"> </w:t>
      </w:r>
      <w:r w:rsidRPr="00FE5BD5">
        <w:rPr>
          <w:rFonts w:cs="Times New Roman"/>
          <w:szCs w:val="26"/>
        </w:rPr>
        <w:t>TransformStream chức năng như một DuplexStream, vừa có thể đọc được vừa có thể ghi. Chúng tôi ghi đè _ trừu tượng của nó biến đổi và thực hiện ghi tệp của chúng tôi ở đó. Khi chúng tôi ghi thành công vào một tệp, sau đó chúng tôi đẩy cùng một dữ liệu về phía trước vào luồng phản hồi. Bây giờ chúng ta có thể đạt được chuỗi luồng mong muốn:</w:t>
      </w:r>
    </w:p>
    <w:p w14:paraId="3D44BB66" w14:textId="77777777" w:rsidR="00644219" w:rsidRPr="00FE5BD5" w:rsidRDefault="00644219" w:rsidP="008F5B12">
      <w:pPr>
        <w:widowControl w:val="0"/>
        <w:ind w:left="0" w:firstLine="567"/>
        <w:rPr>
          <w:rFonts w:cs="Times New Roman"/>
          <w:szCs w:val="26"/>
        </w:rPr>
      </w:pPr>
      <w:r w:rsidRPr="00FE5BD5">
        <w:rPr>
          <w:rFonts w:cs="Times New Roman"/>
          <w:szCs w:val="26"/>
        </w:rPr>
        <w:t>svgToPng.stdout.pipe(streamer).pipe(response);</w:t>
      </w:r>
    </w:p>
    <w:p w14:paraId="10D60C47" w14:textId="4757C24E" w:rsidR="00644219" w:rsidRPr="00FE5BD5" w:rsidRDefault="00930DD0" w:rsidP="001E1642">
      <w:pPr>
        <w:pStyle w:val="Heading2"/>
      </w:pPr>
      <w:r>
        <w:t xml:space="preserve">3.24. </w:t>
      </w:r>
      <w:r w:rsidR="00644219" w:rsidRPr="00FE5BD5">
        <w:t>Truyền dữ liệu qua các nút và khách hàng</w:t>
      </w:r>
    </w:p>
    <w:p w14:paraId="7EA1B98F" w14:textId="77777777" w:rsidR="00644219" w:rsidRPr="00FE5BD5" w:rsidRDefault="00644219" w:rsidP="008F5B12">
      <w:pPr>
        <w:widowControl w:val="0"/>
        <w:ind w:left="0" w:firstLine="567"/>
        <w:rPr>
          <w:rFonts w:cs="Times New Roman"/>
          <w:szCs w:val="26"/>
        </w:rPr>
      </w:pPr>
      <w:r w:rsidRPr="00FE5BD5">
        <w:rPr>
          <w:rFonts w:cs="Times New Roman"/>
          <w:szCs w:val="26"/>
        </w:rPr>
        <w:t>Và khách hàng nhận được một biểu đồ hình tròn:</w:t>
      </w:r>
    </w:p>
    <w:p w14:paraId="1D58A4E1"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461ABBF3" wp14:editId="0AA9446E">
                <wp:extent cx="2011680" cy="2011680"/>
                <wp:effectExtent l="0" t="0" r="0" b="0"/>
                <wp:docPr id="72369" name="Group 72369"/>
                <wp:cNvGraphicFramePr/>
                <a:graphic xmlns:a="http://schemas.openxmlformats.org/drawingml/2006/main">
                  <a:graphicData uri="http://schemas.microsoft.com/office/word/2010/wordprocessingGroup">
                    <wpg:wgp>
                      <wpg:cNvGrpSpPr/>
                      <wpg:grpSpPr>
                        <a:xfrm>
                          <a:off x="0" y="0"/>
                          <a:ext cx="2011680" cy="2011680"/>
                          <a:chOff x="0" y="0"/>
                          <a:chExt cx="2011680" cy="2011680"/>
                        </a:xfrm>
                      </wpg:grpSpPr>
                      <pic:pic xmlns:pic="http://schemas.openxmlformats.org/drawingml/2006/picture">
                        <pic:nvPicPr>
                          <pic:cNvPr id="192" name="Picture 192"/>
                          <pic:cNvPicPr/>
                        </pic:nvPicPr>
                        <pic:blipFill>
                          <a:blip r:embed="rId24"/>
                          <a:stretch>
                            <a:fillRect/>
                          </a:stretch>
                        </pic:blipFill>
                        <pic:spPr>
                          <a:xfrm>
                            <a:off x="0" y="0"/>
                            <a:ext cx="2011680" cy="2011680"/>
                          </a:xfrm>
                          <a:prstGeom prst="rect">
                            <a:avLst/>
                          </a:prstGeom>
                        </pic:spPr>
                      </pic:pic>
                      <wps:wsp>
                        <wps:cNvPr id="193" name="Shape 193"/>
                        <wps:cNvSpPr/>
                        <wps:spPr>
                          <a:xfrm>
                            <a:off x="0" y="0"/>
                            <a:ext cx="2011680" cy="2011680"/>
                          </a:xfrm>
                          <a:custGeom>
                            <a:avLst/>
                            <a:gdLst/>
                            <a:ahLst/>
                            <a:cxnLst/>
                            <a:rect l="0" t="0" r="0" b="0"/>
                            <a:pathLst>
                              <a:path w="2011680" h="2011680">
                                <a:moveTo>
                                  <a:pt x="0" y="2011680"/>
                                </a:moveTo>
                                <a:lnTo>
                                  <a:pt x="2011680" y="2011680"/>
                                </a:lnTo>
                                <a:lnTo>
                                  <a:pt x="201168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8D231" id="Group 72369" o:spid="_x0000_s1026" style="width:158.4pt;height:158.4pt;mso-position-horizontal-relative:char;mso-position-vertical-relative:line" coordsize="20116,20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">
                <v:shape id="Picture 192" o:spid="_x0000_s1027" type="#_x0000_t75" style="position:absolute;width:201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">
                  <v:imagedata r:id="rId25" o:title=""/>
                </v:shape>
                <v:shape id="Shape 193" o:spid="_x0000_s1028" style="position:absolute;width:20116;height:20116;visibility:visible;mso-wrap-style:square;v-text-anchor:top" coordsize="2011680,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" path="m,2011680r2011680,l2011680,,,,,2011680xe" filled="f" strokeweight=".5pt">
                  <v:stroke miterlimit="1" joinstyle="miter"/>
                  <v:path arrowok="t" textboxrect="0,0,2011680,2011680"/>
                </v:shape>
                <w10:anchorlock/>
              </v:group>
            </w:pict>
          </mc:Fallback>
        </mc:AlternateContent>
      </w:r>
    </w:p>
    <w:p w14:paraId="6CB9FE03"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ôi cần xử lý các trường hợp biểu đồ hình tròn được yêu cầu đã được hiển thị và có thể được truyền trực tiếp từ hệ thống tệp:</w:t>
      </w:r>
    </w:p>
    <w:p w14:paraId="3652B4B9" w14:textId="77777777" w:rsidR="00644219" w:rsidRPr="00FE5BD5" w:rsidRDefault="00644219" w:rsidP="008F5B12">
      <w:pPr>
        <w:widowControl w:val="0"/>
        <w:ind w:left="0" w:firstLine="567"/>
        <w:rPr>
          <w:rFonts w:cs="Times New Roman"/>
          <w:szCs w:val="26"/>
        </w:rPr>
      </w:pPr>
      <w:r w:rsidRPr="00FE5BD5">
        <w:rPr>
          <w:rFonts w:cs="Times New Roman"/>
          <w:szCs w:val="26"/>
        </w:rPr>
        <w:t>fs.exists(cacheKey, function(exists) {     response.writeHead(200, {</w:t>
      </w:r>
    </w:p>
    <w:p w14:paraId="1DEBEBF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tent-Type': 'image/png'</w:t>
      </w:r>
    </w:p>
    <w:p w14:paraId="7EC7EC2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6BC297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exists) {</w:t>
      </w:r>
    </w:p>
    <w:p w14:paraId="0B9010E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createReadStream(cacheKey)         .on('readable', function() {             var chunk;</w:t>
      </w:r>
    </w:p>
    <w:p w14:paraId="30E530C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hile(chunk = this.read()) {                 response.write(chunk);</w:t>
      </w:r>
    </w:p>
    <w:p w14:paraId="638C36D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52121C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319042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end', function() {             response.end();</w:t>
      </w:r>
    </w:p>
    <w:p w14:paraId="61C0ABC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78B9F5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     ...</w:t>
      </w:r>
    </w:p>
    <w:p w14:paraId="026C3AC7" w14:textId="77777777" w:rsidR="00644219" w:rsidRPr="00FE5BD5" w:rsidRDefault="00644219" w:rsidP="008F5B12">
      <w:pPr>
        <w:widowControl w:val="0"/>
        <w:ind w:left="0" w:firstLine="567"/>
        <w:rPr>
          <w:rFonts w:cs="Times New Roman"/>
          <w:szCs w:val="26"/>
        </w:rPr>
      </w:pPr>
      <w:r w:rsidRPr="00FE5BD5">
        <w:rPr>
          <w:rFonts w:cs="Times New Roman"/>
          <w:szCs w:val="26"/>
        </w:rPr>
        <w:t>Khi chúng tôi đã xác định rằng một tệp được lưu trong bộ nhớ cache tồn tại, chúng tôi chạy trong khi vòng lặp kéo dữ liệu ra khỏi luồng tệp, ghi dữ liệu này vào một đối tượng phản hồi, cho đến khi luồng tệp kết thúc.</w:t>
      </w:r>
    </w:p>
    <w:p w14:paraId="5BD30180" w14:textId="77777777" w:rsidR="00644219" w:rsidRPr="00FE5BD5" w:rsidRDefault="00644219" w:rsidP="001E1642">
      <w:pPr>
        <w:pStyle w:val="Heading2"/>
      </w:pPr>
      <w:r w:rsidRPr="00FE5BD5">
        <w:t>Tóm lược</w:t>
      </w:r>
    </w:p>
    <w:p w14:paraId="48ED6F7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hư chúng ta đã tìm hiểu, các nhà thiết kế của Node đã thành công trong việc tạo ra một giải pháp đơn giản, dễ dự đoán và thuận tiện cho vấn đề rất khó khăn trong việc kích hoạt I / O hiệu quả giữa các nguồn và mục tiêu khác nhau. Trừu tượng của nó Suối giao diện tạo điều kiện thuận lợi cho việc khởi tạo các giao diện có thể đọc và ghi nhất quán, đồng thời việc mở rộng giao diện này thành các yêu cầu và phản hồi HTTP, hệ thống tệp, quy trình con và các kênh dữ liệu khác làm cho việc lập trình dòng với Node </w:t>
      </w:r>
      <w:r w:rsidRPr="00FE5BD5">
        <w:rPr>
          <w:rFonts w:cs="Times New Roman"/>
          <w:szCs w:val="26"/>
        </w:rPr>
        <w:lastRenderedPageBreak/>
        <w:t>trở thành một trải nghiệm thú vị.</w:t>
      </w:r>
    </w:p>
    <w:p w14:paraId="57D93ECE"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đã học cách thiết lập máy chủ HTTP để xử lý các luồng dữ liệu đến từ nhiều máy khách được kết nối đồng thời và cách cung cấp cho các máy khách đó các luồng có bộ đệm, chúng ta có thể bắt đầu tham gia sâu hơn vào nhiệm vụ xây dựng đồng thời cấp doanh nghiệp hệ thống thời gian thực với Node.</w:t>
      </w:r>
    </w:p>
    <w:p w14:paraId="182B87F1" w14:textId="77777777" w:rsidR="00644219" w:rsidRPr="00FE5BD5" w:rsidRDefault="00644219" w:rsidP="008F5B12">
      <w:pPr>
        <w:widowControl w:val="0"/>
        <w:ind w:left="0" w:firstLine="567"/>
        <w:rPr>
          <w:rFonts w:cs="Times New Roman"/>
          <w:szCs w:val="26"/>
        </w:rPr>
      </w:pPr>
    </w:p>
    <w:p w14:paraId="0D19983B" w14:textId="77777777" w:rsidR="005A670F" w:rsidRDefault="005A670F" w:rsidP="00A961CA">
      <w:pPr>
        <w:pStyle w:val="Heading1"/>
        <w:sectPr w:rsidR="005A670F" w:rsidSect="005A670F">
          <w:pgSz w:w="11907" w:h="16840" w:code="9"/>
          <w:pgMar w:top="1644" w:right="1247" w:bottom="1644" w:left="1701" w:header="720" w:footer="720" w:gutter="0"/>
          <w:pgNumType w:chapStyle="1"/>
          <w:cols w:space="720"/>
          <w:titlePg/>
        </w:sectPr>
      </w:pPr>
    </w:p>
    <w:p w14:paraId="1214D9CB" w14:textId="2F23D7C6" w:rsidR="00644219" w:rsidRPr="00FE5BD5" w:rsidRDefault="008C7D21" w:rsidP="00A961CA">
      <w:pPr>
        <w:pStyle w:val="Heading1"/>
      </w:pPr>
      <w:r>
        <w:lastRenderedPageBreak/>
        <w:t>CHƯƠNG 4</w:t>
      </w:r>
    </w:p>
    <w:p w14:paraId="5FE9C97D" w14:textId="420808BE" w:rsidR="00644219" w:rsidRPr="00FE5BD5" w:rsidRDefault="00644219" w:rsidP="00A961CA">
      <w:pPr>
        <w:pStyle w:val="Heading1"/>
      </w:pPr>
      <w:r w:rsidRPr="00FE5BD5">
        <w:t>Sử dụng Node để truy cập</w:t>
      </w:r>
      <w:r w:rsidR="008C7D21">
        <w:t xml:space="preserve"> </w:t>
      </w:r>
      <w:r w:rsidRPr="00FE5BD5">
        <w:t>Hệ thống tập tin</w:t>
      </w:r>
    </w:p>
    <w:p w14:paraId="46C480BB" w14:textId="77777777" w:rsidR="00A961CA" w:rsidRDefault="00A961CA" w:rsidP="008F5B12">
      <w:pPr>
        <w:widowControl w:val="0"/>
        <w:ind w:left="0" w:firstLine="567"/>
        <w:rPr>
          <w:rFonts w:cs="Times New Roman"/>
          <w:szCs w:val="26"/>
        </w:rPr>
      </w:pPr>
    </w:p>
    <w:p w14:paraId="26E39947" w14:textId="45436D4A" w:rsidR="00644219" w:rsidRPr="00FE5BD5" w:rsidRDefault="00644219" w:rsidP="008F5B12">
      <w:pPr>
        <w:widowControl w:val="0"/>
        <w:ind w:left="0" w:firstLine="567"/>
        <w:rPr>
          <w:rFonts w:cs="Times New Roman"/>
          <w:szCs w:val="26"/>
        </w:rPr>
      </w:pPr>
      <w:r w:rsidRPr="00FE5BD5">
        <w:rPr>
          <w:rFonts w:cs="Times New Roman"/>
          <w:szCs w:val="26"/>
        </w:rPr>
        <w:t>Chúng ta có các đối tượng liên tục - chúng được gọi là tệp.</w:t>
      </w:r>
    </w:p>
    <w:p w14:paraId="047BFC9B" w14:textId="77777777" w:rsidR="00644219" w:rsidRPr="00FE5BD5" w:rsidRDefault="00644219" w:rsidP="008F5B12">
      <w:pPr>
        <w:widowControl w:val="0"/>
        <w:ind w:left="0" w:firstLine="567"/>
        <w:rPr>
          <w:rFonts w:cs="Times New Roman"/>
          <w:szCs w:val="26"/>
        </w:rPr>
      </w:pPr>
      <w:r w:rsidRPr="00FE5BD5">
        <w:rPr>
          <w:rFonts w:cs="Times New Roman"/>
          <w:szCs w:val="26"/>
        </w:rPr>
        <w:t>- Ken Thompson</w:t>
      </w:r>
    </w:p>
    <w:p w14:paraId="61012C36" w14:textId="2CD7A140" w:rsidR="00644219" w:rsidRPr="00FE5BD5" w:rsidRDefault="00644219" w:rsidP="008F5B12">
      <w:pPr>
        <w:widowControl w:val="0"/>
        <w:ind w:left="0" w:firstLine="567"/>
        <w:rPr>
          <w:rFonts w:cs="Times New Roman"/>
          <w:szCs w:val="26"/>
        </w:rPr>
      </w:pPr>
      <w:r w:rsidRPr="00FE5BD5">
        <w:rPr>
          <w:rFonts w:cs="Times New Roman"/>
          <w:szCs w:val="26"/>
        </w:rPr>
        <w:t>Một tập tin chỉ đơn giản là một phần dữ liệu được lưu giữ, thường là trên một số phương tiện cứng như ổ cứng. Các tệp thường bao gồm một chuỗi các byte có mã hóa ánh xạ vào một số mẫu khác, như một chuỗi số hoặc xung điện. Có thể có số lượng mã hóa gần như vô hạn, với một số mã hóa phổ biến là tệp văn bản, tệp hình ảnh và tệp nhạc. Các tệp có độ dài cố định và</w:t>
      </w:r>
      <w:r w:rsidR="00A961CA">
        <w:rPr>
          <w:rFonts w:cs="Times New Roman"/>
          <w:szCs w:val="26"/>
        </w:rPr>
        <w:t xml:space="preserve"> </w:t>
      </w:r>
      <w:r w:rsidRPr="00FE5BD5">
        <w:rPr>
          <w:rFonts w:cs="Times New Roman"/>
          <w:szCs w:val="26"/>
        </w:rPr>
        <w:t>để được đọc, mã hóa ký tự của chúng phải được giải mã bởi một số loại trình đọc, như máy nghe nhạc MP3 hoặc trình xử lý văn bản.</w:t>
      </w:r>
    </w:p>
    <w:p w14:paraId="050A0D28" w14:textId="77777777" w:rsidR="00644219" w:rsidRPr="00FE5BD5" w:rsidRDefault="00644219" w:rsidP="008F5B12">
      <w:pPr>
        <w:widowControl w:val="0"/>
        <w:ind w:left="0" w:firstLine="567"/>
        <w:rPr>
          <w:rFonts w:cs="Times New Roman"/>
          <w:szCs w:val="26"/>
        </w:rPr>
      </w:pPr>
      <w:r w:rsidRPr="00FE5BD5">
        <w:rPr>
          <w:rFonts w:cs="Times New Roman"/>
          <w:szCs w:val="26"/>
        </w:rPr>
        <w:t>Khi một tệp đang được truyền tải, di chuyển qua một dây cáp sau khi nó bị hút khỏi một số thiết bị lưu trữ, nó không khác gì bất kỳ luồng dữ liệu nào khác chạy qua dây. Trạng thái rắn trước đây của nó chỉ là một bản thiết kế ổn định có thể được sao chép, cắt nhỏ và làm lại một cách dễ dàng và vô hạn.</w:t>
      </w:r>
    </w:p>
    <w:p w14:paraId="6DA75C78" w14:textId="77777777" w:rsidR="00644219" w:rsidRPr="00FE5BD5" w:rsidRDefault="00644219" w:rsidP="008F5B12">
      <w:pPr>
        <w:widowControl w:val="0"/>
        <w:ind w:left="0" w:firstLine="567"/>
        <w:rPr>
          <w:rFonts w:cs="Times New Roman"/>
          <w:szCs w:val="26"/>
        </w:rPr>
      </w:pPr>
      <w:r w:rsidRPr="00FE5BD5">
        <w:rPr>
          <w:rFonts w:cs="Times New Roman"/>
          <w:szCs w:val="26"/>
        </w:rPr>
        <w:t>Chúng tôi đã thấy cách các luồng có sự kiện phản ánh các nguyên tắc thiết kế cốt lõi thông báo cho thiết kế của Node, nơi các luồng byte sẽ được đọc và ghi vào, và được chuyển vào các luồng khác, tạo ra các sự kiện luồng có liên quan, chẳng hạn như kết thúc. Tệp được hiểu đơn giản là các vùng chứa dữ liệu, chứa đầy các byte có thể được trích xuất hoặc chèn một phần hoặc toàn bộ.</w:t>
      </w:r>
    </w:p>
    <w:p w14:paraId="4893567D" w14:textId="77777777" w:rsidR="00644219" w:rsidRPr="00FE5BD5" w:rsidRDefault="00644219" w:rsidP="008F5B12">
      <w:pPr>
        <w:widowControl w:val="0"/>
        <w:ind w:left="0" w:firstLine="567"/>
        <w:rPr>
          <w:rFonts w:cs="Times New Roman"/>
          <w:szCs w:val="26"/>
        </w:rPr>
      </w:pPr>
      <w:r w:rsidRPr="00FE5BD5">
        <w:rPr>
          <w:rFonts w:cs="Times New Roman"/>
          <w:szCs w:val="26"/>
        </w:rPr>
        <w:t>Ngoài sự giống nhau tự nhiên của chúng với các luồng, các tệp còn hiển thị các đặc điểm của các đối tượng. Tệp có các thuộc tính mô tả giao diện có sẵn để truy cập nội dung tệp — cấu trúc dữ liệu với các thuộc tính và phương thức truy cập liên quan.</w:t>
      </w:r>
    </w:p>
    <w:p w14:paraId="5769CCA8" w14:textId="01A318AD" w:rsidR="00644219" w:rsidRPr="00FE5BD5" w:rsidRDefault="00A961CA" w:rsidP="008F5B12">
      <w:pPr>
        <w:widowControl w:val="0"/>
        <w:ind w:left="0" w:firstLine="567"/>
        <w:rPr>
          <w:rFonts w:cs="Times New Roman"/>
          <w:szCs w:val="26"/>
        </w:rPr>
      </w:pPr>
      <w:r>
        <w:rPr>
          <w:rFonts w:cs="Times New Roman"/>
          <w:szCs w:val="26"/>
        </w:rPr>
        <w:t xml:space="preserve">Một </w:t>
      </w:r>
      <w:r w:rsidR="00644219" w:rsidRPr="00FE5BD5">
        <w:rPr>
          <w:rFonts w:cs="Times New Roman"/>
          <w:szCs w:val="26"/>
        </w:rPr>
        <w:t>hệ thống tập tin phản ánh một số khái niệm về cách tổ chức tệp — cách chúng được xác định, nơi chúng được lưu trữ, cách chúng được truy cập, v.v. Hệ thống tệp chung cho người dùng UNIX là UFS (Hệ thống tệp Unix), trong khi người dùng Windows có thể quen thuộc với NTFS (Hệ thống tệp công nghệ mới).</w:t>
      </w:r>
    </w:p>
    <w:p w14:paraId="0D6D43C0" w14:textId="4E4272D7" w:rsidR="00644219" w:rsidRPr="00FE5BD5" w:rsidRDefault="00644219" w:rsidP="008F5B12">
      <w:pPr>
        <w:widowControl w:val="0"/>
        <w:ind w:left="0" w:firstLine="567"/>
        <w:rPr>
          <w:rFonts w:cs="Times New Roman"/>
          <w:szCs w:val="26"/>
        </w:rPr>
      </w:pPr>
      <w:r w:rsidRPr="00FE5BD5">
        <w:rPr>
          <w:rFonts w:cs="Times New Roman"/>
          <w:szCs w:val="26"/>
        </w:rPr>
        <w:t>Điều thú vị là các nhà thiết kế của hệ điều hành Plan 9 (một nhóm bao gồm</w:t>
      </w:r>
      <w:r w:rsidR="00A961CA">
        <w:rPr>
          <w:rFonts w:cs="Times New Roman"/>
          <w:szCs w:val="26"/>
        </w:rPr>
        <w:t xml:space="preserve"> </w:t>
      </w:r>
      <w:r w:rsidRPr="00FE5BD5">
        <w:rPr>
          <w:rFonts w:cs="Times New Roman"/>
          <w:szCs w:val="26"/>
        </w:rPr>
        <w:t xml:space="preserve">Ken Thompson) quyết định có tất cả các giao diện điều khiển được biểu diễn dưới dạng hệ thống tệp, sao cho tất cả các giao diện hệ thống (trên các thiết bị, trên các ứng dụng) được mô hình hóa dưới dạng các hoạt động tệp. Xử lý tệp như công dân hạng nhất là một triết lý mà Hệ điều hành UNIX cũng sử dụng — sử dụng tệp làm tham chiếu đến </w:t>
      </w:r>
      <w:r w:rsidRPr="00FE5BD5">
        <w:rPr>
          <w:rFonts w:cs="Times New Roman"/>
          <w:szCs w:val="26"/>
        </w:rPr>
        <w:lastRenderedPageBreak/>
        <w:t>các đường ống và ổ cắm được đặt tên, trong số những thứ khác, mang lại cho các nhà phát triển sức mạnh to lớn khi định hình luồng dữ liệu.</w:t>
      </w:r>
    </w:p>
    <w:p w14:paraId="33CCCA02" w14:textId="77777777" w:rsidR="00644219" w:rsidRPr="00FE5BD5" w:rsidRDefault="00644219" w:rsidP="008F5B12">
      <w:pPr>
        <w:widowControl w:val="0"/>
        <w:ind w:left="0" w:firstLine="567"/>
        <w:rPr>
          <w:rFonts w:cs="Times New Roman"/>
          <w:szCs w:val="26"/>
        </w:rPr>
      </w:pPr>
      <w:r w:rsidRPr="00FE5BD5">
        <w:rPr>
          <w:rFonts w:cs="Times New Roman"/>
          <w:szCs w:val="26"/>
        </w:rPr>
        <w:t>Các đối tượng tệp cũng mạnh mẽ và hệ thống mà chúng cư trú bên trong thể hiện các giao diện I / O cơ bản phải dễ sử dụng, nhất quán và rất nhanh. Không ngạc nhiên, Node's tập tin mô-đun chỉ hiển thị một giao diện như vậy.</w:t>
      </w:r>
    </w:p>
    <w:p w14:paraId="526E7D7A"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xem xét việc xử lý tệp trong Node từ hai khía cạnh sau: cách nội dung dữ liệu tệp được truyền vào và ra (đọc và ghi) và cách các thuộc tính của đối tượng tệp được sửa đổi, chẳng hạn như thay đổi quyền đối với tệp.</w:t>
      </w:r>
    </w:p>
    <w:p w14:paraId="73D0877C" w14:textId="77777777" w:rsidR="00644219" w:rsidRPr="00FE5BD5" w:rsidRDefault="00644219" w:rsidP="008F5B12">
      <w:pPr>
        <w:widowControl w:val="0"/>
        <w:ind w:left="0" w:firstLine="567"/>
        <w:rPr>
          <w:rFonts w:cs="Times New Roman"/>
          <w:szCs w:val="26"/>
        </w:rPr>
      </w:pPr>
      <w:r w:rsidRPr="00FE5BD5">
        <w:rPr>
          <w:rFonts w:cs="Times New Roman"/>
          <w:szCs w:val="26"/>
        </w:rPr>
        <w:t>Ngoài ra, chúng tôi sẽ đề cập đến các trách nhiệm của máy chủ Node, về việc chấp nhận tải lên tệp và phục vụ các yêu cầu tệp. Bằng cách làm việc thông qua các ví dụ</w:t>
      </w:r>
    </w:p>
    <w:p w14:paraId="21EA9BE8" w14:textId="7E680CA1" w:rsidR="00644219" w:rsidRPr="00FE5BD5" w:rsidRDefault="00A961C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10464" behindDoc="0" locked="0" layoutInCell="1" allowOverlap="1" wp14:anchorId="2E34AF2B" wp14:editId="17DFBB32">
                <wp:simplePos x="0" y="0"/>
                <wp:positionH relativeFrom="column">
                  <wp:posOffset>5562349</wp:posOffset>
                </wp:positionH>
                <wp:positionV relativeFrom="paragraph">
                  <wp:posOffset>465779</wp:posOffset>
                </wp:positionV>
                <wp:extent cx="93713" cy="489674"/>
                <wp:effectExtent l="0" t="0" r="0" b="0"/>
                <wp:wrapSquare wrapText="bothSides"/>
                <wp:docPr id="72940" name="Group 72940"/>
                <wp:cNvGraphicFramePr/>
                <a:graphic xmlns:a="http://schemas.openxmlformats.org/drawingml/2006/main">
                  <a:graphicData uri="http://schemas.microsoft.com/office/word/2010/wordprocessingGroup">
                    <wpg:wgp>
                      <wpg:cNvGrpSpPr/>
                      <wpg:grpSpPr>
                        <a:xfrm>
                          <a:off x="0" y="0"/>
                          <a:ext cx="93713" cy="489674"/>
                          <a:chOff x="0" y="0"/>
                          <a:chExt cx="93713" cy="489674"/>
                        </a:xfrm>
                      </wpg:grpSpPr>
                      <wps:wsp>
                        <wps:cNvPr id="312" name="Shape 312"/>
                        <wps:cNvSpPr/>
                        <wps:spPr>
                          <a:xfrm>
                            <a:off x="0" y="5"/>
                            <a:ext cx="93713" cy="489661"/>
                          </a:xfrm>
                          <a:custGeom>
                            <a:avLst/>
                            <a:gdLst/>
                            <a:ahLst/>
                            <a:cxnLst/>
                            <a:rect l="0" t="0" r="0" b="0"/>
                            <a:pathLst>
                              <a:path w="93713" h="489661">
                                <a:moveTo>
                                  <a:pt x="89" y="0"/>
                                </a:moveTo>
                                <a:lnTo>
                                  <a:pt x="93688" y="0"/>
                                </a:lnTo>
                                <a:lnTo>
                                  <a:pt x="93688"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5B5616" id="Group 72940" o:spid="_x0000_s1026" style="position:absolute;margin-left:438pt;margin-top:36.7pt;width:7.4pt;height:38.55pt;z-index:251710464"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">
                <v:shape id="Shape 312" o:spid="_x0000_s1027" style="position:absolute;top:5;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" path="m89,l93688,r,279l93713,279r,489382l,489661,,464617r66345,l66345,27445r-66256,l89,xe" fillcolor="black" stroked="f" strokeweight="0">
                  <v:stroke miterlimit="1" joinstyle="miter"/>
                  <v:path arrowok="t" textboxrect="0,0,93713,489661"/>
                </v:shape>
                <v:shape id="Shape 313"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của trình vòng lặp thư mục và máy chủ tệp, phạm vi đầy đủ và hành vi của API hệ thống tệp của Node sẽ trở nên rõ ràng.</w:t>
      </w:r>
    </w:p>
    <w:p w14:paraId="406BD07F" w14:textId="721DDB04"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09440" behindDoc="0" locked="0" layoutInCell="1" allowOverlap="1" wp14:anchorId="3F010A07" wp14:editId="2465381D">
                <wp:simplePos x="0" y="0"/>
                <wp:positionH relativeFrom="column">
                  <wp:posOffset>108898</wp:posOffset>
                </wp:positionH>
                <wp:positionV relativeFrom="paragraph">
                  <wp:posOffset>-45308</wp:posOffset>
                </wp:positionV>
                <wp:extent cx="554488" cy="489674"/>
                <wp:effectExtent l="0" t="0" r="0" b="0"/>
                <wp:wrapSquare wrapText="bothSides"/>
                <wp:docPr id="89103" name="Group 89103"/>
                <wp:cNvGraphicFramePr/>
                <a:graphic xmlns:a="http://schemas.openxmlformats.org/drawingml/2006/main">
                  <a:graphicData uri="http://schemas.microsoft.com/office/word/2010/wordprocessingGroup">
                    <wpg:wgp>
                      <wpg:cNvGrpSpPr/>
                      <wpg:grpSpPr>
                        <a:xfrm>
                          <a:off x="0" y="0"/>
                          <a:ext cx="554488" cy="489674"/>
                          <a:chOff x="0" y="0"/>
                          <a:chExt cx="554488" cy="489674"/>
                        </a:xfrm>
                      </wpg:grpSpPr>
                      <wps:wsp>
                        <wps:cNvPr id="89104" name="Shape 274"/>
                        <wps:cNvSpPr/>
                        <wps:spPr>
                          <a:xfrm>
                            <a:off x="0" y="5"/>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05" name="Shape 275"/>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9106" name="Shape 276"/>
                        <wps:cNvSpPr/>
                        <wps:spPr>
                          <a:xfrm>
                            <a:off x="173784" y="196005"/>
                            <a:ext cx="352247" cy="169875"/>
                          </a:xfrm>
                          <a:custGeom>
                            <a:avLst/>
                            <a:gdLst/>
                            <a:ahLst/>
                            <a:cxnLst/>
                            <a:rect l="0" t="0" r="0" b="0"/>
                            <a:pathLst>
                              <a:path w="352247" h="169875">
                                <a:moveTo>
                                  <a:pt x="153568" y="0"/>
                                </a:moveTo>
                                <a:lnTo>
                                  <a:pt x="170396" y="15672"/>
                                </a:lnTo>
                                <a:lnTo>
                                  <a:pt x="187236" y="30099"/>
                                </a:lnTo>
                                <a:lnTo>
                                  <a:pt x="204749" y="43879"/>
                                </a:lnTo>
                                <a:lnTo>
                                  <a:pt x="221590" y="55791"/>
                                </a:lnTo>
                                <a:lnTo>
                                  <a:pt x="238430" y="66446"/>
                                </a:lnTo>
                                <a:lnTo>
                                  <a:pt x="254597" y="76479"/>
                                </a:lnTo>
                                <a:lnTo>
                                  <a:pt x="270751" y="84633"/>
                                </a:lnTo>
                                <a:lnTo>
                                  <a:pt x="285572" y="92151"/>
                                </a:lnTo>
                                <a:lnTo>
                                  <a:pt x="299720" y="98412"/>
                                </a:lnTo>
                                <a:lnTo>
                                  <a:pt x="312509" y="104064"/>
                                </a:lnTo>
                                <a:lnTo>
                                  <a:pt x="333388" y="112205"/>
                                </a:lnTo>
                                <a:lnTo>
                                  <a:pt x="346862" y="116599"/>
                                </a:lnTo>
                                <a:lnTo>
                                  <a:pt x="352247" y="118478"/>
                                </a:lnTo>
                                <a:lnTo>
                                  <a:pt x="210147" y="169875"/>
                                </a:lnTo>
                                <a:lnTo>
                                  <a:pt x="192634" y="165481"/>
                                </a:lnTo>
                                <a:lnTo>
                                  <a:pt x="175793" y="160477"/>
                                </a:lnTo>
                                <a:lnTo>
                                  <a:pt x="160299" y="155461"/>
                                </a:lnTo>
                                <a:lnTo>
                                  <a:pt x="146152" y="149809"/>
                                </a:lnTo>
                                <a:lnTo>
                                  <a:pt x="132017" y="144183"/>
                                </a:lnTo>
                                <a:lnTo>
                                  <a:pt x="119215" y="138532"/>
                                </a:lnTo>
                                <a:lnTo>
                                  <a:pt x="107760" y="132271"/>
                                </a:lnTo>
                                <a:lnTo>
                                  <a:pt x="96317" y="125997"/>
                                </a:lnTo>
                                <a:lnTo>
                                  <a:pt x="86220" y="119736"/>
                                </a:lnTo>
                                <a:lnTo>
                                  <a:pt x="76784" y="113449"/>
                                </a:lnTo>
                                <a:lnTo>
                                  <a:pt x="67361" y="107188"/>
                                </a:lnTo>
                                <a:lnTo>
                                  <a:pt x="59271" y="100927"/>
                                </a:lnTo>
                                <a:lnTo>
                                  <a:pt x="51867" y="94653"/>
                                </a:lnTo>
                                <a:lnTo>
                                  <a:pt x="45123" y="87757"/>
                                </a:lnTo>
                                <a:lnTo>
                                  <a:pt x="33007" y="75845"/>
                                </a:lnTo>
                                <a:lnTo>
                                  <a:pt x="23584" y="63945"/>
                                </a:lnTo>
                                <a:lnTo>
                                  <a:pt x="16167" y="52654"/>
                                </a:lnTo>
                                <a:lnTo>
                                  <a:pt x="10109" y="43256"/>
                                </a:lnTo>
                                <a:lnTo>
                                  <a:pt x="6071" y="34480"/>
                                </a:lnTo>
                                <a:lnTo>
                                  <a:pt x="2692" y="26962"/>
                                </a:lnTo>
                                <a:lnTo>
                                  <a:pt x="1346" y="21946"/>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07" name="Shape 277"/>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9108" name="Shape 278"/>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9109" name="Shape 279"/>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9110" name="Shape 280"/>
                        <wps:cNvSpPr/>
                        <wps:spPr>
                          <a:xfrm>
                            <a:off x="240472" y="14837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9111" name="Shape 281"/>
                        <wps:cNvSpPr/>
                        <wps:spPr>
                          <a:xfrm>
                            <a:off x="249898" y="157774"/>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9112" name="Shape 282"/>
                        <wps:cNvSpPr/>
                        <wps:spPr>
                          <a:xfrm>
                            <a:off x="282217"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9113" name="Shape 283"/>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9114" name="Shape 284"/>
                        <wps:cNvSpPr/>
                        <wps:spPr>
                          <a:xfrm>
                            <a:off x="347561" y="18723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9115" name="Shape 285"/>
                        <wps:cNvSpPr/>
                        <wps:spPr>
                          <a:xfrm>
                            <a:off x="295016" y="229863"/>
                            <a:ext cx="54559" cy="11278"/>
                          </a:xfrm>
                          <a:custGeom>
                            <a:avLst/>
                            <a:gdLst/>
                            <a:ahLst/>
                            <a:cxnLst/>
                            <a:rect l="0" t="0" r="0" b="0"/>
                            <a:pathLst>
                              <a:path w="54559" h="11278">
                                <a:moveTo>
                                  <a:pt x="53213" y="0"/>
                                </a:moveTo>
                                <a:lnTo>
                                  <a:pt x="53886" y="0"/>
                                </a:lnTo>
                                <a:lnTo>
                                  <a:pt x="54559" y="622"/>
                                </a:lnTo>
                                <a:lnTo>
                                  <a:pt x="54559" y="3759"/>
                                </a:lnTo>
                                <a:lnTo>
                                  <a:pt x="53886" y="5004"/>
                                </a:lnTo>
                                <a:lnTo>
                                  <a:pt x="53213" y="5639"/>
                                </a:lnTo>
                                <a:lnTo>
                                  <a:pt x="51867" y="6261"/>
                                </a:lnTo>
                                <a:lnTo>
                                  <a:pt x="50521" y="6261"/>
                                </a:lnTo>
                                <a:lnTo>
                                  <a:pt x="47155" y="5004"/>
                                </a:lnTo>
                                <a:lnTo>
                                  <a:pt x="43777" y="3759"/>
                                </a:lnTo>
                                <a:lnTo>
                                  <a:pt x="41758" y="1880"/>
                                </a:lnTo>
                                <a:lnTo>
                                  <a:pt x="39078" y="4382"/>
                                </a:lnTo>
                                <a:lnTo>
                                  <a:pt x="36373" y="6261"/>
                                </a:lnTo>
                                <a:lnTo>
                                  <a:pt x="33681" y="7519"/>
                                </a:lnTo>
                                <a:lnTo>
                                  <a:pt x="30302" y="8153"/>
                                </a:lnTo>
                                <a:lnTo>
                                  <a:pt x="22898" y="9398"/>
                                </a:lnTo>
                                <a:lnTo>
                                  <a:pt x="15507" y="9398"/>
                                </a:lnTo>
                                <a:lnTo>
                                  <a:pt x="8090" y="10020"/>
                                </a:lnTo>
                                <a:lnTo>
                                  <a:pt x="1359" y="11278"/>
                                </a:lnTo>
                                <a:lnTo>
                                  <a:pt x="686" y="11278"/>
                                </a:lnTo>
                                <a:lnTo>
                                  <a:pt x="0" y="10655"/>
                                </a:lnTo>
                                <a:lnTo>
                                  <a:pt x="0" y="10020"/>
                                </a:lnTo>
                                <a:lnTo>
                                  <a:pt x="686" y="10020"/>
                                </a:lnTo>
                                <a:lnTo>
                                  <a:pt x="7417" y="8763"/>
                                </a:lnTo>
                                <a:lnTo>
                                  <a:pt x="15507" y="8153"/>
                                </a:lnTo>
                                <a:lnTo>
                                  <a:pt x="22898" y="8153"/>
                                </a:lnTo>
                                <a:lnTo>
                                  <a:pt x="29629" y="6896"/>
                                </a:lnTo>
                                <a:lnTo>
                                  <a:pt x="33007" y="6261"/>
                                </a:lnTo>
                                <a:lnTo>
                                  <a:pt x="36373" y="4382"/>
                                </a:lnTo>
                                <a:lnTo>
                                  <a:pt x="38405" y="3137"/>
                                </a:lnTo>
                                <a:lnTo>
                                  <a:pt x="41085" y="622"/>
                                </a:lnTo>
                                <a:lnTo>
                                  <a:pt x="41758" y="622"/>
                                </a:lnTo>
                                <a:lnTo>
                                  <a:pt x="44450" y="1880"/>
                                </a:lnTo>
                                <a:lnTo>
                                  <a:pt x="47155" y="3759"/>
                                </a:lnTo>
                                <a:lnTo>
                                  <a:pt x="49835" y="4382"/>
                                </a:lnTo>
                                <a:lnTo>
                                  <a:pt x="52540" y="4382"/>
                                </a:lnTo>
                                <a:lnTo>
                                  <a:pt x="53213" y="3759"/>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9116" name="Shape 286"/>
                        <wps:cNvSpPr/>
                        <wps:spPr>
                          <a:xfrm>
                            <a:off x="286258"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9117" name="Shape 287"/>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9118" name="Shape 288"/>
                        <wps:cNvSpPr/>
                        <wps:spPr>
                          <a:xfrm>
                            <a:off x="270105" y="381554"/>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19" name="Shape 289"/>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9120" name="Shape 290"/>
                        <wps:cNvSpPr/>
                        <wps:spPr>
                          <a:xfrm>
                            <a:off x="289630" y="11890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21" name="Shape 291"/>
                        <wps:cNvSpPr/>
                        <wps:spPr>
                          <a:xfrm>
                            <a:off x="448586" y="8693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9122" name="Shape 292"/>
                        <wps:cNvSpPr/>
                        <wps:spPr>
                          <a:xfrm>
                            <a:off x="448591" y="8381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23" name="Shape 293"/>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9124" name="Shape 294"/>
                        <wps:cNvSpPr/>
                        <wps:spPr>
                          <a:xfrm>
                            <a:off x="439820"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9125" name="Shape 295"/>
                        <wps:cNvSpPr/>
                        <wps:spPr>
                          <a:xfrm>
                            <a:off x="449247" y="95328"/>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9126" name="Shape 296"/>
                        <wps:cNvSpPr/>
                        <wps:spPr>
                          <a:xfrm>
                            <a:off x="455994" y="9947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9127" name="Shape 297"/>
                        <wps:cNvSpPr/>
                        <wps:spPr>
                          <a:xfrm>
                            <a:off x="442482" y="10580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9128" name="Shape 298"/>
                        <wps:cNvSpPr/>
                        <wps:spPr>
                          <a:xfrm>
                            <a:off x="235921"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9129" name="Shape 299"/>
                        <wps:cNvSpPr/>
                        <wps:spPr>
                          <a:xfrm>
                            <a:off x="235921"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9130" name="Shape 300"/>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9132" name="Shape 301"/>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3" name="Shape 302"/>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4" name="Shape 303"/>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5" name="Shape 304"/>
                        <wps:cNvSpPr/>
                        <wps:spPr>
                          <a:xfrm>
                            <a:off x="293729"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6" name="Shape 305"/>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7" name="Shape 306"/>
                        <wps:cNvSpPr/>
                        <wps:spPr>
                          <a:xfrm>
                            <a:off x="330188" y="23873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8" name="Shape 307"/>
                        <wps:cNvSpPr/>
                        <wps:spPr>
                          <a:xfrm>
                            <a:off x="327713" y="25623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39" name="Shape 308"/>
                        <wps:cNvSpPr/>
                        <wps:spPr>
                          <a:xfrm>
                            <a:off x="353332"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40" name="Shape 309"/>
                        <wps:cNvSpPr/>
                        <wps:spPr>
                          <a:xfrm>
                            <a:off x="368419" y="29970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41" name="Shape 310"/>
                        <wps:cNvSpPr/>
                        <wps:spPr>
                          <a:xfrm>
                            <a:off x="384256" y="30693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42" name="Shape 311"/>
                        <wps:cNvSpPr/>
                        <wps:spPr>
                          <a:xfrm>
                            <a:off x="435515" y="11575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354F82F" id="Group 89103" o:spid="_x0000_s1026" style="position:absolute;margin-left:8.55pt;margin-top:-3.55pt;width:43.65pt;height:38.55pt;z-index:25170944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">
                <v:shape id="Shape 274"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" path="m25,l93624,r,27445l27368,27445r,437172l93713,464617r,25044l,489661,,279r25,l25,xe" fillcolor="black" stroked="f" strokeweight="0">
                  <v:stroke miterlimit="1" joinstyle="miter"/>
                  <v:path arrowok="t" textboxrect="0,0,93713,489661"/>
                </v:shape>
                <v:shape id="Shape 275"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276" o:spid="_x0000_s1029" style="position:absolute;left:1737;top:1960;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" path="m153568,r16828,15672l187236,30099r17513,13780l221590,55791r16840,10655l254597,76479r16154,8154l285572,92151r14148,6261l312509,104064r20879,8141l346862,116599r5385,1879l210147,169875r-17513,-4394l175793,160477r-15494,-5016l146152,149809r-14135,-5626l119215,138532r-11455,-6261l96317,125997,86220,119736r-9436,-6287l67361,107188r-8090,-6261l51867,94653,45123,87757,33007,75845,23584,63945,16167,52654,10109,43256,6071,34480,2692,26962,1346,21946,,16929,153568,xe" fillcolor="black" stroked="f" strokeweight="0">
                  <v:stroke miterlimit="1" joinstyle="miter"/>
                  <v:path arrowok="t" textboxrect="0,0,352247,169875"/>
                </v:shape>
                <v:shape id="Shape 277"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78"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279"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80"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81"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282"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83"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84"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85" o:spid="_x0000_s1038" style="position:absolute;left:2950;top:2298;width:545;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" path="m53213,r673,l54559,622r,3137l53886,5004r-673,635l51867,6261r-1346,l47155,5004,43777,3759,41758,1880,39078,4382,36373,6261,33681,7519r-3379,634l22898,9398r-7391,l8090,10020,1359,11278r-673,l,10655r,-635l686,10020,7417,8763r8090,-610l22898,8153,29629,6896r3378,-635l36373,4382,38405,3137,41085,622r673,l44450,1880r2705,1879l49835,4382r2705,l53213,3759,53213,xe" fillcolor="#eae9e8" stroked="f" strokeweight="0">
                  <v:stroke miterlimit="1" joinstyle="miter"/>
                  <v:path arrowok="t" textboxrect="0,0,54559,11278"/>
                </v:shape>
                <v:shape id="Shape 286"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87"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288"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" path="m4039,l7404,3124,,10020,4039,xe" fillcolor="black" stroked="f" strokeweight="0">
                  <v:stroke miterlimit="1" joinstyle="miter"/>
                  <v:path arrowok="t" textboxrect="0,0,7404,10020"/>
                </v:shape>
                <v:shape id="Shape 289"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90"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291"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92" o:spid="_x0000_s1045" style="position:absolute;left:4485;top:838;width:277;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93"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" path="m23571,r6731,4382l6731,39484,,35725,23571,xe" fillcolor="#d1d2d4" stroked="f" strokeweight="0">
                  <v:stroke miterlimit="1" joinstyle="miter"/>
                  <v:path arrowok="t" textboxrect="0,0,30302,39484"/>
                </v:shape>
                <v:shape id="Shape 294"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" path="m23584,l37046,7519,13475,43243,,35090,23584,xe" fillcolor="#d1d2d4" stroked="f" strokeweight="0">
                  <v:stroke miterlimit="1" joinstyle="miter"/>
                  <v:path arrowok="t" textboxrect="0,0,37046,43243"/>
                </v:shape>
                <v:shape id="Shape 295"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" path="m4585,r6870,4153l6744,10414,,6782,4585,xe" fillcolor="#bbbdc0" stroked="f" strokeweight="0">
                  <v:stroke miterlimit="1" joinstyle="miter"/>
                  <v:path arrowok="t" textboxrect="0,0,11455,10414"/>
                </v:shape>
                <v:shape id="Shape 296"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" path="m4712,l18186,7404r-4711,6769l,6274,4712,xe" fillcolor="#bbbdc0" stroked="f" strokeweight="0">
                  <v:stroke miterlimit="1" joinstyle="miter"/>
                  <v:path arrowok="t" textboxrect="0,0,18186,14173"/>
                </v:shape>
                <v:shape id="Shape 297"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" path="m3886,l24422,11798r-4026,5944l,6985,3886,xe" fillcolor="#bbbdc0" stroked="f" strokeweight="0">
                  <v:stroke miterlimit="1" joinstyle="miter"/>
                  <v:path arrowok="t" textboxrect="0,0,24422,17742"/>
                </v:shape>
                <v:shape id="Shape 298"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299"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00"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" path="m,c27178,71946,78092,123889,142697,150025e" filled="f" strokecolor="white" strokeweight=".07619mm">
                  <v:stroke miterlimit="1" joinstyle="miter"/>
                  <v:path arrowok="t" textboxrect="0,0,142697,150025"/>
                </v:shape>
                <v:shape id="Shape 301"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02"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03"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304"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05"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06"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307"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08"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09"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10"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11"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ối với những người có kiến   thức về C ++ và ham hiểu biết lành mạnh, việc triển khai hệ thống tệp trong Node có thể được duyệt tại đây: https://github.com/ joyent / node / blob / master / src / node_file.cc.</w:t>
      </w:r>
    </w:p>
    <w:p w14:paraId="032A8157" w14:textId="778F2156" w:rsidR="00644219" w:rsidRPr="00FE5BD5" w:rsidRDefault="00930DD0" w:rsidP="00A961CA">
      <w:pPr>
        <w:pStyle w:val="Heading2"/>
      </w:pPr>
      <w:r>
        <w:t xml:space="preserve">4.1. </w:t>
      </w:r>
      <w:r w:rsidR="00644219" w:rsidRPr="00FE5BD5">
        <w:t>Thư mục và lặp qua các tệp và thư mục</w:t>
      </w:r>
    </w:p>
    <w:p w14:paraId="10B09AFC" w14:textId="77777777" w:rsidR="00644219" w:rsidRPr="00FE5BD5" w:rsidRDefault="00644219" w:rsidP="008F5B12">
      <w:pPr>
        <w:widowControl w:val="0"/>
        <w:ind w:left="0" w:firstLine="567"/>
        <w:rPr>
          <w:rFonts w:cs="Times New Roman"/>
          <w:szCs w:val="26"/>
        </w:rPr>
      </w:pPr>
      <w:r w:rsidRPr="00FE5BD5">
        <w:rPr>
          <w:rFonts w:cs="Times New Roman"/>
          <w:szCs w:val="26"/>
        </w:rPr>
        <w:t>Cải thiện hiệu suất của Node liên quan đến hệ thống tệp là một trong những thách thức chính mà nhóm Node cốt lõi thực hiện. Ví dụ: một so sánh tiêu cực (thiếu sót) với tốc độ phân phối tệp của môi trường Vert.x đã dẫn đến một số nhận xét thú vị từ các nhà phát triển và người dùng của cả hai hệ thống, mặc dù không phải tất cả đều mang tính xây dựng, nhưng là một bài đọc tốt nếu ai đó quan tâm đến cách hệ thống tệp được truy cập bởi</w:t>
      </w:r>
    </w:p>
    <w:p w14:paraId="623667C0" w14:textId="77777777" w:rsidR="00644219" w:rsidRPr="00FE5BD5" w:rsidRDefault="00644219" w:rsidP="008F5B12">
      <w:pPr>
        <w:widowControl w:val="0"/>
        <w:ind w:left="0" w:firstLine="567"/>
        <w:rPr>
          <w:rFonts w:cs="Times New Roman"/>
          <w:szCs w:val="26"/>
        </w:rPr>
      </w:pPr>
      <w:r w:rsidRPr="00FE5BD5">
        <w:rPr>
          <w:rFonts w:cs="Times New Roman"/>
          <w:szCs w:val="26"/>
        </w:rPr>
        <w:t>Node và các hệ thống khác: http://vertxproject.wordpress.com/2012/05/09/ vert-x-vs-node-js-simple-http-benchmark /.</w:t>
      </w:r>
    </w:p>
    <w:p w14:paraId="5C37160D" w14:textId="77777777" w:rsidR="00644219" w:rsidRPr="00FE5BD5" w:rsidRDefault="00644219" w:rsidP="008F5B12">
      <w:pPr>
        <w:widowControl w:val="0"/>
        <w:ind w:left="0" w:firstLine="567"/>
        <w:rPr>
          <w:rFonts w:cs="Times New Roman"/>
          <w:szCs w:val="26"/>
        </w:rPr>
      </w:pPr>
      <w:r w:rsidRPr="00FE5BD5">
        <w:rPr>
          <w:rFonts w:cs="Times New Roman"/>
          <w:szCs w:val="26"/>
        </w:rPr>
        <w:t>Thông thường, một hệ thống tệp nhóm các tệp thành các bộ sưu tập, thường được gọi là thư mục. Một người điều hướng qua các thư mục để tìm các tệp riêng lẻ. Khi tệp đích được tìm thấy, đối tượng tệp phải được bao bọc bởi một giao diện hiển thị nội dung tệp để đọc và ghi.</w:t>
      </w:r>
    </w:p>
    <w:p w14:paraId="4855E0BE" w14:textId="77777777" w:rsidR="00644219" w:rsidRPr="00FE5BD5" w:rsidRDefault="00644219" w:rsidP="008F5B12">
      <w:pPr>
        <w:widowControl w:val="0"/>
        <w:ind w:left="0" w:firstLine="567"/>
        <w:rPr>
          <w:rFonts w:cs="Times New Roman"/>
          <w:szCs w:val="26"/>
        </w:rPr>
      </w:pPr>
      <w:r w:rsidRPr="00FE5BD5">
        <w:rPr>
          <w:rFonts w:cs="Times New Roman"/>
          <w:szCs w:val="26"/>
        </w:rPr>
        <w:t>Vì quá trình phát triển Node thường liên quan đến việc tạo ra các máy chủ vừa chấp nhận vừa phát ra dữ liệu tệp, nên cần rõ tốc độ truyền ở lớp I / O hoạt động và quan trọng này là như thế nào. Như đã đề cập trước đó, tệp cũng có thể được hiểu là các đối tượng và các đối tượng có một số thuộc tính nhất định.</w:t>
      </w:r>
    </w:p>
    <w:p w14:paraId="219BA1B5" w14:textId="733B8369" w:rsidR="00644219" w:rsidRPr="00FE5BD5" w:rsidRDefault="00930DD0" w:rsidP="00A961CA">
      <w:pPr>
        <w:pStyle w:val="Heading2"/>
      </w:pPr>
      <w:r>
        <w:lastRenderedPageBreak/>
        <w:t xml:space="preserve">4.2. </w:t>
      </w:r>
      <w:r w:rsidR="00644219" w:rsidRPr="00FE5BD5">
        <w:t>Các loại tệp</w:t>
      </w:r>
    </w:p>
    <w:p w14:paraId="6A975792" w14:textId="77777777" w:rsidR="00644219" w:rsidRPr="00FE5BD5" w:rsidRDefault="00644219" w:rsidP="008F5B12">
      <w:pPr>
        <w:widowControl w:val="0"/>
        <w:ind w:left="0" w:firstLine="567"/>
        <w:rPr>
          <w:rFonts w:cs="Times New Roman"/>
          <w:szCs w:val="26"/>
        </w:rPr>
      </w:pPr>
      <w:r w:rsidRPr="00FE5BD5">
        <w:rPr>
          <w:rFonts w:cs="Times New Roman"/>
          <w:szCs w:val="26"/>
        </w:rPr>
        <w:t>Có sáu loại tệp thường gặp trên hệ thống UNIX:</w:t>
      </w:r>
    </w:p>
    <w:p w14:paraId="4B076C6E" w14:textId="77777777" w:rsidR="00644219" w:rsidRPr="00FE5BD5" w:rsidRDefault="00644219" w:rsidP="008F5B12">
      <w:pPr>
        <w:widowControl w:val="0"/>
        <w:ind w:left="0" w:firstLine="567"/>
        <w:rPr>
          <w:rFonts w:cs="Times New Roman"/>
          <w:szCs w:val="26"/>
        </w:rPr>
      </w:pPr>
      <w:r w:rsidRPr="00FE5BD5">
        <w:rPr>
          <w:rFonts w:cs="Times New Roman"/>
          <w:szCs w:val="26"/>
        </w:rPr>
        <w:t>Tệp thông thường: Chúng chứa một mảng byte một chiều và không thể chứa các tệp khác.</w:t>
      </w:r>
    </w:p>
    <w:p w14:paraId="76D7A37B" w14:textId="77777777" w:rsidR="00644219" w:rsidRPr="00FE5BD5" w:rsidRDefault="00644219" w:rsidP="008F5B12">
      <w:pPr>
        <w:widowControl w:val="0"/>
        <w:ind w:left="0" w:firstLine="567"/>
        <w:rPr>
          <w:rFonts w:cs="Times New Roman"/>
          <w:szCs w:val="26"/>
        </w:rPr>
      </w:pPr>
      <w:r w:rsidRPr="00FE5BD5">
        <w:rPr>
          <w:rFonts w:cs="Times New Roman"/>
          <w:szCs w:val="26"/>
        </w:rPr>
        <w:t>Thư mục: Đây cũng là các tệp, được triển khai theo một cách đặc biệt để chúng có thể mô tả bộ sưu tập các tệp khác.</w:t>
      </w:r>
    </w:p>
    <w:p w14:paraId="49A798A0" w14:textId="77777777" w:rsidR="00644219" w:rsidRPr="00FE5BD5" w:rsidRDefault="00644219" w:rsidP="008F5B12">
      <w:pPr>
        <w:widowControl w:val="0"/>
        <w:ind w:left="0" w:firstLine="567"/>
        <w:rPr>
          <w:rFonts w:cs="Times New Roman"/>
          <w:szCs w:val="26"/>
        </w:rPr>
      </w:pPr>
      <w:r w:rsidRPr="00FE5BD5">
        <w:rPr>
          <w:rFonts w:cs="Times New Roman"/>
          <w:szCs w:val="26"/>
        </w:rPr>
        <w:t>Ổ cắm: Được sử dụng cho IPC, cho phép các tiến trình trao đổi dữ liệu.</w:t>
      </w:r>
    </w:p>
    <w:p w14:paraId="3D96FE2D" w14:textId="77777777" w:rsidR="00644219" w:rsidRPr="00FE5BD5" w:rsidRDefault="00644219" w:rsidP="008F5B12">
      <w:pPr>
        <w:widowControl w:val="0"/>
        <w:ind w:left="0" w:firstLine="567"/>
        <w:rPr>
          <w:rFonts w:cs="Times New Roman"/>
          <w:szCs w:val="26"/>
        </w:rPr>
      </w:pPr>
      <w:r w:rsidRPr="00FE5BD5">
        <w:rPr>
          <w:rFonts w:cs="Times New Roman"/>
          <w:szCs w:val="26"/>
        </w:rPr>
        <w:t>Đường ống được đặt tên: Một lệnh chẳng hạn như ps aux | nút grep tạo ra một đường ống, đường ống này sẽ bị phá hủy sau khi kết thúc hoạt động. Các đường ống được đặt tên là liên tục và có thể xác định được địa chỉ, đồng thời có thể được nhiều quy trình sử dụng cho IPC vô thời hạn.</w:t>
      </w:r>
    </w:p>
    <w:p w14:paraId="64A1EC32" w14:textId="77777777" w:rsidR="00644219" w:rsidRPr="00FE5BD5" w:rsidRDefault="00644219" w:rsidP="008F5B12">
      <w:pPr>
        <w:widowControl w:val="0"/>
        <w:ind w:left="0" w:firstLine="567"/>
        <w:rPr>
          <w:rFonts w:cs="Times New Roman"/>
          <w:szCs w:val="26"/>
        </w:rPr>
      </w:pPr>
      <w:r w:rsidRPr="00FE5BD5">
        <w:rPr>
          <w:rFonts w:cs="Times New Roman"/>
          <w:szCs w:val="26"/>
        </w:rPr>
        <w:t>Tệp thiết bị: Đây là các đại diện của các thiết bị I / O, các quy trình chấp nhận các luồng dữ liệu. / dev / null thường là một ví dụ về tệp thiết bị ký tự (chấp nhận các luồng I / O nối tiếp) và / dev / sda là một ví dụ về tệp thiết bị khối (cho phép truy cập ngẫu nhiên I / O cho các khối dữ liệu) đại diện cho một ổ đĩa dữ liệu.</w:t>
      </w:r>
    </w:p>
    <w:p w14:paraId="32EF30ED" w14:textId="77777777" w:rsidR="00644219" w:rsidRPr="00FE5BD5" w:rsidRDefault="00644219" w:rsidP="008F5B12">
      <w:pPr>
        <w:widowControl w:val="0"/>
        <w:ind w:left="0" w:firstLine="567"/>
        <w:rPr>
          <w:rFonts w:cs="Times New Roman"/>
          <w:szCs w:val="26"/>
        </w:rPr>
      </w:pPr>
      <w:r w:rsidRPr="00FE5BD5">
        <w:rPr>
          <w:rFonts w:cs="Times New Roman"/>
          <w:szCs w:val="26"/>
        </w:rPr>
        <w:t>Liên kết: Đây là những con trỏ đến các tệp khác gồm hai loại, liên kết cứng và liên kết tượng trưng. Liên kết cứng trỏ trực tiếp đến tệp khác và không thể phân biệt được với tệp đích. Các liên kết tượng trưng là các con trỏ gián tiếp và có thể phân biệt được với các tệp bình thường.</w:t>
      </w:r>
    </w:p>
    <w:p w14:paraId="1D34CA1E" w14:textId="77777777" w:rsidR="00644219" w:rsidRPr="00FE5BD5" w:rsidRDefault="00644219" w:rsidP="008F5B12">
      <w:pPr>
        <w:widowControl w:val="0"/>
        <w:ind w:left="0" w:firstLine="567"/>
        <w:rPr>
          <w:rFonts w:cs="Times New Roman"/>
          <w:szCs w:val="26"/>
        </w:rPr>
      </w:pPr>
      <w:r w:rsidRPr="00FE5BD5">
        <w:rPr>
          <w:rFonts w:cs="Times New Roman"/>
          <w:szCs w:val="26"/>
        </w:rPr>
        <w:t>Hầu hết các tương tác với hệ thống tệp Node chỉ gặp phải hai loại đầu tiên, với loại thứ ba chỉ gián tiếp thông qua API Node. Giải thích sâu hơn về các loại còn lại nằm ngoài phạm vi của cuộc thảo luận này. Tuy nhiên, Node cung cấp một bộ hoạt động tệp đầy đủ thông qua tập tin và người đọc phải có ít nhất một số quen thuộc với toàn bộ phạm vi và sức mạnh của các loại tệp.</w:t>
      </w:r>
    </w:p>
    <w:p w14:paraId="0D3AA875" w14:textId="50A53B81" w:rsidR="00644219" w:rsidRPr="00FE5BD5" w:rsidRDefault="00A961CA"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12512" behindDoc="0" locked="0" layoutInCell="1" allowOverlap="1" wp14:anchorId="6B359C24" wp14:editId="6DE8A950">
                <wp:simplePos x="0" y="0"/>
                <wp:positionH relativeFrom="margin">
                  <wp:align>right</wp:align>
                </wp:positionH>
                <wp:positionV relativeFrom="paragraph">
                  <wp:posOffset>0</wp:posOffset>
                </wp:positionV>
                <wp:extent cx="93726" cy="3690074"/>
                <wp:effectExtent l="0" t="0" r="20955" b="24765"/>
                <wp:wrapSquare wrapText="bothSides"/>
                <wp:docPr id="69879" name="Group 69879"/>
                <wp:cNvGraphicFramePr/>
                <a:graphic xmlns:a="http://schemas.openxmlformats.org/drawingml/2006/main">
                  <a:graphicData uri="http://schemas.microsoft.com/office/word/2010/wordprocessingGroup">
                    <wpg:wgp>
                      <wpg:cNvGrpSpPr/>
                      <wpg:grpSpPr>
                        <a:xfrm>
                          <a:off x="0" y="0"/>
                          <a:ext cx="93726" cy="3690074"/>
                          <a:chOff x="0" y="0"/>
                          <a:chExt cx="93726" cy="3690074"/>
                        </a:xfrm>
                      </wpg:grpSpPr>
                      <wps:wsp>
                        <wps:cNvPr id="450" name="Shape 450"/>
                        <wps:cNvSpPr/>
                        <wps:spPr>
                          <a:xfrm>
                            <a:off x="0" y="6"/>
                            <a:ext cx="93726" cy="3690061"/>
                          </a:xfrm>
                          <a:custGeom>
                            <a:avLst/>
                            <a:gdLst/>
                            <a:ahLst/>
                            <a:cxnLst/>
                            <a:rect l="0" t="0" r="0" b="0"/>
                            <a:pathLst>
                              <a:path w="93726" h="3690061">
                                <a:moveTo>
                                  <a:pt x="102" y="0"/>
                                </a:moveTo>
                                <a:lnTo>
                                  <a:pt x="93688" y="0"/>
                                </a:lnTo>
                                <a:lnTo>
                                  <a:pt x="93688" y="292"/>
                                </a:lnTo>
                                <a:lnTo>
                                  <a:pt x="93726" y="292"/>
                                </a:lnTo>
                                <a:lnTo>
                                  <a:pt x="93726" y="3690061"/>
                                </a:lnTo>
                                <a:lnTo>
                                  <a:pt x="0" y="3690061"/>
                                </a:lnTo>
                                <a:lnTo>
                                  <a:pt x="0" y="3665017"/>
                                </a:lnTo>
                                <a:lnTo>
                                  <a:pt x="66358" y="3665017"/>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1" name="Shape 451"/>
                        <wps:cNvSpPr/>
                        <wps:spPr>
                          <a:xfrm>
                            <a:off x="9" y="0"/>
                            <a:ext cx="93713" cy="3690074"/>
                          </a:xfrm>
                          <a:custGeom>
                            <a:avLst/>
                            <a:gdLst/>
                            <a:ahLst/>
                            <a:cxnLst/>
                            <a:rect l="0" t="0" r="0" b="0"/>
                            <a:pathLst>
                              <a:path w="93713" h="3690074">
                                <a:moveTo>
                                  <a:pt x="93713" y="292"/>
                                </a:moveTo>
                                <a:lnTo>
                                  <a:pt x="93688" y="292"/>
                                </a:lnTo>
                                <a:lnTo>
                                  <a:pt x="93688" y="0"/>
                                </a:lnTo>
                                <a:lnTo>
                                  <a:pt x="89" y="0"/>
                                </a:lnTo>
                                <a:lnTo>
                                  <a:pt x="89" y="27445"/>
                                </a:lnTo>
                                <a:lnTo>
                                  <a:pt x="66345" y="27445"/>
                                </a:lnTo>
                                <a:lnTo>
                                  <a:pt x="66345" y="3665017"/>
                                </a:lnTo>
                                <a:lnTo>
                                  <a:pt x="0" y="3665017"/>
                                </a:lnTo>
                                <a:lnTo>
                                  <a:pt x="0" y="3690061"/>
                                </a:lnTo>
                                <a:lnTo>
                                  <a:pt x="48260" y="3690061"/>
                                </a:lnTo>
                                <a:lnTo>
                                  <a:pt x="48260" y="3690074"/>
                                </a:lnTo>
                                <a:lnTo>
                                  <a:pt x="93713" y="36900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0582DA" id="Group 69879" o:spid="_x0000_s1026" style="position:absolute;margin-left:-43.8pt;margin-top:0;width:7.4pt;height:290.55pt;z-index:251712512;mso-position-horizontal:right;mso-position-horizontal-relative:margin" coordsize="937,3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">
                <v:shape id="Shape 450" o:spid="_x0000_s1027" style="position:absolute;width:937;height:36900;visibility:visible;mso-wrap-style:square;v-text-anchor:top" coordsize="93726,369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" path="m102,l93688,r,292l93726,292r,3689769l,3690061r,-25044l66358,3665017r,-3637572l102,27445,102,xe" fillcolor="black" stroked="f" strokeweight="0">
                  <v:stroke miterlimit="1" joinstyle="miter"/>
                  <v:path arrowok="t" textboxrect="0,0,93726,3690061"/>
                </v:shape>
                <v:shape id="Shape 451" o:spid="_x0000_s1028" style="position:absolute;width:937;height:36900;visibility:visible;mso-wrap-style:square;v-text-anchor:top" coordsize="93713,369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" path="m93713,292r-25,l93688,,89,r,27445l66345,27445r,3637572l,3665017r,25044l48260,3690061r,13l93713,3690074,93713,292xe" filled="f" strokeweight=".07619mm">
                  <v:stroke miterlimit="1" joinstyle="miter"/>
                  <v:path arrowok="t" textboxrect="0,0,93713,369007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11488" behindDoc="0" locked="0" layoutInCell="1" allowOverlap="1" wp14:anchorId="08BCAA1B" wp14:editId="2820CAB0">
                <wp:simplePos x="0" y="0"/>
                <wp:positionH relativeFrom="column">
                  <wp:posOffset>99937</wp:posOffset>
                </wp:positionH>
                <wp:positionV relativeFrom="paragraph">
                  <wp:posOffset>-141107</wp:posOffset>
                </wp:positionV>
                <wp:extent cx="555950" cy="3690074"/>
                <wp:effectExtent l="0" t="0" r="0" b="0"/>
                <wp:wrapSquare wrapText="bothSides"/>
                <wp:docPr id="69877" name="Group 69877"/>
                <wp:cNvGraphicFramePr/>
                <a:graphic xmlns:a="http://schemas.openxmlformats.org/drawingml/2006/main">
                  <a:graphicData uri="http://schemas.microsoft.com/office/word/2010/wordprocessingGroup">
                    <wpg:wgp>
                      <wpg:cNvGrpSpPr/>
                      <wpg:grpSpPr>
                        <a:xfrm>
                          <a:off x="0" y="0"/>
                          <a:ext cx="555950" cy="3690074"/>
                          <a:chOff x="0" y="0"/>
                          <a:chExt cx="555950" cy="3690074"/>
                        </a:xfrm>
                      </wpg:grpSpPr>
                      <wps:wsp>
                        <wps:cNvPr id="412" name="Shape 412"/>
                        <wps:cNvSpPr/>
                        <wps:spPr>
                          <a:xfrm>
                            <a:off x="0" y="6"/>
                            <a:ext cx="93713" cy="3690061"/>
                          </a:xfrm>
                          <a:custGeom>
                            <a:avLst/>
                            <a:gdLst/>
                            <a:ahLst/>
                            <a:cxnLst/>
                            <a:rect l="0" t="0" r="0" b="0"/>
                            <a:pathLst>
                              <a:path w="93713" h="3690061">
                                <a:moveTo>
                                  <a:pt x="25" y="0"/>
                                </a:moveTo>
                                <a:lnTo>
                                  <a:pt x="93624" y="0"/>
                                </a:lnTo>
                                <a:lnTo>
                                  <a:pt x="93624" y="27445"/>
                                </a:lnTo>
                                <a:lnTo>
                                  <a:pt x="27368" y="27445"/>
                                </a:lnTo>
                                <a:lnTo>
                                  <a:pt x="27368" y="3665017"/>
                                </a:lnTo>
                                <a:lnTo>
                                  <a:pt x="93713" y="3665017"/>
                                </a:lnTo>
                                <a:lnTo>
                                  <a:pt x="93713" y="3690061"/>
                                </a:lnTo>
                                <a:lnTo>
                                  <a:pt x="0" y="369006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1" y="0"/>
                            <a:ext cx="93713" cy="3690074"/>
                          </a:xfrm>
                          <a:custGeom>
                            <a:avLst/>
                            <a:gdLst/>
                            <a:ahLst/>
                            <a:cxnLst/>
                            <a:rect l="0" t="0" r="0" b="0"/>
                            <a:pathLst>
                              <a:path w="93713" h="3690074">
                                <a:moveTo>
                                  <a:pt x="0" y="292"/>
                                </a:moveTo>
                                <a:lnTo>
                                  <a:pt x="25" y="292"/>
                                </a:lnTo>
                                <a:lnTo>
                                  <a:pt x="25" y="0"/>
                                </a:lnTo>
                                <a:lnTo>
                                  <a:pt x="93624" y="0"/>
                                </a:lnTo>
                                <a:lnTo>
                                  <a:pt x="93624" y="27445"/>
                                </a:lnTo>
                                <a:lnTo>
                                  <a:pt x="27368" y="27445"/>
                                </a:lnTo>
                                <a:lnTo>
                                  <a:pt x="27368" y="3665017"/>
                                </a:lnTo>
                                <a:lnTo>
                                  <a:pt x="93713" y="3665017"/>
                                </a:lnTo>
                                <a:lnTo>
                                  <a:pt x="93713" y="3690061"/>
                                </a:lnTo>
                                <a:lnTo>
                                  <a:pt x="45453" y="3690061"/>
                                </a:lnTo>
                                <a:lnTo>
                                  <a:pt x="45453" y="3690074"/>
                                </a:lnTo>
                                <a:lnTo>
                                  <a:pt x="0" y="36900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14" name="Shape 414"/>
                        <wps:cNvSpPr/>
                        <wps:spPr>
                          <a:xfrm>
                            <a:off x="175251" y="1800249"/>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184680" y="1782690"/>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16" name="Shape 416"/>
                        <wps:cNvSpPr/>
                        <wps:spPr>
                          <a:xfrm>
                            <a:off x="184680" y="1782690"/>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17" name="Shape 417"/>
                        <wps:cNvSpPr/>
                        <wps:spPr>
                          <a:xfrm>
                            <a:off x="222400" y="1733800"/>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07"/>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18" name="Shape 418"/>
                        <wps:cNvSpPr/>
                        <wps:spPr>
                          <a:xfrm>
                            <a:off x="241934" y="1752604"/>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19" name="Shape 419"/>
                        <wps:cNvSpPr/>
                        <wps:spPr>
                          <a:xfrm>
                            <a:off x="251361" y="1762010"/>
                            <a:ext cx="16840" cy="6261"/>
                          </a:xfrm>
                          <a:custGeom>
                            <a:avLst/>
                            <a:gdLst/>
                            <a:ahLst/>
                            <a:cxnLst/>
                            <a:rect l="0" t="0" r="0" b="0"/>
                            <a:pathLst>
                              <a:path w="16840" h="6261">
                                <a:moveTo>
                                  <a:pt x="11443"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0" name="Shape 420"/>
                        <wps:cNvSpPr/>
                        <wps:spPr>
                          <a:xfrm>
                            <a:off x="283679" y="1755731"/>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1" name="Shape 421"/>
                        <wps:cNvSpPr/>
                        <wps:spPr>
                          <a:xfrm>
                            <a:off x="258757" y="1801496"/>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2" name="Shape 422"/>
                        <wps:cNvSpPr/>
                        <wps:spPr>
                          <a:xfrm>
                            <a:off x="349023" y="1791472"/>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3" name="Shape 423"/>
                        <wps:cNvSpPr/>
                        <wps:spPr>
                          <a:xfrm>
                            <a:off x="296492" y="1834098"/>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81" y="9398"/>
                                </a:lnTo>
                                <a:lnTo>
                                  <a:pt x="8077" y="10020"/>
                                </a:lnTo>
                                <a:lnTo>
                                  <a:pt x="1346" y="11278"/>
                                </a:lnTo>
                                <a:lnTo>
                                  <a:pt x="673" y="11278"/>
                                </a:lnTo>
                                <a:lnTo>
                                  <a:pt x="0" y="10643"/>
                                </a:lnTo>
                                <a:lnTo>
                                  <a:pt x="0" y="10020"/>
                                </a:lnTo>
                                <a:lnTo>
                                  <a:pt x="673" y="10020"/>
                                </a:lnTo>
                                <a:lnTo>
                                  <a:pt x="7404" y="8763"/>
                                </a:lnTo>
                                <a:lnTo>
                                  <a:pt x="15481"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24" name="Shape 424"/>
                        <wps:cNvSpPr/>
                        <wps:spPr>
                          <a:xfrm>
                            <a:off x="287720" y="1709983"/>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25" name="Shape 425"/>
                        <wps:cNvSpPr/>
                        <wps:spPr>
                          <a:xfrm>
                            <a:off x="299851" y="1728784"/>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26" name="Shape 426"/>
                        <wps:cNvSpPr/>
                        <wps:spPr>
                          <a:xfrm>
                            <a:off x="271557" y="198579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275606" y="1951314"/>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28" name="Shape 428"/>
                        <wps:cNvSpPr/>
                        <wps:spPr>
                          <a:xfrm>
                            <a:off x="291092" y="1723141"/>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450049" y="1691173"/>
                            <a:ext cx="31648" cy="31343"/>
                          </a:xfrm>
                          <a:custGeom>
                            <a:avLst/>
                            <a:gdLst/>
                            <a:ahLst/>
                            <a:cxnLst/>
                            <a:rect l="0" t="0" r="0" b="0"/>
                            <a:pathLst>
                              <a:path w="31648" h="31343">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30" name="Shape 430"/>
                        <wps:cNvSpPr/>
                        <wps:spPr>
                          <a:xfrm>
                            <a:off x="450052" y="1688046"/>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434557" y="1694938"/>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32" name="Shape 432"/>
                        <wps:cNvSpPr/>
                        <wps:spPr>
                          <a:xfrm>
                            <a:off x="441282" y="1699329"/>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33" name="Shape 433"/>
                        <wps:cNvSpPr/>
                        <wps:spPr>
                          <a:xfrm>
                            <a:off x="450710" y="1699564"/>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34" name="Shape 434"/>
                        <wps:cNvSpPr/>
                        <wps:spPr>
                          <a:xfrm>
                            <a:off x="457455" y="1703706"/>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35" name="Shape 435"/>
                        <wps:cNvSpPr/>
                        <wps:spPr>
                          <a:xfrm>
                            <a:off x="443944" y="1710036"/>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36" name="Shape 436"/>
                        <wps:cNvSpPr/>
                        <wps:spPr>
                          <a:xfrm>
                            <a:off x="237383" y="1745080"/>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7" name="Shape 437"/>
                        <wps:cNvSpPr/>
                        <wps:spPr>
                          <a:xfrm>
                            <a:off x="237383" y="1745080"/>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253752" y="1771402"/>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39" name="Shape 439"/>
                        <wps:cNvSpPr/>
                        <wps:spPr>
                          <a:xfrm>
                            <a:off x="253051" y="1760937"/>
                            <a:ext cx="41593" cy="45987"/>
                          </a:xfrm>
                          <a:custGeom>
                            <a:avLst/>
                            <a:gdLst/>
                            <a:ahLst/>
                            <a:cxnLst/>
                            <a:rect l="0" t="0" r="0" b="0"/>
                            <a:pathLst>
                              <a:path w="41593" h="45987">
                                <a:moveTo>
                                  <a:pt x="28524" y="0"/>
                                </a:moveTo>
                                <a:cubicBezTo>
                                  <a:pt x="29515" y="1625"/>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0" name="Shape 440"/>
                        <wps:cNvSpPr/>
                        <wps:spPr>
                          <a:xfrm>
                            <a:off x="275077" y="1798958"/>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293542" y="1798894"/>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295191" y="1820391"/>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309891" y="1842378"/>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31650" y="1842969"/>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329175" y="1860470"/>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354793" y="1895089"/>
                            <a:ext cx="8420" cy="7861"/>
                          </a:xfrm>
                          <a:custGeom>
                            <a:avLst/>
                            <a:gdLst/>
                            <a:ahLst/>
                            <a:cxnLst/>
                            <a:rect l="0" t="0" r="0" b="0"/>
                            <a:pathLst>
                              <a:path w="8420" h="7861">
                                <a:moveTo>
                                  <a:pt x="3365" y="229"/>
                                </a:moveTo>
                                <a:cubicBezTo>
                                  <a:pt x="4458" y="0"/>
                                  <a:pt x="5486" y="190"/>
                                  <a:pt x="6439" y="762"/>
                                </a:cubicBezTo>
                                <a:cubicBezTo>
                                  <a:pt x="7379" y="1334"/>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2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369881" y="1903940"/>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385718" y="1911172"/>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9" name="Shape 449"/>
                        <wps:cNvSpPr/>
                        <wps:spPr>
                          <a:xfrm>
                            <a:off x="436977" y="1719987"/>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32D644D" id="Group 69877" o:spid="_x0000_s1026" style="position:absolute;margin-left:7.85pt;margin-top:-11.1pt;width:43.8pt;height:290.55pt;z-index:251711488" coordsize="5559,3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">
                <v:shape id="Shape 412" o:spid="_x0000_s1027" style="position:absolute;width:937;height:36900;visibility:visible;mso-wrap-style:square;v-text-anchor:top" coordsize="93713,369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" path="m25,l93624,r,27445l27368,27445r,3637572l93713,3665017r,25044l,3690061,,292r25,l25,xe" fillcolor="black" stroked="f" strokeweight="0">
                  <v:stroke miterlimit="1" joinstyle="miter"/>
                  <v:path arrowok="t" textboxrect="0,0,93713,3690061"/>
                </v:shape>
                <v:shape id="Shape 413" o:spid="_x0000_s1028" style="position:absolute;width:937;height:36900;visibility:visible;mso-wrap-style:square;v-text-anchor:top" coordsize="93713,369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" path="m,292r25,l25,,93624,r,27445l27368,27445r,3637572l93713,3665017r,25044l45453,3690061r,13l,3690074,,292xe" filled="f" strokeweight=".07619mm">
                  <v:stroke miterlimit="1" joinstyle="miter"/>
                  <v:path arrowok="t" textboxrect="0,0,93713,3690074"/>
                </v:shape>
                <v:shape id="Shape 414" o:spid="_x0000_s1029" style="position:absolute;left:1752;top:18002;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15" o:spid="_x0000_s1030" style="position:absolute;left:1846;top:17826;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16" o:spid="_x0000_s1031" style="position:absolute;left:1846;top:17826;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17" o:spid="_x0000_s1032" style="position:absolute;left:2224;top:17338;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07,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18" o:spid="_x0000_s1033" style="position:absolute;left:2419;top:17526;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19" o:spid="_x0000_s1034" style="position:absolute;left:2513;top:17620;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" path="m11443,r3365,l16840,1244r,636l16167,1880,14808,622r-2692,l10782,1244,8750,3137,7404,4394,5385,5639,3353,6261r-2680,l,5639r4712,l6058,4394,8077,2502,10096,622,11443,xe" fillcolor="#eae9e8" stroked="f" strokeweight="0">
                  <v:stroke miterlimit="1" joinstyle="miter"/>
                  <v:path arrowok="t" textboxrect="0,0,16840,6261"/>
                </v:shape>
                <v:shape id="Shape 420" o:spid="_x0000_s1035" style="position:absolute;left:2836;top:17557;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21" o:spid="_x0000_s1036" style="position:absolute;left:2587;top:1801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22" o:spid="_x0000_s1037" style="position:absolute;left:3490;top:17914;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23" o:spid="_x0000_s1038" style="position:absolute;left:2964;top:1834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" path="m53200,r673,l54546,622r,3125l53873,5004r-673,635l51854,6261r-1346,l47142,5004,43777,3747,41745,1880,39065,4382,36360,6261,33668,7519r-3379,622l22885,9398r-7404,l8077,10020,1346,11278r-673,l,10643r,-623l673,10020,7404,8763r8077,-622l22885,8141,29616,6896r3378,-635l36360,4382,38392,3137,41072,622r673,l44437,1880r2705,1867l49822,4382r2705,l53200,3747,53200,xe" fillcolor="#eae9e8" stroked="f" strokeweight="0">
                  <v:stroke miterlimit="1" joinstyle="miter"/>
                  <v:path arrowok="t" textboxrect="0,0,54546,11278"/>
                </v:shape>
                <v:shape id="Shape 424" o:spid="_x0000_s1039" style="position:absolute;left:2877;top:1709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25" o:spid="_x0000_s1040" style="position:absolute;left:2998;top:17287;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426" o:spid="_x0000_s1041" style="position:absolute;left:2715;top:19857;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" path="m4051,l7417,3124,,10020,4051,xe" fillcolor="black" stroked="f" strokeweight="0">
                  <v:stroke miterlimit="1" joinstyle="miter"/>
                  <v:path arrowok="t" textboxrect="0,0,7417,10020"/>
                </v:shape>
                <v:shape id="Shape 427" o:spid="_x0000_s1042" style="position:absolute;left:2756;top:19513;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" path="m14135,r1359,l16827,622r,1258l18186,6261r1347,1880l20879,8776r1346,l24244,7519,26264,5639r1346,-635l28956,5004r1346,635l31661,6261r2693,2515l32994,10020,3365,37605,,34468,12116,622,14135,xe" fillcolor="#6d6e70" stroked="f" strokeweight="0">
                  <v:stroke miterlimit="1" joinstyle="miter"/>
                  <v:path arrowok="t" textboxrect="0,0,34354,37605"/>
                </v:shape>
                <v:shape id="Shape 428" o:spid="_x0000_s1043" style="position:absolute;left:2910;top:17231;width:1570;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" path="m151549,r5385,2515l2692,234429,1346,230048r,-1257l,228168,151549,xe" fillcolor="black" stroked="f" strokeweight="0">
                  <v:stroke miterlimit="1" joinstyle="miter"/>
                  <v:path arrowok="t" textboxrect="0,0,156934,234429"/>
                </v:shape>
                <v:shape id="Shape 429" o:spid="_x0000_s1044" style="position:absolute;left:4500;top:16911;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" path="m27610,r2692,2502l31648,5639r,3137l30302,11913,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30" o:spid="_x0000_s1045" style="position:absolute;left:4500;top:16880;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431" o:spid="_x0000_s1046" style="position:absolute;left:4345;top:1694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" path="m23571,r6731,4382l6731,39484,,35725,23571,xe" fillcolor="#d1d2d4" stroked="f" strokeweight="0">
                  <v:stroke miterlimit="1" joinstyle="miter"/>
                  <v:path arrowok="t" textboxrect="0,0,30302,39484"/>
                </v:shape>
                <v:shape id="Shape 432" o:spid="_x0000_s1047" style="position:absolute;left:4412;top:16993;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" path="m23584,l37046,7518,13475,43243,,35090,23584,xe" fillcolor="#d1d2d4" stroked="f" strokeweight="0">
                  <v:stroke miterlimit="1" joinstyle="miter"/>
                  <v:path arrowok="t" textboxrect="0,0,37046,43243"/>
                </v:shape>
                <v:shape id="Shape 433" o:spid="_x0000_s1048" style="position:absolute;left:4507;top:16995;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" path="m4585,r6870,4153l6744,10414,,6782,4585,xe" fillcolor="#bbbdc0" stroked="f" strokeweight="0">
                  <v:stroke miterlimit="1" joinstyle="miter"/>
                  <v:path arrowok="t" textboxrect="0,0,11455,10414"/>
                </v:shape>
                <v:shape id="Shape 434" o:spid="_x0000_s1049" style="position:absolute;left:4574;top:17037;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" path="m4712,l18186,7404r-4711,6769l,6274,4712,xe" fillcolor="#bbbdc0" stroked="f" strokeweight="0">
                  <v:stroke miterlimit="1" joinstyle="miter"/>
                  <v:path arrowok="t" textboxrect="0,0,18186,14173"/>
                </v:shape>
                <v:shape id="Shape 435" o:spid="_x0000_s1050" style="position:absolute;left:4439;top:1710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" path="m3886,l24422,11798r-4026,5944l,6985,3886,xe" fillcolor="#bbbdc0" stroked="f" strokeweight="0">
                  <v:stroke miterlimit="1" joinstyle="miter"/>
                  <v:path arrowok="t" textboxrect="0,0,24422,17742"/>
                </v:shape>
                <v:shape id="Shape 436" o:spid="_x0000_s1051" style="position:absolute;left:2373;top:1745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37" o:spid="_x0000_s1052" style="position:absolute;left:2373;top:1745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38" o:spid="_x0000_s1053" style="position:absolute;left:2537;top:17714;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" path="m,c27178,71946,78092,123889,142697,150025e" filled="f" strokecolor="white" strokeweight=".07619mm">
                  <v:stroke miterlimit="1" joinstyle="miter"/>
                  <v:path arrowok="t" textboxrect="0,0,142697,150025"/>
                </v:shape>
                <v:shape id="Shape 439" o:spid="_x0000_s1054" style="position:absolute;left:2530;top:17609;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" path="m28524,v991,1625,1969,3035,2959,4254c32461,5474,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66v-876,-1931,-2159,-3366,-3822,-4293c29655,13246,28118,12865,26721,13043v-927,127,-3162,901,-6693,2286c16116,16878,12497,18352,9157,19736v-991,419,-1562,800,-1689,1155c7188,21590,7328,22504,7849,23647r952,2108l6934,26505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40" o:spid="_x0000_s1055" style="position:absolute;left:2750;top:1798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41" o:spid="_x0000_s1056" style="position:absolute;left:2935;top:17988;width:183;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442" o:spid="_x0000_s1057" style="position:absolute;left:2951;top:18203;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74,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43" o:spid="_x0000_s1058" style="position:absolute;left:3098;top:1842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44" o:spid="_x0000_s1059" style="position:absolute;left:3316;top:18429;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45" o:spid="_x0000_s1060" style="position:absolute;left:3291;top:1860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" path="m21590,76c24562,,27623,1156,30823,3569v2540,1917,4648,4279,6337,7099c36017,11722,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46" o:spid="_x0000_s1061" style="position:absolute;left:3547;top:18950;width:85;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" path="m3365,229c4458,,5486,190,6439,762v940,572,1524,1359,1753,2375c8420,4153,8230,5106,7607,5994,6998,6858,6147,7404,5042,7632,3950,7861,2921,7696,1994,7138,1041,6553,457,5753,229,4725,,3696,190,2743,800,1880,1410,991,2273,445,3365,229xe" fillcolor="black" stroked="f" strokeweight="0">
                  <v:stroke miterlimit="1" joinstyle="miter"/>
                  <v:path arrowok="t" textboxrect="0,0,8420,7861"/>
                </v:shape>
                <v:shape id="Shape 447" o:spid="_x0000_s1062" style="position:absolute;left:3698;top:19039;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48" o:spid="_x0000_s1063" style="position:absolute;left:3857;top:19111;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49" o:spid="_x0000_s1064" style="position:absolute;left:4369;top:1719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Nghiên cứu các đường ống được đặt tên sẽ thưởng cho người đọc quan tâm đến việc hiểu cách Node được thiết kế để hoạt động với các luồng và đường ống. Hãy thử điều này từ một thiết bị đầu cuối: mkfifo tênpipe</w:t>
      </w:r>
    </w:p>
    <w:p w14:paraId="1E5D55E4" w14:textId="77777777" w:rsidR="00644219" w:rsidRPr="00FE5BD5" w:rsidRDefault="00644219" w:rsidP="008F5B12">
      <w:pPr>
        <w:widowControl w:val="0"/>
        <w:ind w:left="0" w:firstLine="567"/>
        <w:rPr>
          <w:rFonts w:cs="Times New Roman"/>
          <w:szCs w:val="26"/>
        </w:rPr>
      </w:pPr>
      <w:r w:rsidRPr="00FE5BD5">
        <w:rPr>
          <w:rFonts w:cs="Times New Roman"/>
          <w:szCs w:val="26"/>
        </w:rPr>
        <w:t>Tiếp theo ls –l một danh sách tương tự như thế này sẽ được hiển thị:</w:t>
      </w:r>
    </w:p>
    <w:p w14:paraId="7DB4C6F1" w14:textId="77777777" w:rsidR="00644219" w:rsidRPr="00FE5BD5" w:rsidRDefault="00644219" w:rsidP="008F5B12">
      <w:pPr>
        <w:widowControl w:val="0"/>
        <w:ind w:left="0" w:firstLine="567"/>
        <w:rPr>
          <w:rFonts w:cs="Times New Roman"/>
          <w:szCs w:val="26"/>
        </w:rPr>
      </w:pPr>
      <w:r w:rsidRPr="00FE5BD5">
        <w:rPr>
          <w:rFonts w:cs="Times New Roman"/>
          <w:szCs w:val="26"/>
        </w:rPr>
        <w:tab/>
        <w:t>prw-r - r-- 1 nhân viên hệ thống</w:t>
      </w:r>
      <w:r w:rsidRPr="00FE5BD5">
        <w:rPr>
          <w:rFonts w:cs="Times New Roman"/>
          <w:szCs w:val="26"/>
        </w:rPr>
        <w:tab/>
        <w:t>0 tháng 5 01 07:52 tênpipe</w:t>
      </w:r>
    </w:p>
    <w:p w14:paraId="1B4117D2" w14:textId="77777777" w:rsidR="00644219" w:rsidRPr="00FE5BD5" w:rsidRDefault="00644219" w:rsidP="008F5B12">
      <w:pPr>
        <w:widowControl w:val="0"/>
        <w:ind w:left="0" w:firstLine="567"/>
        <w:rPr>
          <w:rFonts w:cs="Times New Roman"/>
          <w:szCs w:val="26"/>
        </w:rPr>
      </w:pPr>
      <w:r w:rsidRPr="00FE5BD5">
        <w:rPr>
          <w:rFonts w:cs="Times New Roman"/>
          <w:szCs w:val="26"/>
        </w:rPr>
        <w:t>Lưu ý p cờ ở chế độ tệp. Bạn đã tạo một đường ống được đặt tên. Bây giờ nhập cái này vào cùng một thiết bị đầu cuối, đẩy một số byte vào đường ống có tên: echo "xin chào"&gt; namepipe</w:t>
      </w:r>
    </w:p>
    <w:p w14:paraId="2B3B87F7" w14:textId="77777777" w:rsidR="00644219" w:rsidRPr="00FE5BD5" w:rsidRDefault="00644219" w:rsidP="008F5B12">
      <w:pPr>
        <w:widowControl w:val="0"/>
        <w:ind w:left="0" w:firstLine="567"/>
        <w:rPr>
          <w:rFonts w:cs="Times New Roman"/>
          <w:szCs w:val="26"/>
        </w:rPr>
      </w:pPr>
      <w:r w:rsidRPr="00FE5BD5">
        <w:rPr>
          <w:rFonts w:cs="Times New Roman"/>
          <w:szCs w:val="26"/>
        </w:rPr>
        <w:t>Có vẻ như quá trình sẽ bị treo. Nó không - các đường ống, giống như ống nước, phải mở ở cả hai đầu để hoàn thành công việc xả nước. Chúng tôi đã bơm một số byte vào… bây giờ thì sao?</w:t>
      </w:r>
    </w:p>
    <w:p w14:paraId="25DBDCCF" w14:textId="77777777" w:rsidR="00644219" w:rsidRPr="00FE5BD5" w:rsidRDefault="00644219" w:rsidP="008F5B12">
      <w:pPr>
        <w:widowControl w:val="0"/>
        <w:ind w:left="0" w:firstLine="567"/>
        <w:rPr>
          <w:rFonts w:cs="Times New Roman"/>
          <w:szCs w:val="26"/>
        </w:rPr>
      </w:pPr>
      <w:r w:rsidRPr="00FE5BD5">
        <w:rPr>
          <w:rFonts w:cs="Times New Roman"/>
          <w:szCs w:val="26"/>
        </w:rPr>
        <w:t>Mở một thiết bị đầu cuối khác, điều hướng đến cùng một thư mục và nhập:</w:t>
      </w:r>
    </w:p>
    <w:p w14:paraId="7EB2AF03" w14:textId="77777777" w:rsidR="00644219" w:rsidRPr="00FE5BD5" w:rsidRDefault="00644219" w:rsidP="008F5B12">
      <w:pPr>
        <w:widowControl w:val="0"/>
        <w:ind w:left="0" w:firstLine="567"/>
        <w:rPr>
          <w:rFonts w:cs="Times New Roman"/>
          <w:szCs w:val="26"/>
        </w:rPr>
      </w:pPr>
      <w:r w:rsidRPr="00FE5BD5">
        <w:rPr>
          <w:rFonts w:cs="Times New Roman"/>
          <w:szCs w:val="26"/>
        </w:rPr>
        <w:t>mèo tênpipe</w:t>
      </w:r>
    </w:p>
    <w:p w14:paraId="27F100AD" w14:textId="77777777" w:rsidR="00644219" w:rsidRPr="00FE5BD5" w:rsidRDefault="00644219" w:rsidP="008F5B12">
      <w:pPr>
        <w:widowControl w:val="0"/>
        <w:ind w:left="0" w:firstLine="567"/>
        <w:rPr>
          <w:rFonts w:cs="Times New Roman"/>
          <w:szCs w:val="26"/>
        </w:rPr>
      </w:pPr>
      <w:r w:rsidRPr="00FE5BD5">
        <w:rPr>
          <w:rFonts w:cs="Times New Roman"/>
          <w:szCs w:val="26"/>
        </w:rPr>
        <w:t>xin chào sẽ xuất hiện dưới dạng nội dung của ống tên đang đỏ bừng. Cũng lưu ý rằng thiết bị đầu cuối đầu tiên không còn bị treo.</w:t>
      </w:r>
    </w:p>
    <w:p w14:paraId="63B3A69E" w14:textId="0B6207E5" w:rsidR="00644219" w:rsidRPr="00FE5BD5" w:rsidRDefault="00930DD0" w:rsidP="00A961CA">
      <w:pPr>
        <w:pStyle w:val="Heading2"/>
      </w:pPr>
      <w:r>
        <w:t xml:space="preserve">4.3. </w:t>
      </w:r>
      <w:r w:rsidR="00644219" w:rsidRPr="00FE5BD5">
        <w:t>Đường dẫn tệp</w:t>
      </w:r>
    </w:p>
    <w:p w14:paraId="7E0BD6F5" w14:textId="77777777" w:rsidR="00644219" w:rsidRPr="00FE5BD5" w:rsidRDefault="00644219" w:rsidP="008F5B12">
      <w:pPr>
        <w:widowControl w:val="0"/>
        <w:ind w:left="0" w:firstLine="567"/>
        <w:rPr>
          <w:rFonts w:cs="Times New Roman"/>
          <w:szCs w:val="26"/>
        </w:rPr>
      </w:pPr>
      <w:r w:rsidRPr="00FE5BD5">
        <w:rPr>
          <w:rFonts w:cs="Times New Roman"/>
          <w:szCs w:val="26"/>
        </w:rPr>
        <w:t>Hầu hết các hệ thống tệp được cung cấp bởi Node sẽ yêu cầu thao tác với các đường dẫn tệp và vì mục đích này, chúng tôi sử dụng con đường mô-đun. Chúng ta có thể soạn, phân tách và liên kết các đường dẫn với mô-đun này. Thay vì thực hiện thủ công các quy trình chia nhỏ chuỗi đường dẫn của riêng bạn và tạo lại và nối, hãy cố gắng bình thường hóa mã của bạn bằng cách ủy quyền thao tác đường dẫn cho mô-đun này.</w:t>
      </w:r>
    </w:p>
    <w:p w14:paraId="274273D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ử dụng path.normalize bất cứ khi nào làm việc với chuỗi đường dẫn tệp có nguồn không đáng tin cậy hoặc không đáng tin </w:t>
      </w:r>
    </w:p>
    <w:p w14:paraId="3B638654" w14:textId="77777777" w:rsidR="00644219" w:rsidRPr="00FE5BD5" w:rsidRDefault="00644219" w:rsidP="008F5B12">
      <w:pPr>
        <w:widowControl w:val="0"/>
        <w:ind w:left="0" w:firstLine="567"/>
        <w:rPr>
          <w:rFonts w:cs="Times New Roman"/>
          <w:szCs w:val="26"/>
        </w:rPr>
      </w:pPr>
      <w:r w:rsidRPr="00FE5BD5">
        <w:rPr>
          <w:rFonts w:cs="Times New Roman"/>
          <w:szCs w:val="26"/>
        </w:rPr>
        <w:t>cậy, để đảm bảo định dạng có thể dự đoán:</w:t>
      </w:r>
    </w:p>
    <w:p w14:paraId="74252253" w14:textId="77777777" w:rsidR="00644219" w:rsidRPr="00FE5BD5" w:rsidRDefault="00644219" w:rsidP="008F5B12">
      <w:pPr>
        <w:widowControl w:val="0"/>
        <w:ind w:left="0" w:firstLine="567"/>
        <w:rPr>
          <w:rFonts w:cs="Times New Roman"/>
          <w:szCs w:val="26"/>
        </w:rPr>
      </w:pPr>
      <w:r w:rsidRPr="00FE5BD5">
        <w:rPr>
          <w:rFonts w:cs="Times New Roman"/>
          <w:szCs w:val="26"/>
        </w:rPr>
        <w:t>var path = require('path');</w:t>
      </w:r>
    </w:p>
    <w:p w14:paraId="4FA2B3E0" w14:textId="77777777" w:rsidR="00644219" w:rsidRPr="00FE5BD5" w:rsidRDefault="00644219" w:rsidP="008F5B12">
      <w:pPr>
        <w:widowControl w:val="0"/>
        <w:ind w:left="0" w:firstLine="567"/>
        <w:rPr>
          <w:rFonts w:cs="Times New Roman"/>
          <w:szCs w:val="26"/>
        </w:rPr>
      </w:pPr>
      <w:r w:rsidRPr="00FE5BD5">
        <w:rPr>
          <w:rFonts w:cs="Times New Roman"/>
          <w:szCs w:val="26"/>
        </w:rPr>
        <w:t>path.normalize("../one////two/./three.html"); // -&gt; ../one/two/three.html</w:t>
      </w:r>
    </w:p>
    <w:p w14:paraId="2FDB7D9B" w14:textId="77777777" w:rsidR="00644219" w:rsidRPr="00FE5BD5" w:rsidRDefault="00644219" w:rsidP="008F5B12">
      <w:pPr>
        <w:widowControl w:val="0"/>
        <w:ind w:left="0" w:firstLine="567"/>
        <w:rPr>
          <w:rFonts w:cs="Times New Roman"/>
          <w:szCs w:val="26"/>
        </w:rPr>
      </w:pPr>
      <w:r w:rsidRPr="00FE5BD5">
        <w:rPr>
          <w:rFonts w:cs="Times New Roman"/>
          <w:szCs w:val="26"/>
        </w:rPr>
        <w:t>Sử dụng path.join bất cứ khi nào tạo một con đường duy nhất ngoài các đoạn đường dẫn:</w:t>
      </w:r>
    </w:p>
    <w:p w14:paraId="126E65F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path.join("../","one","two","three.html");</w:t>
      </w:r>
    </w:p>
    <w:p w14:paraId="304BB471" w14:textId="77777777" w:rsidR="00644219" w:rsidRPr="00FE5BD5" w:rsidRDefault="00644219" w:rsidP="008F5B12">
      <w:pPr>
        <w:widowControl w:val="0"/>
        <w:ind w:left="0" w:firstLine="567"/>
        <w:rPr>
          <w:rFonts w:cs="Times New Roman"/>
          <w:szCs w:val="26"/>
        </w:rPr>
      </w:pPr>
      <w:r w:rsidRPr="00FE5BD5">
        <w:rPr>
          <w:rFonts w:cs="Times New Roman"/>
          <w:szCs w:val="26"/>
        </w:rPr>
        <w:t>// -&gt; ../one/two/three.html</w:t>
      </w:r>
    </w:p>
    <w:p w14:paraId="63560D7E" w14:textId="77777777" w:rsidR="00644219" w:rsidRPr="00FE5BD5" w:rsidRDefault="00644219" w:rsidP="008F5B12">
      <w:pPr>
        <w:widowControl w:val="0"/>
        <w:ind w:left="0" w:firstLine="567"/>
        <w:rPr>
          <w:rFonts w:cs="Times New Roman"/>
          <w:szCs w:val="26"/>
        </w:rPr>
      </w:pPr>
      <w:r w:rsidRPr="00FE5BD5">
        <w:rPr>
          <w:rFonts w:cs="Times New Roman"/>
          <w:szCs w:val="26"/>
        </w:rPr>
        <w:t>Sử dụng path.dirname để cắt tên thư mục ra khỏi đường dẫn: path.dirname ("../ one / two / three.html");</w:t>
      </w:r>
    </w:p>
    <w:p w14:paraId="77508EAF" w14:textId="77777777" w:rsidR="00644219" w:rsidRPr="00FE5BD5" w:rsidRDefault="00644219" w:rsidP="008F5B12">
      <w:pPr>
        <w:widowControl w:val="0"/>
        <w:ind w:left="0" w:firstLine="567"/>
        <w:rPr>
          <w:rFonts w:cs="Times New Roman"/>
          <w:szCs w:val="26"/>
        </w:rPr>
      </w:pPr>
      <w:r w:rsidRPr="00FE5BD5">
        <w:rPr>
          <w:rFonts w:cs="Times New Roman"/>
          <w:szCs w:val="26"/>
        </w:rPr>
        <w:t>// ../một hai</w:t>
      </w:r>
    </w:p>
    <w:p w14:paraId="687ECFB3" w14:textId="77777777" w:rsidR="00644219" w:rsidRPr="00FE5BD5" w:rsidRDefault="00644219" w:rsidP="008F5B12">
      <w:pPr>
        <w:widowControl w:val="0"/>
        <w:ind w:left="0" w:firstLine="567"/>
        <w:rPr>
          <w:rFonts w:cs="Times New Roman"/>
          <w:szCs w:val="26"/>
        </w:rPr>
      </w:pPr>
      <w:r w:rsidRPr="00FE5BD5">
        <w:rPr>
          <w:rFonts w:cs="Times New Roman"/>
          <w:szCs w:val="26"/>
        </w:rPr>
        <w:t>Sử dụng path.basename để thao tác phân đoạn đường dẫn cuối cùng:</w:t>
      </w:r>
    </w:p>
    <w:p w14:paraId="63F2F73E" w14:textId="77777777" w:rsidR="00644219" w:rsidRPr="00FE5BD5" w:rsidRDefault="00644219" w:rsidP="008F5B12">
      <w:pPr>
        <w:widowControl w:val="0"/>
        <w:ind w:left="0" w:firstLine="567"/>
        <w:rPr>
          <w:rFonts w:cs="Times New Roman"/>
          <w:szCs w:val="26"/>
        </w:rPr>
      </w:pPr>
      <w:r w:rsidRPr="00FE5BD5">
        <w:rPr>
          <w:rFonts w:cs="Times New Roman"/>
          <w:szCs w:val="26"/>
        </w:rPr>
        <w:t>path.basename ("../ one / two / three.html"); // -&gt; ba.html</w:t>
      </w:r>
    </w:p>
    <w:p w14:paraId="7B03F0F8" w14:textId="77777777" w:rsidR="00644219" w:rsidRPr="00FE5BD5" w:rsidRDefault="00644219" w:rsidP="008F5B12">
      <w:pPr>
        <w:widowControl w:val="0"/>
        <w:ind w:left="0" w:firstLine="567"/>
        <w:rPr>
          <w:rFonts w:cs="Times New Roman"/>
          <w:szCs w:val="26"/>
        </w:rPr>
      </w:pPr>
      <w:r w:rsidRPr="00FE5BD5">
        <w:rPr>
          <w:rFonts w:cs="Times New Roman"/>
          <w:szCs w:val="26"/>
        </w:rPr>
        <w:t>// Xóa phần mở rộng tệp khỏi tên cơ sở path.basename ("../ one / two / three.html", ".html");</w:t>
      </w:r>
    </w:p>
    <w:p w14:paraId="61404610" w14:textId="77777777" w:rsidR="00644219" w:rsidRPr="00FE5BD5" w:rsidRDefault="00644219" w:rsidP="008F5B12">
      <w:pPr>
        <w:widowControl w:val="0"/>
        <w:ind w:left="0" w:firstLine="567"/>
        <w:rPr>
          <w:rFonts w:cs="Times New Roman"/>
          <w:szCs w:val="26"/>
        </w:rPr>
      </w:pPr>
      <w:r w:rsidRPr="00FE5BD5">
        <w:rPr>
          <w:rFonts w:cs="Times New Roman"/>
          <w:szCs w:val="26"/>
        </w:rPr>
        <w:t>// -&gt; ba</w:t>
      </w:r>
    </w:p>
    <w:p w14:paraId="79CCCA45" w14:textId="77777777" w:rsidR="00644219" w:rsidRPr="00FE5BD5" w:rsidRDefault="00644219" w:rsidP="008F5B12">
      <w:pPr>
        <w:widowControl w:val="0"/>
        <w:ind w:left="0" w:firstLine="567"/>
        <w:rPr>
          <w:rFonts w:cs="Times New Roman"/>
          <w:szCs w:val="26"/>
        </w:rPr>
      </w:pPr>
      <w:r w:rsidRPr="00FE5BD5">
        <w:rPr>
          <w:rFonts w:cs="Times New Roman"/>
          <w:szCs w:val="26"/>
        </w:rPr>
        <w:t>Sử dụng path.extname để cắt từ dấu chấm cuối cùng (.) đến cuối chuỗi đường dẫn:</w:t>
      </w:r>
    </w:p>
    <w:p w14:paraId="4078BFF0" w14:textId="77777777" w:rsidR="00644219" w:rsidRPr="00FE5BD5" w:rsidRDefault="00644219" w:rsidP="008F5B12">
      <w:pPr>
        <w:widowControl w:val="0"/>
        <w:ind w:left="0" w:firstLine="567"/>
        <w:rPr>
          <w:rFonts w:cs="Times New Roman"/>
          <w:szCs w:val="26"/>
        </w:rPr>
      </w:pPr>
      <w:r w:rsidRPr="00FE5BD5">
        <w:rPr>
          <w:rFonts w:cs="Times New Roman"/>
          <w:szCs w:val="26"/>
        </w:rPr>
        <w:t>var pstring = "../one/two/three.html"; path.extname (pstring);</w:t>
      </w:r>
    </w:p>
    <w:p w14:paraId="7368323A" w14:textId="77777777" w:rsidR="00644219" w:rsidRPr="00FE5BD5" w:rsidRDefault="00644219" w:rsidP="008F5B12">
      <w:pPr>
        <w:widowControl w:val="0"/>
        <w:ind w:left="0" w:firstLine="567"/>
        <w:rPr>
          <w:rFonts w:cs="Times New Roman"/>
          <w:szCs w:val="26"/>
        </w:rPr>
      </w:pPr>
      <w:r w:rsidRPr="00FE5BD5">
        <w:rPr>
          <w:rFonts w:cs="Times New Roman"/>
          <w:szCs w:val="26"/>
        </w:rPr>
        <w:t>// -&gt; .html</w:t>
      </w:r>
    </w:p>
    <w:p w14:paraId="7F5BC55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EADA424" w14:textId="77777777" w:rsidR="00644219" w:rsidRPr="00FE5BD5" w:rsidRDefault="00644219" w:rsidP="008F5B12">
      <w:pPr>
        <w:widowControl w:val="0"/>
        <w:ind w:left="0" w:firstLine="567"/>
        <w:rPr>
          <w:rFonts w:cs="Times New Roman"/>
          <w:szCs w:val="26"/>
        </w:rPr>
      </w:pPr>
      <w:r w:rsidRPr="00FE5BD5">
        <w:rPr>
          <w:rFonts w:cs="Times New Roman"/>
          <w:szCs w:val="26"/>
        </w:rPr>
        <w:t>// Cái nào giống với:</w:t>
      </w:r>
    </w:p>
    <w:p w14:paraId="667EF2AF" w14:textId="77777777" w:rsidR="00644219" w:rsidRPr="00FE5BD5" w:rsidRDefault="00644219" w:rsidP="008F5B12">
      <w:pPr>
        <w:widowControl w:val="0"/>
        <w:ind w:left="0" w:firstLine="567"/>
        <w:rPr>
          <w:rFonts w:cs="Times New Roman"/>
          <w:szCs w:val="26"/>
        </w:rPr>
      </w:pPr>
      <w:r w:rsidRPr="00FE5BD5">
        <w:rPr>
          <w:rFonts w:cs="Times New Roman"/>
          <w:szCs w:val="26"/>
        </w:rPr>
        <w:t>// pstring.slice (pstring.lastIndexOf ("."));</w:t>
      </w:r>
    </w:p>
    <w:p w14:paraId="2F311C49" w14:textId="77777777" w:rsidR="00644219" w:rsidRPr="00FE5BD5" w:rsidRDefault="00644219" w:rsidP="008F5B12">
      <w:pPr>
        <w:widowControl w:val="0"/>
        <w:ind w:left="0" w:firstLine="567"/>
        <w:rPr>
          <w:rFonts w:cs="Times New Roman"/>
          <w:szCs w:val="26"/>
        </w:rPr>
      </w:pPr>
      <w:r w:rsidRPr="00FE5BD5">
        <w:rPr>
          <w:rFonts w:cs="Times New Roman"/>
          <w:szCs w:val="26"/>
        </w:rPr>
        <w:t>Sử dụng path.relative để tìm đường dẫn tương đối từ đường dẫn tuyệt đối này đến đường dẫn tuyệt đối khác:</w:t>
      </w:r>
    </w:p>
    <w:p w14:paraId="0A16E7E7" w14:textId="77777777" w:rsidR="00644219" w:rsidRPr="00FE5BD5" w:rsidRDefault="00644219" w:rsidP="008F5B12">
      <w:pPr>
        <w:widowControl w:val="0"/>
        <w:ind w:left="0" w:firstLine="567"/>
        <w:rPr>
          <w:rFonts w:cs="Times New Roman"/>
          <w:szCs w:val="26"/>
        </w:rPr>
      </w:pPr>
      <w:r w:rsidRPr="00FE5BD5">
        <w:rPr>
          <w:rFonts w:cs="Times New Roman"/>
          <w:szCs w:val="26"/>
        </w:rPr>
        <w:t>path.relative(</w:t>
      </w:r>
    </w:p>
    <w:p w14:paraId="2BCB320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e/two/three/four', </w:t>
      </w:r>
    </w:p>
    <w:p w14:paraId="2D4C123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e/two/thumb/war'</w:t>
      </w:r>
    </w:p>
    <w:p w14:paraId="5A63744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4701598" w14:textId="77777777" w:rsidR="00644219" w:rsidRPr="00FE5BD5" w:rsidRDefault="00644219" w:rsidP="008F5B12">
      <w:pPr>
        <w:widowControl w:val="0"/>
        <w:ind w:left="0" w:firstLine="567"/>
        <w:rPr>
          <w:rFonts w:cs="Times New Roman"/>
          <w:szCs w:val="26"/>
        </w:rPr>
      </w:pPr>
      <w:r w:rsidRPr="00FE5BD5">
        <w:rPr>
          <w:rFonts w:cs="Times New Roman"/>
          <w:szCs w:val="26"/>
        </w:rPr>
        <w:t>// -&gt; ../../thumb/war</w:t>
      </w:r>
    </w:p>
    <w:p w14:paraId="4AF9273C" w14:textId="77777777" w:rsidR="00644219" w:rsidRPr="00FE5BD5" w:rsidRDefault="00644219" w:rsidP="008F5B12">
      <w:pPr>
        <w:widowControl w:val="0"/>
        <w:ind w:left="0" w:firstLine="567"/>
        <w:rPr>
          <w:rFonts w:cs="Times New Roman"/>
          <w:szCs w:val="26"/>
        </w:rPr>
      </w:pPr>
      <w:r w:rsidRPr="00FE5BD5">
        <w:rPr>
          <w:rFonts w:cs="Times New Roman"/>
          <w:szCs w:val="26"/>
        </w:rPr>
        <w:t>path.resolve('/one/two', '/three/four');</w:t>
      </w:r>
    </w:p>
    <w:p w14:paraId="5362F96B" w14:textId="77777777" w:rsidR="00644219" w:rsidRPr="00FE5BD5" w:rsidRDefault="00644219" w:rsidP="008F5B12">
      <w:pPr>
        <w:widowControl w:val="0"/>
        <w:ind w:left="0" w:firstLine="567"/>
        <w:rPr>
          <w:rFonts w:cs="Times New Roman"/>
          <w:szCs w:val="26"/>
        </w:rPr>
      </w:pPr>
      <w:r w:rsidRPr="00FE5BD5">
        <w:rPr>
          <w:rFonts w:cs="Times New Roman"/>
          <w:szCs w:val="26"/>
        </w:rPr>
        <w:t>// -&gt; /three/four</w:t>
      </w:r>
    </w:p>
    <w:p w14:paraId="170768CC" w14:textId="77777777" w:rsidR="00644219" w:rsidRPr="00FE5BD5" w:rsidRDefault="00644219" w:rsidP="008F5B12">
      <w:pPr>
        <w:widowControl w:val="0"/>
        <w:ind w:left="0" w:firstLine="567"/>
        <w:rPr>
          <w:rFonts w:cs="Times New Roman"/>
          <w:szCs w:val="26"/>
        </w:rPr>
      </w:pPr>
      <w:r w:rsidRPr="00FE5BD5">
        <w:rPr>
          <w:rFonts w:cs="Times New Roman"/>
          <w:szCs w:val="26"/>
        </w:rPr>
        <w:t>path.resolve('/one/two/three', '../', 'four', '../../five') // -&gt; /one/five</w:t>
      </w:r>
    </w:p>
    <w:p w14:paraId="124C154E" w14:textId="77777777" w:rsidR="00644219" w:rsidRPr="00FE5BD5" w:rsidRDefault="00644219" w:rsidP="008F5B12">
      <w:pPr>
        <w:widowControl w:val="0"/>
        <w:ind w:left="0" w:firstLine="567"/>
        <w:rPr>
          <w:rFonts w:cs="Times New Roman"/>
          <w:szCs w:val="26"/>
        </w:rPr>
      </w:pPr>
      <w:r w:rsidRPr="00FE5BD5">
        <w:rPr>
          <w:rFonts w:cs="Times New Roman"/>
          <w:szCs w:val="26"/>
        </w:rPr>
        <w:t>Nghĩ về các đối số được chuyển đến path.resolve như là một chuỗi của CD cuộc gọi:</w:t>
      </w:r>
    </w:p>
    <w:p w14:paraId="0BDA17D9" w14:textId="77777777" w:rsidR="00644219" w:rsidRPr="00FE5BD5" w:rsidRDefault="00644219" w:rsidP="008F5B12">
      <w:pPr>
        <w:widowControl w:val="0"/>
        <w:ind w:left="0" w:firstLine="567"/>
        <w:rPr>
          <w:rFonts w:cs="Times New Roman"/>
          <w:szCs w:val="26"/>
        </w:rPr>
      </w:pPr>
      <w:r w:rsidRPr="00FE5BD5">
        <w:rPr>
          <w:rFonts w:cs="Times New Roman"/>
          <w:szCs w:val="26"/>
        </w:rPr>
        <w:t>cd /one/two/three cd ../ cd four cd ../../five pwd</w:t>
      </w:r>
    </w:p>
    <w:p w14:paraId="48D19063" w14:textId="77777777" w:rsidR="00644219" w:rsidRPr="00FE5BD5" w:rsidRDefault="00644219" w:rsidP="008F5B12">
      <w:pPr>
        <w:widowControl w:val="0"/>
        <w:ind w:left="0" w:firstLine="567"/>
        <w:rPr>
          <w:rFonts w:cs="Times New Roman"/>
          <w:szCs w:val="26"/>
        </w:rPr>
      </w:pPr>
      <w:r w:rsidRPr="00FE5BD5">
        <w:rPr>
          <w:rFonts w:cs="Times New Roman"/>
          <w:szCs w:val="26"/>
        </w:rPr>
        <w:t>// -&gt; /one/five</w:t>
      </w:r>
    </w:p>
    <w:p w14:paraId="2A9CF46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Nếu danh sách các đối số được chuyển đến path.resolve không thể cung cấp một đường dẫn tuyệt đối, tên thư mục hiện tại cũng được sử dụng. Ví dụ, nếu chúng ta đang ở</w:t>
      </w:r>
    </w:p>
    <w:p w14:paraId="6259672A" w14:textId="77777777" w:rsidR="00644219" w:rsidRPr="00FE5BD5" w:rsidRDefault="00644219" w:rsidP="008F5B12">
      <w:pPr>
        <w:widowControl w:val="0"/>
        <w:ind w:left="0" w:firstLine="567"/>
        <w:rPr>
          <w:rFonts w:cs="Times New Roman"/>
          <w:szCs w:val="26"/>
        </w:rPr>
      </w:pPr>
      <w:r w:rsidRPr="00FE5BD5">
        <w:rPr>
          <w:rFonts w:cs="Times New Roman"/>
          <w:szCs w:val="26"/>
        </w:rPr>
        <w:t>/users/home/john/:</w:t>
      </w:r>
    </w:p>
    <w:p w14:paraId="1AD79C3D" w14:textId="77777777" w:rsidR="00644219" w:rsidRPr="00FE5BD5" w:rsidRDefault="00644219" w:rsidP="008F5B12">
      <w:pPr>
        <w:widowControl w:val="0"/>
        <w:ind w:left="0" w:firstLine="567"/>
        <w:rPr>
          <w:rFonts w:cs="Times New Roman"/>
          <w:szCs w:val="26"/>
        </w:rPr>
      </w:pPr>
      <w:r w:rsidRPr="00FE5BD5">
        <w:rPr>
          <w:rFonts w:cs="Times New Roman"/>
          <w:szCs w:val="26"/>
        </w:rPr>
        <w:t>path.resolve('one','two/three','four'); // -&gt; /users/home/john/one/two/three/four</w:t>
      </w:r>
    </w:p>
    <w:p w14:paraId="5C918BCD" w14:textId="77777777" w:rsidR="00644219" w:rsidRPr="00FE5BD5" w:rsidRDefault="00644219" w:rsidP="008F5B12">
      <w:pPr>
        <w:widowControl w:val="0"/>
        <w:ind w:left="0" w:firstLine="567"/>
        <w:rPr>
          <w:rFonts w:cs="Times New Roman"/>
          <w:szCs w:val="26"/>
        </w:rPr>
      </w:pPr>
      <w:r w:rsidRPr="00FE5BD5">
        <w:rPr>
          <w:rFonts w:cs="Times New Roman"/>
          <w:szCs w:val="26"/>
        </w:rPr>
        <w:t>Các đối số này giải quyết thành một đường dẫn tương đối một hai ba bốn do đó được đặt trước tên thư mục hiện tại.</w:t>
      </w:r>
    </w:p>
    <w:p w14:paraId="56AD27CA" w14:textId="33B72DB5" w:rsidR="00644219" w:rsidRPr="00FE5BD5" w:rsidRDefault="00930DD0" w:rsidP="00A961CA">
      <w:pPr>
        <w:pStyle w:val="Heading2"/>
      </w:pPr>
      <w:r>
        <w:t xml:space="preserve">4.4. </w:t>
      </w:r>
      <w:r w:rsidR="00644219" w:rsidRPr="00FE5BD5">
        <w:t>Thuộc tính tệp</w:t>
      </w:r>
    </w:p>
    <w:p w14:paraId="4BDC54F0" w14:textId="77777777" w:rsidR="00644219" w:rsidRPr="00FE5BD5" w:rsidRDefault="00644219" w:rsidP="008F5B12">
      <w:pPr>
        <w:widowControl w:val="0"/>
        <w:ind w:left="0" w:firstLine="567"/>
        <w:rPr>
          <w:rFonts w:cs="Times New Roman"/>
          <w:szCs w:val="26"/>
        </w:rPr>
      </w:pPr>
      <w:r w:rsidRPr="00FE5BD5">
        <w:rPr>
          <w:rFonts w:cs="Times New Roman"/>
          <w:szCs w:val="26"/>
        </w:rPr>
        <w:t>Đối tượng tệp thể hiện một số thuộc tính của nó, bao gồm một tập hợp siêu dữ liệu hữu ích về dữ liệu tệp. Nếu một người đang sử dụng Node để chạy một máy chủ HTTP thì nó sẽ là cần thiết</w:t>
      </w:r>
    </w:p>
    <w:p w14:paraId="5EB34BE2" w14:textId="77777777" w:rsidR="00644219" w:rsidRPr="00FE5BD5" w:rsidRDefault="00644219" w:rsidP="008F5B12">
      <w:pPr>
        <w:widowControl w:val="0"/>
        <w:ind w:left="0" w:firstLine="567"/>
        <w:rPr>
          <w:rFonts w:cs="Times New Roman"/>
          <w:szCs w:val="26"/>
        </w:rPr>
      </w:pPr>
      <w:r w:rsidRPr="00FE5BD5">
        <w:rPr>
          <w:rFonts w:cs="Times New Roman"/>
          <w:szCs w:val="26"/>
        </w:rPr>
        <w:t>để xác định độ dài tệp của bất kỳ tệp nào được yêu cầu thông qua GET chẳng hạn. Việc xác định thời gian tệp được sửa đổi lần cuối cho thấy việc sử dụng trên nhiều loại ứng dụng.</w:t>
      </w:r>
    </w:p>
    <w:p w14:paraId="1F730EFF" w14:textId="77777777" w:rsidR="00644219" w:rsidRPr="00FE5BD5" w:rsidRDefault="00644219" w:rsidP="008F5B12">
      <w:pPr>
        <w:widowControl w:val="0"/>
        <w:ind w:left="0" w:firstLine="567"/>
        <w:rPr>
          <w:rFonts w:cs="Times New Roman"/>
          <w:szCs w:val="26"/>
        </w:rPr>
      </w:pPr>
      <w:r w:rsidRPr="00FE5BD5">
        <w:rPr>
          <w:rFonts w:cs="Times New Roman"/>
          <w:szCs w:val="26"/>
        </w:rPr>
        <w:t>Để đọc các thuộc tính của một tệp, hãy sử dụng fs.stat:</w:t>
      </w:r>
    </w:p>
    <w:p w14:paraId="1C1303B6" w14:textId="77777777" w:rsidR="00644219" w:rsidRPr="00FE5BD5" w:rsidRDefault="00644219" w:rsidP="008F5B12">
      <w:pPr>
        <w:widowControl w:val="0"/>
        <w:ind w:left="0" w:firstLine="567"/>
        <w:rPr>
          <w:rFonts w:cs="Times New Roman"/>
          <w:szCs w:val="26"/>
        </w:rPr>
      </w:pPr>
      <w:r w:rsidRPr="00FE5BD5">
        <w:rPr>
          <w:rFonts w:cs="Times New Roman"/>
          <w:szCs w:val="26"/>
        </w:rPr>
        <w:t>fs.stat("file.txt", function(err, stats) {   console.log(stats); });</w:t>
      </w:r>
    </w:p>
    <w:p w14:paraId="20822400" w14:textId="77777777" w:rsidR="00644219" w:rsidRPr="00FE5BD5" w:rsidRDefault="00644219" w:rsidP="008F5B12">
      <w:pPr>
        <w:widowControl w:val="0"/>
        <w:ind w:left="0" w:firstLine="567"/>
        <w:rPr>
          <w:rFonts w:cs="Times New Roman"/>
          <w:szCs w:val="26"/>
        </w:rPr>
      </w:pPr>
      <w:r w:rsidRPr="00FE5BD5">
        <w:rPr>
          <w:rFonts w:cs="Times New Roman"/>
          <w:szCs w:val="26"/>
        </w:rPr>
        <w:t>Trong ví dụ trước, số liệu thống kê sẽ là một fs.Stats đối tượng mô tả tệp thông qua bản đồ các thuộc tính:</w:t>
      </w:r>
    </w:p>
    <w:p w14:paraId="3BABE76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ev: 2051, // id of device containing this file   mode: 33188, // bitmask, status of the file   nlink: 1, // number of hard links   uid: 0, // user id of file owner   gid: 0, // group id of file owner   rdev: 0, // device id (if device file)   blksize: 4096, // I/O block size   ino: 27396003, // a unique file inode number   size: 2000736, // size in bytes   blocks: 3920, // number of blocks allocated</w:t>
      </w:r>
    </w:p>
    <w:p w14:paraId="4CD8EDE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time: Fri May 3 2013 15:39:57 GMT-0500 (CDT), // last access   mtime: Fri May 3 2013 17:22:46 GMT-0500 (CDT), // last modified   ctime: Fri May 3 2013 17:22:46 GMT-0500 (CDT)  // last status change</w:t>
      </w:r>
    </w:p>
    <w:p w14:paraId="392B7316" w14:textId="77777777" w:rsidR="00644219" w:rsidRPr="00FE5BD5" w:rsidRDefault="00644219" w:rsidP="008F5B12">
      <w:pPr>
        <w:widowControl w:val="0"/>
        <w:ind w:left="0" w:firstLine="567"/>
        <w:rPr>
          <w:rFonts w:cs="Times New Roman"/>
          <w:szCs w:val="26"/>
        </w:rPr>
      </w:pPr>
      <w:r w:rsidRPr="00FE5BD5">
        <w:rPr>
          <w:rFonts w:cs="Times New Roman"/>
          <w:szCs w:val="26"/>
        </w:rPr>
        <w:t>An fs.Stats đối tượng tiết lộ một số phương pháp hữu ích để truy cập dữ liệu thuộc tính tệp:</w:t>
      </w:r>
    </w:p>
    <w:p w14:paraId="52EAE75C" w14:textId="77777777" w:rsidR="00644219" w:rsidRPr="00FE5BD5" w:rsidRDefault="00644219" w:rsidP="008F5B12">
      <w:pPr>
        <w:widowControl w:val="0"/>
        <w:ind w:left="0" w:firstLine="567"/>
        <w:rPr>
          <w:rFonts w:cs="Times New Roman"/>
          <w:szCs w:val="26"/>
        </w:rPr>
      </w:pPr>
      <w:r w:rsidRPr="00FE5BD5">
        <w:rPr>
          <w:rFonts w:cs="Times New Roman"/>
          <w:szCs w:val="26"/>
        </w:rPr>
        <w:t>Sử dụng stats.isFile để kiểm tra các tệp tiêu chuẩn</w:t>
      </w:r>
    </w:p>
    <w:p w14:paraId="18BAA27F" w14:textId="77777777" w:rsidR="00644219" w:rsidRPr="00FE5BD5" w:rsidRDefault="00644219" w:rsidP="008F5B12">
      <w:pPr>
        <w:widowControl w:val="0"/>
        <w:ind w:left="0" w:firstLine="567"/>
        <w:rPr>
          <w:rFonts w:cs="Times New Roman"/>
          <w:szCs w:val="26"/>
        </w:rPr>
      </w:pPr>
      <w:r w:rsidRPr="00FE5BD5">
        <w:rPr>
          <w:rFonts w:cs="Times New Roman"/>
          <w:szCs w:val="26"/>
        </w:rPr>
        <w:t>Sử dụng stats.isDirectory để kiểm tra các thư mục</w:t>
      </w:r>
    </w:p>
    <w:p w14:paraId="4AF88F18" w14:textId="77777777" w:rsidR="00644219" w:rsidRPr="00FE5BD5" w:rsidRDefault="00644219" w:rsidP="008F5B12">
      <w:pPr>
        <w:widowControl w:val="0"/>
        <w:ind w:left="0" w:firstLine="567"/>
        <w:rPr>
          <w:rFonts w:cs="Times New Roman"/>
          <w:szCs w:val="26"/>
        </w:rPr>
      </w:pPr>
      <w:r w:rsidRPr="00FE5BD5">
        <w:rPr>
          <w:rFonts w:cs="Times New Roman"/>
          <w:szCs w:val="26"/>
        </w:rPr>
        <w:t>Sử dụng stats.isBlockDevice để kiểm tra các tệp thiết bị loại khối</w:t>
      </w:r>
    </w:p>
    <w:p w14:paraId="3C9664F5" w14:textId="77777777" w:rsidR="00644219" w:rsidRPr="00FE5BD5" w:rsidRDefault="00644219" w:rsidP="008F5B12">
      <w:pPr>
        <w:widowControl w:val="0"/>
        <w:ind w:left="0" w:firstLine="567"/>
        <w:rPr>
          <w:rFonts w:cs="Times New Roman"/>
          <w:szCs w:val="26"/>
        </w:rPr>
      </w:pPr>
      <w:r w:rsidRPr="00FE5BD5">
        <w:rPr>
          <w:rFonts w:cs="Times New Roman"/>
          <w:szCs w:val="26"/>
        </w:rPr>
        <w:t>Sử dụng stats.isCharacterDevice để kiểm tra các tệp thiết bị loại ký tự</w:t>
      </w:r>
    </w:p>
    <w:p w14:paraId="70ABF1A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Sử dụng stats.isSymbolicLink sau một fs.lstat để tìm các liên kết tượng trưng</w:t>
      </w:r>
    </w:p>
    <w:p w14:paraId="0F628E07" w14:textId="77777777" w:rsidR="00644219" w:rsidRPr="00FE5BD5" w:rsidRDefault="00644219" w:rsidP="008F5B12">
      <w:pPr>
        <w:widowControl w:val="0"/>
        <w:ind w:left="0" w:firstLine="567"/>
        <w:rPr>
          <w:rFonts w:cs="Times New Roman"/>
          <w:szCs w:val="26"/>
        </w:rPr>
      </w:pPr>
      <w:r w:rsidRPr="00FE5BD5">
        <w:rPr>
          <w:rFonts w:cs="Times New Roman"/>
          <w:szCs w:val="26"/>
        </w:rPr>
        <w:t>Sử dụng stats.isFIFO để xác định các đường ống được đặt tên</w:t>
      </w:r>
    </w:p>
    <w:p w14:paraId="52EF6DD8" w14:textId="77777777" w:rsidR="00644219" w:rsidRPr="00FE5BD5" w:rsidRDefault="00644219" w:rsidP="008F5B12">
      <w:pPr>
        <w:widowControl w:val="0"/>
        <w:ind w:left="0" w:firstLine="567"/>
        <w:rPr>
          <w:rFonts w:cs="Times New Roman"/>
          <w:szCs w:val="26"/>
        </w:rPr>
      </w:pPr>
      <w:r w:rsidRPr="00FE5BD5">
        <w:rPr>
          <w:rFonts w:cs="Times New Roman"/>
          <w:szCs w:val="26"/>
        </w:rPr>
        <w:t>Sử dụng stats.isSocket để kiểm tra ổ cắm</w:t>
      </w:r>
    </w:p>
    <w:p w14:paraId="4655E65D" w14:textId="77777777" w:rsidR="00644219" w:rsidRPr="00FE5BD5" w:rsidRDefault="00644219" w:rsidP="008F5B12">
      <w:pPr>
        <w:widowControl w:val="0"/>
        <w:ind w:left="0" w:firstLine="567"/>
        <w:rPr>
          <w:rFonts w:cs="Times New Roman"/>
          <w:szCs w:val="26"/>
        </w:rPr>
      </w:pPr>
      <w:r w:rsidRPr="00FE5BD5">
        <w:rPr>
          <w:rFonts w:cs="Times New Roman"/>
          <w:szCs w:val="26"/>
        </w:rPr>
        <w:t>Còn hai nữa chỉ số các phương pháp có sẵn:</w:t>
      </w:r>
    </w:p>
    <w:p w14:paraId="68735107" w14:textId="77777777" w:rsidR="00644219" w:rsidRPr="00FE5BD5" w:rsidRDefault="00644219" w:rsidP="008F5B12">
      <w:pPr>
        <w:widowControl w:val="0"/>
        <w:ind w:left="0" w:firstLine="567"/>
        <w:rPr>
          <w:rFonts w:cs="Times New Roman"/>
          <w:szCs w:val="26"/>
        </w:rPr>
      </w:pPr>
      <w:r w:rsidRPr="00FE5BD5">
        <w:rPr>
          <w:rFonts w:cs="Times New Roman"/>
          <w:szCs w:val="26"/>
        </w:rPr>
        <w:t>fs.fstat (fd, gọi lại): Giống fs.stat, ngoại trừ một bộ mô tả tệp fd được chuyển chứ không phải là một đường dẫn tệp</w:t>
      </w:r>
    </w:p>
    <w:p w14:paraId="2AF8722E" w14:textId="77777777" w:rsidR="00644219" w:rsidRPr="00FE5BD5" w:rsidRDefault="00644219" w:rsidP="008F5B12">
      <w:pPr>
        <w:widowControl w:val="0"/>
        <w:ind w:left="0" w:firstLine="567"/>
        <w:rPr>
          <w:rFonts w:cs="Times New Roman"/>
          <w:szCs w:val="26"/>
        </w:rPr>
      </w:pPr>
      <w:r w:rsidRPr="00FE5BD5">
        <w:rPr>
          <w:rFonts w:cs="Times New Roman"/>
          <w:szCs w:val="26"/>
        </w:rPr>
        <w:t>fs.lstat (đường dẫn, gọi lại): An fs.stat trên một liên kết tượng trưng sẽ trả về một fs.Stats đối tượng cho tệp đích, trong khi fs.lstat sẽ trả lại một fs.Stats đối tượng cho chính tệp liên kết</w:t>
      </w:r>
    </w:p>
    <w:p w14:paraId="18411320" w14:textId="77777777" w:rsidR="00644219" w:rsidRPr="00FE5BD5" w:rsidRDefault="00644219" w:rsidP="008F5B12">
      <w:pPr>
        <w:widowControl w:val="0"/>
        <w:ind w:left="0" w:firstLine="567"/>
        <w:rPr>
          <w:rFonts w:cs="Times New Roman"/>
          <w:szCs w:val="26"/>
        </w:rPr>
      </w:pPr>
      <w:r w:rsidRPr="00FE5BD5">
        <w:rPr>
          <w:rFonts w:cs="Times New Roman"/>
          <w:szCs w:val="26"/>
        </w:rPr>
        <w:t>Hai phương pháp sau đây đơn giản hóa thao tác trên dấu thời gian tệp:</w:t>
      </w:r>
    </w:p>
    <w:p w14:paraId="13875FE2" w14:textId="77777777" w:rsidR="00644219" w:rsidRPr="00FE5BD5" w:rsidRDefault="00644219" w:rsidP="008F5B12">
      <w:pPr>
        <w:widowControl w:val="0"/>
        <w:ind w:left="0" w:firstLine="567"/>
        <w:rPr>
          <w:rFonts w:cs="Times New Roman"/>
          <w:szCs w:val="26"/>
        </w:rPr>
      </w:pPr>
      <w:r w:rsidRPr="00FE5BD5">
        <w:rPr>
          <w:rFonts w:cs="Times New Roman"/>
          <w:szCs w:val="26"/>
        </w:rPr>
        <w:t>fs.utimes (đường dẫn, atime, mtime, callback): Thay đổi quyền truy cập và sửa đổi dấu thời gian trên một tệp tại con đường. Thời gian truy cập và sửa đổi tệp được lưu trữ dưới dạng các bản sao của JavaScript Ngày vật. Date.getTime chẳng hạn, sẽ trả về số mili giây đã trôi qua kể từ nửa đêm (UTC) vào tháng 1</w:t>
      </w:r>
    </w:p>
    <w:p w14:paraId="4B762FDA" w14:textId="77777777" w:rsidR="00644219" w:rsidRPr="00FE5BD5" w:rsidRDefault="00644219" w:rsidP="008F5B12">
      <w:pPr>
        <w:widowControl w:val="0"/>
        <w:ind w:left="0" w:firstLine="567"/>
        <w:rPr>
          <w:rFonts w:cs="Times New Roman"/>
          <w:szCs w:val="26"/>
        </w:rPr>
      </w:pPr>
      <w:r w:rsidRPr="00FE5BD5">
        <w:rPr>
          <w:rFonts w:cs="Times New Roman"/>
          <w:szCs w:val="26"/>
        </w:rPr>
        <w:t>1 năm 1970.</w:t>
      </w:r>
    </w:p>
    <w:p w14:paraId="1016945E" w14:textId="45432BD8" w:rsidR="00644219" w:rsidRPr="00FE5BD5" w:rsidRDefault="00A961C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14560" behindDoc="0" locked="0" layoutInCell="1" allowOverlap="1" wp14:anchorId="5FC22C3C" wp14:editId="3CF5E7DE">
                <wp:simplePos x="0" y="0"/>
                <wp:positionH relativeFrom="margin">
                  <wp:align>right</wp:align>
                </wp:positionH>
                <wp:positionV relativeFrom="paragraph">
                  <wp:posOffset>435595</wp:posOffset>
                </wp:positionV>
                <wp:extent cx="93714" cy="672555"/>
                <wp:effectExtent l="0" t="0" r="20955" b="13335"/>
                <wp:wrapSquare wrapText="bothSides"/>
                <wp:docPr id="69262" name="Group 69262"/>
                <wp:cNvGraphicFramePr/>
                <a:graphic xmlns:a="http://schemas.openxmlformats.org/drawingml/2006/main">
                  <a:graphicData uri="http://schemas.microsoft.com/office/word/2010/wordprocessingGroup">
                    <wpg:wgp>
                      <wpg:cNvGrpSpPr/>
                      <wpg:grpSpPr>
                        <a:xfrm>
                          <a:off x="0" y="0"/>
                          <a:ext cx="93714" cy="672555"/>
                          <a:chOff x="0" y="0"/>
                          <a:chExt cx="93714" cy="672555"/>
                        </a:xfrm>
                      </wpg:grpSpPr>
                      <wps:wsp>
                        <wps:cNvPr id="661" name="Shape 661"/>
                        <wps:cNvSpPr/>
                        <wps:spPr>
                          <a:xfrm>
                            <a:off x="1"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0" y="1"/>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9C8966" id="Group 69262" o:spid="_x0000_s1026" style="position:absolute;margin-left:-43.8pt;margin-top:34.3pt;width:7.4pt;height:52.95pt;z-index:251714560;mso-position-horizontal:right;mso-position-horizontal-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">
                <v:shape id="Shape 66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" path="m89,l93675,r,292l93713,292r,672262l48260,672554r,-13l,672541,,647497r66345,l66345,27457r-66256,l89,xe" fillcolor="black" stroked="f" strokeweight="0">
                  <v:stroke miterlimit="1" joinstyle="miter"/>
                  <v:path arrowok="t" textboxrect="0,0,93713,672554"/>
                </v:shape>
                <v:shape id="Shape 66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" path="m93713,292r-25,l93688,,89,r,27445l66345,27445r,620052l,647497r,25045l48260,672542r,12l93713,672554r,-672262xe" filled="f" strokeweight=".07619mm">
                  <v:stroke miterlimit="1" joinstyle="miter"/>
                  <v:path arrowok="t" textboxrect="0,0,93713,672554"/>
                </v:shape>
                <w10:wrap type="square" anchorx="margin"/>
              </v:group>
            </w:pict>
          </mc:Fallback>
        </mc:AlternateContent>
      </w:r>
      <w:r w:rsidR="00644219" w:rsidRPr="00FE5BD5">
        <w:rPr>
          <w:rFonts w:cs="Times New Roman"/>
          <w:szCs w:val="26"/>
        </w:rPr>
        <w:t>fs.futimes (fd, atime, mtime, callback): Thay đổi quyền truy cập và sửa đổi dấu thời gian trên bộ mô tả tệp fd. Tương tự với fs.utimes.</w:t>
      </w:r>
    </w:p>
    <w:p w14:paraId="4D468947" w14:textId="04B8EC05"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13536" behindDoc="0" locked="0" layoutInCell="1" allowOverlap="1" wp14:anchorId="5052B0FA" wp14:editId="1936B02E">
                <wp:simplePos x="0" y="0"/>
                <wp:positionH relativeFrom="column">
                  <wp:posOffset>171637</wp:posOffset>
                </wp:positionH>
                <wp:positionV relativeFrom="paragraph">
                  <wp:posOffset>-138803</wp:posOffset>
                </wp:positionV>
                <wp:extent cx="555757" cy="672555"/>
                <wp:effectExtent l="0" t="0" r="0" b="0"/>
                <wp:wrapSquare wrapText="bothSides"/>
                <wp:docPr id="69261" name="Group 69261"/>
                <wp:cNvGraphicFramePr/>
                <a:graphic xmlns:a="http://schemas.openxmlformats.org/drawingml/2006/main">
                  <a:graphicData uri="http://schemas.microsoft.com/office/word/2010/wordprocessingGroup">
                    <wpg:wgp>
                      <wpg:cNvGrpSpPr/>
                      <wpg:grpSpPr>
                        <a:xfrm>
                          <a:off x="0" y="0"/>
                          <a:ext cx="555757" cy="672555"/>
                          <a:chOff x="0" y="0"/>
                          <a:chExt cx="555757" cy="672555"/>
                        </a:xfrm>
                      </wpg:grpSpPr>
                      <wps:wsp>
                        <wps:cNvPr id="623" name="Shape 623"/>
                        <wps:cNvSpPr/>
                        <wps:spPr>
                          <a:xfrm>
                            <a:off x="0"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4" name="Shape 624"/>
                        <wps:cNvSpPr/>
                        <wps:spPr>
                          <a:xfrm>
                            <a:off x="0" y="1"/>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25" name="Shape 625"/>
                        <wps:cNvSpPr/>
                        <wps:spPr>
                          <a:xfrm>
                            <a:off x="175053" y="292527"/>
                            <a:ext cx="352247" cy="169875"/>
                          </a:xfrm>
                          <a:custGeom>
                            <a:avLst/>
                            <a:gdLst/>
                            <a:ahLst/>
                            <a:cxnLst/>
                            <a:rect l="0" t="0" r="0" b="0"/>
                            <a:pathLst>
                              <a:path w="352247" h="169875">
                                <a:moveTo>
                                  <a:pt x="153556" y="0"/>
                                </a:moveTo>
                                <a:lnTo>
                                  <a:pt x="170396" y="15672"/>
                                </a:lnTo>
                                <a:lnTo>
                                  <a:pt x="187236" y="30087"/>
                                </a:lnTo>
                                <a:lnTo>
                                  <a:pt x="204749" y="43879"/>
                                </a:lnTo>
                                <a:lnTo>
                                  <a:pt x="221590" y="55791"/>
                                </a:lnTo>
                                <a:lnTo>
                                  <a:pt x="238430" y="66446"/>
                                </a:lnTo>
                                <a:lnTo>
                                  <a:pt x="254597" y="76479"/>
                                </a:lnTo>
                                <a:lnTo>
                                  <a:pt x="270751" y="84633"/>
                                </a:lnTo>
                                <a:lnTo>
                                  <a:pt x="285572" y="92151"/>
                                </a:lnTo>
                                <a:lnTo>
                                  <a:pt x="299720" y="98412"/>
                                </a:lnTo>
                                <a:lnTo>
                                  <a:pt x="312509" y="104064"/>
                                </a:lnTo>
                                <a:lnTo>
                                  <a:pt x="333388" y="112192"/>
                                </a:lnTo>
                                <a:lnTo>
                                  <a:pt x="346862" y="116586"/>
                                </a:lnTo>
                                <a:lnTo>
                                  <a:pt x="352247" y="118478"/>
                                </a:lnTo>
                                <a:lnTo>
                                  <a:pt x="210134" y="169875"/>
                                </a:lnTo>
                                <a:lnTo>
                                  <a:pt x="192634" y="165481"/>
                                </a:lnTo>
                                <a:lnTo>
                                  <a:pt x="175793" y="160465"/>
                                </a:lnTo>
                                <a:lnTo>
                                  <a:pt x="160299" y="155461"/>
                                </a:lnTo>
                                <a:lnTo>
                                  <a:pt x="146152" y="149809"/>
                                </a:lnTo>
                                <a:lnTo>
                                  <a:pt x="132017" y="144183"/>
                                </a:lnTo>
                                <a:lnTo>
                                  <a:pt x="119215" y="138532"/>
                                </a:lnTo>
                                <a:lnTo>
                                  <a:pt x="107760" y="132271"/>
                                </a:lnTo>
                                <a:lnTo>
                                  <a:pt x="96317" y="125997"/>
                                </a:lnTo>
                                <a:lnTo>
                                  <a:pt x="86220" y="119736"/>
                                </a:lnTo>
                                <a:lnTo>
                                  <a:pt x="76784" y="113449"/>
                                </a:lnTo>
                                <a:lnTo>
                                  <a:pt x="67361" y="107188"/>
                                </a:lnTo>
                                <a:lnTo>
                                  <a:pt x="59271" y="100927"/>
                                </a:lnTo>
                                <a:lnTo>
                                  <a:pt x="51867" y="94653"/>
                                </a:lnTo>
                                <a:lnTo>
                                  <a:pt x="45123" y="87744"/>
                                </a:lnTo>
                                <a:lnTo>
                                  <a:pt x="33007" y="75845"/>
                                </a:lnTo>
                                <a:lnTo>
                                  <a:pt x="23584" y="63945"/>
                                </a:lnTo>
                                <a:lnTo>
                                  <a:pt x="16167" y="52654"/>
                                </a:lnTo>
                                <a:lnTo>
                                  <a:pt x="10109" y="43256"/>
                                </a:lnTo>
                                <a:lnTo>
                                  <a:pt x="6071" y="34480"/>
                                </a:lnTo>
                                <a:lnTo>
                                  <a:pt x="2692" y="26950"/>
                                </a:lnTo>
                                <a:lnTo>
                                  <a:pt x="1346" y="21933"/>
                                </a:lnTo>
                                <a:lnTo>
                                  <a:pt x="0" y="16929"/>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6" name="Shape 626"/>
                        <wps:cNvSpPr/>
                        <wps:spPr>
                          <a:xfrm>
                            <a:off x="184485"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27" name="Shape 627"/>
                        <wps:cNvSpPr/>
                        <wps:spPr>
                          <a:xfrm>
                            <a:off x="184485"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28" name="Shape 628"/>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29" name="Shape 629"/>
                        <wps:cNvSpPr/>
                        <wps:spPr>
                          <a:xfrm>
                            <a:off x="241741"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0" name="Shape 630"/>
                        <wps:cNvSpPr/>
                        <wps:spPr>
                          <a:xfrm>
                            <a:off x="251167" y="254295"/>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1" name="Shape 631"/>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2" name="Shape 632"/>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3" name="Shape 633"/>
                        <wps:cNvSpPr/>
                        <wps:spPr>
                          <a:xfrm>
                            <a:off x="348830" y="2837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4" name="Shape 634"/>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5" name="Shape 635"/>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36" name="Shape 636"/>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37" name="Shape 637"/>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39" name="Shape 639"/>
                        <wps:cNvSpPr/>
                        <wps:spPr>
                          <a:xfrm>
                            <a:off x="290898"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449854" y="18345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41" name="Shape 641"/>
                        <wps:cNvSpPr/>
                        <wps:spPr>
                          <a:xfrm>
                            <a:off x="449858" y="18033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434363"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43" name="Shape 643"/>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44" name="Shape 644"/>
                        <wps:cNvSpPr/>
                        <wps:spPr>
                          <a:xfrm>
                            <a:off x="450516"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45" name="Shape 645"/>
                        <wps:cNvSpPr/>
                        <wps:spPr>
                          <a:xfrm>
                            <a:off x="457262" y="19599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46" name="Shape 646"/>
                        <wps:cNvSpPr/>
                        <wps:spPr>
                          <a:xfrm>
                            <a:off x="443751"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47" name="Shape 647"/>
                        <wps:cNvSpPr/>
                        <wps:spPr>
                          <a:xfrm>
                            <a:off x="237190" y="23736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48" name="Shape 648"/>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49" name="Shape 649"/>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50" name="Shape 650"/>
                        <wps:cNvSpPr/>
                        <wps:spPr>
                          <a:xfrm>
                            <a:off x="252858" y="2532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274884"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293348" y="29118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331457" y="33525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354600" y="387375"/>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385525"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6A090D9" id="Group 69261" o:spid="_x0000_s1026" style="position:absolute;margin-left:13.5pt;margin-top:-10.95pt;width:43.75pt;height:52.95pt;z-index:25171353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">
                <v:shape id="Shape 623"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" path="m25,l93624,r,27457l27368,27457r,620040l93713,647497r,25044l45453,672541r,13l,672554,,292r25,l25,xe" fillcolor="black" stroked="f" strokeweight="0">
                  <v:stroke miterlimit="1" joinstyle="miter"/>
                  <v:path arrowok="t" textboxrect="0,0,93713,672554"/>
                </v:shape>
                <v:shape id="Shape 62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" path="m,292r25,l25,,93624,r,27445l27368,27445r,620052l93713,647497r,25045l45453,672542r,12l,672554,,292xe" filled="f" strokeweight=".07619mm">
                  <v:stroke miterlimit="1" joinstyle="miter"/>
                  <v:path arrowok="t" textboxrect="0,0,93713,672554"/>
                </v:shape>
                <v:shape id="Shape 625"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" path="m153556,r16840,15672l187236,30087r17513,13792l221590,55791r16840,10655l254597,76479r16154,8154l285572,92151r14148,6261l312509,104064r20879,8128l346862,116586r5385,1892l210134,169875r-17500,-4394l175793,160465r-15494,-5004l146152,149809r-14135,-5626l119215,138532r-11455,-6261l96317,125997,86220,119736r-9436,-6287l67361,107188r-8090,-6261l51867,94653,45123,87744,33007,75845,23584,63945,16167,52654,10109,43256,6071,34480,2692,26950,1346,21933,,16929,153556,xe" fillcolor="black" stroked="f" strokeweight="0">
                  <v:stroke miterlimit="1" joinstyle="miter"/>
                  <v:path arrowok="t" textboxrect="0,0,352247,169875"/>
                </v:shape>
                <v:shape id="Shape 626"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627"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28"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629"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630"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" path="m11456,r3352,l16840,1244r,636l16167,1880,14808,622r-2692,l10782,1244,8750,3137,7404,4394,5385,5639,3353,6261r-2680,l,5639r4712,l6058,4394,8077,2502,10096,622,11456,xe" fillcolor="#eae9e8" stroked="f" strokeweight="0">
                  <v:stroke miterlimit="1" joinstyle="miter"/>
                  <v:path arrowok="t" textboxrect="0,0,16840,6261"/>
                </v:shape>
                <v:shape id="Shape 631"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632"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33"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634"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" path="m53200,r673,l54546,622r,3125l53873,5004r-673,635l51854,6261r-1346,l47142,5004,43777,3747,41745,1880,39065,4382,36360,6261,33668,7519r-3379,622l22885,9398r-7391,l8077,10020,1346,11278r-673,l,10655r,-635l673,10020,7404,8763r8090,-622l22885,8141,29616,6896r3378,-635l36360,4382,38392,3137,41072,622r673,l44437,1880r2705,1867l49822,4382r2705,l53200,3747,53200,xe" fillcolor="#eae9e8" stroked="f" strokeweight="0">
                  <v:stroke miterlimit="1" joinstyle="miter"/>
                  <v:path arrowok="t" textboxrect="0,0,54546,11278"/>
                </v:shape>
                <v:shape id="Shape 635"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636"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637"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" path="m4039,l7404,3124,,10020,4039,xe" fillcolor="black" stroked="f" strokeweight="0">
                  <v:stroke miterlimit="1" joinstyle="miter"/>
                  <v:path arrowok="t" textboxrect="0,0,7404,10020"/>
                </v:shape>
                <v:shape id="Shape 638"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39"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640"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641"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642"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" path="m23571,r6731,4382l6731,39484,,35725,23571,xe" fillcolor="#d1d2d4" stroked="f" strokeweight="0">
                  <v:stroke miterlimit="1" joinstyle="miter"/>
                  <v:path arrowok="t" textboxrect="0,0,30302,39484"/>
                </v:shape>
                <v:shape id="Shape 643"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" path="m23584,l37046,7519,13475,43243,,35090,23584,xe" fillcolor="#d1d2d4" stroked="f" strokeweight="0">
                  <v:stroke miterlimit="1" joinstyle="miter"/>
                  <v:path arrowok="t" textboxrect="0,0,37046,43243"/>
                </v:shape>
                <v:shape id="Shape 644"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" path="m4585,r6870,4153l6744,10414,,6782,4585,xe" fillcolor="#bbbdc0" stroked="f" strokeweight="0">
                  <v:stroke miterlimit="1" joinstyle="miter"/>
                  <v:path arrowok="t" textboxrect="0,0,11455,10414"/>
                </v:shape>
                <v:shape id="Shape 645"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" path="m4712,l18186,7404r-4711,6769l,6274,4712,xe" fillcolor="#bbbdc0" stroked="f" strokeweight="0">
                  <v:stroke miterlimit="1" joinstyle="miter"/>
                  <v:path arrowok="t" textboxrect="0,0,18186,14173"/>
                </v:shape>
                <v:shape id="Shape 646"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" path="m3886,l24422,11798r-4026,5944l,6985,3886,xe" fillcolor="#bbbdc0" stroked="f" strokeweight="0">
                  <v:stroke miterlimit="1" joinstyle="miter"/>
                  <v:path arrowok="t" textboxrect="0,0,24422,17742"/>
                </v:shape>
                <v:shape id="Shape 647"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648"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49"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" path="m,c27178,71946,78092,123889,142697,150025e" filled="f" strokecolor="white" strokeweight=".07619mm">
                  <v:stroke miterlimit="1" joinstyle="miter"/>
                  <v:path arrowok="t" textboxrect="0,0,142697,150025"/>
                </v:shape>
                <v:shape id="Shape 650"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651"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652"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653"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654"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655"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656"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657"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658"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659"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660"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hông tin thêm về thao tác ngày và giờ với JavaScript có thể được tìm thấy ở đây: https://developer.mozilla.org/en-US/ docs / JavaScript / Reference / Global_Objects / Date.</w:t>
      </w:r>
    </w:p>
    <w:p w14:paraId="260D4C4D" w14:textId="35A5AB77" w:rsidR="00644219" w:rsidRPr="00FE5BD5" w:rsidRDefault="00930DD0" w:rsidP="00A961CA">
      <w:pPr>
        <w:pStyle w:val="Heading2"/>
      </w:pPr>
      <w:r>
        <w:t xml:space="preserve">4.5. </w:t>
      </w:r>
      <w:r w:rsidR="00644219" w:rsidRPr="00FE5BD5">
        <w:t>Mở và đóng tệp</w:t>
      </w:r>
    </w:p>
    <w:p w14:paraId="6734E1D7" w14:textId="77777777" w:rsidR="00644219" w:rsidRPr="00FE5BD5" w:rsidRDefault="00644219" w:rsidP="008F5B12">
      <w:pPr>
        <w:widowControl w:val="0"/>
        <w:ind w:left="0" w:firstLine="567"/>
        <w:rPr>
          <w:rFonts w:cs="Times New Roman"/>
          <w:szCs w:val="26"/>
        </w:rPr>
      </w:pPr>
      <w:r w:rsidRPr="00FE5BD5">
        <w:rPr>
          <w:rFonts w:cs="Times New Roman"/>
          <w:szCs w:val="26"/>
        </w:rPr>
        <w:t>Một trong những quy tắc không chính thức điều chỉnh dự án Node là không trừu tượng hóa một cách không cần thiết khỏi các chi tiết triển khai hệ điều hành hiện có. Như chúng ta sẽ thấy, các tham chiếu đến bộ mô tả tệp xuất hiện trong toàn bộ API tệp của Node. Đối với POSIX (Giao diện Hệ điều hành Di động), một bộ mô tả tệp chỉ đơn giản là một số nguyên (không âm) tham chiếu duy nhất đến một tệp cụ thể. Vì Node đã lập mô hình hệ thống tệp của nó trên POSIX, nên không ngạc nhiên khi một bộ mô tả tệp được biểu diễn trong Node dưới dạng số nguyên.</w:t>
      </w:r>
    </w:p>
    <w:p w14:paraId="72C8D3F6" w14:textId="77777777" w:rsidR="00644219" w:rsidRPr="00FE5BD5" w:rsidRDefault="00644219" w:rsidP="008F5B12">
      <w:pPr>
        <w:widowControl w:val="0"/>
        <w:ind w:left="0" w:firstLine="567"/>
        <w:rPr>
          <w:rFonts w:cs="Times New Roman"/>
          <w:szCs w:val="26"/>
        </w:rPr>
      </w:pPr>
      <w:r w:rsidRPr="00FE5BD5">
        <w:rPr>
          <w:rFonts w:cs="Times New Roman"/>
          <w:szCs w:val="26"/>
        </w:rPr>
        <w:t>Nhắc lại cuộc thảo luận của chúng ta về cách các thiết bị và các phần tử khác của HĐH được biểu diễn dưới dạng tệp, có thể lý do rằng các luồng I / O tiêu chuẩn ( stdin, stdout, stderr) cũng sẽ có bộ mô tả tệp. Trên thực tế, đó là trường hợp:</w:t>
      </w:r>
    </w:p>
    <w:p w14:paraId="1D7882E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onsole.log(process.stdin.fd); // 0 console.log(process.stdout.fd); // 1 console.log(process.stderr.fd); // 2 fs.fstat(1, function(err, stat) {   console.log(stat); // </w:t>
      </w:r>
      <w:r w:rsidRPr="00FE5BD5">
        <w:rPr>
          <w:rFonts w:cs="Times New Roman"/>
          <w:szCs w:val="26"/>
        </w:rPr>
        <w:lastRenderedPageBreak/>
        <w:t>an fs.Stats object });</w:t>
      </w:r>
    </w:p>
    <w:p w14:paraId="334369A2" w14:textId="77777777" w:rsidR="00644219" w:rsidRPr="00FE5BD5" w:rsidRDefault="00644219" w:rsidP="008F5B12">
      <w:pPr>
        <w:widowControl w:val="0"/>
        <w:ind w:left="0" w:firstLine="567"/>
        <w:rPr>
          <w:rFonts w:cs="Times New Roman"/>
          <w:szCs w:val="26"/>
        </w:rPr>
      </w:pPr>
      <w:r w:rsidRPr="00FE5BD5">
        <w:rPr>
          <w:rFonts w:cs="Times New Roman"/>
          <w:szCs w:val="26"/>
        </w:rPr>
        <w:t>Trình mô tả tệp rất dễ lấy và cách thuận tiện để chuyển các tham chiếu tệp. Hãy xem cách các bộ mô tả tệp được tạo và sử dụng bằng cách kiểm tra cách thực hiện các thao tác mở và đóng tệp ở mức thấp bằng Node. Khi chương tiếp tục, chúng tôi sẽ điều tra các giao diện tinh chỉnh hơn cho các luồng tệp.</w:t>
      </w:r>
    </w:p>
    <w:p w14:paraId="3C3833C9" w14:textId="77777777" w:rsidR="00644219" w:rsidRPr="00FE5BD5" w:rsidRDefault="00644219" w:rsidP="008F5B12">
      <w:pPr>
        <w:widowControl w:val="0"/>
        <w:ind w:left="0" w:firstLine="567"/>
        <w:rPr>
          <w:rFonts w:cs="Times New Roman"/>
          <w:szCs w:val="26"/>
        </w:rPr>
      </w:pPr>
      <w:r w:rsidRPr="00FE5BD5">
        <w:rPr>
          <w:rFonts w:cs="Times New Roman"/>
          <w:szCs w:val="26"/>
        </w:rPr>
        <w:t>fs.open (đường dẫn, cờ, [chế độ], gọi lại)</w:t>
      </w:r>
    </w:p>
    <w:p w14:paraId="532767E1" w14:textId="77777777" w:rsidR="00644219" w:rsidRPr="00FE5BD5" w:rsidRDefault="00644219" w:rsidP="008F5B12">
      <w:pPr>
        <w:widowControl w:val="0"/>
        <w:ind w:left="0" w:firstLine="567"/>
        <w:rPr>
          <w:rFonts w:cs="Times New Roman"/>
          <w:szCs w:val="26"/>
        </w:rPr>
      </w:pPr>
      <w:r w:rsidRPr="00FE5BD5">
        <w:rPr>
          <w:rFonts w:cs="Times New Roman"/>
          <w:szCs w:val="26"/>
        </w:rPr>
        <w:t>Đang cố gắng mở một tệp tại con đường. gọi lại sẽ nhận được bất kỳ ngoại lệ nào với thao tác làm đối số</w:t>
      </w:r>
    </w:p>
    <w:p w14:paraId="29C915F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open("path.js", "r", function(err, fileDescriptor) {   console.log(fileDescriptor); // An integer, like `7` or `23` });</w:t>
      </w:r>
    </w:p>
    <w:p w14:paraId="225CFF99" w14:textId="77777777" w:rsidR="00644219" w:rsidRPr="00FE5BD5" w:rsidRDefault="00644219" w:rsidP="008F5B12">
      <w:pPr>
        <w:widowControl w:val="0"/>
        <w:ind w:left="0" w:firstLine="567"/>
        <w:rPr>
          <w:rFonts w:cs="Times New Roman"/>
          <w:szCs w:val="26"/>
        </w:rPr>
      </w:pPr>
      <w:r w:rsidRPr="00FE5BD5">
        <w:rPr>
          <w:rFonts w:cs="Times New Roman"/>
          <w:szCs w:val="26"/>
        </w:rPr>
        <w:t>cờ nhận một chuỗi cho biết các loại hoạt động mà người gọi mong đợi thực hiện trên bộ mô tả tệp trả về. Ý nghĩa của chúng phải rõ ràng:</w:t>
      </w:r>
    </w:p>
    <w:p w14:paraId="64C65A03" w14:textId="77777777" w:rsidR="00644219" w:rsidRPr="00FE5BD5" w:rsidRDefault="00644219" w:rsidP="008F5B12">
      <w:pPr>
        <w:widowControl w:val="0"/>
        <w:ind w:left="0" w:firstLine="567"/>
        <w:rPr>
          <w:rFonts w:cs="Times New Roman"/>
          <w:szCs w:val="26"/>
        </w:rPr>
      </w:pPr>
      <w:r w:rsidRPr="00FE5BD5">
        <w:rPr>
          <w:rFonts w:cs="Times New Roman"/>
          <w:szCs w:val="26"/>
        </w:rPr>
        <w:t>r: Mở tệp để đọc, ném một ngoại lệ nếu tệp không tồn tại.</w:t>
      </w:r>
    </w:p>
    <w:p w14:paraId="2877FF3B" w14:textId="77777777" w:rsidR="00644219" w:rsidRPr="00FE5BD5" w:rsidRDefault="00644219" w:rsidP="008F5B12">
      <w:pPr>
        <w:widowControl w:val="0"/>
        <w:ind w:left="0" w:firstLine="567"/>
        <w:rPr>
          <w:rFonts w:cs="Times New Roman"/>
          <w:szCs w:val="26"/>
        </w:rPr>
      </w:pPr>
      <w:r w:rsidRPr="00FE5BD5">
        <w:rPr>
          <w:rFonts w:cs="Times New Roman"/>
          <w:szCs w:val="26"/>
        </w:rPr>
        <w:t>r +: Mở tệp để đọc và ghi, đưa ra một ngoại lệ nếu tệp không tồn tại.</w:t>
      </w:r>
    </w:p>
    <w:p w14:paraId="1E87419E" w14:textId="77777777" w:rsidR="00644219" w:rsidRPr="00FE5BD5" w:rsidRDefault="00644219" w:rsidP="008F5B12">
      <w:pPr>
        <w:widowControl w:val="0"/>
        <w:ind w:left="0" w:firstLine="567"/>
        <w:rPr>
          <w:rFonts w:cs="Times New Roman"/>
          <w:szCs w:val="26"/>
        </w:rPr>
      </w:pPr>
      <w:r w:rsidRPr="00FE5BD5">
        <w:rPr>
          <w:rFonts w:cs="Times New Roman"/>
          <w:szCs w:val="26"/>
        </w:rPr>
        <w:t>w: Mở tệp để ghi, tạo tệp nếu tệp không tồn tại và cắt tệp xuống 0 byte nếu tệp tồn tại.</w:t>
      </w:r>
    </w:p>
    <w:p w14:paraId="45ED134E" w14:textId="77777777" w:rsidR="00644219" w:rsidRPr="00FE5BD5" w:rsidRDefault="00644219" w:rsidP="008F5B12">
      <w:pPr>
        <w:widowControl w:val="0"/>
        <w:ind w:left="0" w:firstLine="567"/>
        <w:rPr>
          <w:rFonts w:cs="Times New Roman"/>
          <w:szCs w:val="26"/>
        </w:rPr>
      </w:pPr>
      <w:r w:rsidRPr="00FE5BD5">
        <w:rPr>
          <w:rFonts w:cs="Times New Roman"/>
          <w:szCs w:val="26"/>
        </w:rPr>
        <w:t>wx: Giống w, nhưng mở tệp ở chế độ độc quyền, có nghĩa là nếu tệp đã tồn tại, nó sẽ không được mở, và hoạt động mở sẽ không thành công. Điều này hữu ích nếu nhiều quá trình có thể đồng thời cố gắng tạo cùng một tệp.</w:t>
      </w:r>
    </w:p>
    <w:p w14:paraId="330A6710" w14:textId="77777777" w:rsidR="00644219" w:rsidRPr="00FE5BD5" w:rsidRDefault="00644219" w:rsidP="008F5B12">
      <w:pPr>
        <w:widowControl w:val="0"/>
        <w:ind w:left="0" w:firstLine="567"/>
        <w:rPr>
          <w:rFonts w:cs="Times New Roman"/>
          <w:szCs w:val="26"/>
        </w:rPr>
      </w:pPr>
      <w:r w:rsidRPr="00FE5BD5">
        <w:rPr>
          <w:rFonts w:cs="Times New Roman"/>
          <w:szCs w:val="26"/>
        </w:rPr>
        <w:t>w +: Mở tệp để đọc và ghi, tạo tệp nếu nó không tồn tại và cắt bớt tệp thành 0 byte nếu nó tồn tại.</w:t>
      </w:r>
    </w:p>
    <w:p w14:paraId="31208E7B" w14:textId="77777777" w:rsidR="00644219" w:rsidRPr="00FE5BD5" w:rsidRDefault="00644219" w:rsidP="008F5B12">
      <w:pPr>
        <w:widowControl w:val="0"/>
        <w:ind w:left="0" w:firstLine="567"/>
        <w:rPr>
          <w:rFonts w:cs="Times New Roman"/>
          <w:szCs w:val="26"/>
        </w:rPr>
      </w:pPr>
      <w:r w:rsidRPr="00FE5BD5">
        <w:rPr>
          <w:rFonts w:cs="Times New Roman"/>
          <w:szCs w:val="26"/>
        </w:rPr>
        <w:t>wx +: Giống wx ( và w), mở thêm tệp để đọc.</w:t>
      </w:r>
    </w:p>
    <w:p w14:paraId="4906CAF7" w14:textId="77777777" w:rsidR="00644219" w:rsidRPr="00FE5BD5" w:rsidRDefault="00644219" w:rsidP="008F5B12">
      <w:pPr>
        <w:widowControl w:val="0"/>
        <w:ind w:left="0" w:firstLine="567"/>
        <w:rPr>
          <w:rFonts w:cs="Times New Roman"/>
          <w:szCs w:val="26"/>
        </w:rPr>
      </w:pPr>
      <w:r w:rsidRPr="00FE5BD5">
        <w:rPr>
          <w:rFonts w:cs="Times New Roman"/>
          <w:szCs w:val="26"/>
        </w:rPr>
        <w:t>a: Mở tệp để bổ sung, tạo tệp nếu tệp không tồn tại.</w:t>
      </w:r>
    </w:p>
    <w:p w14:paraId="24A54E1C" w14:textId="77777777" w:rsidR="00644219" w:rsidRPr="00FE5BD5" w:rsidRDefault="00644219" w:rsidP="008F5B12">
      <w:pPr>
        <w:widowControl w:val="0"/>
        <w:ind w:left="0" w:firstLine="567"/>
        <w:rPr>
          <w:rFonts w:cs="Times New Roman"/>
          <w:szCs w:val="26"/>
        </w:rPr>
      </w:pPr>
      <w:r w:rsidRPr="00FE5BD5">
        <w:rPr>
          <w:rFonts w:cs="Times New Roman"/>
          <w:szCs w:val="26"/>
        </w:rPr>
        <w:t>cây rìu: Giống a, nhưng mở tệp ở chế độ độc quyền, có nghĩa là nếu tệp đã tồn tại, nó sẽ không được mở, và hoạt động mở sẽ không thành công. Điều này hữu ích nếu nhiều quá trình có thể đồng thời cố gắng tạo cùng một tệp.</w:t>
      </w:r>
    </w:p>
    <w:p w14:paraId="74B23C9E" w14:textId="77777777" w:rsidR="00644219" w:rsidRPr="00FE5BD5" w:rsidRDefault="00644219" w:rsidP="008F5B12">
      <w:pPr>
        <w:widowControl w:val="0"/>
        <w:ind w:left="0" w:firstLine="567"/>
        <w:rPr>
          <w:rFonts w:cs="Times New Roman"/>
          <w:szCs w:val="26"/>
        </w:rPr>
      </w:pPr>
      <w:r w:rsidRPr="00FE5BD5">
        <w:rPr>
          <w:rFonts w:cs="Times New Roman"/>
          <w:szCs w:val="26"/>
        </w:rPr>
        <w:t>a +: Mở tệp để đọc và bổ sung, tạo tệp nếu tệp không tồn tại.</w:t>
      </w:r>
    </w:p>
    <w:p w14:paraId="74CC7F4B" w14:textId="77777777" w:rsidR="00644219" w:rsidRPr="00FE5BD5" w:rsidRDefault="00644219" w:rsidP="008F5B12">
      <w:pPr>
        <w:widowControl w:val="0"/>
        <w:ind w:left="0" w:firstLine="567"/>
        <w:rPr>
          <w:rFonts w:cs="Times New Roman"/>
          <w:szCs w:val="26"/>
        </w:rPr>
      </w:pPr>
      <w:r w:rsidRPr="00FE5BD5">
        <w:rPr>
          <w:rFonts w:cs="Times New Roman"/>
          <w:szCs w:val="26"/>
        </w:rPr>
        <w:t>rìu +: Giống cây rìu ( và a), mở thêm tệp để đọc.</w:t>
      </w:r>
    </w:p>
    <w:p w14:paraId="643C50D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i một thao tác có thể tạo một tệp mới, hãy sử dụng tùy chọn chế độ để đặt quyền cho tệp này bằng chữ số bát </w:t>
      </w:r>
    </w:p>
    <w:p w14:paraId="78F7086C" w14:textId="77777777" w:rsidR="00644219" w:rsidRPr="00FE5BD5" w:rsidRDefault="00644219" w:rsidP="008F5B12">
      <w:pPr>
        <w:widowControl w:val="0"/>
        <w:ind w:left="0" w:firstLine="567"/>
        <w:rPr>
          <w:rFonts w:cs="Times New Roman"/>
          <w:szCs w:val="26"/>
        </w:rPr>
      </w:pPr>
      <w:r w:rsidRPr="00FE5BD5">
        <w:rPr>
          <w:rFonts w:cs="Times New Roman"/>
          <w:szCs w:val="26"/>
        </w:rPr>
        <w:t>fs.open("index.html","w", 755, function(err, fd) {</w:t>
      </w:r>
    </w:p>
    <w:p w14:paraId="380B04C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read(fd, …); });</w:t>
      </w:r>
    </w:p>
    <w:p w14:paraId="19C335B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fs.close (fd, gọi lại)</w:t>
      </w:r>
    </w:p>
    <w:p w14:paraId="70F064C6" w14:textId="77777777" w:rsidR="00644219" w:rsidRPr="00FE5BD5" w:rsidRDefault="00644219" w:rsidP="008F5B12">
      <w:pPr>
        <w:widowControl w:val="0"/>
        <w:ind w:left="0" w:firstLine="567"/>
        <w:rPr>
          <w:rFonts w:cs="Times New Roman"/>
          <w:szCs w:val="26"/>
        </w:rPr>
      </w:pPr>
      <w:r w:rsidRPr="00FE5BD5">
        <w:rPr>
          <w:rFonts w:cs="Times New Roman"/>
          <w:szCs w:val="26"/>
        </w:rPr>
        <w:t>Các fs.close (fd, gọi lại) phương thức đóng một bộ mô tả tệp. Lệnh gọi lại nhận một đối số, bất kỳ ngoại lệ nào được đưa ra trong lệnh gọi. Một thói quen tốt là đóng tất cả các trình mô tả tệp đã được mở.</w:t>
      </w:r>
    </w:p>
    <w:p w14:paraId="51570214" w14:textId="0E0C73BA" w:rsidR="00644219" w:rsidRPr="00FE5BD5" w:rsidRDefault="00930DD0" w:rsidP="00A961CA">
      <w:pPr>
        <w:pStyle w:val="Heading2"/>
      </w:pPr>
      <w:r>
        <w:t xml:space="preserve">4.6. </w:t>
      </w:r>
      <w:r w:rsidR="00644219" w:rsidRPr="00FE5BD5">
        <w:t>Hoạt động tệp</w:t>
      </w:r>
    </w:p>
    <w:p w14:paraId="11F7A6BD" w14:textId="77777777" w:rsidR="00644219" w:rsidRPr="00FE5BD5" w:rsidRDefault="00644219" w:rsidP="008F5B12">
      <w:pPr>
        <w:widowControl w:val="0"/>
        <w:ind w:left="0" w:firstLine="567"/>
        <w:rPr>
          <w:rFonts w:cs="Times New Roman"/>
          <w:szCs w:val="26"/>
        </w:rPr>
      </w:pPr>
      <w:r w:rsidRPr="00FE5BD5">
        <w:rPr>
          <w:rFonts w:cs="Times New Roman"/>
          <w:szCs w:val="26"/>
        </w:rPr>
        <w:t>Node thực hiện các chức năng POSIX tiêu chuẩn để làm việc với các tệp mà người dùng UNIX sẽ quen thuộc. Chúng tôi sẽ không trình bày sâu về từng thành viên của bộ sưu tập mở rộng này, thay vào đó tập trung vào một số ví dụ thường được sử dụng. Đặc biệt, chúng ta sẽ đi sâu thảo luận về các phương pháp mở bộ mô tả tệp và thao tác với dữ liệu tệp, đọc và thao tác các thuộc tính tệp cũng như di chuyển qua các thư mục hệ thống tệp. Tuy nhiên, người đọc được khuyến khích thử nghiệm với toàn bộ bộ, mà danh sách sau đây mô tả ngắn gọn. Lưu ý rằng tất cả các phương pháp này là hoạt động tệp không đồng bộ, không chặn.</w:t>
      </w:r>
    </w:p>
    <w:p w14:paraId="64C46298" w14:textId="77777777" w:rsidR="00644219" w:rsidRPr="00FE5BD5" w:rsidRDefault="00644219" w:rsidP="008F5B12">
      <w:pPr>
        <w:widowControl w:val="0"/>
        <w:ind w:left="0" w:firstLine="567"/>
        <w:rPr>
          <w:rFonts w:cs="Times New Roman"/>
          <w:szCs w:val="26"/>
        </w:rPr>
      </w:pPr>
      <w:r w:rsidRPr="00FE5BD5">
        <w:rPr>
          <w:rFonts w:cs="Times New Roman"/>
          <w:szCs w:val="26"/>
        </w:rPr>
        <w:t>fs.rename (oldName, newName, callback)</w:t>
      </w:r>
    </w:p>
    <w:p w14:paraId="7E4B4840" w14:textId="00E3CBBF" w:rsidR="00644219" w:rsidRPr="00FE5BD5" w:rsidRDefault="00644219" w:rsidP="008F5B12">
      <w:pPr>
        <w:widowControl w:val="0"/>
        <w:ind w:left="0" w:firstLine="567"/>
        <w:rPr>
          <w:rFonts w:cs="Times New Roman"/>
          <w:szCs w:val="26"/>
        </w:rPr>
      </w:pPr>
      <w:r w:rsidRPr="00FE5BD5">
        <w:rPr>
          <w:rFonts w:cs="Times New Roman"/>
          <w:szCs w:val="26"/>
        </w:rPr>
        <w:t>Các fs.rename (oldName, newName, callback) phương thức đổi tên tệp tại tên Cu đến tên mới. Lệnh gọi lại nhận một đối số, bất kỳ ngoại lệ nào được đưa ra trong lệnh gọi.</w:t>
      </w:r>
      <w:r w:rsidR="00A961CA">
        <w:rPr>
          <w:rFonts w:cs="Times New Roman"/>
          <w:szCs w:val="26"/>
        </w:rPr>
        <w:t xml:space="preserve"> </w:t>
      </w:r>
      <w:r w:rsidRPr="00FE5BD5">
        <w:rPr>
          <w:rFonts w:cs="Times New Roman"/>
          <w:szCs w:val="26"/>
        </w:rPr>
        <w:t>fs.truncate (đường dẫn, len, gọi lại)</w:t>
      </w:r>
    </w:p>
    <w:p w14:paraId="3F997290" w14:textId="148A56BE" w:rsidR="00644219" w:rsidRPr="00FE5BD5" w:rsidRDefault="00644219" w:rsidP="008F5B12">
      <w:pPr>
        <w:widowControl w:val="0"/>
        <w:ind w:left="0" w:firstLine="567"/>
        <w:rPr>
          <w:rFonts w:cs="Times New Roman"/>
          <w:szCs w:val="26"/>
        </w:rPr>
      </w:pPr>
      <w:r w:rsidRPr="00FE5BD5">
        <w:rPr>
          <w:rFonts w:cs="Times New Roman"/>
          <w:szCs w:val="26"/>
        </w:rPr>
        <w:t>Các fs.truncate (đường dẫn, len, gọi lại) phương pháp thay đổi độ dài của</w:t>
      </w:r>
      <w:r w:rsidR="00A961CA">
        <w:rPr>
          <w:rFonts w:cs="Times New Roman"/>
          <w:szCs w:val="26"/>
        </w:rPr>
        <w:t xml:space="preserve"> </w:t>
      </w:r>
      <w:r w:rsidRPr="00FE5BD5">
        <w:rPr>
          <w:rFonts w:cs="Times New Roman"/>
          <w:szCs w:val="26"/>
        </w:rPr>
        <w:t>nộp tại con đường bởi len byte. Nếu len đại diện cho độ dài ngắn hơn độ dài hiện tại của tệp, tệp được cắt ngắn theo độ dài đó. Nếu len lớn hơn, độ dài tệp được đệm bằng cách thêm byte rỗng (\ x00) cho đến khi len đạt được. Lệnh gọi lại nhận một đối số, bất kỳ ngoại lệ nào được đưa ra trong lệnh gọi.</w:t>
      </w:r>
    </w:p>
    <w:p w14:paraId="7CCCDE38" w14:textId="77777777" w:rsidR="00644219" w:rsidRPr="00FE5BD5" w:rsidRDefault="00644219" w:rsidP="008F5B12">
      <w:pPr>
        <w:widowControl w:val="0"/>
        <w:ind w:left="0" w:firstLine="567"/>
        <w:rPr>
          <w:rFonts w:cs="Times New Roman"/>
          <w:szCs w:val="26"/>
        </w:rPr>
      </w:pPr>
      <w:r w:rsidRPr="00FE5BD5">
        <w:rPr>
          <w:rFonts w:cs="Times New Roman"/>
          <w:szCs w:val="26"/>
        </w:rPr>
        <w:t>fs.ftruncate (fd, len, callback)</w:t>
      </w:r>
    </w:p>
    <w:p w14:paraId="5A75F75D" w14:textId="77777777" w:rsidR="00644219" w:rsidRPr="00FE5BD5" w:rsidRDefault="00644219" w:rsidP="008F5B12">
      <w:pPr>
        <w:widowControl w:val="0"/>
        <w:ind w:left="0" w:firstLine="567"/>
        <w:rPr>
          <w:rFonts w:cs="Times New Roman"/>
          <w:szCs w:val="26"/>
        </w:rPr>
      </w:pPr>
      <w:r w:rsidRPr="00FE5BD5">
        <w:rPr>
          <w:rFonts w:cs="Times New Roman"/>
          <w:szCs w:val="26"/>
        </w:rPr>
        <w:t>Các fs.ftruncate (fd, len, callback) phương pháp giống như fs.truncate, ngoại trừ việc thay vì chỉ định một tệp, một bộ mô tả tệp được chuyển dưới dạng fd.</w:t>
      </w:r>
    </w:p>
    <w:p w14:paraId="7A9F8FB6" w14:textId="77777777" w:rsidR="00644219" w:rsidRPr="00FE5BD5" w:rsidRDefault="00644219" w:rsidP="008F5B12">
      <w:pPr>
        <w:widowControl w:val="0"/>
        <w:ind w:left="0" w:firstLine="567"/>
        <w:rPr>
          <w:rFonts w:cs="Times New Roman"/>
          <w:szCs w:val="26"/>
        </w:rPr>
      </w:pPr>
      <w:r w:rsidRPr="00FE5BD5">
        <w:rPr>
          <w:rFonts w:cs="Times New Roman"/>
          <w:szCs w:val="26"/>
        </w:rPr>
        <w:t>fs.chown (đường dẫn, uid, gid, gọi lại)</w:t>
      </w:r>
    </w:p>
    <w:p w14:paraId="56592CA8" w14:textId="77777777" w:rsidR="00644219" w:rsidRPr="00FE5BD5" w:rsidRDefault="00644219" w:rsidP="008F5B12">
      <w:pPr>
        <w:widowControl w:val="0"/>
        <w:ind w:left="0" w:firstLine="567"/>
        <w:rPr>
          <w:rFonts w:cs="Times New Roman"/>
          <w:szCs w:val="26"/>
        </w:rPr>
      </w:pPr>
      <w:r w:rsidRPr="00FE5BD5">
        <w:rPr>
          <w:rFonts w:cs="Times New Roman"/>
          <w:szCs w:val="26"/>
        </w:rPr>
        <w:t>Các fs.chown (đường dẫn, uid, gid, gọi lại) phương thức thay đổi quyền sở hữu của tệp tại con đường. Sử dụng điều này để đặt liệu người dùng uid hoặc nhóm gid có quyền truy cập vào một tệp. Lệnh gọi lại nhận một đối số, bất kỳ ngoại lệ nào được đưa ra trong lệnh gọi.</w:t>
      </w:r>
    </w:p>
    <w:p w14:paraId="36130678" w14:textId="77777777" w:rsidR="00644219" w:rsidRPr="00FE5BD5" w:rsidRDefault="00644219" w:rsidP="008F5B12">
      <w:pPr>
        <w:widowControl w:val="0"/>
        <w:ind w:left="0" w:firstLine="567"/>
        <w:rPr>
          <w:rFonts w:cs="Times New Roman"/>
          <w:szCs w:val="26"/>
        </w:rPr>
      </w:pPr>
      <w:r w:rsidRPr="00FE5BD5">
        <w:rPr>
          <w:rFonts w:cs="Times New Roman"/>
          <w:szCs w:val="26"/>
        </w:rPr>
        <w:t>fs.fchown (fd, uid, gid, callback)</w:t>
      </w:r>
    </w:p>
    <w:p w14:paraId="12EBF07B" w14:textId="77777777" w:rsidR="00644219" w:rsidRPr="00FE5BD5" w:rsidRDefault="00644219" w:rsidP="008F5B12">
      <w:pPr>
        <w:widowControl w:val="0"/>
        <w:ind w:left="0" w:firstLine="567"/>
        <w:rPr>
          <w:rFonts w:cs="Times New Roman"/>
          <w:szCs w:val="26"/>
        </w:rPr>
      </w:pPr>
      <w:r w:rsidRPr="00FE5BD5">
        <w:rPr>
          <w:rFonts w:cs="Times New Roman"/>
          <w:szCs w:val="26"/>
        </w:rPr>
        <w:t>Các fs.fchown (fd, uid, gid, callback) phương pháp giống như fs.chown, ngoại trừ việc thay vì chỉ định đường dẫn tệp, bộ mô tả tệp được chuyển dưới dạng fd.</w:t>
      </w:r>
    </w:p>
    <w:p w14:paraId="00754BB8"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fs.lchown (đường dẫn, uid, gid, gọi lại)</w:t>
      </w:r>
    </w:p>
    <w:p w14:paraId="2EE68BB1" w14:textId="77777777" w:rsidR="00644219" w:rsidRPr="00FE5BD5" w:rsidRDefault="00644219" w:rsidP="008F5B12">
      <w:pPr>
        <w:widowControl w:val="0"/>
        <w:ind w:left="0" w:firstLine="567"/>
        <w:rPr>
          <w:rFonts w:cs="Times New Roman"/>
          <w:szCs w:val="26"/>
        </w:rPr>
      </w:pPr>
      <w:r w:rsidRPr="00FE5BD5">
        <w:rPr>
          <w:rFonts w:cs="Times New Roman"/>
          <w:szCs w:val="26"/>
        </w:rPr>
        <w:t>Các fs.lchown (đường dẫn, uid, gid, gọi lại) phương pháp giống như fs.chown, ngoại trừ việc trong trường hợp liên kết tượng trưng,   quyền sở hữu của tệp liên kết bị thay đổi, nhưng không phải là liên kết được tham chiếu.</w:t>
      </w:r>
    </w:p>
    <w:p w14:paraId="5D89C178" w14:textId="77777777" w:rsidR="00644219" w:rsidRPr="00FE5BD5" w:rsidRDefault="00644219" w:rsidP="008F5B12">
      <w:pPr>
        <w:widowControl w:val="0"/>
        <w:ind w:left="0" w:firstLine="567"/>
        <w:rPr>
          <w:rFonts w:cs="Times New Roman"/>
          <w:szCs w:val="26"/>
        </w:rPr>
      </w:pPr>
      <w:r w:rsidRPr="00FE5BD5">
        <w:rPr>
          <w:rFonts w:cs="Times New Roman"/>
          <w:szCs w:val="26"/>
        </w:rPr>
        <w:t>fs.chmod (đường dẫn, chế độ, gọi lại)</w:t>
      </w:r>
    </w:p>
    <w:p w14:paraId="08CFF878" w14:textId="77777777" w:rsidR="00644219" w:rsidRPr="00FE5BD5" w:rsidRDefault="00644219" w:rsidP="008F5B12">
      <w:pPr>
        <w:widowControl w:val="0"/>
        <w:ind w:left="0" w:firstLine="567"/>
        <w:rPr>
          <w:rFonts w:cs="Times New Roman"/>
          <w:szCs w:val="26"/>
        </w:rPr>
      </w:pPr>
      <w:r w:rsidRPr="00FE5BD5">
        <w:rPr>
          <w:rFonts w:cs="Times New Roman"/>
          <w:szCs w:val="26"/>
        </w:rPr>
        <w:t>Các fs.chmod (đường dẫn, chế độ, gọi lại) phương pháp thay đổi chế độ ( quyền)</w:t>
      </w:r>
    </w:p>
    <w:p w14:paraId="2D7BC38D" w14:textId="77777777" w:rsidR="00644219" w:rsidRPr="00FE5BD5" w:rsidRDefault="00644219" w:rsidP="008F5B12">
      <w:pPr>
        <w:widowControl w:val="0"/>
        <w:ind w:left="0" w:firstLine="567"/>
        <w:rPr>
          <w:rFonts w:cs="Times New Roman"/>
          <w:szCs w:val="26"/>
        </w:rPr>
      </w:pPr>
      <w:r w:rsidRPr="00FE5BD5">
        <w:rPr>
          <w:rFonts w:cs="Times New Roman"/>
          <w:szCs w:val="26"/>
        </w:rPr>
        <w:t>trên một tập tin tại con đường. Bạn đang đặt các bit đọc (4), ghi (2) và thực thi (1) cho tệp này, có thể được gửi bằng các chữ số bát phân:</w:t>
      </w:r>
    </w:p>
    <w:tbl>
      <w:tblPr>
        <w:tblStyle w:val="TableGrid"/>
        <w:tblW w:w="6957" w:type="dxa"/>
        <w:tblInd w:w="495" w:type="dxa"/>
        <w:tblCellMar>
          <w:top w:w="72" w:type="dxa"/>
          <w:right w:w="115" w:type="dxa"/>
        </w:tblCellMar>
        <w:tblLook w:val="04A0" w:firstRow="1" w:lastRow="0" w:firstColumn="1" w:lastColumn="0" w:noHBand="0" w:noVBand="1"/>
      </w:tblPr>
      <w:tblGrid>
        <w:gridCol w:w="1333"/>
        <w:gridCol w:w="1577"/>
        <w:gridCol w:w="1288"/>
        <w:gridCol w:w="1384"/>
        <w:gridCol w:w="1375"/>
      </w:tblGrid>
      <w:tr w:rsidR="00644219" w:rsidRPr="00FE5BD5" w14:paraId="5BD2FC59" w14:textId="77777777">
        <w:trPr>
          <w:trHeight w:val="334"/>
        </w:trPr>
        <w:tc>
          <w:tcPr>
            <w:tcW w:w="1221" w:type="dxa"/>
            <w:tcBorders>
              <w:top w:val="single" w:sz="4" w:space="0" w:color="000000"/>
              <w:left w:val="nil"/>
              <w:bottom w:val="single" w:sz="4" w:space="0" w:color="000000"/>
              <w:right w:val="nil"/>
            </w:tcBorders>
          </w:tcPr>
          <w:p w14:paraId="0009B54B" w14:textId="77777777" w:rsidR="00644219" w:rsidRPr="00FE5BD5" w:rsidRDefault="00644219" w:rsidP="008F5B12">
            <w:pPr>
              <w:widowControl w:val="0"/>
              <w:ind w:left="0" w:firstLine="567"/>
              <w:rPr>
                <w:rFonts w:cs="Times New Roman"/>
                <w:szCs w:val="26"/>
              </w:rPr>
            </w:pPr>
          </w:p>
        </w:tc>
        <w:tc>
          <w:tcPr>
            <w:tcW w:w="1627" w:type="dxa"/>
            <w:tcBorders>
              <w:top w:val="single" w:sz="4" w:space="0" w:color="000000"/>
              <w:left w:val="nil"/>
              <w:bottom w:val="single" w:sz="4" w:space="0" w:color="000000"/>
              <w:right w:val="nil"/>
            </w:tcBorders>
          </w:tcPr>
          <w:p w14:paraId="0F7CB326" w14:textId="77777777" w:rsidR="00644219" w:rsidRPr="00FE5BD5" w:rsidRDefault="00644219" w:rsidP="008F5B12">
            <w:pPr>
              <w:widowControl w:val="0"/>
              <w:ind w:left="0" w:firstLine="567"/>
              <w:rPr>
                <w:rFonts w:cs="Times New Roman"/>
                <w:szCs w:val="26"/>
              </w:rPr>
            </w:pPr>
            <w:r w:rsidRPr="00FE5BD5">
              <w:rPr>
                <w:rFonts w:cs="Times New Roman"/>
                <w:szCs w:val="26"/>
              </w:rPr>
              <w:t>[đọc</w:t>
            </w:r>
          </w:p>
        </w:tc>
        <w:tc>
          <w:tcPr>
            <w:tcW w:w="1316" w:type="dxa"/>
            <w:tcBorders>
              <w:top w:val="single" w:sz="4" w:space="0" w:color="000000"/>
              <w:left w:val="nil"/>
              <w:bottom w:val="single" w:sz="4" w:space="0" w:color="000000"/>
              <w:right w:val="nil"/>
            </w:tcBorders>
          </w:tcPr>
          <w:p w14:paraId="3DF1756C" w14:textId="77777777" w:rsidR="00644219" w:rsidRPr="00FE5BD5" w:rsidRDefault="00644219" w:rsidP="008F5B12">
            <w:pPr>
              <w:widowControl w:val="0"/>
              <w:ind w:left="0" w:firstLine="567"/>
              <w:rPr>
                <w:rFonts w:cs="Times New Roman"/>
                <w:szCs w:val="26"/>
              </w:rPr>
            </w:pPr>
            <w:r w:rsidRPr="00FE5BD5">
              <w:rPr>
                <w:rFonts w:cs="Times New Roman"/>
                <w:szCs w:val="26"/>
              </w:rPr>
              <w:t>[w] nghi thức</w:t>
            </w:r>
          </w:p>
        </w:tc>
        <w:tc>
          <w:tcPr>
            <w:tcW w:w="1400" w:type="dxa"/>
            <w:tcBorders>
              <w:top w:val="single" w:sz="4" w:space="0" w:color="000000"/>
              <w:left w:val="nil"/>
              <w:bottom w:val="single" w:sz="4" w:space="0" w:color="000000"/>
              <w:right w:val="nil"/>
            </w:tcBorders>
          </w:tcPr>
          <w:p w14:paraId="733295B4" w14:textId="77777777" w:rsidR="00644219" w:rsidRPr="00FE5BD5" w:rsidRDefault="00644219" w:rsidP="008F5B12">
            <w:pPr>
              <w:widowControl w:val="0"/>
              <w:ind w:left="0" w:firstLine="567"/>
              <w:rPr>
                <w:rFonts w:cs="Times New Roman"/>
                <w:szCs w:val="26"/>
              </w:rPr>
            </w:pPr>
            <w:r w:rsidRPr="00FE5BD5">
              <w:rPr>
                <w:rFonts w:cs="Times New Roman"/>
                <w:szCs w:val="26"/>
              </w:rPr>
              <w:t>Hành hình</w:t>
            </w:r>
          </w:p>
        </w:tc>
        <w:tc>
          <w:tcPr>
            <w:tcW w:w="1393" w:type="dxa"/>
            <w:tcBorders>
              <w:top w:val="single" w:sz="4" w:space="0" w:color="000000"/>
              <w:left w:val="nil"/>
              <w:bottom w:val="single" w:sz="4" w:space="0" w:color="000000"/>
              <w:right w:val="nil"/>
            </w:tcBorders>
          </w:tcPr>
          <w:p w14:paraId="76A61079" w14:textId="77777777" w:rsidR="00644219" w:rsidRPr="00FE5BD5" w:rsidRDefault="00644219" w:rsidP="008F5B12">
            <w:pPr>
              <w:widowControl w:val="0"/>
              <w:ind w:left="0" w:firstLine="567"/>
              <w:rPr>
                <w:rFonts w:cs="Times New Roman"/>
                <w:szCs w:val="26"/>
              </w:rPr>
            </w:pPr>
            <w:r w:rsidRPr="00FE5BD5">
              <w:rPr>
                <w:rFonts w:cs="Times New Roman"/>
                <w:szCs w:val="26"/>
              </w:rPr>
              <w:t>Toàn bộ</w:t>
            </w:r>
          </w:p>
        </w:tc>
      </w:tr>
      <w:tr w:rsidR="00644219" w:rsidRPr="00FE5BD5" w14:paraId="50809DF7" w14:textId="77777777">
        <w:trPr>
          <w:trHeight w:val="1323"/>
        </w:trPr>
        <w:tc>
          <w:tcPr>
            <w:tcW w:w="1221" w:type="dxa"/>
            <w:tcBorders>
              <w:top w:val="single" w:sz="4" w:space="0" w:color="000000"/>
              <w:left w:val="nil"/>
              <w:bottom w:val="single" w:sz="4" w:space="0" w:color="000000"/>
              <w:right w:val="nil"/>
            </w:tcBorders>
          </w:tcPr>
          <w:p w14:paraId="4827CF0E" w14:textId="77777777" w:rsidR="00644219" w:rsidRPr="00FE5BD5" w:rsidRDefault="00644219" w:rsidP="008F5B12">
            <w:pPr>
              <w:widowControl w:val="0"/>
              <w:ind w:left="0" w:firstLine="567"/>
              <w:rPr>
                <w:rFonts w:cs="Times New Roman"/>
                <w:szCs w:val="26"/>
              </w:rPr>
            </w:pPr>
            <w:r w:rsidRPr="00FE5BD5">
              <w:rPr>
                <w:rFonts w:cs="Times New Roman"/>
                <w:szCs w:val="26"/>
              </w:rPr>
              <w:t>Chủ nhân</w:t>
            </w:r>
          </w:p>
          <w:p w14:paraId="3A3F1511" w14:textId="77777777" w:rsidR="00644219" w:rsidRPr="00FE5BD5" w:rsidRDefault="00644219" w:rsidP="008F5B12">
            <w:pPr>
              <w:widowControl w:val="0"/>
              <w:ind w:left="0" w:firstLine="567"/>
              <w:rPr>
                <w:rFonts w:cs="Times New Roman"/>
                <w:szCs w:val="26"/>
              </w:rPr>
            </w:pPr>
            <w:r w:rsidRPr="00FE5BD5">
              <w:rPr>
                <w:rFonts w:cs="Times New Roman"/>
                <w:szCs w:val="26"/>
              </w:rPr>
              <w:t>Nhóm Khác</w:t>
            </w:r>
          </w:p>
        </w:tc>
        <w:tc>
          <w:tcPr>
            <w:tcW w:w="1627" w:type="dxa"/>
            <w:tcBorders>
              <w:top w:val="single" w:sz="4" w:space="0" w:color="000000"/>
              <w:left w:val="nil"/>
              <w:bottom w:val="single" w:sz="4" w:space="0" w:color="000000"/>
              <w:right w:val="nil"/>
            </w:tcBorders>
          </w:tcPr>
          <w:p w14:paraId="211803DF" w14:textId="77777777" w:rsidR="00644219" w:rsidRPr="00FE5BD5" w:rsidRDefault="00644219" w:rsidP="008F5B12">
            <w:pPr>
              <w:widowControl w:val="0"/>
              <w:ind w:left="0" w:firstLine="567"/>
              <w:rPr>
                <w:rFonts w:cs="Times New Roman"/>
                <w:szCs w:val="26"/>
              </w:rPr>
            </w:pPr>
            <w:r w:rsidRPr="00FE5BD5">
              <w:rPr>
                <w:rFonts w:cs="Times New Roman"/>
                <w:szCs w:val="26"/>
              </w:rPr>
              <w:t>4 4</w:t>
            </w:r>
          </w:p>
          <w:p w14:paraId="31593B8F" w14:textId="77777777" w:rsidR="00644219" w:rsidRPr="00FE5BD5" w:rsidRDefault="00644219" w:rsidP="008F5B12">
            <w:pPr>
              <w:widowControl w:val="0"/>
              <w:ind w:left="0" w:firstLine="567"/>
              <w:rPr>
                <w:rFonts w:cs="Times New Roman"/>
                <w:szCs w:val="26"/>
              </w:rPr>
            </w:pPr>
            <w:r w:rsidRPr="00FE5BD5">
              <w:rPr>
                <w:rFonts w:cs="Times New Roman"/>
                <w:szCs w:val="26"/>
              </w:rPr>
              <w:t>4</w:t>
            </w:r>
          </w:p>
        </w:tc>
        <w:tc>
          <w:tcPr>
            <w:tcW w:w="1316" w:type="dxa"/>
            <w:tcBorders>
              <w:top w:val="single" w:sz="4" w:space="0" w:color="000000"/>
              <w:left w:val="nil"/>
              <w:bottom w:val="single" w:sz="4" w:space="0" w:color="000000"/>
              <w:right w:val="nil"/>
            </w:tcBorders>
          </w:tcPr>
          <w:p w14:paraId="474EA39B" w14:textId="77777777" w:rsidR="00644219" w:rsidRPr="00FE5BD5" w:rsidRDefault="00644219" w:rsidP="008F5B12">
            <w:pPr>
              <w:widowControl w:val="0"/>
              <w:ind w:left="0" w:firstLine="567"/>
              <w:rPr>
                <w:rFonts w:cs="Times New Roman"/>
                <w:szCs w:val="26"/>
              </w:rPr>
            </w:pPr>
            <w:r w:rsidRPr="00FE5BD5">
              <w:rPr>
                <w:rFonts w:cs="Times New Roman"/>
                <w:szCs w:val="26"/>
              </w:rPr>
              <w:t>2 0</w:t>
            </w:r>
          </w:p>
          <w:p w14:paraId="2EE7562A" w14:textId="77777777" w:rsidR="00644219" w:rsidRPr="00FE5BD5" w:rsidRDefault="00644219" w:rsidP="008F5B12">
            <w:pPr>
              <w:widowControl w:val="0"/>
              <w:ind w:left="0" w:firstLine="567"/>
              <w:rPr>
                <w:rFonts w:cs="Times New Roman"/>
                <w:szCs w:val="26"/>
              </w:rPr>
            </w:pPr>
            <w:r w:rsidRPr="00FE5BD5">
              <w:rPr>
                <w:rFonts w:cs="Times New Roman"/>
                <w:szCs w:val="26"/>
              </w:rPr>
              <w:t>0</w:t>
            </w:r>
          </w:p>
        </w:tc>
        <w:tc>
          <w:tcPr>
            <w:tcW w:w="1400" w:type="dxa"/>
            <w:tcBorders>
              <w:top w:val="single" w:sz="4" w:space="0" w:color="000000"/>
              <w:left w:val="nil"/>
              <w:bottom w:val="single" w:sz="4" w:space="0" w:color="000000"/>
              <w:right w:val="nil"/>
            </w:tcBorders>
          </w:tcPr>
          <w:p w14:paraId="7BE14F76" w14:textId="77777777" w:rsidR="00644219" w:rsidRPr="00FE5BD5" w:rsidRDefault="00644219" w:rsidP="008F5B12">
            <w:pPr>
              <w:widowControl w:val="0"/>
              <w:ind w:left="0" w:firstLine="567"/>
              <w:rPr>
                <w:rFonts w:cs="Times New Roman"/>
                <w:szCs w:val="26"/>
              </w:rPr>
            </w:pPr>
            <w:r w:rsidRPr="00FE5BD5">
              <w:rPr>
                <w:rFonts w:cs="Times New Roman"/>
                <w:szCs w:val="26"/>
              </w:rPr>
              <w:t>1 1</w:t>
            </w:r>
          </w:p>
          <w:p w14:paraId="0DB269A4" w14:textId="77777777" w:rsidR="00644219" w:rsidRPr="00FE5BD5" w:rsidRDefault="00644219" w:rsidP="008F5B12">
            <w:pPr>
              <w:widowControl w:val="0"/>
              <w:ind w:left="0" w:firstLine="567"/>
              <w:rPr>
                <w:rFonts w:cs="Times New Roman"/>
                <w:szCs w:val="26"/>
              </w:rPr>
            </w:pPr>
            <w:r w:rsidRPr="00FE5BD5">
              <w:rPr>
                <w:rFonts w:cs="Times New Roman"/>
                <w:szCs w:val="26"/>
              </w:rPr>
              <w:t>1</w:t>
            </w:r>
          </w:p>
        </w:tc>
        <w:tc>
          <w:tcPr>
            <w:tcW w:w="1393" w:type="dxa"/>
            <w:tcBorders>
              <w:top w:val="single" w:sz="4" w:space="0" w:color="000000"/>
              <w:left w:val="nil"/>
              <w:bottom w:val="single" w:sz="4" w:space="0" w:color="000000"/>
              <w:right w:val="nil"/>
            </w:tcBorders>
          </w:tcPr>
          <w:p w14:paraId="108B7127" w14:textId="77777777" w:rsidR="00644219" w:rsidRPr="00FE5BD5" w:rsidRDefault="00644219" w:rsidP="008F5B12">
            <w:pPr>
              <w:widowControl w:val="0"/>
              <w:ind w:left="0" w:firstLine="567"/>
              <w:rPr>
                <w:rFonts w:cs="Times New Roman"/>
                <w:szCs w:val="26"/>
              </w:rPr>
            </w:pPr>
            <w:r w:rsidRPr="00FE5BD5">
              <w:rPr>
                <w:rFonts w:cs="Times New Roman"/>
                <w:szCs w:val="26"/>
              </w:rPr>
              <w:t>7 5 5 chmod (755)</w:t>
            </w:r>
          </w:p>
        </w:tc>
      </w:tr>
    </w:tbl>
    <w:p w14:paraId="7138DA6E" w14:textId="77777777" w:rsidR="00644219" w:rsidRPr="00FE5BD5" w:rsidRDefault="00644219" w:rsidP="008F5B12">
      <w:pPr>
        <w:widowControl w:val="0"/>
        <w:ind w:left="0" w:firstLine="567"/>
        <w:rPr>
          <w:rFonts w:cs="Times New Roman"/>
          <w:szCs w:val="26"/>
        </w:rPr>
      </w:pPr>
      <w:r w:rsidRPr="00FE5BD5">
        <w:rPr>
          <w:rFonts w:cs="Times New Roman"/>
          <w:szCs w:val="26"/>
        </w:rPr>
        <w:t>Bạn cũng có thể sử dụng các biểu diễn tượng trưng,   chẳng hạn như g + rw cho nhóm đọc và viết, tương tự như các đối số mà chúng tôi đã thấy mở tập tin sớm hơn. Để biết thêm thông tin về thiết lập chế độ tệp, tham khảo ý kiến: http://en.wikipedia.org/wiki/Chmod.</w:t>
      </w:r>
    </w:p>
    <w:p w14:paraId="2D2095AA" w14:textId="77777777" w:rsidR="00644219" w:rsidRPr="00FE5BD5" w:rsidRDefault="00644219" w:rsidP="008F5B12">
      <w:pPr>
        <w:widowControl w:val="0"/>
        <w:ind w:left="0" w:firstLine="567"/>
        <w:rPr>
          <w:rFonts w:cs="Times New Roman"/>
          <w:szCs w:val="26"/>
        </w:rPr>
      </w:pPr>
      <w:r w:rsidRPr="00FE5BD5">
        <w:rPr>
          <w:rFonts w:cs="Times New Roman"/>
          <w:szCs w:val="26"/>
        </w:rPr>
        <w:t>Lệnh gọi lại nhận một đối số, bất kỳ ngoại lệ nào được đưa ra trong lệnh gọi.</w:t>
      </w:r>
    </w:p>
    <w:p w14:paraId="561A5D38" w14:textId="77777777" w:rsidR="00644219" w:rsidRPr="00FE5BD5" w:rsidRDefault="00644219" w:rsidP="008F5B12">
      <w:pPr>
        <w:widowControl w:val="0"/>
        <w:ind w:left="0" w:firstLine="567"/>
        <w:rPr>
          <w:rFonts w:cs="Times New Roman"/>
          <w:szCs w:val="26"/>
        </w:rPr>
      </w:pPr>
      <w:r w:rsidRPr="00FE5BD5">
        <w:rPr>
          <w:rFonts w:cs="Times New Roman"/>
          <w:szCs w:val="26"/>
        </w:rPr>
        <w:t>fs.fchmod (fd, chế độ, gọi lại)</w:t>
      </w:r>
    </w:p>
    <w:p w14:paraId="4C770B9A" w14:textId="77777777" w:rsidR="00644219" w:rsidRPr="00FE5BD5" w:rsidRDefault="00644219" w:rsidP="008F5B12">
      <w:pPr>
        <w:widowControl w:val="0"/>
        <w:ind w:left="0" w:firstLine="567"/>
        <w:rPr>
          <w:rFonts w:cs="Times New Roman"/>
          <w:szCs w:val="26"/>
        </w:rPr>
      </w:pPr>
      <w:r w:rsidRPr="00FE5BD5">
        <w:rPr>
          <w:rFonts w:cs="Times New Roman"/>
          <w:szCs w:val="26"/>
        </w:rPr>
        <w:t>Các fs.fchmod (fd, chế độ, gọi lại) phương pháp giống như fs.chmod, ngoại trừ điều đó thay thế xác định đường dẫn tệp, bộ mô tả tệp được chuyển dưới dạng fd.</w:t>
      </w:r>
    </w:p>
    <w:p w14:paraId="0E05001F" w14:textId="77777777" w:rsidR="00644219" w:rsidRPr="00FE5BD5" w:rsidRDefault="00644219" w:rsidP="008F5B12">
      <w:pPr>
        <w:widowControl w:val="0"/>
        <w:ind w:left="0" w:firstLine="567"/>
        <w:rPr>
          <w:rFonts w:cs="Times New Roman"/>
          <w:szCs w:val="26"/>
        </w:rPr>
      </w:pPr>
      <w:r w:rsidRPr="00FE5BD5">
        <w:rPr>
          <w:rFonts w:cs="Times New Roman"/>
          <w:szCs w:val="26"/>
        </w:rPr>
        <w:t>fs.lchmod (đường dẫn, chế độ, gọi lại)</w:t>
      </w:r>
    </w:p>
    <w:p w14:paraId="70E24B53" w14:textId="77777777" w:rsidR="00644219" w:rsidRPr="00FE5BD5" w:rsidRDefault="00644219" w:rsidP="008F5B12">
      <w:pPr>
        <w:widowControl w:val="0"/>
        <w:ind w:left="0" w:firstLine="567"/>
        <w:rPr>
          <w:rFonts w:cs="Times New Roman"/>
          <w:szCs w:val="26"/>
        </w:rPr>
      </w:pPr>
      <w:r w:rsidRPr="00FE5BD5">
        <w:rPr>
          <w:rFonts w:cs="Times New Roman"/>
          <w:szCs w:val="26"/>
        </w:rPr>
        <w:t>Các fs.lchmod (đường dẫn, chế độ, gọi lại) phương pháp giống như fs.chmod, ngoại trừ điều đó trong</w:t>
      </w:r>
    </w:p>
    <w:p w14:paraId="3470937B" w14:textId="77777777" w:rsidR="00644219" w:rsidRPr="00FE5BD5" w:rsidRDefault="00644219" w:rsidP="008F5B12">
      <w:pPr>
        <w:widowControl w:val="0"/>
        <w:ind w:left="0" w:firstLine="567"/>
        <w:rPr>
          <w:rFonts w:cs="Times New Roman"/>
          <w:szCs w:val="26"/>
        </w:rPr>
      </w:pPr>
      <w:r w:rsidRPr="00FE5BD5">
        <w:rPr>
          <w:rFonts w:cs="Times New Roman"/>
          <w:szCs w:val="26"/>
        </w:rPr>
        <w:t>trường hợp các quyền liên kết tượng trưng trên chính tệp liên kết bị thay đổi, nhưng không thay đổi các quyền của liên kết được tham chiếu.</w:t>
      </w:r>
    </w:p>
    <w:p w14:paraId="5DD6B7EA" w14:textId="77777777" w:rsidR="00644219" w:rsidRPr="00FE5BD5" w:rsidRDefault="00644219" w:rsidP="008F5B12">
      <w:pPr>
        <w:widowControl w:val="0"/>
        <w:ind w:left="0" w:firstLine="567"/>
        <w:rPr>
          <w:rFonts w:cs="Times New Roman"/>
          <w:szCs w:val="26"/>
        </w:rPr>
      </w:pPr>
      <w:r w:rsidRPr="00FE5BD5">
        <w:rPr>
          <w:rFonts w:cs="Times New Roman"/>
          <w:szCs w:val="26"/>
        </w:rPr>
        <w:t>fs.link (srcPath, dstPath, callback)</w:t>
      </w:r>
    </w:p>
    <w:p w14:paraId="115A6AD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ác fs.link (srcPath, dstPath, callback) tạo ra một liên kết cứng giữa srcPath và dstPath. Đây là cách tạo nhiều đường dẫn khác nhau đến chính xác cùng một tệp. Ví dụ: thư mục sau chứa một tệp target.txt và hai liên kết cứng— a.txt và b.txt —Mỗi điểm </w:t>
      </w:r>
      <w:r w:rsidRPr="00FE5BD5">
        <w:rPr>
          <w:rFonts w:cs="Times New Roman"/>
          <w:szCs w:val="26"/>
        </w:rPr>
        <w:lastRenderedPageBreak/>
        <w:t>đến tệp này:</w:t>
      </w:r>
    </w:p>
    <w:p w14:paraId="54C29ED7"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0EF759FE" wp14:editId="42441CCC">
                <wp:extent cx="3441141" cy="375806"/>
                <wp:effectExtent l="0" t="0" r="0" b="0"/>
                <wp:docPr id="69362" name="Group 69362"/>
                <wp:cNvGraphicFramePr/>
                <a:graphic xmlns:a="http://schemas.openxmlformats.org/drawingml/2006/main">
                  <a:graphicData uri="http://schemas.microsoft.com/office/word/2010/wordprocessingGroup">
                    <wpg:wgp>
                      <wpg:cNvGrpSpPr/>
                      <wpg:grpSpPr>
                        <a:xfrm>
                          <a:off x="0" y="0"/>
                          <a:ext cx="3441141" cy="375806"/>
                          <a:chOff x="0" y="0"/>
                          <a:chExt cx="3441141" cy="375806"/>
                        </a:xfrm>
                      </wpg:grpSpPr>
                      <pic:pic xmlns:pic="http://schemas.openxmlformats.org/drawingml/2006/picture">
                        <pic:nvPicPr>
                          <pic:cNvPr id="89352" name="Picture 89352"/>
                          <pic:cNvPicPr/>
                        </pic:nvPicPr>
                        <pic:blipFill>
                          <a:blip r:embed="rId26"/>
                          <a:stretch>
                            <a:fillRect/>
                          </a:stretch>
                        </pic:blipFill>
                        <pic:spPr>
                          <a:xfrm>
                            <a:off x="-1549" y="-2259"/>
                            <a:ext cx="3441192" cy="377952"/>
                          </a:xfrm>
                          <a:prstGeom prst="rect">
                            <a:avLst/>
                          </a:prstGeom>
                        </pic:spPr>
                      </pic:pic>
                      <wps:wsp>
                        <wps:cNvPr id="983" name="Shape 983"/>
                        <wps:cNvSpPr/>
                        <wps:spPr>
                          <a:xfrm>
                            <a:off x="0" y="0"/>
                            <a:ext cx="3441141" cy="375806"/>
                          </a:xfrm>
                          <a:custGeom>
                            <a:avLst/>
                            <a:gdLst/>
                            <a:ahLst/>
                            <a:cxnLst/>
                            <a:rect l="0" t="0" r="0" b="0"/>
                            <a:pathLst>
                              <a:path w="3441141" h="375806">
                                <a:moveTo>
                                  <a:pt x="0" y="375806"/>
                                </a:moveTo>
                                <a:lnTo>
                                  <a:pt x="3441141" y="375806"/>
                                </a:lnTo>
                                <a:lnTo>
                                  <a:pt x="344114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4A3FEB" id="Group 69362" o:spid="_x0000_s1026" style="width:270.95pt;height:29.6pt;mso-position-horizontal-relative:char;mso-position-vertical-relative:line" coordsize="34411,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">
                <v:shape id="Picture 89352" o:spid="_x0000_s1027" type="#_x0000_t75" style="position:absolute;left:-15;top:-22;width:34411;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">
                  <v:imagedata r:id="rId27" o:title=""/>
                </v:shape>
                <v:shape id="Shape 983" o:spid="_x0000_s1028" style="position:absolute;width:34411;height:3758;visibility:visible;mso-wrap-style:square;v-text-anchor:top" coordsize="3441141,3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" path="m,375806r3441141,l3441141,,,,,375806xe" filled="f" strokeweight=".5pt">
                  <v:stroke miterlimit="1" joinstyle="miter"/>
                  <v:path arrowok="t" textboxrect="0,0,3441141,375806"/>
                </v:shape>
                <w10:anchorlock/>
              </v:group>
            </w:pict>
          </mc:Fallback>
        </mc:AlternateContent>
      </w:r>
    </w:p>
    <w:p w14:paraId="49546FED" w14:textId="77777777" w:rsidR="00644219" w:rsidRPr="00FE5BD5" w:rsidRDefault="00644219" w:rsidP="008F5B12">
      <w:pPr>
        <w:widowControl w:val="0"/>
        <w:ind w:left="0" w:firstLine="567"/>
        <w:rPr>
          <w:rFonts w:cs="Times New Roman"/>
          <w:szCs w:val="26"/>
        </w:rPr>
      </w:pPr>
      <w:r w:rsidRPr="00FE5BD5">
        <w:rPr>
          <w:rFonts w:cs="Times New Roman"/>
          <w:szCs w:val="26"/>
        </w:rPr>
        <w:t>Lưu ý rằng target.txt trống rỗng. Nếu nội dung của tệp đích bị thay đổi, độ dài của các tệp liên kết cũng sẽ bị thay đổi. Thay đổi nội dung của tệp đích:</w:t>
      </w:r>
    </w:p>
    <w:p w14:paraId="4756BE6C" w14:textId="77777777" w:rsidR="00644219" w:rsidRPr="00FE5BD5" w:rsidRDefault="00644219" w:rsidP="008F5B12">
      <w:pPr>
        <w:widowControl w:val="0"/>
        <w:ind w:left="0" w:firstLine="567"/>
        <w:rPr>
          <w:rFonts w:cs="Times New Roman"/>
          <w:szCs w:val="26"/>
        </w:rPr>
      </w:pPr>
      <w:r w:rsidRPr="00FE5BD5">
        <w:rPr>
          <w:rFonts w:cs="Times New Roman"/>
          <w:szCs w:val="26"/>
        </w:rPr>
        <w:t>echo "xin chào" &gt;&gt; target.txt</w:t>
      </w:r>
    </w:p>
    <w:p w14:paraId="65D42194" w14:textId="77777777" w:rsidR="00644219" w:rsidRPr="00FE5BD5" w:rsidRDefault="00644219" w:rsidP="008F5B12">
      <w:pPr>
        <w:widowControl w:val="0"/>
        <w:ind w:left="0" w:firstLine="567"/>
        <w:rPr>
          <w:rFonts w:cs="Times New Roman"/>
          <w:szCs w:val="26"/>
        </w:rPr>
      </w:pPr>
      <w:r w:rsidRPr="00FE5BD5">
        <w:rPr>
          <w:rFonts w:cs="Times New Roman"/>
          <w:szCs w:val="26"/>
        </w:rPr>
        <w:t>Điều này dẫn đến cấu trúc thư mục mới này, thể hiện rõ ràng các tham chiếu cứng:</w:t>
      </w:r>
    </w:p>
    <w:p w14:paraId="16191DA2"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4A118870" wp14:editId="1DAC11B9">
                <wp:extent cx="3415387" cy="462082"/>
                <wp:effectExtent l="0" t="0" r="0" b="0"/>
                <wp:docPr id="69363" name="Group 69363"/>
                <wp:cNvGraphicFramePr/>
                <a:graphic xmlns:a="http://schemas.openxmlformats.org/drawingml/2006/main">
                  <a:graphicData uri="http://schemas.microsoft.com/office/word/2010/wordprocessingGroup">
                    <wpg:wgp>
                      <wpg:cNvGrpSpPr/>
                      <wpg:grpSpPr>
                        <a:xfrm>
                          <a:off x="0" y="0"/>
                          <a:ext cx="3415387" cy="462082"/>
                          <a:chOff x="0" y="0"/>
                          <a:chExt cx="3415387" cy="462082"/>
                        </a:xfrm>
                      </wpg:grpSpPr>
                      <pic:pic xmlns:pic="http://schemas.openxmlformats.org/drawingml/2006/picture">
                        <pic:nvPicPr>
                          <pic:cNvPr id="985" name="Picture 985"/>
                          <pic:cNvPicPr/>
                        </pic:nvPicPr>
                        <pic:blipFill>
                          <a:blip r:embed="rId28"/>
                          <a:stretch>
                            <a:fillRect/>
                          </a:stretch>
                        </pic:blipFill>
                        <pic:spPr>
                          <a:xfrm>
                            <a:off x="0" y="0"/>
                            <a:ext cx="3415387" cy="462082"/>
                          </a:xfrm>
                          <a:prstGeom prst="rect">
                            <a:avLst/>
                          </a:prstGeom>
                        </pic:spPr>
                      </pic:pic>
                      <wps:wsp>
                        <wps:cNvPr id="986" name="Shape 986"/>
                        <wps:cNvSpPr/>
                        <wps:spPr>
                          <a:xfrm>
                            <a:off x="1" y="0"/>
                            <a:ext cx="3415385" cy="462077"/>
                          </a:xfrm>
                          <a:custGeom>
                            <a:avLst/>
                            <a:gdLst/>
                            <a:ahLst/>
                            <a:cxnLst/>
                            <a:rect l="0" t="0" r="0" b="0"/>
                            <a:pathLst>
                              <a:path w="3415385" h="462077">
                                <a:moveTo>
                                  <a:pt x="0" y="462077"/>
                                </a:moveTo>
                                <a:lnTo>
                                  <a:pt x="3415385" y="462077"/>
                                </a:lnTo>
                                <a:lnTo>
                                  <a:pt x="341538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F2E07C" id="Group 69363" o:spid="_x0000_s1026" style="width:268.95pt;height:36.4pt;mso-position-horizontal-relative:char;mso-position-vertical-relative:line" coordsize="34153,4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">
                <v:shape id="Picture 985" o:spid="_x0000_s1027" type="#_x0000_t75" style="position:absolute;width:34153;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">
                  <v:imagedata r:id="rId29" o:title=""/>
                </v:shape>
                <v:shape id="Shape 986" o:spid="_x0000_s1028" style="position:absolute;width:34153;height:4620;visibility:visible;mso-wrap-style:square;v-text-anchor:top" coordsize="3415385,4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" path="m,462077r3415385,l3415385,,,,,462077xe" filled="f" strokeweight=".5pt">
                  <v:stroke miterlimit="1" joinstyle="miter"/>
                  <v:path arrowok="t" textboxrect="0,0,3415385,462077"/>
                </v:shape>
                <w10:anchorlock/>
              </v:group>
            </w:pict>
          </mc:Fallback>
        </mc:AlternateContent>
      </w:r>
    </w:p>
    <w:p w14:paraId="5C9294C9" w14:textId="77777777" w:rsidR="00644219" w:rsidRPr="00FE5BD5" w:rsidRDefault="00644219" w:rsidP="008F5B12">
      <w:pPr>
        <w:widowControl w:val="0"/>
        <w:ind w:left="0" w:firstLine="567"/>
        <w:rPr>
          <w:rFonts w:cs="Times New Roman"/>
          <w:szCs w:val="26"/>
        </w:rPr>
      </w:pPr>
      <w:r w:rsidRPr="00FE5BD5">
        <w:rPr>
          <w:rFonts w:cs="Times New Roman"/>
          <w:szCs w:val="26"/>
        </w:rPr>
        <w:t>Lệnh gọi lại nhận một đối số, bất kỳ ngoại lệ nào được đưa ra trong lệnh gọi.</w:t>
      </w:r>
    </w:p>
    <w:p w14:paraId="7E62C10D" w14:textId="77777777" w:rsidR="00644219" w:rsidRPr="00FE5BD5" w:rsidRDefault="00644219" w:rsidP="008F5B12">
      <w:pPr>
        <w:widowControl w:val="0"/>
        <w:ind w:left="0" w:firstLine="567"/>
        <w:rPr>
          <w:rFonts w:cs="Times New Roman"/>
          <w:szCs w:val="26"/>
        </w:rPr>
      </w:pPr>
      <w:r w:rsidRPr="00FE5BD5">
        <w:rPr>
          <w:rFonts w:cs="Times New Roman"/>
          <w:szCs w:val="26"/>
        </w:rPr>
        <w:t>fs.symlink (srcPath, dstPath, [type], callback)</w:t>
      </w:r>
    </w:p>
    <w:p w14:paraId="2D950E5A" w14:textId="77777777" w:rsidR="00644219" w:rsidRPr="00FE5BD5" w:rsidRDefault="00644219" w:rsidP="008F5B12">
      <w:pPr>
        <w:widowControl w:val="0"/>
        <w:ind w:left="0" w:firstLine="567"/>
        <w:rPr>
          <w:rFonts w:cs="Times New Roman"/>
          <w:szCs w:val="26"/>
        </w:rPr>
      </w:pPr>
      <w:r w:rsidRPr="00FE5BD5">
        <w:rPr>
          <w:rFonts w:cs="Times New Roman"/>
          <w:szCs w:val="26"/>
        </w:rPr>
        <w:t>Các fs.symlink (srcPath, dstPath, [type], callback) phương pháp tạo ra</w:t>
      </w:r>
    </w:p>
    <w:p w14:paraId="4A546BA3" w14:textId="77777777" w:rsidR="00644219" w:rsidRPr="00FE5BD5" w:rsidRDefault="00644219" w:rsidP="008F5B12">
      <w:pPr>
        <w:widowControl w:val="0"/>
        <w:ind w:left="0" w:firstLine="567"/>
        <w:rPr>
          <w:rFonts w:cs="Times New Roman"/>
          <w:szCs w:val="26"/>
        </w:rPr>
      </w:pPr>
      <w:r w:rsidRPr="00FE5BD5">
        <w:rPr>
          <w:rFonts w:cs="Times New Roman"/>
          <w:szCs w:val="26"/>
        </w:rPr>
        <w:t>một liên kết tượng trưng giữa srcPath và dstPath. Không giống như các liên kết cứng được tạo bằng</w:t>
      </w:r>
    </w:p>
    <w:p w14:paraId="23B216FF" w14:textId="77777777" w:rsidR="00644219" w:rsidRPr="00FE5BD5" w:rsidRDefault="00644219" w:rsidP="008F5B12">
      <w:pPr>
        <w:widowControl w:val="0"/>
        <w:ind w:left="0" w:firstLine="567"/>
        <w:rPr>
          <w:rFonts w:cs="Times New Roman"/>
          <w:szCs w:val="26"/>
        </w:rPr>
      </w:pPr>
      <w:r w:rsidRPr="00FE5BD5">
        <w:rPr>
          <w:rFonts w:cs="Times New Roman"/>
          <w:szCs w:val="26"/>
        </w:rPr>
        <w:t>fs.link, các liên kết tượng trưng chỉ đơn giản là con trỏ đến các tệp khác và bản thân chúng không phản hồi với các thay đổi trong tệp đích. Liên kết mặc định kiểu là tệp. Các tùy chọn khác là thư mục và đường giao nhau, tùy chọn cuối cùng là loại dành riêng cho Windows bị bỏ qua trên các hệ thống khác. Lệnh gọi lại nhận một đối số, bất kỳ ngoại lệ nào được đưa ra trong lệnh gọi.</w:t>
      </w:r>
    </w:p>
    <w:p w14:paraId="0228F2C2" w14:textId="77777777" w:rsidR="00644219" w:rsidRPr="00FE5BD5" w:rsidRDefault="00644219" w:rsidP="008F5B12">
      <w:pPr>
        <w:widowControl w:val="0"/>
        <w:ind w:left="0" w:firstLine="567"/>
        <w:rPr>
          <w:rFonts w:cs="Times New Roman"/>
          <w:szCs w:val="26"/>
        </w:rPr>
      </w:pPr>
      <w:r w:rsidRPr="00FE5BD5">
        <w:rPr>
          <w:rFonts w:cs="Times New Roman"/>
          <w:szCs w:val="26"/>
        </w:rPr>
        <w:t>So sánh và đối chiếu các thay đổi thư mục được mô tả trong fs.link thảo luận về những điều sau:</w:t>
      </w:r>
    </w:p>
    <w:p w14:paraId="77F59FD7"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6D30A24C" wp14:editId="7DCF315F">
                <wp:extent cx="4395521" cy="469522"/>
                <wp:effectExtent l="0" t="0" r="0" b="0"/>
                <wp:docPr id="89143" name="Group 89143"/>
                <wp:cNvGraphicFramePr/>
                <a:graphic xmlns:a="http://schemas.openxmlformats.org/drawingml/2006/main">
                  <a:graphicData uri="http://schemas.microsoft.com/office/word/2010/wordprocessingGroup">
                    <wpg:wgp>
                      <wpg:cNvGrpSpPr/>
                      <wpg:grpSpPr>
                        <a:xfrm>
                          <a:off x="0" y="0"/>
                          <a:ext cx="4395521" cy="469522"/>
                          <a:chOff x="0" y="0"/>
                          <a:chExt cx="4395521" cy="469522"/>
                        </a:xfrm>
                      </wpg:grpSpPr>
                      <pic:pic xmlns:pic="http://schemas.openxmlformats.org/drawingml/2006/picture">
                        <pic:nvPicPr>
                          <pic:cNvPr id="89144" name="Picture 89144"/>
                          <pic:cNvPicPr/>
                        </pic:nvPicPr>
                        <pic:blipFill>
                          <a:blip r:embed="rId30"/>
                          <a:stretch>
                            <a:fillRect/>
                          </a:stretch>
                        </pic:blipFill>
                        <pic:spPr>
                          <a:xfrm>
                            <a:off x="0" y="0"/>
                            <a:ext cx="4395521" cy="469522"/>
                          </a:xfrm>
                          <a:prstGeom prst="rect">
                            <a:avLst/>
                          </a:prstGeom>
                        </pic:spPr>
                      </pic:pic>
                      <wps:wsp>
                        <wps:cNvPr id="89145" name="Shape 1042"/>
                        <wps:cNvSpPr/>
                        <wps:spPr>
                          <a:xfrm>
                            <a:off x="0" y="1"/>
                            <a:ext cx="4395521" cy="469519"/>
                          </a:xfrm>
                          <a:custGeom>
                            <a:avLst/>
                            <a:gdLst/>
                            <a:ahLst/>
                            <a:cxnLst/>
                            <a:rect l="0" t="0" r="0" b="0"/>
                            <a:pathLst>
                              <a:path w="4395521" h="469519">
                                <a:moveTo>
                                  <a:pt x="0" y="469519"/>
                                </a:moveTo>
                                <a:lnTo>
                                  <a:pt x="4395521" y="469519"/>
                                </a:lnTo>
                                <a:lnTo>
                                  <a:pt x="43955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5BA1D8" id="Group 89143" o:spid="_x0000_s1026" style="width:346.1pt;height:36.95pt;mso-position-horizontal-relative:char;mso-position-vertical-relative:line" coordsize="43955,4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">
                <v:shape id="Picture 89144" o:spid="_x0000_s1027" type="#_x0000_t75" style="position:absolute;width:43955;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">
                  <v:imagedata r:id="rId31" o:title=""/>
                </v:shape>
                <v:shape id="Shape 1042" o:spid="_x0000_s1028" style="position:absolute;width:43955;height:4695;visibility:visible;mso-wrap-style:square;v-text-anchor:top" coordsize="4395521,46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" path="m,469519r4395521,l4395521,,,,,469519xe" filled="f" strokeweight=".5pt">
                  <v:stroke miterlimit="1" joinstyle="miter"/>
                  <v:path arrowok="t" textboxrect="0,0,4395521,469519"/>
                </v:shape>
                <w10:anchorlock/>
              </v:group>
            </w:pict>
          </mc:Fallback>
        </mc:AlternateContent>
      </w:r>
    </w:p>
    <w:p w14:paraId="2501F11F" w14:textId="77777777" w:rsidR="00644219" w:rsidRPr="00FE5BD5" w:rsidRDefault="00644219" w:rsidP="008F5B12">
      <w:pPr>
        <w:widowControl w:val="0"/>
        <w:ind w:left="0" w:firstLine="567"/>
        <w:rPr>
          <w:rFonts w:cs="Times New Roman"/>
          <w:szCs w:val="26"/>
        </w:rPr>
      </w:pPr>
      <w:r w:rsidRPr="00FE5BD5">
        <w:rPr>
          <w:rFonts w:cs="Times New Roman"/>
          <w:szCs w:val="26"/>
        </w:rPr>
        <w:t>Không giống như liên kết cứng, liên kết tượng trưng không thay đổi độ dài khi tệp đích của chúng (trong trường hợp này target.txt) thay đổi độ dài. Ở đây chúng ta thấy cách thay đổi độ dài của mục tiêu từ 0 byte thành 6 byte không ảnh hưởng đến độ dài của bất kỳ liên kết tượng trưng bị ràng buộc nào:</w:t>
      </w:r>
    </w:p>
    <w:p w14:paraId="568BFFF6"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10A5FBC8" wp14:editId="4AB8DB48">
                <wp:extent cx="4478926" cy="478435"/>
                <wp:effectExtent l="0" t="0" r="0" b="0"/>
                <wp:docPr id="89146" name="Group 89146"/>
                <wp:cNvGraphicFramePr/>
                <a:graphic xmlns:a="http://schemas.openxmlformats.org/drawingml/2006/main">
                  <a:graphicData uri="http://schemas.microsoft.com/office/word/2010/wordprocessingGroup">
                    <wpg:wgp>
                      <wpg:cNvGrpSpPr/>
                      <wpg:grpSpPr>
                        <a:xfrm>
                          <a:off x="0" y="0"/>
                          <a:ext cx="4478926" cy="478435"/>
                          <a:chOff x="0" y="0"/>
                          <a:chExt cx="4478926" cy="478435"/>
                        </a:xfrm>
                      </wpg:grpSpPr>
                      <pic:pic xmlns:pic="http://schemas.openxmlformats.org/drawingml/2006/picture">
                        <pic:nvPicPr>
                          <pic:cNvPr id="89147" name="Picture 89147"/>
                          <pic:cNvPicPr/>
                        </pic:nvPicPr>
                        <pic:blipFill>
                          <a:blip r:embed="rId32"/>
                          <a:stretch>
                            <a:fillRect/>
                          </a:stretch>
                        </pic:blipFill>
                        <pic:spPr>
                          <a:xfrm>
                            <a:off x="0" y="3"/>
                            <a:ext cx="4478918" cy="478430"/>
                          </a:xfrm>
                          <a:prstGeom prst="rect">
                            <a:avLst/>
                          </a:prstGeom>
                        </pic:spPr>
                      </pic:pic>
                      <wps:wsp>
                        <wps:cNvPr id="89148" name="Shape 1045"/>
                        <wps:cNvSpPr/>
                        <wps:spPr>
                          <a:xfrm>
                            <a:off x="4" y="0"/>
                            <a:ext cx="4478922" cy="478435"/>
                          </a:xfrm>
                          <a:custGeom>
                            <a:avLst/>
                            <a:gdLst/>
                            <a:ahLst/>
                            <a:cxnLst/>
                            <a:rect l="0" t="0" r="0" b="0"/>
                            <a:pathLst>
                              <a:path w="4478922" h="478435">
                                <a:moveTo>
                                  <a:pt x="0" y="478435"/>
                                </a:moveTo>
                                <a:lnTo>
                                  <a:pt x="4478922" y="478435"/>
                                </a:lnTo>
                                <a:lnTo>
                                  <a:pt x="447892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9409A" id="Group 89146" o:spid="_x0000_s1026" style="width:352.65pt;height:37.65pt;mso-position-horizontal-relative:char;mso-position-vertical-relative:line" coordsize="44789,4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">
                <v:shape id="Picture 89147" o:spid="_x0000_s1027" type="#_x0000_t75" style="position:absolute;width:44789;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">
                  <v:imagedata r:id="rId33" o:title=""/>
                </v:shape>
                <v:shape id="Shape 1045" o:spid="_x0000_s1028" style="position:absolute;width:44789;height:4784;visibility:visible;mso-wrap-style:square;v-text-anchor:top" coordsize="4478922,4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" path="m,478435r4478922,l4478922,,,,,478435xe" filled="f" strokeweight=".5pt">
                  <v:stroke miterlimit="1" joinstyle="miter"/>
                  <v:path arrowok="t" textboxrect="0,0,4478922,478435"/>
                </v:shape>
                <w10:anchorlock/>
              </v:group>
            </w:pict>
          </mc:Fallback>
        </mc:AlternateContent>
      </w:r>
    </w:p>
    <w:p w14:paraId="53E76811" w14:textId="77777777" w:rsidR="00644219" w:rsidRPr="00FE5BD5" w:rsidRDefault="00644219" w:rsidP="008F5B12">
      <w:pPr>
        <w:widowControl w:val="0"/>
        <w:ind w:left="0" w:firstLine="567"/>
        <w:rPr>
          <w:rFonts w:cs="Times New Roman"/>
          <w:szCs w:val="26"/>
        </w:rPr>
      </w:pPr>
      <w:r w:rsidRPr="00FE5BD5">
        <w:rPr>
          <w:rFonts w:cs="Times New Roman"/>
          <w:szCs w:val="26"/>
        </w:rPr>
        <w:t>fs.readlink (đường dẫn, gọi lại)</w:t>
      </w:r>
    </w:p>
    <w:p w14:paraId="6F903CFF" w14:textId="77777777" w:rsidR="00644219" w:rsidRPr="00FE5BD5" w:rsidRDefault="00644219" w:rsidP="008F5B12">
      <w:pPr>
        <w:widowControl w:val="0"/>
        <w:ind w:left="0" w:firstLine="567"/>
        <w:rPr>
          <w:rFonts w:cs="Times New Roman"/>
          <w:szCs w:val="26"/>
        </w:rPr>
      </w:pPr>
      <w:r w:rsidRPr="00FE5BD5">
        <w:rPr>
          <w:rFonts w:cs="Times New Roman"/>
          <w:szCs w:val="26"/>
        </w:rPr>
        <w:t>Liên kết tượng trưng đã cho tại con đường, trả về tên tệp của tệp được nhắm mục tiêu:</w:t>
      </w:r>
    </w:p>
    <w:p w14:paraId="0B81074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fs.readlink ('a.txt', function (err, targetFName) { console.log (targetFName); // target.txt</w:t>
      </w:r>
    </w:p>
    <w:p w14:paraId="70005C4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8E1A9F9" w14:textId="77777777" w:rsidR="00644219" w:rsidRPr="00FE5BD5" w:rsidRDefault="00644219" w:rsidP="008F5B12">
      <w:pPr>
        <w:widowControl w:val="0"/>
        <w:ind w:left="0" w:firstLine="567"/>
        <w:rPr>
          <w:rFonts w:cs="Times New Roman"/>
          <w:szCs w:val="26"/>
        </w:rPr>
      </w:pPr>
      <w:r w:rsidRPr="00FE5BD5">
        <w:rPr>
          <w:rFonts w:cs="Times New Roman"/>
          <w:szCs w:val="26"/>
        </w:rPr>
        <w:t>fs.realpath (đường dẫn, [bộ đệm], gọi lại)</w:t>
      </w:r>
    </w:p>
    <w:p w14:paraId="68DC2424" w14:textId="6FBA2118" w:rsidR="00644219" w:rsidRPr="00FE5BD5" w:rsidRDefault="00644219" w:rsidP="008F5B12">
      <w:pPr>
        <w:widowControl w:val="0"/>
        <w:ind w:left="0" w:firstLine="567"/>
        <w:rPr>
          <w:rFonts w:cs="Times New Roman"/>
          <w:szCs w:val="26"/>
        </w:rPr>
      </w:pPr>
      <w:r w:rsidRPr="00FE5BD5">
        <w:rPr>
          <w:rFonts w:cs="Times New Roman"/>
          <w:szCs w:val="26"/>
        </w:rPr>
        <w:t>Các fs.realpath (đường dẫn, [bộ đệm], gọi lại) phương pháp cố gắng tìm đường dẫn thực</w:t>
      </w:r>
      <w:r w:rsidR="00A961CA">
        <w:rPr>
          <w:rFonts w:cs="Times New Roman"/>
          <w:szCs w:val="26"/>
        </w:rPr>
        <w:t xml:space="preserve"> </w:t>
      </w:r>
      <w:r w:rsidRPr="00FE5BD5">
        <w:rPr>
          <w:rFonts w:cs="Times New Roman"/>
          <w:szCs w:val="26"/>
        </w:rPr>
        <w:t>nộp tại con đường. Đây là một cách hữu ích để tìm đường dẫn tuyệt đối đến tệp, giải quyết các liên kết tượng trưng và thậm chí dọn dẹp các dấu gạch chéo không liên quan và các đường dẫn không đúng định dạng khác. Ví dụ:</w:t>
      </w:r>
    </w:p>
    <w:p w14:paraId="6063680C" w14:textId="77777777" w:rsidR="00644219" w:rsidRPr="00FE5BD5" w:rsidRDefault="00644219" w:rsidP="008F5B12">
      <w:pPr>
        <w:widowControl w:val="0"/>
        <w:ind w:left="0" w:firstLine="567"/>
        <w:rPr>
          <w:rFonts w:cs="Times New Roman"/>
          <w:szCs w:val="26"/>
        </w:rPr>
      </w:pPr>
      <w:r w:rsidRPr="00FE5BD5">
        <w:rPr>
          <w:rFonts w:cs="Times New Roman"/>
          <w:szCs w:val="26"/>
        </w:rPr>
        <w:t>fs.realpath ('file.txt', function (err, ResolutionPath) { console.log (ResolutionPath); // `/ real / path / to / file.txt` });</w:t>
      </w:r>
    </w:p>
    <w:p w14:paraId="609B6E92" w14:textId="77777777" w:rsidR="00644219" w:rsidRPr="00FE5BD5" w:rsidRDefault="00644219" w:rsidP="008F5B12">
      <w:pPr>
        <w:widowControl w:val="0"/>
        <w:ind w:left="0" w:firstLine="567"/>
        <w:rPr>
          <w:rFonts w:cs="Times New Roman"/>
          <w:szCs w:val="26"/>
        </w:rPr>
      </w:pPr>
      <w:r w:rsidRPr="00FE5BD5">
        <w:rPr>
          <w:rFonts w:cs="Times New Roman"/>
          <w:szCs w:val="26"/>
        </w:rPr>
        <w:t>Hoặc, thậm chí:</w:t>
      </w:r>
    </w:p>
    <w:p w14:paraId="45EDCB8D" w14:textId="77777777" w:rsidR="00644219" w:rsidRPr="00FE5BD5" w:rsidRDefault="00644219" w:rsidP="008F5B12">
      <w:pPr>
        <w:widowControl w:val="0"/>
        <w:ind w:left="0" w:firstLine="567"/>
        <w:rPr>
          <w:rFonts w:cs="Times New Roman"/>
          <w:szCs w:val="26"/>
        </w:rPr>
      </w:pPr>
      <w:r w:rsidRPr="00FE5BD5">
        <w:rPr>
          <w:rFonts w:cs="Times New Roman"/>
          <w:szCs w:val="26"/>
        </w:rPr>
        <w:t>fs.realpath('.////./file.txt', function(err, resolvedPath) {</w:t>
      </w:r>
    </w:p>
    <w:p w14:paraId="4EA6CB5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still `/real/path/to/file.txt`</w:t>
      </w:r>
    </w:p>
    <w:p w14:paraId="6FD4CB9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5D7BCC1" w14:textId="27B302CB" w:rsidR="00644219" w:rsidRPr="00FE5BD5" w:rsidRDefault="00644219" w:rsidP="008F5B12">
      <w:pPr>
        <w:widowControl w:val="0"/>
        <w:ind w:left="0" w:firstLine="567"/>
        <w:rPr>
          <w:rFonts w:cs="Times New Roman"/>
          <w:szCs w:val="26"/>
        </w:rPr>
      </w:pPr>
      <w:r w:rsidRPr="00FE5BD5">
        <w:rPr>
          <w:rFonts w:cs="Times New Roman"/>
          <w:szCs w:val="26"/>
        </w:rPr>
        <w:t>Nếu một số đoạn đường dẫn cần giải quyết đã được biết, người ta có thể vượt qua bộ nhớ đệm</w:t>
      </w:r>
      <w:r w:rsidR="00A961CA">
        <w:rPr>
          <w:rFonts w:cs="Times New Roman"/>
          <w:szCs w:val="26"/>
        </w:rPr>
        <w:t xml:space="preserve"> </w:t>
      </w:r>
      <w:r w:rsidRPr="00FE5BD5">
        <w:rPr>
          <w:rFonts w:cs="Times New Roman"/>
          <w:szCs w:val="26"/>
        </w:rPr>
        <w:t>trong số các đường dẫn được ánh xạ:</w:t>
      </w:r>
    </w:p>
    <w:p w14:paraId="3070FC00" w14:textId="77777777" w:rsidR="00644219" w:rsidRPr="00FE5BD5" w:rsidRDefault="00644219" w:rsidP="008F5B12">
      <w:pPr>
        <w:widowControl w:val="0"/>
        <w:ind w:left="0" w:firstLine="567"/>
        <w:rPr>
          <w:rFonts w:cs="Times New Roman"/>
          <w:szCs w:val="26"/>
        </w:rPr>
      </w:pPr>
      <w:r w:rsidRPr="00FE5BD5">
        <w:rPr>
          <w:rFonts w:cs="Times New Roman"/>
          <w:szCs w:val="26"/>
        </w:rPr>
        <w:t>var cache = {'/ etc': '/ private / etc'};</w:t>
      </w:r>
    </w:p>
    <w:p w14:paraId="79805534" w14:textId="77777777" w:rsidR="00644219" w:rsidRPr="00FE5BD5" w:rsidRDefault="00644219" w:rsidP="008F5B12">
      <w:pPr>
        <w:widowControl w:val="0"/>
        <w:ind w:left="0" w:firstLine="567"/>
        <w:rPr>
          <w:rFonts w:cs="Times New Roman"/>
          <w:szCs w:val="26"/>
        </w:rPr>
      </w:pPr>
      <w:r w:rsidRPr="00FE5BD5">
        <w:rPr>
          <w:rFonts w:cs="Times New Roman"/>
          <w:szCs w:val="26"/>
        </w:rPr>
        <w:t>fs.realpath ('/ etc / passwd', cache, function (err, ResolutionPath) { console.log (ResolutionPath); // `/ private / etc / passwd`</w:t>
      </w:r>
    </w:p>
    <w:p w14:paraId="4B51977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42D69F5" w14:textId="77777777" w:rsidR="00644219" w:rsidRPr="00FE5BD5" w:rsidRDefault="00644219" w:rsidP="008F5B12">
      <w:pPr>
        <w:widowControl w:val="0"/>
        <w:ind w:left="0" w:firstLine="567"/>
        <w:rPr>
          <w:rFonts w:cs="Times New Roman"/>
          <w:szCs w:val="26"/>
        </w:rPr>
      </w:pPr>
      <w:r w:rsidRPr="00FE5BD5">
        <w:rPr>
          <w:rFonts w:cs="Times New Roman"/>
          <w:szCs w:val="26"/>
        </w:rPr>
        <w:t>fs.unlink (đường dẫn, gọi lại)</w:t>
      </w:r>
    </w:p>
    <w:p w14:paraId="2D46A3C9" w14:textId="77777777" w:rsidR="00644219" w:rsidRPr="00FE5BD5" w:rsidRDefault="00644219" w:rsidP="008F5B12">
      <w:pPr>
        <w:widowControl w:val="0"/>
        <w:ind w:left="0" w:firstLine="567"/>
        <w:rPr>
          <w:rFonts w:cs="Times New Roman"/>
          <w:szCs w:val="26"/>
        </w:rPr>
      </w:pPr>
      <w:r w:rsidRPr="00FE5BD5">
        <w:rPr>
          <w:rFonts w:cs="Times New Roman"/>
          <w:szCs w:val="26"/>
        </w:rPr>
        <w:t>Các fs.unlink (đường dẫn, gọi lại) phương pháp loại bỏ tệp tại con đường - tương đương với việc xóa một tệp. Lệnh gọi lại nhận một đối số, bất kỳ ngoại lệ nào được đưa ra trong cuộc gọi.</w:t>
      </w:r>
    </w:p>
    <w:p w14:paraId="0A063050" w14:textId="77777777" w:rsidR="00644219" w:rsidRPr="00FE5BD5" w:rsidRDefault="00644219" w:rsidP="008F5B12">
      <w:pPr>
        <w:widowControl w:val="0"/>
        <w:ind w:left="0" w:firstLine="567"/>
        <w:rPr>
          <w:rFonts w:cs="Times New Roman"/>
          <w:szCs w:val="26"/>
        </w:rPr>
      </w:pPr>
      <w:r w:rsidRPr="00FE5BD5">
        <w:rPr>
          <w:rFonts w:cs="Times New Roman"/>
          <w:szCs w:val="26"/>
        </w:rPr>
        <w:t>fs.rmdir (đường dẫn, gọi lại)</w:t>
      </w:r>
    </w:p>
    <w:p w14:paraId="2A781BD2" w14:textId="77777777" w:rsidR="00644219" w:rsidRPr="00FE5BD5" w:rsidRDefault="00644219" w:rsidP="008F5B12">
      <w:pPr>
        <w:widowControl w:val="0"/>
        <w:ind w:left="0" w:firstLine="567"/>
        <w:rPr>
          <w:rFonts w:cs="Times New Roman"/>
          <w:szCs w:val="26"/>
        </w:rPr>
      </w:pPr>
      <w:r w:rsidRPr="00FE5BD5">
        <w:rPr>
          <w:rFonts w:cs="Times New Roman"/>
          <w:szCs w:val="26"/>
        </w:rPr>
        <w:t>Các fs.rmdir (đường dẫn, gọi lại) phương pháp xóa thư mục tại con đường. Tương đương với việc xóa một thư mục.</w:t>
      </w:r>
    </w:p>
    <w:p w14:paraId="5CD007F3" w14:textId="77777777" w:rsidR="00644219" w:rsidRPr="00FE5BD5" w:rsidRDefault="00644219" w:rsidP="008F5B12">
      <w:pPr>
        <w:widowControl w:val="0"/>
        <w:ind w:left="0" w:firstLine="567"/>
        <w:rPr>
          <w:rFonts w:cs="Times New Roman"/>
          <w:szCs w:val="26"/>
        </w:rPr>
      </w:pPr>
      <w:r w:rsidRPr="00FE5BD5">
        <w:rPr>
          <w:rFonts w:cs="Times New Roman"/>
          <w:szCs w:val="26"/>
        </w:rPr>
        <w:t>Lưu ý rằng nếu thư mục không trống, điều này sẽ tạo ra một ngoại lệ. Lệnh gọi lại nhận một đối số, bất kỳ ngoại lệ nào được đưa ra trong cuộc gọi.</w:t>
      </w:r>
    </w:p>
    <w:p w14:paraId="33CDEC1D" w14:textId="77777777" w:rsidR="00644219" w:rsidRPr="00FE5BD5" w:rsidRDefault="00644219" w:rsidP="008F5B12">
      <w:pPr>
        <w:widowControl w:val="0"/>
        <w:ind w:left="0" w:firstLine="567"/>
        <w:rPr>
          <w:rFonts w:cs="Times New Roman"/>
          <w:szCs w:val="26"/>
        </w:rPr>
      </w:pPr>
      <w:r w:rsidRPr="00FE5BD5">
        <w:rPr>
          <w:rFonts w:cs="Times New Roman"/>
          <w:szCs w:val="26"/>
        </w:rPr>
        <w:t>fs.mkdir (đường dẫn, [chế độ], gọi lại)</w:t>
      </w:r>
    </w:p>
    <w:p w14:paraId="7DE7F18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ác fs.mkdir (đường dẫn, [chế độ], gọi lại) phương pháp tạo một thư mục tại con đường. Để đặt chế độ của thư mục mới, hãy sử dụng bản đồ bit quyền được mô tả trong </w:t>
      </w:r>
      <w:r w:rsidRPr="00FE5BD5">
        <w:rPr>
          <w:rFonts w:cs="Times New Roman"/>
          <w:szCs w:val="26"/>
        </w:rPr>
        <w:lastRenderedPageBreak/>
        <w:t>fs.chmod.</w:t>
      </w:r>
    </w:p>
    <w:p w14:paraId="4629651D" w14:textId="77777777" w:rsidR="00644219" w:rsidRPr="00FE5BD5" w:rsidRDefault="00644219" w:rsidP="008F5B12">
      <w:pPr>
        <w:widowControl w:val="0"/>
        <w:ind w:left="0" w:firstLine="567"/>
        <w:rPr>
          <w:rFonts w:cs="Times New Roman"/>
          <w:szCs w:val="26"/>
        </w:rPr>
      </w:pPr>
      <w:r w:rsidRPr="00FE5BD5">
        <w:rPr>
          <w:rFonts w:cs="Times New Roman"/>
          <w:szCs w:val="26"/>
        </w:rPr>
        <w:t>Lưu ý rằng nếu thư mục này đã tồn tại, một ngoại lệ sẽ được ném ra. Lệnh gọi lại nhận một đối số, bất kỳ ngoại lệ nào được đưa ra trong cuộc gọi.</w:t>
      </w:r>
    </w:p>
    <w:p w14:paraId="3D18F5A8" w14:textId="77777777" w:rsidR="00644219" w:rsidRPr="00FE5BD5" w:rsidRDefault="00644219" w:rsidP="008F5B12">
      <w:pPr>
        <w:widowControl w:val="0"/>
        <w:ind w:left="0" w:firstLine="567"/>
        <w:rPr>
          <w:rFonts w:cs="Times New Roman"/>
          <w:szCs w:val="26"/>
        </w:rPr>
      </w:pPr>
      <w:r w:rsidRPr="00FE5BD5">
        <w:rPr>
          <w:rFonts w:cs="Times New Roman"/>
          <w:szCs w:val="26"/>
        </w:rPr>
        <w:t>fs.exists (đường dẫn, gọi lại)</w:t>
      </w:r>
    </w:p>
    <w:p w14:paraId="01950BFF" w14:textId="77777777" w:rsidR="00644219" w:rsidRPr="00FE5BD5" w:rsidRDefault="00644219" w:rsidP="008F5B12">
      <w:pPr>
        <w:widowControl w:val="0"/>
        <w:ind w:left="0" w:firstLine="567"/>
        <w:rPr>
          <w:rFonts w:cs="Times New Roman"/>
          <w:szCs w:val="26"/>
        </w:rPr>
      </w:pPr>
      <w:r w:rsidRPr="00FE5BD5">
        <w:rPr>
          <w:rFonts w:cs="Times New Roman"/>
          <w:szCs w:val="26"/>
        </w:rPr>
        <w:t>Các fs.exists (đường dẫn, gọi lại) phương pháp kiểm tra xem tệp có tồn tại ở con đường. Lệnh gọi lại sẽ nhận được giá trị Boolean true hoặc false.</w:t>
      </w:r>
    </w:p>
    <w:p w14:paraId="4DF9E092" w14:textId="77777777" w:rsidR="00644219" w:rsidRPr="00FE5BD5" w:rsidRDefault="00644219" w:rsidP="008F5B12">
      <w:pPr>
        <w:widowControl w:val="0"/>
        <w:ind w:left="0" w:firstLine="567"/>
        <w:rPr>
          <w:rFonts w:cs="Times New Roman"/>
          <w:szCs w:val="26"/>
        </w:rPr>
      </w:pPr>
      <w:r w:rsidRPr="00FE5BD5">
        <w:rPr>
          <w:rFonts w:cs="Times New Roman"/>
          <w:szCs w:val="26"/>
        </w:rPr>
        <w:t>fs.fsync (fd, gọi lại)</w:t>
      </w:r>
    </w:p>
    <w:p w14:paraId="06291DF5" w14:textId="77777777" w:rsidR="00644219" w:rsidRPr="00FE5BD5" w:rsidRDefault="00644219" w:rsidP="008F5B12">
      <w:pPr>
        <w:widowControl w:val="0"/>
        <w:ind w:left="0" w:firstLine="567"/>
        <w:rPr>
          <w:rFonts w:cs="Times New Roman"/>
          <w:szCs w:val="26"/>
        </w:rPr>
      </w:pPr>
      <w:r w:rsidRPr="00FE5BD5">
        <w:rPr>
          <w:rFonts w:cs="Times New Roman"/>
          <w:szCs w:val="26"/>
        </w:rPr>
        <w:t>Giữa thời điểm yêu cầu một số dữ liệu được ghi vào tệp được thực hiện và dữ liệu đó hoàn toàn tồn tại trên thiết bị lưu trữ, dữ liệu ứng viên tồn tại trong bộ đệm hệ thống lõi. Độ trễ này thường không liên quan nhưng trong một số trường hợp cực đoan, chẳng hạn như sự cố hệ thống, cần phải nhấn mạnh rằng tệp phản ánh trạng thái đã biết trên thiết bị lưu trữ ổn định.</w:t>
      </w:r>
    </w:p>
    <w:p w14:paraId="726EE192" w14:textId="77777777" w:rsidR="00644219" w:rsidRPr="00FE5BD5" w:rsidRDefault="00644219" w:rsidP="008F5B12">
      <w:pPr>
        <w:widowControl w:val="0"/>
        <w:ind w:left="0" w:firstLine="567"/>
        <w:rPr>
          <w:rFonts w:cs="Times New Roman"/>
          <w:szCs w:val="26"/>
        </w:rPr>
      </w:pPr>
      <w:r w:rsidRPr="00FE5BD5">
        <w:rPr>
          <w:rFonts w:cs="Times New Roman"/>
          <w:szCs w:val="26"/>
        </w:rPr>
        <w:t>fs.fsync sao chép tất cả dữ liệu trong lõi của tệp được tham chiếu bởi bộ mô tả tệp fd vào đĩa</w:t>
      </w:r>
    </w:p>
    <w:p w14:paraId="22D08644" w14:textId="77777777" w:rsidR="00644219" w:rsidRPr="00FE5BD5" w:rsidRDefault="00644219" w:rsidP="008F5B12">
      <w:pPr>
        <w:widowControl w:val="0"/>
        <w:ind w:left="0" w:firstLine="567"/>
        <w:rPr>
          <w:rFonts w:cs="Times New Roman"/>
          <w:szCs w:val="26"/>
        </w:rPr>
      </w:pPr>
      <w:r w:rsidRPr="00FE5BD5">
        <w:rPr>
          <w:rFonts w:cs="Times New Roman"/>
          <w:szCs w:val="26"/>
        </w:rPr>
        <w:t>(hoặc thiết bị lưu trữ khác). Lệnh gọi lại nhận một đối số, bất kỳ ngoại lệ nào được đưa ra trong cuộc gọi.</w:t>
      </w:r>
    </w:p>
    <w:p w14:paraId="34BBABA8" w14:textId="5D76DFD2" w:rsidR="00644219" w:rsidRPr="00FE5BD5" w:rsidRDefault="00930DD0" w:rsidP="00A961CA">
      <w:pPr>
        <w:pStyle w:val="Heading2"/>
      </w:pPr>
      <w:r>
        <w:t xml:space="preserve">4.7. </w:t>
      </w:r>
      <w:r w:rsidR="00644219" w:rsidRPr="00FE5BD5">
        <w:t>Tính đồng bộ</w:t>
      </w:r>
    </w:p>
    <w:p w14:paraId="1EB5146A" w14:textId="77777777" w:rsidR="00644219" w:rsidRPr="00FE5BD5" w:rsidRDefault="00644219" w:rsidP="008F5B12">
      <w:pPr>
        <w:widowControl w:val="0"/>
        <w:ind w:left="0" w:firstLine="567"/>
        <w:rPr>
          <w:rFonts w:cs="Times New Roman"/>
          <w:szCs w:val="26"/>
        </w:rPr>
      </w:pPr>
      <w:r w:rsidRPr="00FE5BD5">
        <w:rPr>
          <w:rFonts w:cs="Times New Roman"/>
          <w:szCs w:val="26"/>
        </w:rPr>
        <w:t>Thuận tiện, Node's tập tin mô-đun cung cấp các đối tác đồng bộ cho mỗi phương thức không đồng bộ mà chúng tôi đã đề cập, được biểu thị bằng hậu tố Đồng bộ hóa. Ví dụ: phiên bản đồng bộ của fs.mkdir Là fs.mkdirSync.</w:t>
      </w:r>
    </w:p>
    <w:p w14:paraId="23DCEBD2" w14:textId="77777777" w:rsidR="00644219" w:rsidRPr="00FE5BD5" w:rsidRDefault="00644219" w:rsidP="008F5B12">
      <w:pPr>
        <w:widowControl w:val="0"/>
        <w:ind w:left="0" w:firstLine="567"/>
        <w:rPr>
          <w:rFonts w:cs="Times New Roman"/>
          <w:szCs w:val="26"/>
        </w:rPr>
      </w:pPr>
      <w:r w:rsidRPr="00FE5BD5">
        <w:rPr>
          <w:rFonts w:cs="Times New Roman"/>
          <w:szCs w:val="26"/>
        </w:rPr>
        <w:t>Một cuộc gọi đồng bộ cũng có thể trực tiếp trả về kết quả của nó, loại bỏ nhu cầu gọi lại. Trong khi trình diễn việc tạo máy chủ HTTPS trong Chương 3, Truyền dữ liệu qua các nút và máy khách, chúng tôi đã thấy cả một trường hợp sử dụng tốt cho mã đồng bộ và một ví dụ về chỉ định trực tiếp kết quả mà không cần gọi lại:</w:t>
      </w:r>
    </w:p>
    <w:p w14:paraId="6D4F8B70" w14:textId="77777777" w:rsidR="00644219" w:rsidRPr="00FE5BD5" w:rsidRDefault="00644219" w:rsidP="008F5B12">
      <w:pPr>
        <w:widowControl w:val="0"/>
        <w:ind w:left="0" w:firstLine="567"/>
        <w:rPr>
          <w:rFonts w:cs="Times New Roman"/>
          <w:szCs w:val="26"/>
        </w:rPr>
      </w:pPr>
      <w:r w:rsidRPr="00FE5BD5">
        <w:rPr>
          <w:rFonts w:cs="Times New Roman"/>
          <w:szCs w:val="26"/>
        </w:rPr>
        <w:t>key: fs.readFileSync ('server-key.pem'), cert: fs.readFileSync ('server-cert.pem')</w:t>
      </w:r>
    </w:p>
    <w:p w14:paraId="1FA531B7" w14:textId="77777777" w:rsidR="00644219" w:rsidRPr="00FE5BD5" w:rsidRDefault="00644219" w:rsidP="008F5B12">
      <w:pPr>
        <w:widowControl w:val="0"/>
        <w:ind w:left="0" w:firstLine="567"/>
        <w:rPr>
          <w:rFonts w:cs="Times New Roman"/>
          <w:szCs w:val="26"/>
        </w:rPr>
      </w:pPr>
      <w:r w:rsidRPr="00FE5BD5">
        <w:rPr>
          <w:rFonts w:cs="Times New Roman"/>
          <w:szCs w:val="26"/>
        </w:rPr>
        <w:t>Chào! Node không thực thi nghiêm ngặt lập trình không đồng bộ? Không phải lúc nào mã chặn cũng sai? Tất cả các nhà phát triển được khuyến khích tuân thủ các thiết kế không chặn và bạn được khuyến khích tránh mã hóa đồng bộ — nếu gặp vấn đề ở nơi mà hoạt động đồng bộ dường như là giải pháp duy nhất, thì có thể vấn đề đã bị hiểu nhầm. Tuy nhiên, các trường hợp cạnh yêu cầu một đối tượng tệp hiện có đầy đủ trong bộ nhớ trước khi thực hiện các hướng dẫn tiếp theo (thao tác chặn) vẫn tồn tại. Node cung cấp cho nhà phát triển sức mạnh để phá vỡ truyền thống không đồng bộ nếu nó là giải pháp khả thi duy nhất (mà có lẽ không phải vậy!).</w:t>
      </w:r>
    </w:p>
    <w:p w14:paraId="1F70EDDC"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Một hoạt động đồng bộ mà các nhà phát triển thường xuyên sử dụng (có lẽ mà không nhận ra) là yêu cầu chỉ thị:</w:t>
      </w:r>
    </w:p>
    <w:p w14:paraId="4A61C320" w14:textId="77777777" w:rsidR="00644219" w:rsidRPr="00FE5BD5" w:rsidRDefault="00644219" w:rsidP="008F5B12">
      <w:pPr>
        <w:widowControl w:val="0"/>
        <w:ind w:left="0" w:firstLine="567"/>
        <w:rPr>
          <w:rFonts w:cs="Times New Roman"/>
          <w:szCs w:val="26"/>
        </w:rPr>
      </w:pPr>
      <w:r w:rsidRPr="00FE5BD5">
        <w:rPr>
          <w:rFonts w:cs="Times New Roman"/>
          <w:szCs w:val="26"/>
        </w:rPr>
        <w:t>yêu cầu ('fs')</w:t>
      </w:r>
    </w:p>
    <w:p w14:paraId="1E0406D2" w14:textId="197EEC55" w:rsidR="00644219" w:rsidRPr="00FE5BD5" w:rsidRDefault="00644219" w:rsidP="008F5B12">
      <w:pPr>
        <w:widowControl w:val="0"/>
        <w:ind w:left="0" w:firstLine="567"/>
        <w:rPr>
          <w:rFonts w:cs="Times New Roman"/>
          <w:szCs w:val="26"/>
        </w:rPr>
      </w:pPr>
      <w:r w:rsidRPr="00FE5BD5">
        <w:rPr>
          <w:rFonts w:cs="Times New Roman"/>
          <w:szCs w:val="26"/>
        </w:rPr>
        <w:t>Cho đến khi phần phụ thuộc được nhắm mục tiêu bởi request được khởi tạo hoàn toàn, các hướng dẫn JavaScript tiếp theo sẽ không thực thi (tải tệp chặn vòng lặp sự kiện). Ryan Dahl đã đấu tranh với quyết định này để đưa các hoạt động đồng bộ (đặc biệt là các hoạt động tệp) vào Node, như anh ấy đã đề cập tại Google Tech Talk vào ngày 9 tháng 7 năm 2013 ( http: // www. youtube.com/watch?v=F6k8lTrAE2g):</w:t>
      </w:r>
    </w:p>
    <w:p w14:paraId="1B866E26" w14:textId="77777777" w:rsidR="00644219" w:rsidRPr="00FE5BD5" w:rsidRDefault="00644219" w:rsidP="008F5B12">
      <w:pPr>
        <w:widowControl w:val="0"/>
        <w:ind w:left="0" w:firstLine="567"/>
        <w:rPr>
          <w:rFonts w:cs="Times New Roman"/>
          <w:szCs w:val="26"/>
        </w:rPr>
      </w:pPr>
      <w:r w:rsidRPr="00FE5BD5">
        <w:rPr>
          <w:rFonts w:cs="Times New Roman"/>
          <w:szCs w:val="26"/>
        </w:rPr>
        <w:t>Tôi nghĩ đây là một thỏa hiệp OK. Nó khiến tôi đau đớn trong nhiều tháng, khi đánh mất sự thuần khiết của việc có một hệ thống mô-đun không đồng bộ. Nhưng, tôi nghĩ nó ổn.</w:t>
      </w:r>
    </w:p>
    <w:p w14:paraId="0F3C62B4" w14:textId="77777777" w:rsidR="00644219" w:rsidRPr="00FE5BD5" w:rsidRDefault="00644219" w:rsidP="008F5B12">
      <w:pPr>
        <w:widowControl w:val="0"/>
        <w:ind w:left="0" w:firstLine="567"/>
        <w:rPr>
          <w:rFonts w:cs="Times New Roman"/>
          <w:szCs w:val="26"/>
        </w:rPr>
      </w:pPr>
      <w:r w:rsidRPr="00FE5BD5">
        <w:rPr>
          <w:rFonts w:cs="Times New Roman"/>
          <w:szCs w:val="26"/>
        </w:rPr>
        <w:t>Và sau đó:</w:t>
      </w:r>
    </w:p>
    <w:p w14:paraId="1AA33E07" w14:textId="77777777" w:rsidR="00644219" w:rsidRPr="00FE5BD5" w:rsidRDefault="00644219" w:rsidP="008F5B12">
      <w:pPr>
        <w:widowControl w:val="0"/>
        <w:ind w:left="0" w:firstLine="567"/>
        <w:rPr>
          <w:rFonts w:cs="Times New Roman"/>
          <w:szCs w:val="26"/>
        </w:rPr>
      </w:pPr>
      <w:r w:rsidRPr="00FE5BD5">
        <w:rPr>
          <w:rFonts w:cs="Times New Roman"/>
          <w:szCs w:val="26"/>
        </w:rPr>
        <w:t>Nó đơn giản hóa mã rất nhiều để có thể chỉ cần gắn vào "yêu cầu, yêu cầu, yêu cầu" và không phải thực hiện gọi lại khi tải ... Tôi nghĩ đó là một thỏa hiệp tương đối ổn. […] Thực sự có hai phần trong chương trình của bạn: có giai đoạn tải và khởi động… và bạn không thực sự quan tâm xem nó chạy nhanh như thế nào… bạn sẽ tải các mô-đun và các thứ… giai đoạn thiết lập daemon của bạn, nói chung, là đồng bộ. Đó là khi bạn vào vòng lặp sự kiện của mình để phục vụ các yêu cầu, bạn cần phải hết sức cẩn thận về điều này. […] Tôi sẽ cung cấp cho mọi người I / O tệp đồng bộ. Nếu họ làm điều đó trong máy chủ… thì sẽ không quá khủng khiếp, phải không? Điều quan trọng là không bao giờ để họ làm I / O mạng đồng bộ.</w:t>
      </w:r>
    </w:p>
    <w:p w14:paraId="038F5396" w14:textId="77777777" w:rsidR="00644219" w:rsidRPr="00FE5BD5" w:rsidRDefault="00644219" w:rsidP="008F5B12">
      <w:pPr>
        <w:widowControl w:val="0"/>
        <w:ind w:left="0" w:firstLine="567"/>
        <w:rPr>
          <w:rFonts w:cs="Times New Roman"/>
          <w:szCs w:val="26"/>
        </w:rPr>
      </w:pPr>
      <w:r w:rsidRPr="00FE5BD5">
        <w:rPr>
          <w:rFonts w:cs="Times New Roman"/>
          <w:szCs w:val="26"/>
        </w:rPr>
        <w:t>Mã đồng bộ có lợi thế là dễ dự đoán, vì không có gì khác xảy ra cho đến khi hoàn thành hướng dẫn này. Khi khởi động một máy chủ, điều này hiếm khi xảy ra, Dahl gợi ý rằng một chút chắc chắn và đơn giản sẽ đi được một chặng đường dài. Ví dụ, việc tải các tệp cấu hình có thể có ý nghĩa khi khởi tạo máy chủ.</w:t>
      </w:r>
    </w:p>
    <w:p w14:paraId="2C864815" w14:textId="77777777" w:rsidR="00644219" w:rsidRPr="00FE5BD5" w:rsidRDefault="00644219" w:rsidP="008F5B12">
      <w:pPr>
        <w:widowControl w:val="0"/>
        <w:ind w:left="0" w:firstLine="567"/>
        <w:rPr>
          <w:rFonts w:cs="Times New Roman"/>
          <w:szCs w:val="26"/>
        </w:rPr>
      </w:pPr>
      <w:r w:rsidRPr="00FE5BD5">
        <w:rPr>
          <w:rFonts w:cs="Times New Roman"/>
          <w:szCs w:val="26"/>
        </w:rPr>
        <w:t>Đôi khi mong muốn sử dụng các lệnh đồng bộ trong phát triển Node chỉ đơn giản là một tiếng kêu cứu; một nhà phát triển bị choáng ngợp bởi các cấu trúc gọi lại lồng nhau sâu sắc. Nếu đã từng đối mặt với nỗi đau này, hãy thử một số thư viện callback-taming được đề cập trong</w:t>
      </w:r>
    </w:p>
    <w:p w14:paraId="1DC13667" w14:textId="5B2EE1C8" w:rsidR="00644219" w:rsidRPr="00FE5BD5" w:rsidRDefault="00930DD0" w:rsidP="00A961CA">
      <w:pPr>
        <w:pStyle w:val="Heading2"/>
      </w:pPr>
      <w:r>
        <w:t xml:space="preserve">4.8. </w:t>
      </w:r>
      <w:r w:rsidR="00644219" w:rsidRPr="00FE5BD5">
        <w:t>Di chuyển qua các thư mục</w:t>
      </w:r>
    </w:p>
    <w:p w14:paraId="1850C19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Hãy áp dụng những gì chúng ta đã học và tạo một trình lặp thư mục. Mục tiêu của dự án này là tạo một hàm chấp nhận một đường dẫn thư mục và trả về một đối tượng JSON phản ánh hệ thống phân cấp thư mục của tệp, các nút của nó bao gồm các đối </w:t>
      </w:r>
      <w:r w:rsidRPr="00FE5BD5">
        <w:rPr>
          <w:rFonts w:cs="Times New Roman"/>
          <w:szCs w:val="26"/>
        </w:rPr>
        <w:lastRenderedPageBreak/>
        <w:t>tượng tệp. Chúng tôi cũng sẽ biến trình đi bộ thư mục của mình trở thành trình phân tích cú pháp dựa trên sự kiện mạnh mẽ hơn, phù hợp với triết lý Node.</w:t>
      </w:r>
    </w:p>
    <w:p w14:paraId="6D1EC1B2" w14:textId="77777777" w:rsidR="00644219" w:rsidRPr="00FE5BD5" w:rsidRDefault="00644219" w:rsidP="008F5B12">
      <w:pPr>
        <w:widowControl w:val="0"/>
        <w:ind w:left="0" w:firstLine="567"/>
        <w:rPr>
          <w:rFonts w:cs="Times New Roman"/>
          <w:szCs w:val="26"/>
        </w:rPr>
      </w:pPr>
      <w:r w:rsidRPr="00FE5BD5">
        <w:rPr>
          <w:rFonts w:cs="Times New Roman"/>
          <w:szCs w:val="26"/>
        </w:rPr>
        <w:t>Để di chuyển qua các thư mục lồng nhau, trước tiên người ta phải có khả năng đọc một thư mục. Thư viện hệ thống tệp của Node cung cấp fs.readdir lệnh cho mục đích này:</w:t>
      </w:r>
    </w:p>
    <w:p w14:paraId="4FF9CAB1" w14:textId="77777777" w:rsidR="00644219" w:rsidRPr="00FE5BD5" w:rsidRDefault="00644219" w:rsidP="008F5B12">
      <w:pPr>
        <w:widowControl w:val="0"/>
        <w:ind w:left="0" w:firstLine="567"/>
        <w:rPr>
          <w:rFonts w:cs="Times New Roman"/>
          <w:szCs w:val="26"/>
        </w:rPr>
      </w:pPr>
      <w:r w:rsidRPr="00FE5BD5">
        <w:rPr>
          <w:rFonts w:cs="Times New Roman"/>
          <w:szCs w:val="26"/>
        </w:rPr>
        <w:t>fs.readdir('.', function(err, files) {</w:t>
      </w:r>
    </w:p>
    <w:p w14:paraId="3CE1BA0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files); // list of all files in current directory });</w:t>
      </w:r>
    </w:p>
    <w:p w14:paraId="3AAB3EB8" w14:textId="77777777" w:rsidR="00644219" w:rsidRPr="00FE5BD5" w:rsidRDefault="00644219" w:rsidP="008F5B12">
      <w:pPr>
        <w:widowControl w:val="0"/>
        <w:ind w:left="0" w:firstLine="567"/>
        <w:rPr>
          <w:rFonts w:cs="Times New Roman"/>
          <w:szCs w:val="26"/>
        </w:rPr>
      </w:pPr>
      <w:r w:rsidRPr="00FE5BD5">
        <w:rPr>
          <w:rFonts w:cs="Times New Roman"/>
          <w:szCs w:val="26"/>
        </w:rPr>
        <w:t>Nhớ rằng mọi thứ đều là một tệp, chúng ta sẽ cần phải làm nhiều việc hơn là chỉ đơn giản lấy một danh sách thư mục; chúng ta phải xác định loại của từng thành viên trong danh sách tệp của chúng ta. Bằng cách thêm fs.stat chúng tôi đã hoàn thành phần lớn logic:</w:t>
      </w:r>
    </w:p>
    <w:p w14:paraId="5691E2F2" w14:textId="77777777" w:rsidR="00644219" w:rsidRPr="00FE5BD5" w:rsidRDefault="00644219" w:rsidP="008F5B12">
      <w:pPr>
        <w:widowControl w:val="0"/>
        <w:ind w:left="0" w:firstLine="567"/>
        <w:rPr>
          <w:rFonts w:cs="Times New Roman"/>
          <w:szCs w:val="26"/>
        </w:rPr>
      </w:pPr>
      <w:r w:rsidRPr="00FE5BD5">
        <w:rPr>
          <w:rFonts w:cs="Times New Roman"/>
          <w:szCs w:val="26"/>
        </w:rPr>
        <w:t>(function(dir) {</w:t>
      </w:r>
    </w:p>
    <w:p w14:paraId="35BC506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readdir(dir, function(err, list) {     list.forEach(function(file) {</w:t>
      </w:r>
    </w:p>
    <w:p w14:paraId="14656E3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stat(dir + "/" + file, function(err, stat) {         if(stat.isDirectory()) {</w:t>
      </w:r>
    </w:p>
    <w:p w14:paraId="1242E67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console.log("Found directory : " + file);</w:t>
      </w:r>
    </w:p>
    <w:p w14:paraId="2B8F2D1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2EC142A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Found file : " + file);</w:t>
      </w:r>
    </w:p>
    <w:p w14:paraId="47274AE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9713CE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83A8AF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8F1004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0A4EE52" w14:textId="77777777" w:rsidR="00644219" w:rsidRPr="00FE5BD5" w:rsidRDefault="00644219" w:rsidP="008F5B12">
      <w:pPr>
        <w:widowControl w:val="0"/>
        <w:ind w:left="0" w:firstLine="567"/>
        <w:rPr>
          <w:rFonts w:cs="Times New Roman"/>
          <w:szCs w:val="26"/>
        </w:rPr>
      </w:pPr>
      <w:r w:rsidRPr="00FE5BD5">
        <w:rPr>
          <w:rFonts w:cs="Times New Roman"/>
          <w:szCs w:val="26"/>
        </w:rPr>
        <w:t>Hàm tự thực thi này nhận đối số đường dẫn thư mục ("."), Gấp danh sách thư mục đó thành một mảng tên tệp, tìm nạp một fs.Stats đối tượng cho từng thứ này và đưa ra quyết định dựa trên loại tệp được chỉ định (thư mục hoặc không phải thư mục) về việc cần làm tiếp theo. Tại thời điểm này, chúng tôi cũng có sẵn tên của tệp hiện tại và các thuộc tính của nó. Rõ ràng, chúng tôi đã lập bản đồ cho một thư mục.</w:t>
      </w:r>
    </w:p>
    <w:p w14:paraId="0257BF05"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phải lập bản đồ các thư mục trong các thư mục, lưu trữ kết quả trong một đối tượng JSON phản ánh cây hệ thống tệp lồng nhau, mỗi lá trên cây là một đối tượng tệp. Chuyển một cách đệ quy các đường dẫn hàm đọc thư mục của chúng tôi đến các thư mục con và nối kết quả trả về dưới dạng các nhánh của đối tượng cuối cùng là bước tiếp theo:</w:t>
      </w:r>
    </w:p>
    <w:p w14:paraId="7B47E6C6" w14:textId="77777777" w:rsidR="00644219" w:rsidRPr="00FE5BD5" w:rsidRDefault="00644219" w:rsidP="008F5B12">
      <w:pPr>
        <w:widowControl w:val="0"/>
        <w:ind w:left="0" w:firstLine="567"/>
        <w:rPr>
          <w:rFonts w:cs="Times New Roman"/>
          <w:szCs w:val="26"/>
        </w:rPr>
      </w:pPr>
      <w:r w:rsidRPr="00FE5BD5">
        <w:rPr>
          <w:rFonts w:cs="Times New Roman"/>
          <w:szCs w:val="26"/>
        </w:rPr>
        <w:t>var walk = function(dir, done) {   var results = {};</w:t>
      </w:r>
    </w:p>
    <w:p w14:paraId="106D307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fs.readdir(dir, function(err, list) {     var pending = list.length;     if(err || !pending) {       return done(err, results);</w:t>
      </w:r>
    </w:p>
    <w:p w14:paraId="47E943C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ADA47D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ist.forEach(function(file) {       var dfile = dir + "/" + file;       fs.stat(dfile, function(err, stat) {         if(stat.isDirectory()) {</w:t>
      </w:r>
    </w:p>
    <w:p w14:paraId="0302EA7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walk(dfile, function(err, res) {             results[file] = res;</w:t>
      </w:r>
    </w:p>
    <w:p w14:paraId="21E86A4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ending &amp;&amp; done(null, results);</w:t>
      </w:r>
    </w:p>
    <w:p w14:paraId="6C43253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6F717D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3059F50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ults[file] = stat;</w:t>
      </w:r>
    </w:p>
    <w:p w14:paraId="061B208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ending &amp;&amp; done(null, results);</w:t>
      </w:r>
    </w:p>
    <w:p w14:paraId="59BAEFD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38F27E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5FA8FE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86E5ED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D38349F" w14:textId="77777777" w:rsidR="00644219" w:rsidRPr="00FE5BD5" w:rsidRDefault="00644219" w:rsidP="008F5B12">
      <w:pPr>
        <w:widowControl w:val="0"/>
        <w:ind w:left="0" w:firstLine="567"/>
        <w:rPr>
          <w:rFonts w:cs="Times New Roman"/>
          <w:szCs w:val="26"/>
        </w:rPr>
      </w:pPr>
      <w:r w:rsidRPr="00FE5BD5">
        <w:rPr>
          <w:rFonts w:cs="Times New Roman"/>
          <w:szCs w:val="26"/>
        </w:rPr>
        <w:t>walk(".", function(err, res) {</w:t>
      </w:r>
    </w:p>
    <w:p w14:paraId="4047702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require('util').inspect(res, {depth: null})); });</w:t>
      </w:r>
    </w:p>
    <w:p w14:paraId="0FA78C4D" w14:textId="77777777" w:rsidR="00644219" w:rsidRPr="00FE5BD5" w:rsidRDefault="00644219" w:rsidP="008F5B12">
      <w:pPr>
        <w:widowControl w:val="0"/>
        <w:ind w:left="0" w:firstLine="567"/>
        <w:rPr>
          <w:rFonts w:cs="Times New Roman"/>
          <w:szCs w:val="26"/>
        </w:rPr>
      </w:pPr>
      <w:r w:rsidRPr="00FE5BD5">
        <w:rPr>
          <w:rFonts w:cs="Times New Roman"/>
          <w:szCs w:val="26"/>
        </w:rPr>
        <w:t>Chúng tôi tạo ra một đi bộ phương thức nhận đường dẫn thư mục và lệnh gọi lại nhận biểu đồ thư mục hoặc lỗi khi đi bộ đã hoàn thành, theo phong cách của Node. Không cần nhiều mã hóa để tạo một trình đi bộ trên cây tệp rất nhanh, không chặn, hoàn chỉnh với số liệu thống kê về tệp.</w:t>
      </w:r>
    </w:p>
    <w:p w14:paraId="29BE158E"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hãy xuất bản các sự kiện bất cứ khi nào gặp phải một thư mục hoặc tệp, mang lại sự linh hoạt cho việc triển khai trong tương lai để xây dựng biểu diễn hệ thống tệp của riêng nó. Để làm điều này, chúng tôi sẽ sử dụng EventEmitter vật:</w:t>
      </w:r>
    </w:p>
    <w:p w14:paraId="7C4DA92C" w14:textId="77777777" w:rsidR="00644219" w:rsidRPr="00FE5BD5" w:rsidRDefault="00644219" w:rsidP="008F5B12">
      <w:pPr>
        <w:widowControl w:val="0"/>
        <w:ind w:left="0" w:firstLine="567"/>
        <w:rPr>
          <w:rFonts w:cs="Times New Roman"/>
          <w:szCs w:val="26"/>
        </w:rPr>
      </w:pPr>
      <w:r w:rsidRPr="00FE5BD5">
        <w:rPr>
          <w:rFonts w:cs="Times New Roman"/>
          <w:szCs w:val="26"/>
        </w:rPr>
        <w:t>var walk = function(dir, done, emitter) {</w:t>
      </w:r>
    </w:p>
    <w:p w14:paraId="4A5FECD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D0E486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mitter = emitter || new (require('events').EventEmitter);</w:t>
      </w:r>
    </w:p>
    <w:p w14:paraId="07FB7B4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if(stat.isDirectory()) {</w:t>
      </w:r>
    </w:p>
    <w:p w14:paraId="55B4CB3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mitter.emit('directory', dfile, stat);     return walk(dfile, function(err, res) {       results[file] = res;</w:t>
      </w:r>
    </w:p>
    <w:p w14:paraId="13E53CA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pending &amp;&amp; done(null, results);</w:t>
      </w:r>
    </w:p>
    <w:p w14:paraId="5C54783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emitter);</w:t>
      </w:r>
    </w:p>
    <w:p w14:paraId="2F94632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6AAD414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mitter.emit('file', dfile, stat);   results[file] = stat;</w:t>
      </w:r>
    </w:p>
    <w:p w14:paraId="13AD7C9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return emitter;</w:t>
      </w:r>
    </w:p>
    <w:p w14:paraId="01923B4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1F8B4A9" w14:textId="77777777" w:rsidR="00644219" w:rsidRPr="00FE5BD5" w:rsidRDefault="00644219" w:rsidP="008F5B12">
      <w:pPr>
        <w:widowControl w:val="0"/>
        <w:ind w:left="0" w:firstLine="567"/>
        <w:rPr>
          <w:rFonts w:cs="Times New Roman"/>
          <w:szCs w:val="26"/>
        </w:rPr>
      </w:pPr>
      <w:r w:rsidRPr="00FE5BD5">
        <w:rPr>
          <w:rFonts w:cs="Times New Roman"/>
          <w:szCs w:val="26"/>
        </w:rPr>
        <w:t>walk("/usr/local", function(err, res) {</w:t>
      </w:r>
    </w:p>
    <w:p w14:paraId="1D37952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8610134" w14:textId="77777777" w:rsidR="00644219" w:rsidRPr="00FE5BD5" w:rsidRDefault="00644219" w:rsidP="008F5B12">
      <w:pPr>
        <w:widowControl w:val="0"/>
        <w:ind w:left="0" w:firstLine="567"/>
        <w:rPr>
          <w:rFonts w:cs="Times New Roman"/>
          <w:szCs w:val="26"/>
        </w:rPr>
      </w:pPr>
      <w:r w:rsidRPr="00FE5BD5">
        <w:rPr>
          <w:rFonts w:cs="Times New Roman"/>
          <w:szCs w:val="26"/>
        </w:rPr>
        <w:t>}).on("directory", function(path, stat) {</w:t>
      </w:r>
    </w:p>
    <w:p w14:paraId="3C782F8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Directory: " + path + " - " + stat.size);</w:t>
      </w:r>
    </w:p>
    <w:p w14:paraId="69C385BC" w14:textId="77777777" w:rsidR="00644219" w:rsidRPr="00FE5BD5" w:rsidRDefault="00644219" w:rsidP="008F5B12">
      <w:pPr>
        <w:widowControl w:val="0"/>
        <w:ind w:left="0" w:firstLine="567"/>
        <w:rPr>
          <w:rFonts w:cs="Times New Roman"/>
          <w:szCs w:val="26"/>
        </w:rPr>
      </w:pPr>
      <w:r w:rsidRPr="00FE5BD5">
        <w:rPr>
          <w:rFonts w:cs="Times New Roman"/>
          <w:szCs w:val="26"/>
        </w:rPr>
        <w:t>}).on("file", function(path, stat) {</w:t>
      </w:r>
    </w:p>
    <w:p w14:paraId="0CEE72A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File: " + path + " - " + stat.size);</w:t>
      </w:r>
    </w:p>
    <w:p w14:paraId="32B09BE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C5A9C3A" w14:textId="77777777" w:rsidR="00644219" w:rsidRPr="00FE5BD5" w:rsidRDefault="00644219" w:rsidP="008F5B12">
      <w:pPr>
        <w:widowControl w:val="0"/>
        <w:ind w:left="0" w:firstLine="567"/>
        <w:rPr>
          <w:rFonts w:cs="Times New Roman"/>
          <w:szCs w:val="26"/>
        </w:rPr>
      </w:pPr>
      <w:r w:rsidRPr="00FE5BD5">
        <w:rPr>
          <w:rFonts w:cs="Times New Roman"/>
          <w:szCs w:val="26"/>
        </w:rPr>
        <w:t>// File: index.html – 1024</w:t>
      </w:r>
    </w:p>
    <w:p w14:paraId="7B2841B2" w14:textId="77777777" w:rsidR="00644219" w:rsidRPr="00FE5BD5" w:rsidRDefault="00644219" w:rsidP="008F5B12">
      <w:pPr>
        <w:widowControl w:val="0"/>
        <w:ind w:left="0" w:firstLine="567"/>
        <w:rPr>
          <w:rFonts w:cs="Times New Roman"/>
          <w:szCs w:val="26"/>
        </w:rPr>
      </w:pPr>
      <w:r w:rsidRPr="00FE5BD5">
        <w:rPr>
          <w:rFonts w:cs="Times New Roman"/>
          <w:szCs w:val="26"/>
        </w:rPr>
        <w:t>// File: readme.txt – 2048</w:t>
      </w:r>
    </w:p>
    <w:p w14:paraId="526D47B1" w14:textId="77777777" w:rsidR="00644219" w:rsidRPr="00FE5BD5" w:rsidRDefault="00644219" w:rsidP="008F5B12">
      <w:pPr>
        <w:widowControl w:val="0"/>
        <w:ind w:left="0" w:firstLine="567"/>
        <w:rPr>
          <w:rFonts w:cs="Times New Roman"/>
          <w:szCs w:val="26"/>
        </w:rPr>
      </w:pPr>
      <w:r w:rsidRPr="00FE5BD5">
        <w:rPr>
          <w:rFonts w:cs="Times New Roman"/>
          <w:szCs w:val="26"/>
        </w:rPr>
        <w:t>// Directory: images - 106</w:t>
      </w:r>
    </w:p>
    <w:p w14:paraId="45643F38" w14:textId="77777777" w:rsidR="00644219" w:rsidRPr="00FE5BD5" w:rsidRDefault="00644219" w:rsidP="008F5B12">
      <w:pPr>
        <w:widowControl w:val="0"/>
        <w:ind w:left="0" w:firstLine="567"/>
        <w:rPr>
          <w:rFonts w:cs="Times New Roman"/>
          <w:szCs w:val="26"/>
        </w:rPr>
      </w:pPr>
      <w:r w:rsidRPr="00FE5BD5">
        <w:rPr>
          <w:rFonts w:cs="Times New Roman"/>
          <w:szCs w:val="26"/>
        </w:rPr>
        <w:t>// File images/logo.png - 4096 // ...</w:t>
      </w:r>
    </w:p>
    <w:p w14:paraId="31DA3318"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biết cách khám phá và giải quyết các tệp, chúng ta có thể bắt đầu đọc và ghi vào chúng.</w:t>
      </w:r>
    </w:p>
    <w:p w14:paraId="1AE6DAD7" w14:textId="767375F3" w:rsidR="00644219" w:rsidRPr="00FE5BD5" w:rsidRDefault="00930DD0" w:rsidP="00A961CA">
      <w:pPr>
        <w:pStyle w:val="Heading2"/>
      </w:pPr>
      <w:r>
        <w:t xml:space="preserve">4.9. </w:t>
      </w:r>
      <w:r w:rsidR="00644219" w:rsidRPr="00FE5BD5">
        <w:t>Đọc từ một tệp</w:t>
      </w:r>
    </w:p>
    <w:p w14:paraId="256629A6" w14:textId="77777777" w:rsidR="00644219" w:rsidRPr="00FE5BD5" w:rsidRDefault="00644219" w:rsidP="008F5B12">
      <w:pPr>
        <w:widowControl w:val="0"/>
        <w:ind w:left="0" w:firstLine="567"/>
        <w:rPr>
          <w:rFonts w:cs="Times New Roman"/>
          <w:szCs w:val="26"/>
        </w:rPr>
      </w:pPr>
      <w:r w:rsidRPr="00FE5BD5">
        <w:rPr>
          <w:rFonts w:cs="Times New Roman"/>
          <w:szCs w:val="26"/>
        </w:rPr>
        <w:t>Trong cuộc thảo luận của chúng tôi về trình mô tả tệp, chúng tôi đã đề cập đến một phương pháp mở tệp, tìm nạp trình mô tả tệp và cuối cùng là đẩy hoặc kéo dữ liệu thông qua tham chiếu đó. Đọc tệp là một hoạt động phổ biến. Đôi khi việc quản lý chính xác bộ đệm đọc có thể cần thiết và Node cho phép điều khiển từng byte. Trong các trường hợp khác, người ta chỉ muốn một luồng không rườm rà và dễ sử dụng.</w:t>
      </w:r>
    </w:p>
    <w:p w14:paraId="5B5879FA" w14:textId="2BE342A3" w:rsidR="00644219" w:rsidRPr="00FE5BD5" w:rsidRDefault="00930DD0" w:rsidP="00930DD0">
      <w:pPr>
        <w:pStyle w:val="Heading2"/>
      </w:pPr>
      <w:r>
        <w:t>4.1</w:t>
      </w:r>
      <w:r w:rsidR="00581540">
        <w:t>0</w:t>
      </w:r>
      <w:r>
        <w:t xml:space="preserve">. </w:t>
      </w:r>
      <w:r w:rsidR="00644219" w:rsidRPr="00FE5BD5">
        <w:t>Đọc từng byte</w:t>
      </w:r>
    </w:p>
    <w:p w14:paraId="6C4C6042" w14:textId="77777777" w:rsidR="00644219" w:rsidRPr="00FE5BD5" w:rsidRDefault="00644219" w:rsidP="008F5B12">
      <w:pPr>
        <w:widowControl w:val="0"/>
        <w:ind w:left="0" w:firstLine="567"/>
        <w:rPr>
          <w:rFonts w:cs="Times New Roman"/>
          <w:szCs w:val="26"/>
        </w:rPr>
      </w:pPr>
      <w:r w:rsidRPr="00FE5BD5">
        <w:rPr>
          <w:rFonts w:cs="Times New Roman"/>
          <w:szCs w:val="26"/>
        </w:rPr>
        <w:t>Các fs.read là cách cấp thấp nhất mà Node cung cấp để đọc tệp.</w:t>
      </w:r>
    </w:p>
    <w:p w14:paraId="4915A828" w14:textId="77777777" w:rsidR="00644219" w:rsidRPr="00FE5BD5" w:rsidRDefault="00644219" w:rsidP="008F5B12">
      <w:pPr>
        <w:widowControl w:val="0"/>
        <w:ind w:left="0" w:firstLine="567"/>
        <w:rPr>
          <w:rFonts w:cs="Times New Roman"/>
          <w:szCs w:val="26"/>
        </w:rPr>
      </w:pPr>
      <w:r w:rsidRPr="00FE5BD5">
        <w:rPr>
          <w:rFonts w:cs="Times New Roman"/>
          <w:szCs w:val="26"/>
        </w:rPr>
        <w:t>fs.read (fd, bộ đệm, độ lệch, độ dài, vị trí, gọi lại)</w:t>
      </w:r>
    </w:p>
    <w:p w14:paraId="5EE0DAD3" w14:textId="77777777" w:rsidR="00644219" w:rsidRPr="00FE5BD5" w:rsidRDefault="00644219" w:rsidP="008F5B12">
      <w:pPr>
        <w:widowControl w:val="0"/>
        <w:ind w:left="0" w:firstLine="567"/>
        <w:rPr>
          <w:rFonts w:cs="Times New Roman"/>
          <w:szCs w:val="26"/>
        </w:rPr>
      </w:pPr>
      <w:r w:rsidRPr="00FE5BD5">
        <w:rPr>
          <w:rFonts w:cs="Times New Roman"/>
          <w:szCs w:val="26"/>
        </w:rPr>
        <w:t>Các tệp bao gồm các byte được sắp xếp theo thứ tự và các byte này có thể được giải quyết bởi</w:t>
      </w:r>
    </w:p>
    <w:p w14:paraId="7337B7C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hức vụ, liên quan đến đầu của tệp (vị trí không [0]). Sau khi chúng tôi có một </w:t>
      </w:r>
      <w:r w:rsidRPr="00FE5BD5">
        <w:rPr>
          <w:rFonts w:cs="Times New Roman"/>
          <w:szCs w:val="26"/>
        </w:rPr>
        <w:lastRenderedPageBreak/>
        <w:t>bộ mô tả tệp fd, chúng ta có thể bắt đầu đọc chiều dài số byte và chèn chúng vào Đệm vật đệm, chèn bắt đầu tại một bộ đệm nhất định bù lại. Ví dụ: để sao chép 8366 byte bắt đầu từ Chức vụ 309 tệp có thể đọc được fd thành</w:t>
      </w:r>
    </w:p>
    <w:p w14:paraId="3B913E8E" w14:textId="77777777" w:rsidR="00644219" w:rsidRPr="00FE5BD5" w:rsidRDefault="00644219" w:rsidP="008F5B12">
      <w:pPr>
        <w:widowControl w:val="0"/>
        <w:ind w:left="0" w:firstLine="567"/>
        <w:rPr>
          <w:rFonts w:cs="Times New Roman"/>
          <w:szCs w:val="26"/>
        </w:rPr>
      </w:pPr>
      <w:r w:rsidRPr="00FE5BD5">
        <w:rPr>
          <w:rFonts w:cs="Times New Roman"/>
          <w:szCs w:val="26"/>
        </w:rPr>
        <w:t>a đệm bắt đầu từ một bù lại trong số 100, chúng tôi sẽ sử dụng: fs.read (fd, bộ đệm, 100, 8366, 309, gọi lại).</w:t>
      </w:r>
    </w:p>
    <w:p w14:paraId="4E19A686" w14:textId="77777777" w:rsidR="00644219" w:rsidRPr="00FE5BD5" w:rsidRDefault="00644219" w:rsidP="008F5B12">
      <w:pPr>
        <w:widowControl w:val="0"/>
        <w:ind w:left="0" w:firstLine="567"/>
        <w:rPr>
          <w:rFonts w:cs="Times New Roman"/>
          <w:szCs w:val="26"/>
        </w:rPr>
      </w:pPr>
      <w:r w:rsidRPr="00FE5BD5">
        <w:rPr>
          <w:rFonts w:cs="Times New Roman"/>
          <w:szCs w:val="26"/>
        </w:rPr>
        <w:t>Đoạn mã sau trình bày cách mở và đọc một tệp trong các phần 512 byte:</w:t>
      </w:r>
    </w:p>
    <w:p w14:paraId="491653D2" w14:textId="77777777" w:rsidR="00644219" w:rsidRPr="00FE5BD5" w:rsidRDefault="00644219" w:rsidP="008F5B12">
      <w:pPr>
        <w:widowControl w:val="0"/>
        <w:ind w:left="0" w:firstLine="567"/>
        <w:rPr>
          <w:rFonts w:cs="Times New Roman"/>
          <w:szCs w:val="26"/>
        </w:rPr>
      </w:pPr>
      <w:r w:rsidRPr="00FE5BD5">
        <w:rPr>
          <w:rFonts w:cs="Times New Roman"/>
          <w:szCs w:val="26"/>
        </w:rPr>
        <w:t>fs.open('path.js', 'r', function(err, fd) {     fs.fstat(fd, function(err, stats) {         var totalBytes = stats.size;         var buffer    = new Buffer(totalBytes);         var bytesRead  = 0;</w:t>
      </w:r>
    </w:p>
    <w:p w14:paraId="789A83C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Each call to read should ensure that chunk size is</w:t>
      </w:r>
    </w:p>
    <w:p w14:paraId="5ABDE64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ithin proper size ranges (not too small; not too large).     var read = function(chunkSize) {</w:t>
      </w:r>
    </w:p>
    <w:p w14:paraId="4238C14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read(fd, buffer, bytesRead, chunkSize, bytesRead, function(err, numBytes, bufRef) {</w:t>
      </w:r>
    </w:p>
    <w:p w14:paraId="165ADE0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704F00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bytesRead += numBytes) &lt; totalBytes) {             return read(Math.min(512, totalBytes - bytesRead));</w:t>
      </w:r>
    </w:p>
    <w:p w14:paraId="5379714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fs.close(fd);</w:t>
      </w:r>
    </w:p>
    <w:p w14:paraId="74FB426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File read complete. Total bytes read: " + totalBytes);</w:t>
      </w:r>
    </w:p>
    <w:p w14:paraId="662F373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Note that the callback receives a reference to the</w:t>
      </w:r>
    </w:p>
    <w:p w14:paraId="3C65419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accumulating buffer           console.log(bufRef.toString());</w:t>
      </w:r>
    </w:p>
    <w:p w14:paraId="13933D0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2997F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5AAF39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A4F4BE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ad(Math.min(512, totalBytes));</w:t>
      </w:r>
    </w:p>
    <w:p w14:paraId="3F1FE6A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45DFCF82" w14:textId="77777777" w:rsidR="00644219" w:rsidRPr="00FE5BD5" w:rsidRDefault="00644219" w:rsidP="008F5B12">
      <w:pPr>
        <w:widowControl w:val="0"/>
        <w:ind w:left="0" w:firstLine="567"/>
        <w:rPr>
          <w:rFonts w:cs="Times New Roman"/>
          <w:szCs w:val="26"/>
        </w:rPr>
      </w:pPr>
      <w:r w:rsidRPr="00FE5BD5">
        <w:rPr>
          <w:rFonts w:cs="Times New Roman"/>
          <w:szCs w:val="26"/>
        </w:rPr>
        <w:t>Bộ đệm kết quả có thể được đặt ở nơi khác (bao gồm cả đối tượng phản hồi máy chủ). Nó cũng có thể được điều khiển bằng các phương pháp của Node Đệm đối tượng, chẳng hạn như chuyển đổi thành chuỗi UTF8 với buffer.toString ("utf8").</w:t>
      </w:r>
    </w:p>
    <w:p w14:paraId="36289554" w14:textId="40C4B42A" w:rsidR="00644219" w:rsidRPr="00FE5BD5" w:rsidRDefault="00581540" w:rsidP="00A961CA">
      <w:pPr>
        <w:pStyle w:val="Heading2"/>
      </w:pPr>
      <w:r>
        <w:t xml:space="preserve">4.11. </w:t>
      </w:r>
      <w:r w:rsidR="00644219" w:rsidRPr="00FE5BD5">
        <w:t>Tìm nạp toàn bộ tệp cùng một lúc</w:t>
      </w:r>
    </w:p>
    <w:p w14:paraId="4DF58EF5" w14:textId="77777777" w:rsidR="00644219" w:rsidRPr="00FE5BD5" w:rsidRDefault="00644219" w:rsidP="008F5B12">
      <w:pPr>
        <w:widowControl w:val="0"/>
        <w:ind w:left="0" w:firstLine="567"/>
        <w:rPr>
          <w:rFonts w:cs="Times New Roman"/>
          <w:szCs w:val="26"/>
        </w:rPr>
      </w:pPr>
      <w:r w:rsidRPr="00FE5BD5">
        <w:rPr>
          <w:rFonts w:cs="Times New Roman"/>
          <w:szCs w:val="26"/>
        </w:rPr>
        <w:t>Thông thường, người ta chỉ cần tìm nạp toàn bộ tệp mà không cần bất kỳ nghi lễ hoặc kiểm soát tốt nào. Node cung cấp một phương thức tắt cho chính xác điều này.</w:t>
      </w:r>
    </w:p>
    <w:p w14:paraId="607A25DE"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fs.readFile (đường dẫn, [tùy chọn], gọi lại)</w:t>
      </w:r>
    </w:p>
    <w:p w14:paraId="490B9FD2" w14:textId="77777777" w:rsidR="00644219" w:rsidRPr="00FE5BD5" w:rsidRDefault="00644219" w:rsidP="008F5B12">
      <w:pPr>
        <w:widowControl w:val="0"/>
        <w:ind w:left="0" w:firstLine="567"/>
        <w:rPr>
          <w:rFonts w:cs="Times New Roman"/>
          <w:szCs w:val="26"/>
        </w:rPr>
      </w:pPr>
      <w:r w:rsidRPr="00FE5BD5">
        <w:rPr>
          <w:rFonts w:cs="Times New Roman"/>
          <w:szCs w:val="26"/>
        </w:rPr>
        <w:t>Tìm nạp dữ liệu có trong tệp con đường có thể được thực hiện trong một bước:</w:t>
      </w:r>
    </w:p>
    <w:p w14:paraId="5DFF23E3" w14:textId="77777777" w:rsidR="00644219" w:rsidRPr="00FE5BD5" w:rsidRDefault="00644219" w:rsidP="008F5B12">
      <w:pPr>
        <w:widowControl w:val="0"/>
        <w:ind w:left="0" w:firstLine="567"/>
        <w:rPr>
          <w:rFonts w:cs="Times New Roman"/>
          <w:szCs w:val="26"/>
        </w:rPr>
      </w:pPr>
      <w:r w:rsidRPr="00FE5BD5">
        <w:rPr>
          <w:rFonts w:cs="Times New Roman"/>
          <w:szCs w:val="26"/>
        </w:rPr>
        <w:t>fs.readFile('/etc/passwd', function(err, fileData) {   if(err) {     throw err;</w:t>
      </w:r>
    </w:p>
    <w:p w14:paraId="2010AB2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A83FD3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fileData);</w:t>
      </w:r>
    </w:p>
    <w:p w14:paraId="7497253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lt;Buffer 48 65 6C 6C 6F … &gt;</w:t>
      </w:r>
    </w:p>
    <w:p w14:paraId="657A915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A263D20" w14:textId="77777777" w:rsidR="00644219" w:rsidRPr="00FE5BD5" w:rsidRDefault="00644219" w:rsidP="008F5B12">
      <w:pPr>
        <w:widowControl w:val="0"/>
        <w:ind w:left="0" w:firstLine="567"/>
        <w:rPr>
          <w:rFonts w:cs="Times New Roman"/>
          <w:szCs w:val="26"/>
        </w:rPr>
      </w:pPr>
      <w:r w:rsidRPr="00FE5BD5">
        <w:rPr>
          <w:rFonts w:cs="Times New Roman"/>
          <w:szCs w:val="26"/>
        </w:rPr>
        <w:t>Chúng tôi xem cách gọi lại nhận được một bộ đệm. Có thể mong muốn hơn khi nhận dữ liệu tệp trong một mã hóa chung, chẳng hạn như UTF8. Chúng tôi có thể chỉ định mã hóa của dữ liệu trả về, cũng như chế độ đọc, bằng cách sử dụng tùy chọn đối tượng, có hai thuộc tính có thể có:</w:t>
      </w:r>
    </w:p>
    <w:p w14:paraId="1803C6E6" w14:textId="77777777" w:rsidR="00644219" w:rsidRPr="00FE5BD5" w:rsidRDefault="00644219" w:rsidP="008F5B12">
      <w:pPr>
        <w:widowControl w:val="0"/>
        <w:ind w:left="0" w:firstLine="567"/>
        <w:rPr>
          <w:rFonts w:cs="Times New Roman"/>
          <w:szCs w:val="26"/>
        </w:rPr>
      </w:pPr>
      <w:r w:rsidRPr="00FE5BD5">
        <w:rPr>
          <w:rFonts w:cs="Times New Roman"/>
          <w:szCs w:val="26"/>
        </w:rPr>
        <w:t>mã hóa: Một chuỗi, chẳng hạn như utf8. Mặc định là null (không có mã hóa).</w:t>
      </w:r>
    </w:p>
    <w:p w14:paraId="63F229F6" w14:textId="77777777" w:rsidR="00644219" w:rsidRPr="00FE5BD5" w:rsidRDefault="00644219" w:rsidP="008F5B12">
      <w:pPr>
        <w:widowControl w:val="0"/>
        <w:ind w:left="0" w:firstLine="567"/>
        <w:rPr>
          <w:rFonts w:cs="Times New Roman"/>
          <w:szCs w:val="26"/>
        </w:rPr>
      </w:pPr>
      <w:r w:rsidRPr="00FE5BD5">
        <w:rPr>
          <w:rFonts w:cs="Times New Roman"/>
          <w:szCs w:val="26"/>
        </w:rPr>
        <w:t>cờ: Chế độ tệp dưới dạng chuỗi. Mặc định là r.</w:t>
      </w:r>
    </w:p>
    <w:p w14:paraId="5C40BC59" w14:textId="77777777" w:rsidR="00644219" w:rsidRPr="00FE5BD5" w:rsidRDefault="00644219" w:rsidP="008F5B12">
      <w:pPr>
        <w:widowControl w:val="0"/>
        <w:ind w:left="0" w:firstLine="567"/>
        <w:rPr>
          <w:rFonts w:cs="Times New Roman"/>
          <w:szCs w:val="26"/>
        </w:rPr>
      </w:pPr>
      <w:r w:rsidRPr="00FE5BD5">
        <w:rPr>
          <w:rFonts w:cs="Times New Roman"/>
          <w:szCs w:val="26"/>
        </w:rPr>
        <w:t>Sửa đổi ví dụ trước:</w:t>
      </w:r>
    </w:p>
    <w:p w14:paraId="3A869772" w14:textId="77777777" w:rsidR="00644219" w:rsidRPr="00FE5BD5" w:rsidRDefault="00644219" w:rsidP="008F5B12">
      <w:pPr>
        <w:widowControl w:val="0"/>
        <w:ind w:left="0" w:firstLine="567"/>
        <w:rPr>
          <w:rFonts w:cs="Times New Roman"/>
          <w:szCs w:val="26"/>
        </w:rPr>
      </w:pPr>
      <w:r w:rsidRPr="00FE5BD5">
        <w:rPr>
          <w:rFonts w:cs="Times New Roman"/>
          <w:szCs w:val="26"/>
        </w:rPr>
        <w:t>fs.readFile('/etc/passwd', function(err, { encoding : "utf8" }, fileData) {</w:t>
      </w:r>
    </w:p>
    <w:p w14:paraId="586CC69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console.log(fileData);</w:t>
      </w:r>
    </w:p>
    <w:p w14:paraId="600B179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Hello ..."</w:t>
      </w:r>
    </w:p>
    <w:p w14:paraId="2496124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C479CF0" w14:textId="692CCE96" w:rsidR="00644219" w:rsidRPr="00FE5BD5" w:rsidRDefault="00581540" w:rsidP="00A961CA">
      <w:pPr>
        <w:pStyle w:val="Heading2"/>
      </w:pPr>
      <w:r>
        <w:t xml:space="preserve">4.12. </w:t>
      </w:r>
      <w:r w:rsidR="00644219" w:rsidRPr="00FE5BD5">
        <w:t>Tạo một luồng có thể đọc được</w:t>
      </w:r>
    </w:p>
    <w:p w14:paraId="525C5BAF" w14:textId="77777777" w:rsidR="00644219" w:rsidRPr="00FE5BD5" w:rsidRDefault="00644219" w:rsidP="008F5B12">
      <w:pPr>
        <w:widowControl w:val="0"/>
        <w:ind w:left="0" w:firstLine="567"/>
        <w:rPr>
          <w:rFonts w:cs="Times New Roman"/>
          <w:szCs w:val="26"/>
        </w:rPr>
      </w:pPr>
      <w:r w:rsidRPr="00FE5BD5">
        <w:rPr>
          <w:rFonts w:cs="Times New Roman"/>
          <w:szCs w:val="26"/>
        </w:rPr>
        <w:t>Trong khi fs.readFile là một cách tuyệt vời, đơn giản để hoàn thành một nhiệm vụ chung,</w:t>
      </w:r>
    </w:p>
    <w:p w14:paraId="3C3620C4" w14:textId="77777777" w:rsidR="00644219" w:rsidRPr="00FE5BD5" w:rsidRDefault="00644219" w:rsidP="008F5B12">
      <w:pPr>
        <w:widowControl w:val="0"/>
        <w:ind w:left="0" w:firstLine="567"/>
        <w:rPr>
          <w:rFonts w:cs="Times New Roman"/>
          <w:szCs w:val="26"/>
        </w:rPr>
      </w:pPr>
      <w:r w:rsidRPr="00FE5BD5">
        <w:rPr>
          <w:rFonts w:cs="Times New Roman"/>
          <w:szCs w:val="26"/>
        </w:rPr>
        <w:t>nó có nhược điểm đáng kể là yêu cầu toàn bộ tệp phải được đọc vào bộ nhớ trước khi bất kỳ phần nào của tệp được gửi đến lệnh gọi lại. Đối với các tệp lớn, đặc biệt là các tệp lớn được truy cập thường xuyên (chẳng hạn như video), đây là vấn đề vì chúng tôi không thể dự đoán chính xác khối lượng dữ liệu mà chúng tôi sẽ lưu vào bộ đệm tại bất kỳ thời điểm nào. Điều này có nghĩa là dung lượng bộ nhớ có sẵn cho Node có thể bị thiếu hụt một cách không thể đoán trước, làm hỏng toàn bộ ứng dụng hoặc tệ hơn, khiến khách hàng của bạn tức giận khi khả năng phản hồi giảm và lỗi bắt đầu xuất hiện.</w:t>
      </w:r>
    </w:p>
    <w:p w14:paraId="0393D1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rong chương trước, chúng ta đã tìm hiểu về các luồng dữ liệu và Suối vật. Trong khi các tệp được xử lý dễ dàng và tự nhiên bằng cách sử dụng các luồng có thể đọc được, Node cung cấp giao diện phát trực tuyến tệp chuyên dụng cung cấp phương tiện truyền tệp nhỏ gọn mà không cần xây dựng thêm, với tính linh hoạt hơn so với </w:t>
      </w:r>
      <w:r w:rsidRPr="00FE5BD5">
        <w:rPr>
          <w:rFonts w:cs="Times New Roman"/>
          <w:szCs w:val="26"/>
        </w:rPr>
        <w:lastRenderedPageBreak/>
        <w:t>fs.readFile.</w:t>
      </w:r>
    </w:p>
    <w:p w14:paraId="58C6BA81" w14:textId="77777777" w:rsidR="00644219" w:rsidRPr="00FE5BD5" w:rsidRDefault="00644219" w:rsidP="008F5B12">
      <w:pPr>
        <w:widowControl w:val="0"/>
        <w:ind w:left="0" w:firstLine="567"/>
        <w:rPr>
          <w:rFonts w:cs="Times New Roman"/>
          <w:szCs w:val="26"/>
        </w:rPr>
      </w:pPr>
      <w:r w:rsidRPr="00FE5BD5">
        <w:rPr>
          <w:rFonts w:cs="Times New Roman"/>
          <w:szCs w:val="26"/>
        </w:rPr>
        <w:t>fs.createReadStream (đường dẫn, [tùy chọn])</w:t>
      </w:r>
    </w:p>
    <w:p w14:paraId="5AEDD335" w14:textId="77777777" w:rsidR="00644219" w:rsidRPr="00FE5BD5" w:rsidRDefault="00644219" w:rsidP="008F5B12">
      <w:pPr>
        <w:widowControl w:val="0"/>
        <w:ind w:left="0" w:firstLine="567"/>
        <w:rPr>
          <w:rFonts w:cs="Times New Roman"/>
          <w:szCs w:val="26"/>
        </w:rPr>
      </w:pPr>
      <w:r w:rsidRPr="00FE5BD5">
        <w:rPr>
          <w:rFonts w:cs="Times New Roman"/>
          <w:szCs w:val="26"/>
        </w:rPr>
        <w:t>Các fs.createReadStream (đường dẫn, [tùy chọn]) phương thức trả về một luồng có thể đọc được đối tượng cho tệp tại con đường. Sau đó, bạn có thể thực hiện các hoạt động luồng trên đối tượng được trả về, chẳng hạn như ống().</w:t>
      </w:r>
    </w:p>
    <w:p w14:paraId="70CC8B1E" w14:textId="77777777" w:rsidR="00644219" w:rsidRPr="00FE5BD5" w:rsidRDefault="00644219" w:rsidP="008F5B12">
      <w:pPr>
        <w:widowControl w:val="0"/>
        <w:ind w:left="0" w:firstLine="567"/>
        <w:rPr>
          <w:rFonts w:cs="Times New Roman"/>
          <w:szCs w:val="26"/>
        </w:rPr>
      </w:pPr>
      <w:r w:rsidRPr="00FE5BD5">
        <w:rPr>
          <w:rFonts w:cs="Times New Roman"/>
          <w:szCs w:val="26"/>
        </w:rPr>
        <w:t>Lựa chọn tiếp theo đã khả thi:</w:t>
      </w:r>
    </w:p>
    <w:p w14:paraId="7201E931" w14:textId="77777777" w:rsidR="00644219" w:rsidRPr="00FE5BD5" w:rsidRDefault="00644219" w:rsidP="008F5B12">
      <w:pPr>
        <w:widowControl w:val="0"/>
        <w:ind w:left="0" w:firstLine="567"/>
        <w:rPr>
          <w:rFonts w:cs="Times New Roman"/>
          <w:szCs w:val="26"/>
        </w:rPr>
      </w:pPr>
      <w:r w:rsidRPr="00FE5BD5">
        <w:rPr>
          <w:rFonts w:cs="Times New Roman"/>
          <w:szCs w:val="26"/>
        </w:rPr>
        <w:t>cờ: Đối số chế độ tệp dưới dạng một chuỗi. Mặc định là r.</w:t>
      </w:r>
    </w:p>
    <w:p w14:paraId="4E5C0133" w14:textId="77777777" w:rsidR="00644219" w:rsidRPr="00FE5BD5" w:rsidRDefault="00644219" w:rsidP="008F5B12">
      <w:pPr>
        <w:widowControl w:val="0"/>
        <w:ind w:left="0" w:firstLine="567"/>
        <w:rPr>
          <w:rFonts w:cs="Times New Roman"/>
          <w:szCs w:val="26"/>
        </w:rPr>
      </w:pPr>
      <w:r w:rsidRPr="00FE5BD5">
        <w:rPr>
          <w:rFonts w:cs="Times New Roman"/>
          <w:szCs w:val="26"/>
        </w:rPr>
        <w:t>mã hóa: Một trong utf8, ascii, hoặc là cơ sở64. Mặc định không có mã hóa.</w:t>
      </w:r>
    </w:p>
    <w:p w14:paraId="3AA6D9DE" w14:textId="77777777" w:rsidR="00644219" w:rsidRPr="00FE5BD5" w:rsidRDefault="00644219" w:rsidP="008F5B12">
      <w:pPr>
        <w:widowControl w:val="0"/>
        <w:ind w:left="0" w:firstLine="567"/>
        <w:rPr>
          <w:rFonts w:cs="Times New Roman"/>
          <w:szCs w:val="26"/>
        </w:rPr>
      </w:pPr>
      <w:r w:rsidRPr="00FE5BD5">
        <w:rPr>
          <w:rFonts w:cs="Times New Roman"/>
          <w:szCs w:val="26"/>
        </w:rPr>
        <w:t>fd: Một người có thể đặt con đường thành null, thay vào đó chuyển lệnh gọi một bộ mô tả tệp.</w:t>
      </w:r>
    </w:p>
    <w:p w14:paraId="2E00F969" w14:textId="77777777" w:rsidR="00644219" w:rsidRPr="00FE5BD5" w:rsidRDefault="00644219" w:rsidP="008F5B12">
      <w:pPr>
        <w:widowControl w:val="0"/>
        <w:ind w:left="0" w:firstLine="567"/>
        <w:rPr>
          <w:rFonts w:cs="Times New Roman"/>
          <w:szCs w:val="26"/>
        </w:rPr>
      </w:pPr>
      <w:r w:rsidRPr="00FE5BD5">
        <w:rPr>
          <w:rFonts w:cs="Times New Roman"/>
          <w:szCs w:val="26"/>
        </w:rPr>
        <w:t>chế độ: Biểu diễn hệ bát phân của chế độ tệp, mặc định là 0666.</w:t>
      </w:r>
    </w:p>
    <w:p w14:paraId="766CE9DD" w14:textId="77777777" w:rsidR="00644219" w:rsidRPr="00FE5BD5" w:rsidRDefault="00644219" w:rsidP="008F5B12">
      <w:pPr>
        <w:widowControl w:val="0"/>
        <w:ind w:left="0" w:firstLine="567"/>
        <w:rPr>
          <w:rFonts w:cs="Times New Roman"/>
          <w:szCs w:val="26"/>
        </w:rPr>
      </w:pPr>
      <w:r w:rsidRPr="00FE5BD5">
        <w:rPr>
          <w:rFonts w:cs="Times New Roman"/>
          <w:szCs w:val="26"/>
        </w:rPr>
        <w:t>đệmSize: Kích thước phân đoạn, tính bằng byte, của luồng đọc nội bộ. Mặc định là 64</w:t>
      </w:r>
    </w:p>
    <w:p w14:paraId="4B54B06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1024 byte. Bạn có thể đặt giá trị này thành bất kỳ số nào, nhưng việc cấp phát bộ nhớ được kiểm soát chặt chẽ bởi </w:t>
      </w:r>
    </w:p>
    <w:p w14:paraId="0AFF6510" w14:textId="77777777" w:rsidR="00644219" w:rsidRPr="00FE5BD5" w:rsidRDefault="00644219" w:rsidP="008F5B12">
      <w:pPr>
        <w:widowControl w:val="0"/>
        <w:ind w:left="0" w:firstLine="567"/>
        <w:rPr>
          <w:rFonts w:cs="Times New Roman"/>
          <w:szCs w:val="26"/>
        </w:rPr>
      </w:pPr>
      <w:r w:rsidRPr="00FE5BD5">
        <w:rPr>
          <w:rFonts w:cs="Times New Roman"/>
          <w:szCs w:val="26"/>
        </w:rPr>
        <w:t>hệ điều hành chủ, điều này có thể bỏ qua yêu cầu. Xem: https: // nhóm.</w:t>
      </w:r>
    </w:p>
    <w:p w14:paraId="02D4D8E7" w14:textId="77777777" w:rsidR="00644219" w:rsidRPr="00FE5BD5" w:rsidRDefault="00644219" w:rsidP="008F5B12">
      <w:pPr>
        <w:widowControl w:val="0"/>
        <w:ind w:left="0" w:firstLine="567"/>
        <w:rPr>
          <w:rFonts w:cs="Times New Roman"/>
          <w:szCs w:val="26"/>
        </w:rPr>
      </w:pPr>
      <w:r w:rsidRPr="00FE5BD5">
        <w:rPr>
          <w:rFonts w:cs="Times New Roman"/>
          <w:szCs w:val="26"/>
        </w:rPr>
        <w:t>google.com/forum/?fromgroups#!topic/nodejs/p5FuU1oxbeY.</w:t>
      </w:r>
    </w:p>
    <w:p w14:paraId="3A91D156" w14:textId="77777777" w:rsidR="00644219" w:rsidRPr="00FE5BD5" w:rsidRDefault="00644219" w:rsidP="008F5B12">
      <w:pPr>
        <w:widowControl w:val="0"/>
        <w:ind w:left="0" w:firstLine="567"/>
        <w:rPr>
          <w:rFonts w:cs="Times New Roman"/>
          <w:szCs w:val="26"/>
        </w:rPr>
      </w:pPr>
      <w:r w:rsidRPr="00FE5BD5">
        <w:rPr>
          <w:rFonts w:cs="Times New Roman"/>
          <w:szCs w:val="26"/>
        </w:rPr>
        <w:t>Tự động đóng: Có tự động đóng trình mô tả tệp hay không (a la fs.close).</w:t>
      </w:r>
    </w:p>
    <w:p w14:paraId="0718ABA9" w14:textId="77777777" w:rsidR="00644219" w:rsidRPr="00FE5BD5" w:rsidRDefault="00644219" w:rsidP="008F5B12">
      <w:pPr>
        <w:widowControl w:val="0"/>
        <w:ind w:left="0" w:firstLine="567"/>
        <w:rPr>
          <w:rFonts w:cs="Times New Roman"/>
          <w:szCs w:val="26"/>
        </w:rPr>
      </w:pPr>
      <w:r w:rsidRPr="00FE5BD5">
        <w:rPr>
          <w:rFonts w:cs="Times New Roman"/>
          <w:szCs w:val="26"/>
        </w:rPr>
        <w:t>Giá trị mặc định là true. Bạn có thể muốn đặt giá trị này thành false và đóng theo cách thủ công nếu bạn đang chia sẻ bộ mô tả tệp trên nhiều luồng, vì việc đóng bộ mô tả sẽ làm gián đoạn bất kỳ trình đọc nào khác.</w:t>
      </w:r>
    </w:p>
    <w:p w14:paraId="587E2D96" w14:textId="77777777" w:rsidR="00644219" w:rsidRPr="00FE5BD5" w:rsidRDefault="00644219" w:rsidP="008F5B12">
      <w:pPr>
        <w:widowControl w:val="0"/>
        <w:ind w:left="0" w:firstLine="567"/>
        <w:rPr>
          <w:rFonts w:cs="Times New Roman"/>
          <w:szCs w:val="26"/>
        </w:rPr>
      </w:pPr>
      <w:r w:rsidRPr="00FE5BD5">
        <w:rPr>
          <w:rFonts w:cs="Times New Roman"/>
          <w:szCs w:val="26"/>
        </w:rPr>
        <w:t>khởi đầu: Bắt đầu đọc từ vị trí này. Mặc định là 0.</w:t>
      </w:r>
    </w:p>
    <w:p w14:paraId="7BA7C05C" w14:textId="77777777" w:rsidR="00644219" w:rsidRPr="00FE5BD5" w:rsidRDefault="00644219" w:rsidP="008F5B12">
      <w:pPr>
        <w:widowControl w:val="0"/>
        <w:ind w:left="0" w:firstLine="567"/>
        <w:rPr>
          <w:rFonts w:cs="Times New Roman"/>
          <w:szCs w:val="26"/>
        </w:rPr>
      </w:pPr>
      <w:r w:rsidRPr="00FE5BD5">
        <w:rPr>
          <w:rFonts w:cs="Times New Roman"/>
          <w:szCs w:val="26"/>
        </w:rPr>
        <w:t>kết thúc: Ngừng đọc ở vị trí này. Mặc định là độ dài byte tệp.</w:t>
      </w:r>
    </w:p>
    <w:p w14:paraId="6D8B86B3" w14:textId="77777777" w:rsidR="00644219" w:rsidRPr="00FE5BD5" w:rsidRDefault="00644219" w:rsidP="008F5B12">
      <w:pPr>
        <w:widowControl w:val="0"/>
        <w:ind w:left="0" w:firstLine="567"/>
        <w:rPr>
          <w:rFonts w:cs="Times New Roman"/>
          <w:szCs w:val="26"/>
        </w:rPr>
      </w:pPr>
      <w:r w:rsidRPr="00FE5BD5">
        <w:rPr>
          <w:rFonts w:cs="Times New Roman"/>
          <w:szCs w:val="26"/>
        </w:rPr>
        <w:t>Đọc từng dòng một tệp</w:t>
      </w:r>
    </w:p>
    <w:p w14:paraId="1CBB75D8" w14:textId="77777777" w:rsidR="00644219" w:rsidRPr="00FE5BD5" w:rsidRDefault="00644219" w:rsidP="008F5B12">
      <w:pPr>
        <w:widowControl w:val="0"/>
        <w:ind w:left="0" w:firstLine="567"/>
        <w:rPr>
          <w:rFonts w:cs="Times New Roman"/>
          <w:szCs w:val="26"/>
        </w:rPr>
      </w:pPr>
      <w:r w:rsidRPr="00FE5BD5">
        <w:rPr>
          <w:rFonts w:cs="Times New Roman"/>
          <w:szCs w:val="26"/>
        </w:rPr>
        <w:t>Mặc dù đọc từng dòng tệp từng byte là đủ cho bất kỳ công việc phân tích cú pháp tệp nào, nhưng các tệp văn bản nói riêng thường được đọc từng dòng một cách hữu ích hơn, chẳng hạn như khi đọc tệp nhật ký. Chính xác hơn, bất kỳ luồng nào cũng có thể được hiểu theo các khối dữ liệu được phân tách bằng các ký tự dòng mới, thường là "\ r \ n" trên hệ thống UNIX. Node cung cấp một mô-đun gốc có các phương pháp đơn giản hóa việc truy cập vào các phần được phân tách bằng dòng mới trong các luồng dữ liệu.</w:t>
      </w:r>
    </w:p>
    <w:p w14:paraId="5EA499D6" w14:textId="77777777" w:rsidR="00644219" w:rsidRPr="00FE5BD5" w:rsidRDefault="00644219" w:rsidP="008F5B12">
      <w:pPr>
        <w:widowControl w:val="0"/>
        <w:ind w:left="0" w:firstLine="567"/>
        <w:rPr>
          <w:rFonts w:cs="Times New Roman"/>
          <w:szCs w:val="26"/>
        </w:rPr>
      </w:pPr>
      <w:r w:rsidRPr="00FE5BD5">
        <w:rPr>
          <w:rFonts w:cs="Times New Roman"/>
          <w:szCs w:val="26"/>
        </w:rPr>
        <w:t>Mô-đun Readline</w:t>
      </w:r>
    </w:p>
    <w:p w14:paraId="6BAE93B0"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ác Đường đọc mô-đun có một mục tiêu đơn giản nhưng mạnh mẽ, đó là làm cho việc đọc một luồng dữ liệu theo từng dòng dễ dàng hơn. Phần lớn giao diện của nó được thiết kế để làm cho việc nhắc dòng lệnh trở nên dễ dàng hơn, do đó các giao diện lấy thông tin đầu vào của người dùng sẽ dễ thiết kế hơn.</w:t>
      </w:r>
    </w:p>
    <w:p w14:paraId="2364A4D3" w14:textId="77777777" w:rsidR="00644219" w:rsidRPr="00FE5BD5" w:rsidRDefault="00644219" w:rsidP="008F5B12">
      <w:pPr>
        <w:widowControl w:val="0"/>
        <w:ind w:left="0" w:firstLine="567"/>
        <w:rPr>
          <w:rFonts w:cs="Times New Roman"/>
          <w:szCs w:val="26"/>
        </w:rPr>
      </w:pPr>
      <w:r w:rsidRPr="00FE5BD5">
        <w:rPr>
          <w:rFonts w:cs="Times New Roman"/>
          <w:szCs w:val="26"/>
        </w:rPr>
        <w:t>Hãy nhớ rằng Node được thiết kế cho I / O, rằng các hoạt động I / O thường liên quan đến việc di chuyển dữ liệu giữa các luồng có thể đọc và có thể ghi, và stdout và stdin là các giao diện luồng giống hệt với các luồng tệp được trả về bởi fs.createReadStream</w:t>
      </w:r>
    </w:p>
    <w:p w14:paraId="6713FD0E" w14:textId="2B34DA6D" w:rsidR="00644219" w:rsidRPr="00FE5BD5" w:rsidRDefault="00A961C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16608" behindDoc="0" locked="0" layoutInCell="1" allowOverlap="1" wp14:anchorId="729AB3AB" wp14:editId="25AC56E0">
                <wp:simplePos x="0" y="0"/>
                <wp:positionH relativeFrom="rightMargin">
                  <wp:align>left</wp:align>
                </wp:positionH>
                <wp:positionV relativeFrom="paragraph">
                  <wp:posOffset>488320</wp:posOffset>
                </wp:positionV>
                <wp:extent cx="93718" cy="763994"/>
                <wp:effectExtent l="0" t="0" r="20955" b="17145"/>
                <wp:wrapSquare wrapText="bothSides"/>
                <wp:docPr id="71746" name="Group 71746"/>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1600" name="Shape 1600"/>
                        <wps:cNvSpPr/>
                        <wps:spPr>
                          <a:xfrm>
                            <a:off x="0" y="5"/>
                            <a:ext cx="93713" cy="763981"/>
                          </a:xfrm>
                          <a:custGeom>
                            <a:avLst/>
                            <a:gdLst/>
                            <a:ahLst/>
                            <a:cxnLst/>
                            <a:rect l="0" t="0" r="0" b="0"/>
                            <a:pathLst>
                              <a:path w="93713" h="763981">
                                <a:moveTo>
                                  <a:pt x="102" y="0"/>
                                </a:moveTo>
                                <a:lnTo>
                                  <a:pt x="93688" y="0"/>
                                </a:lnTo>
                                <a:lnTo>
                                  <a:pt x="93688" y="279"/>
                                </a:lnTo>
                                <a:lnTo>
                                  <a:pt x="93713" y="279"/>
                                </a:lnTo>
                                <a:lnTo>
                                  <a:pt x="93713" y="763981"/>
                                </a:lnTo>
                                <a:lnTo>
                                  <a:pt x="0" y="763981"/>
                                </a:lnTo>
                                <a:lnTo>
                                  <a:pt x="0" y="738937"/>
                                </a:lnTo>
                                <a:lnTo>
                                  <a:pt x="66345" y="738937"/>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1" name="Shape 1601"/>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E781BA" id="Group 71746" o:spid="_x0000_s1026" style="position:absolute;margin-left:0;margin-top:38.45pt;width:7.4pt;height:60.15pt;z-index:251716608;mso-position-horizontal:left;mso-position-horizontal-relative:right-margin-area"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">
                <v:shape id="Shape 1600"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" path="m102,l93688,r,279l93713,279r,763702l,763981,,738937r66345,l66345,27445r-66243,l102,xe" fillcolor="black" stroked="f" strokeweight="0">
                  <v:stroke miterlimit="1" joinstyle="miter"/>
                  <v:path arrowok="t" textboxrect="0,0,93713,763981"/>
                </v:shape>
                <v:shape id="Shape 1601"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" path="m93713,292r-25,l93688,,89,r,27445l66345,27445r,711492l,738937r,25044l48260,763981r,13l93713,763994r,-763702xe" filled="f" strokeweight=".07619mm">
                  <v:stroke miterlimit="1" joinstyle="miter"/>
                  <v:path arrowok="t" textboxrect="0,0,93713,763994"/>
                </v:shape>
                <w10:wrap type="square" anchorx="margin"/>
              </v:group>
            </w:pict>
          </mc:Fallback>
        </mc:AlternateContent>
      </w:r>
      <w:r w:rsidR="00644219" w:rsidRPr="00FE5BD5">
        <w:rPr>
          <w:rFonts w:cs="Times New Roman"/>
          <w:szCs w:val="26"/>
        </w:rPr>
        <w:t>và fs.createWriteStream, chúng ta sẽ xem xét cách mô-đun này có thể được sử dụng tương tự để nhắc các luồng tệp cho một dòng văn bản.</w:t>
      </w:r>
    </w:p>
    <w:p w14:paraId="04DFEA17" w14:textId="3F61EFAF"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15584" behindDoc="0" locked="0" layoutInCell="1" allowOverlap="1" wp14:anchorId="30C138C4" wp14:editId="0FA5AC99">
                <wp:simplePos x="0" y="0"/>
                <wp:positionH relativeFrom="column">
                  <wp:posOffset>275661</wp:posOffset>
                </wp:positionH>
                <wp:positionV relativeFrom="paragraph">
                  <wp:posOffset>-44342</wp:posOffset>
                </wp:positionV>
                <wp:extent cx="552318" cy="763994"/>
                <wp:effectExtent l="0" t="0" r="0" b="0"/>
                <wp:wrapSquare wrapText="bothSides"/>
                <wp:docPr id="71706" name="Group 71706"/>
                <wp:cNvGraphicFramePr/>
                <a:graphic xmlns:a="http://schemas.openxmlformats.org/drawingml/2006/main">
                  <a:graphicData uri="http://schemas.microsoft.com/office/word/2010/wordprocessingGroup">
                    <wpg:wgp>
                      <wpg:cNvGrpSpPr/>
                      <wpg:grpSpPr>
                        <a:xfrm>
                          <a:off x="0" y="0"/>
                          <a:ext cx="552318" cy="763994"/>
                          <a:chOff x="0" y="0"/>
                          <a:chExt cx="552318" cy="763994"/>
                        </a:xfrm>
                      </wpg:grpSpPr>
                      <wps:wsp>
                        <wps:cNvPr id="1562" name="Shape 1562"/>
                        <wps:cNvSpPr/>
                        <wps:spPr>
                          <a:xfrm>
                            <a:off x="0" y="5"/>
                            <a:ext cx="93726" cy="763981"/>
                          </a:xfrm>
                          <a:custGeom>
                            <a:avLst/>
                            <a:gdLst/>
                            <a:ahLst/>
                            <a:cxnLst/>
                            <a:rect l="0" t="0" r="0" b="0"/>
                            <a:pathLst>
                              <a:path w="93726" h="763981">
                                <a:moveTo>
                                  <a:pt x="38" y="0"/>
                                </a:moveTo>
                                <a:lnTo>
                                  <a:pt x="93625" y="0"/>
                                </a:lnTo>
                                <a:lnTo>
                                  <a:pt x="93625" y="27445"/>
                                </a:lnTo>
                                <a:lnTo>
                                  <a:pt x="27368" y="27445"/>
                                </a:lnTo>
                                <a:lnTo>
                                  <a:pt x="27368" y="738937"/>
                                </a:lnTo>
                                <a:lnTo>
                                  <a:pt x="93726" y="738937"/>
                                </a:lnTo>
                                <a:lnTo>
                                  <a:pt x="93726" y="763981"/>
                                </a:lnTo>
                                <a:lnTo>
                                  <a:pt x="0" y="76398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3" name="Shape 1563"/>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171614" y="336984"/>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46"/>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3" y="160465"/>
                                </a:lnTo>
                                <a:lnTo>
                                  <a:pt x="160299" y="155448"/>
                                </a:lnTo>
                                <a:lnTo>
                                  <a:pt x="146152" y="149797"/>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45"/>
                                </a:lnTo>
                                <a:lnTo>
                                  <a:pt x="23584" y="63932"/>
                                </a:lnTo>
                                <a:lnTo>
                                  <a:pt x="16167" y="52641"/>
                                </a:lnTo>
                                <a:lnTo>
                                  <a:pt x="10109" y="43256"/>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5" name="Shape 1565"/>
                        <wps:cNvSpPr/>
                        <wps:spPr>
                          <a:xfrm>
                            <a:off x="181046" y="319424"/>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181046" y="31942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218768" y="2705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568" name="Shape 1568"/>
                        <wps:cNvSpPr/>
                        <wps:spPr>
                          <a:xfrm>
                            <a:off x="238302" y="28933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69" name="Shape 1569"/>
                        <wps:cNvSpPr/>
                        <wps:spPr>
                          <a:xfrm>
                            <a:off x="247728" y="298740"/>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0" name="Shape 1570"/>
                        <wps:cNvSpPr/>
                        <wps:spPr>
                          <a:xfrm>
                            <a:off x="280045" y="29246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1" name="Shape 1571"/>
                        <wps:cNvSpPr/>
                        <wps:spPr>
                          <a:xfrm>
                            <a:off x="255126" y="338229"/>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2" name="Shape 1572"/>
                        <wps:cNvSpPr/>
                        <wps:spPr>
                          <a:xfrm>
                            <a:off x="345391" y="328206"/>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3" name="Shape 1573"/>
                        <wps:cNvSpPr/>
                        <wps:spPr>
                          <a:xfrm>
                            <a:off x="292858" y="370829"/>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574" name="Shape 1574"/>
                        <wps:cNvSpPr/>
                        <wps:spPr>
                          <a:xfrm>
                            <a:off x="284088" y="246716"/>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575" name="Shape 1575"/>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576" name="Shape 1576"/>
                        <wps:cNvSpPr/>
                        <wps:spPr>
                          <a:xfrm>
                            <a:off x="267935" y="522519"/>
                            <a:ext cx="7404" cy="10033"/>
                          </a:xfrm>
                          <a:custGeom>
                            <a:avLst/>
                            <a:gdLst/>
                            <a:ahLst/>
                            <a:cxnLst/>
                            <a:rect l="0" t="0" r="0" b="0"/>
                            <a:pathLst>
                              <a:path w="7404" h="10033">
                                <a:moveTo>
                                  <a:pt x="4039" y="0"/>
                                </a:moveTo>
                                <a:lnTo>
                                  <a:pt x="7404" y="3124"/>
                                </a:lnTo>
                                <a:lnTo>
                                  <a:pt x="0" y="10033"/>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7" name="Shape 1577"/>
                        <wps:cNvSpPr/>
                        <wps:spPr>
                          <a:xfrm>
                            <a:off x="271974" y="488047"/>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578" name="Shape 1578"/>
                        <wps:cNvSpPr/>
                        <wps:spPr>
                          <a:xfrm>
                            <a:off x="287460" y="25987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446415" y="227906"/>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580" name="Shape 1580"/>
                        <wps:cNvSpPr/>
                        <wps:spPr>
                          <a:xfrm>
                            <a:off x="446419" y="224780"/>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1" name="Shape 1581"/>
                        <wps:cNvSpPr/>
                        <wps:spPr>
                          <a:xfrm>
                            <a:off x="430924" y="231672"/>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582" name="Shape 1582"/>
                        <wps:cNvSpPr/>
                        <wps:spPr>
                          <a:xfrm>
                            <a:off x="437650" y="236062"/>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583" name="Shape 1583"/>
                        <wps:cNvSpPr/>
                        <wps:spPr>
                          <a:xfrm>
                            <a:off x="447077" y="236294"/>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84" name="Shape 1584"/>
                        <wps:cNvSpPr/>
                        <wps:spPr>
                          <a:xfrm>
                            <a:off x="453823" y="24044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85" name="Shape 1585"/>
                        <wps:cNvSpPr/>
                        <wps:spPr>
                          <a:xfrm>
                            <a:off x="440312" y="246770"/>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586" name="Shape 1586"/>
                        <wps:cNvSpPr/>
                        <wps:spPr>
                          <a:xfrm>
                            <a:off x="233751" y="281814"/>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87" name="Shape 1587"/>
                        <wps:cNvSpPr/>
                        <wps:spPr>
                          <a:xfrm>
                            <a:off x="233751" y="28181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250120" y="308136"/>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589" name="Shape 1589"/>
                        <wps:cNvSpPr/>
                        <wps:spPr>
                          <a:xfrm>
                            <a:off x="249419" y="297671"/>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0" name="Shape 1590"/>
                        <wps:cNvSpPr/>
                        <wps:spPr>
                          <a:xfrm>
                            <a:off x="271445" y="3356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1" name="Shape 1591"/>
                        <wps:cNvSpPr/>
                        <wps:spPr>
                          <a:xfrm>
                            <a:off x="289910" y="33562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2" name="Shape 1592"/>
                        <wps:cNvSpPr/>
                        <wps:spPr>
                          <a:xfrm>
                            <a:off x="291558" y="357125"/>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3" name="Shape 1593"/>
                        <wps:cNvSpPr/>
                        <wps:spPr>
                          <a:xfrm>
                            <a:off x="306259" y="3791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328017" y="379704"/>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5" name="Shape 1595"/>
                        <wps:cNvSpPr/>
                        <wps:spPr>
                          <a:xfrm>
                            <a:off x="325543" y="397204"/>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351162" y="43182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366249" y="44067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382086" y="447907"/>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433344" y="25672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5DE6851" id="Group 71706" o:spid="_x0000_s1026" style="position:absolute;margin-left:21.7pt;margin-top:-3.5pt;width:43.5pt;height:60.15pt;z-index:251715584"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">
                <v:shape id="Shape 1562"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" path="m38,l93625,r,27445l27368,27445r,711492l93726,738937r,25044l,763981,,279r38,l38,xe" fillcolor="black" stroked="f" strokeweight="0">
                  <v:stroke miterlimit="1" joinstyle="miter"/>
                  <v:path arrowok="t" textboxrect="0,0,93726,763981"/>
                </v:shape>
                <v:shape id="Shape 1563"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" path="m,292r25,l25,,93624,r,27445l27368,27445r,711492l93713,738937r,25044l45453,763981r,13l,763994,,292xe" filled="f" strokeweight=".07619mm">
                  <v:stroke miterlimit="1" joinstyle="miter"/>
                  <v:path arrowok="t" textboxrect="0,0,93713,763994"/>
                </v:shape>
                <v:shape id="Shape 1564"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" path="m153556,r16840,15659l187236,30086r17513,13780l221590,55778r16840,10668l254597,76467r16154,8153l285572,92139r14148,6260l312509,104051r20879,8141l346862,116586r5385,1880l210134,169863r-17500,-4395l175793,160465r-15494,-5017l146152,149797r-14135,-5627l119215,138519r-11455,-6261l96317,125984,86220,119723r-9436,-6274l67361,107175r-8090,-6261l51867,94640,45123,87744,33007,75845,23584,63932,16167,52641,10109,43256,6071,34468,2692,26950,1346,21933,,16916,153556,xe" fillcolor="black" stroked="f" strokeweight="0">
                  <v:stroke miterlimit="1" joinstyle="miter"/>
                  <v:path arrowok="t" textboxrect="0,0,352247,169863"/>
                </v:shape>
                <v:shape id="Shape 1565"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1566"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567"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1568"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1569"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1570"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1571"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1572"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1573"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" path="m53200,r673,l54546,622r,3137l53873,5016r-673,623l51854,6261r-1346,l47142,5016,43777,3759,41745,1880,39065,4382,36360,6261,33668,7519r-3379,634l22885,9411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1574"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575"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1576" o:spid="_x0000_s1041" style="position:absolute;left:2679;top:5225;width:74;height:100;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" path="m4039,l7404,3124,,10033,4039,xe" fillcolor="black" stroked="f" strokeweight="0">
                  <v:stroke miterlimit="1" joinstyle="miter"/>
                  <v:path arrowok="t" textboxrect="0,0,7404,10033"/>
                </v:shape>
                <v:shape id="Shape 1577"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578"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1579" o:spid="_x0000_s1044" style="position:absolute;left:4464;top:2279;width:316;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1580"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1581"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" path="m23571,r6731,4382l6731,39484,,35725,23571,xe" fillcolor="#d1d2d4" stroked="f" strokeweight="0">
                  <v:stroke miterlimit="1" joinstyle="miter"/>
                  <v:path arrowok="t" textboxrect="0,0,30302,39484"/>
                </v:shape>
                <v:shape id="Shape 1582"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" path="m23584,l37046,7519,13475,43243,,35090,23584,xe" fillcolor="#d1d2d4" stroked="f" strokeweight="0">
                  <v:stroke miterlimit="1" joinstyle="miter"/>
                  <v:path arrowok="t" textboxrect="0,0,37046,43243"/>
                </v:shape>
                <v:shape id="Shape 1583" o:spid="_x0000_s1048" style="position:absolute;left:4470;top:2362;width:115;height:105;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" path="m4585,r6870,4153l6744,10426,,6782,4585,xe" fillcolor="#bbbdc0" stroked="f" strokeweight="0">
                  <v:stroke miterlimit="1" joinstyle="miter"/>
                  <v:path arrowok="t" textboxrect="0,0,11455,10426"/>
                </v:shape>
                <v:shape id="Shape 1584"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" path="m4712,l18186,7404r-4711,6769l,6274,4712,xe" fillcolor="#bbbdc0" stroked="f" strokeweight="0">
                  <v:stroke miterlimit="1" joinstyle="miter"/>
                  <v:path arrowok="t" textboxrect="0,0,18186,14173"/>
                </v:shape>
                <v:shape id="Shape 1585"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" path="m3886,l24422,11798r-4026,5944l,6985,3886,xe" fillcolor="#bbbdc0" stroked="f" strokeweight="0">
                  <v:stroke miterlimit="1" joinstyle="miter"/>
                  <v:path arrowok="t" textboxrect="0,0,24422,17742"/>
                </v:shape>
                <v:shape id="Shape 1586"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1587"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88"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" path="m,c27178,71946,78092,123889,142697,150025e" filled="f" strokecolor="white" strokeweight=".07619mm">
                  <v:stroke miterlimit="1" joinstyle="miter"/>
                  <v:path arrowok="t" textboxrect="0,0,142697,150025"/>
                </v:shape>
                <v:shape id="Shape 1589"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1590"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1591"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1592" o:spid="_x0000_s1057" style="position:absolute;left:2915;top:3571;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1593"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1594"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1595"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1596"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1597"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1598"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1599"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Các Đường đọc mô-đun sẽ được sử dụng trong suốt cuốn sách (và ở phần sau của chương này), cho các mục đích ngoài cuộc thảo luận hiện tại về đọc tệp, chẳng hạn như khi thiết kế giao diện dòng lệnh. Đối với những người thiếu kiên nhẫn, thêm thông tin về mô-đun này có thể được tìm thấy tại: http://nodejs.org/api/readline.html.</w:t>
      </w:r>
    </w:p>
    <w:p w14:paraId="1D242C54" w14:textId="77777777" w:rsidR="00644219" w:rsidRPr="00FE5BD5" w:rsidRDefault="00644219" w:rsidP="008F5B12">
      <w:pPr>
        <w:widowControl w:val="0"/>
        <w:ind w:left="0" w:firstLine="567"/>
        <w:rPr>
          <w:rFonts w:cs="Times New Roman"/>
          <w:szCs w:val="26"/>
        </w:rPr>
      </w:pPr>
      <w:r w:rsidRPr="00FE5BD5">
        <w:rPr>
          <w:rFonts w:cs="Times New Roman"/>
          <w:szCs w:val="26"/>
        </w:rPr>
        <w:t>Để bắt đầu làm việc với Đường đọc một mô-đun phải tạo một giao diện xác định luồng đầu vào và luồng đầu ra. Các tùy chọn giao diện mặc định ưu tiên sử dụng làm giao diện đầu cuối. Các tùy chọn chúng tôi quan tâm là:</w:t>
      </w:r>
    </w:p>
    <w:p w14:paraId="0FC5604B" w14:textId="77777777" w:rsidR="00644219" w:rsidRPr="00FE5BD5" w:rsidRDefault="00644219" w:rsidP="008F5B12">
      <w:pPr>
        <w:widowControl w:val="0"/>
        <w:ind w:left="0" w:firstLine="567"/>
        <w:rPr>
          <w:rFonts w:cs="Times New Roman"/>
          <w:szCs w:val="26"/>
        </w:rPr>
      </w:pPr>
      <w:r w:rsidRPr="00FE5BD5">
        <w:rPr>
          <w:rFonts w:cs="Times New Roman"/>
          <w:szCs w:val="26"/>
        </w:rPr>
        <w:t>đầu vào: Cần thiết. Luồng có thể đọc được đang được lắng nghe.</w:t>
      </w:r>
    </w:p>
    <w:p w14:paraId="220BE58E" w14:textId="77777777" w:rsidR="00644219" w:rsidRPr="00FE5BD5" w:rsidRDefault="00644219" w:rsidP="008F5B12">
      <w:pPr>
        <w:widowControl w:val="0"/>
        <w:ind w:left="0" w:firstLine="567"/>
        <w:rPr>
          <w:rFonts w:cs="Times New Roman"/>
          <w:szCs w:val="26"/>
        </w:rPr>
      </w:pPr>
      <w:r w:rsidRPr="00FE5BD5">
        <w:rPr>
          <w:rFonts w:cs="Times New Roman"/>
          <w:szCs w:val="26"/>
        </w:rPr>
        <w:t>đầu ra: Cần thiết. Luồng có thể ghi được ghi vào.</w:t>
      </w:r>
    </w:p>
    <w:p w14:paraId="3D7236ED" w14:textId="77777777" w:rsidR="00644219" w:rsidRPr="00FE5BD5" w:rsidRDefault="00644219" w:rsidP="008F5B12">
      <w:pPr>
        <w:widowControl w:val="0"/>
        <w:ind w:left="0" w:firstLine="567"/>
        <w:rPr>
          <w:rFonts w:cs="Times New Roman"/>
          <w:szCs w:val="26"/>
        </w:rPr>
      </w:pPr>
      <w:r w:rsidRPr="00FE5BD5">
        <w:rPr>
          <w:rFonts w:cs="Times New Roman"/>
          <w:szCs w:val="26"/>
        </w:rPr>
        <w:t>thiết bị đầu cuối: Đặt điều này thành true nếu cả hai luồng đầu vào và đầu ra phải được coi như một thiết bị đầu cuối Unix hoặc TTY (TeleTYpewriter). Đối với các tệp, bạn sẽ đặt giá trị này thành false.</w:t>
      </w:r>
    </w:p>
    <w:p w14:paraId="61B200BB" w14:textId="77777777" w:rsidR="00644219" w:rsidRPr="00FE5BD5" w:rsidRDefault="00644219" w:rsidP="008F5B12">
      <w:pPr>
        <w:widowControl w:val="0"/>
        <w:ind w:left="0" w:firstLine="567"/>
        <w:rPr>
          <w:rFonts w:cs="Times New Roman"/>
          <w:szCs w:val="26"/>
        </w:rPr>
      </w:pPr>
      <w:r w:rsidRPr="00FE5BD5">
        <w:rPr>
          <w:rFonts w:cs="Times New Roman"/>
          <w:szCs w:val="26"/>
        </w:rPr>
        <w:t>Việc đọc các dòng của tệp được thực hiện dễ dàng thông qua hệ thống này. Ví dụ: giả sử một người có một tệp từ điển liệt kê các từ thông dụng bằng tiếng Anh, người ta có thể muốn đọc danh sách thành một mảng để xử lý:</w:t>
      </w:r>
    </w:p>
    <w:p w14:paraId="04D2EF96" w14:textId="77777777" w:rsidR="00644219" w:rsidRPr="00FE5BD5" w:rsidRDefault="00644219" w:rsidP="008F5B12">
      <w:pPr>
        <w:widowControl w:val="0"/>
        <w:ind w:left="0" w:firstLine="567"/>
        <w:rPr>
          <w:rFonts w:cs="Times New Roman"/>
          <w:szCs w:val="26"/>
        </w:rPr>
      </w:pPr>
      <w:r w:rsidRPr="00FE5BD5">
        <w:rPr>
          <w:rFonts w:cs="Times New Roman"/>
          <w:szCs w:val="26"/>
        </w:rPr>
        <w:t>var fs = require('fs'); var readline = require('readline');</w:t>
      </w:r>
    </w:p>
    <w:p w14:paraId="2B3E0551" w14:textId="77777777" w:rsidR="00644219" w:rsidRPr="00FE5BD5" w:rsidRDefault="00644219" w:rsidP="008F5B12">
      <w:pPr>
        <w:widowControl w:val="0"/>
        <w:ind w:left="0" w:firstLine="567"/>
        <w:rPr>
          <w:rFonts w:cs="Times New Roman"/>
          <w:szCs w:val="26"/>
        </w:rPr>
      </w:pPr>
      <w:r w:rsidRPr="00FE5BD5">
        <w:rPr>
          <w:rFonts w:cs="Times New Roman"/>
          <w:szCs w:val="26"/>
        </w:rPr>
        <w:t>var rl = readline.createInterface({   input: fs.createReadStream("dictionary.txt"),</w:t>
      </w:r>
    </w:p>
    <w:p w14:paraId="055EB44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erminal: false</w:t>
      </w:r>
    </w:p>
    <w:p w14:paraId="1D366541" w14:textId="77777777" w:rsidR="00644219" w:rsidRPr="00FE5BD5" w:rsidRDefault="00644219" w:rsidP="008F5B12">
      <w:pPr>
        <w:widowControl w:val="0"/>
        <w:ind w:left="0" w:firstLine="567"/>
        <w:rPr>
          <w:rFonts w:cs="Times New Roman"/>
          <w:szCs w:val="26"/>
        </w:rPr>
      </w:pPr>
      <w:r w:rsidRPr="00FE5BD5">
        <w:rPr>
          <w:rFonts w:cs="Times New Roman"/>
          <w:szCs w:val="26"/>
        </w:rPr>
        <w:t>}); var arr = []; rl.on("line", function(ln) {  arr.push(ln.trim())</w:t>
      </w:r>
    </w:p>
    <w:p w14:paraId="4AD72C3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BC7AC92" w14:textId="77777777" w:rsidR="00644219" w:rsidRPr="00FE5BD5" w:rsidRDefault="00644219" w:rsidP="008F5B12">
      <w:pPr>
        <w:widowControl w:val="0"/>
        <w:ind w:left="0" w:firstLine="567"/>
        <w:rPr>
          <w:rFonts w:cs="Times New Roman"/>
          <w:szCs w:val="26"/>
        </w:rPr>
      </w:pPr>
      <w:r w:rsidRPr="00FE5BD5">
        <w:rPr>
          <w:rFonts w:cs="Times New Roman"/>
          <w:szCs w:val="26"/>
        </w:rPr>
        <w:t>// aardvark</w:t>
      </w:r>
    </w:p>
    <w:p w14:paraId="7634232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abacus</w:t>
      </w:r>
    </w:p>
    <w:p w14:paraId="4936296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baisance // ... </w:t>
      </w:r>
    </w:p>
    <w:p w14:paraId="3DDFF75D" w14:textId="77777777" w:rsidR="00644219" w:rsidRPr="00FE5BD5" w:rsidRDefault="00644219" w:rsidP="008F5B12">
      <w:pPr>
        <w:widowControl w:val="0"/>
        <w:ind w:left="0" w:firstLine="567"/>
        <w:rPr>
          <w:rFonts w:cs="Times New Roman"/>
          <w:szCs w:val="26"/>
        </w:rPr>
      </w:pPr>
      <w:r w:rsidRPr="00FE5BD5">
        <w:rPr>
          <w:rFonts w:cs="Times New Roman"/>
          <w:szCs w:val="26"/>
        </w:rPr>
        <w:t>Lưu ý cách chúng tôi vô hiệu hóa hành vi TTY, tự xử lý các dòng mà không chuyển hướng đến một dòng đầu ra.</w:t>
      </w:r>
    </w:p>
    <w:p w14:paraId="54219089" w14:textId="77777777" w:rsidR="00644219" w:rsidRPr="00FE5BD5" w:rsidRDefault="00644219" w:rsidP="008F5B12">
      <w:pPr>
        <w:widowControl w:val="0"/>
        <w:ind w:left="0" w:firstLine="567"/>
        <w:rPr>
          <w:rFonts w:cs="Times New Roman"/>
          <w:szCs w:val="26"/>
        </w:rPr>
      </w:pPr>
      <w:r w:rsidRPr="00FE5BD5">
        <w:rPr>
          <w:rFonts w:cs="Times New Roman"/>
          <w:szCs w:val="26"/>
        </w:rPr>
        <w:t>Như mong đợi với Node I / Omodule, chúng tôi đang làm việc với các sự kiện phát trực tiếp. Các sự kiện mà thính giả có thể quan tâm là:</w:t>
      </w:r>
    </w:p>
    <w:p w14:paraId="26B2CB3C" w14:textId="77777777" w:rsidR="00644219" w:rsidRPr="00FE5BD5" w:rsidRDefault="00644219" w:rsidP="008F5B12">
      <w:pPr>
        <w:widowControl w:val="0"/>
        <w:ind w:left="0" w:firstLine="567"/>
        <w:rPr>
          <w:rFonts w:cs="Times New Roman"/>
          <w:szCs w:val="26"/>
        </w:rPr>
      </w:pPr>
      <w:r w:rsidRPr="00FE5BD5">
        <w:rPr>
          <w:rFonts w:cs="Times New Roman"/>
          <w:szCs w:val="26"/>
        </w:rPr>
        <w:t>hàng: Nhận dòng được đọc gần đây nhất, dưới dạng một chuỗi</w:t>
      </w:r>
    </w:p>
    <w:p w14:paraId="342B931E" w14:textId="77777777" w:rsidR="00644219" w:rsidRPr="00FE5BD5" w:rsidRDefault="00644219" w:rsidP="008F5B12">
      <w:pPr>
        <w:widowControl w:val="0"/>
        <w:ind w:left="0" w:firstLine="567"/>
        <w:rPr>
          <w:rFonts w:cs="Times New Roman"/>
          <w:szCs w:val="26"/>
        </w:rPr>
      </w:pPr>
      <w:r w:rsidRPr="00FE5BD5">
        <w:rPr>
          <w:rFonts w:cs="Times New Roman"/>
          <w:szCs w:val="26"/>
        </w:rPr>
        <w:t>tạm ngừng: Được gọi bất cứ khi nào luồng bị tạm dừng</w:t>
      </w:r>
    </w:p>
    <w:p w14:paraId="06B7A2F8" w14:textId="77777777" w:rsidR="00644219" w:rsidRPr="00FE5BD5" w:rsidRDefault="00644219" w:rsidP="008F5B12">
      <w:pPr>
        <w:widowControl w:val="0"/>
        <w:ind w:left="0" w:firstLine="567"/>
        <w:rPr>
          <w:rFonts w:cs="Times New Roman"/>
          <w:szCs w:val="26"/>
        </w:rPr>
      </w:pPr>
      <w:r w:rsidRPr="00FE5BD5">
        <w:rPr>
          <w:rFonts w:cs="Times New Roman"/>
          <w:szCs w:val="26"/>
        </w:rPr>
        <w:t>sơ yếu lý lịch: Được gọi bất cứ khi nào một luồng được tiếp tục</w:t>
      </w:r>
    </w:p>
    <w:p w14:paraId="4DF3B8FE" w14:textId="77777777" w:rsidR="00644219" w:rsidRPr="00FE5BD5" w:rsidRDefault="00644219" w:rsidP="008F5B12">
      <w:pPr>
        <w:widowControl w:val="0"/>
        <w:ind w:left="0" w:firstLine="567"/>
        <w:rPr>
          <w:rFonts w:cs="Times New Roman"/>
          <w:szCs w:val="26"/>
        </w:rPr>
      </w:pPr>
      <w:r w:rsidRPr="00FE5BD5">
        <w:rPr>
          <w:rFonts w:cs="Times New Roman"/>
          <w:szCs w:val="26"/>
        </w:rPr>
        <w:t>đóng: Được gọi bất cứ khi nào luồng bị đóng</w:t>
      </w:r>
    </w:p>
    <w:p w14:paraId="1A0CCB42" w14:textId="77777777" w:rsidR="00644219" w:rsidRPr="00FE5BD5" w:rsidRDefault="00644219" w:rsidP="008F5B12">
      <w:pPr>
        <w:widowControl w:val="0"/>
        <w:ind w:left="0" w:firstLine="567"/>
        <w:rPr>
          <w:rFonts w:cs="Times New Roman"/>
          <w:szCs w:val="26"/>
        </w:rPr>
      </w:pPr>
      <w:r w:rsidRPr="00FE5BD5">
        <w:rPr>
          <w:rFonts w:cs="Times New Roman"/>
          <w:szCs w:val="26"/>
        </w:rPr>
        <w:t>Ngoại trừ hàng, những tên sự kiện này phản ánh Đường đọc phương pháp, tạm dừng một luồng Readline.pause, sơ yếu lý lịch với Readline.resume, và đóng với Readline.close.</w:t>
      </w:r>
    </w:p>
    <w:p w14:paraId="77DE546D" w14:textId="1095F747" w:rsidR="00644219" w:rsidRPr="00FE5BD5" w:rsidRDefault="00581540" w:rsidP="00A961CA">
      <w:pPr>
        <w:pStyle w:val="Heading2"/>
      </w:pPr>
      <w:r>
        <w:t xml:space="preserve">4.13. </w:t>
      </w:r>
      <w:r w:rsidR="00644219" w:rsidRPr="00FE5BD5">
        <w:t>Ghi vào một tệp</w:t>
      </w:r>
    </w:p>
    <w:p w14:paraId="2759D54E" w14:textId="77777777" w:rsidR="00644219" w:rsidRPr="00FE5BD5" w:rsidRDefault="00644219" w:rsidP="008F5B12">
      <w:pPr>
        <w:widowControl w:val="0"/>
        <w:ind w:left="0" w:firstLine="567"/>
        <w:rPr>
          <w:rFonts w:cs="Times New Roman"/>
          <w:szCs w:val="26"/>
        </w:rPr>
      </w:pPr>
      <w:r w:rsidRPr="00FE5BD5">
        <w:rPr>
          <w:rFonts w:cs="Times New Roman"/>
          <w:szCs w:val="26"/>
        </w:rPr>
        <w:t>Giống như khi đọc tệp, Node cung cấp một bộ sưu tập phong phú các công cụ để ghi vào tệp. Chúng ta sẽ xem cách Node giúp dễ dàng nhắm mục tiêu nội dung của tệp theo từng byte, vì nó chuyển các luồng dữ liệu liên tục vào một tệp có thể ghi.</w:t>
      </w:r>
    </w:p>
    <w:p w14:paraId="3C58E6FB" w14:textId="32FC74E4" w:rsidR="00644219" w:rsidRPr="00FE5BD5" w:rsidRDefault="00581540" w:rsidP="00A961CA">
      <w:pPr>
        <w:pStyle w:val="Heading2"/>
      </w:pPr>
      <w:r>
        <w:t xml:space="preserve">4.14. </w:t>
      </w:r>
      <w:r w:rsidR="00644219" w:rsidRPr="00FE5BD5">
        <w:t>Viết từng byte</w:t>
      </w:r>
    </w:p>
    <w:p w14:paraId="39A1F643" w14:textId="77777777" w:rsidR="00644219" w:rsidRPr="00FE5BD5" w:rsidRDefault="00644219" w:rsidP="008F5B12">
      <w:pPr>
        <w:widowControl w:val="0"/>
        <w:ind w:left="0" w:firstLine="567"/>
        <w:rPr>
          <w:rFonts w:cs="Times New Roman"/>
          <w:szCs w:val="26"/>
        </w:rPr>
      </w:pPr>
      <w:r w:rsidRPr="00FE5BD5">
        <w:rPr>
          <w:rFonts w:cs="Times New Roman"/>
          <w:szCs w:val="26"/>
        </w:rPr>
        <w:t>Các fs.write là cách cấp thấp nhất mà Node cung cấp để ghi tệp. Phương pháp này cho phép chúng tôi kiểm soát chính xác nơi các byte sẽ được ghi vào một tệp.</w:t>
      </w:r>
    </w:p>
    <w:p w14:paraId="15714255" w14:textId="77777777" w:rsidR="00644219" w:rsidRPr="00FE5BD5" w:rsidRDefault="00644219" w:rsidP="008F5B12">
      <w:pPr>
        <w:widowControl w:val="0"/>
        <w:ind w:left="0" w:firstLine="567"/>
        <w:rPr>
          <w:rFonts w:cs="Times New Roman"/>
          <w:szCs w:val="26"/>
        </w:rPr>
      </w:pPr>
      <w:r w:rsidRPr="00FE5BD5">
        <w:rPr>
          <w:rFonts w:cs="Times New Roman"/>
          <w:szCs w:val="26"/>
        </w:rPr>
        <w:t>fs.write (fd, bộ đệm, độ lệch, độ dài, vị trí, gọi lại)</w:t>
      </w:r>
    </w:p>
    <w:p w14:paraId="350A7020" w14:textId="77777777" w:rsidR="00644219" w:rsidRPr="00FE5BD5" w:rsidRDefault="00644219" w:rsidP="008F5B12">
      <w:pPr>
        <w:widowControl w:val="0"/>
        <w:ind w:left="0" w:firstLine="567"/>
        <w:rPr>
          <w:rFonts w:cs="Times New Roman"/>
          <w:szCs w:val="26"/>
        </w:rPr>
      </w:pPr>
      <w:r w:rsidRPr="00FE5BD5">
        <w:rPr>
          <w:rFonts w:cs="Times New Roman"/>
          <w:szCs w:val="26"/>
        </w:rPr>
        <w:t>Để viết tập hợp các byte giữa các vị trí 309 và 8675 ( chiều dài 8366) trong tổng số đệm đến tệp được tham chiếu bởi bộ mô tả tệp fd, chèn bắt đầu từ Chức vụ 100:</w:t>
      </w:r>
    </w:p>
    <w:p w14:paraId="6C7C4CC5" w14:textId="77777777" w:rsidR="00644219" w:rsidRPr="00FE5BD5" w:rsidRDefault="00644219" w:rsidP="008F5B12">
      <w:pPr>
        <w:widowControl w:val="0"/>
        <w:ind w:left="0" w:firstLine="567"/>
        <w:rPr>
          <w:rFonts w:cs="Times New Roman"/>
          <w:szCs w:val="26"/>
        </w:rPr>
      </w:pPr>
      <w:r w:rsidRPr="00FE5BD5">
        <w:rPr>
          <w:rFonts w:cs="Times New Roman"/>
          <w:szCs w:val="26"/>
        </w:rPr>
        <w:t>var buffer = new Buffer(8675); fs.open("index.html", "w", function(err, fd) {</w:t>
      </w:r>
    </w:p>
    <w:p w14:paraId="779A16E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write(fd, buffer, 309, 8366, 100, function(err, writtenBytes, buffer) {</w:t>
      </w:r>
    </w:p>
    <w:p w14:paraId="6D6D872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Wrote " + writtenBytes + " bytes to file");</w:t>
      </w:r>
    </w:p>
    <w:p w14:paraId="1DE6473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rote 8366 bytes to file</w:t>
      </w:r>
    </w:p>
    <w:p w14:paraId="264712C7" w14:textId="4E3D5077" w:rsidR="00644219" w:rsidRPr="00FE5BD5" w:rsidRDefault="00A961C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17632" behindDoc="0" locked="0" layoutInCell="1" allowOverlap="1" wp14:anchorId="6F5A111C" wp14:editId="2144BC86">
                <wp:simplePos x="0" y="0"/>
                <wp:positionH relativeFrom="margin">
                  <wp:align>left</wp:align>
                </wp:positionH>
                <wp:positionV relativeFrom="paragraph">
                  <wp:posOffset>246380</wp:posOffset>
                </wp:positionV>
                <wp:extent cx="552317" cy="763994"/>
                <wp:effectExtent l="0" t="0" r="38735" b="17145"/>
                <wp:wrapSquare wrapText="bothSides"/>
                <wp:docPr id="89149" name="Group 89149"/>
                <wp:cNvGraphicFramePr/>
                <a:graphic xmlns:a="http://schemas.openxmlformats.org/drawingml/2006/main">
                  <a:graphicData uri="http://schemas.microsoft.com/office/word/2010/wordprocessingGroup">
                    <wpg:wgp>
                      <wpg:cNvGrpSpPr/>
                      <wpg:grpSpPr>
                        <a:xfrm>
                          <a:off x="0" y="0"/>
                          <a:ext cx="552317" cy="763994"/>
                          <a:chOff x="0" y="0"/>
                          <a:chExt cx="552317" cy="763994"/>
                        </a:xfrm>
                      </wpg:grpSpPr>
                      <wps:wsp>
                        <wps:cNvPr id="89150" name="Shape 1739"/>
                        <wps:cNvSpPr/>
                        <wps:spPr>
                          <a:xfrm>
                            <a:off x="0" y="8"/>
                            <a:ext cx="93726" cy="763981"/>
                          </a:xfrm>
                          <a:custGeom>
                            <a:avLst/>
                            <a:gdLst/>
                            <a:ahLst/>
                            <a:cxnLst/>
                            <a:rect l="0" t="0" r="0" b="0"/>
                            <a:pathLst>
                              <a:path w="93726" h="763981">
                                <a:moveTo>
                                  <a:pt x="38" y="0"/>
                                </a:moveTo>
                                <a:lnTo>
                                  <a:pt x="93625" y="0"/>
                                </a:lnTo>
                                <a:lnTo>
                                  <a:pt x="93625" y="27445"/>
                                </a:lnTo>
                                <a:lnTo>
                                  <a:pt x="27368" y="27445"/>
                                </a:lnTo>
                                <a:lnTo>
                                  <a:pt x="27368" y="738924"/>
                                </a:lnTo>
                                <a:lnTo>
                                  <a:pt x="93726" y="738924"/>
                                </a:lnTo>
                                <a:lnTo>
                                  <a:pt x="93726" y="763981"/>
                                </a:lnTo>
                                <a:lnTo>
                                  <a:pt x="0" y="76398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51" name="Shape 1740"/>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712" name="Shape 1741"/>
                        <wps:cNvSpPr/>
                        <wps:spPr>
                          <a:xfrm>
                            <a:off x="171614" y="336987"/>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400"/>
                                </a:lnTo>
                                <a:lnTo>
                                  <a:pt x="312509" y="104051"/>
                                </a:lnTo>
                                <a:lnTo>
                                  <a:pt x="333388" y="112192"/>
                                </a:lnTo>
                                <a:lnTo>
                                  <a:pt x="346862" y="116586"/>
                                </a:lnTo>
                                <a:lnTo>
                                  <a:pt x="352247" y="118466"/>
                                </a:lnTo>
                                <a:lnTo>
                                  <a:pt x="210134" y="169863"/>
                                </a:lnTo>
                                <a:lnTo>
                                  <a:pt x="192634" y="165468"/>
                                </a:lnTo>
                                <a:lnTo>
                                  <a:pt x="175793" y="160464"/>
                                </a:lnTo>
                                <a:lnTo>
                                  <a:pt x="160299" y="155448"/>
                                </a:lnTo>
                                <a:lnTo>
                                  <a:pt x="146152" y="149796"/>
                                </a:lnTo>
                                <a:lnTo>
                                  <a:pt x="132017" y="144170"/>
                                </a:lnTo>
                                <a:lnTo>
                                  <a:pt x="119215" y="138519"/>
                                </a:lnTo>
                                <a:lnTo>
                                  <a:pt x="107760" y="132258"/>
                                </a:lnTo>
                                <a:lnTo>
                                  <a:pt x="96304" y="125984"/>
                                </a:lnTo>
                                <a:lnTo>
                                  <a:pt x="86220" y="119723"/>
                                </a:lnTo>
                                <a:lnTo>
                                  <a:pt x="76784" y="113436"/>
                                </a:lnTo>
                                <a:lnTo>
                                  <a:pt x="67361" y="107175"/>
                                </a:lnTo>
                                <a:lnTo>
                                  <a:pt x="59271" y="100914"/>
                                </a:lnTo>
                                <a:lnTo>
                                  <a:pt x="51867" y="94640"/>
                                </a:lnTo>
                                <a:lnTo>
                                  <a:pt x="45123" y="87744"/>
                                </a:lnTo>
                                <a:lnTo>
                                  <a:pt x="33007" y="75832"/>
                                </a:lnTo>
                                <a:lnTo>
                                  <a:pt x="23584" y="63932"/>
                                </a:lnTo>
                                <a:lnTo>
                                  <a:pt x="16167" y="52642"/>
                                </a:lnTo>
                                <a:lnTo>
                                  <a:pt x="10109" y="43243"/>
                                </a:lnTo>
                                <a:lnTo>
                                  <a:pt x="6071" y="34455"/>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13" name="Shape 1742"/>
                        <wps:cNvSpPr/>
                        <wps:spPr>
                          <a:xfrm>
                            <a:off x="181046" y="31942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714" name="Shape 1743"/>
                        <wps:cNvSpPr/>
                        <wps:spPr>
                          <a:xfrm>
                            <a:off x="181046" y="31942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715" name="Shape 1744"/>
                        <wps:cNvSpPr/>
                        <wps:spPr>
                          <a:xfrm>
                            <a:off x="218768" y="27053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7716" name="Shape 1745"/>
                        <wps:cNvSpPr/>
                        <wps:spPr>
                          <a:xfrm>
                            <a:off x="238302" y="2893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17" name="Shape 1746"/>
                        <wps:cNvSpPr/>
                        <wps:spPr>
                          <a:xfrm>
                            <a:off x="247728" y="29874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18" name="Shape 1747"/>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19" name="Shape 1748"/>
                        <wps:cNvSpPr/>
                        <wps:spPr>
                          <a:xfrm>
                            <a:off x="255126" y="33823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22" name="Shape 1749"/>
                        <wps:cNvSpPr/>
                        <wps:spPr>
                          <a:xfrm>
                            <a:off x="345391" y="32820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23" name="Shape 1750"/>
                        <wps:cNvSpPr/>
                        <wps:spPr>
                          <a:xfrm>
                            <a:off x="292858" y="370832"/>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77" y="3759"/>
                                </a:lnTo>
                                <a:lnTo>
                                  <a:pt x="41745" y="1880"/>
                                </a:lnTo>
                                <a:lnTo>
                                  <a:pt x="39065" y="4382"/>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24" name="Shape 1751"/>
                        <wps:cNvSpPr/>
                        <wps:spPr>
                          <a:xfrm>
                            <a:off x="284088"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7725" name="Shape 1752"/>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7726" name="Shape 1753"/>
                        <wps:cNvSpPr/>
                        <wps:spPr>
                          <a:xfrm>
                            <a:off x="267923" y="52252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27" name="Shape 1754"/>
                        <wps:cNvSpPr/>
                        <wps:spPr>
                          <a:xfrm>
                            <a:off x="271973" y="48805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7728" name="Shape 1755"/>
                        <wps:cNvSpPr/>
                        <wps:spPr>
                          <a:xfrm>
                            <a:off x="287460" y="2598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29" name="Shape 1756"/>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7730" name="Shape 1757"/>
                        <wps:cNvSpPr/>
                        <wps:spPr>
                          <a:xfrm>
                            <a:off x="446419" y="2247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31" name="Shape 1758"/>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7732" name="Shape 1759"/>
                        <wps:cNvSpPr/>
                        <wps:spPr>
                          <a:xfrm>
                            <a:off x="437648" y="23606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7733" name="Shape 1760"/>
                        <wps:cNvSpPr/>
                        <wps:spPr>
                          <a:xfrm>
                            <a:off x="447077" y="23629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7734" name="Shape 1761"/>
                        <wps:cNvSpPr/>
                        <wps:spPr>
                          <a:xfrm>
                            <a:off x="453823"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7735" name="Shape 1762"/>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7736" name="Shape 1763"/>
                        <wps:cNvSpPr/>
                        <wps:spPr>
                          <a:xfrm>
                            <a:off x="233750" y="2818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737" name="Shape 1764"/>
                        <wps:cNvSpPr/>
                        <wps:spPr>
                          <a:xfrm>
                            <a:off x="233750" y="28181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738" name="Shape 1765"/>
                        <wps:cNvSpPr/>
                        <wps:spPr>
                          <a:xfrm>
                            <a:off x="250120" y="30813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7739" name="Shape 1766"/>
                        <wps:cNvSpPr/>
                        <wps:spPr>
                          <a:xfrm>
                            <a:off x="249419" y="29767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0" name="Shape 1767"/>
                        <wps:cNvSpPr/>
                        <wps:spPr>
                          <a:xfrm>
                            <a:off x="271445" y="335693"/>
                            <a:ext cx="18465" cy="31026"/>
                          </a:xfrm>
                          <a:custGeom>
                            <a:avLst/>
                            <a:gdLst/>
                            <a:ahLst/>
                            <a:cxnLst/>
                            <a:rect l="0" t="0" r="0" b="0"/>
                            <a:pathLst>
                              <a:path w="18465" h="31026">
                                <a:moveTo>
                                  <a:pt x="18465" y="0"/>
                                </a:moveTo>
                                <a:lnTo>
                                  <a:pt x="18465" y="5415"/>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4"/>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1" name="Shape 1768"/>
                        <wps:cNvSpPr/>
                        <wps:spPr>
                          <a:xfrm>
                            <a:off x="289910" y="335630"/>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8"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2" name="Shape 1769"/>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3" name="Shape 1770"/>
                        <wps:cNvSpPr/>
                        <wps:spPr>
                          <a:xfrm>
                            <a:off x="306259" y="37911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4" name="Shape 1771"/>
                        <wps:cNvSpPr/>
                        <wps:spPr>
                          <a:xfrm>
                            <a:off x="328018" y="37970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5" name="Shape 1772"/>
                        <wps:cNvSpPr/>
                        <wps:spPr>
                          <a:xfrm>
                            <a:off x="325542" y="39720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6" name="Shape 1773"/>
                        <wps:cNvSpPr/>
                        <wps:spPr>
                          <a:xfrm>
                            <a:off x="351160" y="43182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7" name="Shape 1774"/>
                        <wps:cNvSpPr/>
                        <wps:spPr>
                          <a:xfrm>
                            <a:off x="366249"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8" name="Shape 1775"/>
                        <wps:cNvSpPr/>
                        <wps:spPr>
                          <a:xfrm>
                            <a:off x="382086" y="44790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49" name="Shape 1776"/>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BD0D67E" id="Group 89149" o:spid="_x0000_s1026" style="position:absolute;margin-left:0;margin-top:19.4pt;width:43.5pt;height:60.15pt;z-index:251717632;mso-position-horizontal:left;mso-position-horizontal-relative:margin"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">
                <v:shape id="Shape 1739"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" path="m38,l93625,r,27445l27368,27445r,711479l93726,738924r,25057l,763981,,279r38,l38,xe" fillcolor="black" stroked="f" strokeweight="0">
                  <v:stroke miterlimit="1" joinstyle="miter"/>
                  <v:path arrowok="t" textboxrect="0,0,93726,763981"/>
                </v:shape>
                <v:shape id="Shape 1740"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" path="m,292r25,l25,,93624,r,27445l27368,27445r,711492l93713,738937r,25044l45453,763981r,13l,763994,,292xe" filled="f" strokeweight=".07619mm">
                  <v:stroke miterlimit="1" joinstyle="miter"/>
                  <v:path arrowok="t" textboxrect="0,0,93713,763994"/>
                </v:shape>
                <v:shape id="Shape 1741"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" path="m153556,r16840,15659l187236,30086r17513,13780l221590,55778r16840,10656l254597,76467r16154,8153l285572,92139r14148,6261l312509,104051r20879,8141l346862,116586r5385,1880l210134,169863r-17500,-4395l175793,160464r-15494,-5016l146152,149796r-14135,-5626l119215,138519r-11455,-6261l96304,125984,86220,119723r-9436,-6287l67361,107175r-8090,-6261l51867,94640,45123,87744,33007,75832,23584,63932,16167,52642,10109,43243,6071,34455,2692,26949,1346,21933,,16916,153556,xe" fillcolor="black" stroked="f" strokeweight="0">
                  <v:stroke miterlimit="1" joinstyle="miter"/>
                  <v:path arrowok="t" textboxrect="0,0,352247,169863"/>
                </v:shape>
                <v:shape id="Shape 1742" o:spid="_x0000_s1030"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1743" o:spid="_x0000_s1031"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1744"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1745"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1746"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1747"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1748"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749"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1750"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" path="m53200,r673,l54546,622r,3137l53873,5004r-673,635l51854,6261r-1346,l47142,5004,43777,3759,41745,1880,39065,4382,36360,6261,33668,7518r-3379,635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1751"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752"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1753"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" path="m4051,l7417,3124,,10020,4051,xe" fillcolor="black" stroked="f" strokeweight="0">
                  <v:stroke miterlimit="1" joinstyle="miter"/>
                  <v:path arrowok="t" textboxrect="0,0,7417,10020"/>
                </v:shape>
                <v:shape id="Shape 1754"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1755" o:spid="_x0000_s1043" style="position:absolute;left:2874;top:2598;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" path="m151549,r5385,2515l2692,234429,1346,230048r,-1257l,228168,151549,xe" fillcolor="black" stroked="f" strokeweight="0">
                  <v:stroke miterlimit="1" joinstyle="miter"/>
                  <v:path arrowok="t" textboxrect="0,0,156934,234429"/>
                </v:shape>
                <v:shape id="Shape 1756"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1757"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1758"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" path="m23571,r6731,4382l6731,39484,,35725,23571,xe" fillcolor="#d1d2d4" stroked="f" strokeweight="0">
                  <v:stroke miterlimit="1" joinstyle="miter"/>
                  <v:path arrowok="t" textboxrect="0,0,30302,39484"/>
                </v:shape>
                <v:shape id="Shape 1759"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" path="m23584,l37046,7518,13475,43243,,35090,23584,xe" fillcolor="#d1d2d4" stroked="f" strokeweight="0">
                  <v:stroke miterlimit="1" joinstyle="miter"/>
                  <v:path arrowok="t" textboxrect="0,0,37046,43243"/>
                </v:shape>
                <v:shape id="Shape 1760" o:spid="_x0000_s1048" style="position:absolute;left:4470;top:2362;width:115;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" path="m4585,r6870,4153l6744,10414,,6782,4585,xe" fillcolor="#bbbdc0" stroked="f" strokeweight="0">
                  <v:stroke miterlimit="1" joinstyle="miter"/>
                  <v:path arrowok="t" textboxrect="0,0,11455,10414"/>
                </v:shape>
                <v:shape id="Shape 1761"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" path="m4712,l18186,7404r-4711,6769l,6274,4712,xe" fillcolor="#bbbdc0" stroked="f" strokeweight="0">
                  <v:stroke miterlimit="1" joinstyle="miter"/>
                  <v:path arrowok="t" textboxrect="0,0,18186,14173"/>
                </v:shape>
                <v:shape id="Shape 1762"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" path="m3886,l24422,11798r-4026,5944l,6985,3886,xe" fillcolor="#bbbdc0" stroked="f" strokeweight="0">
                  <v:stroke miterlimit="1" joinstyle="miter"/>
                  <v:path arrowok="t" textboxrect="0,0,24422,17742"/>
                </v:shape>
                <v:shape id="Shape 1763"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1764"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765"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" path="m,c27178,71945,78092,123889,142697,150025e" filled="f" strokecolor="white" strokeweight=".07619mm">
                  <v:stroke miterlimit="1" joinstyle="miter"/>
                  <v:path arrowok="t" textboxrect="0,0,142697,150025"/>
                </v:shape>
                <v:shape id="Shape 1766"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1767"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" path="m18465,r,5415l15342,6439c11252,8725,8242,11468,6337,14668v-1918,3201,-1918,6287,-12,9233c7772,26136,9855,27445,12586,27800r5879,-1576l18465,30354r-5143,672c8941,29718,5499,27140,2997,23292,609,19583,,15811,1181,11989,2362,8153,5245,4953,9842,2387l18465,xe" fillcolor="black" stroked="f" strokeweight="0">
                  <v:stroke miterlimit="1" joinstyle="miter"/>
                  <v:path arrowok="t" textboxrect="0,0,18465,31026"/>
                </v:shape>
                <v:shape id="Shape 1768"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" path="m1,63c2985,,5792,698,8434,2146v2629,1435,4826,3518,6591,6236c17565,12344,18352,16192,17387,19977v-978,3772,-3569,6833,-7747,9182l,30418,,26288,3785,25273v3023,-1689,5360,-3556,7036,-5601c12485,17628,13412,15646,13539,13754v152,-1892,-318,-3670,-1372,-5321c11215,6972,9970,5880,8408,5143,6846,4419,5233,4140,3544,4318l,5479,,64,1,63xe" fillcolor="black" stroked="f" strokeweight="0">
                  <v:stroke miterlimit="1" joinstyle="miter"/>
                  <v:path arrowok="t" textboxrect="0,0,18352,30418"/>
                </v:shape>
                <v:shape id="Shape 1769"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1770"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1771"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1772"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1773"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1774"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1775"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1776"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718656" behindDoc="0" locked="0" layoutInCell="1" allowOverlap="1" wp14:anchorId="14B8097D" wp14:editId="3BE32A4F">
                <wp:simplePos x="0" y="0"/>
                <wp:positionH relativeFrom="margin">
                  <wp:align>right</wp:align>
                </wp:positionH>
                <wp:positionV relativeFrom="paragraph">
                  <wp:posOffset>246036</wp:posOffset>
                </wp:positionV>
                <wp:extent cx="93345" cy="763905"/>
                <wp:effectExtent l="0" t="0" r="20955" b="17145"/>
                <wp:wrapSquare wrapText="bothSides"/>
                <wp:docPr id="74280" name="Group 74280"/>
                <wp:cNvGraphicFramePr/>
                <a:graphic xmlns:a="http://schemas.openxmlformats.org/drawingml/2006/main">
                  <a:graphicData uri="http://schemas.microsoft.com/office/word/2010/wordprocessingGroup">
                    <wpg:wgp>
                      <wpg:cNvGrpSpPr/>
                      <wpg:grpSpPr>
                        <a:xfrm>
                          <a:off x="0" y="0"/>
                          <a:ext cx="93345" cy="763905"/>
                          <a:chOff x="0" y="0"/>
                          <a:chExt cx="93716" cy="763994"/>
                        </a:xfrm>
                      </wpg:grpSpPr>
                      <wps:wsp>
                        <wps:cNvPr id="1777" name="Shape 1777"/>
                        <wps:cNvSpPr/>
                        <wps:spPr>
                          <a:xfrm>
                            <a:off x="0" y="8"/>
                            <a:ext cx="93713" cy="763981"/>
                          </a:xfrm>
                          <a:custGeom>
                            <a:avLst/>
                            <a:gdLst/>
                            <a:ahLst/>
                            <a:cxnLst/>
                            <a:rect l="0" t="0" r="0" b="0"/>
                            <a:pathLst>
                              <a:path w="93713" h="763981">
                                <a:moveTo>
                                  <a:pt x="89" y="0"/>
                                </a:moveTo>
                                <a:lnTo>
                                  <a:pt x="93688" y="0"/>
                                </a:lnTo>
                                <a:lnTo>
                                  <a:pt x="93688" y="279"/>
                                </a:lnTo>
                                <a:lnTo>
                                  <a:pt x="93713" y="279"/>
                                </a:lnTo>
                                <a:lnTo>
                                  <a:pt x="93713" y="763981"/>
                                </a:lnTo>
                                <a:lnTo>
                                  <a:pt x="0" y="763981"/>
                                </a:lnTo>
                                <a:lnTo>
                                  <a:pt x="0" y="738924"/>
                                </a:lnTo>
                                <a:lnTo>
                                  <a:pt x="66345" y="73892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2"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F6D950" id="Group 74280" o:spid="_x0000_s1026" style="position:absolute;margin-left:-43.85pt;margin-top:19.35pt;width:7.35pt;height:60.15pt;z-index:251718656;mso-position-horizontal:right;mso-position-horizontal-relative:margin"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">
                <v:shape id="Shape 1777"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" path="m89,l93688,r,279l93713,279r,763702l,763981,,738924r66345,l66345,27445r-66256,l89,xe" fillcolor="black" stroked="f" strokeweight="0">
                  <v:stroke miterlimit="1" joinstyle="miter"/>
                  <v:path arrowok="t" textboxrect="0,0,93713,763981"/>
                </v:shape>
                <v:shape id="Shape 177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" path="m93713,292r-25,l93688,,89,r,27445l66345,27445r,711492l,738937r,25044l48260,763981r,13l93713,763994r,-763702xe" filled="f" strokeweight=".07619mm">
                  <v:stroke miterlimit="1" joinstyle="miter"/>
                  <v:path arrowok="t" textboxrect="0,0,93713,763994"/>
                </v:shape>
                <w10:wrap type="square" anchorx="margin"/>
              </v:group>
            </w:pict>
          </mc:Fallback>
        </mc:AlternateContent>
      </w:r>
      <w:r w:rsidR="00644219" w:rsidRPr="00FE5BD5">
        <w:rPr>
          <w:rFonts w:cs="Times New Roman"/>
          <w:szCs w:val="26"/>
        </w:rPr>
        <w:t xml:space="preserve">  });</w:t>
      </w:r>
    </w:p>
    <w:p w14:paraId="0FA81132" w14:textId="43B33D23" w:rsidR="00644219" w:rsidRPr="00FE5BD5" w:rsidRDefault="00644219" w:rsidP="008F5B12">
      <w:pPr>
        <w:widowControl w:val="0"/>
        <w:ind w:left="0" w:firstLine="567"/>
        <w:rPr>
          <w:rFonts w:cs="Times New Roman"/>
          <w:szCs w:val="26"/>
        </w:rPr>
      </w:pPr>
      <w:r w:rsidRPr="00FE5BD5">
        <w:rPr>
          <w:rFonts w:cs="Times New Roman"/>
          <w:szCs w:val="26"/>
        </w:rPr>
        <w:t xml:space="preserve">Lưu ý rằng đối với các tệp được mở trong append ( a) một số hệ điều hành có thể bỏ qua Chức vụ , luôn thêm dữ liệu vào cuối tệp. Ngoài ra, nó không an toàn khi gọi fs.write nhiều lần trên cùng một tệp mà không cần chờ gọi lại. Sử dụng fs.createWriteStream trong những trường </w:t>
      </w:r>
      <w:r w:rsidRPr="00FE5BD5">
        <w:rPr>
          <w:rFonts w:cs="Times New Roman"/>
          <w:szCs w:val="26"/>
        </w:rPr>
        <w:lastRenderedPageBreak/>
        <w:t>hợp đó.</w:t>
      </w:r>
    </w:p>
    <w:p w14:paraId="3DA867C8" w14:textId="77777777" w:rsidR="00644219" w:rsidRPr="00FE5BD5" w:rsidRDefault="00644219" w:rsidP="008F5B12">
      <w:pPr>
        <w:widowControl w:val="0"/>
        <w:ind w:left="0" w:firstLine="567"/>
        <w:rPr>
          <w:rFonts w:cs="Times New Roman"/>
          <w:szCs w:val="26"/>
        </w:rPr>
      </w:pPr>
      <w:r w:rsidRPr="00FE5BD5">
        <w:rPr>
          <w:rFonts w:cs="Times New Roman"/>
          <w:szCs w:val="26"/>
        </w:rPr>
        <w:t>Với sự kiểm soát chính xác như vậy, chúng tôi có thể cấu trúc các tệp một cách thông minh. Trong ví dụ sau (có phần giả thiết), chúng tôi tạo một cơ sở dữ liệu dựa trên tệp chứa thông tin được lập chỉ mục về điểm số bóng chày trong sáu tháng cho một đội. Chúng tôi muốn có thể nhanh chóng tra cứu xem đội này thắng hay thua (hoặc không thi đấu) vào một ngày nhất định.</w:t>
      </w:r>
    </w:p>
    <w:p w14:paraId="00A23B7A" w14:textId="77777777" w:rsidR="00644219" w:rsidRPr="00FE5BD5" w:rsidRDefault="00644219" w:rsidP="008F5B12">
      <w:pPr>
        <w:widowControl w:val="0"/>
        <w:ind w:left="0" w:firstLine="567"/>
        <w:rPr>
          <w:rFonts w:cs="Times New Roman"/>
          <w:szCs w:val="26"/>
        </w:rPr>
      </w:pPr>
      <w:r w:rsidRPr="00FE5BD5">
        <w:rPr>
          <w:rFonts w:cs="Times New Roman"/>
          <w:szCs w:val="26"/>
        </w:rPr>
        <w:t>Vì một tháng có thể có nhiều nhất 31 ngày, chúng tôi có thể (ngẫu nhiên) tạo lưới dữ liệu 6 x 31 trong tệp này, đặt một trong ba giá trị vào mỗi ô lưới: L (thua), W (thắng), N (không trò chơi). Để giải trí, chúng tôi cũng tạo ra một CLI (Giao diện dòng lệnh) vào cơ sở dữ liệu của chúng tôi với một ngôn ngữ truy vấn cơ bản. Ví dụ này sẽ làm rõ cách fs.read, fs.write và Đệm các đối tượng được sử dụng để thao tác chính xác các byte trong tệp:</w:t>
      </w:r>
    </w:p>
    <w:p w14:paraId="6AD0664C" w14:textId="77777777" w:rsidR="00644219" w:rsidRPr="00FE5BD5" w:rsidRDefault="00644219" w:rsidP="008F5B12">
      <w:pPr>
        <w:widowControl w:val="0"/>
        <w:ind w:left="0" w:firstLine="567"/>
        <w:rPr>
          <w:rFonts w:cs="Times New Roman"/>
          <w:szCs w:val="26"/>
        </w:rPr>
      </w:pPr>
      <w:r w:rsidRPr="00FE5BD5">
        <w:rPr>
          <w:rFonts w:cs="Times New Roman"/>
          <w:szCs w:val="26"/>
        </w:rPr>
        <w:t>var fs     = require('fs'); var readline   = require('readline'); var cells  = 186; // 6 x 31 var buffer = new Buffer(cells);</w:t>
      </w:r>
    </w:p>
    <w:p w14:paraId="57F16D8A" w14:textId="77777777" w:rsidR="00644219" w:rsidRPr="00FE5BD5" w:rsidRDefault="00644219" w:rsidP="008F5B12">
      <w:pPr>
        <w:widowControl w:val="0"/>
        <w:ind w:left="0" w:firstLine="567"/>
        <w:rPr>
          <w:rFonts w:cs="Times New Roman"/>
          <w:szCs w:val="26"/>
        </w:rPr>
      </w:pPr>
      <w:r w:rsidRPr="00FE5BD5">
        <w:rPr>
          <w:rFonts w:cs="Times New Roman"/>
          <w:szCs w:val="26"/>
        </w:rPr>
        <w:t>while(cells--) {</w:t>
      </w:r>
    </w:p>
    <w:p w14:paraId="64043D2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0, 1 or greater</w:t>
      </w:r>
    </w:p>
    <w:p w14:paraId="11AA918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rand = Math.floor(Math.random() * 3);</w:t>
      </w:r>
    </w:p>
    <w:p w14:paraId="579CCC4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78 = "N", 87 = "W", 76 = "L"</w:t>
      </w:r>
    </w:p>
    <w:p w14:paraId="355534B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buffer[cells] = rand === 0 ? 78 : rand === 1 ? 87 : 76;</w:t>
      </w:r>
    </w:p>
    <w:p w14:paraId="20D3BBB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5D59C58" w14:textId="77777777" w:rsidR="00644219" w:rsidRPr="00FE5BD5" w:rsidRDefault="00644219" w:rsidP="008F5B12">
      <w:pPr>
        <w:widowControl w:val="0"/>
        <w:ind w:left="0" w:firstLine="567"/>
        <w:rPr>
          <w:rFonts w:cs="Times New Roman"/>
          <w:szCs w:val="26"/>
        </w:rPr>
      </w:pPr>
      <w:r w:rsidRPr="00FE5BD5">
        <w:rPr>
          <w:rFonts w:cs="Times New Roman"/>
          <w:szCs w:val="26"/>
        </w:rPr>
        <w:t>fs.open("scores.txt", "r+", function(err, fd) {   fs.write(fd, buffer, 0, buffer.length, 0, function(err, writtenBytes, buffer) {      var rl = readline.createInterface({</w:t>
      </w:r>
    </w:p>
    <w:p w14:paraId="1EDBCAA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nput: process.stdin,       output: process.stdout</w:t>
      </w:r>
    </w:p>
    <w:p w14:paraId="367AFCE1" w14:textId="78FEED97" w:rsidR="00644219" w:rsidRPr="00FE5BD5" w:rsidRDefault="00644219" w:rsidP="00A961CA">
      <w:pPr>
        <w:widowControl w:val="0"/>
        <w:ind w:left="0" w:firstLine="567"/>
        <w:rPr>
          <w:rFonts w:cs="Times New Roman"/>
          <w:szCs w:val="26"/>
        </w:rPr>
      </w:pPr>
      <w:r w:rsidRPr="00FE5BD5">
        <w:rPr>
          <w:rFonts w:cs="Times New Roman"/>
          <w:szCs w:val="26"/>
        </w:rPr>
        <w:t xml:space="preserve">    });</w:t>
      </w:r>
    </w:p>
    <w:p w14:paraId="274402E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quest = function() {</w:t>
      </w:r>
    </w:p>
    <w:p w14:paraId="7730367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l.question("month/day:", function(index) {</w:t>
      </w:r>
    </w:p>
    <w:p w14:paraId="0FA6C90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index) {           return rl.close();</w:t>
      </w:r>
    </w:p>
    <w:p w14:paraId="0C79E76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BAE610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md   = index.split('/');</w:t>
      </w:r>
    </w:p>
    <w:p w14:paraId="2BCD663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pos = parseInt(md[0] -1) * 31 + parseInt(md[1] -1);         fs.read(fd, new Buffer(1), 0, 1, pos, function(err, br, buff) </w:t>
      </w:r>
    </w:p>
    <w:p w14:paraId="01D744E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A7BA54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var v = buff.toString();</w:t>
      </w:r>
    </w:p>
    <w:p w14:paraId="3480F16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v === "W" ? "Win!" : v === "L" ? "Loss..." : "No game");           quest();</w:t>
      </w:r>
    </w:p>
    <w:p w14:paraId="51B923D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6A1479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443A3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quest();</w:t>
      </w:r>
    </w:p>
    <w:p w14:paraId="21D2081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118DAF01" w14:textId="77777777" w:rsidR="00644219" w:rsidRPr="00FE5BD5" w:rsidRDefault="00644219" w:rsidP="008F5B12">
      <w:pPr>
        <w:widowControl w:val="0"/>
        <w:ind w:left="0" w:firstLine="567"/>
        <w:rPr>
          <w:rFonts w:cs="Times New Roman"/>
          <w:szCs w:val="26"/>
        </w:rPr>
      </w:pPr>
      <w:r w:rsidRPr="00FE5BD5">
        <w:rPr>
          <w:rFonts w:cs="Times New Roman"/>
          <w:szCs w:val="26"/>
        </w:rPr>
        <w:t>Sau khi chạy, chúng tôi có thể chỉ cần nhập cặp tháng / ngày và nhanh chóng truy cập vào ô dữ liệu đó. Thêm vào kiểm tra giới hạn cho các giá trị đầu vào sẽ là một cải tiến đơn giản. Đẩy luồng tệp qua giao diện người dùng trực quan hóa có thể là một bài tập hay.</w:t>
      </w:r>
    </w:p>
    <w:p w14:paraId="037F7FE0" w14:textId="04A5121C" w:rsidR="00644219" w:rsidRPr="00FE5BD5" w:rsidRDefault="00581540" w:rsidP="00A961CA">
      <w:pPr>
        <w:pStyle w:val="Heading2"/>
      </w:pPr>
      <w:r>
        <w:t xml:space="preserve">4.15. </w:t>
      </w:r>
      <w:r w:rsidR="00644219" w:rsidRPr="00FE5BD5">
        <w:t>Viết các khối dữ liệu lớn</w:t>
      </w:r>
    </w:p>
    <w:p w14:paraId="4D5964EE" w14:textId="77777777" w:rsidR="00644219" w:rsidRPr="00FE5BD5" w:rsidRDefault="00644219" w:rsidP="008F5B12">
      <w:pPr>
        <w:widowControl w:val="0"/>
        <w:ind w:left="0" w:firstLine="567"/>
        <w:rPr>
          <w:rFonts w:cs="Times New Roman"/>
          <w:szCs w:val="26"/>
        </w:rPr>
      </w:pPr>
      <w:r w:rsidRPr="00FE5BD5">
        <w:rPr>
          <w:rFonts w:cs="Times New Roman"/>
          <w:szCs w:val="26"/>
        </w:rPr>
        <w:t>Đối với các hoạt động ghi đơn giản fs.write có thể quá mức cần thiết. Đôi khi tất cả những gì cần thiết là cách tạo một tệp mới với một số nội dung. Cũng phổ biến là nhu cầu nối dữ liệu vào cuối tệp, như người ta có thể làm trong hệ thống ghi nhật ký. Các fs.writeFile và fs.appendFile các phương pháp có thể giúp chúng tôi giải quyết các tình huống đó.</w:t>
      </w:r>
    </w:p>
    <w:p w14:paraId="7981CCE8" w14:textId="77777777" w:rsidR="00644219" w:rsidRPr="00FE5BD5" w:rsidRDefault="00644219" w:rsidP="008F5B12">
      <w:pPr>
        <w:widowControl w:val="0"/>
        <w:ind w:left="0" w:firstLine="567"/>
        <w:rPr>
          <w:rFonts w:cs="Times New Roman"/>
          <w:szCs w:val="26"/>
        </w:rPr>
      </w:pPr>
      <w:r w:rsidRPr="00FE5BD5">
        <w:rPr>
          <w:rFonts w:cs="Times New Roman"/>
          <w:szCs w:val="26"/>
        </w:rPr>
        <w:t>fs.writeFile (đường dẫn, dữ liệu, [tùy chọn], gọi lại)</w:t>
      </w:r>
    </w:p>
    <w:p w14:paraId="039EE74E" w14:textId="77777777" w:rsidR="00644219" w:rsidRPr="00FE5BD5" w:rsidRDefault="00644219" w:rsidP="008F5B12">
      <w:pPr>
        <w:widowControl w:val="0"/>
        <w:ind w:left="0" w:firstLine="567"/>
        <w:rPr>
          <w:rFonts w:cs="Times New Roman"/>
          <w:szCs w:val="26"/>
        </w:rPr>
      </w:pPr>
      <w:r w:rsidRPr="00FE5BD5">
        <w:rPr>
          <w:rFonts w:cs="Times New Roman"/>
          <w:szCs w:val="26"/>
        </w:rPr>
        <w:t>Các fs.writeFile (đường dẫn, dữ liệu, [tùy chọn], gọi lại) phương pháp viết nội dung của dữ liệu vào tệp tại con đường. Các dữ liệu đối số có thể là một Đệm hoặc một chuỗi. Lựa chọn tiếp theo đã khả thi:</w:t>
      </w:r>
    </w:p>
    <w:p w14:paraId="021C5B1B" w14:textId="77777777" w:rsidR="00644219" w:rsidRPr="00FE5BD5" w:rsidRDefault="00644219" w:rsidP="008F5B12">
      <w:pPr>
        <w:widowControl w:val="0"/>
        <w:ind w:left="0" w:firstLine="567"/>
        <w:rPr>
          <w:rFonts w:cs="Times New Roman"/>
          <w:szCs w:val="26"/>
        </w:rPr>
      </w:pPr>
      <w:r w:rsidRPr="00FE5BD5">
        <w:rPr>
          <w:rFonts w:cs="Times New Roman"/>
          <w:szCs w:val="26"/>
        </w:rPr>
        <w:t>mã hóa: Mặc định là utf8. Nếu dữ liệu là bộ đệm, tùy chọn này bị bỏ qua.</w:t>
      </w:r>
    </w:p>
    <w:p w14:paraId="14DFBE07" w14:textId="77777777" w:rsidR="00644219" w:rsidRPr="00FE5BD5" w:rsidRDefault="00644219" w:rsidP="008F5B12">
      <w:pPr>
        <w:widowControl w:val="0"/>
        <w:ind w:left="0" w:firstLine="567"/>
        <w:rPr>
          <w:rFonts w:cs="Times New Roman"/>
          <w:szCs w:val="26"/>
        </w:rPr>
      </w:pPr>
      <w:r w:rsidRPr="00FE5BD5">
        <w:rPr>
          <w:rFonts w:cs="Times New Roman"/>
          <w:szCs w:val="26"/>
        </w:rPr>
        <w:t>chế độ: Biểu diễn hệ bát phân của chế độ tệp, mặc định là 0666.</w:t>
      </w:r>
    </w:p>
    <w:p w14:paraId="6689D441" w14:textId="77777777" w:rsidR="00644219" w:rsidRPr="00FE5BD5" w:rsidRDefault="00644219" w:rsidP="008F5B12">
      <w:pPr>
        <w:widowControl w:val="0"/>
        <w:ind w:left="0" w:firstLine="567"/>
        <w:rPr>
          <w:rFonts w:cs="Times New Roman"/>
          <w:szCs w:val="26"/>
        </w:rPr>
      </w:pPr>
      <w:r w:rsidRPr="00FE5BD5">
        <w:rPr>
          <w:rFonts w:cs="Times New Roman"/>
          <w:szCs w:val="26"/>
        </w:rPr>
        <w:t>cờ: Viết cờ, mặc định là w.</w:t>
      </w:r>
    </w:p>
    <w:p w14:paraId="50A0BDEB" w14:textId="77777777" w:rsidR="00644219" w:rsidRPr="00FE5BD5" w:rsidRDefault="00644219" w:rsidP="008F5B12">
      <w:pPr>
        <w:widowControl w:val="0"/>
        <w:ind w:left="0" w:firstLine="567"/>
        <w:rPr>
          <w:rFonts w:cs="Times New Roman"/>
          <w:szCs w:val="26"/>
        </w:rPr>
      </w:pPr>
      <w:r w:rsidRPr="00FE5BD5">
        <w:rPr>
          <w:rFonts w:cs="Times New Roman"/>
          <w:szCs w:val="26"/>
        </w:rPr>
        <w:t>Cách sử dụng rất đơn giản:</w:t>
      </w:r>
    </w:p>
    <w:p w14:paraId="41A2C753" w14:textId="77777777" w:rsidR="00644219" w:rsidRPr="00FE5BD5" w:rsidRDefault="00644219" w:rsidP="008F5B12">
      <w:pPr>
        <w:widowControl w:val="0"/>
        <w:ind w:left="0" w:firstLine="567"/>
        <w:rPr>
          <w:rFonts w:cs="Times New Roman"/>
          <w:szCs w:val="26"/>
        </w:rPr>
      </w:pPr>
      <w:r w:rsidRPr="00FE5BD5">
        <w:rPr>
          <w:rFonts w:cs="Times New Roman"/>
          <w:szCs w:val="26"/>
        </w:rPr>
        <w:t>fs.writeFile('test.txt', 'A string or Buffer of data', function(err) {   if(err) {</w:t>
      </w:r>
    </w:p>
    <w:p w14:paraId="1CC584A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console.log(err);</w:t>
      </w:r>
    </w:p>
    <w:p w14:paraId="607F022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381E22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File has been written });</w:t>
      </w:r>
    </w:p>
    <w:p w14:paraId="28CD485C" w14:textId="77777777" w:rsidR="00644219" w:rsidRPr="00FE5BD5" w:rsidRDefault="00644219" w:rsidP="008F5B12">
      <w:pPr>
        <w:widowControl w:val="0"/>
        <w:ind w:left="0" w:firstLine="567"/>
        <w:rPr>
          <w:rFonts w:cs="Times New Roman"/>
          <w:szCs w:val="26"/>
        </w:rPr>
      </w:pPr>
      <w:r w:rsidRPr="00FE5BD5">
        <w:rPr>
          <w:rFonts w:cs="Times New Roman"/>
          <w:szCs w:val="26"/>
        </w:rPr>
        <w:t>fs.appendFile (đường dẫn, dữ liệu, [tùy chọn], gọi lại)</w:t>
      </w:r>
    </w:p>
    <w:p w14:paraId="665DBD9F" w14:textId="77777777" w:rsidR="00644219" w:rsidRPr="00FE5BD5" w:rsidRDefault="00644219" w:rsidP="008F5B12">
      <w:pPr>
        <w:widowControl w:val="0"/>
        <w:ind w:left="0" w:firstLine="567"/>
        <w:rPr>
          <w:rFonts w:cs="Times New Roman"/>
          <w:szCs w:val="26"/>
        </w:rPr>
      </w:pPr>
      <w:r w:rsidRPr="00FE5BD5">
        <w:rPr>
          <w:rFonts w:cs="Times New Roman"/>
          <w:szCs w:val="26"/>
        </w:rPr>
        <w:t>Tương tự với fs.writeFile, ngoại trừ việc dữ liệu được thêm vào cuối tệp tại con đường. Ngoài ra, cờ tùy chọn mặc định thành a.</w:t>
      </w:r>
    </w:p>
    <w:p w14:paraId="3540728D" w14:textId="241E3071" w:rsidR="00644219" w:rsidRPr="00FE5BD5" w:rsidRDefault="00581540" w:rsidP="00A961CA">
      <w:pPr>
        <w:pStyle w:val="Heading2"/>
      </w:pPr>
      <w:r>
        <w:lastRenderedPageBreak/>
        <w:t xml:space="preserve">4.16. </w:t>
      </w:r>
      <w:r w:rsidR="00644219" w:rsidRPr="00FE5BD5">
        <w:t>Tạo luồng có thể ghi</w:t>
      </w:r>
    </w:p>
    <w:p w14:paraId="04775362" w14:textId="77777777" w:rsidR="00644219" w:rsidRPr="00FE5BD5" w:rsidRDefault="00644219" w:rsidP="008F5B12">
      <w:pPr>
        <w:widowControl w:val="0"/>
        <w:ind w:left="0" w:firstLine="567"/>
        <w:rPr>
          <w:rFonts w:cs="Times New Roman"/>
          <w:szCs w:val="26"/>
        </w:rPr>
      </w:pPr>
      <w:r w:rsidRPr="00FE5BD5">
        <w:rPr>
          <w:rFonts w:cs="Times New Roman"/>
          <w:szCs w:val="26"/>
        </w:rPr>
        <w:t>Nếu dữ liệu được ghi vào tệp đến từng phần (chẳng hạn như xảy ra khi tải tệp lên), hãy truyền trực tuyến dữ liệu đó qua WordsStream giao diện đối tượng cung cấp tính linh hoạt và hiệu quả hơn.</w:t>
      </w:r>
    </w:p>
    <w:p w14:paraId="70C68701" w14:textId="77777777" w:rsidR="00644219" w:rsidRPr="00FE5BD5" w:rsidRDefault="00644219" w:rsidP="008F5B12">
      <w:pPr>
        <w:widowControl w:val="0"/>
        <w:ind w:left="0" w:firstLine="567"/>
        <w:rPr>
          <w:rFonts w:cs="Times New Roman"/>
          <w:szCs w:val="26"/>
        </w:rPr>
      </w:pPr>
      <w:r w:rsidRPr="00FE5BD5">
        <w:rPr>
          <w:rFonts w:cs="Times New Roman"/>
          <w:szCs w:val="26"/>
        </w:rPr>
        <w:t>fs.createWriteStream (đường dẫn, [tùy chọn])</w:t>
      </w:r>
    </w:p>
    <w:p w14:paraId="0B36183E" w14:textId="77777777" w:rsidR="00644219" w:rsidRPr="00FE5BD5" w:rsidRDefault="00644219" w:rsidP="008F5B12">
      <w:pPr>
        <w:widowControl w:val="0"/>
        <w:ind w:left="0" w:firstLine="567"/>
        <w:rPr>
          <w:rFonts w:cs="Times New Roman"/>
          <w:szCs w:val="26"/>
        </w:rPr>
      </w:pPr>
      <w:r w:rsidRPr="00FE5BD5">
        <w:rPr>
          <w:rFonts w:cs="Times New Roman"/>
          <w:szCs w:val="26"/>
        </w:rPr>
        <w:t>Các fs.createWriteStream (đường dẫn, [tùy chọn]) phương thức trả về một luồng có thể ghi</w:t>
      </w:r>
    </w:p>
    <w:p w14:paraId="354CC523" w14:textId="77777777" w:rsidR="00644219" w:rsidRPr="00FE5BD5" w:rsidRDefault="00644219" w:rsidP="008F5B12">
      <w:pPr>
        <w:widowControl w:val="0"/>
        <w:ind w:left="0" w:firstLine="567"/>
        <w:rPr>
          <w:rFonts w:cs="Times New Roman"/>
          <w:szCs w:val="26"/>
        </w:rPr>
      </w:pPr>
      <w:r w:rsidRPr="00FE5BD5">
        <w:rPr>
          <w:rFonts w:cs="Times New Roman"/>
          <w:szCs w:val="26"/>
        </w:rPr>
        <w:t>đối tượng cho tệp tại con đường.</w:t>
      </w:r>
    </w:p>
    <w:p w14:paraId="5D33958C" w14:textId="77777777" w:rsidR="00644219" w:rsidRPr="00FE5BD5" w:rsidRDefault="00644219" w:rsidP="008F5B12">
      <w:pPr>
        <w:widowControl w:val="0"/>
        <w:ind w:left="0" w:firstLine="567"/>
        <w:rPr>
          <w:rFonts w:cs="Times New Roman"/>
          <w:szCs w:val="26"/>
        </w:rPr>
      </w:pPr>
      <w:r w:rsidRPr="00FE5BD5">
        <w:rPr>
          <w:rFonts w:cs="Times New Roman"/>
          <w:szCs w:val="26"/>
        </w:rPr>
        <w:t>Lựa chọn tiếp theo đã khả thi:</w:t>
      </w:r>
    </w:p>
    <w:p w14:paraId="1EFD00CA" w14:textId="77777777" w:rsidR="00644219" w:rsidRPr="00FE5BD5" w:rsidRDefault="00644219" w:rsidP="008F5B12">
      <w:pPr>
        <w:widowControl w:val="0"/>
        <w:ind w:left="0" w:firstLine="567"/>
        <w:rPr>
          <w:rFonts w:cs="Times New Roman"/>
          <w:szCs w:val="26"/>
        </w:rPr>
      </w:pPr>
      <w:r w:rsidRPr="00FE5BD5">
        <w:rPr>
          <w:rFonts w:cs="Times New Roman"/>
          <w:szCs w:val="26"/>
        </w:rPr>
        <w:t>cờ: Đối số chế độ tệp dưới dạng một chuỗi. Mặc định là w.</w:t>
      </w:r>
    </w:p>
    <w:p w14:paraId="6B14128F" w14:textId="77777777" w:rsidR="00644219" w:rsidRPr="00FE5BD5" w:rsidRDefault="00644219" w:rsidP="008F5B12">
      <w:pPr>
        <w:widowControl w:val="0"/>
        <w:ind w:left="0" w:firstLine="567"/>
        <w:rPr>
          <w:rFonts w:cs="Times New Roman"/>
          <w:szCs w:val="26"/>
        </w:rPr>
      </w:pPr>
      <w:r w:rsidRPr="00FE5BD5">
        <w:rPr>
          <w:rFonts w:cs="Times New Roman"/>
          <w:szCs w:val="26"/>
        </w:rPr>
        <w:t>mã hóa: Một trong utf8, ascii, hoặc là cơ sở64. Mặc định không có mã hóa.</w:t>
      </w:r>
    </w:p>
    <w:p w14:paraId="7C18D53B" w14:textId="77777777" w:rsidR="00644219" w:rsidRPr="00FE5BD5" w:rsidRDefault="00644219" w:rsidP="008F5B12">
      <w:pPr>
        <w:widowControl w:val="0"/>
        <w:ind w:left="0" w:firstLine="567"/>
        <w:rPr>
          <w:rFonts w:cs="Times New Roman"/>
          <w:szCs w:val="26"/>
        </w:rPr>
      </w:pPr>
      <w:r w:rsidRPr="00FE5BD5">
        <w:rPr>
          <w:rFonts w:cs="Times New Roman"/>
          <w:szCs w:val="26"/>
        </w:rPr>
        <w:t>chế độ: Biểu diễn hệ bát phân của chế độ tệp, mặc định là 0666.</w:t>
      </w:r>
    </w:p>
    <w:p w14:paraId="5FB93E2E" w14:textId="77777777" w:rsidR="00644219" w:rsidRPr="00FE5BD5" w:rsidRDefault="00644219" w:rsidP="008F5B12">
      <w:pPr>
        <w:widowControl w:val="0"/>
        <w:ind w:left="0" w:firstLine="567"/>
        <w:rPr>
          <w:rFonts w:cs="Times New Roman"/>
          <w:szCs w:val="26"/>
        </w:rPr>
      </w:pPr>
      <w:r w:rsidRPr="00FE5BD5">
        <w:rPr>
          <w:rFonts w:cs="Times New Roman"/>
          <w:szCs w:val="26"/>
        </w:rPr>
        <w:t>khởi đầu: Phần bù, cho biết vị trí trong tệp nơi bắt đầu ghi.</w:t>
      </w:r>
    </w:p>
    <w:p w14:paraId="60934D64" w14:textId="77777777" w:rsidR="00644219" w:rsidRPr="00FE5BD5" w:rsidRDefault="00644219" w:rsidP="008F5B12">
      <w:pPr>
        <w:widowControl w:val="0"/>
        <w:ind w:left="0" w:firstLine="567"/>
        <w:rPr>
          <w:rFonts w:cs="Times New Roman"/>
          <w:szCs w:val="26"/>
        </w:rPr>
      </w:pPr>
      <w:r w:rsidRPr="00FE5BD5">
        <w:rPr>
          <w:rFonts w:cs="Times New Roman"/>
          <w:szCs w:val="26"/>
        </w:rPr>
        <w:t>Ví dụ: chương trình nhỏ này hoạt động như một trình xử lý văn bản đơn giản nhất thế giới, ghi tất cả đầu vào đầu cuối vào một tệp, cho đến khi thiết bị đầu cuối bị đóng:</w:t>
      </w:r>
    </w:p>
    <w:p w14:paraId="0E0CD7A3" w14:textId="77777777" w:rsidR="00644219" w:rsidRPr="00FE5BD5" w:rsidRDefault="00644219" w:rsidP="008F5B12">
      <w:pPr>
        <w:widowControl w:val="0"/>
        <w:ind w:left="0" w:firstLine="567"/>
        <w:rPr>
          <w:rFonts w:cs="Times New Roman"/>
          <w:szCs w:val="26"/>
        </w:rPr>
      </w:pPr>
      <w:r w:rsidRPr="00FE5BD5">
        <w:rPr>
          <w:rFonts w:cs="Times New Roman"/>
          <w:szCs w:val="26"/>
        </w:rPr>
        <w:t>var writer = fs.createWriteStream ("novel.txt", 'w'); process.stdin.pipe (người viết);</w:t>
      </w:r>
    </w:p>
    <w:p w14:paraId="1DB947AE" w14:textId="5875DC1E" w:rsidR="00644219" w:rsidRPr="00FE5BD5" w:rsidRDefault="00581540" w:rsidP="00A961CA">
      <w:pPr>
        <w:pStyle w:val="Heading2"/>
      </w:pPr>
      <w:r>
        <w:t xml:space="preserve">4.17. </w:t>
      </w:r>
      <w:r w:rsidR="00644219" w:rsidRPr="00FE5BD5">
        <w:t>Cảnh báo</w:t>
      </w:r>
    </w:p>
    <w:p w14:paraId="67FFB247" w14:textId="77777777" w:rsidR="00644219" w:rsidRPr="00FE5BD5" w:rsidRDefault="00644219" w:rsidP="008F5B12">
      <w:pPr>
        <w:widowControl w:val="0"/>
        <w:ind w:left="0" w:firstLine="567"/>
        <w:rPr>
          <w:rFonts w:cs="Times New Roman"/>
          <w:szCs w:val="26"/>
        </w:rPr>
      </w:pPr>
      <w:r w:rsidRPr="00FE5BD5">
        <w:rPr>
          <w:rFonts w:cs="Times New Roman"/>
          <w:szCs w:val="26"/>
        </w:rPr>
        <w:t>Các tác dụng phụ của việc mở bộ mô tả tệp và đọc từ nó là rất ít, do đó trong quá trình phát triển bình thường, người ta rất ít suy nghĩ về những gì đang thực sự xảy ra trong hệ thống. Thông thường, việc đọc tệp không thay đổi hình dạng, khối lượng hoặc tính khả dụng của dữ liệu.</w:t>
      </w:r>
    </w:p>
    <w:p w14:paraId="5767465A" w14:textId="77777777" w:rsidR="00644219" w:rsidRPr="00FE5BD5" w:rsidRDefault="00644219" w:rsidP="008F5B12">
      <w:pPr>
        <w:widowControl w:val="0"/>
        <w:ind w:left="0" w:firstLine="567"/>
        <w:rPr>
          <w:rFonts w:cs="Times New Roman"/>
          <w:szCs w:val="26"/>
        </w:rPr>
      </w:pPr>
      <w:r w:rsidRPr="00FE5BD5">
        <w:rPr>
          <w:rFonts w:cs="Times New Roman"/>
          <w:szCs w:val="26"/>
        </w:rPr>
        <w:t>Khi ghi vào tệp, một số mối quan tâm phải được giải quyết, chẳng hạn như:</w:t>
      </w:r>
    </w:p>
    <w:p w14:paraId="3002CE80" w14:textId="77777777" w:rsidR="00644219" w:rsidRPr="00FE5BD5" w:rsidRDefault="00644219" w:rsidP="008F5B12">
      <w:pPr>
        <w:widowControl w:val="0"/>
        <w:ind w:left="0" w:firstLine="567"/>
        <w:rPr>
          <w:rFonts w:cs="Times New Roman"/>
          <w:szCs w:val="26"/>
        </w:rPr>
      </w:pPr>
      <w:r w:rsidRPr="00FE5BD5">
        <w:rPr>
          <w:rFonts w:cs="Times New Roman"/>
          <w:szCs w:val="26"/>
        </w:rPr>
        <w:t>Có đủ không gian lưu trữ có thể ghi không?</w:t>
      </w:r>
    </w:p>
    <w:p w14:paraId="76B8DC3D" w14:textId="77777777" w:rsidR="00644219" w:rsidRPr="00FE5BD5" w:rsidRDefault="00644219" w:rsidP="008F5B12">
      <w:pPr>
        <w:widowControl w:val="0"/>
        <w:ind w:left="0" w:firstLine="567"/>
        <w:rPr>
          <w:rFonts w:cs="Times New Roman"/>
          <w:szCs w:val="26"/>
        </w:rPr>
      </w:pPr>
      <w:r w:rsidRPr="00FE5BD5">
        <w:rPr>
          <w:rFonts w:cs="Times New Roman"/>
          <w:szCs w:val="26"/>
        </w:rPr>
        <w:t>Quá trình khác có đồng thời truy cập tệp này không, hoặc thậm chí xóa nó?</w:t>
      </w:r>
    </w:p>
    <w:p w14:paraId="2CE604E6" w14:textId="77777777" w:rsidR="00644219" w:rsidRPr="00FE5BD5" w:rsidRDefault="00644219" w:rsidP="008F5B12">
      <w:pPr>
        <w:widowControl w:val="0"/>
        <w:ind w:left="0" w:firstLine="567"/>
        <w:rPr>
          <w:rFonts w:cs="Times New Roman"/>
          <w:szCs w:val="26"/>
        </w:rPr>
      </w:pPr>
      <w:r w:rsidRPr="00FE5BD5">
        <w:rPr>
          <w:rFonts w:cs="Times New Roman"/>
          <w:szCs w:val="26"/>
        </w:rPr>
        <w:t>Phải làm gì nếu thao tác ghi không thành công hoặc bị chấm dứt bất thường giữa dòng?</w:t>
      </w:r>
    </w:p>
    <w:p w14:paraId="0F56C56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húng tôi đãđã thấy cờ chế độ ghi độc quyền ( wx) điều đó có thể giúp ích trong trường hợp có nhiều ghi các quy trình đồng thời cố gắng tạo một tệp. Các giải pháp đầy đủ cho tất cả các mối quan tâm mà người ta có thể phải đối mặt khi ghi vào tệp nói chung là khó tìm ra hoặc trình bày ngắn gọn. Node khuyến khích lập trình không đồng bộ. Tuy nhiên, đối với hệ thống tệp nói riêng, đôi khi cần phải lập trình đồng bộ, xác </w:t>
      </w:r>
      <w:r w:rsidRPr="00FE5BD5">
        <w:rPr>
          <w:rFonts w:cs="Times New Roman"/>
          <w:szCs w:val="26"/>
        </w:rPr>
        <w:lastRenderedPageBreak/>
        <w:t>định. Bạn được khuyến khích lưu ý những vấn đề này và các vấn đề khác, đồng thời không chặn I / O bất cứ khi nào có thể.</w:t>
      </w:r>
    </w:p>
    <w:p w14:paraId="0EDF855E" w14:textId="77777777" w:rsidR="00644219" w:rsidRPr="00FE5BD5" w:rsidRDefault="00644219" w:rsidP="008F5B12">
      <w:pPr>
        <w:widowControl w:val="0"/>
        <w:ind w:left="0" w:firstLine="567"/>
        <w:rPr>
          <w:rFonts w:cs="Times New Roman"/>
          <w:szCs w:val="26"/>
        </w:rPr>
      </w:pPr>
      <w:r w:rsidRPr="00FE5BD5">
        <w:rPr>
          <w:rFonts w:cs="Times New Roman"/>
          <w:szCs w:val="26"/>
        </w:rPr>
        <w:t>Cung cấp tệp tĩnh</w:t>
      </w:r>
    </w:p>
    <w:p w14:paraId="300C1A2D" w14:textId="77777777" w:rsidR="00644219" w:rsidRPr="00FE5BD5" w:rsidRDefault="00644219" w:rsidP="008F5B12">
      <w:pPr>
        <w:widowControl w:val="0"/>
        <w:ind w:left="0" w:firstLine="567"/>
        <w:rPr>
          <w:rFonts w:cs="Times New Roman"/>
          <w:szCs w:val="26"/>
        </w:rPr>
      </w:pPr>
      <w:r w:rsidRPr="00FE5BD5">
        <w:rPr>
          <w:rFonts w:cs="Times New Roman"/>
          <w:szCs w:val="26"/>
        </w:rPr>
        <w:t>Bất kỳ ai sử dụng Node để tạo máy chủ web sẽ cần phản hồi các yêu cầu HTTP một cách thông minh. Yêu cầu AHTTP đến máy chủ web cho một tài nguyên mong đợi một số loại phản hồi. Máy chủ tệp tĩnh tệp cơ bản có thể trông giống như sau:</w:t>
      </w:r>
    </w:p>
    <w:p w14:paraId="5B54FE92"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function(request, response) {   if(request.method !== "GET") {</w:t>
      </w:r>
    </w:p>
    <w:p w14:paraId="66B7192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Simple File Server only does GET");</w:t>
      </w:r>
    </w:p>
    <w:p w14:paraId="194CDF8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fs</w:t>
      </w:r>
    </w:p>
    <w:p w14:paraId="35275F1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reateReadStream(__dirname + request.url)</w:t>
      </w:r>
    </w:p>
    <w:p w14:paraId="427889B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ipe(response);</w:t>
      </w:r>
    </w:p>
    <w:p w14:paraId="254720F2" w14:textId="77777777" w:rsidR="00644219" w:rsidRPr="00FE5BD5" w:rsidRDefault="00644219" w:rsidP="008F5B12">
      <w:pPr>
        <w:widowControl w:val="0"/>
        <w:ind w:left="0" w:firstLine="567"/>
        <w:rPr>
          <w:rFonts w:cs="Times New Roman"/>
          <w:szCs w:val="26"/>
        </w:rPr>
      </w:pPr>
      <w:r w:rsidRPr="00FE5BD5">
        <w:rPr>
          <w:rFonts w:cs="Times New Roman"/>
          <w:szCs w:val="26"/>
        </w:rPr>
        <w:t>}).listen(8000);</w:t>
      </w:r>
    </w:p>
    <w:p w14:paraId="6B912043" w14:textId="450E10FA" w:rsidR="00644219" w:rsidRPr="00FE5BD5" w:rsidRDefault="00644219" w:rsidP="008F5B12">
      <w:pPr>
        <w:widowControl w:val="0"/>
        <w:ind w:left="0" w:firstLine="567"/>
        <w:rPr>
          <w:rFonts w:cs="Times New Roman"/>
          <w:szCs w:val="26"/>
        </w:rPr>
      </w:pPr>
      <w:r w:rsidRPr="00FE5BD5">
        <w:rPr>
          <w:rFonts w:cs="Times New Roman"/>
          <w:szCs w:val="26"/>
        </w:rPr>
        <w:t>Dịch vụ máy chủ này GET các yêu cầu trên cổng 8000, hy vọng sẽ tìm thấy một tệp cục bộ tại một đường dẫn tương đối tương đương với phân đoạn đường dẫn URL. Chúng tôi thấy Node giúp chúng tôi truyền trực tuyến dữ liệu tệp cục bộ dễ dàng như thế nào, chỉ đơn giản là đường dẫn ReadableStream thành một WordsStream</w:t>
      </w:r>
      <w:r w:rsidR="00A961CA">
        <w:rPr>
          <w:rFonts w:cs="Times New Roman"/>
          <w:szCs w:val="26"/>
        </w:rPr>
        <w:t xml:space="preserve"> </w:t>
      </w:r>
      <w:r w:rsidRPr="00FE5BD5">
        <w:rPr>
          <w:rFonts w:cs="Times New Roman"/>
          <w:szCs w:val="26"/>
        </w:rPr>
        <w:t>đại diện cho một kết nối ổ cắm máy khách. Đây là một số lượng lớn các chức năng được thực hiện một cách an toàn trong một số ít dòng.</w:t>
      </w:r>
    </w:p>
    <w:p w14:paraId="398F89F3" w14:textId="77777777" w:rsidR="00644219" w:rsidRPr="00FE5BD5" w:rsidRDefault="00644219" w:rsidP="008F5B12">
      <w:pPr>
        <w:widowControl w:val="0"/>
        <w:ind w:left="0" w:firstLine="567"/>
        <w:rPr>
          <w:rFonts w:cs="Times New Roman"/>
          <w:szCs w:val="26"/>
        </w:rPr>
      </w:pPr>
      <w:r w:rsidRPr="00FE5BD5">
        <w:rPr>
          <w:rFonts w:cs="Times New Roman"/>
          <w:szCs w:val="26"/>
        </w:rPr>
        <w:t>Cuối cùng, nhiều thứ khác sẽ được thêm vào, chẳng hạn như xử lý các quy trình cho các phương thức HTTP tiêu chuẩn, xử lý lỗi và yêu cầu không đúng định dạng, đặt tiêu đề phù hợp, quản lý yêu cầu biểu tượng yêu thích, v.v.</w:t>
      </w:r>
    </w:p>
    <w:p w14:paraId="52AC006D" w14:textId="77777777" w:rsidR="00644219" w:rsidRPr="00FE5BD5" w:rsidRDefault="00644219" w:rsidP="008F5B12">
      <w:pPr>
        <w:widowControl w:val="0"/>
        <w:ind w:left="0" w:firstLine="567"/>
        <w:rPr>
          <w:rFonts w:cs="Times New Roman"/>
          <w:szCs w:val="26"/>
        </w:rPr>
      </w:pPr>
      <w:r w:rsidRPr="00FE5BD5">
        <w:rPr>
          <w:rFonts w:cs="Times New Roman"/>
          <w:szCs w:val="26"/>
        </w:rPr>
        <w:t>Hãy xây dựng một máy chủ tệp hợp lý hữu ích với Node, một máy chủ sẽ phản hồi các yêu cầu HTTP bằng cách phát trực tiếp tài nguyên và sẽ tôn trọng các yêu cầu bộ nhớ đệm. Trong quá trình này, chúng tôi sẽ đề cập đến cách quản lý chuyển hướng nội dung. Ở phần sau của chương này, chúng ta cũng sẽ xem xét việc triển khai tải lên tệp. Lưu ý rằng một máy chủ web tuân thủ đầy đủ tất cả các tính năng của HTTP là một con thú phức tạp, vì vậy những gì chúng ta đang tạo nên được coi là một khởi đầu tốt chứ không phải kết thúc.</w:t>
      </w:r>
    </w:p>
    <w:p w14:paraId="2B992493" w14:textId="4C8B92B7" w:rsidR="00644219" w:rsidRPr="00FE5BD5" w:rsidRDefault="00581540" w:rsidP="00A961CA">
      <w:pPr>
        <w:pStyle w:val="Heading2"/>
      </w:pPr>
      <w:r>
        <w:t xml:space="preserve">4.18. </w:t>
      </w:r>
      <w:r w:rsidR="00644219" w:rsidRPr="00FE5BD5">
        <w:t>Chuyển hướng yêu cầu</w:t>
      </w:r>
    </w:p>
    <w:p w14:paraId="2D1CE01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ôi khi khách hàng sẽ cố gắng ĐƯỢC URL không chính xác hoặc không đầy đủ theo một cách nào đó, tài nguyên có thể đã bị di chuyển hoặc có nhiều cách tốt hơn để đưa ra yêu cầu tương tự. Lần khác, a BÀI ĐĂNG có thể tạo một tài nguyên mới tại một vị trí mới mà khách hàng không thể biết, yêu cầu một số thông tin tiêu đề phản hồi trỏ </w:t>
      </w:r>
      <w:r w:rsidRPr="00FE5BD5">
        <w:rPr>
          <w:rFonts w:cs="Times New Roman"/>
          <w:szCs w:val="26"/>
        </w:rPr>
        <w:lastRenderedPageBreak/>
        <w:t>đến URI mới được tạo. Hãy xem xét hai trường hợp chuyển hướng phổ biến mà ai đó triển khai máy chủ tệp tĩnh với Node có thể gặp phải.</w:t>
      </w:r>
    </w:p>
    <w:p w14:paraId="47CE81AA" w14:textId="77777777" w:rsidR="00644219" w:rsidRPr="00FE5BD5" w:rsidRDefault="00644219" w:rsidP="008F5B12">
      <w:pPr>
        <w:widowControl w:val="0"/>
        <w:ind w:left="0" w:firstLine="567"/>
        <w:rPr>
          <w:rFonts w:cs="Times New Roman"/>
          <w:szCs w:val="26"/>
        </w:rPr>
      </w:pPr>
      <w:r w:rsidRPr="00FE5BD5">
        <w:rPr>
          <w:rFonts w:cs="Times New Roman"/>
          <w:szCs w:val="26"/>
        </w:rPr>
        <w:t>Hai tiêu đề phản hồi là cơ bản để chuyển hướng:</w:t>
      </w:r>
    </w:p>
    <w:p w14:paraId="58513B63" w14:textId="77777777" w:rsidR="00644219" w:rsidRPr="00FE5BD5" w:rsidRDefault="00644219" w:rsidP="008F5B12">
      <w:pPr>
        <w:widowControl w:val="0"/>
        <w:ind w:left="0" w:firstLine="567"/>
        <w:rPr>
          <w:rFonts w:cs="Times New Roman"/>
          <w:szCs w:val="26"/>
        </w:rPr>
      </w:pPr>
      <w:r w:rsidRPr="00FE5BD5">
        <w:rPr>
          <w:rFonts w:cs="Times New Roman"/>
          <w:szCs w:val="26"/>
        </w:rPr>
        <w:t>Vị trí: Điều này cho biết sự chuyển hướng đến một vị trí có thể tìm thấy nội dung đã nói</w:t>
      </w:r>
    </w:p>
    <w:p w14:paraId="3F601CA2" w14:textId="77777777" w:rsidR="00644219" w:rsidRPr="00FE5BD5" w:rsidRDefault="00644219" w:rsidP="008F5B12">
      <w:pPr>
        <w:widowControl w:val="0"/>
        <w:ind w:left="0" w:firstLine="567"/>
        <w:rPr>
          <w:rFonts w:cs="Times New Roman"/>
          <w:szCs w:val="26"/>
        </w:rPr>
      </w:pPr>
      <w:r w:rsidRPr="00FE5BD5">
        <w:rPr>
          <w:rFonts w:cs="Times New Roman"/>
          <w:szCs w:val="26"/>
        </w:rPr>
        <w:t>Nội dung-Vị trí: Điều này có nghĩa là để chỉ ra URL nơi người yêu cầu sẽ tìm thấy vị trí ban đầu của thực thể nằm trong phần nội dung phản hồi</w:t>
      </w:r>
    </w:p>
    <w:p w14:paraId="65373A42" w14:textId="77777777" w:rsidR="00644219" w:rsidRPr="00FE5BD5" w:rsidRDefault="00644219" w:rsidP="008F5B12">
      <w:pPr>
        <w:widowControl w:val="0"/>
        <w:ind w:left="0" w:firstLine="567"/>
        <w:rPr>
          <w:rFonts w:cs="Times New Roman"/>
          <w:szCs w:val="26"/>
        </w:rPr>
      </w:pPr>
      <w:r w:rsidRPr="00FE5BD5">
        <w:rPr>
          <w:rFonts w:cs="Times New Roman"/>
          <w:szCs w:val="26"/>
        </w:rPr>
        <w:t>Ngoài ra, có hai trường hợp sử dụng cụ thể cho các tiêu đề này:</w:t>
      </w:r>
    </w:p>
    <w:p w14:paraId="12C2D3CA" w14:textId="08382A86" w:rsidR="00644219" w:rsidRPr="00FE5BD5" w:rsidRDefault="00644219" w:rsidP="008F5B12">
      <w:pPr>
        <w:widowControl w:val="0"/>
        <w:ind w:left="0" w:firstLine="567"/>
        <w:rPr>
          <w:rFonts w:cs="Times New Roman"/>
          <w:szCs w:val="26"/>
        </w:rPr>
      </w:pPr>
      <w:r w:rsidRPr="00FE5BD5">
        <w:rPr>
          <w:rFonts w:cs="Times New Roman"/>
          <w:szCs w:val="26"/>
        </w:rPr>
        <w:t>Cung cấp thông tin về vị trí của tài nguyên mới được tạo để đáp ứng BÀI ĐĂNG.</w:t>
      </w:r>
    </w:p>
    <w:p w14:paraId="5743AFBE" w14:textId="53D55775" w:rsidR="00644219" w:rsidRPr="00FE5BD5" w:rsidRDefault="00644219" w:rsidP="008F5B12">
      <w:pPr>
        <w:widowControl w:val="0"/>
        <w:ind w:left="0" w:firstLine="567"/>
        <w:rPr>
          <w:rFonts w:cs="Times New Roman"/>
          <w:szCs w:val="26"/>
        </w:rPr>
      </w:pPr>
      <w:r w:rsidRPr="00FE5BD5">
        <w:rPr>
          <w:rFonts w:cs="Times New Roman"/>
          <w:szCs w:val="26"/>
        </w:rPr>
        <w:t>Để thông báo cho khách hàng về vị trí thay thế cho tài nguyên được yêu cầu để đáp ứng ĐƯỢC.</w:t>
      </w:r>
    </w:p>
    <w:p w14:paraId="5AB9F12D" w14:textId="2D8A466F" w:rsidR="00644219" w:rsidRPr="00FE5BD5" w:rsidRDefault="00A961C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20704" behindDoc="0" locked="0" layoutInCell="1" allowOverlap="1" wp14:anchorId="3BEAE0A8" wp14:editId="2CBCCAC5">
                <wp:simplePos x="0" y="0"/>
                <wp:positionH relativeFrom="rightMargin">
                  <wp:align>left</wp:align>
                </wp:positionH>
                <wp:positionV relativeFrom="paragraph">
                  <wp:posOffset>15062</wp:posOffset>
                </wp:positionV>
                <wp:extent cx="93718" cy="763995"/>
                <wp:effectExtent l="0" t="0" r="20955" b="17145"/>
                <wp:wrapSquare wrapText="bothSides"/>
                <wp:docPr id="73839" name="Group 73839"/>
                <wp:cNvGraphicFramePr/>
                <a:graphic xmlns:a="http://schemas.openxmlformats.org/drawingml/2006/main">
                  <a:graphicData uri="http://schemas.microsoft.com/office/word/2010/wordprocessingGroup">
                    <wpg:wgp>
                      <wpg:cNvGrpSpPr/>
                      <wpg:grpSpPr>
                        <a:xfrm>
                          <a:off x="0" y="0"/>
                          <a:ext cx="93718" cy="763995"/>
                          <a:chOff x="0" y="0"/>
                          <a:chExt cx="93718" cy="763995"/>
                        </a:xfrm>
                      </wpg:grpSpPr>
                      <wps:wsp>
                        <wps:cNvPr id="2073" name="Shape 2073"/>
                        <wps:cNvSpPr/>
                        <wps:spPr>
                          <a:xfrm>
                            <a:off x="0" y="0"/>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5" y="1"/>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3EC28F" id="Group 73839" o:spid="_x0000_s1026" style="position:absolute;margin-left:0;margin-top:1.2pt;width:7.4pt;height:60.15pt;z-index:251720704;mso-position-horizontal:left;mso-position-horizontal-relative:right-margin-area"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">
                <v:shape id="Shape 2073"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" path="m102,l93688,r,292l93713,292r,763702l48273,763994r,-13l,763981,,738937r66345,l66345,27457r-66243,l102,xe" fillcolor="black" stroked="f" strokeweight="0">
                  <v:stroke miterlimit="1" joinstyle="miter"/>
                  <v:path arrowok="t" textboxrect="0,0,93713,763994"/>
                </v:shape>
                <v:shape id="Shape 2074"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" path="m93713,292r-25,l93688,,89,r,27445l66345,27445r,711492l,738937r,25044l48260,763981r,13l93713,763994r,-763702xe" filled="f" strokeweight=".07619mm">
                  <v:stroke miterlimit="1" joinstyle="miter"/>
                  <v:path arrowok="t" textboxrect="0,0,93713,76399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19680" behindDoc="0" locked="0" layoutInCell="1" allowOverlap="1" wp14:anchorId="7E282E0F" wp14:editId="6D50161A">
                <wp:simplePos x="0" y="0"/>
                <wp:positionH relativeFrom="column">
                  <wp:posOffset>92781</wp:posOffset>
                </wp:positionH>
                <wp:positionV relativeFrom="paragraph">
                  <wp:posOffset>-38473</wp:posOffset>
                </wp:positionV>
                <wp:extent cx="552328" cy="763995"/>
                <wp:effectExtent l="0" t="0" r="0" b="0"/>
                <wp:wrapSquare wrapText="bothSides"/>
                <wp:docPr id="73835" name="Group 73835"/>
                <wp:cNvGraphicFramePr/>
                <a:graphic xmlns:a="http://schemas.openxmlformats.org/drawingml/2006/main">
                  <a:graphicData uri="http://schemas.microsoft.com/office/word/2010/wordprocessingGroup">
                    <wpg:wgp>
                      <wpg:cNvGrpSpPr/>
                      <wpg:grpSpPr>
                        <a:xfrm>
                          <a:off x="0" y="0"/>
                          <a:ext cx="552328" cy="763995"/>
                          <a:chOff x="0" y="0"/>
                          <a:chExt cx="552328" cy="763995"/>
                        </a:xfrm>
                      </wpg:grpSpPr>
                      <wps:wsp>
                        <wps:cNvPr id="2035" name="Shape 2035"/>
                        <wps:cNvSpPr/>
                        <wps:spPr>
                          <a:xfrm>
                            <a:off x="0" y="0"/>
                            <a:ext cx="93726" cy="763994"/>
                          </a:xfrm>
                          <a:custGeom>
                            <a:avLst/>
                            <a:gdLst/>
                            <a:ahLst/>
                            <a:cxnLst/>
                            <a:rect l="0" t="0" r="0" b="0"/>
                            <a:pathLst>
                              <a:path w="93726" h="763994">
                                <a:moveTo>
                                  <a:pt x="38" y="0"/>
                                </a:moveTo>
                                <a:lnTo>
                                  <a:pt x="93624" y="0"/>
                                </a:lnTo>
                                <a:lnTo>
                                  <a:pt x="93624" y="27457"/>
                                </a:lnTo>
                                <a:lnTo>
                                  <a:pt x="27368" y="27457"/>
                                </a:lnTo>
                                <a:lnTo>
                                  <a:pt x="27368" y="738937"/>
                                </a:lnTo>
                                <a:lnTo>
                                  <a:pt x="93726" y="738937"/>
                                </a:lnTo>
                                <a:lnTo>
                                  <a:pt x="93726" y="763981"/>
                                </a:lnTo>
                                <a:lnTo>
                                  <a:pt x="45466" y="763981"/>
                                </a:lnTo>
                                <a:lnTo>
                                  <a:pt x="45466" y="763994"/>
                                </a:lnTo>
                                <a:lnTo>
                                  <a:pt x="0" y="76399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36" name="Shape 2036"/>
                        <wps:cNvSpPr/>
                        <wps:spPr>
                          <a:xfrm>
                            <a:off x="6" y="1"/>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037" name="Shape 2037"/>
                        <wps:cNvSpPr/>
                        <wps:spPr>
                          <a:xfrm>
                            <a:off x="171618" y="33698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39" name="Shape 2039"/>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18768" y="2705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041" name="Shape 2041"/>
                        <wps:cNvSpPr/>
                        <wps:spPr>
                          <a:xfrm>
                            <a:off x="238301"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042" name="Shape 2042"/>
                        <wps:cNvSpPr/>
                        <wps:spPr>
                          <a:xfrm>
                            <a:off x="247727" y="298746"/>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043" name="Shape 2043"/>
                        <wps:cNvSpPr/>
                        <wps:spPr>
                          <a:xfrm>
                            <a:off x="280046"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044" name="Shape 2044"/>
                        <wps:cNvSpPr/>
                        <wps:spPr>
                          <a:xfrm>
                            <a:off x="255125" y="3382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045" name="Shape 2045"/>
                        <wps:cNvSpPr/>
                        <wps:spPr>
                          <a:xfrm>
                            <a:off x="345390" y="32820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046" name="Shape 2046"/>
                        <wps:cNvSpPr/>
                        <wps:spPr>
                          <a:xfrm>
                            <a:off x="292858" y="370824"/>
                            <a:ext cx="54546" cy="11290"/>
                          </a:xfrm>
                          <a:custGeom>
                            <a:avLst/>
                            <a:gdLst/>
                            <a:ahLst/>
                            <a:cxnLst/>
                            <a:rect l="0" t="0" r="0" b="0"/>
                            <a:pathLst>
                              <a:path w="54546" h="11290">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90"/>
                                </a:lnTo>
                                <a:lnTo>
                                  <a:pt x="673" y="11290"/>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047" name="Shape 2047"/>
                        <wps:cNvSpPr/>
                        <wps:spPr>
                          <a:xfrm>
                            <a:off x="284087" y="24671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048" name="Shape 2048"/>
                        <wps:cNvSpPr/>
                        <wps:spPr>
                          <a:xfrm>
                            <a:off x="296219"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049" name="Shape 2049"/>
                        <wps:cNvSpPr/>
                        <wps:spPr>
                          <a:xfrm>
                            <a:off x="267934" y="522526"/>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271974" y="48804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051" name="Shape 2051"/>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446415" y="22790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053" name="Shape 2053"/>
                        <wps:cNvSpPr/>
                        <wps:spPr>
                          <a:xfrm>
                            <a:off x="446419" y="2247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54" name="Shape 2054"/>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055" name="Shape 2055"/>
                        <wps:cNvSpPr/>
                        <wps:spPr>
                          <a:xfrm>
                            <a:off x="437650" y="23606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056" name="Shape 2056"/>
                        <wps:cNvSpPr/>
                        <wps:spPr>
                          <a:xfrm>
                            <a:off x="447077" y="23630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57" name="Shape 2057"/>
                        <wps:cNvSpPr/>
                        <wps:spPr>
                          <a:xfrm>
                            <a:off x="453823" y="24044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58" name="Shape 2058"/>
                        <wps:cNvSpPr/>
                        <wps:spPr>
                          <a:xfrm>
                            <a:off x="440311"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059" name="Shape 2059"/>
                        <wps:cNvSpPr/>
                        <wps:spPr>
                          <a:xfrm>
                            <a:off x="233749" y="281814"/>
                            <a:ext cx="318579" cy="193701"/>
                          </a:xfrm>
                          <a:custGeom>
                            <a:avLst/>
                            <a:gdLst/>
                            <a:ahLst/>
                            <a:cxnLst/>
                            <a:rect l="0" t="0" r="0" b="0"/>
                            <a:pathLst>
                              <a:path w="318579" h="193701">
                                <a:moveTo>
                                  <a:pt x="0" y="0"/>
                                </a:moveTo>
                                <a:lnTo>
                                  <a:pt x="150889" y="11290"/>
                                </a:lnTo>
                                <a:lnTo>
                                  <a:pt x="163665" y="30086"/>
                                </a:lnTo>
                                <a:lnTo>
                                  <a:pt x="177127" y="48260"/>
                                </a:lnTo>
                                <a:lnTo>
                                  <a:pt x="191275" y="64554"/>
                                </a:lnTo>
                                <a:lnTo>
                                  <a:pt x="205422" y="80226"/>
                                </a:lnTo>
                                <a:lnTo>
                                  <a:pt x="219570" y="94031"/>
                                </a:lnTo>
                                <a:lnTo>
                                  <a:pt x="233045" y="107188"/>
                                </a:lnTo>
                                <a:lnTo>
                                  <a:pt x="246494" y="118478"/>
                                </a:lnTo>
                                <a:lnTo>
                                  <a:pt x="259969" y="129134"/>
                                </a:lnTo>
                                <a:lnTo>
                                  <a:pt x="272097" y="137909"/>
                                </a:lnTo>
                                <a:lnTo>
                                  <a:pt x="282880" y="146050"/>
                                </a:lnTo>
                                <a:lnTo>
                                  <a:pt x="301727" y="157962"/>
                                </a:lnTo>
                                <a:lnTo>
                                  <a:pt x="313868" y="164859"/>
                                </a:lnTo>
                                <a:lnTo>
                                  <a:pt x="318579" y="167361"/>
                                </a:lnTo>
                                <a:lnTo>
                                  <a:pt x="173088" y="193701"/>
                                </a:lnTo>
                                <a:lnTo>
                                  <a:pt x="156934" y="186169"/>
                                </a:lnTo>
                                <a:lnTo>
                                  <a:pt x="142113" y="179273"/>
                                </a:lnTo>
                                <a:lnTo>
                                  <a:pt x="127978" y="171755"/>
                                </a:lnTo>
                                <a:lnTo>
                                  <a:pt x="115176" y="164224"/>
                                </a:lnTo>
                                <a:lnTo>
                                  <a:pt x="103035" y="156705"/>
                                </a:lnTo>
                                <a:lnTo>
                                  <a:pt x="91605" y="148565"/>
                                </a:lnTo>
                                <a:lnTo>
                                  <a:pt x="81496" y="140411"/>
                                </a:lnTo>
                                <a:lnTo>
                                  <a:pt x="72060" y="132271"/>
                                </a:lnTo>
                                <a:lnTo>
                                  <a:pt x="63310" y="124739"/>
                                </a:lnTo>
                                <a:lnTo>
                                  <a:pt x="55232" y="116586"/>
                                </a:lnTo>
                                <a:lnTo>
                                  <a:pt x="47828" y="108445"/>
                                </a:lnTo>
                                <a:lnTo>
                                  <a:pt x="41085" y="100305"/>
                                </a:lnTo>
                                <a:lnTo>
                                  <a:pt x="35014" y="92151"/>
                                </a:lnTo>
                                <a:lnTo>
                                  <a:pt x="29642" y="84633"/>
                                </a:lnTo>
                                <a:lnTo>
                                  <a:pt x="20879" y="69583"/>
                                </a:lnTo>
                                <a:lnTo>
                                  <a:pt x="13475" y="55169"/>
                                </a:lnTo>
                                <a:lnTo>
                                  <a:pt x="8763" y="41986"/>
                                </a:lnTo>
                                <a:lnTo>
                                  <a:pt x="4724"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60" name="Shape 2060"/>
                        <wps:cNvSpPr/>
                        <wps:spPr>
                          <a:xfrm>
                            <a:off x="233751"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061" name="Shape 2061"/>
                        <wps:cNvSpPr/>
                        <wps:spPr>
                          <a:xfrm>
                            <a:off x="250120" y="30813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062" name="Shape 2062"/>
                        <wps:cNvSpPr/>
                        <wps:spPr>
                          <a:xfrm>
                            <a:off x="249419" y="29767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3" name="Shape 2063"/>
                        <wps:cNvSpPr/>
                        <wps:spPr>
                          <a:xfrm>
                            <a:off x="271445" y="335694"/>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4" name="Shape 2064"/>
                        <wps:cNvSpPr/>
                        <wps:spPr>
                          <a:xfrm>
                            <a:off x="289910" y="33563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291559"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6" name="Shape 2066"/>
                        <wps:cNvSpPr/>
                        <wps:spPr>
                          <a:xfrm>
                            <a:off x="306259" y="3791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328017" y="37970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8" name="Shape 2068"/>
                        <wps:cNvSpPr/>
                        <wps:spPr>
                          <a:xfrm>
                            <a:off x="325543" y="3972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9" name="Shape 2069"/>
                        <wps:cNvSpPr/>
                        <wps:spPr>
                          <a:xfrm>
                            <a:off x="351161" y="431825"/>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70" name="Shape 2070"/>
                        <wps:cNvSpPr/>
                        <wps:spPr>
                          <a:xfrm>
                            <a:off x="366249"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382086" y="44790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72" name="Shape 2072"/>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5769DE4" id="Group 73835" o:spid="_x0000_s1026" style="position:absolute;margin-left:7.3pt;margin-top:-3.05pt;width:43.5pt;height:60.15pt;z-index:251719680"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">
                <v:shape id="Shape 2035"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" path="m38,l93624,r,27457l27368,27457r,711480l93726,738937r,25044l45466,763981r,13l,763994,,292r38,l38,xe" fillcolor="black" stroked="f" strokeweight="0">
                  <v:stroke miterlimit="1" joinstyle="miter"/>
                  <v:path arrowok="t" textboxrect="0,0,93726,763994"/>
                </v:shape>
                <v:shape id="Shape 203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" path="m,292r25,l25,,93624,r,27445l27368,27445r,711492l93713,738937r,25044l45453,763981r,13l,763994,,292xe" filled="f" strokeweight=".07619mm">
                  <v:stroke miterlimit="1" joinstyle="miter"/>
                  <v:path arrowok="t" textboxrect="0,0,93713,763994"/>
                </v:shape>
                <v:shape id="Shape 2037"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2038"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039"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2040"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041"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042"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" path="m11456,r3352,l16840,1244r,636l16167,1880,14808,622r-2692,l10782,1244,8750,3137,7404,4394,5385,5639,3365,6261r-2692,l,5639r4712,l6058,4394,8077,2502,10109,622,11456,xe" fillcolor="#eae9e8" stroked="f" strokeweight="0">
                  <v:stroke miterlimit="1" joinstyle="miter"/>
                  <v:path arrowok="t" textboxrect="0,0,16840,6261"/>
                </v:shape>
                <v:shape id="Shape 2043"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044"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045"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046" o:spid="_x0000_s1038" style="position:absolute;left:2928;top:3708;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" path="m53200,r673,l54546,622r,3137l53873,5016r-673,636l51854,6274r-1346,l47142,5016,43764,3759,41745,1880,39065,4394,36360,6274,33668,7519r-3379,634l22885,9411r-7391,l8077,10033,1346,11290r-673,l,10655r,-622l673,10033,7404,8776r8090,-623l22885,8153,29616,6909r3378,-635l36360,4394,38392,3137,41072,622r673,l44437,1880r2705,1879l49822,4394r2705,l53200,3759,53200,xe" fillcolor="#eae9e8" stroked="f" strokeweight="0">
                  <v:stroke miterlimit="1" joinstyle="miter"/>
                  <v:path arrowok="t" textboxrect="0,0,54546,11290"/>
                </v:shape>
                <v:shape id="Shape 2047"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048"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2049"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" path="m4039,l7404,3124,,10020,4039,xe" fillcolor="black" stroked="f" strokeweight="0">
                  <v:stroke miterlimit="1" joinstyle="miter"/>
                  <v:path arrowok="t" textboxrect="0,0,7404,10020"/>
                </v:shape>
                <v:shape id="Shape 2050"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051"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2052" o:spid="_x0000_s1044" style="position:absolute;left:4464;top:2279;width:316;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053"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054"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" path="m23571,r6731,4382l6731,39484,,35725,23571,xe" fillcolor="#d1d2d4" stroked="f" strokeweight="0">
                  <v:stroke miterlimit="1" joinstyle="miter"/>
                  <v:path arrowok="t" textboxrect="0,0,30302,39484"/>
                </v:shape>
                <v:shape id="Shape 2055"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" path="m23584,l37046,7519,13475,43243,,35090,23584,xe" fillcolor="#d1d2d4" stroked="f" strokeweight="0">
                  <v:stroke miterlimit="1" joinstyle="miter"/>
                  <v:path arrowok="t" textboxrect="0,0,37046,43243"/>
                </v:shape>
                <v:shape id="Shape 2056" o:spid="_x0000_s1048" style="position:absolute;left:4470;top:236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" path="m4585,r6870,4153l6744,10414,,6782,4585,xe" fillcolor="#bbbdc0" stroked="f" strokeweight="0">
                  <v:stroke miterlimit="1" joinstyle="miter"/>
                  <v:path arrowok="t" textboxrect="0,0,11455,10414"/>
                </v:shape>
                <v:shape id="Shape 2057"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" path="m4712,l18186,7404r-4711,6769l,6274,4712,xe" fillcolor="#bbbdc0" stroked="f" strokeweight="0">
                  <v:stroke miterlimit="1" joinstyle="miter"/>
                  <v:path arrowok="t" textboxrect="0,0,18186,14173"/>
                </v:shape>
                <v:shape id="Shape 2058"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" path="m3886,l24422,11798r-4026,5944l,6985,3886,xe" fillcolor="#bbbdc0" stroked="f" strokeweight="0">
                  <v:stroke miterlimit="1" joinstyle="miter"/>
                  <v:path arrowok="t" textboxrect="0,0,24422,17742"/>
                </v:shape>
                <v:shape id="Shape 2059" o:spid="_x0000_s1051" style="position:absolute;left:2337;top:2818;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" path="m,l150889,11290r12776,18796l177127,48260r14148,16294l205422,80226r14148,13805l233045,107188r13449,11290l259969,129134r12128,8775l282880,146050r18847,11912l313868,164859r4711,2502l173088,193701r-16154,-7532l142113,179273r-14135,-7518l115176,164224r-12141,-7519l91605,148565,81496,140411r-9436,-8140l63310,124739r-8078,-8153l47828,108445r-6743,-8140l35014,92151,29642,84633,20879,69583,13475,55169,8763,41986,4724,30086,2705,20053,1346,11912,673,5639,,xe" stroked="f" strokeweight="0">
                  <v:stroke miterlimit="1" joinstyle="miter"/>
                  <v:path arrowok="t" textboxrect="0,0,318579,193701"/>
                </v:shape>
                <v:shape id="Shape 2060"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061"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" path="m,c27178,71946,78092,123889,142697,150025e" filled="f" strokecolor="white" strokeweight=".07619mm">
                  <v:stroke miterlimit="1" joinstyle="miter"/>
                  <v:path arrowok="t" textboxrect="0,0,142697,150025"/>
                </v:shape>
                <v:shape id="Shape 2062"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063"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064"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2065"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066"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067"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2068"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069"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070"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071"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072"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Có thể có nhiều cặp Vị trí và Nội dung-Vị trí</w:t>
      </w:r>
    </w:p>
    <w:p w14:paraId="2A662D6E" w14:textId="77777777" w:rsidR="00644219" w:rsidRPr="00FE5BD5" w:rsidRDefault="00644219" w:rsidP="008F5B12">
      <w:pPr>
        <w:widowControl w:val="0"/>
        <w:ind w:left="0" w:firstLine="567"/>
        <w:rPr>
          <w:rFonts w:cs="Times New Roman"/>
          <w:szCs w:val="26"/>
        </w:rPr>
      </w:pPr>
      <w:r w:rsidRPr="00FE5BD5">
        <w:rPr>
          <w:rFonts w:cs="Times New Roman"/>
          <w:szCs w:val="26"/>
        </w:rPr>
        <w:t>tiêu đề có mã trạng thái HTTP, 3xx ( chuyển hướng) được thiết lập cụ thể. Trên thực tế, các tiêu đề này thậm chí có thể xuất hiện cùng nhau trong cùng một phản hồi. Người dùng được khuyến khích đọc các phần có liên quan của thông số kỹ thuật HTTP / 1.1, vì chỉ một nhóm nhỏ các trường hợp phổ biến được thảo luận ở đây.</w:t>
      </w:r>
    </w:p>
    <w:p w14:paraId="2CE9A5E3" w14:textId="6A2AA0A2" w:rsidR="00644219" w:rsidRPr="00FE5BD5" w:rsidRDefault="00581540" w:rsidP="00A961CA">
      <w:pPr>
        <w:pStyle w:val="Heading2"/>
      </w:pPr>
      <w:r>
        <w:t xml:space="preserve">4.19. </w:t>
      </w:r>
      <w:r w:rsidR="00644219" w:rsidRPr="00FE5BD5">
        <w:t>Vị trí</w:t>
      </w:r>
    </w:p>
    <w:p w14:paraId="1A8DAF89" w14:textId="77777777" w:rsidR="00644219" w:rsidRPr="00FE5BD5" w:rsidRDefault="00644219" w:rsidP="008F5B12">
      <w:pPr>
        <w:widowControl w:val="0"/>
        <w:ind w:left="0" w:firstLine="567"/>
        <w:rPr>
          <w:rFonts w:cs="Times New Roman"/>
          <w:szCs w:val="26"/>
        </w:rPr>
      </w:pPr>
      <w:r w:rsidRPr="00FE5BD5">
        <w:rPr>
          <w:rFonts w:cs="Times New Roman"/>
          <w:szCs w:val="26"/>
        </w:rPr>
        <w:t>Đáp lại một BÀI ĐĂNG với một 201 mã trạng thái cho biết một tài nguyên mới đã được tạo URI của nó được gán cho Vị trí và ứng dụng khách có thể tiếp tục và sử dụng URI đó trong tương lai. Lưu ý rằng khách hàng quyết định xem có tìm nạp tài nguyên này hay không và khi nào. Như vậy, nói một cách chính xác, đây không phải là một chuyển hướng.</w:t>
      </w:r>
    </w:p>
    <w:p w14:paraId="4893EBD7" w14:textId="77777777" w:rsidR="00644219" w:rsidRPr="00FE5BD5" w:rsidRDefault="00644219" w:rsidP="008F5B12">
      <w:pPr>
        <w:widowControl w:val="0"/>
        <w:ind w:left="0" w:firstLine="567"/>
        <w:rPr>
          <w:rFonts w:cs="Times New Roman"/>
          <w:szCs w:val="26"/>
        </w:rPr>
      </w:pPr>
      <w:r w:rsidRPr="00FE5BD5">
        <w:rPr>
          <w:rFonts w:cs="Times New Roman"/>
          <w:szCs w:val="26"/>
        </w:rPr>
        <w:t>Ví dụ: hệ thống có thể tạo tài khoản mới bằng cách đăng thông tin người dùng mới lên máy chủ, mong đợi nhận được vị trí của trang người dùng mới:</w:t>
      </w:r>
    </w:p>
    <w:p w14:paraId="6DCB8579" w14:textId="77777777" w:rsidR="00644219" w:rsidRPr="00FE5BD5" w:rsidRDefault="00644219" w:rsidP="008F5B12">
      <w:pPr>
        <w:widowControl w:val="0"/>
        <w:ind w:left="0" w:firstLine="567"/>
        <w:rPr>
          <w:rFonts w:cs="Times New Roman"/>
          <w:szCs w:val="26"/>
        </w:rPr>
      </w:pPr>
      <w:r w:rsidRPr="00FE5BD5">
        <w:rPr>
          <w:rFonts w:cs="Times New Roman"/>
          <w:szCs w:val="26"/>
        </w:rPr>
        <w:t>POST /path/addUser HTTP/1.1 Content-Type: application/x-www-form-urlencoded name=John&amp;group=friends …</w:t>
      </w:r>
    </w:p>
    <w:p w14:paraId="33CC622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tatus: 201 </w:t>
      </w:r>
    </w:p>
    <w:p w14:paraId="42DE3AEC" w14:textId="77777777" w:rsidR="00644219" w:rsidRPr="00FE5BD5" w:rsidRDefault="00644219" w:rsidP="008F5B12">
      <w:pPr>
        <w:widowControl w:val="0"/>
        <w:ind w:left="0" w:firstLine="567"/>
        <w:rPr>
          <w:rFonts w:cs="Times New Roman"/>
          <w:szCs w:val="26"/>
        </w:rPr>
      </w:pPr>
      <w:r w:rsidRPr="00FE5BD5">
        <w:rPr>
          <w:rFonts w:cs="Times New Roman"/>
          <w:szCs w:val="26"/>
        </w:rPr>
        <w:t>Location: http://website.com/users/john.html</w:t>
      </w:r>
    </w:p>
    <w:p w14:paraId="628757E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ương tự, trong trường hợp yêu cầu tạo tài nguyên đã được chấp nhận nhưng chưa được thực hiện, máy chủ sẽ chỉ ra trạng thái 202. Đây sẽ là trường hợp trong ví dụ trước nếu việc tạo bản ghi người dùng mới đã được ủy quyền cho hàng đợi công </w:t>
      </w:r>
      <w:r w:rsidRPr="00FE5BD5">
        <w:rPr>
          <w:rFonts w:cs="Times New Roman"/>
          <w:szCs w:val="26"/>
        </w:rPr>
        <w:lastRenderedPageBreak/>
        <w:t>nhân, điều này có thể vào một thời điểm nào đó trong tương lai tạo bản ghi tại một Vị trí.</w:t>
      </w:r>
    </w:p>
    <w:p w14:paraId="7D43655F" w14:textId="77777777" w:rsidR="00644219" w:rsidRPr="00FE5BD5" w:rsidRDefault="00644219" w:rsidP="008F5B12">
      <w:pPr>
        <w:widowControl w:val="0"/>
        <w:ind w:left="0" w:firstLine="567"/>
        <w:rPr>
          <w:rFonts w:cs="Times New Roman"/>
          <w:szCs w:val="26"/>
        </w:rPr>
      </w:pPr>
      <w:r w:rsidRPr="00FE5BD5">
        <w:rPr>
          <w:rFonts w:cs="Times New Roman"/>
          <w:szCs w:val="26"/>
        </w:rPr>
        <w:t>Chúng ta sẽ thấy một triển khai thực tế chứng minh cách sử dụng này ở phần sau của chương, khi chúng ta thảo luận về tải lên tệp.</w:t>
      </w:r>
    </w:p>
    <w:p w14:paraId="1D94D969" w14:textId="398B72E9" w:rsidR="00644219" w:rsidRPr="00FE5BD5" w:rsidRDefault="00581540" w:rsidP="00A961CA">
      <w:pPr>
        <w:pStyle w:val="Heading2"/>
      </w:pPr>
      <w:r>
        <w:t xml:space="preserve">4.20. </w:t>
      </w:r>
      <w:r w:rsidR="00644219" w:rsidRPr="00FE5BD5">
        <w:t>Nội dung-Vị trí</w:t>
      </w:r>
    </w:p>
    <w:p w14:paraId="72655A32" w14:textId="77777777" w:rsidR="00644219" w:rsidRPr="00FE5BD5" w:rsidRDefault="00644219" w:rsidP="008F5B12">
      <w:pPr>
        <w:widowControl w:val="0"/>
        <w:ind w:left="0" w:firstLine="567"/>
        <w:rPr>
          <w:rFonts w:cs="Times New Roman"/>
          <w:szCs w:val="26"/>
        </w:rPr>
      </w:pPr>
      <w:r w:rsidRPr="00FE5BD5">
        <w:rPr>
          <w:rFonts w:cs="Times New Roman"/>
          <w:szCs w:val="26"/>
        </w:rPr>
        <w:t>Khi một ĐƯỢC được tạo cho một tài nguyên có nhiều đại diện và chúng có thể được tìm thấy tại các vị trí tài nguyên riêng biệt, nội dung-vị trí tiêu đề cho thực thể cụ thể phải được trả lại.</w:t>
      </w:r>
    </w:p>
    <w:p w14:paraId="47D8F160" w14:textId="792019A9" w:rsidR="00644219" w:rsidRPr="00FE5BD5" w:rsidRDefault="00644219" w:rsidP="008F5B12">
      <w:pPr>
        <w:widowControl w:val="0"/>
        <w:ind w:left="0" w:firstLine="567"/>
        <w:rPr>
          <w:rFonts w:cs="Times New Roman"/>
          <w:szCs w:val="26"/>
        </w:rPr>
      </w:pPr>
      <w:r w:rsidRPr="00FE5BD5">
        <w:rPr>
          <w:rFonts w:cs="Times New Roman"/>
          <w:szCs w:val="26"/>
        </w:rPr>
        <w:t>Ví dụ: thương lượng định dạng nội dung là một ứng cử viên tốt cho Nội dung-Vị trí</w:t>
      </w:r>
      <w:r w:rsidR="00A961CA">
        <w:rPr>
          <w:rFonts w:cs="Times New Roman"/>
          <w:szCs w:val="26"/>
        </w:rPr>
        <w:t xml:space="preserve"> </w:t>
      </w:r>
      <w:r w:rsidRPr="00FE5BD5">
        <w:rPr>
          <w:rFonts w:cs="Times New Roman"/>
          <w:szCs w:val="26"/>
        </w:rPr>
        <w:t>sự điều khiển. Một người có thể quan tâm đến việc truy xuất tất cả các bài đăng trên blog trong một tháng nhất định, có thể có sẵn tại một URL như http://example.com/september/. NHẬN yêu cầu với Chấp nhận tiêu đề của ứng dụng / json sẽ nhận được phản hồi ở định dạng JSON. Một yêu cầu cho XML sẽ nhận được biểu diễn đó.</w:t>
      </w:r>
    </w:p>
    <w:p w14:paraId="68B0C4D7" w14:textId="77777777" w:rsidR="00644219" w:rsidRPr="00FE5BD5" w:rsidRDefault="00644219" w:rsidP="008F5B12">
      <w:pPr>
        <w:widowControl w:val="0"/>
        <w:ind w:left="0" w:firstLine="567"/>
        <w:rPr>
          <w:rFonts w:cs="Times New Roman"/>
          <w:szCs w:val="26"/>
        </w:rPr>
      </w:pPr>
      <w:r w:rsidRPr="00FE5BD5">
        <w:rPr>
          <w:rFonts w:cs="Times New Roman"/>
          <w:szCs w:val="26"/>
        </w:rPr>
        <w:t>Nếu một cơ chế bộ nhớ đệm đang được sử dụng, các tài nguyên đó có thể có thay thế vĩnh viễn địa điểm, chẳng hạn như http://example.com/cache/september.json hoặc là http: // example.com/cache/september.xml. Một người sẽ gửi thông tin vị trí bổ sung này qua Nội dung-Vị trí, trong một đối tượng phản hồi giống như:</w:t>
      </w:r>
    </w:p>
    <w:p w14:paraId="607C6B8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tatus: 200 </w:t>
      </w:r>
    </w:p>
    <w:p w14:paraId="203725AB" w14:textId="77777777" w:rsidR="00644219" w:rsidRPr="00FE5BD5" w:rsidRDefault="00644219" w:rsidP="008F5B12">
      <w:pPr>
        <w:widowControl w:val="0"/>
        <w:ind w:left="0" w:firstLine="567"/>
        <w:rPr>
          <w:rFonts w:cs="Times New Roman"/>
          <w:szCs w:val="26"/>
        </w:rPr>
      </w:pPr>
      <w:r w:rsidRPr="00FE5BD5">
        <w:rPr>
          <w:rFonts w:cs="Times New Roman"/>
          <w:szCs w:val="26"/>
        </w:rPr>
        <w:t>Content-Type: application/json</w:t>
      </w:r>
    </w:p>
    <w:p w14:paraId="7EACC6FE" w14:textId="77777777" w:rsidR="00644219" w:rsidRPr="00FE5BD5" w:rsidRDefault="00644219" w:rsidP="008F5B12">
      <w:pPr>
        <w:widowControl w:val="0"/>
        <w:ind w:left="0" w:firstLine="567"/>
        <w:rPr>
          <w:rFonts w:cs="Times New Roman"/>
          <w:szCs w:val="26"/>
        </w:rPr>
      </w:pPr>
      <w:r w:rsidRPr="00FE5BD5">
        <w:rPr>
          <w:rFonts w:cs="Times New Roman"/>
          <w:szCs w:val="26"/>
        </w:rPr>
        <w:t>Content-Location: http://blogs.com/cache/allArticles.json</w:t>
      </w:r>
    </w:p>
    <w:p w14:paraId="455AEF1E" w14:textId="77777777" w:rsidR="00644219" w:rsidRPr="00FE5BD5" w:rsidRDefault="00644219" w:rsidP="008F5B12">
      <w:pPr>
        <w:widowControl w:val="0"/>
        <w:ind w:left="0" w:firstLine="567"/>
        <w:rPr>
          <w:rFonts w:cs="Times New Roman"/>
          <w:szCs w:val="26"/>
        </w:rPr>
      </w:pPr>
      <w:r w:rsidRPr="00FE5BD5">
        <w:rPr>
          <w:rFonts w:cs="Times New Roman"/>
          <w:szCs w:val="26"/>
        </w:rPr>
        <w:t>… JSON entity body</w:t>
      </w:r>
    </w:p>
    <w:p w14:paraId="4C941AA7" w14:textId="77777777" w:rsidR="00644219" w:rsidRPr="00FE5BD5" w:rsidRDefault="00644219" w:rsidP="008F5B12">
      <w:pPr>
        <w:widowControl w:val="0"/>
        <w:ind w:left="0" w:firstLine="567"/>
        <w:rPr>
          <w:rFonts w:cs="Times New Roman"/>
          <w:szCs w:val="26"/>
        </w:rPr>
      </w:pPr>
      <w:r w:rsidRPr="00FE5BD5">
        <w:rPr>
          <w:rFonts w:cs="Times New Roman"/>
          <w:szCs w:val="26"/>
        </w:rPr>
        <w:t>Trong trường hợp URL được yêu cầu đã được di chuyển, vĩnh viễn hoặc tạm thời,</w:t>
      </w:r>
    </w:p>
    <w:p w14:paraId="68CF60D1" w14:textId="77777777" w:rsidR="00644219" w:rsidRPr="00FE5BD5" w:rsidRDefault="00644219" w:rsidP="008F5B12">
      <w:pPr>
        <w:widowControl w:val="0"/>
        <w:ind w:left="0" w:firstLine="567"/>
        <w:rPr>
          <w:rFonts w:cs="Times New Roman"/>
          <w:szCs w:val="26"/>
        </w:rPr>
      </w:pPr>
      <w:r w:rsidRPr="00FE5BD5">
        <w:rPr>
          <w:rFonts w:cs="Times New Roman"/>
          <w:szCs w:val="26"/>
        </w:rPr>
        <w:t>3xx nhóm mã trạng thái có thể được sử dụng với Nội dung-Vị trí để chỉ trạng thái này. Ví dụ: để chuyển hướng một yêu cầu đến một URL đã được di chuyển vĩnh viễn, người ta phải gửi mã 301:</w:t>
      </w:r>
    </w:p>
    <w:p w14:paraId="76C21E32" w14:textId="77777777" w:rsidR="00644219" w:rsidRPr="00FE5BD5" w:rsidRDefault="00644219" w:rsidP="008F5B12">
      <w:pPr>
        <w:widowControl w:val="0"/>
        <w:ind w:left="0" w:firstLine="567"/>
        <w:rPr>
          <w:rFonts w:cs="Times New Roman"/>
          <w:szCs w:val="26"/>
        </w:rPr>
      </w:pPr>
      <w:r w:rsidRPr="00FE5BD5">
        <w:rPr>
          <w:rFonts w:cs="Times New Roman"/>
          <w:szCs w:val="26"/>
        </w:rPr>
        <w:t>function requestHandler(request,response) {   var newPath = "/thedroids.html";   response.writeHead(301, {</w:t>
      </w:r>
    </w:p>
    <w:p w14:paraId="100D501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tent-Location': newPath</w:t>
      </w:r>
    </w:p>
    <w:p w14:paraId="69C53ED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F09A84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end(); }</w:t>
      </w:r>
    </w:p>
    <w:p w14:paraId="408ABA7D" w14:textId="12848E76" w:rsidR="00644219" w:rsidRPr="00FE5BD5" w:rsidRDefault="00581540" w:rsidP="00A961CA">
      <w:pPr>
        <w:pStyle w:val="Heading2"/>
      </w:pPr>
      <w:r>
        <w:lastRenderedPageBreak/>
        <w:t xml:space="preserve">4.21. </w:t>
      </w:r>
      <w:r w:rsidR="00644219" w:rsidRPr="00FE5BD5">
        <w:t>Triển khai bộ nhớ đệm tài nguyên</w:t>
      </w:r>
    </w:p>
    <w:p w14:paraId="25211472" w14:textId="77777777" w:rsidR="00644219" w:rsidRPr="00FE5BD5" w:rsidRDefault="00644219" w:rsidP="008F5B12">
      <w:pPr>
        <w:widowControl w:val="0"/>
        <w:ind w:left="0" w:firstLine="567"/>
        <w:rPr>
          <w:rFonts w:cs="Times New Roman"/>
          <w:szCs w:val="26"/>
        </w:rPr>
      </w:pPr>
      <w:r w:rsidRPr="00FE5BD5">
        <w:rPr>
          <w:rFonts w:cs="Times New Roman"/>
          <w:szCs w:val="26"/>
        </w:rPr>
        <w:t>Một nguyên tắc chung, không bao giờ sử dụng các nguồn lực cung cấp thông tin không liên quan cho khách hàng. Đối với máy chủ HTTP, việc gửi lại các tệp mà máy khách đã sở hữu là chi phí I / O không cần thiết, chính xác là cách triển khai máy chủ Node sai, làm tăng độ trễ cũng như ảnh hưởng tài chính khi phải trả cho băng thông bị chiếm dụng.</w:t>
      </w:r>
    </w:p>
    <w:p w14:paraId="608CCB91" w14:textId="19C5E175" w:rsidR="00644219" w:rsidRPr="00FE5BD5" w:rsidRDefault="00644219" w:rsidP="008F5B12">
      <w:pPr>
        <w:widowControl w:val="0"/>
        <w:ind w:left="0" w:firstLine="567"/>
        <w:rPr>
          <w:rFonts w:cs="Times New Roman"/>
          <w:szCs w:val="26"/>
        </w:rPr>
      </w:pPr>
      <w:r w:rsidRPr="00FE5BD5">
        <w:rPr>
          <w:rFonts w:cs="Times New Roman"/>
          <w:szCs w:val="26"/>
        </w:rPr>
        <w:t>Các trình duyệt duy trì bộ nhớ cache của các tệp mà họ đã tìm nạp và ETag ( Thẻ thực thể) xác định các tệp này. ETag là một tiêu đề phản hồi do máy chủ gửi</w:t>
      </w:r>
      <w:r w:rsidR="00A961CA">
        <w:rPr>
          <w:rFonts w:cs="Times New Roman"/>
          <w:szCs w:val="26"/>
        </w:rPr>
        <w:t xml:space="preserve"> </w:t>
      </w:r>
      <w:r w:rsidRPr="00FE5BD5">
        <w:rPr>
          <w:rFonts w:cs="Times New Roman"/>
          <w:szCs w:val="26"/>
        </w:rPr>
        <w:t>để xác định duy nhất các thực thể mà chúng đang trả về, chẳng hạn như tệp. Khi một tệp thay đổi trên một máy chủ, máy chủ đó sẽ gửi một ETag khác cho tệp đó, cho phép các máy khách theo dõi các thay đổi của tệp.</w:t>
      </w:r>
    </w:p>
    <w:p w14:paraId="146A5CF6" w14:textId="77777777" w:rsidR="00644219" w:rsidRPr="00FE5BD5" w:rsidRDefault="00644219" w:rsidP="008F5B12">
      <w:pPr>
        <w:widowControl w:val="0"/>
        <w:ind w:left="0" w:firstLine="567"/>
        <w:rPr>
          <w:rFonts w:cs="Times New Roman"/>
          <w:szCs w:val="26"/>
        </w:rPr>
      </w:pPr>
      <w:r w:rsidRPr="00FE5BD5">
        <w:rPr>
          <w:rFonts w:cs="Times New Roman"/>
          <w:szCs w:val="26"/>
        </w:rPr>
        <w:t>Khi khách hàng đưa ra yêu cầu đối với máy chủ đối với tài nguyên có trong bộ đệm ẩn của máy khách đó, yêu cầu đó sẽ chứa tiêu đề If-None-Match được đặt thành giá trị của ETag được liên kết với tài nguyên đã lưu trong bộ nhớ cache. Tiêu đề If-None-Match có thể chứa một hoặc nhiều ETags:</w:t>
      </w:r>
    </w:p>
    <w:p w14:paraId="4F7CFBCB" w14:textId="77777777" w:rsidR="00644219" w:rsidRPr="00FE5BD5" w:rsidRDefault="00644219" w:rsidP="008F5B12">
      <w:pPr>
        <w:widowControl w:val="0"/>
        <w:ind w:left="0" w:firstLine="567"/>
        <w:rPr>
          <w:rFonts w:cs="Times New Roman"/>
          <w:szCs w:val="26"/>
        </w:rPr>
      </w:pPr>
      <w:r w:rsidRPr="00FE5BD5">
        <w:rPr>
          <w:rFonts w:cs="Times New Roman"/>
          <w:szCs w:val="26"/>
        </w:rPr>
        <w:t>If-None-Match: "686897696a7c876b7e"</w:t>
      </w:r>
    </w:p>
    <w:p w14:paraId="08D47DF4" w14:textId="77777777" w:rsidR="00644219" w:rsidRPr="00FE5BD5" w:rsidRDefault="00644219" w:rsidP="008F5B12">
      <w:pPr>
        <w:widowControl w:val="0"/>
        <w:ind w:left="0" w:firstLine="567"/>
        <w:rPr>
          <w:rFonts w:cs="Times New Roman"/>
          <w:szCs w:val="26"/>
        </w:rPr>
      </w:pPr>
      <w:r w:rsidRPr="00FE5BD5">
        <w:rPr>
          <w:rFonts w:cs="Times New Roman"/>
          <w:szCs w:val="26"/>
        </w:rPr>
        <w:t>Nếu-Không-Khớp: "686897696a7c876b7e", "923892329b4c796e2e"</w:t>
      </w:r>
    </w:p>
    <w:p w14:paraId="610288FA" w14:textId="23A9EF86" w:rsidR="00644219" w:rsidRPr="00FE5BD5" w:rsidRDefault="00644219" w:rsidP="008F5B12">
      <w:pPr>
        <w:widowControl w:val="0"/>
        <w:ind w:left="0" w:firstLine="567"/>
        <w:rPr>
          <w:rFonts w:cs="Times New Roman"/>
          <w:szCs w:val="26"/>
        </w:rPr>
      </w:pPr>
      <w:r w:rsidRPr="00FE5BD5">
        <w:rPr>
          <w:rFonts w:cs="Times New Roman"/>
          <w:szCs w:val="26"/>
        </w:rPr>
        <w:t>Máy chủ hiểu tiêu đề này là chỉ trả về toàn bộ nội dung thực thể của tài nguyên được yêu cầu nếu không thẻ ETags nào đã gửi khớp với thẻ thực thể tài nguyên hiện tại. Nếu một trong các thẻ ETags đã gửi khớp với thẻ thực thể hiện tại, máy chủ sẽ phản hồi bằng</w:t>
      </w:r>
      <w:r w:rsidR="00A961CA">
        <w:rPr>
          <w:rFonts w:cs="Times New Roman"/>
          <w:szCs w:val="26"/>
        </w:rPr>
        <w:t xml:space="preserve"> </w:t>
      </w:r>
      <w:r w:rsidRPr="00FE5BD5">
        <w:rPr>
          <w:rFonts w:cs="Times New Roman"/>
          <w:szCs w:val="26"/>
        </w:rPr>
        <w:t>trạng thái 304 (không được sửa đổi), điều này sẽ dẫn đến việc trình duyệt tìm nạp tài nguyên từ bộ nhớ cache bên trong của nó.</w:t>
      </w:r>
    </w:p>
    <w:p w14:paraId="394DDBE0" w14:textId="77777777" w:rsidR="00644219" w:rsidRPr="00FE5BD5" w:rsidRDefault="00644219" w:rsidP="008F5B12">
      <w:pPr>
        <w:widowControl w:val="0"/>
        <w:ind w:left="0" w:firstLine="567"/>
        <w:rPr>
          <w:rFonts w:cs="Times New Roman"/>
          <w:szCs w:val="26"/>
        </w:rPr>
      </w:pPr>
      <w:r w:rsidRPr="00FE5BD5">
        <w:rPr>
          <w:rFonts w:cs="Times New Roman"/>
          <w:szCs w:val="26"/>
        </w:rPr>
        <w:t>Giả sử rằng chúng ta có một fs.Stats đối tượng có sẵn, việc quản lý các điều khiển bộ nhớ cache trên một tài nguyên có thể được thực hiện dễ dàng với Node:</w:t>
      </w:r>
    </w:p>
    <w:p w14:paraId="7AF90048" w14:textId="77777777" w:rsidR="00644219" w:rsidRPr="00FE5BD5" w:rsidRDefault="00644219" w:rsidP="008F5B12">
      <w:pPr>
        <w:widowControl w:val="0"/>
        <w:ind w:left="0" w:firstLine="567"/>
        <w:rPr>
          <w:rFonts w:cs="Times New Roman"/>
          <w:szCs w:val="26"/>
        </w:rPr>
      </w:pPr>
      <w:r w:rsidRPr="00FE5BD5">
        <w:rPr>
          <w:rFonts w:cs="Times New Roman"/>
          <w:szCs w:val="26"/>
        </w:rPr>
        <w:t>var etag = crypto.createHash('md5').update(stat.size + stat.mtime).</w:t>
      </w:r>
    </w:p>
    <w:p w14:paraId="3D8CB72D" w14:textId="77777777" w:rsidR="00644219" w:rsidRPr="00FE5BD5" w:rsidRDefault="00644219" w:rsidP="008F5B12">
      <w:pPr>
        <w:widowControl w:val="0"/>
        <w:ind w:left="0" w:firstLine="567"/>
        <w:rPr>
          <w:rFonts w:cs="Times New Roman"/>
          <w:szCs w:val="26"/>
        </w:rPr>
      </w:pPr>
      <w:r w:rsidRPr="00FE5BD5">
        <w:rPr>
          <w:rFonts w:cs="Times New Roman"/>
          <w:szCs w:val="26"/>
        </w:rPr>
        <w:t>digest('hex');</w:t>
      </w:r>
    </w:p>
    <w:p w14:paraId="5A5C1E46" w14:textId="77777777" w:rsidR="00644219" w:rsidRPr="00FE5BD5" w:rsidRDefault="00644219" w:rsidP="008F5B12">
      <w:pPr>
        <w:widowControl w:val="0"/>
        <w:ind w:left="0" w:firstLine="567"/>
        <w:rPr>
          <w:rFonts w:cs="Times New Roman"/>
          <w:szCs w:val="26"/>
        </w:rPr>
      </w:pPr>
      <w:r w:rsidRPr="00FE5BD5">
        <w:rPr>
          <w:rFonts w:cs="Times New Roman"/>
          <w:szCs w:val="26"/>
        </w:rPr>
        <w:t>if(request.headers['if-none-match'] === etag) {   response.statusCode = 304;   return response.end();</w:t>
      </w:r>
    </w:p>
    <w:p w14:paraId="1B0256F9" w14:textId="77777777" w:rsidR="00644219" w:rsidRPr="00FE5BD5" w:rsidRDefault="00644219" w:rsidP="008F5B12">
      <w:pPr>
        <w:widowControl w:val="0"/>
        <w:ind w:left="0" w:firstLine="567"/>
        <w:rPr>
          <w:rFonts w:cs="Times New Roman"/>
          <w:szCs w:val="26"/>
        </w:rPr>
      </w:pPr>
      <w:r w:rsidRPr="00FE5BD5">
        <w:rPr>
          <w:rFonts w:cs="Times New Roman"/>
          <w:szCs w:val="26"/>
        </w:rPr>
        <w:t>} else {</w:t>
      </w:r>
    </w:p>
    <w:p w14:paraId="43CF456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stream the requested resource</w:t>
      </w:r>
    </w:p>
    <w:p w14:paraId="01A5798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434CB7F" w14:textId="7AD3ABBB" w:rsidR="00644219" w:rsidRPr="00FE5BD5" w:rsidRDefault="00644219" w:rsidP="008F5B12">
      <w:pPr>
        <w:widowControl w:val="0"/>
        <w:ind w:left="0" w:firstLine="567"/>
        <w:rPr>
          <w:rFonts w:cs="Times New Roman"/>
          <w:szCs w:val="26"/>
        </w:rPr>
      </w:pPr>
      <w:r w:rsidRPr="00FE5BD5">
        <w:rPr>
          <w:rFonts w:cs="Times New Roman"/>
          <w:szCs w:val="26"/>
        </w:rPr>
        <w:t xml:space="preserve">Chúng tôi tạo ra một etag cho tệp hiện tại bằng cách tạo MD5 có kích thước tệp hiện tại và thời gian sửa đổi lần cuối của nó và khớp với tiêu đề If-None-Match đã gửi. </w:t>
      </w:r>
      <w:r w:rsidRPr="00FE5BD5">
        <w:rPr>
          <w:rFonts w:cs="Times New Roman"/>
          <w:szCs w:val="26"/>
        </w:rPr>
        <w:lastRenderedPageBreak/>
        <w:t>Nếu cả hai không khớp nhau, biểu diễn tài nguyên đã thay đổi và phiên bản mới phải được gửi lại cho khách hàng yêu cầu. Lưu ý rằng thuật toán cụ thể mà người ta nên sử dụng để tạo etag không được chỉ định chính thức. Kỹ thuật ví dụ sẽ hoạt động tốt cho hầu hết các mục đích.</w:t>
      </w:r>
    </w:p>
    <w:p w14:paraId="386FA699" w14:textId="3CD28BE7" w:rsidR="00644219" w:rsidRPr="00FE5BD5" w:rsidRDefault="00A961CA"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22752" behindDoc="0" locked="0" layoutInCell="1" allowOverlap="1" wp14:anchorId="55493938" wp14:editId="3D042674">
                <wp:simplePos x="0" y="0"/>
                <wp:positionH relativeFrom="column">
                  <wp:posOffset>5509024</wp:posOffset>
                </wp:positionH>
                <wp:positionV relativeFrom="paragraph">
                  <wp:posOffset>14265</wp:posOffset>
                </wp:positionV>
                <wp:extent cx="93716" cy="1221194"/>
                <wp:effectExtent l="0" t="0" r="0" b="0"/>
                <wp:wrapSquare wrapText="bothSides"/>
                <wp:docPr id="75622" name="Group 75622"/>
                <wp:cNvGraphicFramePr/>
                <a:graphic xmlns:a="http://schemas.openxmlformats.org/drawingml/2006/main">
                  <a:graphicData uri="http://schemas.microsoft.com/office/word/2010/wordprocessingGroup">
                    <wpg:wgp>
                      <wpg:cNvGrpSpPr/>
                      <wpg:grpSpPr>
                        <a:xfrm>
                          <a:off x="0" y="0"/>
                          <a:ext cx="93716" cy="1221194"/>
                          <a:chOff x="0" y="0"/>
                          <a:chExt cx="93716" cy="1221194"/>
                        </a:xfrm>
                      </wpg:grpSpPr>
                      <wps:wsp>
                        <wps:cNvPr id="2248" name="Shape 2248"/>
                        <wps:cNvSpPr/>
                        <wps:spPr>
                          <a:xfrm>
                            <a:off x="3" y="0"/>
                            <a:ext cx="93713" cy="1221194"/>
                          </a:xfrm>
                          <a:custGeom>
                            <a:avLst/>
                            <a:gdLst/>
                            <a:ahLst/>
                            <a:cxnLst/>
                            <a:rect l="0" t="0" r="0" b="0"/>
                            <a:pathLst>
                              <a:path w="93713" h="1221194">
                                <a:moveTo>
                                  <a:pt x="89" y="0"/>
                                </a:moveTo>
                                <a:lnTo>
                                  <a:pt x="93675" y="0"/>
                                </a:lnTo>
                                <a:lnTo>
                                  <a:pt x="93675" y="292"/>
                                </a:lnTo>
                                <a:lnTo>
                                  <a:pt x="93713" y="292"/>
                                </a:lnTo>
                                <a:lnTo>
                                  <a:pt x="93713" y="1221194"/>
                                </a:lnTo>
                                <a:lnTo>
                                  <a:pt x="48260" y="1221194"/>
                                </a:lnTo>
                                <a:lnTo>
                                  <a:pt x="48260" y="1221181"/>
                                </a:lnTo>
                                <a:lnTo>
                                  <a:pt x="0" y="1221181"/>
                                </a:lnTo>
                                <a:lnTo>
                                  <a:pt x="0" y="1196137"/>
                                </a:lnTo>
                                <a:lnTo>
                                  <a:pt x="66345" y="119613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0" y="0"/>
                            <a:ext cx="93713" cy="1221194"/>
                          </a:xfrm>
                          <a:custGeom>
                            <a:avLst/>
                            <a:gdLst/>
                            <a:ahLst/>
                            <a:cxnLst/>
                            <a:rect l="0" t="0" r="0" b="0"/>
                            <a:pathLst>
                              <a:path w="93713" h="1221194">
                                <a:moveTo>
                                  <a:pt x="93713" y="292"/>
                                </a:moveTo>
                                <a:lnTo>
                                  <a:pt x="93688" y="292"/>
                                </a:lnTo>
                                <a:lnTo>
                                  <a:pt x="93688" y="0"/>
                                </a:lnTo>
                                <a:lnTo>
                                  <a:pt x="89" y="0"/>
                                </a:lnTo>
                                <a:lnTo>
                                  <a:pt x="89" y="27445"/>
                                </a:lnTo>
                                <a:lnTo>
                                  <a:pt x="66345" y="27445"/>
                                </a:lnTo>
                                <a:lnTo>
                                  <a:pt x="66345" y="1196137"/>
                                </a:lnTo>
                                <a:lnTo>
                                  <a:pt x="0" y="1196137"/>
                                </a:lnTo>
                                <a:lnTo>
                                  <a:pt x="0" y="1221182"/>
                                </a:lnTo>
                                <a:lnTo>
                                  <a:pt x="48260" y="1221182"/>
                                </a:lnTo>
                                <a:lnTo>
                                  <a:pt x="48260" y="1221194"/>
                                </a:lnTo>
                                <a:lnTo>
                                  <a:pt x="93713" y="12211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16D6CF" id="Group 75622" o:spid="_x0000_s1026" style="position:absolute;margin-left:433.8pt;margin-top:1.1pt;width:7.4pt;height:96.15pt;z-index:251722752" coordsize="93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">
                <v:shape id="Shape 2248"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" path="m89,l93675,r,292l93713,292r,1220902l48260,1221194r,-13l,1221181r,-25044l66345,1196137r,-1168680l89,27457,89,xe" fillcolor="black" stroked="f" strokeweight="0">
                  <v:stroke miterlimit="1" joinstyle="miter"/>
                  <v:path arrowok="t" textboxrect="0,0,93713,1221194"/>
                </v:shape>
                <v:shape id="Shape 2249"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" path="m93713,292r-25,l93688,,89,r,27445l66345,27445r,1168692l,1196137r,25045l48260,1221182r,12l93713,1221194,93713,292xe" filled="f" strokeweight=".07619mm">
                  <v:stroke miterlimit="1" joinstyle="miter"/>
                  <v:path arrowok="t" textboxrect="0,0,93713,1221194"/>
                </v:shape>
                <w10:wrap type="square"/>
              </v:group>
            </w:pict>
          </mc:Fallback>
        </mc:AlternateContent>
      </w:r>
      <w:r w:rsidR="00644219" w:rsidRPr="00FE5BD5">
        <w:rPr>
          <w:rFonts w:cs="Times New Roman"/>
          <w:noProof/>
          <w:szCs w:val="26"/>
        </w:rPr>
        <mc:AlternateContent>
          <mc:Choice Requires="wpg">
            <w:drawing>
              <wp:anchor distT="0" distB="0" distL="114300" distR="114300" simplePos="0" relativeHeight="251721728" behindDoc="0" locked="0" layoutInCell="1" allowOverlap="1" wp14:anchorId="30BD5E66" wp14:editId="4B029398">
                <wp:simplePos x="0" y="0"/>
                <wp:positionH relativeFrom="column">
                  <wp:posOffset>116772</wp:posOffset>
                </wp:positionH>
                <wp:positionV relativeFrom="paragraph">
                  <wp:posOffset>-49903</wp:posOffset>
                </wp:positionV>
                <wp:extent cx="555769" cy="1221194"/>
                <wp:effectExtent l="0" t="0" r="0" b="0"/>
                <wp:wrapSquare wrapText="bothSides"/>
                <wp:docPr id="75621" name="Group 75621"/>
                <wp:cNvGraphicFramePr/>
                <a:graphic xmlns:a="http://schemas.openxmlformats.org/drawingml/2006/main">
                  <a:graphicData uri="http://schemas.microsoft.com/office/word/2010/wordprocessingGroup">
                    <wpg:wgp>
                      <wpg:cNvGrpSpPr/>
                      <wpg:grpSpPr>
                        <a:xfrm>
                          <a:off x="0" y="0"/>
                          <a:ext cx="555769" cy="1221194"/>
                          <a:chOff x="0" y="0"/>
                          <a:chExt cx="555769" cy="1221194"/>
                        </a:xfrm>
                      </wpg:grpSpPr>
                      <wps:wsp>
                        <wps:cNvPr id="2210" name="Shape 2210"/>
                        <wps:cNvSpPr/>
                        <wps:spPr>
                          <a:xfrm>
                            <a:off x="1" y="0"/>
                            <a:ext cx="93713" cy="1221194"/>
                          </a:xfrm>
                          <a:custGeom>
                            <a:avLst/>
                            <a:gdLst/>
                            <a:ahLst/>
                            <a:cxnLst/>
                            <a:rect l="0" t="0" r="0" b="0"/>
                            <a:pathLst>
                              <a:path w="93713" h="1221194">
                                <a:moveTo>
                                  <a:pt x="25" y="0"/>
                                </a:moveTo>
                                <a:lnTo>
                                  <a:pt x="93624" y="0"/>
                                </a:lnTo>
                                <a:lnTo>
                                  <a:pt x="93624" y="27457"/>
                                </a:lnTo>
                                <a:lnTo>
                                  <a:pt x="27368" y="27457"/>
                                </a:lnTo>
                                <a:lnTo>
                                  <a:pt x="27368" y="1196137"/>
                                </a:lnTo>
                                <a:lnTo>
                                  <a:pt x="93713" y="1196137"/>
                                </a:lnTo>
                                <a:lnTo>
                                  <a:pt x="93713" y="1221181"/>
                                </a:lnTo>
                                <a:lnTo>
                                  <a:pt x="45453" y="1221181"/>
                                </a:lnTo>
                                <a:lnTo>
                                  <a:pt x="45453" y="1221194"/>
                                </a:lnTo>
                                <a:lnTo>
                                  <a:pt x="0" y="122119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1" name="Shape 2211"/>
                        <wps:cNvSpPr/>
                        <wps:spPr>
                          <a:xfrm>
                            <a:off x="0" y="0"/>
                            <a:ext cx="93713" cy="1221194"/>
                          </a:xfrm>
                          <a:custGeom>
                            <a:avLst/>
                            <a:gdLst/>
                            <a:ahLst/>
                            <a:cxnLst/>
                            <a:rect l="0" t="0" r="0" b="0"/>
                            <a:pathLst>
                              <a:path w="93713" h="1221194">
                                <a:moveTo>
                                  <a:pt x="0" y="292"/>
                                </a:moveTo>
                                <a:lnTo>
                                  <a:pt x="25" y="292"/>
                                </a:lnTo>
                                <a:lnTo>
                                  <a:pt x="25" y="0"/>
                                </a:lnTo>
                                <a:lnTo>
                                  <a:pt x="93624" y="0"/>
                                </a:lnTo>
                                <a:lnTo>
                                  <a:pt x="93624" y="27445"/>
                                </a:lnTo>
                                <a:lnTo>
                                  <a:pt x="27368" y="27445"/>
                                </a:lnTo>
                                <a:lnTo>
                                  <a:pt x="27368" y="1196137"/>
                                </a:lnTo>
                                <a:lnTo>
                                  <a:pt x="93713" y="1196137"/>
                                </a:lnTo>
                                <a:lnTo>
                                  <a:pt x="93713" y="1221182"/>
                                </a:lnTo>
                                <a:lnTo>
                                  <a:pt x="45453" y="1221182"/>
                                </a:lnTo>
                                <a:lnTo>
                                  <a:pt x="45453" y="1221194"/>
                                </a:lnTo>
                                <a:lnTo>
                                  <a:pt x="0" y="12211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175058" y="56558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3" name="Shape 2213"/>
                        <wps:cNvSpPr/>
                        <wps:spPr>
                          <a:xfrm>
                            <a:off x="184487" y="5480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14" name="Shape 2214"/>
                        <wps:cNvSpPr/>
                        <wps:spPr>
                          <a:xfrm>
                            <a:off x="184487" y="54802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215" name="Shape 2215"/>
                        <wps:cNvSpPr/>
                        <wps:spPr>
                          <a:xfrm>
                            <a:off x="222208" y="4991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216" name="Shape 2216"/>
                        <wps:cNvSpPr/>
                        <wps:spPr>
                          <a:xfrm>
                            <a:off x="241742" y="5179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7" name="Shape 2217"/>
                        <wps:cNvSpPr/>
                        <wps:spPr>
                          <a:xfrm>
                            <a:off x="251168" y="527347"/>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8" name="Shape 2218"/>
                        <wps:cNvSpPr/>
                        <wps:spPr>
                          <a:xfrm>
                            <a:off x="283486" y="5210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19" name="Shape 2219"/>
                        <wps:cNvSpPr/>
                        <wps:spPr>
                          <a:xfrm>
                            <a:off x="258566" y="56683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20" name="Shape 2220"/>
                        <wps:cNvSpPr/>
                        <wps:spPr>
                          <a:xfrm>
                            <a:off x="348831" y="556808"/>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21" name="Shape 2221"/>
                        <wps:cNvSpPr/>
                        <wps:spPr>
                          <a:xfrm>
                            <a:off x="296299" y="599424"/>
                            <a:ext cx="54546" cy="11290"/>
                          </a:xfrm>
                          <a:custGeom>
                            <a:avLst/>
                            <a:gdLst/>
                            <a:ahLst/>
                            <a:cxnLst/>
                            <a:rect l="0" t="0" r="0" b="0"/>
                            <a:pathLst>
                              <a:path w="54546" h="11290">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4"/>
                                </a:lnTo>
                                <a:lnTo>
                                  <a:pt x="22885" y="9411"/>
                                </a:lnTo>
                                <a:lnTo>
                                  <a:pt x="15494" y="9411"/>
                                </a:lnTo>
                                <a:lnTo>
                                  <a:pt x="8077" y="10033"/>
                                </a:lnTo>
                                <a:lnTo>
                                  <a:pt x="1346" y="11290"/>
                                </a:lnTo>
                                <a:lnTo>
                                  <a:pt x="673" y="11290"/>
                                </a:lnTo>
                                <a:lnTo>
                                  <a:pt x="0" y="10655"/>
                                </a:lnTo>
                                <a:lnTo>
                                  <a:pt x="0" y="10033"/>
                                </a:lnTo>
                                <a:lnTo>
                                  <a:pt x="673" y="10033"/>
                                </a:lnTo>
                                <a:lnTo>
                                  <a:pt x="7404" y="8775"/>
                                </a:lnTo>
                                <a:lnTo>
                                  <a:pt x="15494" y="8154"/>
                                </a:lnTo>
                                <a:lnTo>
                                  <a:pt x="22885" y="8154"/>
                                </a:lnTo>
                                <a:lnTo>
                                  <a:pt x="29616" y="6909"/>
                                </a:lnTo>
                                <a:lnTo>
                                  <a:pt x="32994" y="6274"/>
                                </a:lnTo>
                                <a:lnTo>
                                  <a:pt x="36360" y="4394"/>
                                </a:lnTo>
                                <a:lnTo>
                                  <a:pt x="38392" y="3137"/>
                                </a:lnTo>
                                <a:lnTo>
                                  <a:pt x="41072" y="622"/>
                                </a:lnTo>
                                <a:lnTo>
                                  <a:pt x="41745" y="622"/>
                                </a:lnTo>
                                <a:lnTo>
                                  <a:pt x="44437" y="1880"/>
                                </a:lnTo>
                                <a:lnTo>
                                  <a:pt x="47142" y="3759"/>
                                </a:lnTo>
                                <a:lnTo>
                                  <a:pt x="49835"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222" name="Shape 2222"/>
                        <wps:cNvSpPr/>
                        <wps:spPr>
                          <a:xfrm>
                            <a:off x="287528" y="4753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223" name="Shape 2223"/>
                        <wps:cNvSpPr/>
                        <wps:spPr>
                          <a:xfrm>
                            <a:off x="299659" y="49412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224" name="Shape 2224"/>
                        <wps:cNvSpPr/>
                        <wps:spPr>
                          <a:xfrm>
                            <a:off x="271363" y="75112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5" name="Shape 2225"/>
                        <wps:cNvSpPr/>
                        <wps:spPr>
                          <a:xfrm>
                            <a:off x="275414" y="71665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226" name="Shape 2226"/>
                        <wps:cNvSpPr/>
                        <wps:spPr>
                          <a:xfrm>
                            <a:off x="290900" y="48847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7" name="Shape 2227"/>
                        <wps:cNvSpPr/>
                        <wps:spPr>
                          <a:xfrm>
                            <a:off x="449856" y="45651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228" name="Shape 2228"/>
                        <wps:cNvSpPr/>
                        <wps:spPr>
                          <a:xfrm>
                            <a:off x="449860" y="45338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9" name="Shape 2229"/>
                        <wps:cNvSpPr/>
                        <wps:spPr>
                          <a:xfrm>
                            <a:off x="434364" y="46027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230" name="Shape 2230"/>
                        <wps:cNvSpPr/>
                        <wps:spPr>
                          <a:xfrm>
                            <a:off x="441089" y="46466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231" name="Shape 2231"/>
                        <wps:cNvSpPr/>
                        <wps:spPr>
                          <a:xfrm>
                            <a:off x="450517" y="464901"/>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232" name="Shape 2232"/>
                        <wps:cNvSpPr/>
                        <wps:spPr>
                          <a:xfrm>
                            <a:off x="457263" y="46904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233" name="Shape 2233"/>
                        <wps:cNvSpPr/>
                        <wps:spPr>
                          <a:xfrm>
                            <a:off x="443752" y="47537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234" name="Shape 2234"/>
                        <wps:cNvSpPr/>
                        <wps:spPr>
                          <a:xfrm>
                            <a:off x="237189" y="510415"/>
                            <a:ext cx="318579" cy="193700"/>
                          </a:xfrm>
                          <a:custGeom>
                            <a:avLst/>
                            <a:gdLst/>
                            <a:ahLst/>
                            <a:cxnLst/>
                            <a:rect l="0" t="0" r="0" b="0"/>
                            <a:pathLst>
                              <a:path w="318579" h="193700">
                                <a:moveTo>
                                  <a:pt x="0" y="0"/>
                                </a:moveTo>
                                <a:lnTo>
                                  <a:pt x="150889" y="11290"/>
                                </a:lnTo>
                                <a:lnTo>
                                  <a:pt x="163665" y="30086"/>
                                </a:lnTo>
                                <a:lnTo>
                                  <a:pt x="177127" y="48260"/>
                                </a:lnTo>
                                <a:lnTo>
                                  <a:pt x="191275" y="64553"/>
                                </a:lnTo>
                                <a:lnTo>
                                  <a:pt x="205422" y="80225"/>
                                </a:lnTo>
                                <a:lnTo>
                                  <a:pt x="219570" y="94031"/>
                                </a:lnTo>
                                <a:lnTo>
                                  <a:pt x="233045" y="107187"/>
                                </a:lnTo>
                                <a:lnTo>
                                  <a:pt x="246494" y="118478"/>
                                </a:lnTo>
                                <a:lnTo>
                                  <a:pt x="259969" y="129133"/>
                                </a:lnTo>
                                <a:lnTo>
                                  <a:pt x="272097" y="137909"/>
                                </a:lnTo>
                                <a:lnTo>
                                  <a:pt x="282880" y="146062"/>
                                </a:lnTo>
                                <a:lnTo>
                                  <a:pt x="301727" y="157962"/>
                                </a:lnTo>
                                <a:lnTo>
                                  <a:pt x="313855" y="164858"/>
                                </a:lnTo>
                                <a:lnTo>
                                  <a:pt x="318579" y="167360"/>
                                </a:lnTo>
                                <a:lnTo>
                                  <a:pt x="173101" y="193700"/>
                                </a:lnTo>
                                <a:lnTo>
                                  <a:pt x="156934" y="186169"/>
                                </a:lnTo>
                                <a:lnTo>
                                  <a:pt x="142126" y="179273"/>
                                </a:lnTo>
                                <a:lnTo>
                                  <a:pt x="127965" y="171755"/>
                                </a:lnTo>
                                <a:lnTo>
                                  <a:pt x="115176" y="164236"/>
                                </a:lnTo>
                                <a:lnTo>
                                  <a:pt x="103035" y="156705"/>
                                </a:lnTo>
                                <a:lnTo>
                                  <a:pt x="91605" y="148565"/>
                                </a:lnTo>
                                <a:lnTo>
                                  <a:pt x="81496" y="140411"/>
                                </a:lnTo>
                                <a:lnTo>
                                  <a:pt x="72060" y="132270"/>
                                </a:lnTo>
                                <a:lnTo>
                                  <a:pt x="63310" y="124739"/>
                                </a:lnTo>
                                <a:lnTo>
                                  <a:pt x="55232" y="116586"/>
                                </a:lnTo>
                                <a:lnTo>
                                  <a:pt x="47828" y="108445"/>
                                </a:lnTo>
                                <a:lnTo>
                                  <a:pt x="41085" y="100304"/>
                                </a:lnTo>
                                <a:lnTo>
                                  <a:pt x="35014" y="92151"/>
                                </a:lnTo>
                                <a:lnTo>
                                  <a:pt x="29654" y="84632"/>
                                </a:lnTo>
                                <a:lnTo>
                                  <a:pt x="20879" y="69583"/>
                                </a:lnTo>
                                <a:lnTo>
                                  <a:pt x="13475" y="55169"/>
                                </a:lnTo>
                                <a:lnTo>
                                  <a:pt x="8763" y="41986"/>
                                </a:lnTo>
                                <a:lnTo>
                                  <a:pt x="4724" y="30086"/>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35" name="Shape 2235"/>
                        <wps:cNvSpPr/>
                        <wps:spPr>
                          <a:xfrm>
                            <a:off x="237190" y="51041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236" name="Shape 2236"/>
                        <wps:cNvSpPr/>
                        <wps:spPr>
                          <a:xfrm>
                            <a:off x="253561" y="53673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237" name="Shape 2237"/>
                        <wps:cNvSpPr/>
                        <wps:spPr>
                          <a:xfrm>
                            <a:off x="252860" y="52627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8" name="Shape 2238"/>
                        <wps:cNvSpPr/>
                        <wps:spPr>
                          <a:xfrm>
                            <a:off x="274885" y="56429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9" name="Shape 2239"/>
                        <wps:cNvSpPr/>
                        <wps:spPr>
                          <a:xfrm>
                            <a:off x="293350" y="56423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0" name="Shape 2240"/>
                        <wps:cNvSpPr/>
                        <wps:spPr>
                          <a:xfrm>
                            <a:off x="294998" y="5857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309700" y="60771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331458" y="60830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328982" y="62580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4" name="Shape 2244"/>
                        <wps:cNvSpPr/>
                        <wps:spPr>
                          <a:xfrm>
                            <a:off x="354600" y="66042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5" name="Shape 2245"/>
                        <wps:cNvSpPr/>
                        <wps:spPr>
                          <a:xfrm>
                            <a:off x="369689" y="66927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6" name="Shape 2246"/>
                        <wps:cNvSpPr/>
                        <wps:spPr>
                          <a:xfrm>
                            <a:off x="385526" y="67650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7" name="Shape 2247"/>
                        <wps:cNvSpPr/>
                        <wps:spPr>
                          <a:xfrm>
                            <a:off x="436785" y="4853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277D7A6" id="Group 75621" o:spid="_x0000_s1026" style="position:absolute;margin-left:9.2pt;margin-top:-3.95pt;width:43.75pt;height:96.15pt;z-index:251721728" coordsize="555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">
                <v:shape id="Shape 2210"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" path="m25,l93624,r,27457l27368,27457r,1168680l93713,1196137r,25044l45453,1221181r,13l,1221194,,292r25,l25,xe" fillcolor="black" stroked="f" strokeweight="0">
                  <v:stroke miterlimit="1" joinstyle="miter"/>
                  <v:path arrowok="t" textboxrect="0,0,93713,1221194"/>
                </v:shape>
                <v:shape id="Shape 2211"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" path="m,292r25,l25,,93624,r,27445l27368,27445r,1168692l93713,1196137r,25045l45453,1221182r,12l,1221194,,292xe" filled="f" strokeweight=".07619mm">
                  <v:stroke miterlimit="1" joinstyle="miter"/>
                  <v:path arrowok="t" textboxrect="0,0,93713,1221194"/>
                </v:shape>
                <v:shape id="Shape 2212" o:spid="_x0000_s1029" style="position:absolute;left:1750;top:565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2213" o:spid="_x0000_s1030" style="position:absolute;left:1844;top:548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2214" o:spid="_x0000_s1031" style="position:absolute;left:1844;top:548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2215" o:spid="_x0000_s1032" style="position:absolute;left:2222;top:499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2216" o:spid="_x0000_s1033" style="position:absolute;left:2417;top:517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2217" o:spid="_x0000_s1034" style="position:absolute;left:2511;top:5273;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" path="m11456,r3352,l16840,1245r,635l16167,1880,14808,622r-2692,l10782,1245,8750,3137,7404,4394,5385,5638,3365,6261r-2692,l,5638r4712,l6058,4394,8077,2502,10096,622,11456,xe" fillcolor="#eae9e8" stroked="f" strokeweight="0">
                  <v:stroke miterlimit="1" joinstyle="miter"/>
                  <v:path arrowok="t" textboxrect="0,0,16840,6261"/>
                </v:shape>
                <v:shape id="Shape 2218" o:spid="_x0000_s1035" style="position:absolute;left:2834;top:521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2219" o:spid="_x0000_s1036" style="position:absolute;left:2585;top:566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220" o:spid="_x0000_s1037" style="position:absolute;left:3488;top:5568;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2221" o:spid="_x0000_s1038" style="position:absolute;left:2962;top:5994;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" path="m53200,r673,l54546,622r,3137l53873,5017r-673,635l51854,6274r-1346,l47142,5017,43777,3759,41745,1880,39065,4394,36360,6274,33668,7518r-3379,636l22885,9411r-7391,l8077,10033,1346,11290r-673,l,10655r,-622l673,10033,7404,8775r8090,-621l22885,8154,29616,6909r3378,-635l36360,4394,38392,3137,41072,622r673,l44437,1880r2705,1879l49835,4394r2692,l53200,3759,53200,xe" fillcolor="#eae9e8" stroked="f" strokeweight="0">
                  <v:stroke miterlimit="1" joinstyle="miter"/>
                  <v:path arrowok="t" textboxrect="0,0,54546,11290"/>
                </v:shape>
                <v:shape id="Shape 2222" o:spid="_x0000_s1039" style="position:absolute;left:2875;top:475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2223" o:spid="_x0000_s1040" style="position:absolute;left:2996;top:494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2224" o:spid="_x0000_s1041" style="position:absolute;left:2713;top:751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" path="m4051,l7417,3124,,10020,4051,xe" fillcolor="black" stroked="f" strokeweight="0">
                  <v:stroke miterlimit="1" joinstyle="miter"/>
                  <v:path arrowok="t" textboxrect="0,0,7417,10020"/>
                </v:shape>
                <v:shape id="Shape 2225" o:spid="_x0000_s1042" style="position:absolute;left:2754;top:716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226" o:spid="_x0000_s1043" style="position:absolute;left:2909;top:4884;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2227" o:spid="_x0000_s1044" style="position:absolute;left:4498;top:4565;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2228" o:spid="_x0000_s1045" style="position:absolute;left:4498;top:453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2229" o:spid="_x0000_s1046" style="position:absolute;left:4343;top:460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" path="m23571,r6731,4381l6731,39484,,35725,23571,xe" fillcolor="#d1d2d4" stroked="f" strokeweight="0">
                  <v:stroke miterlimit="1" joinstyle="miter"/>
                  <v:path arrowok="t" textboxrect="0,0,30302,39484"/>
                </v:shape>
                <v:shape id="Shape 2230" o:spid="_x0000_s1047" style="position:absolute;left:4410;top:4646;width:371;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" path="m23584,l37046,7518,13475,43243,,35090,23584,xe" fillcolor="#d1d2d4" stroked="f" strokeweight="0">
                  <v:stroke miterlimit="1" joinstyle="miter"/>
                  <v:path arrowok="t" textboxrect="0,0,37046,43243"/>
                </v:shape>
                <v:shape id="Shape 2231" o:spid="_x0000_s1048" style="position:absolute;left:4505;top:4649;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" path="m4585,r6870,4153l6744,10414,,6782,4585,xe" fillcolor="#bbbdc0" stroked="f" strokeweight="0">
                  <v:stroke miterlimit="1" joinstyle="miter"/>
                  <v:path arrowok="t" textboxrect="0,0,11455,10414"/>
                </v:shape>
                <v:shape id="Shape 2232" o:spid="_x0000_s1049" style="position:absolute;left:4572;top:4690;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" path="m4712,l18186,7404r-4711,6770l,6274,4712,xe" fillcolor="#bbbdc0" stroked="f" strokeweight="0">
                  <v:stroke miterlimit="1" joinstyle="miter"/>
                  <v:path arrowok="t" textboxrect="0,0,18186,14174"/>
                </v:shape>
                <v:shape id="Shape 2233" o:spid="_x0000_s1050" style="position:absolute;left:4437;top:4753;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" path="m3886,l24422,11799r-4026,5943l,6985,3886,xe" fillcolor="#bbbdc0" stroked="f" strokeweight="0">
                  <v:stroke miterlimit="1" joinstyle="miter"/>
                  <v:path arrowok="t" textboxrect="0,0,24422,17742"/>
                </v:shape>
                <v:shape id="Shape 2234" o:spid="_x0000_s1051" style="position:absolute;left:2371;top:5104;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" path="m,l150889,11290r12776,18796l177127,48260r14148,16293l205422,80225r14148,13806l233045,107187r13449,11291l259969,129133r12128,8776l282880,146062r18847,11900l313855,164858r4724,2502l173101,193700r-16167,-7531l142126,179273r-14161,-7518l115176,164236r-12141,-7531l91605,148565,81496,140411r-9436,-8141l63310,124739r-8078,-8153l47828,108445r-6743,-8141l35014,92151,29654,84632,20879,69583,13475,55169,8763,41986,4724,30086,2705,20053,1346,11912,673,5638,,xe" stroked="f" strokeweight="0">
                  <v:stroke miterlimit="1" joinstyle="miter"/>
                  <v:path arrowok="t" textboxrect="0,0,318579,193700"/>
                </v:shape>
                <v:shape id="Shape 2235" o:spid="_x0000_s1052" style="position:absolute;left:2371;top:5104;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2236" o:spid="_x0000_s1053" style="position:absolute;left:2535;top:536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" path="m,c27178,71945,78092,123889,142697,150025e" filled="f" strokecolor="white" strokeweight=".07619mm">
                  <v:stroke miterlimit="1" joinstyle="miter"/>
                  <v:path arrowok="t" textboxrect="0,0,142697,150025"/>
                </v:shape>
                <v:shape id="Shape 2237" o:spid="_x0000_s1054" style="position:absolute;left:2528;top:526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2238" o:spid="_x0000_s1055" style="position:absolute;left:2748;top:564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2239" o:spid="_x0000_s1056" style="position:absolute;left:2933;top:564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2240" o:spid="_x0000_s1057" style="position:absolute;left:2949;top:585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2241" o:spid="_x0000_s1058" style="position:absolute;left:3097;top:6077;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2242" o:spid="_x0000_s1059" style="position:absolute;left:3314;top:6083;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2243" o:spid="_x0000_s1060" style="position:absolute;left:3289;top:6258;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2244" o:spid="_x0000_s1061" style="position:absolute;left:3546;top:660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2245" o:spid="_x0000_s1062" style="position:absolute;left:3696;top:669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2246" o:spid="_x0000_s1063" style="position:absolute;left:3855;top:6765;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2247" o:spid="_x0000_s1064" style="position:absolute;left:4367;top:485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Chào! Thế còn Sửa đổi lần cuối và Nếu-Không sửa đổi-Kể từ?</w:t>
      </w:r>
    </w:p>
    <w:p w14:paraId="5C31552D" w14:textId="6B2622FF" w:rsidR="00644219" w:rsidRPr="00FE5BD5" w:rsidRDefault="00644219" w:rsidP="008F5B12">
      <w:pPr>
        <w:widowControl w:val="0"/>
        <w:ind w:left="0" w:firstLine="567"/>
        <w:rPr>
          <w:rFonts w:cs="Times New Roman"/>
          <w:szCs w:val="26"/>
        </w:rPr>
      </w:pPr>
      <w:r w:rsidRPr="00FE5BD5">
        <w:rPr>
          <w:rFonts w:cs="Times New Roman"/>
          <w:szCs w:val="26"/>
        </w:rPr>
        <w:t>Đây là những tiêu đề tốt và cũng hữu ích trong trường hợp lưu tệp vào bộ nhớ đệm. Thật vậy, người ta nên đặt Sửa đổi lần cuối tiêu đề nếu có thể khi phản hồi các yêu cầu thực thể. Các kỹ thuật mà chúng tôi đang mô tả ở đây bằng cách sử dụng ETag sẽ hoạt động tương tự với các thẻ này và trên thực tế, việc sử dụng cả Etags và các thẻ khác này được khuyến khích. Để biết thêm thông tin,</w:t>
      </w:r>
      <w:r w:rsidR="00A961CA">
        <w:rPr>
          <w:rFonts w:cs="Times New Roman"/>
          <w:szCs w:val="26"/>
        </w:rPr>
        <w:t xml:space="preserve"> </w:t>
      </w:r>
      <w:r w:rsidRPr="00FE5BD5">
        <w:rPr>
          <w:rFonts w:cs="Times New Roman"/>
          <w:szCs w:val="26"/>
        </w:rPr>
        <w:t>tham khảo ý kiến: http://www.w3.org/Protocols/rfc2616/rfc2616sec13.html # sec13.3.4.</w:t>
      </w:r>
    </w:p>
    <w:p w14:paraId="6B9D78F6" w14:textId="7F1EFCD6" w:rsidR="00644219" w:rsidRPr="00FE5BD5" w:rsidRDefault="00581540" w:rsidP="00A961CA">
      <w:pPr>
        <w:pStyle w:val="Heading2"/>
      </w:pPr>
      <w:r>
        <w:t xml:space="preserve">4.22. </w:t>
      </w:r>
      <w:r w:rsidR="00644219" w:rsidRPr="00FE5BD5">
        <w:t>Xử lý tải lên tệp</w:t>
      </w:r>
    </w:p>
    <w:p w14:paraId="13365880" w14:textId="77777777" w:rsidR="00644219" w:rsidRPr="00FE5BD5" w:rsidRDefault="00644219" w:rsidP="008F5B12">
      <w:pPr>
        <w:widowControl w:val="0"/>
        <w:ind w:left="0" w:firstLine="567"/>
        <w:rPr>
          <w:rFonts w:cs="Times New Roman"/>
          <w:szCs w:val="26"/>
        </w:rPr>
      </w:pPr>
      <w:r w:rsidRPr="00FE5BD5">
        <w:rPr>
          <w:rFonts w:cs="Times New Roman"/>
          <w:szCs w:val="26"/>
        </w:rPr>
        <w:t>Có vẻ như bất kỳ ai đọc câu này đều đã có ít nhất một lần trải nghiệm việc tải tệp từ máy khách lên máy chủ. Một số thậm chí có thể đã triển khai dịch vụ tải tệp lên, một máy chủ sẽ nhận và làm điều gì đó hữu ích với luồng dữ liệu nhiều phần. Trong các môi trường phát triển phổ biến, nhiệm vụ này đã được thực hiện rất dễ dàng. Ví dụ: trong môi trường PHP, dữ liệu đã tải lên được xử lý tự động và cung cấp trên toàn cầu, được phân tích cú pháp gọn gàng và đóng gói thành một mảng tệp hoặc giá trị trường biểu mẫu mà nhà phát triển không cần viết một dòng mã nào.</w:t>
      </w:r>
    </w:p>
    <w:p w14:paraId="26EDE5F7" w14:textId="77777777" w:rsidR="00644219" w:rsidRPr="00FE5BD5" w:rsidRDefault="00644219" w:rsidP="008F5B12">
      <w:pPr>
        <w:widowControl w:val="0"/>
        <w:ind w:left="0" w:firstLine="567"/>
        <w:rPr>
          <w:rFonts w:cs="Times New Roman"/>
          <w:szCs w:val="26"/>
        </w:rPr>
      </w:pPr>
      <w:r w:rsidRPr="00FE5BD5">
        <w:rPr>
          <w:rFonts w:cs="Times New Roman"/>
          <w:szCs w:val="26"/>
        </w:rPr>
        <w:t>Thật không may, Node để lại việc triển khai xử lý tải lên tệp cho nhà phát triển, một công việc khó khăn mà nhiều nhà phát triển có thể không thể hoàn thành thành công hoặc an toàn.</w:t>
      </w:r>
    </w:p>
    <w:p w14:paraId="0F9C08CE" w14:textId="77777777" w:rsidR="00644219" w:rsidRPr="00FE5BD5" w:rsidRDefault="00644219" w:rsidP="008F5B12">
      <w:pPr>
        <w:widowControl w:val="0"/>
        <w:ind w:left="0" w:firstLine="567"/>
        <w:rPr>
          <w:rFonts w:cs="Times New Roman"/>
          <w:szCs w:val="26"/>
        </w:rPr>
      </w:pPr>
      <w:r w:rsidRPr="00FE5BD5">
        <w:rPr>
          <w:rFonts w:cs="Times New Roman"/>
          <w:szCs w:val="26"/>
        </w:rPr>
        <w:t>May mắn thay, Felix Geisendorfer đã tạo ra Ghê gớm mô-đun, một trong những đóng góp ban đầu quan trọng nhất cho dự án Node. Mô-đun cấp doanh nghiệp được triển khai rộng rãi với phạm vi thử nghiệm rộng rãi, nó không chỉ giúp xử lý tệp tải lên trong tích tắc mà còn có thể được sử dụng như một công cụ hoàn chỉnh để xử lý việc gửi biểu mẫu. Chúng tôi sẽ sử dụng thư viện này để thêm khả năng tải tệp lên máy chủ tệp của chúng tôi.</w:t>
      </w:r>
    </w:p>
    <w:p w14:paraId="700A72AB" w14:textId="5336ABD3" w:rsidR="00644219" w:rsidRPr="00FE5BD5" w:rsidRDefault="00A961CA"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24800" behindDoc="0" locked="0" layoutInCell="1" allowOverlap="1" wp14:anchorId="1087AA57" wp14:editId="736AAC18">
                <wp:simplePos x="0" y="0"/>
                <wp:positionH relativeFrom="margin">
                  <wp:align>right</wp:align>
                </wp:positionH>
                <wp:positionV relativeFrom="paragraph">
                  <wp:posOffset>961</wp:posOffset>
                </wp:positionV>
                <wp:extent cx="93715" cy="1221195"/>
                <wp:effectExtent l="0" t="0" r="20955" b="17145"/>
                <wp:wrapSquare wrapText="bothSides"/>
                <wp:docPr id="74696" name="Group 74696"/>
                <wp:cNvGraphicFramePr/>
                <a:graphic xmlns:a="http://schemas.openxmlformats.org/drawingml/2006/main">
                  <a:graphicData uri="http://schemas.microsoft.com/office/word/2010/wordprocessingGroup">
                    <wpg:wgp>
                      <wpg:cNvGrpSpPr/>
                      <wpg:grpSpPr>
                        <a:xfrm>
                          <a:off x="0" y="0"/>
                          <a:ext cx="93715" cy="1221195"/>
                          <a:chOff x="0" y="0"/>
                          <a:chExt cx="93715" cy="1221195"/>
                        </a:xfrm>
                      </wpg:grpSpPr>
                      <wps:wsp>
                        <wps:cNvPr id="2341" name="Shape 2341"/>
                        <wps:cNvSpPr/>
                        <wps:spPr>
                          <a:xfrm>
                            <a:off x="2" y="0"/>
                            <a:ext cx="93713" cy="1221194"/>
                          </a:xfrm>
                          <a:custGeom>
                            <a:avLst/>
                            <a:gdLst/>
                            <a:ahLst/>
                            <a:cxnLst/>
                            <a:rect l="0" t="0" r="0" b="0"/>
                            <a:pathLst>
                              <a:path w="93713" h="1221194">
                                <a:moveTo>
                                  <a:pt x="89" y="0"/>
                                </a:moveTo>
                                <a:lnTo>
                                  <a:pt x="93675" y="0"/>
                                </a:lnTo>
                                <a:lnTo>
                                  <a:pt x="93675" y="292"/>
                                </a:lnTo>
                                <a:lnTo>
                                  <a:pt x="93713" y="292"/>
                                </a:lnTo>
                                <a:lnTo>
                                  <a:pt x="93713" y="1221194"/>
                                </a:lnTo>
                                <a:lnTo>
                                  <a:pt x="48260" y="1221194"/>
                                </a:lnTo>
                                <a:lnTo>
                                  <a:pt x="48260" y="1221181"/>
                                </a:lnTo>
                                <a:lnTo>
                                  <a:pt x="0" y="1221181"/>
                                </a:lnTo>
                                <a:lnTo>
                                  <a:pt x="0" y="1196137"/>
                                </a:lnTo>
                                <a:lnTo>
                                  <a:pt x="66345" y="119613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42" name="Shape 2342"/>
                        <wps:cNvSpPr/>
                        <wps:spPr>
                          <a:xfrm>
                            <a:off x="0" y="1"/>
                            <a:ext cx="93713" cy="1221194"/>
                          </a:xfrm>
                          <a:custGeom>
                            <a:avLst/>
                            <a:gdLst/>
                            <a:ahLst/>
                            <a:cxnLst/>
                            <a:rect l="0" t="0" r="0" b="0"/>
                            <a:pathLst>
                              <a:path w="93713" h="1221194">
                                <a:moveTo>
                                  <a:pt x="93713" y="292"/>
                                </a:moveTo>
                                <a:lnTo>
                                  <a:pt x="93688" y="292"/>
                                </a:lnTo>
                                <a:lnTo>
                                  <a:pt x="93688" y="0"/>
                                </a:lnTo>
                                <a:lnTo>
                                  <a:pt x="89" y="0"/>
                                </a:lnTo>
                                <a:lnTo>
                                  <a:pt x="89" y="27445"/>
                                </a:lnTo>
                                <a:lnTo>
                                  <a:pt x="66345" y="27445"/>
                                </a:lnTo>
                                <a:lnTo>
                                  <a:pt x="66345" y="1196137"/>
                                </a:lnTo>
                                <a:lnTo>
                                  <a:pt x="0" y="1196137"/>
                                </a:lnTo>
                                <a:lnTo>
                                  <a:pt x="0" y="1221181"/>
                                </a:lnTo>
                                <a:lnTo>
                                  <a:pt x="48260" y="1221181"/>
                                </a:lnTo>
                                <a:lnTo>
                                  <a:pt x="48260" y="1221194"/>
                                </a:lnTo>
                                <a:lnTo>
                                  <a:pt x="93713" y="12211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DD11BD" id="Group 74696" o:spid="_x0000_s1026" style="position:absolute;margin-left:-43.8pt;margin-top:.1pt;width:7.4pt;height:96.15pt;z-index:251724800;mso-position-horizontal:right;mso-position-horizontal-relative:margin" coordsize="93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">
                <v:shape id="Shape 2341"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" path="m89,l93675,r,292l93713,292r,1220902l48260,1221194r,-13l,1221181r,-25044l66345,1196137r,-1168680l89,27457,89,xe" fillcolor="black" stroked="f" strokeweight="0">
                  <v:stroke miterlimit="1" joinstyle="miter"/>
                  <v:path arrowok="t" textboxrect="0,0,93713,1221194"/>
                </v:shape>
                <v:shape id="Shape 2342"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" path="m93713,292r-25,l93688,,89,r,27445l66345,27445r,1168692l,1196137r,25044l48260,1221181r,13l93713,1221194,93713,292xe" filled="f" strokeweight=".07619mm">
                  <v:stroke miterlimit="1" joinstyle="miter"/>
                  <v:path arrowok="t" textboxrect="0,0,93713,122119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23776" behindDoc="0" locked="0" layoutInCell="1" allowOverlap="1" wp14:anchorId="2513A970" wp14:editId="7C5E341B">
                <wp:simplePos x="0" y="0"/>
                <wp:positionH relativeFrom="column">
                  <wp:posOffset>-25799</wp:posOffset>
                </wp:positionH>
                <wp:positionV relativeFrom="paragraph">
                  <wp:posOffset>0</wp:posOffset>
                </wp:positionV>
                <wp:extent cx="555757" cy="1221195"/>
                <wp:effectExtent l="0" t="0" r="0" b="0"/>
                <wp:wrapSquare wrapText="bothSides"/>
                <wp:docPr id="74695" name="Group 74695"/>
                <wp:cNvGraphicFramePr/>
                <a:graphic xmlns:a="http://schemas.openxmlformats.org/drawingml/2006/main">
                  <a:graphicData uri="http://schemas.microsoft.com/office/word/2010/wordprocessingGroup">
                    <wpg:wgp>
                      <wpg:cNvGrpSpPr/>
                      <wpg:grpSpPr>
                        <a:xfrm>
                          <a:off x="0" y="0"/>
                          <a:ext cx="555757" cy="1221195"/>
                          <a:chOff x="0" y="0"/>
                          <a:chExt cx="555757" cy="1221195"/>
                        </a:xfrm>
                      </wpg:grpSpPr>
                      <wps:wsp>
                        <wps:cNvPr id="2303" name="Shape 2303"/>
                        <wps:cNvSpPr/>
                        <wps:spPr>
                          <a:xfrm>
                            <a:off x="1" y="0"/>
                            <a:ext cx="93713" cy="1221194"/>
                          </a:xfrm>
                          <a:custGeom>
                            <a:avLst/>
                            <a:gdLst/>
                            <a:ahLst/>
                            <a:cxnLst/>
                            <a:rect l="0" t="0" r="0" b="0"/>
                            <a:pathLst>
                              <a:path w="93713" h="1221194">
                                <a:moveTo>
                                  <a:pt x="25" y="0"/>
                                </a:moveTo>
                                <a:lnTo>
                                  <a:pt x="93624" y="0"/>
                                </a:lnTo>
                                <a:lnTo>
                                  <a:pt x="93624" y="27457"/>
                                </a:lnTo>
                                <a:lnTo>
                                  <a:pt x="27368" y="27457"/>
                                </a:lnTo>
                                <a:lnTo>
                                  <a:pt x="27368" y="1196137"/>
                                </a:lnTo>
                                <a:lnTo>
                                  <a:pt x="93713" y="1196137"/>
                                </a:lnTo>
                                <a:lnTo>
                                  <a:pt x="93713" y="1221181"/>
                                </a:lnTo>
                                <a:lnTo>
                                  <a:pt x="45453" y="1221181"/>
                                </a:lnTo>
                                <a:lnTo>
                                  <a:pt x="45453" y="1221194"/>
                                </a:lnTo>
                                <a:lnTo>
                                  <a:pt x="0" y="122119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04" name="Shape 2304"/>
                        <wps:cNvSpPr/>
                        <wps:spPr>
                          <a:xfrm>
                            <a:off x="0" y="1"/>
                            <a:ext cx="93713" cy="1221194"/>
                          </a:xfrm>
                          <a:custGeom>
                            <a:avLst/>
                            <a:gdLst/>
                            <a:ahLst/>
                            <a:cxnLst/>
                            <a:rect l="0" t="0" r="0" b="0"/>
                            <a:pathLst>
                              <a:path w="93713" h="1221194">
                                <a:moveTo>
                                  <a:pt x="0" y="292"/>
                                </a:moveTo>
                                <a:lnTo>
                                  <a:pt x="25" y="292"/>
                                </a:lnTo>
                                <a:lnTo>
                                  <a:pt x="25" y="0"/>
                                </a:lnTo>
                                <a:lnTo>
                                  <a:pt x="93624" y="0"/>
                                </a:lnTo>
                                <a:lnTo>
                                  <a:pt x="93624" y="27445"/>
                                </a:lnTo>
                                <a:lnTo>
                                  <a:pt x="27368" y="27445"/>
                                </a:lnTo>
                                <a:lnTo>
                                  <a:pt x="27368" y="1196137"/>
                                </a:lnTo>
                                <a:lnTo>
                                  <a:pt x="93713" y="1196137"/>
                                </a:lnTo>
                                <a:lnTo>
                                  <a:pt x="93713" y="1221181"/>
                                </a:lnTo>
                                <a:lnTo>
                                  <a:pt x="45453" y="1221181"/>
                                </a:lnTo>
                                <a:lnTo>
                                  <a:pt x="45453" y="1221194"/>
                                </a:lnTo>
                                <a:lnTo>
                                  <a:pt x="0" y="12211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305" name="Shape 2305"/>
                        <wps:cNvSpPr/>
                        <wps:spPr>
                          <a:xfrm>
                            <a:off x="175054" y="565578"/>
                            <a:ext cx="352247" cy="169875"/>
                          </a:xfrm>
                          <a:custGeom>
                            <a:avLst/>
                            <a:gdLst/>
                            <a:ahLst/>
                            <a:cxnLst/>
                            <a:rect l="0" t="0" r="0" b="0"/>
                            <a:pathLst>
                              <a:path w="352247" h="169875">
                                <a:moveTo>
                                  <a:pt x="153568" y="0"/>
                                </a:moveTo>
                                <a:lnTo>
                                  <a:pt x="170396" y="15672"/>
                                </a:lnTo>
                                <a:lnTo>
                                  <a:pt x="187236" y="30087"/>
                                </a:lnTo>
                                <a:lnTo>
                                  <a:pt x="204749" y="43879"/>
                                </a:lnTo>
                                <a:lnTo>
                                  <a:pt x="221590" y="55791"/>
                                </a:lnTo>
                                <a:lnTo>
                                  <a:pt x="238430" y="66446"/>
                                </a:lnTo>
                                <a:lnTo>
                                  <a:pt x="254597" y="76479"/>
                                </a:lnTo>
                                <a:lnTo>
                                  <a:pt x="270751" y="84633"/>
                                </a:lnTo>
                                <a:lnTo>
                                  <a:pt x="285572" y="92151"/>
                                </a:lnTo>
                                <a:lnTo>
                                  <a:pt x="299720" y="98412"/>
                                </a:lnTo>
                                <a:lnTo>
                                  <a:pt x="312509" y="104064"/>
                                </a:lnTo>
                                <a:lnTo>
                                  <a:pt x="333388" y="112205"/>
                                </a:lnTo>
                                <a:lnTo>
                                  <a:pt x="346862" y="116586"/>
                                </a:lnTo>
                                <a:lnTo>
                                  <a:pt x="352247" y="118478"/>
                                </a:lnTo>
                                <a:lnTo>
                                  <a:pt x="210134" y="169875"/>
                                </a:lnTo>
                                <a:lnTo>
                                  <a:pt x="192634" y="165481"/>
                                </a:lnTo>
                                <a:lnTo>
                                  <a:pt x="175793" y="160465"/>
                                </a:lnTo>
                                <a:lnTo>
                                  <a:pt x="160299" y="155461"/>
                                </a:lnTo>
                                <a:lnTo>
                                  <a:pt x="146152" y="149809"/>
                                </a:lnTo>
                                <a:lnTo>
                                  <a:pt x="132017" y="144183"/>
                                </a:lnTo>
                                <a:lnTo>
                                  <a:pt x="119215" y="138532"/>
                                </a:lnTo>
                                <a:lnTo>
                                  <a:pt x="107760" y="132271"/>
                                </a:lnTo>
                                <a:lnTo>
                                  <a:pt x="96304" y="125997"/>
                                </a:lnTo>
                                <a:lnTo>
                                  <a:pt x="86220" y="119736"/>
                                </a:lnTo>
                                <a:lnTo>
                                  <a:pt x="76784" y="113462"/>
                                </a:lnTo>
                                <a:lnTo>
                                  <a:pt x="67361" y="107188"/>
                                </a:lnTo>
                                <a:lnTo>
                                  <a:pt x="59271" y="100927"/>
                                </a:lnTo>
                                <a:lnTo>
                                  <a:pt x="51867" y="94653"/>
                                </a:lnTo>
                                <a:lnTo>
                                  <a:pt x="45123" y="87744"/>
                                </a:lnTo>
                                <a:lnTo>
                                  <a:pt x="33007" y="75857"/>
                                </a:lnTo>
                                <a:lnTo>
                                  <a:pt x="23584" y="63945"/>
                                </a:lnTo>
                                <a:lnTo>
                                  <a:pt x="16167" y="52654"/>
                                </a:lnTo>
                                <a:lnTo>
                                  <a:pt x="10109" y="43256"/>
                                </a:lnTo>
                                <a:lnTo>
                                  <a:pt x="6071" y="34480"/>
                                </a:lnTo>
                                <a:lnTo>
                                  <a:pt x="2692" y="26950"/>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06" name="Shape 2306"/>
                        <wps:cNvSpPr/>
                        <wps:spPr>
                          <a:xfrm>
                            <a:off x="184487" y="54802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07" name="Shape 2307"/>
                        <wps:cNvSpPr/>
                        <wps:spPr>
                          <a:xfrm>
                            <a:off x="184487" y="54802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308" name="Shape 2308"/>
                        <wps:cNvSpPr/>
                        <wps:spPr>
                          <a:xfrm>
                            <a:off x="222208" y="499138"/>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309" name="Shape 2309"/>
                        <wps:cNvSpPr/>
                        <wps:spPr>
                          <a:xfrm>
                            <a:off x="241742" y="5179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310" name="Shape 2310"/>
                        <wps:cNvSpPr/>
                        <wps:spPr>
                          <a:xfrm>
                            <a:off x="251168" y="527346"/>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311" name="Shape 2311"/>
                        <wps:cNvSpPr/>
                        <wps:spPr>
                          <a:xfrm>
                            <a:off x="283486" y="52106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312" name="Shape 2312"/>
                        <wps:cNvSpPr/>
                        <wps:spPr>
                          <a:xfrm>
                            <a:off x="258566" y="566833"/>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313" name="Shape 2313"/>
                        <wps:cNvSpPr/>
                        <wps:spPr>
                          <a:xfrm>
                            <a:off x="348831" y="556810"/>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314" name="Shape 2314"/>
                        <wps:cNvSpPr/>
                        <wps:spPr>
                          <a:xfrm>
                            <a:off x="296299" y="599435"/>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35"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315" name="Shape 2315"/>
                        <wps:cNvSpPr/>
                        <wps:spPr>
                          <a:xfrm>
                            <a:off x="287528" y="475321"/>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316" name="Shape 2316"/>
                        <wps:cNvSpPr/>
                        <wps:spPr>
                          <a:xfrm>
                            <a:off x="299659" y="49412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317" name="Shape 2317"/>
                        <wps:cNvSpPr/>
                        <wps:spPr>
                          <a:xfrm>
                            <a:off x="271363" y="751126"/>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18" name="Shape 2318"/>
                        <wps:cNvSpPr/>
                        <wps:spPr>
                          <a:xfrm>
                            <a:off x="275414" y="716651"/>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319" name="Shape 2319"/>
                        <wps:cNvSpPr/>
                        <wps:spPr>
                          <a:xfrm>
                            <a:off x="290900" y="48847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449856" y="456511"/>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321" name="Shape 2321"/>
                        <wps:cNvSpPr/>
                        <wps:spPr>
                          <a:xfrm>
                            <a:off x="449852" y="453382"/>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84"/>
                                </a:lnTo>
                                <a:lnTo>
                                  <a:pt x="9423" y="28194"/>
                                </a:lnTo>
                                <a:lnTo>
                                  <a:pt x="5385" y="28194"/>
                                </a:lnTo>
                                <a:lnTo>
                                  <a:pt x="3365" y="27584"/>
                                </a:lnTo>
                                <a:lnTo>
                                  <a:pt x="1346" y="26937"/>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22" name="Shape 2322"/>
                        <wps:cNvSpPr/>
                        <wps:spPr>
                          <a:xfrm>
                            <a:off x="434364" y="460276"/>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323" name="Shape 2323"/>
                        <wps:cNvSpPr/>
                        <wps:spPr>
                          <a:xfrm>
                            <a:off x="441089" y="464666"/>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324" name="Shape 2324"/>
                        <wps:cNvSpPr/>
                        <wps:spPr>
                          <a:xfrm>
                            <a:off x="450517" y="46490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325" name="Shape 2325"/>
                        <wps:cNvSpPr/>
                        <wps:spPr>
                          <a:xfrm>
                            <a:off x="457263" y="46904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326" name="Shape 2326"/>
                        <wps:cNvSpPr/>
                        <wps:spPr>
                          <a:xfrm>
                            <a:off x="443752" y="47537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327" name="Shape 2327"/>
                        <wps:cNvSpPr/>
                        <wps:spPr>
                          <a:xfrm>
                            <a:off x="237190" y="510417"/>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28" name="Shape 2328"/>
                        <wps:cNvSpPr/>
                        <wps:spPr>
                          <a:xfrm>
                            <a:off x="237190" y="51041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329" name="Shape 2329"/>
                        <wps:cNvSpPr/>
                        <wps:spPr>
                          <a:xfrm>
                            <a:off x="253561" y="536740"/>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330" name="Shape 2330"/>
                        <wps:cNvSpPr/>
                        <wps:spPr>
                          <a:xfrm>
                            <a:off x="252860" y="526275"/>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1" name="Shape 2331"/>
                        <wps:cNvSpPr/>
                        <wps:spPr>
                          <a:xfrm>
                            <a:off x="274885" y="56429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2" name="Shape 2332"/>
                        <wps:cNvSpPr/>
                        <wps:spPr>
                          <a:xfrm>
                            <a:off x="293350" y="564232"/>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3" name="Shape 2333"/>
                        <wps:cNvSpPr/>
                        <wps:spPr>
                          <a:xfrm>
                            <a:off x="294998" y="585729"/>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309700" y="607716"/>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5" name="Shape 2335"/>
                        <wps:cNvSpPr/>
                        <wps:spPr>
                          <a:xfrm>
                            <a:off x="331458" y="608307"/>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6" name="Shape 2336"/>
                        <wps:cNvSpPr/>
                        <wps:spPr>
                          <a:xfrm>
                            <a:off x="328982" y="62580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354600" y="66042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8" name="Shape 2338"/>
                        <wps:cNvSpPr/>
                        <wps:spPr>
                          <a:xfrm>
                            <a:off x="369689" y="66927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39" name="Shape 2339"/>
                        <wps:cNvSpPr/>
                        <wps:spPr>
                          <a:xfrm>
                            <a:off x="385526" y="676510"/>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436785" y="48532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F788454" id="Group 74695" o:spid="_x0000_s1026" style="position:absolute;margin-left:-2.05pt;margin-top:0;width:43.75pt;height:96.15pt;z-index:251723776" coordsize="555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">
                <v:shape id="Shape 2303"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" path="m25,l93624,r,27457l27368,27457r,1168680l93713,1196137r,25044l45453,1221181r,13l,1221194,,292r25,l25,xe" fillcolor="black" stroked="f" strokeweight="0">
                  <v:stroke miterlimit="1" joinstyle="miter"/>
                  <v:path arrowok="t" textboxrect="0,0,93713,1221194"/>
                </v:shape>
                <v:shape id="Shape 2304"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" path="m,292r25,l25,,93624,r,27445l27368,27445r,1168692l93713,1196137r,25044l45453,1221181r,13l,1221194,,292xe" filled="f" strokeweight=".07619mm">
                  <v:stroke miterlimit="1" joinstyle="miter"/>
                  <v:path arrowok="t" textboxrect="0,0,93713,1221194"/>
                </v:shape>
                <v:shape id="Shape 2305" o:spid="_x0000_s1029" style="position:absolute;left:1750;top:565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" path="m153568,r16828,15672l187236,30087r17513,13792l221590,55791r16840,10655l254597,76479r16154,8154l285572,92151r14148,6261l312509,104064r20879,8141l346862,116586r5385,1892l210134,169875r-17500,-4394l175793,160465r-15494,-5004l146152,149809r-14135,-5626l119215,138532r-11455,-6261l96304,125997,86220,119736r-9436,-6274l67361,107188r-8090,-6261l51867,94653,45123,87744,33007,75857,23584,63945,16167,52654,10109,43256,6071,34480,2692,26950,1346,21933,,16929,153568,xe" fillcolor="black" stroked="f" strokeweight="0">
                  <v:stroke miterlimit="1" joinstyle="miter"/>
                  <v:path arrowok="t" textboxrect="0,0,352247,169875"/>
                </v:shape>
                <v:shape id="Shape 2306" o:spid="_x0000_s1030" style="position:absolute;left:1844;top:548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307" o:spid="_x0000_s1031" style="position:absolute;left:1844;top:548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2308" o:spid="_x0000_s1032" style="position:absolute;left:2222;top:499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309" o:spid="_x0000_s1033" style="position:absolute;left:2417;top:517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310" o:spid="_x0000_s1034" style="position:absolute;left:2511;top:5273;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" path="m11456,r3352,l16840,1244r,636l16167,1880,14808,622r-2692,l10782,1244,8750,3137,7404,4394,5385,5639,3365,6261r-2692,l,5639r4712,l6058,4394,8077,2502,10096,622,11456,xe" fillcolor="#eae9e8" stroked="f" strokeweight="0">
                  <v:stroke miterlimit="1" joinstyle="miter"/>
                  <v:path arrowok="t" textboxrect="0,0,16840,6261"/>
                </v:shape>
                <v:shape id="Shape 2311" o:spid="_x0000_s1035" style="position:absolute;left:2834;top:521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312" o:spid="_x0000_s1036" style="position:absolute;left:2585;top:566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313" o:spid="_x0000_s1037" style="position:absolute;left:3488;top:5568;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314" o:spid="_x0000_s1038" style="position:absolute;left:2962;top:5994;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" path="m53200,r673,l54546,622r,3125l53873,5004r-673,635l51854,6261r-1346,l47142,5004,43777,3747,41745,1880,39065,4382,36360,6261,33668,7519r-3379,622l22885,9398r-7391,l8077,10020,1346,11278r-673,l,10655r,-635l673,10020,7404,8763r8090,-622l22885,8141,29616,6896r3378,-635l36360,4382,38392,3137,41072,622r673,l44437,1880r2705,1867l49835,4382r2692,l53200,3747,53200,xe" fillcolor="#eae9e8" stroked="f" strokeweight="0">
                  <v:stroke miterlimit="1" joinstyle="miter"/>
                  <v:path arrowok="t" textboxrect="0,0,54546,11278"/>
                </v:shape>
                <v:shape id="Shape 2315" o:spid="_x0000_s1039" style="position:absolute;left:2875;top:475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316" o:spid="_x0000_s1040" style="position:absolute;left:2996;top:494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2317" o:spid="_x0000_s1041" style="position:absolute;left:2713;top:751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" path="m4051,l7417,3124,,10020,4051,xe" fillcolor="black" stroked="f" strokeweight="0">
                  <v:stroke miterlimit="1" joinstyle="miter"/>
                  <v:path arrowok="t" textboxrect="0,0,7417,10020"/>
                </v:shape>
                <v:shape id="Shape 2318" o:spid="_x0000_s1042" style="position:absolute;left:2754;top:716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319" o:spid="_x0000_s1043" style="position:absolute;left:2909;top:4884;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2320" o:spid="_x0000_s1044" style="position:absolute;left:4498;top:4565;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321" o:spid="_x0000_s1045" style="position:absolute;left:4498;top:453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" path="m17513,r4039,l25590,1880r2033,1257l27623,6261,26264,8763,16840,23813r-1346,1257l13462,26327r-2007,1257l9423,28194r-4038,l3365,27584,1346,26937,,25692,,22568,1346,18796,11455,3759,12789,2502,14135,1244,16167,622,17513,xe" fillcolor="black" stroked="f" strokeweight="0">
                  <v:stroke miterlimit="1" joinstyle="miter"/>
                  <v:path arrowok="t" textboxrect="0,0,27623,28194"/>
                </v:shape>
                <v:shape id="Shape 2322" o:spid="_x0000_s1046" style="position:absolute;left:4343;top:460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" path="m23571,r6731,4382l6731,39484,,35725,23571,xe" fillcolor="#d1d2d4" stroked="f" strokeweight="0">
                  <v:stroke miterlimit="1" joinstyle="miter"/>
                  <v:path arrowok="t" textboxrect="0,0,30302,39484"/>
                </v:shape>
                <v:shape id="Shape 2323" o:spid="_x0000_s1047" style="position:absolute;left:4410;top:4646;width:371;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" path="m23584,l37046,7519,13475,43243,,35090,23584,xe" fillcolor="#d1d2d4" stroked="f" strokeweight="0">
                  <v:stroke miterlimit="1" joinstyle="miter"/>
                  <v:path arrowok="t" textboxrect="0,0,37046,43243"/>
                </v:shape>
                <v:shape id="Shape 2324" o:spid="_x0000_s1048" style="position:absolute;left:4505;top:4649;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" path="m4585,r6870,4153l6744,10414,,6782,4585,xe" fillcolor="#bbbdc0" stroked="f" strokeweight="0">
                  <v:stroke miterlimit="1" joinstyle="miter"/>
                  <v:path arrowok="t" textboxrect="0,0,11455,10414"/>
                </v:shape>
                <v:shape id="Shape 2325" o:spid="_x0000_s1049" style="position:absolute;left:4572;top:4690;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" path="m4712,l18186,7404r-4711,6769l,6274,4712,xe" fillcolor="#bbbdc0" stroked="f" strokeweight="0">
                  <v:stroke miterlimit="1" joinstyle="miter"/>
                  <v:path arrowok="t" textboxrect="0,0,18186,14173"/>
                </v:shape>
                <v:shape id="Shape 2326" o:spid="_x0000_s1050" style="position:absolute;left:4437;top:4753;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" path="m3886,l24422,11798r-4026,5944l,6985,3886,xe" fillcolor="#bbbdc0" stroked="f" strokeweight="0">
                  <v:stroke miterlimit="1" joinstyle="miter"/>
                  <v:path arrowok="t" textboxrect="0,0,24422,17742"/>
                </v:shape>
                <v:shape id="Shape 2327" o:spid="_x0000_s1051"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2328" o:spid="_x0000_s1052"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329" o:spid="_x0000_s1053" style="position:absolute;left:2535;top:536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" path="m,c27178,71946,78092,123889,142697,150025e" filled="f" strokecolor="white" strokeweight=".07619mm">
                  <v:stroke miterlimit="1" joinstyle="miter"/>
                  <v:path arrowok="t" textboxrect="0,0,142697,150025"/>
                </v:shape>
                <v:shape id="Shape 2330" o:spid="_x0000_s1054" style="position:absolute;left:2528;top:526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331" o:spid="_x0000_s1055" style="position:absolute;left:2748;top:564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332" o:spid="_x0000_s1056" style="position:absolute;left:2933;top:564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2333" o:spid="_x0000_s1057" style="position:absolute;left:2949;top:585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334" o:spid="_x0000_s1058" style="position:absolute;left:3097;top:6077;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335" o:spid="_x0000_s1059" style="position:absolute;left:3314;top:608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2336" o:spid="_x0000_s1060" style="position:absolute;left:3289;top:6258;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337" o:spid="_x0000_s1061" style="position:absolute;left:3546;top:660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338" o:spid="_x0000_s1062" style="position:absolute;left:3696;top:669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339" o:spid="_x0000_s1063" style="position:absolute;left:3855;top:6765;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340" o:spid="_x0000_s1064" style="position:absolute;left:4367;top:485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Để biết thêm thông tin về cách tải lên tệp HTTP được thiết kế và các vấn đề triển khai phức tạp mà nhà phát triển phải khắc phục, hãy tham khảo đặc tả dữ liệu đa phần / biểu mẫu</w:t>
      </w:r>
    </w:p>
    <w:p w14:paraId="6BFD74D6" w14:textId="5E590AE1" w:rsidR="00644219" w:rsidRPr="00FE5BD5" w:rsidRDefault="00644219" w:rsidP="008F5B12">
      <w:pPr>
        <w:widowControl w:val="0"/>
        <w:ind w:left="0" w:firstLine="567"/>
        <w:rPr>
          <w:rFonts w:cs="Times New Roman"/>
          <w:szCs w:val="26"/>
        </w:rPr>
      </w:pPr>
      <w:r w:rsidRPr="00FE5BD5">
        <w:rPr>
          <w:rFonts w:cs="Times New Roman"/>
          <w:szCs w:val="26"/>
        </w:rPr>
        <w:t>( http://www.w3.org/TR/html401/interact/forms. html # h-17.13.4.2) và Geisendorfer phân tích về cách Ghê gớm được hình thành và phát triển ( http: //debuggable.com/posts/parsing-file-uploads-at500-mb-s-with-node-js: 4c03862e-351c-4faa-bb674365cbdd56cb).</w:t>
      </w:r>
    </w:p>
    <w:p w14:paraId="75782A7A" w14:textId="77777777" w:rsidR="00644219" w:rsidRPr="00FE5BD5" w:rsidRDefault="00644219" w:rsidP="008F5B12">
      <w:pPr>
        <w:widowControl w:val="0"/>
        <w:ind w:left="0" w:firstLine="567"/>
        <w:rPr>
          <w:rFonts w:cs="Times New Roman"/>
          <w:szCs w:val="26"/>
        </w:rPr>
      </w:pPr>
      <w:r w:rsidRPr="00FE5BD5">
        <w:rPr>
          <w:rFonts w:cs="Times New Roman"/>
          <w:szCs w:val="26"/>
        </w:rPr>
        <w:t>Đầu tiên, cài đặt ghê gớm qua npm:</w:t>
      </w:r>
    </w:p>
    <w:p w14:paraId="1E028A86" w14:textId="77777777" w:rsidR="00644219" w:rsidRPr="00FE5BD5" w:rsidRDefault="00644219" w:rsidP="008F5B12">
      <w:pPr>
        <w:widowControl w:val="0"/>
        <w:ind w:left="0" w:firstLine="567"/>
        <w:rPr>
          <w:rFonts w:cs="Times New Roman"/>
          <w:szCs w:val="26"/>
        </w:rPr>
      </w:pPr>
      <w:r w:rsidRPr="00FE5BD5">
        <w:rPr>
          <w:rFonts w:cs="Times New Roman"/>
          <w:szCs w:val="26"/>
        </w:rPr>
        <w:t>npm cài đặt đáng gờm</w:t>
      </w:r>
    </w:p>
    <w:p w14:paraId="6289086D" w14:textId="77777777" w:rsidR="00644219" w:rsidRPr="00FE5BD5" w:rsidRDefault="00644219" w:rsidP="008F5B12">
      <w:pPr>
        <w:widowControl w:val="0"/>
        <w:ind w:left="0" w:firstLine="567"/>
        <w:rPr>
          <w:rFonts w:cs="Times New Roman"/>
          <w:szCs w:val="26"/>
        </w:rPr>
      </w:pPr>
      <w:r w:rsidRPr="00FE5BD5">
        <w:rPr>
          <w:rFonts w:cs="Times New Roman"/>
          <w:szCs w:val="26"/>
        </w:rPr>
        <w:t>Bây giờ bạn có thể yêu cầu nó: var ghê gớm = request ('ghê gớm');</w:t>
      </w:r>
    </w:p>
    <w:p w14:paraId="3E151DF5"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giả định rằng các tệp tải lên sẽ được đăng lên máy chủ của chúng tôi theo đường dẫn / uploads /, và tải lên đến thông qua một biểu mẫu HTML trông giống như sau:</w:t>
      </w:r>
    </w:p>
    <w:p w14:paraId="4B2B0A1C" w14:textId="77777777" w:rsidR="00644219" w:rsidRPr="00FE5BD5" w:rsidRDefault="00644219" w:rsidP="008F5B12">
      <w:pPr>
        <w:widowControl w:val="0"/>
        <w:ind w:left="0" w:firstLine="567"/>
        <w:rPr>
          <w:rFonts w:cs="Times New Roman"/>
          <w:szCs w:val="26"/>
        </w:rPr>
      </w:pPr>
      <w:r w:rsidRPr="00FE5BD5">
        <w:rPr>
          <w:rFonts w:cs="Times New Roman"/>
          <w:szCs w:val="26"/>
        </w:rPr>
        <w:t>&lt;form action="/uploads" enctype="multipart/form-data" method="post"&gt;</w:t>
      </w:r>
    </w:p>
    <w:p w14:paraId="4D2FA04C" w14:textId="77777777" w:rsidR="00644219" w:rsidRPr="00FE5BD5" w:rsidRDefault="00644219" w:rsidP="008F5B12">
      <w:pPr>
        <w:widowControl w:val="0"/>
        <w:ind w:left="0" w:firstLine="567"/>
        <w:rPr>
          <w:rFonts w:cs="Times New Roman"/>
          <w:szCs w:val="26"/>
        </w:rPr>
      </w:pPr>
      <w:r w:rsidRPr="00FE5BD5">
        <w:rPr>
          <w:rFonts w:cs="Times New Roman"/>
          <w:szCs w:val="26"/>
        </w:rPr>
        <w:t>Title: &lt;input type="text" name="title"&gt;&lt;br /&gt;</w:t>
      </w:r>
    </w:p>
    <w:p w14:paraId="3725726E" w14:textId="77777777" w:rsidR="00644219" w:rsidRPr="00FE5BD5" w:rsidRDefault="00644219" w:rsidP="008F5B12">
      <w:pPr>
        <w:widowControl w:val="0"/>
        <w:ind w:left="0" w:firstLine="567"/>
        <w:rPr>
          <w:rFonts w:cs="Times New Roman"/>
          <w:szCs w:val="26"/>
        </w:rPr>
      </w:pPr>
      <w:r w:rsidRPr="00FE5BD5">
        <w:rPr>
          <w:rFonts w:cs="Times New Roman"/>
          <w:szCs w:val="26"/>
        </w:rPr>
        <w:t>&lt;input type="file" name="upload" multiple="multiple"&gt;&lt;br /&gt;</w:t>
      </w:r>
    </w:p>
    <w:p w14:paraId="32A3B23D" w14:textId="77777777" w:rsidR="00644219" w:rsidRPr="00FE5BD5" w:rsidRDefault="00644219" w:rsidP="008F5B12">
      <w:pPr>
        <w:widowControl w:val="0"/>
        <w:ind w:left="0" w:firstLine="567"/>
        <w:rPr>
          <w:rFonts w:cs="Times New Roman"/>
          <w:szCs w:val="26"/>
        </w:rPr>
      </w:pPr>
      <w:r w:rsidRPr="00FE5BD5">
        <w:rPr>
          <w:rFonts w:cs="Times New Roman"/>
          <w:szCs w:val="26"/>
        </w:rPr>
        <w:t>&lt;input type="submit" value="Upload"&gt;</w:t>
      </w:r>
    </w:p>
    <w:p w14:paraId="4CF9A48D" w14:textId="77777777" w:rsidR="00644219" w:rsidRPr="00FE5BD5" w:rsidRDefault="00644219" w:rsidP="008F5B12">
      <w:pPr>
        <w:widowControl w:val="0"/>
        <w:ind w:left="0" w:firstLine="567"/>
        <w:rPr>
          <w:rFonts w:cs="Times New Roman"/>
          <w:szCs w:val="26"/>
        </w:rPr>
      </w:pPr>
      <w:r w:rsidRPr="00FE5BD5">
        <w:rPr>
          <w:rFonts w:cs="Times New Roman"/>
          <w:szCs w:val="26"/>
        </w:rPr>
        <w:t>&lt;/form&gt;</w:t>
      </w:r>
    </w:p>
    <w:p w14:paraId="202A9FA0" w14:textId="77777777" w:rsidR="00644219" w:rsidRPr="00FE5BD5" w:rsidRDefault="00644219" w:rsidP="008F5B12">
      <w:pPr>
        <w:widowControl w:val="0"/>
        <w:ind w:left="0" w:firstLine="567"/>
        <w:rPr>
          <w:rFonts w:cs="Times New Roman"/>
          <w:szCs w:val="26"/>
        </w:rPr>
      </w:pPr>
      <w:r w:rsidRPr="00FE5BD5">
        <w:rPr>
          <w:rFonts w:cs="Times New Roman"/>
          <w:szCs w:val="26"/>
        </w:rPr>
        <w:t>Biểu mẫu này sẽ cho phép khách hàng viết một số loại tiêu đề cho tải lên và chọn một (hoặc nhiều) tệp để tải lên. Tại thời điểm này, trách nhiệm duy nhất của chúng tôi trên máy chủ của chúng tôi là phát hiện đúng cách khi BÀI ĐĂNG yêu cầu đã được thực hiện và chuyển đối tượng yêu cầu có liên quan đến Form.</w:t>
      </w:r>
    </w:p>
    <w:p w14:paraId="1E3A6DE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húng tôi sẽ không đề cập đến mọi phần của thiết kế API đáng gờm toàn diện, mà tập trung vào chìa khóa BÀI </w:t>
      </w:r>
    </w:p>
    <w:p w14:paraId="39D7C3BA" w14:textId="2D73A8B2" w:rsidR="00644219" w:rsidRPr="00FE5BD5" w:rsidRDefault="00644219" w:rsidP="008F5B12">
      <w:pPr>
        <w:widowControl w:val="0"/>
        <w:ind w:left="0" w:firstLine="567"/>
        <w:rPr>
          <w:rFonts w:cs="Times New Roman"/>
          <w:szCs w:val="26"/>
        </w:rPr>
      </w:pPr>
      <w:r w:rsidRPr="00FE5BD5">
        <w:rPr>
          <w:rFonts w:cs="Times New Roman"/>
          <w:szCs w:val="26"/>
        </w:rPr>
        <w:t>ĐĂNG các sự kiện mà thư viện trưng bày. Như mở rộng đáng kể</w:t>
      </w:r>
      <w:r w:rsidR="00A961CA">
        <w:rPr>
          <w:rFonts w:cs="Times New Roman"/>
          <w:szCs w:val="26"/>
        </w:rPr>
        <w:t xml:space="preserve"> </w:t>
      </w:r>
      <w:r w:rsidRPr="00FE5BD5">
        <w:rPr>
          <w:rFonts w:cs="Times New Roman"/>
          <w:szCs w:val="26"/>
        </w:rPr>
        <w:t>EventEmitter, chúng tôi sử dụng on (eventName, callback) định dạng để bắt dữ liệu tệp, dữ liệu trường và các sự kiện kết thúc, gửi phản hồi đến máy khách mô tả những gì máy chủ đã xử lý thành công:</w:t>
      </w:r>
    </w:p>
    <w:p w14:paraId="257C774F"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function(request, response) {   var rm = request.method.toLowerCase();   if(request.url === '/uploads' &amp;&amp; rm === 'post') {     var form = new formidable.IncomingForm();     form.uploadDir = process.cwd();</w:t>
      </w:r>
    </w:p>
    <w:p w14:paraId="32F9E92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resp = "";     form</w:t>
      </w:r>
    </w:p>
    <w:p w14:paraId="3871E2F2"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on("file", function(field, File) {       resp += "File : " + File.name + "&lt;br /&gt;";</w:t>
      </w:r>
    </w:p>
    <w:p w14:paraId="041C21B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6469EC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field", function(field, value) {       resp += field + " : " + value + "&lt;br /&gt;";</w:t>
      </w:r>
    </w:p>
    <w:p w14:paraId="1E47348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CB7FEC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end", function() {</w:t>
      </w:r>
    </w:p>
    <w:p w14:paraId="29B523C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writeHead(200, {'content-type': 'text/html'});</w:t>
      </w:r>
    </w:p>
    <w:p w14:paraId="252A783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end(resp);</w:t>
      </w:r>
    </w:p>
    <w:p w14:paraId="69519CA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AF4B7D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arse(request);     return;</w:t>
      </w:r>
    </w:p>
    <w:p w14:paraId="193DC43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19E5237" w14:textId="77777777" w:rsidR="00644219" w:rsidRPr="00FE5BD5" w:rsidRDefault="00644219" w:rsidP="008F5B12">
      <w:pPr>
        <w:widowControl w:val="0"/>
        <w:ind w:left="0" w:firstLine="567"/>
        <w:rPr>
          <w:rFonts w:cs="Times New Roman"/>
          <w:szCs w:val="26"/>
        </w:rPr>
      </w:pPr>
      <w:r w:rsidRPr="00FE5BD5">
        <w:rPr>
          <w:rFonts w:cs="Times New Roman"/>
          <w:szCs w:val="26"/>
        </w:rPr>
        <w:t>}).listen(8000);</w:t>
      </w:r>
    </w:p>
    <w:p w14:paraId="5E39ABDC" w14:textId="3D14EC21" w:rsidR="00644219" w:rsidRPr="00FE5BD5" w:rsidRDefault="00644219" w:rsidP="008F5B12">
      <w:pPr>
        <w:widowControl w:val="0"/>
        <w:ind w:left="0" w:firstLine="567"/>
        <w:rPr>
          <w:rFonts w:cs="Times New Roman"/>
          <w:szCs w:val="26"/>
        </w:rPr>
      </w:pPr>
      <w:r w:rsidRPr="00FE5BD5">
        <w:rPr>
          <w:rFonts w:cs="Times New Roman"/>
          <w:szCs w:val="26"/>
        </w:rPr>
        <w:t>Chúng tôi thấy ở đây như thế nào ghê gớm cá thể nhận được một http.Incoming đối tượng thông qua nó phân tích cú pháp và cách đặt đường dẫn ghi cho các tệp đến bằng cách sử dụng</w:t>
      </w:r>
      <w:r w:rsidR="00A961CA">
        <w:rPr>
          <w:rFonts w:cs="Times New Roman"/>
          <w:szCs w:val="26"/>
        </w:rPr>
        <w:t xml:space="preserve"> </w:t>
      </w:r>
      <w:r w:rsidRPr="00FE5BD5">
        <w:rPr>
          <w:rFonts w:cs="Times New Roman"/>
          <w:szCs w:val="26"/>
        </w:rPr>
        <w:t>uploadDir thuộc tính của cá thể đó. Ví dụ đặt thư mục này thành thư mục cục bộ. Việc triển khai thực có thể sẽ nhắm mục tiêu đến một thư mục tải lên chuyên dụng hoặc thậm chí hướng tệp đã nhận đến một dịch vụ lưu trữ, nhận lại vị trí lưu trữ cuối cùng (có thể nhận nó qua HTTP và Vị trí tiêu đề…).</w:t>
      </w:r>
    </w:p>
    <w:p w14:paraId="6582ECCA" w14:textId="77777777" w:rsidR="00644219" w:rsidRPr="00FE5BD5" w:rsidRDefault="00644219" w:rsidP="008F5B12">
      <w:pPr>
        <w:widowControl w:val="0"/>
        <w:ind w:left="0" w:firstLine="567"/>
        <w:rPr>
          <w:rFonts w:cs="Times New Roman"/>
          <w:szCs w:val="26"/>
        </w:rPr>
      </w:pPr>
      <w:r w:rsidRPr="00FE5BD5">
        <w:rPr>
          <w:rFonts w:cs="Times New Roman"/>
          <w:szCs w:val="26"/>
        </w:rPr>
        <w:t>Cũng cần lưu ý cách gọi lại sự kiện tệp nhận được Tập tin đối tượng dưới dạng đối số thứ hai, chứa thông tin tệp quan trọng bao gồm:</w:t>
      </w:r>
    </w:p>
    <w:p w14:paraId="6AC2E15D" w14:textId="77777777" w:rsidR="00644219" w:rsidRPr="00FE5BD5" w:rsidRDefault="00644219" w:rsidP="008F5B12">
      <w:pPr>
        <w:widowControl w:val="0"/>
        <w:ind w:left="0" w:firstLine="567"/>
        <w:rPr>
          <w:rFonts w:cs="Times New Roman"/>
          <w:szCs w:val="26"/>
        </w:rPr>
      </w:pPr>
      <w:r w:rsidRPr="00FE5BD5">
        <w:rPr>
          <w:rFonts w:cs="Times New Roman"/>
          <w:szCs w:val="26"/>
        </w:rPr>
        <w:t>kích thước: Kích thước của tệp đã tải lên, tính bằng byte</w:t>
      </w:r>
    </w:p>
    <w:p w14:paraId="514CA0C6" w14:textId="77777777" w:rsidR="00644219" w:rsidRPr="00FE5BD5" w:rsidRDefault="00644219" w:rsidP="008F5B12">
      <w:pPr>
        <w:widowControl w:val="0"/>
        <w:ind w:left="0" w:firstLine="567"/>
        <w:rPr>
          <w:rFonts w:cs="Times New Roman"/>
          <w:szCs w:val="26"/>
        </w:rPr>
      </w:pPr>
      <w:r w:rsidRPr="00FE5BD5">
        <w:rPr>
          <w:rFonts w:cs="Times New Roman"/>
          <w:szCs w:val="26"/>
        </w:rPr>
        <w:t>con đường: Vị trí hiện tại của tệp đã tải lên trên hệ thống tệp cục bộ, chẳng hạn như như / tmp / bdf746a445577332e38be7cde3a98fb3</w:t>
      </w:r>
    </w:p>
    <w:p w14:paraId="03C0ACAB" w14:textId="77777777" w:rsidR="00644219" w:rsidRPr="00FE5BD5" w:rsidRDefault="00644219" w:rsidP="008F5B12">
      <w:pPr>
        <w:widowControl w:val="0"/>
        <w:ind w:left="0" w:firstLine="567"/>
        <w:rPr>
          <w:rFonts w:cs="Times New Roman"/>
          <w:szCs w:val="26"/>
        </w:rPr>
      </w:pPr>
      <w:r w:rsidRPr="00FE5BD5">
        <w:rPr>
          <w:rFonts w:cs="Times New Roman"/>
          <w:szCs w:val="26"/>
        </w:rPr>
        <w:t>Tên: Tên ban đầu của tệp khi nó tồn tại trên hệ thống tệp khách, chẳng hạn như như lolcats.jpg</w:t>
      </w:r>
    </w:p>
    <w:p w14:paraId="11ACBC58" w14:textId="77777777" w:rsidR="00644219" w:rsidRPr="00FE5BD5" w:rsidRDefault="00644219" w:rsidP="008F5B12">
      <w:pPr>
        <w:widowControl w:val="0"/>
        <w:ind w:left="0" w:firstLine="567"/>
        <w:rPr>
          <w:rFonts w:cs="Times New Roman"/>
          <w:szCs w:val="26"/>
        </w:rPr>
      </w:pPr>
      <w:r w:rsidRPr="00FE5BD5">
        <w:rPr>
          <w:rFonts w:cs="Times New Roman"/>
          <w:szCs w:val="26"/>
        </w:rPr>
        <w:t>kiểu: Loại kịch bản của tệp, chẳng hạn như hình ảnh / png</w:t>
      </w:r>
    </w:p>
    <w:p w14:paraId="2AC2337E" w14:textId="77777777" w:rsidR="00644219" w:rsidRPr="00FE5BD5" w:rsidRDefault="00644219" w:rsidP="008F5B12">
      <w:pPr>
        <w:widowControl w:val="0"/>
        <w:ind w:left="0" w:firstLine="567"/>
        <w:rPr>
          <w:rFonts w:cs="Times New Roman"/>
          <w:szCs w:val="26"/>
        </w:rPr>
      </w:pPr>
      <w:r w:rsidRPr="00FE5BD5">
        <w:rPr>
          <w:rFonts w:cs="Times New Roman"/>
          <w:szCs w:val="26"/>
        </w:rPr>
        <w:t>Trong một vài dòng mã, chúng tôi đã triển khai một lượng đáng kể BÀI ĐĂNG quản lý dữ liệu. Formced cũng cung cấp các công cụ để xử lý các chỉ báo tiến trình, xử lý các lỗi mạng, v.v. mà người đọc có thể tìm hiểu bằng cách truy cập https://github.com/felixge/node-formosystem.</w:t>
      </w:r>
    </w:p>
    <w:p w14:paraId="773E3319" w14:textId="2BE3ECBC" w:rsidR="00644219" w:rsidRPr="00FE5BD5" w:rsidRDefault="00581540" w:rsidP="00864484">
      <w:pPr>
        <w:pStyle w:val="Heading2"/>
      </w:pPr>
      <w:r>
        <w:t xml:space="preserve">4.23. </w:t>
      </w:r>
      <w:r w:rsidR="00644219" w:rsidRPr="00FE5BD5">
        <w:t>Để tất cả chúng cùng nhau</w:t>
      </w:r>
    </w:p>
    <w:p w14:paraId="283B4D7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hắc lại cuộc thảo luận của chúng ta về xử lý biểu tượng yêu thích từ chương trước và thêm những gì chúng ta đã học về bộ nhớ đệm tệp và tải tệp lên, giờ đây chúng </w:t>
      </w:r>
      <w:r w:rsidRPr="00FE5BD5">
        <w:rPr>
          <w:rFonts w:cs="Times New Roman"/>
          <w:szCs w:val="26"/>
        </w:rPr>
        <w:lastRenderedPageBreak/>
        <w:t>ta có thể xây dựng một xử lý máy chủ tệp đơn giản ĐƯỢC và BÀI ĐĂNG yêu cầu:</w:t>
      </w:r>
    </w:p>
    <w:p w14:paraId="061823DB"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function(request, response) {   var rm = request.method.toLowerCase();   if(rm === "post") {</w:t>
      </w:r>
    </w:p>
    <w:p w14:paraId="6724369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form = new formidable.IncomingForm();     form.uploadDir = process.cwd();     form</w:t>
      </w:r>
    </w:p>
    <w:p w14:paraId="734E206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file", function(field, file) {</w:t>
      </w:r>
    </w:p>
    <w:p w14:paraId="173D22E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process files</w:t>
      </w:r>
    </w:p>
    <w:p w14:paraId="1F7190F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2D3871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field", function(field, value) {</w:t>
      </w:r>
    </w:p>
    <w:p w14:paraId="67F3112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process POSTED field data</w:t>
      </w:r>
    </w:p>
    <w:p w14:paraId="72E669D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C7791C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end", function() {       response.end("Received");</w:t>
      </w:r>
    </w:p>
    <w:p w14:paraId="621F96E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0ED8E3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arse(request);     return;</w:t>
      </w:r>
    </w:p>
    <w:p w14:paraId="64767DF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0CB7BC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e can only handle GET requests at this point   if(rm !== "get") {</w:t>
      </w:r>
    </w:p>
    <w:p w14:paraId="095804E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Unsupported Method");</w:t>
      </w:r>
    </w:p>
    <w:p w14:paraId="10C06D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1441C6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filename = __dirname + request.url;   fs.stat(filename, function(err, stat) {       if(err) {</w:t>
      </w:r>
    </w:p>
    <w:p w14:paraId="6D02F9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statusCode = err.errno === 34 ? 404 : 500;       return response.end()</w:t>
      </w:r>
    </w:p>
    <w:p w14:paraId="263911B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766A7A2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etag = crypto.createHash('md5').update(stat.size + stat.</w:t>
      </w:r>
    </w:p>
    <w:p w14:paraId="6DDD9CC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time).digest('hex');    </w:t>
      </w:r>
    </w:p>
    <w:p w14:paraId="69D4AAD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setHeader('Last-Modified', stat.mtime);     if(request.headers['if-none-match'] === etag) {       response.statusCode = 304;       return response.end();     }</w:t>
      </w:r>
    </w:p>
    <w:p w14:paraId="1EAB535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setHeader('Content-Length', stat.size);     response.setHeader('ETag', etag);     response.statusCode = 200;</w:t>
      </w:r>
    </w:p>
    <w:p w14:paraId="2DA860B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s.createReadStream(filename).pipe(response);</w:t>
      </w:r>
    </w:p>
    <w:p w14:paraId="2F93CE0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4530807" w14:textId="77777777" w:rsidR="00644219" w:rsidRPr="00FE5BD5" w:rsidRDefault="00644219" w:rsidP="008F5B12">
      <w:pPr>
        <w:widowControl w:val="0"/>
        <w:ind w:left="0" w:firstLine="567"/>
        <w:rPr>
          <w:rFonts w:cs="Times New Roman"/>
          <w:szCs w:val="26"/>
        </w:rPr>
      </w:pPr>
      <w:r w:rsidRPr="00FE5BD5">
        <w:rPr>
          <w:rFonts w:cs="Times New Roman"/>
          <w:szCs w:val="26"/>
        </w:rPr>
        <w:t>}).listen(8000);</w:t>
      </w:r>
    </w:p>
    <w:p w14:paraId="1067E490" w14:textId="363B52F6" w:rsidR="00644219" w:rsidRPr="00FE5BD5" w:rsidRDefault="00864484"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26848" behindDoc="0" locked="0" layoutInCell="1" allowOverlap="1" wp14:anchorId="2C370EDD" wp14:editId="1CEA7FEF">
                <wp:simplePos x="0" y="0"/>
                <wp:positionH relativeFrom="margin">
                  <wp:align>right</wp:align>
                </wp:positionH>
                <wp:positionV relativeFrom="paragraph">
                  <wp:posOffset>282871</wp:posOffset>
                </wp:positionV>
                <wp:extent cx="93726" cy="672554"/>
                <wp:effectExtent l="0" t="0" r="20955" b="13335"/>
                <wp:wrapSquare wrapText="bothSides"/>
                <wp:docPr id="76811" name="Group 76811"/>
                <wp:cNvGraphicFramePr/>
                <a:graphic xmlns:a="http://schemas.openxmlformats.org/drawingml/2006/main">
                  <a:graphicData uri="http://schemas.microsoft.com/office/word/2010/wordprocessingGroup">
                    <wpg:wgp>
                      <wpg:cNvGrpSpPr/>
                      <wpg:grpSpPr>
                        <a:xfrm>
                          <a:off x="0" y="0"/>
                          <a:ext cx="93726" cy="672554"/>
                          <a:chOff x="0" y="0"/>
                          <a:chExt cx="93726" cy="672554"/>
                        </a:xfrm>
                      </wpg:grpSpPr>
                      <wps:wsp>
                        <wps:cNvPr id="2569" name="Shape 2569"/>
                        <wps:cNvSpPr/>
                        <wps:spPr>
                          <a:xfrm>
                            <a:off x="0" y="3"/>
                            <a:ext cx="93726" cy="672541"/>
                          </a:xfrm>
                          <a:custGeom>
                            <a:avLst/>
                            <a:gdLst/>
                            <a:ahLst/>
                            <a:cxnLst/>
                            <a:rect l="0" t="0" r="0" b="0"/>
                            <a:pathLst>
                              <a:path w="93726" h="672541">
                                <a:moveTo>
                                  <a:pt x="102" y="0"/>
                                </a:moveTo>
                                <a:lnTo>
                                  <a:pt x="93688" y="0"/>
                                </a:lnTo>
                                <a:lnTo>
                                  <a:pt x="93688" y="279"/>
                                </a:lnTo>
                                <a:lnTo>
                                  <a:pt x="93726" y="279"/>
                                </a:lnTo>
                                <a:lnTo>
                                  <a:pt x="93726" y="672541"/>
                                </a:lnTo>
                                <a:lnTo>
                                  <a:pt x="0" y="672541"/>
                                </a:lnTo>
                                <a:lnTo>
                                  <a:pt x="0" y="647497"/>
                                </a:lnTo>
                                <a:lnTo>
                                  <a:pt x="66358" y="647497"/>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2CCCAE" id="Group 76811" o:spid="_x0000_s1026" style="position:absolute;margin-left:-43.8pt;margin-top:22.25pt;width:7.4pt;height:52.95pt;z-index:251726848;mso-position-horizontal:right;mso-position-horizontal-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">
                <v:shape id="Shape 2569"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" path="m102,l93688,r,279l93726,279r,672262l,672541,,647497r66358,l66358,27445r-66256,l102,xe" fillcolor="black" stroked="f" strokeweight="0">
                  <v:stroke miterlimit="1" joinstyle="miter"/>
                  <v:path arrowok="t" textboxrect="0,0,93726,672541"/>
                </v:shape>
                <v:shape id="Shape 257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" path="m93713,292r-25,l93688,,89,r,27445l66345,27445r,620052l,647497r,25045l48260,672542r,12l93713,672554r,-672262xe" filled="f" strokeweight=".07619mm">
                  <v:stroke miterlimit="1" joinstyle="miter"/>
                  <v:path arrowok="t" textboxrect="0,0,93713,672554"/>
                </v:shape>
                <w10:wrap type="square" anchorx="margin"/>
              </v:group>
            </w:pict>
          </mc:Fallback>
        </mc:AlternateContent>
      </w:r>
      <w:r w:rsidR="00644219" w:rsidRPr="00FE5BD5">
        <w:rPr>
          <w:rFonts w:cs="Times New Roman"/>
          <w:szCs w:val="26"/>
        </w:rPr>
        <w:t>Lưu ý mã trạng thái 404 (không tìm thấy) và 500 (lỗi máy chủ nội bộ).</w:t>
      </w:r>
    </w:p>
    <w:p w14:paraId="7CB830FD" w14:textId="465B438D"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25824" behindDoc="0" locked="0" layoutInCell="1" allowOverlap="1" wp14:anchorId="41247BC8" wp14:editId="4CFAC8D6">
                <wp:simplePos x="0" y="0"/>
                <wp:positionH relativeFrom="column">
                  <wp:posOffset>253932</wp:posOffset>
                </wp:positionH>
                <wp:positionV relativeFrom="paragraph">
                  <wp:posOffset>-66413</wp:posOffset>
                </wp:positionV>
                <wp:extent cx="555768" cy="672554"/>
                <wp:effectExtent l="0" t="0" r="0" b="0"/>
                <wp:wrapSquare wrapText="bothSides"/>
                <wp:docPr id="76793" name="Group 76793"/>
                <wp:cNvGraphicFramePr/>
                <a:graphic xmlns:a="http://schemas.openxmlformats.org/drawingml/2006/main">
                  <a:graphicData uri="http://schemas.microsoft.com/office/word/2010/wordprocessingGroup">
                    <wpg:wgp>
                      <wpg:cNvGrpSpPr/>
                      <wpg:grpSpPr>
                        <a:xfrm>
                          <a:off x="0" y="0"/>
                          <a:ext cx="555768" cy="672554"/>
                          <a:chOff x="0" y="0"/>
                          <a:chExt cx="555768" cy="672554"/>
                        </a:xfrm>
                      </wpg:grpSpPr>
                      <wps:wsp>
                        <wps:cNvPr id="2531" name="Shape 2531"/>
                        <wps:cNvSpPr/>
                        <wps:spPr>
                          <a:xfrm>
                            <a:off x="1" y="3"/>
                            <a:ext cx="93713" cy="672541"/>
                          </a:xfrm>
                          <a:custGeom>
                            <a:avLst/>
                            <a:gdLst/>
                            <a:ahLst/>
                            <a:cxnLst/>
                            <a:rect l="0" t="0" r="0" b="0"/>
                            <a:pathLst>
                              <a:path w="93713" h="672541">
                                <a:moveTo>
                                  <a:pt x="25" y="0"/>
                                </a:moveTo>
                                <a:lnTo>
                                  <a:pt x="93624" y="0"/>
                                </a:lnTo>
                                <a:lnTo>
                                  <a:pt x="93624" y="27445"/>
                                </a:lnTo>
                                <a:lnTo>
                                  <a:pt x="27369" y="27445"/>
                                </a:lnTo>
                                <a:lnTo>
                                  <a:pt x="27369" y="647497"/>
                                </a:lnTo>
                                <a:lnTo>
                                  <a:pt x="93713" y="647497"/>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35" name="Shape 2535"/>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536" name="Shape 2536"/>
                        <wps:cNvSpPr/>
                        <wps:spPr>
                          <a:xfrm>
                            <a:off x="222208" y="22608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537" name="Shape 2537"/>
                        <wps:cNvSpPr/>
                        <wps:spPr>
                          <a:xfrm>
                            <a:off x="241742"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538" name="Shape 2538"/>
                        <wps:cNvSpPr/>
                        <wps:spPr>
                          <a:xfrm>
                            <a:off x="251168" y="254297"/>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82"/>
                                </a:lnTo>
                                <a:lnTo>
                                  <a:pt x="5385" y="5639"/>
                                </a:lnTo>
                                <a:lnTo>
                                  <a:pt x="3365" y="6261"/>
                                </a:lnTo>
                                <a:lnTo>
                                  <a:pt x="673" y="6261"/>
                                </a:lnTo>
                                <a:lnTo>
                                  <a:pt x="0" y="5639"/>
                                </a:lnTo>
                                <a:lnTo>
                                  <a:pt x="4712" y="5639"/>
                                </a:lnTo>
                                <a:lnTo>
                                  <a:pt x="6058" y="4382"/>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539" name="Shape 2539"/>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540" name="Shape 2540"/>
                        <wps:cNvSpPr/>
                        <wps:spPr>
                          <a:xfrm>
                            <a:off x="258566"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541" name="Shape 2541"/>
                        <wps:cNvSpPr/>
                        <wps:spPr>
                          <a:xfrm>
                            <a:off x="348831" y="2837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542" name="Shape 2542"/>
                        <wps:cNvSpPr/>
                        <wps:spPr>
                          <a:xfrm>
                            <a:off x="296299" y="326375"/>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77"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543" name="Shape 2543"/>
                        <wps:cNvSpPr/>
                        <wps:spPr>
                          <a:xfrm>
                            <a:off x="287528"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544" name="Shape 2544"/>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545" name="Shape 2545"/>
                        <wps:cNvSpPr/>
                        <wps:spPr>
                          <a:xfrm>
                            <a:off x="271363" y="478078"/>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547" name="Shape 2547"/>
                        <wps:cNvSpPr/>
                        <wps:spPr>
                          <a:xfrm>
                            <a:off x="290900" y="21542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449856"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549" name="Shape 2549"/>
                        <wps:cNvSpPr/>
                        <wps:spPr>
                          <a:xfrm>
                            <a:off x="449859" y="18033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551" name="Shape 2551"/>
                        <wps:cNvSpPr/>
                        <wps:spPr>
                          <a:xfrm>
                            <a:off x="441089" y="19161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552" name="Shape 2552"/>
                        <wps:cNvSpPr/>
                        <wps:spPr>
                          <a:xfrm>
                            <a:off x="450517" y="191851"/>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553" name="Shape 2553"/>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554" name="Shape 2554"/>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555" name="Shape 2555"/>
                        <wps:cNvSpPr/>
                        <wps:spPr>
                          <a:xfrm>
                            <a:off x="237189" y="237367"/>
                            <a:ext cx="318579" cy="193688"/>
                          </a:xfrm>
                          <a:custGeom>
                            <a:avLst/>
                            <a:gdLst/>
                            <a:ahLst/>
                            <a:cxnLst/>
                            <a:rect l="0" t="0" r="0" b="0"/>
                            <a:pathLst>
                              <a:path w="318579" h="193688">
                                <a:moveTo>
                                  <a:pt x="0" y="0"/>
                                </a:moveTo>
                                <a:lnTo>
                                  <a:pt x="150889" y="11278"/>
                                </a:lnTo>
                                <a:lnTo>
                                  <a:pt x="163665" y="30086"/>
                                </a:lnTo>
                                <a:lnTo>
                                  <a:pt x="177127" y="48260"/>
                                </a:lnTo>
                                <a:lnTo>
                                  <a:pt x="191275" y="64554"/>
                                </a:lnTo>
                                <a:lnTo>
                                  <a:pt x="205422" y="80226"/>
                                </a:lnTo>
                                <a:lnTo>
                                  <a:pt x="219570" y="94031"/>
                                </a:lnTo>
                                <a:lnTo>
                                  <a:pt x="233045" y="107175"/>
                                </a:lnTo>
                                <a:lnTo>
                                  <a:pt x="246494" y="118478"/>
                                </a:lnTo>
                                <a:lnTo>
                                  <a:pt x="259969" y="129121"/>
                                </a:lnTo>
                                <a:lnTo>
                                  <a:pt x="272097" y="137897"/>
                                </a:lnTo>
                                <a:lnTo>
                                  <a:pt x="282880" y="146050"/>
                                </a:lnTo>
                                <a:lnTo>
                                  <a:pt x="301727" y="157962"/>
                                </a:lnTo>
                                <a:lnTo>
                                  <a:pt x="313868" y="164859"/>
                                </a:lnTo>
                                <a:lnTo>
                                  <a:pt x="318579" y="167360"/>
                                </a:lnTo>
                                <a:lnTo>
                                  <a:pt x="173101" y="193688"/>
                                </a:lnTo>
                                <a:lnTo>
                                  <a:pt x="156934" y="186156"/>
                                </a:lnTo>
                                <a:lnTo>
                                  <a:pt x="142113" y="179273"/>
                                </a:lnTo>
                                <a:lnTo>
                                  <a:pt x="127965" y="171755"/>
                                </a:lnTo>
                                <a:lnTo>
                                  <a:pt x="115176" y="164211"/>
                                </a:lnTo>
                                <a:lnTo>
                                  <a:pt x="103035" y="156705"/>
                                </a:lnTo>
                                <a:lnTo>
                                  <a:pt x="91605" y="148552"/>
                                </a:lnTo>
                                <a:lnTo>
                                  <a:pt x="81496" y="140411"/>
                                </a:lnTo>
                                <a:lnTo>
                                  <a:pt x="72060" y="132271"/>
                                </a:lnTo>
                                <a:lnTo>
                                  <a:pt x="63310" y="124739"/>
                                </a:lnTo>
                                <a:lnTo>
                                  <a:pt x="55232" y="116586"/>
                                </a:lnTo>
                                <a:lnTo>
                                  <a:pt x="47828" y="108433"/>
                                </a:lnTo>
                                <a:lnTo>
                                  <a:pt x="41085" y="100292"/>
                                </a:lnTo>
                                <a:lnTo>
                                  <a:pt x="35014" y="92139"/>
                                </a:lnTo>
                                <a:lnTo>
                                  <a:pt x="29654" y="84620"/>
                                </a:lnTo>
                                <a:lnTo>
                                  <a:pt x="20879" y="69571"/>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56" name="Shape 2556"/>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557" name="Shape 2557"/>
                        <wps:cNvSpPr/>
                        <wps:spPr>
                          <a:xfrm>
                            <a:off x="253560" y="26368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558" name="Shape 2558"/>
                        <wps:cNvSpPr/>
                        <wps:spPr>
                          <a:xfrm>
                            <a:off x="252860" y="2532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274885" y="29124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0" name="Shape 2560"/>
                        <wps:cNvSpPr/>
                        <wps:spPr>
                          <a:xfrm>
                            <a:off x="293350" y="29118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309700" y="33466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331458" y="33525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354600" y="38737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6" name="Shape 2566"/>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385526" y="40345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436785" y="21227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8ACFD0F" id="Group 76793" o:spid="_x0000_s1026" style="position:absolute;margin-left:20pt;margin-top:-5.25pt;width:43.75pt;height:52.95pt;z-index:25172582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">
                <v:shape id="Shape 2531"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" path="m25,l93624,r,27445l27369,27445r,620052l93713,647497r,25044l,672541,,279r25,l25,xe" fillcolor="black" stroked="f" strokeweight="0">
                  <v:stroke miterlimit="1" joinstyle="miter"/>
                  <v:path arrowok="t" textboxrect="0,0,93713,672541"/>
                </v:shape>
                <v:shape id="Shape 253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" path="m,292r25,l25,,93624,r,27445l27368,27445r,620052l93713,647497r,25045l45453,672542r,12l,672554,,292xe" filled="f" strokeweight=".07619mm">
                  <v:stroke miterlimit="1" joinstyle="miter"/>
                  <v:path arrowok="t" textboxrect="0,0,93713,672554"/>
                </v:shape>
                <v:shape id="Shape 2533"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2534"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535"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253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53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53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" path="m11456,r3352,l16840,1244r,636l16167,1880,14808,622r-2692,l10782,1244,8750,3137,7404,4382,5385,5639,3365,6261r-2692,l,5639r4712,l6058,4382,8077,2502,10096,622,11456,xe" fillcolor="#eae9e8" stroked="f" strokeweight="0">
                  <v:stroke miterlimit="1" joinstyle="miter"/>
                  <v:path arrowok="t" textboxrect="0,0,16840,6261"/>
                </v:shape>
                <v:shape id="Shape 2539"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54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54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54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" path="m53200,r673,l54546,622r,3137l53873,5016r-673,636l51854,6274r-1346,l47142,5016,43777,3759,41745,1880,39065,4394,36360,6274,33668,7519r-3379,634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254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54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2545"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" path="m4051,l7417,3124,,10020,4051,xe" fillcolor="black" stroked="f" strokeweight="0">
                  <v:stroke miterlimit="1" joinstyle="miter"/>
                  <v:path arrowok="t" textboxrect="0,0,7417,10020"/>
                </v:shape>
                <v:shape id="Shape 2546"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547"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2548"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549"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55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" path="m23571,r6731,4382l6731,39484,,35725,23571,xe" fillcolor="#d1d2d4" stroked="f" strokeweight="0">
                  <v:stroke miterlimit="1" joinstyle="miter"/>
                  <v:path arrowok="t" textboxrect="0,0,30302,39484"/>
                </v:shape>
                <v:shape id="Shape 255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" path="m23584,l37046,7519,13475,43243,,35090,23584,xe" fillcolor="#d1d2d4" stroked="f" strokeweight="0">
                  <v:stroke miterlimit="1" joinstyle="miter"/>
                  <v:path arrowok="t" textboxrect="0,0,37046,43243"/>
                </v:shape>
                <v:shape id="Shape 2552"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" path="m4585,r6870,4140l6744,10414,,6782,4585,xe" fillcolor="#bbbdc0" stroked="f" strokeweight="0">
                  <v:stroke miterlimit="1" joinstyle="miter"/>
                  <v:path arrowok="t" textboxrect="0,0,11455,10414"/>
                </v:shape>
                <v:shape id="Shape 2553"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" path="m4712,l18186,7404r-4711,6769l,6274,4712,xe" fillcolor="#bbbdc0" stroked="f" strokeweight="0">
                  <v:stroke miterlimit="1" joinstyle="miter"/>
                  <v:path arrowok="t" textboxrect="0,0,18186,14173"/>
                </v:shape>
                <v:shape id="Shape 255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" path="m3886,l24422,11798r-4026,5944l,6985,3886,xe" fillcolor="#bbbdc0" stroked="f" strokeweight="0">
                  <v:stroke miterlimit="1" joinstyle="miter"/>
                  <v:path arrowok="t" textboxrect="0,0,24422,17742"/>
                </v:shape>
                <v:shape id="Shape 2555" o:spid="_x0000_s1051" style="position:absolute;left:2371;top:2373;width:3186;height:1937;visibility:visible;mso-wrap-style:square;v-text-anchor:top" coordsize="318579,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" path="m,l150889,11278r12776,18808l177127,48260r14148,16294l205422,80226r14148,13805l233045,107175r13449,11303l259969,129121r12128,8776l282880,146050r18847,11912l313868,164859r4711,2501l173101,193688r-16167,-7532l142113,179273r-14148,-7518l115176,164211r-12141,-7506l91605,148552,81496,140411r-9436,-8140l63310,124739r-8078,-8153l47828,108433r-6743,-8141l35014,92139,29654,84620,20879,69571,13475,55169,8763,41986,4724,30086,2705,20053,1346,11900,673,5626,,xe" stroked="f" strokeweight="0">
                  <v:stroke miterlimit="1" joinstyle="miter"/>
                  <v:path arrowok="t" textboxrect="0,0,318579,193688"/>
                </v:shape>
                <v:shape id="Shape 2556"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55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" path="m,c27178,71946,78092,123889,142697,150025e" filled="f" strokecolor="white" strokeweight=".07619mm">
                  <v:stroke miterlimit="1" joinstyle="miter"/>
                  <v:path arrowok="t" textboxrect="0,0,142697,150025"/>
                </v:shape>
                <v:shape id="Shape 2558"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55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560"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256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562"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563"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256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565"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566"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567"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56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hời lượng nội dung được đo bằng byte, không phải ký tự. Thông thường, dữ liệu của bạn sẽ ở dạng ký tự byte đơn (hello dài năm byte), nhưng không phải lúc nào cũng vậy. Nếu bạn đang xác định độ dài của bộ đệm luồng, hãy sử dụng Buffer.byteLength.</w:t>
      </w:r>
    </w:p>
    <w:p w14:paraId="413C6175" w14:textId="77777777" w:rsidR="00644219" w:rsidRPr="00FE5BD5" w:rsidRDefault="00644219" w:rsidP="00864484">
      <w:pPr>
        <w:pStyle w:val="Heading2"/>
      </w:pPr>
      <w:r w:rsidRPr="00FE5BD5">
        <w:t>Tóm lược</w:t>
      </w:r>
    </w:p>
    <w:p w14:paraId="44738F9C"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này, chúng ta đã thấy cách API của Node là một bản đồ toàn diện cho các ràng buộc hệ thống tệp gốc, thể hiện đầy đủ các chức năng cho nhà phát triển trong khi yêu cầu rất ít mã hoặc độ phức tạp. Ngoài ra, chúng tôi đã thấy cách các tệp được gói dễ dàng vào Suối đối tượng và cách thức nhất quán này với phần còn lại của thiết kế Node đơn giản hóa các tương tác giữa các loại I / O khác nhau, chẳng hạn như giữa dữ liệu mạng và tệp.</w:t>
      </w:r>
    </w:p>
    <w:p w14:paraId="20591FCD" w14:textId="77777777" w:rsidR="00644219" w:rsidRPr="00FE5BD5" w:rsidRDefault="00644219" w:rsidP="008F5B12">
      <w:pPr>
        <w:widowControl w:val="0"/>
        <w:ind w:left="0" w:firstLine="567"/>
        <w:rPr>
          <w:rFonts w:cs="Times New Roman"/>
          <w:szCs w:val="26"/>
        </w:rPr>
      </w:pPr>
      <w:r w:rsidRPr="00FE5BD5">
        <w:rPr>
          <w:rFonts w:cs="Times New Roman"/>
          <w:szCs w:val="26"/>
        </w:rPr>
        <w:t>Chúng tôi cũng đã học được vài điều về cách xây dựng máy chủ với Node có thể đáp ứng kỳ vọng của khách hàng thông thường, dễ dàng triển khai tải lên tệp và bộ nhớ đệm tài nguyên. Sau khi đề cập đến các tính năng chính của Node, đã đến lúc sử dụng các kỹ thuật này để xây dựng các ứng dụng lớn hơn có thể xử lý hàng nghìn máy khách.</w:t>
      </w:r>
    </w:p>
    <w:p w14:paraId="41DA4DBD" w14:textId="77777777" w:rsidR="00644219" w:rsidRPr="00FE5BD5" w:rsidRDefault="00644219" w:rsidP="008F5B12">
      <w:pPr>
        <w:widowControl w:val="0"/>
        <w:ind w:left="0" w:firstLine="567"/>
        <w:rPr>
          <w:rFonts w:cs="Times New Roman"/>
          <w:szCs w:val="26"/>
        </w:rPr>
      </w:pPr>
    </w:p>
    <w:p w14:paraId="63AA9055" w14:textId="77777777" w:rsidR="005A670F" w:rsidRDefault="005A670F" w:rsidP="007C19B1">
      <w:pPr>
        <w:pStyle w:val="Heading1"/>
        <w:sectPr w:rsidR="005A670F" w:rsidSect="005A670F">
          <w:pgSz w:w="11907" w:h="16840" w:code="9"/>
          <w:pgMar w:top="1644" w:right="1247" w:bottom="1644" w:left="1701" w:header="720" w:footer="720" w:gutter="0"/>
          <w:pgNumType w:chapStyle="1"/>
          <w:cols w:space="720"/>
          <w:titlePg/>
        </w:sectPr>
      </w:pPr>
    </w:p>
    <w:p w14:paraId="6758371E" w14:textId="3B451104" w:rsidR="00644219" w:rsidRDefault="007C19B1" w:rsidP="007C19B1">
      <w:pPr>
        <w:pStyle w:val="Heading1"/>
      </w:pPr>
      <w:r>
        <w:lastRenderedPageBreak/>
        <w:t>CHƯƠNG 5</w:t>
      </w:r>
    </w:p>
    <w:p w14:paraId="348EF8B6" w14:textId="18AE3880" w:rsidR="007C19B1" w:rsidRPr="00FE5BD5" w:rsidRDefault="007C19B1" w:rsidP="007C19B1">
      <w:pPr>
        <w:pStyle w:val="Heading1"/>
      </w:pPr>
      <w:r>
        <w:t>Quản lý đồng thời nhiều kết nối</w:t>
      </w:r>
    </w:p>
    <w:p w14:paraId="7A6E708E" w14:textId="77777777" w:rsidR="007C19B1" w:rsidRDefault="007C19B1" w:rsidP="008F5B12">
      <w:pPr>
        <w:widowControl w:val="0"/>
        <w:ind w:left="0" w:firstLine="567"/>
        <w:rPr>
          <w:rFonts w:cs="Times New Roman"/>
          <w:szCs w:val="26"/>
        </w:rPr>
      </w:pPr>
    </w:p>
    <w:p w14:paraId="49A9A6CF" w14:textId="6EBA4177" w:rsidR="00644219" w:rsidRPr="00FE5BD5" w:rsidRDefault="00644219" w:rsidP="008F5B12">
      <w:pPr>
        <w:widowControl w:val="0"/>
        <w:ind w:left="0" w:firstLine="567"/>
        <w:rPr>
          <w:rFonts w:cs="Times New Roman"/>
          <w:szCs w:val="26"/>
        </w:rPr>
      </w:pPr>
      <w:r w:rsidRPr="00FE5BD5">
        <w:rPr>
          <w:rFonts w:cs="Times New Roman"/>
          <w:szCs w:val="26"/>
        </w:rPr>
        <w:t>Nếu mọi người cùng đỡ lấy bầu trời, thì một người không mệt mỏi.</w:t>
      </w:r>
    </w:p>
    <w:p w14:paraId="0C712AA5" w14:textId="77777777" w:rsidR="00644219" w:rsidRPr="00FE5BD5" w:rsidRDefault="00644219" w:rsidP="008F5B12">
      <w:pPr>
        <w:widowControl w:val="0"/>
        <w:ind w:left="0" w:firstLine="567"/>
        <w:rPr>
          <w:rFonts w:cs="Times New Roman"/>
          <w:szCs w:val="26"/>
        </w:rPr>
      </w:pPr>
      <w:r w:rsidRPr="00FE5BD5">
        <w:rPr>
          <w:rFonts w:cs="Times New Roman"/>
          <w:szCs w:val="26"/>
        </w:rPr>
        <w:t>Châm ngôn Tshi</w:t>
      </w:r>
    </w:p>
    <w:p w14:paraId="6C7DAE71" w14:textId="77777777" w:rsidR="00644219" w:rsidRPr="00FE5BD5" w:rsidRDefault="00644219" w:rsidP="008F5B12">
      <w:pPr>
        <w:widowControl w:val="0"/>
        <w:ind w:left="0" w:firstLine="567"/>
        <w:rPr>
          <w:rFonts w:cs="Times New Roman"/>
          <w:szCs w:val="26"/>
        </w:rPr>
      </w:pPr>
      <w:r w:rsidRPr="00FE5BD5">
        <w:rPr>
          <w:rFonts w:cs="Times New Roman"/>
          <w:szCs w:val="26"/>
        </w:rPr>
        <w:t>Duy trì mức thông lượng cao trong khi quản lý hàng nghìn giao dịch khách hàng đồng thời trong môi trường không thể đoán trước và "bùng nổ" của phần mềm nối mạng là điều mà các nhà phát triển mong đợi đối với việc triển khai Node của họ. Với lịch sử của các giải pháp thất bại và không phổ biến, bài toán đồng thời thậm chí còn được gán từ chữ số riêng của nó: "Bài toán C10K". Phần mềm mạng có thể tự tin phục vụ 10.000 máy khách đồng thời nên được thiết kế như thế nào?</w:t>
      </w:r>
    </w:p>
    <w:p w14:paraId="2C9A0F3A" w14:textId="77777777" w:rsidR="00644219" w:rsidRPr="00FE5BD5" w:rsidRDefault="00644219" w:rsidP="008F5B12">
      <w:pPr>
        <w:widowControl w:val="0"/>
        <w:ind w:left="0" w:firstLine="567"/>
        <w:rPr>
          <w:rFonts w:cs="Times New Roman"/>
          <w:szCs w:val="26"/>
        </w:rPr>
      </w:pPr>
      <w:r w:rsidRPr="00FE5BD5">
        <w:rPr>
          <w:rFonts w:cs="Times New Roman"/>
          <w:szCs w:val="26"/>
        </w:rPr>
        <w:t>Câu hỏi làm thế nào để xây dựng tốt nhất các hệ thống đồng thời cao đã gây ra nhiều lý thuyết trong vài thập kỷ qua, với cuộc tranh luận chủ yếu giữa hai lựa chọn thay thế, chủ đề và sự kiện:</w:t>
      </w:r>
    </w:p>
    <w:p w14:paraId="2D46E662" w14:textId="77777777" w:rsidR="00644219" w:rsidRPr="00FE5BD5" w:rsidRDefault="00644219" w:rsidP="008F5B12">
      <w:pPr>
        <w:widowControl w:val="0"/>
        <w:ind w:left="0" w:firstLine="567"/>
        <w:rPr>
          <w:rFonts w:cs="Times New Roman"/>
          <w:szCs w:val="26"/>
        </w:rPr>
      </w:pPr>
      <w:r w:rsidRPr="00FE5BD5">
        <w:rPr>
          <w:rFonts w:cs="Times New Roman"/>
          <w:szCs w:val="26"/>
        </w:rPr>
        <w:t>Phân luồng cho phép các lập trình viên viết mã đường thẳng và dựa vào hệ điều hành để tính toán chồng chéo và I / O bằng cách chuyển đổi giữa các luồng một cách rõ ràng. Giải pháp thay thế, các sự kiện, cho phép các lập trình viên quản lý đồng thời một cách rõ ràng bằng cách cấu trúc mã như một trình xử lý đơn luồng phản ứng với các sự kiện (chẳng hạn như hoàn thành I / O không chặn, thông báo dành riêng cho ứng dụng hoặc sự kiện hẹn giờ).</w:t>
      </w:r>
    </w:p>
    <w:p w14:paraId="14010DED" w14:textId="77777777" w:rsidR="00644219" w:rsidRPr="00FE5BD5" w:rsidRDefault="00644219" w:rsidP="008F5B12">
      <w:pPr>
        <w:widowControl w:val="0"/>
        <w:ind w:left="0" w:firstLine="567"/>
        <w:rPr>
          <w:rFonts w:cs="Times New Roman"/>
          <w:szCs w:val="26"/>
        </w:rPr>
      </w:pPr>
      <w:r w:rsidRPr="00FE5BD5">
        <w:rPr>
          <w:rFonts w:cs="Times New Roman"/>
          <w:szCs w:val="26"/>
        </w:rPr>
        <w:t>"Khung thiết kế cho các hệ thống đồng thời cao" (Welsh, Gribble,Brewer &amp; Culler, 2000), tr. 2. http://www.eecs.harvard.edu/~mdw/</w:t>
      </w:r>
    </w:p>
    <w:p w14:paraId="07800C27" w14:textId="77777777" w:rsidR="00644219" w:rsidRPr="00FE5BD5" w:rsidRDefault="00644219" w:rsidP="008F5B12">
      <w:pPr>
        <w:widowControl w:val="0"/>
        <w:ind w:left="0" w:firstLine="567"/>
        <w:rPr>
          <w:rFonts w:cs="Times New Roman"/>
          <w:szCs w:val="26"/>
        </w:rPr>
      </w:pPr>
      <w:r w:rsidRPr="00FE5BD5">
        <w:rPr>
          <w:rFonts w:cs="Times New Roman"/>
          <w:szCs w:val="26"/>
        </w:rPr>
        <w:t>paper / event.pdf</w:t>
      </w:r>
    </w:p>
    <w:p w14:paraId="565ED97B" w14:textId="77777777" w:rsidR="00644219" w:rsidRPr="00FE5BD5" w:rsidRDefault="00644219" w:rsidP="008F5B12">
      <w:pPr>
        <w:widowControl w:val="0"/>
        <w:ind w:left="0" w:firstLine="567"/>
        <w:rPr>
          <w:rFonts w:cs="Times New Roman"/>
          <w:szCs w:val="26"/>
        </w:rPr>
      </w:pPr>
      <w:r w:rsidRPr="00FE5BD5">
        <w:rPr>
          <w:rFonts w:cs="Times New Roman"/>
          <w:szCs w:val="26"/>
        </w:rPr>
        <w:t>Hai điểm quan trọng được đưa ra trong phần trích dẫn trước:</w:t>
      </w:r>
    </w:p>
    <w:p w14:paraId="5A7C1117" w14:textId="79E10160" w:rsidR="00644219" w:rsidRPr="00FE5BD5" w:rsidRDefault="00644219" w:rsidP="008F5B12">
      <w:pPr>
        <w:widowControl w:val="0"/>
        <w:ind w:left="0" w:firstLine="567"/>
        <w:rPr>
          <w:rFonts w:cs="Times New Roman"/>
          <w:szCs w:val="26"/>
        </w:rPr>
      </w:pPr>
      <w:r w:rsidRPr="00FE5BD5">
        <w:rPr>
          <w:rFonts w:cs="Times New Roman"/>
          <w:szCs w:val="26"/>
        </w:rPr>
        <w:t>Các nhà phát triển thích viết có cấu trúc mã (đường thẳng; đơn luồng) ẩn sự phức tạp của nhiều hoạt động đồng thời nếu có thể</w:t>
      </w:r>
    </w:p>
    <w:p w14:paraId="64A8737F" w14:textId="4FF97419" w:rsidR="00644219" w:rsidRPr="00FE5BD5" w:rsidRDefault="00581540" w:rsidP="007C19B1">
      <w:pPr>
        <w:pStyle w:val="Heading2"/>
      </w:pPr>
      <w:r>
        <w:t xml:space="preserve">5.1. </w:t>
      </w:r>
      <w:r w:rsidR="00644219" w:rsidRPr="00FE5BD5">
        <w:t>Hiệu quả I / O là yếu tố cân nhắc chính của các ứng dụng đồng thời cao</w:t>
      </w:r>
    </w:p>
    <w:p w14:paraId="2D63CEA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ho đến gần đây, ngôn ngữ lập trình và các khuôn khổ liên quan không (nhất thiết) được tối ưu hóa cho phần mềm thực thi trên các nút trong mạng phân tán hoặc thậm chí trên các bộ xử lý. Các thuật toán được mong đợi là xác định; dữ liệu được ghi vào cơ sở dữ liệu sẽ ngay lập tức có sẵn để đọc. Trong thời đại cơ sở dữ liệu nhất quán </w:t>
      </w:r>
      <w:r w:rsidRPr="00FE5BD5">
        <w:rPr>
          <w:rFonts w:cs="Times New Roman"/>
          <w:szCs w:val="26"/>
        </w:rPr>
        <w:lastRenderedPageBreak/>
        <w:t>và luồng điều khiển không đồng bộ này, các nhà phát triển không còn có thể mong đợi biết trạng thái chính xác của một ứng dụng tại bất kỳ thời điểm nào.</w:t>
      </w:r>
    </w:p>
    <w:p w14:paraId="68FC2F70" w14:textId="77777777" w:rsidR="00644219" w:rsidRPr="00FE5BD5" w:rsidRDefault="00644219" w:rsidP="008F5B12">
      <w:pPr>
        <w:widowControl w:val="0"/>
        <w:ind w:left="0" w:firstLine="567"/>
        <w:rPr>
          <w:rFonts w:cs="Times New Roman"/>
          <w:szCs w:val="26"/>
        </w:rPr>
      </w:pPr>
      <w:r w:rsidRPr="00FE5BD5">
        <w:rPr>
          <w:rFonts w:cs="Times New Roman"/>
          <w:szCs w:val="26"/>
        </w:rPr>
        <w:t>một thách thức đôi khi làm đau đầu các kiến   trúc sư của các hệ thống đồng thời cao.</w:t>
      </w:r>
    </w:p>
    <w:p w14:paraId="2DB4DA2B" w14:textId="77777777" w:rsidR="00644219" w:rsidRPr="00FE5BD5" w:rsidRDefault="00644219" w:rsidP="008F5B12">
      <w:pPr>
        <w:widowControl w:val="0"/>
        <w:ind w:left="0" w:firstLine="567"/>
        <w:rPr>
          <w:rFonts w:cs="Times New Roman"/>
          <w:szCs w:val="26"/>
        </w:rPr>
      </w:pPr>
      <w:r w:rsidRPr="00FE5BD5">
        <w:rPr>
          <w:rFonts w:cs="Times New Roman"/>
          <w:szCs w:val="26"/>
        </w:rPr>
        <w:t>Như chúng ta đã học trong Chương 2, Tìm hiểu về lập trình theo hướng sự kiện không đồng bộ,</w:t>
      </w:r>
    </w:p>
    <w:p w14:paraId="0E226E7A" w14:textId="77777777" w:rsidR="00644219" w:rsidRPr="00FE5BD5" w:rsidRDefault="00644219" w:rsidP="008F5B12">
      <w:pPr>
        <w:widowControl w:val="0"/>
        <w:ind w:left="0" w:firstLine="567"/>
        <w:rPr>
          <w:rFonts w:cs="Times New Roman"/>
          <w:szCs w:val="26"/>
        </w:rPr>
      </w:pPr>
      <w:r w:rsidRPr="00FE5BD5">
        <w:rPr>
          <w:rFonts w:cs="Times New Roman"/>
          <w:szCs w:val="26"/>
        </w:rPr>
        <w:t>Thiết kế của Node cố gắng kết hợp các ưu điểm của cả luồng và sự kiện, phục vụ tất cả các máy khách trên một luồng duy nhất (một vòng lặp sự kiện bao quanh thời gian chạy JavaScript) trong khi ủy thác công việc chặn (I / O) cho một nhóm luồng được tối ưu hóa để thông báo cho luồng chính của thay đổi trạng thái thông qua hệ thống thông báo sự kiện.</w:t>
      </w:r>
    </w:p>
    <w:p w14:paraId="27907264" w14:textId="13550E6E" w:rsidR="00644219" w:rsidRPr="00FE5BD5" w:rsidRDefault="00644219" w:rsidP="008F5B12">
      <w:pPr>
        <w:widowControl w:val="0"/>
        <w:ind w:left="0" w:firstLine="567"/>
        <w:rPr>
          <w:rFonts w:cs="Times New Roman"/>
          <w:szCs w:val="26"/>
        </w:rPr>
      </w:pPr>
      <w:r w:rsidRPr="00FE5BD5">
        <w:rPr>
          <w:rFonts w:cs="Times New Roman"/>
          <w:szCs w:val="26"/>
        </w:rPr>
        <w:t>Hãy suy nghĩ rõ ràng về cách triển khai máy chủ HTTP sau, đang chạy trên</w:t>
      </w:r>
      <w:r w:rsidR="007C19B1">
        <w:rPr>
          <w:rFonts w:cs="Times New Roman"/>
          <w:szCs w:val="26"/>
        </w:rPr>
        <w:t xml:space="preserve"> </w:t>
      </w:r>
      <w:r w:rsidRPr="00FE5BD5">
        <w:rPr>
          <w:rFonts w:cs="Times New Roman"/>
          <w:szCs w:val="26"/>
        </w:rPr>
        <w:t>một CPU duy nhất, đang phản hồi từng yêu cầu của khách hàng bằng cách gói một hàm gọi lại trong ngữ cảnh của yêu cầu và đẩy ngữ cảnh thực thi đó vào một ngăn xếp liên tục được làm trống và xây dựng lại trong một luồng duy nhất liên kết với một vòng lặp sự kiện:</w:t>
      </w:r>
    </w:p>
    <w:p w14:paraId="6B813659" w14:textId="77777777" w:rsidR="00644219" w:rsidRPr="00FE5BD5" w:rsidRDefault="00644219" w:rsidP="008F5B12">
      <w:pPr>
        <w:widowControl w:val="0"/>
        <w:ind w:left="0" w:firstLine="567"/>
        <w:rPr>
          <w:rFonts w:cs="Times New Roman"/>
          <w:szCs w:val="26"/>
        </w:rPr>
      </w:pPr>
      <w:r w:rsidRPr="00FE5BD5">
        <w:rPr>
          <w:rFonts w:cs="Times New Roman"/>
          <w:szCs w:val="26"/>
        </w:rPr>
        <w:t>require('http').createServer(function(req, res) {   res.writeHead(200, {'Content-Type': 'text/plain'});   res.end('Hello client from' + req.connection.remoteAddress);   console.log(req); }).listen(8000);</w:t>
      </w:r>
    </w:p>
    <w:p w14:paraId="570EF43C" w14:textId="77777777" w:rsidR="00644219" w:rsidRPr="00FE5BD5" w:rsidRDefault="00644219" w:rsidP="008F5B12">
      <w:pPr>
        <w:widowControl w:val="0"/>
        <w:ind w:left="0" w:firstLine="567"/>
        <w:rPr>
          <w:rFonts w:cs="Times New Roman"/>
          <w:szCs w:val="26"/>
        </w:rPr>
      </w:pPr>
      <w:r w:rsidRPr="00FE5BD5">
        <w:rPr>
          <w:rFonts w:cs="Times New Roman"/>
          <w:szCs w:val="26"/>
        </w:rPr>
        <w:t>Sơ đồ:</w:t>
      </w:r>
    </w:p>
    <w:p w14:paraId="73BC7E08"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151B7EFC" wp14:editId="5AE340EB">
                <wp:extent cx="3504375" cy="1882369"/>
                <wp:effectExtent l="0" t="0" r="0" b="0"/>
                <wp:docPr id="67750" name="Group 67750"/>
                <wp:cNvGraphicFramePr/>
                <a:graphic xmlns:a="http://schemas.openxmlformats.org/drawingml/2006/main">
                  <a:graphicData uri="http://schemas.microsoft.com/office/word/2010/wordprocessingGroup">
                    <wpg:wgp>
                      <wpg:cNvGrpSpPr/>
                      <wpg:grpSpPr>
                        <a:xfrm>
                          <a:off x="0" y="0"/>
                          <a:ext cx="3504375" cy="1882369"/>
                          <a:chOff x="0" y="0"/>
                          <a:chExt cx="3504375" cy="1882369"/>
                        </a:xfrm>
                      </wpg:grpSpPr>
                      <wps:wsp>
                        <wps:cNvPr id="67751" name="Shape 2648"/>
                        <wps:cNvSpPr/>
                        <wps:spPr>
                          <a:xfrm>
                            <a:off x="0" y="0"/>
                            <a:ext cx="3504375" cy="1882369"/>
                          </a:xfrm>
                          <a:custGeom>
                            <a:avLst/>
                            <a:gdLst/>
                            <a:ahLst/>
                            <a:cxnLst/>
                            <a:rect l="0" t="0" r="0" b="0"/>
                            <a:pathLst>
                              <a:path w="3504375" h="1882369">
                                <a:moveTo>
                                  <a:pt x="0" y="1882369"/>
                                </a:moveTo>
                                <a:lnTo>
                                  <a:pt x="3504375" y="1882369"/>
                                </a:lnTo>
                                <a:lnTo>
                                  <a:pt x="3504375"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52" name="Shape 92336"/>
                        <wps:cNvSpPr/>
                        <wps:spPr>
                          <a:xfrm>
                            <a:off x="621360" y="233223"/>
                            <a:ext cx="2815882" cy="1581989"/>
                          </a:xfrm>
                          <a:custGeom>
                            <a:avLst/>
                            <a:gdLst/>
                            <a:ahLst/>
                            <a:cxnLst/>
                            <a:rect l="0" t="0" r="0" b="0"/>
                            <a:pathLst>
                              <a:path w="2815882" h="1581989">
                                <a:moveTo>
                                  <a:pt x="0" y="0"/>
                                </a:moveTo>
                                <a:lnTo>
                                  <a:pt x="2815882" y="0"/>
                                </a:lnTo>
                                <a:lnTo>
                                  <a:pt x="2815882" y="1581989"/>
                                </a:lnTo>
                                <a:lnTo>
                                  <a:pt x="0" y="1581989"/>
                                </a:lnTo>
                                <a:lnTo>
                                  <a:pt x="0" y="0"/>
                                </a:lnTo>
                              </a:path>
                            </a:pathLst>
                          </a:custGeom>
                          <a:ln w="5918" cap="flat">
                            <a:miter lim="100000"/>
                          </a:ln>
                        </wps:spPr>
                        <wps:style>
                          <a:lnRef idx="1">
                            <a:srgbClr val="000000"/>
                          </a:lnRef>
                          <a:fillRef idx="1">
                            <a:srgbClr val="FFFFFF"/>
                          </a:fillRef>
                          <a:effectRef idx="0">
                            <a:scrgbClr r="0" g="0" b="0"/>
                          </a:effectRef>
                          <a:fontRef idx="none"/>
                        </wps:style>
                        <wps:bodyPr/>
                      </wps:wsp>
                      <wps:wsp>
                        <wps:cNvPr id="67753" name="Shape 2650"/>
                        <wps:cNvSpPr/>
                        <wps:spPr>
                          <a:xfrm>
                            <a:off x="74167" y="1491912"/>
                            <a:ext cx="414592" cy="254509"/>
                          </a:xfrm>
                          <a:custGeom>
                            <a:avLst/>
                            <a:gdLst/>
                            <a:ahLst/>
                            <a:cxnLst/>
                            <a:rect l="0" t="0" r="0" b="0"/>
                            <a:pathLst>
                              <a:path w="414592" h="254509">
                                <a:moveTo>
                                  <a:pt x="251930" y="0"/>
                                </a:moveTo>
                                <a:lnTo>
                                  <a:pt x="256464" y="318"/>
                                </a:lnTo>
                                <a:lnTo>
                                  <a:pt x="260972" y="1092"/>
                                </a:lnTo>
                                <a:lnTo>
                                  <a:pt x="265227" y="2299"/>
                                </a:lnTo>
                                <a:lnTo>
                                  <a:pt x="269215" y="3823"/>
                                </a:lnTo>
                                <a:lnTo>
                                  <a:pt x="273203" y="5931"/>
                                </a:lnTo>
                                <a:lnTo>
                                  <a:pt x="276924" y="8357"/>
                                </a:lnTo>
                                <a:lnTo>
                                  <a:pt x="280378" y="11113"/>
                                </a:lnTo>
                                <a:lnTo>
                                  <a:pt x="283566" y="14174"/>
                                </a:lnTo>
                                <a:lnTo>
                                  <a:pt x="286220" y="17438"/>
                                </a:lnTo>
                                <a:lnTo>
                                  <a:pt x="288125" y="20625"/>
                                </a:lnTo>
                                <a:lnTo>
                                  <a:pt x="290754" y="17412"/>
                                </a:lnTo>
                                <a:lnTo>
                                  <a:pt x="293662" y="14529"/>
                                </a:lnTo>
                                <a:lnTo>
                                  <a:pt x="297117" y="12027"/>
                                </a:lnTo>
                                <a:lnTo>
                                  <a:pt x="300571" y="9767"/>
                                </a:lnTo>
                                <a:lnTo>
                                  <a:pt x="304559" y="7989"/>
                                </a:lnTo>
                                <a:lnTo>
                                  <a:pt x="308826" y="6566"/>
                                </a:lnTo>
                                <a:lnTo>
                                  <a:pt x="313334" y="5512"/>
                                </a:lnTo>
                                <a:lnTo>
                                  <a:pt x="317856" y="5017"/>
                                </a:lnTo>
                                <a:lnTo>
                                  <a:pt x="322364" y="4877"/>
                                </a:lnTo>
                                <a:lnTo>
                                  <a:pt x="327152" y="5207"/>
                                </a:lnTo>
                                <a:lnTo>
                                  <a:pt x="331673" y="5969"/>
                                </a:lnTo>
                                <a:lnTo>
                                  <a:pt x="336194" y="7087"/>
                                </a:lnTo>
                                <a:lnTo>
                                  <a:pt x="340716" y="8763"/>
                                </a:lnTo>
                                <a:lnTo>
                                  <a:pt x="344957" y="10782"/>
                                </a:lnTo>
                                <a:lnTo>
                                  <a:pt x="348945" y="13107"/>
                                </a:lnTo>
                                <a:lnTo>
                                  <a:pt x="352400" y="15863"/>
                                </a:lnTo>
                                <a:lnTo>
                                  <a:pt x="355841" y="18835"/>
                                </a:lnTo>
                                <a:lnTo>
                                  <a:pt x="358775" y="22111"/>
                                </a:lnTo>
                                <a:lnTo>
                                  <a:pt x="361429" y="25730"/>
                                </a:lnTo>
                                <a:lnTo>
                                  <a:pt x="363563" y="29414"/>
                                </a:lnTo>
                                <a:lnTo>
                                  <a:pt x="365417" y="33427"/>
                                </a:lnTo>
                                <a:lnTo>
                                  <a:pt x="366751" y="37389"/>
                                </a:lnTo>
                                <a:lnTo>
                                  <a:pt x="367132" y="40336"/>
                                </a:lnTo>
                                <a:lnTo>
                                  <a:pt x="367551" y="40425"/>
                                </a:lnTo>
                                <a:lnTo>
                                  <a:pt x="372339" y="41897"/>
                                </a:lnTo>
                                <a:lnTo>
                                  <a:pt x="377114" y="43828"/>
                                </a:lnTo>
                                <a:lnTo>
                                  <a:pt x="381635" y="46076"/>
                                </a:lnTo>
                                <a:lnTo>
                                  <a:pt x="385623" y="48743"/>
                                </a:lnTo>
                                <a:lnTo>
                                  <a:pt x="389611" y="51766"/>
                                </a:lnTo>
                                <a:lnTo>
                                  <a:pt x="393078" y="55080"/>
                                </a:lnTo>
                                <a:lnTo>
                                  <a:pt x="396253" y="58725"/>
                                </a:lnTo>
                                <a:lnTo>
                                  <a:pt x="398907" y="62573"/>
                                </a:lnTo>
                                <a:lnTo>
                                  <a:pt x="401295" y="66611"/>
                                </a:lnTo>
                                <a:lnTo>
                                  <a:pt x="402895" y="70727"/>
                                </a:lnTo>
                                <a:lnTo>
                                  <a:pt x="404228" y="75044"/>
                                </a:lnTo>
                                <a:lnTo>
                                  <a:pt x="405016" y="79426"/>
                                </a:lnTo>
                                <a:lnTo>
                                  <a:pt x="405282" y="83782"/>
                                </a:lnTo>
                                <a:lnTo>
                                  <a:pt x="405016" y="88100"/>
                                </a:lnTo>
                                <a:lnTo>
                                  <a:pt x="404228" y="92380"/>
                                </a:lnTo>
                                <a:lnTo>
                                  <a:pt x="402895" y="96406"/>
                                </a:lnTo>
                                <a:lnTo>
                                  <a:pt x="401295" y="100406"/>
                                </a:lnTo>
                                <a:lnTo>
                                  <a:pt x="400876" y="101054"/>
                                </a:lnTo>
                                <a:lnTo>
                                  <a:pt x="402895" y="103366"/>
                                </a:lnTo>
                                <a:lnTo>
                                  <a:pt x="406083" y="107697"/>
                                </a:lnTo>
                                <a:lnTo>
                                  <a:pt x="408483" y="112103"/>
                                </a:lnTo>
                                <a:lnTo>
                                  <a:pt x="410858" y="116713"/>
                                </a:lnTo>
                                <a:lnTo>
                                  <a:pt x="412471" y="121387"/>
                                </a:lnTo>
                                <a:lnTo>
                                  <a:pt x="413791" y="126162"/>
                                </a:lnTo>
                                <a:lnTo>
                                  <a:pt x="414592" y="131001"/>
                                </a:lnTo>
                                <a:lnTo>
                                  <a:pt x="414592" y="140589"/>
                                </a:lnTo>
                                <a:lnTo>
                                  <a:pt x="413791" y="145352"/>
                                </a:lnTo>
                                <a:lnTo>
                                  <a:pt x="412471" y="149937"/>
                                </a:lnTo>
                                <a:lnTo>
                                  <a:pt x="410858" y="154394"/>
                                </a:lnTo>
                                <a:lnTo>
                                  <a:pt x="408483" y="158674"/>
                                </a:lnTo>
                                <a:lnTo>
                                  <a:pt x="406083" y="162726"/>
                                </a:lnTo>
                                <a:lnTo>
                                  <a:pt x="402895" y="166510"/>
                                </a:lnTo>
                                <a:lnTo>
                                  <a:pt x="399440" y="170028"/>
                                </a:lnTo>
                                <a:lnTo>
                                  <a:pt x="395719" y="173317"/>
                                </a:lnTo>
                                <a:lnTo>
                                  <a:pt x="391465" y="176111"/>
                                </a:lnTo>
                                <a:lnTo>
                                  <a:pt x="386944" y="178651"/>
                                </a:lnTo>
                                <a:lnTo>
                                  <a:pt x="382156" y="180823"/>
                                </a:lnTo>
                                <a:lnTo>
                                  <a:pt x="377380" y="182550"/>
                                </a:lnTo>
                                <a:lnTo>
                                  <a:pt x="372059" y="183897"/>
                                </a:lnTo>
                                <a:lnTo>
                                  <a:pt x="366751" y="184786"/>
                                </a:lnTo>
                                <a:lnTo>
                                  <a:pt x="361175" y="185306"/>
                                </a:lnTo>
                                <a:lnTo>
                                  <a:pt x="357899" y="185369"/>
                                </a:lnTo>
                                <a:lnTo>
                                  <a:pt x="357988" y="186919"/>
                                </a:lnTo>
                                <a:lnTo>
                                  <a:pt x="357721" y="191478"/>
                                </a:lnTo>
                                <a:lnTo>
                                  <a:pt x="356921" y="195758"/>
                                </a:lnTo>
                                <a:lnTo>
                                  <a:pt x="355841" y="200127"/>
                                </a:lnTo>
                                <a:lnTo>
                                  <a:pt x="353987" y="204115"/>
                                </a:lnTo>
                                <a:lnTo>
                                  <a:pt x="351866" y="208077"/>
                                </a:lnTo>
                                <a:lnTo>
                                  <a:pt x="349225" y="211773"/>
                                </a:lnTo>
                                <a:lnTo>
                                  <a:pt x="346278" y="215100"/>
                                </a:lnTo>
                                <a:lnTo>
                                  <a:pt x="342824" y="218187"/>
                                </a:lnTo>
                                <a:lnTo>
                                  <a:pt x="338849" y="220866"/>
                                </a:lnTo>
                                <a:lnTo>
                                  <a:pt x="334861" y="223330"/>
                                </a:lnTo>
                                <a:lnTo>
                                  <a:pt x="330340" y="225311"/>
                                </a:lnTo>
                                <a:lnTo>
                                  <a:pt x="325831" y="226924"/>
                                </a:lnTo>
                                <a:lnTo>
                                  <a:pt x="321031" y="228080"/>
                                </a:lnTo>
                                <a:lnTo>
                                  <a:pt x="315989" y="228880"/>
                                </a:lnTo>
                                <a:lnTo>
                                  <a:pt x="310934" y="229109"/>
                                </a:lnTo>
                                <a:lnTo>
                                  <a:pt x="305892" y="228981"/>
                                </a:lnTo>
                                <a:lnTo>
                                  <a:pt x="300838" y="228410"/>
                                </a:lnTo>
                                <a:lnTo>
                                  <a:pt x="295783" y="227483"/>
                                </a:lnTo>
                                <a:lnTo>
                                  <a:pt x="290754" y="225997"/>
                                </a:lnTo>
                                <a:lnTo>
                                  <a:pt x="285953" y="224181"/>
                                </a:lnTo>
                                <a:lnTo>
                                  <a:pt x="281445" y="221933"/>
                                </a:lnTo>
                                <a:lnTo>
                                  <a:pt x="276924" y="219329"/>
                                </a:lnTo>
                                <a:lnTo>
                                  <a:pt x="272936" y="216319"/>
                                </a:lnTo>
                                <a:lnTo>
                                  <a:pt x="272123" y="215659"/>
                                </a:lnTo>
                                <a:lnTo>
                                  <a:pt x="271348" y="219063"/>
                                </a:lnTo>
                                <a:lnTo>
                                  <a:pt x="269469" y="223609"/>
                                </a:lnTo>
                                <a:lnTo>
                                  <a:pt x="267348" y="227800"/>
                                </a:lnTo>
                                <a:lnTo>
                                  <a:pt x="264706" y="231839"/>
                                </a:lnTo>
                                <a:lnTo>
                                  <a:pt x="261772" y="235636"/>
                                </a:lnTo>
                                <a:lnTo>
                                  <a:pt x="258331" y="239167"/>
                                </a:lnTo>
                                <a:lnTo>
                                  <a:pt x="254330" y="242431"/>
                                </a:lnTo>
                                <a:lnTo>
                                  <a:pt x="250342" y="245352"/>
                                </a:lnTo>
                                <a:lnTo>
                                  <a:pt x="245834" y="247777"/>
                                </a:lnTo>
                                <a:lnTo>
                                  <a:pt x="241033" y="249949"/>
                                </a:lnTo>
                                <a:lnTo>
                                  <a:pt x="235991" y="251664"/>
                                </a:lnTo>
                                <a:lnTo>
                                  <a:pt x="230949" y="253035"/>
                                </a:lnTo>
                                <a:lnTo>
                                  <a:pt x="225628" y="253912"/>
                                </a:lnTo>
                                <a:lnTo>
                                  <a:pt x="220066" y="254445"/>
                                </a:lnTo>
                                <a:lnTo>
                                  <a:pt x="214465" y="254509"/>
                                </a:lnTo>
                                <a:lnTo>
                                  <a:pt x="209144" y="254140"/>
                                </a:lnTo>
                                <a:lnTo>
                                  <a:pt x="203581" y="253302"/>
                                </a:lnTo>
                                <a:lnTo>
                                  <a:pt x="197993" y="251994"/>
                                </a:lnTo>
                                <a:lnTo>
                                  <a:pt x="192672" y="250381"/>
                                </a:lnTo>
                                <a:lnTo>
                                  <a:pt x="187630" y="248324"/>
                                </a:lnTo>
                                <a:lnTo>
                                  <a:pt x="182575" y="245911"/>
                                </a:lnTo>
                                <a:lnTo>
                                  <a:pt x="177800" y="243078"/>
                                </a:lnTo>
                                <a:lnTo>
                                  <a:pt x="173279" y="240018"/>
                                </a:lnTo>
                                <a:lnTo>
                                  <a:pt x="169291" y="236551"/>
                                </a:lnTo>
                                <a:lnTo>
                                  <a:pt x="165303" y="232728"/>
                                </a:lnTo>
                                <a:lnTo>
                                  <a:pt x="161849" y="228715"/>
                                </a:lnTo>
                                <a:lnTo>
                                  <a:pt x="158928" y="224524"/>
                                </a:lnTo>
                                <a:lnTo>
                                  <a:pt x="158610" y="223990"/>
                                </a:lnTo>
                                <a:lnTo>
                                  <a:pt x="155207" y="225755"/>
                                </a:lnTo>
                                <a:lnTo>
                                  <a:pt x="149885" y="227915"/>
                                </a:lnTo>
                                <a:lnTo>
                                  <a:pt x="144577" y="229692"/>
                                </a:lnTo>
                                <a:lnTo>
                                  <a:pt x="138722" y="231013"/>
                                </a:lnTo>
                                <a:lnTo>
                                  <a:pt x="132880" y="231966"/>
                                </a:lnTo>
                                <a:lnTo>
                                  <a:pt x="127038" y="232487"/>
                                </a:lnTo>
                                <a:lnTo>
                                  <a:pt x="120917" y="232512"/>
                                </a:lnTo>
                                <a:lnTo>
                                  <a:pt x="115062" y="232105"/>
                                </a:lnTo>
                                <a:lnTo>
                                  <a:pt x="108966" y="231242"/>
                                </a:lnTo>
                                <a:lnTo>
                                  <a:pt x="103111" y="229908"/>
                                </a:lnTo>
                                <a:lnTo>
                                  <a:pt x="97257" y="228143"/>
                                </a:lnTo>
                                <a:lnTo>
                                  <a:pt x="91415" y="226035"/>
                                </a:lnTo>
                                <a:lnTo>
                                  <a:pt x="85839" y="223469"/>
                                </a:lnTo>
                                <a:lnTo>
                                  <a:pt x="80785" y="220612"/>
                                </a:lnTo>
                                <a:lnTo>
                                  <a:pt x="75743" y="217298"/>
                                </a:lnTo>
                                <a:lnTo>
                                  <a:pt x="70955" y="213652"/>
                                </a:lnTo>
                                <a:lnTo>
                                  <a:pt x="66700" y="209817"/>
                                </a:lnTo>
                                <a:lnTo>
                                  <a:pt x="62713" y="205563"/>
                                </a:lnTo>
                                <a:lnTo>
                                  <a:pt x="58992" y="201181"/>
                                </a:lnTo>
                                <a:lnTo>
                                  <a:pt x="55804" y="196507"/>
                                </a:lnTo>
                                <a:lnTo>
                                  <a:pt x="55055" y="195136"/>
                                </a:lnTo>
                                <a:lnTo>
                                  <a:pt x="54204" y="195263"/>
                                </a:lnTo>
                                <a:lnTo>
                                  <a:pt x="49695" y="195403"/>
                                </a:lnTo>
                                <a:lnTo>
                                  <a:pt x="45428" y="195097"/>
                                </a:lnTo>
                                <a:lnTo>
                                  <a:pt x="40919" y="194335"/>
                                </a:lnTo>
                                <a:lnTo>
                                  <a:pt x="36678" y="193142"/>
                                </a:lnTo>
                                <a:lnTo>
                                  <a:pt x="32423" y="191580"/>
                                </a:lnTo>
                                <a:lnTo>
                                  <a:pt x="28435" y="189485"/>
                                </a:lnTo>
                                <a:lnTo>
                                  <a:pt x="24714" y="187046"/>
                                </a:lnTo>
                                <a:lnTo>
                                  <a:pt x="21273" y="184303"/>
                                </a:lnTo>
                                <a:lnTo>
                                  <a:pt x="18352" y="181356"/>
                                </a:lnTo>
                                <a:lnTo>
                                  <a:pt x="15685" y="177978"/>
                                </a:lnTo>
                                <a:lnTo>
                                  <a:pt x="13538" y="174396"/>
                                </a:lnTo>
                                <a:lnTo>
                                  <a:pt x="11684" y="170739"/>
                                </a:lnTo>
                                <a:lnTo>
                                  <a:pt x="10363" y="166878"/>
                                </a:lnTo>
                                <a:lnTo>
                                  <a:pt x="9563" y="163056"/>
                                </a:lnTo>
                                <a:lnTo>
                                  <a:pt x="9309" y="159030"/>
                                </a:lnTo>
                                <a:lnTo>
                                  <a:pt x="9563" y="155169"/>
                                </a:lnTo>
                                <a:lnTo>
                                  <a:pt x="10363" y="151461"/>
                                </a:lnTo>
                                <a:lnTo>
                                  <a:pt x="11684" y="147790"/>
                                </a:lnTo>
                                <a:lnTo>
                                  <a:pt x="13538" y="144259"/>
                                </a:lnTo>
                                <a:lnTo>
                                  <a:pt x="15685" y="141084"/>
                                </a:lnTo>
                                <a:lnTo>
                                  <a:pt x="18352" y="138088"/>
                                </a:lnTo>
                                <a:lnTo>
                                  <a:pt x="21273" y="135433"/>
                                </a:lnTo>
                                <a:lnTo>
                                  <a:pt x="21768" y="135103"/>
                                </a:lnTo>
                                <a:lnTo>
                                  <a:pt x="21514" y="135001"/>
                                </a:lnTo>
                                <a:lnTo>
                                  <a:pt x="17806" y="132918"/>
                                </a:lnTo>
                                <a:lnTo>
                                  <a:pt x="14351" y="130493"/>
                                </a:lnTo>
                                <a:lnTo>
                                  <a:pt x="11163" y="127660"/>
                                </a:lnTo>
                                <a:lnTo>
                                  <a:pt x="8242" y="124714"/>
                                </a:lnTo>
                                <a:lnTo>
                                  <a:pt x="5842" y="121463"/>
                                </a:lnTo>
                                <a:lnTo>
                                  <a:pt x="3721" y="118021"/>
                                </a:lnTo>
                                <a:lnTo>
                                  <a:pt x="2121" y="114364"/>
                                </a:lnTo>
                                <a:lnTo>
                                  <a:pt x="1054" y="110630"/>
                                </a:lnTo>
                                <a:lnTo>
                                  <a:pt x="254" y="106935"/>
                                </a:lnTo>
                                <a:lnTo>
                                  <a:pt x="0" y="103022"/>
                                </a:lnTo>
                                <a:lnTo>
                                  <a:pt x="254" y="99276"/>
                                </a:lnTo>
                                <a:lnTo>
                                  <a:pt x="1054" y="95682"/>
                                </a:lnTo>
                                <a:lnTo>
                                  <a:pt x="2121" y="92101"/>
                                </a:lnTo>
                                <a:lnTo>
                                  <a:pt x="3721" y="88671"/>
                                </a:lnTo>
                                <a:lnTo>
                                  <a:pt x="5842" y="85510"/>
                                </a:lnTo>
                                <a:lnTo>
                                  <a:pt x="8242" y="82589"/>
                                </a:lnTo>
                                <a:lnTo>
                                  <a:pt x="11163" y="80049"/>
                                </a:lnTo>
                                <a:lnTo>
                                  <a:pt x="14351" y="77648"/>
                                </a:lnTo>
                                <a:lnTo>
                                  <a:pt x="17806" y="75718"/>
                                </a:lnTo>
                                <a:lnTo>
                                  <a:pt x="21514" y="74143"/>
                                </a:lnTo>
                                <a:lnTo>
                                  <a:pt x="25514" y="73051"/>
                                </a:lnTo>
                                <a:lnTo>
                                  <a:pt x="29489" y="72187"/>
                                </a:lnTo>
                                <a:lnTo>
                                  <a:pt x="33744" y="71908"/>
                                </a:lnTo>
                                <a:lnTo>
                                  <a:pt x="38011" y="71984"/>
                                </a:lnTo>
                                <a:lnTo>
                                  <a:pt x="38519" y="72034"/>
                                </a:lnTo>
                                <a:lnTo>
                                  <a:pt x="37732" y="67272"/>
                                </a:lnTo>
                                <a:lnTo>
                                  <a:pt x="37478" y="62459"/>
                                </a:lnTo>
                                <a:lnTo>
                                  <a:pt x="37732" y="57684"/>
                                </a:lnTo>
                                <a:lnTo>
                                  <a:pt x="38519" y="52946"/>
                                </a:lnTo>
                                <a:lnTo>
                                  <a:pt x="39586" y="48337"/>
                                </a:lnTo>
                                <a:lnTo>
                                  <a:pt x="41453" y="43904"/>
                                </a:lnTo>
                                <a:lnTo>
                                  <a:pt x="43574" y="39599"/>
                                </a:lnTo>
                                <a:lnTo>
                                  <a:pt x="46241" y="35561"/>
                                </a:lnTo>
                                <a:lnTo>
                                  <a:pt x="49162" y="31750"/>
                                </a:lnTo>
                                <a:lnTo>
                                  <a:pt x="52616" y="28232"/>
                                </a:lnTo>
                                <a:lnTo>
                                  <a:pt x="56604" y="25095"/>
                                </a:lnTo>
                                <a:lnTo>
                                  <a:pt x="60858" y="22175"/>
                                </a:lnTo>
                                <a:lnTo>
                                  <a:pt x="65100" y="19622"/>
                                </a:lnTo>
                                <a:lnTo>
                                  <a:pt x="69888" y="17564"/>
                                </a:lnTo>
                                <a:lnTo>
                                  <a:pt x="74943" y="15749"/>
                                </a:lnTo>
                                <a:lnTo>
                                  <a:pt x="80251" y="14389"/>
                                </a:lnTo>
                                <a:lnTo>
                                  <a:pt x="85573" y="13501"/>
                                </a:lnTo>
                                <a:lnTo>
                                  <a:pt x="90894" y="13069"/>
                                </a:lnTo>
                                <a:lnTo>
                                  <a:pt x="96469" y="13005"/>
                                </a:lnTo>
                                <a:lnTo>
                                  <a:pt x="102057" y="13386"/>
                                </a:lnTo>
                                <a:lnTo>
                                  <a:pt x="107633" y="14237"/>
                                </a:lnTo>
                                <a:lnTo>
                                  <a:pt x="112954" y="15393"/>
                                </a:lnTo>
                                <a:lnTo>
                                  <a:pt x="118262" y="17018"/>
                                </a:lnTo>
                                <a:lnTo>
                                  <a:pt x="123571" y="19101"/>
                                </a:lnTo>
                                <a:lnTo>
                                  <a:pt x="128359" y="21603"/>
                                </a:lnTo>
                                <a:lnTo>
                                  <a:pt x="133134" y="24333"/>
                                </a:lnTo>
                                <a:lnTo>
                                  <a:pt x="135230" y="25794"/>
                                </a:lnTo>
                                <a:lnTo>
                                  <a:pt x="135534" y="25057"/>
                                </a:lnTo>
                                <a:lnTo>
                                  <a:pt x="137668" y="21451"/>
                                </a:lnTo>
                                <a:lnTo>
                                  <a:pt x="140310" y="18098"/>
                                </a:lnTo>
                                <a:lnTo>
                                  <a:pt x="143243" y="14860"/>
                                </a:lnTo>
                                <a:lnTo>
                                  <a:pt x="146444" y="12129"/>
                                </a:lnTo>
                                <a:lnTo>
                                  <a:pt x="150139" y="9525"/>
                                </a:lnTo>
                                <a:lnTo>
                                  <a:pt x="154140" y="7392"/>
                                </a:lnTo>
                                <a:lnTo>
                                  <a:pt x="158394" y="5639"/>
                                </a:lnTo>
                                <a:lnTo>
                                  <a:pt x="162649" y="4344"/>
                                </a:lnTo>
                                <a:lnTo>
                                  <a:pt x="167424" y="3417"/>
                                </a:lnTo>
                                <a:lnTo>
                                  <a:pt x="171945" y="2807"/>
                                </a:lnTo>
                                <a:lnTo>
                                  <a:pt x="176733" y="2680"/>
                                </a:lnTo>
                                <a:lnTo>
                                  <a:pt x="181509" y="3010"/>
                                </a:lnTo>
                                <a:lnTo>
                                  <a:pt x="186563" y="3823"/>
                                </a:lnTo>
                                <a:lnTo>
                                  <a:pt x="191084" y="5055"/>
                                </a:lnTo>
                                <a:lnTo>
                                  <a:pt x="195872" y="6630"/>
                                </a:lnTo>
                                <a:lnTo>
                                  <a:pt x="200114" y="8522"/>
                                </a:lnTo>
                                <a:lnTo>
                                  <a:pt x="204368" y="10871"/>
                                </a:lnTo>
                                <a:lnTo>
                                  <a:pt x="208356" y="13551"/>
                                </a:lnTo>
                                <a:lnTo>
                                  <a:pt x="212077" y="16650"/>
                                </a:lnTo>
                                <a:lnTo>
                                  <a:pt x="215265" y="19838"/>
                                </a:lnTo>
                                <a:lnTo>
                                  <a:pt x="217437" y="22543"/>
                                </a:lnTo>
                                <a:lnTo>
                                  <a:pt x="218453" y="19724"/>
                                </a:lnTo>
                                <a:lnTo>
                                  <a:pt x="220066" y="16294"/>
                                </a:lnTo>
                                <a:lnTo>
                                  <a:pt x="222441" y="13030"/>
                                </a:lnTo>
                                <a:lnTo>
                                  <a:pt x="225095" y="10135"/>
                                </a:lnTo>
                                <a:lnTo>
                                  <a:pt x="228029" y="7481"/>
                                </a:lnTo>
                                <a:lnTo>
                                  <a:pt x="231483" y="5207"/>
                                </a:lnTo>
                                <a:lnTo>
                                  <a:pt x="235191" y="3302"/>
                                </a:lnTo>
                                <a:lnTo>
                                  <a:pt x="239192" y="1753"/>
                                </a:lnTo>
                                <a:lnTo>
                                  <a:pt x="243167" y="775"/>
                                </a:lnTo>
                                <a:lnTo>
                                  <a:pt x="247701" y="165"/>
                                </a:lnTo>
                                <a:lnTo>
                                  <a:pt x="25193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754" name="Shape 2651"/>
                        <wps:cNvSpPr/>
                        <wps:spPr>
                          <a:xfrm>
                            <a:off x="74167" y="1491912"/>
                            <a:ext cx="414592" cy="254509"/>
                          </a:xfrm>
                          <a:custGeom>
                            <a:avLst/>
                            <a:gdLst/>
                            <a:ahLst/>
                            <a:cxnLst/>
                            <a:rect l="0" t="0" r="0" b="0"/>
                            <a:pathLst>
                              <a:path w="414592" h="254509">
                                <a:moveTo>
                                  <a:pt x="217437" y="22543"/>
                                </a:moveTo>
                                <a:lnTo>
                                  <a:pt x="215265" y="19838"/>
                                </a:lnTo>
                                <a:lnTo>
                                  <a:pt x="212077" y="16650"/>
                                </a:lnTo>
                                <a:lnTo>
                                  <a:pt x="208356" y="13551"/>
                                </a:lnTo>
                                <a:lnTo>
                                  <a:pt x="204368" y="10871"/>
                                </a:lnTo>
                                <a:lnTo>
                                  <a:pt x="200114" y="8522"/>
                                </a:lnTo>
                                <a:lnTo>
                                  <a:pt x="195872" y="6630"/>
                                </a:lnTo>
                                <a:lnTo>
                                  <a:pt x="191084" y="5055"/>
                                </a:lnTo>
                                <a:lnTo>
                                  <a:pt x="186563" y="3823"/>
                                </a:lnTo>
                                <a:lnTo>
                                  <a:pt x="181509" y="3010"/>
                                </a:lnTo>
                                <a:lnTo>
                                  <a:pt x="176733" y="2680"/>
                                </a:lnTo>
                                <a:lnTo>
                                  <a:pt x="171945" y="2807"/>
                                </a:lnTo>
                                <a:lnTo>
                                  <a:pt x="167424" y="3417"/>
                                </a:lnTo>
                                <a:lnTo>
                                  <a:pt x="162649" y="4344"/>
                                </a:lnTo>
                                <a:lnTo>
                                  <a:pt x="158394" y="5639"/>
                                </a:lnTo>
                                <a:lnTo>
                                  <a:pt x="154140" y="7392"/>
                                </a:lnTo>
                                <a:lnTo>
                                  <a:pt x="150139" y="9525"/>
                                </a:lnTo>
                                <a:lnTo>
                                  <a:pt x="146444" y="12129"/>
                                </a:lnTo>
                                <a:lnTo>
                                  <a:pt x="143243" y="14860"/>
                                </a:lnTo>
                                <a:lnTo>
                                  <a:pt x="140310" y="18098"/>
                                </a:lnTo>
                                <a:lnTo>
                                  <a:pt x="137668" y="21451"/>
                                </a:lnTo>
                                <a:lnTo>
                                  <a:pt x="135534" y="25057"/>
                                </a:lnTo>
                                <a:lnTo>
                                  <a:pt x="135230" y="25794"/>
                                </a:lnTo>
                                <a:lnTo>
                                  <a:pt x="133134" y="24333"/>
                                </a:lnTo>
                                <a:lnTo>
                                  <a:pt x="128359" y="21603"/>
                                </a:lnTo>
                                <a:lnTo>
                                  <a:pt x="123571" y="19101"/>
                                </a:lnTo>
                                <a:lnTo>
                                  <a:pt x="118262" y="17018"/>
                                </a:lnTo>
                                <a:lnTo>
                                  <a:pt x="112954" y="15393"/>
                                </a:lnTo>
                                <a:lnTo>
                                  <a:pt x="107633" y="14237"/>
                                </a:lnTo>
                                <a:lnTo>
                                  <a:pt x="102057" y="13386"/>
                                </a:lnTo>
                                <a:lnTo>
                                  <a:pt x="96469" y="13005"/>
                                </a:lnTo>
                                <a:lnTo>
                                  <a:pt x="90894" y="13069"/>
                                </a:lnTo>
                                <a:lnTo>
                                  <a:pt x="85573" y="13501"/>
                                </a:lnTo>
                                <a:lnTo>
                                  <a:pt x="80251" y="14389"/>
                                </a:lnTo>
                                <a:lnTo>
                                  <a:pt x="74943" y="15749"/>
                                </a:lnTo>
                                <a:lnTo>
                                  <a:pt x="69888" y="17564"/>
                                </a:lnTo>
                                <a:lnTo>
                                  <a:pt x="65100" y="19622"/>
                                </a:lnTo>
                                <a:lnTo>
                                  <a:pt x="60858" y="22175"/>
                                </a:lnTo>
                                <a:lnTo>
                                  <a:pt x="56604" y="25095"/>
                                </a:lnTo>
                                <a:lnTo>
                                  <a:pt x="52616" y="28232"/>
                                </a:lnTo>
                                <a:lnTo>
                                  <a:pt x="49162" y="31750"/>
                                </a:lnTo>
                                <a:lnTo>
                                  <a:pt x="46241" y="35561"/>
                                </a:lnTo>
                                <a:lnTo>
                                  <a:pt x="43574" y="39599"/>
                                </a:lnTo>
                                <a:lnTo>
                                  <a:pt x="41453" y="43904"/>
                                </a:lnTo>
                                <a:lnTo>
                                  <a:pt x="39586" y="48337"/>
                                </a:lnTo>
                                <a:lnTo>
                                  <a:pt x="38519" y="52946"/>
                                </a:lnTo>
                                <a:lnTo>
                                  <a:pt x="37732" y="57684"/>
                                </a:lnTo>
                                <a:lnTo>
                                  <a:pt x="37478" y="62459"/>
                                </a:lnTo>
                                <a:lnTo>
                                  <a:pt x="37732" y="67272"/>
                                </a:lnTo>
                                <a:lnTo>
                                  <a:pt x="38519" y="72034"/>
                                </a:lnTo>
                                <a:lnTo>
                                  <a:pt x="38011" y="71984"/>
                                </a:lnTo>
                                <a:lnTo>
                                  <a:pt x="33744" y="71908"/>
                                </a:lnTo>
                                <a:lnTo>
                                  <a:pt x="29489" y="72187"/>
                                </a:lnTo>
                                <a:lnTo>
                                  <a:pt x="25514" y="73051"/>
                                </a:lnTo>
                                <a:lnTo>
                                  <a:pt x="21514" y="74143"/>
                                </a:lnTo>
                                <a:lnTo>
                                  <a:pt x="17806" y="75718"/>
                                </a:lnTo>
                                <a:lnTo>
                                  <a:pt x="14351" y="77648"/>
                                </a:lnTo>
                                <a:lnTo>
                                  <a:pt x="11163" y="80049"/>
                                </a:lnTo>
                                <a:lnTo>
                                  <a:pt x="8242" y="82589"/>
                                </a:lnTo>
                                <a:lnTo>
                                  <a:pt x="5842" y="85510"/>
                                </a:lnTo>
                                <a:lnTo>
                                  <a:pt x="3721" y="88671"/>
                                </a:lnTo>
                                <a:lnTo>
                                  <a:pt x="2121" y="92101"/>
                                </a:lnTo>
                                <a:lnTo>
                                  <a:pt x="1054" y="95682"/>
                                </a:lnTo>
                                <a:lnTo>
                                  <a:pt x="254" y="99276"/>
                                </a:lnTo>
                                <a:lnTo>
                                  <a:pt x="0" y="103022"/>
                                </a:lnTo>
                                <a:lnTo>
                                  <a:pt x="254" y="106935"/>
                                </a:lnTo>
                                <a:lnTo>
                                  <a:pt x="1054" y="110630"/>
                                </a:lnTo>
                                <a:lnTo>
                                  <a:pt x="2121" y="114364"/>
                                </a:lnTo>
                                <a:lnTo>
                                  <a:pt x="3721" y="118021"/>
                                </a:lnTo>
                                <a:lnTo>
                                  <a:pt x="5842" y="121463"/>
                                </a:lnTo>
                                <a:lnTo>
                                  <a:pt x="8242" y="124714"/>
                                </a:lnTo>
                                <a:lnTo>
                                  <a:pt x="11163" y="127660"/>
                                </a:lnTo>
                                <a:lnTo>
                                  <a:pt x="14351" y="130493"/>
                                </a:lnTo>
                                <a:lnTo>
                                  <a:pt x="17806" y="132918"/>
                                </a:lnTo>
                                <a:lnTo>
                                  <a:pt x="21514" y="135001"/>
                                </a:lnTo>
                                <a:lnTo>
                                  <a:pt x="21768" y="135103"/>
                                </a:lnTo>
                                <a:lnTo>
                                  <a:pt x="21273" y="135433"/>
                                </a:lnTo>
                                <a:lnTo>
                                  <a:pt x="18352" y="138088"/>
                                </a:lnTo>
                                <a:lnTo>
                                  <a:pt x="15685" y="141084"/>
                                </a:lnTo>
                                <a:lnTo>
                                  <a:pt x="13538" y="144259"/>
                                </a:lnTo>
                                <a:lnTo>
                                  <a:pt x="11684" y="147790"/>
                                </a:lnTo>
                                <a:lnTo>
                                  <a:pt x="10363" y="151461"/>
                                </a:lnTo>
                                <a:lnTo>
                                  <a:pt x="9563" y="155169"/>
                                </a:lnTo>
                                <a:lnTo>
                                  <a:pt x="9309" y="159030"/>
                                </a:lnTo>
                                <a:lnTo>
                                  <a:pt x="9563" y="163056"/>
                                </a:lnTo>
                                <a:lnTo>
                                  <a:pt x="10363" y="166878"/>
                                </a:lnTo>
                                <a:lnTo>
                                  <a:pt x="11684" y="170739"/>
                                </a:lnTo>
                                <a:lnTo>
                                  <a:pt x="13538" y="174396"/>
                                </a:lnTo>
                                <a:lnTo>
                                  <a:pt x="15685" y="177978"/>
                                </a:lnTo>
                                <a:lnTo>
                                  <a:pt x="18352" y="181356"/>
                                </a:lnTo>
                                <a:lnTo>
                                  <a:pt x="21273" y="184303"/>
                                </a:lnTo>
                                <a:lnTo>
                                  <a:pt x="24714" y="187046"/>
                                </a:lnTo>
                                <a:lnTo>
                                  <a:pt x="28435" y="189485"/>
                                </a:lnTo>
                                <a:lnTo>
                                  <a:pt x="32423" y="191580"/>
                                </a:lnTo>
                                <a:lnTo>
                                  <a:pt x="36678" y="193142"/>
                                </a:lnTo>
                                <a:lnTo>
                                  <a:pt x="40919" y="194335"/>
                                </a:lnTo>
                                <a:lnTo>
                                  <a:pt x="45428" y="195097"/>
                                </a:lnTo>
                                <a:lnTo>
                                  <a:pt x="49695" y="195403"/>
                                </a:lnTo>
                                <a:lnTo>
                                  <a:pt x="54204" y="195263"/>
                                </a:lnTo>
                                <a:lnTo>
                                  <a:pt x="55055" y="195136"/>
                                </a:lnTo>
                                <a:lnTo>
                                  <a:pt x="55804" y="196507"/>
                                </a:lnTo>
                                <a:lnTo>
                                  <a:pt x="58992" y="201181"/>
                                </a:lnTo>
                                <a:lnTo>
                                  <a:pt x="62713" y="205563"/>
                                </a:lnTo>
                                <a:lnTo>
                                  <a:pt x="66700" y="209817"/>
                                </a:lnTo>
                                <a:lnTo>
                                  <a:pt x="70955" y="213652"/>
                                </a:lnTo>
                                <a:lnTo>
                                  <a:pt x="75743" y="217298"/>
                                </a:lnTo>
                                <a:lnTo>
                                  <a:pt x="80785" y="220612"/>
                                </a:lnTo>
                                <a:lnTo>
                                  <a:pt x="85839" y="223469"/>
                                </a:lnTo>
                                <a:lnTo>
                                  <a:pt x="91415" y="226035"/>
                                </a:lnTo>
                                <a:lnTo>
                                  <a:pt x="97257" y="228143"/>
                                </a:lnTo>
                                <a:lnTo>
                                  <a:pt x="103111" y="229908"/>
                                </a:lnTo>
                                <a:lnTo>
                                  <a:pt x="108966" y="231242"/>
                                </a:lnTo>
                                <a:lnTo>
                                  <a:pt x="115062" y="232105"/>
                                </a:lnTo>
                                <a:lnTo>
                                  <a:pt x="120917" y="232512"/>
                                </a:lnTo>
                                <a:lnTo>
                                  <a:pt x="127038" y="232487"/>
                                </a:lnTo>
                                <a:lnTo>
                                  <a:pt x="132880" y="231966"/>
                                </a:lnTo>
                                <a:lnTo>
                                  <a:pt x="138722" y="231013"/>
                                </a:lnTo>
                                <a:lnTo>
                                  <a:pt x="144577" y="229692"/>
                                </a:lnTo>
                                <a:lnTo>
                                  <a:pt x="149885" y="227915"/>
                                </a:lnTo>
                                <a:lnTo>
                                  <a:pt x="155207" y="225755"/>
                                </a:lnTo>
                                <a:lnTo>
                                  <a:pt x="158610" y="223990"/>
                                </a:lnTo>
                                <a:lnTo>
                                  <a:pt x="158928" y="224524"/>
                                </a:lnTo>
                                <a:lnTo>
                                  <a:pt x="161849" y="228715"/>
                                </a:lnTo>
                                <a:lnTo>
                                  <a:pt x="165303" y="232728"/>
                                </a:lnTo>
                                <a:lnTo>
                                  <a:pt x="169291" y="236551"/>
                                </a:lnTo>
                                <a:lnTo>
                                  <a:pt x="173279" y="240018"/>
                                </a:lnTo>
                                <a:lnTo>
                                  <a:pt x="177800" y="243078"/>
                                </a:lnTo>
                                <a:lnTo>
                                  <a:pt x="182575" y="245911"/>
                                </a:lnTo>
                                <a:lnTo>
                                  <a:pt x="187630" y="248324"/>
                                </a:lnTo>
                                <a:lnTo>
                                  <a:pt x="192672" y="250381"/>
                                </a:lnTo>
                                <a:lnTo>
                                  <a:pt x="197993" y="251994"/>
                                </a:lnTo>
                                <a:lnTo>
                                  <a:pt x="203581" y="253302"/>
                                </a:lnTo>
                                <a:lnTo>
                                  <a:pt x="209144" y="254140"/>
                                </a:lnTo>
                                <a:lnTo>
                                  <a:pt x="214465" y="254509"/>
                                </a:lnTo>
                                <a:lnTo>
                                  <a:pt x="220066" y="254445"/>
                                </a:lnTo>
                                <a:lnTo>
                                  <a:pt x="225628" y="253912"/>
                                </a:lnTo>
                                <a:lnTo>
                                  <a:pt x="230949" y="253035"/>
                                </a:lnTo>
                                <a:lnTo>
                                  <a:pt x="235991" y="251664"/>
                                </a:lnTo>
                                <a:lnTo>
                                  <a:pt x="241033" y="249949"/>
                                </a:lnTo>
                                <a:lnTo>
                                  <a:pt x="245834" y="247777"/>
                                </a:lnTo>
                                <a:lnTo>
                                  <a:pt x="250342" y="245352"/>
                                </a:lnTo>
                                <a:lnTo>
                                  <a:pt x="254330" y="242431"/>
                                </a:lnTo>
                                <a:lnTo>
                                  <a:pt x="258331" y="239167"/>
                                </a:lnTo>
                                <a:lnTo>
                                  <a:pt x="261772" y="235636"/>
                                </a:lnTo>
                                <a:lnTo>
                                  <a:pt x="264706" y="231839"/>
                                </a:lnTo>
                                <a:lnTo>
                                  <a:pt x="267348" y="227800"/>
                                </a:lnTo>
                                <a:lnTo>
                                  <a:pt x="269469" y="223609"/>
                                </a:lnTo>
                                <a:lnTo>
                                  <a:pt x="271348" y="219063"/>
                                </a:lnTo>
                                <a:lnTo>
                                  <a:pt x="272123" y="215659"/>
                                </a:lnTo>
                                <a:lnTo>
                                  <a:pt x="272936" y="216319"/>
                                </a:lnTo>
                                <a:lnTo>
                                  <a:pt x="276924" y="219329"/>
                                </a:lnTo>
                                <a:lnTo>
                                  <a:pt x="281445" y="221933"/>
                                </a:lnTo>
                                <a:lnTo>
                                  <a:pt x="285953" y="224181"/>
                                </a:lnTo>
                                <a:lnTo>
                                  <a:pt x="290754" y="225997"/>
                                </a:lnTo>
                                <a:lnTo>
                                  <a:pt x="295783" y="227483"/>
                                </a:lnTo>
                                <a:lnTo>
                                  <a:pt x="300838" y="228410"/>
                                </a:lnTo>
                                <a:lnTo>
                                  <a:pt x="305892" y="228981"/>
                                </a:lnTo>
                                <a:lnTo>
                                  <a:pt x="310934" y="229109"/>
                                </a:lnTo>
                                <a:lnTo>
                                  <a:pt x="315989" y="228880"/>
                                </a:lnTo>
                                <a:lnTo>
                                  <a:pt x="321031" y="228080"/>
                                </a:lnTo>
                                <a:lnTo>
                                  <a:pt x="325831" y="226924"/>
                                </a:lnTo>
                                <a:lnTo>
                                  <a:pt x="330340" y="225311"/>
                                </a:lnTo>
                                <a:lnTo>
                                  <a:pt x="334861" y="223330"/>
                                </a:lnTo>
                                <a:lnTo>
                                  <a:pt x="338849" y="220866"/>
                                </a:lnTo>
                                <a:lnTo>
                                  <a:pt x="342824" y="218187"/>
                                </a:lnTo>
                                <a:lnTo>
                                  <a:pt x="346278" y="215100"/>
                                </a:lnTo>
                                <a:lnTo>
                                  <a:pt x="349225" y="211773"/>
                                </a:lnTo>
                                <a:lnTo>
                                  <a:pt x="351866" y="208077"/>
                                </a:lnTo>
                                <a:lnTo>
                                  <a:pt x="353987" y="204115"/>
                                </a:lnTo>
                                <a:lnTo>
                                  <a:pt x="355841" y="200127"/>
                                </a:lnTo>
                                <a:lnTo>
                                  <a:pt x="356921" y="195758"/>
                                </a:lnTo>
                                <a:lnTo>
                                  <a:pt x="357721" y="191478"/>
                                </a:lnTo>
                                <a:lnTo>
                                  <a:pt x="357988" y="186919"/>
                                </a:lnTo>
                                <a:lnTo>
                                  <a:pt x="357899" y="185369"/>
                                </a:lnTo>
                                <a:lnTo>
                                  <a:pt x="361175" y="185306"/>
                                </a:lnTo>
                                <a:lnTo>
                                  <a:pt x="366751" y="184786"/>
                                </a:lnTo>
                                <a:lnTo>
                                  <a:pt x="372059" y="183897"/>
                                </a:lnTo>
                                <a:lnTo>
                                  <a:pt x="377380" y="182550"/>
                                </a:lnTo>
                                <a:lnTo>
                                  <a:pt x="382156" y="180823"/>
                                </a:lnTo>
                                <a:lnTo>
                                  <a:pt x="386944" y="178651"/>
                                </a:lnTo>
                                <a:lnTo>
                                  <a:pt x="391465" y="176111"/>
                                </a:lnTo>
                                <a:lnTo>
                                  <a:pt x="395719" y="173317"/>
                                </a:lnTo>
                                <a:lnTo>
                                  <a:pt x="399440" y="170028"/>
                                </a:lnTo>
                                <a:lnTo>
                                  <a:pt x="402895" y="166510"/>
                                </a:lnTo>
                                <a:lnTo>
                                  <a:pt x="406083" y="162726"/>
                                </a:lnTo>
                                <a:lnTo>
                                  <a:pt x="408483" y="158674"/>
                                </a:lnTo>
                                <a:lnTo>
                                  <a:pt x="410858" y="154394"/>
                                </a:lnTo>
                                <a:lnTo>
                                  <a:pt x="412471" y="149937"/>
                                </a:lnTo>
                                <a:lnTo>
                                  <a:pt x="413791" y="145352"/>
                                </a:lnTo>
                                <a:lnTo>
                                  <a:pt x="414592" y="140589"/>
                                </a:lnTo>
                                <a:lnTo>
                                  <a:pt x="414592" y="131001"/>
                                </a:lnTo>
                                <a:lnTo>
                                  <a:pt x="413791" y="126162"/>
                                </a:lnTo>
                                <a:lnTo>
                                  <a:pt x="412471" y="121387"/>
                                </a:lnTo>
                                <a:lnTo>
                                  <a:pt x="410858" y="116713"/>
                                </a:lnTo>
                                <a:lnTo>
                                  <a:pt x="408483" y="112103"/>
                                </a:lnTo>
                                <a:lnTo>
                                  <a:pt x="406083" y="107697"/>
                                </a:lnTo>
                                <a:lnTo>
                                  <a:pt x="402895" y="103366"/>
                                </a:lnTo>
                                <a:lnTo>
                                  <a:pt x="400876" y="101054"/>
                                </a:lnTo>
                                <a:lnTo>
                                  <a:pt x="401295" y="100406"/>
                                </a:lnTo>
                                <a:lnTo>
                                  <a:pt x="402895" y="96406"/>
                                </a:lnTo>
                                <a:lnTo>
                                  <a:pt x="404228" y="92380"/>
                                </a:lnTo>
                                <a:lnTo>
                                  <a:pt x="405016" y="88100"/>
                                </a:lnTo>
                                <a:lnTo>
                                  <a:pt x="405282" y="83782"/>
                                </a:lnTo>
                                <a:lnTo>
                                  <a:pt x="405016" y="79426"/>
                                </a:lnTo>
                                <a:lnTo>
                                  <a:pt x="404228" y="75044"/>
                                </a:lnTo>
                                <a:lnTo>
                                  <a:pt x="402895" y="70727"/>
                                </a:lnTo>
                                <a:lnTo>
                                  <a:pt x="401295" y="66611"/>
                                </a:lnTo>
                                <a:lnTo>
                                  <a:pt x="398907" y="62573"/>
                                </a:lnTo>
                                <a:lnTo>
                                  <a:pt x="396253" y="58725"/>
                                </a:lnTo>
                                <a:lnTo>
                                  <a:pt x="393078" y="55080"/>
                                </a:lnTo>
                                <a:lnTo>
                                  <a:pt x="389611" y="51766"/>
                                </a:lnTo>
                                <a:lnTo>
                                  <a:pt x="385623" y="48743"/>
                                </a:lnTo>
                                <a:lnTo>
                                  <a:pt x="381635" y="46076"/>
                                </a:lnTo>
                                <a:lnTo>
                                  <a:pt x="377114" y="43828"/>
                                </a:lnTo>
                                <a:lnTo>
                                  <a:pt x="372339" y="41897"/>
                                </a:lnTo>
                                <a:lnTo>
                                  <a:pt x="367551" y="40425"/>
                                </a:lnTo>
                                <a:lnTo>
                                  <a:pt x="367132" y="40336"/>
                                </a:lnTo>
                                <a:lnTo>
                                  <a:pt x="366751" y="37389"/>
                                </a:lnTo>
                                <a:lnTo>
                                  <a:pt x="365417" y="33427"/>
                                </a:lnTo>
                                <a:lnTo>
                                  <a:pt x="363563" y="29414"/>
                                </a:lnTo>
                                <a:lnTo>
                                  <a:pt x="361429" y="25730"/>
                                </a:lnTo>
                                <a:lnTo>
                                  <a:pt x="358775" y="22111"/>
                                </a:lnTo>
                                <a:lnTo>
                                  <a:pt x="355841" y="18835"/>
                                </a:lnTo>
                                <a:lnTo>
                                  <a:pt x="352400" y="15863"/>
                                </a:lnTo>
                                <a:lnTo>
                                  <a:pt x="348945" y="13107"/>
                                </a:lnTo>
                                <a:lnTo>
                                  <a:pt x="344957" y="10782"/>
                                </a:lnTo>
                                <a:lnTo>
                                  <a:pt x="340716" y="8763"/>
                                </a:lnTo>
                                <a:lnTo>
                                  <a:pt x="336194" y="7087"/>
                                </a:lnTo>
                                <a:lnTo>
                                  <a:pt x="331673" y="5969"/>
                                </a:lnTo>
                                <a:lnTo>
                                  <a:pt x="327152" y="5207"/>
                                </a:lnTo>
                                <a:lnTo>
                                  <a:pt x="322364" y="4877"/>
                                </a:lnTo>
                                <a:lnTo>
                                  <a:pt x="317856" y="5017"/>
                                </a:lnTo>
                                <a:lnTo>
                                  <a:pt x="313334" y="5512"/>
                                </a:lnTo>
                                <a:lnTo>
                                  <a:pt x="308826" y="6566"/>
                                </a:lnTo>
                                <a:lnTo>
                                  <a:pt x="304559" y="7989"/>
                                </a:lnTo>
                                <a:lnTo>
                                  <a:pt x="300571" y="9767"/>
                                </a:lnTo>
                                <a:lnTo>
                                  <a:pt x="297117" y="12027"/>
                                </a:lnTo>
                                <a:lnTo>
                                  <a:pt x="293662" y="14529"/>
                                </a:lnTo>
                                <a:lnTo>
                                  <a:pt x="290754" y="17412"/>
                                </a:lnTo>
                                <a:lnTo>
                                  <a:pt x="288125" y="20625"/>
                                </a:lnTo>
                                <a:lnTo>
                                  <a:pt x="286220" y="17438"/>
                                </a:lnTo>
                                <a:lnTo>
                                  <a:pt x="283566" y="14174"/>
                                </a:lnTo>
                                <a:lnTo>
                                  <a:pt x="280378" y="11113"/>
                                </a:lnTo>
                                <a:lnTo>
                                  <a:pt x="276924" y="8357"/>
                                </a:lnTo>
                                <a:lnTo>
                                  <a:pt x="273203" y="5931"/>
                                </a:lnTo>
                                <a:lnTo>
                                  <a:pt x="269215" y="3823"/>
                                </a:lnTo>
                                <a:lnTo>
                                  <a:pt x="265227" y="2299"/>
                                </a:lnTo>
                                <a:lnTo>
                                  <a:pt x="260972" y="1092"/>
                                </a:lnTo>
                                <a:lnTo>
                                  <a:pt x="256464" y="318"/>
                                </a:lnTo>
                                <a:lnTo>
                                  <a:pt x="251930" y="0"/>
                                </a:lnTo>
                                <a:lnTo>
                                  <a:pt x="247701" y="165"/>
                                </a:lnTo>
                                <a:lnTo>
                                  <a:pt x="243167" y="775"/>
                                </a:lnTo>
                                <a:lnTo>
                                  <a:pt x="239192" y="1753"/>
                                </a:lnTo>
                                <a:lnTo>
                                  <a:pt x="235191" y="3302"/>
                                </a:lnTo>
                                <a:lnTo>
                                  <a:pt x="231483" y="5207"/>
                                </a:lnTo>
                                <a:lnTo>
                                  <a:pt x="228029" y="7481"/>
                                </a:lnTo>
                                <a:lnTo>
                                  <a:pt x="225095" y="10135"/>
                                </a:lnTo>
                                <a:lnTo>
                                  <a:pt x="222441" y="13030"/>
                                </a:lnTo>
                                <a:lnTo>
                                  <a:pt x="220066" y="16294"/>
                                </a:lnTo>
                                <a:lnTo>
                                  <a:pt x="218453" y="19724"/>
                                </a:lnTo>
                                <a:lnTo>
                                  <a:pt x="217437" y="22543"/>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55" name="Shape 2652"/>
                        <wps:cNvSpPr/>
                        <wps:spPr>
                          <a:xfrm>
                            <a:off x="74167" y="302015"/>
                            <a:ext cx="414592" cy="254509"/>
                          </a:xfrm>
                          <a:custGeom>
                            <a:avLst/>
                            <a:gdLst/>
                            <a:ahLst/>
                            <a:cxnLst/>
                            <a:rect l="0" t="0" r="0" b="0"/>
                            <a:pathLst>
                              <a:path w="414592" h="254509">
                                <a:moveTo>
                                  <a:pt x="251930" y="0"/>
                                </a:moveTo>
                                <a:lnTo>
                                  <a:pt x="256464" y="318"/>
                                </a:lnTo>
                                <a:lnTo>
                                  <a:pt x="260972" y="1092"/>
                                </a:lnTo>
                                <a:lnTo>
                                  <a:pt x="265227" y="2299"/>
                                </a:lnTo>
                                <a:lnTo>
                                  <a:pt x="269215" y="3823"/>
                                </a:lnTo>
                                <a:lnTo>
                                  <a:pt x="273203" y="5931"/>
                                </a:lnTo>
                                <a:lnTo>
                                  <a:pt x="276924" y="8357"/>
                                </a:lnTo>
                                <a:lnTo>
                                  <a:pt x="280378" y="11113"/>
                                </a:lnTo>
                                <a:lnTo>
                                  <a:pt x="283566" y="14174"/>
                                </a:lnTo>
                                <a:lnTo>
                                  <a:pt x="286220" y="17438"/>
                                </a:lnTo>
                                <a:lnTo>
                                  <a:pt x="288125" y="20625"/>
                                </a:lnTo>
                                <a:lnTo>
                                  <a:pt x="290754" y="17412"/>
                                </a:lnTo>
                                <a:lnTo>
                                  <a:pt x="293662" y="14529"/>
                                </a:lnTo>
                                <a:lnTo>
                                  <a:pt x="297117" y="12027"/>
                                </a:lnTo>
                                <a:lnTo>
                                  <a:pt x="300571" y="9767"/>
                                </a:lnTo>
                                <a:lnTo>
                                  <a:pt x="304559" y="7989"/>
                                </a:lnTo>
                                <a:lnTo>
                                  <a:pt x="308826" y="6566"/>
                                </a:lnTo>
                                <a:lnTo>
                                  <a:pt x="313334" y="5512"/>
                                </a:lnTo>
                                <a:lnTo>
                                  <a:pt x="317856" y="5017"/>
                                </a:lnTo>
                                <a:lnTo>
                                  <a:pt x="322364" y="4877"/>
                                </a:lnTo>
                                <a:lnTo>
                                  <a:pt x="327152" y="5207"/>
                                </a:lnTo>
                                <a:lnTo>
                                  <a:pt x="331673" y="5969"/>
                                </a:lnTo>
                                <a:lnTo>
                                  <a:pt x="336194" y="7087"/>
                                </a:lnTo>
                                <a:lnTo>
                                  <a:pt x="340716" y="8763"/>
                                </a:lnTo>
                                <a:lnTo>
                                  <a:pt x="344957" y="10782"/>
                                </a:lnTo>
                                <a:lnTo>
                                  <a:pt x="348945" y="13107"/>
                                </a:lnTo>
                                <a:lnTo>
                                  <a:pt x="352400" y="15863"/>
                                </a:lnTo>
                                <a:lnTo>
                                  <a:pt x="355841" y="18835"/>
                                </a:lnTo>
                                <a:lnTo>
                                  <a:pt x="358775" y="22111"/>
                                </a:lnTo>
                                <a:lnTo>
                                  <a:pt x="361429" y="25730"/>
                                </a:lnTo>
                                <a:lnTo>
                                  <a:pt x="363563" y="29414"/>
                                </a:lnTo>
                                <a:lnTo>
                                  <a:pt x="365417" y="33427"/>
                                </a:lnTo>
                                <a:lnTo>
                                  <a:pt x="366751" y="37389"/>
                                </a:lnTo>
                                <a:lnTo>
                                  <a:pt x="367132" y="40336"/>
                                </a:lnTo>
                                <a:lnTo>
                                  <a:pt x="367551" y="40425"/>
                                </a:lnTo>
                                <a:lnTo>
                                  <a:pt x="372339" y="41897"/>
                                </a:lnTo>
                                <a:lnTo>
                                  <a:pt x="377114" y="43828"/>
                                </a:lnTo>
                                <a:lnTo>
                                  <a:pt x="381635" y="46076"/>
                                </a:lnTo>
                                <a:lnTo>
                                  <a:pt x="385623" y="48743"/>
                                </a:lnTo>
                                <a:lnTo>
                                  <a:pt x="389611" y="51766"/>
                                </a:lnTo>
                                <a:lnTo>
                                  <a:pt x="393078" y="55080"/>
                                </a:lnTo>
                                <a:lnTo>
                                  <a:pt x="396253" y="58725"/>
                                </a:lnTo>
                                <a:lnTo>
                                  <a:pt x="398907" y="62573"/>
                                </a:lnTo>
                                <a:lnTo>
                                  <a:pt x="401295" y="66611"/>
                                </a:lnTo>
                                <a:lnTo>
                                  <a:pt x="402895" y="70727"/>
                                </a:lnTo>
                                <a:lnTo>
                                  <a:pt x="404228" y="75044"/>
                                </a:lnTo>
                                <a:lnTo>
                                  <a:pt x="405016" y="79426"/>
                                </a:lnTo>
                                <a:lnTo>
                                  <a:pt x="405282" y="83782"/>
                                </a:lnTo>
                                <a:lnTo>
                                  <a:pt x="405016" y="88100"/>
                                </a:lnTo>
                                <a:lnTo>
                                  <a:pt x="404228" y="92380"/>
                                </a:lnTo>
                                <a:lnTo>
                                  <a:pt x="402895" y="96406"/>
                                </a:lnTo>
                                <a:lnTo>
                                  <a:pt x="401295" y="100406"/>
                                </a:lnTo>
                                <a:lnTo>
                                  <a:pt x="400876" y="101054"/>
                                </a:lnTo>
                                <a:lnTo>
                                  <a:pt x="402895" y="103366"/>
                                </a:lnTo>
                                <a:lnTo>
                                  <a:pt x="406083" y="107697"/>
                                </a:lnTo>
                                <a:lnTo>
                                  <a:pt x="408483" y="112103"/>
                                </a:lnTo>
                                <a:lnTo>
                                  <a:pt x="410858" y="116713"/>
                                </a:lnTo>
                                <a:lnTo>
                                  <a:pt x="412471" y="121387"/>
                                </a:lnTo>
                                <a:lnTo>
                                  <a:pt x="413791" y="126162"/>
                                </a:lnTo>
                                <a:lnTo>
                                  <a:pt x="414592" y="131001"/>
                                </a:lnTo>
                                <a:lnTo>
                                  <a:pt x="414592" y="140589"/>
                                </a:lnTo>
                                <a:lnTo>
                                  <a:pt x="413791" y="145352"/>
                                </a:lnTo>
                                <a:lnTo>
                                  <a:pt x="412471" y="149937"/>
                                </a:lnTo>
                                <a:lnTo>
                                  <a:pt x="410858" y="154394"/>
                                </a:lnTo>
                                <a:lnTo>
                                  <a:pt x="408483" y="158674"/>
                                </a:lnTo>
                                <a:lnTo>
                                  <a:pt x="406083" y="162726"/>
                                </a:lnTo>
                                <a:lnTo>
                                  <a:pt x="402895" y="166510"/>
                                </a:lnTo>
                                <a:lnTo>
                                  <a:pt x="399440" y="170028"/>
                                </a:lnTo>
                                <a:lnTo>
                                  <a:pt x="395719" y="173317"/>
                                </a:lnTo>
                                <a:lnTo>
                                  <a:pt x="391465" y="176111"/>
                                </a:lnTo>
                                <a:lnTo>
                                  <a:pt x="386944" y="178651"/>
                                </a:lnTo>
                                <a:lnTo>
                                  <a:pt x="382156" y="180823"/>
                                </a:lnTo>
                                <a:lnTo>
                                  <a:pt x="377380" y="182550"/>
                                </a:lnTo>
                                <a:lnTo>
                                  <a:pt x="372059" y="183897"/>
                                </a:lnTo>
                                <a:lnTo>
                                  <a:pt x="366751" y="184786"/>
                                </a:lnTo>
                                <a:lnTo>
                                  <a:pt x="361175" y="185306"/>
                                </a:lnTo>
                                <a:lnTo>
                                  <a:pt x="357899" y="185369"/>
                                </a:lnTo>
                                <a:lnTo>
                                  <a:pt x="357988" y="186919"/>
                                </a:lnTo>
                                <a:lnTo>
                                  <a:pt x="357721" y="191478"/>
                                </a:lnTo>
                                <a:lnTo>
                                  <a:pt x="356921" y="195758"/>
                                </a:lnTo>
                                <a:lnTo>
                                  <a:pt x="355841" y="200127"/>
                                </a:lnTo>
                                <a:lnTo>
                                  <a:pt x="353987" y="204115"/>
                                </a:lnTo>
                                <a:lnTo>
                                  <a:pt x="351866" y="208077"/>
                                </a:lnTo>
                                <a:lnTo>
                                  <a:pt x="349225" y="211773"/>
                                </a:lnTo>
                                <a:lnTo>
                                  <a:pt x="346278" y="215100"/>
                                </a:lnTo>
                                <a:lnTo>
                                  <a:pt x="342824" y="218187"/>
                                </a:lnTo>
                                <a:lnTo>
                                  <a:pt x="338849" y="220866"/>
                                </a:lnTo>
                                <a:lnTo>
                                  <a:pt x="334861" y="223330"/>
                                </a:lnTo>
                                <a:lnTo>
                                  <a:pt x="330340" y="225311"/>
                                </a:lnTo>
                                <a:lnTo>
                                  <a:pt x="325831" y="226937"/>
                                </a:lnTo>
                                <a:lnTo>
                                  <a:pt x="321031" y="228080"/>
                                </a:lnTo>
                                <a:lnTo>
                                  <a:pt x="315989" y="228880"/>
                                </a:lnTo>
                                <a:lnTo>
                                  <a:pt x="310934" y="229109"/>
                                </a:lnTo>
                                <a:lnTo>
                                  <a:pt x="305892" y="228981"/>
                                </a:lnTo>
                                <a:lnTo>
                                  <a:pt x="300838" y="228410"/>
                                </a:lnTo>
                                <a:lnTo>
                                  <a:pt x="295783" y="227483"/>
                                </a:lnTo>
                                <a:lnTo>
                                  <a:pt x="290754" y="225997"/>
                                </a:lnTo>
                                <a:lnTo>
                                  <a:pt x="285953" y="224181"/>
                                </a:lnTo>
                                <a:lnTo>
                                  <a:pt x="281445" y="221933"/>
                                </a:lnTo>
                                <a:lnTo>
                                  <a:pt x="276924" y="219329"/>
                                </a:lnTo>
                                <a:lnTo>
                                  <a:pt x="272936" y="216319"/>
                                </a:lnTo>
                                <a:lnTo>
                                  <a:pt x="272123" y="215659"/>
                                </a:lnTo>
                                <a:lnTo>
                                  <a:pt x="271348" y="219063"/>
                                </a:lnTo>
                                <a:lnTo>
                                  <a:pt x="269469" y="223609"/>
                                </a:lnTo>
                                <a:lnTo>
                                  <a:pt x="267348" y="227800"/>
                                </a:lnTo>
                                <a:lnTo>
                                  <a:pt x="264706" y="231839"/>
                                </a:lnTo>
                                <a:lnTo>
                                  <a:pt x="261772" y="235636"/>
                                </a:lnTo>
                                <a:lnTo>
                                  <a:pt x="258331" y="239167"/>
                                </a:lnTo>
                                <a:lnTo>
                                  <a:pt x="254330" y="242431"/>
                                </a:lnTo>
                                <a:lnTo>
                                  <a:pt x="250342" y="245352"/>
                                </a:lnTo>
                                <a:lnTo>
                                  <a:pt x="245834" y="247777"/>
                                </a:lnTo>
                                <a:lnTo>
                                  <a:pt x="241033" y="249949"/>
                                </a:lnTo>
                                <a:lnTo>
                                  <a:pt x="235991" y="251664"/>
                                </a:lnTo>
                                <a:lnTo>
                                  <a:pt x="230949" y="253035"/>
                                </a:lnTo>
                                <a:lnTo>
                                  <a:pt x="225628" y="253912"/>
                                </a:lnTo>
                                <a:lnTo>
                                  <a:pt x="220066" y="254445"/>
                                </a:lnTo>
                                <a:lnTo>
                                  <a:pt x="214465" y="254509"/>
                                </a:lnTo>
                                <a:lnTo>
                                  <a:pt x="209144" y="254140"/>
                                </a:lnTo>
                                <a:lnTo>
                                  <a:pt x="203581" y="253302"/>
                                </a:lnTo>
                                <a:lnTo>
                                  <a:pt x="197993" y="252006"/>
                                </a:lnTo>
                                <a:lnTo>
                                  <a:pt x="192672" y="250381"/>
                                </a:lnTo>
                                <a:lnTo>
                                  <a:pt x="187630" y="248324"/>
                                </a:lnTo>
                                <a:lnTo>
                                  <a:pt x="182575" y="245911"/>
                                </a:lnTo>
                                <a:lnTo>
                                  <a:pt x="177800" y="243078"/>
                                </a:lnTo>
                                <a:lnTo>
                                  <a:pt x="173279" y="240018"/>
                                </a:lnTo>
                                <a:lnTo>
                                  <a:pt x="169291" y="236551"/>
                                </a:lnTo>
                                <a:lnTo>
                                  <a:pt x="165303" y="232728"/>
                                </a:lnTo>
                                <a:lnTo>
                                  <a:pt x="161849" y="228715"/>
                                </a:lnTo>
                                <a:lnTo>
                                  <a:pt x="158928" y="224524"/>
                                </a:lnTo>
                                <a:lnTo>
                                  <a:pt x="158610" y="223990"/>
                                </a:lnTo>
                                <a:lnTo>
                                  <a:pt x="155207" y="225755"/>
                                </a:lnTo>
                                <a:lnTo>
                                  <a:pt x="149885" y="227915"/>
                                </a:lnTo>
                                <a:lnTo>
                                  <a:pt x="144577" y="229692"/>
                                </a:lnTo>
                                <a:lnTo>
                                  <a:pt x="138722" y="231013"/>
                                </a:lnTo>
                                <a:lnTo>
                                  <a:pt x="132880" y="231966"/>
                                </a:lnTo>
                                <a:lnTo>
                                  <a:pt x="127038" y="232487"/>
                                </a:lnTo>
                                <a:lnTo>
                                  <a:pt x="120917" y="232512"/>
                                </a:lnTo>
                                <a:lnTo>
                                  <a:pt x="115062" y="232105"/>
                                </a:lnTo>
                                <a:lnTo>
                                  <a:pt x="108966" y="231242"/>
                                </a:lnTo>
                                <a:lnTo>
                                  <a:pt x="103111" y="229908"/>
                                </a:lnTo>
                                <a:lnTo>
                                  <a:pt x="97257" y="228143"/>
                                </a:lnTo>
                                <a:lnTo>
                                  <a:pt x="91415" y="226035"/>
                                </a:lnTo>
                                <a:lnTo>
                                  <a:pt x="85839" y="223469"/>
                                </a:lnTo>
                                <a:lnTo>
                                  <a:pt x="80785" y="220612"/>
                                </a:lnTo>
                                <a:lnTo>
                                  <a:pt x="75743" y="217298"/>
                                </a:lnTo>
                                <a:lnTo>
                                  <a:pt x="70955" y="213652"/>
                                </a:lnTo>
                                <a:lnTo>
                                  <a:pt x="66700" y="209817"/>
                                </a:lnTo>
                                <a:lnTo>
                                  <a:pt x="62713" y="205549"/>
                                </a:lnTo>
                                <a:lnTo>
                                  <a:pt x="58992" y="201181"/>
                                </a:lnTo>
                                <a:lnTo>
                                  <a:pt x="55804" y="196507"/>
                                </a:lnTo>
                                <a:lnTo>
                                  <a:pt x="55055" y="195136"/>
                                </a:lnTo>
                                <a:lnTo>
                                  <a:pt x="54204" y="195263"/>
                                </a:lnTo>
                                <a:lnTo>
                                  <a:pt x="49695" y="195403"/>
                                </a:lnTo>
                                <a:lnTo>
                                  <a:pt x="45428" y="195097"/>
                                </a:lnTo>
                                <a:lnTo>
                                  <a:pt x="40919" y="194335"/>
                                </a:lnTo>
                                <a:lnTo>
                                  <a:pt x="36678" y="193142"/>
                                </a:lnTo>
                                <a:lnTo>
                                  <a:pt x="32423" y="191580"/>
                                </a:lnTo>
                                <a:lnTo>
                                  <a:pt x="28435" y="189485"/>
                                </a:lnTo>
                                <a:lnTo>
                                  <a:pt x="24714" y="187046"/>
                                </a:lnTo>
                                <a:lnTo>
                                  <a:pt x="21273" y="184303"/>
                                </a:lnTo>
                                <a:lnTo>
                                  <a:pt x="18352" y="181356"/>
                                </a:lnTo>
                                <a:lnTo>
                                  <a:pt x="15685" y="177978"/>
                                </a:lnTo>
                                <a:lnTo>
                                  <a:pt x="13538" y="174396"/>
                                </a:lnTo>
                                <a:lnTo>
                                  <a:pt x="11684" y="170739"/>
                                </a:lnTo>
                                <a:lnTo>
                                  <a:pt x="10363" y="166878"/>
                                </a:lnTo>
                                <a:lnTo>
                                  <a:pt x="9563" y="163056"/>
                                </a:lnTo>
                                <a:lnTo>
                                  <a:pt x="9309" y="159042"/>
                                </a:lnTo>
                                <a:lnTo>
                                  <a:pt x="9563" y="155169"/>
                                </a:lnTo>
                                <a:lnTo>
                                  <a:pt x="10363" y="151461"/>
                                </a:lnTo>
                                <a:lnTo>
                                  <a:pt x="11684" y="147790"/>
                                </a:lnTo>
                                <a:lnTo>
                                  <a:pt x="13538" y="144259"/>
                                </a:lnTo>
                                <a:lnTo>
                                  <a:pt x="15685" y="141084"/>
                                </a:lnTo>
                                <a:lnTo>
                                  <a:pt x="18352" y="138088"/>
                                </a:lnTo>
                                <a:lnTo>
                                  <a:pt x="21273" y="135433"/>
                                </a:lnTo>
                                <a:lnTo>
                                  <a:pt x="21768" y="135103"/>
                                </a:lnTo>
                                <a:lnTo>
                                  <a:pt x="21514" y="135001"/>
                                </a:lnTo>
                                <a:lnTo>
                                  <a:pt x="17806" y="132918"/>
                                </a:lnTo>
                                <a:lnTo>
                                  <a:pt x="14351" y="130493"/>
                                </a:lnTo>
                                <a:lnTo>
                                  <a:pt x="11163" y="127660"/>
                                </a:lnTo>
                                <a:lnTo>
                                  <a:pt x="8242" y="124714"/>
                                </a:lnTo>
                                <a:lnTo>
                                  <a:pt x="5842" y="121463"/>
                                </a:lnTo>
                                <a:lnTo>
                                  <a:pt x="3721" y="118021"/>
                                </a:lnTo>
                                <a:lnTo>
                                  <a:pt x="2121" y="114364"/>
                                </a:lnTo>
                                <a:lnTo>
                                  <a:pt x="1054" y="110630"/>
                                </a:lnTo>
                                <a:lnTo>
                                  <a:pt x="254" y="106935"/>
                                </a:lnTo>
                                <a:lnTo>
                                  <a:pt x="0" y="103022"/>
                                </a:lnTo>
                                <a:lnTo>
                                  <a:pt x="254" y="99276"/>
                                </a:lnTo>
                                <a:lnTo>
                                  <a:pt x="1054" y="95682"/>
                                </a:lnTo>
                                <a:lnTo>
                                  <a:pt x="2121" y="92101"/>
                                </a:lnTo>
                                <a:lnTo>
                                  <a:pt x="3721" y="88671"/>
                                </a:lnTo>
                                <a:lnTo>
                                  <a:pt x="5842" y="85522"/>
                                </a:lnTo>
                                <a:lnTo>
                                  <a:pt x="8242" y="82589"/>
                                </a:lnTo>
                                <a:lnTo>
                                  <a:pt x="11163" y="80049"/>
                                </a:lnTo>
                                <a:lnTo>
                                  <a:pt x="14351" y="77648"/>
                                </a:lnTo>
                                <a:lnTo>
                                  <a:pt x="17806" y="75718"/>
                                </a:lnTo>
                                <a:lnTo>
                                  <a:pt x="21514" y="74143"/>
                                </a:lnTo>
                                <a:lnTo>
                                  <a:pt x="25514" y="73051"/>
                                </a:lnTo>
                                <a:lnTo>
                                  <a:pt x="29489" y="72187"/>
                                </a:lnTo>
                                <a:lnTo>
                                  <a:pt x="33744" y="71908"/>
                                </a:lnTo>
                                <a:lnTo>
                                  <a:pt x="38011" y="71984"/>
                                </a:lnTo>
                                <a:lnTo>
                                  <a:pt x="38519" y="72034"/>
                                </a:lnTo>
                                <a:lnTo>
                                  <a:pt x="37732" y="67272"/>
                                </a:lnTo>
                                <a:lnTo>
                                  <a:pt x="37478" y="62459"/>
                                </a:lnTo>
                                <a:lnTo>
                                  <a:pt x="37732" y="57684"/>
                                </a:lnTo>
                                <a:lnTo>
                                  <a:pt x="38519" y="52946"/>
                                </a:lnTo>
                                <a:lnTo>
                                  <a:pt x="39586" y="48337"/>
                                </a:lnTo>
                                <a:lnTo>
                                  <a:pt x="41453" y="43904"/>
                                </a:lnTo>
                                <a:lnTo>
                                  <a:pt x="43574" y="39599"/>
                                </a:lnTo>
                                <a:lnTo>
                                  <a:pt x="46241" y="35561"/>
                                </a:lnTo>
                                <a:lnTo>
                                  <a:pt x="49162" y="31750"/>
                                </a:lnTo>
                                <a:lnTo>
                                  <a:pt x="52616" y="28232"/>
                                </a:lnTo>
                                <a:lnTo>
                                  <a:pt x="56604" y="25095"/>
                                </a:lnTo>
                                <a:lnTo>
                                  <a:pt x="60858" y="22175"/>
                                </a:lnTo>
                                <a:lnTo>
                                  <a:pt x="65100" y="19622"/>
                                </a:lnTo>
                                <a:lnTo>
                                  <a:pt x="69888" y="17564"/>
                                </a:lnTo>
                                <a:lnTo>
                                  <a:pt x="74943" y="15749"/>
                                </a:lnTo>
                                <a:lnTo>
                                  <a:pt x="80251" y="14389"/>
                                </a:lnTo>
                                <a:lnTo>
                                  <a:pt x="85573" y="13501"/>
                                </a:lnTo>
                                <a:lnTo>
                                  <a:pt x="90894" y="13069"/>
                                </a:lnTo>
                                <a:lnTo>
                                  <a:pt x="96469" y="13005"/>
                                </a:lnTo>
                                <a:lnTo>
                                  <a:pt x="102057" y="13386"/>
                                </a:lnTo>
                                <a:lnTo>
                                  <a:pt x="107633" y="14237"/>
                                </a:lnTo>
                                <a:lnTo>
                                  <a:pt x="112954" y="15393"/>
                                </a:lnTo>
                                <a:lnTo>
                                  <a:pt x="118262" y="17018"/>
                                </a:lnTo>
                                <a:lnTo>
                                  <a:pt x="123571" y="19101"/>
                                </a:lnTo>
                                <a:lnTo>
                                  <a:pt x="128359" y="21603"/>
                                </a:lnTo>
                                <a:lnTo>
                                  <a:pt x="133134" y="24333"/>
                                </a:lnTo>
                                <a:lnTo>
                                  <a:pt x="135230" y="25794"/>
                                </a:lnTo>
                                <a:lnTo>
                                  <a:pt x="135534" y="25057"/>
                                </a:lnTo>
                                <a:lnTo>
                                  <a:pt x="137668" y="21451"/>
                                </a:lnTo>
                                <a:lnTo>
                                  <a:pt x="140310" y="18098"/>
                                </a:lnTo>
                                <a:lnTo>
                                  <a:pt x="143243" y="14860"/>
                                </a:lnTo>
                                <a:lnTo>
                                  <a:pt x="146444" y="12129"/>
                                </a:lnTo>
                                <a:lnTo>
                                  <a:pt x="150139" y="9525"/>
                                </a:lnTo>
                                <a:lnTo>
                                  <a:pt x="154140" y="7392"/>
                                </a:lnTo>
                                <a:lnTo>
                                  <a:pt x="158394" y="5639"/>
                                </a:lnTo>
                                <a:lnTo>
                                  <a:pt x="162649" y="4344"/>
                                </a:lnTo>
                                <a:lnTo>
                                  <a:pt x="167424" y="3417"/>
                                </a:lnTo>
                                <a:lnTo>
                                  <a:pt x="171945" y="2807"/>
                                </a:lnTo>
                                <a:lnTo>
                                  <a:pt x="176733" y="2680"/>
                                </a:lnTo>
                                <a:lnTo>
                                  <a:pt x="181509" y="3010"/>
                                </a:lnTo>
                                <a:lnTo>
                                  <a:pt x="186563" y="3823"/>
                                </a:lnTo>
                                <a:lnTo>
                                  <a:pt x="191084" y="5055"/>
                                </a:lnTo>
                                <a:lnTo>
                                  <a:pt x="195872" y="6630"/>
                                </a:lnTo>
                                <a:lnTo>
                                  <a:pt x="200114" y="8522"/>
                                </a:lnTo>
                                <a:lnTo>
                                  <a:pt x="204368" y="10884"/>
                                </a:lnTo>
                                <a:lnTo>
                                  <a:pt x="208356" y="13551"/>
                                </a:lnTo>
                                <a:lnTo>
                                  <a:pt x="212077" y="16650"/>
                                </a:lnTo>
                                <a:lnTo>
                                  <a:pt x="215265" y="19838"/>
                                </a:lnTo>
                                <a:lnTo>
                                  <a:pt x="217437" y="22543"/>
                                </a:lnTo>
                                <a:lnTo>
                                  <a:pt x="218453" y="19724"/>
                                </a:lnTo>
                                <a:lnTo>
                                  <a:pt x="220066" y="16294"/>
                                </a:lnTo>
                                <a:lnTo>
                                  <a:pt x="222441" y="13030"/>
                                </a:lnTo>
                                <a:lnTo>
                                  <a:pt x="225095" y="10135"/>
                                </a:lnTo>
                                <a:lnTo>
                                  <a:pt x="228029" y="7493"/>
                                </a:lnTo>
                                <a:lnTo>
                                  <a:pt x="231483" y="5207"/>
                                </a:lnTo>
                                <a:lnTo>
                                  <a:pt x="235191" y="3302"/>
                                </a:lnTo>
                                <a:lnTo>
                                  <a:pt x="239192" y="1753"/>
                                </a:lnTo>
                                <a:lnTo>
                                  <a:pt x="243167" y="775"/>
                                </a:lnTo>
                                <a:lnTo>
                                  <a:pt x="247701" y="165"/>
                                </a:lnTo>
                                <a:lnTo>
                                  <a:pt x="25193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56" name="Shape 2653"/>
                        <wps:cNvSpPr/>
                        <wps:spPr>
                          <a:xfrm>
                            <a:off x="74167" y="302015"/>
                            <a:ext cx="414592" cy="254509"/>
                          </a:xfrm>
                          <a:custGeom>
                            <a:avLst/>
                            <a:gdLst/>
                            <a:ahLst/>
                            <a:cxnLst/>
                            <a:rect l="0" t="0" r="0" b="0"/>
                            <a:pathLst>
                              <a:path w="414592" h="254509">
                                <a:moveTo>
                                  <a:pt x="217437" y="22543"/>
                                </a:moveTo>
                                <a:lnTo>
                                  <a:pt x="215265" y="19838"/>
                                </a:lnTo>
                                <a:lnTo>
                                  <a:pt x="212077" y="16650"/>
                                </a:lnTo>
                                <a:lnTo>
                                  <a:pt x="208356" y="13551"/>
                                </a:lnTo>
                                <a:lnTo>
                                  <a:pt x="204368" y="10884"/>
                                </a:lnTo>
                                <a:lnTo>
                                  <a:pt x="200114" y="8522"/>
                                </a:lnTo>
                                <a:lnTo>
                                  <a:pt x="195872" y="6630"/>
                                </a:lnTo>
                                <a:lnTo>
                                  <a:pt x="191084" y="5055"/>
                                </a:lnTo>
                                <a:lnTo>
                                  <a:pt x="186563" y="3823"/>
                                </a:lnTo>
                                <a:lnTo>
                                  <a:pt x="181509" y="3010"/>
                                </a:lnTo>
                                <a:lnTo>
                                  <a:pt x="176733" y="2680"/>
                                </a:lnTo>
                                <a:lnTo>
                                  <a:pt x="171945" y="2807"/>
                                </a:lnTo>
                                <a:lnTo>
                                  <a:pt x="167424" y="3417"/>
                                </a:lnTo>
                                <a:lnTo>
                                  <a:pt x="162649" y="4344"/>
                                </a:lnTo>
                                <a:lnTo>
                                  <a:pt x="158394" y="5639"/>
                                </a:lnTo>
                                <a:lnTo>
                                  <a:pt x="154140" y="7392"/>
                                </a:lnTo>
                                <a:lnTo>
                                  <a:pt x="150139" y="9525"/>
                                </a:lnTo>
                                <a:lnTo>
                                  <a:pt x="146444" y="12129"/>
                                </a:lnTo>
                                <a:lnTo>
                                  <a:pt x="143243" y="14860"/>
                                </a:lnTo>
                                <a:lnTo>
                                  <a:pt x="140310" y="18098"/>
                                </a:lnTo>
                                <a:lnTo>
                                  <a:pt x="137668" y="21451"/>
                                </a:lnTo>
                                <a:lnTo>
                                  <a:pt x="135534" y="25057"/>
                                </a:lnTo>
                                <a:lnTo>
                                  <a:pt x="135230" y="25794"/>
                                </a:lnTo>
                                <a:lnTo>
                                  <a:pt x="133134" y="24333"/>
                                </a:lnTo>
                                <a:lnTo>
                                  <a:pt x="128359" y="21603"/>
                                </a:lnTo>
                                <a:lnTo>
                                  <a:pt x="123571" y="19101"/>
                                </a:lnTo>
                                <a:lnTo>
                                  <a:pt x="118262" y="17018"/>
                                </a:lnTo>
                                <a:lnTo>
                                  <a:pt x="112954" y="15393"/>
                                </a:lnTo>
                                <a:lnTo>
                                  <a:pt x="107633" y="14237"/>
                                </a:lnTo>
                                <a:lnTo>
                                  <a:pt x="102057" y="13386"/>
                                </a:lnTo>
                                <a:lnTo>
                                  <a:pt x="96469" y="13005"/>
                                </a:lnTo>
                                <a:lnTo>
                                  <a:pt x="90894" y="13069"/>
                                </a:lnTo>
                                <a:lnTo>
                                  <a:pt x="85573" y="13501"/>
                                </a:lnTo>
                                <a:lnTo>
                                  <a:pt x="80251" y="14389"/>
                                </a:lnTo>
                                <a:lnTo>
                                  <a:pt x="74943" y="15749"/>
                                </a:lnTo>
                                <a:lnTo>
                                  <a:pt x="69888" y="17564"/>
                                </a:lnTo>
                                <a:lnTo>
                                  <a:pt x="65100" y="19622"/>
                                </a:lnTo>
                                <a:lnTo>
                                  <a:pt x="60858" y="22175"/>
                                </a:lnTo>
                                <a:lnTo>
                                  <a:pt x="56604" y="25095"/>
                                </a:lnTo>
                                <a:lnTo>
                                  <a:pt x="52616" y="28232"/>
                                </a:lnTo>
                                <a:lnTo>
                                  <a:pt x="49162" y="31750"/>
                                </a:lnTo>
                                <a:lnTo>
                                  <a:pt x="46241" y="35561"/>
                                </a:lnTo>
                                <a:lnTo>
                                  <a:pt x="43574" y="39599"/>
                                </a:lnTo>
                                <a:lnTo>
                                  <a:pt x="41453" y="43904"/>
                                </a:lnTo>
                                <a:lnTo>
                                  <a:pt x="39586" y="48337"/>
                                </a:lnTo>
                                <a:lnTo>
                                  <a:pt x="38519" y="52946"/>
                                </a:lnTo>
                                <a:lnTo>
                                  <a:pt x="37732" y="57684"/>
                                </a:lnTo>
                                <a:lnTo>
                                  <a:pt x="37478" y="62459"/>
                                </a:lnTo>
                                <a:lnTo>
                                  <a:pt x="37732" y="67272"/>
                                </a:lnTo>
                                <a:lnTo>
                                  <a:pt x="38519" y="72034"/>
                                </a:lnTo>
                                <a:lnTo>
                                  <a:pt x="38011" y="71984"/>
                                </a:lnTo>
                                <a:lnTo>
                                  <a:pt x="33744" y="71908"/>
                                </a:lnTo>
                                <a:lnTo>
                                  <a:pt x="29489" y="72187"/>
                                </a:lnTo>
                                <a:lnTo>
                                  <a:pt x="25514" y="73051"/>
                                </a:lnTo>
                                <a:lnTo>
                                  <a:pt x="21514" y="74143"/>
                                </a:lnTo>
                                <a:lnTo>
                                  <a:pt x="17806" y="75718"/>
                                </a:lnTo>
                                <a:lnTo>
                                  <a:pt x="14351" y="77648"/>
                                </a:lnTo>
                                <a:lnTo>
                                  <a:pt x="11163" y="80049"/>
                                </a:lnTo>
                                <a:lnTo>
                                  <a:pt x="8242" y="82589"/>
                                </a:lnTo>
                                <a:lnTo>
                                  <a:pt x="5842" y="85522"/>
                                </a:lnTo>
                                <a:lnTo>
                                  <a:pt x="3721" y="88671"/>
                                </a:lnTo>
                                <a:lnTo>
                                  <a:pt x="2121" y="92101"/>
                                </a:lnTo>
                                <a:lnTo>
                                  <a:pt x="1054" y="95682"/>
                                </a:lnTo>
                                <a:lnTo>
                                  <a:pt x="254" y="99276"/>
                                </a:lnTo>
                                <a:lnTo>
                                  <a:pt x="0" y="103022"/>
                                </a:lnTo>
                                <a:lnTo>
                                  <a:pt x="254" y="106935"/>
                                </a:lnTo>
                                <a:lnTo>
                                  <a:pt x="1054" y="110630"/>
                                </a:lnTo>
                                <a:lnTo>
                                  <a:pt x="2121" y="114364"/>
                                </a:lnTo>
                                <a:lnTo>
                                  <a:pt x="3721" y="118021"/>
                                </a:lnTo>
                                <a:lnTo>
                                  <a:pt x="5842" y="121463"/>
                                </a:lnTo>
                                <a:lnTo>
                                  <a:pt x="8242" y="124714"/>
                                </a:lnTo>
                                <a:lnTo>
                                  <a:pt x="11163" y="127660"/>
                                </a:lnTo>
                                <a:lnTo>
                                  <a:pt x="14351" y="130493"/>
                                </a:lnTo>
                                <a:lnTo>
                                  <a:pt x="17806" y="132918"/>
                                </a:lnTo>
                                <a:lnTo>
                                  <a:pt x="21514" y="135001"/>
                                </a:lnTo>
                                <a:lnTo>
                                  <a:pt x="21768" y="135103"/>
                                </a:lnTo>
                                <a:lnTo>
                                  <a:pt x="21273" y="135433"/>
                                </a:lnTo>
                                <a:lnTo>
                                  <a:pt x="18352" y="138088"/>
                                </a:lnTo>
                                <a:lnTo>
                                  <a:pt x="15685" y="141084"/>
                                </a:lnTo>
                                <a:lnTo>
                                  <a:pt x="13538" y="144259"/>
                                </a:lnTo>
                                <a:lnTo>
                                  <a:pt x="11684" y="147790"/>
                                </a:lnTo>
                                <a:lnTo>
                                  <a:pt x="10363" y="151461"/>
                                </a:lnTo>
                                <a:lnTo>
                                  <a:pt x="9563" y="155169"/>
                                </a:lnTo>
                                <a:lnTo>
                                  <a:pt x="9309" y="159042"/>
                                </a:lnTo>
                                <a:lnTo>
                                  <a:pt x="9563" y="163056"/>
                                </a:lnTo>
                                <a:lnTo>
                                  <a:pt x="10363" y="166878"/>
                                </a:lnTo>
                                <a:lnTo>
                                  <a:pt x="11684" y="170739"/>
                                </a:lnTo>
                                <a:lnTo>
                                  <a:pt x="13538" y="174396"/>
                                </a:lnTo>
                                <a:lnTo>
                                  <a:pt x="15685" y="177978"/>
                                </a:lnTo>
                                <a:lnTo>
                                  <a:pt x="18352" y="181356"/>
                                </a:lnTo>
                                <a:lnTo>
                                  <a:pt x="21273" y="184303"/>
                                </a:lnTo>
                                <a:lnTo>
                                  <a:pt x="24714" y="187046"/>
                                </a:lnTo>
                                <a:lnTo>
                                  <a:pt x="28435" y="189485"/>
                                </a:lnTo>
                                <a:lnTo>
                                  <a:pt x="32423" y="191580"/>
                                </a:lnTo>
                                <a:lnTo>
                                  <a:pt x="36678" y="193142"/>
                                </a:lnTo>
                                <a:lnTo>
                                  <a:pt x="40919" y="194335"/>
                                </a:lnTo>
                                <a:lnTo>
                                  <a:pt x="45428" y="195097"/>
                                </a:lnTo>
                                <a:lnTo>
                                  <a:pt x="49695" y="195403"/>
                                </a:lnTo>
                                <a:lnTo>
                                  <a:pt x="54204" y="195263"/>
                                </a:lnTo>
                                <a:lnTo>
                                  <a:pt x="55055" y="195136"/>
                                </a:lnTo>
                                <a:lnTo>
                                  <a:pt x="55804" y="196507"/>
                                </a:lnTo>
                                <a:lnTo>
                                  <a:pt x="58992" y="201181"/>
                                </a:lnTo>
                                <a:lnTo>
                                  <a:pt x="62713" y="205549"/>
                                </a:lnTo>
                                <a:lnTo>
                                  <a:pt x="66700" y="209817"/>
                                </a:lnTo>
                                <a:lnTo>
                                  <a:pt x="70955" y="213652"/>
                                </a:lnTo>
                                <a:lnTo>
                                  <a:pt x="75743" y="217298"/>
                                </a:lnTo>
                                <a:lnTo>
                                  <a:pt x="80785" y="220612"/>
                                </a:lnTo>
                                <a:lnTo>
                                  <a:pt x="85839" y="223469"/>
                                </a:lnTo>
                                <a:lnTo>
                                  <a:pt x="91415" y="226035"/>
                                </a:lnTo>
                                <a:lnTo>
                                  <a:pt x="97257" y="228143"/>
                                </a:lnTo>
                                <a:lnTo>
                                  <a:pt x="103111" y="229908"/>
                                </a:lnTo>
                                <a:lnTo>
                                  <a:pt x="108966" y="231242"/>
                                </a:lnTo>
                                <a:lnTo>
                                  <a:pt x="115062" y="232105"/>
                                </a:lnTo>
                                <a:lnTo>
                                  <a:pt x="120917" y="232512"/>
                                </a:lnTo>
                                <a:lnTo>
                                  <a:pt x="127038" y="232487"/>
                                </a:lnTo>
                                <a:lnTo>
                                  <a:pt x="132880" y="231966"/>
                                </a:lnTo>
                                <a:lnTo>
                                  <a:pt x="138722" y="231013"/>
                                </a:lnTo>
                                <a:lnTo>
                                  <a:pt x="144577" y="229692"/>
                                </a:lnTo>
                                <a:lnTo>
                                  <a:pt x="149885" y="227915"/>
                                </a:lnTo>
                                <a:lnTo>
                                  <a:pt x="155207" y="225755"/>
                                </a:lnTo>
                                <a:lnTo>
                                  <a:pt x="158610" y="223990"/>
                                </a:lnTo>
                                <a:lnTo>
                                  <a:pt x="158928" y="224524"/>
                                </a:lnTo>
                                <a:lnTo>
                                  <a:pt x="161849" y="228715"/>
                                </a:lnTo>
                                <a:lnTo>
                                  <a:pt x="165303" y="232728"/>
                                </a:lnTo>
                                <a:lnTo>
                                  <a:pt x="169291" y="236551"/>
                                </a:lnTo>
                                <a:lnTo>
                                  <a:pt x="173279" y="240018"/>
                                </a:lnTo>
                                <a:lnTo>
                                  <a:pt x="177800" y="243078"/>
                                </a:lnTo>
                                <a:lnTo>
                                  <a:pt x="182575" y="245911"/>
                                </a:lnTo>
                                <a:lnTo>
                                  <a:pt x="187630" y="248324"/>
                                </a:lnTo>
                                <a:lnTo>
                                  <a:pt x="192672" y="250381"/>
                                </a:lnTo>
                                <a:lnTo>
                                  <a:pt x="197993" y="252006"/>
                                </a:lnTo>
                                <a:lnTo>
                                  <a:pt x="203581" y="253302"/>
                                </a:lnTo>
                                <a:lnTo>
                                  <a:pt x="209144" y="254140"/>
                                </a:lnTo>
                                <a:lnTo>
                                  <a:pt x="214465" y="254509"/>
                                </a:lnTo>
                                <a:lnTo>
                                  <a:pt x="220066" y="254445"/>
                                </a:lnTo>
                                <a:lnTo>
                                  <a:pt x="225628" y="253912"/>
                                </a:lnTo>
                                <a:lnTo>
                                  <a:pt x="230949" y="253035"/>
                                </a:lnTo>
                                <a:lnTo>
                                  <a:pt x="235991" y="251664"/>
                                </a:lnTo>
                                <a:lnTo>
                                  <a:pt x="241033" y="249949"/>
                                </a:lnTo>
                                <a:lnTo>
                                  <a:pt x="245834" y="247777"/>
                                </a:lnTo>
                                <a:lnTo>
                                  <a:pt x="250342" y="245352"/>
                                </a:lnTo>
                                <a:lnTo>
                                  <a:pt x="254330" y="242431"/>
                                </a:lnTo>
                                <a:lnTo>
                                  <a:pt x="258331" y="239167"/>
                                </a:lnTo>
                                <a:lnTo>
                                  <a:pt x="261772" y="235636"/>
                                </a:lnTo>
                                <a:lnTo>
                                  <a:pt x="264706" y="231839"/>
                                </a:lnTo>
                                <a:lnTo>
                                  <a:pt x="267348" y="227800"/>
                                </a:lnTo>
                                <a:lnTo>
                                  <a:pt x="269469" y="223609"/>
                                </a:lnTo>
                                <a:lnTo>
                                  <a:pt x="271348" y="219063"/>
                                </a:lnTo>
                                <a:lnTo>
                                  <a:pt x="272123" y="215659"/>
                                </a:lnTo>
                                <a:lnTo>
                                  <a:pt x="272936" y="216319"/>
                                </a:lnTo>
                                <a:lnTo>
                                  <a:pt x="276924" y="219329"/>
                                </a:lnTo>
                                <a:lnTo>
                                  <a:pt x="281445" y="221933"/>
                                </a:lnTo>
                                <a:lnTo>
                                  <a:pt x="285953" y="224181"/>
                                </a:lnTo>
                                <a:lnTo>
                                  <a:pt x="290754" y="225997"/>
                                </a:lnTo>
                                <a:lnTo>
                                  <a:pt x="295783" y="227483"/>
                                </a:lnTo>
                                <a:lnTo>
                                  <a:pt x="300838" y="228410"/>
                                </a:lnTo>
                                <a:lnTo>
                                  <a:pt x="305892" y="228981"/>
                                </a:lnTo>
                                <a:lnTo>
                                  <a:pt x="310934" y="229109"/>
                                </a:lnTo>
                                <a:lnTo>
                                  <a:pt x="315989" y="228880"/>
                                </a:lnTo>
                                <a:lnTo>
                                  <a:pt x="321031" y="228080"/>
                                </a:lnTo>
                                <a:lnTo>
                                  <a:pt x="325831" y="226937"/>
                                </a:lnTo>
                                <a:lnTo>
                                  <a:pt x="330340" y="225311"/>
                                </a:lnTo>
                                <a:lnTo>
                                  <a:pt x="334861" y="223330"/>
                                </a:lnTo>
                                <a:lnTo>
                                  <a:pt x="338849" y="220866"/>
                                </a:lnTo>
                                <a:lnTo>
                                  <a:pt x="342824" y="218187"/>
                                </a:lnTo>
                                <a:lnTo>
                                  <a:pt x="346278" y="215100"/>
                                </a:lnTo>
                                <a:lnTo>
                                  <a:pt x="349225" y="211773"/>
                                </a:lnTo>
                                <a:lnTo>
                                  <a:pt x="351866" y="208077"/>
                                </a:lnTo>
                                <a:lnTo>
                                  <a:pt x="353987" y="204115"/>
                                </a:lnTo>
                                <a:lnTo>
                                  <a:pt x="355841" y="200127"/>
                                </a:lnTo>
                                <a:lnTo>
                                  <a:pt x="356921" y="195758"/>
                                </a:lnTo>
                                <a:lnTo>
                                  <a:pt x="357721" y="191478"/>
                                </a:lnTo>
                                <a:lnTo>
                                  <a:pt x="357988" y="186919"/>
                                </a:lnTo>
                                <a:lnTo>
                                  <a:pt x="357899" y="185369"/>
                                </a:lnTo>
                                <a:lnTo>
                                  <a:pt x="361175" y="185306"/>
                                </a:lnTo>
                                <a:lnTo>
                                  <a:pt x="366751" y="184786"/>
                                </a:lnTo>
                                <a:lnTo>
                                  <a:pt x="372059" y="183897"/>
                                </a:lnTo>
                                <a:lnTo>
                                  <a:pt x="377380" y="182550"/>
                                </a:lnTo>
                                <a:lnTo>
                                  <a:pt x="382156" y="180823"/>
                                </a:lnTo>
                                <a:lnTo>
                                  <a:pt x="386944" y="178651"/>
                                </a:lnTo>
                                <a:lnTo>
                                  <a:pt x="391465" y="176111"/>
                                </a:lnTo>
                                <a:lnTo>
                                  <a:pt x="395719" y="173317"/>
                                </a:lnTo>
                                <a:lnTo>
                                  <a:pt x="399440" y="170028"/>
                                </a:lnTo>
                                <a:lnTo>
                                  <a:pt x="402895" y="166510"/>
                                </a:lnTo>
                                <a:lnTo>
                                  <a:pt x="406083" y="162726"/>
                                </a:lnTo>
                                <a:lnTo>
                                  <a:pt x="408483" y="158674"/>
                                </a:lnTo>
                                <a:lnTo>
                                  <a:pt x="410858" y="154394"/>
                                </a:lnTo>
                                <a:lnTo>
                                  <a:pt x="412471" y="149937"/>
                                </a:lnTo>
                                <a:lnTo>
                                  <a:pt x="413791" y="145352"/>
                                </a:lnTo>
                                <a:lnTo>
                                  <a:pt x="414592" y="140589"/>
                                </a:lnTo>
                                <a:lnTo>
                                  <a:pt x="414592" y="131001"/>
                                </a:lnTo>
                                <a:lnTo>
                                  <a:pt x="413791" y="126162"/>
                                </a:lnTo>
                                <a:lnTo>
                                  <a:pt x="412471" y="121387"/>
                                </a:lnTo>
                                <a:lnTo>
                                  <a:pt x="410858" y="116713"/>
                                </a:lnTo>
                                <a:lnTo>
                                  <a:pt x="408483" y="112103"/>
                                </a:lnTo>
                                <a:lnTo>
                                  <a:pt x="406083" y="107697"/>
                                </a:lnTo>
                                <a:lnTo>
                                  <a:pt x="402895" y="103366"/>
                                </a:lnTo>
                                <a:lnTo>
                                  <a:pt x="400876" y="101054"/>
                                </a:lnTo>
                                <a:lnTo>
                                  <a:pt x="401295" y="100406"/>
                                </a:lnTo>
                                <a:lnTo>
                                  <a:pt x="402895" y="96406"/>
                                </a:lnTo>
                                <a:lnTo>
                                  <a:pt x="404228" y="92380"/>
                                </a:lnTo>
                                <a:lnTo>
                                  <a:pt x="405016" y="88100"/>
                                </a:lnTo>
                                <a:lnTo>
                                  <a:pt x="405282" y="83782"/>
                                </a:lnTo>
                                <a:lnTo>
                                  <a:pt x="405016" y="79426"/>
                                </a:lnTo>
                                <a:lnTo>
                                  <a:pt x="404228" y="75044"/>
                                </a:lnTo>
                                <a:lnTo>
                                  <a:pt x="402895" y="70727"/>
                                </a:lnTo>
                                <a:lnTo>
                                  <a:pt x="401295" y="66611"/>
                                </a:lnTo>
                                <a:lnTo>
                                  <a:pt x="398907" y="62573"/>
                                </a:lnTo>
                                <a:lnTo>
                                  <a:pt x="396253" y="58725"/>
                                </a:lnTo>
                                <a:lnTo>
                                  <a:pt x="393078" y="55080"/>
                                </a:lnTo>
                                <a:lnTo>
                                  <a:pt x="389611" y="51766"/>
                                </a:lnTo>
                                <a:lnTo>
                                  <a:pt x="385623" y="48743"/>
                                </a:lnTo>
                                <a:lnTo>
                                  <a:pt x="381635" y="46076"/>
                                </a:lnTo>
                                <a:lnTo>
                                  <a:pt x="377114" y="43828"/>
                                </a:lnTo>
                                <a:lnTo>
                                  <a:pt x="372339" y="41897"/>
                                </a:lnTo>
                                <a:lnTo>
                                  <a:pt x="367551" y="40425"/>
                                </a:lnTo>
                                <a:lnTo>
                                  <a:pt x="367132" y="40336"/>
                                </a:lnTo>
                                <a:lnTo>
                                  <a:pt x="366751" y="37389"/>
                                </a:lnTo>
                                <a:lnTo>
                                  <a:pt x="365417" y="33427"/>
                                </a:lnTo>
                                <a:lnTo>
                                  <a:pt x="363563" y="29414"/>
                                </a:lnTo>
                                <a:lnTo>
                                  <a:pt x="361429" y="25730"/>
                                </a:lnTo>
                                <a:lnTo>
                                  <a:pt x="358775" y="22111"/>
                                </a:lnTo>
                                <a:lnTo>
                                  <a:pt x="355841" y="18835"/>
                                </a:lnTo>
                                <a:lnTo>
                                  <a:pt x="352400" y="15863"/>
                                </a:lnTo>
                                <a:lnTo>
                                  <a:pt x="348945" y="13107"/>
                                </a:lnTo>
                                <a:lnTo>
                                  <a:pt x="344957" y="10782"/>
                                </a:lnTo>
                                <a:lnTo>
                                  <a:pt x="340716" y="8763"/>
                                </a:lnTo>
                                <a:lnTo>
                                  <a:pt x="336194" y="7087"/>
                                </a:lnTo>
                                <a:lnTo>
                                  <a:pt x="331673" y="5969"/>
                                </a:lnTo>
                                <a:lnTo>
                                  <a:pt x="327152" y="5207"/>
                                </a:lnTo>
                                <a:lnTo>
                                  <a:pt x="322364" y="4877"/>
                                </a:lnTo>
                                <a:lnTo>
                                  <a:pt x="317856" y="5017"/>
                                </a:lnTo>
                                <a:lnTo>
                                  <a:pt x="313334" y="5512"/>
                                </a:lnTo>
                                <a:lnTo>
                                  <a:pt x="308826" y="6566"/>
                                </a:lnTo>
                                <a:lnTo>
                                  <a:pt x="304559" y="7989"/>
                                </a:lnTo>
                                <a:lnTo>
                                  <a:pt x="300571" y="9767"/>
                                </a:lnTo>
                                <a:lnTo>
                                  <a:pt x="297117" y="12027"/>
                                </a:lnTo>
                                <a:lnTo>
                                  <a:pt x="293662" y="14529"/>
                                </a:lnTo>
                                <a:lnTo>
                                  <a:pt x="290754" y="17412"/>
                                </a:lnTo>
                                <a:lnTo>
                                  <a:pt x="288125" y="20625"/>
                                </a:lnTo>
                                <a:lnTo>
                                  <a:pt x="286220" y="17438"/>
                                </a:lnTo>
                                <a:lnTo>
                                  <a:pt x="283566" y="14174"/>
                                </a:lnTo>
                                <a:lnTo>
                                  <a:pt x="280378" y="11113"/>
                                </a:lnTo>
                                <a:lnTo>
                                  <a:pt x="276924" y="8357"/>
                                </a:lnTo>
                                <a:lnTo>
                                  <a:pt x="273203" y="5931"/>
                                </a:lnTo>
                                <a:lnTo>
                                  <a:pt x="269215" y="3823"/>
                                </a:lnTo>
                                <a:lnTo>
                                  <a:pt x="265227" y="2299"/>
                                </a:lnTo>
                                <a:lnTo>
                                  <a:pt x="260972" y="1092"/>
                                </a:lnTo>
                                <a:lnTo>
                                  <a:pt x="256464" y="318"/>
                                </a:lnTo>
                                <a:lnTo>
                                  <a:pt x="251930" y="0"/>
                                </a:lnTo>
                                <a:lnTo>
                                  <a:pt x="247701" y="165"/>
                                </a:lnTo>
                                <a:lnTo>
                                  <a:pt x="243167" y="775"/>
                                </a:lnTo>
                                <a:lnTo>
                                  <a:pt x="239192" y="1753"/>
                                </a:lnTo>
                                <a:lnTo>
                                  <a:pt x="235191" y="3302"/>
                                </a:lnTo>
                                <a:lnTo>
                                  <a:pt x="231483" y="5207"/>
                                </a:lnTo>
                                <a:lnTo>
                                  <a:pt x="228029" y="7493"/>
                                </a:lnTo>
                                <a:lnTo>
                                  <a:pt x="225095" y="10135"/>
                                </a:lnTo>
                                <a:lnTo>
                                  <a:pt x="222441" y="13030"/>
                                </a:lnTo>
                                <a:lnTo>
                                  <a:pt x="220066" y="16294"/>
                                </a:lnTo>
                                <a:lnTo>
                                  <a:pt x="218453" y="19724"/>
                                </a:lnTo>
                                <a:lnTo>
                                  <a:pt x="217437" y="22543"/>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57" name="Shape 2654"/>
                        <wps:cNvSpPr/>
                        <wps:spPr>
                          <a:xfrm>
                            <a:off x="74167" y="698651"/>
                            <a:ext cx="414592" cy="254509"/>
                          </a:xfrm>
                          <a:custGeom>
                            <a:avLst/>
                            <a:gdLst/>
                            <a:ahLst/>
                            <a:cxnLst/>
                            <a:rect l="0" t="0" r="0" b="0"/>
                            <a:pathLst>
                              <a:path w="414592" h="254509">
                                <a:moveTo>
                                  <a:pt x="251930" y="0"/>
                                </a:moveTo>
                                <a:lnTo>
                                  <a:pt x="256464" y="318"/>
                                </a:lnTo>
                                <a:lnTo>
                                  <a:pt x="260972" y="1092"/>
                                </a:lnTo>
                                <a:lnTo>
                                  <a:pt x="265227" y="2299"/>
                                </a:lnTo>
                                <a:lnTo>
                                  <a:pt x="269215" y="3823"/>
                                </a:lnTo>
                                <a:lnTo>
                                  <a:pt x="273203" y="5931"/>
                                </a:lnTo>
                                <a:lnTo>
                                  <a:pt x="276924" y="8357"/>
                                </a:lnTo>
                                <a:lnTo>
                                  <a:pt x="280378" y="11113"/>
                                </a:lnTo>
                                <a:lnTo>
                                  <a:pt x="283566" y="14174"/>
                                </a:lnTo>
                                <a:lnTo>
                                  <a:pt x="286220" y="17438"/>
                                </a:lnTo>
                                <a:lnTo>
                                  <a:pt x="288125" y="20613"/>
                                </a:lnTo>
                                <a:lnTo>
                                  <a:pt x="290754" y="17412"/>
                                </a:lnTo>
                                <a:lnTo>
                                  <a:pt x="293662" y="14529"/>
                                </a:lnTo>
                                <a:lnTo>
                                  <a:pt x="297117" y="12027"/>
                                </a:lnTo>
                                <a:lnTo>
                                  <a:pt x="300571" y="9767"/>
                                </a:lnTo>
                                <a:lnTo>
                                  <a:pt x="304559" y="7989"/>
                                </a:lnTo>
                                <a:lnTo>
                                  <a:pt x="308826" y="6566"/>
                                </a:lnTo>
                                <a:lnTo>
                                  <a:pt x="313334" y="5512"/>
                                </a:lnTo>
                                <a:lnTo>
                                  <a:pt x="317856" y="5017"/>
                                </a:lnTo>
                                <a:lnTo>
                                  <a:pt x="322364" y="4877"/>
                                </a:lnTo>
                                <a:lnTo>
                                  <a:pt x="327152" y="5207"/>
                                </a:lnTo>
                                <a:lnTo>
                                  <a:pt x="331673" y="5969"/>
                                </a:lnTo>
                                <a:lnTo>
                                  <a:pt x="336194" y="7087"/>
                                </a:lnTo>
                                <a:lnTo>
                                  <a:pt x="340716" y="8763"/>
                                </a:lnTo>
                                <a:lnTo>
                                  <a:pt x="344957" y="10770"/>
                                </a:lnTo>
                                <a:lnTo>
                                  <a:pt x="348945" y="13107"/>
                                </a:lnTo>
                                <a:lnTo>
                                  <a:pt x="352400" y="15863"/>
                                </a:lnTo>
                                <a:lnTo>
                                  <a:pt x="355841" y="18835"/>
                                </a:lnTo>
                                <a:lnTo>
                                  <a:pt x="358775" y="22111"/>
                                </a:lnTo>
                                <a:lnTo>
                                  <a:pt x="361429" y="25730"/>
                                </a:lnTo>
                                <a:lnTo>
                                  <a:pt x="363563" y="29414"/>
                                </a:lnTo>
                                <a:lnTo>
                                  <a:pt x="365417" y="33427"/>
                                </a:lnTo>
                                <a:lnTo>
                                  <a:pt x="366751" y="37389"/>
                                </a:lnTo>
                                <a:lnTo>
                                  <a:pt x="367132" y="40336"/>
                                </a:lnTo>
                                <a:lnTo>
                                  <a:pt x="367551" y="40425"/>
                                </a:lnTo>
                                <a:lnTo>
                                  <a:pt x="372339" y="41897"/>
                                </a:lnTo>
                                <a:lnTo>
                                  <a:pt x="377114" y="43828"/>
                                </a:lnTo>
                                <a:lnTo>
                                  <a:pt x="381635" y="46076"/>
                                </a:lnTo>
                                <a:lnTo>
                                  <a:pt x="385623" y="48743"/>
                                </a:lnTo>
                                <a:lnTo>
                                  <a:pt x="389611" y="51766"/>
                                </a:lnTo>
                                <a:lnTo>
                                  <a:pt x="393078" y="55080"/>
                                </a:lnTo>
                                <a:lnTo>
                                  <a:pt x="396253" y="58725"/>
                                </a:lnTo>
                                <a:lnTo>
                                  <a:pt x="398907" y="62573"/>
                                </a:lnTo>
                                <a:lnTo>
                                  <a:pt x="401295" y="66611"/>
                                </a:lnTo>
                                <a:lnTo>
                                  <a:pt x="402895" y="70727"/>
                                </a:lnTo>
                                <a:lnTo>
                                  <a:pt x="404228" y="75044"/>
                                </a:lnTo>
                                <a:lnTo>
                                  <a:pt x="405016" y="79426"/>
                                </a:lnTo>
                                <a:lnTo>
                                  <a:pt x="405282" y="83782"/>
                                </a:lnTo>
                                <a:lnTo>
                                  <a:pt x="405016" y="88100"/>
                                </a:lnTo>
                                <a:lnTo>
                                  <a:pt x="404228" y="92380"/>
                                </a:lnTo>
                                <a:lnTo>
                                  <a:pt x="402895" y="96406"/>
                                </a:lnTo>
                                <a:lnTo>
                                  <a:pt x="401295" y="100406"/>
                                </a:lnTo>
                                <a:lnTo>
                                  <a:pt x="400876" y="101054"/>
                                </a:lnTo>
                                <a:lnTo>
                                  <a:pt x="402895" y="103366"/>
                                </a:lnTo>
                                <a:lnTo>
                                  <a:pt x="406083" y="107697"/>
                                </a:lnTo>
                                <a:lnTo>
                                  <a:pt x="408483" y="112103"/>
                                </a:lnTo>
                                <a:lnTo>
                                  <a:pt x="410858" y="116713"/>
                                </a:lnTo>
                                <a:lnTo>
                                  <a:pt x="412471" y="121387"/>
                                </a:lnTo>
                                <a:lnTo>
                                  <a:pt x="413791" y="126162"/>
                                </a:lnTo>
                                <a:lnTo>
                                  <a:pt x="414592" y="131001"/>
                                </a:lnTo>
                                <a:lnTo>
                                  <a:pt x="414592" y="140589"/>
                                </a:lnTo>
                                <a:lnTo>
                                  <a:pt x="413791" y="145352"/>
                                </a:lnTo>
                                <a:lnTo>
                                  <a:pt x="412471" y="149937"/>
                                </a:lnTo>
                                <a:lnTo>
                                  <a:pt x="410858" y="154394"/>
                                </a:lnTo>
                                <a:lnTo>
                                  <a:pt x="408483" y="158674"/>
                                </a:lnTo>
                                <a:lnTo>
                                  <a:pt x="406083" y="162726"/>
                                </a:lnTo>
                                <a:lnTo>
                                  <a:pt x="402895" y="166510"/>
                                </a:lnTo>
                                <a:lnTo>
                                  <a:pt x="399440" y="170028"/>
                                </a:lnTo>
                                <a:lnTo>
                                  <a:pt x="395719" y="173317"/>
                                </a:lnTo>
                                <a:lnTo>
                                  <a:pt x="391465" y="176111"/>
                                </a:lnTo>
                                <a:lnTo>
                                  <a:pt x="386944" y="178651"/>
                                </a:lnTo>
                                <a:lnTo>
                                  <a:pt x="382156" y="180823"/>
                                </a:lnTo>
                                <a:lnTo>
                                  <a:pt x="377380" y="182550"/>
                                </a:lnTo>
                                <a:lnTo>
                                  <a:pt x="372059" y="183897"/>
                                </a:lnTo>
                                <a:lnTo>
                                  <a:pt x="366751" y="184786"/>
                                </a:lnTo>
                                <a:lnTo>
                                  <a:pt x="361175" y="185306"/>
                                </a:lnTo>
                                <a:lnTo>
                                  <a:pt x="357899" y="185369"/>
                                </a:lnTo>
                                <a:lnTo>
                                  <a:pt x="357988" y="186919"/>
                                </a:lnTo>
                                <a:lnTo>
                                  <a:pt x="357721" y="191478"/>
                                </a:lnTo>
                                <a:lnTo>
                                  <a:pt x="356921" y="195758"/>
                                </a:lnTo>
                                <a:lnTo>
                                  <a:pt x="355841" y="200127"/>
                                </a:lnTo>
                                <a:lnTo>
                                  <a:pt x="353987" y="204115"/>
                                </a:lnTo>
                                <a:lnTo>
                                  <a:pt x="351866" y="208077"/>
                                </a:lnTo>
                                <a:lnTo>
                                  <a:pt x="349225" y="211773"/>
                                </a:lnTo>
                                <a:lnTo>
                                  <a:pt x="346278" y="215100"/>
                                </a:lnTo>
                                <a:lnTo>
                                  <a:pt x="342824" y="218187"/>
                                </a:lnTo>
                                <a:lnTo>
                                  <a:pt x="338849" y="220866"/>
                                </a:lnTo>
                                <a:lnTo>
                                  <a:pt x="334861" y="223330"/>
                                </a:lnTo>
                                <a:lnTo>
                                  <a:pt x="330340" y="225311"/>
                                </a:lnTo>
                                <a:lnTo>
                                  <a:pt x="325831" y="226924"/>
                                </a:lnTo>
                                <a:lnTo>
                                  <a:pt x="321031" y="228080"/>
                                </a:lnTo>
                                <a:lnTo>
                                  <a:pt x="315989" y="228880"/>
                                </a:lnTo>
                                <a:lnTo>
                                  <a:pt x="310934" y="229109"/>
                                </a:lnTo>
                                <a:lnTo>
                                  <a:pt x="305892" y="228981"/>
                                </a:lnTo>
                                <a:lnTo>
                                  <a:pt x="300838" y="228410"/>
                                </a:lnTo>
                                <a:lnTo>
                                  <a:pt x="295783" y="227483"/>
                                </a:lnTo>
                                <a:lnTo>
                                  <a:pt x="290754" y="225997"/>
                                </a:lnTo>
                                <a:lnTo>
                                  <a:pt x="285953" y="224181"/>
                                </a:lnTo>
                                <a:lnTo>
                                  <a:pt x="281445" y="221933"/>
                                </a:lnTo>
                                <a:lnTo>
                                  <a:pt x="276924" y="219329"/>
                                </a:lnTo>
                                <a:lnTo>
                                  <a:pt x="272936" y="216319"/>
                                </a:lnTo>
                                <a:lnTo>
                                  <a:pt x="272123" y="215659"/>
                                </a:lnTo>
                                <a:lnTo>
                                  <a:pt x="271348" y="219063"/>
                                </a:lnTo>
                                <a:lnTo>
                                  <a:pt x="269469" y="223609"/>
                                </a:lnTo>
                                <a:lnTo>
                                  <a:pt x="267348" y="227800"/>
                                </a:lnTo>
                                <a:lnTo>
                                  <a:pt x="264706" y="231839"/>
                                </a:lnTo>
                                <a:lnTo>
                                  <a:pt x="261772" y="235636"/>
                                </a:lnTo>
                                <a:lnTo>
                                  <a:pt x="258331" y="239167"/>
                                </a:lnTo>
                                <a:lnTo>
                                  <a:pt x="254330" y="242431"/>
                                </a:lnTo>
                                <a:lnTo>
                                  <a:pt x="250342" y="245352"/>
                                </a:lnTo>
                                <a:lnTo>
                                  <a:pt x="245834" y="247777"/>
                                </a:lnTo>
                                <a:lnTo>
                                  <a:pt x="241033" y="249949"/>
                                </a:lnTo>
                                <a:lnTo>
                                  <a:pt x="235991" y="251664"/>
                                </a:lnTo>
                                <a:lnTo>
                                  <a:pt x="230949" y="253035"/>
                                </a:lnTo>
                                <a:lnTo>
                                  <a:pt x="225628" y="253912"/>
                                </a:lnTo>
                                <a:lnTo>
                                  <a:pt x="220066" y="254445"/>
                                </a:lnTo>
                                <a:lnTo>
                                  <a:pt x="214465" y="254509"/>
                                </a:lnTo>
                                <a:lnTo>
                                  <a:pt x="209144" y="254140"/>
                                </a:lnTo>
                                <a:lnTo>
                                  <a:pt x="203581" y="253302"/>
                                </a:lnTo>
                                <a:lnTo>
                                  <a:pt x="197993" y="251994"/>
                                </a:lnTo>
                                <a:lnTo>
                                  <a:pt x="192672" y="250381"/>
                                </a:lnTo>
                                <a:lnTo>
                                  <a:pt x="187630" y="248324"/>
                                </a:lnTo>
                                <a:lnTo>
                                  <a:pt x="182575" y="245911"/>
                                </a:lnTo>
                                <a:lnTo>
                                  <a:pt x="177800" y="243078"/>
                                </a:lnTo>
                                <a:lnTo>
                                  <a:pt x="173279" y="240018"/>
                                </a:lnTo>
                                <a:lnTo>
                                  <a:pt x="169291" y="236551"/>
                                </a:lnTo>
                                <a:lnTo>
                                  <a:pt x="165303" y="232728"/>
                                </a:lnTo>
                                <a:lnTo>
                                  <a:pt x="161849" y="228715"/>
                                </a:lnTo>
                                <a:lnTo>
                                  <a:pt x="158928" y="224524"/>
                                </a:lnTo>
                                <a:lnTo>
                                  <a:pt x="158610" y="223990"/>
                                </a:lnTo>
                                <a:lnTo>
                                  <a:pt x="155207" y="225755"/>
                                </a:lnTo>
                                <a:lnTo>
                                  <a:pt x="149885" y="227915"/>
                                </a:lnTo>
                                <a:lnTo>
                                  <a:pt x="144577" y="229692"/>
                                </a:lnTo>
                                <a:lnTo>
                                  <a:pt x="138722" y="231013"/>
                                </a:lnTo>
                                <a:lnTo>
                                  <a:pt x="132880" y="231966"/>
                                </a:lnTo>
                                <a:lnTo>
                                  <a:pt x="127038" y="232487"/>
                                </a:lnTo>
                                <a:lnTo>
                                  <a:pt x="120917" y="232512"/>
                                </a:lnTo>
                                <a:lnTo>
                                  <a:pt x="115062" y="232105"/>
                                </a:lnTo>
                                <a:lnTo>
                                  <a:pt x="108966" y="231242"/>
                                </a:lnTo>
                                <a:lnTo>
                                  <a:pt x="103111" y="229908"/>
                                </a:lnTo>
                                <a:lnTo>
                                  <a:pt x="97257" y="228143"/>
                                </a:lnTo>
                                <a:lnTo>
                                  <a:pt x="91415" y="226035"/>
                                </a:lnTo>
                                <a:lnTo>
                                  <a:pt x="85839" y="223469"/>
                                </a:lnTo>
                                <a:lnTo>
                                  <a:pt x="80785" y="220612"/>
                                </a:lnTo>
                                <a:lnTo>
                                  <a:pt x="75743" y="217298"/>
                                </a:lnTo>
                                <a:lnTo>
                                  <a:pt x="70955" y="213652"/>
                                </a:lnTo>
                                <a:lnTo>
                                  <a:pt x="66700" y="209817"/>
                                </a:lnTo>
                                <a:lnTo>
                                  <a:pt x="62713" y="205563"/>
                                </a:lnTo>
                                <a:lnTo>
                                  <a:pt x="58992" y="201181"/>
                                </a:lnTo>
                                <a:lnTo>
                                  <a:pt x="55804" y="196507"/>
                                </a:lnTo>
                                <a:lnTo>
                                  <a:pt x="55055" y="195136"/>
                                </a:lnTo>
                                <a:lnTo>
                                  <a:pt x="54204" y="195263"/>
                                </a:lnTo>
                                <a:lnTo>
                                  <a:pt x="49695" y="195403"/>
                                </a:lnTo>
                                <a:lnTo>
                                  <a:pt x="45428" y="195097"/>
                                </a:lnTo>
                                <a:lnTo>
                                  <a:pt x="40919" y="194335"/>
                                </a:lnTo>
                                <a:lnTo>
                                  <a:pt x="36678" y="193129"/>
                                </a:lnTo>
                                <a:lnTo>
                                  <a:pt x="32423" y="191580"/>
                                </a:lnTo>
                                <a:lnTo>
                                  <a:pt x="28435" y="189485"/>
                                </a:lnTo>
                                <a:lnTo>
                                  <a:pt x="24714" y="187046"/>
                                </a:lnTo>
                                <a:lnTo>
                                  <a:pt x="21273" y="184303"/>
                                </a:lnTo>
                                <a:lnTo>
                                  <a:pt x="18352" y="181356"/>
                                </a:lnTo>
                                <a:lnTo>
                                  <a:pt x="15685" y="177978"/>
                                </a:lnTo>
                                <a:lnTo>
                                  <a:pt x="13538" y="174396"/>
                                </a:lnTo>
                                <a:lnTo>
                                  <a:pt x="11684" y="170739"/>
                                </a:lnTo>
                                <a:lnTo>
                                  <a:pt x="10363" y="166878"/>
                                </a:lnTo>
                                <a:lnTo>
                                  <a:pt x="9563" y="163056"/>
                                </a:lnTo>
                                <a:lnTo>
                                  <a:pt x="9309" y="159030"/>
                                </a:lnTo>
                                <a:lnTo>
                                  <a:pt x="9563" y="155169"/>
                                </a:lnTo>
                                <a:lnTo>
                                  <a:pt x="10363" y="151461"/>
                                </a:lnTo>
                                <a:lnTo>
                                  <a:pt x="11684" y="147790"/>
                                </a:lnTo>
                                <a:lnTo>
                                  <a:pt x="13538" y="144259"/>
                                </a:lnTo>
                                <a:lnTo>
                                  <a:pt x="15685" y="141084"/>
                                </a:lnTo>
                                <a:lnTo>
                                  <a:pt x="18352" y="138088"/>
                                </a:lnTo>
                                <a:lnTo>
                                  <a:pt x="21273" y="135433"/>
                                </a:lnTo>
                                <a:lnTo>
                                  <a:pt x="21768" y="135103"/>
                                </a:lnTo>
                                <a:lnTo>
                                  <a:pt x="21514" y="135001"/>
                                </a:lnTo>
                                <a:lnTo>
                                  <a:pt x="17806" y="132918"/>
                                </a:lnTo>
                                <a:lnTo>
                                  <a:pt x="14351" y="130493"/>
                                </a:lnTo>
                                <a:lnTo>
                                  <a:pt x="11163" y="127660"/>
                                </a:lnTo>
                                <a:lnTo>
                                  <a:pt x="8242" y="124714"/>
                                </a:lnTo>
                                <a:lnTo>
                                  <a:pt x="5842" y="121463"/>
                                </a:lnTo>
                                <a:lnTo>
                                  <a:pt x="3721" y="118021"/>
                                </a:lnTo>
                                <a:lnTo>
                                  <a:pt x="2121" y="114364"/>
                                </a:lnTo>
                                <a:lnTo>
                                  <a:pt x="1054" y="110630"/>
                                </a:lnTo>
                                <a:lnTo>
                                  <a:pt x="254" y="106935"/>
                                </a:lnTo>
                                <a:lnTo>
                                  <a:pt x="0" y="103022"/>
                                </a:lnTo>
                                <a:lnTo>
                                  <a:pt x="254" y="99276"/>
                                </a:lnTo>
                                <a:lnTo>
                                  <a:pt x="1054" y="95682"/>
                                </a:lnTo>
                                <a:lnTo>
                                  <a:pt x="2121" y="92101"/>
                                </a:lnTo>
                                <a:lnTo>
                                  <a:pt x="3721" y="88671"/>
                                </a:lnTo>
                                <a:lnTo>
                                  <a:pt x="5842" y="85510"/>
                                </a:lnTo>
                                <a:lnTo>
                                  <a:pt x="8242" y="82589"/>
                                </a:lnTo>
                                <a:lnTo>
                                  <a:pt x="11163" y="80049"/>
                                </a:lnTo>
                                <a:lnTo>
                                  <a:pt x="14351" y="77648"/>
                                </a:lnTo>
                                <a:lnTo>
                                  <a:pt x="17806" y="75718"/>
                                </a:lnTo>
                                <a:lnTo>
                                  <a:pt x="21514" y="74143"/>
                                </a:lnTo>
                                <a:lnTo>
                                  <a:pt x="25514" y="73051"/>
                                </a:lnTo>
                                <a:lnTo>
                                  <a:pt x="29489" y="72187"/>
                                </a:lnTo>
                                <a:lnTo>
                                  <a:pt x="33744" y="71908"/>
                                </a:lnTo>
                                <a:lnTo>
                                  <a:pt x="38011" y="71984"/>
                                </a:lnTo>
                                <a:lnTo>
                                  <a:pt x="38519" y="72034"/>
                                </a:lnTo>
                                <a:lnTo>
                                  <a:pt x="37732" y="67272"/>
                                </a:lnTo>
                                <a:lnTo>
                                  <a:pt x="37478" y="62459"/>
                                </a:lnTo>
                                <a:lnTo>
                                  <a:pt x="37732" y="57684"/>
                                </a:lnTo>
                                <a:lnTo>
                                  <a:pt x="38519" y="52946"/>
                                </a:lnTo>
                                <a:lnTo>
                                  <a:pt x="39586" y="48337"/>
                                </a:lnTo>
                                <a:lnTo>
                                  <a:pt x="41453" y="43904"/>
                                </a:lnTo>
                                <a:lnTo>
                                  <a:pt x="43574" y="39599"/>
                                </a:lnTo>
                                <a:lnTo>
                                  <a:pt x="46241" y="35561"/>
                                </a:lnTo>
                                <a:lnTo>
                                  <a:pt x="49162" y="31750"/>
                                </a:lnTo>
                                <a:lnTo>
                                  <a:pt x="52616" y="28232"/>
                                </a:lnTo>
                                <a:lnTo>
                                  <a:pt x="56604" y="25095"/>
                                </a:lnTo>
                                <a:lnTo>
                                  <a:pt x="60858" y="22175"/>
                                </a:lnTo>
                                <a:lnTo>
                                  <a:pt x="65100" y="19609"/>
                                </a:lnTo>
                                <a:lnTo>
                                  <a:pt x="69888" y="17564"/>
                                </a:lnTo>
                                <a:lnTo>
                                  <a:pt x="74943" y="15749"/>
                                </a:lnTo>
                                <a:lnTo>
                                  <a:pt x="80251" y="14389"/>
                                </a:lnTo>
                                <a:lnTo>
                                  <a:pt x="85573" y="13501"/>
                                </a:lnTo>
                                <a:lnTo>
                                  <a:pt x="90894" y="13069"/>
                                </a:lnTo>
                                <a:lnTo>
                                  <a:pt x="96469" y="13005"/>
                                </a:lnTo>
                                <a:lnTo>
                                  <a:pt x="102057" y="13386"/>
                                </a:lnTo>
                                <a:lnTo>
                                  <a:pt x="107633" y="14237"/>
                                </a:lnTo>
                                <a:lnTo>
                                  <a:pt x="112954" y="15393"/>
                                </a:lnTo>
                                <a:lnTo>
                                  <a:pt x="118262" y="17018"/>
                                </a:lnTo>
                                <a:lnTo>
                                  <a:pt x="123571" y="19101"/>
                                </a:lnTo>
                                <a:lnTo>
                                  <a:pt x="128359" y="21603"/>
                                </a:lnTo>
                                <a:lnTo>
                                  <a:pt x="133134" y="24333"/>
                                </a:lnTo>
                                <a:lnTo>
                                  <a:pt x="135230" y="25794"/>
                                </a:lnTo>
                                <a:lnTo>
                                  <a:pt x="135534" y="25057"/>
                                </a:lnTo>
                                <a:lnTo>
                                  <a:pt x="137668" y="21451"/>
                                </a:lnTo>
                                <a:lnTo>
                                  <a:pt x="140310" y="18085"/>
                                </a:lnTo>
                                <a:lnTo>
                                  <a:pt x="143243" y="14860"/>
                                </a:lnTo>
                                <a:lnTo>
                                  <a:pt x="146444" y="12129"/>
                                </a:lnTo>
                                <a:lnTo>
                                  <a:pt x="150139" y="9525"/>
                                </a:lnTo>
                                <a:lnTo>
                                  <a:pt x="154140" y="7392"/>
                                </a:lnTo>
                                <a:lnTo>
                                  <a:pt x="158394" y="5639"/>
                                </a:lnTo>
                                <a:lnTo>
                                  <a:pt x="162649" y="4344"/>
                                </a:lnTo>
                                <a:lnTo>
                                  <a:pt x="167424" y="3417"/>
                                </a:lnTo>
                                <a:lnTo>
                                  <a:pt x="171945" y="2807"/>
                                </a:lnTo>
                                <a:lnTo>
                                  <a:pt x="176733" y="2680"/>
                                </a:lnTo>
                                <a:lnTo>
                                  <a:pt x="181509" y="3010"/>
                                </a:lnTo>
                                <a:lnTo>
                                  <a:pt x="186563" y="3823"/>
                                </a:lnTo>
                                <a:lnTo>
                                  <a:pt x="191084" y="5055"/>
                                </a:lnTo>
                                <a:lnTo>
                                  <a:pt x="195872" y="6630"/>
                                </a:lnTo>
                                <a:lnTo>
                                  <a:pt x="200114" y="8522"/>
                                </a:lnTo>
                                <a:lnTo>
                                  <a:pt x="204368" y="10871"/>
                                </a:lnTo>
                                <a:lnTo>
                                  <a:pt x="208356" y="13551"/>
                                </a:lnTo>
                                <a:lnTo>
                                  <a:pt x="212077" y="16650"/>
                                </a:lnTo>
                                <a:lnTo>
                                  <a:pt x="215265" y="19838"/>
                                </a:lnTo>
                                <a:lnTo>
                                  <a:pt x="217437" y="22543"/>
                                </a:lnTo>
                                <a:lnTo>
                                  <a:pt x="218453" y="19724"/>
                                </a:lnTo>
                                <a:lnTo>
                                  <a:pt x="220066" y="16294"/>
                                </a:lnTo>
                                <a:lnTo>
                                  <a:pt x="222441" y="13030"/>
                                </a:lnTo>
                                <a:lnTo>
                                  <a:pt x="225095" y="10135"/>
                                </a:lnTo>
                                <a:lnTo>
                                  <a:pt x="228029" y="7481"/>
                                </a:lnTo>
                                <a:lnTo>
                                  <a:pt x="231483" y="5207"/>
                                </a:lnTo>
                                <a:lnTo>
                                  <a:pt x="235191" y="3302"/>
                                </a:lnTo>
                                <a:lnTo>
                                  <a:pt x="239192" y="1753"/>
                                </a:lnTo>
                                <a:lnTo>
                                  <a:pt x="243167" y="775"/>
                                </a:lnTo>
                                <a:lnTo>
                                  <a:pt x="247701" y="165"/>
                                </a:lnTo>
                                <a:lnTo>
                                  <a:pt x="25193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58" name="Shape 2655"/>
                        <wps:cNvSpPr/>
                        <wps:spPr>
                          <a:xfrm>
                            <a:off x="74167" y="698651"/>
                            <a:ext cx="414592" cy="254509"/>
                          </a:xfrm>
                          <a:custGeom>
                            <a:avLst/>
                            <a:gdLst/>
                            <a:ahLst/>
                            <a:cxnLst/>
                            <a:rect l="0" t="0" r="0" b="0"/>
                            <a:pathLst>
                              <a:path w="414592" h="254509">
                                <a:moveTo>
                                  <a:pt x="217437" y="22543"/>
                                </a:moveTo>
                                <a:lnTo>
                                  <a:pt x="215265" y="19838"/>
                                </a:lnTo>
                                <a:lnTo>
                                  <a:pt x="212077" y="16650"/>
                                </a:lnTo>
                                <a:lnTo>
                                  <a:pt x="208356" y="13551"/>
                                </a:lnTo>
                                <a:lnTo>
                                  <a:pt x="204368" y="10871"/>
                                </a:lnTo>
                                <a:lnTo>
                                  <a:pt x="200114" y="8522"/>
                                </a:lnTo>
                                <a:lnTo>
                                  <a:pt x="195872" y="6630"/>
                                </a:lnTo>
                                <a:lnTo>
                                  <a:pt x="191084" y="5055"/>
                                </a:lnTo>
                                <a:lnTo>
                                  <a:pt x="186563" y="3823"/>
                                </a:lnTo>
                                <a:lnTo>
                                  <a:pt x="181509" y="3010"/>
                                </a:lnTo>
                                <a:lnTo>
                                  <a:pt x="176733" y="2680"/>
                                </a:lnTo>
                                <a:lnTo>
                                  <a:pt x="171945" y="2807"/>
                                </a:lnTo>
                                <a:lnTo>
                                  <a:pt x="167424" y="3417"/>
                                </a:lnTo>
                                <a:lnTo>
                                  <a:pt x="162649" y="4344"/>
                                </a:lnTo>
                                <a:lnTo>
                                  <a:pt x="158394" y="5639"/>
                                </a:lnTo>
                                <a:lnTo>
                                  <a:pt x="154140" y="7392"/>
                                </a:lnTo>
                                <a:lnTo>
                                  <a:pt x="150139" y="9525"/>
                                </a:lnTo>
                                <a:lnTo>
                                  <a:pt x="146444" y="12129"/>
                                </a:lnTo>
                                <a:lnTo>
                                  <a:pt x="143243" y="14860"/>
                                </a:lnTo>
                                <a:lnTo>
                                  <a:pt x="140310" y="18085"/>
                                </a:lnTo>
                                <a:lnTo>
                                  <a:pt x="137668" y="21451"/>
                                </a:lnTo>
                                <a:lnTo>
                                  <a:pt x="135534" y="25057"/>
                                </a:lnTo>
                                <a:lnTo>
                                  <a:pt x="135230" y="25794"/>
                                </a:lnTo>
                                <a:lnTo>
                                  <a:pt x="133134" y="24333"/>
                                </a:lnTo>
                                <a:lnTo>
                                  <a:pt x="128359" y="21603"/>
                                </a:lnTo>
                                <a:lnTo>
                                  <a:pt x="123571" y="19101"/>
                                </a:lnTo>
                                <a:lnTo>
                                  <a:pt x="118262" y="17018"/>
                                </a:lnTo>
                                <a:lnTo>
                                  <a:pt x="112954" y="15393"/>
                                </a:lnTo>
                                <a:lnTo>
                                  <a:pt x="107633" y="14237"/>
                                </a:lnTo>
                                <a:lnTo>
                                  <a:pt x="102057" y="13386"/>
                                </a:lnTo>
                                <a:lnTo>
                                  <a:pt x="96469" y="13005"/>
                                </a:lnTo>
                                <a:lnTo>
                                  <a:pt x="90894" y="13069"/>
                                </a:lnTo>
                                <a:lnTo>
                                  <a:pt x="85573" y="13501"/>
                                </a:lnTo>
                                <a:lnTo>
                                  <a:pt x="80251" y="14389"/>
                                </a:lnTo>
                                <a:lnTo>
                                  <a:pt x="74943" y="15749"/>
                                </a:lnTo>
                                <a:lnTo>
                                  <a:pt x="69888" y="17564"/>
                                </a:lnTo>
                                <a:lnTo>
                                  <a:pt x="65100" y="19609"/>
                                </a:lnTo>
                                <a:lnTo>
                                  <a:pt x="60858" y="22175"/>
                                </a:lnTo>
                                <a:lnTo>
                                  <a:pt x="56604" y="25095"/>
                                </a:lnTo>
                                <a:lnTo>
                                  <a:pt x="52616" y="28232"/>
                                </a:lnTo>
                                <a:lnTo>
                                  <a:pt x="49162" y="31750"/>
                                </a:lnTo>
                                <a:lnTo>
                                  <a:pt x="46241" y="35561"/>
                                </a:lnTo>
                                <a:lnTo>
                                  <a:pt x="43574" y="39599"/>
                                </a:lnTo>
                                <a:lnTo>
                                  <a:pt x="41453" y="43904"/>
                                </a:lnTo>
                                <a:lnTo>
                                  <a:pt x="39586" y="48337"/>
                                </a:lnTo>
                                <a:lnTo>
                                  <a:pt x="38519" y="52946"/>
                                </a:lnTo>
                                <a:lnTo>
                                  <a:pt x="37732" y="57684"/>
                                </a:lnTo>
                                <a:lnTo>
                                  <a:pt x="37478" y="62459"/>
                                </a:lnTo>
                                <a:lnTo>
                                  <a:pt x="37732" y="67272"/>
                                </a:lnTo>
                                <a:lnTo>
                                  <a:pt x="38519" y="72034"/>
                                </a:lnTo>
                                <a:lnTo>
                                  <a:pt x="38011" y="71984"/>
                                </a:lnTo>
                                <a:lnTo>
                                  <a:pt x="33744" y="71908"/>
                                </a:lnTo>
                                <a:lnTo>
                                  <a:pt x="29489" y="72187"/>
                                </a:lnTo>
                                <a:lnTo>
                                  <a:pt x="25514" y="73051"/>
                                </a:lnTo>
                                <a:lnTo>
                                  <a:pt x="21514" y="74143"/>
                                </a:lnTo>
                                <a:lnTo>
                                  <a:pt x="17806" y="75718"/>
                                </a:lnTo>
                                <a:lnTo>
                                  <a:pt x="14351" y="77648"/>
                                </a:lnTo>
                                <a:lnTo>
                                  <a:pt x="11163" y="80049"/>
                                </a:lnTo>
                                <a:lnTo>
                                  <a:pt x="8242" y="82589"/>
                                </a:lnTo>
                                <a:lnTo>
                                  <a:pt x="5842" y="85510"/>
                                </a:lnTo>
                                <a:lnTo>
                                  <a:pt x="3721" y="88671"/>
                                </a:lnTo>
                                <a:lnTo>
                                  <a:pt x="2121" y="92101"/>
                                </a:lnTo>
                                <a:lnTo>
                                  <a:pt x="1054" y="95682"/>
                                </a:lnTo>
                                <a:lnTo>
                                  <a:pt x="254" y="99276"/>
                                </a:lnTo>
                                <a:lnTo>
                                  <a:pt x="0" y="103022"/>
                                </a:lnTo>
                                <a:lnTo>
                                  <a:pt x="254" y="106935"/>
                                </a:lnTo>
                                <a:lnTo>
                                  <a:pt x="1054" y="110630"/>
                                </a:lnTo>
                                <a:lnTo>
                                  <a:pt x="2121" y="114364"/>
                                </a:lnTo>
                                <a:lnTo>
                                  <a:pt x="3721" y="118021"/>
                                </a:lnTo>
                                <a:lnTo>
                                  <a:pt x="5842" y="121463"/>
                                </a:lnTo>
                                <a:lnTo>
                                  <a:pt x="8242" y="124714"/>
                                </a:lnTo>
                                <a:lnTo>
                                  <a:pt x="11163" y="127660"/>
                                </a:lnTo>
                                <a:lnTo>
                                  <a:pt x="14351" y="130493"/>
                                </a:lnTo>
                                <a:lnTo>
                                  <a:pt x="17806" y="132918"/>
                                </a:lnTo>
                                <a:lnTo>
                                  <a:pt x="21514" y="135001"/>
                                </a:lnTo>
                                <a:lnTo>
                                  <a:pt x="21768" y="135103"/>
                                </a:lnTo>
                                <a:lnTo>
                                  <a:pt x="21273" y="135433"/>
                                </a:lnTo>
                                <a:lnTo>
                                  <a:pt x="18352" y="138088"/>
                                </a:lnTo>
                                <a:lnTo>
                                  <a:pt x="15685" y="141084"/>
                                </a:lnTo>
                                <a:lnTo>
                                  <a:pt x="13538" y="144259"/>
                                </a:lnTo>
                                <a:lnTo>
                                  <a:pt x="11684" y="147790"/>
                                </a:lnTo>
                                <a:lnTo>
                                  <a:pt x="10363" y="151461"/>
                                </a:lnTo>
                                <a:lnTo>
                                  <a:pt x="9563" y="155169"/>
                                </a:lnTo>
                                <a:lnTo>
                                  <a:pt x="9309" y="159030"/>
                                </a:lnTo>
                                <a:lnTo>
                                  <a:pt x="9563" y="163056"/>
                                </a:lnTo>
                                <a:lnTo>
                                  <a:pt x="10363" y="166878"/>
                                </a:lnTo>
                                <a:lnTo>
                                  <a:pt x="11684" y="170739"/>
                                </a:lnTo>
                                <a:lnTo>
                                  <a:pt x="13538" y="174396"/>
                                </a:lnTo>
                                <a:lnTo>
                                  <a:pt x="15685" y="177978"/>
                                </a:lnTo>
                                <a:lnTo>
                                  <a:pt x="18352" y="181356"/>
                                </a:lnTo>
                                <a:lnTo>
                                  <a:pt x="21273" y="184303"/>
                                </a:lnTo>
                                <a:lnTo>
                                  <a:pt x="24714" y="187046"/>
                                </a:lnTo>
                                <a:lnTo>
                                  <a:pt x="28435" y="189485"/>
                                </a:lnTo>
                                <a:lnTo>
                                  <a:pt x="32423" y="191580"/>
                                </a:lnTo>
                                <a:lnTo>
                                  <a:pt x="36678" y="193129"/>
                                </a:lnTo>
                                <a:lnTo>
                                  <a:pt x="40919" y="194335"/>
                                </a:lnTo>
                                <a:lnTo>
                                  <a:pt x="45428" y="195097"/>
                                </a:lnTo>
                                <a:lnTo>
                                  <a:pt x="49695" y="195403"/>
                                </a:lnTo>
                                <a:lnTo>
                                  <a:pt x="54204" y="195263"/>
                                </a:lnTo>
                                <a:lnTo>
                                  <a:pt x="55055" y="195136"/>
                                </a:lnTo>
                                <a:lnTo>
                                  <a:pt x="55804" y="196507"/>
                                </a:lnTo>
                                <a:lnTo>
                                  <a:pt x="58992" y="201181"/>
                                </a:lnTo>
                                <a:lnTo>
                                  <a:pt x="62713" y="205563"/>
                                </a:lnTo>
                                <a:lnTo>
                                  <a:pt x="66700" y="209817"/>
                                </a:lnTo>
                                <a:lnTo>
                                  <a:pt x="70955" y="213652"/>
                                </a:lnTo>
                                <a:lnTo>
                                  <a:pt x="75743" y="217298"/>
                                </a:lnTo>
                                <a:lnTo>
                                  <a:pt x="80785" y="220612"/>
                                </a:lnTo>
                                <a:lnTo>
                                  <a:pt x="85839" y="223469"/>
                                </a:lnTo>
                                <a:lnTo>
                                  <a:pt x="91415" y="226035"/>
                                </a:lnTo>
                                <a:lnTo>
                                  <a:pt x="97257" y="228143"/>
                                </a:lnTo>
                                <a:lnTo>
                                  <a:pt x="103111" y="229908"/>
                                </a:lnTo>
                                <a:lnTo>
                                  <a:pt x="108966" y="231242"/>
                                </a:lnTo>
                                <a:lnTo>
                                  <a:pt x="115062" y="232105"/>
                                </a:lnTo>
                                <a:lnTo>
                                  <a:pt x="120917" y="232512"/>
                                </a:lnTo>
                                <a:lnTo>
                                  <a:pt x="127038" y="232487"/>
                                </a:lnTo>
                                <a:lnTo>
                                  <a:pt x="132880" y="231966"/>
                                </a:lnTo>
                                <a:lnTo>
                                  <a:pt x="138722" y="231013"/>
                                </a:lnTo>
                                <a:lnTo>
                                  <a:pt x="144577" y="229692"/>
                                </a:lnTo>
                                <a:lnTo>
                                  <a:pt x="149885" y="227915"/>
                                </a:lnTo>
                                <a:lnTo>
                                  <a:pt x="155207" y="225755"/>
                                </a:lnTo>
                                <a:lnTo>
                                  <a:pt x="158610" y="223990"/>
                                </a:lnTo>
                                <a:lnTo>
                                  <a:pt x="158928" y="224524"/>
                                </a:lnTo>
                                <a:lnTo>
                                  <a:pt x="161849" y="228715"/>
                                </a:lnTo>
                                <a:lnTo>
                                  <a:pt x="165303" y="232728"/>
                                </a:lnTo>
                                <a:lnTo>
                                  <a:pt x="169291" y="236551"/>
                                </a:lnTo>
                                <a:lnTo>
                                  <a:pt x="173279" y="240018"/>
                                </a:lnTo>
                                <a:lnTo>
                                  <a:pt x="177800" y="243078"/>
                                </a:lnTo>
                                <a:lnTo>
                                  <a:pt x="182575" y="245911"/>
                                </a:lnTo>
                                <a:lnTo>
                                  <a:pt x="187630" y="248324"/>
                                </a:lnTo>
                                <a:lnTo>
                                  <a:pt x="192672" y="250381"/>
                                </a:lnTo>
                                <a:lnTo>
                                  <a:pt x="197993" y="251994"/>
                                </a:lnTo>
                                <a:lnTo>
                                  <a:pt x="203581" y="253302"/>
                                </a:lnTo>
                                <a:lnTo>
                                  <a:pt x="209144" y="254140"/>
                                </a:lnTo>
                                <a:lnTo>
                                  <a:pt x="214465" y="254509"/>
                                </a:lnTo>
                                <a:lnTo>
                                  <a:pt x="220066" y="254445"/>
                                </a:lnTo>
                                <a:lnTo>
                                  <a:pt x="225628" y="253912"/>
                                </a:lnTo>
                                <a:lnTo>
                                  <a:pt x="230949" y="253035"/>
                                </a:lnTo>
                                <a:lnTo>
                                  <a:pt x="235991" y="251664"/>
                                </a:lnTo>
                                <a:lnTo>
                                  <a:pt x="241033" y="249949"/>
                                </a:lnTo>
                                <a:lnTo>
                                  <a:pt x="245834" y="247777"/>
                                </a:lnTo>
                                <a:lnTo>
                                  <a:pt x="250342" y="245352"/>
                                </a:lnTo>
                                <a:lnTo>
                                  <a:pt x="254330" y="242431"/>
                                </a:lnTo>
                                <a:lnTo>
                                  <a:pt x="258331" y="239167"/>
                                </a:lnTo>
                                <a:lnTo>
                                  <a:pt x="261772" y="235636"/>
                                </a:lnTo>
                                <a:lnTo>
                                  <a:pt x="264706" y="231839"/>
                                </a:lnTo>
                                <a:lnTo>
                                  <a:pt x="267348" y="227800"/>
                                </a:lnTo>
                                <a:lnTo>
                                  <a:pt x="269469" y="223609"/>
                                </a:lnTo>
                                <a:lnTo>
                                  <a:pt x="271348" y="219063"/>
                                </a:lnTo>
                                <a:lnTo>
                                  <a:pt x="272123" y="215659"/>
                                </a:lnTo>
                                <a:lnTo>
                                  <a:pt x="272936" y="216319"/>
                                </a:lnTo>
                                <a:lnTo>
                                  <a:pt x="276924" y="219329"/>
                                </a:lnTo>
                                <a:lnTo>
                                  <a:pt x="281445" y="221933"/>
                                </a:lnTo>
                                <a:lnTo>
                                  <a:pt x="285953" y="224181"/>
                                </a:lnTo>
                                <a:lnTo>
                                  <a:pt x="290754" y="225997"/>
                                </a:lnTo>
                                <a:lnTo>
                                  <a:pt x="295783" y="227483"/>
                                </a:lnTo>
                                <a:lnTo>
                                  <a:pt x="300838" y="228410"/>
                                </a:lnTo>
                                <a:lnTo>
                                  <a:pt x="305892" y="228981"/>
                                </a:lnTo>
                                <a:lnTo>
                                  <a:pt x="310934" y="229109"/>
                                </a:lnTo>
                                <a:lnTo>
                                  <a:pt x="315989" y="228880"/>
                                </a:lnTo>
                                <a:lnTo>
                                  <a:pt x="321031" y="228080"/>
                                </a:lnTo>
                                <a:lnTo>
                                  <a:pt x="325831" y="226924"/>
                                </a:lnTo>
                                <a:lnTo>
                                  <a:pt x="330340" y="225311"/>
                                </a:lnTo>
                                <a:lnTo>
                                  <a:pt x="334861" y="223330"/>
                                </a:lnTo>
                                <a:lnTo>
                                  <a:pt x="338849" y="220866"/>
                                </a:lnTo>
                                <a:lnTo>
                                  <a:pt x="342824" y="218187"/>
                                </a:lnTo>
                                <a:lnTo>
                                  <a:pt x="346278" y="215100"/>
                                </a:lnTo>
                                <a:lnTo>
                                  <a:pt x="349225" y="211773"/>
                                </a:lnTo>
                                <a:lnTo>
                                  <a:pt x="351866" y="208077"/>
                                </a:lnTo>
                                <a:lnTo>
                                  <a:pt x="353987" y="204115"/>
                                </a:lnTo>
                                <a:lnTo>
                                  <a:pt x="355841" y="200127"/>
                                </a:lnTo>
                                <a:lnTo>
                                  <a:pt x="356921" y="195758"/>
                                </a:lnTo>
                                <a:lnTo>
                                  <a:pt x="357721" y="191478"/>
                                </a:lnTo>
                                <a:lnTo>
                                  <a:pt x="357988" y="186919"/>
                                </a:lnTo>
                                <a:lnTo>
                                  <a:pt x="357899" y="185369"/>
                                </a:lnTo>
                                <a:lnTo>
                                  <a:pt x="361175" y="185306"/>
                                </a:lnTo>
                                <a:lnTo>
                                  <a:pt x="366751" y="184786"/>
                                </a:lnTo>
                                <a:lnTo>
                                  <a:pt x="372059" y="183897"/>
                                </a:lnTo>
                                <a:lnTo>
                                  <a:pt x="377380" y="182550"/>
                                </a:lnTo>
                                <a:lnTo>
                                  <a:pt x="382156" y="180823"/>
                                </a:lnTo>
                                <a:lnTo>
                                  <a:pt x="386944" y="178651"/>
                                </a:lnTo>
                                <a:lnTo>
                                  <a:pt x="391465" y="176111"/>
                                </a:lnTo>
                                <a:lnTo>
                                  <a:pt x="395719" y="173317"/>
                                </a:lnTo>
                                <a:lnTo>
                                  <a:pt x="399440" y="170028"/>
                                </a:lnTo>
                                <a:lnTo>
                                  <a:pt x="402895" y="166510"/>
                                </a:lnTo>
                                <a:lnTo>
                                  <a:pt x="406083" y="162726"/>
                                </a:lnTo>
                                <a:lnTo>
                                  <a:pt x="408483" y="158674"/>
                                </a:lnTo>
                                <a:lnTo>
                                  <a:pt x="410858" y="154394"/>
                                </a:lnTo>
                                <a:lnTo>
                                  <a:pt x="412471" y="149937"/>
                                </a:lnTo>
                                <a:lnTo>
                                  <a:pt x="413791" y="145352"/>
                                </a:lnTo>
                                <a:lnTo>
                                  <a:pt x="414592" y="140589"/>
                                </a:lnTo>
                                <a:lnTo>
                                  <a:pt x="414592" y="131001"/>
                                </a:lnTo>
                                <a:lnTo>
                                  <a:pt x="413791" y="126162"/>
                                </a:lnTo>
                                <a:lnTo>
                                  <a:pt x="412471" y="121387"/>
                                </a:lnTo>
                                <a:lnTo>
                                  <a:pt x="410858" y="116713"/>
                                </a:lnTo>
                                <a:lnTo>
                                  <a:pt x="408483" y="112103"/>
                                </a:lnTo>
                                <a:lnTo>
                                  <a:pt x="406083" y="107697"/>
                                </a:lnTo>
                                <a:lnTo>
                                  <a:pt x="402895" y="103366"/>
                                </a:lnTo>
                                <a:lnTo>
                                  <a:pt x="400876" y="101054"/>
                                </a:lnTo>
                                <a:lnTo>
                                  <a:pt x="401295" y="100406"/>
                                </a:lnTo>
                                <a:lnTo>
                                  <a:pt x="402895" y="96406"/>
                                </a:lnTo>
                                <a:lnTo>
                                  <a:pt x="404228" y="92380"/>
                                </a:lnTo>
                                <a:lnTo>
                                  <a:pt x="405016" y="88100"/>
                                </a:lnTo>
                                <a:lnTo>
                                  <a:pt x="405282" y="83782"/>
                                </a:lnTo>
                                <a:lnTo>
                                  <a:pt x="405016" y="79426"/>
                                </a:lnTo>
                                <a:lnTo>
                                  <a:pt x="404228" y="75044"/>
                                </a:lnTo>
                                <a:lnTo>
                                  <a:pt x="402895" y="70727"/>
                                </a:lnTo>
                                <a:lnTo>
                                  <a:pt x="401295" y="66611"/>
                                </a:lnTo>
                                <a:lnTo>
                                  <a:pt x="398907" y="62573"/>
                                </a:lnTo>
                                <a:lnTo>
                                  <a:pt x="396253" y="58725"/>
                                </a:lnTo>
                                <a:lnTo>
                                  <a:pt x="393078" y="55080"/>
                                </a:lnTo>
                                <a:lnTo>
                                  <a:pt x="389611" y="51766"/>
                                </a:lnTo>
                                <a:lnTo>
                                  <a:pt x="385623" y="48743"/>
                                </a:lnTo>
                                <a:lnTo>
                                  <a:pt x="381635" y="46076"/>
                                </a:lnTo>
                                <a:lnTo>
                                  <a:pt x="377114" y="43828"/>
                                </a:lnTo>
                                <a:lnTo>
                                  <a:pt x="372339" y="41897"/>
                                </a:lnTo>
                                <a:lnTo>
                                  <a:pt x="367551" y="40425"/>
                                </a:lnTo>
                                <a:lnTo>
                                  <a:pt x="367132" y="40336"/>
                                </a:lnTo>
                                <a:lnTo>
                                  <a:pt x="366751" y="37389"/>
                                </a:lnTo>
                                <a:lnTo>
                                  <a:pt x="365417" y="33427"/>
                                </a:lnTo>
                                <a:lnTo>
                                  <a:pt x="363563" y="29414"/>
                                </a:lnTo>
                                <a:lnTo>
                                  <a:pt x="361429" y="25730"/>
                                </a:lnTo>
                                <a:lnTo>
                                  <a:pt x="358775" y="22111"/>
                                </a:lnTo>
                                <a:lnTo>
                                  <a:pt x="355841" y="18835"/>
                                </a:lnTo>
                                <a:lnTo>
                                  <a:pt x="352400" y="15863"/>
                                </a:lnTo>
                                <a:lnTo>
                                  <a:pt x="348945" y="13107"/>
                                </a:lnTo>
                                <a:lnTo>
                                  <a:pt x="344957" y="10770"/>
                                </a:lnTo>
                                <a:lnTo>
                                  <a:pt x="340716" y="8763"/>
                                </a:lnTo>
                                <a:lnTo>
                                  <a:pt x="336194" y="7087"/>
                                </a:lnTo>
                                <a:lnTo>
                                  <a:pt x="331673" y="5969"/>
                                </a:lnTo>
                                <a:lnTo>
                                  <a:pt x="327152" y="5207"/>
                                </a:lnTo>
                                <a:lnTo>
                                  <a:pt x="322364" y="4877"/>
                                </a:lnTo>
                                <a:lnTo>
                                  <a:pt x="317856" y="5017"/>
                                </a:lnTo>
                                <a:lnTo>
                                  <a:pt x="313334" y="5512"/>
                                </a:lnTo>
                                <a:lnTo>
                                  <a:pt x="308826" y="6566"/>
                                </a:lnTo>
                                <a:lnTo>
                                  <a:pt x="304559" y="7989"/>
                                </a:lnTo>
                                <a:lnTo>
                                  <a:pt x="300571" y="9767"/>
                                </a:lnTo>
                                <a:lnTo>
                                  <a:pt x="297117" y="12027"/>
                                </a:lnTo>
                                <a:lnTo>
                                  <a:pt x="293662" y="14529"/>
                                </a:lnTo>
                                <a:lnTo>
                                  <a:pt x="290754" y="17412"/>
                                </a:lnTo>
                                <a:lnTo>
                                  <a:pt x="288125" y="20613"/>
                                </a:lnTo>
                                <a:lnTo>
                                  <a:pt x="286220" y="17438"/>
                                </a:lnTo>
                                <a:lnTo>
                                  <a:pt x="283566" y="14174"/>
                                </a:lnTo>
                                <a:lnTo>
                                  <a:pt x="280378" y="11113"/>
                                </a:lnTo>
                                <a:lnTo>
                                  <a:pt x="276924" y="8357"/>
                                </a:lnTo>
                                <a:lnTo>
                                  <a:pt x="273203" y="5931"/>
                                </a:lnTo>
                                <a:lnTo>
                                  <a:pt x="269215" y="3823"/>
                                </a:lnTo>
                                <a:lnTo>
                                  <a:pt x="265227" y="2299"/>
                                </a:lnTo>
                                <a:lnTo>
                                  <a:pt x="260972" y="1092"/>
                                </a:lnTo>
                                <a:lnTo>
                                  <a:pt x="256464" y="318"/>
                                </a:lnTo>
                                <a:lnTo>
                                  <a:pt x="251930" y="0"/>
                                </a:lnTo>
                                <a:lnTo>
                                  <a:pt x="247701" y="165"/>
                                </a:lnTo>
                                <a:lnTo>
                                  <a:pt x="243167" y="775"/>
                                </a:lnTo>
                                <a:lnTo>
                                  <a:pt x="239192" y="1753"/>
                                </a:lnTo>
                                <a:lnTo>
                                  <a:pt x="235191" y="3302"/>
                                </a:lnTo>
                                <a:lnTo>
                                  <a:pt x="231483" y="5207"/>
                                </a:lnTo>
                                <a:lnTo>
                                  <a:pt x="228029" y="7481"/>
                                </a:lnTo>
                                <a:lnTo>
                                  <a:pt x="225095" y="10135"/>
                                </a:lnTo>
                                <a:lnTo>
                                  <a:pt x="222441" y="13030"/>
                                </a:lnTo>
                                <a:lnTo>
                                  <a:pt x="220066" y="16294"/>
                                </a:lnTo>
                                <a:lnTo>
                                  <a:pt x="218453" y="19724"/>
                                </a:lnTo>
                                <a:lnTo>
                                  <a:pt x="217437" y="22543"/>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59" name="Shape 2656"/>
                        <wps:cNvSpPr/>
                        <wps:spPr>
                          <a:xfrm>
                            <a:off x="74167" y="1095280"/>
                            <a:ext cx="414592" cy="254509"/>
                          </a:xfrm>
                          <a:custGeom>
                            <a:avLst/>
                            <a:gdLst/>
                            <a:ahLst/>
                            <a:cxnLst/>
                            <a:rect l="0" t="0" r="0" b="0"/>
                            <a:pathLst>
                              <a:path w="414592" h="254509">
                                <a:moveTo>
                                  <a:pt x="251930" y="0"/>
                                </a:moveTo>
                                <a:lnTo>
                                  <a:pt x="256464" y="318"/>
                                </a:lnTo>
                                <a:lnTo>
                                  <a:pt x="260972" y="1092"/>
                                </a:lnTo>
                                <a:lnTo>
                                  <a:pt x="265227" y="2299"/>
                                </a:lnTo>
                                <a:lnTo>
                                  <a:pt x="269215" y="3823"/>
                                </a:lnTo>
                                <a:lnTo>
                                  <a:pt x="273203" y="5931"/>
                                </a:lnTo>
                                <a:lnTo>
                                  <a:pt x="276924" y="8357"/>
                                </a:lnTo>
                                <a:lnTo>
                                  <a:pt x="280378" y="11113"/>
                                </a:lnTo>
                                <a:lnTo>
                                  <a:pt x="283566" y="14174"/>
                                </a:lnTo>
                                <a:lnTo>
                                  <a:pt x="286220" y="17438"/>
                                </a:lnTo>
                                <a:lnTo>
                                  <a:pt x="288125" y="20625"/>
                                </a:lnTo>
                                <a:lnTo>
                                  <a:pt x="290754" y="17412"/>
                                </a:lnTo>
                                <a:lnTo>
                                  <a:pt x="293662" y="14529"/>
                                </a:lnTo>
                                <a:lnTo>
                                  <a:pt x="297117" y="12027"/>
                                </a:lnTo>
                                <a:lnTo>
                                  <a:pt x="300571" y="9767"/>
                                </a:lnTo>
                                <a:lnTo>
                                  <a:pt x="304559" y="7989"/>
                                </a:lnTo>
                                <a:lnTo>
                                  <a:pt x="308826" y="6566"/>
                                </a:lnTo>
                                <a:lnTo>
                                  <a:pt x="313334" y="5512"/>
                                </a:lnTo>
                                <a:lnTo>
                                  <a:pt x="317856" y="5017"/>
                                </a:lnTo>
                                <a:lnTo>
                                  <a:pt x="322364" y="4877"/>
                                </a:lnTo>
                                <a:lnTo>
                                  <a:pt x="327152" y="5207"/>
                                </a:lnTo>
                                <a:lnTo>
                                  <a:pt x="331673" y="5969"/>
                                </a:lnTo>
                                <a:lnTo>
                                  <a:pt x="336194" y="7087"/>
                                </a:lnTo>
                                <a:lnTo>
                                  <a:pt x="340716" y="8763"/>
                                </a:lnTo>
                                <a:lnTo>
                                  <a:pt x="344957" y="10782"/>
                                </a:lnTo>
                                <a:lnTo>
                                  <a:pt x="348945" y="13107"/>
                                </a:lnTo>
                                <a:lnTo>
                                  <a:pt x="352400" y="15863"/>
                                </a:lnTo>
                                <a:lnTo>
                                  <a:pt x="355841" y="18835"/>
                                </a:lnTo>
                                <a:lnTo>
                                  <a:pt x="358775" y="22111"/>
                                </a:lnTo>
                                <a:lnTo>
                                  <a:pt x="361429" y="25730"/>
                                </a:lnTo>
                                <a:lnTo>
                                  <a:pt x="363563" y="29414"/>
                                </a:lnTo>
                                <a:lnTo>
                                  <a:pt x="365417" y="33427"/>
                                </a:lnTo>
                                <a:lnTo>
                                  <a:pt x="366751" y="37389"/>
                                </a:lnTo>
                                <a:lnTo>
                                  <a:pt x="367132" y="40336"/>
                                </a:lnTo>
                                <a:lnTo>
                                  <a:pt x="367551" y="40425"/>
                                </a:lnTo>
                                <a:lnTo>
                                  <a:pt x="372339" y="41897"/>
                                </a:lnTo>
                                <a:lnTo>
                                  <a:pt x="377114" y="43828"/>
                                </a:lnTo>
                                <a:lnTo>
                                  <a:pt x="381635" y="46076"/>
                                </a:lnTo>
                                <a:lnTo>
                                  <a:pt x="385623" y="48743"/>
                                </a:lnTo>
                                <a:lnTo>
                                  <a:pt x="389611" y="51766"/>
                                </a:lnTo>
                                <a:lnTo>
                                  <a:pt x="393078" y="55080"/>
                                </a:lnTo>
                                <a:lnTo>
                                  <a:pt x="396253" y="58725"/>
                                </a:lnTo>
                                <a:lnTo>
                                  <a:pt x="398907" y="62573"/>
                                </a:lnTo>
                                <a:lnTo>
                                  <a:pt x="401295" y="66611"/>
                                </a:lnTo>
                                <a:lnTo>
                                  <a:pt x="402895" y="70727"/>
                                </a:lnTo>
                                <a:lnTo>
                                  <a:pt x="404228" y="75044"/>
                                </a:lnTo>
                                <a:lnTo>
                                  <a:pt x="405016" y="79426"/>
                                </a:lnTo>
                                <a:lnTo>
                                  <a:pt x="405282" y="83782"/>
                                </a:lnTo>
                                <a:lnTo>
                                  <a:pt x="405016" y="88100"/>
                                </a:lnTo>
                                <a:lnTo>
                                  <a:pt x="404228" y="92380"/>
                                </a:lnTo>
                                <a:lnTo>
                                  <a:pt x="402895" y="96406"/>
                                </a:lnTo>
                                <a:lnTo>
                                  <a:pt x="401295" y="100406"/>
                                </a:lnTo>
                                <a:lnTo>
                                  <a:pt x="400876" y="101054"/>
                                </a:lnTo>
                                <a:lnTo>
                                  <a:pt x="402895" y="103366"/>
                                </a:lnTo>
                                <a:lnTo>
                                  <a:pt x="406083" y="107697"/>
                                </a:lnTo>
                                <a:lnTo>
                                  <a:pt x="408483" y="112103"/>
                                </a:lnTo>
                                <a:lnTo>
                                  <a:pt x="410858" y="116713"/>
                                </a:lnTo>
                                <a:lnTo>
                                  <a:pt x="412471" y="121387"/>
                                </a:lnTo>
                                <a:lnTo>
                                  <a:pt x="413791" y="126162"/>
                                </a:lnTo>
                                <a:lnTo>
                                  <a:pt x="414592" y="131001"/>
                                </a:lnTo>
                                <a:lnTo>
                                  <a:pt x="414592" y="140589"/>
                                </a:lnTo>
                                <a:lnTo>
                                  <a:pt x="413791" y="145352"/>
                                </a:lnTo>
                                <a:lnTo>
                                  <a:pt x="412471" y="149937"/>
                                </a:lnTo>
                                <a:lnTo>
                                  <a:pt x="410858" y="154394"/>
                                </a:lnTo>
                                <a:lnTo>
                                  <a:pt x="408483" y="158674"/>
                                </a:lnTo>
                                <a:lnTo>
                                  <a:pt x="406083" y="162726"/>
                                </a:lnTo>
                                <a:lnTo>
                                  <a:pt x="402895" y="166510"/>
                                </a:lnTo>
                                <a:lnTo>
                                  <a:pt x="399440" y="170028"/>
                                </a:lnTo>
                                <a:lnTo>
                                  <a:pt x="395719" y="173317"/>
                                </a:lnTo>
                                <a:lnTo>
                                  <a:pt x="391465" y="176111"/>
                                </a:lnTo>
                                <a:lnTo>
                                  <a:pt x="386944" y="178651"/>
                                </a:lnTo>
                                <a:lnTo>
                                  <a:pt x="382156" y="180823"/>
                                </a:lnTo>
                                <a:lnTo>
                                  <a:pt x="377380" y="182550"/>
                                </a:lnTo>
                                <a:lnTo>
                                  <a:pt x="372059" y="183897"/>
                                </a:lnTo>
                                <a:lnTo>
                                  <a:pt x="366751" y="184786"/>
                                </a:lnTo>
                                <a:lnTo>
                                  <a:pt x="361175" y="185306"/>
                                </a:lnTo>
                                <a:lnTo>
                                  <a:pt x="357899" y="185369"/>
                                </a:lnTo>
                                <a:lnTo>
                                  <a:pt x="357988" y="186919"/>
                                </a:lnTo>
                                <a:lnTo>
                                  <a:pt x="357721" y="191478"/>
                                </a:lnTo>
                                <a:lnTo>
                                  <a:pt x="356921" y="195758"/>
                                </a:lnTo>
                                <a:lnTo>
                                  <a:pt x="355841" y="200127"/>
                                </a:lnTo>
                                <a:lnTo>
                                  <a:pt x="353987" y="204115"/>
                                </a:lnTo>
                                <a:lnTo>
                                  <a:pt x="351866" y="208077"/>
                                </a:lnTo>
                                <a:lnTo>
                                  <a:pt x="349225" y="211773"/>
                                </a:lnTo>
                                <a:lnTo>
                                  <a:pt x="346278" y="215100"/>
                                </a:lnTo>
                                <a:lnTo>
                                  <a:pt x="342824" y="218187"/>
                                </a:lnTo>
                                <a:lnTo>
                                  <a:pt x="338849" y="220866"/>
                                </a:lnTo>
                                <a:lnTo>
                                  <a:pt x="334861" y="223330"/>
                                </a:lnTo>
                                <a:lnTo>
                                  <a:pt x="330340" y="225311"/>
                                </a:lnTo>
                                <a:lnTo>
                                  <a:pt x="325831" y="226924"/>
                                </a:lnTo>
                                <a:lnTo>
                                  <a:pt x="321031" y="228080"/>
                                </a:lnTo>
                                <a:lnTo>
                                  <a:pt x="315989" y="228880"/>
                                </a:lnTo>
                                <a:lnTo>
                                  <a:pt x="310934" y="229109"/>
                                </a:lnTo>
                                <a:lnTo>
                                  <a:pt x="305892" y="228981"/>
                                </a:lnTo>
                                <a:lnTo>
                                  <a:pt x="300838" y="228410"/>
                                </a:lnTo>
                                <a:lnTo>
                                  <a:pt x="295783" y="227483"/>
                                </a:lnTo>
                                <a:lnTo>
                                  <a:pt x="290754" y="225997"/>
                                </a:lnTo>
                                <a:lnTo>
                                  <a:pt x="285953" y="224181"/>
                                </a:lnTo>
                                <a:lnTo>
                                  <a:pt x="281445" y="221933"/>
                                </a:lnTo>
                                <a:lnTo>
                                  <a:pt x="276924" y="219329"/>
                                </a:lnTo>
                                <a:lnTo>
                                  <a:pt x="272936" y="216319"/>
                                </a:lnTo>
                                <a:lnTo>
                                  <a:pt x="272123" y="215659"/>
                                </a:lnTo>
                                <a:lnTo>
                                  <a:pt x="271348" y="219063"/>
                                </a:lnTo>
                                <a:lnTo>
                                  <a:pt x="269469" y="223609"/>
                                </a:lnTo>
                                <a:lnTo>
                                  <a:pt x="267348" y="227800"/>
                                </a:lnTo>
                                <a:lnTo>
                                  <a:pt x="264706" y="231839"/>
                                </a:lnTo>
                                <a:lnTo>
                                  <a:pt x="261772" y="235636"/>
                                </a:lnTo>
                                <a:lnTo>
                                  <a:pt x="258331" y="239167"/>
                                </a:lnTo>
                                <a:lnTo>
                                  <a:pt x="254330" y="242431"/>
                                </a:lnTo>
                                <a:lnTo>
                                  <a:pt x="250342" y="245352"/>
                                </a:lnTo>
                                <a:lnTo>
                                  <a:pt x="245834" y="247777"/>
                                </a:lnTo>
                                <a:lnTo>
                                  <a:pt x="241033" y="249949"/>
                                </a:lnTo>
                                <a:lnTo>
                                  <a:pt x="235991" y="251664"/>
                                </a:lnTo>
                                <a:lnTo>
                                  <a:pt x="230949" y="253035"/>
                                </a:lnTo>
                                <a:lnTo>
                                  <a:pt x="225628" y="253912"/>
                                </a:lnTo>
                                <a:lnTo>
                                  <a:pt x="220066" y="254445"/>
                                </a:lnTo>
                                <a:lnTo>
                                  <a:pt x="214465" y="254509"/>
                                </a:lnTo>
                                <a:lnTo>
                                  <a:pt x="209144" y="254140"/>
                                </a:lnTo>
                                <a:lnTo>
                                  <a:pt x="203581" y="253302"/>
                                </a:lnTo>
                                <a:lnTo>
                                  <a:pt x="197993" y="251994"/>
                                </a:lnTo>
                                <a:lnTo>
                                  <a:pt x="192672" y="250381"/>
                                </a:lnTo>
                                <a:lnTo>
                                  <a:pt x="187630" y="248324"/>
                                </a:lnTo>
                                <a:lnTo>
                                  <a:pt x="182575" y="245911"/>
                                </a:lnTo>
                                <a:lnTo>
                                  <a:pt x="177800" y="243078"/>
                                </a:lnTo>
                                <a:lnTo>
                                  <a:pt x="173279" y="240018"/>
                                </a:lnTo>
                                <a:lnTo>
                                  <a:pt x="169291" y="236551"/>
                                </a:lnTo>
                                <a:lnTo>
                                  <a:pt x="165303" y="232728"/>
                                </a:lnTo>
                                <a:lnTo>
                                  <a:pt x="161849" y="228715"/>
                                </a:lnTo>
                                <a:lnTo>
                                  <a:pt x="158928" y="224524"/>
                                </a:lnTo>
                                <a:lnTo>
                                  <a:pt x="158610" y="223990"/>
                                </a:lnTo>
                                <a:lnTo>
                                  <a:pt x="155207" y="225755"/>
                                </a:lnTo>
                                <a:lnTo>
                                  <a:pt x="149885" y="227915"/>
                                </a:lnTo>
                                <a:lnTo>
                                  <a:pt x="144577" y="229692"/>
                                </a:lnTo>
                                <a:lnTo>
                                  <a:pt x="138722" y="231013"/>
                                </a:lnTo>
                                <a:lnTo>
                                  <a:pt x="132880" y="231966"/>
                                </a:lnTo>
                                <a:lnTo>
                                  <a:pt x="127038" y="232487"/>
                                </a:lnTo>
                                <a:lnTo>
                                  <a:pt x="120917" y="232512"/>
                                </a:lnTo>
                                <a:lnTo>
                                  <a:pt x="115062" y="232105"/>
                                </a:lnTo>
                                <a:lnTo>
                                  <a:pt x="108966" y="231242"/>
                                </a:lnTo>
                                <a:lnTo>
                                  <a:pt x="103111" y="229908"/>
                                </a:lnTo>
                                <a:lnTo>
                                  <a:pt x="97257" y="228143"/>
                                </a:lnTo>
                                <a:lnTo>
                                  <a:pt x="91415" y="226035"/>
                                </a:lnTo>
                                <a:lnTo>
                                  <a:pt x="85839" y="223469"/>
                                </a:lnTo>
                                <a:lnTo>
                                  <a:pt x="80785" y="220612"/>
                                </a:lnTo>
                                <a:lnTo>
                                  <a:pt x="75743" y="217298"/>
                                </a:lnTo>
                                <a:lnTo>
                                  <a:pt x="70955" y="213652"/>
                                </a:lnTo>
                                <a:lnTo>
                                  <a:pt x="66700" y="209817"/>
                                </a:lnTo>
                                <a:lnTo>
                                  <a:pt x="62713" y="205563"/>
                                </a:lnTo>
                                <a:lnTo>
                                  <a:pt x="58992" y="201181"/>
                                </a:lnTo>
                                <a:lnTo>
                                  <a:pt x="55804" y="196507"/>
                                </a:lnTo>
                                <a:lnTo>
                                  <a:pt x="55055" y="195136"/>
                                </a:lnTo>
                                <a:lnTo>
                                  <a:pt x="54204" y="195263"/>
                                </a:lnTo>
                                <a:lnTo>
                                  <a:pt x="49695" y="195403"/>
                                </a:lnTo>
                                <a:lnTo>
                                  <a:pt x="45428" y="195097"/>
                                </a:lnTo>
                                <a:lnTo>
                                  <a:pt x="40919" y="194335"/>
                                </a:lnTo>
                                <a:lnTo>
                                  <a:pt x="36678" y="193142"/>
                                </a:lnTo>
                                <a:lnTo>
                                  <a:pt x="32423" y="191580"/>
                                </a:lnTo>
                                <a:lnTo>
                                  <a:pt x="28435" y="189485"/>
                                </a:lnTo>
                                <a:lnTo>
                                  <a:pt x="24714" y="187046"/>
                                </a:lnTo>
                                <a:lnTo>
                                  <a:pt x="21273" y="184303"/>
                                </a:lnTo>
                                <a:lnTo>
                                  <a:pt x="18352" y="181356"/>
                                </a:lnTo>
                                <a:lnTo>
                                  <a:pt x="15685" y="177978"/>
                                </a:lnTo>
                                <a:lnTo>
                                  <a:pt x="13538" y="174396"/>
                                </a:lnTo>
                                <a:lnTo>
                                  <a:pt x="11684" y="170739"/>
                                </a:lnTo>
                                <a:lnTo>
                                  <a:pt x="10363" y="166878"/>
                                </a:lnTo>
                                <a:lnTo>
                                  <a:pt x="9563" y="163056"/>
                                </a:lnTo>
                                <a:lnTo>
                                  <a:pt x="9309" y="159030"/>
                                </a:lnTo>
                                <a:lnTo>
                                  <a:pt x="9563" y="155169"/>
                                </a:lnTo>
                                <a:lnTo>
                                  <a:pt x="10363" y="151461"/>
                                </a:lnTo>
                                <a:lnTo>
                                  <a:pt x="11684" y="147790"/>
                                </a:lnTo>
                                <a:lnTo>
                                  <a:pt x="13538" y="144259"/>
                                </a:lnTo>
                                <a:lnTo>
                                  <a:pt x="15685" y="141084"/>
                                </a:lnTo>
                                <a:lnTo>
                                  <a:pt x="18352" y="138088"/>
                                </a:lnTo>
                                <a:lnTo>
                                  <a:pt x="21273" y="135433"/>
                                </a:lnTo>
                                <a:lnTo>
                                  <a:pt x="21768" y="135103"/>
                                </a:lnTo>
                                <a:lnTo>
                                  <a:pt x="21514" y="135001"/>
                                </a:lnTo>
                                <a:lnTo>
                                  <a:pt x="17806" y="132918"/>
                                </a:lnTo>
                                <a:lnTo>
                                  <a:pt x="14351" y="130493"/>
                                </a:lnTo>
                                <a:lnTo>
                                  <a:pt x="11163" y="127660"/>
                                </a:lnTo>
                                <a:lnTo>
                                  <a:pt x="8242" y="124714"/>
                                </a:lnTo>
                                <a:lnTo>
                                  <a:pt x="5842" y="121463"/>
                                </a:lnTo>
                                <a:lnTo>
                                  <a:pt x="3721" y="118021"/>
                                </a:lnTo>
                                <a:lnTo>
                                  <a:pt x="2121" y="114364"/>
                                </a:lnTo>
                                <a:lnTo>
                                  <a:pt x="1054" y="110630"/>
                                </a:lnTo>
                                <a:lnTo>
                                  <a:pt x="254" y="106935"/>
                                </a:lnTo>
                                <a:lnTo>
                                  <a:pt x="0" y="103022"/>
                                </a:lnTo>
                                <a:lnTo>
                                  <a:pt x="254" y="99276"/>
                                </a:lnTo>
                                <a:lnTo>
                                  <a:pt x="1054" y="95682"/>
                                </a:lnTo>
                                <a:lnTo>
                                  <a:pt x="2121" y="92101"/>
                                </a:lnTo>
                                <a:lnTo>
                                  <a:pt x="3721" y="88671"/>
                                </a:lnTo>
                                <a:lnTo>
                                  <a:pt x="5842" y="85510"/>
                                </a:lnTo>
                                <a:lnTo>
                                  <a:pt x="8242" y="82589"/>
                                </a:lnTo>
                                <a:lnTo>
                                  <a:pt x="11163" y="80049"/>
                                </a:lnTo>
                                <a:lnTo>
                                  <a:pt x="14351" y="77648"/>
                                </a:lnTo>
                                <a:lnTo>
                                  <a:pt x="17806" y="75718"/>
                                </a:lnTo>
                                <a:lnTo>
                                  <a:pt x="21514" y="74143"/>
                                </a:lnTo>
                                <a:lnTo>
                                  <a:pt x="25514" y="73051"/>
                                </a:lnTo>
                                <a:lnTo>
                                  <a:pt x="29489" y="72187"/>
                                </a:lnTo>
                                <a:lnTo>
                                  <a:pt x="33744" y="71908"/>
                                </a:lnTo>
                                <a:lnTo>
                                  <a:pt x="38011" y="71984"/>
                                </a:lnTo>
                                <a:lnTo>
                                  <a:pt x="38519" y="72034"/>
                                </a:lnTo>
                                <a:lnTo>
                                  <a:pt x="37732" y="67272"/>
                                </a:lnTo>
                                <a:lnTo>
                                  <a:pt x="37478" y="62459"/>
                                </a:lnTo>
                                <a:lnTo>
                                  <a:pt x="37732" y="57684"/>
                                </a:lnTo>
                                <a:lnTo>
                                  <a:pt x="38519" y="52946"/>
                                </a:lnTo>
                                <a:lnTo>
                                  <a:pt x="39586" y="48337"/>
                                </a:lnTo>
                                <a:lnTo>
                                  <a:pt x="41453" y="43904"/>
                                </a:lnTo>
                                <a:lnTo>
                                  <a:pt x="43574" y="39599"/>
                                </a:lnTo>
                                <a:lnTo>
                                  <a:pt x="46241" y="35561"/>
                                </a:lnTo>
                                <a:lnTo>
                                  <a:pt x="49162" y="31750"/>
                                </a:lnTo>
                                <a:lnTo>
                                  <a:pt x="52616" y="28232"/>
                                </a:lnTo>
                                <a:lnTo>
                                  <a:pt x="56604" y="25095"/>
                                </a:lnTo>
                                <a:lnTo>
                                  <a:pt x="60858" y="22175"/>
                                </a:lnTo>
                                <a:lnTo>
                                  <a:pt x="65100" y="19622"/>
                                </a:lnTo>
                                <a:lnTo>
                                  <a:pt x="69888" y="17564"/>
                                </a:lnTo>
                                <a:lnTo>
                                  <a:pt x="74943" y="15749"/>
                                </a:lnTo>
                                <a:lnTo>
                                  <a:pt x="80251" y="14389"/>
                                </a:lnTo>
                                <a:lnTo>
                                  <a:pt x="85573" y="13501"/>
                                </a:lnTo>
                                <a:lnTo>
                                  <a:pt x="90894" y="13069"/>
                                </a:lnTo>
                                <a:lnTo>
                                  <a:pt x="96469" y="13005"/>
                                </a:lnTo>
                                <a:lnTo>
                                  <a:pt x="102057" y="13386"/>
                                </a:lnTo>
                                <a:lnTo>
                                  <a:pt x="107633" y="14237"/>
                                </a:lnTo>
                                <a:lnTo>
                                  <a:pt x="112954" y="15393"/>
                                </a:lnTo>
                                <a:lnTo>
                                  <a:pt x="118262" y="17018"/>
                                </a:lnTo>
                                <a:lnTo>
                                  <a:pt x="123571" y="19101"/>
                                </a:lnTo>
                                <a:lnTo>
                                  <a:pt x="128359" y="21603"/>
                                </a:lnTo>
                                <a:lnTo>
                                  <a:pt x="133134" y="24333"/>
                                </a:lnTo>
                                <a:lnTo>
                                  <a:pt x="135230" y="25794"/>
                                </a:lnTo>
                                <a:lnTo>
                                  <a:pt x="135534" y="25057"/>
                                </a:lnTo>
                                <a:lnTo>
                                  <a:pt x="137668" y="21451"/>
                                </a:lnTo>
                                <a:lnTo>
                                  <a:pt x="140310" y="18098"/>
                                </a:lnTo>
                                <a:lnTo>
                                  <a:pt x="143243" y="14860"/>
                                </a:lnTo>
                                <a:lnTo>
                                  <a:pt x="146444" y="12129"/>
                                </a:lnTo>
                                <a:lnTo>
                                  <a:pt x="150139" y="9525"/>
                                </a:lnTo>
                                <a:lnTo>
                                  <a:pt x="154140" y="7392"/>
                                </a:lnTo>
                                <a:lnTo>
                                  <a:pt x="158394" y="5639"/>
                                </a:lnTo>
                                <a:lnTo>
                                  <a:pt x="162649" y="4344"/>
                                </a:lnTo>
                                <a:lnTo>
                                  <a:pt x="167424" y="3417"/>
                                </a:lnTo>
                                <a:lnTo>
                                  <a:pt x="171945" y="2807"/>
                                </a:lnTo>
                                <a:lnTo>
                                  <a:pt x="176733" y="2680"/>
                                </a:lnTo>
                                <a:lnTo>
                                  <a:pt x="181509" y="3010"/>
                                </a:lnTo>
                                <a:lnTo>
                                  <a:pt x="186563" y="3823"/>
                                </a:lnTo>
                                <a:lnTo>
                                  <a:pt x="191084" y="5055"/>
                                </a:lnTo>
                                <a:lnTo>
                                  <a:pt x="195872" y="6630"/>
                                </a:lnTo>
                                <a:lnTo>
                                  <a:pt x="200114" y="8522"/>
                                </a:lnTo>
                                <a:lnTo>
                                  <a:pt x="204368" y="10871"/>
                                </a:lnTo>
                                <a:lnTo>
                                  <a:pt x="208356" y="13551"/>
                                </a:lnTo>
                                <a:lnTo>
                                  <a:pt x="212077" y="16650"/>
                                </a:lnTo>
                                <a:lnTo>
                                  <a:pt x="215265" y="19838"/>
                                </a:lnTo>
                                <a:lnTo>
                                  <a:pt x="217437" y="22543"/>
                                </a:lnTo>
                                <a:lnTo>
                                  <a:pt x="218453" y="19724"/>
                                </a:lnTo>
                                <a:lnTo>
                                  <a:pt x="220066" y="16294"/>
                                </a:lnTo>
                                <a:lnTo>
                                  <a:pt x="222441" y="13030"/>
                                </a:lnTo>
                                <a:lnTo>
                                  <a:pt x="225095" y="10135"/>
                                </a:lnTo>
                                <a:lnTo>
                                  <a:pt x="228029" y="7493"/>
                                </a:lnTo>
                                <a:lnTo>
                                  <a:pt x="231483" y="5207"/>
                                </a:lnTo>
                                <a:lnTo>
                                  <a:pt x="235191" y="3302"/>
                                </a:lnTo>
                                <a:lnTo>
                                  <a:pt x="239192" y="1753"/>
                                </a:lnTo>
                                <a:lnTo>
                                  <a:pt x="243167" y="775"/>
                                </a:lnTo>
                                <a:lnTo>
                                  <a:pt x="247701" y="165"/>
                                </a:lnTo>
                                <a:lnTo>
                                  <a:pt x="25193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60" name="Shape 2657"/>
                        <wps:cNvSpPr/>
                        <wps:spPr>
                          <a:xfrm>
                            <a:off x="74167" y="1095280"/>
                            <a:ext cx="414592" cy="254509"/>
                          </a:xfrm>
                          <a:custGeom>
                            <a:avLst/>
                            <a:gdLst/>
                            <a:ahLst/>
                            <a:cxnLst/>
                            <a:rect l="0" t="0" r="0" b="0"/>
                            <a:pathLst>
                              <a:path w="414592" h="254509">
                                <a:moveTo>
                                  <a:pt x="217437" y="22543"/>
                                </a:moveTo>
                                <a:lnTo>
                                  <a:pt x="215265" y="19838"/>
                                </a:lnTo>
                                <a:lnTo>
                                  <a:pt x="212077" y="16650"/>
                                </a:lnTo>
                                <a:lnTo>
                                  <a:pt x="208356" y="13551"/>
                                </a:lnTo>
                                <a:lnTo>
                                  <a:pt x="204368" y="10871"/>
                                </a:lnTo>
                                <a:lnTo>
                                  <a:pt x="200114" y="8522"/>
                                </a:lnTo>
                                <a:lnTo>
                                  <a:pt x="195872" y="6630"/>
                                </a:lnTo>
                                <a:lnTo>
                                  <a:pt x="191084" y="5055"/>
                                </a:lnTo>
                                <a:lnTo>
                                  <a:pt x="186563" y="3823"/>
                                </a:lnTo>
                                <a:lnTo>
                                  <a:pt x="181509" y="3010"/>
                                </a:lnTo>
                                <a:lnTo>
                                  <a:pt x="176733" y="2680"/>
                                </a:lnTo>
                                <a:lnTo>
                                  <a:pt x="171945" y="2807"/>
                                </a:lnTo>
                                <a:lnTo>
                                  <a:pt x="167424" y="3417"/>
                                </a:lnTo>
                                <a:lnTo>
                                  <a:pt x="162649" y="4344"/>
                                </a:lnTo>
                                <a:lnTo>
                                  <a:pt x="158394" y="5639"/>
                                </a:lnTo>
                                <a:lnTo>
                                  <a:pt x="154140" y="7392"/>
                                </a:lnTo>
                                <a:lnTo>
                                  <a:pt x="150139" y="9525"/>
                                </a:lnTo>
                                <a:lnTo>
                                  <a:pt x="146444" y="12129"/>
                                </a:lnTo>
                                <a:lnTo>
                                  <a:pt x="143243" y="14860"/>
                                </a:lnTo>
                                <a:lnTo>
                                  <a:pt x="140310" y="18098"/>
                                </a:lnTo>
                                <a:lnTo>
                                  <a:pt x="137668" y="21451"/>
                                </a:lnTo>
                                <a:lnTo>
                                  <a:pt x="135534" y="25057"/>
                                </a:lnTo>
                                <a:lnTo>
                                  <a:pt x="135230" y="25794"/>
                                </a:lnTo>
                                <a:lnTo>
                                  <a:pt x="133134" y="24333"/>
                                </a:lnTo>
                                <a:lnTo>
                                  <a:pt x="128359" y="21603"/>
                                </a:lnTo>
                                <a:lnTo>
                                  <a:pt x="123571" y="19101"/>
                                </a:lnTo>
                                <a:lnTo>
                                  <a:pt x="118262" y="17018"/>
                                </a:lnTo>
                                <a:lnTo>
                                  <a:pt x="112954" y="15393"/>
                                </a:lnTo>
                                <a:lnTo>
                                  <a:pt x="107633" y="14237"/>
                                </a:lnTo>
                                <a:lnTo>
                                  <a:pt x="102057" y="13386"/>
                                </a:lnTo>
                                <a:lnTo>
                                  <a:pt x="96469" y="13005"/>
                                </a:lnTo>
                                <a:lnTo>
                                  <a:pt x="90894" y="13069"/>
                                </a:lnTo>
                                <a:lnTo>
                                  <a:pt x="85573" y="13501"/>
                                </a:lnTo>
                                <a:lnTo>
                                  <a:pt x="80251" y="14389"/>
                                </a:lnTo>
                                <a:lnTo>
                                  <a:pt x="74943" y="15749"/>
                                </a:lnTo>
                                <a:lnTo>
                                  <a:pt x="69888" y="17564"/>
                                </a:lnTo>
                                <a:lnTo>
                                  <a:pt x="65100" y="19622"/>
                                </a:lnTo>
                                <a:lnTo>
                                  <a:pt x="60858" y="22175"/>
                                </a:lnTo>
                                <a:lnTo>
                                  <a:pt x="56604" y="25095"/>
                                </a:lnTo>
                                <a:lnTo>
                                  <a:pt x="52616" y="28232"/>
                                </a:lnTo>
                                <a:lnTo>
                                  <a:pt x="49162" y="31750"/>
                                </a:lnTo>
                                <a:lnTo>
                                  <a:pt x="46241" y="35561"/>
                                </a:lnTo>
                                <a:lnTo>
                                  <a:pt x="43574" y="39599"/>
                                </a:lnTo>
                                <a:lnTo>
                                  <a:pt x="41453" y="43904"/>
                                </a:lnTo>
                                <a:lnTo>
                                  <a:pt x="39586" y="48337"/>
                                </a:lnTo>
                                <a:lnTo>
                                  <a:pt x="38519" y="52946"/>
                                </a:lnTo>
                                <a:lnTo>
                                  <a:pt x="37732" y="57684"/>
                                </a:lnTo>
                                <a:lnTo>
                                  <a:pt x="37478" y="62459"/>
                                </a:lnTo>
                                <a:lnTo>
                                  <a:pt x="37732" y="67272"/>
                                </a:lnTo>
                                <a:lnTo>
                                  <a:pt x="38519" y="72034"/>
                                </a:lnTo>
                                <a:lnTo>
                                  <a:pt x="38011" y="71984"/>
                                </a:lnTo>
                                <a:lnTo>
                                  <a:pt x="33744" y="71908"/>
                                </a:lnTo>
                                <a:lnTo>
                                  <a:pt x="29489" y="72187"/>
                                </a:lnTo>
                                <a:lnTo>
                                  <a:pt x="25514" y="73051"/>
                                </a:lnTo>
                                <a:lnTo>
                                  <a:pt x="21514" y="74143"/>
                                </a:lnTo>
                                <a:lnTo>
                                  <a:pt x="17806" y="75718"/>
                                </a:lnTo>
                                <a:lnTo>
                                  <a:pt x="14351" y="77648"/>
                                </a:lnTo>
                                <a:lnTo>
                                  <a:pt x="11163" y="80049"/>
                                </a:lnTo>
                                <a:lnTo>
                                  <a:pt x="8242" y="82589"/>
                                </a:lnTo>
                                <a:lnTo>
                                  <a:pt x="5842" y="85510"/>
                                </a:lnTo>
                                <a:lnTo>
                                  <a:pt x="3721" y="88671"/>
                                </a:lnTo>
                                <a:lnTo>
                                  <a:pt x="2121" y="92101"/>
                                </a:lnTo>
                                <a:lnTo>
                                  <a:pt x="1054" y="95682"/>
                                </a:lnTo>
                                <a:lnTo>
                                  <a:pt x="254" y="99276"/>
                                </a:lnTo>
                                <a:lnTo>
                                  <a:pt x="0" y="103022"/>
                                </a:lnTo>
                                <a:lnTo>
                                  <a:pt x="254" y="106935"/>
                                </a:lnTo>
                                <a:lnTo>
                                  <a:pt x="1054" y="110630"/>
                                </a:lnTo>
                                <a:lnTo>
                                  <a:pt x="2121" y="114364"/>
                                </a:lnTo>
                                <a:lnTo>
                                  <a:pt x="3721" y="118021"/>
                                </a:lnTo>
                                <a:lnTo>
                                  <a:pt x="5842" y="121463"/>
                                </a:lnTo>
                                <a:lnTo>
                                  <a:pt x="8242" y="124714"/>
                                </a:lnTo>
                                <a:lnTo>
                                  <a:pt x="11163" y="127660"/>
                                </a:lnTo>
                                <a:lnTo>
                                  <a:pt x="14351" y="130493"/>
                                </a:lnTo>
                                <a:lnTo>
                                  <a:pt x="17806" y="132918"/>
                                </a:lnTo>
                                <a:lnTo>
                                  <a:pt x="21514" y="135001"/>
                                </a:lnTo>
                                <a:lnTo>
                                  <a:pt x="21768" y="135103"/>
                                </a:lnTo>
                                <a:lnTo>
                                  <a:pt x="21273" y="135433"/>
                                </a:lnTo>
                                <a:lnTo>
                                  <a:pt x="18352" y="138088"/>
                                </a:lnTo>
                                <a:lnTo>
                                  <a:pt x="15685" y="141084"/>
                                </a:lnTo>
                                <a:lnTo>
                                  <a:pt x="13538" y="144259"/>
                                </a:lnTo>
                                <a:lnTo>
                                  <a:pt x="11684" y="147790"/>
                                </a:lnTo>
                                <a:lnTo>
                                  <a:pt x="10363" y="151461"/>
                                </a:lnTo>
                                <a:lnTo>
                                  <a:pt x="9563" y="155169"/>
                                </a:lnTo>
                                <a:lnTo>
                                  <a:pt x="9309" y="159030"/>
                                </a:lnTo>
                                <a:lnTo>
                                  <a:pt x="9563" y="163056"/>
                                </a:lnTo>
                                <a:lnTo>
                                  <a:pt x="10363" y="166878"/>
                                </a:lnTo>
                                <a:lnTo>
                                  <a:pt x="11684" y="170739"/>
                                </a:lnTo>
                                <a:lnTo>
                                  <a:pt x="13538" y="174396"/>
                                </a:lnTo>
                                <a:lnTo>
                                  <a:pt x="15685" y="177978"/>
                                </a:lnTo>
                                <a:lnTo>
                                  <a:pt x="18352" y="181356"/>
                                </a:lnTo>
                                <a:lnTo>
                                  <a:pt x="21273" y="184303"/>
                                </a:lnTo>
                                <a:lnTo>
                                  <a:pt x="24714" y="187046"/>
                                </a:lnTo>
                                <a:lnTo>
                                  <a:pt x="28435" y="189485"/>
                                </a:lnTo>
                                <a:lnTo>
                                  <a:pt x="32423" y="191580"/>
                                </a:lnTo>
                                <a:lnTo>
                                  <a:pt x="36678" y="193142"/>
                                </a:lnTo>
                                <a:lnTo>
                                  <a:pt x="40919" y="194335"/>
                                </a:lnTo>
                                <a:lnTo>
                                  <a:pt x="45428" y="195097"/>
                                </a:lnTo>
                                <a:lnTo>
                                  <a:pt x="49695" y="195403"/>
                                </a:lnTo>
                                <a:lnTo>
                                  <a:pt x="54204" y="195263"/>
                                </a:lnTo>
                                <a:lnTo>
                                  <a:pt x="55055" y="195136"/>
                                </a:lnTo>
                                <a:lnTo>
                                  <a:pt x="55804" y="196507"/>
                                </a:lnTo>
                                <a:lnTo>
                                  <a:pt x="58992" y="201181"/>
                                </a:lnTo>
                                <a:lnTo>
                                  <a:pt x="62713" y="205563"/>
                                </a:lnTo>
                                <a:lnTo>
                                  <a:pt x="66700" y="209817"/>
                                </a:lnTo>
                                <a:lnTo>
                                  <a:pt x="70955" y="213652"/>
                                </a:lnTo>
                                <a:lnTo>
                                  <a:pt x="75743" y="217298"/>
                                </a:lnTo>
                                <a:lnTo>
                                  <a:pt x="80785" y="220612"/>
                                </a:lnTo>
                                <a:lnTo>
                                  <a:pt x="85839" y="223469"/>
                                </a:lnTo>
                                <a:lnTo>
                                  <a:pt x="91415" y="226035"/>
                                </a:lnTo>
                                <a:lnTo>
                                  <a:pt x="97257" y="228143"/>
                                </a:lnTo>
                                <a:lnTo>
                                  <a:pt x="103111" y="229908"/>
                                </a:lnTo>
                                <a:lnTo>
                                  <a:pt x="108966" y="231242"/>
                                </a:lnTo>
                                <a:lnTo>
                                  <a:pt x="115062" y="232105"/>
                                </a:lnTo>
                                <a:lnTo>
                                  <a:pt x="120917" y="232512"/>
                                </a:lnTo>
                                <a:lnTo>
                                  <a:pt x="127038" y="232487"/>
                                </a:lnTo>
                                <a:lnTo>
                                  <a:pt x="132880" y="231966"/>
                                </a:lnTo>
                                <a:lnTo>
                                  <a:pt x="138722" y="231013"/>
                                </a:lnTo>
                                <a:lnTo>
                                  <a:pt x="144577" y="229692"/>
                                </a:lnTo>
                                <a:lnTo>
                                  <a:pt x="149885" y="227915"/>
                                </a:lnTo>
                                <a:lnTo>
                                  <a:pt x="155207" y="225755"/>
                                </a:lnTo>
                                <a:lnTo>
                                  <a:pt x="158610" y="223990"/>
                                </a:lnTo>
                                <a:lnTo>
                                  <a:pt x="158928" y="224524"/>
                                </a:lnTo>
                                <a:lnTo>
                                  <a:pt x="161849" y="228715"/>
                                </a:lnTo>
                                <a:lnTo>
                                  <a:pt x="165303" y="232728"/>
                                </a:lnTo>
                                <a:lnTo>
                                  <a:pt x="169291" y="236551"/>
                                </a:lnTo>
                                <a:lnTo>
                                  <a:pt x="173279" y="240018"/>
                                </a:lnTo>
                                <a:lnTo>
                                  <a:pt x="177800" y="243078"/>
                                </a:lnTo>
                                <a:lnTo>
                                  <a:pt x="182575" y="245911"/>
                                </a:lnTo>
                                <a:lnTo>
                                  <a:pt x="187630" y="248324"/>
                                </a:lnTo>
                                <a:lnTo>
                                  <a:pt x="192672" y="250381"/>
                                </a:lnTo>
                                <a:lnTo>
                                  <a:pt x="197993" y="251994"/>
                                </a:lnTo>
                                <a:lnTo>
                                  <a:pt x="203581" y="253302"/>
                                </a:lnTo>
                                <a:lnTo>
                                  <a:pt x="209144" y="254140"/>
                                </a:lnTo>
                                <a:lnTo>
                                  <a:pt x="214465" y="254509"/>
                                </a:lnTo>
                                <a:lnTo>
                                  <a:pt x="220066" y="254445"/>
                                </a:lnTo>
                                <a:lnTo>
                                  <a:pt x="225628" y="253912"/>
                                </a:lnTo>
                                <a:lnTo>
                                  <a:pt x="230949" y="253035"/>
                                </a:lnTo>
                                <a:lnTo>
                                  <a:pt x="235991" y="251664"/>
                                </a:lnTo>
                                <a:lnTo>
                                  <a:pt x="241033" y="249949"/>
                                </a:lnTo>
                                <a:lnTo>
                                  <a:pt x="245834" y="247777"/>
                                </a:lnTo>
                                <a:lnTo>
                                  <a:pt x="250342" y="245352"/>
                                </a:lnTo>
                                <a:lnTo>
                                  <a:pt x="254330" y="242431"/>
                                </a:lnTo>
                                <a:lnTo>
                                  <a:pt x="258331" y="239167"/>
                                </a:lnTo>
                                <a:lnTo>
                                  <a:pt x="261772" y="235636"/>
                                </a:lnTo>
                                <a:lnTo>
                                  <a:pt x="264706" y="231839"/>
                                </a:lnTo>
                                <a:lnTo>
                                  <a:pt x="267348" y="227800"/>
                                </a:lnTo>
                                <a:lnTo>
                                  <a:pt x="269469" y="223609"/>
                                </a:lnTo>
                                <a:lnTo>
                                  <a:pt x="271348" y="219063"/>
                                </a:lnTo>
                                <a:lnTo>
                                  <a:pt x="272123" y="215659"/>
                                </a:lnTo>
                                <a:lnTo>
                                  <a:pt x="272936" y="216319"/>
                                </a:lnTo>
                                <a:lnTo>
                                  <a:pt x="276924" y="219329"/>
                                </a:lnTo>
                                <a:lnTo>
                                  <a:pt x="281445" y="221933"/>
                                </a:lnTo>
                                <a:lnTo>
                                  <a:pt x="285953" y="224181"/>
                                </a:lnTo>
                                <a:lnTo>
                                  <a:pt x="290754" y="225997"/>
                                </a:lnTo>
                                <a:lnTo>
                                  <a:pt x="295783" y="227483"/>
                                </a:lnTo>
                                <a:lnTo>
                                  <a:pt x="300838" y="228410"/>
                                </a:lnTo>
                                <a:lnTo>
                                  <a:pt x="305892" y="228981"/>
                                </a:lnTo>
                                <a:lnTo>
                                  <a:pt x="310934" y="229109"/>
                                </a:lnTo>
                                <a:lnTo>
                                  <a:pt x="315989" y="228880"/>
                                </a:lnTo>
                                <a:lnTo>
                                  <a:pt x="321031" y="228080"/>
                                </a:lnTo>
                                <a:lnTo>
                                  <a:pt x="325831" y="226924"/>
                                </a:lnTo>
                                <a:lnTo>
                                  <a:pt x="330340" y="225311"/>
                                </a:lnTo>
                                <a:lnTo>
                                  <a:pt x="334861" y="223330"/>
                                </a:lnTo>
                                <a:lnTo>
                                  <a:pt x="338849" y="220866"/>
                                </a:lnTo>
                                <a:lnTo>
                                  <a:pt x="342824" y="218187"/>
                                </a:lnTo>
                                <a:lnTo>
                                  <a:pt x="346278" y="215100"/>
                                </a:lnTo>
                                <a:lnTo>
                                  <a:pt x="349225" y="211773"/>
                                </a:lnTo>
                                <a:lnTo>
                                  <a:pt x="351866" y="208077"/>
                                </a:lnTo>
                                <a:lnTo>
                                  <a:pt x="353987" y="204115"/>
                                </a:lnTo>
                                <a:lnTo>
                                  <a:pt x="355841" y="200127"/>
                                </a:lnTo>
                                <a:lnTo>
                                  <a:pt x="356921" y="195758"/>
                                </a:lnTo>
                                <a:lnTo>
                                  <a:pt x="357721" y="191478"/>
                                </a:lnTo>
                                <a:lnTo>
                                  <a:pt x="357988" y="186919"/>
                                </a:lnTo>
                                <a:lnTo>
                                  <a:pt x="357899" y="185369"/>
                                </a:lnTo>
                                <a:lnTo>
                                  <a:pt x="361175" y="185306"/>
                                </a:lnTo>
                                <a:lnTo>
                                  <a:pt x="366751" y="184786"/>
                                </a:lnTo>
                                <a:lnTo>
                                  <a:pt x="372059" y="183897"/>
                                </a:lnTo>
                                <a:lnTo>
                                  <a:pt x="377380" y="182550"/>
                                </a:lnTo>
                                <a:lnTo>
                                  <a:pt x="382156" y="180823"/>
                                </a:lnTo>
                                <a:lnTo>
                                  <a:pt x="386944" y="178651"/>
                                </a:lnTo>
                                <a:lnTo>
                                  <a:pt x="391465" y="176111"/>
                                </a:lnTo>
                                <a:lnTo>
                                  <a:pt x="395719" y="173317"/>
                                </a:lnTo>
                                <a:lnTo>
                                  <a:pt x="399440" y="170028"/>
                                </a:lnTo>
                                <a:lnTo>
                                  <a:pt x="402895" y="166510"/>
                                </a:lnTo>
                                <a:lnTo>
                                  <a:pt x="406083" y="162726"/>
                                </a:lnTo>
                                <a:lnTo>
                                  <a:pt x="408483" y="158674"/>
                                </a:lnTo>
                                <a:lnTo>
                                  <a:pt x="410858" y="154394"/>
                                </a:lnTo>
                                <a:lnTo>
                                  <a:pt x="412471" y="149937"/>
                                </a:lnTo>
                                <a:lnTo>
                                  <a:pt x="413791" y="145352"/>
                                </a:lnTo>
                                <a:lnTo>
                                  <a:pt x="414592" y="140589"/>
                                </a:lnTo>
                                <a:lnTo>
                                  <a:pt x="414592" y="131001"/>
                                </a:lnTo>
                                <a:lnTo>
                                  <a:pt x="413791" y="126162"/>
                                </a:lnTo>
                                <a:lnTo>
                                  <a:pt x="412471" y="121387"/>
                                </a:lnTo>
                                <a:lnTo>
                                  <a:pt x="410858" y="116713"/>
                                </a:lnTo>
                                <a:lnTo>
                                  <a:pt x="408483" y="112103"/>
                                </a:lnTo>
                                <a:lnTo>
                                  <a:pt x="406083" y="107697"/>
                                </a:lnTo>
                                <a:lnTo>
                                  <a:pt x="402895" y="103366"/>
                                </a:lnTo>
                                <a:lnTo>
                                  <a:pt x="400876" y="101054"/>
                                </a:lnTo>
                                <a:lnTo>
                                  <a:pt x="401295" y="100406"/>
                                </a:lnTo>
                                <a:lnTo>
                                  <a:pt x="402895" y="96406"/>
                                </a:lnTo>
                                <a:lnTo>
                                  <a:pt x="404228" y="92380"/>
                                </a:lnTo>
                                <a:lnTo>
                                  <a:pt x="405016" y="88100"/>
                                </a:lnTo>
                                <a:lnTo>
                                  <a:pt x="405282" y="83782"/>
                                </a:lnTo>
                                <a:lnTo>
                                  <a:pt x="405016" y="79426"/>
                                </a:lnTo>
                                <a:lnTo>
                                  <a:pt x="404228" y="75044"/>
                                </a:lnTo>
                                <a:lnTo>
                                  <a:pt x="402895" y="70727"/>
                                </a:lnTo>
                                <a:lnTo>
                                  <a:pt x="401295" y="66611"/>
                                </a:lnTo>
                                <a:lnTo>
                                  <a:pt x="398907" y="62573"/>
                                </a:lnTo>
                                <a:lnTo>
                                  <a:pt x="396253" y="58725"/>
                                </a:lnTo>
                                <a:lnTo>
                                  <a:pt x="393078" y="55080"/>
                                </a:lnTo>
                                <a:lnTo>
                                  <a:pt x="389611" y="51766"/>
                                </a:lnTo>
                                <a:lnTo>
                                  <a:pt x="385623" y="48743"/>
                                </a:lnTo>
                                <a:lnTo>
                                  <a:pt x="381635" y="46076"/>
                                </a:lnTo>
                                <a:lnTo>
                                  <a:pt x="377114" y="43828"/>
                                </a:lnTo>
                                <a:lnTo>
                                  <a:pt x="372339" y="41897"/>
                                </a:lnTo>
                                <a:lnTo>
                                  <a:pt x="367551" y="40425"/>
                                </a:lnTo>
                                <a:lnTo>
                                  <a:pt x="367132" y="40336"/>
                                </a:lnTo>
                                <a:lnTo>
                                  <a:pt x="366751" y="37389"/>
                                </a:lnTo>
                                <a:lnTo>
                                  <a:pt x="365417" y="33427"/>
                                </a:lnTo>
                                <a:lnTo>
                                  <a:pt x="363563" y="29414"/>
                                </a:lnTo>
                                <a:lnTo>
                                  <a:pt x="361429" y="25730"/>
                                </a:lnTo>
                                <a:lnTo>
                                  <a:pt x="358775" y="22111"/>
                                </a:lnTo>
                                <a:lnTo>
                                  <a:pt x="355841" y="18835"/>
                                </a:lnTo>
                                <a:lnTo>
                                  <a:pt x="352400" y="15863"/>
                                </a:lnTo>
                                <a:lnTo>
                                  <a:pt x="348945" y="13107"/>
                                </a:lnTo>
                                <a:lnTo>
                                  <a:pt x="344957" y="10782"/>
                                </a:lnTo>
                                <a:lnTo>
                                  <a:pt x="340716" y="8763"/>
                                </a:lnTo>
                                <a:lnTo>
                                  <a:pt x="336194" y="7087"/>
                                </a:lnTo>
                                <a:lnTo>
                                  <a:pt x="331673" y="5969"/>
                                </a:lnTo>
                                <a:lnTo>
                                  <a:pt x="327152" y="5207"/>
                                </a:lnTo>
                                <a:lnTo>
                                  <a:pt x="322364" y="4877"/>
                                </a:lnTo>
                                <a:lnTo>
                                  <a:pt x="317856" y="5017"/>
                                </a:lnTo>
                                <a:lnTo>
                                  <a:pt x="313334" y="5512"/>
                                </a:lnTo>
                                <a:lnTo>
                                  <a:pt x="308826" y="6566"/>
                                </a:lnTo>
                                <a:lnTo>
                                  <a:pt x="304559" y="7989"/>
                                </a:lnTo>
                                <a:lnTo>
                                  <a:pt x="300571" y="9767"/>
                                </a:lnTo>
                                <a:lnTo>
                                  <a:pt x="297117" y="12027"/>
                                </a:lnTo>
                                <a:lnTo>
                                  <a:pt x="293662" y="14529"/>
                                </a:lnTo>
                                <a:lnTo>
                                  <a:pt x="290754" y="17412"/>
                                </a:lnTo>
                                <a:lnTo>
                                  <a:pt x="288125" y="20625"/>
                                </a:lnTo>
                                <a:lnTo>
                                  <a:pt x="286220" y="17438"/>
                                </a:lnTo>
                                <a:lnTo>
                                  <a:pt x="283566" y="14174"/>
                                </a:lnTo>
                                <a:lnTo>
                                  <a:pt x="280378" y="11113"/>
                                </a:lnTo>
                                <a:lnTo>
                                  <a:pt x="276924" y="8357"/>
                                </a:lnTo>
                                <a:lnTo>
                                  <a:pt x="273203" y="5931"/>
                                </a:lnTo>
                                <a:lnTo>
                                  <a:pt x="269215" y="3823"/>
                                </a:lnTo>
                                <a:lnTo>
                                  <a:pt x="265227" y="2299"/>
                                </a:lnTo>
                                <a:lnTo>
                                  <a:pt x="260972" y="1092"/>
                                </a:lnTo>
                                <a:lnTo>
                                  <a:pt x="256464" y="318"/>
                                </a:lnTo>
                                <a:lnTo>
                                  <a:pt x="251930" y="0"/>
                                </a:lnTo>
                                <a:lnTo>
                                  <a:pt x="247701" y="165"/>
                                </a:lnTo>
                                <a:lnTo>
                                  <a:pt x="243167" y="775"/>
                                </a:lnTo>
                                <a:lnTo>
                                  <a:pt x="239192" y="1753"/>
                                </a:lnTo>
                                <a:lnTo>
                                  <a:pt x="235191" y="3302"/>
                                </a:lnTo>
                                <a:lnTo>
                                  <a:pt x="231483" y="5207"/>
                                </a:lnTo>
                                <a:lnTo>
                                  <a:pt x="228029" y="7493"/>
                                </a:lnTo>
                                <a:lnTo>
                                  <a:pt x="225095" y="10135"/>
                                </a:lnTo>
                                <a:lnTo>
                                  <a:pt x="222441" y="13030"/>
                                </a:lnTo>
                                <a:lnTo>
                                  <a:pt x="220066" y="16294"/>
                                </a:lnTo>
                                <a:lnTo>
                                  <a:pt x="218453" y="19724"/>
                                </a:lnTo>
                                <a:lnTo>
                                  <a:pt x="217437" y="22543"/>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61" name="Shape 2658"/>
                        <wps:cNvSpPr/>
                        <wps:spPr>
                          <a:xfrm>
                            <a:off x="881520" y="574332"/>
                            <a:ext cx="369113" cy="153403"/>
                          </a:xfrm>
                          <a:custGeom>
                            <a:avLst/>
                            <a:gdLst/>
                            <a:ahLst/>
                            <a:cxnLst/>
                            <a:rect l="0" t="0" r="0" b="0"/>
                            <a:pathLst>
                              <a:path w="369113" h="153403">
                                <a:moveTo>
                                  <a:pt x="0" y="153403"/>
                                </a:moveTo>
                                <a:lnTo>
                                  <a:pt x="369113" y="153403"/>
                                </a:lnTo>
                                <a:lnTo>
                                  <a:pt x="369113"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2" name="Shape 2659"/>
                        <wps:cNvSpPr/>
                        <wps:spPr>
                          <a:xfrm>
                            <a:off x="883031" y="769252"/>
                            <a:ext cx="369113" cy="153403"/>
                          </a:xfrm>
                          <a:custGeom>
                            <a:avLst/>
                            <a:gdLst/>
                            <a:ahLst/>
                            <a:cxnLst/>
                            <a:rect l="0" t="0" r="0" b="0"/>
                            <a:pathLst>
                              <a:path w="369113" h="153403">
                                <a:moveTo>
                                  <a:pt x="0" y="153403"/>
                                </a:moveTo>
                                <a:lnTo>
                                  <a:pt x="369113" y="153403"/>
                                </a:lnTo>
                                <a:lnTo>
                                  <a:pt x="369113"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3" name="Shape 2660"/>
                        <wps:cNvSpPr/>
                        <wps:spPr>
                          <a:xfrm>
                            <a:off x="883031" y="964159"/>
                            <a:ext cx="369113" cy="153403"/>
                          </a:xfrm>
                          <a:custGeom>
                            <a:avLst/>
                            <a:gdLst/>
                            <a:ahLst/>
                            <a:cxnLst/>
                            <a:rect l="0" t="0" r="0" b="0"/>
                            <a:pathLst>
                              <a:path w="369113" h="153403">
                                <a:moveTo>
                                  <a:pt x="0" y="153403"/>
                                </a:moveTo>
                                <a:lnTo>
                                  <a:pt x="369113" y="153403"/>
                                </a:lnTo>
                                <a:lnTo>
                                  <a:pt x="369113"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4" name="Shape 2661"/>
                        <wps:cNvSpPr/>
                        <wps:spPr>
                          <a:xfrm>
                            <a:off x="883031" y="1159078"/>
                            <a:ext cx="369113" cy="153403"/>
                          </a:xfrm>
                          <a:custGeom>
                            <a:avLst/>
                            <a:gdLst/>
                            <a:ahLst/>
                            <a:cxnLst/>
                            <a:rect l="0" t="0" r="0" b="0"/>
                            <a:pathLst>
                              <a:path w="369113" h="153403">
                                <a:moveTo>
                                  <a:pt x="0" y="153403"/>
                                </a:moveTo>
                                <a:lnTo>
                                  <a:pt x="369113" y="153403"/>
                                </a:lnTo>
                                <a:lnTo>
                                  <a:pt x="369113"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5" name="Shape 2662"/>
                        <wps:cNvSpPr/>
                        <wps:spPr>
                          <a:xfrm>
                            <a:off x="883031" y="1353986"/>
                            <a:ext cx="369113" cy="153403"/>
                          </a:xfrm>
                          <a:custGeom>
                            <a:avLst/>
                            <a:gdLst/>
                            <a:ahLst/>
                            <a:cxnLst/>
                            <a:rect l="0" t="0" r="0" b="0"/>
                            <a:pathLst>
                              <a:path w="369113" h="153403">
                                <a:moveTo>
                                  <a:pt x="0" y="153403"/>
                                </a:moveTo>
                                <a:lnTo>
                                  <a:pt x="369113" y="153403"/>
                                </a:lnTo>
                                <a:lnTo>
                                  <a:pt x="369113"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6" name="Shape 2663"/>
                        <wps:cNvSpPr/>
                        <wps:spPr>
                          <a:xfrm>
                            <a:off x="1706042" y="574332"/>
                            <a:ext cx="714261" cy="148603"/>
                          </a:xfrm>
                          <a:custGeom>
                            <a:avLst/>
                            <a:gdLst/>
                            <a:ahLst/>
                            <a:cxnLst/>
                            <a:rect l="0" t="0" r="0" b="0"/>
                            <a:pathLst>
                              <a:path w="714261" h="148603">
                                <a:moveTo>
                                  <a:pt x="0" y="148603"/>
                                </a:moveTo>
                                <a:lnTo>
                                  <a:pt x="714261" y="148603"/>
                                </a:lnTo>
                                <a:lnTo>
                                  <a:pt x="714261"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7" name="Shape 2664"/>
                        <wps:cNvSpPr/>
                        <wps:spPr>
                          <a:xfrm>
                            <a:off x="1706042" y="769252"/>
                            <a:ext cx="714261" cy="148603"/>
                          </a:xfrm>
                          <a:custGeom>
                            <a:avLst/>
                            <a:gdLst/>
                            <a:ahLst/>
                            <a:cxnLst/>
                            <a:rect l="0" t="0" r="0" b="0"/>
                            <a:pathLst>
                              <a:path w="714261" h="148603">
                                <a:moveTo>
                                  <a:pt x="0" y="148603"/>
                                </a:moveTo>
                                <a:lnTo>
                                  <a:pt x="714261" y="148603"/>
                                </a:lnTo>
                                <a:lnTo>
                                  <a:pt x="714261"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8" name="Shape 2665"/>
                        <wps:cNvSpPr/>
                        <wps:spPr>
                          <a:xfrm>
                            <a:off x="1706042" y="964159"/>
                            <a:ext cx="714261" cy="148603"/>
                          </a:xfrm>
                          <a:custGeom>
                            <a:avLst/>
                            <a:gdLst/>
                            <a:ahLst/>
                            <a:cxnLst/>
                            <a:rect l="0" t="0" r="0" b="0"/>
                            <a:pathLst>
                              <a:path w="714261" h="148603">
                                <a:moveTo>
                                  <a:pt x="0" y="148603"/>
                                </a:moveTo>
                                <a:lnTo>
                                  <a:pt x="714261" y="148603"/>
                                </a:lnTo>
                                <a:lnTo>
                                  <a:pt x="714261"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69" name="Shape 2666"/>
                        <wps:cNvSpPr/>
                        <wps:spPr>
                          <a:xfrm>
                            <a:off x="1706042" y="1159078"/>
                            <a:ext cx="714261" cy="148603"/>
                          </a:xfrm>
                          <a:custGeom>
                            <a:avLst/>
                            <a:gdLst/>
                            <a:ahLst/>
                            <a:cxnLst/>
                            <a:rect l="0" t="0" r="0" b="0"/>
                            <a:pathLst>
                              <a:path w="714261" h="148603">
                                <a:moveTo>
                                  <a:pt x="0" y="148603"/>
                                </a:moveTo>
                                <a:lnTo>
                                  <a:pt x="714261" y="148603"/>
                                </a:lnTo>
                                <a:lnTo>
                                  <a:pt x="714261"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70" name="Shape 2667"/>
                        <wps:cNvSpPr/>
                        <wps:spPr>
                          <a:xfrm>
                            <a:off x="1706042" y="1353986"/>
                            <a:ext cx="714261" cy="148603"/>
                          </a:xfrm>
                          <a:custGeom>
                            <a:avLst/>
                            <a:gdLst/>
                            <a:ahLst/>
                            <a:cxnLst/>
                            <a:rect l="0" t="0" r="0" b="0"/>
                            <a:pathLst>
                              <a:path w="714261" h="148603">
                                <a:moveTo>
                                  <a:pt x="0" y="148603"/>
                                </a:moveTo>
                                <a:lnTo>
                                  <a:pt x="714261" y="148603"/>
                                </a:lnTo>
                                <a:lnTo>
                                  <a:pt x="714261"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71" name="Shape 2668"/>
                        <wps:cNvSpPr/>
                        <wps:spPr>
                          <a:xfrm>
                            <a:off x="1706042" y="1548905"/>
                            <a:ext cx="714261" cy="148603"/>
                          </a:xfrm>
                          <a:custGeom>
                            <a:avLst/>
                            <a:gdLst/>
                            <a:ahLst/>
                            <a:cxnLst/>
                            <a:rect l="0" t="0" r="0" b="0"/>
                            <a:pathLst>
                              <a:path w="714261" h="148603">
                                <a:moveTo>
                                  <a:pt x="0" y="148603"/>
                                </a:moveTo>
                                <a:lnTo>
                                  <a:pt x="714261" y="148603"/>
                                </a:lnTo>
                                <a:lnTo>
                                  <a:pt x="714261"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72" name="Shape 2669"/>
                        <wps:cNvSpPr/>
                        <wps:spPr>
                          <a:xfrm>
                            <a:off x="2874264" y="1481020"/>
                            <a:ext cx="354597" cy="112064"/>
                          </a:xfrm>
                          <a:custGeom>
                            <a:avLst/>
                            <a:gdLst/>
                            <a:ahLst/>
                            <a:cxnLst/>
                            <a:rect l="0" t="0" r="0" b="0"/>
                            <a:pathLst>
                              <a:path w="354597" h="112064">
                                <a:moveTo>
                                  <a:pt x="142075" y="0"/>
                                </a:moveTo>
                                <a:lnTo>
                                  <a:pt x="213131" y="0"/>
                                </a:lnTo>
                                <a:lnTo>
                                  <a:pt x="245580" y="4902"/>
                                </a:lnTo>
                                <a:lnTo>
                                  <a:pt x="275590" y="9182"/>
                                </a:lnTo>
                                <a:lnTo>
                                  <a:pt x="302539" y="16523"/>
                                </a:lnTo>
                                <a:lnTo>
                                  <a:pt x="323367" y="23876"/>
                                </a:lnTo>
                                <a:lnTo>
                                  <a:pt x="339890" y="34290"/>
                                </a:lnTo>
                                <a:lnTo>
                                  <a:pt x="346024" y="39192"/>
                                </a:lnTo>
                                <a:lnTo>
                                  <a:pt x="350304" y="44704"/>
                                </a:lnTo>
                                <a:lnTo>
                                  <a:pt x="353377" y="49606"/>
                                </a:lnTo>
                                <a:lnTo>
                                  <a:pt x="354597" y="55728"/>
                                </a:lnTo>
                                <a:lnTo>
                                  <a:pt x="353377" y="61240"/>
                                </a:lnTo>
                                <a:lnTo>
                                  <a:pt x="350304" y="67361"/>
                                </a:lnTo>
                                <a:lnTo>
                                  <a:pt x="339890" y="77775"/>
                                </a:lnTo>
                                <a:lnTo>
                                  <a:pt x="323367" y="86957"/>
                                </a:lnTo>
                                <a:lnTo>
                                  <a:pt x="302539" y="95529"/>
                                </a:lnTo>
                                <a:lnTo>
                                  <a:pt x="275590" y="101664"/>
                                </a:lnTo>
                                <a:lnTo>
                                  <a:pt x="245580" y="107785"/>
                                </a:lnTo>
                                <a:lnTo>
                                  <a:pt x="213131" y="110833"/>
                                </a:lnTo>
                                <a:lnTo>
                                  <a:pt x="177597" y="112064"/>
                                </a:lnTo>
                                <a:lnTo>
                                  <a:pt x="142075" y="110833"/>
                                </a:lnTo>
                                <a:lnTo>
                                  <a:pt x="109017" y="107785"/>
                                </a:lnTo>
                                <a:lnTo>
                                  <a:pt x="79006" y="101664"/>
                                </a:lnTo>
                                <a:lnTo>
                                  <a:pt x="52667" y="95529"/>
                                </a:lnTo>
                                <a:lnTo>
                                  <a:pt x="29997" y="86957"/>
                                </a:lnTo>
                                <a:lnTo>
                                  <a:pt x="13462" y="77775"/>
                                </a:lnTo>
                                <a:lnTo>
                                  <a:pt x="7950" y="71641"/>
                                </a:lnTo>
                                <a:lnTo>
                                  <a:pt x="3048" y="67361"/>
                                </a:lnTo>
                                <a:lnTo>
                                  <a:pt x="1829" y="61240"/>
                                </a:lnTo>
                                <a:lnTo>
                                  <a:pt x="0" y="55728"/>
                                </a:lnTo>
                                <a:lnTo>
                                  <a:pt x="1829" y="49606"/>
                                </a:lnTo>
                                <a:lnTo>
                                  <a:pt x="3048" y="44704"/>
                                </a:lnTo>
                                <a:lnTo>
                                  <a:pt x="7950" y="39192"/>
                                </a:lnTo>
                                <a:lnTo>
                                  <a:pt x="13462" y="34290"/>
                                </a:lnTo>
                                <a:lnTo>
                                  <a:pt x="29997" y="23876"/>
                                </a:lnTo>
                                <a:lnTo>
                                  <a:pt x="52667" y="16523"/>
                                </a:lnTo>
                                <a:lnTo>
                                  <a:pt x="79006" y="9182"/>
                                </a:lnTo>
                                <a:lnTo>
                                  <a:pt x="109017" y="4902"/>
                                </a:lnTo>
                                <a:lnTo>
                                  <a:pt x="14207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773" name="Shape 2670"/>
                        <wps:cNvSpPr/>
                        <wps:spPr>
                          <a:xfrm>
                            <a:off x="2874264" y="1481020"/>
                            <a:ext cx="354597" cy="112064"/>
                          </a:xfrm>
                          <a:custGeom>
                            <a:avLst/>
                            <a:gdLst/>
                            <a:ahLst/>
                            <a:cxnLst/>
                            <a:rect l="0" t="0" r="0" b="0"/>
                            <a:pathLst>
                              <a:path w="354597" h="112064">
                                <a:moveTo>
                                  <a:pt x="142075" y="0"/>
                                </a:moveTo>
                                <a:lnTo>
                                  <a:pt x="213131" y="0"/>
                                </a:lnTo>
                                <a:lnTo>
                                  <a:pt x="245580" y="4902"/>
                                </a:lnTo>
                                <a:lnTo>
                                  <a:pt x="275590" y="9182"/>
                                </a:lnTo>
                                <a:lnTo>
                                  <a:pt x="302539" y="16523"/>
                                </a:lnTo>
                                <a:lnTo>
                                  <a:pt x="323367" y="23876"/>
                                </a:lnTo>
                                <a:lnTo>
                                  <a:pt x="339890" y="34290"/>
                                </a:lnTo>
                                <a:lnTo>
                                  <a:pt x="346024" y="39192"/>
                                </a:lnTo>
                                <a:lnTo>
                                  <a:pt x="350304" y="44704"/>
                                </a:lnTo>
                                <a:lnTo>
                                  <a:pt x="353377" y="49606"/>
                                </a:lnTo>
                                <a:lnTo>
                                  <a:pt x="354597" y="55728"/>
                                </a:lnTo>
                                <a:lnTo>
                                  <a:pt x="353377" y="61240"/>
                                </a:lnTo>
                                <a:lnTo>
                                  <a:pt x="350304" y="67361"/>
                                </a:lnTo>
                                <a:lnTo>
                                  <a:pt x="339890" y="77775"/>
                                </a:lnTo>
                                <a:lnTo>
                                  <a:pt x="323367" y="86957"/>
                                </a:lnTo>
                                <a:lnTo>
                                  <a:pt x="302539" y="95529"/>
                                </a:lnTo>
                                <a:lnTo>
                                  <a:pt x="275590" y="101664"/>
                                </a:lnTo>
                                <a:lnTo>
                                  <a:pt x="245580" y="107785"/>
                                </a:lnTo>
                                <a:lnTo>
                                  <a:pt x="213131" y="110833"/>
                                </a:lnTo>
                                <a:lnTo>
                                  <a:pt x="177597" y="112064"/>
                                </a:lnTo>
                                <a:lnTo>
                                  <a:pt x="142075" y="110833"/>
                                </a:lnTo>
                                <a:lnTo>
                                  <a:pt x="109017" y="107785"/>
                                </a:lnTo>
                                <a:lnTo>
                                  <a:pt x="79006" y="101664"/>
                                </a:lnTo>
                                <a:lnTo>
                                  <a:pt x="52667" y="95529"/>
                                </a:lnTo>
                                <a:lnTo>
                                  <a:pt x="29997" y="86957"/>
                                </a:lnTo>
                                <a:lnTo>
                                  <a:pt x="13462" y="77775"/>
                                </a:lnTo>
                                <a:lnTo>
                                  <a:pt x="7950" y="71641"/>
                                </a:lnTo>
                                <a:lnTo>
                                  <a:pt x="3048" y="67361"/>
                                </a:lnTo>
                                <a:lnTo>
                                  <a:pt x="1829" y="61240"/>
                                </a:lnTo>
                                <a:lnTo>
                                  <a:pt x="0" y="55728"/>
                                </a:lnTo>
                                <a:lnTo>
                                  <a:pt x="1829" y="49606"/>
                                </a:lnTo>
                                <a:lnTo>
                                  <a:pt x="3048" y="44704"/>
                                </a:lnTo>
                                <a:lnTo>
                                  <a:pt x="7950" y="39192"/>
                                </a:lnTo>
                                <a:lnTo>
                                  <a:pt x="13462" y="34290"/>
                                </a:lnTo>
                                <a:lnTo>
                                  <a:pt x="29997" y="23876"/>
                                </a:lnTo>
                                <a:lnTo>
                                  <a:pt x="52667" y="16523"/>
                                </a:lnTo>
                                <a:lnTo>
                                  <a:pt x="79006" y="9182"/>
                                </a:lnTo>
                                <a:lnTo>
                                  <a:pt x="109017" y="4902"/>
                                </a:lnTo>
                                <a:lnTo>
                                  <a:pt x="14207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774" name="Shape 2671"/>
                        <wps:cNvSpPr/>
                        <wps:spPr>
                          <a:xfrm>
                            <a:off x="2874264" y="1481020"/>
                            <a:ext cx="354597" cy="112064"/>
                          </a:xfrm>
                          <a:custGeom>
                            <a:avLst/>
                            <a:gdLst/>
                            <a:ahLst/>
                            <a:cxnLst/>
                            <a:rect l="0" t="0" r="0" b="0"/>
                            <a:pathLst>
                              <a:path w="354597" h="112064">
                                <a:moveTo>
                                  <a:pt x="354597" y="55728"/>
                                </a:moveTo>
                                <a:lnTo>
                                  <a:pt x="353377" y="61240"/>
                                </a:lnTo>
                                <a:lnTo>
                                  <a:pt x="350304" y="67361"/>
                                </a:lnTo>
                                <a:lnTo>
                                  <a:pt x="339890" y="77775"/>
                                </a:lnTo>
                                <a:lnTo>
                                  <a:pt x="323367" y="86957"/>
                                </a:lnTo>
                                <a:lnTo>
                                  <a:pt x="302539" y="95529"/>
                                </a:lnTo>
                                <a:lnTo>
                                  <a:pt x="275590" y="101664"/>
                                </a:lnTo>
                                <a:lnTo>
                                  <a:pt x="245580" y="107785"/>
                                </a:lnTo>
                                <a:lnTo>
                                  <a:pt x="213131" y="110833"/>
                                </a:lnTo>
                                <a:lnTo>
                                  <a:pt x="177597" y="112064"/>
                                </a:lnTo>
                                <a:lnTo>
                                  <a:pt x="142075" y="110833"/>
                                </a:lnTo>
                                <a:lnTo>
                                  <a:pt x="109017" y="107785"/>
                                </a:lnTo>
                                <a:lnTo>
                                  <a:pt x="79006" y="101664"/>
                                </a:lnTo>
                                <a:lnTo>
                                  <a:pt x="52667" y="95529"/>
                                </a:lnTo>
                                <a:lnTo>
                                  <a:pt x="29997" y="86957"/>
                                </a:lnTo>
                                <a:lnTo>
                                  <a:pt x="13462" y="77775"/>
                                </a:lnTo>
                                <a:lnTo>
                                  <a:pt x="7950" y="71641"/>
                                </a:lnTo>
                                <a:lnTo>
                                  <a:pt x="3048" y="67361"/>
                                </a:lnTo>
                                <a:lnTo>
                                  <a:pt x="1829" y="61240"/>
                                </a:lnTo>
                                <a:lnTo>
                                  <a:pt x="0" y="55728"/>
                                </a:lnTo>
                                <a:lnTo>
                                  <a:pt x="1829" y="49606"/>
                                </a:lnTo>
                                <a:lnTo>
                                  <a:pt x="3048" y="44704"/>
                                </a:lnTo>
                                <a:lnTo>
                                  <a:pt x="7950" y="39192"/>
                                </a:lnTo>
                                <a:lnTo>
                                  <a:pt x="13462" y="34290"/>
                                </a:lnTo>
                                <a:lnTo>
                                  <a:pt x="29997" y="23876"/>
                                </a:lnTo>
                                <a:lnTo>
                                  <a:pt x="52667" y="16523"/>
                                </a:lnTo>
                                <a:lnTo>
                                  <a:pt x="79006" y="9182"/>
                                </a:lnTo>
                                <a:lnTo>
                                  <a:pt x="109017" y="4902"/>
                                </a:lnTo>
                                <a:lnTo>
                                  <a:pt x="142075" y="0"/>
                                </a:lnTo>
                                <a:lnTo>
                                  <a:pt x="213131" y="0"/>
                                </a:lnTo>
                                <a:lnTo>
                                  <a:pt x="245580" y="4902"/>
                                </a:lnTo>
                                <a:lnTo>
                                  <a:pt x="275590" y="9182"/>
                                </a:lnTo>
                                <a:lnTo>
                                  <a:pt x="302539" y="16523"/>
                                </a:lnTo>
                                <a:lnTo>
                                  <a:pt x="323367" y="23876"/>
                                </a:lnTo>
                                <a:lnTo>
                                  <a:pt x="339890" y="34290"/>
                                </a:lnTo>
                                <a:lnTo>
                                  <a:pt x="346024" y="39192"/>
                                </a:lnTo>
                                <a:lnTo>
                                  <a:pt x="350304" y="44704"/>
                                </a:lnTo>
                                <a:lnTo>
                                  <a:pt x="353377" y="49606"/>
                                </a:lnTo>
                                <a:lnTo>
                                  <a:pt x="354597" y="55728"/>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75" name="Shape 92337"/>
                        <wps:cNvSpPr/>
                        <wps:spPr>
                          <a:xfrm>
                            <a:off x="2874264" y="1275842"/>
                            <a:ext cx="354597" cy="260909"/>
                          </a:xfrm>
                          <a:custGeom>
                            <a:avLst/>
                            <a:gdLst/>
                            <a:ahLst/>
                            <a:cxnLst/>
                            <a:rect l="0" t="0" r="0" b="0"/>
                            <a:pathLst>
                              <a:path w="354597" h="260909">
                                <a:moveTo>
                                  <a:pt x="0" y="0"/>
                                </a:moveTo>
                                <a:lnTo>
                                  <a:pt x="354597" y="0"/>
                                </a:lnTo>
                                <a:lnTo>
                                  <a:pt x="354597" y="260909"/>
                                </a:lnTo>
                                <a:lnTo>
                                  <a:pt x="0" y="2609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776" name="Shape 2673"/>
                        <wps:cNvSpPr/>
                        <wps:spPr>
                          <a:xfrm>
                            <a:off x="2874268" y="1275838"/>
                            <a:ext cx="354597" cy="260909"/>
                          </a:xfrm>
                          <a:custGeom>
                            <a:avLst/>
                            <a:gdLst/>
                            <a:ahLst/>
                            <a:cxnLst/>
                            <a:rect l="0" t="0" r="0" b="0"/>
                            <a:pathLst>
                              <a:path w="354597" h="260909">
                                <a:moveTo>
                                  <a:pt x="0" y="260909"/>
                                </a:moveTo>
                                <a:lnTo>
                                  <a:pt x="0" y="0"/>
                                </a:lnTo>
                                <a:lnTo>
                                  <a:pt x="354597" y="0"/>
                                </a:lnTo>
                                <a:lnTo>
                                  <a:pt x="354597" y="260909"/>
                                </a:lnTo>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77" name="Shape 2674"/>
                        <wps:cNvSpPr/>
                        <wps:spPr>
                          <a:xfrm>
                            <a:off x="2874264" y="1221332"/>
                            <a:ext cx="354597" cy="111468"/>
                          </a:xfrm>
                          <a:custGeom>
                            <a:avLst/>
                            <a:gdLst/>
                            <a:ahLst/>
                            <a:cxnLst/>
                            <a:rect l="0" t="0" r="0" b="0"/>
                            <a:pathLst>
                              <a:path w="354597" h="111468">
                                <a:moveTo>
                                  <a:pt x="142075" y="0"/>
                                </a:moveTo>
                                <a:lnTo>
                                  <a:pt x="213131" y="0"/>
                                </a:lnTo>
                                <a:lnTo>
                                  <a:pt x="245580" y="3670"/>
                                </a:lnTo>
                                <a:lnTo>
                                  <a:pt x="275590" y="8572"/>
                                </a:lnTo>
                                <a:lnTo>
                                  <a:pt x="302539" y="15925"/>
                                </a:lnTo>
                                <a:lnTo>
                                  <a:pt x="323367" y="23266"/>
                                </a:lnTo>
                                <a:lnTo>
                                  <a:pt x="339890" y="33680"/>
                                </a:lnTo>
                                <a:lnTo>
                                  <a:pt x="346024" y="37973"/>
                                </a:lnTo>
                                <a:lnTo>
                                  <a:pt x="350304" y="44107"/>
                                </a:lnTo>
                                <a:lnTo>
                                  <a:pt x="353377" y="48387"/>
                                </a:lnTo>
                                <a:lnTo>
                                  <a:pt x="354597" y="54508"/>
                                </a:lnTo>
                                <a:lnTo>
                                  <a:pt x="353377" y="60642"/>
                                </a:lnTo>
                                <a:lnTo>
                                  <a:pt x="350304" y="66764"/>
                                </a:lnTo>
                                <a:lnTo>
                                  <a:pt x="339890" y="77165"/>
                                </a:lnTo>
                                <a:lnTo>
                                  <a:pt x="323367" y="85751"/>
                                </a:lnTo>
                                <a:lnTo>
                                  <a:pt x="302539" y="94932"/>
                                </a:lnTo>
                                <a:lnTo>
                                  <a:pt x="275590" y="101054"/>
                                </a:lnTo>
                                <a:lnTo>
                                  <a:pt x="245580" y="106566"/>
                                </a:lnTo>
                                <a:lnTo>
                                  <a:pt x="213131" y="109627"/>
                                </a:lnTo>
                                <a:lnTo>
                                  <a:pt x="177597" y="111468"/>
                                </a:lnTo>
                                <a:lnTo>
                                  <a:pt x="142075" y="109627"/>
                                </a:lnTo>
                                <a:lnTo>
                                  <a:pt x="109017" y="106566"/>
                                </a:lnTo>
                                <a:lnTo>
                                  <a:pt x="79006" y="101054"/>
                                </a:lnTo>
                                <a:lnTo>
                                  <a:pt x="52667" y="94932"/>
                                </a:lnTo>
                                <a:lnTo>
                                  <a:pt x="29997" y="85751"/>
                                </a:lnTo>
                                <a:lnTo>
                                  <a:pt x="13462" y="77165"/>
                                </a:lnTo>
                                <a:lnTo>
                                  <a:pt x="7950" y="71044"/>
                                </a:lnTo>
                                <a:lnTo>
                                  <a:pt x="3048" y="66764"/>
                                </a:lnTo>
                                <a:lnTo>
                                  <a:pt x="1829" y="60642"/>
                                </a:lnTo>
                                <a:lnTo>
                                  <a:pt x="0" y="54508"/>
                                </a:lnTo>
                                <a:lnTo>
                                  <a:pt x="1829" y="48387"/>
                                </a:lnTo>
                                <a:lnTo>
                                  <a:pt x="3048" y="44107"/>
                                </a:lnTo>
                                <a:lnTo>
                                  <a:pt x="7950" y="37973"/>
                                </a:lnTo>
                                <a:lnTo>
                                  <a:pt x="13462" y="33680"/>
                                </a:lnTo>
                                <a:lnTo>
                                  <a:pt x="29997" y="23266"/>
                                </a:lnTo>
                                <a:lnTo>
                                  <a:pt x="52667" y="15925"/>
                                </a:lnTo>
                                <a:lnTo>
                                  <a:pt x="79006" y="8572"/>
                                </a:lnTo>
                                <a:lnTo>
                                  <a:pt x="109017" y="3670"/>
                                </a:lnTo>
                                <a:lnTo>
                                  <a:pt x="1420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78" name="Shape 2675"/>
                        <wps:cNvSpPr/>
                        <wps:spPr>
                          <a:xfrm>
                            <a:off x="2874264" y="1221332"/>
                            <a:ext cx="354597" cy="111468"/>
                          </a:xfrm>
                          <a:custGeom>
                            <a:avLst/>
                            <a:gdLst/>
                            <a:ahLst/>
                            <a:cxnLst/>
                            <a:rect l="0" t="0" r="0" b="0"/>
                            <a:pathLst>
                              <a:path w="354597" h="111468">
                                <a:moveTo>
                                  <a:pt x="142075" y="0"/>
                                </a:moveTo>
                                <a:lnTo>
                                  <a:pt x="213131" y="0"/>
                                </a:lnTo>
                                <a:lnTo>
                                  <a:pt x="245580" y="3670"/>
                                </a:lnTo>
                                <a:lnTo>
                                  <a:pt x="275590" y="8572"/>
                                </a:lnTo>
                                <a:lnTo>
                                  <a:pt x="302539" y="15925"/>
                                </a:lnTo>
                                <a:lnTo>
                                  <a:pt x="323367" y="23266"/>
                                </a:lnTo>
                                <a:lnTo>
                                  <a:pt x="339890" y="33680"/>
                                </a:lnTo>
                                <a:lnTo>
                                  <a:pt x="346024" y="37973"/>
                                </a:lnTo>
                                <a:lnTo>
                                  <a:pt x="350304" y="44107"/>
                                </a:lnTo>
                                <a:lnTo>
                                  <a:pt x="353377" y="48387"/>
                                </a:lnTo>
                                <a:lnTo>
                                  <a:pt x="354597" y="54508"/>
                                </a:lnTo>
                                <a:lnTo>
                                  <a:pt x="353377" y="60642"/>
                                </a:lnTo>
                                <a:lnTo>
                                  <a:pt x="350304" y="66764"/>
                                </a:lnTo>
                                <a:lnTo>
                                  <a:pt x="339890" y="77165"/>
                                </a:lnTo>
                                <a:lnTo>
                                  <a:pt x="323367" y="85751"/>
                                </a:lnTo>
                                <a:lnTo>
                                  <a:pt x="302539" y="94932"/>
                                </a:lnTo>
                                <a:lnTo>
                                  <a:pt x="275590" y="101054"/>
                                </a:lnTo>
                                <a:lnTo>
                                  <a:pt x="245580" y="106566"/>
                                </a:lnTo>
                                <a:lnTo>
                                  <a:pt x="213131" y="109627"/>
                                </a:lnTo>
                                <a:lnTo>
                                  <a:pt x="177597" y="111468"/>
                                </a:lnTo>
                                <a:lnTo>
                                  <a:pt x="142075" y="109627"/>
                                </a:lnTo>
                                <a:lnTo>
                                  <a:pt x="109017" y="106566"/>
                                </a:lnTo>
                                <a:lnTo>
                                  <a:pt x="79006" y="101054"/>
                                </a:lnTo>
                                <a:lnTo>
                                  <a:pt x="52667" y="94932"/>
                                </a:lnTo>
                                <a:lnTo>
                                  <a:pt x="29997" y="85751"/>
                                </a:lnTo>
                                <a:lnTo>
                                  <a:pt x="13462" y="77165"/>
                                </a:lnTo>
                                <a:lnTo>
                                  <a:pt x="7950" y="71044"/>
                                </a:lnTo>
                                <a:lnTo>
                                  <a:pt x="3048" y="66764"/>
                                </a:lnTo>
                                <a:lnTo>
                                  <a:pt x="1829" y="60642"/>
                                </a:lnTo>
                                <a:lnTo>
                                  <a:pt x="0" y="54508"/>
                                </a:lnTo>
                                <a:lnTo>
                                  <a:pt x="1829" y="48387"/>
                                </a:lnTo>
                                <a:lnTo>
                                  <a:pt x="3048" y="44107"/>
                                </a:lnTo>
                                <a:lnTo>
                                  <a:pt x="7950" y="37973"/>
                                </a:lnTo>
                                <a:lnTo>
                                  <a:pt x="13462" y="33680"/>
                                </a:lnTo>
                                <a:lnTo>
                                  <a:pt x="29997" y="23266"/>
                                </a:lnTo>
                                <a:lnTo>
                                  <a:pt x="52667" y="15925"/>
                                </a:lnTo>
                                <a:lnTo>
                                  <a:pt x="79006" y="8572"/>
                                </a:lnTo>
                                <a:lnTo>
                                  <a:pt x="109017" y="3670"/>
                                </a:lnTo>
                                <a:lnTo>
                                  <a:pt x="1420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79" name="Shape 2676"/>
                        <wps:cNvSpPr/>
                        <wps:spPr>
                          <a:xfrm>
                            <a:off x="2874264" y="1221332"/>
                            <a:ext cx="354597" cy="111468"/>
                          </a:xfrm>
                          <a:custGeom>
                            <a:avLst/>
                            <a:gdLst/>
                            <a:ahLst/>
                            <a:cxnLst/>
                            <a:rect l="0" t="0" r="0" b="0"/>
                            <a:pathLst>
                              <a:path w="354597" h="111468">
                                <a:moveTo>
                                  <a:pt x="354597" y="54508"/>
                                </a:moveTo>
                                <a:lnTo>
                                  <a:pt x="353377" y="60642"/>
                                </a:lnTo>
                                <a:lnTo>
                                  <a:pt x="350304" y="66764"/>
                                </a:lnTo>
                                <a:lnTo>
                                  <a:pt x="339890" y="77165"/>
                                </a:lnTo>
                                <a:lnTo>
                                  <a:pt x="323367" y="85751"/>
                                </a:lnTo>
                                <a:lnTo>
                                  <a:pt x="302539" y="94932"/>
                                </a:lnTo>
                                <a:lnTo>
                                  <a:pt x="275590" y="101054"/>
                                </a:lnTo>
                                <a:lnTo>
                                  <a:pt x="245580" y="106566"/>
                                </a:lnTo>
                                <a:lnTo>
                                  <a:pt x="213131" y="109627"/>
                                </a:lnTo>
                                <a:lnTo>
                                  <a:pt x="177597" y="111468"/>
                                </a:lnTo>
                                <a:lnTo>
                                  <a:pt x="142075" y="109627"/>
                                </a:lnTo>
                                <a:lnTo>
                                  <a:pt x="109017" y="106566"/>
                                </a:lnTo>
                                <a:lnTo>
                                  <a:pt x="79006" y="101054"/>
                                </a:lnTo>
                                <a:lnTo>
                                  <a:pt x="52667" y="94932"/>
                                </a:lnTo>
                                <a:lnTo>
                                  <a:pt x="29997" y="85751"/>
                                </a:lnTo>
                                <a:lnTo>
                                  <a:pt x="13462" y="77165"/>
                                </a:lnTo>
                                <a:lnTo>
                                  <a:pt x="7950" y="71044"/>
                                </a:lnTo>
                                <a:lnTo>
                                  <a:pt x="3048" y="66764"/>
                                </a:lnTo>
                                <a:lnTo>
                                  <a:pt x="1829" y="60642"/>
                                </a:lnTo>
                                <a:lnTo>
                                  <a:pt x="0" y="54508"/>
                                </a:lnTo>
                                <a:lnTo>
                                  <a:pt x="1829" y="48387"/>
                                </a:lnTo>
                                <a:lnTo>
                                  <a:pt x="3048" y="44107"/>
                                </a:lnTo>
                                <a:lnTo>
                                  <a:pt x="7950" y="37973"/>
                                </a:lnTo>
                                <a:lnTo>
                                  <a:pt x="13462" y="33680"/>
                                </a:lnTo>
                                <a:lnTo>
                                  <a:pt x="29997" y="23266"/>
                                </a:lnTo>
                                <a:lnTo>
                                  <a:pt x="52667" y="15925"/>
                                </a:lnTo>
                                <a:lnTo>
                                  <a:pt x="79006" y="8572"/>
                                </a:lnTo>
                                <a:lnTo>
                                  <a:pt x="109017" y="3670"/>
                                </a:lnTo>
                                <a:lnTo>
                                  <a:pt x="142075" y="0"/>
                                </a:lnTo>
                                <a:lnTo>
                                  <a:pt x="213131" y="0"/>
                                </a:lnTo>
                                <a:lnTo>
                                  <a:pt x="245580" y="3670"/>
                                </a:lnTo>
                                <a:lnTo>
                                  <a:pt x="275590" y="8572"/>
                                </a:lnTo>
                                <a:lnTo>
                                  <a:pt x="302539" y="15925"/>
                                </a:lnTo>
                                <a:lnTo>
                                  <a:pt x="323367" y="23266"/>
                                </a:lnTo>
                                <a:lnTo>
                                  <a:pt x="339890" y="33680"/>
                                </a:lnTo>
                                <a:lnTo>
                                  <a:pt x="346024" y="37973"/>
                                </a:lnTo>
                                <a:lnTo>
                                  <a:pt x="350304" y="44107"/>
                                </a:lnTo>
                                <a:lnTo>
                                  <a:pt x="353377" y="48387"/>
                                </a:lnTo>
                                <a:lnTo>
                                  <a:pt x="354597" y="54508"/>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80" name="Shape 2677"/>
                        <wps:cNvSpPr/>
                        <wps:spPr>
                          <a:xfrm>
                            <a:off x="2874264" y="891311"/>
                            <a:ext cx="354597" cy="112064"/>
                          </a:xfrm>
                          <a:custGeom>
                            <a:avLst/>
                            <a:gdLst/>
                            <a:ahLst/>
                            <a:cxnLst/>
                            <a:rect l="0" t="0" r="0" b="0"/>
                            <a:pathLst>
                              <a:path w="354597" h="112064">
                                <a:moveTo>
                                  <a:pt x="142075" y="0"/>
                                </a:moveTo>
                                <a:lnTo>
                                  <a:pt x="213131" y="0"/>
                                </a:lnTo>
                                <a:lnTo>
                                  <a:pt x="245580" y="4902"/>
                                </a:lnTo>
                                <a:lnTo>
                                  <a:pt x="275590" y="9182"/>
                                </a:lnTo>
                                <a:lnTo>
                                  <a:pt x="302539" y="16523"/>
                                </a:lnTo>
                                <a:lnTo>
                                  <a:pt x="323367" y="23876"/>
                                </a:lnTo>
                                <a:lnTo>
                                  <a:pt x="339890" y="34290"/>
                                </a:lnTo>
                                <a:lnTo>
                                  <a:pt x="346024" y="39192"/>
                                </a:lnTo>
                                <a:lnTo>
                                  <a:pt x="350304" y="44704"/>
                                </a:lnTo>
                                <a:lnTo>
                                  <a:pt x="353377" y="49606"/>
                                </a:lnTo>
                                <a:lnTo>
                                  <a:pt x="354597" y="55728"/>
                                </a:lnTo>
                                <a:lnTo>
                                  <a:pt x="353377" y="61240"/>
                                </a:lnTo>
                                <a:lnTo>
                                  <a:pt x="350304" y="67361"/>
                                </a:lnTo>
                                <a:lnTo>
                                  <a:pt x="339890" y="77775"/>
                                </a:lnTo>
                                <a:lnTo>
                                  <a:pt x="323367" y="86957"/>
                                </a:lnTo>
                                <a:lnTo>
                                  <a:pt x="302539" y="95529"/>
                                </a:lnTo>
                                <a:lnTo>
                                  <a:pt x="275590" y="101664"/>
                                </a:lnTo>
                                <a:lnTo>
                                  <a:pt x="245580" y="107785"/>
                                </a:lnTo>
                                <a:lnTo>
                                  <a:pt x="213131" y="110833"/>
                                </a:lnTo>
                                <a:lnTo>
                                  <a:pt x="177597" y="112064"/>
                                </a:lnTo>
                                <a:lnTo>
                                  <a:pt x="142075" y="110833"/>
                                </a:lnTo>
                                <a:lnTo>
                                  <a:pt x="109017" y="107785"/>
                                </a:lnTo>
                                <a:lnTo>
                                  <a:pt x="79006" y="101664"/>
                                </a:lnTo>
                                <a:lnTo>
                                  <a:pt x="52667" y="95529"/>
                                </a:lnTo>
                                <a:lnTo>
                                  <a:pt x="29997" y="86957"/>
                                </a:lnTo>
                                <a:lnTo>
                                  <a:pt x="13462" y="77775"/>
                                </a:lnTo>
                                <a:lnTo>
                                  <a:pt x="7950" y="71641"/>
                                </a:lnTo>
                                <a:lnTo>
                                  <a:pt x="3048" y="67361"/>
                                </a:lnTo>
                                <a:lnTo>
                                  <a:pt x="1829" y="61240"/>
                                </a:lnTo>
                                <a:lnTo>
                                  <a:pt x="0" y="55728"/>
                                </a:lnTo>
                                <a:lnTo>
                                  <a:pt x="1829" y="49606"/>
                                </a:lnTo>
                                <a:lnTo>
                                  <a:pt x="3048" y="44704"/>
                                </a:lnTo>
                                <a:lnTo>
                                  <a:pt x="7950" y="39192"/>
                                </a:lnTo>
                                <a:lnTo>
                                  <a:pt x="13462" y="34290"/>
                                </a:lnTo>
                                <a:lnTo>
                                  <a:pt x="29997" y="23876"/>
                                </a:lnTo>
                                <a:lnTo>
                                  <a:pt x="52667" y="16523"/>
                                </a:lnTo>
                                <a:lnTo>
                                  <a:pt x="79006" y="9182"/>
                                </a:lnTo>
                                <a:lnTo>
                                  <a:pt x="109017" y="4902"/>
                                </a:lnTo>
                                <a:lnTo>
                                  <a:pt x="1420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81" name="Shape 2678"/>
                        <wps:cNvSpPr/>
                        <wps:spPr>
                          <a:xfrm>
                            <a:off x="2874264" y="891311"/>
                            <a:ext cx="354597" cy="112064"/>
                          </a:xfrm>
                          <a:custGeom>
                            <a:avLst/>
                            <a:gdLst/>
                            <a:ahLst/>
                            <a:cxnLst/>
                            <a:rect l="0" t="0" r="0" b="0"/>
                            <a:pathLst>
                              <a:path w="354597" h="112064">
                                <a:moveTo>
                                  <a:pt x="142075" y="0"/>
                                </a:moveTo>
                                <a:lnTo>
                                  <a:pt x="213131" y="0"/>
                                </a:lnTo>
                                <a:lnTo>
                                  <a:pt x="245580" y="4902"/>
                                </a:lnTo>
                                <a:lnTo>
                                  <a:pt x="275590" y="9182"/>
                                </a:lnTo>
                                <a:lnTo>
                                  <a:pt x="302539" y="16523"/>
                                </a:lnTo>
                                <a:lnTo>
                                  <a:pt x="323367" y="23876"/>
                                </a:lnTo>
                                <a:lnTo>
                                  <a:pt x="339890" y="34290"/>
                                </a:lnTo>
                                <a:lnTo>
                                  <a:pt x="346024" y="39192"/>
                                </a:lnTo>
                                <a:lnTo>
                                  <a:pt x="350304" y="44704"/>
                                </a:lnTo>
                                <a:lnTo>
                                  <a:pt x="353377" y="49606"/>
                                </a:lnTo>
                                <a:lnTo>
                                  <a:pt x="354597" y="55728"/>
                                </a:lnTo>
                                <a:lnTo>
                                  <a:pt x="353377" y="61240"/>
                                </a:lnTo>
                                <a:lnTo>
                                  <a:pt x="350304" y="67361"/>
                                </a:lnTo>
                                <a:lnTo>
                                  <a:pt x="339890" y="77775"/>
                                </a:lnTo>
                                <a:lnTo>
                                  <a:pt x="323367" y="86957"/>
                                </a:lnTo>
                                <a:lnTo>
                                  <a:pt x="302539" y="95529"/>
                                </a:lnTo>
                                <a:lnTo>
                                  <a:pt x="275590" y="101664"/>
                                </a:lnTo>
                                <a:lnTo>
                                  <a:pt x="245580" y="107785"/>
                                </a:lnTo>
                                <a:lnTo>
                                  <a:pt x="213131" y="110833"/>
                                </a:lnTo>
                                <a:lnTo>
                                  <a:pt x="177597" y="112064"/>
                                </a:lnTo>
                                <a:lnTo>
                                  <a:pt x="142075" y="110833"/>
                                </a:lnTo>
                                <a:lnTo>
                                  <a:pt x="109017" y="107785"/>
                                </a:lnTo>
                                <a:lnTo>
                                  <a:pt x="79006" y="101664"/>
                                </a:lnTo>
                                <a:lnTo>
                                  <a:pt x="52667" y="95529"/>
                                </a:lnTo>
                                <a:lnTo>
                                  <a:pt x="29997" y="86957"/>
                                </a:lnTo>
                                <a:lnTo>
                                  <a:pt x="13462" y="77775"/>
                                </a:lnTo>
                                <a:lnTo>
                                  <a:pt x="7950" y="71641"/>
                                </a:lnTo>
                                <a:lnTo>
                                  <a:pt x="3048" y="67361"/>
                                </a:lnTo>
                                <a:lnTo>
                                  <a:pt x="1829" y="61240"/>
                                </a:lnTo>
                                <a:lnTo>
                                  <a:pt x="0" y="55728"/>
                                </a:lnTo>
                                <a:lnTo>
                                  <a:pt x="1829" y="49606"/>
                                </a:lnTo>
                                <a:lnTo>
                                  <a:pt x="3048" y="44704"/>
                                </a:lnTo>
                                <a:lnTo>
                                  <a:pt x="7950" y="39192"/>
                                </a:lnTo>
                                <a:lnTo>
                                  <a:pt x="13462" y="34290"/>
                                </a:lnTo>
                                <a:lnTo>
                                  <a:pt x="29997" y="23876"/>
                                </a:lnTo>
                                <a:lnTo>
                                  <a:pt x="52667" y="16523"/>
                                </a:lnTo>
                                <a:lnTo>
                                  <a:pt x="79006" y="9182"/>
                                </a:lnTo>
                                <a:lnTo>
                                  <a:pt x="109017" y="4902"/>
                                </a:lnTo>
                                <a:lnTo>
                                  <a:pt x="1420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82" name="Shape 2679"/>
                        <wps:cNvSpPr/>
                        <wps:spPr>
                          <a:xfrm>
                            <a:off x="2874264" y="891311"/>
                            <a:ext cx="354597" cy="112064"/>
                          </a:xfrm>
                          <a:custGeom>
                            <a:avLst/>
                            <a:gdLst/>
                            <a:ahLst/>
                            <a:cxnLst/>
                            <a:rect l="0" t="0" r="0" b="0"/>
                            <a:pathLst>
                              <a:path w="354597" h="112064">
                                <a:moveTo>
                                  <a:pt x="354597" y="55728"/>
                                </a:moveTo>
                                <a:lnTo>
                                  <a:pt x="353377" y="61240"/>
                                </a:lnTo>
                                <a:lnTo>
                                  <a:pt x="350304" y="67361"/>
                                </a:lnTo>
                                <a:lnTo>
                                  <a:pt x="339890" y="77775"/>
                                </a:lnTo>
                                <a:lnTo>
                                  <a:pt x="323367" y="86957"/>
                                </a:lnTo>
                                <a:lnTo>
                                  <a:pt x="302539" y="95529"/>
                                </a:lnTo>
                                <a:lnTo>
                                  <a:pt x="275590" y="101664"/>
                                </a:lnTo>
                                <a:lnTo>
                                  <a:pt x="245580" y="107785"/>
                                </a:lnTo>
                                <a:lnTo>
                                  <a:pt x="213131" y="110833"/>
                                </a:lnTo>
                                <a:lnTo>
                                  <a:pt x="177597" y="112064"/>
                                </a:lnTo>
                                <a:lnTo>
                                  <a:pt x="142075" y="110833"/>
                                </a:lnTo>
                                <a:lnTo>
                                  <a:pt x="109017" y="107785"/>
                                </a:lnTo>
                                <a:lnTo>
                                  <a:pt x="79006" y="101664"/>
                                </a:lnTo>
                                <a:lnTo>
                                  <a:pt x="52667" y="95529"/>
                                </a:lnTo>
                                <a:lnTo>
                                  <a:pt x="29997" y="86957"/>
                                </a:lnTo>
                                <a:lnTo>
                                  <a:pt x="13462" y="77775"/>
                                </a:lnTo>
                                <a:lnTo>
                                  <a:pt x="7950" y="71641"/>
                                </a:lnTo>
                                <a:lnTo>
                                  <a:pt x="3048" y="67361"/>
                                </a:lnTo>
                                <a:lnTo>
                                  <a:pt x="1829" y="61240"/>
                                </a:lnTo>
                                <a:lnTo>
                                  <a:pt x="0" y="55728"/>
                                </a:lnTo>
                                <a:lnTo>
                                  <a:pt x="1829" y="49606"/>
                                </a:lnTo>
                                <a:lnTo>
                                  <a:pt x="3048" y="44704"/>
                                </a:lnTo>
                                <a:lnTo>
                                  <a:pt x="7950" y="39192"/>
                                </a:lnTo>
                                <a:lnTo>
                                  <a:pt x="13462" y="34290"/>
                                </a:lnTo>
                                <a:lnTo>
                                  <a:pt x="29997" y="23876"/>
                                </a:lnTo>
                                <a:lnTo>
                                  <a:pt x="52667" y="16523"/>
                                </a:lnTo>
                                <a:lnTo>
                                  <a:pt x="79006" y="9182"/>
                                </a:lnTo>
                                <a:lnTo>
                                  <a:pt x="109017" y="4902"/>
                                </a:lnTo>
                                <a:lnTo>
                                  <a:pt x="142075" y="0"/>
                                </a:lnTo>
                                <a:lnTo>
                                  <a:pt x="213131" y="0"/>
                                </a:lnTo>
                                <a:lnTo>
                                  <a:pt x="245580" y="4902"/>
                                </a:lnTo>
                                <a:lnTo>
                                  <a:pt x="275590" y="9182"/>
                                </a:lnTo>
                                <a:lnTo>
                                  <a:pt x="302539" y="16523"/>
                                </a:lnTo>
                                <a:lnTo>
                                  <a:pt x="323367" y="23876"/>
                                </a:lnTo>
                                <a:lnTo>
                                  <a:pt x="339890" y="34290"/>
                                </a:lnTo>
                                <a:lnTo>
                                  <a:pt x="346024" y="39192"/>
                                </a:lnTo>
                                <a:lnTo>
                                  <a:pt x="350304" y="44704"/>
                                </a:lnTo>
                                <a:lnTo>
                                  <a:pt x="353377" y="49606"/>
                                </a:lnTo>
                                <a:lnTo>
                                  <a:pt x="354597" y="55728"/>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83" name="Shape 92338"/>
                        <wps:cNvSpPr/>
                        <wps:spPr>
                          <a:xfrm>
                            <a:off x="2874264" y="686130"/>
                            <a:ext cx="354597" cy="260909"/>
                          </a:xfrm>
                          <a:custGeom>
                            <a:avLst/>
                            <a:gdLst/>
                            <a:ahLst/>
                            <a:cxnLst/>
                            <a:rect l="0" t="0" r="0" b="0"/>
                            <a:pathLst>
                              <a:path w="354597" h="260909">
                                <a:moveTo>
                                  <a:pt x="0" y="0"/>
                                </a:moveTo>
                                <a:lnTo>
                                  <a:pt x="354597" y="0"/>
                                </a:lnTo>
                                <a:lnTo>
                                  <a:pt x="354597" y="260909"/>
                                </a:lnTo>
                                <a:lnTo>
                                  <a:pt x="0" y="2609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784" name="Shape 2681"/>
                        <wps:cNvSpPr/>
                        <wps:spPr>
                          <a:xfrm>
                            <a:off x="2874268" y="686129"/>
                            <a:ext cx="354597" cy="260909"/>
                          </a:xfrm>
                          <a:custGeom>
                            <a:avLst/>
                            <a:gdLst/>
                            <a:ahLst/>
                            <a:cxnLst/>
                            <a:rect l="0" t="0" r="0" b="0"/>
                            <a:pathLst>
                              <a:path w="354597" h="260909">
                                <a:moveTo>
                                  <a:pt x="0" y="260909"/>
                                </a:moveTo>
                                <a:lnTo>
                                  <a:pt x="0" y="0"/>
                                </a:lnTo>
                                <a:lnTo>
                                  <a:pt x="354597" y="0"/>
                                </a:lnTo>
                                <a:lnTo>
                                  <a:pt x="354597" y="260909"/>
                                </a:lnTo>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85" name="Shape 2682"/>
                        <wps:cNvSpPr/>
                        <wps:spPr>
                          <a:xfrm>
                            <a:off x="2874264" y="631620"/>
                            <a:ext cx="354597" cy="111468"/>
                          </a:xfrm>
                          <a:custGeom>
                            <a:avLst/>
                            <a:gdLst/>
                            <a:ahLst/>
                            <a:cxnLst/>
                            <a:rect l="0" t="0" r="0" b="0"/>
                            <a:pathLst>
                              <a:path w="354597" h="111468">
                                <a:moveTo>
                                  <a:pt x="142075" y="0"/>
                                </a:moveTo>
                                <a:lnTo>
                                  <a:pt x="213131" y="0"/>
                                </a:lnTo>
                                <a:lnTo>
                                  <a:pt x="245580" y="3670"/>
                                </a:lnTo>
                                <a:lnTo>
                                  <a:pt x="275590" y="8572"/>
                                </a:lnTo>
                                <a:lnTo>
                                  <a:pt x="302539" y="15925"/>
                                </a:lnTo>
                                <a:lnTo>
                                  <a:pt x="323367" y="23266"/>
                                </a:lnTo>
                                <a:lnTo>
                                  <a:pt x="339890" y="33680"/>
                                </a:lnTo>
                                <a:lnTo>
                                  <a:pt x="346024" y="37973"/>
                                </a:lnTo>
                                <a:lnTo>
                                  <a:pt x="350304" y="44107"/>
                                </a:lnTo>
                                <a:lnTo>
                                  <a:pt x="353377" y="48387"/>
                                </a:lnTo>
                                <a:lnTo>
                                  <a:pt x="354597" y="54508"/>
                                </a:lnTo>
                                <a:lnTo>
                                  <a:pt x="353377" y="60642"/>
                                </a:lnTo>
                                <a:lnTo>
                                  <a:pt x="350304" y="66764"/>
                                </a:lnTo>
                                <a:lnTo>
                                  <a:pt x="339890" y="77177"/>
                                </a:lnTo>
                                <a:lnTo>
                                  <a:pt x="323367" y="85751"/>
                                </a:lnTo>
                                <a:lnTo>
                                  <a:pt x="302539" y="94932"/>
                                </a:lnTo>
                                <a:lnTo>
                                  <a:pt x="275590" y="101054"/>
                                </a:lnTo>
                                <a:lnTo>
                                  <a:pt x="245580" y="106566"/>
                                </a:lnTo>
                                <a:lnTo>
                                  <a:pt x="213131" y="109627"/>
                                </a:lnTo>
                                <a:lnTo>
                                  <a:pt x="177597" y="111468"/>
                                </a:lnTo>
                                <a:lnTo>
                                  <a:pt x="142075" y="109627"/>
                                </a:lnTo>
                                <a:lnTo>
                                  <a:pt x="109017" y="106566"/>
                                </a:lnTo>
                                <a:lnTo>
                                  <a:pt x="79006" y="101054"/>
                                </a:lnTo>
                                <a:lnTo>
                                  <a:pt x="52667" y="94932"/>
                                </a:lnTo>
                                <a:lnTo>
                                  <a:pt x="29997" y="85751"/>
                                </a:lnTo>
                                <a:lnTo>
                                  <a:pt x="13462" y="77177"/>
                                </a:lnTo>
                                <a:lnTo>
                                  <a:pt x="7950" y="71044"/>
                                </a:lnTo>
                                <a:lnTo>
                                  <a:pt x="3048" y="66764"/>
                                </a:lnTo>
                                <a:lnTo>
                                  <a:pt x="1829" y="60642"/>
                                </a:lnTo>
                                <a:lnTo>
                                  <a:pt x="0" y="54508"/>
                                </a:lnTo>
                                <a:lnTo>
                                  <a:pt x="1829" y="48387"/>
                                </a:lnTo>
                                <a:lnTo>
                                  <a:pt x="3048" y="44107"/>
                                </a:lnTo>
                                <a:lnTo>
                                  <a:pt x="7950" y="37973"/>
                                </a:lnTo>
                                <a:lnTo>
                                  <a:pt x="13462" y="33680"/>
                                </a:lnTo>
                                <a:lnTo>
                                  <a:pt x="29997" y="23266"/>
                                </a:lnTo>
                                <a:lnTo>
                                  <a:pt x="52667" y="15925"/>
                                </a:lnTo>
                                <a:lnTo>
                                  <a:pt x="79006" y="8572"/>
                                </a:lnTo>
                                <a:lnTo>
                                  <a:pt x="109017" y="3670"/>
                                </a:lnTo>
                                <a:lnTo>
                                  <a:pt x="1420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86" name="Shape 2683"/>
                        <wps:cNvSpPr/>
                        <wps:spPr>
                          <a:xfrm>
                            <a:off x="2874264" y="631620"/>
                            <a:ext cx="354597" cy="111468"/>
                          </a:xfrm>
                          <a:custGeom>
                            <a:avLst/>
                            <a:gdLst/>
                            <a:ahLst/>
                            <a:cxnLst/>
                            <a:rect l="0" t="0" r="0" b="0"/>
                            <a:pathLst>
                              <a:path w="354597" h="111468">
                                <a:moveTo>
                                  <a:pt x="142075" y="0"/>
                                </a:moveTo>
                                <a:lnTo>
                                  <a:pt x="213131" y="0"/>
                                </a:lnTo>
                                <a:lnTo>
                                  <a:pt x="245580" y="3670"/>
                                </a:lnTo>
                                <a:lnTo>
                                  <a:pt x="275590" y="8572"/>
                                </a:lnTo>
                                <a:lnTo>
                                  <a:pt x="302539" y="15925"/>
                                </a:lnTo>
                                <a:lnTo>
                                  <a:pt x="323367" y="23266"/>
                                </a:lnTo>
                                <a:lnTo>
                                  <a:pt x="339890" y="33680"/>
                                </a:lnTo>
                                <a:lnTo>
                                  <a:pt x="346024" y="37973"/>
                                </a:lnTo>
                                <a:lnTo>
                                  <a:pt x="350304" y="44107"/>
                                </a:lnTo>
                                <a:lnTo>
                                  <a:pt x="353377" y="48387"/>
                                </a:lnTo>
                                <a:lnTo>
                                  <a:pt x="354597" y="54508"/>
                                </a:lnTo>
                                <a:lnTo>
                                  <a:pt x="353377" y="60642"/>
                                </a:lnTo>
                                <a:lnTo>
                                  <a:pt x="350304" y="66764"/>
                                </a:lnTo>
                                <a:lnTo>
                                  <a:pt x="339890" y="77177"/>
                                </a:lnTo>
                                <a:lnTo>
                                  <a:pt x="323367" y="85751"/>
                                </a:lnTo>
                                <a:lnTo>
                                  <a:pt x="302539" y="94932"/>
                                </a:lnTo>
                                <a:lnTo>
                                  <a:pt x="275590" y="101054"/>
                                </a:lnTo>
                                <a:lnTo>
                                  <a:pt x="245580" y="106566"/>
                                </a:lnTo>
                                <a:lnTo>
                                  <a:pt x="213131" y="109627"/>
                                </a:lnTo>
                                <a:lnTo>
                                  <a:pt x="177597" y="111468"/>
                                </a:lnTo>
                                <a:lnTo>
                                  <a:pt x="142075" y="109627"/>
                                </a:lnTo>
                                <a:lnTo>
                                  <a:pt x="109017" y="106566"/>
                                </a:lnTo>
                                <a:lnTo>
                                  <a:pt x="79006" y="101054"/>
                                </a:lnTo>
                                <a:lnTo>
                                  <a:pt x="52667" y="94932"/>
                                </a:lnTo>
                                <a:lnTo>
                                  <a:pt x="29997" y="85751"/>
                                </a:lnTo>
                                <a:lnTo>
                                  <a:pt x="13462" y="77177"/>
                                </a:lnTo>
                                <a:lnTo>
                                  <a:pt x="7950" y="71044"/>
                                </a:lnTo>
                                <a:lnTo>
                                  <a:pt x="3048" y="66764"/>
                                </a:lnTo>
                                <a:lnTo>
                                  <a:pt x="1829" y="60642"/>
                                </a:lnTo>
                                <a:lnTo>
                                  <a:pt x="0" y="54508"/>
                                </a:lnTo>
                                <a:lnTo>
                                  <a:pt x="1829" y="48387"/>
                                </a:lnTo>
                                <a:lnTo>
                                  <a:pt x="3048" y="44107"/>
                                </a:lnTo>
                                <a:lnTo>
                                  <a:pt x="7950" y="37973"/>
                                </a:lnTo>
                                <a:lnTo>
                                  <a:pt x="13462" y="33680"/>
                                </a:lnTo>
                                <a:lnTo>
                                  <a:pt x="29997" y="23266"/>
                                </a:lnTo>
                                <a:lnTo>
                                  <a:pt x="52667" y="15925"/>
                                </a:lnTo>
                                <a:lnTo>
                                  <a:pt x="79006" y="8572"/>
                                </a:lnTo>
                                <a:lnTo>
                                  <a:pt x="109017" y="3670"/>
                                </a:lnTo>
                                <a:lnTo>
                                  <a:pt x="1420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87" name="Shape 2684"/>
                        <wps:cNvSpPr/>
                        <wps:spPr>
                          <a:xfrm>
                            <a:off x="2874264" y="631620"/>
                            <a:ext cx="354597" cy="111468"/>
                          </a:xfrm>
                          <a:custGeom>
                            <a:avLst/>
                            <a:gdLst/>
                            <a:ahLst/>
                            <a:cxnLst/>
                            <a:rect l="0" t="0" r="0" b="0"/>
                            <a:pathLst>
                              <a:path w="354597" h="111468">
                                <a:moveTo>
                                  <a:pt x="354597" y="54508"/>
                                </a:moveTo>
                                <a:lnTo>
                                  <a:pt x="353377" y="60642"/>
                                </a:lnTo>
                                <a:lnTo>
                                  <a:pt x="350304" y="66764"/>
                                </a:lnTo>
                                <a:lnTo>
                                  <a:pt x="339890" y="77177"/>
                                </a:lnTo>
                                <a:lnTo>
                                  <a:pt x="323367" y="85751"/>
                                </a:lnTo>
                                <a:lnTo>
                                  <a:pt x="302539" y="94932"/>
                                </a:lnTo>
                                <a:lnTo>
                                  <a:pt x="275590" y="101054"/>
                                </a:lnTo>
                                <a:lnTo>
                                  <a:pt x="245580" y="106566"/>
                                </a:lnTo>
                                <a:lnTo>
                                  <a:pt x="213131" y="109627"/>
                                </a:lnTo>
                                <a:lnTo>
                                  <a:pt x="177597" y="111468"/>
                                </a:lnTo>
                                <a:lnTo>
                                  <a:pt x="142075" y="109627"/>
                                </a:lnTo>
                                <a:lnTo>
                                  <a:pt x="109017" y="106566"/>
                                </a:lnTo>
                                <a:lnTo>
                                  <a:pt x="79006" y="101054"/>
                                </a:lnTo>
                                <a:lnTo>
                                  <a:pt x="52667" y="94932"/>
                                </a:lnTo>
                                <a:lnTo>
                                  <a:pt x="29997" y="85751"/>
                                </a:lnTo>
                                <a:lnTo>
                                  <a:pt x="13462" y="77177"/>
                                </a:lnTo>
                                <a:lnTo>
                                  <a:pt x="7950" y="71044"/>
                                </a:lnTo>
                                <a:lnTo>
                                  <a:pt x="3048" y="66764"/>
                                </a:lnTo>
                                <a:lnTo>
                                  <a:pt x="1829" y="60642"/>
                                </a:lnTo>
                                <a:lnTo>
                                  <a:pt x="0" y="54508"/>
                                </a:lnTo>
                                <a:lnTo>
                                  <a:pt x="1829" y="48387"/>
                                </a:lnTo>
                                <a:lnTo>
                                  <a:pt x="3048" y="44107"/>
                                </a:lnTo>
                                <a:lnTo>
                                  <a:pt x="7950" y="37973"/>
                                </a:lnTo>
                                <a:lnTo>
                                  <a:pt x="13462" y="33680"/>
                                </a:lnTo>
                                <a:lnTo>
                                  <a:pt x="29997" y="23266"/>
                                </a:lnTo>
                                <a:lnTo>
                                  <a:pt x="52667" y="15925"/>
                                </a:lnTo>
                                <a:lnTo>
                                  <a:pt x="79006" y="8572"/>
                                </a:lnTo>
                                <a:lnTo>
                                  <a:pt x="109017" y="3670"/>
                                </a:lnTo>
                                <a:lnTo>
                                  <a:pt x="142075" y="0"/>
                                </a:lnTo>
                                <a:lnTo>
                                  <a:pt x="213131" y="0"/>
                                </a:lnTo>
                                <a:lnTo>
                                  <a:pt x="245580" y="3670"/>
                                </a:lnTo>
                                <a:lnTo>
                                  <a:pt x="275590" y="8572"/>
                                </a:lnTo>
                                <a:lnTo>
                                  <a:pt x="302539" y="15925"/>
                                </a:lnTo>
                                <a:lnTo>
                                  <a:pt x="323367" y="23266"/>
                                </a:lnTo>
                                <a:lnTo>
                                  <a:pt x="339890" y="33680"/>
                                </a:lnTo>
                                <a:lnTo>
                                  <a:pt x="346024" y="37973"/>
                                </a:lnTo>
                                <a:lnTo>
                                  <a:pt x="350304" y="44107"/>
                                </a:lnTo>
                                <a:lnTo>
                                  <a:pt x="353377" y="48387"/>
                                </a:lnTo>
                                <a:lnTo>
                                  <a:pt x="354597" y="54508"/>
                                </a:lnTo>
                                <a:close/>
                              </a:path>
                            </a:pathLst>
                          </a:custGeom>
                          <a:ln w="5918" cap="rnd">
                            <a:round/>
                          </a:ln>
                        </wps:spPr>
                        <wps:style>
                          <a:lnRef idx="1">
                            <a:srgbClr val="000000"/>
                          </a:lnRef>
                          <a:fillRef idx="0">
                            <a:srgbClr val="000000">
                              <a:alpha val="0"/>
                            </a:srgbClr>
                          </a:fillRef>
                          <a:effectRef idx="0">
                            <a:scrgbClr r="0" g="0" b="0"/>
                          </a:effectRef>
                          <a:fontRef idx="none"/>
                        </wps:style>
                        <wps:bodyPr/>
                      </wps:wsp>
                      <wps:wsp>
                        <wps:cNvPr id="67788" name="Shape 2685"/>
                        <wps:cNvSpPr/>
                        <wps:spPr>
                          <a:xfrm>
                            <a:off x="1305841" y="651036"/>
                            <a:ext cx="400202" cy="0"/>
                          </a:xfrm>
                          <a:custGeom>
                            <a:avLst/>
                            <a:gdLst/>
                            <a:ahLst/>
                            <a:cxnLst/>
                            <a:rect l="0" t="0" r="0" b="0"/>
                            <a:pathLst>
                              <a:path w="400202">
                                <a:moveTo>
                                  <a:pt x="400202" y="0"/>
                                </a:moveTo>
                                <a:lnTo>
                                  <a:pt x="0" y="0"/>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89" name="Shape 2686"/>
                        <wps:cNvSpPr/>
                        <wps:spPr>
                          <a:xfrm>
                            <a:off x="1254022" y="619831"/>
                            <a:ext cx="56731" cy="62408"/>
                          </a:xfrm>
                          <a:custGeom>
                            <a:avLst/>
                            <a:gdLst/>
                            <a:ahLst/>
                            <a:cxnLst/>
                            <a:rect l="0" t="0" r="0" b="0"/>
                            <a:pathLst>
                              <a:path w="56731" h="62408">
                                <a:moveTo>
                                  <a:pt x="56731" y="0"/>
                                </a:moveTo>
                                <a:lnTo>
                                  <a:pt x="56731" y="62408"/>
                                </a:lnTo>
                                <a:lnTo>
                                  <a:pt x="0" y="31204"/>
                                </a:lnTo>
                                <a:lnTo>
                                  <a:pt x="5673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90" name="Shape 2687"/>
                        <wps:cNvSpPr/>
                        <wps:spPr>
                          <a:xfrm>
                            <a:off x="1305841" y="651036"/>
                            <a:ext cx="400202" cy="0"/>
                          </a:xfrm>
                          <a:custGeom>
                            <a:avLst/>
                            <a:gdLst/>
                            <a:ahLst/>
                            <a:cxnLst/>
                            <a:rect l="0" t="0" r="0" b="0"/>
                            <a:pathLst>
                              <a:path w="400202">
                                <a:moveTo>
                                  <a:pt x="400202" y="0"/>
                                </a:moveTo>
                                <a:lnTo>
                                  <a:pt x="0" y="0"/>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91" name="Shape 2688"/>
                        <wps:cNvSpPr/>
                        <wps:spPr>
                          <a:xfrm>
                            <a:off x="1254022" y="619831"/>
                            <a:ext cx="56731" cy="62408"/>
                          </a:xfrm>
                          <a:custGeom>
                            <a:avLst/>
                            <a:gdLst/>
                            <a:ahLst/>
                            <a:cxnLst/>
                            <a:rect l="0" t="0" r="0" b="0"/>
                            <a:pathLst>
                              <a:path w="56731" h="62408">
                                <a:moveTo>
                                  <a:pt x="56731" y="0"/>
                                </a:moveTo>
                                <a:lnTo>
                                  <a:pt x="56731" y="62408"/>
                                </a:lnTo>
                                <a:lnTo>
                                  <a:pt x="0" y="31204"/>
                                </a:lnTo>
                                <a:lnTo>
                                  <a:pt x="5673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92" name="Shape 2689"/>
                        <wps:cNvSpPr/>
                        <wps:spPr>
                          <a:xfrm>
                            <a:off x="1305841" y="843553"/>
                            <a:ext cx="400202" cy="0"/>
                          </a:xfrm>
                          <a:custGeom>
                            <a:avLst/>
                            <a:gdLst/>
                            <a:ahLst/>
                            <a:cxnLst/>
                            <a:rect l="0" t="0" r="0" b="0"/>
                            <a:pathLst>
                              <a:path w="400202">
                                <a:moveTo>
                                  <a:pt x="400202" y="0"/>
                                </a:moveTo>
                                <a:lnTo>
                                  <a:pt x="0" y="0"/>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93" name="Shape 2690"/>
                        <wps:cNvSpPr/>
                        <wps:spPr>
                          <a:xfrm>
                            <a:off x="1254022" y="812348"/>
                            <a:ext cx="56731" cy="62408"/>
                          </a:xfrm>
                          <a:custGeom>
                            <a:avLst/>
                            <a:gdLst/>
                            <a:ahLst/>
                            <a:cxnLst/>
                            <a:rect l="0" t="0" r="0" b="0"/>
                            <a:pathLst>
                              <a:path w="56731" h="62408">
                                <a:moveTo>
                                  <a:pt x="56731" y="0"/>
                                </a:moveTo>
                                <a:lnTo>
                                  <a:pt x="56731" y="62408"/>
                                </a:lnTo>
                                <a:lnTo>
                                  <a:pt x="0" y="31204"/>
                                </a:lnTo>
                                <a:lnTo>
                                  <a:pt x="5673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94" name="Shape 2691"/>
                        <wps:cNvSpPr/>
                        <wps:spPr>
                          <a:xfrm>
                            <a:off x="1252141" y="922649"/>
                            <a:ext cx="532460" cy="213957"/>
                          </a:xfrm>
                          <a:custGeom>
                            <a:avLst/>
                            <a:gdLst/>
                            <a:ahLst/>
                            <a:cxnLst/>
                            <a:rect l="0" t="0" r="0" b="0"/>
                            <a:pathLst>
                              <a:path w="532460" h="213957">
                                <a:moveTo>
                                  <a:pt x="0" y="0"/>
                                </a:moveTo>
                                <a:lnTo>
                                  <a:pt x="532460" y="213957"/>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95" name="Shape 2692"/>
                        <wps:cNvSpPr/>
                        <wps:spPr>
                          <a:xfrm>
                            <a:off x="1768403" y="1105821"/>
                            <a:ext cx="64262" cy="57912"/>
                          </a:xfrm>
                          <a:custGeom>
                            <a:avLst/>
                            <a:gdLst/>
                            <a:ahLst/>
                            <a:cxnLst/>
                            <a:rect l="0" t="0" r="0" b="0"/>
                            <a:pathLst>
                              <a:path w="64262" h="57912">
                                <a:moveTo>
                                  <a:pt x="23266" y="0"/>
                                </a:moveTo>
                                <a:lnTo>
                                  <a:pt x="64262" y="50102"/>
                                </a:lnTo>
                                <a:lnTo>
                                  <a:pt x="0" y="57912"/>
                                </a:lnTo>
                                <a:lnTo>
                                  <a:pt x="2326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97" name="Shape 2693"/>
                        <wps:cNvSpPr/>
                        <wps:spPr>
                          <a:xfrm>
                            <a:off x="1252141" y="1117312"/>
                            <a:ext cx="532460" cy="213957"/>
                          </a:xfrm>
                          <a:custGeom>
                            <a:avLst/>
                            <a:gdLst/>
                            <a:ahLst/>
                            <a:cxnLst/>
                            <a:rect l="0" t="0" r="0" b="0"/>
                            <a:pathLst>
                              <a:path w="532460" h="213957">
                                <a:moveTo>
                                  <a:pt x="0" y="0"/>
                                </a:moveTo>
                                <a:lnTo>
                                  <a:pt x="532460" y="213957"/>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798" name="Shape 2694"/>
                        <wps:cNvSpPr/>
                        <wps:spPr>
                          <a:xfrm>
                            <a:off x="1768403" y="1300483"/>
                            <a:ext cx="64262" cy="57912"/>
                          </a:xfrm>
                          <a:custGeom>
                            <a:avLst/>
                            <a:gdLst/>
                            <a:ahLst/>
                            <a:cxnLst/>
                            <a:rect l="0" t="0" r="0" b="0"/>
                            <a:pathLst>
                              <a:path w="64262" h="57912">
                                <a:moveTo>
                                  <a:pt x="23266" y="0"/>
                                </a:moveTo>
                                <a:lnTo>
                                  <a:pt x="64262" y="50102"/>
                                </a:lnTo>
                                <a:lnTo>
                                  <a:pt x="0" y="57912"/>
                                </a:lnTo>
                                <a:lnTo>
                                  <a:pt x="2326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799" name="Shape 2695"/>
                        <wps:cNvSpPr/>
                        <wps:spPr>
                          <a:xfrm>
                            <a:off x="1252141" y="1313344"/>
                            <a:ext cx="532460" cy="213957"/>
                          </a:xfrm>
                          <a:custGeom>
                            <a:avLst/>
                            <a:gdLst/>
                            <a:ahLst/>
                            <a:cxnLst/>
                            <a:rect l="0" t="0" r="0" b="0"/>
                            <a:pathLst>
                              <a:path w="532460" h="213957">
                                <a:moveTo>
                                  <a:pt x="0" y="0"/>
                                </a:moveTo>
                                <a:lnTo>
                                  <a:pt x="532460" y="213957"/>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00" name="Shape 2696"/>
                        <wps:cNvSpPr/>
                        <wps:spPr>
                          <a:xfrm>
                            <a:off x="1768403" y="1496515"/>
                            <a:ext cx="64262" cy="57912"/>
                          </a:xfrm>
                          <a:custGeom>
                            <a:avLst/>
                            <a:gdLst/>
                            <a:ahLst/>
                            <a:cxnLst/>
                            <a:rect l="0" t="0" r="0" b="0"/>
                            <a:pathLst>
                              <a:path w="64262" h="57912">
                                <a:moveTo>
                                  <a:pt x="23266" y="0"/>
                                </a:moveTo>
                                <a:lnTo>
                                  <a:pt x="64262" y="50102"/>
                                </a:lnTo>
                                <a:lnTo>
                                  <a:pt x="0" y="57912"/>
                                </a:lnTo>
                                <a:lnTo>
                                  <a:pt x="2326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01" name="Shape 2697"/>
                        <wps:cNvSpPr/>
                        <wps:spPr>
                          <a:xfrm>
                            <a:off x="480249" y="464743"/>
                            <a:ext cx="348805" cy="126314"/>
                          </a:xfrm>
                          <a:custGeom>
                            <a:avLst/>
                            <a:gdLst/>
                            <a:ahLst/>
                            <a:cxnLst/>
                            <a:rect l="0" t="0" r="0" b="0"/>
                            <a:pathLst>
                              <a:path w="348805" h="126314">
                                <a:moveTo>
                                  <a:pt x="0" y="0"/>
                                </a:moveTo>
                                <a:lnTo>
                                  <a:pt x="348805" y="126314"/>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02" name="Shape 2698"/>
                        <wps:cNvSpPr/>
                        <wps:spPr>
                          <a:xfrm>
                            <a:off x="813805" y="560043"/>
                            <a:ext cx="63957" cy="58674"/>
                          </a:xfrm>
                          <a:custGeom>
                            <a:avLst/>
                            <a:gdLst/>
                            <a:ahLst/>
                            <a:cxnLst/>
                            <a:rect l="0" t="0" r="0" b="0"/>
                            <a:pathLst>
                              <a:path w="63957" h="58674">
                                <a:moveTo>
                                  <a:pt x="21247" y="0"/>
                                </a:moveTo>
                                <a:lnTo>
                                  <a:pt x="63957" y="48654"/>
                                </a:lnTo>
                                <a:lnTo>
                                  <a:pt x="0" y="58674"/>
                                </a:lnTo>
                                <a:lnTo>
                                  <a:pt x="2124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03" name="Shape 2699"/>
                        <wps:cNvSpPr/>
                        <wps:spPr>
                          <a:xfrm>
                            <a:off x="487961" y="843997"/>
                            <a:ext cx="340144" cy="1701"/>
                          </a:xfrm>
                          <a:custGeom>
                            <a:avLst/>
                            <a:gdLst/>
                            <a:ahLst/>
                            <a:cxnLst/>
                            <a:rect l="0" t="0" r="0" b="0"/>
                            <a:pathLst>
                              <a:path w="340144" h="1701">
                                <a:moveTo>
                                  <a:pt x="0" y="0"/>
                                </a:moveTo>
                                <a:lnTo>
                                  <a:pt x="340144" y="1701"/>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04" name="Shape 2700"/>
                        <wps:cNvSpPr/>
                        <wps:spPr>
                          <a:xfrm>
                            <a:off x="823034" y="814461"/>
                            <a:ext cx="56871" cy="62408"/>
                          </a:xfrm>
                          <a:custGeom>
                            <a:avLst/>
                            <a:gdLst/>
                            <a:ahLst/>
                            <a:cxnLst/>
                            <a:rect l="0" t="0" r="0" b="0"/>
                            <a:pathLst>
                              <a:path w="56871" h="62408">
                                <a:moveTo>
                                  <a:pt x="305" y="0"/>
                                </a:moveTo>
                                <a:lnTo>
                                  <a:pt x="56871" y="31483"/>
                                </a:lnTo>
                                <a:lnTo>
                                  <a:pt x="0" y="62408"/>
                                </a:lnTo>
                                <a:lnTo>
                                  <a:pt x="3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05" name="Shape 2701"/>
                        <wps:cNvSpPr/>
                        <wps:spPr>
                          <a:xfrm>
                            <a:off x="478390" y="1094027"/>
                            <a:ext cx="352654" cy="93637"/>
                          </a:xfrm>
                          <a:custGeom>
                            <a:avLst/>
                            <a:gdLst/>
                            <a:ahLst/>
                            <a:cxnLst/>
                            <a:rect l="0" t="0" r="0" b="0"/>
                            <a:pathLst>
                              <a:path w="352654" h="93637">
                                <a:moveTo>
                                  <a:pt x="0" y="93637"/>
                                </a:moveTo>
                                <a:lnTo>
                                  <a:pt x="352654" y="0"/>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06" name="Shape 2702"/>
                        <wps:cNvSpPr/>
                        <wps:spPr>
                          <a:xfrm>
                            <a:off x="818284" y="1065131"/>
                            <a:ext cx="62840" cy="60313"/>
                          </a:xfrm>
                          <a:custGeom>
                            <a:avLst/>
                            <a:gdLst/>
                            <a:ahLst/>
                            <a:cxnLst/>
                            <a:rect l="0" t="0" r="0" b="0"/>
                            <a:pathLst>
                              <a:path w="62840" h="60313">
                                <a:moveTo>
                                  <a:pt x="0" y="0"/>
                                </a:moveTo>
                                <a:lnTo>
                                  <a:pt x="62840" y="15608"/>
                                </a:lnTo>
                                <a:lnTo>
                                  <a:pt x="16015" y="6031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07" name="Shape 2703"/>
                        <wps:cNvSpPr/>
                        <wps:spPr>
                          <a:xfrm>
                            <a:off x="423111" y="1333736"/>
                            <a:ext cx="409092" cy="171285"/>
                          </a:xfrm>
                          <a:custGeom>
                            <a:avLst/>
                            <a:gdLst/>
                            <a:ahLst/>
                            <a:cxnLst/>
                            <a:rect l="0" t="0" r="0" b="0"/>
                            <a:pathLst>
                              <a:path w="409092" h="171285">
                                <a:moveTo>
                                  <a:pt x="0" y="171285"/>
                                </a:moveTo>
                                <a:lnTo>
                                  <a:pt x="409092" y="0"/>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08" name="Shape 2704"/>
                        <wps:cNvSpPr/>
                        <wps:spPr>
                          <a:xfrm>
                            <a:off x="815612" y="1306852"/>
                            <a:ext cx="64376" cy="57569"/>
                          </a:xfrm>
                          <a:custGeom>
                            <a:avLst/>
                            <a:gdLst/>
                            <a:ahLst/>
                            <a:cxnLst/>
                            <a:rect l="0" t="0" r="0" b="0"/>
                            <a:pathLst>
                              <a:path w="64376" h="57569">
                                <a:moveTo>
                                  <a:pt x="0" y="0"/>
                                </a:moveTo>
                                <a:lnTo>
                                  <a:pt x="64376" y="6871"/>
                                </a:lnTo>
                                <a:lnTo>
                                  <a:pt x="24105" y="5756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09" name="Shape 2705"/>
                        <wps:cNvSpPr/>
                        <wps:spPr>
                          <a:xfrm>
                            <a:off x="2351169" y="1139934"/>
                            <a:ext cx="523100" cy="266357"/>
                          </a:xfrm>
                          <a:custGeom>
                            <a:avLst/>
                            <a:gdLst/>
                            <a:ahLst/>
                            <a:cxnLst/>
                            <a:rect l="0" t="0" r="0" b="0"/>
                            <a:pathLst>
                              <a:path w="523100" h="266357">
                                <a:moveTo>
                                  <a:pt x="0" y="0"/>
                                </a:moveTo>
                                <a:lnTo>
                                  <a:pt x="523100" y="266357"/>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10" name="Shape 2706"/>
                        <wps:cNvSpPr/>
                        <wps:spPr>
                          <a:xfrm>
                            <a:off x="2305007" y="1114360"/>
                            <a:ext cx="64707" cy="55614"/>
                          </a:xfrm>
                          <a:custGeom>
                            <a:avLst/>
                            <a:gdLst/>
                            <a:ahLst/>
                            <a:cxnLst/>
                            <a:rect l="0" t="0" r="0" b="0"/>
                            <a:pathLst>
                              <a:path w="64707" h="55614">
                                <a:moveTo>
                                  <a:pt x="64707" y="0"/>
                                </a:moveTo>
                                <a:lnTo>
                                  <a:pt x="36385" y="55614"/>
                                </a:lnTo>
                                <a:lnTo>
                                  <a:pt x="0" y="2070"/>
                                </a:lnTo>
                                <a:lnTo>
                                  <a:pt x="6470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11" name="Shape 2707"/>
                        <wps:cNvSpPr/>
                        <wps:spPr>
                          <a:xfrm>
                            <a:off x="2449585" y="732949"/>
                            <a:ext cx="424688" cy="83630"/>
                          </a:xfrm>
                          <a:custGeom>
                            <a:avLst/>
                            <a:gdLst/>
                            <a:ahLst/>
                            <a:cxnLst/>
                            <a:rect l="0" t="0" r="0" b="0"/>
                            <a:pathLst>
                              <a:path w="424688" h="83630">
                                <a:moveTo>
                                  <a:pt x="0" y="0"/>
                                </a:moveTo>
                                <a:lnTo>
                                  <a:pt x="424688" y="83630"/>
                                </a:lnTo>
                              </a:path>
                            </a:pathLst>
                          </a:custGeom>
                          <a:ln w="5918" cap="flat">
                            <a:miter lim="100000"/>
                          </a:ln>
                        </wps:spPr>
                        <wps:style>
                          <a:lnRef idx="1">
                            <a:srgbClr val="000000"/>
                          </a:lnRef>
                          <a:fillRef idx="0">
                            <a:srgbClr val="000000">
                              <a:alpha val="0"/>
                            </a:srgbClr>
                          </a:fillRef>
                          <a:effectRef idx="0">
                            <a:scrgbClr r="0" g="0" b="0"/>
                          </a:effectRef>
                          <a:fontRef idx="none"/>
                        </wps:style>
                        <wps:bodyPr/>
                      </wps:wsp>
                      <wps:wsp>
                        <wps:cNvPr id="67812" name="Shape 2708"/>
                        <wps:cNvSpPr/>
                        <wps:spPr>
                          <a:xfrm>
                            <a:off x="2398757" y="703287"/>
                            <a:ext cx="61684" cy="61226"/>
                          </a:xfrm>
                          <a:custGeom>
                            <a:avLst/>
                            <a:gdLst/>
                            <a:ahLst/>
                            <a:cxnLst/>
                            <a:rect l="0" t="0" r="0" b="0"/>
                            <a:pathLst>
                              <a:path w="61684" h="61226">
                                <a:moveTo>
                                  <a:pt x="61684" y="0"/>
                                </a:moveTo>
                                <a:lnTo>
                                  <a:pt x="49631" y="61226"/>
                                </a:lnTo>
                                <a:lnTo>
                                  <a:pt x="0" y="19659"/>
                                </a:lnTo>
                                <a:lnTo>
                                  <a:pt x="616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813" name="Rectangle 67813"/>
                        <wps:cNvSpPr/>
                        <wps:spPr>
                          <a:xfrm>
                            <a:off x="2740500" y="52303"/>
                            <a:ext cx="624940" cy="144841"/>
                          </a:xfrm>
                          <a:prstGeom prst="rect">
                            <a:avLst/>
                          </a:prstGeom>
                          <a:ln>
                            <a:noFill/>
                          </a:ln>
                        </wps:spPr>
                        <wps:txbx>
                          <w:txbxContent>
                            <w:p w14:paraId="09A7A7FA" w14:textId="77777777" w:rsidR="00930DD0" w:rsidRDefault="00930DD0">
                              <w:r>
                                <w:rPr>
                                  <w:rFonts w:ascii="Arial" w:eastAsia="Arial" w:hAnsi="Arial" w:cs="Arial"/>
                                  <w:sz w:val="13"/>
                                </w:rPr>
                                <w:t>Quy trình nút</w:t>
                              </w:r>
                            </w:p>
                          </w:txbxContent>
                        </wps:txbx>
                        <wps:bodyPr horzOverflow="overflow" vert="horz" lIns="0" tIns="0" rIns="0" bIns="0" rtlCol="0">
                          <a:noAutofit/>
                        </wps:bodyPr>
                      </wps:wsp>
                      <wps:wsp>
                        <wps:cNvPr id="67814" name="Rectangle 67814"/>
                        <wps:cNvSpPr/>
                        <wps:spPr>
                          <a:xfrm>
                            <a:off x="1744381" y="336716"/>
                            <a:ext cx="835628" cy="95051"/>
                          </a:xfrm>
                          <a:prstGeom prst="rect">
                            <a:avLst/>
                          </a:prstGeom>
                          <a:ln>
                            <a:noFill/>
                          </a:ln>
                        </wps:spPr>
                        <wps:txbx>
                          <w:txbxContent>
                            <w:p w14:paraId="64E77A58" w14:textId="77777777" w:rsidR="00930DD0" w:rsidRDefault="00930DD0">
                              <w:r>
                                <w:rPr>
                                  <w:rFonts w:ascii="Arial" w:eastAsia="Arial" w:hAnsi="Arial" w:cs="Arial"/>
                                  <w:sz w:val="8"/>
                                </w:rPr>
                                <w:t>ĐĂNG NHẬP SỰ KIỆN V8</w:t>
                              </w:r>
                            </w:p>
                          </w:txbxContent>
                        </wps:txbx>
                        <wps:bodyPr horzOverflow="overflow" vert="horz" lIns="0" tIns="0" rIns="0" bIns="0" rtlCol="0">
                          <a:noAutofit/>
                        </wps:bodyPr>
                      </wps:wsp>
                      <wps:wsp>
                        <wps:cNvPr id="67815" name="Rectangle 67815"/>
                        <wps:cNvSpPr/>
                        <wps:spPr>
                          <a:xfrm>
                            <a:off x="1731023" y="431398"/>
                            <a:ext cx="563376" cy="126735"/>
                          </a:xfrm>
                          <a:prstGeom prst="rect">
                            <a:avLst/>
                          </a:prstGeom>
                          <a:ln>
                            <a:noFill/>
                          </a:ln>
                        </wps:spPr>
                        <wps:txbx>
                          <w:txbxContent>
                            <w:p w14:paraId="7A51319F" w14:textId="77777777" w:rsidR="00930DD0" w:rsidRDefault="00930DD0">
                              <w:r>
                                <w:rPr>
                                  <w:rFonts w:ascii="Arial" w:eastAsia="Arial" w:hAnsi="Arial" w:cs="Arial"/>
                                  <w:sz w:val="11"/>
                                </w:rPr>
                                <w:t>chuỗi thực thi</w:t>
                              </w:r>
                            </w:p>
                          </w:txbxContent>
                        </wps:txbx>
                        <wps:bodyPr horzOverflow="overflow" vert="horz" lIns="0" tIns="0" rIns="0" bIns="0" rtlCol="0">
                          <a:noAutofit/>
                        </wps:bodyPr>
                      </wps:wsp>
                      <wps:wsp>
                        <wps:cNvPr id="67816" name="Rectangle 67816"/>
                        <wps:cNvSpPr/>
                        <wps:spPr>
                          <a:xfrm>
                            <a:off x="1904299" y="602411"/>
                            <a:ext cx="347059" cy="117872"/>
                          </a:xfrm>
                          <a:prstGeom prst="rect">
                            <a:avLst/>
                          </a:prstGeom>
                          <a:ln>
                            <a:noFill/>
                          </a:ln>
                        </wps:spPr>
                        <wps:txbx>
                          <w:txbxContent>
                            <w:p w14:paraId="767550A2" w14:textId="77777777" w:rsidR="00930DD0" w:rsidRDefault="00930DD0">
                              <w:r>
                                <w:rPr>
                                  <w:rFonts w:ascii="Arial" w:eastAsia="Arial" w:hAnsi="Arial" w:cs="Arial"/>
                                  <w:sz w:val="10"/>
                                </w:rPr>
                                <w:t>gotFile ()</w:t>
                              </w:r>
                            </w:p>
                          </w:txbxContent>
                        </wps:txbx>
                        <wps:bodyPr horzOverflow="overflow" vert="horz" lIns="0" tIns="0" rIns="0" bIns="0" rtlCol="0">
                          <a:noAutofit/>
                        </wps:bodyPr>
                      </wps:wsp>
                      <wps:wsp>
                        <wps:cNvPr id="67817" name="Rectangle 67817"/>
                        <wps:cNvSpPr/>
                        <wps:spPr>
                          <a:xfrm>
                            <a:off x="1764320" y="794656"/>
                            <a:ext cx="644928" cy="123391"/>
                          </a:xfrm>
                          <a:prstGeom prst="rect">
                            <a:avLst/>
                          </a:prstGeom>
                          <a:ln>
                            <a:noFill/>
                          </a:ln>
                        </wps:spPr>
                        <wps:txbx>
                          <w:txbxContent>
                            <w:p w14:paraId="4CBFF7BC" w14:textId="77777777" w:rsidR="00930DD0" w:rsidRDefault="00930DD0">
                              <w:r>
                                <w:rPr>
                                  <w:rFonts w:ascii="Arial" w:eastAsia="Arial" w:hAnsi="Arial" w:cs="Arial"/>
                                  <w:sz w:val="11"/>
                                </w:rPr>
                                <w:t>response.end ()</w:t>
                              </w:r>
                            </w:p>
                          </w:txbxContent>
                        </wps:txbx>
                        <wps:bodyPr horzOverflow="overflow" vert="horz" lIns="0" tIns="0" rIns="0" bIns="0" rtlCol="0">
                          <a:noAutofit/>
                        </wps:bodyPr>
                      </wps:wsp>
                      <wps:wsp>
                        <wps:cNvPr id="67818" name="Rectangle 67818"/>
                        <wps:cNvSpPr/>
                        <wps:spPr>
                          <a:xfrm>
                            <a:off x="1878436" y="990237"/>
                            <a:ext cx="402096" cy="121175"/>
                          </a:xfrm>
                          <a:prstGeom prst="rect">
                            <a:avLst/>
                          </a:prstGeom>
                          <a:ln>
                            <a:noFill/>
                          </a:ln>
                        </wps:spPr>
                        <wps:txbx>
                          <w:txbxContent>
                            <w:p w14:paraId="547B52B0" w14:textId="77777777" w:rsidR="00930DD0" w:rsidRDefault="00930DD0">
                              <w:r>
                                <w:rPr>
                                  <w:rFonts w:ascii="Arial" w:eastAsia="Arial" w:hAnsi="Arial" w:cs="Arial"/>
                                  <w:sz w:val="11"/>
                                </w:rPr>
                                <w:t>gotData ()</w:t>
                              </w:r>
                            </w:p>
                          </w:txbxContent>
                        </wps:txbx>
                        <wps:bodyPr horzOverflow="overflow" vert="horz" lIns="0" tIns="0" rIns="0" bIns="0" rtlCol="0">
                          <a:noAutofit/>
                        </wps:bodyPr>
                      </wps:wsp>
                      <wps:wsp>
                        <wps:cNvPr id="67819" name="Rectangle 67819"/>
                        <wps:cNvSpPr/>
                        <wps:spPr>
                          <a:xfrm>
                            <a:off x="1898329" y="1181814"/>
                            <a:ext cx="347049" cy="126735"/>
                          </a:xfrm>
                          <a:prstGeom prst="rect">
                            <a:avLst/>
                          </a:prstGeom>
                          <a:ln>
                            <a:noFill/>
                          </a:ln>
                        </wps:spPr>
                        <wps:txbx>
                          <w:txbxContent>
                            <w:p w14:paraId="5B8260D7"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67820" name="Rectangle 67820"/>
                        <wps:cNvSpPr/>
                        <wps:spPr>
                          <a:xfrm>
                            <a:off x="1898329" y="1376728"/>
                            <a:ext cx="347049" cy="126735"/>
                          </a:xfrm>
                          <a:prstGeom prst="rect">
                            <a:avLst/>
                          </a:prstGeom>
                          <a:ln>
                            <a:noFill/>
                          </a:ln>
                        </wps:spPr>
                        <wps:txbx>
                          <w:txbxContent>
                            <w:p w14:paraId="66FD0F72"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67821" name="Rectangle 67821"/>
                        <wps:cNvSpPr/>
                        <wps:spPr>
                          <a:xfrm>
                            <a:off x="1764320" y="1574305"/>
                            <a:ext cx="644928" cy="123391"/>
                          </a:xfrm>
                          <a:prstGeom prst="rect">
                            <a:avLst/>
                          </a:prstGeom>
                          <a:ln>
                            <a:noFill/>
                          </a:ln>
                        </wps:spPr>
                        <wps:txbx>
                          <w:txbxContent>
                            <w:p w14:paraId="48B86356" w14:textId="77777777" w:rsidR="00930DD0" w:rsidRDefault="00930DD0">
                              <w:r>
                                <w:rPr>
                                  <w:rFonts w:ascii="Arial" w:eastAsia="Arial" w:hAnsi="Arial" w:cs="Arial"/>
                                  <w:sz w:val="11"/>
                                </w:rPr>
                                <w:t>response.end ()</w:t>
                              </w:r>
                            </w:p>
                          </w:txbxContent>
                        </wps:txbx>
                        <wps:bodyPr horzOverflow="overflow" vert="horz" lIns="0" tIns="0" rIns="0" bIns="0" rtlCol="0">
                          <a:noAutofit/>
                        </wps:bodyPr>
                      </wps:wsp>
                      <wps:wsp>
                        <wps:cNvPr id="67822" name="Rectangle 67822"/>
                        <wps:cNvSpPr/>
                        <wps:spPr>
                          <a:xfrm>
                            <a:off x="167296" y="405143"/>
                            <a:ext cx="378619" cy="95051"/>
                          </a:xfrm>
                          <a:prstGeom prst="rect">
                            <a:avLst/>
                          </a:prstGeom>
                          <a:ln>
                            <a:noFill/>
                          </a:ln>
                        </wps:spPr>
                        <wps:txbx>
                          <w:txbxContent>
                            <w:p w14:paraId="5C995832"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67823" name="Rectangle 67823"/>
                        <wps:cNvSpPr/>
                        <wps:spPr>
                          <a:xfrm>
                            <a:off x="946991" y="379380"/>
                            <a:ext cx="253717" cy="117627"/>
                          </a:xfrm>
                          <a:prstGeom prst="rect">
                            <a:avLst/>
                          </a:prstGeom>
                          <a:ln>
                            <a:noFill/>
                          </a:ln>
                        </wps:spPr>
                        <wps:txbx>
                          <w:txbxContent>
                            <w:p w14:paraId="0B3AACE1" w14:textId="77777777" w:rsidR="00930DD0" w:rsidRDefault="00930DD0">
                              <w:r>
                                <w:rPr>
                                  <w:rFonts w:ascii="Arial" w:eastAsia="Arial" w:hAnsi="Arial" w:cs="Arial"/>
                                  <w:sz w:val="10"/>
                                </w:rPr>
                                <w:t>LIBUV</w:t>
                              </w:r>
                            </w:p>
                          </w:txbxContent>
                        </wps:txbx>
                        <wps:bodyPr horzOverflow="overflow" vert="horz" lIns="0" tIns="0" rIns="0" bIns="0" rtlCol="0">
                          <a:noAutofit/>
                        </wps:bodyPr>
                      </wps:wsp>
                      <wps:wsp>
                        <wps:cNvPr id="67824" name="Rectangle 67824"/>
                        <wps:cNvSpPr/>
                        <wps:spPr>
                          <a:xfrm>
                            <a:off x="949644" y="612570"/>
                            <a:ext cx="252004" cy="119141"/>
                          </a:xfrm>
                          <a:prstGeom prst="rect">
                            <a:avLst/>
                          </a:prstGeom>
                          <a:ln>
                            <a:noFill/>
                          </a:ln>
                        </wps:spPr>
                        <wps:txbx>
                          <w:txbxContent>
                            <w:p w14:paraId="57597531" w14:textId="77777777" w:rsidR="00930DD0" w:rsidRDefault="00930DD0">
                              <w:r>
                                <w:rPr>
                                  <w:rFonts w:ascii="Arial" w:eastAsia="Arial" w:hAnsi="Arial" w:cs="Arial"/>
                                  <w:sz w:val="11"/>
                                </w:rPr>
                                <w:t>TCP 1</w:t>
                              </w:r>
                            </w:p>
                          </w:txbxContent>
                        </wps:txbx>
                        <wps:bodyPr horzOverflow="overflow" vert="horz" lIns="0" tIns="0" rIns="0" bIns="0" rtlCol="0">
                          <a:noAutofit/>
                        </wps:bodyPr>
                      </wps:wsp>
                      <wps:wsp>
                        <wps:cNvPr id="67825" name="Rectangle 67825"/>
                        <wps:cNvSpPr/>
                        <wps:spPr>
                          <a:xfrm>
                            <a:off x="952437" y="807419"/>
                            <a:ext cx="252003" cy="119140"/>
                          </a:xfrm>
                          <a:prstGeom prst="rect">
                            <a:avLst/>
                          </a:prstGeom>
                          <a:ln>
                            <a:noFill/>
                          </a:ln>
                        </wps:spPr>
                        <wps:txbx>
                          <w:txbxContent>
                            <w:p w14:paraId="6083BF87" w14:textId="77777777" w:rsidR="00930DD0" w:rsidRDefault="00930DD0">
                              <w:r>
                                <w:rPr>
                                  <w:rFonts w:ascii="Arial" w:eastAsia="Arial" w:hAnsi="Arial" w:cs="Arial"/>
                                  <w:sz w:val="11"/>
                                </w:rPr>
                                <w:t>TCP 2</w:t>
                              </w:r>
                            </w:p>
                          </w:txbxContent>
                        </wps:txbx>
                        <wps:bodyPr horzOverflow="overflow" vert="horz" lIns="0" tIns="0" rIns="0" bIns="0" rtlCol="0">
                          <a:noAutofit/>
                        </wps:bodyPr>
                      </wps:wsp>
                      <wps:wsp>
                        <wps:cNvPr id="67826" name="Rectangle 67826"/>
                        <wps:cNvSpPr/>
                        <wps:spPr>
                          <a:xfrm>
                            <a:off x="951960" y="1002334"/>
                            <a:ext cx="252003" cy="119140"/>
                          </a:xfrm>
                          <a:prstGeom prst="rect">
                            <a:avLst/>
                          </a:prstGeom>
                          <a:ln>
                            <a:noFill/>
                          </a:ln>
                        </wps:spPr>
                        <wps:txbx>
                          <w:txbxContent>
                            <w:p w14:paraId="6DA1739F" w14:textId="77777777" w:rsidR="00930DD0" w:rsidRDefault="00930DD0">
                              <w:r>
                                <w:rPr>
                                  <w:rFonts w:ascii="Arial" w:eastAsia="Arial" w:hAnsi="Arial" w:cs="Arial"/>
                                  <w:sz w:val="11"/>
                                </w:rPr>
                                <w:t>TCP 3</w:t>
                              </w:r>
                            </w:p>
                          </w:txbxContent>
                        </wps:txbx>
                        <wps:bodyPr horzOverflow="overflow" vert="horz" lIns="0" tIns="0" rIns="0" bIns="0" rtlCol="0">
                          <a:noAutofit/>
                        </wps:bodyPr>
                      </wps:wsp>
                      <wps:wsp>
                        <wps:cNvPr id="67827" name="Rectangle 67827"/>
                        <wps:cNvSpPr/>
                        <wps:spPr>
                          <a:xfrm>
                            <a:off x="950919" y="1197246"/>
                            <a:ext cx="252003" cy="119140"/>
                          </a:xfrm>
                          <a:prstGeom prst="rect">
                            <a:avLst/>
                          </a:prstGeom>
                          <a:ln>
                            <a:noFill/>
                          </a:ln>
                        </wps:spPr>
                        <wps:txbx>
                          <w:txbxContent>
                            <w:p w14:paraId="002D3750" w14:textId="77777777" w:rsidR="00930DD0" w:rsidRDefault="00930DD0">
                              <w:r>
                                <w:rPr>
                                  <w:rFonts w:ascii="Arial" w:eastAsia="Arial" w:hAnsi="Arial" w:cs="Arial"/>
                                  <w:sz w:val="11"/>
                                </w:rPr>
                                <w:t>TCP 4</w:t>
                              </w:r>
                            </w:p>
                          </w:txbxContent>
                        </wps:txbx>
                        <wps:bodyPr horzOverflow="overflow" vert="horz" lIns="0" tIns="0" rIns="0" bIns="0" rtlCol="0">
                          <a:noAutofit/>
                        </wps:bodyPr>
                      </wps:wsp>
                      <wps:wsp>
                        <wps:cNvPr id="67828" name="Rectangle 67828"/>
                        <wps:cNvSpPr/>
                        <wps:spPr>
                          <a:xfrm>
                            <a:off x="1029546" y="1412939"/>
                            <a:ext cx="98610" cy="95052"/>
                          </a:xfrm>
                          <a:prstGeom prst="rect">
                            <a:avLst/>
                          </a:prstGeom>
                          <a:ln>
                            <a:noFill/>
                          </a:ln>
                        </wps:spPr>
                        <wps:txbx>
                          <w:txbxContent>
                            <w:p w14:paraId="2C7CB17D" w14:textId="77777777" w:rsidR="00930DD0" w:rsidRDefault="00930DD0">
                              <w:r>
                                <w:rPr>
                                  <w:rFonts w:ascii="Arial" w:eastAsia="Arial" w:hAnsi="Arial" w:cs="Arial"/>
                                  <w:sz w:val="8"/>
                                </w:rPr>
                                <w:t>. . .</w:t>
                              </w:r>
                            </w:p>
                          </w:txbxContent>
                        </wps:txbx>
                        <wps:bodyPr horzOverflow="overflow" vert="horz" lIns="0" tIns="0" rIns="0" bIns="0" rtlCol="0">
                          <a:noAutofit/>
                        </wps:bodyPr>
                      </wps:wsp>
                      <wps:wsp>
                        <wps:cNvPr id="67829" name="Rectangle 67829"/>
                        <wps:cNvSpPr/>
                        <wps:spPr>
                          <a:xfrm>
                            <a:off x="2932430" y="379354"/>
                            <a:ext cx="253718" cy="117627"/>
                          </a:xfrm>
                          <a:prstGeom prst="rect">
                            <a:avLst/>
                          </a:prstGeom>
                          <a:ln>
                            <a:noFill/>
                          </a:ln>
                        </wps:spPr>
                        <wps:txbx>
                          <w:txbxContent>
                            <w:p w14:paraId="2D39915A" w14:textId="77777777" w:rsidR="00930DD0" w:rsidRDefault="00930DD0">
                              <w:r>
                                <w:rPr>
                                  <w:rFonts w:ascii="Arial" w:eastAsia="Arial" w:hAnsi="Arial" w:cs="Arial"/>
                                  <w:sz w:val="10"/>
                                </w:rPr>
                                <w:t>LIBUV</w:t>
                              </w:r>
                            </w:p>
                          </w:txbxContent>
                        </wps:txbx>
                        <wps:bodyPr horzOverflow="overflow" vert="horz" lIns="0" tIns="0" rIns="0" bIns="0" rtlCol="0">
                          <a:noAutofit/>
                        </wps:bodyPr>
                      </wps:wsp>
                      <wps:wsp>
                        <wps:cNvPr id="67830" name="Rectangle 67830"/>
                        <wps:cNvSpPr/>
                        <wps:spPr>
                          <a:xfrm>
                            <a:off x="167296" y="801779"/>
                            <a:ext cx="378619" cy="95051"/>
                          </a:xfrm>
                          <a:prstGeom prst="rect">
                            <a:avLst/>
                          </a:prstGeom>
                          <a:ln>
                            <a:noFill/>
                          </a:ln>
                        </wps:spPr>
                        <wps:txbx>
                          <w:txbxContent>
                            <w:p w14:paraId="0B242E0F"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67831" name="Rectangle 67831"/>
                        <wps:cNvSpPr/>
                        <wps:spPr>
                          <a:xfrm>
                            <a:off x="2983727" y="820248"/>
                            <a:ext cx="216870" cy="95052"/>
                          </a:xfrm>
                          <a:prstGeom prst="rect">
                            <a:avLst/>
                          </a:prstGeom>
                          <a:ln>
                            <a:noFill/>
                          </a:ln>
                        </wps:spPr>
                        <wps:txbx>
                          <w:txbxContent>
                            <w:p w14:paraId="724996D7" w14:textId="77777777" w:rsidR="00930DD0" w:rsidRDefault="00930DD0">
                              <w:r>
                                <w:rPr>
                                  <w:rFonts w:ascii="Arial" w:eastAsia="Arial" w:hAnsi="Arial" w:cs="Arial"/>
                                  <w:sz w:val="8"/>
                                </w:rPr>
                                <w:t>Tập tin</w:t>
                              </w:r>
                            </w:p>
                          </w:txbxContent>
                        </wps:txbx>
                        <wps:bodyPr horzOverflow="overflow" vert="horz" lIns="0" tIns="0" rIns="0" bIns="0" rtlCol="0">
                          <a:noAutofit/>
                        </wps:bodyPr>
                      </wps:wsp>
                      <wps:wsp>
                        <wps:cNvPr id="67832" name="Rectangle 67832"/>
                        <wps:cNvSpPr/>
                        <wps:spPr>
                          <a:xfrm>
                            <a:off x="167296" y="1198448"/>
                            <a:ext cx="378619" cy="95051"/>
                          </a:xfrm>
                          <a:prstGeom prst="rect">
                            <a:avLst/>
                          </a:prstGeom>
                          <a:ln>
                            <a:noFill/>
                          </a:ln>
                        </wps:spPr>
                        <wps:txbx>
                          <w:txbxContent>
                            <w:p w14:paraId="285DFD6A"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67833" name="Rectangle 67833"/>
                        <wps:cNvSpPr/>
                        <wps:spPr>
                          <a:xfrm>
                            <a:off x="2993060" y="1392611"/>
                            <a:ext cx="128522" cy="123973"/>
                          </a:xfrm>
                          <a:prstGeom prst="rect">
                            <a:avLst/>
                          </a:prstGeom>
                          <a:ln>
                            <a:noFill/>
                          </a:ln>
                        </wps:spPr>
                        <wps:txbx>
                          <w:txbxContent>
                            <w:p w14:paraId="0D60E30A" w14:textId="77777777" w:rsidR="00930DD0" w:rsidRDefault="00930DD0">
                              <w:r>
                                <w:rPr>
                                  <w:rFonts w:ascii="Arial" w:eastAsia="Arial" w:hAnsi="Arial" w:cs="Arial"/>
                                  <w:sz w:val="11"/>
                                </w:rPr>
                                <w:t>DB</w:t>
                              </w:r>
                            </w:p>
                          </w:txbxContent>
                        </wps:txbx>
                        <wps:bodyPr horzOverflow="overflow" vert="horz" lIns="0" tIns="0" rIns="0" bIns="0" rtlCol="0">
                          <a:noAutofit/>
                        </wps:bodyPr>
                      </wps:wsp>
                      <wps:wsp>
                        <wps:cNvPr id="67834" name="Rectangle 67834"/>
                        <wps:cNvSpPr/>
                        <wps:spPr>
                          <a:xfrm>
                            <a:off x="167296" y="1595044"/>
                            <a:ext cx="378619" cy="95051"/>
                          </a:xfrm>
                          <a:prstGeom prst="rect">
                            <a:avLst/>
                          </a:prstGeom>
                          <a:ln>
                            <a:noFill/>
                          </a:ln>
                        </wps:spPr>
                        <wps:txbx>
                          <w:txbxContent>
                            <w:p w14:paraId="6FE22C70"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g:wgp>
                  </a:graphicData>
                </a:graphic>
              </wp:inline>
            </w:drawing>
          </mc:Choice>
          <mc:Fallback>
            <w:pict>
              <v:group w14:anchorId="151B7EFC" id="Group 67750" o:spid="_x0000_s1166" style="width:275.95pt;height:148.2pt;mso-position-horizontal-relative:char;mso-position-vertical-relative:line" coordsize="350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">
                <v:shape id="Shape 2648" o:spid="_x0000_s1167" style="position:absolute;width:35043;height:18823;visibility:visible;mso-wrap-style:square;v-text-anchor:top" coordsize="3504375,188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" path="m,1882369r3504375,l3504375,,,,,1882369xe" filled="f" strokeweight=".16439mm">
                  <v:stroke miterlimit="1" joinstyle="miter"/>
                  <v:path arrowok="t" textboxrect="0,0,3504375,1882369"/>
                </v:shape>
                <v:shape id="Shape 92336" o:spid="_x0000_s1168" style="position:absolute;left:6213;top:2332;width:28159;height:15820;visibility:visible;mso-wrap-style:square;v-text-anchor:top" coordsize="2815882,15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" path="m,l2815882,r,1581989l,1581989,,e" strokeweight=".16439mm">
                  <v:stroke miterlimit="1" joinstyle="miter"/>
                  <v:path arrowok="t" textboxrect="0,0,2815882,1581989"/>
                </v:shape>
                <v:shape id="Shape 2650" o:spid="_x0000_s1169" style="position:absolute;left:741;top:14919;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" path="m251930,r4534,318l260972,1092r4255,1207l269215,3823r3988,2108l276924,8357r3454,2756l283566,14174r2654,3264l288125,20625r2629,-3213l293662,14529r3455,-2502l300571,9767r3988,-1778l308826,6566r4508,-1054l317856,5017r4508,-140l327152,5207r4521,762l336194,7087r4522,1676l344957,10782r3988,2325l352400,15863r3441,2972l358775,22111r2654,3619l363563,29414r1854,4013l366751,37389r381,2947l367551,40425r4788,1472l377114,43828r4521,2248l385623,48743r3988,3023l393078,55080r3175,3645l398907,62573r2388,4038l402895,70727r1333,4317l405016,79426r266,4356l405016,88100r-788,4280l402895,96406r-1600,4000l400876,101054r2019,2312l406083,107697r2400,4406l410858,116713r1613,4674l413791,126162r801,4839l414592,140589r-801,4763l412471,149937r-1613,4457l408483,158674r-2400,4052l402895,166510r-3455,3518l395719,173317r-4254,2794l386944,178651r-4788,2172l377380,182550r-5321,1347l366751,184786r-5576,520l357899,185369r89,1550l357721,191478r-800,4280l355841,200127r-1854,3988l351866,208077r-2641,3696l346278,215100r-3454,3087l338849,220866r-3988,2464l330340,225311r-4509,1613l321031,228080r-5042,800l310934,229109r-5042,-128l300838,228410r-5055,-927l290754,225997r-4801,-1816l281445,221933r-4521,-2604l272936,216319r-813,-660l271348,219063r-1879,4546l267348,227800r-2642,4039l261772,235636r-3441,3531l254330,242431r-3988,2921l245834,247777r-4801,2172l235991,251664r-5042,1371l225628,253912r-5562,533l214465,254509r-5321,-369l203581,253302r-5588,-1308l192672,250381r-5042,-2057l182575,245911r-4775,-2833l173279,240018r-3988,-3467l165303,232728r-3454,-4013l158928,224524r-318,-534l155207,225755r-5322,2160l144577,229692r-5855,1321l132880,231966r-5842,521l120917,232512r-5855,-407l108966,231242r-5855,-1334l97257,228143r-5842,-2108l85839,223469r-5054,-2857l75743,217298r-4788,-3646l66700,209817r-3987,-4254l58992,201181r-3188,-4674l55055,195136r-851,127l49695,195403r-4267,-306l40919,194335r-4241,-1193l32423,191580r-3988,-2095l24714,187046r-3441,-2743l18352,181356r-2667,-3378l13538,174396r-1854,-3657l10363,166878r-800,-3822l9309,159030r254,-3861l10363,151461r1321,-3671l13538,144259r2147,-3175l18352,138088r2921,-2655l21768,135103r-254,-102l17806,132918r-3455,-2425l11163,127660,8242,124714,5842,121463,3721,118021,2121,114364,1054,110630,254,106935,,103022,254,99276r800,-3594l2121,92101,3721,88671,5842,85510,8242,82589r2921,-2540l14351,77648r3455,-1930l21514,74143r4000,-1092l29489,72187r4255,-279l38011,71984r508,50l37732,67272r-254,-4813l37732,57684r787,-4738l39586,48337r1867,-4433l43574,39599r2667,-4038l49162,31750r3454,-3518l56604,25095r4254,-2920l65100,19622r4788,-2058l74943,15749r5308,-1360l85573,13501r5321,-432l96469,13005r5588,381l107633,14237r5321,1156l118262,17018r5309,2083l128359,21603r4775,2730l135230,25794r304,-737l137668,21451r2642,-3353l143243,14860r3201,-2731l150139,9525r4001,-2133l158394,5639r4255,-1295l167424,3417r4521,-610l176733,2680r4776,330l186563,3823r4521,1232l195872,6630r4242,1892l204368,10871r3988,2680l212077,16650r3188,3188l217437,22543r1016,-2819l220066,16294r2375,-3264l225095,10135r2934,-2654l231483,5207r3708,-1905l239192,1753r3975,-978l247701,165,251930,xe" stroked="f" strokeweight="0">
                  <v:stroke miterlimit="1" joinstyle="miter"/>
                  <v:path arrowok="t" textboxrect="0,0,414592,254509"/>
                </v:shape>
                <v:shape id="Shape 2651" o:spid="_x0000_s1170" style="position:absolute;left:741;top:14919;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" path="m217437,22543r-2172,-2705l212077,16650r-3721,-3099l204368,10871,200114,8522,195872,6630,191084,5055,186563,3823r-5054,-813l176733,2680r-4788,127l167424,3417r-4775,927l158394,5639r-4254,1753l150139,9525r-3695,2604l143243,14860r-2933,3238l137668,21451r-2134,3606l135230,25794r-2096,-1461l128359,21603r-4788,-2502l118262,17018r-5308,-1625l107633,14237r-5576,-851l96469,13005r-5575,64l85573,13501r-5322,888l74943,15749r-5055,1815l65100,19622r-4242,2553l56604,25095r-3988,3137l49162,31750r-2921,3811l43574,39599r-2121,4305l39586,48337r-1067,4609l37732,57684r-254,4775l37732,67272r787,4762l38011,71984r-4267,-76l29489,72187r-3975,864l21514,74143r-3708,1575l14351,77648r-3188,2401l8242,82589,5842,85510,3721,88671,2121,92101,1054,95682,254,99276,,103022r254,3913l1054,110630r1067,3734l3721,118021r2121,3442l8242,124714r2921,2946l14351,130493r3455,2425l21514,135001r254,102l21273,135433r-2921,2655l15685,141084r-2147,3175l11684,147790r-1321,3671l9563,155169r-254,3861l9563,163056r800,3822l11684,170739r1854,3657l15685,177978r2667,3378l21273,184303r3441,2743l28435,189485r3988,2095l36678,193142r4241,1193l45428,195097r4267,306l54204,195263r851,-127l55804,196507r3188,4674l62713,205563r3987,4254l70955,213652r4788,3646l80785,220612r5054,2857l91415,226035r5842,2108l103111,229908r5855,1334l115062,232105r5855,407l127038,232487r5842,-521l138722,231013r5855,-1321l149885,227915r5322,-2160l158610,223990r318,534l161849,228715r3454,4013l169291,236551r3988,3467l177800,243078r4775,2833l187630,248324r5042,2057l197993,251994r5588,1308l209144,254140r5321,369l220066,254445r5562,-533l230949,253035r5042,-1371l241033,249949r4801,-2172l250342,245352r3988,-2921l258331,239167r3441,-3531l264706,231839r2642,-4039l269469,223609r1879,-4546l272123,215659r813,660l276924,219329r4521,2604l285953,224181r4801,1816l295783,227483r5055,927l305892,228981r5042,128l315989,228880r5042,-800l325831,226924r4509,-1613l334861,223330r3988,-2464l342824,218187r3454,-3087l349225,211773r2641,-3696l353987,204115r1854,-3988l356921,195758r800,-4280l357988,186919r-89,-1550l361175,185306r5576,-520l372059,183897r5321,-1347l382156,180823r4788,-2172l391465,176111r4254,-2794l399440,170028r3455,-3518l406083,162726r2400,-4052l410858,154394r1613,-4457l413791,145352r801,-4763l414592,131001r-801,-4839l412471,121387r-1613,-4674l408483,112103r-2400,-4406l402895,103366r-2019,-2312l401295,100406r1600,-4000l404228,92380r788,-4280l405282,83782r-266,-4356l404228,75044r-1333,-4317l401295,66611r-2388,-4038l396253,58725r-3175,-3645l389611,51766r-3988,-3023l381635,46076r-4521,-2248l372339,41897r-4788,-1472l367132,40336r-381,-2947l365417,33427r-1854,-4013l361429,25730r-2654,-3619l355841,18835r-3441,-2972l348945,13107r-3988,-2325l340716,8763,336194,7087,331673,5969r-4521,-762l322364,4877r-4508,140l313334,5512r-4508,1054l304559,7989r-3988,1778l297117,12027r-3455,2502l290754,17412r-2629,3213l286220,17438r-2654,-3264l280378,11113,276924,8357,273203,5931,269215,3823,265227,2299,260972,1092,256464,318,251930,r-4229,165l243167,775r-3975,978l235191,3302r-3708,1905l228029,7481r-2934,2654l222441,13030r-2375,3264l218453,19724r-1016,2819xe" filled="f" strokeweight=".16439mm">
                  <v:stroke endcap="round"/>
                  <v:path arrowok="t" textboxrect="0,0,414592,254509"/>
                </v:shape>
                <v:shape id="Shape 2652" o:spid="_x0000_s1171" style="position:absolute;left:741;top:3020;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" path="m251930,r4534,318l260972,1092r4255,1207l269215,3823r3988,2108l276924,8357r3454,2756l283566,14174r2654,3264l288125,20625r2629,-3213l293662,14529r3455,-2502l300571,9767r3988,-1778l308826,6566r4508,-1054l317856,5017r4508,-140l327152,5207r4521,762l336194,7087r4522,1676l344957,10782r3988,2325l352400,15863r3441,2972l358775,22111r2654,3619l363563,29414r1854,4013l366751,37389r381,2947l367551,40425r4788,1472l377114,43828r4521,2248l385623,48743r3988,3023l393078,55080r3175,3645l398907,62573r2388,4038l402895,70727r1333,4317l405016,79426r266,4356l405016,88100r-788,4280l402895,96406r-1600,4000l400876,101054r2019,2312l406083,107697r2400,4406l410858,116713r1613,4674l413791,126162r801,4839l414592,140589r-801,4763l412471,149937r-1613,4457l408483,158674r-2400,4052l402895,166510r-3455,3518l395719,173317r-4254,2794l386944,178651r-4788,2172l377380,182550r-5321,1347l366751,184786r-5576,520l357899,185369r89,1550l357721,191478r-800,4280l355841,200127r-1854,3988l351866,208077r-2641,3696l346278,215100r-3454,3087l338849,220866r-3988,2464l330340,225311r-4509,1626l321031,228080r-5042,800l310934,229109r-5042,-128l300838,228410r-5055,-927l290754,225997r-4801,-1816l281445,221933r-4521,-2604l272936,216319r-813,-660l271348,219063r-1879,4546l267348,227800r-2642,4039l261772,235636r-3441,3531l254330,242431r-3988,2921l245834,247777r-4801,2172l235991,251664r-5042,1371l225628,253912r-5562,533l214465,254509r-5321,-369l203581,253302r-5588,-1296l192672,250381r-5042,-2057l182575,245911r-4775,-2833l173279,240018r-3988,-3467l165303,232728r-3454,-4013l158928,224524r-318,-534l155207,225755r-5322,2160l144577,229692r-5855,1321l132880,231966r-5842,521l120917,232512r-5855,-407l108966,231242r-5855,-1334l97257,228143r-5842,-2108l85839,223469r-5054,-2857l75743,217298r-4788,-3646l66700,209817r-3987,-4268l58992,201181r-3188,-4674l55055,195136r-851,127l49695,195403r-4267,-306l40919,194335r-4241,-1193l32423,191580r-3988,-2095l24714,187046r-3441,-2743l18352,181356r-2667,-3378l13538,174396r-1854,-3657l10363,166878r-800,-3822l9309,159042r254,-3873l10363,151461r1321,-3671l13538,144259r2147,-3175l18352,138088r2921,-2655l21768,135103r-254,-102l17806,132918r-3455,-2425l11163,127660,8242,124714,5842,121463,3721,118021,2121,114364,1054,110630,254,106935,,103022,254,99276r800,-3594l2121,92101,3721,88671,5842,85522,8242,82589r2921,-2540l14351,77648r3455,-1930l21514,74143r4000,-1092l29489,72187r4255,-279l38011,71984r508,50l37732,67272r-254,-4813l37732,57684r787,-4738l39586,48337r1867,-4433l43574,39599r2667,-4038l49162,31750r3454,-3518l56604,25095r4254,-2920l65100,19622r4788,-2058l74943,15749r5308,-1360l85573,13501r5321,-432l96469,13005r5588,381l107633,14237r5321,1156l118262,17018r5309,2083l128359,21603r4775,2730l135230,25794r304,-737l137668,21451r2642,-3353l143243,14860r3201,-2731l150139,9525r4001,-2133l158394,5639r4255,-1295l167424,3417r4521,-610l176733,2680r4776,330l186563,3823r4521,1232l195872,6630r4242,1892l204368,10884r3988,2667l212077,16650r3188,3188l217437,22543r1016,-2819l220066,16294r2375,-3264l225095,10135r2934,-2642l231483,5207r3708,-1905l239192,1753r3975,-978l247701,165,251930,xe" stroked="f" strokeweight="0">
                  <v:stroke endcap="round"/>
                  <v:path arrowok="t" textboxrect="0,0,414592,254509"/>
                </v:shape>
                <v:shape id="Shape 2653" o:spid="_x0000_s1172" style="position:absolute;left:741;top:3020;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" path="m217437,22543r-2172,-2705l212077,16650r-3721,-3099l204368,10884,200114,8522,195872,6630,191084,5055,186563,3823r-5054,-813l176733,2680r-4788,127l167424,3417r-4775,927l158394,5639r-4254,1753l150139,9525r-3695,2604l143243,14860r-2933,3238l137668,21451r-2134,3606l135230,25794r-2096,-1461l128359,21603r-4788,-2502l118262,17018r-5308,-1625l107633,14237r-5576,-851l96469,13005r-5575,64l85573,13501r-5322,888l74943,15749r-5055,1815l65100,19622r-4242,2553l56604,25095r-3988,3137l49162,31750r-2921,3811l43574,39599r-2121,4305l39586,48337r-1067,4609l37732,57684r-254,4775l37732,67272r787,4762l38011,71984r-4267,-76l29489,72187r-3975,864l21514,74143r-3708,1575l14351,77648r-3188,2401l8242,82589,5842,85522,3721,88671,2121,92101,1054,95682,254,99276,,103022r254,3913l1054,110630r1067,3734l3721,118021r2121,3442l8242,124714r2921,2946l14351,130493r3455,2425l21514,135001r254,102l21273,135433r-2921,2655l15685,141084r-2147,3175l11684,147790r-1321,3671l9563,155169r-254,3873l9563,163056r800,3822l11684,170739r1854,3657l15685,177978r2667,3378l21273,184303r3441,2743l28435,189485r3988,2095l36678,193142r4241,1193l45428,195097r4267,306l54204,195263r851,-127l55804,196507r3188,4674l62713,205549r3987,4268l70955,213652r4788,3646l80785,220612r5054,2857l91415,226035r5842,2108l103111,229908r5855,1334l115062,232105r5855,407l127038,232487r5842,-521l138722,231013r5855,-1321l149885,227915r5322,-2160l158610,223990r318,534l161849,228715r3454,4013l169291,236551r3988,3467l177800,243078r4775,2833l187630,248324r5042,2057l197993,252006r5588,1296l209144,254140r5321,369l220066,254445r5562,-533l230949,253035r5042,-1371l241033,249949r4801,-2172l250342,245352r3988,-2921l258331,239167r3441,-3531l264706,231839r2642,-4039l269469,223609r1879,-4546l272123,215659r813,660l276924,219329r4521,2604l285953,224181r4801,1816l295783,227483r5055,927l305892,228981r5042,128l315989,228880r5042,-800l325831,226937r4509,-1626l334861,223330r3988,-2464l342824,218187r3454,-3087l349225,211773r2641,-3696l353987,204115r1854,-3988l356921,195758r800,-4280l357988,186919r-89,-1550l361175,185306r5576,-520l372059,183897r5321,-1347l382156,180823r4788,-2172l391465,176111r4254,-2794l399440,170028r3455,-3518l406083,162726r2400,-4052l410858,154394r1613,-4457l413791,145352r801,-4763l414592,131001r-801,-4839l412471,121387r-1613,-4674l408483,112103r-2400,-4406l402895,103366r-2019,-2312l401295,100406r1600,-4000l404228,92380r788,-4280l405282,83782r-266,-4356l404228,75044r-1333,-4317l401295,66611r-2388,-4038l396253,58725r-3175,-3645l389611,51766r-3988,-3023l381635,46076r-4521,-2248l372339,41897r-4788,-1472l367132,40336r-381,-2947l365417,33427r-1854,-4013l361429,25730r-2654,-3619l355841,18835r-3441,-2972l348945,13107r-3988,-2325l340716,8763,336194,7087,331673,5969r-4521,-762l322364,4877r-4508,140l313334,5512r-4508,1054l304559,7989r-3988,1778l297117,12027r-3455,2502l290754,17412r-2629,3213l286220,17438r-2654,-3264l280378,11113,276924,8357,273203,5931,269215,3823,265227,2299,260972,1092,256464,318,251930,r-4229,165l243167,775r-3975,978l235191,3302r-3708,1905l228029,7493r-2934,2642l222441,13030r-2375,3264l218453,19724r-1016,2819xe" filled="f" strokeweight=".16439mm">
                  <v:stroke endcap="round"/>
                  <v:path arrowok="t" textboxrect="0,0,414592,254509"/>
                </v:shape>
                <v:shape id="Shape 2654" o:spid="_x0000_s1173" style="position:absolute;left:741;top:6986;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" path="m251930,r4534,318l260972,1092r4255,1207l269215,3823r3988,2108l276924,8357r3454,2756l283566,14174r2654,3264l288125,20613r2629,-3201l293662,14529r3455,-2502l300571,9767r3988,-1778l308826,6566r4508,-1054l317856,5017r4508,-140l327152,5207r4521,762l336194,7087r4522,1676l344957,10770r3988,2337l352400,15863r3441,2972l358775,22111r2654,3619l363563,29414r1854,4013l366751,37389r381,2947l367551,40425r4788,1472l377114,43828r4521,2248l385623,48743r3988,3023l393078,55080r3175,3645l398907,62573r2388,4038l402895,70727r1333,4317l405016,79426r266,4356l405016,88100r-788,4280l402895,96406r-1600,4000l400876,101054r2019,2312l406083,107697r2400,4406l410858,116713r1613,4674l413791,126162r801,4839l414592,140589r-801,4763l412471,149937r-1613,4457l408483,158674r-2400,4052l402895,166510r-3455,3518l395719,173317r-4254,2794l386944,178651r-4788,2172l377380,182550r-5321,1347l366751,184786r-5576,520l357899,185369r89,1550l357721,191478r-800,4280l355841,200127r-1854,3988l351866,208077r-2641,3696l346278,215100r-3454,3087l338849,220866r-3988,2464l330340,225311r-4509,1613l321031,228080r-5042,800l310934,229109r-5042,-128l300838,228410r-5055,-927l290754,225997r-4801,-1816l281445,221933r-4521,-2604l272936,216319r-813,-660l271348,219063r-1879,4546l267348,227800r-2642,4039l261772,235636r-3441,3531l254330,242431r-3988,2921l245834,247777r-4801,2172l235991,251664r-5042,1371l225628,253912r-5562,533l214465,254509r-5321,-369l203581,253302r-5588,-1308l192672,250381r-5042,-2057l182575,245911r-4775,-2833l173279,240018r-3988,-3467l165303,232728r-3454,-4013l158928,224524r-318,-534l155207,225755r-5322,2160l144577,229692r-5855,1321l132880,231966r-5842,521l120917,232512r-5855,-407l108966,231242r-5855,-1334l97257,228143r-5842,-2108l85839,223469r-5054,-2857l75743,217298r-4788,-3646l66700,209817r-3987,-4254l58992,201181r-3188,-4674l55055,195136r-851,127l49695,195403r-4267,-306l40919,194335r-4241,-1206l32423,191580r-3988,-2095l24714,187046r-3441,-2743l18352,181356r-2667,-3378l13538,174396r-1854,-3657l10363,166878r-800,-3822l9309,159030r254,-3861l10363,151461r1321,-3671l13538,144259r2147,-3175l18352,138088r2921,-2655l21768,135103r-254,-102l17806,132918r-3455,-2425l11163,127660,8242,124714,5842,121463,3721,118021,2121,114364,1054,110630,254,106935,,103022,254,99276r800,-3594l2121,92101,3721,88671,5842,85510,8242,82589r2921,-2540l14351,77648r3455,-1930l21514,74143r4000,-1092l29489,72187r4255,-279l38011,71984r508,50l37732,67272r-254,-4813l37732,57684r787,-4738l39586,48337r1867,-4433l43574,39599r2667,-4038l49162,31750r3454,-3518l56604,25095r4254,-2920l65100,19609r4788,-2045l74943,15749r5308,-1360l85573,13501r5321,-432l96469,13005r5588,381l107633,14237r5321,1156l118262,17018r5309,2083l128359,21603r4775,2730l135230,25794r304,-737l137668,21451r2642,-3366l143243,14860r3201,-2731l150139,9525r4001,-2133l158394,5639r4255,-1295l167424,3417r4521,-610l176733,2680r4776,330l186563,3823r4521,1232l195872,6630r4242,1892l204368,10871r3988,2680l212077,16650r3188,3188l217437,22543r1016,-2819l220066,16294r2375,-3264l225095,10135r2934,-2654l231483,5207r3708,-1905l239192,1753r3975,-978l247701,165,251930,xe" stroked="f" strokeweight="0">
                  <v:stroke endcap="round"/>
                  <v:path arrowok="t" textboxrect="0,0,414592,254509"/>
                </v:shape>
                <v:shape id="Shape 2655" o:spid="_x0000_s1174" style="position:absolute;left:741;top:6986;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" path="m217437,22543r-2172,-2705l212077,16650r-3721,-3099l204368,10871,200114,8522,195872,6630,191084,5055,186563,3823r-5054,-813l176733,2680r-4788,127l167424,3417r-4775,927l158394,5639r-4254,1753l150139,9525r-3695,2604l143243,14860r-2933,3225l137668,21451r-2134,3606l135230,25794r-2096,-1461l128359,21603r-4788,-2502l118262,17018r-5308,-1625l107633,14237r-5576,-851l96469,13005r-5575,64l85573,13501r-5322,888l74943,15749r-5055,1815l65100,19609r-4242,2566l56604,25095r-3988,3137l49162,31750r-2921,3811l43574,39599r-2121,4305l39586,48337r-1067,4609l37732,57684r-254,4775l37732,67272r787,4762l38011,71984r-4267,-76l29489,72187r-3975,864l21514,74143r-3708,1575l14351,77648r-3188,2401l8242,82589,5842,85510,3721,88671,2121,92101,1054,95682,254,99276,,103022r254,3913l1054,110630r1067,3734l3721,118021r2121,3442l8242,124714r2921,2946l14351,130493r3455,2425l21514,135001r254,102l21273,135433r-2921,2655l15685,141084r-2147,3175l11684,147790r-1321,3671l9563,155169r-254,3861l9563,163056r800,3822l11684,170739r1854,3657l15685,177978r2667,3378l21273,184303r3441,2743l28435,189485r3988,2095l36678,193129r4241,1206l45428,195097r4267,306l54204,195263r851,-127l55804,196507r3188,4674l62713,205563r3987,4254l70955,213652r4788,3646l80785,220612r5054,2857l91415,226035r5842,2108l103111,229908r5855,1334l115062,232105r5855,407l127038,232487r5842,-521l138722,231013r5855,-1321l149885,227915r5322,-2160l158610,223990r318,534l161849,228715r3454,4013l169291,236551r3988,3467l177800,243078r4775,2833l187630,248324r5042,2057l197993,251994r5588,1308l209144,254140r5321,369l220066,254445r5562,-533l230949,253035r5042,-1371l241033,249949r4801,-2172l250342,245352r3988,-2921l258331,239167r3441,-3531l264706,231839r2642,-4039l269469,223609r1879,-4546l272123,215659r813,660l276924,219329r4521,2604l285953,224181r4801,1816l295783,227483r5055,927l305892,228981r5042,128l315989,228880r5042,-800l325831,226924r4509,-1613l334861,223330r3988,-2464l342824,218187r3454,-3087l349225,211773r2641,-3696l353987,204115r1854,-3988l356921,195758r800,-4280l357988,186919r-89,-1550l361175,185306r5576,-520l372059,183897r5321,-1347l382156,180823r4788,-2172l391465,176111r4254,-2794l399440,170028r3455,-3518l406083,162726r2400,-4052l410858,154394r1613,-4457l413791,145352r801,-4763l414592,131001r-801,-4839l412471,121387r-1613,-4674l408483,112103r-2400,-4406l402895,103366r-2019,-2312l401295,100406r1600,-4000l404228,92380r788,-4280l405282,83782r-266,-4356l404228,75044r-1333,-4317l401295,66611r-2388,-4038l396253,58725r-3175,-3645l389611,51766r-3988,-3023l381635,46076r-4521,-2248l372339,41897r-4788,-1472l367132,40336r-381,-2947l365417,33427r-1854,-4013l361429,25730r-2654,-3619l355841,18835r-3441,-2972l348945,13107r-3988,-2337l340716,8763,336194,7087,331673,5969r-4521,-762l322364,4877r-4508,140l313334,5512r-4508,1054l304559,7989r-3988,1778l297117,12027r-3455,2502l290754,17412r-2629,3201l286220,17438r-2654,-3264l280378,11113,276924,8357,273203,5931,269215,3823,265227,2299,260972,1092,256464,318,251930,r-4229,165l243167,775r-3975,978l235191,3302r-3708,1905l228029,7481r-2934,2654l222441,13030r-2375,3264l218453,19724r-1016,2819xe" filled="f" strokeweight=".16439mm">
                  <v:stroke endcap="round"/>
                  <v:path arrowok="t" textboxrect="0,0,414592,254509"/>
                </v:shape>
                <v:shape id="Shape 2656" o:spid="_x0000_s1175" style="position:absolute;left:741;top:10952;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" path="m251930,r4534,318l260972,1092r4255,1207l269215,3823r3988,2108l276924,8357r3454,2756l283566,14174r2654,3264l288125,20625r2629,-3213l293662,14529r3455,-2502l300571,9767r3988,-1778l308826,6566r4508,-1054l317856,5017r4508,-140l327152,5207r4521,762l336194,7087r4522,1676l344957,10782r3988,2325l352400,15863r3441,2972l358775,22111r2654,3619l363563,29414r1854,4013l366751,37389r381,2947l367551,40425r4788,1472l377114,43828r4521,2248l385623,48743r3988,3023l393078,55080r3175,3645l398907,62573r2388,4038l402895,70727r1333,4317l405016,79426r266,4356l405016,88100r-788,4280l402895,96406r-1600,4000l400876,101054r2019,2312l406083,107697r2400,4406l410858,116713r1613,4674l413791,126162r801,4839l414592,140589r-801,4763l412471,149937r-1613,4457l408483,158674r-2400,4052l402895,166510r-3455,3518l395719,173317r-4254,2794l386944,178651r-4788,2172l377380,182550r-5321,1347l366751,184786r-5576,520l357899,185369r89,1550l357721,191478r-800,4280l355841,200127r-1854,3988l351866,208077r-2641,3696l346278,215100r-3454,3087l338849,220866r-3988,2464l330340,225311r-4509,1613l321031,228080r-5042,800l310934,229109r-5042,-128l300838,228410r-5055,-927l290754,225997r-4801,-1816l281445,221933r-4521,-2604l272936,216319r-813,-660l271348,219063r-1879,4546l267348,227800r-2642,4039l261772,235636r-3441,3531l254330,242431r-3988,2921l245834,247777r-4801,2172l235991,251664r-5042,1371l225628,253912r-5562,533l214465,254509r-5321,-369l203581,253302r-5588,-1308l192672,250381r-5042,-2057l182575,245911r-4775,-2833l173279,240018r-3988,-3467l165303,232728r-3454,-4013l158928,224524r-318,-534l155207,225755r-5322,2160l144577,229692r-5855,1321l132880,231966r-5842,521l120917,232512r-5855,-407l108966,231242r-5855,-1334l97257,228143r-5842,-2108l85839,223469r-5054,-2857l75743,217298r-4788,-3646l66700,209817r-3987,-4254l58992,201181r-3188,-4674l55055,195136r-851,127l49695,195403r-4267,-306l40919,194335r-4241,-1193l32423,191580r-3988,-2095l24714,187046r-3441,-2743l18352,181356r-2667,-3378l13538,174396r-1854,-3657l10363,166878r-800,-3822l9309,159030r254,-3861l10363,151461r1321,-3671l13538,144259r2147,-3175l18352,138088r2921,-2655l21768,135103r-254,-102l17806,132918r-3455,-2425l11163,127660,8242,124714,5842,121463,3721,118021,2121,114364,1054,110630,254,106935,,103022,254,99276r800,-3594l2121,92101,3721,88671,5842,85510,8242,82589r2921,-2540l14351,77648r3455,-1930l21514,74143r4000,-1092l29489,72187r4255,-279l38011,71984r508,50l37732,67272r-254,-4813l37732,57684r787,-4738l39586,48337r1867,-4433l43574,39599r2667,-4038l49162,31750r3454,-3518l56604,25095r4254,-2920l65100,19622r4788,-2058l74943,15749r5308,-1360l85573,13501r5321,-432l96469,13005r5588,381l107633,14237r5321,1156l118262,17018r5309,2083l128359,21603r4775,2730l135230,25794r304,-737l137668,21451r2642,-3353l143243,14860r3201,-2731l150139,9525r4001,-2133l158394,5639r4255,-1295l167424,3417r4521,-610l176733,2680r4776,330l186563,3823r4521,1232l195872,6630r4242,1892l204368,10871r3988,2680l212077,16650r3188,3188l217437,22543r1016,-2819l220066,16294r2375,-3264l225095,10135r2934,-2642l231483,5207r3708,-1905l239192,1753r3975,-978l247701,165,251930,xe" stroked="f" strokeweight="0">
                  <v:stroke endcap="round"/>
                  <v:path arrowok="t" textboxrect="0,0,414592,254509"/>
                </v:shape>
                <v:shape id="Shape 2657" o:spid="_x0000_s1176" style="position:absolute;left:741;top:10952;width:4146;height:2545;visibility:visible;mso-wrap-style:square;v-text-anchor:top" coordsize="414592,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" path="m217437,22543r-2172,-2705l212077,16650r-3721,-3099l204368,10871,200114,8522,195872,6630,191084,5055,186563,3823r-5054,-813l176733,2680r-4788,127l167424,3417r-4775,927l158394,5639r-4254,1753l150139,9525r-3695,2604l143243,14860r-2933,3238l137668,21451r-2134,3606l135230,25794r-2096,-1461l128359,21603r-4788,-2502l118262,17018r-5308,-1625l107633,14237r-5576,-851l96469,13005r-5575,64l85573,13501r-5322,888l74943,15749r-5055,1815l65100,19622r-4242,2553l56604,25095r-3988,3137l49162,31750r-2921,3811l43574,39599r-2121,4305l39586,48337r-1067,4609l37732,57684r-254,4775l37732,67272r787,4762l38011,71984r-4267,-76l29489,72187r-3975,864l21514,74143r-3708,1575l14351,77648r-3188,2401l8242,82589,5842,85510,3721,88671,2121,92101,1054,95682,254,99276,,103022r254,3913l1054,110630r1067,3734l3721,118021r2121,3442l8242,124714r2921,2946l14351,130493r3455,2425l21514,135001r254,102l21273,135433r-2921,2655l15685,141084r-2147,3175l11684,147790r-1321,3671l9563,155169r-254,3861l9563,163056r800,3822l11684,170739r1854,3657l15685,177978r2667,3378l21273,184303r3441,2743l28435,189485r3988,2095l36678,193142r4241,1193l45428,195097r4267,306l54204,195263r851,-127l55804,196507r3188,4674l62713,205563r3987,4254l70955,213652r4788,3646l80785,220612r5054,2857l91415,226035r5842,2108l103111,229908r5855,1334l115062,232105r5855,407l127038,232487r5842,-521l138722,231013r5855,-1321l149885,227915r5322,-2160l158610,223990r318,534l161849,228715r3454,4013l169291,236551r3988,3467l177800,243078r4775,2833l187630,248324r5042,2057l197993,251994r5588,1308l209144,254140r5321,369l220066,254445r5562,-533l230949,253035r5042,-1371l241033,249949r4801,-2172l250342,245352r3988,-2921l258331,239167r3441,-3531l264706,231839r2642,-4039l269469,223609r1879,-4546l272123,215659r813,660l276924,219329r4521,2604l285953,224181r4801,1816l295783,227483r5055,927l305892,228981r5042,128l315989,228880r5042,-800l325831,226924r4509,-1613l334861,223330r3988,-2464l342824,218187r3454,-3087l349225,211773r2641,-3696l353987,204115r1854,-3988l356921,195758r800,-4280l357988,186919r-89,-1550l361175,185306r5576,-520l372059,183897r5321,-1347l382156,180823r4788,-2172l391465,176111r4254,-2794l399440,170028r3455,-3518l406083,162726r2400,-4052l410858,154394r1613,-4457l413791,145352r801,-4763l414592,131001r-801,-4839l412471,121387r-1613,-4674l408483,112103r-2400,-4406l402895,103366r-2019,-2312l401295,100406r1600,-4000l404228,92380r788,-4280l405282,83782r-266,-4356l404228,75044r-1333,-4317l401295,66611r-2388,-4038l396253,58725r-3175,-3645l389611,51766r-3988,-3023l381635,46076r-4521,-2248l372339,41897r-4788,-1472l367132,40336r-381,-2947l365417,33427r-1854,-4013l361429,25730r-2654,-3619l355841,18835r-3441,-2972l348945,13107r-3988,-2325l340716,8763,336194,7087,331673,5969r-4521,-762l322364,4877r-4508,140l313334,5512r-4508,1054l304559,7989r-3988,1778l297117,12027r-3455,2502l290754,17412r-2629,3213l286220,17438r-2654,-3264l280378,11113,276924,8357,273203,5931,269215,3823,265227,2299,260972,1092,256464,318,251930,r-4229,165l243167,775r-3975,978l235191,3302r-3708,1905l228029,7493r-2934,2642l222441,13030r-2375,3264l218453,19724r-1016,2819xe" filled="f" strokeweight=".16439mm">
                  <v:stroke endcap="round"/>
                  <v:path arrowok="t" textboxrect="0,0,414592,254509"/>
                </v:shape>
                <v:shape id="Shape 2658" o:spid="_x0000_s1177" style="position:absolute;left:8815;top:5743;width:3691;height:1534;visibility:visible;mso-wrap-style:square;v-text-anchor:top" coordsize="369113,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" path="m,153403r369113,l369113,,,,,153403xe" filled="f" strokeweight=".16439mm">
                  <v:stroke miterlimit="1" joinstyle="miter"/>
                  <v:path arrowok="t" textboxrect="0,0,369113,153403"/>
                </v:shape>
                <v:shape id="Shape 2659" o:spid="_x0000_s1178" style="position:absolute;left:8830;top:7692;width:3691;height:1534;visibility:visible;mso-wrap-style:square;v-text-anchor:top" coordsize="369113,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" path="m,153403r369113,l369113,,,,,153403xe" filled="f" strokeweight=".16439mm">
                  <v:stroke miterlimit="1" joinstyle="miter"/>
                  <v:path arrowok="t" textboxrect="0,0,369113,153403"/>
                </v:shape>
                <v:shape id="Shape 2660" o:spid="_x0000_s1179" style="position:absolute;left:8830;top:9641;width:3691;height:1534;visibility:visible;mso-wrap-style:square;v-text-anchor:top" coordsize="369113,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" path="m,153403r369113,l369113,,,,,153403xe" filled="f" strokeweight=".16439mm">
                  <v:stroke miterlimit="1" joinstyle="miter"/>
                  <v:path arrowok="t" textboxrect="0,0,369113,153403"/>
                </v:shape>
                <v:shape id="Shape 2661" o:spid="_x0000_s1180" style="position:absolute;left:8830;top:11590;width:3691;height:1534;visibility:visible;mso-wrap-style:square;v-text-anchor:top" coordsize="369113,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" path="m,153403r369113,l369113,,,,,153403xe" filled="f" strokeweight=".16439mm">
                  <v:stroke miterlimit="1" joinstyle="miter"/>
                  <v:path arrowok="t" textboxrect="0,0,369113,153403"/>
                </v:shape>
                <v:shape id="Shape 2662" o:spid="_x0000_s1181" style="position:absolute;left:8830;top:13539;width:3691;height:1534;visibility:visible;mso-wrap-style:square;v-text-anchor:top" coordsize="369113,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" path="m,153403r369113,l369113,,,,,153403xe" filled="f" strokeweight=".16439mm">
                  <v:stroke miterlimit="1" joinstyle="miter"/>
                  <v:path arrowok="t" textboxrect="0,0,369113,153403"/>
                </v:shape>
                <v:shape id="Shape 2663" o:spid="_x0000_s1182" style="position:absolute;left:17060;top:5743;width:7143;height:1486;visibility:visible;mso-wrap-style:square;v-text-anchor:top" coordsize="714261,1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" path="m,148603r714261,l714261,,,,,148603xe" filled="f" strokeweight=".16439mm">
                  <v:stroke miterlimit="1" joinstyle="miter"/>
                  <v:path arrowok="t" textboxrect="0,0,714261,148603"/>
                </v:shape>
                <v:shape id="Shape 2664" o:spid="_x0000_s1183" style="position:absolute;left:17060;top:7692;width:7143;height:1486;visibility:visible;mso-wrap-style:square;v-text-anchor:top" coordsize="714261,1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" path="m,148603r714261,l714261,,,,,148603xe" filled="f" strokeweight=".16439mm">
                  <v:stroke miterlimit="1" joinstyle="miter"/>
                  <v:path arrowok="t" textboxrect="0,0,714261,148603"/>
                </v:shape>
                <v:shape id="Shape 2665" o:spid="_x0000_s1184" style="position:absolute;left:17060;top:9641;width:7143;height:1486;visibility:visible;mso-wrap-style:square;v-text-anchor:top" coordsize="714261,1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" path="m,148603r714261,l714261,,,,,148603xe" filled="f" strokeweight=".16439mm">
                  <v:stroke miterlimit="1" joinstyle="miter"/>
                  <v:path arrowok="t" textboxrect="0,0,714261,148603"/>
                </v:shape>
                <v:shape id="Shape 2666" o:spid="_x0000_s1185" style="position:absolute;left:17060;top:11590;width:7143;height:1486;visibility:visible;mso-wrap-style:square;v-text-anchor:top" coordsize="714261,1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" path="m,148603r714261,l714261,,,,,148603xe" filled="f" strokeweight=".16439mm">
                  <v:stroke miterlimit="1" joinstyle="miter"/>
                  <v:path arrowok="t" textboxrect="0,0,714261,148603"/>
                </v:shape>
                <v:shape id="Shape 2667" o:spid="_x0000_s1186" style="position:absolute;left:17060;top:13539;width:7143;height:1486;visibility:visible;mso-wrap-style:square;v-text-anchor:top" coordsize="714261,1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" path="m,148603r714261,l714261,,,,,148603xe" filled="f" strokeweight=".16439mm">
                  <v:stroke miterlimit="1" joinstyle="miter"/>
                  <v:path arrowok="t" textboxrect="0,0,714261,148603"/>
                </v:shape>
                <v:shape id="Shape 2668" o:spid="_x0000_s1187" style="position:absolute;left:17060;top:15489;width:7143;height:1486;visibility:visible;mso-wrap-style:square;v-text-anchor:top" coordsize="714261,1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" path="m,148603r714261,l714261,,,,,148603xe" filled="f" strokeweight=".16439mm">
                  <v:stroke miterlimit="1" joinstyle="miter"/>
                  <v:path arrowok="t" textboxrect="0,0,714261,148603"/>
                </v:shape>
                <v:shape id="Shape 2669" o:spid="_x0000_s1188" style="position:absolute;left:28742;top:14810;width:3546;height:1120;visibility:visible;mso-wrap-style:square;v-text-anchor:top" coordsize="354597,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" path="m142075,r71056,l245580,4902r30010,4280l302539,16523r20828,7353l339890,34290r6134,4902l350304,44704r3073,4902l354597,55728r-1220,5512l350304,67361,339890,77775r-16523,9182l302539,95529r-26949,6135l245580,107785r-32449,3048l177597,112064r-35522,-1231l109017,107785,79006,101664,52667,95529,29997,86957,13462,77775,7950,71641,3048,67361,1829,61240,,55728,1829,49606,3048,44704,7950,39192r5512,-4902l29997,23876,52667,16523,79006,9182,109017,4902,142075,xe" stroked="f" strokeweight="0">
                  <v:stroke miterlimit="1" joinstyle="miter"/>
                  <v:path arrowok="t" textboxrect="0,0,354597,112064"/>
                </v:shape>
                <v:shape id="Shape 2670" o:spid="_x0000_s1189" style="position:absolute;left:28742;top:14810;width:3546;height:1120;visibility:visible;mso-wrap-style:square;v-text-anchor:top" coordsize="354597,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" path="m142075,r71056,l245580,4902r30010,4280l302539,16523r20828,7353l339890,34290r6134,4902l350304,44704r3073,4902l354597,55728r-1220,5512l350304,67361,339890,77775r-16523,9182l302539,95529r-26949,6135l245580,107785r-32449,3048l177597,112064r-35522,-1231l109017,107785,79006,101664,52667,95529,29997,86957,13462,77775,7950,71641,3048,67361,1829,61240,,55728,1829,49606,3048,44704,7950,39192r5512,-4902l29997,23876,52667,16523,79006,9182,109017,4902,142075,xe" stroked="f" strokeweight="0">
                  <v:stroke miterlimit="1" joinstyle="miter"/>
                  <v:path arrowok="t" textboxrect="0,0,354597,112064"/>
                </v:shape>
                <v:shape id="Shape 2671" o:spid="_x0000_s1190" style="position:absolute;left:28742;top:14810;width:3546;height:1120;visibility:visible;mso-wrap-style:square;v-text-anchor:top" coordsize="354597,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" path="m354597,55728r-1220,5512l350304,67361,339890,77775r-16523,9182l302539,95529r-26949,6135l245580,107785r-32449,3048l177597,112064r-35522,-1231l109017,107785,79006,101664,52667,95529,29997,86957,13462,77775,7950,71641,3048,67361,1829,61240,,55728,1829,49606,3048,44704,7950,39192r5512,-4902l29997,23876,52667,16523,79006,9182,109017,4902,142075,r71056,l245580,4902r30010,4280l302539,16523r20828,7353l339890,34290r6134,4902l350304,44704r3073,4902l354597,55728xe" filled="f" strokeweight=".16439mm">
                  <v:stroke endcap="round"/>
                  <v:path arrowok="t" textboxrect="0,0,354597,112064"/>
                </v:shape>
                <v:shape id="Shape 92337" o:spid="_x0000_s1191" style="position:absolute;left:28742;top:12758;width:3546;height:2609;visibility:visible;mso-wrap-style:square;v-text-anchor:top" coordsize="354597,2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" path="m,l354597,r,260909l,260909,,e" stroked="f" strokeweight="0">
                  <v:stroke endcap="round"/>
                  <v:path arrowok="t" textboxrect="0,0,354597,260909"/>
                </v:shape>
                <v:shape id="Shape 2673" o:spid="_x0000_s1192" style="position:absolute;left:28742;top:12758;width:3546;height:2609;visibility:visible;mso-wrap-style:square;v-text-anchor:top" coordsize="354597,2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" path="m,260909l,,354597,r,260909e" filled="f" strokeweight=".16439mm">
                  <v:stroke endcap="round"/>
                  <v:path arrowok="t" textboxrect="0,0,354597,260909"/>
                </v:shape>
                <v:shape id="Shape 2674" o:spid="_x0000_s1193" style="position:absolute;left:28742;top:12213;width:3546;height:1115;visibility:visible;mso-wrap-style:square;v-text-anchor:top" coordsize="354597,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" path="m142075,r71056,l245580,3670r30010,4902l302539,15925r20828,7341l339890,33680r6134,4293l350304,44107r3073,4280l354597,54508r-1220,6134l350304,66764,339890,77165r-16523,8586l302539,94932r-26949,6122l245580,106566r-32449,3061l177597,111468r-35522,-1841l109017,106566,79006,101054,52667,94932,29997,85751,13462,77165,7950,71044,3048,66764,1829,60642,,54508,1829,48387,3048,44107,7950,37973r5512,-4293l29997,23266,52667,15925,79006,8572,109017,3670,142075,xe" stroked="f" strokeweight="0">
                  <v:stroke endcap="round"/>
                  <v:path arrowok="t" textboxrect="0,0,354597,111468"/>
                </v:shape>
                <v:shape id="Shape 2675" o:spid="_x0000_s1194" style="position:absolute;left:28742;top:12213;width:3546;height:1115;visibility:visible;mso-wrap-style:square;v-text-anchor:top" coordsize="354597,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" path="m142075,r71056,l245580,3670r30010,4902l302539,15925r20828,7341l339890,33680r6134,4293l350304,44107r3073,4280l354597,54508r-1220,6134l350304,66764,339890,77165r-16523,8586l302539,94932r-26949,6122l245580,106566r-32449,3061l177597,111468r-35522,-1841l109017,106566,79006,101054,52667,94932,29997,85751,13462,77165,7950,71044,3048,66764,1829,60642,,54508,1829,48387,3048,44107,7950,37973r5512,-4293l29997,23266,52667,15925,79006,8572,109017,3670,142075,xe" stroked="f" strokeweight="0">
                  <v:stroke endcap="round"/>
                  <v:path arrowok="t" textboxrect="0,0,354597,111468"/>
                </v:shape>
                <v:shape id="Shape 2676" o:spid="_x0000_s1195" style="position:absolute;left:28742;top:12213;width:3546;height:1115;visibility:visible;mso-wrap-style:square;v-text-anchor:top" coordsize="354597,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" path="m354597,54508r-1220,6134l350304,66764,339890,77165r-16523,8586l302539,94932r-26949,6122l245580,106566r-32449,3061l177597,111468r-35522,-1841l109017,106566,79006,101054,52667,94932,29997,85751,13462,77165,7950,71044,3048,66764,1829,60642,,54508,1829,48387,3048,44107,7950,37973r5512,-4293l29997,23266,52667,15925,79006,8572,109017,3670,142075,r71056,l245580,3670r30010,4902l302539,15925r20828,7341l339890,33680r6134,4293l350304,44107r3073,4280l354597,54508xe" filled="f" strokeweight=".16439mm">
                  <v:stroke endcap="round"/>
                  <v:path arrowok="t" textboxrect="0,0,354597,111468"/>
                </v:shape>
                <v:shape id="Shape 2677" o:spid="_x0000_s1196" style="position:absolute;left:28742;top:8913;width:3546;height:1120;visibility:visible;mso-wrap-style:square;v-text-anchor:top" coordsize="354597,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" path="m142075,r71056,l245580,4902r30010,4280l302539,16523r20828,7353l339890,34290r6134,4902l350304,44704r3073,4902l354597,55728r-1220,5512l350304,67361,339890,77775r-16523,9182l302539,95529r-26949,6135l245580,107785r-32449,3048l177597,112064r-35522,-1231l109017,107785,79006,101664,52667,95529,29997,86957,13462,77775,7950,71641,3048,67361,1829,61240,,55728,1829,49606,3048,44704,7950,39192r5512,-4902l29997,23876,52667,16523,79006,9182,109017,4902,142075,xe" stroked="f" strokeweight="0">
                  <v:stroke endcap="round"/>
                  <v:path arrowok="t" textboxrect="0,0,354597,112064"/>
                </v:shape>
                <v:shape id="Shape 2678" o:spid="_x0000_s1197" style="position:absolute;left:28742;top:8913;width:3546;height:1120;visibility:visible;mso-wrap-style:square;v-text-anchor:top" coordsize="354597,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" path="m142075,r71056,l245580,4902r30010,4280l302539,16523r20828,7353l339890,34290r6134,4902l350304,44704r3073,4902l354597,55728r-1220,5512l350304,67361,339890,77775r-16523,9182l302539,95529r-26949,6135l245580,107785r-32449,3048l177597,112064r-35522,-1231l109017,107785,79006,101664,52667,95529,29997,86957,13462,77775,7950,71641,3048,67361,1829,61240,,55728,1829,49606,3048,44704,7950,39192r5512,-4902l29997,23876,52667,16523,79006,9182,109017,4902,142075,xe" stroked="f" strokeweight="0">
                  <v:stroke endcap="round"/>
                  <v:path arrowok="t" textboxrect="0,0,354597,112064"/>
                </v:shape>
                <v:shape id="Shape 2679" o:spid="_x0000_s1198" style="position:absolute;left:28742;top:8913;width:3546;height:1120;visibility:visible;mso-wrap-style:square;v-text-anchor:top" coordsize="354597,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" path="m354597,55728r-1220,5512l350304,67361,339890,77775r-16523,9182l302539,95529r-26949,6135l245580,107785r-32449,3048l177597,112064r-35522,-1231l109017,107785,79006,101664,52667,95529,29997,86957,13462,77775,7950,71641,3048,67361,1829,61240,,55728,1829,49606,3048,44704,7950,39192r5512,-4902l29997,23876,52667,16523,79006,9182,109017,4902,142075,r71056,l245580,4902r30010,4280l302539,16523r20828,7353l339890,34290r6134,4902l350304,44704r3073,4902l354597,55728xe" filled="f" strokeweight=".16439mm">
                  <v:stroke endcap="round"/>
                  <v:path arrowok="t" textboxrect="0,0,354597,112064"/>
                </v:shape>
                <v:shape id="Shape 92338" o:spid="_x0000_s1199" style="position:absolute;left:28742;top:6861;width:3546;height:2609;visibility:visible;mso-wrap-style:square;v-text-anchor:top" coordsize="354597,2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" path="m,l354597,r,260909l,260909,,e" stroked="f" strokeweight="0">
                  <v:stroke endcap="round"/>
                  <v:path arrowok="t" textboxrect="0,0,354597,260909"/>
                </v:shape>
                <v:shape id="Shape 2681" o:spid="_x0000_s1200" style="position:absolute;left:28742;top:6861;width:3546;height:2609;visibility:visible;mso-wrap-style:square;v-text-anchor:top" coordsize="354597,2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" path="m,260909l,,354597,r,260909e" filled="f" strokeweight=".16439mm">
                  <v:stroke endcap="round"/>
                  <v:path arrowok="t" textboxrect="0,0,354597,260909"/>
                </v:shape>
                <v:shape id="Shape 2682" o:spid="_x0000_s1201" style="position:absolute;left:28742;top:6316;width:3546;height:1114;visibility:visible;mso-wrap-style:square;v-text-anchor:top" coordsize="354597,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" path="m142075,r71056,l245580,3670r30010,4902l302539,15925r20828,7341l339890,33680r6134,4293l350304,44107r3073,4280l354597,54508r-1220,6134l350304,66764,339890,77177r-16523,8574l302539,94932r-26949,6122l245580,106566r-32449,3061l177597,111468r-35522,-1841l109017,106566,79006,101054,52667,94932,29997,85751,13462,77177,7950,71044,3048,66764,1829,60642,,54508,1829,48387,3048,44107,7950,37973r5512,-4293l29997,23266,52667,15925,79006,8572,109017,3670,142075,xe" stroked="f" strokeweight="0">
                  <v:stroke endcap="round"/>
                  <v:path arrowok="t" textboxrect="0,0,354597,111468"/>
                </v:shape>
                <v:shape id="Shape 2683" o:spid="_x0000_s1202" style="position:absolute;left:28742;top:6316;width:3546;height:1114;visibility:visible;mso-wrap-style:square;v-text-anchor:top" coordsize="354597,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" path="m142075,r71056,l245580,3670r30010,4902l302539,15925r20828,7341l339890,33680r6134,4293l350304,44107r3073,4280l354597,54508r-1220,6134l350304,66764,339890,77177r-16523,8574l302539,94932r-26949,6122l245580,106566r-32449,3061l177597,111468r-35522,-1841l109017,106566,79006,101054,52667,94932,29997,85751,13462,77177,7950,71044,3048,66764,1829,60642,,54508,1829,48387,3048,44107,7950,37973r5512,-4293l29997,23266,52667,15925,79006,8572,109017,3670,142075,xe" stroked="f" strokeweight="0">
                  <v:stroke endcap="round"/>
                  <v:path arrowok="t" textboxrect="0,0,354597,111468"/>
                </v:shape>
                <v:shape id="Shape 2684" o:spid="_x0000_s1203" style="position:absolute;left:28742;top:6316;width:3546;height:1114;visibility:visible;mso-wrap-style:square;v-text-anchor:top" coordsize="354597,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" path="m354597,54508r-1220,6134l350304,66764,339890,77177r-16523,8574l302539,94932r-26949,6122l245580,106566r-32449,3061l177597,111468r-35522,-1841l109017,106566,79006,101054,52667,94932,29997,85751,13462,77177,7950,71044,3048,66764,1829,60642,,54508,1829,48387,3048,44107,7950,37973r5512,-4293l29997,23266,52667,15925,79006,8572,109017,3670,142075,r71056,l245580,3670r30010,4902l302539,15925r20828,7341l339890,33680r6134,4293l350304,44107r3073,4280l354597,54508xe" filled="f" strokeweight=".16439mm">
                  <v:stroke endcap="round"/>
                  <v:path arrowok="t" textboxrect="0,0,354597,111468"/>
                </v:shape>
                <v:shape id="Shape 2685" o:spid="_x0000_s1204" style="position:absolute;left:13058;top:6510;width:4002;height:0;visibility:visible;mso-wrap-style:square;v-text-anchor:top" coordsize="40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" path="m400202,l,e" filled="f" strokeweight=".16439mm">
                  <v:stroke miterlimit="1" joinstyle="miter"/>
                  <v:path arrowok="t" textboxrect="0,0,400202,0"/>
                </v:shape>
                <v:shape id="Shape 2686" o:spid="_x0000_s1205" style="position:absolute;left:12540;top:6198;width:567;height:624;visibility:visible;mso-wrap-style:square;v-text-anchor:top" coordsize="5673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" path="m56731,r,62408l,31204,56731,xe" fillcolor="black" stroked="f" strokeweight="0">
                  <v:stroke miterlimit="1" joinstyle="miter"/>
                  <v:path arrowok="t" textboxrect="0,0,56731,62408"/>
                </v:shape>
                <v:shape id="Shape 2687" o:spid="_x0000_s1206" style="position:absolute;left:13058;top:6510;width:4002;height:0;visibility:visible;mso-wrap-style:square;v-text-anchor:top" coordsize="40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" path="m400202,l,e" filled="f" strokeweight=".16439mm">
                  <v:stroke miterlimit="1" joinstyle="miter"/>
                  <v:path arrowok="t" textboxrect="0,0,400202,0"/>
                </v:shape>
                <v:shape id="Shape 2688" o:spid="_x0000_s1207" style="position:absolute;left:12540;top:6198;width:567;height:624;visibility:visible;mso-wrap-style:square;v-text-anchor:top" coordsize="5673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" path="m56731,r,62408l,31204,56731,xe" fillcolor="black" stroked="f" strokeweight="0">
                  <v:stroke miterlimit="1" joinstyle="miter"/>
                  <v:path arrowok="t" textboxrect="0,0,56731,62408"/>
                </v:shape>
                <v:shape id="Shape 2689" o:spid="_x0000_s1208" style="position:absolute;left:13058;top:8435;width:4002;height:0;visibility:visible;mso-wrap-style:square;v-text-anchor:top" coordsize="40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" path="m400202,l,e" filled="f" strokeweight=".16439mm">
                  <v:stroke miterlimit="1" joinstyle="miter"/>
                  <v:path arrowok="t" textboxrect="0,0,400202,0"/>
                </v:shape>
                <v:shape id="Shape 2690" o:spid="_x0000_s1209" style="position:absolute;left:12540;top:8123;width:567;height:624;visibility:visible;mso-wrap-style:square;v-text-anchor:top" coordsize="5673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" path="m56731,r,62408l,31204,56731,xe" fillcolor="black" stroked="f" strokeweight="0">
                  <v:stroke miterlimit="1" joinstyle="miter"/>
                  <v:path arrowok="t" textboxrect="0,0,56731,62408"/>
                </v:shape>
                <v:shape id="Shape 2691" o:spid="_x0000_s1210" style="position:absolute;left:12521;top:9226;width:5325;height:2140;visibility:visible;mso-wrap-style:square;v-text-anchor:top" coordsize="532460,2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" path="m,l532460,213957e" filled="f" strokeweight=".16439mm">
                  <v:stroke miterlimit="1" joinstyle="miter"/>
                  <v:path arrowok="t" textboxrect="0,0,532460,213957"/>
                </v:shape>
                <v:shape id="Shape 2692" o:spid="_x0000_s1211" style="position:absolute;left:17684;top:11058;width:642;height:579;visibility:visible;mso-wrap-style:square;v-text-anchor:top" coordsize="6426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" path="m23266,l64262,50102,,57912,23266,xe" fillcolor="black" stroked="f" strokeweight="0">
                  <v:stroke miterlimit="1" joinstyle="miter"/>
                  <v:path arrowok="t" textboxrect="0,0,64262,57912"/>
                </v:shape>
                <v:shape id="Shape 2693" o:spid="_x0000_s1212" style="position:absolute;left:12521;top:11173;width:5325;height:2139;visibility:visible;mso-wrap-style:square;v-text-anchor:top" coordsize="532460,2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" path="m,l532460,213957e" filled="f" strokeweight=".16439mm">
                  <v:stroke miterlimit="1" joinstyle="miter"/>
                  <v:path arrowok="t" textboxrect="0,0,532460,213957"/>
                </v:shape>
                <v:shape id="Shape 2694" o:spid="_x0000_s1213" style="position:absolute;left:17684;top:13004;width:642;height:579;visibility:visible;mso-wrap-style:square;v-text-anchor:top" coordsize="6426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" path="m23266,l64262,50102,,57912,23266,xe" fillcolor="black" stroked="f" strokeweight="0">
                  <v:stroke miterlimit="1" joinstyle="miter"/>
                  <v:path arrowok="t" textboxrect="0,0,64262,57912"/>
                </v:shape>
                <v:shape id="Shape 2695" o:spid="_x0000_s1214" style="position:absolute;left:12521;top:13133;width:5325;height:2140;visibility:visible;mso-wrap-style:square;v-text-anchor:top" coordsize="532460,2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" path="m,l532460,213957e" filled="f" strokeweight=".16439mm">
                  <v:stroke miterlimit="1" joinstyle="miter"/>
                  <v:path arrowok="t" textboxrect="0,0,532460,213957"/>
                </v:shape>
                <v:shape id="Shape 2696" o:spid="_x0000_s1215" style="position:absolute;left:17684;top:14965;width:642;height:579;visibility:visible;mso-wrap-style:square;v-text-anchor:top" coordsize="6426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" path="m23266,l64262,50102,,57912,23266,xe" fillcolor="black" stroked="f" strokeweight="0">
                  <v:stroke miterlimit="1" joinstyle="miter"/>
                  <v:path arrowok="t" textboxrect="0,0,64262,57912"/>
                </v:shape>
                <v:shape id="Shape 2697" o:spid="_x0000_s1216" style="position:absolute;left:4802;top:4647;width:3488;height:1263;visibility:visible;mso-wrap-style:square;v-text-anchor:top" coordsize="348805,1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" path="m,l348805,126314e" filled="f" strokeweight=".16439mm">
                  <v:stroke miterlimit="1" joinstyle="miter"/>
                  <v:path arrowok="t" textboxrect="0,0,348805,126314"/>
                </v:shape>
                <v:shape id="Shape 2698" o:spid="_x0000_s1217" style="position:absolute;left:8138;top:5600;width:639;height:587;visibility:visible;mso-wrap-style:square;v-text-anchor:top" coordsize="63957,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" path="m21247,l63957,48654,,58674,21247,xe" fillcolor="black" stroked="f" strokeweight="0">
                  <v:stroke miterlimit="1" joinstyle="miter"/>
                  <v:path arrowok="t" textboxrect="0,0,63957,58674"/>
                </v:shape>
                <v:shape id="Shape 2699" o:spid="_x0000_s1218" style="position:absolute;left:4879;top:8439;width:3402;height:17;visibility:visible;mso-wrap-style:square;v-text-anchor:top" coordsize="34014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" path="m,l340144,1701e" filled="f" strokeweight=".16439mm">
                  <v:stroke miterlimit="1" joinstyle="miter"/>
                  <v:path arrowok="t" textboxrect="0,0,340144,1701"/>
                </v:shape>
                <v:shape id="Shape 2700" o:spid="_x0000_s1219" style="position:absolute;left:8230;top:8144;width:569;height:624;visibility:visible;mso-wrap-style:square;v-text-anchor:top" coordsize="5687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" path="m305,l56871,31483,,62408,305,xe" fillcolor="black" stroked="f" strokeweight="0">
                  <v:stroke miterlimit="1" joinstyle="miter"/>
                  <v:path arrowok="t" textboxrect="0,0,56871,62408"/>
                </v:shape>
                <v:shape id="Shape 2701" o:spid="_x0000_s1220" style="position:absolute;left:4783;top:10940;width:3527;height:936;visibility:visible;mso-wrap-style:square;v-text-anchor:top" coordsize="352654,9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" path="m,93637l352654,e" filled="f" strokeweight=".16439mm">
                  <v:stroke miterlimit="1" joinstyle="miter"/>
                  <v:path arrowok="t" textboxrect="0,0,352654,93637"/>
                </v:shape>
                <v:shape id="Shape 2702" o:spid="_x0000_s1221" style="position:absolute;left:8182;top:10651;width:629;height:603;visibility:visible;mso-wrap-style:square;v-text-anchor:top" coordsize="62840,6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" path="m,l62840,15608,16015,60313,,xe" fillcolor="black" stroked="f" strokeweight="0">
                  <v:stroke miterlimit="1" joinstyle="miter"/>
                  <v:path arrowok="t" textboxrect="0,0,62840,60313"/>
                </v:shape>
                <v:shape id="Shape 2703" o:spid="_x0000_s1222" style="position:absolute;left:4231;top:13337;width:4091;height:1713;visibility:visible;mso-wrap-style:square;v-text-anchor:top" coordsize="409092,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" path="m,171285l409092,e" filled="f" strokeweight=".16439mm">
                  <v:stroke miterlimit="1" joinstyle="miter"/>
                  <v:path arrowok="t" textboxrect="0,0,409092,171285"/>
                </v:shape>
                <v:shape id="Shape 2704" o:spid="_x0000_s1223" style="position:absolute;left:8156;top:13068;width:643;height:576;visibility:visible;mso-wrap-style:square;v-text-anchor:top" coordsize="64376,5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" path="m,l64376,6871,24105,57569,,xe" fillcolor="black" stroked="f" strokeweight="0">
                  <v:stroke miterlimit="1" joinstyle="miter"/>
                  <v:path arrowok="t" textboxrect="0,0,64376,57569"/>
                </v:shape>
                <v:shape id="Shape 2705" o:spid="_x0000_s1224" style="position:absolute;left:23511;top:11399;width:5231;height:2663;visibility:visible;mso-wrap-style:square;v-text-anchor:top" coordsize="523100,2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" path="m,l523100,266357e" filled="f" strokeweight=".16439mm">
                  <v:stroke miterlimit="1" joinstyle="miter"/>
                  <v:path arrowok="t" textboxrect="0,0,523100,266357"/>
                </v:shape>
                <v:shape id="Shape 2706" o:spid="_x0000_s1225" style="position:absolute;left:23050;top:11143;width:647;height:556;visibility:visible;mso-wrap-style:square;v-text-anchor:top" coordsize="64707,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" path="m64707,l36385,55614,,2070,64707,xe" fillcolor="black" stroked="f" strokeweight="0">
                  <v:stroke miterlimit="1" joinstyle="miter"/>
                  <v:path arrowok="t" textboxrect="0,0,64707,55614"/>
                </v:shape>
                <v:shape id="Shape 2707" o:spid="_x0000_s1226" style="position:absolute;left:24495;top:7329;width:4247;height:836;visibility:visible;mso-wrap-style:square;v-text-anchor:top" coordsize="424688,8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" path="m,l424688,83630e" filled="f" strokeweight=".16439mm">
                  <v:stroke miterlimit="1" joinstyle="miter"/>
                  <v:path arrowok="t" textboxrect="0,0,424688,83630"/>
                </v:shape>
                <v:shape id="Shape 2708" o:spid="_x0000_s1227" style="position:absolute;left:23987;top:7032;width:617;height:613;visibility:visible;mso-wrap-style:square;v-text-anchor:top" coordsize="61684,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" path="m61684,l49631,61226,,19659,61684,xe" fillcolor="black" stroked="f" strokeweight="0">
                  <v:stroke miterlimit="1" joinstyle="miter"/>
                  <v:path arrowok="t" textboxrect="0,0,61684,61226"/>
                </v:shape>
                <v:rect id="Rectangle 67813" o:spid="_x0000_s1228" style="position:absolute;left:27405;top:523;width:624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" filled="f" stroked="f">
                  <v:textbox inset="0,0,0,0">
                    <w:txbxContent>
                      <w:p w14:paraId="09A7A7FA" w14:textId="77777777" w:rsidR="00930DD0" w:rsidRDefault="00930DD0">
                        <w:r>
                          <w:rPr>
                            <w:rFonts w:ascii="Arial" w:eastAsia="Arial" w:hAnsi="Arial" w:cs="Arial"/>
                            <w:sz w:val="13"/>
                          </w:rPr>
                          <w:t>Quy trình nút</w:t>
                        </w:r>
                      </w:p>
                    </w:txbxContent>
                  </v:textbox>
                </v:rect>
                <v:rect id="Rectangle 67814" o:spid="_x0000_s1229" style="position:absolute;left:17443;top:3367;width:835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" filled="f" stroked="f">
                  <v:textbox inset="0,0,0,0">
                    <w:txbxContent>
                      <w:p w14:paraId="64E77A58" w14:textId="77777777" w:rsidR="00930DD0" w:rsidRDefault="00930DD0">
                        <w:r>
                          <w:rPr>
                            <w:rFonts w:ascii="Arial" w:eastAsia="Arial" w:hAnsi="Arial" w:cs="Arial"/>
                            <w:sz w:val="8"/>
                          </w:rPr>
                          <w:t>ĐĂNG NHẬP SỰ KIỆN V8</w:t>
                        </w:r>
                      </w:p>
                    </w:txbxContent>
                  </v:textbox>
                </v:rect>
                <v:rect id="Rectangle 67815" o:spid="_x0000_s1230" style="position:absolute;left:17310;top:4313;width:56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" filled="f" stroked="f">
                  <v:textbox inset="0,0,0,0">
                    <w:txbxContent>
                      <w:p w14:paraId="7A51319F" w14:textId="77777777" w:rsidR="00930DD0" w:rsidRDefault="00930DD0">
                        <w:r>
                          <w:rPr>
                            <w:rFonts w:ascii="Arial" w:eastAsia="Arial" w:hAnsi="Arial" w:cs="Arial"/>
                            <w:sz w:val="11"/>
                          </w:rPr>
                          <w:t>chuỗi thực thi</w:t>
                        </w:r>
                      </w:p>
                    </w:txbxContent>
                  </v:textbox>
                </v:rect>
                <v:rect id="Rectangle 67816" o:spid="_x0000_s1231" style="position:absolute;left:19042;top:6024;width:347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" filled="f" stroked="f">
                  <v:textbox inset="0,0,0,0">
                    <w:txbxContent>
                      <w:p w14:paraId="767550A2" w14:textId="77777777" w:rsidR="00930DD0" w:rsidRDefault="00930DD0">
                        <w:r>
                          <w:rPr>
                            <w:rFonts w:ascii="Arial" w:eastAsia="Arial" w:hAnsi="Arial" w:cs="Arial"/>
                            <w:sz w:val="10"/>
                          </w:rPr>
                          <w:t>gotFile ()</w:t>
                        </w:r>
                      </w:p>
                    </w:txbxContent>
                  </v:textbox>
                </v:rect>
                <v:rect id="Rectangle 67817" o:spid="_x0000_s1232" style="position:absolute;left:17643;top:7946;width:6449;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" filled="f" stroked="f">
                  <v:textbox inset="0,0,0,0">
                    <w:txbxContent>
                      <w:p w14:paraId="4CBFF7BC" w14:textId="77777777" w:rsidR="00930DD0" w:rsidRDefault="00930DD0">
                        <w:r>
                          <w:rPr>
                            <w:rFonts w:ascii="Arial" w:eastAsia="Arial" w:hAnsi="Arial" w:cs="Arial"/>
                            <w:sz w:val="11"/>
                          </w:rPr>
                          <w:t>response.end ()</w:t>
                        </w:r>
                      </w:p>
                    </w:txbxContent>
                  </v:textbox>
                </v:rect>
                <v:rect id="Rectangle 67818" o:spid="_x0000_s1233" style="position:absolute;left:18784;top:9902;width:402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" filled="f" stroked="f">
                  <v:textbox inset="0,0,0,0">
                    <w:txbxContent>
                      <w:p w14:paraId="547B52B0" w14:textId="77777777" w:rsidR="00930DD0" w:rsidRDefault="00930DD0">
                        <w:r>
                          <w:rPr>
                            <w:rFonts w:ascii="Arial" w:eastAsia="Arial" w:hAnsi="Arial" w:cs="Arial"/>
                            <w:sz w:val="11"/>
                          </w:rPr>
                          <w:t>gotData ()</w:t>
                        </w:r>
                      </w:p>
                    </w:txbxContent>
                  </v:textbox>
                </v:rect>
                <v:rect id="Rectangle 67819" o:spid="_x0000_s1234" style="position:absolute;left:18983;top:11818;width:347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" filled="f" stroked="f">
                  <v:textbox inset="0,0,0,0">
                    <w:txbxContent>
                      <w:p w14:paraId="5B8260D7" w14:textId="77777777" w:rsidR="00930DD0" w:rsidRDefault="00930DD0">
                        <w:r>
                          <w:rPr>
                            <w:rFonts w:ascii="Arial" w:eastAsia="Arial" w:hAnsi="Arial" w:cs="Arial"/>
                            <w:sz w:val="11"/>
                          </w:rPr>
                          <w:t>Yêu cầu</w:t>
                        </w:r>
                      </w:p>
                    </w:txbxContent>
                  </v:textbox>
                </v:rect>
                <v:rect id="Rectangle 67820" o:spid="_x0000_s1235" style="position:absolute;left:18983;top:13767;width:347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" filled="f" stroked="f">
                  <v:textbox inset="0,0,0,0">
                    <w:txbxContent>
                      <w:p w14:paraId="66FD0F72" w14:textId="77777777" w:rsidR="00930DD0" w:rsidRDefault="00930DD0">
                        <w:r>
                          <w:rPr>
                            <w:rFonts w:ascii="Arial" w:eastAsia="Arial" w:hAnsi="Arial" w:cs="Arial"/>
                            <w:sz w:val="11"/>
                          </w:rPr>
                          <w:t>Yêu cầu</w:t>
                        </w:r>
                      </w:p>
                    </w:txbxContent>
                  </v:textbox>
                </v:rect>
                <v:rect id="Rectangle 67821" o:spid="_x0000_s1236" style="position:absolute;left:17643;top:15743;width:644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CD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" filled="f" stroked="f">
                  <v:textbox inset="0,0,0,0">
                    <w:txbxContent>
                      <w:p w14:paraId="48B86356" w14:textId="77777777" w:rsidR="00930DD0" w:rsidRDefault="00930DD0">
                        <w:r>
                          <w:rPr>
                            <w:rFonts w:ascii="Arial" w:eastAsia="Arial" w:hAnsi="Arial" w:cs="Arial"/>
                            <w:sz w:val="11"/>
                          </w:rPr>
                          <w:t>response.end ()</w:t>
                        </w:r>
                      </w:p>
                    </w:txbxContent>
                  </v:textbox>
                </v:rect>
                <v:rect id="Rectangle 67822" o:spid="_x0000_s1237" style="position:absolute;left:1672;top:4051;width:378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" filled="f" stroked="f">
                  <v:textbox inset="0,0,0,0">
                    <w:txbxContent>
                      <w:p w14:paraId="5C995832" w14:textId="77777777" w:rsidR="00930DD0" w:rsidRDefault="00930DD0">
                        <w:r>
                          <w:rPr>
                            <w:rFonts w:ascii="Arial" w:eastAsia="Arial" w:hAnsi="Arial" w:cs="Arial"/>
                            <w:sz w:val="8"/>
                          </w:rPr>
                          <w:t>Khách hàng</w:t>
                        </w:r>
                      </w:p>
                    </w:txbxContent>
                  </v:textbox>
                </v:rect>
                <v:rect id="Rectangle 67823" o:spid="_x0000_s1238" style="position:absolute;left:9469;top:3793;width:2538;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" filled="f" stroked="f">
                  <v:textbox inset="0,0,0,0">
                    <w:txbxContent>
                      <w:p w14:paraId="0B3AACE1" w14:textId="77777777" w:rsidR="00930DD0" w:rsidRDefault="00930DD0">
                        <w:r>
                          <w:rPr>
                            <w:rFonts w:ascii="Arial" w:eastAsia="Arial" w:hAnsi="Arial" w:cs="Arial"/>
                            <w:sz w:val="10"/>
                          </w:rPr>
                          <w:t>LIBUV</w:t>
                        </w:r>
                      </w:p>
                    </w:txbxContent>
                  </v:textbox>
                </v:rect>
                <v:rect id="Rectangle 67824" o:spid="_x0000_s1239" style="position:absolute;left:9496;top:6125;width:252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" filled="f" stroked="f">
                  <v:textbox inset="0,0,0,0">
                    <w:txbxContent>
                      <w:p w14:paraId="57597531" w14:textId="77777777" w:rsidR="00930DD0" w:rsidRDefault="00930DD0">
                        <w:r>
                          <w:rPr>
                            <w:rFonts w:ascii="Arial" w:eastAsia="Arial" w:hAnsi="Arial" w:cs="Arial"/>
                            <w:sz w:val="11"/>
                          </w:rPr>
                          <w:t>TCP 1</w:t>
                        </w:r>
                      </w:p>
                    </w:txbxContent>
                  </v:textbox>
                </v:rect>
                <v:rect id="Rectangle 67825" o:spid="_x0000_s1240" style="position:absolute;left:9524;top:8074;width:252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" filled="f" stroked="f">
                  <v:textbox inset="0,0,0,0">
                    <w:txbxContent>
                      <w:p w14:paraId="6083BF87" w14:textId="77777777" w:rsidR="00930DD0" w:rsidRDefault="00930DD0">
                        <w:r>
                          <w:rPr>
                            <w:rFonts w:ascii="Arial" w:eastAsia="Arial" w:hAnsi="Arial" w:cs="Arial"/>
                            <w:sz w:val="11"/>
                          </w:rPr>
                          <w:t>TCP 2</w:t>
                        </w:r>
                      </w:p>
                    </w:txbxContent>
                  </v:textbox>
                </v:rect>
                <v:rect id="Rectangle 67826" o:spid="_x0000_s1241" style="position:absolute;left:9519;top:10023;width:252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" filled="f" stroked="f">
                  <v:textbox inset="0,0,0,0">
                    <w:txbxContent>
                      <w:p w14:paraId="6DA1739F" w14:textId="77777777" w:rsidR="00930DD0" w:rsidRDefault="00930DD0">
                        <w:r>
                          <w:rPr>
                            <w:rFonts w:ascii="Arial" w:eastAsia="Arial" w:hAnsi="Arial" w:cs="Arial"/>
                            <w:sz w:val="11"/>
                          </w:rPr>
                          <w:t>TCP 3</w:t>
                        </w:r>
                      </w:p>
                    </w:txbxContent>
                  </v:textbox>
                </v:rect>
                <v:rect id="Rectangle 67827" o:spid="_x0000_s1242" style="position:absolute;left:9509;top:11972;width:252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" filled="f" stroked="f">
                  <v:textbox inset="0,0,0,0">
                    <w:txbxContent>
                      <w:p w14:paraId="002D3750" w14:textId="77777777" w:rsidR="00930DD0" w:rsidRDefault="00930DD0">
                        <w:r>
                          <w:rPr>
                            <w:rFonts w:ascii="Arial" w:eastAsia="Arial" w:hAnsi="Arial" w:cs="Arial"/>
                            <w:sz w:val="11"/>
                          </w:rPr>
                          <w:t>TCP 4</w:t>
                        </w:r>
                      </w:p>
                    </w:txbxContent>
                  </v:textbox>
                </v:rect>
                <v:rect id="Rectangle 67828" o:spid="_x0000_s1243" style="position:absolute;left:10295;top:14129;width:98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" filled="f" stroked="f">
                  <v:textbox inset="0,0,0,0">
                    <w:txbxContent>
                      <w:p w14:paraId="2C7CB17D" w14:textId="77777777" w:rsidR="00930DD0" w:rsidRDefault="00930DD0">
                        <w:r>
                          <w:rPr>
                            <w:rFonts w:ascii="Arial" w:eastAsia="Arial" w:hAnsi="Arial" w:cs="Arial"/>
                            <w:sz w:val="8"/>
                          </w:rPr>
                          <w:t>. . .</w:t>
                        </w:r>
                      </w:p>
                    </w:txbxContent>
                  </v:textbox>
                </v:rect>
                <v:rect id="Rectangle 67829" o:spid="_x0000_s1244" style="position:absolute;left:29324;top:3793;width:253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F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ye4mUC1zvhCsj8HwAA//8DAFBLAQItABQABgAIAAAAIQDb4fbL7gAAAIUBAAATAAAAAAAA&#10;AAAAAAAAAAAAAABbQ29udGVudF9UeXBlc10ueG1sUEsBAi0AFAAGAAgAAAAhAFr0LFu/AAAAFQEA&#10;AAsAAAAAAAAAAAAAAAAAHwEAAF9yZWxzLy5yZWxzUEsBAi0AFAAGAAgAAAAhANdP7IXHAAAA3gAA&#10;AA8AAAAAAAAAAAAAAAAABwIAAGRycy9kb3ducmV2LnhtbFBLBQYAAAAAAwADALcAAAD7AgAAAAA=&#10;" filled="f" stroked="f">
                  <v:textbox inset="0,0,0,0">
                    <w:txbxContent>
                      <w:p w14:paraId="2D39915A" w14:textId="77777777" w:rsidR="00930DD0" w:rsidRDefault="00930DD0">
                        <w:r>
                          <w:rPr>
                            <w:rFonts w:ascii="Arial" w:eastAsia="Arial" w:hAnsi="Arial" w:cs="Arial"/>
                            <w:sz w:val="10"/>
                          </w:rPr>
                          <w:t>LIBUV</w:t>
                        </w:r>
                      </w:p>
                    </w:txbxContent>
                  </v:textbox>
                </v:rect>
                <v:rect id="Rectangle 67830" o:spid="_x0000_s1245" style="position:absolute;left:1672;top:8017;width:378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" filled="f" stroked="f">
                  <v:textbox inset="0,0,0,0">
                    <w:txbxContent>
                      <w:p w14:paraId="0B242E0F" w14:textId="77777777" w:rsidR="00930DD0" w:rsidRDefault="00930DD0">
                        <w:r>
                          <w:rPr>
                            <w:rFonts w:ascii="Arial" w:eastAsia="Arial" w:hAnsi="Arial" w:cs="Arial"/>
                            <w:sz w:val="8"/>
                          </w:rPr>
                          <w:t>Khách hàng</w:t>
                        </w:r>
                      </w:p>
                    </w:txbxContent>
                  </v:textbox>
                </v:rect>
                <v:rect id="Rectangle 67831" o:spid="_x0000_s1246" style="position:absolute;left:29837;top:8202;width:216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" filled="f" stroked="f">
                  <v:textbox inset="0,0,0,0">
                    <w:txbxContent>
                      <w:p w14:paraId="724996D7" w14:textId="77777777" w:rsidR="00930DD0" w:rsidRDefault="00930DD0">
                        <w:r>
                          <w:rPr>
                            <w:rFonts w:ascii="Arial" w:eastAsia="Arial" w:hAnsi="Arial" w:cs="Arial"/>
                            <w:sz w:val="8"/>
                          </w:rPr>
                          <w:t>Tập tin</w:t>
                        </w:r>
                      </w:p>
                    </w:txbxContent>
                  </v:textbox>
                </v:rect>
                <v:rect id="Rectangle 67832" o:spid="_x0000_s1247" style="position:absolute;left:1672;top:11984;width:378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" filled="f" stroked="f">
                  <v:textbox inset="0,0,0,0">
                    <w:txbxContent>
                      <w:p w14:paraId="285DFD6A" w14:textId="77777777" w:rsidR="00930DD0" w:rsidRDefault="00930DD0">
                        <w:r>
                          <w:rPr>
                            <w:rFonts w:ascii="Arial" w:eastAsia="Arial" w:hAnsi="Arial" w:cs="Arial"/>
                            <w:sz w:val="8"/>
                          </w:rPr>
                          <w:t>Khách hàng</w:t>
                        </w:r>
                      </w:p>
                    </w:txbxContent>
                  </v:textbox>
                </v:rect>
                <v:rect id="Rectangle 67833" o:spid="_x0000_s1248" style="position:absolute;left:29930;top:13926;width:128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2y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yJRyN43AlXQM7vAAAA//8DAFBLAQItABQABgAIAAAAIQDb4fbL7gAAAIUBAAATAAAAAAAA&#10;AAAAAAAAAAAAAABbQ29udGVudF9UeXBlc10ueG1sUEsBAi0AFAAGAAgAAAAhAFr0LFu/AAAAFQEA&#10;AAsAAAAAAAAAAAAAAAAAHwEAAF9yZWxzLy5yZWxzUEsBAi0AFAAGAAgAAAAhADN+TbLHAAAA3gAA&#10;AA8AAAAAAAAAAAAAAAAABwIAAGRycy9kb3ducmV2LnhtbFBLBQYAAAAAAwADALcAAAD7AgAAAAA=&#10;" filled="f" stroked="f">
                  <v:textbox inset="0,0,0,0">
                    <w:txbxContent>
                      <w:p w14:paraId="0D60E30A" w14:textId="77777777" w:rsidR="00930DD0" w:rsidRDefault="00930DD0">
                        <w:r>
                          <w:rPr>
                            <w:rFonts w:ascii="Arial" w:eastAsia="Arial" w:hAnsi="Arial" w:cs="Arial"/>
                            <w:sz w:val="11"/>
                          </w:rPr>
                          <w:t>DB</w:t>
                        </w:r>
                      </w:p>
                    </w:txbxContent>
                  </v:textbox>
                </v:rect>
                <v:rect id="Rectangle 67834" o:spid="_x0000_s1249" style="position:absolute;left:1672;top:15950;width:378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XG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rH70N43glXQM5+AQAA//8DAFBLAQItABQABgAIAAAAIQDb4fbL7gAAAIUBAAATAAAAAAAA&#10;AAAAAAAAAAAAAABbQ29udGVudF9UeXBlc10ueG1sUEsBAi0AFAAGAAgAAAAhAFr0LFu/AAAAFQEA&#10;AAsAAAAAAAAAAAAAAAAAHwEAAF9yZWxzLy5yZWxzUEsBAi0AFAAGAAgAAAAhALyX1cbHAAAA3gAA&#10;AA8AAAAAAAAAAAAAAAAABwIAAGRycy9kb3ducmV2LnhtbFBLBQYAAAAAAwADALcAAAD7AgAAAAA=&#10;" filled="f" stroked="f">
                  <v:textbox inset="0,0,0,0">
                    <w:txbxContent>
                      <w:p w14:paraId="6FE22C70" w14:textId="77777777" w:rsidR="00930DD0" w:rsidRDefault="00930DD0">
                        <w:r>
                          <w:rPr>
                            <w:rFonts w:ascii="Arial" w:eastAsia="Arial" w:hAnsi="Arial" w:cs="Arial"/>
                            <w:sz w:val="8"/>
                          </w:rPr>
                          <w:t>Khách hàng</w:t>
                        </w:r>
                      </w:p>
                    </w:txbxContent>
                  </v:textbox>
                </v:rect>
                <w10:anchorlock/>
              </v:group>
            </w:pict>
          </mc:Fallback>
        </mc:AlternateContent>
      </w:r>
    </w:p>
    <w:p w14:paraId="213BE9C0" w14:textId="77777777" w:rsidR="00644219" w:rsidRPr="00FE5BD5" w:rsidRDefault="00644219" w:rsidP="008F5B12">
      <w:pPr>
        <w:widowControl w:val="0"/>
        <w:ind w:left="0" w:firstLine="567"/>
        <w:rPr>
          <w:rFonts w:cs="Times New Roman"/>
          <w:szCs w:val="26"/>
        </w:rPr>
      </w:pPr>
      <w:r w:rsidRPr="00FE5BD5">
        <w:rPr>
          <w:rFonts w:cs="Times New Roman"/>
          <w:szCs w:val="26"/>
        </w:rPr>
        <w:t>Mặt khác, một máy chủ như Apache quay một chuỗi cho mỗi yêu cầu của khách hàng:</w:t>
      </w:r>
    </w:p>
    <w:p w14:paraId="12833382"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5B3E5A20" wp14:editId="021466E7">
                <wp:extent cx="3269234" cy="2116188"/>
                <wp:effectExtent l="0" t="0" r="0" b="0"/>
                <wp:docPr id="67835" name="Group 67835"/>
                <wp:cNvGraphicFramePr/>
                <a:graphic xmlns:a="http://schemas.openxmlformats.org/drawingml/2006/main">
                  <a:graphicData uri="http://schemas.microsoft.com/office/word/2010/wordprocessingGroup">
                    <wpg:wgp>
                      <wpg:cNvGrpSpPr/>
                      <wpg:grpSpPr>
                        <a:xfrm>
                          <a:off x="0" y="0"/>
                          <a:ext cx="3269234" cy="2116188"/>
                          <a:chOff x="0" y="0"/>
                          <a:chExt cx="3269234" cy="2116188"/>
                        </a:xfrm>
                      </wpg:grpSpPr>
                      <wps:wsp>
                        <wps:cNvPr id="67836" name="Shape 2768"/>
                        <wps:cNvSpPr/>
                        <wps:spPr>
                          <a:xfrm>
                            <a:off x="0" y="0"/>
                            <a:ext cx="3269234" cy="2116188"/>
                          </a:xfrm>
                          <a:custGeom>
                            <a:avLst/>
                            <a:gdLst/>
                            <a:ahLst/>
                            <a:cxnLst/>
                            <a:rect l="0" t="0" r="0" b="0"/>
                            <a:pathLst>
                              <a:path w="3269234" h="2116188">
                                <a:moveTo>
                                  <a:pt x="0" y="2116188"/>
                                </a:moveTo>
                                <a:lnTo>
                                  <a:pt x="3269234" y="2116188"/>
                                </a:lnTo>
                                <a:lnTo>
                                  <a:pt x="326923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7837" name="Shape 2769"/>
                        <wps:cNvSpPr/>
                        <wps:spPr>
                          <a:xfrm>
                            <a:off x="74575" y="205715"/>
                            <a:ext cx="3122651" cy="1394130"/>
                          </a:xfrm>
                          <a:custGeom>
                            <a:avLst/>
                            <a:gdLst/>
                            <a:ahLst/>
                            <a:cxnLst/>
                            <a:rect l="0" t="0" r="0" b="0"/>
                            <a:pathLst>
                              <a:path w="3122651" h="1394130">
                                <a:moveTo>
                                  <a:pt x="0" y="1394130"/>
                                </a:moveTo>
                                <a:lnTo>
                                  <a:pt x="3122651" y="1394130"/>
                                </a:lnTo>
                                <a:lnTo>
                                  <a:pt x="312265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7838" name="Shape 2770"/>
                        <wps:cNvSpPr/>
                        <wps:spPr>
                          <a:xfrm>
                            <a:off x="2503081" y="639445"/>
                            <a:ext cx="541566" cy="817842"/>
                          </a:xfrm>
                          <a:custGeom>
                            <a:avLst/>
                            <a:gdLst/>
                            <a:ahLst/>
                            <a:cxnLst/>
                            <a:rect l="0" t="0" r="0" b="0"/>
                            <a:pathLst>
                              <a:path w="541566" h="817842">
                                <a:moveTo>
                                  <a:pt x="0" y="0"/>
                                </a:moveTo>
                                <a:lnTo>
                                  <a:pt x="541566" y="0"/>
                                </a:lnTo>
                                <a:lnTo>
                                  <a:pt x="541566" y="817842"/>
                                </a:lnTo>
                                <a:lnTo>
                                  <a:pt x="0" y="817842"/>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7839" name="Shape 2772"/>
                        <wps:cNvSpPr/>
                        <wps:spPr>
                          <a:xfrm>
                            <a:off x="2503081" y="639445"/>
                            <a:ext cx="541566" cy="275616"/>
                          </a:xfrm>
                          <a:custGeom>
                            <a:avLst/>
                            <a:gdLst/>
                            <a:ahLst/>
                            <a:cxnLst/>
                            <a:rect l="0" t="0" r="0" b="0"/>
                            <a:pathLst>
                              <a:path w="541566" h="275616">
                                <a:moveTo>
                                  <a:pt x="0" y="0"/>
                                </a:moveTo>
                                <a:lnTo>
                                  <a:pt x="541566" y="0"/>
                                </a:lnTo>
                                <a:lnTo>
                                  <a:pt x="541566" y="275616"/>
                                </a:lnTo>
                                <a:lnTo>
                                  <a:pt x="0" y="27561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4" name="Shape 2774"/>
                        <wps:cNvSpPr/>
                        <wps:spPr>
                          <a:xfrm>
                            <a:off x="2503081" y="915073"/>
                            <a:ext cx="541566" cy="275616"/>
                          </a:xfrm>
                          <a:custGeom>
                            <a:avLst/>
                            <a:gdLst/>
                            <a:ahLst/>
                            <a:cxnLst/>
                            <a:rect l="0" t="0" r="0" b="0"/>
                            <a:pathLst>
                              <a:path w="541566" h="275616">
                                <a:moveTo>
                                  <a:pt x="0" y="275616"/>
                                </a:moveTo>
                                <a:lnTo>
                                  <a:pt x="541566" y="275616"/>
                                </a:lnTo>
                                <a:lnTo>
                                  <a:pt x="54156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5" name="Shape 2776"/>
                        <wps:cNvSpPr/>
                        <wps:spPr>
                          <a:xfrm>
                            <a:off x="2551560" y="1765450"/>
                            <a:ext cx="444614" cy="272936"/>
                          </a:xfrm>
                          <a:custGeom>
                            <a:avLst/>
                            <a:gdLst/>
                            <a:ahLst/>
                            <a:cxnLst/>
                            <a:rect l="0" t="0" r="0" b="0"/>
                            <a:pathLst>
                              <a:path w="444614" h="272936">
                                <a:moveTo>
                                  <a:pt x="270180" y="0"/>
                                </a:moveTo>
                                <a:lnTo>
                                  <a:pt x="275031" y="330"/>
                                </a:lnTo>
                                <a:lnTo>
                                  <a:pt x="279883" y="1169"/>
                                </a:lnTo>
                                <a:lnTo>
                                  <a:pt x="284429" y="2451"/>
                                </a:lnTo>
                                <a:lnTo>
                                  <a:pt x="288709" y="4102"/>
                                </a:lnTo>
                                <a:lnTo>
                                  <a:pt x="292989" y="6350"/>
                                </a:lnTo>
                                <a:lnTo>
                                  <a:pt x="296977" y="8954"/>
                                </a:lnTo>
                                <a:lnTo>
                                  <a:pt x="300685" y="11900"/>
                                </a:lnTo>
                                <a:lnTo>
                                  <a:pt x="304102" y="15202"/>
                                </a:lnTo>
                                <a:lnTo>
                                  <a:pt x="306959" y="18707"/>
                                </a:lnTo>
                                <a:lnTo>
                                  <a:pt x="308978" y="22111"/>
                                </a:lnTo>
                                <a:lnTo>
                                  <a:pt x="311798" y="18669"/>
                                </a:lnTo>
                                <a:lnTo>
                                  <a:pt x="314935" y="15583"/>
                                </a:lnTo>
                                <a:lnTo>
                                  <a:pt x="318643" y="12903"/>
                                </a:lnTo>
                                <a:lnTo>
                                  <a:pt x="322338" y="10465"/>
                                </a:lnTo>
                                <a:lnTo>
                                  <a:pt x="326618" y="8560"/>
                                </a:lnTo>
                                <a:lnTo>
                                  <a:pt x="331178" y="7036"/>
                                </a:lnTo>
                                <a:lnTo>
                                  <a:pt x="336029" y="5893"/>
                                </a:lnTo>
                                <a:lnTo>
                                  <a:pt x="340868" y="5385"/>
                                </a:lnTo>
                                <a:lnTo>
                                  <a:pt x="345719" y="5220"/>
                                </a:lnTo>
                                <a:lnTo>
                                  <a:pt x="350838" y="5576"/>
                                </a:lnTo>
                                <a:lnTo>
                                  <a:pt x="355689" y="6401"/>
                                </a:lnTo>
                                <a:lnTo>
                                  <a:pt x="360540" y="7595"/>
                                </a:lnTo>
                                <a:lnTo>
                                  <a:pt x="365379" y="9398"/>
                                </a:lnTo>
                                <a:lnTo>
                                  <a:pt x="369938" y="11557"/>
                                </a:lnTo>
                                <a:lnTo>
                                  <a:pt x="374218" y="14046"/>
                                </a:lnTo>
                                <a:lnTo>
                                  <a:pt x="377914" y="17006"/>
                                </a:lnTo>
                                <a:lnTo>
                                  <a:pt x="381622" y="20193"/>
                                </a:lnTo>
                                <a:lnTo>
                                  <a:pt x="384759" y="23724"/>
                                </a:lnTo>
                                <a:lnTo>
                                  <a:pt x="387617" y="27585"/>
                                </a:lnTo>
                                <a:lnTo>
                                  <a:pt x="389890" y="31534"/>
                                </a:lnTo>
                                <a:lnTo>
                                  <a:pt x="391884" y="35840"/>
                                </a:lnTo>
                                <a:lnTo>
                                  <a:pt x="393306" y="40107"/>
                                </a:lnTo>
                                <a:lnTo>
                                  <a:pt x="393725" y="43256"/>
                                </a:lnTo>
                                <a:lnTo>
                                  <a:pt x="394157" y="43345"/>
                                </a:lnTo>
                                <a:lnTo>
                                  <a:pt x="399300" y="44920"/>
                                </a:lnTo>
                                <a:lnTo>
                                  <a:pt x="404419" y="46990"/>
                                </a:lnTo>
                                <a:lnTo>
                                  <a:pt x="409270" y="49416"/>
                                </a:lnTo>
                                <a:lnTo>
                                  <a:pt x="413537" y="52274"/>
                                </a:lnTo>
                                <a:lnTo>
                                  <a:pt x="417817" y="55512"/>
                                </a:lnTo>
                                <a:lnTo>
                                  <a:pt x="421525" y="59068"/>
                                </a:lnTo>
                                <a:lnTo>
                                  <a:pt x="424942" y="62979"/>
                                </a:lnTo>
                                <a:lnTo>
                                  <a:pt x="427799" y="67094"/>
                                </a:lnTo>
                                <a:lnTo>
                                  <a:pt x="430365" y="71438"/>
                                </a:lnTo>
                                <a:lnTo>
                                  <a:pt x="432067" y="75845"/>
                                </a:lnTo>
                                <a:lnTo>
                                  <a:pt x="433502" y="80468"/>
                                </a:lnTo>
                                <a:lnTo>
                                  <a:pt x="434353" y="85179"/>
                                </a:lnTo>
                                <a:lnTo>
                                  <a:pt x="434632" y="89853"/>
                                </a:lnTo>
                                <a:lnTo>
                                  <a:pt x="434353" y="94488"/>
                                </a:lnTo>
                                <a:lnTo>
                                  <a:pt x="433502" y="99073"/>
                                </a:lnTo>
                                <a:lnTo>
                                  <a:pt x="432067" y="103391"/>
                                </a:lnTo>
                                <a:lnTo>
                                  <a:pt x="430365" y="107683"/>
                                </a:lnTo>
                                <a:lnTo>
                                  <a:pt x="429920" y="108357"/>
                                </a:lnTo>
                                <a:lnTo>
                                  <a:pt x="432067" y="110858"/>
                                </a:lnTo>
                                <a:lnTo>
                                  <a:pt x="435496" y="115494"/>
                                </a:lnTo>
                                <a:lnTo>
                                  <a:pt x="438061" y="120206"/>
                                </a:lnTo>
                                <a:lnTo>
                                  <a:pt x="440627" y="125159"/>
                                </a:lnTo>
                                <a:lnTo>
                                  <a:pt x="442328" y="130175"/>
                                </a:lnTo>
                                <a:lnTo>
                                  <a:pt x="443763" y="135293"/>
                                </a:lnTo>
                                <a:lnTo>
                                  <a:pt x="444614" y="140488"/>
                                </a:lnTo>
                                <a:lnTo>
                                  <a:pt x="444614" y="150775"/>
                                </a:lnTo>
                                <a:lnTo>
                                  <a:pt x="443763" y="155854"/>
                                </a:lnTo>
                                <a:lnTo>
                                  <a:pt x="442328" y="160782"/>
                                </a:lnTo>
                                <a:lnTo>
                                  <a:pt x="440627" y="165557"/>
                                </a:lnTo>
                                <a:lnTo>
                                  <a:pt x="438061" y="170155"/>
                                </a:lnTo>
                                <a:lnTo>
                                  <a:pt x="435496" y="174511"/>
                                </a:lnTo>
                                <a:lnTo>
                                  <a:pt x="432067" y="178562"/>
                                </a:lnTo>
                                <a:lnTo>
                                  <a:pt x="428371" y="182347"/>
                                </a:lnTo>
                                <a:lnTo>
                                  <a:pt x="424383" y="185865"/>
                                </a:lnTo>
                                <a:lnTo>
                                  <a:pt x="419824" y="188849"/>
                                </a:lnTo>
                                <a:lnTo>
                                  <a:pt x="414972" y="191580"/>
                                </a:lnTo>
                                <a:lnTo>
                                  <a:pt x="409842" y="193916"/>
                                </a:lnTo>
                                <a:lnTo>
                                  <a:pt x="404711" y="195771"/>
                                </a:lnTo>
                                <a:lnTo>
                                  <a:pt x="399009" y="197206"/>
                                </a:lnTo>
                                <a:lnTo>
                                  <a:pt x="393306" y="198158"/>
                                </a:lnTo>
                                <a:lnTo>
                                  <a:pt x="387324" y="198730"/>
                                </a:lnTo>
                                <a:lnTo>
                                  <a:pt x="383806" y="198781"/>
                                </a:lnTo>
                                <a:lnTo>
                                  <a:pt x="383908" y="200444"/>
                                </a:lnTo>
                                <a:lnTo>
                                  <a:pt x="383616" y="205334"/>
                                </a:lnTo>
                                <a:lnTo>
                                  <a:pt x="382765" y="209919"/>
                                </a:lnTo>
                                <a:lnTo>
                                  <a:pt x="381622" y="214618"/>
                                </a:lnTo>
                                <a:lnTo>
                                  <a:pt x="379628" y="218885"/>
                                </a:lnTo>
                                <a:lnTo>
                                  <a:pt x="377355" y="223139"/>
                                </a:lnTo>
                                <a:lnTo>
                                  <a:pt x="374498" y="227102"/>
                                </a:lnTo>
                                <a:lnTo>
                                  <a:pt x="371361" y="230683"/>
                                </a:lnTo>
                                <a:lnTo>
                                  <a:pt x="367665" y="233972"/>
                                </a:lnTo>
                                <a:lnTo>
                                  <a:pt x="363385" y="236868"/>
                                </a:lnTo>
                                <a:lnTo>
                                  <a:pt x="359118" y="239509"/>
                                </a:lnTo>
                                <a:lnTo>
                                  <a:pt x="354266" y="241618"/>
                                </a:lnTo>
                                <a:lnTo>
                                  <a:pt x="349415" y="243370"/>
                                </a:lnTo>
                                <a:lnTo>
                                  <a:pt x="344284" y="244602"/>
                                </a:lnTo>
                                <a:lnTo>
                                  <a:pt x="338874" y="245453"/>
                                </a:lnTo>
                                <a:lnTo>
                                  <a:pt x="333464" y="245694"/>
                                </a:lnTo>
                                <a:lnTo>
                                  <a:pt x="328041" y="245555"/>
                                </a:lnTo>
                                <a:lnTo>
                                  <a:pt x="322631" y="244945"/>
                                </a:lnTo>
                                <a:lnTo>
                                  <a:pt x="317221" y="243954"/>
                                </a:lnTo>
                                <a:lnTo>
                                  <a:pt x="311798" y="242354"/>
                                </a:lnTo>
                                <a:lnTo>
                                  <a:pt x="306667" y="240411"/>
                                </a:lnTo>
                                <a:lnTo>
                                  <a:pt x="301828" y="237998"/>
                                </a:lnTo>
                                <a:lnTo>
                                  <a:pt x="296977" y="235204"/>
                                </a:lnTo>
                                <a:lnTo>
                                  <a:pt x="292710" y="231978"/>
                                </a:lnTo>
                                <a:lnTo>
                                  <a:pt x="291833" y="231267"/>
                                </a:lnTo>
                                <a:lnTo>
                                  <a:pt x="290995" y="234925"/>
                                </a:lnTo>
                                <a:lnTo>
                                  <a:pt x="289001" y="239802"/>
                                </a:lnTo>
                                <a:lnTo>
                                  <a:pt x="286715" y="244297"/>
                                </a:lnTo>
                                <a:lnTo>
                                  <a:pt x="283870" y="248628"/>
                                </a:lnTo>
                                <a:lnTo>
                                  <a:pt x="280733" y="252692"/>
                                </a:lnTo>
                                <a:lnTo>
                                  <a:pt x="277025" y="256477"/>
                                </a:lnTo>
                                <a:lnTo>
                                  <a:pt x="272758" y="259982"/>
                                </a:lnTo>
                                <a:lnTo>
                                  <a:pt x="268478" y="263106"/>
                                </a:lnTo>
                                <a:lnTo>
                                  <a:pt x="263639" y="265710"/>
                                </a:lnTo>
                                <a:lnTo>
                                  <a:pt x="258496" y="268059"/>
                                </a:lnTo>
                                <a:lnTo>
                                  <a:pt x="253085" y="269888"/>
                                </a:lnTo>
                                <a:lnTo>
                                  <a:pt x="247675" y="271349"/>
                                </a:lnTo>
                                <a:lnTo>
                                  <a:pt x="241973" y="272301"/>
                                </a:lnTo>
                                <a:lnTo>
                                  <a:pt x="235979" y="272860"/>
                                </a:lnTo>
                                <a:lnTo>
                                  <a:pt x="229997" y="272936"/>
                                </a:lnTo>
                                <a:lnTo>
                                  <a:pt x="224294" y="272542"/>
                                </a:lnTo>
                                <a:lnTo>
                                  <a:pt x="218313" y="271640"/>
                                </a:lnTo>
                                <a:lnTo>
                                  <a:pt x="212331" y="270244"/>
                                </a:lnTo>
                                <a:lnTo>
                                  <a:pt x="206629" y="268504"/>
                                </a:lnTo>
                                <a:lnTo>
                                  <a:pt x="201219" y="266294"/>
                                </a:lnTo>
                                <a:lnTo>
                                  <a:pt x="195809" y="263716"/>
                                </a:lnTo>
                                <a:lnTo>
                                  <a:pt x="190665" y="260668"/>
                                </a:lnTo>
                                <a:lnTo>
                                  <a:pt x="185826" y="257391"/>
                                </a:lnTo>
                                <a:lnTo>
                                  <a:pt x="181559" y="253670"/>
                                </a:lnTo>
                                <a:lnTo>
                                  <a:pt x="177279" y="249581"/>
                                </a:lnTo>
                                <a:lnTo>
                                  <a:pt x="173571" y="245288"/>
                                </a:lnTo>
                                <a:lnTo>
                                  <a:pt x="170434" y="240779"/>
                                </a:lnTo>
                                <a:lnTo>
                                  <a:pt x="170091" y="240208"/>
                                </a:lnTo>
                                <a:lnTo>
                                  <a:pt x="166446" y="242100"/>
                                </a:lnTo>
                                <a:lnTo>
                                  <a:pt x="160744" y="244399"/>
                                </a:lnTo>
                                <a:lnTo>
                                  <a:pt x="155042" y="246330"/>
                                </a:lnTo>
                                <a:lnTo>
                                  <a:pt x="148768" y="247726"/>
                                </a:lnTo>
                                <a:lnTo>
                                  <a:pt x="142506" y="248768"/>
                                </a:lnTo>
                                <a:lnTo>
                                  <a:pt x="136233" y="249314"/>
                                </a:lnTo>
                                <a:lnTo>
                                  <a:pt x="129680" y="249352"/>
                                </a:lnTo>
                                <a:lnTo>
                                  <a:pt x="123406" y="248920"/>
                                </a:lnTo>
                                <a:lnTo>
                                  <a:pt x="116853" y="247980"/>
                                </a:lnTo>
                                <a:lnTo>
                                  <a:pt x="110579" y="246558"/>
                                </a:lnTo>
                                <a:lnTo>
                                  <a:pt x="104318" y="244653"/>
                                </a:lnTo>
                                <a:lnTo>
                                  <a:pt x="98044" y="242393"/>
                                </a:lnTo>
                                <a:lnTo>
                                  <a:pt x="92062" y="239649"/>
                                </a:lnTo>
                                <a:lnTo>
                                  <a:pt x="86639" y="236589"/>
                                </a:lnTo>
                                <a:lnTo>
                                  <a:pt x="81229" y="233020"/>
                                </a:lnTo>
                                <a:lnTo>
                                  <a:pt x="76098" y="229121"/>
                                </a:lnTo>
                                <a:lnTo>
                                  <a:pt x="71539" y="225006"/>
                                </a:lnTo>
                                <a:lnTo>
                                  <a:pt x="67259" y="220421"/>
                                </a:lnTo>
                                <a:lnTo>
                                  <a:pt x="63271" y="215748"/>
                                </a:lnTo>
                                <a:lnTo>
                                  <a:pt x="59855" y="210731"/>
                                </a:lnTo>
                                <a:lnTo>
                                  <a:pt x="59042" y="209258"/>
                                </a:lnTo>
                                <a:lnTo>
                                  <a:pt x="58141" y="209385"/>
                                </a:lnTo>
                                <a:lnTo>
                                  <a:pt x="53302" y="209538"/>
                                </a:lnTo>
                                <a:lnTo>
                                  <a:pt x="48742" y="209233"/>
                                </a:lnTo>
                                <a:lnTo>
                                  <a:pt x="43891" y="208407"/>
                                </a:lnTo>
                                <a:lnTo>
                                  <a:pt x="39332" y="207112"/>
                                </a:lnTo>
                                <a:lnTo>
                                  <a:pt x="34773" y="205448"/>
                                </a:lnTo>
                                <a:lnTo>
                                  <a:pt x="30493" y="203188"/>
                                </a:lnTo>
                                <a:lnTo>
                                  <a:pt x="26505" y="200584"/>
                                </a:lnTo>
                                <a:lnTo>
                                  <a:pt x="22796" y="197638"/>
                                </a:lnTo>
                                <a:lnTo>
                                  <a:pt x="19672" y="194488"/>
                                </a:lnTo>
                                <a:lnTo>
                                  <a:pt x="16815" y="190869"/>
                                </a:lnTo>
                                <a:lnTo>
                                  <a:pt x="14541" y="187033"/>
                                </a:lnTo>
                                <a:lnTo>
                                  <a:pt x="12535" y="183096"/>
                                </a:lnTo>
                                <a:lnTo>
                                  <a:pt x="11113" y="178956"/>
                                </a:lnTo>
                                <a:lnTo>
                                  <a:pt x="10261" y="174854"/>
                                </a:lnTo>
                                <a:lnTo>
                                  <a:pt x="9970" y="170549"/>
                                </a:lnTo>
                                <a:lnTo>
                                  <a:pt x="10261" y="166408"/>
                                </a:lnTo>
                                <a:lnTo>
                                  <a:pt x="11113" y="162433"/>
                                </a:lnTo>
                                <a:lnTo>
                                  <a:pt x="12535" y="158483"/>
                                </a:lnTo>
                                <a:lnTo>
                                  <a:pt x="14541" y="154711"/>
                                </a:lnTo>
                                <a:lnTo>
                                  <a:pt x="16815" y="151308"/>
                                </a:lnTo>
                                <a:lnTo>
                                  <a:pt x="19672" y="148082"/>
                                </a:lnTo>
                                <a:lnTo>
                                  <a:pt x="22796" y="145237"/>
                                </a:lnTo>
                                <a:lnTo>
                                  <a:pt x="23342" y="144882"/>
                                </a:lnTo>
                                <a:lnTo>
                                  <a:pt x="23076" y="144768"/>
                                </a:lnTo>
                                <a:lnTo>
                                  <a:pt x="19088" y="142532"/>
                                </a:lnTo>
                                <a:lnTo>
                                  <a:pt x="15392" y="139954"/>
                                </a:lnTo>
                                <a:lnTo>
                                  <a:pt x="11976" y="136906"/>
                                </a:lnTo>
                                <a:lnTo>
                                  <a:pt x="8839" y="133744"/>
                                </a:lnTo>
                                <a:lnTo>
                                  <a:pt x="6274" y="130264"/>
                                </a:lnTo>
                                <a:lnTo>
                                  <a:pt x="3988" y="126556"/>
                                </a:lnTo>
                                <a:lnTo>
                                  <a:pt x="2286" y="122644"/>
                                </a:lnTo>
                                <a:lnTo>
                                  <a:pt x="1143" y="118644"/>
                                </a:lnTo>
                                <a:lnTo>
                                  <a:pt x="279" y="114669"/>
                                </a:lnTo>
                                <a:lnTo>
                                  <a:pt x="0" y="110490"/>
                                </a:lnTo>
                                <a:lnTo>
                                  <a:pt x="279" y="106464"/>
                                </a:lnTo>
                                <a:lnTo>
                                  <a:pt x="1143" y="102603"/>
                                </a:lnTo>
                                <a:lnTo>
                                  <a:pt x="2286" y="98768"/>
                                </a:lnTo>
                                <a:lnTo>
                                  <a:pt x="3988" y="95085"/>
                                </a:lnTo>
                                <a:lnTo>
                                  <a:pt x="6274" y="91694"/>
                                </a:lnTo>
                                <a:lnTo>
                                  <a:pt x="8839" y="88570"/>
                                </a:lnTo>
                                <a:lnTo>
                                  <a:pt x="11976" y="85852"/>
                                </a:lnTo>
                                <a:lnTo>
                                  <a:pt x="15392" y="83262"/>
                                </a:lnTo>
                                <a:lnTo>
                                  <a:pt x="19088" y="81191"/>
                                </a:lnTo>
                                <a:lnTo>
                                  <a:pt x="23076" y="79515"/>
                                </a:lnTo>
                                <a:lnTo>
                                  <a:pt x="27356" y="78334"/>
                                </a:lnTo>
                                <a:lnTo>
                                  <a:pt x="31636" y="77407"/>
                                </a:lnTo>
                                <a:lnTo>
                                  <a:pt x="36195" y="77115"/>
                                </a:lnTo>
                                <a:lnTo>
                                  <a:pt x="40754" y="77191"/>
                                </a:lnTo>
                                <a:lnTo>
                                  <a:pt x="41313" y="77254"/>
                                </a:lnTo>
                                <a:lnTo>
                                  <a:pt x="40475" y="72149"/>
                                </a:lnTo>
                                <a:lnTo>
                                  <a:pt x="40183" y="66980"/>
                                </a:lnTo>
                                <a:lnTo>
                                  <a:pt x="40475" y="61862"/>
                                </a:lnTo>
                                <a:lnTo>
                                  <a:pt x="41326" y="56782"/>
                                </a:lnTo>
                                <a:lnTo>
                                  <a:pt x="42469" y="51841"/>
                                </a:lnTo>
                                <a:lnTo>
                                  <a:pt x="44463" y="47079"/>
                                </a:lnTo>
                                <a:lnTo>
                                  <a:pt x="46736" y="42456"/>
                                </a:lnTo>
                                <a:lnTo>
                                  <a:pt x="49593" y="38126"/>
                                </a:lnTo>
                                <a:lnTo>
                                  <a:pt x="52730" y="34061"/>
                                </a:lnTo>
                                <a:lnTo>
                                  <a:pt x="56426" y="30277"/>
                                </a:lnTo>
                                <a:lnTo>
                                  <a:pt x="60706" y="26899"/>
                                </a:lnTo>
                                <a:lnTo>
                                  <a:pt x="65265" y="23787"/>
                                </a:lnTo>
                                <a:lnTo>
                                  <a:pt x="69824" y="21044"/>
                                </a:lnTo>
                                <a:lnTo>
                                  <a:pt x="74955" y="18822"/>
                                </a:lnTo>
                                <a:lnTo>
                                  <a:pt x="80366" y="16878"/>
                                </a:lnTo>
                                <a:lnTo>
                                  <a:pt x="86080" y="15431"/>
                                </a:lnTo>
                                <a:lnTo>
                                  <a:pt x="91783" y="14478"/>
                                </a:lnTo>
                                <a:lnTo>
                                  <a:pt x="97472" y="14021"/>
                                </a:lnTo>
                                <a:lnTo>
                                  <a:pt x="103467" y="13932"/>
                                </a:lnTo>
                                <a:lnTo>
                                  <a:pt x="109436" y="14351"/>
                                </a:lnTo>
                                <a:lnTo>
                                  <a:pt x="115430" y="15253"/>
                                </a:lnTo>
                                <a:lnTo>
                                  <a:pt x="121133" y="16510"/>
                                </a:lnTo>
                                <a:lnTo>
                                  <a:pt x="126835" y="18250"/>
                                </a:lnTo>
                                <a:lnTo>
                                  <a:pt x="132537" y="20473"/>
                                </a:lnTo>
                                <a:lnTo>
                                  <a:pt x="137655" y="23165"/>
                                </a:lnTo>
                                <a:lnTo>
                                  <a:pt x="142786" y="26086"/>
                                </a:lnTo>
                                <a:lnTo>
                                  <a:pt x="145034" y="27661"/>
                                </a:lnTo>
                                <a:lnTo>
                                  <a:pt x="145352" y="26874"/>
                                </a:lnTo>
                                <a:lnTo>
                                  <a:pt x="147625" y="22987"/>
                                </a:lnTo>
                                <a:lnTo>
                                  <a:pt x="150482" y="19393"/>
                                </a:lnTo>
                                <a:lnTo>
                                  <a:pt x="153619" y="15939"/>
                                </a:lnTo>
                                <a:lnTo>
                                  <a:pt x="157035" y="12992"/>
                                </a:lnTo>
                                <a:lnTo>
                                  <a:pt x="161036" y="10211"/>
                                </a:lnTo>
                                <a:lnTo>
                                  <a:pt x="165303" y="7938"/>
                                </a:lnTo>
                                <a:lnTo>
                                  <a:pt x="169863" y="6045"/>
                                </a:lnTo>
                                <a:lnTo>
                                  <a:pt x="174422" y="4649"/>
                                </a:lnTo>
                                <a:lnTo>
                                  <a:pt x="179553" y="3658"/>
                                </a:lnTo>
                                <a:lnTo>
                                  <a:pt x="184404" y="3010"/>
                                </a:lnTo>
                                <a:lnTo>
                                  <a:pt x="189535" y="2870"/>
                                </a:lnTo>
                                <a:lnTo>
                                  <a:pt x="194666" y="3226"/>
                                </a:lnTo>
                                <a:lnTo>
                                  <a:pt x="200076" y="4090"/>
                                </a:lnTo>
                                <a:lnTo>
                                  <a:pt x="204927" y="5411"/>
                                </a:lnTo>
                                <a:lnTo>
                                  <a:pt x="210058" y="7112"/>
                                </a:lnTo>
                                <a:lnTo>
                                  <a:pt x="214617" y="9132"/>
                                </a:lnTo>
                                <a:lnTo>
                                  <a:pt x="219177" y="11659"/>
                                </a:lnTo>
                                <a:lnTo>
                                  <a:pt x="223444" y="14529"/>
                                </a:lnTo>
                                <a:lnTo>
                                  <a:pt x="227431" y="17856"/>
                                </a:lnTo>
                                <a:lnTo>
                                  <a:pt x="230860" y="21273"/>
                                </a:lnTo>
                                <a:lnTo>
                                  <a:pt x="233185" y="24168"/>
                                </a:lnTo>
                                <a:lnTo>
                                  <a:pt x="234277" y="21146"/>
                                </a:lnTo>
                                <a:lnTo>
                                  <a:pt x="235979" y="17475"/>
                                </a:lnTo>
                                <a:lnTo>
                                  <a:pt x="238544" y="13970"/>
                                </a:lnTo>
                                <a:lnTo>
                                  <a:pt x="241402" y="10871"/>
                                </a:lnTo>
                                <a:lnTo>
                                  <a:pt x="244539" y="8027"/>
                                </a:lnTo>
                                <a:lnTo>
                                  <a:pt x="248234" y="5588"/>
                                </a:lnTo>
                                <a:lnTo>
                                  <a:pt x="252235" y="3531"/>
                                </a:lnTo>
                                <a:lnTo>
                                  <a:pt x="256515" y="1880"/>
                                </a:lnTo>
                                <a:lnTo>
                                  <a:pt x="260782" y="813"/>
                                </a:lnTo>
                                <a:lnTo>
                                  <a:pt x="265633" y="178"/>
                                </a:lnTo>
                                <a:lnTo>
                                  <a:pt x="27018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6" name="Shape 2777"/>
                        <wps:cNvSpPr/>
                        <wps:spPr>
                          <a:xfrm>
                            <a:off x="2551560" y="1765450"/>
                            <a:ext cx="444614" cy="272936"/>
                          </a:xfrm>
                          <a:custGeom>
                            <a:avLst/>
                            <a:gdLst/>
                            <a:ahLst/>
                            <a:cxnLst/>
                            <a:rect l="0" t="0" r="0" b="0"/>
                            <a:pathLst>
                              <a:path w="444614" h="272936">
                                <a:moveTo>
                                  <a:pt x="233185" y="24168"/>
                                </a:moveTo>
                                <a:lnTo>
                                  <a:pt x="230860" y="21273"/>
                                </a:lnTo>
                                <a:lnTo>
                                  <a:pt x="227431" y="17856"/>
                                </a:lnTo>
                                <a:lnTo>
                                  <a:pt x="223444" y="14529"/>
                                </a:lnTo>
                                <a:lnTo>
                                  <a:pt x="219177" y="11659"/>
                                </a:lnTo>
                                <a:lnTo>
                                  <a:pt x="214617" y="9132"/>
                                </a:lnTo>
                                <a:lnTo>
                                  <a:pt x="210058" y="7112"/>
                                </a:lnTo>
                                <a:lnTo>
                                  <a:pt x="204927" y="5411"/>
                                </a:lnTo>
                                <a:lnTo>
                                  <a:pt x="200076" y="4090"/>
                                </a:lnTo>
                                <a:lnTo>
                                  <a:pt x="194666" y="3226"/>
                                </a:lnTo>
                                <a:lnTo>
                                  <a:pt x="189535" y="2870"/>
                                </a:lnTo>
                                <a:lnTo>
                                  <a:pt x="184404" y="3010"/>
                                </a:lnTo>
                                <a:lnTo>
                                  <a:pt x="179553" y="3658"/>
                                </a:lnTo>
                                <a:lnTo>
                                  <a:pt x="174422" y="4649"/>
                                </a:lnTo>
                                <a:lnTo>
                                  <a:pt x="169863" y="6045"/>
                                </a:lnTo>
                                <a:lnTo>
                                  <a:pt x="165303" y="7938"/>
                                </a:lnTo>
                                <a:lnTo>
                                  <a:pt x="161036" y="10211"/>
                                </a:lnTo>
                                <a:lnTo>
                                  <a:pt x="157035" y="12992"/>
                                </a:lnTo>
                                <a:lnTo>
                                  <a:pt x="153619" y="15939"/>
                                </a:lnTo>
                                <a:lnTo>
                                  <a:pt x="150482" y="19393"/>
                                </a:lnTo>
                                <a:lnTo>
                                  <a:pt x="147625" y="22987"/>
                                </a:lnTo>
                                <a:lnTo>
                                  <a:pt x="145352" y="26874"/>
                                </a:lnTo>
                                <a:lnTo>
                                  <a:pt x="145034" y="27661"/>
                                </a:lnTo>
                                <a:lnTo>
                                  <a:pt x="142786" y="26086"/>
                                </a:lnTo>
                                <a:lnTo>
                                  <a:pt x="137655" y="23165"/>
                                </a:lnTo>
                                <a:lnTo>
                                  <a:pt x="132537" y="20473"/>
                                </a:lnTo>
                                <a:lnTo>
                                  <a:pt x="126835" y="18250"/>
                                </a:lnTo>
                                <a:lnTo>
                                  <a:pt x="121133" y="16510"/>
                                </a:lnTo>
                                <a:lnTo>
                                  <a:pt x="115430" y="15253"/>
                                </a:lnTo>
                                <a:lnTo>
                                  <a:pt x="109436" y="14351"/>
                                </a:lnTo>
                                <a:lnTo>
                                  <a:pt x="103467" y="13932"/>
                                </a:lnTo>
                                <a:lnTo>
                                  <a:pt x="97472" y="14021"/>
                                </a:lnTo>
                                <a:lnTo>
                                  <a:pt x="91783" y="14478"/>
                                </a:lnTo>
                                <a:lnTo>
                                  <a:pt x="86080" y="15431"/>
                                </a:lnTo>
                                <a:lnTo>
                                  <a:pt x="80366" y="16878"/>
                                </a:lnTo>
                                <a:lnTo>
                                  <a:pt x="74955" y="18822"/>
                                </a:lnTo>
                                <a:lnTo>
                                  <a:pt x="69824" y="21044"/>
                                </a:lnTo>
                                <a:lnTo>
                                  <a:pt x="65265" y="23787"/>
                                </a:lnTo>
                                <a:lnTo>
                                  <a:pt x="60706" y="26899"/>
                                </a:lnTo>
                                <a:lnTo>
                                  <a:pt x="56426" y="30277"/>
                                </a:lnTo>
                                <a:lnTo>
                                  <a:pt x="52730" y="34061"/>
                                </a:lnTo>
                                <a:lnTo>
                                  <a:pt x="49593" y="38126"/>
                                </a:lnTo>
                                <a:lnTo>
                                  <a:pt x="46736" y="42456"/>
                                </a:lnTo>
                                <a:lnTo>
                                  <a:pt x="44463" y="47079"/>
                                </a:lnTo>
                                <a:lnTo>
                                  <a:pt x="42469" y="51841"/>
                                </a:lnTo>
                                <a:lnTo>
                                  <a:pt x="41326" y="56782"/>
                                </a:lnTo>
                                <a:lnTo>
                                  <a:pt x="40475" y="61862"/>
                                </a:lnTo>
                                <a:lnTo>
                                  <a:pt x="40183" y="66980"/>
                                </a:lnTo>
                                <a:lnTo>
                                  <a:pt x="40475" y="72149"/>
                                </a:lnTo>
                                <a:lnTo>
                                  <a:pt x="41313" y="77254"/>
                                </a:lnTo>
                                <a:lnTo>
                                  <a:pt x="40754" y="77191"/>
                                </a:lnTo>
                                <a:lnTo>
                                  <a:pt x="36195" y="77115"/>
                                </a:lnTo>
                                <a:lnTo>
                                  <a:pt x="31636" y="77407"/>
                                </a:lnTo>
                                <a:lnTo>
                                  <a:pt x="27356" y="78334"/>
                                </a:lnTo>
                                <a:lnTo>
                                  <a:pt x="23076" y="79515"/>
                                </a:lnTo>
                                <a:lnTo>
                                  <a:pt x="19088" y="81191"/>
                                </a:lnTo>
                                <a:lnTo>
                                  <a:pt x="15392" y="83262"/>
                                </a:lnTo>
                                <a:lnTo>
                                  <a:pt x="11976" y="85852"/>
                                </a:lnTo>
                                <a:lnTo>
                                  <a:pt x="8839" y="88570"/>
                                </a:lnTo>
                                <a:lnTo>
                                  <a:pt x="6274" y="91694"/>
                                </a:lnTo>
                                <a:lnTo>
                                  <a:pt x="3988" y="95085"/>
                                </a:lnTo>
                                <a:lnTo>
                                  <a:pt x="2286" y="98768"/>
                                </a:lnTo>
                                <a:lnTo>
                                  <a:pt x="1143" y="102603"/>
                                </a:lnTo>
                                <a:lnTo>
                                  <a:pt x="279" y="106464"/>
                                </a:lnTo>
                                <a:lnTo>
                                  <a:pt x="0" y="110490"/>
                                </a:lnTo>
                                <a:lnTo>
                                  <a:pt x="279" y="114669"/>
                                </a:lnTo>
                                <a:lnTo>
                                  <a:pt x="1143" y="118644"/>
                                </a:lnTo>
                                <a:lnTo>
                                  <a:pt x="2286" y="122644"/>
                                </a:lnTo>
                                <a:lnTo>
                                  <a:pt x="3988" y="126556"/>
                                </a:lnTo>
                                <a:lnTo>
                                  <a:pt x="6274" y="130264"/>
                                </a:lnTo>
                                <a:lnTo>
                                  <a:pt x="8839" y="133744"/>
                                </a:lnTo>
                                <a:lnTo>
                                  <a:pt x="11976" y="136906"/>
                                </a:lnTo>
                                <a:lnTo>
                                  <a:pt x="15392" y="139954"/>
                                </a:lnTo>
                                <a:lnTo>
                                  <a:pt x="19088" y="142532"/>
                                </a:lnTo>
                                <a:lnTo>
                                  <a:pt x="23076" y="144768"/>
                                </a:lnTo>
                                <a:lnTo>
                                  <a:pt x="23342" y="144882"/>
                                </a:lnTo>
                                <a:lnTo>
                                  <a:pt x="22796" y="145237"/>
                                </a:lnTo>
                                <a:lnTo>
                                  <a:pt x="19672" y="148082"/>
                                </a:lnTo>
                                <a:lnTo>
                                  <a:pt x="16815" y="151308"/>
                                </a:lnTo>
                                <a:lnTo>
                                  <a:pt x="14541" y="154711"/>
                                </a:lnTo>
                                <a:lnTo>
                                  <a:pt x="12535" y="158483"/>
                                </a:lnTo>
                                <a:lnTo>
                                  <a:pt x="11113" y="162433"/>
                                </a:lnTo>
                                <a:lnTo>
                                  <a:pt x="10261" y="166408"/>
                                </a:lnTo>
                                <a:lnTo>
                                  <a:pt x="9970" y="170549"/>
                                </a:lnTo>
                                <a:lnTo>
                                  <a:pt x="10261" y="174854"/>
                                </a:lnTo>
                                <a:lnTo>
                                  <a:pt x="11113" y="178956"/>
                                </a:lnTo>
                                <a:lnTo>
                                  <a:pt x="12535" y="183096"/>
                                </a:lnTo>
                                <a:lnTo>
                                  <a:pt x="14541" y="187033"/>
                                </a:lnTo>
                                <a:lnTo>
                                  <a:pt x="16815" y="190869"/>
                                </a:lnTo>
                                <a:lnTo>
                                  <a:pt x="19672" y="194488"/>
                                </a:lnTo>
                                <a:lnTo>
                                  <a:pt x="22796" y="197638"/>
                                </a:lnTo>
                                <a:lnTo>
                                  <a:pt x="26505" y="200584"/>
                                </a:lnTo>
                                <a:lnTo>
                                  <a:pt x="30493" y="203188"/>
                                </a:lnTo>
                                <a:lnTo>
                                  <a:pt x="34773" y="205448"/>
                                </a:lnTo>
                                <a:lnTo>
                                  <a:pt x="39332" y="207112"/>
                                </a:lnTo>
                                <a:lnTo>
                                  <a:pt x="43891" y="208407"/>
                                </a:lnTo>
                                <a:lnTo>
                                  <a:pt x="48742" y="209233"/>
                                </a:lnTo>
                                <a:lnTo>
                                  <a:pt x="53302" y="209538"/>
                                </a:lnTo>
                                <a:lnTo>
                                  <a:pt x="58141" y="209385"/>
                                </a:lnTo>
                                <a:lnTo>
                                  <a:pt x="59042" y="209258"/>
                                </a:lnTo>
                                <a:lnTo>
                                  <a:pt x="59855" y="210731"/>
                                </a:lnTo>
                                <a:lnTo>
                                  <a:pt x="63271" y="215748"/>
                                </a:lnTo>
                                <a:lnTo>
                                  <a:pt x="67259" y="220421"/>
                                </a:lnTo>
                                <a:lnTo>
                                  <a:pt x="71539" y="225006"/>
                                </a:lnTo>
                                <a:lnTo>
                                  <a:pt x="76098" y="229121"/>
                                </a:lnTo>
                                <a:lnTo>
                                  <a:pt x="81229" y="233020"/>
                                </a:lnTo>
                                <a:lnTo>
                                  <a:pt x="86639" y="236589"/>
                                </a:lnTo>
                                <a:lnTo>
                                  <a:pt x="92062" y="239649"/>
                                </a:lnTo>
                                <a:lnTo>
                                  <a:pt x="98044" y="242393"/>
                                </a:lnTo>
                                <a:lnTo>
                                  <a:pt x="104318" y="244653"/>
                                </a:lnTo>
                                <a:lnTo>
                                  <a:pt x="110579" y="246558"/>
                                </a:lnTo>
                                <a:lnTo>
                                  <a:pt x="116853" y="247980"/>
                                </a:lnTo>
                                <a:lnTo>
                                  <a:pt x="123406" y="248920"/>
                                </a:lnTo>
                                <a:lnTo>
                                  <a:pt x="129680" y="249352"/>
                                </a:lnTo>
                                <a:lnTo>
                                  <a:pt x="136233" y="249314"/>
                                </a:lnTo>
                                <a:lnTo>
                                  <a:pt x="142506" y="248768"/>
                                </a:lnTo>
                                <a:lnTo>
                                  <a:pt x="148768" y="247726"/>
                                </a:lnTo>
                                <a:lnTo>
                                  <a:pt x="155042" y="246330"/>
                                </a:lnTo>
                                <a:lnTo>
                                  <a:pt x="160744" y="244399"/>
                                </a:lnTo>
                                <a:lnTo>
                                  <a:pt x="166446" y="242100"/>
                                </a:lnTo>
                                <a:lnTo>
                                  <a:pt x="170091" y="240208"/>
                                </a:lnTo>
                                <a:lnTo>
                                  <a:pt x="170434" y="240779"/>
                                </a:lnTo>
                                <a:lnTo>
                                  <a:pt x="173571" y="245288"/>
                                </a:lnTo>
                                <a:lnTo>
                                  <a:pt x="177279" y="249581"/>
                                </a:lnTo>
                                <a:lnTo>
                                  <a:pt x="181559" y="253670"/>
                                </a:lnTo>
                                <a:lnTo>
                                  <a:pt x="185826" y="257391"/>
                                </a:lnTo>
                                <a:lnTo>
                                  <a:pt x="190665" y="260668"/>
                                </a:lnTo>
                                <a:lnTo>
                                  <a:pt x="195809" y="263716"/>
                                </a:lnTo>
                                <a:lnTo>
                                  <a:pt x="201219" y="266294"/>
                                </a:lnTo>
                                <a:lnTo>
                                  <a:pt x="206629" y="268504"/>
                                </a:lnTo>
                                <a:lnTo>
                                  <a:pt x="212331" y="270244"/>
                                </a:lnTo>
                                <a:lnTo>
                                  <a:pt x="218313" y="271640"/>
                                </a:lnTo>
                                <a:lnTo>
                                  <a:pt x="224294" y="272542"/>
                                </a:lnTo>
                                <a:lnTo>
                                  <a:pt x="229997" y="272936"/>
                                </a:lnTo>
                                <a:lnTo>
                                  <a:pt x="235979" y="272860"/>
                                </a:lnTo>
                                <a:lnTo>
                                  <a:pt x="241973" y="272301"/>
                                </a:lnTo>
                                <a:lnTo>
                                  <a:pt x="247675" y="271349"/>
                                </a:lnTo>
                                <a:lnTo>
                                  <a:pt x="253085" y="269888"/>
                                </a:lnTo>
                                <a:lnTo>
                                  <a:pt x="258496" y="268059"/>
                                </a:lnTo>
                                <a:lnTo>
                                  <a:pt x="263639" y="265710"/>
                                </a:lnTo>
                                <a:lnTo>
                                  <a:pt x="268478" y="263106"/>
                                </a:lnTo>
                                <a:lnTo>
                                  <a:pt x="272758" y="259982"/>
                                </a:lnTo>
                                <a:lnTo>
                                  <a:pt x="277025" y="256477"/>
                                </a:lnTo>
                                <a:lnTo>
                                  <a:pt x="280733" y="252692"/>
                                </a:lnTo>
                                <a:lnTo>
                                  <a:pt x="283870" y="248628"/>
                                </a:lnTo>
                                <a:lnTo>
                                  <a:pt x="286715" y="244297"/>
                                </a:lnTo>
                                <a:lnTo>
                                  <a:pt x="289001" y="239802"/>
                                </a:lnTo>
                                <a:lnTo>
                                  <a:pt x="290995" y="234925"/>
                                </a:lnTo>
                                <a:lnTo>
                                  <a:pt x="291833" y="231267"/>
                                </a:lnTo>
                                <a:lnTo>
                                  <a:pt x="292710" y="231978"/>
                                </a:lnTo>
                                <a:lnTo>
                                  <a:pt x="296977" y="235204"/>
                                </a:lnTo>
                                <a:lnTo>
                                  <a:pt x="301828" y="237998"/>
                                </a:lnTo>
                                <a:lnTo>
                                  <a:pt x="306667" y="240411"/>
                                </a:lnTo>
                                <a:lnTo>
                                  <a:pt x="311798" y="242354"/>
                                </a:lnTo>
                                <a:lnTo>
                                  <a:pt x="317221" y="243954"/>
                                </a:lnTo>
                                <a:lnTo>
                                  <a:pt x="322631" y="244945"/>
                                </a:lnTo>
                                <a:lnTo>
                                  <a:pt x="328041" y="245555"/>
                                </a:lnTo>
                                <a:lnTo>
                                  <a:pt x="333464" y="245694"/>
                                </a:lnTo>
                                <a:lnTo>
                                  <a:pt x="338874" y="245453"/>
                                </a:lnTo>
                                <a:lnTo>
                                  <a:pt x="344284" y="244602"/>
                                </a:lnTo>
                                <a:lnTo>
                                  <a:pt x="349415" y="243370"/>
                                </a:lnTo>
                                <a:lnTo>
                                  <a:pt x="354266" y="241618"/>
                                </a:lnTo>
                                <a:lnTo>
                                  <a:pt x="359118" y="239509"/>
                                </a:lnTo>
                                <a:lnTo>
                                  <a:pt x="363385" y="236868"/>
                                </a:lnTo>
                                <a:lnTo>
                                  <a:pt x="367665" y="233972"/>
                                </a:lnTo>
                                <a:lnTo>
                                  <a:pt x="371361" y="230683"/>
                                </a:lnTo>
                                <a:lnTo>
                                  <a:pt x="374498" y="227102"/>
                                </a:lnTo>
                                <a:lnTo>
                                  <a:pt x="377355" y="223139"/>
                                </a:lnTo>
                                <a:lnTo>
                                  <a:pt x="379628" y="218885"/>
                                </a:lnTo>
                                <a:lnTo>
                                  <a:pt x="381622" y="214618"/>
                                </a:lnTo>
                                <a:lnTo>
                                  <a:pt x="382765" y="209919"/>
                                </a:lnTo>
                                <a:lnTo>
                                  <a:pt x="383616" y="205334"/>
                                </a:lnTo>
                                <a:lnTo>
                                  <a:pt x="383908" y="200444"/>
                                </a:lnTo>
                                <a:lnTo>
                                  <a:pt x="383806" y="198781"/>
                                </a:lnTo>
                                <a:lnTo>
                                  <a:pt x="387324" y="198730"/>
                                </a:lnTo>
                                <a:lnTo>
                                  <a:pt x="393306" y="198158"/>
                                </a:lnTo>
                                <a:lnTo>
                                  <a:pt x="399009" y="197206"/>
                                </a:lnTo>
                                <a:lnTo>
                                  <a:pt x="404711" y="195771"/>
                                </a:lnTo>
                                <a:lnTo>
                                  <a:pt x="409842" y="193916"/>
                                </a:lnTo>
                                <a:lnTo>
                                  <a:pt x="414972" y="191580"/>
                                </a:lnTo>
                                <a:lnTo>
                                  <a:pt x="419824" y="188849"/>
                                </a:lnTo>
                                <a:lnTo>
                                  <a:pt x="424383" y="185865"/>
                                </a:lnTo>
                                <a:lnTo>
                                  <a:pt x="428371" y="182347"/>
                                </a:lnTo>
                                <a:lnTo>
                                  <a:pt x="432067" y="178562"/>
                                </a:lnTo>
                                <a:lnTo>
                                  <a:pt x="435496" y="174511"/>
                                </a:lnTo>
                                <a:lnTo>
                                  <a:pt x="438061" y="170155"/>
                                </a:lnTo>
                                <a:lnTo>
                                  <a:pt x="440627" y="165557"/>
                                </a:lnTo>
                                <a:lnTo>
                                  <a:pt x="442328" y="160782"/>
                                </a:lnTo>
                                <a:lnTo>
                                  <a:pt x="443763" y="155854"/>
                                </a:lnTo>
                                <a:lnTo>
                                  <a:pt x="444614" y="150775"/>
                                </a:lnTo>
                                <a:lnTo>
                                  <a:pt x="444614" y="140488"/>
                                </a:lnTo>
                                <a:lnTo>
                                  <a:pt x="443763" y="135293"/>
                                </a:lnTo>
                                <a:lnTo>
                                  <a:pt x="442328" y="130175"/>
                                </a:lnTo>
                                <a:lnTo>
                                  <a:pt x="440627" y="125159"/>
                                </a:lnTo>
                                <a:lnTo>
                                  <a:pt x="438061" y="120206"/>
                                </a:lnTo>
                                <a:lnTo>
                                  <a:pt x="435496" y="115494"/>
                                </a:lnTo>
                                <a:lnTo>
                                  <a:pt x="432067" y="110858"/>
                                </a:lnTo>
                                <a:lnTo>
                                  <a:pt x="429920" y="108357"/>
                                </a:lnTo>
                                <a:lnTo>
                                  <a:pt x="430365" y="107683"/>
                                </a:lnTo>
                                <a:lnTo>
                                  <a:pt x="432067" y="103391"/>
                                </a:lnTo>
                                <a:lnTo>
                                  <a:pt x="433502" y="99073"/>
                                </a:lnTo>
                                <a:lnTo>
                                  <a:pt x="434353" y="94488"/>
                                </a:lnTo>
                                <a:lnTo>
                                  <a:pt x="434632" y="89853"/>
                                </a:lnTo>
                                <a:lnTo>
                                  <a:pt x="434353" y="85179"/>
                                </a:lnTo>
                                <a:lnTo>
                                  <a:pt x="433502" y="80468"/>
                                </a:lnTo>
                                <a:lnTo>
                                  <a:pt x="432067" y="75845"/>
                                </a:lnTo>
                                <a:lnTo>
                                  <a:pt x="430365" y="71438"/>
                                </a:lnTo>
                                <a:lnTo>
                                  <a:pt x="427799" y="67094"/>
                                </a:lnTo>
                                <a:lnTo>
                                  <a:pt x="424942" y="62979"/>
                                </a:lnTo>
                                <a:lnTo>
                                  <a:pt x="421525" y="59068"/>
                                </a:lnTo>
                                <a:lnTo>
                                  <a:pt x="417817" y="55512"/>
                                </a:lnTo>
                                <a:lnTo>
                                  <a:pt x="413537" y="52274"/>
                                </a:lnTo>
                                <a:lnTo>
                                  <a:pt x="409270" y="49416"/>
                                </a:lnTo>
                                <a:lnTo>
                                  <a:pt x="404419" y="46990"/>
                                </a:lnTo>
                                <a:lnTo>
                                  <a:pt x="399300" y="44920"/>
                                </a:lnTo>
                                <a:lnTo>
                                  <a:pt x="394157" y="43345"/>
                                </a:lnTo>
                                <a:lnTo>
                                  <a:pt x="393725" y="43256"/>
                                </a:lnTo>
                                <a:lnTo>
                                  <a:pt x="393306" y="40107"/>
                                </a:lnTo>
                                <a:lnTo>
                                  <a:pt x="391884" y="35840"/>
                                </a:lnTo>
                                <a:lnTo>
                                  <a:pt x="389890" y="31534"/>
                                </a:lnTo>
                                <a:lnTo>
                                  <a:pt x="387617" y="27585"/>
                                </a:lnTo>
                                <a:lnTo>
                                  <a:pt x="384759" y="23724"/>
                                </a:lnTo>
                                <a:lnTo>
                                  <a:pt x="381622" y="20193"/>
                                </a:lnTo>
                                <a:lnTo>
                                  <a:pt x="377914" y="17006"/>
                                </a:lnTo>
                                <a:lnTo>
                                  <a:pt x="374218" y="14046"/>
                                </a:lnTo>
                                <a:lnTo>
                                  <a:pt x="369938" y="11557"/>
                                </a:lnTo>
                                <a:lnTo>
                                  <a:pt x="365379" y="9398"/>
                                </a:lnTo>
                                <a:lnTo>
                                  <a:pt x="360540" y="7595"/>
                                </a:lnTo>
                                <a:lnTo>
                                  <a:pt x="355689" y="6401"/>
                                </a:lnTo>
                                <a:lnTo>
                                  <a:pt x="350838" y="5576"/>
                                </a:lnTo>
                                <a:lnTo>
                                  <a:pt x="345719" y="5220"/>
                                </a:lnTo>
                                <a:lnTo>
                                  <a:pt x="340868" y="5385"/>
                                </a:lnTo>
                                <a:lnTo>
                                  <a:pt x="336029" y="5893"/>
                                </a:lnTo>
                                <a:lnTo>
                                  <a:pt x="331178" y="7036"/>
                                </a:lnTo>
                                <a:lnTo>
                                  <a:pt x="326618" y="8560"/>
                                </a:lnTo>
                                <a:lnTo>
                                  <a:pt x="322338" y="10465"/>
                                </a:lnTo>
                                <a:lnTo>
                                  <a:pt x="318643" y="12903"/>
                                </a:lnTo>
                                <a:lnTo>
                                  <a:pt x="314935" y="15583"/>
                                </a:lnTo>
                                <a:lnTo>
                                  <a:pt x="311798" y="18669"/>
                                </a:lnTo>
                                <a:lnTo>
                                  <a:pt x="308978" y="22111"/>
                                </a:lnTo>
                                <a:lnTo>
                                  <a:pt x="306959" y="18707"/>
                                </a:lnTo>
                                <a:lnTo>
                                  <a:pt x="304102" y="15202"/>
                                </a:lnTo>
                                <a:lnTo>
                                  <a:pt x="300685" y="11900"/>
                                </a:lnTo>
                                <a:lnTo>
                                  <a:pt x="296977" y="8954"/>
                                </a:lnTo>
                                <a:lnTo>
                                  <a:pt x="292989" y="6350"/>
                                </a:lnTo>
                                <a:lnTo>
                                  <a:pt x="288709" y="4102"/>
                                </a:lnTo>
                                <a:lnTo>
                                  <a:pt x="284429" y="2451"/>
                                </a:lnTo>
                                <a:lnTo>
                                  <a:pt x="279883" y="1169"/>
                                </a:lnTo>
                                <a:lnTo>
                                  <a:pt x="275031" y="330"/>
                                </a:lnTo>
                                <a:lnTo>
                                  <a:pt x="270180" y="0"/>
                                </a:lnTo>
                                <a:lnTo>
                                  <a:pt x="265633" y="178"/>
                                </a:lnTo>
                                <a:lnTo>
                                  <a:pt x="260782" y="813"/>
                                </a:lnTo>
                                <a:lnTo>
                                  <a:pt x="256515" y="1880"/>
                                </a:lnTo>
                                <a:lnTo>
                                  <a:pt x="252235" y="3531"/>
                                </a:lnTo>
                                <a:lnTo>
                                  <a:pt x="248234" y="5588"/>
                                </a:lnTo>
                                <a:lnTo>
                                  <a:pt x="244539" y="8027"/>
                                </a:lnTo>
                                <a:lnTo>
                                  <a:pt x="241402" y="10871"/>
                                </a:lnTo>
                                <a:lnTo>
                                  <a:pt x="238544" y="13970"/>
                                </a:lnTo>
                                <a:lnTo>
                                  <a:pt x="235979" y="17475"/>
                                </a:lnTo>
                                <a:lnTo>
                                  <a:pt x="234277" y="21146"/>
                                </a:lnTo>
                                <a:lnTo>
                                  <a:pt x="233185" y="24168"/>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97" name="Shape 2778"/>
                        <wps:cNvSpPr/>
                        <wps:spPr>
                          <a:xfrm>
                            <a:off x="2773870" y="1515103"/>
                            <a:ext cx="0" cy="264871"/>
                          </a:xfrm>
                          <a:custGeom>
                            <a:avLst/>
                            <a:gdLst/>
                            <a:ahLst/>
                            <a:cxnLst/>
                            <a:rect l="0" t="0" r="0" b="0"/>
                            <a:pathLst>
                              <a:path h="264871">
                                <a:moveTo>
                                  <a:pt x="0" y="26487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8" name="Shape 2779"/>
                        <wps:cNvSpPr/>
                        <wps:spPr>
                          <a:xfrm>
                            <a:off x="2740408" y="1459545"/>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9" name="Shape 2780"/>
                        <wps:cNvSpPr/>
                        <wps:spPr>
                          <a:xfrm>
                            <a:off x="1744447" y="639445"/>
                            <a:ext cx="541566" cy="817842"/>
                          </a:xfrm>
                          <a:custGeom>
                            <a:avLst/>
                            <a:gdLst/>
                            <a:ahLst/>
                            <a:cxnLst/>
                            <a:rect l="0" t="0" r="0" b="0"/>
                            <a:pathLst>
                              <a:path w="541566" h="817842">
                                <a:moveTo>
                                  <a:pt x="0" y="0"/>
                                </a:moveTo>
                                <a:lnTo>
                                  <a:pt x="541566" y="0"/>
                                </a:lnTo>
                                <a:lnTo>
                                  <a:pt x="541566" y="817842"/>
                                </a:lnTo>
                                <a:lnTo>
                                  <a:pt x="0" y="817842"/>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0" name="Shape 2782"/>
                        <wps:cNvSpPr/>
                        <wps:spPr>
                          <a:xfrm>
                            <a:off x="1744447" y="639445"/>
                            <a:ext cx="541566" cy="275616"/>
                          </a:xfrm>
                          <a:custGeom>
                            <a:avLst/>
                            <a:gdLst/>
                            <a:ahLst/>
                            <a:cxnLst/>
                            <a:rect l="0" t="0" r="0" b="0"/>
                            <a:pathLst>
                              <a:path w="541566" h="275616">
                                <a:moveTo>
                                  <a:pt x="0" y="0"/>
                                </a:moveTo>
                                <a:lnTo>
                                  <a:pt x="541566" y="0"/>
                                </a:lnTo>
                                <a:lnTo>
                                  <a:pt x="541566" y="275616"/>
                                </a:lnTo>
                                <a:lnTo>
                                  <a:pt x="0" y="27561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1" name="Shape 2784"/>
                        <wps:cNvSpPr/>
                        <wps:spPr>
                          <a:xfrm>
                            <a:off x="1744447" y="915073"/>
                            <a:ext cx="541566" cy="275616"/>
                          </a:xfrm>
                          <a:custGeom>
                            <a:avLst/>
                            <a:gdLst/>
                            <a:ahLst/>
                            <a:cxnLst/>
                            <a:rect l="0" t="0" r="0" b="0"/>
                            <a:pathLst>
                              <a:path w="541566" h="275616">
                                <a:moveTo>
                                  <a:pt x="0" y="275616"/>
                                </a:moveTo>
                                <a:lnTo>
                                  <a:pt x="541566" y="275616"/>
                                </a:lnTo>
                                <a:lnTo>
                                  <a:pt x="54156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2" name="Shape 2786"/>
                        <wps:cNvSpPr/>
                        <wps:spPr>
                          <a:xfrm>
                            <a:off x="1792922" y="1765450"/>
                            <a:ext cx="444614" cy="272936"/>
                          </a:xfrm>
                          <a:custGeom>
                            <a:avLst/>
                            <a:gdLst/>
                            <a:ahLst/>
                            <a:cxnLst/>
                            <a:rect l="0" t="0" r="0" b="0"/>
                            <a:pathLst>
                              <a:path w="444614" h="272936">
                                <a:moveTo>
                                  <a:pt x="270180" y="0"/>
                                </a:moveTo>
                                <a:lnTo>
                                  <a:pt x="275031" y="330"/>
                                </a:lnTo>
                                <a:lnTo>
                                  <a:pt x="279883" y="1169"/>
                                </a:lnTo>
                                <a:lnTo>
                                  <a:pt x="284429" y="2451"/>
                                </a:lnTo>
                                <a:lnTo>
                                  <a:pt x="288709" y="4102"/>
                                </a:lnTo>
                                <a:lnTo>
                                  <a:pt x="292989" y="6350"/>
                                </a:lnTo>
                                <a:lnTo>
                                  <a:pt x="296977" y="8954"/>
                                </a:lnTo>
                                <a:lnTo>
                                  <a:pt x="300685" y="11900"/>
                                </a:lnTo>
                                <a:lnTo>
                                  <a:pt x="304102" y="15202"/>
                                </a:lnTo>
                                <a:lnTo>
                                  <a:pt x="306959" y="18707"/>
                                </a:lnTo>
                                <a:lnTo>
                                  <a:pt x="308978" y="22111"/>
                                </a:lnTo>
                                <a:lnTo>
                                  <a:pt x="311798" y="18669"/>
                                </a:lnTo>
                                <a:lnTo>
                                  <a:pt x="314935" y="15583"/>
                                </a:lnTo>
                                <a:lnTo>
                                  <a:pt x="318643" y="12903"/>
                                </a:lnTo>
                                <a:lnTo>
                                  <a:pt x="322338" y="10465"/>
                                </a:lnTo>
                                <a:lnTo>
                                  <a:pt x="326618" y="8560"/>
                                </a:lnTo>
                                <a:lnTo>
                                  <a:pt x="331178" y="7036"/>
                                </a:lnTo>
                                <a:lnTo>
                                  <a:pt x="336029" y="5893"/>
                                </a:lnTo>
                                <a:lnTo>
                                  <a:pt x="340868" y="5385"/>
                                </a:lnTo>
                                <a:lnTo>
                                  <a:pt x="345719" y="5220"/>
                                </a:lnTo>
                                <a:lnTo>
                                  <a:pt x="350838" y="5576"/>
                                </a:lnTo>
                                <a:lnTo>
                                  <a:pt x="355689" y="6401"/>
                                </a:lnTo>
                                <a:lnTo>
                                  <a:pt x="360540" y="7595"/>
                                </a:lnTo>
                                <a:lnTo>
                                  <a:pt x="365379" y="9398"/>
                                </a:lnTo>
                                <a:lnTo>
                                  <a:pt x="369938" y="11557"/>
                                </a:lnTo>
                                <a:lnTo>
                                  <a:pt x="374218" y="14046"/>
                                </a:lnTo>
                                <a:lnTo>
                                  <a:pt x="377914" y="17006"/>
                                </a:lnTo>
                                <a:lnTo>
                                  <a:pt x="381622" y="20193"/>
                                </a:lnTo>
                                <a:lnTo>
                                  <a:pt x="384759" y="23724"/>
                                </a:lnTo>
                                <a:lnTo>
                                  <a:pt x="387617" y="27585"/>
                                </a:lnTo>
                                <a:lnTo>
                                  <a:pt x="389890" y="31534"/>
                                </a:lnTo>
                                <a:lnTo>
                                  <a:pt x="391884" y="35840"/>
                                </a:lnTo>
                                <a:lnTo>
                                  <a:pt x="393306" y="40107"/>
                                </a:lnTo>
                                <a:lnTo>
                                  <a:pt x="393725" y="43256"/>
                                </a:lnTo>
                                <a:lnTo>
                                  <a:pt x="394157" y="43345"/>
                                </a:lnTo>
                                <a:lnTo>
                                  <a:pt x="399300" y="44920"/>
                                </a:lnTo>
                                <a:lnTo>
                                  <a:pt x="404419" y="46990"/>
                                </a:lnTo>
                                <a:lnTo>
                                  <a:pt x="409270" y="49416"/>
                                </a:lnTo>
                                <a:lnTo>
                                  <a:pt x="413537" y="52274"/>
                                </a:lnTo>
                                <a:lnTo>
                                  <a:pt x="417817" y="55512"/>
                                </a:lnTo>
                                <a:lnTo>
                                  <a:pt x="421525" y="59068"/>
                                </a:lnTo>
                                <a:lnTo>
                                  <a:pt x="424942" y="62979"/>
                                </a:lnTo>
                                <a:lnTo>
                                  <a:pt x="427799" y="67094"/>
                                </a:lnTo>
                                <a:lnTo>
                                  <a:pt x="430365" y="71438"/>
                                </a:lnTo>
                                <a:lnTo>
                                  <a:pt x="432067" y="75845"/>
                                </a:lnTo>
                                <a:lnTo>
                                  <a:pt x="433502" y="80468"/>
                                </a:lnTo>
                                <a:lnTo>
                                  <a:pt x="434353" y="85179"/>
                                </a:lnTo>
                                <a:lnTo>
                                  <a:pt x="434632" y="89853"/>
                                </a:lnTo>
                                <a:lnTo>
                                  <a:pt x="434353" y="94488"/>
                                </a:lnTo>
                                <a:lnTo>
                                  <a:pt x="433502" y="99073"/>
                                </a:lnTo>
                                <a:lnTo>
                                  <a:pt x="432067" y="103391"/>
                                </a:lnTo>
                                <a:lnTo>
                                  <a:pt x="430365" y="107683"/>
                                </a:lnTo>
                                <a:lnTo>
                                  <a:pt x="429920" y="108357"/>
                                </a:lnTo>
                                <a:lnTo>
                                  <a:pt x="432067" y="110858"/>
                                </a:lnTo>
                                <a:lnTo>
                                  <a:pt x="435496" y="115494"/>
                                </a:lnTo>
                                <a:lnTo>
                                  <a:pt x="438061" y="120206"/>
                                </a:lnTo>
                                <a:lnTo>
                                  <a:pt x="440627" y="125159"/>
                                </a:lnTo>
                                <a:lnTo>
                                  <a:pt x="442328" y="130175"/>
                                </a:lnTo>
                                <a:lnTo>
                                  <a:pt x="443763" y="135293"/>
                                </a:lnTo>
                                <a:lnTo>
                                  <a:pt x="444614" y="140488"/>
                                </a:lnTo>
                                <a:lnTo>
                                  <a:pt x="444614" y="150775"/>
                                </a:lnTo>
                                <a:lnTo>
                                  <a:pt x="443763" y="155854"/>
                                </a:lnTo>
                                <a:lnTo>
                                  <a:pt x="442328" y="160782"/>
                                </a:lnTo>
                                <a:lnTo>
                                  <a:pt x="440627" y="165557"/>
                                </a:lnTo>
                                <a:lnTo>
                                  <a:pt x="438061" y="170155"/>
                                </a:lnTo>
                                <a:lnTo>
                                  <a:pt x="435496" y="174511"/>
                                </a:lnTo>
                                <a:lnTo>
                                  <a:pt x="432067" y="178562"/>
                                </a:lnTo>
                                <a:lnTo>
                                  <a:pt x="428371" y="182347"/>
                                </a:lnTo>
                                <a:lnTo>
                                  <a:pt x="424383" y="185865"/>
                                </a:lnTo>
                                <a:lnTo>
                                  <a:pt x="419824" y="188849"/>
                                </a:lnTo>
                                <a:lnTo>
                                  <a:pt x="414972" y="191580"/>
                                </a:lnTo>
                                <a:lnTo>
                                  <a:pt x="409842" y="193916"/>
                                </a:lnTo>
                                <a:lnTo>
                                  <a:pt x="404711" y="195771"/>
                                </a:lnTo>
                                <a:lnTo>
                                  <a:pt x="399009" y="197206"/>
                                </a:lnTo>
                                <a:lnTo>
                                  <a:pt x="393306" y="198158"/>
                                </a:lnTo>
                                <a:lnTo>
                                  <a:pt x="387324" y="198730"/>
                                </a:lnTo>
                                <a:lnTo>
                                  <a:pt x="383806" y="198781"/>
                                </a:lnTo>
                                <a:lnTo>
                                  <a:pt x="383908" y="200444"/>
                                </a:lnTo>
                                <a:lnTo>
                                  <a:pt x="383616" y="205334"/>
                                </a:lnTo>
                                <a:lnTo>
                                  <a:pt x="382765" y="209919"/>
                                </a:lnTo>
                                <a:lnTo>
                                  <a:pt x="381622" y="214618"/>
                                </a:lnTo>
                                <a:lnTo>
                                  <a:pt x="379628" y="218885"/>
                                </a:lnTo>
                                <a:lnTo>
                                  <a:pt x="377355" y="223139"/>
                                </a:lnTo>
                                <a:lnTo>
                                  <a:pt x="374498" y="227102"/>
                                </a:lnTo>
                                <a:lnTo>
                                  <a:pt x="371361" y="230683"/>
                                </a:lnTo>
                                <a:lnTo>
                                  <a:pt x="367665" y="233972"/>
                                </a:lnTo>
                                <a:lnTo>
                                  <a:pt x="363385" y="236868"/>
                                </a:lnTo>
                                <a:lnTo>
                                  <a:pt x="359118" y="239509"/>
                                </a:lnTo>
                                <a:lnTo>
                                  <a:pt x="354266" y="241618"/>
                                </a:lnTo>
                                <a:lnTo>
                                  <a:pt x="349415" y="243370"/>
                                </a:lnTo>
                                <a:lnTo>
                                  <a:pt x="344284" y="244602"/>
                                </a:lnTo>
                                <a:lnTo>
                                  <a:pt x="338874" y="245453"/>
                                </a:lnTo>
                                <a:lnTo>
                                  <a:pt x="333464" y="245694"/>
                                </a:lnTo>
                                <a:lnTo>
                                  <a:pt x="328041" y="245555"/>
                                </a:lnTo>
                                <a:lnTo>
                                  <a:pt x="322631" y="244945"/>
                                </a:lnTo>
                                <a:lnTo>
                                  <a:pt x="317221" y="243954"/>
                                </a:lnTo>
                                <a:lnTo>
                                  <a:pt x="311798" y="242354"/>
                                </a:lnTo>
                                <a:lnTo>
                                  <a:pt x="306667" y="240411"/>
                                </a:lnTo>
                                <a:lnTo>
                                  <a:pt x="301828" y="237998"/>
                                </a:lnTo>
                                <a:lnTo>
                                  <a:pt x="296977" y="235204"/>
                                </a:lnTo>
                                <a:lnTo>
                                  <a:pt x="292710" y="231978"/>
                                </a:lnTo>
                                <a:lnTo>
                                  <a:pt x="291833" y="231267"/>
                                </a:lnTo>
                                <a:lnTo>
                                  <a:pt x="290995" y="234925"/>
                                </a:lnTo>
                                <a:lnTo>
                                  <a:pt x="289001" y="239802"/>
                                </a:lnTo>
                                <a:lnTo>
                                  <a:pt x="286715" y="244297"/>
                                </a:lnTo>
                                <a:lnTo>
                                  <a:pt x="283870" y="248628"/>
                                </a:lnTo>
                                <a:lnTo>
                                  <a:pt x="280733" y="252692"/>
                                </a:lnTo>
                                <a:lnTo>
                                  <a:pt x="277025" y="256477"/>
                                </a:lnTo>
                                <a:lnTo>
                                  <a:pt x="272758" y="259982"/>
                                </a:lnTo>
                                <a:lnTo>
                                  <a:pt x="268478" y="263106"/>
                                </a:lnTo>
                                <a:lnTo>
                                  <a:pt x="263639" y="265710"/>
                                </a:lnTo>
                                <a:lnTo>
                                  <a:pt x="258496" y="268059"/>
                                </a:lnTo>
                                <a:lnTo>
                                  <a:pt x="253085" y="269888"/>
                                </a:lnTo>
                                <a:lnTo>
                                  <a:pt x="247675" y="271349"/>
                                </a:lnTo>
                                <a:lnTo>
                                  <a:pt x="241973" y="272301"/>
                                </a:lnTo>
                                <a:lnTo>
                                  <a:pt x="235979" y="272860"/>
                                </a:lnTo>
                                <a:lnTo>
                                  <a:pt x="229997" y="272936"/>
                                </a:lnTo>
                                <a:lnTo>
                                  <a:pt x="224294" y="272542"/>
                                </a:lnTo>
                                <a:lnTo>
                                  <a:pt x="218313" y="271640"/>
                                </a:lnTo>
                                <a:lnTo>
                                  <a:pt x="212331" y="270244"/>
                                </a:lnTo>
                                <a:lnTo>
                                  <a:pt x="206629" y="268504"/>
                                </a:lnTo>
                                <a:lnTo>
                                  <a:pt x="201219" y="266294"/>
                                </a:lnTo>
                                <a:lnTo>
                                  <a:pt x="195809" y="263716"/>
                                </a:lnTo>
                                <a:lnTo>
                                  <a:pt x="190665" y="260668"/>
                                </a:lnTo>
                                <a:lnTo>
                                  <a:pt x="185826" y="257391"/>
                                </a:lnTo>
                                <a:lnTo>
                                  <a:pt x="181559" y="253670"/>
                                </a:lnTo>
                                <a:lnTo>
                                  <a:pt x="177279" y="249581"/>
                                </a:lnTo>
                                <a:lnTo>
                                  <a:pt x="173571" y="245288"/>
                                </a:lnTo>
                                <a:lnTo>
                                  <a:pt x="170434" y="240779"/>
                                </a:lnTo>
                                <a:lnTo>
                                  <a:pt x="170091" y="240208"/>
                                </a:lnTo>
                                <a:lnTo>
                                  <a:pt x="166446" y="242100"/>
                                </a:lnTo>
                                <a:lnTo>
                                  <a:pt x="160744" y="244399"/>
                                </a:lnTo>
                                <a:lnTo>
                                  <a:pt x="155042" y="246330"/>
                                </a:lnTo>
                                <a:lnTo>
                                  <a:pt x="148768" y="247726"/>
                                </a:lnTo>
                                <a:lnTo>
                                  <a:pt x="142506" y="248768"/>
                                </a:lnTo>
                                <a:lnTo>
                                  <a:pt x="136233" y="249314"/>
                                </a:lnTo>
                                <a:lnTo>
                                  <a:pt x="129680" y="249352"/>
                                </a:lnTo>
                                <a:lnTo>
                                  <a:pt x="123406" y="248920"/>
                                </a:lnTo>
                                <a:lnTo>
                                  <a:pt x="116853" y="247980"/>
                                </a:lnTo>
                                <a:lnTo>
                                  <a:pt x="110579" y="246558"/>
                                </a:lnTo>
                                <a:lnTo>
                                  <a:pt x="104318" y="244653"/>
                                </a:lnTo>
                                <a:lnTo>
                                  <a:pt x="98044" y="242393"/>
                                </a:lnTo>
                                <a:lnTo>
                                  <a:pt x="92062" y="239649"/>
                                </a:lnTo>
                                <a:lnTo>
                                  <a:pt x="86639" y="236589"/>
                                </a:lnTo>
                                <a:lnTo>
                                  <a:pt x="81229" y="233020"/>
                                </a:lnTo>
                                <a:lnTo>
                                  <a:pt x="76098" y="229121"/>
                                </a:lnTo>
                                <a:lnTo>
                                  <a:pt x="71539" y="225006"/>
                                </a:lnTo>
                                <a:lnTo>
                                  <a:pt x="67259" y="220421"/>
                                </a:lnTo>
                                <a:lnTo>
                                  <a:pt x="63271" y="215748"/>
                                </a:lnTo>
                                <a:lnTo>
                                  <a:pt x="59855" y="210731"/>
                                </a:lnTo>
                                <a:lnTo>
                                  <a:pt x="59042" y="209258"/>
                                </a:lnTo>
                                <a:lnTo>
                                  <a:pt x="58141" y="209385"/>
                                </a:lnTo>
                                <a:lnTo>
                                  <a:pt x="53302" y="209538"/>
                                </a:lnTo>
                                <a:lnTo>
                                  <a:pt x="48742" y="209233"/>
                                </a:lnTo>
                                <a:lnTo>
                                  <a:pt x="43891" y="208407"/>
                                </a:lnTo>
                                <a:lnTo>
                                  <a:pt x="39332" y="207112"/>
                                </a:lnTo>
                                <a:lnTo>
                                  <a:pt x="34773" y="205448"/>
                                </a:lnTo>
                                <a:lnTo>
                                  <a:pt x="30493" y="203188"/>
                                </a:lnTo>
                                <a:lnTo>
                                  <a:pt x="26505" y="200584"/>
                                </a:lnTo>
                                <a:lnTo>
                                  <a:pt x="22796" y="197638"/>
                                </a:lnTo>
                                <a:lnTo>
                                  <a:pt x="19672" y="194488"/>
                                </a:lnTo>
                                <a:lnTo>
                                  <a:pt x="16815" y="190869"/>
                                </a:lnTo>
                                <a:lnTo>
                                  <a:pt x="14541" y="187033"/>
                                </a:lnTo>
                                <a:lnTo>
                                  <a:pt x="12535" y="183096"/>
                                </a:lnTo>
                                <a:lnTo>
                                  <a:pt x="11113" y="178956"/>
                                </a:lnTo>
                                <a:lnTo>
                                  <a:pt x="10261" y="174854"/>
                                </a:lnTo>
                                <a:lnTo>
                                  <a:pt x="9970" y="170549"/>
                                </a:lnTo>
                                <a:lnTo>
                                  <a:pt x="10261" y="166408"/>
                                </a:lnTo>
                                <a:lnTo>
                                  <a:pt x="11113" y="162433"/>
                                </a:lnTo>
                                <a:lnTo>
                                  <a:pt x="12535" y="158483"/>
                                </a:lnTo>
                                <a:lnTo>
                                  <a:pt x="14541" y="154711"/>
                                </a:lnTo>
                                <a:lnTo>
                                  <a:pt x="16815" y="151308"/>
                                </a:lnTo>
                                <a:lnTo>
                                  <a:pt x="19672" y="148082"/>
                                </a:lnTo>
                                <a:lnTo>
                                  <a:pt x="22796" y="145237"/>
                                </a:lnTo>
                                <a:lnTo>
                                  <a:pt x="23342" y="144882"/>
                                </a:lnTo>
                                <a:lnTo>
                                  <a:pt x="23076" y="144768"/>
                                </a:lnTo>
                                <a:lnTo>
                                  <a:pt x="19088" y="142532"/>
                                </a:lnTo>
                                <a:lnTo>
                                  <a:pt x="15392" y="139954"/>
                                </a:lnTo>
                                <a:lnTo>
                                  <a:pt x="11976" y="136906"/>
                                </a:lnTo>
                                <a:lnTo>
                                  <a:pt x="8839" y="133744"/>
                                </a:lnTo>
                                <a:lnTo>
                                  <a:pt x="6274" y="130264"/>
                                </a:lnTo>
                                <a:lnTo>
                                  <a:pt x="3988" y="126556"/>
                                </a:lnTo>
                                <a:lnTo>
                                  <a:pt x="2286" y="122644"/>
                                </a:lnTo>
                                <a:lnTo>
                                  <a:pt x="1143" y="118644"/>
                                </a:lnTo>
                                <a:lnTo>
                                  <a:pt x="279" y="114669"/>
                                </a:lnTo>
                                <a:lnTo>
                                  <a:pt x="0" y="110490"/>
                                </a:lnTo>
                                <a:lnTo>
                                  <a:pt x="279" y="106464"/>
                                </a:lnTo>
                                <a:lnTo>
                                  <a:pt x="1143" y="102603"/>
                                </a:lnTo>
                                <a:lnTo>
                                  <a:pt x="2286" y="98768"/>
                                </a:lnTo>
                                <a:lnTo>
                                  <a:pt x="3988" y="95085"/>
                                </a:lnTo>
                                <a:lnTo>
                                  <a:pt x="6274" y="91694"/>
                                </a:lnTo>
                                <a:lnTo>
                                  <a:pt x="8839" y="88570"/>
                                </a:lnTo>
                                <a:lnTo>
                                  <a:pt x="11976" y="85852"/>
                                </a:lnTo>
                                <a:lnTo>
                                  <a:pt x="15392" y="83262"/>
                                </a:lnTo>
                                <a:lnTo>
                                  <a:pt x="19088" y="81191"/>
                                </a:lnTo>
                                <a:lnTo>
                                  <a:pt x="23076" y="79515"/>
                                </a:lnTo>
                                <a:lnTo>
                                  <a:pt x="27356" y="78334"/>
                                </a:lnTo>
                                <a:lnTo>
                                  <a:pt x="31636" y="77407"/>
                                </a:lnTo>
                                <a:lnTo>
                                  <a:pt x="36195" y="77115"/>
                                </a:lnTo>
                                <a:lnTo>
                                  <a:pt x="40754" y="77191"/>
                                </a:lnTo>
                                <a:lnTo>
                                  <a:pt x="41313" y="77254"/>
                                </a:lnTo>
                                <a:lnTo>
                                  <a:pt x="40475" y="72149"/>
                                </a:lnTo>
                                <a:lnTo>
                                  <a:pt x="40183" y="66980"/>
                                </a:lnTo>
                                <a:lnTo>
                                  <a:pt x="40475" y="61862"/>
                                </a:lnTo>
                                <a:lnTo>
                                  <a:pt x="41326" y="56782"/>
                                </a:lnTo>
                                <a:lnTo>
                                  <a:pt x="42469" y="51841"/>
                                </a:lnTo>
                                <a:lnTo>
                                  <a:pt x="44463" y="47079"/>
                                </a:lnTo>
                                <a:lnTo>
                                  <a:pt x="46736" y="42456"/>
                                </a:lnTo>
                                <a:lnTo>
                                  <a:pt x="49593" y="38126"/>
                                </a:lnTo>
                                <a:lnTo>
                                  <a:pt x="52730" y="34061"/>
                                </a:lnTo>
                                <a:lnTo>
                                  <a:pt x="56426" y="30277"/>
                                </a:lnTo>
                                <a:lnTo>
                                  <a:pt x="60706" y="26899"/>
                                </a:lnTo>
                                <a:lnTo>
                                  <a:pt x="65265" y="23787"/>
                                </a:lnTo>
                                <a:lnTo>
                                  <a:pt x="69824" y="21044"/>
                                </a:lnTo>
                                <a:lnTo>
                                  <a:pt x="74955" y="18822"/>
                                </a:lnTo>
                                <a:lnTo>
                                  <a:pt x="80366" y="16878"/>
                                </a:lnTo>
                                <a:lnTo>
                                  <a:pt x="86080" y="15431"/>
                                </a:lnTo>
                                <a:lnTo>
                                  <a:pt x="91783" y="14478"/>
                                </a:lnTo>
                                <a:lnTo>
                                  <a:pt x="97472" y="14021"/>
                                </a:lnTo>
                                <a:lnTo>
                                  <a:pt x="103467" y="13932"/>
                                </a:lnTo>
                                <a:lnTo>
                                  <a:pt x="109448" y="14351"/>
                                </a:lnTo>
                                <a:lnTo>
                                  <a:pt x="115430" y="15253"/>
                                </a:lnTo>
                                <a:lnTo>
                                  <a:pt x="121133" y="16510"/>
                                </a:lnTo>
                                <a:lnTo>
                                  <a:pt x="126835" y="18250"/>
                                </a:lnTo>
                                <a:lnTo>
                                  <a:pt x="132537" y="20473"/>
                                </a:lnTo>
                                <a:lnTo>
                                  <a:pt x="137655" y="23165"/>
                                </a:lnTo>
                                <a:lnTo>
                                  <a:pt x="142786" y="26086"/>
                                </a:lnTo>
                                <a:lnTo>
                                  <a:pt x="145034" y="27661"/>
                                </a:lnTo>
                                <a:lnTo>
                                  <a:pt x="145352" y="26874"/>
                                </a:lnTo>
                                <a:lnTo>
                                  <a:pt x="147625" y="22987"/>
                                </a:lnTo>
                                <a:lnTo>
                                  <a:pt x="150482" y="19393"/>
                                </a:lnTo>
                                <a:lnTo>
                                  <a:pt x="153619" y="15939"/>
                                </a:lnTo>
                                <a:lnTo>
                                  <a:pt x="157035" y="12992"/>
                                </a:lnTo>
                                <a:lnTo>
                                  <a:pt x="161036" y="10211"/>
                                </a:lnTo>
                                <a:lnTo>
                                  <a:pt x="165303" y="7938"/>
                                </a:lnTo>
                                <a:lnTo>
                                  <a:pt x="169863" y="6045"/>
                                </a:lnTo>
                                <a:lnTo>
                                  <a:pt x="174422" y="4649"/>
                                </a:lnTo>
                                <a:lnTo>
                                  <a:pt x="179553" y="3658"/>
                                </a:lnTo>
                                <a:lnTo>
                                  <a:pt x="184404" y="3010"/>
                                </a:lnTo>
                                <a:lnTo>
                                  <a:pt x="189535" y="2870"/>
                                </a:lnTo>
                                <a:lnTo>
                                  <a:pt x="194666" y="3226"/>
                                </a:lnTo>
                                <a:lnTo>
                                  <a:pt x="200076" y="4090"/>
                                </a:lnTo>
                                <a:lnTo>
                                  <a:pt x="204927" y="5411"/>
                                </a:lnTo>
                                <a:lnTo>
                                  <a:pt x="210058" y="7112"/>
                                </a:lnTo>
                                <a:lnTo>
                                  <a:pt x="214617" y="9132"/>
                                </a:lnTo>
                                <a:lnTo>
                                  <a:pt x="219177" y="11659"/>
                                </a:lnTo>
                                <a:lnTo>
                                  <a:pt x="223457" y="14529"/>
                                </a:lnTo>
                                <a:lnTo>
                                  <a:pt x="227431" y="17856"/>
                                </a:lnTo>
                                <a:lnTo>
                                  <a:pt x="230860" y="21273"/>
                                </a:lnTo>
                                <a:lnTo>
                                  <a:pt x="233185" y="24168"/>
                                </a:lnTo>
                                <a:lnTo>
                                  <a:pt x="234277" y="21146"/>
                                </a:lnTo>
                                <a:lnTo>
                                  <a:pt x="235979" y="17475"/>
                                </a:lnTo>
                                <a:lnTo>
                                  <a:pt x="238544" y="13970"/>
                                </a:lnTo>
                                <a:lnTo>
                                  <a:pt x="241402" y="10871"/>
                                </a:lnTo>
                                <a:lnTo>
                                  <a:pt x="244539" y="8027"/>
                                </a:lnTo>
                                <a:lnTo>
                                  <a:pt x="248234" y="5588"/>
                                </a:lnTo>
                                <a:lnTo>
                                  <a:pt x="252235" y="3531"/>
                                </a:lnTo>
                                <a:lnTo>
                                  <a:pt x="256515" y="1880"/>
                                </a:lnTo>
                                <a:lnTo>
                                  <a:pt x="260782" y="813"/>
                                </a:lnTo>
                                <a:lnTo>
                                  <a:pt x="265633" y="178"/>
                                </a:lnTo>
                                <a:lnTo>
                                  <a:pt x="27018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3" name="Shape 2787"/>
                        <wps:cNvSpPr/>
                        <wps:spPr>
                          <a:xfrm>
                            <a:off x="1792922" y="1765450"/>
                            <a:ext cx="444614" cy="272936"/>
                          </a:xfrm>
                          <a:custGeom>
                            <a:avLst/>
                            <a:gdLst/>
                            <a:ahLst/>
                            <a:cxnLst/>
                            <a:rect l="0" t="0" r="0" b="0"/>
                            <a:pathLst>
                              <a:path w="444614" h="272936">
                                <a:moveTo>
                                  <a:pt x="233185" y="24168"/>
                                </a:moveTo>
                                <a:lnTo>
                                  <a:pt x="230860" y="21273"/>
                                </a:lnTo>
                                <a:lnTo>
                                  <a:pt x="227431" y="17856"/>
                                </a:lnTo>
                                <a:lnTo>
                                  <a:pt x="223457" y="14529"/>
                                </a:lnTo>
                                <a:lnTo>
                                  <a:pt x="219177" y="11659"/>
                                </a:lnTo>
                                <a:lnTo>
                                  <a:pt x="214617" y="9132"/>
                                </a:lnTo>
                                <a:lnTo>
                                  <a:pt x="210058" y="7112"/>
                                </a:lnTo>
                                <a:lnTo>
                                  <a:pt x="204927" y="5411"/>
                                </a:lnTo>
                                <a:lnTo>
                                  <a:pt x="200076" y="4090"/>
                                </a:lnTo>
                                <a:lnTo>
                                  <a:pt x="194666" y="3226"/>
                                </a:lnTo>
                                <a:lnTo>
                                  <a:pt x="189535" y="2870"/>
                                </a:lnTo>
                                <a:lnTo>
                                  <a:pt x="184404" y="3010"/>
                                </a:lnTo>
                                <a:lnTo>
                                  <a:pt x="179553" y="3658"/>
                                </a:lnTo>
                                <a:lnTo>
                                  <a:pt x="174422" y="4649"/>
                                </a:lnTo>
                                <a:lnTo>
                                  <a:pt x="169863" y="6045"/>
                                </a:lnTo>
                                <a:lnTo>
                                  <a:pt x="165303" y="7938"/>
                                </a:lnTo>
                                <a:lnTo>
                                  <a:pt x="161036" y="10211"/>
                                </a:lnTo>
                                <a:lnTo>
                                  <a:pt x="157035" y="12992"/>
                                </a:lnTo>
                                <a:lnTo>
                                  <a:pt x="153619" y="15939"/>
                                </a:lnTo>
                                <a:lnTo>
                                  <a:pt x="150482" y="19393"/>
                                </a:lnTo>
                                <a:lnTo>
                                  <a:pt x="147625" y="22987"/>
                                </a:lnTo>
                                <a:lnTo>
                                  <a:pt x="145352" y="26874"/>
                                </a:lnTo>
                                <a:lnTo>
                                  <a:pt x="145034" y="27661"/>
                                </a:lnTo>
                                <a:lnTo>
                                  <a:pt x="142786" y="26086"/>
                                </a:lnTo>
                                <a:lnTo>
                                  <a:pt x="137655" y="23165"/>
                                </a:lnTo>
                                <a:lnTo>
                                  <a:pt x="132537" y="20473"/>
                                </a:lnTo>
                                <a:lnTo>
                                  <a:pt x="126835" y="18250"/>
                                </a:lnTo>
                                <a:lnTo>
                                  <a:pt x="121133" y="16510"/>
                                </a:lnTo>
                                <a:lnTo>
                                  <a:pt x="115430" y="15253"/>
                                </a:lnTo>
                                <a:lnTo>
                                  <a:pt x="109448" y="14351"/>
                                </a:lnTo>
                                <a:lnTo>
                                  <a:pt x="103467" y="13932"/>
                                </a:lnTo>
                                <a:lnTo>
                                  <a:pt x="97472" y="14021"/>
                                </a:lnTo>
                                <a:lnTo>
                                  <a:pt x="91783" y="14478"/>
                                </a:lnTo>
                                <a:lnTo>
                                  <a:pt x="86080" y="15431"/>
                                </a:lnTo>
                                <a:lnTo>
                                  <a:pt x="80366" y="16878"/>
                                </a:lnTo>
                                <a:lnTo>
                                  <a:pt x="74955" y="18822"/>
                                </a:lnTo>
                                <a:lnTo>
                                  <a:pt x="69824" y="21044"/>
                                </a:lnTo>
                                <a:lnTo>
                                  <a:pt x="65265" y="23787"/>
                                </a:lnTo>
                                <a:lnTo>
                                  <a:pt x="60706" y="26899"/>
                                </a:lnTo>
                                <a:lnTo>
                                  <a:pt x="56426" y="30277"/>
                                </a:lnTo>
                                <a:lnTo>
                                  <a:pt x="52730" y="34061"/>
                                </a:lnTo>
                                <a:lnTo>
                                  <a:pt x="49593" y="38126"/>
                                </a:lnTo>
                                <a:lnTo>
                                  <a:pt x="46736" y="42456"/>
                                </a:lnTo>
                                <a:lnTo>
                                  <a:pt x="44463" y="47079"/>
                                </a:lnTo>
                                <a:lnTo>
                                  <a:pt x="42469" y="51841"/>
                                </a:lnTo>
                                <a:lnTo>
                                  <a:pt x="41326" y="56782"/>
                                </a:lnTo>
                                <a:lnTo>
                                  <a:pt x="40475" y="61862"/>
                                </a:lnTo>
                                <a:lnTo>
                                  <a:pt x="40183" y="66980"/>
                                </a:lnTo>
                                <a:lnTo>
                                  <a:pt x="40475" y="72149"/>
                                </a:lnTo>
                                <a:lnTo>
                                  <a:pt x="41313" y="77254"/>
                                </a:lnTo>
                                <a:lnTo>
                                  <a:pt x="40754" y="77191"/>
                                </a:lnTo>
                                <a:lnTo>
                                  <a:pt x="36195" y="77115"/>
                                </a:lnTo>
                                <a:lnTo>
                                  <a:pt x="31636" y="77407"/>
                                </a:lnTo>
                                <a:lnTo>
                                  <a:pt x="27356" y="78334"/>
                                </a:lnTo>
                                <a:lnTo>
                                  <a:pt x="23076" y="79515"/>
                                </a:lnTo>
                                <a:lnTo>
                                  <a:pt x="19088" y="81191"/>
                                </a:lnTo>
                                <a:lnTo>
                                  <a:pt x="15392" y="83262"/>
                                </a:lnTo>
                                <a:lnTo>
                                  <a:pt x="11976" y="85852"/>
                                </a:lnTo>
                                <a:lnTo>
                                  <a:pt x="8839" y="88570"/>
                                </a:lnTo>
                                <a:lnTo>
                                  <a:pt x="6274" y="91694"/>
                                </a:lnTo>
                                <a:lnTo>
                                  <a:pt x="3988" y="95085"/>
                                </a:lnTo>
                                <a:lnTo>
                                  <a:pt x="2286" y="98768"/>
                                </a:lnTo>
                                <a:lnTo>
                                  <a:pt x="1143" y="102603"/>
                                </a:lnTo>
                                <a:lnTo>
                                  <a:pt x="279" y="106464"/>
                                </a:lnTo>
                                <a:lnTo>
                                  <a:pt x="0" y="110490"/>
                                </a:lnTo>
                                <a:lnTo>
                                  <a:pt x="279" y="114669"/>
                                </a:lnTo>
                                <a:lnTo>
                                  <a:pt x="1143" y="118644"/>
                                </a:lnTo>
                                <a:lnTo>
                                  <a:pt x="2286" y="122644"/>
                                </a:lnTo>
                                <a:lnTo>
                                  <a:pt x="3988" y="126556"/>
                                </a:lnTo>
                                <a:lnTo>
                                  <a:pt x="6274" y="130264"/>
                                </a:lnTo>
                                <a:lnTo>
                                  <a:pt x="8839" y="133744"/>
                                </a:lnTo>
                                <a:lnTo>
                                  <a:pt x="11976" y="136906"/>
                                </a:lnTo>
                                <a:lnTo>
                                  <a:pt x="15392" y="139954"/>
                                </a:lnTo>
                                <a:lnTo>
                                  <a:pt x="19088" y="142532"/>
                                </a:lnTo>
                                <a:lnTo>
                                  <a:pt x="23076" y="144768"/>
                                </a:lnTo>
                                <a:lnTo>
                                  <a:pt x="23342" y="144882"/>
                                </a:lnTo>
                                <a:lnTo>
                                  <a:pt x="22796" y="145237"/>
                                </a:lnTo>
                                <a:lnTo>
                                  <a:pt x="19672" y="148082"/>
                                </a:lnTo>
                                <a:lnTo>
                                  <a:pt x="16815" y="151308"/>
                                </a:lnTo>
                                <a:lnTo>
                                  <a:pt x="14541" y="154711"/>
                                </a:lnTo>
                                <a:lnTo>
                                  <a:pt x="12535" y="158483"/>
                                </a:lnTo>
                                <a:lnTo>
                                  <a:pt x="11113" y="162433"/>
                                </a:lnTo>
                                <a:lnTo>
                                  <a:pt x="10261" y="166408"/>
                                </a:lnTo>
                                <a:lnTo>
                                  <a:pt x="9970" y="170549"/>
                                </a:lnTo>
                                <a:lnTo>
                                  <a:pt x="10261" y="174854"/>
                                </a:lnTo>
                                <a:lnTo>
                                  <a:pt x="11113" y="178956"/>
                                </a:lnTo>
                                <a:lnTo>
                                  <a:pt x="12535" y="183096"/>
                                </a:lnTo>
                                <a:lnTo>
                                  <a:pt x="14541" y="187033"/>
                                </a:lnTo>
                                <a:lnTo>
                                  <a:pt x="16815" y="190869"/>
                                </a:lnTo>
                                <a:lnTo>
                                  <a:pt x="19672" y="194488"/>
                                </a:lnTo>
                                <a:lnTo>
                                  <a:pt x="22796" y="197638"/>
                                </a:lnTo>
                                <a:lnTo>
                                  <a:pt x="26505" y="200584"/>
                                </a:lnTo>
                                <a:lnTo>
                                  <a:pt x="30493" y="203188"/>
                                </a:lnTo>
                                <a:lnTo>
                                  <a:pt x="34773" y="205448"/>
                                </a:lnTo>
                                <a:lnTo>
                                  <a:pt x="39332" y="207112"/>
                                </a:lnTo>
                                <a:lnTo>
                                  <a:pt x="43891" y="208407"/>
                                </a:lnTo>
                                <a:lnTo>
                                  <a:pt x="48742" y="209233"/>
                                </a:lnTo>
                                <a:lnTo>
                                  <a:pt x="53302" y="209538"/>
                                </a:lnTo>
                                <a:lnTo>
                                  <a:pt x="58141" y="209385"/>
                                </a:lnTo>
                                <a:lnTo>
                                  <a:pt x="59042" y="209258"/>
                                </a:lnTo>
                                <a:lnTo>
                                  <a:pt x="59855" y="210731"/>
                                </a:lnTo>
                                <a:lnTo>
                                  <a:pt x="63271" y="215748"/>
                                </a:lnTo>
                                <a:lnTo>
                                  <a:pt x="67259" y="220421"/>
                                </a:lnTo>
                                <a:lnTo>
                                  <a:pt x="71539" y="225006"/>
                                </a:lnTo>
                                <a:lnTo>
                                  <a:pt x="76098" y="229121"/>
                                </a:lnTo>
                                <a:lnTo>
                                  <a:pt x="81229" y="233020"/>
                                </a:lnTo>
                                <a:lnTo>
                                  <a:pt x="86639" y="236589"/>
                                </a:lnTo>
                                <a:lnTo>
                                  <a:pt x="92062" y="239649"/>
                                </a:lnTo>
                                <a:lnTo>
                                  <a:pt x="98044" y="242393"/>
                                </a:lnTo>
                                <a:lnTo>
                                  <a:pt x="104318" y="244653"/>
                                </a:lnTo>
                                <a:lnTo>
                                  <a:pt x="110579" y="246558"/>
                                </a:lnTo>
                                <a:lnTo>
                                  <a:pt x="116853" y="247980"/>
                                </a:lnTo>
                                <a:lnTo>
                                  <a:pt x="123406" y="248920"/>
                                </a:lnTo>
                                <a:lnTo>
                                  <a:pt x="129680" y="249352"/>
                                </a:lnTo>
                                <a:lnTo>
                                  <a:pt x="136233" y="249314"/>
                                </a:lnTo>
                                <a:lnTo>
                                  <a:pt x="142506" y="248768"/>
                                </a:lnTo>
                                <a:lnTo>
                                  <a:pt x="148768" y="247726"/>
                                </a:lnTo>
                                <a:lnTo>
                                  <a:pt x="155042" y="246330"/>
                                </a:lnTo>
                                <a:lnTo>
                                  <a:pt x="160744" y="244399"/>
                                </a:lnTo>
                                <a:lnTo>
                                  <a:pt x="166446" y="242100"/>
                                </a:lnTo>
                                <a:lnTo>
                                  <a:pt x="170091" y="240208"/>
                                </a:lnTo>
                                <a:lnTo>
                                  <a:pt x="170434" y="240779"/>
                                </a:lnTo>
                                <a:lnTo>
                                  <a:pt x="173571" y="245288"/>
                                </a:lnTo>
                                <a:lnTo>
                                  <a:pt x="177279" y="249581"/>
                                </a:lnTo>
                                <a:lnTo>
                                  <a:pt x="181559" y="253670"/>
                                </a:lnTo>
                                <a:lnTo>
                                  <a:pt x="185826" y="257391"/>
                                </a:lnTo>
                                <a:lnTo>
                                  <a:pt x="190665" y="260668"/>
                                </a:lnTo>
                                <a:lnTo>
                                  <a:pt x="195809" y="263716"/>
                                </a:lnTo>
                                <a:lnTo>
                                  <a:pt x="201219" y="266294"/>
                                </a:lnTo>
                                <a:lnTo>
                                  <a:pt x="206629" y="268504"/>
                                </a:lnTo>
                                <a:lnTo>
                                  <a:pt x="212331" y="270244"/>
                                </a:lnTo>
                                <a:lnTo>
                                  <a:pt x="218313" y="271640"/>
                                </a:lnTo>
                                <a:lnTo>
                                  <a:pt x="224294" y="272542"/>
                                </a:lnTo>
                                <a:lnTo>
                                  <a:pt x="229997" y="272936"/>
                                </a:lnTo>
                                <a:lnTo>
                                  <a:pt x="235979" y="272860"/>
                                </a:lnTo>
                                <a:lnTo>
                                  <a:pt x="241973" y="272301"/>
                                </a:lnTo>
                                <a:lnTo>
                                  <a:pt x="247675" y="271349"/>
                                </a:lnTo>
                                <a:lnTo>
                                  <a:pt x="253085" y="269888"/>
                                </a:lnTo>
                                <a:lnTo>
                                  <a:pt x="258496" y="268059"/>
                                </a:lnTo>
                                <a:lnTo>
                                  <a:pt x="263639" y="265710"/>
                                </a:lnTo>
                                <a:lnTo>
                                  <a:pt x="268478" y="263106"/>
                                </a:lnTo>
                                <a:lnTo>
                                  <a:pt x="272758" y="259982"/>
                                </a:lnTo>
                                <a:lnTo>
                                  <a:pt x="277025" y="256477"/>
                                </a:lnTo>
                                <a:lnTo>
                                  <a:pt x="280733" y="252692"/>
                                </a:lnTo>
                                <a:lnTo>
                                  <a:pt x="283870" y="248628"/>
                                </a:lnTo>
                                <a:lnTo>
                                  <a:pt x="286715" y="244297"/>
                                </a:lnTo>
                                <a:lnTo>
                                  <a:pt x="289001" y="239802"/>
                                </a:lnTo>
                                <a:lnTo>
                                  <a:pt x="290995" y="234925"/>
                                </a:lnTo>
                                <a:lnTo>
                                  <a:pt x="291833" y="231267"/>
                                </a:lnTo>
                                <a:lnTo>
                                  <a:pt x="292710" y="231978"/>
                                </a:lnTo>
                                <a:lnTo>
                                  <a:pt x="296977" y="235204"/>
                                </a:lnTo>
                                <a:lnTo>
                                  <a:pt x="301828" y="237998"/>
                                </a:lnTo>
                                <a:lnTo>
                                  <a:pt x="306667" y="240411"/>
                                </a:lnTo>
                                <a:lnTo>
                                  <a:pt x="311798" y="242354"/>
                                </a:lnTo>
                                <a:lnTo>
                                  <a:pt x="317221" y="243954"/>
                                </a:lnTo>
                                <a:lnTo>
                                  <a:pt x="322631" y="244945"/>
                                </a:lnTo>
                                <a:lnTo>
                                  <a:pt x="328041" y="245555"/>
                                </a:lnTo>
                                <a:lnTo>
                                  <a:pt x="333464" y="245694"/>
                                </a:lnTo>
                                <a:lnTo>
                                  <a:pt x="338874" y="245453"/>
                                </a:lnTo>
                                <a:lnTo>
                                  <a:pt x="344284" y="244602"/>
                                </a:lnTo>
                                <a:lnTo>
                                  <a:pt x="349415" y="243370"/>
                                </a:lnTo>
                                <a:lnTo>
                                  <a:pt x="354266" y="241618"/>
                                </a:lnTo>
                                <a:lnTo>
                                  <a:pt x="359118" y="239509"/>
                                </a:lnTo>
                                <a:lnTo>
                                  <a:pt x="363385" y="236868"/>
                                </a:lnTo>
                                <a:lnTo>
                                  <a:pt x="367665" y="233972"/>
                                </a:lnTo>
                                <a:lnTo>
                                  <a:pt x="371361" y="230683"/>
                                </a:lnTo>
                                <a:lnTo>
                                  <a:pt x="374498" y="227102"/>
                                </a:lnTo>
                                <a:lnTo>
                                  <a:pt x="377355" y="223139"/>
                                </a:lnTo>
                                <a:lnTo>
                                  <a:pt x="379628" y="218885"/>
                                </a:lnTo>
                                <a:lnTo>
                                  <a:pt x="381622" y="214618"/>
                                </a:lnTo>
                                <a:lnTo>
                                  <a:pt x="382765" y="209919"/>
                                </a:lnTo>
                                <a:lnTo>
                                  <a:pt x="383616" y="205334"/>
                                </a:lnTo>
                                <a:lnTo>
                                  <a:pt x="383908" y="200444"/>
                                </a:lnTo>
                                <a:lnTo>
                                  <a:pt x="383806" y="198781"/>
                                </a:lnTo>
                                <a:lnTo>
                                  <a:pt x="387324" y="198730"/>
                                </a:lnTo>
                                <a:lnTo>
                                  <a:pt x="393306" y="198158"/>
                                </a:lnTo>
                                <a:lnTo>
                                  <a:pt x="399009" y="197206"/>
                                </a:lnTo>
                                <a:lnTo>
                                  <a:pt x="404711" y="195771"/>
                                </a:lnTo>
                                <a:lnTo>
                                  <a:pt x="409842" y="193916"/>
                                </a:lnTo>
                                <a:lnTo>
                                  <a:pt x="414972" y="191580"/>
                                </a:lnTo>
                                <a:lnTo>
                                  <a:pt x="419824" y="188849"/>
                                </a:lnTo>
                                <a:lnTo>
                                  <a:pt x="424383" y="185865"/>
                                </a:lnTo>
                                <a:lnTo>
                                  <a:pt x="428371" y="182347"/>
                                </a:lnTo>
                                <a:lnTo>
                                  <a:pt x="432067" y="178562"/>
                                </a:lnTo>
                                <a:lnTo>
                                  <a:pt x="435496" y="174511"/>
                                </a:lnTo>
                                <a:lnTo>
                                  <a:pt x="438061" y="170155"/>
                                </a:lnTo>
                                <a:lnTo>
                                  <a:pt x="440627" y="165557"/>
                                </a:lnTo>
                                <a:lnTo>
                                  <a:pt x="442328" y="160782"/>
                                </a:lnTo>
                                <a:lnTo>
                                  <a:pt x="443763" y="155854"/>
                                </a:lnTo>
                                <a:lnTo>
                                  <a:pt x="444614" y="150775"/>
                                </a:lnTo>
                                <a:lnTo>
                                  <a:pt x="444614" y="140488"/>
                                </a:lnTo>
                                <a:lnTo>
                                  <a:pt x="443763" y="135293"/>
                                </a:lnTo>
                                <a:lnTo>
                                  <a:pt x="442328" y="130175"/>
                                </a:lnTo>
                                <a:lnTo>
                                  <a:pt x="440627" y="125159"/>
                                </a:lnTo>
                                <a:lnTo>
                                  <a:pt x="438061" y="120206"/>
                                </a:lnTo>
                                <a:lnTo>
                                  <a:pt x="435496" y="115494"/>
                                </a:lnTo>
                                <a:lnTo>
                                  <a:pt x="432067" y="110858"/>
                                </a:lnTo>
                                <a:lnTo>
                                  <a:pt x="429920" y="108357"/>
                                </a:lnTo>
                                <a:lnTo>
                                  <a:pt x="430365" y="107683"/>
                                </a:lnTo>
                                <a:lnTo>
                                  <a:pt x="432067" y="103391"/>
                                </a:lnTo>
                                <a:lnTo>
                                  <a:pt x="433502" y="99073"/>
                                </a:lnTo>
                                <a:lnTo>
                                  <a:pt x="434353" y="94488"/>
                                </a:lnTo>
                                <a:lnTo>
                                  <a:pt x="434632" y="89853"/>
                                </a:lnTo>
                                <a:lnTo>
                                  <a:pt x="434353" y="85179"/>
                                </a:lnTo>
                                <a:lnTo>
                                  <a:pt x="433502" y="80468"/>
                                </a:lnTo>
                                <a:lnTo>
                                  <a:pt x="432067" y="75845"/>
                                </a:lnTo>
                                <a:lnTo>
                                  <a:pt x="430365" y="71438"/>
                                </a:lnTo>
                                <a:lnTo>
                                  <a:pt x="427799" y="67094"/>
                                </a:lnTo>
                                <a:lnTo>
                                  <a:pt x="424942" y="62979"/>
                                </a:lnTo>
                                <a:lnTo>
                                  <a:pt x="421525" y="59068"/>
                                </a:lnTo>
                                <a:lnTo>
                                  <a:pt x="417817" y="55512"/>
                                </a:lnTo>
                                <a:lnTo>
                                  <a:pt x="413537" y="52274"/>
                                </a:lnTo>
                                <a:lnTo>
                                  <a:pt x="409270" y="49416"/>
                                </a:lnTo>
                                <a:lnTo>
                                  <a:pt x="404419" y="46990"/>
                                </a:lnTo>
                                <a:lnTo>
                                  <a:pt x="399300" y="44920"/>
                                </a:lnTo>
                                <a:lnTo>
                                  <a:pt x="394157" y="43345"/>
                                </a:lnTo>
                                <a:lnTo>
                                  <a:pt x="393725" y="43256"/>
                                </a:lnTo>
                                <a:lnTo>
                                  <a:pt x="393306" y="40107"/>
                                </a:lnTo>
                                <a:lnTo>
                                  <a:pt x="391884" y="35840"/>
                                </a:lnTo>
                                <a:lnTo>
                                  <a:pt x="389890" y="31534"/>
                                </a:lnTo>
                                <a:lnTo>
                                  <a:pt x="387617" y="27585"/>
                                </a:lnTo>
                                <a:lnTo>
                                  <a:pt x="384759" y="23724"/>
                                </a:lnTo>
                                <a:lnTo>
                                  <a:pt x="381622" y="20193"/>
                                </a:lnTo>
                                <a:lnTo>
                                  <a:pt x="377914" y="17006"/>
                                </a:lnTo>
                                <a:lnTo>
                                  <a:pt x="374218" y="14046"/>
                                </a:lnTo>
                                <a:lnTo>
                                  <a:pt x="369938" y="11557"/>
                                </a:lnTo>
                                <a:lnTo>
                                  <a:pt x="365379" y="9398"/>
                                </a:lnTo>
                                <a:lnTo>
                                  <a:pt x="360540" y="7595"/>
                                </a:lnTo>
                                <a:lnTo>
                                  <a:pt x="355689" y="6401"/>
                                </a:lnTo>
                                <a:lnTo>
                                  <a:pt x="350838" y="5576"/>
                                </a:lnTo>
                                <a:lnTo>
                                  <a:pt x="345719" y="5220"/>
                                </a:lnTo>
                                <a:lnTo>
                                  <a:pt x="340868" y="5385"/>
                                </a:lnTo>
                                <a:lnTo>
                                  <a:pt x="336029" y="5893"/>
                                </a:lnTo>
                                <a:lnTo>
                                  <a:pt x="331178" y="7036"/>
                                </a:lnTo>
                                <a:lnTo>
                                  <a:pt x="326618" y="8560"/>
                                </a:lnTo>
                                <a:lnTo>
                                  <a:pt x="322338" y="10465"/>
                                </a:lnTo>
                                <a:lnTo>
                                  <a:pt x="318643" y="12903"/>
                                </a:lnTo>
                                <a:lnTo>
                                  <a:pt x="314935" y="15583"/>
                                </a:lnTo>
                                <a:lnTo>
                                  <a:pt x="311798" y="18669"/>
                                </a:lnTo>
                                <a:lnTo>
                                  <a:pt x="308978" y="22111"/>
                                </a:lnTo>
                                <a:lnTo>
                                  <a:pt x="306959" y="18707"/>
                                </a:lnTo>
                                <a:lnTo>
                                  <a:pt x="304102" y="15202"/>
                                </a:lnTo>
                                <a:lnTo>
                                  <a:pt x="300685" y="11900"/>
                                </a:lnTo>
                                <a:lnTo>
                                  <a:pt x="296977" y="8954"/>
                                </a:lnTo>
                                <a:lnTo>
                                  <a:pt x="292989" y="6350"/>
                                </a:lnTo>
                                <a:lnTo>
                                  <a:pt x="288709" y="4102"/>
                                </a:lnTo>
                                <a:lnTo>
                                  <a:pt x="284429" y="2451"/>
                                </a:lnTo>
                                <a:lnTo>
                                  <a:pt x="279883" y="1169"/>
                                </a:lnTo>
                                <a:lnTo>
                                  <a:pt x="275031" y="330"/>
                                </a:lnTo>
                                <a:lnTo>
                                  <a:pt x="270180" y="0"/>
                                </a:lnTo>
                                <a:lnTo>
                                  <a:pt x="265633" y="178"/>
                                </a:lnTo>
                                <a:lnTo>
                                  <a:pt x="260782" y="813"/>
                                </a:lnTo>
                                <a:lnTo>
                                  <a:pt x="256515" y="1880"/>
                                </a:lnTo>
                                <a:lnTo>
                                  <a:pt x="252235" y="3531"/>
                                </a:lnTo>
                                <a:lnTo>
                                  <a:pt x="248234" y="5588"/>
                                </a:lnTo>
                                <a:lnTo>
                                  <a:pt x="244539" y="8027"/>
                                </a:lnTo>
                                <a:lnTo>
                                  <a:pt x="241402" y="10871"/>
                                </a:lnTo>
                                <a:lnTo>
                                  <a:pt x="238544" y="13970"/>
                                </a:lnTo>
                                <a:lnTo>
                                  <a:pt x="235979" y="17475"/>
                                </a:lnTo>
                                <a:lnTo>
                                  <a:pt x="234277" y="21146"/>
                                </a:lnTo>
                                <a:lnTo>
                                  <a:pt x="233185" y="24168"/>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04" name="Shape 2788"/>
                        <wps:cNvSpPr/>
                        <wps:spPr>
                          <a:xfrm>
                            <a:off x="2015227" y="1515103"/>
                            <a:ext cx="0" cy="264871"/>
                          </a:xfrm>
                          <a:custGeom>
                            <a:avLst/>
                            <a:gdLst/>
                            <a:ahLst/>
                            <a:cxnLst/>
                            <a:rect l="0" t="0" r="0" b="0"/>
                            <a:pathLst>
                              <a:path h="264871">
                                <a:moveTo>
                                  <a:pt x="0" y="26487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5" name="Shape 2789"/>
                        <wps:cNvSpPr/>
                        <wps:spPr>
                          <a:xfrm>
                            <a:off x="1981766" y="1459545"/>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 name="Shape 2790"/>
                        <wps:cNvSpPr/>
                        <wps:spPr>
                          <a:xfrm>
                            <a:off x="985800" y="639445"/>
                            <a:ext cx="541566" cy="817842"/>
                          </a:xfrm>
                          <a:custGeom>
                            <a:avLst/>
                            <a:gdLst/>
                            <a:ahLst/>
                            <a:cxnLst/>
                            <a:rect l="0" t="0" r="0" b="0"/>
                            <a:pathLst>
                              <a:path w="541566" h="817842">
                                <a:moveTo>
                                  <a:pt x="0" y="0"/>
                                </a:moveTo>
                                <a:lnTo>
                                  <a:pt x="541566" y="0"/>
                                </a:lnTo>
                                <a:lnTo>
                                  <a:pt x="541566" y="817842"/>
                                </a:lnTo>
                                <a:lnTo>
                                  <a:pt x="0" y="817842"/>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7" name="Shape 2792"/>
                        <wps:cNvSpPr/>
                        <wps:spPr>
                          <a:xfrm>
                            <a:off x="985800" y="639445"/>
                            <a:ext cx="541566" cy="275616"/>
                          </a:xfrm>
                          <a:custGeom>
                            <a:avLst/>
                            <a:gdLst/>
                            <a:ahLst/>
                            <a:cxnLst/>
                            <a:rect l="0" t="0" r="0" b="0"/>
                            <a:pathLst>
                              <a:path w="541566" h="275616">
                                <a:moveTo>
                                  <a:pt x="0" y="0"/>
                                </a:moveTo>
                                <a:lnTo>
                                  <a:pt x="541566" y="0"/>
                                </a:lnTo>
                                <a:lnTo>
                                  <a:pt x="541566" y="275616"/>
                                </a:lnTo>
                                <a:lnTo>
                                  <a:pt x="0" y="27561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8" name="Shape 2794"/>
                        <wps:cNvSpPr/>
                        <wps:spPr>
                          <a:xfrm>
                            <a:off x="985800" y="915073"/>
                            <a:ext cx="541566" cy="275616"/>
                          </a:xfrm>
                          <a:custGeom>
                            <a:avLst/>
                            <a:gdLst/>
                            <a:ahLst/>
                            <a:cxnLst/>
                            <a:rect l="0" t="0" r="0" b="0"/>
                            <a:pathLst>
                              <a:path w="541566" h="275616">
                                <a:moveTo>
                                  <a:pt x="0" y="275616"/>
                                </a:moveTo>
                                <a:lnTo>
                                  <a:pt x="541566" y="275616"/>
                                </a:lnTo>
                                <a:lnTo>
                                  <a:pt x="54156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9" name="Shape 2796"/>
                        <wps:cNvSpPr/>
                        <wps:spPr>
                          <a:xfrm>
                            <a:off x="1034280" y="1765450"/>
                            <a:ext cx="444614" cy="272936"/>
                          </a:xfrm>
                          <a:custGeom>
                            <a:avLst/>
                            <a:gdLst/>
                            <a:ahLst/>
                            <a:cxnLst/>
                            <a:rect l="0" t="0" r="0" b="0"/>
                            <a:pathLst>
                              <a:path w="444614" h="272936">
                                <a:moveTo>
                                  <a:pt x="270180" y="0"/>
                                </a:moveTo>
                                <a:lnTo>
                                  <a:pt x="275031" y="330"/>
                                </a:lnTo>
                                <a:lnTo>
                                  <a:pt x="279883" y="1169"/>
                                </a:lnTo>
                                <a:lnTo>
                                  <a:pt x="284429" y="2451"/>
                                </a:lnTo>
                                <a:lnTo>
                                  <a:pt x="288709" y="4102"/>
                                </a:lnTo>
                                <a:lnTo>
                                  <a:pt x="292989" y="6350"/>
                                </a:lnTo>
                                <a:lnTo>
                                  <a:pt x="296977" y="8954"/>
                                </a:lnTo>
                                <a:lnTo>
                                  <a:pt x="300685" y="11900"/>
                                </a:lnTo>
                                <a:lnTo>
                                  <a:pt x="304102" y="15202"/>
                                </a:lnTo>
                                <a:lnTo>
                                  <a:pt x="306959" y="18707"/>
                                </a:lnTo>
                                <a:lnTo>
                                  <a:pt x="308978" y="22111"/>
                                </a:lnTo>
                                <a:lnTo>
                                  <a:pt x="311798" y="18669"/>
                                </a:lnTo>
                                <a:lnTo>
                                  <a:pt x="314935" y="15583"/>
                                </a:lnTo>
                                <a:lnTo>
                                  <a:pt x="318643" y="12903"/>
                                </a:lnTo>
                                <a:lnTo>
                                  <a:pt x="322338" y="10465"/>
                                </a:lnTo>
                                <a:lnTo>
                                  <a:pt x="326618" y="8560"/>
                                </a:lnTo>
                                <a:lnTo>
                                  <a:pt x="331178" y="7036"/>
                                </a:lnTo>
                                <a:lnTo>
                                  <a:pt x="336029" y="5893"/>
                                </a:lnTo>
                                <a:lnTo>
                                  <a:pt x="340868" y="5385"/>
                                </a:lnTo>
                                <a:lnTo>
                                  <a:pt x="345719" y="5220"/>
                                </a:lnTo>
                                <a:lnTo>
                                  <a:pt x="350838" y="5576"/>
                                </a:lnTo>
                                <a:lnTo>
                                  <a:pt x="355689" y="6401"/>
                                </a:lnTo>
                                <a:lnTo>
                                  <a:pt x="360540" y="7595"/>
                                </a:lnTo>
                                <a:lnTo>
                                  <a:pt x="365379" y="9398"/>
                                </a:lnTo>
                                <a:lnTo>
                                  <a:pt x="369938" y="11557"/>
                                </a:lnTo>
                                <a:lnTo>
                                  <a:pt x="374218" y="14046"/>
                                </a:lnTo>
                                <a:lnTo>
                                  <a:pt x="377914" y="17006"/>
                                </a:lnTo>
                                <a:lnTo>
                                  <a:pt x="381622" y="20193"/>
                                </a:lnTo>
                                <a:lnTo>
                                  <a:pt x="384759" y="23724"/>
                                </a:lnTo>
                                <a:lnTo>
                                  <a:pt x="387617" y="27585"/>
                                </a:lnTo>
                                <a:lnTo>
                                  <a:pt x="389890" y="31534"/>
                                </a:lnTo>
                                <a:lnTo>
                                  <a:pt x="391884" y="35840"/>
                                </a:lnTo>
                                <a:lnTo>
                                  <a:pt x="393306" y="40107"/>
                                </a:lnTo>
                                <a:lnTo>
                                  <a:pt x="393725" y="43256"/>
                                </a:lnTo>
                                <a:lnTo>
                                  <a:pt x="394157" y="43345"/>
                                </a:lnTo>
                                <a:lnTo>
                                  <a:pt x="399300" y="44920"/>
                                </a:lnTo>
                                <a:lnTo>
                                  <a:pt x="404419" y="46990"/>
                                </a:lnTo>
                                <a:lnTo>
                                  <a:pt x="409270" y="49416"/>
                                </a:lnTo>
                                <a:lnTo>
                                  <a:pt x="413537" y="52274"/>
                                </a:lnTo>
                                <a:lnTo>
                                  <a:pt x="417817" y="55512"/>
                                </a:lnTo>
                                <a:lnTo>
                                  <a:pt x="421525" y="59068"/>
                                </a:lnTo>
                                <a:lnTo>
                                  <a:pt x="424942" y="62979"/>
                                </a:lnTo>
                                <a:lnTo>
                                  <a:pt x="427799" y="67094"/>
                                </a:lnTo>
                                <a:lnTo>
                                  <a:pt x="430365" y="71438"/>
                                </a:lnTo>
                                <a:lnTo>
                                  <a:pt x="432067" y="75845"/>
                                </a:lnTo>
                                <a:lnTo>
                                  <a:pt x="433502" y="80468"/>
                                </a:lnTo>
                                <a:lnTo>
                                  <a:pt x="434353" y="85179"/>
                                </a:lnTo>
                                <a:lnTo>
                                  <a:pt x="434632" y="89853"/>
                                </a:lnTo>
                                <a:lnTo>
                                  <a:pt x="434353" y="94488"/>
                                </a:lnTo>
                                <a:lnTo>
                                  <a:pt x="433502" y="99073"/>
                                </a:lnTo>
                                <a:lnTo>
                                  <a:pt x="432067" y="103391"/>
                                </a:lnTo>
                                <a:lnTo>
                                  <a:pt x="430365" y="107683"/>
                                </a:lnTo>
                                <a:lnTo>
                                  <a:pt x="429920" y="108357"/>
                                </a:lnTo>
                                <a:lnTo>
                                  <a:pt x="432067" y="110858"/>
                                </a:lnTo>
                                <a:lnTo>
                                  <a:pt x="435496" y="115494"/>
                                </a:lnTo>
                                <a:lnTo>
                                  <a:pt x="438061" y="120206"/>
                                </a:lnTo>
                                <a:lnTo>
                                  <a:pt x="440627" y="125159"/>
                                </a:lnTo>
                                <a:lnTo>
                                  <a:pt x="442328" y="130175"/>
                                </a:lnTo>
                                <a:lnTo>
                                  <a:pt x="443763" y="135293"/>
                                </a:lnTo>
                                <a:lnTo>
                                  <a:pt x="444614" y="140488"/>
                                </a:lnTo>
                                <a:lnTo>
                                  <a:pt x="444614" y="150775"/>
                                </a:lnTo>
                                <a:lnTo>
                                  <a:pt x="443763" y="155854"/>
                                </a:lnTo>
                                <a:lnTo>
                                  <a:pt x="442328" y="160782"/>
                                </a:lnTo>
                                <a:lnTo>
                                  <a:pt x="440627" y="165557"/>
                                </a:lnTo>
                                <a:lnTo>
                                  <a:pt x="438061" y="170155"/>
                                </a:lnTo>
                                <a:lnTo>
                                  <a:pt x="435496" y="174511"/>
                                </a:lnTo>
                                <a:lnTo>
                                  <a:pt x="432067" y="178562"/>
                                </a:lnTo>
                                <a:lnTo>
                                  <a:pt x="428371" y="182347"/>
                                </a:lnTo>
                                <a:lnTo>
                                  <a:pt x="424383" y="185865"/>
                                </a:lnTo>
                                <a:lnTo>
                                  <a:pt x="419824" y="188849"/>
                                </a:lnTo>
                                <a:lnTo>
                                  <a:pt x="414972" y="191580"/>
                                </a:lnTo>
                                <a:lnTo>
                                  <a:pt x="409842" y="193916"/>
                                </a:lnTo>
                                <a:lnTo>
                                  <a:pt x="404711" y="195771"/>
                                </a:lnTo>
                                <a:lnTo>
                                  <a:pt x="399009" y="197206"/>
                                </a:lnTo>
                                <a:lnTo>
                                  <a:pt x="393306" y="198158"/>
                                </a:lnTo>
                                <a:lnTo>
                                  <a:pt x="387324" y="198730"/>
                                </a:lnTo>
                                <a:lnTo>
                                  <a:pt x="383806" y="198781"/>
                                </a:lnTo>
                                <a:lnTo>
                                  <a:pt x="383908" y="200444"/>
                                </a:lnTo>
                                <a:lnTo>
                                  <a:pt x="383616" y="205334"/>
                                </a:lnTo>
                                <a:lnTo>
                                  <a:pt x="382765" y="209919"/>
                                </a:lnTo>
                                <a:lnTo>
                                  <a:pt x="381622" y="214618"/>
                                </a:lnTo>
                                <a:lnTo>
                                  <a:pt x="379628" y="218885"/>
                                </a:lnTo>
                                <a:lnTo>
                                  <a:pt x="377355" y="223139"/>
                                </a:lnTo>
                                <a:lnTo>
                                  <a:pt x="374498" y="227102"/>
                                </a:lnTo>
                                <a:lnTo>
                                  <a:pt x="371361" y="230683"/>
                                </a:lnTo>
                                <a:lnTo>
                                  <a:pt x="367665" y="233972"/>
                                </a:lnTo>
                                <a:lnTo>
                                  <a:pt x="363385" y="236868"/>
                                </a:lnTo>
                                <a:lnTo>
                                  <a:pt x="359118" y="239509"/>
                                </a:lnTo>
                                <a:lnTo>
                                  <a:pt x="354266" y="241618"/>
                                </a:lnTo>
                                <a:lnTo>
                                  <a:pt x="349428" y="243370"/>
                                </a:lnTo>
                                <a:lnTo>
                                  <a:pt x="344284" y="244602"/>
                                </a:lnTo>
                                <a:lnTo>
                                  <a:pt x="338874" y="245453"/>
                                </a:lnTo>
                                <a:lnTo>
                                  <a:pt x="333464" y="245694"/>
                                </a:lnTo>
                                <a:lnTo>
                                  <a:pt x="328041" y="245555"/>
                                </a:lnTo>
                                <a:lnTo>
                                  <a:pt x="322631" y="244945"/>
                                </a:lnTo>
                                <a:lnTo>
                                  <a:pt x="317221" y="243954"/>
                                </a:lnTo>
                                <a:lnTo>
                                  <a:pt x="311798" y="242354"/>
                                </a:lnTo>
                                <a:lnTo>
                                  <a:pt x="306667" y="240411"/>
                                </a:lnTo>
                                <a:lnTo>
                                  <a:pt x="301828" y="237998"/>
                                </a:lnTo>
                                <a:lnTo>
                                  <a:pt x="296977" y="235204"/>
                                </a:lnTo>
                                <a:lnTo>
                                  <a:pt x="292710" y="231978"/>
                                </a:lnTo>
                                <a:lnTo>
                                  <a:pt x="291833" y="231267"/>
                                </a:lnTo>
                                <a:lnTo>
                                  <a:pt x="290995" y="234925"/>
                                </a:lnTo>
                                <a:lnTo>
                                  <a:pt x="289001" y="239802"/>
                                </a:lnTo>
                                <a:lnTo>
                                  <a:pt x="286715" y="244297"/>
                                </a:lnTo>
                                <a:lnTo>
                                  <a:pt x="283870" y="248628"/>
                                </a:lnTo>
                                <a:lnTo>
                                  <a:pt x="280733" y="252692"/>
                                </a:lnTo>
                                <a:lnTo>
                                  <a:pt x="277025" y="256477"/>
                                </a:lnTo>
                                <a:lnTo>
                                  <a:pt x="272758" y="259982"/>
                                </a:lnTo>
                                <a:lnTo>
                                  <a:pt x="268478" y="263106"/>
                                </a:lnTo>
                                <a:lnTo>
                                  <a:pt x="263639" y="265710"/>
                                </a:lnTo>
                                <a:lnTo>
                                  <a:pt x="258496" y="268059"/>
                                </a:lnTo>
                                <a:lnTo>
                                  <a:pt x="253085" y="269888"/>
                                </a:lnTo>
                                <a:lnTo>
                                  <a:pt x="247675" y="271349"/>
                                </a:lnTo>
                                <a:lnTo>
                                  <a:pt x="241973" y="272301"/>
                                </a:lnTo>
                                <a:lnTo>
                                  <a:pt x="235979" y="272860"/>
                                </a:lnTo>
                                <a:lnTo>
                                  <a:pt x="229997" y="272936"/>
                                </a:lnTo>
                                <a:lnTo>
                                  <a:pt x="224294" y="272542"/>
                                </a:lnTo>
                                <a:lnTo>
                                  <a:pt x="218313" y="271640"/>
                                </a:lnTo>
                                <a:lnTo>
                                  <a:pt x="212331" y="270244"/>
                                </a:lnTo>
                                <a:lnTo>
                                  <a:pt x="206629" y="268504"/>
                                </a:lnTo>
                                <a:lnTo>
                                  <a:pt x="201219" y="266294"/>
                                </a:lnTo>
                                <a:lnTo>
                                  <a:pt x="195809" y="263716"/>
                                </a:lnTo>
                                <a:lnTo>
                                  <a:pt x="190665" y="260668"/>
                                </a:lnTo>
                                <a:lnTo>
                                  <a:pt x="185826" y="257391"/>
                                </a:lnTo>
                                <a:lnTo>
                                  <a:pt x="181559" y="253670"/>
                                </a:lnTo>
                                <a:lnTo>
                                  <a:pt x="177279" y="249581"/>
                                </a:lnTo>
                                <a:lnTo>
                                  <a:pt x="173571" y="245288"/>
                                </a:lnTo>
                                <a:lnTo>
                                  <a:pt x="170434" y="240779"/>
                                </a:lnTo>
                                <a:lnTo>
                                  <a:pt x="170091" y="240208"/>
                                </a:lnTo>
                                <a:lnTo>
                                  <a:pt x="166446" y="242100"/>
                                </a:lnTo>
                                <a:lnTo>
                                  <a:pt x="160744" y="244399"/>
                                </a:lnTo>
                                <a:lnTo>
                                  <a:pt x="155042" y="246330"/>
                                </a:lnTo>
                                <a:lnTo>
                                  <a:pt x="148768" y="247726"/>
                                </a:lnTo>
                                <a:lnTo>
                                  <a:pt x="142506" y="248768"/>
                                </a:lnTo>
                                <a:lnTo>
                                  <a:pt x="136233" y="249314"/>
                                </a:lnTo>
                                <a:lnTo>
                                  <a:pt x="129680" y="249352"/>
                                </a:lnTo>
                                <a:lnTo>
                                  <a:pt x="123406" y="248920"/>
                                </a:lnTo>
                                <a:lnTo>
                                  <a:pt x="116853" y="247980"/>
                                </a:lnTo>
                                <a:lnTo>
                                  <a:pt x="110579" y="246558"/>
                                </a:lnTo>
                                <a:lnTo>
                                  <a:pt x="104318" y="244653"/>
                                </a:lnTo>
                                <a:lnTo>
                                  <a:pt x="98044" y="242393"/>
                                </a:lnTo>
                                <a:lnTo>
                                  <a:pt x="92062" y="239649"/>
                                </a:lnTo>
                                <a:lnTo>
                                  <a:pt x="86639" y="236589"/>
                                </a:lnTo>
                                <a:lnTo>
                                  <a:pt x="81229" y="233020"/>
                                </a:lnTo>
                                <a:lnTo>
                                  <a:pt x="76098" y="229121"/>
                                </a:lnTo>
                                <a:lnTo>
                                  <a:pt x="71539" y="225006"/>
                                </a:lnTo>
                                <a:lnTo>
                                  <a:pt x="67259" y="220421"/>
                                </a:lnTo>
                                <a:lnTo>
                                  <a:pt x="63271" y="215748"/>
                                </a:lnTo>
                                <a:lnTo>
                                  <a:pt x="59855" y="210731"/>
                                </a:lnTo>
                                <a:lnTo>
                                  <a:pt x="59042" y="209258"/>
                                </a:lnTo>
                                <a:lnTo>
                                  <a:pt x="58141" y="209385"/>
                                </a:lnTo>
                                <a:lnTo>
                                  <a:pt x="53302" y="209538"/>
                                </a:lnTo>
                                <a:lnTo>
                                  <a:pt x="48742" y="209233"/>
                                </a:lnTo>
                                <a:lnTo>
                                  <a:pt x="43891" y="208407"/>
                                </a:lnTo>
                                <a:lnTo>
                                  <a:pt x="39332" y="207112"/>
                                </a:lnTo>
                                <a:lnTo>
                                  <a:pt x="34773" y="205448"/>
                                </a:lnTo>
                                <a:lnTo>
                                  <a:pt x="30493" y="203188"/>
                                </a:lnTo>
                                <a:lnTo>
                                  <a:pt x="26505" y="200584"/>
                                </a:lnTo>
                                <a:lnTo>
                                  <a:pt x="22796" y="197638"/>
                                </a:lnTo>
                                <a:lnTo>
                                  <a:pt x="19672" y="194488"/>
                                </a:lnTo>
                                <a:lnTo>
                                  <a:pt x="16815" y="190869"/>
                                </a:lnTo>
                                <a:lnTo>
                                  <a:pt x="14541" y="187033"/>
                                </a:lnTo>
                                <a:lnTo>
                                  <a:pt x="12535" y="183096"/>
                                </a:lnTo>
                                <a:lnTo>
                                  <a:pt x="11113" y="178956"/>
                                </a:lnTo>
                                <a:lnTo>
                                  <a:pt x="10261" y="174854"/>
                                </a:lnTo>
                                <a:lnTo>
                                  <a:pt x="9970" y="170549"/>
                                </a:lnTo>
                                <a:lnTo>
                                  <a:pt x="10261" y="166408"/>
                                </a:lnTo>
                                <a:lnTo>
                                  <a:pt x="11113" y="162433"/>
                                </a:lnTo>
                                <a:lnTo>
                                  <a:pt x="12535" y="158483"/>
                                </a:lnTo>
                                <a:lnTo>
                                  <a:pt x="14541" y="154711"/>
                                </a:lnTo>
                                <a:lnTo>
                                  <a:pt x="16815" y="151308"/>
                                </a:lnTo>
                                <a:lnTo>
                                  <a:pt x="19672" y="148082"/>
                                </a:lnTo>
                                <a:lnTo>
                                  <a:pt x="22796" y="145237"/>
                                </a:lnTo>
                                <a:lnTo>
                                  <a:pt x="23342" y="144882"/>
                                </a:lnTo>
                                <a:lnTo>
                                  <a:pt x="23076" y="144768"/>
                                </a:lnTo>
                                <a:lnTo>
                                  <a:pt x="19088" y="142532"/>
                                </a:lnTo>
                                <a:lnTo>
                                  <a:pt x="15392" y="139954"/>
                                </a:lnTo>
                                <a:lnTo>
                                  <a:pt x="11976" y="136906"/>
                                </a:lnTo>
                                <a:lnTo>
                                  <a:pt x="8839" y="133744"/>
                                </a:lnTo>
                                <a:lnTo>
                                  <a:pt x="6274" y="130264"/>
                                </a:lnTo>
                                <a:lnTo>
                                  <a:pt x="3988" y="126556"/>
                                </a:lnTo>
                                <a:lnTo>
                                  <a:pt x="2286" y="122644"/>
                                </a:lnTo>
                                <a:lnTo>
                                  <a:pt x="1143" y="118644"/>
                                </a:lnTo>
                                <a:lnTo>
                                  <a:pt x="279" y="114669"/>
                                </a:lnTo>
                                <a:lnTo>
                                  <a:pt x="0" y="110490"/>
                                </a:lnTo>
                                <a:lnTo>
                                  <a:pt x="279" y="106464"/>
                                </a:lnTo>
                                <a:lnTo>
                                  <a:pt x="1143" y="102603"/>
                                </a:lnTo>
                                <a:lnTo>
                                  <a:pt x="2286" y="98768"/>
                                </a:lnTo>
                                <a:lnTo>
                                  <a:pt x="3988" y="95085"/>
                                </a:lnTo>
                                <a:lnTo>
                                  <a:pt x="6274" y="91694"/>
                                </a:lnTo>
                                <a:lnTo>
                                  <a:pt x="8839" y="88570"/>
                                </a:lnTo>
                                <a:lnTo>
                                  <a:pt x="11976" y="85852"/>
                                </a:lnTo>
                                <a:lnTo>
                                  <a:pt x="15392" y="83262"/>
                                </a:lnTo>
                                <a:lnTo>
                                  <a:pt x="19088" y="81191"/>
                                </a:lnTo>
                                <a:lnTo>
                                  <a:pt x="23076" y="79515"/>
                                </a:lnTo>
                                <a:lnTo>
                                  <a:pt x="27356" y="78334"/>
                                </a:lnTo>
                                <a:lnTo>
                                  <a:pt x="31636" y="77407"/>
                                </a:lnTo>
                                <a:lnTo>
                                  <a:pt x="36195" y="77115"/>
                                </a:lnTo>
                                <a:lnTo>
                                  <a:pt x="40754" y="77191"/>
                                </a:lnTo>
                                <a:lnTo>
                                  <a:pt x="41313" y="77254"/>
                                </a:lnTo>
                                <a:lnTo>
                                  <a:pt x="40475" y="72149"/>
                                </a:lnTo>
                                <a:lnTo>
                                  <a:pt x="40183" y="66980"/>
                                </a:lnTo>
                                <a:lnTo>
                                  <a:pt x="40475" y="61862"/>
                                </a:lnTo>
                                <a:lnTo>
                                  <a:pt x="41326" y="56782"/>
                                </a:lnTo>
                                <a:lnTo>
                                  <a:pt x="42469" y="51841"/>
                                </a:lnTo>
                                <a:lnTo>
                                  <a:pt x="44463" y="47079"/>
                                </a:lnTo>
                                <a:lnTo>
                                  <a:pt x="46736" y="42456"/>
                                </a:lnTo>
                                <a:lnTo>
                                  <a:pt x="49593" y="38126"/>
                                </a:lnTo>
                                <a:lnTo>
                                  <a:pt x="52730" y="34061"/>
                                </a:lnTo>
                                <a:lnTo>
                                  <a:pt x="56426" y="30277"/>
                                </a:lnTo>
                                <a:lnTo>
                                  <a:pt x="60706" y="26899"/>
                                </a:lnTo>
                                <a:lnTo>
                                  <a:pt x="65265" y="23787"/>
                                </a:lnTo>
                                <a:lnTo>
                                  <a:pt x="69824" y="21044"/>
                                </a:lnTo>
                                <a:lnTo>
                                  <a:pt x="74955" y="18822"/>
                                </a:lnTo>
                                <a:lnTo>
                                  <a:pt x="80378" y="16878"/>
                                </a:lnTo>
                                <a:lnTo>
                                  <a:pt x="86080" y="15431"/>
                                </a:lnTo>
                                <a:lnTo>
                                  <a:pt x="91783" y="14478"/>
                                </a:lnTo>
                                <a:lnTo>
                                  <a:pt x="97472" y="14021"/>
                                </a:lnTo>
                                <a:lnTo>
                                  <a:pt x="103467" y="13932"/>
                                </a:lnTo>
                                <a:lnTo>
                                  <a:pt x="109448" y="14351"/>
                                </a:lnTo>
                                <a:lnTo>
                                  <a:pt x="115430" y="15253"/>
                                </a:lnTo>
                                <a:lnTo>
                                  <a:pt x="121133" y="16510"/>
                                </a:lnTo>
                                <a:lnTo>
                                  <a:pt x="126835" y="18250"/>
                                </a:lnTo>
                                <a:lnTo>
                                  <a:pt x="132537" y="20473"/>
                                </a:lnTo>
                                <a:lnTo>
                                  <a:pt x="137655" y="23165"/>
                                </a:lnTo>
                                <a:lnTo>
                                  <a:pt x="142799" y="26086"/>
                                </a:lnTo>
                                <a:lnTo>
                                  <a:pt x="145034" y="27661"/>
                                </a:lnTo>
                                <a:lnTo>
                                  <a:pt x="145352" y="26874"/>
                                </a:lnTo>
                                <a:lnTo>
                                  <a:pt x="147625" y="22987"/>
                                </a:lnTo>
                                <a:lnTo>
                                  <a:pt x="150482" y="19393"/>
                                </a:lnTo>
                                <a:lnTo>
                                  <a:pt x="153619" y="15939"/>
                                </a:lnTo>
                                <a:lnTo>
                                  <a:pt x="157035" y="12992"/>
                                </a:lnTo>
                                <a:lnTo>
                                  <a:pt x="161036" y="10211"/>
                                </a:lnTo>
                                <a:lnTo>
                                  <a:pt x="165303" y="7938"/>
                                </a:lnTo>
                                <a:lnTo>
                                  <a:pt x="169863" y="6045"/>
                                </a:lnTo>
                                <a:lnTo>
                                  <a:pt x="174422" y="4649"/>
                                </a:lnTo>
                                <a:lnTo>
                                  <a:pt x="179553" y="3658"/>
                                </a:lnTo>
                                <a:lnTo>
                                  <a:pt x="184404" y="3010"/>
                                </a:lnTo>
                                <a:lnTo>
                                  <a:pt x="189535" y="2870"/>
                                </a:lnTo>
                                <a:lnTo>
                                  <a:pt x="194666" y="3226"/>
                                </a:lnTo>
                                <a:lnTo>
                                  <a:pt x="200076" y="4090"/>
                                </a:lnTo>
                                <a:lnTo>
                                  <a:pt x="204927" y="5411"/>
                                </a:lnTo>
                                <a:lnTo>
                                  <a:pt x="210058" y="7112"/>
                                </a:lnTo>
                                <a:lnTo>
                                  <a:pt x="214617" y="9132"/>
                                </a:lnTo>
                                <a:lnTo>
                                  <a:pt x="219177" y="11659"/>
                                </a:lnTo>
                                <a:lnTo>
                                  <a:pt x="223457" y="14529"/>
                                </a:lnTo>
                                <a:lnTo>
                                  <a:pt x="227431" y="17856"/>
                                </a:lnTo>
                                <a:lnTo>
                                  <a:pt x="230860" y="21273"/>
                                </a:lnTo>
                                <a:lnTo>
                                  <a:pt x="233185" y="24168"/>
                                </a:lnTo>
                                <a:lnTo>
                                  <a:pt x="234277" y="21146"/>
                                </a:lnTo>
                                <a:lnTo>
                                  <a:pt x="235979" y="17475"/>
                                </a:lnTo>
                                <a:lnTo>
                                  <a:pt x="238544" y="13970"/>
                                </a:lnTo>
                                <a:lnTo>
                                  <a:pt x="241402" y="10871"/>
                                </a:lnTo>
                                <a:lnTo>
                                  <a:pt x="244539" y="8027"/>
                                </a:lnTo>
                                <a:lnTo>
                                  <a:pt x="248234" y="5588"/>
                                </a:lnTo>
                                <a:lnTo>
                                  <a:pt x="252235" y="3531"/>
                                </a:lnTo>
                                <a:lnTo>
                                  <a:pt x="256515" y="1880"/>
                                </a:lnTo>
                                <a:lnTo>
                                  <a:pt x="260782" y="813"/>
                                </a:lnTo>
                                <a:lnTo>
                                  <a:pt x="265633" y="178"/>
                                </a:lnTo>
                                <a:lnTo>
                                  <a:pt x="27018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10" name="Shape 2797"/>
                        <wps:cNvSpPr/>
                        <wps:spPr>
                          <a:xfrm>
                            <a:off x="1034280" y="1765450"/>
                            <a:ext cx="444614" cy="272936"/>
                          </a:xfrm>
                          <a:custGeom>
                            <a:avLst/>
                            <a:gdLst/>
                            <a:ahLst/>
                            <a:cxnLst/>
                            <a:rect l="0" t="0" r="0" b="0"/>
                            <a:pathLst>
                              <a:path w="444614" h="272936">
                                <a:moveTo>
                                  <a:pt x="233185" y="24168"/>
                                </a:moveTo>
                                <a:lnTo>
                                  <a:pt x="230860" y="21273"/>
                                </a:lnTo>
                                <a:lnTo>
                                  <a:pt x="227431" y="17856"/>
                                </a:lnTo>
                                <a:lnTo>
                                  <a:pt x="223457" y="14529"/>
                                </a:lnTo>
                                <a:lnTo>
                                  <a:pt x="219177" y="11659"/>
                                </a:lnTo>
                                <a:lnTo>
                                  <a:pt x="214617" y="9132"/>
                                </a:lnTo>
                                <a:lnTo>
                                  <a:pt x="210058" y="7112"/>
                                </a:lnTo>
                                <a:lnTo>
                                  <a:pt x="204927" y="5411"/>
                                </a:lnTo>
                                <a:lnTo>
                                  <a:pt x="200076" y="4090"/>
                                </a:lnTo>
                                <a:lnTo>
                                  <a:pt x="194666" y="3226"/>
                                </a:lnTo>
                                <a:lnTo>
                                  <a:pt x="189535" y="2870"/>
                                </a:lnTo>
                                <a:lnTo>
                                  <a:pt x="184404" y="3010"/>
                                </a:lnTo>
                                <a:lnTo>
                                  <a:pt x="179553" y="3658"/>
                                </a:lnTo>
                                <a:lnTo>
                                  <a:pt x="174422" y="4649"/>
                                </a:lnTo>
                                <a:lnTo>
                                  <a:pt x="169863" y="6045"/>
                                </a:lnTo>
                                <a:lnTo>
                                  <a:pt x="165303" y="7938"/>
                                </a:lnTo>
                                <a:lnTo>
                                  <a:pt x="161036" y="10211"/>
                                </a:lnTo>
                                <a:lnTo>
                                  <a:pt x="157035" y="12992"/>
                                </a:lnTo>
                                <a:lnTo>
                                  <a:pt x="153619" y="15939"/>
                                </a:lnTo>
                                <a:lnTo>
                                  <a:pt x="150482" y="19393"/>
                                </a:lnTo>
                                <a:lnTo>
                                  <a:pt x="147625" y="22987"/>
                                </a:lnTo>
                                <a:lnTo>
                                  <a:pt x="145352" y="26874"/>
                                </a:lnTo>
                                <a:lnTo>
                                  <a:pt x="145034" y="27661"/>
                                </a:lnTo>
                                <a:lnTo>
                                  <a:pt x="142799" y="26086"/>
                                </a:lnTo>
                                <a:lnTo>
                                  <a:pt x="137655" y="23165"/>
                                </a:lnTo>
                                <a:lnTo>
                                  <a:pt x="132537" y="20473"/>
                                </a:lnTo>
                                <a:lnTo>
                                  <a:pt x="126835" y="18250"/>
                                </a:lnTo>
                                <a:lnTo>
                                  <a:pt x="121133" y="16510"/>
                                </a:lnTo>
                                <a:lnTo>
                                  <a:pt x="115430" y="15253"/>
                                </a:lnTo>
                                <a:lnTo>
                                  <a:pt x="109448" y="14351"/>
                                </a:lnTo>
                                <a:lnTo>
                                  <a:pt x="103467" y="13932"/>
                                </a:lnTo>
                                <a:lnTo>
                                  <a:pt x="97472" y="14021"/>
                                </a:lnTo>
                                <a:lnTo>
                                  <a:pt x="91783" y="14478"/>
                                </a:lnTo>
                                <a:lnTo>
                                  <a:pt x="86080" y="15431"/>
                                </a:lnTo>
                                <a:lnTo>
                                  <a:pt x="80378" y="16878"/>
                                </a:lnTo>
                                <a:lnTo>
                                  <a:pt x="74955" y="18822"/>
                                </a:lnTo>
                                <a:lnTo>
                                  <a:pt x="69824" y="21044"/>
                                </a:lnTo>
                                <a:lnTo>
                                  <a:pt x="65265" y="23787"/>
                                </a:lnTo>
                                <a:lnTo>
                                  <a:pt x="60706" y="26899"/>
                                </a:lnTo>
                                <a:lnTo>
                                  <a:pt x="56426" y="30277"/>
                                </a:lnTo>
                                <a:lnTo>
                                  <a:pt x="52730" y="34061"/>
                                </a:lnTo>
                                <a:lnTo>
                                  <a:pt x="49593" y="38126"/>
                                </a:lnTo>
                                <a:lnTo>
                                  <a:pt x="46736" y="42456"/>
                                </a:lnTo>
                                <a:lnTo>
                                  <a:pt x="44463" y="47079"/>
                                </a:lnTo>
                                <a:lnTo>
                                  <a:pt x="42469" y="51841"/>
                                </a:lnTo>
                                <a:lnTo>
                                  <a:pt x="41326" y="56782"/>
                                </a:lnTo>
                                <a:lnTo>
                                  <a:pt x="40475" y="61862"/>
                                </a:lnTo>
                                <a:lnTo>
                                  <a:pt x="40183" y="66980"/>
                                </a:lnTo>
                                <a:lnTo>
                                  <a:pt x="40475" y="72149"/>
                                </a:lnTo>
                                <a:lnTo>
                                  <a:pt x="41313" y="77254"/>
                                </a:lnTo>
                                <a:lnTo>
                                  <a:pt x="40754" y="77191"/>
                                </a:lnTo>
                                <a:lnTo>
                                  <a:pt x="36195" y="77115"/>
                                </a:lnTo>
                                <a:lnTo>
                                  <a:pt x="31636" y="77407"/>
                                </a:lnTo>
                                <a:lnTo>
                                  <a:pt x="27356" y="78334"/>
                                </a:lnTo>
                                <a:lnTo>
                                  <a:pt x="23076" y="79515"/>
                                </a:lnTo>
                                <a:lnTo>
                                  <a:pt x="19088" y="81191"/>
                                </a:lnTo>
                                <a:lnTo>
                                  <a:pt x="15392" y="83262"/>
                                </a:lnTo>
                                <a:lnTo>
                                  <a:pt x="11976" y="85852"/>
                                </a:lnTo>
                                <a:lnTo>
                                  <a:pt x="8839" y="88570"/>
                                </a:lnTo>
                                <a:lnTo>
                                  <a:pt x="6274" y="91694"/>
                                </a:lnTo>
                                <a:lnTo>
                                  <a:pt x="3988" y="95085"/>
                                </a:lnTo>
                                <a:lnTo>
                                  <a:pt x="2286" y="98768"/>
                                </a:lnTo>
                                <a:lnTo>
                                  <a:pt x="1143" y="102603"/>
                                </a:lnTo>
                                <a:lnTo>
                                  <a:pt x="279" y="106464"/>
                                </a:lnTo>
                                <a:lnTo>
                                  <a:pt x="0" y="110490"/>
                                </a:lnTo>
                                <a:lnTo>
                                  <a:pt x="279" y="114669"/>
                                </a:lnTo>
                                <a:lnTo>
                                  <a:pt x="1143" y="118644"/>
                                </a:lnTo>
                                <a:lnTo>
                                  <a:pt x="2286" y="122644"/>
                                </a:lnTo>
                                <a:lnTo>
                                  <a:pt x="3988" y="126556"/>
                                </a:lnTo>
                                <a:lnTo>
                                  <a:pt x="6274" y="130264"/>
                                </a:lnTo>
                                <a:lnTo>
                                  <a:pt x="8839" y="133744"/>
                                </a:lnTo>
                                <a:lnTo>
                                  <a:pt x="11976" y="136906"/>
                                </a:lnTo>
                                <a:lnTo>
                                  <a:pt x="15392" y="139954"/>
                                </a:lnTo>
                                <a:lnTo>
                                  <a:pt x="19088" y="142532"/>
                                </a:lnTo>
                                <a:lnTo>
                                  <a:pt x="23076" y="144768"/>
                                </a:lnTo>
                                <a:lnTo>
                                  <a:pt x="23342" y="144882"/>
                                </a:lnTo>
                                <a:lnTo>
                                  <a:pt x="22796" y="145237"/>
                                </a:lnTo>
                                <a:lnTo>
                                  <a:pt x="19672" y="148082"/>
                                </a:lnTo>
                                <a:lnTo>
                                  <a:pt x="16815" y="151308"/>
                                </a:lnTo>
                                <a:lnTo>
                                  <a:pt x="14541" y="154711"/>
                                </a:lnTo>
                                <a:lnTo>
                                  <a:pt x="12535" y="158483"/>
                                </a:lnTo>
                                <a:lnTo>
                                  <a:pt x="11113" y="162433"/>
                                </a:lnTo>
                                <a:lnTo>
                                  <a:pt x="10261" y="166408"/>
                                </a:lnTo>
                                <a:lnTo>
                                  <a:pt x="9970" y="170549"/>
                                </a:lnTo>
                                <a:lnTo>
                                  <a:pt x="10261" y="174854"/>
                                </a:lnTo>
                                <a:lnTo>
                                  <a:pt x="11113" y="178956"/>
                                </a:lnTo>
                                <a:lnTo>
                                  <a:pt x="12535" y="183096"/>
                                </a:lnTo>
                                <a:lnTo>
                                  <a:pt x="14541" y="187033"/>
                                </a:lnTo>
                                <a:lnTo>
                                  <a:pt x="16815" y="190869"/>
                                </a:lnTo>
                                <a:lnTo>
                                  <a:pt x="19672" y="194488"/>
                                </a:lnTo>
                                <a:lnTo>
                                  <a:pt x="22796" y="197638"/>
                                </a:lnTo>
                                <a:lnTo>
                                  <a:pt x="26505" y="200584"/>
                                </a:lnTo>
                                <a:lnTo>
                                  <a:pt x="30493" y="203188"/>
                                </a:lnTo>
                                <a:lnTo>
                                  <a:pt x="34773" y="205448"/>
                                </a:lnTo>
                                <a:lnTo>
                                  <a:pt x="39332" y="207112"/>
                                </a:lnTo>
                                <a:lnTo>
                                  <a:pt x="43891" y="208407"/>
                                </a:lnTo>
                                <a:lnTo>
                                  <a:pt x="48742" y="209233"/>
                                </a:lnTo>
                                <a:lnTo>
                                  <a:pt x="53302" y="209538"/>
                                </a:lnTo>
                                <a:lnTo>
                                  <a:pt x="58141" y="209385"/>
                                </a:lnTo>
                                <a:lnTo>
                                  <a:pt x="59042" y="209258"/>
                                </a:lnTo>
                                <a:lnTo>
                                  <a:pt x="59855" y="210731"/>
                                </a:lnTo>
                                <a:lnTo>
                                  <a:pt x="63271" y="215748"/>
                                </a:lnTo>
                                <a:lnTo>
                                  <a:pt x="67259" y="220421"/>
                                </a:lnTo>
                                <a:lnTo>
                                  <a:pt x="71539" y="225006"/>
                                </a:lnTo>
                                <a:lnTo>
                                  <a:pt x="76098" y="229121"/>
                                </a:lnTo>
                                <a:lnTo>
                                  <a:pt x="81229" y="233020"/>
                                </a:lnTo>
                                <a:lnTo>
                                  <a:pt x="86639" y="236589"/>
                                </a:lnTo>
                                <a:lnTo>
                                  <a:pt x="92062" y="239649"/>
                                </a:lnTo>
                                <a:lnTo>
                                  <a:pt x="98044" y="242393"/>
                                </a:lnTo>
                                <a:lnTo>
                                  <a:pt x="104318" y="244653"/>
                                </a:lnTo>
                                <a:lnTo>
                                  <a:pt x="110579" y="246558"/>
                                </a:lnTo>
                                <a:lnTo>
                                  <a:pt x="116853" y="247980"/>
                                </a:lnTo>
                                <a:lnTo>
                                  <a:pt x="123406" y="248920"/>
                                </a:lnTo>
                                <a:lnTo>
                                  <a:pt x="129680" y="249352"/>
                                </a:lnTo>
                                <a:lnTo>
                                  <a:pt x="136233" y="249314"/>
                                </a:lnTo>
                                <a:lnTo>
                                  <a:pt x="142506" y="248768"/>
                                </a:lnTo>
                                <a:lnTo>
                                  <a:pt x="148768" y="247726"/>
                                </a:lnTo>
                                <a:lnTo>
                                  <a:pt x="155042" y="246330"/>
                                </a:lnTo>
                                <a:lnTo>
                                  <a:pt x="160744" y="244399"/>
                                </a:lnTo>
                                <a:lnTo>
                                  <a:pt x="166446" y="242100"/>
                                </a:lnTo>
                                <a:lnTo>
                                  <a:pt x="170091" y="240208"/>
                                </a:lnTo>
                                <a:lnTo>
                                  <a:pt x="170434" y="240779"/>
                                </a:lnTo>
                                <a:lnTo>
                                  <a:pt x="173571" y="245288"/>
                                </a:lnTo>
                                <a:lnTo>
                                  <a:pt x="177279" y="249581"/>
                                </a:lnTo>
                                <a:lnTo>
                                  <a:pt x="181559" y="253670"/>
                                </a:lnTo>
                                <a:lnTo>
                                  <a:pt x="185826" y="257391"/>
                                </a:lnTo>
                                <a:lnTo>
                                  <a:pt x="190665" y="260668"/>
                                </a:lnTo>
                                <a:lnTo>
                                  <a:pt x="195809" y="263716"/>
                                </a:lnTo>
                                <a:lnTo>
                                  <a:pt x="201219" y="266294"/>
                                </a:lnTo>
                                <a:lnTo>
                                  <a:pt x="206629" y="268504"/>
                                </a:lnTo>
                                <a:lnTo>
                                  <a:pt x="212331" y="270244"/>
                                </a:lnTo>
                                <a:lnTo>
                                  <a:pt x="218313" y="271640"/>
                                </a:lnTo>
                                <a:lnTo>
                                  <a:pt x="224294" y="272542"/>
                                </a:lnTo>
                                <a:lnTo>
                                  <a:pt x="229997" y="272936"/>
                                </a:lnTo>
                                <a:lnTo>
                                  <a:pt x="235979" y="272860"/>
                                </a:lnTo>
                                <a:lnTo>
                                  <a:pt x="241973" y="272301"/>
                                </a:lnTo>
                                <a:lnTo>
                                  <a:pt x="247675" y="271349"/>
                                </a:lnTo>
                                <a:lnTo>
                                  <a:pt x="253085" y="269888"/>
                                </a:lnTo>
                                <a:lnTo>
                                  <a:pt x="258496" y="268059"/>
                                </a:lnTo>
                                <a:lnTo>
                                  <a:pt x="263639" y="265710"/>
                                </a:lnTo>
                                <a:lnTo>
                                  <a:pt x="268478" y="263106"/>
                                </a:lnTo>
                                <a:lnTo>
                                  <a:pt x="272758" y="259982"/>
                                </a:lnTo>
                                <a:lnTo>
                                  <a:pt x="277025" y="256477"/>
                                </a:lnTo>
                                <a:lnTo>
                                  <a:pt x="280733" y="252692"/>
                                </a:lnTo>
                                <a:lnTo>
                                  <a:pt x="283870" y="248628"/>
                                </a:lnTo>
                                <a:lnTo>
                                  <a:pt x="286715" y="244297"/>
                                </a:lnTo>
                                <a:lnTo>
                                  <a:pt x="289001" y="239802"/>
                                </a:lnTo>
                                <a:lnTo>
                                  <a:pt x="290995" y="234925"/>
                                </a:lnTo>
                                <a:lnTo>
                                  <a:pt x="291833" y="231267"/>
                                </a:lnTo>
                                <a:lnTo>
                                  <a:pt x="292710" y="231978"/>
                                </a:lnTo>
                                <a:lnTo>
                                  <a:pt x="296977" y="235204"/>
                                </a:lnTo>
                                <a:lnTo>
                                  <a:pt x="301828" y="237998"/>
                                </a:lnTo>
                                <a:lnTo>
                                  <a:pt x="306667" y="240411"/>
                                </a:lnTo>
                                <a:lnTo>
                                  <a:pt x="311798" y="242354"/>
                                </a:lnTo>
                                <a:lnTo>
                                  <a:pt x="317221" y="243954"/>
                                </a:lnTo>
                                <a:lnTo>
                                  <a:pt x="322631" y="244945"/>
                                </a:lnTo>
                                <a:lnTo>
                                  <a:pt x="328041" y="245555"/>
                                </a:lnTo>
                                <a:lnTo>
                                  <a:pt x="333464" y="245694"/>
                                </a:lnTo>
                                <a:lnTo>
                                  <a:pt x="338874" y="245453"/>
                                </a:lnTo>
                                <a:lnTo>
                                  <a:pt x="344284" y="244602"/>
                                </a:lnTo>
                                <a:lnTo>
                                  <a:pt x="349428" y="243370"/>
                                </a:lnTo>
                                <a:lnTo>
                                  <a:pt x="354266" y="241618"/>
                                </a:lnTo>
                                <a:lnTo>
                                  <a:pt x="359118" y="239509"/>
                                </a:lnTo>
                                <a:lnTo>
                                  <a:pt x="363385" y="236868"/>
                                </a:lnTo>
                                <a:lnTo>
                                  <a:pt x="367665" y="233972"/>
                                </a:lnTo>
                                <a:lnTo>
                                  <a:pt x="371361" y="230683"/>
                                </a:lnTo>
                                <a:lnTo>
                                  <a:pt x="374498" y="227102"/>
                                </a:lnTo>
                                <a:lnTo>
                                  <a:pt x="377355" y="223139"/>
                                </a:lnTo>
                                <a:lnTo>
                                  <a:pt x="379628" y="218885"/>
                                </a:lnTo>
                                <a:lnTo>
                                  <a:pt x="381622" y="214618"/>
                                </a:lnTo>
                                <a:lnTo>
                                  <a:pt x="382765" y="209919"/>
                                </a:lnTo>
                                <a:lnTo>
                                  <a:pt x="383616" y="205334"/>
                                </a:lnTo>
                                <a:lnTo>
                                  <a:pt x="383908" y="200444"/>
                                </a:lnTo>
                                <a:lnTo>
                                  <a:pt x="383806" y="198781"/>
                                </a:lnTo>
                                <a:lnTo>
                                  <a:pt x="387324" y="198730"/>
                                </a:lnTo>
                                <a:lnTo>
                                  <a:pt x="393306" y="198158"/>
                                </a:lnTo>
                                <a:lnTo>
                                  <a:pt x="399009" y="197206"/>
                                </a:lnTo>
                                <a:lnTo>
                                  <a:pt x="404711" y="195771"/>
                                </a:lnTo>
                                <a:lnTo>
                                  <a:pt x="409842" y="193916"/>
                                </a:lnTo>
                                <a:lnTo>
                                  <a:pt x="414972" y="191580"/>
                                </a:lnTo>
                                <a:lnTo>
                                  <a:pt x="419824" y="188849"/>
                                </a:lnTo>
                                <a:lnTo>
                                  <a:pt x="424383" y="185865"/>
                                </a:lnTo>
                                <a:lnTo>
                                  <a:pt x="428371" y="182347"/>
                                </a:lnTo>
                                <a:lnTo>
                                  <a:pt x="432067" y="178562"/>
                                </a:lnTo>
                                <a:lnTo>
                                  <a:pt x="435496" y="174511"/>
                                </a:lnTo>
                                <a:lnTo>
                                  <a:pt x="438061" y="170155"/>
                                </a:lnTo>
                                <a:lnTo>
                                  <a:pt x="440627" y="165557"/>
                                </a:lnTo>
                                <a:lnTo>
                                  <a:pt x="442328" y="160782"/>
                                </a:lnTo>
                                <a:lnTo>
                                  <a:pt x="443763" y="155854"/>
                                </a:lnTo>
                                <a:lnTo>
                                  <a:pt x="444614" y="150775"/>
                                </a:lnTo>
                                <a:lnTo>
                                  <a:pt x="444614" y="140488"/>
                                </a:lnTo>
                                <a:lnTo>
                                  <a:pt x="443763" y="135293"/>
                                </a:lnTo>
                                <a:lnTo>
                                  <a:pt x="442328" y="130175"/>
                                </a:lnTo>
                                <a:lnTo>
                                  <a:pt x="440627" y="125159"/>
                                </a:lnTo>
                                <a:lnTo>
                                  <a:pt x="438061" y="120206"/>
                                </a:lnTo>
                                <a:lnTo>
                                  <a:pt x="435496" y="115494"/>
                                </a:lnTo>
                                <a:lnTo>
                                  <a:pt x="432067" y="110858"/>
                                </a:lnTo>
                                <a:lnTo>
                                  <a:pt x="429920" y="108357"/>
                                </a:lnTo>
                                <a:lnTo>
                                  <a:pt x="430365" y="107683"/>
                                </a:lnTo>
                                <a:lnTo>
                                  <a:pt x="432067" y="103391"/>
                                </a:lnTo>
                                <a:lnTo>
                                  <a:pt x="433502" y="99073"/>
                                </a:lnTo>
                                <a:lnTo>
                                  <a:pt x="434353" y="94488"/>
                                </a:lnTo>
                                <a:lnTo>
                                  <a:pt x="434632" y="89853"/>
                                </a:lnTo>
                                <a:lnTo>
                                  <a:pt x="434353" y="85179"/>
                                </a:lnTo>
                                <a:lnTo>
                                  <a:pt x="433502" y="80468"/>
                                </a:lnTo>
                                <a:lnTo>
                                  <a:pt x="432067" y="75845"/>
                                </a:lnTo>
                                <a:lnTo>
                                  <a:pt x="430365" y="71438"/>
                                </a:lnTo>
                                <a:lnTo>
                                  <a:pt x="427799" y="67094"/>
                                </a:lnTo>
                                <a:lnTo>
                                  <a:pt x="424942" y="62979"/>
                                </a:lnTo>
                                <a:lnTo>
                                  <a:pt x="421525" y="59068"/>
                                </a:lnTo>
                                <a:lnTo>
                                  <a:pt x="417817" y="55512"/>
                                </a:lnTo>
                                <a:lnTo>
                                  <a:pt x="413537" y="52274"/>
                                </a:lnTo>
                                <a:lnTo>
                                  <a:pt x="409270" y="49416"/>
                                </a:lnTo>
                                <a:lnTo>
                                  <a:pt x="404419" y="46990"/>
                                </a:lnTo>
                                <a:lnTo>
                                  <a:pt x="399300" y="44920"/>
                                </a:lnTo>
                                <a:lnTo>
                                  <a:pt x="394157" y="43345"/>
                                </a:lnTo>
                                <a:lnTo>
                                  <a:pt x="393725" y="43256"/>
                                </a:lnTo>
                                <a:lnTo>
                                  <a:pt x="393306" y="40107"/>
                                </a:lnTo>
                                <a:lnTo>
                                  <a:pt x="391884" y="35840"/>
                                </a:lnTo>
                                <a:lnTo>
                                  <a:pt x="389890" y="31534"/>
                                </a:lnTo>
                                <a:lnTo>
                                  <a:pt x="387617" y="27585"/>
                                </a:lnTo>
                                <a:lnTo>
                                  <a:pt x="384759" y="23724"/>
                                </a:lnTo>
                                <a:lnTo>
                                  <a:pt x="381622" y="20193"/>
                                </a:lnTo>
                                <a:lnTo>
                                  <a:pt x="377914" y="17006"/>
                                </a:lnTo>
                                <a:lnTo>
                                  <a:pt x="374218" y="14046"/>
                                </a:lnTo>
                                <a:lnTo>
                                  <a:pt x="369938" y="11557"/>
                                </a:lnTo>
                                <a:lnTo>
                                  <a:pt x="365379" y="9398"/>
                                </a:lnTo>
                                <a:lnTo>
                                  <a:pt x="360540" y="7595"/>
                                </a:lnTo>
                                <a:lnTo>
                                  <a:pt x="355689" y="6401"/>
                                </a:lnTo>
                                <a:lnTo>
                                  <a:pt x="350838" y="5576"/>
                                </a:lnTo>
                                <a:lnTo>
                                  <a:pt x="345719" y="5220"/>
                                </a:lnTo>
                                <a:lnTo>
                                  <a:pt x="340868" y="5385"/>
                                </a:lnTo>
                                <a:lnTo>
                                  <a:pt x="336029" y="5893"/>
                                </a:lnTo>
                                <a:lnTo>
                                  <a:pt x="331178" y="7036"/>
                                </a:lnTo>
                                <a:lnTo>
                                  <a:pt x="326618" y="8560"/>
                                </a:lnTo>
                                <a:lnTo>
                                  <a:pt x="322338" y="10465"/>
                                </a:lnTo>
                                <a:lnTo>
                                  <a:pt x="318643" y="12903"/>
                                </a:lnTo>
                                <a:lnTo>
                                  <a:pt x="314935" y="15583"/>
                                </a:lnTo>
                                <a:lnTo>
                                  <a:pt x="311798" y="18669"/>
                                </a:lnTo>
                                <a:lnTo>
                                  <a:pt x="308978" y="22111"/>
                                </a:lnTo>
                                <a:lnTo>
                                  <a:pt x="306959" y="18707"/>
                                </a:lnTo>
                                <a:lnTo>
                                  <a:pt x="304102" y="15202"/>
                                </a:lnTo>
                                <a:lnTo>
                                  <a:pt x="300685" y="11900"/>
                                </a:lnTo>
                                <a:lnTo>
                                  <a:pt x="296977" y="8954"/>
                                </a:lnTo>
                                <a:lnTo>
                                  <a:pt x="292989" y="6350"/>
                                </a:lnTo>
                                <a:lnTo>
                                  <a:pt x="288709" y="4102"/>
                                </a:lnTo>
                                <a:lnTo>
                                  <a:pt x="284429" y="2451"/>
                                </a:lnTo>
                                <a:lnTo>
                                  <a:pt x="279883" y="1169"/>
                                </a:lnTo>
                                <a:lnTo>
                                  <a:pt x="275031" y="330"/>
                                </a:lnTo>
                                <a:lnTo>
                                  <a:pt x="270180" y="0"/>
                                </a:lnTo>
                                <a:lnTo>
                                  <a:pt x="265633" y="178"/>
                                </a:lnTo>
                                <a:lnTo>
                                  <a:pt x="260782" y="813"/>
                                </a:lnTo>
                                <a:lnTo>
                                  <a:pt x="256515" y="1880"/>
                                </a:lnTo>
                                <a:lnTo>
                                  <a:pt x="252235" y="3531"/>
                                </a:lnTo>
                                <a:lnTo>
                                  <a:pt x="248234" y="5588"/>
                                </a:lnTo>
                                <a:lnTo>
                                  <a:pt x="244539" y="8027"/>
                                </a:lnTo>
                                <a:lnTo>
                                  <a:pt x="241402" y="10871"/>
                                </a:lnTo>
                                <a:lnTo>
                                  <a:pt x="238544" y="13970"/>
                                </a:lnTo>
                                <a:lnTo>
                                  <a:pt x="235979" y="17475"/>
                                </a:lnTo>
                                <a:lnTo>
                                  <a:pt x="234277" y="21146"/>
                                </a:lnTo>
                                <a:lnTo>
                                  <a:pt x="233185" y="24168"/>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1" name="Shape 2798"/>
                        <wps:cNvSpPr/>
                        <wps:spPr>
                          <a:xfrm>
                            <a:off x="1256585" y="1515103"/>
                            <a:ext cx="0" cy="264871"/>
                          </a:xfrm>
                          <a:custGeom>
                            <a:avLst/>
                            <a:gdLst/>
                            <a:ahLst/>
                            <a:cxnLst/>
                            <a:rect l="0" t="0" r="0" b="0"/>
                            <a:pathLst>
                              <a:path h="264871">
                                <a:moveTo>
                                  <a:pt x="0" y="26487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2" name="Shape 2799"/>
                        <wps:cNvSpPr/>
                        <wps:spPr>
                          <a:xfrm>
                            <a:off x="1223123" y="1459545"/>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3" name="Shape 2800"/>
                        <wps:cNvSpPr/>
                        <wps:spPr>
                          <a:xfrm>
                            <a:off x="227152" y="639445"/>
                            <a:ext cx="541566" cy="817842"/>
                          </a:xfrm>
                          <a:custGeom>
                            <a:avLst/>
                            <a:gdLst/>
                            <a:ahLst/>
                            <a:cxnLst/>
                            <a:rect l="0" t="0" r="0" b="0"/>
                            <a:pathLst>
                              <a:path w="541566" h="817842">
                                <a:moveTo>
                                  <a:pt x="0" y="0"/>
                                </a:moveTo>
                                <a:lnTo>
                                  <a:pt x="541566" y="0"/>
                                </a:lnTo>
                                <a:lnTo>
                                  <a:pt x="541566" y="817842"/>
                                </a:lnTo>
                                <a:lnTo>
                                  <a:pt x="0" y="817842"/>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4" name="Shape 2802"/>
                        <wps:cNvSpPr/>
                        <wps:spPr>
                          <a:xfrm>
                            <a:off x="227152" y="639445"/>
                            <a:ext cx="541566" cy="275616"/>
                          </a:xfrm>
                          <a:custGeom>
                            <a:avLst/>
                            <a:gdLst/>
                            <a:ahLst/>
                            <a:cxnLst/>
                            <a:rect l="0" t="0" r="0" b="0"/>
                            <a:pathLst>
                              <a:path w="541566" h="275616">
                                <a:moveTo>
                                  <a:pt x="0" y="0"/>
                                </a:moveTo>
                                <a:lnTo>
                                  <a:pt x="541566" y="0"/>
                                </a:lnTo>
                                <a:lnTo>
                                  <a:pt x="541566" y="275616"/>
                                </a:lnTo>
                                <a:lnTo>
                                  <a:pt x="0" y="27561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5" name="Shape 2804"/>
                        <wps:cNvSpPr/>
                        <wps:spPr>
                          <a:xfrm>
                            <a:off x="227152" y="915073"/>
                            <a:ext cx="541566" cy="275616"/>
                          </a:xfrm>
                          <a:custGeom>
                            <a:avLst/>
                            <a:gdLst/>
                            <a:ahLst/>
                            <a:cxnLst/>
                            <a:rect l="0" t="0" r="0" b="0"/>
                            <a:pathLst>
                              <a:path w="541566" h="275616">
                                <a:moveTo>
                                  <a:pt x="0" y="275616"/>
                                </a:moveTo>
                                <a:lnTo>
                                  <a:pt x="541566" y="275616"/>
                                </a:lnTo>
                                <a:lnTo>
                                  <a:pt x="54156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6" name="Shape 2806"/>
                        <wps:cNvSpPr/>
                        <wps:spPr>
                          <a:xfrm>
                            <a:off x="275637" y="1765450"/>
                            <a:ext cx="444614" cy="272936"/>
                          </a:xfrm>
                          <a:custGeom>
                            <a:avLst/>
                            <a:gdLst/>
                            <a:ahLst/>
                            <a:cxnLst/>
                            <a:rect l="0" t="0" r="0" b="0"/>
                            <a:pathLst>
                              <a:path w="444614" h="272936">
                                <a:moveTo>
                                  <a:pt x="270180" y="0"/>
                                </a:moveTo>
                                <a:lnTo>
                                  <a:pt x="275031" y="330"/>
                                </a:lnTo>
                                <a:lnTo>
                                  <a:pt x="279883" y="1169"/>
                                </a:lnTo>
                                <a:lnTo>
                                  <a:pt x="284429" y="2451"/>
                                </a:lnTo>
                                <a:lnTo>
                                  <a:pt x="288709" y="4102"/>
                                </a:lnTo>
                                <a:lnTo>
                                  <a:pt x="292989" y="6350"/>
                                </a:lnTo>
                                <a:lnTo>
                                  <a:pt x="296977" y="8954"/>
                                </a:lnTo>
                                <a:lnTo>
                                  <a:pt x="300685" y="11900"/>
                                </a:lnTo>
                                <a:lnTo>
                                  <a:pt x="304101" y="15202"/>
                                </a:lnTo>
                                <a:lnTo>
                                  <a:pt x="306959" y="18707"/>
                                </a:lnTo>
                                <a:lnTo>
                                  <a:pt x="308978" y="22111"/>
                                </a:lnTo>
                                <a:lnTo>
                                  <a:pt x="311798" y="18669"/>
                                </a:lnTo>
                                <a:lnTo>
                                  <a:pt x="314934" y="15583"/>
                                </a:lnTo>
                                <a:lnTo>
                                  <a:pt x="318643" y="12903"/>
                                </a:lnTo>
                                <a:lnTo>
                                  <a:pt x="322339" y="10465"/>
                                </a:lnTo>
                                <a:lnTo>
                                  <a:pt x="326618" y="8560"/>
                                </a:lnTo>
                                <a:lnTo>
                                  <a:pt x="331178" y="7036"/>
                                </a:lnTo>
                                <a:lnTo>
                                  <a:pt x="336029" y="5893"/>
                                </a:lnTo>
                                <a:lnTo>
                                  <a:pt x="340868" y="5385"/>
                                </a:lnTo>
                                <a:lnTo>
                                  <a:pt x="345719" y="5220"/>
                                </a:lnTo>
                                <a:lnTo>
                                  <a:pt x="350838" y="5576"/>
                                </a:lnTo>
                                <a:lnTo>
                                  <a:pt x="355689" y="6401"/>
                                </a:lnTo>
                                <a:lnTo>
                                  <a:pt x="360540" y="7595"/>
                                </a:lnTo>
                                <a:lnTo>
                                  <a:pt x="365379" y="9398"/>
                                </a:lnTo>
                                <a:lnTo>
                                  <a:pt x="369938" y="11557"/>
                                </a:lnTo>
                                <a:lnTo>
                                  <a:pt x="374218" y="14046"/>
                                </a:lnTo>
                                <a:lnTo>
                                  <a:pt x="377914" y="17006"/>
                                </a:lnTo>
                                <a:lnTo>
                                  <a:pt x="381622" y="20193"/>
                                </a:lnTo>
                                <a:lnTo>
                                  <a:pt x="384759" y="23724"/>
                                </a:lnTo>
                                <a:lnTo>
                                  <a:pt x="387617" y="27585"/>
                                </a:lnTo>
                                <a:lnTo>
                                  <a:pt x="389890" y="31534"/>
                                </a:lnTo>
                                <a:lnTo>
                                  <a:pt x="391884" y="35840"/>
                                </a:lnTo>
                                <a:lnTo>
                                  <a:pt x="393306" y="40107"/>
                                </a:lnTo>
                                <a:lnTo>
                                  <a:pt x="393725" y="43256"/>
                                </a:lnTo>
                                <a:lnTo>
                                  <a:pt x="394157" y="43345"/>
                                </a:lnTo>
                                <a:lnTo>
                                  <a:pt x="399301" y="44920"/>
                                </a:lnTo>
                                <a:lnTo>
                                  <a:pt x="404419" y="46990"/>
                                </a:lnTo>
                                <a:lnTo>
                                  <a:pt x="409270" y="49416"/>
                                </a:lnTo>
                                <a:lnTo>
                                  <a:pt x="413537" y="52274"/>
                                </a:lnTo>
                                <a:lnTo>
                                  <a:pt x="417817" y="55512"/>
                                </a:lnTo>
                                <a:lnTo>
                                  <a:pt x="421526" y="59068"/>
                                </a:lnTo>
                                <a:lnTo>
                                  <a:pt x="424942" y="62979"/>
                                </a:lnTo>
                                <a:lnTo>
                                  <a:pt x="427799" y="67094"/>
                                </a:lnTo>
                                <a:lnTo>
                                  <a:pt x="430365" y="71438"/>
                                </a:lnTo>
                                <a:lnTo>
                                  <a:pt x="432067" y="75845"/>
                                </a:lnTo>
                                <a:lnTo>
                                  <a:pt x="433502" y="80468"/>
                                </a:lnTo>
                                <a:lnTo>
                                  <a:pt x="434353" y="85179"/>
                                </a:lnTo>
                                <a:lnTo>
                                  <a:pt x="434632" y="89853"/>
                                </a:lnTo>
                                <a:lnTo>
                                  <a:pt x="434353" y="94488"/>
                                </a:lnTo>
                                <a:lnTo>
                                  <a:pt x="433502" y="99073"/>
                                </a:lnTo>
                                <a:lnTo>
                                  <a:pt x="432067" y="103391"/>
                                </a:lnTo>
                                <a:lnTo>
                                  <a:pt x="430365" y="107683"/>
                                </a:lnTo>
                                <a:lnTo>
                                  <a:pt x="429920" y="108357"/>
                                </a:lnTo>
                                <a:lnTo>
                                  <a:pt x="432067" y="110858"/>
                                </a:lnTo>
                                <a:lnTo>
                                  <a:pt x="435496" y="115494"/>
                                </a:lnTo>
                                <a:lnTo>
                                  <a:pt x="438061" y="120206"/>
                                </a:lnTo>
                                <a:lnTo>
                                  <a:pt x="440614" y="125159"/>
                                </a:lnTo>
                                <a:lnTo>
                                  <a:pt x="442328" y="130175"/>
                                </a:lnTo>
                                <a:lnTo>
                                  <a:pt x="443763" y="135293"/>
                                </a:lnTo>
                                <a:lnTo>
                                  <a:pt x="444614" y="140488"/>
                                </a:lnTo>
                                <a:lnTo>
                                  <a:pt x="444614" y="150775"/>
                                </a:lnTo>
                                <a:lnTo>
                                  <a:pt x="443763" y="155854"/>
                                </a:lnTo>
                                <a:lnTo>
                                  <a:pt x="442328" y="160782"/>
                                </a:lnTo>
                                <a:lnTo>
                                  <a:pt x="440614" y="165557"/>
                                </a:lnTo>
                                <a:lnTo>
                                  <a:pt x="438061" y="170155"/>
                                </a:lnTo>
                                <a:lnTo>
                                  <a:pt x="435496" y="174511"/>
                                </a:lnTo>
                                <a:lnTo>
                                  <a:pt x="432067" y="178562"/>
                                </a:lnTo>
                                <a:lnTo>
                                  <a:pt x="428371" y="182347"/>
                                </a:lnTo>
                                <a:lnTo>
                                  <a:pt x="424383" y="185865"/>
                                </a:lnTo>
                                <a:lnTo>
                                  <a:pt x="419824" y="188849"/>
                                </a:lnTo>
                                <a:lnTo>
                                  <a:pt x="414972" y="191580"/>
                                </a:lnTo>
                                <a:lnTo>
                                  <a:pt x="409842" y="193916"/>
                                </a:lnTo>
                                <a:lnTo>
                                  <a:pt x="404711" y="195771"/>
                                </a:lnTo>
                                <a:lnTo>
                                  <a:pt x="399009" y="197206"/>
                                </a:lnTo>
                                <a:lnTo>
                                  <a:pt x="393306" y="198158"/>
                                </a:lnTo>
                                <a:lnTo>
                                  <a:pt x="387324" y="198730"/>
                                </a:lnTo>
                                <a:lnTo>
                                  <a:pt x="383807" y="198781"/>
                                </a:lnTo>
                                <a:lnTo>
                                  <a:pt x="383908" y="200444"/>
                                </a:lnTo>
                                <a:lnTo>
                                  <a:pt x="383616" y="205334"/>
                                </a:lnTo>
                                <a:lnTo>
                                  <a:pt x="382765" y="209919"/>
                                </a:lnTo>
                                <a:lnTo>
                                  <a:pt x="381622" y="214618"/>
                                </a:lnTo>
                                <a:lnTo>
                                  <a:pt x="379628" y="218885"/>
                                </a:lnTo>
                                <a:lnTo>
                                  <a:pt x="377355" y="223139"/>
                                </a:lnTo>
                                <a:lnTo>
                                  <a:pt x="374498" y="227102"/>
                                </a:lnTo>
                                <a:lnTo>
                                  <a:pt x="371361" y="230683"/>
                                </a:lnTo>
                                <a:lnTo>
                                  <a:pt x="367665" y="233972"/>
                                </a:lnTo>
                                <a:lnTo>
                                  <a:pt x="363385" y="236868"/>
                                </a:lnTo>
                                <a:lnTo>
                                  <a:pt x="359118" y="239509"/>
                                </a:lnTo>
                                <a:lnTo>
                                  <a:pt x="354266" y="241618"/>
                                </a:lnTo>
                                <a:lnTo>
                                  <a:pt x="349415" y="243370"/>
                                </a:lnTo>
                                <a:lnTo>
                                  <a:pt x="344284" y="244602"/>
                                </a:lnTo>
                                <a:lnTo>
                                  <a:pt x="338874" y="245453"/>
                                </a:lnTo>
                                <a:lnTo>
                                  <a:pt x="333464" y="245694"/>
                                </a:lnTo>
                                <a:lnTo>
                                  <a:pt x="328041" y="245555"/>
                                </a:lnTo>
                                <a:lnTo>
                                  <a:pt x="322631" y="244945"/>
                                </a:lnTo>
                                <a:lnTo>
                                  <a:pt x="317221" y="243954"/>
                                </a:lnTo>
                                <a:lnTo>
                                  <a:pt x="311798" y="242354"/>
                                </a:lnTo>
                                <a:lnTo>
                                  <a:pt x="306667" y="240411"/>
                                </a:lnTo>
                                <a:lnTo>
                                  <a:pt x="301828" y="237998"/>
                                </a:lnTo>
                                <a:lnTo>
                                  <a:pt x="296977" y="235204"/>
                                </a:lnTo>
                                <a:lnTo>
                                  <a:pt x="292709" y="231978"/>
                                </a:lnTo>
                                <a:lnTo>
                                  <a:pt x="291833" y="231267"/>
                                </a:lnTo>
                                <a:lnTo>
                                  <a:pt x="290995" y="234925"/>
                                </a:lnTo>
                                <a:lnTo>
                                  <a:pt x="289001" y="239802"/>
                                </a:lnTo>
                                <a:lnTo>
                                  <a:pt x="286715" y="244297"/>
                                </a:lnTo>
                                <a:lnTo>
                                  <a:pt x="283870" y="248628"/>
                                </a:lnTo>
                                <a:lnTo>
                                  <a:pt x="280733" y="252692"/>
                                </a:lnTo>
                                <a:lnTo>
                                  <a:pt x="277025" y="256477"/>
                                </a:lnTo>
                                <a:lnTo>
                                  <a:pt x="272758" y="259982"/>
                                </a:lnTo>
                                <a:lnTo>
                                  <a:pt x="268478" y="263106"/>
                                </a:lnTo>
                                <a:lnTo>
                                  <a:pt x="263639" y="265710"/>
                                </a:lnTo>
                                <a:lnTo>
                                  <a:pt x="258496" y="268059"/>
                                </a:lnTo>
                                <a:lnTo>
                                  <a:pt x="253086" y="269888"/>
                                </a:lnTo>
                                <a:lnTo>
                                  <a:pt x="247675" y="271349"/>
                                </a:lnTo>
                                <a:lnTo>
                                  <a:pt x="241973" y="272301"/>
                                </a:lnTo>
                                <a:lnTo>
                                  <a:pt x="235979" y="272860"/>
                                </a:lnTo>
                                <a:lnTo>
                                  <a:pt x="229997" y="272936"/>
                                </a:lnTo>
                                <a:lnTo>
                                  <a:pt x="224295" y="272542"/>
                                </a:lnTo>
                                <a:lnTo>
                                  <a:pt x="218313" y="271640"/>
                                </a:lnTo>
                                <a:lnTo>
                                  <a:pt x="212331" y="270244"/>
                                </a:lnTo>
                                <a:lnTo>
                                  <a:pt x="206629" y="268504"/>
                                </a:lnTo>
                                <a:lnTo>
                                  <a:pt x="201219" y="266294"/>
                                </a:lnTo>
                                <a:lnTo>
                                  <a:pt x="195796" y="263716"/>
                                </a:lnTo>
                                <a:lnTo>
                                  <a:pt x="190665" y="260668"/>
                                </a:lnTo>
                                <a:lnTo>
                                  <a:pt x="185826" y="257391"/>
                                </a:lnTo>
                                <a:lnTo>
                                  <a:pt x="181559" y="253670"/>
                                </a:lnTo>
                                <a:lnTo>
                                  <a:pt x="177279" y="249581"/>
                                </a:lnTo>
                                <a:lnTo>
                                  <a:pt x="173571" y="245288"/>
                                </a:lnTo>
                                <a:lnTo>
                                  <a:pt x="170434" y="240779"/>
                                </a:lnTo>
                                <a:lnTo>
                                  <a:pt x="170091" y="240208"/>
                                </a:lnTo>
                                <a:lnTo>
                                  <a:pt x="166446" y="242100"/>
                                </a:lnTo>
                                <a:lnTo>
                                  <a:pt x="160744" y="244399"/>
                                </a:lnTo>
                                <a:lnTo>
                                  <a:pt x="155042" y="246330"/>
                                </a:lnTo>
                                <a:lnTo>
                                  <a:pt x="148768" y="247726"/>
                                </a:lnTo>
                                <a:lnTo>
                                  <a:pt x="142507" y="248768"/>
                                </a:lnTo>
                                <a:lnTo>
                                  <a:pt x="136233" y="249314"/>
                                </a:lnTo>
                                <a:lnTo>
                                  <a:pt x="129680" y="249352"/>
                                </a:lnTo>
                                <a:lnTo>
                                  <a:pt x="123406" y="248920"/>
                                </a:lnTo>
                                <a:lnTo>
                                  <a:pt x="116853" y="247980"/>
                                </a:lnTo>
                                <a:lnTo>
                                  <a:pt x="110579" y="246558"/>
                                </a:lnTo>
                                <a:lnTo>
                                  <a:pt x="104318" y="244653"/>
                                </a:lnTo>
                                <a:lnTo>
                                  <a:pt x="98044" y="242393"/>
                                </a:lnTo>
                                <a:lnTo>
                                  <a:pt x="92062" y="239649"/>
                                </a:lnTo>
                                <a:lnTo>
                                  <a:pt x="86639" y="236589"/>
                                </a:lnTo>
                                <a:lnTo>
                                  <a:pt x="81229" y="233020"/>
                                </a:lnTo>
                                <a:lnTo>
                                  <a:pt x="76098" y="229121"/>
                                </a:lnTo>
                                <a:lnTo>
                                  <a:pt x="71539" y="225006"/>
                                </a:lnTo>
                                <a:lnTo>
                                  <a:pt x="67259" y="220421"/>
                                </a:lnTo>
                                <a:lnTo>
                                  <a:pt x="63271" y="215748"/>
                                </a:lnTo>
                                <a:lnTo>
                                  <a:pt x="59855" y="210731"/>
                                </a:lnTo>
                                <a:lnTo>
                                  <a:pt x="59042" y="209258"/>
                                </a:lnTo>
                                <a:lnTo>
                                  <a:pt x="58140" y="209385"/>
                                </a:lnTo>
                                <a:lnTo>
                                  <a:pt x="53302" y="209538"/>
                                </a:lnTo>
                                <a:lnTo>
                                  <a:pt x="48743" y="209233"/>
                                </a:lnTo>
                                <a:lnTo>
                                  <a:pt x="43891" y="208407"/>
                                </a:lnTo>
                                <a:lnTo>
                                  <a:pt x="39332" y="207112"/>
                                </a:lnTo>
                                <a:lnTo>
                                  <a:pt x="34772" y="205448"/>
                                </a:lnTo>
                                <a:lnTo>
                                  <a:pt x="30493" y="203188"/>
                                </a:lnTo>
                                <a:lnTo>
                                  <a:pt x="26505" y="200584"/>
                                </a:lnTo>
                                <a:lnTo>
                                  <a:pt x="22796" y="197638"/>
                                </a:lnTo>
                                <a:lnTo>
                                  <a:pt x="19672" y="194488"/>
                                </a:lnTo>
                                <a:lnTo>
                                  <a:pt x="16815" y="190869"/>
                                </a:lnTo>
                                <a:lnTo>
                                  <a:pt x="14529" y="187033"/>
                                </a:lnTo>
                                <a:lnTo>
                                  <a:pt x="12535" y="183096"/>
                                </a:lnTo>
                                <a:lnTo>
                                  <a:pt x="11113" y="178956"/>
                                </a:lnTo>
                                <a:lnTo>
                                  <a:pt x="10262" y="174854"/>
                                </a:lnTo>
                                <a:lnTo>
                                  <a:pt x="9969" y="170549"/>
                                </a:lnTo>
                                <a:lnTo>
                                  <a:pt x="10262" y="166408"/>
                                </a:lnTo>
                                <a:lnTo>
                                  <a:pt x="11113" y="162433"/>
                                </a:lnTo>
                                <a:lnTo>
                                  <a:pt x="12535" y="158483"/>
                                </a:lnTo>
                                <a:lnTo>
                                  <a:pt x="14529" y="154711"/>
                                </a:lnTo>
                                <a:lnTo>
                                  <a:pt x="16815" y="151308"/>
                                </a:lnTo>
                                <a:lnTo>
                                  <a:pt x="19672" y="148082"/>
                                </a:lnTo>
                                <a:lnTo>
                                  <a:pt x="22796" y="145237"/>
                                </a:lnTo>
                                <a:lnTo>
                                  <a:pt x="23343" y="144882"/>
                                </a:lnTo>
                                <a:lnTo>
                                  <a:pt x="23076" y="144768"/>
                                </a:lnTo>
                                <a:lnTo>
                                  <a:pt x="19088" y="142532"/>
                                </a:lnTo>
                                <a:lnTo>
                                  <a:pt x="15392" y="139954"/>
                                </a:lnTo>
                                <a:lnTo>
                                  <a:pt x="11976" y="136906"/>
                                </a:lnTo>
                                <a:lnTo>
                                  <a:pt x="8839" y="133744"/>
                                </a:lnTo>
                                <a:lnTo>
                                  <a:pt x="6274" y="130264"/>
                                </a:lnTo>
                                <a:lnTo>
                                  <a:pt x="3988" y="126556"/>
                                </a:lnTo>
                                <a:lnTo>
                                  <a:pt x="2286" y="122644"/>
                                </a:lnTo>
                                <a:lnTo>
                                  <a:pt x="1143" y="118644"/>
                                </a:lnTo>
                                <a:lnTo>
                                  <a:pt x="279" y="114669"/>
                                </a:lnTo>
                                <a:lnTo>
                                  <a:pt x="0" y="110490"/>
                                </a:lnTo>
                                <a:lnTo>
                                  <a:pt x="279" y="106464"/>
                                </a:lnTo>
                                <a:lnTo>
                                  <a:pt x="1143" y="102603"/>
                                </a:lnTo>
                                <a:lnTo>
                                  <a:pt x="2286" y="98768"/>
                                </a:lnTo>
                                <a:lnTo>
                                  <a:pt x="3988" y="95085"/>
                                </a:lnTo>
                                <a:lnTo>
                                  <a:pt x="6274" y="91694"/>
                                </a:lnTo>
                                <a:lnTo>
                                  <a:pt x="8839" y="88570"/>
                                </a:lnTo>
                                <a:lnTo>
                                  <a:pt x="11976" y="85852"/>
                                </a:lnTo>
                                <a:lnTo>
                                  <a:pt x="15392" y="83262"/>
                                </a:lnTo>
                                <a:lnTo>
                                  <a:pt x="19088" y="81191"/>
                                </a:lnTo>
                                <a:lnTo>
                                  <a:pt x="23076" y="79515"/>
                                </a:lnTo>
                                <a:lnTo>
                                  <a:pt x="27356" y="78334"/>
                                </a:lnTo>
                                <a:lnTo>
                                  <a:pt x="31636" y="77407"/>
                                </a:lnTo>
                                <a:lnTo>
                                  <a:pt x="36195" y="77115"/>
                                </a:lnTo>
                                <a:lnTo>
                                  <a:pt x="40754" y="77191"/>
                                </a:lnTo>
                                <a:lnTo>
                                  <a:pt x="41313" y="77254"/>
                                </a:lnTo>
                                <a:lnTo>
                                  <a:pt x="40475" y="72149"/>
                                </a:lnTo>
                                <a:lnTo>
                                  <a:pt x="40183" y="66980"/>
                                </a:lnTo>
                                <a:lnTo>
                                  <a:pt x="40475" y="61862"/>
                                </a:lnTo>
                                <a:lnTo>
                                  <a:pt x="41326" y="56782"/>
                                </a:lnTo>
                                <a:lnTo>
                                  <a:pt x="42469" y="51841"/>
                                </a:lnTo>
                                <a:lnTo>
                                  <a:pt x="44463" y="47079"/>
                                </a:lnTo>
                                <a:lnTo>
                                  <a:pt x="46736" y="42456"/>
                                </a:lnTo>
                                <a:lnTo>
                                  <a:pt x="49593" y="38126"/>
                                </a:lnTo>
                                <a:lnTo>
                                  <a:pt x="52730" y="34061"/>
                                </a:lnTo>
                                <a:lnTo>
                                  <a:pt x="56426" y="30277"/>
                                </a:lnTo>
                                <a:lnTo>
                                  <a:pt x="60706" y="26899"/>
                                </a:lnTo>
                                <a:lnTo>
                                  <a:pt x="65265" y="23787"/>
                                </a:lnTo>
                                <a:lnTo>
                                  <a:pt x="69824" y="21044"/>
                                </a:lnTo>
                                <a:lnTo>
                                  <a:pt x="74955" y="18822"/>
                                </a:lnTo>
                                <a:lnTo>
                                  <a:pt x="80365" y="16878"/>
                                </a:lnTo>
                                <a:lnTo>
                                  <a:pt x="86068" y="15431"/>
                                </a:lnTo>
                                <a:lnTo>
                                  <a:pt x="91783" y="14478"/>
                                </a:lnTo>
                                <a:lnTo>
                                  <a:pt x="97472" y="14021"/>
                                </a:lnTo>
                                <a:lnTo>
                                  <a:pt x="103467" y="13932"/>
                                </a:lnTo>
                                <a:lnTo>
                                  <a:pt x="109436" y="14351"/>
                                </a:lnTo>
                                <a:lnTo>
                                  <a:pt x="115430" y="15253"/>
                                </a:lnTo>
                                <a:lnTo>
                                  <a:pt x="121133" y="16510"/>
                                </a:lnTo>
                                <a:lnTo>
                                  <a:pt x="126835" y="18250"/>
                                </a:lnTo>
                                <a:lnTo>
                                  <a:pt x="132537" y="20473"/>
                                </a:lnTo>
                                <a:lnTo>
                                  <a:pt x="137655" y="23165"/>
                                </a:lnTo>
                                <a:lnTo>
                                  <a:pt x="142786" y="26086"/>
                                </a:lnTo>
                                <a:lnTo>
                                  <a:pt x="145034" y="27661"/>
                                </a:lnTo>
                                <a:lnTo>
                                  <a:pt x="145351" y="26874"/>
                                </a:lnTo>
                                <a:lnTo>
                                  <a:pt x="147625" y="22987"/>
                                </a:lnTo>
                                <a:lnTo>
                                  <a:pt x="150482" y="19393"/>
                                </a:lnTo>
                                <a:lnTo>
                                  <a:pt x="153619" y="15939"/>
                                </a:lnTo>
                                <a:lnTo>
                                  <a:pt x="157035" y="12992"/>
                                </a:lnTo>
                                <a:lnTo>
                                  <a:pt x="161036" y="10211"/>
                                </a:lnTo>
                                <a:lnTo>
                                  <a:pt x="165303" y="7938"/>
                                </a:lnTo>
                                <a:lnTo>
                                  <a:pt x="169863" y="6045"/>
                                </a:lnTo>
                                <a:lnTo>
                                  <a:pt x="174422" y="4649"/>
                                </a:lnTo>
                                <a:lnTo>
                                  <a:pt x="179552" y="3658"/>
                                </a:lnTo>
                                <a:lnTo>
                                  <a:pt x="184404" y="3010"/>
                                </a:lnTo>
                                <a:lnTo>
                                  <a:pt x="189535" y="2870"/>
                                </a:lnTo>
                                <a:lnTo>
                                  <a:pt x="194665" y="3226"/>
                                </a:lnTo>
                                <a:lnTo>
                                  <a:pt x="200076" y="4090"/>
                                </a:lnTo>
                                <a:lnTo>
                                  <a:pt x="204927" y="5411"/>
                                </a:lnTo>
                                <a:lnTo>
                                  <a:pt x="210058" y="7112"/>
                                </a:lnTo>
                                <a:lnTo>
                                  <a:pt x="214617" y="9132"/>
                                </a:lnTo>
                                <a:lnTo>
                                  <a:pt x="219177" y="11659"/>
                                </a:lnTo>
                                <a:lnTo>
                                  <a:pt x="223456" y="14529"/>
                                </a:lnTo>
                                <a:lnTo>
                                  <a:pt x="227431" y="17856"/>
                                </a:lnTo>
                                <a:lnTo>
                                  <a:pt x="230861" y="21273"/>
                                </a:lnTo>
                                <a:lnTo>
                                  <a:pt x="233185" y="24168"/>
                                </a:lnTo>
                                <a:lnTo>
                                  <a:pt x="234277" y="21146"/>
                                </a:lnTo>
                                <a:lnTo>
                                  <a:pt x="235979" y="17475"/>
                                </a:lnTo>
                                <a:lnTo>
                                  <a:pt x="238544" y="13970"/>
                                </a:lnTo>
                                <a:lnTo>
                                  <a:pt x="241402" y="10871"/>
                                </a:lnTo>
                                <a:lnTo>
                                  <a:pt x="244538" y="8027"/>
                                </a:lnTo>
                                <a:lnTo>
                                  <a:pt x="248234" y="5588"/>
                                </a:lnTo>
                                <a:lnTo>
                                  <a:pt x="252235" y="3531"/>
                                </a:lnTo>
                                <a:lnTo>
                                  <a:pt x="256515" y="1880"/>
                                </a:lnTo>
                                <a:lnTo>
                                  <a:pt x="260782" y="813"/>
                                </a:lnTo>
                                <a:lnTo>
                                  <a:pt x="265633" y="178"/>
                                </a:lnTo>
                                <a:lnTo>
                                  <a:pt x="27018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17" name="Shape 2807"/>
                        <wps:cNvSpPr/>
                        <wps:spPr>
                          <a:xfrm>
                            <a:off x="275637" y="1765450"/>
                            <a:ext cx="444614" cy="272936"/>
                          </a:xfrm>
                          <a:custGeom>
                            <a:avLst/>
                            <a:gdLst/>
                            <a:ahLst/>
                            <a:cxnLst/>
                            <a:rect l="0" t="0" r="0" b="0"/>
                            <a:pathLst>
                              <a:path w="444614" h="272936">
                                <a:moveTo>
                                  <a:pt x="233185" y="24168"/>
                                </a:moveTo>
                                <a:lnTo>
                                  <a:pt x="230861" y="21273"/>
                                </a:lnTo>
                                <a:lnTo>
                                  <a:pt x="227431" y="17856"/>
                                </a:lnTo>
                                <a:lnTo>
                                  <a:pt x="223456" y="14529"/>
                                </a:lnTo>
                                <a:lnTo>
                                  <a:pt x="219177" y="11659"/>
                                </a:lnTo>
                                <a:lnTo>
                                  <a:pt x="214617" y="9132"/>
                                </a:lnTo>
                                <a:lnTo>
                                  <a:pt x="210058" y="7112"/>
                                </a:lnTo>
                                <a:lnTo>
                                  <a:pt x="204927" y="5411"/>
                                </a:lnTo>
                                <a:lnTo>
                                  <a:pt x="200076" y="4090"/>
                                </a:lnTo>
                                <a:lnTo>
                                  <a:pt x="194665" y="3226"/>
                                </a:lnTo>
                                <a:lnTo>
                                  <a:pt x="189535" y="2870"/>
                                </a:lnTo>
                                <a:lnTo>
                                  <a:pt x="184404" y="3010"/>
                                </a:lnTo>
                                <a:lnTo>
                                  <a:pt x="179552" y="3658"/>
                                </a:lnTo>
                                <a:lnTo>
                                  <a:pt x="174422" y="4649"/>
                                </a:lnTo>
                                <a:lnTo>
                                  <a:pt x="169863" y="6045"/>
                                </a:lnTo>
                                <a:lnTo>
                                  <a:pt x="165303" y="7938"/>
                                </a:lnTo>
                                <a:lnTo>
                                  <a:pt x="161036" y="10211"/>
                                </a:lnTo>
                                <a:lnTo>
                                  <a:pt x="157035" y="12992"/>
                                </a:lnTo>
                                <a:lnTo>
                                  <a:pt x="153619" y="15939"/>
                                </a:lnTo>
                                <a:lnTo>
                                  <a:pt x="150482" y="19393"/>
                                </a:lnTo>
                                <a:lnTo>
                                  <a:pt x="147625" y="22987"/>
                                </a:lnTo>
                                <a:lnTo>
                                  <a:pt x="145351" y="26874"/>
                                </a:lnTo>
                                <a:lnTo>
                                  <a:pt x="145034" y="27661"/>
                                </a:lnTo>
                                <a:lnTo>
                                  <a:pt x="142786" y="26086"/>
                                </a:lnTo>
                                <a:lnTo>
                                  <a:pt x="137655" y="23165"/>
                                </a:lnTo>
                                <a:lnTo>
                                  <a:pt x="132537" y="20473"/>
                                </a:lnTo>
                                <a:lnTo>
                                  <a:pt x="126835" y="18250"/>
                                </a:lnTo>
                                <a:lnTo>
                                  <a:pt x="121133" y="16510"/>
                                </a:lnTo>
                                <a:lnTo>
                                  <a:pt x="115430" y="15253"/>
                                </a:lnTo>
                                <a:lnTo>
                                  <a:pt x="109436" y="14351"/>
                                </a:lnTo>
                                <a:lnTo>
                                  <a:pt x="103467" y="13932"/>
                                </a:lnTo>
                                <a:lnTo>
                                  <a:pt x="97472" y="14021"/>
                                </a:lnTo>
                                <a:lnTo>
                                  <a:pt x="91783" y="14478"/>
                                </a:lnTo>
                                <a:lnTo>
                                  <a:pt x="86068" y="15431"/>
                                </a:lnTo>
                                <a:lnTo>
                                  <a:pt x="80365" y="16878"/>
                                </a:lnTo>
                                <a:lnTo>
                                  <a:pt x="74955" y="18822"/>
                                </a:lnTo>
                                <a:lnTo>
                                  <a:pt x="69824" y="21044"/>
                                </a:lnTo>
                                <a:lnTo>
                                  <a:pt x="65265" y="23787"/>
                                </a:lnTo>
                                <a:lnTo>
                                  <a:pt x="60706" y="26899"/>
                                </a:lnTo>
                                <a:lnTo>
                                  <a:pt x="56426" y="30277"/>
                                </a:lnTo>
                                <a:lnTo>
                                  <a:pt x="52730" y="34061"/>
                                </a:lnTo>
                                <a:lnTo>
                                  <a:pt x="49593" y="38126"/>
                                </a:lnTo>
                                <a:lnTo>
                                  <a:pt x="46736" y="42456"/>
                                </a:lnTo>
                                <a:lnTo>
                                  <a:pt x="44463" y="47079"/>
                                </a:lnTo>
                                <a:lnTo>
                                  <a:pt x="42469" y="51841"/>
                                </a:lnTo>
                                <a:lnTo>
                                  <a:pt x="41326" y="56782"/>
                                </a:lnTo>
                                <a:lnTo>
                                  <a:pt x="40475" y="61862"/>
                                </a:lnTo>
                                <a:lnTo>
                                  <a:pt x="40183" y="66980"/>
                                </a:lnTo>
                                <a:lnTo>
                                  <a:pt x="40475" y="72149"/>
                                </a:lnTo>
                                <a:lnTo>
                                  <a:pt x="41313" y="77254"/>
                                </a:lnTo>
                                <a:lnTo>
                                  <a:pt x="40754" y="77191"/>
                                </a:lnTo>
                                <a:lnTo>
                                  <a:pt x="36195" y="77115"/>
                                </a:lnTo>
                                <a:lnTo>
                                  <a:pt x="31636" y="77407"/>
                                </a:lnTo>
                                <a:lnTo>
                                  <a:pt x="27356" y="78334"/>
                                </a:lnTo>
                                <a:lnTo>
                                  <a:pt x="23076" y="79515"/>
                                </a:lnTo>
                                <a:lnTo>
                                  <a:pt x="19088" y="81191"/>
                                </a:lnTo>
                                <a:lnTo>
                                  <a:pt x="15392" y="83262"/>
                                </a:lnTo>
                                <a:lnTo>
                                  <a:pt x="11976" y="85852"/>
                                </a:lnTo>
                                <a:lnTo>
                                  <a:pt x="8839" y="88570"/>
                                </a:lnTo>
                                <a:lnTo>
                                  <a:pt x="6274" y="91694"/>
                                </a:lnTo>
                                <a:lnTo>
                                  <a:pt x="3988" y="95085"/>
                                </a:lnTo>
                                <a:lnTo>
                                  <a:pt x="2286" y="98768"/>
                                </a:lnTo>
                                <a:lnTo>
                                  <a:pt x="1143" y="102603"/>
                                </a:lnTo>
                                <a:lnTo>
                                  <a:pt x="279" y="106464"/>
                                </a:lnTo>
                                <a:lnTo>
                                  <a:pt x="0" y="110490"/>
                                </a:lnTo>
                                <a:lnTo>
                                  <a:pt x="279" y="114669"/>
                                </a:lnTo>
                                <a:lnTo>
                                  <a:pt x="1143" y="118644"/>
                                </a:lnTo>
                                <a:lnTo>
                                  <a:pt x="2286" y="122644"/>
                                </a:lnTo>
                                <a:lnTo>
                                  <a:pt x="3988" y="126556"/>
                                </a:lnTo>
                                <a:lnTo>
                                  <a:pt x="6274" y="130264"/>
                                </a:lnTo>
                                <a:lnTo>
                                  <a:pt x="8839" y="133744"/>
                                </a:lnTo>
                                <a:lnTo>
                                  <a:pt x="11976" y="136906"/>
                                </a:lnTo>
                                <a:lnTo>
                                  <a:pt x="15392" y="139954"/>
                                </a:lnTo>
                                <a:lnTo>
                                  <a:pt x="19088" y="142532"/>
                                </a:lnTo>
                                <a:lnTo>
                                  <a:pt x="23076" y="144768"/>
                                </a:lnTo>
                                <a:lnTo>
                                  <a:pt x="23343" y="144882"/>
                                </a:lnTo>
                                <a:lnTo>
                                  <a:pt x="22796" y="145237"/>
                                </a:lnTo>
                                <a:lnTo>
                                  <a:pt x="19672" y="148082"/>
                                </a:lnTo>
                                <a:lnTo>
                                  <a:pt x="16815" y="151308"/>
                                </a:lnTo>
                                <a:lnTo>
                                  <a:pt x="14529" y="154711"/>
                                </a:lnTo>
                                <a:lnTo>
                                  <a:pt x="12535" y="158483"/>
                                </a:lnTo>
                                <a:lnTo>
                                  <a:pt x="11113" y="162433"/>
                                </a:lnTo>
                                <a:lnTo>
                                  <a:pt x="10262" y="166408"/>
                                </a:lnTo>
                                <a:lnTo>
                                  <a:pt x="9969" y="170549"/>
                                </a:lnTo>
                                <a:lnTo>
                                  <a:pt x="10262" y="174854"/>
                                </a:lnTo>
                                <a:lnTo>
                                  <a:pt x="11113" y="178956"/>
                                </a:lnTo>
                                <a:lnTo>
                                  <a:pt x="12535" y="183096"/>
                                </a:lnTo>
                                <a:lnTo>
                                  <a:pt x="14529" y="187033"/>
                                </a:lnTo>
                                <a:lnTo>
                                  <a:pt x="16815" y="190869"/>
                                </a:lnTo>
                                <a:lnTo>
                                  <a:pt x="19672" y="194488"/>
                                </a:lnTo>
                                <a:lnTo>
                                  <a:pt x="22796" y="197638"/>
                                </a:lnTo>
                                <a:lnTo>
                                  <a:pt x="26505" y="200584"/>
                                </a:lnTo>
                                <a:lnTo>
                                  <a:pt x="30493" y="203188"/>
                                </a:lnTo>
                                <a:lnTo>
                                  <a:pt x="34772" y="205448"/>
                                </a:lnTo>
                                <a:lnTo>
                                  <a:pt x="39332" y="207112"/>
                                </a:lnTo>
                                <a:lnTo>
                                  <a:pt x="43891" y="208407"/>
                                </a:lnTo>
                                <a:lnTo>
                                  <a:pt x="48743" y="209233"/>
                                </a:lnTo>
                                <a:lnTo>
                                  <a:pt x="53302" y="209538"/>
                                </a:lnTo>
                                <a:lnTo>
                                  <a:pt x="58140" y="209385"/>
                                </a:lnTo>
                                <a:lnTo>
                                  <a:pt x="59042" y="209258"/>
                                </a:lnTo>
                                <a:lnTo>
                                  <a:pt x="59855" y="210731"/>
                                </a:lnTo>
                                <a:lnTo>
                                  <a:pt x="63271" y="215748"/>
                                </a:lnTo>
                                <a:lnTo>
                                  <a:pt x="67259" y="220421"/>
                                </a:lnTo>
                                <a:lnTo>
                                  <a:pt x="71539" y="225006"/>
                                </a:lnTo>
                                <a:lnTo>
                                  <a:pt x="76098" y="229121"/>
                                </a:lnTo>
                                <a:lnTo>
                                  <a:pt x="81229" y="233020"/>
                                </a:lnTo>
                                <a:lnTo>
                                  <a:pt x="86639" y="236589"/>
                                </a:lnTo>
                                <a:lnTo>
                                  <a:pt x="92062" y="239649"/>
                                </a:lnTo>
                                <a:lnTo>
                                  <a:pt x="98044" y="242393"/>
                                </a:lnTo>
                                <a:lnTo>
                                  <a:pt x="104318" y="244653"/>
                                </a:lnTo>
                                <a:lnTo>
                                  <a:pt x="110579" y="246558"/>
                                </a:lnTo>
                                <a:lnTo>
                                  <a:pt x="116853" y="247980"/>
                                </a:lnTo>
                                <a:lnTo>
                                  <a:pt x="123406" y="248920"/>
                                </a:lnTo>
                                <a:lnTo>
                                  <a:pt x="129680" y="249352"/>
                                </a:lnTo>
                                <a:lnTo>
                                  <a:pt x="136233" y="249314"/>
                                </a:lnTo>
                                <a:lnTo>
                                  <a:pt x="142507" y="248768"/>
                                </a:lnTo>
                                <a:lnTo>
                                  <a:pt x="148768" y="247726"/>
                                </a:lnTo>
                                <a:lnTo>
                                  <a:pt x="155042" y="246330"/>
                                </a:lnTo>
                                <a:lnTo>
                                  <a:pt x="160744" y="244399"/>
                                </a:lnTo>
                                <a:lnTo>
                                  <a:pt x="166446" y="242100"/>
                                </a:lnTo>
                                <a:lnTo>
                                  <a:pt x="170091" y="240208"/>
                                </a:lnTo>
                                <a:lnTo>
                                  <a:pt x="170434" y="240779"/>
                                </a:lnTo>
                                <a:lnTo>
                                  <a:pt x="173571" y="245288"/>
                                </a:lnTo>
                                <a:lnTo>
                                  <a:pt x="177279" y="249581"/>
                                </a:lnTo>
                                <a:lnTo>
                                  <a:pt x="181559" y="253670"/>
                                </a:lnTo>
                                <a:lnTo>
                                  <a:pt x="185826" y="257391"/>
                                </a:lnTo>
                                <a:lnTo>
                                  <a:pt x="190665" y="260668"/>
                                </a:lnTo>
                                <a:lnTo>
                                  <a:pt x="195796" y="263716"/>
                                </a:lnTo>
                                <a:lnTo>
                                  <a:pt x="201219" y="266294"/>
                                </a:lnTo>
                                <a:lnTo>
                                  <a:pt x="206629" y="268504"/>
                                </a:lnTo>
                                <a:lnTo>
                                  <a:pt x="212331" y="270244"/>
                                </a:lnTo>
                                <a:lnTo>
                                  <a:pt x="218313" y="271640"/>
                                </a:lnTo>
                                <a:lnTo>
                                  <a:pt x="224295" y="272542"/>
                                </a:lnTo>
                                <a:lnTo>
                                  <a:pt x="229997" y="272936"/>
                                </a:lnTo>
                                <a:lnTo>
                                  <a:pt x="235979" y="272860"/>
                                </a:lnTo>
                                <a:lnTo>
                                  <a:pt x="241973" y="272301"/>
                                </a:lnTo>
                                <a:lnTo>
                                  <a:pt x="247675" y="271349"/>
                                </a:lnTo>
                                <a:lnTo>
                                  <a:pt x="253086" y="269888"/>
                                </a:lnTo>
                                <a:lnTo>
                                  <a:pt x="258496" y="268059"/>
                                </a:lnTo>
                                <a:lnTo>
                                  <a:pt x="263639" y="265710"/>
                                </a:lnTo>
                                <a:lnTo>
                                  <a:pt x="268478" y="263106"/>
                                </a:lnTo>
                                <a:lnTo>
                                  <a:pt x="272758" y="259982"/>
                                </a:lnTo>
                                <a:lnTo>
                                  <a:pt x="277025" y="256477"/>
                                </a:lnTo>
                                <a:lnTo>
                                  <a:pt x="280733" y="252692"/>
                                </a:lnTo>
                                <a:lnTo>
                                  <a:pt x="283870" y="248628"/>
                                </a:lnTo>
                                <a:lnTo>
                                  <a:pt x="286715" y="244297"/>
                                </a:lnTo>
                                <a:lnTo>
                                  <a:pt x="289001" y="239802"/>
                                </a:lnTo>
                                <a:lnTo>
                                  <a:pt x="290995" y="234925"/>
                                </a:lnTo>
                                <a:lnTo>
                                  <a:pt x="291833" y="231267"/>
                                </a:lnTo>
                                <a:lnTo>
                                  <a:pt x="292709" y="231978"/>
                                </a:lnTo>
                                <a:lnTo>
                                  <a:pt x="296977" y="235204"/>
                                </a:lnTo>
                                <a:lnTo>
                                  <a:pt x="301828" y="237998"/>
                                </a:lnTo>
                                <a:lnTo>
                                  <a:pt x="306667" y="240411"/>
                                </a:lnTo>
                                <a:lnTo>
                                  <a:pt x="311798" y="242354"/>
                                </a:lnTo>
                                <a:lnTo>
                                  <a:pt x="317221" y="243954"/>
                                </a:lnTo>
                                <a:lnTo>
                                  <a:pt x="322631" y="244945"/>
                                </a:lnTo>
                                <a:lnTo>
                                  <a:pt x="328041" y="245555"/>
                                </a:lnTo>
                                <a:lnTo>
                                  <a:pt x="333464" y="245694"/>
                                </a:lnTo>
                                <a:lnTo>
                                  <a:pt x="338874" y="245453"/>
                                </a:lnTo>
                                <a:lnTo>
                                  <a:pt x="344284" y="244602"/>
                                </a:lnTo>
                                <a:lnTo>
                                  <a:pt x="349415" y="243370"/>
                                </a:lnTo>
                                <a:lnTo>
                                  <a:pt x="354266" y="241618"/>
                                </a:lnTo>
                                <a:lnTo>
                                  <a:pt x="359118" y="239509"/>
                                </a:lnTo>
                                <a:lnTo>
                                  <a:pt x="363385" y="236868"/>
                                </a:lnTo>
                                <a:lnTo>
                                  <a:pt x="367665" y="233972"/>
                                </a:lnTo>
                                <a:lnTo>
                                  <a:pt x="371361" y="230683"/>
                                </a:lnTo>
                                <a:lnTo>
                                  <a:pt x="374498" y="227102"/>
                                </a:lnTo>
                                <a:lnTo>
                                  <a:pt x="377355" y="223139"/>
                                </a:lnTo>
                                <a:lnTo>
                                  <a:pt x="379628" y="218885"/>
                                </a:lnTo>
                                <a:lnTo>
                                  <a:pt x="381622" y="214618"/>
                                </a:lnTo>
                                <a:lnTo>
                                  <a:pt x="382765" y="209919"/>
                                </a:lnTo>
                                <a:lnTo>
                                  <a:pt x="383616" y="205334"/>
                                </a:lnTo>
                                <a:lnTo>
                                  <a:pt x="383908" y="200444"/>
                                </a:lnTo>
                                <a:lnTo>
                                  <a:pt x="383807" y="198781"/>
                                </a:lnTo>
                                <a:lnTo>
                                  <a:pt x="387324" y="198730"/>
                                </a:lnTo>
                                <a:lnTo>
                                  <a:pt x="393306" y="198158"/>
                                </a:lnTo>
                                <a:lnTo>
                                  <a:pt x="399009" y="197206"/>
                                </a:lnTo>
                                <a:lnTo>
                                  <a:pt x="404711" y="195771"/>
                                </a:lnTo>
                                <a:lnTo>
                                  <a:pt x="409842" y="193916"/>
                                </a:lnTo>
                                <a:lnTo>
                                  <a:pt x="414972" y="191580"/>
                                </a:lnTo>
                                <a:lnTo>
                                  <a:pt x="419824" y="188849"/>
                                </a:lnTo>
                                <a:lnTo>
                                  <a:pt x="424383" y="185865"/>
                                </a:lnTo>
                                <a:lnTo>
                                  <a:pt x="428371" y="182347"/>
                                </a:lnTo>
                                <a:lnTo>
                                  <a:pt x="432067" y="178562"/>
                                </a:lnTo>
                                <a:lnTo>
                                  <a:pt x="435496" y="174511"/>
                                </a:lnTo>
                                <a:lnTo>
                                  <a:pt x="438061" y="170155"/>
                                </a:lnTo>
                                <a:lnTo>
                                  <a:pt x="440614" y="165557"/>
                                </a:lnTo>
                                <a:lnTo>
                                  <a:pt x="442328" y="160782"/>
                                </a:lnTo>
                                <a:lnTo>
                                  <a:pt x="443763" y="155854"/>
                                </a:lnTo>
                                <a:lnTo>
                                  <a:pt x="444614" y="150775"/>
                                </a:lnTo>
                                <a:lnTo>
                                  <a:pt x="444614" y="140488"/>
                                </a:lnTo>
                                <a:lnTo>
                                  <a:pt x="443763" y="135293"/>
                                </a:lnTo>
                                <a:lnTo>
                                  <a:pt x="442328" y="130175"/>
                                </a:lnTo>
                                <a:lnTo>
                                  <a:pt x="440614" y="125159"/>
                                </a:lnTo>
                                <a:lnTo>
                                  <a:pt x="438061" y="120206"/>
                                </a:lnTo>
                                <a:lnTo>
                                  <a:pt x="435496" y="115494"/>
                                </a:lnTo>
                                <a:lnTo>
                                  <a:pt x="432067" y="110858"/>
                                </a:lnTo>
                                <a:lnTo>
                                  <a:pt x="429920" y="108357"/>
                                </a:lnTo>
                                <a:lnTo>
                                  <a:pt x="430365" y="107683"/>
                                </a:lnTo>
                                <a:lnTo>
                                  <a:pt x="432067" y="103391"/>
                                </a:lnTo>
                                <a:lnTo>
                                  <a:pt x="433502" y="99073"/>
                                </a:lnTo>
                                <a:lnTo>
                                  <a:pt x="434353" y="94488"/>
                                </a:lnTo>
                                <a:lnTo>
                                  <a:pt x="434632" y="89853"/>
                                </a:lnTo>
                                <a:lnTo>
                                  <a:pt x="434353" y="85179"/>
                                </a:lnTo>
                                <a:lnTo>
                                  <a:pt x="433502" y="80468"/>
                                </a:lnTo>
                                <a:lnTo>
                                  <a:pt x="432067" y="75845"/>
                                </a:lnTo>
                                <a:lnTo>
                                  <a:pt x="430365" y="71438"/>
                                </a:lnTo>
                                <a:lnTo>
                                  <a:pt x="427799" y="67094"/>
                                </a:lnTo>
                                <a:lnTo>
                                  <a:pt x="424942" y="62979"/>
                                </a:lnTo>
                                <a:lnTo>
                                  <a:pt x="421526" y="59068"/>
                                </a:lnTo>
                                <a:lnTo>
                                  <a:pt x="417817" y="55512"/>
                                </a:lnTo>
                                <a:lnTo>
                                  <a:pt x="413537" y="52274"/>
                                </a:lnTo>
                                <a:lnTo>
                                  <a:pt x="409270" y="49416"/>
                                </a:lnTo>
                                <a:lnTo>
                                  <a:pt x="404419" y="46990"/>
                                </a:lnTo>
                                <a:lnTo>
                                  <a:pt x="399301" y="44920"/>
                                </a:lnTo>
                                <a:lnTo>
                                  <a:pt x="394157" y="43345"/>
                                </a:lnTo>
                                <a:lnTo>
                                  <a:pt x="393725" y="43256"/>
                                </a:lnTo>
                                <a:lnTo>
                                  <a:pt x="393306" y="40107"/>
                                </a:lnTo>
                                <a:lnTo>
                                  <a:pt x="391884" y="35840"/>
                                </a:lnTo>
                                <a:lnTo>
                                  <a:pt x="389890" y="31534"/>
                                </a:lnTo>
                                <a:lnTo>
                                  <a:pt x="387617" y="27585"/>
                                </a:lnTo>
                                <a:lnTo>
                                  <a:pt x="384759" y="23724"/>
                                </a:lnTo>
                                <a:lnTo>
                                  <a:pt x="381622" y="20193"/>
                                </a:lnTo>
                                <a:lnTo>
                                  <a:pt x="377914" y="17006"/>
                                </a:lnTo>
                                <a:lnTo>
                                  <a:pt x="374218" y="14046"/>
                                </a:lnTo>
                                <a:lnTo>
                                  <a:pt x="369938" y="11557"/>
                                </a:lnTo>
                                <a:lnTo>
                                  <a:pt x="365379" y="9398"/>
                                </a:lnTo>
                                <a:lnTo>
                                  <a:pt x="360540" y="7595"/>
                                </a:lnTo>
                                <a:lnTo>
                                  <a:pt x="355689" y="6401"/>
                                </a:lnTo>
                                <a:lnTo>
                                  <a:pt x="350838" y="5576"/>
                                </a:lnTo>
                                <a:lnTo>
                                  <a:pt x="345719" y="5220"/>
                                </a:lnTo>
                                <a:lnTo>
                                  <a:pt x="340868" y="5385"/>
                                </a:lnTo>
                                <a:lnTo>
                                  <a:pt x="336029" y="5893"/>
                                </a:lnTo>
                                <a:lnTo>
                                  <a:pt x="331178" y="7036"/>
                                </a:lnTo>
                                <a:lnTo>
                                  <a:pt x="326618" y="8560"/>
                                </a:lnTo>
                                <a:lnTo>
                                  <a:pt x="322339" y="10465"/>
                                </a:lnTo>
                                <a:lnTo>
                                  <a:pt x="318643" y="12903"/>
                                </a:lnTo>
                                <a:lnTo>
                                  <a:pt x="314934" y="15583"/>
                                </a:lnTo>
                                <a:lnTo>
                                  <a:pt x="311798" y="18669"/>
                                </a:lnTo>
                                <a:lnTo>
                                  <a:pt x="308978" y="22111"/>
                                </a:lnTo>
                                <a:lnTo>
                                  <a:pt x="306959" y="18707"/>
                                </a:lnTo>
                                <a:lnTo>
                                  <a:pt x="304101" y="15202"/>
                                </a:lnTo>
                                <a:lnTo>
                                  <a:pt x="300685" y="11900"/>
                                </a:lnTo>
                                <a:lnTo>
                                  <a:pt x="296977" y="8954"/>
                                </a:lnTo>
                                <a:lnTo>
                                  <a:pt x="292989" y="6350"/>
                                </a:lnTo>
                                <a:lnTo>
                                  <a:pt x="288709" y="4102"/>
                                </a:lnTo>
                                <a:lnTo>
                                  <a:pt x="284429" y="2451"/>
                                </a:lnTo>
                                <a:lnTo>
                                  <a:pt x="279883" y="1169"/>
                                </a:lnTo>
                                <a:lnTo>
                                  <a:pt x="275031" y="330"/>
                                </a:lnTo>
                                <a:lnTo>
                                  <a:pt x="270180" y="0"/>
                                </a:lnTo>
                                <a:lnTo>
                                  <a:pt x="265633" y="178"/>
                                </a:lnTo>
                                <a:lnTo>
                                  <a:pt x="260782" y="813"/>
                                </a:lnTo>
                                <a:lnTo>
                                  <a:pt x="256515" y="1880"/>
                                </a:lnTo>
                                <a:lnTo>
                                  <a:pt x="252235" y="3531"/>
                                </a:lnTo>
                                <a:lnTo>
                                  <a:pt x="248234" y="5588"/>
                                </a:lnTo>
                                <a:lnTo>
                                  <a:pt x="244538" y="8027"/>
                                </a:lnTo>
                                <a:lnTo>
                                  <a:pt x="241402" y="10871"/>
                                </a:lnTo>
                                <a:lnTo>
                                  <a:pt x="238544" y="13970"/>
                                </a:lnTo>
                                <a:lnTo>
                                  <a:pt x="235979" y="17475"/>
                                </a:lnTo>
                                <a:lnTo>
                                  <a:pt x="234277" y="21146"/>
                                </a:lnTo>
                                <a:lnTo>
                                  <a:pt x="233185" y="24168"/>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 name="Shape 2808"/>
                        <wps:cNvSpPr/>
                        <wps:spPr>
                          <a:xfrm>
                            <a:off x="497942" y="1515103"/>
                            <a:ext cx="0" cy="264871"/>
                          </a:xfrm>
                          <a:custGeom>
                            <a:avLst/>
                            <a:gdLst/>
                            <a:ahLst/>
                            <a:cxnLst/>
                            <a:rect l="0" t="0" r="0" b="0"/>
                            <a:pathLst>
                              <a:path h="264871">
                                <a:moveTo>
                                  <a:pt x="0" y="26487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9" name="Shape 2809"/>
                        <wps:cNvSpPr/>
                        <wps:spPr>
                          <a:xfrm>
                            <a:off x="464480" y="1459545"/>
                            <a:ext cx="66929" cy="60833"/>
                          </a:xfrm>
                          <a:custGeom>
                            <a:avLst/>
                            <a:gdLst/>
                            <a:ahLst/>
                            <a:cxnLst/>
                            <a:rect l="0" t="0" r="0" b="0"/>
                            <a:pathLst>
                              <a:path w="66929" h="60833">
                                <a:moveTo>
                                  <a:pt x="33464" y="0"/>
                                </a:moveTo>
                                <a:lnTo>
                                  <a:pt x="66929" y="60833"/>
                                </a:lnTo>
                                <a:lnTo>
                                  <a:pt x="0" y="60833"/>
                                </a:lnTo>
                                <a:lnTo>
                                  <a:pt x="3346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 name="Rectangle 220"/>
                        <wps:cNvSpPr/>
                        <wps:spPr>
                          <a:xfrm>
                            <a:off x="2425181" y="70455"/>
                            <a:ext cx="814984" cy="126735"/>
                          </a:xfrm>
                          <a:prstGeom prst="rect">
                            <a:avLst/>
                          </a:prstGeom>
                          <a:ln>
                            <a:noFill/>
                          </a:ln>
                        </wps:spPr>
                        <wps:txbx>
                          <w:txbxContent>
                            <w:p w14:paraId="04B073F6" w14:textId="77777777" w:rsidR="00930DD0" w:rsidRDefault="00930DD0">
                              <w:r>
                                <w:rPr>
                                  <w:rFonts w:ascii="Arial" w:eastAsia="Arial" w:hAnsi="Arial" w:cs="Arial"/>
                                  <w:sz w:val="11"/>
                                </w:rPr>
                                <w:t>Quy trình Apache 2</w:t>
                              </w:r>
                            </w:p>
                          </w:txbxContent>
                        </wps:txbx>
                        <wps:bodyPr horzOverflow="overflow" vert="horz" lIns="0" tIns="0" rIns="0" bIns="0" rtlCol="0">
                          <a:noAutofit/>
                        </wps:bodyPr>
                      </wps:wsp>
                      <wps:wsp>
                        <wps:cNvPr id="221" name="Rectangle 221"/>
                        <wps:cNvSpPr/>
                        <wps:spPr>
                          <a:xfrm>
                            <a:off x="1166272" y="286252"/>
                            <a:ext cx="425653" cy="126735"/>
                          </a:xfrm>
                          <a:prstGeom prst="rect">
                            <a:avLst/>
                          </a:prstGeom>
                          <a:ln>
                            <a:noFill/>
                          </a:ln>
                        </wps:spPr>
                        <wps:txbx>
                          <w:txbxContent>
                            <w:p w14:paraId="1625807B" w14:textId="77777777" w:rsidR="00930DD0" w:rsidRDefault="00930DD0">
                              <w:r>
                                <w:rPr>
                                  <w:rFonts w:ascii="Arial" w:eastAsia="Arial" w:hAnsi="Arial" w:cs="Arial"/>
                                  <w:sz w:val="11"/>
                                </w:rPr>
                                <w:t>CÁ NHÂN</w:t>
                              </w:r>
                            </w:p>
                          </w:txbxContent>
                        </wps:txbx>
                        <wps:bodyPr horzOverflow="overflow" vert="horz" lIns="0" tIns="0" rIns="0" bIns="0" rtlCol="0">
                          <a:noAutofit/>
                        </wps:bodyPr>
                      </wps:wsp>
                      <wps:wsp>
                        <wps:cNvPr id="222" name="Rectangle 222"/>
                        <wps:cNvSpPr/>
                        <wps:spPr>
                          <a:xfrm>
                            <a:off x="1351383" y="408169"/>
                            <a:ext cx="136682" cy="126735"/>
                          </a:xfrm>
                          <a:prstGeom prst="rect">
                            <a:avLst/>
                          </a:prstGeom>
                          <a:ln>
                            <a:noFill/>
                          </a:ln>
                        </wps:spPr>
                        <wps:txbx>
                          <w:txbxContent>
                            <w:p w14:paraId="2B790FBB" w14:textId="77777777" w:rsidR="00930DD0" w:rsidRDefault="00930DD0">
                              <w:r>
                                <w:rPr>
                                  <w:rFonts w:ascii="Arial" w:eastAsia="Arial" w:hAnsi="Arial" w:cs="Arial"/>
                                  <w:sz w:val="11"/>
                                </w:rPr>
                                <w:t>(64</w:t>
                              </w:r>
                            </w:p>
                          </w:txbxContent>
                        </wps:txbx>
                        <wps:bodyPr horzOverflow="overflow" vert="horz" lIns="0" tIns="0" rIns="0" bIns="0" rtlCol="0">
                          <a:noAutofit/>
                        </wps:bodyPr>
                      </wps:wsp>
                      <wps:wsp>
                        <wps:cNvPr id="223" name="Rectangle 223"/>
                        <wps:cNvSpPr/>
                        <wps:spPr>
                          <a:xfrm>
                            <a:off x="1454151" y="408169"/>
                            <a:ext cx="320564" cy="126735"/>
                          </a:xfrm>
                          <a:prstGeom prst="rect">
                            <a:avLst/>
                          </a:prstGeom>
                          <a:ln>
                            <a:noFill/>
                          </a:ln>
                        </wps:spPr>
                        <wps:txbx>
                          <w:txbxContent>
                            <w:p w14:paraId="3C6E50EA" w14:textId="77777777" w:rsidR="00930DD0" w:rsidRDefault="00930DD0">
                              <w:r>
                                <w:rPr>
                                  <w:rFonts w:ascii="Arial" w:eastAsia="Arial" w:hAnsi="Arial" w:cs="Arial"/>
                                  <w:sz w:val="11"/>
                                </w:rPr>
                                <w:t>MB mỗi</w:t>
                              </w:r>
                            </w:p>
                          </w:txbxContent>
                        </wps:txbx>
                        <wps:bodyPr horzOverflow="overflow" vert="horz" lIns="0" tIns="0" rIns="0" bIns="0" rtlCol="0">
                          <a:noAutofit/>
                        </wps:bodyPr>
                      </wps:wsp>
                      <wps:wsp>
                        <wps:cNvPr id="224" name="Rectangle 224"/>
                        <wps:cNvSpPr/>
                        <wps:spPr>
                          <a:xfrm>
                            <a:off x="1695177" y="408169"/>
                            <a:ext cx="31498" cy="126735"/>
                          </a:xfrm>
                          <a:prstGeom prst="rect">
                            <a:avLst/>
                          </a:prstGeom>
                          <a:ln>
                            <a:noFill/>
                          </a:ln>
                        </wps:spPr>
                        <wps:txbx>
                          <w:txbxContent>
                            <w:p w14:paraId="2A65FADF" w14:textId="77777777" w:rsidR="00930DD0" w:rsidRDefault="00930DD0">
                              <w:r>
                                <w:rPr>
                                  <w:rFonts w:ascii="Arial" w:eastAsia="Arial" w:hAnsi="Arial" w:cs="Arial"/>
                                  <w:sz w:val="11"/>
                                </w:rPr>
                                <w:t>)</w:t>
                              </w:r>
                            </w:p>
                          </w:txbxContent>
                        </wps:txbx>
                        <wps:bodyPr horzOverflow="overflow" vert="horz" lIns="0" tIns="0" rIns="0" bIns="0" rtlCol="0">
                          <a:noAutofit/>
                        </wps:bodyPr>
                      </wps:wsp>
                      <wps:wsp>
                        <wps:cNvPr id="225" name="Rectangle 225"/>
                        <wps:cNvSpPr/>
                        <wps:spPr>
                          <a:xfrm>
                            <a:off x="436474" y="674837"/>
                            <a:ext cx="131385" cy="126735"/>
                          </a:xfrm>
                          <a:prstGeom prst="rect">
                            <a:avLst/>
                          </a:prstGeom>
                          <a:ln>
                            <a:noFill/>
                          </a:ln>
                        </wps:spPr>
                        <wps:txbx>
                          <w:txbxContent>
                            <w:p w14:paraId="6E5C2D0B" w14:textId="77777777" w:rsidR="00930DD0" w:rsidRDefault="00930DD0">
                              <w:r>
                                <w:rPr>
                                  <w:rFonts w:ascii="Arial" w:eastAsia="Arial" w:hAnsi="Arial" w:cs="Arial"/>
                                  <w:sz w:val="11"/>
                                </w:rPr>
                                <w:t>DB</w:t>
                              </w:r>
                            </w:p>
                          </w:txbxContent>
                        </wps:txbx>
                        <wps:bodyPr horzOverflow="overflow" vert="horz" lIns="0" tIns="0" rIns="0" bIns="0" rtlCol="0">
                          <a:noAutofit/>
                        </wps:bodyPr>
                      </wps:wsp>
                      <wps:wsp>
                        <wps:cNvPr id="228" name="Rectangle 228"/>
                        <wps:cNvSpPr/>
                        <wps:spPr>
                          <a:xfrm>
                            <a:off x="257561" y="796754"/>
                            <a:ext cx="294457" cy="126735"/>
                          </a:xfrm>
                          <a:prstGeom prst="rect">
                            <a:avLst/>
                          </a:prstGeom>
                          <a:ln>
                            <a:noFill/>
                          </a:ln>
                        </wps:spPr>
                        <wps:txbx>
                          <w:txbxContent>
                            <w:p w14:paraId="60BA6F42" w14:textId="77777777" w:rsidR="00930DD0" w:rsidRDefault="00930DD0">
                              <w:r>
                                <w:rPr>
                                  <w:rFonts w:ascii="Arial" w:eastAsia="Arial" w:hAnsi="Arial" w:cs="Arial"/>
                                  <w:sz w:val="11"/>
                                </w:rPr>
                                <w:t>Kết nối</w:t>
                              </w:r>
                            </w:p>
                          </w:txbxContent>
                        </wps:txbx>
                        <wps:bodyPr horzOverflow="overflow" vert="horz" lIns="0" tIns="0" rIns="0" bIns="0" rtlCol="0">
                          <a:noAutofit/>
                        </wps:bodyPr>
                      </wps:wsp>
                      <wps:wsp>
                        <wps:cNvPr id="229" name="Rectangle 229"/>
                        <wps:cNvSpPr/>
                        <wps:spPr>
                          <a:xfrm>
                            <a:off x="319027" y="1030433"/>
                            <a:ext cx="461337" cy="95051"/>
                          </a:xfrm>
                          <a:prstGeom prst="rect">
                            <a:avLst/>
                          </a:prstGeom>
                          <a:ln>
                            <a:noFill/>
                          </a:ln>
                        </wps:spPr>
                        <wps:txbx>
                          <w:txbxContent>
                            <w:p w14:paraId="3C4C3704" w14:textId="77777777" w:rsidR="00930DD0" w:rsidRDefault="00930DD0">
                              <w:r>
                                <w:rPr>
                                  <w:rFonts w:ascii="Arial" w:eastAsia="Arial" w:hAnsi="Arial" w:cs="Arial"/>
                                  <w:sz w:val="8"/>
                                </w:rPr>
                                <w:t>Thời gian chạy</w:t>
                              </w:r>
                            </w:p>
                          </w:txbxContent>
                        </wps:txbx>
                        <wps:bodyPr horzOverflow="overflow" vert="horz" lIns="0" tIns="0" rIns="0" bIns="0" rtlCol="0">
                          <a:noAutofit/>
                        </wps:bodyPr>
                      </wps:wsp>
                      <wps:wsp>
                        <wps:cNvPr id="230" name="Rectangle 230"/>
                        <wps:cNvSpPr/>
                        <wps:spPr>
                          <a:xfrm>
                            <a:off x="321161" y="1226104"/>
                            <a:ext cx="347049" cy="126735"/>
                          </a:xfrm>
                          <a:prstGeom prst="rect">
                            <a:avLst/>
                          </a:prstGeom>
                          <a:ln>
                            <a:noFill/>
                          </a:ln>
                        </wps:spPr>
                        <wps:txbx>
                          <w:txbxContent>
                            <w:p w14:paraId="14EEF45E"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231" name="Rectangle 231"/>
                        <wps:cNvSpPr/>
                        <wps:spPr>
                          <a:xfrm>
                            <a:off x="330508" y="1367025"/>
                            <a:ext cx="359961" cy="95051"/>
                          </a:xfrm>
                          <a:prstGeom prst="rect">
                            <a:avLst/>
                          </a:prstGeom>
                          <a:ln>
                            <a:noFill/>
                          </a:ln>
                        </wps:spPr>
                        <wps:txbx>
                          <w:txbxContent>
                            <w:p w14:paraId="54D61505" w14:textId="77777777" w:rsidR="00930DD0" w:rsidRDefault="00930DD0">
                              <w:r>
                                <w:rPr>
                                  <w:rFonts w:ascii="Arial" w:eastAsia="Arial" w:hAnsi="Arial" w:cs="Arial"/>
                                  <w:sz w:val="8"/>
                                </w:rPr>
                                <w:t>Người xử lý</w:t>
                              </w:r>
                            </w:p>
                          </w:txbxContent>
                        </wps:txbx>
                        <wps:bodyPr horzOverflow="overflow" vert="horz" lIns="0" tIns="0" rIns="0" bIns="0" rtlCol="0">
                          <a:noAutofit/>
                        </wps:bodyPr>
                      </wps:wsp>
                      <wps:wsp>
                        <wps:cNvPr id="232" name="Rectangle 232"/>
                        <wps:cNvSpPr/>
                        <wps:spPr>
                          <a:xfrm>
                            <a:off x="1195116" y="674837"/>
                            <a:ext cx="131385" cy="126735"/>
                          </a:xfrm>
                          <a:prstGeom prst="rect">
                            <a:avLst/>
                          </a:prstGeom>
                          <a:ln>
                            <a:noFill/>
                          </a:ln>
                        </wps:spPr>
                        <wps:txbx>
                          <w:txbxContent>
                            <w:p w14:paraId="47B79876" w14:textId="77777777" w:rsidR="00930DD0" w:rsidRDefault="00930DD0">
                              <w:r>
                                <w:rPr>
                                  <w:rFonts w:ascii="Arial" w:eastAsia="Arial" w:hAnsi="Arial" w:cs="Arial"/>
                                  <w:sz w:val="11"/>
                                </w:rPr>
                                <w:t>DB</w:t>
                              </w:r>
                            </w:p>
                          </w:txbxContent>
                        </wps:txbx>
                        <wps:bodyPr horzOverflow="overflow" vert="horz" lIns="0" tIns="0" rIns="0" bIns="0" rtlCol="0">
                          <a:noAutofit/>
                        </wps:bodyPr>
                      </wps:wsp>
                      <wps:wsp>
                        <wps:cNvPr id="233" name="Rectangle 233"/>
                        <wps:cNvSpPr/>
                        <wps:spPr>
                          <a:xfrm>
                            <a:off x="1016203" y="796754"/>
                            <a:ext cx="294457" cy="126735"/>
                          </a:xfrm>
                          <a:prstGeom prst="rect">
                            <a:avLst/>
                          </a:prstGeom>
                          <a:ln>
                            <a:noFill/>
                          </a:ln>
                        </wps:spPr>
                        <wps:txbx>
                          <w:txbxContent>
                            <w:p w14:paraId="424BD4B7" w14:textId="77777777" w:rsidR="00930DD0" w:rsidRDefault="00930DD0">
                              <w:r>
                                <w:rPr>
                                  <w:rFonts w:ascii="Arial" w:eastAsia="Arial" w:hAnsi="Arial" w:cs="Arial"/>
                                  <w:sz w:val="11"/>
                                </w:rPr>
                                <w:t>Kết nối</w:t>
                              </w:r>
                            </w:p>
                          </w:txbxContent>
                        </wps:txbx>
                        <wps:bodyPr horzOverflow="overflow" vert="horz" lIns="0" tIns="0" rIns="0" bIns="0" rtlCol="0">
                          <a:noAutofit/>
                        </wps:bodyPr>
                      </wps:wsp>
                      <wps:wsp>
                        <wps:cNvPr id="234" name="Rectangle 234"/>
                        <wps:cNvSpPr/>
                        <wps:spPr>
                          <a:xfrm>
                            <a:off x="1077669" y="1030433"/>
                            <a:ext cx="461337" cy="95051"/>
                          </a:xfrm>
                          <a:prstGeom prst="rect">
                            <a:avLst/>
                          </a:prstGeom>
                          <a:ln>
                            <a:noFill/>
                          </a:ln>
                        </wps:spPr>
                        <wps:txbx>
                          <w:txbxContent>
                            <w:p w14:paraId="28FAF427" w14:textId="77777777" w:rsidR="00930DD0" w:rsidRDefault="00930DD0">
                              <w:r>
                                <w:rPr>
                                  <w:rFonts w:ascii="Arial" w:eastAsia="Arial" w:hAnsi="Arial" w:cs="Arial"/>
                                  <w:sz w:val="8"/>
                                </w:rPr>
                                <w:t>Thời gian chạy</w:t>
                              </w:r>
                            </w:p>
                          </w:txbxContent>
                        </wps:txbx>
                        <wps:bodyPr horzOverflow="overflow" vert="horz" lIns="0" tIns="0" rIns="0" bIns="0" rtlCol="0">
                          <a:noAutofit/>
                        </wps:bodyPr>
                      </wps:wsp>
                      <wps:wsp>
                        <wps:cNvPr id="235" name="Rectangle 235"/>
                        <wps:cNvSpPr/>
                        <wps:spPr>
                          <a:xfrm>
                            <a:off x="1079803" y="1226104"/>
                            <a:ext cx="347049" cy="126735"/>
                          </a:xfrm>
                          <a:prstGeom prst="rect">
                            <a:avLst/>
                          </a:prstGeom>
                          <a:ln>
                            <a:noFill/>
                          </a:ln>
                        </wps:spPr>
                        <wps:txbx>
                          <w:txbxContent>
                            <w:p w14:paraId="322D0D8B"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236" name="Rectangle 236"/>
                        <wps:cNvSpPr/>
                        <wps:spPr>
                          <a:xfrm>
                            <a:off x="1089150" y="1367025"/>
                            <a:ext cx="359961" cy="95051"/>
                          </a:xfrm>
                          <a:prstGeom prst="rect">
                            <a:avLst/>
                          </a:prstGeom>
                          <a:ln>
                            <a:noFill/>
                          </a:ln>
                        </wps:spPr>
                        <wps:txbx>
                          <w:txbxContent>
                            <w:p w14:paraId="50086C96" w14:textId="77777777" w:rsidR="00930DD0" w:rsidRDefault="00930DD0">
                              <w:r>
                                <w:rPr>
                                  <w:rFonts w:ascii="Arial" w:eastAsia="Arial" w:hAnsi="Arial" w:cs="Arial"/>
                                  <w:sz w:val="8"/>
                                </w:rPr>
                                <w:t>Người xử lý</w:t>
                              </w:r>
                            </w:p>
                          </w:txbxContent>
                        </wps:txbx>
                        <wps:bodyPr horzOverflow="overflow" vert="horz" lIns="0" tIns="0" rIns="0" bIns="0" rtlCol="0">
                          <a:noAutofit/>
                        </wps:bodyPr>
                      </wps:wsp>
                      <wps:wsp>
                        <wps:cNvPr id="237" name="Rectangle 237"/>
                        <wps:cNvSpPr/>
                        <wps:spPr>
                          <a:xfrm>
                            <a:off x="1953758" y="674837"/>
                            <a:ext cx="131385" cy="126735"/>
                          </a:xfrm>
                          <a:prstGeom prst="rect">
                            <a:avLst/>
                          </a:prstGeom>
                          <a:ln>
                            <a:noFill/>
                          </a:ln>
                        </wps:spPr>
                        <wps:txbx>
                          <w:txbxContent>
                            <w:p w14:paraId="5AB6BC68" w14:textId="77777777" w:rsidR="00930DD0" w:rsidRDefault="00930DD0">
                              <w:r>
                                <w:rPr>
                                  <w:rFonts w:ascii="Arial" w:eastAsia="Arial" w:hAnsi="Arial" w:cs="Arial"/>
                                  <w:sz w:val="11"/>
                                </w:rPr>
                                <w:t>DB</w:t>
                              </w:r>
                            </w:p>
                          </w:txbxContent>
                        </wps:txbx>
                        <wps:bodyPr horzOverflow="overflow" vert="horz" lIns="0" tIns="0" rIns="0" bIns="0" rtlCol="0">
                          <a:noAutofit/>
                        </wps:bodyPr>
                      </wps:wsp>
                      <wps:wsp>
                        <wps:cNvPr id="238" name="Rectangle 238"/>
                        <wps:cNvSpPr/>
                        <wps:spPr>
                          <a:xfrm>
                            <a:off x="1774845" y="796754"/>
                            <a:ext cx="294457" cy="126735"/>
                          </a:xfrm>
                          <a:prstGeom prst="rect">
                            <a:avLst/>
                          </a:prstGeom>
                          <a:ln>
                            <a:noFill/>
                          </a:ln>
                        </wps:spPr>
                        <wps:txbx>
                          <w:txbxContent>
                            <w:p w14:paraId="16DBEA89" w14:textId="77777777" w:rsidR="00930DD0" w:rsidRDefault="00930DD0">
                              <w:r>
                                <w:rPr>
                                  <w:rFonts w:ascii="Arial" w:eastAsia="Arial" w:hAnsi="Arial" w:cs="Arial"/>
                                  <w:sz w:val="11"/>
                                </w:rPr>
                                <w:t>Kết nối</w:t>
                              </w:r>
                            </w:p>
                          </w:txbxContent>
                        </wps:txbx>
                        <wps:bodyPr horzOverflow="overflow" vert="horz" lIns="0" tIns="0" rIns="0" bIns="0" rtlCol="0">
                          <a:noAutofit/>
                        </wps:bodyPr>
                      </wps:wsp>
                      <wps:wsp>
                        <wps:cNvPr id="239" name="Rectangle 239"/>
                        <wps:cNvSpPr/>
                        <wps:spPr>
                          <a:xfrm>
                            <a:off x="1836312" y="1030433"/>
                            <a:ext cx="461337" cy="95051"/>
                          </a:xfrm>
                          <a:prstGeom prst="rect">
                            <a:avLst/>
                          </a:prstGeom>
                          <a:ln>
                            <a:noFill/>
                          </a:ln>
                        </wps:spPr>
                        <wps:txbx>
                          <w:txbxContent>
                            <w:p w14:paraId="4A659F67" w14:textId="77777777" w:rsidR="00930DD0" w:rsidRDefault="00930DD0">
                              <w:r>
                                <w:rPr>
                                  <w:rFonts w:ascii="Arial" w:eastAsia="Arial" w:hAnsi="Arial" w:cs="Arial"/>
                                  <w:sz w:val="8"/>
                                </w:rPr>
                                <w:t>Thời gian chạy</w:t>
                              </w:r>
                            </w:p>
                          </w:txbxContent>
                        </wps:txbx>
                        <wps:bodyPr horzOverflow="overflow" vert="horz" lIns="0" tIns="0" rIns="0" bIns="0" rtlCol="0">
                          <a:noAutofit/>
                        </wps:bodyPr>
                      </wps:wsp>
                      <wps:wsp>
                        <wps:cNvPr id="240" name="Rectangle 240"/>
                        <wps:cNvSpPr/>
                        <wps:spPr>
                          <a:xfrm>
                            <a:off x="1838445" y="1226104"/>
                            <a:ext cx="347049" cy="126735"/>
                          </a:xfrm>
                          <a:prstGeom prst="rect">
                            <a:avLst/>
                          </a:prstGeom>
                          <a:ln>
                            <a:noFill/>
                          </a:ln>
                        </wps:spPr>
                        <wps:txbx>
                          <w:txbxContent>
                            <w:p w14:paraId="37BF18E4"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241" name="Rectangle 241"/>
                        <wps:cNvSpPr/>
                        <wps:spPr>
                          <a:xfrm>
                            <a:off x="1847792" y="1367025"/>
                            <a:ext cx="359961" cy="95051"/>
                          </a:xfrm>
                          <a:prstGeom prst="rect">
                            <a:avLst/>
                          </a:prstGeom>
                          <a:ln>
                            <a:noFill/>
                          </a:ln>
                        </wps:spPr>
                        <wps:txbx>
                          <w:txbxContent>
                            <w:p w14:paraId="379A7D89" w14:textId="77777777" w:rsidR="00930DD0" w:rsidRDefault="00930DD0">
                              <w:r>
                                <w:rPr>
                                  <w:rFonts w:ascii="Arial" w:eastAsia="Arial" w:hAnsi="Arial" w:cs="Arial"/>
                                  <w:sz w:val="8"/>
                                </w:rPr>
                                <w:t>Người xử lý</w:t>
                              </w:r>
                            </w:p>
                          </w:txbxContent>
                        </wps:txbx>
                        <wps:bodyPr horzOverflow="overflow" vert="horz" lIns="0" tIns="0" rIns="0" bIns="0" rtlCol="0">
                          <a:noAutofit/>
                        </wps:bodyPr>
                      </wps:wsp>
                      <wps:wsp>
                        <wps:cNvPr id="242" name="Rectangle 242"/>
                        <wps:cNvSpPr/>
                        <wps:spPr>
                          <a:xfrm>
                            <a:off x="2712397" y="674859"/>
                            <a:ext cx="131385" cy="126735"/>
                          </a:xfrm>
                          <a:prstGeom prst="rect">
                            <a:avLst/>
                          </a:prstGeom>
                          <a:ln>
                            <a:noFill/>
                          </a:ln>
                        </wps:spPr>
                        <wps:txbx>
                          <w:txbxContent>
                            <w:p w14:paraId="62F22358" w14:textId="77777777" w:rsidR="00930DD0" w:rsidRDefault="00930DD0">
                              <w:r>
                                <w:rPr>
                                  <w:rFonts w:ascii="Arial" w:eastAsia="Arial" w:hAnsi="Arial" w:cs="Arial"/>
                                  <w:sz w:val="11"/>
                                </w:rPr>
                                <w:t>DB</w:t>
                              </w:r>
                            </w:p>
                          </w:txbxContent>
                        </wps:txbx>
                        <wps:bodyPr horzOverflow="overflow" vert="horz" lIns="0" tIns="0" rIns="0" bIns="0" rtlCol="0">
                          <a:noAutofit/>
                        </wps:bodyPr>
                      </wps:wsp>
                      <wps:wsp>
                        <wps:cNvPr id="243" name="Rectangle 243"/>
                        <wps:cNvSpPr/>
                        <wps:spPr>
                          <a:xfrm>
                            <a:off x="2533484" y="796775"/>
                            <a:ext cx="294457" cy="126735"/>
                          </a:xfrm>
                          <a:prstGeom prst="rect">
                            <a:avLst/>
                          </a:prstGeom>
                          <a:ln>
                            <a:noFill/>
                          </a:ln>
                        </wps:spPr>
                        <wps:txbx>
                          <w:txbxContent>
                            <w:p w14:paraId="6480B920" w14:textId="77777777" w:rsidR="00930DD0" w:rsidRDefault="00930DD0">
                              <w:r>
                                <w:rPr>
                                  <w:rFonts w:ascii="Arial" w:eastAsia="Arial" w:hAnsi="Arial" w:cs="Arial"/>
                                  <w:sz w:val="11"/>
                                </w:rPr>
                                <w:t>Kết nối</w:t>
                              </w:r>
                            </w:p>
                          </w:txbxContent>
                        </wps:txbx>
                        <wps:bodyPr horzOverflow="overflow" vert="horz" lIns="0" tIns="0" rIns="0" bIns="0" rtlCol="0">
                          <a:noAutofit/>
                        </wps:bodyPr>
                      </wps:wsp>
                      <wps:wsp>
                        <wps:cNvPr id="244" name="Rectangle 244"/>
                        <wps:cNvSpPr/>
                        <wps:spPr>
                          <a:xfrm>
                            <a:off x="2594951" y="1030455"/>
                            <a:ext cx="461337" cy="95051"/>
                          </a:xfrm>
                          <a:prstGeom prst="rect">
                            <a:avLst/>
                          </a:prstGeom>
                          <a:ln>
                            <a:noFill/>
                          </a:ln>
                        </wps:spPr>
                        <wps:txbx>
                          <w:txbxContent>
                            <w:p w14:paraId="0949C648" w14:textId="77777777" w:rsidR="00930DD0" w:rsidRDefault="00930DD0">
                              <w:r>
                                <w:rPr>
                                  <w:rFonts w:ascii="Arial" w:eastAsia="Arial" w:hAnsi="Arial" w:cs="Arial"/>
                                  <w:sz w:val="8"/>
                                </w:rPr>
                                <w:t>Thời gian chạy</w:t>
                              </w:r>
                            </w:p>
                          </w:txbxContent>
                        </wps:txbx>
                        <wps:bodyPr horzOverflow="overflow" vert="horz" lIns="0" tIns="0" rIns="0" bIns="0" rtlCol="0">
                          <a:noAutofit/>
                        </wps:bodyPr>
                      </wps:wsp>
                      <wps:wsp>
                        <wps:cNvPr id="245" name="Rectangle 245"/>
                        <wps:cNvSpPr/>
                        <wps:spPr>
                          <a:xfrm>
                            <a:off x="2597084" y="1226126"/>
                            <a:ext cx="347049" cy="126735"/>
                          </a:xfrm>
                          <a:prstGeom prst="rect">
                            <a:avLst/>
                          </a:prstGeom>
                          <a:ln>
                            <a:noFill/>
                          </a:ln>
                        </wps:spPr>
                        <wps:txbx>
                          <w:txbxContent>
                            <w:p w14:paraId="6E52951F"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246" name="Rectangle 246"/>
                        <wps:cNvSpPr/>
                        <wps:spPr>
                          <a:xfrm>
                            <a:off x="2606431" y="1367047"/>
                            <a:ext cx="359961" cy="95051"/>
                          </a:xfrm>
                          <a:prstGeom prst="rect">
                            <a:avLst/>
                          </a:prstGeom>
                          <a:ln>
                            <a:noFill/>
                          </a:ln>
                        </wps:spPr>
                        <wps:txbx>
                          <w:txbxContent>
                            <w:p w14:paraId="4D7F3BC6" w14:textId="77777777" w:rsidR="00930DD0" w:rsidRDefault="00930DD0">
                              <w:r>
                                <w:rPr>
                                  <w:rFonts w:ascii="Arial" w:eastAsia="Arial" w:hAnsi="Arial" w:cs="Arial"/>
                                  <w:sz w:val="8"/>
                                </w:rPr>
                                <w:t>Người xử lý</w:t>
                              </w:r>
                            </w:p>
                          </w:txbxContent>
                        </wps:txbx>
                        <wps:bodyPr horzOverflow="overflow" vert="horz" lIns="0" tIns="0" rIns="0" bIns="0" rtlCol="0">
                          <a:noAutofit/>
                        </wps:bodyPr>
                      </wps:wsp>
                      <wps:wsp>
                        <wps:cNvPr id="248" name="Rectangle 248"/>
                        <wps:cNvSpPr/>
                        <wps:spPr>
                          <a:xfrm>
                            <a:off x="375513" y="1880175"/>
                            <a:ext cx="378618" cy="95052"/>
                          </a:xfrm>
                          <a:prstGeom prst="rect">
                            <a:avLst/>
                          </a:prstGeom>
                          <a:ln>
                            <a:noFill/>
                          </a:ln>
                        </wps:spPr>
                        <wps:txbx>
                          <w:txbxContent>
                            <w:p w14:paraId="181960DC"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249" name="Rectangle 249"/>
                        <wps:cNvSpPr/>
                        <wps:spPr>
                          <a:xfrm>
                            <a:off x="1134156" y="1880175"/>
                            <a:ext cx="378619" cy="95052"/>
                          </a:xfrm>
                          <a:prstGeom prst="rect">
                            <a:avLst/>
                          </a:prstGeom>
                          <a:ln>
                            <a:noFill/>
                          </a:ln>
                        </wps:spPr>
                        <wps:txbx>
                          <w:txbxContent>
                            <w:p w14:paraId="0A4ED4D1"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250" name="Rectangle 250"/>
                        <wps:cNvSpPr/>
                        <wps:spPr>
                          <a:xfrm>
                            <a:off x="1892802" y="1880175"/>
                            <a:ext cx="378619" cy="95052"/>
                          </a:xfrm>
                          <a:prstGeom prst="rect">
                            <a:avLst/>
                          </a:prstGeom>
                          <a:ln>
                            <a:noFill/>
                          </a:ln>
                        </wps:spPr>
                        <wps:txbx>
                          <w:txbxContent>
                            <w:p w14:paraId="78B68C4B"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251" name="Rectangle 251"/>
                        <wps:cNvSpPr/>
                        <wps:spPr>
                          <a:xfrm>
                            <a:off x="2651440" y="1880175"/>
                            <a:ext cx="378619" cy="95052"/>
                          </a:xfrm>
                          <a:prstGeom prst="rect">
                            <a:avLst/>
                          </a:prstGeom>
                          <a:ln>
                            <a:noFill/>
                          </a:ln>
                        </wps:spPr>
                        <wps:txbx>
                          <w:txbxContent>
                            <w:p w14:paraId="0D7ED8F5"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g:wgp>
                  </a:graphicData>
                </a:graphic>
              </wp:inline>
            </w:drawing>
          </mc:Choice>
          <mc:Fallback>
            <w:pict>
              <v:group w14:anchorId="5B3E5A20" id="Group 67835" o:spid="_x0000_s1250" style="width:257.4pt;height:166.65pt;mso-position-horizontal-relative:char;mso-position-vertical-relative:line" coordsize="32692,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">
                <v:shape id="Shape 2768" o:spid="_x0000_s1251" style="position:absolute;width:32692;height:21161;visibility:visible;mso-wrap-style:square;v-text-anchor:top" coordsize="3269234,21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" path="m,2116188r3269234,l3269234,,,,,2116188xe" filled="f" strokeweight=".5pt">
                  <v:stroke miterlimit="1" joinstyle="miter"/>
                  <v:path arrowok="t" textboxrect="0,0,3269234,2116188"/>
                </v:shape>
                <v:shape id="Shape 2769" o:spid="_x0000_s1252" style="position:absolute;left:745;top:2057;width:31227;height:13941;visibility:visible;mso-wrap-style:square;v-text-anchor:top" coordsize="3122651,13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" path="m,1394130r3122651,l3122651,,,,,1394130xe" filled="f" strokeweight=".5pt">
                  <v:stroke miterlimit="1" joinstyle="miter"/>
                  <v:path arrowok="t" textboxrect="0,0,3122651,1394130"/>
                </v:shape>
                <v:shape id="Shape 2770" o:spid="_x0000_s1253" style="position:absolute;left:25030;top:6394;width:5416;height:8178;visibility:visible;mso-wrap-style:square;v-text-anchor:top" coordsize="541566,8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" path="m,l541566,r,817842l,817842,,xe" filled="f" strokeweight=".5pt">
                  <v:stroke miterlimit="1" joinstyle="miter"/>
                  <v:path arrowok="t" textboxrect="0,0,541566,817842"/>
                </v:shape>
                <v:shape id="Shape 2772" o:spid="_x0000_s1254" style="position:absolute;left:25030;top:6394;width:5416;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" path="m,l541566,r,275616l,275616,,xe" filled="f" strokeweight=".5pt">
                  <v:stroke miterlimit="1" joinstyle="miter"/>
                  <v:path arrowok="t" textboxrect="0,0,541566,275616"/>
                </v:shape>
                <v:shape id="Shape 2774" o:spid="_x0000_s1255" style="position:absolute;left:25030;top:9150;width:5416;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" path="m,275616r541566,l541566,,,,,275616xe" filled="f" strokeweight=".5pt">
                  <v:stroke miterlimit="1" joinstyle="miter"/>
                  <v:path arrowok="t" textboxrect="0,0,541566,275616"/>
                </v:shape>
                <v:shape id="Shape 2776" o:spid="_x0000_s1256" style="position:absolute;left:25515;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" path="m270180,r4851,330l279883,1169r4546,1282l288709,4102r4280,2248l296977,8954r3708,2946l304102,15202r2857,3505l308978,22111r2820,-3442l314935,15583r3708,-2680l322338,10465r4280,-1905l331178,7036r4851,-1143l340868,5385r4851,-165l350838,5576r4851,825l360540,7595r4839,1803l369938,11557r4280,2489l377914,17006r3708,3187l384759,23724r2858,3861l389890,31534r1994,4306l393306,40107r419,3149l394157,43345r5143,1575l404419,46990r4851,2426l413537,52274r4280,3238l421525,59068r3417,3911l427799,67094r2566,4344l432067,75845r1435,4623l434353,85179r279,4674l434353,94488r-851,4585l432067,103391r-1702,4292l429920,108357r2147,2501l435496,115494r2565,4712l440627,125159r1701,5016l443763,135293r851,5195l444614,150775r-851,5079l442328,160782r-1701,4775l438061,170155r-2565,4356l432067,178562r-3696,3785l424383,185865r-4559,2984l414972,191580r-5130,2336l404711,195771r-5702,1435l393306,198158r-5982,572l383806,198781r102,1663l383616,205334r-851,4585l381622,214618r-1994,4267l377355,223139r-2857,3963l371361,230683r-3696,3289l363385,236868r-4267,2641l354266,241618r-4851,1752l344284,244602r-5410,851l333464,245694r-5423,-139l322631,244945r-5410,-991l311798,242354r-5131,-1943l301828,237998r-4851,-2794l292710,231978r-877,-711l290995,234925r-1994,4877l286715,244297r-2845,4331l280733,252692r-3708,3785l272758,259982r-4280,3124l263639,265710r-5143,2349l253085,269888r-5410,1461l241973,272301r-5994,559l229997,272936r-5703,-394l218313,271640r-5982,-1396l206629,268504r-5410,-2210l195809,263716r-5144,-3048l185826,257391r-4267,-3721l177279,249581r-3708,-4293l170434,240779r-343,-571l166446,242100r-5702,2299l155042,246330r-6274,1396l142506,248768r-6273,546l129680,249352r-6274,-432l116853,247980r-6274,-1422l104318,244653r-6274,-2260l92062,239649r-5423,-3060l81229,233020r-5131,-3899l71539,225006r-4280,-4585l63271,215748r-3416,-5017l59042,209258r-901,127l53302,209538r-4560,-305l43891,208407r-4559,-1295l34773,205448r-4280,-2260l26505,200584r-3709,-2946l19672,194488r-2857,-3619l14541,187033r-2006,-3937l11113,178956r-852,-4102l9970,170549r291,-4141l11113,162433r1422,-3950l14541,154711r2274,-3403l19672,148082r3124,-2845l23342,144882r-266,-114l19088,142532r-3696,-2578l11976,136906,8839,133744,6274,130264,3988,126556,2286,122644,1143,118644,279,114669,,110490r279,-4026l1143,102603,2286,98768,3988,95085,6274,91694,8839,88570r3137,-2718l15392,83262r3696,-2071l23076,79515r4280,-1181l31636,77407r4559,-292l40754,77191r559,63l40475,72149r-292,-5169l40475,61862r851,-5080l42469,51841r1994,-4762l46736,42456r2857,-4330l52730,34061r3696,-3784l60706,26899r4559,-3112l69824,21044r5131,-2222l80366,16878r5714,-1447l91783,14478r5689,-457l103467,13932r5969,419l115430,15253r5703,1257l126835,18250r5702,2223l137655,23165r5131,2921l145034,27661r318,-787l147625,22987r2857,-3594l153619,15939r3416,-2947l161036,10211r4267,-2273l169863,6045r4559,-1396l179553,3658r4851,-648l189535,2870r5131,356l200076,4090r4851,1321l210058,7112r4559,2020l219177,11659r4267,2870l227431,17856r3429,3417l233185,24168r1092,-3022l235979,17475r2565,-3505l241402,10871r3137,-2844l248234,5588r4001,-2057l256515,1880,260782,813r4851,-635l270180,xe" stroked="f" strokeweight="0">
                  <v:stroke miterlimit="1" joinstyle="miter"/>
                  <v:path arrowok="t" textboxrect="0,0,444614,272936"/>
                </v:shape>
                <v:shape id="Shape 2777" o:spid="_x0000_s1257" style="position:absolute;left:25515;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" path="m233185,24168r-2325,-2895l227431,17856r-3987,-3327l219177,11659,214617,9132,210058,7112,204927,5411,200076,4090r-5410,-864l189535,2870r-5131,140l179553,3658r-5131,991l169863,6045r-4560,1893l161036,10211r-4001,2781l153619,15939r-3137,3454l147625,22987r-2273,3887l145034,27661r-2248,-1575l137655,23165r-5118,-2692l126835,18250r-5702,-1740l115430,15253r-5994,-902l103467,13932r-5995,89l91783,14478r-5703,953l80366,16878r-5411,1944l69824,21044r-4559,2743l60706,26899r-4280,3378l52730,34061r-3137,4065l46736,42456r-2273,4623l42469,51841r-1143,4941l40475,61862r-292,5118l40475,72149r838,5105l40754,77191r-4559,-76l31636,77407r-4280,927l23076,79515r-3988,1676l15392,83262r-3416,2590l8839,88570,6274,91694,3988,95085,2286,98768r-1143,3835l279,106464,,110490r279,4179l1143,118644r1143,4000l3988,126556r2286,3708l8839,133744r3137,3162l15392,139954r3696,2578l23076,144768r266,114l22796,145237r-3124,2845l16815,151308r-2274,3403l12535,158483r-1422,3950l10261,166408r-291,4141l10261,174854r852,4102l12535,183096r2006,3937l16815,190869r2857,3619l22796,197638r3709,2946l30493,203188r4280,2260l39332,207112r4559,1295l48742,209233r4560,305l58141,209385r901,-127l59855,210731r3416,5017l67259,220421r4280,4585l76098,229121r5131,3899l86639,236589r5423,3060l98044,242393r6274,2260l110579,246558r6274,1422l123406,248920r6274,432l136233,249314r6273,-546l148768,247726r6274,-1396l160744,244399r5702,-2299l170091,240208r343,571l173571,245288r3708,4293l181559,253670r4267,3721l190665,260668r5144,3048l201219,266294r5410,2210l212331,270244r5982,1396l224294,272542r5703,394l235979,272860r5994,-559l247675,271349r5410,-1461l258496,268059r5143,-2349l268478,263106r4280,-3124l277025,256477r3708,-3785l283870,248628r2845,-4331l289001,239802r1994,-4877l291833,231267r877,711l296977,235204r4851,2794l306667,240411r5131,1943l317221,243954r5410,991l328041,245555r5423,139l338874,245453r5410,-851l349415,243370r4851,-1752l359118,239509r4267,-2641l367665,233972r3696,-3289l374498,227102r2857,-3963l379628,218885r1994,-4267l382765,209919r851,-4585l383908,200444r-102,-1663l387324,198730r5982,-572l399009,197206r5702,-1435l409842,193916r5130,-2336l419824,188849r4559,-2984l428371,182347r3696,-3785l435496,174511r2565,-4356l440627,165557r1701,-4775l443763,155854r851,-5079l444614,140488r-851,-5195l442328,130175r-1701,-5016l438061,120206r-2565,-4712l432067,110858r-2147,-2501l430365,107683r1702,-4292l433502,99073r851,-4585l434632,89853r-279,-4674l433502,80468r-1435,-4623l430365,71438r-2566,-4344l424942,62979r-3417,-3911l417817,55512r-4280,-3238l409270,49416r-4851,-2426l399300,44920r-5143,-1575l393725,43256r-419,-3149l391884,35840r-1994,-4306l387617,27585r-2858,-3861l381622,20193r-3708,-3187l374218,14046r-4280,-2489l365379,9398,360540,7595,355689,6401r-4851,-825l345719,5220r-4851,165l336029,5893r-4851,1143l326618,8560r-4280,1905l318643,12903r-3708,2680l311798,18669r-2820,3442l306959,18707r-2857,-3505l300685,11900,296977,8954,292989,6350,288709,4102,284429,2451,279883,1169,275031,330,270180,r-4547,178l260782,813r-4267,1067l252235,3531r-4001,2057l244539,8027r-3137,2844l238544,13970r-2565,3505l234277,21146r-1092,3022xe" filled="f" strokeweight=".5pt">
                  <v:stroke endcap="round"/>
                  <v:path arrowok="t" textboxrect="0,0,444614,272936"/>
                </v:shape>
                <v:shape id="Shape 2778" o:spid="_x0000_s1258" style="position:absolute;left:27738;top:15151;width:0;height:2648;visibility:visible;mso-wrap-style:square;v-text-anchor:top" coordsize="0,2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" path="m,264871l,e" filled="f" strokeweight=".5pt">
                  <v:stroke miterlimit="1" joinstyle="miter"/>
                  <v:path arrowok="t" textboxrect="0,0,0,264871"/>
                </v:shape>
                <v:shape id="Shape 2779" o:spid="_x0000_s1259" style="position:absolute;left:27404;top:14595;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" path="m33465,l66929,60833,,60833,33465,xe" fillcolor="black" stroked="f" strokeweight="0">
                  <v:stroke miterlimit="1" joinstyle="miter"/>
                  <v:path arrowok="t" textboxrect="0,0,66929,60833"/>
                </v:shape>
                <v:shape id="Shape 2780" o:spid="_x0000_s1260" style="position:absolute;left:17444;top:6394;width:5416;height:8178;visibility:visible;mso-wrap-style:square;v-text-anchor:top" coordsize="541566,8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" path="m,l541566,r,817842l,817842,,xe" filled="f" strokeweight=".5pt">
                  <v:stroke miterlimit="1" joinstyle="miter"/>
                  <v:path arrowok="t" textboxrect="0,0,541566,817842"/>
                </v:shape>
                <v:shape id="Shape 2782" o:spid="_x0000_s1261" style="position:absolute;left:17444;top:6394;width:5416;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" path="m,l541566,r,275616l,275616,,xe" filled="f" strokeweight=".5pt">
                  <v:stroke miterlimit="1" joinstyle="miter"/>
                  <v:path arrowok="t" textboxrect="0,0,541566,275616"/>
                </v:shape>
                <v:shape id="Shape 2784" o:spid="_x0000_s1262" style="position:absolute;left:17444;top:9150;width:5416;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" path="m,275616r541566,l541566,,,,,275616xe" filled="f" strokeweight=".5pt">
                  <v:stroke miterlimit="1" joinstyle="miter"/>
                  <v:path arrowok="t" textboxrect="0,0,541566,275616"/>
                </v:shape>
                <v:shape id="Shape 2786" o:spid="_x0000_s1263" style="position:absolute;left:17929;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" path="m270180,r4851,330l279883,1169r4546,1282l288709,4102r4280,2248l296977,8954r3708,2946l304102,15202r2857,3505l308978,22111r2820,-3442l314935,15583r3708,-2680l322338,10465r4280,-1905l331178,7036r4851,-1143l340868,5385r4851,-165l350838,5576r4851,825l360540,7595r4839,1803l369938,11557r4280,2489l377914,17006r3708,3187l384759,23724r2858,3861l389890,31534r1994,4306l393306,40107r419,3149l394157,43345r5143,1575l404419,46990r4851,2426l413537,52274r4280,3238l421525,59068r3417,3911l427799,67094r2566,4344l432067,75845r1435,4623l434353,85179r279,4674l434353,94488r-851,4585l432067,103391r-1702,4292l429920,108357r2147,2501l435496,115494r2565,4712l440627,125159r1701,5016l443763,135293r851,5195l444614,150775r-851,5079l442328,160782r-1701,4775l438061,170155r-2565,4356l432067,178562r-3696,3785l424383,185865r-4559,2984l414972,191580r-5130,2336l404711,195771r-5702,1435l393306,198158r-5982,572l383806,198781r102,1663l383616,205334r-851,4585l381622,214618r-1994,4267l377355,223139r-2857,3963l371361,230683r-3696,3289l363385,236868r-4267,2641l354266,241618r-4851,1752l344284,244602r-5410,851l333464,245694r-5423,-139l322631,244945r-5410,-991l311798,242354r-5131,-1943l301828,237998r-4851,-2794l292710,231978r-877,-711l290995,234925r-1994,4877l286715,244297r-2845,4331l280733,252692r-3708,3785l272758,259982r-4280,3124l263639,265710r-5143,2349l253085,269888r-5410,1461l241973,272301r-5994,559l229997,272936r-5703,-394l218313,271640r-5982,-1396l206629,268504r-5410,-2210l195809,263716r-5144,-3048l185826,257391r-4267,-3721l177279,249581r-3708,-4293l170434,240779r-343,-571l166446,242100r-5702,2299l155042,246330r-6274,1396l142506,248768r-6273,546l129680,249352r-6274,-432l116853,247980r-6274,-1422l104318,244653r-6274,-2260l92062,239649r-5423,-3060l81229,233020r-5131,-3899l71539,225006r-4280,-4585l63271,215748r-3416,-5017l59042,209258r-901,127l53302,209538r-4560,-305l43891,208407r-4559,-1295l34773,205448r-4280,-2260l26505,200584r-3709,-2946l19672,194488r-2857,-3619l14541,187033r-2006,-3937l11113,178956r-852,-4102l9970,170549r291,-4141l11113,162433r1422,-3950l14541,154711r2274,-3403l19672,148082r3124,-2845l23342,144882r-266,-114l19088,142532r-3696,-2578l11976,136906,8839,133744,6274,130264,3988,126556,2286,122644,1143,118644,279,114669,,110490r279,-4026l1143,102603,2286,98768,3988,95085,6274,91694,8839,88570r3137,-2718l15392,83262r3696,-2071l23076,79515r4280,-1181l31636,77407r4559,-292l40754,77191r559,63l40475,72149r-292,-5169l40475,61862r851,-5080l42469,51841r1994,-4762l46736,42456r2857,-4330l52730,34061r3696,-3784l60706,26899r4559,-3112l69824,21044r5131,-2222l80366,16878r5714,-1447l91783,14478r5689,-457l103467,13932r5981,419l115430,15253r5703,1257l126835,18250r5702,2223l137655,23165r5131,2921l145034,27661r318,-787l147625,22987r2857,-3594l153619,15939r3416,-2947l161036,10211r4267,-2273l169863,6045r4559,-1396l179553,3658r4851,-648l189535,2870r5131,356l200076,4090r4851,1321l210058,7112r4559,2020l219177,11659r4280,2870l227431,17856r3429,3417l233185,24168r1092,-3022l235979,17475r2565,-3505l241402,10871r3137,-2844l248234,5588r4001,-2057l256515,1880,260782,813r4851,-635l270180,xe" stroked="f" strokeweight="0">
                  <v:stroke miterlimit="1" joinstyle="miter"/>
                  <v:path arrowok="t" textboxrect="0,0,444614,272936"/>
                </v:shape>
                <v:shape id="Shape 2787" o:spid="_x0000_s1264" style="position:absolute;left:17929;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" path="m233185,24168r-2325,-2895l227431,17856r-3974,-3327l219177,11659,214617,9132,210058,7112,204927,5411,200076,4090r-5410,-864l189535,2870r-5131,140l179553,3658r-5131,991l169863,6045r-4560,1893l161036,10211r-4001,2781l153619,15939r-3137,3454l147625,22987r-2273,3887l145034,27661r-2248,-1575l137655,23165r-5118,-2692l126835,18250r-5702,-1740l115430,15253r-5982,-902l103467,13932r-5995,89l91783,14478r-5703,953l80366,16878r-5411,1944l69824,21044r-4559,2743l60706,26899r-4280,3378l52730,34061r-3137,4065l46736,42456r-2273,4623l42469,51841r-1143,4941l40475,61862r-292,5118l40475,72149r838,5105l40754,77191r-4559,-76l31636,77407r-4280,927l23076,79515r-3988,1676l15392,83262r-3416,2590l8839,88570,6274,91694,3988,95085,2286,98768r-1143,3835l279,106464,,110490r279,4179l1143,118644r1143,4000l3988,126556r2286,3708l8839,133744r3137,3162l15392,139954r3696,2578l23076,144768r266,114l22796,145237r-3124,2845l16815,151308r-2274,3403l12535,158483r-1422,3950l10261,166408r-291,4141l10261,174854r852,4102l12535,183096r2006,3937l16815,190869r2857,3619l22796,197638r3709,2946l30493,203188r4280,2260l39332,207112r4559,1295l48742,209233r4560,305l58141,209385r901,-127l59855,210731r3416,5017l67259,220421r4280,4585l76098,229121r5131,3899l86639,236589r5423,3060l98044,242393r6274,2260l110579,246558r6274,1422l123406,248920r6274,432l136233,249314r6273,-546l148768,247726r6274,-1396l160744,244399r5702,-2299l170091,240208r343,571l173571,245288r3708,4293l181559,253670r4267,3721l190665,260668r5144,3048l201219,266294r5410,2210l212331,270244r5982,1396l224294,272542r5703,394l235979,272860r5994,-559l247675,271349r5410,-1461l258496,268059r5143,-2349l268478,263106r4280,-3124l277025,256477r3708,-3785l283870,248628r2845,-4331l289001,239802r1994,-4877l291833,231267r877,711l296977,235204r4851,2794l306667,240411r5131,1943l317221,243954r5410,991l328041,245555r5423,139l338874,245453r5410,-851l349415,243370r4851,-1752l359118,239509r4267,-2641l367665,233972r3696,-3289l374498,227102r2857,-3963l379628,218885r1994,-4267l382765,209919r851,-4585l383908,200444r-102,-1663l387324,198730r5982,-572l399009,197206r5702,-1435l409842,193916r5130,-2336l419824,188849r4559,-2984l428371,182347r3696,-3785l435496,174511r2565,-4356l440627,165557r1701,-4775l443763,155854r851,-5079l444614,140488r-851,-5195l442328,130175r-1701,-5016l438061,120206r-2565,-4712l432067,110858r-2147,-2501l430365,107683r1702,-4292l433502,99073r851,-4585l434632,89853r-279,-4674l433502,80468r-1435,-4623l430365,71438r-2566,-4344l424942,62979r-3417,-3911l417817,55512r-4280,-3238l409270,49416r-4851,-2426l399300,44920r-5143,-1575l393725,43256r-419,-3149l391884,35840r-1994,-4306l387617,27585r-2858,-3861l381622,20193r-3708,-3187l374218,14046r-4280,-2489l365379,9398,360540,7595,355689,6401r-4851,-825l345719,5220r-4851,165l336029,5893r-4851,1143l326618,8560r-4280,1905l318643,12903r-3708,2680l311798,18669r-2820,3442l306959,18707r-2857,-3505l300685,11900,296977,8954,292989,6350,288709,4102,284429,2451,279883,1169,275031,330,270180,r-4547,178l260782,813r-4267,1067l252235,3531r-4001,2057l244539,8027r-3137,2844l238544,13970r-2565,3505l234277,21146r-1092,3022xe" filled="f" strokeweight=".5pt">
                  <v:stroke endcap="round"/>
                  <v:path arrowok="t" textboxrect="0,0,444614,272936"/>
                </v:shape>
                <v:shape id="Shape 2788" o:spid="_x0000_s1265" style="position:absolute;left:20152;top:15151;width:0;height:2648;visibility:visible;mso-wrap-style:square;v-text-anchor:top" coordsize="0,2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" path="m,264871l,e" filled="f" strokeweight=".5pt">
                  <v:stroke miterlimit="1" joinstyle="miter"/>
                  <v:path arrowok="t" textboxrect="0,0,0,264871"/>
                </v:shape>
                <v:shape id="Shape 2789" o:spid="_x0000_s1266" style="position:absolute;left:19817;top:14595;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" path="m33465,l66929,60833,,60833,33465,xe" fillcolor="black" stroked="f" strokeweight="0">
                  <v:stroke miterlimit="1" joinstyle="miter"/>
                  <v:path arrowok="t" textboxrect="0,0,66929,60833"/>
                </v:shape>
                <v:shape id="Shape 2790" o:spid="_x0000_s1267" style="position:absolute;left:9858;top:6394;width:5415;height:8178;visibility:visible;mso-wrap-style:square;v-text-anchor:top" coordsize="541566,8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" path="m,l541566,r,817842l,817842,,xe" filled="f" strokeweight=".5pt">
                  <v:stroke miterlimit="1" joinstyle="miter"/>
                  <v:path arrowok="t" textboxrect="0,0,541566,817842"/>
                </v:shape>
                <v:shape id="Shape 2792" o:spid="_x0000_s1268" style="position:absolute;left:9858;top:6394;width:5415;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" path="m,l541566,r,275616l,275616,,xe" filled="f" strokeweight=".5pt">
                  <v:stroke miterlimit="1" joinstyle="miter"/>
                  <v:path arrowok="t" textboxrect="0,0,541566,275616"/>
                </v:shape>
                <v:shape id="Shape 2794" o:spid="_x0000_s1269" style="position:absolute;left:9858;top:9150;width:5415;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" path="m,275616r541566,l541566,,,,,275616xe" filled="f" strokeweight=".5pt">
                  <v:stroke miterlimit="1" joinstyle="miter"/>
                  <v:path arrowok="t" textboxrect="0,0,541566,275616"/>
                </v:shape>
                <v:shape id="Shape 2796" o:spid="_x0000_s1270" style="position:absolute;left:10342;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" path="m270180,r4851,330l279883,1169r4546,1282l288709,4102r4280,2248l296977,8954r3708,2946l304102,15202r2857,3505l308978,22111r2820,-3442l314935,15583r3708,-2680l322338,10465r4280,-1905l331178,7036r4851,-1143l340868,5385r4851,-165l350838,5576r4851,825l360540,7595r4839,1803l369938,11557r4280,2489l377914,17006r3708,3187l384759,23724r2858,3861l389890,31534r1994,4306l393306,40107r419,3149l394157,43345r5143,1575l404419,46990r4851,2426l413537,52274r4280,3238l421525,59068r3417,3911l427799,67094r2566,4344l432067,75845r1435,4623l434353,85179r279,4674l434353,94488r-851,4585l432067,103391r-1702,4292l429920,108357r2147,2501l435496,115494r2565,4712l440627,125159r1701,5016l443763,135293r851,5195l444614,150775r-851,5079l442328,160782r-1701,4775l438061,170155r-2565,4356l432067,178562r-3696,3785l424383,185865r-4559,2984l414972,191580r-5130,2336l404711,195771r-5702,1435l393306,198158r-5982,572l383806,198781r102,1663l383616,205334r-851,4585l381622,214618r-1994,4267l377355,223139r-2857,3963l371361,230683r-3696,3289l363385,236868r-4267,2641l354266,241618r-4838,1752l344284,244602r-5410,851l333464,245694r-5423,-139l322631,244945r-5410,-991l311798,242354r-5131,-1943l301828,237998r-4851,-2794l292710,231978r-877,-711l290995,234925r-1994,4877l286715,244297r-2845,4331l280733,252692r-3708,3785l272758,259982r-4280,3124l263639,265710r-5143,2349l253085,269888r-5410,1461l241973,272301r-5994,559l229997,272936r-5703,-394l218313,271640r-5982,-1396l206629,268504r-5410,-2210l195809,263716r-5144,-3048l185826,257391r-4267,-3721l177279,249581r-3708,-4293l170434,240779r-343,-571l166446,242100r-5702,2299l155042,246330r-6274,1396l142506,248768r-6273,546l129680,249352r-6274,-432l116853,247980r-6274,-1422l104318,244653r-6274,-2260l92062,239649r-5423,-3060l81229,233020r-5131,-3899l71539,225006r-4280,-4585l63271,215748r-3416,-5017l59042,209258r-901,127l53302,209538r-4560,-305l43891,208407r-4559,-1295l34773,205448r-4280,-2260l26505,200584r-3709,-2946l19672,194488r-2857,-3619l14541,187033r-2006,-3937l11113,178956r-852,-4102l9970,170549r291,-4141l11113,162433r1422,-3950l14541,154711r2274,-3403l19672,148082r3124,-2845l23342,144882r-266,-114l19088,142532r-3696,-2578l11976,136906,8839,133744,6274,130264,3988,126556,2286,122644,1143,118644,279,114669,,110490r279,-4026l1143,102603,2286,98768,3988,95085,6274,91694,8839,88570r3137,-2718l15392,83262r3696,-2071l23076,79515r4280,-1181l31636,77407r4559,-292l40754,77191r559,63l40475,72149r-292,-5169l40475,61862r851,-5080l42469,51841r1994,-4762l46736,42456r2857,-4330l52730,34061r3696,-3784l60706,26899r4559,-3112l69824,21044r5131,-2222l80378,16878r5702,-1447l91783,14478r5689,-457l103467,13932r5981,419l115430,15253r5703,1257l126835,18250r5702,2223l137655,23165r5144,2921l145034,27661r318,-787l147625,22987r2857,-3594l153619,15939r3416,-2947l161036,10211r4267,-2273l169863,6045r4559,-1396l179553,3658r4851,-648l189535,2870r5131,356l200076,4090r4851,1321l210058,7112r4559,2020l219177,11659r4280,2870l227431,17856r3429,3417l233185,24168r1092,-3022l235979,17475r2565,-3505l241402,10871r3137,-2844l248234,5588r4001,-2057l256515,1880,260782,813r4851,-635l270180,xe" stroked="f" strokeweight="0">
                  <v:stroke miterlimit="1" joinstyle="miter"/>
                  <v:path arrowok="t" textboxrect="0,0,444614,272936"/>
                </v:shape>
                <v:shape id="Shape 2797" o:spid="_x0000_s1271" style="position:absolute;left:10342;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" path="m233185,24168r-2325,-2895l227431,17856r-3974,-3327l219177,11659,214617,9132,210058,7112,204927,5411,200076,4090r-5410,-864l189535,2870r-5131,140l179553,3658r-5131,991l169863,6045r-4560,1893l161036,10211r-4001,2781l153619,15939r-3137,3454l147625,22987r-2273,3887l145034,27661r-2235,-1575l137655,23165r-5118,-2692l126835,18250r-5702,-1740l115430,15253r-5982,-902l103467,13932r-5995,89l91783,14478r-5703,953l80378,16878r-5423,1944l69824,21044r-4559,2743l60706,26899r-4280,3378l52730,34061r-3137,4065l46736,42456r-2273,4623l42469,51841r-1143,4941l40475,61862r-292,5118l40475,72149r838,5105l40754,77191r-4559,-76l31636,77407r-4280,927l23076,79515r-3988,1676l15392,83262r-3416,2590l8839,88570,6274,91694,3988,95085,2286,98768r-1143,3835l279,106464,,110490r279,4179l1143,118644r1143,4000l3988,126556r2286,3708l8839,133744r3137,3162l15392,139954r3696,2578l23076,144768r266,114l22796,145237r-3124,2845l16815,151308r-2274,3403l12535,158483r-1422,3950l10261,166408r-291,4141l10261,174854r852,4102l12535,183096r2006,3937l16815,190869r2857,3619l22796,197638r3709,2946l30493,203188r4280,2260l39332,207112r4559,1295l48742,209233r4560,305l58141,209385r901,-127l59855,210731r3416,5017l67259,220421r4280,4585l76098,229121r5131,3899l86639,236589r5423,3060l98044,242393r6274,2260l110579,246558r6274,1422l123406,248920r6274,432l136233,249314r6273,-546l148768,247726r6274,-1396l160744,244399r5702,-2299l170091,240208r343,571l173571,245288r3708,4293l181559,253670r4267,3721l190665,260668r5144,3048l201219,266294r5410,2210l212331,270244r5982,1396l224294,272542r5703,394l235979,272860r5994,-559l247675,271349r5410,-1461l258496,268059r5143,-2349l268478,263106r4280,-3124l277025,256477r3708,-3785l283870,248628r2845,-4331l289001,239802r1994,-4877l291833,231267r877,711l296977,235204r4851,2794l306667,240411r5131,1943l317221,243954r5410,991l328041,245555r5423,139l338874,245453r5410,-851l349428,243370r4838,-1752l359118,239509r4267,-2641l367665,233972r3696,-3289l374498,227102r2857,-3963l379628,218885r1994,-4267l382765,209919r851,-4585l383908,200444r-102,-1663l387324,198730r5982,-572l399009,197206r5702,-1435l409842,193916r5130,-2336l419824,188849r4559,-2984l428371,182347r3696,-3785l435496,174511r2565,-4356l440627,165557r1701,-4775l443763,155854r851,-5079l444614,140488r-851,-5195l442328,130175r-1701,-5016l438061,120206r-2565,-4712l432067,110858r-2147,-2501l430365,107683r1702,-4292l433502,99073r851,-4585l434632,89853r-279,-4674l433502,80468r-1435,-4623l430365,71438r-2566,-4344l424942,62979r-3417,-3911l417817,55512r-4280,-3238l409270,49416r-4851,-2426l399300,44920r-5143,-1575l393725,43256r-419,-3149l391884,35840r-1994,-4306l387617,27585r-2858,-3861l381622,20193r-3708,-3187l374218,14046r-4280,-2489l365379,9398,360540,7595,355689,6401r-4851,-825l345719,5220r-4851,165l336029,5893r-4851,1143l326618,8560r-4280,1905l318643,12903r-3708,2680l311798,18669r-2820,3442l306959,18707r-2857,-3505l300685,11900,296977,8954,292989,6350,288709,4102,284429,2451,279883,1169,275031,330,270180,r-4547,178l260782,813r-4267,1067l252235,3531r-4001,2057l244539,8027r-3137,2844l238544,13970r-2565,3505l234277,21146r-1092,3022xe" filled="f" strokeweight=".5pt">
                  <v:stroke endcap="round"/>
                  <v:path arrowok="t" textboxrect="0,0,444614,272936"/>
                </v:shape>
                <v:shape id="Shape 2798" o:spid="_x0000_s1272" style="position:absolute;left:12565;top:15151;width:0;height:2648;visibility:visible;mso-wrap-style:square;v-text-anchor:top" coordsize="0,2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" path="m,264871l,e" filled="f" strokeweight=".5pt">
                  <v:stroke miterlimit="1" joinstyle="miter"/>
                  <v:path arrowok="t" textboxrect="0,0,0,264871"/>
                </v:shape>
                <v:shape id="Shape 2799" o:spid="_x0000_s1273" style="position:absolute;left:12231;top:14595;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" path="m33465,l66929,60833,,60833,33465,xe" fillcolor="black" stroked="f" strokeweight="0">
                  <v:stroke miterlimit="1" joinstyle="miter"/>
                  <v:path arrowok="t" textboxrect="0,0,66929,60833"/>
                </v:shape>
                <v:shape id="Shape 2800" o:spid="_x0000_s1274" style="position:absolute;left:2271;top:6394;width:5416;height:8178;visibility:visible;mso-wrap-style:square;v-text-anchor:top" coordsize="541566,8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" path="m,l541566,r,817842l,817842,,xe" filled="f" strokeweight=".5pt">
                  <v:stroke miterlimit="1" joinstyle="miter"/>
                  <v:path arrowok="t" textboxrect="0,0,541566,817842"/>
                </v:shape>
                <v:shape id="Shape 2802" o:spid="_x0000_s1275" style="position:absolute;left:2271;top:6394;width:5416;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" path="m,l541566,r,275616l,275616,,xe" filled="f" strokeweight=".5pt">
                  <v:stroke miterlimit="1" joinstyle="miter"/>
                  <v:path arrowok="t" textboxrect="0,0,541566,275616"/>
                </v:shape>
                <v:shape id="Shape 2804" o:spid="_x0000_s1276" style="position:absolute;left:2271;top:9150;width:5416;height:2756;visibility:visible;mso-wrap-style:square;v-text-anchor:top" coordsize="541566,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" path="m,275616r541566,l541566,,,,,275616xe" filled="f" strokeweight=".5pt">
                  <v:stroke miterlimit="1" joinstyle="miter"/>
                  <v:path arrowok="t" textboxrect="0,0,541566,275616"/>
                </v:shape>
                <v:shape id="Shape 2806" o:spid="_x0000_s1277" style="position:absolute;left:2756;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" path="m270180,r4851,330l279883,1169r4546,1282l288709,4102r4280,2248l296977,8954r3708,2946l304101,15202r2858,3505l308978,22111r2820,-3442l314934,15583r3709,-2680l322339,10465r4279,-1905l331178,7036r4851,-1143l340868,5385r4851,-165l350838,5576r4851,825l360540,7595r4839,1803l369938,11557r4280,2489l377914,17006r3708,3187l384759,23724r2858,3861l389890,31534r1994,4306l393306,40107r419,3149l394157,43345r5144,1575l404419,46990r4851,2426l413537,52274r4280,3238l421526,59068r3416,3911l427799,67094r2566,4344l432067,75845r1435,4623l434353,85179r279,4674l434353,94488r-851,4585l432067,103391r-1702,4292l429920,108357r2147,2501l435496,115494r2565,4712l440614,125159r1714,5016l443763,135293r851,5195l444614,150775r-851,5079l442328,160782r-1714,4775l438061,170155r-2565,4356l432067,178562r-3696,3785l424383,185865r-4559,2984l414972,191580r-5130,2336l404711,195771r-5702,1435l393306,198158r-5982,572l383807,198781r101,1663l383616,205334r-851,4585l381622,214618r-1994,4267l377355,223139r-2857,3963l371361,230683r-3696,3289l363385,236868r-4267,2641l354266,241618r-4851,1752l344284,244602r-5410,851l333464,245694r-5423,-139l322631,244945r-5410,-991l311798,242354r-5131,-1943l301828,237998r-4851,-2794l292709,231978r-876,-711l290995,234925r-1994,4877l286715,244297r-2845,4331l280733,252692r-3708,3785l272758,259982r-4280,3124l263639,265710r-5143,2349l253086,269888r-5411,1461l241973,272301r-5994,559l229997,272936r-5702,-394l218313,271640r-5982,-1396l206629,268504r-5410,-2210l195796,263716r-5131,-3048l185826,257391r-4267,-3721l177279,249581r-3708,-4293l170434,240779r-343,-571l166446,242100r-5702,2299l155042,246330r-6274,1396l142507,248768r-6274,546l129680,249352r-6274,-432l116853,247980r-6274,-1422l104318,244653r-6274,-2260l92062,239649r-5423,-3060l81229,233020r-5131,-3899l71539,225006r-4280,-4585l63271,215748r-3416,-5017l59042,209258r-902,127l53302,209538r-4559,-305l43891,208407r-4559,-1295l34772,205448r-4279,-2260l26505,200584r-3709,-2946l19672,194488r-2857,-3619l14529,187033r-1994,-3937l11113,178956r-851,-4102l9969,170549r293,-4141l11113,162433r1422,-3950l14529,154711r2286,-3403l19672,148082r3124,-2845l23343,144882r-267,-114l19088,142532r-3696,-2578l11976,136906,8839,133744,6274,130264,3988,126556,2286,122644,1143,118644,279,114669,,110490r279,-4026l1143,102603,2286,98768,3988,95085,6274,91694,8839,88570r3137,-2718l15392,83262r3696,-2071l23076,79515r4280,-1181l31636,77407r4559,-292l40754,77191r559,63l40475,72149r-292,-5169l40475,61862r851,-5080l42469,51841r1994,-4762l46736,42456r2857,-4330l52730,34061r3696,-3784l60706,26899r4559,-3112l69824,21044r5131,-2222l80365,16878r5703,-1447l91783,14478r5689,-457l103467,13932r5969,419l115430,15253r5703,1257l126835,18250r5702,2223l137655,23165r5131,2921l145034,27661r317,-787l147625,22987r2857,-3594l153619,15939r3416,-2947l161036,10211r4267,-2273l169863,6045r4559,-1396l179552,3658r4852,-648l189535,2870r5130,356l200076,4090r4851,1321l210058,7112r4559,2020l219177,11659r4279,2870l227431,17856r3430,3417l233185,24168r1092,-3022l235979,17475r2565,-3505l241402,10871r3136,-2844l248234,5588r4001,-2057l256515,1880,260782,813r4851,-635l270180,xe" stroked="f" strokeweight="0">
                  <v:stroke miterlimit="1" joinstyle="miter"/>
                  <v:path arrowok="t" textboxrect="0,0,444614,272936"/>
                </v:shape>
                <v:shape id="Shape 2807" o:spid="_x0000_s1278" style="position:absolute;left:2756;top:17654;width:4446;height:2729;visibility:visible;mso-wrap-style:square;v-text-anchor:top" coordsize="44461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" path="m233185,24168r-2324,-2895l227431,17856r-3975,-3327l219177,11659,214617,9132,210058,7112,204927,5411,200076,4090r-5411,-864l189535,2870r-5131,140l179552,3658r-5130,991l169863,6045r-4560,1893l161036,10211r-4001,2781l153619,15939r-3137,3454l147625,22987r-2274,3887l145034,27661r-2248,-1575l137655,23165r-5118,-2692l126835,18250r-5702,-1740l115430,15253r-5994,-902l103467,13932r-5995,89l91783,14478r-5715,953l80365,16878r-5410,1944l69824,21044r-4559,2743l60706,26899r-4280,3378l52730,34061r-3137,4065l46736,42456r-2273,4623l42469,51841r-1143,4941l40475,61862r-292,5118l40475,72149r838,5105l40754,77191r-4559,-76l31636,77407r-4280,927l23076,79515r-3988,1676l15392,83262r-3416,2590l8839,88570,6274,91694,3988,95085,2286,98768r-1143,3835l279,106464,,110490r279,4179l1143,118644r1143,4000l3988,126556r2286,3708l8839,133744r3137,3162l15392,139954r3696,2578l23076,144768r267,114l22796,145237r-3124,2845l16815,151308r-2286,3403l12535,158483r-1422,3950l10262,166408r-293,4141l10262,174854r851,4102l12535,183096r1994,3937l16815,190869r2857,3619l22796,197638r3709,2946l30493,203188r4279,2260l39332,207112r4559,1295l48743,209233r4559,305l58140,209385r902,-127l59855,210731r3416,5017l67259,220421r4280,4585l76098,229121r5131,3899l86639,236589r5423,3060l98044,242393r6274,2260l110579,246558r6274,1422l123406,248920r6274,432l136233,249314r6274,-546l148768,247726r6274,-1396l160744,244399r5702,-2299l170091,240208r343,571l173571,245288r3708,4293l181559,253670r4267,3721l190665,260668r5131,3048l201219,266294r5410,2210l212331,270244r5982,1396l224295,272542r5702,394l235979,272860r5994,-559l247675,271349r5411,-1461l258496,268059r5143,-2349l268478,263106r4280,-3124l277025,256477r3708,-3785l283870,248628r2845,-4331l289001,239802r1994,-4877l291833,231267r876,711l296977,235204r4851,2794l306667,240411r5131,1943l317221,243954r5410,991l328041,245555r5423,139l338874,245453r5410,-851l349415,243370r4851,-1752l359118,239509r4267,-2641l367665,233972r3696,-3289l374498,227102r2857,-3963l379628,218885r1994,-4267l382765,209919r851,-4585l383908,200444r-101,-1663l387324,198730r5982,-572l399009,197206r5702,-1435l409842,193916r5130,-2336l419824,188849r4559,-2984l428371,182347r3696,-3785l435496,174511r2565,-4356l440614,165557r1714,-4775l443763,155854r851,-5079l444614,140488r-851,-5195l442328,130175r-1714,-5016l438061,120206r-2565,-4712l432067,110858r-2147,-2501l430365,107683r1702,-4292l433502,99073r851,-4585l434632,89853r-279,-4674l433502,80468r-1435,-4623l430365,71438r-2566,-4344l424942,62979r-3416,-3911l417817,55512r-4280,-3238l409270,49416r-4851,-2426l399301,44920r-5144,-1575l393725,43256r-419,-3149l391884,35840r-1994,-4306l387617,27585r-2858,-3861l381622,20193r-3708,-3187l374218,14046r-4280,-2489l365379,9398,360540,7595,355689,6401r-4851,-825l345719,5220r-4851,165l336029,5893r-4851,1143l326618,8560r-4279,1905l318643,12903r-3709,2680l311798,18669r-2820,3442l306959,18707r-2858,-3505l300685,11900,296977,8954,292989,6350,288709,4102,284429,2451,279883,1169,275031,330,270180,r-4547,178l260782,813r-4267,1067l252235,3531r-4001,2057l244538,8027r-3136,2844l238544,13970r-2565,3505l234277,21146r-1092,3022xe" filled="f" strokeweight=".5pt">
                  <v:stroke endcap="round"/>
                  <v:path arrowok="t" textboxrect="0,0,444614,272936"/>
                </v:shape>
                <v:shape id="Shape 2808" o:spid="_x0000_s1279" style="position:absolute;left:4979;top:15151;width:0;height:2648;visibility:visible;mso-wrap-style:square;v-text-anchor:top" coordsize="0,2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" path="m,264871l,e" filled="f" strokeweight=".5pt">
                  <v:stroke miterlimit="1" joinstyle="miter"/>
                  <v:path arrowok="t" textboxrect="0,0,0,264871"/>
                </v:shape>
                <v:shape id="Shape 2809" o:spid="_x0000_s1280" style="position:absolute;left:4644;top:14595;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" path="m33464,l66929,60833,,60833,33464,xe" fillcolor="black" stroked="f" strokeweight="0">
                  <v:stroke miterlimit="1" joinstyle="miter"/>
                  <v:path arrowok="t" textboxrect="0,0,66929,60833"/>
                </v:shape>
                <v:rect id="Rectangle 220" o:spid="_x0000_s1281" style="position:absolute;left:24251;top:704;width:81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4B073F6" w14:textId="77777777" w:rsidR="00930DD0" w:rsidRDefault="00930DD0">
                        <w:r>
                          <w:rPr>
                            <w:rFonts w:ascii="Arial" w:eastAsia="Arial" w:hAnsi="Arial" w:cs="Arial"/>
                            <w:sz w:val="11"/>
                          </w:rPr>
                          <w:t>Quy trình Apache 2</w:t>
                        </w:r>
                      </w:p>
                    </w:txbxContent>
                  </v:textbox>
                </v:rect>
                <v:rect id="Rectangle 221" o:spid="_x0000_s1282" style="position:absolute;left:11662;top:2862;width:42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625807B" w14:textId="77777777" w:rsidR="00930DD0" w:rsidRDefault="00930DD0">
                        <w:r>
                          <w:rPr>
                            <w:rFonts w:ascii="Arial" w:eastAsia="Arial" w:hAnsi="Arial" w:cs="Arial"/>
                            <w:sz w:val="11"/>
                          </w:rPr>
                          <w:t>CÁ NHÂN</w:t>
                        </w:r>
                      </w:p>
                    </w:txbxContent>
                  </v:textbox>
                </v:rect>
                <v:rect id="Rectangle 222" o:spid="_x0000_s1283" style="position:absolute;left:13513;top:4081;width:136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B790FBB" w14:textId="77777777" w:rsidR="00930DD0" w:rsidRDefault="00930DD0">
                        <w:r>
                          <w:rPr>
                            <w:rFonts w:ascii="Arial" w:eastAsia="Arial" w:hAnsi="Arial" w:cs="Arial"/>
                            <w:sz w:val="11"/>
                          </w:rPr>
                          <w:t>(64</w:t>
                        </w:r>
                      </w:p>
                    </w:txbxContent>
                  </v:textbox>
                </v:rect>
                <v:rect id="Rectangle 223" o:spid="_x0000_s1284" style="position:absolute;left:14541;top:4081;width:320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C6E50EA" w14:textId="77777777" w:rsidR="00930DD0" w:rsidRDefault="00930DD0">
                        <w:r>
                          <w:rPr>
                            <w:rFonts w:ascii="Arial" w:eastAsia="Arial" w:hAnsi="Arial" w:cs="Arial"/>
                            <w:sz w:val="11"/>
                          </w:rPr>
                          <w:t>MB mỗi</w:t>
                        </w:r>
                      </w:p>
                    </w:txbxContent>
                  </v:textbox>
                </v:rect>
                <v:rect id="Rectangle 224" o:spid="_x0000_s1285" style="position:absolute;left:16951;top:4081;width:3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A65FADF" w14:textId="77777777" w:rsidR="00930DD0" w:rsidRDefault="00930DD0">
                        <w:r>
                          <w:rPr>
                            <w:rFonts w:ascii="Arial" w:eastAsia="Arial" w:hAnsi="Arial" w:cs="Arial"/>
                            <w:sz w:val="11"/>
                          </w:rPr>
                          <w:t>)</w:t>
                        </w:r>
                      </w:p>
                    </w:txbxContent>
                  </v:textbox>
                </v:rect>
                <v:rect id="Rectangle 225" o:spid="_x0000_s1286" style="position:absolute;left:4364;top:6748;width:131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E5C2D0B" w14:textId="77777777" w:rsidR="00930DD0" w:rsidRDefault="00930DD0">
                        <w:r>
                          <w:rPr>
                            <w:rFonts w:ascii="Arial" w:eastAsia="Arial" w:hAnsi="Arial" w:cs="Arial"/>
                            <w:sz w:val="11"/>
                          </w:rPr>
                          <w:t>DB</w:t>
                        </w:r>
                      </w:p>
                    </w:txbxContent>
                  </v:textbox>
                </v:rect>
                <v:rect id="Rectangle 228" o:spid="_x0000_s1287" style="position:absolute;left:2575;top:7967;width:294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0BA6F42" w14:textId="77777777" w:rsidR="00930DD0" w:rsidRDefault="00930DD0">
                        <w:r>
                          <w:rPr>
                            <w:rFonts w:ascii="Arial" w:eastAsia="Arial" w:hAnsi="Arial" w:cs="Arial"/>
                            <w:sz w:val="11"/>
                          </w:rPr>
                          <w:t>Kết nối</w:t>
                        </w:r>
                      </w:p>
                    </w:txbxContent>
                  </v:textbox>
                </v:rect>
                <v:rect id="Rectangle 229" o:spid="_x0000_s1288" style="position:absolute;left:3190;top:10304;width:461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C4C3704" w14:textId="77777777" w:rsidR="00930DD0" w:rsidRDefault="00930DD0">
                        <w:r>
                          <w:rPr>
                            <w:rFonts w:ascii="Arial" w:eastAsia="Arial" w:hAnsi="Arial" w:cs="Arial"/>
                            <w:sz w:val="8"/>
                          </w:rPr>
                          <w:t>Thời gian chạy</w:t>
                        </w:r>
                      </w:p>
                    </w:txbxContent>
                  </v:textbox>
                </v:rect>
                <v:rect id="Rectangle 230" o:spid="_x0000_s1289" style="position:absolute;left:3211;top:12261;width:347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4EEF45E" w14:textId="77777777" w:rsidR="00930DD0" w:rsidRDefault="00930DD0">
                        <w:r>
                          <w:rPr>
                            <w:rFonts w:ascii="Arial" w:eastAsia="Arial" w:hAnsi="Arial" w:cs="Arial"/>
                            <w:sz w:val="11"/>
                          </w:rPr>
                          <w:t>Yêu cầu</w:t>
                        </w:r>
                      </w:p>
                    </w:txbxContent>
                  </v:textbox>
                </v:rect>
                <v:rect id="Rectangle 231" o:spid="_x0000_s1290" style="position:absolute;left:3305;top:13670;width:359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54D61505" w14:textId="77777777" w:rsidR="00930DD0" w:rsidRDefault="00930DD0">
                        <w:r>
                          <w:rPr>
                            <w:rFonts w:ascii="Arial" w:eastAsia="Arial" w:hAnsi="Arial" w:cs="Arial"/>
                            <w:sz w:val="8"/>
                          </w:rPr>
                          <w:t>Người xử lý</w:t>
                        </w:r>
                      </w:p>
                    </w:txbxContent>
                  </v:textbox>
                </v:rect>
                <v:rect id="Rectangle 232" o:spid="_x0000_s1291" style="position:absolute;left:11951;top:6748;width:131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7B79876" w14:textId="77777777" w:rsidR="00930DD0" w:rsidRDefault="00930DD0">
                        <w:r>
                          <w:rPr>
                            <w:rFonts w:ascii="Arial" w:eastAsia="Arial" w:hAnsi="Arial" w:cs="Arial"/>
                            <w:sz w:val="11"/>
                          </w:rPr>
                          <w:t>DB</w:t>
                        </w:r>
                      </w:p>
                    </w:txbxContent>
                  </v:textbox>
                </v:rect>
                <v:rect id="Rectangle 233" o:spid="_x0000_s1292" style="position:absolute;left:10162;top:7967;width:294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24BD4B7" w14:textId="77777777" w:rsidR="00930DD0" w:rsidRDefault="00930DD0">
                        <w:r>
                          <w:rPr>
                            <w:rFonts w:ascii="Arial" w:eastAsia="Arial" w:hAnsi="Arial" w:cs="Arial"/>
                            <w:sz w:val="11"/>
                          </w:rPr>
                          <w:t>Kết nối</w:t>
                        </w:r>
                      </w:p>
                    </w:txbxContent>
                  </v:textbox>
                </v:rect>
                <v:rect id="Rectangle 234" o:spid="_x0000_s1293" style="position:absolute;left:10776;top:10304;width:4614;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8FAF427" w14:textId="77777777" w:rsidR="00930DD0" w:rsidRDefault="00930DD0">
                        <w:r>
                          <w:rPr>
                            <w:rFonts w:ascii="Arial" w:eastAsia="Arial" w:hAnsi="Arial" w:cs="Arial"/>
                            <w:sz w:val="8"/>
                          </w:rPr>
                          <w:t>Thời gian chạy</w:t>
                        </w:r>
                      </w:p>
                    </w:txbxContent>
                  </v:textbox>
                </v:rect>
                <v:rect id="Rectangle 235" o:spid="_x0000_s1294" style="position:absolute;left:10798;top:12261;width:347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322D0D8B" w14:textId="77777777" w:rsidR="00930DD0" w:rsidRDefault="00930DD0">
                        <w:r>
                          <w:rPr>
                            <w:rFonts w:ascii="Arial" w:eastAsia="Arial" w:hAnsi="Arial" w:cs="Arial"/>
                            <w:sz w:val="11"/>
                          </w:rPr>
                          <w:t>Yêu cầu</w:t>
                        </w:r>
                      </w:p>
                    </w:txbxContent>
                  </v:textbox>
                </v:rect>
                <v:rect id="Rectangle 236" o:spid="_x0000_s1295" style="position:absolute;left:10891;top:13670;width:360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0086C96" w14:textId="77777777" w:rsidR="00930DD0" w:rsidRDefault="00930DD0">
                        <w:r>
                          <w:rPr>
                            <w:rFonts w:ascii="Arial" w:eastAsia="Arial" w:hAnsi="Arial" w:cs="Arial"/>
                            <w:sz w:val="8"/>
                          </w:rPr>
                          <w:t>Người xử lý</w:t>
                        </w:r>
                      </w:p>
                    </w:txbxContent>
                  </v:textbox>
                </v:rect>
                <v:rect id="Rectangle 237" o:spid="_x0000_s1296" style="position:absolute;left:19537;top:6748;width:131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AB6BC68" w14:textId="77777777" w:rsidR="00930DD0" w:rsidRDefault="00930DD0">
                        <w:r>
                          <w:rPr>
                            <w:rFonts w:ascii="Arial" w:eastAsia="Arial" w:hAnsi="Arial" w:cs="Arial"/>
                            <w:sz w:val="11"/>
                          </w:rPr>
                          <w:t>DB</w:t>
                        </w:r>
                      </w:p>
                    </w:txbxContent>
                  </v:textbox>
                </v:rect>
                <v:rect id="Rectangle 238" o:spid="_x0000_s1297" style="position:absolute;left:17748;top:7967;width:294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6DBEA89" w14:textId="77777777" w:rsidR="00930DD0" w:rsidRDefault="00930DD0">
                        <w:r>
                          <w:rPr>
                            <w:rFonts w:ascii="Arial" w:eastAsia="Arial" w:hAnsi="Arial" w:cs="Arial"/>
                            <w:sz w:val="11"/>
                          </w:rPr>
                          <w:t>Kết nối</w:t>
                        </w:r>
                      </w:p>
                    </w:txbxContent>
                  </v:textbox>
                </v:rect>
                <v:rect id="Rectangle 239" o:spid="_x0000_s1298" style="position:absolute;left:18363;top:10304;width:461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A659F67" w14:textId="77777777" w:rsidR="00930DD0" w:rsidRDefault="00930DD0">
                        <w:r>
                          <w:rPr>
                            <w:rFonts w:ascii="Arial" w:eastAsia="Arial" w:hAnsi="Arial" w:cs="Arial"/>
                            <w:sz w:val="8"/>
                          </w:rPr>
                          <w:t>Thời gian chạy</w:t>
                        </w:r>
                      </w:p>
                    </w:txbxContent>
                  </v:textbox>
                </v:rect>
                <v:rect id="Rectangle 240" o:spid="_x0000_s1299" style="position:absolute;left:18384;top:12261;width:347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7BF18E4" w14:textId="77777777" w:rsidR="00930DD0" w:rsidRDefault="00930DD0">
                        <w:r>
                          <w:rPr>
                            <w:rFonts w:ascii="Arial" w:eastAsia="Arial" w:hAnsi="Arial" w:cs="Arial"/>
                            <w:sz w:val="11"/>
                          </w:rPr>
                          <w:t>Yêu cầu</w:t>
                        </w:r>
                      </w:p>
                    </w:txbxContent>
                  </v:textbox>
                </v:rect>
                <v:rect id="Rectangle 241" o:spid="_x0000_s1300" style="position:absolute;left:18477;top:13670;width:360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79A7D89" w14:textId="77777777" w:rsidR="00930DD0" w:rsidRDefault="00930DD0">
                        <w:r>
                          <w:rPr>
                            <w:rFonts w:ascii="Arial" w:eastAsia="Arial" w:hAnsi="Arial" w:cs="Arial"/>
                            <w:sz w:val="8"/>
                          </w:rPr>
                          <w:t>Người xử lý</w:t>
                        </w:r>
                      </w:p>
                    </w:txbxContent>
                  </v:textbox>
                </v:rect>
                <v:rect id="Rectangle 242" o:spid="_x0000_s1301" style="position:absolute;left:27123;top:6748;width:131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2F22358" w14:textId="77777777" w:rsidR="00930DD0" w:rsidRDefault="00930DD0">
                        <w:r>
                          <w:rPr>
                            <w:rFonts w:ascii="Arial" w:eastAsia="Arial" w:hAnsi="Arial" w:cs="Arial"/>
                            <w:sz w:val="11"/>
                          </w:rPr>
                          <w:t>DB</w:t>
                        </w:r>
                      </w:p>
                    </w:txbxContent>
                  </v:textbox>
                </v:rect>
                <v:rect id="Rectangle 243" o:spid="_x0000_s1302" style="position:absolute;left:25334;top:7967;width:294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480B920" w14:textId="77777777" w:rsidR="00930DD0" w:rsidRDefault="00930DD0">
                        <w:r>
                          <w:rPr>
                            <w:rFonts w:ascii="Arial" w:eastAsia="Arial" w:hAnsi="Arial" w:cs="Arial"/>
                            <w:sz w:val="11"/>
                          </w:rPr>
                          <w:t>Kết nối</w:t>
                        </w:r>
                      </w:p>
                    </w:txbxContent>
                  </v:textbox>
                </v:rect>
                <v:rect id="Rectangle 244" o:spid="_x0000_s1303" style="position:absolute;left:25949;top:10304;width:461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0949C648" w14:textId="77777777" w:rsidR="00930DD0" w:rsidRDefault="00930DD0">
                        <w:r>
                          <w:rPr>
                            <w:rFonts w:ascii="Arial" w:eastAsia="Arial" w:hAnsi="Arial" w:cs="Arial"/>
                            <w:sz w:val="8"/>
                          </w:rPr>
                          <w:t>Thời gian chạy</w:t>
                        </w:r>
                      </w:p>
                    </w:txbxContent>
                  </v:textbox>
                </v:rect>
                <v:rect id="Rectangle 245" o:spid="_x0000_s1304" style="position:absolute;left:25970;top:12261;width:347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E52951F" w14:textId="77777777" w:rsidR="00930DD0" w:rsidRDefault="00930DD0">
                        <w:r>
                          <w:rPr>
                            <w:rFonts w:ascii="Arial" w:eastAsia="Arial" w:hAnsi="Arial" w:cs="Arial"/>
                            <w:sz w:val="11"/>
                          </w:rPr>
                          <w:t>Yêu cầu</w:t>
                        </w:r>
                      </w:p>
                    </w:txbxContent>
                  </v:textbox>
                </v:rect>
                <v:rect id="Rectangle 246" o:spid="_x0000_s1305" style="position:absolute;left:26064;top:13670;width:359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4D7F3BC6" w14:textId="77777777" w:rsidR="00930DD0" w:rsidRDefault="00930DD0">
                        <w:r>
                          <w:rPr>
                            <w:rFonts w:ascii="Arial" w:eastAsia="Arial" w:hAnsi="Arial" w:cs="Arial"/>
                            <w:sz w:val="8"/>
                          </w:rPr>
                          <w:t>Người xử lý</w:t>
                        </w:r>
                      </w:p>
                    </w:txbxContent>
                  </v:textbox>
                </v:rect>
                <v:rect id="Rectangle 248" o:spid="_x0000_s1306" style="position:absolute;left:3755;top:18801;width:378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81960DC" w14:textId="77777777" w:rsidR="00930DD0" w:rsidRDefault="00930DD0">
                        <w:r>
                          <w:rPr>
                            <w:rFonts w:ascii="Arial" w:eastAsia="Arial" w:hAnsi="Arial" w:cs="Arial"/>
                            <w:sz w:val="8"/>
                          </w:rPr>
                          <w:t>Khách hàng</w:t>
                        </w:r>
                      </w:p>
                    </w:txbxContent>
                  </v:textbox>
                </v:rect>
                <v:rect id="Rectangle 249" o:spid="_x0000_s1307" style="position:absolute;left:11341;top:18801;width:378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A4ED4D1" w14:textId="77777777" w:rsidR="00930DD0" w:rsidRDefault="00930DD0">
                        <w:r>
                          <w:rPr>
                            <w:rFonts w:ascii="Arial" w:eastAsia="Arial" w:hAnsi="Arial" w:cs="Arial"/>
                            <w:sz w:val="8"/>
                          </w:rPr>
                          <w:t>Khách hàng</w:t>
                        </w:r>
                      </w:p>
                    </w:txbxContent>
                  </v:textbox>
                </v:rect>
                <v:rect id="Rectangle 250" o:spid="_x0000_s1308" style="position:absolute;left:18928;top:18801;width:378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8B68C4B" w14:textId="77777777" w:rsidR="00930DD0" w:rsidRDefault="00930DD0">
                        <w:r>
                          <w:rPr>
                            <w:rFonts w:ascii="Arial" w:eastAsia="Arial" w:hAnsi="Arial" w:cs="Arial"/>
                            <w:sz w:val="8"/>
                          </w:rPr>
                          <w:t>Khách hàng</w:t>
                        </w:r>
                      </w:p>
                    </w:txbxContent>
                  </v:textbox>
                </v:rect>
                <v:rect id="Rectangle 251" o:spid="_x0000_s1309" style="position:absolute;left:26514;top:18801;width:378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D7ED8F5" w14:textId="77777777" w:rsidR="00930DD0" w:rsidRDefault="00930DD0">
                        <w:r>
                          <w:rPr>
                            <w:rFonts w:ascii="Arial" w:eastAsia="Arial" w:hAnsi="Arial" w:cs="Arial"/>
                            <w:sz w:val="8"/>
                          </w:rPr>
                          <w:t>Khách hàng</w:t>
                        </w:r>
                      </w:p>
                    </w:txbxContent>
                  </v:textbox>
                </v:rect>
                <w10:anchorlock/>
              </v:group>
            </w:pict>
          </mc:Fallback>
        </mc:AlternateContent>
      </w:r>
    </w:p>
    <w:p w14:paraId="4E5BC403" w14:textId="77777777" w:rsidR="00644219" w:rsidRPr="00FE5BD5" w:rsidRDefault="00644219" w:rsidP="008F5B12">
      <w:pPr>
        <w:widowControl w:val="0"/>
        <w:ind w:left="0" w:firstLine="567"/>
        <w:rPr>
          <w:rFonts w:cs="Times New Roman"/>
          <w:szCs w:val="26"/>
        </w:rPr>
      </w:pPr>
      <w:r w:rsidRPr="00FE5BD5">
        <w:rPr>
          <w:rFonts w:cs="Times New Roman"/>
          <w:szCs w:val="26"/>
        </w:rPr>
        <w:t>Hai cách tiếp cận này rất khác nhau. Tuyên bố ngầm trong thiết kế của Node là thế này: dễ lý giải hơn về phần mềm có tính đồng thời cao khi luồng chương trình được tổ chức dọc theo một luồng duy nhất và việc giảm độ trễ I / O làm tăng số lượng máy khách đồng thời có thể được hỗ trợ ngay cả trong một- mô hình thực thi phân luồng. Yêu cầu thứ hai sẽ được kiểm tra sau, nhưng bây giờ hãy xem việc xây dựng các quy trình cơ bản có quy mô tự nhiên dễ dàng như thế nào.</w:t>
      </w:r>
    </w:p>
    <w:p w14:paraId="317B935D"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trình bày cách theo dõi và quản lý các mối quan hệ giữa các quy trình đồng thời bằng cách sử dụng Node, đặc biệt là các quy trình phục vụ nhiều khách hàng đồng thời. Mục tiêu của chúng tôi là thiết lập hiểu biết cơ bản về cách tiểu bang nên được mô hình hóa trong máy chủ Node hoặc các quy trình khác. Làm thế nào mà một mạng xã hội trực tuyến lớn phục vụ bạn thông tin tùy chỉnh phù hợp với tình bạn hoặc sở thích của bạn? Làm thế nào để giỏ hàng của bạn được duy trì qua nhiều phiên mua sắm mà không bị biến mất, thậm chí còn chứa các đề xuất dựa trên lịch sử mua hàng của bạn? Làm thế nào để một khách hàng duy nhất có thể tương tác với các khách hàng khác?</w:t>
      </w:r>
    </w:p>
    <w:p w14:paraId="6CD11C51" w14:textId="0B9A5404" w:rsidR="00644219" w:rsidRPr="00FE5BD5" w:rsidRDefault="00581540" w:rsidP="007C19B1">
      <w:pPr>
        <w:pStyle w:val="Heading2"/>
      </w:pPr>
      <w:r>
        <w:t xml:space="preserve">5.2. </w:t>
      </w:r>
      <w:r w:rsidR="00644219" w:rsidRPr="00FE5BD5">
        <w:t>Hiểu đồng thời</w:t>
      </w:r>
    </w:p>
    <w:p w14:paraId="2D383ED8" w14:textId="77777777" w:rsidR="00644219" w:rsidRPr="00FE5BD5" w:rsidRDefault="00644219" w:rsidP="008F5B12">
      <w:pPr>
        <w:widowControl w:val="0"/>
        <w:ind w:left="0" w:firstLine="567"/>
        <w:rPr>
          <w:rFonts w:cs="Times New Roman"/>
          <w:szCs w:val="26"/>
        </w:rPr>
      </w:pPr>
      <w:r w:rsidRPr="00FE5BD5">
        <w:rPr>
          <w:rFonts w:cs="Times New Roman"/>
          <w:szCs w:val="26"/>
        </w:rPr>
        <w:t>Tất cả chúng ta đều đồng ý rằng có những sự kiện bất ngờ trên thế giới và nhiều sự kiện trong số đó xảy ra chính xác cùng một lúc. Cũng rõ ràng rằng trạng thái của bất kỳ hệ thống nhất định nào có thể bao gồm bất kỳ số lượng trạng thái con nào, trong đó hệ quả đầy đủ của những thay đổi trạng thái dù là nhỏ cũng khó dự đoán — sức mạnh của cánh bướm đủ để đánh đầu một hệ thống lớn hơn nhiều vào một trạng thái thay thế. Và chúng ta cũng biết rằng khối lượng và hình dạng của một hệ thống, theo thời gian, thay đổi theo những cách khó dự đoán.</w:t>
      </w:r>
    </w:p>
    <w:p w14:paraId="61CFC234" w14:textId="77777777" w:rsidR="00644219" w:rsidRPr="00FE5BD5" w:rsidRDefault="00644219" w:rsidP="008F5B12">
      <w:pPr>
        <w:widowControl w:val="0"/>
        <w:ind w:left="0" w:firstLine="567"/>
        <w:rPr>
          <w:rFonts w:cs="Times New Roman"/>
          <w:szCs w:val="26"/>
        </w:rPr>
      </w:pPr>
      <w:r w:rsidRPr="00FE5BD5">
        <w:rPr>
          <w:rFonts w:cs="Times New Roman"/>
          <w:szCs w:val="26"/>
        </w:rPr>
        <w:t>Trong luận án PHD của mình "Cơ sở ngữ nghĩa diễn viên", được viết vào năm 1981, William Clinger đề xuất rằng công việc của anh ấy là:</w:t>
      </w:r>
    </w:p>
    <w:p w14:paraId="7A5A27A5"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 . được thúc đẩy bởi triển vọng của các máy tính toán song song cao bao gồm hàng chục, hàng trăm hoặc thậm chí hàng nghìn bộ vi xử lý độc lập, mỗi bộ đều có bộ nhớ cục bộ và bộ xử lý truyền thông riêng, giao tiếp qua mạng truyền thông hiệu suất cao.</w:t>
      </w:r>
    </w:p>
    <w:p w14:paraId="6FAFCE37" w14:textId="77777777" w:rsidR="00644219" w:rsidRPr="00FE5BD5" w:rsidRDefault="00644219" w:rsidP="008F5B12">
      <w:pPr>
        <w:widowControl w:val="0"/>
        <w:ind w:left="0" w:firstLine="567"/>
        <w:rPr>
          <w:rFonts w:cs="Times New Roman"/>
          <w:szCs w:val="26"/>
        </w:rPr>
      </w:pPr>
      <w:r w:rsidRPr="00FE5BD5">
        <w:rPr>
          <w:rFonts w:cs="Times New Roman"/>
          <w:szCs w:val="26"/>
        </w:rPr>
        <w:t>Hóa ra, Clinger đang làm gì đó. Đồng thời là một thuộc tính của các hệ thống bao gồm nhiều hoạt động thực thi đồng thời và phần mềm mạng mà chúng ta đang xây dựng giống với phần mềm mà ông đã hình dung, chỉ lớn hơn nhiều, trong đó "hàng trăm hoặc thậm chí hàng nghìn" là giới hạn thấp hơn, không phải cao hơn.</w:t>
      </w:r>
    </w:p>
    <w:p w14:paraId="0632090B" w14:textId="5AF44E9B" w:rsidR="00644219" w:rsidRPr="00FE5BD5" w:rsidRDefault="00644219" w:rsidP="008F5B12">
      <w:pPr>
        <w:widowControl w:val="0"/>
        <w:ind w:left="0" w:firstLine="567"/>
        <w:rPr>
          <w:rFonts w:cs="Times New Roman"/>
          <w:szCs w:val="26"/>
        </w:rPr>
      </w:pPr>
      <w:r w:rsidRPr="00FE5BD5">
        <w:rPr>
          <w:rFonts w:cs="Times New Roman"/>
          <w:szCs w:val="26"/>
        </w:rPr>
        <w:t>Node giúp truy cập đồng thời, đồng thời mở rộng quy mô trên nhiều lõi, nhiều quy trình và nhiều máy. Điều quan trọng cần lưu ý là Node coi trọng tính đơn giản và nhất quán của các chương trình cũng như nhanh nhất giải pháp, áp dụng và thực thi I / O không chặn trong nỗ lực mang lại tính đồng thời cao thông qua các giao diện được thiết kế tốt và có thể dự đoán được. Đây là ý của Dahl khi anh ấy nói, "Mục tiêu của Node là cung cấp dễ dàng cách xây dựng</w:t>
      </w:r>
      <w:r w:rsidR="007C19B1">
        <w:rPr>
          <w:rFonts w:cs="Times New Roman"/>
          <w:szCs w:val="26"/>
        </w:rPr>
        <w:t xml:space="preserve"> </w:t>
      </w:r>
      <w:r w:rsidRPr="00FE5BD5">
        <w:rPr>
          <w:rFonts w:cs="Times New Roman"/>
          <w:szCs w:val="26"/>
        </w:rPr>
        <w:t>có thể mở rộng các chương trình mạng ”.</w:t>
      </w:r>
    </w:p>
    <w:p w14:paraId="48919016" w14:textId="75E0F103" w:rsidR="00644219" w:rsidRPr="00FE5BD5" w:rsidRDefault="00581540" w:rsidP="007C19B1">
      <w:pPr>
        <w:pStyle w:val="Heading2"/>
      </w:pPr>
      <w:r>
        <w:t xml:space="preserve">5.3. </w:t>
      </w:r>
      <w:r w:rsidR="00644219" w:rsidRPr="00FE5BD5">
        <w:t>Thật hạnh phúc, nó cũng chỉ ra rằng Node rất nhanh.</w:t>
      </w:r>
    </w:p>
    <w:p w14:paraId="13517276" w14:textId="77777777" w:rsidR="00644219" w:rsidRPr="00FE5BD5" w:rsidRDefault="00644219" w:rsidP="008F5B12">
      <w:pPr>
        <w:widowControl w:val="0"/>
        <w:ind w:left="0" w:firstLine="567"/>
        <w:rPr>
          <w:rFonts w:cs="Times New Roman"/>
          <w:szCs w:val="26"/>
        </w:rPr>
      </w:pPr>
      <w:r w:rsidRPr="00FE5BD5">
        <w:rPr>
          <w:rFonts w:cs="Times New Roman"/>
          <w:szCs w:val="26"/>
        </w:rPr>
        <w:t>Đồng thời không phải là song song</w:t>
      </w:r>
    </w:p>
    <w:p w14:paraId="36A0E3DF" w14:textId="77777777" w:rsidR="00644219" w:rsidRPr="00FE5BD5" w:rsidRDefault="00644219" w:rsidP="008F5B12">
      <w:pPr>
        <w:widowControl w:val="0"/>
        <w:ind w:left="0" w:firstLine="567"/>
        <w:rPr>
          <w:rFonts w:cs="Times New Roman"/>
          <w:szCs w:val="26"/>
        </w:rPr>
      </w:pPr>
      <w:r w:rsidRPr="00FE5BD5">
        <w:rPr>
          <w:rFonts w:cs="Times New Roman"/>
          <w:szCs w:val="26"/>
        </w:rPr>
        <w:t>Một vấn đề có thể được giải quyết bằng cách chia một số vấn đề thành các vấn đề nhỏ hơn, rải các vấn đề nhỏ hơn đó cho một nhóm người hoặc công nhân có sẵn để làm việc song song và cung cấp đồng thời các kết quả song song.</w:t>
      </w:r>
    </w:p>
    <w:p w14:paraId="5552B508" w14:textId="77777777" w:rsidR="00644219" w:rsidRPr="00FE5BD5" w:rsidRDefault="00644219" w:rsidP="008F5B12">
      <w:pPr>
        <w:widowControl w:val="0"/>
        <w:ind w:left="0" w:firstLine="567"/>
        <w:rPr>
          <w:rFonts w:cs="Times New Roman"/>
          <w:szCs w:val="26"/>
        </w:rPr>
      </w:pPr>
      <w:r w:rsidRPr="00FE5BD5">
        <w:rPr>
          <w:rFonts w:cs="Times New Roman"/>
          <w:szCs w:val="26"/>
        </w:rPr>
        <w:t>Nhiều quy trình giải quyết đồng thời một phần của một vấn đề toán học đơn lẻ là một ví dụ về tính song song.</w:t>
      </w:r>
    </w:p>
    <w:p w14:paraId="60F7D7A2" w14:textId="77777777" w:rsidR="00644219" w:rsidRPr="00FE5BD5" w:rsidRDefault="00644219" w:rsidP="008F5B12">
      <w:pPr>
        <w:widowControl w:val="0"/>
        <w:ind w:left="0" w:firstLine="567"/>
        <w:rPr>
          <w:rFonts w:cs="Times New Roman"/>
          <w:szCs w:val="26"/>
        </w:rPr>
      </w:pPr>
      <w:r w:rsidRPr="00FE5BD5">
        <w:rPr>
          <w:rFonts w:cs="Times New Roman"/>
          <w:szCs w:val="26"/>
        </w:rPr>
        <w:t>Rob Pike, hacker thuật sĩ chung và người đồng phát minh ra ngôn ngữ lập trình Go của Google định nghĩa đồng thời theo cách này:</w:t>
      </w:r>
    </w:p>
    <w:p w14:paraId="1F1858FD" w14:textId="77777777" w:rsidR="00644219" w:rsidRPr="00FE5BD5" w:rsidRDefault="00644219" w:rsidP="008F5B12">
      <w:pPr>
        <w:widowControl w:val="0"/>
        <w:ind w:left="0" w:firstLine="567"/>
        <w:rPr>
          <w:rFonts w:cs="Times New Roman"/>
          <w:szCs w:val="26"/>
        </w:rPr>
      </w:pPr>
      <w:r w:rsidRPr="00FE5BD5">
        <w:rPr>
          <w:rFonts w:cs="Times New Roman"/>
          <w:szCs w:val="26"/>
        </w:rPr>
        <w:t>Tương tranh là một cách để cấu trúc một thứ để bạn có thể, có thể, sử dụng song song để thực hiện công việc tốt hơn. Nhưng song song không phải là mục tiêu của sự đồng thời; mục tiêu của concurrency là một cấu trúc tốt.</w:t>
      </w:r>
    </w:p>
    <w:p w14:paraId="041AB469" w14:textId="77777777" w:rsidR="00644219" w:rsidRPr="00FE5BD5" w:rsidRDefault="00644219" w:rsidP="008F5B12">
      <w:pPr>
        <w:widowControl w:val="0"/>
        <w:ind w:left="0" w:firstLine="567"/>
        <w:rPr>
          <w:rFonts w:cs="Times New Roman"/>
          <w:szCs w:val="26"/>
        </w:rPr>
      </w:pPr>
      <w:r w:rsidRPr="00FE5BD5">
        <w:rPr>
          <w:rFonts w:cs="Times New Roman"/>
          <w:szCs w:val="26"/>
        </w:rPr>
        <w:t>Các khuôn khổ phát triển ứng dụng đồng thời cao thành công cung cấp vốn từ vựng đơn giản và biểu đạt để mô tả các hệ thống như vậy.</w:t>
      </w:r>
    </w:p>
    <w:p w14:paraId="0F87D31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hiết kế của Node gợi ý rằng việc đạt được mục tiêu chính - cung cấp một cách dễ dàng để xây dựng các chương trình mạng có thể mở rộng - bao gồm việc đơn giản hóa cách thức cấu trúc và cấu trúc thứ tự thực thi của các quy trình cùng tồn tại. Node giúp một nhà phát triển gặp khó khăn với một chương trình có nhiều thứ xảy ra cùng một lúc (chẳng hạn như phục vụ nhiều khách hàng đồng thời) để tổ chức mã của họ tốt </w:t>
      </w:r>
      <w:r w:rsidRPr="00FE5BD5">
        <w:rPr>
          <w:rFonts w:cs="Times New Roman"/>
          <w:szCs w:val="26"/>
        </w:rPr>
        <w:lastRenderedPageBreak/>
        <w:t>hơn.</w:t>
      </w:r>
    </w:p>
    <w:p w14:paraId="68BA2D56" w14:textId="77777777" w:rsidR="00644219" w:rsidRPr="00FE5BD5" w:rsidRDefault="00644219" w:rsidP="008F5B12">
      <w:pPr>
        <w:widowControl w:val="0"/>
        <w:ind w:left="0" w:firstLine="567"/>
        <w:rPr>
          <w:rFonts w:cs="Times New Roman"/>
          <w:szCs w:val="26"/>
        </w:rPr>
      </w:pPr>
      <w:r w:rsidRPr="00FE5BD5">
        <w:rPr>
          <w:rFonts w:cs="Times New Roman"/>
          <w:szCs w:val="26"/>
        </w:rPr>
        <w:t>Điều này không có nghĩa là Node được thiết kế để thừa nhận hiệu quả nhằm duy trì các giao diện đơn giản - khác xa với nó. Thay vào đó, ý tưởng là chuyển trách nhiệm thực hiện xử lý song song hiệu quả ra khỏi nhà phát triển và sang thiết kế cốt lõi của hệ thống, để nhà phát triển tự do cấu trúc đồng thời thông qua một hệ thống gọi lại đơn giản và có thể đoán trước, an toàn trước các bế tắc và các bẫy khác.</w:t>
      </w:r>
    </w:p>
    <w:p w14:paraId="496A327B" w14:textId="77777777" w:rsidR="00644219" w:rsidRPr="00FE5BD5" w:rsidRDefault="00644219" w:rsidP="008F5B12">
      <w:pPr>
        <w:widowControl w:val="0"/>
        <w:ind w:left="0" w:firstLine="567"/>
        <w:rPr>
          <w:rFonts w:cs="Times New Roman"/>
          <w:szCs w:val="26"/>
        </w:rPr>
      </w:pPr>
      <w:r w:rsidRPr="00FE5BD5">
        <w:rPr>
          <w:rFonts w:cs="Times New Roman"/>
          <w:szCs w:val="26"/>
        </w:rPr>
        <w:t>Sự đơn giản phù hợp của Node xuất hiện vào thời điểm tốt, khi mạng xã hội và cộng đồng phát triển cùng với dữ liệu của thế giới. Các hệ thống đang được mở rộng đến những kích thước mà ít ai có thể dự đoán được. Đây là thời điểm thích hợp cho những suy nghĩ mới, chẳng hạn như cách mô tả và thiết kế các hệ thống này cũng như cách chúng đưa ra yêu cầu và phản hồi lẫn nhau.</w:t>
      </w:r>
    </w:p>
    <w:p w14:paraId="0A1F644A" w14:textId="42EB32D2" w:rsidR="00644219" w:rsidRPr="00FE5BD5" w:rsidRDefault="00581540" w:rsidP="007C19B1">
      <w:pPr>
        <w:pStyle w:val="Heading2"/>
      </w:pPr>
      <w:r>
        <w:t xml:space="preserve">5.4. </w:t>
      </w:r>
      <w:r w:rsidR="00644219" w:rsidRPr="00FE5BD5">
        <w:t>Yêu cầu định tuyến</w:t>
      </w:r>
    </w:p>
    <w:p w14:paraId="715728EC" w14:textId="77777777" w:rsidR="00644219" w:rsidRPr="00FE5BD5" w:rsidRDefault="00644219" w:rsidP="008F5B12">
      <w:pPr>
        <w:widowControl w:val="0"/>
        <w:ind w:left="0" w:firstLine="567"/>
        <w:rPr>
          <w:rFonts w:cs="Times New Roman"/>
          <w:szCs w:val="26"/>
        </w:rPr>
      </w:pPr>
      <w:r w:rsidRPr="00FE5BD5">
        <w:rPr>
          <w:rFonts w:cs="Times New Roman"/>
          <w:szCs w:val="26"/>
        </w:rPr>
        <w:t>HTTP là một giao thức truyền dữ liệu được xây dựng dựa trên mô hình yêu cầu / phản hồi. Sử dụng giao thức này, nhiều người trong chúng ta thông báo tình trạng hiện tại của mình cho bạn bè, mua quà cho gia đình hoặc thảo luận về một dự án qua e-mail với đồng nghiệp. Một số lượng đáng kinh ngạc người đã phụ thuộc vào giao thức Internet nền tảng này.</w:t>
      </w:r>
    </w:p>
    <w:p w14:paraId="37C9CEDC" w14:textId="77777777" w:rsidR="00644219" w:rsidRPr="00FE5BD5" w:rsidRDefault="00644219" w:rsidP="008F5B12">
      <w:pPr>
        <w:widowControl w:val="0"/>
        <w:ind w:left="0" w:firstLine="567"/>
        <w:rPr>
          <w:rFonts w:cs="Times New Roman"/>
          <w:szCs w:val="26"/>
        </w:rPr>
      </w:pPr>
      <w:r w:rsidRPr="00FE5BD5">
        <w:rPr>
          <w:rFonts w:cs="Times New Roman"/>
          <w:szCs w:val="26"/>
        </w:rPr>
        <w:t>Thông thường, một ứng dụng khách trình duyệt sẽ đưa ra một yêu cầu HTTP GET tới một máy chủ. Máy chủ này sau đó trả về tài nguyên được yêu cầu, thường được biểu diễn dưới dạng tài liệu HTML. HTTP là không trạng thái, có nghĩa đơn giản là mỗi yêu cầu hoặc phản hồi không lưu giữ thông tin nào về các yêu cầu hoặc phản hồi trước đó — với mỗi chuyển động quay lại và chuyển tiếp qua các trang web, toàn bộ trạng thái trình duyệt sẽ bị phá hủy và xây dựng lại từ đầu.</w:t>
      </w:r>
    </w:p>
    <w:p w14:paraId="4377BFDC" w14:textId="502D5032" w:rsidR="00644219" w:rsidRPr="00FE5BD5" w:rsidRDefault="00644219" w:rsidP="008F5B12">
      <w:pPr>
        <w:widowControl w:val="0"/>
        <w:ind w:left="0" w:firstLine="567"/>
        <w:rPr>
          <w:rFonts w:cs="Times New Roman"/>
          <w:szCs w:val="26"/>
        </w:rPr>
      </w:pPr>
      <w:r w:rsidRPr="00FE5BD5">
        <w:rPr>
          <w:rFonts w:cs="Times New Roman"/>
          <w:szCs w:val="26"/>
        </w:rPr>
        <w:t>Máy chủ định tuyến các yêu cầu thay đổi trạng thái từ máy khách, cuối cùng khiến các biểu diễn trạng thái mới được trả lại, mà máy khách (thường là trình duyệt) vẽ lại hoặc báo cáo. Khi WWW lần đầu tiên hình thành mô hình này có ý nghĩa. Phần lớn, mạng mới này được hiểu là một hệ thống tệp phân tán, bất kỳ ai có trình duyệt web đều có thể truy cập được, nơi có thể yêu cầu một tài nguyên cụ thể (chẳng hạn như một bài báo) từ một máy tính cung cấp tệp (một máy chủ) nằm ở đâu đó trên mạng (tại một giao thức Internet hoặc là IP địa chỉ) thông qua một yêu cầu HTTP (chẳng hạn như GET) bằng cách</w:t>
      </w:r>
      <w:r w:rsidR="007C19B1">
        <w:rPr>
          <w:rFonts w:cs="Times New Roman"/>
          <w:szCs w:val="26"/>
        </w:rPr>
        <w:t xml:space="preserve"> </w:t>
      </w:r>
      <w:r w:rsidRPr="00FE5BD5">
        <w:rPr>
          <w:rFonts w:cs="Times New Roman"/>
          <w:szCs w:val="26"/>
        </w:rPr>
        <w:t>nhập một URL (ví dụ: www.example.org/articles/april/showers.html).</w:t>
      </w:r>
    </w:p>
    <w:p w14:paraId="640824B9" w14:textId="77777777" w:rsidR="00644219" w:rsidRPr="00FE5BD5" w:rsidRDefault="00644219" w:rsidP="008F5B12">
      <w:pPr>
        <w:widowControl w:val="0"/>
        <w:ind w:left="0" w:firstLine="567"/>
        <w:rPr>
          <w:rFonts w:cs="Times New Roman"/>
          <w:szCs w:val="26"/>
        </w:rPr>
      </w:pPr>
      <w:r w:rsidRPr="00FE5BD5">
        <w:rPr>
          <w:rFonts w:cs="Times New Roman"/>
          <w:szCs w:val="26"/>
        </w:rPr>
        <w:t>Người dùng yêu cầu một trang và trang đó xuất hiện, có thể chứa các liên kết (siêu) đến các trang liên quan.</w:t>
      </w:r>
    </w:p>
    <w:p w14:paraId="2775CA30"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uy nhiên, vì giao thức không trạng thái không duy trì thông tin ngữ cảnh nên người điều hành máy chủ gần như không thể phát triển mối quan hệ thú vị hơn với khách truy cập qua một loạt yêu cầu hoặc để khách truy cập tổng hợp động nhiều phản hồi vào một chế độ xem.</w:t>
      </w:r>
    </w:p>
    <w:p w14:paraId="6CDA6C60" w14:textId="77777777" w:rsidR="00644219" w:rsidRPr="00FE5BD5" w:rsidRDefault="00644219" w:rsidP="008F5B12">
      <w:pPr>
        <w:widowControl w:val="0"/>
        <w:ind w:left="0" w:firstLine="567"/>
        <w:rPr>
          <w:rFonts w:cs="Times New Roman"/>
          <w:szCs w:val="26"/>
        </w:rPr>
      </w:pPr>
      <w:r w:rsidRPr="00FE5BD5">
        <w:rPr>
          <w:rFonts w:cs="Times New Roman"/>
          <w:szCs w:val="26"/>
        </w:rPr>
        <w:t>Ngoài ra, khả năng diễn đạt của các yêu cầu bị hạn chế bởi cả bản thân giao thức và do thiếu nội dung máy chủ đủ phong phú để hỗ trợ một cách hữu ích từ vựng mô tả nhiều hơn. Phần lớn, các yêu cầu thẳng thừng như chỉ tay vào đối tượng ham muốn— "Hãy lấy cái đó cho tôi". Xem xét các phần của một URL điển hình:</w:t>
      </w:r>
    </w:p>
    <w:p w14:paraId="127C9005"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63BC6742" wp14:editId="4DD249C9">
                <wp:extent cx="4924574" cy="1098337"/>
                <wp:effectExtent l="0" t="0" r="0" b="0"/>
                <wp:docPr id="78207" name="Group 78207"/>
                <wp:cNvGraphicFramePr/>
                <a:graphic xmlns:a="http://schemas.openxmlformats.org/drawingml/2006/main">
                  <a:graphicData uri="http://schemas.microsoft.com/office/word/2010/wordprocessingGroup">
                    <wpg:wgp>
                      <wpg:cNvGrpSpPr/>
                      <wpg:grpSpPr>
                        <a:xfrm>
                          <a:off x="0" y="0"/>
                          <a:ext cx="4924574" cy="1098337"/>
                          <a:chOff x="0" y="0"/>
                          <a:chExt cx="4924574" cy="1098337"/>
                        </a:xfrm>
                      </wpg:grpSpPr>
                      <pic:pic xmlns:pic="http://schemas.openxmlformats.org/drawingml/2006/picture">
                        <pic:nvPicPr>
                          <pic:cNvPr id="2940" name="Picture 2940"/>
                          <pic:cNvPicPr/>
                        </pic:nvPicPr>
                        <pic:blipFill>
                          <a:blip r:embed="rId34"/>
                          <a:stretch>
                            <a:fillRect/>
                          </a:stretch>
                        </pic:blipFill>
                        <pic:spPr>
                          <a:xfrm>
                            <a:off x="3" y="0"/>
                            <a:ext cx="4924571" cy="1098337"/>
                          </a:xfrm>
                          <a:prstGeom prst="rect">
                            <a:avLst/>
                          </a:prstGeom>
                        </pic:spPr>
                      </pic:pic>
                      <wps:wsp>
                        <wps:cNvPr id="2941" name="Shape 2941"/>
                        <wps:cNvSpPr/>
                        <wps:spPr>
                          <a:xfrm>
                            <a:off x="0" y="0"/>
                            <a:ext cx="4924565" cy="1098334"/>
                          </a:xfrm>
                          <a:custGeom>
                            <a:avLst/>
                            <a:gdLst/>
                            <a:ahLst/>
                            <a:cxnLst/>
                            <a:rect l="0" t="0" r="0" b="0"/>
                            <a:pathLst>
                              <a:path w="4924565" h="1098334">
                                <a:moveTo>
                                  <a:pt x="0" y="1098334"/>
                                </a:moveTo>
                                <a:lnTo>
                                  <a:pt x="4924565" y="1098334"/>
                                </a:lnTo>
                                <a:lnTo>
                                  <a:pt x="492456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0CEA4A" id="Group 78207" o:spid="_x0000_s1026" style="width:387.75pt;height:86.5pt;mso-position-horizontal-relative:char;mso-position-vertical-relative:line" coordsize="49245,10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">
                <v:shape id="Picture 2940" o:spid="_x0000_s1027" type="#_x0000_t75" style="position:absolute;width:49245;height:1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">
                  <v:imagedata r:id="rId35" o:title=""/>
                </v:shape>
                <v:shape id="Shape 2941" o:spid="_x0000_s1028" style="position:absolute;width:49245;height:10983;visibility:visible;mso-wrap-style:square;v-text-anchor:top" coordsize="4924565,109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" path="m,1098334r4924565,l4924565,,,,,1098334xe" filled="f" strokeweight=".5pt">
                  <v:stroke miterlimit="1" joinstyle="miter"/>
                  <v:path arrowok="t" textboxrect="0,0,4924565,1098334"/>
                </v:shape>
                <w10:anchorlock/>
              </v:group>
            </w:pict>
          </mc:Fallback>
        </mc:AlternateContent>
      </w:r>
    </w:p>
    <w:p w14:paraId="4FADCE15" w14:textId="77777777" w:rsidR="00644219" w:rsidRPr="00FE5BD5" w:rsidRDefault="00644219" w:rsidP="008F5B12">
      <w:pPr>
        <w:widowControl w:val="0"/>
        <w:ind w:left="0" w:firstLine="567"/>
        <w:rPr>
          <w:rFonts w:cs="Times New Roman"/>
          <w:szCs w:val="26"/>
        </w:rPr>
      </w:pPr>
      <w:r w:rsidRPr="00FE5BD5">
        <w:rPr>
          <w:rFonts w:cs="Times New Roman"/>
          <w:szCs w:val="26"/>
        </w:rPr>
        <w:t>Chúng ta có thể thấy cách làm việc của ứng dụng khách liên quan đến việc mô tả một vị trí tài nguyên đơn giản, với các tham số truy vấn và mục tiêu tài nguyên là một suy nghĩ khó xử sau đó, gần như không sử dụng được sau khi sử dụng nhiều hơn một vài bộ mô tả tài nguyên. Mặc dù điều này có thể thực hiện được trong thời đại của các tài liệu đơn giản trong các hệ thống phân cấp dễ hiểu và bất biến, nhưng nhu cầu và sự phức tạp của phần mềm nối mạng hiện đại đã khiến khái niệm ban đầu không thể hoạt động và cần được cải tiến.</w:t>
      </w:r>
    </w:p>
    <w:p w14:paraId="59C7D34B" w14:textId="77777777" w:rsidR="00644219" w:rsidRPr="00FE5BD5" w:rsidRDefault="00644219" w:rsidP="008F5B12">
      <w:pPr>
        <w:widowControl w:val="0"/>
        <w:ind w:left="0" w:firstLine="567"/>
        <w:rPr>
          <w:rFonts w:cs="Times New Roman"/>
          <w:szCs w:val="26"/>
        </w:rPr>
      </w:pPr>
      <w:r w:rsidRPr="00FE5BD5">
        <w:rPr>
          <w:rFonts w:cs="Times New Roman"/>
          <w:szCs w:val="26"/>
        </w:rPr>
        <w:t>Sự vụng về của việc chuyển các cặp khóa / giá trị ngày càng phức tạp để duy trì trạng thái của người dùng đã bắt đầu làm nản lòng tham vọng của phương tiện mới này. Rất nhanh chóng, các nhà phát triển trở nên rõ ràng rằng sự phụ thuộc ngày càng tăng vào Internet khi lớp truyền thông tiện ích tạo nền tảng cho thông tin, phần mềm và thương mại của thế giới đòi hỏi một cách tiếp cận tinh tế hơn.</w:t>
      </w:r>
    </w:p>
    <w:p w14:paraId="6201D204" w14:textId="77777777" w:rsidR="00644219" w:rsidRPr="00FE5BD5" w:rsidRDefault="00644219" w:rsidP="008F5B12">
      <w:pPr>
        <w:widowControl w:val="0"/>
        <w:ind w:left="0" w:firstLine="567"/>
        <w:rPr>
          <w:rFonts w:cs="Times New Roman"/>
          <w:szCs w:val="26"/>
        </w:rPr>
      </w:pPr>
      <w:r w:rsidRPr="00FE5BD5">
        <w:rPr>
          <w:rFonts w:cs="Times New Roman"/>
          <w:szCs w:val="26"/>
        </w:rPr>
        <w:t>Theo thời gian, những hạn chế này đã được khắc phục thông qua sự kết hợp của các cải tiến đối với giao thức HTTP, việc đưa JavaScript vào trình duyệt, các công nghệ như cookie của trình duyệt và sự đổi mới từ các nhà phát triển xây dựng các sản phẩm và dịch vụ khai thác những tiến bộ này.</w:t>
      </w:r>
    </w:p>
    <w:p w14:paraId="7AE2C143" w14:textId="77777777" w:rsidR="00644219" w:rsidRPr="00FE5BD5" w:rsidRDefault="00644219" w:rsidP="008F5B12">
      <w:pPr>
        <w:widowControl w:val="0"/>
        <w:ind w:left="0" w:firstLine="567"/>
        <w:rPr>
          <w:rFonts w:cs="Times New Roman"/>
          <w:szCs w:val="26"/>
        </w:rPr>
      </w:pPr>
      <w:r w:rsidRPr="00FE5BD5">
        <w:rPr>
          <w:rFonts w:cs="Times New Roman"/>
          <w:szCs w:val="26"/>
        </w:rPr>
        <w:t>Tuy nhiên, bản thân giao thức HTTP vẫn tiếp tục bị chi phối bởi các mô-típ giống nhau của các tài nguyên giống tệp riêng lẻ tồn tại ở một đường dẫn riêng biệt và cố định và được xác định bằng một tên thường không mô tả.</w:t>
      </w:r>
    </w:p>
    <w:p w14:paraId="681D111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hững gì thực sự tồn tại trên nhiều máy chủ hiện nay là một phần mềm phức tạp chỉ định các giao diện mạng cho các mô hình dữ liệu. Giao tiếp với các loại ứng dụng </w:t>
      </w:r>
      <w:r w:rsidRPr="00FE5BD5">
        <w:rPr>
          <w:rFonts w:cs="Times New Roman"/>
          <w:szCs w:val="26"/>
        </w:rPr>
        <w:lastRenderedPageBreak/>
        <w:t>nối mạng này liên quan đến việc lấy và thiết lập trạng thái của mô hình dữ liệu đó, cả nói chung và khi nó áp dụng nói riêng cho khách hàng đưa ra yêu cầu.</w:t>
      </w:r>
    </w:p>
    <w:p w14:paraId="3E24780B" w14:textId="77777777" w:rsidR="00644219" w:rsidRPr="00FE5BD5" w:rsidRDefault="00644219" w:rsidP="008F5B12">
      <w:pPr>
        <w:widowControl w:val="0"/>
        <w:ind w:left="0" w:firstLine="567"/>
        <w:rPr>
          <w:rFonts w:cs="Times New Roman"/>
          <w:szCs w:val="26"/>
        </w:rPr>
      </w:pPr>
      <w:r w:rsidRPr="00FE5BD5">
        <w:rPr>
          <w:rFonts w:cs="Times New Roman"/>
          <w:szCs w:val="26"/>
        </w:rPr>
        <w:t>Các khách hàng triển khai giải pháp thời gian thực đều thiết lập và nhận các biểu diễn trạng thái tài nguyên trên máy chủ. Máy chủ ứng dụng phải báo cáo trạng thái của máy khách liên quan đến nhiều quy trình (cơ sở dữ liệu, tệp, công cụ quy tắc, công cụ tính toán, v.v.) theo từng yêu cầu và thường đơn phương về các thay đổi trạng thái ứng dụng (ví dụ: người dùng mất quyền truy cập). Khách hàng thường không phải là trình duyệt, mà là các máy chủ khác. Họ nên giao tiếp như thế nào?</w:t>
      </w:r>
    </w:p>
    <w:p w14:paraId="181E00AF" w14:textId="0A0F9BE0" w:rsidR="00644219" w:rsidRPr="00FE5BD5" w:rsidRDefault="00581540" w:rsidP="007C19B1">
      <w:pPr>
        <w:pStyle w:val="Heading2"/>
      </w:pPr>
      <w:r>
        <w:t xml:space="preserve">5.6. </w:t>
      </w:r>
      <w:r w:rsidR="00644219" w:rsidRPr="00FE5BD5">
        <w:t>Tìm hiểu các tuyến đường</w:t>
      </w:r>
    </w:p>
    <w:p w14:paraId="520D0660" w14:textId="77777777" w:rsidR="00644219" w:rsidRPr="00FE5BD5" w:rsidRDefault="00644219" w:rsidP="008F5B12">
      <w:pPr>
        <w:widowControl w:val="0"/>
        <w:ind w:left="0" w:firstLine="567"/>
        <w:rPr>
          <w:rFonts w:cs="Times New Roman"/>
          <w:szCs w:val="26"/>
        </w:rPr>
      </w:pPr>
      <w:r w:rsidRPr="00FE5BD5">
        <w:rPr>
          <w:rFonts w:cs="Times New Roman"/>
          <w:szCs w:val="26"/>
        </w:rPr>
        <w:t>Định tuyến ánh xạ URL tới các hành động. Thay vì xây dựng giao diện ứng dụng theo đường dẫn URL đến các tệp cụ thể có chứa một số logic, thiết kế với các tuyến liên quan đến việc gán một chức năng cụ thể cho sự kết hợp riêng biệt giữa đường dẫn URL và phương thức yêu cầu. Ví dụ: một dịch vụ web chấp nhận yêu cầu danh sách các thành phố có thể được gọi theo cách sau:</w:t>
      </w:r>
    </w:p>
    <w:p w14:paraId="58BA71AE" w14:textId="77777777" w:rsidR="00644219" w:rsidRPr="00FE5BD5" w:rsidRDefault="00644219" w:rsidP="008F5B12">
      <w:pPr>
        <w:widowControl w:val="0"/>
        <w:ind w:left="0" w:firstLine="567"/>
        <w:rPr>
          <w:rFonts w:cs="Times New Roman"/>
          <w:szCs w:val="26"/>
        </w:rPr>
      </w:pPr>
      <w:r w:rsidRPr="00FE5BD5">
        <w:rPr>
          <w:rFonts w:cs="Times New Roman"/>
          <w:szCs w:val="26"/>
        </w:rPr>
        <w:t>TẢI /services/cities.php?country=usa&amp;state=ohio</w:t>
      </w:r>
    </w:p>
    <w:p w14:paraId="03A81421" w14:textId="77777777" w:rsidR="00644219" w:rsidRPr="00FE5BD5" w:rsidRDefault="00644219" w:rsidP="008F5B12">
      <w:pPr>
        <w:widowControl w:val="0"/>
        <w:ind w:left="0" w:firstLine="567"/>
        <w:rPr>
          <w:rFonts w:cs="Times New Roman"/>
          <w:szCs w:val="26"/>
        </w:rPr>
      </w:pPr>
      <w:r w:rsidRPr="00FE5BD5">
        <w:rPr>
          <w:rFonts w:cs="Times New Roman"/>
          <w:szCs w:val="26"/>
        </w:rPr>
        <w:t>Khi máy chủ của bạn nhận được yêu cầu này, nó sẽ chuyển thông tin URL đến một quy trình PHP sẽ thực thi logic ứng dụng trong city.php, chẳng hạn như đọc truy vấn, phân tích cú pháp quốc gia và tiểu bang, gọi cơ sở dữ liệu, xây dựng phản hồi và gửi lại.</w:t>
      </w:r>
    </w:p>
    <w:p w14:paraId="6218E963" w14:textId="77777777" w:rsidR="00644219" w:rsidRPr="00FE5BD5" w:rsidRDefault="00644219" w:rsidP="008F5B12">
      <w:pPr>
        <w:widowControl w:val="0"/>
        <w:ind w:left="0" w:firstLine="567"/>
        <w:rPr>
          <w:rFonts w:cs="Times New Roman"/>
          <w:szCs w:val="26"/>
        </w:rPr>
      </w:pPr>
      <w:r w:rsidRPr="00FE5BD5">
        <w:rPr>
          <w:rFonts w:cs="Times New Roman"/>
          <w:szCs w:val="26"/>
        </w:rPr>
        <w:t>Node có lợi ích lớn là có thể hoạt động như một máy chủ và môi trường ứng dụng. Máy chủ có thể gửi các yêu cầu trực tiếp. Do đó, sẽ có ý nghĩa hơn khi sử dụng URL như những tuyên bố đơn giản về ý định:</w:t>
      </w:r>
    </w:p>
    <w:p w14:paraId="70BE6C07" w14:textId="77777777" w:rsidR="00644219" w:rsidRPr="00FE5BD5" w:rsidRDefault="00644219" w:rsidP="008F5B12">
      <w:pPr>
        <w:widowControl w:val="0"/>
        <w:ind w:left="0" w:firstLine="567"/>
        <w:rPr>
          <w:rFonts w:cs="Times New Roman"/>
          <w:szCs w:val="26"/>
        </w:rPr>
      </w:pPr>
      <w:r w:rsidRPr="00FE5BD5">
        <w:rPr>
          <w:rFonts w:cs="Times New Roman"/>
          <w:szCs w:val="26"/>
        </w:rPr>
        <w:t>GET / listCities / usa / ohio</w:t>
      </w:r>
    </w:p>
    <w:p w14:paraId="54434C6A" w14:textId="77777777" w:rsidR="00644219" w:rsidRPr="00FE5BD5" w:rsidRDefault="00644219" w:rsidP="008F5B12">
      <w:pPr>
        <w:widowControl w:val="0"/>
        <w:ind w:left="0" w:firstLine="567"/>
        <w:rPr>
          <w:rFonts w:cs="Times New Roman"/>
          <w:szCs w:val="26"/>
        </w:rPr>
      </w:pPr>
      <w:r w:rsidRPr="00FE5BD5">
        <w:rPr>
          <w:rFonts w:cs="Times New Roman"/>
          <w:szCs w:val="26"/>
        </w:rPr>
        <w:t>Trong máy chủ Node, chúng tôi có thể sử dụng mã nào đó giống như mã sau để xử lý các yêu cầu này cho các thành phố:</w:t>
      </w:r>
    </w:p>
    <w:p w14:paraId="34D772B9" w14:textId="77777777" w:rsidR="00644219" w:rsidRPr="00FE5BD5" w:rsidRDefault="00644219" w:rsidP="008F5B12">
      <w:pPr>
        <w:widowControl w:val="0"/>
        <w:ind w:left="0" w:firstLine="567"/>
        <w:rPr>
          <w:rFonts w:cs="Times New Roman"/>
          <w:szCs w:val="26"/>
        </w:rPr>
      </w:pPr>
      <w:r w:rsidRPr="00FE5BD5">
        <w:rPr>
          <w:rFonts w:cs="Times New Roman"/>
          <w:szCs w:val="26"/>
        </w:rPr>
        <w:t>var app = http.createServer(function(request, response) {</w:t>
      </w:r>
    </w:p>
    <w:p w14:paraId="4858F27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url     = request.url;   var method     = request.method;   if(method === "GET") {</w:t>
      </w:r>
    </w:p>
    <w:p w14:paraId="175B394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url === "/listCities/usa/ohio") {           database.call("usa","ohio",function(err, data) {               response.writeHead(200, {'Content-Type':  </w:t>
      </w:r>
    </w:p>
    <w:p w14:paraId="21B0C4B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pplication/json' });</w:t>
      </w:r>
    </w:p>
    <w:p w14:paraId="1577603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Return list of cities in Ohio, USA               </w:t>
      </w:r>
      <w:r w:rsidRPr="00FE5BD5">
        <w:rPr>
          <w:rFonts w:cs="Times New Roman"/>
          <w:szCs w:val="26"/>
        </w:rPr>
        <w:lastRenderedPageBreak/>
        <w:t xml:space="preserve">response.end(JSON.stringify(data)); </w:t>
      </w:r>
    </w:p>
    <w:p w14:paraId="1FB41A7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B682F4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6EBA8A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url === "/listCities/usa/arizona") { ... }       if(url === "/listCities/canada/ontario") { ... }   }</w:t>
      </w:r>
    </w:p>
    <w:p w14:paraId="59B1653B" w14:textId="77777777" w:rsidR="00644219" w:rsidRPr="00FE5BD5" w:rsidRDefault="00644219" w:rsidP="008F5B12">
      <w:pPr>
        <w:widowControl w:val="0"/>
        <w:ind w:left="0" w:firstLine="567"/>
        <w:rPr>
          <w:rFonts w:cs="Times New Roman"/>
          <w:szCs w:val="26"/>
        </w:rPr>
      </w:pPr>
      <w:r w:rsidRPr="00FE5BD5">
        <w:rPr>
          <w:rFonts w:cs="Times New Roman"/>
          <w:szCs w:val="26"/>
        </w:rPr>
        <w:t>Một điều tốt và một điều không tốt sẽ xảy ra:</w:t>
      </w:r>
    </w:p>
    <w:p w14:paraId="0585777B" w14:textId="77777777" w:rsidR="00644219" w:rsidRPr="00FE5BD5" w:rsidRDefault="00644219" w:rsidP="008F5B12">
      <w:pPr>
        <w:widowControl w:val="0"/>
        <w:ind w:left="0" w:firstLine="567"/>
        <w:rPr>
          <w:rFonts w:cs="Times New Roman"/>
          <w:szCs w:val="26"/>
        </w:rPr>
      </w:pPr>
      <w:r w:rsidRPr="00FE5BD5">
        <w:rPr>
          <w:rFonts w:cs="Times New Roman"/>
          <w:szCs w:val="26"/>
        </w:rPr>
        <w:t>Xử lý URL được tổ chức rõ ràng ở một nơi</w:t>
      </w:r>
    </w:p>
    <w:p w14:paraId="6C456480" w14:textId="0D84C5A5" w:rsidR="00644219" w:rsidRPr="00FE5BD5" w:rsidRDefault="00581540" w:rsidP="007C19B1">
      <w:pPr>
        <w:pStyle w:val="Heading2"/>
      </w:pPr>
      <w:r>
        <w:t xml:space="preserve">5.7. </w:t>
      </w:r>
      <w:r w:rsidR="00644219" w:rsidRPr="00FE5BD5">
        <w:t>Mã không thể lặp lại</w:t>
      </w:r>
    </w:p>
    <w:p w14:paraId="3D2D72E5" w14:textId="77777777" w:rsidR="00644219" w:rsidRPr="00FE5BD5" w:rsidRDefault="00644219" w:rsidP="008F5B12">
      <w:pPr>
        <w:widowControl w:val="0"/>
        <w:ind w:left="0" w:firstLine="567"/>
        <w:rPr>
          <w:rFonts w:cs="Times New Roman"/>
          <w:szCs w:val="26"/>
        </w:rPr>
      </w:pPr>
      <w:r w:rsidRPr="00FE5BD5">
        <w:rPr>
          <w:rFonts w:cs="Times New Roman"/>
          <w:szCs w:val="26"/>
        </w:rPr>
        <w:t>Viết ra mọi lộ trình có thể sẽ không hoạt động. Chúng tôi sẽ giữ nguyên tổ chức, nhưng cần tạo các biến trong các tuyến, ưu tiên xác định một biểu thức tuyến chung như sau:</w:t>
      </w:r>
    </w:p>
    <w:p w14:paraId="139D805A" w14:textId="77777777" w:rsidR="00644219" w:rsidRPr="00FE5BD5" w:rsidRDefault="00644219" w:rsidP="008F5B12">
      <w:pPr>
        <w:widowControl w:val="0"/>
        <w:ind w:left="0" w:firstLine="567"/>
        <w:rPr>
          <w:rFonts w:cs="Times New Roman"/>
          <w:szCs w:val="26"/>
        </w:rPr>
      </w:pPr>
      <w:r w:rsidRPr="00FE5BD5">
        <w:rPr>
          <w:rFonts w:cs="Times New Roman"/>
          <w:szCs w:val="26"/>
        </w:rPr>
        <w:t>/ listCities /: country /: state</w:t>
      </w:r>
    </w:p>
    <w:p w14:paraId="1C51C946" w14:textId="77777777" w:rsidR="00644219" w:rsidRPr="00FE5BD5" w:rsidRDefault="00644219" w:rsidP="008F5B12">
      <w:pPr>
        <w:widowControl w:val="0"/>
        <w:ind w:left="0" w:firstLine="567"/>
        <w:rPr>
          <w:rFonts w:cs="Times New Roman"/>
          <w:szCs w:val="26"/>
        </w:rPr>
      </w:pPr>
      <w:r w:rsidRPr="00FE5BD5">
        <w:rPr>
          <w:rFonts w:cs="Times New Roman"/>
          <w:szCs w:val="26"/>
        </w:rPr>
        <w:t>Phương pháp listCities có thể chấp nhận Quốc gia và tiểu bang Biến đổi đối số, được xác định bằng tiền tố dấu hai chấm (:). Trong máy chủ của chúng tôi, chúng tôi cần chuyển đổi biểu thức tượng trưng này thành một biểu thức chính quy. Trong trường hợp này RegExp / ^ \ /</w:t>
      </w:r>
    </w:p>
    <w:p w14:paraId="08A34E56" w14:textId="77777777" w:rsidR="00644219" w:rsidRPr="00FE5BD5" w:rsidRDefault="00644219" w:rsidP="008F5B12">
      <w:pPr>
        <w:widowControl w:val="0"/>
        <w:ind w:left="0" w:firstLine="567"/>
        <w:rPr>
          <w:rFonts w:cs="Times New Roman"/>
          <w:szCs w:val="26"/>
        </w:rPr>
      </w:pPr>
      <w:r w:rsidRPr="00FE5BD5">
        <w:rPr>
          <w:rFonts w:cs="Times New Roman"/>
          <w:szCs w:val="26"/>
        </w:rPr>
        <w:t>listCities \ / ([^ \ / \.] +) \ / ([^ \ / \.] +) \ /? $ / có thể được sử dụng để trích xuất theo thứ tự các giá trị từ URL mẫu của chúng tôi vào một bản đồ giá trị tương tự như:</w:t>
      </w:r>
    </w:p>
    <w:p w14:paraId="7C00ECCA" w14:textId="77777777" w:rsidR="00644219" w:rsidRPr="00FE5BD5" w:rsidRDefault="00644219" w:rsidP="008F5B12">
      <w:pPr>
        <w:widowControl w:val="0"/>
        <w:ind w:left="0" w:firstLine="567"/>
        <w:rPr>
          <w:rFonts w:cs="Times New Roman"/>
          <w:szCs w:val="26"/>
        </w:rPr>
      </w:pPr>
      <w:r w:rsidRPr="00FE5BD5">
        <w:rPr>
          <w:rFonts w:cs="Times New Roman"/>
          <w:szCs w:val="26"/>
        </w:rPr>
        <w:t>{  country: "usa",     state: "ohio"  }</w:t>
      </w:r>
    </w:p>
    <w:p w14:paraId="4A890063" w14:textId="77777777" w:rsidR="00644219" w:rsidRPr="00FE5BD5" w:rsidRDefault="00644219" w:rsidP="008F5B12">
      <w:pPr>
        <w:widowControl w:val="0"/>
        <w:ind w:left="0" w:firstLine="567"/>
        <w:rPr>
          <w:rFonts w:cs="Times New Roman"/>
          <w:szCs w:val="26"/>
        </w:rPr>
      </w:pPr>
      <w:r w:rsidRPr="00FE5BD5">
        <w:rPr>
          <w:rFonts w:cs="Times New Roman"/>
          <w:szCs w:val="26"/>
        </w:rPr>
        <w:t>Bằng cách coi các yêu cầu là biểu thức, thiết kế máy chủ của chúng tôi đã trở nên gọn gàng hơn một chút, định tuyến độc đáo bất kỳ tổ hợp quốc gia / tiểu bang nào đến một hàm xử lý chung:</w:t>
      </w:r>
    </w:p>
    <w:p w14:paraId="04E0AB50" w14:textId="77777777" w:rsidR="00644219" w:rsidRPr="00FE5BD5" w:rsidRDefault="00644219" w:rsidP="008F5B12">
      <w:pPr>
        <w:widowControl w:val="0"/>
        <w:ind w:left="0" w:firstLine="567"/>
        <w:rPr>
          <w:rFonts w:cs="Times New Roman"/>
          <w:szCs w:val="26"/>
        </w:rPr>
      </w:pPr>
      <w:r w:rsidRPr="00FE5BD5">
        <w:rPr>
          <w:rFonts w:cs="Times New Roman"/>
          <w:szCs w:val="26"/>
        </w:rPr>
        <w:t>if(request.method === "GET") {</w:t>
      </w:r>
    </w:p>
    <w:p w14:paraId="3A18CB4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match = request.url.match(/^\/listCities\/([^\/\.]+)\/</w:t>
      </w:r>
    </w:p>
    <w:p w14:paraId="643ADA2D" w14:textId="77777777" w:rsidR="00644219" w:rsidRPr="00FE5BD5" w:rsidRDefault="00644219" w:rsidP="008F5B12">
      <w:pPr>
        <w:widowControl w:val="0"/>
        <w:ind w:left="0" w:firstLine="567"/>
        <w:rPr>
          <w:rFonts w:cs="Times New Roman"/>
          <w:szCs w:val="26"/>
        </w:rPr>
      </w:pPr>
      <w:r w:rsidRPr="00FE5BD5">
        <w:rPr>
          <w:rFonts w:cs="Times New Roman"/>
          <w:szCs w:val="26"/>
        </w:rPr>
        <w:t>([^\/\.]+)\/?$/);        if(match) {</w:t>
      </w:r>
    </w:p>
    <w:p w14:paraId="40D0CE7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atabase.call(match[1],match[2],function(err, data) {…}</w:t>
      </w:r>
    </w:p>
    <w:p w14:paraId="258D3DB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6865054" w14:textId="77777777" w:rsidR="00644219" w:rsidRPr="00FE5BD5" w:rsidRDefault="00644219" w:rsidP="008F5B12">
      <w:pPr>
        <w:widowControl w:val="0"/>
        <w:ind w:left="0" w:firstLine="567"/>
        <w:rPr>
          <w:rFonts w:cs="Times New Roman"/>
          <w:szCs w:val="26"/>
        </w:rPr>
      </w:pPr>
      <w:r w:rsidRPr="00FE5BD5">
        <w:rPr>
          <w:rFonts w:cs="Times New Roman"/>
          <w:szCs w:val="26"/>
        </w:rPr>
        <w:t>Hình thức định tuyến yêu cầu này đã "giành được tranh luận" trong cộng đồng Node, là hành vi mặc định của các khung và công cụ khác nhau. Trên thực tế, cách nghĩ này về các yêu cầu định tuyến đã được chấp nhận trong nhiều môi trường phát triển khác, chẳng hạn như Ruby on Rails. Do đó, hầu hết các khung ứng dụng web cho Node đã được phát triển xung quanh việc định tuyến.</w:t>
      </w:r>
    </w:p>
    <w:p w14:paraId="59C48A18"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Khung ứng dụng web phổ biến nhất cho Node là TJ Holowaychuk ' S bày tỏ</w:t>
      </w:r>
    </w:p>
    <w:p w14:paraId="63F2A3EB" w14:textId="77777777" w:rsidR="00644219" w:rsidRPr="00FE5BD5" w:rsidRDefault="00644219" w:rsidP="008F5B12">
      <w:pPr>
        <w:widowControl w:val="0"/>
        <w:ind w:left="0" w:firstLine="567"/>
        <w:rPr>
          <w:rFonts w:cs="Times New Roman"/>
          <w:szCs w:val="26"/>
        </w:rPr>
      </w:pPr>
      <w:r w:rsidRPr="00FE5BD5">
        <w:rPr>
          <w:rFonts w:cs="Times New Roman"/>
          <w:szCs w:val="26"/>
        </w:rPr>
        <w:t>và chúng tôi sẽ sử dụng khung này thường xuyên trong cuốn sách này khi thiết kế máy chủ định tuyến. Bạn có thể cài đặt nó qua npm bằng cách chạy npm install –g express.</w:t>
      </w:r>
    </w:p>
    <w:p w14:paraId="6E87491B" w14:textId="0C0C6F07" w:rsidR="00644219" w:rsidRPr="00FE5BD5" w:rsidRDefault="00581540" w:rsidP="007C19B1">
      <w:pPr>
        <w:pStyle w:val="Heading2"/>
      </w:pPr>
      <w:r>
        <w:t xml:space="preserve">5.8. </w:t>
      </w:r>
      <w:r w:rsidR="00644219" w:rsidRPr="00FE5BD5">
        <w:t>Sử dụng Express để định tuyến các yêu cầu</w:t>
      </w:r>
    </w:p>
    <w:p w14:paraId="570C8FBC" w14:textId="77777777" w:rsidR="00644219" w:rsidRPr="00FE5BD5" w:rsidRDefault="00644219" w:rsidP="008F5B12">
      <w:pPr>
        <w:widowControl w:val="0"/>
        <w:ind w:left="0" w:firstLine="567"/>
        <w:rPr>
          <w:rFonts w:cs="Times New Roman"/>
          <w:szCs w:val="26"/>
        </w:rPr>
      </w:pPr>
      <w:r w:rsidRPr="00FE5BD5">
        <w:rPr>
          <w:rFonts w:cs="Times New Roman"/>
          <w:szCs w:val="26"/>
        </w:rPr>
        <w:t>Express đơn giản hóa sự phức tạp của việc xác định các quy trình đối sánh tuyến đường. Ví dụ của chúng tôi có thể được viết theo cách sau bằng cách sử dụng Express:</w:t>
      </w:r>
    </w:p>
    <w:p w14:paraId="17F3141D" w14:textId="77777777" w:rsidR="00644219" w:rsidRPr="00FE5BD5" w:rsidRDefault="00644219" w:rsidP="008F5B12">
      <w:pPr>
        <w:widowControl w:val="0"/>
        <w:ind w:left="0" w:firstLine="567"/>
        <w:rPr>
          <w:rFonts w:cs="Times New Roman"/>
          <w:szCs w:val="26"/>
        </w:rPr>
      </w:pPr>
      <w:r w:rsidRPr="00FE5BD5">
        <w:rPr>
          <w:rFonts w:cs="Times New Roman"/>
          <w:szCs w:val="26"/>
        </w:rPr>
        <w:t>var express = require('express'); var app = express();</w:t>
      </w:r>
    </w:p>
    <w:p w14:paraId="635756D4" w14:textId="77777777" w:rsidR="00644219" w:rsidRPr="00FE5BD5" w:rsidRDefault="00644219" w:rsidP="008F5B12">
      <w:pPr>
        <w:widowControl w:val="0"/>
        <w:ind w:left="0" w:firstLine="567"/>
        <w:rPr>
          <w:rFonts w:cs="Times New Roman"/>
          <w:szCs w:val="26"/>
        </w:rPr>
      </w:pPr>
      <w:r w:rsidRPr="00FE5BD5">
        <w:rPr>
          <w:rFonts w:cs="Times New Roman"/>
          <w:szCs w:val="26"/>
        </w:rPr>
        <w:t>app.get('/listCities/:country/:state', function(request, response){   var country = request.params.country;   var state = request.params.state;</w:t>
      </w:r>
    </w:p>
    <w:p w14:paraId="28AAE8F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end("You asked for country: " + country + " and state: " + state);</w:t>
      </w:r>
    </w:p>
    <w:p w14:paraId="3FB93A48" w14:textId="77777777" w:rsidR="00644219" w:rsidRPr="00FE5BD5" w:rsidRDefault="00644219" w:rsidP="008F5B12">
      <w:pPr>
        <w:widowControl w:val="0"/>
        <w:ind w:left="0" w:firstLine="567"/>
        <w:rPr>
          <w:rFonts w:cs="Times New Roman"/>
          <w:szCs w:val="26"/>
        </w:rPr>
      </w:pPr>
      <w:r w:rsidRPr="00FE5BD5">
        <w:rPr>
          <w:rFonts w:cs="Times New Roman"/>
          <w:szCs w:val="26"/>
        </w:rPr>
        <w:t>}); app.listen(8080);</w:t>
      </w:r>
    </w:p>
    <w:p w14:paraId="3FFDA61C" w14:textId="77777777" w:rsidR="00644219" w:rsidRPr="00FE5BD5" w:rsidRDefault="00644219" w:rsidP="008F5B12">
      <w:pPr>
        <w:widowControl w:val="0"/>
        <w:ind w:left="0" w:firstLine="567"/>
        <w:rPr>
          <w:rFonts w:cs="Times New Roman"/>
          <w:szCs w:val="26"/>
        </w:rPr>
      </w:pPr>
      <w:r w:rsidRPr="00FE5BD5">
        <w:rPr>
          <w:rFonts w:cs="Times New Roman"/>
          <w:szCs w:val="26"/>
        </w:rPr>
        <w:t>GET /listCities/usa/ohio</w:t>
      </w:r>
    </w:p>
    <w:p w14:paraId="00DA64BB" w14:textId="77777777" w:rsidR="00644219" w:rsidRPr="00FE5BD5" w:rsidRDefault="00644219" w:rsidP="008F5B12">
      <w:pPr>
        <w:widowControl w:val="0"/>
        <w:ind w:left="0" w:firstLine="567"/>
        <w:rPr>
          <w:rFonts w:cs="Times New Roman"/>
          <w:szCs w:val="26"/>
        </w:rPr>
      </w:pPr>
      <w:r w:rsidRPr="00FE5BD5">
        <w:rPr>
          <w:rFonts w:cs="Times New Roman"/>
          <w:szCs w:val="26"/>
        </w:rPr>
        <w:t>// You asked for country: usa and state: ohio</w:t>
      </w:r>
    </w:p>
    <w:p w14:paraId="55570444" w14:textId="77777777" w:rsidR="00644219" w:rsidRPr="00FE5BD5" w:rsidRDefault="00644219" w:rsidP="008F5B12">
      <w:pPr>
        <w:widowControl w:val="0"/>
        <w:ind w:left="0" w:firstLine="567"/>
        <w:rPr>
          <w:rFonts w:cs="Times New Roman"/>
          <w:szCs w:val="26"/>
        </w:rPr>
      </w:pPr>
      <w:r w:rsidRPr="00FE5BD5">
        <w:rPr>
          <w:rFonts w:cs="Times New Roman"/>
          <w:szCs w:val="26"/>
        </w:rPr>
        <w:t>GET /didnt/define/this</w:t>
      </w:r>
    </w:p>
    <w:p w14:paraId="064B9699" w14:textId="77777777" w:rsidR="00644219" w:rsidRPr="00FE5BD5" w:rsidRDefault="00644219" w:rsidP="008F5B12">
      <w:pPr>
        <w:widowControl w:val="0"/>
        <w:ind w:left="0" w:firstLine="567"/>
        <w:rPr>
          <w:rFonts w:cs="Times New Roman"/>
          <w:szCs w:val="26"/>
        </w:rPr>
      </w:pPr>
      <w:r w:rsidRPr="00FE5BD5">
        <w:rPr>
          <w:rFonts w:cs="Times New Roman"/>
          <w:szCs w:val="26"/>
        </w:rPr>
        <w:t>// Cannot GET /didnt/define/this</w:t>
      </w:r>
    </w:p>
    <w:p w14:paraId="1CDD2E1F" w14:textId="77777777" w:rsidR="00644219" w:rsidRPr="00FE5BD5" w:rsidRDefault="00644219" w:rsidP="008F5B12">
      <w:pPr>
        <w:widowControl w:val="0"/>
        <w:ind w:left="0" w:firstLine="567"/>
        <w:rPr>
          <w:rFonts w:cs="Times New Roman"/>
          <w:szCs w:val="26"/>
        </w:rPr>
      </w:pPr>
      <w:r w:rsidRPr="00FE5BD5">
        <w:rPr>
          <w:rFonts w:cs="Times New Roman"/>
          <w:szCs w:val="26"/>
        </w:rPr>
        <w:t>GET /listCities // note missing arguments</w:t>
      </w:r>
    </w:p>
    <w:p w14:paraId="6C3F1A20" w14:textId="77777777" w:rsidR="00644219" w:rsidRPr="00FE5BD5" w:rsidRDefault="00644219" w:rsidP="008F5B12">
      <w:pPr>
        <w:widowControl w:val="0"/>
        <w:ind w:left="0" w:firstLine="567"/>
        <w:rPr>
          <w:rFonts w:cs="Times New Roman"/>
          <w:szCs w:val="26"/>
        </w:rPr>
      </w:pPr>
      <w:r w:rsidRPr="00FE5BD5">
        <w:rPr>
          <w:rFonts w:cs="Times New Roman"/>
          <w:szCs w:val="26"/>
        </w:rPr>
        <w:t>// Cannot GET /listCities</w:t>
      </w:r>
    </w:p>
    <w:p w14:paraId="4BDA26AD" w14:textId="77777777" w:rsidR="00644219" w:rsidRPr="00FE5BD5" w:rsidRDefault="00644219" w:rsidP="008F5B12">
      <w:pPr>
        <w:widowControl w:val="0"/>
        <w:ind w:left="0" w:firstLine="567"/>
        <w:rPr>
          <w:rFonts w:cs="Times New Roman"/>
          <w:szCs w:val="26"/>
        </w:rPr>
      </w:pPr>
      <w:r w:rsidRPr="00FE5BD5">
        <w:rPr>
          <w:rFonts w:cs="Times New Roman"/>
          <w:szCs w:val="26"/>
        </w:rPr>
        <w:t>Instantiating Express cung cấp một máy chủ web được định dạng đầy đủ được bao bọc trong một API phát triển ứng dụng dễ sử dụng. Dịch vụ thành phố của chúng tôi được xác định rõ ràng và các biến của nó được nêu, hy vọng sẽ được gọi qua GET (một người cũng có thể sử dụng app.post (...) hoặc là ứng dụng. đặt(...) hoặc bất kỳ phương thức HTTP tiêu chuẩn nào khác).</w:t>
      </w:r>
    </w:p>
    <w:p w14:paraId="2E088BDB" w14:textId="756A5DA9" w:rsidR="00644219" w:rsidRPr="00FE5BD5" w:rsidRDefault="00644219" w:rsidP="008F5B12">
      <w:pPr>
        <w:widowControl w:val="0"/>
        <w:ind w:left="0" w:firstLine="567"/>
        <w:rPr>
          <w:rFonts w:cs="Times New Roman"/>
          <w:szCs w:val="26"/>
        </w:rPr>
      </w:pPr>
      <w:r w:rsidRPr="00FE5BD5">
        <w:rPr>
          <w:rFonts w:cs="Times New Roman"/>
          <w:szCs w:val="26"/>
        </w:rPr>
        <w:t>Express cũng giới thiệu ý tưởng về chuỗi các quy trình xử lý yêu cầu, trong Express được hiểu là phần mềm trung gian. Trong ví dụ của chúng tôi, chúng tôi đang gọi một hàm duy nhất để xử lý yêu cầu thành phố. Điều gì sẽ xảy ra nếu trước khi gọi cơ sở dữ liệu của chúng tôi, chúng tôi muốn kiểm tra xem người dùng đã được xác thực chưa? Chúng tôi có thể thêm một xác thực () phương pháp trước đối với phương thức dịch vụ chính của chúng tôi:</w:t>
      </w:r>
    </w:p>
    <w:p w14:paraId="18EA15D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authenticate = function(request, response, next) {     if(validUser) { next(); } </w:t>
      </w:r>
    </w:p>
    <w:p w14:paraId="6755C02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lse { response.end("INVALID USER!"); }</w:t>
      </w:r>
    </w:p>
    <w:p w14:paraId="5FB9CEE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643E808"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app.get('/listCities/:country/:state', authenticate,  function(request, response) { ... });</w:t>
      </w:r>
    </w:p>
    <w:p w14:paraId="262972DE" w14:textId="77777777" w:rsidR="00644219" w:rsidRPr="00FE5BD5" w:rsidRDefault="00644219" w:rsidP="008F5B12">
      <w:pPr>
        <w:widowControl w:val="0"/>
        <w:ind w:left="0" w:firstLine="567"/>
        <w:rPr>
          <w:rFonts w:cs="Times New Roman"/>
          <w:szCs w:val="26"/>
        </w:rPr>
      </w:pPr>
      <w:r w:rsidRPr="00FE5BD5">
        <w:rPr>
          <w:rFonts w:cs="Times New Roman"/>
          <w:szCs w:val="26"/>
        </w:rPr>
        <w:t>Nói cách khác, phần mềm trung gian có thể được xâu chuỗi, đơn giản hóa việc tạo ra các chuỗi thực thi phức tạp, tuân theo một cách độc đáo Quy tắc Môđun. Nhiều loại phần mềm trung gian để xử lý biểu tượng yêu thích, ghi nhật ký, tải lên, yêu cầu tệp tĩnh, v.v. đã được phát triển. Để tìm hiểu thêm, hãy truy cập liên kết sau:</w:t>
      </w:r>
    </w:p>
    <w:p w14:paraId="1F288126" w14:textId="77777777" w:rsidR="00644219" w:rsidRPr="00FE5BD5" w:rsidRDefault="00644219" w:rsidP="008F5B12">
      <w:pPr>
        <w:widowControl w:val="0"/>
        <w:ind w:left="0" w:firstLine="567"/>
        <w:rPr>
          <w:rFonts w:cs="Times New Roman"/>
          <w:szCs w:val="26"/>
        </w:rPr>
      </w:pPr>
      <w:r w:rsidRPr="00FE5BD5">
        <w:rPr>
          <w:rFonts w:cs="Times New Roman"/>
          <w:szCs w:val="26"/>
        </w:rPr>
        <w:t>http://www.express.com</w:t>
      </w:r>
    </w:p>
    <w:p w14:paraId="6FEF41C1" w14:textId="77777777" w:rsidR="00644219" w:rsidRPr="00FE5BD5" w:rsidRDefault="00644219" w:rsidP="008F5B12">
      <w:pPr>
        <w:widowControl w:val="0"/>
        <w:ind w:left="0" w:firstLine="567"/>
        <w:rPr>
          <w:rFonts w:cs="Times New Roman"/>
          <w:szCs w:val="26"/>
        </w:rPr>
      </w:pPr>
      <w:r w:rsidRPr="00FE5BD5">
        <w:rPr>
          <w:rFonts w:cs="Times New Roman"/>
          <w:szCs w:val="26"/>
        </w:rPr>
        <w:t>Sau khi thiết lập cách thích hợp để máy chủ Node được định cấu hình cho các yêu cầu định tuyến, bây giờ chúng ta có thể bắt đầu thảo luận về cách xác định máy khách thực hiện yêu cầu, gán cho máy khách đó một ID phiên duy nhất và quản lý phiên đó theo thời gian.</w:t>
      </w:r>
    </w:p>
    <w:p w14:paraId="48BA76BC" w14:textId="7F4CAC77" w:rsidR="00644219" w:rsidRPr="00FE5BD5" w:rsidRDefault="00581540" w:rsidP="007C19B1">
      <w:pPr>
        <w:pStyle w:val="Heading2"/>
      </w:pPr>
      <w:r>
        <w:t xml:space="preserve">5.9. </w:t>
      </w:r>
      <w:r w:rsidR="00644219" w:rsidRPr="00FE5BD5">
        <w:t>Sử dụng Redis để theo dõi trạng thái khách hàng</w:t>
      </w:r>
    </w:p>
    <w:p w14:paraId="3469DA3F" w14:textId="77777777" w:rsidR="00644219" w:rsidRPr="00FE5BD5" w:rsidRDefault="00644219" w:rsidP="008F5B12">
      <w:pPr>
        <w:widowControl w:val="0"/>
        <w:ind w:left="0" w:firstLine="567"/>
        <w:rPr>
          <w:rFonts w:cs="Times New Roman"/>
          <w:szCs w:val="26"/>
        </w:rPr>
      </w:pPr>
      <w:r w:rsidRPr="00FE5BD5">
        <w:rPr>
          <w:rFonts w:cs="Times New Roman"/>
          <w:szCs w:val="26"/>
        </w:rPr>
        <w:t>Đối với một số ứng dụng và ví dụ trong chương này, chúng tôi sẽ sử dụng Redis, một trong ký ức Khóa / Giá trị (KV) cơ sở dữ liệu được phát triển bởi Salvatore Sanfilippo và hiện được hỗ trợ bởi Pivotal. Thông tin thêm về Redis có thể được tìm thấy tại http://redis.io.</w:t>
      </w:r>
    </w:p>
    <w:p w14:paraId="5BE67575" w14:textId="77777777" w:rsidR="00644219" w:rsidRPr="00FE5BD5" w:rsidRDefault="00644219" w:rsidP="008F5B12">
      <w:pPr>
        <w:widowControl w:val="0"/>
        <w:ind w:left="0" w:firstLine="567"/>
        <w:rPr>
          <w:rFonts w:cs="Times New Roman"/>
          <w:szCs w:val="26"/>
        </w:rPr>
      </w:pPr>
      <w:r w:rsidRPr="00FE5BD5">
        <w:rPr>
          <w:rFonts w:cs="Times New Roman"/>
          <w:szCs w:val="26"/>
        </w:rPr>
        <w:t>Một đối thủ cạnh tranh nổi tiếng với Redis là Đã ghi nhớ ( http://memcached.org).</w:t>
      </w:r>
    </w:p>
    <w:p w14:paraId="3334E9CA" w14:textId="77777777" w:rsidR="00644219" w:rsidRPr="00FE5BD5" w:rsidRDefault="00644219" w:rsidP="008F5B12">
      <w:pPr>
        <w:widowControl w:val="0"/>
        <w:ind w:left="0" w:firstLine="567"/>
        <w:rPr>
          <w:rFonts w:cs="Times New Roman"/>
          <w:szCs w:val="26"/>
        </w:rPr>
      </w:pPr>
      <w:r w:rsidRPr="00FE5BD5">
        <w:rPr>
          <w:rFonts w:cs="Times New Roman"/>
          <w:szCs w:val="26"/>
        </w:rPr>
        <w:t>Nói chung, bất kỳ máy chủ nào phải duy trì trạng thái phiên của nhiều máy khách sẽ cần lớp dữ liệu tốc độ cao với hiệu suất đọc / ghi gần như tức thời, vì xác thực yêu cầu và chuyển đổi trạng thái người dùng có thể xảy ra nhiều lần theo mỗi yêu cầu. Cơ sở dữ liệu quan hệ được hỗ trợ bởi tệp truyền thống có xu hướng thực hiện nhiệm vụ này chậm hơn so với cơ sở dữ liệu KV trong bộ nhớ. Chúng tôi sẽ sử dụng Redis để theo dõi trạng thái khách hàng.</w:t>
      </w:r>
    </w:p>
    <w:p w14:paraId="0FF9AD86" w14:textId="77777777" w:rsidR="00644219" w:rsidRPr="00FE5BD5" w:rsidRDefault="00644219" w:rsidP="008F5B12">
      <w:pPr>
        <w:widowControl w:val="0"/>
        <w:ind w:left="0" w:firstLine="567"/>
        <w:rPr>
          <w:rFonts w:cs="Times New Roman"/>
          <w:szCs w:val="26"/>
        </w:rPr>
      </w:pPr>
      <w:r w:rsidRPr="00FE5BD5">
        <w:rPr>
          <w:rFonts w:cs="Times New Roman"/>
          <w:szCs w:val="26"/>
        </w:rPr>
        <w:t>Redis là một máy chủ đơn luồng với cài đặt đơn giản:</w:t>
      </w:r>
    </w:p>
    <w:p w14:paraId="78829790" w14:textId="77777777" w:rsidR="00644219" w:rsidRPr="00FE5BD5" w:rsidRDefault="00644219" w:rsidP="008F5B12">
      <w:pPr>
        <w:widowControl w:val="0"/>
        <w:ind w:left="0" w:firstLine="567"/>
        <w:rPr>
          <w:rFonts w:cs="Times New Roman"/>
          <w:szCs w:val="26"/>
        </w:rPr>
      </w:pPr>
      <w:r w:rsidRPr="00FE5BD5">
        <w:rPr>
          <w:rFonts w:cs="Times New Roman"/>
          <w:szCs w:val="26"/>
        </w:rPr>
        <w:t>wget http://download.redis.io/redis-stable.tar.gz tar xvzf redis-stable.tar.gz cd redis-ổn định làm</w:t>
      </w:r>
    </w:p>
    <w:p w14:paraId="44FD5DC2" w14:textId="77777777" w:rsidR="00644219" w:rsidRPr="00FE5BD5" w:rsidRDefault="00644219" w:rsidP="008F5B12">
      <w:pPr>
        <w:widowControl w:val="0"/>
        <w:ind w:left="0" w:firstLine="567"/>
        <w:rPr>
          <w:rFonts w:cs="Times New Roman"/>
          <w:szCs w:val="26"/>
        </w:rPr>
      </w:pPr>
      <w:r w:rsidRPr="00FE5BD5">
        <w:rPr>
          <w:rFonts w:cs="Times New Roman"/>
          <w:szCs w:val="26"/>
        </w:rPr>
        <w:t>Hiện có một máy chủ và một tiện ích dòng lệnh có sẵn trong / src thư mục của thư mục cài đặt. Bạn nên làm cho chúng dễ dàng truy cập trên dòng lệnh:</w:t>
      </w:r>
    </w:p>
    <w:p w14:paraId="4702AB6D" w14:textId="77777777" w:rsidR="00644219" w:rsidRPr="00FE5BD5" w:rsidRDefault="00644219" w:rsidP="008F5B12">
      <w:pPr>
        <w:widowControl w:val="0"/>
        <w:ind w:left="0" w:firstLine="567"/>
        <w:rPr>
          <w:rFonts w:cs="Times New Roman"/>
          <w:szCs w:val="26"/>
        </w:rPr>
      </w:pPr>
      <w:r w:rsidRPr="00FE5BD5">
        <w:rPr>
          <w:rFonts w:cs="Times New Roman"/>
          <w:szCs w:val="26"/>
        </w:rPr>
        <w:t>sudo cp redis-server / usr / local / bin / sudo cp redis-cli / usr / local / bin /</w:t>
      </w:r>
    </w:p>
    <w:p w14:paraId="4C77472B" w14:textId="77777777" w:rsidR="00644219" w:rsidRPr="00FE5BD5" w:rsidRDefault="00644219" w:rsidP="008F5B12">
      <w:pPr>
        <w:widowControl w:val="0"/>
        <w:ind w:left="0" w:firstLine="567"/>
        <w:rPr>
          <w:rFonts w:cs="Times New Roman"/>
          <w:szCs w:val="26"/>
        </w:rPr>
      </w:pPr>
      <w:r w:rsidRPr="00FE5BD5">
        <w:rPr>
          <w:rFonts w:cs="Times New Roman"/>
          <w:szCs w:val="26"/>
        </w:rPr>
        <w:t>Để khởi động Redis, hãy chạy dòng lệnh sau:</w:t>
      </w:r>
    </w:p>
    <w:p w14:paraId="16F21CE8" w14:textId="77777777" w:rsidR="00644219" w:rsidRPr="00FE5BD5" w:rsidRDefault="00644219" w:rsidP="008F5B12">
      <w:pPr>
        <w:widowControl w:val="0"/>
        <w:ind w:left="0" w:firstLine="567"/>
        <w:rPr>
          <w:rFonts w:cs="Times New Roman"/>
          <w:szCs w:val="26"/>
        </w:rPr>
      </w:pPr>
      <w:r w:rsidRPr="00FE5BD5">
        <w:rPr>
          <w:rFonts w:cs="Times New Roman"/>
          <w:szCs w:val="26"/>
        </w:rPr>
        <w:t>redis-server</w:t>
      </w:r>
    </w:p>
    <w:p w14:paraId="614BB36A" w14:textId="77777777" w:rsidR="00644219" w:rsidRPr="00FE5BD5" w:rsidRDefault="00644219" w:rsidP="008F5B12">
      <w:pPr>
        <w:widowControl w:val="0"/>
        <w:ind w:left="0" w:firstLine="567"/>
        <w:rPr>
          <w:rFonts w:cs="Times New Roman"/>
          <w:szCs w:val="26"/>
        </w:rPr>
      </w:pPr>
      <w:r w:rsidRPr="00FE5BD5">
        <w:rPr>
          <w:rFonts w:cs="Times New Roman"/>
          <w:szCs w:val="26"/>
        </w:rPr>
        <w:t>Để tương tác với Redis:</w:t>
      </w:r>
    </w:p>
    <w:p w14:paraId="302EE01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redis-cli</w:t>
      </w:r>
    </w:p>
    <w:p w14:paraId="1158CD59" w14:textId="5647BB49" w:rsidR="00644219" w:rsidRPr="00FE5BD5" w:rsidRDefault="007C19B1"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28896" behindDoc="0" locked="0" layoutInCell="1" allowOverlap="1" wp14:anchorId="65092555" wp14:editId="18E8D649">
                <wp:simplePos x="0" y="0"/>
                <wp:positionH relativeFrom="margin">
                  <wp:align>right</wp:align>
                </wp:positionH>
                <wp:positionV relativeFrom="paragraph">
                  <wp:posOffset>54610</wp:posOffset>
                </wp:positionV>
                <wp:extent cx="93716" cy="1495514"/>
                <wp:effectExtent l="0" t="0" r="20955" b="28575"/>
                <wp:wrapSquare wrapText="bothSides"/>
                <wp:docPr id="76746" name="Group 76746"/>
                <wp:cNvGraphicFramePr/>
                <a:graphic xmlns:a="http://schemas.openxmlformats.org/drawingml/2006/main">
                  <a:graphicData uri="http://schemas.microsoft.com/office/word/2010/wordprocessingGroup">
                    <wpg:wgp>
                      <wpg:cNvGrpSpPr/>
                      <wpg:grpSpPr>
                        <a:xfrm>
                          <a:off x="0" y="0"/>
                          <a:ext cx="93716" cy="1495514"/>
                          <a:chOff x="0" y="0"/>
                          <a:chExt cx="93716" cy="1495514"/>
                        </a:xfrm>
                      </wpg:grpSpPr>
                      <wps:wsp>
                        <wps:cNvPr id="3210" name="Shape 3210"/>
                        <wps:cNvSpPr/>
                        <wps:spPr>
                          <a:xfrm>
                            <a:off x="3" y="0"/>
                            <a:ext cx="93713" cy="1495514"/>
                          </a:xfrm>
                          <a:custGeom>
                            <a:avLst/>
                            <a:gdLst/>
                            <a:ahLst/>
                            <a:cxnLst/>
                            <a:rect l="0" t="0" r="0" b="0"/>
                            <a:pathLst>
                              <a:path w="93713" h="1495514">
                                <a:moveTo>
                                  <a:pt x="89" y="0"/>
                                </a:moveTo>
                                <a:lnTo>
                                  <a:pt x="93675" y="0"/>
                                </a:lnTo>
                                <a:lnTo>
                                  <a:pt x="93675" y="292"/>
                                </a:lnTo>
                                <a:lnTo>
                                  <a:pt x="93713" y="292"/>
                                </a:lnTo>
                                <a:lnTo>
                                  <a:pt x="93713" y="1495514"/>
                                </a:lnTo>
                                <a:lnTo>
                                  <a:pt x="48260" y="1495514"/>
                                </a:lnTo>
                                <a:lnTo>
                                  <a:pt x="48260" y="1495501"/>
                                </a:lnTo>
                                <a:lnTo>
                                  <a:pt x="0" y="1495501"/>
                                </a:lnTo>
                                <a:lnTo>
                                  <a:pt x="0" y="1470457"/>
                                </a:lnTo>
                                <a:lnTo>
                                  <a:pt x="66345" y="147045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11" name="Shape 3211"/>
                        <wps:cNvSpPr/>
                        <wps:spPr>
                          <a:xfrm>
                            <a:off x="0" y="0"/>
                            <a:ext cx="93713" cy="1495514"/>
                          </a:xfrm>
                          <a:custGeom>
                            <a:avLst/>
                            <a:gdLst/>
                            <a:ahLst/>
                            <a:cxnLst/>
                            <a:rect l="0" t="0" r="0" b="0"/>
                            <a:pathLst>
                              <a:path w="93713" h="1495514">
                                <a:moveTo>
                                  <a:pt x="93713" y="292"/>
                                </a:moveTo>
                                <a:lnTo>
                                  <a:pt x="93688" y="292"/>
                                </a:lnTo>
                                <a:lnTo>
                                  <a:pt x="93688" y="0"/>
                                </a:lnTo>
                                <a:lnTo>
                                  <a:pt x="89" y="0"/>
                                </a:lnTo>
                                <a:lnTo>
                                  <a:pt x="89" y="27445"/>
                                </a:lnTo>
                                <a:lnTo>
                                  <a:pt x="66345" y="27445"/>
                                </a:lnTo>
                                <a:lnTo>
                                  <a:pt x="66345" y="1470457"/>
                                </a:lnTo>
                                <a:lnTo>
                                  <a:pt x="0" y="1470457"/>
                                </a:lnTo>
                                <a:lnTo>
                                  <a:pt x="0" y="1495501"/>
                                </a:lnTo>
                                <a:lnTo>
                                  <a:pt x="48260" y="1495501"/>
                                </a:lnTo>
                                <a:lnTo>
                                  <a:pt x="48260" y="1495514"/>
                                </a:lnTo>
                                <a:lnTo>
                                  <a:pt x="93713" y="14955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9C24F4" id="Group 76746" o:spid="_x0000_s1026" style="position:absolute;margin-left:-43.8pt;margin-top:4.3pt;width:7.4pt;height:117.75pt;z-index:251728896;mso-position-horizontal:right;mso-position-horizontal-relative:margin" coordsize="937,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">
                <v:shape id="Shape 3210" o:spid="_x0000_s1027"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" path="m89,l93675,r,292l93713,292r,1495222l48260,1495514r,-13l,1495501r,-25044l66345,1470457r,-1443000l89,27457,89,xe" fillcolor="black" stroked="f" strokeweight="0">
                  <v:stroke miterlimit="1" joinstyle="miter"/>
                  <v:path arrowok="t" textboxrect="0,0,93713,1495514"/>
                </v:shape>
                <v:shape id="Shape 3211" o:spid="_x0000_s1028"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" path="m93713,292r-25,l93688,,89,r,27445l66345,27445r,1443012l,1470457r,25044l48260,1495501r,13l93713,1495514,93713,292xe" filled="f" strokeweight=".07619mm">
                  <v:stroke miterlimit="1" joinstyle="miter"/>
                  <v:path arrowok="t" textboxrect="0,0,93713,149551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27872" behindDoc="0" locked="0" layoutInCell="1" allowOverlap="1" wp14:anchorId="176589B3" wp14:editId="32FC24F4">
                <wp:simplePos x="0" y="0"/>
                <wp:positionH relativeFrom="column">
                  <wp:posOffset>286397</wp:posOffset>
                </wp:positionH>
                <wp:positionV relativeFrom="paragraph">
                  <wp:posOffset>54878</wp:posOffset>
                </wp:positionV>
                <wp:extent cx="550762" cy="1495514"/>
                <wp:effectExtent l="0" t="0" r="0" b="0"/>
                <wp:wrapSquare wrapText="bothSides"/>
                <wp:docPr id="252" name="Group 252"/>
                <wp:cNvGraphicFramePr/>
                <a:graphic xmlns:a="http://schemas.openxmlformats.org/drawingml/2006/main">
                  <a:graphicData uri="http://schemas.microsoft.com/office/word/2010/wordprocessingGroup">
                    <wpg:wgp>
                      <wpg:cNvGrpSpPr/>
                      <wpg:grpSpPr>
                        <a:xfrm>
                          <a:off x="0" y="0"/>
                          <a:ext cx="550762" cy="1495514"/>
                          <a:chOff x="0" y="0"/>
                          <a:chExt cx="550762" cy="1495514"/>
                        </a:xfrm>
                      </wpg:grpSpPr>
                      <wps:wsp>
                        <wps:cNvPr id="253" name="Shape 3172"/>
                        <wps:cNvSpPr/>
                        <wps:spPr>
                          <a:xfrm>
                            <a:off x="1" y="0"/>
                            <a:ext cx="93713" cy="1495514"/>
                          </a:xfrm>
                          <a:custGeom>
                            <a:avLst/>
                            <a:gdLst/>
                            <a:ahLst/>
                            <a:cxnLst/>
                            <a:rect l="0" t="0" r="0" b="0"/>
                            <a:pathLst>
                              <a:path w="93713" h="1495514">
                                <a:moveTo>
                                  <a:pt x="25" y="0"/>
                                </a:moveTo>
                                <a:lnTo>
                                  <a:pt x="93624" y="0"/>
                                </a:lnTo>
                                <a:lnTo>
                                  <a:pt x="93624" y="27457"/>
                                </a:lnTo>
                                <a:lnTo>
                                  <a:pt x="27368" y="27457"/>
                                </a:lnTo>
                                <a:lnTo>
                                  <a:pt x="27368" y="1470457"/>
                                </a:lnTo>
                                <a:lnTo>
                                  <a:pt x="93713" y="1470457"/>
                                </a:lnTo>
                                <a:lnTo>
                                  <a:pt x="93713" y="1495501"/>
                                </a:lnTo>
                                <a:lnTo>
                                  <a:pt x="45453" y="1495501"/>
                                </a:lnTo>
                                <a:lnTo>
                                  <a:pt x="45453" y="1495514"/>
                                </a:lnTo>
                                <a:lnTo>
                                  <a:pt x="0" y="149551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4" name="Shape 3173"/>
                        <wps:cNvSpPr/>
                        <wps:spPr>
                          <a:xfrm>
                            <a:off x="0" y="0"/>
                            <a:ext cx="93713" cy="1495514"/>
                          </a:xfrm>
                          <a:custGeom>
                            <a:avLst/>
                            <a:gdLst/>
                            <a:ahLst/>
                            <a:cxnLst/>
                            <a:rect l="0" t="0" r="0" b="0"/>
                            <a:pathLst>
                              <a:path w="93713" h="1495514">
                                <a:moveTo>
                                  <a:pt x="0" y="292"/>
                                </a:moveTo>
                                <a:lnTo>
                                  <a:pt x="25" y="292"/>
                                </a:lnTo>
                                <a:lnTo>
                                  <a:pt x="25" y="0"/>
                                </a:lnTo>
                                <a:lnTo>
                                  <a:pt x="93624" y="0"/>
                                </a:lnTo>
                                <a:lnTo>
                                  <a:pt x="93624" y="27445"/>
                                </a:lnTo>
                                <a:lnTo>
                                  <a:pt x="27368" y="27445"/>
                                </a:lnTo>
                                <a:lnTo>
                                  <a:pt x="27368" y="1470457"/>
                                </a:lnTo>
                                <a:lnTo>
                                  <a:pt x="93713" y="1470457"/>
                                </a:lnTo>
                                <a:lnTo>
                                  <a:pt x="93713" y="1495501"/>
                                </a:lnTo>
                                <a:lnTo>
                                  <a:pt x="45453" y="1495501"/>
                                </a:lnTo>
                                <a:lnTo>
                                  <a:pt x="45453" y="1495514"/>
                                </a:lnTo>
                                <a:lnTo>
                                  <a:pt x="0" y="14955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55" name="Shape 3174"/>
                        <wps:cNvSpPr/>
                        <wps:spPr>
                          <a:xfrm>
                            <a:off x="170052" y="704642"/>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04" name="Shape 3175"/>
                        <wps:cNvSpPr/>
                        <wps:spPr>
                          <a:xfrm>
                            <a:off x="179480" y="687083"/>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505" name="Shape 3176"/>
                        <wps:cNvSpPr/>
                        <wps:spPr>
                          <a:xfrm>
                            <a:off x="179480" y="687083"/>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7506" name="Shape 3177"/>
                        <wps:cNvSpPr/>
                        <wps:spPr>
                          <a:xfrm>
                            <a:off x="217202" y="638193"/>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7507" name="Shape 3178"/>
                        <wps:cNvSpPr/>
                        <wps:spPr>
                          <a:xfrm>
                            <a:off x="236736" y="656996"/>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08" name="Shape 3179"/>
                        <wps:cNvSpPr/>
                        <wps:spPr>
                          <a:xfrm>
                            <a:off x="246162" y="666404"/>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09" name="Shape 3180"/>
                        <wps:cNvSpPr/>
                        <wps:spPr>
                          <a:xfrm>
                            <a:off x="278479" y="660123"/>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10" name="Shape 3181"/>
                        <wps:cNvSpPr/>
                        <wps:spPr>
                          <a:xfrm>
                            <a:off x="253559" y="705888"/>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11" name="Shape 3182"/>
                        <wps:cNvSpPr/>
                        <wps:spPr>
                          <a:xfrm>
                            <a:off x="343825" y="695865"/>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12" name="Shape 3183"/>
                        <wps:cNvSpPr/>
                        <wps:spPr>
                          <a:xfrm>
                            <a:off x="291292" y="738481"/>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77"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13" name="Shape 3184"/>
                        <wps:cNvSpPr/>
                        <wps:spPr>
                          <a:xfrm>
                            <a:off x="282522" y="614375"/>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7514" name="Shape 3185"/>
                        <wps:cNvSpPr/>
                        <wps:spPr>
                          <a:xfrm>
                            <a:off x="294653" y="633178"/>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7515" name="Shape 3186"/>
                        <wps:cNvSpPr/>
                        <wps:spPr>
                          <a:xfrm>
                            <a:off x="266369" y="890184"/>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16" name="Shape 3187"/>
                        <wps:cNvSpPr/>
                        <wps:spPr>
                          <a:xfrm>
                            <a:off x="270409" y="855706"/>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7518" name="Shape 3188"/>
                        <wps:cNvSpPr/>
                        <wps:spPr>
                          <a:xfrm>
                            <a:off x="285893" y="627533"/>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19" name="Shape 3189"/>
                        <wps:cNvSpPr/>
                        <wps:spPr>
                          <a:xfrm>
                            <a:off x="444849" y="595565"/>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7520" name="Shape 3190"/>
                        <wps:cNvSpPr/>
                        <wps:spPr>
                          <a:xfrm>
                            <a:off x="444853" y="592439"/>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21" name="Shape 3191"/>
                        <wps:cNvSpPr/>
                        <wps:spPr>
                          <a:xfrm>
                            <a:off x="429358" y="599331"/>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7522" name="Shape 3192"/>
                        <wps:cNvSpPr/>
                        <wps:spPr>
                          <a:xfrm>
                            <a:off x="436084" y="603721"/>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7523" name="Shape 3193"/>
                        <wps:cNvSpPr/>
                        <wps:spPr>
                          <a:xfrm>
                            <a:off x="445511" y="603958"/>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7524" name="Shape 3194"/>
                        <wps:cNvSpPr/>
                        <wps:spPr>
                          <a:xfrm>
                            <a:off x="452257" y="608099"/>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7525" name="Shape 3195"/>
                        <wps:cNvSpPr/>
                        <wps:spPr>
                          <a:xfrm>
                            <a:off x="438746" y="614429"/>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7526" name="Shape 3196"/>
                        <wps:cNvSpPr/>
                        <wps:spPr>
                          <a:xfrm>
                            <a:off x="232183" y="649472"/>
                            <a:ext cx="318579" cy="193701"/>
                          </a:xfrm>
                          <a:custGeom>
                            <a:avLst/>
                            <a:gdLst/>
                            <a:ahLst/>
                            <a:cxnLst/>
                            <a:rect l="0" t="0" r="0" b="0"/>
                            <a:pathLst>
                              <a:path w="318579" h="193701">
                                <a:moveTo>
                                  <a:pt x="0" y="0"/>
                                </a:moveTo>
                                <a:lnTo>
                                  <a:pt x="150889" y="11290"/>
                                </a:lnTo>
                                <a:lnTo>
                                  <a:pt x="163665" y="30086"/>
                                </a:lnTo>
                                <a:lnTo>
                                  <a:pt x="177127" y="48260"/>
                                </a:lnTo>
                                <a:lnTo>
                                  <a:pt x="191275" y="64554"/>
                                </a:lnTo>
                                <a:lnTo>
                                  <a:pt x="205422" y="80226"/>
                                </a:lnTo>
                                <a:lnTo>
                                  <a:pt x="219570" y="94031"/>
                                </a:lnTo>
                                <a:lnTo>
                                  <a:pt x="233045" y="107188"/>
                                </a:lnTo>
                                <a:lnTo>
                                  <a:pt x="246494" y="118478"/>
                                </a:lnTo>
                                <a:lnTo>
                                  <a:pt x="259969" y="129134"/>
                                </a:lnTo>
                                <a:lnTo>
                                  <a:pt x="272097" y="137909"/>
                                </a:lnTo>
                                <a:lnTo>
                                  <a:pt x="282880" y="146050"/>
                                </a:lnTo>
                                <a:lnTo>
                                  <a:pt x="301727" y="157962"/>
                                </a:lnTo>
                                <a:lnTo>
                                  <a:pt x="313868" y="164859"/>
                                </a:lnTo>
                                <a:lnTo>
                                  <a:pt x="318579" y="167361"/>
                                </a:lnTo>
                                <a:lnTo>
                                  <a:pt x="173088" y="193701"/>
                                </a:lnTo>
                                <a:lnTo>
                                  <a:pt x="156934" y="186169"/>
                                </a:lnTo>
                                <a:lnTo>
                                  <a:pt x="142113" y="179273"/>
                                </a:lnTo>
                                <a:lnTo>
                                  <a:pt x="127978" y="171755"/>
                                </a:lnTo>
                                <a:lnTo>
                                  <a:pt x="115176" y="164224"/>
                                </a:lnTo>
                                <a:lnTo>
                                  <a:pt x="103035" y="156705"/>
                                </a:lnTo>
                                <a:lnTo>
                                  <a:pt x="91605" y="148565"/>
                                </a:lnTo>
                                <a:lnTo>
                                  <a:pt x="81496" y="140411"/>
                                </a:lnTo>
                                <a:lnTo>
                                  <a:pt x="72060" y="132271"/>
                                </a:lnTo>
                                <a:lnTo>
                                  <a:pt x="63310" y="124739"/>
                                </a:lnTo>
                                <a:lnTo>
                                  <a:pt x="55232" y="116586"/>
                                </a:lnTo>
                                <a:lnTo>
                                  <a:pt x="47828" y="108445"/>
                                </a:lnTo>
                                <a:lnTo>
                                  <a:pt x="41085" y="100292"/>
                                </a:lnTo>
                                <a:lnTo>
                                  <a:pt x="35014" y="92139"/>
                                </a:lnTo>
                                <a:lnTo>
                                  <a:pt x="29642" y="84620"/>
                                </a:lnTo>
                                <a:lnTo>
                                  <a:pt x="20879" y="69583"/>
                                </a:lnTo>
                                <a:lnTo>
                                  <a:pt x="13475" y="55169"/>
                                </a:lnTo>
                                <a:lnTo>
                                  <a:pt x="8763" y="41986"/>
                                </a:lnTo>
                                <a:lnTo>
                                  <a:pt x="4724"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527" name="Shape 3197"/>
                        <wps:cNvSpPr/>
                        <wps:spPr>
                          <a:xfrm>
                            <a:off x="232185" y="649472"/>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7528" name="Shape 3198"/>
                        <wps:cNvSpPr/>
                        <wps:spPr>
                          <a:xfrm>
                            <a:off x="248554" y="675795"/>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7529" name="Shape 3199"/>
                        <wps:cNvSpPr/>
                        <wps:spPr>
                          <a:xfrm>
                            <a:off x="247853" y="665330"/>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0" name="Shape 3200"/>
                        <wps:cNvSpPr/>
                        <wps:spPr>
                          <a:xfrm>
                            <a:off x="269879" y="703351"/>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1" name="Shape 3201"/>
                        <wps:cNvSpPr/>
                        <wps:spPr>
                          <a:xfrm>
                            <a:off x="288344" y="703287"/>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2" name="Shape 3202"/>
                        <wps:cNvSpPr/>
                        <wps:spPr>
                          <a:xfrm>
                            <a:off x="289993" y="724784"/>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3" name="Shape 3203"/>
                        <wps:cNvSpPr/>
                        <wps:spPr>
                          <a:xfrm>
                            <a:off x="304693" y="746770"/>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4" name="Shape 3204"/>
                        <wps:cNvSpPr/>
                        <wps:spPr>
                          <a:xfrm>
                            <a:off x="326452" y="747361"/>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5" name="Shape 3205"/>
                        <wps:cNvSpPr/>
                        <wps:spPr>
                          <a:xfrm>
                            <a:off x="323977" y="764863"/>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6" name="Shape 3206"/>
                        <wps:cNvSpPr/>
                        <wps:spPr>
                          <a:xfrm>
                            <a:off x="349595" y="799482"/>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7" name="Shape 3207"/>
                        <wps:cNvSpPr/>
                        <wps:spPr>
                          <a:xfrm>
                            <a:off x="364683" y="808332"/>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8" name="Shape 3208"/>
                        <wps:cNvSpPr/>
                        <wps:spPr>
                          <a:xfrm>
                            <a:off x="380520" y="815565"/>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39" name="Shape 3209"/>
                        <wps:cNvSpPr/>
                        <wps:spPr>
                          <a:xfrm>
                            <a:off x="431779" y="624379"/>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703EF8D" id="Group 252" o:spid="_x0000_s1026" style="position:absolute;margin-left:22.55pt;margin-top:4.3pt;width:43.35pt;height:117.75pt;z-index:251727872" coordsize="5507,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">
                <v:shape id="Shape 3172" o:spid="_x0000_s1027"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" path="m25,l93624,r,27457l27368,27457r,1443000l93713,1470457r,25044l45453,1495501r,13l,1495514,,292r25,l25,xe" fillcolor="black" stroked="f" strokeweight="0">
                  <v:stroke miterlimit="1" joinstyle="miter"/>
                  <v:path arrowok="t" textboxrect="0,0,93713,1495514"/>
                </v:shape>
                <v:shape id="Shape 3173" o:spid="_x0000_s1028"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" path="m,292r25,l25,,93624,r,27445l27368,27445r,1443012l93713,1470457r,25044l45453,1495501r,13l,1495514,,292xe" filled="f" strokeweight=".07619mm">
                  <v:stroke miterlimit="1" joinstyle="miter"/>
                  <v:path arrowok="t" textboxrect="0,0,93713,1495514"/>
                </v:shape>
                <v:shape id="Shape 3174" o:spid="_x0000_s1029" style="position:absolute;left:1700;top:7046;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3175" o:spid="_x0000_s1030" style="position:absolute;left:1794;top:6870;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176" o:spid="_x0000_s1031" style="position:absolute;left:1794;top:6870;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3177" o:spid="_x0000_s1032" style="position:absolute;left:2172;top:6381;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178" o:spid="_x0000_s1033" style="position:absolute;left:2367;top:6569;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179" o:spid="_x0000_s1034" style="position:absolute;left:2461;top:6664;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" path="m11456,r3352,l16840,1244r,636l16167,1880,14808,622r-2692,l10782,1244,8750,3137,7404,4394,5385,5639,3353,6261r-2680,l,5639r4712,l6058,4394,8077,2502,10096,622,11456,xe" fillcolor="#eae9e8" stroked="f" strokeweight="0">
                  <v:stroke miterlimit="1" joinstyle="miter"/>
                  <v:path arrowok="t" textboxrect="0,0,16840,6261"/>
                </v:shape>
                <v:shape id="Shape 3180" o:spid="_x0000_s1035" style="position:absolute;left:2784;top:6601;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181" o:spid="_x0000_s1036" style="position:absolute;left:2535;top:7058;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182" o:spid="_x0000_s1037" style="position:absolute;left:3438;top:6958;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183" o:spid="_x0000_s1038" style="position:absolute;left:2912;top:7384;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" path="m53200,r673,l54546,622r,3137l53873,5016r-673,636l51854,6274r-1346,l47142,5016,43777,3759,41745,1880,39065,4394,36360,6274,33668,7519r-3379,634l22885,9411r-7391,l8077,10033,1346,11278r-673,l,10655r,-622l673,10033,7404,8776r8090,-623l22885,8153,29616,6909r3378,-635l36360,4394,38392,3137,41072,622r673,l44437,1880r2705,1879l49822,4394r2705,l53200,3759,53200,xe" fillcolor="#eae9e8" stroked="f" strokeweight="0">
                  <v:stroke miterlimit="1" joinstyle="miter"/>
                  <v:path arrowok="t" textboxrect="0,0,54546,11278"/>
                </v:shape>
                <v:shape id="Shape 3184" o:spid="_x0000_s1039" style="position:absolute;left:2825;top:614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185" o:spid="_x0000_s1040" style="position:absolute;left:2946;top:6331;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3186" o:spid="_x0000_s1041" style="position:absolute;left:2663;top:8901;width:74;height:101;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" path="m4039,l7404,3124,,10020,4039,xe" fillcolor="black" stroked="f" strokeweight="0">
                  <v:stroke miterlimit="1" joinstyle="miter"/>
                  <v:path arrowok="t" textboxrect="0,0,7404,10020"/>
                </v:shape>
                <v:shape id="Shape 3187" o:spid="_x0000_s1042" style="position:absolute;left:2704;top:855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188" o:spid="_x0000_s1043" style="position:absolute;left:2858;top:6275;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189" o:spid="_x0000_s1044" style="position:absolute;left:4448;top:5955;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190" o:spid="_x0000_s1045" style="position:absolute;left:4448;top:592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191" o:spid="_x0000_s1046" style="position:absolute;left:4293;top:599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" path="m23571,r6731,4382l6731,39484,,35725,23571,xe" fillcolor="#d1d2d4" stroked="f" strokeweight="0">
                  <v:stroke miterlimit="1" joinstyle="miter"/>
                  <v:path arrowok="t" textboxrect="0,0,30302,39484"/>
                </v:shape>
                <v:shape id="Shape 3192" o:spid="_x0000_s1047" style="position:absolute;left:4360;top:6037;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" path="m23584,l37046,7519,13475,43243,,35090,23584,xe" fillcolor="#d1d2d4" stroked="f" strokeweight="0">
                  <v:stroke miterlimit="1" joinstyle="miter"/>
                  <v:path arrowok="t" textboxrect="0,0,37046,43243"/>
                </v:shape>
                <v:shape id="Shape 3193" o:spid="_x0000_s1048" style="position:absolute;left:4455;top:6039;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" path="m4585,r6870,4140l6744,10414,,6782,4585,xe" fillcolor="#bbbdc0" stroked="f" strokeweight="0">
                  <v:stroke miterlimit="1" joinstyle="miter"/>
                  <v:path arrowok="t" textboxrect="0,0,11455,10414"/>
                </v:shape>
                <v:shape id="Shape 3194" o:spid="_x0000_s1049" style="position:absolute;left:4522;top:6080;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" path="m4712,l18186,7404r-4711,6769l,6274,4712,xe" fillcolor="#bbbdc0" stroked="f" strokeweight="0">
                  <v:stroke miterlimit="1" joinstyle="miter"/>
                  <v:path arrowok="t" textboxrect="0,0,18186,14173"/>
                </v:shape>
                <v:shape id="Shape 3195" o:spid="_x0000_s1050" style="position:absolute;left:4387;top:6144;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" path="m3886,l24422,11798r-4026,5944l,6985,3886,xe" fillcolor="#bbbdc0" stroked="f" strokeweight="0">
                  <v:stroke miterlimit="1" joinstyle="miter"/>
                  <v:path arrowok="t" textboxrect="0,0,24422,17742"/>
                </v:shape>
                <v:shape id="Shape 3196" o:spid="_x0000_s1051" style="position:absolute;left:2321;top:6494;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" path="m,l150889,11290r12776,18796l177127,48260r14148,16294l205422,80226r14148,13805l233045,107188r13449,11290l259969,129134r12128,8775l282880,146050r18847,11912l313868,164859r4711,2502l173088,193701r-16154,-7532l142113,179273r-14135,-7518l115176,164224r-12141,-7519l91605,148565,81496,140411r-9436,-8140l63310,124739r-8078,-8153l47828,108445r-6743,-8153l35014,92139,29642,84620,20879,69583,13475,55169,8763,41986,4724,30086,2705,20053,1346,11912,673,5639,,xe" stroked="f" strokeweight="0">
                  <v:stroke miterlimit="1" joinstyle="miter"/>
                  <v:path arrowok="t" textboxrect="0,0,318579,193701"/>
                </v:shape>
                <v:shape id="Shape 3197" o:spid="_x0000_s1052" style="position:absolute;left:2321;top:649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198" o:spid="_x0000_s1053" style="position:absolute;left:2485;top:6757;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" path="m,c27178,71946,78092,123889,142697,150025e" filled="f" strokecolor="white" strokeweight=".07619mm">
                  <v:stroke miterlimit="1" joinstyle="miter"/>
                  <v:path arrowok="t" textboxrect="0,0,142697,150025"/>
                </v:shape>
                <v:shape id="Shape 3199" o:spid="_x0000_s1054" style="position:absolute;left:2478;top:665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200" o:spid="_x0000_s1055" style="position:absolute;left:2698;top:7033;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201" o:spid="_x0000_s1056" style="position:absolute;left:2883;top:7032;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3202" o:spid="_x0000_s1057" style="position:absolute;left:2899;top:724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203" o:spid="_x0000_s1058" style="position:absolute;left:3046;top:7467;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204" o:spid="_x0000_s1059" style="position:absolute;left:3264;top:747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3205" o:spid="_x0000_s1060" style="position:absolute;left:3239;top:7648;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206" o:spid="_x0000_s1061" style="position:absolute;left:3495;top:7994;width:85;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207" o:spid="_x0000_s1062" style="position:absolute;left:3646;top:8083;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208" o:spid="_x0000_s1063" style="position:absolute;left:3805;top:8155;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209" o:spid="_x0000_s1064" style="position:absolute;left:4317;top:6243;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Các bước trước là đủ khi khám phá sự phát triển của Redis. Trong quá trình sản xuất, người ta sẽ cần phải định cấu hình đúng cách cho bản dựng, cấp phát bộ nhớ, đặt mật khẩu, v.v. Khi đã sẵn sàng, bạn có thể tìm kiếm thêm thông tin từ liên kết sau:</w:t>
      </w:r>
    </w:p>
    <w:p w14:paraId="16CA78C5" w14:textId="77777777" w:rsidR="00644219" w:rsidRPr="00FE5BD5" w:rsidRDefault="00644219" w:rsidP="008F5B12">
      <w:pPr>
        <w:widowControl w:val="0"/>
        <w:ind w:left="0" w:firstLine="567"/>
        <w:rPr>
          <w:rFonts w:cs="Times New Roman"/>
          <w:szCs w:val="26"/>
        </w:rPr>
      </w:pPr>
      <w:r w:rsidRPr="00FE5BD5">
        <w:rPr>
          <w:rFonts w:cs="Times New Roman"/>
          <w:szCs w:val="26"/>
        </w:rPr>
        <w:t>http://redis.io/topics/quickstart</w:t>
      </w:r>
    </w:p>
    <w:p w14:paraId="7087E233" w14:textId="77777777" w:rsidR="00644219" w:rsidRPr="00FE5BD5" w:rsidRDefault="00644219" w:rsidP="008F5B12">
      <w:pPr>
        <w:widowControl w:val="0"/>
        <w:ind w:left="0" w:firstLine="567"/>
        <w:rPr>
          <w:rFonts w:cs="Times New Roman"/>
          <w:szCs w:val="26"/>
        </w:rPr>
      </w:pPr>
      <w:r w:rsidRPr="00FE5BD5">
        <w:rPr>
          <w:rFonts w:cs="Times New Roman"/>
          <w:szCs w:val="26"/>
        </w:rPr>
        <w:t>Đáng chú ý, Amazon's ElastiCache dịch vụ cho phép Redis "trên đám mây" làm bộ nhớ đệm trong bộ nhớ, với khả năng tự động mở rộng và dự phòng:</w:t>
      </w:r>
    </w:p>
    <w:p w14:paraId="27FDA70E" w14:textId="77777777" w:rsidR="00644219" w:rsidRPr="00FE5BD5" w:rsidRDefault="00644219" w:rsidP="008F5B12">
      <w:pPr>
        <w:widowControl w:val="0"/>
        <w:ind w:left="0" w:firstLine="567"/>
        <w:rPr>
          <w:rFonts w:cs="Times New Roman"/>
          <w:szCs w:val="26"/>
        </w:rPr>
      </w:pPr>
      <w:r w:rsidRPr="00FE5BD5">
        <w:rPr>
          <w:rFonts w:cs="Times New Roman"/>
          <w:szCs w:val="26"/>
        </w:rPr>
        <w:t>http://aws.amazon.com/elasticache/</w:t>
      </w:r>
    </w:p>
    <w:p w14:paraId="48FE868C" w14:textId="77777777" w:rsidR="00644219" w:rsidRPr="00FE5BD5" w:rsidRDefault="00644219" w:rsidP="008F5B12">
      <w:pPr>
        <w:widowControl w:val="0"/>
        <w:ind w:left="0" w:firstLine="567"/>
        <w:rPr>
          <w:rFonts w:cs="Times New Roman"/>
          <w:szCs w:val="26"/>
        </w:rPr>
      </w:pPr>
      <w:r w:rsidRPr="00FE5BD5">
        <w:rPr>
          <w:rFonts w:cs="Times New Roman"/>
          <w:szCs w:val="26"/>
        </w:rPr>
        <w:t>Redis hỗ trợ giao diện tiêu chuẩn cho các hành động mong đợi, chẳng hạn như nhận hoặc thiết lập các cặp Khóa / Giá trị. Đến được giá trị được lưu trữ tại một khóa, trước tiên hãy khởi động Redis CLI:</w:t>
      </w:r>
    </w:p>
    <w:p w14:paraId="677C871E" w14:textId="77777777" w:rsidR="00644219" w:rsidRPr="00FE5BD5" w:rsidRDefault="00644219" w:rsidP="008F5B12">
      <w:pPr>
        <w:widowControl w:val="0"/>
        <w:ind w:left="0" w:firstLine="567"/>
        <w:rPr>
          <w:rFonts w:cs="Times New Roman"/>
          <w:szCs w:val="26"/>
        </w:rPr>
      </w:pPr>
      <w:r w:rsidRPr="00FE5BD5">
        <w:rPr>
          <w:rFonts w:cs="Times New Roman"/>
          <w:szCs w:val="26"/>
        </w:rPr>
        <w:t>redis&gt; set somerandomkey "who am I?" redis&gt; get somerandomkey "who am I?"</w:t>
      </w:r>
    </w:p>
    <w:p w14:paraId="2F587712" w14:textId="77777777" w:rsidR="00644219" w:rsidRPr="00FE5BD5" w:rsidRDefault="00644219" w:rsidP="008F5B12">
      <w:pPr>
        <w:widowControl w:val="0"/>
        <w:ind w:left="0" w:firstLine="567"/>
        <w:rPr>
          <w:rFonts w:cs="Times New Roman"/>
          <w:szCs w:val="26"/>
        </w:rPr>
      </w:pPr>
      <w:r w:rsidRPr="00FE5BD5">
        <w:rPr>
          <w:rFonts w:cs="Times New Roman"/>
          <w:szCs w:val="26"/>
        </w:rPr>
        <w:t>Redis sẽ trả về (nil) khi khóa không tồn tại. Hãy bộ một chìa khóa:</w:t>
      </w:r>
    </w:p>
    <w:p w14:paraId="6FDCB9F7" w14:textId="77777777" w:rsidR="00644219" w:rsidRPr="00FE5BD5" w:rsidRDefault="00644219" w:rsidP="008F5B12">
      <w:pPr>
        <w:widowControl w:val="0"/>
        <w:ind w:left="0" w:firstLine="567"/>
        <w:rPr>
          <w:rFonts w:cs="Times New Roman"/>
          <w:szCs w:val="26"/>
        </w:rPr>
      </w:pPr>
      <w:r w:rsidRPr="00FE5BD5">
        <w:rPr>
          <w:rFonts w:cs="Times New Roman"/>
          <w:szCs w:val="26"/>
        </w:rPr>
        <w:t>redis&gt; đặt somerandomkey "tôi là ai?" redis&gt; lấy somerandomkey</w:t>
      </w:r>
    </w:p>
    <w:p w14:paraId="01D71D10" w14:textId="77777777" w:rsidR="00644219" w:rsidRPr="00FE5BD5" w:rsidRDefault="00644219" w:rsidP="008F5B12">
      <w:pPr>
        <w:widowControl w:val="0"/>
        <w:ind w:left="0" w:firstLine="567"/>
        <w:rPr>
          <w:rFonts w:cs="Times New Roman"/>
          <w:szCs w:val="26"/>
        </w:rPr>
      </w:pPr>
      <w:r w:rsidRPr="00FE5BD5">
        <w:rPr>
          <w:rFonts w:cs="Times New Roman"/>
          <w:szCs w:val="26"/>
        </w:rPr>
        <w:t>"tôi là ai?"</w:t>
      </w:r>
    </w:p>
    <w:p w14:paraId="3482AAAE" w14:textId="77777777" w:rsidR="00644219" w:rsidRPr="00FE5BD5" w:rsidRDefault="00644219" w:rsidP="008F5B12">
      <w:pPr>
        <w:widowControl w:val="0"/>
        <w:ind w:left="0" w:firstLine="567"/>
        <w:rPr>
          <w:rFonts w:cs="Times New Roman"/>
          <w:szCs w:val="26"/>
        </w:rPr>
      </w:pPr>
      <w:r w:rsidRPr="00FE5BD5">
        <w:rPr>
          <w:rFonts w:cs="Times New Roman"/>
          <w:szCs w:val="26"/>
        </w:rPr>
        <w:t>Để sử dụng Redis trong môi trường Node, chúng ta sẽ cần một số loại ràng buộc. Chúng tôi sẽ sử dụng Matt Ranney ' S node_redis mô-đun. Cài đặt nó với npm bằng dòng lệnh sau:</w:t>
      </w:r>
    </w:p>
    <w:p w14:paraId="13DAB413" w14:textId="77777777" w:rsidR="00644219" w:rsidRPr="00FE5BD5" w:rsidRDefault="00644219" w:rsidP="008F5B12">
      <w:pPr>
        <w:widowControl w:val="0"/>
        <w:ind w:left="0" w:firstLine="567"/>
        <w:rPr>
          <w:rFonts w:cs="Times New Roman"/>
          <w:szCs w:val="26"/>
        </w:rPr>
      </w:pPr>
      <w:r w:rsidRPr="00FE5BD5">
        <w:rPr>
          <w:rFonts w:cs="Times New Roman"/>
          <w:szCs w:val="26"/>
        </w:rPr>
        <w:t>npm cài đặt Rentis redis</w:t>
      </w:r>
    </w:p>
    <w:p w14:paraId="483B05BC" w14:textId="77777777" w:rsidR="00644219" w:rsidRPr="00FE5BD5" w:rsidRDefault="00644219" w:rsidP="008F5B12">
      <w:pPr>
        <w:widowControl w:val="0"/>
        <w:ind w:left="0" w:firstLine="567"/>
        <w:rPr>
          <w:rFonts w:cs="Times New Roman"/>
          <w:szCs w:val="26"/>
        </w:rPr>
      </w:pPr>
      <w:r w:rsidRPr="00FE5BD5">
        <w:rPr>
          <w:rFonts w:cs="Times New Roman"/>
          <w:szCs w:val="26"/>
        </w:rPr>
        <w:t>Để đặt giá trị trong Redis và lấy lại giá trị đó, bây giờ chúng ta có thể thực hiện việc này trong Node: var redis = request ("redis");</w:t>
      </w:r>
    </w:p>
    <w:p w14:paraId="1B57C60E" w14:textId="77777777" w:rsidR="00644219" w:rsidRPr="00FE5BD5" w:rsidRDefault="00644219" w:rsidP="008F5B12">
      <w:pPr>
        <w:widowControl w:val="0"/>
        <w:ind w:left="0" w:firstLine="567"/>
        <w:rPr>
          <w:rFonts w:cs="Times New Roman"/>
          <w:szCs w:val="26"/>
        </w:rPr>
      </w:pPr>
      <w:r w:rsidRPr="00FE5BD5">
        <w:rPr>
          <w:rFonts w:cs="Times New Roman"/>
          <w:szCs w:val="26"/>
        </w:rPr>
        <w:tab/>
        <w:t>khách hàng var</w:t>
      </w:r>
      <w:r w:rsidRPr="00FE5BD5">
        <w:rPr>
          <w:rFonts w:cs="Times New Roman"/>
          <w:szCs w:val="26"/>
        </w:rPr>
        <w:tab/>
        <w:t>= redis.createClient ();</w:t>
      </w:r>
    </w:p>
    <w:p w14:paraId="1155C8E0" w14:textId="77777777" w:rsidR="00644219" w:rsidRPr="00FE5BD5" w:rsidRDefault="00644219" w:rsidP="008F5B12">
      <w:pPr>
        <w:widowControl w:val="0"/>
        <w:ind w:left="0" w:firstLine="567"/>
        <w:rPr>
          <w:rFonts w:cs="Times New Roman"/>
          <w:szCs w:val="26"/>
        </w:rPr>
      </w:pPr>
      <w:r w:rsidRPr="00FE5BD5">
        <w:rPr>
          <w:rFonts w:cs="Times New Roman"/>
          <w:szCs w:val="26"/>
        </w:rPr>
        <w:t>client.set ("userId", "jack", function (err) { client.get ("userId", function (err, data) { console.log (dữ liệu); // "jack"</w:t>
      </w:r>
    </w:p>
    <w:p w14:paraId="2307FF4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4D9590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13A3725" w14:textId="3A51E064" w:rsidR="00644219" w:rsidRPr="00FE5BD5" w:rsidRDefault="00581540" w:rsidP="007C19B1">
      <w:pPr>
        <w:pStyle w:val="Heading2"/>
      </w:pPr>
      <w:r>
        <w:t xml:space="preserve">5.10. </w:t>
      </w:r>
      <w:r w:rsidR="00644219" w:rsidRPr="00FE5BD5">
        <w:t>Lưu trữ dữ liệu người dùng</w:t>
      </w:r>
    </w:p>
    <w:p w14:paraId="51623DB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Quản lý nhiều người dùng có nghĩa là ít nhất theo dõi thông tin người dùng của họ, một số được lưu trữ lâu dài (ví dụ: địa chỉ, lịch sử mua hàng và danh sách liên hệ) và một số dữ liệu phiên được lưu trữ trong thời gian ngắn (thời gian kể từ khi đăng </w:t>
      </w:r>
      <w:r w:rsidRPr="00FE5BD5">
        <w:rPr>
          <w:rFonts w:cs="Times New Roman"/>
          <w:szCs w:val="26"/>
        </w:rPr>
        <w:lastRenderedPageBreak/>
        <w:t>nhập, điểm số trận đấu gần đây nhất và câu trả lời gần đây nhất ).</w:t>
      </w:r>
    </w:p>
    <w:p w14:paraId="40E75773" w14:textId="77777777" w:rsidR="00644219" w:rsidRPr="00FE5BD5" w:rsidRDefault="00644219" w:rsidP="008F5B12">
      <w:pPr>
        <w:widowControl w:val="0"/>
        <w:ind w:left="0" w:firstLine="567"/>
        <w:rPr>
          <w:rFonts w:cs="Times New Roman"/>
          <w:szCs w:val="26"/>
        </w:rPr>
      </w:pPr>
      <w:r w:rsidRPr="00FE5BD5">
        <w:rPr>
          <w:rFonts w:cs="Times New Roman"/>
          <w:szCs w:val="26"/>
        </w:rPr>
        <w:t>Thông thường, chúng tôi sẽ tạo một giao diện an toàn hoặc tương tự, cho phép quản trị viên tạo tài khoản người dùng. Người đọc sẽ rõ cách tạo một giao diện như vậy vào cuối chương này. Đối với các ví dụ tiếp theo, chúng tôi sẽ chỉ cần tạo một người dùng, hoạt động như một tình nguyện viên. Hãy tạo Jack:</w:t>
      </w:r>
    </w:p>
    <w:p w14:paraId="06129DD0" w14:textId="77777777" w:rsidR="00644219" w:rsidRPr="00FE5BD5" w:rsidRDefault="00644219" w:rsidP="008F5B12">
      <w:pPr>
        <w:widowControl w:val="0"/>
        <w:ind w:left="0" w:firstLine="567"/>
        <w:rPr>
          <w:rFonts w:cs="Times New Roman"/>
          <w:szCs w:val="26"/>
        </w:rPr>
      </w:pPr>
      <w:r w:rsidRPr="00FE5BD5">
        <w:rPr>
          <w:rFonts w:cs="Times New Roman"/>
          <w:szCs w:val="26"/>
        </w:rPr>
        <w:t>redis&gt; mật khẩu jack hset "beantalk" redis&gt; tên đầy đủ của jack hset "Jack Spratt"</w:t>
      </w:r>
    </w:p>
    <w:p w14:paraId="133CEF89" w14:textId="77777777" w:rsidR="00644219" w:rsidRPr="00FE5BD5" w:rsidRDefault="00644219" w:rsidP="008F5B12">
      <w:pPr>
        <w:widowControl w:val="0"/>
        <w:ind w:left="0" w:firstLine="567"/>
        <w:rPr>
          <w:rFonts w:cs="Times New Roman"/>
          <w:szCs w:val="26"/>
        </w:rPr>
      </w:pPr>
      <w:r w:rsidRPr="00FE5BD5">
        <w:rPr>
          <w:rFonts w:cs="Times New Roman"/>
          <w:szCs w:val="26"/>
        </w:rPr>
        <w:t>Thao tác này sẽ tạo khóa trong Redis— Jack —Chứa một hàm băm giống như:</w:t>
      </w:r>
    </w:p>
    <w:p w14:paraId="23BE0C6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CED7BCB" w14:textId="77777777" w:rsidR="00644219" w:rsidRPr="00FE5BD5" w:rsidRDefault="00644219" w:rsidP="008F5B12">
      <w:pPr>
        <w:widowControl w:val="0"/>
        <w:ind w:left="0" w:firstLine="567"/>
        <w:rPr>
          <w:rFonts w:cs="Times New Roman"/>
          <w:szCs w:val="26"/>
        </w:rPr>
      </w:pPr>
      <w:r w:rsidRPr="00FE5BD5">
        <w:rPr>
          <w:rFonts w:cs="Times New Roman"/>
          <w:szCs w:val="26"/>
        </w:rPr>
        <w:t>"password": "beantalk",</w:t>
      </w:r>
    </w:p>
    <w:p w14:paraId="4DB2E812" w14:textId="77777777" w:rsidR="00644219" w:rsidRPr="00FE5BD5" w:rsidRDefault="00644219" w:rsidP="008F5B12">
      <w:pPr>
        <w:widowControl w:val="0"/>
        <w:ind w:left="0" w:firstLine="567"/>
        <w:rPr>
          <w:rFonts w:cs="Times New Roman"/>
          <w:szCs w:val="26"/>
        </w:rPr>
      </w:pPr>
      <w:r w:rsidRPr="00FE5BD5">
        <w:rPr>
          <w:rFonts w:cs="Times New Roman"/>
          <w:szCs w:val="26"/>
        </w:rPr>
        <w:t>"tên đầy đủ": "Jack Spratt"</w:t>
      </w:r>
    </w:p>
    <w:p w14:paraId="637DE5C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FE440E7" w14:textId="77777777" w:rsidR="00644219" w:rsidRPr="00FE5BD5" w:rsidRDefault="00644219" w:rsidP="008F5B12">
      <w:pPr>
        <w:widowControl w:val="0"/>
        <w:ind w:left="0" w:firstLine="567"/>
        <w:rPr>
          <w:rFonts w:cs="Times New Roman"/>
          <w:szCs w:val="26"/>
        </w:rPr>
      </w:pPr>
      <w:r w:rsidRPr="00FE5BD5">
        <w:rPr>
          <w:rFonts w:cs="Times New Roman"/>
          <w:szCs w:val="26"/>
        </w:rPr>
        <w:t>Nếu chúng tôi muốn tạo một băm và thêm một số cặp KV cùng một lúc, chúng tôi có thể đạt được điều trước với hmset chỉ huy:</w:t>
      </w:r>
    </w:p>
    <w:p w14:paraId="229AE0AC" w14:textId="77777777" w:rsidR="00644219" w:rsidRPr="00FE5BD5" w:rsidRDefault="00644219" w:rsidP="008F5B12">
      <w:pPr>
        <w:widowControl w:val="0"/>
        <w:ind w:left="0" w:firstLine="567"/>
        <w:rPr>
          <w:rFonts w:cs="Times New Roman"/>
          <w:szCs w:val="26"/>
        </w:rPr>
      </w:pPr>
      <w:r w:rsidRPr="00FE5BD5">
        <w:rPr>
          <w:rFonts w:cs="Times New Roman"/>
          <w:szCs w:val="26"/>
        </w:rPr>
        <w:t>redis&gt; mật khẩu jack hmset "beantalk" tên đầy đủ là "Jack Spratt"</w:t>
      </w:r>
    </w:p>
    <w:p w14:paraId="2AA9D89D" w14:textId="77777777" w:rsidR="00644219" w:rsidRPr="00FE5BD5" w:rsidRDefault="00644219" w:rsidP="008F5B12">
      <w:pPr>
        <w:widowControl w:val="0"/>
        <w:ind w:left="0" w:firstLine="567"/>
        <w:rPr>
          <w:rFonts w:cs="Times New Roman"/>
          <w:szCs w:val="26"/>
        </w:rPr>
      </w:pPr>
      <w:r w:rsidRPr="00FE5BD5">
        <w:rPr>
          <w:rFonts w:cs="Times New Roman"/>
          <w:szCs w:val="26"/>
        </w:rPr>
        <w:t>Hiện nay Jack tồn tại: redis&gt; jack hgetall 1) "mật khẩu"</w:t>
      </w:r>
    </w:p>
    <w:p w14:paraId="50E7C65E" w14:textId="77777777" w:rsidR="00644219" w:rsidRPr="00FE5BD5" w:rsidRDefault="00644219" w:rsidP="008F5B12">
      <w:pPr>
        <w:widowControl w:val="0"/>
        <w:ind w:left="0" w:firstLine="567"/>
        <w:rPr>
          <w:rFonts w:cs="Times New Roman"/>
          <w:szCs w:val="26"/>
        </w:rPr>
      </w:pPr>
      <w:r w:rsidRPr="00FE5BD5">
        <w:rPr>
          <w:rFonts w:cs="Times New Roman"/>
          <w:szCs w:val="26"/>
        </w:rPr>
        <w:t>"cây đậu"</w:t>
      </w:r>
    </w:p>
    <w:p w14:paraId="66B1DAFD" w14:textId="77777777" w:rsidR="00644219" w:rsidRPr="00FE5BD5" w:rsidRDefault="00644219" w:rsidP="008F5B12">
      <w:pPr>
        <w:widowControl w:val="0"/>
        <w:ind w:left="0" w:firstLine="567"/>
        <w:rPr>
          <w:rFonts w:cs="Times New Roman"/>
          <w:szCs w:val="26"/>
        </w:rPr>
      </w:pPr>
      <w:r w:rsidRPr="00FE5BD5">
        <w:rPr>
          <w:rFonts w:cs="Times New Roman"/>
          <w:szCs w:val="26"/>
        </w:rPr>
        <w:t>"tên đầy đủ"</w:t>
      </w:r>
    </w:p>
    <w:p w14:paraId="502B09C1" w14:textId="77777777" w:rsidR="00644219" w:rsidRPr="00FE5BD5" w:rsidRDefault="00644219" w:rsidP="008F5B12">
      <w:pPr>
        <w:widowControl w:val="0"/>
        <w:ind w:left="0" w:firstLine="567"/>
        <w:rPr>
          <w:rFonts w:cs="Times New Roman"/>
          <w:szCs w:val="26"/>
        </w:rPr>
      </w:pPr>
      <w:r w:rsidRPr="00FE5BD5">
        <w:rPr>
          <w:rFonts w:cs="Times New Roman"/>
          <w:szCs w:val="26"/>
        </w:rPr>
        <w:t>"Jack Spratt"</w:t>
      </w:r>
    </w:p>
    <w:p w14:paraId="1E2215E5" w14:textId="77777777" w:rsidR="00644219" w:rsidRPr="00FE5BD5" w:rsidRDefault="00644219" w:rsidP="008F5B12">
      <w:pPr>
        <w:widowControl w:val="0"/>
        <w:ind w:left="0" w:firstLine="567"/>
        <w:rPr>
          <w:rFonts w:cs="Times New Roman"/>
          <w:szCs w:val="26"/>
        </w:rPr>
      </w:pPr>
      <w:r w:rsidRPr="00FE5BD5">
        <w:rPr>
          <w:rFonts w:cs="Times New Roman"/>
          <w:szCs w:val="26"/>
        </w:rPr>
        <w:t>Chúng ta có thể sử dụng lệnh sau để tìm nạp giá trị được lưu trữ cho một trường cụ thể trong Jack ' tài khoản của:</w:t>
      </w:r>
    </w:p>
    <w:p w14:paraId="1CAEB16F" w14:textId="77777777" w:rsidR="00644219" w:rsidRPr="00FE5BD5" w:rsidRDefault="00644219" w:rsidP="008F5B12">
      <w:pPr>
        <w:widowControl w:val="0"/>
        <w:ind w:left="0" w:firstLine="567"/>
        <w:rPr>
          <w:rFonts w:cs="Times New Roman"/>
          <w:szCs w:val="26"/>
        </w:rPr>
      </w:pPr>
      <w:r w:rsidRPr="00FE5BD5">
        <w:rPr>
          <w:rFonts w:cs="Times New Roman"/>
          <w:szCs w:val="26"/>
        </w:rPr>
        <w:t>redis&gt; hget jack password // "beantalk"</w:t>
      </w:r>
    </w:p>
    <w:p w14:paraId="74D9AE7C" w14:textId="0AC541BF" w:rsidR="00644219" w:rsidRPr="00FE5BD5" w:rsidRDefault="00581540" w:rsidP="007C19B1">
      <w:pPr>
        <w:pStyle w:val="Heading2"/>
      </w:pPr>
      <w:r>
        <w:t xml:space="preserve">5.11. </w:t>
      </w:r>
      <w:r w:rsidR="00644219" w:rsidRPr="00FE5BD5">
        <w:t>Xử lý phiên</w:t>
      </w:r>
    </w:p>
    <w:p w14:paraId="5E07CFF8" w14:textId="77777777" w:rsidR="00644219" w:rsidRPr="00FE5BD5" w:rsidRDefault="00644219" w:rsidP="008F5B12">
      <w:pPr>
        <w:widowControl w:val="0"/>
        <w:ind w:left="0" w:firstLine="567"/>
        <w:rPr>
          <w:rFonts w:cs="Times New Roman"/>
          <w:szCs w:val="26"/>
        </w:rPr>
      </w:pPr>
      <w:r w:rsidRPr="00FE5BD5">
        <w:rPr>
          <w:rFonts w:cs="Times New Roman"/>
          <w:szCs w:val="26"/>
        </w:rPr>
        <w:t>Làm thế nào để một máy chủ biết được liệu yêu cầu khách hàng hiện tại có phải là một phần của chuỗi các yêu cầu trước đó hay không? Các ứng dụng web tương tác với khách hàng thông qua các chuỗi giao dịch dài— giỏ hàng chứa các mặt hàng cần mua sẽ vẫn ở đó ngay cả khi người mua hàng chuyển hướng đi để thực hiện một số hoạt động mua sắm so sánh. Chúng tôi sẽ gọi đây là phiên họp, có thể chứa bất kỳ số lượng cặp KV nào, chẳng hạn như tên người dùng, danh sách sản phẩm hoặc lịch sử đăng nhập của người dùng.</w:t>
      </w:r>
    </w:p>
    <w:p w14:paraId="6CC23FE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ác phiên được bắt đầu, kết thúc và theo dõi như thế nào? Có nhiều cách để tấn công vấn đề này, tùy thuộc vào nhiều yếu tố tồn tại theo những cách khác nhau trên các kiến   trúc khác nhau. Đặc biệt, nếu nhiều máy chủ đang được sử dụng để xử lý các </w:t>
      </w:r>
      <w:r w:rsidRPr="00FE5BD5">
        <w:rPr>
          <w:rFonts w:cs="Times New Roman"/>
          <w:szCs w:val="26"/>
        </w:rPr>
        <w:lastRenderedPageBreak/>
        <w:t>máy khách, thì dữ liệu phiên được chia sẻ giữa chúng như thế nào?</w:t>
      </w:r>
    </w:p>
    <w:p w14:paraId="731B30F9"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sử dụng cookie để lưu trữ ID phiên cho khách hàng, đồng thời xây dựng một máy chủ bỏ phiếu dài đơn giản. Hãy nhớ rằng khi các ứng dụng ngày càng phức tạp, hệ thống đơn giản này sẽ cần được mở rộng. Ngoài ra, việc thăm dò ý kiến   lâu dài như một công nghệ đang tạo nền tảng cho các kỹ thuật socket mạnh mẽ hơn mà chúng ta sẽ khám phá trong các cuộc thảo luận xung quanh việc xây dựng hệ thống thời gian thực. Tuy nhiên, các vấn đề chính gặp phải khi giữ nhiều máy khách được kết nối đồng thời trên một máy chủ và theo dõi các phiên của chúng, cần được chứng minh.</w:t>
      </w:r>
    </w:p>
    <w:p w14:paraId="7532C48D" w14:textId="620912ED" w:rsidR="00644219" w:rsidRPr="00FE5BD5" w:rsidRDefault="00581540" w:rsidP="007C19B1">
      <w:pPr>
        <w:pStyle w:val="Heading2"/>
      </w:pPr>
      <w:r>
        <w:t xml:space="preserve">5.12. </w:t>
      </w:r>
      <w:r w:rsidR="00644219" w:rsidRPr="00FE5BD5">
        <w:t>Cookie và trạng thái khách hàng</w:t>
      </w:r>
    </w:p>
    <w:p w14:paraId="37AB5E6B" w14:textId="77777777" w:rsidR="00644219" w:rsidRPr="00FE5BD5" w:rsidRDefault="00644219" w:rsidP="008F5B12">
      <w:pPr>
        <w:widowControl w:val="0"/>
        <w:ind w:left="0" w:firstLine="567"/>
        <w:rPr>
          <w:rFonts w:cs="Times New Roman"/>
          <w:szCs w:val="26"/>
        </w:rPr>
      </w:pPr>
      <w:r w:rsidRPr="00FE5BD5">
        <w:rPr>
          <w:rFonts w:cs="Times New Roman"/>
          <w:szCs w:val="26"/>
        </w:rPr>
        <w:t>Netscape cung cấp đặc điểm kỹ thuật sơ bộ cho cookie, vào năm 1997:</w:t>
      </w:r>
    </w:p>
    <w:p w14:paraId="4451F8D3" w14:textId="77777777" w:rsidR="00644219" w:rsidRPr="00FE5BD5" w:rsidRDefault="00644219" w:rsidP="008F5B12">
      <w:pPr>
        <w:widowControl w:val="0"/>
        <w:ind w:left="0" w:firstLine="567"/>
        <w:rPr>
          <w:rFonts w:cs="Times New Roman"/>
          <w:szCs w:val="26"/>
        </w:rPr>
      </w:pPr>
      <w:r w:rsidRPr="00FE5BD5">
        <w:rPr>
          <w:rFonts w:cs="Times New Roman"/>
          <w:szCs w:val="26"/>
        </w:rPr>
        <w:t>Cookie là một cơ chế chung mà các kết nối phía máy chủ ... có thể sử dụng để lưu trữ và truy xuất thông tin trên phía máy khách của kết nối. Việc bổ sung trạng thái phía máy khách đơn giản, liên tục, mở rộng đáng kể khả năng của các ứng dụng máy khách / máy chủ dựa trên Web ...</w:t>
      </w:r>
    </w:p>
    <w:p w14:paraId="17C39B35" w14:textId="77777777" w:rsidR="00644219" w:rsidRPr="00FE5BD5" w:rsidRDefault="00644219" w:rsidP="008F5B12">
      <w:pPr>
        <w:widowControl w:val="0"/>
        <w:ind w:left="0" w:firstLine="567"/>
        <w:rPr>
          <w:rFonts w:cs="Times New Roman"/>
          <w:szCs w:val="26"/>
        </w:rPr>
      </w:pPr>
      <w:r w:rsidRPr="00FE5BD5">
        <w:rPr>
          <w:rFonts w:cs="Times New Roman"/>
          <w:szCs w:val="26"/>
        </w:rPr>
        <w:t>Máy chủ, khi trả về một đối tượng HTTP cho máy khách, cũng có thể gửi một phần thông tin trạng thái mà máy khách sẽ lưu trữ ... Bất kỳ yêu cầu HTTP nào trong tương lai được thực hiện bởi máy khách ... sẽ bao gồm một bản truyền giá trị hiện tại của trạng thái đối tượng từ máy khách trở lại máy chủ. Đối tượng trạng thái được gọi là cookie, không có lý do thuyết phục.</w:t>
      </w:r>
    </w:p>
    <w:p w14:paraId="462610F4" w14:textId="77777777" w:rsidR="00644219" w:rsidRPr="00FE5BD5" w:rsidRDefault="00644219" w:rsidP="008F5B12">
      <w:pPr>
        <w:widowControl w:val="0"/>
        <w:ind w:left="0" w:firstLine="567"/>
        <w:rPr>
          <w:rFonts w:cs="Times New Roman"/>
          <w:szCs w:val="26"/>
        </w:rPr>
      </w:pPr>
      <w:r w:rsidRPr="00FE5BD5">
        <w:rPr>
          <w:rFonts w:cs="Times New Roman"/>
          <w:szCs w:val="26"/>
        </w:rPr>
        <w:t>- http://lib.ru/WEBMASTER/cookie_spec.txt_with-big-pictures.html</w:t>
      </w:r>
    </w:p>
    <w:p w14:paraId="3D652C2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Ở đây, chúng tôi có một trong những nỗ lực đầu tiên để "sửa chữa" tính chất không trạng thái của </w:t>
      </w:r>
    </w:p>
    <w:p w14:paraId="6D5C4B0E" w14:textId="77777777" w:rsidR="00644219" w:rsidRPr="00FE5BD5" w:rsidRDefault="00644219" w:rsidP="008F5B12">
      <w:pPr>
        <w:widowControl w:val="0"/>
        <w:ind w:left="0" w:firstLine="567"/>
        <w:rPr>
          <w:rFonts w:cs="Times New Roman"/>
          <w:szCs w:val="26"/>
        </w:rPr>
      </w:pPr>
      <w:r w:rsidRPr="00FE5BD5">
        <w:rPr>
          <w:rFonts w:cs="Times New Roman"/>
          <w:szCs w:val="26"/>
        </w:rPr>
        <w:t>HTTP, cụ thể là việc duy trì trạng thái phiên. Đó là một nỗ lực tốt, nó vẫn là một phần cơ bản của Web.</w:t>
      </w:r>
    </w:p>
    <w:p w14:paraId="08B84556" w14:textId="77777777" w:rsidR="00644219" w:rsidRPr="00FE5BD5" w:rsidRDefault="00644219" w:rsidP="008F5B12">
      <w:pPr>
        <w:widowControl w:val="0"/>
        <w:ind w:left="0" w:firstLine="567"/>
        <w:rPr>
          <w:rFonts w:cs="Times New Roman"/>
          <w:szCs w:val="26"/>
        </w:rPr>
      </w:pPr>
      <w:r w:rsidRPr="00FE5BD5">
        <w:rPr>
          <w:rFonts w:cs="Times New Roman"/>
          <w:szCs w:val="26"/>
        </w:rPr>
        <w:t>Chúng tôi đã biết cách đọc và đặt Bánh quy tiêu đề với Node. Express làm cho quá trình dễ dàng hơn một chút:</w:t>
      </w:r>
    </w:p>
    <w:p w14:paraId="2048A16D" w14:textId="77777777" w:rsidR="00644219" w:rsidRPr="00FE5BD5" w:rsidRDefault="00644219" w:rsidP="008F5B12">
      <w:pPr>
        <w:widowControl w:val="0"/>
        <w:ind w:left="0" w:firstLine="567"/>
        <w:rPr>
          <w:rFonts w:cs="Times New Roman"/>
          <w:szCs w:val="26"/>
        </w:rPr>
      </w:pPr>
      <w:r w:rsidRPr="00FE5BD5">
        <w:rPr>
          <w:rFonts w:cs="Times New Roman"/>
          <w:szCs w:val="26"/>
        </w:rPr>
        <w:t>var express = demand ('express'); var app = express ();</w:t>
      </w:r>
    </w:p>
    <w:p w14:paraId="1D659A62" w14:textId="77777777" w:rsidR="00644219" w:rsidRPr="00FE5BD5" w:rsidRDefault="00644219" w:rsidP="008F5B12">
      <w:pPr>
        <w:widowControl w:val="0"/>
        <w:ind w:left="0" w:firstLine="567"/>
        <w:rPr>
          <w:rFonts w:cs="Times New Roman"/>
          <w:szCs w:val="26"/>
        </w:rPr>
      </w:pPr>
      <w:r w:rsidRPr="00FE5BD5">
        <w:rPr>
          <w:rFonts w:cs="Times New Roman"/>
          <w:szCs w:val="26"/>
        </w:rPr>
        <w:t>app.use (express.cookieParser ());</w:t>
      </w:r>
    </w:p>
    <w:p w14:paraId="5DE05586" w14:textId="77777777" w:rsidR="00644219" w:rsidRPr="00FE5BD5" w:rsidRDefault="00644219" w:rsidP="008F5B12">
      <w:pPr>
        <w:widowControl w:val="0"/>
        <w:ind w:left="0" w:firstLine="567"/>
        <w:rPr>
          <w:rFonts w:cs="Times New Roman"/>
          <w:szCs w:val="26"/>
        </w:rPr>
      </w:pPr>
      <w:r w:rsidRPr="00FE5BD5">
        <w:rPr>
          <w:rFonts w:cs="Times New Roman"/>
          <w:szCs w:val="26"/>
        </w:rPr>
        <w:t>app.get ('/ mycookie', function (request, response) { response.end (request.cookies.node_cookie);</w:t>
      </w:r>
    </w:p>
    <w:p w14:paraId="023DF12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D5998EC" w14:textId="77777777" w:rsidR="00644219" w:rsidRPr="00FE5BD5" w:rsidRDefault="00644219" w:rsidP="008F5B12">
      <w:pPr>
        <w:widowControl w:val="0"/>
        <w:ind w:left="0" w:firstLine="567"/>
        <w:rPr>
          <w:rFonts w:cs="Times New Roman"/>
          <w:szCs w:val="26"/>
        </w:rPr>
      </w:pPr>
      <w:r w:rsidRPr="00FE5BD5">
        <w:rPr>
          <w:rFonts w:cs="Times New Roman"/>
          <w:szCs w:val="26"/>
        </w:rPr>
        <w:t>app.get ('/', function (request, response) { response.cookie ('node_cookie', Math.floor (Math.random () * 10e10)); response.end ("Tập hợp cookie");</w:t>
      </w:r>
    </w:p>
    <w:p w14:paraId="114C663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3AF9F33E" w14:textId="77777777" w:rsidR="00644219" w:rsidRPr="00FE5BD5" w:rsidRDefault="00644219" w:rsidP="008F5B12">
      <w:pPr>
        <w:widowControl w:val="0"/>
        <w:ind w:left="0" w:firstLine="567"/>
        <w:rPr>
          <w:rFonts w:cs="Times New Roman"/>
          <w:szCs w:val="26"/>
        </w:rPr>
      </w:pPr>
      <w:r w:rsidRPr="00FE5BD5">
        <w:rPr>
          <w:rFonts w:cs="Times New Roman"/>
          <w:szCs w:val="26"/>
        </w:rPr>
        <w:t>app.listen (8000);</w:t>
      </w:r>
    </w:p>
    <w:p w14:paraId="21F57242" w14:textId="77777777" w:rsidR="00644219" w:rsidRPr="00FE5BD5" w:rsidRDefault="00644219" w:rsidP="008F5B12">
      <w:pPr>
        <w:widowControl w:val="0"/>
        <w:ind w:left="0" w:firstLine="567"/>
        <w:rPr>
          <w:rFonts w:cs="Times New Roman"/>
          <w:szCs w:val="26"/>
        </w:rPr>
      </w:pPr>
      <w:r w:rsidRPr="00FE5BD5">
        <w:rPr>
          <w:rFonts w:cs="Times New Roman"/>
          <w:szCs w:val="26"/>
        </w:rPr>
        <w:t>Lưu ý sử dụng , cho phép chúng tôi bật phần mềm trung gian xử lý cookie cho Express. Ở đây, chúng ta thấy rằng bất cứ khi nào khách hàng truy cập vào máy chủ của chúng tôi, khách hàng này sẽ được gán một số ngẫu nhiên làm cookie. Bằng cách điều hướng đến / mycookie khách hàng này có thể thấy cookie.</w:t>
      </w:r>
    </w:p>
    <w:p w14:paraId="602D148F" w14:textId="75908868" w:rsidR="00644219" w:rsidRPr="00FE5BD5" w:rsidRDefault="00581540" w:rsidP="007C19B1">
      <w:pPr>
        <w:pStyle w:val="Heading2"/>
      </w:pPr>
      <w:r>
        <w:t xml:space="preserve">5.13. </w:t>
      </w:r>
      <w:r w:rsidR="00644219" w:rsidRPr="00FE5BD5">
        <w:t>Một cuộc thăm dò đơn giản</w:t>
      </w:r>
    </w:p>
    <w:p w14:paraId="3C7A8FD6" w14:textId="77777777" w:rsidR="00644219" w:rsidRPr="00FE5BD5" w:rsidRDefault="00644219" w:rsidP="008F5B12">
      <w:pPr>
        <w:widowControl w:val="0"/>
        <w:ind w:left="0" w:firstLine="567"/>
        <w:rPr>
          <w:rFonts w:cs="Times New Roman"/>
          <w:szCs w:val="26"/>
        </w:rPr>
      </w:pPr>
      <w:r w:rsidRPr="00FE5BD5">
        <w:rPr>
          <w:rFonts w:cs="Times New Roman"/>
          <w:szCs w:val="26"/>
        </w:rPr>
        <w:t>Chúng ta cần tạo ra một môi trường đồng thời, một môi trường có nhiều máy khách được kết nối đồng thời. Chúng tôi sẽ sử dụng máy chủ thăm dò dài để thực hiện việc này, truyền phát tới tất cả các máy khách được kết nối qua stdin. Ngoài ra, mỗi khách hàng sẽ được chỉ định một ID phiên duy nhất, được sử dụng để xác định http.serverResponse đối tượng mà chúng tôi sẽ đẩy dữ liệu đến.</w:t>
      </w:r>
    </w:p>
    <w:p w14:paraId="4BD0C692" w14:textId="1336ABE8" w:rsidR="00644219" w:rsidRPr="00FE5BD5" w:rsidRDefault="00644219" w:rsidP="008F5B12">
      <w:pPr>
        <w:widowControl w:val="0"/>
        <w:ind w:left="0" w:firstLine="567"/>
        <w:rPr>
          <w:rFonts w:cs="Times New Roman"/>
          <w:szCs w:val="26"/>
        </w:rPr>
      </w:pPr>
      <w:r w:rsidRPr="00FE5BD5">
        <w:rPr>
          <w:rFonts w:cs="Times New Roman"/>
          <w:szCs w:val="26"/>
        </w:rPr>
        <w:t>Bỏ phiếu dài là một kỹ thuật theo đó máy chủ giữ kết nối máy khách cho đến khi có sẵn dữ liệu để gửi. Khi dữ liệu cuối cùng được gửi đến máy khách, máy khách sẽ kết nối lại với máy chủ và quá trình tiếp tục. Nó được thiết kế như một cải tiến về thăm dò ý kiến   ngắn, đó là kỹ thuật không hiệu quả trong việc kiểm tra một cách mù quáng với máy chủ để tìm thông tin mới sau mỗi vài giây hoặc lâu hơn, với hy vọng có dữ liệu mới. Bỏ phiếu dài chỉ yêu cầu kết nối lại sau khi cung cấp dữ liệu hữu hình</w:t>
      </w:r>
      <w:r w:rsidR="007C19B1">
        <w:rPr>
          <w:rFonts w:cs="Times New Roman"/>
          <w:szCs w:val="26"/>
        </w:rPr>
        <w:t xml:space="preserve"> </w:t>
      </w:r>
      <w:r w:rsidRPr="00FE5BD5">
        <w:rPr>
          <w:rFonts w:cs="Times New Roman"/>
          <w:szCs w:val="26"/>
        </w:rPr>
        <w:t>cho khách hàng.</w:t>
      </w:r>
    </w:p>
    <w:p w14:paraId="235EB17F"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sử dụng hai tuyến đường. Tuyến đầu tiên được mô tả bằng cách sử dụng dấu gạch chéo (/), một yêu cầu miền gốc. Các lệnh gọi đến đường dẫn này sẽ trả về một số HTML tạo thành giao diện người dùng khách. Con đường thứ hai là / thăm dò ý kiến, mà máy khách sẽ sử dụng để kết nối lại với máy chủ sau khi nhận được một số dữ liệu.</w:t>
      </w:r>
    </w:p>
    <w:p w14:paraId="02CC228B" w14:textId="77777777" w:rsidR="00644219" w:rsidRPr="00FE5BD5" w:rsidRDefault="00644219" w:rsidP="008F5B12">
      <w:pPr>
        <w:widowControl w:val="0"/>
        <w:ind w:left="0" w:firstLine="567"/>
        <w:rPr>
          <w:rFonts w:cs="Times New Roman"/>
          <w:szCs w:val="26"/>
        </w:rPr>
      </w:pPr>
      <w:r w:rsidRPr="00FE5BD5">
        <w:rPr>
          <w:rFonts w:cs="Times New Roman"/>
          <w:szCs w:val="26"/>
        </w:rPr>
        <w:t>Giao diện người dùng khách hàng cực kỳ đơn giản: mục đích duy nhất của nó là tạo Yêu cầu HTTP XML (XHR) tới một máy chủ (sẽ giữ yêu cầu đó cho đến khi một số dữ liệu đến), lặp lại bước này ngay sau khi nhận được một số dữ liệu. Giao diện người dùng của chúng tôi sẽ hiển thị danh sách các thư nhận được trong một danh sách không có thứ tự. Đối với bit XHR, chúng ta sẽ sử dụng thư viện jQuery. Bất kỳ thư viện tương tự nào cũng có thể được sử dụng và việc xây dựng một triển khai JavaScript thuần túy không khó.</w:t>
      </w:r>
    </w:p>
    <w:p w14:paraId="6C55D3F5" w14:textId="77777777" w:rsidR="00644219" w:rsidRPr="00FE5BD5" w:rsidRDefault="00644219" w:rsidP="008F5B12">
      <w:pPr>
        <w:widowControl w:val="0"/>
        <w:ind w:left="0" w:firstLine="567"/>
        <w:rPr>
          <w:rFonts w:cs="Times New Roman"/>
          <w:szCs w:val="26"/>
        </w:rPr>
      </w:pPr>
      <w:r w:rsidRPr="00FE5BD5">
        <w:rPr>
          <w:rFonts w:cs="Times New Roman"/>
          <w:szCs w:val="26"/>
        </w:rPr>
        <w:t>HTML:</w:t>
      </w:r>
    </w:p>
    <w:p w14:paraId="33B15751" w14:textId="77777777" w:rsidR="00644219" w:rsidRPr="00FE5BD5" w:rsidRDefault="00644219" w:rsidP="008F5B12">
      <w:pPr>
        <w:widowControl w:val="0"/>
        <w:ind w:left="0" w:firstLine="567"/>
        <w:rPr>
          <w:rFonts w:cs="Times New Roman"/>
          <w:szCs w:val="26"/>
        </w:rPr>
      </w:pPr>
      <w:r w:rsidRPr="00FE5BD5">
        <w:rPr>
          <w:rFonts w:cs="Times New Roman"/>
          <w:szCs w:val="26"/>
        </w:rPr>
        <w:t>&lt;ul id = "results"&gt; &lt;/ul&gt; JavaScript:</w:t>
      </w:r>
    </w:p>
    <w:p w14:paraId="356F8BD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function longPoll () {</w:t>
      </w:r>
    </w:p>
    <w:p w14:paraId="13540FD9" w14:textId="77777777" w:rsidR="00644219" w:rsidRPr="00FE5BD5" w:rsidRDefault="00644219" w:rsidP="008F5B12">
      <w:pPr>
        <w:widowControl w:val="0"/>
        <w:ind w:left="0" w:firstLine="567"/>
        <w:rPr>
          <w:rFonts w:cs="Times New Roman"/>
          <w:szCs w:val="26"/>
        </w:rPr>
      </w:pPr>
      <w:r w:rsidRPr="00FE5BD5">
        <w:rPr>
          <w:rFonts w:cs="Times New Roman"/>
          <w:szCs w:val="26"/>
        </w:rPr>
        <w:t>$ .get ('http://www.pathjs.com/poll', function (data) {</w:t>
      </w:r>
    </w:p>
    <w:p w14:paraId="1AF0A46B" w14:textId="77777777" w:rsidR="00644219" w:rsidRPr="00FE5BD5" w:rsidRDefault="00644219" w:rsidP="008F5B12">
      <w:pPr>
        <w:widowControl w:val="0"/>
        <w:ind w:left="0" w:firstLine="567"/>
        <w:rPr>
          <w:rFonts w:cs="Times New Roman"/>
          <w:szCs w:val="26"/>
        </w:rPr>
      </w:pPr>
      <w:r w:rsidRPr="00FE5BD5">
        <w:rPr>
          <w:rFonts w:cs="Times New Roman"/>
          <w:szCs w:val="26"/>
        </w:rPr>
        <w:t>$ ('&lt;li&gt;' + data + '&lt;/li&gt;') .appendTo ('# results'); longPoll ();</w:t>
      </w:r>
    </w:p>
    <w:p w14:paraId="1CE05346" w14:textId="77777777" w:rsidR="00644219" w:rsidRPr="00FE5BD5" w:rsidRDefault="00644219" w:rsidP="008F5B12">
      <w:pPr>
        <w:widowControl w:val="0"/>
        <w:ind w:left="0" w:firstLine="567"/>
        <w:rPr>
          <w:rFonts w:cs="Times New Roman"/>
          <w:szCs w:val="26"/>
        </w:rPr>
      </w:pPr>
      <w:r w:rsidRPr="00FE5BD5">
        <w:rPr>
          <w:rFonts w:cs="Times New Roman"/>
          <w:szCs w:val="26"/>
        </w:rPr>
        <w:t>}); } longPoll ();</w:t>
      </w:r>
    </w:p>
    <w:p w14:paraId="64E752F5" w14:textId="77777777" w:rsidR="00644219" w:rsidRPr="00FE5BD5" w:rsidRDefault="00644219" w:rsidP="008F5B12">
      <w:pPr>
        <w:widowControl w:val="0"/>
        <w:ind w:left="0" w:firstLine="567"/>
        <w:rPr>
          <w:rFonts w:cs="Times New Roman"/>
          <w:szCs w:val="26"/>
        </w:rPr>
      </w:pPr>
      <w:r w:rsidRPr="00FE5BD5">
        <w:rPr>
          <w:rFonts w:cs="Times New Roman"/>
          <w:szCs w:val="26"/>
        </w:rPr>
        <w:t>Máy chủ cũng đơn giản, chịu trách nhiệm chính trong việc thiết lập các ID phiên và giữ các kết nối máy khách đồng thời cho đến khi có sẵn dữ liệu, dữ liệu này được phát tới tất cả các máy khách được kết nối. Các kết nối này được lập chỉ mục thông qua ID phiên, được duy trì bằng cookie:</w:t>
      </w:r>
    </w:p>
    <w:p w14:paraId="1966797E" w14:textId="77777777" w:rsidR="00644219" w:rsidRPr="00FE5BD5" w:rsidRDefault="00644219" w:rsidP="008F5B12">
      <w:pPr>
        <w:widowControl w:val="0"/>
        <w:ind w:left="0" w:firstLine="567"/>
        <w:rPr>
          <w:rFonts w:cs="Times New Roman"/>
          <w:szCs w:val="26"/>
        </w:rPr>
      </w:pPr>
      <w:r w:rsidRPr="00FE5BD5">
        <w:rPr>
          <w:rFonts w:cs="Times New Roman"/>
          <w:szCs w:val="26"/>
        </w:rPr>
        <w:t>var connections = {}; app.use(express.cookieParser()); app.get('/poll', function(request, response){     var id = request.cookies.node_poll_id;     if(!id) {         return;</w:t>
      </w:r>
    </w:p>
    <w:p w14:paraId="0B4F8D4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5EA85C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nections[id] = response;</w:t>
      </w:r>
    </w:p>
    <w:p w14:paraId="1119E4C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96976F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app.get('/', function(request, response) {     fs.readFile('./poll_client.html', function(err, data) {         response.cookie('node_poll_id', Math.floor(Math.random() * </w:t>
      </w:r>
    </w:p>
    <w:p w14:paraId="4E0593B5" w14:textId="77777777" w:rsidR="00644219" w:rsidRPr="00FE5BD5" w:rsidRDefault="00644219" w:rsidP="008F5B12">
      <w:pPr>
        <w:widowControl w:val="0"/>
        <w:ind w:left="0" w:firstLine="567"/>
        <w:rPr>
          <w:rFonts w:cs="Times New Roman"/>
          <w:szCs w:val="26"/>
        </w:rPr>
      </w:pPr>
      <w:r w:rsidRPr="00FE5BD5">
        <w:rPr>
          <w:rFonts w:cs="Times New Roman"/>
          <w:szCs w:val="26"/>
        </w:rPr>
        <w:t>10e10));</w:t>
      </w:r>
    </w:p>
    <w:p w14:paraId="4700668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writeHead(200, {'Content-Type': 'text/html'});         response.end(data);</w:t>
      </w:r>
    </w:p>
    <w:p w14:paraId="75698EA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D934994" w14:textId="77777777" w:rsidR="00644219" w:rsidRPr="00FE5BD5" w:rsidRDefault="00644219" w:rsidP="008F5B12">
      <w:pPr>
        <w:widowControl w:val="0"/>
        <w:ind w:left="0" w:firstLine="567"/>
        <w:rPr>
          <w:rFonts w:cs="Times New Roman"/>
          <w:szCs w:val="26"/>
        </w:rPr>
      </w:pPr>
      <w:r w:rsidRPr="00FE5BD5">
        <w:rPr>
          <w:rFonts w:cs="Times New Roman"/>
          <w:szCs w:val="26"/>
        </w:rPr>
        <w:t>}); app.listen(2112);</w:t>
      </w:r>
    </w:p>
    <w:p w14:paraId="467A9E96" w14:textId="77777777" w:rsidR="00644219" w:rsidRPr="00FE5BD5" w:rsidRDefault="00644219" w:rsidP="008F5B12">
      <w:pPr>
        <w:widowControl w:val="0"/>
        <w:ind w:left="0" w:firstLine="567"/>
        <w:rPr>
          <w:rFonts w:cs="Times New Roman"/>
          <w:szCs w:val="26"/>
        </w:rPr>
      </w:pPr>
      <w:r w:rsidRPr="00FE5BD5">
        <w:rPr>
          <w:rFonts w:cs="Times New Roman"/>
          <w:szCs w:val="26"/>
        </w:rPr>
        <w:t>Sau khi khách hàng đã tìm nạp giao diện người dùng, nó đã sẵn sàng để nhận dữ liệu. Trong ví dụ này, chúng tôi sẽ cho phép dữ liệu đến qua stdin được phát tới tất cả các máy khách được kết nối:</w:t>
      </w:r>
    </w:p>
    <w:p w14:paraId="6922C904" w14:textId="77777777" w:rsidR="00644219" w:rsidRPr="00FE5BD5" w:rsidRDefault="00644219" w:rsidP="008F5B12">
      <w:pPr>
        <w:widowControl w:val="0"/>
        <w:ind w:left="0" w:firstLine="567"/>
        <w:rPr>
          <w:rFonts w:cs="Times New Roman"/>
          <w:szCs w:val="26"/>
        </w:rPr>
      </w:pPr>
      <w:r w:rsidRPr="00FE5BD5">
        <w:rPr>
          <w:rFonts w:cs="Times New Roman"/>
          <w:szCs w:val="26"/>
        </w:rPr>
        <w:t>var broadcast = function(msg) {</w:t>
      </w:r>
    </w:p>
    <w:p w14:paraId="7686873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conn;</w:t>
      </w:r>
    </w:p>
    <w:p w14:paraId="21FDAD2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or(conn in connections) {         connections[conn].end(msg);</w:t>
      </w:r>
    </w:p>
    <w:p w14:paraId="1BE9AF1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EEE654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AB08540" w14:textId="77777777" w:rsidR="00644219" w:rsidRPr="00FE5BD5" w:rsidRDefault="00644219" w:rsidP="008F5B12">
      <w:pPr>
        <w:widowControl w:val="0"/>
        <w:ind w:left="0" w:firstLine="567"/>
        <w:rPr>
          <w:rFonts w:cs="Times New Roman"/>
          <w:szCs w:val="26"/>
        </w:rPr>
      </w:pPr>
      <w:r w:rsidRPr="00FE5BD5">
        <w:rPr>
          <w:rFonts w:cs="Times New Roman"/>
          <w:szCs w:val="26"/>
        </w:rPr>
        <w:t>process.stdin.on('readable', function() {</w:t>
      </w:r>
    </w:p>
    <w:p w14:paraId="70F4B91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msg = this.read();     msg &amp;&amp; broadcast(msg.toString()); });</w:t>
      </w:r>
    </w:p>
    <w:p w14:paraId="776DCD8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hạy máy chủ này trên dòng lệnh và kết nối với máy chủ qua trình duyệt. Một trang gần như trống sẽ được hiển thị. Quay lại dòng lệnh và nhập một số văn bản — thông báo này sẽ ngay lập tức xuất hiện trong trình duyệt của bạn. Hãy thử nó với một số cửa sổ trình duyệt đang mở, tất cả sẽ nhận được những gì bạn đã nhập.</w:t>
      </w:r>
    </w:p>
    <w:p w14:paraId="4A734934" w14:textId="519B655E" w:rsidR="00644219" w:rsidRPr="00FE5BD5" w:rsidRDefault="007C19B1"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30944" behindDoc="0" locked="0" layoutInCell="1" allowOverlap="1" wp14:anchorId="1519AB23" wp14:editId="1AC99E6E">
                <wp:simplePos x="0" y="0"/>
                <wp:positionH relativeFrom="margin">
                  <wp:align>right</wp:align>
                </wp:positionH>
                <wp:positionV relativeFrom="paragraph">
                  <wp:posOffset>2233605</wp:posOffset>
                </wp:positionV>
                <wp:extent cx="93715" cy="489674"/>
                <wp:effectExtent l="0" t="0" r="20955" b="24765"/>
                <wp:wrapSquare wrapText="bothSides"/>
                <wp:docPr id="79450" name="Group 79450"/>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3512" name="Shape 3512"/>
                        <wps:cNvSpPr/>
                        <wps:spPr>
                          <a:xfrm>
                            <a:off x="2" y="4"/>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13" name="Shape 3513"/>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61F932" id="Group 79450" o:spid="_x0000_s1026" style="position:absolute;margin-left:-43.8pt;margin-top:175.85pt;width:7.4pt;height:38.55pt;z-index:251730944;mso-position-horizontal:right;mso-position-horizontal-relative:margin"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">
                <v:shape id="Shape 3512" o:spid="_x0000_s1027" style="position:absolute;left:2;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" path="m89,l93675,r,279l93713,279r,489382l,489661,,464617r66345,l66345,27445r-66256,l89,xe" fillcolor="black" stroked="f" strokeweight="0">
                  <v:stroke miterlimit="1" joinstyle="miter"/>
                  <v:path arrowok="t" textboxrect="0,0,93713,489661"/>
                </v:shape>
                <v:shape id="Shape 3513"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anchorx="margin"/>
              </v:group>
            </w:pict>
          </mc:Fallback>
        </mc:AlternateContent>
      </w:r>
      <w:r w:rsidR="00644219" w:rsidRPr="00FE5BD5">
        <w:rPr>
          <w:rFonts w:cs="Times New Roman"/>
          <w:szCs w:val="26"/>
        </w:rPr>
        <w:t>Ví dụ nhỏ này cho thấy một lợi thế khác của mô hình đơn luồng có sự kiện của Node, đặc biệt là khi nói đến việc xây dựng máy chủ, việc đóng cửa. Chúng tôi thấy cách một chức năng đơn lẻ, nhận các ràng buộc yêu cầu / phản hồi cho một ứng dụng khách duy nhất, thông qua việc đóng, có thể truy cập dữ liệu chung một cách an toàn. Đây phát sóng phương pháp đang truy cập các thành viên của kết nối đối tượng được tạo trước đó trong app.get —Một phạm vi phương thức đang truy cập dữ liệu được tạo trong phạm vi bên ngoài. Mỗi cuộc gọi đến trình xử lý yêu cầu HTTP được bảo vệ khỏi sự can thiệp từ một luồng hoặc quy trình khác, nhưng vẫn có thể được tiếp xúc với dữ liệu được chia sẻ hữu ích thông qua quá trình đóng.</w:t>
      </w:r>
    </w:p>
    <w:p w14:paraId="43CC2589" w14:textId="518C9F57" w:rsidR="00644219" w:rsidRPr="00FE5BD5" w:rsidRDefault="007C19B1"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29920" behindDoc="0" locked="0" layoutInCell="1" allowOverlap="1" wp14:anchorId="70987F9B" wp14:editId="1104CD8F">
                <wp:simplePos x="0" y="0"/>
                <wp:positionH relativeFrom="column">
                  <wp:posOffset>46891</wp:posOffset>
                </wp:positionH>
                <wp:positionV relativeFrom="paragraph">
                  <wp:posOffset>6172</wp:posOffset>
                </wp:positionV>
                <wp:extent cx="554499" cy="489674"/>
                <wp:effectExtent l="0" t="0" r="0" b="0"/>
                <wp:wrapSquare wrapText="bothSides"/>
                <wp:docPr id="79449" name="Group 79449"/>
                <wp:cNvGraphicFramePr/>
                <a:graphic xmlns:a="http://schemas.openxmlformats.org/drawingml/2006/main">
                  <a:graphicData uri="http://schemas.microsoft.com/office/word/2010/wordprocessingGroup">
                    <wpg:wgp>
                      <wpg:cNvGrpSpPr/>
                      <wpg:grpSpPr>
                        <a:xfrm>
                          <a:off x="0" y="0"/>
                          <a:ext cx="554499" cy="489674"/>
                          <a:chOff x="0" y="0"/>
                          <a:chExt cx="554499" cy="489674"/>
                        </a:xfrm>
                      </wpg:grpSpPr>
                      <wps:wsp>
                        <wps:cNvPr id="3474" name="Shape 3474"/>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75" name="Shape 3475"/>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476" name="Shape 3476"/>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77" name="Shape 3477"/>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78" name="Shape 3478"/>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479" name="Shape 3479"/>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480" name="Shape 3480"/>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81" name="Shape 3481"/>
                        <wps:cNvSpPr/>
                        <wps:spPr>
                          <a:xfrm>
                            <a:off x="249898" y="157773"/>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82" name="Shape 3482"/>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83" name="Shape 3483"/>
                        <wps:cNvSpPr/>
                        <wps:spPr>
                          <a:xfrm>
                            <a:off x="257296" y="19726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84" name="Shape 3484"/>
                        <wps:cNvSpPr/>
                        <wps:spPr>
                          <a:xfrm>
                            <a:off x="347561" y="18723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85" name="Shape 3485"/>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64"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486" name="Shape 3486"/>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487" name="Shape 3487"/>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488" name="Shape 3488"/>
                        <wps:cNvSpPr/>
                        <wps:spPr>
                          <a:xfrm>
                            <a:off x="270093" y="38155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89" name="Shape 3489"/>
                        <wps:cNvSpPr/>
                        <wps:spPr>
                          <a:xfrm>
                            <a:off x="274144" y="34707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490" name="Shape 3490"/>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91" name="Shape 3491"/>
                        <wps:cNvSpPr/>
                        <wps:spPr>
                          <a:xfrm>
                            <a:off x="448586" y="8693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492" name="Shape 3492"/>
                        <wps:cNvSpPr/>
                        <wps:spPr>
                          <a:xfrm>
                            <a:off x="448589" y="8381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93" name="Shape 3493"/>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494" name="Shape 3494"/>
                        <wps:cNvSpPr/>
                        <wps:spPr>
                          <a:xfrm>
                            <a:off x="439819" y="9509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495" name="Shape 3495"/>
                        <wps:cNvSpPr/>
                        <wps:spPr>
                          <a:xfrm>
                            <a:off x="449247" y="9532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496" name="Shape 3496"/>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497" name="Shape 3497"/>
                        <wps:cNvSpPr/>
                        <wps:spPr>
                          <a:xfrm>
                            <a:off x="442482"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498" name="Shape 3498"/>
                        <wps:cNvSpPr/>
                        <wps:spPr>
                          <a:xfrm>
                            <a:off x="235919" y="140841"/>
                            <a:ext cx="318579" cy="193701"/>
                          </a:xfrm>
                          <a:custGeom>
                            <a:avLst/>
                            <a:gdLst/>
                            <a:ahLst/>
                            <a:cxnLst/>
                            <a:rect l="0" t="0" r="0" b="0"/>
                            <a:pathLst>
                              <a:path w="318579" h="193701">
                                <a:moveTo>
                                  <a:pt x="0" y="0"/>
                                </a:moveTo>
                                <a:lnTo>
                                  <a:pt x="150889" y="11290"/>
                                </a:lnTo>
                                <a:lnTo>
                                  <a:pt x="163665" y="30086"/>
                                </a:lnTo>
                                <a:lnTo>
                                  <a:pt x="177127" y="48273"/>
                                </a:lnTo>
                                <a:lnTo>
                                  <a:pt x="191275" y="64567"/>
                                </a:lnTo>
                                <a:lnTo>
                                  <a:pt x="205422" y="80226"/>
                                </a:lnTo>
                                <a:lnTo>
                                  <a:pt x="219570" y="94031"/>
                                </a:lnTo>
                                <a:lnTo>
                                  <a:pt x="233045" y="107201"/>
                                </a:lnTo>
                                <a:lnTo>
                                  <a:pt x="246494" y="118491"/>
                                </a:lnTo>
                                <a:lnTo>
                                  <a:pt x="259969" y="129134"/>
                                </a:lnTo>
                                <a:lnTo>
                                  <a:pt x="272097" y="137909"/>
                                </a:lnTo>
                                <a:lnTo>
                                  <a:pt x="282880" y="146063"/>
                                </a:lnTo>
                                <a:lnTo>
                                  <a:pt x="301727" y="157975"/>
                                </a:lnTo>
                                <a:lnTo>
                                  <a:pt x="313868" y="164871"/>
                                </a:lnTo>
                                <a:lnTo>
                                  <a:pt x="318579" y="167373"/>
                                </a:lnTo>
                                <a:lnTo>
                                  <a:pt x="173088" y="193701"/>
                                </a:lnTo>
                                <a:lnTo>
                                  <a:pt x="156934" y="186182"/>
                                </a:lnTo>
                                <a:lnTo>
                                  <a:pt x="142113" y="179273"/>
                                </a:lnTo>
                                <a:lnTo>
                                  <a:pt x="127965" y="171755"/>
                                </a:lnTo>
                                <a:lnTo>
                                  <a:pt x="115176" y="164236"/>
                                </a:lnTo>
                                <a:lnTo>
                                  <a:pt x="103035" y="156705"/>
                                </a:lnTo>
                                <a:lnTo>
                                  <a:pt x="91605" y="148577"/>
                                </a:lnTo>
                                <a:lnTo>
                                  <a:pt x="81496" y="140424"/>
                                </a:lnTo>
                                <a:lnTo>
                                  <a:pt x="72060" y="132271"/>
                                </a:lnTo>
                                <a:lnTo>
                                  <a:pt x="63310" y="124739"/>
                                </a:lnTo>
                                <a:lnTo>
                                  <a:pt x="55232" y="116586"/>
                                </a:lnTo>
                                <a:lnTo>
                                  <a:pt x="47828" y="108458"/>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99" name="Shape 3499"/>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500" name="Shape 3500"/>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501" name="Shape 3501"/>
                        <wps:cNvSpPr/>
                        <wps:spPr>
                          <a:xfrm>
                            <a:off x="251589" y="15670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2" name="Shape 3502"/>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3" name="Shape 3503"/>
                        <wps:cNvSpPr/>
                        <wps:spPr>
                          <a:xfrm>
                            <a:off x="292080" y="194659"/>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4" name="Shape 3504"/>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5" name="Shape 3505"/>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6" name="Shape 3506"/>
                        <wps:cNvSpPr/>
                        <wps:spPr>
                          <a:xfrm>
                            <a:off x="330188" y="23873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7" name="Shape 3507"/>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8" name="Shape 3508"/>
                        <wps:cNvSpPr/>
                        <wps:spPr>
                          <a:xfrm>
                            <a:off x="353332"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9" name="Shape 3509"/>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10" name="Shape 3510"/>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11" name="Shape 3511"/>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9300025" id="Group 79449" o:spid="_x0000_s1026" style="position:absolute;margin-left:3.7pt;margin-top:.5pt;width:43.65pt;height:38.55pt;z-index:25172992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">
                <v:shape id="Shape 3474"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" path="m25,l93624,r,27445l27368,27445r,437172l93713,464617r,25044l,489661,,279r25,l25,xe" fillcolor="black" stroked="f" strokeweight="0">
                  <v:stroke miterlimit="1" joinstyle="miter"/>
                  <v:path arrowok="t" textboxrect="0,0,93713,489661"/>
                </v:shape>
                <v:shape id="Shape 3475"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3476"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3477"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478"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3479"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480"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481"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" path="m11456,r3352,l16840,1257r,623l16167,1880,14808,622r-2692,l10782,1257,8750,3137,7404,4394,5385,5639,3365,6261r-2692,l,5639r4712,l6058,4394,8077,2502,10109,622,11456,xe" fillcolor="#eae9e8" stroked="f" strokeweight="0">
                  <v:stroke miterlimit="1" joinstyle="miter"/>
                  <v:path arrowok="t" textboxrect="0,0,16840,6261"/>
                </v:shape>
                <v:shape id="Shape 3482"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483"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484"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485"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" path="m53200,r673,l54546,622r,3137l53873,5004r-673,635l51854,6261r-1346,l47142,5004,43764,3759,41745,1880,39065,4382,36360,6261,33668,7519r-3379,634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3486"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487"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3488"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" path="m4051,l7417,3124,,10020,4051,xe" fillcolor="black" stroked="f" strokeweight="0">
                  <v:stroke miterlimit="1" joinstyle="miter"/>
                  <v:path arrowok="t" textboxrect="0,0,7417,10020"/>
                </v:shape>
                <v:shape id="Shape 3489"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490"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491"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492"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493"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" path="m23571,r6731,4382l6731,39484,,35725,23571,xe" fillcolor="#d1d2d4" stroked="f" strokeweight="0">
                  <v:stroke miterlimit="1" joinstyle="miter"/>
                  <v:path arrowok="t" textboxrect="0,0,30302,39484"/>
                </v:shape>
                <v:shape id="Shape 3494"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" path="m23584,l37046,7519,13475,43243,,35090,23584,xe" fillcolor="#d1d2d4" stroked="f" strokeweight="0">
                  <v:stroke miterlimit="1" joinstyle="miter"/>
                  <v:path arrowok="t" textboxrect="0,0,37046,43243"/>
                </v:shape>
                <v:shape id="Shape 3495"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" path="m4585,r6870,4153l6744,10414,,6782,4585,xe" fillcolor="#bbbdc0" stroked="f" strokeweight="0">
                  <v:stroke miterlimit="1" joinstyle="miter"/>
                  <v:path arrowok="t" textboxrect="0,0,11455,10414"/>
                </v:shape>
                <v:shape id="Shape 3496"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" path="m4712,l18186,7404r-4711,6769l,6274,4712,xe" fillcolor="#bbbdc0" stroked="f" strokeweight="0">
                  <v:stroke miterlimit="1" joinstyle="miter"/>
                  <v:path arrowok="t" textboxrect="0,0,18186,14173"/>
                </v:shape>
                <v:shape id="Shape 3497"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" path="m3886,l24422,11798r-4026,5944l,6985,3886,xe" fillcolor="#bbbdc0" stroked="f" strokeweight="0">
                  <v:stroke miterlimit="1" joinstyle="miter"/>
                  <v:path arrowok="t" textboxrect="0,0,24422,17742"/>
                </v:shape>
                <v:shape id="Shape 3498"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" path="m,l150889,11290r12776,18796l177127,48273r14148,16294l205422,80226r14148,13805l233045,107201r13449,11290l259969,129134r12128,8775l282880,146063r18847,11912l313868,164871r4711,2502l173088,193701r-16154,-7519l142113,179273r-14148,-7518l115176,164236r-12141,-7531l91605,148577,81496,140424r-9436,-8153l63310,124739r-8078,-8153l47828,108458r-6743,-8153l35014,92151,29642,84633,20879,69583,13475,55169,8763,41999,4724,30086,2705,20066,1346,11912,673,5639,,xe" stroked="f" strokeweight="0">
                  <v:stroke miterlimit="1" joinstyle="miter"/>
                  <v:path arrowok="t" textboxrect="0,0,318579,193701"/>
                </v:shape>
                <v:shape id="Shape 3499"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500"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" path="m,c27178,71946,78092,123889,142697,150025e" filled="f" strokecolor="white" strokeweight=".07619mm">
                  <v:stroke miterlimit="1" joinstyle="miter"/>
                  <v:path arrowok="t" textboxrect="0,0,142697,150025"/>
                </v:shape>
                <v:shape id="Shape 3501"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502"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503"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3504"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505"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506"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3507"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508"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509"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510"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511"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ột cách sử dụng thú vị của cái mới WeakMap đặc điểm của JavaScript là sử dụng đối tượng yêu cầu làm khóa trong bản đồ (hãy nhớ sử dụng cờ hòa hợp khi bắt đầu quy trình Node của bạn).</w:t>
      </w:r>
    </w:p>
    <w:p w14:paraId="09C8C3DA" w14:textId="1F96C7EA" w:rsidR="00644219" w:rsidRPr="00FE5BD5" w:rsidRDefault="00581540" w:rsidP="007C19B1">
      <w:pPr>
        <w:pStyle w:val="Heading2"/>
      </w:pPr>
      <w:r>
        <w:t xml:space="preserve">5.14. </w:t>
      </w:r>
      <w:r w:rsidR="00644219" w:rsidRPr="00FE5BD5">
        <w:t>Tập trung các trạng thái</w:t>
      </w:r>
    </w:p>
    <w:p w14:paraId="760E35D1" w14:textId="77777777" w:rsidR="00644219" w:rsidRPr="00FE5BD5" w:rsidRDefault="00644219" w:rsidP="008F5B12">
      <w:pPr>
        <w:widowControl w:val="0"/>
        <w:ind w:left="0" w:firstLine="567"/>
        <w:rPr>
          <w:rFonts w:cs="Times New Roman"/>
          <w:szCs w:val="26"/>
        </w:rPr>
      </w:pPr>
      <w:r w:rsidRPr="00FE5BD5">
        <w:rPr>
          <w:rFonts w:cs="Times New Roman"/>
          <w:szCs w:val="26"/>
        </w:rPr>
        <w:t>Bằng cách giữ các phiên người dùng tập trung trong cơ sở dữ liệu Redis, chúng tôi có thể có nhiều máy chủ truy cập vào cùng một dữ liệu phiên. Đây là ưu điểm chính của việc tập trung dữ liệu phiên. Ngoài ra, có thể thực hiện phân tích các phiên hiện tại (và thậm chí cả các phiên trước đây).</w:t>
      </w:r>
    </w:p>
    <w:p w14:paraId="11BF485E" w14:textId="681A95C0" w:rsidR="00644219" w:rsidRPr="00FE5BD5" w:rsidRDefault="00644219" w:rsidP="008F5B12">
      <w:pPr>
        <w:widowControl w:val="0"/>
        <w:ind w:left="0" w:firstLine="567"/>
        <w:rPr>
          <w:rFonts w:cs="Times New Roman"/>
          <w:szCs w:val="26"/>
        </w:rPr>
      </w:pPr>
      <w:r w:rsidRPr="00FE5BD5">
        <w:rPr>
          <w:rFonts w:cs="Times New Roman"/>
          <w:szCs w:val="26"/>
        </w:rPr>
        <w:t>Chúng tôi đã thấy cách chúng tôi có thể sử dụng cookie để theo dõi các kết nối của người dùng. Vấn đề chính của giải pháp này là nó chỉ hoạt động trên một máy chủ duy nhất. Điều gì sẽ xảy ra nếu hệ thống của chúng tôi đang chạy hai máy chủ khách riêng biệt? Bản đồ kết nối chúng tôi đã sử dụng trước đó được xác định bởi các kết nối đến địa phương người phục vụ. Điều gì sẽ xảy ra nếu dữ liệu được ghi từ Xa xôi</w:t>
      </w:r>
      <w:r w:rsidR="007C19B1">
        <w:rPr>
          <w:rFonts w:cs="Times New Roman"/>
          <w:szCs w:val="26"/>
        </w:rPr>
        <w:t xml:space="preserve"> </w:t>
      </w:r>
      <w:r w:rsidRPr="00FE5BD5">
        <w:rPr>
          <w:rFonts w:cs="Times New Roman"/>
          <w:szCs w:val="26"/>
        </w:rPr>
        <w:t>người phục vụ? Làm cách nào để chúng tôi đảm bảo rằng tất cả các máy chủ đều được thông báo về tất cả các sự kiện, để mỗi máy chủ có thể đẩy thông tin mới đến tất cả nó là khách hàng?</w:t>
      </w:r>
    </w:p>
    <w:p w14:paraId="724802DB" w14:textId="77777777" w:rsidR="00644219" w:rsidRPr="00FE5BD5" w:rsidRDefault="00644219" w:rsidP="008F5B12">
      <w:pPr>
        <w:widowControl w:val="0"/>
        <w:ind w:left="0" w:firstLine="567"/>
        <w:rPr>
          <w:rFonts w:cs="Times New Roman"/>
          <w:szCs w:val="26"/>
        </w:rPr>
      </w:pPr>
      <w:r w:rsidRPr="00FE5BD5">
        <w:rPr>
          <w:rFonts w:cs="Times New Roman"/>
          <w:szCs w:val="26"/>
        </w:rPr>
        <w:t>Redis giới thiệu ý tưởng về pub / sub, hoặc xuất bản / đăng ký, có thể được sử dụng để gửi thông báo qua nhiều quy trình Node. Cách sử dụng rất đơn giản và trực quan:</w:t>
      </w:r>
    </w:p>
    <w:p w14:paraId="4FA27B0D" w14:textId="77777777" w:rsidR="00644219" w:rsidRPr="00FE5BD5" w:rsidRDefault="00644219" w:rsidP="008F5B12">
      <w:pPr>
        <w:widowControl w:val="0"/>
        <w:ind w:left="0" w:firstLine="567"/>
        <w:rPr>
          <w:rFonts w:cs="Times New Roman"/>
          <w:szCs w:val="26"/>
        </w:rPr>
      </w:pPr>
      <w:r w:rsidRPr="00FE5BD5">
        <w:rPr>
          <w:rFonts w:cs="Times New Roman"/>
          <w:szCs w:val="26"/>
        </w:rPr>
        <w:t>var redis     = require("redis"); var receiver    = redis.createClient(); var publisher     = redis.createClient(); receiver.subscribe("firehose");</w:t>
      </w:r>
    </w:p>
    <w:p w14:paraId="2757865A"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receiver.on("message", function(channel, message) {</w:t>
      </w:r>
    </w:p>
    <w:p w14:paraId="63CA025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Received message: " + message + " on channel: " +        channel);</w:t>
      </w:r>
    </w:p>
    <w:p w14:paraId="57C9713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608429C" w14:textId="77777777" w:rsidR="00644219" w:rsidRPr="00FE5BD5" w:rsidRDefault="00644219" w:rsidP="008F5B12">
      <w:pPr>
        <w:widowControl w:val="0"/>
        <w:ind w:left="0" w:firstLine="567"/>
        <w:rPr>
          <w:rFonts w:cs="Times New Roman"/>
          <w:szCs w:val="26"/>
        </w:rPr>
      </w:pPr>
      <w:r w:rsidRPr="00FE5BD5">
        <w:rPr>
          <w:rFonts w:cs="Times New Roman"/>
          <w:szCs w:val="26"/>
        </w:rPr>
        <w:t>setTimeout(function() {</w:t>
      </w:r>
    </w:p>
    <w:p w14:paraId="65F0446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ublisher.publish("firehose", "Hello!"); }, 1000);</w:t>
      </w:r>
    </w:p>
    <w:p w14:paraId="4D7CBBD8" w14:textId="77777777" w:rsidR="00644219" w:rsidRPr="00FE5BD5" w:rsidRDefault="00644219" w:rsidP="008F5B12">
      <w:pPr>
        <w:widowControl w:val="0"/>
        <w:ind w:left="0" w:firstLine="567"/>
        <w:rPr>
          <w:rFonts w:cs="Times New Roman"/>
          <w:szCs w:val="26"/>
        </w:rPr>
      </w:pPr>
      <w:r w:rsidRPr="00FE5BD5">
        <w:rPr>
          <w:rFonts w:cs="Times New Roman"/>
          <w:szCs w:val="26"/>
        </w:rPr>
        <w:t>Sau khi tạo nhà xuất bản và người nhận khách hàng, chúng tôi đợi khoảng một giây và xuất bản tin nhắn lên một kênh, trong trường hợp này có người đăng ký thông báo về việc nhận được tin nhắn.</w:t>
      </w:r>
    </w:p>
    <w:p w14:paraId="453F2F8D" w14:textId="77777777" w:rsidR="00644219" w:rsidRPr="00FE5BD5" w:rsidRDefault="00644219" w:rsidP="008F5B12">
      <w:pPr>
        <w:widowControl w:val="0"/>
        <w:ind w:left="0" w:firstLine="567"/>
        <w:rPr>
          <w:rFonts w:cs="Times New Roman"/>
          <w:szCs w:val="26"/>
        </w:rPr>
      </w:pPr>
      <w:r w:rsidRPr="00FE5BD5">
        <w:rPr>
          <w:rFonts w:cs="Times New Roman"/>
          <w:szCs w:val="26"/>
        </w:rPr>
        <w:t>Vấn đề với việc mở rộng cơ sở hạ tầng bỏ phiếu đơn giản của chúng tôi được giải quyết bằng cách một vài thay đổi nhỏ. Hãy xem xét lại mã bắt và phát tin nhắn:</w:t>
      </w:r>
    </w:p>
    <w:p w14:paraId="24100526" w14:textId="77777777" w:rsidR="00644219" w:rsidRPr="00FE5BD5" w:rsidRDefault="00644219" w:rsidP="008F5B12">
      <w:pPr>
        <w:widowControl w:val="0"/>
        <w:ind w:left="0" w:firstLine="567"/>
        <w:rPr>
          <w:rFonts w:cs="Times New Roman"/>
          <w:szCs w:val="26"/>
        </w:rPr>
      </w:pPr>
      <w:r w:rsidRPr="00FE5BD5">
        <w:rPr>
          <w:rFonts w:cs="Times New Roman"/>
          <w:szCs w:val="26"/>
        </w:rPr>
        <w:t>Var broadcast = function(msg) {</w:t>
      </w:r>
    </w:p>
    <w:p w14:paraId="15A23C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conn;</w:t>
      </w:r>
    </w:p>
    <w:p w14:paraId="0C062E7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or(conn in connections) {         connections[conn].end(msg);</w:t>
      </w:r>
    </w:p>
    <w:p w14:paraId="6430B9C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C541CD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1E39FF4" w14:textId="77777777" w:rsidR="00644219" w:rsidRPr="00FE5BD5" w:rsidRDefault="00644219" w:rsidP="008F5B12">
      <w:pPr>
        <w:widowControl w:val="0"/>
        <w:ind w:left="0" w:firstLine="567"/>
        <w:rPr>
          <w:rFonts w:cs="Times New Roman"/>
          <w:szCs w:val="26"/>
        </w:rPr>
      </w:pPr>
      <w:r w:rsidRPr="00FE5BD5">
        <w:rPr>
          <w:rFonts w:cs="Times New Roman"/>
          <w:szCs w:val="26"/>
        </w:rPr>
        <w:t>process.stdin.on('readable', function() {</w:t>
      </w:r>
    </w:p>
    <w:p w14:paraId="147C156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msg = this.read();     msg &amp;&amp; broadcast(msg.toString()); });</w:t>
      </w:r>
    </w:p>
    <w:p w14:paraId="774EE2DE" w14:textId="77777777" w:rsidR="00644219" w:rsidRPr="00FE5BD5" w:rsidRDefault="00644219" w:rsidP="008F5B12">
      <w:pPr>
        <w:widowControl w:val="0"/>
        <w:ind w:left="0" w:firstLine="567"/>
        <w:rPr>
          <w:rFonts w:cs="Times New Roman"/>
          <w:szCs w:val="26"/>
        </w:rPr>
      </w:pPr>
      <w:r w:rsidRPr="00FE5BD5">
        <w:rPr>
          <w:rFonts w:cs="Times New Roman"/>
          <w:szCs w:val="26"/>
        </w:rPr>
        <w:t>Hãy chuyển đổi hệ thống này thành một hệ thống xuất bản / đăng ký, cho phép bất kỳ số lượng máy chủ nào trong số này tồn tại trong khi vẫn duy trì phạm vi phát sóng đầy đủ khi có tin nhắn mới:</w:t>
      </w:r>
    </w:p>
    <w:p w14:paraId="2862618D" w14:textId="77777777" w:rsidR="00644219" w:rsidRPr="00FE5BD5" w:rsidRDefault="00644219" w:rsidP="008F5B12">
      <w:pPr>
        <w:widowControl w:val="0"/>
        <w:ind w:left="0" w:firstLine="567"/>
        <w:rPr>
          <w:rFonts w:cs="Times New Roman"/>
          <w:szCs w:val="26"/>
        </w:rPr>
      </w:pPr>
      <w:r w:rsidRPr="00FE5BD5">
        <w:rPr>
          <w:rFonts w:cs="Times New Roman"/>
          <w:szCs w:val="26"/>
        </w:rPr>
        <w:t>var redis     = require("redis"); var receiver    = redis.createClient(); var publisher     = redis.createClient();</w:t>
      </w:r>
    </w:p>
    <w:p w14:paraId="61451E49" w14:textId="77777777" w:rsidR="00644219" w:rsidRPr="00FE5BD5" w:rsidRDefault="00644219" w:rsidP="008F5B12">
      <w:pPr>
        <w:widowControl w:val="0"/>
        <w:ind w:left="0" w:firstLine="567"/>
        <w:rPr>
          <w:rFonts w:cs="Times New Roman"/>
          <w:szCs w:val="26"/>
        </w:rPr>
      </w:pPr>
      <w:r w:rsidRPr="00FE5BD5">
        <w:rPr>
          <w:rFonts w:cs="Times New Roman"/>
          <w:szCs w:val="26"/>
        </w:rPr>
        <w:t>receiver.subscribe("stdin_message"); receiver.on("message", function(channel, message) {</w:t>
      </w:r>
    </w:p>
    <w:p w14:paraId="33A7BBF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conn;</w:t>
      </w:r>
    </w:p>
    <w:p w14:paraId="44E3170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or(conn in connections) {         connections[conn].end(message);</w:t>
      </w:r>
    </w:p>
    <w:p w14:paraId="56F80E2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5441CD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Received message: " + message + " on channel: " +        channel);</w:t>
      </w:r>
    </w:p>
    <w:p w14:paraId="2112B40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5904CAC" w14:textId="77777777" w:rsidR="00644219" w:rsidRPr="00FE5BD5" w:rsidRDefault="00644219" w:rsidP="008F5B12">
      <w:pPr>
        <w:widowControl w:val="0"/>
        <w:ind w:left="0" w:firstLine="567"/>
        <w:rPr>
          <w:rFonts w:cs="Times New Roman"/>
          <w:szCs w:val="26"/>
        </w:rPr>
      </w:pPr>
      <w:r w:rsidRPr="00FE5BD5">
        <w:rPr>
          <w:rFonts w:cs="Times New Roman"/>
          <w:szCs w:val="26"/>
        </w:rPr>
        <w:t>process.stdin.on('readable', function() {     var msg = this.read();</w:t>
      </w:r>
    </w:p>
    <w:p w14:paraId="6BDA592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msg &amp;&amp; publisher.publish("stdin_message", msg.toString()); });</w:t>
      </w:r>
    </w:p>
    <w:p w14:paraId="329BBC0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hay vì ưu tiên máy chủ cục bộ, tất cả việc phát tin nhắn được thực hiện "mạng nhận biết", cho phép tất cả các phiên bản của máy chủ này có cơ hội phát sóng tới các máy khách mà nó đang quản lý, bất kể máy chủ nào đang thực sự nhận dữ liệu tin nhắn.</w:t>
      </w:r>
    </w:p>
    <w:p w14:paraId="1B897106" w14:textId="77777777" w:rsidR="00644219" w:rsidRPr="00FE5BD5" w:rsidRDefault="00644219" w:rsidP="008F5B12">
      <w:pPr>
        <w:widowControl w:val="0"/>
        <w:ind w:left="0" w:firstLine="567"/>
        <w:rPr>
          <w:rFonts w:cs="Times New Roman"/>
          <w:szCs w:val="26"/>
        </w:rPr>
      </w:pPr>
      <w:r w:rsidRPr="00FE5BD5">
        <w:rPr>
          <w:rFonts w:cs="Times New Roman"/>
          <w:szCs w:val="26"/>
        </w:rPr>
        <w:t>Khi chúng ta tiến bộ qua các ứng dụng lớn hơn trong các chương sau, các kỹ thuật nhắn tin mạng nâng cao hơn sẽ được giải nén. Một điểm mấu chốt quan trọng là việc nhân rộng các máy chủ Node là các chiến lược mở rộng nút điển hình. Lập kế hoạch cho một cửa hàng phiên được phân phối và xây dựng lớp giao tiếp nội bộ để thực hiện việc phân phối đó.</w:t>
      </w:r>
    </w:p>
    <w:p w14:paraId="02C1BF29" w14:textId="13D0ACB0" w:rsidR="00644219" w:rsidRPr="00FE5BD5" w:rsidRDefault="00581540" w:rsidP="007C19B1">
      <w:pPr>
        <w:pStyle w:val="Heading2"/>
      </w:pPr>
      <w:r>
        <w:t xml:space="preserve">5.15. </w:t>
      </w:r>
      <w:r w:rsidR="00644219" w:rsidRPr="00FE5BD5">
        <w:t>Xác thực kết nối</w:t>
      </w:r>
    </w:p>
    <w:p w14:paraId="5DCF4269" w14:textId="77777777" w:rsidR="00644219" w:rsidRPr="00FE5BD5" w:rsidRDefault="00644219" w:rsidP="008F5B12">
      <w:pPr>
        <w:widowControl w:val="0"/>
        <w:ind w:left="0" w:firstLine="567"/>
        <w:rPr>
          <w:rFonts w:cs="Times New Roman"/>
          <w:szCs w:val="26"/>
        </w:rPr>
      </w:pPr>
      <w:r w:rsidRPr="00FE5BD5">
        <w:rPr>
          <w:rFonts w:cs="Times New Roman"/>
          <w:szCs w:val="26"/>
        </w:rPr>
        <w:t>Cùng với việc thiết lập các đối tượng phiên máy khách, máy chủ Node thường yêu cầu thông tin xác thực. Lý thuyết và thực hành về bảo mật web rất rộng rãi. Chúng tôi muốn đơn giản hóa sự hiểu biết của mình thành hai trường hợp xác thực chính:</w:t>
      </w:r>
    </w:p>
    <w:p w14:paraId="7333B107" w14:textId="77777777" w:rsidR="00644219" w:rsidRPr="00FE5BD5" w:rsidRDefault="00644219" w:rsidP="008F5B12">
      <w:pPr>
        <w:widowControl w:val="0"/>
        <w:ind w:left="0" w:firstLine="567"/>
        <w:rPr>
          <w:rFonts w:cs="Times New Roman"/>
          <w:szCs w:val="26"/>
        </w:rPr>
      </w:pPr>
      <w:r w:rsidRPr="00FE5BD5">
        <w:rPr>
          <w:rFonts w:cs="Times New Roman"/>
          <w:szCs w:val="26"/>
        </w:rPr>
        <w:t>Khi giao thức dây là HTTPS</w:t>
      </w:r>
    </w:p>
    <w:p w14:paraId="211B4631" w14:textId="77777777" w:rsidR="00644219" w:rsidRPr="00FE5BD5" w:rsidRDefault="00644219" w:rsidP="008F5B12">
      <w:pPr>
        <w:widowControl w:val="0"/>
        <w:ind w:left="0" w:firstLine="567"/>
        <w:rPr>
          <w:rFonts w:cs="Times New Roman"/>
          <w:szCs w:val="26"/>
        </w:rPr>
      </w:pPr>
      <w:r w:rsidRPr="00FE5BD5">
        <w:rPr>
          <w:rFonts w:cs="Times New Roman"/>
          <w:szCs w:val="26"/>
        </w:rPr>
        <w:t>Khi đó là HTTP</w:t>
      </w:r>
    </w:p>
    <w:p w14:paraId="2E6087F7" w14:textId="77777777" w:rsidR="00644219" w:rsidRPr="00FE5BD5" w:rsidRDefault="00644219" w:rsidP="008F5B12">
      <w:pPr>
        <w:widowControl w:val="0"/>
        <w:ind w:left="0" w:firstLine="567"/>
        <w:rPr>
          <w:rFonts w:cs="Times New Roman"/>
          <w:szCs w:val="26"/>
        </w:rPr>
      </w:pPr>
      <w:r w:rsidRPr="00FE5BD5">
        <w:rPr>
          <w:rFonts w:cs="Times New Roman"/>
          <w:szCs w:val="26"/>
        </w:rPr>
        <w:t>Đầu tiên là tự nhiên an toàn, và thứ hai là không. Đầu tiên chúng ta sẽ học cách để triển khai Xác thực cơ bản trong Node, và trong lần thứ hai, hệ thống phản hồi thử thách sẽ được mô tả.</w:t>
      </w:r>
    </w:p>
    <w:p w14:paraId="484CD11E" w14:textId="77777777" w:rsidR="00644219" w:rsidRPr="00FE5BD5" w:rsidRDefault="00644219" w:rsidP="008F5B12">
      <w:pPr>
        <w:widowControl w:val="0"/>
        <w:ind w:left="0" w:firstLine="567"/>
        <w:rPr>
          <w:rFonts w:cs="Times New Roman"/>
          <w:szCs w:val="26"/>
        </w:rPr>
      </w:pPr>
      <w:r w:rsidRPr="00FE5BD5">
        <w:rPr>
          <w:rFonts w:cs="Times New Roman"/>
          <w:szCs w:val="26"/>
        </w:rPr>
        <w:t>Xác thực cơ bản</w:t>
      </w:r>
    </w:p>
    <w:p w14:paraId="45FF4331" w14:textId="77777777" w:rsidR="00644219" w:rsidRPr="00FE5BD5" w:rsidRDefault="00644219" w:rsidP="008F5B12">
      <w:pPr>
        <w:widowControl w:val="0"/>
        <w:ind w:left="0" w:firstLine="567"/>
        <w:rPr>
          <w:rFonts w:cs="Times New Roman"/>
          <w:szCs w:val="26"/>
        </w:rPr>
      </w:pPr>
      <w:r w:rsidRPr="00FE5BD5">
        <w:rPr>
          <w:rFonts w:cs="Times New Roman"/>
          <w:szCs w:val="26"/>
        </w:rPr>
        <w:t>Như đã đề cập, Xác thực cơ bản gửi văn bản thuần túy qua dây có chứa tổ hợp tên người dùng / mật khẩu, sử dụng tiêu đề HTTP tiêu chuẩn. Nó là một giao thức đơn giản và nổi tiếng. Bất kỳ máy chủ nào gửi tiêu đề chính xác sẽ khiến bất kỳ trình duyệt nào hiển thị hộp thoại đăng nhập, như hộp thoại sau:</w:t>
      </w:r>
    </w:p>
    <w:p w14:paraId="6CC179BA"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5E25FD7" wp14:editId="48839C36">
                <wp:extent cx="3608833" cy="2020577"/>
                <wp:effectExtent l="0" t="0" r="0" b="0"/>
                <wp:docPr id="79925" name="Group 79925"/>
                <wp:cNvGraphicFramePr/>
                <a:graphic xmlns:a="http://schemas.openxmlformats.org/drawingml/2006/main">
                  <a:graphicData uri="http://schemas.microsoft.com/office/word/2010/wordprocessingGroup">
                    <wpg:wgp>
                      <wpg:cNvGrpSpPr/>
                      <wpg:grpSpPr>
                        <a:xfrm>
                          <a:off x="0" y="0"/>
                          <a:ext cx="3608833" cy="2020577"/>
                          <a:chOff x="0" y="0"/>
                          <a:chExt cx="3608833" cy="2020577"/>
                        </a:xfrm>
                      </wpg:grpSpPr>
                      <pic:pic xmlns:pic="http://schemas.openxmlformats.org/drawingml/2006/picture">
                        <pic:nvPicPr>
                          <pic:cNvPr id="3683" name="Picture 3683"/>
                          <pic:cNvPicPr/>
                        </pic:nvPicPr>
                        <pic:blipFill>
                          <a:blip r:embed="rId36"/>
                          <a:stretch>
                            <a:fillRect/>
                          </a:stretch>
                        </pic:blipFill>
                        <pic:spPr>
                          <a:xfrm>
                            <a:off x="0" y="7"/>
                            <a:ext cx="3608833" cy="2020570"/>
                          </a:xfrm>
                          <a:prstGeom prst="rect">
                            <a:avLst/>
                          </a:prstGeom>
                        </pic:spPr>
                      </pic:pic>
                      <wps:wsp>
                        <wps:cNvPr id="3684" name="Shape 3684"/>
                        <wps:cNvSpPr/>
                        <wps:spPr>
                          <a:xfrm>
                            <a:off x="0" y="0"/>
                            <a:ext cx="3608833" cy="2020571"/>
                          </a:xfrm>
                          <a:custGeom>
                            <a:avLst/>
                            <a:gdLst/>
                            <a:ahLst/>
                            <a:cxnLst/>
                            <a:rect l="0" t="0" r="0" b="0"/>
                            <a:pathLst>
                              <a:path w="3608833" h="2020571">
                                <a:moveTo>
                                  <a:pt x="0" y="2020571"/>
                                </a:moveTo>
                                <a:lnTo>
                                  <a:pt x="3608833" y="2020571"/>
                                </a:lnTo>
                                <a:lnTo>
                                  <a:pt x="36088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DE959" id="Group 79925" o:spid="_x0000_s1026" style="width:284.15pt;height:159.1pt;mso-position-horizontal-relative:char;mso-position-vertical-relative:line" coordsize="36088,20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">
                <v:shape id="Picture 3683" o:spid="_x0000_s1027" type="#_x0000_t75" style="position:absolute;width:3608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">
                  <v:imagedata r:id="rId37" o:title=""/>
                </v:shape>
                <v:shape id="Shape 3684" o:spid="_x0000_s1028" style="position:absolute;width:36088;height:20205;visibility:visible;mso-wrap-style:square;v-text-anchor:top" coordsize="3608833,20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" path="m,2020571r3608833,l3608833,,,,,2020571xe" filled="f" strokeweight=".5pt">
                  <v:stroke miterlimit="1" joinstyle="miter"/>
                  <v:path arrowok="t" textboxrect="0,0,3608833,2020571"/>
                </v:shape>
                <w10:anchorlock/>
              </v:group>
            </w:pict>
          </mc:Fallback>
        </mc:AlternateContent>
      </w:r>
    </w:p>
    <w:p w14:paraId="67918E52" w14:textId="426D7058" w:rsidR="00644219" w:rsidRPr="00FE5BD5" w:rsidRDefault="00644219" w:rsidP="008F5B12">
      <w:pPr>
        <w:widowControl w:val="0"/>
        <w:ind w:left="0" w:firstLine="567"/>
        <w:rPr>
          <w:rFonts w:cs="Times New Roman"/>
          <w:szCs w:val="26"/>
        </w:rPr>
      </w:pPr>
      <w:r w:rsidRPr="00FE5BD5">
        <w:rPr>
          <w:rFonts w:cs="Times New Roman"/>
          <w:szCs w:val="26"/>
        </w:rPr>
        <w:t>Tuy nhiên, phương pháp này vẫn không an toàn, gửi dữ liệu không được mã hóa một cách đơn giản</w:t>
      </w:r>
      <w:r w:rsidR="007C19B1">
        <w:rPr>
          <w:rFonts w:cs="Times New Roman"/>
          <w:szCs w:val="26"/>
        </w:rPr>
        <w:t xml:space="preserve"> </w:t>
      </w:r>
      <w:r w:rsidRPr="00FE5BD5">
        <w:rPr>
          <w:rFonts w:cs="Times New Roman"/>
          <w:szCs w:val="26"/>
        </w:rPr>
        <w:t xml:space="preserve">văn bản qua dây. Vì mục đích đơn giản, chúng tôi sẽ chứng minh phương pháp xác thực này trên máy chủ HTTP, nhưng cần phải nhấn mạnh rằng trong </w:t>
      </w:r>
      <w:r w:rsidRPr="00FE5BD5">
        <w:rPr>
          <w:rFonts w:cs="Times New Roman"/>
          <w:szCs w:val="26"/>
        </w:rPr>
        <w:lastRenderedPageBreak/>
        <w:t>việc sử dụng máy chủ trong thế giới thực</w:t>
      </w:r>
      <w:r w:rsidR="007C19B1">
        <w:rPr>
          <w:rFonts w:cs="Times New Roman"/>
          <w:szCs w:val="26"/>
        </w:rPr>
        <w:t xml:space="preserve"> </w:t>
      </w:r>
      <w:r w:rsidRPr="00FE5BD5">
        <w:rPr>
          <w:rFonts w:cs="Times New Roman"/>
          <w:szCs w:val="26"/>
        </w:rPr>
        <w:t>phải được giao tiếp thông qua một giao thức an toàn, chẳng hạn như HTTPS.</w:t>
      </w:r>
    </w:p>
    <w:p w14:paraId="560DD80C" w14:textId="77777777" w:rsidR="00644219" w:rsidRPr="00FE5BD5" w:rsidRDefault="00644219" w:rsidP="008F5B12">
      <w:pPr>
        <w:widowControl w:val="0"/>
        <w:ind w:left="0" w:firstLine="567"/>
        <w:rPr>
          <w:rFonts w:cs="Times New Roman"/>
          <w:szCs w:val="26"/>
        </w:rPr>
      </w:pPr>
      <w:r w:rsidRPr="00FE5BD5">
        <w:rPr>
          <w:rFonts w:cs="Times New Roman"/>
          <w:szCs w:val="26"/>
        </w:rPr>
        <w:t>Hãy triển khai giao thức xác thực này với Node. Sử dụng cơ sở dữ liệu người dùng được phát triển trước đó trong Redis, chúng tôi xác thực thông tin đăng nhập đã gửi bằng cách kiểm tra các đối tượng người dùng để tìm mật khẩu khớp, xử lý lỗi và thành công.</w:t>
      </w:r>
    </w:p>
    <w:p w14:paraId="6C2632A7" w14:textId="77777777" w:rsidR="00644219" w:rsidRPr="00FE5BD5" w:rsidRDefault="00644219" w:rsidP="008F5B12">
      <w:pPr>
        <w:widowControl w:val="0"/>
        <w:ind w:left="0" w:firstLine="567"/>
        <w:rPr>
          <w:rFonts w:cs="Times New Roman"/>
          <w:szCs w:val="26"/>
        </w:rPr>
      </w:pPr>
      <w:r w:rsidRPr="00FE5BD5">
        <w:rPr>
          <w:rFonts w:cs="Times New Roman"/>
          <w:szCs w:val="26"/>
        </w:rPr>
        <w:t>var http     = require('http'); var redis     = require("redis"); var client    = redis.createClient();</w:t>
      </w:r>
    </w:p>
    <w:p w14:paraId="0431D62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http.createServer(function(req, res) {     var auth = req.headers['authorization'];     if(!auth)   </w:t>
      </w:r>
    </w:p>
    <w:p w14:paraId="06F111D3" w14:textId="77777777" w:rsidR="00644219" w:rsidRPr="00FE5BD5" w:rsidRDefault="00644219" w:rsidP="008F5B12">
      <w:pPr>
        <w:widowControl w:val="0"/>
        <w:ind w:left="0" w:firstLine="567"/>
        <w:rPr>
          <w:rFonts w:cs="Times New Roman"/>
          <w:szCs w:val="26"/>
        </w:rPr>
      </w:pPr>
      <w:r w:rsidRPr="00FE5BD5">
        <w:rPr>
          <w:rFonts w:cs="Times New Roman"/>
          <w:szCs w:val="26"/>
        </w:rPr>
        <w:t>Bằng cách gửi một 401 trạng thái và ' ủy quyền ' trên một kết nối máy khách mới, một hộp thoại giống như ảnh chụp màn hình trước đó sẽ xuất hiện:</w:t>
      </w:r>
    </w:p>
    <w:p w14:paraId="694590F5" w14:textId="77777777" w:rsidR="00644219" w:rsidRPr="00FE5BD5" w:rsidRDefault="00644219" w:rsidP="008F5B12">
      <w:pPr>
        <w:widowControl w:val="0"/>
        <w:ind w:left="0" w:firstLine="567"/>
        <w:rPr>
          <w:rFonts w:cs="Times New Roman"/>
          <w:szCs w:val="26"/>
        </w:rPr>
      </w:pPr>
      <w:r w:rsidRPr="00FE5BD5">
        <w:rPr>
          <w:rFonts w:cs="Times New Roman"/>
          <w:szCs w:val="26"/>
        </w:rPr>
        <w:t>res.writeHead(401, {'WWW-Authenticate': 'Basic            realm="Secure Area"'});</w:t>
      </w:r>
    </w:p>
    <w:p w14:paraId="2CD707E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end('&lt;html&gt;&lt;body&gt;Please enter some            credentials.&lt;/body&gt;&lt;/html&gt;');</w:t>
      </w:r>
    </w:p>
    <w:p w14:paraId="50562CC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var tmp = auth.split(' ');   </w:t>
      </w:r>
    </w:p>
    <w:p w14:paraId="15000F82" w14:textId="77777777" w:rsidR="00644219" w:rsidRPr="00FE5BD5" w:rsidRDefault="00644219" w:rsidP="008F5B12">
      <w:pPr>
        <w:widowControl w:val="0"/>
        <w:ind w:left="0" w:firstLine="567"/>
        <w:rPr>
          <w:rFonts w:cs="Times New Roman"/>
          <w:szCs w:val="26"/>
        </w:rPr>
      </w:pPr>
      <w:r w:rsidRPr="00FE5BD5">
        <w:rPr>
          <w:rFonts w:cs="Times New Roman"/>
          <w:szCs w:val="26"/>
        </w:rPr>
        <w:t>Phân chia trên một khoảng trắng, chuỗi xác thực ban đầu trông giống như Cơ bản Y2hhcmxlczoxMjM0NQ == và chúng ta cần phần thứ hai. Lưu ý ' base64 ' chuyển đổi trong đoạn mã sau:</w:t>
      </w:r>
    </w:p>
    <w:p w14:paraId="748F164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buf = new Buffer(tmp[1], 'base64');     var plain_auth = buf.toString();       var creds = plain_auth.split(':');     var username = creds[0];     var password = creds[1];     //    Find this user record     client.get(username, function(err, data) {         if(err || !data) {</w:t>
      </w:r>
    </w:p>
    <w:p w14:paraId="3056E73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writeHead(401, {'WWW-Authenticate': 'Basic                realm="Secure Area"'});             return res.end('&lt;html&gt;&lt;body&gt;You are not                authorized.&lt;/body&gt;&lt;/html&gt;');</w:t>
      </w:r>
    </w:p>
    <w:p w14:paraId="10F18DE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55282D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statusCode = 200;</w:t>
      </w:r>
    </w:p>
    <w:p w14:paraId="0971D20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end('&lt;html&gt;&lt;body&gt;Welcome!&lt;/body&gt;&lt;/html&gt;');</w:t>
      </w:r>
    </w:p>
    <w:p w14:paraId="6E9386F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CAEDBC6" w14:textId="77777777" w:rsidR="00644219" w:rsidRPr="00FE5BD5" w:rsidRDefault="00644219" w:rsidP="008F5B12">
      <w:pPr>
        <w:widowControl w:val="0"/>
        <w:ind w:left="0" w:firstLine="567"/>
        <w:rPr>
          <w:rFonts w:cs="Times New Roman"/>
          <w:szCs w:val="26"/>
        </w:rPr>
      </w:pPr>
      <w:r w:rsidRPr="00FE5BD5">
        <w:rPr>
          <w:rFonts w:cs="Times New Roman"/>
          <w:szCs w:val="26"/>
        </w:rPr>
        <w:t>}).listen(8080);</w:t>
      </w:r>
    </w:p>
    <w:p w14:paraId="4B320D9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Bằng cách này, một hệ thống đăng nhập đơn giản có thể được thiết kế. Bởi vì các </w:t>
      </w:r>
      <w:r w:rsidRPr="00FE5BD5">
        <w:rPr>
          <w:rFonts w:cs="Times New Roman"/>
          <w:szCs w:val="26"/>
        </w:rPr>
        <w:lastRenderedPageBreak/>
        <w:t>trình duyệt sẽ tự nhiên nhắc người dùng yêu cầu quyền truy cập vào miền được bảo vệ, ngay cả hộp thoại đăng nhập cũng được quan tâm.</w:t>
      </w:r>
    </w:p>
    <w:p w14:paraId="5A3FA7A7" w14:textId="01FB47D7" w:rsidR="00644219" w:rsidRPr="00FE5BD5" w:rsidRDefault="007C19B1"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31968" behindDoc="0" locked="0" layoutInCell="1" allowOverlap="1" wp14:anchorId="7C0CAD0A" wp14:editId="1FFFAC65">
                <wp:simplePos x="0" y="0"/>
                <wp:positionH relativeFrom="margin">
                  <wp:align>left</wp:align>
                </wp:positionH>
                <wp:positionV relativeFrom="paragraph">
                  <wp:posOffset>35870</wp:posOffset>
                </wp:positionV>
                <wp:extent cx="554499" cy="489674"/>
                <wp:effectExtent l="0" t="0" r="36195" b="24765"/>
                <wp:wrapSquare wrapText="bothSides"/>
                <wp:docPr id="77878" name="Group 77878"/>
                <wp:cNvGraphicFramePr/>
                <a:graphic xmlns:a="http://schemas.openxmlformats.org/drawingml/2006/main">
                  <a:graphicData uri="http://schemas.microsoft.com/office/word/2010/wordprocessingGroup">
                    <wpg:wgp>
                      <wpg:cNvGrpSpPr/>
                      <wpg:grpSpPr>
                        <a:xfrm>
                          <a:off x="0" y="0"/>
                          <a:ext cx="554499" cy="489674"/>
                          <a:chOff x="0" y="0"/>
                          <a:chExt cx="554499" cy="489674"/>
                        </a:xfrm>
                      </wpg:grpSpPr>
                      <wps:wsp>
                        <wps:cNvPr id="3719" name="Shape 3719"/>
                        <wps:cNvSpPr/>
                        <wps:spPr>
                          <a:xfrm>
                            <a:off x="0" y="4"/>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0" y="489662"/>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20" name="Shape 3720"/>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21" name="Shape 3721"/>
                        <wps:cNvSpPr/>
                        <wps:spPr>
                          <a:xfrm>
                            <a:off x="173788" y="19601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22" name="Shape 3722"/>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723" name="Shape 3723"/>
                        <wps:cNvSpPr/>
                        <wps:spPr>
                          <a:xfrm>
                            <a:off x="183217" y="178457"/>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24" name="Shape 3724"/>
                        <wps:cNvSpPr/>
                        <wps:spPr>
                          <a:xfrm>
                            <a:off x="220937"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725" name="Shape 3725"/>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726" name="Shape 3726"/>
                        <wps:cNvSpPr/>
                        <wps:spPr>
                          <a:xfrm>
                            <a:off x="249898" y="157772"/>
                            <a:ext cx="16840" cy="6261"/>
                          </a:xfrm>
                          <a:custGeom>
                            <a:avLst/>
                            <a:gdLst/>
                            <a:ahLst/>
                            <a:cxnLst/>
                            <a:rect l="0" t="0" r="0" b="0"/>
                            <a:pathLst>
                              <a:path w="16840" h="6261">
                                <a:moveTo>
                                  <a:pt x="11456" y="0"/>
                                </a:moveTo>
                                <a:lnTo>
                                  <a:pt x="14808" y="0"/>
                                </a:lnTo>
                                <a:lnTo>
                                  <a:pt x="16840" y="1257"/>
                                </a:lnTo>
                                <a:lnTo>
                                  <a:pt x="16840" y="1880"/>
                                </a:lnTo>
                                <a:lnTo>
                                  <a:pt x="16154" y="1880"/>
                                </a:lnTo>
                                <a:lnTo>
                                  <a:pt x="14808" y="622"/>
                                </a:lnTo>
                                <a:lnTo>
                                  <a:pt x="12116" y="622"/>
                                </a:lnTo>
                                <a:lnTo>
                                  <a:pt x="10782" y="1257"/>
                                </a:lnTo>
                                <a:lnTo>
                                  <a:pt x="8750" y="3137"/>
                                </a:lnTo>
                                <a:lnTo>
                                  <a:pt x="7404" y="4394"/>
                                </a:lnTo>
                                <a:lnTo>
                                  <a:pt x="5385" y="5638"/>
                                </a:lnTo>
                                <a:lnTo>
                                  <a:pt x="3353"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727" name="Shape 3727"/>
                        <wps:cNvSpPr/>
                        <wps:spPr>
                          <a:xfrm>
                            <a:off x="282216"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728" name="Shape 3728"/>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729" name="Shape 3729"/>
                        <wps:cNvSpPr/>
                        <wps:spPr>
                          <a:xfrm>
                            <a:off x="347561" y="18723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730" name="Shape 3730"/>
                        <wps:cNvSpPr/>
                        <wps:spPr>
                          <a:xfrm>
                            <a:off x="295029" y="229861"/>
                            <a:ext cx="54546" cy="11278"/>
                          </a:xfrm>
                          <a:custGeom>
                            <a:avLst/>
                            <a:gdLst/>
                            <a:ahLst/>
                            <a:cxnLst/>
                            <a:rect l="0" t="0" r="0" b="0"/>
                            <a:pathLst>
                              <a:path w="54546" h="11278">
                                <a:moveTo>
                                  <a:pt x="53200" y="0"/>
                                </a:moveTo>
                                <a:lnTo>
                                  <a:pt x="53873" y="0"/>
                                </a:lnTo>
                                <a:lnTo>
                                  <a:pt x="54546" y="622"/>
                                </a:lnTo>
                                <a:lnTo>
                                  <a:pt x="54546" y="3759"/>
                                </a:lnTo>
                                <a:lnTo>
                                  <a:pt x="53873" y="5017"/>
                                </a:lnTo>
                                <a:lnTo>
                                  <a:pt x="53200" y="5638"/>
                                </a:lnTo>
                                <a:lnTo>
                                  <a:pt x="51854" y="6261"/>
                                </a:lnTo>
                                <a:lnTo>
                                  <a:pt x="50508" y="6261"/>
                                </a:lnTo>
                                <a:lnTo>
                                  <a:pt x="47142" y="5017"/>
                                </a:lnTo>
                                <a:lnTo>
                                  <a:pt x="43764" y="3759"/>
                                </a:lnTo>
                                <a:lnTo>
                                  <a:pt x="41745" y="1880"/>
                                </a:lnTo>
                                <a:lnTo>
                                  <a:pt x="39065" y="4381"/>
                                </a:lnTo>
                                <a:lnTo>
                                  <a:pt x="36360" y="6261"/>
                                </a:lnTo>
                                <a:lnTo>
                                  <a:pt x="33668" y="7518"/>
                                </a:lnTo>
                                <a:lnTo>
                                  <a:pt x="30289" y="8154"/>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1"/>
                                </a:lnTo>
                                <a:lnTo>
                                  <a:pt x="36360" y="4381"/>
                                </a:lnTo>
                                <a:lnTo>
                                  <a:pt x="38392" y="3137"/>
                                </a:lnTo>
                                <a:lnTo>
                                  <a:pt x="41072" y="622"/>
                                </a:lnTo>
                                <a:lnTo>
                                  <a:pt x="41745" y="622"/>
                                </a:lnTo>
                                <a:lnTo>
                                  <a:pt x="44437" y="1880"/>
                                </a:lnTo>
                                <a:lnTo>
                                  <a:pt x="47142" y="3759"/>
                                </a:lnTo>
                                <a:lnTo>
                                  <a:pt x="49822" y="4381"/>
                                </a:lnTo>
                                <a:lnTo>
                                  <a:pt x="52527" y="4381"/>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731" name="Shape 3731"/>
                        <wps:cNvSpPr/>
                        <wps:spPr>
                          <a:xfrm>
                            <a:off x="286257"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732" name="Shape 3732"/>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733" name="Shape 3733"/>
                        <wps:cNvSpPr/>
                        <wps:spPr>
                          <a:xfrm>
                            <a:off x="270093" y="381551"/>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34" name="Shape 3734"/>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735" name="Shape 3735"/>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36" name="Shape 3736"/>
                        <wps:cNvSpPr/>
                        <wps:spPr>
                          <a:xfrm>
                            <a:off x="448586" y="8693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737" name="Shape 3737"/>
                        <wps:cNvSpPr/>
                        <wps:spPr>
                          <a:xfrm>
                            <a:off x="448582" y="83808"/>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23" y="28207"/>
                                </a:lnTo>
                                <a:lnTo>
                                  <a:pt x="5385" y="28207"/>
                                </a:lnTo>
                                <a:lnTo>
                                  <a:pt x="3365" y="27584"/>
                                </a:lnTo>
                                <a:lnTo>
                                  <a:pt x="1346" y="26950"/>
                                </a:lnTo>
                                <a:lnTo>
                                  <a:pt x="0" y="25692"/>
                                </a:lnTo>
                                <a:lnTo>
                                  <a:pt x="0" y="22568"/>
                                </a:lnTo>
                                <a:lnTo>
                                  <a:pt x="1346" y="18796"/>
                                </a:lnTo>
                                <a:lnTo>
                                  <a:pt x="11455" y="3759"/>
                                </a:lnTo>
                                <a:lnTo>
                                  <a:pt x="12789" y="2502"/>
                                </a:lnTo>
                                <a:lnTo>
                                  <a:pt x="14148"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38" name="Shape 3738"/>
                        <wps:cNvSpPr/>
                        <wps:spPr>
                          <a:xfrm>
                            <a:off x="433094" y="9070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739" name="Shape 3739"/>
                        <wps:cNvSpPr/>
                        <wps:spPr>
                          <a:xfrm>
                            <a:off x="439819" y="9509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740" name="Shape 3740"/>
                        <wps:cNvSpPr/>
                        <wps:spPr>
                          <a:xfrm>
                            <a:off x="449247" y="95326"/>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741" name="Shape 3741"/>
                        <wps:cNvSpPr/>
                        <wps:spPr>
                          <a:xfrm>
                            <a:off x="455994"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742" name="Shape 3742"/>
                        <wps:cNvSpPr/>
                        <wps:spPr>
                          <a:xfrm>
                            <a:off x="442482" y="10580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743" name="Shape 3743"/>
                        <wps:cNvSpPr/>
                        <wps:spPr>
                          <a:xfrm>
                            <a:off x="235919" y="140841"/>
                            <a:ext cx="318579" cy="193700"/>
                          </a:xfrm>
                          <a:custGeom>
                            <a:avLst/>
                            <a:gdLst/>
                            <a:ahLst/>
                            <a:cxnLst/>
                            <a:rect l="0" t="0" r="0" b="0"/>
                            <a:pathLst>
                              <a:path w="318579" h="193700">
                                <a:moveTo>
                                  <a:pt x="0" y="0"/>
                                </a:moveTo>
                                <a:lnTo>
                                  <a:pt x="150889" y="11290"/>
                                </a:lnTo>
                                <a:lnTo>
                                  <a:pt x="163665" y="30086"/>
                                </a:lnTo>
                                <a:lnTo>
                                  <a:pt x="177127" y="48272"/>
                                </a:lnTo>
                                <a:lnTo>
                                  <a:pt x="191275" y="64553"/>
                                </a:lnTo>
                                <a:lnTo>
                                  <a:pt x="205422" y="80225"/>
                                </a:lnTo>
                                <a:lnTo>
                                  <a:pt x="219570" y="94043"/>
                                </a:lnTo>
                                <a:lnTo>
                                  <a:pt x="233045" y="107187"/>
                                </a:lnTo>
                                <a:lnTo>
                                  <a:pt x="246494" y="118490"/>
                                </a:lnTo>
                                <a:lnTo>
                                  <a:pt x="259969" y="129133"/>
                                </a:lnTo>
                                <a:lnTo>
                                  <a:pt x="272097" y="137909"/>
                                </a:lnTo>
                                <a:lnTo>
                                  <a:pt x="282880" y="146062"/>
                                </a:lnTo>
                                <a:lnTo>
                                  <a:pt x="301727" y="157975"/>
                                </a:lnTo>
                                <a:lnTo>
                                  <a:pt x="313855" y="164871"/>
                                </a:lnTo>
                                <a:lnTo>
                                  <a:pt x="318579" y="167373"/>
                                </a:lnTo>
                                <a:lnTo>
                                  <a:pt x="173088" y="193700"/>
                                </a:lnTo>
                                <a:lnTo>
                                  <a:pt x="156934" y="186169"/>
                                </a:lnTo>
                                <a:lnTo>
                                  <a:pt x="142113" y="179273"/>
                                </a:lnTo>
                                <a:lnTo>
                                  <a:pt x="127965" y="171755"/>
                                </a:lnTo>
                                <a:lnTo>
                                  <a:pt x="115176" y="164236"/>
                                </a:lnTo>
                                <a:lnTo>
                                  <a:pt x="103035" y="156705"/>
                                </a:lnTo>
                                <a:lnTo>
                                  <a:pt x="91605" y="148577"/>
                                </a:lnTo>
                                <a:lnTo>
                                  <a:pt x="81496" y="140423"/>
                                </a:lnTo>
                                <a:lnTo>
                                  <a:pt x="72060" y="132270"/>
                                </a:lnTo>
                                <a:lnTo>
                                  <a:pt x="63310" y="124739"/>
                                </a:lnTo>
                                <a:lnTo>
                                  <a:pt x="55232" y="116586"/>
                                </a:lnTo>
                                <a:lnTo>
                                  <a:pt x="47815" y="108445"/>
                                </a:lnTo>
                                <a:lnTo>
                                  <a:pt x="41085" y="100304"/>
                                </a:lnTo>
                                <a:lnTo>
                                  <a:pt x="35014" y="92151"/>
                                </a:lnTo>
                                <a:lnTo>
                                  <a:pt x="29642" y="84632"/>
                                </a:lnTo>
                                <a:lnTo>
                                  <a:pt x="20879" y="69583"/>
                                </a:lnTo>
                                <a:lnTo>
                                  <a:pt x="13475" y="55169"/>
                                </a:lnTo>
                                <a:lnTo>
                                  <a:pt x="8763" y="41998"/>
                                </a:lnTo>
                                <a:lnTo>
                                  <a:pt x="4724" y="30086"/>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744" name="Shape 3744"/>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45" name="Shape 3745"/>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746" name="Shape 3746"/>
                        <wps:cNvSpPr/>
                        <wps:spPr>
                          <a:xfrm>
                            <a:off x="251589" y="15670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47" name="Shape 3747"/>
                        <wps:cNvSpPr/>
                        <wps:spPr>
                          <a:xfrm>
                            <a:off x="273615" y="19472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48" name="Shape 3748"/>
                        <wps:cNvSpPr/>
                        <wps:spPr>
                          <a:xfrm>
                            <a:off x="292080" y="19466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49" name="Shape 3749"/>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0" name="Shape 3750"/>
                        <wps:cNvSpPr/>
                        <wps:spPr>
                          <a:xfrm>
                            <a:off x="308430" y="23814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1" name="Shape 3751"/>
                        <wps:cNvSpPr/>
                        <wps:spPr>
                          <a:xfrm>
                            <a:off x="330188" y="23873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2" name="Shape 3752"/>
                        <wps:cNvSpPr/>
                        <wps:spPr>
                          <a:xfrm>
                            <a:off x="327712" y="25623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3" name="Shape 3753"/>
                        <wps:cNvSpPr/>
                        <wps:spPr>
                          <a:xfrm>
                            <a:off x="353331" y="29085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4" name="Shape 3754"/>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5" name="Shape 3755"/>
                        <wps:cNvSpPr/>
                        <wps:spPr>
                          <a:xfrm>
                            <a:off x="384256" y="30693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285742F" id="Group 77878" o:spid="_x0000_s1026" style="position:absolute;margin-left:0;margin-top:2.8pt;width:43.65pt;height:38.55pt;z-index:251731968;mso-position-horizontal:left;mso-position-horizontal-relative:margin"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">
                <v:shape id="Shape 3719"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" path="m25,l93624,r,27445l27368,27445r,437172l93713,464617r,25045l,489662,,292r25,l25,xe" fillcolor="black" stroked="f" strokeweight="0">
                  <v:stroke miterlimit="1" joinstyle="miter"/>
                  <v:path arrowok="t" textboxrect="0,0,93713,489662"/>
                </v:shape>
                <v:shape id="Shape 3720"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3721"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3722"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3723"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3724"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3725"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3726"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" path="m11456,r3352,l16840,1257r,623l16154,1880,14808,622r-2692,l10782,1257,8750,3137,7404,4394,5385,5638,3353,6261r-2680,l,5638r4712,l6058,4394,8077,2502,10096,622,11456,xe" fillcolor="#eae9e8" stroked="f" strokeweight="0">
                  <v:stroke miterlimit="1" joinstyle="miter"/>
                  <v:path arrowok="t" textboxrect="0,0,16840,6261"/>
                </v:shape>
                <v:shape id="Shape 3727"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3728"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3729"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3730"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" path="m53200,r673,l54546,622r,3137l53873,5017r-673,621l51854,6261r-1346,l47142,5017,43764,3759,41745,1880,39065,4381,36360,6261,33668,7518r-3379,636l22885,9411r-7391,l8077,10020,1346,11278r-673,l,10655r,-635l673,10020,7404,8763r8090,-609l22885,8154,29616,6896r3378,-635l36360,4381,38392,3137,41072,622r673,l44437,1880r2705,1879l49822,4381r2705,l53200,3759,53200,xe" fillcolor="#eae9e8" stroked="f" strokeweight="0">
                  <v:stroke miterlimit="1" joinstyle="miter"/>
                  <v:path arrowok="t" textboxrect="0,0,54546,11278"/>
                </v:shape>
                <v:shape id="Shape 3731"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3732"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3733"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" path="m4051,l7417,3124,,10033,4051,xe" fillcolor="black" stroked="f" strokeweight="0">
                  <v:stroke miterlimit="1" joinstyle="miter"/>
                  <v:path arrowok="t" textboxrect="0,0,7417,10033"/>
                </v:shape>
                <v:shape id="Shape 3734"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735"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736"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3737"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" path="m17513,r4039,l25590,1880r2033,1257l27623,6261,26264,8763,16840,23825r-1346,1245l13462,26327r-2007,1257l9423,28207r-4038,l3365,27584,1346,26950,,25692,,22568,1346,18796,11455,3759,12789,2502,14148,1245,16167,622,17513,xe" fillcolor="black" stroked="f" strokeweight="0">
                  <v:stroke miterlimit="1" joinstyle="miter"/>
                  <v:path arrowok="t" textboxrect="0,0,27623,28207"/>
                </v:shape>
                <v:shape id="Shape 3738"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" path="m23571,r6731,4381l6731,39484,,35725,23571,xe" fillcolor="#d1d2d4" stroked="f" strokeweight="0">
                  <v:stroke miterlimit="1" joinstyle="miter"/>
                  <v:path arrowok="t" textboxrect="0,0,30302,39484"/>
                </v:shape>
                <v:shape id="Shape 3739"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" path="m23584,l37046,7518,13475,43243,,35090,23584,xe" fillcolor="#d1d2d4" stroked="f" strokeweight="0">
                  <v:stroke miterlimit="1" joinstyle="miter"/>
                  <v:path arrowok="t" textboxrect="0,0,37046,43243"/>
                </v:shape>
                <v:shape id="Shape 3740" o:spid="_x0000_s1048" style="position:absolute;left:4492;top:953;width:115;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" path="m4585,r6870,4153l6744,10426,,6782,4585,xe" fillcolor="#bbbdc0" stroked="f" strokeweight="0">
                  <v:stroke miterlimit="1" joinstyle="miter"/>
                  <v:path arrowok="t" textboxrect="0,0,11455,10426"/>
                </v:shape>
                <v:shape id="Shape 3741"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" path="m4712,l18186,7404r-4711,6770l,6274,4712,xe" fillcolor="#bbbdc0" stroked="f" strokeweight="0">
                  <v:stroke miterlimit="1" joinstyle="miter"/>
                  <v:path arrowok="t" textboxrect="0,0,18186,14174"/>
                </v:shape>
                <v:shape id="Shape 3742"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" path="m3886,l24422,11799r-4026,5943l,6985,3886,xe" fillcolor="#bbbdc0" stroked="f" strokeweight="0">
                  <v:stroke miterlimit="1" joinstyle="miter"/>
                  <v:path arrowok="t" textboxrect="0,0,24422,17742"/>
                </v:shape>
                <v:shape id="Shape 3743" o:spid="_x0000_s1051" style="position:absolute;left:2359;top:1408;width:3185;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" path="m,l150889,11290r12776,18796l177127,48272r14148,16281l205422,80225r14148,13818l233045,107187r13449,11303l259969,129133r12128,8776l282880,146062r18847,11913l313855,164871r4724,2502l173088,193700r-16154,-7531l142113,179273r-14148,-7518l115176,164236r-12141,-7531l91605,148577,81496,140423r-9436,-8153l63310,124739r-8078,-8153l47815,108445r-6730,-8141l35014,92151,29642,84632,20879,69583,13475,55169,8763,41998,4724,30086,2705,20065,1346,11912,673,5638,,xe" stroked="f" strokeweight="0">
                  <v:stroke miterlimit="1" joinstyle="miter"/>
                  <v:path arrowok="t" textboxrect="0,0,318579,193700"/>
                </v:shape>
                <v:shape id="Shape 3744"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3745"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" path="m,c27178,71945,78092,123889,142697,150025e" filled="f" strokecolor="white" strokeweight=".07619mm">
                  <v:stroke miterlimit="1" joinstyle="miter"/>
                  <v:path arrowok="t" textboxrect="0,0,142697,150025"/>
                </v:shape>
                <v:shape id="Shape 3746"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3747"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3748"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3749"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3750"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3751"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3752"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3753"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3754"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3755"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3756"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732992" behindDoc="0" locked="0" layoutInCell="1" allowOverlap="1" wp14:anchorId="687C9825" wp14:editId="0D9B3A34">
                <wp:simplePos x="0" y="0"/>
                <wp:positionH relativeFrom="margin">
                  <wp:align>right</wp:align>
                </wp:positionH>
                <wp:positionV relativeFrom="paragraph">
                  <wp:posOffset>35870</wp:posOffset>
                </wp:positionV>
                <wp:extent cx="93714" cy="489674"/>
                <wp:effectExtent l="0" t="0" r="20955" b="24765"/>
                <wp:wrapSquare wrapText="bothSides"/>
                <wp:docPr id="77880" name="Group 77880"/>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3757" name="Shape 3757"/>
                        <wps:cNvSpPr/>
                        <wps:spPr>
                          <a:xfrm>
                            <a:off x="1" y="4"/>
                            <a:ext cx="93713" cy="489662"/>
                          </a:xfrm>
                          <a:custGeom>
                            <a:avLst/>
                            <a:gdLst/>
                            <a:ahLst/>
                            <a:cxnLst/>
                            <a:rect l="0" t="0" r="0" b="0"/>
                            <a:pathLst>
                              <a:path w="93713" h="489662">
                                <a:moveTo>
                                  <a:pt x="89" y="0"/>
                                </a:moveTo>
                                <a:lnTo>
                                  <a:pt x="93675" y="0"/>
                                </a:lnTo>
                                <a:lnTo>
                                  <a:pt x="93675" y="292"/>
                                </a:lnTo>
                                <a:lnTo>
                                  <a:pt x="93713" y="292"/>
                                </a:lnTo>
                                <a:lnTo>
                                  <a:pt x="93713" y="489662"/>
                                </a:lnTo>
                                <a:lnTo>
                                  <a:pt x="0" y="489662"/>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19EEBF" id="Group 77880" o:spid="_x0000_s1026" style="position:absolute;margin-left:-43.8pt;margin-top:2.8pt;width:7.4pt;height:38.55pt;z-index:251732992;mso-position-horizontal:right;mso-position-horizontal-relative:margin"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">
                <v:shape id="Shape 3757" o:spid="_x0000_s1027" style="position:absolute;left:1;top:4;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" path="m89,l93675,r,292l93713,292r,489370l,489662,,464617r66345,l66345,27445r-66256,l89,xe" fillcolor="black" stroked="f" strokeweight="0">
                  <v:stroke miterlimit="1" joinstyle="miter"/>
                  <v:path arrowok="t" textboxrect="0,0,93713,489662"/>
                </v:shape>
                <v:shape id="Shape 3758"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type="square" anchorx="margin"/>
              </v:group>
            </w:pict>
          </mc:Fallback>
        </mc:AlternateContent>
      </w:r>
      <w:r w:rsidR="00644219" w:rsidRPr="00FE5BD5">
        <w:rPr>
          <w:rFonts w:cs="Times New Roman"/>
          <w:szCs w:val="26"/>
        </w:rPr>
        <w:t>Để tìm hiểu về cách triển khai Xác thực cơ bản bằng Express, hãy truy cập liên kết sau:</w:t>
      </w:r>
    </w:p>
    <w:p w14:paraId="570F970B" w14:textId="77777777" w:rsidR="00644219" w:rsidRPr="00FE5BD5" w:rsidRDefault="00644219" w:rsidP="008F5B12">
      <w:pPr>
        <w:widowControl w:val="0"/>
        <w:ind w:left="0" w:firstLine="567"/>
        <w:rPr>
          <w:rFonts w:cs="Times New Roman"/>
          <w:szCs w:val="26"/>
        </w:rPr>
      </w:pPr>
      <w:r w:rsidRPr="00FE5BD5">
        <w:rPr>
          <w:rFonts w:cs="Times New Roman"/>
          <w:szCs w:val="26"/>
        </w:rPr>
        <w:t>http://expressjs.com/api.html#basicAuth</w:t>
      </w:r>
    </w:p>
    <w:p w14:paraId="2161C31C" w14:textId="64FEE262" w:rsidR="00644219" w:rsidRPr="00FE5BD5" w:rsidRDefault="00581540" w:rsidP="007C19B1">
      <w:pPr>
        <w:pStyle w:val="Heading2"/>
      </w:pPr>
      <w:r>
        <w:t xml:space="preserve">5.16. </w:t>
      </w:r>
      <w:r w:rsidR="00644219" w:rsidRPr="00FE5BD5">
        <w:t>Handshaking</w:t>
      </w:r>
    </w:p>
    <w:p w14:paraId="3E86C45E" w14:textId="77777777" w:rsidR="00644219" w:rsidRPr="00FE5BD5" w:rsidRDefault="00644219" w:rsidP="008F5B12">
      <w:pPr>
        <w:widowControl w:val="0"/>
        <w:ind w:left="0" w:firstLine="567"/>
        <w:rPr>
          <w:rFonts w:cs="Times New Roman"/>
          <w:szCs w:val="26"/>
        </w:rPr>
      </w:pPr>
      <w:r w:rsidRPr="00FE5BD5">
        <w:rPr>
          <w:rFonts w:cs="Times New Roman"/>
          <w:szCs w:val="26"/>
        </w:rPr>
        <w:t>Một phương pháp xác thực khác cần xem xét trong các tình huống không thể thiết lập kết nối HTTPS là hệ thống phản hồi thử thách:</w:t>
      </w:r>
    </w:p>
    <w:tbl>
      <w:tblPr>
        <w:tblStyle w:val="TableGrid"/>
        <w:tblW w:w="5531" w:type="dxa"/>
        <w:tblInd w:w="1207" w:type="dxa"/>
        <w:tblCellMar>
          <w:left w:w="113" w:type="dxa"/>
          <w:right w:w="113" w:type="dxa"/>
        </w:tblCellMar>
        <w:tblLook w:val="04A0" w:firstRow="1" w:lastRow="0" w:firstColumn="1" w:lastColumn="0" w:noHBand="0" w:noVBand="1"/>
      </w:tblPr>
      <w:tblGrid>
        <w:gridCol w:w="5531"/>
      </w:tblGrid>
      <w:tr w:rsidR="00644219" w:rsidRPr="00FE5BD5" w14:paraId="6D09EDFF" w14:textId="77777777">
        <w:trPr>
          <w:trHeight w:val="1539"/>
        </w:trPr>
        <w:tc>
          <w:tcPr>
            <w:tcW w:w="5531" w:type="dxa"/>
            <w:tcBorders>
              <w:top w:val="single" w:sz="4" w:space="0" w:color="000000"/>
              <w:left w:val="single" w:sz="4" w:space="0" w:color="000000"/>
              <w:bottom w:val="single" w:sz="4" w:space="0" w:color="000000"/>
              <w:right w:val="single" w:sz="4" w:space="0" w:color="000000"/>
            </w:tcBorders>
            <w:vAlign w:val="center"/>
          </w:tcPr>
          <w:tbl>
            <w:tblPr>
              <w:tblStyle w:val="TableGrid"/>
              <w:tblpPr w:vertAnchor="text" w:tblpX="113" w:tblpY="-184"/>
              <w:tblOverlap w:val="never"/>
              <w:tblW w:w="689" w:type="dxa"/>
              <w:tblInd w:w="0" w:type="dxa"/>
              <w:tblCellMar>
                <w:left w:w="115" w:type="dxa"/>
                <w:right w:w="89" w:type="dxa"/>
              </w:tblCellMar>
              <w:tblLook w:val="04A0" w:firstRow="1" w:lastRow="0" w:firstColumn="1" w:lastColumn="0" w:noHBand="0" w:noVBand="1"/>
            </w:tblPr>
            <w:tblGrid>
              <w:gridCol w:w="1450"/>
            </w:tblGrid>
            <w:tr w:rsidR="00644219" w:rsidRPr="00FE5BD5" w14:paraId="4313D3F3" w14:textId="77777777">
              <w:trPr>
                <w:trHeight w:val="1321"/>
              </w:trPr>
              <w:tc>
                <w:tcPr>
                  <w:tcW w:w="689" w:type="dxa"/>
                  <w:tcBorders>
                    <w:top w:val="single" w:sz="4" w:space="0" w:color="000000"/>
                    <w:left w:val="single" w:sz="4" w:space="0" w:color="000000"/>
                    <w:bottom w:val="single" w:sz="4" w:space="0" w:color="000000"/>
                    <w:right w:val="single" w:sz="4" w:space="0" w:color="000000"/>
                  </w:tcBorders>
                  <w:vAlign w:val="center"/>
                </w:tcPr>
                <w:p w14:paraId="532810A8" w14:textId="77777777" w:rsidR="00644219" w:rsidRPr="00FE5BD5" w:rsidRDefault="00644219" w:rsidP="008F5B12">
                  <w:pPr>
                    <w:widowControl w:val="0"/>
                    <w:ind w:left="0" w:firstLine="567"/>
                    <w:rPr>
                      <w:rFonts w:cs="Times New Roman"/>
                      <w:szCs w:val="26"/>
                    </w:rPr>
                  </w:pPr>
                  <w:r w:rsidRPr="00FE5BD5">
                    <w:rPr>
                      <w:rFonts w:cs="Times New Roman"/>
                      <w:szCs w:val="26"/>
                    </w:rPr>
                    <w:t>Khách hàng</w:t>
                  </w:r>
                </w:p>
              </w:tc>
            </w:tr>
          </w:tbl>
          <w:tbl>
            <w:tblPr>
              <w:tblStyle w:val="TableGrid"/>
              <w:tblpPr w:vertAnchor="text" w:tblpX="4293" w:tblpY="-175"/>
              <w:tblOverlap w:val="never"/>
              <w:tblW w:w="1125" w:type="dxa"/>
              <w:tblInd w:w="0" w:type="dxa"/>
              <w:tblCellMar>
                <w:left w:w="115" w:type="dxa"/>
                <w:right w:w="115" w:type="dxa"/>
              </w:tblCellMar>
              <w:tblLook w:val="04A0" w:firstRow="1" w:lastRow="0" w:firstColumn="1" w:lastColumn="0" w:noHBand="0" w:noVBand="1"/>
            </w:tblPr>
            <w:tblGrid>
              <w:gridCol w:w="1466"/>
            </w:tblGrid>
            <w:tr w:rsidR="00644219" w:rsidRPr="00FE5BD5" w14:paraId="04B1C33B" w14:textId="77777777">
              <w:trPr>
                <w:trHeight w:val="1303"/>
              </w:trPr>
              <w:tc>
                <w:tcPr>
                  <w:tcW w:w="1125" w:type="dxa"/>
                  <w:tcBorders>
                    <w:top w:val="single" w:sz="4" w:space="0" w:color="000000"/>
                    <w:left w:val="single" w:sz="4" w:space="0" w:color="000000"/>
                    <w:bottom w:val="single" w:sz="4" w:space="0" w:color="000000"/>
                    <w:right w:val="single" w:sz="4" w:space="0" w:color="000000"/>
                  </w:tcBorders>
                  <w:vAlign w:val="center"/>
                </w:tcPr>
                <w:p w14:paraId="6AB6DFBA" w14:textId="77777777" w:rsidR="00644219" w:rsidRPr="00FE5BD5" w:rsidRDefault="00644219" w:rsidP="008F5B12">
                  <w:pPr>
                    <w:widowControl w:val="0"/>
                    <w:ind w:left="0" w:firstLine="567"/>
                    <w:rPr>
                      <w:rFonts w:cs="Times New Roman"/>
                      <w:szCs w:val="26"/>
                    </w:rPr>
                  </w:pPr>
                  <w:r w:rsidRPr="00FE5BD5">
                    <w:rPr>
                      <w:rFonts w:cs="Times New Roman"/>
                      <w:szCs w:val="26"/>
                    </w:rPr>
                    <w:t>Người phục vụ</w:t>
                  </w:r>
                </w:p>
              </w:tc>
            </w:tr>
          </w:tbl>
          <w:p w14:paraId="329B6E0D"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34016" behindDoc="0" locked="0" layoutInCell="1" allowOverlap="1" wp14:anchorId="1A56BEC1" wp14:editId="0CE0A345">
                      <wp:simplePos x="0" y="0"/>
                      <wp:positionH relativeFrom="column">
                        <wp:posOffset>2010269</wp:posOffset>
                      </wp:positionH>
                      <wp:positionV relativeFrom="paragraph">
                        <wp:posOffset>12815</wp:posOffset>
                      </wp:positionV>
                      <wp:extent cx="653491" cy="591176"/>
                      <wp:effectExtent l="0" t="0" r="0" b="0"/>
                      <wp:wrapSquare wrapText="bothSides"/>
                      <wp:docPr id="81739" name="Group 81739"/>
                      <wp:cNvGraphicFramePr/>
                      <a:graphic xmlns:a="http://schemas.openxmlformats.org/drawingml/2006/main">
                        <a:graphicData uri="http://schemas.microsoft.com/office/word/2010/wordprocessingGroup">
                          <wpg:wgp>
                            <wpg:cNvGrpSpPr/>
                            <wpg:grpSpPr>
                              <a:xfrm>
                                <a:off x="0" y="0"/>
                                <a:ext cx="653491" cy="591176"/>
                                <a:chOff x="0" y="0"/>
                                <a:chExt cx="653491" cy="591176"/>
                              </a:xfrm>
                            </wpg:grpSpPr>
                            <wps:wsp>
                              <wps:cNvPr id="3816" name="Shape 3816"/>
                              <wps:cNvSpPr/>
                              <wps:spPr>
                                <a:xfrm>
                                  <a:off x="317742" y="33462"/>
                                  <a:ext cx="280188" cy="0"/>
                                </a:xfrm>
                                <a:custGeom>
                                  <a:avLst/>
                                  <a:gdLst/>
                                  <a:ahLst/>
                                  <a:cxnLst/>
                                  <a:rect l="0" t="0" r="0" b="0"/>
                                  <a:pathLst>
                                    <a:path w="280188">
                                      <a:moveTo>
                                        <a:pt x="0" y="0"/>
                                      </a:moveTo>
                                      <a:lnTo>
                                        <a:pt x="28018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592654" y="0"/>
                                  <a:ext cx="60833" cy="66929"/>
                                </a:xfrm>
                                <a:custGeom>
                                  <a:avLst/>
                                  <a:gdLst/>
                                  <a:ahLst/>
                                  <a:cxnLst/>
                                  <a:rect l="0" t="0" r="0" b="0"/>
                                  <a:pathLst>
                                    <a:path w="60833" h="66929">
                                      <a:moveTo>
                                        <a:pt x="0" y="0"/>
                                      </a:moveTo>
                                      <a:lnTo>
                                        <a:pt x="60833" y="33464"/>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18" name="Shape 3818"/>
                              <wps:cNvSpPr/>
                              <wps:spPr>
                                <a:xfrm>
                                  <a:off x="198940" y="557709"/>
                                  <a:ext cx="398983" cy="0"/>
                                </a:xfrm>
                                <a:custGeom>
                                  <a:avLst/>
                                  <a:gdLst/>
                                  <a:ahLst/>
                                  <a:cxnLst/>
                                  <a:rect l="0" t="0" r="0" b="0"/>
                                  <a:pathLst>
                                    <a:path w="398983">
                                      <a:moveTo>
                                        <a:pt x="0" y="0"/>
                                      </a:moveTo>
                                      <a:lnTo>
                                        <a:pt x="39898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592654" y="524247"/>
                                  <a:ext cx="60833" cy="66929"/>
                                </a:xfrm>
                                <a:custGeom>
                                  <a:avLst/>
                                  <a:gdLst/>
                                  <a:ahLst/>
                                  <a:cxnLst/>
                                  <a:rect l="0" t="0" r="0" b="0"/>
                                  <a:pathLst>
                                    <a:path w="60833" h="66929">
                                      <a:moveTo>
                                        <a:pt x="0" y="0"/>
                                      </a:moveTo>
                                      <a:lnTo>
                                        <a:pt x="60833" y="33464"/>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20" name="Shape 3820"/>
                              <wps:cNvSpPr/>
                              <wps:spPr>
                                <a:xfrm>
                                  <a:off x="0" y="289894"/>
                                  <a:ext cx="653491" cy="0"/>
                                </a:xfrm>
                                <a:custGeom>
                                  <a:avLst/>
                                  <a:gdLst/>
                                  <a:ahLst/>
                                  <a:cxnLst/>
                                  <a:rect l="0" t="0" r="0" b="0"/>
                                  <a:pathLst>
                                    <a:path w="653491">
                                      <a:moveTo>
                                        <a:pt x="0" y="0"/>
                                      </a:moveTo>
                                      <a:lnTo>
                                        <a:pt x="65349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229BCF" id="Group 81739" o:spid="_x0000_s1026" style="position:absolute;margin-left:158.3pt;margin-top:1pt;width:51.45pt;height:46.55pt;z-index:251734016" coordsize="653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">
                      <v:shape id="Shape 3816" o:spid="_x0000_s1027" style="position:absolute;left:3177;top:334;width:2802;height:0;visibility:visible;mso-wrap-style:square;v-text-anchor:top" coordsize="28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" path="m,l280188,e" filled="f" strokeweight=".5pt">
                        <v:stroke miterlimit="1" joinstyle="miter"/>
                        <v:path arrowok="t" textboxrect="0,0,280188,0"/>
                      </v:shape>
                      <v:shape id="Shape 3817" o:spid="_x0000_s1028" style="position:absolute;left:592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" path="m,l60833,33464,,66929,,xe" fillcolor="black" stroked="f" strokeweight="0">
                        <v:stroke miterlimit="1" joinstyle="miter"/>
                        <v:path arrowok="t" textboxrect="0,0,60833,66929"/>
                      </v:shape>
                      <v:shape id="Shape 3818" o:spid="_x0000_s1029" style="position:absolute;left:1989;top:5577;width:3990;height:0;visibility:visible;mso-wrap-style:square;v-text-anchor:top" coordsize="39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" path="m,l398983,e" filled="f" strokeweight=".5pt">
                        <v:stroke miterlimit="1" joinstyle="miter"/>
                        <v:path arrowok="t" textboxrect="0,0,398983,0"/>
                      </v:shape>
                      <v:shape id="Shape 3819" o:spid="_x0000_s1030" style="position:absolute;left:5926;top:5242;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" path="m,l60833,33464,,66929,,xe" fillcolor="black" stroked="f" strokeweight="0">
                        <v:stroke miterlimit="1" joinstyle="miter"/>
                        <v:path arrowok="t" textboxrect="0,0,60833,66929"/>
                      </v:shape>
                      <v:shape id="Shape 3820" o:spid="_x0000_s1031" style="position:absolute;top:2898;width:6534;height:0;visibility:visible;mso-wrap-style:square;v-text-anchor:top" coordsize="65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" path="m,l653491,e" filled="f" strokeweight=".5pt">
                        <v:stroke miterlimit="1" joinstyle="miter"/>
                        <v:path arrowok="t" textboxrect="0,0,653491,0"/>
                      </v:shape>
                      <w10:wrap type="square"/>
                    </v:group>
                  </w:pict>
                </mc:Fallback>
              </mc:AlternateContent>
            </w:r>
            <w:r w:rsidRPr="00FE5BD5">
              <w:rPr>
                <w:rFonts w:cs="Times New Roman"/>
                <w:noProof/>
                <w:szCs w:val="26"/>
              </w:rPr>
              <mc:AlternateContent>
                <mc:Choice Requires="wpg">
                  <w:drawing>
                    <wp:anchor distT="0" distB="0" distL="114300" distR="114300" simplePos="0" relativeHeight="251735040" behindDoc="0" locked="0" layoutInCell="1" allowOverlap="1" wp14:anchorId="20E4478A" wp14:editId="709938D2">
                      <wp:simplePos x="0" y="0"/>
                      <wp:positionH relativeFrom="column">
                        <wp:posOffset>587286</wp:posOffset>
                      </wp:positionH>
                      <wp:positionV relativeFrom="paragraph">
                        <wp:posOffset>35600</wp:posOffset>
                      </wp:positionV>
                      <wp:extent cx="533691" cy="534924"/>
                      <wp:effectExtent l="0" t="0" r="0" b="0"/>
                      <wp:wrapSquare wrapText="bothSides"/>
                      <wp:docPr id="77540" name="Group 77540"/>
                      <wp:cNvGraphicFramePr/>
                      <a:graphic xmlns:a="http://schemas.openxmlformats.org/drawingml/2006/main">
                        <a:graphicData uri="http://schemas.microsoft.com/office/word/2010/wordprocessingGroup">
                          <wpg:wgp>
                            <wpg:cNvGrpSpPr/>
                            <wpg:grpSpPr>
                              <a:xfrm>
                                <a:off x="0" y="0"/>
                                <a:ext cx="533691" cy="534924"/>
                                <a:chOff x="0" y="0"/>
                                <a:chExt cx="533691" cy="534924"/>
                              </a:xfrm>
                            </wpg:grpSpPr>
                            <wps:wsp>
                              <wps:cNvPr id="77541" name="Shape 3821"/>
                              <wps:cNvSpPr/>
                              <wps:spPr>
                                <a:xfrm>
                                  <a:off x="55562" y="267109"/>
                                  <a:ext cx="478129" cy="0"/>
                                </a:xfrm>
                                <a:custGeom>
                                  <a:avLst/>
                                  <a:gdLst/>
                                  <a:ahLst/>
                                  <a:cxnLst/>
                                  <a:rect l="0" t="0" r="0" b="0"/>
                                  <a:pathLst>
                                    <a:path w="478129">
                                      <a:moveTo>
                                        <a:pt x="0" y="0"/>
                                      </a:moveTo>
                                      <a:lnTo>
                                        <a:pt x="478129"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7542" name="Shape 3822"/>
                              <wps:cNvSpPr/>
                              <wps:spPr>
                                <a:xfrm>
                                  <a:off x="0" y="233647"/>
                                  <a:ext cx="60833" cy="66929"/>
                                </a:xfrm>
                                <a:custGeom>
                                  <a:avLst/>
                                  <a:gdLst/>
                                  <a:ahLst/>
                                  <a:cxnLst/>
                                  <a:rect l="0" t="0" r="0" b="0"/>
                                  <a:pathLst>
                                    <a:path w="60833" h="66929">
                                      <a:moveTo>
                                        <a:pt x="60833" y="0"/>
                                      </a:moveTo>
                                      <a:lnTo>
                                        <a:pt x="60833" y="66929"/>
                                      </a:lnTo>
                                      <a:lnTo>
                                        <a:pt x="0" y="33464"/>
                                      </a:lnTo>
                                      <a:lnTo>
                                        <a:pt x="608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43" name="Shape 3823"/>
                              <wps:cNvSpPr/>
                              <wps:spPr>
                                <a:xfrm>
                                  <a:off x="55560" y="267109"/>
                                  <a:ext cx="478130" cy="0"/>
                                </a:xfrm>
                                <a:custGeom>
                                  <a:avLst/>
                                  <a:gdLst/>
                                  <a:ahLst/>
                                  <a:cxnLst/>
                                  <a:rect l="0" t="0" r="0" b="0"/>
                                  <a:pathLst>
                                    <a:path w="478130">
                                      <a:moveTo>
                                        <a:pt x="0" y="0"/>
                                      </a:moveTo>
                                      <a:lnTo>
                                        <a:pt x="47813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7544" name="Shape 3824"/>
                              <wps:cNvSpPr/>
                              <wps:spPr>
                                <a:xfrm>
                                  <a:off x="0" y="233647"/>
                                  <a:ext cx="60833" cy="66929"/>
                                </a:xfrm>
                                <a:custGeom>
                                  <a:avLst/>
                                  <a:gdLst/>
                                  <a:ahLst/>
                                  <a:cxnLst/>
                                  <a:rect l="0" t="0" r="0" b="0"/>
                                  <a:pathLst>
                                    <a:path w="60833" h="66929">
                                      <a:moveTo>
                                        <a:pt x="60833" y="0"/>
                                      </a:moveTo>
                                      <a:lnTo>
                                        <a:pt x="60833" y="66929"/>
                                      </a:lnTo>
                                      <a:lnTo>
                                        <a:pt x="0" y="33464"/>
                                      </a:lnTo>
                                      <a:lnTo>
                                        <a:pt x="608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45" name="Shape 3825"/>
                              <wps:cNvSpPr/>
                              <wps:spPr>
                                <a:xfrm>
                                  <a:off x="1" y="0"/>
                                  <a:ext cx="222123" cy="0"/>
                                </a:xfrm>
                                <a:custGeom>
                                  <a:avLst/>
                                  <a:gdLst/>
                                  <a:ahLst/>
                                  <a:cxnLst/>
                                  <a:rect l="0" t="0" r="0" b="0"/>
                                  <a:pathLst>
                                    <a:path w="222123">
                                      <a:moveTo>
                                        <a:pt x="0" y="0"/>
                                      </a:moveTo>
                                      <a:lnTo>
                                        <a:pt x="22212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7546" name="Shape 3826"/>
                              <wps:cNvSpPr/>
                              <wps:spPr>
                                <a:xfrm>
                                  <a:off x="1" y="534924"/>
                                  <a:ext cx="310261" cy="0"/>
                                </a:xfrm>
                                <a:custGeom>
                                  <a:avLst/>
                                  <a:gdLst/>
                                  <a:ahLst/>
                                  <a:cxnLst/>
                                  <a:rect l="0" t="0" r="0" b="0"/>
                                  <a:pathLst>
                                    <a:path w="310261">
                                      <a:moveTo>
                                        <a:pt x="0" y="0"/>
                                      </a:moveTo>
                                      <a:lnTo>
                                        <a:pt x="31026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7F40AC" id="Group 77540" o:spid="_x0000_s1026" style="position:absolute;margin-left:46.25pt;margin-top:2.8pt;width:42pt;height:42.1pt;z-index:251735040" coordsize="5336,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">
                      <v:shape id="Shape 3821" o:spid="_x0000_s1027" style="position:absolute;left:555;top:2671;width:4781;height:0;visibility:visible;mso-wrap-style:square;v-text-anchor:top" coordsize="4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" path="m,l478129,e" filled="f" strokeweight=".5pt">
                        <v:stroke miterlimit="1" joinstyle="miter"/>
                        <v:path arrowok="t" textboxrect="0,0,478129,0"/>
                      </v:shape>
                      <v:shape id="Shape 3822" o:spid="_x0000_s1028" style="position:absolute;top:233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" path="m60833,r,66929l,33464,60833,xe" fillcolor="black" stroked="f" strokeweight="0">
                        <v:stroke miterlimit="1" joinstyle="miter"/>
                        <v:path arrowok="t" textboxrect="0,0,60833,66929"/>
                      </v:shape>
                      <v:shape id="Shape 3823" o:spid="_x0000_s1029" style="position:absolute;left:555;top:2671;width:4781;height:0;visibility:visible;mso-wrap-style:square;v-text-anchor:top" coordsize="4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" path="m,l478130,e" filled="f" strokeweight=".5pt">
                        <v:stroke miterlimit="1" joinstyle="miter"/>
                        <v:path arrowok="t" textboxrect="0,0,478130,0"/>
                      </v:shape>
                      <v:shape id="Shape 3824" o:spid="_x0000_s1030" style="position:absolute;top:233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" path="m60833,r,66929l,33464,60833,xe" fillcolor="black" stroked="f" strokeweight="0">
                        <v:stroke miterlimit="1" joinstyle="miter"/>
                        <v:path arrowok="t" textboxrect="0,0,60833,66929"/>
                      </v:shape>
                      <v:shape id="Shape 3825" o:spid="_x0000_s1031" style="position:absolute;width:2221;height:0;visibility:visible;mso-wrap-style:square;v-text-anchor:top" coordsize="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" path="m,l222123,e" filled="f" strokeweight=".5pt">
                        <v:stroke miterlimit="1" joinstyle="miter"/>
                        <v:path arrowok="t" textboxrect="0,0,222123,0"/>
                      </v:shape>
                      <v:shape id="Shape 3826" o:spid="_x0000_s1032" style="position:absolute;top:5349;width:3102;height:0;visibility:visible;mso-wrap-style:square;v-text-anchor:top" coordsize="31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" path="m,l310261,e" filled="f" strokeweight=".5pt">
                        <v:stroke miterlimit="1" joinstyle="miter"/>
                        <v:path arrowok="t" textboxrect="0,0,310261,0"/>
                      </v:shape>
                      <w10:wrap type="square"/>
                    </v:group>
                  </w:pict>
                </mc:Fallback>
              </mc:AlternateContent>
            </w:r>
            <w:r w:rsidRPr="00FE5BD5">
              <w:rPr>
                <w:rFonts w:cs="Times New Roman"/>
                <w:szCs w:val="26"/>
              </w:rPr>
              <w:t>Chuyển id khách hàng, yêu cầu quyền truy cập</w:t>
            </w:r>
          </w:p>
          <w:p w14:paraId="0FD9A45E" w14:textId="77777777" w:rsidR="00644219" w:rsidRPr="00FE5BD5" w:rsidRDefault="00644219" w:rsidP="008F5B12">
            <w:pPr>
              <w:widowControl w:val="0"/>
              <w:ind w:left="0" w:firstLine="567"/>
              <w:rPr>
                <w:rFonts w:cs="Times New Roman"/>
                <w:szCs w:val="26"/>
              </w:rPr>
            </w:pPr>
            <w:r w:rsidRPr="00FE5BD5">
              <w:rPr>
                <w:rFonts w:cs="Times New Roman"/>
                <w:szCs w:val="26"/>
              </w:rPr>
              <w:t>Thử thách khóa công khai</w:t>
            </w:r>
          </w:p>
          <w:p w14:paraId="2B83741B" w14:textId="77777777" w:rsidR="00644219" w:rsidRPr="00FE5BD5" w:rsidRDefault="00644219" w:rsidP="008F5B12">
            <w:pPr>
              <w:widowControl w:val="0"/>
              <w:ind w:left="0" w:firstLine="567"/>
              <w:rPr>
                <w:rFonts w:cs="Times New Roman"/>
                <w:szCs w:val="26"/>
              </w:rPr>
            </w:pPr>
            <w:r w:rsidRPr="00FE5BD5">
              <w:rPr>
                <w:rFonts w:cs="Times New Roman"/>
                <w:szCs w:val="26"/>
              </w:rPr>
              <w:t>Trả lời với hàm băm được yêu cầu</w:t>
            </w:r>
          </w:p>
        </w:tc>
      </w:tr>
    </w:tbl>
    <w:p w14:paraId="30FC46B3" w14:textId="77777777" w:rsidR="00644219" w:rsidRPr="00FE5BD5" w:rsidRDefault="00644219" w:rsidP="008F5B12">
      <w:pPr>
        <w:widowControl w:val="0"/>
        <w:ind w:left="0" w:firstLine="567"/>
        <w:rPr>
          <w:rFonts w:cs="Times New Roman"/>
          <w:szCs w:val="26"/>
        </w:rPr>
      </w:pPr>
      <w:r w:rsidRPr="00FE5BD5">
        <w:rPr>
          <w:rFonts w:cs="Times New Roman"/>
          <w:szCs w:val="26"/>
        </w:rPr>
        <w:t>Trong trường hợp này, một máy khách yêu cầu máy chủ cấp quyền truy cập cho một người dùng, tên người dùng, ID cụ thể hoặc tương tự. Thông thường, dữ liệu này sẽ được gửi qua biểu mẫu đăng nhập. Hãy giả lập một kịch bản thử thách / phản hồi, sử dụng ví dụ về người dùng mà chúng tôi đã tạo trước đó— Jack.</w:t>
      </w:r>
    </w:p>
    <w:p w14:paraId="59310CA1" w14:textId="77777777" w:rsidR="00644219" w:rsidRPr="00FE5BD5" w:rsidRDefault="00644219" w:rsidP="008F5B12">
      <w:pPr>
        <w:widowControl w:val="0"/>
        <w:ind w:left="0" w:firstLine="567"/>
        <w:rPr>
          <w:rFonts w:cs="Times New Roman"/>
          <w:szCs w:val="26"/>
        </w:rPr>
      </w:pPr>
      <w:r w:rsidRPr="00FE5BD5">
        <w:rPr>
          <w:rFonts w:cs="Times New Roman"/>
          <w:szCs w:val="26"/>
        </w:rPr>
        <w:t>Thiết kế và mục đích chung của hệ thống thử thách / phản hồi nhằm mục đích tránh gửi bất kỳ dữ liệu mật khẩu nào dưới dạng văn bản thuần túy qua mạng. Vì vậy, chúng tôi sẽ cần quyết định chiến lược mã hóa mà cả máy khách và máy chủ đều chia sẻ. Đối với ví dụ của chúng tôi, hãy sử dụng SHA256 thuật toán. Điểm giao tiền điện tử thư viện chứa tất cả các công cụ cần thiết để tạo loại băm này. Khách hàng có thể không, vì vậy chúng tôi phải cung cấp một. Chúng tôi sẽ sử dụng cái được phát triển bởi Chris Veness, có thể tải xuống từ liên kết sau:</w:t>
      </w:r>
    </w:p>
    <w:p w14:paraId="49BE60E4" w14:textId="77777777" w:rsidR="00644219" w:rsidRPr="00FE5BD5" w:rsidRDefault="00644219" w:rsidP="008F5B12">
      <w:pPr>
        <w:widowControl w:val="0"/>
        <w:ind w:left="0" w:firstLine="567"/>
        <w:rPr>
          <w:rFonts w:cs="Times New Roman"/>
          <w:szCs w:val="26"/>
        </w:rPr>
      </w:pPr>
      <w:r w:rsidRPr="00FE5BD5">
        <w:rPr>
          <w:rFonts w:cs="Times New Roman"/>
          <w:szCs w:val="26"/>
        </w:rPr>
        <w:t>http://csrc.nist.gov/groups/ST/toolkit/examples.html</w:t>
      </w:r>
    </w:p>
    <w:p w14:paraId="2797F3F4" w14:textId="77777777" w:rsidR="00644219" w:rsidRPr="00FE5BD5" w:rsidRDefault="00644219" w:rsidP="008F5B12">
      <w:pPr>
        <w:widowControl w:val="0"/>
        <w:ind w:left="0" w:firstLine="567"/>
        <w:rPr>
          <w:rFonts w:cs="Times New Roman"/>
          <w:szCs w:val="26"/>
        </w:rPr>
      </w:pPr>
      <w:r w:rsidRPr="00FE5BD5">
        <w:rPr>
          <w:rFonts w:cs="Times New Roman"/>
          <w:szCs w:val="26"/>
        </w:rPr>
        <w:t>Để bắt đầu đăng nhập này, khách hàng sẽ cần gửi một yêu cầu xác thực cho người dùng Jack:</w:t>
      </w:r>
    </w:p>
    <w:p w14:paraId="0B76AB6A" w14:textId="77777777" w:rsidR="00644219" w:rsidRPr="00FE5BD5" w:rsidRDefault="00644219" w:rsidP="008F5B12">
      <w:pPr>
        <w:widowControl w:val="0"/>
        <w:ind w:left="0" w:firstLine="567"/>
        <w:rPr>
          <w:rFonts w:cs="Times New Roman"/>
          <w:szCs w:val="26"/>
        </w:rPr>
      </w:pPr>
      <w:r w:rsidRPr="00FE5BD5">
        <w:rPr>
          <w:rFonts w:cs="Times New Roman"/>
          <w:szCs w:val="26"/>
        </w:rPr>
        <w:t>GET /authenticate/jack</w:t>
      </w:r>
    </w:p>
    <w:p w14:paraId="629AB7D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áp lại, khách hàng sẽ nhận được một khóa công khai do máy chủ tạo — một thách thức. Khách hàng bây giờ phải tạo một chuỗi Jack ' mật khẩu s có tiền tố bằng khóa này. Tạo hàm băm SHA256 từ nó và chuyển hàm băm kết quả cho / đăng nhập/. </w:t>
      </w:r>
      <w:r w:rsidRPr="00FE5BD5">
        <w:rPr>
          <w:rFonts w:cs="Times New Roman"/>
          <w:szCs w:val="26"/>
        </w:rPr>
        <w:lastRenderedPageBreak/>
        <w:t>Máy chủ cũng sẽ tạo cùng một hàm băm SHA256 — nếu cả hai khớp nhau, máy khách sẽ được xác thực:</w:t>
      </w:r>
    </w:p>
    <w:p w14:paraId="648B344D" w14:textId="77777777" w:rsidR="00644219" w:rsidRPr="00FE5BD5" w:rsidRDefault="00644219" w:rsidP="008F5B12">
      <w:pPr>
        <w:widowControl w:val="0"/>
        <w:ind w:left="0" w:firstLine="567"/>
        <w:rPr>
          <w:rFonts w:cs="Times New Roman"/>
          <w:szCs w:val="26"/>
        </w:rPr>
      </w:pPr>
      <w:r w:rsidRPr="00FE5BD5">
        <w:rPr>
          <w:rFonts w:cs="Times New Roman"/>
          <w:szCs w:val="26"/>
        </w:rPr>
        <w:t>&lt;script src="sha256.js"&gt;&lt;/script&gt;</w:t>
      </w:r>
    </w:p>
    <w:p w14:paraId="4B626A94" w14:textId="77777777" w:rsidR="00644219" w:rsidRPr="00FE5BD5" w:rsidRDefault="00644219" w:rsidP="008F5B12">
      <w:pPr>
        <w:widowControl w:val="0"/>
        <w:ind w:left="0" w:firstLine="567"/>
        <w:rPr>
          <w:rFonts w:cs="Times New Roman"/>
          <w:szCs w:val="26"/>
        </w:rPr>
      </w:pPr>
      <w:r w:rsidRPr="00FE5BD5">
        <w:rPr>
          <w:rFonts w:cs="Times New Roman"/>
          <w:szCs w:val="26"/>
        </w:rPr>
        <w:t>&lt;script&gt;</w:t>
      </w:r>
    </w:p>
    <w:p w14:paraId="199F8C3B" w14:textId="77777777" w:rsidR="00644219" w:rsidRPr="00FE5BD5" w:rsidRDefault="00644219" w:rsidP="008F5B12">
      <w:pPr>
        <w:widowControl w:val="0"/>
        <w:ind w:left="0" w:firstLine="567"/>
        <w:rPr>
          <w:rFonts w:cs="Times New Roman"/>
          <w:szCs w:val="26"/>
        </w:rPr>
      </w:pPr>
      <w:r w:rsidRPr="00FE5BD5">
        <w:rPr>
          <w:rFonts w:cs="Times New Roman"/>
          <w:szCs w:val="26"/>
        </w:rPr>
        <w:t>$.get("/authenticate/jack", function(publicKey) {     if(publicKey === "no data") {</w:t>
      </w:r>
    </w:p>
    <w:p w14:paraId="18D36C7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alert("Cannot log in.");</w:t>
      </w:r>
    </w:p>
    <w:p w14:paraId="01F480C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1BFBFAB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Expect to receive a challenge: the client should be able  </w:t>
      </w:r>
    </w:p>
    <w:p w14:paraId="2CCE752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to derive a SHA456 hash</w:t>
      </w:r>
    </w:p>
    <w:p w14:paraId="07716A3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String in this format: publicKey + password. Return that      //    string.</w:t>
      </w:r>
    </w:p>
    <w:p w14:paraId="2505261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192ECD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response = Sha256.hash(publicKey + "beanstalk");</w:t>
      </w:r>
    </w:p>
    <w:p w14:paraId="0C95B01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get("/login/" + response, function(verdict) {         if(verdict === "failed") {</w:t>
      </w:r>
    </w:p>
    <w:p w14:paraId="6590C84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alert("No Dice! Not logged in.");</w:t>
      </w:r>
    </w:p>
    <w:p w14:paraId="7E6043E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4E19D54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lert("You're in!");</w:t>
      </w:r>
    </w:p>
    <w:p w14:paraId="5017CF0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C6ED96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397EAD1" w14:textId="77777777" w:rsidR="00644219" w:rsidRPr="00FE5BD5" w:rsidRDefault="00644219" w:rsidP="008F5B12">
      <w:pPr>
        <w:widowControl w:val="0"/>
        <w:ind w:left="0" w:firstLine="567"/>
        <w:rPr>
          <w:rFonts w:cs="Times New Roman"/>
          <w:szCs w:val="26"/>
        </w:rPr>
      </w:pPr>
      <w:r w:rsidRPr="00FE5BD5">
        <w:rPr>
          <w:rFonts w:cs="Times New Roman"/>
          <w:szCs w:val="26"/>
        </w:rPr>
        <w:t>&lt;/script&gt;</w:t>
      </w:r>
    </w:p>
    <w:p w14:paraId="7617FA96" w14:textId="77777777" w:rsidR="00644219" w:rsidRPr="00FE5BD5" w:rsidRDefault="00644219" w:rsidP="008F5B12">
      <w:pPr>
        <w:widowControl w:val="0"/>
        <w:ind w:left="0" w:firstLine="567"/>
        <w:rPr>
          <w:rFonts w:cs="Times New Roman"/>
          <w:szCs w:val="26"/>
        </w:rPr>
      </w:pPr>
      <w:r w:rsidRPr="00FE5BD5">
        <w:rPr>
          <w:rFonts w:cs="Times New Roman"/>
          <w:szCs w:val="26"/>
        </w:rPr>
        <w:t>Bản thân máy chủ rất đơn giản, bao gồm hai tuyến xác thực đã đề cập. Chúng ta có thể thấy trong đoạn mã sau khi nhận được tên người dùng, ( giắc cắm) trước tiên máy chủ sẽ kiểm tra hàm băm của người dùng hiện có trong Redis, phá vỡ quá trình bắt tay nếu không tìm thấy dữ liệu nào như vậy. Nếu bản ghi tồn tại, chúng tôi tạo khóa công khai mới, ngẫu nhiên, soạn hàm băm SHA256 có liên quan và trả lại giá trị thử thách này cho khách hàng. Ngoài ra, chúng tôi đặt băm này làm khóa trong Redis, với giá trị của nó là tên người dùng đã gửi:</w:t>
      </w:r>
    </w:p>
    <w:p w14:paraId="10F54235" w14:textId="77777777" w:rsidR="00644219" w:rsidRPr="00FE5BD5" w:rsidRDefault="00644219" w:rsidP="008F5B12">
      <w:pPr>
        <w:widowControl w:val="0"/>
        <w:ind w:left="0" w:firstLine="567"/>
        <w:rPr>
          <w:rFonts w:cs="Times New Roman"/>
          <w:szCs w:val="26"/>
        </w:rPr>
      </w:pPr>
      <w:r w:rsidRPr="00FE5BD5">
        <w:rPr>
          <w:rFonts w:cs="Times New Roman"/>
          <w:szCs w:val="26"/>
        </w:rPr>
        <w:t>var crypto    = require('crypto'); var fs        = require('fs'); var express   = require('express'); var app       = express(); var redis     = require("redis"); var client    = redis.createClient();</w:t>
      </w:r>
    </w:p>
    <w:p w14:paraId="2BF9AC85" w14:textId="77777777" w:rsidR="00644219" w:rsidRPr="00FE5BD5" w:rsidRDefault="00644219" w:rsidP="008F5B12">
      <w:pPr>
        <w:widowControl w:val="0"/>
        <w:ind w:left="0" w:firstLine="567"/>
        <w:rPr>
          <w:rFonts w:cs="Times New Roman"/>
          <w:szCs w:val="26"/>
        </w:rPr>
      </w:pPr>
      <w:r w:rsidRPr="00FE5BD5">
        <w:rPr>
          <w:rFonts w:cs="Times New Roman"/>
          <w:szCs w:val="26"/>
        </w:rPr>
        <w:t>app.get('/authenticate/:username', function(request, response){     var publicKey = Math.random();</w:t>
      </w:r>
    </w:p>
    <w:p w14:paraId="245C25D0"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var username = request.params.username; // This is always  </w:t>
      </w:r>
    </w:p>
    <w:p w14:paraId="7E23589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jack"</w:t>
      </w:r>
    </w:p>
    <w:p w14:paraId="2D0A129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 get jack's data from redis     client.hgetall(username, function(err, data) {         if(err || !data) {</w:t>
      </w:r>
    </w:p>
    <w:p w14:paraId="7676EE4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no data");</w:t>
      </w:r>
    </w:p>
    <w:p w14:paraId="4B9F52E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A3C951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Creating the challenge hash         var challenge =  </w:t>
      </w:r>
    </w:p>
    <w:p w14:paraId="412FF15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rypto.createHash('sha256').update(publicKey +            data.password).digest('hex');</w:t>
      </w:r>
    </w:p>
    <w:p w14:paraId="674A5E9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Store challenge for later match</w:t>
      </w:r>
    </w:p>
    <w:p w14:paraId="2B1C75D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lient.set(challenge, username);         response.end(challenge);</w:t>
      </w:r>
    </w:p>
    <w:p w14:paraId="7DE28E6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77DED9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50FC019" w14:textId="77777777" w:rsidR="00644219" w:rsidRPr="00FE5BD5" w:rsidRDefault="00644219" w:rsidP="008F5B12">
      <w:pPr>
        <w:widowControl w:val="0"/>
        <w:ind w:left="0" w:firstLine="567"/>
        <w:rPr>
          <w:rFonts w:cs="Times New Roman"/>
          <w:szCs w:val="26"/>
        </w:rPr>
      </w:pPr>
      <w:r w:rsidRPr="00FE5BD5">
        <w:rPr>
          <w:rFonts w:cs="Times New Roman"/>
          <w:szCs w:val="26"/>
        </w:rPr>
        <w:t>app.get('/login/:response', function(request, response){     var hash = request.params.response;       client.exists(hash, function(err, exists) {           if(err || !exists) {</w:t>
      </w:r>
    </w:p>
    <w:p w14:paraId="384952A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failed");</w:t>
      </w:r>
    </w:p>
    <w:p w14:paraId="6FF3B24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30ADB5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28E074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lient.del(hash, function() {           response.end("OK");</w:t>
      </w:r>
    </w:p>
    <w:p w14:paraId="1DB9105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FB3ED1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49C3B6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Bên trong / đăng nhập/ trình xử lý định tuyến, chúng tôi có thể thấy cách kiểm tra được thực hiện nếu phản hồi tồn tại dưới dạng khóa trong Redis và nếu được tìm thấy, chúng tôi ngay lập tức xóa khóa. Điều này là cần thiết vì một số lý do, trong đó không ít lý do ngăn cản những người khác gửi cùng một phản hồi và giành quyền truy cập. Nói chung, chúng tôi cũng không muốn những thứ này trở nên vô dụng, chúng tôi muốn các chìa khóa chất đống. Đây là một vấn đề: điều gì sẽ xảy ra nếu một khách hàng không bao giờ đáp lại thử </w:t>
      </w:r>
    </w:p>
    <w:p w14:paraId="48A02F18" w14:textId="77777777" w:rsidR="00644219" w:rsidRPr="00FE5BD5" w:rsidRDefault="00644219" w:rsidP="008F5B12">
      <w:pPr>
        <w:widowControl w:val="0"/>
        <w:ind w:left="0" w:firstLine="567"/>
        <w:rPr>
          <w:rFonts w:cs="Times New Roman"/>
          <w:szCs w:val="26"/>
        </w:rPr>
      </w:pPr>
      <w:r w:rsidRPr="00FE5BD5">
        <w:rPr>
          <w:rFonts w:cs="Times New Roman"/>
          <w:szCs w:val="26"/>
        </w:rPr>
        <w:t>thách? Vì việc dọn dẹp khóa chỉ xảy ra khi a / đăng nhập/ đã cố gắng, khóa này sẽ không bao giờ bị xóa.</w:t>
      </w:r>
    </w:p>
    <w:p w14:paraId="443B808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ông giống như hầu hết các kho dữ liệu KV, Redis giới thiệu ý tưởng về khóa </w:t>
      </w:r>
      <w:r w:rsidRPr="00FE5BD5">
        <w:rPr>
          <w:rFonts w:cs="Times New Roman"/>
          <w:szCs w:val="26"/>
        </w:rPr>
        <w:lastRenderedPageBreak/>
        <w:t>hết hạn, nơi một bộ hoạt động có thể chỉ định một Thời gian để sống (TTL) cho một chìa khóa. Ví dụ, ở đây chúng tôi sử dụng setex lệnh đặt khóa tên người dùng giá trị 183 và chỉ định rằng khóa này sẽ hết hạn sau một giây:</w:t>
      </w:r>
    </w:p>
    <w:p w14:paraId="39BEF949" w14:textId="77777777" w:rsidR="00644219" w:rsidRPr="00FE5BD5" w:rsidRDefault="00644219" w:rsidP="008F5B12">
      <w:pPr>
        <w:widowControl w:val="0"/>
        <w:ind w:left="0" w:firstLine="567"/>
        <w:rPr>
          <w:rFonts w:cs="Times New Roman"/>
          <w:szCs w:val="26"/>
        </w:rPr>
      </w:pPr>
      <w:r w:rsidRPr="00FE5BD5">
        <w:rPr>
          <w:rFonts w:cs="Times New Roman"/>
          <w:szCs w:val="26"/>
        </w:rPr>
        <w:t>client.setex ("doomed", 10, "story", function (err) {...});</w:t>
      </w:r>
    </w:p>
    <w:p w14:paraId="6E6E4679" w14:textId="77777777" w:rsidR="00644219" w:rsidRPr="00FE5BD5" w:rsidRDefault="00644219" w:rsidP="008F5B12">
      <w:pPr>
        <w:widowControl w:val="0"/>
        <w:ind w:left="0" w:firstLine="567"/>
        <w:rPr>
          <w:rFonts w:cs="Times New Roman"/>
          <w:szCs w:val="26"/>
        </w:rPr>
      </w:pPr>
      <w:r w:rsidRPr="00FE5BD5">
        <w:rPr>
          <w:rFonts w:cs="Times New Roman"/>
          <w:szCs w:val="26"/>
        </w:rPr>
        <w:t>Tính năng này cung cấp một giải pháp tuyệt vời cho vấn đề của chúng tôi. Bằng cách thay thế khách hàng. đặt (thử thách, tên người dùng); dòng với dòng sau:</w:t>
      </w:r>
    </w:p>
    <w:p w14:paraId="179291D0" w14:textId="77777777" w:rsidR="00644219" w:rsidRPr="00FE5BD5" w:rsidRDefault="00644219" w:rsidP="008F5B12">
      <w:pPr>
        <w:widowControl w:val="0"/>
        <w:ind w:left="0" w:firstLine="567"/>
        <w:rPr>
          <w:rFonts w:cs="Times New Roman"/>
          <w:szCs w:val="26"/>
        </w:rPr>
      </w:pPr>
      <w:r w:rsidRPr="00FE5BD5">
        <w:rPr>
          <w:rFonts w:cs="Times New Roman"/>
          <w:szCs w:val="26"/>
        </w:rPr>
        <w:t>client.setex(challenge, 5, username)</w:t>
      </w:r>
    </w:p>
    <w:p w14:paraId="6CF083CB" w14:textId="77777777" w:rsidR="00644219" w:rsidRPr="00FE5BD5" w:rsidRDefault="00644219" w:rsidP="008F5B12">
      <w:pPr>
        <w:widowControl w:val="0"/>
        <w:ind w:left="0" w:firstLine="567"/>
        <w:rPr>
          <w:rFonts w:cs="Times New Roman"/>
          <w:szCs w:val="26"/>
        </w:rPr>
      </w:pPr>
      <w:r w:rsidRPr="00FE5BD5">
        <w:rPr>
          <w:rFonts w:cs="Times New Roman"/>
          <w:szCs w:val="26"/>
        </w:rPr>
        <w:t>chúng tôi đảm bảo rằng, không có vấn đề gì, khóa này sẽ biến mất trong 5 giây. Làm những việc theo cách này cũng hoạt động như một biện pháp an ninh ánh sáng, để lại một cửa sổ rất ngắn để phản hồi vẫn hợp lệ và nghi ngờ về phản hồi chậm.</w:t>
      </w:r>
    </w:p>
    <w:p w14:paraId="61FCFB87" w14:textId="77777777" w:rsidR="00644219" w:rsidRPr="00FE5BD5" w:rsidRDefault="00644219" w:rsidP="007C19B1">
      <w:pPr>
        <w:pStyle w:val="Heading2"/>
      </w:pPr>
      <w:r w:rsidRPr="00FE5BD5">
        <w:t>Tóm lược</w:t>
      </w:r>
    </w:p>
    <w:p w14:paraId="414A62C1" w14:textId="77777777" w:rsidR="00644219" w:rsidRPr="00FE5BD5" w:rsidRDefault="00644219" w:rsidP="008F5B12">
      <w:pPr>
        <w:widowControl w:val="0"/>
        <w:ind w:left="0" w:firstLine="567"/>
        <w:rPr>
          <w:rFonts w:cs="Times New Roman"/>
          <w:szCs w:val="26"/>
        </w:rPr>
      </w:pPr>
      <w:r w:rsidRPr="00FE5BD5">
        <w:rPr>
          <w:rFonts w:cs="Times New Roman"/>
          <w:szCs w:val="26"/>
        </w:rPr>
        <w:t>Node cung cấp một bộ công cụ giúp thiết kế và bảo trì các ứng dụng mạng quy mô lớn đang đối mặt với vấn đề C10K. Trong chương này, chúng tôi đã thực hiện các bước đầu tiên để tạo các ứng dụng mạng với nhiều máy khách đồng thời, theo dõi thông tin phiên và thông tin đăng nhập của họ. Sự khám phá về đồng thời này đã chứng minh một số kỹ thuật định tuyến, theo dõi và phản hồi cho khách hàng. Chúng tôi đã đề cập đến một số kỹ thuật đơn giản để sử dụng khi mở rộng quy mô, chẳng hạn như triển khai nhắn tin nội bộ thông qua hệ thống xuất bản / đăng ký được xây dựng bằng cơ sở dữ liệu Redis.</w:t>
      </w:r>
    </w:p>
    <w:p w14:paraId="5DBB517D" w14:textId="77777777" w:rsidR="00644219" w:rsidRPr="00FE5BD5" w:rsidRDefault="00644219" w:rsidP="008F5B12">
      <w:pPr>
        <w:widowControl w:val="0"/>
        <w:ind w:left="0" w:firstLine="567"/>
        <w:rPr>
          <w:rFonts w:cs="Times New Roman"/>
          <w:szCs w:val="26"/>
        </w:rPr>
      </w:pPr>
      <w:r w:rsidRPr="00FE5BD5">
        <w:rPr>
          <w:rFonts w:cs="Times New Roman"/>
          <w:szCs w:val="26"/>
        </w:rPr>
        <w:t>Giờ đây, chúng tôi đã sẵn sàng đi sâu hơn vào việc thiết kế phần mềm thời gian thực — bước tiếp theo hợp lý sau khi đạt được tính đồng thời cao và độ trễ thấp bằng cách sử dụng Node. Chúng tôi sẽ mở rộng các ý tưởng được nêu ra trong quá trình thảo luận về việc bỏ phiếu dài và đặt chúng trong bối cảnh các vấn đề và giải pháp mạnh mẽ hơn.</w:t>
      </w:r>
    </w:p>
    <w:p w14:paraId="76321E45" w14:textId="77777777" w:rsidR="00644219" w:rsidRPr="00FE5BD5" w:rsidRDefault="00644219" w:rsidP="008F5B12">
      <w:pPr>
        <w:widowControl w:val="0"/>
        <w:ind w:left="0" w:firstLine="567"/>
        <w:rPr>
          <w:rFonts w:cs="Times New Roman"/>
          <w:szCs w:val="26"/>
        </w:rPr>
      </w:pPr>
      <w:r w:rsidRPr="00FE5BD5">
        <w:rPr>
          <w:rFonts w:cs="Times New Roman"/>
          <w:szCs w:val="26"/>
        </w:rPr>
        <w:t>đọc thêm</w:t>
      </w:r>
    </w:p>
    <w:p w14:paraId="7BC0328D" w14:textId="77777777" w:rsidR="00644219" w:rsidRPr="00FE5BD5" w:rsidRDefault="00644219" w:rsidP="008F5B12">
      <w:pPr>
        <w:widowControl w:val="0"/>
        <w:ind w:left="0" w:firstLine="567"/>
        <w:rPr>
          <w:rFonts w:cs="Times New Roman"/>
          <w:szCs w:val="26"/>
        </w:rPr>
      </w:pPr>
      <w:r w:rsidRPr="00FE5BD5">
        <w:rPr>
          <w:rFonts w:cs="Times New Roman"/>
          <w:szCs w:val="26"/>
        </w:rPr>
        <w:t>Đồng thời và song song là những khái niệm phong phú đã được nghiên cứu và tranh luận nghiêm túc. Khi một kiến   trúc ứng dụng được thiết kế để ưu tiên các chủ đề, sự kiện hoặc một số kết hợp, có khả năng là các kiến   trúc sư đã kiên định về cả hai khái niệm. Bạn được khuyến khích nhúng một ngón chân vào lý thuyết và đọc các bài viết sau. Sự hiểu biết rõ ràng về chính xác nội dung cuộc tranh luận sẽ cung cấp một khuôn khổ khách quan có thể được sử dụng để đưa ra quyết định chọn (hoặc không chọn) Node.</w:t>
      </w:r>
    </w:p>
    <w:p w14:paraId="1760443C" w14:textId="77777777" w:rsidR="00644219" w:rsidRPr="00FE5BD5" w:rsidRDefault="00644219" w:rsidP="008F5B12">
      <w:pPr>
        <w:widowControl w:val="0"/>
        <w:ind w:left="0" w:firstLine="567"/>
        <w:rPr>
          <w:rFonts w:cs="Times New Roman"/>
          <w:szCs w:val="26"/>
        </w:rPr>
      </w:pPr>
      <w:r w:rsidRPr="00FE5BD5">
        <w:rPr>
          <w:rFonts w:cs="Times New Roman"/>
          <w:szCs w:val="26"/>
        </w:rPr>
        <w:t>Một số con số:</w:t>
      </w:r>
    </w:p>
    <w:p w14:paraId="632672C2"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https://cs.uwaterloo.ca/~brecht/papers/getpaper. php? file = euroys-2007.pdf</w:t>
      </w:r>
    </w:p>
    <w:p w14:paraId="550D68D2" w14:textId="77777777" w:rsidR="00644219" w:rsidRPr="00FE5BD5" w:rsidRDefault="00644219" w:rsidP="008F5B12">
      <w:pPr>
        <w:widowControl w:val="0"/>
        <w:ind w:left="0" w:firstLine="567"/>
        <w:rPr>
          <w:rFonts w:cs="Times New Roman"/>
          <w:szCs w:val="26"/>
        </w:rPr>
      </w:pPr>
      <w:r w:rsidRPr="00FE5BD5">
        <w:rPr>
          <w:rFonts w:cs="Times New Roman"/>
          <w:szCs w:val="26"/>
        </w:rPr>
        <w:t>Chủ đề là một ý tưởng tồi:</w:t>
      </w:r>
    </w:p>
    <w:p w14:paraId="7E7B3327" w14:textId="77777777" w:rsidR="00644219" w:rsidRPr="00FE5BD5" w:rsidRDefault="00644219" w:rsidP="008F5B12">
      <w:pPr>
        <w:widowControl w:val="0"/>
        <w:ind w:left="0" w:firstLine="567"/>
        <w:rPr>
          <w:rFonts w:cs="Times New Roman"/>
          <w:szCs w:val="26"/>
        </w:rPr>
      </w:pPr>
      <w:r w:rsidRPr="00FE5BD5">
        <w:rPr>
          <w:rFonts w:cs="Times New Roman"/>
          <w:szCs w:val="26"/>
        </w:rPr>
        <w:t>http://www.cs.sfu.ca/~vaughan/teaching/431/papers/ousterhoutthreads-usenix96.pdf</w:t>
      </w:r>
    </w:p>
    <w:p w14:paraId="57664A77" w14:textId="77777777" w:rsidR="00644219" w:rsidRPr="00FE5BD5" w:rsidRDefault="00644219" w:rsidP="008F5B12">
      <w:pPr>
        <w:widowControl w:val="0"/>
        <w:ind w:left="0" w:firstLine="567"/>
        <w:rPr>
          <w:rFonts w:cs="Times New Roman"/>
          <w:szCs w:val="26"/>
        </w:rPr>
      </w:pPr>
      <w:r w:rsidRPr="00FE5BD5">
        <w:rPr>
          <w:rFonts w:cs="Times New Roman"/>
          <w:szCs w:val="26"/>
        </w:rPr>
        <w:t>Sự kiện là một ý tưởng tồi:</w:t>
      </w:r>
    </w:p>
    <w:p w14:paraId="0A439545" w14:textId="77777777" w:rsidR="00644219" w:rsidRPr="00FE5BD5" w:rsidRDefault="00644219" w:rsidP="008F5B12">
      <w:pPr>
        <w:widowControl w:val="0"/>
        <w:ind w:left="0" w:firstLine="567"/>
        <w:rPr>
          <w:rFonts w:cs="Times New Roman"/>
          <w:szCs w:val="26"/>
        </w:rPr>
      </w:pPr>
      <w:r w:rsidRPr="00FE5BD5">
        <w:rPr>
          <w:rFonts w:cs="Times New Roman"/>
          <w:szCs w:val="26"/>
        </w:rPr>
        <w:t>http://static.usenix.org/events/hotos03/tech/full_papers/ vonbehren / vonbehren.pdf</w:t>
      </w:r>
    </w:p>
    <w:p w14:paraId="5DC229F8" w14:textId="77777777" w:rsidR="00644219" w:rsidRPr="00FE5BD5" w:rsidRDefault="00644219" w:rsidP="008F5B12">
      <w:pPr>
        <w:widowControl w:val="0"/>
        <w:ind w:left="0" w:firstLine="567"/>
        <w:rPr>
          <w:rFonts w:cs="Times New Roman"/>
          <w:szCs w:val="26"/>
        </w:rPr>
      </w:pPr>
      <w:r w:rsidRPr="00FE5BD5">
        <w:rPr>
          <w:rFonts w:cs="Times New Roman"/>
          <w:szCs w:val="26"/>
        </w:rPr>
        <w:t>Làm thế nào về cùng nhau?</w:t>
      </w:r>
    </w:p>
    <w:p w14:paraId="7CD0E7E1" w14:textId="77777777" w:rsidR="00644219" w:rsidRPr="00FE5BD5" w:rsidRDefault="00644219" w:rsidP="008F5B12">
      <w:pPr>
        <w:widowControl w:val="0"/>
        <w:ind w:left="0" w:firstLine="567"/>
        <w:rPr>
          <w:rFonts w:cs="Times New Roman"/>
          <w:szCs w:val="26"/>
        </w:rPr>
      </w:pPr>
      <w:r w:rsidRPr="00FE5BD5">
        <w:rPr>
          <w:rFonts w:cs="Times New Roman"/>
          <w:szCs w:val="26"/>
        </w:rPr>
        <w:t>http://repository.upenn.edu/cgi/viewcontent. cgi? article = 1391 &amp; context = cis_papers</w:t>
      </w:r>
    </w:p>
    <w:p w14:paraId="755CAC4E" w14:textId="77777777" w:rsidR="00644219" w:rsidRPr="00FE5BD5" w:rsidRDefault="00644219" w:rsidP="008F5B12">
      <w:pPr>
        <w:widowControl w:val="0"/>
        <w:ind w:left="0" w:firstLine="567"/>
        <w:rPr>
          <w:rFonts w:cs="Times New Roman"/>
          <w:szCs w:val="26"/>
        </w:rPr>
      </w:pPr>
      <w:r w:rsidRPr="00FE5BD5">
        <w:rPr>
          <w:rFonts w:cs="Times New Roman"/>
          <w:szCs w:val="26"/>
        </w:rPr>
        <w:t>Đó là một sự phân đôi sai lầm:</w:t>
      </w:r>
    </w:p>
    <w:p w14:paraId="7F4B190E" w14:textId="77777777" w:rsidR="00644219" w:rsidRPr="00FE5BD5" w:rsidRDefault="00644219" w:rsidP="008F5B12">
      <w:pPr>
        <w:widowControl w:val="0"/>
        <w:ind w:left="0" w:firstLine="567"/>
        <w:rPr>
          <w:rFonts w:cs="Times New Roman"/>
          <w:szCs w:val="26"/>
        </w:rPr>
      </w:pPr>
      <w:r w:rsidRPr="00FE5BD5">
        <w:rPr>
          <w:rFonts w:cs="Times New Roman"/>
          <w:szCs w:val="26"/>
        </w:rPr>
        <w:t>http://swtch.com/~rsc/talks/threads07/</w:t>
      </w:r>
    </w:p>
    <w:p w14:paraId="0BED5F9F" w14:textId="77777777" w:rsidR="00BF2687" w:rsidRDefault="00BF2687" w:rsidP="00A042AC">
      <w:pPr>
        <w:pStyle w:val="Heading1"/>
        <w:sectPr w:rsidR="00BF2687" w:rsidSect="005A670F">
          <w:pgSz w:w="11907" w:h="16840" w:code="9"/>
          <w:pgMar w:top="1644" w:right="1247" w:bottom="1644" w:left="1701" w:header="720" w:footer="720" w:gutter="0"/>
          <w:pgNumType w:chapStyle="1"/>
          <w:cols w:space="720"/>
          <w:titlePg/>
        </w:sectPr>
      </w:pPr>
    </w:p>
    <w:p w14:paraId="3531BB99" w14:textId="31184A76" w:rsidR="00644219" w:rsidRDefault="00A042AC" w:rsidP="00A042AC">
      <w:pPr>
        <w:pStyle w:val="Heading1"/>
      </w:pPr>
      <w:r>
        <w:lastRenderedPageBreak/>
        <w:t>CHƯƠNG 6</w:t>
      </w:r>
    </w:p>
    <w:p w14:paraId="165F500C" w14:textId="52E01C0E" w:rsidR="00A042AC" w:rsidRPr="00FE5BD5" w:rsidRDefault="00A042AC" w:rsidP="00A042AC">
      <w:pPr>
        <w:pStyle w:val="Heading1"/>
      </w:pPr>
      <w:r>
        <w:t>TẠO ỨNG DỤNG THỜI GIAN THỰC</w:t>
      </w:r>
    </w:p>
    <w:p w14:paraId="160ECF07" w14:textId="77777777" w:rsidR="00A042AC" w:rsidRDefault="00A042AC" w:rsidP="008F5B12">
      <w:pPr>
        <w:widowControl w:val="0"/>
        <w:ind w:left="0" w:firstLine="567"/>
        <w:rPr>
          <w:rFonts w:cs="Times New Roman"/>
          <w:szCs w:val="26"/>
        </w:rPr>
      </w:pPr>
    </w:p>
    <w:p w14:paraId="2ACD268D" w14:textId="77777777" w:rsidR="00644219" w:rsidRPr="00FE5BD5" w:rsidRDefault="00644219" w:rsidP="008F5B12">
      <w:pPr>
        <w:widowControl w:val="0"/>
        <w:ind w:left="0" w:firstLine="567"/>
        <w:rPr>
          <w:rFonts w:cs="Times New Roman"/>
          <w:szCs w:val="26"/>
        </w:rPr>
      </w:pPr>
      <w:r w:rsidRPr="00FE5BD5">
        <w:rPr>
          <w:rFonts w:cs="Times New Roman"/>
          <w:szCs w:val="26"/>
        </w:rPr>
        <w:t>Không có gì trường tồn ngoài sự thay đổi.</w:t>
      </w:r>
    </w:p>
    <w:p w14:paraId="1B4CC40B" w14:textId="77777777" w:rsidR="00644219" w:rsidRPr="00FE5BD5" w:rsidRDefault="00644219" w:rsidP="008F5B12">
      <w:pPr>
        <w:widowControl w:val="0"/>
        <w:ind w:left="0" w:firstLine="567"/>
        <w:rPr>
          <w:rFonts w:cs="Times New Roman"/>
          <w:szCs w:val="26"/>
        </w:rPr>
      </w:pPr>
      <w:r w:rsidRPr="00FE5BD5">
        <w:rPr>
          <w:rFonts w:cs="Times New Roman"/>
          <w:szCs w:val="26"/>
        </w:rPr>
        <w:t>- Heraclitus</w:t>
      </w:r>
    </w:p>
    <w:p w14:paraId="6C1183C2" w14:textId="606AC586" w:rsidR="00644219" w:rsidRPr="00FE5BD5" w:rsidRDefault="00644219" w:rsidP="008F5B12">
      <w:pPr>
        <w:widowControl w:val="0"/>
        <w:ind w:left="0" w:firstLine="567"/>
        <w:rPr>
          <w:rFonts w:cs="Times New Roman"/>
          <w:szCs w:val="26"/>
        </w:rPr>
      </w:pPr>
      <w:r w:rsidRPr="00FE5BD5">
        <w:rPr>
          <w:rFonts w:cs="Times New Roman"/>
          <w:szCs w:val="26"/>
        </w:rPr>
        <w:t>Phần mềm thời gian thực là gì? Danh sách bạn bè được cập nhật ngay khi một người tham gia hoặc thoát. Cập nhật giao thông tự động truyền vào điện thoại thông minh của người lái xe</w:t>
      </w:r>
      <w:r w:rsidR="00A042AC">
        <w:rPr>
          <w:rFonts w:cs="Times New Roman"/>
          <w:szCs w:val="26"/>
        </w:rPr>
        <w:t xml:space="preserve"> </w:t>
      </w:r>
      <w:r w:rsidRPr="00FE5BD5">
        <w:rPr>
          <w:rFonts w:cs="Times New Roman"/>
          <w:szCs w:val="26"/>
        </w:rPr>
        <w:t>cho con đường tốt nhất về nhà. Trang thể thao của một tờ báo điện tử ngay lập tức cập nhật bảng điểm và bảng xếp hạng khi điểm được tính trong một trận đấu thực tế. Người dùng loại phần mềm này mong đợi các phản ứng thay đổi được truyền đạt nhanh chóng và kỳ vọng này đòi hỏi sự tập trung đặc biệt vào việc giảm độ trễ mạng từ nhà thiết kế phần mềm. Cập nhật dữ liệu I / O phải xảy ra dọc theo khung thời gian dưới giây.</w:t>
      </w:r>
    </w:p>
    <w:p w14:paraId="76F8AB79" w14:textId="77777777" w:rsidR="00644219" w:rsidRPr="00FE5BD5" w:rsidRDefault="00644219" w:rsidP="008F5B12">
      <w:pPr>
        <w:widowControl w:val="0"/>
        <w:ind w:left="0" w:firstLine="567"/>
        <w:rPr>
          <w:rFonts w:cs="Times New Roman"/>
          <w:szCs w:val="26"/>
        </w:rPr>
      </w:pPr>
      <w:r w:rsidRPr="00FE5BD5">
        <w:rPr>
          <w:rFonts w:cs="Times New Roman"/>
          <w:szCs w:val="26"/>
        </w:rPr>
        <w:t>Hãy lùi lại và xem xét các đặc điểm chung của môi trường và cộng đồng Node khiến nó trở thành một công cụ tuyệt vời để tạo các loại ứng dụng mạng đáp ứng này.</w:t>
      </w:r>
    </w:p>
    <w:p w14:paraId="3CD746DB" w14:textId="77777777" w:rsidR="00644219" w:rsidRPr="00FE5BD5" w:rsidRDefault="00644219" w:rsidP="008F5B12">
      <w:pPr>
        <w:widowControl w:val="0"/>
        <w:ind w:left="0" w:firstLine="567"/>
        <w:rPr>
          <w:rFonts w:cs="Times New Roman"/>
          <w:szCs w:val="26"/>
        </w:rPr>
      </w:pPr>
      <w:r w:rsidRPr="00FE5BD5">
        <w:rPr>
          <w:rFonts w:cs="Times New Roman"/>
          <w:szCs w:val="26"/>
        </w:rPr>
        <w:t>Có thể lập luận, một số xác nhận về thiết kế của Node được tìm thấy trong cộng đồng khổng lồ gồm các nhà phát triển mở đóng góp các hệ thống Node cấp doanh nghiệp, một số nhóm được hỗ trợ tài chính và được các công ty Internet lớn như Microsoft, LinkedIn, eBay và những người khác. Các hệ thống doanh nghiệp đa lõi, nhiều máy chủ đang được tạo bằng phần mềm miễn phí chủ yếu được viết bằng JavaScript.</w:t>
      </w:r>
    </w:p>
    <w:p w14:paraId="29C609D0" w14:textId="77777777" w:rsidR="00644219" w:rsidRPr="00FE5BD5" w:rsidRDefault="00644219" w:rsidP="008F5B12">
      <w:pPr>
        <w:widowControl w:val="0"/>
        <w:ind w:left="0" w:firstLine="567"/>
        <w:rPr>
          <w:rFonts w:cs="Times New Roman"/>
          <w:szCs w:val="26"/>
        </w:rPr>
      </w:pPr>
      <w:r w:rsidRPr="00FE5BD5">
        <w:rPr>
          <w:rFonts w:cs="Times New Roman"/>
          <w:szCs w:val="26"/>
        </w:rPr>
        <w:t>Tại sao rất nhiều công ty chuyển sang Node khi thiết kế hoặc cập nhật sản phẩm của họ? Danh sách sau liệt kê các lý do tại sao:</w:t>
      </w:r>
    </w:p>
    <w:p w14:paraId="2D734AA1" w14:textId="77777777" w:rsidR="00644219" w:rsidRPr="00FE5BD5" w:rsidRDefault="00644219" w:rsidP="008F5B12">
      <w:pPr>
        <w:widowControl w:val="0"/>
        <w:ind w:left="0" w:firstLine="567"/>
        <w:rPr>
          <w:rFonts w:cs="Times New Roman"/>
          <w:szCs w:val="26"/>
        </w:rPr>
      </w:pPr>
      <w:r w:rsidRPr="00FE5BD5">
        <w:rPr>
          <w:rFonts w:cs="Times New Roman"/>
          <w:szCs w:val="26"/>
        </w:rPr>
        <w:t>Node cung cấp hệ thống quản lý gói npm tuyệt vời, tích hợp dễ dàng với hệ thống kiểm soát phiên bản Git. Đường cong học tập nông cạn giúp ngay cả các nhà phát triển thiếu kinh nghiệm lưu trữ, sửa đổi và phân phối các mô-đun, chương trình và ý tưởng mới một cách an toàn. Các nhà phát triển có thể phát triển các mô-đun riêng tư trên các kho lưu trữ Git riêng và phân phối các kho này một cách an toàn trong một mạng riêng sử dụng npm. Do đó, cộng đồng</w:t>
      </w:r>
    </w:p>
    <w:p w14:paraId="73F4406A" w14:textId="7B2882E3" w:rsidR="00644219" w:rsidRPr="00FE5BD5" w:rsidRDefault="00644219" w:rsidP="008F5B12">
      <w:pPr>
        <w:widowControl w:val="0"/>
        <w:ind w:left="0" w:firstLine="567"/>
        <w:rPr>
          <w:rFonts w:cs="Times New Roman"/>
          <w:szCs w:val="26"/>
        </w:rPr>
      </w:pPr>
      <w:r w:rsidRPr="00FE5BD5">
        <w:rPr>
          <w:rFonts w:cs="Times New Roman"/>
          <w:szCs w:val="26"/>
        </w:rPr>
        <w:t>của người dùng và nhà phát triển Node đã nhanh chóng mở rộng, một số thành viên đạt được danh tiếng lớn. Nếu bạn xây dựng nó, họ sẽ đến.</w:t>
      </w:r>
    </w:p>
    <w:p w14:paraId="7C58183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ode đã dỡ bỏ rào cản truy cập hệ thống đối với một nhóm lớn các lập trình viên </w:t>
      </w:r>
      <w:r w:rsidRPr="00FE5BD5">
        <w:rPr>
          <w:rFonts w:cs="Times New Roman"/>
          <w:szCs w:val="26"/>
        </w:rPr>
        <w:lastRenderedPageBreak/>
        <w:t>lành nghề, đột ngột giải phóng tài năng bị dồn nén vào một khối lượng trống, mang đến cơ hội cho hệ sinh thái mà một dự án mới phổ biến cần nhiều cải tiến về cơ sở hạ tầng mang lại. Vấn đề là ở đây: Node đã hợp nhất cơ hội đồng thời với các sự kiện JavaScript gốc; API được thiết kế tuyệt vời của nó cho phép người dùng mô hình lập trình nổi tiếng tận dụng lợi thế của I / O đồng thời cao. Nếu bạn thưởng cho họ, họ sẽ đến.</w:t>
      </w:r>
    </w:p>
    <w:p w14:paraId="5AA603F8" w14:textId="77777777" w:rsidR="00644219" w:rsidRPr="00FE5BD5" w:rsidRDefault="00644219" w:rsidP="008F5B12">
      <w:pPr>
        <w:widowControl w:val="0"/>
        <w:ind w:left="0" w:firstLine="567"/>
        <w:rPr>
          <w:rFonts w:cs="Times New Roman"/>
          <w:szCs w:val="26"/>
        </w:rPr>
      </w:pPr>
      <w:r w:rsidRPr="00FE5BD5">
        <w:rPr>
          <w:rFonts w:cs="Times New Roman"/>
          <w:szCs w:val="26"/>
        </w:rPr>
        <w:t>Node đã dỡ bỏ rào cản truy cập mạng đối với một nhóm lớn các nhà phát triển JavaScript có công việc và tham vọng đã bắt đầu phát triển nhanh hơn hộp cát nhỏ có sẵn cho các nhà phát triển khách hàng. Không nên quên rằng khoảng thời gian kéo dài từ khi JavaScript ra đời vào năm 1995 đến nay là gần 20 năm. Gần một thế hệ các nhà phát triển đã phải vật lộn để cố gắng triển khai các ý tưởng mới cho các ứng dụng mạng trong một môi trường phát triển theo hướng sự kiện được biết đến, thậm chí được xác định bởi những hạn chế của nó. Qua một đêm, Node đã loại bỏ những hạn chế đó. Nếu bạn dọn đường, chúng sẽ đến.</w:t>
      </w:r>
    </w:p>
    <w:p w14:paraId="2DF32307" w14:textId="77777777" w:rsidR="00644219" w:rsidRPr="00FE5BD5" w:rsidRDefault="00644219" w:rsidP="008F5B12">
      <w:pPr>
        <w:widowControl w:val="0"/>
        <w:ind w:left="0" w:firstLine="567"/>
        <w:rPr>
          <w:rFonts w:cs="Times New Roman"/>
          <w:szCs w:val="26"/>
        </w:rPr>
      </w:pPr>
      <w:r w:rsidRPr="00FE5BD5">
        <w:rPr>
          <w:rFonts w:cs="Times New Roman"/>
          <w:szCs w:val="26"/>
        </w:rPr>
        <w:t>Node cung cấp một cách dễ dàng để xây dựng các chương trình mạng có thể mở rộng, nơi mà I / O mạng không còn là điểm nghẽn. Sự thay đổi thực sự không phải là từ một hệ thống phổ biến khác sang Node — nó tránh xa ý tưởng rằng các tài nguyên phức tạp và đắt tiền là cần thiết để xây dựng và duy trì các ứng dụng hiệu quả đòi hỏi sự đồng thời có thể bùng nổ. Nếu một kiến   trúc mạng linh hoạt và có thể mở rộng có thể đạt được với chi phí rẻ, các tài nguyên được giải phóng có thể được hướng đến giải quyết các thách thức phần mềm cấp bách khác, chẳng hạn như lọc dữ liệu song song, mở rộng các trò chơi nhiều người chơi, xây dựng nền tảng giao dịch thời gian thực hoặc cộng tác biên tập tài liệu, thậm chí triển khai mã trực tiếp thay đổi trong hệ thống nóng. Sự tự tin tạo nên sự tiến bộ. Nếu bạn làm cho nó dễ dàng, họ sẽ đến.</w:t>
      </w:r>
    </w:p>
    <w:p w14:paraId="63938687" w14:textId="77777777" w:rsidR="00644219" w:rsidRPr="00FE5BD5" w:rsidRDefault="00644219" w:rsidP="008F5B12">
      <w:pPr>
        <w:widowControl w:val="0"/>
        <w:ind w:left="0" w:firstLine="567"/>
        <w:rPr>
          <w:rFonts w:cs="Times New Roman"/>
          <w:szCs w:val="26"/>
        </w:rPr>
      </w:pPr>
      <w:r w:rsidRPr="00FE5BD5">
        <w:rPr>
          <w:rFonts w:cs="Times New Roman"/>
          <w:szCs w:val="26"/>
        </w:rPr>
        <w:t>Node xuất hiện vào thời điểm khi những trang web động xây dựng đó bắt đầu chạy trước những hạn chế của các máy chủ không được trang bị để thực hiện trơn tru nhiều yêu cầu nhỏ, đồng thời. Kiến trúc sư phần mềm bây giờ phải giải quyết một số vấn đề thú vị: các quy tắc của "thời gian thực" - người dùng sẽ hài lòng với "sớm" hay "bây giờ" là phản hồi đúng duy nhất? Và, cách tốt nhất để thiết kế hệ thống có trách nhiệm đáp ứng những mong muốn của người dùng là gì?</w:t>
      </w:r>
    </w:p>
    <w:p w14:paraId="2D9CD1B8" w14:textId="01730534" w:rsidR="00644219" w:rsidRPr="00FE5BD5" w:rsidRDefault="00644219" w:rsidP="008F5B12">
      <w:pPr>
        <w:widowControl w:val="0"/>
        <w:ind w:left="0" w:firstLine="567"/>
        <w:rPr>
          <w:rFonts w:cs="Times New Roman"/>
          <w:szCs w:val="26"/>
        </w:rPr>
      </w:pPr>
      <w:r w:rsidRPr="00FE5BD5">
        <w:rPr>
          <w:rFonts w:cs="Times New Roman"/>
          <w:szCs w:val="26"/>
        </w:rPr>
        <w:t>Trong chương này, chúng ta sẽ tìm hiểu ba kỹ thuật tiêu chuẩn có sẵn cho các nhà phát triển sử dụng khi xây dựng các ứng dụng mạng thời gian thực: AJAX, WebSockets</w:t>
      </w:r>
    </w:p>
    <w:p w14:paraId="7426502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ự kiện do máy chủ gửi (SSE). Mục tiêu của chúng tôi cho chương này là tìm hiểu những lợi ích và hạn chế của từng kỹ thuật này và triển khai từng kỹ thuật với Node. Hãy nhớ rằng chúng tôi đang hướng tới việc đạt được một kiến   trúc nhất quán </w:t>
      </w:r>
      <w:r w:rsidRPr="00FE5BD5">
        <w:rPr>
          <w:rFonts w:cs="Times New Roman"/>
          <w:szCs w:val="26"/>
        </w:rPr>
        <w:lastRenderedPageBreak/>
        <w:t>phản ánh thiết kế luồng sự kiện của Node, chúng tôi cũng sẽ xem xét mức độ tốt của mỗi kỹ thuật cho vay chính nó để biểu diễn như một luồng có thể đọc, có thể ghi hoặc song công.</w:t>
      </w:r>
    </w:p>
    <w:p w14:paraId="7CDE50AB"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kết thúc chương này với việc xây dựng một trình soạn thảo mã cộng tác, điều này sẽ chứng minh các cơ hội mà Node cung cấp cho những người tìm cách xây dựng phần mềm nhóm thời gian thực. Khi bạn làm việc theo cách của mình thông qua các ví dụ và xây dựng các ứng dụng của riêng mình, đây là một số câu hỏi đáng để tự hỏi:</w:t>
      </w:r>
    </w:p>
    <w:p w14:paraId="0D61CA37" w14:textId="349B59B5" w:rsidR="00644219" w:rsidRPr="00FE5BD5" w:rsidRDefault="00644219" w:rsidP="008F5B12">
      <w:pPr>
        <w:widowControl w:val="0"/>
        <w:ind w:left="0" w:firstLine="567"/>
        <w:rPr>
          <w:rFonts w:cs="Times New Roman"/>
          <w:szCs w:val="26"/>
        </w:rPr>
      </w:pPr>
      <w:r w:rsidRPr="00FE5BD5">
        <w:rPr>
          <w:rFonts w:cs="Times New Roman"/>
          <w:szCs w:val="26"/>
        </w:rPr>
        <w:t>Khối lượng tin nhắn tôi dự kiến   sẽ giao dịch mỗi giây là bao nhiêu? Dự kiến   có bao nhiêu máy khách được kết nối đồng thời vào thời gian cao điểm và thấp điểm?</w:t>
      </w:r>
    </w:p>
    <w:p w14:paraId="7B97618A" w14:textId="77777777" w:rsidR="00644219" w:rsidRPr="00FE5BD5" w:rsidRDefault="00644219" w:rsidP="008F5B12">
      <w:pPr>
        <w:widowControl w:val="0"/>
        <w:ind w:left="0" w:firstLine="567"/>
        <w:rPr>
          <w:rFonts w:cs="Times New Roman"/>
          <w:szCs w:val="26"/>
        </w:rPr>
      </w:pPr>
      <w:r w:rsidRPr="00FE5BD5">
        <w:rPr>
          <w:rFonts w:cs="Times New Roman"/>
          <w:szCs w:val="26"/>
        </w:rPr>
        <w:t>Kích thước và hình dạng trung bình của các thông điệp được truyền đi là bao nhiêu? Lớn như thế nào? Phức tạp như thế nào?</w:t>
      </w:r>
    </w:p>
    <w:p w14:paraId="7985E8DC" w14:textId="77777777" w:rsidR="00644219" w:rsidRPr="00FE5BD5" w:rsidRDefault="00644219" w:rsidP="008F5B12">
      <w:pPr>
        <w:widowControl w:val="0"/>
        <w:ind w:left="0" w:firstLine="567"/>
        <w:rPr>
          <w:rFonts w:cs="Times New Roman"/>
          <w:szCs w:val="26"/>
        </w:rPr>
      </w:pPr>
      <w:r w:rsidRPr="00FE5BD5">
        <w:rPr>
          <w:rFonts w:cs="Times New Roman"/>
          <w:szCs w:val="26"/>
        </w:rPr>
        <w:t>Tôi có thể chấp nhận sự cố liên lạc không thường xuyên hoặc tin nhắn bị rớt nếu sự giảm giá này khiến tôi có độ trễ trung bình thấp hơn không?</w:t>
      </w:r>
    </w:p>
    <w:p w14:paraId="21433855" w14:textId="77777777" w:rsidR="00644219" w:rsidRPr="00FE5BD5" w:rsidRDefault="00644219" w:rsidP="008F5B12">
      <w:pPr>
        <w:widowControl w:val="0"/>
        <w:ind w:left="0" w:firstLine="567"/>
        <w:rPr>
          <w:rFonts w:cs="Times New Roman"/>
          <w:szCs w:val="26"/>
        </w:rPr>
      </w:pPr>
      <w:r w:rsidRPr="00FE5BD5">
        <w:rPr>
          <w:rFonts w:cs="Times New Roman"/>
          <w:szCs w:val="26"/>
        </w:rPr>
        <w:t>Tôi có thực sự cần giao tiếp hai chiều hay một bên chịu trách nhiệm về gần như tất cả khối lượng tin nhắn? Tôi có cần một giao diện giao tiếp phức tạp không?</w:t>
      </w:r>
    </w:p>
    <w:p w14:paraId="2AD4EAD3" w14:textId="77777777" w:rsidR="00644219" w:rsidRPr="00FE5BD5" w:rsidRDefault="00644219" w:rsidP="008F5B12">
      <w:pPr>
        <w:widowControl w:val="0"/>
        <w:ind w:left="0" w:firstLine="567"/>
        <w:rPr>
          <w:rFonts w:cs="Times New Roman"/>
          <w:szCs w:val="26"/>
        </w:rPr>
      </w:pPr>
      <w:r w:rsidRPr="00FE5BD5">
        <w:rPr>
          <w:rFonts w:cs="Times New Roman"/>
          <w:szCs w:val="26"/>
        </w:rPr>
        <w:t>Ứng dụng của tôi sẽ chạy trong những loại mạng nào? Sẽ có là máy chủ proxy giữa máy khách và máy chủ Node của tôi? Những giao thức nào được hỗ trợ?</w:t>
      </w:r>
    </w:p>
    <w:p w14:paraId="4541613E" w14:textId="77777777" w:rsidR="00644219" w:rsidRPr="00FE5BD5" w:rsidRDefault="00644219" w:rsidP="008F5B12">
      <w:pPr>
        <w:widowControl w:val="0"/>
        <w:ind w:left="0" w:firstLine="567"/>
        <w:rPr>
          <w:rFonts w:cs="Times New Roman"/>
          <w:szCs w:val="26"/>
        </w:rPr>
      </w:pPr>
      <w:r w:rsidRPr="00FE5BD5">
        <w:rPr>
          <w:rFonts w:cs="Times New Roman"/>
          <w:szCs w:val="26"/>
        </w:rPr>
        <w:t>Tôi cần một giải pháp phức tạp hay sẽ đơn giản và dễ hiểu, thậm chí hơi chậm, các giải pháp mang lại những lợi ích khác về lâu dài?</w:t>
      </w:r>
    </w:p>
    <w:p w14:paraId="783C5106" w14:textId="132CB3D3" w:rsidR="00644219" w:rsidRPr="00FE5BD5" w:rsidRDefault="00581540" w:rsidP="00A042AC">
      <w:pPr>
        <w:pStyle w:val="Heading2"/>
      </w:pPr>
      <w:r>
        <w:t xml:space="preserve">6.1. </w:t>
      </w:r>
      <w:r w:rsidR="00644219" w:rsidRPr="00FE5BD5">
        <w:t>Giới thiệu AJAX</w:t>
      </w:r>
    </w:p>
    <w:p w14:paraId="5E8B7BBA" w14:textId="4C756417" w:rsidR="00644219" w:rsidRPr="00FE5BD5" w:rsidRDefault="00644219" w:rsidP="008F5B12">
      <w:pPr>
        <w:widowControl w:val="0"/>
        <w:ind w:left="0" w:firstLine="567"/>
        <w:rPr>
          <w:rFonts w:cs="Times New Roman"/>
          <w:szCs w:val="26"/>
        </w:rPr>
      </w:pPr>
      <w:r w:rsidRPr="00FE5BD5">
        <w:rPr>
          <w:rFonts w:cs="Times New Roman"/>
          <w:szCs w:val="26"/>
        </w:rPr>
        <w:t>Năm 2005, Jesse James Garrett xuất bản một bài báo trong đó anh cố gắng cô đọng</w:t>
      </w:r>
      <w:r w:rsidR="00A042AC">
        <w:rPr>
          <w:rFonts w:cs="Times New Roman"/>
          <w:szCs w:val="26"/>
        </w:rPr>
        <w:t xml:space="preserve"> </w:t>
      </w:r>
      <w:r w:rsidRPr="00FE5BD5">
        <w:rPr>
          <w:rFonts w:cs="Times New Roman"/>
          <w:szCs w:val="26"/>
        </w:rPr>
        <w:t>những thay đổi mà anh ấy đã thấy theo cách mà các trang web được thiết kế thành một khuôn mẫu. Sau khi nghiên cứu xu hướng này, Garrett đề xuất rằng các trang cập nhật động đại diện cho một làn sóng phần mềm mới, giống như phần mềm máy tính để bàn, và ông đặt ra từ viết tắt "AJAX" để mô tả khái niệm công nghệ thúc đẩy sự chuyển động nhanh chóng như vậy đối với "ứng dụng web".</w:t>
      </w:r>
    </w:p>
    <w:p w14:paraId="28167E37" w14:textId="77777777" w:rsidR="00644219" w:rsidRPr="00FE5BD5" w:rsidRDefault="00644219" w:rsidP="008F5B12">
      <w:pPr>
        <w:widowControl w:val="0"/>
        <w:ind w:left="0" w:firstLine="567"/>
        <w:rPr>
          <w:rFonts w:cs="Times New Roman"/>
          <w:szCs w:val="26"/>
        </w:rPr>
      </w:pPr>
      <w:r w:rsidRPr="00FE5BD5">
        <w:rPr>
          <w:rFonts w:cs="Times New Roman"/>
          <w:szCs w:val="26"/>
        </w:rPr>
        <w:t>Đây là sơ đồ anh ấy sử dụng để chứng minh mô hình chung:</w:t>
      </w:r>
    </w:p>
    <w:p w14:paraId="01F4D030" w14:textId="1F543F44"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6232EB91" wp14:editId="24FEE039">
                <wp:extent cx="3300476" cy="3501568"/>
                <wp:effectExtent l="0" t="0" r="0" b="0"/>
                <wp:docPr id="81235" name="Group 81235"/>
                <wp:cNvGraphicFramePr/>
                <a:graphic xmlns:a="http://schemas.openxmlformats.org/drawingml/2006/main">
                  <a:graphicData uri="http://schemas.microsoft.com/office/word/2010/wordprocessingGroup">
                    <wpg:wgp>
                      <wpg:cNvGrpSpPr/>
                      <wpg:grpSpPr>
                        <a:xfrm>
                          <a:off x="0" y="0"/>
                          <a:ext cx="3300476" cy="3501568"/>
                          <a:chOff x="0" y="0"/>
                          <a:chExt cx="3300476" cy="3501568"/>
                        </a:xfrm>
                      </wpg:grpSpPr>
                      <pic:pic xmlns:pic="http://schemas.openxmlformats.org/drawingml/2006/picture">
                        <pic:nvPicPr>
                          <pic:cNvPr id="89353" name="Picture 89353"/>
                          <pic:cNvPicPr/>
                        </pic:nvPicPr>
                        <pic:blipFill>
                          <a:blip r:embed="rId38"/>
                          <a:stretch>
                            <a:fillRect/>
                          </a:stretch>
                        </pic:blipFill>
                        <pic:spPr>
                          <a:xfrm>
                            <a:off x="-1777" y="-1574"/>
                            <a:ext cx="3300984" cy="3496056"/>
                          </a:xfrm>
                          <a:prstGeom prst="rect">
                            <a:avLst/>
                          </a:prstGeom>
                        </pic:spPr>
                      </pic:pic>
                      <wps:wsp>
                        <wps:cNvPr id="4182" name="Shape 4182"/>
                        <wps:cNvSpPr/>
                        <wps:spPr>
                          <a:xfrm>
                            <a:off x="0" y="0"/>
                            <a:ext cx="3300476" cy="3501568"/>
                          </a:xfrm>
                          <a:custGeom>
                            <a:avLst/>
                            <a:gdLst/>
                            <a:ahLst/>
                            <a:cxnLst/>
                            <a:rect l="0" t="0" r="0" b="0"/>
                            <a:pathLst>
                              <a:path w="3300476" h="3501568">
                                <a:moveTo>
                                  <a:pt x="0" y="3501568"/>
                                </a:moveTo>
                                <a:lnTo>
                                  <a:pt x="3300476" y="3501568"/>
                                </a:lnTo>
                                <a:lnTo>
                                  <a:pt x="330047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8BC798" id="Group 81235" o:spid="_x0000_s1026" style="width:259.9pt;height:275.7pt;mso-position-horizontal-relative:char;mso-position-vertical-relative:line" coordsize="33004,3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53" o:spid="_x0000_s1027" type="#_x0000_t75" style="position:absolute;left:-17;top:-15;width:33009;height:3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">
                  <v:imagedata r:id="rId39" o:title=""/>
                </v:shape>
                <v:shape id="Shape 4182" o:spid="_x0000_s1028" style="position:absolute;width:33004;height:35015;visibility:visible;mso-wrap-style:square;v-text-anchor:top" coordsize="3300476,35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" path="m,3501568r3300476,l3300476,,,,,3501568xe" filled="f" strokeweight=".5pt">
                  <v:stroke miterlimit="1" joinstyle="miter"/>
                  <v:path arrowok="t" textboxrect="0,0,3300476,3501568"/>
                </v:shape>
                <w10:anchorlock/>
              </v:group>
            </w:pict>
          </mc:Fallback>
        </mc:AlternateContent>
      </w:r>
    </w:p>
    <w:p w14:paraId="27E36A80" w14:textId="77B5ADA4" w:rsidR="00644219" w:rsidRPr="00FE5BD5" w:rsidRDefault="00A042AC"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37088" behindDoc="0" locked="0" layoutInCell="1" allowOverlap="1" wp14:anchorId="38A65793" wp14:editId="0FD35422">
                <wp:simplePos x="0" y="0"/>
                <wp:positionH relativeFrom="margin">
                  <wp:align>right</wp:align>
                </wp:positionH>
                <wp:positionV relativeFrom="paragraph">
                  <wp:posOffset>4445</wp:posOffset>
                </wp:positionV>
                <wp:extent cx="93345" cy="398145"/>
                <wp:effectExtent l="0" t="0" r="20955" b="20955"/>
                <wp:wrapSquare wrapText="bothSides"/>
                <wp:docPr id="296" name="Group 296"/>
                <wp:cNvGraphicFramePr/>
                <a:graphic xmlns:a="http://schemas.openxmlformats.org/drawingml/2006/main">
                  <a:graphicData uri="http://schemas.microsoft.com/office/word/2010/wordprocessingGroup">
                    <wpg:wgp>
                      <wpg:cNvGrpSpPr/>
                      <wpg:grpSpPr>
                        <a:xfrm>
                          <a:off x="0" y="0"/>
                          <a:ext cx="93345" cy="398145"/>
                          <a:chOff x="0" y="0"/>
                          <a:chExt cx="93715" cy="398235"/>
                        </a:xfrm>
                      </wpg:grpSpPr>
                      <wps:wsp>
                        <wps:cNvPr id="297" name="Shape 4221"/>
                        <wps:cNvSpPr/>
                        <wps:spPr>
                          <a:xfrm>
                            <a:off x="2" y="1"/>
                            <a:ext cx="93713" cy="398234"/>
                          </a:xfrm>
                          <a:custGeom>
                            <a:avLst/>
                            <a:gdLst/>
                            <a:ahLst/>
                            <a:cxnLst/>
                            <a:rect l="0" t="0" r="0" b="0"/>
                            <a:pathLst>
                              <a:path w="93713" h="398234">
                                <a:moveTo>
                                  <a:pt x="89" y="0"/>
                                </a:moveTo>
                                <a:lnTo>
                                  <a:pt x="93675" y="0"/>
                                </a:lnTo>
                                <a:lnTo>
                                  <a:pt x="93675" y="279"/>
                                </a:lnTo>
                                <a:lnTo>
                                  <a:pt x="93713" y="279"/>
                                </a:lnTo>
                                <a:lnTo>
                                  <a:pt x="93713" y="398234"/>
                                </a:lnTo>
                                <a:lnTo>
                                  <a:pt x="48260" y="398234"/>
                                </a:lnTo>
                                <a:lnTo>
                                  <a:pt x="48260" y="398221"/>
                                </a:lnTo>
                                <a:lnTo>
                                  <a:pt x="0" y="398221"/>
                                </a:lnTo>
                                <a:lnTo>
                                  <a:pt x="0" y="373177"/>
                                </a:lnTo>
                                <a:lnTo>
                                  <a:pt x="66345" y="37317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9" name="Shape 4222"/>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0195B0" id="Group 296" o:spid="_x0000_s1026" style="position:absolute;margin-left:-43.85pt;margin-top:.35pt;width:7.35pt;height:31.35pt;z-index:251737088;mso-position-horizontal:right;mso-position-horizontal-relative:margin" coordsize="93715,39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">
                <v:shape id="Shape 4221" o:spid="_x0000_s1027" style="position:absolute;left:2;top:1;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" path="m89,l93675,r,279l93713,279r,397955l48260,398234r,-13l,398221,,373177r66345,l66345,27457r-66256,l89,xe" fillcolor="black" stroked="f" strokeweight="0">
                  <v:stroke miterlimit="1" joinstyle="miter"/>
                  <v:path arrowok="t" textboxrect="0,0,93713,398234"/>
                </v:shape>
                <v:shape id="Shape 4222"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" path="m93713,292r-25,l93688,,89,r,27445l66345,27445r,345732l,373177r,25044l48260,398221r,13l93713,398234r,-397942xe" filled="f" strokeweight=".07619mm">
                  <v:stroke miterlimit="1" joinstyle="miter"/>
                  <v:path arrowok="t" textboxrect="0,0,93713,39823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36064" behindDoc="0" locked="0" layoutInCell="1" allowOverlap="1" wp14:anchorId="225DBB62" wp14:editId="5166ADAB">
                <wp:simplePos x="0" y="0"/>
                <wp:positionH relativeFrom="column">
                  <wp:posOffset>81349</wp:posOffset>
                </wp:positionH>
                <wp:positionV relativeFrom="paragraph">
                  <wp:posOffset>-70224</wp:posOffset>
                </wp:positionV>
                <wp:extent cx="555767" cy="398235"/>
                <wp:effectExtent l="0" t="0" r="0" b="0"/>
                <wp:wrapSquare wrapText="bothSides"/>
                <wp:docPr id="77549" name="Group 77549"/>
                <wp:cNvGraphicFramePr/>
                <a:graphic xmlns:a="http://schemas.openxmlformats.org/drawingml/2006/main">
                  <a:graphicData uri="http://schemas.microsoft.com/office/word/2010/wordprocessingGroup">
                    <wpg:wgp>
                      <wpg:cNvGrpSpPr/>
                      <wpg:grpSpPr>
                        <a:xfrm>
                          <a:off x="0" y="0"/>
                          <a:ext cx="555767" cy="398235"/>
                          <a:chOff x="0" y="0"/>
                          <a:chExt cx="555767" cy="398235"/>
                        </a:xfrm>
                      </wpg:grpSpPr>
                      <wps:wsp>
                        <wps:cNvPr id="77550" name="Shape 4183"/>
                        <wps:cNvSpPr/>
                        <wps:spPr>
                          <a:xfrm>
                            <a:off x="0" y="1"/>
                            <a:ext cx="93713" cy="398234"/>
                          </a:xfrm>
                          <a:custGeom>
                            <a:avLst/>
                            <a:gdLst/>
                            <a:ahLst/>
                            <a:cxnLst/>
                            <a:rect l="0" t="0" r="0" b="0"/>
                            <a:pathLst>
                              <a:path w="93713" h="398234">
                                <a:moveTo>
                                  <a:pt x="25" y="0"/>
                                </a:moveTo>
                                <a:lnTo>
                                  <a:pt x="93624" y="0"/>
                                </a:lnTo>
                                <a:lnTo>
                                  <a:pt x="93624" y="27457"/>
                                </a:lnTo>
                                <a:lnTo>
                                  <a:pt x="27368" y="27457"/>
                                </a:lnTo>
                                <a:lnTo>
                                  <a:pt x="27368" y="373177"/>
                                </a:lnTo>
                                <a:lnTo>
                                  <a:pt x="93713" y="373177"/>
                                </a:lnTo>
                                <a:lnTo>
                                  <a:pt x="93713" y="398221"/>
                                </a:lnTo>
                                <a:lnTo>
                                  <a:pt x="45453" y="398221"/>
                                </a:lnTo>
                                <a:lnTo>
                                  <a:pt x="45453" y="398234"/>
                                </a:lnTo>
                                <a:lnTo>
                                  <a:pt x="0" y="398234"/>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51" name="Shape 4184"/>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7552" name="Shape 4185"/>
                        <wps:cNvSpPr/>
                        <wps:spPr>
                          <a:xfrm>
                            <a:off x="175057" y="15156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53" name="Shape 4186"/>
                        <wps:cNvSpPr/>
                        <wps:spPr>
                          <a:xfrm>
                            <a:off x="184485"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554" name="Shape 4187"/>
                        <wps:cNvSpPr/>
                        <wps:spPr>
                          <a:xfrm>
                            <a:off x="184485"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7555" name="Shape 4188"/>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7556" name="Shape 4189"/>
                        <wps:cNvSpPr/>
                        <wps:spPr>
                          <a:xfrm>
                            <a:off x="241741"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57" name="Shape 4190"/>
                        <wps:cNvSpPr/>
                        <wps:spPr>
                          <a:xfrm>
                            <a:off x="251167" y="113318"/>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109"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58" name="Shape 4191"/>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59" name="Shape 4192"/>
                        <wps:cNvSpPr/>
                        <wps:spPr>
                          <a:xfrm>
                            <a:off x="258564"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60" name="Shape 4193"/>
                        <wps:cNvSpPr/>
                        <wps:spPr>
                          <a:xfrm>
                            <a:off x="348830" y="14278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61" name="Shape 4194"/>
                        <wps:cNvSpPr/>
                        <wps:spPr>
                          <a:xfrm>
                            <a:off x="296297" y="185407"/>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7562" name="Shape 4195"/>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7563" name="Shape 4196"/>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7564" name="Shape 4197"/>
                        <wps:cNvSpPr/>
                        <wps:spPr>
                          <a:xfrm>
                            <a:off x="271374" y="337110"/>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65" name="Shape 4198"/>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7566" name="Shape 4199"/>
                        <wps:cNvSpPr/>
                        <wps:spPr>
                          <a:xfrm>
                            <a:off x="290899"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567" name="Shape 4200"/>
                        <wps:cNvSpPr/>
                        <wps:spPr>
                          <a:xfrm>
                            <a:off x="449854" y="4248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56" name="Shape 4201"/>
                        <wps:cNvSpPr/>
                        <wps:spPr>
                          <a:xfrm>
                            <a:off x="449850" y="39355"/>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5" y="27584"/>
                                </a:lnTo>
                                <a:lnTo>
                                  <a:pt x="9436" y="28207"/>
                                </a:lnTo>
                                <a:lnTo>
                                  <a:pt x="5385" y="28207"/>
                                </a:lnTo>
                                <a:lnTo>
                                  <a:pt x="3365" y="27584"/>
                                </a:lnTo>
                                <a:lnTo>
                                  <a:pt x="1346" y="26950"/>
                                </a:lnTo>
                                <a:lnTo>
                                  <a:pt x="0" y="25705"/>
                                </a:lnTo>
                                <a:lnTo>
                                  <a:pt x="0" y="22568"/>
                                </a:lnTo>
                                <a:lnTo>
                                  <a:pt x="1346" y="18809"/>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0" name="Shape 4202"/>
                        <wps:cNvSpPr/>
                        <wps:spPr>
                          <a:xfrm>
                            <a:off x="434363" y="4625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61" name="Shape 4203"/>
                        <wps:cNvSpPr/>
                        <wps:spPr>
                          <a:xfrm>
                            <a:off x="441089" y="5064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62" name="Shape 4204"/>
                        <wps:cNvSpPr/>
                        <wps:spPr>
                          <a:xfrm>
                            <a:off x="450516" y="5088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63" name="Shape 4205"/>
                        <wps:cNvSpPr/>
                        <wps:spPr>
                          <a:xfrm>
                            <a:off x="457262" y="5502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70" name="Shape 4206"/>
                        <wps:cNvSpPr/>
                        <wps:spPr>
                          <a:xfrm>
                            <a:off x="443751" y="6135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82" name="Shape 4207"/>
                        <wps:cNvSpPr/>
                        <wps:spPr>
                          <a:xfrm>
                            <a:off x="237188" y="96387"/>
                            <a:ext cx="318579" cy="193701"/>
                          </a:xfrm>
                          <a:custGeom>
                            <a:avLst/>
                            <a:gdLst/>
                            <a:ahLst/>
                            <a:cxnLst/>
                            <a:rect l="0" t="0" r="0" b="0"/>
                            <a:pathLst>
                              <a:path w="318579" h="193701">
                                <a:moveTo>
                                  <a:pt x="0" y="0"/>
                                </a:moveTo>
                                <a:lnTo>
                                  <a:pt x="150889" y="11290"/>
                                </a:lnTo>
                                <a:lnTo>
                                  <a:pt x="163665" y="30099"/>
                                </a:lnTo>
                                <a:lnTo>
                                  <a:pt x="177127" y="48273"/>
                                </a:lnTo>
                                <a:lnTo>
                                  <a:pt x="191275" y="64567"/>
                                </a:lnTo>
                                <a:lnTo>
                                  <a:pt x="205422" y="80239"/>
                                </a:lnTo>
                                <a:lnTo>
                                  <a:pt x="219570" y="94043"/>
                                </a:lnTo>
                                <a:lnTo>
                                  <a:pt x="233045" y="107188"/>
                                </a:lnTo>
                                <a:lnTo>
                                  <a:pt x="246494" y="118491"/>
                                </a:lnTo>
                                <a:lnTo>
                                  <a:pt x="259969" y="129134"/>
                                </a:lnTo>
                                <a:lnTo>
                                  <a:pt x="272097" y="137909"/>
                                </a:lnTo>
                                <a:lnTo>
                                  <a:pt x="282880" y="146063"/>
                                </a:lnTo>
                                <a:lnTo>
                                  <a:pt x="301727" y="157975"/>
                                </a:lnTo>
                                <a:lnTo>
                                  <a:pt x="313868" y="164871"/>
                                </a:lnTo>
                                <a:lnTo>
                                  <a:pt x="318579" y="167373"/>
                                </a:lnTo>
                                <a:lnTo>
                                  <a:pt x="173088" y="193701"/>
                                </a:lnTo>
                                <a:lnTo>
                                  <a:pt x="156934" y="186182"/>
                                </a:lnTo>
                                <a:lnTo>
                                  <a:pt x="142113" y="179286"/>
                                </a:lnTo>
                                <a:lnTo>
                                  <a:pt x="127978" y="171767"/>
                                </a:lnTo>
                                <a:lnTo>
                                  <a:pt x="115176" y="164236"/>
                                </a:lnTo>
                                <a:lnTo>
                                  <a:pt x="103035" y="156705"/>
                                </a:lnTo>
                                <a:lnTo>
                                  <a:pt x="91605" y="148577"/>
                                </a:lnTo>
                                <a:lnTo>
                                  <a:pt x="81496" y="140424"/>
                                </a:lnTo>
                                <a:lnTo>
                                  <a:pt x="72060" y="132271"/>
                                </a:lnTo>
                                <a:lnTo>
                                  <a:pt x="63310" y="124752"/>
                                </a:lnTo>
                                <a:lnTo>
                                  <a:pt x="55232" y="116599"/>
                                </a:lnTo>
                                <a:lnTo>
                                  <a:pt x="47828" y="108445"/>
                                </a:lnTo>
                                <a:lnTo>
                                  <a:pt x="41085" y="100305"/>
                                </a:lnTo>
                                <a:lnTo>
                                  <a:pt x="35014" y="92151"/>
                                </a:lnTo>
                                <a:lnTo>
                                  <a:pt x="29642" y="84633"/>
                                </a:lnTo>
                                <a:lnTo>
                                  <a:pt x="20879" y="69583"/>
                                </a:lnTo>
                                <a:lnTo>
                                  <a:pt x="13475" y="55182"/>
                                </a:lnTo>
                                <a:lnTo>
                                  <a:pt x="8763" y="41999"/>
                                </a:lnTo>
                                <a:lnTo>
                                  <a:pt x="4724" y="30099"/>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3" name="Shape 4208"/>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84" name="Shape 4209"/>
                        <wps:cNvSpPr/>
                        <wps:spPr>
                          <a:xfrm>
                            <a:off x="253559"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85" name="Shape 4210"/>
                        <wps:cNvSpPr/>
                        <wps:spPr>
                          <a:xfrm>
                            <a:off x="252858" y="11225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6" name="Shape 4211"/>
                        <wps:cNvSpPr/>
                        <wps:spPr>
                          <a:xfrm>
                            <a:off x="274884"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7" name="Shape 4212"/>
                        <wps:cNvSpPr/>
                        <wps:spPr>
                          <a:xfrm>
                            <a:off x="293349"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8" name="Shape 4213"/>
                        <wps:cNvSpPr/>
                        <wps:spPr>
                          <a:xfrm>
                            <a:off x="294998"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9" name="Shape 4214"/>
                        <wps:cNvSpPr/>
                        <wps:spPr>
                          <a:xfrm>
                            <a:off x="309698"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0" name="Shape 4215"/>
                        <wps:cNvSpPr/>
                        <wps:spPr>
                          <a:xfrm>
                            <a:off x="331457" y="19428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1" name="Shape 4216"/>
                        <wps:cNvSpPr/>
                        <wps:spPr>
                          <a:xfrm>
                            <a:off x="328982" y="21178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2" name="Shape 4217"/>
                        <wps:cNvSpPr/>
                        <wps:spPr>
                          <a:xfrm>
                            <a:off x="354600"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3" name="Shape 4218"/>
                        <wps:cNvSpPr/>
                        <wps:spPr>
                          <a:xfrm>
                            <a:off x="369688"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4" name="Shape 4219"/>
                        <wps:cNvSpPr/>
                        <wps:spPr>
                          <a:xfrm>
                            <a:off x="385525"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 name="Shape 4220"/>
                        <wps:cNvSpPr/>
                        <wps:spPr>
                          <a:xfrm>
                            <a:off x="436784"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142762C" id="Group 77549" o:spid="_x0000_s1026" style="position:absolute;margin-left:6.4pt;margin-top:-5.55pt;width:43.75pt;height:31.35pt;z-index:251736064"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">
                <v:shape id="Shape 4183"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" path="m25,l93624,r,27457l27368,27457r,345720l93713,373177r,25044l45453,398221r,13l,398234,,279r25,l25,xe" fillcolor="black" stroked="f" strokeweight="0">
                  <v:stroke miterlimit="1" joinstyle="miter"/>
                  <v:path arrowok="t" textboxrect="0,0,93713,398234"/>
                </v:shape>
                <v:shape id="Shape 4184"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" path="m,292r25,l25,,93624,r,27445l27368,27445r,345732l93713,373177r,25044l45453,398221r,13l,398234,,292xe" filled="f" strokeweight=".07619mm">
                  <v:stroke miterlimit="1" joinstyle="miter"/>
                  <v:path arrowok="t" textboxrect="0,0,93713,398234"/>
                </v:shape>
                <v:shape id="Shape 4185"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186"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187"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188"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189"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190"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" path="m11456,r3352,l16840,1257r,623l16167,1880,14808,635r-2692,l10782,1257,8750,3137,7404,4394,5385,5652,3365,6274r-2692,l,5652r4712,l6058,4394,8077,2515,10109,635,11456,xe" fillcolor="#eae9e8" stroked="f" strokeweight="0">
                  <v:stroke miterlimit="1" joinstyle="miter"/>
                  <v:path arrowok="t" textboxrect="0,0,16840,6274"/>
                </v:shape>
                <v:shape id="Shape 4191"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192"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193"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194"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" path="m53200,r673,l54546,622r,3137l53873,5016r-673,636l51854,6274r-1346,l47142,5016,43764,3759,41745,1880,39065,4394,36360,6274,33668,7519r-3379,634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4195"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196"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4197" o:spid="_x0000_s1041" style="position:absolute;left:2713;top:3371;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" path="m4039,l7404,3124,,10020,4039,xe" fillcolor="black" stroked="f" strokeweight="0">
                  <v:stroke miterlimit="1" joinstyle="miter"/>
                  <v:path arrowok="t" textboxrect="0,0,7404,10020"/>
                </v:shape>
                <v:shape id="Shape 4198"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199" o:spid="_x0000_s1043" style="position:absolute;left:2908;top:74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4200"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201" o:spid="_x0000_s1045" style="position:absolute;left:4498;top:39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" path="m17513,r4039,l25590,1880r2033,1257l27623,6274,26264,8776,16840,23825r-1346,1258l13462,26340r-2007,1244l9436,28207r-4051,l3365,27584,1346,26950,,25705,,22568,1346,18809,11455,3759,12789,2502,14135,1257,16167,622,17513,xe" fillcolor="black" stroked="f" strokeweight="0">
                  <v:stroke miterlimit="1" joinstyle="miter"/>
                  <v:path arrowok="t" textboxrect="0,0,27623,28207"/>
                </v:shape>
                <v:shape id="Shape 4202"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" path="m23571,r6731,4382l6731,39484,,35725,23571,xe" fillcolor="#d1d2d4" stroked="f" strokeweight="0">
                  <v:stroke miterlimit="1" joinstyle="miter"/>
                  <v:path arrowok="t" textboxrect="0,0,30302,39484"/>
                </v:shape>
                <v:shape id="Shape 4203"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" path="m23584,l37046,7519,13475,43243,,35090,23584,xe" fillcolor="#d1d2d4" stroked="f" strokeweight="0">
                  <v:stroke miterlimit="1" joinstyle="miter"/>
                  <v:path arrowok="t" textboxrect="0,0,37046,43243"/>
                </v:shape>
                <v:shape id="Shape 4204"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" path="m4585,r6870,4140l6744,10414,,6769,4585,xe" fillcolor="#bbbdc0" stroked="f" strokeweight="0">
                  <v:stroke miterlimit="1" joinstyle="miter"/>
                  <v:path arrowok="t" textboxrect="0,0,11455,10414"/>
                </v:shape>
                <v:shape id="Shape 4205"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" path="m4712,l18186,7404r-4711,6769l,6274,4712,xe" fillcolor="#bbbdc0" stroked="f" strokeweight="0">
                  <v:stroke miterlimit="1" joinstyle="miter"/>
                  <v:path arrowok="t" textboxrect="0,0,18186,14173"/>
                </v:shape>
                <v:shape id="Shape 4206"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" path="m3886,l24422,11798r-4026,5944l,6985,3886,xe" fillcolor="#bbbdc0" stroked="f" strokeweight="0">
                  <v:stroke miterlimit="1" joinstyle="miter"/>
                  <v:path arrowok="t" textboxrect="0,0,24422,17742"/>
                </v:shape>
                <v:shape id="Shape 4207" o:spid="_x0000_s1051" style="position:absolute;left:2371;top:963;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" path="m,l150889,11290r12776,18809l177127,48273r14148,16294l205422,80239r14148,13804l233045,107188r13449,11303l259969,129134r12128,8775l282880,146063r18847,11912l313868,164871r4711,2502l173088,193701r-16154,-7519l142113,179286r-14135,-7519l115176,164236r-12141,-7531l91605,148577,81496,140424r-9436,-8153l63310,124752r-8078,-8153l47828,108445r-6743,-8140l35014,92151,29642,84633,20879,69583,13475,55182,8763,41999,4724,30099,2705,20066,1346,11912,673,5639,,xe" stroked="f" strokeweight="0">
                  <v:stroke miterlimit="1" joinstyle="miter"/>
                  <v:path arrowok="t" textboxrect="0,0,318579,193701"/>
                </v:shape>
                <v:shape id="Shape 4208"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209"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" path="m,c27178,71946,78092,123889,142697,150025e" filled="f" strokecolor="white" strokeweight=".07619mm">
                  <v:stroke miterlimit="1" joinstyle="miter"/>
                  <v:path arrowok="t" textboxrect="0,0,142697,150025"/>
                </v:shape>
                <v:shape id="Shape 4210"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211"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212"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4213"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214" o:spid="_x0000_s1058" style="position:absolute;left:3096;top:193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215"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4216"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217"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218"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219"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220"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Bài báo gốc có thể được tìm thấy tại http://www.adaptivepath.com/ ý tưởng / ajax-phương pháp tiếp cận mới-ứng dụng web.</w:t>
      </w:r>
    </w:p>
    <w:p w14:paraId="5A7978A8" w14:textId="77777777" w:rsidR="00644219" w:rsidRPr="00FE5BD5" w:rsidRDefault="00644219" w:rsidP="008F5B12">
      <w:pPr>
        <w:widowControl w:val="0"/>
        <w:ind w:left="0" w:firstLine="567"/>
        <w:rPr>
          <w:rFonts w:cs="Times New Roman"/>
          <w:szCs w:val="26"/>
        </w:rPr>
      </w:pPr>
      <w:r w:rsidRPr="00FE5BD5">
        <w:rPr>
          <w:rFonts w:cs="Times New Roman"/>
          <w:szCs w:val="26"/>
        </w:rPr>
        <w:t>Sơ đồ "công cụ Ajax" mà Garrett nói đến, trên thực tế đã tồn tại trong hầu hết các trình duyệt phổ biến vào năm 2000, và thậm chí còn sớm hơn ở một số trình duyệt. Triển khai JavaScript của XMLHttpRequest (XHR) đối tượng trong các trình duyệt này đã cung cấp cho các trang web khả năng yêu cầu "khối" HTML hoặc dữ liệu khác từ máy chủ. Cập nhật một phần có thể được áp dụng động cho một trang web, tạo cơ hội cho các loại giao diện người dùng mới. Ví dụ: ảnh mới nhất từ   một sự kiện có thể xuất hiện một cách kỳ diệu với người dùng mà không cần người dùng đó chủ động yêu cầu làm mới trang hoặc nhấp vào nút "Ảnh tiếp theo".</w:t>
      </w:r>
    </w:p>
    <w:p w14:paraId="0116B2CE" w14:textId="77777777" w:rsidR="00644219" w:rsidRPr="00FE5BD5" w:rsidRDefault="00644219" w:rsidP="008F5B12">
      <w:pPr>
        <w:widowControl w:val="0"/>
        <w:ind w:left="0" w:firstLine="567"/>
        <w:rPr>
          <w:rFonts w:cs="Times New Roman"/>
          <w:szCs w:val="26"/>
        </w:rPr>
      </w:pPr>
      <w:r w:rsidRPr="00FE5BD5">
        <w:rPr>
          <w:rFonts w:cs="Times New Roman"/>
          <w:szCs w:val="26"/>
        </w:rPr>
        <w:t>Quan trọng hơn, Garrett cũng hiểu cách thế giới đồng bộ, không trạng thái của Internet "cũ" đang trở thành một thế giới không đồng bộ, trạng thái như thế nào. Cuộc trò chuyện giữa máy khách và máy chủ không còn bị trật bánh do mất trí nhớ đột ngột và có thể tiếp tục hữu ích trong thời gian dài hơn, chia sẻ thông tin ngày càng hữu ích. Garret coi đây là một sự chuyển đổi sang một thế hệ phần mềm mạng mới.</w:t>
      </w:r>
    </w:p>
    <w:p w14:paraId="5ED64048" w14:textId="2E50F046" w:rsidR="00644219" w:rsidRPr="00FE5BD5" w:rsidRDefault="00581540" w:rsidP="00A042AC">
      <w:pPr>
        <w:pStyle w:val="Heading2"/>
      </w:pPr>
      <w:r>
        <w:t xml:space="preserve">6.2. </w:t>
      </w:r>
      <w:r w:rsidR="00644219" w:rsidRPr="00FE5BD5">
        <w:t>Trả lời cuộc gọi</w:t>
      </w:r>
    </w:p>
    <w:p w14:paraId="5C6CF3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ếu các thay đổi có thể được đưa vào ứng dụng web mà không yêu cầu xây dựng lại toàn bộ trạng thái và hiển thị trạng thái, thì việc cập nhật thông tin khách hàng sẽ trở nên rẻ hơn. Máy khách và máy chủ có thể nói chuyện thường xuyên hơn, thường </w:t>
      </w:r>
      <w:r w:rsidRPr="00FE5BD5">
        <w:rPr>
          <w:rFonts w:cs="Times New Roman"/>
          <w:szCs w:val="26"/>
        </w:rPr>
        <w:lastRenderedPageBreak/>
        <w:t>xuyên trao đổi thông tin. Máy chủ có thể nhận ra, ghi nhớ và phản hồi ngay lập tức với mong muốn của khách hàng, được hỗ trợ bởi các giao diện phản ứng thu thập các hành động của người dùng và phản ánh tác động của những hành động đó trong giao diện người dùng trong thời gian thực.</w:t>
      </w:r>
    </w:p>
    <w:p w14:paraId="5AD4EF5B" w14:textId="77777777" w:rsidR="00644219" w:rsidRPr="00FE5BD5" w:rsidRDefault="00644219" w:rsidP="008F5B12">
      <w:pPr>
        <w:widowControl w:val="0"/>
        <w:ind w:left="0" w:firstLine="567"/>
        <w:rPr>
          <w:rFonts w:cs="Times New Roman"/>
          <w:szCs w:val="26"/>
        </w:rPr>
      </w:pPr>
      <w:r w:rsidRPr="00FE5BD5">
        <w:rPr>
          <w:rFonts w:cs="Times New Roman"/>
          <w:szCs w:val="26"/>
        </w:rPr>
        <w:t>Với AJAX, việc xây dựng môi trường đa người dùng hỗ trợ cập nhật thời gian thực cho chế độ xem của từng khách hàng về trạng thái ứng dụng tổng thể liên quan đến việc thăm dò máy chủ thường xuyên bằng cách khách hàng kiểm tra các bản cập nhật quan trọng:</w:t>
      </w:r>
    </w:p>
    <w:p w14:paraId="35EF5020"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571CA6BA" wp14:editId="013508D6">
                <wp:extent cx="3368129" cy="2010385"/>
                <wp:effectExtent l="0" t="0" r="0" b="0"/>
                <wp:docPr id="300" name="Group 300"/>
                <wp:cNvGraphicFramePr/>
                <a:graphic xmlns:a="http://schemas.openxmlformats.org/drawingml/2006/main">
                  <a:graphicData uri="http://schemas.microsoft.com/office/word/2010/wordprocessingGroup">
                    <wpg:wgp>
                      <wpg:cNvGrpSpPr/>
                      <wpg:grpSpPr>
                        <a:xfrm>
                          <a:off x="0" y="0"/>
                          <a:ext cx="3368129" cy="2010385"/>
                          <a:chOff x="0" y="0"/>
                          <a:chExt cx="3368129" cy="2010385"/>
                        </a:xfrm>
                      </wpg:grpSpPr>
                      <wps:wsp>
                        <wps:cNvPr id="301" name="Shape 4249"/>
                        <wps:cNvSpPr/>
                        <wps:spPr>
                          <a:xfrm>
                            <a:off x="0" y="0"/>
                            <a:ext cx="3368129" cy="2010385"/>
                          </a:xfrm>
                          <a:custGeom>
                            <a:avLst/>
                            <a:gdLst/>
                            <a:ahLst/>
                            <a:cxnLst/>
                            <a:rect l="0" t="0" r="0" b="0"/>
                            <a:pathLst>
                              <a:path w="3368129" h="2010385">
                                <a:moveTo>
                                  <a:pt x="0" y="2010385"/>
                                </a:moveTo>
                                <a:lnTo>
                                  <a:pt x="3368129" y="2010385"/>
                                </a:lnTo>
                                <a:lnTo>
                                  <a:pt x="3368129" y="0"/>
                                </a:lnTo>
                                <a:lnTo>
                                  <a:pt x="0" y="0"/>
                                </a:lnTo>
                                <a:close/>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02" name="Shape 4250"/>
                        <wps:cNvSpPr/>
                        <wps:spPr>
                          <a:xfrm>
                            <a:off x="72013" y="1483648"/>
                            <a:ext cx="3224124" cy="438150"/>
                          </a:xfrm>
                          <a:custGeom>
                            <a:avLst/>
                            <a:gdLst/>
                            <a:ahLst/>
                            <a:cxnLst/>
                            <a:rect l="0" t="0" r="0" b="0"/>
                            <a:pathLst>
                              <a:path w="3224124" h="438150">
                                <a:moveTo>
                                  <a:pt x="2966961" y="0"/>
                                </a:moveTo>
                                <a:lnTo>
                                  <a:pt x="3224124" y="219075"/>
                                </a:lnTo>
                                <a:lnTo>
                                  <a:pt x="2966961" y="438150"/>
                                </a:lnTo>
                                <a:lnTo>
                                  <a:pt x="2966961" y="302425"/>
                                </a:lnTo>
                                <a:lnTo>
                                  <a:pt x="0" y="302425"/>
                                </a:lnTo>
                                <a:lnTo>
                                  <a:pt x="0" y="135712"/>
                                </a:lnTo>
                                <a:lnTo>
                                  <a:pt x="2966961" y="135712"/>
                                </a:lnTo>
                                <a:lnTo>
                                  <a:pt x="2966961" y="0"/>
                                </a:lnTo>
                                <a:close/>
                              </a:path>
                            </a:pathLst>
                          </a:custGeom>
                          <a:ln w="0" cap="flat">
                            <a:miter lim="100000"/>
                          </a:ln>
                        </wps:spPr>
                        <wps:style>
                          <a:lnRef idx="0">
                            <a:srgbClr val="000000">
                              <a:alpha val="0"/>
                            </a:srgbClr>
                          </a:lnRef>
                          <a:fillRef idx="1">
                            <a:srgbClr val="BBBDBF"/>
                          </a:fillRef>
                          <a:effectRef idx="0">
                            <a:scrgbClr r="0" g="0" b="0"/>
                          </a:effectRef>
                          <a:fontRef idx="none"/>
                        </wps:style>
                        <wps:bodyPr/>
                      </wps:wsp>
                      <wps:wsp>
                        <wps:cNvPr id="303" name="Shape 4251"/>
                        <wps:cNvSpPr/>
                        <wps:spPr>
                          <a:xfrm>
                            <a:off x="72013" y="1483648"/>
                            <a:ext cx="3224124" cy="438150"/>
                          </a:xfrm>
                          <a:custGeom>
                            <a:avLst/>
                            <a:gdLst/>
                            <a:ahLst/>
                            <a:cxnLst/>
                            <a:rect l="0" t="0" r="0" b="0"/>
                            <a:pathLst>
                              <a:path w="3224124" h="438150">
                                <a:moveTo>
                                  <a:pt x="0" y="302425"/>
                                </a:moveTo>
                                <a:lnTo>
                                  <a:pt x="2966961" y="302425"/>
                                </a:lnTo>
                                <a:lnTo>
                                  <a:pt x="2966961" y="438150"/>
                                </a:lnTo>
                                <a:lnTo>
                                  <a:pt x="3224124" y="219075"/>
                                </a:lnTo>
                                <a:lnTo>
                                  <a:pt x="2966961" y="0"/>
                                </a:lnTo>
                                <a:lnTo>
                                  <a:pt x="2966961" y="135712"/>
                                </a:lnTo>
                                <a:lnTo>
                                  <a:pt x="0" y="135712"/>
                                </a:lnTo>
                                <a:lnTo>
                                  <a:pt x="0" y="302425"/>
                                </a:lnTo>
                                <a:close/>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04" name="Shape 92370"/>
                        <wps:cNvSpPr/>
                        <wps:spPr>
                          <a:xfrm>
                            <a:off x="72009" y="344805"/>
                            <a:ext cx="3224111" cy="214313"/>
                          </a:xfrm>
                          <a:custGeom>
                            <a:avLst/>
                            <a:gdLst/>
                            <a:ahLst/>
                            <a:cxnLst/>
                            <a:rect l="0" t="0" r="0" b="0"/>
                            <a:pathLst>
                              <a:path w="3224111" h="214313">
                                <a:moveTo>
                                  <a:pt x="0" y="0"/>
                                </a:moveTo>
                                <a:lnTo>
                                  <a:pt x="3224111" y="0"/>
                                </a:lnTo>
                                <a:lnTo>
                                  <a:pt x="3224111" y="214313"/>
                                </a:lnTo>
                                <a:lnTo>
                                  <a:pt x="0" y="214313"/>
                                </a:lnTo>
                                <a:lnTo>
                                  <a:pt x="0" y="0"/>
                                </a:lnTo>
                              </a:path>
                            </a:pathLst>
                          </a:custGeom>
                          <a:ln w="7201" cap="flat">
                            <a:miter lim="291160"/>
                          </a:ln>
                        </wps:spPr>
                        <wps:style>
                          <a:lnRef idx="1">
                            <a:srgbClr val="000000"/>
                          </a:lnRef>
                          <a:fillRef idx="1">
                            <a:srgbClr val="FFFFFF"/>
                          </a:fillRef>
                          <a:effectRef idx="0">
                            <a:scrgbClr r="0" g="0" b="0"/>
                          </a:effectRef>
                          <a:fontRef idx="none"/>
                        </wps:style>
                        <wps:bodyPr/>
                      </wps:wsp>
                      <wps:wsp>
                        <wps:cNvPr id="305" name="Shape 92371"/>
                        <wps:cNvSpPr/>
                        <wps:spPr>
                          <a:xfrm>
                            <a:off x="72009" y="1221105"/>
                            <a:ext cx="3224111" cy="214313"/>
                          </a:xfrm>
                          <a:custGeom>
                            <a:avLst/>
                            <a:gdLst/>
                            <a:ahLst/>
                            <a:cxnLst/>
                            <a:rect l="0" t="0" r="0" b="0"/>
                            <a:pathLst>
                              <a:path w="3224111" h="214313">
                                <a:moveTo>
                                  <a:pt x="0" y="0"/>
                                </a:moveTo>
                                <a:lnTo>
                                  <a:pt x="3224111" y="0"/>
                                </a:lnTo>
                                <a:lnTo>
                                  <a:pt x="3224111" y="214313"/>
                                </a:lnTo>
                                <a:lnTo>
                                  <a:pt x="0" y="214313"/>
                                </a:lnTo>
                                <a:lnTo>
                                  <a:pt x="0" y="0"/>
                                </a:lnTo>
                              </a:path>
                            </a:pathLst>
                          </a:custGeom>
                          <a:ln w="7201" cap="flat">
                            <a:miter lim="291160"/>
                          </a:ln>
                        </wps:spPr>
                        <wps:style>
                          <a:lnRef idx="1">
                            <a:srgbClr val="000000"/>
                          </a:lnRef>
                          <a:fillRef idx="1">
                            <a:srgbClr val="FFFFFF"/>
                          </a:fillRef>
                          <a:effectRef idx="0">
                            <a:scrgbClr r="0" g="0" b="0"/>
                          </a:effectRef>
                          <a:fontRef idx="none"/>
                        </wps:style>
                        <wps:bodyPr/>
                      </wps:wsp>
                      <wps:wsp>
                        <wps:cNvPr id="306" name="Shape 4254"/>
                        <wps:cNvSpPr/>
                        <wps:spPr>
                          <a:xfrm>
                            <a:off x="2767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07" name="Shape 4255"/>
                        <wps:cNvSpPr/>
                        <wps:spPr>
                          <a:xfrm>
                            <a:off x="243275" y="1160271"/>
                            <a:ext cx="66929" cy="60833"/>
                          </a:xfrm>
                          <a:custGeom>
                            <a:avLst/>
                            <a:gdLst/>
                            <a:ahLst/>
                            <a:cxnLst/>
                            <a:rect l="0" t="0" r="0" b="0"/>
                            <a:pathLst>
                              <a:path w="66929" h="60833">
                                <a:moveTo>
                                  <a:pt x="0" y="0"/>
                                </a:moveTo>
                                <a:lnTo>
                                  <a:pt x="66929" y="0"/>
                                </a:lnTo>
                                <a:lnTo>
                                  <a:pt x="33465"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308" name="Shape 4256"/>
                        <wps:cNvSpPr/>
                        <wps:spPr>
                          <a:xfrm>
                            <a:off x="409291"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09" name="Shape 4257"/>
                        <wps:cNvSpPr/>
                        <wps:spPr>
                          <a:xfrm>
                            <a:off x="375829" y="559114"/>
                            <a:ext cx="66929" cy="60833"/>
                          </a:xfrm>
                          <a:custGeom>
                            <a:avLst/>
                            <a:gdLst/>
                            <a:ahLst/>
                            <a:cxnLst/>
                            <a:rect l="0" t="0" r="0" b="0"/>
                            <a:pathLst>
                              <a:path w="66929" h="60833">
                                <a:moveTo>
                                  <a:pt x="33464" y="0"/>
                                </a:moveTo>
                                <a:lnTo>
                                  <a:pt x="66929" y="60833"/>
                                </a:lnTo>
                                <a:lnTo>
                                  <a:pt x="0" y="60833"/>
                                </a:lnTo>
                                <a:lnTo>
                                  <a:pt x="33464"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310" name="Shape 4258"/>
                        <wps:cNvSpPr/>
                        <wps:spPr>
                          <a:xfrm>
                            <a:off x="541341"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11" name="Shape 4259"/>
                        <wps:cNvSpPr/>
                        <wps:spPr>
                          <a:xfrm>
                            <a:off x="507874" y="1160271"/>
                            <a:ext cx="66929" cy="60833"/>
                          </a:xfrm>
                          <a:custGeom>
                            <a:avLst/>
                            <a:gdLst/>
                            <a:ahLst/>
                            <a:cxnLst/>
                            <a:rect l="0" t="0" r="0" b="0"/>
                            <a:pathLst>
                              <a:path w="66929" h="60833">
                                <a:moveTo>
                                  <a:pt x="0" y="0"/>
                                </a:moveTo>
                                <a:lnTo>
                                  <a:pt x="66929" y="0"/>
                                </a:lnTo>
                                <a:lnTo>
                                  <a:pt x="33465"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314" name="Shape 4260"/>
                        <wps:cNvSpPr/>
                        <wps:spPr>
                          <a:xfrm>
                            <a:off x="6738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15" name="Shape 4261"/>
                        <wps:cNvSpPr/>
                        <wps:spPr>
                          <a:xfrm>
                            <a:off x="640428" y="559114"/>
                            <a:ext cx="66929" cy="60833"/>
                          </a:xfrm>
                          <a:custGeom>
                            <a:avLst/>
                            <a:gdLst/>
                            <a:ahLst/>
                            <a:cxnLst/>
                            <a:rect l="0" t="0" r="0" b="0"/>
                            <a:pathLst>
                              <a:path w="66929" h="60833">
                                <a:moveTo>
                                  <a:pt x="33464" y="0"/>
                                </a:moveTo>
                                <a:lnTo>
                                  <a:pt x="66929" y="60833"/>
                                </a:lnTo>
                                <a:lnTo>
                                  <a:pt x="0" y="60833"/>
                                </a:lnTo>
                                <a:lnTo>
                                  <a:pt x="33464"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316" name="Shape 4262"/>
                        <wps:cNvSpPr/>
                        <wps:spPr>
                          <a:xfrm>
                            <a:off x="8059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17" name="Shape 4263"/>
                        <wps:cNvSpPr/>
                        <wps:spPr>
                          <a:xfrm>
                            <a:off x="772475" y="1160271"/>
                            <a:ext cx="66929" cy="60833"/>
                          </a:xfrm>
                          <a:custGeom>
                            <a:avLst/>
                            <a:gdLst/>
                            <a:ahLst/>
                            <a:cxnLst/>
                            <a:rect l="0" t="0" r="0" b="0"/>
                            <a:pathLst>
                              <a:path w="66929" h="60833">
                                <a:moveTo>
                                  <a:pt x="0" y="0"/>
                                </a:moveTo>
                                <a:lnTo>
                                  <a:pt x="66929" y="0"/>
                                </a:lnTo>
                                <a:lnTo>
                                  <a:pt x="33465"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318" name="Shape 4264"/>
                        <wps:cNvSpPr/>
                        <wps:spPr>
                          <a:xfrm>
                            <a:off x="938489"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319" name="Shape 4265"/>
                        <wps:cNvSpPr/>
                        <wps:spPr>
                          <a:xfrm>
                            <a:off x="905029" y="559114"/>
                            <a:ext cx="66929" cy="60833"/>
                          </a:xfrm>
                          <a:custGeom>
                            <a:avLst/>
                            <a:gdLst/>
                            <a:ahLst/>
                            <a:cxnLst/>
                            <a:rect l="0" t="0" r="0" b="0"/>
                            <a:pathLst>
                              <a:path w="66929" h="60833">
                                <a:moveTo>
                                  <a:pt x="33464" y="0"/>
                                </a:moveTo>
                                <a:lnTo>
                                  <a:pt x="66929" y="60833"/>
                                </a:lnTo>
                                <a:lnTo>
                                  <a:pt x="0" y="60833"/>
                                </a:lnTo>
                                <a:lnTo>
                                  <a:pt x="33464"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04" name="Shape 4266"/>
                        <wps:cNvSpPr/>
                        <wps:spPr>
                          <a:xfrm>
                            <a:off x="10705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05" name="Shape 4267"/>
                        <wps:cNvSpPr/>
                        <wps:spPr>
                          <a:xfrm>
                            <a:off x="10370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06" name="Shape 4268"/>
                        <wps:cNvSpPr/>
                        <wps:spPr>
                          <a:xfrm>
                            <a:off x="12030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07" name="Shape 4269"/>
                        <wps:cNvSpPr/>
                        <wps:spPr>
                          <a:xfrm>
                            <a:off x="1169628"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08" name="Shape 4270"/>
                        <wps:cNvSpPr/>
                        <wps:spPr>
                          <a:xfrm>
                            <a:off x="13351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09" name="Shape 4271"/>
                        <wps:cNvSpPr/>
                        <wps:spPr>
                          <a:xfrm>
                            <a:off x="13016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10" name="Shape 4272"/>
                        <wps:cNvSpPr/>
                        <wps:spPr>
                          <a:xfrm>
                            <a:off x="14676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11" name="Shape 4273"/>
                        <wps:cNvSpPr/>
                        <wps:spPr>
                          <a:xfrm>
                            <a:off x="1434229"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12" name="Shape 4274"/>
                        <wps:cNvSpPr/>
                        <wps:spPr>
                          <a:xfrm>
                            <a:off x="15997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13" name="Shape 4275"/>
                        <wps:cNvSpPr/>
                        <wps:spPr>
                          <a:xfrm>
                            <a:off x="15662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14" name="Shape 4276"/>
                        <wps:cNvSpPr/>
                        <wps:spPr>
                          <a:xfrm>
                            <a:off x="17322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15" name="Shape 4277"/>
                        <wps:cNvSpPr/>
                        <wps:spPr>
                          <a:xfrm>
                            <a:off x="1698828"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16" name="Shape 4278"/>
                        <wps:cNvSpPr/>
                        <wps:spPr>
                          <a:xfrm>
                            <a:off x="18643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17" name="Shape 4279"/>
                        <wps:cNvSpPr/>
                        <wps:spPr>
                          <a:xfrm>
                            <a:off x="1830874"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18" name="Shape 4280"/>
                        <wps:cNvSpPr/>
                        <wps:spPr>
                          <a:xfrm>
                            <a:off x="19968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19" name="Shape 4281"/>
                        <wps:cNvSpPr/>
                        <wps:spPr>
                          <a:xfrm>
                            <a:off x="1963428"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20" name="Shape 4282"/>
                        <wps:cNvSpPr/>
                        <wps:spPr>
                          <a:xfrm>
                            <a:off x="21289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21" name="Shape 4283"/>
                        <wps:cNvSpPr/>
                        <wps:spPr>
                          <a:xfrm>
                            <a:off x="20954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22" name="Shape 4284"/>
                        <wps:cNvSpPr/>
                        <wps:spPr>
                          <a:xfrm>
                            <a:off x="22614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23" name="Shape 4285"/>
                        <wps:cNvSpPr/>
                        <wps:spPr>
                          <a:xfrm>
                            <a:off x="2228028"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25" name="Shape 4286"/>
                        <wps:cNvSpPr/>
                        <wps:spPr>
                          <a:xfrm>
                            <a:off x="2393541"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26" name="Shape 4287"/>
                        <wps:cNvSpPr/>
                        <wps:spPr>
                          <a:xfrm>
                            <a:off x="23600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27" name="Shape 4288"/>
                        <wps:cNvSpPr/>
                        <wps:spPr>
                          <a:xfrm>
                            <a:off x="25260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28" name="Shape 4289"/>
                        <wps:cNvSpPr/>
                        <wps:spPr>
                          <a:xfrm>
                            <a:off x="2492629"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29" name="Shape 4290"/>
                        <wps:cNvSpPr/>
                        <wps:spPr>
                          <a:xfrm>
                            <a:off x="2658142"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30" name="Shape 4291"/>
                        <wps:cNvSpPr/>
                        <wps:spPr>
                          <a:xfrm>
                            <a:off x="26246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31" name="Shape 4292"/>
                        <wps:cNvSpPr/>
                        <wps:spPr>
                          <a:xfrm>
                            <a:off x="2790689"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32" name="Shape 4293"/>
                        <wps:cNvSpPr/>
                        <wps:spPr>
                          <a:xfrm>
                            <a:off x="2757227"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33" name="Shape 4294"/>
                        <wps:cNvSpPr/>
                        <wps:spPr>
                          <a:xfrm>
                            <a:off x="2922741" y="5591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34" name="Shape 4295"/>
                        <wps:cNvSpPr/>
                        <wps:spPr>
                          <a:xfrm>
                            <a:off x="2889275" y="1160271"/>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35" name="Shape 4296"/>
                        <wps:cNvSpPr/>
                        <wps:spPr>
                          <a:xfrm>
                            <a:off x="3055290" y="6146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36" name="Shape 4297"/>
                        <wps:cNvSpPr/>
                        <wps:spPr>
                          <a:xfrm>
                            <a:off x="3021828" y="559114"/>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37" name="Rectangle 67937"/>
                        <wps:cNvSpPr/>
                        <wps:spPr>
                          <a:xfrm>
                            <a:off x="1483407" y="104781"/>
                            <a:ext cx="623521" cy="122209"/>
                          </a:xfrm>
                          <a:prstGeom prst="rect">
                            <a:avLst/>
                          </a:prstGeom>
                          <a:ln>
                            <a:noFill/>
                          </a:ln>
                        </wps:spPr>
                        <wps:txbx>
                          <w:txbxContent>
                            <w:p w14:paraId="39232BBE" w14:textId="77777777" w:rsidR="00930DD0" w:rsidRDefault="00930DD0">
                              <w:r>
                                <w:rPr>
                                  <w:rFonts w:ascii="Arial" w:eastAsia="Arial" w:hAnsi="Arial" w:cs="Arial"/>
                                  <w:sz w:val="11"/>
                                </w:rPr>
                                <w:t>Thăm dò ý kiến</w:t>
                              </w:r>
                            </w:p>
                          </w:txbxContent>
                        </wps:txbx>
                        <wps:bodyPr horzOverflow="overflow" vert="horz" lIns="0" tIns="0" rIns="0" bIns="0" rtlCol="0">
                          <a:noAutofit/>
                        </wps:bodyPr>
                      </wps:wsp>
                      <wps:wsp>
                        <wps:cNvPr id="67938" name="Rectangle 67938"/>
                        <wps:cNvSpPr/>
                        <wps:spPr>
                          <a:xfrm>
                            <a:off x="1530351" y="430254"/>
                            <a:ext cx="472972" cy="95052"/>
                          </a:xfrm>
                          <a:prstGeom prst="rect">
                            <a:avLst/>
                          </a:prstGeom>
                          <a:ln>
                            <a:noFill/>
                          </a:ln>
                        </wps:spPr>
                        <wps:txbx>
                          <w:txbxContent>
                            <w:p w14:paraId="02DB26EB"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67939" name="Rectangle 67939"/>
                        <wps:cNvSpPr/>
                        <wps:spPr>
                          <a:xfrm>
                            <a:off x="1378757" y="1297062"/>
                            <a:ext cx="644146" cy="110961"/>
                          </a:xfrm>
                          <a:prstGeom prst="rect">
                            <a:avLst/>
                          </a:prstGeom>
                          <a:ln>
                            <a:noFill/>
                          </a:ln>
                        </wps:spPr>
                        <wps:txbx>
                          <w:txbxContent>
                            <w:p w14:paraId="7CEE7D4D" w14:textId="77777777" w:rsidR="00930DD0" w:rsidRDefault="00930DD0">
                              <w:r>
                                <w:rPr>
                                  <w:rFonts w:ascii="Arial" w:eastAsia="Arial" w:hAnsi="Arial" w:cs="Arial"/>
                                  <w:sz w:val="10"/>
                                </w:rPr>
                                <w:t>MÁY CHỦ NODE</w:t>
                              </w:r>
                            </w:p>
                          </w:txbxContent>
                        </wps:txbx>
                        <wps:bodyPr horzOverflow="overflow" vert="horz" lIns="0" tIns="0" rIns="0" bIns="0" rtlCol="0">
                          <a:noAutofit/>
                        </wps:bodyPr>
                      </wps:wsp>
                      <wps:wsp>
                        <wps:cNvPr id="67940" name="Rectangle 67940"/>
                        <wps:cNvSpPr/>
                        <wps:spPr>
                          <a:xfrm>
                            <a:off x="1580243" y="1680962"/>
                            <a:ext cx="362515" cy="95052"/>
                          </a:xfrm>
                          <a:prstGeom prst="rect">
                            <a:avLst/>
                          </a:prstGeom>
                          <a:ln>
                            <a:noFill/>
                          </a:ln>
                        </wps:spPr>
                        <wps:txbx>
                          <w:txbxContent>
                            <w:p w14:paraId="05BD832F" w14:textId="77777777" w:rsidR="00930DD0" w:rsidRDefault="00930DD0">
                              <w:r>
                                <w:rPr>
                                  <w:rFonts w:ascii="Arial" w:eastAsia="Arial" w:hAnsi="Arial" w:cs="Arial"/>
                                  <w:sz w:val="8"/>
                                </w:rPr>
                                <w:t>THỜI GIAN</w:t>
                              </w:r>
                            </w:p>
                          </w:txbxContent>
                        </wps:txbx>
                        <wps:bodyPr horzOverflow="overflow" vert="horz" lIns="0" tIns="0" rIns="0" bIns="0" rtlCol="0">
                          <a:noAutofit/>
                        </wps:bodyPr>
                      </wps:wsp>
                      <wps:wsp>
                        <wps:cNvPr id="67941" name="Rectangle 67941"/>
                        <wps:cNvSpPr/>
                        <wps:spPr>
                          <a:xfrm>
                            <a:off x="474761" y="1844326"/>
                            <a:ext cx="1989882" cy="126735"/>
                          </a:xfrm>
                          <a:prstGeom prst="rect">
                            <a:avLst/>
                          </a:prstGeom>
                          <a:ln>
                            <a:noFill/>
                          </a:ln>
                        </wps:spPr>
                        <wps:txbx>
                          <w:txbxContent>
                            <w:p w14:paraId="05DFCC9A" w14:textId="77777777" w:rsidR="00930DD0" w:rsidRDefault="00930DD0">
                              <w:r>
                                <w:rPr>
                                  <w:rFonts w:ascii="Arial" w:eastAsia="Arial" w:hAnsi="Arial" w:cs="Arial"/>
                                  <w:sz w:val="11"/>
                                </w:rPr>
                                <w:t>Trò chuyện mạng là liên tục và thường dư thừa.</w:t>
                              </w:r>
                            </w:p>
                          </w:txbxContent>
                        </wps:txbx>
                        <wps:bodyPr horzOverflow="overflow" vert="horz" lIns="0" tIns="0" rIns="0" bIns="0" rtlCol="0">
                          <a:noAutofit/>
                        </wps:bodyPr>
                      </wps:wsp>
                    </wpg:wgp>
                  </a:graphicData>
                </a:graphic>
              </wp:inline>
            </w:drawing>
          </mc:Choice>
          <mc:Fallback>
            <w:pict>
              <v:group w14:anchorId="571CA6BA" id="Group 300" o:spid="_x0000_s1310" style="width:265.2pt;height:158.3pt;mso-position-horizontal-relative:char;mso-position-vertical-relative:line" coordsize="33681,2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">
                <v:shape id="Shape 4249" o:spid="_x0000_s1311" style="position:absolute;width:33681;height:20103;visibility:visible;mso-wrap-style:square;v-text-anchor:top" coordsize="3368129,20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" path="m,2010385r3368129,l3368129,,,,,2010385xe" filled="f" strokeweight=".20003mm">
                  <v:stroke miterlimit="190815f" joinstyle="miter"/>
                  <v:path arrowok="t" textboxrect="0,0,3368129,2010385"/>
                </v:shape>
                <v:shape id="Shape 4250" o:spid="_x0000_s1312" style="position:absolute;left:720;top:14836;width:32241;height:4381;visibility:visible;mso-wrap-style:square;v-text-anchor:top" coordsize="322412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" path="m2966961,r257163,219075l2966961,438150r,-135725l,302425,,135712r2966961,l2966961,xe" fillcolor="#bbbdbf" stroked="f" strokeweight="0">
                  <v:stroke miterlimit="1" joinstyle="miter"/>
                  <v:path arrowok="t" textboxrect="0,0,3224124,438150"/>
                </v:shape>
                <v:shape id="Shape 4251" o:spid="_x0000_s1313" style="position:absolute;left:720;top:14836;width:32241;height:4381;visibility:visible;mso-wrap-style:square;v-text-anchor:top" coordsize="322412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" path="m,302425r2966961,l2966961,438150,3224124,219075,2966961,r,135712l,135712,,302425xe" filled="f" strokeweight=".20003mm">
                  <v:stroke miterlimit="190815f" joinstyle="miter"/>
                  <v:path arrowok="t" textboxrect="0,0,3224124,438150"/>
                </v:shape>
                <v:shape id="Shape 92370" o:spid="_x0000_s1314" style="position:absolute;left:720;top:3448;width:32241;height:2143;visibility:visible;mso-wrap-style:square;v-text-anchor:top" coordsize="322411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" path="m,l3224111,r,214313l,214313,,e" strokeweight=".20003mm">
                  <v:stroke miterlimit="190815f" joinstyle="miter"/>
                  <v:path arrowok="t" textboxrect="0,0,3224111,214313"/>
                </v:shape>
                <v:shape id="Shape 92371" o:spid="_x0000_s1315" style="position:absolute;left:720;top:12211;width:32241;height:2143;visibility:visible;mso-wrap-style:square;v-text-anchor:top" coordsize="322411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" path="m,l3224111,r,214313l,214313,,e" strokeweight=".20003mm">
                  <v:stroke miterlimit="190815f" joinstyle="miter"/>
                  <v:path arrowok="t" textboxrect="0,0,3224111,214313"/>
                </v:shape>
                <v:shape id="Shape 4254" o:spid="_x0000_s1316" style="position:absolute;left:2767;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" path="m,l,606425e" filled="f" strokeweight=".20003mm">
                  <v:stroke miterlimit="190815f" joinstyle="miter"/>
                  <v:path arrowok="t" textboxrect="0,0,0,606425"/>
                </v:shape>
                <v:shape id="Shape 4255" o:spid="_x0000_s1317" style="position:absolute;left:2432;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" path="m,l66929,,33465,60833,,xe" fillcolor="black" stroked="f" strokeweight="0">
                  <v:stroke miterlimit="190815f" joinstyle="miter"/>
                  <v:path arrowok="t" textboxrect="0,0,66929,60833"/>
                </v:shape>
                <v:shape id="Shape 4256" o:spid="_x0000_s1318" style="position:absolute;left:4092;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" path="m,606425l,e" filled="f" strokeweight=".20003mm">
                  <v:stroke miterlimit="190815f" joinstyle="miter"/>
                  <v:path arrowok="t" textboxrect="0,0,0,606425"/>
                </v:shape>
                <v:shape id="Shape 4257" o:spid="_x0000_s1319" style="position:absolute;left:3758;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" path="m33464,l66929,60833,,60833,33464,xe" fillcolor="black" stroked="f" strokeweight="0">
                  <v:stroke miterlimit="190815f" joinstyle="miter"/>
                  <v:path arrowok="t" textboxrect="0,0,66929,60833"/>
                </v:shape>
                <v:shape id="Shape 4258" o:spid="_x0000_s1320" style="position:absolute;left:5413;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" path="m,l,606425e" filled="f" strokeweight=".20003mm">
                  <v:stroke miterlimit="190815f" joinstyle="miter"/>
                  <v:path arrowok="t" textboxrect="0,0,0,606425"/>
                </v:shape>
                <v:shape id="Shape 4259" o:spid="_x0000_s1321" style="position:absolute;left:5078;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" path="m,l66929,,33465,60833,,xe" fillcolor="black" stroked="f" strokeweight="0">
                  <v:stroke miterlimit="190815f" joinstyle="miter"/>
                  <v:path arrowok="t" textboxrect="0,0,66929,60833"/>
                </v:shape>
                <v:shape id="Shape 4260" o:spid="_x0000_s1322" style="position:absolute;left:6738;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" path="m,606425l,e" filled="f" strokeweight=".20003mm">
                  <v:stroke miterlimit="190815f" joinstyle="miter"/>
                  <v:path arrowok="t" textboxrect="0,0,0,606425"/>
                </v:shape>
                <v:shape id="Shape 4261" o:spid="_x0000_s1323" style="position:absolute;left:6404;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" path="m33464,l66929,60833,,60833,33464,xe" fillcolor="black" stroked="f" strokeweight="0">
                  <v:stroke miterlimit="190815f" joinstyle="miter"/>
                  <v:path arrowok="t" textboxrect="0,0,66929,60833"/>
                </v:shape>
                <v:shape id="Shape 4262" o:spid="_x0000_s1324" style="position:absolute;left:8059;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" path="m,l,606425e" filled="f" strokeweight=".20003mm">
                  <v:stroke miterlimit="190815f" joinstyle="miter"/>
                  <v:path arrowok="t" textboxrect="0,0,0,606425"/>
                </v:shape>
                <v:shape id="Shape 4263" o:spid="_x0000_s1325" style="position:absolute;left:7724;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" path="m,l66929,,33465,60833,,xe" fillcolor="black" stroked="f" strokeweight="0">
                  <v:stroke miterlimit="190815f" joinstyle="miter"/>
                  <v:path arrowok="t" textboxrect="0,0,66929,60833"/>
                </v:shape>
                <v:shape id="Shape 4264" o:spid="_x0000_s1326" style="position:absolute;left:9384;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" path="m,606425l,e" filled="f" strokeweight=".20003mm">
                  <v:stroke miterlimit="190815f" joinstyle="miter"/>
                  <v:path arrowok="t" textboxrect="0,0,0,606425"/>
                </v:shape>
                <v:shape id="Shape 4265" o:spid="_x0000_s1327" style="position:absolute;left:9050;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" path="m33464,l66929,60833,,60833,33464,xe" fillcolor="black" stroked="f" strokeweight="0">
                  <v:stroke miterlimit="190815f" joinstyle="miter"/>
                  <v:path arrowok="t" textboxrect="0,0,66929,60833"/>
                </v:shape>
                <v:shape id="Shape 4266" o:spid="_x0000_s1328" style="position:absolute;left:10705;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" path="m,l,606425e" filled="f" strokeweight=".20003mm">
                  <v:stroke miterlimit="190815f" joinstyle="miter"/>
                  <v:path arrowok="t" textboxrect="0,0,0,606425"/>
                </v:shape>
                <v:shape id="Shape 4267" o:spid="_x0000_s1329" style="position:absolute;left:10370;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" path="m,l66929,,33464,60833,,xe" fillcolor="black" stroked="f" strokeweight="0">
                  <v:stroke miterlimit="190815f" joinstyle="miter"/>
                  <v:path arrowok="t" textboxrect="0,0,66929,60833"/>
                </v:shape>
                <v:shape id="Shape 4268" o:spid="_x0000_s1330" style="position:absolute;left:12030;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" path="m,606425l,e" filled="f" strokeweight=".20003mm">
                  <v:stroke miterlimit="190815f" joinstyle="miter"/>
                  <v:path arrowok="t" textboxrect="0,0,0,606425"/>
                </v:shape>
                <v:shape id="Shape 4269" o:spid="_x0000_s1331" style="position:absolute;left:11696;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" path="m33465,l66929,60833,,60833,33465,xe" fillcolor="black" stroked="f" strokeweight="0">
                  <v:stroke miterlimit="190815f" joinstyle="miter"/>
                  <v:path arrowok="t" textboxrect="0,0,66929,60833"/>
                </v:shape>
                <v:shape id="Shape 4270" o:spid="_x0000_s1332" style="position:absolute;left:13351;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" path="m,l,606425e" filled="f" strokeweight=".20003mm">
                  <v:stroke miterlimit="190815f" joinstyle="miter"/>
                  <v:path arrowok="t" textboxrect="0,0,0,606425"/>
                </v:shape>
                <v:shape id="Shape 4271" o:spid="_x0000_s1333" style="position:absolute;left:13016;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" path="m,l66929,,33464,60833,,xe" fillcolor="black" stroked="f" strokeweight="0">
                  <v:stroke miterlimit="190815f" joinstyle="miter"/>
                  <v:path arrowok="t" textboxrect="0,0,66929,60833"/>
                </v:shape>
                <v:shape id="Shape 4272" o:spid="_x0000_s1334" style="position:absolute;left:14676;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" path="m,606425l,e" filled="f" strokeweight=".20003mm">
                  <v:stroke miterlimit="190815f" joinstyle="miter"/>
                  <v:path arrowok="t" textboxrect="0,0,0,606425"/>
                </v:shape>
                <v:shape id="Shape 4273" o:spid="_x0000_s1335" style="position:absolute;left:14342;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" path="m33465,l66929,60833,,60833,33465,xe" fillcolor="black" stroked="f" strokeweight="0">
                  <v:stroke miterlimit="190815f" joinstyle="miter"/>
                  <v:path arrowok="t" textboxrect="0,0,66929,60833"/>
                </v:shape>
                <v:shape id="Shape 4274" o:spid="_x0000_s1336" style="position:absolute;left:15997;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" path="m,l,606425e" filled="f" strokeweight=".20003mm">
                  <v:stroke miterlimit="190815f" joinstyle="miter"/>
                  <v:path arrowok="t" textboxrect="0,0,0,606425"/>
                </v:shape>
                <v:shape id="Shape 4275" o:spid="_x0000_s1337" style="position:absolute;left:15662;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" path="m,l66929,,33464,60833,,xe" fillcolor="black" stroked="f" strokeweight="0">
                  <v:stroke miterlimit="190815f" joinstyle="miter"/>
                  <v:path arrowok="t" textboxrect="0,0,66929,60833"/>
                </v:shape>
                <v:shape id="Shape 4276" o:spid="_x0000_s1338" style="position:absolute;left:17322;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" path="m,606425l,e" filled="f" strokeweight=".20003mm">
                  <v:stroke miterlimit="190815f" joinstyle="miter"/>
                  <v:path arrowok="t" textboxrect="0,0,0,606425"/>
                </v:shape>
                <v:shape id="Shape 4277" o:spid="_x0000_s1339" style="position:absolute;left:16988;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" path="m33465,l66929,60833,,60833,33465,xe" fillcolor="black" stroked="f" strokeweight="0">
                  <v:stroke miterlimit="190815f" joinstyle="miter"/>
                  <v:path arrowok="t" textboxrect="0,0,66929,60833"/>
                </v:shape>
                <v:shape id="Shape 4278" o:spid="_x0000_s1340" style="position:absolute;left:18643;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" path="m,l,606425e" filled="f" strokeweight=".20003mm">
                  <v:stroke miterlimit="190815f" joinstyle="miter"/>
                  <v:path arrowok="t" textboxrect="0,0,0,606425"/>
                </v:shape>
                <v:shape id="Shape 4279" o:spid="_x0000_s1341" style="position:absolute;left:18308;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" path="m,l66929,,33464,60833,,xe" fillcolor="black" stroked="f" strokeweight="0">
                  <v:stroke miterlimit="190815f" joinstyle="miter"/>
                  <v:path arrowok="t" textboxrect="0,0,66929,60833"/>
                </v:shape>
                <v:shape id="Shape 4280" o:spid="_x0000_s1342" style="position:absolute;left:19968;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" path="m,606425l,e" filled="f" strokeweight=".20003mm">
                  <v:stroke miterlimit="190815f" joinstyle="miter"/>
                  <v:path arrowok="t" textboxrect="0,0,0,606425"/>
                </v:shape>
                <v:shape id="Shape 4281" o:spid="_x0000_s1343" style="position:absolute;left:19634;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" path="m33465,l66929,60833,,60833,33465,xe" fillcolor="black" stroked="f" strokeweight="0">
                  <v:stroke miterlimit="190815f" joinstyle="miter"/>
                  <v:path arrowok="t" textboxrect="0,0,66929,60833"/>
                </v:shape>
                <v:shape id="Shape 4282" o:spid="_x0000_s1344" style="position:absolute;left:21289;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" path="m,l,606425e" filled="f" strokeweight=".20003mm">
                  <v:stroke miterlimit="190815f" joinstyle="miter"/>
                  <v:path arrowok="t" textboxrect="0,0,0,606425"/>
                </v:shape>
                <v:shape id="Shape 4283" o:spid="_x0000_s1345" style="position:absolute;left:20954;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" path="m,l66929,,33464,60833,,xe" fillcolor="black" stroked="f" strokeweight="0">
                  <v:stroke miterlimit="190815f" joinstyle="miter"/>
                  <v:path arrowok="t" textboxrect="0,0,66929,60833"/>
                </v:shape>
                <v:shape id="Shape 4284" o:spid="_x0000_s1346" style="position:absolute;left:22614;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" path="m,606425l,e" filled="f" strokeweight=".20003mm">
                  <v:stroke miterlimit="190815f" joinstyle="miter"/>
                  <v:path arrowok="t" textboxrect="0,0,0,606425"/>
                </v:shape>
                <v:shape id="Shape 4285" o:spid="_x0000_s1347" style="position:absolute;left:22280;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" path="m33465,l66929,60833,,60833,33465,xe" fillcolor="black" stroked="f" strokeweight="0">
                  <v:stroke miterlimit="190815f" joinstyle="miter"/>
                  <v:path arrowok="t" textboxrect="0,0,66929,60833"/>
                </v:shape>
                <v:shape id="Shape 4286" o:spid="_x0000_s1348" style="position:absolute;left:23935;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" path="m,l,606425e" filled="f" strokeweight=".20003mm">
                  <v:stroke miterlimit="190815f" joinstyle="miter"/>
                  <v:path arrowok="t" textboxrect="0,0,0,606425"/>
                </v:shape>
                <v:shape id="Shape 4287" o:spid="_x0000_s1349" style="position:absolute;left:23600;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" path="m,l66929,,33464,60833,,xe" fillcolor="black" stroked="f" strokeweight="0">
                  <v:stroke miterlimit="190815f" joinstyle="miter"/>
                  <v:path arrowok="t" textboxrect="0,0,66929,60833"/>
                </v:shape>
                <v:shape id="Shape 4288" o:spid="_x0000_s1350" style="position:absolute;left:25260;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" path="m,606425l,e" filled="f" strokeweight=".20003mm">
                  <v:stroke miterlimit="190815f" joinstyle="miter"/>
                  <v:path arrowok="t" textboxrect="0,0,0,606425"/>
                </v:shape>
                <v:shape id="Shape 4289" o:spid="_x0000_s1351" style="position:absolute;left:24926;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" path="m33465,l66929,60833,,60833,33465,xe" fillcolor="black" stroked="f" strokeweight="0">
                  <v:stroke miterlimit="190815f" joinstyle="miter"/>
                  <v:path arrowok="t" textboxrect="0,0,66929,60833"/>
                </v:shape>
                <v:shape id="Shape 4290" o:spid="_x0000_s1352" style="position:absolute;left:26581;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" path="m,l,606425e" filled="f" strokeweight=".20003mm">
                  <v:stroke miterlimit="190815f" joinstyle="miter"/>
                  <v:path arrowok="t" textboxrect="0,0,0,606425"/>
                </v:shape>
                <v:shape id="Shape 4291" o:spid="_x0000_s1353" style="position:absolute;left:26246;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" path="m,l66929,,33464,60833,,xe" fillcolor="black" stroked="f" strokeweight="0">
                  <v:stroke miterlimit="190815f" joinstyle="miter"/>
                  <v:path arrowok="t" textboxrect="0,0,66929,60833"/>
                </v:shape>
                <v:shape id="Shape 4292" o:spid="_x0000_s1354" style="position:absolute;left:27906;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" path="m,606425l,e" filled="f" strokeweight=".20003mm">
                  <v:stroke miterlimit="190815f" joinstyle="miter"/>
                  <v:path arrowok="t" textboxrect="0,0,0,606425"/>
                </v:shape>
                <v:shape id="Shape 4293" o:spid="_x0000_s1355" style="position:absolute;left:27572;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" path="m33465,l66929,60833,,60833,33465,xe" fillcolor="black" stroked="f" strokeweight="0">
                  <v:stroke miterlimit="190815f" joinstyle="miter"/>
                  <v:path arrowok="t" textboxrect="0,0,66929,60833"/>
                </v:shape>
                <v:shape id="Shape 4294" o:spid="_x0000_s1356" style="position:absolute;left:29227;top:5591;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" path="m,l,606425e" filled="f" strokeweight=".20003mm">
                  <v:stroke miterlimit="190815f" joinstyle="miter"/>
                  <v:path arrowok="t" textboxrect="0,0,0,606425"/>
                </v:shape>
                <v:shape id="Shape 4295" o:spid="_x0000_s1357" style="position:absolute;left:28892;top:1160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" path="m,l66929,,33464,60833,,xe" fillcolor="black" stroked="f" strokeweight="0">
                  <v:stroke miterlimit="190815f" joinstyle="miter"/>
                  <v:path arrowok="t" textboxrect="0,0,66929,60833"/>
                </v:shape>
                <v:shape id="Shape 4296" o:spid="_x0000_s1358" style="position:absolute;left:30552;top:6146;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" path="m,606425l,e" filled="f" strokeweight=".20003mm">
                  <v:stroke miterlimit="190815f" joinstyle="miter"/>
                  <v:path arrowok="t" textboxrect="0,0,0,606425"/>
                </v:shape>
                <v:shape id="Shape 4297" o:spid="_x0000_s1359" style="position:absolute;left:30218;top:559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" path="m33465,l66929,60833,,60833,33465,xe" fillcolor="black" stroked="f" strokeweight="0">
                  <v:stroke miterlimit="190815f" joinstyle="miter"/>
                  <v:path arrowok="t" textboxrect="0,0,66929,60833"/>
                </v:shape>
                <v:rect id="Rectangle 67937" o:spid="_x0000_s1360" style="position:absolute;left:14834;top:1047;width:623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" filled="f" stroked="f">
                  <v:textbox inset="0,0,0,0">
                    <w:txbxContent>
                      <w:p w14:paraId="39232BBE" w14:textId="77777777" w:rsidR="00930DD0" w:rsidRDefault="00930DD0">
                        <w:r>
                          <w:rPr>
                            <w:rFonts w:ascii="Arial" w:eastAsia="Arial" w:hAnsi="Arial" w:cs="Arial"/>
                            <w:sz w:val="11"/>
                          </w:rPr>
                          <w:t>Thăm dò ý kiến</w:t>
                        </w:r>
                      </w:p>
                    </w:txbxContent>
                  </v:textbox>
                </v:rect>
                <v:rect id="Rectangle 67938" o:spid="_x0000_s1361" style="position:absolute;left:15303;top:4302;width:473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" filled="f" stroked="f">
                  <v:textbox inset="0,0,0,0">
                    <w:txbxContent>
                      <w:p w14:paraId="02DB26EB" w14:textId="77777777" w:rsidR="00930DD0" w:rsidRDefault="00930DD0">
                        <w:r>
                          <w:rPr>
                            <w:rFonts w:ascii="Arial" w:eastAsia="Arial" w:hAnsi="Arial" w:cs="Arial"/>
                            <w:sz w:val="8"/>
                          </w:rPr>
                          <w:t>KHÁCH HÀNG</w:t>
                        </w:r>
                      </w:p>
                    </w:txbxContent>
                  </v:textbox>
                </v:rect>
                <v:rect id="Rectangle 67939" o:spid="_x0000_s1362" style="position:absolute;left:13787;top:12970;width:6442;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XFxwAAAN4AAAAPAAAAZHJzL2Rvd25yZXYueG1sRI9Ba8JA&#10;FITvQv/D8gq96aYK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CR3dcXHAAAA3gAA&#10;AA8AAAAAAAAAAAAAAAAABwIAAGRycy9kb3ducmV2LnhtbFBLBQYAAAAAAwADALcAAAD7AgAAAAA=&#10;" filled="f" stroked="f">
                  <v:textbox inset="0,0,0,0">
                    <w:txbxContent>
                      <w:p w14:paraId="7CEE7D4D" w14:textId="77777777" w:rsidR="00930DD0" w:rsidRDefault="00930DD0">
                        <w:r>
                          <w:rPr>
                            <w:rFonts w:ascii="Arial" w:eastAsia="Arial" w:hAnsi="Arial" w:cs="Arial"/>
                            <w:sz w:val="10"/>
                          </w:rPr>
                          <w:t>MÁY CHỦ NODE</w:t>
                        </w:r>
                      </w:p>
                    </w:txbxContent>
                  </v:textbox>
                </v:rect>
                <v:rect id="Rectangle 67940" o:spid="_x0000_s1363" style="position:absolute;left:15802;top:16809;width:362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" filled="f" stroked="f">
                  <v:textbox inset="0,0,0,0">
                    <w:txbxContent>
                      <w:p w14:paraId="05BD832F" w14:textId="77777777" w:rsidR="00930DD0" w:rsidRDefault="00930DD0">
                        <w:r>
                          <w:rPr>
                            <w:rFonts w:ascii="Arial" w:eastAsia="Arial" w:hAnsi="Arial" w:cs="Arial"/>
                            <w:sz w:val="8"/>
                          </w:rPr>
                          <w:t>THỜI GIAN</w:t>
                        </w:r>
                      </w:p>
                    </w:txbxContent>
                  </v:textbox>
                </v:rect>
                <v:rect id="Rectangle 67941" o:spid="_x0000_s1364" style="position:absolute;left:4747;top:18443;width:1989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" filled="f" stroked="f">
                  <v:textbox inset="0,0,0,0">
                    <w:txbxContent>
                      <w:p w14:paraId="05DFCC9A" w14:textId="77777777" w:rsidR="00930DD0" w:rsidRDefault="00930DD0">
                        <w:r>
                          <w:rPr>
                            <w:rFonts w:ascii="Arial" w:eastAsia="Arial" w:hAnsi="Arial" w:cs="Arial"/>
                            <w:sz w:val="11"/>
                          </w:rPr>
                          <w:t>Trò chuyện mạng là liên tục và thường dư thừa.</w:t>
                        </w:r>
                      </w:p>
                    </w:txbxContent>
                  </v:textbox>
                </v:rect>
                <w10:anchorlock/>
              </v:group>
            </w:pict>
          </mc:Fallback>
        </mc:AlternateContent>
      </w:r>
    </w:p>
    <w:p w14:paraId="38E19BD7" w14:textId="77777777" w:rsidR="00644219" w:rsidRPr="00FE5BD5" w:rsidRDefault="00644219" w:rsidP="008F5B12">
      <w:pPr>
        <w:widowControl w:val="0"/>
        <w:ind w:left="0" w:firstLine="567"/>
        <w:rPr>
          <w:rFonts w:cs="Times New Roman"/>
          <w:szCs w:val="26"/>
        </w:rPr>
      </w:pPr>
      <w:r w:rsidRPr="00FE5BD5">
        <w:rPr>
          <w:rFonts w:cs="Times New Roman"/>
          <w:szCs w:val="26"/>
        </w:rPr>
        <w:t>Hạn chế đáng kể của phương pháp thăm dò ý kiến   tiểu bang này là nhiều yêu cầu trong số này sẽ không có kết quả. Khách hàng đã trở thành một kỷ lục bị phá vỡ, liên tục yêu cầu cập nhật trạng thái bất kể những cập nhật đó có sẵn hay sắp có. Khi một ứng dụng dành thời gian hoặc năng lượng để thực hiện các tác vụ không cần thiết, sẽ tồn tại một số lợi ích rõ ràng cho người dùng hoặc nhà cung cấp (hoặc cả hai) bù đắp chi phí này. Ngoài ra, mỗi cuộc gọi vô ích làm tăng thêm chi phí xây dựng sau đó phá bỏ các kết nối HTTP.</w:t>
      </w:r>
    </w:p>
    <w:p w14:paraId="42245422" w14:textId="77777777" w:rsidR="00644219" w:rsidRPr="00FE5BD5" w:rsidRDefault="00644219" w:rsidP="008F5B12">
      <w:pPr>
        <w:widowControl w:val="0"/>
        <w:ind w:left="0" w:firstLine="567"/>
        <w:rPr>
          <w:rFonts w:cs="Times New Roman"/>
          <w:szCs w:val="26"/>
        </w:rPr>
      </w:pPr>
      <w:r w:rsidRPr="00FE5BD5">
        <w:rPr>
          <w:rFonts w:cs="Times New Roman"/>
          <w:szCs w:val="26"/>
        </w:rPr>
        <w:t>Một hệ thống như vậy chỉ có thể chụp ảnh nhanh trạng thái theo khoảng thời gian định kỳ và vì khoảng thời gian thăm dò đó có thể tăng lên vài giây trong nỗ lực giảm bớt cuộc trò chuyện dư thừa trên mạng, nhận thức của chúng ta về những thay đổi trạng thái có thể bắt đầu xuất hiện, chỉ chậm hơn một chút so với Tin tức.</w:t>
      </w:r>
    </w:p>
    <w:p w14:paraId="06BC6BB4" w14:textId="77777777" w:rsidR="00644219" w:rsidRPr="00FE5BD5" w:rsidRDefault="00644219" w:rsidP="008F5B12">
      <w:pPr>
        <w:widowControl w:val="0"/>
        <w:ind w:left="0" w:firstLine="567"/>
        <w:rPr>
          <w:rFonts w:cs="Times New Roman"/>
          <w:szCs w:val="26"/>
        </w:rPr>
      </w:pPr>
      <w:r w:rsidRPr="00FE5BD5">
        <w:rPr>
          <w:rFonts w:cs="Times New Roman"/>
          <w:szCs w:val="26"/>
        </w:rPr>
        <w:t>Chúng ta đã thấy một giải pháp tốt hơn trong chương trước — thăm dò ý kiến   dài, kỹ thuật cho phép máy chủ giữ kết nối máy khách cho đến khi có dữ liệu mới:</w:t>
      </w:r>
    </w:p>
    <w:p w14:paraId="057C9995"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6AA0B65B" wp14:editId="3280BF3D">
                <wp:extent cx="3368129" cy="2156181"/>
                <wp:effectExtent l="0" t="0" r="0" b="0"/>
                <wp:docPr id="67942" name="Group 67942"/>
                <wp:cNvGraphicFramePr/>
                <a:graphic xmlns:a="http://schemas.openxmlformats.org/drawingml/2006/main">
                  <a:graphicData uri="http://schemas.microsoft.com/office/word/2010/wordprocessingGroup">
                    <wpg:wgp>
                      <wpg:cNvGrpSpPr/>
                      <wpg:grpSpPr>
                        <a:xfrm>
                          <a:off x="0" y="0"/>
                          <a:ext cx="3368129" cy="2156181"/>
                          <a:chOff x="0" y="0"/>
                          <a:chExt cx="3368129" cy="2156181"/>
                        </a:xfrm>
                      </wpg:grpSpPr>
                      <wps:wsp>
                        <wps:cNvPr id="67943" name="Shape 4327"/>
                        <wps:cNvSpPr/>
                        <wps:spPr>
                          <a:xfrm>
                            <a:off x="0" y="0"/>
                            <a:ext cx="3368129" cy="2156181"/>
                          </a:xfrm>
                          <a:custGeom>
                            <a:avLst/>
                            <a:gdLst/>
                            <a:ahLst/>
                            <a:cxnLst/>
                            <a:rect l="0" t="0" r="0" b="0"/>
                            <a:pathLst>
                              <a:path w="3368129" h="2156181">
                                <a:moveTo>
                                  <a:pt x="0" y="0"/>
                                </a:moveTo>
                                <a:lnTo>
                                  <a:pt x="3368129" y="0"/>
                                </a:lnTo>
                                <a:lnTo>
                                  <a:pt x="3368129" y="2156181"/>
                                </a:lnTo>
                                <a:lnTo>
                                  <a:pt x="0" y="2156181"/>
                                </a:lnTo>
                                <a:lnTo>
                                  <a:pt x="0" y="0"/>
                                </a:lnTo>
                                <a:close/>
                              </a:path>
                            </a:pathLst>
                          </a:custGeom>
                          <a:ln w="7201" cap="flat">
                            <a:miter lim="291160"/>
                          </a:ln>
                        </wps:spPr>
                        <wps:style>
                          <a:lnRef idx="1">
                            <a:srgbClr val="000000"/>
                          </a:lnRef>
                          <a:fillRef idx="0">
                            <a:srgbClr val="FFFFFF"/>
                          </a:fillRef>
                          <a:effectRef idx="0">
                            <a:scrgbClr r="0" g="0" b="0"/>
                          </a:effectRef>
                          <a:fontRef idx="none"/>
                        </wps:style>
                        <wps:bodyPr/>
                      </wps:wsp>
                      <wps:wsp>
                        <wps:cNvPr id="67944" name="Shape 4328"/>
                        <wps:cNvSpPr/>
                        <wps:spPr>
                          <a:xfrm>
                            <a:off x="72013" y="1468040"/>
                            <a:ext cx="3224124" cy="438150"/>
                          </a:xfrm>
                          <a:custGeom>
                            <a:avLst/>
                            <a:gdLst/>
                            <a:ahLst/>
                            <a:cxnLst/>
                            <a:rect l="0" t="0" r="0" b="0"/>
                            <a:pathLst>
                              <a:path w="3224124" h="438150">
                                <a:moveTo>
                                  <a:pt x="2966961" y="0"/>
                                </a:moveTo>
                                <a:lnTo>
                                  <a:pt x="3224124" y="219075"/>
                                </a:lnTo>
                                <a:lnTo>
                                  <a:pt x="2966961" y="438150"/>
                                </a:lnTo>
                                <a:lnTo>
                                  <a:pt x="2966961" y="302425"/>
                                </a:lnTo>
                                <a:lnTo>
                                  <a:pt x="0" y="302425"/>
                                </a:lnTo>
                                <a:lnTo>
                                  <a:pt x="0" y="135712"/>
                                </a:lnTo>
                                <a:lnTo>
                                  <a:pt x="2966961" y="135712"/>
                                </a:lnTo>
                                <a:lnTo>
                                  <a:pt x="2966961" y="0"/>
                                </a:lnTo>
                                <a:close/>
                              </a:path>
                            </a:pathLst>
                          </a:custGeom>
                          <a:ln w="0" cap="flat">
                            <a:miter lim="291160"/>
                          </a:ln>
                        </wps:spPr>
                        <wps:style>
                          <a:lnRef idx="0">
                            <a:srgbClr val="000000">
                              <a:alpha val="0"/>
                            </a:srgbClr>
                          </a:lnRef>
                          <a:fillRef idx="1">
                            <a:srgbClr val="BBBDBF"/>
                          </a:fillRef>
                          <a:effectRef idx="0">
                            <a:scrgbClr r="0" g="0" b="0"/>
                          </a:effectRef>
                          <a:fontRef idx="none"/>
                        </wps:style>
                        <wps:bodyPr/>
                      </wps:wsp>
                      <wps:wsp>
                        <wps:cNvPr id="67945" name="Shape 4329"/>
                        <wps:cNvSpPr/>
                        <wps:spPr>
                          <a:xfrm>
                            <a:off x="72013" y="1468040"/>
                            <a:ext cx="3224124" cy="438150"/>
                          </a:xfrm>
                          <a:custGeom>
                            <a:avLst/>
                            <a:gdLst/>
                            <a:ahLst/>
                            <a:cxnLst/>
                            <a:rect l="0" t="0" r="0" b="0"/>
                            <a:pathLst>
                              <a:path w="3224124" h="438150">
                                <a:moveTo>
                                  <a:pt x="0" y="302425"/>
                                </a:moveTo>
                                <a:lnTo>
                                  <a:pt x="2966961" y="302425"/>
                                </a:lnTo>
                                <a:lnTo>
                                  <a:pt x="2966961" y="438150"/>
                                </a:lnTo>
                                <a:lnTo>
                                  <a:pt x="3224124" y="219075"/>
                                </a:lnTo>
                                <a:lnTo>
                                  <a:pt x="2966961" y="0"/>
                                </a:lnTo>
                                <a:lnTo>
                                  <a:pt x="2966961" y="135712"/>
                                </a:lnTo>
                                <a:lnTo>
                                  <a:pt x="0" y="135712"/>
                                </a:lnTo>
                                <a:lnTo>
                                  <a:pt x="0" y="302425"/>
                                </a:lnTo>
                                <a:close/>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46" name="Shape 92374"/>
                        <wps:cNvSpPr/>
                        <wps:spPr>
                          <a:xfrm>
                            <a:off x="72009" y="329197"/>
                            <a:ext cx="3224111" cy="214313"/>
                          </a:xfrm>
                          <a:custGeom>
                            <a:avLst/>
                            <a:gdLst/>
                            <a:ahLst/>
                            <a:cxnLst/>
                            <a:rect l="0" t="0" r="0" b="0"/>
                            <a:pathLst>
                              <a:path w="3224111" h="214313">
                                <a:moveTo>
                                  <a:pt x="0" y="0"/>
                                </a:moveTo>
                                <a:lnTo>
                                  <a:pt x="3224111" y="0"/>
                                </a:lnTo>
                                <a:lnTo>
                                  <a:pt x="3224111" y="214313"/>
                                </a:lnTo>
                                <a:lnTo>
                                  <a:pt x="0" y="214313"/>
                                </a:lnTo>
                                <a:lnTo>
                                  <a:pt x="0" y="0"/>
                                </a:lnTo>
                              </a:path>
                            </a:pathLst>
                          </a:custGeom>
                          <a:ln w="7201" cap="flat">
                            <a:miter lim="291160"/>
                          </a:ln>
                        </wps:spPr>
                        <wps:style>
                          <a:lnRef idx="1">
                            <a:srgbClr val="000000"/>
                          </a:lnRef>
                          <a:fillRef idx="1">
                            <a:srgbClr val="FFFFFF"/>
                          </a:fillRef>
                          <a:effectRef idx="0">
                            <a:scrgbClr r="0" g="0" b="0"/>
                          </a:effectRef>
                          <a:fontRef idx="none"/>
                        </wps:style>
                        <wps:bodyPr/>
                      </wps:wsp>
                      <wps:wsp>
                        <wps:cNvPr id="67947" name="Shape 92375"/>
                        <wps:cNvSpPr/>
                        <wps:spPr>
                          <a:xfrm>
                            <a:off x="72009" y="1205497"/>
                            <a:ext cx="3224111" cy="214313"/>
                          </a:xfrm>
                          <a:custGeom>
                            <a:avLst/>
                            <a:gdLst/>
                            <a:ahLst/>
                            <a:cxnLst/>
                            <a:rect l="0" t="0" r="0" b="0"/>
                            <a:pathLst>
                              <a:path w="3224111" h="214313">
                                <a:moveTo>
                                  <a:pt x="0" y="0"/>
                                </a:moveTo>
                                <a:lnTo>
                                  <a:pt x="3224111" y="0"/>
                                </a:lnTo>
                                <a:lnTo>
                                  <a:pt x="3224111" y="214313"/>
                                </a:lnTo>
                                <a:lnTo>
                                  <a:pt x="0" y="214313"/>
                                </a:lnTo>
                                <a:lnTo>
                                  <a:pt x="0" y="0"/>
                                </a:lnTo>
                              </a:path>
                            </a:pathLst>
                          </a:custGeom>
                          <a:ln w="7201" cap="flat">
                            <a:miter lim="291160"/>
                          </a:ln>
                        </wps:spPr>
                        <wps:style>
                          <a:lnRef idx="1">
                            <a:srgbClr val="000000"/>
                          </a:lnRef>
                          <a:fillRef idx="1">
                            <a:srgbClr val="FFFFFF"/>
                          </a:fillRef>
                          <a:effectRef idx="0">
                            <a:scrgbClr r="0" g="0" b="0"/>
                          </a:effectRef>
                          <a:fontRef idx="none"/>
                        </wps:style>
                        <wps:bodyPr/>
                      </wps:wsp>
                      <wps:wsp>
                        <wps:cNvPr id="67948" name="Shape 4332"/>
                        <wps:cNvSpPr/>
                        <wps:spPr>
                          <a:xfrm>
                            <a:off x="276742" y="543506"/>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49" name="Shape 4333"/>
                        <wps:cNvSpPr/>
                        <wps:spPr>
                          <a:xfrm>
                            <a:off x="243275" y="1144663"/>
                            <a:ext cx="66929" cy="60833"/>
                          </a:xfrm>
                          <a:custGeom>
                            <a:avLst/>
                            <a:gdLst/>
                            <a:ahLst/>
                            <a:cxnLst/>
                            <a:rect l="0" t="0" r="0" b="0"/>
                            <a:pathLst>
                              <a:path w="66929" h="60833">
                                <a:moveTo>
                                  <a:pt x="0" y="0"/>
                                </a:moveTo>
                                <a:lnTo>
                                  <a:pt x="66929" y="0"/>
                                </a:lnTo>
                                <a:lnTo>
                                  <a:pt x="33465"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50" name="Shape 4334"/>
                        <wps:cNvSpPr/>
                        <wps:spPr>
                          <a:xfrm>
                            <a:off x="2894565" y="599072"/>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51" name="Shape 4335"/>
                        <wps:cNvSpPr/>
                        <wps:spPr>
                          <a:xfrm>
                            <a:off x="2861102" y="543507"/>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52" name="Shape 4336"/>
                        <wps:cNvSpPr/>
                        <wps:spPr>
                          <a:xfrm>
                            <a:off x="3055942" y="543506"/>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53" name="Shape 4337"/>
                        <wps:cNvSpPr/>
                        <wps:spPr>
                          <a:xfrm>
                            <a:off x="3022475" y="1144663"/>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54" name="Shape 4338"/>
                        <wps:cNvSpPr/>
                        <wps:spPr>
                          <a:xfrm>
                            <a:off x="1003290" y="599072"/>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55" name="Shape 4339"/>
                        <wps:cNvSpPr/>
                        <wps:spPr>
                          <a:xfrm>
                            <a:off x="969828" y="543507"/>
                            <a:ext cx="66929" cy="60833"/>
                          </a:xfrm>
                          <a:custGeom>
                            <a:avLst/>
                            <a:gdLst/>
                            <a:ahLst/>
                            <a:cxnLst/>
                            <a:rect l="0" t="0" r="0" b="0"/>
                            <a:pathLst>
                              <a:path w="66929" h="60833">
                                <a:moveTo>
                                  <a:pt x="33464" y="0"/>
                                </a:moveTo>
                                <a:lnTo>
                                  <a:pt x="66929" y="60833"/>
                                </a:lnTo>
                                <a:lnTo>
                                  <a:pt x="0" y="60833"/>
                                </a:lnTo>
                                <a:lnTo>
                                  <a:pt x="33464"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56" name="Shape 4340"/>
                        <wps:cNvSpPr/>
                        <wps:spPr>
                          <a:xfrm>
                            <a:off x="1164668" y="543506"/>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57" name="Shape 4341"/>
                        <wps:cNvSpPr/>
                        <wps:spPr>
                          <a:xfrm>
                            <a:off x="1131201" y="1144663"/>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58" name="Shape 4342"/>
                        <wps:cNvSpPr/>
                        <wps:spPr>
                          <a:xfrm>
                            <a:off x="1498979" y="599072"/>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59" name="Shape 4343"/>
                        <wps:cNvSpPr/>
                        <wps:spPr>
                          <a:xfrm>
                            <a:off x="1465516" y="543507"/>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60" name="Shape 4344"/>
                        <wps:cNvSpPr/>
                        <wps:spPr>
                          <a:xfrm>
                            <a:off x="1660355" y="543506"/>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67961" name="Shape 4345"/>
                        <wps:cNvSpPr/>
                        <wps:spPr>
                          <a:xfrm>
                            <a:off x="1626888" y="1144663"/>
                            <a:ext cx="66929" cy="60833"/>
                          </a:xfrm>
                          <a:custGeom>
                            <a:avLst/>
                            <a:gdLst/>
                            <a:ahLst/>
                            <a:cxnLst/>
                            <a:rect l="0" t="0" r="0" b="0"/>
                            <a:pathLst>
                              <a:path w="66929" h="60833">
                                <a:moveTo>
                                  <a:pt x="0" y="0"/>
                                </a:moveTo>
                                <a:lnTo>
                                  <a:pt x="66929" y="0"/>
                                </a:lnTo>
                                <a:lnTo>
                                  <a:pt x="33464"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67962" name="Rectangle 67962"/>
                        <wps:cNvSpPr/>
                        <wps:spPr>
                          <a:xfrm>
                            <a:off x="1322877" y="89173"/>
                            <a:ext cx="821268" cy="122209"/>
                          </a:xfrm>
                          <a:prstGeom prst="rect">
                            <a:avLst/>
                          </a:prstGeom>
                          <a:ln>
                            <a:noFill/>
                          </a:ln>
                        </wps:spPr>
                        <wps:txbx>
                          <w:txbxContent>
                            <w:p w14:paraId="4E2238A0" w14:textId="77777777" w:rsidR="00930DD0" w:rsidRDefault="00930DD0">
                              <w:r>
                                <w:rPr>
                                  <w:rFonts w:ascii="Arial" w:eastAsia="Arial" w:hAnsi="Arial" w:cs="Arial"/>
                                  <w:sz w:val="11"/>
                                </w:rPr>
                                <w:t>Thăm dò ý kiến   dài</w:t>
                              </w:r>
                            </w:p>
                          </w:txbxContent>
                        </wps:txbx>
                        <wps:bodyPr horzOverflow="overflow" vert="horz" lIns="0" tIns="0" rIns="0" bIns="0" rtlCol="0">
                          <a:noAutofit/>
                        </wps:bodyPr>
                      </wps:wsp>
                      <wps:wsp>
                        <wps:cNvPr id="67963" name="Rectangle 67963"/>
                        <wps:cNvSpPr/>
                        <wps:spPr>
                          <a:xfrm>
                            <a:off x="1530351" y="414647"/>
                            <a:ext cx="472972" cy="95051"/>
                          </a:xfrm>
                          <a:prstGeom prst="rect">
                            <a:avLst/>
                          </a:prstGeom>
                          <a:ln>
                            <a:noFill/>
                          </a:ln>
                        </wps:spPr>
                        <wps:txbx>
                          <w:txbxContent>
                            <w:p w14:paraId="5411A948"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67964" name="Rectangle 67964"/>
                        <wps:cNvSpPr/>
                        <wps:spPr>
                          <a:xfrm>
                            <a:off x="1378757" y="1281455"/>
                            <a:ext cx="644146" cy="110961"/>
                          </a:xfrm>
                          <a:prstGeom prst="rect">
                            <a:avLst/>
                          </a:prstGeom>
                          <a:ln>
                            <a:noFill/>
                          </a:ln>
                        </wps:spPr>
                        <wps:txbx>
                          <w:txbxContent>
                            <w:p w14:paraId="162E00DD" w14:textId="77777777" w:rsidR="00930DD0" w:rsidRDefault="00930DD0">
                              <w:r>
                                <w:rPr>
                                  <w:rFonts w:ascii="Arial" w:eastAsia="Arial" w:hAnsi="Arial" w:cs="Arial"/>
                                  <w:sz w:val="10"/>
                                </w:rPr>
                                <w:t>MÁY CHỦ NODE</w:t>
                              </w:r>
                            </w:p>
                          </w:txbxContent>
                        </wps:txbx>
                        <wps:bodyPr horzOverflow="overflow" vert="horz" lIns="0" tIns="0" rIns="0" bIns="0" rtlCol="0">
                          <a:noAutofit/>
                        </wps:bodyPr>
                      </wps:wsp>
                      <wps:wsp>
                        <wps:cNvPr id="67965" name="Rectangle 67965"/>
                        <wps:cNvSpPr/>
                        <wps:spPr>
                          <a:xfrm>
                            <a:off x="1580243" y="1665354"/>
                            <a:ext cx="362515" cy="95052"/>
                          </a:xfrm>
                          <a:prstGeom prst="rect">
                            <a:avLst/>
                          </a:prstGeom>
                          <a:ln>
                            <a:noFill/>
                          </a:ln>
                        </wps:spPr>
                        <wps:txbx>
                          <w:txbxContent>
                            <w:p w14:paraId="2C3186A1" w14:textId="77777777" w:rsidR="00930DD0" w:rsidRDefault="00930DD0">
                              <w:r>
                                <w:rPr>
                                  <w:rFonts w:ascii="Arial" w:eastAsia="Arial" w:hAnsi="Arial" w:cs="Arial"/>
                                  <w:sz w:val="8"/>
                                </w:rPr>
                                <w:t>THỜI GIAN</w:t>
                              </w:r>
                            </w:p>
                          </w:txbxContent>
                        </wps:txbx>
                        <wps:bodyPr horzOverflow="overflow" vert="horz" lIns="0" tIns="0" rIns="0" bIns="0" rtlCol="0">
                          <a:noAutofit/>
                        </wps:bodyPr>
                      </wps:wsp>
                      <wps:wsp>
                        <wps:cNvPr id="67966" name="Rectangle 67966"/>
                        <wps:cNvSpPr/>
                        <wps:spPr>
                          <a:xfrm>
                            <a:off x="166210" y="1867629"/>
                            <a:ext cx="3604053" cy="126735"/>
                          </a:xfrm>
                          <a:prstGeom prst="rect">
                            <a:avLst/>
                          </a:prstGeom>
                          <a:ln>
                            <a:noFill/>
                          </a:ln>
                        </wps:spPr>
                        <wps:txbx>
                          <w:txbxContent>
                            <w:p w14:paraId="2DE8190E" w14:textId="77777777" w:rsidR="00930DD0" w:rsidRDefault="00930DD0">
                              <w:r>
                                <w:rPr>
                                  <w:rFonts w:ascii="Arial" w:eastAsia="Arial" w:hAnsi="Arial" w:cs="Arial"/>
                                  <w:sz w:val="11"/>
                                </w:rPr>
                                <w:t xml:space="preserve">Một kết nối được giữ bởi một máy chủ cho đến khi dữ liệu sẵn sàng để phát. Khi nhận </w:t>
                              </w:r>
                            </w:p>
                          </w:txbxContent>
                        </wps:txbx>
                        <wps:bodyPr horzOverflow="overflow" vert="horz" lIns="0" tIns="0" rIns="0" bIns="0" rtlCol="0">
                          <a:noAutofit/>
                        </wps:bodyPr>
                      </wps:wsp>
                      <wps:wsp>
                        <wps:cNvPr id="67967" name="Rectangle 67967"/>
                        <wps:cNvSpPr/>
                        <wps:spPr>
                          <a:xfrm>
                            <a:off x="114801" y="1989546"/>
                            <a:ext cx="2178304" cy="126735"/>
                          </a:xfrm>
                          <a:prstGeom prst="rect">
                            <a:avLst/>
                          </a:prstGeom>
                          <a:ln>
                            <a:noFill/>
                          </a:ln>
                        </wps:spPr>
                        <wps:txbx>
                          <w:txbxContent>
                            <w:p w14:paraId="33D93C2C" w14:textId="77777777" w:rsidR="00930DD0" w:rsidRDefault="00930DD0">
                              <w:r>
                                <w:rPr>
                                  <w:rFonts w:ascii="Arial" w:eastAsia="Arial" w:hAnsi="Arial" w:cs="Arial"/>
                                  <w:sz w:val="11"/>
                                </w:rPr>
                                <w:t>được dữ liệu mới, khách hàng sẽ thiết lập lại kết nối.</w:t>
                              </w:r>
                            </w:p>
                          </w:txbxContent>
                        </wps:txbx>
                        <wps:bodyPr horzOverflow="overflow" vert="horz" lIns="0" tIns="0" rIns="0" bIns="0" rtlCol="0">
                          <a:noAutofit/>
                        </wps:bodyPr>
                      </wps:wsp>
                    </wpg:wgp>
                  </a:graphicData>
                </a:graphic>
              </wp:inline>
            </w:drawing>
          </mc:Choice>
          <mc:Fallback>
            <w:pict>
              <v:group w14:anchorId="6AA0B65B" id="Group 67942" o:spid="_x0000_s1365" style="width:265.2pt;height:169.8pt;mso-position-horizontal-relative:char;mso-position-vertical-relative:line" coordsize="33681,2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">
                <v:shape id="Shape 4327" o:spid="_x0000_s1366" style="position:absolute;width:33681;height:21561;visibility:visible;mso-wrap-style:square;v-text-anchor:top" coordsize="3368129,215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" path="m,l3368129,r,2156181l,2156181,,xe" filled="f" strokeweight=".20003mm">
                  <v:stroke miterlimit="190815f" joinstyle="miter"/>
                  <v:path arrowok="t" textboxrect="0,0,3368129,2156181"/>
                </v:shape>
                <v:shape id="Shape 4328" o:spid="_x0000_s1367" style="position:absolute;left:720;top:14680;width:32241;height:4381;visibility:visible;mso-wrap-style:square;v-text-anchor:top" coordsize="322412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" path="m2966961,r257163,219075l2966961,438150r,-135725l,302425,,135712r2966961,l2966961,xe" fillcolor="#bbbdbf" stroked="f" strokeweight="0">
                  <v:stroke miterlimit="190815f" joinstyle="miter"/>
                  <v:path arrowok="t" textboxrect="0,0,3224124,438150"/>
                </v:shape>
                <v:shape id="Shape 4329" o:spid="_x0000_s1368" style="position:absolute;left:720;top:14680;width:32241;height:4381;visibility:visible;mso-wrap-style:square;v-text-anchor:top" coordsize="322412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" path="m,302425r2966961,l2966961,438150,3224124,219075,2966961,r,135712l,135712,,302425xe" filled="f" strokeweight=".20003mm">
                  <v:stroke miterlimit="190815f" joinstyle="miter"/>
                  <v:path arrowok="t" textboxrect="0,0,3224124,438150"/>
                </v:shape>
                <v:shape id="Shape 92374" o:spid="_x0000_s1369" style="position:absolute;left:720;top:3291;width:32241;height:2144;visibility:visible;mso-wrap-style:square;v-text-anchor:top" coordsize="322411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" path="m,l3224111,r,214313l,214313,,e" strokeweight=".20003mm">
                  <v:stroke miterlimit="190815f" joinstyle="miter"/>
                  <v:path arrowok="t" textboxrect="0,0,3224111,214313"/>
                </v:shape>
                <v:shape id="Shape 92375" o:spid="_x0000_s1370" style="position:absolute;left:720;top:12054;width:32241;height:2144;visibility:visible;mso-wrap-style:square;v-text-anchor:top" coordsize="322411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" path="m,l3224111,r,214313l,214313,,e" strokeweight=".20003mm">
                  <v:stroke miterlimit="190815f" joinstyle="miter"/>
                  <v:path arrowok="t" textboxrect="0,0,3224111,214313"/>
                </v:shape>
                <v:shape id="Shape 4332" o:spid="_x0000_s1371" style="position:absolute;left:2767;top:5435;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" path="m,l,606425e" filled="f" strokeweight=".20003mm">
                  <v:stroke miterlimit="190815f" joinstyle="miter"/>
                  <v:path arrowok="t" textboxrect="0,0,0,606425"/>
                </v:shape>
                <v:shape id="Shape 4333" o:spid="_x0000_s1372" style="position:absolute;left:2432;top:11446;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" path="m,l66929,,33465,60833,,xe" fillcolor="black" stroked="f" strokeweight="0">
                  <v:stroke miterlimit="190815f" joinstyle="miter"/>
                  <v:path arrowok="t" textboxrect="0,0,66929,60833"/>
                </v:shape>
                <v:shape id="Shape 4334" o:spid="_x0000_s1373" style="position:absolute;left:28945;top:5990;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" path="m,606425l,e" filled="f" strokeweight=".20003mm">
                  <v:stroke miterlimit="190815f" joinstyle="miter"/>
                  <v:path arrowok="t" textboxrect="0,0,0,606425"/>
                </v:shape>
                <v:shape id="Shape 4335" o:spid="_x0000_s1374" style="position:absolute;left:28611;top:5435;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" path="m33465,l66929,60833,,60833,33465,xe" fillcolor="black" stroked="f" strokeweight="0">
                  <v:stroke miterlimit="190815f" joinstyle="miter"/>
                  <v:path arrowok="t" textboxrect="0,0,66929,60833"/>
                </v:shape>
                <v:shape id="Shape 4336" o:spid="_x0000_s1375" style="position:absolute;left:30559;top:5435;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" path="m,l,606425e" filled="f" strokeweight=".20003mm">
                  <v:stroke miterlimit="190815f" joinstyle="miter"/>
                  <v:path arrowok="t" textboxrect="0,0,0,606425"/>
                </v:shape>
                <v:shape id="Shape 4337" o:spid="_x0000_s1376" style="position:absolute;left:30224;top:11446;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" path="m,l66929,,33464,60833,,xe" fillcolor="black" stroked="f" strokeweight="0">
                  <v:stroke miterlimit="190815f" joinstyle="miter"/>
                  <v:path arrowok="t" textboxrect="0,0,66929,60833"/>
                </v:shape>
                <v:shape id="Shape 4338" o:spid="_x0000_s1377" style="position:absolute;left:10032;top:5990;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" path="m,606425l,e" filled="f" strokeweight=".20003mm">
                  <v:stroke miterlimit="190815f" joinstyle="miter"/>
                  <v:path arrowok="t" textboxrect="0,0,0,606425"/>
                </v:shape>
                <v:shape id="Shape 4339" o:spid="_x0000_s1378" style="position:absolute;left:9698;top:5435;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" path="m33464,l66929,60833,,60833,33464,xe" fillcolor="black" stroked="f" strokeweight="0">
                  <v:stroke miterlimit="190815f" joinstyle="miter"/>
                  <v:path arrowok="t" textboxrect="0,0,66929,60833"/>
                </v:shape>
                <v:shape id="Shape 4340" o:spid="_x0000_s1379" style="position:absolute;left:11646;top:5435;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" path="m,l,606425e" filled="f" strokeweight=".20003mm">
                  <v:stroke miterlimit="190815f" joinstyle="miter"/>
                  <v:path arrowok="t" textboxrect="0,0,0,606425"/>
                </v:shape>
                <v:shape id="Shape 4341" o:spid="_x0000_s1380" style="position:absolute;left:11312;top:11446;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" path="m,l66929,,33464,60833,,xe" fillcolor="black" stroked="f" strokeweight="0">
                  <v:stroke miterlimit="190815f" joinstyle="miter"/>
                  <v:path arrowok="t" textboxrect="0,0,66929,60833"/>
                </v:shape>
                <v:shape id="Shape 4342" o:spid="_x0000_s1381" style="position:absolute;left:14989;top:5990;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" path="m,606425l,e" filled="f" strokeweight=".20003mm">
                  <v:stroke miterlimit="190815f" joinstyle="miter"/>
                  <v:path arrowok="t" textboxrect="0,0,0,606425"/>
                </v:shape>
                <v:shape id="Shape 4343" o:spid="_x0000_s1382" style="position:absolute;left:14655;top:5435;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" path="m33465,l66929,60833,,60833,33465,xe" fillcolor="black" stroked="f" strokeweight="0">
                  <v:stroke miterlimit="190815f" joinstyle="miter"/>
                  <v:path arrowok="t" textboxrect="0,0,66929,60833"/>
                </v:shape>
                <v:shape id="Shape 4344" o:spid="_x0000_s1383" style="position:absolute;left:16603;top:5435;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" path="m,l,606425e" filled="f" strokeweight=".20003mm">
                  <v:stroke miterlimit="190815f" joinstyle="miter"/>
                  <v:path arrowok="t" textboxrect="0,0,0,606425"/>
                </v:shape>
                <v:shape id="Shape 4345" o:spid="_x0000_s1384" style="position:absolute;left:16268;top:11446;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" path="m,l66929,,33464,60833,,xe" fillcolor="black" stroked="f" strokeweight="0">
                  <v:stroke miterlimit="190815f" joinstyle="miter"/>
                  <v:path arrowok="t" textboxrect="0,0,66929,60833"/>
                </v:shape>
                <v:rect id="Rectangle 67962" o:spid="_x0000_s1385" style="position:absolute;left:13228;top:891;width:821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" filled="f" stroked="f">
                  <v:textbox inset="0,0,0,0">
                    <w:txbxContent>
                      <w:p w14:paraId="4E2238A0" w14:textId="77777777" w:rsidR="00930DD0" w:rsidRDefault="00930DD0">
                        <w:r>
                          <w:rPr>
                            <w:rFonts w:ascii="Arial" w:eastAsia="Arial" w:hAnsi="Arial" w:cs="Arial"/>
                            <w:sz w:val="11"/>
                          </w:rPr>
                          <w:t>Thăm dò ý kiến   dài</w:t>
                        </w:r>
                      </w:p>
                    </w:txbxContent>
                  </v:textbox>
                </v:rect>
                <v:rect id="Rectangle 67963" o:spid="_x0000_s1386" style="position:absolute;left:15303;top:4146;width:473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0yxwAAAN4AAAAPAAAAZHJzL2Rvd25yZXYueG1sRI9Ba8JA&#10;FITvBf/D8oTe6sYK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FYsbTLHAAAA3gAA&#10;AA8AAAAAAAAAAAAAAAAABwIAAGRycy9kb3ducmV2LnhtbFBLBQYAAAAAAwADALcAAAD7AgAAAAA=&#10;" filled="f" stroked="f">
                  <v:textbox inset="0,0,0,0">
                    <w:txbxContent>
                      <w:p w14:paraId="5411A948" w14:textId="77777777" w:rsidR="00930DD0" w:rsidRDefault="00930DD0">
                        <w:r>
                          <w:rPr>
                            <w:rFonts w:ascii="Arial" w:eastAsia="Arial" w:hAnsi="Arial" w:cs="Arial"/>
                            <w:sz w:val="8"/>
                          </w:rPr>
                          <w:t>KHÁCH HÀNG</w:t>
                        </w:r>
                      </w:p>
                    </w:txbxContent>
                  </v:textbox>
                </v:rect>
                <v:rect id="Rectangle 67964" o:spid="_x0000_s1387" style="position:absolute;left:13787;top:12814;width:6442;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162E00DD" w14:textId="77777777" w:rsidR="00930DD0" w:rsidRDefault="00930DD0">
                        <w:r>
                          <w:rPr>
                            <w:rFonts w:ascii="Arial" w:eastAsia="Arial" w:hAnsi="Arial" w:cs="Arial"/>
                            <w:sz w:val="10"/>
                          </w:rPr>
                          <w:t>MÁY CHỦ NODE</w:t>
                        </w:r>
                      </w:p>
                    </w:txbxContent>
                  </v:textbox>
                </v:rect>
                <v:rect id="Rectangle 67965" o:spid="_x0000_s1388" style="position:absolute;left:15802;top:16653;width:362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2C3186A1" w14:textId="77777777" w:rsidR="00930DD0" w:rsidRDefault="00930DD0">
                        <w:r>
                          <w:rPr>
                            <w:rFonts w:ascii="Arial" w:eastAsia="Arial" w:hAnsi="Arial" w:cs="Arial"/>
                            <w:sz w:val="8"/>
                          </w:rPr>
                          <w:t>THỜI GIAN</w:t>
                        </w:r>
                      </w:p>
                    </w:txbxContent>
                  </v:textbox>
                </v:rect>
                <v:rect id="Rectangle 67966" o:spid="_x0000_s1389" style="position:absolute;left:1662;top:18676;width:360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DE8190E" w14:textId="77777777" w:rsidR="00930DD0" w:rsidRDefault="00930DD0">
                        <w:r>
                          <w:rPr>
                            <w:rFonts w:ascii="Arial" w:eastAsia="Arial" w:hAnsi="Arial" w:cs="Arial"/>
                            <w:sz w:val="11"/>
                          </w:rPr>
                          <w:t xml:space="preserve">Một kết nối được giữ bởi một máy chủ cho đến khi dữ liệu sẵn sàng để phát. Khi nhận </w:t>
                        </w:r>
                      </w:p>
                    </w:txbxContent>
                  </v:textbox>
                </v:rect>
                <v:rect id="Rectangle 67967" o:spid="_x0000_s1390" style="position:absolute;left:1148;top:19895;width:2178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33D93C2C" w14:textId="77777777" w:rsidR="00930DD0" w:rsidRDefault="00930DD0">
                        <w:r>
                          <w:rPr>
                            <w:rFonts w:ascii="Arial" w:eastAsia="Arial" w:hAnsi="Arial" w:cs="Arial"/>
                            <w:sz w:val="11"/>
                          </w:rPr>
                          <w:t>được dữ liệu mới, khách hàng sẽ thiết lập lại kết nối.</w:t>
                        </w:r>
                      </w:p>
                    </w:txbxContent>
                  </v:textbox>
                </v:rect>
                <w10:anchorlock/>
              </v:group>
            </w:pict>
          </mc:Fallback>
        </mc:AlternateContent>
      </w:r>
    </w:p>
    <w:p w14:paraId="181C9DA8" w14:textId="77777777" w:rsidR="00644219" w:rsidRPr="00FE5BD5" w:rsidRDefault="00644219" w:rsidP="008F5B12">
      <w:pPr>
        <w:widowControl w:val="0"/>
        <w:ind w:left="0" w:firstLine="567"/>
        <w:rPr>
          <w:rFonts w:cs="Times New Roman"/>
          <w:szCs w:val="26"/>
        </w:rPr>
      </w:pPr>
      <w:r w:rsidRPr="00FE5BD5">
        <w:rPr>
          <w:rFonts w:cs="Times New Roman"/>
          <w:szCs w:val="26"/>
        </w:rPr>
        <w:t>Kỹ thuật AJAX cải tiến này không hoàn toàn thoát khỏi chi phí xây dựng và phá vỡ các kết nối mạng, nhưng vẫn giảm đáng kể số lượng các hoạt động tốn kém như vậy. Nói chung, AJAX không thể cung cấp giao diện sự kiện mượt mà, giống như dòng, đòi hỏi rất nhiều dịch vụ tham gia để duy trì trạng thái vì các kết nối thường xuyên bị hỏng và sau đó được thiết lập lại.</w:t>
      </w:r>
    </w:p>
    <w:p w14:paraId="1CD8F62C" w14:textId="77777777" w:rsidR="00644219" w:rsidRPr="00FE5BD5" w:rsidRDefault="00644219" w:rsidP="008F5B12">
      <w:pPr>
        <w:widowControl w:val="0"/>
        <w:ind w:left="0" w:firstLine="567"/>
        <w:rPr>
          <w:rFonts w:cs="Times New Roman"/>
          <w:szCs w:val="26"/>
        </w:rPr>
      </w:pPr>
      <w:r w:rsidRPr="00FE5BD5">
        <w:rPr>
          <w:rFonts w:cs="Times New Roman"/>
          <w:szCs w:val="26"/>
        </w:rPr>
        <w:t>Tuy nhiên, AJAX vẫn là một lựa chọn thực sự cho một số ứng dụng, đặc biệt là các ứng dụng đơn giản, nơi mà khoảng thời gian bỏ phiếu lý tưởng được khá nhiều người biết đến, mỗi cuộc thăm dò là một cơ hội tốt để thu thập các kết quả hữu ích. Hãy sử dụng Node để xây dựng một máy chủ có thể giao tiếp với dịch vụ báo cáo chứng khoán và xây dựng một ứng dụng khách thăm dò yêu cầu định kỳ máy chủ này kiểm tra các thay đổi và báo cáo chúng.</w:t>
      </w:r>
    </w:p>
    <w:p w14:paraId="4A68BC0B" w14:textId="0B77E144" w:rsidR="00644219" w:rsidRPr="00FE5BD5" w:rsidRDefault="00581540" w:rsidP="00A042AC">
      <w:pPr>
        <w:pStyle w:val="Heading2"/>
      </w:pPr>
      <w:r>
        <w:t xml:space="preserve">6.3. </w:t>
      </w:r>
      <w:r w:rsidR="00644219" w:rsidRPr="00FE5BD5">
        <w:t>Tạo mã cổ phiếu</w:t>
      </w:r>
    </w:p>
    <w:p w14:paraId="2F02C578"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ôi sẽ tạo một ứng dụng cho phép khách hàng chọn một cổ phiếu và theo dõi những thay đổi trong các điểm dữ liệu liên quan đến cổ phiếu đó, chẳng hạn như giá của nó và để làm nổi bật những thay đổi tích cực hoặc tiêu cực:</w:t>
      </w:r>
    </w:p>
    <w:p w14:paraId="185E4D69"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103567F9" wp14:editId="6BE262A4">
                <wp:extent cx="4059377" cy="2048896"/>
                <wp:effectExtent l="0" t="0" r="0" b="0"/>
                <wp:docPr id="80754" name="Group 80754"/>
                <wp:cNvGraphicFramePr/>
                <a:graphic xmlns:a="http://schemas.openxmlformats.org/drawingml/2006/main">
                  <a:graphicData uri="http://schemas.microsoft.com/office/word/2010/wordprocessingGroup">
                    <wpg:wgp>
                      <wpg:cNvGrpSpPr/>
                      <wpg:grpSpPr>
                        <a:xfrm>
                          <a:off x="0" y="0"/>
                          <a:ext cx="4059377" cy="2048896"/>
                          <a:chOff x="0" y="0"/>
                          <a:chExt cx="4059377" cy="2048896"/>
                        </a:xfrm>
                      </wpg:grpSpPr>
                      <pic:pic xmlns:pic="http://schemas.openxmlformats.org/drawingml/2006/picture">
                        <pic:nvPicPr>
                          <pic:cNvPr id="4373" name="Picture 4373"/>
                          <pic:cNvPicPr/>
                        </pic:nvPicPr>
                        <pic:blipFill>
                          <a:blip r:embed="rId40"/>
                          <a:stretch>
                            <a:fillRect/>
                          </a:stretch>
                        </pic:blipFill>
                        <pic:spPr>
                          <a:xfrm>
                            <a:off x="1" y="0"/>
                            <a:ext cx="4059375" cy="2048896"/>
                          </a:xfrm>
                          <a:prstGeom prst="rect">
                            <a:avLst/>
                          </a:prstGeom>
                        </pic:spPr>
                      </pic:pic>
                      <wps:wsp>
                        <wps:cNvPr id="4374" name="Shape 4374"/>
                        <wps:cNvSpPr/>
                        <wps:spPr>
                          <a:xfrm>
                            <a:off x="0" y="1"/>
                            <a:ext cx="4059377" cy="2048891"/>
                          </a:xfrm>
                          <a:custGeom>
                            <a:avLst/>
                            <a:gdLst/>
                            <a:ahLst/>
                            <a:cxnLst/>
                            <a:rect l="0" t="0" r="0" b="0"/>
                            <a:pathLst>
                              <a:path w="4059377" h="2048891">
                                <a:moveTo>
                                  <a:pt x="0" y="2048891"/>
                                </a:moveTo>
                                <a:lnTo>
                                  <a:pt x="4059377" y="2048891"/>
                                </a:lnTo>
                                <a:lnTo>
                                  <a:pt x="405937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059C59" id="Group 80754" o:spid="_x0000_s1026" style="width:319.65pt;height:161.35pt;mso-position-horizontal-relative:char;mso-position-vertical-relative:line" coordsize="40593,20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">
                <v:shape id="Picture 4373" o:spid="_x0000_s1027" type="#_x0000_t75" style="position:absolute;width:40593;height:2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">
                  <v:imagedata r:id="rId41" o:title=""/>
                </v:shape>
                <v:shape id="Shape 4374" o:spid="_x0000_s1028" style="position:absolute;width:40593;height:20488;visibility:visible;mso-wrap-style:square;v-text-anchor:top" coordsize="4059377,204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" path="m,2048891r4059377,l4059377,,,,,2048891xe" filled="f" strokeweight=".5pt">
                  <v:stroke miterlimit="1" joinstyle="miter"/>
                  <v:path arrowok="t" textboxrect="0,0,4059377,2048891"/>
                </v:shape>
                <w10:anchorlock/>
              </v:group>
            </w:pict>
          </mc:Fallback>
        </mc:AlternateContent>
      </w:r>
    </w:p>
    <w:p w14:paraId="74CC6D3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ể tạo ra khách hàng, công việc của chúng tôi là tối thiểu. Chúng tôi chỉ cần thăm </w:t>
      </w:r>
      <w:r w:rsidRPr="00FE5BD5">
        <w:rPr>
          <w:rFonts w:cs="Times New Roman"/>
          <w:szCs w:val="26"/>
        </w:rPr>
        <w:lastRenderedPageBreak/>
        <w:t>dò máy chủ của mình vài giây một lần hoặc lâu hơn, cập nhật giao diện của chúng tôi để phản ánh bất kỳ thay đổi dữ liệu nào. Hãy sử dụng jQuery làm nhà cung cấp thư viện AJAX của var fetch = function() {</w:t>
      </w:r>
    </w:p>
    <w:p w14:paraId="6185C58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getJSON("/service", function(data) { </w:t>
      </w:r>
    </w:p>
    <w:p w14:paraId="63F8501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Do something with data     updateDisplay(data);</w:t>
      </w:r>
    </w:p>
    <w:p w14:paraId="48267AF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Call again in 5 seconds     setTimeout(fetch, 5000);</w:t>
      </w:r>
    </w:p>
    <w:p w14:paraId="07476CE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A29D5B3" w14:textId="77777777" w:rsidR="00644219" w:rsidRPr="00FE5BD5" w:rsidRDefault="00644219" w:rsidP="008F5B12">
      <w:pPr>
        <w:widowControl w:val="0"/>
        <w:ind w:left="0" w:firstLine="567"/>
        <w:rPr>
          <w:rFonts w:cs="Times New Roman"/>
          <w:szCs w:val="26"/>
        </w:rPr>
      </w:pPr>
      <w:r w:rsidRPr="00FE5BD5">
        <w:rPr>
          <w:rFonts w:cs="Times New Roman"/>
          <w:szCs w:val="26"/>
        </w:rPr>
        <w:t>}    fetch();</w:t>
      </w:r>
    </w:p>
    <w:p w14:paraId="11F81091" w14:textId="77777777" w:rsidR="00644219" w:rsidRPr="00FE5BD5" w:rsidRDefault="00644219" w:rsidP="008F5B12">
      <w:pPr>
        <w:widowControl w:val="0"/>
        <w:ind w:left="0" w:firstLine="567"/>
        <w:rPr>
          <w:rFonts w:cs="Times New Roman"/>
          <w:szCs w:val="26"/>
        </w:rPr>
      </w:pPr>
      <w:r w:rsidRPr="00FE5BD5">
        <w:rPr>
          <w:rFonts w:cs="Times New Roman"/>
          <w:szCs w:val="26"/>
        </w:rPr>
        <w:t>Máy chủ Node sẽ nhận được yêu cầu cập nhật này, thực hiện một số I / O (kiểm tra cơ sở dữ liệu, gọi một dịch vụ bên ngoài) và trả lời bằng dữ liệu, mà khách hàng có thể sử dụng.</w:t>
      </w:r>
    </w:p>
    <w:p w14:paraId="74A04AA9" w14:textId="77777777" w:rsidR="00644219" w:rsidRPr="00FE5BD5" w:rsidRDefault="00644219" w:rsidP="008F5B12">
      <w:pPr>
        <w:widowControl w:val="0"/>
        <w:ind w:left="0" w:firstLine="567"/>
        <w:rPr>
          <w:rFonts w:cs="Times New Roman"/>
          <w:szCs w:val="26"/>
        </w:rPr>
      </w:pPr>
      <w:r w:rsidRPr="00FE5BD5">
        <w:rPr>
          <w:rFonts w:cs="Times New Roman"/>
          <w:szCs w:val="26"/>
        </w:rPr>
        <w:t>Trong ví dụ của chúng tôi, Node sẽ được sử dụng để kết nối với Yahoo! Ngôn ngữ truy vấn (YQL) dịch vụ mà Yahoo! mô tả theo cách này:</w:t>
      </w:r>
    </w:p>
    <w:p w14:paraId="445D3A3E" w14:textId="77777777" w:rsidR="00644219" w:rsidRPr="00FE5BD5" w:rsidRDefault="00644219" w:rsidP="008F5B12">
      <w:pPr>
        <w:widowControl w:val="0"/>
        <w:ind w:left="0" w:firstLine="567"/>
        <w:rPr>
          <w:rFonts w:cs="Times New Roman"/>
          <w:szCs w:val="26"/>
        </w:rPr>
      </w:pPr>
      <w:r w:rsidRPr="00FE5BD5">
        <w:rPr>
          <w:rFonts w:cs="Times New Roman"/>
          <w:szCs w:val="26"/>
        </w:rPr>
        <w:t>Yahoo! Ngôn ngữ truy vấn là một ngôn ngữ giống SQL diễn đạt cho phép bạn truy vấn, lọc và kết hợp dữ liệu trên các dịch vụ Web. Với YQL, các ứng dụng chạy nhanh hơn với ít dòng mã hơn và dấu chân mạng nhỏ hơn.</w:t>
      </w:r>
    </w:p>
    <w:p w14:paraId="4790384F" w14:textId="77777777" w:rsidR="00644219" w:rsidRPr="00FE5BD5" w:rsidRDefault="00644219" w:rsidP="008F5B12">
      <w:pPr>
        <w:widowControl w:val="0"/>
        <w:ind w:left="0" w:firstLine="567"/>
        <w:rPr>
          <w:rFonts w:cs="Times New Roman"/>
          <w:szCs w:val="26"/>
        </w:rPr>
      </w:pPr>
      <w:r w:rsidRPr="00FE5BD5">
        <w:rPr>
          <w:rFonts w:cs="Times New Roman"/>
          <w:szCs w:val="26"/>
        </w:rPr>
        <w:t>Ví dụ, nếu tôi muốn đọc báo giá cổ phiếu mới nhất từ   Yahoo! Tài chính, truy vấn của tôi có thể giống như sau:</w:t>
      </w:r>
    </w:p>
    <w:p w14:paraId="02CD1C19" w14:textId="77777777" w:rsidR="00644219" w:rsidRPr="00FE5BD5" w:rsidRDefault="00644219" w:rsidP="008F5B12">
      <w:pPr>
        <w:widowControl w:val="0"/>
        <w:ind w:left="0" w:firstLine="567"/>
        <w:rPr>
          <w:rFonts w:cs="Times New Roman"/>
          <w:szCs w:val="26"/>
        </w:rPr>
      </w:pPr>
      <w:r w:rsidRPr="00FE5BD5">
        <w:rPr>
          <w:rFonts w:cs="Times New Roman"/>
          <w:szCs w:val="26"/>
        </w:rPr>
        <w:t>http://query.yahooapis.com/v1/public/yql?q=select * từ yahoo. Financial.quotes trong đó ký hiệu bằng ("MSFT")</w:t>
      </w:r>
    </w:p>
    <w:p w14:paraId="11BBA60E"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xây dựng một máy chủ Node lắng nghe các khách hàng yêu cầu cập nhật dữ liệu cho một ký hiệu chứng khoán nhất định, chẳng hạn như "IBM". Máy chủ Node sau đó sẽ tạo một truy vấn YQL cho biểu tượng cổ phiếu đó và thực hiện truy vấn đó qua http.get, đóng gói dữ liệu nhận được một cách độc đáo cho ứng dụng khách đang gọi và gửi lại.</w:t>
      </w:r>
    </w:p>
    <w:p w14:paraId="71661238" w14:textId="32E4479F" w:rsidR="00644219" w:rsidRPr="00FE5BD5" w:rsidRDefault="00644219" w:rsidP="008F5B12">
      <w:pPr>
        <w:widowControl w:val="0"/>
        <w:ind w:left="0" w:firstLine="567"/>
        <w:rPr>
          <w:rFonts w:cs="Times New Roman"/>
          <w:szCs w:val="26"/>
        </w:rPr>
      </w:pPr>
      <w:r w:rsidRPr="00FE5BD5">
        <w:rPr>
          <w:rFonts w:cs="Times New Roman"/>
          <w:szCs w:val="26"/>
        </w:rPr>
        <w:t>Gói này cũng sẽ được chỉ định một callIn thuộc tính, cho biết số</w:t>
      </w:r>
      <w:r w:rsidR="00A042AC">
        <w:rPr>
          <w:rFonts w:cs="Times New Roman"/>
          <w:szCs w:val="26"/>
        </w:rPr>
        <w:t xml:space="preserve"> </w:t>
      </w:r>
      <w:r w:rsidRPr="00FE5BD5">
        <w:rPr>
          <w:rFonts w:cs="Times New Roman"/>
          <w:szCs w:val="26"/>
        </w:rPr>
        <w:t>của mili giây khách hàng nên đợi trước khi gọi lại. Đây là một kỹ thuật hữu ích cần nhớ, vì máy chủ dữ liệu chứng khoán của chúng tôi sẽ có ý tưởng tốt hơn về điều kiện lưu lượng truy cập và tần suất cập nhật so với máy khách. Thay vì khách hàng kiểm tra một cách mù quáng theo một lịch trình cố định, máy chủ của chúng tôi có thể hiệu chỉnh lại tần suất này sau mỗi cuộc gọi, thậm chí yêu cầu khách hàng ngừng gọi!</w:t>
      </w:r>
    </w:p>
    <w:p w14:paraId="73D5D8F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ì thiết kế này, đặc biệt là thiết kế trực quan, có thể được thực hiện thông qua bất kỳ cách nào, chúng tôi sẽ chỉ đơn giản xem xét chức năng cốt lõi cần thiết cho khách </w:t>
      </w:r>
      <w:r w:rsidRPr="00FE5BD5">
        <w:rPr>
          <w:rFonts w:cs="Times New Roman"/>
          <w:szCs w:val="26"/>
        </w:rPr>
        <w:lastRenderedPageBreak/>
        <w:t>hàng của chúng tôi, có trong phần sau lấy phương pháp var fetch = function() {   var symbol = $("#symbol").val();</w:t>
      </w:r>
    </w:p>
    <w:p w14:paraId="6DF167D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getJSON("/?symbol=" + symbol, function(data) {                if(!data.callIn) {       return;</w:t>
      </w:r>
    </w:p>
    <w:p w14:paraId="6129F43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18B53C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etTimeout(fetch, data.callIn);     if(data.error) {</w:t>
      </w:r>
    </w:p>
    <w:p w14:paraId="7919B2A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console.error(data.error);</w:t>
      </w:r>
    </w:p>
    <w:p w14:paraId="69E8E90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74051F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quote = data.quote;</w:t>
      </w:r>
    </w:p>
    <w:p w14:paraId="6996235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keys = fetchNumericFields(quote);</w:t>
      </w:r>
    </w:p>
    <w:p w14:paraId="3FD67E9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2C2893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updateDisplay(symbol, quote, keys);</w:t>
      </w:r>
    </w:p>
    <w:p w14:paraId="1C161B0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718C46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C334E81" w14:textId="77777777" w:rsidR="00644219" w:rsidRPr="00FE5BD5" w:rsidRDefault="00644219" w:rsidP="008F5B12">
      <w:pPr>
        <w:widowControl w:val="0"/>
        <w:ind w:left="0" w:firstLine="567"/>
        <w:rPr>
          <w:rFonts w:cs="Times New Roman"/>
          <w:szCs w:val="26"/>
        </w:rPr>
      </w:pPr>
      <w:r w:rsidRPr="00FE5BD5">
        <w:rPr>
          <w:rFonts w:cs="Times New Roman"/>
          <w:szCs w:val="26"/>
        </w:rPr>
        <w:t>Người dùng trên trang này nhập các ký hiệu chứng khoán vào hộp nhập liệu có ID # Biểu tượng. Dữ liệu này sau đó được tìm nạp từ dịch vụ dữ liệu của chúng tôi. Trong đoạn mã trước, chúng ta thấy lệnh gọi dịch vụ được thực hiện qua $. getJSON phương thức jQuery, dữ liệu JSON đang được nhận và setTimeout tài sản đang được thiết lập bằng cách sử dụng callIn khoảng thời gian được gửi lại bởi Node.</w:t>
      </w:r>
    </w:p>
    <w:p w14:paraId="47576F59" w14:textId="77777777" w:rsidR="00644219" w:rsidRPr="00FE5BD5" w:rsidRDefault="00644219" w:rsidP="008F5B12">
      <w:pPr>
        <w:widowControl w:val="0"/>
        <w:ind w:left="0" w:firstLine="567"/>
        <w:rPr>
          <w:rFonts w:cs="Times New Roman"/>
          <w:szCs w:val="26"/>
        </w:rPr>
      </w:pPr>
      <w:r w:rsidRPr="00FE5BD5">
        <w:rPr>
          <w:rFonts w:cs="Times New Roman"/>
          <w:szCs w:val="26"/>
        </w:rPr>
        <w:t>Máy chủ của chúng tôi chịu trách nhiệm môi giới cuộc gọi khách hàng ở trên với Yahoo! Dịch vụ dữ liệu tài chính. Giả sử rằng chúng tôi đã định cấu hình máy chủ đúng cách để nhận thành công các ký hiệu chứng khoán từ máy khách, chúng tôi cần mở kết nối HTTP đến dịch vụ YQL, đọc bất kỳ phản hồi nào và trả lại dữ liệu này:</w:t>
      </w:r>
    </w:p>
    <w:p w14:paraId="005783ED" w14:textId="77777777" w:rsidR="00644219" w:rsidRPr="00FE5BD5" w:rsidRDefault="00644219" w:rsidP="008F5B12">
      <w:pPr>
        <w:widowControl w:val="0"/>
        <w:ind w:left="0" w:firstLine="567"/>
        <w:rPr>
          <w:rFonts w:cs="Times New Roman"/>
          <w:szCs w:val="26"/>
        </w:rPr>
      </w:pPr>
      <w:r w:rsidRPr="00FE5BD5">
        <w:rPr>
          <w:rFonts w:cs="Times New Roman"/>
          <w:szCs w:val="26"/>
        </w:rPr>
        <w:t>http.get(query, function(res) {   var data = "";   res</w:t>
      </w:r>
    </w:p>
    <w:p w14:paraId="386CBF5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readable', function() {     var d;</w:t>
      </w:r>
    </w:p>
    <w:p w14:paraId="3EF6295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hile(d = this.read()) {       data += d;</w:t>
      </w:r>
    </w:p>
    <w:p w14:paraId="049C5B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D7D6A7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F6ABCC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n('end', function() {     var out = {};     try {</w:t>
      </w:r>
    </w:p>
    <w:p w14:paraId="4CDA400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ata = JSON.parse(data);       out.quote = data.query.results.quote;       out.callIn = 5000;</w:t>
      </w:r>
    </w:p>
    <w:p w14:paraId="6BD6CC1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 catch(e) {       out = {</w:t>
      </w:r>
    </w:p>
    <w:p w14:paraId="2A608B1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rror: "Received empty data set",         callIn: 10000</w:t>
      </w:r>
    </w:p>
    <w:p w14:paraId="54C59BA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BF0E70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3DCBCF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writeHead(200, {</w:t>
      </w:r>
    </w:p>
    <w:p w14:paraId="6649D7A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tent-type" : "application/json"</w:t>
      </w:r>
    </w:p>
    <w:p w14:paraId="39E3C51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20BE00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end(JSON.stringify(out));</w:t>
      </w:r>
    </w:p>
    <w:p w14:paraId="4C9DADD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82276A8" w14:textId="77777777" w:rsidR="00644219" w:rsidRPr="00FE5BD5" w:rsidRDefault="00644219" w:rsidP="008F5B12">
      <w:pPr>
        <w:widowControl w:val="0"/>
        <w:ind w:left="0" w:firstLine="567"/>
        <w:rPr>
          <w:rFonts w:cs="Times New Roman"/>
          <w:szCs w:val="26"/>
        </w:rPr>
      </w:pPr>
      <w:r w:rsidRPr="00FE5BD5">
        <w:rPr>
          <w:rFonts w:cs="Times New Roman"/>
          <w:szCs w:val="26"/>
        </w:rPr>
        <w:t>}).on('error', function(e) {   response.writeHead(200, {</w:t>
      </w:r>
    </w:p>
    <w:p w14:paraId="3D2EE04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tent-type" : "application/json"</w:t>
      </w:r>
    </w:p>
    <w:p w14:paraId="4A5FB89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538A7A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end(JSON.stringify({     error: "System Error",     callIn: null</w:t>
      </w:r>
    </w:p>
    <w:p w14:paraId="7983CF9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0BF903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00DAA4F"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một ví dụ điển hình về lý do tại sao nên để máy chủ, người quan sát trạng thái chính, điều chỉnh tần suất mà khách hàng thăm dò ý kiến. Nếu nhận được đối tượng dữ liệu thành công, chúng tôi đặt khoảng thời gian thăm dò ( callIn) đến khoảng năm giây. Nếu xảy ra lỗi, chúng tôi tăng độ trễ đó lên 10 giây. Có thể dễ dàng thấy chúng tôi có thể làm nhiều hơn, có lẽ, điều chỉnh các kết nối hơn nữa nếu lỗi lặp lại xảy ra. Do đó, thường sẽ có giới hạn về tốc độ ứng dụng có thể thực hiện yêu cầu đối với dịch vụ bên ngoài (chẳng hạn như giới hạn số lượng cuộc gọi có thể được thực hiện trong một giờ), đây cũng là một kỹ thuật hữu ích để đảm bảo rằng ứng dụng không đổi bỏ phiếu không vượt quá các giới hạn tỷ lệ này.</w:t>
      </w:r>
    </w:p>
    <w:p w14:paraId="074B8859" w14:textId="77777777" w:rsidR="00644219" w:rsidRPr="00FE5BD5" w:rsidRDefault="00644219" w:rsidP="008F5B12">
      <w:pPr>
        <w:widowControl w:val="0"/>
        <w:ind w:left="0" w:firstLine="567"/>
        <w:rPr>
          <w:rFonts w:cs="Times New Roman"/>
          <w:szCs w:val="26"/>
        </w:rPr>
      </w:pPr>
      <w:r w:rsidRPr="00FE5BD5">
        <w:rPr>
          <w:rFonts w:cs="Times New Roman"/>
          <w:szCs w:val="26"/>
        </w:rPr>
        <w:t>AJAX là kỹ thuật ban đầu để tạo các ứng dụng thời gian thực. Nó vẫn hữu ích trong một số trường hợp, nhưng đã được thay thế bằng các phương tiện vận chuyển hiệu quả hơn. Khi chúng ta rời khỏi phần này, hãy ghi nhớ một số ưu điểm và nhược điểm của việc thăm dò ý kiến:</w:t>
      </w:r>
    </w:p>
    <w:p w14:paraId="77BA642B"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66EF2DB4" wp14:editId="00B9439D">
                <wp:extent cx="4612006" cy="205797"/>
                <wp:effectExtent l="0" t="0" r="0" b="0"/>
                <wp:docPr id="83290" name="Group 83290"/>
                <wp:cNvGraphicFramePr/>
                <a:graphic xmlns:a="http://schemas.openxmlformats.org/drawingml/2006/main">
                  <a:graphicData uri="http://schemas.microsoft.com/office/word/2010/wordprocessingGroup">
                    <wpg:wgp>
                      <wpg:cNvGrpSpPr/>
                      <wpg:grpSpPr>
                        <a:xfrm>
                          <a:off x="0" y="0"/>
                          <a:ext cx="4612006" cy="205797"/>
                          <a:chOff x="0" y="0"/>
                          <a:chExt cx="4612006" cy="205797"/>
                        </a:xfrm>
                      </wpg:grpSpPr>
                      <wps:wsp>
                        <wps:cNvPr id="4526" name="Shape 4526"/>
                        <wps:cNvSpPr/>
                        <wps:spPr>
                          <a:xfrm>
                            <a:off x="0" y="0"/>
                            <a:ext cx="2249170" cy="0"/>
                          </a:xfrm>
                          <a:custGeom>
                            <a:avLst/>
                            <a:gdLst/>
                            <a:ahLst/>
                            <a:cxnLst/>
                            <a:rect l="0" t="0" r="0" b="0"/>
                            <a:pathLst>
                              <a:path w="2249170">
                                <a:moveTo>
                                  <a:pt x="0" y="0"/>
                                </a:moveTo>
                                <a:lnTo>
                                  <a:pt x="22491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27" name="Shape 4527"/>
                        <wps:cNvSpPr/>
                        <wps:spPr>
                          <a:xfrm>
                            <a:off x="2249170" y="0"/>
                            <a:ext cx="2362835" cy="0"/>
                          </a:xfrm>
                          <a:custGeom>
                            <a:avLst/>
                            <a:gdLst/>
                            <a:ahLst/>
                            <a:cxnLst/>
                            <a:rect l="0" t="0" r="0" b="0"/>
                            <a:pathLst>
                              <a:path w="2362835">
                                <a:moveTo>
                                  <a:pt x="0" y="0"/>
                                </a:moveTo>
                                <a:lnTo>
                                  <a:pt x="23628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28" name="Shape 4528"/>
                        <wps:cNvSpPr/>
                        <wps:spPr>
                          <a:xfrm>
                            <a:off x="0" y="205797"/>
                            <a:ext cx="2249170" cy="0"/>
                          </a:xfrm>
                          <a:custGeom>
                            <a:avLst/>
                            <a:gdLst/>
                            <a:ahLst/>
                            <a:cxnLst/>
                            <a:rect l="0" t="0" r="0" b="0"/>
                            <a:pathLst>
                              <a:path w="2249170">
                                <a:moveTo>
                                  <a:pt x="0" y="0"/>
                                </a:moveTo>
                                <a:lnTo>
                                  <a:pt x="22491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29" name="Shape 4529"/>
                        <wps:cNvSpPr/>
                        <wps:spPr>
                          <a:xfrm>
                            <a:off x="2249170" y="205797"/>
                            <a:ext cx="2362835" cy="0"/>
                          </a:xfrm>
                          <a:custGeom>
                            <a:avLst/>
                            <a:gdLst/>
                            <a:ahLst/>
                            <a:cxnLst/>
                            <a:rect l="0" t="0" r="0" b="0"/>
                            <a:pathLst>
                              <a:path w="2362835">
                                <a:moveTo>
                                  <a:pt x="0" y="0"/>
                                </a:moveTo>
                                <a:lnTo>
                                  <a:pt x="23628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45" name="Rectangle 4545"/>
                        <wps:cNvSpPr/>
                        <wps:spPr>
                          <a:xfrm>
                            <a:off x="68580" y="73144"/>
                            <a:ext cx="410756" cy="135788"/>
                          </a:xfrm>
                          <a:prstGeom prst="rect">
                            <a:avLst/>
                          </a:prstGeom>
                          <a:ln>
                            <a:noFill/>
                          </a:ln>
                        </wps:spPr>
                        <wps:txbx>
                          <w:txbxContent>
                            <w:p w14:paraId="2B71E0C5" w14:textId="77777777" w:rsidR="00930DD0" w:rsidRDefault="00930DD0">
                              <w:r>
                                <w:rPr>
                                  <w:rFonts w:ascii="Arial" w:eastAsia="Arial" w:hAnsi="Arial" w:cs="Arial"/>
                                  <w:b/>
                                  <w:sz w:val="12"/>
                                </w:rPr>
                                <w:t>Ưu điểm</w:t>
                              </w:r>
                            </w:p>
                          </w:txbxContent>
                        </wps:txbx>
                        <wps:bodyPr horzOverflow="overflow" vert="horz" lIns="0" tIns="0" rIns="0" bIns="0" rtlCol="0">
                          <a:noAutofit/>
                        </wps:bodyPr>
                      </wps:wsp>
                      <wps:wsp>
                        <wps:cNvPr id="4553" name="Rectangle 4553"/>
                        <wps:cNvSpPr/>
                        <wps:spPr>
                          <a:xfrm>
                            <a:off x="2317750" y="73144"/>
                            <a:ext cx="601590" cy="135788"/>
                          </a:xfrm>
                          <a:prstGeom prst="rect">
                            <a:avLst/>
                          </a:prstGeom>
                          <a:ln>
                            <a:noFill/>
                          </a:ln>
                        </wps:spPr>
                        <wps:txbx>
                          <w:txbxContent>
                            <w:p w14:paraId="10F6BAE1" w14:textId="77777777" w:rsidR="00930DD0" w:rsidRDefault="00930DD0">
                              <w:r>
                                <w:rPr>
                                  <w:rFonts w:ascii="Arial" w:eastAsia="Arial" w:hAnsi="Arial" w:cs="Arial"/>
                                  <w:b/>
                                  <w:sz w:val="12"/>
                                </w:rPr>
                                <w:t>Nhược điểm</w:t>
                              </w:r>
                            </w:p>
                          </w:txbxContent>
                        </wps:txbx>
                        <wps:bodyPr horzOverflow="overflow" vert="horz" lIns="0" tIns="0" rIns="0" bIns="0" rtlCol="0">
                          <a:noAutofit/>
                        </wps:bodyPr>
                      </wps:wsp>
                    </wpg:wgp>
                  </a:graphicData>
                </a:graphic>
              </wp:inline>
            </w:drawing>
          </mc:Choice>
          <mc:Fallback>
            <w:pict>
              <v:group w14:anchorId="66EF2DB4" id="Group 83290" o:spid="_x0000_s1391" style="width:363.15pt;height:16.2pt;mso-position-horizontal-relative:char;mso-position-vertical-relative:line" coordsize="46120,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">
                <v:shape id="Shape 4526" o:spid="_x0000_s1392" style="position:absolute;width:22491;height:0;visibility:visible;mso-wrap-style:square;v-text-anchor:top" coordsize="224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" path="m,l2249170,e" filled="f" strokeweight=".5pt">
                  <v:stroke miterlimit="83231f" joinstyle="miter"/>
                  <v:path arrowok="t" textboxrect="0,0,2249170,0"/>
                </v:shape>
                <v:shape id="Shape 4527" o:spid="_x0000_s1393" style="position:absolute;left:22491;width:23629;height:0;visibility:visible;mso-wrap-style:square;v-text-anchor:top" coordsize="236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" path="m,l2362835,e" filled="f" strokeweight=".5pt">
                  <v:stroke miterlimit="83231f" joinstyle="miter"/>
                  <v:path arrowok="t" textboxrect="0,0,2362835,0"/>
                </v:shape>
                <v:shape id="Shape 4528" o:spid="_x0000_s1394" style="position:absolute;top:2057;width:22491;height:0;visibility:visible;mso-wrap-style:square;v-text-anchor:top" coordsize="224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" path="m,l2249170,e" filled="f" strokeweight=".5pt">
                  <v:stroke miterlimit="83231f" joinstyle="miter"/>
                  <v:path arrowok="t" textboxrect="0,0,2249170,0"/>
                </v:shape>
                <v:shape id="Shape 4529" o:spid="_x0000_s1395" style="position:absolute;left:22491;top:2057;width:23629;height:0;visibility:visible;mso-wrap-style:square;v-text-anchor:top" coordsize="236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" path="m,l2362835,e" filled="f" strokeweight=".5pt">
                  <v:stroke miterlimit="83231f" joinstyle="miter"/>
                  <v:path arrowok="t" textboxrect="0,0,2362835,0"/>
                </v:shape>
                <v:rect id="Rectangle 4545" o:spid="_x0000_s1396" style="position:absolute;left:685;top:731;width:41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2B71E0C5" w14:textId="77777777" w:rsidR="00930DD0" w:rsidRDefault="00930DD0">
                        <w:r>
                          <w:rPr>
                            <w:rFonts w:ascii="Arial" w:eastAsia="Arial" w:hAnsi="Arial" w:cs="Arial"/>
                            <w:b/>
                            <w:sz w:val="12"/>
                          </w:rPr>
                          <w:t>Ưu điểm</w:t>
                        </w:r>
                      </w:p>
                    </w:txbxContent>
                  </v:textbox>
                </v:rect>
                <v:rect id="Rectangle 4553" o:spid="_x0000_s1397" style="position:absolute;left:23177;top:731;width:601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10F6BAE1" w14:textId="77777777" w:rsidR="00930DD0" w:rsidRDefault="00930DD0">
                        <w:r>
                          <w:rPr>
                            <w:rFonts w:ascii="Arial" w:eastAsia="Arial" w:hAnsi="Arial" w:cs="Arial"/>
                            <w:b/>
                            <w:sz w:val="12"/>
                          </w:rPr>
                          <w:t>Nhược điểm</w:t>
                        </w:r>
                      </w:p>
                    </w:txbxContent>
                  </v:textbox>
                </v:rect>
                <w10:anchorlock/>
              </v:group>
            </w:pict>
          </mc:Fallback>
        </mc:AlternateContent>
      </w:r>
    </w:p>
    <w:tbl>
      <w:tblPr>
        <w:tblStyle w:val="TableGrid"/>
        <w:tblW w:w="6707" w:type="dxa"/>
        <w:tblInd w:w="437" w:type="dxa"/>
        <w:tblLook w:val="04A0" w:firstRow="1" w:lastRow="0" w:firstColumn="1" w:lastColumn="0" w:noHBand="0" w:noVBand="1"/>
      </w:tblPr>
      <w:tblGrid>
        <w:gridCol w:w="3542"/>
        <w:gridCol w:w="3165"/>
      </w:tblGrid>
      <w:tr w:rsidR="00644219" w:rsidRPr="00FE5BD5" w14:paraId="5D8AF0AE" w14:textId="77777777">
        <w:trPr>
          <w:trHeight w:val="2069"/>
        </w:trPr>
        <w:tc>
          <w:tcPr>
            <w:tcW w:w="3542" w:type="dxa"/>
            <w:tcBorders>
              <w:top w:val="nil"/>
              <w:left w:val="nil"/>
              <w:bottom w:val="nil"/>
              <w:right w:val="nil"/>
            </w:tcBorders>
          </w:tcPr>
          <w:p w14:paraId="44A1BB6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Lý thuyết và thực hành của REST có sẵn, cho phép giao tiếp chuẩn hơn</w:t>
            </w:r>
          </w:p>
          <w:p w14:paraId="0B9F734E" w14:textId="77777777" w:rsidR="00644219" w:rsidRPr="00FE5BD5" w:rsidRDefault="00644219" w:rsidP="008F5B12">
            <w:pPr>
              <w:widowControl w:val="0"/>
              <w:ind w:left="0" w:firstLine="567"/>
              <w:rPr>
                <w:rFonts w:cs="Times New Roman"/>
                <w:szCs w:val="26"/>
              </w:rPr>
            </w:pPr>
            <w:r w:rsidRPr="00FE5BD5">
              <w:rPr>
                <w:rFonts w:cs="Times New Roman"/>
                <w:szCs w:val="26"/>
              </w:rPr>
              <w:t>Không cần bất kỳ máy chủ giao thức đặc biệt nào, dễ dàng thực hiện thăm dò bằng máy chủ HTTP tiêu chuẩn</w:t>
            </w:r>
          </w:p>
          <w:p w14:paraId="7F1727BC" w14:textId="77777777" w:rsidR="00644219" w:rsidRPr="00FE5BD5" w:rsidRDefault="00644219" w:rsidP="008F5B12">
            <w:pPr>
              <w:widowControl w:val="0"/>
              <w:ind w:left="0" w:firstLine="567"/>
              <w:rPr>
                <w:rFonts w:cs="Times New Roman"/>
                <w:szCs w:val="26"/>
              </w:rPr>
            </w:pPr>
            <w:r w:rsidRPr="00FE5BD5">
              <w:rPr>
                <w:rFonts w:cs="Times New Roman"/>
                <w:szCs w:val="26"/>
              </w:rPr>
              <w:t>HTTP nổi tiếng và được triển khai nhất quán</w:t>
            </w:r>
          </w:p>
        </w:tc>
        <w:tc>
          <w:tcPr>
            <w:tcW w:w="3165" w:type="dxa"/>
            <w:tcBorders>
              <w:top w:val="nil"/>
              <w:left w:val="nil"/>
              <w:bottom w:val="nil"/>
              <w:right w:val="nil"/>
            </w:tcBorders>
          </w:tcPr>
          <w:p w14:paraId="365C648A" w14:textId="77777777" w:rsidR="00644219" w:rsidRPr="00FE5BD5" w:rsidRDefault="00644219" w:rsidP="008F5B12">
            <w:pPr>
              <w:widowControl w:val="0"/>
              <w:ind w:left="0" w:firstLine="567"/>
              <w:rPr>
                <w:rFonts w:cs="Times New Roman"/>
                <w:szCs w:val="26"/>
              </w:rPr>
            </w:pPr>
            <w:r w:rsidRPr="00FE5BD5">
              <w:rPr>
                <w:rFonts w:cs="Times New Roman"/>
                <w:szCs w:val="26"/>
              </w:rPr>
              <w:t>Việc tạo và ngắt kết nối dẫn đến chi phí cho độ trễ mạng, đặc biệt nếu được thực hiện thường xuyên</w:t>
            </w:r>
          </w:p>
          <w:p w14:paraId="1189C4BF" w14:textId="77777777" w:rsidR="00644219" w:rsidRPr="00FE5BD5" w:rsidRDefault="00644219" w:rsidP="008F5B12">
            <w:pPr>
              <w:widowControl w:val="0"/>
              <w:ind w:left="0" w:firstLine="567"/>
              <w:rPr>
                <w:rFonts w:cs="Times New Roman"/>
                <w:szCs w:val="26"/>
              </w:rPr>
            </w:pPr>
            <w:r w:rsidRPr="00FE5BD5">
              <w:rPr>
                <w:rFonts w:cs="Times New Roman"/>
                <w:szCs w:val="26"/>
              </w:rPr>
              <w:t>Khách hàng phải yêu cầu dữ liệu; máy chủ không thể đơn phương cập nhật máy khách khi dữ liệu mới đến</w:t>
            </w:r>
          </w:p>
          <w:p w14:paraId="6D4D993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hậm chí thăm dò ý kiến   dài nhân đôi lưu lượng </w:t>
            </w:r>
          </w:p>
          <w:p w14:paraId="54FBDE45" w14:textId="77777777" w:rsidR="00644219" w:rsidRPr="00FE5BD5" w:rsidRDefault="00644219" w:rsidP="008F5B12">
            <w:pPr>
              <w:widowControl w:val="0"/>
              <w:ind w:left="0" w:firstLine="567"/>
              <w:rPr>
                <w:rFonts w:cs="Times New Roman"/>
                <w:szCs w:val="26"/>
              </w:rPr>
            </w:pPr>
            <w:r w:rsidRPr="00FE5BD5">
              <w:rPr>
                <w:rFonts w:cs="Times New Roman"/>
                <w:szCs w:val="26"/>
              </w:rPr>
              <w:t>mạng cần thiết để duy trì kết nối liên tục</w:t>
            </w:r>
          </w:p>
        </w:tc>
      </w:tr>
    </w:tbl>
    <w:p w14:paraId="36402777" w14:textId="77777777" w:rsidR="00644219" w:rsidRPr="00FE5BD5" w:rsidRDefault="00644219" w:rsidP="008F5B12">
      <w:pPr>
        <w:widowControl w:val="0"/>
        <w:ind w:left="0" w:firstLine="567"/>
        <w:rPr>
          <w:rFonts w:cs="Times New Roman"/>
          <w:szCs w:val="26"/>
        </w:rPr>
      </w:pPr>
      <w:r w:rsidRPr="00FE5BD5">
        <w:rPr>
          <w:rFonts w:cs="Times New Roman"/>
          <w:szCs w:val="26"/>
        </w:rPr>
        <w:t>Dữ liệu bị đẩy và kéo một cách mù quáng, thay vì được phát và nghe trên các kênh một cách suôn sẻ</w:t>
      </w:r>
    </w:p>
    <w:p w14:paraId="118C73E3"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hãy chuyển sang thảo luận về một số giao thức mới hơn, một phần được thiết kế để giải quyết một số vấn đề mà chúng tôi đã tìm thấy với AJAX: WebSockets và SSE.</w:t>
      </w:r>
    </w:p>
    <w:p w14:paraId="5446810A" w14:textId="6EB8C47B" w:rsidR="00644219" w:rsidRPr="00FE5BD5" w:rsidRDefault="00581540" w:rsidP="00A042AC">
      <w:pPr>
        <w:pStyle w:val="Heading2"/>
      </w:pPr>
      <w:r>
        <w:t xml:space="preserve">6.4. </w:t>
      </w:r>
      <w:r w:rsidR="00644219" w:rsidRPr="00FE5BD5">
        <w:t>Giao tiếp hai chiều với Socket.IO</w:t>
      </w:r>
    </w:p>
    <w:p w14:paraId="2FD1319A" w14:textId="77777777" w:rsidR="00644219" w:rsidRPr="00FE5BD5" w:rsidRDefault="00644219" w:rsidP="008F5B12">
      <w:pPr>
        <w:widowControl w:val="0"/>
        <w:ind w:left="0" w:firstLine="567"/>
        <w:rPr>
          <w:rFonts w:cs="Times New Roman"/>
          <w:szCs w:val="26"/>
        </w:rPr>
      </w:pPr>
      <w:r w:rsidRPr="00FE5BD5">
        <w:rPr>
          <w:rFonts w:cs="Times New Roman"/>
          <w:szCs w:val="26"/>
        </w:rPr>
        <w:t>Chúng ta đã quen thuộc với ổ cắm là gì. Đặc biệt, chúng ta biết cách thiết lập và quản lý các kết nối TCP socket bằng Node, cũng như cách truyền dữ liệu qua chúng theo hai chiều hoặc một chiều.</w:t>
      </w:r>
    </w:p>
    <w:p w14:paraId="0768BA0A" w14:textId="77777777" w:rsidR="00644219" w:rsidRPr="00FE5BD5" w:rsidRDefault="00644219" w:rsidP="008F5B12">
      <w:pPr>
        <w:widowControl w:val="0"/>
        <w:ind w:left="0" w:firstLine="567"/>
        <w:rPr>
          <w:rFonts w:cs="Times New Roman"/>
          <w:szCs w:val="26"/>
        </w:rPr>
      </w:pPr>
      <w:r w:rsidRPr="00FE5BD5">
        <w:rPr>
          <w:rFonts w:cs="Times New Roman"/>
          <w:szCs w:val="26"/>
        </w:rPr>
        <w:t>W3C đã đề xuất một API socket cho phép các trình duyệt giao tiếp với máy chủ socket qua một kết nối liên tục. Socket.IO là một thư viện tạo điều kiện thuận lợi cho việc thiết lập các kết nối socket liên tục cho những người phát triển với Node, cung cấp cả máy chủ socket dựa trên Node và một lớp mô phỏng cho các trình duyệt không hỗ trợ WebSocket API nguyên bản.</w:t>
      </w:r>
    </w:p>
    <w:p w14:paraId="57B5C3FC" w14:textId="034DC5A6" w:rsidR="00644219" w:rsidRPr="00FE5BD5" w:rsidRDefault="00A042AC"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38112" behindDoc="0" locked="0" layoutInCell="1" allowOverlap="1" wp14:anchorId="41FBFB7B" wp14:editId="59A42441">
                <wp:simplePos x="0" y="0"/>
                <wp:positionH relativeFrom="margin">
                  <wp:align>left</wp:align>
                </wp:positionH>
                <wp:positionV relativeFrom="paragraph">
                  <wp:posOffset>717549</wp:posOffset>
                </wp:positionV>
                <wp:extent cx="552328" cy="763995"/>
                <wp:effectExtent l="0" t="0" r="38735" b="17145"/>
                <wp:wrapSquare wrapText="bothSides"/>
                <wp:docPr id="384" name="Group 384"/>
                <wp:cNvGraphicFramePr/>
                <a:graphic xmlns:a="http://schemas.openxmlformats.org/drawingml/2006/main">
                  <a:graphicData uri="http://schemas.microsoft.com/office/word/2010/wordprocessingGroup">
                    <wpg:wgp>
                      <wpg:cNvGrpSpPr/>
                      <wpg:grpSpPr>
                        <a:xfrm>
                          <a:off x="0" y="0"/>
                          <a:ext cx="552328" cy="763995"/>
                          <a:chOff x="0" y="0"/>
                          <a:chExt cx="552328" cy="763995"/>
                        </a:xfrm>
                      </wpg:grpSpPr>
                      <wps:wsp>
                        <wps:cNvPr id="385" name="Shape 4576"/>
                        <wps:cNvSpPr/>
                        <wps:spPr>
                          <a:xfrm>
                            <a:off x="0" y="1"/>
                            <a:ext cx="93726" cy="763994"/>
                          </a:xfrm>
                          <a:custGeom>
                            <a:avLst/>
                            <a:gdLst/>
                            <a:ahLst/>
                            <a:cxnLst/>
                            <a:rect l="0" t="0" r="0" b="0"/>
                            <a:pathLst>
                              <a:path w="93726" h="763994">
                                <a:moveTo>
                                  <a:pt x="38" y="0"/>
                                </a:moveTo>
                                <a:lnTo>
                                  <a:pt x="93625" y="0"/>
                                </a:lnTo>
                                <a:lnTo>
                                  <a:pt x="93625" y="27457"/>
                                </a:lnTo>
                                <a:lnTo>
                                  <a:pt x="27368" y="27457"/>
                                </a:lnTo>
                                <a:lnTo>
                                  <a:pt x="27368" y="738937"/>
                                </a:lnTo>
                                <a:lnTo>
                                  <a:pt x="93726" y="738937"/>
                                </a:lnTo>
                                <a:lnTo>
                                  <a:pt x="93726" y="763981"/>
                                </a:lnTo>
                                <a:lnTo>
                                  <a:pt x="45466" y="763981"/>
                                </a:lnTo>
                                <a:lnTo>
                                  <a:pt x="45466" y="763994"/>
                                </a:lnTo>
                                <a:lnTo>
                                  <a:pt x="0" y="76399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 name="Shape 4577"/>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87" name="Shape 4578"/>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8" name="Shape 4579"/>
                        <wps:cNvSpPr/>
                        <wps:spPr>
                          <a:xfrm>
                            <a:off x="181046" y="31942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9" name="Shape 4580"/>
                        <wps:cNvSpPr/>
                        <wps:spPr>
                          <a:xfrm>
                            <a:off x="181046" y="31942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90" name="Shape 4581"/>
                        <wps:cNvSpPr/>
                        <wps:spPr>
                          <a:xfrm>
                            <a:off x="218768" y="2705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07"/>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91" name="Shape 4582"/>
                        <wps:cNvSpPr/>
                        <wps:spPr>
                          <a:xfrm>
                            <a:off x="238302" y="2893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2" name="Shape 4583"/>
                        <wps:cNvSpPr/>
                        <wps:spPr>
                          <a:xfrm>
                            <a:off x="247728" y="298746"/>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3" name="Shape 4584"/>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4" name="Shape 4585"/>
                        <wps:cNvSpPr/>
                        <wps:spPr>
                          <a:xfrm>
                            <a:off x="255125" y="33823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5" name="Shape 4586"/>
                        <wps:cNvSpPr/>
                        <wps:spPr>
                          <a:xfrm>
                            <a:off x="345391" y="32820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6" name="Shape 4587"/>
                        <wps:cNvSpPr/>
                        <wps:spPr>
                          <a:xfrm>
                            <a:off x="292858" y="370824"/>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7" name="Shape 4588"/>
                        <wps:cNvSpPr/>
                        <wps:spPr>
                          <a:xfrm>
                            <a:off x="284088" y="2467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98" name="Shape 4589"/>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99" name="Shape 4590"/>
                        <wps:cNvSpPr/>
                        <wps:spPr>
                          <a:xfrm>
                            <a:off x="267923" y="522526"/>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 name="Shape 4591"/>
                        <wps:cNvSpPr/>
                        <wps:spPr>
                          <a:xfrm>
                            <a:off x="271973" y="48805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01" name="Shape 4592"/>
                        <wps:cNvSpPr/>
                        <wps:spPr>
                          <a:xfrm>
                            <a:off x="287459" y="2598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2" name="Shape 4593"/>
                        <wps:cNvSpPr/>
                        <wps:spPr>
                          <a:xfrm>
                            <a:off x="446415" y="22790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03" name="Shape 4594"/>
                        <wps:cNvSpPr/>
                        <wps:spPr>
                          <a:xfrm>
                            <a:off x="446411" y="224771"/>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5" y="27584"/>
                                </a:lnTo>
                                <a:lnTo>
                                  <a:pt x="9436" y="28207"/>
                                </a:lnTo>
                                <a:lnTo>
                                  <a:pt x="5385" y="28207"/>
                                </a:lnTo>
                                <a:lnTo>
                                  <a:pt x="3365" y="27584"/>
                                </a:lnTo>
                                <a:lnTo>
                                  <a:pt x="1346" y="26950"/>
                                </a:lnTo>
                                <a:lnTo>
                                  <a:pt x="0" y="25705"/>
                                </a:lnTo>
                                <a:lnTo>
                                  <a:pt x="0" y="22581"/>
                                </a:lnTo>
                                <a:lnTo>
                                  <a:pt x="1346" y="18809"/>
                                </a:lnTo>
                                <a:lnTo>
                                  <a:pt x="11455" y="3772"/>
                                </a:lnTo>
                                <a:lnTo>
                                  <a:pt x="12789" y="2515"/>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4" name="Shape 4595"/>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05" name="Shape 4596"/>
                        <wps:cNvSpPr/>
                        <wps:spPr>
                          <a:xfrm>
                            <a:off x="437648"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06" name="Shape 4597"/>
                        <wps:cNvSpPr/>
                        <wps:spPr>
                          <a:xfrm>
                            <a:off x="447077" y="236300"/>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7" name="Shape 4598"/>
                        <wps:cNvSpPr/>
                        <wps:spPr>
                          <a:xfrm>
                            <a:off x="453823"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8" name="Shape 4599"/>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9" name="Shape 4600"/>
                        <wps:cNvSpPr/>
                        <wps:spPr>
                          <a:xfrm>
                            <a:off x="233749" y="281815"/>
                            <a:ext cx="318579" cy="193701"/>
                          </a:xfrm>
                          <a:custGeom>
                            <a:avLst/>
                            <a:gdLst/>
                            <a:ahLst/>
                            <a:cxnLst/>
                            <a:rect l="0" t="0" r="0" b="0"/>
                            <a:pathLst>
                              <a:path w="318579" h="193701">
                                <a:moveTo>
                                  <a:pt x="0" y="0"/>
                                </a:moveTo>
                                <a:lnTo>
                                  <a:pt x="150889" y="11290"/>
                                </a:lnTo>
                                <a:lnTo>
                                  <a:pt x="163665" y="30086"/>
                                </a:lnTo>
                                <a:lnTo>
                                  <a:pt x="177127" y="48260"/>
                                </a:lnTo>
                                <a:lnTo>
                                  <a:pt x="191275" y="64554"/>
                                </a:lnTo>
                                <a:lnTo>
                                  <a:pt x="205422" y="80226"/>
                                </a:lnTo>
                                <a:lnTo>
                                  <a:pt x="219570" y="94031"/>
                                </a:lnTo>
                                <a:lnTo>
                                  <a:pt x="233045" y="107188"/>
                                </a:lnTo>
                                <a:lnTo>
                                  <a:pt x="246494" y="118478"/>
                                </a:lnTo>
                                <a:lnTo>
                                  <a:pt x="259969" y="129134"/>
                                </a:lnTo>
                                <a:lnTo>
                                  <a:pt x="272097" y="137909"/>
                                </a:lnTo>
                                <a:lnTo>
                                  <a:pt x="282880" y="146063"/>
                                </a:lnTo>
                                <a:lnTo>
                                  <a:pt x="301727" y="157962"/>
                                </a:lnTo>
                                <a:lnTo>
                                  <a:pt x="313868" y="164859"/>
                                </a:lnTo>
                                <a:lnTo>
                                  <a:pt x="318579" y="167361"/>
                                </a:lnTo>
                                <a:lnTo>
                                  <a:pt x="173088" y="193701"/>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28" y="108445"/>
                                </a:lnTo>
                                <a:lnTo>
                                  <a:pt x="41085" y="100292"/>
                                </a:lnTo>
                                <a:lnTo>
                                  <a:pt x="35014" y="92139"/>
                                </a:lnTo>
                                <a:lnTo>
                                  <a:pt x="29642" y="84633"/>
                                </a:lnTo>
                                <a:lnTo>
                                  <a:pt x="20879" y="69583"/>
                                </a:lnTo>
                                <a:lnTo>
                                  <a:pt x="13475" y="55169"/>
                                </a:lnTo>
                                <a:lnTo>
                                  <a:pt x="8763" y="41986"/>
                                </a:lnTo>
                                <a:lnTo>
                                  <a:pt x="4724"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10" name="Shape 4601"/>
                        <wps:cNvSpPr/>
                        <wps:spPr>
                          <a:xfrm>
                            <a:off x="233750" y="28181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11" name="Shape 4602"/>
                        <wps:cNvSpPr/>
                        <wps:spPr>
                          <a:xfrm>
                            <a:off x="250120" y="30813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52" name="Shape 4603"/>
                        <wps:cNvSpPr/>
                        <wps:spPr>
                          <a:xfrm>
                            <a:off x="249419" y="297673"/>
                            <a:ext cx="41593" cy="45987"/>
                          </a:xfrm>
                          <a:custGeom>
                            <a:avLst/>
                            <a:gdLst/>
                            <a:ahLst/>
                            <a:cxnLst/>
                            <a:rect l="0" t="0" r="0" b="0"/>
                            <a:pathLst>
                              <a:path w="41593" h="45987">
                                <a:moveTo>
                                  <a:pt x="28524" y="0"/>
                                </a:moveTo>
                                <a:cubicBezTo>
                                  <a:pt x="29515" y="1625"/>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3" name="Shape 4604"/>
                        <wps:cNvSpPr/>
                        <wps:spPr>
                          <a:xfrm>
                            <a:off x="271445" y="335694"/>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4" name="Shape 4605"/>
                        <wps:cNvSpPr/>
                        <wps:spPr>
                          <a:xfrm>
                            <a:off x="289909" y="335630"/>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5" name="Shape 4606"/>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6" name="Shape 4607"/>
                        <wps:cNvSpPr/>
                        <wps:spPr>
                          <a:xfrm>
                            <a:off x="306259" y="3791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7" name="Shape 4608"/>
                        <wps:cNvSpPr/>
                        <wps:spPr>
                          <a:xfrm>
                            <a:off x="328018" y="37970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8" name="Shape 4609"/>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9" name="Shape 4610"/>
                        <wps:cNvSpPr/>
                        <wps:spPr>
                          <a:xfrm>
                            <a:off x="351161" y="431825"/>
                            <a:ext cx="8420" cy="7861"/>
                          </a:xfrm>
                          <a:custGeom>
                            <a:avLst/>
                            <a:gdLst/>
                            <a:ahLst/>
                            <a:cxnLst/>
                            <a:rect l="0" t="0" r="0" b="0"/>
                            <a:pathLst>
                              <a:path w="8420" h="7861">
                                <a:moveTo>
                                  <a:pt x="3365" y="229"/>
                                </a:moveTo>
                                <a:cubicBezTo>
                                  <a:pt x="4458" y="0"/>
                                  <a:pt x="5486" y="190"/>
                                  <a:pt x="6439" y="762"/>
                                </a:cubicBezTo>
                                <a:cubicBezTo>
                                  <a:pt x="7379" y="1334"/>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2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0" name="Shape 4611"/>
                        <wps:cNvSpPr/>
                        <wps:spPr>
                          <a:xfrm>
                            <a:off x="366249"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1" name="Shape 4612"/>
                        <wps:cNvSpPr/>
                        <wps:spPr>
                          <a:xfrm>
                            <a:off x="382086" y="44790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2" name="Shape 4613"/>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2F79532" id="Group 384" o:spid="_x0000_s1026" style="position:absolute;margin-left:0;margin-top:56.5pt;width:43.5pt;height:60.15pt;z-index:251738112;mso-position-horizontal:left;mso-position-horizontal-relative:margin"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">
                <v:shape id="Shape 4576"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" path="m38,l93625,r,27457l27368,27457r,711480l93726,738937r,25044l45466,763981r,13l,763994,,292r38,l38,xe" fillcolor="black" stroked="f" strokeweight="0">
                  <v:stroke miterlimit="1" joinstyle="miter"/>
                  <v:path arrowok="t" textboxrect="0,0,93726,763994"/>
                </v:shape>
                <v:shape id="Shape 4577"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4578"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579"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580"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4581"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" path="m,l139408,8141r12802,18809l165684,44501r13462,16929l192621,76467r12789,13792l218885,102807r12128,10642l243129,123482r11455,8776l264681,139776r16840,11290l292976,157962r4039,2503l166345,188049r-15482,-6896l136042,173634r-14135,-6896l109106,159207,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582"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583"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" path="m11456,r3352,l16840,1244r,636l16167,1880,14808,622r-2692,l10782,1244,8750,3137,7404,4394,5385,5639,3365,6261r-2692,l,5639r4712,l6058,4394,8077,2502,10109,622,11456,xe" fillcolor="#eae9e8" stroked="f" strokeweight="0">
                  <v:stroke miterlimit="1" joinstyle="miter"/>
                  <v:path arrowok="t" textboxrect="0,0,16840,6261"/>
                </v:shape>
                <v:shape id="Shape 4584"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585"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586"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587"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" path="m53200,r673,l54546,622r,3137l53873,5016r-673,636l51854,6274r-1346,l47142,5016,43764,3759,41745,1880,39065,4394,36360,6274,33668,7519r-3379,634l22885,9411r-7391,l8077,10033,1346,11278r-673,l,10655r,-622l673,10033,7404,8776r8090,-623l22885,8153,29616,6909r3378,-635l36360,4394,38392,3137,41072,622r673,l44437,1880r2705,1879l49822,4394r2705,l53200,3759,53200,xe" fillcolor="#eae9e8" stroked="f" strokeweight="0">
                  <v:stroke miterlimit="1" joinstyle="miter"/>
                  <v:path arrowok="t" textboxrect="0,0,54546,11278"/>
                </v:shape>
                <v:shape id="Shape 4588"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589"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4590"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" path="m4051,l7417,3124,,10020,4051,xe" fillcolor="black" stroked="f" strokeweight="0">
                  <v:stroke miterlimit="1" joinstyle="miter"/>
                  <v:path arrowok="t" textboxrect="0,0,7417,10020"/>
                </v:shape>
                <v:shape id="Shape 4591"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" path="m14135,r1359,l16827,622r,1258l18186,6261r1347,1880l20879,8776r1346,l24244,7519,26264,5639r1346,-635l28956,5004r1346,635l31661,6261r2693,2515l32994,10020,3365,37605,,34468,12116,622,14135,xe" fillcolor="#6d6e70" stroked="f" strokeweight="0">
                  <v:stroke miterlimit="1" joinstyle="miter"/>
                  <v:path arrowok="t" textboxrect="0,0,34354,37605"/>
                </v:shape>
                <v:shape id="Shape 4592" o:spid="_x0000_s1043" style="position:absolute;left:2874;top:2598;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" path="m151549,r5385,2515l2692,234429,1346,230048r,-1257l,228168,151549,xe" fillcolor="black" stroked="f" strokeweight="0">
                  <v:stroke miterlimit="1" joinstyle="miter"/>
                  <v:path arrowok="t" textboxrect="0,0,156934,234429"/>
                </v:shape>
                <v:shape id="Shape 4593" o:spid="_x0000_s1044" style="position:absolute;left:4464;top:2279;width:316;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594" o:spid="_x0000_s1045" style="position:absolute;left:4464;top:2247;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" path="m17513,r4039,l25590,1880r2033,1257l27623,6274,26264,8776,16840,23825r-1346,1258l13462,26340r-2007,1244l9436,28207r-4051,l3365,27584,1346,26950,,25705,,22581,1346,18809,11455,3772,12789,2515,14135,1257,16167,622,17513,xe" fillcolor="black" stroked="f" strokeweight="0">
                  <v:stroke miterlimit="1" joinstyle="miter"/>
                  <v:path arrowok="t" textboxrect="0,0,27623,28207"/>
                </v:shape>
                <v:shape id="Shape 4595"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" path="m23571,r6731,4382l6731,39484,,35725,23571,xe" fillcolor="#d1d2d4" stroked="f" strokeweight="0">
                  <v:stroke miterlimit="1" joinstyle="miter"/>
                  <v:path arrowok="t" textboxrect="0,0,30302,39484"/>
                </v:shape>
                <v:shape id="Shape 4596"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" path="m23584,l37046,7519,13475,43243,,35090,23584,xe" fillcolor="#d1d2d4" stroked="f" strokeweight="0">
                  <v:stroke miterlimit="1" joinstyle="miter"/>
                  <v:path arrowok="t" textboxrect="0,0,37046,43243"/>
                </v:shape>
                <v:shape id="Shape 4597" o:spid="_x0000_s1048" style="position:absolute;left:4470;top:236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" path="m4585,r6870,4140l6744,10414,,6782,4585,xe" fillcolor="#bbbdc0" stroked="f" strokeweight="0">
                  <v:stroke miterlimit="1" joinstyle="miter"/>
                  <v:path arrowok="t" textboxrect="0,0,11455,10414"/>
                </v:shape>
                <v:shape id="Shape 4598"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" path="m4712,l18186,7404r-4711,6769l,6274,4712,xe" fillcolor="#bbbdc0" stroked="f" strokeweight="0">
                  <v:stroke miterlimit="1" joinstyle="miter"/>
                  <v:path arrowok="t" textboxrect="0,0,18186,14173"/>
                </v:shape>
                <v:shape id="Shape 4599"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" path="m3886,l24422,11798r-4026,5944l,6985,3886,xe" fillcolor="#bbbdc0" stroked="f" strokeweight="0">
                  <v:stroke miterlimit="1" joinstyle="miter"/>
                  <v:path arrowok="t" textboxrect="0,0,24422,17742"/>
                </v:shape>
                <v:shape id="Shape 4600" o:spid="_x0000_s1051" style="position:absolute;left:2337;top:2818;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" path="m,l150889,11290r12776,18796l177127,48260r14148,16294l205422,80226r14148,13805l233045,107188r13449,11290l259969,129134r12128,8775l282880,146063r18847,11899l313868,164859r4711,2502l173088,193701r-16154,-7532l142113,179273r-14148,-7518l115176,164224r-12141,-7519l91605,148565,81496,140411r-9436,-8140l63310,124739r-8078,-8153l47828,108445r-6743,-8153l35014,92139,29642,84633,20879,69583,13475,55169,8763,41986,4724,30086,2705,20053,1346,11912,673,5639,,xe" stroked="f" strokeweight="0">
                  <v:stroke miterlimit="1" joinstyle="miter"/>
                  <v:path arrowok="t" textboxrect="0,0,318579,193701"/>
                </v:shape>
                <v:shape id="Shape 4601"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602"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" path="m,c27178,71946,78092,123889,142697,150025e" filled="f" strokecolor="white" strokeweight=".07619mm">
                  <v:stroke miterlimit="1" joinstyle="miter"/>
                  <v:path arrowok="t" textboxrect="0,0,142697,150025"/>
                </v:shape>
                <v:shape id="Shape 4603"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" path="m28524,v991,1625,1969,3035,2959,4254c32461,5474,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66v-876,-1931,-2159,-3366,-3822,-4293c29655,13246,28118,12865,26721,13043v-927,127,-3162,901,-6693,2286c16116,16878,12497,18352,9157,19736v-991,419,-1562,800,-1689,1155c7188,21590,7328,22504,7849,23647r952,2108l6934,26505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604"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605"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4606"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74,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607"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608"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609"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" path="m21590,76c24562,,27623,1156,30823,3569v2540,1917,4648,4279,6337,7099c36017,11722,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610"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" path="m3365,229c4458,,5486,190,6439,762v940,572,1524,1359,1753,2375c8420,4153,8230,5106,7607,5994,6998,6858,6147,7404,5042,7632,3950,7861,2921,7696,1994,7138,1041,6553,457,5753,229,4725,,3696,190,2743,800,1880,1410,991,2273,445,3365,229xe" fillcolor="black" stroked="f" strokeweight="0">
                  <v:stroke miterlimit="1" joinstyle="miter"/>
                  <v:path arrowok="t" textboxrect="0,0,8420,7861"/>
                </v:shape>
                <v:shape id="Shape 4611"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612"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613"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" path="m4559,l24816,12040r-4013,5829l,6972,4559,xe" fillcolor="#bbbdc0" stroked="f" strokeweight="0">
                  <v:stroke miterlimit="1" joinstyle="miter"/>
                  <v:path arrowok="t" textboxrect="0,0,24816,17869"/>
                </v:shape>
                <w10:wrap type="square" anchorx="margin"/>
              </v:group>
            </w:pict>
          </mc:Fallback>
        </mc:AlternateContent>
      </w:r>
      <w:r w:rsidR="00644219" w:rsidRPr="00FE5BD5">
        <w:rPr>
          <w:rFonts w:cs="Times New Roman"/>
          <w:szCs w:val="26"/>
        </w:rPr>
        <w:t>Trước tiên, hãy cùng tìm hiểu sơ lược về cách triển khai API WebSocket gốc và cách xây dựng một máy chủ ổ cắm hỗ trợ giao thức này bằng Node. Sau đó, chúng tôi sẽ xây dựng một ứng dụng vẽ cộng tác bằng cách sử dụng socket.io với Node.</w:t>
      </w:r>
    </w:p>
    <w:p w14:paraId="732C76C8" w14:textId="5E76815D" w:rsidR="00644219" w:rsidRPr="00FE5BD5" w:rsidRDefault="00A042AC"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39136" behindDoc="0" locked="0" layoutInCell="1" allowOverlap="1" wp14:anchorId="35160FB5" wp14:editId="25EEE426">
                <wp:simplePos x="0" y="0"/>
                <wp:positionH relativeFrom="margin">
                  <wp:align>right</wp:align>
                </wp:positionH>
                <wp:positionV relativeFrom="paragraph">
                  <wp:posOffset>2540</wp:posOffset>
                </wp:positionV>
                <wp:extent cx="93345" cy="763905"/>
                <wp:effectExtent l="0" t="0" r="20955" b="17145"/>
                <wp:wrapSquare wrapText="bothSides"/>
                <wp:docPr id="463" name="Group 463"/>
                <wp:cNvGraphicFramePr/>
                <a:graphic xmlns:a="http://schemas.openxmlformats.org/drawingml/2006/main">
                  <a:graphicData uri="http://schemas.microsoft.com/office/word/2010/wordprocessingGroup">
                    <wpg:wgp>
                      <wpg:cNvGrpSpPr/>
                      <wpg:grpSpPr>
                        <a:xfrm>
                          <a:off x="0" y="0"/>
                          <a:ext cx="93345" cy="763905"/>
                          <a:chOff x="0" y="0"/>
                          <a:chExt cx="93718" cy="763995"/>
                        </a:xfrm>
                      </wpg:grpSpPr>
                      <wps:wsp>
                        <wps:cNvPr id="464" name="Shape 4614"/>
                        <wps:cNvSpPr/>
                        <wps:spPr>
                          <a:xfrm>
                            <a:off x="0" y="1"/>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5" name="Shape 4615"/>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49377A" id="Group 463" o:spid="_x0000_s1026" style="position:absolute;margin-left:-43.85pt;margin-top:.2pt;width:7.35pt;height:60.15pt;z-index:251739136;mso-position-horizontal:right;mso-position-horizontal-relative:margin"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">
                <v:shape id="Shape 4614"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" path="m102,l93688,r,292l93713,292r,763702l48273,763994r,-13l,763981,,738937r66345,l66345,27457r-66243,l102,xe" fillcolor="black" stroked="f" strokeweight="0">
                  <v:stroke miterlimit="1" joinstyle="miter"/>
                  <v:path arrowok="t" textboxrect="0,0,93713,763994"/>
                </v:shape>
                <v:shape id="Shape 461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" path="m93713,292r-25,l93688,,89,r,27445l66345,27445r,711492l,738937r,25044l48260,763981r,13l93713,763994r,-763702xe" filled="f" strokeweight=".07619mm">
                  <v:stroke miterlimit="1" joinstyle="miter"/>
                  <v:path arrowok="t" textboxrect="0,0,93713,763994"/>
                </v:shape>
                <w10:wrap type="square" anchorx="margin"/>
              </v:group>
            </w:pict>
          </mc:Fallback>
        </mc:AlternateContent>
      </w:r>
      <w:r w:rsidR="00644219" w:rsidRPr="00FE5BD5">
        <w:rPr>
          <w:rFonts w:cs="Times New Roman"/>
          <w:szCs w:val="26"/>
        </w:rPr>
        <w:t>Bạn có thể tìm thấy thông số kỹ thuật đầy đủ cho API WebSocket tại http://www.w3.org/TR/websockets/.</w:t>
      </w:r>
    </w:p>
    <w:p w14:paraId="0BD5C780" w14:textId="77777777" w:rsidR="00644219" w:rsidRPr="00FE5BD5" w:rsidRDefault="00644219" w:rsidP="008F5B12">
      <w:pPr>
        <w:widowControl w:val="0"/>
        <w:ind w:left="0" w:firstLine="567"/>
        <w:rPr>
          <w:rFonts w:cs="Times New Roman"/>
          <w:szCs w:val="26"/>
        </w:rPr>
      </w:pPr>
      <w:r w:rsidRPr="00FE5BD5">
        <w:rPr>
          <w:rFonts w:cs="Times New Roman"/>
          <w:szCs w:val="26"/>
        </w:rPr>
        <w:t>Tài liệu và hướng dẫn cài đặt Socket.IO can được tìm thấy tại http://socket.io/.</w:t>
      </w:r>
    </w:p>
    <w:p w14:paraId="23534242" w14:textId="04A3884B" w:rsidR="00644219" w:rsidRPr="00FE5BD5" w:rsidRDefault="00581540" w:rsidP="00A042AC">
      <w:pPr>
        <w:pStyle w:val="Heading2"/>
      </w:pPr>
      <w:r>
        <w:lastRenderedPageBreak/>
        <w:t xml:space="preserve">6.5. </w:t>
      </w:r>
      <w:r w:rsidR="00644219" w:rsidRPr="00FE5BD5">
        <w:t>Sử dụng API WebSocket</w:t>
      </w:r>
    </w:p>
    <w:p w14:paraId="4C219FC3" w14:textId="77777777" w:rsidR="00644219" w:rsidRPr="00FE5BD5" w:rsidRDefault="00644219" w:rsidP="008F5B12">
      <w:pPr>
        <w:widowControl w:val="0"/>
        <w:ind w:left="0" w:firstLine="567"/>
        <w:rPr>
          <w:rFonts w:cs="Times New Roman"/>
          <w:szCs w:val="26"/>
        </w:rPr>
      </w:pPr>
      <w:r w:rsidRPr="00FE5BD5">
        <w:rPr>
          <w:rFonts w:cs="Times New Roman"/>
          <w:szCs w:val="26"/>
        </w:rPr>
        <w:t>Giao tiếp socket hiệu quả, chỉ xảy ra khi một trong các bên có điều gì đó hữu ích để nói:</w:t>
      </w:r>
    </w:p>
    <w:p w14:paraId="40FAE81D"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0F855A96" wp14:editId="09F0D508">
                <wp:extent cx="2896591" cy="1717078"/>
                <wp:effectExtent l="0" t="0" r="0" b="0"/>
                <wp:docPr id="466" name="Group 466"/>
                <wp:cNvGraphicFramePr/>
                <a:graphic xmlns:a="http://schemas.openxmlformats.org/drawingml/2006/main">
                  <a:graphicData uri="http://schemas.microsoft.com/office/word/2010/wordprocessingGroup">
                    <wpg:wgp>
                      <wpg:cNvGrpSpPr/>
                      <wpg:grpSpPr>
                        <a:xfrm>
                          <a:off x="0" y="0"/>
                          <a:ext cx="2896591" cy="1717078"/>
                          <a:chOff x="0" y="0"/>
                          <a:chExt cx="2896591" cy="1717078"/>
                        </a:xfrm>
                      </wpg:grpSpPr>
                      <wps:wsp>
                        <wps:cNvPr id="467" name="Shape 4617"/>
                        <wps:cNvSpPr/>
                        <wps:spPr>
                          <a:xfrm>
                            <a:off x="0" y="0"/>
                            <a:ext cx="2896591" cy="1717078"/>
                          </a:xfrm>
                          <a:custGeom>
                            <a:avLst/>
                            <a:gdLst/>
                            <a:ahLst/>
                            <a:cxnLst/>
                            <a:rect l="0" t="0" r="0" b="0"/>
                            <a:pathLst>
                              <a:path w="2896591" h="1717078">
                                <a:moveTo>
                                  <a:pt x="0" y="1717078"/>
                                </a:moveTo>
                                <a:lnTo>
                                  <a:pt x="2896591" y="1717078"/>
                                </a:lnTo>
                                <a:lnTo>
                                  <a:pt x="2896591" y="0"/>
                                </a:lnTo>
                                <a:lnTo>
                                  <a:pt x="0" y="0"/>
                                </a:lnTo>
                                <a:close/>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68" name="Shape 4618"/>
                        <wps:cNvSpPr/>
                        <wps:spPr>
                          <a:xfrm>
                            <a:off x="61921" y="1270046"/>
                            <a:ext cx="2772753" cy="376796"/>
                          </a:xfrm>
                          <a:custGeom>
                            <a:avLst/>
                            <a:gdLst/>
                            <a:ahLst/>
                            <a:cxnLst/>
                            <a:rect l="0" t="0" r="0" b="0"/>
                            <a:pathLst>
                              <a:path w="2772753" h="376796">
                                <a:moveTo>
                                  <a:pt x="2551583" y="0"/>
                                </a:moveTo>
                                <a:lnTo>
                                  <a:pt x="2772753" y="188392"/>
                                </a:lnTo>
                                <a:lnTo>
                                  <a:pt x="2551583" y="376796"/>
                                </a:lnTo>
                                <a:lnTo>
                                  <a:pt x="2551583" y="260083"/>
                                </a:lnTo>
                                <a:lnTo>
                                  <a:pt x="0" y="260083"/>
                                </a:lnTo>
                                <a:lnTo>
                                  <a:pt x="0" y="116713"/>
                                </a:lnTo>
                                <a:lnTo>
                                  <a:pt x="2551583" y="116713"/>
                                </a:lnTo>
                                <a:lnTo>
                                  <a:pt x="2551583" y="0"/>
                                </a:lnTo>
                                <a:close/>
                              </a:path>
                            </a:pathLst>
                          </a:custGeom>
                          <a:ln w="0" cap="flat">
                            <a:miter lim="100000"/>
                          </a:ln>
                        </wps:spPr>
                        <wps:style>
                          <a:lnRef idx="0">
                            <a:srgbClr val="000000">
                              <a:alpha val="0"/>
                            </a:srgbClr>
                          </a:lnRef>
                          <a:fillRef idx="1">
                            <a:srgbClr val="BBBDBF"/>
                          </a:fillRef>
                          <a:effectRef idx="0">
                            <a:scrgbClr r="0" g="0" b="0"/>
                          </a:effectRef>
                          <a:fontRef idx="none"/>
                        </wps:style>
                        <wps:bodyPr/>
                      </wps:wsp>
                      <wps:wsp>
                        <wps:cNvPr id="469" name="Shape 4619"/>
                        <wps:cNvSpPr/>
                        <wps:spPr>
                          <a:xfrm>
                            <a:off x="61921" y="1270046"/>
                            <a:ext cx="2772753" cy="376796"/>
                          </a:xfrm>
                          <a:custGeom>
                            <a:avLst/>
                            <a:gdLst/>
                            <a:ahLst/>
                            <a:cxnLst/>
                            <a:rect l="0" t="0" r="0" b="0"/>
                            <a:pathLst>
                              <a:path w="2772753" h="376796">
                                <a:moveTo>
                                  <a:pt x="0" y="260083"/>
                                </a:moveTo>
                                <a:lnTo>
                                  <a:pt x="2551583" y="260083"/>
                                </a:lnTo>
                                <a:lnTo>
                                  <a:pt x="2551583" y="376796"/>
                                </a:lnTo>
                                <a:lnTo>
                                  <a:pt x="2772753" y="188392"/>
                                </a:lnTo>
                                <a:lnTo>
                                  <a:pt x="2551583" y="0"/>
                                </a:lnTo>
                                <a:lnTo>
                                  <a:pt x="2551583" y="116713"/>
                                </a:lnTo>
                                <a:lnTo>
                                  <a:pt x="0" y="116713"/>
                                </a:lnTo>
                                <a:lnTo>
                                  <a:pt x="0" y="260083"/>
                                </a:lnTo>
                                <a:close/>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70" name="Shape 92378"/>
                        <wps:cNvSpPr/>
                        <wps:spPr>
                          <a:xfrm>
                            <a:off x="61925" y="287541"/>
                            <a:ext cx="2772740" cy="184302"/>
                          </a:xfrm>
                          <a:custGeom>
                            <a:avLst/>
                            <a:gdLst/>
                            <a:ahLst/>
                            <a:cxnLst/>
                            <a:rect l="0" t="0" r="0" b="0"/>
                            <a:pathLst>
                              <a:path w="2772740" h="184302">
                                <a:moveTo>
                                  <a:pt x="0" y="0"/>
                                </a:moveTo>
                                <a:lnTo>
                                  <a:pt x="2772740" y="0"/>
                                </a:lnTo>
                                <a:lnTo>
                                  <a:pt x="2772740" y="184302"/>
                                </a:lnTo>
                                <a:lnTo>
                                  <a:pt x="0" y="184302"/>
                                </a:lnTo>
                                <a:lnTo>
                                  <a:pt x="0" y="0"/>
                                </a:lnTo>
                              </a:path>
                            </a:pathLst>
                          </a:custGeom>
                          <a:ln w="6198" cap="flat">
                            <a:miter lim="291160"/>
                          </a:ln>
                        </wps:spPr>
                        <wps:style>
                          <a:lnRef idx="1">
                            <a:srgbClr val="000000"/>
                          </a:lnRef>
                          <a:fillRef idx="1">
                            <a:srgbClr val="FFFFFF"/>
                          </a:fillRef>
                          <a:effectRef idx="0">
                            <a:scrgbClr r="0" g="0" b="0"/>
                          </a:effectRef>
                          <a:fontRef idx="none"/>
                        </wps:style>
                        <wps:bodyPr/>
                      </wps:wsp>
                      <wps:wsp>
                        <wps:cNvPr id="471" name="Shape 92379"/>
                        <wps:cNvSpPr/>
                        <wps:spPr>
                          <a:xfrm>
                            <a:off x="61925" y="1041159"/>
                            <a:ext cx="2772740" cy="184302"/>
                          </a:xfrm>
                          <a:custGeom>
                            <a:avLst/>
                            <a:gdLst/>
                            <a:ahLst/>
                            <a:cxnLst/>
                            <a:rect l="0" t="0" r="0" b="0"/>
                            <a:pathLst>
                              <a:path w="2772740" h="184302">
                                <a:moveTo>
                                  <a:pt x="0" y="0"/>
                                </a:moveTo>
                                <a:lnTo>
                                  <a:pt x="2772740" y="0"/>
                                </a:lnTo>
                                <a:lnTo>
                                  <a:pt x="2772740" y="184302"/>
                                </a:lnTo>
                                <a:lnTo>
                                  <a:pt x="0" y="184302"/>
                                </a:lnTo>
                                <a:lnTo>
                                  <a:pt x="0" y="0"/>
                                </a:lnTo>
                              </a:path>
                            </a:pathLst>
                          </a:custGeom>
                          <a:ln w="6198" cap="flat">
                            <a:miter lim="291160"/>
                          </a:ln>
                        </wps:spPr>
                        <wps:style>
                          <a:lnRef idx="1">
                            <a:srgbClr val="000000"/>
                          </a:lnRef>
                          <a:fillRef idx="1">
                            <a:srgbClr val="FFFFFF"/>
                          </a:fillRef>
                          <a:effectRef idx="0">
                            <a:scrgbClr r="0" g="0" b="0"/>
                          </a:effectRef>
                          <a:fontRef idx="none"/>
                        </wps:style>
                        <wps:bodyPr/>
                      </wps:wsp>
                      <wps:wsp>
                        <wps:cNvPr id="472" name="Shape 4622"/>
                        <wps:cNvSpPr/>
                        <wps:spPr>
                          <a:xfrm>
                            <a:off x="237988" y="471847"/>
                            <a:ext cx="0" cy="521526"/>
                          </a:xfrm>
                          <a:custGeom>
                            <a:avLst/>
                            <a:gdLst/>
                            <a:ahLst/>
                            <a:cxnLst/>
                            <a:rect l="0" t="0" r="0" b="0"/>
                            <a:pathLst>
                              <a:path h="521526">
                                <a:moveTo>
                                  <a:pt x="0" y="0"/>
                                </a:moveTo>
                                <a:lnTo>
                                  <a:pt x="0" y="521526"/>
                                </a:lnTo>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73" name="Shape 4623"/>
                        <wps:cNvSpPr/>
                        <wps:spPr>
                          <a:xfrm>
                            <a:off x="209210" y="988842"/>
                            <a:ext cx="57556" cy="52311"/>
                          </a:xfrm>
                          <a:custGeom>
                            <a:avLst/>
                            <a:gdLst/>
                            <a:ahLst/>
                            <a:cxnLst/>
                            <a:rect l="0" t="0" r="0" b="0"/>
                            <a:pathLst>
                              <a:path w="57556" h="52311">
                                <a:moveTo>
                                  <a:pt x="0" y="0"/>
                                </a:moveTo>
                                <a:lnTo>
                                  <a:pt x="57556" y="0"/>
                                </a:lnTo>
                                <a:lnTo>
                                  <a:pt x="28778" y="52311"/>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4" name="Shape 4624"/>
                        <wps:cNvSpPr/>
                        <wps:spPr>
                          <a:xfrm>
                            <a:off x="530560" y="519633"/>
                            <a:ext cx="0" cy="521526"/>
                          </a:xfrm>
                          <a:custGeom>
                            <a:avLst/>
                            <a:gdLst/>
                            <a:ahLst/>
                            <a:cxnLst/>
                            <a:rect l="0" t="0" r="0" b="0"/>
                            <a:pathLst>
                              <a:path h="521526">
                                <a:moveTo>
                                  <a:pt x="0" y="521526"/>
                                </a:moveTo>
                                <a:lnTo>
                                  <a:pt x="0" y="0"/>
                                </a:lnTo>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75" name="Shape 4625"/>
                        <wps:cNvSpPr/>
                        <wps:spPr>
                          <a:xfrm>
                            <a:off x="501783" y="471852"/>
                            <a:ext cx="57556" cy="52311"/>
                          </a:xfrm>
                          <a:custGeom>
                            <a:avLst/>
                            <a:gdLst/>
                            <a:ahLst/>
                            <a:cxnLst/>
                            <a:rect l="0" t="0" r="0" b="0"/>
                            <a:pathLst>
                              <a:path w="57556" h="52311">
                                <a:moveTo>
                                  <a:pt x="28778" y="0"/>
                                </a:moveTo>
                                <a:lnTo>
                                  <a:pt x="57556" y="52311"/>
                                </a:lnTo>
                                <a:lnTo>
                                  <a:pt x="0" y="52311"/>
                                </a:lnTo>
                                <a:lnTo>
                                  <a:pt x="28778"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6" name="Shape 4626"/>
                        <wps:cNvSpPr/>
                        <wps:spPr>
                          <a:xfrm>
                            <a:off x="934588" y="471847"/>
                            <a:ext cx="0" cy="521526"/>
                          </a:xfrm>
                          <a:custGeom>
                            <a:avLst/>
                            <a:gdLst/>
                            <a:ahLst/>
                            <a:cxnLst/>
                            <a:rect l="0" t="0" r="0" b="0"/>
                            <a:pathLst>
                              <a:path h="521526">
                                <a:moveTo>
                                  <a:pt x="0" y="0"/>
                                </a:moveTo>
                                <a:lnTo>
                                  <a:pt x="0" y="521526"/>
                                </a:lnTo>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77" name="Shape 4627"/>
                        <wps:cNvSpPr/>
                        <wps:spPr>
                          <a:xfrm>
                            <a:off x="905808" y="988842"/>
                            <a:ext cx="57557" cy="52311"/>
                          </a:xfrm>
                          <a:custGeom>
                            <a:avLst/>
                            <a:gdLst/>
                            <a:ahLst/>
                            <a:cxnLst/>
                            <a:rect l="0" t="0" r="0" b="0"/>
                            <a:pathLst>
                              <a:path w="57557" h="52311">
                                <a:moveTo>
                                  <a:pt x="0" y="0"/>
                                </a:moveTo>
                                <a:lnTo>
                                  <a:pt x="57557" y="0"/>
                                </a:lnTo>
                                <a:lnTo>
                                  <a:pt x="28778" y="52311"/>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8" name="Shape 4628"/>
                        <wps:cNvSpPr/>
                        <wps:spPr>
                          <a:xfrm>
                            <a:off x="1193104" y="471847"/>
                            <a:ext cx="0" cy="521526"/>
                          </a:xfrm>
                          <a:custGeom>
                            <a:avLst/>
                            <a:gdLst/>
                            <a:ahLst/>
                            <a:cxnLst/>
                            <a:rect l="0" t="0" r="0" b="0"/>
                            <a:pathLst>
                              <a:path h="521526">
                                <a:moveTo>
                                  <a:pt x="0" y="0"/>
                                </a:moveTo>
                                <a:lnTo>
                                  <a:pt x="0" y="521526"/>
                                </a:lnTo>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79" name="Shape 4629"/>
                        <wps:cNvSpPr/>
                        <wps:spPr>
                          <a:xfrm>
                            <a:off x="1164326" y="988842"/>
                            <a:ext cx="57557" cy="52311"/>
                          </a:xfrm>
                          <a:custGeom>
                            <a:avLst/>
                            <a:gdLst/>
                            <a:ahLst/>
                            <a:cxnLst/>
                            <a:rect l="0" t="0" r="0" b="0"/>
                            <a:pathLst>
                              <a:path w="57557" h="52311">
                                <a:moveTo>
                                  <a:pt x="0" y="0"/>
                                </a:moveTo>
                                <a:lnTo>
                                  <a:pt x="57557" y="0"/>
                                </a:lnTo>
                                <a:lnTo>
                                  <a:pt x="28778" y="52311"/>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0" name="Shape 4630"/>
                        <wps:cNvSpPr/>
                        <wps:spPr>
                          <a:xfrm>
                            <a:off x="1448289" y="471847"/>
                            <a:ext cx="0" cy="521526"/>
                          </a:xfrm>
                          <a:custGeom>
                            <a:avLst/>
                            <a:gdLst/>
                            <a:ahLst/>
                            <a:cxnLst/>
                            <a:rect l="0" t="0" r="0" b="0"/>
                            <a:pathLst>
                              <a:path h="521526">
                                <a:moveTo>
                                  <a:pt x="0" y="0"/>
                                </a:moveTo>
                                <a:lnTo>
                                  <a:pt x="0" y="521526"/>
                                </a:lnTo>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81" name="Shape 4631"/>
                        <wps:cNvSpPr/>
                        <wps:spPr>
                          <a:xfrm>
                            <a:off x="1419511" y="988842"/>
                            <a:ext cx="57557" cy="52311"/>
                          </a:xfrm>
                          <a:custGeom>
                            <a:avLst/>
                            <a:gdLst/>
                            <a:ahLst/>
                            <a:cxnLst/>
                            <a:rect l="0" t="0" r="0" b="0"/>
                            <a:pathLst>
                              <a:path w="57557" h="52311">
                                <a:moveTo>
                                  <a:pt x="0" y="0"/>
                                </a:moveTo>
                                <a:lnTo>
                                  <a:pt x="57557" y="0"/>
                                </a:lnTo>
                                <a:lnTo>
                                  <a:pt x="28778" y="52311"/>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2" name="Shape 4632"/>
                        <wps:cNvSpPr/>
                        <wps:spPr>
                          <a:xfrm>
                            <a:off x="2628101" y="519633"/>
                            <a:ext cx="0" cy="521526"/>
                          </a:xfrm>
                          <a:custGeom>
                            <a:avLst/>
                            <a:gdLst/>
                            <a:ahLst/>
                            <a:cxnLst/>
                            <a:rect l="0" t="0" r="0" b="0"/>
                            <a:pathLst>
                              <a:path h="521526">
                                <a:moveTo>
                                  <a:pt x="0" y="521526"/>
                                </a:moveTo>
                                <a:lnTo>
                                  <a:pt x="0" y="0"/>
                                </a:lnTo>
                              </a:path>
                            </a:pathLst>
                          </a:custGeom>
                          <a:ln w="6198" cap="flat">
                            <a:miter lim="291160"/>
                          </a:ln>
                        </wps:spPr>
                        <wps:style>
                          <a:lnRef idx="1">
                            <a:srgbClr val="000000"/>
                          </a:lnRef>
                          <a:fillRef idx="0">
                            <a:srgbClr val="000000">
                              <a:alpha val="0"/>
                            </a:srgbClr>
                          </a:fillRef>
                          <a:effectRef idx="0">
                            <a:scrgbClr r="0" g="0" b="0"/>
                          </a:effectRef>
                          <a:fontRef idx="none"/>
                        </wps:style>
                        <wps:bodyPr/>
                      </wps:wsp>
                      <wps:wsp>
                        <wps:cNvPr id="483" name="Shape 4633"/>
                        <wps:cNvSpPr/>
                        <wps:spPr>
                          <a:xfrm>
                            <a:off x="2599323" y="471852"/>
                            <a:ext cx="57557" cy="52311"/>
                          </a:xfrm>
                          <a:custGeom>
                            <a:avLst/>
                            <a:gdLst/>
                            <a:ahLst/>
                            <a:cxnLst/>
                            <a:rect l="0" t="0" r="0" b="0"/>
                            <a:pathLst>
                              <a:path w="57557" h="52311">
                                <a:moveTo>
                                  <a:pt x="28778" y="0"/>
                                </a:moveTo>
                                <a:lnTo>
                                  <a:pt x="57557" y="52311"/>
                                </a:lnTo>
                                <a:lnTo>
                                  <a:pt x="0" y="52311"/>
                                </a:lnTo>
                                <a:lnTo>
                                  <a:pt x="28778"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4" name="Rectangle 484"/>
                        <wps:cNvSpPr/>
                        <wps:spPr>
                          <a:xfrm>
                            <a:off x="1245792" y="57286"/>
                            <a:ext cx="294363" cy="144841"/>
                          </a:xfrm>
                          <a:prstGeom prst="rect">
                            <a:avLst/>
                          </a:prstGeom>
                          <a:ln>
                            <a:noFill/>
                          </a:ln>
                        </wps:spPr>
                        <wps:txbx>
                          <w:txbxContent>
                            <w:p w14:paraId="217E6EE2" w14:textId="77777777" w:rsidR="00930DD0" w:rsidRDefault="00930DD0">
                              <w:r>
                                <w:rPr>
                                  <w:rFonts w:ascii="Arial" w:eastAsia="Arial" w:hAnsi="Arial" w:cs="Arial"/>
                                  <w:sz w:val="13"/>
                                </w:rPr>
                                <w:t>ổ cắm</w:t>
                              </w:r>
                            </w:p>
                          </w:txbxContent>
                        </wps:txbx>
                        <wps:bodyPr horzOverflow="overflow" vert="horz" lIns="0" tIns="0" rIns="0" bIns="0" rtlCol="0">
                          <a:noAutofit/>
                        </wps:bodyPr>
                      </wps:wsp>
                      <wps:wsp>
                        <wps:cNvPr id="485" name="Rectangle 485"/>
                        <wps:cNvSpPr/>
                        <wps:spPr>
                          <a:xfrm>
                            <a:off x="1316094" y="361190"/>
                            <a:ext cx="405404" cy="81472"/>
                          </a:xfrm>
                          <a:prstGeom prst="rect">
                            <a:avLst/>
                          </a:prstGeom>
                          <a:ln>
                            <a:noFill/>
                          </a:ln>
                        </wps:spPr>
                        <wps:txbx>
                          <w:txbxContent>
                            <w:p w14:paraId="1BBA572C" w14:textId="77777777" w:rsidR="00930DD0" w:rsidRDefault="00930DD0">
                              <w:r>
                                <w:rPr>
                                  <w:rFonts w:ascii="Arial" w:eastAsia="Arial" w:hAnsi="Arial" w:cs="Arial"/>
                                  <w:sz w:val="7"/>
                                </w:rPr>
                                <w:t>KHÁCH HÀNG</w:t>
                              </w:r>
                            </w:p>
                          </w:txbxContent>
                        </wps:txbx>
                        <wps:bodyPr horzOverflow="overflow" vert="horz" lIns="0" tIns="0" rIns="0" bIns="0" rtlCol="0">
                          <a:noAutofit/>
                        </wps:bodyPr>
                      </wps:wsp>
                      <wps:wsp>
                        <wps:cNvPr id="486" name="Rectangle 486"/>
                        <wps:cNvSpPr/>
                        <wps:spPr>
                          <a:xfrm>
                            <a:off x="1185720" y="1106482"/>
                            <a:ext cx="553965" cy="95426"/>
                          </a:xfrm>
                          <a:prstGeom prst="rect">
                            <a:avLst/>
                          </a:prstGeom>
                          <a:ln>
                            <a:noFill/>
                          </a:ln>
                        </wps:spPr>
                        <wps:txbx>
                          <w:txbxContent>
                            <w:p w14:paraId="0EB22FB5" w14:textId="77777777" w:rsidR="00930DD0" w:rsidRDefault="00930DD0">
                              <w:r>
                                <w:rPr>
                                  <w:rFonts w:ascii="Arial" w:eastAsia="Arial" w:hAnsi="Arial" w:cs="Arial"/>
                                  <w:sz w:val="8"/>
                                </w:rPr>
                                <w:t>MÁY CHỦ NODE</w:t>
                              </w:r>
                            </w:p>
                          </w:txbxContent>
                        </wps:txbx>
                        <wps:bodyPr horzOverflow="overflow" vert="horz" lIns="0" tIns="0" rIns="0" bIns="0" rtlCol="0">
                          <a:noAutofit/>
                        </wps:bodyPr>
                      </wps:wsp>
                      <wps:wsp>
                        <wps:cNvPr id="487" name="Rectangle 487"/>
                        <wps:cNvSpPr/>
                        <wps:spPr>
                          <a:xfrm>
                            <a:off x="1359000" y="1436800"/>
                            <a:ext cx="310727" cy="81472"/>
                          </a:xfrm>
                          <a:prstGeom prst="rect">
                            <a:avLst/>
                          </a:prstGeom>
                          <a:ln>
                            <a:noFill/>
                          </a:ln>
                        </wps:spPr>
                        <wps:txbx>
                          <w:txbxContent>
                            <w:p w14:paraId="09371A15" w14:textId="77777777" w:rsidR="00930DD0" w:rsidRDefault="00930DD0">
                              <w:r>
                                <w:rPr>
                                  <w:rFonts w:ascii="Arial" w:eastAsia="Arial" w:hAnsi="Arial" w:cs="Arial"/>
                                  <w:sz w:val="7"/>
                                </w:rPr>
                                <w:t>THỜI GIAN</w:t>
                              </w:r>
                            </w:p>
                          </w:txbxContent>
                        </wps:txbx>
                        <wps:bodyPr horzOverflow="overflow" vert="horz" lIns="0" tIns="0" rIns="0" bIns="0" rtlCol="0">
                          <a:noAutofit/>
                        </wps:bodyPr>
                      </wps:wsp>
                      <wps:wsp>
                        <wps:cNvPr id="488" name="Rectangle 488"/>
                        <wps:cNvSpPr/>
                        <wps:spPr>
                          <a:xfrm>
                            <a:off x="124938" y="1573589"/>
                            <a:ext cx="1694424" cy="108630"/>
                          </a:xfrm>
                          <a:prstGeom prst="rect">
                            <a:avLst/>
                          </a:prstGeom>
                          <a:ln>
                            <a:noFill/>
                          </a:ln>
                        </wps:spPr>
                        <wps:txbx>
                          <w:txbxContent>
                            <w:p w14:paraId="1D219E17" w14:textId="77777777" w:rsidR="00930DD0" w:rsidRDefault="00930DD0">
                              <w:r>
                                <w:rPr>
                                  <w:rFonts w:ascii="Arial" w:eastAsia="Arial" w:hAnsi="Arial" w:cs="Arial"/>
                                  <w:sz w:val="10"/>
                                </w:rPr>
                                <w:t>Giao tiếp là hai chiều và chỉ xảy ra khi cần thiết</w:t>
                              </w:r>
                            </w:p>
                          </w:txbxContent>
                        </wps:txbx>
                        <wps:bodyPr horzOverflow="overflow" vert="horz" lIns="0" tIns="0" rIns="0" bIns="0" rtlCol="0">
                          <a:noAutofit/>
                        </wps:bodyPr>
                      </wps:wsp>
                    </wpg:wgp>
                  </a:graphicData>
                </a:graphic>
              </wp:inline>
            </w:drawing>
          </mc:Choice>
          <mc:Fallback>
            <w:pict>
              <v:group w14:anchorId="0F855A96" id="Group 466" o:spid="_x0000_s1398" style="width:228.1pt;height:135.2pt;mso-position-horizontal-relative:char;mso-position-vertical-relative:line" coordsize="28965,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">
                <v:shape id="Shape 4617" o:spid="_x0000_s1399" style="position:absolute;width:28965;height:17170;visibility:visible;mso-wrap-style:square;v-text-anchor:top" coordsize="2896591,17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" path="m,1717078r2896591,l2896591,,,,,1717078xe" filled="f" strokeweight=".17217mm">
                  <v:stroke miterlimit="190815f" joinstyle="miter"/>
                  <v:path arrowok="t" textboxrect="0,0,2896591,1717078"/>
                </v:shape>
                <v:shape id="Shape 4618" o:spid="_x0000_s1400" style="position:absolute;left:619;top:12700;width:27727;height:3768;visibility:visible;mso-wrap-style:square;v-text-anchor:top" coordsize="2772753,3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" path="m2551583,r221170,188392l2551583,376796r,-116713l,260083,,116713r2551583,l2551583,xe" fillcolor="#bbbdbf" stroked="f" strokeweight="0">
                  <v:stroke miterlimit="1" joinstyle="miter"/>
                  <v:path arrowok="t" textboxrect="0,0,2772753,376796"/>
                </v:shape>
                <v:shape id="Shape 4619" o:spid="_x0000_s1401" style="position:absolute;left:619;top:12700;width:27727;height:3768;visibility:visible;mso-wrap-style:square;v-text-anchor:top" coordsize="2772753,3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" path="m,260083r2551583,l2551583,376796,2772753,188392,2551583,r,116713l,116713,,260083xe" filled="f" strokeweight=".17217mm">
                  <v:stroke miterlimit="190815f" joinstyle="miter"/>
                  <v:path arrowok="t" textboxrect="0,0,2772753,376796"/>
                </v:shape>
                <v:shape id="Shape 92378" o:spid="_x0000_s1402" style="position:absolute;left:619;top:2875;width:27727;height:1843;visibility:visible;mso-wrap-style:square;v-text-anchor:top" coordsize="2772740,1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" path="m,l2772740,r,184302l,184302,,e" strokeweight=".17217mm">
                  <v:stroke miterlimit="190815f" joinstyle="miter"/>
                  <v:path arrowok="t" textboxrect="0,0,2772740,184302"/>
                </v:shape>
                <v:shape id="Shape 92379" o:spid="_x0000_s1403" style="position:absolute;left:619;top:10411;width:27727;height:1843;visibility:visible;mso-wrap-style:square;v-text-anchor:top" coordsize="2772740,1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" path="m,l2772740,r,184302l,184302,,e" strokeweight=".17217mm">
                  <v:stroke miterlimit="190815f" joinstyle="miter"/>
                  <v:path arrowok="t" textboxrect="0,0,2772740,184302"/>
                </v:shape>
                <v:shape id="Shape 4622" o:spid="_x0000_s1404" style="position:absolute;left:2379;top:4718;width:0;height:5215;visibility:visible;mso-wrap-style:square;v-text-anchor:top" coordsize="0,5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" path="m,l,521526e" filled="f" strokeweight=".17217mm">
                  <v:stroke miterlimit="190815f" joinstyle="miter"/>
                  <v:path arrowok="t" textboxrect="0,0,0,521526"/>
                </v:shape>
                <v:shape id="Shape 4623" o:spid="_x0000_s1405" style="position:absolute;left:2092;top:9888;width:575;height:523;visibility:visible;mso-wrap-style:square;v-text-anchor:top" coordsize="57556,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" path="m,l57556,,28778,52311,,xe" fillcolor="black" stroked="f" strokeweight="0">
                  <v:stroke miterlimit="190815f" joinstyle="miter"/>
                  <v:path arrowok="t" textboxrect="0,0,57556,52311"/>
                </v:shape>
                <v:shape id="Shape 4624" o:spid="_x0000_s1406" style="position:absolute;left:5305;top:5196;width:0;height:5215;visibility:visible;mso-wrap-style:square;v-text-anchor:top" coordsize="0,5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" path="m,521526l,e" filled="f" strokeweight=".17217mm">
                  <v:stroke miterlimit="190815f" joinstyle="miter"/>
                  <v:path arrowok="t" textboxrect="0,0,0,521526"/>
                </v:shape>
                <v:shape id="Shape 4625" o:spid="_x0000_s1407" style="position:absolute;left:5017;top:4718;width:576;height:523;visibility:visible;mso-wrap-style:square;v-text-anchor:top" coordsize="57556,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" path="m28778,l57556,52311,,52311,28778,xe" fillcolor="black" stroked="f" strokeweight="0">
                  <v:stroke miterlimit="190815f" joinstyle="miter"/>
                  <v:path arrowok="t" textboxrect="0,0,57556,52311"/>
                </v:shape>
                <v:shape id="Shape 4626" o:spid="_x0000_s1408" style="position:absolute;left:9345;top:4718;width:0;height:5215;visibility:visible;mso-wrap-style:square;v-text-anchor:top" coordsize="0,5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" path="m,l,521526e" filled="f" strokeweight=".17217mm">
                  <v:stroke miterlimit="190815f" joinstyle="miter"/>
                  <v:path arrowok="t" textboxrect="0,0,0,521526"/>
                </v:shape>
                <v:shape id="Shape 4627" o:spid="_x0000_s1409" style="position:absolute;left:9058;top:9888;width:575;height:523;visibility:visible;mso-wrap-style:square;v-text-anchor:top" coordsize="57557,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" path="m,l57557,,28778,52311,,xe" fillcolor="black" stroked="f" strokeweight="0">
                  <v:stroke miterlimit="190815f" joinstyle="miter"/>
                  <v:path arrowok="t" textboxrect="0,0,57557,52311"/>
                </v:shape>
                <v:shape id="Shape 4628" o:spid="_x0000_s1410" style="position:absolute;left:11931;top:4718;width:0;height:5215;visibility:visible;mso-wrap-style:square;v-text-anchor:top" coordsize="0,5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" path="m,l,521526e" filled="f" strokeweight=".17217mm">
                  <v:stroke miterlimit="190815f" joinstyle="miter"/>
                  <v:path arrowok="t" textboxrect="0,0,0,521526"/>
                </v:shape>
                <v:shape id="Shape 4629" o:spid="_x0000_s1411" style="position:absolute;left:11643;top:9888;width:575;height:523;visibility:visible;mso-wrap-style:square;v-text-anchor:top" coordsize="57557,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" path="m,l57557,,28778,52311,,xe" fillcolor="black" stroked="f" strokeweight="0">
                  <v:stroke miterlimit="190815f" joinstyle="miter"/>
                  <v:path arrowok="t" textboxrect="0,0,57557,52311"/>
                </v:shape>
                <v:shape id="Shape 4630" o:spid="_x0000_s1412" style="position:absolute;left:14482;top:4718;width:0;height:5215;visibility:visible;mso-wrap-style:square;v-text-anchor:top" coordsize="0,5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" path="m,l,521526e" filled="f" strokeweight=".17217mm">
                  <v:stroke miterlimit="190815f" joinstyle="miter"/>
                  <v:path arrowok="t" textboxrect="0,0,0,521526"/>
                </v:shape>
                <v:shape id="Shape 4631" o:spid="_x0000_s1413" style="position:absolute;left:14195;top:9888;width:575;height:523;visibility:visible;mso-wrap-style:square;v-text-anchor:top" coordsize="57557,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" path="m,l57557,,28778,52311,,xe" fillcolor="black" stroked="f" strokeweight="0">
                  <v:stroke miterlimit="190815f" joinstyle="miter"/>
                  <v:path arrowok="t" textboxrect="0,0,57557,52311"/>
                </v:shape>
                <v:shape id="Shape 4632" o:spid="_x0000_s1414" style="position:absolute;left:26281;top:5196;width:0;height:5215;visibility:visible;mso-wrap-style:square;v-text-anchor:top" coordsize="0,5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" path="m,521526l,e" filled="f" strokeweight=".17217mm">
                  <v:stroke miterlimit="190815f" joinstyle="miter"/>
                  <v:path arrowok="t" textboxrect="0,0,0,521526"/>
                </v:shape>
                <v:shape id="Shape 4633" o:spid="_x0000_s1415" style="position:absolute;left:25993;top:4718;width:575;height:523;visibility:visible;mso-wrap-style:square;v-text-anchor:top" coordsize="57557,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" path="m28778,l57557,52311,,52311,28778,xe" fillcolor="black" stroked="f" strokeweight="0">
                  <v:stroke miterlimit="190815f" joinstyle="miter"/>
                  <v:path arrowok="t" textboxrect="0,0,57557,52311"/>
                </v:shape>
                <v:rect id="Rectangle 484" o:spid="_x0000_s1416" style="position:absolute;left:12457;top:572;width:2944;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17E6EE2" w14:textId="77777777" w:rsidR="00930DD0" w:rsidRDefault="00930DD0">
                        <w:r>
                          <w:rPr>
                            <w:rFonts w:ascii="Arial" w:eastAsia="Arial" w:hAnsi="Arial" w:cs="Arial"/>
                            <w:sz w:val="13"/>
                          </w:rPr>
                          <w:t>ổ cắm</w:t>
                        </w:r>
                      </w:p>
                    </w:txbxContent>
                  </v:textbox>
                </v:rect>
                <v:rect id="Rectangle 485" o:spid="_x0000_s1417" style="position:absolute;left:13160;top:3611;width:405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1BBA572C" w14:textId="77777777" w:rsidR="00930DD0" w:rsidRDefault="00930DD0">
                        <w:r>
                          <w:rPr>
                            <w:rFonts w:ascii="Arial" w:eastAsia="Arial" w:hAnsi="Arial" w:cs="Arial"/>
                            <w:sz w:val="7"/>
                          </w:rPr>
                          <w:t>KHÁCH HÀNG</w:t>
                        </w:r>
                      </w:p>
                    </w:txbxContent>
                  </v:textbox>
                </v:rect>
                <v:rect id="Rectangle 486" o:spid="_x0000_s1418" style="position:absolute;left:11857;top:11064;width:5539;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EB22FB5" w14:textId="77777777" w:rsidR="00930DD0" w:rsidRDefault="00930DD0">
                        <w:r>
                          <w:rPr>
                            <w:rFonts w:ascii="Arial" w:eastAsia="Arial" w:hAnsi="Arial" w:cs="Arial"/>
                            <w:sz w:val="8"/>
                          </w:rPr>
                          <w:t>MÁY CHỦ NODE</w:t>
                        </w:r>
                      </w:p>
                    </w:txbxContent>
                  </v:textbox>
                </v:rect>
                <v:rect id="Rectangle 487" o:spid="_x0000_s1419" style="position:absolute;left:13590;top:14368;width:310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09371A15" w14:textId="77777777" w:rsidR="00930DD0" w:rsidRDefault="00930DD0">
                        <w:r>
                          <w:rPr>
                            <w:rFonts w:ascii="Arial" w:eastAsia="Arial" w:hAnsi="Arial" w:cs="Arial"/>
                            <w:sz w:val="7"/>
                          </w:rPr>
                          <w:t>THỜI GIAN</w:t>
                        </w:r>
                      </w:p>
                    </w:txbxContent>
                  </v:textbox>
                </v:rect>
                <v:rect id="Rectangle 488" o:spid="_x0000_s1420" style="position:absolute;left:1249;top:15735;width:16944;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D219E17" w14:textId="77777777" w:rsidR="00930DD0" w:rsidRDefault="00930DD0">
                        <w:r>
                          <w:rPr>
                            <w:rFonts w:ascii="Arial" w:eastAsia="Arial" w:hAnsi="Arial" w:cs="Arial"/>
                            <w:sz w:val="10"/>
                          </w:rPr>
                          <w:t>Giao tiếp là hai chiều và chỉ xảy ra khi cần thiết</w:t>
                        </w:r>
                      </w:p>
                    </w:txbxContent>
                  </v:textbox>
                </v:rect>
                <w10:anchorlock/>
              </v:group>
            </w:pict>
          </mc:Fallback>
        </mc:AlternateContent>
      </w:r>
    </w:p>
    <w:p w14:paraId="74A76611" w14:textId="77777777" w:rsidR="00644219" w:rsidRPr="00FE5BD5" w:rsidRDefault="00644219" w:rsidP="008F5B12">
      <w:pPr>
        <w:widowControl w:val="0"/>
        <w:ind w:left="0" w:firstLine="567"/>
        <w:rPr>
          <w:rFonts w:cs="Times New Roman"/>
          <w:szCs w:val="26"/>
        </w:rPr>
      </w:pPr>
      <w:r w:rsidRPr="00FE5BD5">
        <w:rPr>
          <w:rFonts w:cs="Times New Roman"/>
          <w:szCs w:val="26"/>
        </w:rPr>
        <w:t>Mô hình nhẹ này là một lựa chọn tuyệt vời cho các ứng dụng yêu cầu truyền thông điệp tần số giữa máy khách và máy chủ, chẳng hạn như trong trò chơi mạng nhiều người chơi hoặc phòng trò chuyện.</w:t>
      </w:r>
    </w:p>
    <w:p w14:paraId="55038998" w14:textId="77777777" w:rsidR="00644219" w:rsidRPr="00FE5BD5" w:rsidRDefault="00644219" w:rsidP="008F5B12">
      <w:pPr>
        <w:widowControl w:val="0"/>
        <w:ind w:left="0" w:firstLine="567"/>
        <w:rPr>
          <w:rFonts w:cs="Times New Roman"/>
          <w:szCs w:val="26"/>
        </w:rPr>
      </w:pPr>
      <w:r w:rsidRPr="00FE5BD5">
        <w:rPr>
          <w:rFonts w:cs="Times New Roman"/>
          <w:szCs w:val="26"/>
        </w:rPr>
        <w:t>Theo W3C, API WebSocket nhằm "cho phép các ứng dụng web duy trì liên lạc hai chiều với các quy trình phía máy chủ". Giả sử rằng chúng tôi đã thiết lập một máy chủ socket chạy tại localhost: 8080, chúng tôi có thể kết nối với máy chủ này từ một trình duyệt chứa dòng JavaScript sau:</w:t>
      </w:r>
    </w:p>
    <w:p w14:paraId="03C269F5" w14:textId="77777777" w:rsidR="00644219" w:rsidRPr="00FE5BD5" w:rsidRDefault="00644219" w:rsidP="008F5B12">
      <w:pPr>
        <w:widowControl w:val="0"/>
        <w:ind w:left="0" w:firstLine="567"/>
        <w:rPr>
          <w:rFonts w:cs="Times New Roman"/>
          <w:szCs w:val="26"/>
        </w:rPr>
      </w:pPr>
      <w:r w:rsidRPr="00FE5BD5">
        <w:rPr>
          <w:rFonts w:cs="Times New Roman"/>
          <w:szCs w:val="26"/>
        </w:rPr>
        <w:t>var conn = new WebSocket ("ws: // localhost: 8080", ['json', 'xml']);</w:t>
      </w:r>
    </w:p>
    <w:p w14:paraId="54679865" w14:textId="40EFAC61" w:rsidR="00644219" w:rsidRPr="00FE5BD5" w:rsidRDefault="00A042AC"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40160" behindDoc="0" locked="0" layoutInCell="1" allowOverlap="1" wp14:anchorId="772951A5" wp14:editId="45B4E406">
                <wp:simplePos x="0" y="0"/>
                <wp:positionH relativeFrom="margin">
                  <wp:align>left</wp:align>
                </wp:positionH>
                <wp:positionV relativeFrom="paragraph">
                  <wp:posOffset>757865</wp:posOffset>
                </wp:positionV>
                <wp:extent cx="554487" cy="489674"/>
                <wp:effectExtent l="0" t="0" r="36195" b="24765"/>
                <wp:wrapSquare wrapText="bothSides"/>
                <wp:docPr id="82563" name="Group 82563"/>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4662" name="Shape 4662"/>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63" name="Shape 4663"/>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664" name="Shape 4664"/>
                        <wps:cNvSpPr/>
                        <wps:spPr>
                          <a:xfrm>
                            <a:off x="173784" y="196004"/>
                            <a:ext cx="352247" cy="169875"/>
                          </a:xfrm>
                          <a:custGeom>
                            <a:avLst/>
                            <a:gdLst/>
                            <a:ahLst/>
                            <a:cxnLst/>
                            <a:rect l="0" t="0" r="0" b="0"/>
                            <a:pathLst>
                              <a:path w="352247" h="169875">
                                <a:moveTo>
                                  <a:pt x="153568" y="0"/>
                                </a:moveTo>
                                <a:lnTo>
                                  <a:pt x="170396" y="15672"/>
                                </a:lnTo>
                                <a:lnTo>
                                  <a:pt x="187236" y="30099"/>
                                </a:lnTo>
                                <a:lnTo>
                                  <a:pt x="204749" y="43879"/>
                                </a:lnTo>
                                <a:lnTo>
                                  <a:pt x="221590" y="55791"/>
                                </a:lnTo>
                                <a:lnTo>
                                  <a:pt x="238430" y="66446"/>
                                </a:lnTo>
                                <a:lnTo>
                                  <a:pt x="254597" y="76479"/>
                                </a:lnTo>
                                <a:lnTo>
                                  <a:pt x="270751" y="84633"/>
                                </a:lnTo>
                                <a:lnTo>
                                  <a:pt x="285572" y="92151"/>
                                </a:lnTo>
                                <a:lnTo>
                                  <a:pt x="299720" y="98412"/>
                                </a:lnTo>
                                <a:lnTo>
                                  <a:pt x="312509" y="104064"/>
                                </a:lnTo>
                                <a:lnTo>
                                  <a:pt x="333388" y="112205"/>
                                </a:lnTo>
                                <a:lnTo>
                                  <a:pt x="346862" y="116599"/>
                                </a:lnTo>
                                <a:lnTo>
                                  <a:pt x="352247" y="118478"/>
                                </a:lnTo>
                                <a:lnTo>
                                  <a:pt x="210134" y="169875"/>
                                </a:lnTo>
                                <a:lnTo>
                                  <a:pt x="192634" y="165481"/>
                                </a:lnTo>
                                <a:lnTo>
                                  <a:pt x="175793" y="160477"/>
                                </a:lnTo>
                                <a:lnTo>
                                  <a:pt x="160299" y="155461"/>
                                </a:lnTo>
                                <a:lnTo>
                                  <a:pt x="146152" y="149809"/>
                                </a:lnTo>
                                <a:lnTo>
                                  <a:pt x="132017" y="144183"/>
                                </a:lnTo>
                                <a:lnTo>
                                  <a:pt x="119215" y="138532"/>
                                </a:lnTo>
                                <a:lnTo>
                                  <a:pt x="107760" y="132271"/>
                                </a:lnTo>
                                <a:lnTo>
                                  <a:pt x="96304" y="125997"/>
                                </a:lnTo>
                                <a:lnTo>
                                  <a:pt x="86220" y="119736"/>
                                </a:lnTo>
                                <a:lnTo>
                                  <a:pt x="76784" y="113462"/>
                                </a:lnTo>
                                <a:lnTo>
                                  <a:pt x="67361" y="107188"/>
                                </a:lnTo>
                                <a:lnTo>
                                  <a:pt x="59271" y="100927"/>
                                </a:lnTo>
                                <a:lnTo>
                                  <a:pt x="51867" y="94653"/>
                                </a:lnTo>
                                <a:lnTo>
                                  <a:pt x="45123" y="87757"/>
                                </a:lnTo>
                                <a:lnTo>
                                  <a:pt x="33007" y="75857"/>
                                </a:lnTo>
                                <a:lnTo>
                                  <a:pt x="23584" y="63945"/>
                                </a:lnTo>
                                <a:lnTo>
                                  <a:pt x="16167" y="52654"/>
                                </a:lnTo>
                                <a:lnTo>
                                  <a:pt x="10109" y="43256"/>
                                </a:lnTo>
                                <a:lnTo>
                                  <a:pt x="6071" y="34480"/>
                                </a:lnTo>
                                <a:lnTo>
                                  <a:pt x="2692" y="26962"/>
                                </a:lnTo>
                                <a:lnTo>
                                  <a:pt x="1346" y="21946"/>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65" name="Shape 4665"/>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84"/>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66" name="Shape 4666"/>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84"/>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667" name="Shape 4667"/>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668" name="Shape 4668"/>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69" name="Shape 4669"/>
                        <wps:cNvSpPr/>
                        <wps:spPr>
                          <a:xfrm>
                            <a:off x="249898" y="15777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70" name="Shape 4670"/>
                        <wps:cNvSpPr/>
                        <wps:spPr>
                          <a:xfrm>
                            <a:off x="282216" y="151498"/>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71" name="Shape 4671"/>
                        <wps:cNvSpPr/>
                        <wps:spPr>
                          <a:xfrm>
                            <a:off x="257296" y="197261"/>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72" name="Shape 4672"/>
                        <wps:cNvSpPr/>
                        <wps:spPr>
                          <a:xfrm>
                            <a:off x="347561" y="18723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73" name="Shape 4673"/>
                        <wps:cNvSpPr/>
                        <wps:spPr>
                          <a:xfrm>
                            <a:off x="295029" y="22986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35"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674" name="Shape 4674"/>
                        <wps:cNvSpPr/>
                        <wps:spPr>
                          <a:xfrm>
                            <a:off x="286258"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675" name="Shape 4675"/>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676" name="Shape 4676"/>
                        <wps:cNvSpPr/>
                        <wps:spPr>
                          <a:xfrm>
                            <a:off x="270093" y="38155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77" name="Shape 4677"/>
                        <wps:cNvSpPr/>
                        <wps:spPr>
                          <a:xfrm>
                            <a:off x="274144"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678" name="Shape 4678"/>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79" name="Shape 4679"/>
                        <wps:cNvSpPr/>
                        <wps:spPr>
                          <a:xfrm>
                            <a:off x="448586" y="86939"/>
                            <a:ext cx="31648" cy="31343"/>
                          </a:xfrm>
                          <a:custGeom>
                            <a:avLst/>
                            <a:gdLst/>
                            <a:ahLst/>
                            <a:cxnLst/>
                            <a:rect l="0" t="0" r="0" b="0"/>
                            <a:pathLst>
                              <a:path w="31648" h="31343">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680" name="Shape 4680"/>
                        <wps:cNvSpPr/>
                        <wps:spPr>
                          <a:xfrm>
                            <a:off x="448589" y="8381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81" name="Shape 4681"/>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682" name="Shape 4682"/>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683" name="Shape 4683"/>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684" name="Shape 4684"/>
                        <wps:cNvSpPr/>
                        <wps:spPr>
                          <a:xfrm>
                            <a:off x="455993"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685" name="Shape 4685"/>
                        <wps:cNvSpPr/>
                        <wps:spPr>
                          <a:xfrm>
                            <a:off x="442482" y="10580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686" name="Shape 4686"/>
                        <wps:cNvSpPr/>
                        <wps:spPr>
                          <a:xfrm>
                            <a:off x="235920" y="14084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87" name="Shape 4687"/>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688" name="Shape 4688"/>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689" name="Shape 4689"/>
                        <wps:cNvSpPr/>
                        <wps:spPr>
                          <a:xfrm>
                            <a:off x="251589" y="156705"/>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46"/>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70"/>
                                  <a:pt x="10478" y="13157"/>
                                  <a:pt x="18618" y="9932"/>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0" name="Shape 4690"/>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42"/>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1" name="Shape 4691"/>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07"/>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2" name="Shape 4692"/>
                        <wps:cNvSpPr/>
                        <wps:spPr>
                          <a:xfrm>
                            <a:off x="293728" y="21615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3" name="Shape 4693"/>
                        <wps:cNvSpPr/>
                        <wps:spPr>
                          <a:xfrm>
                            <a:off x="308430" y="238145"/>
                            <a:ext cx="21758" cy="32283"/>
                          </a:xfrm>
                          <a:custGeom>
                            <a:avLst/>
                            <a:gdLst/>
                            <a:ahLst/>
                            <a:cxnLst/>
                            <a:rect l="0" t="0" r="0" b="0"/>
                            <a:pathLst>
                              <a:path w="21758" h="32283">
                                <a:moveTo>
                                  <a:pt x="15215" y="0"/>
                                </a:moveTo>
                                <a:lnTo>
                                  <a:pt x="21758" y="591"/>
                                </a:lnTo>
                                <a:lnTo>
                                  <a:pt x="21758" y="3211"/>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4" name="Shape 4694"/>
                        <wps:cNvSpPr/>
                        <wps:spPr>
                          <a:xfrm>
                            <a:off x="330188" y="238736"/>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5" name="Shape 4695"/>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74"/>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6" name="Shape 4696"/>
                        <wps:cNvSpPr/>
                        <wps:spPr>
                          <a:xfrm>
                            <a:off x="353330"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7" name="Shape 4697"/>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8" name="Shape 4698"/>
                        <wps:cNvSpPr/>
                        <wps:spPr>
                          <a:xfrm>
                            <a:off x="384256" y="306939"/>
                            <a:ext cx="8420" cy="7848"/>
                          </a:xfrm>
                          <a:custGeom>
                            <a:avLst/>
                            <a:gdLst/>
                            <a:ahLst/>
                            <a:cxnLst/>
                            <a:rect l="0" t="0" r="0" b="0"/>
                            <a:pathLst>
                              <a:path w="8420" h="7848">
                                <a:moveTo>
                                  <a:pt x="2807" y="355"/>
                                </a:moveTo>
                                <a:cubicBezTo>
                                  <a:pt x="3874" y="0"/>
                                  <a:pt x="4902" y="38"/>
                                  <a:pt x="5944" y="483"/>
                                </a:cubicBezTo>
                                <a:cubicBezTo>
                                  <a:pt x="6947" y="927"/>
                                  <a:pt x="7645" y="1638"/>
                                  <a:pt x="8026" y="2603"/>
                                </a:cubicBezTo>
                                <a:cubicBezTo>
                                  <a:pt x="8420" y="3581"/>
                                  <a:pt x="8357" y="4559"/>
                                  <a:pt x="7887" y="5524"/>
                                </a:cubicBezTo>
                                <a:cubicBezTo>
                                  <a:pt x="7404" y="6464"/>
                                  <a:pt x="6642" y="7112"/>
                                  <a:pt x="5601" y="7480"/>
                                </a:cubicBezTo>
                                <a:cubicBezTo>
                                  <a:pt x="4534" y="7848"/>
                                  <a:pt x="3505" y="7810"/>
                                  <a:pt x="2489" y="7366"/>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99" name="Shape 4699"/>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F752D30" id="Group 82563" o:spid="_x0000_s1026" style="position:absolute;margin-left:0;margin-top:59.65pt;width:43.65pt;height:38.55pt;z-index:251740160;mso-position-horizontal:left;mso-position-horizontal-relative:margin"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">
                <v:shape id="Shape 4662"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" path="m25,l93624,r,27445l27368,27445r,437172l93713,464617r,25044l,489661,,279r25,l25,xe" fillcolor="black" stroked="f" strokeweight="0">
                  <v:stroke miterlimit="1" joinstyle="miter"/>
                  <v:path arrowok="t" textboxrect="0,0,93713,489661"/>
                </v:shape>
                <v:shape id="Shape 4663"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4664" o:spid="_x0000_s1029" style="position:absolute;left:1737;top:1960;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" path="m153568,r16828,15672l187236,30099r17513,13780l221590,55791r16840,10655l254597,76479r16154,8154l285572,92151r14148,6261l312509,104064r20879,8141l346862,116599r5385,1879l210134,169875r-17500,-4394l175793,160477r-15494,-5016l146152,149809r-14135,-5626l119215,138532r-11455,-6261l96304,125997,86220,119736r-9436,-6274l67361,107188r-8090,-6261l51867,94653,45123,87757,33007,75857,23584,63945,16167,52654,10109,43256,6071,34480,2692,26962,1346,21946,,16929,153568,xe" fillcolor="black" stroked="f" strokeweight="0">
                  <v:stroke miterlimit="1" joinstyle="miter"/>
                  <v:path arrowok="t" textboxrect="0,0,352247,169875"/>
                </v:shape>
                <v:shape id="Shape 4665"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" path="m154902,r14821,16929l185890,32601r15481,15036l217538,60808r15507,11912l248526,83998r15482,9398l278156,102184r13474,7519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666"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19l264008,93396,248526,83998,233045,72720,217538,60808,201371,47637,185890,32601,169723,16929,154902,,,5016xe" filled="f" strokeweight=".07619mm">
                  <v:stroke miterlimit="1" joinstyle="miter"/>
                  <v:path arrowok="t" textboxrect="0,0,342138,173634"/>
                </v:shape>
                <v:shape id="Shape 4667"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668"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669"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4670"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671"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" path="m33680,r1347,l35712,622r1347,1270l38392,3137r686,622l47155,4394r8750,622l64668,3759,72746,2502r673,635l73419,3759r-673,635l64668,5639r-8763,635l47155,6274,39078,5016,37719,4394,36373,3137,35027,1892,33680,1257r-2019,635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92,30988,622,33680,xe" fillcolor="#eae9e8" stroked="f" strokeweight="0">
                  <v:stroke miterlimit="1" joinstyle="miter"/>
                  <v:path arrowok="t" textboxrect="0,0,73419,16929"/>
                </v:shape>
                <v:shape id="Shape 4672"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673"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" path="m53200,r673,l54546,622r,3137l53873,5016r-673,623l51854,6261r-1346,l47142,5016,43777,3759,41745,1880,39065,4382,36360,6261,33668,7519r-3379,634l22885,9398r-7391,l8077,10020,1346,11278r-673,l,10655r,-635l673,10020,7404,8763r8090,-610l22885,8153,29616,6896r3378,-635l36360,4382,38392,3137,41072,622r673,l44437,1880r2705,1879l49835,4382r2692,l53200,3759,53200,xe" fillcolor="#eae9e8" stroked="f" strokeweight="0">
                  <v:stroke miterlimit="1" joinstyle="miter"/>
                  <v:path arrowok="t" textboxrect="0,0,54546,11278"/>
                </v:shape>
                <v:shape id="Shape 4674"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" path="m160973,r19532,11913l22238,250101r-2693,-2502l170409,21933r-5398,-3124l12129,248844r-2020,1257l8763,250101r-1346,-622l6071,247599,160300,15672r-5385,-2515l3378,241326r-1359,l,241948,160973,xe" fillcolor="#a7a9ab" stroked="f" strokeweight="0">
                  <v:stroke miterlimit="1" joinstyle="miter"/>
                  <v:path arrowok="t" textboxrect="0,0,180505,250101"/>
                </v:shape>
                <v:shape id="Shape 4675"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4676"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" path="m4051,l7417,3124,,10020,4051,xe" fillcolor="black" stroked="f" strokeweight="0">
                  <v:stroke miterlimit="1" joinstyle="miter"/>
                  <v:path arrowok="t" textboxrect="0,0,7417,10020"/>
                </v:shape>
                <v:shape id="Shape 4677"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678"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679"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" path="m27610,r2692,2502l31648,5639r,3137l30302,11913,20206,26327r-1346,1880l17513,29464r-2032,1257l13462,31343r-4039,l6731,30721,4712,30086,3365,28842,1346,26949,673,25070,,22568r1346,1245l3365,24448r2020,622l9423,25070r2032,-622l13462,23203r2019,-1270l16827,20688,26264,5639,27610,3137,27610,xe" fillcolor="#404042" stroked="f" strokeweight="0">
                  <v:stroke miterlimit="1" joinstyle="miter"/>
                  <v:path arrowok="t" textboxrect="0,0,31648,31343"/>
                </v:shape>
                <v:shape id="Shape 4680"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4681"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" path="m23571,r6731,4382l6731,39484,,35725,23571,xe" fillcolor="#d1d2d4" stroked="f" strokeweight="0">
                  <v:stroke miterlimit="1" joinstyle="miter"/>
                  <v:path arrowok="t" textboxrect="0,0,30302,39484"/>
                </v:shape>
                <v:shape id="Shape 4682"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" path="m23584,l37046,7518,13475,43243,,35090,23584,xe" fillcolor="#d1d2d4" stroked="f" strokeweight="0">
                  <v:stroke miterlimit="1" joinstyle="miter"/>
                  <v:path arrowok="t" textboxrect="0,0,37046,43243"/>
                </v:shape>
                <v:shape id="Shape 4683"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" path="m4585,r6870,4153l6744,10414,,6782,4585,xe" fillcolor="#bbbdc0" stroked="f" strokeweight="0">
                  <v:stroke miterlimit="1" joinstyle="miter"/>
                  <v:path arrowok="t" textboxrect="0,0,11455,10414"/>
                </v:shape>
                <v:shape id="Shape 4684"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" path="m4712,l18186,7404r-4711,6769l,6274,4712,xe" fillcolor="#bbbdc0" stroked="f" strokeweight="0">
                  <v:stroke miterlimit="1" joinstyle="miter"/>
                  <v:path arrowok="t" textboxrect="0,0,18186,14173"/>
                </v:shape>
                <v:shape id="Shape 4685"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" path="m3886,l24422,11798r-4026,5944l,6985,3886,xe" fillcolor="#bbbdc0" stroked="f" strokeweight="0">
                  <v:stroke miterlimit="1" joinstyle="miter"/>
                  <v:path arrowok="t" textboxrect="0,0,24422,17742"/>
                </v:shape>
                <v:shape id="Shape 4686"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687"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688"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" path="m,c27178,71946,78092,123889,142697,150025e" filled="f" strokecolor="white" strokeweight=".07619mm">
                  <v:stroke miterlimit="1" joinstyle="miter"/>
                  <v:path arrowok="t" textboxrect="0,0,142697,150025"/>
                </v:shape>
                <v:shape id="Shape 4689"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46l22581,37693v-3493,1372,-5436,2299,-5842,2807c16218,41135,16218,42012,16726,43116r978,2147l15837,45987v-813,-2185,-1587,-4052,-2286,-5614c12853,38875,12040,37274,11100,35598v4343,-1270,10058,-3302,17158,-6109c31128,28359,33058,27318,34049,26378v978,-940,1587,-2108,1803,-3505c36081,21476,35827,20003,35128,18453v-876,-1930,-2159,-3353,-3822,-4280c29655,13246,28118,12865,26721,13043v-927,127,-3162,901,-6693,2286c16116,16878,12497,18352,9157,19736v-991,419,-1562,800,-1689,1155c7188,21590,7328,22504,7849,23647r952,2108l6934,26492c5563,23063,4420,20358,3505,18364,2553,16269,1372,13894,,11252r1854,-724l2845,12674v660,1474,1422,2198,2286,2147c5969,14770,10478,13157,18618,9932,22289,8496,25133,7315,27178,6414v660,-305,1067,-661,1194,-1042c28486,5004,28270,4153,27673,2858l26695,711,28524,xe" fillcolor="black" stroked="f" strokeweight="0">
                  <v:stroke miterlimit="1" joinstyle="miter"/>
                  <v:path arrowok="t" textboxrect="0,0,41593,45987"/>
                </v:shape>
                <v:shape id="Shape 4690"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" path="m18465,r,5415l15342,6438c11252,8724,8242,11468,6337,14668v-1918,3200,-1918,6274,-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691"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07,5233,4140,3544,4318l,5479,,64r1,xe" fillcolor="black" stroked="f" strokeweight="0">
                  <v:stroke miterlimit="1" joinstyle="miter"/>
                  <v:path arrowok="t" textboxrect="0,0,18352,30418"/>
                </v:shape>
                <v:shape id="Shape 4692"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693"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" path="m15215,r6543,591l21758,3211r-295,-112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694"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20,,xe" fillcolor="black" stroked="f" strokeweight="0">
                  <v:stroke miterlimit="1" joinstyle="miter"/>
                  <v:path arrowok="t" textboxrect="0,0,12964,23425"/>
                </v:shape>
                <v:shape id="Shape 4695"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" path="m21590,76c24562,,27623,1156,30823,3569v2540,1905,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696"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697"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698"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" path="m2807,355c3874,,4902,38,5944,483,6947,927,7645,1638,8026,2603v394,978,331,1956,-139,2921c7404,6464,6642,7112,5601,7480,4534,7848,3505,7810,2489,7366,1448,6921,749,6198,381,5207,,4229,51,3264,521,2324,1003,1359,1765,698,2807,355xe" fillcolor="black" stroked="f" strokeweight="0">
                  <v:stroke miterlimit="1" joinstyle="miter"/>
                  <v:path arrowok="t" textboxrect="0,0,8420,7848"/>
                </v:shape>
                <v:shape id="Shape 4699"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741184" behindDoc="0" locked="0" layoutInCell="1" allowOverlap="1" wp14:anchorId="0EBD9DEB" wp14:editId="4DB6AFC2">
                <wp:simplePos x="0" y="0"/>
                <wp:positionH relativeFrom="column">
                  <wp:posOffset>5553370</wp:posOffset>
                </wp:positionH>
                <wp:positionV relativeFrom="paragraph">
                  <wp:posOffset>715335</wp:posOffset>
                </wp:positionV>
                <wp:extent cx="93715" cy="489674"/>
                <wp:effectExtent l="0" t="0" r="0" b="0"/>
                <wp:wrapSquare wrapText="bothSides"/>
                <wp:docPr id="82565" name="Group 82565"/>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4700" name="Shape 4700"/>
                        <wps:cNvSpPr/>
                        <wps:spPr>
                          <a:xfrm>
                            <a:off x="2" y="4"/>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701" name="Shape 470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3A4E11" id="Group 82565" o:spid="_x0000_s1026" style="position:absolute;margin-left:437.25pt;margin-top:56.35pt;width:7.4pt;height:38.55pt;z-index:251741184"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">
                <v:shape id="Shape 4700" o:spid="_x0000_s1027" style="position:absolute;left:2;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" path="m89,l93675,r,279l93713,279r,489382l,489661,,464617r66345,l66345,27445r-66256,l89,xe" fillcolor="black" stroked="f" strokeweight="0">
                  <v:stroke miterlimit="1" joinstyle="miter"/>
                  <v:path arrowok="t" textboxrect="0,0,93713,489661"/>
                </v:shape>
                <v:shape id="Shape 470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WebSocket mong đợi hai đối số: một URL có tiền tố là lược đồ URI ws: //, và danh sách giao thức con tùy chọn, có thể là một mảng hoặc một chuỗi giao thức đơn lẻ mà máy chủ có thể triển khai.</w:t>
      </w:r>
    </w:p>
    <w:p w14:paraId="254E43F8" w14:textId="64CA536F" w:rsidR="00644219" w:rsidRPr="00FE5BD5" w:rsidRDefault="00644219" w:rsidP="008F5B12">
      <w:pPr>
        <w:widowControl w:val="0"/>
        <w:ind w:left="0" w:firstLine="567"/>
        <w:rPr>
          <w:rFonts w:cs="Times New Roman"/>
          <w:szCs w:val="26"/>
        </w:rPr>
      </w:pPr>
      <w:r w:rsidRPr="00FE5BD5">
        <w:rPr>
          <w:rFonts w:cs="Times New Roman"/>
          <w:szCs w:val="26"/>
        </w:rPr>
        <w:t>Để thiết lập kết nối ổ cắm an toàn, hãy sử dụng wss: // tiếp đầu ngữ. Đối với máy chủ HTTPS, bạn cần sử dụng chứng chỉ SSL khi khởi động máy chủ.</w:t>
      </w:r>
    </w:p>
    <w:p w14:paraId="46923C70" w14:textId="77777777" w:rsidR="00644219" w:rsidRPr="00FE5BD5" w:rsidRDefault="00644219" w:rsidP="008F5B12">
      <w:pPr>
        <w:widowControl w:val="0"/>
        <w:ind w:left="0" w:firstLine="567"/>
        <w:rPr>
          <w:rFonts w:cs="Times New Roman"/>
          <w:szCs w:val="26"/>
        </w:rPr>
      </w:pPr>
      <w:r w:rsidRPr="00FE5BD5">
        <w:rPr>
          <w:rFonts w:cs="Times New Roman"/>
          <w:szCs w:val="26"/>
        </w:rPr>
        <w:t>Khi một yêu cầu socket được thực hiện, các sự kiện kết nối mở, đóng, lỗi, và thông điệp có thể được xử lý bởi một trình duyệt:</w:t>
      </w:r>
    </w:p>
    <w:p w14:paraId="73256921"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7D3F0C0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title&gt;&lt;/title&gt;</w:t>
      </w:r>
    </w:p>
    <w:p w14:paraId="76BD37E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gt;</w:t>
      </w:r>
    </w:p>
    <w:p w14:paraId="54160D7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conn = new WebSocket("ws://localhost:8080",'json');   conn.onopen = function() {</w:t>
      </w:r>
    </w:p>
    <w:p w14:paraId="6D0EFD1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n.send('Hello from the client!'); </w:t>
      </w:r>
    </w:p>
    <w:p w14:paraId="730F84E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w:t>
      </w:r>
    </w:p>
    <w:p w14:paraId="3569E14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n.onerror = function(error) {     console.log('Error! ' + error); </w:t>
      </w:r>
    </w:p>
    <w:p w14:paraId="39F4B23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B65DC1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n.onclose = function() {</w:t>
      </w:r>
    </w:p>
    <w:p w14:paraId="0DBA599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Server has closed the connection!");</w:t>
      </w:r>
    </w:p>
    <w:p w14:paraId="410AF47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C50EBB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n.onmessage = function(msg) {     console.log('Received: ' + msg.data); </w:t>
      </w:r>
    </w:p>
    <w:p w14:paraId="2770BD8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2B24A8C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gt;</w:t>
      </w:r>
    </w:p>
    <w:p w14:paraId="386BE356"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1DFD3C8D" w14:textId="77777777" w:rsidR="00644219" w:rsidRPr="00FE5BD5" w:rsidRDefault="00644219" w:rsidP="008F5B12">
      <w:pPr>
        <w:widowControl w:val="0"/>
        <w:ind w:left="0" w:firstLine="567"/>
        <w:rPr>
          <w:rFonts w:cs="Times New Roman"/>
          <w:szCs w:val="26"/>
        </w:rPr>
      </w:pPr>
      <w:r w:rsidRPr="00FE5BD5">
        <w:rPr>
          <w:rFonts w:cs="Times New Roman"/>
          <w:szCs w:val="26"/>
        </w:rPr>
        <w:t>Để triển khai máy chủ WebSocket trong Node, chúng tôi sẽ sử dụng ws mô-đun do Einar Otto Stangvik tạo, có thể tải xuống từ https://github.com/ einaros / ws. Sau khi cài đặt ws bằng npm ( npm cài đặt ws), thiết lập một máy chủ ổ cắm Node rất đơn giản:</w:t>
      </w:r>
    </w:p>
    <w:p w14:paraId="1708ACB1" w14:textId="77777777" w:rsidR="00644219" w:rsidRPr="00FE5BD5" w:rsidRDefault="00644219" w:rsidP="008F5B12">
      <w:pPr>
        <w:widowControl w:val="0"/>
        <w:ind w:left="0" w:firstLine="567"/>
        <w:rPr>
          <w:rFonts w:cs="Times New Roman"/>
          <w:szCs w:val="26"/>
        </w:rPr>
      </w:pPr>
      <w:r w:rsidRPr="00FE5BD5">
        <w:rPr>
          <w:rFonts w:cs="Times New Roman"/>
          <w:szCs w:val="26"/>
        </w:rPr>
        <w:t>var SocketServer = require('ws').Server; var wss = new SocketServer({port: 8080}); wss.on('connection', function(ws) {     ws.on('message', function(message) {         console.log('received: %s', message);</w:t>
      </w:r>
    </w:p>
    <w:p w14:paraId="42D5B00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ACE0EE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s.send("You've connected!"); });</w:t>
      </w:r>
    </w:p>
    <w:p w14:paraId="6E1F5789"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cách máy chủ đơn giản lắng nghe kết nối và thông điệp sự kiện từ khách hàng, phản hồi khi cần thiết. Nếu có nhu cầu chấm dứt kết nối (có thể, nếu máy khách mất quyền), máy chủ có thể chỉ cần phát ra đóng sự kiện mà khách hàng có thể lắng nghe:</w:t>
      </w:r>
    </w:p>
    <w:p w14:paraId="436E20E0" w14:textId="77777777" w:rsidR="00644219" w:rsidRPr="00FE5BD5" w:rsidRDefault="00644219" w:rsidP="008F5B12">
      <w:pPr>
        <w:widowControl w:val="0"/>
        <w:ind w:left="0" w:firstLine="567"/>
        <w:rPr>
          <w:rFonts w:cs="Times New Roman"/>
          <w:szCs w:val="26"/>
        </w:rPr>
      </w:pPr>
      <w:r w:rsidRPr="00FE5BD5">
        <w:rPr>
          <w:rFonts w:cs="Times New Roman"/>
          <w:szCs w:val="26"/>
        </w:rPr>
        <w:t>ws.close ();</w:t>
      </w:r>
    </w:p>
    <w:p w14:paraId="72EFFFD2" w14:textId="77777777" w:rsidR="00644219" w:rsidRPr="00FE5BD5" w:rsidRDefault="00644219" w:rsidP="008F5B12">
      <w:pPr>
        <w:widowControl w:val="0"/>
        <w:ind w:left="0" w:firstLine="567"/>
        <w:rPr>
          <w:rFonts w:cs="Times New Roman"/>
          <w:szCs w:val="26"/>
        </w:rPr>
      </w:pPr>
      <w:r w:rsidRPr="00FE5BD5">
        <w:rPr>
          <w:rFonts w:cs="Times New Roman"/>
          <w:szCs w:val="26"/>
        </w:rPr>
        <w:t>Sơ đồ chung cho một ứng dụng sử dụng API WebSocket để tạo giao tiếp hai chiều do đó trông giống như sau:</w:t>
      </w:r>
    </w:p>
    <w:p w14:paraId="7C36224E"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4C59AF26" wp14:editId="27A1211E">
                <wp:extent cx="3047733" cy="1353414"/>
                <wp:effectExtent l="0" t="0" r="0" b="0"/>
                <wp:docPr id="83442" name="Group 83442"/>
                <wp:cNvGraphicFramePr/>
                <a:graphic xmlns:a="http://schemas.openxmlformats.org/drawingml/2006/main">
                  <a:graphicData uri="http://schemas.microsoft.com/office/word/2010/wordprocessingGroup">
                    <wpg:wgp>
                      <wpg:cNvGrpSpPr/>
                      <wpg:grpSpPr>
                        <a:xfrm>
                          <a:off x="0" y="0"/>
                          <a:ext cx="3047733" cy="1353414"/>
                          <a:chOff x="0" y="0"/>
                          <a:chExt cx="3047733" cy="1353414"/>
                        </a:xfrm>
                      </wpg:grpSpPr>
                      <wps:wsp>
                        <wps:cNvPr id="4772" name="Shape 4772"/>
                        <wps:cNvSpPr/>
                        <wps:spPr>
                          <a:xfrm>
                            <a:off x="0" y="0"/>
                            <a:ext cx="3047733" cy="1353414"/>
                          </a:xfrm>
                          <a:custGeom>
                            <a:avLst/>
                            <a:gdLst/>
                            <a:ahLst/>
                            <a:cxnLst/>
                            <a:rect l="0" t="0" r="0" b="0"/>
                            <a:pathLst>
                              <a:path w="3047733" h="1353414">
                                <a:moveTo>
                                  <a:pt x="0" y="1353414"/>
                                </a:moveTo>
                                <a:lnTo>
                                  <a:pt x="3047733" y="1353414"/>
                                </a:lnTo>
                                <a:lnTo>
                                  <a:pt x="3047733" y="0"/>
                                </a:lnTo>
                                <a:lnTo>
                                  <a:pt x="0" y="0"/>
                                </a:ln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92382" name="Shape 92382"/>
                        <wps:cNvSpPr/>
                        <wps:spPr>
                          <a:xfrm>
                            <a:off x="65519" y="65532"/>
                            <a:ext cx="975119" cy="502729"/>
                          </a:xfrm>
                          <a:custGeom>
                            <a:avLst/>
                            <a:gdLst/>
                            <a:ahLst/>
                            <a:cxnLst/>
                            <a:rect l="0" t="0" r="0" b="0"/>
                            <a:pathLst>
                              <a:path w="975119" h="502729">
                                <a:moveTo>
                                  <a:pt x="0" y="0"/>
                                </a:moveTo>
                                <a:lnTo>
                                  <a:pt x="975119" y="0"/>
                                </a:lnTo>
                                <a:lnTo>
                                  <a:pt x="975119" y="502729"/>
                                </a:lnTo>
                                <a:lnTo>
                                  <a:pt x="0" y="502729"/>
                                </a:lnTo>
                                <a:lnTo>
                                  <a:pt x="0" y="0"/>
                                </a:lnTo>
                              </a:path>
                            </a:pathLst>
                          </a:custGeom>
                          <a:ln w="6553" cap="flat">
                            <a:miter lim="291160"/>
                          </a:ln>
                        </wps:spPr>
                        <wps:style>
                          <a:lnRef idx="1">
                            <a:srgbClr val="000000"/>
                          </a:lnRef>
                          <a:fillRef idx="1">
                            <a:srgbClr val="FFFFFF"/>
                          </a:fillRef>
                          <a:effectRef idx="0">
                            <a:scrgbClr r="0" g="0" b="0"/>
                          </a:effectRef>
                          <a:fontRef idx="none"/>
                        </wps:style>
                        <wps:bodyPr/>
                      </wps:wsp>
                      <wps:wsp>
                        <wps:cNvPr id="92383" name="Shape 92383"/>
                        <wps:cNvSpPr/>
                        <wps:spPr>
                          <a:xfrm>
                            <a:off x="121844" y="945515"/>
                            <a:ext cx="862457" cy="342367"/>
                          </a:xfrm>
                          <a:custGeom>
                            <a:avLst/>
                            <a:gdLst/>
                            <a:ahLst/>
                            <a:cxnLst/>
                            <a:rect l="0" t="0" r="0" b="0"/>
                            <a:pathLst>
                              <a:path w="862457" h="342367">
                                <a:moveTo>
                                  <a:pt x="0" y="0"/>
                                </a:moveTo>
                                <a:lnTo>
                                  <a:pt x="862457" y="0"/>
                                </a:lnTo>
                                <a:lnTo>
                                  <a:pt x="862457" y="342367"/>
                                </a:lnTo>
                                <a:lnTo>
                                  <a:pt x="0" y="342367"/>
                                </a:lnTo>
                                <a:lnTo>
                                  <a:pt x="0" y="0"/>
                                </a:lnTo>
                              </a:path>
                            </a:pathLst>
                          </a:custGeom>
                          <a:ln w="6553" cap="flat">
                            <a:miter lim="291160"/>
                          </a:ln>
                        </wps:spPr>
                        <wps:style>
                          <a:lnRef idx="1">
                            <a:srgbClr val="000000"/>
                          </a:lnRef>
                          <a:fillRef idx="1">
                            <a:srgbClr val="FFFFFF"/>
                          </a:fillRef>
                          <a:effectRef idx="0">
                            <a:scrgbClr r="0" g="0" b="0"/>
                          </a:effectRef>
                          <a:fontRef idx="none"/>
                        </wps:style>
                        <wps:bodyPr/>
                      </wps:wsp>
                      <wps:wsp>
                        <wps:cNvPr id="4775" name="Shape 4775"/>
                        <wps:cNvSpPr/>
                        <wps:spPr>
                          <a:xfrm>
                            <a:off x="191195" y="841289"/>
                            <a:ext cx="723760" cy="199365"/>
                          </a:xfrm>
                          <a:custGeom>
                            <a:avLst/>
                            <a:gdLst/>
                            <a:ahLst/>
                            <a:cxnLst/>
                            <a:rect l="0" t="0" r="0" b="0"/>
                            <a:pathLst>
                              <a:path w="723760" h="199365">
                                <a:moveTo>
                                  <a:pt x="99682" y="0"/>
                                </a:moveTo>
                                <a:lnTo>
                                  <a:pt x="624091" y="0"/>
                                </a:lnTo>
                                <a:cubicBezTo>
                                  <a:pt x="678904" y="0"/>
                                  <a:pt x="723760" y="44857"/>
                                  <a:pt x="723760" y="99682"/>
                                </a:cubicBezTo>
                                <a:cubicBezTo>
                                  <a:pt x="723760" y="154508"/>
                                  <a:pt x="678904" y="199365"/>
                                  <a:pt x="624091" y="199365"/>
                                </a:cubicBezTo>
                                <a:lnTo>
                                  <a:pt x="99682" y="199365"/>
                                </a:lnTo>
                                <a:cubicBezTo>
                                  <a:pt x="44856" y="199365"/>
                                  <a:pt x="0" y="154508"/>
                                  <a:pt x="0" y="99682"/>
                                </a:cubicBezTo>
                                <a:cubicBezTo>
                                  <a:pt x="0" y="44857"/>
                                  <a:pt x="44856" y="0"/>
                                  <a:pt x="99682"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776" name="Shape 4776"/>
                        <wps:cNvSpPr/>
                        <wps:spPr>
                          <a:xfrm>
                            <a:off x="191195" y="841289"/>
                            <a:ext cx="723760" cy="199365"/>
                          </a:xfrm>
                          <a:custGeom>
                            <a:avLst/>
                            <a:gdLst/>
                            <a:ahLst/>
                            <a:cxnLst/>
                            <a:rect l="0" t="0" r="0" b="0"/>
                            <a:pathLst>
                              <a:path w="723760" h="199365">
                                <a:moveTo>
                                  <a:pt x="99682" y="0"/>
                                </a:moveTo>
                                <a:lnTo>
                                  <a:pt x="624091" y="0"/>
                                </a:lnTo>
                                <a:cubicBezTo>
                                  <a:pt x="678904" y="0"/>
                                  <a:pt x="723760" y="44857"/>
                                  <a:pt x="723760" y="99682"/>
                                </a:cubicBezTo>
                                <a:lnTo>
                                  <a:pt x="723760" y="99682"/>
                                </a:lnTo>
                                <a:cubicBezTo>
                                  <a:pt x="723760" y="154508"/>
                                  <a:pt x="678904" y="199365"/>
                                  <a:pt x="624091" y="199365"/>
                                </a:cubicBezTo>
                                <a:lnTo>
                                  <a:pt x="99682" y="199365"/>
                                </a:lnTo>
                                <a:cubicBezTo>
                                  <a:pt x="44856" y="199365"/>
                                  <a:pt x="0" y="154508"/>
                                  <a:pt x="0" y="99682"/>
                                </a:cubicBezTo>
                                <a:lnTo>
                                  <a:pt x="0" y="99682"/>
                                </a:lnTo>
                                <a:cubicBezTo>
                                  <a:pt x="0" y="44857"/>
                                  <a:pt x="44856" y="0"/>
                                  <a:pt x="99682"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77" name="Shape 4777"/>
                        <wps:cNvSpPr/>
                        <wps:spPr>
                          <a:xfrm>
                            <a:off x="785552" y="906907"/>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785552" y="906907"/>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92384" name="Shape 92384"/>
                        <wps:cNvSpPr/>
                        <wps:spPr>
                          <a:xfrm>
                            <a:off x="1121956" y="945515"/>
                            <a:ext cx="862457" cy="342367"/>
                          </a:xfrm>
                          <a:custGeom>
                            <a:avLst/>
                            <a:gdLst/>
                            <a:ahLst/>
                            <a:cxnLst/>
                            <a:rect l="0" t="0" r="0" b="0"/>
                            <a:pathLst>
                              <a:path w="862457" h="342367">
                                <a:moveTo>
                                  <a:pt x="0" y="0"/>
                                </a:moveTo>
                                <a:lnTo>
                                  <a:pt x="862457" y="0"/>
                                </a:lnTo>
                                <a:lnTo>
                                  <a:pt x="862457" y="342367"/>
                                </a:lnTo>
                                <a:lnTo>
                                  <a:pt x="0" y="342367"/>
                                </a:lnTo>
                                <a:lnTo>
                                  <a:pt x="0" y="0"/>
                                </a:lnTo>
                              </a:path>
                            </a:pathLst>
                          </a:custGeom>
                          <a:ln w="6553" cap="flat">
                            <a:miter lim="291160"/>
                          </a:ln>
                        </wps:spPr>
                        <wps:style>
                          <a:lnRef idx="1">
                            <a:srgbClr val="000000"/>
                          </a:lnRef>
                          <a:fillRef idx="1">
                            <a:srgbClr val="FFFFFF"/>
                          </a:fillRef>
                          <a:effectRef idx="0">
                            <a:scrgbClr r="0" g="0" b="0"/>
                          </a:effectRef>
                          <a:fontRef idx="none"/>
                        </wps:style>
                        <wps:bodyPr/>
                      </wps:wsp>
                      <wps:wsp>
                        <wps:cNvPr id="4780" name="Shape 4780"/>
                        <wps:cNvSpPr/>
                        <wps:spPr>
                          <a:xfrm>
                            <a:off x="1191299" y="841289"/>
                            <a:ext cx="723761" cy="199365"/>
                          </a:xfrm>
                          <a:custGeom>
                            <a:avLst/>
                            <a:gdLst/>
                            <a:ahLst/>
                            <a:cxnLst/>
                            <a:rect l="0" t="0" r="0" b="0"/>
                            <a:pathLst>
                              <a:path w="723761" h="199365">
                                <a:moveTo>
                                  <a:pt x="99682" y="0"/>
                                </a:moveTo>
                                <a:lnTo>
                                  <a:pt x="624091" y="0"/>
                                </a:lnTo>
                                <a:cubicBezTo>
                                  <a:pt x="678904" y="0"/>
                                  <a:pt x="723761" y="44857"/>
                                  <a:pt x="723761" y="99682"/>
                                </a:cubicBezTo>
                                <a:cubicBezTo>
                                  <a:pt x="723761" y="154508"/>
                                  <a:pt x="678904" y="199365"/>
                                  <a:pt x="624091" y="199365"/>
                                </a:cubicBezTo>
                                <a:lnTo>
                                  <a:pt x="99682" y="199365"/>
                                </a:lnTo>
                                <a:cubicBezTo>
                                  <a:pt x="44857" y="199365"/>
                                  <a:pt x="0" y="154508"/>
                                  <a:pt x="0" y="99682"/>
                                </a:cubicBezTo>
                                <a:cubicBezTo>
                                  <a:pt x="0" y="44857"/>
                                  <a:pt x="44857" y="0"/>
                                  <a:pt x="99682"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781" name="Shape 4781"/>
                        <wps:cNvSpPr/>
                        <wps:spPr>
                          <a:xfrm>
                            <a:off x="1191299" y="841289"/>
                            <a:ext cx="723761" cy="199365"/>
                          </a:xfrm>
                          <a:custGeom>
                            <a:avLst/>
                            <a:gdLst/>
                            <a:ahLst/>
                            <a:cxnLst/>
                            <a:rect l="0" t="0" r="0" b="0"/>
                            <a:pathLst>
                              <a:path w="723761" h="199365">
                                <a:moveTo>
                                  <a:pt x="99682" y="0"/>
                                </a:moveTo>
                                <a:lnTo>
                                  <a:pt x="624091" y="0"/>
                                </a:lnTo>
                                <a:cubicBezTo>
                                  <a:pt x="678904" y="0"/>
                                  <a:pt x="723761" y="44857"/>
                                  <a:pt x="723761" y="99682"/>
                                </a:cubicBezTo>
                                <a:lnTo>
                                  <a:pt x="723761" y="99682"/>
                                </a:lnTo>
                                <a:cubicBezTo>
                                  <a:pt x="723761" y="154508"/>
                                  <a:pt x="678904" y="199365"/>
                                  <a:pt x="624091" y="199365"/>
                                </a:cubicBezTo>
                                <a:lnTo>
                                  <a:pt x="99682" y="199365"/>
                                </a:lnTo>
                                <a:cubicBezTo>
                                  <a:pt x="44857" y="199365"/>
                                  <a:pt x="0" y="154508"/>
                                  <a:pt x="0" y="99682"/>
                                </a:cubicBezTo>
                                <a:lnTo>
                                  <a:pt x="0" y="99682"/>
                                </a:lnTo>
                                <a:cubicBezTo>
                                  <a:pt x="0" y="44857"/>
                                  <a:pt x="44857" y="0"/>
                                  <a:pt x="99682"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82" name="Shape 4782"/>
                        <wps:cNvSpPr/>
                        <wps:spPr>
                          <a:xfrm>
                            <a:off x="1785656" y="906907"/>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1785656" y="906907"/>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92385" name="Shape 92385"/>
                        <wps:cNvSpPr/>
                        <wps:spPr>
                          <a:xfrm>
                            <a:off x="2122056" y="945515"/>
                            <a:ext cx="862457" cy="342367"/>
                          </a:xfrm>
                          <a:custGeom>
                            <a:avLst/>
                            <a:gdLst/>
                            <a:ahLst/>
                            <a:cxnLst/>
                            <a:rect l="0" t="0" r="0" b="0"/>
                            <a:pathLst>
                              <a:path w="862457" h="342367">
                                <a:moveTo>
                                  <a:pt x="0" y="0"/>
                                </a:moveTo>
                                <a:lnTo>
                                  <a:pt x="862457" y="0"/>
                                </a:lnTo>
                                <a:lnTo>
                                  <a:pt x="862457" y="342367"/>
                                </a:lnTo>
                                <a:lnTo>
                                  <a:pt x="0" y="342367"/>
                                </a:lnTo>
                                <a:lnTo>
                                  <a:pt x="0" y="0"/>
                                </a:lnTo>
                              </a:path>
                            </a:pathLst>
                          </a:custGeom>
                          <a:ln w="6553" cap="flat">
                            <a:miter lim="291160"/>
                          </a:ln>
                        </wps:spPr>
                        <wps:style>
                          <a:lnRef idx="1">
                            <a:srgbClr val="000000"/>
                          </a:lnRef>
                          <a:fillRef idx="1">
                            <a:srgbClr val="FFFFFF"/>
                          </a:fillRef>
                          <a:effectRef idx="0">
                            <a:scrgbClr r="0" g="0" b="0"/>
                          </a:effectRef>
                          <a:fontRef idx="none"/>
                        </wps:style>
                        <wps:bodyPr/>
                      </wps:wsp>
                      <wps:wsp>
                        <wps:cNvPr id="4785" name="Shape 4785"/>
                        <wps:cNvSpPr/>
                        <wps:spPr>
                          <a:xfrm>
                            <a:off x="2191403" y="841289"/>
                            <a:ext cx="723760" cy="199365"/>
                          </a:xfrm>
                          <a:custGeom>
                            <a:avLst/>
                            <a:gdLst/>
                            <a:ahLst/>
                            <a:cxnLst/>
                            <a:rect l="0" t="0" r="0" b="0"/>
                            <a:pathLst>
                              <a:path w="723760" h="199365">
                                <a:moveTo>
                                  <a:pt x="99682" y="0"/>
                                </a:moveTo>
                                <a:lnTo>
                                  <a:pt x="624091" y="0"/>
                                </a:lnTo>
                                <a:cubicBezTo>
                                  <a:pt x="678904" y="0"/>
                                  <a:pt x="723760" y="44857"/>
                                  <a:pt x="723760" y="99682"/>
                                </a:cubicBezTo>
                                <a:cubicBezTo>
                                  <a:pt x="723760" y="154508"/>
                                  <a:pt x="678904" y="199365"/>
                                  <a:pt x="624091" y="199365"/>
                                </a:cubicBezTo>
                                <a:lnTo>
                                  <a:pt x="99682" y="199365"/>
                                </a:lnTo>
                                <a:cubicBezTo>
                                  <a:pt x="44857" y="199365"/>
                                  <a:pt x="0" y="154508"/>
                                  <a:pt x="0" y="99682"/>
                                </a:cubicBezTo>
                                <a:cubicBezTo>
                                  <a:pt x="0" y="44857"/>
                                  <a:pt x="44857" y="0"/>
                                  <a:pt x="99682"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786" name="Shape 4786"/>
                        <wps:cNvSpPr/>
                        <wps:spPr>
                          <a:xfrm>
                            <a:off x="2191403" y="841289"/>
                            <a:ext cx="723760" cy="199365"/>
                          </a:xfrm>
                          <a:custGeom>
                            <a:avLst/>
                            <a:gdLst/>
                            <a:ahLst/>
                            <a:cxnLst/>
                            <a:rect l="0" t="0" r="0" b="0"/>
                            <a:pathLst>
                              <a:path w="723760" h="199365">
                                <a:moveTo>
                                  <a:pt x="99682" y="0"/>
                                </a:moveTo>
                                <a:lnTo>
                                  <a:pt x="624091" y="0"/>
                                </a:lnTo>
                                <a:cubicBezTo>
                                  <a:pt x="678904" y="0"/>
                                  <a:pt x="723760" y="44857"/>
                                  <a:pt x="723760" y="99682"/>
                                </a:cubicBezTo>
                                <a:lnTo>
                                  <a:pt x="723760" y="99682"/>
                                </a:lnTo>
                                <a:cubicBezTo>
                                  <a:pt x="723760" y="154508"/>
                                  <a:pt x="678904" y="199365"/>
                                  <a:pt x="624091" y="199365"/>
                                </a:cubicBezTo>
                                <a:lnTo>
                                  <a:pt x="99682" y="199365"/>
                                </a:lnTo>
                                <a:cubicBezTo>
                                  <a:pt x="44857" y="199365"/>
                                  <a:pt x="0" y="154508"/>
                                  <a:pt x="0" y="99682"/>
                                </a:cubicBezTo>
                                <a:lnTo>
                                  <a:pt x="0" y="99682"/>
                                </a:lnTo>
                                <a:cubicBezTo>
                                  <a:pt x="0" y="44857"/>
                                  <a:pt x="44857" y="0"/>
                                  <a:pt x="99682"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87" name="Shape 4787"/>
                        <wps:cNvSpPr/>
                        <wps:spPr>
                          <a:xfrm>
                            <a:off x="2785760" y="906907"/>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2785760" y="906907"/>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89" name="Shape 4789"/>
                        <wps:cNvSpPr/>
                        <wps:spPr>
                          <a:xfrm>
                            <a:off x="682896" y="288630"/>
                            <a:ext cx="723760" cy="199365"/>
                          </a:xfrm>
                          <a:custGeom>
                            <a:avLst/>
                            <a:gdLst/>
                            <a:ahLst/>
                            <a:cxnLst/>
                            <a:rect l="0" t="0" r="0" b="0"/>
                            <a:pathLst>
                              <a:path w="723760" h="199365">
                                <a:moveTo>
                                  <a:pt x="99682" y="0"/>
                                </a:moveTo>
                                <a:lnTo>
                                  <a:pt x="624091" y="0"/>
                                </a:lnTo>
                                <a:cubicBezTo>
                                  <a:pt x="678904" y="0"/>
                                  <a:pt x="723760" y="44857"/>
                                  <a:pt x="723760" y="99682"/>
                                </a:cubicBezTo>
                                <a:cubicBezTo>
                                  <a:pt x="723760" y="154508"/>
                                  <a:pt x="678904" y="199365"/>
                                  <a:pt x="624091" y="199365"/>
                                </a:cubicBezTo>
                                <a:lnTo>
                                  <a:pt x="99682" y="199365"/>
                                </a:lnTo>
                                <a:cubicBezTo>
                                  <a:pt x="44856" y="199365"/>
                                  <a:pt x="0" y="154508"/>
                                  <a:pt x="0" y="99682"/>
                                </a:cubicBezTo>
                                <a:cubicBezTo>
                                  <a:pt x="0" y="44857"/>
                                  <a:pt x="44856" y="0"/>
                                  <a:pt x="99682"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790" name="Shape 4790"/>
                        <wps:cNvSpPr/>
                        <wps:spPr>
                          <a:xfrm>
                            <a:off x="682896" y="288630"/>
                            <a:ext cx="723760" cy="199365"/>
                          </a:xfrm>
                          <a:custGeom>
                            <a:avLst/>
                            <a:gdLst/>
                            <a:ahLst/>
                            <a:cxnLst/>
                            <a:rect l="0" t="0" r="0" b="0"/>
                            <a:pathLst>
                              <a:path w="723760" h="199365">
                                <a:moveTo>
                                  <a:pt x="99682" y="0"/>
                                </a:moveTo>
                                <a:lnTo>
                                  <a:pt x="624091" y="0"/>
                                </a:lnTo>
                                <a:cubicBezTo>
                                  <a:pt x="678904" y="0"/>
                                  <a:pt x="723760" y="44857"/>
                                  <a:pt x="723760" y="99682"/>
                                </a:cubicBezTo>
                                <a:lnTo>
                                  <a:pt x="723760" y="99682"/>
                                </a:lnTo>
                                <a:cubicBezTo>
                                  <a:pt x="723760" y="154508"/>
                                  <a:pt x="678904" y="199365"/>
                                  <a:pt x="624091" y="199365"/>
                                </a:cubicBezTo>
                                <a:lnTo>
                                  <a:pt x="99682" y="199365"/>
                                </a:lnTo>
                                <a:cubicBezTo>
                                  <a:pt x="44856" y="199365"/>
                                  <a:pt x="0" y="154508"/>
                                  <a:pt x="0" y="99682"/>
                                </a:cubicBezTo>
                                <a:lnTo>
                                  <a:pt x="0" y="99682"/>
                                </a:lnTo>
                                <a:cubicBezTo>
                                  <a:pt x="0" y="44857"/>
                                  <a:pt x="44856" y="0"/>
                                  <a:pt x="99682"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91" name="Shape 4791"/>
                        <wps:cNvSpPr/>
                        <wps:spPr>
                          <a:xfrm>
                            <a:off x="1277254" y="354249"/>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1277254" y="354249"/>
                            <a:ext cx="68123" cy="68123"/>
                          </a:xfrm>
                          <a:custGeom>
                            <a:avLst/>
                            <a:gdLst/>
                            <a:ahLst/>
                            <a:cxnLst/>
                            <a:rect l="0" t="0" r="0" b="0"/>
                            <a:pathLst>
                              <a:path w="68123" h="68123">
                                <a:moveTo>
                                  <a:pt x="34061" y="0"/>
                                </a:moveTo>
                                <a:cubicBezTo>
                                  <a:pt x="52870" y="0"/>
                                  <a:pt x="68123" y="15253"/>
                                  <a:pt x="68123" y="34061"/>
                                </a:cubicBezTo>
                                <a:cubicBezTo>
                                  <a:pt x="68123" y="52883"/>
                                  <a:pt x="52870" y="68123"/>
                                  <a:pt x="34061" y="68123"/>
                                </a:cubicBezTo>
                                <a:cubicBezTo>
                                  <a:pt x="15253" y="68123"/>
                                  <a:pt x="0" y="52883"/>
                                  <a:pt x="0" y="34061"/>
                                </a:cubicBezTo>
                                <a:cubicBezTo>
                                  <a:pt x="0" y="15253"/>
                                  <a:pt x="15253" y="0"/>
                                  <a:pt x="34061" y="0"/>
                                </a:cubicBezTo>
                                <a:close/>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93" name="Shape 4793"/>
                        <wps:cNvSpPr/>
                        <wps:spPr>
                          <a:xfrm>
                            <a:off x="897072" y="481157"/>
                            <a:ext cx="349326" cy="372339"/>
                          </a:xfrm>
                          <a:custGeom>
                            <a:avLst/>
                            <a:gdLst/>
                            <a:ahLst/>
                            <a:cxnLst/>
                            <a:rect l="0" t="0" r="0" b="0"/>
                            <a:pathLst>
                              <a:path w="349326" h="372339">
                                <a:moveTo>
                                  <a:pt x="349326" y="0"/>
                                </a:moveTo>
                                <a:lnTo>
                                  <a:pt x="0" y="372339"/>
                                </a:lnTo>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94" name="Shape 4794"/>
                        <wps:cNvSpPr/>
                        <wps:spPr>
                          <a:xfrm>
                            <a:off x="1220908" y="444280"/>
                            <a:ext cx="60084" cy="61214"/>
                          </a:xfrm>
                          <a:custGeom>
                            <a:avLst/>
                            <a:gdLst/>
                            <a:ahLst/>
                            <a:cxnLst/>
                            <a:rect l="0" t="0" r="0" b="0"/>
                            <a:pathLst>
                              <a:path w="60084" h="61214">
                                <a:moveTo>
                                  <a:pt x="60084" y="0"/>
                                </a:moveTo>
                                <a:lnTo>
                                  <a:pt x="44412" y="61214"/>
                                </a:lnTo>
                                <a:lnTo>
                                  <a:pt x="0" y="19545"/>
                                </a:lnTo>
                                <a:lnTo>
                                  <a:pt x="60084"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862487" y="829159"/>
                            <a:ext cx="60084" cy="61201"/>
                          </a:xfrm>
                          <a:custGeom>
                            <a:avLst/>
                            <a:gdLst/>
                            <a:ahLst/>
                            <a:cxnLst/>
                            <a:rect l="0" t="0" r="0" b="0"/>
                            <a:pathLst>
                              <a:path w="60084" h="61201">
                                <a:moveTo>
                                  <a:pt x="15672" y="0"/>
                                </a:moveTo>
                                <a:lnTo>
                                  <a:pt x="60084" y="41669"/>
                                </a:lnTo>
                                <a:lnTo>
                                  <a:pt x="0" y="61201"/>
                                </a:lnTo>
                                <a:lnTo>
                                  <a:pt x="15672"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1375757" y="480585"/>
                            <a:ext cx="362064" cy="373481"/>
                          </a:xfrm>
                          <a:custGeom>
                            <a:avLst/>
                            <a:gdLst/>
                            <a:ahLst/>
                            <a:cxnLst/>
                            <a:rect l="0" t="0" r="0" b="0"/>
                            <a:pathLst>
                              <a:path w="362064" h="373481">
                                <a:moveTo>
                                  <a:pt x="0" y="0"/>
                                </a:moveTo>
                                <a:lnTo>
                                  <a:pt x="362064" y="373481"/>
                                </a:lnTo>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797" name="Shape 4797"/>
                        <wps:cNvSpPr/>
                        <wps:spPr>
                          <a:xfrm>
                            <a:off x="1340561" y="444283"/>
                            <a:ext cx="60401" cy="60947"/>
                          </a:xfrm>
                          <a:custGeom>
                            <a:avLst/>
                            <a:gdLst/>
                            <a:ahLst/>
                            <a:cxnLst/>
                            <a:rect l="0" t="0" r="0" b="0"/>
                            <a:pathLst>
                              <a:path w="60401" h="60947">
                                <a:moveTo>
                                  <a:pt x="0" y="0"/>
                                </a:moveTo>
                                <a:lnTo>
                                  <a:pt x="60401" y="18555"/>
                                </a:lnTo>
                                <a:lnTo>
                                  <a:pt x="16675" y="60947"/>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1712617" y="829423"/>
                            <a:ext cx="60389" cy="60947"/>
                          </a:xfrm>
                          <a:custGeom>
                            <a:avLst/>
                            <a:gdLst/>
                            <a:ahLst/>
                            <a:cxnLst/>
                            <a:rect l="0" t="0" r="0" b="0"/>
                            <a:pathLst>
                              <a:path w="60389" h="60947">
                                <a:moveTo>
                                  <a:pt x="43726" y="0"/>
                                </a:moveTo>
                                <a:lnTo>
                                  <a:pt x="60389" y="60947"/>
                                </a:lnTo>
                                <a:lnTo>
                                  <a:pt x="0" y="42393"/>
                                </a:lnTo>
                                <a:lnTo>
                                  <a:pt x="43726"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799" name="Shape 4799"/>
                        <wps:cNvSpPr/>
                        <wps:spPr>
                          <a:xfrm>
                            <a:off x="1427807" y="428253"/>
                            <a:ext cx="1279144" cy="445491"/>
                          </a:xfrm>
                          <a:custGeom>
                            <a:avLst/>
                            <a:gdLst/>
                            <a:ahLst/>
                            <a:cxnLst/>
                            <a:rect l="0" t="0" r="0" b="0"/>
                            <a:pathLst>
                              <a:path w="1279144" h="445491">
                                <a:moveTo>
                                  <a:pt x="0" y="0"/>
                                </a:moveTo>
                                <a:lnTo>
                                  <a:pt x="1279144" y="445491"/>
                                </a:lnTo>
                              </a:path>
                            </a:pathLst>
                          </a:custGeom>
                          <a:ln w="6553" cap="flat">
                            <a:miter lim="291160"/>
                          </a:ln>
                        </wps:spPr>
                        <wps:style>
                          <a:lnRef idx="1">
                            <a:srgbClr val="000000"/>
                          </a:lnRef>
                          <a:fillRef idx="0">
                            <a:srgbClr val="000000">
                              <a:alpha val="0"/>
                            </a:srgbClr>
                          </a:fillRef>
                          <a:effectRef idx="0">
                            <a:scrgbClr r="0" g="0" b="0"/>
                          </a:effectRef>
                          <a:fontRef idx="none"/>
                        </wps:style>
                        <wps:bodyPr/>
                      </wps:wsp>
                      <wps:wsp>
                        <wps:cNvPr id="4800" name="Shape 4800"/>
                        <wps:cNvSpPr/>
                        <wps:spPr>
                          <a:xfrm>
                            <a:off x="1380062" y="401076"/>
                            <a:ext cx="62293" cy="57518"/>
                          </a:xfrm>
                          <a:custGeom>
                            <a:avLst/>
                            <a:gdLst/>
                            <a:ahLst/>
                            <a:cxnLst/>
                            <a:rect l="0" t="0" r="0" b="0"/>
                            <a:pathLst>
                              <a:path w="62293" h="57518">
                                <a:moveTo>
                                  <a:pt x="62293" y="0"/>
                                </a:moveTo>
                                <a:lnTo>
                                  <a:pt x="42266" y="57518"/>
                                </a:lnTo>
                                <a:lnTo>
                                  <a:pt x="0" y="10554"/>
                                </a:lnTo>
                                <a:lnTo>
                                  <a:pt x="62293"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01" name="Shape 4801"/>
                        <wps:cNvSpPr/>
                        <wps:spPr>
                          <a:xfrm>
                            <a:off x="2692400" y="843400"/>
                            <a:ext cx="62293" cy="57518"/>
                          </a:xfrm>
                          <a:custGeom>
                            <a:avLst/>
                            <a:gdLst/>
                            <a:ahLst/>
                            <a:cxnLst/>
                            <a:rect l="0" t="0" r="0" b="0"/>
                            <a:pathLst>
                              <a:path w="62293" h="57518">
                                <a:moveTo>
                                  <a:pt x="20028" y="0"/>
                                </a:moveTo>
                                <a:lnTo>
                                  <a:pt x="62293" y="46965"/>
                                </a:lnTo>
                                <a:lnTo>
                                  <a:pt x="0" y="57518"/>
                                </a:lnTo>
                                <a:lnTo>
                                  <a:pt x="20028"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20" name="Rectangle 4820"/>
                        <wps:cNvSpPr/>
                        <wps:spPr>
                          <a:xfrm>
                            <a:off x="154694" y="172686"/>
                            <a:ext cx="616488" cy="106197"/>
                          </a:xfrm>
                          <a:prstGeom prst="rect">
                            <a:avLst/>
                          </a:prstGeom>
                          <a:ln>
                            <a:noFill/>
                          </a:ln>
                        </wps:spPr>
                        <wps:txbx>
                          <w:txbxContent>
                            <w:p w14:paraId="6CDA6AC6" w14:textId="77777777" w:rsidR="00930DD0" w:rsidRDefault="00930DD0">
                              <w:r>
                                <w:rPr>
                                  <w:rFonts w:ascii="Arial" w:eastAsia="Arial" w:hAnsi="Arial" w:cs="Arial"/>
                                  <w:sz w:val="9"/>
                                </w:rPr>
                                <w:t>MÁY CHỦ NODE</w:t>
                              </w:r>
                            </w:p>
                          </w:txbxContent>
                        </wps:txbx>
                        <wps:bodyPr horzOverflow="overflow" vert="horz" lIns="0" tIns="0" rIns="0" bIns="0" rtlCol="0">
                          <a:noAutofit/>
                        </wps:bodyPr>
                      </wps:wsp>
                      <wps:wsp>
                        <wps:cNvPr id="4821" name="Rectangle 4821"/>
                        <wps:cNvSpPr/>
                        <wps:spPr>
                          <a:xfrm>
                            <a:off x="725504" y="354473"/>
                            <a:ext cx="550679" cy="108823"/>
                          </a:xfrm>
                          <a:prstGeom prst="rect">
                            <a:avLst/>
                          </a:prstGeom>
                          <a:ln>
                            <a:noFill/>
                          </a:ln>
                        </wps:spPr>
                        <wps:txbx>
                          <w:txbxContent>
                            <w:p w14:paraId="1D32BC2B" w14:textId="77777777" w:rsidR="00930DD0" w:rsidRDefault="00930DD0">
                              <w:r>
                                <w:rPr>
                                  <w:rFonts w:ascii="Arial" w:eastAsia="Arial" w:hAnsi="Arial" w:cs="Arial"/>
                                  <w:sz w:val="10"/>
                                </w:rPr>
                                <w:t>máy chủ ổ cắm</w:t>
                              </w:r>
                            </w:p>
                          </w:txbxContent>
                        </wps:txbx>
                        <wps:bodyPr horzOverflow="overflow" vert="horz" lIns="0" tIns="0" rIns="0" bIns="0" rtlCol="0">
                          <a:noAutofit/>
                        </wps:bodyPr>
                      </wps:wsp>
                      <wps:wsp>
                        <wps:cNvPr id="4822" name="Rectangle 4822"/>
                        <wps:cNvSpPr/>
                        <wps:spPr>
                          <a:xfrm>
                            <a:off x="460948" y="902877"/>
                            <a:ext cx="193200" cy="110907"/>
                          </a:xfrm>
                          <a:prstGeom prst="rect">
                            <a:avLst/>
                          </a:prstGeom>
                          <a:ln>
                            <a:noFill/>
                          </a:ln>
                        </wps:spPr>
                        <wps:txbx>
                          <w:txbxContent>
                            <w:p w14:paraId="6E443C54" w14:textId="77777777" w:rsidR="00930DD0" w:rsidRDefault="00930DD0">
                              <w:r>
                                <w:rPr>
                                  <w:rFonts w:ascii="Arial" w:eastAsia="Arial" w:hAnsi="Arial" w:cs="Arial"/>
                                  <w:sz w:val="10"/>
                                </w:rPr>
                                <w:t>ws: //</w:t>
                              </w:r>
                            </w:p>
                          </w:txbxContent>
                        </wps:txbx>
                        <wps:bodyPr horzOverflow="overflow" vert="horz" lIns="0" tIns="0" rIns="0" bIns="0" rtlCol="0">
                          <a:noAutofit/>
                        </wps:bodyPr>
                      </wps:wsp>
                      <wps:wsp>
                        <wps:cNvPr id="4823" name="Rectangle 4823"/>
                        <wps:cNvSpPr/>
                        <wps:spPr>
                          <a:xfrm>
                            <a:off x="345559" y="1140852"/>
                            <a:ext cx="476873" cy="95052"/>
                          </a:xfrm>
                          <a:prstGeom prst="rect">
                            <a:avLst/>
                          </a:prstGeom>
                          <a:ln>
                            <a:noFill/>
                          </a:ln>
                        </wps:spPr>
                        <wps:txbx>
                          <w:txbxContent>
                            <w:p w14:paraId="767A6B51" w14:textId="77777777" w:rsidR="00930DD0" w:rsidRDefault="00930DD0">
                              <w:r>
                                <w:rPr>
                                  <w:rFonts w:ascii="Arial" w:eastAsia="Arial" w:hAnsi="Arial" w:cs="Arial"/>
                                  <w:sz w:val="8"/>
                                </w:rPr>
                                <w:t>TRÌNH DUYỆT</w:t>
                              </w:r>
                            </w:p>
                          </w:txbxContent>
                        </wps:txbx>
                        <wps:bodyPr horzOverflow="overflow" vert="horz" lIns="0" tIns="0" rIns="0" bIns="0" rtlCol="0">
                          <a:noAutofit/>
                        </wps:bodyPr>
                      </wps:wsp>
                      <wps:wsp>
                        <wps:cNvPr id="4824" name="Rectangle 4824"/>
                        <wps:cNvSpPr/>
                        <wps:spPr>
                          <a:xfrm>
                            <a:off x="1461051" y="902877"/>
                            <a:ext cx="193200" cy="110907"/>
                          </a:xfrm>
                          <a:prstGeom prst="rect">
                            <a:avLst/>
                          </a:prstGeom>
                          <a:ln>
                            <a:noFill/>
                          </a:ln>
                        </wps:spPr>
                        <wps:txbx>
                          <w:txbxContent>
                            <w:p w14:paraId="686AE545" w14:textId="77777777" w:rsidR="00930DD0" w:rsidRDefault="00930DD0">
                              <w:r>
                                <w:rPr>
                                  <w:rFonts w:ascii="Arial" w:eastAsia="Arial" w:hAnsi="Arial" w:cs="Arial"/>
                                  <w:sz w:val="10"/>
                                </w:rPr>
                                <w:t>ws: //</w:t>
                              </w:r>
                            </w:p>
                          </w:txbxContent>
                        </wps:txbx>
                        <wps:bodyPr horzOverflow="overflow" vert="horz" lIns="0" tIns="0" rIns="0" bIns="0" rtlCol="0">
                          <a:noAutofit/>
                        </wps:bodyPr>
                      </wps:wsp>
                      <wps:wsp>
                        <wps:cNvPr id="4825" name="Rectangle 4825"/>
                        <wps:cNvSpPr/>
                        <wps:spPr>
                          <a:xfrm>
                            <a:off x="1345664" y="1140852"/>
                            <a:ext cx="476873" cy="95052"/>
                          </a:xfrm>
                          <a:prstGeom prst="rect">
                            <a:avLst/>
                          </a:prstGeom>
                          <a:ln>
                            <a:noFill/>
                          </a:ln>
                        </wps:spPr>
                        <wps:txbx>
                          <w:txbxContent>
                            <w:p w14:paraId="26366D65" w14:textId="77777777" w:rsidR="00930DD0" w:rsidRDefault="00930DD0">
                              <w:r>
                                <w:rPr>
                                  <w:rFonts w:ascii="Arial" w:eastAsia="Arial" w:hAnsi="Arial" w:cs="Arial"/>
                                  <w:sz w:val="8"/>
                                </w:rPr>
                                <w:t>TRÌNH DUYỆT</w:t>
                              </w:r>
                            </w:p>
                          </w:txbxContent>
                        </wps:txbx>
                        <wps:bodyPr horzOverflow="overflow" vert="horz" lIns="0" tIns="0" rIns="0" bIns="0" rtlCol="0">
                          <a:noAutofit/>
                        </wps:bodyPr>
                      </wps:wsp>
                      <wps:wsp>
                        <wps:cNvPr id="4826" name="Rectangle 4826"/>
                        <wps:cNvSpPr/>
                        <wps:spPr>
                          <a:xfrm>
                            <a:off x="2461155" y="902877"/>
                            <a:ext cx="193200" cy="110907"/>
                          </a:xfrm>
                          <a:prstGeom prst="rect">
                            <a:avLst/>
                          </a:prstGeom>
                          <a:ln>
                            <a:noFill/>
                          </a:ln>
                        </wps:spPr>
                        <wps:txbx>
                          <w:txbxContent>
                            <w:p w14:paraId="1A47DDDA" w14:textId="77777777" w:rsidR="00930DD0" w:rsidRDefault="00930DD0">
                              <w:r>
                                <w:rPr>
                                  <w:rFonts w:ascii="Arial" w:eastAsia="Arial" w:hAnsi="Arial" w:cs="Arial"/>
                                  <w:sz w:val="10"/>
                                </w:rPr>
                                <w:t>ws: //</w:t>
                              </w:r>
                            </w:p>
                          </w:txbxContent>
                        </wps:txbx>
                        <wps:bodyPr horzOverflow="overflow" vert="horz" lIns="0" tIns="0" rIns="0" bIns="0" rtlCol="0">
                          <a:noAutofit/>
                        </wps:bodyPr>
                      </wps:wsp>
                      <wps:wsp>
                        <wps:cNvPr id="4827" name="Rectangle 4827"/>
                        <wps:cNvSpPr/>
                        <wps:spPr>
                          <a:xfrm>
                            <a:off x="2345768" y="1140852"/>
                            <a:ext cx="476873" cy="95052"/>
                          </a:xfrm>
                          <a:prstGeom prst="rect">
                            <a:avLst/>
                          </a:prstGeom>
                          <a:ln>
                            <a:noFill/>
                          </a:ln>
                        </wps:spPr>
                        <wps:txbx>
                          <w:txbxContent>
                            <w:p w14:paraId="4E1C35C3" w14:textId="77777777" w:rsidR="00930DD0" w:rsidRDefault="00930DD0">
                              <w:r>
                                <w:rPr>
                                  <w:rFonts w:ascii="Arial" w:eastAsia="Arial" w:hAnsi="Arial" w:cs="Arial"/>
                                  <w:sz w:val="8"/>
                                </w:rPr>
                                <w:t>TRÌNH DUYỆT</w:t>
                              </w:r>
                            </w:p>
                          </w:txbxContent>
                        </wps:txbx>
                        <wps:bodyPr horzOverflow="overflow" vert="horz" lIns="0" tIns="0" rIns="0" bIns="0" rtlCol="0">
                          <a:noAutofit/>
                        </wps:bodyPr>
                      </wps:wsp>
                    </wpg:wgp>
                  </a:graphicData>
                </a:graphic>
              </wp:inline>
            </w:drawing>
          </mc:Choice>
          <mc:Fallback>
            <w:pict>
              <v:group w14:anchorId="4C59AF26" id="Group 83442" o:spid="_x0000_s1421" style="width:240pt;height:106.55pt;mso-position-horizontal-relative:char;mso-position-vertical-relative:line" coordsize="3047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">
                <v:shape id="Shape 4772" o:spid="_x0000_s1422" style="position:absolute;width:30477;height:13534;visibility:visible;mso-wrap-style:square;v-text-anchor:top" coordsize="3047733,135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" path="m,1353414r3047733,l3047733,,,,,1353414xe" filled="f" strokeweight=".18203mm">
                  <v:stroke miterlimit="190815f" joinstyle="miter"/>
                  <v:path arrowok="t" textboxrect="0,0,3047733,1353414"/>
                </v:shape>
                <v:shape id="Shape 92382" o:spid="_x0000_s1423" style="position:absolute;left:655;top:655;width:9751;height:5027;visibility:visible;mso-wrap-style:square;v-text-anchor:top" coordsize="975119,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" path="m,l975119,r,502729l,502729,,e" strokeweight=".18203mm">
                  <v:stroke miterlimit="190815f" joinstyle="miter"/>
                  <v:path arrowok="t" textboxrect="0,0,975119,502729"/>
                </v:shape>
                <v:shape id="Shape 92383" o:spid="_x0000_s1424" style="position:absolute;left:1218;top:9455;width:8625;height:3423;visibility:visible;mso-wrap-style:square;v-text-anchor:top" coordsize="862457,3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" path="m,l862457,r,342367l,342367,,e" strokeweight=".18203mm">
                  <v:stroke miterlimit="190815f" joinstyle="miter"/>
                  <v:path arrowok="t" textboxrect="0,0,862457,342367"/>
                </v:shape>
                <v:shape id="Shape 4775" o:spid="_x0000_s1425" style="position:absolute;left:1911;top:8412;width:7238;height:1994;visibility:visible;mso-wrap-style:square;v-text-anchor:top" coordsize="723760,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" path="m99682,l624091,v54813,,99669,44857,99669,99682c723760,154508,678904,199365,624091,199365r-524409,c44856,199365,,154508,,99682,,44857,44856,,99682,xe" stroked="f" strokeweight="0">
                  <v:stroke miterlimit="190815f" joinstyle="miter"/>
                  <v:path arrowok="t" textboxrect="0,0,723760,199365"/>
                </v:shape>
                <v:shape id="Shape 4776" o:spid="_x0000_s1426" style="position:absolute;left:1911;top:8412;width:7238;height:1994;visibility:visible;mso-wrap-style:square;v-text-anchor:top" coordsize="723760,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" path="m99682,l624091,v54813,,99669,44857,99669,99682l723760,99682v,54826,-44856,99683,-99669,99683l99682,199365c44856,199365,,154508,,99682r,c,44857,44856,,99682,xe" filled="f" strokeweight=".18203mm">
                  <v:stroke miterlimit="190815f" joinstyle="miter"/>
                  <v:path arrowok="t" textboxrect="0,0,723760,199365"/>
                </v:shape>
                <v:shape id="Shape 4777" o:spid="_x0000_s1427" style="position:absolute;left:7855;top:9069;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" path="m34061,c52870,,68123,15253,68123,34061v,18822,-15253,34062,-34062,34062c15253,68123,,52883,,34061,,15253,15253,,34061,xe" fillcolor="black" stroked="f" strokeweight="0">
                  <v:stroke miterlimit="190815f" joinstyle="miter"/>
                  <v:path arrowok="t" textboxrect="0,0,68123,68123"/>
                </v:shape>
                <v:shape id="Shape 4778" o:spid="_x0000_s1428" style="position:absolute;left:7855;top:9069;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" path="m34061,c52870,,68123,15253,68123,34061v,18822,-15253,34062,-34062,34062c15253,68123,,52883,,34061,,15253,15253,,34061,xe" filled="f" strokeweight=".18203mm">
                  <v:stroke miterlimit="190815f" joinstyle="miter"/>
                  <v:path arrowok="t" textboxrect="0,0,68123,68123"/>
                </v:shape>
                <v:shape id="Shape 92384" o:spid="_x0000_s1429" style="position:absolute;left:11219;top:9455;width:8625;height:3423;visibility:visible;mso-wrap-style:square;v-text-anchor:top" coordsize="862457,3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" path="m,l862457,r,342367l,342367,,e" strokeweight=".18203mm">
                  <v:stroke miterlimit="190815f" joinstyle="miter"/>
                  <v:path arrowok="t" textboxrect="0,0,862457,342367"/>
                </v:shape>
                <v:shape id="Shape 4780" o:spid="_x0000_s1430" style="position:absolute;left:11912;top:8412;width:7238;height:1994;visibility:visible;mso-wrap-style:square;v-text-anchor:top" coordsize="723761,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" path="m99682,l624091,v54813,,99670,44857,99670,99682c723761,154508,678904,199365,624091,199365r-524409,c44857,199365,,154508,,99682,,44857,44857,,99682,xe" stroked="f" strokeweight="0">
                  <v:stroke miterlimit="190815f" joinstyle="miter"/>
                  <v:path arrowok="t" textboxrect="0,0,723761,199365"/>
                </v:shape>
                <v:shape id="Shape 4781" o:spid="_x0000_s1431" style="position:absolute;left:11912;top:8412;width:7238;height:1994;visibility:visible;mso-wrap-style:square;v-text-anchor:top" coordsize="723761,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" path="m99682,l624091,v54813,,99670,44857,99670,99682l723761,99682v,54826,-44857,99683,-99670,99683l99682,199365c44857,199365,,154508,,99682r,c,44857,44857,,99682,xe" filled="f" strokeweight=".18203mm">
                  <v:stroke miterlimit="190815f" joinstyle="miter"/>
                  <v:path arrowok="t" textboxrect="0,0,723761,199365"/>
                </v:shape>
                <v:shape id="Shape 4782" o:spid="_x0000_s1432" style="position:absolute;left:17856;top:9069;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" path="m34061,c52870,,68123,15253,68123,34061v,18822,-15253,34062,-34062,34062c15253,68123,,52883,,34061,,15253,15253,,34061,xe" fillcolor="black" stroked="f" strokeweight="0">
                  <v:stroke miterlimit="190815f" joinstyle="miter"/>
                  <v:path arrowok="t" textboxrect="0,0,68123,68123"/>
                </v:shape>
                <v:shape id="Shape 4783" o:spid="_x0000_s1433" style="position:absolute;left:17856;top:9069;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" path="m34061,c52870,,68123,15253,68123,34061v,18822,-15253,34062,-34062,34062c15253,68123,,52883,,34061,,15253,15253,,34061,xe" filled="f" strokeweight=".18203mm">
                  <v:stroke miterlimit="190815f" joinstyle="miter"/>
                  <v:path arrowok="t" textboxrect="0,0,68123,68123"/>
                </v:shape>
                <v:shape id="Shape 92385" o:spid="_x0000_s1434" style="position:absolute;left:21220;top:9455;width:8625;height:3423;visibility:visible;mso-wrap-style:square;v-text-anchor:top" coordsize="862457,3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" path="m,l862457,r,342367l,342367,,e" strokeweight=".18203mm">
                  <v:stroke miterlimit="190815f" joinstyle="miter"/>
                  <v:path arrowok="t" textboxrect="0,0,862457,342367"/>
                </v:shape>
                <v:shape id="Shape 4785" o:spid="_x0000_s1435" style="position:absolute;left:21914;top:8412;width:7237;height:1994;visibility:visible;mso-wrap-style:square;v-text-anchor:top" coordsize="723760,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" path="m99682,l624091,v54813,,99669,44857,99669,99682c723760,154508,678904,199365,624091,199365r-524409,c44857,199365,,154508,,99682,,44857,44857,,99682,xe" stroked="f" strokeweight="0">
                  <v:stroke miterlimit="190815f" joinstyle="miter"/>
                  <v:path arrowok="t" textboxrect="0,0,723760,199365"/>
                </v:shape>
                <v:shape id="Shape 4786" o:spid="_x0000_s1436" style="position:absolute;left:21914;top:8412;width:7237;height:1994;visibility:visible;mso-wrap-style:square;v-text-anchor:top" coordsize="723760,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" path="m99682,l624091,v54813,,99669,44857,99669,99682l723760,99682v,54826,-44856,99683,-99669,99683l99682,199365c44857,199365,,154508,,99682r,c,44857,44857,,99682,xe" filled="f" strokeweight=".18203mm">
                  <v:stroke miterlimit="190815f" joinstyle="miter"/>
                  <v:path arrowok="t" textboxrect="0,0,723760,199365"/>
                </v:shape>
                <v:shape id="Shape 4787" o:spid="_x0000_s1437" style="position:absolute;left:27857;top:9069;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" path="m34061,c52870,,68123,15253,68123,34061v,18822,-15253,34062,-34062,34062c15253,68123,,52883,,34061,,15253,15253,,34061,xe" fillcolor="black" stroked="f" strokeweight="0">
                  <v:stroke miterlimit="190815f" joinstyle="miter"/>
                  <v:path arrowok="t" textboxrect="0,0,68123,68123"/>
                </v:shape>
                <v:shape id="Shape 4788" o:spid="_x0000_s1438" style="position:absolute;left:27857;top:9069;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" path="m34061,c52870,,68123,15253,68123,34061v,18822,-15253,34062,-34062,34062c15253,68123,,52883,,34061,,15253,15253,,34061,xe" filled="f" strokeweight=".18203mm">
                  <v:stroke miterlimit="190815f" joinstyle="miter"/>
                  <v:path arrowok="t" textboxrect="0,0,68123,68123"/>
                </v:shape>
                <v:shape id="Shape 4789" o:spid="_x0000_s1439" style="position:absolute;left:6828;top:2886;width:7238;height:1993;visibility:visible;mso-wrap-style:square;v-text-anchor:top" coordsize="723760,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" path="m99682,l624091,v54813,,99669,44857,99669,99682c723760,154508,678904,199365,624091,199365r-524409,c44856,199365,,154508,,99682,,44857,44856,,99682,xe" stroked="f" strokeweight="0">
                  <v:stroke miterlimit="190815f" joinstyle="miter"/>
                  <v:path arrowok="t" textboxrect="0,0,723760,199365"/>
                </v:shape>
                <v:shape id="Shape 4790" o:spid="_x0000_s1440" style="position:absolute;left:6828;top:2886;width:7238;height:1993;visibility:visible;mso-wrap-style:square;v-text-anchor:top" coordsize="723760,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" path="m99682,l624091,v54813,,99669,44857,99669,99682l723760,99682v,54826,-44856,99683,-99669,99683l99682,199365c44856,199365,,154508,,99682r,c,44857,44856,,99682,xe" filled="f" strokeweight=".18203mm">
                  <v:stroke miterlimit="190815f" joinstyle="miter"/>
                  <v:path arrowok="t" textboxrect="0,0,723760,199365"/>
                </v:shape>
                <v:shape id="Shape 4791" o:spid="_x0000_s1441" style="position:absolute;left:12772;top:3542;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" path="m34061,c52870,,68123,15253,68123,34061v,18822,-15253,34062,-34062,34062c15253,68123,,52883,,34061,,15253,15253,,34061,xe" fillcolor="black" stroked="f" strokeweight="0">
                  <v:stroke miterlimit="190815f" joinstyle="miter"/>
                  <v:path arrowok="t" textboxrect="0,0,68123,68123"/>
                </v:shape>
                <v:shape id="Shape 4792" o:spid="_x0000_s1442" style="position:absolute;left:12772;top:3542;width:681;height:681;visibility:visible;mso-wrap-style:square;v-text-anchor:top" coordsize="68123,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" path="m34061,c52870,,68123,15253,68123,34061v,18822,-15253,34062,-34062,34062c15253,68123,,52883,,34061,,15253,15253,,34061,xe" filled="f" strokeweight=".18203mm">
                  <v:stroke miterlimit="190815f" joinstyle="miter"/>
                  <v:path arrowok="t" textboxrect="0,0,68123,68123"/>
                </v:shape>
                <v:shape id="Shape 4793" o:spid="_x0000_s1443" style="position:absolute;left:8970;top:4811;width:3493;height:3723;visibility:visible;mso-wrap-style:square;v-text-anchor:top" coordsize="349326,3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" path="m349326,l,372339e" filled="f" strokeweight=".18203mm">
                  <v:stroke miterlimit="190815f" joinstyle="miter"/>
                  <v:path arrowok="t" textboxrect="0,0,349326,372339"/>
                </v:shape>
                <v:shape id="Shape 4794" o:spid="_x0000_s1444" style="position:absolute;left:12209;top:4442;width:600;height:612;visibility:visible;mso-wrap-style:square;v-text-anchor:top" coordsize="60084,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" path="m60084,l44412,61214,,19545,60084,xe" fillcolor="black" stroked="f" strokeweight="0">
                  <v:stroke miterlimit="190815f" joinstyle="miter"/>
                  <v:path arrowok="t" textboxrect="0,0,60084,61214"/>
                </v:shape>
                <v:shape id="Shape 4795" o:spid="_x0000_s1445" style="position:absolute;left:8624;top:8291;width:601;height:612;visibility:visible;mso-wrap-style:square;v-text-anchor:top" coordsize="60084,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" path="m15672,l60084,41669,,61201,15672,xe" fillcolor="black" stroked="f" strokeweight="0">
                  <v:stroke miterlimit="190815f" joinstyle="miter"/>
                  <v:path arrowok="t" textboxrect="0,0,60084,61201"/>
                </v:shape>
                <v:shape id="Shape 4796" o:spid="_x0000_s1446" style="position:absolute;left:13757;top:4805;width:3621;height:3735;visibility:visible;mso-wrap-style:square;v-text-anchor:top" coordsize="362064,37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" path="m,l362064,373481e" filled="f" strokeweight=".18203mm">
                  <v:stroke miterlimit="190815f" joinstyle="miter"/>
                  <v:path arrowok="t" textboxrect="0,0,362064,373481"/>
                </v:shape>
                <v:shape id="Shape 4797" o:spid="_x0000_s1447" style="position:absolute;left:13405;top:4442;width:604;height:610;visibility:visible;mso-wrap-style:square;v-text-anchor:top" coordsize="60401,6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" path="m,l60401,18555,16675,60947,,xe" fillcolor="black" stroked="f" strokeweight="0">
                  <v:stroke miterlimit="190815f" joinstyle="miter"/>
                  <v:path arrowok="t" textboxrect="0,0,60401,60947"/>
                </v:shape>
                <v:shape id="Shape 4798" o:spid="_x0000_s1448" style="position:absolute;left:17126;top:8294;width:604;height:609;visibility:visible;mso-wrap-style:square;v-text-anchor:top" coordsize="60389,6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" path="m43726,l60389,60947,,42393,43726,xe" fillcolor="black" stroked="f" strokeweight="0">
                  <v:stroke miterlimit="190815f" joinstyle="miter"/>
                  <v:path arrowok="t" textboxrect="0,0,60389,60947"/>
                </v:shape>
                <v:shape id="Shape 4799" o:spid="_x0000_s1449" style="position:absolute;left:14278;top:4282;width:12791;height:4455;visibility:visible;mso-wrap-style:square;v-text-anchor:top" coordsize="1279144,4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" path="m,l1279144,445491e" filled="f" strokeweight=".18203mm">
                  <v:stroke miterlimit="190815f" joinstyle="miter"/>
                  <v:path arrowok="t" textboxrect="0,0,1279144,445491"/>
                </v:shape>
                <v:shape id="Shape 4800" o:spid="_x0000_s1450" style="position:absolute;left:13800;top:4010;width:623;height:575;visibility:visible;mso-wrap-style:square;v-text-anchor:top" coordsize="62293,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" path="m62293,l42266,57518,,10554,62293,xe" fillcolor="black" stroked="f" strokeweight="0">
                  <v:stroke miterlimit="190815f" joinstyle="miter"/>
                  <v:path arrowok="t" textboxrect="0,0,62293,57518"/>
                </v:shape>
                <v:shape id="Shape 4801" o:spid="_x0000_s1451" style="position:absolute;left:26924;top:8434;width:622;height:575;visibility:visible;mso-wrap-style:square;v-text-anchor:top" coordsize="62293,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" path="m20028,l62293,46965,,57518,20028,xe" fillcolor="black" stroked="f" strokeweight="0">
                  <v:stroke miterlimit="190815f" joinstyle="miter"/>
                  <v:path arrowok="t" textboxrect="0,0,62293,57518"/>
                </v:shape>
                <v:rect id="Rectangle 4820" o:spid="_x0000_s1452" style="position:absolute;left:1546;top:1726;width:6165;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6CDA6AC6" w14:textId="77777777" w:rsidR="00930DD0" w:rsidRDefault="00930DD0">
                        <w:r>
                          <w:rPr>
                            <w:rFonts w:ascii="Arial" w:eastAsia="Arial" w:hAnsi="Arial" w:cs="Arial"/>
                            <w:sz w:val="9"/>
                          </w:rPr>
                          <w:t>MÁY CHỦ NODE</w:t>
                        </w:r>
                      </w:p>
                    </w:txbxContent>
                  </v:textbox>
                </v:rect>
                <v:rect id="Rectangle 4821" o:spid="_x0000_s1453" style="position:absolute;left:7255;top:3544;width:550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1D32BC2B" w14:textId="77777777" w:rsidR="00930DD0" w:rsidRDefault="00930DD0">
                        <w:r>
                          <w:rPr>
                            <w:rFonts w:ascii="Arial" w:eastAsia="Arial" w:hAnsi="Arial" w:cs="Arial"/>
                            <w:sz w:val="10"/>
                          </w:rPr>
                          <w:t>máy chủ ổ cắm</w:t>
                        </w:r>
                      </w:p>
                    </w:txbxContent>
                  </v:textbox>
                </v:rect>
                <v:rect id="Rectangle 4822" o:spid="_x0000_s1454" style="position:absolute;left:4609;top:9028;width:193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14:paraId="6E443C54" w14:textId="77777777" w:rsidR="00930DD0" w:rsidRDefault="00930DD0">
                        <w:r>
                          <w:rPr>
                            <w:rFonts w:ascii="Arial" w:eastAsia="Arial" w:hAnsi="Arial" w:cs="Arial"/>
                            <w:sz w:val="10"/>
                          </w:rPr>
                          <w:t>ws: //</w:t>
                        </w:r>
                      </w:p>
                    </w:txbxContent>
                  </v:textbox>
                </v:rect>
                <v:rect id="Rectangle 4823" o:spid="_x0000_s1455" style="position:absolute;left:3455;top:11408;width:476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14:paraId="767A6B51" w14:textId="77777777" w:rsidR="00930DD0" w:rsidRDefault="00930DD0">
                        <w:r>
                          <w:rPr>
                            <w:rFonts w:ascii="Arial" w:eastAsia="Arial" w:hAnsi="Arial" w:cs="Arial"/>
                            <w:sz w:val="8"/>
                          </w:rPr>
                          <w:t>TRÌNH DUYỆT</w:t>
                        </w:r>
                      </w:p>
                    </w:txbxContent>
                  </v:textbox>
                </v:rect>
                <v:rect id="Rectangle 4824" o:spid="_x0000_s1456" style="position:absolute;left:14610;top:9028;width:193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14:paraId="686AE545" w14:textId="77777777" w:rsidR="00930DD0" w:rsidRDefault="00930DD0">
                        <w:r>
                          <w:rPr>
                            <w:rFonts w:ascii="Arial" w:eastAsia="Arial" w:hAnsi="Arial" w:cs="Arial"/>
                            <w:sz w:val="10"/>
                          </w:rPr>
                          <w:t>ws: //</w:t>
                        </w:r>
                      </w:p>
                    </w:txbxContent>
                  </v:textbox>
                </v:rect>
                <v:rect id="Rectangle 4825" o:spid="_x0000_s1457" style="position:absolute;left:13456;top:11408;width:476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26366D65" w14:textId="77777777" w:rsidR="00930DD0" w:rsidRDefault="00930DD0">
                        <w:r>
                          <w:rPr>
                            <w:rFonts w:ascii="Arial" w:eastAsia="Arial" w:hAnsi="Arial" w:cs="Arial"/>
                            <w:sz w:val="8"/>
                          </w:rPr>
                          <w:t>TRÌNH DUYỆT</w:t>
                        </w:r>
                      </w:p>
                    </w:txbxContent>
                  </v:textbox>
                </v:rect>
                <v:rect id="Rectangle 4826" o:spid="_x0000_s1458" style="position:absolute;left:24611;top:9028;width:193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14:paraId="1A47DDDA" w14:textId="77777777" w:rsidR="00930DD0" w:rsidRDefault="00930DD0">
                        <w:r>
                          <w:rPr>
                            <w:rFonts w:ascii="Arial" w:eastAsia="Arial" w:hAnsi="Arial" w:cs="Arial"/>
                            <w:sz w:val="10"/>
                          </w:rPr>
                          <w:t>ws: //</w:t>
                        </w:r>
                      </w:p>
                    </w:txbxContent>
                  </v:textbox>
                </v:rect>
                <v:rect id="Rectangle 4827" o:spid="_x0000_s1459" style="position:absolute;left:23457;top:11408;width:476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14:paraId="4E1C35C3" w14:textId="77777777" w:rsidR="00930DD0" w:rsidRDefault="00930DD0">
                        <w:r>
                          <w:rPr>
                            <w:rFonts w:ascii="Arial" w:eastAsia="Arial" w:hAnsi="Arial" w:cs="Arial"/>
                            <w:sz w:val="8"/>
                          </w:rPr>
                          <w:t>TRÌNH DUYỆT</w:t>
                        </w:r>
                      </w:p>
                    </w:txbxContent>
                  </v:textbox>
                </v:rect>
                <w10:anchorlock/>
              </v:group>
            </w:pict>
          </mc:Fallback>
        </mc:AlternateContent>
      </w:r>
    </w:p>
    <w:p w14:paraId="43CF16D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Việc triển khai trình duyệt WebSocket gốc ở đây được sử dụng để giao tiếp với máy chủ socket tùy chỉnh của chúng tôi, máy chủ này sẽ đưa ra các yêu cầu từ máy khách cũng như phát dữ liệu hoặc thông tin mới cho khách hàng khi cần thiết.</w:t>
      </w:r>
    </w:p>
    <w:p w14:paraId="7AAB8CAB" w14:textId="2425C7C6" w:rsidR="00644219" w:rsidRPr="00FE5BD5" w:rsidRDefault="00581540" w:rsidP="00A042AC">
      <w:pPr>
        <w:pStyle w:val="Heading2"/>
      </w:pPr>
      <w:r>
        <w:t xml:space="preserve">6.6. </w:t>
      </w:r>
      <w:r w:rsidR="00644219" w:rsidRPr="00FE5BD5">
        <w:t>Socket.IO</w:t>
      </w:r>
    </w:p>
    <w:p w14:paraId="22406B2B" w14:textId="77777777" w:rsidR="00644219" w:rsidRPr="00FE5BD5" w:rsidRDefault="00644219" w:rsidP="008F5B12">
      <w:pPr>
        <w:widowControl w:val="0"/>
        <w:ind w:left="0" w:firstLine="567"/>
        <w:rPr>
          <w:rFonts w:cs="Times New Roman"/>
          <w:szCs w:val="26"/>
        </w:rPr>
      </w:pPr>
      <w:r w:rsidRPr="00FE5BD5">
        <w:rPr>
          <w:rFonts w:cs="Times New Roman"/>
          <w:szCs w:val="26"/>
        </w:rPr>
        <w:t>Như đã đề cập trước đó, Socket.IO nhằm mục đích cung cấp một lớp mô phỏng sẽ sử dụng triển khai WebSocket gốc trong các trình duyệt hỗ trợ nó, hoàn nguyên về các phương thức khác (chẳng hạn như long-polling) để mô phỏng API gốc trong các trình duyệt không hỗ trợ. Đây là một thực tế quan trọng cần ghi nhớ: những lợi ích thực sự của WebSockets sẽ không tồn tại cho tất cả các trình duyệt máy khách.</w:t>
      </w:r>
    </w:p>
    <w:p w14:paraId="1C5C0B98" w14:textId="77777777" w:rsidR="00644219" w:rsidRPr="00FE5BD5" w:rsidRDefault="00644219" w:rsidP="008F5B12">
      <w:pPr>
        <w:widowControl w:val="0"/>
        <w:ind w:left="0" w:firstLine="567"/>
        <w:rPr>
          <w:rFonts w:cs="Times New Roman"/>
          <w:szCs w:val="26"/>
        </w:rPr>
      </w:pPr>
      <w:r w:rsidRPr="00FE5BD5">
        <w:rPr>
          <w:rFonts w:cs="Times New Roman"/>
          <w:szCs w:val="26"/>
        </w:rPr>
        <w:t>Tuy nhiên, Socket.IO thực hiện rất tốt công việc che giấu sự khác biệt của trình duyệt và vẫn là một lựa chọn tốt khi luồng điều khiển được tạo sẵn bởi các socket là một mô hình giao tiếp mong muốn cho ứng dụng của bạn.</w:t>
      </w:r>
    </w:p>
    <w:p w14:paraId="123577D3" w14:textId="77777777" w:rsidR="00644219" w:rsidRPr="00FE5BD5" w:rsidRDefault="00644219" w:rsidP="008F5B12">
      <w:pPr>
        <w:widowControl w:val="0"/>
        <w:ind w:left="0" w:firstLine="567"/>
        <w:rPr>
          <w:rFonts w:cs="Times New Roman"/>
          <w:szCs w:val="26"/>
        </w:rPr>
      </w:pPr>
      <w:r w:rsidRPr="00FE5BD5">
        <w:rPr>
          <w:rFonts w:cs="Times New Roman"/>
          <w:szCs w:val="26"/>
        </w:rPr>
        <w:t>Trong triển khai WebSocket đã đưa ra trước đó, rõ ràng là máy chủ ổ cắm độc lập với bất kỳ tệp khách hàng cụ thể nào. Chúng tôi đã viết một số JavaScript để thiết lập kết nối WebSocket trên máy khách, chạy độc lập máy chủ ổ cắm bằng Node. Không giống như triển khai gốc này, Socket.IO yêu cầu một thư viện khách tùy chỉnh được cài đặt trên một máy chủ ngoài socket.io mô-đun máy chủ:</w:t>
      </w:r>
    </w:p>
    <w:p w14:paraId="28429692"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6B804D58" wp14:editId="342413D1">
                <wp:extent cx="3064472" cy="1360856"/>
                <wp:effectExtent l="0" t="0" r="0" b="0"/>
                <wp:docPr id="87304" name="Group 87304"/>
                <wp:cNvGraphicFramePr/>
                <a:graphic xmlns:a="http://schemas.openxmlformats.org/drawingml/2006/main">
                  <a:graphicData uri="http://schemas.microsoft.com/office/word/2010/wordprocessingGroup">
                    <wpg:wgp>
                      <wpg:cNvGrpSpPr/>
                      <wpg:grpSpPr>
                        <a:xfrm>
                          <a:off x="0" y="0"/>
                          <a:ext cx="3064472" cy="1360856"/>
                          <a:chOff x="0" y="0"/>
                          <a:chExt cx="3064472" cy="1360856"/>
                        </a:xfrm>
                      </wpg:grpSpPr>
                      <wps:wsp>
                        <wps:cNvPr id="4849" name="Shape 4849"/>
                        <wps:cNvSpPr/>
                        <wps:spPr>
                          <a:xfrm>
                            <a:off x="0" y="0"/>
                            <a:ext cx="3064472" cy="1360856"/>
                          </a:xfrm>
                          <a:custGeom>
                            <a:avLst/>
                            <a:gdLst/>
                            <a:ahLst/>
                            <a:cxnLst/>
                            <a:rect l="0" t="0" r="0" b="0"/>
                            <a:pathLst>
                              <a:path w="3064472" h="1360856">
                                <a:moveTo>
                                  <a:pt x="0" y="1360856"/>
                                </a:moveTo>
                                <a:lnTo>
                                  <a:pt x="3064472" y="1360856"/>
                                </a:lnTo>
                                <a:lnTo>
                                  <a:pt x="3064472" y="0"/>
                                </a:lnTo>
                                <a:lnTo>
                                  <a:pt x="0" y="0"/>
                                </a:ln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92390" name="Shape 92390"/>
                        <wps:cNvSpPr/>
                        <wps:spPr>
                          <a:xfrm>
                            <a:off x="65875" y="65887"/>
                            <a:ext cx="980478" cy="505485"/>
                          </a:xfrm>
                          <a:custGeom>
                            <a:avLst/>
                            <a:gdLst/>
                            <a:ahLst/>
                            <a:cxnLst/>
                            <a:rect l="0" t="0" r="0" b="0"/>
                            <a:pathLst>
                              <a:path w="980478" h="505485">
                                <a:moveTo>
                                  <a:pt x="0" y="0"/>
                                </a:moveTo>
                                <a:lnTo>
                                  <a:pt x="980478" y="0"/>
                                </a:lnTo>
                                <a:lnTo>
                                  <a:pt x="980478" y="505485"/>
                                </a:lnTo>
                                <a:lnTo>
                                  <a:pt x="0" y="505485"/>
                                </a:lnTo>
                                <a:lnTo>
                                  <a:pt x="0" y="0"/>
                                </a:lnTo>
                              </a:path>
                            </a:pathLst>
                          </a:custGeom>
                          <a:ln w="6591" cap="flat">
                            <a:miter lim="291160"/>
                          </a:ln>
                        </wps:spPr>
                        <wps:style>
                          <a:lnRef idx="1">
                            <a:srgbClr val="000000"/>
                          </a:lnRef>
                          <a:fillRef idx="1">
                            <a:srgbClr val="FFFFFF"/>
                          </a:fillRef>
                          <a:effectRef idx="0">
                            <a:scrgbClr r="0" g="0" b="0"/>
                          </a:effectRef>
                          <a:fontRef idx="none"/>
                        </wps:style>
                        <wps:bodyPr/>
                      </wps:wsp>
                      <wps:wsp>
                        <wps:cNvPr id="92391" name="Shape 92391"/>
                        <wps:cNvSpPr/>
                        <wps:spPr>
                          <a:xfrm>
                            <a:off x="122517" y="950709"/>
                            <a:ext cx="867194" cy="344259"/>
                          </a:xfrm>
                          <a:custGeom>
                            <a:avLst/>
                            <a:gdLst/>
                            <a:ahLst/>
                            <a:cxnLst/>
                            <a:rect l="0" t="0" r="0" b="0"/>
                            <a:pathLst>
                              <a:path w="867194" h="344259">
                                <a:moveTo>
                                  <a:pt x="0" y="0"/>
                                </a:moveTo>
                                <a:lnTo>
                                  <a:pt x="867194" y="0"/>
                                </a:lnTo>
                                <a:lnTo>
                                  <a:pt x="867194" y="344259"/>
                                </a:lnTo>
                                <a:lnTo>
                                  <a:pt x="0" y="344259"/>
                                </a:lnTo>
                                <a:lnTo>
                                  <a:pt x="0" y="0"/>
                                </a:lnTo>
                              </a:path>
                            </a:pathLst>
                          </a:custGeom>
                          <a:ln w="6591" cap="flat">
                            <a:miter lim="291160"/>
                          </a:ln>
                        </wps:spPr>
                        <wps:style>
                          <a:lnRef idx="1">
                            <a:srgbClr val="000000"/>
                          </a:lnRef>
                          <a:fillRef idx="1">
                            <a:srgbClr val="FFFFFF"/>
                          </a:fillRef>
                          <a:effectRef idx="0">
                            <a:scrgbClr r="0" g="0" b="0"/>
                          </a:effectRef>
                          <a:fontRef idx="none"/>
                        </wps:style>
                        <wps:bodyPr/>
                      </wps:wsp>
                      <wps:wsp>
                        <wps:cNvPr id="4852" name="Shape 4852"/>
                        <wps:cNvSpPr/>
                        <wps:spPr>
                          <a:xfrm>
                            <a:off x="192249" y="845905"/>
                            <a:ext cx="727735" cy="200457"/>
                          </a:xfrm>
                          <a:custGeom>
                            <a:avLst/>
                            <a:gdLst/>
                            <a:ahLst/>
                            <a:cxnLst/>
                            <a:rect l="0" t="0" r="0" b="0"/>
                            <a:pathLst>
                              <a:path w="727735" h="200457">
                                <a:moveTo>
                                  <a:pt x="100228" y="0"/>
                                </a:moveTo>
                                <a:lnTo>
                                  <a:pt x="627507" y="0"/>
                                </a:lnTo>
                                <a:cubicBezTo>
                                  <a:pt x="682638" y="0"/>
                                  <a:pt x="727735" y="45098"/>
                                  <a:pt x="727735" y="100228"/>
                                </a:cubicBezTo>
                                <a:cubicBezTo>
                                  <a:pt x="727735" y="155359"/>
                                  <a:pt x="682638" y="200457"/>
                                  <a:pt x="627507" y="200457"/>
                                </a:cubicBezTo>
                                <a:lnTo>
                                  <a:pt x="100228" y="200457"/>
                                </a:lnTo>
                                <a:cubicBezTo>
                                  <a:pt x="45098" y="200457"/>
                                  <a:pt x="0" y="155359"/>
                                  <a:pt x="0" y="100228"/>
                                </a:cubicBezTo>
                                <a:cubicBezTo>
                                  <a:pt x="0" y="45098"/>
                                  <a:pt x="45098" y="0"/>
                                  <a:pt x="10022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853" name="Shape 4853"/>
                        <wps:cNvSpPr/>
                        <wps:spPr>
                          <a:xfrm>
                            <a:off x="192249" y="845905"/>
                            <a:ext cx="727735" cy="200457"/>
                          </a:xfrm>
                          <a:custGeom>
                            <a:avLst/>
                            <a:gdLst/>
                            <a:ahLst/>
                            <a:cxnLst/>
                            <a:rect l="0" t="0" r="0" b="0"/>
                            <a:pathLst>
                              <a:path w="727735" h="200457">
                                <a:moveTo>
                                  <a:pt x="100228" y="0"/>
                                </a:moveTo>
                                <a:lnTo>
                                  <a:pt x="627507" y="0"/>
                                </a:lnTo>
                                <a:cubicBezTo>
                                  <a:pt x="682638" y="0"/>
                                  <a:pt x="727735" y="45098"/>
                                  <a:pt x="727735" y="100228"/>
                                </a:cubicBezTo>
                                <a:lnTo>
                                  <a:pt x="727735" y="100228"/>
                                </a:lnTo>
                                <a:cubicBezTo>
                                  <a:pt x="727735" y="155359"/>
                                  <a:pt x="682638" y="200457"/>
                                  <a:pt x="627507" y="200457"/>
                                </a:cubicBezTo>
                                <a:lnTo>
                                  <a:pt x="100228" y="200457"/>
                                </a:lnTo>
                                <a:cubicBezTo>
                                  <a:pt x="45098" y="200457"/>
                                  <a:pt x="0" y="155359"/>
                                  <a:pt x="0" y="100228"/>
                                </a:cubicBezTo>
                                <a:lnTo>
                                  <a:pt x="0" y="100228"/>
                                </a:lnTo>
                                <a:cubicBezTo>
                                  <a:pt x="0" y="45098"/>
                                  <a:pt x="45098" y="0"/>
                                  <a:pt x="100228"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54" name="Shape 4854"/>
                        <wps:cNvSpPr/>
                        <wps:spPr>
                          <a:xfrm>
                            <a:off x="789868" y="911882"/>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55" name="Shape 4855"/>
                        <wps:cNvSpPr/>
                        <wps:spPr>
                          <a:xfrm>
                            <a:off x="789868" y="911882"/>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92392" name="Shape 92392"/>
                        <wps:cNvSpPr/>
                        <wps:spPr>
                          <a:xfrm>
                            <a:off x="1128116" y="950709"/>
                            <a:ext cx="867194" cy="344259"/>
                          </a:xfrm>
                          <a:custGeom>
                            <a:avLst/>
                            <a:gdLst/>
                            <a:ahLst/>
                            <a:cxnLst/>
                            <a:rect l="0" t="0" r="0" b="0"/>
                            <a:pathLst>
                              <a:path w="867194" h="344259">
                                <a:moveTo>
                                  <a:pt x="0" y="0"/>
                                </a:moveTo>
                                <a:lnTo>
                                  <a:pt x="867194" y="0"/>
                                </a:lnTo>
                                <a:lnTo>
                                  <a:pt x="867194" y="344259"/>
                                </a:lnTo>
                                <a:lnTo>
                                  <a:pt x="0" y="344259"/>
                                </a:lnTo>
                                <a:lnTo>
                                  <a:pt x="0" y="0"/>
                                </a:lnTo>
                              </a:path>
                            </a:pathLst>
                          </a:custGeom>
                          <a:ln w="6591" cap="flat">
                            <a:miter lim="291160"/>
                          </a:ln>
                        </wps:spPr>
                        <wps:style>
                          <a:lnRef idx="1">
                            <a:srgbClr val="000000"/>
                          </a:lnRef>
                          <a:fillRef idx="1">
                            <a:srgbClr val="FFFFFF"/>
                          </a:fillRef>
                          <a:effectRef idx="0">
                            <a:scrgbClr r="0" g="0" b="0"/>
                          </a:effectRef>
                          <a:fontRef idx="none"/>
                        </wps:style>
                        <wps:bodyPr/>
                      </wps:wsp>
                      <wps:wsp>
                        <wps:cNvPr id="4857" name="Shape 4857"/>
                        <wps:cNvSpPr/>
                        <wps:spPr>
                          <a:xfrm>
                            <a:off x="1197848" y="845905"/>
                            <a:ext cx="727735" cy="200457"/>
                          </a:xfrm>
                          <a:custGeom>
                            <a:avLst/>
                            <a:gdLst/>
                            <a:ahLst/>
                            <a:cxnLst/>
                            <a:rect l="0" t="0" r="0" b="0"/>
                            <a:pathLst>
                              <a:path w="727735" h="200457">
                                <a:moveTo>
                                  <a:pt x="100228" y="0"/>
                                </a:moveTo>
                                <a:lnTo>
                                  <a:pt x="627507" y="0"/>
                                </a:lnTo>
                                <a:cubicBezTo>
                                  <a:pt x="682638" y="0"/>
                                  <a:pt x="727735" y="45098"/>
                                  <a:pt x="727735" y="100228"/>
                                </a:cubicBezTo>
                                <a:cubicBezTo>
                                  <a:pt x="727735" y="155359"/>
                                  <a:pt x="682638" y="200457"/>
                                  <a:pt x="627507" y="200457"/>
                                </a:cubicBezTo>
                                <a:lnTo>
                                  <a:pt x="100228" y="200457"/>
                                </a:lnTo>
                                <a:cubicBezTo>
                                  <a:pt x="45098" y="200457"/>
                                  <a:pt x="0" y="155359"/>
                                  <a:pt x="0" y="100228"/>
                                </a:cubicBezTo>
                                <a:cubicBezTo>
                                  <a:pt x="0" y="45098"/>
                                  <a:pt x="45098" y="0"/>
                                  <a:pt x="10022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858" name="Shape 4858"/>
                        <wps:cNvSpPr/>
                        <wps:spPr>
                          <a:xfrm>
                            <a:off x="1197848" y="845905"/>
                            <a:ext cx="727735" cy="200457"/>
                          </a:xfrm>
                          <a:custGeom>
                            <a:avLst/>
                            <a:gdLst/>
                            <a:ahLst/>
                            <a:cxnLst/>
                            <a:rect l="0" t="0" r="0" b="0"/>
                            <a:pathLst>
                              <a:path w="727735" h="200457">
                                <a:moveTo>
                                  <a:pt x="100228" y="0"/>
                                </a:moveTo>
                                <a:lnTo>
                                  <a:pt x="627507" y="0"/>
                                </a:lnTo>
                                <a:cubicBezTo>
                                  <a:pt x="682638" y="0"/>
                                  <a:pt x="727735" y="45098"/>
                                  <a:pt x="727735" y="100228"/>
                                </a:cubicBezTo>
                                <a:lnTo>
                                  <a:pt x="727735" y="100228"/>
                                </a:lnTo>
                                <a:cubicBezTo>
                                  <a:pt x="727735" y="155359"/>
                                  <a:pt x="682638" y="200457"/>
                                  <a:pt x="627507" y="200457"/>
                                </a:cubicBezTo>
                                <a:lnTo>
                                  <a:pt x="100228" y="200457"/>
                                </a:lnTo>
                                <a:cubicBezTo>
                                  <a:pt x="45098" y="200457"/>
                                  <a:pt x="0" y="155359"/>
                                  <a:pt x="0" y="100228"/>
                                </a:cubicBezTo>
                                <a:lnTo>
                                  <a:pt x="0" y="100228"/>
                                </a:lnTo>
                                <a:cubicBezTo>
                                  <a:pt x="0" y="45098"/>
                                  <a:pt x="45098" y="0"/>
                                  <a:pt x="100228"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1795466" y="911882"/>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60" name="Shape 4860"/>
                        <wps:cNvSpPr/>
                        <wps:spPr>
                          <a:xfrm>
                            <a:off x="1795466" y="911882"/>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92393" name="Shape 92393"/>
                        <wps:cNvSpPr/>
                        <wps:spPr>
                          <a:xfrm>
                            <a:off x="2133714" y="950709"/>
                            <a:ext cx="867194" cy="344259"/>
                          </a:xfrm>
                          <a:custGeom>
                            <a:avLst/>
                            <a:gdLst/>
                            <a:ahLst/>
                            <a:cxnLst/>
                            <a:rect l="0" t="0" r="0" b="0"/>
                            <a:pathLst>
                              <a:path w="867194" h="344259">
                                <a:moveTo>
                                  <a:pt x="0" y="0"/>
                                </a:moveTo>
                                <a:lnTo>
                                  <a:pt x="867194" y="0"/>
                                </a:lnTo>
                                <a:lnTo>
                                  <a:pt x="867194" y="344259"/>
                                </a:lnTo>
                                <a:lnTo>
                                  <a:pt x="0" y="344259"/>
                                </a:lnTo>
                                <a:lnTo>
                                  <a:pt x="0" y="0"/>
                                </a:lnTo>
                              </a:path>
                            </a:pathLst>
                          </a:custGeom>
                          <a:ln w="6591" cap="flat">
                            <a:miter lim="291160"/>
                          </a:ln>
                        </wps:spPr>
                        <wps:style>
                          <a:lnRef idx="1">
                            <a:srgbClr val="000000"/>
                          </a:lnRef>
                          <a:fillRef idx="1">
                            <a:srgbClr val="FFFFFF"/>
                          </a:fillRef>
                          <a:effectRef idx="0">
                            <a:scrgbClr r="0" g="0" b="0"/>
                          </a:effectRef>
                          <a:fontRef idx="none"/>
                        </wps:style>
                        <wps:bodyPr/>
                      </wps:wsp>
                      <wps:wsp>
                        <wps:cNvPr id="4862" name="Shape 4862"/>
                        <wps:cNvSpPr/>
                        <wps:spPr>
                          <a:xfrm>
                            <a:off x="2203448" y="845905"/>
                            <a:ext cx="727735" cy="200457"/>
                          </a:xfrm>
                          <a:custGeom>
                            <a:avLst/>
                            <a:gdLst/>
                            <a:ahLst/>
                            <a:cxnLst/>
                            <a:rect l="0" t="0" r="0" b="0"/>
                            <a:pathLst>
                              <a:path w="727735" h="200457">
                                <a:moveTo>
                                  <a:pt x="100228" y="0"/>
                                </a:moveTo>
                                <a:lnTo>
                                  <a:pt x="627507" y="0"/>
                                </a:lnTo>
                                <a:cubicBezTo>
                                  <a:pt x="682638" y="0"/>
                                  <a:pt x="727735" y="45098"/>
                                  <a:pt x="727735" y="100228"/>
                                </a:cubicBezTo>
                                <a:cubicBezTo>
                                  <a:pt x="727735" y="155359"/>
                                  <a:pt x="682638" y="200457"/>
                                  <a:pt x="627507" y="200457"/>
                                </a:cubicBezTo>
                                <a:lnTo>
                                  <a:pt x="100228" y="200457"/>
                                </a:lnTo>
                                <a:cubicBezTo>
                                  <a:pt x="45098" y="200457"/>
                                  <a:pt x="0" y="155359"/>
                                  <a:pt x="0" y="100228"/>
                                </a:cubicBezTo>
                                <a:cubicBezTo>
                                  <a:pt x="0" y="45098"/>
                                  <a:pt x="45098" y="0"/>
                                  <a:pt x="10022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863" name="Shape 4863"/>
                        <wps:cNvSpPr/>
                        <wps:spPr>
                          <a:xfrm>
                            <a:off x="2203448" y="845905"/>
                            <a:ext cx="727735" cy="200457"/>
                          </a:xfrm>
                          <a:custGeom>
                            <a:avLst/>
                            <a:gdLst/>
                            <a:ahLst/>
                            <a:cxnLst/>
                            <a:rect l="0" t="0" r="0" b="0"/>
                            <a:pathLst>
                              <a:path w="727735" h="200457">
                                <a:moveTo>
                                  <a:pt x="100228" y="0"/>
                                </a:moveTo>
                                <a:lnTo>
                                  <a:pt x="627507" y="0"/>
                                </a:lnTo>
                                <a:cubicBezTo>
                                  <a:pt x="682638" y="0"/>
                                  <a:pt x="727735" y="45098"/>
                                  <a:pt x="727735" y="100228"/>
                                </a:cubicBezTo>
                                <a:lnTo>
                                  <a:pt x="727735" y="100228"/>
                                </a:lnTo>
                                <a:cubicBezTo>
                                  <a:pt x="727735" y="155359"/>
                                  <a:pt x="682638" y="200457"/>
                                  <a:pt x="627507" y="200457"/>
                                </a:cubicBezTo>
                                <a:lnTo>
                                  <a:pt x="100228" y="200457"/>
                                </a:lnTo>
                                <a:cubicBezTo>
                                  <a:pt x="45098" y="200457"/>
                                  <a:pt x="0" y="155359"/>
                                  <a:pt x="0" y="100228"/>
                                </a:cubicBezTo>
                                <a:lnTo>
                                  <a:pt x="0" y="100228"/>
                                </a:lnTo>
                                <a:cubicBezTo>
                                  <a:pt x="0" y="45098"/>
                                  <a:pt x="45098" y="0"/>
                                  <a:pt x="100228"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64" name="Shape 4864"/>
                        <wps:cNvSpPr/>
                        <wps:spPr>
                          <a:xfrm>
                            <a:off x="2801065" y="911882"/>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65" name="Shape 4865"/>
                        <wps:cNvSpPr/>
                        <wps:spPr>
                          <a:xfrm>
                            <a:off x="2801065" y="911882"/>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686652" y="290210"/>
                            <a:ext cx="727735" cy="200457"/>
                          </a:xfrm>
                          <a:custGeom>
                            <a:avLst/>
                            <a:gdLst/>
                            <a:ahLst/>
                            <a:cxnLst/>
                            <a:rect l="0" t="0" r="0" b="0"/>
                            <a:pathLst>
                              <a:path w="727735" h="200457">
                                <a:moveTo>
                                  <a:pt x="100228" y="0"/>
                                </a:moveTo>
                                <a:lnTo>
                                  <a:pt x="627507" y="0"/>
                                </a:lnTo>
                                <a:cubicBezTo>
                                  <a:pt x="682638" y="0"/>
                                  <a:pt x="727735" y="45098"/>
                                  <a:pt x="727735" y="100228"/>
                                </a:cubicBezTo>
                                <a:cubicBezTo>
                                  <a:pt x="727735" y="155359"/>
                                  <a:pt x="682638" y="200457"/>
                                  <a:pt x="627507" y="200457"/>
                                </a:cubicBezTo>
                                <a:lnTo>
                                  <a:pt x="100228" y="200457"/>
                                </a:lnTo>
                                <a:cubicBezTo>
                                  <a:pt x="45098" y="200457"/>
                                  <a:pt x="0" y="155359"/>
                                  <a:pt x="0" y="100228"/>
                                </a:cubicBezTo>
                                <a:cubicBezTo>
                                  <a:pt x="0" y="45098"/>
                                  <a:pt x="45098" y="0"/>
                                  <a:pt x="10022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4867" name="Shape 4867"/>
                        <wps:cNvSpPr/>
                        <wps:spPr>
                          <a:xfrm>
                            <a:off x="686652" y="290210"/>
                            <a:ext cx="727735" cy="200457"/>
                          </a:xfrm>
                          <a:custGeom>
                            <a:avLst/>
                            <a:gdLst/>
                            <a:ahLst/>
                            <a:cxnLst/>
                            <a:rect l="0" t="0" r="0" b="0"/>
                            <a:pathLst>
                              <a:path w="727735" h="200457">
                                <a:moveTo>
                                  <a:pt x="100228" y="0"/>
                                </a:moveTo>
                                <a:lnTo>
                                  <a:pt x="627507" y="0"/>
                                </a:lnTo>
                                <a:cubicBezTo>
                                  <a:pt x="682638" y="0"/>
                                  <a:pt x="727735" y="45098"/>
                                  <a:pt x="727735" y="100228"/>
                                </a:cubicBezTo>
                                <a:lnTo>
                                  <a:pt x="727735" y="100228"/>
                                </a:lnTo>
                                <a:cubicBezTo>
                                  <a:pt x="727735" y="155359"/>
                                  <a:pt x="682638" y="200457"/>
                                  <a:pt x="627507" y="200457"/>
                                </a:cubicBezTo>
                                <a:lnTo>
                                  <a:pt x="100228" y="200457"/>
                                </a:lnTo>
                                <a:cubicBezTo>
                                  <a:pt x="45098" y="200457"/>
                                  <a:pt x="0" y="155359"/>
                                  <a:pt x="0" y="100228"/>
                                </a:cubicBezTo>
                                <a:lnTo>
                                  <a:pt x="0" y="100228"/>
                                </a:lnTo>
                                <a:cubicBezTo>
                                  <a:pt x="0" y="45098"/>
                                  <a:pt x="45098" y="0"/>
                                  <a:pt x="100228"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68" name="Shape 4868"/>
                        <wps:cNvSpPr/>
                        <wps:spPr>
                          <a:xfrm>
                            <a:off x="1284271" y="356189"/>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69" name="Shape 4869"/>
                        <wps:cNvSpPr/>
                        <wps:spPr>
                          <a:xfrm>
                            <a:off x="1284271" y="356189"/>
                            <a:ext cx="68504" cy="68504"/>
                          </a:xfrm>
                          <a:custGeom>
                            <a:avLst/>
                            <a:gdLst/>
                            <a:ahLst/>
                            <a:cxnLst/>
                            <a:rect l="0" t="0" r="0" b="0"/>
                            <a:pathLst>
                              <a:path w="68504" h="68504">
                                <a:moveTo>
                                  <a:pt x="34252" y="0"/>
                                </a:moveTo>
                                <a:cubicBezTo>
                                  <a:pt x="53175" y="0"/>
                                  <a:pt x="68504" y="15329"/>
                                  <a:pt x="68504" y="34252"/>
                                </a:cubicBezTo>
                                <a:cubicBezTo>
                                  <a:pt x="68504" y="53175"/>
                                  <a:pt x="53175" y="68504"/>
                                  <a:pt x="34252" y="68504"/>
                                </a:cubicBezTo>
                                <a:cubicBezTo>
                                  <a:pt x="15329" y="68504"/>
                                  <a:pt x="0" y="53175"/>
                                  <a:pt x="0" y="34252"/>
                                </a:cubicBezTo>
                                <a:cubicBezTo>
                                  <a:pt x="0" y="15329"/>
                                  <a:pt x="15329" y="0"/>
                                  <a:pt x="34252" y="0"/>
                                </a:cubicBezTo>
                                <a:close/>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70" name="Shape 4870"/>
                        <wps:cNvSpPr/>
                        <wps:spPr>
                          <a:xfrm>
                            <a:off x="902003" y="483795"/>
                            <a:ext cx="351244" cy="374383"/>
                          </a:xfrm>
                          <a:custGeom>
                            <a:avLst/>
                            <a:gdLst/>
                            <a:ahLst/>
                            <a:cxnLst/>
                            <a:rect l="0" t="0" r="0" b="0"/>
                            <a:pathLst>
                              <a:path w="351244" h="374383">
                                <a:moveTo>
                                  <a:pt x="351244" y="0"/>
                                </a:moveTo>
                                <a:lnTo>
                                  <a:pt x="0" y="374383"/>
                                </a:lnTo>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71" name="Shape 4871"/>
                        <wps:cNvSpPr/>
                        <wps:spPr>
                          <a:xfrm>
                            <a:off x="1227609" y="446723"/>
                            <a:ext cx="60427" cy="61544"/>
                          </a:xfrm>
                          <a:custGeom>
                            <a:avLst/>
                            <a:gdLst/>
                            <a:ahLst/>
                            <a:cxnLst/>
                            <a:rect l="0" t="0" r="0" b="0"/>
                            <a:pathLst>
                              <a:path w="60427" h="61544">
                                <a:moveTo>
                                  <a:pt x="60427" y="0"/>
                                </a:moveTo>
                                <a:lnTo>
                                  <a:pt x="44666" y="61544"/>
                                </a:lnTo>
                                <a:lnTo>
                                  <a:pt x="0" y="19647"/>
                                </a:lnTo>
                                <a:lnTo>
                                  <a:pt x="60427"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72" name="Shape 4872"/>
                        <wps:cNvSpPr/>
                        <wps:spPr>
                          <a:xfrm>
                            <a:off x="867230" y="833709"/>
                            <a:ext cx="60414" cy="61544"/>
                          </a:xfrm>
                          <a:custGeom>
                            <a:avLst/>
                            <a:gdLst/>
                            <a:ahLst/>
                            <a:cxnLst/>
                            <a:rect l="0" t="0" r="0" b="0"/>
                            <a:pathLst>
                              <a:path w="60414" h="61544">
                                <a:moveTo>
                                  <a:pt x="15748" y="0"/>
                                </a:moveTo>
                                <a:lnTo>
                                  <a:pt x="60414" y="41897"/>
                                </a:lnTo>
                                <a:lnTo>
                                  <a:pt x="0" y="61544"/>
                                </a:lnTo>
                                <a:lnTo>
                                  <a:pt x="15748"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73" name="Shape 4873"/>
                        <wps:cNvSpPr/>
                        <wps:spPr>
                          <a:xfrm>
                            <a:off x="1383318" y="483218"/>
                            <a:ext cx="364058" cy="375539"/>
                          </a:xfrm>
                          <a:custGeom>
                            <a:avLst/>
                            <a:gdLst/>
                            <a:ahLst/>
                            <a:cxnLst/>
                            <a:rect l="0" t="0" r="0" b="0"/>
                            <a:pathLst>
                              <a:path w="364058" h="375539">
                                <a:moveTo>
                                  <a:pt x="0" y="0"/>
                                </a:moveTo>
                                <a:lnTo>
                                  <a:pt x="364058" y="375539"/>
                                </a:lnTo>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74" name="Shape 4874"/>
                        <wps:cNvSpPr/>
                        <wps:spPr>
                          <a:xfrm>
                            <a:off x="1347931" y="446718"/>
                            <a:ext cx="60732" cy="61277"/>
                          </a:xfrm>
                          <a:custGeom>
                            <a:avLst/>
                            <a:gdLst/>
                            <a:ahLst/>
                            <a:cxnLst/>
                            <a:rect l="0" t="0" r="0" b="0"/>
                            <a:pathLst>
                              <a:path w="60732" h="61277">
                                <a:moveTo>
                                  <a:pt x="0" y="0"/>
                                </a:moveTo>
                                <a:lnTo>
                                  <a:pt x="60732" y="18656"/>
                                </a:lnTo>
                                <a:lnTo>
                                  <a:pt x="16764" y="61277"/>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75" name="Shape 4875"/>
                        <wps:cNvSpPr/>
                        <wps:spPr>
                          <a:xfrm>
                            <a:off x="1722028" y="833973"/>
                            <a:ext cx="60732" cy="61278"/>
                          </a:xfrm>
                          <a:custGeom>
                            <a:avLst/>
                            <a:gdLst/>
                            <a:ahLst/>
                            <a:cxnLst/>
                            <a:rect l="0" t="0" r="0" b="0"/>
                            <a:pathLst>
                              <a:path w="60732" h="61278">
                                <a:moveTo>
                                  <a:pt x="43967" y="0"/>
                                </a:moveTo>
                                <a:lnTo>
                                  <a:pt x="60732" y="61278"/>
                                </a:lnTo>
                                <a:lnTo>
                                  <a:pt x="0" y="42621"/>
                                </a:lnTo>
                                <a:lnTo>
                                  <a:pt x="43967"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76" name="Shape 4876"/>
                        <wps:cNvSpPr/>
                        <wps:spPr>
                          <a:xfrm>
                            <a:off x="1435654" y="430599"/>
                            <a:ext cx="1286167" cy="447929"/>
                          </a:xfrm>
                          <a:custGeom>
                            <a:avLst/>
                            <a:gdLst/>
                            <a:ahLst/>
                            <a:cxnLst/>
                            <a:rect l="0" t="0" r="0" b="0"/>
                            <a:pathLst>
                              <a:path w="1286167" h="447929">
                                <a:moveTo>
                                  <a:pt x="0" y="0"/>
                                </a:moveTo>
                                <a:lnTo>
                                  <a:pt x="1286167" y="447929"/>
                                </a:lnTo>
                              </a:path>
                            </a:pathLst>
                          </a:custGeom>
                          <a:ln w="6591" cap="flat">
                            <a:miter lim="291160"/>
                          </a:ln>
                        </wps:spPr>
                        <wps:style>
                          <a:lnRef idx="1">
                            <a:srgbClr val="000000"/>
                          </a:lnRef>
                          <a:fillRef idx="0">
                            <a:srgbClr val="000000">
                              <a:alpha val="0"/>
                            </a:srgbClr>
                          </a:fillRef>
                          <a:effectRef idx="0">
                            <a:scrgbClr r="0" g="0" b="0"/>
                          </a:effectRef>
                          <a:fontRef idx="none"/>
                        </wps:style>
                        <wps:bodyPr/>
                      </wps:wsp>
                      <wps:wsp>
                        <wps:cNvPr id="4877" name="Shape 4877"/>
                        <wps:cNvSpPr/>
                        <wps:spPr>
                          <a:xfrm>
                            <a:off x="1387645" y="403273"/>
                            <a:ext cx="62636" cy="57836"/>
                          </a:xfrm>
                          <a:custGeom>
                            <a:avLst/>
                            <a:gdLst/>
                            <a:ahLst/>
                            <a:cxnLst/>
                            <a:rect l="0" t="0" r="0" b="0"/>
                            <a:pathLst>
                              <a:path w="62636" h="57836">
                                <a:moveTo>
                                  <a:pt x="62636" y="0"/>
                                </a:moveTo>
                                <a:lnTo>
                                  <a:pt x="42494" y="57836"/>
                                </a:lnTo>
                                <a:lnTo>
                                  <a:pt x="0" y="10605"/>
                                </a:lnTo>
                                <a:lnTo>
                                  <a:pt x="62636"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78" name="Shape 4878"/>
                        <wps:cNvSpPr/>
                        <wps:spPr>
                          <a:xfrm>
                            <a:off x="2707192" y="848030"/>
                            <a:ext cx="62636" cy="57836"/>
                          </a:xfrm>
                          <a:custGeom>
                            <a:avLst/>
                            <a:gdLst/>
                            <a:ahLst/>
                            <a:cxnLst/>
                            <a:rect l="0" t="0" r="0" b="0"/>
                            <a:pathLst>
                              <a:path w="62636" h="57836">
                                <a:moveTo>
                                  <a:pt x="20142" y="0"/>
                                </a:moveTo>
                                <a:lnTo>
                                  <a:pt x="62636" y="47218"/>
                                </a:lnTo>
                                <a:lnTo>
                                  <a:pt x="0" y="57836"/>
                                </a:lnTo>
                                <a:lnTo>
                                  <a:pt x="20142"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4887" name="Rectangle 4887"/>
                        <wps:cNvSpPr/>
                        <wps:spPr>
                          <a:xfrm>
                            <a:off x="155546" y="173629"/>
                            <a:ext cx="619875" cy="106780"/>
                          </a:xfrm>
                          <a:prstGeom prst="rect">
                            <a:avLst/>
                          </a:prstGeom>
                          <a:ln>
                            <a:noFill/>
                          </a:ln>
                        </wps:spPr>
                        <wps:txbx>
                          <w:txbxContent>
                            <w:p w14:paraId="6C02D921" w14:textId="77777777" w:rsidR="00930DD0" w:rsidRDefault="00930DD0">
                              <w:r>
                                <w:rPr>
                                  <w:rFonts w:ascii="Arial" w:eastAsia="Arial" w:hAnsi="Arial" w:cs="Arial"/>
                                  <w:sz w:val="9"/>
                                </w:rPr>
                                <w:t>MÁY CHỦ NODE</w:t>
                              </w:r>
                            </w:p>
                          </w:txbxContent>
                        </wps:txbx>
                        <wps:bodyPr horzOverflow="overflow" vert="horz" lIns="0" tIns="0" rIns="0" bIns="0" rtlCol="0">
                          <a:noAutofit/>
                        </wps:bodyPr>
                      </wps:wsp>
                      <wps:wsp>
                        <wps:cNvPr id="4888" name="Rectangle 4888"/>
                        <wps:cNvSpPr/>
                        <wps:spPr>
                          <a:xfrm>
                            <a:off x="812929" y="346030"/>
                            <a:ext cx="373251" cy="126735"/>
                          </a:xfrm>
                          <a:prstGeom prst="rect">
                            <a:avLst/>
                          </a:prstGeom>
                          <a:ln>
                            <a:noFill/>
                          </a:ln>
                        </wps:spPr>
                        <wps:txbx>
                          <w:txbxContent>
                            <w:p w14:paraId="66953B8C" w14:textId="77777777" w:rsidR="00930DD0" w:rsidRDefault="00930DD0">
                              <w:r>
                                <w:rPr>
                                  <w:rFonts w:ascii="Arial" w:eastAsia="Arial" w:hAnsi="Arial" w:cs="Arial"/>
                                  <w:sz w:val="11"/>
                                </w:rPr>
                                <w:t>socket.io</w:t>
                              </w:r>
                            </w:p>
                          </w:txbxContent>
                        </wps:txbx>
                        <wps:bodyPr horzOverflow="overflow" vert="horz" lIns="0" tIns="0" rIns="0" bIns="0" rtlCol="0">
                          <a:noAutofit/>
                        </wps:bodyPr>
                      </wps:wsp>
                      <wps:wsp>
                        <wps:cNvPr id="4889" name="Rectangle 4889"/>
                        <wps:cNvSpPr/>
                        <wps:spPr>
                          <a:xfrm>
                            <a:off x="318526" y="901725"/>
                            <a:ext cx="373251" cy="126735"/>
                          </a:xfrm>
                          <a:prstGeom prst="rect">
                            <a:avLst/>
                          </a:prstGeom>
                          <a:ln>
                            <a:noFill/>
                          </a:ln>
                        </wps:spPr>
                        <wps:txbx>
                          <w:txbxContent>
                            <w:p w14:paraId="3C94EE4E" w14:textId="77777777" w:rsidR="00930DD0" w:rsidRDefault="00930DD0">
                              <w:r>
                                <w:rPr>
                                  <w:rFonts w:ascii="Arial" w:eastAsia="Arial" w:hAnsi="Arial" w:cs="Arial"/>
                                  <w:sz w:val="11"/>
                                </w:rPr>
                                <w:t>socket.io</w:t>
                              </w:r>
                            </w:p>
                          </w:txbxContent>
                        </wps:txbx>
                        <wps:bodyPr horzOverflow="overflow" vert="horz" lIns="0" tIns="0" rIns="0" bIns="0" rtlCol="0">
                          <a:noAutofit/>
                        </wps:bodyPr>
                      </wps:wsp>
                      <wps:wsp>
                        <wps:cNvPr id="4890" name="Rectangle 4890"/>
                        <wps:cNvSpPr/>
                        <wps:spPr>
                          <a:xfrm>
                            <a:off x="347461" y="1147427"/>
                            <a:ext cx="476874" cy="95052"/>
                          </a:xfrm>
                          <a:prstGeom prst="rect">
                            <a:avLst/>
                          </a:prstGeom>
                          <a:ln>
                            <a:noFill/>
                          </a:ln>
                        </wps:spPr>
                        <wps:txbx>
                          <w:txbxContent>
                            <w:p w14:paraId="2FBF5D45" w14:textId="77777777" w:rsidR="00930DD0" w:rsidRDefault="00930DD0">
                              <w:r>
                                <w:rPr>
                                  <w:rFonts w:ascii="Arial" w:eastAsia="Arial" w:hAnsi="Arial" w:cs="Arial"/>
                                  <w:sz w:val="8"/>
                                </w:rPr>
                                <w:t>TRÌNH DUYỆT</w:t>
                              </w:r>
                            </w:p>
                          </w:txbxContent>
                        </wps:txbx>
                        <wps:bodyPr horzOverflow="overflow" vert="horz" lIns="0" tIns="0" rIns="0" bIns="0" rtlCol="0">
                          <a:noAutofit/>
                        </wps:bodyPr>
                      </wps:wsp>
                      <wps:wsp>
                        <wps:cNvPr id="4891" name="Rectangle 4891"/>
                        <wps:cNvSpPr/>
                        <wps:spPr>
                          <a:xfrm>
                            <a:off x="1324125" y="901725"/>
                            <a:ext cx="373251" cy="126735"/>
                          </a:xfrm>
                          <a:prstGeom prst="rect">
                            <a:avLst/>
                          </a:prstGeom>
                          <a:ln>
                            <a:noFill/>
                          </a:ln>
                        </wps:spPr>
                        <wps:txbx>
                          <w:txbxContent>
                            <w:p w14:paraId="0843D1E2" w14:textId="77777777" w:rsidR="00930DD0" w:rsidRDefault="00930DD0">
                              <w:r>
                                <w:rPr>
                                  <w:rFonts w:ascii="Arial" w:eastAsia="Arial" w:hAnsi="Arial" w:cs="Arial"/>
                                  <w:sz w:val="11"/>
                                </w:rPr>
                                <w:t>socket.io</w:t>
                              </w:r>
                            </w:p>
                          </w:txbxContent>
                        </wps:txbx>
                        <wps:bodyPr horzOverflow="overflow" vert="horz" lIns="0" tIns="0" rIns="0" bIns="0" rtlCol="0">
                          <a:noAutofit/>
                        </wps:bodyPr>
                      </wps:wsp>
                      <wps:wsp>
                        <wps:cNvPr id="4892" name="Rectangle 4892"/>
                        <wps:cNvSpPr/>
                        <wps:spPr>
                          <a:xfrm>
                            <a:off x="1353061" y="1147427"/>
                            <a:ext cx="476873" cy="95052"/>
                          </a:xfrm>
                          <a:prstGeom prst="rect">
                            <a:avLst/>
                          </a:prstGeom>
                          <a:ln>
                            <a:noFill/>
                          </a:ln>
                        </wps:spPr>
                        <wps:txbx>
                          <w:txbxContent>
                            <w:p w14:paraId="63FA1019" w14:textId="77777777" w:rsidR="00930DD0" w:rsidRDefault="00930DD0">
                              <w:r>
                                <w:rPr>
                                  <w:rFonts w:ascii="Arial" w:eastAsia="Arial" w:hAnsi="Arial" w:cs="Arial"/>
                                  <w:sz w:val="8"/>
                                </w:rPr>
                                <w:t>TRÌNH DUYỆT</w:t>
                              </w:r>
                            </w:p>
                          </w:txbxContent>
                        </wps:txbx>
                        <wps:bodyPr horzOverflow="overflow" vert="horz" lIns="0" tIns="0" rIns="0" bIns="0" rtlCol="0">
                          <a:noAutofit/>
                        </wps:bodyPr>
                      </wps:wsp>
                      <wps:wsp>
                        <wps:cNvPr id="4893" name="Rectangle 4893"/>
                        <wps:cNvSpPr/>
                        <wps:spPr>
                          <a:xfrm>
                            <a:off x="2329725" y="901725"/>
                            <a:ext cx="373251" cy="126735"/>
                          </a:xfrm>
                          <a:prstGeom prst="rect">
                            <a:avLst/>
                          </a:prstGeom>
                          <a:ln>
                            <a:noFill/>
                          </a:ln>
                        </wps:spPr>
                        <wps:txbx>
                          <w:txbxContent>
                            <w:p w14:paraId="757205F2" w14:textId="77777777" w:rsidR="00930DD0" w:rsidRDefault="00930DD0">
                              <w:r>
                                <w:rPr>
                                  <w:rFonts w:ascii="Arial" w:eastAsia="Arial" w:hAnsi="Arial" w:cs="Arial"/>
                                  <w:sz w:val="11"/>
                                </w:rPr>
                                <w:t>socket.io</w:t>
                              </w:r>
                            </w:p>
                          </w:txbxContent>
                        </wps:txbx>
                        <wps:bodyPr horzOverflow="overflow" vert="horz" lIns="0" tIns="0" rIns="0" bIns="0" rtlCol="0">
                          <a:noAutofit/>
                        </wps:bodyPr>
                      </wps:wsp>
                      <wps:wsp>
                        <wps:cNvPr id="4894" name="Rectangle 4894"/>
                        <wps:cNvSpPr/>
                        <wps:spPr>
                          <a:xfrm>
                            <a:off x="2358659" y="1147427"/>
                            <a:ext cx="476873" cy="95052"/>
                          </a:xfrm>
                          <a:prstGeom prst="rect">
                            <a:avLst/>
                          </a:prstGeom>
                          <a:ln>
                            <a:noFill/>
                          </a:ln>
                        </wps:spPr>
                        <wps:txbx>
                          <w:txbxContent>
                            <w:p w14:paraId="6851F395" w14:textId="77777777" w:rsidR="00930DD0" w:rsidRDefault="00930DD0">
                              <w:r>
                                <w:rPr>
                                  <w:rFonts w:ascii="Arial" w:eastAsia="Arial" w:hAnsi="Arial" w:cs="Arial"/>
                                  <w:sz w:val="8"/>
                                </w:rPr>
                                <w:t>TRÌNH DUYỆT</w:t>
                              </w:r>
                            </w:p>
                          </w:txbxContent>
                        </wps:txbx>
                        <wps:bodyPr horzOverflow="overflow" vert="horz" lIns="0" tIns="0" rIns="0" bIns="0" rtlCol="0">
                          <a:noAutofit/>
                        </wps:bodyPr>
                      </wps:wsp>
                    </wpg:wgp>
                  </a:graphicData>
                </a:graphic>
              </wp:inline>
            </w:drawing>
          </mc:Choice>
          <mc:Fallback>
            <w:pict>
              <v:group w14:anchorId="6B804D58" id="Group 87304" o:spid="_x0000_s1460" style="width:241.3pt;height:107.15pt;mso-position-horizontal-relative:char;mso-position-vertical-relative:line" coordsize="30644,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">
                <v:shape id="Shape 4849" o:spid="_x0000_s1461" style="position:absolute;width:30644;height:13608;visibility:visible;mso-wrap-style:square;v-text-anchor:top" coordsize="3064472,136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" path="m,1360856r3064472,l3064472,,,,,1360856xe" filled="f" strokeweight=".18308mm">
                  <v:stroke miterlimit="190815f" joinstyle="miter"/>
                  <v:path arrowok="t" textboxrect="0,0,3064472,1360856"/>
                </v:shape>
                <v:shape id="Shape 92390" o:spid="_x0000_s1462" style="position:absolute;left:658;top:658;width:9805;height:5055;visibility:visible;mso-wrap-style:square;v-text-anchor:top" coordsize="980478,5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" path="m,l980478,r,505485l,505485,,e" strokeweight=".18308mm">
                  <v:stroke miterlimit="190815f" joinstyle="miter"/>
                  <v:path arrowok="t" textboxrect="0,0,980478,505485"/>
                </v:shape>
                <v:shape id="Shape 92391" o:spid="_x0000_s1463" style="position:absolute;left:1225;top:9507;width:8672;height:3442;visibility:visible;mso-wrap-style:square;v-text-anchor:top" coordsize="867194,34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" path="m,l867194,r,344259l,344259,,e" strokeweight=".18308mm">
                  <v:stroke miterlimit="190815f" joinstyle="miter"/>
                  <v:path arrowok="t" textboxrect="0,0,867194,344259"/>
                </v:shape>
                <v:shape id="Shape 4852" o:spid="_x0000_s1464" style="position:absolute;left:1922;top:8459;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" path="m100228,l627507,v55131,,100228,45098,100228,100228c727735,155359,682638,200457,627507,200457r-527279,c45098,200457,,155359,,100228,,45098,45098,,100228,xe" stroked="f" strokeweight="0">
                  <v:stroke miterlimit="190815f" joinstyle="miter"/>
                  <v:path arrowok="t" textboxrect="0,0,727735,200457"/>
                </v:shape>
                <v:shape id="Shape 4853" o:spid="_x0000_s1465" style="position:absolute;left:1922;top:8459;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" path="m100228,l627507,v55131,,100228,45098,100228,100228l727735,100228v,55131,-45097,100229,-100228,100229l100228,200457c45098,200457,,155359,,100228r,c,45098,45098,,100228,xe" filled="f" strokeweight=".18308mm">
                  <v:stroke miterlimit="190815f" joinstyle="miter"/>
                  <v:path arrowok="t" textboxrect="0,0,727735,200457"/>
                </v:shape>
                <v:shape id="Shape 4854" o:spid="_x0000_s1466" style="position:absolute;left:7898;top:9118;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" path="m34252,c53175,,68504,15329,68504,34252v,18923,-15329,34252,-34252,34252c15329,68504,,53175,,34252,,15329,15329,,34252,xe" fillcolor="black" stroked="f" strokeweight="0">
                  <v:stroke miterlimit="190815f" joinstyle="miter"/>
                  <v:path arrowok="t" textboxrect="0,0,68504,68504"/>
                </v:shape>
                <v:shape id="Shape 4855" o:spid="_x0000_s1467" style="position:absolute;left:7898;top:9118;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" path="m34252,c53175,,68504,15329,68504,34252v,18923,-15329,34252,-34252,34252c15329,68504,,53175,,34252,,15329,15329,,34252,xe" filled="f" strokeweight=".18308mm">
                  <v:stroke miterlimit="190815f" joinstyle="miter"/>
                  <v:path arrowok="t" textboxrect="0,0,68504,68504"/>
                </v:shape>
                <v:shape id="Shape 92392" o:spid="_x0000_s1468" style="position:absolute;left:11281;top:9507;width:8672;height:3442;visibility:visible;mso-wrap-style:square;v-text-anchor:top" coordsize="867194,34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" path="m,l867194,r,344259l,344259,,e" strokeweight=".18308mm">
                  <v:stroke miterlimit="190815f" joinstyle="miter"/>
                  <v:path arrowok="t" textboxrect="0,0,867194,344259"/>
                </v:shape>
                <v:shape id="Shape 4857" o:spid="_x0000_s1469" style="position:absolute;left:11978;top:8459;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" path="m100228,l627507,v55131,,100228,45098,100228,100228c727735,155359,682638,200457,627507,200457r-527279,c45098,200457,,155359,,100228,,45098,45098,,100228,xe" stroked="f" strokeweight="0">
                  <v:stroke miterlimit="190815f" joinstyle="miter"/>
                  <v:path arrowok="t" textboxrect="0,0,727735,200457"/>
                </v:shape>
                <v:shape id="Shape 4858" o:spid="_x0000_s1470" style="position:absolute;left:11978;top:8459;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" path="m100228,l627507,v55131,,100228,45098,100228,100228l727735,100228v,55131,-45097,100229,-100228,100229l100228,200457c45098,200457,,155359,,100228r,c,45098,45098,,100228,xe" filled="f" strokeweight=".18308mm">
                  <v:stroke miterlimit="190815f" joinstyle="miter"/>
                  <v:path arrowok="t" textboxrect="0,0,727735,200457"/>
                </v:shape>
                <v:shape id="Shape 4859" o:spid="_x0000_s1471" style="position:absolute;left:17954;top:9118;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" path="m34252,c53175,,68504,15329,68504,34252v,18923,-15329,34252,-34252,34252c15329,68504,,53175,,34252,,15329,15329,,34252,xe" fillcolor="black" stroked="f" strokeweight="0">
                  <v:stroke miterlimit="190815f" joinstyle="miter"/>
                  <v:path arrowok="t" textboxrect="0,0,68504,68504"/>
                </v:shape>
                <v:shape id="Shape 4860" o:spid="_x0000_s1472" style="position:absolute;left:17954;top:9118;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" path="m34252,c53175,,68504,15329,68504,34252v,18923,-15329,34252,-34252,34252c15329,68504,,53175,,34252,,15329,15329,,34252,xe" filled="f" strokeweight=".18308mm">
                  <v:stroke miterlimit="190815f" joinstyle="miter"/>
                  <v:path arrowok="t" textboxrect="0,0,68504,68504"/>
                </v:shape>
                <v:shape id="Shape 92393" o:spid="_x0000_s1473" style="position:absolute;left:21337;top:9507;width:8672;height:3442;visibility:visible;mso-wrap-style:square;v-text-anchor:top" coordsize="867194,34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" path="m,l867194,r,344259l,344259,,e" strokeweight=".18308mm">
                  <v:stroke miterlimit="190815f" joinstyle="miter"/>
                  <v:path arrowok="t" textboxrect="0,0,867194,344259"/>
                </v:shape>
                <v:shape id="Shape 4862" o:spid="_x0000_s1474" style="position:absolute;left:22034;top:8459;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" path="m100228,l627507,v55131,,100228,45098,100228,100228c727735,155359,682638,200457,627507,200457r-527279,c45098,200457,,155359,,100228,,45098,45098,,100228,xe" stroked="f" strokeweight="0">
                  <v:stroke miterlimit="190815f" joinstyle="miter"/>
                  <v:path arrowok="t" textboxrect="0,0,727735,200457"/>
                </v:shape>
                <v:shape id="Shape 4863" o:spid="_x0000_s1475" style="position:absolute;left:22034;top:8459;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" path="m100228,l627507,v55131,,100228,45098,100228,100228l727735,100228v,55131,-45097,100229,-100228,100229l100228,200457c45098,200457,,155359,,100228r,c,45098,45098,,100228,xe" filled="f" strokeweight=".18308mm">
                  <v:stroke miterlimit="190815f" joinstyle="miter"/>
                  <v:path arrowok="t" textboxrect="0,0,727735,200457"/>
                </v:shape>
                <v:shape id="Shape 4864" o:spid="_x0000_s1476" style="position:absolute;left:28010;top:9118;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" path="m34252,c53175,,68504,15329,68504,34252v,18923,-15329,34252,-34252,34252c15329,68504,,53175,,34252,,15329,15329,,34252,xe" fillcolor="black" stroked="f" strokeweight="0">
                  <v:stroke miterlimit="190815f" joinstyle="miter"/>
                  <v:path arrowok="t" textboxrect="0,0,68504,68504"/>
                </v:shape>
                <v:shape id="Shape 4865" o:spid="_x0000_s1477" style="position:absolute;left:28010;top:9118;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" path="m34252,c53175,,68504,15329,68504,34252v,18923,-15329,34252,-34252,34252c15329,68504,,53175,,34252,,15329,15329,,34252,xe" filled="f" strokeweight=".18308mm">
                  <v:stroke miterlimit="190815f" joinstyle="miter"/>
                  <v:path arrowok="t" textboxrect="0,0,68504,68504"/>
                </v:shape>
                <v:shape id="Shape 4866" o:spid="_x0000_s1478" style="position:absolute;left:6866;top:2902;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" path="m100228,l627507,v55131,,100228,45098,100228,100228c727735,155359,682638,200457,627507,200457r-527279,c45098,200457,,155359,,100228,,45098,45098,,100228,xe" stroked="f" strokeweight="0">
                  <v:stroke miterlimit="190815f" joinstyle="miter"/>
                  <v:path arrowok="t" textboxrect="0,0,727735,200457"/>
                </v:shape>
                <v:shape id="Shape 4867" o:spid="_x0000_s1479" style="position:absolute;left:6866;top:2902;width:7277;height:2004;visibility:visible;mso-wrap-style:square;v-text-anchor:top" coordsize="727735,2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" path="m100228,l627507,v55131,,100228,45098,100228,100228l727735,100228v,55131,-45097,100229,-100228,100229l100228,200457c45098,200457,,155359,,100228r,c,45098,45098,,100228,xe" filled="f" strokeweight=".18308mm">
                  <v:stroke miterlimit="190815f" joinstyle="miter"/>
                  <v:path arrowok="t" textboxrect="0,0,727735,200457"/>
                </v:shape>
                <v:shape id="Shape 4868" o:spid="_x0000_s1480" style="position:absolute;left:12842;top:3561;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" path="m34252,c53175,,68504,15329,68504,34252v,18923,-15329,34252,-34252,34252c15329,68504,,53175,,34252,,15329,15329,,34252,xe" fillcolor="black" stroked="f" strokeweight="0">
                  <v:stroke miterlimit="190815f" joinstyle="miter"/>
                  <v:path arrowok="t" textboxrect="0,0,68504,68504"/>
                </v:shape>
                <v:shape id="Shape 4869" o:spid="_x0000_s1481" style="position:absolute;left:12842;top:3561;width:685;height:685;visibility:visible;mso-wrap-style:square;v-text-anchor:top" coordsize="68504,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" path="m34252,c53175,,68504,15329,68504,34252v,18923,-15329,34252,-34252,34252c15329,68504,,53175,,34252,,15329,15329,,34252,xe" filled="f" strokeweight=".18308mm">
                  <v:stroke miterlimit="190815f" joinstyle="miter"/>
                  <v:path arrowok="t" textboxrect="0,0,68504,68504"/>
                </v:shape>
                <v:shape id="Shape 4870" o:spid="_x0000_s1482" style="position:absolute;left:9020;top:4837;width:3512;height:3744;visibility:visible;mso-wrap-style:square;v-text-anchor:top" coordsize="351244,3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" path="m351244,l,374383e" filled="f" strokeweight=".18308mm">
                  <v:stroke miterlimit="190815f" joinstyle="miter"/>
                  <v:path arrowok="t" textboxrect="0,0,351244,374383"/>
                </v:shape>
                <v:shape id="Shape 4871" o:spid="_x0000_s1483" style="position:absolute;left:12276;top:4467;width:604;height:615;visibility:visible;mso-wrap-style:square;v-text-anchor:top" coordsize="60427,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" path="m60427,l44666,61544,,19647,60427,xe" fillcolor="black" stroked="f" strokeweight="0">
                  <v:stroke miterlimit="190815f" joinstyle="miter"/>
                  <v:path arrowok="t" textboxrect="0,0,60427,61544"/>
                </v:shape>
                <v:shape id="Shape 4872" o:spid="_x0000_s1484" style="position:absolute;left:8672;top:8337;width:604;height:615;visibility:visible;mso-wrap-style:square;v-text-anchor:top" coordsize="60414,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" path="m15748,l60414,41897,,61544,15748,xe" fillcolor="black" stroked="f" strokeweight="0">
                  <v:stroke miterlimit="190815f" joinstyle="miter"/>
                  <v:path arrowok="t" textboxrect="0,0,60414,61544"/>
                </v:shape>
                <v:shape id="Shape 4873" o:spid="_x0000_s1485" style="position:absolute;left:13833;top:4832;width:3640;height:3755;visibility:visible;mso-wrap-style:square;v-text-anchor:top" coordsize="364058,37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" path="m,l364058,375539e" filled="f" strokeweight=".18308mm">
                  <v:stroke miterlimit="190815f" joinstyle="miter"/>
                  <v:path arrowok="t" textboxrect="0,0,364058,375539"/>
                </v:shape>
                <v:shape id="Shape 4874" o:spid="_x0000_s1486" style="position:absolute;left:13479;top:4467;width:607;height:612;visibility:visible;mso-wrap-style:square;v-text-anchor:top" coordsize="60732,6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" path="m,l60732,18656,16764,61277,,xe" fillcolor="black" stroked="f" strokeweight="0">
                  <v:stroke miterlimit="190815f" joinstyle="miter"/>
                  <v:path arrowok="t" textboxrect="0,0,60732,61277"/>
                </v:shape>
                <v:shape id="Shape 4875" o:spid="_x0000_s1487" style="position:absolute;left:17220;top:8339;width:607;height:613;visibility:visible;mso-wrap-style:square;v-text-anchor:top" coordsize="60732,6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" path="m43967,l60732,61278,,42621,43967,xe" fillcolor="black" stroked="f" strokeweight="0">
                  <v:stroke miterlimit="190815f" joinstyle="miter"/>
                  <v:path arrowok="t" textboxrect="0,0,60732,61278"/>
                </v:shape>
                <v:shape id="Shape 4876" o:spid="_x0000_s1488" style="position:absolute;left:14356;top:4305;width:12862;height:4480;visibility:visible;mso-wrap-style:square;v-text-anchor:top" coordsize="1286167,4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" path="m,l1286167,447929e" filled="f" strokeweight=".18308mm">
                  <v:stroke miterlimit="190815f" joinstyle="miter"/>
                  <v:path arrowok="t" textboxrect="0,0,1286167,447929"/>
                </v:shape>
                <v:shape id="Shape 4877" o:spid="_x0000_s1489" style="position:absolute;left:13876;top:4032;width:626;height:579;visibility:visible;mso-wrap-style:square;v-text-anchor:top" coordsize="62636,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" path="m62636,l42494,57836,,10605,62636,xe" fillcolor="black" stroked="f" strokeweight="0">
                  <v:stroke miterlimit="190815f" joinstyle="miter"/>
                  <v:path arrowok="t" textboxrect="0,0,62636,57836"/>
                </v:shape>
                <v:shape id="Shape 4878" o:spid="_x0000_s1490" style="position:absolute;left:27071;top:8480;width:627;height:578;visibility:visible;mso-wrap-style:square;v-text-anchor:top" coordsize="62636,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" path="m20142,l62636,47218,,57836,20142,xe" fillcolor="black" stroked="f" strokeweight="0">
                  <v:stroke miterlimit="190815f" joinstyle="miter"/>
                  <v:path arrowok="t" textboxrect="0,0,62636,57836"/>
                </v:shape>
                <v:rect id="Rectangle 4887" o:spid="_x0000_s1491" style="position:absolute;left:1555;top:1736;width:6199;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6C02D921" w14:textId="77777777" w:rsidR="00930DD0" w:rsidRDefault="00930DD0">
                        <w:r>
                          <w:rPr>
                            <w:rFonts w:ascii="Arial" w:eastAsia="Arial" w:hAnsi="Arial" w:cs="Arial"/>
                            <w:sz w:val="9"/>
                          </w:rPr>
                          <w:t>MÁY CHỦ NODE</w:t>
                        </w:r>
                      </w:p>
                    </w:txbxContent>
                  </v:textbox>
                </v:rect>
                <v:rect id="Rectangle 4888" o:spid="_x0000_s1492" style="position:absolute;left:8129;top:3460;width:37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66953B8C" w14:textId="77777777" w:rsidR="00930DD0" w:rsidRDefault="00930DD0">
                        <w:r>
                          <w:rPr>
                            <w:rFonts w:ascii="Arial" w:eastAsia="Arial" w:hAnsi="Arial" w:cs="Arial"/>
                            <w:sz w:val="11"/>
                          </w:rPr>
                          <w:t>socket.io</w:t>
                        </w:r>
                      </w:p>
                    </w:txbxContent>
                  </v:textbox>
                </v:rect>
                <v:rect id="Rectangle 4889" o:spid="_x0000_s1493" style="position:absolute;left:3185;top:9017;width:37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3C94EE4E" w14:textId="77777777" w:rsidR="00930DD0" w:rsidRDefault="00930DD0">
                        <w:r>
                          <w:rPr>
                            <w:rFonts w:ascii="Arial" w:eastAsia="Arial" w:hAnsi="Arial" w:cs="Arial"/>
                            <w:sz w:val="11"/>
                          </w:rPr>
                          <w:t>socket.io</w:t>
                        </w:r>
                      </w:p>
                    </w:txbxContent>
                  </v:textbox>
                </v:rect>
                <v:rect id="Rectangle 4890" o:spid="_x0000_s1494" style="position:absolute;left:3474;top:11474;width:476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2FBF5D45" w14:textId="77777777" w:rsidR="00930DD0" w:rsidRDefault="00930DD0">
                        <w:r>
                          <w:rPr>
                            <w:rFonts w:ascii="Arial" w:eastAsia="Arial" w:hAnsi="Arial" w:cs="Arial"/>
                            <w:sz w:val="8"/>
                          </w:rPr>
                          <w:t>TRÌNH DUYỆT</w:t>
                        </w:r>
                      </w:p>
                    </w:txbxContent>
                  </v:textbox>
                </v:rect>
                <v:rect id="Rectangle 4891" o:spid="_x0000_s1495" style="position:absolute;left:13241;top:9017;width:37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0843D1E2" w14:textId="77777777" w:rsidR="00930DD0" w:rsidRDefault="00930DD0">
                        <w:r>
                          <w:rPr>
                            <w:rFonts w:ascii="Arial" w:eastAsia="Arial" w:hAnsi="Arial" w:cs="Arial"/>
                            <w:sz w:val="11"/>
                          </w:rPr>
                          <w:t>socket.io</w:t>
                        </w:r>
                      </w:p>
                    </w:txbxContent>
                  </v:textbox>
                </v:rect>
                <v:rect id="Rectangle 4892" o:spid="_x0000_s1496" style="position:absolute;left:13530;top:11474;width:476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63FA1019" w14:textId="77777777" w:rsidR="00930DD0" w:rsidRDefault="00930DD0">
                        <w:r>
                          <w:rPr>
                            <w:rFonts w:ascii="Arial" w:eastAsia="Arial" w:hAnsi="Arial" w:cs="Arial"/>
                            <w:sz w:val="8"/>
                          </w:rPr>
                          <w:t>TRÌNH DUYỆT</w:t>
                        </w:r>
                      </w:p>
                    </w:txbxContent>
                  </v:textbox>
                </v:rect>
                <v:rect id="Rectangle 4893" o:spid="_x0000_s1497" style="position:absolute;left:23297;top:9017;width:37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757205F2" w14:textId="77777777" w:rsidR="00930DD0" w:rsidRDefault="00930DD0">
                        <w:r>
                          <w:rPr>
                            <w:rFonts w:ascii="Arial" w:eastAsia="Arial" w:hAnsi="Arial" w:cs="Arial"/>
                            <w:sz w:val="11"/>
                          </w:rPr>
                          <w:t>socket.io</w:t>
                        </w:r>
                      </w:p>
                    </w:txbxContent>
                  </v:textbox>
                </v:rect>
                <v:rect id="Rectangle 4894" o:spid="_x0000_s1498" style="position:absolute;left:23586;top:11474;width:476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6851F395" w14:textId="77777777" w:rsidR="00930DD0" w:rsidRDefault="00930DD0">
                        <w:r>
                          <w:rPr>
                            <w:rFonts w:ascii="Arial" w:eastAsia="Arial" w:hAnsi="Arial" w:cs="Arial"/>
                            <w:sz w:val="8"/>
                          </w:rPr>
                          <w:t>TRÌNH DUYỆT</w:t>
                        </w:r>
                      </w:p>
                    </w:txbxContent>
                  </v:textbox>
                </v:rect>
                <w10:anchorlock/>
              </v:group>
            </w:pict>
          </mc:Fallback>
        </mc:AlternateContent>
      </w:r>
    </w:p>
    <w:p w14:paraId="1D972C5E" w14:textId="77777777" w:rsidR="00644219" w:rsidRPr="00FE5BD5" w:rsidRDefault="00644219" w:rsidP="008F5B12">
      <w:pPr>
        <w:widowControl w:val="0"/>
        <w:ind w:left="0" w:firstLine="567"/>
        <w:rPr>
          <w:rFonts w:cs="Times New Roman"/>
          <w:szCs w:val="26"/>
        </w:rPr>
      </w:pPr>
      <w:r w:rsidRPr="00FE5BD5">
        <w:rPr>
          <w:rFonts w:cs="Times New Roman"/>
          <w:szCs w:val="26"/>
        </w:rPr>
        <w:t>Socket.IO có thể được cài đặt bằng trình quản lý gói npm:</w:t>
      </w:r>
    </w:p>
    <w:p w14:paraId="4B8DD702" w14:textId="77777777" w:rsidR="00644219" w:rsidRPr="00FE5BD5" w:rsidRDefault="00644219" w:rsidP="008F5B12">
      <w:pPr>
        <w:widowControl w:val="0"/>
        <w:ind w:left="0" w:firstLine="567"/>
        <w:rPr>
          <w:rFonts w:cs="Times New Roman"/>
          <w:szCs w:val="26"/>
        </w:rPr>
      </w:pPr>
      <w:r w:rsidRPr="00FE5BD5">
        <w:rPr>
          <w:rFonts w:cs="Times New Roman"/>
          <w:szCs w:val="26"/>
        </w:rPr>
        <w:t>npm install socket.io</w:t>
      </w:r>
    </w:p>
    <w:p w14:paraId="1B7E3ECC" w14:textId="77777777" w:rsidR="00644219" w:rsidRPr="00FE5BD5" w:rsidRDefault="00644219" w:rsidP="008F5B12">
      <w:pPr>
        <w:widowControl w:val="0"/>
        <w:ind w:left="0" w:firstLine="567"/>
        <w:rPr>
          <w:rFonts w:cs="Times New Roman"/>
          <w:szCs w:val="26"/>
        </w:rPr>
      </w:pPr>
      <w:r w:rsidRPr="00FE5BD5">
        <w:rPr>
          <w:rFonts w:cs="Times New Roman"/>
          <w:szCs w:val="26"/>
        </w:rPr>
        <w:t>Việc thiết lập ghép nối ổ cắm máy khách / máy chủ rất đơn giản. Trên máy chủ:</w:t>
      </w:r>
    </w:p>
    <w:p w14:paraId="553BCE22" w14:textId="77777777" w:rsidR="00644219" w:rsidRPr="00FE5BD5" w:rsidRDefault="00644219" w:rsidP="008F5B12">
      <w:pPr>
        <w:widowControl w:val="0"/>
        <w:ind w:left="0" w:firstLine="567"/>
        <w:rPr>
          <w:rFonts w:cs="Times New Roman"/>
          <w:szCs w:val="26"/>
        </w:rPr>
      </w:pPr>
      <w:r w:rsidRPr="00FE5BD5">
        <w:rPr>
          <w:rFonts w:cs="Times New Roman"/>
          <w:szCs w:val="26"/>
        </w:rPr>
        <w:t>var io = require('socket.io').listen(8080); io.sockets.on('connection', function (socket) {   socket.emit('broadcast', { message: 'Hi!' });   socket.on('clientmessage', function (data) {     console.log("Client said" + data);</w:t>
      </w:r>
    </w:p>
    <w:p w14:paraId="725FC6C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F5933E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C2A0C7F" w14:textId="77777777" w:rsidR="00644219" w:rsidRPr="00FE5BD5" w:rsidRDefault="00644219" w:rsidP="008F5B12">
      <w:pPr>
        <w:widowControl w:val="0"/>
        <w:ind w:left="0" w:firstLine="567"/>
        <w:rPr>
          <w:rFonts w:cs="Times New Roman"/>
          <w:szCs w:val="26"/>
        </w:rPr>
      </w:pPr>
      <w:r w:rsidRPr="00FE5BD5">
        <w:rPr>
          <w:rFonts w:cs="Times New Roman"/>
          <w:szCs w:val="26"/>
        </w:rPr>
        <w:t>On the client:</w:t>
      </w:r>
    </w:p>
    <w:p w14:paraId="742E5893" w14:textId="77777777" w:rsidR="00644219" w:rsidRPr="00FE5BD5" w:rsidRDefault="00644219" w:rsidP="008F5B12">
      <w:pPr>
        <w:widowControl w:val="0"/>
        <w:ind w:left="0" w:firstLine="567"/>
        <w:rPr>
          <w:rFonts w:cs="Times New Roman"/>
          <w:szCs w:val="26"/>
        </w:rPr>
      </w:pPr>
      <w:r w:rsidRPr="00FE5BD5">
        <w:rPr>
          <w:rFonts w:cs="Times New Roman"/>
          <w:szCs w:val="26"/>
        </w:rPr>
        <w:t>&lt;script src="/socket.io/socket.io.js"&gt;&lt;/script&gt;</w:t>
      </w:r>
    </w:p>
    <w:p w14:paraId="3108E3BC"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lt;script&gt;</w:t>
      </w:r>
    </w:p>
    <w:p w14:paraId="3D155F2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socket = io.connect('http://localhost');   socket.on('broadcast', function(data) {     console.log("Server sent: " + data);</w:t>
      </w:r>
    </w:p>
    <w:p w14:paraId="77F0AD1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ocket.emit('clientmessage', { message: 'ohai!' });</w:t>
      </w:r>
    </w:p>
    <w:p w14:paraId="672E301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1F7B440" w14:textId="77777777" w:rsidR="00644219" w:rsidRPr="00FE5BD5" w:rsidRDefault="00644219" w:rsidP="008F5B12">
      <w:pPr>
        <w:widowControl w:val="0"/>
        <w:ind w:left="0" w:firstLine="567"/>
        <w:rPr>
          <w:rFonts w:cs="Times New Roman"/>
          <w:szCs w:val="26"/>
        </w:rPr>
      </w:pPr>
      <w:r w:rsidRPr="00FE5BD5">
        <w:rPr>
          <w:rFonts w:cs="Times New Roman"/>
          <w:szCs w:val="26"/>
        </w:rPr>
        <w:t>&lt;/script&gt;</w:t>
      </w:r>
    </w:p>
    <w:p w14:paraId="46CAE98B" w14:textId="77777777" w:rsidR="00644219" w:rsidRPr="00FE5BD5" w:rsidRDefault="00644219" w:rsidP="008F5B12">
      <w:pPr>
        <w:widowControl w:val="0"/>
        <w:ind w:left="0" w:firstLine="567"/>
        <w:rPr>
          <w:rFonts w:cs="Times New Roman"/>
          <w:szCs w:val="26"/>
        </w:rPr>
      </w:pPr>
      <w:r w:rsidRPr="00FE5BD5">
        <w:rPr>
          <w:rFonts w:cs="Times New Roman"/>
          <w:szCs w:val="26"/>
        </w:rPr>
        <w:t>Chúng tôi có thể thấy cách cả máy khách và máy chủ đang sử dụng cùng một tệp, socket.io.js.</w:t>
      </w:r>
    </w:p>
    <w:p w14:paraId="716E61B8" w14:textId="77777777" w:rsidR="00644219" w:rsidRPr="00FE5BD5" w:rsidRDefault="00644219" w:rsidP="008F5B12">
      <w:pPr>
        <w:widowControl w:val="0"/>
        <w:ind w:left="0" w:firstLine="567"/>
        <w:rPr>
          <w:rFonts w:cs="Times New Roman"/>
          <w:szCs w:val="26"/>
        </w:rPr>
      </w:pPr>
      <w:r w:rsidRPr="00FE5BD5">
        <w:rPr>
          <w:rFonts w:cs="Times New Roman"/>
          <w:szCs w:val="26"/>
        </w:rPr>
        <w:t>Máy chủ sử dụng Socket.IO xử lý việc cung cấp socket.io.js gửi cho khách hàng tự động khi được yêu cầu Nó cũng sẽ nhảy ra Socket.IOAPI giống với Node tiêu chuẩn đến mức nào EventEmitter giao diện.</w:t>
      </w:r>
    </w:p>
    <w:p w14:paraId="32A7C316" w14:textId="7DFA4B12" w:rsidR="00644219" w:rsidRPr="00FE5BD5" w:rsidRDefault="00581540" w:rsidP="00A042AC">
      <w:pPr>
        <w:pStyle w:val="Heading2"/>
      </w:pPr>
      <w:r>
        <w:t xml:space="preserve">6.7. </w:t>
      </w:r>
      <w:r w:rsidR="00644219" w:rsidRPr="00FE5BD5">
        <w:t>Vẽ cộng tác</w:t>
      </w:r>
    </w:p>
    <w:p w14:paraId="68F3E48D" w14:textId="77777777" w:rsidR="00644219" w:rsidRPr="00FE5BD5" w:rsidRDefault="00644219" w:rsidP="008F5B12">
      <w:pPr>
        <w:widowControl w:val="0"/>
        <w:ind w:left="0" w:firstLine="567"/>
        <w:rPr>
          <w:rFonts w:cs="Times New Roman"/>
          <w:szCs w:val="26"/>
        </w:rPr>
      </w:pPr>
      <w:r w:rsidRPr="00FE5BD5">
        <w:rPr>
          <w:rFonts w:cs="Times New Roman"/>
          <w:szCs w:val="26"/>
        </w:rPr>
        <w:t>Hãy tạo một ứng dụng vẽ cộng tác bằng Socket.IO và Node. Chúng tôi muốn tạo một canvas trống sẽ hiển thị đồng thời tất cả "tác phẩm bút" đang được thực hiện bởi các máy khách được kết nối:</w:t>
      </w:r>
    </w:p>
    <w:p w14:paraId="6F93F2F3"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671913A9" wp14:editId="48143953">
                <wp:extent cx="5029200" cy="1599565"/>
                <wp:effectExtent l="0" t="0" r="0" b="0"/>
                <wp:docPr id="489" name="Group 489"/>
                <wp:cNvGraphicFramePr/>
                <a:graphic xmlns:a="http://schemas.openxmlformats.org/drawingml/2006/main">
                  <a:graphicData uri="http://schemas.microsoft.com/office/word/2010/wordprocessingGroup">
                    <wpg:wgp>
                      <wpg:cNvGrpSpPr/>
                      <wpg:grpSpPr>
                        <a:xfrm>
                          <a:off x="0" y="0"/>
                          <a:ext cx="5029200" cy="1599565"/>
                          <a:chOff x="0" y="0"/>
                          <a:chExt cx="5029200" cy="1599565"/>
                        </a:xfrm>
                      </wpg:grpSpPr>
                      <pic:pic xmlns:pic="http://schemas.openxmlformats.org/drawingml/2006/picture">
                        <pic:nvPicPr>
                          <pic:cNvPr id="490" name="Picture 490"/>
                          <pic:cNvPicPr/>
                        </pic:nvPicPr>
                        <pic:blipFill>
                          <a:blip r:embed="rId42"/>
                          <a:stretch>
                            <a:fillRect/>
                          </a:stretch>
                        </pic:blipFill>
                        <pic:spPr>
                          <a:xfrm>
                            <a:off x="0" y="0"/>
                            <a:ext cx="5029200" cy="1599565"/>
                          </a:xfrm>
                          <a:prstGeom prst="rect">
                            <a:avLst/>
                          </a:prstGeom>
                        </pic:spPr>
                      </pic:pic>
                      <wps:wsp>
                        <wps:cNvPr id="491" name="Shape 4937"/>
                        <wps:cNvSpPr/>
                        <wps:spPr>
                          <a:xfrm>
                            <a:off x="0" y="0"/>
                            <a:ext cx="5029200" cy="1599565"/>
                          </a:xfrm>
                          <a:custGeom>
                            <a:avLst/>
                            <a:gdLst/>
                            <a:ahLst/>
                            <a:cxnLst/>
                            <a:rect l="0" t="0" r="0" b="0"/>
                            <a:pathLst>
                              <a:path w="5029200" h="1599565">
                                <a:moveTo>
                                  <a:pt x="0" y="1599565"/>
                                </a:moveTo>
                                <a:lnTo>
                                  <a:pt x="5029200" y="1599565"/>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D988ED" id="Group 489" o:spid="_x0000_s1026" style="width:396pt;height:125.95pt;mso-position-horizontal-relative:char;mso-position-vertical-relative:line" coordsize="50292,15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">
                <v:shape id="Picture 490" o:spid="_x0000_s1027" type="#_x0000_t75" style="position:absolute;width:50292;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">
                  <v:imagedata r:id="rId43" o:title=""/>
                </v:shape>
                <v:shape id="Shape 4937" o:spid="_x0000_s1028" style="position:absolute;width:50292;height:15995;visibility:visible;mso-wrap-style:square;v-text-anchor:top" coordsize="50292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" path="m,1599565r5029200,l5029200,,,,,1599565xe" filled="f" strokeweight=".5pt">
                  <v:stroke miterlimit="1" joinstyle="miter"/>
                  <v:path arrowok="t" textboxrect="0,0,5029200,1599565"/>
                </v:shape>
                <w10:anchorlock/>
              </v:group>
            </w:pict>
          </mc:Fallback>
        </mc:AlternateContent>
      </w:r>
    </w:p>
    <w:p w14:paraId="19DC4C8A" w14:textId="77777777" w:rsidR="00644219" w:rsidRPr="00FE5BD5" w:rsidRDefault="00644219" w:rsidP="008F5B12">
      <w:pPr>
        <w:widowControl w:val="0"/>
        <w:ind w:left="0" w:firstLine="567"/>
        <w:rPr>
          <w:rFonts w:cs="Times New Roman"/>
          <w:szCs w:val="26"/>
        </w:rPr>
      </w:pPr>
      <w:r w:rsidRPr="00FE5BD5">
        <w:rPr>
          <w:rFonts w:cs="Times New Roman"/>
          <w:szCs w:val="26"/>
        </w:rPr>
        <w:t>Từ cuối máy chủ, có rất ít việc phải làm. Khi máy khách cập nhật tọa độ bằng cách di chuyển chuột của họ, máy chủ chỉ cần truyền phát thay đổi này cho tất cả các máy khách được kết nối:</w:t>
      </w:r>
    </w:p>
    <w:p w14:paraId="33711224" w14:textId="77777777" w:rsidR="00644219" w:rsidRPr="00FE5BD5" w:rsidRDefault="00644219" w:rsidP="008F5B12">
      <w:pPr>
        <w:widowControl w:val="0"/>
        <w:ind w:left="0" w:firstLine="567"/>
        <w:rPr>
          <w:rFonts w:cs="Times New Roman"/>
          <w:szCs w:val="26"/>
        </w:rPr>
      </w:pPr>
      <w:r w:rsidRPr="00FE5BD5">
        <w:rPr>
          <w:rFonts w:cs="Times New Roman"/>
          <w:szCs w:val="26"/>
        </w:rPr>
        <w:t>io.sockets.on('connection', function(socket) {   var id = socket.id;</w:t>
      </w:r>
    </w:p>
    <w:p w14:paraId="13D1B7E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ocket.on('mousemove', function(data) {     data.id = id;</w:t>
      </w:r>
    </w:p>
    <w:p w14:paraId="6F892E6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ocket.broadcast.emit('moving', data);</w:t>
      </w:r>
    </w:p>
    <w:p w14:paraId="7CC5E73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F43A25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ocket.on('disconnect', function() {</w:t>
      </w:r>
    </w:p>
    <w:p w14:paraId="70B6AA9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ocket.broadcast.emit('clientdisconnect', id);</w:t>
      </w:r>
    </w:p>
    <w:p w14:paraId="2ABBEA7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61E3E95"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515396D2" w14:textId="77777777" w:rsidR="00644219" w:rsidRPr="00FE5BD5" w:rsidRDefault="00644219" w:rsidP="008F5B12">
      <w:pPr>
        <w:widowControl w:val="0"/>
        <w:ind w:left="0" w:firstLine="567"/>
        <w:rPr>
          <w:rFonts w:cs="Times New Roman"/>
          <w:szCs w:val="26"/>
        </w:rPr>
      </w:pPr>
      <w:r w:rsidRPr="00FE5BD5">
        <w:rPr>
          <w:rFonts w:cs="Times New Roman"/>
          <w:szCs w:val="26"/>
        </w:rPr>
        <w:t>Socket.IO tự động tạo một ID duy nhất cho mỗi kết nối socket. Chúng tôi sẽ chuyển ID này bất cứ khi nào xảy ra các sự kiện rút thăm mới, cho phép các máy khách tiếp nhận theo dõi cách nhiều người dùng được kết nối. Tương tự, khi một máy khách ngắt kết nối, tất cả các máy khách khác được hướng dẫn xóa các tham chiếu của họ đến máy khách này. Sau đó, chúng ta sẽ xem cách ID này được sử dụng trong giao diện người dùng ứng dụng để duy trì một con trỏ đại diện cho tất cả các máy khách được kết nối.</w:t>
      </w:r>
    </w:p>
    <w:p w14:paraId="0ECDD514" w14:textId="77777777" w:rsidR="00644219" w:rsidRPr="00FE5BD5" w:rsidRDefault="00644219" w:rsidP="008F5B12">
      <w:pPr>
        <w:widowControl w:val="0"/>
        <w:ind w:left="0" w:firstLine="567"/>
        <w:rPr>
          <w:rFonts w:cs="Times New Roman"/>
          <w:szCs w:val="26"/>
        </w:rPr>
      </w:pPr>
      <w:r w:rsidRPr="00FE5BD5">
        <w:rPr>
          <w:rFonts w:cs="Times New Roman"/>
          <w:szCs w:val="26"/>
        </w:rPr>
        <w:t>Đây là một ví dụ tuyệt vời về cách đơn giản để tạo ra nhiều người dùng, Di chuyển vào các ứng dụng mạng một dòng bằng Node và các gói được tạo bởi cộng đồng Node. Hãy chia nhỏ những gì máy chủ này đang làm.</w:t>
      </w:r>
    </w:p>
    <w:p w14:paraId="09740B21" w14:textId="77777777" w:rsidR="00644219" w:rsidRPr="00FE5BD5" w:rsidRDefault="00644219" w:rsidP="008F5B12">
      <w:pPr>
        <w:widowControl w:val="0"/>
        <w:ind w:left="0" w:firstLine="567"/>
        <w:rPr>
          <w:rFonts w:cs="Times New Roman"/>
          <w:szCs w:val="26"/>
        </w:rPr>
      </w:pPr>
      <w:r w:rsidRPr="00FE5BD5">
        <w:rPr>
          <w:rFonts w:cs="Times New Roman"/>
          <w:szCs w:val="26"/>
        </w:rPr>
        <w:t>Bởi vì chúng tôi sẽ cần phân phối tệp HTML mà máy khách sẽ sử dụng để vẽ, một nửa thiết lập máy chủ liên quan đến việc tạo máy chủ tệp tĩnh. Để thuận tiện, chúng tôi sẽ sử dụng gói node-static, có thể được tải xuống từ https://github.com/ cloudhead / node-static. Việc triển khai của chúng tôi sẽ phục vụ index.html gửi cho bất kỳ khách hàng nào kết nối.</w:t>
      </w:r>
    </w:p>
    <w:p w14:paraId="43DBA091" w14:textId="77777777" w:rsidR="00644219" w:rsidRPr="00FE5BD5" w:rsidRDefault="00644219" w:rsidP="008F5B12">
      <w:pPr>
        <w:widowControl w:val="0"/>
        <w:ind w:left="0" w:firstLine="567"/>
        <w:rPr>
          <w:rFonts w:cs="Times New Roman"/>
          <w:szCs w:val="26"/>
        </w:rPr>
      </w:pPr>
      <w:r w:rsidRPr="00FE5BD5">
        <w:rPr>
          <w:rFonts w:cs="Times New Roman"/>
          <w:szCs w:val="26"/>
        </w:rPr>
        <w:t>Việc triển khai Socket.IO của chúng tôi hy vọng sẽ nhận được di chuột sự kiện từ máy khách và nhiệm vụ duy nhất của nó là gửi cho tất cả các máy khách được kết nối các tọa độ mới này, nó thực hiện bằng cách phát ra di chuyển sự kiện thông qua nó phát sóng phương pháp. Khi một khách hàng thay đổi trạng thái canvas bằng cách vẽ một đường thẳng, tất cả khách hàng sẽ nhận được thông tin cần thiết để cập nhật chế độ xem của họ về trạng thái canvas trong thời gian thực.</w:t>
      </w:r>
    </w:p>
    <w:p w14:paraId="5BABC1A0" w14:textId="77777777" w:rsidR="00644219" w:rsidRPr="00FE5BD5" w:rsidRDefault="00644219" w:rsidP="008F5B12">
      <w:pPr>
        <w:widowControl w:val="0"/>
        <w:ind w:left="0" w:firstLine="567"/>
        <w:rPr>
          <w:rFonts w:cs="Times New Roman"/>
          <w:szCs w:val="26"/>
        </w:rPr>
      </w:pPr>
      <w:r w:rsidRPr="00FE5BD5">
        <w:rPr>
          <w:rFonts w:cs="Times New Roman"/>
          <w:szCs w:val="26"/>
        </w:rPr>
        <w:t>Với lớp giao tiếp được xây dựng, bây giờ chúng ta phải tạo các chế độ xem máy khách. Như đã đề cập, mỗi khách hàng sẽ tải một index.html tệp chứa phần tử canvas cần thiết và JavaScript cần thiết để lắng nghe di chuyển sự kiện, cũng như socket.io</w:t>
      </w:r>
    </w:p>
    <w:p w14:paraId="673006FE" w14:textId="77777777" w:rsidR="00644219" w:rsidRPr="00FE5BD5" w:rsidRDefault="00644219" w:rsidP="008F5B12">
      <w:pPr>
        <w:widowControl w:val="0"/>
        <w:ind w:left="0" w:firstLine="567"/>
        <w:rPr>
          <w:rFonts w:cs="Times New Roman"/>
          <w:szCs w:val="26"/>
        </w:rPr>
      </w:pPr>
      <w:r w:rsidRPr="00FE5BD5">
        <w:rPr>
          <w:rFonts w:cs="Times New Roman"/>
          <w:szCs w:val="26"/>
        </w:rPr>
        <w:t>Emitter phát sóng các sự kiện rút khách hàng đến máy chủ của chúng tôi:</w:t>
      </w:r>
    </w:p>
    <w:p w14:paraId="38891F62" w14:textId="77777777" w:rsidR="00644219" w:rsidRPr="00FE5BD5" w:rsidRDefault="00644219" w:rsidP="008F5B12">
      <w:pPr>
        <w:widowControl w:val="0"/>
        <w:ind w:left="0" w:firstLine="567"/>
        <w:rPr>
          <w:rFonts w:cs="Times New Roman"/>
          <w:szCs w:val="26"/>
        </w:rPr>
      </w:pPr>
      <w:r w:rsidRPr="00FE5BD5">
        <w:rPr>
          <w:rFonts w:cs="Times New Roman"/>
          <w:szCs w:val="26"/>
        </w:rPr>
        <w:t>&lt;style type="text/css"&gt;</w:t>
      </w:r>
    </w:p>
    <w:p w14:paraId="7F85B5A9" w14:textId="77777777" w:rsidR="00644219" w:rsidRPr="00FE5BD5" w:rsidRDefault="00644219" w:rsidP="008F5B12">
      <w:pPr>
        <w:widowControl w:val="0"/>
        <w:ind w:left="0" w:firstLine="567"/>
        <w:rPr>
          <w:rFonts w:cs="Times New Roman"/>
          <w:szCs w:val="26"/>
        </w:rPr>
      </w:pPr>
      <w:r w:rsidRPr="00FE5BD5">
        <w:rPr>
          <w:rFonts w:cs="Times New Roman"/>
          <w:szCs w:val="26"/>
        </w:rPr>
        <w:t>/* CSS styling for the pointers and canvas */</w:t>
      </w:r>
    </w:p>
    <w:p w14:paraId="4797040A" w14:textId="77777777" w:rsidR="00644219" w:rsidRPr="00FE5BD5" w:rsidRDefault="00644219" w:rsidP="008F5B12">
      <w:pPr>
        <w:widowControl w:val="0"/>
        <w:ind w:left="0" w:firstLine="567"/>
        <w:rPr>
          <w:rFonts w:cs="Times New Roman"/>
          <w:szCs w:val="26"/>
        </w:rPr>
      </w:pPr>
      <w:r w:rsidRPr="00FE5BD5">
        <w:rPr>
          <w:rFonts w:cs="Times New Roman"/>
          <w:szCs w:val="26"/>
        </w:rPr>
        <w:t>&lt;/style&gt;</w:t>
      </w:r>
    </w:p>
    <w:p w14:paraId="0782BFFD" w14:textId="77777777" w:rsidR="00644219" w:rsidRPr="00FE5BD5" w:rsidRDefault="00644219" w:rsidP="008F5B12">
      <w:pPr>
        <w:widowControl w:val="0"/>
        <w:ind w:left="0" w:firstLine="567"/>
        <w:rPr>
          <w:rFonts w:cs="Times New Roman"/>
          <w:szCs w:val="26"/>
        </w:rPr>
      </w:pPr>
      <w:r w:rsidRPr="00FE5BD5">
        <w:rPr>
          <w:rFonts w:cs="Times New Roman"/>
          <w:szCs w:val="26"/>
        </w:rPr>
        <w:t>&lt;script src="/socket.io/socket.io.js"&gt;&lt;/script&gt;</w:t>
      </w:r>
    </w:p>
    <w:p w14:paraId="3E0C03E8" w14:textId="77777777" w:rsidR="00644219" w:rsidRPr="00FE5BD5" w:rsidRDefault="00644219" w:rsidP="008F5B12">
      <w:pPr>
        <w:widowControl w:val="0"/>
        <w:ind w:left="0" w:firstLine="567"/>
        <w:rPr>
          <w:rFonts w:cs="Times New Roman"/>
          <w:szCs w:val="26"/>
        </w:rPr>
      </w:pPr>
      <w:r w:rsidRPr="00FE5BD5">
        <w:rPr>
          <w:rFonts w:cs="Times New Roman"/>
          <w:szCs w:val="26"/>
        </w:rPr>
        <w:t>&lt;script src="/script.js"&gt;&lt;/script&gt;</w:t>
      </w:r>
    </w:p>
    <w:p w14:paraId="6DFEC18E"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61546277"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7D524F0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lt;div id="pointers"&gt;&lt;/div&gt;</w:t>
      </w:r>
    </w:p>
    <w:p w14:paraId="59AFFED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canvas id="canvas" width="2000" height="1000"&gt;&lt;/canvas&gt;</w:t>
      </w:r>
    </w:p>
    <w:p w14:paraId="4FD14D69"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2B9388EA" w14:textId="77777777" w:rsidR="00644219" w:rsidRPr="00FE5BD5" w:rsidRDefault="00644219" w:rsidP="008F5B12">
      <w:pPr>
        <w:widowControl w:val="0"/>
        <w:ind w:left="0" w:firstLine="567"/>
        <w:rPr>
          <w:rFonts w:cs="Times New Roman"/>
          <w:szCs w:val="26"/>
        </w:rPr>
      </w:pPr>
      <w:r w:rsidRPr="00FE5BD5">
        <w:rPr>
          <w:rFonts w:cs="Times New Roman"/>
          <w:szCs w:val="26"/>
        </w:rPr>
        <w:t>A con trỏ phần tử được tạo để giữ các biểu diễn hiển thị cho con trỏ</w:t>
      </w:r>
    </w:p>
    <w:p w14:paraId="55F855B1" w14:textId="77777777" w:rsidR="00644219" w:rsidRPr="00FE5BD5" w:rsidRDefault="00644219" w:rsidP="008F5B12">
      <w:pPr>
        <w:widowControl w:val="0"/>
        <w:ind w:left="0" w:firstLine="567"/>
        <w:rPr>
          <w:rFonts w:cs="Times New Roman"/>
          <w:szCs w:val="26"/>
        </w:rPr>
      </w:pPr>
      <w:r w:rsidRPr="00FE5BD5">
        <w:rPr>
          <w:rFonts w:cs="Times New Roman"/>
          <w:szCs w:val="26"/>
        </w:rPr>
        <w:t>của tất cả các máy khách được kết nối, sẽ cập nhật khi các máy khách được kết nối di chuyển con trỏ và / hoặc vẽ thứ gì đó.</w:t>
      </w:r>
    </w:p>
    <w:p w14:paraId="32FC5B97" w14:textId="77777777" w:rsidR="00644219" w:rsidRPr="00FE5BD5" w:rsidRDefault="00644219" w:rsidP="008F5B12">
      <w:pPr>
        <w:widowControl w:val="0"/>
        <w:ind w:left="0" w:firstLine="567"/>
        <w:rPr>
          <w:rFonts w:cs="Times New Roman"/>
          <w:szCs w:val="26"/>
        </w:rPr>
      </w:pPr>
      <w:r w:rsidRPr="00FE5BD5">
        <w:rPr>
          <w:rFonts w:cs="Times New Roman"/>
          <w:szCs w:val="26"/>
        </w:rPr>
        <w:t>Trong script.js , trước tiên chúng tôi thiết lập trình xử lý sự kiện trên Tranh sơn dầu phần tử, theo dõi sự kết hợp của Di chuột xuống và di chuột sự kiện chỉ ra một hành động hòa. Lưu ý cách chúng tôi tạo bộ đệm thời gian 50 mili giây, trì hoãn việc phát sóng mỗi sự kiện vẽ, giảm một chút độ phân giải của bản vẽ nhưng tránh quá nhiều sự kiện mạng:</w:t>
      </w:r>
    </w:p>
    <w:p w14:paraId="1652861A" w14:textId="77777777" w:rsidR="00644219" w:rsidRPr="00FE5BD5" w:rsidRDefault="00644219" w:rsidP="008F5B12">
      <w:pPr>
        <w:widowControl w:val="0"/>
        <w:ind w:left="0" w:firstLine="567"/>
        <w:rPr>
          <w:rFonts w:cs="Times New Roman"/>
          <w:szCs w:val="26"/>
        </w:rPr>
      </w:pPr>
      <w:r w:rsidRPr="00FE5BD5">
        <w:rPr>
          <w:rFonts w:cs="Times New Roman"/>
          <w:szCs w:val="26"/>
        </w:rPr>
        <w:t>var socket = io.connect("/"); var prev = {};</w:t>
      </w:r>
    </w:p>
    <w:p w14:paraId="76EF498A" w14:textId="77777777" w:rsidR="00644219" w:rsidRPr="00FE5BD5" w:rsidRDefault="00644219" w:rsidP="008F5B12">
      <w:pPr>
        <w:widowControl w:val="0"/>
        <w:ind w:left="0" w:firstLine="567"/>
        <w:rPr>
          <w:rFonts w:cs="Times New Roman"/>
          <w:szCs w:val="26"/>
        </w:rPr>
      </w:pPr>
      <w:r w:rsidRPr="00FE5BD5">
        <w:rPr>
          <w:rFonts w:cs="Times New Roman"/>
          <w:szCs w:val="26"/>
        </w:rPr>
        <w:t>var canvas  = document.getElementById('canvas'); var context = canvas.getContext('2d');</w:t>
      </w:r>
    </w:p>
    <w:p w14:paraId="54E538E1" w14:textId="77777777" w:rsidR="00644219" w:rsidRPr="00FE5BD5" w:rsidRDefault="00644219" w:rsidP="008F5B12">
      <w:pPr>
        <w:widowControl w:val="0"/>
        <w:ind w:left="0" w:firstLine="567"/>
        <w:rPr>
          <w:rFonts w:cs="Times New Roman"/>
          <w:szCs w:val="26"/>
        </w:rPr>
      </w:pPr>
      <w:r w:rsidRPr="00FE5BD5">
        <w:rPr>
          <w:rFonts w:cs="Times New Roman"/>
          <w:szCs w:val="26"/>
        </w:rPr>
        <w:t>var pointerContainer = document.getElementById("pointers"); var pointer = document.createElement("div"); pointer.setAttribute("class", "pointer"); var drawing  = false; var clients  = {}; var pointers = {};</w:t>
      </w:r>
    </w:p>
    <w:p w14:paraId="78C3F26A" w14:textId="77777777" w:rsidR="00644219" w:rsidRPr="00FE5BD5" w:rsidRDefault="00644219" w:rsidP="008F5B12">
      <w:pPr>
        <w:widowControl w:val="0"/>
        <w:ind w:left="0" w:firstLine="567"/>
        <w:rPr>
          <w:rFonts w:cs="Times New Roman"/>
          <w:szCs w:val="26"/>
        </w:rPr>
      </w:pPr>
      <w:r w:rsidRPr="00FE5BD5">
        <w:rPr>
          <w:rFonts w:cs="Times New Roman"/>
          <w:szCs w:val="26"/>
        </w:rPr>
        <w:t>var drawLine = function(fromx, fromy, tox, toy) {   context.moveTo(fromx, fromy);   context.lineTo(tox, toy);   context.stroke();</w:t>
      </w:r>
    </w:p>
    <w:p w14:paraId="1037D52E" w14:textId="77777777" w:rsidR="00644219" w:rsidRPr="00FE5BD5" w:rsidRDefault="00644219" w:rsidP="008F5B12">
      <w:pPr>
        <w:widowControl w:val="0"/>
        <w:ind w:left="0" w:firstLine="567"/>
        <w:rPr>
          <w:rFonts w:cs="Times New Roman"/>
          <w:szCs w:val="26"/>
        </w:rPr>
      </w:pPr>
      <w:r w:rsidRPr="00FE5BD5">
        <w:rPr>
          <w:rFonts w:cs="Times New Roman"/>
          <w:szCs w:val="26"/>
        </w:rPr>
        <w:t>}; canvas.onmouseup   = canvas.onmousemove = canvas.onmousedown = function(e) {   switch(e.type) {     case "mouseup":       drawing = false;     break;     case "mousemove":</w:t>
      </w:r>
    </w:p>
    <w:p w14:paraId="48FA052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now() - lastEmit &gt; 50) {         socket.emit('mousemove', {</w:t>
      </w:r>
    </w:p>
    <w:p w14:paraId="3AA5636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x'      : e.pageX,</w:t>
      </w:r>
    </w:p>
    <w:p w14:paraId="75E3D21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y'      : e.pageY,</w:t>
      </w:r>
    </w:p>
    <w:p w14:paraId="3FFEB9F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rawing': drawing</w:t>
      </w:r>
    </w:p>
    <w:p w14:paraId="2A31A9E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lastEmit = now();</w:t>
      </w:r>
    </w:p>
    <w:p w14:paraId="4E50B77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if(drawing) {</w:t>
      </w:r>
    </w:p>
    <w:p w14:paraId="099B76A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rawLine(prev.x, prev.y, e.pageX, e.pageY);</w:t>
      </w:r>
    </w:p>
    <w:p w14:paraId="2C23820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rev.x  = e.pageX;         prev.y  = e.pageY;</w:t>
      </w:r>
    </w:p>
    <w:p w14:paraId="69409B4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break;     case "mousedown":       drawing = true;       prev.x  = e.pageX;       prev.y  = e.pageY;     break;     default:     break;</w:t>
      </w:r>
    </w:p>
    <w:p w14:paraId="6E914D2D"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w:t>
      </w:r>
    </w:p>
    <w:p w14:paraId="574AB08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7623A20" w14:textId="77777777" w:rsidR="00644219" w:rsidRPr="00FE5BD5" w:rsidRDefault="00644219" w:rsidP="008F5B12">
      <w:pPr>
        <w:widowControl w:val="0"/>
        <w:ind w:left="0" w:firstLine="567"/>
        <w:rPr>
          <w:rFonts w:cs="Times New Roman"/>
          <w:szCs w:val="26"/>
        </w:rPr>
      </w:pPr>
      <w:r w:rsidRPr="00FE5BD5">
        <w:rPr>
          <w:rFonts w:cs="Times New Roman"/>
          <w:szCs w:val="26"/>
        </w:rPr>
        <w:t>Bất cứ khi nào một hành động hòa xảy ra (sự kết hợp của một Di chuột xuống và một di chuột sự kiện), chúng tôi vẽ đường được yêu cầu trên máy của khách hàng và sau đó phát các tọa độ mới này tới máy chủ Socket.IO của chúng tôi thông qua socket.emit ('mousemove',…), nhớ vượt qua Tôi giá trị của khách hàng vẽ. Đến lượt máy chủ sẽ phát chúng qua socket.broadcast.emit ('di chuyển', dữ liệu), cho phép khách hàng người nghe để vẽ các đường tương đương trên Tranh sơn dầu thành phần:</w:t>
      </w:r>
    </w:p>
    <w:p w14:paraId="3E5CC1BB" w14:textId="77777777" w:rsidR="00644219" w:rsidRPr="00FE5BD5" w:rsidRDefault="00644219" w:rsidP="008F5B12">
      <w:pPr>
        <w:widowControl w:val="0"/>
        <w:ind w:left="0" w:firstLine="567"/>
        <w:rPr>
          <w:rFonts w:cs="Times New Roman"/>
          <w:szCs w:val="26"/>
        </w:rPr>
      </w:pPr>
      <w:r w:rsidRPr="00FE5BD5">
        <w:rPr>
          <w:rFonts w:cs="Times New Roman"/>
          <w:szCs w:val="26"/>
        </w:rPr>
        <w:t>socket.on('moving', function(data) {   if(!clients.hasOwnProperty(data.id)) {     pointers[data.id] = pointerContainer.appendChild(pointer.</w:t>
      </w:r>
    </w:p>
    <w:p w14:paraId="0780F030" w14:textId="77777777" w:rsidR="00644219" w:rsidRPr="00FE5BD5" w:rsidRDefault="00644219" w:rsidP="008F5B12">
      <w:pPr>
        <w:widowControl w:val="0"/>
        <w:ind w:left="0" w:firstLine="567"/>
        <w:rPr>
          <w:rFonts w:cs="Times New Roman"/>
          <w:szCs w:val="26"/>
        </w:rPr>
      </w:pPr>
      <w:r w:rsidRPr="00FE5BD5">
        <w:rPr>
          <w:rFonts w:cs="Times New Roman"/>
          <w:szCs w:val="26"/>
        </w:rPr>
        <w:t>cloneNode());</w:t>
      </w:r>
    </w:p>
    <w:p w14:paraId="788B1F5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C3DB4B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ointers[data.id].style.left = data.x + "px";   pointers[data.id].style.top = data.y + "px";</w:t>
      </w:r>
    </w:p>
    <w:p w14:paraId="364A397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data.drawing &amp;&amp; clients[data.id]){</w:t>
      </w:r>
    </w:p>
    <w:p w14:paraId="588BE03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rawLine(clients[data.id].x, clients[data.id].y, data.x, data.y);</w:t>
      </w:r>
    </w:p>
    <w:p w14:paraId="0925E1E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D58CDD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lients[data.id] = data;   clients[data.id].updated = now(); });</w:t>
      </w:r>
    </w:p>
    <w:p w14:paraId="22DD5FF0" w14:textId="77777777" w:rsidR="00644219" w:rsidRPr="00FE5BD5" w:rsidRDefault="00644219" w:rsidP="008F5B12">
      <w:pPr>
        <w:widowControl w:val="0"/>
        <w:ind w:left="0" w:firstLine="567"/>
        <w:rPr>
          <w:rFonts w:cs="Times New Roman"/>
          <w:szCs w:val="26"/>
        </w:rPr>
      </w:pPr>
      <w:r w:rsidRPr="00FE5BD5">
        <w:rPr>
          <w:rFonts w:cs="Times New Roman"/>
          <w:szCs w:val="26"/>
        </w:rPr>
        <w:t>Trong bộ lắng nghe này, một ứng dụng khách sẽ thiết lập một con trỏ ứng dụng khách mới nếu ID khách hàng đã gửi chưa được nhìn thấy trước đó và tạo hoạt ảnh cho cả bản vẽ của một đường và con trỏ khách hàng, tạo ra hiệu ứng của nhiều con trỏ vẽ các đường riêng biệt trong một chế độ xem khách hàng .</w:t>
      </w:r>
    </w:p>
    <w:p w14:paraId="21B641D2" w14:textId="77777777" w:rsidR="00644219" w:rsidRPr="00FE5BD5" w:rsidRDefault="00644219" w:rsidP="008F5B12">
      <w:pPr>
        <w:widowControl w:val="0"/>
        <w:ind w:left="0" w:firstLine="567"/>
        <w:rPr>
          <w:rFonts w:cs="Times New Roman"/>
          <w:szCs w:val="26"/>
        </w:rPr>
      </w:pPr>
      <w:r w:rsidRPr="00FE5BD5">
        <w:rPr>
          <w:rFonts w:cs="Times New Roman"/>
          <w:szCs w:val="26"/>
        </w:rPr>
        <w:t>Nhớ lại clientdisconnect sự kiện chúng tôi theo dõi trên máy chủ của mình, chúng tôi cũng cho phép khách hàng lắng nghe những ngắt kết nối này, xóa các tham chiếu đến các khách hàng bị mất khỏi cả chế độ xem (con trỏ trực quan) và khách hàng vật:</w:t>
      </w:r>
    </w:p>
    <w:p w14:paraId="6807E1A4" w14:textId="77777777" w:rsidR="00644219" w:rsidRPr="00FE5BD5" w:rsidRDefault="00644219" w:rsidP="008F5B12">
      <w:pPr>
        <w:widowControl w:val="0"/>
        <w:ind w:left="0" w:firstLine="567"/>
        <w:rPr>
          <w:rFonts w:cs="Times New Roman"/>
          <w:szCs w:val="26"/>
        </w:rPr>
      </w:pPr>
      <w:r w:rsidRPr="00FE5BD5">
        <w:rPr>
          <w:rFonts w:cs="Times New Roman"/>
          <w:szCs w:val="26"/>
        </w:rPr>
        <w:t>socket.on("clientdisconnect", function(id) {   delete clients[id];   if(pointers[id]) {</w:t>
      </w:r>
    </w:p>
    <w:p w14:paraId="11682DF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ointers[id].parentNode.removeChild(pointers[id]);</w:t>
      </w:r>
    </w:p>
    <w:p w14:paraId="64B7367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3B14AB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38D6139" w14:textId="77777777" w:rsidR="00644219" w:rsidRPr="00FE5BD5" w:rsidRDefault="00644219" w:rsidP="008F5B12">
      <w:pPr>
        <w:widowControl w:val="0"/>
        <w:ind w:left="0" w:firstLine="567"/>
        <w:rPr>
          <w:rFonts w:cs="Times New Roman"/>
          <w:szCs w:val="26"/>
        </w:rPr>
      </w:pPr>
      <w:r w:rsidRPr="00FE5BD5">
        <w:rPr>
          <w:rFonts w:cs="Times New Roman"/>
          <w:szCs w:val="26"/>
        </w:rPr>
        <w:t>Socket.IO là một công cụ tuyệt vời để xem xét khi xây dựng môi trường tương tác, đa người dùng, nơi cần truyền dữ liệu hai chiều nhanh chóng liên tục.</w:t>
      </w:r>
    </w:p>
    <w:p w14:paraId="01D7876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Bây giờ, hãy xem những ưu và nhược điểm của Socket.IO:</w:t>
      </w:r>
    </w:p>
    <w:tbl>
      <w:tblPr>
        <w:tblStyle w:val="TableGrid"/>
        <w:tblW w:w="7263" w:type="dxa"/>
        <w:tblInd w:w="329" w:type="dxa"/>
        <w:tblCellMar>
          <w:top w:w="78" w:type="dxa"/>
          <w:bottom w:w="37" w:type="dxa"/>
          <w:right w:w="109" w:type="dxa"/>
        </w:tblCellMar>
        <w:tblLook w:val="04A0" w:firstRow="1" w:lastRow="0" w:firstColumn="1" w:lastColumn="0" w:noHBand="0" w:noVBand="1"/>
      </w:tblPr>
      <w:tblGrid>
        <w:gridCol w:w="3650"/>
        <w:gridCol w:w="3613"/>
      </w:tblGrid>
      <w:tr w:rsidR="00644219" w:rsidRPr="00FE5BD5" w14:paraId="0CF38393" w14:textId="77777777">
        <w:trPr>
          <w:trHeight w:val="324"/>
        </w:trPr>
        <w:tc>
          <w:tcPr>
            <w:tcW w:w="3650" w:type="dxa"/>
            <w:tcBorders>
              <w:top w:val="single" w:sz="4" w:space="0" w:color="000000"/>
              <w:left w:val="nil"/>
              <w:bottom w:val="single" w:sz="4" w:space="0" w:color="000000"/>
              <w:right w:val="nil"/>
            </w:tcBorders>
          </w:tcPr>
          <w:p w14:paraId="447216AA" w14:textId="77777777" w:rsidR="00644219" w:rsidRPr="00FE5BD5" w:rsidRDefault="00644219" w:rsidP="008F5B12">
            <w:pPr>
              <w:widowControl w:val="0"/>
              <w:ind w:left="0" w:firstLine="567"/>
              <w:rPr>
                <w:rFonts w:cs="Times New Roman"/>
                <w:szCs w:val="26"/>
              </w:rPr>
            </w:pPr>
            <w:r w:rsidRPr="00FE5BD5">
              <w:rPr>
                <w:rFonts w:cs="Times New Roman"/>
                <w:szCs w:val="26"/>
              </w:rPr>
              <w:t>Ưu điểm</w:t>
            </w:r>
          </w:p>
        </w:tc>
        <w:tc>
          <w:tcPr>
            <w:tcW w:w="3613" w:type="dxa"/>
            <w:tcBorders>
              <w:top w:val="single" w:sz="4" w:space="0" w:color="000000"/>
              <w:left w:val="nil"/>
              <w:bottom w:val="single" w:sz="4" w:space="0" w:color="000000"/>
              <w:right w:val="nil"/>
            </w:tcBorders>
          </w:tcPr>
          <w:p w14:paraId="67DC63F4" w14:textId="77777777" w:rsidR="00644219" w:rsidRPr="00FE5BD5" w:rsidRDefault="00644219" w:rsidP="008F5B12">
            <w:pPr>
              <w:widowControl w:val="0"/>
              <w:ind w:left="0" w:firstLine="567"/>
              <w:rPr>
                <w:rFonts w:cs="Times New Roman"/>
                <w:szCs w:val="26"/>
              </w:rPr>
            </w:pPr>
            <w:r w:rsidRPr="00FE5BD5">
              <w:rPr>
                <w:rFonts w:cs="Times New Roman"/>
                <w:szCs w:val="26"/>
              </w:rPr>
              <w:t>Nhược điểm</w:t>
            </w:r>
          </w:p>
        </w:tc>
      </w:tr>
      <w:tr w:rsidR="00644219" w:rsidRPr="00FE5BD5" w14:paraId="5E587982" w14:textId="77777777">
        <w:trPr>
          <w:trHeight w:val="2172"/>
        </w:trPr>
        <w:tc>
          <w:tcPr>
            <w:tcW w:w="3650" w:type="dxa"/>
            <w:tcBorders>
              <w:top w:val="single" w:sz="4" w:space="0" w:color="000000"/>
              <w:left w:val="nil"/>
              <w:bottom w:val="nil"/>
              <w:right w:val="nil"/>
            </w:tcBorders>
          </w:tcPr>
          <w:p w14:paraId="750B6282" w14:textId="77777777" w:rsidR="00644219" w:rsidRPr="00FE5BD5" w:rsidRDefault="00644219" w:rsidP="008F5B12">
            <w:pPr>
              <w:widowControl w:val="0"/>
              <w:ind w:left="0" w:firstLine="567"/>
              <w:rPr>
                <w:rFonts w:cs="Times New Roman"/>
                <w:szCs w:val="26"/>
              </w:rPr>
            </w:pPr>
            <w:r w:rsidRPr="00FE5BD5">
              <w:rPr>
                <w:rFonts w:cs="Times New Roman"/>
                <w:szCs w:val="26"/>
              </w:rPr>
              <w:t>Giao tiếp hai chiều nhanh chóng</w:t>
            </w:r>
          </w:p>
          <w:p w14:paraId="50CF19B3" w14:textId="77777777" w:rsidR="00644219" w:rsidRPr="00FE5BD5" w:rsidRDefault="00644219" w:rsidP="008F5B12">
            <w:pPr>
              <w:widowControl w:val="0"/>
              <w:ind w:left="0" w:firstLine="567"/>
              <w:rPr>
                <w:rFonts w:cs="Times New Roman"/>
                <w:szCs w:val="26"/>
              </w:rPr>
            </w:pPr>
            <w:r w:rsidRPr="00FE5BD5">
              <w:rPr>
                <w:rFonts w:cs="Times New Roman"/>
                <w:szCs w:val="26"/>
              </w:rPr>
              <w:t>cần thiết cho trò chơi thời gian thực,</w:t>
            </w:r>
          </w:p>
          <w:p w14:paraId="3419C743" w14:textId="77777777" w:rsidR="00644219" w:rsidRPr="00FE5BD5" w:rsidRDefault="00644219" w:rsidP="008F5B12">
            <w:pPr>
              <w:widowControl w:val="0"/>
              <w:ind w:left="0" w:firstLine="567"/>
              <w:rPr>
                <w:rFonts w:cs="Times New Roman"/>
                <w:szCs w:val="26"/>
              </w:rPr>
            </w:pPr>
            <w:r w:rsidRPr="00FE5BD5">
              <w:rPr>
                <w:rFonts w:cs="Times New Roman"/>
                <w:szCs w:val="26"/>
              </w:rPr>
              <w:t>các công cụ chỉnh sửa cộng tác và các ứng dụng khác</w:t>
            </w:r>
          </w:p>
          <w:p w14:paraId="5BFE2A02" w14:textId="77777777" w:rsidR="00644219" w:rsidRPr="00FE5BD5" w:rsidRDefault="00644219" w:rsidP="008F5B12">
            <w:pPr>
              <w:widowControl w:val="0"/>
              <w:ind w:left="0" w:firstLine="567"/>
              <w:rPr>
                <w:rFonts w:cs="Times New Roman"/>
                <w:szCs w:val="26"/>
              </w:rPr>
            </w:pPr>
            <w:r w:rsidRPr="00FE5BD5">
              <w:rPr>
                <w:rFonts w:cs="Times New Roman"/>
                <w:szCs w:val="26"/>
              </w:rPr>
              <w:t>Chi phí thấp hơn so với yêu cầu giao thức HTTP tiêu chuẩn, giảm giá gửi một gói qua mạng</w:t>
            </w:r>
          </w:p>
        </w:tc>
        <w:tc>
          <w:tcPr>
            <w:tcW w:w="3613" w:type="dxa"/>
            <w:tcBorders>
              <w:top w:val="single" w:sz="4" w:space="0" w:color="000000"/>
              <w:left w:val="nil"/>
              <w:bottom w:val="nil"/>
              <w:right w:val="nil"/>
            </w:tcBorders>
          </w:tcPr>
          <w:p w14:paraId="409E724E" w14:textId="77777777" w:rsidR="00644219" w:rsidRPr="00FE5BD5" w:rsidRDefault="00644219" w:rsidP="008F5B12">
            <w:pPr>
              <w:widowControl w:val="0"/>
              <w:ind w:left="0" w:firstLine="567"/>
              <w:rPr>
                <w:rFonts w:cs="Times New Roman"/>
                <w:szCs w:val="26"/>
              </w:rPr>
            </w:pPr>
            <w:r w:rsidRPr="00FE5BD5">
              <w:rPr>
                <w:rFonts w:cs="Times New Roman"/>
                <w:szCs w:val="26"/>
              </w:rPr>
              <w:t>Số lượng kết nối ổ cắm liên tục được phép có thể bị giới hạn ở phía máy chủ hoặc bất kỳ nơi nào ở giữa</w:t>
            </w:r>
          </w:p>
          <w:p w14:paraId="1994038A" w14:textId="77777777" w:rsidR="00644219" w:rsidRPr="00FE5BD5" w:rsidRDefault="00644219" w:rsidP="008F5B12">
            <w:pPr>
              <w:widowControl w:val="0"/>
              <w:ind w:left="0" w:firstLine="567"/>
              <w:rPr>
                <w:rFonts w:cs="Times New Roman"/>
                <w:szCs w:val="26"/>
              </w:rPr>
            </w:pPr>
            <w:r w:rsidRPr="00FE5BD5">
              <w:rPr>
                <w:rFonts w:cs="Times New Roman"/>
                <w:szCs w:val="26"/>
              </w:rPr>
              <w:t>Nhiều trình duyệt tự nhiên không hỗ trợ các socket web, buộc các thư viện mô phỏng, chẳng hạn như Socket.IO, phải dùng đến các kỹ thuật bỏ phiếu dài hoặc các kỹ thuật kém hiệu quả khác</w:t>
            </w:r>
          </w:p>
        </w:tc>
      </w:tr>
      <w:tr w:rsidR="00644219" w:rsidRPr="00FE5BD5" w14:paraId="2C1EA879" w14:textId="77777777">
        <w:trPr>
          <w:trHeight w:val="2344"/>
        </w:trPr>
        <w:tc>
          <w:tcPr>
            <w:tcW w:w="3650" w:type="dxa"/>
            <w:tcBorders>
              <w:top w:val="nil"/>
              <w:left w:val="nil"/>
              <w:bottom w:val="single" w:sz="4" w:space="0" w:color="000000"/>
              <w:right w:val="nil"/>
            </w:tcBorders>
          </w:tcPr>
          <w:p w14:paraId="033A48CC" w14:textId="77777777" w:rsidR="00644219" w:rsidRPr="00FE5BD5" w:rsidRDefault="00644219" w:rsidP="008F5B12">
            <w:pPr>
              <w:widowControl w:val="0"/>
              <w:ind w:left="0" w:firstLine="567"/>
              <w:rPr>
                <w:rFonts w:cs="Times New Roman"/>
                <w:szCs w:val="26"/>
              </w:rPr>
            </w:pPr>
            <w:r w:rsidRPr="00FE5BD5">
              <w:rPr>
                <w:rFonts w:cs="Times New Roman"/>
                <w:szCs w:val="26"/>
              </w:rPr>
              <w:t>Bản chất phát trực tuyến của các socket phù hợp về mặt khái niệm với kiến   trúc Node — máy khách và máy chủ chỉ đơn giản là chuyển dữ liệu qua lại thông qua các giao diện nhất quán</w:t>
            </w:r>
          </w:p>
        </w:tc>
        <w:tc>
          <w:tcPr>
            <w:tcW w:w="3613" w:type="dxa"/>
            <w:tcBorders>
              <w:top w:val="nil"/>
              <w:left w:val="nil"/>
              <w:bottom w:val="single" w:sz="4" w:space="0" w:color="000000"/>
              <w:right w:val="nil"/>
            </w:tcBorders>
            <w:vAlign w:val="bottom"/>
          </w:tcPr>
          <w:p w14:paraId="6E07620B" w14:textId="77777777" w:rsidR="00644219" w:rsidRPr="00FE5BD5" w:rsidRDefault="00644219" w:rsidP="008F5B12">
            <w:pPr>
              <w:widowControl w:val="0"/>
              <w:ind w:left="0" w:firstLine="567"/>
              <w:rPr>
                <w:rFonts w:cs="Times New Roman"/>
                <w:szCs w:val="26"/>
              </w:rPr>
            </w:pPr>
            <w:r w:rsidRPr="00FE5BD5">
              <w:rPr>
                <w:rFonts w:cs="Times New Roman"/>
                <w:szCs w:val="26"/>
              </w:rPr>
              <w:t>Yêu cầu máy chủ giao thức tùy chỉnh và thường là thư viện máy khách tùy chỉnh</w:t>
            </w:r>
          </w:p>
          <w:p w14:paraId="2C493916" w14:textId="77777777" w:rsidR="00644219" w:rsidRPr="00FE5BD5" w:rsidRDefault="00644219" w:rsidP="008F5B12">
            <w:pPr>
              <w:widowControl w:val="0"/>
              <w:ind w:left="0" w:firstLine="567"/>
              <w:rPr>
                <w:rFonts w:cs="Times New Roman"/>
                <w:szCs w:val="26"/>
              </w:rPr>
            </w:pPr>
            <w:r w:rsidRPr="00FE5BD5">
              <w:rPr>
                <w:rFonts w:cs="Times New Roman"/>
                <w:szCs w:val="26"/>
              </w:rPr>
              <w:t>Nhiều proxy và proxy ngược được biết đến là ổ cắm gây nhiễu</w:t>
            </w:r>
          </w:p>
          <w:p w14:paraId="101FB991" w14:textId="77777777" w:rsidR="00644219" w:rsidRPr="00FE5BD5" w:rsidRDefault="00644219" w:rsidP="008F5B12">
            <w:pPr>
              <w:widowControl w:val="0"/>
              <w:ind w:left="0" w:firstLine="567"/>
              <w:rPr>
                <w:rFonts w:cs="Times New Roman"/>
                <w:szCs w:val="26"/>
              </w:rPr>
            </w:pPr>
            <w:r w:rsidRPr="00FE5BD5">
              <w:rPr>
                <w:rFonts w:cs="Times New Roman"/>
                <w:szCs w:val="26"/>
              </w:rPr>
              <w:t>triển khai, dẫn đến mất khách hàng</w:t>
            </w:r>
          </w:p>
        </w:tc>
      </w:tr>
    </w:tbl>
    <w:p w14:paraId="2F31F7A9" w14:textId="19C10E0A" w:rsidR="00644219" w:rsidRPr="00FE5BD5" w:rsidRDefault="00A042AC"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43232" behindDoc="0" locked="0" layoutInCell="1" allowOverlap="1" wp14:anchorId="4C639524" wp14:editId="1E444A16">
                <wp:simplePos x="0" y="0"/>
                <wp:positionH relativeFrom="margin">
                  <wp:align>right</wp:align>
                </wp:positionH>
                <wp:positionV relativeFrom="paragraph">
                  <wp:posOffset>0</wp:posOffset>
                </wp:positionV>
                <wp:extent cx="93713" cy="398234"/>
                <wp:effectExtent l="0" t="0" r="20955" b="20955"/>
                <wp:wrapSquare wrapText="bothSides"/>
                <wp:docPr id="87513" name="Group 87513"/>
                <wp:cNvGraphicFramePr/>
                <a:graphic xmlns:a="http://schemas.openxmlformats.org/drawingml/2006/main">
                  <a:graphicData uri="http://schemas.microsoft.com/office/word/2010/wordprocessingGroup">
                    <wpg:wgp>
                      <wpg:cNvGrpSpPr/>
                      <wpg:grpSpPr>
                        <a:xfrm>
                          <a:off x="0" y="0"/>
                          <a:ext cx="93713" cy="398234"/>
                          <a:chOff x="0" y="0"/>
                          <a:chExt cx="93713" cy="398234"/>
                        </a:xfrm>
                      </wpg:grpSpPr>
                      <wps:wsp>
                        <wps:cNvPr id="5228" name="Shape 5228"/>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9" name="Shape 5229"/>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117367" id="Group 87513" o:spid="_x0000_s1026" style="position:absolute;margin-left:-43.8pt;margin-top:0;width:7.4pt;height:31.35pt;z-index:251743232;mso-position-horizontal:right;mso-position-horizontal-relative:margin"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">
                <v:shape id="Shape 5228"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" path="m89,l93688,r,292l93713,292r,397942l48260,398234r,-13l,398221,,373177r66345,l66345,27445r-66256,l89,xe" fillcolor="black" stroked="f" strokeweight="0">
                  <v:stroke miterlimit="1" joinstyle="miter"/>
                  <v:path arrowok="t" textboxrect="0,0,93713,398234"/>
                </v:shape>
                <v:shape id="Shape 5229"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" path="m93713,292r-25,l93688,,89,r,27445l66345,27445r,345732l,373177r,25044l48260,398221r,13l93713,398234r,-397942xe" filled="f" strokeweight=".07619mm">
                  <v:stroke miterlimit="1" joinstyle="miter"/>
                  <v:path arrowok="t" textboxrect="0,0,93713,39823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42208" behindDoc="0" locked="0" layoutInCell="1" allowOverlap="1" wp14:anchorId="4AE7F374" wp14:editId="3369E46F">
                <wp:simplePos x="0" y="0"/>
                <wp:positionH relativeFrom="column">
                  <wp:posOffset>300804</wp:posOffset>
                </wp:positionH>
                <wp:positionV relativeFrom="paragraph">
                  <wp:posOffset>-70224</wp:posOffset>
                </wp:positionV>
                <wp:extent cx="555768" cy="398235"/>
                <wp:effectExtent l="0" t="0" r="0" b="0"/>
                <wp:wrapSquare wrapText="bothSides"/>
                <wp:docPr id="87512" name="Group 87512"/>
                <wp:cNvGraphicFramePr/>
                <a:graphic xmlns:a="http://schemas.openxmlformats.org/drawingml/2006/main">
                  <a:graphicData uri="http://schemas.microsoft.com/office/word/2010/wordprocessingGroup">
                    <wpg:wgp>
                      <wpg:cNvGrpSpPr/>
                      <wpg:grpSpPr>
                        <a:xfrm>
                          <a:off x="0" y="0"/>
                          <a:ext cx="555768" cy="398235"/>
                          <a:chOff x="0" y="0"/>
                          <a:chExt cx="555768" cy="398235"/>
                        </a:xfrm>
                      </wpg:grpSpPr>
                      <wps:wsp>
                        <wps:cNvPr id="5190" name="Shape 5190"/>
                        <wps:cNvSpPr/>
                        <wps:spPr>
                          <a:xfrm>
                            <a:off x="1" y="2"/>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79"/>
                                </a:lnTo>
                                <a:lnTo>
                                  <a:pt x="25" y="279"/>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1" name="Shape 5191"/>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192" name="Shape 5192"/>
                        <wps:cNvSpPr/>
                        <wps:spPr>
                          <a:xfrm>
                            <a:off x="175058" y="15156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193" name="Shape 5193"/>
                        <wps:cNvSpPr/>
                        <wps:spPr>
                          <a:xfrm>
                            <a:off x="184486" y="13400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194" name="Shape 5194"/>
                        <wps:cNvSpPr/>
                        <wps:spPr>
                          <a:xfrm>
                            <a:off x="184486" y="13400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195" name="Shape 5195"/>
                        <wps:cNvSpPr/>
                        <wps:spPr>
                          <a:xfrm>
                            <a:off x="222207" y="8511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196" name="Shape 5196"/>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197" name="Shape 5197"/>
                        <wps:cNvSpPr/>
                        <wps:spPr>
                          <a:xfrm>
                            <a:off x="251168" y="113319"/>
                            <a:ext cx="16840" cy="6274"/>
                          </a:xfrm>
                          <a:custGeom>
                            <a:avLst/>
                            <a:gdLst/>
                            <a:ahLst/>
                            <a:cxnLst/>
                            <a:rect l="0" t="0" r="0" b="0"/>
                            <a:pathLst>
                              <a:path w="16840" h="6274">
                                <a:moveTo>
                                  <a:pt x="11456" y="0"/>
                                </a:moveTo>
                                <a:lnTo>
                                  <a:pt x="14808" y="0"/>
                                </a:lnTo>
                                <a:lnTo>
                                  <a:pt x="16840" y="1257"/>
                                </a:lnTo>
                                <a:lnTo>
                                  <a:pt x="16840" y="1880"/>
                                </a:lnTo>
                                <a:lnTo>
                                  <a:pt x="16154" y="1880"/>
                                </a:lnTo>
                                <a:lnTo>
                                  <a:pt x="14808" y="622"/>
                                </a:lnTo>
                                <a:lnTo>
                                  <a:pt x="12116" y="622"/>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198" name="Shape 5198"/>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199" name="Shape 5199"/>
                        <wps:cNvSpPr/>
                        <wps:spPr>
                          <a:xfrm>
                            <a:off x="258566" y="15281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00" name="Shape 5200"/>
                        <wps:cNvSpPr/>
                        <wps:spPr>
                          <a:xfrm>
                            <a:off x="348831" y="14278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01" name="Shape 5201"/>
                        <wps:cNvSpPr/>
                        <wps:spPr>
                          <a:xfrm>
                            <a:off x="296299" y="185408"/>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64"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202" name="Shape 5202"/>
                        <wps:cNvSpPr/>
                        <wps:spPr>
                          <a:xfrm>
                            <a:off x="287527" y="6129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203" name="Shape 5203"/>
                        <wps:cNvSpPr/>
                        <wps:spPr>
                          <a:xfrm>
                            <a:off x="299659" y="8010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204" name="Shape 5204"/>
                        <wps:cNvSpPr/>
                        <wps:spPr>
                          <a:xfrm>
                            <a:off x="271363" y="33711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05" name="Shape 5205"/>
                        <wps:cNvSpPr/>
                        <wps:spPr>
                          <a:xfrm>
                            <a:off x="275413" y="30262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206" name="Shape 5206"/>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07" name="Shape 5207"/>
                        <wps:cNvSpPr/>
                        <wps:spPr>
                          <a:xfrm>
                            <a:off x="449856" y="4248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208" name="Shape 5208"/>
                        <wps:cNvSpPr/>
                        <wps:spPr>
                          <a:xfrm>
                            <a:off x="449859"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09" name="Shape 5209"/>
                        <wps:cNvSpPr/>
                        <wps:spPr>
                          <a:xfrm>
                            <a:off x="434364" y="4625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210" name="Shape 5210"/>
                        <wps:cNvSpPr/>
                        <wps:spPr>
                          <a:xfrm>
                            <a:off x="441089" y="5064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211" name="Shape 5211"/>
                        <wps:cNvSpPr/>
                        <wps:spPr>
                          <a:xfrm>
                            <a:off x="450517" y="5088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212" name="Shape 5212"/>
                        <wps:cNvSpPr/>
                        <wps:spPr>
                          <a:xfrm>
                            <a:off x="457263"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213" name="Shape 5213"/>
                        <wps:cNvSpPr/>
                        <wps:spPr>
                          <a:xfrm>
                            <a:off x="443752" y="6135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214" name="Shape 5214"/>
                        <wps:cNvSpPr/>
                        <wps:spPr>
                          <a:xfrm>
                            <a:off x="237189" y="96387"/>
                            <a:ext cx="318579" cy="193701"/>
                          </a:xfrm>
                          <a:custGeom>
                            <a:avLst/>
                            <a:gdLst/>
                            <a:ahLst/>
                            <a:cxnLst/>
                            <a:rect l="0" t="0" r="0" b="0"/>
                            <a:pathLst>
                              <a:path w="318579" h="193701">
                                <a:moveTo>
                                  <a:pt x="0" y="0"/>
                                </a:moveTo>
                                <a:lnTo>
                                  <a:pt x="150889" y="11303"/>
                                </a:lnTo>
                                <a:lnTo>
                                  <a:pt x="163665" y="30099"/>
                                </a:lnTo>
                                <a:lnTo>
                                  <a:pt x="177127" y="48273"/>
                                </a:lnTo>
                                <a:lnTo>
                                  <a:pt x="191275" y="64567"/>
                                </a:lnTo>
                                <a:lnTo>
                                  <a:pt x="205422" y="80239"/>
                                </a:lnTo>
                                <a:lnTo>
                                  <a:pt x="219570" y="94043"/>
                                </a:lnTo>
                                <a:lnTo>
                                  <a:pt x="233045" y="107201"/>
                                </a:lnTo>
                                <a:lnTo>
                                  <a:pt x="246494" y="118491"/>
                                </a:lnTo>
                                <a:lnTo>
                                  <a:pt x="259969" y="129134"/>
                                </a:lnTo>
                                <a:lnTo>
                                  <a:pt x="272097" y="137909"/>
                                </a:lnTo>
                                <a:lnTo>
                                  <a:pt x="282880" y="146063"/>
                                </a:lnTo>
                                <a:lnTo>
                                  <a:pt x="301727" y="157975"/>
                                </a:lnTo>
                                <a:lnTo>
                                  <a:pt x="313855" y="164871"/>
                                </a:lnTo>
                                <a:lnTo>
                                  <a:pt x="318579" y="167373"/>
                                </a:lnTo>
                                <a:lnTo>
                                  <a:pt x="173088" y="193701"/>
                                </a:lnTo>
                                <a:lnTo>
                                  <a:pt x="156934" y="186182"/>
                                </a:lnTo>
                                <a:lnTo>
                                  <a:pt x="142113" y="179273"/>
                                </a:lnTo>
                                <a:lnTo>
                                  <a:pt x="127965" y="171767"/>
                                </a:lnTo>
                                <a:lnTo>
                                  <a:pt x="115176" y="164236"/>
                                </a:lnTo>
                                <a:lnTo>
                                  <a:pt x="103035" y="156705"/>
                                </a:lnTo>
                                <a:lnTo>
                                  <a:pt x="91605" y="148577"/>
                                </a:lnTo>
                                <a:lnTo>
                                  <a:pt x="81496" y="140424"/>
                                </a:lnTo>
                                <a:lnTo>
                                  <a:pt x="72060" y="132271"/>
                                </a:lnTo>
                                <a:lnTo>
                                  <a:pt x="63310" y="124739"/>
                                </a:lnTo>
                                <a:lnTo>
                                  <a:pt x="55232" y="116599"/>
                                </a:lnTo>
                                <a:lnTo>
                                  <a:pt x="47815" y="108458"/>
                                </a:lnTo>
                                <a:lnTo>
                                  <a:pt x="41085" y="100305"/>
                                </a:lnTo>
                                <a:lnTo>
                                  <a:pt x="35014" y="92151"/>
                                </a:lnTo>
                                <a:lnTo>
                                  <a:pt x="29642" y="84633"/>
                                </a:lnTo>
                                <a:lnTo>
                                  <a:pt x="20879" y="69596"/>
                                </a:lnTo>
                                <a:lnTo>
                                  <a:pt x="13475" y="55182"/>
                                </a:lnTo>
                                <a:lnTo>
                                  <a:pt x="8763" y="41999"/>
                                </a:lnTo>
                                <a:lnTo>
                                  <a:pt x="4724" y="30099"/>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15" name="Shape 5215"/>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216" name="Shape 5216"/>
                        <wps:cNvSpPr/>
                        <wps:spPr>
                          <a:xfrm>
                            <a:off x="253560" y="12271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217" name="Shape 5217"/>
                        <wps:cNvSpPr/>
                        <wps:spPr>
                          <a:xfrm>
                            <a:off x="252859" y="11225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18" name="Shape 5218"/>
                        <wps:cNvSpPr/>
                        <wps:spPr>
                          <a:xfrm>
                            <a:off x="274885"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19" name="Shape 5219"/>
                        <wps:cNvSpPr/>
                        <wps:spPr>
                          <a:xfrm>
                            <a:off x="293350"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0" name="Shape 5220"/>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1" name="Shape 5221"/>
                        <wps:cNvSpPr/>
                        <wps:spPr>
                          <a:xfrm>
                            <a:off x="309700" y="19369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2" name="Shape 5222"/>
                        <wps:cNvSpPr/>
                        <wps:spPr>
                          <a:xfrm>
                            <a:off x="331458" y="194284"/>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3" name="Shape 5223"/>
                        <wps:cNvSpPr/>
                        <wps:spPr>
                          <a:xfrm>
                            <a:off x="328982" y="21178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4" name="Shape 5224"/>
                        <wps:cNvSpPr/>
                        <wps:spPr>
                          <a:xfrm>
                            <a:off x="354600"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5" name="Shape 5225"/>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6" name="Shape 5226"/>
                        <wps:cNvSpPr/>
                        <wps:spPr>
                          <a:xfrm>
                            <a:off x="385526" y="26248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27" name="Shape 5227"/>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E602C1E" id="Group 87512" o:spid="_x0000_s1026" style="position:absolute;margin-left:23.7pt;margin-top:-5.55pt;width:43.75pt;height:31.35pt;z-index:251742208"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">
                <v:shape id="Shape 5190"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" path="m25,l93624,r,27445l27368,27445r,345732l93713,373177r,25044l45453,398221r,13l,398234,,279r25,l25,xe" fillcolor="black" stroked="f" strokeweight="0">
                  <v:stroke miterlimit="83231f" joinstyle="miter"/>
                  <v:path arrowok="t" textboxrect="0,0,93713,398234"/>
                </v:shape>
                <v:shape id="Shape 5191"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" path="m,292r25,l25,,93624,r,27445l27368,27445r,345732l93713,373177r,25044l45453,398221r,13l,398234,,292xe" filled="f" strokeweight=".07619mm">
                  <v:stroke miterlimit="1" joinstyle="miter"/>
                  <v:path arrowok="t" textboxrect="0,0,93713,398234"/>
                </v:shape>
                <v:shape id="Shape 5192"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5193"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5194"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5195"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5196"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5197"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" path="m11456,r3352,l16840,1257r,623l16154,1880,14808,622r-2692,l10782,1257,8750,3137,7404,4394,5385,5652,3353,6274r-2680,l,5652r4712,l6058,4394,8077,2515,10096,622,11456,xe" fillcolor="#eae9e8" stroked="f" strokeweight="0">
                  <v:stroke miterlimit="1" joinstyle="miter"/>
                  <v:path arrowok="t" textboxrect="0,0,16840,6274"/>
                </v:shape>
                <v:shape id="Shape 5198"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5199"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200"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5201"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" path="m53200,r673,l54546,622r,3137l53873,5016r-673,636l51854,6261r-1346,l47142,5016,43764,3759,41745,1880,39065,4394,36360,6261,33668,7519r-3379,634l22885,9411r-7391,l8077,10033,1346,11278r-673,l,10655r,-622l673,10033,7404,8776r8090,-623l22885,8153,29616,6896r3378,-635l36360,4394,38392,3137,41072,622r673,l44437,1880r2705,1879l49822,4394r2705,l53200,3759,53200,xe" fillcolor="#eae9e8" stroked="f" strokeweight="0">
                  <v:stroke miterlimit="1" joinstyle="miter"/>
                  <v:path arrowok="t" textboxrect="0,0,54546,11278"/>
                </v:shape>
                <v:shape id="Shape 5202"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5203"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5204" o:spid="_x0000_s1041" style="position:absolute;left:2713;top:337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" path="m4051,l7417,3124,,10020,4051,xe" fillcolor="black" stroked="f" strokeweight="0">
                  <v:stroke miterlimit="1" joinstyle="miter"/>
                  <v:path arrowok="t" textboxrect="0,0,7417,10020"/>
                </v:shape>
                <v:shape id="Shape 5205"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5206"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5207"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5208"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5209"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" path="m23571,r6731,4382l6731,39484,,35725,23571,xe" fillcolor="#d1d2d4" stroked="f" strokeweight="0">
                  <v:stroke miterlimit="1" joinstyle="miter"/>
                  <v:path arrowok="t" textboxrect="0,0,30302,39484"/>
                </v:shape>
                <v:shape id="Shape 5210"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" path="m23584,l37046,7519,13475,43243,,35090,23584,xe" fillcolor="#d1d2d4" stroked="f" strokeweight="0">
                  <v:stroke miterlimit="1" joinstyle="miter"/>
                  <v:path arrowok="t" textboxrect="0,0,37046,43243"/>
                </v:shape>
                <v:shape id="Shape 5211"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" path="m4585,r6870,4140l6744,10414,,6769,4585,xe" fillcolor="#bbbdc0" stroked="f" strokeweight="0">
                  <v:stroke miterlimit="1" joinstyle="miter"/>
                  <v:path arrowok="t" textboxrect="0,0,11455,10414"/>
                </v:shape>
                <v:shape id="Shape 5212"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" path="m4712,l18186,7404r-4711,6769l,6274,4712,xe" fillcolor="#bbbdc0" stroked="f" strokeweight="0">
                  <v:stroke miterlimit="1" joinstyle="miter"/>
                  <v:path arrowok="t" textboxrect="0,0,18186,14173"/>
                </v:shape>
                <v:shape id="Shape 5213"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" path="m3886,l24422,11798r-4026,5944l,6985,3886,xe" fillcolor="#bbbdc0" stroked="f" strokeweight="0">
                  <v:stroke miterlimit="1" joinstyle="miter"/>
                  <v:path arrowok="t" textboxrect="0,0,24422,17742"/>
                </v:shape>
                <v:shape id="Shape 5214" o:spid="_x0000_s1051" style="position:absolute;left:2371;top:963;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" path="m,l150889,11303r12776,18796l177127,48273r14148,16294l205422,80239r14148,13804l233045,107201r13449,11290l259969,129134r12128,8775l282880,146063r18847,11912l313855,164871r4724,2502l173088,193701r-16154,-7519l142113,179273r-14148,-7506l115176,164236r-12141,-7531l91605,148577,81496,140424r-9436,-8153l63310,124739r-8078,-8140l47815,108458r-6730,-8153l35014,92151,29642,84633,20879,69596,13475,55182,8763,41999,4724,30099,2705,20066,1346,11912,673,5639,,xe" stroked="f" strokeweight="0">
                  <v:stroke miterlimit="1" joinstyle="miter"/>
                  <v:path arrowok="t" textboxrect="0,0,318579,193701"/>
                </v:shape>
                <v:shape id="Shape 5215"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216"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" path="m,c27178,71946,78092,123889,142697,150025e" filled="f" strokecolor="white" strokeweight=".07619mm">
                  <v:stroke miterlimit="1" joinstyle="miter"/>
                  <v:path arrowok="t" textboxrect="0,0,142697,150025"/>
                </v:shape>
                <v:shape id="Shape 5217"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218"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5219"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5220"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5221"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5222"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5223"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5224"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5225"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5226"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5227"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ột thư viện socket tuyệt vời khác để phát triển Node là SockJS ( https://github.com/sockjs).</w:t>
      </w:r>
    </w:p>
    <w:p w14:paraId="598C21C2" w14:textId="7DCE23AD" w:rsidR="00644219" w:rsidRPr="00FE5BD5" w:rsidRDefault="00644219" w:rsidP="008F5B12">
      <w:pPr>
        <w:widowControl w:val="0"/>
        <w:ind w:left="0" w:firstLine="567"/>
        <w:rPr>
          <w:rFonts w:cs="Times New Roman"/>
          <w:szCs w:val="26"/>
        </w:rPr>
      </w:pPr>
      <w:r w:rsidRPr="00FE5BD5">
        <w:rPr>
          <w:rFonts w:cs="Times New Roman"/>
          <w:szCs w:val="26"/>
        </w:rPr>
        <w:t>Lắng nghe sự kiện do máy chủ gửi</w:t>
      </w:r>
      <w:r w:rsidR="00114585">
        <w:rPr>
          <w:rFonts w:cs="Times New Roman"/>
          <w:szCs w:val="26"/>
        </w:rPr>
        <w:t xml:space="preserve"> </w:t>
      </w:r>
      <w:r w:rsidRPr="00FE5BD5">
        <w:rPr>
          <w:rFonts w:cs="Times New Roman"/>
          <w:szCs w:val="26"/>
        </w:rPr>
        <w:t>SSE không phức tạp và cụ thể. Chúng sẽ được sử dụng khi phần lớn quá trình truyền dữ liệu tiến hành một chiều từ máy chủ đến máy khách. Một khái niệm truyền thống và tương tự là công nghệ "đẩy". SSE chuyển các tin nhắn văn bản với định dạng đơn giản. Nhiều loại ứng dụng nhận các cập nhật trạng thái ngắn gọn hoặc thay đổi trạng thái dữ liệu một cách thụ động. SSE là một sự phù hợp tuyệt vời cho các loại ứng dụng này.</w:t>
      </w:r>
    </w:p>
    <w:p w14:paraId="6FF7EDBC" w14:textId="77777777" w:rsidR="00644219" w:rsidRPr="00FE5BD5" w:rsidRDefault="00644219" w:rsidP="008F5B12">
      <w:pPr>
        <w:widowControl w:val="0"/>
        <w:ind w:left="0" w:firstLine="567"/>
        <w:rPr>
          <w:rFonts w:cs="Times New Roman"/>
          <w:szCs w:val="26"/>
        </w:rPr>
      </w:pPr>
      <w:r w:rsidRPr="00FE5BD5">
        <w:rPr>
          <w:rFonts w:cs="Times New Roman"/>
          <w:szCs w:val="26"/>
        </w:rPr>
        <w:t>Giống như WebSocket, SSE cũng loại bỏ các đoạn chat dư thừa của AJAX. Không giống như WebSocket, kết nối SSE chỉ quan tâm đến việc truyền dữ liệu từ máy chủ đến máy khách được kết nối:</w:t>
      </w:r>
    </w:p>
    <w:p w14:paraId="15683278"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51521F3D" wp14:editId="56854E8F">
                <wp:extent cx="3368129" cy="2145462"/>
                <wp:effectExtent l="0" t="0" r="0" b="0"/>
                <wp:docPr id="492" name="Group 492"/>
                <wp:cNvGraphicFramePr/>
                <a:graphic xmlns:a="http://schemas.openxmlformats.org/drawingml/2006/main">
                  <a:graphicData uri="http://schemas.microsoft.com/office/word/2010/wordprocessingGroup">
                    <wpg:wgp>
                      <wpg:cNvGrpSpPr/>
                      <wpg:grpSpPr>
                        <a:xfrm>
                          <a:off x="0" y="0"/>
                          <a:ext cx="3368129" cy="2145462"/>
                          <a:chOff x="0" y="0"/>
                          <a:chExt cx="3368129" cy="2145462"/>
                        </a:xfrm>
                      </wpg:grpSpPr>
                      <wps:wsp>
                        <wps:cNvPr id="493" name="Shape 5272"/>
                        <wps:cNvSpPr/>
                        <wps:spPr>
                          <a:xfrm>
                            <a:off x="0" y="0"/>
                            <a:ext cx="3368129" cy="2145462"/>
                          </a:xfrm>
                          <a:custGeom>
                            <a:avLst/>
                            <a:gdLst/>
                            <a:ahLst/>
                            <a:cxnLst/>
                            <a:rect l="0" t="0" r="0" b="0"/>
                            <a:pathLst>
                              <a:path w="3368129" h="2145462">
                                <a:moveTo>
                                  <a:pt x="0" y="2145462"/>
                                </a:moveTo>
                                <a:lnTo>
                                  <a:pt x="3368129" y="2145462"/>
                                </a:lnTo>
                                <a:lnTo>
                                  <a:pt x="3368129" y="0"/>
                                </a:lnTo>
                                <a:lnTo>
                                  <a:pt x="0" y="0"/>
                                </a:lnTo>
                                <a:close/>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494" name="Shape 5273"/>
                        <wps:cNvSpPr/>
                        <wps:spPr>
                          <a:xfrm>
                            <a:off x="72013" y="1473748"/>
                            <a:ext cx="3224124" cy="438150"/>
                          </a:xfrm>
                          <a:custGeom>
                            <a:avLst/>
                            <a:gdLst/>
                            <a:ahLst/>
                            <a:cxnLst/>
                            <a:rect l="0" t="0" r="0" b="0"/>
                            <a:pathLst>
                              <a:path w="3224124" h="438150">
                                <a:moveTo>
                                  <a:pt x="2966961" y="0"/>
                                </a:moveTo>
                                <a:lnTo>
                                  <a:pt x="3224124" y="219075"/>
                                </a:lnTo>
                                <a:lnTo>
                                  <a:pt x="2966961" y="438150"/>
                                </a:lnTo>
                                <a:lnTo>
                                  <a:pt x="2966961" y="302425"/>
                                </a:lnTo>
                                <a:lnTo>
                                  <a:pt x="0" y="302425"/>
                                </a:lnTo>
                                <a:lnTo>
                                  <a:pt x="0" y="135712"/>
                                </a:lnTo>
                                <a:lnTo>
                                  <a:pt x="2966961" y="135712"/>
                                </a:lnTo>
                                <a:lnTo>
                                  <a:pt x="2966961" y="0"/>
                                </a:lnTo>
                                <a:close/>
                              </a:path>
                            </a:pathLst>
                          </a:custGeom>
                          <a:ln w="0" cap="flat">
                            <a:miter lim="100000"/>
                          </a:ln>
                        </wps:spPr>
                        <wps:style>
                          <a:lnRef idx="0">
                            <a:srgbClr val="000000">
                              <a:alpha val="0"/>
                            </a:srgbClr>
                          </a:lnRef>
                          <a:fillRef idx="1">
                            <a:srgbClr val="BBBDBF"/>
                          </a:fillRef>
                          <a:effectRef idx="0">
                            <a:scrgbClr r="0" g="0" b="0"/>
                          </a:effectRef>
                          <a:fontRef idx="none"/>
                        </wps:style>
                        <wps:bodyPr/>
                      </wps:wsp>
                      <wps:wsp>
                        <wps:cNvPr id="495" name="Shape 5274"/>
                        <wps:cNvSpPr/>
                        <wps:spPr>
                          <a:xfrm>
                            <a:off x="72013" y="1473748"/>
                            <a:ext cx="3224124" cy="438150"/>
                          </a:xfrm>
                          <a:custGeom>
                            <a:avLst/>
                            <a:gdLst/>
                            <a:ahLst/>
                            <a:cxnLst/>
                            <a:rect l="0" t="0" r="0" b="0"/>
                            <a:pathLst>
                              <a:path w="3224124" h="438150">
                                <a:moveTo>
                                  <a:pt x="0" y="302425"/>
                                </a:moveTo>
                                <a:lnTo>
                                  <a:pt x="2966961" y="302425"/>
                                </a:lnTo>
                                <a:lnTo>
                                  <a:pt x="2966961" y="438150"/>
                                </a:lnTo>
                                <a:lnTo>
                                  <a:pt x="3224124" y="219075"/>
                                </a:lnTo>
                                <a:lnTo>
                                  <a:pt x="2966961" y="0"/>
                                </a:lnTo>
                                <a:lnTo>
                                  <a:pt x="2966961" y="135712"/>
                                </a:lnTo>
                                <a:lnTo>
                                  <a:pt x="0" y="135712"/>
                                </a:lnTo>
                                <a:lnTo>
                                  <a:pt x="0" y="302425"/>
                                </a:lnTo>
                                <a:close/>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496" name="Shape 92398"/>
                        <wps:cNvSpPr/>
                        <wps:spPr>
                          <a:xfrm>
                            <a:off x="72009" y="334899"/>
                            <a:ext cx="3224111" cy="214313"/>
                          </a:xfrm>
                          <a:custGeom>
                            <a:avLst/>
                            <a:gdLst/>
                            <a:ahLst/>
                            <a:cxnLst/>
                            <a:rect l="0" t="0" r="0" b="0"/>
                            <a:pathLst>
                              <a:path w="3224111" h="214313">
                                <a:moveTo>
                                  <a:pt x="0" y="0"/>
                                </a:moveTo>
                                <a:lnTo>
                                  <a:pt x="3224111" y="0"/>
                                </a:lnTo>
                                <a:lnTo>
                                  <a:pt x="3224111" y="214313"/>
                                </a:lnTo>
                                <a:lnTo>
                                  <a:pt x="0" y="214313"/>
                                </a:lnTo>
                                <a:lnTo>
                                  <a:pt x="0" y="0"/>
                                </a:lnTo>
                              </a:path>
                            </a:pathLst>
                          </a:custGeom>
                          <a:ln w="7201" cap="flat">
                            <a:miter lim="291160"/>
                          </a:ln>
                        </wps:spPr>
                        <wps:style>
                          <a:lnRef idx="1">
                            <a:srgbClr val="000000"/>
                          </a:lnRef>
                          <a:fillRef idx="1">
                            <a:srgbClr val="FFFFFF"/>
                          </a:fillRef>
                          <a:effectRef idx="0">
                            <a:scrgbClr r="0" g="0" b="0"/>
                          </a:effectRef>
                          <a:fontRef idx="none"/>
                        </wps:style>
                        <wps:bodyPr/>
                      </wps:wsp>
                      <wps:wsp>
                        <wps:cNvPr id="497" name="Shape 92399"/>
                        <wps:cNvSpPr/>
                        <wps:spPr>
                          <a:xfrm>
                            <a:off x="72009" y="1211199"/>
                            <a:ext cx="3224111" cy="214313"/>
                          </a:xfrm>
                          <a:custGeom>
                            <a:avLst/>
                            <a:gdLst/>
                            <a:ahLst/>
                            <a:cxnLst/>
                            <a:rect l="0" t="0" r="0" b="0"/>
                            <a:pathLst>
                              <a:path w="3224111" h="214313">
                                <a:moveTo>
                                  <a:pt x="0" y="0"/>
                                </a:moveTo>
                                <a:lnTo>
                                  <a:pt x="3224111" y="0"/>
                                </a:lnTo>
                                <a:lnTo>
                                  <a:pt x="3224111" y="214313"/>
                                </a:lnTo>
                                <a:lnTo>
                                  <a:pt x="0" y="214313"/>
                                </a:lnTo>
                                <a:lnTo>
                                  <a:pt x="0" y="0"/>
                                </a:lnTo>
                              </a:path>
                            </a:pathLst>
                          </a:custGeom>
                          <a:ln w="7201" cap="flat">
                            <a:miter lim="291160"/>
                          </a:ln>
                        </wps:spPr>
                        <wps:style>
                          <a:lnRef idx="1">
                            <a:srgbClr val="000000"/>
                          </a:lnRef>
                          <a:fillRef idx="1">
                            <a:srgbClr val="FFFFFF"/>
                          </a:fillRef>
                          <a:effectRef idx="0">
                            <a:scrgbClr r="0" g="0" b="0"/>
                          </a:effectRef>
                          <a:fontRef idx="none"/>
                        </wps:style>
                        <wps:bodyPr/>
                      </wps:wsp>
                      <wps:wsp>
                        <wps:cNvPr id="498" name="Shape 5277"/>
                        <wps:cNvSpPr/>
                        <wps:spPr>
                          <a:xfrm>
                            <a:off x="276742" y="549215"/>
                            <a:ext cx="0" cy="606425"/>
                          </a:xfrm>
                          <a:custGeom>
                            <a:avLst/>
                            <a:gdLst/>
                            <a:ahLst/>
                            <a:cxnLst/>
                            <a:rect l="0" t="0" r="0" b="0"/>
                            <a:pathLst>
                              <a:path h="606425">
                                <a:moveTo>
                                  <a:pt x="0" y="0"/>
                                </a:moveTo>
                                <a:lnTo>
                                  <a:pt x="0" y="606425"/>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499" name="Shape 5278"/>
                        <wps:cNvSpPr/>
                        <wps:spPr>
                          <a:xfrm>
                            <a:off x="243275" y="1150370"/>
                            <a:ext cx="66929" cy="60833"/>
                          </a:xfrm>
                          <a:custGeom>
                            <a:avLst/>
                            <a:gdLst/>
                            <a:ahLst/>
                            <a:cxnLst/>
                            <a:rect l="0" t="0" r="0" b="0"/>
                            <a:pathLst>
                              <a:path w="66929" h="60833">
                                <a:moveTo>
                                  <a:pt x="0" y="0"/>
                                </a:moveTo>
                                <a:lnTo>
                                  <a:pt x="66929" y="0"/>
                                </a:lnTo>
                                <a:lnTo>
                                  <a:pt x="33465" y="60833"/>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500" name="Shape 5279"/>
                        <wps:cNvSpPr/>
                        <wps:spPr>
                          <a:xfrm>
                            <a:off x="616942" y="6047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501" name="Shape 5280"/>
                        <wps:cNvSpPr/>
                        <wps:spPr>
                          <a:xfrm>
                            <a:off x="583480" y="549213"/>
                            <a:ext cx="66929" cy="60833"/>
                          </a:xfrm>
                          <a:custGeom>
                            <a:avLst/>
                            <a:gdLst/>
                            <a:ahLst/>
                            <a:cxnLst/>
                            <a:rect l="0" t="0" r="0" b="0"/>
                            <a:pathLst>
                              <a:path w="66929" h="60833">
                                <a:moveTo>
                                  <a:pt x="33464" y="0"/>
                                </a:moveTo>
                                <a:lnTo>
                                  <a:pt x="66929" y="60833"/>
                                </a:lnTo>
                                <a:lnTo>
                                  <a:pt x="0" y="60833"/>
                                </a:lnTo>
                                <a:lnTo>
                                  <a:pt x="33464"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502" name="Shape 5281"/>
                        <wps:cNvSpPr/>
                        <wps:spPr>
                          <a:xfrm>
                            <a:off x="1504342" y="6047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503" name="Shape 5282"/>
                        <wps:cNvSpPr/>
                        <wps:spPr>
                          <a:xfrm>
                            <a:off x="1470880" y="549213"/>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504" name="Shape 5283"/>
                        <wps:cNvSpPr/>
                        <wps:spPr>
                          <a:xfrm>
                            <a:off x="1732942" y="6047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505" name="Shape 5284"/>
                        <wps:cNvSpPr/>
                        <wps:spPr>
                          <a:xfrm>
                            <a:off x="1699480" y="549213"/>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506" name="Shape 5285"/>
                        <wps:cNvSpPr/>
                        <wps:spPr>
                          <a:xfrm>
                            <a:off x="1961542" y="6047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507" name="Shape 5286"/>
                        <wps:cNvSpPr/>
                        <wps:spPr>
                          <a:xfrm>
                            <a:off x="1928080" y="549213"/>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508" name="Shape 5287"/>
                        <wps:cNvSpPr/>
                        <wps:spPr>
                          <a:xfrm>
                            <a:off x="2190142" y="6047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509" name="Shape 5288"/>
                        <wps:cNvSpPr/>
                        <wps:spPr>
                          <a:xfrm>
                            <a:off x="2156680" y="549213"/>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510" name="Shape 5289"/>
                        <wps:cNvSpPr/>
                        <wps:spPr>
                          <a:xfrm>
                            <a:off x="3055942" y="604778"/>
                            <a:ext cx="0" cy="606425"/>
                          </a:xfrm>
                          <a:custGeom>
                            <a:avLst/>
                            <a:gdLst/>
                            <a:ahLst/>
                            <a:cxnLst/>
                            <a:rect l="0" t="0" r="0" b="0"/>
                            <a:pathLst>
                              <a:path h="606425">
                                <a:moveTo>
                                  <a:pt x="0" y="606425"/>
                                </a:moveTo>
                                <a:lnTo>
                                  <a:pt x="0" y="0"/>
                                </a:lnTo>
                              </a:path>
                            </a:pathLst>
                          </a:custGeom>
                          <a:ln w="7201" cap="flat">
                            <a:miter lim="291160"/>
                          </a:ln>
                        </wps:spPr>
                        <wps:style>
                          <a:lnRef idx="1">
                            <a:srgbClr val="000000"/>
                          </a:lnRef>
                          <a:fillRef idx="0">
                            <a:srgbClr val="000000">
                              <a:alpha val="0"/>
                            </a:srgbClr>
                          </a:fillRef>
                          <a:effectRef idx="0">
                            <a:scrgbClr r="0" g="0" b="0"/>
                          </a:effectRef>
                          <a:fontRef idx="none"/>
                        </wps:style>
                        <wps:bodyPr/>
                      </wps:wsp>
                      <wps:wsp>
                        <wps:cNvPr id="511" name="Shape 5290"/>
                        <wps:cNvSpPr/>
                        <wps:spPr>
                          <a:xfrm>
                            <a:off x="3022480" y="549213"/>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87296" name="Rectangle 87296"/>
                        <wps:cNvSpPr/>
                        <wps:spPr>
                          <a:xfrm>
                            <a:off x="1118404" y="76205"/>
                            <a:ext cx="1204249" cy="153346"/>
                          </a:xfrm>
                          <a:prstGeom prst="rect">
                            <a:avLst/>
                          </a:prstGeom>
                          <a:ln>
                            <a:noFill/>
                          </a:ln>
                        </wps:spPr>
                        <wps:txbx>
                          <w:txbxContent>
                            <w:p w14:paraId="66C7AFDB" w14:textId="77777777" w:rsidR="00930DD0" w:rsidRDefault="00930DD0">
                              <w:r>
                                <w:rPr>
                                  <w:rFonts w:ascii="Arial" w:eastAsia="Arial" w:hAnsi="Arial" w:cs="Arial"/>
                                  <w:sz w:val="14"/>
                                </w:rPr>
                                <w:t>Sự kiện do máy chủ gửi</w:t>
                              </w:r>
                            </w:p>
                          </w:txbxContent>
                        </wps:txbx>
                        <wps:bodyPr horzOverflow="overflow" vert="horz" lIns="0" tIns="0" rIns="0" bIns="0" rtlCol="0">
                          <a:noAutofit/>
                        </wps:bodyPr>
                      </wps:wsp>
                      <wps:wsp>
                        <wps:cNvPr id="87297" name="Rectangle 87297"/>
                        <wps:cNvSpPr/>
                        <wps:spPr>
                          <a:xfrm>
                            <a:off x="1530351" y="420353"/>
                            <a:ext cx="472972" cy="95051"/>
                          </a:xfrm>
                          <a:prstGeom prst="rect">
                            <a:avLst/>
                          </a:prstGeom>
                          <a:ln>
                            <a:noFill/>
                          </a:ln>
                        </wps:spPr>
                        <wps:txbx>
                          <w:txbxContent>
                            <w:p w14:paraId="7685CD62"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87298" name="Rectangle 87298"/>
                        <wps:cNvSpPr/>
                        <wps:spPr>
                          <a:xfrm>
                            <a:off x="1378757" y="1287161"/>
                            <a:ext cx="644146" cy="110961"/>
                          </a:xfrm>
                          <a:prstGeom prst="rect">
                            <a:avLst/>
                          </a:prstGeom>
                          <a:ln>
                            <a:noFill/>
                          </a:ln>
                        </wps:spPr>
                        <wps:txbx>
                          <w:txbxContent>
                            <w:p w14:paraId="56D2843D" w14:textId="77777777" w:rsidR="00930DD0" w:rsidRDefault="00930DD0">
                              <w:r>
                                <w:rPr>
                                  <w:rFonts w:ascii="Arial" w:eastAsia="Arial" w:hAnsi="Arial" w:cs="Arial"/>
                                  <w:sz w:val="10"/>
                                </w:rPr>
                                <w:t>MÁY CHỦ NODE</w:t>
                              </w:r>
                            </w:p>
                          </w:txbxContent>
                        </wps:txbx>
                        <wps:bodyPr horzOverflow="overflow" vert="horz" lIns="0" tIns="0" rIns="0" bIns="0" rtlCol="0">
                          <a:noAutofit/>
                        </wps:bodyPr>
                      </wps:wsp>
                      <wps:wsp>
                        <wps:cNvPr id="87299" name="Rectangle 87299"/>
                        <wps:cNvSpPr/>
                        <wps:spPr>
                          <a:xfrm>
                            <a:off x="1580243" y="1671062"/>
                            <a:ext cx="362515" cy="95052"/>
                          </a:xfrm>
                          <a:prstGeom prst="rect">
                            <a:avLst/>
                          </a:prstGeom>
                          <a:ln>
                            <a:noFill/>
                          </a:ln>
                        </wps:spPr>
                        <wps:txbx>
                          <w:txbxContent>
                            <w:p w14:paraId="4BA93712" w14:textId="77777777" w:rsidR="00930DD0" w:rsidRDefault="00930DD0">
                              <w:r>
                                <w:rPr>
                                  <w:rFonts w:ascii="Arial" w:eastAsia="Arial" w:hAnsi="Arial" w:cs="Arial"/>
                                  <w:sz w:val="8"/>
                                </w:rPr>
                                <w:t>THỜI GIAN</w:t>
                              </w:r>
                            </w:p>
                          </w:txbxContent>
                        </wps:txbx>
                        <wps:bodyPr horzOverflow="overflow" vert="horz" lIns="0" tIns="0" rIns="0" bIns="0" rtlCol="0">
                          <a:noAutofit/>
                        </wps:bodyPr>
                      </wps:wsp>
                      <wps:wsp>
                        <wps:cNvPr id="87300" name="Rectangle 87300"/>
                        <wps:cNvSpPr/>
                        <wps:spPr>
                          <a:xfrm>
                            <a:off x="184903" y="1857183"/>
                            <a:ext cx="2189087" cy="126735"/>
                          </a:xfrm>
                          <a:prstGeom prst="rect">
                            <a:avLst/>
                          </a:prstGeom>
                          <a:ln>
                            <a:noFill/>
                          </a:ln>
                        </wps:spPr>
                        <wps:txbx>
                          <w:txbxContent>
                            <w:p w14:paraId="20619EFC" w14:textId="77777777" w:rsidR="00930DD0" w:rsidRDefault="00930DD0">
                              <w:r>
                                <w:rPr>
                                  <w:rFonts w:ascii="Arial" w:eastAsia="Arial" w:hAnsi="Arial" w:cs="Arial"/>
                                  <w:sz w:val="11"/>
                                </w:rPr>
                                <w:t>Mong đợi sự bắt tay ban đầu, giao tiếp là đơn hướng</w:t>
                              </w:r>
                            </w:p>
                          </w:txbxContent>
                        </wps:txbx>
                        <wps:bodyPr horzOverflow="overflow" vert="horz" lIns="0" tIns="0" rIns="0" bIns="0" rtlCol="0">
                          <a:noAutofit/>
                        </wps:bodyPr>
                      </wps:wsp>
                      <wps:wsp>
                        <wps:cNvPr id="87301" name="Rectangle 87301"/>
                        <wps:cNvSpPr/>
                        <wps:spPr>
                          <a:xfrm>
                            <a:off x="813690" y="1979100"/>
                            <a:ext cx="1067254" cy="126735"/>
                          </a:xfrm>
                          <a:prstGeom prst="rect">
                            <a:avLst/>
                          </a:prstGeom>
                          <a:ln>
                            <a:noFill/>
                          </a:ln>
                        </wps:spPr>
                        <wps:txbx>
                          <w:txbxContent>
                            <w:p w14:paraId="5E1AF587" w14:textId="77777777" w:rsidR="00930DD0" w:rsidRDefault="00930DD0">
                              <w:r>
                                <w:rPr>
                                  <w:rFonts w:ascii="Arial" w:eastAsia="Arial" w:hAnsi="Arial" w:cs="Arial"/>
                                  <w:sz w:val="11"/>
                                </w:rPr>
                                <w:t>và chỉ xảy ra khi cần thiết</w:t>
                              </w:r>
                            </w:p>
                          </w:txbxContent>
                        </wps:txbx>
                        <wps:bodyPr horzOverflow="overflow" vert="horz" lIns="0" tIns="0" rIns="0" bIns="0" rtlCol="0">
                          <a:noAutofit/>
                        </wps:bodyPr>
                      </wps:wsp>
                    </wpg:wgp>
                  </a:graphicData>
                </a:graphic>
              </wp:inline>
            </w:drawing>
          </mc:Choice>
          <mc:Fallback>
            <w:pict>
              <v:group w14:anchorId="51521F3D" id="Group 492" o:spid="_x0000_s1499" style="width:265.2pt;height:168.95pt;mso-position-horizontal-relative:char;mso-position-vertical-relative:line" coordsize="33681,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">
                <v:shape id="Shape 5272" o:spid="_x0000_s1500" style="position:absolute;width:33681;height:21454;visibility:visible;mso-wrap-style:square;v-text-anchor:top" coordsize="3368129,21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" path="m,2145462r3368129,l3368129,,,,,2145462xe" filled="f" strokeweight=".20003mm">
                  <v:stroke miterlimit="190815f" joinstyle="miter"/>
                  <v:path arrowok="t" textboxrect="0,0,3368129,2145462"/>
                </v:shape>
                <v:shape id="Shape 5273" o:spid="_x0000_s1501" style="position:absolute;left:720;top:14737;width:32241;height:4381;visibility:visible;mso-wrap-style:square;v-text-anchor:top" coordsize="322412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" path="m2966961,r257163,219075l2966961,438150r,-135725l,302425,,135712r2966961,l2966961,xe" fillcolor="#bbbdbf" stroked="f" strokeweight="0">
                  <v:stroke miterlimit="1" joinstyle="miter"/>
                  <v:path arrowok="t" textboxrect="0,0,3224124,438150"/>
                </v:shape>
                <v:shape id="Shape 5274" o:spid="_x0000_s1502" style="position:absolute;left:720;top:14737;width:32241;height:4381;visibility:visible;mso-wrap-style:square;v-text-anchor:top" coordsize="322412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" path="m,302425r2966961,l2966961,438150,3224124,219075,2966961,r,135712l,135712,,302425xe" filled="f" strokeweight=".20003mm">
                  <v:stroke miterlimit="190815f" joinstyle="miter"/>
                  <v:path arrowok="t" textboxrect="0,0,3224124,438150"/>
                </v:shape>
                <v:shape id="Shape 92398" o:spid="_x0000_s1503" style="position:absolute;left:720;top:3348;width:32241;height:2144;visibility:visible;mso-wrap-style:square;v-text-anchor:top" coordsize="322411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" path="m,l3224111,r,214313l,214313,,e" strokeweight=".20003mm">
                  <v:stroke miterlimit="190815f" joinstyle="miter"/>
                  <v:path arrowok="t" textboxrect="0,0,3224111,214313"/>
                </v:shape>
                <v:shape id="Shape 92399" o:spid="_x0000_s1504" style="position:absolute;left:720;top:12111;width:32241;height:2144;visibility:visible;mso-wrap-style:square;v-text-anchor:top" coordsize="3224111,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" path="m,l3224111,r,214313l,214313,,e" strokeweight=".20003mm">
                  <v:stroke miterlimit="190815f" joinstyle="miter"/>
                  <v:path arrowok="t" textboxrect="0,0,3224111,214313"/>
                </v:shape>
                <v:shape id="Shape 5277" o:spid="_x0000_s1505" style="position:absolute;left:2767;top:5492;width:0;height:6064;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" path="m,l,606425e" filled="f" strokeweight=".20003mm">
                  <v:stroke miterlimit="190815f" joinstyle="miter"/>
                  <v:path arrowok="t" textboxrect="0,0,0,606425"/>
                </v:shape>
                <v:shape id="Shape 5278" o:spid="_x0000_s1506" style="position:absolute;left:2432;top:11503;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" path="m,l66929,,33465,60833,,xe" fillcolor="black" stroked="f" strokeweight="0">
                  <v:stroke miterlimit="190815f" joinstyle="miter"/>
                  <v:path arrowok="t" textboxrect="0,0,66929,60833"/>
                </v:shape>
                <v:shape id="Shape 5279" o:spid="_x0000_s1507" style="position:absolute;left:6169;top:6047;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" path="m,606425l,e" filled="f" strokeweight=".20003mm">
                  <v:stroke miterlimit="190815f" joinstyle="miter"/>
                  <v:path arrowok="t" textboxrect="0,0,0,606425"/>
                </v:shape>
                <v:shape id="Shape 5280" o:spid="_x0000_s1508" style="position:absolute;left:5834;top:549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" path="m33464,l66929,60833,,60833,33464,xe" fillcolor="black" stroked="f" strokeweight="0">
                  <v:stroke miterlimit="190815f" joinstyle="miter"/>
                  <v:path arrowok="t" textboxrect="0,0,66929,60833"/>
                </v:shape>
                <v:shape id="Shape 5281" o:spid="_x0000_s1509" style="position:absolute;left:15043;top:6047;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" path="m,606425l,e" filled="f" strokeweight=".20003mm">
                  <v:stroke miterlimit="190815f" joinstyle="miter"/>
                  <v:path arrowok="t" textboxrect="0,0,0,606425"/>
                </v:shape>
                <v:shape id="Shape 5282" o:spid="_x0000_s1510" style="position:absolute;left:14708;top:549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" path="m33465,l66929,60833,,60833,33465,xe" fillcolor="black" stroked="f" strokeweight="0">
                  <v:stroke miterlimit="190815f" joinstyle="miter"/>
                  <v:path arrowok="t" textboxrect="0,0,66929,60833"/>
                </v:shape>
                <v:shape id="Shape 5283" o:spid="_x0000_s1511" style="position:absolute;left:17329;top:6047;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" path="m,606425l,e" filled="f" strokeweight=".20003mm">
                  <v:stroke miterlimit="190815f" joinstyle="miter"/>
                  <v:path arrowok="t" textboxrect="0,0,0,606425"/>
                </v:shape>
                <v:shape id="Shape 5284" o:spid="_x0000_s1512" style="position:absolute;left:16994;top:549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" path="m33465,l66929,60833,,60833,33465,xe" fillcolor="black" stroked="f" strokeweight="0">
                  <v:stroke miterlimit="190815f" joinstyle="miter"/>
                  <v:path arrowok="t" textboxrect="0,0,66929,60833"/>
                </v:shape>
                <v:shape id="Shape 5285" o:spid="_x0000_s1513" style="position:absolute;left:19615;top:6047;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" path="m,606425l,e" filled="f" strokeweight=".20003mm">
                  <v:stroke miterlimit="190815f" joinstyle="miter"/>
                  <v:path arrowok="t" textboxrect="0,0,0,606425"/>
                </v:shape>
                <v:shape id="Shape 5286" o:spid="_x0000_s1514" style="position:absolute;left:19280;top:549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" path="m33465,l66929,60833,,60833,33465,xe" fillcolor="black" stroked="f" strokeweight="0">
                  <v:stroke miterlimit="190815f" joinstyle="miter"/>
                  <v:path arrowok="t" textboxrect="0,0,66929,60833"/>
                </v:shape>
                <v:shape id="Shape 5287" o:spid="_x0000_s1515" style="position:absolute;left:21901;top:6047;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" path="m,606425l,e" filled="f" strokeweight=".20003mm">
                  <v:stroke miterlimit="190815f" joinstyle="miter"/>
                  <v:path arrowok="t" textboxrect="0,0,0,606425"/>
                </v:shape>
                <v:shape id="Shape 5288" o:spid="_x0000_s1516" style="position:absolute;left:21566;top:549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" path="m33465,l66929,60833,,60833,33465,xe" fillcolor="black" stroked="f" strokeweight="0">
                  <v:stroke miterlimit="190815f" joinstyle="miter"/>
                  <v:path arrowok="t" textboxrect="0,0,66929,60833"/>
                </v:shape>
                <v:shape id="Shape 5289" o:spid="_x0000_s1517" style="position:absolute;left:30559;top:6047;width:0;height:6065;visibility:visible;mso-wrap-style:square;v-text-anchor:top" coordsize="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" path="m,606425l,e" filled="f" strokeweight=".20003mm">
                  <v:stroke miterlimit="190815f" joinstyle="miter"/>
                  <v:path arrowok="t" textboxrect="0,0,0,606425"/>
                </v:shape>
                <v:shape id="Shape 5290" o:spid="_x0000_s1518" style="position:absolute;left:30224;top:549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" path="m33465,l66929,60833,,60833,33465,xe" fillcolor="black" stroked="f" strokeweight="0">
                  <v:stroke miterlimit="190815f" joinstyle="miter"/>
                  <v:path arrowok="t" textboxrect="0,0,66929,60833"/>
                </v:shape>
                <v:rect id="Rectangle 87296" o:spid="_x0000_s1519" style="position:absolute;left:11184;top:762;width:12042;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" filled="f" stroked="f">
                  <v:textbox inset="0,0,0,0">
                    <w:txbxContent>
                      <w:p w14:paraId="66C7AFDB" w14:textId="77777777" w:rsidR="00930DD0" w:rsidRDefault="00930DD0">
                        <w:r>
                          <w:rPr>
                            <w:rFonts w:ascii="Arial" w:eastAsia="Arial" w:hAnsi="Arial" w:cs="Arial"/>
                            <w:sz w:val="14"/>
                          </w:rPr>
                          <w:t>Sự kiện do máy chủ gửi</w:t>
                        </w:r>
                      </w:p>
                    </w:txbxContent>
                  </v:textbox>
                </v:rect>
                <v:rect id="Rectangle 87297" o:spid="_x0000_s1520" style="position:absolute;left:15303;top:4203;width:473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" filled="f" stroked="f">
                  <v:textbox inset="0,0,0,0">
                    <w:txbxContent>
                      <w:p w14:paraId="7685CD62" w14:textId="77777777" w:rsidR="00930DD0" w:rsidRDefault="00930DD0">
                        <w:r>
                          <w:rPr>
                            <w:rFonts w:ascii="Arial" w:eastAsia="Arial" w:hAnsi="Arial" w:cs="Arial"/>
                            <w:sz w:val="8"/>
                          </w:rPr>
                          <w:t>KHÁCH HÀNG</w:t>
                        </w:r>
                      </w:p>
                    </w:txbxContent>
                  </v:textbox>
                </v:rect>
                <v:rect id="Rectangle 87298" o:spid="_x0000_s1521" style="position:absolute;left:13787;top:12871;width:6442;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" filled="f" stroked="f">
                  <v:textbox inset="0,0,0,0">
                    <w:txbxContent>
                      <w:p w14:paraId="56D2843D" w14:textId="77777777" w:rsidR="00930DD0" w:rsidRDefault="00930DD0">
                        <w:r>
                          <w:rPr>
                            <w:rFonts w:ascii="Arial" w:eastAsia="Arial" w:hAnsi="Arial" w:cs="Arial"/>
                            <w:sz w:val="10"/>
                          </w:rPr>
                          <w:t>MÁY CHỦ NODE</w:t>
                        </w:r>
                      </w:p>
                    </w:txbxContent>
                  </v:textbox>
                </v:rect>
                <v:rect id="Rectangle 87299" o:spid="_x0000_s1522" style="position:absolute;left:15802;top:16710;width:362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" filled="f" stroked="f">
                  <v:textbox inset="0,0,0,0">
                    <w:txbxContent>
                      <w:p w14:paraId="4BA93712" w14:textId="77777777" w:rsidR="00930DD0" w:rsidRDefault="00930DD0">
                        <w:r>
                          <w:rPr>
                            <w:rFonts w:ascii="Arial" w:eastAsia="Arial" w:hAnsi="Arial" w:cs="Arial"/>
                            <w:sz w:val="8"/>
                          </w:rPr>
                          <w:t>THỜI GIAN</w:t>
                        </w:r>
                      </w:p>
                    </w:txbxContent>
                  </v:textbox>
                </v:rect>
                <v:rect id="Rectangle 87300" o:spid="_x0000_s1523" style="position:absolute;left:1849;top:18571;width:2189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" filled="f" stroked="f">
                  <v:textbox inset="0,0,0,0">
                    <w:txbxContent>
                      <w:p w14:paraId="20619EFC" w14:textId="77777777" w:rsidR="00930DD0" w:rsidRDefault="00930DD0">
                        <w:r>
                          <w:rPr>
                            <w:rFonts w:ascii="Arial" w:eastAsia="Arial" w:hAnsi="Arial" w:cs="Arial"/>
                            <w:sz w:val="11"/>
                          </w:rPr>
                          <w:t>Mong đợi sự bắt tay ban đầu, giao tiếp là đơn hướng</w:t>
                        </w:r>
                      </w:p>
                    </w:txbxContent>
                  </v:textbox>
                </v:rect>
                <v:rect id="Rectangle 87301" o:spid="_x0000_s1524" style="position:absolute;left:8136;top:19791;width:1067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" filled="f" stroked="f">
                  <v:textbox inset="0,0,0,0">
                    <w:txbxContent>
                      <w:p w14:paraId="5E1AF587" w14:textId="77777777" w:rsidR="00930DD0" w:rsidRDefault="00930DD0">
                        <w:r>
                          <w:rPr>
                            <w:rFonts w:ascii="Arial" w:eastAsia="Arial" w:hAnsi="Arial" w:cs="Arial"/>
                            <w:sz w:val="11"/>
                          </w:rPr>
                          <w:t>và chỉ xảy ra khi cần thiết</w:t>
                        </w:r>
                      </w:p>
                    </w:txbxContent>
                  </v:textbox>
                </v:rect>
                <w10:anchorlock/>
              </v:group>
            </w:pict>
          </mc:Fallback>
        </mc:AlternateContent>
      </w:r>
    </w:p>
    <w:p w14:paraId="5964F218" w14:textId="77777777" w:rsidR="00644219" w:rsidRPr="00FE5BD5" w:rsidRDefault="00644219" w:rsidP="008F5B12">
      <w:pPr>
        <w:widowControl w:val="0"/>
        <w:ind w:left="0" w:firstLine="567"/>
        <w:rPr>
          <w:rFonts w:cs="Times New Roman"/>
          <w:szCs w:val="26"/>
        </w:rPr>
      </w:pPr>
      <w:r w:rsidRPr="00FE5BD5">
        <w:rPr>
          <w:rFonts w:cs="Times New Roman"/>
          <w:szCs w:val="26"/>
        </w:rPr>
        <w:t>Máy khách kết nối với máy chủ hỗ trợ SSE bằng cách chuyển EventSource hàm tạo một đường dẫn:</w:t>
      </w:r>
    </w:p>
    <w:p w14:paraId="10A86E05" w14:textId="77777777" w:rsidR="00644219" w:rsidRPr="00FE5BD5" w:rsidRDefault="00644219" w:rsidP="008F5B12">
      <w:pPr>
        <w:widowControl w:val="0"/>
        <w:ind w:left="0" w:firstLine="567"/>
        <w:rPr>
          <w:rFonts w:cs="Times New Roman"/>
          <w:szCs w:val="26"/>
        </w:rPr>
      </w:pPr>
      <w:r w:rsidRPr="00FE5BD5">
        <w:rPr>
          <w:rFonts w:cs="Times New Roman"/>
          <w:szCs w:val="26"/>
        </w:rPr>
        <w:tab/>
        <w:t>var eventSource</w:t>
      </w:r>
      <w:r w:rsidRPr="00FE5BD5">
        <w:rPr>
          <w:rFonts w:cs="Times New Roman"/>
          <w:szCs w:val="26"/>
        </w:rPr>
        <w:tab/>
        <w:t>= new EventSource ('/ login');</w:t>
      </w:r>
    </w:p>
    <w:p w14:paraId="28916D7D" w14:textId="77777777" w:rsidR="00644219" w:rsidRPr="00FE5BD5" w:rsidRDefault="00644219" w:rsidP="008F5B12">
      <w:pPr>
        <w:widowControl w:val="0"/>
        <w:ind w:left="0" w:firstLine="567"/>
        <w:rPr>
          <w:rFonts w:cs="Times New Roman"/>
          <w:szCs w:val="26"/>
        </w:rPr>
      </w:pPr>
      <w:r w:rsidRPr="00FE5BD5">
        <w:rPr>
          <w:rFonts w:cs="Times New Roman"/>
          <w:szCs w:val="26"/>
        </w:rPr>
        <w:t>Ví dụ này của EventSource bây giờ sẽ phát ra các sự kiện dữ liệu có thể đăng ký bất cứ khi nào nhận được dữ liệu mới từ máy chủ.</w:t>
      </w:r>
    </w:p>
    <w:p w14:paraId="6E222CAC" w14:textId="0DD85856" w:rsidR="00644219" w:rsidRPr="00FE5BD5" w:rsidRDefault="00581540" w:rsidP="00114585">
      <w:pPr>
        <w:pStyle w:val="Heading2"/>
      </w:pPr>
      <w:r>
        <w:t xml:space="preserve">6.8. </w:t>
      </w:r>
      <w:r w:rsidR="00644219" w:rsidRPr="00FE5BD5">
        <w:t>Sử dụng API EventSource</w:t>
      </w:r>
    </w:p>
    <w:p w14:paraId="3018C1A4" w14:textId="77777777" w:rsidR="00644219" w:rsidRPr="00FE5BD5" w:rsidRDefault="00644219" w:rsidP="008F5B12">
      <w:pPr>
        <w:widowControl w:val="0"/>
        <w:ind w:left="0" w:firstLine="567"/>
        <w:rPr>
          <w:rFonts w:cs="Times New Roman"/>
          <w:szCs w:val="26"/>
        </w:rPr>
      </w:pPr>
      <w:r w:rsidRPr="00FE5BD5">
        <w:rPr>
          <w:rFonts w:cs="Times New Roman"/>
          <w:szCs w:val="26"/>
        </w:rPr>
        <w:t>Cách thức mà EventSource các phiên bản phát ra các sự kiện dữ liệu có thể đăng ký bất cứ khi nào dữ liệu mới được nhận từ máy chủ giống như cách Có thể đọc được các luồng phát ra các sự kiện dữ liệu trong Node, như chúng ta có thể thấy trong ứng dụng khách mẫu này:</w:t>
      </w:r>
    </w:p>
    <w:p w14:paraId="40C96D7F" w14:textId="77777777" w:rsidR="00644219" w:rsidRPr="00FE5BD5" w:rsidRDefault="00644219" w:rsidP="008F5B12">
      <w:pPr>
        <w:widowControl w:val="0"/>
        <w:ind w:left="0" w:firstLine="567"/>
        <w:rPr>
          <w:rFonts w:cs="Times New Roman"/>
          <w:szCs w:val="26"/>
        </w:rPr>
      </w:pPr>
      <w:r w:rsidRPr="00FE5BD5">
        <w:rPr>
          <w:rFonts w:cs="Times New Roman"/>
          <w:szCs w:val="26"/>
        </w:rPr>
        <w:t>&lt;script&gt;</w:t>
      </w:r>
    </w:p>
    <w:p w14:paraId="0A7A6E7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eventSource = new EventSource('/login');</w:t>
      </w:r>
    </w:p>
    <w:p w14:paraId="15EC901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ventSource.addEventListener('message', function(broadcast) {</w:t>
      </w:r>
    </w:p>
    <w:p w14:paraId="2F60996C"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console.log("got message: " + broadcast);</w:t>
      </w:r>
    </w:p>
    <w:p w14:paraId="27EAA09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F20CC2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ventSource.addEventListener('open', function() {</w:t>
      </w:r>
    </w:p>
    <w:p w14:paraId="5845C11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connection opened");</w:t>
      </w:r>
    </w:p>
    <w:p w14:paraId="070CD0F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1B87BA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ventSource.addEventListener('error', function() {     console.log("connection error/closed");</w:t>
      </w:r>
    </w:p>
    <w:p w14:paraId="6D6B8D4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218BD8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lt;/script&gt; </w:t>
      </w:r>
    </w:p>
    <w:p w14:paraId="1A2CD0B9" w14:textId="77777777" w:rsidR="00644219" w:rsidRPr="00FE5BD5" w:rsidRDefault="00644219" w:rsidP="008F5B12">
      <w:pPr>
        <w:widowControl w:val="0"/>
        <w:ind w:left="0" w:firstLine="567"/>
        <w:rPr>
          <w:rFonts w:cs="Times New Roman"/>
          <w:szCs w:val="26"/>
        </w:rPr>
      </w:pPr>
      <w:r w:rsidRPr="00FE5BD5">
        <w:rPr>
          <w:rFonts w:cs="Times New Roman"/>
          <w:szCs w:val="26"/>
        </w:rPr>
        <w:t>An EventSource instance tạo ra ba sự kiện mặc định:</w:t>
      </w:r>
    </w:p>
    <w:p w14:paraId="6013A8C3" w14:textId="4C48E2F6" w:rsidR="00644219" w:rsidRPr="00FE5BD5" w:rsidRDefault="00644219" w:rsidP="008F5B12">
      <w:pPr>
        <w:widowControl w:val="0"/>
        <w:ind w:left="0" w:firstLine="567"/>
        <w:rPr>
          <w:rFonts w:cs="Times New Roman"/>
          <w:szCs w:val="26"/>
        </w:rPr>
      </w:pPr>
      <w:r w:rsidRPr="00FE5BD5">
        <w:rPr>
          <w:rFonts w:cs="Times New Roman"/>
          <w:szCs w:val="26"/>
        </w:rPr>
        <w:t>mở: Khi kết nối được mở thành công, sự kiện này sẽ kích hoạt</w:t>
      </w:r>
      <w:r w:rsidR="00114585">
        <w:rPr>
          <w:rFonts w:cs="Times New Roman"/>
          <w:szCs w:val="26"/>
        </w:rPr>
        <w:t xml:space="preserve"> </w:t>
      </w:r>
      <w:r w:rsidRPr="00FE5BD5">
        <w:rPr>
          <w:rFonts w:cs="Times New Roman"/>
          <w:szCs w:val="26"/>
        </w:rPr>
        <w:t>thông điệp: Trình xử lý được chỉ định cho sự kiện này sẽ nhận một đối tượng có dữ liệu thuộc tính chứa tin nhắn quảng bá</w:t>
      </w:r>
      <w:r w:rsidR="00114585">
        <w:rPr>
          <w:rFonts w:cs="Times New Roman"/>
          <w:szCs w:val="26"/>
        </w:rPr>
        <w:t xml:space="preserve"> </w:t>
      </w:r>
      <w:r w:rsidRPr="00FE5BD5">
        <w:rPr>
          <w:rFonts w:cs="Times New Roman"/>
          <w:szCs w:val="26"/>
        </w:rPr>
        <w:t>lỗi: Điều này kích hoạt bất cứ khi nào xảy ra lỗi máy chủ hoặc máy chủ ngắt kết nối hoặc cắt đứt kết nối của nó với máy khách này</w:t>
      </w:r>
    </w:p>
    <w:p w14:paraId="6D3E17AE" w14:textId="77777777" w:rsidR="00644219" w:rsidRPr="00FE5BD5" w:rsidRDefault="00644219" w:rsidP="008F5B12">
      <w:pPr>
        <w:widowControl w:val="0"/>
        <w:ind w:left="0" w:firstLine="567"/>
        <w:rPr>
          <w:rFonts w:cs="Times New Roman"/>
          <w:szCs w:val="26"/>
        </w:rPr>
      </w:pPr>
      <w:r w:rsidRPr="00FE5BD5">
        <w:rPr>
          <w:rFonts w:cs="Times New Roman"/>
          <w:szCs w:val="26"/>
        </w:rPr>
        <w:t>Tạo thành một phần của giao thức HTTP tiêu chuẩn, một máy chủ đáp ứng các yêu cầu SSE yêu cầu cấu hình tối thiểu. Máy chủ sau sẽ chấp nhận EventSource ràng buộc và phát ngày hiện tại cho khách hàng bị ràng buộc mỗi giây:</w:t>
      </w:r>
    </w:p>
    <w:p w14:paraId="021F5C0F" w14:textId="77777777" w:rsidR="00644219" w:rsidRPr="00FE5BD5" w:rsidRDefault="00644219" w:rsidP="008F5B12">
      <w:pPr>
        <w:widowControl w:val="0"/>
        <w:ind w:left="0" w:firstLine="567"/>
        <w:rPr>
          <w:rFonts w:cs="Times New Roman"/>
          <w:szCs w:val="26"/>
        </w:rPr>
      </w:pPr>
      <w:r w:rsidRPr="00FE5BD5">
        <w:rPr>
          <w:rFonts w:cs="Times New Roman"/>
          <w:szCs w:val="26"/>
        </w:rPr>
        <w:t>var http = require("http"); var url = require("url");</w:t>
      </w:r>
    </w:p>
    <w:p w14:paraId="081B6A05"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function(request, response) {   var parsedURL = url.parse(request.url, true);   var pathname  = parsedURL.pathname;   var args      = pathname.split("/");   var method    = args[1];     if(method === "login") {     response.writeHead(200, {</w:t>
      </w:r>
    </w:p>
    <w:p w14:paraId="1EBEE8A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tent-Type": "text/event-stream",</w:t>
      </w:r>
    </w:p>
    <w:p w14:paraId="1CEF5CC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ache-Control": "no-cache",</w:t>
      </w:r>
    </w:p>
    <w:p w14:paraId="25C6B89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nection": "keep-alive"</w:t>
      </w:r>
    </w:p>
    <w:p w14:paraId="53A336F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78102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write(":" + Array(2049).join(" ") + "\n");     response.write("retry: 2000\n");</w:t>
      </w:r>
    </w:p>
    <w:p w14:paraId="6B37A99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on("close", function() {       console.log("client disconnected");</w:t>
      </w:r>
    </w:p>
    <w:p w14:paraId="5172315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4DCB47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etInterval(function() {</w:t>
      </w:r>
    </w:p>
    <w:p w14:paraId="4203565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response.write("data: " + new Date() + "\n\n");</w:t>
      </w:r>
    </w:p>
    <w:p w14:paraId="151390F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1000);     return;</w:t>
      </w:r>
    </w:p>
    <w:p w14:paraId="2AADDD6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B147C2E" w14:textId="77777777" w:rsidR="00644219" w:rsidRPr="00FE5BD5" w:rsidRDefault="00644219" w:rsidP="008F5B12">
      <w:pPr>
        <w:widowControl w:val="0"/>
        <w:ind w:left="0" w:firstLine="567"/>
        <w:rPr>
          <w:rFonts w:cs="Times New Roman"/>
          <w:szCs w:val="26"/>
        </w:rPr>
      </w:pPr>
      <w:r w:rsidRPr="00FE5BD5">
        <w:rPr>
          <w:rFonts w:cs="Times New Roman"/>
          <w:szCs w:val="26"/>
        </w:rPr>
        <w:t>}).listen(8080);</w:t>
      </w:r>
    </w:p>
    <w:p w14:paraId="0BECEBE6" w14:textId="77777777" w:rsidR="00644219" w:rsidRPr="00FE5BD5" w:rsidRDefault="00644219" w:rsidP="008F5B12">
      <w:pPr>
        <w:widowControl w:val="0"/>
        <w:ind w:left="0" w:firstLine="567"/>
        <w:rPr>
          <w:rFonts w:cs="Times New Roman"/>
          <w:szCs w:val="26"/>
        </w:rPr>
      </w:pPr>
      <w:r w:rsidRPr="00FE5BD5">
        <w:rPr>
          <w:rFonts w:cs="Times New Roman"/>
          <w:szCs w:val="26"/>
        </w:rPr>
        <w:t>Máy chủ này lắng nghe các yêu cầu và chọn những yêu cầu được thực hiện trên đường dẫn / đăng nhập, mà nó diễn giải như một yêu cầu cho một EventSource sự ràng buộc. Thiết lập một EventSource kết nối chỉ đơn giản là vấn đề phản hồi yêu cầu với Loại nội dung tiêu đề của text / event-stream. Ngoài ra, chúng tôi chỉ ra rằng khách hàng của</w:t>
      </w:r>
    </w:p>
    <w:p w14:paraId="1B227B59" w14:textId="77777777" w:rsidR="00644219" w:rsidRPr="00FE5BD5" w:rsidRDefault="00644219" w:rsidP="008F5B12">
      <w:pPr>
        <w:widowControl w:val="0"/>
        <w:ind w:left="0" w:firstLine="567"/>
        <w:rPr>
          <w:rFonts w:cs="Times New Roman"/>
          <w:szCs w:val="26"/>
        </w:rPr>
      </w:pPr>
      <w:r w:rsidRPr="00FE5BD5">
        <w:rPr>
          <w:rFonts w:cs="Times New Roman"/>
          <w:szCs w:val="26"/>
        </w:rPr>
        <w:t>Kiểm soát bộ nhớ đệm hành vi nên được đặt thành không có bộ nhớ cache, vì chúng tôi mong đợi nhiều tài liệu gốc trên kênh này.</w:t>
      </w:r>
    </w:p>
    <w:p w14:paraId="14E2BFEE" w14:textId="77777777" w:rsidR="00644219" w:rsidRPr="00FE5BD5" w:rsidRDefault="00644219" w:rsidP="008F5B12">
      <w:pPr>
        <w:widowControl w:val="0"/>
        <w:ind w:left="0" w:firstLine="567"/>
        <w:rPr>
          <w:rFonts w:cs="Times New Roman"/>
          <w:szCs w:val="26"/>
        </w:rPr>
      </w:pPr>
      <w:r w:rsidRPr="00FE5BD5">
        <w:rPr>
          <w:rFonts w:cs="Times New Roman"/>
          <w:szCs w:val="26"/>
        </w:rPr>
        <w:t>Từ điểm kết nối phản ứng đối tượng của ứng dụng khách này sẽ vẫn là một đường ống mở mà các thông báo có thể được gửi thông qua viết. Hãy xem hai dòng tiếp theo:</w:t>
      </w:r>
    </w:p>
    <w:p w14:paraId="59E9C295" w14:textId="77777777" w:rsidR="00644219" w:rsidRPr="00FE5BD5" w:rsidRDefault="00644219" w:rsidP="008F5B12">
      <w:pPr>
        <w:widowControl w:val="0"/>
        <w:ind w:left="0" w:firstLine="567"/>
        <w:rPr>
          <w:rFonts w:cs="Times New Roman"/>
          <w:szCs w:val="26"/>
        </w:rPr>
      </w:pPr>
      <w:r w:rsidRPr="00FE5BD5">
        <w:rPr>
          <w:rFonts w:cs="Times New Roman"/>
          <w:szCs w:val="26"/>
        </w:rPr>
        <w:t>response.write (":" + Array (2049) .join ("") + "\ n"); response.write ("thử lại: 2000 \ n");</w:t>
      </w:r>
    </w:p>
    <w:p w14:paraId="77DAC603" w14:textId="77777777" w:rsidR="00644219" w:rsidRPr="00FE5BD5" w:rsidRDefault="00644219" w:rsidP="008F5B12">
      <w:pPr>
        <w:widowControl w:val="0"/>
        <w:ind w:left="0" w:firstLine="567"/>
        <w:rPr>
          <w:rFonts w:cs="Times New Roman"/>
          <w:szCs w:val="26"/>
        </w:rPr>
      </w:pPr>
      <w:r w:rsidRPr="00FE5BD5">
        <w:rPr>
          <w:rFonts w:cs="Times New Roman"/>
          <w:szCs w:val="26"/>
        </w:rPr>
        <w:t>Lần viết đầu tiên này là điều chỉnh cho tính năng triển khai XHR trong một số trình duyệt, điều này cuối cùng yêu cầu tất cả các luồng SSE phải được bắt đầu bằng một phần đệm 2 KB. Điều này viết hành động chỉ cần xảy ra một lần và không liên quan đến các thông báo tiếp theo.</w:t>
      </w:r>
    </w:p>
    <w:p w14:paraId="1EEB52E9" w14:textId="70207940" w:rsidR="00644219" w:rsidRPr="00FE5BD5" w:rsidRDefault="00114585"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45280" behindDoc="0" locked="0" layoutInCell="1" allowOverlap="1" wp14:anchorId="0984354E" wp14:editId="197A69C8">
                <wp:simplePos x="0" y="0"/>
                <wp:positionH relativeFrom="column">
                  <wp:posOffset>5535473</wp:posOffset>
                </wp:positionH>
                <wp:positionV relativeFrom="paragraph">
                  <wp:posOffset>-6350</wp:posOffset>
                </wp:positionV>
                <wp:extent cx="93716" cy="672554"/>
                <wp:effectExtent l="0" t="0" r="0" b="0"/>
                <wp:wrapSquare wrapText="bothSides"/>
                <wp:docPr id="84782" name="Group 84782"/>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5468" name="Shape 5468"/>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9" name="Shape 5469"/>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3DFA97" id="Group 84782" o:spid="_x0000_s1026" style="position:absolute;margin-left:435.85pt;margin-top:-.5pt;width:7.4pt;height:52.95pt;z-index:25174528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">
                <v:shape id="Shape 5468"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" path="m89,l93675,r,292l93713,292r,672262l48260,672554r,-13l,672541,,647497r66345,l66345,27457r-66256,l89,xe" fillcolor="black" stroked="f" strokeweight="0">
                  <v:stroke miterlimit="1" joinstyle="miter"/>
                  <v:path arrowok="t" textboxrect="0,0,93713,672554"/>
                </v:shape>
                <v:shape id="Shape 546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644219" w:rsidRPr="00FE5BD5">
        <w:rPr>
          <w:rFonts w:cs="Times New Roman"/>
          <w:noProof/>
          <w:szCs w:val="26"/>
        </w:rPr>
        <mc:AlternateContent>
          <mc:Choice Requires="wpg">
            <w:drawing>
              <wp:anchor distT="0" distB="0" distL="114300" distR="114300" simplePos="0" relativeHeight="251744256" behindDoc="0" locked="0" layoutInCell="1" allowOverlap="1" wp14:anchorId="5323B743" wp14:editId="21841E11">
                <wp:simplePos x="0" y="0"/>
                <wp:positionH relativeFrom="column">
                  <wp:posOffset>255083</wp:posOffset>
                </wp:positionH>
                <wp:positionV relativeFrom="paragraph">
                  <wp:posOffset>-6967</wp:posOffset>
                </wp:positionV>
                <wp:extent cx="555758" cy="672554"/>
                <wp:effectExtent l="0" t="0" r="0" b="0"/>
                <wp:wrapSquare wrapText="bothSides"/>
                <wp:docPr id="84771" name="Group 84771"/>
                <wp:cNvGraphicFramePr/>
                <a:graphic xmlns:a="http://schemas.openxmlformats.org/drawingml/2006/main">
                  <a:graphicData uri="http://schemas.microsoft.com/office/word/2010/wordprocessingGroup">
                    <wpg:wgp>
                      <wpg:cNvGrpSpPr/>
                      <wpg:grpSpPr>
                        <a:xfrm>
                          <a:off x="0" y="0"/>
                          <a:ext cx="555758" cy="672554"/>
                          <a:chOff x="0" y="0"/>
                          <a:chExt cx="555758" cy="672554"/>
                        </a:xfrm>
                      </wpg:grpSpPr>
                      <wps:wsp>
                        <wps:cNvPr id="5430" name="Shape 5430"/>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31" name="Shape 5431"/>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432" name="Shape 5432"/>
                        <wps:cNvSpPr/>
                        <wps:spPr>
                          <a:xfrm>
                            <a:off x="175054" y="292527"/>
                            <a:ext cx="352247" cy="169875"/>
                          </a:xfrm>
                          <a:custGeom>
                            <a:avLst/>
                            <a:gdLst/>
                            <a:ahLst/>
                            <a:cxnLst/>
                            <a:rect l="0" t="0" r="0" b="0"/>
                            <a:pathLst>
                              <a:path w="352247" h="169875">
                                <a:moveTo>
                                  <a:pt x="153556" y="0"/>
                                </a:moveTo>
                                <a:lnTo>
                                  <a:pt x="170396" y="15672"/>
                                </a:lnTo>
                                <a:lnTo>
                                  <a:pt x="187236" y="30087"/>
                                </a:lnTo>
                                <a:lnTo>
                                  <a:pt x="204749" y="43879"/>
                                </a:lnTo>
                                <a:lnTo>
                                  <a:pt x="221590" y="55791"/>
                                </a:lnTo>
                                <a:lnTo>
                                  <a:pt x="238430" y="66446"/>
                                </a:lnTo>
                                <a:lnTo>
                                  <a:pt x="254597" y="76479"/>
                                </a:lnTo>
                                <a:lnTo>
                                  <a:pt x="270751" y="84633"/>
                                </a:lnTo>
                                <a:lnTo>
                                  <a:pt x="285572" y="92151"/>
                                </a:lnTo>
                                <a:lnTo>
                                  <a:pt x="299720" y="98412"/>
                                </a:lnTo>
                                <a:lnTo>
                                  <a:pt x="312509" y="104064"/>
                                </a:lnTo>
                                <a:lnTo>
                                  <a:pt x="333388" y="112205"/>
                                </a:lnTo>
                                <a:lnTo>
                                  <a:pt x="346862" y="116586"/>
                                </a:lnTo>
                                <a:lnTo>
                                  <a:pt x="352247" y="118478"/>
                                </a:lnTo>
                                <a:lnTo>
                                  <a:pt x="210134" y="169875"/>
                                </a:lnTo>
                                <a:lnTo>
                                  <a:pt x="192634" y="165481"/>
                                </a:lnTo>
                                <a:lnTo>
                                  <a:pt x="175793" y="160465"/>
                                </a:lnTo>
                                <a:lnTo>
                                  <a:pt x="160299" y="155461"/>
                                </a:lnTo>
                                <a:lnTo>
                                  <a:pt x="146152" y="149809"/>
                                </a:lnTo>
                                <a:lnTo>
                                  <a:pt x="132017" y="144183"/>
                                </a:lnTo>
                                <a:lnTo>
                                  <a:pt x="119215" y="138532"/>
                                </a:lnTo>
                                <a:lnTo>
                                  <a:pt x="107760" y="132271"/>
                                </a:lnTo>
                                <a:lnTo>
                                  <a:pt x="96317" y="125997"/>
                                </a:lnTo>
                                <a:lnTo>
                                  <a:pt x="86220" y="119736"/>
                                </a:lnTo>
                                <a:lnTo>
                                  <a:pt x="76784" y="113462"/>
                                </a:lnTo>
                                <a:lnTo>
                                  <a:pt x="67361" y="107188"/>
                                </a:lnTo>
                                <a:lnTo>
                                  <a:pt x="59271" y="100927"/>
                                </a:lnTo>
                                <a:lnTo>
                                  <a:pt x="51867" y="94653"/>
                                </a:lnTo>
                                <a:lnTo>
                                  <a:pt x="45123" y="87744"/>
                                </a:lnTo>
                                <a:lnTo>
                                  <a:pt x="33007" y="75857"/>
                                </a:lnTo>
                                <a:lnTo>
                                  <a:pt x="23584" y="63945"/>
                                </a:lnTo>
                                <a:lnTo>
                                  <a:pt x="16167" y="52654"/>
                                </a:lnTo>
                                <a:lnTo>
                                  <a:pt x="10109" y="43256"/>
                                </a:lnTo>
                                <a:lnTo>
                                  <a:pt x="6071" y="34480"/>
                                </a:lnTo>
                                <a:lnTo>
                                  <a:pt x="2692" y="26950"/>
                                </a:lnTo>
                                <a:lnTo>
                                  <a:pt x="1346" y="21933"/>
                                </a:lnTo>
                                <a:lnTo>
                                  <a:pt x="0" y="16929"/>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33" name="Shape 5433"/>
                        <wps:cNvSpPr/>
                        <wps:spPr>
                          <a:xfrm>
                            <a:off x="184487" y="27497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4"/>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5"/>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34" name="Shape 5434"/>
                        <wps:cNvSpPr/>
                        <wps:spPr>
                          <a:xfrm>
                            <a:off x="184487"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5"/>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4"/>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435" name="Shape 5435"/>
                        <wps:cNvSpPr/>
                        <wps:spPr>
                          <a:xfrm>
                            <a:off x="222208" y="22608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07"/>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436" name="Shape 5436"/>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437" name="Shape 5437"/>
                        <wps:cNvSpPr/>
                        <wps:spPr>
                          <a:xfrm>
                            <a:off x="251168" y="254295"/>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438" name="Shape 5438"/>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439" name="Shape 5439"/>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440" name="Shape 5440"/>
                        <wps:cNvSpPr/>
                        <wps:spPr>
                          <a:xfrm>
                            <a:off x="348831" y="2837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441" name="Shape 5441"/>
                        <wps:cNvSpPr/>
                        <wps:spPr>
                          <a:xfrm>
                            <a:off x="296299"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442" name="Shape 5442"/>
                        <wps:cNvSpPr/>
                        <wps:spPr>
                          <a:xfrm>
                            <a:off x="287528" y="2022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443" name="Shape 5443"/>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444" name="Shape 5444"/>
                        <wps:cNvSpPr/>
                        <wps:spPr>
                          <a:xfrm>
                            <a:off x="271375" y="478075"/>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45" name="Shape 5445"/>
                        <wps:cNvSpPr/>
                        <wps:spPr>
                          <a:xfrm>
                            <a:off x="275415"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446" name="Shape 5446"/>
                        <wps:cNvSpPr/>
                        <wps:spPr>
                          <a:xfrm>
                            <a:off x="290900" y="215427"/>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47" name="Shape 5447"/>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448" name="Shape 5448"/>
                        <wps:cNvSpPr/>
                        <wps:spPr>
                          <a:xfrm>
                            <a:off x="449859" y="1803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49" name="Shape 5449"/>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450" name="Shape 5450"/>
                        <wps:cNvSpPr/>
                        <wps:spPr>
                          <a:xfrm>
                            <a:off x="441090"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451" name="Shape 5451"/>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452" name="Shape 5452"/>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453" name="Shape 5453"/>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454" name="Shape 5454"/>
                        <wps:cNvSpPr/>
                        <wps:spPr>
                          <a:xfrm>
                            <a:off x="237192"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55" name="Shape 5455"/>
                        <wps:cNvSpPr/>
                        <wps:spPr>
                          <a:xfrm>
                            <a:off x="237192"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456" name="Shape 5456"/>
                        <wps:cNvSpPr/>
                        <wps:spPr>
                          <a:xfrm>
                            <a:off x="253560"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457" name="Shape 5457"/>
                        <wps:cNvSpPr/>
                        <wps:spPr>
                          <a:xfrm>
                            <a:off x="252859"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58" name="Shape 5458"/>
                        <wps:cNvSpPr/>
                        <wps:spPr>
                          <a:xfrm>
                            <a:off x="274885" y="291244"/>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59" name="Shape 5459"/>
                        <wps:cNvSpPr/>
                        <wps:spPr>
                          <a:xfrm>
                            <a:off x="293350" y="29118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0" name="Shape 5460"/>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1" name="Shape 5461"/>
                        <wps:cNvSpPr/>
                        <wps:spPr>
                          <a:xfrm>
                            <a:off x="309700" y="33466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2" name="Shape 5462"/>
                        <wps:cNvSpPr/>
                        <wps:spPr>
                          <a:xfrm>
                            <a:off x="331458" y="33525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3" name="Shape 5463"/>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4" name="Shape 5464"/>
                        <wps:cNvSpPr/>
                        <wps:spPr>
                          <a:xfrm>
                            <a:off x="354602" y="387375"/>
                            <a:ext cx="8420" cy="7861"/>
                          </a:xfrm>
                          <a:custGeom>
                            <a:avLst/>
                            <a:gdLst/>
                            <a:ahLst/>
                            <a:cxnLst/>
                            <a:rect l="0" t="0" r="0" b="0"/>
                            <a:pathLst>
                              <a:path w="8420" h="7861">
                                <a:moveTo>
                                  <a:pt x="3365" y="229"/>
                                </a:moveTo>
                                <a:cubicBezTo>
                                  <a:pt x="4458" y="0"/>
                                  <a:pt x="5486" y="190"/>
                                  <a:pt x="6439" y="762"/>
                                </a:cubicBezTo>
                                <a:cubicBezTo>
                                  <a:pt x="7379" y="1334"/>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2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5" name="Shape 5465"/>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6" name="Shape 5466"/>
                        <wps:cNvSpPr/>
                        <wps:spPr>
                          <a:xfrm>
                            <a:off x="385526" y="40345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67" name="Shape 5467"/>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A568231" id="Group 84771" o:spid="_x0000_s1026" style="position:absolute;margin-left:20.1pt;margin-top:-.55pt;width:43.75pt;height:52.95pt;z-index:25174425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">
                <v:shape id="Shape 5430"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" path="m25,l93624,r,27457l27368,27457r,620040l93713,647497r,25044l45453,672541r,13l,672554,,292r25,l25,xe" fillcolor="black" stroked="f" strokeweight="0">
                  <v:stroke miterlimit="1" joinstyle="miter"/>
                  <v:path arrowok="t" textboxrect="0,0,93713,672554"/>
                </v:shape>
                <v:shape id="Shape 543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5432"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" path="m153556,r16840,15672l187236,30087r17513,13792l221590,55791r16840,10655l254597,76479r16154,8154l285572,92151r14148,6261l312509,104064r20879,8141l346862,116586r5385,1892l210134,169875r-17500,-4394l175793,160465r-15494,-5004l146152,149809r-14135,-5626l119215,138532r-11455,-6261l96317,125997,86220,119736r-9436,-6274l67361,107188r-8090,-6261l51867,94653,45123,87744,33007,75857,23584,63945,16167,52654,10109,43256,6071,34480,2692,26950,1346,21933,,16929,153556,xe" fillcolor="black" stroked="f" strokeweight="0">
                  <v:stroke miterlimit="1" joinstyle="miter"/>
                  <v:path arrowok="t" textboxrect="0,0,352247,169875"/>
                </v:shape>
                <v:shape id="Shape 5433"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" path="m154902,r14821,16929l185890,32601r15481,15037l217538,60808r15507,11912l248526,83998r15482,9398l278155,102171r13475,7532l303759,115964r20193,9410l336753,131013r5385,1880l195986,173635r-17513,-5017l162992,163601r-15494,-5638l134036,151689r-13475,-6261l108433,139154,96990,132258,86208,125374r-9424,-6896l67348,111582r-8077,-6896l51867,97790,45136,90894,38392,83998,33007,77102,27610,70206,19533,57048,12802,45136,8090,33845,4039,24448,2019,16294,673,10655,,5017,154902,xe" stroked="f" strokeweight="0">
                  <v:stroke miterlimit="1" joinstyle="miter"/>
                  <v:path arrowok="t" textboxrect="0,0,342138,173635"/>
                </v:shape>
                <v:shape id="Shape 5434"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" path="m,5017r,l673,10655r1346,5639l4039,24448r4051,9397l12802,45136r6731,11912l27610,70206r5397,6896l38392,83998r6744,6896l51867,97790r7404,6896l67348,111582r9436,6896l86208,125374r10782,6884l108433,139154r12128,6274l134036,151689r13462,6274l162992,163601r15481,5017l195986,173635,342138,132893r-5385,-1880l323952,125374r-20193,-9410l291630,109703r-13475,-7532l264008,93396,248526,83998,233045,72720,217538,60808,201371,47638,185890,32601,169723,16929,154902,,,5017xe" filled="f" strokeweight=".07619mm">
                  <v:stroke miterlimit="1" joinstyle="miter"/>
                  <v:path arrowok="t" textboxrect="0,0,342138,173635"/>
                </v:shape>
                <v:shape id="Shape 5435"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" path="m,l139408,8141r12802,18808l165684,44501r13462,16929l192621,76467r12789,13792l218885,102807r12128,10642l243129,123482r11455,8776l264681,139776r16840,11290l292976,157962r4039,2503l166345,188049r-15482,-6896l136042,173634r-14135,-6896l109106,159207,96990,151066,86208,143548,76098,136017r-9423,-8141l57912,119723r-8077,-7519l43104,104051,37046,96533,30975,89002,26264,81496,21552,73965,17513,66446,11443,52654,6731,40119,3365,28842,1346,18809,673,10655,,5017,,xe" fillcolor="#f4f4f4" stroked="f" strokeweight="0">
                  <v:stroke miterlimit="1" joinstyle="miter"/>
                  <v:path arrowok="t" textboxrect="0,0,297015,188049"/>
                </v:shape>
                <v:shape id="Shape 5436"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5437"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" path="m11456,r3352,l16840,1245r,635l16167,1880,14808,622r-2692,l10782,1245,8750,3137,7404,4394,5385,5639,3353,6261r-2680,l,5639r4712,l6058,4394,8077,2502,10096,622,11456,xe" fillcolor="#eae9e8" stroked="f" strokeweight="0">
                  <v:stroke miterlimit="1" joinstyle="miter"/>
                  <v:path arrowok="t" textboxrect="0,0,16840,6261"/>
                </v:shape>
                <v:shape id="Shape 5438"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5439"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440"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" path="m52527,r673,l53200,1245,46457,2502,38379,3759r-7404,623l24244,6261,20866,7519,18174,8776r-2693,1879l13462,13157r-673,l10096,11912,7404,10655,4039,10020r-2020,l1333,10655r,3760l660,15037r,-622l,14415,,10020,1333,8776r686,-635l4039,8141r3365,635l10096,10655r2693,1257l14808,9398,17501,7519,20193,6261,23571,5004,30975,3124r7404,-622l45796,1245,52527,xe" fillcolor="#eae9e8" stroked="f" strokeweight="0">
                  <v:stroke miterlimit="1" joinstyle="miter"/>
                  <v:path arrowok="t" textboxrect="0,0,53200,15037"/>
                </v:shape>
                <v:shape id="Shape 5441"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" path="m53200,r673,l54546,622r,3125l53873,5004r-673,635l51854,6261r-1346,l47142,5004,43777,3747,41745,1880,39065,4382,36360,6261,33668,7519r-3379,622l22885,9398r-7391,l8077,10020,1346,11278r-673,l,10643r,-623l673,10020,7404,8763r8090,-622l22885,8141,29616,6896r3378,-635l36360,4382,38392,3137,41072,622r673,l44437,1880r2705,1867l49822,4382r2705,l53200,3747,53200,xe" fillcolor="#eae9e8" stroked="f" strokeweight="0">
                  <v:stroke miterlimit="1" joinstyle="miter"/>
                  <v:path arrowok="t" textboxrect="0,0,54546,11278"/>
                </v:shape>
                <v:shape id="Shape 5442"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" path="m160973,r19532,11913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5443"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5444"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" path="m4039,l7404,3124,,10020,4039,xe" fillcolor="black" stroked="f" strokeweight="0">
                  <v:stroke miterlimit="1" joinstyle="miter"/>
                  <v:path arrowok="t" textboxrect="0,0,7404,10020"/>
                </v:shape>
                <v:shape id="Shape 5445"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" path="m14135,r1359,l16827,622r,1258l18186,6261r1347,1880l20879,8776r1346,l24244,7519,26264,5639r1346,-635l28956,5004r1346,635l31661,6261r2693,2515l32994,10020,3365,37605,,34468,12116,622,14135,xe" fillcolor="#6d6e70" stroked="f" strokeweight="0">
                  <v:stroke miterlimit="1" joinstyle="miter"/>
                  <v:path arrowok="t" textboxrect="0,0,34354,37605"/>
                </v:shape>
                <v:shape id="Shape 5446" o:spid="_x0000_s1043" style="position:absolute;left:2909;top:215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5447"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5448"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5449"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" path="m23571,r6731,4382l6731,39484,,35725,23571,xe" fillcolor="#d1d2d4" stroked="f" strokeweight="0">
                  <v:stroke miterlimit="1" joinstyle="miter"/>
                  <v:path arrowok="t" textboxrect="0,0,30302,39484"/>
                </v:shape>
                <v:shape id="Shape 5450"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" path="m23584,l37046,7518,13475,43243,,35090,23584,xe" fillcolor="#d1d2d4" stroked="f" strokeweight="0">
                  <v:stroke miterlimit="1" joinstyle="miter"/>
                  <v:path arrowok="t" textboxrect="0,0,37046,43243"/>
                </v:shape>
                <v:shape id="Shape 5451"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" path="m4585,r6870,4153l6744,10414,,6782,4585,xe" fillcolor="#bbbdc0" stroked="f" strokeweight="0">
                  <v:stroke miterlimit="1" joinstyle="miter"/>
                  <v:path arrowok="t" textboxrect="0,0,11455,10414"/>
                </v:shape>
                <v:shape id="Shape 5452"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" path="m4712,l18186,7404r-4711,6769l,6274,4712,xe" fillcolor="#bbbdc0" stroked="f" strokeweight="0">
                  <v:stroke miterlimit="1" joinstyle="miter"/>
                  <v:path arrowok="t" textboxrect="0,0,18186,14173"/>
                </v:shape>
                <v:shape id="Shape 5453"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" path="m3886,l24422,11798r-4026,5944l,6985,3886,xe" fillcolor="#bbbdc0" stroked="f" strokeweight="0">
                  <v:stroke miterlimit="1" joinstyle="miter"/>
                  <v:path arrowok="t" textboxrect="0,0,24422,17742"/>
                </v:shape>
                <v:shape id="Shape 5454"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3,673,5639,,xe" stroked="f" strokeweight="0">
                  <v:stroke miterlimit="1" joinstyle="miter"/>
                  <v:path arrowok="t" textboxrect="0,0,318567,193688"/>
                </v:shape>
                <v:shape id="Shape 5455"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" path="m,l,,673,5639r673,6274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456"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" path="m,c27178,71946,78092,123889,142697,150025e" filled="f" strokecolor="white" strokeweight=".07619mm">
                  <v:stroke miterlimit="1" joinstyle="miter"/>
                  <v:path arrowok="t" textboxrect="0,0,142697,150025"/>
                </v:shape>
                <v:shape id="Shape 5457"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3v-3493,1372,-5436,2299,-5842,2807c16218,41135,16218,42012,16726,43116r978,2147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5458"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5459"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5460"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74,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5461"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5462"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5463"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" path="m21590,76c24562,,27623,1156,30823,3569v2540,1917,4648,4279,6337,7099c36017,11722,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5464"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" path="m3365,229c4458,,5486,190,6439,762v940,572,1524,1359,1753,2375c8420,4153,8230,5106,7607,5994,6998,6858,6147,7404,5042,7632,3950,7861,2921,7696,1994,7138,1041,6553,457,5753,229,4725,,3696,190,2743,800,1880,1410,991,2273,445,3365,229xe" fillcolor="black" stroked="f" strokeweight="0">
                  <v:stroke miterlimit="1" joinstyle="miter"/>
                  <v:path arrowok="t" textboxrect="0,0,8420,7861"/>
                </v:shape>
                <v:shape id="Shape 5465"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5466"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5467"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Để đọc thêm về lý do tại sao phần đệm 2 KB này lại cần thiết, hãy truy cập</w:t>
      </w:r>
    </w:p>
    <w:p w14:paraId="44D864D3" w14:textId="77777777" w:rsidR="00644219" w:rsidRPr="00FE5BD5" w:rsidRDefault="00644219" w:rsidP="008F5B12">
      <w:pPr>
        <w:widowControl w:val="0"/>
        <w:ind w:left="0" w:firstLine="567"/>
        <w:rPr>
          <w:rFonts w:cs="Times New Roman"/>
          <w:szCs w:val="26"/>
        </w:rPr>
      </w:pPr>
      <w:r w:rsidRPr="00FE5BD5">
        <w:rPr>
          <w:rFonts w:cs="Times New Roman"/>
          <w:szCs w:val="26"/>
        </w:rPr>
        <w:t>http://blogs.msdn.com/b/ieinternals/ archive / 2010/04/06 / comet-streaming-in-internetexplorer-with-xmlhttprequest-and-xdomainrequest. aspx? pageIndex = 1.</w:t>
      </w:r>
    </w:p>
    <w:p w14:paraId="3CA0C4A0" w14:textId="77777777" w:rsidR="00644219" w:rsidRPr="00FE5BD5" w:rsidRDefault="00644219" w:rsidP="008F5B12">
      <w:pPr>
        <w:widowControl w:val="0"/>
        <w:ind w:left="0" w:firstLine="567"/>
        <w:rPr>
          <w:rFonts w:cs="Times New Roman"/>
          <w:szCs w:val="26"/>
        </w:rPr>
      </w:pPr>
      <w:r w:rsidRPr="00FE5BD5">
        <w:rPr>
          <w:rFonts w:cs="Times New Roman"/>
          <w:szCs w:val="26"/>
        </w:rPr>
        <w:t>Một trong những ưu điểm của SSE là các máy khách sẽ tự động cố gắng kết nối lại với máy chủ, nếu kết nối đó bị ngắt. Số mili giây trước khi thử lại sẽ khác nhau giữa các ứng dụng khách và có thể được kiểm soát bằng cách sử dụng thử lại mà chúng tôi sử dụng ở đây để đặt khoảng thời gian thử lại hai phần nghìn giây.</w:t>
      </w:r>
    </w:p>
    <w:p w14:paraId="7EA3FD05"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ôi lắng nghe ý kiến   của khách hàng đóng sự kiện kích hoạt khi máy khách ngắt kết nối và bắt đầu phát thời gian trong khoảng thời gian một giây:</w:t>
      </w:r>
    </w:p>
    <w:p w14:paraId="742EB348" w14:textId="77777777" w:rsidR="00644219" w:rsidRPr="00FE5BD5" w:rsidRDefault="00644219" w:rsidP="008F5B12">
      <w:pPr>
        <w:widowControl w:val="0"/>
        <w:ind w:left="0" w:firstLine="567"/>
        <w:rPr>
          <w:rFonts w:cs="Times New Roman"/>
          <w:szCs w:val="26"/>
        </w:rPr>
      </w:pPr>
      <w:r w:rsidRPr="00FE5BD5">
        <w:rPr>
          <w:rFonts w:cs="Times New Roman"/>
          <w:szCs w:val="26"/>
        </w:rPr>
        <w:t>setInterval (function () { response.write ("data:" + new Date () + "\ n \ n"); }, 1000);</w:t>
      </w:r>
    </w:p>
    <w:p w14:paraId="3EA0C4C5"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Một trang web có thể liên kết với máy chủ thời gian này và hiển thị thời gian máy chủ hiện tại:</w:t>
      </w:r>
    </w:p>
    <w:p w14:paraId="38A99DE5" w14:textId="77777777" w:rsidR="00644219" w:rsidRPr="00FE5BD5" w:rsidRDefault="00644219" w:rsidP="008F5B12">
      <w:pPr>
        <w:widowControl w:val="0"/>
        <w:ind w:left="0" w:firstLine="567"/>
        <w:rPr>
          <w:rFonts w:cs="Times New Roman"/>
          <w:szCs w:val="26"/>
        </w:rPr>
      </w:pPr>
      <w:r w:rsidRPr="00FE5BD5">
        <w:rPr>
          <w:rFonts w:cs="Times New Roman"/>
          <w:szCs w:val="26"/>
        </w:rPr>
        <w:t>&lt;html&gt;</w:t>
      </w:r>
    </w:p>
    <w:p w14:paraId="5E1B3C59"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55E6FA3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gt;</w:t>
      </w:r>
    </w:p>
    <w:p w14:paraId="191A390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ev = new EventSource('/login');</w:t>
      </w:r>
    </w:p>
    <w:p w14:paraId="1E0A464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v.addEventListener("message", function(broadcast) {     document.getElementById("clock").innerHTML = broadcast.data;</w:t>
      </w:r>
    </w:p>
    <w:p w14:paraId="0B36633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08803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gt;</w:t>
      </w:r>
    </w:p>
    <w:p w14:paraId="3CE8EE2C"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4F05E487"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301CE10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div id="clock"&gt;&lt;/div&gt;</w:t>
      </w:r>
    </w:p>
    <w:p w14:paraId="5EF1255A"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6432D1CC" w14:textId="77777777" w:rsidR="00644219" w:rsidRPr="00FE5BD5" w:rsidRDefault="00644219" w:rsidP="008F5B12">
      <w:pPr>
        <w:widowControl w:val="0"/>
        <w:ind w:left="0" w:firstLine="567"/>
        <w:rPr>
          <w:rFonts w:cs="Times New Roman"/>
          <w:szCs w:val="26"/>
        </w:rPr>
      </w:pPr>
      <w:r w:rsidRPr="00FE5BD5">
        <w:rPr>
          <w:rFonts w:cs="Times New Roman"/>
          <w:szCs w:val="26"/>
        </w:rPr>
        <w:t>&lt;/html&gt;</w:t>
      </w:r>
    </w:p>
    <w:p w14:paraId="0EE90777" w14:textId="16859068" w:rsidR="00644219" w:rsidRPr="00FE5BD5" w:rsidRDefault="00644219" w:rsidP="008F5B12">
      <w:pPr>
        <w:widowControl w:val="0"/>
        <w:ind w:left="0" w:firstLine="567"/>
        <w:rPr>
          <w:rFonts w:cs="Times New Roman"/>
          <w:szCs w:val="26"/>
        </w:rPr>
      </w:pPr>
      <w:r w:rsidRPr="00FE5BD5">
        <w:rPr>
          <w:rFonts w:cs="Times New Roman"/>
          <w:szCs w:val="26"/>
        </w:rPr>
        <w:t>Vì kết nối là một chiều nên có thể thiết lập bất kỳ số lượng dịch vụ nào</w:t>
      </w:r>
      <w:r w:rsidR="00114585">
        <w:rPr>
          <w:rFonts w:cs="Times New Roman"/>
          <w:szCs w:val="26"/>
        </w:rPr>
        <w:t xml:space="preserve"> </w:t>
      </w:r>
      <w:r w:rsidRPr="00FE5BD5">
        <w:rPr>
          <w:rFonts w:cs="Times New Roman"/>
          <w:szCs w:val="26"/>
        </w:rPr>
        <w:t>với tư cách là nhà xuất bản rất dễ dàng, với khách hàng ràng buộc riêng lẻ với các dịch vụ này thông qua EventSource các trường hợp. Ví dụ, giám sát máy chủ có thể đạt được dễ dàng bằng cách sửa đổi máy chủ ở trên sao cho nó định kỳ gửi giá trị của process.memoryUsage (). Như một bài tập, hãy sử dụng SSE để triển khai lại dịch vụ cổ phiếu mà chúng ta đã đề cập trước đó trong phần về AJAX.</w:t>
      </w:r>
    </w:p>
    <w:p w14:paraId="1CD0150F" w14:textId="7B39A17A" w:rsidR="00644219" w:rsidRPr="00FE5BD5" w:rsidRDefault="00581540" w:rsidP="00114585">
      <w:pPr>
        <w:pStyle w:val="Heading2"/>
      </w:pPr>
      <w:r>
        <w:t xml:space="preserve">6.9. </w:t>
      </w:r>
      <w:r w:rsidR="00644219" w:rsidRPr="00FE5BD5">
        <w:t>Giao thức luồng EventSource</w:t>
      </w:r>
    </w:p>
    <w:p w14:paraId="75C49618" w14:textId="77777777" w:rsidR="00644219" w:rsidRPr="00FE5BD5" w:rsidRDefault="00644219" w:rsidP="008F5B12">
      <w:pPr>
        <w:widowControl w:val="0"/>
        <w:ind w:left="0" w:firstLine="567"/>
        <w:rPr>
          <w:rFonts w:cs="Times New Roman"/>
          <w:szCs w:val="26"/>
        </w:rPr>
      </w:pPr>
      <w:r w:rsidRPr="00FE5BD5">
        <w:rPr>
          <w:rFonts w:cs="Times New Roman"/>
          <w:szCs w:val="26"/>
        </w:rPr>
        <w:t>Sau khi máy chủ đã thiết lập kết nối máy khách, giờ đây nó có thể gửi tin nhắn mới qua kết nối liên tục này bất kỳ lúc nào. Những thông báo này bao gồm một hoặc nhiều dòng văn bản, được giới hạn bởi một hoặc một số trong bốn trường sau:</w:t>
      </w:r>
    </w:p>
    <w:p w14:paraId="11BF1906" w14:textId="77777777" w:rsidR="00644219" w:rsidRPr="00FE5BD5" w:rsidRDefault="00644219" w:rsidP="008F5B12">
      <w:pPr>
        <w:widowControl w:val="0"/>
        <w:ind w:left="0" w:firstLine="567"/>
        <w:rPr>
          <w:rFonts w:cs="Times New Roman"/>
          <w:szCs w:val="26"/>
        </w:rPr>
      </w:pPr>
      <w:r w:rsidRPr="00FE5BD5">
        <w:rPr>
          <w:rFonts w:cs="Times New Roman"/>
          <w:szCs w:val="26"/>
        </w:rPr>
        <w:t>biến cố: Đây là một loại sự kiện. Tin nhắn được gửi không có trường này sẽ kích hoạt chung của khách hàng EventSource xử lý sự kiện cho bất kỳ tin nhắn nào. Nếu được đặt thành một chuỗi, chẳng hạn như "điểm chuẩn", thông điệp người xử lý sẽ không phải được gọi, với việc xử lý được ủy quyền cho một trình xử lý được ràng buộc bằng cách sử dụng EventSource.addEvent</w:t>
      </w:r>
    </w:p>
    <w:p w14:paraId="6B2FA9DC" w14:textId="1884E7FD" w:rsidR="00644219" w:rsidRPr="00FE5BD5" w:rsidRDefault="00581540" w:rsidP="0036460D">
      <w:pPr>
        <w:pStyle w:val="Heading2"/>
      </w:pPr>
      <w:r>
        <w:t xml:space="preserve">6.10. </w:t>
      </w:r>
      <w:r w:rsidR="00644219" w:rsidRPr="00FE5BD5">
        <w:t>Trình nghe ('điểm cuối'…).</w:t>
      </w:r>
    </w:p>
    <w:p w14:paraId="1E943CF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dữ liệu: Đây là tin nhắn đang được gửi. Điều này luôn luôn là của Chuỗi loại, mặc </w:t>
      </w:r>
      <w:r w:rsidRPr="00FE5BD5">
        <w:rPr>
          <w:rFonts w:cs="Times New Roman"/>
          <w:szCs w:val="26"/>
        </w:rPr>
        <w:lastRenderedPageBreak/>
        <w:t>dù nó có thể vận chuyển hữu ích các đối tượng đi qua JSON.stringify ().</w:t>
      </w:r>
    </w:p>
    <w:p w14:paraId="37F43DEE" w14:textId="77777777" w:rsidR="00644219" w:rsidRPr="00FE5BD5" w:rsidRDefault="00644219" w:rsidP="008F5B12">
      <w:pPr>
        <w:widowControl w:val="0"/>
        <w:ind w:left="0" w:firstLine="567"/>
        <w:rPr>
          <w:rFonts w:cs="Times New Roman"/>
          <w:szCs w:val="26"/>
        </w:rPr>
      </w:pPr>
      <w:r w:rsidRPr="00FE5BD5">
        <w:rPr>
          <w:rFonts w:cs="Times New Roman"/>
          <w:szCs w:val="26"/>
        </w:rPr>
        <w:t>Tôi: Nếu được đặt, giá trị này sẽ xuất hiện dưới dạng lastEventID thuộc tính của đối tượng tin nhắn đã gửi. Điều này có thể hữu ích cho việc đặt hàng, sắp xếp và các hoạt động khác trên máy khách.</w:t>
      </w:r>
    </w:p>
    <w:p w14:paraId="2FF897A6" w14:textId="77777777" w:rsidR="00644219" w:rsidRPr="00FE5BD5" w:rsidRDefault="00644219" w:rsidP="008F5B12">
      <w:pPr>
        <w:widowControl w:val="0"/>
        <w:ind w:left="0" w:firstLine="567"/>
        <w:rPr>
          <w:rFonts w:cs="Times New Roman"/>
          <w:szCs w:val="26"/>
        </w:rPr>
      </w:pPr>
      <w:r w:rsidRPr="00FE5BD5">
        <w:rPr>
          <w:rFonts w:cs="Times New Roman"/>
          <w:szCs w:val="26"/>
        </w:rPr>
        <w:t>thử lại: Khoảng thời gian kết nối lại, tính bằng mili giây.</w:t>
      </w:r>
    </w:p>
    <w:p w14:paraId="6EDE7A04" w14:textId="77777777" w:rsidR="00644219" w:rsidRPr="00FE5BD5" w:rsidRDefault="00644219" w:rsidP="008F5B12">
      <w:pPr>
        <w:widowControl w:val="0"/>
        <w:ind w:left="0" w:firstLine="567"/>
        <w:rPr>
          <w:rFonts w:cs="Times New Roman"/>
          <w:szCs w:val="26"/>
        </w:rPr>
      </w:pPr>
      <w:r w:rsidRPr="00FE5BD5">
        <w:rPr>
          <w:rFonts w:cs="Times New Roman"/>
          <w:szCs w:val="26"/>
        </w:rPr>
        <w:t>Gửi tin nhắn bao gồm việc soạn các chuỗi có chứa các tên trường liên quan và kết thúc bằng các dòng mới. Đây là tất cả các thông báo hợp lệ:</w:t>
      </w:r>
    </w:p>
    <w:p w14:paraId="67FBECED" w14:textId="77777777" w:rsidR="00644219" w:rsidRPr="00FE5BD5" w:rsidRDefault="00644219" w:rsidP="008F5B12">
      <w:pPr>
        <w:widowControl w:val="0"/>
        <w:ind w:left="0" w:firstLine="567"/>
        <w:rPr>
          <w:rFonts w:cs="Times New Roman"/>
          <w:szCs w:val="26"/>
        </w:rPr>
      </w:pPr>
      <w:r w:rsidRPr="00FE5BD5">
        <w:rPr>
          <w:rFonts w:cs="Times New Roman"/>
          <w:szCs w:val="26"/>
        </w:rPr>
        <w:t>response.write("id:" + (++message_counter) + "\n"); response.write("data: I'm a message\n\n"); response.write("retry: 10000\n\n"); response.write("id:" + (++message_counter) + "\n"); response.write("event: stock\n");</w:t>
      </w:r>
    </w:p>
    <w:p w14:paraId="46BD3B8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response.write("data: " + JSON.stringify({price: 100, change: -2}) + </w:t>
      </w:r>
    </w:p>
    <w:p w14:paraId="64A0A3EB" w14:textId="77777777" w:rsidR="00644219" w:rsidRPr="00FE5BD5" w:rsidRDefault="00644219" w:rsidP="008F5B12">
      <w:pPr>
        <w:widowControl w:val="0"/>
        <w:ind w:left="0" w:firstLine="567"/>
        <w:rPr>
          <w:rFonts w:cs="Times New Roman"/>
          <w:szCs w:val="26"/>
        </w:rPr>
      </w:pPr>
      <w:r w:rsidRPr="00FE5BD5">
        <w:rPr>
          <w:rFonts w:cs="Times New Roman"/>
          <w:szCs w:val="26"/>
        </w:rPr>
        <w:t>"\n\n");</w:t>
      </w:r>
    </w:p>
    <w:p w14:paraId="01BD6955" w14:textId="77777777" w:rsidR="00644219" w:rsidRPr="00FE5BD5" w:rsidRDefault="00644219" w:rsidP="008F5B12">
      <w:pPr>
        <w:widowControl w:val="0"/>
        <w:ind w:left="0" w:firstLine="567"/>
        <w:rPr>
          <w:rFonts w:cs="Times New Roman"/>
          <w:szCs w:val="26"/>
        </w:rPr>
      </w:pPr>
      <w:r w:rsidRPr="00FE5BD5">
        <w:rPr>
          <w:rFonts w:cs="Times New Roman"/>
          <w:szCs w:val="26"/>
        </w:rPr>
        <w:t>response.write("event: stock\n"); response.write("data: " + stock.price + "\n"); response.write("data: " + stock.change + "\n"); response.write("data: " + stock.symbol + "\n\n"); response.write("data: Hello World\n\n");</w:t>
      </w:r>
    </w:p>
    <w:p w14:paraId="5A7E9820" w14:textId="77777777" w:rsidR="00644219" w:rsidRPr="00FE5BD5" w:rsidRDefault="00644219" w:rsidP="008F5B12">
      <w:pPr>
        <w:widowControl w:val="0"/>
        <w:ind w:left="0" w:firstLine="567"/>
        <w:rPr>
          <w:rFonts w:cs="Times New Roman"/>
          <w:szCs w:val="26"/>
        </w:rPr>
      </w:pPr>
      <w:r w:rsidRPr="00FE5BD5">
        <w:rPr>
          <w:rFonts w:cs="Times New Roman"/>
          <w:szCs w:val="26"/>
        </w:rPr>
        <w:t>Chúng ta có thể thấy rằng nhiều dữ liệu các trường cũng có thể được thiết lập. Một điều quan trọng cần lưu ý là dòng mới kép ("\ n \ n ") được gửi sau sau cùng trường dữ liệu. Các trường trước đó chỉ nên sử dụng một dòng mới.</w:t>
      </w:r>
    </w:p>
    <w:p w14:paraId="459EF0F3" w14:textId="77777777" w:rsidR="00644219" w:rsidRPr="00FE5BD5" w:rsidRDefault="00644219" w:rsidP="008F5B12">
      <w:pPr>
        <w:widowControl w:val="0"/>
        <w:ind w:left="0" w:firstLine="567"/>
        <w:rPr>
          <w:rFonts w:cs="Times New Roman"/>
          <w:szCs w:val="26"/>
        </w:rPr>
      </w:pPr>
      <w:r w:rsidRPr="00FE5BD5">
        <w:rPr>
          <w:rFonts w:cs="Times New Roman"/>
          <w:szCs w:val="26"/>
        </w:rPr>
        <w:t>Mặc định EventSource sự kiện khách hàng ( mở, tin nhắn, và đóng) đủ để mô hình hóa hầu hết các giao diện ứng dụng. Tất cả các chương trình phát sóng từ máy chủ được bắt trong một thông điệp trình xử lý, chịu trách nhiệm định tuyến thông báo hoặc cập nhật ứng dụng khách, giống như cách mà ủy quyền sự kiện sẽ hoạt động khi làm việc với các sự kiện trong DOM bằng JavaScript.</w:t>
      </w:r>
    </w:p>
    <w:p w14:paraId="7D8E6547" w14:textId="77777777" w:rsidR="00644219" w:rsidRPr="00FE5BD5" w:rsidRDefault="00644219" w:rsidP="008F5B12">
      <w:pPr>
        <w:widowControl w:val="0"/>
        <w:ind w:left="0" w:firstLine="567"/>
        <w:rPr>
          <w:rFonts w:cs="Times New Roman"/>
          <w:szCs w:val="26"/>
        </w:rPr>
      </w:pPr>
      <w:r w:rsidRPr="00FE5BD5">
        <w:rPr>
          <w:rFonts w:cs="Times New Roman"/>
          <w:szCs w:val="26"/>
        </w:rPr>
        <w:t>Hệ thống này có thể không lý tưởng trong trường hợp cần nhiều mã nhận dạng thông báo duy nhất, lấn át một chức năng xử lý duy nhất. Chúng ta có thể sử dụng biến cố trường thông báo SSE để tạo tên sự kiện tùy chỉnh có thể được khách hàng ràng buộc riêng lẻ, tách biệt các mối quan tâm một cách gọn gàng.</w:t>
      </w:r>
    </w:p>
    <w:p w14:paraId="5AD04E2D" w14:textId="77777777" w:rsidR="00644219" w:rsidRPr="00FE5BD5" w:rsidRDefault="00644219" w:rsidP="008F5B12">
      <w:pPr>
        <w:widowControl w:val="0"/>
        <w:ind w:left="0" w:firstLine="567"/>
        <w:rPr>
          <w:rFonts w:cs="Times New Roman"/>
          <w:szCs w:val="26"/>
        </w:rPr>
      </w:pPr>
      <w:r w:rsidRPr="00FE5BD5">
        <w:rPr>
          <w:rFonts w:cs="Times New Roman"/>
          <w:szCs w:val="26"/>
        </w:rPr>
        <w:t>Ví dụ: nếu hai sự kiện đặc biệt actionA và actionB đang được phát sóng, máy chủ của chúng tôi sẽ cấu trúc chúng như thế này:</w:t>
      </w:r>
    </w:p>
    <w:p w14:paraId="0453F815" w14:textId="77777777" w:rsidR="00644219" w:rsidRPr="00FE5BD5" w:rsidRDefault="00644219" w:rsidP="008F5B12">
      <w:pPr>
        <w:widowControl w:val="0"/>
        <w:ind w:left="0" w:firstLine="567"/>
        <w:rPr>
          <w:rFonts w:cs="Times New Roman"/>
          <w:szCs w:val="26"/>
        </w:rPr>
      </w:pPr>
      <w:r w:rsidRPr="00FE5BD5">
        <w:rPr>
          <w:rFonts w:cs="Times New Roman"/>
          <w:szCs w:val="26"/>
        </w:rPr>
        <w:t>event: actionA\n data: Message A here\n\n</w:t>
      </w:r>
    </w:p>
    <w:p w14:paraId="2460E80A" w14:textId="77777777" w:rsidR="00644219" w:rsidRPr="00FE5BD5" w:rsidRDefault="00644219" w:rsidP="008F5B12">
      <w:pPr>
        <w:widowControl w:val="0"/>
        <w:ind w:left="0" w:firstLine="567"/>
        <w:rPr>
          <w:rFonts w:cs="Times New Roman"/>
          <w:szCs w:val="26"/>
        </w:rPr>
      </w:pPr>
      <w:r w:rsidRPr="00FE5BD5">
        <w:rPr>
          <w:rFonts w:cs="Times New Roman"/>
          <w:szCs w:val="26"/>
        </w:rPr>
        <w:t>event: actionB\n data: Message B here\n\n</w:t>
      </w:r>
    </w:p>
    <w:p w14:paraId="34B29A2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ách hàng của chúng tôi sẽ liên kết với họ theo cách bình thường, như được </w:t>
      </w:r>
      <w:r w:rsidRPr="00FE5BD5">
        <w:rPr>
          <w:rFonts w:cs="Times New Roman"/>
          <w:szCs w:val="26"/>
        </w:rPr>
        <w:lastRenderedPageBreak/>
        <w:t>hiển thị trong đoạn mã sau:</w:t>
      </w:r>
    </w:p>
    <w:p w14:paraId="42CFBD4E" w14:textId="77777777" w:rsidR="00644219" w:rsidRPr="00FE5BD5" w:rsidRDefault="00644219" w:rsidP="008F5B12">
      <w:pPr>
        <w:widowControl w:val="0"/>
        <w:ind w:left="0" w:firstLine="567"/>
        <w:rPr>
          <w:rFonts w:cs="Times New Roman"/>
          <w:szCs w:val="26"/>
        </w:rPr>
      </w:pPr>
      <w:r w:rsidRPr="00FE5BD5">
        <w:rPr>
          <w:rFonts w:cs="Times New Roman"/>
          <w:szCs w:val="26"/>
        </w:rPr>
        <w:t>ev.addEventListener("actionA", function(broadcast) {   console.log(broadcast.data); });</w:t>
      </w:r>
    </w:p>
    <w:p w14:paraId="369E2098" w14:textId="77777777" w:rsidR="00644219" w:rsidRPr="00FE5BD5" w:rsidRDefault="00644219" w:rsidP="008F5B12">
      <w:pPr>
        <w:widowControl w:val="0"/>
        <w:ind w:left="0" w:firstLine="567"/>
        <w:rPr>
          <w:rFonts w:cs="Times New Roman"/>
          <w:szCs w:val="26"/>
        </w:rPr>
      </w:pPr>
      <w:r w:rsidRPr="00FE5BD5">
        <w:rPr>
          <w:rFonts w:cs="Times New Roman"/>
          <w:szCs w:val="26"/>
        </w:rPr>
        <w:t>ev.addEventListener("actionB", function(broadcast) {   console.log(broadcast.data); });</w:t>
      </w:r>
    </w:p>
    <w:p w14:paraId="6B553717" w14:textId="77777777" w:rsidR="00644219" w:rsidRPr="00FE5BD5" w:rsidRDefault="00644219" w:rsidP="008F5B12">
      <w:pPr>
        <w:widowControl w:val="0"/>
        <w:ind w:left="0" w:firstLine="567"/>
        <w:rPr>
          <w:rFonts w:cs="Times New Roman"/>
          <w:szCs w:val="26"/>
        </w:rPr>
      </w:pPr>
      <w:r w:rsidRPr="00FE5BD5">
        <w:rPr>
          <w:rFonts w:cs="Times New Roman"/>
          <w:szCs w:val="26"/>
        </w:rPr>
        <w:t>Trong trường hợp một chức năng xử lý thư đơn lẻ trở nên quá dài hoặc quá phức tạp, hãy xem xét các thư và trình xử lý được đặt tên duy nhất.</w:t>
      </w:r>
    </w:p>
    <w:p w14:paraId="3F2F5F52" w14:textId="77777777" w:rsidR="00644219" w:rsidRPr="00FE5BD5" w:rsidRDefault="00644219" w:rsidP="008F5B12">
      <w:pPr>
        <w:widowControl w:val="0"/>
        <w:ind w:left="0" w:firstLine="567"/>
        <w:rPr>
          <w:rFonts w:cs="Times New Roman"/>
          <w:szCs w:val="26"/>
        </w:rPr>
      </w:pPr>
      <w:r w:rsidRPr="00FE5BD5">
        <w:rPr>
          <w:rFonts w:cs="Times New Roman"/>
          <w:szCs w:val="26"/>
        </w:rPr>
        <w:t>Đặt câu hỏi và nhận câu trả lời</w:t>
      </w:r>
    </w:p>
    <w:p w14:paraId="1768B145" w14:textId="77777777" w:rsidR="00644219" w:rsidRPr="00FE5BD5" w:rsidRDefault="00644219" w:rsidP="008F5B12">
      <w:pPr>
        <w:widowControl w:val="0"/>
        <w:ind w:left="0" w:firstLine="567"/>
        <w:rPr>
          <w:rFonts w:cs="Times New Roman"/>
          <w:szCs w:val="26"/>
        </w:rPr>
      </w:pPr>
      <w:r w:rsidRPr="00FE5BD5">
        <w:rPr>
          <w:rFonts w:cs="Times New Roman"/>
          <w:szCs w:val="26"/>
        </w:rPr>
        <w:t>Điều gì sẽ xảy ra nếu chúng tôi muốn tạo một giao diện cho sở thích? Hãy xây dựng một ứng dụng cho phép bất kỳ số lượng người nào hỏi và / hoặc trả lời câu hỏi. Người dùng của chúng tôi sẽ tham gia máy chủ cộng đồng, xem danh sách các câu hỏi mở và câu trả lời cho những câu hỏi đó, đồng thời nhận thông tin cập nhật theo thời gian thực bất cứ khi nào câu hỏi hoặc câu trả lời mới được thêm vào. Có hai hoạt động chính để mô hình hóa:</w:t>
      </w:r>
    </w:p>
    <w:p w14:paraId="26656DCC" w14:textId="77777777" w:rsidR="00644219" w:rsidRPr="00FE5BD5" w:rsidRDefault="00644219" w:rsidP="008F5B12">
      <w:pPr>
        <w:widowControl w:val="0"/>
        <w:ind w:left="0" w:firstLine="567"/>
        <w:rPr>
          <w:rFonts w:cs="Times New Roman"/>
          <w:szCs w:val="26"/>
        </w:rPr>
      </w:pPr>
      <w:r w:rsidRPr="00FE5BD5">
        <w:rPr>
          <w:rFonts w:cs="Times New Roman"/>
          <w:szCs w:val="26"/>
        </w:rPr>
        <w:t>Mỗi khách hàng phải được thông báo bất cứ khi nào khách hàng khác đặt câu hỏi hoặc đăng câu trả lời</w:t>
      </w:r>
    </w:p>
    <w:p w14:paraId="1C31FAC3"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0C27012" wp14:editId="2E523D34">
                <wp:extent cx="5029201" cy="1520707"/>
                <wp:effectExtent l="0" t="0" r="0" b="0"/>
                <wp:docPr id="86903" name="Group 86903"/>
                <wp:cNvGraphicFramePr/>
                <a:graphic xmlns:a="http://schemas.openxmlformats.org/drawingml/2006/main">
                  <a:graphicData uri="http://schemas.microsoft.com/office/word/2010/wordprocessingGroup">
                    <wpg:wgp>
                      <wpg:cNvGrpSpPr/>
                      <wpg:grpSpPr>
                        <a:xfrm>
                          <a:off x="0" y="0"/>
                          <a:ext cx="5029201" cy="1520707"/>
                          <a:chOff x="0" y="0"/>
                          <a:chExt cx="5029201" cy="1520707"/>
                        </a:xfrm>
                      </wpg:grpSpPr>
                      <pic:pic xmlns:pic="http://schemas.openxmlformats.org/drawingml/2006/picture">
                        <pic:nvPicPr>
                          <pic:cNvPr id="5659" name="Picture 5659"/>
                          <pic:cNvPicPr/>
                        </pic:nvPicPr>
                        <pic:blipFill>
                          <a:blip r:embed="rId44"/>
                          <a:stretch>
                            <a:fillRect/>
                          </a:stretch>
                        </pic:blipFill>
                        <pic:spPr>
                          <a:xfrm>
                            <a:off x="0" y="279423"/>
                            <a:ext cx="5029201" cy="1241284"/>
                          </a:xfrm>
                          <a:prstGeom prst="rect">
                            <a:avLst/>
                          </a:prstGeom>
                        </pic:spPr>
                      </pic:pic>
                      <wps:wsp>
                        <wps:cNvPr id="5660" name="Shape 5660"/>
                        <wps:cNvSpPr/>
                        <wps:spPr>
                          <a:xfrm>
                            <a:off x="0" y="279417"/>
                            <a:ext cx="5029200" cy="1241286"/>
                          </a:xfrm>
                          <a:custGeom>
                            <a:avLst/>
                            <a:gdLst/>
                            <a:ahLst/>
                            <a:cxnLst/>
                            <a:rect l="0" t="0" r="0" b="0"/>
                            <a:pathLst>
                              <a:path w="5029200" h="1241286">
                                <a:moveTo>
                                  <a:pt x="0" y="1241286"/>
                                </a:moveTo>
                                <a:lnTo>
                                  <a:pt x="5029200" y="1241286"/>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5668" name="Rectangle 5668"/>
                        <wps:cNvSpPr/>
                        <wps:spPr>
                          <a:xfrm>
                            <a:off x="225387" y="0"/>
                            <a:ext cx="2900541" cy="152212"/>
                          </a:xfrm>
                          <a:prstGeom prst="rect">
                            <a:avLst/>
                          </a:prstGeom>
                          <a:ln>
                            <a:noFill/>
                          </a:ln>
                        </wps:spPr>
                        <wps:txbx>
                          <w:txbxContent>
                            <w:p w14:paraId="743930A4" w14:textId="77777777" w:rsidR="00930DD0" w:rsidRDefault="00930DD0">
                              <w:r>
                                <w:rPr>
                                  <w:rFonts w:ascii="Arial" w:eastAsia="Arial" w:hAnsi="Arial" w:cs="Arial"/>
                                  <w:sz w:val="13"/>
                                </w:rPr>
                                <w:t>• Khách hàng có thể đặt câu hỏi hoặc cung cấp câu trả lời</w:t>
                              </w:r>
                            </w:p>
                          </w:txbxContent>
                        </wps:txbx>
                        <wps:bodyPr horzOverflow="overflow" vert="horz" lIns="0" tIns="0" rIns="0" bIns="0" rtlCol="0">
                          <a:noAutofit/>
                        </wps:bodyPr>
                      </wps:wsp>
                    </wpg:wgp>
                  </a:graphicData>
                </a:graphic>
              </wp:inline>
            </w:drawing>
          </mc:Choice>
          <mc:Fallback>
            <w:pict>
              <v:group w14:anchorId="30C27012" id="Group 86903" o:spid="_x0000_s1525" style="width:396pt;height:119.75pt;mso-position-horizontal-relative:char;mso-position-vertical-relative:line" coordsize="50292,15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9" o:spid="_x0000_s1526" type="#_x0000_t75" style="position:absolute;top:2794;width:50292;height:1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">
                  <v:imagedata r:id="rId45" o:title=""/>
                </v:shape>
                <v:shape id="Shape 5660" o:spid="_x0000_s1527" style="position:absolute;top:2794;width:50292;height:12413;visibility:visible;mso-wrap-style:square;v-text-anchor:top" coordsize="5029200,12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" path="m,1241286r5029200,l5029200,,,,,1241286xe" filled="f" strokeweight=".5pt">
                  <v:stroke miterlimit="1" joinstyle="miter"/>
                  <v:path arrowok="t" textboxrect="0,0,5029200,1241286"/>
                </v:shape>
                <v:rect id="Rectangle 5668" o:spid="_x0000_s1528" style="position:absolute;left:2253;width:2900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43930A4" w14:textId="77777777" w:rsidR="00930DD0" w:rsidRDefault="00930DD0">
                        <w:r>
                          <w:rPr>
                            <w:rFonts w:ascii="Arial" w:eastAsia="Arial" w:hAnsi="Arial" w:cs="Arial"/>
                            <w:sz w:val="13"/>
                          </w:rPr>
                          <w:t>• Khách hàng có thể đặt câu hỏi hoặc cung cấp câu trả lời</w:t>
                        </w:r>
                      </w:p>
                    </w:txbxContent>
                  </v:textbox>
                </v:rect>
                <w10:anchorlock/>
              </v:group>
            </w:pict>
          </mc:Fallback>
        </mc:AlternateContent>
      </w:r>
    </w:p>
    <w:p w14:paraId="446DC18A" w14:textId="77777777" w:rsidR="00644219" w:rsidRPr="00FE5BD5" w:rsidRDefault="00644219" w:rsidP="008F5B12">
      <w:pPr>
        <w:widowControl w:val="0"/>
        <w:ind w:left="0" w:firstLine="567"/>
        <w:rPr>
          <w:rFonts w:cs="Times New Roman"/>
          <w:szCs w:val="26"/>
        </w:rPr>
      </w:pPr>
      <w:r w:rsidRPr="00FE5BD5">
        <w:rPr>
          <w:rFonts w:cs="Times New Roman"/>
          <w:szCs w:val="26"/>
        </w:rPr>
        <w:t>Mức độ thay đổi lớn nhất sẽ xảy ra ở đâu trong một nhóm lớn những người đóng góp đồng thời cho cộng đồng này?</w:t>
      </w:r>
    </w:p>
    <w:p w14:paraId="41A6958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Bất kỳ khách hàng cá nhân nào cũng có thể đặt một vài câu hỏi hoặc đưa ra một vài câu trả lời. Khách hàng cũng sẽ chọn câu hỏi và hiển thị câu trả lời cho họ. Chúng tôi sẽ chỉ cần đáp ứng một số ít các yêu cầu từ máy khách đến máy chủ, chẳng hạn như khi gửi một câu hỏi hoặc câu trả lời mới đến máy chủ. Hầu hết công việc sẽ là đáp ứng các yêu cầu của khách hàng với dữ liệu (danh sách các câu trả lời cho một câu hỏi) và chuyển trạng thái ứng dụng sang tất cả khách hàng được kết nối (câu hỏi mới được thêm vào; câu trả lời mới được đưa ra). Mối quan hệ một-nhiều tồn tại đối với các máy khách trong các ứng dụng cộng tác như vậy ngụ ý rằng một chương trình phát sóng máy khách duy nhất có thể tạo ra một số lượng phát sóng máy chủ bằng với số lượng </w:t>
      </w:r>
      <w:r w:rsidRPr="00FE5BD5">
        <w:rPr>
          <w:rFonts w:cs="Times New Roman"/>
          <w:szCs w:val="26"/>
        </w:rPr>
        <w:lastRenderedPageBreak/>
        <w:t>máy khách được kết nối — 1 đến 10 K hoặc hơn. SSE rất phù hợp ở đây, vì vậy hãy bắt đầu.</w:t>
      </w:r>
    </w:p>
    <w:p w14:paraId="2EC390C5" w14:textId="77777777" w:rsidR="00644219" w:rsidRPr="00FE5BD5" w:rsidRDefault="00644219" w:rsidP="008F5B12">
      <w:pPr>
        <w:widowControl w:val="0"/>
        <w:ind w:left="0" w:firstLine="567"/>
        <w:rPr>
          <w:rFonts w:cs="Times New Roman"/>
          <w:szCs w:val="26"/>
        </w:rPr>
      </w:pPr>
      <w:r w:rsidRPr="00FE5BD5">
        <w:rPr>
          <w:rFonts w:cs="Times New Roman"/>
          <w:szCs w:val="26"/>
        </w:rPr>
        <w:t>Ba hoạt động chính cho ứng dụng này như sau:</w:t>
      </w:r>
    </w:p>
    <w:p w14:paraId="1F95B3E7" w14:textId="77777777" w:rsidR="00644219" w:rsidRPr="00FE5BD5" w:rsidRDefault="00644219" w:rsidP="008F5B12">
      <w:pPr>
        <w:widowControl w:val="0"/>
        <w:ind w:left="0" w:firstLine="567"/>
        <w:rPr>
          <w:rFonts w:cs="Times New Roman"/>
          <w:szCs w:val="26"/>
        </w:rPr>
      </w:pPr>
      <w:r w:rsidRPr="00FE5BD5">
        <w:rPr>
          <w:rFonts w:cs="Times New Roman"/>
          <w:szCs w:val="26"/>
        </w:rPr>
        <w:t>Đặt câu hỏi</w:t>
      </w:r>
    </w:p>
    <w:p w14:paraId="4D2372B1" w14:textId="77777777" w:rsidR="00644219" w:rsidRPr="00FE5BD5" w:rsidRDefault="00644219" w:rsidP="008F5B12">
      <w:pPr>
        <w:widowControl w:val="0"/>
        <w:ind w:left="0" w:firstLine="567"/>
        <w:rPr>
          <w:rFonts w:cs="Times New Roman"/>
          <w:szCs w:val="26"/>
        </w:rPr>
      </w:pPr>
      <w:r w:rsidRPr="00FE5BD5">
        <w:rPr>
          <w:rFonts w:cs="Times New Roman"/>
          <w:szCs w:val="26"/>
        </w:rPr>
        <w:t>Trả lời câu hỏi</w:t>
      </w:r>
    </w:p>
    <w:p w14:paraId="63F3DEF8" w14:textId="77777777" w:rsidR="00644219" w:rsidRPr="00FE5BD5" w:rsidRDefault="00644219" w:rsidP="008F5B12">
      <w:pPr>
        <w:widowControl w:val="0"/>
        <w:ind w:left="0" w:firstLine="567"/>
        <w:rPr>
          <w:rFonts w:cs="Times New Roman"/>
          <w:szCs w:val="26"/>
        </w:rPr>
      </w:pPr>
      <w:r w:rsidRPr="00FE5BD5">
        <w:rPr>
          <w:rFonts w:cs="Times New Roman"/>
          <w:szCs w:val="26"/>
        </w:rPr>
        <w:t>Chọn câu hỏi</w:t>
      </w:r>
    </w:p>
    <w:p w14:paraId="1DBDB4CD" w14:textId="77777777" w:rsidR="00644219" w:rsidRPr="00FE5BD5" w:rsidRDefault="00644219" w:rsidP="008F5B12">
      <w:pPr>
        <w:widowControl w:val="0"/>
        <w:ind w:left="0" w:firstLine="567"/>
        <w:rPr>
          <w:rFonts w:cs="Times New Roman"/>
          <w:szCs w:val="26"/>
        </w:rPr>
      </w:pPr>
      <w:r w:rsidRPr="00FE5BD5">
        <w:rPr>
          <w:rFonts w:cs="Times New Roman"/>
          <w:szCs w:val="26"/>
        </w:rPr>
        <w:t>Một trong hai hành động này sẽ thay đổi trạng thái ứng dụng. Vì trạng thái này phải được phản ánh trên tất cả các máy khách, chúng tôi sẽ lưu trữ trạng thái của ứng dụng trên máy chủ của chúng tôi — tất cả các câu hỏi, câu trả lời và mối quan hệ của khách hàng với các đối tượng dữ liệu này. Chúng tôi cũng sẽ cần xác định duy nhất từng khách hàng. Thông thường, người ta sẽ sử dụng cơ sở dữ liệu để lưu giữ một số thông tin này, nhưng cho mục đích của chúng tôi, chúng tôi sẽ chỉ lưu trữ dữ liệu này trong máy chủ Node của chúng tôi:</w:t>
      </w:r>
    </w:p>
    <w:p w14:paraId="11CDD4BF" w14:textId="77777777" w:rsidR="00644219" w:rsidRPr="00FE5BD5" w:rsidRDefault="00644219" w:rsidP="008F5B12">
      <w:pPr>
        <w:widowControl w:val="0"/>
        <w:ind w:left="0" w:firstLine="567"/>
        <w:rPr>
          <w:rFonts w:cs="Times New Roman"/>
          <w:szCs w:val="26"/>
        </w:rPr>
      </w:pPr>
      <w:r w:rsidRPr="00FE5BD5">
        <w:rPr>
          <w:rFonts w:cs="Times New Roman"/>
          <w:szCs w:val="26"/>
        </w:rPr>
        <w:t>var USER_ID     = 1e10; var clients     = {}; var clientQMap  = {}; var questions   = {}; var answers     = {}; var removeClient = function(id) {   if(id) {     delete clients[id];     delete clientQMap[id];</w:t>
      </w:r>
    </w:p>
    <w:p w14:paraId="206766A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39DAB2A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6053053" w14:textId="77777777" w:rsidR="00644219" w:rsidRPr="00FE5BD5" w:rsidRDefault="00644219" w:rsidP="008F5B12">
      <w:pPr>
        <w:widowControl w:val="0"/>
        <w:ind w:left="0" w:firstLine="567"/>
        <w:rPr>
          <w:rFonts w:cs="Times New Roman"/>
          <w:szCs w:val="26"/>
        </w:rPr>
      </w:pPr>
      <w:r w:rsidRPr="00FE5BD5">
        <w:rPr>
          <w:rFonts w:cs="Times New Roman"/>
          <w:szCs w:val="26"/>
        </w:rPr>
        <w:t>các đối tượng lưu trữ, chúng tôi cũng sẽ cần phải lưu trữ chính các đối tượng khách — các máy khách được gán một ID duy nhất có thể được sử dụng để tra cứu thông tin (chẳng hạn như ổ cắm của máy khách) khi các chương trình phát sóng được thực hiện.</w:t>
      </w:r>
    </w:p>
    <w:p w14:paraId="601BB0B3" w14:textId="77777777" w:rsidR="00644219" w:rsidRPr="00FE5BD5" w:rsidRDefault="00644219" w:rsidP="008F5B12">
      <w:pPr>
        <w:widowControl w:val="0"/>
        <w:ind w:left="0" w:firstLine="567"/>
        <w:rPr>
          <w:rFonts w:cs="Times New Roman"/>
          <w:szCs w:val="26"/>
        </w:rPr>
      </w:pPr>
      <w:r w:rsidRPr="00FE5BD5">
        <w:rPr>
          <w:rFonts w:cs="Times New Roman"/>
          <w:szCs w:val="26"/>
        </w:rPr>
        <w:t>Chúng tôi chỉ muốn phát dữ liệu câu trả lời cho khách hàng đã bày tỏ sự quan tâm đến câu hỏi cụ thể — vì giao diện người dùng của khách hàng chỉ hiển thị câu trả lời cho một câu hỏi duy nhất, chúng tôi tất nhiên sẽ không truyền phát câu trả lời cho khách hàng một cách bừa bãi. Vì lý do này, chúng tôi giữ một clientQMap đối tượng, ánh xạ một câu hỏi tới tất cả các khách hàng đang nghe câu hỏi đó, bằng ID.</w:t>
      </w:r>
    </w:p>
    <w:p w14:paraId="2156A6FC" w14:textId="77777777" w:rsidR="00644219" w:rsidRPr="00FE5BD5" w:rsidRDefault="00644219" w:rsidP="008F5B12">
      <w:pPr>
        <w:widowControl w:val="0"/>
        <w:ind w:left="0" w:firstLine="567"/>
        <w:rPr>
          <w:rFonts w:cs="Times New Roman"/>
          <w:szCs w:val="26"/>
        </w:rPr>
      </w:pPr>
      <w:r w:rsidRPr="00FE5BD5">
        <w:rPr>
          <w:rFonts w:cs="Times New Roman"/>
          <w:szCs w:val="26"/>
        </w:rPr>
        <w:t>Các removeClient phương thức đơn giản: khi một máy khách ngắt kết nối, phương thức sẽ xóa dữ liệu của nó khỏi nhóm. Chúng ta sẽ gặp lại điều này sau.</w:t>
      </w:r>
    </w:p>
    <w:p w14:paraId="1450D0DD" w14:textId="77777777" w:rsidR="00644219" w:rsidRPr="00FE5BD5" w:rsidRDefault="00644219" w:rsidP="008F5B12">
      <w:pPr>
        <w:widowControl w:val="0"/>
        <w:ind w:left="0" w:firstLine="567"/>
        <w:rPr>
          <w:rFonts w:cs="Times New Roman"/>
          <w:szCs w:val="26"/>
        </w:rPr>
      </w:pPr>
      <w:r w:rsidRPr="00FE5BD5">
        <w:rPr>
          <w:rFonts w:cs="Times New Roman"/>
          <w:szCs w:val="26"/>
        </w:rPr>
        <w:t>Với thiết lập này, tiếp theo, chúng tôi cần xây dựng máy chủ của mình để phản hồi / đăng nhập</w:t>
      </w:r>
    </w:p>
    <w:p w14:paraId="7B69746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ường dẫn, được sử dụng bởi EventSource để lấy kết nối. Dịch vụ này chịu trách nhiệm định cấu hình luồng sự kiện thích hợp cho máy khách, lưu trữ Phản ứng đối </w:t>
      </w:r>
      <w:r w:rsidRPr="00FE5BD5">
        <w:rPr>
          <w:rFonts w:cs="Times New Roman"/>
          <w:szCs w:val="26"/>
        </w:rPr>
        <w:lastRenderedPageBreak/>
        <w:t>tượng để sử dụng sau này và gán cho người dùng một số nhận dạng duy nhất, sẽ được sử dụng cho các yêu cầu của ứng dụng khách trong tương lai để xác định ứng dụng khách và tìm nạp ổ cắm giao tiếp của ứng dụng khách đó:</w:t>
      </w:r>
    </w:p>
    <w:p w14:paraId="17A40750"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function(request, response) {   var parsedURL   = url.parse(request.url, true);   var pathname    = parsedURL.pathname;   var args        = pathname.split("/");</w:t>
      </w:r>
    </w:p>
    <w:p w14:paraId="0AB944D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Lose initial null value   args.shift();   var method    = args.shift();   var parameter = decodeURIComponent(args[0]);   var sseUserId = request.headers['_sse_user_id_'];     if(method === "login") {     response.writeHead(200, {</w:t>
      </w:r>
    </w:p>
    <w:p w14:paraId="00925EC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tent-Type": "text/event-stream",</w:t>
      </w:r>
    </w:p>
    <w:p w14:paraId="0A4A78A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ache-Control": "no-cache"</w:t>
      </w:r>
    </w:p>
    <w:p w14:paraId="66040E7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4AACD9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write(":" + Array(2049).join(" ") + "\n"); // 2kB     response.write("retry: 2000\n");     removeClient(sseUserId);</w:t>
      </w:r>
    </w:p>
    <w:p w14:paraId="679F105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A very simple id system. You'll need something more secure.     sseUserId = (USER_ID++).toString(36);     clients[sseUserId] = response;     broadcast(sseUserId, {       type    : "login",       userId  : sseUserId</w:t>
      </w:r>
    </w:p>
    <w:p w14:paraId="5C42FA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07EB44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broadcast(sseUserId, {       type      : "questions",       questions : questions</w:t>
      </w:r>
    </w:p>
    <w:p w14:paraId="67D6406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170EBD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sponse.on("close", function() {       removeClient(sseUserId);     });</w:t>
      </w:r>
    </w:p>
    <w:p w14:paraId="04142A5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In order to keep the connection alive we send a "heartbeat" every 10 seconds.</w:t>
      </w:r>
    </w:p>
    <w:p w14:paraId="14A9FF6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https://bugzilla.mozilla.org/show_bug.cgi?id=444328     setInterval(function() {</w:t>
      </w:r>
    </w:p>
    <w:p w14:paraId="58B83FE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broadcast(sseUserId, new Date().getTime(), "ping");</w:t>
      </w:r>
    </w:p>
    <w:p w14:paraId="2F77615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10000);     return;   }</w:t>
      </w:r>
    </w:p>
    <w:p w14:paraId="756C0B2C" w14:textId="77777777" w:rsidR="00644219" w:rsidRPr="00FE5BD5" w:rsidRDefault="00644219" w:rsidP="008F5B12">
      <w:pPr>
        <w:widowControl w:val="0"/>
        <w:ind w:left="0" w:firstLine="567"/>
        <w:rPr>
          <w:rFonts w:cs="Times New Roman"/>
          <w:szCs w:val="26"/>
        </w:rPr>
      </w:pPr>
      <w:r w:rsidRPr="00FE5BD5">
        <w:rPr>
          <w:rFonts w:cs="Times New Roman"/>
          <w:szCs w:val="26"/>
        </w:rPr>
        <w:t>Sau khi thiết lập các tham số yêu cầu, máy chủ của chúng tôi sẽ kiểm tra yêu cầu cho một _ sse_user_id_ tiêu đề, là chuỗi duy nhất được gán cho người dùng trong / đăng nhập ban đầu EventSource trói buộc:</w:t>
      </w:r>
    </w:p>
    <w:p w14:paraId="4CF59E61" w14:textId="77777777" w:rsidR="00644219" w:rsidRPr="00FE5BD5" w:rsidRDefault="00644219" w:rsidP="008F5B12">
      <w:pPr>
        <w:widowControl w:val="0"/>
        <w:ind w:left="0" w:firstLine="567"/>
        <w:rPr>
          <w:rFonts w:cs="Times New Roman"/>
          <w:szCs w:val="26"/>
        </w:rPr>
      </w:pPr>
      <w:r w:rsidRPr="00FE5BD5">
        <w:rPr>
          <w:rFonts w:cs="Times New Roman"/>
          <w:szCs w:val="26"/>
        </w:rPr>
        <w:t>sseUserId = (USER_ID++).toString(36); clients[sseUserId] = response;</w:t>
      </w:r>
    </w:p>
    <w:p w14:paraId="05C9D1C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ID này sau đó được gửi đến khách hàng thông qua một chương trình phát sóng </w:t>
      </w:r>
      <w:r w:rsidRPr="00FE5BD5">
        <w:rPr>
          <w:rFonts w:cs="Times New Roman"/>
          <w:szCs w:val="26"/>
        </w:rPr>
        <w:lastRenderedPageBreak/>
        <w:t>ngay lập tức, một cơ hội mà chúng tôi sử dụng để gửi hàng loạt câu hỏi hiện tại:</w:t>
      </w:r>
    </w:p>
    <w:p w14:paraId="2A8146F0" w14:textId="77777777" w:rsidR="00644219" w:rsidRPr="00FE5BD5" w:rsidRDefault="00644219" w:rsidP="008F5B12">
      <w:pPr>
        <w:widowControl w:val="0"/>
        <w:ind w:left="0" w:firstLine="567"/>
        <w:rPr>
          <w:rFonts w:cs="Times New Roman"/>
          <w:szCs w:val="26"/>
        </w:rPr>
      </w:pPr>
      <w:r w:rsidRPr="00FE5BD5">
        <w:rPr>
          <w:rFonts w:cs="Times New Roman"/>
          <w:szCs w:val="26"/>
        </w:rPr>
        <w:t>broadcast(sseUserId, sseUserId, "login");</w:t>
      </w:r>
    </w:p>
    <w:p w14:paraId="3C8B2CE5" w14:textId="77777777" w:rsidR="00644219" w:rsidRPr="00FE5BD5" w:rsidRDefault="00644219" w:rsidP="008F5B12">
      <w:pPr>
        <w:widowControl w:val="0"/>
        <w:ind w:left="0" w:firstLine="567"/>
        <w:rPr>
          <w:rFonts w:cs="Times New Roman"/>
          <w:szCs w:val="26"/>
        </w:rPr>
      </w:pPr>
      <w:r w:rsidRPr="00FE5BD5">
        <w:rPr>
          <w:rFonts w:cs="Times New Roman"/>
          <w:szCs w:val="26"/>
        </w:rPr>
        <w:t>Máy khách bây giờ chịu trách nhiệm chuyển ID này bất cứ khi nào nó thực hiện cuộc gọi. Bằng cách lắng nghe / đăng evSource.addEventListener('login', function(broadcast) {</w:t>
      </w:r>
    </w:p>
    <w:p w14:paraId="4246208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USER_ID = JSON.parse(broadcast.data);</w:t>
      </w:r>
    </w:p>
    <w:p w14:paraId="175A1AD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6C41DAA" w14:textId="77777777" w:rsidR="00644219" w:rsidRPr="00FE5BD5" w:rsidRDefault="00644219" w:rsidP="008F5B12">
      <w:pPr>
        <w:widowControl w:val="0"/>
        <w:ind w:left="0" w:firstLine="567"/>
        <w:rPr>
          <w:rFonts w:cs="Times New Roman"/>
          <w:szCs w:val="26"/>
        </w:rPr>
      </w:pPr>
      <w:r w:rsidRPr="00FE5BD5">
        <w:rPr>
          <w:rFonts w:cs="Times New Roman"/>
          <w:szCs w:val="26"/>
        </w:rPr>
        <w:t>var xhr = new XMLHttpRequest(); xhr.open("POST", "/...");</w:t>
      </w:r>
    </w:p>
    <w:p w14:paraId="5CB2FD1D" w14:textId="77777777" w:rsidR="00644219" w:rsidRPr="00FE5BD5" w:rsidRDefault="00644219" w:rsidP="008F5B12">
      <w:pPr>
        <w:widowControl w:val="0"/>
        <w:ind w:left="0" w:firstLine="567"/>
        <w:rPr>
          <w:rFonts w:cs="Times New Roman"/>
          <w:szCs w:val="26"/>
        </w:rPr>
      </w:pPr>
      <w:r w:rsidRPr="00FE5BD5">
        <w:rPr>
          <w:rFonts w:cs="Times New Roman"/>
          <w:szCs w:val="26"/>
        </w:rPr>
        <w:t>xhr.setRequestHeader('_sse_user_id_', USER_ID); ...</w:t>
      </w:r>
    </w:p>
    <w:p w14:paraId="59A53333"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31AA1A6C" w14:textId="77777777" w:rsidR="00644219" w:rsidRPr="00FE5BD5" w:rsidRDefault="00644219" w:rsidP="008F5B12">
      <w:pPr>
        <w:widowControl w:val="0"/>
        <w:ind w:left="0" w:firstLine="567"/>
        <w:rPr>
          <w:rFonts w:cs="Times New Roman"/>
          <w:szCs w:val="26"/>
        </w:rPr>
      </w:pPr>
      <w:r w:rsidRPr="00FE5BD5">
        <w:rPr>
          <w:rFonts w:cs="Times New Roman"/>
          <w:szCs w:val="26"/>
        </w:rPr>
        <w:t>Nhớ lại rằng chúng tôi vừa tạo một luồng sự kiện một chiều từ máy chủ của chúng tôi đến máy khách của chúng tôi. Kênh này được sử dụng để giao tiếp với khách hàng — không phải response.end ()</w:t>
      </w:r>
    </w:p>
    <w:p w14:paraId="65C4747A" w14:textId="77777777" w:rsidR="00644219" w:rsidRPr="00FE5BD5" w:rsidRDefault="00644219" w:rsidP="008F5B12">
      <w:pPr>
        <w:widowControl w:val="0"/>
        <w:ind w:left="0" w:firstLine="567"/>
        <w:rPr>
          <w:rFonts w:cs="Times New Roman"/>
          <w:szCs w:val="26"/>
        </w:rPr>
      </w:pPr>
      <w:r w:rsidRPr="00FE5BD5">
        <w:rPr>
          <w:rFonts w:cs="Times New Roman"/>
          <w:szCs w:val="26"/>
        </w:rPr>
        <w:t>hoặc tương tự. Các phát sóng phương pháp, được tham chiếu trong / đăng nhập, hoàn thành nhiệm vụ truyền phát sự kiện luồng như được hiển thị trong đoạn mã sau:</w:t>
      </w:r>
    </w:p>
    <w:p w14:paraId="3CB564F5" w14:textId="77777777" w:rsidR="00644219" w:rsidRPr="00FE5BD5" w:rsidRDefault="00644219" w:rsidP="008F5B12">
      <w:pPr>
        <w:widowControl w:val="0"/>
        <w:ind w:left="0" w:firstLine="567"/>
        <w:rPr>
          <w:rFonts w:cs="Times New Roman"/>
          <w:szCs w:val="26"/>
        </w:rPr>
      </w:pPr>
      <w:r w:rsidRPr="00FE5BD5">
        <w:rPr>
          <w:rFonts w:cs="Times New Roman"/>
          <w:szCs w:val="26"/>
        </w:rPr>
        <w:t>var broadcast = function (toId, msg, eventName) { if (toId === "*") { for (var p in client) { broadcast (p, msg);</w:t>
      </w:r>
    </w:p>
    <w:p w14:paraId="15EECF6B" w14:textId="77777777" w:rsidR="00644219" w:rsidRPr="00FE5BD5" w:rsidRDefault="00644219" w:rsidP="008F5B12">
      <w:pPr>
        <w:widowControl w:val="0"/>
        <w:ind w:left="0" w:firstLine="567"/>
        <w:rPr>
          <w:rFonts w:cs="Times New Roman"/>
          <w:szCs w:val="26"/>
        </w:rPr>
      </w:pPr>
      <w:r w:rsidRPr="00FE5BD5">
        <w:rPr>
          <w:rFonts w:cs="Times New Roman"/>
          <w:szCs w:val="26"/>
        </w:rPr>
        <w:t>} trở về; }</w:t>
      </w:r>
    </w:p>
    <w:p w14:paraId="0597E922" w14:textId="77777777" w:rsidR="00644219" w:rsidRPr="00FE5BD5" w:rsidRDefault="00644219" w:rsidP="008F5B12">
      <w:pPr>
        <w:widowControl w:val="0"/>
        <w:ind w:left="0" w:firstLine="567"/>
        <w:rPr>
          <w:rFonts w:cs="Times New Roman"/>
          <w:szCs w:val="26"/>
        </w:rPr>
      </w:pPr>
      <w:r w:rsidRPr="00FE5BD5">
        <w:rPr>
          <w:rFonts w:cs="Times New Roman"/>
          <w:szCs w:val="26"/>
        </w:rPr>
        <w:t>var clientSocket = client [toId]; if (! clientSocket) {</w:t>
      </w:r>
    </w:p>
    <w:p w14:paraId="2FD765BD" w14:textId="77777777" w:rsidR="00644219" w:rsidRPr="00FE5BD5" w:rsidRDefault="00644219" w:rsidP="008F5B12">
      <w:pPr>
        <w:widowControl w:val="0"/>
        <w:ind w:left="0" w:firstLine="567"/>
        <w:rPr>
          <w:rFonts w:cs="Times New Roman"/>
          <w:szCs w:val="26"/>
        </w:rPr>
      </w:pPr>
      <w:r w:rsidRPr="00FE5BD5">
        <w:rPr>
          <w:rFonts w:cs="Times New Roman"/>
          <w:szCs w:val="26"/>
        </w:rPr>
        <w:t>trở về;</w:t>
      </w:r>
    </w:p>
    <w:p w14:paraId="7566D9D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5BF6F83" w14:textId="77777777" w:rsidR="00644219" w:rsidRPr="00FE5BD5" w:rsidRDefault="00644219" w:rsidP="008F5B12">
      <w:pPr>
        <w:widowControl w:val="0"/>
        <w:ind w:left="0" w:firstLine="567"/>
        <w:rPr>
          <w:rFonts w:cs="Times New Roman"/>
          <w:szCs w:val="26"/>
        </w:rPr>
      </w:pPr>
      <w:r w:rsidRPr="00FE5BD5">
        <w:rPr>
          <w:rFonts w:cs="Times New Roman"/>
          <w:szCs w:val="26"/>
        </w:rPr>
        <w:t>eventName &amp;&amp; clientSocket.write ("event:" + eventName + "\ n"); clientSocket.write ("id:" + (++ UNIQUE_ID) + "\ n"); clientSocket.write ("data:" + JSON.stringify (msg) + "\ n \ n");</w:t>
      </w:r>
    </w:p>
    <w:p w14:paraId="1C25B1C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5EAD501" w14:textId="215DDEAB" w:rsidR="00644219" w:rsidRPr="00FE5BD5" w:rsidRDefault="00644219" w:rsidP="008F5B12">
      <w:pPr>
        <w:widowControl w:val="0"/>
        <w:ind w:left="0" w:firstLine="567"/>
        <w:rPr>
          <w:rFonts w:cs="Times New Roman"/>
          <w:szCs w:val="26"/>
        </w:rPr>
      </w:pPr>
      <w:r w:rsidRPr="00FE5BD5">
        <w:rPr>
          <w:rFonts w:cs="Times New Roman"/>
          <w:szCs w:val="26"/>
        </w:rPr>
        <w:t>Quét mã này từ dưới lên. Lưu ý mục đích chính của phát sóng</w:t>
      </w:r>
      <w:r w:rsidR="0036460D">
        <w:rPr>
          <w:rFonts w:cs="Times New Roman"/>
          <w:szCs w:val="26"/>
        </w:rPr>
        <w:t xml:space="preserve"> </w:t>
      </w:r>
      <w:r w:rsidRPr="00FE5BD5">
        <w:rPr>
          <w:rFonts w:cs="Times New Roman"/>
          <w:szCs w:val="26"/>
        </w:rPr>
        <w:t>là lấy ID khách hàng, tra cứu luồng sự kiện của khách hàng đó và ghi vào đó, chấp nhận tên sự kiện tùy chỉnh nếu cần. Tuy nhiên, vì chúng tôi sẽ thường xuyên phát sóng tới tất cả khách hàng được kết nối, chúng tôi cho phép một cờ * đặc biệt để biểu thị quảng bá hàng loạt.</w:t>
      </w:r>
    </w:p>
    <w:p w14:paraId="4CFA865E" w14:textId="77777777" w:rsidR="00644219" w:rsidRPr="00FE5BD5" w:rsidRDefault="00644219" w:rsidP="008F5B12">
      <w:pPr>
        <w:widowControl w:val="0"/>
        <w:ind w:left="0" w:firstLine="567"/>
        <w:rPr>
          <w:rFonts w:cs="Times New Roman"/>
          <w:szCs w:val="26"/>
        </w:rPr>
      </w:pPr>
      <w:r w:rsidRPr="00FE5BD5">
        <w:rPr>
          <w:rFonts w:cs="Times New Roman"/>
          <w:szCs w:val="26"/>
        </w:rPr>
        <w:t>Mọi thứ hiện đã được thiết lập, chỉ yêu cầu định nghĩa dịch vụ cho ba hoạt động chính của ứng dụng này: thêm câu hỏi và câu trả lời mới, đồng thời ghi nhớ câu hỏi mà mỗi khách hàng đang theo dõi.</w:t>
      </w:r>
    </w:p>
    <w:p w14:paraId="4201997E"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Khi các câu hỏi được đặt ra, chúng tôi đảm bảo rằng câu hỏi là duy nhất, hãy thêm nó vào câu hỏi bộ sưu tập và cho mọi người biết danh sách câu hỏi mới:</w:t>
      </w:r>
    </w:p>
    <w:p w14:paraId="526A4C57" w14:textId="77777777" w:rsidR="00644219" w:rsidRPr="00FE5BD5" w:rsidRDefault="00644219" w:rsidP="008F5B12">
      <w:pPr>
        <w:widowControl w:val="0"/>
        <w:ind w:left="0" w:firstLine="567"/>
        <w:rPr>
          <w:rFonts w:cs="Times New Roman"/>
          <w:szCs w:val="26"/>
        </w:rPr>
      </w:pPr>
      <w:r w:rsidRPr="00FE5BD5">
        <w:rPr>
          <w:rFonts w:cs="Times New Roman"/>
          <w:szCs w:val="26"/>
        </w:rPr>
        <w:t>if(method === "askquestion") {</w:t>
      </w:r>
    </w:p>
    <w:p w14:paraId="52FF901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Already asked?</w:t>
      </w:r>
    </w:p>
    <w:p w14:paraId="31472D6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questions[parameter]) {     return response.end();</w:t>
      </w:r>
    </w:p>
    <w:p w14:paraId="12A49B1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FDF55D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questions[parameter] = sseUserId;   broadcast("*", {     type  : "questions",     questions  : questions</w:t>
      </w:r>
    </w:p>
    <w:p w14:paraId="45ECFCA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FA6AEC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 }</w:t>
      </w:r>
    </w:p>
    <w:p w14:paraId="288BBCAB" w14:textId="77777777" w:rsidR="00644219" w:rsidRPr="00FE5BD5" w:rsidRDefault="00644219" w:rsidP="008F5B12">
      <w:pPr>
        <w:widowControl w:val="0"/>
        <w:ind w:left="0" w:firstLine="567"/>
        <w:rPr>
          <w:rFonts w:cs="Times New Roman"/>
          <w:szCs w:val="26"/>
        </w:rPr>
      </w:pPr>
      <w:r w:rsidRPr="00FE5BD5">
        <w:rPr>
          <w:rFonts w:cs="Times New Roman"/>
          <w:szCs w:val="26"/>
        </w:rPr>
        <w:t>Việc xử lý các câu trả lời gần giống nhau, ngoại trừ việc ở đây chúng tôi muốn chỉ phát các câu trả lời mới cho if(method === "addanswer") {</w:t>
      </w:r>
    </w:p>
    <w:p w14:paraId="13D1C4B0" w14:textId="77777777" w:rsidR="00644219" w:rsidRPr="00FE5BD5" w:rsidRDefault="00644219" w:rsidP="008F5B12">
      <w:pPr>
        <w:widowControl w:val="0"/>
        <w:ind w:left="0" w:firstLine="567"/>
        <w:rPr>
          <w:rFonts w:cs="Times New Roman"/>
          <w:szCs w:val="26"/>
        </w:rPr>
      </w:pPr>
      <w:r w:rsidRPr="00FE5BD5">
        <w:rPr>
          <w:rFonts w:cs="Times New Roman"/>
          <w:szCs w:val="26"/>
        </w:rPr>
        <w:t>...   answers[curUserQuestion] = answers[curUserQuestion] || [];   answers[curUserQuestion].push(parameter);   for(var id in clientQMap) {     if(clientQMap[id] === curUserQuestion) {       broadcast(id, {         type     : "answers",         question : curUserQuestion,         answers  : answers[curUserQuestion]</w:t>
      </w:r>
    </w:p>
    <w:p w14:paraId="7173623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28C90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59EF5F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E4E995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 }</w:t>
      </w:r>
    </w:p>
    <w:p w14:paraId="785D5034"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ôi lưu trữ các thay đổi theo sở thích của khách hàng bằng cách cập nhật clientQMap:</w:t>
      </w:r>
    </w:p>
    <w:p w14:paraId="2EDAE489" w14:textId="77777777" w:rsidR="00644219" w:rsidRPr="00FE5BD5" w:rsidRDefault="00644219" w:rsidP="008F5B12">
      <w:pPr>
        <w:widowControl w:val="0"/>
        <w:ind w:left="0" w:firstLine="567"/>
        <w:rPr>
          <w:rFonts w:cs="Times New Roman"/>
          <w:szCs w:val="26"/>
        </w:rPr>
      </w:pPr>
      <w:r w:rsidRPr="00FE5BD5">
        <w:rPr>
          <w:rFonts w:cs="Times New Roman"/>
          <w:szCs w:val="26"/>
        </w:rPr>
        <w:t>if(method === "selectquestion") {   if(parameter &amp;&amp; questions[parameter]) {     clientQMap[sseUserId] = parameter;     broadcast(sseUserId, {</w:t>
      </w:r>
    </w:p>
    <w:p w14:paraId="1E7E292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ype      : "answers",       question  : parameter,</w:t>
      </w:r>
    </w:p>
    <w:p w14:paraId="68FE48C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nswers   : answers[parameter] ? answers[parameter] : []</w:t>
      </w:r>
    </w:p>
    <w:p w14:paraId="7E3C268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649E25F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2242FF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response.end(); }</w:t>
      </w:r>
    </w:p>
    <w:p w14:paraId="615083B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ặc dù chúng tôi sẽ không đi quá sâu vào HTML phía máy khách và JavaScript cần thiết để hiển thị giao diện này, nhưng chúng tôi sẽ xem xét cách một số sự kiện cốt </w:t>
      </w:r>
      <w:r w:rsidRPr="00FE5BD5">
        <w:rPr>
          <w:rFonts w:cs="Times New Roman"/>
          <w:szCs w:val="26"/>
        </w:rPr>
        <w:lastRenderedPageBreak/>
        <w:t>lõi sẽ được xử lý.</w:t>
      </w:r>
    </w:p>
    <w:p w14:paraId="68D93E9F" w14:textId="77777777" w:rsidR="00644219" w:rsidRPr="00FE5BD5" w:rsidRDefault="00644219" w:rsidP="008F5B12">
      <w:pPr>
        <w:widowControl w:val="0"/>
        <w:ind w:left="0" w:firstLine="567"/>
        <w:rPr>
          <w:rFonts w:cs="Times New Roman"/>
          <w:szCs w:val="26"/>
        </w:rPr>
      </w:pPr>
      <w:r w:rsidRPr="00FE5BD5">
        <w:rPr>
          <w:rFonts w:cs="Times New Roman"/>
          <w:szCs w:val="26"/>
        </w:rPr>
        <w:t>Giả sử giao diện người dùng được hiển thị bằng HTML, liệt kê các câu trả lời ở một bên và các câu hỏi ở bên kia, chứa các biểu mẫu để thêm câu hỏi và câu trả lời mới, cũng như để chọn câu hỏi để theo dõi, mã khách hàng của chúng tôi rất nhẹ và dễ làm theo. Sau khi thương lượng ban đầu / đăng nhập bắt tay với máy chủ của chúng tôi, khách hàng này chỉ cần gửi dữ liệu mới qua HTTP khi được gửi. Việc xử lý phản hồi của máy chủ được gói gọn thành ba sự kiện, giúp dễ dàng theo dõi việc xử lý luồng sự kiện:</w:t>
      </w:r>
    </w:p>
    <w:p w14:paraId="7144365F" w14:textId="77777777" w:rsidR="00644219" w:rsidRPr="00FE5BD5" w:rsidRDefault="00644219" w:rsidP="008F5B12">
      <w:pPr>
        <w:widowControl w:val="0"/>
        <w:ind w:left="0" w:firstLine="567"/>
        <w:rPr>
          <w:rFonts w:cs="Times New Roman"/>
          <w:szCs w:val="26"/>
        </w:rPr>
      </w:pPr>
      <w:r w:rsidRPr="00FE5BD5">
        <w:rPr>
          <w:rFonts w:cs="Times New Roman"/>
          <w:szCs w:val="26"/>
        </w:rPr>
        <w:tab/>
        <w:t>var USER_ID    = null;</w:t>
      </w:r>
    </w:p>
    <w:p w14:paraId="60E6C7D5" w14:textId="77777777" w:rsidR="00644219" w:rsidRPr="00FE5BD5" w:rsidRDefault="00644219" w:rsidP="008F5B12">
      <w:pPr>
        <w:widowControl w:val="0"/>
        <w:ind w:left="0" w:firstLine="567"/>
        <w:rPr>
          <w:rFonts w:cs="Times New Roman"/>
          <w:szCs w:val="26"/>
        </w:rPr>
      </w:pPr>
      <w:r w:rsidRPr="00FE5BD5">
        <w:rPr>
          <w:rFonts w:cs="Times New Roman"/>
          <w:szCs w:val="26"/>
        </w:rPr>
        <w:t>var evSource   = new EventSource('/login'); var answerContainer = document.getElementById('answers'); var questionContainer = document.getElementById('questions'); var showAnswer = function(answers) {   answerContainer.innerHTML = "";   var x = 0;</w:t>
      </w:r>
    </w:p>
    <w:p w14:paraId="108D10D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or(; x &lt; answers.length; x++) {     var li = document.createElement('li');     li.appendChild(document.createTextNode(answers[x]));     answerContainer.appendChild(li);</w:t>
      </w:r>
    </w:p>
    <w:p w14:paraId="0ECB04F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D8AEFF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624CE50" w14:textId="77777777" w:rsidR="00644219" w:rsidRPr="00FE5BD5" w:rsidRDefault="00644219" w:rsidP="008F5B12">
      <w:pPr>
        <w:widowControl w:val="0"/>
        <w:ind w:left="0" w:firstLine="567"/>
        <w:rPr>
          <w:rFonts w:cs="Times New Roman"/>
          <w:szCs w:val="26"/>
        </w:rPr>
      </w:pPr>
      <w:r w:rsidRPr="00FE5BD5">
        <w:rPr>
          <w:rFonts w:cs="Times New Roman"/>
          <w:szCs w:val="26"/>
        </w:rPr>
        <w:t>var showQuestion = function(questions) {   questionContainer.innerHTML = "";   for(var q in questions) {</w:t>
      </w:r>
    </w:p>
    <w:p w14:paraId="7D0BCF5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show questions, similar to #showAnswer</w:t>
      </w:r>
    </w:p>
    <w:p w14:paraId="491F302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4C87FEE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84A7B26" w14:textId="77777777" w:rsidR="00644219" w:rsidRPr="00FE5BD5" w:rsidRDefault="00644219" w:rsidP="008F5B12">
      <w:pPr>
        <w:widowControl w:val="0"/>
        <w:ind w:left="0" w:firstLine="567"/>
        <w:rPr>
          <w:rFonts w:cs="Times New Roman"/>
          <w:szCs w:val="26"/>
        </w:rPr>
      </w:pPr>
      <w:r w:rsidRPr="00FE5BD5">
        <w:rPr>
          <w:rFonts w:cs="Times New Roman"/>
          <w:szCs w:val="26"/>
        </w:rPr>
        <w:t>evSource.addEventListener('message', function(broadcast) {   var data = JSON.parse(broadcast.data);   switch(data.type) {     case "questions":</w:t>
      </w:r>
    </w:p>
    <w:p w14:paraId="7C63201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howQuestion(data.questions);     break;     case "answers":</w:t>
      </w:r>
    </w:p>
    <w:p w14:paraId="01D40B6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howAnswer(data.answers);</w:t>
      </w:r>
    </w:p>
    <w:p w14:paraId="3EC5FC2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break;     case "notification":       alert(data.message);     break;     default:       throw "Received unknown message type";     break;</w:t>
      </w:r>
    </w:p>
    <w:p w14:paraId="4C66610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w:t>
      </w:r>
    </w:p>
    <w:p w14:paraId="0EA5D8C9" w14:textId="77777777" w:rsidR="00644219" w:rsidRPr="00FE5BD5" w:rsidRDefault="00644219" w:rsidP="008F5B12">
      <w:pPr>
        <w:widowControl w:val="0"/>
        <w:ind w:left="0" w:firstLine="567"/>
        <w:rPr>
          <w:rFonts w:cs="Times New Roman"/>
          <w:szCs w:val="26"/>
        </w:rPr>
      </w:pPr>
      <w:r w:rsidRPr="00FE5BD5">
        <w:rPr>
          <w:rFonts w:cs="Times New Roman"/>
          <w:szCs w:val="26"/>
        </w:rPr>
        <w:t>evSource.addEventListener('login', function(broadcast) {</w:t>
      </w:r>
    </w:p>
    <w:p w14:paraId="0B7A5F2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USER_ID = JSON.parse(broadcast.data);</w:t>
      </w:r>
    </w:p>
    <w:p w14:paraId="70A2181D"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1583F76A" w14:textId="77777777" w:rsidR="00644219" w:rsidRPr="00FE5BD5" w:rsidRDefault="00644219" w:rsidP="008F5B12">
      <w:pPr>
        <w:widowControl w:val="0"/>
        <w:ind w:left="0" w:firstLine="567"/>
        <w:rPr>
          <w:rFonts w:cs="Times New Roman"/>
          <w:szCs w:val="26"/>
        </w:rPr>
      </w:pPr>
      <w:r w:rsidRPr="00FE5BD5">
        <w:rPr>
          <w:rFonts w:cs="Times New Roman"/>
          <w:szCs w:val="26"/>
        </w:rPr>
        <w:t>Giao diện này chỉ cần đợi dữ liệu câu hỏi và câu trả lời mới và hiển thị nó trong danh sách. Ba lần gọi lại là đủ để giữ cho ứng dụng khách này luôn cập nhật, bất kể nhiều ứng dụng khách khác nhau cập nhật trạng thái của ứng dụng như thế nào.</w:t>
      </w:r>
    </w:p>
    <w:tbl>
      <w:tblPr>
        <w:tblStyle w:val="TableGrid"/>
        <w:tblW w:w="7263" w:type="dxa"/>
        <w:tblInd w:w="329" w:type="dxa"/>
        <w:tblCellMar>
          <w:top w:w="37" w:type="dxa"/>
          <w:right w:w="115" w:type="dxa"/>
        </w:tblCellMar>
        <w:tblLook w:val="04A0" w:firstRow="1" w:lastRow="0" w:firstColumn="1" w:lastColumn="0" w:noHBand="0" w:noVBand="1"/>
      </w:tblPr>
      <w:tblGrid>
        <w:gridCol w:w="3650"/>
        <w:gridCol w:w="3613"/>
      </w:tblGrid>
      <w:tr w:rsidR="00644219" w:rsidRPr="00FE5BD5" w14:paraId="2A20BCA7" w14:textId="77777777">
        <w:trPr>
          <w:trHeight w:val="327"/>
        </w:trPr>
        <w:tc>
          <w:tcPr>
            <w:tcW w:w="3650" w:type="dxa"/>
            <w:tcBorders>
              <w:top w:val="single" w:sz="4" w:space="0" w:color="000000"/>
              <w:left w:val="nil"/>
              <w:bottom w:val="single" w:sz="4" w:space="0" w:color="000000"/>
              <w:right w:val="nil"/>
            </w:tcBorders>
          </w:tcPr>
          <w:p w14:paraId="02B76020" w14:textId="77777777" w:rsidR="00644219" w:rsidRPr="00FE5BD5" w:rsidRDefault="00644219" w:rsidP="008F5B12">
            <w:pPr>
              <w:widowControl w:val="0"/>
              <w:ind w:left="0" w:firstLine="567"/>
              <w:rPr>
                <w:rFonts w:cs="Times New Roman"/>
                <w:szCs w:val="26"/>
              </w:rPr>
            </w:pPr>
            <w:r w:rsidRPr="00FE5BD5">
              <w:rPr>
                <w:rFonts w:cs="Times New Roman"/>
                <w:szCs w:val="26"/>
              </w:rPr>
              <w:t>Ưu điểm</w:t>
            </w:r>
          </w:p>
        </w:tc>
        <w:tc>
          <w:tcPr>
            <w:tcW w:w="3613" w:type="dxa"/>
            <w:tcBorders>
              <w:top w:val="single" w:sz="4" w:space="0" w:color="000000"/>
              <w:left w:val="nil"/>
              <w:bottom w:val="single" w:sz="4" w:space="0" w:color="000000"/>
              <w:right w:val="nil"/>
            </w:tcBorders>
          </w:tcPr>
          <w:p w14:paraId="4FEF4B18" w14:textId="77777777" w:rsidR="00644219" w:rsidRPr="00FE5BD5" w:rsidRDefault="00644219" w:rsidP="008F5B12">
            <w:pPr>
              <w:widowControl w:val="0"/>
              <w:ind w:left="0" w:firstLine="567"/>
              <w:rPr>
                <w:rFonts w:cs="Times New Roman"/>
                <w:szCs w:val="26"/>
              </w:rPr>
            </w:pPr>
            <w:r w:rsidRPr="00FE5BD5">
              <w:rPr>
                <w:rFonts w:cs="Times New Roman"/>
                <w:szCs w:val="26"/>
              </w:rPr>
              <w:t>Nhược điểm</w:t>
            </w:r>
          </w:p>
        </w:tc>
      </w:tr>
      <w:tr w:rsidR="00644219" w:rsidRPr="00FE5BD5" w14:paraId="0734E25A" w14:textId="77777777">
        <w:trPr>
          <w:trHeight w:val="1561"/>
        </w:trPr>
        <w:tc>
          <w:tcPr>
            <w:tcW w:w="3650" w:type="dxa"/>
            <w:tcBorders>
              <w:top w:val="single" w:sz="4" w:space="0" w:color="000000"/>
              <w:left w:val="nil"/>
              <w:bottom w:val="nil"/>
              <w:right w:val="nil"/>
            </w:tcBorders>
          </w:tcPr>
          <w:p w14:paraId="44F2107C" w14:textId="77777777" w:rsidR="00644219" w:rsidRPr="00FE5BD5" w:rsidRDefault="00644219" w:rsidP="008F5B12">
            <w:pPr>
              <w:widowControl w:val="0"/>
              <w:ind w:left="0" w:firstLine="567"/>
              <w:rPr>
                <w:rFonts w:cs="Times New Roman"/>
                <w:szCs w:val="26"/>
              </w:rPr>
            </w:pPr>
            <w:r w:rsidRPr="00FE5BD5">
              <w:rPr>
                <w:rFonts w:cs="Times New Roman"/>
                <w:szCs w:val="26"/>
              </w:rPr>
              <w:t>Nhẹ: Bằng cách sử dụng giao thức HTTP gốc, một máy chủ SSE có thể được tạo với một vài tiêu đề đơn giản</w:t>
            </w:r>
          </w:p>
          <w:p w14:paraId="156F3945" w14:textId="77777777" w:rsidR="00644219" w:rsidRPr="00FE5BD5" w:rsidRDefault="00644219" w:rsidP="008F5B12">
            <w:pPr>
              <w:widowControl w:val="0"/>
              <w:ind w:left="0" w:firstLine="567"/>
              <w:rPr>
                <w:rFonts w:cs="Times New Roman"/>
                <w:szCs w:val="26"/>
              </w:rPr>
            </w:pPr>
            <w:r w:rsidRPr="00FE5BD5">
              <w:rPr>
                <w:rFonts w:cs="Times New Roman"/>
                <w:szCs w:val="26"/>
              </w:rPr>
              <w:t>Có thể gửi dữ liệu đơn phương đến khách hàng mà không yêu cầu</w:t>
            </w:r>
          </w:p>
        </w:tc>
        <w:tc>
          <w:tcPr>
            <w:tcW w:w="3613" w:type="dxa"/>
            <w:tcBorders>
              <w:top w:val="single" w:sz="4" w:space="0" w:color="000000"/>
              <w:left w:val="nil"/>
              <w:bottom w:val="nil"/>
              <w:right w:val="nil"/>
            </w:tcBorders>
          </w:tcPr>
          <w:p w14:paraId="66F4C5D6" w14:textId="77777777" w:rsidR="00644219" w:rsidRPr="00FE5BD5" w:rsidRDefault="00644219" w:rsidP="008F5B12">
            <w:pPr>
              <w:widowControl w:val="0"/>
              <w:ind w:left="0" w:firstLine="567"/>
              <w:rPr>
                <w:rFonts w:cs="Times New Roman"/>
                <w:szCs w:val="26"/>
              </w:rPr>
            </w:pPr>
            <w:r w:rsidRPr="00FE5BD5">
              <w:rPr>
                <w:rFonts w:cs="Times New Roman"/>
                <w:szCs w:val="26"/>
              </w:rPr>
              <w:t>Hỗ trợ trình duyệt không nhất quán yêu cầu một thư viện tùy chỉnh để giao tiếp từ máy khách đến máy chủ, nơi không được hỗ trợ</w:t>
            </w:r>
          </w:p>
          <w:p w14:paraId="57567E4E" w14:textId="77777777" w:rsidR="00644219" w:rsidRPr="00FE5BD5" w:rsidRDefault="00644219" w:rsidP="008F5B12">
            <w:pPr>
              <w:widowControl w:val="0"/>
              <w:ind w:left="0" w:firstLine="567"/>
              <w:rPr>
                <w:rFonts w:cs="Times New Roman"/>
                <w:szCs w:val="26"/>
              </w:rPr>
            </w:pPr>
            <w:r w:rsidRPr="00FE5BD5">
              <w:rPr>
                <w:rFonts w:cs="Times New Roman"/>
                <w:szCs w:val="26"/>
              </w:rPr>
              <w:t>trình duyệt thường sẽ thăm dò ý kiến   lâu dài</w:t>
            </w:r>
          </w:p>
          <w:p w14:paraId="2C384ED4" w14:textId="77777777" w:rsidR="00644219" w:rsidRPr="00FE5BD5" w:rsidRDefault="00644219" w:rsidP="008F5B12">
            <w:pPr>
              <w:widowControl w:val="0"/>
              <w:ind w:left="0" w:firstLine="567"/>
              <w:rPr>
                <w:rFonts w:cs="Times New Roman"/>
                <w:szCs w:val="26"/>
              </w:rPr>
            </w:pPr>
            <w:r w:rsidRPr="00FE5BD5">
              <w:rPr>
                <w:rFonts w:cs="Times New Roman"/>
                <w:szCs w:val="26"/>
              </w:rPr>
              <w:t>Một cách duy nhất: Không mang lại lợi thế cho các trường hợp cần giao tiếp hai chiều</w:t>
            </w:r>
          </w:p>
        </w:tc>
      </w:tr>
      <w:tr w:rsidR="00644219" w:rsidRPr="00FE5BD5" w14:paraId="1A62E9DD" w14:textId="77777777">
        <w:trPr>
          <w:trHeight w:val="1885"/>
        </w:trPr>
        <w:tc>
          <w:tcPr>
            <w:tcW w:w="3650" w:type="dxa"/>
            <w:tcBorders>
              <w:top w:val="nil"/>
              <w:left w:val="nil"/>
              <w:bottom w:val="single" w:sz="4" w:space="0" w:color="000000"/>
              <w:right w:val="nil"/>
            </w:tcBorders>
          </w:tcPr>
          <w:p w14:paraId="12DC472D" w14:textId="77777777" w:rsidR="00644219" w:rsidRPr="00FE5BD5" w:rsidRDefault="00644219" w:rsidP="008F5B12">
            <w:pPr>
              <w:widowControl w:val="0"/>
              <w:ind w:left="0" w:firstLine="567"/>
              <w:rPr>
                <w:rFonts w:cs="Times New Roman"/>
                <w:szCs w:val="26"/>
              </w:rPr>
            </w:pPr>
            <w:r w:rsidRPr="00FE5BD5">
              <w:rPr>
                <w:rFonts w:cs="Times New Roman"/>
                <w:szCs w:val="26"/>
              </w:rPr>
              <w:t>khớp các cuộc gọi của khách hàng</w:t>
            </w:r>
          </w:p>
          <w:p w14:paraId="27A350D5" w14:textId="77777777" w:rsidR="00644219" w:rsidRPr="00FE5BD5" w:rsidRDefault="00644219" w:rsidP="008F5B12">
            <w:pPr>
              <w:widowControl w:val="0"/>
              <w:ind w:left="0" w:firstLine="567"/>
              <w:rPr>
                <w:rFonts w:cs="Times New Roman"/>
                <w:szCs w:val="26"/>
              </w:rPr>
            </w:pPr>
            <w:r w:rsidRPr="00FE5BD5">
              <w:rPr>
                <w:rFonts w:cs="Times New Roman"/>
                <w:szCs w:val="26"/>
              </w:rPr>
              <w:t>Tự động kết nối lại các kết nối bị rớt, làm cho SSE trở thành liên kết mạng đáng tin cậy</w:t>
            </w:r>
          </w:p>
          <w:p w14:paraId="3F60B9CB" w14:textId="77777777" w:rsidR="00644219" w:rsidRPr="00FE5BD5" w:rsidRDefault="00644219" w:rsidP="008F5B12">
            <w:pPr>
              <w:widowControl w:val="0"/>
              <w:ind w:left="0" w:firstLine="567"/>
              <w:rPr>
                <w:rFonts w:cs="Times New Roman"/>
                <w:szCs w:val="26"/>
              </w:rPr>
            </w:pPr>
            <w:r w:rsidRPr="00FE5BD5">
              <w:rPr>
                <w:rFonts w:cs="Times New Roman"/>
                <w:szCs w:val="26"/>
              </w:rPr>
              <w:t>Đơn giản, dễ tùy chỉnh và định dạng nhắn tin dễ hiểu</w:t>
            </w:r>
          </w:p>
        </w:tc>
        <w:tc>
          <w:tcPr>
            <w:tcW w:w="3613" w:type="dxa"/>
            <w:tcBorders>
              <w:top w:val="nil"/>
              <w:left w:val="nil"/>
              <w:bottom w:val="single" w:sz="4" w:space="0" w:color="000000"/>
              <w:right w:val="nil"/>
            </w:tcBorders>
          </w:tcPr>
          <w:p w14:paraId="7CC48658" w14:textId="77777777" w:rsidR="00644219" w:rsidRPr="00FE5BD5" w:rsidRDefault="00644219" w:rsidP="008F5B12">
            <w:pPr>
              <w:widowControl w:val="0"/>
              <w:ind w:left="0" w:firstLine="567"/>
              <w:rPr>
                <w:rFonts w:cs="Times New Roman"/>
                <w:szCs w:val="26"/>
              </w:rPr>
            </w:pPr>
            <w:r w:rsidRPr="00FE5BD5">
              <w:rPr>
                <w:rFonts w:cs="Times New Roman"/>
                <w:szCs w:val="26"/>
              </w:rPr>
              <w:t>Máy chủ phải gửi "nhịp tim" sau mỗi 10 giây hoặc lâu hơn để giữ kết nối hoạt động</w:t>
            </w:r>
          </w:p>
        </w:tc>
      </w:tr>
    </w:tbl>
    <w:p w14:paraId="5FB27B8E" w14:textId="13023014" w:rsidR="00644219" w:rsidRPr="00FE5BD5" w:rsidRDefault="0036460D"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47328" behindDoc="0" locked="0" layoutInCell="1" allowOverlap="1" wp14:anchorId="712EA3B9" wp14:editId="55FB1B66">
                <wp:simplePos x="0" y="0"/>
                <wp:positionH relativeFrom="margin">
                  <wp:align>right</wp:align>
                </wp:positionH>
                <wp:positionV relativeFrom="paragraph">
                  <wp:posOffset>0</wp:posOffset>
                </wp:positionV>
                <wp:extent cx="93714" cy="489674"/>
                <wp:effectExtent l="0" t="0" r="20955" b="24765"/>
                <wp:wrapSquare wrapText="bothSides"/>
                <wp:docPr id="85739" name="Group 85739"/>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6069" name="Shape 6069"/>
                        <wps:cNvSpPr/>
                        <wps:spPr>
                          <a:xfrm>
                            <a:off x="1" y="9"/>
                            <a:ext cx="93713" cy="489662"/>
                          </a:xfrm>
                          <a:custGeom>
                            <a:avLst/>
                            <a:gdLst/>
                            <a:ahLst/>
                            <a:cxnLst/>
                            <a:rect l="0" t="0" r="0" b="0"/>
                            <a:pathLst>
                              <a:path w="93713" h="489662">
                                <a:moveTo>
                                  <a:pt x="89" y="0"/>
                                </a:moveTo>
                                <a:lnTo>
                                  <a:pt x="93675" y="0"/>
                                </a:lnTo>
                                <a:lnTo>
                                  <a:pt x="93675" y="279"/>
                                </a:lnTo>
                                <a:lnTo>
                                  <a:pt x="93713" y="279"/>
                                </a:lnTo>
                                <a:lnTo>
                                  <a:pt x="93713" y="489662"/>
                                </a:lnTo>
                                <a:lnTo>
                                  <a:pt x="0" y="489662"/>
                                </a:lnTo>
                                <a:lnTo>
                                  <a:pt x="0" y="464604"/>
                                </a:lnTo>
                                <a:lnTo>
                                  <a:pt x="66345" y="46460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70" name="Shape 607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A35321" id="Group 85739" o:spid="_x0000_s1026" style="position:absolute;margin-left:-43.8pt;margin-top:0;width:7.4pt;height:38.55pt;z-index:251747328;mso-position-horizontal:right;mso-position-horizontal-relative:margin"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">
                <v:shape id="Shape 6069" o:spid="_x0000_s1027" style="position:absolute;left:1;top:9;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" path="m89,l93675,r,279l93713,279r,489383l,489662,,464604r66345,l66345,27445r-66256,l89,xe" fillcolor="black" stroked="f" strokeweight="0">
                  <v:stroke miterlimit="1" joinstyle="miter"/>
                  <v:path arrowok="t" textboxrect="0,0,93713,489662"/>
                </v:shape>
                <v:shape id="Shape 607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46304" behindDoc="0" locked="0" layoutInCell="1" allowOverlap="1" wp14:anchorId="2402C57D" wp14:editId="34909FD0">
                <wp:simplePos x="0" y="0"/>
                <wp:positionH relativeFrom="column">
                  <wp:posOffset>283785</wp:posOffset>
                </wp:positionH>
                <wp:positionV relativeFrom="paragraph">
                  <wp:posOffset>-47749</wp:posOffset>
                </wp:positionV>
                <wp:extent cx="554487" cy="489674"/>
                <wp:effectExtent l="0" t="0" r="0" b="0"/>
                <wp:wrapSquare wrapText="bothSides"/>
                <wp:docPr id="87302" name="Group 87302"/>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87303" name="Shape 6031"/>
                        <wps:cNvSpPr/>
                        <wps:spPr>
                          <a:xfrm>
                            <a:off x="0" y="9"/>
                            <a:ext cx="93713" cy="489662"/>
                          </a:xfrm>
                          <a:custGeom>
                            <a:avLst/>
                            <a:gdLst/>
                            <a:ahLst/>
                            <a:cxnLst/>
                            <a:rect l="0" t="0" r="0" b="0"/>
                            <a:pathLst>
                              <a:path w="93713" h="489662">
                                <a:moveTo>
                                  <a:pt x="25" y="0"/>
                                </a:moveTo>
                                <a:lnTo>
                                  <a:pt x="93624" y="0"/>
                                </a:lnTo>
                                <a:lnTo>
                                  <a:pt x="93624" y="27445"/>
                                </a:lnTo>
                                <a:lnTo>
                                  <a:pt x="27368" y="27445"/>
                                </a:lnTo>
                                <a:lnTo>
                                  <a:pt x="27368" y="464604"/>
                                </a:lnTo>
                                <a:lnTo>
                                  <a:pt x="93713" y="464604"/>
                                </a:lnTo>
                                <a:lnTo>
                                  <a:pt x="93713" y="489662"/>
                                </a:lnTo>
                                <a:lnTo>
                                  <a:pt x="0" y="489662"/>
                                </a:lnTo>
                                <a:lnTo>
                                  <a:pt x="0" y="279"/>
                                </a:lnTo>
                                <a:lnTo>
                                  <a:pt x="25" y="279"/>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5" name="Shape 6032"/>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306" name="Shape 6033"/>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7" name="Shape 6034"/>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8" name="Shape 6035"/>
                        <wps:cNvSpPr/>
                        <wps:spPr>
                          <a:xfrm>
                            <a:off x="183217" y="17845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309" name="Shape 6036"/>
                        <wps:cNvSpPr/>
                        <wps:spPr>
                          <a:xfrm>
                            <a:off x="220937"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7310" name="Shape 6037"/>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311" name="Shape 6038"/>
                        <wps:cNvSpPr/>
                        <wps:spPr>
                          <a:xfrm>
                            <a:off x="249898" y="157777"/>
                            <a:ext cx="16840" cy="6261"/>
                          </a:xfrm>
                          <a:custGeom>
                            <a:avLst/>
                            <a:gdLst/>
                            <a:ahLst/>
                            <a:cxnLst/>
                            <a:rect l="0" t="0" r="0" b="0"/>
                            <a:pathLst>
                              <a:path w="16840" h="6261">
                                <a:moveTo>
                                  <a:pt x="11456" y="0"/>
                                </a:moveTo>
                                <a:lnTo>
                                  <a:pt x="14808" y="0"/>
                                </a:lnTo>
                                <a:lnTo>
                                  <a:pt x="16840" y="1245"/>
                                </a:lnTo>
                                <a:lnTo>
                                  <a:pt x="16840" y="1880"/>
                                </a:lnTo>
                                <a:lnTo>
                                  <a:pt x="16154" y="1880"/>
                                </a:lnTo>
                                <a:lnTo>
                                  <a:pt x="14808" y="622"/>
                                </a:lnTo>
                                <a:lnTo>
                                  <a:pt x="12116" y="622"/>
                                </a:lnTo>
                                <a:lnTo>
                                  <a:pt x="10782" y="1245"/>
                                </a:lnTo>
                                <a:lnTo>
                                  <a:pt x="8750" y="3137"/>
                                </a:lnTo>
                                <a:lnTo>
                                  <a:pt x="7404" y="4381"/>
                                </a:lnTo>
                                <a:lnTo>
                                  <a:pt x="5385" y="5638"/>
                                </a:lnTo>
                                <a:lnTo>
                                  <a:pt x="3353" y="6261"/>
                                </a:lnTo>
                                <a:lnTo>
                                  <a:pt x="673" y="6261"/>
                                </a:lnTo>
                                <a:lnTo>
                                  <a:pt x="0" y="5638"/>
                                </a:lnTo>
                                <a:lnTo>
                                  <a:pt x="4712" y="5638"/>
                                </a:lnTo>
                                <a:lnTo>
                                  <a:pt x="6058" y="4381"/>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312" name="Shape 6039"/>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313" name="Shape 6040"/>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314" name="Shape 6041"/>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315" name="Shape 6042"/>
                        <wps:cNvSpPr/>
                        <wps:spPr>
                          <a:xfrm>
                            <a:off x="295029" y="229855"/>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316" name="Shape 6043"/>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7317" name="Shape 6044"/>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7318" name="Shape 6045"/>
                        <wps:cNvSpPr/>
                        <wps:spPr>
                          <a:xfrm>
                            <a:off x="270094" y="38155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19" name="Shape 6046"/>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7320" name="Shape 6047"/>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21" name="Shape 6048"/>
                        <wps:cNvSpPr/>
                        <wps:spPr>
                          <a:xfrm>
                            <a:off x="448586" y="8693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7322" name="Shape 6049"/>
                        <wps:cNvSpPr/>
                        <wps:spPr>
                          <a:xfrm>
                            <a:off x="448582" y="83803"/>
                            <a:ext cx="27623" cy="28207"/>
                          </a:xfrm>
                          <a:custGeom>
                            <a:avLst/>
                            <a:gdLst/>
                            <a:ahLst/>
                            <a:cxnLst/>
                            <a:rect l="0" t="0" r="0" b="0"/>
                            <a:pathLst>
                              <a:path w="27623" h="28207">
                                <a:moveTo>
                                  <a:pt x="17513" y="0"/>
                                </a:moveTo>
                                <a:lnTo>
                                  <a:pt x="21552" y="0"/>
                                </a:lnTo>
                                <a:lnTo>
                                  <a:pt x="25590" y="1880"/>
                                </a:lnTo>
                                <a:lnTo>
                                  <a:pt x="27623" y="3137"/>
                                </a:lnTo>
                                <a:lnTo>
                                  <a:pt x="27623" y="6274"/>
                                </a:lnTo>
                                <a:lnTo>
                                  <a:pt x="26264" y="8775"/>
                                </a:lnTo>
                                <a:lnTo>
                                  <a:pt x="16840" y="23825"/>
                                </a:lnTo>
                                <a:lnTo>
                                  <a:pt x="15494" y="25082"/>
                                </a:lnTo>
                                <a:lnTo>
                                  <a:pt x="13462" y="26339"/>
                                </a:lnTo>
                                <a:lnTo>
                                  <a:pt x="11455" y="27584"/>
                                </a:lnTo>
                                <a:lnTo>
                                  <a:pt x="9423" y="28207"/>
                                </a:lnTo>
                                <a:lnTo>
                                  <a:pt x="5385" y="28207"/>
                                </a:lnTo>
                                <a:lnTo>
                                  <a:pt x="3365" y="27584"/>
                                </a:lnTo>
                                <a:lnTo>
                                  <a:pt x="1333" y="26950"/>
                                </a:lnTo>
                                <a:lnTo>
                                  <a:pt x="0" y="25705"/>
                                </a:lnTo>
                                <a:lnTo>
                                  <a:pt x="0" y="22568"/>
                                </a:lnTo>
                                <a:lnTo>
                                  <a:pt x="1333" y="18809"/>
                                </a:lnTo>
                                <a:lnTo>
                                  <a:pt x="11455" y="3772"/>
                                </a:lnTo>
                                <a:lnTo>
                                  <a:pt x="12789" y="2515"/>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23" name="Shape 6050"/>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7324" name="Shape 6051"/>
                        <wps:cNvSpPr/>
                        <wps:spPr>
                          <a:xfrm>
                            <a:off x="439819" y="9509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7325" name="Shape 6052"/>
                        <wps:cNvSpPr/>
                        <wps:spPr>
                          <a:xfrm>
                            <a:off x="449247" y="95331"/>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326" name="Shape 6053"/>
                        <wps:cNvSpPr/>
                        <wps:spPr>
                          <a:xfrm>
                            <a:off x="455994"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327" name="Shape 6054"/>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328" name="Shape 6055"/>
                        <wps:cNvSpPr/>
                        <wps:spPr>
                          <a:xfrm>
                            <a:off x="235920" y="14084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4"/>
                                </a:lnTo>
                                <a:lnTo>
                                  <a:pt x="103048" y="156705"/>
                                </a:lnTo>
                                <a:lnTo>
                                  <a:pt x="91605" y="148565"/>
                                </a:lnTo>
                                <a:lnTo>
                                  <a:pt x="81496" y="140412"/>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329" name="Shape 6056"/>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330" name="Shape 6057"/>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7331" name="Shape 6058"/>
                        <wps:cNvSpPr/>
                        <wps:spPr>
                          <a:xfrm>
                            <a:off x="251589" y="15670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2" name="Shape 6059"/>
                        <wps:cNvSpPr/>
                        <wps:spPr>
                          <a:xfrm>
                            <a:off x="273615" y="19472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3" name="Shape 6060"/>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4" name="Shape 6061"/>
                        <wps:cNvSpPr/>
                        <wps:spPr>
                          <a:xfrm>
                            <a:off x="293728"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5" name="Shape 6062"/>
                        <wps:cNvSpPr/>
                        <wps:spPr>
                          <a:xfrm>
                            <a:off x="308430" y="23814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6" name="Shape 6063"/>
                        <wps:cNvSpPr/>
                        <wps:spPr>
                          <a:xfrm>
                            <a:off x="330188" y="238736"/>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7" name="Shape 6064"/>
                        <wps:cNvSpPr/>
                        <wps:spPr>
                          <a:xfrm>
                            <a:off x="327712"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8" name="Shape 6065"/>
                        <wps:cNvSpPr/>
                        <wps:spPr>
                          <a:xfrm>
                            <a:off x="353331"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39" name="Shape 6066"/>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40" name="Shape 6067"/>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341" name="Shape 6068"/>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CCABA69" id="Group 87302" o:spid="_x0000_s1026" style="position:absolute;margin-left:22.35pt;margin-top:-3.75pt;width:43.65pt;height:38.55pt;z-index:25174630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">
                <v:shape id="Shape 6031"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" path="m25,l93624,r,27445l27368,27445r,437159l93713,464604r,25058l,489662,,279r25,l25,xe" fillcolor="black" stroked="f" strokeweight="0">
                  <v:stroke miterlimit="83231f" joinstyle="miter"/>
                  <v:path arrowok="t" textboxrect="0,0,93713,489662"/>
                </v:shape>
                <v:shape id="Shape 6032"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" path="m,292r25,l25,,93624,r,27445l27368,27445r,437172l93713,464617r,25045l45453,489662r,12l,489674,,292xe" filled="f" strokeweight=".07619mm">
                  <v:stroke miterlimit="1" joinstyle="miter"/>
                  <v:path arrowok="t" textboxrect="0,0,93713,489674"/>
                </v:shape>
                <v:shape id="Shape 6033"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83231f" joinstyle="miter"/>
                  <v:path arrowok="t" textboxrect="0,0,352247,169863"/>
                </v:shape>
                <v:shape id="Shape 6034"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83231f" joinstyle="miter"/>
                  <v:path arrowok="t" textboxrect="0,0,342138,173634"/>
                </v:shape>
                <v:shape id="Shape 6035"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6036"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6037"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6038"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" path="m11456,r3352,l16840,1245r,635l16154,1880,14808,622r-2692,l10782,1245,8750,3137,7404,4381,5385,5638,3353,6261r-2680,l,5638r4712,l6058,4381,8077,2502,10096,622,11456,xe" fillcolor="#eae9e8" stroked="f" strokeweight="0">
                  <v:stroke miterlimit="1" joinstyle="miter"/>
                  <v:path arrowok="t" textboxrect="0,0,16840,6261"/>
                </v:shape>
                <v:shape id="Shape 6039"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6040"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6041"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6042"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" path="m53200,r673,l54546,622r,3137l53873,5017r-673,635l51854,6274r-1346,l47142,5017,43777,3759,41745,1880,39065,4394,36360,6274,33668,7518r-3379,636l22885,9411r-7391,l8077,10033,1346,11278r-673,l,10655r,-622l673,10033,7404,8775r8090,-621l22885,8154,29616,6896r3378,-622l36360,4394,38392,3137,41072,622r673,l44437,1880r2705,1879l49822,4394r2705,l53200,3759,53200,xe" fillcolor="#eae9e8" stroked="f" strokeweight="0">
                  <v:stroke miterlimit="1" joinstyle="miter"/>
                  <v:path arrowok="t" textboxrect="0,0,54546,11278"/>
                </v:shape>
                <v:shape id="Shape 6043"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6044"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6045"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" path="m4051,l7417,3124,,10020,4051,xe" fillcolor="black" stroked="f" strokeweight="0">
                  <v:stroke miterlimit="1" joinstyle="miter"/>
                  <v:path arrowok="t" textboxrect="0,0,7417,10020"/>
                </v:shape>
                <v:shape id="Shape 6046"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047"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6048"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6049"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" path="m17513,r4039,l25590,1880r2033,1257l27623,6274,26264,8775,16840,23825r-1346,1257l13462,26339r-2007,1245l9423,28207r-4038,l3365,27584,1333,26950,,25705,,22568,1333,18809,11455,3772,12789,2515,14135,1257,16167,622,17513,xe" fillcolor="black" stroked="f" strokeweight="0">
                  <v:stroke miterlimit="1" joinstyle="miter"/>
                  <v:path arrowok="t" textboxrect="0,0,27623,28207"/>
                </v:shape>
                <v:shape id="Shape 6050"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" path="m23571,r6731,4381l6731,39484,,35725,23571,xe" fillcolor="#d1d2d4" stroked="f" strokeweight="0">
                  <v:stroke miterlimit="1" joinstyle="miter"/>
                  <v:path arrowok="t" textboxrect="0,0,30302,39484"/>
                </v:shape>
                <v:shape id="Shape 6051"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" path="m23584,l37046,7518,13475,43243,,35090,23584,xe" fillcolor="#d1d2d4" stroked="f" strokeweight="0">
                  <v:stroke miterlimit="1" joinstyle="miter"/>
                  <v:path arrowok="t" textboxrect="0,0,37046,43243"/>
                </v:shape>
                <v:shape id="Shape 6052"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" path="m4585,r6870,4140l6744,10414,,6782,4585,xe" fillcolor="#bbbdc0" stroked="f" strokeweight="0">
                  <v:stroke miterlimit="1" joinstyle="miter"/>
                  <v:path arrowok="t" textboxrect="0,0,11455,10414"/>
                </v:shape>
                <v:shape id="Shape 6053"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" path="m4712,l18186,7404r-4711,6770l,6274,4712,xe" fillcolor="#bbbdc0" stroked="f" strokeweight="0">
                  <v:stroke miterlimit="1" joinstyle="miter"/>
                  <v:path arrowok="t" textboxrect="0,0,18186,14174"/>
                </v:shape>
                <v:shape id="Shape 6054"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" path="m3886,l24422,11799r-4026,5943l,6985,3886,xe" fillcolor="#bbbdc0" stroked="f" strokeweight="0">
                  <v:stroke miterlimit="1" joinstyle="miter"/>
                  <v:path arrowok="t" textboxrect="0,0,24422,17742"/>
                </v:shape>
                <v:shape id="Shape 6055"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" path="m,l150876,11290r12789,18797l177127,48260r14160,16294l205410,80226r14160,13805l233045,107188r13449,11290l259969,129121r12129,8775l282880,146050r18847,11912l313855,164859r4712,2501l173088,193687r-16154,-7518l142113,179274r-14135,-7532l115176,164224r-12128,-7519l91605,148565,81496,140412r-9436,-8142l63310,124740r-8078,-8154l47828,108445r-6743,-8153l35027,92151,29642,84620,20879,69583,13462,55169,8763,41987,4712,30087,2705,20053,1346,11912,673,5638,,xe" stroked="f" strokeweight="0">
                  <v:stroke miterlimit="1" joinstyle="miter"/>
                  <v:path arrowok="t" textboxrect="0,0,318567,193687"/>
                </v:shape>
                <v:shape id="Shape 6056"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6057"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" path="m,c27178,71945,78092,123889,142697,150025e" filled="f" strokecolor="white" strokeweight=".07619mm">
                  <v:stroke miterlimit="1" joinstyle="miter"/>
                  <v:path arrowok="t" textboxrect="0,0,142697,150025"/>
                </v:shape>
                <v:shape id="Shape 6058"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6059"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6060"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6061"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6062"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6063"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6064"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6065"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6066"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6067"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6068"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EventSource không được hỗ trợ bởi tất cả các trình duyệt (đặc biệt là IE). Bạn có thể tìm thấy thư viện mô phỏng tuyệt vời cho SSE tại https://github.com/Yaffle/EventSource.</w:t>
      </w:r>
    </w:p>
    <w:p w14:paraId="5D3AE03C" w14:textId="7FE31225" w:rsidR="00644219" w:rsidRPr="00FE5BD5" w:rsidRDefault="00581540" w:rsidP="0036460D">
      <w:pPr>
        <w:pStyle w:val="Heading2"/>
      </w:pPr>
      <w:r>
        <w:t xml:space="preserve">6.11. </w:t>
      </w:r>
      <w:r w:rsidR="00644219" w:rsidRPr="00FE5BD5">
        <w:t>Xây dựng ứng dụng chỉnh sửa tài liệu cộng tác</w:t>
      </w:r>
    </w:p>
    <w:p w14:paraId="36B93BFC"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đã xem xét các kỹ thuật khác nhau để xem xét khi xây dựng một ứng dụng cộng tác, hãy cùng nhau tạo một trình soạn thảo mã cộng tác bằng cách sử dụng một trong những đóng góp thú vị nhất cho Node sẽ ra mắt vào năm ngoái: Chuyển đổi hoạt động (OT).</w:t>
      </w:r>
    </w:p>
    <w:p w14:paraId="7B3EF262" w14:textId="77777777" w:rsidR="00644219" w:rsidRPr="00FE5BD5" w:rsidRDefault="00644219" w:rsidP="008F5B12">
      <w:pPr>
        <w:widowControl w:val="0"/>
        <w:ind w:left="0" w:firstLine="567"/>
        <w:rPr>
          <w:rFonts w:cs="Times New Roman"/>
          <w:szCs w:val="26"/>
        </w:rPr>
      </w:pPr>
      <w:r w:rsidRPr="00FE5BD5">
        <w:rPr>
          <w:rFonts w:cs="Times New Roman"/>
          <w:szCs w:val="26"/>
        </w:rPr>
        <w:t>Đối với cuộc thảo luận của chúng ta ở đây, OT sẽ được hiểu là một công nghệ cho phép nhiều người chỉnh sửa đồng thời cùng một tài liệu — chỉnh sửa tài liệu cộng tác. Google đã mô tả dự án Wave (hiện không còn tồn tại) của họ theo cách sau:</w:t>
      </w:r>
    </w:p>
    <w:p w14:paraId="38E59083" w14:textId="77777777" w:rsidR="00644219" w:rsidRPr="00FE5BD5" w:rsidRDefault="00644219" w:rsidP="008F5B12">
      <w:pPr>
        <w:widowControl w:val="0"/>
        <w:ind w:left="0" w:firstLine="567"/>
        <w:rPr>
          <w:rFonts w:cs="Times New Roman"/>
          <w:szCs w:val="26"/>
        </w:rPr>
      </w:pPr>
      <w:r w:rsidRPr="00FE5BD5">
        <w:rPr>
          <w:rFonts w:cs="Times New Roman"/>
          <w:szCs w:val="26"/>
        </w:rPr>
        <w:t>Chỉnh sửa tài liệu cộng tác có nghĩa là nhiều người chỉnh sửa có thể chỉnh sửa tài liệu được chia sẻ cùng một lúc. Nó hoạt động trực tiếp và đồng thời khi người dùng có thể thấy những thay đổi mà người khác đang thực hiện, thao tác gõ phím bằng cách gõ phím. Google Wave cung cấp khả năng chỉnh sửa đồng thời trực tiếp các tài liệu văn bản đa dạng thức.</w:t>
      </w:r>
    </w:p>
    <w:p w14:paraId="59E5D59E" w14:textId="77777777" w:rsidR="00644219" w:rsidRPr="00FE5BD5" w:rsidRDefault="00644219" w:rsidP="008F5B12">
      <w:pPr>
        <w:widowControl w:val="0"/>
        <w:ind w:left="0" w:firstLine="567"/>
        <w:rPr>
          <w:rFonts w:cs="Times New Roman"/>
          <w:szCs w:val="26"/>
        </w:rPr>
      </w:pPr>
      <w:r w:rsidRPr="00FE5BD5">
        <w:rPr>
          <w:rFonts w:cs="Times New Roman"/>
          <w:szCs w:val="26"/>
        </w:rPr>
        <w:t>Nguồn: http://www.waveprotocol.org/whitepapers/operational-transform</w:t>
      </w:r>
    </w:p>
    <w:p w14:paraId="6140FB0B" w14:textId="77777777" w:rsidR="00644219" w:rsidRPr="00FE5BD5" w:rsidRDefault="00644219" w:rsidP="008F5B12">
      <w:pPr>
        <w:widowControl w:val="0"/>
        <w:ind w:left="0" w:firstLine="567"/>
        <w:rPr>
          <w:rFonts w:cs="Times New Roman"/>
          <w:szCs w:val="26"/>
        </w:rPr>
      </w:pPr>
      <w:r w:rsidRPr="00FE5BD5">
        <w:rPr>
          <w:rFonts w:cs="Times New Roman"/>
          <w:szCs w:val="26"/>
        </w:rPr>
        <w:t>Một trong những kỹ sư tham gia vào dự án Wave là Joseph Gentle, và ông Gentle đủ tốt để viết một mô-đun mang công nghệ OT đến với cộng đồng Node, có tên ShareJS ( www.sharejs.org). Chúng tôi sẽ sử dụng mô-đun này để tạo một ứng dụng cho phép mọi người tạo một tài liệu mới có thể chỉnh sửa cộng tác.</w:t>
      </w:r>
    </w:p>
    <w:p w14:paraId="14EBBD60"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48352" behindDoc="0" locked="0" layoutInCell="1" allowOverlap="1" wp14:anchorId="6B27F6EC" wp14:editId="7738BF28">
                <wp:simplePos x="0" y="0"/>
                <wp:positionH relativeFrom="column">
                  <wp:posOffset>428821</wp:posOffset>
                </wp:positionH>
                <wp:positionV relativeFrom="paragraph">
                  <wp:posOffset>-66414</wp:posOffset>
                </wp:positionV>
                <wp:extent cx="555757" cy="672554"/>
                <wp:effectExtent l="0" t="0" r="0" b="0"/>
                <wp:wrapSquare wrapText="bothSides"/>
                <wp:docPr id="85000" name="Group 85000"/>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6120" name="Shape 6120"/>
                        <wps:cNvSpPr/>
                        <wps:spPr>
                          <a:xfrm>
                            <a:off x="0" y="6"/>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122" name="Shape 6122"/>
                        <wps:cNvSpPr/>
                        <wps:spPr>
                          <a:xfrm>
                            <a:off x="175053" y="292534"/>
                            <a:ext cx="352247" cy="169863"/>
                          </a:xfrm>
                          <a:custGeom>
                            <a:avLst/>
                            <a:gdLst/>
                            <a:ahLst/>
                            <a:cxnLst/>
                            <a:rect l="0" t="0" r="0" b="0"/>
                            <a:pathLst>
                              <a:path w="352247" h="169863">
                                <a:moveTo>
                                  <a:pt x="153568" y="0"/>
                                </a:moveTo>
                                <a:lnTo>
                                  <a:pt x="170396" y="15672"/>
                                </a:lnTo>
                                <a:lnTo>
                                  <a:pt x="187236" y="30086"/>
                                </a:lnTo>
                                <a:lnTo>
                                  <a:pt x="204749" y="43878"/>
                                </a:lnTo>
                                <a:lnTo>
                                  <a:pt x="221590" y="55778"/>
                                </a:lnTo>
                                <a:lnTo>
                                  <a:pt x="238430" y="66446"/>
                                </a:lnTo>
                                <a:lnTo>
                                  <a:pt x="254597" y="76467"/>
                                </a:lnTo>
                                <a:lnTo>
                                  <a:pt x="270751" y="84620"/>
                                </a:lnTo>
                                <a:lnTo>
                                  <a:pt x="285585" y="92139"/>
                                </a:lnTo>
                                <a:lnTo>
                                  <a:pt x="299720" y="98412"/>
                                </a:lnTo>
                                <a:lnTo>
                                  <a:pt x="312509" y="104051"/>
                                </a:lnTo>
                                <a:lnTo>
                                  <a:pt x="333388" y="112192"/>
                                </a:lnTo>
                                <a:lnTo>
                                  <a:pt x="346862" y="116586"/>
                                </a:lnTo>
                                <a:lnTo>
                                  <a:pt x="352247" y="118466"/>
                                </a:lnTo>
                                <a:lnTo>
                                  <a:pt x="210147" y="169863"/>
                                </a:lnTo>
                                <a:lnTo>
                                  <a:pt x="192634" y="165481"/>
                                </a:lnTo>
                                <a:lnTo>
                                  <a:pt x="175793" y="160465"/>
                                </a:lnTo>
                                <a:lnTo>
                                  <a:pt x="160299" y="155448"/>
                                </a:lnTo>
                                <a:lnTo>
                                  <a:pt x="146152" y="149797"/>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59"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23" name="Shape 6123"/>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124" name="Shape 6124"/>
                        <wps:cNvSpPr/>
                        <wps:spPr>
                          <a:xfrm>
                            <a:off x="184487" y="2749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126" name="Shape 6126"/>
                        <wps:cNvSpPr/>
                        <wps:spPr>
                          <a:xfrm>
                            <a:off x="241741"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127" name="Shape 6127"/>
                        <wps:cNvSpPr/>
                        <wps:spPr>
                          <a:xfrm>
                            <a:off x="251167" y="254290"/>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74"/>
                                </a:lnTo>
                                <a:lnTo>
                                  <a:pt x="673" y="6274"/>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128" name="Shape 6128"/>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129" name="Shape 6129"/>
                        <wps:cNvSpPr/>
                        <wps:spPr>
                          <a:xfrm>
                            <a:off x="258564"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130" name="Shape 6130"/>
                        <wps:cNvSpPr/>
                        <wps:spPr>
                          <a:xfrm>
                            <a:off x="348830" y="28375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131" name="Shape 6131"/>
                        <wps:cNvSpPr/>
                        <wps:spPr>
                          <a:xfrm>
                            <a:off x="296297" y="326379"/>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64"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132" name="Shape 6132"/>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133" name="Shape 6133"/>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134" name="Shape 6134"/>
                        <wps:cNvSpPr/>
                        <wps:spPr>
                          <a:xfrm>
                            <a:off x="271374" y="478081"/>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35" name="Shape 6135"/>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136" name="Shape 6136"/>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37" name="Shape 6137"/>
                        <wps:cNvSpPr/>
                        <wps:spPr>
                          <a:xfrm>
                            <a:off x="449858" y="183453"/>
                            <a:ext cx="31648" cy="31344"/>
                          </a:xfrm>
                          <a:custGeom>
                            <a:avLst/>
                            <a:gdLst/>
                            <a:ahLst/>
                            <a:cxnLst/>
                            <a:rect l="0" t="0" r="0" b="0"/>
                            <a:pathLst>
                              <a:path w="31648" h="31344">
                                <a:moveTo>
                                  <a:pt x="27610" y="0"/>
                                </a:moveTo>
                                <a:lnTo>
                                  <a:pt x="30302" y="2515"/>
                                </a:lnTo>
                                <a:lnTo>
                                  <a:pt x="31648" y="5652"/>
                                </a:lnTo>
                                <a:lnTo>
                                  <a:pt x="31648" y="8789"/>
                                </a:lnTo>
                                <a:lnTo>
                                  <a:pt x="30302" y="11913"/>
                                </a:lnTo>
                                <a:lnTo>
                                  <a:pt x="20206" y="26340"/>
                                </a:lnTo>
                                <a:lnTo>
                                  <a:pt x="18860" y="28220"/>
                                </a:lnTo>
                                <a:lnTo>
                                  <a:pt x="17500" y="29464"/>
                                </a:lnTo>
                                <a:lnTo>
                                  <a:pt x="15481" y="30734"/>
                                </a:lnTo>
                                <a:lnTo>
                                  <a:pt x="13462" y="31344"/>
                                </a:lnTo>
                                <a:lnTo>
                                  <a:pt x="9423" y="31344"/>
                                </a:lnTo>
                                <a:lnTo>
                                  <a:pt x="6731" y="30734"/>
                                </a:lnTo>
                                <a:lnTo>
                                  <a:pt x="4699" y="30099"/>
                                </a:lnTo>
                                <a:lnTo>
                                  <a:pt x="3353" y="28842"/>
                                </a:lnTo>
                                <a:lnTo>
                                  <a:pt x="1333" y="26962"/>
                                </a:lnTo>
                                <a:lnTo>
                                  <a:pt x="673" y="25083"/>
                                </a:lnTo>
                                <a:lnTo>
                                  <a:pt x="0" y="22581"/>
                                </a:lnTo>
                                <a:lnTo>
                                  <a:pt x="1333" y="23825"/>
                                </a:lnTo>
                                <a:lnTo>
                                  <a:pt x="3353" y="24448"/>
                                </a:lnTo>
                                <a:lnTo>
                                  <a:pt x="5372" y="25083"/>
                                </a:lnTo>
                                <a:lnTo>
                                  <a:pt x="9423" y="25083"/>
                                </a:lnTo>
                                <a:lnTo>
                                  <a:pt x="11443" y="24448"/>
                                </a:lnTo>
                                <a:lnTo>
                                  <a:pt x="13462" y="23203"/>
                                </a:lnTo>
                                <a:lnTo>
                                  <a:pt x="15481" y="21933"/>
                                </a:lnTo>
                                <a:lnTo>
                                  <a:pt x="16827" y="20688"/>
                                </a:lnTo>
                                <a:lnTo>
                                  <a:pt x="26264" y="5652"/>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138" name="Shape 6138"/>
                        <wps:cNvSpPr/>
                        <wps:spPr>
                          <a:xfrm>
                            <a:off x="449850" y="180326"/>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70"/>
                                </a:lnTo>
                                <a:lnTo>
                                  <a:pt x="13462" y="26340"/>
                                </a:lnTo>
                                <a:lnTo>
                                  <a:pt x="11455" y="27584"/>
                                </a:lnTo>
                                <a:lnTo>
                                  <a:pt x="9436" y="28207"/>
                                </a:lnTo>
                                <a:lnTo>
                                  <a:pt x="5385" y="28207"/>
                                </a:lnTo>
                                <a:lnTo>
                                  <a:pt x="3365" y="27584"/>
                                </a:lnTo>
                                <a:lnTo>
                                  <a:pt x="1346" y="26950"/>
                                </a:lnTo>
                                <a:lnTo>
                                  <a:pt x="0" y="25705"/>
                                </a:lnTo>
                                <a:lnTo>
                                  <a:pt x="0" y="22568"/>
                                </a:lnTo>
                                <a:lnTo>
                                  <a:pt x="1346" y="18796"/>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39" name="Shape 6139"/>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140" name="Shape 6140"/>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141" name="Shape 6141"/>
                        <wps:cNvSpPr/>
                        <wps:spPr>
                          <a:xfrm>
                            <a:off x="450516" y="191857"/>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142" name="Shape 6142"/>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143" name="Shape 6143"/>
                        <wps:cNvSpPr/>
                        <wps:spPr>
                          <a:xfrm>
                            <a:off x="443751" y="2023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144" name="Shape 6144"/>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145" name="Shape 6145"/>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147" name="Shape 6147"/>
                        <wps:cNvSpPr/>
                        <wps:spPr>
                          <a:xfrm>
                            <a:off x="252858" y="2532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48" name="Shape 6148"/>
                        <wps:cNvSpPr/>
                        <wps:spPr>
                          <a:xfrm>
                            <a:off x="274884"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49" name="Shape 6149"/>
                        <wps:cNvSpPr/>
                        <wps:spPr>
                          <a:xfrm>
                            <a:off x="293349"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0" name="Shape 6150"/>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1" name="Shape 6151"/>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2" name="Shape 6152"/>
                        <wps:cNvSpPr/>
                        <wps:spPr>
                          <a:xfrm>
                            <a:off x="331457" y="33525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3" name="Shape 6153"/>
                        <wps:cNvSpPr/>
                        <wps:spPr>
                          <a:xfrm>
                            <a:off x="328982" y="35275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4" name="Shape 6154"/>
                        <wps:cNvSpPr/>
                        <wps:spPr>
                          <a:xfrm>
                            <a:off x="354600" y="3873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5" name="Shape 6155"/>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6" name="Shape 6156"/>
                        <wps:cNvSpPr/>
                        <wps:spPr>
                          <a:xfrm>
                            <a:off x="385525"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7" name="Shape 6157"/>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440E91C" id="Group 85000" o:spid="_x0000_s1026" style="position:absolute;margin-left:33.75pt;margin-top:-5.25pt;width:43.75pt;height:52.95pt;z-index:25174835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">
                <v:shape id="Shape 6120"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" path="m25,l93624,r,27445l27368,27445r,620052l93713,647497r,25044l,672541,,279r25,l25,xe" fillcolor="black" stroked="f" strokeweight="0">
                  <v:stroke miterlimit="1" joinstyle="miter"/>
                  <v:path arrowok="t" textboxrect="0,0,93713,672541"/>
                </v:shape>
                <v:shape id="Shape 612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" path="m,292r25,l25,,93624,r,27445l27368,27445r,620052l93713,647497r,25045l45453,672542r,12l,672554,,292xe" filled="f" strokeweight=".07619mm">
                  <v:stroke miterlimit="1" joinstyle="miter"/>
                  <v:path arrowok="t" textboxrect="0,0,93713,672554"/>
                </v:shape>
                <v:shape id="Shape 6122"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" path="m153568,r16828,15672l187236,30086r17513,13792l221590,55778r16840,10668l254597,76467r16154,8153l285585,92139r14135,6273l312509,104051r20879,8141l346862,116586r5385,1880l210147,169863r-17513,-4382l175793,160465r-15494,-5017l146152,149797r-14135,-5627l119215,138519r-11455,-6261l96317,125984,86220,119723r-9436,-6274l67361,107175r-8090,-6261l51867,94640,45123,87744,33007,75832,23584,63932,16167,52641,10109,43256,6071,34468,2692,26950,1359,21933,,16916,153568,xe" fillcolor="black" stroked="f" strokeweight="0">
                  <v:stroke miterlimit="1" joinstyle="miter"/>
                  <v:path arrowok="t" textboxrect="0,0,352247,169863"/>
                </v:shape>
                <v:shape id="Shape 6123"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6124"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6125"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6126"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6127" o:spid="_x0000_s1034" style="position:absolute;left:2511;top:2542;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" path="m11456,r3352,l16840,1257r,623l16167,1880,14808,622r-2692,l10782,1257,8750,3137,7404,4394,5385,5639,3365,6274r-2692,l,5639r4712,l6058,4394,8077,2502,10109,622,11456,xe" fillcolor="#eae9e8" stroked="f" strokeweight="0">
                  <v:stroke miterlimit="1" joinstyle="miter"/>
                  <v:path arrowok="t" textboxrect="0,0,16840,6274"/>
                </v:shape>
                <v:shape id="Shape 6128"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6129"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130"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6131"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" path="m53200,r673,l54546,622r,3137l53873,5016r-673,636l51854,6261r-1346,l47142,5016,43764,3759,41745,1880,39065,4394,36360,6261,33668,7519r-3379,634l22885,9411r-7391,l8077,10033,1346,11278r-673,l,10655r,-622l673,10033,7404,8776r8090,-623l22885,8153,29616,6896r3378,-635l36360,4394,38392,3137,41072,622r673,l44450,1880r2692,1879l49822,4394r2705,l53200,3759,53200,xe" fillcolor="#eae9e8" stroked="f" strokeweight="0">
                  <v:stroke miterlimit="1" joinstyle="miter"/>
                  <v:path arrowok="t" textboxrect="0,0,54546,11278"/>
                </v:shape>
                <v:shape id="Shape 6132"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6133"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6134" o:spid="_x0000_s1041" style="position:absolute;left:2713;top:4780;width:74;height:101;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" path="m4039,l7404,3124,,10020,4039,xe" fillcolor="black" stroked="f" strokeweight="0">
                  <v:stroke miterlimit="1" joinstyle="miter"/>
                  <v:path arrowok="t" textboxrect="0,0,7404,10020"/>
                </v:shape>
                <v:shape id="Shape 6135"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136"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6137" o:spid="_x0000_s1044" style="position:absolute;left:4498;top:1834;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" path="m27610,r2692,2515l31648,5652r,3137l30302,11913,20206,26340r-1346,1880l17500,29464r-2019,1270l13462,31344r-4039,l6731,30734,4699,30099,3353,28842,1333,26962,673,25083,,22581r1333,1244l3353,24448r2019,635l9423,25083r2020,-635l13462,23203r2019,-1270l16827,20688,26264,5652,27610,3137,27610,xe" fillcolor="#404042" stroked="f" strokeweight="0">
                  <v:stroke miterlimit="1" joinstyle="miter"/>
                  <v:path arrowok="t" textboxrect="0,0,31648,31344"/>
                </v:shape>
                <v:shape id="Shape 6138"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" path="m17513,r4039,l25590,1880r2033,1257l27623,6261,26264,8776,16840,23825r-1346,1245l13462,26340r-2007,1244l9436,28207r-4051,l3365,27584,1346,26950,,25705,,22568,1346,18796,11455,3759,12789,2502,14135,1257,16167,622,17513,xe" fillcolor="black" stroked="f" strokeweight="0">
                  <v:stroke miterlimit="1" joinstyle="miter"/>
                  <v:path arrowok="t" textboxrect="0,0,27623,28207"/>
                </v:shape>
                <v:shape id="Shape 6139"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" path="m23571,r6731,4382l6731,39484,,35725,23571,xe" fillcolor="#d1d2d4" stroked="f" strokeweight="0">
                  <v:stroke miterlimit="1" joinstyle="miter"/>
                  <v:path arrowok="t" textboxrect="0,0,30302,39484"/>
                </v:shape>
                <v:shape id="Shape 6140"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" path="m23584,l37046,7519,13475,43243,,35090,23584,xe" fillcolor="#d1d2d4" stroked="f" strokeweight="0">
                  <v:stroke miterlimit="1" joinstyle="miter"/>
                  <v:path arrowok="t" textboxrect="0,0,37046,43243"/>
                </v:shape>
                <v:shape id="Shape 6141"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" path="m4585,r6870,4140l6744,10414,,6769,4585,xe" fillcolor="#bbbdc0" stroked="f" strokeweight="0">
                  <v:stroke miterlimit="1" joinstyle="miter"/>
                  <v:path arrowok="t" textboxrect="0,0,11455,10414"/>
                </v:shape>
                <v:shape id="Shape 6142"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" path="m4712,l18186,7404r-4711,6769l,6274,4712,xe" fillcolor="#bbbdc0" stroked="f" strokeweight="0">
                  <v:stroke miterlimit="1" joinstyle="miter"/>
                  <v:path arrowok="t" textboxrect="0,0,18186,14173"/>
                </v:shape>
                <v:shape id="Shape 6143"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" path="m3886,l24422,11798r-4026,5944l,6985,3886,xe" fillcolor="#bbbdc0" stroked="f" strokeweight="0">
                  <v:stroke miterlimit="1" joinstyle="miter"/>
                  <v:path arrowok="t" textboxrect="0,0,24422,17742"/>
                </v:shape>
                <v:shape id="Shape 6144"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6145"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146"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" path="m,c27178,71946,78092,123889,142697,150025e" filled="f" strokecolor="white" strokeweight=".07619mm">
                  <v:stroke miterlimit="1" joinstyle="miter"/>
                  <v:path arrowok="t" textboxrect="0,0,142697,150025"/>
                </v:shape>
                <v:shape id="Shape 6147"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6148"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6149"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6150"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6151"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6152"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6153"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6154"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6155"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6156"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6157"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749376" behindDoc="0" locked="0" layoutInCell="1" allowOverlap="1" wp14:anchorId="570A5272" wp14:editId="4209D56D">
                <wp:simplePos x="0" y="0"/>
                <wp:positionH relativeFrom="column">
                  <wp:posOffset>4500932</wp:posOffset>
                </wp:positionH>
                <wp:positionV relativeFrom="paragraph">
                  <wp:posOffset>-66414</wp:posOffset>
                </wp:positionV>
                <wp:extent cx="93716" cy="672554"/>
                <wp:effectExtent l="0" t="0" r="0" b="0"/>
                <wp:wrapSquare wrapText="bothSides"/>
                <wp:docPr id="85004" name="Group 85004"/>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6158" name="Shape 6158"/>
                        <wps:cNvSpPr/>
                        <wps:spPr>
                          <a:xfrm>
                            <a:off x="3" y="6"/>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97"/>
                                </a:lnTo>
                                <a:lnTo>
                                  <a:pt x="66345" y="64749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9" name="Shape 6159"/>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0B8E80" id="Group 85004" o:spid="_x0000_s1026" style="position:absolute;margin-left:354.4pt;margin-top:-5.25pt;width:7.4pt;height:52.95pt;z-index:25174937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">
                <v:shape id="Shape 6158"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" path="m89,l93675,r,279l93713,279r,672262l,672541,,647497r66345,l66345,27445r-66256,l89,xe" fillcolor="black" stroked="f" strokeweight="0">
                  <v:stroke miterlimit="1" joinstyle="miter"/>
                  <v:path arrowok="t" textboxrect="0,0,93713,672541"/>
                </v:shape>
                <v:shape id="Shape 615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Pr="00FE5BD5">
        <w:rPr>
          <w:rFonts w:cs="Times New Roman"/>
          <w:szCs w:val="26"/>
        </w:rPr>
        <w:t>Ví dụ này theo sau (và vay mượn từ) nhiều ví dụ có trong kho lưu trữ ShareJS GitHub. Để tìm hiểu sâu hơn về các khả năng của ShareJS, hãy truy cập https://github.com/share/ShareJS.</w:t>
      </w:r>
    </w:p>
    <w:p w14:paraId="32CCC053" w14:textId="77777777" w:rsidR="00644219" w:rsidRPr="00FE5BD5" w:rsidRDefault="00644219" w:rsidP="008F5B12">
      <w:pPr>
        <w:widowControl w:val="0"/>
        <w:ind w:left="0" w:firstLine="567"/>
        <w:rPr>
          <w:rFonts w:cs="Times New Roman"/>
          <w:szCs w:val="26"/>
        </w:rPr>
      </w:pPr>
      <w:r w:rsidRPr="00FE5BD5">
        <w:rPr>
          <w:rFonts w:cs="Times New Roman"/>
          <w:szCs w:val="26"/>
        </w:rPr>
        <w:t>Để bắt đầu, chúng ta sẽ cần một trình soạn thảo mã để liên kết lớp OT của chúng ta với. Đối với dự án này, chúng tôi sẽ sử dụng trình chỉnh sửa Ace xuất sắc, có thể được sao chép từ https://github.com/ ajaxorg / át chủ bài.</w:t>
      </w:r>
    </w:p>
    <w:p w14:paraId="73FB0FAF" w14:textId="77777777" w:rsidR="00644219" w:rsidRPr="00FE5BD5" w:rsidRDefault="00644219" w:rsidP="008F5B12">
      <w:pPr>
        <w:widowControl w:val="0"/>
        <w:ind w:left="0" w:firstLine="567"/>
        <w:rPr>
          <w:rFonts w:cs="Times New Roman"/>
          <w:szCs w:val="26"/>
        </w:rPr>
      </w:pPr>
      <w:r w:rsidRPr="00FE5BD5">
        <w:rPr>
          <w:rFonts w:cs="Times New Roman"/>
          <w:szCs w:val="26"/>
        </w:rPr>
        <w:t>Việc thiết lập một trình soạn thảo Ace không yêu cầu nhiều hơn là sao chép kho lưu trữ và viết HTML sau:</w:t>
      </w:r>
    </w:p>
    <w:p w14:paraId="01959D1F" w14:textId="77777777" w:rsidR="00644219" w:rsidRPr="00FE5BD5" w:rsidRDefault="00644219" w:rsidP="008F5B12">
      <w:pPr>
        <w:widowControl w:val="0"/>
        <w:ind w:left="0" w:firstLine="567"/>
        <w:rPr>
          <w:rFonts w:cs="Times New Roman"/>
          <w:szCs w:val="26"/>
        </w:rPr>
      </w:pPr>
      <w:r w:rsidRPr="00FE5BD5">
        <w:rPr>
          <w:rFonts w:cs="Times New Roman"/>
          <w:szCs w:val="26"/>
        </w:rPr>
        <w:t>&lt;!DOCTYPE html&gt;</w:t>
      </w:r>
    </w:p>
    <w:p w14:paraId="63B95B24" w14:textId="77777777" w:rsidR="00644219" w:rsidRPr="00FE5BD5" w:rsidRDefault="00644219" w:rsidP="008F5B12">
      <w:pPr>
        <w:widowControl w:val="0"/>
        <w:ind w:left="0" w:firstLine="567"/>
        <w:rPr>
          <w:rFonts w:cs="Times New Roman"/>
          <w:szCs w:val="26"/>
        </w:rPr>
      </w:pPr>
      <w:r w:rsidRPr="00FE5BD5">
        <w:rPr>
          <w:rFonts w:cs="Times New Roman"/>
          <w:szCs w:val="26"/>
        </w:rPr>
        <w:t>&lt;html lang="en"&gt;</w:t>
      </w:r>
    </w:p>
    <w:p w14:paraId="58EA6CB6"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3459785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lt;meta charset="UTF-8"&gt;</w:t>
      </w:r>
    </w:p>
    <w:p w14:paraId="676B06A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title&gt;Editor&lt;/title&gt;</w:t>
      </w:r>
    </w:p>
    <w:p w14:paraId="0FEB65C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tyle type="text/css" media="screen"&gt;     body {</w:t>
      </w:r>
    </w:p>
    <w:p w14:paraId="54AD2C3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verflow: hidden;</w:t>
      </w:r>
    </w:p>
    <w:p w14:paraId="1286CD9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889105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ditor {         margin: 0;         position: absolute;         top: 0;         bottom: 0;         left: 0;         right: 0;</w:t>
      </w:r>
    </w:p>
    <w:p w14:paraId="1D458DB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105A555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tyle&gt;</w:t>
      </w:r>
    </w:p>
    <w:p w14:paraId="748986E1"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5B086B7C"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6D1056B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pre id="editor"&gt;function hello(items) {     alert("Hello World!");</w:t>
      </w:r>
    </w:p>
    <w:p w14:paraId="26DBFF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pre&gt;</w:t>
      </w:r>
    </w:p>
    <w:p w14:paraId="60F41A3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 src="/ace/ace.js" charset="utf-8"&gt;&lt;/script&gt;</w:t>
      </w:r>
    </w:p>
    <w:p w14:paraId="0F9E10F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 src="/ace/mode-javascript.js"&gt;&lt;/script&gt;</w:t>
      </w:r>
    </w:p>
    <w:p w14:paraId="3DFD7F9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 src="/ace/theme-eclipse.js"&gt;&lt;/script&gt;</w:t>
      </w:r>
    </w:p>
    <w:p w14:paraId="41139B1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gt;</w:t>
      </w:r>
    </w:p>
    <w:p w14:paraId="2832A5A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var editor = ace.edit("editor");     editor.getSession().setMode(new (require("ace/mode/javascript").</w:t>
      </w:r>
    </w:p>
    <w:p w14:paraId="3A0952F4" w14:textId="77777777" w:rsidR="00644219" w:rsidRPr="00FE5BD5" w:rsidRDefault="00644219" w:rsidP="008F5B12">
      <w:pPr>
        <w:widowControl w:val="0"/>
        <w:ind w:left="0" w:firstLine="567"/>
        <w:rPr>
          <w:rFonts w:cs="Times New Roman"/>
          <w:szCs w:val="26"/>
        </w:rPr>
      </w:pPr>
      <w:r w:rsidRPr="00FE5BD5">
        <w:rPr>
          <w:rFonts w:cs="Times New Roman"/>
          <w:szCs w:val="26"/>
        </w:rPr>
        <w:t>Mode));</w:t>
      </w:r>
    </w:p>
    <w:p w14:paraId="12C0345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ditor.setTheme("ace/theme/eclipse");</w:t>
      </w:r>
    </w:p>
    <w:p w14:paraId="72A4649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script&gt;</w:t>
      </w:r>
    </w:p>
    <w:p w14:paraId="27B4BCAB"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5BB6B9AC" w14:textId="77777777" w:rsidR="00644219" w:rsidRPr="00FE5BD5" w:rsidRDefault="00644219" w:rsidP="008F5B12">
      <w:pPr>
        <w:widowControl w:val="0"/>
        <w:ind w:left="0" w:firstLine="567"/>
        <w:rPr>
          <w:rFonts w:cs="Times New Roman"/>
          <w:szCs w:val="26"/>
        </w:rPr>
      </w:pPr>
      <w:r w:rsidRPr="00FE5BD5">
        <w:rPr>
          <w:rFonts w:cs="Times New Roman"/>
          <w:szCs w:val="26"/>
        </w:rPr>
        <w:t>&lt;/html&gt;</w:t>
      </w:r>
    </w:p>
    <w:p w14:paraId="0BFDD541" w14:textId="77777777" w:rsidR="00644219" w:rsidRPr="00FE5BD5" w:rsidRDefault="00644219" w:rsidP="008F5B12">
      <w:pPr>
        <w:widowControl w:val="0"/>
        <w:ind w:left="0" w:firstLine="567"/>
        <w:rPr>
          <w:rFonts w:cs="Times New Roman"/>
          <w:szCs w:val="26"/>
        </w:rPr>
      </w:pPr>
      <w:r w:rsidRPr="00FE5BD5">
        <w:rPr>
          <w:rFonts w:cs="Times New Roman"/>
          <w:szCs w:val="26"/>
        </w:rPr>
        <w:t>Hãy chuyển đổi trình chỉnh sửa phẳng này thành một trình cộng tác. Trước tiên, chúng tôi thêm phần sau vào &lt; script&gt; bộ sưu tập:</w:t>
      </w:r>
    </w:p>
    <w:p w14:paraId="23EAC2F5"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channel / bcsocket.js"&gt; &lt;/script&gt;</w:t>
      </w:r>
    </w:p>
    <w:p w14:paraId="0045E828"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share / share.js"&gt; &lt;/script&gt;</w:t>
      </w:r>
    </w:p>
    <w:p w14:paraId="14E7EE05"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share / ace.js"&gt; &lt;/script&gt;</w:t>
      </w:r>
    </w:p>
    <w:p w14:paraId="20A3051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hareJS sử dụng bcsocket thư viện, là một triển khai của máy chủ kênh Trình duyệt Google cho Node. Thư viện này hoạt động như một thư viện socket mà thông </w:t>
      </w:r>
      <w:r w:rsidRPr="00FE5BD5">
        <w:rPr>
          <w:rFonts w:cs="Times New Roman"/>
          <w:szCs w:val="26"/>
        </w:rPr>
        <w:lastRenderedPageBreak/>
        <w:t>qua đó các máy khách và máy chủ ShareJS có thể giao tiếp. Sau đó, chúng tôi tải chính thư viện ShareJS và cuối cùng là tệp liên kết cho phép các tài liệu Ace thông báo cho ShareJS về các phép biến đổi và được chuyển đổi động.</w:t>
      </w:r>
    </w:p>
    <w:p w14:paraId="2907324F" w14:textId="77777777" w:rsidR="00644219" w:rsidRPr="00FE5BD5" w:rsidRDefault="00644219" w:rsidP="008F5B12">
      <w:pPr>
        <w:widowControl w:val="0"/>
        <w:ind w:left="0" w:firstLine="567"/>
        <w:rPr>
          <w:rFonts w:cs="Times New Roman"/>
          <w:szCs w:val="26"/>
        </w:rPr>
      </w:pPr>
      <w:r w:rsidRPr="00FE5BD5">
        <w:rPr>
          <w:rFonts w:cs="Times New Roman"/>
          <w:szCs w:val="26"/>
        </w:rPr>
        <w:t>Khi chúng tôi có các thư viện này ở trạng thái sẵn sàng, chúng tôi có thể liên kết với máy chủ ShareJS:</w:t>
      </w:r>
    </w:p>
    <w:p w14:paraId="1421BC6C" w14:textId="77777777" w:rsidR="00644219" w:rsidRPr="00FE5BD5" w:rsidRDefault="00644219" w:rsidP="008F5B12">
      <w:pPr>
        <w:widowControl w:val="0"/>
        <w:ind w:left="0" w:firstLine="567"/>
        <w:rPr>
          <w:rFonts w:cs="Times New Roman"/>
          <w:szCs w:val="26"/>
        </w:rPr>
      </w:pPr>
      <w:r w:rsidRPr="00FE5BD5">
        <w:rPr>
          <w:rFonts w:cs="Times New Roman"/>
          <w:szCs w:val="26"/>
        </w:rPr>
        <w:t>sharejs.open("documentname", 'text', function(error, doc) {   if(error) {     throw(error);</w:t>
      </w:r>
    </w:p>
    <w:p w14:paraId="6D4625C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   if(doc.created) {</w:t>
      </w:r>
    </w:p>
    <w:p w14:paraId="3724BD2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oc.insert(0, "var helloWorld = function() { \n    alert('Hello </w:t>
      </w:r>
    </w:p>
    <w:p w14:paraId="177A5EDC" w14:textId="77777777" w:rsidR="00644219" w:rsidRPr="00FE5BD5" w:rsidRDefault="00644219" w:rsidP="008F5B12">
      <w:pPr>
        <w:widowControl w:val="0"/>
        <w:ind w:left="0" w:firstLine="567"/>
        <w:rPr>
          <w:rFonts w:cs="Times New Roman"/>
          <w:szCs w:val="26"/>
        </w:rPr>
      </w:pPr>
      <w:r w:rsidRPr="00FE5BD5">
        <w:rPr>
          <w:rFonts w:cs="Times New Roman"/>
          <w:szCs w:val="26"/>
        </w:rPr>
        <w:t>World!'); \n};");</w:t>
      </w:r>
    </w:p>
    <w:p w14:paraId="4C95ECE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2EADF84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doc.attach_ace(editor);   editor.setReadOnly(false); });</w:t>
      </w:r>
    </w:p>
    <w:p w14:paraId="631A11D5"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ôi đang thực hiện một yêu cầu tới máy chủ ShareJS yêu cầu tạo tài liệu có tên nhất định. Nếu việc tạo tài liệu Cựu ước đó thành công, hãy thêm một số văn bản vào tài liệu đó và liên kết trình soạn thảo Ace của chúng tôi với luồng tài liệu Cựu ước đó.</w:t>
      </w:r>
    </w:p>
    <w:p w14:paraId="7A2AFD01" w14:textId="77777777" w:rsidR="00644219" w:rsidRPr="00FE5BD5" w:rsidRDefault="00644219" w:rsidP="008F5B12">
      <w:pPr>
        <w:widowControl w:val="0"/>
        <w:ind w:left="0" w:firstLine="567"/>
        <w:rPr>
          <w:rFonts w:cs="Times New Roman"/>
          <w:szCs w:val="26"/>
        </w:rPr>
      </w:pPr>
      <w:r w:rsidRPr="00FE5BD5">
        <w:rPr>
          <w:rFonts w:cs="Times New Roman"/>
          <w:szCs w:val="26"/>
        </w:rPr>
        <w:t>Tất cả những gì còn lại cần làm là tạo máy chủ Node hiển thị chức năng của OT cho máy khách. Chúng ta sẽ cần một số cách để duy trì các tài liệu theo thời gian, vì các đối tượng dữ liệu lớn này có thể sẽ lấn át quá trình Node nếu tất cả được lưu trữ trong bộ nhớ. Trong quá trình thực hiện, chúng tôi sẽ sử dụng Redis. Ngoài ra, chúng tôi sẽ xây dựng máy chủ này bằng cách sử dụng khung Express, có thể dễ dàng cấu hình để chạy các ứng dụng bằng ShareJS.</w:t>
      </w:r>
    </w:p>
    <w:p w14:paraId="5E390D64" w14:textId="77777777" w:rsidR="00644219" w:rsidRPr="00FE5BD5" w:rsidRDefault="00644219" w:rsidP="008F5B12">
      <w:pPr>
        <w:widowControl w:val="0"/>
        <w:ind w:left="0" w:firstLine="567"/>
        <w:rPr>
          <w:rFonts w:cs="Times New Roman"/>
          <w:szCs w:val="26"/>
        </w:rPr>
      </w:pPr>
      <w:r w:rsidRPr="00FE5BD5">
        <w:rPr>
          <w:rFonts w:cs="Times New Roman"/>
          <w:szCs w:val="26"/>
        </w:rPr>
        <w:t>Như chúng ta đã thấy trong các ví dụ trước đó, toàn bộ máy chủ này có thể được xây dựng bằng cách sử dụng mã nhỏ đáng // ShareJS uses CoffeeScript, requiring this compiler. require('coffee-script'); var express = require('express'); var sharejs = require('share'); var server = express();</w:t>
      </w:r>
    </w:p>
    <w:p w14:paraId="4DC3A33F" w14:textId="77777777" w:rsidR="00644219" w:rsidRPr="00FE5BD5" w:rsidRDefault="00644219" w:rsidP="008F5B12">
      <w:pPr>
        <w:widowControl w:val="0"/>
        <w:ind w:left="0" w:firstLine="567"/>
        <w:rPr>
          <w:rFonts w:cs="Times New Roman"/>
          <w:szCs w:val="26"/>
        </w:rPr>
      </w:pPr>
      <w:r w:rsidRPr="00FE5BD5">
        <w:rPr>
          <w:rFonts w:cs="Times New Roman"/>
          <w:szCs w:val="26"/>
        </w:rPr>
        <w:t>server.use(express.static(__dirname + '/')); var options = {   db: {type: 'none'},   auth: function(client, action) {       action.accept();</w:t>
      </w:r>
    </w:p>
    <w:p w14:paraId="655A93A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EDE8F5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B2D95C9" w14:textId="77777777" w:rsidR="00644219" w:rsidRPr="00FE5BD5" w:rsidRDefault="00644219" w:rsidP="008F5B12">
      <w:pPr>
        <w:widowControl w:val="0"/>
        <w:ind w:left="0" w:firstLine="567"/>
        <w:rPr>
          <w:rFonts w:cs="Times New Roman"/>
          <w:szCs w:val="26"/>
        </w:rPr>
      </w:pPr>
      <w:r w:rsidRPr="00FE5BD5">
        <w:rPr>
          <w:rFonts w:cs="Times New Roman"/>
          <w:szCs w:val="26"/>
        </w:rPr>
        <w:t>// Let's try and enable redis persistence if redis is installed...</w:t>
      </w:r>
    </w:p>
    <w:p w14:paraId="3ED7F4B2" w14:textId="77777777" w:rsidR="00644219" w:rsidRPr="00FE5BD5" w:rsidRDefault="00644219" w:rsidP="008F5B12">
      <w:pPr>
        <w:widowControl w:val="0"/>
        <w:ind w:left="0" w:firstLine="567"/>
        <w:rPr>
          <w:rFonts w:cs="Times New Roman"/>
          <w:szCs w:val="26"/>
        </w:rPr>
      </w:pPr>
      <w:r w:rsidRPr="00FE5BD5">
        <w:rPr>
          <w:rFonts w:cs="Times New Roman"/>
          <w:szCs w:val="26"/>
        </w:rPr>
        <w:t>try {   require('redis');   options.db = {type: 'redis'};</w:t>
      </w:r>
    </w:p>
    <w:p w14:paraId="7DD31EBC"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catch(e) {}</w:t>
      </w:r>
    </w:p>
    <w:p w14:paraId="274F1CD7" w14:textId="77777777" w:rsidR="00644219" w:rsidRPr="00FE5BD5" w:rsidRDefault="00644219" w:rsidP="008F5B12">
      <w:pPr>
        <w:widowControl w:val="0"/>
        <w:ind w:left="0" w:firstLine="567"/>
        <w:rPr>
          <w:rFonts w:cs="Times New Roman"/>
          <w:szCs w:val="26"/>
        </w:rPr>
      </w:pPr>
      <w:r w:rsidRPr="00FE5BD5">
        <w:rPr>
          <w:rFonts w:cs="Times New Roman"/>
          <w:szCs w:val="26"/>
        </w:rPr>
        <w:t>console.log("Server started"); // Bind sharejs interfaces to our server sharejs.server.attach(server, options); server.listen(8080); process.title = 'editor demo'</w:t>
      </w:r>
    </w:p>
    <w:p w14:paraId="21123867" w14:textId="77777777" w:rsidR="00644219" w:rsidRPr="00FE5BD5" w:rsidRDefault="00644219" w:rsidP="008F5B12">
      <w:pPr>
        <w:widowControl w:val="0"/>
        <w:ind w:left="0" w:firstLine="567"/>
        <w:rPr>
          <w:rFonts w:cs="Times New Roman"/>
          <w:szCs w:val="26"/>
        </w:rPr>
      </w:pPr>
      <w:r w:rsidRPr="00FE5BD5">
        <w:rPr>
          <w:rFonts w:cs="Times New Roman"/>
          <w:szCs w:val="26"/>
        </w:rPr>
        <w:t>Chức năng của máy chủ này rất đơn giản. Khi tài liệu được yêu cầu (thông qua một cuộc gọi của khách hàng đến sharejs.open), máy chủ này sẽ mở ra một kết nối liên tục đến ứng dụng khách yêu cầu và sẽ chia sẻ bất kỳ thay đổi nào mà các ứng dụng khách khác liên kết với cùng một tài liệu có thể thực hiện với nó. Như đã đề cập trước đó, Redis được sử dụng để duy trì dữ liệu.</w:t>
      </w:r>
    </w:p>
    <w:p w14:paraId="530A8828" w14:textId="77777777" w:rsidR="00644219" w:rsidRPr="00FE5BD5" w:rsidRDefault="00644219" w:rsidP="008F5B12">
      <w:pPr>
        <w:widowControl w:val="0"/>
        <w:ind w:left="0" w:firstLine="567"/>
        <w:rPr>
          <w:rFonts w:cs="Times New Roman"/>
          <w:szCs w:val="26"/>
        </w:rPr>
      </w:pPr>
      <w:r w:rsidRPr="00FE5BD5">
        <w:rPr>
          <w:rFonts w:cs="Times New Roman"/>
          <w:szCs w:val="26"/>
        </w:rPr>
        <w:t>Một điều cần lưu ý là auth được truyền vào đối tượng tùy chọn ShareJS.</w:t>
      </w:r>
    </w:p>
    <w:p w14:paraId="56163DF9" w14:textId="77777777" w:rsidR="00644219" w:rsidRPr="00FE5BD5" w:rsidRDefault="00644219" w:rsidP="008F5B12">
      <w:pPr>
        <w:widowControl w:val="0"/>
        <w:ind w:left="0" w:firstLine="567"/>
        <w:rPr>
          <w:rFonts w:cs="Times New Roman"/>
          <w:szCs w:val="26"/>
        </w:rPr>
      </w:pPr>
      <w:r w:rsidRPr="00FE5BD5">
        <w:rPr>
          <w:rFonts w:cs="Times New Roman"/>
          <w:szCs w:val="26"/>
        </w:rPr>
        <w:t>Chúng tôi ở đây chấp nhận tất cả các kết nối đến. Thay vào đó, nếu chúng tôi quan tâm đến việc có thể từ chối các kết nối dựa trên một số lược đồ ủy quyền, chúng tôi sẽ chuyển đổi hàm này thành một cái gì đó giống như đoạn mã sau:</w:t>
      </w:r>
    </w:p>
    <w:p w14:paraId="2E545253" w14:textId="77777777" w:rsidR="00644219" w:rsidRPr="00FE5BD5" w:rsidRDefault="00644219" w:rsidP="008F5B12">
      <w:pPr>
        <w:widowControl w:val="0"/>
        <w:ind w:left="0" w:firstLine="567"/>
        <w:rPr>
          <w:rFonts w:cs="Times New Roman"/>
          <w:szCs w:val="26"/>
        </w:rPr>
      </w:pPr>
      <w:r w:rsidRPr="00FE5BD5">
        <w:rPr>
          <w:rFonts w:cs="Times New Roman"/>
          <w:szCs w:val="26"/>
        </w:rPr>
        <w:t>auth: function(client, action) { if(client.sessionId in authenticatedSessions) {     return action.accept();</w:t>
      </w:r>
    </w:p>
    <w:p w14:paraId="73E6FDF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FA9AEF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ction.reject(); }</w:t>
      </w:r>
    </w:p>
    <w:p w14:paraId="2BAA2973" w14:textId="77777777" w:rsidR="00644219" w:rsidRPr="00FE5BD5" w:rsidRDefault="00644219" w:rsidP="008F5B12">
      <w:pPr>
        <w:widowControl w:val="0"/>
        <w:ind w:left="0" w:firstLine="567"/>
        <w:rPr>
          <w:rFonts w:cs="Times New Roman"/>
          <w:szCs w:val="26"/>
        </w:rPr>
      </w:pPr>
      <w:r w:rsidRPr="00FE5BD5">
        <w:rPr>
          <w:rFonts w:cs="Times New Roman"/>
          <w:szCs w:val="26"/>
        </w:rPr>
        <w:t>Các khách hàng tham số được gửi đến hàm này chứa bản phân tích đầy đủ về tiêu đề yêu cầu và dữ liệu phiên, có thể được sử dụng để xác thực ứng dụng khách theo những cách chúng tôi đã sử dụng trong suốt cuốn sách này. Các hoạt động tham số sẽ chứa một đối tượng mô tả loại hành động Cựu ước được yêu cầu, chẳng hạn như cập nhật hoặc là đọc, cũng như tên của tài liệu được yêu cầu. Những giá trị khác này có thể được sử dụng để xác thực thậm chí còn sáng suốt hơn — một số ứng dụng khách có thể được phép đọc nhưng không được thực hiện thay đổi, chẳng hạn.</w:t>
      </w:r>
    </w:p>
    <w:p w14:paraId="3A04F406" w14:textId="71BF5BDC" w:rsidR="00644219" w:rsidRPr="00FE5BD5" w:rsidRDefault="0036460D"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51424" behindDoc="0" locked="0" layoutInCell="1" allowOverlap="1" wp14:anchorId="4DC16E1C" wp14:editId="5533F9B6">
                <wp:simplePos x="0" y="0"/>
                <wp:positionH relativeFrom="margin">
                  <wp:align>right</wp:align>
                </wp:positionH>
                <wp:positionV relativeFrom="paragraph">
                  <wp:posOffset>708660</wp:posOffset>
                </wp:positionV>
                <wp:extent cx="93713" cy="398234"/>
                <wp:effectExtent l="0" t="0" r="20955" b="20955"/>
                <wp:wrapSquare wrapText="bothSides"/>
                <wp:docPr id="86272" name="Group 86272"/>
                <wp:cNvGraphicFramePr/>
                <a:graphic xmlns:a="http://schemas.openxmlformats.org/drawingml/2006/main">
                  <a:graphicData uri="http://schemas.microsoft.com/office/word/2010/wordprocessingGroup">
                    <wpg:wgp>
                      <wpg:cNvGrpSpPr/>
                      <wpg:grpSpPr>
                        <a:xfrm>
                          <a:off x="0" y="0"/>
                          <a:ext cx="93713" cy="398234"/>
                          <a:chOff x="0" y="0"/>
                          <a:chExt cx="93713" cy="398234"/>
                        </a:xfrm>
                      </wpg:grpSpPr>
                      <wps:wsp>
                        <wps:cNvPr id="6400" name="Shape 6400"/>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401" name="Shape 6401"/>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72FFC6" id="Group 86272" o:spid="_x0000_s1026" style="position:absolute;margin-left:-43.8pt;margin-top:55.8pt;width:7.4pt;height:31.35pt;z-index:251751424;mso-position-horizontal:right;mso-position-horizontal-relative:margin"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">
                <v:shape id="Shape 6400"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" path="m89,l93688,r,292l93713,292r,397942l48260,398234r,-13l,398221,,373177r66345,l66345,27445r-66256,l89,xe" fillcolor="black" stroked="f" strokeweight="0">
                  <v:stroke miterlimit="1" joinstyle="miter"/>
                  <v:path arrowok="t" textboxrect="0,0,93713,398234"/>
                </v:shape>
                <v:shape id="Shape 6401"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" path="m93713,292r-25,l93688,,89,r,27445l66345,27445r,345732l,373177r,25044l48260,398221r,13l93713,398234r,-397942xe" filled="f" strokeweight=".07619mm">
                  <v:stroke miterlimit="1" joinstyle="miter"/>
                  <v:path arrowok="t" textboxrect="0,0,93713,398234"/>
                </v:shape>
                <w10:wrap type="square" anchorx="margin"/>
              </v:group>
            </w:pict>
          </mc:Fallback>
        </mc:AlternateContent>
      </w:r>
      <w:r w:rsidR="00644219" w:rsidRPr="00FE5BD5">
        <w:rPr>
          <w:rFonts w:cs="Times New Roman"/>
          <w:szCs w:val="26"/>
        </w:rPr>
        <w:t>Máy chủ này hiện có thể được sử dụng để chia sẻ trạng thái tài liệu trên tất cả các máy khách yêu cầu tài liệu được đặt tên giống nhau, tạo điều kiện cho việc chỉnh sửa cộng tác.</w:t>
      </w:r>
    </w:p>
    <w:p w14:paraId="6B125C73" w14:textId="2EE3BC66"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50400" behindDoc="0" locked="0" layoutInCell="1" allowOverlap="1" wp14:anchorId="0E4D93A9" wp14:editId="74834945">
                <wp:simplePos x="0" y="0"/>
                <wp:positionH relativeFrom="column">
                  <wp:posOffset>428819</wp:posOffset>
                </wp:positionH>
                <wp:positionV relativeFrom="paragraph">
                  <wp:posOffset>-70224</wp:posOffset>
                </wp:positionV>
                <wp:extent cx="555757" cy="398234"/>
                <wp:effectExtent l="0" t="0" r="0" b="0"/>
                <wp:wrapSquare wrapText="bothSides"/>
                <wp:docPr id="86271" name="Group 86271"/>
                <wp:cNvGraphicFramePr/>
                <a:graphic xmlns:a="http://schemas.openxmlformats.org/drawingml/2006/main">
                  <a:graphicData uri="http://schemas.microsoft.com/office/word/2010/wordprocessingGroup">
                    <wpg:wgp>
                      <wpg:cNvGrpSpPr/>
                      <wpg:grpSpPr>
                        <a:xfrm>
                          <a:off x="0" y="0"/>
                          <a:ext cx="555757" cy="398234"/>
                          <a:chOff x="0" y="0"/>
                          <a:chExt cx="555757" cy="398234"/>
                        </a:xfrm>
                      </wpg:grpSpPr>
                      <wps:wsp>
                        <wps:cNvPr id="6362" name="Shape 6362"/>
                        <wps:cNvSpPr/>
                        <wps:spPr>
                          <a:xfrm>
                            <a:off x="1" y="4"/>
                            <a:ext cx="93713" cy="398221"/>
                          </a:xfrm>
                          <a:custGeom>
                            <a:avLst/>
                            <a:gdLst/>
                            <a:ahLst/>
                            <a:cxnLst/>
                            <a:rect l="0" t="0" r="0" b="0"/>
                            <a:pathLst>
                              <a:path w="93713" h="398221">
                                <a:moveTo>
                                  <a:pt x="25" y="0"/>
                                </a:moveTo>
                                <a:lnTo>
                                  <a:pt x="93624" y="0"/>
                                </a:lnTo>
                                <a:lnTo>
                                  <a:pt x="93624" y="27445"/>
                                </a:lnTo>
                                <a:lnTo>
                                  <a:pt x="27368" y="27445"/>
                                </a:lnTo>
                                <a:lnTo>
                                  <a:pt x="27368" y="373177"/>
                                </a:lnTo>
                                <a:lnTo>
                                  <a:pt x="93713" y="373177"/>
                                </a:lnTo>
                                <a:lnTo>
                                  <a:pt x="93713" y="398221"/>
                                </a:lnTo>
                                <a:lnTo>
                                  <a:pt x="0" y="39822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63" name="Shape 6363"/>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175054" y="151566"/>
                            <a:ext cx="352247" cy="169863"/>
                          </a:xfrm>
                          <a:custGeom>
                            <a:avLst/>
                            <a:gdLst/>
                            <a:ahLst/>
                            <a:cxnLst/>
                            <a:rect l="0" t="0" r="0" b="0"/>
                            <a:pathLst>
                              <a:path w="352247" h="169863">
                                <a:moveTo>
                                  <a:pt x="153568" y="0"/>
                                </a:moveTo>
                                <a:lnTo>
                                  <a:pt x="170396" y="15659"/>
                                </a:lnTo>
                                <a:lnTo>
                                  <a:pt x="187236" y="30086"/>
                                </a:lnTo>
                                <a:lnTo>
                                  <a:pt x="204749" y="43866"/>
                                </a:lnTo>
                                <a:lnTo>
                                  <a:pt x="221590" y="55778"/>
                                </a:lnTo>
                                <a:lnTo>
                                  <a:pt x="238430" y="66446"/>
                                </a:lnTo>
                                <a:lnTo>
                                  <a:pt x="254597" y="76467"/>
                                </a:lnTo>
                                <a:lnTo>
                                  <a:pt x="270751" y="84620"/>
                                </a:lnTo>
                                <a:lnTo>
                                  <a:pt x="285585" y="92139"/>
                                </a:lnTo>
                                <a:lnTo>
                                  <a:pt x="299720" y="98399"/>
                                </a:lnTo>
                                <a:lnTo>
                                  <a:pt x="312509" y="104051"/>
                                </a:lnTo>
                                <a:lnTo>
                                  <a:pt x="333388" y="112192"/>
                                </a:lnTo>
                                <a:lnTo>
                                  <a:pt x="346862" y="116586"/>
                                </a:lnTo>
                                <a:lnTo>
                                  <a:pt x="352247" y="118466"/>
                                </a:lnTo>
                                <a:lnTo>
                                  <a:pt x="210147" y="169863"/>
                                </a:lnTo>
                                <a:lnTo>
                                  <a:pt x="192634" y="165468"/>
                                </a:lnTo>
                                <a:lnTo>
                                  <a:pt x="175793" y="160465"/>
                                </a:lnTo>
                                <a:lnTo>
                                  <a:pt x="160299" y="155448"/>
                                </a:lnTo>
                                <a:lnTo>
                                  <a:pt x="146152" y="149797"/>
                                </a:lnTo>
                                <a:lnTo>
                                  <a:pt x="132017" y="144170"/>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65" name="Shape 6365"/>
                        <wps:cNvSpPr/>
                        <wps:spPr>
                          <a:xfrm>
                            <a:off x="184487"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366" name="Shape 6366"/>
                        <wps:cNvSpPr/>
                        <wps:spPr>
                          <a:xfrm>
                            <a:off x="184487"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222208"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368" name="Shape 6368"/>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69" name="Shape 6369"/>
                        <wps:cNvSpPr/>
                        <wps:spPr>
                          <a:xfrm>
                            <a:off x="251168" y="113321"/>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74"/>
                                </a:lnTo>
                                <a:lnTo>
                                  <a:pt x="673" y="6274"/>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70" name="Shape 6370"/>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71" name="Shape 6371"/>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72" name="Shape 6372"/>
                        <wps:cNvSpPr/>
                        <wps:spPr>
                          <a:xfrm>
                            <a:off x="348831" y="14278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73" name="Shape 6373"/>
                        <wps:cNvSpPr/>
                        <wps:spPr>
                          <a:xfrm>
                            <a:off x="296299" y="185410"/>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64" y="3759"/>
                                </a:lnTo>
                                <a:lnTo>
                                  <a:pt x="41745" y="1880"/>
                                </a:lnTo>
                                <a:lnTo>
                                  <a:pt x="39065" y="4394"/>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74" name="Shape 6374"/>
                        <wps:cNvSpPr/>
                        <wps:spPr>
                          <a:xfrm>
                            <a:off x="287528"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375" name="Shape 6375"/>
                        <wps:cNvSpPr/>
                        <wps:spPr>
                          <a:xfrm>
                            <a:off x="299659" y="8010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376" name="Shape 6376"/>
                        <wps:cNvSpPr/>
                        <wps:spPr>
                          <a:xfrm>
                            <a:off x="271363" y="337100"/>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77" name="Shape 6377"/>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378" name="Shape 6378"/>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449856" y="4248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380" name="Shape 6380"/>
                        <wps:cNvSpPr/>
                        <wps:spPr>
                          <a:xfrm>
                            <a:off x="449860" y="3936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81" name="Shape 6381"/>
                        <wps:cNvSpPr/>
                        <wps:spPr>
                          <a:xfrm>
                            <a:off x="434364" y="4625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382" name="Shape 6382"/>
                        <wps:cNvSpPr/>
                        <wps:spPr>
                          <a:xfrm>
                            <a:off x="441089" y="5064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383" name="Shape 6383"/>
                        <wps:cNvSpPr/>
                        <wps:spPr>
                          <a:xfrm>
                            <a:off x="450517" y="50888"/>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384" name="Shape 6384"/>
                        <wps:cNvSpPr/>
                        <wps:spPr>
                          <a:xfrm>
                            <a:off x="457264"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385" name="Shape 6385"/>
                        <wps:cNvSpPr/>
                        <wps:spPr>
                          <a:xfrm>
                            <a:off x="443752" y="6135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386" name="Shape 6386"/>
                        <wps:cNvSpPr/>
                        <wps:spPr>
                          <a:xfrm>
                            <a:off x="237190" y="9639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387" name="Shape 6387"/>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253561"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389" name="Shape 6389"/>
                        <wps:cNvSpPr/>
                        <wps:spPr>
                          <a:xfrm>
                            <a:off x="252860" y="11225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0" name="Shape 6390"/>
                        <wps:cNvSpPr/>
                        <wps:spPr>
                          <a:xfrm>
                            <a:off x="274885"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293350"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2" name="Shape 6392"/>
                        <wps:cNvSpPr/>
                        <wps:spPr>
                          <a:xfrm>
                            <a:off x="294998"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3" name="Shape 6393"/>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4" name="Shape 6394"/>
                        <wps:cNvSpPr/>
                        <wps:spPr>
                          <a:xfrm>
                            <a:off x="331458" y="19428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328982" y="21178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6" name="Shape 6396"/>
                        <wps:cNvSpPr/>
                        <wps:spPr>
                          <a:xfrm>
                            <a:off x="354602"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7" name="Shape 6397"/>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8" name="Shape 6398"/>
                        <wps:cNvSpPr/>
                        <wps:spPr>
                          <a:xfrm>
                            <a:off x="385526"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80D86D4" id="Group 86271" o:spid="_x0000_s1026" style="position:absolute;margin-left:33.75pt;margin-top:-5.55pt;width:43.75pt;height:31.35pt;z-index:251750400"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">
                <v:shape id="Shape 6362" o:spid="_x0000_s1027" style="position:absolute;width:937;height:3982;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" path="m25,l93624,r,27445l27368,27445r,345732l93713,373177r,25044l,398221,,279r25,l25,xe" fillcolor="black" stroked="f" strokeweight="0">
                  <v:stroke miterlimit="1" joinstyle="miter"/>
                  <v:path arrowok="t" textboxrect="0,0,93713,398221"/>
                </v:shape>
                <v:shape id="Shape 6363"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" path="m,292r25,l25,,93624,r,27445l27368,27445r,345732l93713,373177r,25044l45453,398221r,13l,398234,,292xe" filled="f" strokeweight=".07619mm">
                  <v:stroke miterlimit="1" joinstyle="miter"/>
                  <v:path arrowok="t" textboxrect="0,0,93713,398234"/>
                </v:shape>
                <v:shape id="Shape 6364"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" path="m153568,r16828,15659l187236,30086r17513,13780l221590,55778r16840,10668l254597,76467r16154,8153l285585,92139r14135,6260l312509,104051r20879,8141l346862,116586r5385,1880l210147,169863r-17513,-4395l175793,160465r-15494,-5017l146152,149797r-14135,-5627l119215,138519r-11455,-6261l96304,125984,86220,119723r-9436,-6274l67361,107175r-8090,-6261l51867,94640,45123,87744,33007,75832,23584,63932,16167,52641,10109,43256,6071,34468,2692,26950,1346,21933,,16916,153568,xe" fillcolor="black" stroked="f" strokeweight="0">
                  <v:stroke miterlimit="1" joinstyle="miter"/>
                  <v:path arrowok="t" textboxrect="0,0,352247,169863"/>
                </v:shape>
                <v:shape id="Shape 6365"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6366"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367"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6368"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6369"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" path="m11456,r3352,l16840,1257r,623l16167,1880,14808,622r-2692,l10782,1257,8750,3137,7404,4394,5385,5639,3365,6274r-2692,l,5639r4712,l6058,4394,8077,2502,10109,622,11456,xe" fillcolor="#eae9e8" stroked="f" strokeweight="0">
                  <v:stroke miterlimit="1" joinstyle="miter"/>
                  <v:path arrowok="t" textboxrect="0,0,16840,6274"/>
                </v:shape>
                <v:shape id="Shape 6370"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6371"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372"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6373"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" path="m53200,r673,l54546,622r,3137l53873,5016r-673,636l51854,6261r-1346,l47142,5016,43764,3759,41745,1880,39065,4394,36360,6261,33668,7519r-3379,634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6374"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6375"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6376" o:spid="_x0000_s1041" style="position:absolute;left:2713;top:3371;width:74;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" path="m4051,l7417,3124,,10033,4051,xe" fillcolor="black" stroked="f" strokeweight="0">
                  <v:stroke miterlimit="1" joinstyle="miter"/>
                  <v:path arrowok="t" textboxrect="0,0,7417,10033"/>
                </v:shape>
                <v:shape id="Shape 6377"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378"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6379"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6380"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6381"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" path="m23571,r6731,4382l6731,39484,,35725,23571,xe" fillcolor="#d1d2d4" stroked="f" strokeweight="0">
                  <v:stroke miterlimit="1" joinstyle="miter"/>
                  <v:path arrowok="t" textboxrect="0,0,30302,39484"/>
                </v:shape>
                <v:shape id="Shape 6382"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" path="m23584,l37046,7519,13475,43243,,35090,23584,xe" fillcolor="#d1d2d4" stroked="f" strokeweight="0">
                  <v:stroke miterlimit="1" joinstyle="miter"/>
                  <v:path arrowok="t" textboxrect="0,0,37046,43243"/>
                </v:shape>
                <v:shape id="Shape 6383" o:spid="_x0000_s1048" style="position:absolute;left:4505;top:508;width:114;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" path="m4585,r6870,4140l6744,10414,,6769,4585,xe" fillcolor="#bbbdc0" stroked="f" strokeweight="0">
                  <v:stroke miterlimit="1" joinstyle="miter"/>
                  <v:path arrowok="t" textboxrect="0,0,11455,10414"/>
                </v:shape>
                <v:shape id="Shape 6384"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" path="m4712,l18186,7404r-4711,6769l,6274,4712,xe" fillcolor="#bbbdc0" stroked="f" strokeweight="0">
                  <v:stroke miterlimit="1" joinstyle="miter"/>
                  <v:path arrowok="t" textboxrect="0,0,18186,14173"/>
                </v:shape>
                <v:shape id="Shape 6385"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" path="m3886,l24422,11798r-4026,5944l,6985,3886,xe" fillcolor="#bbbdc0" stroked="f" strokeweight="0">
                  <v:stroke miterlimit="1" joinstyle="miter"/>
                  <v:path arrowok="t" textboxrect="0,0,24422,17742"/>
                </v:shape>
                <v:shape id="Shape 6386" o:spid="_x0000_s1051"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6387"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388"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" path="m,c27178,71946,78092,123889,142697,150025e" filled="f" strokecolor="white" strokeweight=".07619mm">
                  <v:stroke miterlimit="1" joinstyle="miter"/>
                  <v:path arrowok="t" textboxrect="0,0,142697,150025"/>
                </v:shape>
                <v:shape id="Shape 6389"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6390"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6391"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6392"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6393"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6394"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6395"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6396"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6397"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6398"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6399"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Một thư viện Cựu ước khác cần xem xét là https://github.com/ Hoạt động-Chuyển đổi / ot.js /.</w:t>
      </w:r>
    </w:p>
    <w:p w14:paraId="3A71928D" w14:textId="77777777" w:rsidR="00644219" w:rsidRPr="00FE5BD5" w:rsidRDefault="00644219" w:rsidP="0036460D">
      <w:pPr>
        <w:pStyle w:val="Heading2"/>
      </w:pPr>
      <w:r w:rsidRPr="00FE5BD5">
        <w:t>Tóm lược</w:t>
      </w:r>
    </w:p>
    <w:p w14:paraId="320FFEE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rong chương này, chúng ta đã xem xét ba trong số các chiến lược chính được sử dụng khi xây dựng các ứng dụng thời gian thực: AJAX, WebSocket và SSE. Chúng tôi đã chỉ ra rằng các ứng dụng cộng tác không tầm thường có thể được phát triển với rất ít mã bằng cách sử dụng Node. Chúng tôi cũng đã thấy cách một số chiến lược này cho </w:t>
      </w:r>
      <w:r w:rsidRPr="00FE5BD5">
        <w:rPr>
          <w:rFonts w:cs="Times New Roman"/>
          <w:szCs w:val="26"/>
        </w:rPr>
        <w:lastRenderedPageBreak/>
        <w:t>phép mô hình hóa giao tiếp máy khách / máy chủ như một giao diện luồng dữ liệu sự kiện. Chúng tôi đã xem xét ưu và nhược điểm của các kỹ thuật khác nhau này và chúng tôi đã xem qua một số ví dụ rõ ràng về những nơi tốt nhất để sử dụng từng kỹ thuật.</w:t>
      </w:r>
    </w:p>
    <w:p w14:paraId="2AB35317" w14:textId="77777777" w:rsidR="00644219" w:rsidRPr="00FE5BD5" w:rsidRDefault="00644219" w:rsidP="008F5B12">
      <w:pPr>
        <w:widowControl w:val="0"/>
        <w:ind w:left="0" w:firstLine="567"/>
        <w:rPr>
          <w:rFonts w:cs="Times New Roman"/>
          <w:szCs w:val="26"/>
        </w:rPr>
      </w:pPr>
      <w:r w:rsidRPr="00FE5BD5">
        <w:rPr>
          <w:rFonts w:cs="Times New Roman"/>
          <w:szCs w:val="26"/>
        </w:rPr>
        <w:t>Ngoài ra, chúng tôi đã chỉ ra cách có thể xây dựng và quản lý các mã nhận dạng máy khách và ngày trạng thái trong máy chủ Node, sao cho các thay đổi trạng thái có thể được gói gọn trong một vị trí trung tâm và được truyền tải đến nhiều máy khách được kết nối một cách an toàn và dễ đoán. Để chứng minh chất lượng của các mô-đun đang được phát triển với cộng đồng Node, chúng tôi đã tạo ra một hệ thống chỉnh sửa mã cộng tác thông qua việc sử dụng chuyển đổi hoạt động.</w:t>
      </w:r>
    </w:p>
    <w:p w14:paraId="3C876B67"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tiếp theo, chúng ta sẽ xem xét cách phối hợp các nỗ lực của nhiều tiến trình Node chạy đồng thời. Thông qua các ví dụ, chúng ta sẽ học cách đạt được quá trình xử lý song song với Node, từ việc tạo ra nhiều tiến trình con chạy các chương trình Unix đến việc tạo các cụm máy chủ socket Node cân bằng tải.</w:t>
      </w:r>
    </w:p>
    <w:p w14:paraId="143E5B21" w14:textId="77777777" w:rsidR="00BF2687" w:rsidRDefault="00BF2687" w:rsidP="00A4062E">
      <w:pPr>
        <w:pStyle w:val="Heading1"/>
        <w:sectPr w:rsidR="00BF2687" w:rsidSect="005A670F">
          <w:pgSz w:w="11907" w:h="16840" w:code="9"/>
          <w:pgMar w:top="1644" w:right="1247" w:bottom="1644" w:left="1701" w:header="720" w:footer="720" w:gutter="0"/>
          <w:pgNumType w:chapStyle="1"/>
          <w:cols w:space="720"/>
          <w:titlePg/>
        </w:sectPr>
      </w:pPr>
    </w:p>
    <w:p w14:paraId="7BECE480" w14:textId="605ABE2B" w:rsidR="00644219" w:rsidRDefault="00A4062E" w:rsidP="00A4062E">
      <w:pPr>
        <w:pStyle w:val="Heading1"/>
      </w:pPr>
      <w:r>
        <w:lastRenderedPageBreak/>
        <w:t xml:space="preserve">CHƯƠNG 7 </w:t>
      </w:r>
    </w:p>
    <w:p w14:paraId="724D31C1" w14:textId="45C23A18" w:rsidR="00A4062E" w:rsidRPr="00FE5BD5" w:rsidRDefault="00A4062E" w:rsidP="00A4062E">
      <w:pPr>
        <w:pStyle w:val="Heading1"/>
      </w:pPr>
      <w:r>
        <w:t>Sử dụng nhiều tiến trình</w:t>
      </w:r>
    </w:p>
    <w:p w14:paraId="4F53CAE6" w14:textId="77777777" w:rsidR="00A4062E" w:rsidRDefault="00A4062E" w:rsidP="008F5B12">
      <w:pPr>
        <w:widowControl w:val="0"/>
        <w:ind w:left="0" w:firstLine="567"/>
        <w:rPr>
          <w:rFonts w:cs="Times New Roman"/>
          <w:szCs w:val="26"/>
        </w:rPr>
      </w:pPr>
    </w:p>
    <w:p w14:paraId="082AFA25" w14:textId="473B7712" w:rsidR="00644219" w:rsidRPr="00FE5BD5" w:rsidRDefault="00644219" w:rsidP="008F5B12">
      <w:pPr>
        <w:widowControl w:val="0"/>
        <w:ind w:left="0" w:firstLine="567"/>
        <w:rPr>
          <w:rFonts w:cs="Times New Roman"/>
          <w:szCs w:val="26"/>
        </w:rPr>
      </w:pPr>
      <w:r w:rsidRPr="00FE5BD5">
        <w:rPr>
          <w:rFonts w:cs="Times New Roman"/>
          <w:szCs w:val="26"/>
        </w:rPr>
        <w:t>"Đó là một điều rất đáng buồn khi ngày nay có quá ít thông tin vô ích."</w:t>
      </w:r>
    </w:p>
    <w:p w14:paraId="73CB2405" w14:textId="77777777" w:rsidR="00644219" w:rsidRPr="00FE5BD5" w:rsidRDefault="00644219" w:rsidP="008F5B12">
      <w:pPr>
        <w:widowControl w:val="0"/>
        <w:ind w:left="0" w:firstLine="567"/>
        <w:rPr>
          <w:rFonts w:cs="Times New Roman"/>
          <w:szCs w:val="26"/>
        </w:rPr>
      </w:pPr>
      <w:r w:rsidRPr="00FE5BD5">
        <w:rPr>
          <w:rFonts w:cs="Times New Roman"/>
          <w:szCs w:val="26"/>
        </w:rPr>
        <w:t>- Oscar Wilde</w:t>
      </w:r>
    </w:p>
    <w:p w14:paraId="5331D810" w14:textId="77777777" w:rsidR="00644219" w:rsidRPr="00FE5BD5" w:rsidRDefault="00644219" w:rsidP="008F5B12">
      <w:pPr>
        <w:widowControl w:val="0"/>
        <w:ind w:left="0" w:firstLine="567"/>
        <w:rPr>
          <w:rFonts w:cs="Times New Roman"/>
          <w:szCs w:val="26"/>
        </w:rPr>
      </w:pPr>
      <w:r w:rsidRPr="00FE5BD5">
        <w:rPr>
          <w:rFonts w:cs="Times New Roman"/>
          <w:szCs w:val="26"/>
        </w:rPr>
        <w:t>Tầm quan trọng của hiệu quả I / O không bị mất đi đối với những người chứng kiến   khối lượng dữ liệu ngày càng tăng nhanh chóng được tạo ra trong một số lượng ngày càng tăng của các ứng dụng. Nội dung do người dùng tạo (blog, video, tweet, bài đăng) đang trở thành loại nội dung internet hàng đầu và xu hướng này đã di chuyển song song với sự gia tăng của phần mềm xã hội, nơi ánh xạ các điểm giao nhau giữa các nội dung tạo ra sự gia tăng theo cấp số nhân ở một cấp độ khác của dữ liệu.</w:t>
      </w:r>
    </w:p>
    <w:p w14:paraId="3A3ACE95" w14:textId="77777777" w:rsidR="00644219" w:rsidRPr="00FE5BD5" w:rsidRDefault="00644219" w:rsidP="008F5B12">
      <w:pPr>
        <w:widowControl w:val="0"/>
        <w:ind w:left="0" w:firstLine="567"/>
        <w:rPr>
          <w:rFonts w:cs="Times New Roman"/>
          <w:szCs w:val="26"/>
        </w:rPr>
      </w:pPr>
      <w:r w:rsidRPr="00FE5BD5">
        <w:rPr>
          <w:rFonts w:cs="Times New Roman"/>
          <w:szCs w:val="26"/>
        </w:rPr>
        <w:t>Một số kho dữ liệu, chẳng hạn như Google, Facebook và hàng trăm công ty khác, hiển thị dữ liệu của họ cho công chúng thông qua một API, thường là miễn phí. Mỗi mạng này đều thu thập khối lượng nội dung, ý kiến, mối quan hệ, v.v. đáng kinh ngạc từ người dùng của họ, dữ liệu được tăng cường thêm nhờ nghiên cứu thị trường và các loại phân tích lưu lượng và sử dụng khác nhau. Hầu hết các API này là hai chiều, thu thập và cất giữ dữ liệu được tải lên bởi các thành viên của họ cũng như phục vụ dữ liệu đó.</w:t>
      </w:r>
    </w:p>
    <w:p w14:paraId="7D13EBC3" w14:textId="77777777" w:rsidR="00644219" w:rsidRPr="00FE5BD5" w:rsidRDefault="00644219" w:rsidP="008F5B12">
      <w:pPr>
        <w:widowControl w:val="0"/>
        <w:ind w:left="0" w:firstLine="567"/>
        <w:rPr>
          <w:rFonts w:cs="Times New Roman"/>
          <w:szCs w:val="26"/>
        </w:rPr>
      </w:pPr>
      <w:r w:rsidRPr="00FE5BD5">
        <w:rPr>
          <w:rFonts w:cs="Times New Roman"/>
          <w:szCs w:val="26"/>
        </w:rPr>
        <w:t>Nút đã đến trong giai đoạn mở rộng dữ liệu này. Trong chương này, chúng ta sẽ tìm hiểu cách Node giải quyết nhu cầu sắp xếp, hợp nhất, tìm kiếm và xử lý một lượng lớn dữ liệu. Tinh chỉnh phần mềm của bạn để nó có thể xử lý lượng lớn dữ liệu một cách an toàn và không tốn kém, là điều quan trọng khi xây dựng các ứng dụng mạng nhanh và có thể mở rộng.</w:t>
      </w:r>
    </w:p>
    <w:p w14:paraId="00489C8B"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giải quyết các vấn đề về quy mô cụ thể trong chương tiếp theo. Trong chương này, chúng ta sẽ nghiên cứu một số phương pháp hay nhất khi thiết kế hệ thống trong đó nhiều quá trình Node hoạt động cùng nhau trên khối lượng lớn dữ liệu.</w:t>
      </w:r>
    </w:p>
    <w:p w14:paraId="303567DD" w14:textId="77777777" w:rsidR="00644219" w:rsidRPr="00FE5BD5" w:rsidRDefault="00644219" w:rsidP="008F5B12">
      <w:pPr>
        <w:widowControl w:val="0"/>
        <w:ind w:left="0" w:firstLine="567"/>
        <w:rPr>
          <w:rFonts w:cs="Times New Roman"/>
          <w:szCs w:val="26"/>
        </w:rPr>
      </w:pPr>
      <w:r w:rsidRPr="00FE5BD5">
        <w:rPr>
          <w:rFonts w:cs="Times New Roman"/>
          <w:szCs w:val="26"/>
        </w:rPr>
        <w:t>Là một phần của cuộc thảo luận đó, chúng tôi sẽ nghiên cứu các chiến lược cho song song khi xây dựng các ứng dụng nặng về dữ liệu, tập trung vào cách tận dụng lợi thế của nhiều môi trường CPU, sử dụng nhiều nhân công và tận dụng chính hệ điều hành để đạt được hiệu quả của song song. Quá trình tập hợp các ứng dụng từ các đơn vị xử lý có sẵn và hiệu quả này sẽ được chứng minh bằng ví dụ.</w:t>
      </w:r>
    </w:p>
    <w:p w14:paraId="0BDE53B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hư đã lưu ý trong Chương 5, Quản lý Nhiều Kết nối Máy khách Đồng thời, đồng </w:t>
      </w:r>
      <w:r w:rsidRPr="00FE5BD5">
        <w:rPr>
          <w:rFonts w:cs="Times New Roman"/>
          <w:szCs w:val="26"/>
        </w:rPr>
        <w:lastRenderedPageBreak/>
        <w:t>thời không giống như song song. Mục tiêu của đồng thời là cấu trúc tốt cho các chương trình, trong đó việc mô hình hóa những phức tạp vốn có trong việc kết hợp nhiều quy trình đồng thời được đơn giản hóa. Mục tiêu của song song là tăng hiệu suất của ứng dụng bằng cách chia sẻ các phần của một nhiệm vụ hoặc tính toán cho nhiều công nhân. Sẽ rất hữu ích khi nhớ lại tầm nhìn của Clinger về "… hàng chục, hàng trăm hoặc thậm chí hàng nghìn bộ vi xử lý độc lập, mỗi bộ đều có bộ nhớ cục bộ và bộ xử lý truyền thông riêng, giao tiếp qua mạng truyền thông hiệu suất cao."</w:t>
      </w:r>
    </w:p>
    <w:p w14:paraId="6B3D6EF0" w14:textId="77777777" w:rsidR="00644219" w:rsidRPr="00FE5BD5" w:rsidRDefault="00644219" w:rsidP="008F5B12">
      <w:pPr>
        <w:widowControl w:val="0"/>
        <w:ind w:left="0" w:firstLine="567"/>
        <w:rPr>
          <w:rFonts w:cs="Times New Roman"/>
          <w:szCs w:val="26"/>
        </w:rPr>
      </w:pPr>
      <w:r w:rsidRPr="00FE5BD5">
        <w:rPr>
          <w:rFonts w:cs="Times New Roman"/>
          <w:szCs w:val="26"/>
        </w:rPr>
        <w:t>Chúng ta đã thảo luận về cách Node giúp chúng ta lập luận về luồng điều khiển không xác định. Chúng ta hãy nhớ lại cách các nhà thiết kế của Node tuân theo Quy tắc Mô-đun, khuyến khích chúng ta viết các phần đơn giản được kết nối bằng các giao diện sạch sẽ. Quy tắc này dẫn đến ưu tiên cho các quy trình được nối mạng đơn giản giao tiếp với nhau bằng một giao thức chung. Một quy tắc liên quan là Quy tắc về sự đơn giản, được nêu như sau:</w:t>
      </w:r>
    </w:p>
    <w:p w14:paraId="2ED5CB86" w14:textId="77777777" w:rsidR="00644219" w:rsidRPr="00FE5BD5" w:rsidRDefault="00644219" w:rsidP="008F5B12">
      <w:pPr>
        <w:widowControl w:val="0"/>
        <w:ind w:left="0" w:firstLine="567"/>
        <w:rPr>
          <w:rFonts w:cs="Times New Roman"/>
          <w:szCs w:val="26"/>
        </w:rPr>
      </w:pPr>
      <w:r w:rsidRPr="00FE5BD5">
        <w:rPr>
          <w:rFonts w:cs="Times New Roman"/>
          <w:szCs w:val="26"/>
        </w:rPr>
        <w:t>Các nhà phát triển nên thiết kế đơn giản bằng cách tìm cách chia hệ thống chương trình thành các phần nhỏ, hợp tác dễ hiểu. Quy tắc này nhằm mục đích không khuyến khích sự yêu thích của các nhà phát triển đối với việc viết "những phức tạp đẹp đẽ và phức tạp" trong các chương trình dễ gặp lỗi trong thực tế.</w:t>
      </w:r>
    </w:p>
    <w:p w14:paraId="5AEDA187" w14:textId="77777777" w:rsidR="00644219" w:rsidRPr="00FE5BD5" w:rsidRDefault="00644219" w:rsidP="008F5B12">
      <w:pPr>
        <w:widowControl w:val="0"/>
        <w:ind w:left="0" w:firstLine="567"/>
        <w:rPr>
          <w:rFonts w:cs="Times New Roman"/>
          <w:szCs w:val="26"/>
        </w:rPr>
      </w:pPr>
      <w:r w:rsidRPr="00FE5BD5">
        <w:rPr>
          <w:rFonts w:cs="Times New Roman"/>
          <w:szCs w:val="26"/>
        </w:rPr>
        <w:t>- http://en.wikipedia.org/wiki/Unix_phiosystemhy</w:t>
      </w:r>
    </w:p>
    <w:p w14:paraId="695AADAE" w14:textId="77777777" w:rsidR="00644219" w:rsidRPr="00FE5BD5" w:rsidRDefault="00644219" w:rsidP="008F5B12">
      <w:pPr>
        <w:widowControl w:val="0"/>
        <w:ind w:left="0" w:firstLine="567"/>
        <w:rPr>
          <w:rFonts w:cs="Times New Roman"/>
          <w:szCs w:val="26"/>
        </w:rPr>
      </w:pPr>
      <w:r w:rsidRPr="00FE5BD5">
        <w:rPr>
          <w:rFonts w:cs="Times New Roman"/>
          <w:szCs w:val="26"/>
        </w:rPr>
        <w:t>Chúng ta nên ghi nhớ quy tắc này khi chúng ta tiếp tục chương này. Để chế ngự khối lượng dữ liệu ngày càng mở rộng, chúng ta có thể xây dựng các khối nguyên khối khổng lồ, phức tạp và mạnh mẽ với hy vọng rằng chúng vẫn đủ lớn và mạnh mẽ. Ngoài ra, chúng ta có thể xây dựng các đơn vị xử lý nhỏ và hữu ích có thể được kết hợp thành một nhóm xử lý duy nhất ở bất kỳ quy mô nào, không giống như cách mà siêu máy tính có thể được tạo ra từ hàng nghìn hoặc hàng triệu bộ xử lý hàng hóa giá rẻ.</w:t>
      </w:r>
    </w:p>
    <w:p w14:paraId="56C5CCCB" w14:textId="77777777" w:rsidR="00644219" w:rsidRPr="00FE5BD5" w:rsidRDefault="00644219" w:rsidP="008F5B12">
      <w:pPr>
        <w:widowControl w:val="0"/>
        <w:ind w:left="0" w:firstLine="567"/>
        <w:rPr>
          <w:rFonts w:cs="Times New Roman"/>
          <w:szCs w:val="26"/>
        </w:rPr>
      </w:pPr>
      <w:r w:rsidRPr="00FE5BD5">
        <w:rPr>
          <w:rFonts w:cs="Times New Roman"/>
          <w:szCs w:val="26"/>
        </w:rPr>
        <w:t>Một trình xem quy trình sẽ hữu ích khi làm việc thông qua chương này. Một điều tốt cho hệ thống Unix là htop, có thể tải xuống từ http: //htop.sourceforge. mạng lưới/. Công cụ này cung cấp, trong số những thứ khác, một cái nhìn về việc sử dụng CPU và bộ nhớ; ở đây, chúng tôi thấy cách tải được trải qua tất cả tám lõi:</w:t>
      </w:r>
    </w:p>
    <w:p w14:paraId="7D4E66C0"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2AD2E1C2" wp14:editId="772B9BAD">
                <wp:extent cx="4921250" cy="1055688"/>
                <wp:effectExtent l="0" t="0" r="0" b="0"/>
                <wp:docPr id="87342" name="Group 87342"/>
                <wp:cNvGraphicFramePr/>
                <a:graphic xmlns:a="http://schemas.openxmlformats.org/drawingml/2006/main">
                  <a:graphicData uri="http://schemas.microsoft.com/office/word/2010/wordprocessingGroup">
                    <wpg:wgp>
                      <wpg:cNvGrpSpPr/>
                      <wpg:grpSpPr>
                        <a:xfrm>
                          <a:off x="0" y="0"/>
                          <a:ext cx="4921250" cy="1055688"/>
                          <a:chOff x="0" y="0"/>
                          <a:chExt cx="4921250" cy="1055688"/>
                        </a:xfrm>
                      </wpg:grpSpPr>
                      <pic:pic xmlns:pic="http://schemas.openxmlformats.org/drawingml/2006/picture">
                        <pic:nvPicPr>
                          <pic:cNvPr id="87343" name="Picture 87343"/>
                          <pic:cNvPicPr/>
                        </pic:nvPicPr>
                        <pic:blipFill>
                          <a:blip r:embed="rId46"/>
                          <a:stretch>
                            <a:fillRect/>
                          </a:stretch>
                        </pic:blipFill>
                        <pic:spPr>
                          <a:xfrm>
                            <a:off x="0" y="0"/>
                            <a:ext cx="4921250" cy="1055688"/>
                          </a:xfrm>
                          <a:prstGeom prst="rect">
                            <a:avLst/>
                          </a:prstGeom>
                        </pic:spPr>
                      </pic:pic>
                      <wps:wsp>
                        <wps:cNvPr id="87344" name="Shape 47"/>
                        <wps:cNvSpPr/>
                        <wps:spPr>
                          <a:xfrm>
                            <a:off x="0" y="0"/>
                            <a:ext cx="4921250" cy="1055688"/>
                          </a:xfrm>
                          <a:custGeom>
                            <a:avLst/>
                            <a:gdLst/>
                            <a:ahLst/>
                            <a:cxnLst/>
                            <a:rect l="0" t="0" r="0" b="0"/>
                            <a:pathLst>
                              <a:path w="4921250" h="1055688">
                                <a:moveTo>
                                  <a:pt x="0" y="1055688"/>
                                </a:moveTo>
                                <a:lnTo>
                                  <a:pt x="4921250" y="1055688"/>
                                </a:lnTo>
                                <a:lnTo>
                                  <a:pt x="492125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FF1BE0" id="Group 87342" o:spid="_x0000_s1026" style="width:387.5pt;height:83.15pt;mso-position-horizontal-relative:char;mso-position-vertical-relative:line" coordsize="49212,105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">
                <v:shape id="Picture 87343" o:spid="_x0000_s1027" type="#_x0000_t75" style="position:absolute;width:49212;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">
                  <v:imagedata r:id="rId47" o:title=""/>
                </v:shape>
                <v:shape id="Shape 47" o:spid="_x0000_s1028" style="position:absolute;width:49212;height:10556;visibility:visible;mso-wrap-style:square;v-text-anchor:top" coordsize="4921250,105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" path="m,1055688r4921250,l4921250,,,,,1055688xe" filled="f" strokeweight=".5pt">
                  <v:stroke miterlimit="1" joinstyle="miter"/>
                  <v:path arrowok="t" textboxrect="0,0,4921250,1055688"/>
                </v:shape>
                <w10:anchorlock/>
              </v:group>
            </w:pict>
          </mc:Fallback>
        </mc:AlternateContent>
      </w:r>
    </w:p>
    <w:p w14:paraId="43C8E03E" w14:textId="77777777" w:rsidR="00644219" w:rsidRPr="00FE5BD5" w:rsidRDefault="00644219" w:rsidP="008F5B12">
      <w:pPr>
        <w:widowControl w:val="0"/>
        <w:ind w:left="0" w:firstLine="567"/>
        <w:rPr>
          <w:rFonts w:cs="Times New Roman"/>
          <w:szCs w:val="26"/>
        </w:rPr>
      </w:pPr>
      <w:r w:rsidRPr="00FE5BD5">
        <w:rPr>
          <w:rFonts w:cs="Times New Roman"/>
          <w:szCs w:val="26"/>
        </w:rPr>
        <w:t>Mô hình đơn luồng của Node</w:t>
      </w:r>
    </w:p>
    <w:p w14:paraId="0C4F742E"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Được chụp toàn bộ, môi trường Node thể hiện một cách hữu ích cả hai hiệu quả của song song đa luồng và một cú pháp biểu cảm có thể sử dụng được cho các ứng dụng có tính đồng thời cao. Việc sử dụng Node không hạn chế nhà phát triển, quyền truy cập của nhà phát triển vào tài nguyên hệ thống hoặc các loại ứng dụng mà nhà phát triển có thể muốn xây dựng.</w:t>
      </w:r>
    </w:p>
    <w:p w14:paraId="5F28D164" w14:textId="77777777" w:rsidR="00644219" w:rsidRPr="00FE5BD5" w:rsidRDefault="00644219" w:rsidP="008F5B12">
      <w:pPr>
        <w:widowControl w:val="0"/>
        <w:ind w:left="0" w:firstLine="567"/>
        <w:rPr>
          <w:rFonts w:cs="Times New Roman"/>
          <w:szCs w:val="26"/>
        </w:rPr>
      </w:pPr>
      <w:r w:rsidRPr="00FE5BD5">
        <w:rPr>
          <w:rFonts w:cs="Times New Roman"/>
          <w:szCs w:val="26"/>
        </w:rPr>
        <w:t>Tuy nhiên, một số lượng đáng ngạc nhiên những lời chỉ trích dai dẳng về Node dựa trên sự hiểu lầm này. Như chúng ta sẽ thấy, niềm tin rằng Node không đa luồng và do đó, chậm hoặc không sẵn sàng cho thời gian quan trọng, chỉ đơn giản là bỏ lỡ vấn đề. JavaScript là một luồng; ngăn xếp Node không. JavaScript đại diện cho ngôn ngữ được sử dụng để điều phối việc thực thi một số quy trình C ++ đa luồng, thậm chí cả các tiện ích bổ sung C ++ riêng do bạn, nhà phát triển tạo ra. Node cung cấp JavaScript, chạy qua V8, chủ yếu như một công cụ để lập mô hình đồng thời. Ngoài ra, người ta có thể viết toàn bộ ứng dụng chỉ bằng JavaScript đơn giản là một lợi ích khác của nền tảng. Bạn không bao giờ bị mắc kẹt với JavaScript — bạn có thể viết phần lớn ứng dụng của mình bằng C ++ nếu đó là lựa chọn của bạn.</w:t>
      </w:r>
    </w:p>
    <w:p w14:paraId="3BF5CA83"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này, chúng tôi sẽ cố gắng tháo gỡ những hiểu lầm này, mở đường cho sự phát triển lạc quan với Node. Đặc biệt, chúng tôi sẽ nghiên cứu các kỹ thuật để lan tỏa nỗ lực trên các lõi, quy trình và luồng. Hiện tại, phần này sẽ cố gắng làm rõ khả năng của một luồng đơn như thế nào (gợi ý: đó thường là tất cả những gì bạn cần).</w:t>
      </w:r>
    </w:p>
    <w:p w14:paraId="5F66CD9E" w14:textId="1DDD0458" w:rsidR="00644219" w:rsidRPr="00FE5BD5" w:rsidRDefault="00581540" w:rsidP="00A4062E">
      <w:pPr>
        <w:pStyle w:val="Heading2"/>
      </w:pPr>
      <w:r>
        <w:t xml:space="preserve">7.1. </w:t>
      </w:r>
      <w:r w:rsidR="00644219" w:rsidRPr="00FE5BD5">
        <w:t>Lợi ích của lập trình đơn luồng</w:t>
      </w:r>
    </w:p>
    <w:p w14:paraId="05EB11ED" w14:textId="77777777" w:rsidR="00644219" w:rsidRPr="00FE5BD5" w:rsidRDefault="00644219" w:rsidP="008F5B12">
      <w:pPr>
        <w:widowControl w:val="0"/>
        <w:ind w:left="0" w:firstLine="567"/>
        <w:rPr>
          <w:rFonts w:cs="Times New Roman"/>
          <w:szCs w:val="26"/>
        </w:rPr>
      </w:pPr>
      <w:r w:rsidRPr="00FE5BD5">
        <w:rPr>
          <w:rFonts w:cs="Times New Roman"/>
          <w:szCs w:val="26"/>
        </w:rPr>
        <w:t>Bạn sẽ khó tìm thấy một số lượng đáng kể các kỹ sư phần mềm chuyên nghiệp làm việc trên phần mềm cấp doanh nghiệp sẵn sàng phủ nhận rằng việc phát triển phần mềm đa luồng là điều khó khăn. Tuy nhiên, tại sao làm tốt có khó không?</w:t>
      </w:r>
    </w:p>
    <w:p w14:paraId="261B5750" w14:textId="77777777" w:rsidR="00644219" w:rsidRPr="00FE5BD5" w:rsidRDefault="00644219" w:rsidP="008F5B12">
      <w:pPr>
        <w:widowControl w:val="0"/>
        <w:ind w:left="0" w:firstLine="567"/>
        <w:rPr>
          <w:rFonts w:cs="Times New Roman"/>
          <w:szCs w:val="26"/>
        </w:rPr>
      </w:pPr>
      <w:r w:rsidRPr="00FE5BD5">
        <w:rPr>
          <w:rFonts w:cs="Times New Roman"/>
          <w:szCs w:val="26"/>
        </w:rPr>
        <w:t>Không phải lập trình đa luồng là khó - cái khó nằm ở sự phức tạp của đồng bộ hóa luồng. Rất khó để xây dựng tính đồng thời cao bằng cách sử dụng mô hình luồng, đặc biệt là các mô hình trong đó trạng thái được chia sẻ. Việc lường trước mọi cách mà một hành động được thực hiện trong một luồng có thể ảnh hưởng đến tất cả những luồng khác là điều gần như không thể xảy ra khi một ứng dụng phát triển vượt ra ngoài những hình dạng cơ bản nhất. Các vướng mắc và va chạm nhân lên nhanh chóng, đôi khi làm hỏng bộ nhớ dùng chung, đôi khi tạo ra các lỗi gần như không thể theo dõi được.</w:t>
      </w:r>
    </w:p>
    <w:p w14:paraId="01F163F8" w14:textId="77777777" w:rsidR="00644219" w:rsidRPr="00FE5BD5" w:rsidRDefault="00644219" w:rsidP="008F5B12">
      <w:pPr>
        <w:widowControl w:val="0"/>
        <w:ind w:left="0" w:firstLine="567"/>
        <w:rPr>
          <w:rFonts w:cs="Times New Roman"/>
          <w:szCs w:val="26"/>
        </w:rPr>
      </w:pPr>
      <w:r w:rsidRPr="00FE5BD5">
        <w:rPr>
          <w:rFonts w:cs="Times New Roman"/>
          <w:szCs w:val="26"/>
        </w:rPr>
        <w:t>Các nhà thiết kế của Node đã chọn nhận ra các lợi thế về tốc độ và song song hóa</w:t>
      </w:r>
    </w:p>
    <w:p w14:paraId="2494D4A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ủa các chủ đề mà không yêu cầu các nhà phát triển phải làm như vậy. Đặc biệt, các nhà thiết kế của Node muốn cứu các nhà phát triển khỏi việc quản lý những khó </w:t>
      </w:r>
      <w:r w:rsidRPr="00FE5BD5">
        <w:rPr>
          <w:rFonts w:cs="Times New Roman"/>
          <w:szCs w:val="26"/>
        </w:rPr>
        <w:lastRenderedPageBreak/>
        <w:t>khăn đi kèm với hệ thống phân luồng:</w:t>
      </w:r>
    </w:p>
    <w:p w14:paraId="50D3BE66" w14:textId="5C9BBFD5" w:rsidR="00644219" w:rsidRPr="00FE5BD5" w:rsidRDefault="00644219" w:rsidP="008F5B12">
      <w:pPr>
        <w:widowControl w:val="0"/>
        <w:ind w:left="0" w:firstLine="567"/>
        <w:rPr>
          <w:rFonts w:cs="Times New Roman"/>
          <w:szCs w:val="26"/>
        </w:rPr>
      </w:pPr>
      <w:r w:rsidRPr="00FE5BD5">
        <w:rPr>
          <w:rFonts w:cs="Times New Roman"/>
          <w:szCs w:val="26"/>
        </w:rPr>
        <w:t>Bộ nhớ dùng chung và hành vi khóa dẫn đến các hệ thống rất khó lý luận khi chúng ngày càng phức tạp.</w:t>
      </w:r>
    </w:p>
    <w:p w14:paraId="663C3B06" w14:textId="77777777" w:rsidR="00644219" w:rsidRPr="00FE5BD5" w:rsidRDefault="00644219" w:rsidP="008F5B12">
      <w:pPr>
        <w:widowControl w:val="0"/>
        <w:ind w:left="0" w:firstLine="567"/>
        <w:rPr>
          <w:rFonts w:cs="Times New Roman"/>
          <w:szCs w:val="26"/>
        </w:rPr>
      </w:pPr>
      <w:r w:rsidRPr="00FE5BD5">
        <w:rPr>
          <w:rFonts w:cs="Times New Roman"/>
          <w:szCs w:val="26"/>
        </w:rPr>
        <w:t>Giao tiếp giữa các tác vụ yêu cầu thực hiện nhiều loại nguyên thủy đồng bộ hóa, chẳng hạn như mutexes và semaphores, biến điều kiện, v.v. Một môi trường vốn đã đầy thách thức đòi hỏi các công cụ phức tạp cao, mở rộng mức độ chuyên môn cần thiết để hoàn thành các hệ thống thậm chí tương đối đơn giản.</w:t>
      </w:r>
    </w:p>
    <w:p w14:paraId="2FB14B91" w14:textId="77777777" w:rsidR="00644219" w:rsidRPr="00FE5BD5" w:rsidRDefault="00644219" w:rsidP="008F5B12">
      <w:pPr>
        <w:widowControl w:val="0"/>
        <w:ind w:left="0" w:firstLine="567"/>
        <w:rPr>
          <w:rFonts w:cs="Times New Roman"/>
          <w:szCs w:val="26"/>
        </w:rPr>
      </w:pPr>
      <w:r w:rsidRPr="00FE5BD5">
        <w:rPr>
          <w:rFonts w:cs="Times New Roman"/>
          <w:szCs w:val="26"/>
        </w:rPr>
        <w:t>Điều kiện cuộc đua và bế tắc là những cạm bẫy phổ biến trong các loại hệ thống này. Các hoạt động đọc và ghi đồng thời trong không gian chương trình dùng chung dẫn đến các vấn đề về trình tự, trong đó hai luồng có thể ở trong một "cuộc đua" không thể đoán trước để giành quyền ảnh hưởng đến trạng thái, sự kiện hoặc đặc tính hệ thống chính khác.</w:t>
      </w:r>
    </w:p>
    <w:p w14:paraId="3FACD337" w14:textId="77777777" w:rsidR="00644219" w:rsidRPr="00FE5BD5" w:rsidRDefault="00644219" w:rsidP="008F5B12">
      <w:pPr>
        <w:widowControl w:val="0"/>
        <w:ind w:left="0" w:firstLine="567"/>
        <w:rPr>
          <w:rFonts w:cs="Times New Roman"/>
          <w:szCs w:val="26"/>
        </w:rPr>
      </w:pPr>
      <w:r w:rsidRPr="00FE5BD5">
        <w:rPr>
          <w:rFonts w:cs="Times New Roman"/>
          <w:szCs w:val="26"/>
        </w:rPr>
        <w:t>Bởi vì việc duy trì các ranh giới đáng tin cậy giữa các luồng và trạng thái của chúng là rất khó, việc đảm bảo rằng một thư viện (đối với Node sẽ là một "mô-đun") an toàn cho luồng sẽ tiêu tốn rất nhiều thời gian của nhà phát triển. Tôi có thể biết rằng thư viện này sẽ không phá hủy một số phần ứng dụng của tôi không? Việc đảm bảo an toàn cho luồng đòi hỏi sự siêng năng của nhà phát triển thư viện và những đảm bảo này có thể có điều kiện: ví dụ: một thư viện có thể an toàn cho luồng khi đọc — nhưng không phải khi viết.</w:t>
      </w:r>
    </w:p>
    <w:p w14:paraId="642FC124" w14:textId="77777777" w:rsidR="00644219" w:rsidRPr="00FE5BD5" w:rsidRDefault="00644219" w:rsidP="008F5B12">
      <w:pPr>
        <w:widowControl w:val="0"/>
        <w:ind w:left="0" w:firstLine="567"/>
        <w:rPr>
          <w:rFonts w:cs="Times New Roman"/>
          <w:szCs w:val="26"/>
        </w:rPr>
      </w:pPr>
      <w:r w:rsidRPr="00FE5BD5">
        <w:rPr>
          <w:rFonts w:cs="Times New Roman"/>
          <w:szCs w:val="26"/>
        </w:rPr>
        <w:t>Đối số chính cho luồng đơn là luồng điều khiển rất khó trong môi trường đồng thời và đặc biệt là khi truy cập bộ nhớ hoặc thứ tự thực thi mã là không thể đoán trước:</w:t>
      </w:r>
    </w:p>
    <w:p w14:paraId="12673C5F" w14:textId="5E1B25E5" w:rsidR="00644219" w:rsidRPr="00FE5BD5" w:rsidRDefault="00644219" w:rsidP="008F5B12">
      <w:pPr>
        <w:widowControl w:val="0"/>
        <w:ind w:left="0" w:firstLine="567"/>
        <w:rPr>
          <w:rFonts w:cs="Times New Roman"/>
          <w:szCs w:val="26"/>
        </w:rPr>
      </w:pPr>
      <w:r w:rsidRPr="00FE5BD5">
        <w:rPr>
          <w:rFonts w:cs="Times New Roman"/>
          <w:szCs w:val="26"/>
        </w:rPr>
        <w:t>Thay vì liên quan đến việc khóa tùy ý và các va chạm khác, các nhà phát triển có thể tập trung vào việc xây dựng các chuỗi thực thi mà thứ tự có thể dự đoán được.</w:t>
      </w:r>
    </w:p>
    <w:p w14:paraId="1D83BBFD" w14:textId="77777777" w:rsidR="00644219" w:rsidRPr="00FE5BD5" w:rsidRDefault="00644219" w:rsidP="008F5B12">
      <w:pPr>
        <w:widowControl w:val="0"/>
        <w:ind w:left="0" w:firstLine="567"/>
        <w:rPr>
          <w:rFonts w:cs="Times New Roman"/>
          <w:szCs w:val="26"/>
        </w:rPr>
      </w:pPr>
      <w:r w:rsidRPr="00FE5BD5">
        <w:rPr>
          <w:rFonts w:cs="Times New Roman"/>
          <w:szCs w:val="26"/>
        </w:rPr>
        <w:t>Vì quá trình song song được thực hiện thông qua việc sử dụng nhiều quy trình, mỗi quy trình có một không gian bộ nhớ riêng biệt và riêng biệt, giao tiếp giữa các quy trình vẫn không phức tạp — thông qua Quy tắc đơn giản, chúng tôi không chỉ đạt được các thành phần đơn giản và không có lỗi mà còn có khả năng tương tác dễ dàng hơn.</w:t>
      </w:r>
    </w:p>
    <w:p w14:paraId="61CFAA95" w14:textId="77777777" w:rsidR="00644219" w:rsidRPr="00FE5BD5" w:rsidRDefault="00644219" w:rsidP="008F5B12">
      <w:pPr>
        <w:widowControl w:val="0"/>
        <w:ind w:left="0" w:firstLine="567"/>
        <w:rPr>
          <w:rFonts w:cs="Times New Roman"/>
          <w:szCs w:val="26"/>
        </w:rPr>
      </w:pPr>
      <w:r w:rsidRPr="00FE5BD5">
        <w:rPr>
          <w:rFonts w:cs="Times New Roman"/>
          <w:szCs w:val="26"/>
        </w:rPr>
        <w:t>Bởi vì trạng thái không được chia sẻ (tùy ý) giữa các quá trình Node riêng lẻ, một quá trình đơn lẻ được tự động bảo vệ khỏi các lần truy cập bất ngờ từ các quá trình khác dựa trên việc phân bổ lại bộ nhớ hoặc độc quyền tài nguyên. Giao tiếp thông qua các kênh rõ ràng bằng cách sử dụng các giao thức cơ bản, tất cả đều gây khó khăn cho việc viết các chương trình tạo ra những thay đổi không thể đoán trước qua các quy trình.</w:t>
      </w:r>
    </w:p>
    <w:p w14:paraId="76CFEF8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An toàn luồng là một trong những mối quan tâm ít hơn để các nhà phát triển lãng phí thời gian lo lắng. Bởi vì đồng thời đơn luồng loại bỏ các xung đột có trong đồng thời đa luồng, nên việc phát triển có thể tiến hành nhanh hơn, chắc chắn hơn.</w:t>
      </w:r>
    </w:p>
    <w:p w14:paraId="22248F8B"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5F0031A2" wp14:editId="257D025F">
                <wp:extent cx="3094584" cy="2991485"/>
                <wp:effectExtent l="0" t="0" r="0" b="0"/>
                <wp:docPr id="87345" name="Group 87345"/>
                <wp:cNvGraphicFramePr/>
                <a:graphic xmlns:a="http://schemas.openxmlformats.org/drawingml/2006/main">
                  <a:graphicData uri="http://schemas.microsoft.com/office/word/2010/wordprocessingGroup">
                    <wpg:wgp>
                      <wpg:cNvGrpSpPr/>
                      <wpg:grpSpPr>
                        <a:xfrm>
                          <a:off x="0" y="0"/>
                          <a:ext cx="3094584" cy="2991485"/>
                          <a:chOff x="0" y="0"/>
                          <a:chExt cx="3094584" cy="2991485"/>
                        </a:xfrm>
                      </wpg:grpSpPr>
                      <wps:wsp>
                        <wps:cNvPr id="87346" name="Shape 124"/>
                        <wps:cNvSpPr/>
                        <wps:spPr>
                          <a:xfrm>
                            <a:off x="0" y="0"/>
                            <a:ext cx="3094584" cy="2991485"/>
                          </a:xfrm>
                          <a:custGeom>
                            <a:avLst/>
                            <a:gdLst/>
                            <a:ahLst/>
                            <a:cxnLst/>
                            <a:rect l="0" t="0" r="0" b="0"/>
                            <a:pathLst>
                              <a:path w="3094584" h="2991485">
                                <a:moveTo>
                                  <a:pt x="0" y="2991485"/>
                                </a:moveTo>
                                <a:lnTo>
                                  <a:pt x="3094584" y="2991485"/>
                                </a:lnTo>
                                <a:lnTo>
                                  <a:pt x="3094584" y="0"/>
                                </a:lnTo>
                                <a:lnTo>
                                  <a:pt x="0" y="0"/>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47" name="Shape 101375"/>
                        <wps:cNvSpPr/>
                        <wps:spPr>
                          <a:xfrm>
                            <a:off x="60782" y="534048"/>
                            <a:ext cx="1380617" cy="2035086"/>
                          </a:xfrm>
                          <a:custGeom>
                            <a:avLst/>
                            <a:gdLst/>
                            <a:ahLst/>
                            <a:cxnLst/>
                            <a:rect l="0" t="0" r="0" b="0"/>
                            <a:pathLst>
                              <a:path w="1380617" h="2035086">
                                <a:moveTo>
                                  <a:pt x="0" y="0"/>
                                </a:moveTo>
                                <a:lnTo>
                                  <a:pt x="1380617" y="0"/>
                                </a:lnTo>
                                <a:lnTo>
                                  <a:pt x="1380617" y="2035086"/>
                                </a:lnTo>
                                <a:lnTo>
                                  <a:pt x="0" y="2035086"/>
                                </a:lnTo>
                                <a:lnTo>
                                  <a:pt x="0" y="0"/>
                                </a:lnTo>
                              </a:path>
                            </a:pathLst>
                          </a:custGeom>
                          <a:ln w="6071" cap="flat">
                            <a:miter lim="291160"/>
                          </a:ln>
                        </wps:spPr>
                        <wps:style>
                          <a:lnRef idx="1">
                            <a:srgbClr val="000000"/>
                          </a:lnRef>
                          <a:fillRef idx="1">
                            <a:srgbClr val="FFFFFF"/>
                          </a:fillRef>
                          <a:effectRef idx="0">
                            <a:scrgbClr r="0" g="0" b="0"/>
                          </a:effectRef>
                          <a:fontRef idx="none"/>
                        </wps:style>
                        <wps:bodyPr/>
                      </wps:wsp>
                      <wps:wsp>
                        <wps:cNvPr id="87348" name="Shape 126"/>
                        <wps:cNvSpPr/>
                        <wps:spPr>
                          <a:xfrm>
                            <a:off x="553999" y="65888"/>
                            <a:ext cx="377787" cy="192938"/>
                          </a:xfrm>
                          <a:custGeom>
                            <a:avLst/>
                            <a:gdLst/>
                            <a:ahLst/>
                            <a:cxnLst/>
                            <a:rect l="0" t="0" r="0" b="0"/>
                            <a:pathLst>
                              <a:path w="377787" h="192938">
                                <a:moveTo>
                                  <a:pt x="0" y="192938"/>
                                </a:moveTo>
                                <a:lnTo>
                                  <a:pt x="377787" y="192938"/>
                                </a:lnTo>
                                <a:lnTo>
                                  <a:pt x="377787" y="0"/>
                                </a:lnTo>
                                <a:lnTo>
                                  <a:pt x="0" y="0"/>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49" name="Shape 127"/>
                        <wps:cNvSpPr/>
                        <wps:spPr>
                          <a:xfrm>
                            <a:off x="2231670" y="65888"/>
                            <a:ext cx="377787" cy="192938"/>
                          </a:xfrm>
                          <a:custGeom>
                            <a:avLst/>
                            <a:gdLst/>
                            <a:ahLst/>
                            <a:cxnLst/>
                            <a:rect l="0" t="0" r="0" b="0"/>
                            <a:pathLst>
                              <a:path w="377787" h="192938">
                                <a:moveTo>
                                  <a:pt x="0" y="192938"/>
                                </a:moveTo>
                                <a:lnTo>
                                  <a:pt x="377787" y="192938"/>
                                </a:lnTo>
                                <a:lnTo>
                                  <a:pt x="377787" y="0"/>
                                </a:lnTo>
                                <a:lnTo>
                                  <a:pt x="0" y="0"/>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0" name="Shape 128"/>
                        <wps:cNvSpPr/>
                        <wps:spPr>
                          <a:xfrm>
                            <a:off x="1714221" y="650494"/>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1" name="Shape 130"/>
                        <wps:cNvSpPr/>
                        <wps:spPr>
                          <a:xfrm>
                            <a:off x="2285098" y="650494"/>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2" name="Shape 132"/>
                        <wps:cNvSpPr/>
                        <wps:spPr>
                          <a:xfrm>
                            <a:off x="2726487" y="991540"/>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3" name="Shape 134"/>
                        <wps:cNvSpPr/>
                        <wps:spPr>
                          <a:xfrm>
                            <a:off x="2636812" y="1656309"/>
                            <a:ext cx="270916" cy="270917"/>
                          </a:xfrm>
                          <a:custGeom>
                            <a:avLst/>
                            <a:gdLst/>
                            <a:ahLst/>
                            <a:cxnLst/>
                            <a:rect l="0" t="0" r="0" b="0"/>
                            <a:pathLst>
                              <a:path w="270916" h="270917">
                                <a:moveTo>
                                  <a:pt x="0" y="0"/>
                                </a:moveTo>
                                <a:lnTo>
                                  <a:pt x="270916" y="0"/>
                                </a:lnTo>
                                <a:lnTo>
                                  <a:pt x="270916" y="270917"/>
                                </a:lnTo>
                                <a:lnTo>
                                  <a:pt x="0" y="270917"/>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4" name="Shape 136"/>
                        <wps:cNvSpPr/>
                        <wps:spPr>
                          <a:xfrm>
                            <a:off x="2161515" y="1208380"/>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5" name="Shape 138"/>
                        <wps:cNvSpPr/>
                        <wps:spPr>
                          <a:xfrm>
                            <a:off x="1610182" y="1208380"/>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6" name="Shape 140"/>
                        <wps:cNvSpPr/>
                        <wps:spPr>
                          <a:xfrm>
                            <a:off x="1995170" y="1841678"/>
                            <a:ext cx="270916" cy="270917"/>
                          </a:xfrm>
                          <a:custGeom>
                            <a:avLst/>
                            <a:gdLst/>
                            <a:ahLst/>
                            <a:cxnLst/>
                            <a:rect l="0" t="0" r="0" b="0"/>
                            <a:pathLst>
                              <a:path w="270916" h="270917">
                                <a:moveTo>
                                  <a:pt x="0" y="0"/>
                                </a:moveTo>
                                <a:lnTo>
                                  <a:pt x="270916" y="0"/>
                                </a:lnTo>
                                <a:lnTo>
                                  <a:pt x="270916" y="270917"/>
                                </a:lnTo>
                                <a:lnTo>
                                  <a:pt x="0" y="270917"/>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7" name="Shape 142"/>
                        <wps:cNvSpPr/>
                        <wps:spPr>
                          <a:xfrm>
                            <a:off x="238519" y="650494"/>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8" name="Shape 144"/>
                        <wps:cNvSpPr/>
                        <wps:spPr>
                          <a:xfrm>
                            <a:off x="684657" y="725322"/>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87359" name="Shape 146"/>
                        <wps:cNvSpPr/>
                        <wps:spPr>
                          <a:xfrm>
                            <a:off x="352539" y="1010438"/>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24" name="Shape 148"/>
                        <wps:cNvSpPr/>
                        <wps:spPr>
                          <a:xfrm>
                            <a:off x="241427" y="1378737"/>
                            <a:ext cx="270916" cy="270917"/>
                          </a:xfrm>
                          <a:custGeom>
                            <a:avLst/>
                            <a:gdLst/>
                            <a:ahLst/>
                            <a:cxnLst/>
                            <a:rect l="0" t="0" r="0" b="0"/>
                            <a:pathLst>
                              <a:path w="270916" h="270917">
                                <a:moveTo>
                                  <a:pt x="0" y="0"/>
                                </a:moveTo>
                                <a:lnTo>
                                  <a:pt x="270916" y="0"/>
                                </a:lnTo>
                                <a:lnTo>
                                  <a:pt x="270916" y="270917"/>
                                </a:lnTo>
                                <a:lnTo>
                                  <a:pt x="0" y="270917"/>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25" name="Shape 150"/>
                        <wps:cNvSpPr/>
                        <wps:spPr>
                          <a:xfrm>
                            <a:off x="618706" y="1378737"/>
                            <a:ext cx="270916" cy="270917"/>
                          </a:xfrm>
                          <a:custGeom>
                            <a:avLst/>
                            <a:gdLst/>
                            <a:ahLst/>
                            <a:cxnLst/>
                            <a:rect l="0" t="0" r="0" b="0"/>
                            <a:pathLst>
                              <a:path w="270916" h="270917">
                                <a:moveTo>
                                  <a:pt x="0" y="0"/>
                                </a:moveTo>
                                <a:lnTo>
                                  <a:pt x="270916" y="0"/>
                                </a:lnTo>
                                <a:lnTo>
                                  <a:pt x="270916" y="270917"/>
                                </a:lnTo>
                                <a:lnTo>
                                  <a:pt x="0" y="270917"/>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26" name="Shape 152"/>
                        <wps:cNvSpPr/>
                        <wps:spPr>
                          <a:xfrm>
                            <a:off x="972223" y="1111187"/>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27" name="Shape 154"/>
                        <wps:cNvSpPr/>
                        <wps:spPr>
                          <a:xfrm>
                            <a:off x="973366" y="1621244"/>
                            <a:ext cx="270916" cy="270916"/>
                          </a:xfrm>
                          <a:custGeom>
                            <a:avLst/>
                            <a:gdLst/>
                            <a:ahLst/>
                            <a:cxnLst/>
                            <a:rect l="0" t="0" r="0" b="0"/>
                            <a:pathLst>
                              <a:path w="270916" h="270916">
                                <a:moveTo>
                                  <a:pt x="0" y="0"/>
                                </a:moveTo>
                                <a:lnTo>
                                  <a:pt x="270916" y="0"/>
                                </a:lnTo>
                                <a:lnTo>
                                  <a:pt x="270916" y="270916"/>
                                </a:lnTo>
                                <a:lnTo>
                                  <a:pt x="0" y="270916"/>
                                </a:ln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28" name="Shape 156"/>
                        <wps:cNvSpPr/>
                        <wps:spPr>
                          <a:xfrm>
                            <a:off x="742888" y="273628"/>
                            <a:ext cx="0" cy="301447"/>
                          </a:xfrm>
                          <a:custGeom>
                            <a:avLst/>
                            <a:gdLst/>
                            <a:ahLst/>
                            <a:cxnLst/>
                            <a:rect l="0" t="0" r="0" b="0"/>
                            <a:pathLst>
                              <a:path h="301447">
                                <a:moveTo>
                                  <a:pt x="0" y="0"/>
                                </a:moveTo>
                                <a:lnTo>
                                  <a:pt x="0" y="301447"/>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29" name="Shape 157"/>
                        <wps:cNvSpPr/>
                        <wps:spPr>
                          <a:xfrm>
                            <a:off x="715230" y="265246"/>
                            <a:ext cx="55296" cy="42634"/>
                          </a:xfrm>
                          <a:custGeom>
                            <a:avLst/>
                            <a:gdLst/>
                            <a:ahLst/>
                            <a:cxnLst/>
                            <a:rect l="0" t="0" r="0" b="0"/>
                            <a:pathLst>
                              <a:path w="55296" h="42634">
                                <a:moveTo>
                                  <a:pt x="55296" y="42634"/>
                                </a:moveTo>
                                <a:lnTo>
                                  <a:pt x="27661" y="0"/>
                                </a:lnTo>
                                <a:lnTo>
                                  <a:pt x="0" y="42634"/>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30" name="Shape 158"/>
                        <wps:cNvSpPr/>
                        <wps:spPr>
                          <a:xfrm>
                            <a:off x="715230" y="540824"/>
                            <a:ext cx="55296" cy="42634"/>
                          </a:xfrm>
                          <a:custGeom>
                            <a:avLst/>
                            <a:gdLst/>
                            <a:ahLst/>
                            <a:cxnLst/>
                            <a:rect l="0" t="0" r="0" b="0"/>
                            <a:pathLst>
                              <a:path w="55296" h="42634">
                                <a:moveTo>
                                  <a:pt x="55296" y="0"/>
                                </a:moveTo>
                                <a:lnTo>
                                  <a:pt x="27661" y="42634"/>
                                </a:lnTo>
                                <a:lnTo>
                                  <a:pt x="0"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31" name="Shape 159"/>
                        <wps:cNvSpPr/>
                        <wps:spPr>
                          <a:xfrm>
                            <a:off x="2420556" y="273627"/>
                            <a:ext cx="0" cy="362064"/>
                          </a:xfrm>
                          <a:custGeom>
                            <a:avLst/>
                            <a:gdLst/>
                            <a:ahLst/>
                            <a:cxnLst/>
                            <a:rect l="0" t="0" r="0" b="0"/>
                            <a:pathLst>
                              <a:path h="362064">
                                <a:moveTo>
                                  <a:pt x="0" y="362064"/>
                                </a:moveTo>
                                <a:lnTo>
                                  <a:pt x="0" y="0"/>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32" name="Shape 160"/>
                        <wps:cNvSpPr/>
                        <wps:spPr>
                          <a:xfrm>
                            <a:off x="2392919" y="601438"/>
                            <a:ext cx="55296" cy="42634"/>
                          </a:xfrm>
                          <a:custGeom>
                            <a:avLst/>
                            <a:gdLst/>
                            <a:ahLst/>
                            <a:cxnLst/>
                            <a:rect l="0" t="0" r="0" b="0"/>
                            <a:pathLst>
                              <a:path w="55296" h="42634">
                                <a:moveTo>
                                  <a:pt x="0" y="0"/>
                                </a:moveTo>
                                <a:lnTo>
                                  <a:pt x="27635" y="42634"/>
                                </a:lnTo>
                                <a:lnTo>
                                  <a:pt x="55296"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33" name="Shape 161"/>
                        <wps:cNvSpPr/>
                        <wps:spPr>
                          <a:xfrm>
                            <a:off x="2392919" y="265243"/>
                            <a:ext cx="55296" cy="42634"/>
                          </a:xfrm>
                          <a:custGeom>
                            <a:avLst/>
                            <a:gdLst/>
                            <a:ahLst/>
                            <a:cxnLst/>
                            <a:rect l="0" t="0" r="0" b="0"/>
                            <a:pathLst>
                              <a:path w="55296" h="42634">
                                <a:moveTo>
                                  <a:pt x="0" y="42634"/>
                                </a:moveTo>
                                <a:lnTo>
                                  <a:pt x="27635" y="0"/>
                                </a:lnTo>
                                <a:lnTo>
                                  <a:pt x="55296" y="42634"/>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34" name="Shape 162"/>
                        <wps:cNvSpPr/>
                        <wps:spPr>
                          <a:xfrm>
                            <a:off x="461705" y="1119605"/>
                            <a:ext cx="52578" cy="52578"/>
                          </a:xfrm>
                          <a:custGeom>
                            <a:avLst/>
                            <a:gdLst/>
                            <a:ahLst/>
                            <a:cxnLst/>
                            <a:rect l="0" t="0" r="0" b="0"/>
                            <a:pathLst>
                              <a:path w="52578" h="52578">
                                <a:moveTo>
                                  <a:pt x="26289" y="52578"/>
                                </a:moveTo>
                                <a:cubicBezTo>
                                  <a:pt x="40805" y="52578"/>
                                  <a:pt x="52578" y="40805"/>
                                  <a:pt x="52578" y="26289"/>
                                </a:cubicBezTo>
                                <a:cubicBezTo>
                                  <a:pt x="52578" y="11773"/>
                                  <a:pt x="40805" y="0"/>
                                  <a:pt x="26289" y="0"/>
                                </a:cubicBezTo>
                                <a:cubicBezTo>
                                  <a:pt x="11773" y="0"/>
                                  <a:pt x="0" y="11773"/>
                                  <a:pt x="0" y="26289"/>
                                </a:cubicBezTo>
                                <a:cubicBezTo>
                                  <a:pt x="0" y="40805"/>
                                  <a:pt x="11773" y="52578"/>
                                  <a:pt x="26289" y="52578"/>
                                </a:cubicBez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35" name="Shape 163"/>
                        <wps:cNvSpPr/>
                        <wps:spPr>
                          <a:xfrm>
                            <a:off x="124482" y="600049"/>
                            <a:ext cx="52578" cy="52578"/>
                          </a:xfrm>
                          <a:custGeom>
                            <a:avLst/>
                            <a:gdLst/>
                            <a:ahLst/>
                            <a:cxnLst/>
                            <a:rect l="0" t="0" r="0" b="0"/>
                            <a:pathLst>
                              <a:path w="52578" h="52578">
                                <a:moveTo>
                                  <a:pt x="26289" y="52578"/>
                                </a:moveTo>
                                <a:cubicBezTo>
                                  <a:pt x="40818" y="52578"/>
                                  <a:pt x="52578" y="40805"/>
                                  <a:pt x="52578" y="26289"/>
                                </a:cubicBezTo>
                                <a:cubicBezTo>
                                  <a:pt x="52578" y="11773"/>
                                  <a:pt x="40818" y="0"/>
                                  <a:pt x="26289" y="0"/>
                                </a:cubicBezTo>
                                <a:cubicBezTo>
                                  <a:pt x="11773" y="0"/>
                                  <a:pt x="0" y="11773"/>
                                  <a:pt x="0" y="26289"/>
                                </a:cubicBezTo>
                                <a:cubicBezTo>
                                  <a:pt x="0" y="40805"/>
                                  <a:pt x="11773" y="52578"/>
                                  <a:pt x="26289" y="52578"/>
                                </a:cubicBez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36" name="Shape 164"/>
                        <wps:cNvSpPr/>
                        <wps:spPr>
                          <a:xfrm>
                            <a:off x="1081389" y="1220355"/>
                            <a:ext cx="52578" cy="52578"/>
                          </a:xfrm>
                          <a:custGeom>
                            <a:avLst/>
                            <a:gdLst/>
                            <a:ahLst/>
                            <a:cxnLst/>
                            <a:rect l="0" t="0" r="0" b="0"/>
                            <a:pathLst>
                              <a:path w="52578" h="52578">
                                <a:moveTo>
                                  <a:pt x="26289" y="52578"/>
                                </a:moveTo>
                                <a:cubicBezTo>
                                  <a:pt x="40805" y="52578"/>
                                  <a:pt x="52578" y="40805"/>
                                  <a:pt x="52578" y="26289"/>
                                </a:cubicBezTo>
                                <a:cubicBezTo>
                                  <a:pt x="52578" y="11760"/>
                                  <a:pt x="40805" y="0"/>
                                  <a:pt x="26289" y="0"/>
                                </a:cubicBezTo>
                                <a:cubicBezTo>
                                  <a:pt x="11773" y="0"/>
                                  <a:pt x="0" y="11760"/>
                                  <a:pt x="0" y="26289"/>
                                </a:cubicBezTo>
                                <a:cubicBezTo>
                                  <a:pt x="0" y="40805"/>
                                  <a:pt x="11773" y="52578"/>
                                  <a:pt x="26289" y="52578"/>
                                </a:cubicBez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37" name="Shape 165"/>
                        <wps:cNvSpPr/>
                        <wps:spPr>
                          <a:xfrm>
                            <a:off x="293811" y="2024747"/>
                            <a:ext cx="52578" cy="52578"/>
                          </a:xfrm>
                          <a:custGeom>
                            <a:avLst/>
                            <a:gdLst/>
                            <a:ahLst/>
                            <a:cxnLst/>
                            <a:rect l="0" t="0" r="0" b="0"/>
                            <a:pathLst>
                              <a:path w="52578" h="52578">
                                <a:moveTo>
                                  <a:pt x="26289" y="52578"/>
                                </a:moveTo>
                                <a:cubicBezTo>
                                  <a:pt x="40818" y="52578"/>
                                  <a:pt x="52578" y="40818"/>
                                  <a:pt x="52578" y="26289"/>
                                </a:cubicBezTo>
                                <a:cubicBezTo>
                                  <a:pt x="52578" y="11773"/>
                                  <a:pt x="40818" y="0"/>
                                  <a:pt x="26289" y="0"/>
                                </a:cubicBezTo>
                                <a:cubicBezTo>
                                  <a:pt x="11773" y="0"/>
                                  <a:pt x="0" y="11773"/>
                                  <a:pt x="0" y="26289"/>
                                </a:cubicBezTo>
                                <a:cubicBezTo>
                                  <a:pt x="0" y="40818"/>
                                  <a:pt x="11773" y="52578"/>
                                  <a:pt x="26289" y="52578"/>
                                </a:cubicBezTo>
                                <a:close/>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38" name="Shape 166"/>
                        <wps:cNvSpPr/>
                        <wps:spPr>
                          <a:xfrm>
                            <a:off x="170684" y="643508"/>
                            <a:ext cx="164897" cy="115532"/>
                          </a:xfrm>
                          <a:custGeom>
                            <a:avLst/>
                            <a:gdLst/>
                            <a:ahLst/>
                            <a:cxnLst/>
                            <a:rect l="0" t="0" r="0" b="0"/>
                            <a:pathLst>
                              <a:path w="164897" h="115532">
                                <a:moveTo>
                                  <a:pt x="0" y="0"/>
                                </a:moveTo>
                                <a:lnTo>
                                  <a:pt x="164897" y="115532"/>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39" name="Shape 167"/>
                        <wps:cNvSpPr/>
                        <wps:spPr>
                          <a:xfrm>
                            <a:off x="315726" y="733356"/>
                            <a:ext cx="58255" cy="52591"/>
                          </a:xfrm>
                          <a:custGeom>
                            <a:avLst/>
                            <a:gdLst/>
                            <a:ahLst/>
                            <a:cxnLst/>
                            <a:rect l="0" t="0" r="0" b="0"/>
                            <a:pathLst>
                              <a:path w="58255" h="52591">
                                <a:moveTo>
                                  <a:pt x="32410" y="0"/>
                                </a:moveTo>
                                <a:lnTo>
                                  <a:pt x="58255" y="52591"/>
                                </a:lnTo>
                                <a:lnTo>
                                  <a:pt x="0" y="46266"/>
                                </a:lnTo>
                                <a:lnTo>
                                  <a:pt x="3241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77840" name="Shape 168"/>
                        <wps:cNvSpPr/>
                        <wps:spPr>
                          <a:xfrm>
                            <a:off x="512727" y="1154561"/>
                            <a:ext cx="195491" cy="48197"/>
                          </a:xfrm>
                          <a:custGeom>
                            <a:avLst/>
                            <a:gdLst/>
                            <a:ahLst/>
                            <a:cxnLst/>
                            <a:rect l="0" t="0" r="0" b="0"/>
                            <a:pathLst>
                              <a:path w="195491" h="48197">
                                <a:moveTo>
                                  <a:pt x="0" y="0"/>
                                </a:moveTo>
                                <a:lnTo>
                                  <a:pt x="195491" y="48197"/>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41" name="Shape 169"/>
                        <wps:cNvSpPr/>
                        <wps:spPr>
                          <a:xfrm>
                            <a:off x="697126" y="1174261"/>
                            <a:ext cx="56617" cy="54851"/>
                          </a:xfrm>
                          <a:custGeom>
                            <a:avLst/>
                            <a:gdLst/>
                            <a:ahLst/>
                            <a:cxnLst/>
                            <a:rect l="0" t="0" r="0" b="0"/>
                            <a:pathLst>
                              <a:path w="56617" h="54851">
                                <a:moveTo>
                                  <a:pt x="13526" y="0"/>
                                </a:moveTo>
                                <a:lnTo>
                                  <a:pt x="56617" y="39713"/>
                                </a:lnTo>
                                <a:lnTo>
                                  <a:pt x="0" y="54851"/>
                                </a:lnTo>
                                <a:lnTo>
                                  <a:pt x="13526"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77842" name="Shape 170"/>
                        <wps:cNvSpPr/>
                        <wps:spPr>
                          <a:xfrm>
                            <a:off x="1122109" y="960601"/>
                            <a:ext cx="226213" cy="264058"/>
                          </a:xfrm>
                          <a:custGeom>
                            <a:avLst/>
                            <a:gdLst/>
                            <a:ahLst/>
                            <a:cxnLst/>
                            <a:rect l="0" t="0" r="0" b="0"/>
                            <a:pathLst>
                              <a:path w="226213" h="264058">
                                <a:moveTo>
                                  <a:pt x="0" y="264058"/>
                                </a:moveTo>
                                <a:lnTo>
                                  <a:pt x="226213" y="0"/>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43" name="Shape 171"/>
                        <wps:cNvSpPr/>
                        <wps:spPr>
                          <a:xfrm>
                            <a:off x="1323976" y="924995"/>
                            <a:ext cx="54851" cy="57366"/>
                          </a:xfrm>
                          <a:custGeom>
                            <a:avLst/>
                            <a:gdLst/>
                            <a:ahLst/>
                            <a:cxnLst/>
                            <a:rect l="0" t="0" r="0" b="0"/>
                            <a:pathLst>
                              <a:path w="54851" h="57366">
                                <a:moveTo>
                                  <a:pt x="54851" y="0"/>
                                </a:moveTo>
                                <a:lnTo>
                                  <a:pt x="42900" y="57366"/>
                                </a:lnTo>
                                <a:lnTo>
                                  <a:pt x="0" y="20612"/>
                                </a:lnTo>
                                <a:lnTo>
                                  <a:pt x="54851"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77844" name="Shape 172"/>
                        <wps:cNvSpPr/>
                        <wps:spPr>
                          <a:xfrm>
                            <a:off x="343159" y="1772892"/>
                            <a:ext cx="721665" cy="265506"/>
                          </a:xfrm>
                          <a:custGeom>
                            <a:avLst/>
                            <a:gdLst/>
                            <a:ahLst/>
                            <a:cxnLst/>
                            <a:rect l="0" t="0" r="0" b="0"/>
                            <a:pathLst>
                              <a:path w="721665" h="265506">
                                <a:moveTo>
                                  <a:pt x="0" y="265506"/>
                                </a:moveTo>
                                <a:lnTo>
                                  <a:pt x="721665" y="0"/>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45" name="Shape 173"/>
                        <wps:cNvSpPr/>
                        <wps:spPr>
                          <a:xfrm>
                            <a:off x="1050893" y="1747924"/>
                            <a:ext cx="57938" cy="53010"/>
                          </a:xfrm>
                          <a:custGeom>
                            <a:avLst/>
                            <a:gdLst/>
                            <a:ahLst/>
                            <a:cxnLst/>
                            <a:rect l="0" t="0" r="0" b="0"/>
                            <a:pathLst>
                              <a:path w="57938" h="53010">
                                <a:moveTo>
                                  <a:pt x="0" y="0"/>
                                </a:moveTo>
                                <a:lnTo>
                                  <a:pt x="57938" y="8775"/>
                                </a:lnTo>
                                <a:lnTo>
                                  <a:pt x="19507" y="53010"/>
                                </a:lnTo>
                                <a:lnTo>
                                  <a:pt x="0" y="0"/>
                                </a:lnTo>
                                <a:close/>
                              </a:path>
                            </a:pathLst>
                          </a:custGeom>
                          <a:ln w="0" cap="flat">
                            <a:miter lim="291160"/>
                          </a:ln>
                        </wps:spPr>
                        <wps:style>
                          <a:lnRef idx="0">
                            <a:srgbClr val="000000">
                              <a:alpha val="0"/>
                            </a:srgbClr>
                          </a:lnRef>
                          <a:fillRef idx="1">
                            <a:srgbClr val="000000"/>
                          </a:fillRef>
                          <a:effectRef idx="0">
                            <a:scrgbClr r="0" g="0" b="0"/>
                          </a:effectRef>
                          <a:fontRef idx="none"/>
                        </wps:style>
                        <wps:bodyPr/>
                      </wps:wsp>
                      <wps:wsp>
                        <wps:cNvPr id="77846" name="Shape 174"/>
                        <wps:cNvSpPr/>
                        <wps:spPr>
                          <a:xfrm>
                            <a:off x="1994892" y="269959"/>
                            <a:ext cx="323786" cy="369405"/>
                          </a:xfrm>
                          <a:custGeom>
                            <a:avLst/>
                            <a:gdLst/>
                            <a:ahLst/>
                            <a:cxnLst/>
                            <a:rect l="0" t="0" r="0" b="0"/>
                            <a:pathLst>
                              <a:path w="323786" h="369405">
                                <a:moveTo>
                                  <a:pt x="323786" y="0"/>
                                </a:moveTo>
                                <a:lnTo>
                                  <a:pt x="0" y="369405"/>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47" name="Shape 175"/>
                        <wps:cNvSpPr/>
                        <wps:spPr>
                          <a:xfrm>
                            <a:off x="2275307" y="263653"/>
                            <a:ext cx="48895" cy="50279"/>
                          </a:xfrm>
                          <a:custGeom>
                            <a:avLst/>
                            <a:gdLst/>
                            <a:ahLst/>
                            <a:cxnLst/>
                            <a:rect l="0" t="0" r="0" b="0"/>
                            <a:pathLst>
                              <a:path w="48895" h="50279">
                                <a:moveTo>
                                  <a:pt x="41580" y="50279"/>
                                </a:moveTo>
                                <a:lnTo>
                                  <a:pt x="48895" y="0"/>
                                </a:lnTo>
                                <a:lnTo>
                                  <a:pt x="0" y="13831"/>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48" name="Shape 176"/>
                        <wps:cNvSpPr/>
                        <wps:spPr>
                          <a:xfrm>
                            <a:off x="1989366" y="595365"/>
                            <a:ext cx="48895" cy="50305"/>
                          </a:xfrm>
                          <a:custGeom>
                            <a:avLst/>
                            <a:gdLst/>
                            <a:ahLst/>
                            <a:cxnLst/>
                            <a:rect l="0" t="0" r="0" b="0"/>
                            <a:pathLst>
                              <a:path w="48895" h="50305">
                                <a:moveTo>
                                  <a:pt x="48895" y="36449"/>
                                </a:moveTo>
                                <a:lnTo>
                                  <a:pt x="0" y="50305"/>
                                </a:lnTo>
                                <a:lnTo>
                                  <a:pt x="7303"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49" name="Shape 177"/>
                        <wps:cNvSpPr/>
                        <wps:spPr>
                          <a:xfrm>
                            <a:off x="1992887" y="934015"/>
                            <a:ext cx="160884" cy="261747"/>
                          </a:xfrm>
                          <a:custGeom>
                            <a:avLst/>
                            <a:gdLst/>
                            <a:ahLst/>
                            <a:cxnLst/>
                            <a:rect l="0" t="0" r="0" b="0"/>
                            <a:pathLst>
                              <a:path w="160884" h="261747">
                                <a:moveTo>
                                  <a:pt x="0" y="0"/>
                                </a:moveTo>
                                <a:lnTo>
                                  <a:pt x="160884" y="261747"/>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50" name="Shape 178"/>
                        <wps:cNvSpPr/>
                        <wps:spPr>
                          <a:xfrm>
                            <a:off x="1987265" y="926880"/>
                            <a:ext cx="47104" cy="50800"/>
                          </a:xfrm>
                          <a:custGeom>
                            <a:avLst/>
                            <a:gdLst/>
                            <a:ahLst/>
                            <a:cxnLst/>
                            <a:rect l="0" t="0" r="0" b="0"/>
                            <a:pathLst>
                              <a:path w="47104" h="50800">
                                <a:moveTo>
                                  <a:pt x="47104" y="21844"/>
                                </a:moveTo>
                                <a:lnTo>
                                  <a:pt x="1232" y="0"/>
                                </a:lnTo>
                                <a:lnTo>
                                  <a:pt x="0" y="5080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51" name="Shape 179"/>
                        <wps:cNvSpPr/>
                        <wps:spPr>
                          <a:xfrm>
                            <a:off x="2112272" y="1152115"/>
                            <a:ext cx="47104" cy="50788"/>
                          </a:xfrm>
                          <a:custGeom>
                            <a:avLst/>
                            <a:gdLst/>
                            <a:ahLst/>
                            <a:cxnLst/>
                            <a:rect l="0" t="0" r="0" b="0"/>
                            <a:pathLst>
                              <a:path w="47104" h="50788">
                                <a:moveTo>
                                  <a:pt x="47104" y="0"/>
                                </a:moveTo>
                                <a:lnTo>
                                  <a:pt x="45885" y="50788"/>
                                </a:lnTo>
                                <a:lnTo>
                                  <a:pt x="0" y="28956"/>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52" name="Shape 180"/>
                        <wps:cNvSpPr/>
                        <wps:spPr>
                          <a:xfrm>
                            <a:off x="2568113" y="903802"/>
                            <a:ext cx="146266" cy="103099"/>
                          </a:xfrm>
                          <a:custGeom>
                            <a:avLst/>
                            <a:gdLst/>
                            <a:ahLst/>
                            <a:cxnLst/>
                            <a:rect l="0" t="0" r="0" b="0"/>
                            <a:pathLst>
                              <a:path w="146266" h="103099">
                                <a:moveTo>
                                  <a:pt x="0" y="0"/>
                                </a:moveTo>
                                <a:lnTo>
                                  <a:pt x="146266" y="103099"/>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53" name="Shape 181"/>
                        <wps:cNvSpPr/>
                        <wps:spPr>
                          <a:xfrm>
                            <a:off x="2561255" y="898975"/>
                            <a:ext cx="50774" cy="47168"/>
                          </a:xfrm>
                          <a:custGeom>
                            <a:avLst/>
                            <a:gdLst/>
                            <a:ahLst/>
                            <a:cxnLst/>
                            <a:rect l="0" t="0" r="0" b="0"/>
                            <a:pathLst>
                              <a:path w="50774" h="47168">
                                <a:moveTo>
                                  <a:pt x="50774" y="1968"/>
                                </a:moveTo>
                                <a:lnTo>
                                  <a:pt x="0" y="0"/>
                                </a:lnTo>
                                <a:lnTo>
                                  <a:pt x="18923" y="47168"/>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54" name="Shape 182"/>
                        <wps:cNvSpPr/>
                        <wps:spPr>
                          <a:xfrm>
                            <a:off x="2670449" y="964570"/>
                            <a:ext cx="50787" cy="47155"/>
                          </a:xfrm>
                          <a:custGeom>
                            <a:avLst/>
                            <a:gdLst/>
                            <a:ahLst/>
                            <a:cxnLst/>
                            <a:rect l="0" t="0" r="0" b="0"/>
                            <a:pathLst>
                              <a:path w="50787" h="47155">
                                <a:moveTo>
                                  <a:pt x="31864" y="0"/>
                                </a:moveTo>
                                <a:lnTo>
                                  <a:pt x="50787" y="47155"/>
                                </a:lnTo>
                                <a:lnTo>
                                  <a:pt x="0" y="45199"/>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55" name="Shape 183"/>
                        <wps:cNvSpPr/>
                        <wps:spPr>
                          <a:xfrm>
                            <a:off x="2506773" y="935784"/>
                            <a:ext cx="171857" cy="706145"/>
                          </a:xfrm>
                          <a:custGeom>
                            <a:avLst/>
                            <a:gdLst/>
                            <a:ahLst/>
                            <a:cxnLst/>
                            <a:rect l="0" t="0" r="0" b="0"/>
                            <a:pathLst>
                              <a:path w="171857" h="706145">
                                <a:moveTo>
                                  <a:pt x="0" y="0"/>
                                </a:moveTo>
                                <a:lnTo>
                                  <a:pt x="171857" y="706145"/>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56" name="Shape 184"/>
                        <wps:cNvSpPr/>
                        <wps:spPr>
                          <a:xfrm>
                            <a:off x="2487994" y="927641"/>
                            <a:ext cx="53734" cy="47968"/>
                          </a:xfrm>
                          <a:custGeom>
                            <a:avLst/>
                            <a:gdLst/>
                            <a:ahLst/>
                            <a:cxnLst/>
                            <a:rect l="0" t="0" r="0" b="0"/>
                            <a:pathLst>
                              <a:path w="53734" h="47968">
                                <a:moveTo>
                                  <a:pt x="53734" y="34887"/>
                                </a:moveTo>
                                <a:lnTo>
                                  <a:pt x="16802" y="0"/>
                                </a:lnTo>
                                <a:lnTo>
                                  <a:pt x="0" y="47968"/>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57" name="Shape 185"/>
                        <wps:cNvSpPr/>
                        <wps:spPr>
                          <a:xfrm>
                            <a:off x="2643658" y="1602113"/>
                            <a:ext cx="53734" cy="47968"/>
                          </a:xfrm>
                          <a:custGeom>
                            <a:avLst/>
                            <a:gdLst/>
                            <a:ahLst/>
                            <a:cxnLst/>
                            <a:rect l="0" t="0" r="0" b="0"/>
                            <a:pathLst>
                              <a:path w="53734" h="47968">
                                <a:moveTo>
                                  <a:pt x="53734" y="0"/>
                                </a:moveTo>
                                <a:lnTo>
                                  <a:pt x="36957" y="47968"/>
                                </a:lnTo>
                                <a:lnTo>
                                  <a:pt x="0" y="13081"/>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58" name="Shape 186"/>
                        <wps:cNvSpPr/>
                        <wps:spPr>
                          <a:xfrm>
                            <a:off x="2775556" y="1276882"/>
                            <a:ext cx="83096" cy="364998"/>
                          </a:xfrm>
                          <a:custGeom>
                            <a:avLst/>
                            <a:gdLst/>
                            <a:ahLst/>
                            <a:cxnLst/>
                            <a:rect l="0" t="0" r="0" b="0"/>
                            <a:pathLst>
                              <a:path w="83096" h="364998">
                                <a:moveTo>
                                  <a:pt x="0" y="364998"/>
                                </a:moveTo>
                                <a:lnTo>
                                  <a:pt x="83096" y="0"/>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59" name="Shape 187"/>
                        <wps:cNvSpPr/>
                        <wps:spPr>
                          <a:xfrm>
                            <a:off x="2756214" y="1602348"/>
                            <a:ext cx="53911" cy="47701"/>
                          </a:xfrm>
                          <a:custGeom>
                            <a:avLst/>
                            <a:gdLst/>
                            <a:ahLst/>
                            <a:cxnLst/>
                            <a:rect l="0" t="0" r="0" b="0"/>
                            <a:pathLst>
                              <a:path w="53911" h="47701">
                                <a:moveTo>
                                  <a:pt x="0" y="0"/>
                                </a:moveTo>
                                <a:lnTo>
                                  <a:pt x="17488" y="47701"/>
                                </a:lnTo>
                                <a:lnTo>
                                  <a:pt x="53911" y="12281"/>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0" name="Shape 188"/>
                        <wps:cNvSpPr/>
                        <wps:spPr>
                          <a:xfrm>
                            <a:off x="2824108" y="1268718"/>
                            <a:ext cx="53911" cy="47702"/>
                          </a:xfrm>
                          <a:custGeom>
                            <a:avLst/>
                            <a:gdLst/>
                            <a:ahLst/>
                            <a:cxnLst/>
                            <a:rect l="0" t="0" r="0" b="0"/>
                            <a:pathLst>
                              <a:path w="53911" h="47702">
                                <a:moveTo>
                                  <a:pt x="0" y="35433"/>
                                </a:moveTo>
                                <a:lnTo>
                                  <a:pt x="36411" y="0"/>
                                </a:lnTo>
                                <a:lnTo>
                                  <a:pt x="53911" y="47702"/>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1" name="Shape 189"/>
                        <wps:cNvSpPr/>
                        <wps:spPr>
                          <a:xfrm>
                            <a:off x="2279836" y="1834855"/>
                            <a:ext cx="343230" cy="136804"/>
                          </a:xfrm>
                          <a:custGeom>
                            <a:avLst/>
                            <a:gdLst/>
                            <a:ahLst/>
                            <a:cxnLst/>
                            <a:rect l="0" t="0" r="0" b="0"/>
                            <a:pathLst>
                              <a:path w="343230" h="136804">
                                <a:moveTo>
                                  <a:pt x="343230" y="0"/>
                                </a:moveTo>
                                <a:lnTo>
                                  <a:pt x="0" y="136804"/>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62" name="Shape 190"/>
                        <wps:cNvSpPr/>
                        <wps:spPr>
                          <a:xfrm>
                            <a:off x="2581008" y="1821841"/>
                            <a:ext cx="49847" cy="51371"/>
                          </a:xfrm>
                          <a:custGeom>
                            <a:avLst/>
                            <a:gdLst/>
                            <a:ahLst/>
                            <a:cxnLst/>
                            <a:rect l="0" t="0" r="0" b="0"/>
                            <a:pathLst>
                              <a:path w="49847" h="51371">
                                <a:moveTo>
                                  <a:pt x="20472" y="51371"/>
                                </a:moveTo>
                                <a:lnTo>
                                  <a:pt x="49847" y="9919"/>
                                </a:lnTo>
                                <a:lnTo>
                                  <a:pt x="0"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3" name="Shape 191"/>
                        <wps:cNvSpPr/>
                        <wps:spPr>
                          <a:xfrm>
                            <a:off x="2272043" y="1933283"/>
                            <a:ext cx="49835" cy="51372"/>
                          </a:xfrm>
                          <a:custGeom>
                            <a:avLst/>
                            <a:gdLst/>
                            <a:ahLst/>
                            <a:cxnLst/>
                            <a:rect l="0" t="0" r="0" b="0"/>
                            <a:pathLst>
                              <a:path w="49835" h="51372">
                                <a:moveTo>
                                  <a:pt x="49835" y="51372"/>
                                </a:moveTo>
                                <a:lnTo>
                                  <a:pt x="0" y="41478"/>
                                </a:lnTo>
                                <a:lnTo>
                                  <a:pt x="29363"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4" name="Shape 192"/>
                        <wps:cNvSpPr/>
                        <wps:spPr>
                          <a:xfrm>
                            <a:off x="2135261" y="1493351"/>
                            <a:ext cx="110122" cy="334264"/>
                          </a:xfrm>
                          <a:custGeom>
                            <a:avLst/>
                            <a:gdLst/>
                            <a:ahLst/>
                            <a:cxnLst/>
                            <a:rect l="0" t="0" r="0" b="0"/>
                            <a:pathLst>
                              <a:path w="110122" h="334264">
                                <a:moveTo>
                                  <a:pt x="110122" y="0"/>
                                </a:moveTo>
                                <a:lnTo>
                                  <a:pt x="0" y="334264"/>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65" name="Shape 193"/>
                        <wps:cNvSpPr/>
                        <wps:spPr>
                          <a:xfrm>
                            <a:off x="2208388" y="1485382"/>
                            <a:ext cx="52527" cy="49149"/>
                          </a:xfrm>
                          <a:custGeom>
                            <a:avLst/>
                            <a:gdLst/>
                            <a:ahLst/>
                            <a:cxnLst/>
                            <a:rect l="0" t="0" r="0" b="0"/>
                            <a:pathLst>
                              <a:path w="52527" h="49149">
                                <a:moveTo>
                                  <a:pt x="52527" y="49149"/>
                                </a:moveTo>
                                <a:lnTo>
                                  <a:pt x="39611" y="0"/>
                                </a:lnTo>
                                <a:lnTo>
                                  <a:pt x="0" y="31852"/>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6" name="Shape 194"/>
                        <wps:cNvSpPr/>
                        <wps:spPr>
                          <a:xfrm>
                            <a:off x="2119704" y="1786436"/>
                            <a:ext cx="52514" cy="49149"/>
                          </a:xfrm>
                          <a:custGeom>
                            <a:avLst/>
                            <a:gdLst/>
                            <a:ahLst/>
                            <a:cxnLst/>
                            <a:rect l="0" t="0" r="0" b="0"/>
                            <a:pathLst>
                              <a:path w="52514" h="49149">
                                <a:moveTo>
                                  <a:pt x="52514" y="17297"/>
                                </a:moveTo>
                                <a:lnTo>
                                  <a:pt x="12928" y="49149"/>
                                </a:lnTo>
                                <a:lnTo>
                                  <a:pt x="0"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7" name="Shape 195"/>
                        <wps:cNvSpPr/>
                        <wps:spPr>
                          <a:xfrm>
                            <a:off x="1851313" y="1492180"/>
                            <a:ext cx="190436" cy="336614"/>
                          </a:xfrm>
                          <a:custGeom>
                            <a:avLst/>
                            <a:gdLst/>
                            <a:ahLst/>
                            <a:cxnLst/>
                            <a:rect l="0" t="0" r="0" b="0"/>
                            <a:pathLst>
                              <a:path w="190436" h="336614">
                                <a:moveTo>
                                  <a:pt x="190436" y="336614"/>
                                </a:moveTo>
                                <a:lnTo>
                                  <a:pt x="0" y="0"/>
                                </a:lnTo>
                              </a:path>
                            </a:pathLst>
                          </a:custGeom>
                          <a:ln w="6071" cap="flat">
                            <a:miter lim="291160"/>
                          </a:ln>
                        </wps:spPr>
                        <wps:style>
                          <a:lnRef idx="1">
                            <a:srgbClr val="000000"/>
                          </a:lnRef>
                          <a:fillRef idx="0">
                            <a:srgbClr val="000000">
                              <a:alpha val="0"/>
                            </a:srgbClr>
                          </a:fillRef>
                          <a:effectRef idx="0">
                            <a:scrgbClr r="0" g="0" b="0"/>
                          </a:effectRef>
                          <a:fontRef idx="none"/>
                        </wps:style>
                        <wps:bodyPr/>
                      </wps:wsp>
                      <wps:wsp>
                        <wps:cNvPr id="77868" name="Shape 196"/>
                        <wps:cNvSpPr/>
                        <wps:spPr>
                          <a:xfrm>
                            <a:off x="2000828" y="1785363"/>
                            <a:ext cx="48133" cy="50736"/>
                          </a:xfrm>
                          <a:custGeom>
                            <a:avLst/>
                            <a:gdLst/>
                            <a:ahLst/>
                            <a:cxnLst/>
                            <a:rect l="0" t="0" r="0" b="0"/>
                            <a:pathLst>
                              <a:path w="48133" h="50736">
                                <a:moveTo>
                                  <a:pt x="0" y="27229"/>
                                </a:moveTo>
                                <a:lnTo>
                                  <a:pt x="45047" y="50736"/>
                                </a:lnTo>
                                <a:lnTo>
                                  <a:pt x="48133" y="0"/>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69" name="Shape 197"/>
                        <wps:cNvSpPr/>
                        <wps:spPr>
                          <a:xfrm>
                            <a:off x="1844123" y="1484880"/>
                            <a:ext cx="48133" cy="50712"/>
                          </a:xfrm>
                          <a:custGeom>
                            <a:avLst/>
                            <a:gdLst/>
                            <a:ahLst/>
                            <a:cxnLst/>
                            <a:rect l="0" t="0" r="0" b="0"/>
                            <a:pathLst>
                              <a:path w="48133" h="50712">
                                <a:moveTo>
                                  <a:pt x="0" y="50712"/>
                                </a:moveTo>
                                <a:lnTo>
                                  <a:pt x="3073" y="0"/>
                                </a:lnTo>
                                <a:lnTo>
                                  <a:pt x="48133" y="23482"/>
                                </a:lnTo>
                              </a:path>
                            </a:pathLst>
                          </a:custGeom>
                          <a:ln w="10808" cap="flat">
                            <a:miter lim="291160"/>
                          </a:ln>
                        </wps:spPr>
                        <wps:style>
                          <a:lnRef idx="1">
                            <a:srgbClr val="000000"/>
                          </a:lnRef>
                          <a:fillRef idx="0">
                            <a:srgbClr val="000000">
                              <a:alpha val="0"/>
                            </a:srgbClr>
                          </a:fillRef>
                          <a:effectRef idx="0">
                            <a:scrgbClr r="0" g="0" b="0"/>
                          </a:effectRef>
                          <a:fontRef idx="none"/>
                        </wps:style>
                        <wps:bodyPr/>
                      </wps:wsp>
                      <wps:wsp>
                        <wps:cNvPr id="77870" name="Rectangle 77870"/>
                        <wps:cNvSpPr/>
                        <wps:spPr>
                          <a:xfrm>
                            <a:off x="637972" y="143248"/>
                            <a:ext cx="324530" cy="81472"/>
                          </a:xfrm>
                          <a:prstGeom prst="rect">
                            <a:avLst/>
                          </a:prstGeom>
                          <a:ln>
                            <a:noFill/>
                          </a:ln>
                        </wps:spPr>
                        <wps:txbx>
                          <w:txbxContent>
                            <w:p w14:paraId="19B40D2F" w14:textId="77777777" w:rsidR="00930DD0" w:rsidRDefault="00930DD0">
                              <w:r>
                                <w:rPr>
                                  <w:rFonts w:ascii="Arial" w:eastAsia="Arial" w:hAnsi="Arial" w:cs="Arial"/>
                                  <w:sz w:val="7"/>
                                </w:rPr>
                                <w:t>Khách hàng</w:t>
                              </w:r>
                            </w:p>
                          </w:txbxContent>
                        </wps:txbx>
                        <wps:bodyPr horzOverflow="overflow" vert="horz" lIns="0" tIns="0" rIns="0" bIns="0" rtlCol="0">
                          <a:noAutofit/>
                        </wps:bodyPr>
                      </wps:wsp>
                      <wps:wsp>
                        <wps:cNvPr id="77871" name="Rectangle 77871"/>
                        <wps:cNvSpPr/>
                        <wps:spPr>
                          <a:xfrm>
                            <a:off x="2315639" y="143248"/>
                            <a:ext cx="324530" cy="81472"/>
                          </a:xfrm>
                          <a:prstGeom prst="rect">
                            <a:avLst/>
                          </a:prstGeom>
                          <a:ln>
                            <a:noFill/>
                          </a:ln>
                        </wps:spPr>
                        <wps:txbx>
                          <w:txbxContent>
                            <w:p w14:paraId="2FBDFF48" w14:textId="77777777" w:rsidR="00930DD0" w:rsidRDefault="00930DD0">
                              <w:r>
                                <w:rPr>
                                  <w:rFonts w:ascii="Arial" w:eastAsia="Arial" w:hAnsi="Arial" w:cs="Arial"/>
                                  <w:sz w:val="7"/>
                                </w:rPr>
                                <w:t>Khách hàng</w:t>
                              </w:r>
                            </w:p>
                          </w:txbxContent>
                        </wps:txbx>
                        <wps:bodyPr horzOverflow="overflow" vert="horz" lIns="0" tIns="0" rIns="0" bIns="0" rtlCol="0">
                          <a:noAutofit/>
                        </wps:bodyPr>
                      </wps:wsp>
                      <wps:wsp>
                        <wps:cNvPr id="77872" name="Rectangle 77872"/>
                        <wps:cNvSpPr/>
                        <wps:spPr>
                          <a:xfrm>
                            <a:off x="774873" y="801315"/>
                            <a:ext cx="94283" cy="189392"/>
                          </a:xfrm>
                          <a:prstGeom prst="rect">
                            <a:avLst/>
                          </a:prstGeom>
                          <a:ln>
                            <a:noFill/>
                          </a:ln>
                        </wps:spPr>
                        <wps:txbx>
                          <w:txbxContent>
                            <w:p w14:paraId="768E2043" w14:textId="77777777" w:rsidR="00930DD0" w:rsidRDefault="00930DD0">
                              <w:r>
                                <w:rPr>
                                  <w:rFonts w:ascii="Arial" w:eastAsia="Arial" w:hAnsi="Arial" w:cs="Arial"/>
                                  <w:color w:val="808285"/>
                                  <w:sz w:val="17"/>
                                </w:rPr>
                                <w:t>X</w:t>
                              </w:r>
                            </w:p>
                          </w:txbxContent>
                        </wps:txbx>
                        <wps:bodyPr horzOverflow="overflow" vert="horz" lIns="0" tIns="0" rIns="0" bIns="0" rtlCol="0">
                          <a:noAutofit/>
                        </wps:bodyPr>
                      </wps:wsp>
                      <wps:wsp>
                        <wps:cNvPr id="77873" name="Rectangle 77873"/>
                        <wps:cNvSpPr/>
                        <wps:spPr>
                          <a:xfrm>
                            <a:off x="331657" y="1454671"/>
                            <a:ext cx="94283" cy="189392"/>
                          </a:xfrm>
                          <a:prstGeom prst="rect">
                            <a:avLst/>
                          </a:prstGeom>
                          <a:ln>
                            <a:noFill/>
                          </a:ln>
                        </wps:spPr>
                        <wps:txbx>
                          <w:txbxContent>
                            <w:p w14:paraId="42B1B6F8" w14:textId="77777777" w:rsidR="00930DD0" w:rsidRDefault="00930DD0">
                              <w:r>
                                <w:rPr>
                                  <w:rFonts w:ascii="Arial" w:eastAsia="Arial" w:hAnsi="Arial" w:cs="Arial"/>
                                  <w:color w:val="808285"/>
                                  <w:sz w:val="17"/>
                                </w:rPr>
                                <w:t>X</w:t>
                              </w:r>
                            </w:p>
                          </w:txbxContent>
                        </wps:txbx>
                        <wps:bodyPr horzOverflow="overflow" vert="horz" lIns="0" tIns="0" rIns="0" bIns="0" rtlCol="0">
                          <a:noAutofit/>
                        </wps:bodyPr>
                      </wps:wsp>
                      <wps:wsp>
                        <wps:cNvPr id="77874" name="Rectangle 77874"/>
                        <wps:cNvSpPr/>
                        <wps:spPr>
                          <a:xfrm>
                            <a:off x="708882" y="1454671"/>
                            <a:ext cx="94283" cy="189392"/>
                          </a:xfrm>
                          <a:prstGeom prst="rect">
                            <a:avLst/>
                          </a:prstGeom>
                          <a:ln>
                            <a:noFill/>
                          </a:ln>
                        </wps:spPr>
                        <wps:txbx>
                          <w:txbxContent>
                            <w:p w14:paraId="41FBD348" w14:textId="77777777" w:rsidR="00930DD0" w:rsidRDefault="00930DD0">
                              <w:r>
                                <w:rPr>
                                  <w:rFonts w:ascii="Arial" w:eastAsia="Arial" w:hAnsi="Arial" w:cs="Arial"/>
                                  <w:color w:val="808285"/>
                                  <w:sz w:val="17"/>
                                </w:rPr>
                                <w:t>X</w:t>
                              </w:r>
                            </w:p>
                          </w:txbxContent>
                        </wps:txbx>
                        <wps:bodyPr horzOverflow="overflow" vert="horz" lIns="0" tIns="0" rIns="0" bIns="0" rtlCol="0">
                          <a:noAutofit/>
                        </wps:bodyPr>
                      </wps:wsp>
                      <wps:wsp>
                        <wps:cNvPr id="77875" name="Rectangle 77875"/>
                        <wps:cNvSpPr/>
                        <wps:spPr>
                          <a:xfrm>
                            <a:off x="354769" y="2221441"/>
                            <a:ext cx="703017" cy="108631"/>
                          </a:xfrm>
                          <a:prstGeom prst="rect">
                            <a:avLst/>
                          </a:prstGeom>
                          <a:ln>
                            <a:noFill/>
                          </a:ln>
                        </wps:spPr>
                        <wps:txbx>
                          <w:txbxContent>
                            <w:p w14:paraId="1DEAAE3F" w14:textId="77777777" w:rsidR="00930DD0" w:rsidRDefault="00930DD0">
                              <w:r>
                                <w:rPr>
                                  <w:rFonts w:ascii="Arial" w:eastAsia="Arial" w:hAnsi="Arial" w:cs="Arial"/>
                                  <w:sz w:val="10"/>
                                </w:rPr>
                                <w:t>Chủ đề, mỗi chủ đề</w:t>
                              </w:r>
                            </w:p>
                          </w:txbxContent>
                        </wps:txbx>
                        <wps:bodyPr horzOverflow="overflow" vert="horz" lIns="0" tIns="0" rIns="0" bIns="0" rtlCol="0">
                          <a:noAutofit/>
                        </wps:bodyPr>
                      </wps:wsp>
                      <wps:wsp>
                        <wps:cNvPr id="77876" name="Rectangle 77876"/>
                        <wps:cNvSpPr/>
                        <wps:spPr>
                          <a:xfrm>
                            <a:off x="185675" y="2324338"/>
                            <a:ext cx="1478192" cy="108631"/>
                          </a:xfrm>
                          <a:prstGeom prst="rect">
                            <a:avLst/>
                          </a:prstGeom>
                          <a:ln>
                            <a:noFill/>
                          </a:ln>
                        </wps:spPr>
                        <wps:txbx>
                          <w:txbxContent>
                            <w:p w14:paraId="511EC673" w14:textId="77777777" w:rsidR="00930DD0" w:rsidRDefault="00930DD0">
                              <w:r>
                                <w:rPr>
                                  <w:rFonts w:ascii="Arial" w:eastAsia="Arial" w:hAnsi="Arial" w:cs="Arial"/>
                                  <w:sz w:val="10"/>
                                </w:rPr>
                                <w:t xml:space="preserve">trạng thái chia sẻ, yêu cầu chặn truy cập </w:t>
                              </w:r>
                            </w:p>
                          </w:txbxContent>
                        </wps:txbx>
                        <wps:bodyPr horzOverflow="overflow" vert="horz" lIns="0" tIns="0" rIns="0" bIns="0" rtlCol="0">
                          <a:noAutofit/>
                        </wps:bodyPr>
                      </wps:wsp>
                      <wps:wsp>
                        <wps:cNvPr id="77877" name="Rectangle 77877"/>
                        <wps:cNvSpPr/>
                        <wps:spPr>
                          <a:xfrm>
                            <a:off x="204796" y="2427236"/>
                            <a:ext cx="699125" cy="108631"/>
                          </a:xfrm>
                          <a:prstGeom prst="rect">
                            <a:avLst/>
                          </a:prstGeom>
                          <a:ln>
                            <a:noFill/>
                          </a:ln>
                        </wps:spPr>
                        <wps:txbx>
                          <w:txbxContent>
                            <w:p w14:paraId="1302ADFB" w14:textId="77777777" w:rsidR="00930DD0" w:rsidRDefault="00930DD0">
                              <w:r>
                                <w:rPr>
                                  <w:rFonts w:ascii="Arial" w:eastAsia="Arial" w:hAnsi="Arial" w:cs="Arial"/>
                                  <w:sz w:val="10"/>
                                </w:rPr>
                                <w:t>và các loại trừ khác</w:t>
                              </w:r>
                            </w:p>
                          </w:txbxContent>
                        </wps:txbx>
                        <wps:bodyPr horzOverflow="overflow" vert="horz" lIns="0" tIns="0" rIns="0" bIns="0" rtlCol="0">
                          <a:noAutofit/>
                        </wps:bodyPr>
                      </wps:wsp>
                      <wps:wsp>
                        <wps:cNvPr id="77879" name="Rectangle 77879"/>
                        <wps:cNvSpPr/>
                        <wps:spPr>
                          <a:xfrm>
                            <a:off x="1569902" y="2227914"/>
                            <a:ext cx="1977294" cy="97839"/>
                          </a:xfrm>
                          <a:prstGeom prst="rect">
                            <a:avLst/>
                          </a:prstGeom>
                          <a:ln>
                            <a:noFill/>
                          </a:ln>
                        </wps:spPr>
                        <wps:txbx>
                          <w:txbxContent>
                            <w:p w14:paraId="7213DC8A" w14:textId="77777777" w:rsidR="00930DD0" w:rsidRDefault="00930DD0">
                              <w:r>
                                <w:rPr>
                                  <w:rFonts w:ascii="Arial" w:eastAsia="Arial" w:hAnsi="Arial" w:cs="Arial"/>
                                  <w:sz w:val="9"/>
                                </w:rPr>
                                <w:t xml:space="preserve">Các quy trình độc lập không có trạng thái chia sẻ. Dữ liệu đã </w:t>
                              </w:r>
                            </w:p>
                          </w:txbxContent>
                        </wps:txbx>
                        <wps:bodyPr horzOverflow="overflow" vert="horz" lIns="0" tIns="0" rIns="0" bIns="0" rtlCol="0">
                          <a:noAutofit/>
                        </wps:bodyPr>
                      </wps:wsp>
                      <wps:wsp>
                        <wps:cNvPr id="77881" name="Rectangle 77881"/>
                        <wps:cNvSpPr/>
                        <wps:spPr>
                          <a:xfrm>
                            <a:off x="1643817" y="2330812"/>
                            <a:ext cx="991057" cy="97839"/>
                          </a:xfrm>
                          <a:prstGeom prst="rect">
                            <a:avLst/>
                          </a:prstGeom>
                          <a:ln>
                            <a:noFill/>
                          </a:ln>
                        </wps:spPr>
                        <wps:txbx>
                          <w:txbxContent>
                            <w:p w14:paraId="56305B59" w14:textId="77777777" w:rsidR="00930DD0" w:rsidRDefault="00930DD0">
                              <w:r>
                                <w:rPr>
                                  <w:rFonts w:ascii="Arial" w:eastAsia="Arial" w:hAnsi="Arial" w:cs="Arial"/>
                                  <w:sz w:val="9"/>
                                </w:rPr>
                                <w:t>lọc được chuyển qua tin nhắn–</w:t>
                              </w:r>
                            </w:p>
                          </w:txbxContent>
                        </wps:txbx>
                        <wps:bodyPr horzOverflow="overflow" vert="horz" lIns="0" tIns="0" rIns="0" bIns="0" rtlCol="0">
                          <a:noAutofit/>
                        </wps:bodyPr>
                      </wps:wsp>
                      <wps:wsp>
                        <wps:cNvPr id="77882" name="Rectangle 77882"/>
                        <wps:cNvSpPr/>
                        <wps:spPr>
                          <a:xfrm>
                            <a:off x="2080274" y="2443526"/>
                            <a:ext cx="493454" cy="81472"/>
                          </a:xfrm>
                          <a:prstGeom prst="rect">
                            <a:avLst/>
                          </a:prstGeom>
                          <a:ln>
                            <a:noFill/>
                          </a:ln>
                        </wps:spPr>
                        <wps:txbx>
                          <w:txbxContent>
                            <w:p w14:paraId="1DC2EB4B" w14:textId="77777777" w:rsidR="00930DD0" w:rsidRDefault="00930DD0">
                              <w:r>
                                <w:rPr>
                                  <w:rFonts w:ascii="Arial" w:eastAsia="Arial" w:hAnsi="Arial" w:cs="Arial"/>
                                  <w:sz w:val="7"/>
                                </w:rPr>
                                <w:t>không có va chạm</w:t>
                              </w:r>
                            </w:p>
                          </w:txbxContent>
                        </wps:txbx>
                        <wps:bodyPr horzOverflow="overflow" vert="horz" lIns="0" tIns="0" rIns="0" bIns="0" rtlCol="0">
                          <a:noAutofit/>
                        </wps:bodyPr>
                      </wps:wsp>
                      <wps:wsp>
                        <wps:cNvPr id="77883" name="Rectangle 77883"/>
                        <wps:cNvSpPr/>
                        <wps:spPr>
                          <a:xfrm>
                            <a:off x="1944449" y="2758673"/>
                            <a:ext cx="770668" cy="105591"/>
                          </a:xfrm>
                          <a:prstGeom prst="rect">
                            <a:avLst/>
                          </a:prstGeom>
                          <a:ln>
                            <a:noFill/>
                          </a:ln>
                        </wps:spPr>
                        <wps:txbx>
                          <w:txbxContent>
                            <w:p w14:paraId="1C96ABC7" w14:textId="77777777" w:rsidR="00930DD0" w:rsidRDefault="00930DD0">
                              <w:r>
                                <w:rPr>
                                  <w:rFonts w:ascii="Arial" w:eastAsia="Arial" w:hAnsi="Arial" w:cs="Arial"/>
                                  <w:sz w:val="9"/>
                                </w:rPr>
                                <w:t>SINGLE-THREADED,</w:t>
                              </w:r>
                            </w:p>
                          </w:txbxContent>
                        </wps:txbx>
                        <wps:bodyPr horzOverflow="overflow" vert="horz" lIns="0" tIns="0" rIns="0" bIns="0" rtlCol="0">
                          <a:noAutofit/>
                        </wps:bodyPr>
                      </wps:wsp>
                      <wps:wsp>
                        <wps:cNvPr id="77884" name="Rectangle 77884"/>
                        <wps:cNvSpPr/>
                        <wps:spPr>
                          <a:xfrm>
                            <a:off x="1989981" y="2859748"/>
                            <a:ext cx="364765" cy="108631"/>
                          </a:xfrm>
                          <a:prstGeom prst="rect">
                            <a:avLst/>
                          </a:prstGeom>
                          <a:ln>
                            <a:noFill/>
                          </a:ln>
                        </wps:spPr>
                        <wps:txbx>
                          <w:txbxContent>
                            <w:p w14:paraId="0C9B2E9B" w14:textId="77777777" w:rsidR="00930DD0" w:rsidRDefault="00930DD0">
                              <w:r>
                                <w:rPr>
                                  <w:rFonts w:ascii="Arial" w:eastAsia="Arial" w:hAnsi="Arial" w:cs="Arial"/>
                                  <w:sz w:val="10"/>
                                </w:rPr>
                                <w:t>BẤT NGỜ</w:t>
                              </w:r>
                            </w:p>
                          </w:txbxContent>
                        </wps:txbx>
                        <wps:bodyPr horzOverflow="overflow" vert="horz" lIns="0" tIns="0" rIns="0" bIns="0" rtlCol="0">
                          <a:noAutofit/>
                        </wps:bodyPr>
                      </wps:wsp>
                      <wps:wsp>
                        <wps:cNvPr id="77885" name="Rectangle 77885"/>
                        <wps:cNvSpPr/>
                        <wps:spPr>
                          <a:xfrm>
                            <a:off x="402703" y="2808300"/>
                            <a:ext cx="369386" cy="108631"/>
                          </a:xfrm>
                          <a:prstGeom prst="rect">
                            <a:avLst/>
                          </a:prstGeom>
                          <a:ln>
                            <a:noFill/>
                          </a:ln>
                        </wps:spPr>
                        <wps:txbx>
                          <w:txbxContent>
                            <w:p w14:paraId="13F1362E" w14:textId="77777777" w:rsidR="00930DD0" w:rsidRDefault="00930DD0">
                              <w:r>
                                <w:rPr>
                                  <w:rFonts w:ascii="Arial" w:eastAsia="Arial" w:hAnsi="Arial" w:cs="Arial"/>
                                  <w:sz w:val="10"/>
                                </w:rPr>
                                <w:t>ĐA NĂNG</w:t>
                              </w:r>
                            </w:p>
                          </w:txbxContent>
                        </wps:txbx>
                        <wps:bodyPr horzOverflow="overflow" vert="horz" lIns="0" tIns="0" rIns="0" bIns="0" rtlCol="0">
                          <a:noAutofit/>
                        </wps:bodyPr>
                      </wps:wsp>
                    </wpg:wgp>
                  </a:graphicData>
                </a:graphic>
              </wp:inline>
            </w:drawing>
          </mc:Choice>
          <mc:Fallback>
            <w:pict>
              <v:group w14:anchorId="5F0031A2" id="Group 87345" o:spid="_x0000_s1529" style="width:243.65pt;height:235.55pt;mso-position-horizontal-relative:char;mso-position-vertical-relative:line" coordsize="30945,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">
                <v:shape id="Shape 124" o:spid="_x0000_s1530" style="position:absolute;width:30945;height:29914;visibility:visible;mso-wrap-style:square;v-text-anchor:top" coordsize="3094584,29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" path="m,2991485r3094584,l3094584,,,,,2991485xe" filled="f" strokeweight=".16864mm">
                  <v:stroke miterlimit="190815f" joinstyle="miter"/>
                  <v:path arrowok="t" textboxrect="0,0,3094584,2991485"/>
                </v:shape>
                <v:shape id="Shape 101375" o:spid="_x0000_s1531" style="position:absolute;left:607;top:5340;width:13806;height:20351;visibility:visible;mso-wrap-style:square;v-text-anchor:top" coordsize="1380617,203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" path="m,l1380617,r,2035086l,2035086,,e" strokeweight=".16864mm">
                  <v:stroke miterlimit="190815f" joinstyle="miter"/>
                  <v:path arrowok="t" textboxrect="0,0,1380617,2035086"/>
                </v:shape>
                <v:shape id="Shape 126" o:spid="_x0000_s1532" style="position:absolute;left:5539;top:658;width:3778;height:1930;visibility:visible;mso-wrap-style:square;v-text-anchor:top" coordsize="377787,1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" path="m,192938r377787,l377787,,,,,192938xe" filled="f" strokeweight=".16864mm">
                  <v:stroke miterlimit="190815f" joinstyle="miter"/>
                  <v:path arrowok="t" textboxrect="0,0,377787,192938"/>
                </v:shape>
                <v:shape id="Shape 127" o:spid="_x0000_s1533" style="position:absolute;left:22316;top:658;width:3778;height:1930;visibility:visible;mso-wrap-style:square;v-text-anchor:top" coordsize="377787,1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" path="m,192938r377787,l377787,,,,,192938xe" filled="f" strokeweight=".16864mm">
                  <v:stroke miterlimit="190815f" joinstyle="miter"/>
                  <v:path arrowok="t" textboxrect="0,0,377787,192938"/>
                </v:shape>
                <v:shape id="Shape 128" o:spid="_x0000_s1534" style="position:absolute;left:17142;top:6504;width:2709;height:2710;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" path="m,l270916,r,270916l,270916,,xe" filled="f" strokeweight=".16864mm">
                  <v:stroke miterlimit="190815f" joinstyle="miter"/>
                  <v:path arrowok="t" textboxrect="0,0,270916,270916"/>
                </v:shape>
                <v:shape id="Shape 130" o:spid="_x0000_s1535" style="position:absolute;left:22850;top:6504;width:2710;height:2710;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" path="m,l270916,r,270916l,270916,,xe" filled="f" strokeweight=".16864mm">
                  <v:stroke miterlimit="190815f" joinstyle="miter"/>
                  <v:path arrowok="t" textboxrect="0,0,270916,270916"/>
                </v:shape>
                <v:shape id="Shape 132" o:spid="_x0000_s1536" style="position:absolute;left:27264;top:9915;width:2710;height:2709;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" path="m,l270916,r,270916l,270916,,xe" filled="f" strokeweight=".16864mm">
                  <v:stroke miterlimit="190815f" joinstyle="miter"/>
                  <v:path arrowok="t" textboxrect="0,0,270916,270916"/>
                </v:shape>
                <v:shape id="Shape 134" o:spid="_x0000_s1537" style="position:absolute;left:26368;top:16563;width:2709;height:2709;visibility:visible;mso-wrap-style:square;v-text-anchor:top" coordsize="270916,27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" path="m,l270916,r,270917l,270917,,xe" filled="f" strokeweight=".16864mm">
                  <v:stroke miterlimit="190815f" joinstyle="miter"/>
                  <v:path arrowok="t" textboxrect="0,0,270916,270917"/>
                </v:shape>
                <v:shape id="Shape 136" o:spid="_x0000_s1538" style="position:absolute;left:21615;top:12083;width:2709;height:2709;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" path="m,l270916,r,270916l,270916,,xe" filled="f" strokeweight=".16864mm">
                  <v:stroke miterlimit="190815f" joinstyle="miter"/>
                  <v:path arrowok="t" textboxrect="0,0,270916,270916"/>
                </v:shape>
                <v:shape id="Shape 138" o:spid="_x0000_s1539" style="position:absolute;left:16101;top:12083;width:2709;height:2709;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" path="m,l270916,r,270916l,270916,,xe" filled="f" strokeweight=".16864mm">
                  <v:stroke miterlimit="190815f" joinstyle="miter"/>
                  <v:path arrowok="t" textboxrect="0,0,270916,270916"/>
                </v:shape>
                <v:shape id="Shape 140" o:spid="_x0000_s1540" style="position:absolute;left:19951;top:18416;width:2709;height:2709;visibility:visible;mso-wrap-style:square;v-text-anchor:top" coordsize="270916,27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" path="m,l270916,r,270917l,270917,,xe" filled="f" strokeweight=".16864mm">
                  <v:stroke miterlimit="190815f" joinstyle="miter"/>
                  <v:path arrowok="t" textboxrect="0,0,270916,270917"/>
                </v:shape>
                <v:shape id="Shape 142" o:spid="_x0000_s1541" style="position:absolute;left:2385;top:6504;width:2709;height:2710;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" path="m,l270916,r,270916l,270916,,xe" filled="f" strokeweight=".16864mm">
                  <v:stroke miterlimit="190815f" joinstyle="miter"/>
                  <v:path arrowok="t" textboxrect="0,0,270916,270916"/>
                </v:shape>
                <v:shape id="Shape 144" o:spid="_x0000_s1542" style="position:absolute;left:6846;top:7253;width:2709;height:2709;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" path="m,l270916,r,270916l,270916,,xe" filled="f" strokeweight=".16864mm">
                  <v:stroke miterlimit="190815f" joinstyle="miter"/>
                  <v:path arrowok="t" textboxrect="0,0,270916,270916"/>
                </v:shape>
                <v:shape id="Shape 146" o:spid="_x0000_s1543" style="position:absolute;left:3525;top:10104;width:2709;height:2709;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" path="m,l270916,r,270916l,270916,,xe" filled="f" strokeweight=".16864mm">
                  <v:stroke miterlimit="190815f" joinstyle="miter"/>
                  <v:path arrowok="t" textboxrect="0,0,270916,270916"/>
                </v:shape>
                <v:shape id="Shape 148" o:spid="_x0000_s1544" style="position:absolute;left:2414;top:13787;width:2709;height:2709;visibility:visible;mso-wrap-style:square;v-text-anchor:top" coordsize="270916,27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" path="m,l270916,r,270917l,270917,,xe" filled="f" strokeweight=".16864mm">
                  <v:stroke miterlimit="190815f" joinstyle="miter"/>
                  <v:path arrowok="t" textboxrect="0,0,270916,270917"/>
                </v:shape>
                <v:shape id="Shape 150" o:spid="_x0000_s1545" style="position:absolute;left:6187;top:13787;width:2709;height:2709;visibility:visible;mso-wrap-style:square;v-text-anchor:top" coordsize="270916,27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" path="m,l270916,r,270917l,270917,,xe" filled="f" strokeweight=".16864mm">
                  <v:stroke miterlimit="190815f" joinstyle="miter"/>
                  <v:path arrowok="t" textboxrect="0,0,270916,270917"/>
                </v:shape>
                <v:shape id="Shape 152" o:spid="_x0000_s1546" style="position:absolute;left:9722;top:11111;width:2709;height:2710;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" path="m,l270916,r,270916l,270916,,xe" filled="f" strokeweight=".16864mm">
                  <v:stroke miterlimit="190815f" joinstyle="miter"/>
                  <v:path arrowok="t" textboxrect="0,0,270916,270916"/>
                </v:shape>
                <v:shape id="Shape 154" o:spid="_x0000_s1547" style="position:absolute;left:9733;top:16212;width:2709;height:2709;visibility:visible;mso-wrap-style:square;v-text-anchor:top" coordsize="270916,2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" path="m,l270916,r,270916l,270916,,xe" filled="f" strokeweight=".16864mm">
                  <v:stroke miterlimit="190815f" joinstyle="miter"/>
                  <v:path arrowok="t" textboxrect="0,0,270916,270916"/>
                </v:shape>
                <v:shape id="Shape 156" o:spid="_x0000_s1548" style="position:absolute;left:7428;top:2736;width:0;height:3014;visibility:visible;mso-wrap-style:square;v-text-anchor:top" coordsize="0,3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" path="m,l,301447e" filled="f" strokeweight=".16864mm">
                  <v:stroke miterlimit="190815f" joinstyle="miter"/>
                  <v:path arrowok="t" textboxrect="0,0,0,301447"/>
                </v:shape>
                <v:shape id="Shape 157" o:spid="_x0000_s1549" style="position:absolute;left:7152;top:2652;width:553;height:426;visibility:visible;mso-wrap-style:square;v-text-anchor:top" coordsize="55296,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" path="m55296,42634l27661,,,42634e" filled="f" strokeweight=".30022mm">
                  <v:stroke miterlimit="190815f" joinstyle="miter"/>
                  <v:path arrowok="t" textboxrect="0,0,55296,42634"/>
                </v:shape>
                <v:shape id="Shape 158" o:spid="_x0000_s1550" style="position:absolute;left:7152;top:5408;width:553;height:426;visibility:visible;mso-wrap-style:square;v-text-anchor:top" coordsize="55296,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" path="m55296,l27661,42634,,e" filled="f" strokeweight=".30022mm">
                  <v:stroke miterlimit="190815f" joinstyle="miter"/>
                  <v:path arrowok="t" textboxrect="0,0,55296,42634"/>
                </v:shape>
                <v:shape id="Shape 159" o:spid="_x0000_s1551" style="position:absolute;left:24205;top:2736;width:0;height:3620;visibility:visible;mso-wrap-style:square;v-text-anchor:top" coordsize="0,3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" path="m,362064l,e" filled="f" strokeweight=".16864mm">
                  <v:stroke miterlimit="190815f" joinstyle="miter"/>
                  <v:path arrowok="t" textboxrect="0,0,0,362064"/>
                </v:shape>
                <v:shape id="Shape 160" o:spid="_x0000_s1552" style="position:absolute;left:23929;top:6014;width:553;height:426;visibility:visible;mso-wrap-style:square;v-text-anchor:top" coordsize="55296,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" path="m,l27635,42634,55296,e" filled="f" strokeweight=".30022mm">
                  <v:stroke miterlimit="190815f" joinstyle="miter"/>
                  <v:path arrowok="t" textboxrect="0,0,55296,42634"/>
                </v:shape>
                <v:shape id="Shape 161" o:spid="_x0000_s1553" style="position:absolute;left:23929;top:2652;width:553;height:426;visibility:visible;mso-wrap-style:square;v-text-anchor:top" coordsize="55296,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" path="m,42634l27635,,55296,42634e" filled="f" strokeweight=".30022mm">
                  <v:stroke miterlimit="190815f" joinstyle="miter"/>
                  <v:path arrowok="t" textboxrect="0,0,55296,42634"/>
                </v:shape>
                <v:shape id="Shape 162" o:spid="_x0000_s1554" style="position:absolute;left:4617;top:1119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" path="m26289,52578v14516,,26289,-11773,26289,-26289c52578,11773,40805,,26289,,11773,,,11773,,26289,,40805,11773,52578,26289,52578xe" filled="f" strokeweight=".16864mm">
                  <v:stroke miterlimit="190815f" joinstyle="miter"/>
                  <v:path arrowok="t" textboxrect="0,0,52578,52578"/>
                </v:shape>
                <v:shape id="Shape 163" o:spid="_x0000_s1555" style="position:absolute;left:1244;top:6000;width:526;height:526;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" path="m26289,52578v14529,,26289,-11773,26289,-26289c52578,11773,40818,,26289,,11773,,,11773,,26289,,40805,11773,52578,26289,52578xe" filled="f" strokeweight=".16864mm">
                  <v:stroke miterlimit="190815f" joinstyle="miter"/>
                  <v:path arrowok="t" textboxrect="0,0,52578,52578"/>
                </v:shape>
                <v:shape id="Shape 164" o:spid="_x0000_s1556" style="position:absolute;left:10813;top:12203;width:526;height:526;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" path="m26289,52578v14516,,26289,-11773,26289,-26289c52578,11760,40805,,26289,,11773,,,11760,,26289,,40805,11773,52578,26289,52578xe" filled="f" strokeweight=".16864mm">
                  <v:stroke miterlimit="190815f" joinstyle="miter"/>
                  <v:path arrowok="t" textboxrect="0,0,52578,52578"/>
                </v:shape>
                <v:shape id="Shape 165" o:spid="_x0000_s1557" style="position:absolute;left:2938;top:20247;width:525;height:526;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" path="m26289,52578v14529,,26289,-11760,26289,-26289c52578,11773,40818,,26289,,11773,,,11773,,26289,,40818,11773,52578,26289,52578xe" filled="f" strokeweight=".16864mm">
                  <v:stroke miterlimit="190815f" joinstyle="miter"/>
                  <v:path arrowok="t" textboxrect="0,0,52578,52578"/>
                </v:shape>
                <v:shape id="Shape 166" o:spid="_x0000_s1558" style="position:absolute;left:1706;top:6435;width:1649;height:1155;visibility:visible;mso-wrap-style:square;v-text-anchor:top" coordsize="164897,1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" path="m,l164897,115532e" filled="f" strokeweight=".16864mm">
                  <v:stroke miterlimit="190815f" joinstyle="miter"/>
                  <v:path arrowok="t" textboxrect="0,0,164897,115532"/>
                </v:shape>
                <v:shape id="Shape 167" o:spid="_x0000_s1559" style="position:absolute;left:3157;top:7333;width:582;height:526;visibility:visible;mso-wrap-style:square;v-text-anchor:top" coordsize="58255,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" path="m32410,l58255,52591,,46266,32410,xe" fillcolor="black" stroked="f" strokeweight="0">
                  <v:stroke miterlimit="190815f" joinstyle="miter"/>
                  <v:path arrowok="t" textboxrect="0,0,58255,52591"/>
                </v:shape>
                <v:shape id="Shape 168" o:spid="_x0000_s1560" style="position:absolute;left:5127;top:11545;width:1955;height:482;visibility:visible;mso-wrap-style:square;v-text-anchor:top" coordsize="195491,4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" path="m,l195491,48197e" filled="f" strokeweight=".16864mm">
                  <v:stroke miterlimit="190815f" joinstyle="miter"/>
                  <v:path arrowok="t" textboxrect="0,0,195491,48197"/>
                </v:shape>
                <v:shape id="Shape 169" o:spid="_x0000_s1561" style="position:absolute;left:6971;top:11742;width:566;height:549;visibility:visible;mso-wrap-style:square;v-text-anchor:top" coordsize="56617,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" path="m13526,l56617,39713,,54851,13526,xe" fillcolor="black" stroked="f" strokeweight="0">
                  <v:stroke miterlimit="190815f" joinstyle="miter"/>
                  <v:path arrowok="t" textboxrect="0,0,56617,54851"/>
                </v:shape>
                <v:shape id="Shape 170" o:spid="_x0000_s1562" style="position:absolute;left:11221;top:9606;width:2262;height:2640;visibility:visible;mso-wrap-style:square;v-text-anchor:top" coordsize="226213,26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" path="m,264058l226213,e" filled="f" strokeweight=".16864mm">
                  <v:stroke miterlimit="190815f" joinstyle="miter"/>
                  <v:path arrowok="t" textboxrect="0,0,226213,264058"/>
                </v:shape>
                <v:shape id="Shape 171" o:spid="_x0000_s1563" style="position:absolute;left:13239;top:9249;width:549;height:574;visibility:visible;mso-wrap-style:square;v-text-anchor:top" coordsize="54851,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" path="m54851,l42900,57366,,20612,54851,xe" fillcolor="black" stroked="f" strokeweight="0">
                  <v:stroke miterlimit="190815f" joinstyle="miter"/>
                  <v:path arrowok="t" textboxrect="0,0,54851,57366"/>
                </v:shape>
                <v:shape id="Shape 172" o:spid="_x0000_s1564" style="position:absolute;left:3431;top:17728;width:7217;height:2655;visibility:visible;mso-wrap-style:square;v-text-anchor:top" coordsize="721665,2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" path="m,265506l721665,e" filled="f" strokeweight=".16864mm">
                  <v:stroke miterlimit="190815f" joinstyle="miter"/>
                  <v:path arrowok="t" textboxrect="0,0,721665,265506"/>
                </v:shape>
                <v:shape id="Shape 173" o:spid="_x0000_s1565" style="position:absolute;left:10508;top:17479;width:580;height:530;visibility:visible;mso-wrap-style:square;v-text-anchor:top" coordsize="57938,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" path="m,l57938,8775,19507,53010,,xe" fillcolor="black" stroked="f" strokeweight="0">
                  <v:stroke miterlimit="190815f" joinstyle="miter"/>
                  <v:path arrowok="t" textboxrect="0,0,57938,53010"/>
                </v:shape>
                <v:shape id="Shape 174" o:spid="_x0000_s1566" style="position:absolute;left:19948;top:2699;width:3238;height:3694;visibility:visible;mso-wrap-style:square;v-text-anchor:top" coordsize="323786,3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" path="m323786,l,369405e" filled="f" strokeweight=".16864mm">
                  <v:stroke miterlimit="190815f" joinstyle="miter"/>
                  <v:path arrowok="t" textboxrect="0,0,323786,369405"/>
                </v:shape>
                <v:shape id="Shape 175" o:spid="_x0000_s1567" style="position:absolute;left:22753;top:2636;width:489;height:503;visibility:visible;mso-wrap-style:square;v-text-anchor:top" coordsize="48895,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" path="m41580,50279l48895,,,13831e" filled="f" strokeweight=".30022mm">
                  <v:stroke miterlimit="190815f" joinstyle="miter"/>
                  <v:path arrowok="t" textboxrect="0,0,48895,50279"/>
                </v:shape>
                <v:shape id="Shape 176" o:spid="_x0000_s1568" style="position:absolute;left:19893;top:5953;width:489;height:503;visibility:visible;mso-wrap-style:square;v-text-anchor:top" coordsize="48895,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" path="m48895,36449l,50305,7303,e" filled="f" strokeweight=".30022mm">
                  <v:stroke miterlimit="190815f" joinstyle="miter"/>
                  <v:path arrowok="t" textboxrect="0,0,48895,50305"/>
                </v:shape>
                <v:shape id="Shape 177" o:spid="_x0000_s1569" style="position:absolute;left:19928;top:9340;width:1609;height:2617;visibility:visible;mso-wrap-style:square;v-text-anchor:top" coordsize="160884,2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" path="m,l160884,261747e" filled="f" strokeweight=".16864mm">
                  <v:stroke miterlimit="190815f" joinstyle="miter"/>
                  <v:path arrowok="t" textboxrect="0,0,160884,261747"/>
                </v:shape>
                <v:shape id="Shape 178" o:spid="_x0000_s1570" style="position:absolute;left:19872;top:9268;width:471;height:508;visibility:visible;mso-wrap-style:square;v-text-anchor:top" coordsize="4710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" path="m47104,21844l1232,,,50800e" filled="f" strokeweight=".30022mm">
                  <v:stroke miterlimit="190815f" joinstyle="miter"/>
                  <v:path arrowok="t" textboxrect="0,0,47104,50800"/>
                </v:shape>
                <v:shape id="Shape 179" o:spid="_x0000_s1571" style="position:absolute;left:21122;top:11521;width:471;height:508;visibility:visible;mso-wrap-style:square;v-text-anchor:top" coordsize="47104,5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" path="m47104,l45885,50788,,28956e" filled="f" strokeweight=".30022mm">
                  <v:stroke miterlimit="190815f" joinstyle="miter"/>
                  <v:path arrowok="t" textboxrect="0,0,47104,50788"/>
                </v:shape>
                <v:shape id="Shape 180" o:spid="_x0000_s1572" style="position:absolute;left:25681;top:9038;width:1462;height:1031;visibility:visible;mso-wrap-style:square;v-text-anchor:top" coordsize="146266,1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" path="m,l146266,103099e" filled="f" strokeweight=".16864mm">
                  <v:stroke miterlimit="190815f" joinstyle="miter"/>
                  <v:path arrowok="t" textboxrect="0,0,146266,103099"/>
                </v:shape>
                <v:shape id="Shape 181" o:spid="_x0000_s1573" style="position:absolute;left:25612;top:8989;width:508;height:472;visibility:visible;mso-wrap-style:square;v-text-anchor:top" coordsize="5077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" path="m50774,1968l,,18923,47168e" filled="f" strokeweight=".30022mm">
                  <v:stroke miterlimit="190815f" joinstyle="miter"/>
                  <v:path arrowok="t" textboxrect="0,0,50774,47168"/>
                </v:shape>
                <v:shape id="Shape 182" o:spid="_x0000_s1574" style="position:absolute;left:26704;top:9645;width:508;height:472;visibility:visible;mso-wrap-style:square;v-text-anchor:top" coordsize="50787,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" path="m31864,l50787,47155,,45199e" filled="f" strokeweight=".30022mm">
                  <v:stroke miterlimit="190815f" joinstyle="miter"/>
                  <v:path arrowok="t" textboxrect="0,0,50787,47155"/>
                </v:shape>
                <v:shape id="Shape 183" o:spid="_x0000_s1575" style="position:absolute;left:25067;top:9357;width:1719;height:7062;visibility:visible;mso-wrap-style:square;v-text-anchor:top" coordsize="171857,7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" path="m,l171857,706145e" filled="f" strokeweight=".16864mm">
                  <v:stroke miterlimit="190815f" joinstyle="miter"/>
                  <v:path arrowok="t" textboxrect="0,0,171857,706145"/>
                </v:shape>
                <v:shape id="Shape 184" o:spid="_x0000_s1576" style="position:absolute;left:24879;top:9276;width:538;height:480;visibility:visible;mso-wrap-style:square;v-text-anchor:top" coordsize="53734,4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" path="m53734,34887l16802,,,47968e" filled="f" strokeweight=".30022mm">
                  <v:stroke miterlimit="190815f" joinstyle="miter"/>
                  <v:path arrowok="t" textboxrect="0,0,53734,47968"/>
                </v:shape>
                <v:shape id="Shape 185" o:spid="_x0000_s1577" style="position:absolute;left:26436;top:16021;width:537;height:479;visibility:visible;mso-wrap-style:square;v-text-anchor:top" coordsize="53734,4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" path="m53734,l36957,47968,,13081e" filled="f" strokeweight=".30022mm">
                  <v:stroke miterlimit="190815f" joinstyle="miter"/>
                  <v:path arrowok="t" textboxrect="0,0,53734,47968"/>
                </v:shape>
                <v:shape id="Shape 186" o:spid="_x0000_s1578" style="position:absolute;left:27755;top:12768;width:831;height:3650;visibility:visible;mso-wrap-style:square;v-text-anchor:top" coordsize="83096,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" path="m,364998l83096,e" filled="f" strokeweight=".16864mm">
                  <v:stroke miterlimit="190815f" joinstyle="miter"/>
                  <v:path arrowok="t" textboxrect="0,0,83096,364998"/>
                </v:shape>
                <v:shape id="Shape 187" o:spid="_x0000_s1579" style="position:absolute;left:27562;top:16023;width:539;height:477;visibility:visible;mso-wrap-style:square;v-text-anchor:top" coordsize="53911,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" path="m,l17488,47701,53911,12281e" filled="f" strokeweight=".30022mm">
                  <v:stroke miterlimit="190815f" joinstyle="miter"/>
                  <v:path arrowok="t" textboxrect="0,0,53911,47701"/>
                </v:shape>
                <v:shape id="Shape 188" o:spid="_x0000_s1580" style="position:absolute;left:28241;top:12687;width:539;height:477;visibility:visible;mso-wrap-style:square;v-text-anchor:top" coordsize="53911,4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" path="m,35433l36411,,53911,47702e" filled="f" strokeweight=".30022mm">
                  <v:stroke miterlimit="190815f" joinstyle="miter"/>
                  <v:path arrowok="t" textboxrect="0,0,53911,47702"/>
                </v:shape>
                <v:shape id="Shape 189" o:spid="_x0000_s1581" style="position:absolute;left:22798;top:18348;width:3432;height:1368;visibility:visible;mso-wrap-style:square;v-text-anchor:top" coordsize="343230,1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" path="m343230,l,136804e" filled="f" strokeweight=".16864mm">
                  <v:stroke miterlimit="190815f" joinstyle="miter"/>
                  <v:path arrowok="t" textboxrect="0,0,343230,136804"/>
                </v:shape>
                <v:shape id="Shape 190" o:spid="_x0000_s1582" style="position:absolute;left:25810;top:18218;width:498;height:514;visibility:visible;mso-wrap-style:square;v-text-anchor:top" coordsize="49847,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" path="m20472,51371l49847,9919,,e" filled="f" strokeweight=".30022mm">
                  <v:stroke miterlimit="190815f" joinstyle="miter"/>
                  <v:path arrowok="t" textboxrect="0,0,49847,51371"/>
                </v:shape>
                <v:shape id="Shape 191" o:spid="_x0000_s1583" style="position:absolute;left:22720;top:19332;width:498;height:514;visibility:visible;mso-wrap-style:square;v-text-anchor:top" coordsize="49835,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" path="m49835,51372l,41478,29363,e" filled="f" strokeweight=".30022mm">
                  <v:stroke miterlimit="190815f" joinstyle="miter"/>
                  <v:path arrowok="t" textboxrect="0,0,49835,51372"/>
                </v:shape>
                <v:shape id="Shape 192" o:spid="_x0000_s1584" style="position:absolute;left:21352;top:14933;width:1101;height:3343;visibility:visible;mso-wrap-style:square;v-text-anchor:top" coordsize="110122,33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" path="m110122,l,334264e" filled="f" strokeweight=".16864mm">
                  <v:stroke miterlimit="190815f" joinstyle="miter"/>
                  <v:path arrowok="t" textboxrect="0,0,110122,334264"/>
                </v:shape>
                <v:shape id="Shape 193" o:spid="_x0000_s1585" style="position:absolute;left:22083;top:14853;width:526;height:492;visibility:visible;mso-wrap-style:square;v-text-anchor:top" coordsize="52527,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" path="m52527,49149l39611,,,31852e" filled="f" strokeweight=".30022mm">
                  <v:stroke miterlimit="190815f" joinstyle="miter"/>
                  <v:path arrowok="t" textboxrect="0,0,52527,49149"/>
                </v:shape>
                <v:shape id="Shape 194" o:spid="_x0000_s1586" style="position:absolute;left:21197;top:17864;width:525;height:491;visibility:visible;mso-wrap-style:square;v-text-anchor:top" coordsize="52514,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" path="m52514,17297l12928,49149,,e" filled="f" strokeweight=".30022mm">
                  <v:stroke miterlimit="190815f" joinstyle="miter"/>
                  <v:path arrowok="t" textboxrect="0,0,52514,49149"/>
                </v:shape>
                <v:shape id="Shape 195" o:spid="_x0000_s1587" style="position:absolute;left:18513;top:14921;width:1904;height:3366;visibility:visible;mso-wrap-style:square;v-text-anchor:top" coordsize="190436,33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" path="m190436,336614l,e" filled="f" strokeweight=".16864mm">
                  <v:stroke miterlimit="190815f" joinstyle="miter"/>
                  <v:path arrowok="t" textboxrect="0,0,190436,336614"/>
                </v:shape>
                <v:shape id="Shape 196" o:spid="_x0000_s1588" style="position:absolute;left:20008;top:17853;width:481;height:507;visibility:visible;mso-wrap-style:square;v-text-anchor:top" coordsize="48133,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" path="m,27229l45047,50736,48133,e" filled="f" strokeweight=".30022mm">
                  <v:stroke miterlimit="190815f" joinstyle="miter"/>
                  <v:path arrowok="t" textboxrect="0,0,48133,50736"/>
                </v:shape>
                <v:shape id="Shape 197" o:spid="_x0000_s1589" style="position:absolute;left:18441;top:14848;width:481;height:507;visibility:visible;mso-wrap-style:square;v-text-anchor:top" coordsize="48133,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" path="m,50712l3073,,48133,23482e" filled="f" strokeweight=".30022mm">
                  <v:stroke miterlimit="190815f" joinstyle="miter"/>
                  <v:path arrowok="t" textboxrect="0,0,48133,50712"/>
                </v:shape>
                <v:rect id="Rectangle 77870" o:spid="_x0000_s1590" style="position:absolute;left:6379;top:1432;width:324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" filled="f" stroked="f">
                  <v:textbox inset="0,0,0,0">
                    <w:txbxContent>
                      <w:p w14:paraId="19B40D2F" w14:textId="77777777" w:rsidR="00930DD0" w:rsidRDefault="00930DD0">
                        <w:r>
                          <w:rPr>
                            <w:rFonts w:ascii="Arial" w:eastAsia="Arial" w:hAnsi="Arial" w:cs="Arial"/>
                            <w:sz w:val="7"/>
                          </w:rPr>
                          <w:t>Khách hàng</w:t>
                        </w:r>
                      </w:p>
                    </w:txbxContent>
                  </v:textbox>
                </v:rect>
                <v:rect id="Rectangle 77871" o:spid="_x0000_s1591" style="position:absolute;left:23156;top:1432;width:324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" filled="f" stroked="f">
                  <v:textbox inset="0,0,0,0">
                    <w:txbxContent>
                      <w:p w14:paraId="2FBDFF48" w14:textId="77777777" w:rsidR="00930DD0" w:rsidRDefault="00930DD0">
                        <w:r>
                          <w:rPr>
                            <w:rFonts w:ascii="Arial" w:eastAsia="Arial" w:hAnsi="Arial" w:cs="Arial"/>
                            <w:sz w:val="7"/>
                          </w:rPr>
                          <w:t>Khách hàng</w:t>
                        </w:r>
                      </w:p>
                    </w:txbxContent>
                  </v:textbox>
                </v:rect>
                <v:rect id="Rectangle 77872" o:spid="_x0000_s1592" style="position:absolute;left:7748;top:8013;width:94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" filled="f" stroked="f">
                  <v:textbox inset="0,0,0,0">
                    <w:txbxContent>
                      <w:p w14:paraId="768E2043" w14:textId="77777777" w:rsidR="00930DD0" w:rsidRDefault="00930DD0">
                        <w:r>
                          <w:rPr>
                            <w:rFonts w:ascii="Arial" w:eastAsia="Arial" w:hAnsi="Arial" w:cs="Arial"/>
                            <w:color w:val="808285"/>
                            <w:sz w:val="17"/>
                          </w:rPr>
                          <w:t>X</w:t>
                        </w:r>
                      </w:p>
                    </w:txbxContent>
                  </v:textbox>
                </v:rect>
                <v:rect id="Rectangle 77873" o:spid="_x0000_s1593" style="position:absolute;left:3316;top:14546;width:94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" filled="f" stroked="f">
                  <v:textbox inset="0,0,0,0">
                    <w:txbxContent>
                      <w:p w14:paraId="42B1B6F8" w14:textId="77777777" w:rsidR="00930DD0" w:rsidRDefault="00930DD0">
                        <w:r>
                          <w:rPr>
                            <w:rFonts w:ascii="Arial" w:eastAsia="Arial" w:hAnsi="Arial" w:cs="Arial"/>
                            <w:color w:val="808285"/>
                            <w:sz w:val="17"/>
                          </w:rPr>
                          <w:t>X</w:t>
                        </w:r>
                      </w:p>
                    </w:txbxContent>
                  </v:textbox>
                </v:rect>
                <v:rect id="Rectangle 77874" o:spid="_x0000_s1594" style="position:absolute;left:7088;top:14546;width:94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" filled="f" stroked="f">
                  <v:textbox inset="0,0,0,0">
                    <w:txbxContent>
                      <w:p w14:paraId="41FBD348" w14:textId="77777777" w:rsidR="00930DD0" w:rsidRDefault="00930DD0">
                        <w:r>
                          <w:rPr>
                            <w:rFonts w:ascii="Arial" w:eastAsia="Arial" w:hAnsi="Arial" w:cs="Arial"/>
                            <w:color w:val="808285"/>
                            <w:sz w:val="17"/>
                          </w:rPr>
                          <w:t>X</w:t>
                        </w:r>
                      </w:p>
                    </w:txbxContent>
                  </v:textbox>
                </v:rect>
                <v:rect id="Rectangle 77875" o:spid="_x0000_s1595" style="position:absolute;left:3547;top:22214;width:703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" filled="f" stroked="f">
                  <v:textbox inset="0,0,0,0">
                    <w:txbxContent>
                      <w:p w14:paraId="1DEAAE3F" w14:textId="77777777" w:rsidR="00930DD0" w:rsidRDefault="00930DD0">
                        <w:r>
                          <w:rPr>
                            <w:rFonts w:ascii="Arial" w:eastAsia="Arial" w:hAnsi="Arial" w:cs="Arial"/>
                            <w:sz w:val="10"/>
                          </w:rPr>
                          <w:t>Chủ đề, mỗi chủ đề</w:t>
                        </w:r>
                      </w:p>
                    </w:txbxContent>
                  </v:textbox>
                </v:rect>
                <v:rect id="Rectangle 77876" o:spid="_x0000_s1596" style="position:absolute;left:1856;top:23243;width:1478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" filled="f" stroked="f">
                  <v:textbox inset="0,0,0,0">
                    <w:txbxContent>
                      <w:p w14:paraId="511EC673" w14:textId="77777777" w:rsidR="00930DD0" w:rsidRDefault="00930DD0">
                        <w:r>
                          <w:rPr>
                            <w:rFonts w:ascii="Arial" w:eastAsia="Arial" w:hAnsi="Arial" w:cs="Arial"/>
                            <w:sz w:val="10"/>
                          </w:rPr>
                          <w:t xml:space="preserve">trạng thái chia sẻ, yêu cầu chặn truy cập </w:t>
                        </w:r>
                      </w:p>
                    </w:txbxContent>
                  </v:textbox>
                </v:rect>
                <v:rect id="Rectangle 77877" o:spid="_x0000_s1597" style="position:absolute;left:2047;top:24272;width:699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" filled="f" stroked="f">
                  <v:textbox inset="0,0,0,0">
                    <w:txbxContent>
                      <w:p w14:paraId="1302ADFB" w14:textId="77777777" w:rsidR="00930DD0" w:rsidRDefault="00930DD0">
                        <w:r>
                          <w:rPr>
                            <w:rFonts w:ascii="Arial" w:eastAsia="Arial" w:hAnsi="Arial" w:cs="Arial"/>
                            <w:sz w:val="10"/>
                          </w:rPr>
                          <w:t>và các loại trừ khác</w:t>
                        </w:r>
                      </w:p>
                    </w:txbxContent>
                  </v:textbox>
                </v:rect>
                <v:rect id="Rectangle 77879" o:spid="_x0000_s1598" style="position:absolute;left:15699;top:22279;width:197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" filled="f" stroked="f">
                  <v:textbox inset="0,0,0,0">
                    <w:txbxContent>
                      <w:p w14:paraId="7213DC8A" w14:textId="77777777" w:rsidR="00930DD0" w:rsidRDefault="00930DD0">
                        <w:r>
                          <w:rPr>
                            <w:rFonts w:ascii="Arial" w:eastAsia="Arial" w:hAnsi="Arial" w:cs="Arial"/>
                            <w:sz w:val="9"/>
                          </w:rPr>
                          <w:t xml:space="preserve">Các quy trình độc lập không có trạng thái chia sẻ. Dữ liệu đã </w:t>
                        </w:r>
                      </w:p>
                    </w:txbxContent>
                  </v:textbox>
                </v:rect>
                <v:rect id="Rectangle 77881" o:spid="_x0000_s1599" style="position:absolute;left:16438;top:23308;width:991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" filled="f" stroked="f">
                  <v:textbox inset="0,0,0,0">
                    <w:txbxContent>
                      <w:p w14:paraId="56305B59" w14:textId="77777777" w:rsidR="00930DD0" w:rsidRDefault="00930DD0">
                        <w:r>
                          <w:rPr>
                            <w:rFonts w:ascii="Arial" w:eastAsia="Arial" w:hAnsi="Arial" w:cs="Arial"/>
                            <w:sz w:val="9"/>
                          </w:rPr>
                          <w:t>lọc được chuyển qua tin nhắn–</w:t>
                        </w:r>
                      </w:p>
                    </w:txbxContent>
                  </v:textbox>
                </v:rect>
                <v:rect id="Rectangle 77882" o:spid="_x0000_s1600" style="position:absolute;left:20802;top:24435;width:4935;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" filled="f" stroked="f">
                  <v:textbox inset="0,0,0,0">
                    <w:txbxContent>
                      <w:p w14:paraId="1DC2EB4B" w14:textId="77777777" w:rsidR="00930DD0" w:rsidRDefault="00930DD0">
                        <w:r>
                          <w:rPr>
                            <w:rFonts w:ascii="Arial" w:eastAsia="Arial" w:hAnsi="Arial" w:cs="Arial"/>
                            <w:sz w:val="7"/>
                          </w:rPr>
                          <w:t>không có va chạm</w:t>
                        </w:r>
                      </w:p>
                    </w:txbxContent>
                  </v:textbox>
                </v:rect>
                <v:rect id="Rectangle 77883" o:spid="_x0000_s1601" style="position:absolute;left:19444;top:27586;width:7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" filled="f" stroked="f">
                  <v:textbox inset="0,0,0,0">
                    <w:txbxContent>
                      <w:p w14:paraId="1C96ABC7" w14:textId="77777777" w:rsidR="00930DD0" w:rsidRDefault="00930DD0">
                        <w:r>
                          <w:rPr>
                            <w:rFonts w:ascii="Arial" w:eastAsia="Arial" w:hAnsi="Arial" w:cs="Arial"/>
                            <w:sz w:val="9"/>
                          </w:rPr>
                          <w:t>SINGLE-THREADED,</w:t>
                        </w:r>
                      </w:p>
                    </w:txbxContent>
                  </v:textbox>
                </v:rect>
                <v:rect id="Rectangle 77884" o:spid="_x0000_s1602" style="position:absolute;left:19899;top:28597;width:364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" filled="f" stroked="f">
                  <v:textbox inset="0,0,0,0">
                    <w:txbxContent>
                      <w:p w14:paraId="0C9B2E9B" w14:textId="77777777" w:rsidR="00930DD0" w:rsidRDefault="00930DD0">
                        <w:r>
                          <w:rPr>
                            <w:rFonts w:ascii="Arial" w:eastAsia="Arial" w:hAnsi="Arial" w:cs="Arial"/>
                            <w:sz w:val="10"/>
                          </w:rPr>
                          <w:t>BẤT NGỜ</w:t>
                        </w:r>
                      </w:p>
                    </w:txbxContent>
                  </v:textbox>
                </v:rect>
                <v:rect id="Rectangle 77885" o:spid="_x0000_s1603" style="position:absolute;left:4027;top:28083;width:369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" filled="f" stroked="f">
                  <v:textbox inset="0,0,0,0">
                    <w:txbxContent>
                      <w:p w14:paraId="13F1362E" w14:textId="77777777" w:rsidR="00930DD0" w:rsidRDefault="00930DD0">
                        <w:r>
                          <w:rPr>
                            <w:rFonts w:ascii="Arial" w:eastAsia="Arial" w:hAnsi="Arial" w:cs="Arial"/>
                            <w:sz w:val="10"/>
                          </w:rPr>
                          <w:t>ĐA NĂNG</w:t>
                        </w:r>
                      </w:p>
                    </w:txbxContent>
                  </v:textbox>
                </v:rect>
                <w10:anchorlock/>
              </v:group>
            </w:pict>
          </mc:Fallback>
        </mc:AlternateContent>
      </w:r>
    </w:p>
    <w:p w14:paraId="7154CA3A" w14:textId="0519A63C" w:rsidR="00644219" w:rsidRPr="00FE5BD5" w:rsidRDefault="00644219" w:rsidP="008F5B12">
      <w:pPr>
        <w:widowControl w:val="0"/>
        <w:ind w:left="0" w:firstLine="567"/>
        <w:rPr>
          <w:rFonts w:cs="Times New Roman"/>
          <w:szCs w:val="26"/>
        </w:rPr>
      </w:pPr>
      <w:r w:rsidRPr="00FE5BD5">
        <w:rPr>
          <w:rFonts w:cs="Times New Roman"/>
          <w:szCs w:val="26"/>
        </w:rPr>
        <w:t>Một luồng duy nhất được quản lý hiệu quả bởi một vòng lặp sự kiện mang lại sự ổn định, khả năng bảo trì, khả năng đọc và khả năng phục hồi cho các chương trình Node. Tin quan trọng là Node tiếp tục cung cấp tốc độ và sức mạnh của đa luồng cho các nhà phát triển của nó — sự sáng chói</w:t>
      </w:r>
      <w:r w:rsidR="00A4062E">
        <w:rPr>
          <w:rFonts w:cs="Times New Roman"/>
          <w:szCs w:val="26"/>
        </w:rPr>
        <w:t xml:space="preserve"> </w:t>
      </w:r>
      <w:r w:rsidRPr="00FE5BD5">
        <w:rPr>
          <w:rFonts w:cs="Times New Roman"/>
          <w:szCs w:val="26"/>
        </w:rPr>
        <w:t>thiết kế của Node làm cho sức mạnh đó trở nên minh bạch, phản ánh một phần mục đích đã nêu của Node là mang lại nhiều sức mạnh nhất cho hầu hết mọi người với ít khó khăn nhất.</w:t>
      </w:r>
    </w:p>
    <w:p w14:paraId="5CDEF41A"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47D0CD47" wp14:editId="306003AC">
                <wp:extent cx="3372555" cy="3056014"/>
                <wp:effectExtent l="0" t="0" r="0" b="0"/>
                <wp:docPr id="77886" name="Group 77886"/>
                <wp:cNvGraphicFramePr/>
                <a:graphic xmlns:a="http://schemas.openxmlformats.org/drawingml/2006/main">
                  <a:graphicData uri="http://schemas.microsoft.com/office/word/2010/wordprocessingGroup">
                    <wpg:wgp>
                      <wpg:cNvGrpSpPr/>
                      <wpg:grpSpPr>
                        <a:xfrm>
                          <a:off x="0" y="0"/>
                          <a:ext cx="3372555" cy="3056014"/>
                          <a:chOff x="0" y="0"/>
                          <a:chExt cx="3372555" cy="3056014"/>
                        </a:xfrm>
                      </wpg:grpSpPr>
                      <pic:pic xmlns:pic="http://schemas.openxmlformats.org/drawingml/2006/picture">
                        <pic:nvPicPr>
                          <pic:cNvPr id="77887" name="Picture 77887"/>
                          <pic:cNvPicPr/>
                        </pic:nvPicPr>
                        <pic:blipFill>
                          <a:blip r:embed="rId48"/>
                          <a:stretch>
                            <a:fillRect/>
                          </a:stretch>
                        </pic:blipFill>
                        <pic:spPr>
                          <a:xfrm>
                            <a:off x="0" y="0"/>
                            <a:ext cx="3372547" cy="3056011"/>
                          </a:xfrm>
                          <a:prstGeom prst="rect">
                            <a:avLst/>
                          </a:prstGeom>
                        </pic:spPr>
                      </pic:pic>
                      <wps:wsp>
                        <wps:cNvPr id="87488" name="Shape 240"/>
                        <wps:cNvSpPr/>
                        <wps:spPr>
                          <a:xfrm>
                            <a:off x="6" y="0"/>
                            <a:ext cx="3372549" cy="3056014"/>
                          </a:xfrm>
                          <a:custGeom>
                            <a:avLst/>
                            <a:gdLst/>
                            <a:ahLst/>
                            <a:cxnLst/>
                            <a:rect l="0" t="0" r="0" b="0"/>
                            <a:pathLst>
                              <a:path w="3372549" h="3056014">
                                <a:moveTo>
                                  <a:pt x="0" y="3056014"/>
                                </a:moveTo>
                                <a:lnTo>
                                  <a:pt x="3372549" y="3056014"/>
                                </a:lnTo>
                                <a:lnTo>
                                  <a:pt x="33725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BF9AE6" id="Group 77886" o:spid="_x0000_s1026" style="width:265.55pt;height:240.65pt;mso-position-horizontal-relative:char;mso-position-vertical-relative:line" coordsize="33725,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">
                <v:shape id="Picture 77887" o:spid="_x0000_s1027" type="#_x0000_t75" style="position:absolute;width:33725;height:3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">
                  <v:imagedata r:id="rId49" o:title=""/>
                </v:shape>
                <v:shape id="Shape 240" o:spid="_x0000_s1028" style="position:absolute;width:33725;height:30560;visibility:visible;mso-wrap-style:square;v-text-anchor:top" coordsize="3372549,305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" path="m,3056014r3372549,l3372549,,,,,3056014xe" filled="f" strokeweight=".5pt">
                  <v:stroke miterlimit="1" joinstyle="miter"/>
                  <v:path arrowok="t" textboxrect="0,0,3372549,3056014"/>
                </v:shape>
                <w10:anchorlock/>
              </v:group>
            </w:pict>
          </mc:Fallback>
        </mc:AlternateContent>
      </w:r>
    </w:p>
    <w:p w14:paraId="70476BF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rong sơ đồ trước, sự khác biệt giữa hai mô hình đơn luồng và mô hình đa luồng được hiển thị.</w:t>
      </w:r>
    </w:p>
    <w:p w14:paraId="2A8D61A9" w14:textId="773497FA" w:rsidR="00644219" w:rsidRPr="00FE5BD5" w:rsidRDefault="00644219" w:rsidP="008F5B12">
      <w:pPr>
        <w:widowControl w:val="0"/>
        <w:ind w:left="0" w:firstLine="567"/>
        <w:rPr>
          <w:rFonts w:cs="Times New Roman"/>
          <w:szCs w:val="26"/>
        </w:rPr>
      </w:pPr>
      <w:r w:rsidRPr="00FE5BD5">
        <w:rPr>
          <w:rFonts w:cs="Times New Roman"/>
          <w:szCs w:val="26"/>
        </w:rPr>
        <w:t>Không có lối thoát nào khỏi các hoạt động chặn — ví dụ: đọc từ một tệp</w:t>
      </w:r>
      <w:r w:rsidR="00A4062E">
        <w:rPr>
          <w:rFonts w:cs="Times New Roman"/>
          <w:szCs w:val="26"/>
        </w:rPr>
        <w:t xml:space="preserve"> </w:t>
      </w:r>
      <w:r w:rsidRPr="00FE5BD5">
        <w:rPr>
          <w:rFonts w:cs="Times New Roman"/>
          <w:szCs w:val="26"/>
        </w:rPr>
        <w:t>sẽ luôn luôn mất một thời gian. Mô hình đồng bộ một luồng buộc mỗi tác vụ phải đợi những tác vụ khác hoàn thành trước khi bắt đầu, tốn nhiều thời gian hơn. Một số tác vụ có thể được bắt đầu song song bằng cách sử dụng các luồng, thậm chí vào các thời điểm khác nhau, trong đó tổng thời gian thực thi không lâu hơn thời gian thực hiện của luồng chạy dài nhất. Khi sử dụng luồng, nhà phát triển sẽ chịu trách nhiệm đồng bộ hóa hoạt động của từng luồng riêng lẻ, sử dụng khóa hoặc các công cụ lập lịch khác. Điều này có thể trở nên rất phức tạp khi số lượng chủ đề tăng lên, và trong sự phức tạp này có những lỗi rất tinh vi và khó tìm.</w:t>
      </w:r>
    </w:p>
    <w:p w14:paraId="0CE84B5E" w14:textId="77777777" w:rsidR="00644219" w:rsidRPr="00FE5BD5" w:rsidRDefault="00644219" w:rsidP="008F5B12">
      <w:pPr>
        <w:widowControl w:val="0"/>
        <w:ind w:left="0" w:firstLine="567"/>
        <w:rPr>
          <w:rFonts w:cs="Times New Roman"/>
          <w:szCs w:val="26"/>
        </w:rPr>
      </w:pPr>
      <w:r w:rsidRPr="00FE5BD5">
        <w:rPr>
          <w:rFonts w:cs="Times New Roman"/>
          <w:szCs w:val="26"/>
        </w:rPr>
        <w:t>Thay vì để nhà phát triển phải vật lộn với sự phức tạp này, Node tự quản lý các luồng I / O. Bạn không cần quản lý vi mô phân luồng I / O; người ta chỉ cần thiết kế một ứng dụng để thiết lập các điểm khả dụng của dữ liệu (gọi lại) và các hướng dẫn sẽ được thực thi khi dữ liệu đã nói sẵn có. Các luồng cung cấp hiệu quả tương tự, nhưng việc quản lý của chúng được tiếp xúc với nhà phát triển thông qua một giao diện dễ hiểu.</w:t>
      </w:r>
    </w:p>
    <w:p w14:paraId="46A006C0" w14:textId="3018F2FA" w:rsidR="00644219" w:rsidRPr="00FE5BD5" w:rsidRDefault="00581540" w:rsidP="00A4062E">
      <w:pPr>
        <w:pStyle w:val="Heading2"/>
      </w:pPr>
      <w:r>
        <w:t xml:space="preserve">7.2. </w:t>
      </w:r>
      <w:r w:rsidR="00644219" w:rsidRPr="00FE5BD5">
        <w:t>Đa luồng đã là nguyên bản và minh bạch</w:t>
      </w:r>
    </w:p>
    <w:p w14:paraId="042FD709" w14:textId="77777777" w:rsidR="00644219" w:rsidRPr="00FE5BD5" w:rsidRDefault="00644219" w:rsidP="008F5B12">
      <w:pPr>
        <w:widowControl w:val="0"/>
        <w:ind w:left="0" w:firstLine="567"/>
        <w:rPr>
          <w:rFonts w:cs="Times New Roman"/>
          <w:szCs w:val="26"/>
        </w:rPr>
      </w:pPr>
      <w:r w:rsidRPr="00FE5BD5">
        <w:rPr>
          <w:rFonts w:cs="Times New Roman"/>
          <w:szCs w:val="26"/>
        </w:rPr>
        <w:t>Nhóm luồng I / O của Node thực thi trong phạm vi hệ điều hành và công việc của nó được phân phối trên các lõi (giống như bất kỳ công việc nào khác được lập lịch bởi hệ điều hành sẽ được phân phối tương tự). Khi bạn đang chạy Node, bạn đã tận dụng được khả năng thực thi đa luồng của nó.</w:t>
      </w:r>
    </w:p>
    <w:p w14:paraId="3A591B3C" w14:textId="77777777" w:rsidR="00644219" w:rsidRPr="00FE5BD5" w:rsidRDefault="00644219" w:rsidP="008F5B12">
      <w:pPr>
        <w:widowControl w:val="0"/>
        <w:ind w:left="0" w:firstLine="567"/>
        <w:rPr>
          <w:rFonts w:cs="Times New Roman"/>
          <w:szCs w:val="26"/>
        </w:rPr>
      </w:pPr>
      <w:r w:rsidRPr="00FE5BD5">
        <w:rPr>
          <w:rFonts w:cs="Times New Roman"/>
          <w:szCs w:val="26"/>
        </w:rPr>
        <w:t>Trong cuộc thảo luận sắp tới về các quy trình con và Cụm mô-đun, chúng ta sẽ thấy kiểu song song này — của nhiều quy trình song song — đang hoạt động. Chúng ta sẽ xem cách Node không bị từ chối toàn bộ sức mạnh của một hệ điều hành.</w:t>
      </w:r>
    </w:p>
    <w:p w14:paraId="077691A9" w14:textId="77777777" w:rsidR="00644219" w:rsidRPr="00FE5BD5" w:rsidRDefault="00644219" w:rsidP="008F5B12">
      <w:pPr>
        <w:widowControl w:val="0"/>
        <w:ind w:left="0" w:firstLine="567"/>
        <w:rPr>
          <w:rFonts w:cs="Times New Roman"/>
          <w:szCs w:val="26"/>
        </w:rPr>
      </w:pPr>
      <w:r w:rsidRPr="00FE5BD5">
        <w:rPr>
          <w:rFonts w:cs="Times New Roman"/>
          <w:szCs w:val="26"/>
        </w:rPr>
        <w:t>Như chúng ta đã thấy trước đó, khi thảo luận về kiến   trúc cốt lõi của Node, chuỗi V8 trong đó một chuỗi thực thi các chương trình JavaScript được liên kết với libuv, có chức năng như bộ điều phối sự kiện I / O cấp độ hệ thống. Trong khả năng này, libuv xử lý bộ hẹn giờ, cuộc gọi hệ thống tệp, cuộc gọi mạng và các hoạt động I / O khác được yêu cầu bởi quy trình JavaScript liên quan hoặc các lệnh mô-đun, chẳng hạn như fs.readFile, http.createServer, và như thế. Do đó, vòng lặp sự kiện V8 chính được hiểu tốt nhất là một giao diện lập trình luồng điều khiển, được hỗ trợ và cung cấp bởi đại biểu hệ thống, đa luồng, hiệu quả cao. libuv.</w:t>
      </w:r>
    </w:p>
    <w:p w14:paraId="309CE878" w14:textId="0ABC3101" w:rsidR="00644219" w:rsidRPr="00FE5BD5" w:rsidRDefault="00644219" w:rsidP="008F5B12">
      <w:pPr>
        <w:widowControl w:val="0"/>
        <w:ind w:left="0" w:firstLine="567"/>
        <w:rPr>
          <w:rFonts w:cs="Times New Roman"/>
          <w:szCs w:val="26"/>
        </w:rPr>
      </w:pPr>
      <w:r w:rsidRPr="00FE5BD5">
        <w:rPr>
          <w:rFonts w:cs="Times New Roman"/>
          <w:szCs w:val="26"/>
        </w:rPr>
        <w:t xml:space="preserve">Burt Belder, một trong những người đóng góp cốt lõi của Node, cũng là một trong </w:t>
      </w:r>
      <w:r w:rsidRPr="00FE5BD5">
        <w:rPr>
          <w:rFonts w:cs="Times New Roman"/>
          <w:szCs w:val="26"/>
        </w:rPr>
        <w:lastRenderedPageBreak/>
        <w:t>những người đóng góp cốt lõi cho libuv. Trên thực tế, sự phát triển của Node đã kích thích sự gia tăng đồng thời</w:t>
      </w:r>
      <w:r w:rsidR="00A4062E">
        <w:rPr>
          <w:rFonts w:cs="Times New Roman"/>
          <w:szCs w:val="26"/>
        </w:rPr>
        <w:t xml:space="preserve"> </w:t>
      </w:r>
      <w:r w:rsidRPr="00FE5BD5">
        <w:rPr>
          <w:rFonts w:cs="Times New Roman"/>
          <w:szCs w:val="26"/>
        </w:rPr>
        <w:t>libuv phát triển, một vòng phản hồi chỉ cải thiện tốc độ và độ ổn định của cả hai dự án. Nó đã hợp nhất và thay thế libeo và libev các thư viện đã hình thành lõi ban đầu của ngăn xếp Node.</w:t>
      </w:r>
    </w:p>
    <w:p w14:paraId="0E8F1C03" w14:textId="77777777" w:rsidR="00644219" w:rsidRPr="00FE5BD5" w:rsidRDefault="00644219" w:rsidP="008F5B12">
      <w:pPr>
        <w:widowControl w:val="0"/>
        <w:ind w:left="0" w:firstLine="567"/>
        <w:rPr>
          <w:rFonts w:cs="Times New Roman"/>
          <w:szCs w:val="26"/>
        </w:rPr>
      </w:pPr>
      <w:r w:rsidRPr="00FE5BD5">
        <w:rPr>
          <w:rFonts w:cs="Times New Roman"/>
          <w:szCs w:val="26"/>
        </w:rPr>
        <w:t>Hãy xem xét một quy tắc khác của Raymond, Quy tắc phân tách: " Chính sách tách biệt khỏi chủ nghĩa cơ chế; giao diện tách biệt với các công cụ ". Công cụ hỗ trợ phong cách lập trình hướng sự kiện, không đồng bộ của Node là libuv; giao diện cho công cụ đó là thời gian chạy JavaScript của V8. Tiếp tục với Raymond:</w:t>
      </w:r>
    </w:p>
    <w:p w14:paraId="23325F75" w14:textId="77777777" w:rsidR="00644219" w:rsidRPr="00FE5BD5" w:rsidRDefault="00644219" w:rsidP="008F5B12">
      <w:pPr>
        <w:widowControl w:val="0"/>
        <w:ind w:left="0" w:firstLine="567"/>
        <w:rPr>
          <w:rFonts w:cs="Times New Roman"/>
          <w:szCs w:val="26"/>
        </w:rPr>
      </w:pPr>
      <w:r w:rsidRPr="00FE5BD5">
        <w:rPr>
          <w:rFonts w:cs="Times New Roman"/>
          <w:szCs w:val="26"/>
        </w:rPr>
        <w:t>Ví dụ, một cách để thực hiện việc tách biệt đó là viết ứng dụng của bạn dưới dạng thư viện các quy trình dịch vụ C được điều khiển bởi một ngôn ngữ kịch bản nhúng, với luồng điều khiển ứng dụng được viết bằng ngôn ngữ kịch bản chứ không phải C.</w:t>
      </w:r>
    </w:p>
    <w:p w14:paraId="25CA92EB" w14:textId="0C6A54D1" w:rsidR="00644219" w:rsidRPr="00FE5BD5" w:rsidRDefault="00A4062E"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53472" behindDoc="0" locked="0" layoutInCell="1" allowOverlap="1" wp14:anchorId="6E79A005" wp14:editId="66449F0E">
                <wp:simplePos x="0" y="0"/>
                <wp:positionH relativeFrom="margin">
                  <wp:align>left</wp:align>
                </wp:positionH>
                <wp:positionV relativeFrom="paragraph">
                  <wp:posOffset>959484</wp:posOffset>
                </wp:positionV>
                <wp:extent cx="555757" cy="672555"/>
                <wp:effectExtent l="0" t="0" r="34925" b="13335"/>
                <wp:wrapSquare wrapText="bothSides"/>
                <wp:docPr id="87489" name="Group 87489"/>
                <wp:cNvGraphicFramePr/>
                <a:graphic xmlns:a="http://schemas.openxmlformats.org/drawingml/2006/main">
                  <a:graphicData uri="http://schemas.microsoft.com/office/word/2010/wordprocessingGroup">
                    <wpg:wgp>
                      <wpg:cNvGrpSpPr/>
                      <wpg:grpSpPr>
                        <a:xfrm>
                          <a:off x="0" y="0"/>
                          <a:ext cx="555757" cy="672555"/>
                          <a:chOff x="0" y="0"/>
                          <a:chExt cx="555757" cy="672555"/>
                        </a:xfrm>
                      </wpg:grpSpPr>
                      <wps:wsp>
                        <wps:cNvPr id="87490" name="Shape 318"/>
                        <wps:cNvSpPr/>
                        <wps:spPr>
                          <a:xfrm>
                            <a:off x="1" y="1"/>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491" name="Shape 319"/>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492" name="Shape 320"/>
                        <wps:cNvSpPr/>
                        <wps:spPr>
                          <a:xfrm>
                            <a:off x="175054" y="292529"/>
                            <a:ext cx="352247" cy="169875"/>
                          </a:xfrm>
                          <a:custGeom>
                            <a:avLst/>
                            <a:gdLst/>
                            <a:ahLst/>
                            <a:cxnLst/>
                            <a:rect l="0" t="0" r="0" b="0"/>
                            <a:pathLst>
                              <a:path w="352247" h="169875">
                                <a:moveTo>
                                  <a:pt x="153568" y="0"/>
                                </a:moveTo>
                                <a:lnTo>
                                  <a:pt x="170396" y="15672"/>
                                </a:lnTo>
                                <a:lnTo>
                                  <a:pt x="187236" y="30086"/>
                                </a:lnTo>
                                <a:lnTo>
                                  <a:pt x="204749" y="43878"/>
                                </a:lnTo>
                                <a:lnTo>
                                  <a:pt x="221590" y="55791"/>
                                </a:lnTo>
                                <a:lnTo>
                                  <a:pt x="238430" y="66446"/>
                                </a:lnTo>
                                <a:lnTo>
                                  <a:pt x="254597" y="76479"/>
                                </a:lnTo>
                                <a:lnTo>
                                  <a:pt x="270751" y="84633"/>
                                </a:lnTo>
                                <a:lnTo>
                                  <a:pt x="285572" y="92151"/>
                                </a:lnTo>
                                <a:lnTo>
                                  <a:pt x="299720" y="98412"/>
                                </a:lnTo>
                                <a:lnTo>
                                  <a:pt x="312509" y="104064"/>
                                </a:lnTo>
                                <a:lnTo>
                                  <a:pt x="333388" y="112192"/>
                                </a:lnTo>
                                <a:lnTo>
                                  <a:pt x="346850" y="116586"/>
                                </a:lnTo>
                                <a:lnTo>
                                  <a:pt x="352247" y="118478"/>
                                </a:lnTo>
                                <a:lnTo>
                                  <a:pt x="210147" y="169875"/>
                                </a:lnTo>
                                <a:lnTo>
                                  <a:pt x="192634" y="165481"/>
                                </a:lnTo>
                                <a:lnTo>
                                  <a:pt x="175793" y="160464"/>
                                </a:lnTo>
                                <a:lnTo>
                                  <a:pt x="160299" y="155461"/>
                                </a:lnTo>
                                <a:lnTo>
                                  <a:pt x="146152" y="149809"/>
                                </a:lnTo>
                                <a:lnTo>
                                  <a:pt x="132017" y="144183"/>
                                </a:lnTo>
                                <a:lnTo>
                                  <a:pt x="119215" y="138531"/>
                                </a:lnTo>
                                <a:lnTo>
                                  <a:pt x="107760" y="132270"/>
                                </a:lnTo>
                                <a:lnTo>
                                  <a:pt x="96304" y="125997"/>
                                </a:lnTo>
                                <a:lnTo>
                                  <a:pt x="86220" y="119736"/>
                                </a:lnTo>
                                <a:lnTo>
                                  <a:pt x="76784" y="113449"/>
                                </a:lnTo>
                                <a:lnTo>
                                  <a:pt x="67361" y="107188"/>
                                </a:lnTo>
                                <a:lnTo>
                                  <a:pt x="59271" y="100927"/>
                                </a:lnTo>
                                <a:lnTo>
                                  <a:pt x="51867" y="94653"/>
                                </a:lnTo>
                                <a:lnTo>
                                  <a:pt x="45123" y="87744"/>
                                </a:lnTo>
                                <a:lnTo>
                                  <a:pt x="33007" y="75844"/>
                                </a:lnTo>
                                <a:lnTo>
                                  <a:pt x="23584" y="63944"/>
                                </a:lnTo>
                                <a:lnTo>
                                  <a:pt x="16167" y="52654"/>
                                </a:lnTo>
                                <a:lnTo>
                                  <a:pt x="10109" y="43256"/>
                                </a:lnTo>
                                <a:lnTo>
                                  <a:pt x="6071" y="34468"/>
                                </a:lnTo>
                                <a:lnTo>
                                  <a:pt x="2692" y="26949"/>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493" name="Shape 321"/>
                        <wps:cNvSpPr/>
                        <wps:spPr>
                          <a:xfrm>
                            <a:off x="184487" y="274977"/>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84"/>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494" name="Shape 322"/>
                        <wps:cNvSpPr/>
                        <wps:spPr>
                          <a:xfrm>
                            <a:off x="184487" y="274977"/>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495" name="Shape 323"/>
                        <wps:cNvSpPr/>
                        <wps:spPr>
                          <a:xfrm>
                            <a:off x="222208" y="226088"/>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7496" name="Shape 324"/>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497" name="Shape 325"/>
                        <wps:cNvSpPr/>
                        <wps:spPr>
                          <a:xfrm>
                            <a:off x="251168" y="254296"/>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498" name="Shape 326"/>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499" name="Shape 327"/>
                        <wps:cNvSpPr/>
                        <wps:spPr>
                          <a:xfrm>
                            <a:off x="258566" y="293782"/>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00" name="Shape 328"/>
                        <wps:cNvSpPr/>
                        <wps:spPr>
                          <a:xfrm>
                            <a:off x="348831" y="28375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01" name="Shape 329"/>
                        <wps:cNvSpPr/>
                        <wps:spPr>
                          <a:xfrm>
                            <a:off x="296286" y="326385"/>
                            <a:ext cx="54559" cy="11278"/>
                          </a:xfrm>
                          <a:custGeom>
                            <a:avLst/>
                            <a:gdLst/>
                            <a:ahLst/>
                            <a:cxnLst/>
                            <a:rect l="0" t="0" r="0" b="0"/>
                            <a:pathLst>
                              <a:path w="54559" h="11278">
                                <a:moveTo>
                                  <a:pt x="53213" y="0"/>
                                </a:moveTo>
                                <a:lnTo>
                                  <a:pt x="53886" y="0"/>
                                </a:lnTo>
                                <a:lnTo>
                                  <a:pt x="54559" y="622"/>
                                </a:lnTo>
                                <a:lnTo>
                                  <a:pt x="54559" y="3746"/>
                                </a:lnTo>
                                <a:lnTo>
                                  <a:pt x="53886" y="5004"/>
                                </a:lnTo>
                                <a:lnTo>
                                  <a:pt x="53213" y="5639"/>
                                </a:lnTo>
                                <a:lnTo>
                                  <a:pt x="51867" y="6261"/>
                                </a:lnTo>
                                <a:lnTo>
                                  <a:pt x="50521" y="6261"/>
                                </a:lnTo>
                                <a:lnTo>
                                  <a:pt x="47155" y="5004"/>
                                </a:lnTo>
                                <a:lnTo>
                                  <a:pt x="43777" y="3746"/>
                                </a:lnTo>
                                <a:lnTo>
                                  <a:pt x="41758" y="1880"/>
                                </a:lnTo>
                                <a:lnTo>
                                  <a:pt x="39078" y="4382"/>
                                </a:lnTo>
                                <a:lnTo>
                                  <a:pt x="36373" y="6261"/>
                                </a:lnTo>
                                <a:lnTo>
                                  <a:pt x="33681" y="7518"/>
                                </a:lnTo>
                                <a:lnTo>
                                  <a:pt x="30302" y="8141"/>
                                </a:lnTo>
                                <a:lnTo>
                                  <a:pt x="22898" y="9398"/>
                                </a:lnTo>
                                <a:lnTo>
                                  <a:pt x="15507" y="9398"/>
                                </a:lnTo>
                                <a:lnTo>
                                  <a:pt x="8090" y="10020"/>
                                </a:lnTo>
                                <a:lnTo>
                                  <a:pt x="1359" y="11278"/>
                                </a:lnTo>
                                <a:lnTo>
                                  <a:pt x="686" y="11278"/>
                                </a:lnTo>
                                <a:lnTo>
                                  <a:pt x="0" y="10643"/>
                                </a:lnTo>
                                <a:lnTo>
                                  <a:pt x="0" y="10020"/>
                                </a:lnTo>
                                <a:lnTo>
                                  <a:pt x="686" y="10020"/>
                                </a:lnTo>
                                <a:lnTo>
                                  <a:pt x="7417" y="8763"/>
                                </a:lnTo>
                                <a:lnTo>
                                  <a:pt x="15507" y="8141"/>
                                </a:lnTo>
                                <a:lnTo>
                                  <a:pt x="22898" y="8141"/>
                                </a:lnTo>
                                <a:lnTo>
                                  <a:pt x="29629" y="6896"/>
                                </a:lnTo>
                                <a:lnTo>
                                  <a:pt x="33007" y="6261"/>
                                </a:lnTo>
                                <a:lnTo>
                                  <a:pt x="36373" y="4382"/>
                                </a:lnTo>
                                <a:lnTo>
                                  <a:pt x="38405" y="3137"/>
                                </a:lnTo>
                                <a:lnTo>
                                  <a:pt x="41085" y="622"/>
                                </a:lnTo>
                                <a:lnTo>
                                  <a:pt x="41758" y="622"/>
                                </a:lnTo>
                                <a:lnTo>
                                  <a:pt x="44450" y="1880"/>
                                </a:lnTo>
                                <a:lnTo>
                                  <a:pt x="47155" y="3746"/>
                                </a:lnTo>
                                <a:lnTo>
                                  <a:pt x="49835" y="4382"/>
                                </a:lnTo>
                                <a:lnTo>
                                  <a:pt x="52540" y="4382"/>
                                </a:lnTo>
                                <a:lnTo>
                                  <a:pt x="53213" y="3746"/>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02" name="Shape 330"/>
                        <wps:cNvSpPr/>
                        <wps:spPr>
                          <a:xfrm>
                            <a:off x="287528" y="202270"/>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7503" name="Shape 331"/>
                        <wps:cNvSpPr/>
                        <wps:spPr>
                          <a:xfrm>
                            <a:off x="299659" y="22107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7504" name="Shape 332"/>
                        <wps:cNvSpPr/>
                        <wps:spPr>
                          <a:xfrm>
                            <a:off x="271363" y="47807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05" name="Shape 333"/>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7506" name="Shape 334"/>
                        <wps:cNvSpPr/>
                        <wps:spPr>
                          <a:xfrm>
                            <a:off x="290900" y="2154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07" name="Shape 335"/>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7508" name="Shape 336"/>
                        <wps:cNvSpPr/>
                        <wps:spPr>
                          <a:xfrm>
                            <a:off x="449859" y="1803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09" name="Shape 337"/>
                        <wps:cNvSpPr/>
                        <wps:spPr>
                          <a:xfrm>
                            <a:off x="434364" y="187226"/>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7510" name="Shape 338"/>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7511" name="Shape 339"/>
                        <wps:cNvSpPr/>
                        <wps:spPr>
                          <a:xfrm>
                            <a:off x="450517" y="19185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514" name="Shape 340"/>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515" name="Shape 341"/>
                        <wps:cNvSpPr/>
                        <wps:spPr>
                          <a:xfrm>
                            <a:off x="443752" y="202324"/>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516" name="Shape 342"/>
                        <wps:cNvSpPr/>
                        <wps:spPr>
                          <a:xfrm>
                            <a:off x="237190" y="237367"/>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517" name="Shape 343"/>
                        <wps:cNvSpPr/>
                        <wps:spPr>
                          <a:xfrm>
                            <a:off x="237190" y="237367"/>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518" name="Shape 344"/>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7519" name="Shape 345"/>
                        <wps:cNvSpPr/>
                        <wps:spPr>
                          <a:xfrm>
                            <a:off x="252859" y="253226"/>
                            <a:ext cx="41593" cy="45987"/>
                          </a:xfrm>
                          <a:custGeom>
                            <a:avLst/>
                            <a:gdLst/>
                            <a:ahLst/>
                            <a:cxnLst/>
                            <a:rect l="0" t="0" r="0" b="0"/>
                            <a:pathLst>
                              <a:path w="41593" h="45987">
                                <a:moveTo>
                                  <a:pt x="28524" y="0"/>
                                </a:moveTo>
                                <a:cubicBezTo>
                                  <a:pt x="29515" y="1626"/>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45"/>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0" name="Shape 346"/>
                        <wps:cNvSpPr/>
                        <wps:spPr>
                          <a:xfrm>
                            <a:off x="274885" y="291246"/>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42"/>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1" name="Shape 347"/>
                        <wps:cNvSpPr/>
                        <wps:spPr>
                          <a:xfrm>
                            <a:off x="293350" y="291182"/>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07"/>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2" name="Shape 348"/>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3" name="Shape 349"/>
                        <wps:cNvSpPr/>
                        <wps:spPr>
                          <a:xfrm>
                            <a:off x="309700" y="334666"/>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4" name="Shape 350"/>
                        <wps:cNvSpPr/>
                        <wps:spPr>
                          <a:xfrm>
                            <a:off x="331458" y="335257"/>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5" name="Shape 351"/>
                        <wps:cNvSpPr/>
                        <wps:spPr>
                          <a:xfrm>
                            <a:off x="328982" y="352757"/>
                            <a:ext cx="37160" cy="30785"/>
                          </a:xfrm>
                          <a:custGeom>
                            <a:avLst/>
                            <a:gdLst/>
                            <a:ahLst/>
                            <a:cxnLst/>
                            <a:rect l="0" t="0" r="0" b="0"/>
                            <a:pathLst>
                              <a:path w="37160" h="30785">
                                <a:moveTo>
                                  <a:pt x="21590" y="76"/>
                                </a:moveTo>
                                <a:cubicBezTo>
                                  <a:pt x="24562" y="0"/>
                                  <a:pt x="27623" y="1156"/>
                                  <a:pt x="30823" y="3569"/>
                                </a:cubicBezTo>
                                <a:cubicBezTo>
                                  <a:pt x="33363" y="5474"/>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6" name="Shape 352"/>
                        <wps:cNvSpPr/>
                        <wps:spPr>
                          <a:xfrm>
                            <a:off x="354600" y="3873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7" name="Shape 353"/>
                        <wps:cNvSpPr/>
                        <wps:spPr>
                          <a:xfrm>
                            <a:off x="369689" y="39622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8" name="Shape 354"/>
                        <wps:cNvSpPr/>
                        <wps:spPr>
                          <a:xfrm>
                            <a:off x="385526" y="403460"/>
                            <a:ext cx="8420" cy="7849"/>
                          </a:xfrm>
                          <a:custGeom>
                            <a:avLst/>
                            <a:gdLst/>
                            <a:ahLst/>
                            <a:cxnLst/>
                            <a:rect l="0" t="0" r="0" b="0"/>
                            <a:pathLst>
                              <a:path w="8420" h="7849">
                                <a:moveTo>
                                  <a:pt x="2807" y="356"/>
                                </a:moveTo>
                                <a:cubicBezTo>
                                  <a:pt x="3874" y="0"/>
                                  <a:pt x="4902" y="38"/>
                                  <a:pt x="5944" y="483"/>
                                </a:cubicBezTo>
                                <a:cubicBezTo>
                                  <a:pt x="6947" y="927"/>
                                  <a:pt x="7645" y="1638"/>
                                  <a:pt x="8026" y="2604"/>
                                </a:cubicBezTo>
                                <a:cubicBezTo>
                                  <a:pt x="8420" y="3581"/>
                                  <a:pt x="8357" y="4559"/>
                                  <a:pt x="7887" y="5524"/>
                                </a:cubicBezTo>
                                <a:cubicBezTo>
                                  <a:pt x="7404" y="6464"/>
                                  <a:pt x="6642" y="7112"/>
                                  <a:pt x="5601" y="7480"/>
                                </a:cubicBezTo>
                                <a:cubicBezTo>
                                  <a:pt x="4534" y="7849"/>
                                  <a:pt x="3505" y="7810"/>
                                  <a:pt x="2489" y="7366"/>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29" name="Shape 355"/>
                        <wps:cNvSpPr/>
                        <wps:spPr>
                          <a:xfrm>
                            <a:off x="436785" y="2122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030EFCC" id="Group 87489" o:spid="_x0000_s1026" style="position:absolute;margin-left:0;margin-top:75.55pt;width:43.75pt;height:52.95pt;z-index:251753472;mso-position-horizontal:left;mso-position-horizontal-relative:margin"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">
                <v:shape id="Shape 318"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" path="m25,l93624,r,27457l27368,27457r,620040l93713,647497r,25044l45453,672541r,13l,672554,,292r25,l25,xe" fillcolor="black" stroked="f" strokeweight="0">
                  <v:stroke miterlimit="1" joinstyle="miter"/>
                  <v:path arrowok="t" textboxrect="0,0,93713,672554"/>
                </v:shape>
                <v:shape id="Shape 31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" path="m,292r25,l25,,93624,r,27445l27368,27445r,620052l93713,647497r,25044l45453,672541r,13l,672554,,292xe" filled="f" strokeweight=".07619mm">
                  <v:stroke miterlimit="1" joinstyle="miter"/>
                  <v:path arrowok="t" textboxrect="0,0,93713,672554"/>
                </v:shape>
                <v:shape id="Shape 320"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" path="m153568,r16828,15672l187236,30086r17513,13792l221590,55791r16840,10655l254597,76479r16154,8154l285572,92151r14148,6261l312509,104064r20879,8128l346850,116586r5397,1892l210147,169875r-17513,-4394l175793,160464r-15494,-5003l146152,149809r-14135,-5626l119215,138531r-11455,-6261l96304,125997,86220,119736r-9436,-6287l67361,107188r-8090,-6261l51867,94653,45123,87744,33007,75844,23584,63944,16167,52654,10109,43256,6071,34468,2692,26949,1346,21933,,16929,153568,xe" fillcolor="black" stroked="f" strokeweight="0">
                  <v:stroke miterlimit="1" joinstyle="miter"/>
                  <v:path arrowok="t" textboxrect="0,0,352247,169875"/>
                </v:shape>
                <v:shape id="Shape 321"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" path="m154902,r14821,16929l185890,32601r15481,15037l217538,60808r15507,11912l248526,83998r15482,9398l278155,102184r13475,7519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322"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19l264008,93396,248526,83998,233045,72720,217538,60808,201371,47638,185890,32601,169723,16929,154902,,,5017xe" filled="f" strokeweight=".07619mm">
                  <v:stroke miterlimit="1" joinstyle="miter"/>
                  <v:path arrowok="t" textboxrect="0,0,342138,173635"/>
                </v:shape>
                <v:shape id="Shape 323"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" path="m,l139408,8141r12802,18808l165684,44501r13462,16929l192621,76467r12789,13792l218885,102807r12128,10642l243129,123482r11455,8776l264681,139776r16840,11291l292976,157963r4039,2501l166345,188049r-15482,-6896l136042,173634r-14135,-6896l109106,159220,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324"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325"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" path="m11456,r3352,l16840,1245r,635l16167,1880,14808,622r-2692,l10782,1245,8750,3137,7404,4394,5385,5639,3365,6261r-2692,l,5639r4712,l6058,4394,8077,2502,10096,622,11456,xe" fillcolor="#eae9e8" stroked="f" strokeweight="0">
                  <v:stroke miterlimit="1" joinstyle="miter"/>
                  <v:path arrowok="t" textboxrect="0,0,16840,6261"/>
                </v:shape>
                <v:shape id="Shape 326"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327"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" path="m33680,r1347,l35712,622r1347,1270l38392,3137r686,622l47155,4394r8750,623l64668,3759,72746,2502r673,635l73419,3759r-673,635l64668,5639r-8763,635l47155,6274,39078,5017,37719,4394,36373,3137,35027,1892,33680,1257r-2019,635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328"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329"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" path="m53213,r673,l54559,622r,3124l53886,5004r-673,635l51867,6261r-1346,l47155,5004,43777,3746,41758,1880,39078,4382,36373,6261,33681,7518r-3379,623l22898,9398r-7391,l8090,10020,1359,11278r-673,l,10643r,-623l686,10020,7417,8763r8090,-622l22898,8141,29629,6896r3378,-635l36373,4382,38405,3137,41085,622r673,l44450,1880r2705,1866l49835,4382r2705,l53213,3746,53213,xe" fillcolor="#eae9e8" stroked="f" strokeweight="0">
                  <v:stroke miterlimit="1" joinstyle="miter"/>
                  <v:path arrowok="t" textboxrect="0,0,54559,11278"/>
                </v:shape>
                <v:shape id="Shape 330"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" path="m160973,r19532,11913l22238,250101r-2693,-2502l170409,21933r-5398,-3124l12129,248844r-2020,1257l8763,250101r-1346,-622l6071,247599,160300,15672r-5385,-2515l3378,241325r-1359,l,241948,160973,xe" fillcolor="#a7a9ab" stroked="f" strokeweight="0">
                  <v:stroke miterlimit="1" joinstyle="miter"/>
                  <v:path arrowok="t" textboxrect="0,0,180505,250101"/>
                </v:shape>
                <v:shape id="Shape 331"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332"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" path="m4051,l7417,3124,,10020,4051,xe" fillcolor="black" stroked="f" strokeweight="0">
                  <v:stroke miterlimit="1" joinstyle="miter"/>
                  <v:path arrowok="t" textboxrect="0,0,7417,10020"/>
                </v:shape>
                <v:shape id="Shape 333"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" path="m14135,r1359,l16827,622r,1258l18186,6261r1347,1880l20879,8776r1346,l24244,7518,26264,5639r1346,-623l28956,5016r1346,623l31661,6261r2693,2515l32994,10020,3365,37605,,34468,12116,622,14135,xe" fillcolor="#6d6e70" stroked="f" strokeweight="0">
                  <v:stroke miterlimit="1" joinstyle="miter"/>
                  <v:path arrowok="t" textboxrect="0,0,34354,37605"/>
                </v:shape>
                <v:shape id="Shape 334"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35"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336"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337"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" path="m23571,r6731,4382l6731,39484,,35725,23571,xe" fillcolor="#d1d2d4" stroked="f" strokeweight="0">
                  <v:stroke miterlimit="1" joinstyle="miter"/>
                  <v:path arrowok="t" textboxrect="0,0,30302,39484"/>
                </v:shape>
                <v:shape id="Shape 338"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" path="m23584,l37046,7518,13475,43243,,35090,23584,xe" fillcolor="#d1d2d4" stroked="f" strokeweight="0">
                  <v:stroke miterlimit="1" joinstyle="miter"/>
                  <v:path arrowok="t" textboxrect="0,0,37046,43243"/>
                </v:shape>
                <v:shape id="Shape 339"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" path="m4585,r6870,4153l6744,10414,,6782,4585,xe" fillcolor="#bbbdc0" stroked="f" strokeweight="0">
                  <v:stroke miterlimit="1" joinstyle="miter"/>
                  <v:path arrowok="t" textboxrect="0,0,11455,10414"/>
                </v:shape>
                <v:shape id="Shape 340"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" path="m4712,l18186,7404r-4711,6769l,6274,4712,xe" fillcolor="#bbbdc0" stroked="f" strokeweight="0">
                  <v:stroke miterlimit="1" joinstyle="miter"/>
                  <v:path arrowok="t" textboxrect="0,0,18186,14173"/>
                </v:shape>
                <v:shape id="Shape 341"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" path="m3886,l24422,11798r-4026,5944l,6985,3886,xe" fillcolor="#bbbdc0" stroked="f" strokeweight="0">
                  <v:stroke miterlimit="1" joinstyle="miter"/>
                  <v:path arrowok="t" textboxrect="0,0,24422,17742"/>
                </v:shape>
                <v:shape id="Shape 342"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343"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344"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" path="m,c27178,71945,78092,123889,142697,150025e" filled="f" strokecolor="white" strokeweight=".07619mm">
                  <v:stroke miterlimit="1" joinstyle="miter"/>
                  <v:path arrowok="t" textboxrect="0,0,142697,150025"/>
                </v:shape>
                <v:shape id="Shape 345"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" path="m28524,v991,1626,1969,3035,2959,4254c32461,5461,33718,6769,35243,8153v165,153,279,305,355,470c35751,8928,35573,9182,35090,9385r-1244,457l29489,11493r6350,2807c36614,14630,37236,15062,37757,15558v1054,1130,1893,2349,2489,3670c41224,21349,41593,23368,41364,25298v-216,1918,-914,3518,-2095,4776c38100,31344,35916,32601,32753,33845l22581,37694v-3493,1371,-5436,2298,-5842,2806c16218,41135,16218,42012,16726,43117r978,2146l15837,45987v-813,-2185,-1587,-4052,-2286,-5614c12853,38875,12040,37274,11100,35598v4343,-1270,10058,-3302,17158,-6109c31128,28359,33058,27318,34049,26378v978,-940,1587,-2108,1803,-3505c36081,21476,35827,20002,35128,18453v-876,-1930,-2159,-3353,-3822,-4280c29655,13246,28118,12865,26721,13043v-927,127,-3162,901,-6693,2286c16116,16878,12497,18351,9157,19736v-991,419,-1562,800,-1689,1156c7188,21590,7328,22504,7849,23647r952,2109l6934,26492c5563,23063,4420,20358,3505,18364,2553,16269,1372,13894,,11252r1854,-724l2845,12675v660,1473,1422,2197,2286,2146c5969,14770,10478,13157,18618,9931,22289,8496,25133,7315,27178,6414v660,-305,1067,-661,1194,-1042c28486,5004,28270,4153,27673,2858l26695,711,28524,xe" fillcolor="black" stroked="f" strokeweight="0">
                  <v:stroke miterlimit="1" joinstyle="miter"/>
                  <v:path arrowok="t" textboxrect="0,0,41593,45987"/>
                </v:shape>
                <v:shape id="Shape 346"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" path="m18465,r,5416l15342,6439c11252,8725,8242,11468,6337,14668v-1918,3201,-1918,6274,-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347" o:spid="_x0000_s1056" style="position:absolute;left:2933;top:2911;width:184;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" path="m1,63c2985,,5792,698,8434,2146v2629,1435,4826,3518,6591,6236c17565,12344,18352,16192,17387,19977v-978,3772,-3568,6833,-7747,9182l,30418,,26288,3786,25273v3022,-1689,5359,-3556,7035,-5601c12485,17628,13412,15646,13539,13754v153,-1892,-317,-3670,-1372,-5321c11215,6972,9971,5880,8408,5143,6846,4407,5233,4140,3544,4318l,5479,,64,1,63xe" fillcolor="black" stroked="f" strokeweight="0">
                  <v:stroke miterlimit="1" joinstyle="miter"/>
                  <v:path arrowok="t" textboxrect="0,0,18352,30418"/>
                </v:shape>
                <v:shape id="Shape 348"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62,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349"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" path="m15215,r6543,591l21758,3212r-295,-113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350"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21,,xe" fillcolor="black" stroked="f" strokeweight="0">
                  <v:stroke miterlimit="1" joinstyle="miter"/>
                  <v:path arrowok="t" textboxrect="0,0,12964,23425"/>
                </v:shape>
                <v:shape id="Shape 351"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" path="m21590,76c24562,,27623,1156,30823,3569v2540,1905,4648,4280,6337,7099c36017,11709,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352"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" path="m3365,216c4458,,5486,190,6439,762v940,559,1524,1359,1753,2375c8420,4153,8230,5105,7607,5994,6998,6858,6147,7404,5042,7633,3950,7861,2921,7696,1994,7137,1041,6553,457,5753,229,4724,,3696,190,2743,800,1880,1410,991,2273,445,3365,216xe" fillcolor="black" stroked="f" strokeweight="0">
                  <v:stroke miterlimit="1" joinstyle="miter"/>
                  <v:path arrowok="t" textboxrect="0,0,8420,7861"/>
                </v:shape>
                <v:shape id="Shape 353" o:spid="_x0000_s1062" style="position:absolute;left:3696;top:396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354"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" path="m2807,356c3874,,4902,38,5944,483,6947,927,7645,1638,8026,2604v394,977,331,1955,-139,2920c7404,6464,6642,7112,5601,7480,4534,7849,3505,7810,2489,7366,1448,6921,749,6197,381,5207,,4229,51,3264,521,2324,1003,1359,1765,698,2807,356xe" fillcolor="black" stroked="f" strokeweight="0">
                  <v:stroke miterlimit="1" joinstyle="miter"/>
                  <v:path arrowok="t" textboxrect="0,0,8420,7849"/>
                </v:shape>
                <v:shape id="Shape 355"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754496" behindDoc="0" locked="0" layoutInCell="1" allowOverlap="1" wp14:anchorId="5E20201E" wp14:editId="2D5BA80F">
                <wp:simplePos x="0" y="0"/>
                <wp:positionH relativeFrom="column">
                  <wp:posOffset>5579922</wp:posOffset>
                </wp:positionH>
                <wp:positionV relativeFrom="paragraph">
                  <wp:posOffset>959485</wp:posOffset>
                </wp:positionV>
                <wp:extent cx="93716" cy="672555"/>
                <wp:effectExtent l="0" t="0" r="0" b="0"/>
                <wp:wrapSquare wrapText="bothSides"/>
                <wp:docPr id="76075" name="Group 76075"/>
                <wp:cNvGraphicFramePr/>
                <a:graphic xmlns:a="http://schemas.openxmlformats.org/drawingml/2006/main">
                  <a:graphicData uri="http://schemas.microsoft.com/office/word/2010/wordprocessingGroup">
                    <wpg:wgp>
                      <wpg:cNvGrpSpPr/>
                      <wpg:grpSpPr>
                        <a:xfrm>
                          <a:off x="0" y="0"/>
                          <a:ext cx="93716" cy="672555"/>
                          <a:chOff x="0" y="0"/>
                          <a:chExt cx="93716" cy="672555"/>
                        </a:xfrm>
                      </wpg:grpSpPr>
                      <wps:wsp>
                        <wps:cNvPr id="356" name="Shape 356"/>
                        <wps:cNvSpPr/>
                        <wps:spPr>
                          <a:xfrm>
                            <a:off x="2" y="1"/>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AA2F93" id="Group 76075" o:spid="_x0000_s1026" style="position:absolute;margin-left:439.35pt;margin-top:75.55pt;width:7.4pt;height:52.95pt;z-index:25175449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">
                <v:shape id="Shape 356"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" path="m89,l93675,r,292l93713,292r,672262l48260,672554r,-13l,672541,,647497r66345,l66345,27457r-66256,l89,xe" fillcolor="black" stroked="f" strokeweight="0">
                  <v:stroke miterlimit="1" joinstyle="miter"/>
                  <v:path arrowok="t" textboxrect="0,0,93713,672554"/>
                </v:shape>
                <v:shape id="Shape 357"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644219" w:rsidRPr="00FE5BD5">
        <w:rPr>
          <w:rFonts w:cs="Times New Roman"/>
          <w:szCs w:val="26"/>
        </w:rPr>
        <w:t>Khả năng sắp xếp các quy trình hệ điều hành song song siêu hiệu quả trong sự trừu tượng của một luồng dự đoán duy nhất tồn tại theo thiết kế, không phải là một nhượng bộ. Nó kết luận</w:t>
      </w:r>
      <w:r>
        <w:rPr>
          <w:rFonts w:cs="Times New Roman"/>
          <w:szCs w:val="26"/>
        </w:rPr>
        <w:t xml:space="preserve"> </w:t>
      </w:r>
      <w:r w:rsidR="00644219" w:rsidRPr="00FE5BD5">
        <w:rPr>
          <w:rFonts w:cs="Times New Roman"/>
          <w:szCs w:val="26"/>
        </w:rPr>
        <w:t>một phân tích thực tế về cách có thể cải thiện quá trình phát triển ứng dụng, và nó chắc chắn không phải là giới hạn đối với những gì có thể.</w:t>
      </w:r>
    </w:p>
    <w:p w14:paraId="6773034E" w14:textId="2CAD38D7" w:rsidR="00644219" w:rsidRPr="00FE5BD5" w:rsidRDefault="00644219" w:rsidP="008F5B12">
      <w:pPr>
        <w:widowControl w:val="0"/>
        <w:ind w:left="0" w:firstLine="567"/>
        <w:rPr>
          <w:rFonts w:cs="Times New Roman"/>
          <w:szCs w:val="26"/>
        </w:rPr>
      </w:pPr>
      <w:r w:rsidRPr="00FE5BD5">
        <w:rPr>
          <w:rFonts w:cs="Times New Roman"/>
          <w:szCs w:val="26"/>
        </w:rPr>
        <w:t>Giải nén chi tiết libuv có thể được tìm thấy tại http: // nikhilm. github.io/uvbook/. Burt Belder cũng nói chuyện chuyên sâu về làm sao libuv hoạt động dưới mui xe tại http://www.youtube. com / xem? v = nGn60vDSxQ4.</w:t>
      </w:r>
    </w:p>
    <w:p w14:paraId="4252C18B" w14:textId="56AC896E" w:rsidR="00644219" w:rsidRPr="00FE5BD5" w:rsidRDefault="00581540" w:rsidP="00A4062E">
      <w:pPr>
        <w:pStyle w:val="Heading2"/>
      </w:pPr>
      <w:r>
        <w:t xml:space="preserve">7.3. </w:t>
      </w:r>
      <w:r w:rsidR="00644219" w:rsidRPr="00FE5BD5">
        <w:t>Tạo quy trình con</w:t>
      </w:r>
    </w:p>
    <w:p w14:paraId="7BD7D526" w14:textId="77777777" w:rsidR="00644219" w:rsidRPr="00FE5BD5" w:rsidRDefault="00644219" w:rsidP="008F5B12">
      <w:pPr>
        <w:widowControl w:val="0"/>
        <w:ind w:left="0" w:firstLine="567"/>
        <w:rPr>
          <w:rFonts w:cs="Times New Roman"/>
          <w:szCs w:val="26"/>
        </w:rPr>
      </w:pPr>
      <w:r w:rsidRPr="00FE5BD5">
        <w:rPr>
          <w:rFonts w:cs="Times New Roman"/>
          <w:szCs w:val="26"/>
        </w:rPr>
        <w:t>Phát triển phần mềm không còn là lĩnh vực của các chương trình nguyên khối. Các ứng dụng chạy trên mạng không thể loại trừ khả năng tương tác. Các ứng dụng hiện đại được phân phối và tách rời. Giờ đây, chúng tôi xây dựng các ứng dụng kết nối người dùng với các tài nguyên được phân phối trên Internet. Nhiều người dùng đang truy cập các tài nguyên được chia sẻ đồng thời. Một hệ thống phức tạp sẽ dễ hiểu hơn nếu toàn bộ được hiểu là một tập hợp các giao diện đến các chương trình giải quyết một hoặc một số vấn đề liên quan được xác định rõ ràng. Trong một hệ thống như vậy, người ta mong đợi (và mong muốn) rằng các quá trình sẽ không hoạt động.</w:t>
      </w:r>
    </w:p>
    <w:p w14:paraId="221902F9" w14:textId="77777777" w:rsidR="00644219" w:rsidRPr="00FE5BD5" w:rsidRDefault="00644219" w:rsidP="008F5B12">
      <w:pPr>
        <w:widowControl w:val="0"/>
        <w:ind w:left="0" w:firstLine="567"/>
        <w:rPr>
          <w:rFonts w:cs="Times New Roman"/>
          <w:szCs w:val="26"/>
        </w:rPr>
      </w:pPr>
      <w:r w:rsidRPr="00FE5BD5">
        <w:rPr>
          <w:rFonts w:cs="Times New Roman"/>
          <w:szCs w:val="26"/>
        </w:rPr>
        <w:t>Một lời chỉ trích ban đầu về Node là nó không có nhận thức đa nhân. Nghĩa là, nếu một máy chủ Node đang chạy trên một máy có nhiều lõi, nó sẽ không thể tận dụng được mã lực bổ sung này. Bên trong lời chỉ trích có vẻ hợp lý này đã che giấu một thành kiến   phi lý do dựa trên một người quản lý: một chương trình không thể phân bổ rõ ràng bộ nhớ và các "luồng" thực thi để thực hiện song song không thể xử lý các vấn đề cấp doanh nghiệp.</w:t>
      </w:r>
    </w:p>
    <w:p w14:paraId="3493E12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Sự chỉ trích này là một sự chỉ trích dai dẳng. Nó cũng không đúng.</w:t>
      </w:r>
    </w:p>
    <w:p w14:paraId="28314EB7" w14:textId="77777777" w:rsidR="00644219" w:rsidRPr="00FE5BD5" w:rsidRDefault="00644219" w:rsidP="008F5B12">
      <w:pPr>
        <w:widowControl w:val="0"/>
        <w:ind w:left="0" w:firstLine="567"/>
        <w:rPr>
          <w:rFonts w:cs="Times New Roman"/>
          <w:szCs w:val="26"/>
        </w:rPr>
      </w:pPr>
      <w:r w:rsidRPr="00FE5BD5">
        <w:rPr>
          <w:rFonts w:cs="Times New Roman"/>
          <w:szCs w:val="26"/>
        </w:rPr>
        <w:t>Trong khi một quy trình Node chạy trên một lõi đơn, bất kỳ số lượng quy trình Node nào cũng có thể được "quay vòng" thông qua việc sử dụng quy trình_ con mô-đun. Cách sử dụng cơ bản của mô-đun này rất đơn giản: chúng tôi tìm nạp một ChildProcess và lắng nghe các sự kiện dữ liệu. Ví dụ này sẽ gọi lệnh Unix ls, liệt kê thư mục hiện tại:</w:t>
      </w:r>
    </w:p>
    <w:p w14:paraId="06A58924" w14:textId="77777777" w:rsidR="00644219" w:rsidRPr="00FE5BD5" w:rsidRDefault="00644219" w:rsidP="008F5B12">
      <w:pPr>
        <w:widowControl w:val="0"/>
        <w:ind w:left="0" w:firstLine="567"/>
        <w:rPr>
          <w:rFonts w:cs="Times New Roman"/>
          <w:szCs w:val="26"/>
        </w:rPr>
      </w:pPr>
      <w:r w:rsidRPr="00FE5BD5">
        <w:rPr>
          <w:rFonts w:cs="Times New Roman"/>
          <w:szCs w:val="26"/>
        </w:rPr>
        <w:t>var spawn = demand ('child_process'). spawn; var ls</w:t>
      </w:r>
    </w:p>
    <w:p w14:paraId="178AE892" w14:textId="77777777" w:rsidR="00644219" w:rsidRPr="00FE5BD5" w:rsidRDefault="00644219" w:rsidP="008F5B12">
      <w:pPr>
        <w:widowControl w:val="0"/>
        <w:ind w:left="0" w:firstLine="567"/>
        <w:rPr>
          <w:rFonts w:cs="Times New Roman"/>
          <w:szCs w:val="26"/>
        </w:rPr>
      </w:pPr>
      <w:r w:rsidRPr="00FE5BD5">
        <w:rPr>
          <w:rFonts w:cs="Times New Roman"/>
          <w:szCs w:val="26"/>
        </w:rPr>
        <w:t>= spawn ('ls', ['-lh', '.']);</w:t>
      </w:r>
    </w:p>
    <w:p w14:paraId="4708EF3F" w14:textId="77777777" w:rsidR="00644219" w:rsidRPr="00FE5BD5" w:rsidRDefault="00644219" w:rsidP="008F5B12">
      <w:pPr>
        <w:widowControl w:val="0"/>
        <w:ind w:left="0" w:firstLine="567"/>
        <w:rPr>
          <w:rFonts w:cs="Times New Roman"/>
          <w:szCs w:val="26"/>
        </w:rPr>
      </w:pPr>
      <w:r w:rsidRPr="00FE5BD5">
        <w:rPr>
          <w:rFonts w:cs="Times New Roman"/>
          <w:szCs w:val="26"/>
        </w:rPr>
        <w:t>ls.stdout.on ('có thể đọc được', function () { var d = this.read ();</w:t>
      </w:r>
    </w:p>
    <w:p w14:paraId="3CCF254B" w14:textId="77777777" w:rsidR="00644219" w:rsidRPr="00FE5BD5" w:rsidRDefault="00644219" w:rsidP="008F5B12">
      <w:pPr>
        <w:widowControl w:val="0"/>
        <w:ind w:left="0" w:firstLine="567"/>
        <w:rPr>
          <w:rFonts w:cs="Times New Roman"/>
          <w:szCs w:val="26"/>
        </w:rPr>
      </w:pPr>
      <w:r w:rsidRPr="00FE5BD5">
        <w:rPr>
          <w:rFonts w:cs="Times New Roman"/>
          <w:szCs w:val="26"/>
        </w:rPr>
        <w:t>d &amp;&amp; console.log (d.toString ());</w:t>
      </w:r>
    </w:p>
    <w:p w14:paraId="71D68D2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EF2FCDF" w14:textId="77777777" w:rsidR="00644219" w:rsidRPr="00FE5BD5" w:rsidRDefault="00644219" w:rsidP="008F5B12">
      <w:pPr>
        <w:widowControl w:val="0"/>
        <w:ind w:left="0" w:firstLine="567"/>
        <w:rPr>
          <w:rFonts w:cs="Times New Roman"/>
          <w:szCs w:val="26"/>
        </w:rPr>
      </w:pPr>
      <w:r w:rsidRPr="00FE5BD5">
        <w:rPr>
          <w:rFonts w:cs="Times New Roman"/>
          <w:szCs w:val="26"/>
        </w:rPr>
        <w:t>ls.on ('close', function (code) { console.log ('tiến trình con đã thoát bằng mã' + mã); });</w:t>
      </w:r>
    </w:p>
    <w:p w14:paraId="5ADBC4DC"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ôi sinh ra ls xử lý (thư mục danh sách) và đọc từ kết quả có thể đọc được Suối, nhận được một cái gì đó như:</w:t>
      </w:r>
    </w:p>
    <w:p w14:paraId="3C1C218F" w14:textId="77777777" w:rsidR="00644219" w:rsidRPr="00FE5BD5" w:rsidRDefault="00644219" w:rsidP="008F5B12">
      <w:pPr>
        <w:widowControl w:val="0"/>
        <w:ind w:left="0" w:firstLine="567"/>
        <w:rPr>
          <w:rFonts w:cs="Times New Roman"/>
          <w:szCs w:val="26"/>
        </w:rPr>
      </w:pPr>
      <w:r w:rsidRPr="00FE5BD5">
        <w:rPr>
          <w:rFonts w:cs="Times New Roman"/>
          <w:szCs w:val="26"/>
        </w:rPr>
        <w:t>rw-r - r-- 1 gốc rễ</w:t>
      </w:r>
      <w:r w:rsidRPr="00FE5BD5">
        <w:rPr>
          <w:rFonts w:cs="Times New Roman"/>
          <w:szCs w:val="26"/>
        </w:rPr>
        <w:tab/>
        <w:t>43 Ngày 9 tháng 7 19:44 index.html</w:t>
      </w:r>
    </w:p>
    <w:p w14:paraId="1E404B89" w14:textId="77777777" w:rsidR="00644219" w:rsidRPr="00FE5BD5" w:rsidRDefault="00644219" w:rsidP="008F5B12">
      <w:pPr>
        <w:widowControl w:val="0"/>
        <w:ind w:left="0" w:firstLine="567"/>
        <w:rPr>
          <w:rFonts w:cs="Times New Roman"/>
          <w:szCs w:val="26"/>
        </w:rPr>
      </w:pPr>
      <w:r w:rsidRPr="00FE5BD5">
        <w:rPr>
          <w:rFonts w:cs="Times New Roman"/>
          <w:szCs w:val="26"/>
        </w:rPr>
        <w:t>rw-rw-r-- 1 root root 278 Jul 15 16:36 child_example.js- rw-r - r-- 1 root root 1.2K Jul 14 19:08 server.js</w:t>
      </w:r>
    </w:p>
    <w:p w14:paraId="239E7F6B" w14:textId="77777777" w:rsidR="00644219" w:rsidRPr="00FE5BD5" w:rsidRDefault="00644219" w:rsidP="008F5B12">
      <w:pPr>
        <w:widowControl w:val="0"/>
        <w:ind w:left="0" w:firstLine="567"/>
        <w:rPr>
          <w:rFonts w:cs="Times New Roman"/>
          <w:szCs w:val="26"/>
        </w:rPr>
      </w:pPr>
      <w:r w:rsidRPr="00FE5BD5">
        <w:rPr>
          <w:rFonts w:cs="Times New Roman"/>
          <w:szCs w:val="26"/>
        </w:rPr>
        <w:t>tiến trình con đã thoát với mã 0</w:t>
      </w:r>
    </w:p>
    <w:p w14:paraId="767E95CB" w14:textId="3F6C0426" w:rsidR="00644219" w:rsidRPr="00FE5BD5" w:rsidRDefault="00644219" w:rsidP="008F5B12">
      <w:pPr>
        <w:widowControl w:val="0"/>
        <w:ind w:left="0" w:firstLine="567"/>
        <w:rPr>
          <w:rFonts w:cs="Times New Roman"/>
          <w:szCs w:val="26"/>
        </w:rPr>
      </w:pPr>
      <w:r w:rsidRPr="00FE5BD5">
        <w:rPr>
          <w:rFonts w:cs="Times New Roman"/>
          <w:szCs w:val="26"/>
        </w:rPr>
        <w:t>Bất kỳ số lượng quy trình con nào cũng có thể được tạo ra theo cách này. Điều quan trọng là</w:t>
      </w:r>
      <w:r w:rsidR="00A4062E">
        <w:rPr>
          <w:rFonts w:cs="Times New Roman"/>
          <w:szCs w:val="26"/>
        </w:rPr>
        <w:t xml:space="preserve"> </w:t>
      </w:r>
      <w:r w:rsidRPr="00FE5BD5">
        <w:rPr>
          <w:rFonts w:cs="Times New Roman"/>
          <w:szCs w:val="26"/>
        </w:rPr>
        <w:t>lưu ý ở đây rằng khi một tiến trình con được tạo ra, hoặc được tạo ra theo cách khác, hệ điều hành sẽ tự gán trách nhiệm cho tiến trình đó cho một CPU nhất định. Node không chịu trách nhiệm về cách một hệ điều hành phân bổ tài nguyên. Kết quả là trên một máy có tám lõi, có khả năng sinh ra tám quy trình sẽ dẫn đến việc mỗi quy trình được phân bổ cho các bộ xử lý độc lập. Nói cách khác, các tiến trình con được Hệ điều hành tự động lan truyền trên các CPU, tạo điều kiện lừa dối rằng Node không thể tận dụng hết môi trường đa lõi.</w:t>
      </w:r>
    </w:p>
    <w:p w14:paraId="714574D2" w14:textId="3960DD8B" w:rsidR="00644219" w:rsidRPr="00FE5BD5" w:rsidRDefault="00A4062E"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56544" behindDoc="0" locked="0" layoutInCell="1" allowOverlap="1" wp14:anchorId="3D33C6AF" wp14:editId="14CAD1F0">
                <wp:simplePos x="0" y="0"/>
                <wp:positionH relativeFrom="column">
                  <wp:posOffset>5529359</wp:posOffset>
                </wp:positionH>
                <wp:positionV relativeFrom="paragraph">
                  <wp:posOffset>0</wp:posOffset>
                </wp:positionV>
                <wp:extent cx="93726" cy="1638122"/>
                <wp:effectExtent l="0" t="0" r="0" b="0"/>
                <wp:wrapSquare wrapText="bothSides"/>
                <wp:docPr id="71377" name="Group 71377"/>
                <wp:cNvGraphicFramePr/>
                <a:graphic xmlns:a="http://schemas.openxmlformats.org/drawingml/2006/main">
                  <a:graphicData uri="http://schemas.microsoft.com/office/word/2010/wordprocessingGroup">
                    <wpg:wgp>
                      <wpg:cNvGrpSpPr/>
                      <wpg:grpSpPr>
                        <a:xfrm>
                          <a:off x="0" y="0"/>
                          <a:ext cx="93726" cy="1638122"/>
                          <a:chOff x="0" y="0"/>
                          <a:chExt cx="93726" cy="1638122"/>
                        </a:xfrm>
                      </wpg:grpSpPr>
                      <wps:wsp>
                        <wps:cNvPr id="71378" name="Shape 455"/>
                        <wps:cNvSpPr/>
                        <wps:spPr>
                          <a:xfrm>
                            <a:off x="0" y="9"/>
                            <a:ext cx="93726" cy="1638109"/>
                          </a:xfrm>
                          <a:custGeom>
                            <a:avLst/>
                            <a:gdLst/>
                            <a:ahLst/>
                            <a:cxnLst/>
                            <a:rect l="0" t="0" r="0" b="0"/>
                            <a:pathLst>
                              <a:path w="93726" h="1638109">
                                <a:moveTo>
                                  <a:pt x="102" y="0"/>
                                </a:moveTo>
                                <a:lnTo>
                                  <a:pt x="93688" y="0"/>
                                </a:lnTo>
                                <a:lnTo>
                                  <a:pt x="93688" y="292"/>
                                </a:lnTo>
                                <a:lnTo>
                                  <a:pt x="93726" y="292"/>
                                </a:lnTo>
                                <a:lnTo>
                                  <a:pt x="93726" y="1638109"/>
                                </a:lnTo>
                                <a:lnTo>
                                  <a:pt x="0" y="1638109"/>
                                </a:lnTo>
                                <a:lnTo>
                                  <a:pt x="0" y="1613065"/>
                                </a:lnTo>
                                <a:lnTo>
                                  <a:pt x="66358" y="1613065"/>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9" name="Shape 456"/>
                        <wps:cNvSpPr/>
                        <wps:spPr>
                          <a:xfrm>
                            <a:off x="10" y="0"/>
                            <a:ext cx="93713" cy="1638122"/>
                          </a:xfrm>
                          <a:custGeom>
                            <a:avLst/>
                            <a:gdLst/>
                            <a:ahLst/>
                            <a:cxnLst/>
                            <a:rect l="0" t="0" r="0" b="0"/>
                            <a:pathLst>
                              <a:path w="93713" h="1638122">
                                <a:moveTo>
                                  <a:pt x="93713" y="292"/>
                                </a:moveTo>
                                <a:lnTo>
                                  <a:pt x="93688" y="292"/>
                                </a:lnTo>
                                <a:lnTo>
                                  <a:pt x="93688" y="0"/>
                                </a:lnTo>
                                <a:lnTo>
                                  <a:pt x="89" y="0"/>
                                </a:lnTo>
                                <a:lnTo>
                                  <a:pt x="89" y="27445"/>
                                </a:lnTo>
                                <a:lnTo>
                                  <a:pt x="66345" y="27445"/>
                                </a:lnTo>
                                <a:lnTo>
                                  <a:pt x="66345" y="1613065"/>
                                </a:lnTo>
                                <a:lnTo>
                                  <a:pt x="0" y="1613065"/>
                                </a:lnTo>
                                <a:lnTo>
                                  <a:pt x="0" y="1638122"/>
                                </a:lnTo>
                                <a:lnTo>
                                  <a:pt x="48260" y="1638122"/>
                                </a:lnTo>
                                <a:lnTo>
                                  <a:pt x="48260" y="1638122"/>
                                </a:lnTo>
                                <a:lnTo>
                                  <a:pt x="93713" y="1638122"/>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DA41B6" id="Group 71377" o:spid="_x0000_s1026" style="position:absolute;margin-left:435.4pt;margin-top:0;width:7.4pt;height:129pt;z-index:251756544" coordsize="937,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">
                <v:shape id="Shape 455" o:spid="_x0000_s1027" style="position:absolute;width:937;height:16381;visibility:visible;mso-wrap-style:square;v-text-anchor:top" coordsize="93726,16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" path="m102,l93688,r,292l93726,292r,1637817l,1638109r,-25044l66358,1613065r,-1585620l102,27445,102,xe" fillcolor="black" stroked="f" strokeweight="0">
                  <v:stroke miterlimit="1" joinstyle="miter"/>
                  <v:path arrowok="t" textboxrect="0,0,93726,1638109"/>
                </v:shape>
                <v:shape id="Shape 456" o:spid="_x0000_s1028" style="position:absolute;width:937;height:16381;visibility:visible;mso-wrap-style:square;v-text-anchor:top" coordsize="93713,16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" path="m93713,292r-25,l93688,,89,r,27445l66345,27445r,1585620l,1613065r,25057l48260,1638122r,l93713,1638122,93713,292xe" filled="f" strokeweight=".07619mm">
                  <v:stroke miterlimit="1" joinstyle="miter"/>
                  <v:path arrowok="t" textboxrect="0,0,93713,1638122"/>
                </v:shape>
                <w10:wrap type="square"/>
              </v:group>
            </w:pict>
          </mc:Fallback>
        </mc:AlternateContent>
      </w:r>
      <w:r w:rsidR="00644219" w:rsidRPr="00FE5BD5">
        <w:rPr>
          <w:rFonts w:cs="Times New Roman"/>
          <w:noProof/>
          <w:szCs w:val="26"/>
        </w:rPr>
        <mc:AlternateContent>
          <mc:Choice Requires="wpg">
            <w:drawing>
              <wp:anchor distT="0" distB="0" distL="114300" distR="114300" simplePos="0" relativeHeight="251755520" behindDoc="0" locked="0" layoutInCell="1" allowOverlap="1" wp14:anchorId="07362499" wp14:editId="23FBEAC6">
                <wp:simplePos x="0" y="0"/>
                <wp:positionH relativeFrom="column">
                  <wp:posOffset>103845</wp:posOffset>
                </wp:positionH>
                <wp:positionV relativeFrom="paragraph">
                  <wp:posOffset>-41641</wp:posOffset>
                </wp:positionV>
                <wp:extent cx="552021" cy="1638122"/>
                <wp:effectExtent l="0" t="0" r="0" b="0"/>
                <wp:wrapSquare wrapText="bothSides"/>
                <wp:docPr id="87530" name="Group 87530"/>
                <wp:cNvGraphicFramePr/>
                <a:graphic xmlns:a="http://schemas.openxmlformats.org/drawingml/2006/main">
                  <a:graphicData uri="http://schemas.microsoft.com/office/word/2010/wordprocessingGroup">
                    <wpg:wgp>
                      <wpg:cNvGrpSpPr/>
                      <wpg:grpSpPr>
                        <a:xfrm>
                          <a:off x="0" y="0"/>
                          <a:ext cx="552021" cy="1638122"/>
                          <a:chOff x="0" y="0"/>
                          <a:chExt cx="552021" cy="1638122"/>
                        </a:xfrm>
                      </wpg:grpSpPr>
                      <wps:wsp>
                        <wps:cNvPr id="87531" name="Shape 417"/>
                        <wps:cNvSpPr/>
                        <wps:spPr>
                          <a:xfrm>
                            <a:off x="3" y="9"/>
                            <a:ext cx="93713" cy="1638109"/>
                          </a:xfrm>
                          <a:custGeom>
                            <a:avLst/>
                            <a:gdLst/>
                            <a:ahLst/>
                            <a:cxnLst/>
                            <a:rect l="0" t="0" r="0" b="0"/>
                            <a:pathLst>
                              <a:path w="93713" h="1638109">
                                <a:moveTo>
                                  <a:pt x="25" y="0"/>
                                </a:moveTo>
                                <a:lnTo>
                                  <a:pt x="93612" y="0"/>
                                </a:lnTo>
                                <a:lnTo>
                                  <a:pt x="93612" y="27445"/>
                                </a:lnTo>
                                <a:lnTo>
                                  <a:pt x="27368" y="27445"/>
                                </a:lnTo>
                                <a:lnTo>
                                  <a:pt x="27368" y="1613065"/>
                                </a:lnTo>
                                <a:lnTo>
                                  <a:pt x="93713" y="1613065"/>
                                </a:lnTo>
                                <a:lnTo>
                                  <a:pt x="93713" y="1638109"/>
                                </a:lnTo>
                                <a:lnTo>
                                  <a:pt x="0" y="1638109"/>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32" name="Shape 418"/>
                        <wps:cNvSpPr/>
                        <wps:spPr>
                          <a:xfrm>
                            <a:off x="0" y="0"/>
                            <a:ext cx="93713" cy="1638122"/>
                          </a:xfrm>
                          <a:custGeom>
                            <a:avLst/>
                            <a:gdLst/>
                            <a:ahLst/>
                            <a:cxnLst/>
                            <a:rect l="0" t="0" r="0" b="0"/>
                            <a:pathLst>
                              <a:path w="93713" h="1638122">
                                <a:moveTo>
                                  <a:pt x="0" y="292"/>
                                </a:moveTo>
                                <a:lnTo>
                                  <a:pt x="25" y="292"/>
                                </a:lnTo>
                                <a:lnTo>
                                  <a:pt x="25" y="0"/>
                                </a:lnTo>
                                <a:lnTo>
                                  <a:pt x="93624" y="0"/>
                                </a:lnTo>
                                <a:lnTo>
                                  <a:pt x="93624" y="27445"/>
                                </a:lnTo>
                                <a:lnTo>
                                  <a:pt x="27368" y="27445"/>
                                </a:lnTo>
                                <a:lnTo>
                                  <a:pt x="27368" y="1613065"/>
                                </a:lnTo>
                                <a:lnTo>
                                  <a:pt x="93713" y="1613065"/>
                                </a:lnTo>
                                <a:lnTo>
                                  <a:pt x="93713" y="1638122"/>
                                </a:lnTo>
                                <a:lnTo>
                                  <a:pt x="45453" y="1638122"/>
                                </a:lnTo>
                                <a:lnTo>
                                  <a:pt x="45453" y="1638122"/>
                                </a:lnTo>
                                <a:lnTo>
                                  <a:pt x="0" y="1638122"/>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533" name="Shape 419"/>
                        <wps:cNvSpPr/>
                        <wps:spPr>
                          <a:xfrm>
                            <a:off x="171322" y="774493"/>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34" name="Shape 420"/>
                        <wps:cNvSpPr/>
                        <wps:spPr>
                          <a:xfrm>
                            <a:off x="180750" y="756934"/>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535" name="Shape 421"/>
                        <wps:cNvSpPr/>
                        <wps:spPr>
                          <a:xfrm>
                            <a:off x="180750" y="75693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536" name="Shape 422"/>
                        <wps:cNvSpPr/>
                        <wps:spPr>
                          <a:xfrm>
                            <a:off x="218470" y="708044"/>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7537" name="Shape 423"/>
                        <wps:cNvSpPr/>
                        <wps:spPr>
                          <a:xfrm>
                            <a:off x="238004" y="726846"/>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38" name="Shape 424"/>
                        <wps:cNvSpPr/>
                        <wps:spPr>
                          <a:xfrm>
                            <a:off x="247432" y="736250"/>
                            <a:ext cx="16840" cy="6261"/>
                          </a:xfrm>
                          <a:custGeom>
                            <a:avLst/>
                            <a:gdLst/>
                            <a:ahLst/>
                            <a:cxnLst/>
                            <a:rect l="0" t="0" r="0" b="0"/>
                            <a:pathLst>
                              <a:path w="16840" h="6261">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39" name="Shape 425"/>
                        <wps:cNvSpPr/>
                        <wps:spPr>
                          <a:xfrm>
                            <a:off x="279749" y="729975"/>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40" name="Shape 426"/>
                        <wps:cNvSpPr/>
                        <wps:spPr>
                          <a:xfrm>
                            <a:off x="254828" y="775739"/>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41" name="Shape 427"/>
                        <wps:cNvSpPr/>
                        <wps:spPr>
                          <a:xfrm>
                            <a:off x="345093" y="765716"/>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42" name="Shape 428"/>
                        <wps:cNvSpPr/>
                        <wps:spPr>
                          <a:xfrm>
                            <a:off x="292562" y="808339"/>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81" y="9398"/>
                                </a:lnTo>
                                <a:lnTo>
                                  <a:pt x="8077" y="10020"/>
                                </a:lnTo>
                                <a:lnTo>
                                  <a:pt x="1346" y="11278"/>
                                </a:lnTo>
                                <a:lnTo>
                                  <a:pt x="673" y="11278"/>
                                </a:lnTo>
                                <a:lnTo>
                                  <a:pt x="0" y="10655"/>
                                </a:lnTo>
                                <a:lnTo>
                                  <a:pt x="0" y="10020"/>
                                </a:lnTo>
                                <a:lnTo>
                                  <a:pt x="673" y="10020"/>
                                </a:lnTo>
                                <a:lnTo>
                                  <a:pt x="7404" y="8763"/>
                                </a:lnTo>
                                <a:lnTo>
                                  <a:pt x="15481"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7543" name="Shape 429"/>
                        <wps:cNvSpPr/>
                        <wps:spPr>
                          <a:xfrm>
                            <a:off x="283790" y="684226"/>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7544" name="Shape 430"/>
                        <wps:cNvSpPr/>
                        <wps:spPr>
                          <a:xfrm>
                            <a:off x="295922" y="703029"/>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7545" name="Shape 431"/>
                        <wps:cNvSpPr/>
                        <wps:spPr>
                          <a:xfrm>
                            <a:off x="267627" y="960029"/>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46" name="Shape 432"/>
                        <wps:cNvSpPr/>
                        <wps:spPr>
                          <a:xfrm>
                            <a:off x="271677" y="925557"/>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7547" name="Shape 433"/>
                        <wps:cNvSpPr/>
                        <wps:spPr>
                          <a:xfrm>
                            <a:off x="287162" y="697384"/>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48" name="Shape 434"/>
                        <wps:cNvSpPr/>
                        <wps:spPr>
                          <a:xfrm>
                            <a:off x="446119" y="665417"/>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7549" name="Shape 435"/>
                        <wps:cNvSpPr/>
                        <wps:spPr>
                          <a:xfrm>
                            <a:off x="446123" y="662290"/>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50" name="Shape 436"/>
                        <wps:cNvSpPr/>
                        <wps:spPr>
                          <a:xfrm>
                            <a:off x="430628" y="669182"/>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7551" name="Shape 437"/>
                        <wps:cNvSpPr/>
                        <wps:spPr>
                          <a:xfrm>
                            <a:off x="437352" y="673572"/>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360" name="Shape 438"/>
                        <wps:cNvSpPr/>
                        <wps:spPr>
                          <a:xfrm>
                            <a:off x="446781" y="673804"/>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361" name="Shape 439"/>
                        <wps:cNvSpPr/>
                        <wps:spPr>
                          <a:xfrm>
                            <a:off x="453526" y="677949"/>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362" name="Shape 440"/>
                        <wps:cNvSpPr/>
                        <wps:spPr>
                          <a:xfrm>
                            <a:off x="440014" y="684280"/>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363" name="Shape 441"/>
                        <wps:cNvSpPr/>
                        <wps:spPr>
                          <a:xfrm>
                            <a:off x="233454" y="719323"/>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364" name="Shape 442"/>
                        <wps:cNvSpPr/>
                        <wps:spPr>
                          <a:xfrm>
                            <a:off x="233454" y="719323"/>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365" name="Shape 443"/>
                        <wps:cNvSpPr/>
                        <wps:spPr>
                          <a:xfrm>
                            <a:off x="249823" y="745646"/>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366" name="Shape 444"/>
                        <wps:cNvSpPr/>
                        <wps:spPr>
                          <a:xfrm>
                            <a:off x="249122" y="735182"/>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67" name="Shape 445"/>
                        <wps:cNvSpPr/>
                        <wps:spPr>
                          <a:xfrm>
                            <a:off x="271148" y="773202"/>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68" name="Shape 446"/>
                        <wps:cNvSpPr/>
                        <wps:spPr>
                          <a:xfrm>
                            <a:off x="289612" y="773138"/>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69" name="Shape 447"/>
                        <wps:cNvSpPr/>
                        <wps:spPr>
                          <a:xfrm>
                            <a:off x="291262" y="794635"/>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0" name="Shape 448"/>
                        <wps:cNvSpPr/>
                        <wps:spPr>
                          <a:xfrm>
                            <a:off x="305962" y="81662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1" name="Shape 449"/>
                        <wps:cNvSpPr/>
                        <wps:spPr>
                          <a:xfrm>
                            <a:off x="327720" y="817213"/>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2" name="Shape 450"/>
                        <wps:cNvSpPr/>
                        <wps:spPr>
                          <a:xfrm>
                            <a:off x="325246" y="834713"/>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3" name="Shape 451"/>
                        <wps:cNvSpPr/>
                        <wps:spPr>
                          <a:xfrm>
                            <a:off x="350864" y="869333"/>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4" name="Shape 452"/>
                        <wps:cNvSpPr/>
                        <wps:spPr>
                          <a:xfrm>
                            <a:off x="365952" y="878182"/>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5" name="Shape 453"/>
                        <wps:cNvSpPr/>
                        <wps:spPr>
                          <a:xfrm>
                            <a:off x="381789" y="885416"/>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76" name="Shape 454"/>
                        <wps:cNvSpPr/>
                        <wps:spPr>
                          <a:xfrm>
                            <a:off x="433047" y="694229"/>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359A443" id="Group 87530" o:spid="_x0000_s1026" style="position:absolute;margin-left:8.2pt;margin-top:-3.3pt;width:43.45pt;height:129pt;z-index:251755520" coordsize="552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">
                <v:shape id="Shape 417" o:spid="_x0000_s1027" style="position:absolute;width:937;height:16381;visibility:visible;mso-wrap-style:square;v-text-anchor:top" coordsize="93713,16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" path="m25,l93612,r,27445l27368,27445r,1585620l93713,1613065r,25044l,1638109,,292r25,l25,xe" fillcolor="black" stroked="f" strokeweight="0">
                  <v:stroke miterlimit="1" joinstyle="miter"/>
                  <v:path arrowok="t" textboxrect="0,0,93713,1638109"/>
                </v:shape>
                <v:shape id="Shape 418" o:spid="_x0000_s1028" style="position:absolute;width:937;height:16381;visibility:visible;mso-wrap-style:square;v-text-anchor:top" coordsize="93713,16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" path="m,292r25,l25,,93624,r,27445l27368,27445r,1585620l93713,1613065r,25057l45453,1638122r,l,1638122,,292xe" filled="f" strokeweight=".07619mm">
                  <v:stroke miterlimit="1" joinstyle="miter"/>
                  <v:path arrowok="t" textboxrect="0,0,93713,1638122"/>
                </v:shape>
                <v:shape id="Shape 419" o:spid="_x0000_s1029" style="position:absolute;left:1713;top:7744;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20" o:spid="_x0000_s1030" style="position:absolute;left:1807;top:7569;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21" o:spid="_x0000_s1031" style="position:absolute;left:1807;top:7569;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22" o:spid="_x0000_s1032" style="position:absolute;left:2184;top:7080;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23" o:spid="_x0000_s1033" style="position:absolute;left:2380;top:7268;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24" o:spid="_x0000_s1034" style="position:absolute;left:2474;top:7362;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" path="m11443,r3365,l16840,1257r,623l16167,1880,14808,622r-2692,l10782,1257,8750,3137,7404,4394,5385,5639,3353,6261r-2680,l,5639r4712,l6058,4394,8077,2502,10096,622,11443,xe" fillcolor="#eae9e8" stroked="f" strokeweight="0">
                  <v:stroke miterlimit="1" joinstyle="miter"/>
                  <v:path arrowok="t" textboxrect="0,0,16840,6261"/>
                </v:shape>
                <v:shape id="Shape 425" o:spid="_x0000_s1035" style="position:absolute;left:2797;top:7299;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26" o:spid="_x0000_s1036" style="position:absolute;left:2548;top:7757;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27" o:spid="_x0000_s1037" style="position:absolute;left:3450;top:765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28" o:spid="_x0000_s1038" style="position:absolute;left:2925;top:808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" path="m53200,r673,l54546,622r,3137l53873,5016r-673,623l51854,6261r-1346,l47142,5016,43777,3759,41745,1880,39065,4382,36360,6261,33668,7519r-3379,634l22885,9398r-7404,l8077,10020,1346,11278r-673,l,10655r,-635l673,10020,7404,8763r8077,-610l22885,8153,29616,6896r3378,-635l36360,4382,38392,3137,41072,622r673,l44437,1880r2705,1879l49822,4382r2705,l53200,3759,53200,xe" fillcolor="#eae9e8" stroked="f" strokeweight="0">
                  <v:stroke miterlimit="1" joinstyle="miter"/>
                  <v:path arrowok="t" textboxrect="0,0,54546,11278"/>
                </v:shape>
                <v:shape id="Shape 429" o:spid="_x0000_s1039" style="position:absolute;left:2837;top:684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30" o:spid="_x0000_s1040" style="position:absolute;left:2959;top:7030;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431" o:spid="_x0000_s1041" style="position:absolute;left:2676;top:9600;width:74;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" path="m4051,l7417,3124,,10033,4051,xe" fillcolor="black" stroked="f" strokeweight="0">
                  <v:stroke miterlimit="1" joinstyle="miter"/>
                  <v:path arrowok="t" textboxrect="0,0,7417,10033"/>
                </v:shape>
                <v:shape id="Shape 432" o:spid="_x0000_s1042" style="position:absolute;left:2716;top:9255;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33" o:spid="_x0000_s1043" style="position:absolute;left:2871;top:6973;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34" o:spid="_x0000_s1044" style="position:absolute;left:4461;top:6654;width:316;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35" o:spid="_x0000_s1045" style="position:absolute;left:4461;top:6622;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436" o:spid="_x0000_s1046" style="position:absolute;left:4306;top:6691;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" path="m23571,r6731,4382l6731,39484,,35725,23571,xe" fillcolor="#d1d2d4" stroked="f" strokeweight="0">
                  <v:stroke miterlimit="1" joinstyle="miter"/>
                  <v:path arrowok="t" textboxrect="0,0,30302,39484"/>
                </v:shape>
                <v:shape id="Shape 437" o:spid="_x0000_s1047" style="position:absolute;left:4373;top:6735;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" path="m23584,l37046,7519,13475,43243,,35090,23584,xe" fillcolor="#d1d2d4" stroked="f" strokeweight="0">
                  <v:stroke miterlimit="1" joinstyle="miter"/>
                  <v:path arrowok="t" textboxrect="0,0,37046,43243"/>
                </v:shape>
                <v:shape id="Shape 438" o:spid="_x0000_s1048" style="position:absolute;left:4467;top:6738;width:115;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" path="m4585,r6870,4153l6744,10426,,6782,4585,xe" fillcolor="#bbbdc0" stroked="f" strokeweight="0">
                  <v:stroke miterlimit="1" joinstyle="miter"/>
                  <v:path arrowok="t" textboxrect="0,0,11455,10426"/>
                </v:shape>
                <v:shape id="Shape 439" o:spid="_x0000_s1049" style="position:absolute;left:4535;top:677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" path="m4712,l18186,7404r-4711,6769l,6274,4712,xe" fillcolor="#bbbdc0" stroked="f" strokeweight="0">
                  <v:stroke miterlimit="1" joinstyle="miter"/>
                  <v:path arrowok="t" textboxrect="0,0,18186,14173"/>
                </v:shape>
                <v:shape id="Shape 440" o:spid="_x0000_s1050" style="position:absolute;left:4400;top:6842;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" path="m3886,l24422,11798r-4026,5944l,6985,3886,xe" fillcolor="#bbbdc0" stroked="f" strokeweight="0">
                  <v:stroke miterlimit="1" joinstyle="miter"/>
                  <v:path arrowok="t" textboxrect="0,0,24422,17742"/>
                </v:shape>
                <v:shape id="Shape 441" o:spid="_x0000_s1051" style="position:absolute;left:2334;top:719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42" o:spid="_x0000_s1052" style="position:absolute;left:2334;top:719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43" o:spid="_x0000_s1053" style="position:absolute;left:2498;top:7456;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" path="m,c27178,71946,78092,123889,142697,150025e" filled="f" strokecolor="white" strokeweight=".07619mm">
                  <v:stroke miterlimit="1" joinstyle="miter"/>
                  <v:path arrowok="t" textboxrect="0,0,142697,150025"/>
                </v:shape>
                <v:shape id="Shape 444" o:spid="_x0000_s1054" style="position:absolute;left:2491;top:7351;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45" o:spid="_x0000_s1055" style="position:absolute;left:2711;top:773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46" o:spid="_x0000_s1056" style="position:absolute;left:2896;top:7731;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447" o:spid="_x0000_s1057" style="position:absolute;left:2912;top:794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48" o:spid="_x0000_s1058" style="position:absolute;left:3059;top:816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49" o:spid="_x0000_s1059" style="position:absolute;left:3277;top:8172;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50" o:spid="_x0000_s1060" style="position:absolute;left:3252;top:8347;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51" o:spid="_x0000_s1061" style="position:absolute;left:3508;top:8693;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52" o:spid="_x0000_s1062" style="position:absolute;left:3659;top:8781;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53" o:spid="_x0000_s1063" style="position:absolute;left:3817;top:8854;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54" o:spid="_x0000_s1064" style="position:absolute;left:4330;top:6942;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ỗi tiến trình Node mới (con) được cấp phát 10 MB bộ nhớ và đại diện cho một phiên bản V8 mới sẽ mất ít nhất 30 mili giây để khởi động. Mặc dù không chắc rằng bạn sẽ tạo ra hàng nghìn quy trình này, nhưng việc hiểu cách truy vấn và đặt giới hạn hệ điều hành trên các quy trình do người dùng tạo là có lợi. htop hoặc là hàng đầu sẽ báo cáo số lượng quy trình hiện đang chạy hoặc bạn có thể sử dụng ps aux | wc –l từ dòng lệnh. Lệnh Unix ulimit (http://ss64.com/ bash / ulimit.html) cung cấp thông tin quan trọng về giới hạn người dùng trên một hệ điều hành. Đi qua ulimit, các –U đối số sẽ hiển thị số lượng quy trình người dùng tối đa có thể được tạo ra. Việc thay đổi giới hạn được thực hiện bằng cách chuyển nó làm đối số: ulimit –u 8192.</w:t>
      </w:r>
    </w:p>
    <w:p w14:paraId="109F81AC" w14:textId="77777777" w:rsidR="00644219" w:rsidRPr="00FE5BD5" w:rsidRDefault="00644219" w:rsidP="008F5B12">
      <w:pPr>
        <w:widowControl w:val="0"/>
        <w:ind w:left="0" w:firstLine="567"/>
        <w:rPr>
          <w:rFonts w:cs="Times New Roman"/>
          <w:szCs w:val="26"/>
        </w:rPr>
      </w:pPr>
      <w:r w:rsidRPr="00FE5BD5">
        <w:rPr>
          <w:rFonts w:cs="Times New Roman"/>
          <w:szCs w:val="26"/>
        </w:rPr>
        <w:t>Các quy trình_ con mô-đun đại diện cho một lớp hiển thị bốn phương thức chính: đẻ trứng, ngã ba, hành, và tập tin thực thi. Các phương thức này trả về một ChildProcess đối tượng kéo dài EventEmitter, hiển thị giao diện cho các sự kiện con và một số chức năng hữu ích để quản lý các quy trình con. Chúng ta sẽ xem xét các phương pháp chính của nó và tiếp tục thảo luận về các ChildProcess giao diện.</w:t>
      </w:r>
    </w:p>
    <w:p w14:paraId="523E4DD1" w14:textId="77AA3236" w:rsidR="00644219" w:rsidRPr="00FE5BD5" w:rsidRDefault="00581540" w:rsidP="00A4062E">
      <w:pPr>
        <w:pStyle w:val="Heading2"/>
      </w:pPr>
      <w:r>
        <w:t xml:space="preserve">7.4. </w:t>
      </w:r>
      <w:r w:rsidR="00644219" w:rsidRPr="00FE5BD5">
        <w:t>Quá trình sinh sản</w:t>
      </w:r>
    </w:p>
    <w:p w14:paraId="3B3C3CD1" w14:textId="77777777" w:rsidR="00644219" w:rsidRPr="00FE5BD5" w:rsidRDefault="00644219" w:rsidP="008F5B12">
      <w:pPr>
        <w:widowControl w:val="0"/>
        <w:ind w:left="0" w:firstLine="567"/>
        <w:rPr>
          <w:rFonts w:cs="Times New Roman"/>
          <w:szCs w:val="26"/>
        </w:rPr>
      </w:pPr>
      <w:r w:rsidRPr="00FE5BD5">
        <w:rPr>
          <w:rFonts w:cs="Times New Roman"/>
          <w:szCs w:val="26"/>
        </w:rPr>
        <w:t>Lệnh mạnh mẽ này cho phép một chương trình Node khởi động và tương tác với các quy trình được tạo ra thông qua các lệnh hệ thống. Trong ví dụ trước, chúng tôi đã sử dụng đẻ trứng để gọi một quy trình hệ điều hành gốc, ls, chuyển lệnh đó lh và. tranh luận. Bằng cách này, bất kỳ quá trình nào cũng có thể được bắt đầu giống như người ta có thể bắt đầu nó thông qua một dòng lệnh. Phương thức này có ba đối số:</w:t>
      </w:r>
    </w:p>
    <w:p w14:paraId="10F5FB5D" w14:textId="77777777" w:rsidR="00644219" w:rsidRPr="00FE5BD5" w:rsidRDefault="00644219" w:rsidP="008F5B12">
      <w:pPr>
        <w:widowControl w:val="0"/>
        <w:ind w:left="0" w:firstLine="567"/>
        <w:rPr>
          <w:rFonts w:cs="Times New Roman"/>
          <w:szCs w:val="26"/>
        </w:rPr>
      </w:pPr>
      <w:r w:rsidRPr="00FE5BD5">
        <w:rPr>
          <w:rFonts w:cs="Times New Roman"/>
          <w:szCs w:val="26"/>
        </w:rPr>
        <w:t>chỉ huy: Một lệnh được thực thi bởi hệ điều hành shell</w:t>
      </w:r>
    </w:p>
    <w:p w14:paraId="47B8E5AB" w14:textId="77777777" w:rsidR="00644219" w:rsidRPr="00FE5BD5" w:rsidRDefault="00644219" w:rsidP="008F5B12">
      <w:pPr>
        <w:widowControl w:val="0"/>
        <w:ind w:left="0" w:firstLine="567"/>
        <w:rPr>
          <w:rFonts w:cs="Times New Roman"/>
          <w:szCs w:val="26"/>
        </w:rPr>
      </w:pPr>
      <w:r w:rsidRPr="00FE5BD5">
        <w:rPr>
          <w:rFonts w:cs="Times New Roman"/>
          <w:szCs w:val="26"/>
        </w:rPr>
        <w:t>tranh luận ( tùy chọn): Đây là các đối số dòng lệnh, được gửi dưới dạng một mảng</w:t>
      </w:r>
    </w:p>
    <w:p w14:paraId="1B4FA485" w14:textId="77777777" w:rsidR="00644219" w:rsidRPr="00FE5BD5" w:rsidRDefault="00644219" w:rsidP="008F5B12">
      <w:pPr>
        <w:widowControl w:val="0"/>
        <w:ind w:left="0" w:firstLine="567"/>
        <w:rPr>
          <w:rFonts w:cs="Times New Roman"/>
          <w:szCs w:val="26"/>
        </w:rPr>
      </w:pPr>
      <w:r w:rsidRPr="00FE5BD5">
        <w:rPr>
          <w:rFonts w:cs="Times New Roman"/>
          <w:szCs w:val="26"/>
        </w:rPr>
        <w:t>các tùy chọn: Một bản đồ cài đặt tùy chọn cho đẻ trứng</w:t>
      </w:r>
    </w:p>
    <w:p w14:paraId="59673C29" w14:textId="77777777" w:rsidR="00644219" w:rsidRPr="00FE5BD5" w:rsidRDefault="00644219" w:rsidP="008F5B12">
      <w:pPr>
        <w:widowControl w:val="0"/>
        <w:ind w:left="0" w:firstLine="567"/>
        <w:rPr>
          <w:rFonts w:cs="Times New Roman"/>
          <w:szCs w:val="26"/>
        </w:rPr>
      </w:pPr>
      <w:r w:rsidRPr="00FE5BD5">
        <w:rPr>
          <w:rFonts w:cs="Times New Roman"/>
          <w:szCs w:val="26"/>
        </w:rPr>
        <w:t>Các tùy chọn cho đẻ trứng cho phép hành vi của nó được tùy chỉnh cẩn thận:</w:t>
      </w:r>
    </w:p>
    <w:p w14:paraId="687BD36C" w14:textId="77777777" w:rsidR="00644219" w:rsidRPr="00FE5BD5" w:rsidRDefault="00644219" w:rsidP="008F5B12">
      <w:pPr>
        <w:widowControl w:val="0"/>
        <w:ind w:left="0" w:firstLine="567"/>
        <w:rPr>
          <w:rFonts w:cs="Times New Roman"/>
          <w:szCs w:val="26"/>
        </w:rPr>
      </w:pPr>
      <w:r w:rsidRPr="00FE5BD5">
        <w:rPr>
          <w:rFonts w:cs="Times New Roman"/>
          <w:szCs w:val="26"/>
        </w:rPr>
        <w:t>cwd ( Chuỗi): Theo mặc định, lệnh sẽ hiểu thư mục làm việc hiện tại của nó giống với thư mục đang gọi tiến trình Node đẻ trứng. Thay đổi cài đặt đó bằng cách sử dụng chỉ thị này.</w:t>
      </w:r>
    </w:p>
    <w:p w14:paraId="716AD0F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env ( Đối tượng): Điều này được sử dụng để chuyển các biến môi trường cho một tiến trình con. Ví dụ: </w:t>
      </w:r>
    </w:p>
    <w:p w14:paraId="29DF81CD" w14:textId="77777777" w:rsidR="00644219" w:rsidRPr="00FE5BD5" w:rsidRDefault="00644219" w:rsidP="008F5B12">
      <w:pPr>
        <w:widowControl w:val="0"/>
        <w:ind w:left="0" w:firstLine="567"/>
        <w:rPr>
          <w:rFonts w:cs="Times New Roman"/>
          <w:szCs w:val="26"/>
        </w:rPr>
      </w:pPr>
      <w:r w:rsidRPr="00FE5BD5">
        <w:rPr>
          <w:rFonts w:cs="Times New Roman"/>
          <w:szCs w:val="26"/>
        </w:rPr>
        <w:t>hãy xem xét việc sinh sản một đứa trẻ với một đối tượng môi trường như sau:</w:t>
      </w:r>
    </w:p>
    <w:p w14:paraId="7E8368D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25AECDC"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ên: "Sandro",</w:t>
      </w:r>
    </w:p>
    <w:p w14:paraId="453D7017" w14:textId="77777777" w:rsidR="00644219" w:rsidRPr="00FE5BD5" w:rsidRDefault="00644219" w:rsidP="008F5B12">
      <w:pPr>
        <w:widowControl w:val="0"/>
        <w:ind w:left="0" w:firstLine="567"/>
        <w:rPr>
          <w:rFonts w:cs="Times New Roman"/>
          <w:szCs w:val="26"/>
        </w:rPr>
      </w:pPr>
      <w:r w:rsidRPr="00FE5BD5">
        <w:rPr>
          <w:rFonts w:cs="Times New Roman"/>
          <w:szCs w:val="26"/>
        </w:rPr>
        <w:t>vai trò: "quản trị viên"</w:t>
      </w:r>
    </w:p>
    <w:p w14:paraId="6101F6B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8CE481D" w14:textId="2F63DDD8" w:rsidR="00644219" w:rsidRPr="00FE5BD5" w:rsidRDefault="00644219" w:rsidP="008F5B12">
      <w:pPr>
        <w:widowControl w:val="0"/>
        <w:ind w:left="0" w:firstLine="567"/>
        <w:rPr>
          <w:rFonts w:cs="Times New Roman"/>
          <w:szCs w:val="26"/>
        </w:rPr>
      </w:pPr>
      <w:r w:rsidRPr="00FE5BD5">
        <w:rPr>
          <w:rFonts w:cs="Times New Roman"/>
          <w:szCs w:val="26"/>
        </w:rPr>
        <w:t>Môi trường tiến trình con sẽ có quyền truy cập vào các giá trị này</w:t>
      </w:r>
      <w:r w:rsidR="00A4062E">
        <w:rPr>
          <w:rFonts w:cs="Times New Roman"/>
          <w:szCs w:val="26"/>
        </w:rPr>
        <w:t xml:space="preserve"> </w:t>
      </w:r>
      <w:r w:rsidRPr="00FE5BD5">
        <w:rPr>
          <w:rFonts w:cs="Times New Roman"/>
          <w:szCs w:val="26"/>
        </w:rPr>
        <w:t>tách ra ( Boolean): Khi cha mẹ sinh ra con, cả hai quá trình hình thành một nhóm và phụ huynh thường là trưởng nhóm đó. Để đặt một đứa trẻ làm trưởng nhóm, hãy sử dụng tách rời. Điều này sẽ cho phép đứa trẻ tiếp tục chạy ngay cả sau khi cha mẹ đã ra ngoài. Điều này là do cha mẹ sẽ đợi con thoát ra theo mặc định. Bạn có thể gọi child.unref () để cho vòng lặp sự kiện của cha mẹ biết rằng nó không được tính tham chiếu con và thoát ra nếu không có tác phẩm nào khác tồn tại.</w:t>
      </w:r>
    </w:p>
    <w:p w14:paraId="0CB159C7" w14:textId="77777777" w:rsidR="00644219" w:rsidRPr="00FE5BD5" w:rsidRDefault="00644219" w:rsidP="008F5B12">
      <w:pPr>
        <w:widowControl w:val="0"/>
        <w:ind w:left="0" w:firstLine="567"/>
        <w:rPr>
          <w:rFonts w:cs="Times New Roman"/>
          <w:szCs w:val="26"/>
        </w:rPr>
      </w:pPr>
      <w:r w:rsidRPr="00FE5BD5">
        <w:rPr>
          <w:rFonts w:cs="Times New Roman"/>
          <w:szCs w:val="26"/>
        </w:rPr>
        <w:t>uid ( Số): Đặt uid ( nhận dạng người dùng) chỉ thị cho quy trình con, xét về quyền hệ thống tiêu chuẩn, chẳng hạn như UID có đặc quyền thực thi trên quy trình con.</w:t>
      </w:r>
    </w:p>
    <w:p w14:paraId="0ACDE796" w14:textId="77777777" w:rsidR="00644219" w:rsidRPr="00FE5BD5" w:rsidRDefault="00644219" w:rsidP="008F5B12">
      <w:pPr>
        <w:widowControl w:val="0"/>
        <w:ind w:left="0" w:firstLine="567"/>
        <w:rPr>
          <w:rFonts w:cs="Times New Roman"/>
          <w:szCs w:val="26"/>
        </w:rPr>
      </w:pPr>
      <w:r w:rsidRPr="00FE5BD5">
        <w:rPr>
          <w:rFonts w:cs="Times New Roman"/>
          <w:szCs w:val="26"/>
        </w:rPr>
        <w:t>gid ( Số): Đặt gid ( nhận dạng nhóm) chỉ thị cho quy trình con, xét về quyền tiêu chuẩn của hệ thống, chẳng hạn như GID có các đặc quyền thực thi trên quy trình con.</w:t>
      </w:r>
    </w:p>
    <w:p w14:paraId="183A1320" w14:textId="77777777" w:rsidR="00644219" w:rsidRPr="00FE5BD5" w:rsidRDefault="00644219" w:rsidP="008F5B12">
      <w:pPr>
        <w:widowControl w:val="0"/>
        <w:ind w:left="0" w:firstLine="567"/>
        <w:rPr>
          <w:rFonts w:cs="Times New Roman"/>
          <w:szCs w:val="26"/>
        </w:rPr>
      </w:pPr>
      <w:r w:rsidRPr="00FE5BD5">
        <w:rPr>
          <w:rFonts w:cs="Times New Roman"/>
          <w:szCs w:val="26"/>
        </w:rPr>
        <w:t>stdio ( Chuỗi hoặc Mảng): Các quy trình con có bộ mô tả tệp, ba bộ đầu tiên là bộ mô tả I / O tiêu chuẩn process.stdin, process.stdout và process.stderr, theo thứ tự (fds = 0,1,2). Chỉ thị này cho phép các bộ mô tả đó được xác định lại, kế thừa, v.v.</w:t>
      </w:r>
    </w:p>
    <w:p w14:paraId="06FC7DDB" w14:textId="77777777" w:rsidR="00644219" w:rsidRPr="00FE5BD5" w:rsidRDefault="00644219" w:rsidP="008F5B12">
      <w:pPr>
        <w:widowControl w:val="0"/>
        <w:ind w:left="0" w:firstLine="567"/>
        <w:rPr>
          <w:rFonts w:cs="Times New Roman"/>
          <w:szCs w:val="26"/>
        </w:rPr>
      </w:pPr>
      <w:r w:rsidRPr="00FE5BD5">
        <w:rPr>
          <w:rFonts w:cs="Times New Roman"/>
          <w:szCs w:val="26"/>
        </w:rPr>
        <w:t>Xem xét đầu ra của chương trình quy trình con sau:</w:t>
      </w:r>
    </w:p>
    <w:p w14:paraId="1F74FC20" w14:textId="77777777" w:rsidR="00644219" w:rsidRPr="00FE5BD5" w:rsidRDefault="00644219" w:rsidP="008F5B12">
      <w:pPr>
        <w:widowControl w:val="0"/>
        <w:ind w:left="0" w:firstLine="567"/>
        <w:rPr>
          <w:rFonts w:cs="Times New Roman"/>
          <w:szCs w:val="26"/>
        </w:rPr>
      </w:pPr>
      <w:r w:rsidRPr="00FE5BD5">
        <w:rPr>
          <w:rFonts w:cs="Times New Roman"/>
          <w:szCs w:val="26"/>
        </w:rPr>
        <w:t>process.stdout.write (new Buffer ("Xin chào!"));</w:t>
      </w:r>
    </w:p>
    <w:p w14:paraId="65F908A0" w14:textId="77777777" w:rsidR="00644219" w:rsidRPr="00FE5BD5" w:rsidRDefault="00644219" w:rsidP="008F5B12">
      <w:pPr>
        <w:widowControl w:val="0"/>
        <w:ind w:left="0" w:firstLine="567"/>
        <w:rPr>
          <w:rFonts w:cs="Times New Roman"/>
          <w:szCs w:val="26"/>
        </w:rPr>
      </w:pPr>
      <w:r w:rsidRPr="00FE5BD5">
        <w:rPr>
          <w:rFonts w:cs="Times New Roman"/>
          <w:szCs w:val="26"/>
        </w:rPr>
        <w:t>Ở đây, một phụ huynh sẽ lắng nghe con.stdout. Nếu thay vào đó, chúng ta muốn một đứa trẻ kế thừa cha mẹ của nó stdio, sao cho khi đứa trẻ viết thư cho process.stdout</w:t>
      </w:r>
    </w:p>
    <w:p w14:paraId="1DCCDA63" w14:textId="77777777" w:rsidR="00644219" w:rsidRPr="00FE5BD5" w:rsidRDefault="00644219" w:rsidP="008F5B12">
      <w:pPr>
        <w:widowControl w:val="0"/>
        <w:ind w:left="0" w:firstLine="567"/>
        <w:rPr>
          <w:rFonts w:cs="Times New Roman"/>
          <w:szCs w:val="26"/>
        </w:rPr>
      </w:pPr>
      <w:r w:rsidRPr="00FE5BD5">
        <w:rPr>
          <w:rFonts w:cs="Times New Roman"/>
          <w:szCs w:val="26"/>
        </w:rPr>
        <w:t>những gì được phát ra được chuyển qua đường ống của cha mẹ process.stdout, chúng tôi sẽ chuyển các bộ mô tả tệp mẹ có liên quan cho con, ghi đè chính nó: đẻ trứng ("nút", ['./reader.js', './afile.txt'], { stdio: [process.stdin, process.stdout, process.stderr]});</w:t>
      </w:r>
    </w:p>
    <w:p w14:paraId="56E2CFE5" w14:textId="77777777" w:rsidR="00644219" w:rsidRPr="00FE5BD5" w:rsidRDefault="00644219" w:rsidP="008F5B12">
      <w:pPr>
        <w:widowControl w:val="0"/>
        <w:ind w:left="0" w:firstLine="567"/>
        <w:rPr>
          <w:rFonts w:cs="Times New Roman"/>
          <w:szCs w:val="26"/>
        </w:rPr>
      </w:pPr>
      <w:r w:rsidRPr="00FE5BD5">
        <w:rPr>
          <w:rFonts w:cs="Times New Roman"/>
          <w:szCs w:val="26"/>
        </w:rPr>
        <w:t>Trong trường hợp này, đầu ra của trẻ sẽ chuyển thẳng đến kênh đầu ra chuẩn của cha mẹ. Cũng thấy cái nĩa, dưới đây, để biết thêm thông tin về loại mô hình này.</w:t>
      </w:r>
    </w:p>
    <w:p w14:paraId="564E6C6A" w14:textId="77777777" w:rsidR="00644219" w:rsidRPr="00FE5BD5" w:rsidRDefault="00644219" w:rsidP="008F5B12">
      <w:pPr>
        <w:widowControl w:val="0"/>
        <w:ind w:left="0" w:firstLine="567"/>
        <w:rPr>
          <w:rFonts w:cs="Times New Roman"/>
          <w:szCs w:val="26"/>
        </w:rPr>
      </w:pPr>
      <w:r w:rsidRPr="00FE5BD5">
        <w:rPr>
          <w:rFonts w:cs="Times New Roman"/>
          <w:szCs w:val="26"/>
        </w:rPr>
        <w:t>Mỗi bộ mô tả tệp trong số ba (hoặc nhiều hơn) có thể nhận một trong sáu giá trị:</w:t>
      </w:r>
    </w:p>
    <w:p w14:paraId="19A211C0"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ống: Điều này tạo ra một đường ống giữa con và mẹ. Vì ba bộ mô tả tệp con đầu tiên đã được hiển thị cho phụ huynh</w:t>
      </w:r>
    </w:p>
    <w:p w14:paraId="798FB429" w14:textId="77777777" w:rsidR="00644219" w:rsidRPr="00FE5BD5" w:rsidRDefault="00644219" w:rsidP="008F5B12">
      <w:pPr>
        <w:widowControl w:val="0"/>
        <w:ind w:left="0" w:firstLine="567"/>
        <w:rPr>
          <w:rFonts w:cs="Times New Roman"/>
          <w:szCs w:val="26"/>
        </w:rPr>
      </w:pPr>
      <w:r w:rsidRPr="00FE5BD5">
        <w:rPr>
          <w:rFonts w:cs="Times New Roman"/>
          <w:szCs w:val="26"/>
        </w:rPr>
        <w:t>( child.stdin, child.stdout, và child.stderr) đây chỉ là cần thiết trong các triển khai con phức tạp hơn.</w:t>
      </w:r>
    </w:p>
    <w:p w14:paraId="18FF78B1"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r w:rsidRPr="00FE5BD5">
        <w:rPr>
          <w:rFonts w:cs="Times New Roman"/>
          <w:szCs w:val="26"/>
        </w:rPr>
        <w:tab/>
        <w:t>ipc: Điều này tạo ra một kênh IPC để chuyển các thông báo giữa một đứa trẻ và cha mẹ. Một quy trình con có thể có tối đa một bộ mô tả tệp IPC. Khi kết nối này được thiết lập, cha mẹ có thể giao tiếp với trẻ qua con. gửi. Nếu đứa trẻ gửi tin nhắn JSON thông qua bộ mô tả tệp này, những phát thải đó có thể bị bắt bằng cách sử dụng child.on ("tin nhắn"). Nếu chạy chương trình Node khi còn nhỏ, nó có thể là lựa chọn tốt hơn để sử dụng ChildProcess.fork, có tích hợp kênh nhắn tin này.</w:t>
      </w:r>
    </w:p>
    <w:p w14:paraId="1BC5D214"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Làm lơ: Các bộ mô tả tệp 0-2 sẽ có / dev / null gắn liền với chúng. Đối với những người khác, bộ mô tả tệp được tham chiếu sẽ không được đặt trên con.</w:t>
      </w:r>
    </w:p>
    <w:p w14:paraId="0F191073" w14:textId="77777777" w:rsidR="00644219" w:rsidRPr="00FE5BD5" w:rsidRDefault="00644219" w:rsidP="008F5B12">
      <w:pPr>
        <w:widowControl w:val="0"/>
        <w:ind w:left="0" w:firstLine="567"/>
        <w:rPr>
          <w:rFonts w:cs="Times New Roman"/>
          <w:szCs w:val="26"/>
        </w:rPr>
      </w:pPr>
      <w:r w:rsidRPr="00FE5BD5">
        <w:rPr>
          <w:rFonts w:cs="Times New Roman"/>
          <w:szCs w:val="26"/>
        </w:rPr>
        <w:t>° Một đối tượng luồng: Điều này cho phép cha mẹ chia sẻ một luồng đứa trẻ. Đối với mục đích trình diễn, một đứa trẻ sẽ viết cùng một nội dung cho bất kỳ WordsStream, chúng tôi có thể làm một cái gì đó như thế này:</w:t>
      </w:r>
    </w:p>
    <w:p w14:paraId="4F98D4AF" w14:textId="77777777" w:rsidR="00644219" w:rsidRPr="00FE5BD5" w:rsidRDefault="00644219" w:rsidP="008F5B12">
      <w:pPr>
        <w:widowControl w:val="0"/>
        <w:ind w:left="0" w:firstLine="567"/>
        <w:rPr>
          <w:rFonts w:cs="Times New Roman"/>
          <w:szCs w:val="26"/>
        </w:rPr>
      </w:pPr>
      <w:r w:rsidRPr="00FE5BD5">
        <w:rPr>
          <w:rFonts w:cs="Times New Roman"/>
          <w:szCs w:val="26"/>
        </w:rPr>
        <w:t>varriter = fs.createWriteStream ("./ a.out"); writer.on ('open', function () {</w:t>
      </w:r>
    </w:p>
    <w:p w14:paraId="35240D4D" w14:textId="77777777" w:rsidR="00644219" w:rsidRPr="00FE5BD5" w:rsidRDefault="00644219" w:rsidP="008F5B12">
      <w:pPr>
        <w:widowControl w:val="0"/>
        <w:ind w:left="0" w:firstLine="567"/>
        <w:rPr>
          <w:rFonts w:cs="Times New Roman"/>
          <w:szCs w:val="26"/>
        </w:rPr>
      </w:pPr>
      <w:r w:rsidRPr="00FE5BD5">
        <w:rPr>
          <w:rFonts w:cs="Times New Roman"/>
          <w:szCs w:val="26"/>
        </w:rPr>
        <w:t>var cp = spawn ("node", ['./reader.js'], {stdio: [null, writer, null]</w:t>
      </w:r>
    </w:p>
    <w:p w14:paraId="431F00A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76859D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94C354D" w14:textId="77777777" w:rsidR="00644219" w:rsidRPr="00FE5BD5" w:rsidRDefault="00644219" w:rsidP="008F5B12">
      <w:pPr>
        <w:widowControl w:val="0"/>
        <w:ind w:left="0" w:firstLine="567"/>
        <w:rPr>
          <w:rFonts w:cs="Times New Roman"/>
          <w:szCs w:val="26"/>
        </w:rPr>
      </w:pPr>
      <w:r w:rsidRPr="00FE5BD5">
        <w:rPr>
          <w:rFonts w:cs="Times New Roman"/>
          <w:szCs w:val="26"/>
        </w:rPr>
        <w:t>Con bây giờ sẽ tìm nạp nội dung của nó và chuyển nó đến bất kỳ luồng đầu ra nào mà nó đã được gửi:</w:t>
      </w:r>
    </w:p>
    <w:p w14:paraId="1BA57F6D" w14:textId="77777777" w:rsidR="00644219" w:rsidRPr="00FE5BD5" w:rsidRDefault="00644219" w:rsidP="008F5B12">
      <w:pPr>
        <w:widowControl w:val="0"/>
        <w:ind w:left="0" w:firstLine="567"/>
        <w:rPr>
          <w:rFonts w:cs="Times New Roman"/>
          <w:szCs w:val="26"/>
        </w:rPr>
      </w:pPr>
      <w:r w:rsidRPr="00FE5BD5">
        <w:rPr>
          <w:rFonts w:cs="Times New Roman"/>
          <w:szCs w:val="26"/>
        </w:rPr>
        <w:t>fs.createReadStream ('cache.data'). pipe (process.stdout);</w:t>
      </w:r>
    </w:p>
    <w:p w14:paraId="371631C5"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Một số nguyên: Id bộ mô tả tệp.</w:t>
      </w:r>
    </w:p>
    <w:p w14:paraId="69801CBE"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vô giá trị và chưa xác định: Đây là các giá trị mặc định. Đối với bộ mô tả tệp 0-2 ( stdin, stdout, và stderr) một đường ống được tạo ra. Những người khác mặc định là Làm lơ.</w:t>
      </w:r>
    </w:p>
    <w:p w14:paraId="72DB9E7B" w14:textId="77777777" w:rsidR="00644219" w:rsidRPr="00FE5BD5" w:rsidRDefault="00644219" w:rsidP="008F5B12">
      <w:pPr>
        <w:widowControl w:val="0"/>
        <w:ind w:left="0" w:firstLine="567"/>
        <w:rPr>
          <w:rFonts w:cs="Times New Roman"/>
          <w:szCs w:val="26"/>
        </w:rPr>
      </w:pPr>
      <w:r w:rsidRPr="00FE5BD5">
        <w:rPr>
          <w:rFonts w:cs="Times New Roman"/>
          <w:szCs w:val="26"/>
        </w:rPr>
        <w:t>Ngoài việc vượt qua stdio cài đặt dưới dạng một mảng, một số nhóm chung nhất định có thể được triển khai bằng cách chuyển một giá trị chuỗi phím tắt:</w:t>
      </w:r>
    </w:p>
    <w:p w14:paraId="6E5BBF61" w14:textId="77777777" w:rsidR="00644219" w:rsidRPr="00FE5BD5" w:rsidRDefault="00644219" w:rsidP="008F5B12">
      <w:pPr>
        <w:widowControl w:val="0"/>
        <w:ind w:left="0" w:firstLine="567"/>
        <w:rPr>
          <w:rFonts w:cs="Times New Roman"/>
          <w:szCs w:val="26"/>
        </w:rPr>
      </w:pPr>
      <w:r w:rsidRPr="00FE5BD5">
        <w:rPr>
          <w:rFonts w:cs="Times New Roman"/>
          <w:szCs w:val="26"/>
        </w:rPr>
        <w:t>'bỏ qua' = ['bỏ qua', 'bỏ   qua', 'bỏ   qua']</w:t>
      </w:r>
    </w:p>
    <w:p w14:paraId="50C9DF41" w14:textId="77777777" w:rsidR="00644219" w:rsidRPr="00FE5BD5" w:rsidRDefault="00644219" w:rsidP="008F5B12">
      <w:pPr>
        <w:widowControl w:val="0"/>
        <w:ind w:left="0" w:firstLine="567"/>
        <w:rPr>
          <w:rFonts w:cs="Times New Roman"/>
          <w:szCs w:val="26"/>
        </w:rPr>
      </w:pPr>
      <w:r w:rsidRPr="00FE5BD5">
        <w:rPr>
          <w:rFonts w:cs="Times New Roman"/>
          <w:szCs w:val="26"/>
        </w:rPr>
        <w:t>'pipe' = ['pipe', 'pipe', 'pipe']</w:t>
      </w:r>
    </w:p>
    <w:p w14:paraId="6B86938E" w14:textId="7E494E4F" w:rsidR="00644219" w:rsidRPr="00FE5BD5" w:rsidRDefault="00A4062E"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58592" behindDoc="0" locked="0" layoutInCell="1" allowOverlap="1" wp14:anchorId="5CD709C4" wp14:editId="36A893B6">
                <wp:simplePos x="0" y="0"/>
                <wp:positionH relativeFrom="column">
                  <wp:posOffset>5588325</wp:posOffset>
                </wp:positionH>
                <wp:positionV relativeFrom="paragraph">
                  <wp:posOffset>239384</wp:posOffset>
                </wp:positionV>
                <wp:extent cx="93718" cy="763994"/>
                <wp:effectExtent l="0" t="0" r="0" b="0"/>
                <wp:wrapSquare wrapText="bothSides"/>
                <wp:docPr id="78280" name="Group 78280"/>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707" name="Shape 707"/>
                        <wps:cNvSpPr/>
                        <wps:spPr>
                          <a:xfrm>
                            <a:off x="0" y="2"/>
                            <a:ext cx="93713" cy="763981"/>
                          </a:xfrm>
                          <a:custGeom>
                            <a:avLst/>
                            <a:gdLst/>
                            <a:ahLst/>
                            <a:cxnLst/>
                            <a:rect l="0" t="0" r="0" b="0"/>
                            <a:pathLst>
                              <a:path w="93713" h="763981">
                                <a:moveTo>
                                  <a:pt x="102" y="0"/>
                                </a:moveTo>
                                <a:lnTo>
                                  <a:pt x="93688" y="0"/>
                                </a:lnTo>
                                <a:lnTo>
                                  <a:pt x="93688" y="279"/>
                                </a:lnTo>
                                <a:lnTo>
                                  <a:pt x="93713" y="279"/>
                                </a:lnTo>
                                <a:lnTo>
                                  <a:pt x="93713" y="763981"/>
                                </a:lnTo>
                                <a:lnTo>
                                  <a:pt x="0" y="763981"/>
                                </a:lnTo>
                                <a:lnTo>
                                  <a:pt x="0" y="738937"/>
                                </a:lnTo>
                                <a:lnTo>
                                  <a:pt x="66345" y="738937"/>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F41BB5" id="Group 78280" o:spid="_x0000_s1026" style="position:absolute;margin-left:440.05pt;margin-top:18.85pt;width:7.4pt;height:60.15pt;z-index:25175859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">
                <v:shape id="Shape 707"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" path="m102,l93688,r,279l93713,279r,763702l,763981,,738937r66345,l66345,27445r-66243,l102,xe" fillcolor="black" stroked="f" strokeweight="0">
                  <v:stroke miterlimit="1" joinstyle="miter"/>
                  <v:path arrowok="t" textboxrect="0,0,93713,763981"/>
                </v:shape>
                <v:shape id="Shape 70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644219" w:rsidRPr="00FE5BD5">
        <w:rPr>
          <w:rFonts w:cs="Times New Roman"/>
          <w:szCs w:val="26"/>
        </w:rPr>
        <w:t>'inherit' = [process.stdin, process.stdout, process.stderr] hoặc là [ 0,1,2]</w:t>
      </w:r>
    </w:p>
    <w:p w14:paraId="24D7B1B6" w14:textId="2BF8AE73"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57568" behindDoc="0" locked="0" layoutInCell="1" allowOverlap="1" wp14:anchorId="4659ACA7" wp14:editId="69F21055">
                <wp:simplePos x="0" y="0"/>
                <wp:positionH relativeFrom="column">
                  <wp:posOffset>257352</wp:posOffset>
                </wp:positionH>
                <wp:positionV relativeFrom="paragraph">
                  <wp:posOffset>-45953</wp:posOffset>
                </wp:positionV>
                <wp:extent cx="552328" cy="763994"/>
                <wp:effectExtent l="0" t="0" r="0" b="0"/>
                <wp:wrapSquare wrapText="bothSides"/>
                <wp:docPr id="78279" name="Group 78279"/>
                <wp:cNvGraphicFramePr/>
                <a:graphic xmlns:a="http://schemas.openxmlformats.org/drawingml/2006/main">
                  <a:graphicData uri="http://schemas.microsoft.com/office/word/2010/wordprocessingGroup">
                    <wpg:wgp>
                      <wpg:cNvGrpSpPr/>
                      <wpg:grpSpPr>
                        <a:xfrm>
                          <a:off x="0" y="0"/>
                          <a:ext cx="552328" cy="763994"/>
                          <a:chOff x="0" y="0"/>
                          <a:chExt cx="552328" cy="763994"/>
                        </a:xfrm>
                      </wpg:grpSpPr>
                      <wps:wsp>
                        <wps:cNvPr id="669" name="Shape 669"/>
                        <wps:cNvSpPr/>
                        <wps:spPr>
                          <a:xfrm>
                            <a:off x="0" y="2"/>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0" y="76398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9" y="27445"/>
                                </a:lnTo>
                                <a:lnTo>
                                  <a:pt x="27369"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1" name="Shape 671"/>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3" name="Shape 673"/>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4" name="Shape 674"/>
                        <wps:cNvSpPr/>
                        <wps:spPr>
                          <a:xfrm>
                            <a:off x="218768" y="2705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75" name="Shape 675"/>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6" name="Shape 676"/>
                        <wps:cNvSpPr/>
                        <wps:spPr>
                          <a:xfrm>
                            <a:off x="247727" y="29873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7" name="Shape 677"/>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8" name="Shape 678"/>
                        <wps:cNvSpPr/>
                        <wps:spPr>
                          <a:xfrm>
                            <a:off x="255125" y="33823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9" name="Shape 679"/>
                        <wps:cNvSpPr/>
                        <wps:spPr>
                          <a:xfrm>
                            <a:off x="345390" y="32820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0" name="Shape 680"/>
                        <wps:cNvSpPr/>
                        <wps:spPr>
                          <a:xfrm>
                            <a:off x="292858" y="370826"/>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77"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1" name="Shape 681"/>
                        <wps:cNvSpPr/>
                        <wps:spPr>
                          <a:xfrm>
                            <a:off x="284088" y="2467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82" name="Shape 682"/>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83" name="Shape 683"/>
                        <wps:cNvSpPr/>
                        <wps:spPr>
                          <a:xfrm>
                            <a:off x="267923" y="522529"/>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4" name="Shape 684"/>
                        <wps:cNvSpPr/>
                        <wps:spPr>
                          <a:xfrm>
                            <a:off x="271973" y="48804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85" name="Shape 685"/>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446419" y="227912"/>
                            <a:ext cx="31648" cy="31331"/>
                          </a:xfrm>
                          <a:custGeom>
                            <a:avLst/>
                            <a:gdLst/>
                            <a:ahLst/>
                            <a:cxnLst/>
                            <a:rect l="0" t="0" r="0" b="0"/>
                            <a:pathLst>
                              <a:path w="31648" h="31331">
                                <a:moveTo>
                                  <a:pt x="27610" y="0"/>
                                </a:moveTo>
                                <a:lnTo>
                                  <a:pt x="30302" y="2502"/>
                                </a:lnTo>
                                <a:lnTo>
                                  <a:pt x="31648" y="5639"/>
                                </a:lnTo>
                                <a:lnTo>
                                  <a:pt x="31648" y="8776"/>
                                </a:lnTo>
                                <a:lnTo>
                                  <a:pt x="30302" y="11900"/>
                                </a:lnTo>
                                <a:lnTo>
                                  <a:pt x="20193" y="26327"/>
                                </a:lnTo>
                                <a:lnTo>
                                  <a:pt x="18860" y="28207"/>
                                </a:lnTo>
                                <a:lnTo>
                                  <a:pt x="17500" y="29464"/>
                                </a:lnTo>
                                <a:lnTo>
                                  <a:pt x="15481" y="30721"/>
                                </a:lnTo>
                                <a:lnTo>
                                  <a:pt x="13462" y="31331"/>
                                </a:lnTo>
                                <a:lnTo>
                                  <a:pt x="9411" y="31331"/>
                                </a:lnTo>
                                <a:lnTo>
                                  <a:pt x="6731" y="30721"/>
                                </a:lnTo>
                                <a:lnTo>
                                  <a:pt x="4699" y="30087"/>
                                </a:lnTo>
                                <a:lnTo>
                                  <a:pt x="3353" y="28829"/>
                                </a:lnTo>
                                <a:lnTo>
                                  <a:pt x="1333" y="26950"/>
                                </a:lnTo>
                                <a:lnTo>
                                  <a:pt x="673" y="25070"/>
                                </a:lnTo>
                                <a:lnTo>
                                  <a:pt x="0" y="22568"/>
                                </a:lnTo>
                                <a:lnTo>
                                  <a:pt x="1333" y="23813"/>
                                </a:lnTo>
                                <a:lnTo>
                                  <a:pt x="3353" y="24448"/>
                                </a:lnTo>
                                <a:lnTo>
                                  <a:pt x="5372" y="25070"/>
                                </a:lnTo>
                                <a:lnTo>
                                  <a:pt x="9411" y="25070"/>
                                </a:lnTo>
                                <a:lnTo>
                                  <a:pt x="11443" y="24448"/>
                                </a:lnTo>
                                <a:lnTo>
                                  <a:pt x="13462" y="23190"/>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87" name="Shape 687"/>
                        <wps:cNvSpPr/>
                        <wps:spPr>
                          <a:xfrm>
                            <a:off x="446411" y="224773"/>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5" y="27584"/>
                                </a:lnTo>
                                <a:lnTo>
                                  <a:pt x="9423" y="28207"/>
                                </a:lnTo>
                                <a:lnTo>
                                  <a:pt x="5385" y="28207"/>
                                </a:lnTo>
                                <a:lnTo>
                                  <a:pt x="3365" y="27584"/>
                                </a:lnTo>
                                <a:lnTo>
                                  <a:pt x="1346" y="26950"/>
                                </a:lnTo>
                                <a:lnTo>
                                  <a:pt x="0" y="25705"/>
                                </a:lnTo>
                                <a:lnTo>
                                  <a:pt x="0" y="22568"/>
                                </a:lnTo>
                                <a:lnTo>
                                  <a:pt x="1346" y="18809"/>
                                </a:lnTo>
                                <a:lnTo>
                                  <a:pt x="11455" y="3759"/>
                                </a:lnTo>
                                <a:lnTo>
                                  <a:pt x="12789" y="2515"/>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89" name="Shape 689"/>
                        <wps:cNvSpPr/>
                        <wps:spPr>
                          <a:xfrm>
                            <a:off x="437648"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90" name="Shape 690"/>
                        <wps:cNvSpPr/>
                        <wps:spPr>
                          <a:xfrm>
                            <a:off x="447077" y="23630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1" name="Shape 691"/>
                        <wps:cNvSpPr/>
                        <wps:spPr>
                          <a:xfrm>
                            <a:off x="453823"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2" name="Shape 692"/>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3" name="Shape 693"/>
                        <wps:cNvSpPr/>
                        <wps:spPr>
                          <a:xfrm>
                            <a:off x="233749" y="281818"/>
                            <a:ext cx="318579" cy="193688"/>
                          </a:xfrm>
                          <a:custGeom>
                            <a:avLst/>
                            <a:gdLst/>
                            <a:ahLst/>
                            <a:cxnLst/>
                            <a:rect l="0" t="0" r="0" b="0"/>
                            <a:pathLst>
                              <a:path w="318579" h="193688">
                                <a:moveTo>
                                  <a:pt x="0" y="0"/>
                                </a:moveTo>
                                <a:lnTo>
                                  <a:pt x="150889" y="11290"/>
                                </a:lnTo>
                                <a:lnTo>
                                  <a:pt x="163665" y="30086"/>
                                </a:lnTo>
                                <a:lnTo>
                                  <a:pt x="177127" y="48260"/>
                                </a:lnTo>
                                <a:lnTo>
                                  <a:pt x="191275" y="64554"/>
                                </a:lnTo>
                                <a:lnTo>
                                  <a:pt x="205422" y="80226"/>
                                </a:lnTo>
                                <a:lnTo>
                                  <a:pt x="219570" y="94031"/>
                                </a:lnTo>
                                <a:lnTo>
                                  <a:pt x="233045" y="107188"/>
                                </a:lnTo>
                                <a:lnTo>
                                  <a:pt x="246494" y="118478"/>
                                </a:lnTo>
                                <a:lnTo>
                                  <a:pt x="259969" y="129121"/>
                                </a:lnTo>
                                <a:lnTo>
                                  <a:pt x="272097" y="137897"/>
                                </a:lnTo>
                                <a:lnTo>
                                  <a:pt x="282880" y="146050"/>
                                </a:lnTo>
                                <a:lnTo>
                                  <a:pt x="301727" y="157962"/>
                                </a:lnTo>
                                <a:lnTo>
                                  <a:pt x="313868" y="164859"/>
                                </a:lnTo>
                                <a:lnTo>
                                  <a:pt x="318579" y="167360"/>
                                </a:lnTo>
                                <a:lnTo>
                                  <a:pt x="173101" y="193688"/>
                                </a:lnTo>
                                <a:lnTo>
                                  <a:pt x="156934" y="186169"/>
                                </a:lnTo>
                                <a:lnTo>
                                  <a:pt x="142113" y="179273"/>
                                </a:lnTo>
                                <a:lnTo>
                                  <a:pt x="127965" y="171755"/>
                                </a:lnTo>
                                <a:lnTo>
                                  <a:pt x="115176" y="164224"/>
                                </a:lnTo>
                                <a:lnTo>
                                  <a:pt x="103035" y="156692"/>
                                </a:lnTo>
                                <a:lnTo>
                                  <a:pt x="91605" y="148565"/>
                                </a:lnTo>
                                <a:lnTo>
                                  <a:pt x="81496" y="140411"/>
                                </a:lnTo>
                                <a:lnTo>
                                  <a:pt x="72060" y="132258"/>
                                </a:lnTo>
                                <a:lnTo>
                                  <a:pt x="63310" y="124739"/>
                                </a:lnTo>
                                <a:lnTo>
                                  <a:pt x="55232" y="116586"/>
                                </a:lnTo>
                                <a:lnTo>
                                  <a:pt x="47828" y="108445"/>
                                </a:lnTo>
                                <a:lnTo>
                                  <a:pt x="41085" y="100292"/>
                                </a:lnTo>
                                <a:lnTo>
                                  <a:pt x="35014" y="92139"/>
                                </a:lnTo>
                                <a:lnTo>
                                  <a:pt x="29654" y="84620"/>
                                </a:lnTo>
                                <a:lnTo>
                                  <a:pt x="20879" y="69583"/>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94" name="Shape 694"/>
                        <wps:cNvSpPr/>
                        <wps:spPr>
                          <a:xfrm>
                            <a:off x="233750"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95" name="Shape 695"/>
                        <wps:cNvSpPr/>
                        <wps:spPr>
                          <a:xfrm>
                            <a:off x="250120" y="308137"/>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96" name="Shape 696"/>
                        <wps:cNvSpPr/>
                        <wps:spPr>
                          <a:xfrm>
                            <a:off x="249419" y="2976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271445" y="3356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289909" y="33562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291558" y="35712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0" name="Shape 700"/>
                        <wps:cNvSpPr/>
                        <wps:spPr>
                          <a:xfrm>
                            <a:off x="306259" y="3791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328017" y="37970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3" name="Shape 703"/>
                        <wps:cNvSpPr/>
                        <wps:spPr>
                          <a:xfrm>
                            <a:off x="351160" y="43182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4" name="Shape 704"/>
                        <wps:cNvSpPr/>
                        <wps:spPr>
                          <a:xfrm>
                            <a:off x="366249"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382086" y="44790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5AD9B49" id="Group 78279" o:spid="_x0000_s1026" style="position:absolute;margin-left:20.25pt;margin-top:-3.6pt;width:43.5pt;height:60.15pt;z-index:25175756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">
                <v:shape id="Shape 669"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" path="m38,l93624,r,27445l27368,27445r,711492l93726,738937r,25044l,763981,,279r38,l38,xe" fillcolor="black" stroked="f" strokeweight="0">
                  <v:stroke miterlimit="1" joinstyle="miter"/>
                  <v:path arrowok="t" textboxrect="0,0,93726,763981"/>
                </v:shape>
                <v:shape id="Shape 670"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" path="m,292r25,l25,,93624,r,27445l27369,27445r,711492l93713,738937r,25044l45453,763981r,13l,763994,,292xe" filled="f" strokeweight=".07619mm">
                  <v:stroke miterlimit="1" joinstyle="miter"/>
                  <v:path arrowok="t" textboxrect="0,0,93713,763994"/>
                </v:shape>
                <v:shape id="Shape 671"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672"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673"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74"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675"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676" o:spid="_x0000_s1034" style="position:absolute;left:2477;top:2987;width:168;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" path="m11456,r3352,l16840,1257r,623l16167,1880,14808,635r-2692,l10782,1257,8750,3137,7404,4394,5385,5652,3365,6274r-2692,l,5652r4712,l6058,4394,8077,2515,10096,635,11456,xe" fillcolor="#eae9e8" stroked="f" strokeweight="0">
                  <v:stroke miterlimit="1" joinstyle="miter"/>
                  <v:path arrowok="t" textboxrect="0,0,16840,6274"/>
                </v:shape>
                <v:shape id="Shape 677"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678"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79"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680"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" path="m53200,r673,l54546,622r,3137l53873,5016r-673,636l51854,6274r-1346,l47142,5016,43777,3759,41745,1880,39065,4394,36360,6274,33668,7519r-3379,634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681"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682"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683"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" path="m4051,l7417,3124,,10020,4051,xe" fillcolor="black" stroked="f" strokeweight="0">
                  <v:stroke miterlimit="1" joinstyle="miter"/>
                  <v:path arrowok="t" textboxrect="0,0,7417,10020"/>
                </v:shape>
                <v:shape id="Shape 684"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85"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686" o:spid="_x0000_s1044" style="position:absolute;left:4464;top:2279;width:316;height:313;visibility:visible;mso-wrap-style:square;v-text-anchor:top" coordsize="31648,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" path="m27610,r2692,2502l31648,5639r,3137l30302,11900,20193,26327r-1333,1880l17500,29464r-2019,1257l13462,31331r-4051,l6731,30721,4699,30087,3353,28829,1333,26950,673,25070,,22568r1333,1245l3353,24448r2019,622l9411,25070r2032,-622l13462,23190r2019,-1257l16827,20688,26264,5639,27610,3137,27610,xe" fillcolor="#404042" stroked="f" strokeweight="0">
                  <v:stroke miterlimit="1" joinstyle="miter"/>
                  <v:path arrowok="t" textboxrect="0,0,31648,31331"/>
                </v:shape>
                <v:shape id="Shape 687" o:spid="_x0000_s1045" style="position:absolute;left:4464;top:2247;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" path="m17513,r4039,l25590,1880r2033,1257l27623,6274,26264,8776,16840,23825r-1346,1258l13462,26340r-2007,1244l9423,28207r-4038,l3365,27584,1346,26950,,25705,,22568,1346,18809,11455,3759,12789,2515,14135,1257,16167,622,17513,xe" fillcolor="black" stroked="f" strokeweight="0">
                  <v:stroke miterlimit="1" joinstyle="miter"/>
                  <v:path arrowok="t" textboxrect="0,0,27623,28207"/>
                </v:shape>
                <v:shape id="Shape 688"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" path="m23571,r6731,4382l6731,39484,,35725,23571,xe" fillcolor="#d1d2d4" stroked="f" strokeweight="0">
                  <v:stroke miterlimit="1" joinstyle="miter"/>
                  <v:path arrowok="t" textboxrect="0,0,30302,39484"/>
                </v:shape>
                <v:shape id="Shape 689"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" path="m23584,l37046,7519,13475,43243,,35090,23584,xe" fillcolor="#d1d2d4" stroked="f" strokeweight="0">
                  <v:stroke miterlimit="1" joinstyle="miter"/>
                  <v:path arrowok="t" textboxrect="0,0,37046,43243"/>
                </v:shape>
                <v:shape id="Shape 690" o:spid="_x0000_s1048" style="position:absolute;left:4470;top:236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" path="m4585,r6870,4140l6744,10414,,6782,4585,xe" fillcolor="#bbbdc0" stroked="f" strokeweight="0">
                  <v:stroke miterlimit="1" joinstyle="miter"/>
                  <v:path arrowok="t" textboxrect="0,0,11455,10414"/>
                </v:shape>
                <v:shape id="Shape 691"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" path="m4712,l18186,7404r-4711,6769l,6274,4712,xe" fillcolor="#bbbdc0" stroked="f" strokeweight="0">
                  <v:stroke miterlimit="1" joinstyle="miter"/>
                  <v:path arrowok="t" textboxrect="0,0,18186,14173"/>
                </v:shape>
                <v:shape id="Shape 692"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" path="m3886,l24422,11798r-4026,5944l,6985,3886,xe" fillcolor="#bbbdc0" stroked="f" strokeweight="0">
                  <v:stroke miterlimit="1" joinstyle="miter"/>
                  <v:path arrowok="t" textboxrect="0,0,24422,17742"/>
                </v:shape>
                <v:shape id="Shape 693" o:spid="_x0000_s1051" style="position:absolute;left:2337;top:2818;width:3186;height:1937;visibility:visible;mso-wrap-style:square;v-text-anchor:top" coordsize="318579,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" path="m,l150889,11290r12776,18796l177127,48260r14148,16294l205422,80226r14148,13805l233045,107188r13449,11290l259969,129121r12128,8776l282880,146050r18847,11912l313868,164859r4711,2501l173101,193688r-16167,-7519l142113,179273r-14148,-7518l115176,164224r-12141,-7532l91605,148565,81496,140411r-9436,-8153l63310,124739r-8078,-8153l47828,108445r-6743,-8153l35014,92139,29654,84620,20879,69583,13475,55169,8763,41986,4724,30086,2705,20053,1346,11900,673,5626,,xe" stroked="f" strokeweight="0">
                  <v:stroke miterlimit="1" joinstyle="miter"/>
                  <v:path arrowok="t" textboxrect="0,0,318579,193688"/>
                </v:shape>
                <v:shape id="Shape 694"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95"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" path="m,c27178,71946,78092,123889,142697,150025e" filled="f" strokecolor="white" strokeweight=".07619mm">
                  <v:stroke miterlimit="1" joinstyle="miter"/>
                  <v:path arrowok="t" textboxrect="0,0,142697,150025"/>
                </v:shape>
                <v:shape id="Shape 696"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697"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698"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699"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700"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701"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702"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703"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704"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705"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706"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Chúng tôi đã chỉ ra một số ví dụ về việc sử dụng đẻ trứng để chạy các chương trình Node như các tiến trình con. Mặc dù đây là cách sử dụng hoàn toàn hợp lệ (và là một cách tốt để thử các tùy chọn API), đẻ trứng chủ yếu để chạy các lệnh hệ thống. Xem cuộc thảo luận của cái nĩa, bên dưới, để biết thêm thông tin về việc chạy các quy trình Node khi còn nhỏ.</w:t>
      </w:r>
    </w:p>
    <w:p w14:paraId="01C9682A"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ần lưu ý rằng khả năng sinh ra bất kỳ quy trình hệ thống nào có nghĩa là người ta có thể sử dụng Node để chạy các môi trường ứng dụng khác được cài đặt trên hệ điều hành. Nếu một người đã cài đặt ngôn ngữ PHP phổ biến, thì có thể làm như sau:</w:t>
      </w:r>
    </w:p>
    <w:p w14:paraId="26ADCCF4" w14:textId="77777777" w:rsidR="00644219" w:rsidRPr="00FE5BD5" w:rsidRDefault="00644219" w:rsidP="008F5B12">
      <w:pPr>
        <w:widowControl w:val="0"/>
        <w:ind w:left="0" w:firstLine="567"/>
        <w:rPr>
          <w:rFonts w:cs="Times New Roman"/>
          <w:szCs w:val="26"/>
        </w:rPr>
      </w:pPr>
      <w:r w:rsidRPr="00FE5BD5">
        <w:rPr>
          <w:rFonts w:cs="Times New Roman"/>
          <w:szCs w:val="26"/>
        </w:rPr>
        <w:t>var spawn = demand ('child_process'). spawn; var php = spawn ("php", ['-r', 'print "Xin chào từ PHP!";']);</w:t>
      </w:r>
    </w:p>
    <w:p w14:paraId="749C813C" w14:textId="77777777" w:rsidR="00644219" w:rsidRPr="00FE5BD5" w:rsidRDefault="00644219" w:rsidP="008F5B12">
      <w:pPr>
        <w:widowControl w:val="0"/>
        <w:ind w:left="0" w:firstLine="567"/>
        <w:rPr>
          <w:rFonts w:cs="Times New Roman"/>
          <w:szCs w:val="26"/>
        </w:rPr>
      </w:pPr>
      <w:r w:rsidRPr="00FE5BD5">
        <w:rPr>
          <w:rFonts w:cs="Times New Roman"/>
          <w:szCs w:val="26"/>
        </w:rPr>
        <w:t>php.stdout.on ('có thể đọc được', function () { var d;</w:t>
      </w:r>
    </w:p>
    <w:p w14:paraId="3316CE6A" w14:textId="77777777" w:rsidR="00644219" w:rsidRPr="00FE5BD5" w:rsidRDefault="00644219" w:rsidP="008F5B12">
      <w:pPr>
        <w:widowControl w:val="0"/>
        <w:ind w:left="0" w:firstLine="567"/>
        <w:rPr>
          <w:rFonts w:cs="Times New Roman"/>
          <w:szCs w:val="26"/>
        </w:rPr>
      </w:pPr>
      <w:r w:rsidRPr="00FE5BD5">
        <w:rPr>
          <w:rFonts w:cs="Times New Roman"/>
          <w:szCs w:val="26"/>
        </w:rPr>
        <w:t>while (d = this.read ()) { console.log (d.toString ());</w:t>
      </w:r>
    </w:p>
    <w:p w14:paraId="0CF9767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942E21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5E94A6C" w14:textId="77777777" w:rsidR="00644219" w:rsidRPr="00FE5BD5" w:rsidRDefault="00644219" w:rsidP="008F5B12">
      <w:pPr>
        <w:widowControl w:val="0"/>
        <w:ind w:left="0" w:firstLine="567"/>
        <w:rPr>
          <w:rFonts w:cs="Times New Roman"/>
          <w:szCs w:val="26"/>
        </w:rPr>
      </w:pPr>
      <w:r w:rsidRPr="00FE5BD5">
        <w:rPr>
          <w:rFonts w:cs="Times New Roman"/>
          <w:szCs w:val="26"/>
        </w:rPr>
        <w:t>// Xin chào từ PHP!</w:t>
      </w:r>
    </w:p>
    <w:p w14:paraId="11D913EA" w14:textId="725373E4" w:rsidR="00644219" w:rsidRPr="00FE5BD5" w:rsidRDefault="00581540" w:rsidP="00A4062E">
      <w:pPr>
        <w:pStyle w:val="Heading2"/>
      </w:pPr>
      <w:r>
        <w:t xml:space="preserve">7.5. </w:t>
      </w:r>
      <w:r w:rsidR="00644219" w:rsidRPr="00FE5BD5">
        <w:t>Chạy một chương trình lớn hơn, thú vị hơn sẽ dễ dàng như vậy.</w:t>
      </w:r>
    </w:p>
    <w:p w14:paraId="4FDDA317" w14:textId="77777777" w:rsidR="00644219" w:rsidRPr="00FE5BD5" w:rsidRDefault="00644219" w:rsidP="008F5B12">
      <w:pPr>
        <w:widowControl w:val="0"/>
        <w:ind w:left="0" w:firstLine="567"/>
        <w:rPr>
          <w:rFonts w:cs="Times New Roman"/>
          <w:szCs w:val="26"/>
        </w:rPr>
      </w:pPr>
      <w:r w:rsidRPr="00FE5BD5">
        <w:rPr>
          <w:rFonts w:cs="Times New Roman"/>
          <w:szCs w:val="26"/>
        </w:rPr>
        <w:t>Ngoài sự dễ dàng mà người ta có thể chạy Java hoặc Ruby hoặc các chương trình khác thông qua Node bằng cách sử dụng kỹ thuật này một cách không đồng bộ, ở đây chúng tôi cũng có một câu trả lời tốt cho những lời chỉ trích dai dẳng về Node: JavaScript không nhanh như các ngôn ngữ khác để xử lý các con số, hoặc thực hiện các tác vụ nặng khác với CPU. Điều này đúng, theo nghĩa là Node chủ yếu được tối ưu hóa cho hiệu quả I / O và giúp quản lý các ứng dụng đồng thời cao và JavaScript là một ngôn ngữ thông dịch không tập trung nhiều vào tính toán nặng.</w:t>
      </w:r>
    </w:p>
    <w:p w14:paraId="04C69435" w14:textId="77777777" w:rsidR="00644219" w:rsidRPr="00FE5BD5" w:rsidRDefault="00644219" w:rsidP="008F5B12">
      <w:pPr>
        <w:widowControl w:val="0"/>
        <w:ind w:left="0" w:firstLine="567"/>
        <w:rPr>
          <w:rFonts w:cs="Times New Roman"/>
          <w:szCs w:val="26"/>
        </w:rPr>
      </w:pPr>
      <w:r w:rsidRPr="00FE5BD5">
        <w:rPr>
          <w:rFonts w:cs="Times New Roman"/>
          <w:szCs w:val="26"/>
        </w:rPr>
        <w:t>Tuy nhiên, sử dụng đẻ trứng, người ta có thể rất dễ dàng chuyển các tính toán lớn và các quy trình chạy dài trên các công cụ phân tích hoặc công cụ tính toán để tách các quy trình trong môi trường khác. Vòng lặp sự kiện đơn giản của Node sẽ chắc chắn thông báo cho ứng dụng chính khi các hoạt động đó được thực hiện, tích hợp liền mạch dữ liệu kết quả. Trong thời gian chờ đợi, ứng dụng chính vẫn miễn phí để tiếp tục phục vụ khách hàng.</w:t>
      </w:r>
    </w:p>
    <w:p w14:paraId="5130697A" w14:textId="44348661" w:rsidR="00644219" w:rsidRPr="00FE5BD5" w:rsidRDefault="00581540" w:rsidP="00A4062E">
      <w:pPr>
        <w:pStyle w:val="Heading2"/>
      </w:pPr>
      <w:r>
        <w:t xml:space="preserve">7.6. </w:t>
      </w:r>
      <w:r w:rsidR="00644219" w:rsidRPr="00FE5BD5">
        <w:t>Quy trình rèn</w:t>
      </w:r>
    </w:p>
    <w:p w14:paraId="494B5E50" w14:textId="77777777" w:rsidR="00644219" w:rsidRPr="00FE5BD5" w:rsidRDefault="00644219" w:rsidP="008F5B12">
      <w:pPr>
        <w:widowControl w:val="0"/>
        <w:ind w:left="0" w:firstLine="567"/>
        <w:rPr>
          <w:rFonts w:cs="Times New Roman"/>
          <w:szCs w:val="26"/>
        </w:rPr>
      </w:pPr>
      <w:r w:rsidRPr="00FE5BD5">
        <w:rPr>
          <w:rFonts w:cs="Times New Roman"/>
          <w:szCs w:val="26"/>
        </w:rPr>
        <w:t>Giống đẻ trứng, cái nĩa bắt đầu một quy trình con, nhưng được thiết kế để chạy các chương trình Node với lợi ích bổ sung là tích hợp sẵn kênh giao tiếp. Thay vì chuyển lệnh hệ thống tới cái nĩa là đối số đầu tiên của nó, một đối số chuyển đường dẫn đến một chương trình Node. Như với đẻ trứng, các tùy chọn dòng lệnh có thể được gửi dưới dạng đối số thứ hai, có thể truy cập qua process.argv trong quá trình con được chia nhỏ.</w:t>
      </w:r>
    </w:p>
    <w:p w14:paraId="6B6DF99A" w14:textId="77777777" w:rsidR="00644219" w:rsidRPr="00FE5BD5" w:rsidRDefault="00644219" w:rsidP="008F5B12">
      <w:pPr>
        <w:widowControl w:val="0"/>
        <w:ind w:left="0" w:firstLine="567"/>
        <w:rPr>
          <w:rFonts w:cs="Times New Roman"/>
          <w:szCs w:val="26"/>
        </w:rPr>
      </w:pPr>
      <w:r w:rsidRPr="00FE5BD5">
        <w:rPr>
          <w:rFonts w:cs="Times New Roman"/>
          <w:szCs w:val="26"/>
        </w:rPr>
        <w:t>Một đối tượng tùy chọn tùy chọn có thể được chuyển làm đối số thứ ba của nó, với các tham số sau:</w:t>
      </w:r>
    </w:p>
    <w:p w14:paraId="750D814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wd ( Chuỗi): Theo mặc định, lệnh sẽ hiểu thư mục làm việc hiện tại của nó giống với thư mục đang gọi tiến trình Node cái nĩa. Thay đổi cài đặt đó bằng cách sử dụng chỉ thị này.</w:t>
      </w:r>
    </w:p>
    <w:p w14:paraId="22257635" w14:textId="77777777" w:rsidR="00644219" w:rsidRPr="00FE5BD5" w:rsidRDefault="00644219" w:rsidP="008F5B12">
      <w:pPr>
        <w:widowControl w:val="0"/>
        <w:ind w:left="0" w:firstLine="567"/>
        <w:rPr>
          <w:rFonts w:cs="Times New Roman"/>
          <w:szCs w:val="26"/>
        </w:rPr>
      </w:pPr>
      <w:r w:rsidRPr="00FE5BD5">
        <w:rPr>
          <w:rFonts w:cs="Times New Roman"/>
          <w:szCs w:val="26"/>
        </w:rPr>
        <w:t>env ( Đối tượng): Điều này được sử dụng để chuyển các biến môi trường cho một tiến trình con.</w:t>
      </w:r>
    </w:p>
    <w:p w14:paraId="12349B02" w14:textId="77777777" w:rsidR="00644219" w:rsidRPr="00FE5BD5" w:rsidRDefault="00644219" w:rsidP="008F5B12">
      <w:pPr>
        <w:widowControl w:val="0"/>
        <w:ind w:left="0" w:firstLine="567"/>
        <w:rPr>
          <w:rFonts w:cs="Times New Roman"/>
          <w:szCs w:val="26"/>
        </w:rPr>
      </w:pPr>
      <w:r w:rsidRPr="00FE5BD5">
        <w:rPr>
          <w:rFonts w:cs="Times New Roman"/>
          <w:szCs w:val="26"/>
        </w:rPr>
        <w:t>Xem đẻ trứng.</w:t>
      </w:r>
    </w:p>
    <w:p w14:paraId="072B67B5" w14:textId="77777777" w:rsidR="00644219" w:rsidRPr="00FE5BD5" w:rsidRDefault="00644219" w:rsidP="008F5B12">
      <w:pPr>
        <w:widowControl w:val="0"/>
        <w:ind w:left="0" w:firstLine="567"/>
        <w:rPr>
          <w:rFonts w:cs="Times New Roman"/>
          <w:szCs w:val="26"/>
        </w:rPr>
      </w:pPr>
      <w:r w:rsidRPr="00FE5BD5">
        <w:rPr>
          <w:rFonts w:cs="Times New Roman"/>
          <w:szCs w:val="26"/>
        </w:rPr>
        <w:t>mã hóa ( Chuỗi): Điều này đặt mã hóa của kênh giao tiếp.</w:t>
      </w:r>
    </w:p>
    <w:p w14:paraId="27364546" w14:textId="77777777" w:rsidR="00644219" w:rsidRPr="00FE5BD5" w:rsidRDefault="00644219" w:rsidP="008F5B12">
      <w:pPr>
        <w:widowControl w:val="0"/>
        <w:ind w:left="0" w:firstLine="567"/>
        <w:rPr>
          <w:rFonts w:cs="Times New Roman"/>
          <w:szCs w:val="26"/>
        </w:rPr>
      </w:pPr>
      <w:r w:rsidRPr="00FE5BD5">
        <w:rPr>
          <w:rFonts w:cs="Times New Roman"/>
          <w:szCs w:val="26"/>
        </w:rPr>
        <w:t>executePath ( String): Đây là tệp thực thi được sử dụng để tạo tiến trình con.</w:t>
      </w:r>
    </w:p>
    <w:p w14:paraId="680C62F2" w14:textId="77777777" w:rsidR="00644219" w:rsidRPr="00FE5BD5" w:rsidRDefault="00644219" w:rsidP="008F5B12">
      <w:pPr>
        <w:widowControl w:val="0"/>
        <w:ind w:left="0" w:firstLine="567"/>
        <w:rPr>
          <w:rFonts w:cs="Times New Roman"/>
          <w:szCs w:val="26"/>
        </w:rPr>
      </w:pPr>
      <w:r w:rsidRPr="00FE5BD5">
        <w:rPr>
          <w:rFonts w:cs="Times New Roman"/>
          <w:szCs w:val="26"/>
        </w:rPr>
        <w:t>im lặng ( Boolean): Theo mặc định, một con được chia nhỏ sẽ có stdio liên kết với cha mẹ ( child.stdout giống hệt với parent.stdout, ví dụ). Đặt tùy chọn này thành thật vô hiệu hóa hành vi này.</w:t>
      </w:r>
    </w:p>
    <w:p w14:paraId="3E3CD9EC" w14:textId="77777777" w:rsidR="00644219" w:rsidRPr="00FE5BD5" w:rsidRDefault="00644219" w:rsidP="008F5B12">
      <w:pPr>
        <w:widowControl w:val="0"/>
        <w:ind w:left="0" w:firstLine="567"/>
        <w:rPr>
          <w:rFonts w:cs="Times New Roman"/>
          <w:szCs w:val="26"/>
        </w:rPr>
      </w:pPr>
      <w:r w:rsidRPr="00FE5BD5">
        <w:rPr>
          <w:rFonts w:cs="Times New Roman"/>
          <w:szCs w:val="26"/>
        </w:rPr>
        <w:t>Một sự khác biệt quan trọng giữa cái nĩa và đẻ trứng đó có phải là quá trình con của người cũ không không tự động thoát khi nó được hoàn thành. Một đứa trẻ như vậy phải thoát ra một cách rõ ràng khi nó được hoàn thành, dễ dàng hoàn thành thông qua process.exit ().</w:t>
      </w:r>
    </w:p>
    <w:p w14:paraId="3F80FDD0" w14:textId="77777777" w:rsidR="00644219" w:rsidRPr="00FE5BD5" w:rsidRDefault="00644219" w:rsidP="008F5B12">
      <w:pPr>
        <w:widowControl w:val="0"/>
        <w:ind w:left="0" w:firstLine="567"/>
        <w:rPr>
          <w:rFonts w:cs="Times New Roman"/>
          <w:szCs w:val="26"/>
        </w:rPr>
      </w:pPr>
      <w:r w:rsidRPr="00FE5BD5">
        <w:rPr>
          <w:rFonts w:cs="Times New Roman"/>
          <w:szCs w:val="26"/>
        </w:rPr>
        <w:t>Trong ví dụ sau, chúng ta tạo một phần tử con phát ra một số gia tăng mỗi phần mười giây, số này cha mẹ của nó sau đó chuyển vào bảng điều khiển hệ thống. Đầu tiên, chương trình con:</w:t>
      </w:r>
    </w:p>
    <w:p w14:paraId="5295EE8D" w14:textId="77777777" w:rsidR="00644219" w:rsidRPr="00FE5BD5" w:rsidRDefault="00644219" w:rsidP="008F5B12">
      <w:pPr>
        <w:widowControl w:val="0"/>
        <w:ind w:left="0" w:firstLine="567"/>
        <w:rPr>
          <w:rFonts w:cs="Times New Roman"/>
          <w:szCs w:val="26"/>
        </w:rPr>
      </w:pPr>
      <w:r w:rsidRPr="00FE5BD5">
        <w:rPr>
          <w:rFonts w:cs="Times New Roman"/>
          <w:szCs w:val="26"/>
        </w:rPr>
        <w:t>var cnt = 0;</w:t>
      </w:r>
    </w:p>
    <w:p w14:paraId="5CED76D4" w14:textId="77777777" w:rsidR="00644219" w:rsidRPr="00FE5BD5" w:rsidRDefault="00644219" w:rsidP="008F5B12">
      <w:pPr>
        <w:widowControl w:val="0"/>
        <w:ind w:left="0" w:firstLine="567"/>
        <w:rPr>
          <w:rFonts w:cs="Times New Roman"/>
          <w:szCs w:val="26"/>
        </w:rPr>
      </w:pPr>
      <w:r w:rsidRPr="00FE5BD5">
        <w:rPr>
          <w:rFonts w:cs="Times New Roman"/>
          <w:szCs w:val="26"/>
        </w:rPr>
        <w:t>setInterval (function () { process.stdout.write ("-&gt;" + cnt ++); }, 100);</w:t>
      </w:r>
    </w:p>
    <w:p w14:paraId="1CF49A87" w14:textId="77777777" w:rsidR="00644219" w:rsidRPr="00FE5BD5" w:rsidRDefault="00644219" w:rsidP="008F5B12">
      <w:pPr>
        <w:widowControl w:val="0"/>
        <w:ind w:left="0" w:firstLine="567"/>
        <w:rPr>
          <w:rFonts w:cs="Times New Roman"/>
          <w:szCs w:val="26"/>
        </w:rPr>
      </w:pPr>
      <w:r w:rsidRPr="00FE5BD5">
        <w:rPr>
          <w:rFonts w:cs="Times New Roman"/>
          <w:szCs w:val="26"/>
        </w:rPr>
        <w:t>Một lần nữa, điều này sẽ chỉ đơn giản là viết một số tăng dần đều. Ghi nhớ điều đó với</w:t>
      </w:r>
    </w:p>
    <w:p w14:paraId="6ED8FC04" w14:textId="77777777" w:rsidR="00644219" w:rsidRPr="00FE5BD5" w:rsidRDefault="00644219" w:rsidP="008F5B12">
      <w:pPr>
        <w:widowControl w:val="0"/>
        <w:ind w:left="0" w:firstLine="567"/>
        <w:rPr>
          <w:rFonts w:cs="Times New Roman"/>
          <w:szCs w:val="26"/>
        </w:rPr>
      </w:pPr>
      <w:r w:rsidRPr="00FE5BD5">
        <w:rPr>
          <w:rFonts w:cs="Times New Roman"/>
          <w:szCs w:val="26"/>
        </w:rPr>
        <w:t>cái nĩa một đứa trẻ sẽ thừa kế stdio của cha mẹ của nó, chúng ta chỉ cần tạo con để nhận đầu ra trong một thiết bị đầu cuối đang chạy tiến trình mẹ:</w:t>
      </w:r>
    </w:p>
    <w:p w14:paraId="15491087" w14:textId="77777777" w:rsidR="00644219" w:rsidRPr="00FE5BD5" w:rsidRDefault="00644219" w:rsidP="008F5B12">
      <w:pPr>
        <w:widowControl w:val="0"/>
        <w:ind w:left="0" w:firstLine="567"/>
        <w:rPr>
          <w:rFonts w:cs="Times New Roman"/>
          <w:szCs w:val="26"/>
        </w:rPr>
      </w:pPr>
      <w:r w:rsidRPr="00FE5BD5">
        <w:rPr>
          <w:rFonts w:cs="Times New Roman"/>
          <w:szCs w:val="26"/>
        </w:rPr>
        <w:t>var fork = demand ('child_process'). fork; ngã ba ('./ emitter.js');</w:t>
      </w:r>
    </w:p>
    <w:p w14:paraId="2F0BD440" w14:textId="1B641ACF" w:rsidR="00644219" w:rsidRPr="00FE5BD5" w:rsidRDefault="00A4062E"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59616" behindDoc="0" locked="0" layoutInCell="1" allowOverlap="1" wp14:anchorId="1DC321BC" wp14:editId="05E4A7E6">
                <wp:simplePos x="0" y="0"/>
                <wp:positionH relativeFrom="column">
                  <wp:posOffset>20708</wp:posOffset>
                </wp:positionH>
                <wp:positionV relativeFrom="paragraph">
                  <wp:posOffset>257175</wp:posOffset>
                </wp:positionV>
                <wp:extent cx="554487" cy="489674"/>
                <wp:effectExtent l="0" t="0" r="0" b="0"/>
                <wp:wrapSquare wrapText="bothSides"/>
                <wp:docPr id="78835" name="Group 78835"/>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847" name="Shape 847"/>
                        <wps:cNvSpPr/>
                        <wps:spPr>
                          <a:xfrm>
                            <a:off x="0" y="3"/>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49" name="Shape 849"/>
                        <wps:cNvSpPr/>
                        <wps:spPr>
                          <a:xfrm>
                            <a:off x="173784" y="196016"/>
                            <a:ext cx="352247" cy="169863"/>
                          </a:xfrm>
                          <a:custGeom>
                            <a:avLst/>
                            <a:gdLst/>
                            <a:ahLst/>
                            <a:cxnLst/>
                            <a:rect l="0" t="0" r="0" b="0"/>
                            <a:pathLst>
                              <a:path w="352247" h="169863">
                                <a:moveTo>
                                  <a:pt x="153556" y="0"/>
                                </a:moveTo>
                                <a:lnTo>
                                  <a:pt x="170396" y="15659"/>
                                </a:lnTo>
                                <a:lnTo>
                                  <a:pt x="187236" y="30086"/>
                                </a:lnTo>
                                <a:lnTo>
                                  <a:pt x="204749" y="43866"/>
                                </a:lnTo>
                                <a:lnTo>
                                  <a:pt x="221577" y="55778"/>
                                </a:lnTo>
                                <a:lnTo>
                                  <a:pt x="238430" y="66434"/>
                                </a:lnTo>
                                <a:lnTo>
                                  <a:pt x="254597" y="76467"/>
                                </a:lnTo>
                                <a:lnTo>
                                  <a:pt x="270751" y="84620"/>
                                </a:lnTo>
                                <a:lnTo>
                                  <a:pt x="285572" y="92139"/>
                                </a:lnTo>
                                <a:lnTo>
                                  <a:pt x="299720" y="98399"/>
                                </a:lnTo>
                                <a:lnTo>
                                  <a:pt x="312509" y="104051"/>
                                </a:lnTo>
                                <a:lnTo>
                                  <a:pt x="333388" y="112192"/>
                                </a:lnTo>
                                <a:lnTo>
                                  <a:pt x="346850" y="116586"/>
                                </a:lnTo>
                                <a:lnTo>
                                  <a:pt x="352247" y="118466"/>
                                </a:lnTo>
                                <a:lnTo>
                                  <a:pt x="210134" y="169863"/>
                                </a:lnTo>
                                <a:lnTo>
                                  <a:pt x="192634" y="165468"/>
                                </a:lnTo>
                                <a:lnTo>
                                  <a:pt x="175793" y="160465"/>
                                </a:lnTo>
                                <a:lnTo>
                                  <a:pt x="160299" y="155448"/>
                                </a:lnTo>
                                <a:lnTo>
                                  <a:pt x="146152" y="149797"/>
                                </a:lnTo>
                                <a:lnTo>
                                  <a:pt x="132017" y="144170"/>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1" name="Shape 851"/>
                        <wps:cNvSpPr/>
                        <wps:spPr>
                          <a:xfrm>
                            <a:off x="183217" y="17845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2" name="Shape 852"/>
                        <wps:cNvSpPr/>
                        <wps:spPr>
                          <a:xfrm>
                            <a:off x="220937"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53" name="Shape 853"/>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4" name="Shape 854"/>
                        <wps:cNvSpPr/>
                        <wps:spPr>
                          <a:xfrm>
                            <a:off x="249898" y="157771"/>
                            <a:ext cx="16840" cy="6261"/>
                          </a:xfrm>
                          <a:custGeom>
                            <a:avLst/>
                            <a:gdLst/>
                            <a:ahLst/>
                            <a:cxnLst/>
                            <a:rect l="0" t="0" r="0" b="0"/>
                            <a:pathLst>
                              <a:path w="16840" h="6261">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5" name="Shape 855"/>
                        <wps:cNvSpPr/>
                        <wps:spPr>
                          <a:xfrm>
                            <a:off x="282216" y="151495"/>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6" name="Shape 856"/>
                        <wps:cNvSpPr/>
                        <wps:spPr>
                          <a:xfrm>
                            <a:off x="257295" y="19726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 name="Shape 857"/>
                        <wps:cNvSpPr/>
                        <wps:spPr>
                          <a:xfrm>
                            <a:off x="347561" y="18723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 name="Shape 858"/>
                        <wps:cNvSpPr/>
                        <wps:spPr>
                          <a:xfrm>
                            <a:off x="295029" y="22986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9" name="Shape 859"/>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0" name="Shape 860"/>
                        <wps:cNvSpPr/>
                        <wps:spPr>
                          <a:xfrm>
                            <a:off x="298388"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1" name="Shape 861"/>
                        <wps:cNvSpPr/>
                        <wps:spPr>
                          <a:xfrm>
                            <a:off x="270094" y="381552"/>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274144" y="34707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3" name="Shape 863"/>
                        <wps:cNvSpPr/>
                        <wps:spPr>
                          <a:xfrm>
                            <a:off x="289629"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448586" y="8693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5" name="Shape 865"/>
                        <wps:cNvSpPr/>
                        <wps:spPr>
                          <a:xfrm>
                            <a:off x="448582" y="83808"/>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23" y="28207"/>
                                </a:lnTo>
                                <a:lnTo>
                                  <a:pt x="5385" y="28207"/>
                                </a:lnTo>
                                <a:lnTo>
                                  <a:pt x="3365" y="27584"/>
                                </a:lnTo>
                                <a:lnTo>
                                  <a:pt x="1333" y="26950"/>
                                </a:lnTo>
                                <a:lnTo>
                                  <a:pt x="0" y="25692"/>
                                </a:lnTo>
                                <a:lnTo>
                                  <a:pt x="0" y="22568"/>
                                </a:lnTo>
                                <a:lnTo>
                                  <a:pt x="1333"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433094" y="90702"/>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7" name="Shape 867"/>
                        <wps:cNvSpPr/>
                        <wps:spPr>
                          <a:xfrm>
                            <a:off x="439819" y="9509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8" name="Shape 868"/>
                        <wps:cNvSpPr/>
                        <wps:spPr>
                          <a:xfrm>
                            <a:off x="449247" y="95325"/>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9" name="Shape 869"/>
                        <wps:cNvSpPr/>
                        <wps:spPr>
                          <a:xfrm>
                            <a:off x="455992" y="9947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0" name="Shape 870"/>
                        <wps:cNvSpPr/>
                        <wps:spPr>
                          <a:xfrm>
                            <a:off x="442482" y="105800"/>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71" name="Shape 871"/>
                        <wps:cNvSpPr/>
                        <wps:spPr>
                          <a:xfrm>
                            <a:off x="235920" y="14084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2" name="Shape 872"/>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73" name="Shape 873"/>
                        <wps:cNvSpPr/>
                        <wps:spPr>
                          <a:xfrm>
                            <a:off x="252289"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74" name="Shape 874"/>
                        <wps:cNvSpPr/>
                        <wps:spPr>
                          <a:xfrm>
                            <a:off x="251589" y="15670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292080" y="19465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79" name="Shape 879"/>
                        <wps:cNvSpPr/>
                        <wps:spPr>
                          <a:xfrm>
                            <a:off x="330188" y="23873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0" name="Shape 880"/>
                        <wps:cNvSpPr/>
                        <wps:spPr>
                          <a:xfrm>
                            <a:off x="327712" y="256234"/>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353331" y="29085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2" name="Shape 882"/>
                        <wps:cNvSpPr/>
                        <wps:spPr>
                          <a:xfrm>
                            <a:off x="368418" y="29970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6936D8C" id="Group 78835" o:spid="_x0000_s1026" style="position:absolute;margin-left:1.65pt;margin-top:20.25pt;width:43.65pt;height:38.55pt;z-index:25175961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">
                <v:shape id="Shape 84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" path="m25,l93624,r,27445l27368,27445r,437172l93713,464617r,25044l,489661,,292r25,l25,xe" fillcolor="black" stroked="f" strokeweight="0">
                  <v:stroke miterlimit="1" joinstyle="miter"/>
                  <v:path arrowok="t" textboxrect="0,0,93713,489661"/>
                </v:shape>
                <v:shape id="Shape 84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" path="m,292r25,l25,,93624,r,27445l27368,27445r,437172l93713,464617r,25044l45453,489661r,13l,489674,,292xe" filled="f" strokeweight=".07619mm">
                  <v:stroke miterlimit="1" joinstyle="miter"/>
                  <v:path arrowok="t" textboxrect="0,0,93713,489674"/>
                </v:shape>
                <v:shape id="Shape 84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" path="m153556,r16840,15659l187236,30086r17513,13780l221577,55778r16853,10656l254597,76467r16154,8153l285572,92139r14148,6260l312509,104051r20879,8141l346850,116586r5397,1880l210134,169863r-17500,-4395l175793,160465r-15494,-5017l146152,149797r-14135,-5627l119215,138519r-11455,-6261l96304,125984,86220,119723r-9436,-6274l67361,107175r-8090,-6261l51867,94640,45123,87744,33007,75832,23584,63932,16167,52641,10109,43243,6071,34468,2692,26950,1346,21933,,16916,153556,xe" fillcolor="black" stroked="f" strokeweight="0">
                  <v:stroke miterlimit="1" joinstyle="miter"/>
                  <v:path arrowok="t" textboxrect="0,0,352247,169863"/>
                </v:shape>
                <v:shape id="Shape 85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851"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85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85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85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" path="m11443,r3365,l16840,1257r,623l16167,1880,14808,622r-2692,l10782,1257,8750,3137,7404,4394,5385,5639,3353,6261r-2680,l,5639r4712,l6058,4394,8077,2502,10096,622,11443,xe" fillcolor="#eae9e8" stroked="f" strokeweight="0">
                  <v:stroke miterlimit="1" joinstyle="miter"/>
                  <v:path arrowok="t" textboxrect="0,0,16840,6261"/>
                </v:shape>
                <v:shape id="Shape 85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85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85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85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" path="m53200,r673,l54546,622r,3137l53873,5016r-673,623l51854,6261r-1346,l47142,5016,43777,3759,41745,1880,39065,4382,36360,6261,33668,7519r-3379,634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85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860"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" path="m152883,r5397,3137l7417,228791r-1359,-623l4712,227533r-1347,l2019,228168,,230048,152883,xe" fillcolor="#404042" stroked="f" strokeweight="0">
                  <v:stroke miterlimit="1" joinstyle="miter"/>
                  <v:path arrowok="t" textboxrect="0,0,158280,230048"/>
                </v:shape>
                <v:shape id="Shape 861"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" path="m4051,l7417,3124,,10020,4051,xe" fillcolor="black" stroked="f" strokeweight="0">
                  <v:stroke miterlimit="1" joinstyle="miter"/>
                  <v:path arrowok="t" textboxrect="0,0,7417,10020"/>
                </v:shape>
                <v:shape id="Shape 86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86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864"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865"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" path="m17513,r4039,l25590,1880r2033,1257l27623,6261,26264,8763,16840,23825r-1346,1245l13462,26327r-2007,1257l9423,28207r-4038,l3365,27584,1333,26950,,25692,,22568,1333,18796,11455,3759,12789,2502,14135,1244,16167,622,17513,xe" fillcolor="black" stroked="f" strokeweight="0">
                  <v:stroke miterlimit="1" joinstyle="miter"/>
                  <v:path arrowok="t" textboxrect="0,0,27623,28207"/>
                </v:shape>
                <v:shape id="Shape 86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" path="m23571,r6731,4382l6731,39484,,35725,23571,xe" fillcolor="#d1d2d4" stroked="f" strokeweight="0">
                  <v:stroke miterlimit="1" joinstyle="miter"/>
                  <v:path arrowok="t" textboxrect="0,0,30302,39484"/>
                </v:shape>
                <v:shape id="Shape 86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" path="m23584,l37046,7519,13475,43243,,35090,23584,xe" fillcolor="#d1d2d4" stroked="f" strokeweight="0">
                  <v:stroke miterlimit="1" joinstyle="miter"/>
                  <v:path arrowok="t" textboxrect="0,0,37046,43243"/>
                </v:shape>
                <v:shape id="Shape 868" o:spid="_x0000_s1048" style="position:absolute;left:4492;top:953;width:115;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" path="m4585,r6870,4153l6744,10426,,6782,4585,xe" fillcolor="#bbbdc0" stroked="f" strokeweight="0">
                  <v:stroke miterlimit="1" joinstyle="miter"/>
                  <v:path arrowok="t" textboxrect="0,0,11455,10426"/>
                </v:shape>
                <v:shape id="Shape 86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" path="m4712,l18186,7404r-4711,6769l,6274,4712,xe" fillcolor="#bbbdc0" stroked="f" strokeweight="0">
                  <v:stroke miterlimit="1" joinstyle="miter"/>
                  <v:path arrowok="t" textboxrect="0,0,18186,14173"/>
                </v:shape>
                <v:shape id="Shape 87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" path="m3886,l24422,11798r-4026,5944l,6985,3886,xe" fillcolor="#bbbdc0" stroked="f" strokeweight="0">
                  <v:stroke miterlimit="1" joinstyle="miter"/>
                  <v:path arrowok="t" textboxrect="0,0,24422,17742"/>
                </v:shape>
                <v:shape id="Shape 87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87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87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" path="m,c27178,71946,78092,123889,142697,150025e" filled="f" strokecolor="white" strokeweight=".07619mm">
                  <v:stroke miterlimit="1" joinstyle="miter"/>
                  <v:path arrowok="t" textboxrect="0,0,142697,150025"/>
                </v:shape>
                <v:shape id="Shape 87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87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876"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87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87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87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88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88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882"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883"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88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760640" behindDoc="0" locked="0" layoutInCell="1" allowOverlap="1" wp14:anchorId="1B32F59D" wp14:editId="07CC295D">
                <wp:simplePos x="0" y="0"/>
                <wp:positionH relativeFrom="column">
                  <wp:posOffset>5492898</wp:posOffset>
                </wp:positionH>
                <wp:positionV relativeFrom="paragraph">
                  <wp:posOffset>257175</wp:posOffset>
                </wp:positionV>
                <wp:extent cx="93715" cy="489674"/>
                <wp:effectExtent l="0" t="0" r="0" b="0"/>
                <wp:wrapSquare wrapText="bothSides"/>
                <wp:docPr id="78836" name="Group 78836"/>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885" name="Shape 885"/>
                        <wps:cNvSpPr/>
                        <wps:spPr>
                          <a:xfrm>
                            <a:off x="2" y="3"/>
                            <a:ext cx="93713" cy="489661"/>
                          </a:xfrm>
                          <a:custGeom>
                            <a:avLst/>
                            <a:gdLst/>
                            <a:ahLst/>
                            <a:cxnLst/>
                            <a:rect l="0" t="0" r="0" b="0"/>
                            <a:pathLst>
                              <a:path w="93713" h="489661">
                                <a:moveTo>
                                  <a:pt x="89" y="0"/>
                                </a:moveTo>
                                <a:lnTo>
                                  <a:pt x="93675" y="0"/>
                                </a:lnTo>
                                <a:lnTo>
                                  <a:pt x="93675" y="292"/>
                                </a:lnTo>
                                <a:lnTo>
                                  <a:pt x="93713" y="292"/>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6" name="Shape 886"/>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701218" id="Group 78836" o:spid="_x0000_s1026" style="position:absolute;margin-left:432.5pt;margin-top:20.25pt;width:7.4pt;height:38.55pt;z-index:251760640"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">
                <v:shape id="Shape 885" o:spid="_x0000_s1027" style="position:absolute;left:2;top:3;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" path="m89,l93675,r,292l93713,292r,489369l,489661,,464617r66345,l66345,27445r-66256,l89,xe" fillcolor="black" stroked="f" strokeweight="0">
                  <v:stroke miterlimit="1" joinstyle="miter"/>
                  <v:path arrowok="t" textboxrect="0,0,93713,489661"/>
                </v:shape>
                <v:shape id="Shape 886"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 -&gt; 0 -&gt; 1 -&gt; 2 -&gt; 3 -&gt; 4 -&gt; 5 -&gt; 6 -&gt; 7 -&gt; 8 -&gt; 9 -&gt; 10 ...</w:t>
      </w:r>
    </w:p>
    <w:p w14:paraId="73DA607B" w14:textId="7A474662" w:rsidR="00644219" w:rsidRPr="00FE5BD5" w:rsidRDefault="00644219" w:rsidP="008F5B12">
      <w:pPr>
        <w:widowControl w:val="0"/>
        <w:ind w:left="0" w:firstLine="567"/>
        <w:rPr>
          <w:rFonts w:cs="Times New Roman"/>
          <w:szCs w:val="26"/>
        </w:rPr>
      </w:pPr>
      <w:r w:rsidRPr="00FE5BD5">
        <w:rPr>
          <w:rFonts w:cs="Times New Roman"/>
          <w:szCs w:val="26"/>
        </w:rPr>
        <w:t>Các im lặng tùy chọn có thể được chứng minh ở đây. Thao tác sau sẽ tắt bất kỳ đầu ra nào cho thiết bị đầu cuối:</w:t>
      </w:r>
    </w:p>
    <w:p w14:paraId="1BB44898" w14:textId="77777777" w:rsidR="00644219" w:rsidRPr="00FE5BD5" w:rsidRDefault="00644219" w:rsidP="008F5B12">
      <w:pPr>
        <w:widowControl w:val="0"/>
        <w:ind w:left="0" w:firstLine="567"/>
        <w:rPr>
          <w:rFonts w:cs="Times New Roman"/>
          <w:szCs w:val="26"/>
        </w:rPr>
      </w:pPr>
      <w:r w:rsidRPr="00FE5BD5">
        <w:rPr>
          <w:rFonts w:cs="Times New Roman"/>
          <w:szCs w:val="26"/>
        </w:rPr>
        <w:t>fork ('./ emitter.js', [], {silent: true});</w:t>
      </w:r>
    </w:p>
    <w:p w14:paraId="6E51B713" w14:textId="77777777" w:rsidR="00644219" w:rsidRPr="00FE5BD5" w:rsidRDefault="00644219" w:rsidP="008F5B12">
      <w:pPr>
        <w:widowControl w:val="0"/>
        <w:ind w:left="0" w:firstLine="567"/>
        <w:rPr>
          <w:rFonts w:cs="Times New Roman"/>
          <w:szCs w:val="26"/>
        </w:rPr>
      </w:pPr>
      <w:r w:rsidRPr="00FE5BD5">
        <w:rPr>
          <w:rFonts w:cs="Times New Roman"/>
          <w:szCs w:val="26"/>
        </w:rPr>
        <w:t>Dễ dàng tạo nhiều quy trình song song. Hãy nhân số con được tạo ra:</w:t>
      </w:r>
    </w:p>
    <w:p w14:paraId="4FE93529" w14:textId="77777777" w:rsidR="00644219" w:rsidRPr="00FE5BD5" w:rsidRDefault="00644219" w:rsidP="008F5B12">
      <w:pPr>
        <w:widowControl w:val="0"/>
        <w:ind w:left="0" w:firstLine="567"/>
        <w:rPr>
          <w:rFonts w:cs="Times New Roman"/>
          <w:szCs w:val="26"/>
        </w:rPr>
      </w:pPr>
      <w:r w:rsidRPr="00FE5BD5">
        <w:rPr>
          <w:rFonts w:cs="Times New Roman"/>
          <w:szCs w:val="26"/>
        </w:rPr>
        <w:t>ngã ba ('./ emitter.js'); ngã ba ('./ emitter.js'); ngã ba ('./ emitter.js');</w:t>
      </w:r>
    </w:p>
    <w:p w14:paraId="40A9370B" w14:textId="77777777" w:rsidR="00644219" w:rsidRPr="00FE5BD5" w:rsidRDefault="00644219" w:rsidP="008F5B12">
      <w:pPr>
        <w:widowControl w:val="0"/>
        <w:ind w:left="0" w:firstLine="567"/>
        <w:rPr>
          <w:rFonts w:cs="Times New Roman"/>
          <w:szCs w:val="26"/>
        </w:rPr>
      </w:pPr>
      <w:r w:rsidRPr="00FE5BD5">
        <w:rPr>
          <w:rFonts w:cs="Times New Roman"/>
          <w:szCs w:val="26"/>
        </w:rPr>
        <w:t>// 0 -&gt; 0 -&gt; 0 -&gt; 1 -&gt; 1 -&gt; 1 -&gt; 2 -&gt; 2 -&gt; 2 -&gt; 3 -&gt; 3 -&gt; 3 -&gt; 4 ...</w:t>
      </w:r>
    </w:p>
    <w:p w14:paraId="36B16FF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ại thời điểm này, cần rõ ràng rằng bằng cách sử dụng cái nĩa chúng tôi đang tạo ra nhiều bối cảnh thực thi song song, trải rộng trên tất cả các lõi máy.</w:t>
      </w:r>
    </w:p>
    <w:p w14:paraId="2CA602C1" w14:textId="49255DDC" w:rsidR="00644219" w:rsidRPr="00FE5BD5" w:rsidRDefault="00644219" w:rsidP="008F5B12">
      <w:pPr>
        <w:widowControl w:val="0"/>
        <w:ind w:left="0" w:firstLine="567"/>
        <w:rPr>
          <w:rFonts w:cs="Times New Roman"/>
          <w:szCs w:val="26"/>
        </w:rPr>
      </w:pPr>
      <w:r w:rsidRPr="00FE5BD5">
        <w:rPr>
          <w:rFonts w:cs="Times New Roman"/>
          <w:szCs w:val="26"/>
        </w:rPr>
        <w:t>Điều này đủ đơn giản, nhưng kênh giao tiếp tích hợp cái nĩa</w:t>
      </w:r>
      <w:r w:rsidR="00A4062E">
        <w:rPr>
          <w:rFonts w:cs="Times New Roman"/>
          <w:szCs w:val="26"/>
        </w:rPr>
        <w:t xml:space="preserve"> </w:t>
      </w:r>
      <w:r w:rsidRPr="00FE5BD5">
        <w:rPr>
          <w:rFonts w:cs="Times New Roman"/>
          <w:szCs w:val="26"/>
        </w:rPr>
        <w:t>cung cấp giúp việc giao tiếp với những đứa trẻ được chia sẻ trở nên dễ dàng hơn và sạch sẽ hơn. Hãy xem xét những điều sau:</w:t>
      </w:r>
    </w:p>
    <w:p w14:paraId="77C46460" w14:textId="138CD262" w:rsidR="00644219" w:rsidRPr="00FE5BD5" w:rsidRDefault="00581540" w:rsidP="00A4062E">
      <w:pPr>
        <w:pStyle w:val="Heading2"/>
      </w:pPr>
      <w:r>
        <w:t xml:space="preserve">7.7. </w:t>
      </w:r>
      <w:r w:rsidR="00644219" w:rsidRPr="00FE5BD5">
        <w:t>Cha mẹ</w:t>
      </w:r>
    </w:p>
    <w:p w14:paraId="444BB4E8" w14:textId="77777777" w:rsidR="00644219" w:rsidRPr="00FE5BD5" w:rsidRDefault="00644219" w:rsidP="008F5B12">
      <w:pPr>
        <w:widowControl w:val="0"/>
        <w:ind w:left="0" w:firstLine="567"/>
        <w:rPr>
          <w:rFonts w:cs="Times New Roman"/>
          <w:szCs w:val="26"/>
        </w:rPr>
      </w:pPr>
      <w:r w:rsidRPr="00FE5BD5">
        <w:rPr>
          <w:rFonts w:cs="Times New Roman"/>
          <w:szCs w:val="26"/>
        </w:rPr>
        <w:t>var fork = demand ('child_process'). fork; var cp = fork ('./ child.js');</w:t>
      </w:r>
    </w:p>
    <w:p w14:paraId="2767EFD7" w14:textId="77777777" w:rsidR="00644219" w:rsidRPr="00FE5BD5" w:rsidRDefault="00644219" w:rsidP="008F5B12">
      <w:pPr>
        <w:widowControl w:val="0"/>
        <w:ind w:left="0" w:firstLine="567"/>
        <w:rPr>
          <w:rFonts w:cs="Times New Roman"/>
          <w:szCs w:val="26"/>
        </w:rPr>
      </w:pPr>
      <w:r w:rsidRPr="00FE5BD5">
        <w:rPr>
          <w:rFonts w:cs="Times New Roman"/>
          <w:szCs w:val="26"/>
        </w:rPr>
        <w:t>cp.on ('message', function (msgobj) { console.log ('Parent got message:', msgobj.text); }); cp.send ({ text: "I love you"});</w:t>
      </w:r>
    </w:p>
    <w:p w14:paraId="5968D07D" w14:textId="77777777" w:rsidR="00644219" w:rsidRPr="00FE5BD5" w:rsidRDefault="00644219" w:rsidP="008F5B12">
      <w:pPr>
        <w:widowControl w:val="0"/>
        <w:ind w:left="0" w:firstLine="567"/>
        <w:rPr>
          <w:rFonts w:cs="Times New Roman"/>
          <w:szCs w:val="26"/>
        </w:rPr>
      </w:pPr>
      <w:r w:rsidRPr="00FE5BD5">
        <w:rPr>
          <w:rFonts w:cs="Times New Roman"/>
          <w:szCs w:val="26"/>
        </w:rPr>
        <w:t>Đứa trẻ</w:t>
      </w:r>
    </w:p>
    <w:p w14:paraId="25132CE5" w14:textId="77777777" w:rsidR="00644219" w:rsidRPr="00FE5BD5" w:rsidRDefault="00644219" w:rsidP="008F5B12">
      <w:pPr>
        <w:widowControl w:val="0"/>
        <w:ind w:left="0" w:firstLine="567"/>
        <w:rPr>
          <w:rFonts w:cs="Times New Roman"/>
          <w:szCs w:val="26"/>
        </w:rPr>
      </w:pPr>
      <w:r w:rsidRPr="00FE5BD5">
        <w:rPr>
          <w:rFonts w:cs="Times New Roman"/>
          <w:szCs w:val="26"/>
        </w:rPr>
        <w:t>process.on ('message', function (msgobj) { console.log ('Con nhận được tin nhắn:', msgobj.text); process.send ({ text: msgobj.text + 'too'});</w:t>
      </w:r>
    </w:p>
    <w:p w14:paraId="6BAE0CB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F2B3CFA" w14:textId="77777777" w:rsidR="00644219" w:rsidRPr="00FE5BD5" w:rsidRDefault="00644219" w:rsidP="008F5B12">
      <w:pPr>
        <w:widowControl w:val="0"/>
        <w:ind w:left="0" w:firstLine="567"/>
        <w:rPr>
          <w:rFonts w:cs="Times New Roman"/>
          <w:szCs w:val="26"/>
        </w:rPr>
      </w:pPr>
      <w:r w:rsidRPr="00FE5BD5">
        <w:rPr>
          <w:rFonts w:cs="Times New Roman"/>
          <w:szCs w:val="26"/>
        </w:rPr>
        <w:t>Bằng cách thực thi tập lệnh mẹ, chúng ta sẽ thấy những điều sau trong bảng điều khiển của mình:</w:t>
      </w:r>
    </w:p>
    <w:p w14:paraId="08CEEA9C" w14:textId="77777777" w:rsidR="00644219" w:rsidRPr="00FE5BD5" w:rsidRDefault="00644219" w:rsidP="008F5B12">
      <w:pPr>
        <w:widowControl w:val="0"/>
        <w:ind w:left="0" w:firstLine="567"/>
        <w:rPr>
          <w:rFonts w:cs="Times New Roman"/>
          <w:szCs w:val="26"/>
        </w:rPr>
      </w:pPr>
      <w:r w:rsidRPr="00FE5BD5">
        <w:rPr>
          <w:rFonts w:cs="Times New Roman"/>
          <w:szCs w:val="26"/>
        </w:rPr>
        <w:t>Con nhận được tin nhắn: Con yêu mẹ. Cha mẹ đã nhận được tin nhắn: Con cũng yêu mẹ</w:t>
      </w:r>
    </w:p>
    <w:p w14:paraId="050B2776" w14:textId="559542E4" w:rsidR="00644219" w:rsidRPr="00FE5BD5" w:rsidRDefault="00581540" w:rsidP="00A4062E">
      <w:pPr>
        <w:pStyle w:val="Heading2"/>
      </w:pPr>
      <w:r>
        <w:t xml:space="preserve">7.8. </w:t>
      </w:r>
      <w:r w:rsidR="00644219" w:rsidRPr="00FE5BD5">
        <w:t>Quá trình đệm đầu ra</w:t>
      </w:r>
    </w:p>
    <w:p w14:paraId="17F5839B" w14:textId="77777777" w:rsidR="00644219" w:rsidRPr="00FE5BD5" w:rsidRDefault="00644219" w:rsidP="008F5B12">
      <w:pPr>
        <w:widowControl w:val="0"/>
        <w:ind w:left="0" w:firstLine="567"/>
        <w:rPr>
          <w:rFonts w:cs="Times New Roman"/>
          <w:szCs w:val="26"/>
        </w:rPr>
      </w:pPr>
      <w:r w:rsidRPr="00FE5BD5">
        <w:rPr>
          <w:rFonts w:cs="Times New Roman"/>
          <w:szCs w:val="26"/>
        </w:rPr>
        <w:t>Trong trường hợp đầu ra hoàn chỉnh trong bộ đệm của một quy trình con là đủ, không cần quản lý dữ liệu thông qua các sự kiện, quy trình_ con cung cấp người thực thi phương pháp. Phương thức này có ba đối số:</w:t>
      </w:r>
    </w:p>
    <w:p w14:paraId="40C68B74" w14:textId="77777777" w:rsidR="00644219" w:rsidRPr="00FE5BD5" w:rsidRDefault="00644219" w:rsidP="008F5B12">
      <w:pPr>
        <w:widowControl w:val="0"/>
        <w:ind w:left="0" w:firstLine="567"/>
        <w:rPr>
          <w:rFonts w:cs="Times New Roman"/>
          <w:szCs w:val="26"/>
        </w:rPr>
      </w:pPr>
      <w:r w:rsidRPr="00FE5BD5">
        <w:rPr>
          <w:rFonts w:cs="Times New Roman"/>
          <w:szCs w:val="26"/>
        </w:rPr>
        <w:t>chỉ huy: Một chuỗi dòng lệnh. không giống đẻ trứng và cái nĩa, truyền đối số cho một lệnh thông qua một mảng, đối số đầu tiên này chấp nhận một chuỗi lệnh đầy đủ, chẳng hạn như ps aux | nút grep.</w:t>
      </w:r>
    </w:p>
    <w:p w14:paraId="1BE0B92F" w14:textId="77777777" w:rsidR="00644219" w:rsidRPr="00FE5BD5" w:rsidRDefault="00644219" w:rsidP="008F5B12">
      <w:pPr>
        <w:widowControl w:val="0"/>
        <w:ind w:left="0" w:firstLine="567"/>
        <w:rPr>
          <w:rFonts w:cs="Times New Roman"/>
          <w:szCs w:val="26"/>
        </w:rPr>
      </w:pPr>
      <w:r w:rsidRPr="00FE5BD5">
        <w:rPr>
          <w:rFonts w:cs="Times New Roman"/>
          <w:szCs w:val="26"/>
        </w:rPr>
        <w:t>các tùy chọn: Đây là một đối số tùy chọn.</w:t>
      </w:r>
    </w:p>
    <w:p w14:paraId="172D03F6"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cwd ( String): Điều này đặt thư mục làm việc cho tiến trình lệnh.</w:t>
      </w:r>
    </w:p>
    <w:p w14:paraId="34FDBD93"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env ( Đối tượng): Đây là bản đồ của các cặp khóa-giá trị sẽ được hiển thị với tiến trình con.</w:t>
      </w:r>
    </w:p>
    <w:p w14:paraId="055E75A4"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mã hóa ( Chuỗi): Đây là mã hóa luồng dữ liệu của trẻ. Giá trị mặc định là ' utf8 '.</w:t>
      </w:r>
    </w:p>
    <w:p w14:paraId="13D3C1C3"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hết giờ ( Number): Điều này chỉ định mili giây để đợi quá trình hoàn tất, tại thời điểm đó, quá trình con sẽ được gửi các killSignal.maxBuffer giá trị.</w:t>
      </w:r>
    </w:p>
    <w:p w14:paraId="3DBD1D9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r w:rsidRPr="00FE5BD5">
        <w:rPr>
          <w:rFonts w:cs="Times New Roman"/>
          <w:szCs w:val="26"/>
        </w:rPr>
        <w:tab/>
        <w:t>killSignal.maxBuffer ( Số): Đây là số byte tối đa được phép trên stdout hoặc là stderr. Khi vượt quá con số này, quá trình sẽ bị giết. Mặc định này là 200 KB.</w:t>
      </w:r>
    </w:p>
    <w:p w14:paraId="1B26370E"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killSignal ( Chuỗi): Tiến trình con nhận được tín hiệu này sau một thời gian chờ. Mặc định này là SIGTERM.</w:t>
      </w:r>
    </w:p>
    <w:p w14:paraId="241AC2D8"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gọi lại: Điều này nhận được ba đối số: an lỗi đối tượng, nếu có; stdout</w:t>
      </w:r>
    </w:p>
    <w:p w14:paraId="31B19922" w14:textId="77777777" w:rsidR="00644219" w:rsidRPr="00FE5BD5" w:rsidRDefault="00644219" w:rsidP="008F5B12">
      <w:pPr>
        <w:widowControl w:val="0"/>
        <w:ind w:left="0" w:firstLine="567"/>
        <w:rPr>
          <w:rFonts w:cs="Times New Roman"/>
          <w:szCs w:val="26"/>
        </w:rPr>
      </w:pPr>
      <w:r w:rsidRPr="00FE5BD5">
        <w:rPr>
          <w:rFonts w:cs="Times New Roman"/>
          <w:szCs w:val="26"/>
        </w:rPr>
        <w:t>(a Đệm đối tượng chứa kết quả); stderr ( a Đệm đối tượng chứa dữ liệu lỗi, nếu có). Nếu quá trình bị giết, Error.signal sẽ chứa tín hiệu tiêu diệt.</w:t>
      </w:r>
    </w:p>
    <w:p w14:paraId="054C7DD4" w14:textId="77777777" w:rsidR="00644219" w:rsidRPr="00FE5BD5" w:rsidRDefault="00644219" w:rsidP="008F5B12">
      <w:pPr>
        <w:widowControl w:val="0"/>
        <w:ind w:left="0" w:firstLine="567"/>
        <w:rPr>
          <w:rFonts w:cs="Times New Roman"/>
          <w:szCs w:val="26"/>
        </w:rPr>
      </w:pPr>
      <w:r w:rsidRPr="00FE5BD5">
        <w:rPr>
          <w:rFonts w:cs="Times New Roman"/>
          <w:szCs w:val="26"/>
        </w:rPr>
        <w:t>Khi nào</w:t>
      </w:r>
      <w:r w:rsidRPr="00FE5BD5">
        <w:rPr>
          <w:rFonts w:cs="Times New Roman"/>
          <w:szCs w:val="26"/>
        </w:rPr>
        <w:tab/>
        <w:t>bạn muốn hành vi đệm của người thực thi nhưng đang nhắm mục tiêu một tệp Node, hãy sử dụng</w:t>
      </w:r>
    </w:p>
    <w:p w14:paraId="6283E4A3" w14:textId="77777777" w:rsidR="00644219" w:rsidRPr="00FE5BD5" w:rsidRDefault="00644219" w:rsidP="008F5B12">
      <w:pPr>
        <w:widowControl w:val="0"/>
        <w:ind w:left="0" w:firstLine="567"/>
        <w:rPr>
          <w:rFonts w:cs="Times New Roman"/>
          <w:szCs w:val="26"/>
        </w:rPr>
      </w:pPr>
      <w:r w:rsidRPr="00FE5BD5">
        <w:rPr>
          <w:rFonts w:cs="Times New Roman"/>
          <w:szCs w:val="26"/>
        </w:rPr>
        <w:t>tập tin thực thi. Quan trọng, thi hành không tạo ra một vỏ con mới, điều này làm cho nó ít tốn kém hơn khi chạy.</w:t>
      </w:r>
    </w:p>
    <w:p w14:paraId="78E72B03" w14:textId="77954BD4" w:rsidR="00644219" w:rsidRPr="00FE5BD5" w:rsidRDefault="00581540" w:rsidP="00A4062E">
      <w:pPr>
        <w:pStyle w:val="Heading2"/>
      </w:pPr>
      <w:r>
        <w:t xml:space="preserve">7.9. </w:t>
      </w:r>
      <w:r w:rsidR="00644219" w:rsidRPr="00FE5BD5">
        <w:t>Giao tiếp với con bạn</w:t>
      </w:r>
    </w:p>
    <w:p w14:paraId="5769FE36" w14:textId="77777777" w:rsidR="00644219" w:rsidRPr="00FE5BD5" w:rsidRDefault="00644219" w:rsidP="008F5B12">
      <w:pPr>
        <w:widowControl w:val="0"/>
        <w:ind w:left="0" w:firstLine="567"/>
        <w:rPr>
          <w:rFonts w:cs="Times New Roman"/>
          <w:szCs w:val="26"/>
        </w:rPr>
      </w:pPr>
      <w:r w:rsidRPr="00FE5BD5">
        <w:rPr>
          <w:rFonts w:cs="Times New Roman"/>
          <w:szCs w:val="26"/>
        </w:rPr>
        <w:t>Tất cả các trường hợp của ChildProcess mở rộng đối tượng EventEmitter, hiển thị các sự kiện hữu ích để quản lý các kết nối dữ liệu con. Ngoài ra, ChildProcess đối tượng cho thấy một số phương pháp hữu ích để tương tác trực tiếp với trẻ em. Bây giờ chúng ta hãy xem xét những điều đó, bắt đầu với các thuộc tính và phương thức:</w:t>
      </w:r>
    </w:p>
    <w:p w14:paraId="184A3BA8" w14:textId="77777777" w:rsidR="00644219" w:rsidRPr="00FE5BD5" w:rsidRDefault="00644219" w:rsidP="008F5B12">
      <w:pPr>
        <w:widowControl w:val="0"/>
        <w:ind w:left="0" w:firstLine="567"/>
        <w:rPr>
          <w:rFonts w:cs="Times New Roman"/>
          <w:szCs w:val="26"/>
        </w:rPr>
      </w:pPr>
      <w:r w:rsidRPr="00FE5BD5">
        <w:rPr>
          <w:rFonts w:cs="Times New Roman"/>
          <w:szCs w:val="26"/>
        </w:rPr>
        <w:t>child.connected: Khi một đứa trẻ bị ngắt kết nối với cha mẹ của nó qua child.disconnect (), cờ này sẽ được đặt thành sai.</w:t>
      </w:r>
    </w:p>
    <w:p w14:paraId="72DF4DEE" w14:textId="77777777" w:rsidR="00644219" w:rsidRPr="00FE5BD5" w:rsidRDefault="00644219" w:rsidP="008F5B12">
      <w:pPr>
        <w:widowControl w:val="0"/>
        <w:ind w:left="0" w:firstLine="567"/>
        <w:rPr>
          <w:rFonts w:cs="Times New Roman"/>
          <w:szCs w:val="26"/>
        </w:rPr>
      </w:pPr>
      <w:r w:rsidRPr="00FE5BD5">
        <w:rPr>
          <w:rFonts w:cs="Times New Roman"/>
          <w:szCs w:val="26"/>
        </w:rPr>
        <w:t>child.stdin: Đây là một WordsStream tương ứng với tiêu chuẩn của trẻ trong.</w:t>
      </w:r>
    </w:p>
    <w:p w14:paraId="7BBDA29C" w14:textId="77777777" w:rsidR="00644219" w:rsidRPr="00FE5BD5" w:rsidRDefault="00644219" w:rsidP="008F5B12">
      <w:pPr>
        <w:widowControl w:val="0"/>
        <w:ind w:left="0" w:firstLine="567"/>
        <w:rPr>
          <w:rFonts w:cs="Times New Roman"/>
          <w:szCs w:val="26"/>
        </w:rPr>
      </w:pPr>
      <w:r w:rsidRPr="00FE5BD5">
        <w:rPr>
          <w:rFonts w:cs="Times New Roman"/>
          <w:szCs w:val="26"/>
        </w:rPr>
        <w:t>child.stdout: Đây là một ReadableStream tương ứng với tiêu chuẩn ra của trẻ.</w:t>
      </w:r>
    </w:p>
    <w:p w14:paraId="35144451" w14:textId="77777777" w:rsidR="00644219" w:rsidRPr="00FE5BD5" w:rsidRDefault="00644219" w:rsidP="008F5B12">
      <w:pPr>
        <w:widowControl w:val="0"/>
        <w:ind w:left="0" w:firstLine="567"/>
        <w:rPr>
          <w:rFonts w:cs="Times New Roman"/>
          <w:szCs w:val="26"/>
        </w:rPr>
      </w:pPr>
      <w:r w:rsidRPr="00FE5BD5">
        <w:rPr>
          <w:rFonts w:cs="Times New Roman"/>
          <w:szCs w:val="26"/>
        </w:rPr>
        <w:t>child.stderr: Đây là một ReadableStream tương ứng với sai số tiêu chuẩn của trẻ.</w:t>
      </w:r>
    </w:p>
    <w:p w14:paraId="658DA4D3" w14:textId="77777777" w:rsidR="00644219" w:rsidRPr="00FE5BD5" w:rsidRDefault="00644219" w:rsidP="008F5B12">
      <w:pPr>
        <w:widowControl w:val="0"/>
        <w:ind w:left="0" w:firstLine="567"/>
        <w:rPr>
          <w:rFonts w:cs="Times New Roman"/>
          <w:szCs w:val="26"/>
        </w:rPr>
      </w:pPr>
      <w:r w:rsidRPr="00FE5BD5">
        <w:rPr>
          <w:rFonts w:cs="Times New Roman"/>
          <w:szCs w:val="26"/>
        </w:rPr>
        <w:t>child.pid: Đây là một số nguyên đại diện cho ID quy trình (PID) được gán cho quy trình con.</w:t>
      </w:r>
    </w:p>
    <w:p w14:paraId="05F924D9" w14:textId="77777777" w:rsidR="00644219" w:rsidRPr="00FE5BD5" w:rsidRDefault="00644219" w:rsidP="008F5B12">
      <w:pPr>
        <w:widowControl w:val="0"/>
        <w:ind w:left="0" w:firstLine="567"/>
        <w:rPr>
          <w:rFonts w:cs="Times New Roman"/>
          <w:szCs w:val="26"/>
        </w:rPr>
      </w:pPr>
      <w:r w:rsidRPr="00FE5BD5">
        <w:rPr>
          <w:rFonts w:cs="Times New Roman"/>
          <w:szCs w:val="26"/>
        </w:rPr>
        <w:t>child.kill: Điều này cố gắng kết thúc một tiến trình con, gửi cho nó một tín hiệu tùy chọn. Nếu không có tín hiệu nào được chỉ định, mặc định là SIGTERM ( để biết thêm về các tín hiệu, xem http://unixhelp.ed.ac.uk/CGI/man-cgi?signal+7). Trong khi phương pháp tên âm thanh đầu cuối, nó không được đảm bảo sẽ giết một quá trình — nó chỉ gửi một tín hiệu đến một quá trình. Nguy hiểm, nếu giết chết được thử trên một quá trình đã thoát, có thể một quá trình khác mới được gán PID của quá trình đã chết sẽ nhận được tín hiệu, với hậu quả không thể xác định được. Phương pháp này sẽ kích hoạt một đóng sự kiện mà tín hiệu được sử dụng để đóng quá trình.</w:t>
      </w:r>
    </w:p>
    <w:p w14:paraId="4207456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hild.disconnect (): Lệnh này cắt kết nối IPC giữa con và cha của nó. Sau đó đứa trẻ sẽ chết một cách duyên dáng, vì nó không có kênh IPC để giữ nó sống. Bạn cũng </w:t>
      </w:r>
      <w:r w:rsidRPr="00FE5BD5">
        <w:rPr>
          <w:rFonts w:cs="Times New Roman"/>
          <w:szCs w:val="26"/>
        </w:rPr>
        <w:lastRenderedPageBreak/>
        <w:t>có thể gọi process.disconnect () từ bên trong chính đứa trẻ. Khi một đứa trẻ đã ngắt kết nối, kết nối cờ trên tham chiếu con đó sẽ được đặt thành sai.</w:t>
      </w:r>
    </w:p>
    <w:p w14:paraId="2BFED045" w14:textId="5171BFC9" w:rsidR="00644219" w:rsidRPr="00FE5BD5" w:rsidRDefault="00581540" w:rsidP="00A4062E">
      <w:pPr>
        <w:pStyle w:val="Heading2"/>
      </w:pPr>
      <w:r>
        <w:t xml:space="preserve">7.10. </w:t>
      </w:r>
      <w:r w:rsidR="00644219" w:rsidRPr="00FE5BD5">
        <w:t xml:space="preserve">Gửi tin nhắn cho </w:t>
      </w:r>
      <w:r w:rsidR="00A4062E">
        <w:t>tiến trình con</w:t>
      </w:r>
    </w:p>
    <w:p w14:paraId="2F8FFE3F" w14:textId="4ABEA05F" w:rsidR="00644219" w:rsidRPr="00FE5BD5" w:rsidRDefault="00644219" w:rsidP="008F5B12">
      <w:pPr>
        <w:widowControl w:val="0"/>
        <w:ind w:left="0" w:firstLine="567"/>
        <w:rPr>
          <w:rFonts w:cs="Times New Roman"/>
          <w:szCs w:val="26"/>
        </w:rPr>
      </w:pPr>
      <w:r w:rsidRPr="00FE5BD5">
        <w:rPr>
          <w:rFonts w:cs="Times New Roman"/>
          <w:szCs w:val="26"/>
        </w:rPr>
        <w:t>Như chúng ta đã thấy trong cuộc thảo luận về cái nĩa, và khi sử dụng ipc tùy chọn trên đẻ trứng, quy trình con có thể được gửi tin nhắn qua con. gửi, với thông báo được truyền làm đối số đầu tiên. Máy chủ TCP hoặc ổ cắm, có thể được chuyển cùng với thông báo</w:t>
      </w:r>
      <w:r w:rsidR="00F205A8">
        <w:rPr>
          <w:rFonts w:cs="Times New Roman"/>
          <w:szCs w:val="26"/>
        </w:rPr>
        <w:t xml:space="preserve"> </w:t>
      </w:r>
      <w:r w:rsidRPr="00FE5BD5">
        <w:rPr>
          <w:rFonts w:cs="Times New Roman"/>
          <w:szCs w:val="26"/>
        </w:rPr>
        <w:t>như một lập luận thứ hai. Bằng cách này, một máy chủ TCP có thể lan truyền các yêu cầu trên nhiều tiến trình con. Ví dụ: máy chủ sau phân phối xử lý socket trên</w:t>
      </w:r>
      <w:r w:rsidR="00F205A8">
        <w:rPr>
          <w:rFonts w:cs="Times New Roman"/>
          <w:szCs w:val="26"/>
        </w:rPr>
        <w:t xml:space="preserve"> </w:t>
      </w:r>
      <w:r w:rsidRPr="00FE5BD5">
        <w:rPr>
          <w:rFonts w:cs="Times New Roman"/>
          <w:szCs w:val="26"/>
        </w:rPr>
        <w:t>một số quy trình con bằng tổng số CPU hiện có. Mỗi con được chia nhỏ được cấp một ID duy nhất, ID này sẽ báo cáo khi bắt đầu. Bất cứ khi nào máy chủ TCP nhận được một ổ cắm, ổ cắm đó sẽ được chuyển như một bộ xử lý cho một tiến trình con ngẫu nhiên. Quy trình con đó sau đó sẽ gửi một phản hồi duy nhất, chứng tỏ rằng việc xử lý socket đang được phân phối.</w:t>
      </w:r>
    </w:p>
    <w:p w14:paraId="421992C0" w14:textId="77777777" w:rsidR="00644219" w:rsidRPr="00FE5BD5" w:rsidRDefault="00644219" w:rsidP="008F5B12">
      <w:pPr>
        <w:widowControl w:val="0"/>
        <w:ind w:left="0" w:firstLine="567"/>
        <w:rPr>
          <w:rFonts w:cs="Times New Roman"/>
          <w:szCs w:val="26"/>
        </w:rPr>
      </w:pPr>
      <w:r w:rsidRPr="00FE5BD5">
        <w:rPr>
          <w:rFonts w:cs="Times New Roman"/>
          <w:szCs w:val="26"/>
        </w:rPr>
        <w:t>Cha mẹ</w:t>
      </w:r>
    </w:p>
    <w:p w14:paraId="6A1F9DC0" w14:textId="77777777" w:rsidR="00644219" w:rsidRPr="00FE5BD5" w:rsidRDefault="00644219" w:rsidP="008F5B12">
      <w:pPr>
        <w:widowControl w:val="0"/>
        <w:ind w:left="0" w:firstLine="567"/>
        <w:rPr>
          <w:rFonts w:cs="Times New Roman"/>
          <w:szCs w:val="26"/>
        </w:rPr>
      </w:pPr>
      <w:r w:rsidRPr="00FE5BD5">
        <w:rPr>
          <w:rFonts w:cs="Times New Roman"/>
          <w:szCs w:val="26"/>
        </w:rPr>
        <w:t>var fork = demand ('child_process'). fork; var net = request ('net'); var con = [];</w:t>
      </w:r>
    </w:p>
    <w:p w14:paraId="59F3ABF6" w14:textId="77777777" w:rsidR="00644219" w:rsidRPr="00FE5BD5" w:rsidRDefault="00644219" w:rsidP="008F5B12">
      <w:pPr>
        <w:widowControl w:val="0"/>
        <w:ind w:left="0" w:firstLine="567"/>
        <w:rPr>
          <w:rFonts w:cs="Times New Roman"/>
          <w:szCs w:val="26"/>
        </w:rPr>
      </w:pPr>
      <w:r w:rsidRPr="00FE5BD5">
        <w:rPr>
          <w:rFonts w:cs="Times New Roman"/>
          <w:szCs w:val="26"/>
        </w:rPr>
        <w:t>request ('os'). cpus (). forEach (function (f, idx) { children.push (fork ("./ child.js", [idx]));</w:t>
      </w:r>
    </w:p>
    <w:p w14:paraId="7418D4B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7A50382" w14:textId="77777777" w:rsidR="00644219" w:rsidRPr="00FE5BD5" w:rsidRDefault="00644219" w:rsidP="008F5B12">
      <w:pPr>
        <w:widowControl w:val="0"/>
        <w:ind w:left="0" w:firstLine="567"/>
        <w:rPr>
          <w:rFonts w:cs="Times New Roman"/>
          <w:szCs w:val="26"/>
        </w:rPr>
      </w:pPr>
      <w:r w:rsidRPr="00FE5BD5">
        <w:rPr>
          <w:rFonts w:cs="Times New Roman"/>
          <w:szCs w:val="26"/>
        </w:rPr>
        <w:t>net.createServer (function (socket) { var rand = Math.floor (Math.random () * children.length); con [rand] .send (null, socket); }). nghe (8080);</w:t>
      </w:r>
    </w:p>
    <w:p w14:paraId="108497D4" w14:textId="77777777" w:rsidR="00644219" w:rsidRPr="00FE5BD5" w:rsidRDefault="00644219" w:rsidP="008F5B12">
      <w:pPr>
        <w:widowControl w:val="0"/>
        <w:ind w:left="0" w:firstLine="567"/>
        <w:rPr>
          <w:rFonts w:cs="Times New Roman"/>
          <w:szCs w:val="26"/>
        </w:rPr>
      </w:pPr>
      <w:r w:rsidRPr="00FE5BD5">
        <w:rPr>
          <w:rFonts w:cs="Times New Roman"/>
          <w:szCs w:val="26"/>
        </w:rPr>
        <w:t>Đứa trẻ</w:t>
      </w:r>
    </w:p>
    <w:p w14:paraId="49C14E65" w14:textId="77777777" w:rsidR="00644219" w:rsidRPr="00FE5BD5" w:rsidRDefault="00644219" w:rsidP="008F5B12">
      <w:pPr>
        <w:widowControl w:val="0"/>
        <w:ind w:left="0" w:firstLine="567"/>
        <w:rPr>
          <w:rFonts w:cs="Times New Roman"/>
          <w:szCs w:val="26"/>
        </w:rPr>
      </w:pPr>
      <w:r w:rsidRPr="00FE5BD5">
        <w:rPr>
          <w:rFonts w:cs="Times New Roman"/>
          <w:szCs w:val="26"/>
        </w:rPr>
        <w:t>var id = process.argv [2];</w:t>
      </w:r>
    </w:p>
    <w:p w14:paraId="17E9633E" w14:textId="77777777" w:rsidR="00644219" w:rsidRPr="00FE5BD5" w:rsidRDefault="00644219" w:rsidP="008F5B12">
      <w:pPr>
        <w:widowControl w:val="0"/>
        <w:ind w:left="0" w:firstLine="567"/>
        <w:rPr>
          <w:rFonts w:cs="Times New Roman"/>
          <w:szCs w:val="26"/>
        </w:rPr>
      </w:pPr>
      <w:r w:rsidRPr="00FE5BD5">
        <w:rPr>
          <w:rFonts w:cs="Times New Roman"/>
          <w:szCs w:val="26"/>
        </w:rPr>
        <w:t>process.on ('message', function (n, socket) { socket.write ('child' + id + 'là máy chủ của bạn hôm nay. \ r \ n'); socket.end ();</w:t>
      </w:r>
    </w:p>
    <w:p w14:paraId="6F91003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8C2FF46" w14:textId="77777777" w:rsidR="00644219" w:rsidRPr="00FE5BD5" w:rsidRDefault="00644219" w:rsidP="008F5B12">
      <w:pPr>
        <w:widowControl w:val="0"/>
        <w:ind w:left="0" w:firstLine="567"/>
        <w:rPr>
          <w:rFonts w:cs="Times New Roman"/>
          <w:szCs w:val="26"/>
        </w:rPr>
      </w:pPr>
      <w:r w:rsidRPr="00FE5BD5">
        <w:rPr>
          <w:rFonts w:cs="Times New Roman"/>
          <w:szCs w:val="26"/>
        </w:rPr>
        <w:t>Khởi động máy chủ mẹ trong cửa sổ đầu cuối. Trong một cửa sổ khác, chạy telnet</w:t>
      </w:r>
    </w:p>
    <w:p w14:paraId="5BC7F579" w14:textId="77777777" w:rsidR="00644219" w:rsidRPr="00FE5BD5" w:rsidRDefault="00644219" w:rsidP="008F5B12">
      <w:pPr>
        <w:widowControl w:val="0"/>
        <w:ind w:left="0" w:firstLine="567"/>
        <w:rPr>
          <w:rFonts w:cs="Times New Roman"/>
          <w:szCs w:val="26"/>
        </w:rPr>
      </w:pPr>
      <w:r w:rsidRPr="00FE5BD5">
        <w:rPr>
          <w:rFonts w:cs="Times New Roman"/>
          <w:szCs w:val="26"/>
        </w:rPr>
        <w:t>127.0.0.1 8080. Bạn sẽ thấy một cái gì đó tương tự như đầu ra sau, với một ID con ngẫu nhiên được hiển thị trên mỗi kết nối (giả sử tồn tại nhiều lõi):</w:t>
      </w:r>
    </w:p>
    <w:p w14:paraId="21210304" w14:textId="77777777" w:rsidR="00644219" w:rsidRPr="00FE5BD5" w:rsidRDefault="00644219" w:rsidP="008F5B12">
      <w:pPr>
        <w:widowControl w:val="0"/>
        <w:ind w:left="0" w:firstLine="567"/>
        <w:rPr>
          <w:rFonts w:cs="Times New Roman"/>
          <w:szCs w:val="26"/>
        </w:rPr>
      </w:pPr>
      <w:r w:rsidRPr="00FE5BD5">
        <w:rPr>
          <w:rFonts w:cs="Times New Roman"/>
          <w:szCs w:val="26"/>
        </w:rPr>
        <w:t>Đang thử 127.0.0.1 ...</w:t>
      </w:r>
    </w:p>
    <w:p w14:paraId="0A7D850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C65F9F9" w14:textId="77777777" w:rsidR="00644219" w:rsidRPr="00FE5BD5" w:rsidRDefault="00644219" w:rsidP="008F5B12">
      <w:pPr>
        <w:widowControl w:val="0"/>
        <w:ind w:left="0" w:firstLine="567"/>
        <w:rPr>
          <w:rFonts w:cs="Times New Roman"/>
          <w:szCs w:val="26"/>
        </w:rPr>
      </w:pPr>
      <w:r w:rsidRPr="00FE5BD5">
        <w:rPr>
          <w:rFonts w:cs="Times New Roman"/>
          <w:szCs w:val="26"/>
        </w:rPr>
        <w:t>con 3 là máy chủ của bạn ngày hôm nay. Kết nối bị đóng bởi máy chủ nước ngoài.</w:t>
      </w:r>
    </w:p>
    <w:p w14:paraId="3F338C6A" w14:textId="77777777" w:rsidR="00644219" w:rsidRPr="00FE5BD5" w:rsidRDefault="00644219" w:rsidP="008F5B12">
      <w:pPr>
        <w:widowControl w:val="0"/>
        <w:ind w:left="0" w:firstLine="567"/>
        <w:rPr>
          <w:rFonts w:cs="Times New Roman"/>
          <w:szCs w:val="26"/>
        </w:rPr>
      </w:pPr>
      <w:r w:rsidRPr="00FE5BD5">
        <w:rPr>
          <w:rFonts w:cs="Times New Roman"/>
          <w:szCs w:val="26"/>
        </w:rPr>
        <w:t>Phân tích cú pháp một tệp bằng nhiều quy trình</w:t>
      </w:r>
    </w:p>
    <w:p w14:paraId="379E98D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Một trong những nhiệm vụ mà nhiều nhà phát triển sẽ đảm nhận là xây dựng bộ xử lý logfile. Một tệp nhật ký có thể rất lớn và dài nhiều MB. Bất kỳ chương trình đơn lẻ nào hoạt động trên một tệp rất lớn đều có thể dễ dàng gặp sự cố bộ nhớ hoặc đơn giản là chạy quá chậm. Nó có ý nghĩa khi xử lý một tệp lớn theo từng phần. Chúng tôi sẽ xây dựng một bộ xử lý nhật ký đơn giản có thể chia nhỏ một tệp lớn thành nhiều phần và chỉ định một trong số một số nhân viên con, chạy chúng song song.</w:t>
      </w:r>
    </w:p>
    <w:p w14:paraId="5A5B7F19" w14:textId="77777777" w:rsidR="00644219" w:rsidRPr="00FE5BD5" w:rsidRDefault="00644219" w:rsidP="008F5B12">
      <w:pPr>
        <w:widowControl w:val="0"/>
        <w:ind w:left="0" w:firstLine="567"/>
        <w:rPr>
          <w:rFonts w:cs="Times New Roman"/>
          <w:szCs w:val="26"/>
        </w:rPr>
      </w:pPr>
      <w:r w:rsidRPr="00FE5BD5">
        <w:rPr>
          <w:rFonts w:cs="Times New Roman"/>
          <w:szCs w:val="26"/>
        </w:rPr>
        <w:t>Toàn bộ mã cho ví dụ này có thể được tìm thấy trong logproc thư mục của gói mã. Chúng tôi sẽ tập trung vào các thói quen chính:</w:t>
      </w:r>
    </w:p>
    <w:p w14:paraId="0327C4FE" w14:textId="77777777" w:rsidR="00644219" w:rsidRPr="00FE5BD5" w:rsidRDefault="00644219" w:rsidP="008F5B12">
      <w:pPr>
        <w:widowControl w:val="0"/>
        <w:ind w:left="0" w:firstLine="567"/>
        <w:rPr>
          <w:rFonts w:cs="Times New Roman"/>
          <w:szCs w:val="26"/>
        </w:rPr>
      </w:pPr>
      <w:r w:rsidRPr="00FE5BD5">
        <w:rPr>
          <w:rFonts w:cs="Times New Roman"/>
          <w:szCs w:val="26"/>
        </w:rPr>
        <w:t>Xác định số dòng trong logfile</w:t>
      </w:r>
    </w:p>
    <w:p w14:paraId="27BCEEC2" w14:textId="77777777" w:rsidR="00644219" w:rsidRPr="00FE5BD5" w:rsidRDefault="00644219" w:rsidP="008F5B12">
      <w:pPr>
        <w:widowControl w:val="0"/>
        <w:ind w:left="0" w:firstLine="567"/>
        <w:rPr>
          <w:rFonts w:cs="Times New Roman"/>
          <w:szCs w:val="26"/>
        </w:rPr>
      </w:pPr>
      <w:r w:rsidRPr="00FE5BD5">
        <w:rPr>
          <w:rFonts w:cs="Times New Roman"/>
          <w:szCs w:val="26"/>
        </w:rPr>
        <w:t>Chia chúng thành nhiều phần bằng nhau</w:t>
      </w:r>
    </w:p>
    <w:p w14:paraId="162061F2" w14:textId="77777777" w:rsidR="00644219" w:rsidRPr="00FE5BD5" w:rsidRDefault="00644219" w:rsidP="008F5B12">
      <w:pPr>
        <w:widowControl w:val="0"/>
        <w:ind w:left="0" w:firstLine="567"/>
        <w:rPr>
          <w:rFonts w:cs="Times New Roman"/>
          <w:szCs w:val="26"/>
        </w:rPr>
      </w:pPr>
      <w:r w:rsidRPr="00FE5BD5">
        <w:rPr>
          <w:rFonts w:cs="Times New Roman"/>
          <w:szCs w:val="26"/>
        </w:rPr>
        <w:t>Tạo một phần tử con cho mỗi đoạn và chuyển nó hướng dẫn phân tích cú pháp</w:t>
      </w:r>
    </w:p>
    <w:p w14:paraId="735A46BF" w14:textId="77777777" w:rsidR="00644219" w:rsidRPr="00FE5BD5" w:rsidRDefault="00644219" w:rsidP="008F5B12">
      <w:pPr>
        <w:widowControl w:val="0"/>
        <w:ind w:left="0" w:firstLine="567"/>
        <w:rPr>
          <w:rFonts w:cs="Times New Roman"/>
          <w:szCs w:val="26"/>
        </w:rPr>
      </w:pPr>
      <w:r w:rsidRPr="00FE5BD5">
        <w:rPr>
          <w:rFonts w:cs="Times New Roman"/>
          <w:szCs w:val="26"/>
        </w:rPr>
        <w:t>Lắp ráp và hiển thị kết quả</w:t>
      </w:r>
    </w:p>
    <w:p w14:paraId="6958F250" w14:textId="77777777" w:rsidR="00644219" w:rsidRPr="00FE5BD5" w:rsidRDefault="00644219" w:rsidP="008F5B12">
      <w:pPr>
        <w:widowControl w:val="0"/>
        <w:ind w:left="0" w:firstLine="567"/>
        <w:rPr>
          <w:rFonts w:cs="Times New Roman"/>
          <w:szCs w:val="26"/>
        </w:rPr>
      </w:pPr>
      <w:r w:rsidRPr="00FE5BD5">
        <w:rPr>
          <w:rFonts w:cs="Times New Roman"/>
          <w:szCs w:val="26"/>
        </w:rPr>
        <w:t>Để có số lượng từ trong tệp của chúng tôi, chúng tôi sử dụng wc ra lệnh với child.exec như được hiển thị trong đoạn mã sau:</w:t>
      </w:r>
    </w:p>
    <w:p w14:paraId="1454DAAE" w14:textId="77777777" w:rsidR="00644219" w:rsidRPr="00FE5BD5" w:rsidRDefault="00644219" w:rsidP="008F5B12">
      <w:pPr>
        <w:widowControl w:val="0"/>
        <w:ind w:left="0" w:firstLine="567"/>
        <w:rPr>
          <w:rFonts w:cs="Times New Roman"/>
          <w:szCs w:val="26"/>
        </w:rPr>
      </w:pPr>
      <w:r w:rsidRPr="00FE5BD5">
        <w:rPr>
          <w:rFonts w:cs="Times New Roman"/>
          <w:szCs w:val="26"/>
        </w:rPr>
        <w:t>child.exec ("wc -l" + tên tệp, hàm (e, fL) { fileLength = parseInt (fL.replace (tên tệp, "")); var fileRanges = [];</w:t>
      </w:r>
    </w:p>
    <w:p w14:paraId="1656031B" w14:textId="77777777" w:rsidR="00644219" w:rsidRPr="00FE5BD5" w:rsidRDefault="00644219" w:rsidP="008F5B12">
      <w:pPr>
        <w:widowControl w:val="0"/>
        <w:ind w:left="0" w:firstLine="567"/>
        <w:rPr>
          <w:rFonts w:cs="Times New Roman"/>
          <w:szCs w:val="26"/>
        </w:rPr>
      </w:pPr>
      <w:r w:rsidRPr="00FE5BD5">
        <w:rPr>
          <w:rFonts w:cs="Times New Roman"/>
          <w:szCs w:val="26"/>
        </w:rPr>
        <w:t>var oStart = 1; var oEnd = fileChunkLength;</w:t>
      </w:r>
    </w:p>
    <w:p w14:paraId="7CC1D7A1" w14:textId="77777777" w:rsidR="00644219" w:rsidRPr="00FE5BD5" w:rsidRDefault="00644219" w:rsidP="008F5B12">
      <w:pPr>
        <w:widowControl w:val="0"/>
        <w:ind w:left="0" w:firstLine="567"/>
        <w:rPr>
          <w:rFonts w:cs="Times New Roman"/>
          <w:szCs w:val="26"/>
        </w:rPr>
      </w:pPr>
      <w:r w:rsidRPr="00FE5BD5">
        <w:rPr>
          <w:rFonts w:cs="Times New Roman"/>
          <w:szCs w:val="26"/>
        </w:rPr>
        <w:t>while (oStart &lt;fileLength) { fileRanges.push ({ offsetStart: oStart,</w:t>
      </w:r>
    </w:p>
    <w:p w14:paraId="337A3DDD"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offsetEnd </w:t>
      </w:r>
      <w:r w:rsidRPr="00FE5BD5">
        <w:rPr>
          <w:rFonts w:cs="Times New Roman"/>
          <w:szCs w:val="26"/>
        </w:rPr>
        <w:tab/>
        <w:t>: oEnd</w:t>
      </w:r>
    </w:p>
    <w:p w14:paraId="73A4233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AE816AC" w14:textId="77777777" w:rsidR="00644219" w:rsidRPr="00FE5BD5" w:rsidRDefault="00644219" w:rsidP="008F5B12">
      <w:pPr>
        <w:widowControl w:val="0"/>
        <w:ind w:left="0" w:firstLine="567"/>
        <w:rPr>
          <w:rFonts w:cs="Times New Roman"/>
          <w:szCs w:val="26"/>
        </w:rPr>
      </w:pPr>
      <w:r w:rsidRPr="00FE5BD5">
        <w:rPr>
          <w:rFonts w:cs="Times New Roman"/>
          <w:szCs w:val="26"/>
        </w:rPr>
        <w:t>oStart = oEnd + 1;</w:t>
      </w:r>
    </w:p>
    <w:p w14:paraId="34BAC417" w14:textId="77777777" w:rsidR="00644219" w:rsidRPr="00FE5BD5" w:rsidRDefault="00644219" w:rsidP="008F5B12">
      <w:pPr>
        <w:widowControl w:val="0"/>
        <w:ind w:left="0" w:firstLine="567"/>
        <w:rPr>
          <w:rFonts w:cs="Times New Roman"/>
          <w:szCs w:val="26"/>
        </w:rPr>
      </w:pPr>
      <w:r w:rsidRPr="00FE5BD5">
        <w:rPr>
          <w:rFonts w:cs="Times New Roman"/>
          <w:szCs w:val="26"/>
        </w:rPr>
        <w:t>oEnd = Math.min (oStart + fileChunkLength, fileLength);</w:t>
      </w:r>
    </w:p>
    <w:p w14:paraId="7C0166B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CCE7BCE" w14:textId="77777777" w:rsidR="00644219" w:rsidRPr="00FE5BD5" w:rsidRDefault="00644219" w:rsidP="008F5B12">
      <w:pPr>
        <w:widowControl w:val="0"/>
        <w:ind w:left="0" w:firstLine="567"/>
        <w:rPr>
          <w:rFonts w:cs="Times New Roman"/>
          <w:szCs w:val="26"/>
        </w:rPr>
      </w:pPr>
      <w:r w:rsidRPr="00FE5BD5">
        <w:rPr>
          <w:rFonts w:cs="Times New Roman"/>
          <w:szCs w:val="26"/>
        </w:rPr>
        <w:t>Giả sử chúng tôi sử dụng fileChunkLength trong tổng số 500.000 dòng. Điều này có nghĩa là bốn quy trình con sẽ được tạo và mỗi quy trình sẽ được yêu cầu xử lý khoảng 500.000 dòng trong tệp của chúng tôi, chẳng hạn như từ 1 đến 500.000:</w:t>
      </w:r>
    </w:p>
    <w:p w14:paraId="78707B74" w14:textId="77777777" w:rsidR="00644219" w:rsidRPr="00FE5BD5" w:rsidRDefault="00644219" w:rsidP="008F5B12">
      <w:pPr>
        <w:widowControl w:val="0"/>
        <w:ind w:left="0" w:firstLine="567"/>
        <w:rPr>
          <w:rFonts w:cs="Times New Roman"/>
          <w:szCs w:val="26"/>
        </w:rPr>
      </w:pPr>
      <w:r w:rsidRPr="00FE5BD5">
        <w:rPr>
          <w:rFonts w:cs="Times New Roman"/>
          <w:szCs w:val="26"/>
        </w:rPr>
        <w:t>var w = child.fork ('bin / worker'); w.send ({</w:t>
      </w:r>
    </w:p>
    <w:tbl>
      <w:tblPr>
        <w:tblStyle w:val="TableGrid"/>
        <w:tblW w:w="2697" w:type="dxa"/>
        <w:tblInd w:w="589" w:type="dxa"/>
        <w:tblLook w:val="04A0" w:firstRow="1" w:lastRow="0" w:firstColumn="1" w:lastColumn="0" w:noHBand="0" w:noVBand="1"/>
      </w:tblPr>
      <w:tblGrid>
        <w:gridCol w:w="1084"/>
        <w:gridCol w:w="1791"/>
      </w:tblGrid>
      <w:tr w:rsidR="00644219" w:rsidRPr="00FE5BD5" w14:paraId="7E329BF1" w14:textId="77777777">
        <w:trPr>
          <w:trHeight w:val="683"/>
        </w:trPr>
        <w:tc>
          <w:tcPr>
            <w:tcW w:w="1512" w:type="dxa"/>
            <w:tcBorders>
              <w:top w:val="nil"/>
              <w:left w:val="nil"/>
              <w:bottom w:val="nil"/>
              <w:right w:val="nil"/>
            </w:tcBorders>
          </w:tcPr>
          <w:p w14:paraId="0E3D0761" w14:textId="77777777" w:rsidR="00644219" w:rsidRPr="00FE5BD5" w:rsidRDefault="00644219" w:rsidP="008F5B12">
            <w:pPr>
              <w:widowControl w:val="0"/>
              <w:ind w:left="0" w:firstLine="567"/>
              <w:rPr>
                <w:rFonts w:cs="Times New Roman"/>
                <w:szCs w:val="26"/>
              </w:rPr>
            </w:pPr>
            <w:r w:rsidRPr="00FE5BD5">
              <w:rPr>
                <w:rFonts w:cs="Times New Roman"/>
                <w:szCs w:val="26"/>
              </w:rPr>
              <w:t>tập tin offsetStart offsetEnd</w:t>
            </w:r>
          </w:p>
        </w:tc>
        <w:tc>
          <w:tcPr>
            <w:tcW w:w="1185" w:type="dxa"/>
            <w:tcBorders>
              <w:top w:val="nil"/>
              <w:left w:val="nil"/>
              <w:bottom w:val="nil"/>
              <w:right w:val="nil"/>
            </w:tcBorders>
          </w:tcPr>
          <w:p w14:paraId="5650DFFD" w14:textId="77777777" w:rsidR="00644219" w:rsidRPr="00FE5BD5" w:rsidRDefault="00644219" w:rsidP="008F5B12">
            <w:pPr>
              <w:widowControl w:val="0"/>
              <w:ind w:left="0" w:firstLine="567"/>
              <w:rPr>
                <w:rFonts w:cs="Times New Roman"/>
                <w:szCs w:val="26"/>
              </w:rPr>
            </w:pPr>
            <w:r w:rsidRPr="00FE5BD5">
              <w:rPr>
                <w:rFonts w:cs="Times New Roman"/>
                <w:szCs w:val="26"/>
              </w:rPr>
              <w:t>: tên tệp,</w:t>
            </w:r>
          </w:p>
          <w:p w14:paraId="77ADDF3F" w14:textId="77777777" w:rsidR="00644219" w:rsidRPr="00FE5BD5" w:rsidRDefault="00644219" w:rsidP="008F5B12">
            <w:pPr>
              <w:widowControl w:val="0"/>
              <w:ind w:left="0" w:firstLine="567"/>
              <w:rPr>
                <w:rFonts w:cs="Times New Roman"/>
                <w:szCs w:val="26"/>
              </w:rPr>
            </w:pPr>
            <w:r w:rsidRPr="00FE5BD5">
              <w:rPr>
                <w:rFonts w:cs="Times New Roman"/>
                <w:szCs w:val="26"/>
              </w:rPr>
              <w:t>: range.offsetStart,</w:t>
            </w:r>
          </w:p>
          <w:p w14:paraId="645A7B2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r w:rsidRPr="00FE5BD5">
              <w:rPr>
                <w:rFonts w:cs="Times New Roman"/>
                <w:szCs w:val="26"/>
              </w:rPr>
              <w:lastRenderedPageBreak/>
              <w:t>range.offsetEnd</w:t>
            </w:r>
          </w:p>
        </w:tc>
      </w:tr>
    </w:tbl>
    <w:p w14:paraId="76956F8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5DE45500" w14:textId="77777777" w:rsidR="00644219" w:rsidRPr="00FE5BD5" w:rsidRDefault="00644219" w:rsidP="008F5B12">
      <w:pPr>
        <w:widowControl w:val="0"/>
        <w:ind w:left="0" w:firstLine="567"/>
        <w:rPr>
          <w:rFonts w:cs="Times New Roman"/>
          <w:szCs w:val="26"/>
        </w:rPr>
      </w:pPr>
      <w:r w:rsidRPr="00FE5BD5">
        <w:rPr>
          <w:rFonts w:cs="Times New Roman"/>
          <w:szCs w:val="26"/>
        </w:rPr>
        <w:t>w.on ('message', function (chunkData) {</w:t>
      </w:r>
    </w:p>
    <w:p w14:paraId="1B9DBB71" w14:textId="77777777" w:rsidR="00644219" w:rsidRPr="00FE5BD5" w:rsidRDefault="00644219" w:rsidP="008F5B12">
      <w:pPr>
        <w:widowControl w:val="0"/>
        <w:ind w:left="0" w:firstLine="567"/>
        <w:rPr>
          <w:rFonts w:cs="Times New Roman"/>
          <w:szCs w:val="26"/>
        </w:rPr>
      </w:pPr>
      <w:r w:rsidRPr="00FE5BD5">
        <w:rPr>
          <w:rFonts w:cs="Times New Roman"/>
          <w:szCs w:val="26"/>
        </w:rPr>
        <w:t>// chuyển dữ liệu kết quả vào một bộ giảm tốc. });</w:t>
      </w:r>
    </w:p>
    <w:p w14:paraId="0D2C9ABF" w14:textId="77777777" w:rsidR="00644219" w:rsidRPr="00FE5BD5" w:rsidRDefault="00644219" w:rsidP="008F5B12">
      <w:pPr>
        <w:widowControl w:val="0"/>
        <w:ind w:left="0" w:firstLine="567"/>
        <w:rPr>
          <w:rFonts w:cs="Times New Roman"/>
          <w:szCs w:val="26"/>
        </w:rPr>
      </w:pPr>
      <w:r w:rsidRPr="00FE5BD5">
        <w:rPr>
          <w:rFonts w:cs="Times New Roman"/>
          <w:szCs w:val="26"/>
        </w:rPr>
        <w:t>Bản thân mỗi công nhân này sẽ sử dụng một quy trình con để lấy phần được phân bổ của họ, sử dụng quyến rũ, người bản địa Trình chỉnh sửa luồng cho Unix:</w:t>
      </w:r>
    </w:p>
    <w:p w14:paraId="033949D0" w14:textId="77777777" w:rsidR="00644219" w:rsidRPr="00FE5BD5" w:rsidRDefault="00644219" w:rsidP="008F5B12">
      <w:pPr>
        <w:widowControl w:val="0"/>
        <w:ind w:left="0" w:firstLine="567"/>
        <w:rPr>
          <w:rFonts w:cs="Times New Roman"/>
          <w:szCs w:val="26"/>
        </w:rPr>
      </w:pPr>
      <w:r w:rsidRPr="00FE5BD5">
        <w:rPr>
          <w:rFonts w:cs="Times New Roman"/>
          <w:szCs w:val="26"/>
        </w:rPr>
        <w:t>process.on ('message', function (m) { var filename = m.file; var sed = "sed -n '" + m.offsetStart + "," + m.offsetEnd + "p'" + tên tệp;</w:t>
      </w:r>
    </w:p>
    <w:p w14:paraId="47D15B6C" w14:textId="77777777" w:rsidR="00644219" w:rsidRPr="00FE5BD5" w:rsidRDefault="00644219" w:rsidP="008F5B12">
      <w:pPr>
        <w:widowControl w:val="0"/>
        <w:ind w:left="0" w:firstLine="567"/>
        <w:rPr>
          <w:rFonts w:cs="Times New Roman"/>
          <w:szCs w:val="26"/>
        </w:rPr>
      </w:pPr>
      <w:r w:rsidRPr="00FE5BD5">
        <w:rPr>
          <w:rFonts w:cs="Times New Roman"/>
          <w:szCs w:val="26"/>
        </w:rPr>
        <w:t>var reader = request ('child_process'). execute (sed, { maxBuffer: 1024 * 1000000</w:t>
      </w:r>
    </w:p>
    <w:p w14:paraId="45AD142E"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data, stderr) {</w:t>
      </w:r>
    </w:p>
    <w:p w14:paraId="1BEC004E" w14:textId="77777777" w:rsidR="00644219" w:rsidRPr="00FE5BD5" w:rsidRDefault="00644219" w:rsidP="008F5B12">
      <w:pPr>
        <w:widowControl w:val="0"/>
        <w:ind w:left="0" w:firstLine="567"/>
        <w:rPr>
          <w:rFonts w:cs="Times New Roman"/>
          <w:szCs w:val="26"/>
        </w:rPr>
      </w:pPr>
      <w:r w:rsidRPr="00FE5BD5">
        <w:rPr>
          <w:rFonts w:cs="Times New Roman"/>
          <w:szCs w:val="26"/>
        </w:rPr>
        <w:t>// Tách tập tin thành từng dòng và xử lý. //</w:t>
      </w:r>
    </w:p>
    <w:p w14:paraId="47D470C6" w14:textId="77777777" w:rsidR="00644219" w:rsidRPr="00FE5BD5" w:rsidRDefault="00644219" w:rsidP="008F5B12">
      <w:pPr>
        <w:widowControl w:val="0"/>
        <w:ind w:left="0" w:firstLine="567"/>
        <w:rPr>
          <w:rFonts w:cs="Times New Roman"/>
          <w:szCs w:val="26"/>
        </w:rPr>
      </w:pPr>
      <w:r w:rsidRPr="00FE5BD5">
        <w:rPr>
          <w:rFonts w:cs="Times New Roman"/>
          <w:szCs w:val="26"/>
        </w:rPr>
        <w:t>data = data.split ("\ n");</w:t>
      </w:r>
    </w:p>
    <w:p w14:paraId="3BF73DDD"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170D0A46"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ôi đang thực hiện lệnh sed –n '500001,1000001p' logfile.txt, kéo phạm vi dòng đã cho và trả về để xử lý. Sau khi chúng tôi xử lý xong các cột dữ liệu (thêm chúng, v.v.), con này sẽ trả lại dữ liệu của nó cho cái chính (như đã mô tả trước đó) và kết quả dữ liệu sẽ được ghi vào một tệp, nếu không sẽ bị thao túng hoặc gửi đến stdout, như được hiển thị trong kết quả sau:</w:t>
      </w:r>
    </w:p>
    <w:p w14:paraId="6A4FE1BD"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21692CFB" wp14:editId="5AEF68AE">
                <wp:extent cx="3627425" cy="3742174"/>
                <wp:effectExtent l="0" t="0" r="0" b="0"/>
                <wp:docPr id="79836" name="Group 79836"/>
                <wp:cNvGraphicFramePr/>
                <a:graphic xmlns:a="http://schemas.openxmlformats.org/drawingml/2006/main">
                  <a:graphicData uri="http://schemas.microsoft.com/office/word/2010/wordprocessingGroup">
                    <wpg:wgp>
                      <wpg:cNvGrpSpPr/>
                      <wpg:grpSpPr>
                        <a:xfrm>
                          <a:off x="0" y="0"/>
                          <a:ext cx="3627425" cy="3742174"/>
                          <a:chOff x="0" y="0"/>
                          <a:chExt cx="3627425" cy="3742174"/>
                        </a:xfrm>
                      </wpg:grpSpPr>
                      <pic:pic xmlns:pic="http://schemas.openxmlformats.org/drawingml/2006/picture">
                        <pic:nvPicPr>
                          <pic:cNvPr id="1248" name="Picture 1248"/>
                          <pic:cNvPicPr/>
                        </pic:nvPicPr>
                        <pic:blipFill>
                          <a:blip r:embed="rId50"/>
                          <a:stretch>
                            <a:fillRect/>
                          </a:stretch>
                        </pic:blipFill>
                        <pic:spPr>
                          <a:xfrm>
                            <a:off x="2" y="0"/>
                            <a:ext cx="3627422" cy="3742174"/>
                          </a:xfrm>
                          <a:prstGeom prst="rect">
                            <a:avLst/>
                          </a:prstGeom>
                        </pic:spPr>
                      </pic:pic>
                      <wps:wsp>
                        <wps:cNvPr id="1249" name="Shape 1249"/>
                        <wps:cNvSpPr/>
                        <wps:spPr>
                          <a:xfrm>
                            <a:off x="0" y="0"/>
                            <a:ext cx="3627425" cy="3742169"/>
                          </a:xfrm>
                          <a:custGeom>
                            <a:avLst/>
                            <a:gdLst/>
                            <a:ahLst/>
                            <a:cxnLst/>
                            <a:rect l="0" t="0" r="0" b="0"/>
                            <a:pathLst>
                              <a:path w="3627425" h="3742169">
                                <a:moveTo>
                                  <a:pt x="0" y="3742169"/>
                                </a:moveTo>
                                <a:lnTo>
                                  <a:pt x="3627425" y="3742169"/>
                                </a:lnTo>
                                <a:lnTo>
                                  <a:pt x="362742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DBFD87" id="Group 79836" o:spid="_x0000_s1026" style="width:285.6pt;height:294.65pt;mso-position-horizontal-relative:char;mso-position-vertical-relative:line" coordsize="36274,37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">
                <v:shape id="Picture 1248" o:spid="_x0000_s1027" type="#_x0000_t75" style="position:absolute;width:36274;height:3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">
                  <v:imagedata r:id="rId51" o:title=""/>
                </v:shape>
                <v:shape id="Shape 1249" o:spid="_x0000_s1028" style="position:absolute;width:36274;height:37421;visibility:visible;mso-wrap-style:square;v-text-anchor:top" coordsize="3627425,374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" path="m,3742169r3627425,l3627425,,,,,3742169xe" filled="f" strokeweight=".5pt">
                  <v:stroke miterlimit="1" joinstyle="miter"/>
                  <v:path arrowok="t" textboxrect="0,0,3627425,3742169"/>
                </v:shape>
                <w10:anchorlock/>
              </v:group>
            </w:pict>
          </mc:Fallback>
        </mc:AlternateContent>
      </w:r>
    </w:p>
    <w:p w14:paraId="15940659" w14:textId="76743DE0" w:rsidR="00644219" w:rsidRPr="00FE5BD5" w:rsidRDefault="00F205A8"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2688" behindDoc="0" locked="0" layoutInCell="1" allowOverlap="1" wp14:anchorId="7D85EEBB" wp14:editId="13C618AC">
                <wp:simplePos x="0" y="0"/>
                <wp:positionH relativeFrom="column">
                  <wp:posOffset>5558214</wp:posOffset>
                </wp:positionH>
                <wp:positionV relativeFrom="paragraph">
                  <wp:posOffset>1233797</wp:posOffset>
                </wp:positionV>
                <wp:extent cx="93718" cy="763994"/>
                <wp:effectExtent l="0" t="0" r="0" b="0"/>
                <wp:wrapSquare wrapText="bothSides"/>
                <wp:docPr id="79841" name="Group 79841"/>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1288" name="Shape 1288"/>
                        <wps:cNvSpPr/>
                        <wps:spPr>
                          <a:xfrm>
                            <a:off x="0" y="5"/>
                            <a:ext cx="93713" cy="763981"/>
                          </a:xfrm>
                          <a:custGeom>
                            <a:avLst/>
                            <a:gdLst/>
                            <a:ahLst/>
                            <a:cxnLst/>
                            <a:rect l="0" t="0" r="0" b="0"/>
                            <a:pathLst>
                              <a:path w="93713" h="763981">
                                <a:moveTo>
                                  <a:pt x="102" y="0"/>
                                </a:moveTo>
                                <a:lnTo>
                                  <a:pt x="93688" y="0"/>
                                </a:lnTo>
                                <a:lnTo>
                                  <a:pt x="93688" y="279"/>
                                </a:lnTo>
                                <a:lnTo>
                                  <a:pt x="93713" y="279"/>
                                </a:lnTo>
                                <a:lnTo>
                                  <a:pt x="93713" y="763981"/>
                                </a:lnTo>
                                <a:lnTo>
                                  <a:pt x="0" y="763981"/>
                                </a:lnTo>
                                <a:lnTo>
                                  <a:pt x="0" y="738937"/>
                                </a:lnTo>
                                <a:lnTo>
                                  <a:pt x="66345" y="738937"/>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6DD17B" id="Group 79841" o:spid="_x0000_s1026" style="position:absolute;margin-left:437.65pt;margin-top:97.15pt;width:7.4pt;height:60.15pt;z-index:251762688"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">
                <v:shape id="Shape 1288"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" path="m102,l93688,r,279l93713,279r,763702l,763981,,738937r66345,l66345,27445r-66243,l102,xe" fillcolor="black" stroked="f" strokeweight="0">
                  <v:stroke miterlimit="1" joinstyle="miter"/>
                  <v:path arrowok="t" textboxrect="0,0,93713,763981"/>
                </v:shape>
                <v:shape id="Shape 128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644219" w:rsidRPr="00FE5BD5">
        <w:rPr>
          <w:rFonts w:cs="Times New Roman"/>
          <w:szCs w:val="26"/>
        </w:rPr>
        <w:t>Tệp đầy đủ cho ví dụ này dài hơn nhiều, nhưng tất cả mã bổ sung đó chỉ đơn thuần là định dạng và các chi tiết khác — quản lý quy trình con Node mà chúng tôi đã mô tả đủ để tạo ra một hệ thống song song để xử lý số sẽ xử lý hàng triệu dòng mã trong giây. Bằng cách sử dụng nhiều quy trình hơn, trải rộng trên nhiều lõi hơn, tốc độ phân tích cú pháp nhật ký có thể giảm hơn nữa.</w:t>
      </w:r>
    </w:p>
    <w:p w14:paraId="6AC45361" w14:textId="2AFAE6C8"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1664" behindDoc="0" locked="0" layoutInCell="1" allowOverlap="1" wp14:anchorId="2D8FD0B3" wp14:editId="27DE99B2">
                <wp:simplePos x="0" y="0"/>
                <wp:positionH relativeFrom="column">
                  <wp:posOffset>138480</wp:posOffset>
                </wp:positionH>
                <wp:positionV relativeFrom="paragraph">
                  <wp:posOffset>-38473</wp:posOffset>
                </wp:positionV>
                <wp:extent cx="552318" cy="763994"/>
                <wp:effectExtent l="0" t="0" r="0" b="0"/>
                <wp:wrapSquare wrapText="bothSides"/>
                <wp:docPr id="79838" name="Group 79838"/>
                <wp:cNvGraphicFramePr/>
                <a:graphic xmlns:a="http://schemas.openxmlformats.org/drawingml/2006/main">
                  <a:graphicData uri="http://schemas.microsoft.com/office/word/2010/wordprocessingGroup">
                    <wpg:wgp>
                      <wpg:cNvGrpSpPr/>
                      <wpg:grpSpPr>
                        <a:xfrm>
                          <a:off x="0" y="0"/>
                          <a:ext cx="552318" cy="763994"/>
                          <a:chOff x="0" y="0"/>
                          <a:chExt cx="552318" cy="763994"/>
                        </a:xfrm>
                      </wpg:grpSpPr>
                      <wps:wsp>
                        <wps:cNvPr id="1250" name="Shape 1250"/>
                        <wps:cNvSpPr/>
                        <wps:spPr>
                          <a:xfrm>
                            <a:off x="0" y="5"/>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0" y="76398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171614" y="336984"/>
                            <a:ext cx="352247" cy="169863"/>
                          </a:xfrm>
                          <a:custGeom>
                            <a:avLst/>
                            <a:gdLst/>
                            <a:ahLst/>
                            <a:cxnLst/>
                            <a:rect l="0" t="0" r="0" b="0"/>
                            <a:pathLst>
                              <a:path w="352247" h="169863">
                                <a:moveTo>
                                  <a:pt x="153556" y="0"/>
                                </a:moveTo>
                                <a:lnTo>
                                  <a:pt x="170396" y="15671"/>
                                </a:lnTo>
                                <a:lnTo>
                                  <a:pt x="187236" y="30086"/>
                                </a:lnTo>
                                <a:lnTo>
                                  <a:pt x="204749" y="43878"/>
                                </a:lnTo>
                                <a:lnTo>
                                  <a:pt x="221590" y="55778"/>
                                </a:lnTo>
                                <a:lnTo>
                                  <a:pt x="238430" y="66446"/>
                                </a:lnTo>
                                <a:lnTo>
                                  <a:pt x="254597" y="76467"/>
                                </a:lnTo>
                                <a:lnTo>
                                  <a:pt x="270751" y="84620"/>
                                </a:lnTo>
                                <a:lnTo>
                                  <a:pt x="285572" y="92138"/>
                                </a:lnTo>
                                <a:lnTo>
                                  <a:pt x="299720" y="98412"/>
                                </a:lnTo>
                                <a:lnTo>
                                  <a:pt x="312509" y="104051"/>
                                </a:lnTo>
                                <a:lnTo>
                                  <a:pt x="333388" y="112192"/>
                                </a:lnTo>
                                <a:lnTo>
                                  <a:pt x="346862" y="116586"/>
                                </a:lnTo>
                                <a:lnTo>
                                  <a:pt x="352247" y="118465"/>
                                </a:lnTo>
                                <a:lnTo>
                                  <a:pt x="210134" y="169863"/>
                                </a:lnTo>
                                <a:lnTo>
                                  <a:pt x="192634" y="165481"/>
                                </a:lnTo>
                                <a:lnTo>
                                  <a:pt x="175793" y="160464"/>
                                </a:lnTo>
                                <a:lnTo>
                                  <a:pt x="160299" y="155448"/>
                                </a:lnTo>
                                <a:lnTo>
                                  <a:pt x="146152" y="149796"/>
                                </a:lnTo>
                                <a:lnTo>
                                  <a:pt x="132017" y="144170"/>
                                </a:lnTo>
                                <a:lnTo>
                                  <a:pt x="119215" y="138519"/>
                                </a:lnTo>
                                <a:lnTo>
                                  <a:pt x="107760" y="132257"/>
                                </a:lnTo>
                                <a:lnTo>
                                  <a:pt x="96317" y="125984"/>
                                </a:lnTo>
                                <a:lnTo>
                                  <a:pt x="86220" y="119722"/>
                                </a:lnTo>
                                <a:lnTo>
                                  <a:pt x="76784" y="113449"/>
                                </a:lnTo>
                                <a:lnTo>
                                  <a:pt x="67361" y="107175"/>
                                </a:lnTo>
                                <a:lnTo>
                                  <a:pt x="59271" y="100914"/>
                                </a:lnTo>
                                <a:lnTo>
                                  <a:pt x="51867" y="94640"/>
                                </a:lnTo>
                                <a:lnTo>
                                  <a:pt x="45123" y="87744"/>
                                </a:lnTo>
                                <a:lnTo>
                                  <a:pt x="33007" y="75831"/>
                                </a:lnTo>
                                <a:lnTo>
                                  <a:pt x="23584" y="63932"/>
                                </a:lnTo>
                                <a:lnTo>
                                  <a:pt x="16167" y="52641"/>
                                </a:lnTo>
                                <a:lnTo>
                                  <a:pt x="10109" y="43256"/>
                                </a:lnTo>
                                <a:lnTo>
                                  <a:pt x="6071" y="34468"/>
                                </a:lnTo>
                                <a:lnTo>
                                  <a:pt x="2692" y="26949"/>
                                </a:lnTo>
                                <a:lnTo>
                                  <a:pt x="1359"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181046" y="31942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4" name="Shape 1254"/>
                        <wps:cNvSpPr/>
                        <wps:spPr>
                          <a:xfrm>
                            <a:off x="181046" y="31942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255" name="Shape 1255"/>
                        <wps:cNvSpPr/>
                        <wps:spPr>
                          <a:xfrm>
                            <a:off x="218768" y="27053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256" name="Shape 1256"/>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257" name="Shape 1257"/>
                        <wps:cNvSpPr/>
                        <wps:spPr>
                          <a:xfrm>
                            <a:off x="247727" y="298739"/>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8"/>
                                </a:lnTo>
                                <a:lnTo>
                                  <a:pt x="3365" y="6274"/>
                                </a:lnTo>
                                <a:lnTo>
                                  <a:pt x="673" y="6274"/>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258" name="Shape 1258"/>
                        <wps:cNvSpPr/>
                        <wps:spPr>
                          <a:xfrm>
                            <a:off x="280046" y="29246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259" name="Shape 1259"/>
                        <wps:cNvSpPr/>
                        <wps:spPr>
                          <a:xfrm>
                            <a:off x="255125" y="3382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260" name="Shape 1260"/>
                        <wps:cNvSpPr/>
                        <wps:spPr>
                          <a:xfrm>
                            <a:off x="345390" y="32820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261" name="Shape 1261"/>
                        <wps:cNvSpPr/>
                        <wps:spPr>
                          <a:xfrm>
                            <a:off x="292858" y="370829"/>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61"/>
                                </a:lnTo>
                                <a:lnTo>
                                  <a:pt x="36360" y="4394"/>
                                </a:lnTo>
                                <a:lnTo>
                                  <a:pt x="38392" y="3137"/>
                                </a:lnTo>
                                <a:lnTo>
                                  <a:pt x="41072" y="622"/>
                                </a:lnTo>
                                <a:lnTo>
                                  <a:pt x="41745" y="622"/>
                                </a:lnTo>
                                <a:lnTo>
                                  <a:pt x="44450" y="1880"/>
                                </a:lnTo>
                                <a:lnTo>
                                  <a:pt x="47142" y="3759"/>
                                </a:lnTo>
                                <a:lnTo>
                                  <a:pt x="49835"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262" name="Shape 1262"/>
                        <wps:cNvSpPr/>
                        <wps:spPr>
                          <a:xfrm>
                            <a:off x="284088" y="24671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263" name="Shape 1263"/>
                        <wps:cNvSpPr/>
                        <wps:spPr>
                          <a:xfrm>
                            <a:off x="296219"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264" name="Shape 1264"/>
                        <wps:cNvSpPr/>
                        <wps:spPr>
                          <a:xfrm>
                            <a:off x="267934" y="522531"/>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271974" y="48804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266" name="Shape 1266"/>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446415" y="22790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268" name="Shape 1268"/>
                        <wps:cNvSpPr/>
                        <wps:spPr>
                          <a:xfrm>
                            <a:off x="446411" y="224776"/>
                            <a:ext cx="27623" cy="28207"/>
                          </a:xfrm>
                          <a:custGeom>
                            <a:avLst/>
                            <a:gdLst/>
                            <a:ahLst/>
                            <a:cxnLst/>
                            <a:rect l="0" t="0" r="0" b="0"/>
                            <a:pathLst>
                              <a:path w="27623" h="28207">
                                <a:moveTo>
                                  <a:pt x="17513" y="0"/>
                                </a:moveTo>
                                <a:lnTo>
                                  <a:pt x="21552" y="0"/>
                                </a:lnTo>
                                <a:lnTo>
                                  <a:pt x="25590" y="1880"/>
                                </a:lnTo>
                                <a:lnTo>
                                  <a:pt x="27623" y="3137"/>
                                </a:lnTo>
                                <a:lnTo>
                                  <a:pt x="27623" y="6261"/>
                                </a:lnTo>
                                <a:lnTo>
                                  <a:pt x="26264" y="8775"/>
                                </a:lnTo>
                                <a:lnTo>
                                  <a:pt x="16840" y="23825"/>
                                </a:lnTo>
                                <a:lnTo>
                                  <a:pt x="15494" y="25070"/>
                                </a:lnTo>
                                <a:lnTo>
                                  <a:pt x="13462" y="26339"/>
                                </a:lnTo>
                                <a:lnTo>
                                  <a:pt x="11455" y="27584"/>
                                </a:lnTo>
                                <a:lnTo>
                                  <a:pt x="9436" y="28207"/>
                                </a:lnTo>
                                <a:lnTo>
                                  <a:pt x="5385" y="28207"/>
                                </a:lnTo>
                                <a:lnTo>
                                  <a:pt x="3365" y="27584"/>
                                </a:lnTo>
                                <a:lnTo>
                                  <a:pt x="1346" y="26950"/>
                                </a:lnTo>
                                <a:lnTo>
                                  <a:pt x="0" y="25705"/>
                                </a:lnTo>
                                <a:lnTo>
                                  <a:pt x="0" y="22568"/>
                                </a:lnTo>
                                <a:lnTo>
                                  <a:pt x="1346" y="18796"/>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430925" y="23167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270" name="Shape 1270"/>
                        <wps:cNvSpPr/>
                        <wps:spPr>
                          <a:xfrm>
                            <a:off x="437649" y="23606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271" name="Shape 1271"/>
                        <wps:cNvSpPr/>
                        <wps:spPr>
                          <a:xfrm>
                            <a:off x="447077" y="236306"/>
                            <a:ext cx="11455" cy="10414"/>
                          </a:xfrm>
                          <a:custGeom>
                            <a:avLst/>
                            <a:gdLst/>
                            <a:ahLst/>
                            <a:cxnLst/>
                            <a:rect l="0" t="0" r="0" b="0"/>
                            <a:pathLst>
                              <a:path w="11455" h="10414">
                                <a:moveTo>
                                  <a:pt x="4585" y="0"/>
                                </a:moveTo>
                                <a:lnTo>
                                  <a:pt x="11455" y="4141"/>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272" name="Shape 1272"/>
                        <wps:cNvSpPr/>
                        <wps:spPr>
                          <a:xfrm>
                            <a:off x="453823" y="24044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273" name="Shape 1273"/>
                        <wps:cNvSpPr/>
                        <wps:spPr>
                          <a:xfrm>
                            <a:off x="440312" y="24677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274" name="Shape 1274"/>
                        <wps:cNvSpPr/>
                        <wps:spPr>
                          <a:xfrm>
                            <a:off x="233751" y="281815"/>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5" name="Shape 1275"/>
                        <wps:cNvSpPr/>
                        <wps:spPr>
                          <a:xfrm>
                            <a:off x="233751" y="281815"/>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276" name="Shape 1276"/>
                        <wps:cNvSpPr/>
                        <wps:spPr>
                          <a:xfrm>
                            <a:off x="250120" y="30813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277" name="Shape 1277"/>
                        <wps:cNvSpPr/>
                        <wps:spPr>
                          <a:xfrm>
                            <a:off x="249419" y="29767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271445" y="33569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289909" y="33563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291559" y="3571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306259" y="379113"/>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328017" y="37970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325543" y="397204"/>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351161" y="43182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5" name="Shape 1285"/>
                        <wps:cNvSpPr/>
                        <wps:spPr>
                          <a:xfrm>
                            <a:off x="366249" y="44067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382086" y="44790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F9E7044" id="Group 79838" o:spid="_x0000_s1026" style="position:absolute;margin-left:10.9pt;margin-top:-3.05pt;width:43.5pt;height:60.15pt;z-index:251761664"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">
                <v:shape id="Shape 1250"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" path="m38,l93624,r,27445l27368,27445r,711492l93726,738937r,25044l,763981,,279r38,l38,xe" fillcolor="black" stroked="f" strokeweight="0">
                  <v:stroke miterlimit="1" joinstyle="miter"/>
                  <v:path arrowok="t" textboxrect="0,0,93726,763981"/>
                </v:shape>
                <v:shape id="Shape 1251"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" path="m,292r25,l25,,93624,r,27445l27368,27445r,711492l93713,738937r,25044l45453,763981r,13l,763994,,292xe" filled="f" strokeweight=".07619mm">
                  <v:stroke miterlimit="1" joinstyle="miter"/>
                  <v:path arrowok="t" textboxrect="0,0,93713,763994"/>
                </v:shape>
                <v:shape id="Shape 1252"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" path="m153556,r16840,15671l187236,30086r17513,13792l221590,55778r16840,10668l254597,76467r16154,8153l285572,92138r14148,6274l312509,104051r20879,8141l346862,116586r5385,1879l210134,169863r-17500,-4382l175793,160464r-15494,-5016l146152,149796r-14135,-5626l119215,138519r-11455,-6262l96317,125984,86220,119722r-9436,-6273l67361,107175r-8090,-6261l51867,94640,45123,87744,33007,75831,23584,63932,16167,52641,10109,43256,6071,34468,2692,26949,1359,21933,,16916,153556,xe" fillcolor="black" stroked="f" strokeweight="0">
                  <v:stroke miterlimit="1" joinstyle="miter"/>
                  <v:path arrowok="t" textboxrect="0,0,352247,169863"/>
                </v:shape>
                <v:shape id="Shape 1253"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254"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1255"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1256"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1257" o:spid="_x0000_s1034" style="position:absolute;left:2477;top:2987;width:168;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" path="m11456,r3352,l16840,1257r,623l16167,1880,14808,622r-2692,l10782,1257,8750,3137,7404,4394,5385,5638,3365,6274r-2692,l,5638r4712,l6058,4394,8077,2502,10096,622,11456,xe" fillcolor="#eae9e8" stroked="f" strokeweight="0">
                  <v:stroke miterlimit="1" joinstyle="miter"/>
                  <v:path arrowok="t" textboxrect="0,0,16840,6274"/>
                </v:shape>
                <v:shape id="Shape 1258"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1259"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260"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1261"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" path="m53200,r673,l54546,622r,3137l53873,5017r-673,635l51854,6261r-1346,l47142,5017,43777,3759,41745,1880,39065,4394,36360,6261,33668,7518r-3379,636l22885,9411r-7391,l8077,10033,1346,11278r-673,l,10655r,-622l673,10033,7404,8775r8090,-621l22885,8154,29616,6896r3378,-635l36360,4394,38392,3137,41072,622r673,l44450,1880r2692,1879l49835,4394r2692,l53200,3759,53200,xe" fillcolor="#eae9e8" stroked="f" strokeweight="0">
                  <v:stroke miterlimit="1" joinstyle="miter"/>
                  <v:path arrowok="t" textboxrect="0,0,54546,11278"/>
                </v:shape>
                <v:shape id="Shape 1262"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1263"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" path="m152883,r5397,3137l7417,228791r-1359,-623l4712,227533r-1347,l2019,228168,,230048,152883,xe" fillcolor="#404042" stroked="f" strokeweight="0">
                  <v:stroke miterlimit="1" joinstyle="miter"/>
                  <v:path arrowok="t" textboxrect="0,0,158280,230048"/>
                </v:shape>
                <v:shape id="Shape 1264"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" path="m4039,l7404,3124,,10020,4039,xe" fillcolor="black" stroked="f" strokeweight="0">
                  <v:stroke miterlimit="1" joinstyle="miter"/>
                  <v:path arrowok="t" textboxrect="0,0,7404,10020"/>
                </v:shape>
                <v:shape id="Shape 1265"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266"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1267"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1268" o:spid="_x0000_s1045" style="position:absolute;left:4464;top:2247;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" path="m17513,r4039,l25590,1880r2033,1257l27623,6261,26264,8775,16840,23825r-1346,1245l13462,26339r-2007,1245l9436,28207r-4051,l3365,27584,1346,26950,,25705,,22568,1346,18796,11455,3759,12789,2502,14135,1257,16167,622,17513,xe" fillcolor="black" stroked="f" strokeweight="0">
                  <v:stroke miterlimit="1" joinstyle="miter"/>
                  <v:path arrowok="t" textboxrect="0,0,27623,28207"/>
                </v:shape>
                <v:shape id="Shape 1269"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" path="m23571,r6731,4381l6731,39484,,35725,23571,xe" fillcolor="#d1d2d4" stroked="f" strokeweight="0">
                  <v:stroke miterlimit="1" joinstyle="miter"/>
                  <v:path arrowok="t" textboxrect="0,0,30302,39484"/>
                </v:shape>
                <v:shape id="Shape 1270"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" path="m23584,l37046,7518,13475,43243,,35090,23584,xe" fillcolor="#d1d2d4" stroked="f" strokeweight="0">
                  <v:stroke miterlimit="1" joinstyle="miter"/>
                  <v:path arrowok="t" textboxrect="0,0,37046,43243"/>
                </v:shape>
                <v:shape id="Shape 1271" o:spid="_x0000_s1048" style="position:absolute;left:4470;top:236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" path="m4585,r6870,4141l6744,10414,,6769,4585,xe" fillcolor="#bbbdc0" stroked="f" strokeweight="0">
                  <v:stroke miterlimit="1" joinstyle="miter"/>
                  <v:path arrowok="t" textboxrect="0,0,11455,10414"/>
                </v:shape>
                <v:shape id="Shape 1272" o:spid="_x0000_s1049" style="position:absolute;left:4538;top:240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" path="m4712,l18186,7404r-4711,6770l,6274,4712,xe" fillcolor="#bbbdc0" stroked="f" strokeweight="0">
                  <v:stroke miterlimit="1" joinstyle="miter"/>
                  <v:path arrowok="t" textboxrect="0,0,18186,14174"/>
                </v:shape>
                <v:shape id="Shape 1273"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" path="m3886,l24422,11799r-4026,5943l,6985,3886,xe" fillcolor="#bbbdc0" stroked="f" strokeweight="0">
                  <v:stroke miterlimit="1" joinstyle="miter"/>
                  <v:path arrowok="t" textboxrect="0,0,24422,17742"/>
                </v:shape>
                <v:shape id="Shape 1274" o:spid="_x0000_s1051" style="position:absolute;left:2337;top:2818;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" path="m,l150876,11290r12789,18797l177127,48260r14160,16294l205410,80226r14160,13805l233045,107188r13449,11290l259969,129121r12129,8775l282880,146050r18847,11912l313855,164859r4712,2501l173088,193687r-16154,-7518l142113,179274r-14135,-7532l115176,164223r-12128,-7518l91605,148565,81496,140411r-9436,-8141l63310,124740r-8078,-8154l47828,108445r-6743,-8153l35027,92151,29642,84620,20879,69583,13462,55169,8763,41987,4712,30087,2705,20053,1346,11912,673,5638,,xe" stroked="f" strokeweight="0">
                  <v:stroke miterlimit="1" joinstyle="miter"/>
                  <v:path arrowok="t" textboxrect="0,0,318567,193687"/>
                </v:shape>
                <v:shape id="Shape 1275" o:spid="_x0000_s1052" style="position:absolute;left:2337;top:2818;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276"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" path="m,c27178,71945,78092,123889,142697,150025e" filled="f" strokecolor="white" strokeweight=".07619mm">
                  <v:stroke miterlimit="1" joinstyle="miter"/>
                  <v:path arrowok="t" textboxrect="0,0,142697,150025"/>
                </v:shape>
                <v:shape id="Shape 1277"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1278"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1279"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1280"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1281"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1282" o:spid="_x0000_s1059" style="position:absolute;left:3280;top:3797;width:129;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1283"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1284" o:spid="_x0000_s1061" style="position:absolute;left:3511;top:4318;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1285"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1286"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1287"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Khi bạn có logproc thư mục, chạy lệnh npm cài đặt, và thực hiện phân tích cú pháp nhật ký ví dụ bằng lệnh bin nút / master.js –f ./short.log –rmin 0 –rmax 20. Bạn nên thấy một ánh xạ phân phối đơn giản của dữ liệu có trong ngắn gọn.log. Hãy tiếp tục và chơi với những con số.</w:t>
      </w:r>
    </w:p>
    <w:p w14:paraId="08BFA248" w14:textId="62C34439" w:rsidR="00644219" w:rsidRPr="00FE5BD5" w:rsidRDefault="00581540" w:rsidP="00F205A8">
      <w:pPr>
        <w:pStyle w:val="Heading2"/>
      </w:pPr>
      <w:r>
        <w:t xml:space="preserve">7.11. </w:t>
      </w:r>
      <w:r w:rsidR="00644219" w:rsidRPr="00FE5BD5">
        <w:t>Sử dụng mô-đun cụm</w:t>
      </w:r>
    </w:p>
    <w:p w14:paraId="3AC1692A" w14:textId="77777777" w:rsidR="00644219" w:rsidRPr="00FE5BD5" w:rsidRDefault="00644219" w:rsidP="008F5B12">
      <w:pPr>
        <w:widowControl w:val="0"/>
        <w:ind w:left="0" w:firstLine="567"/>
        <w:rPr>
          <w:rFonts w:cs="Times New Roman"/>
          <w:szCs w:val="26"/>
        </w:rPr>
      </w:pPr>
      <w:r w:rsidRPr="00FE5BD5">
        <w:rPr>
          <w:rFonts w:cs="Times New Roman"/>
          <w:szCs w:val="26"/>
        </w:rPr>
        <w:t>Như chúng ta đã thấy khi xử lý các tệp nhật ký lớn, mô hình của bộ điều khiển cha chính cho nhiều quy trình con phù hợp để mở rộng theo chiều dọc trong Node. Để đáp ứng điều này, API Node đã được tăng cường bởi cụm mô-đun, chính thức hóa mẫu này và giúp đạt được thành tích dễ dàng hơn. Tiếp tục với mục đích cốt lõi của Node là giúp xây dựng phần mềm mạng có khả năng mở rộng dễ dàng hơn, mục tiêu cụ thể của cluster là tạo điều kiện thuận lợi cho việc chia sẻ các cổng mạng giữa nhiều phần mềm con.</w:t>
      </w:r>
    </w:p>
    <w:p w14:paraId="28EC5543" w14:textId="77777777" w:rsidR="00644219" w:rsidRPr="00FE5BD5" w:rsidRDefault="00644219" w:rsidP="008F5B12">
      <w:pPr>
        <w:widowControl w:val="0"/>
        <w:ind w:left="0" w:firstLine="567"/>
        <w:rPr>
          <w:rFonts w:cs="Times New Roman"/>
          <w:szCs w:val="26"/>
        </w:rPr>
      </w:pPr>
      <w:r w:rsidRPr="00FE5BD5">
        <w:rPr>
          <w:rFonts w:cs="Times New Roman"/>
          <w:szCs w:val="26"/>
        </w:rPr>
        <w:t>Ví dụ: đoạn mã sau tạo một nhóm các quy trình công nhân chia sẻ cùng một kết nối HTTP:</w:t>
      </w:r>
    </w:p>
    <w:p w14:paraId="0D8FBF7D"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var cluster = request ('cluster'); var http = request ('http'); var numCPUs = request ('os'). cpus (). length;</w:t>
      </w:r>
    </w:p>
    <w:p w14:paraId="5EB1D136" w14:textId="77777777" w:rsidR="00644219" w:rsidRPr="00FE5BD5" w:rsidRDefault="00644219" w:rsidP="008F5B12">
      <w:pPr>
        <w:widowControl w:val="0"/>
        <w:ind w:left="0" w:firstLine="567"/>
        <w:rPr>
          <w:rFonts w:cs="Times New Roman"/>
          <w:szCs w:val="26"/>
        </w:rPr>
      </w:pPr>
      <w:r w:rsidRPr="00FE5BD5">
        <w:rPr>
          <w:rFonts w:cs="Times New Roman"/>
          <w:szCs w:val="26"/>
        </w:rPr>
        <w:t>if (cluster.isMaster) { for (var i = 0; i &lt;numCPUs; i ++) { cluster.fork ();</w:t>
      </w:r>
    </w:p>
    <w:p w14:paraId="66B3E44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E4A361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009DB36" w14:textId="77777777" w:rsidR="00644219" w:rsidRPr="00FE5BD5" w:rsidRDefault="00644219" w:rsidP="008F5B12">
      <w:pPr>
        <w:widowControl w:val="0"/>
        <w:ind w:left="0" w:firstLine="567"/>
        <w:rPr>
          <w:rFonts w:cs="Times New Roman"/>
          <w:szCs w:val="26"/>
        </w:rPr>
      </w:pPr>
      <w:r w:rsidRPr="00FE5BD5">
        <w:rPr>
          <w:rFonts w:cs="Times New Roman"/>
          <w:szCs w:val="26"/>
        </w:rPr>
        <w:t>if (cluster.isWorker) { http.createServer (function (req, res) { res.writeHead (200);</w:t>
      </w:r>
    </w:p>
    <w:p w14:paraId="352B6BB4" w14:textId="77777777" w:rsidR="00644219" w:rsidRPr="00FE5BD5" w:rsidRDefault="00644219" w:rsidP="008F5B12">
      <w:pPr>
        <w:widowControl w:val="0"/>
        <w:ind w:left="0" w:firstLine="567"/>
        <w:rPr>
          <w:rFonts w:cs="Times New Roman"/>
          <w:szCs w:val="26"/>
        </w:rPr>
      </w:pPr>
      <w:r w:rsidRPr="00FE5BD5">
        <w:rPr>
          <w:rFonts w:cs="Times New Roman"/>
          <w:szCs w:val="26"/>
        </w:rPr>
        <w:t>res.end ("Xin chào từ" + cluster.worker.id); }). nghe (8080);</w:t>
      </w:r>
    </w:p>
    <w:p w14:paraId="5DCF9DF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73E5DB9" w14:textId="6476B58E" w:rsidR="00644219" w:rsidRPr="00FE5BD5" w:rsidRDefault="00644219" w:rsidP="008F5B12">
      <w:pPr>
        <w:widowControl w:val="0"/>
        <w:ind w:left="0" w:firstLine="567"/>
        <w:rPr>
          <w:rFonts w:cs="Times New Roman"/>
          <w:szCs w:val="26"/>
        </w:rPr>
      </w:pPr>
      <w:r w:rsidRPr="00FE5BD5">
        <w:rPr>
          <w:rFonts w:cs="Times New Roman"/>
          <w:szCs w:val="26"/>
        </w:rPr>
        <w:t>Chúng tôi sẽ tìm hiểu chi tiết ngay sau đây. Bây giờ, hãy lưu ý rằng cluster.fork không có đối số. Cái gì cái nĩa không có lệnh hoặc đối số tệp làm gì? Trong một cụm, hành động mặc định là phân nhánh chương trình hiện tại. Chúng tôi thấy trong cụm. isMaster, hành động là để phân nhánh con (một cho mỗi CPU có sẵn). Khi chương trình này được thực thi lại trong bối cảnh rẽ nhánh, cluster.isWorker sẽ là thật và một máy chủ HTTP mới chạy trên một cổng chia sẻ được bắt đầu. Nhiều quy trình đang chia sẻ tải cho một máy chủ.</w:t>
      </w:r>
    </w:p>
    <w:p w14:paraId="1E9E3802" w14:textId="77777777" w:rsidR="00644219" w:rsidRPr="00FE5BD5" w:rsidRDefault="00644219" w:rsidP="008F5B12">
      <w:pPr>
        <w:widowControl w:val="0"/>
        <w:ind w:left="0" w:firstLine="567"/>
        <w:rPr>
          <w:rFonts w:cs="Times New Roman"/>
          <w:szCs w:val="26"/>
        </w:rPr>
      </w:pPr>
      <w:r w:rsidRPr="00FE5BD5">
        <w:rPr>
          <w:rFonts w:cs="Times New Roman"/>
          <w:szCs w:val="26"/>
        </w:rPr>
        <w:t>Khởi động và kết nối với máy chủ này bằng trình duyệt. Bạn sẽ thấy một cái gì đó giống như Xin chào từ 8, số nguyên tương ứng với duy nhất cluster.worker.id giá trị của nhân viên được giao trách nhiệm xử lý yêu cầu của bạn. Việc cân bằng giữa tất cả các worker được xử lý tự động, vì vậy việc làm mới trình duyệt của bạn một vài lần sẽ dẫn đến các ID worker khác nhau được hiển thị.</w:t>
      </w:r>
    </w:p>
    <w:p w14:paraId="36D773BD" w14:textId="77777777" w:rsidR="00644219" w:rsidRPr="00FE5BD5" w:rsidRDefault="00644219" w:rsidP="008F5B12">
      <w:pPr>
        <w:widowControl w:val="0"/>
        <w:ind w:left="0" w:firstLine="567"/>
        <w:rPr>
          <w:rFonts w:cs="Times New Roman"/>
          <w:szCs w:val="26"/>
        </w:rPr>
      </w:pPr>
      <w:r w:rsidRPr="00FE5BD5">
        <w:rPr>
          <w:rFonts w:cs="Times New Roman"/>
          <w:szCs w:val="26"/>
        </w:rPr>
        <w:t>Sau đó, chúng ta sẽ xem xét một ví dụ về việc chia sẻ một máy chủ socket trên một cụm. Hiện tại, chúng ta sẽ bố trí API cụm, chia thành hai phần: các phương thức, thuộc tính và sự kiện có sẵn cho cụm chủ và những phần có sẵn cho phần con. Vì nhân viên trong ngữ cảnh này được xác định bằng cách sử dụng fork, tài liệu cho phương pháp đó quy trình_ con cũng có thể áp dụng ở đây.</w:t>
      </w:r>
    </w:p>
    <w:p w14:paraId="027FF50A" w14:textId="77777777" w:rsidR="00644219" w:rsidRPr="00FE5BD5" w:rsidRDefault="00644219" w:rsidP="008F5B12">
      <w:pPr>
        <w:widowControl w:val="0"/>
        <w:ind w:left="0" w:firstLine="567"/>
        <w:rPr>
          <w:rFonts w:cs="Times New Roman"/>
          <w:szCs w:val="26"/>
        </w:rPr>
      </w:pPr>
      <w:r w:rsidRPr="00FE5BD5">
        <w:rPr>
          <w:rFonts w:cs="Times New Roman"/>
          <w:szCs w:val="26"/>
        </w:rPr>
        <w:t>cluster.isMaster: Đây là giá trị Boolean cho biết quy trình có phải là quy trình chính hay không.</w:t>
      </w:r>
    </w:p>
    <w:p w14:paraId="01E8347D" w14:textId="77777777" w:rsidR="00644219" w:rsidRPr="00FE5BD5" w:rsidRDefault="00644219" w:rsidP="008F5B12">
      <w:pPr>
        <w:widowControl w:val="0"/>
        <w:ind w:left="0" w:firstLine="567"/>
        <w:rPr>
          <w:rFonts w:cs="Times New Roman"/>
          <w:szCs w:val="26"/>
        </w:rPr>
      </w:pPr>
      <w:r w:rsidRPr="00FE5BD5">
        <w:rPr>
          <w:rFonts w:cs="Times New Roman"/>
          <w:szCs w:val="26"/>
        </w:rPr>
        <w:t>cluster.isWorker: Đây là giá trị Boolean cho biết liệu quá trình có được chia nhỏ từ một cái hay không.</w:t>
      </w:r>
    </w:p>
    <w:p w14:paraId="44324733" w14:textId="77777777" w:rsidR="00644219" w:rsidRPr="00FE5BD5" w:rsidRDefault="00644219" w:rsidP="008F5B12">
      <w:pPr>
        <w:widowControl w:val="0"/>
        <w:ind w:left="0" w:firstLine="567"/>
        <w:rPr>
          <w:rFonts w:cs="Times New Roman"/>
          <w:szCs w:val="26"/>
        </w:rPr>
      </w:pPr>
      <w:r w:rsidRPr="00FE5BD5">
        <w:rPr>
          <w:rFonts w:cs="Times New Roman"/>
          <w:szCs w:val="26"/>
        </w:rPr>
        <w:t>cluster.worker: Điều này sẽ mang một tham chiếu đến đối tượng worker hiện tại, chỉ có sẵn cho một tiến trình con.</w:t>
      </w:r>
    </w:p>
    <w:p w14:paraId="57E24B4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luster.workers: Đây là một hàm băm chứa các tham chiếu đến tất cả các đối </w:t>
      </w:r>
      <w:r w:rsidRPr="00FE5BD5">
        <w:rPr>
          <w:rFonts w:cs="Times New Roman"/>
          <w:szCs w:val="26"/>
        </w:rPr>
        <w:lastRenderedPageBreak/>
        <w:t>tượng worker đang hoạt động, được khóa bởi ID worker. Sử dụng điều này để lặp qua tất cả các đối tượng worker. Điều này chỉ tồn tại trong quy trình chính.</w:t>
      </w:r>
    </w:p>
    <w:p w14:paraId="1F6FFB74" w14:textId="77777777" w:rsidR="00644219" w:rsidRPr="00FE5BD5" w:rsidRDefault="00644219" w:rsidP="008F5B12">
      <w:pPr>
        <w:widowControl w:val="0"/>
        <w:ind w:left="0" w:firstLine="567"/>
        <w:rPr>
          <w:rFonts w:cs="Times New Roman"/>
          <w:szCs w:val="26"/>
        </w:rPr>
      </w:pPr>
      <w:r w:rsidRPr="00FE5BD5">
        <w:rPr>
          <w:rFonts w:cs="Times New Roman"/>
          <w:szCs w:val="26"/>
        </w:rPr>
        <w:t>cluster.setupMaster ([cài đặt]): Đây là một cách thuận tiện để đi qua một bản đồ của các đối số mặc định sẽ được sử dụng khi một con được chia nhỏ. Nếu tất cả trẻ em sẽ phân tách cùng một tệp (như thường lệ), bạn sẽ tiết kiệm thời gian bằng cách đặt nó ở đây. Các giá trị mặc định có sẵn như sau:</w:t>
      </w:r>
    </w:p>
    <w:p w14:paraId="260E5E3E" w14:textId="77777777" w:rsidR="00644219" w:rsidRPr="00FE5BD5" w:rsidRDefault="00644219" w:rsidP="008F5B12">
      <w:pPr>
        <w:widowControl w:val="0"/>
        <w:ind w:left="0" w:firstLine="567"/>
        <w:rPr>
          <w:rFonts w:cs="Times New Roman"/>
          <w:szCs w:val="26"/>
        </w:rPr>
      </w:pPr>
      <w:r w:rsidRPr="00FE5BD5">
        <w:rPr>
          <w:rFonts w:cs="Times New Roman"/>
          <w:szCs w:val="26"/>
        </w:rPr>
        <w:t>° thi hành ( String): Đây là đường dẫn tệp đến tệp quy trình, mặc định đến __ tên tệp.</w:t>
      </w:r>
    </w:p>
    <w:p w14:paraId="104246D8" w14:textId="77777777" w:rsidR="00644219" w:rsidRPr="00FE5BD5" w:rsidRDefault="00644219" w:rsidP="008F5B12">
      <w:pPr>
        <w:widowControl w:val="0"/>
        <w:ind w:left="0" w:firstLine="567"/>
        <w:rPr>
          <w:rFonts w:cs="Times New Roman"/>
          <w:szCs w:val="26"/>
        </w:rPr>
      </w:pPr>
      <w:r w:rsidRPr="00FE5BD5">
        <w:rPr>
          <w:rFonts w:cs="Times New Roman"/>
          <w:szCs w:val="26"/>
        </w:rPr>
        <w:t>° args ( Array): Điều này chứa các Chuỗi được gửi dưới dạng đối số cho tiến trình con. Mặc định là tìm nạp các đối số với process.argv. lát (2).</w:t>
      </w:r>
    </w:p>
    <w:p w14:paraId="59A48989" w14:textId="77777777" w:rsidR="00644219" w:rsidRPr="00FE5BD5" w:rsidRDefault="00644219" w:rsidP="008F5B12">
      <w:pPr>
        <w:widowControl w:val="0"/>
        <w:ind w:left="0" w:firstLine="567"/>
        <w:rPr>
          <w:rFonts w:cs="Times New Roman"/>
          <w:szCs w:val="26"/>
        </w:rPr>
      </w:pPr>
      <w:r w:rsidRPr="00FE5BD5">
        <w:rPr>
          <w:rFonts w:cs="Times New Roman"/>
          <w:szCs w:val="26"/>
        </w:rPr>
        <w:t>°</w:t>
      </w:r>
      <w:r w:rsidRPr="00FE5BD5">
        <w:rPr>
          <w:rFonts w:cs="Times New Roman"/>
          <w:szCs w:val="26"/>
        </w:rPr>
        <w:tab/>
        <w:t>im lặng ( Boolean): Điều này chỉ định có hay không gửi đầu ra cho cái stdio, mặc định là sai.</w:t>
      </w:r>
    </w:p>
    <w:p w14:paraId="183D2809" w14:textId="77777777" w:rsidR="00644219" w:rsidRPr="00FE5BD5" w:rsidRDefault="00644219" w:rsidP="008F5B12">
      <w:pPr>
        <w:widowControl w:val="0"/>
        <w:ind w:left="0" w:firstLine="567"/>
        <w:rPr>
          <w:rFonts w:cs="Times New Roman"/>
          <w:szCs w:val="26"/>
        </w:rPr>
      </w:pPr>
      <w:r w:rsidRPr="00FE5BD5">
        <w:rPr>
          <w:rFonts w:cs="Times New Roman"/>
          <w:szCs w:val="26"/>
        </w:rPr>
        <w:t>cluster.fork ([env]): Điều này tạo ra một quy trình mới của người làm việc. Chỉ quy trình chính mới có thể gọi phương thức này. Để hiển thị bản đồ các cặp khóa-giá trị cho môi trường quy trình của trẻ, hãy gửi một đối tượng tới env.</w:t>
      </w:r>
    </w:p>
    <w:p w14:paraId="7D359DE2" w14:textId="77777777" w:rsidR="00644219" w:rsidRPr="00FE5BD5" w:rsidRDefault="00644219" w:rsidP="008F5B12">
      <w:pPr>
        <w:widowControl w:val="0"/>
        <w:ind w:left="0" w:firstLine="567"/>
        <w:rPr>
          <w:rFonts w:cs="Times New Roman"/>
          <w:szCs w:val="26"/>
        </w:rPr>
      </w:pPr>
      <w:r w:rsidRPr="00FE5BD5">
        <w:rPr>
          <w:rFonts w:cs="Times New Roman"/>
          <w:szCs w:val="26"/>
        </w:rPr>
        <w:t>cluster.disconnect ([gọi lại]): Điều này được sử dụng để chấm dứt tất cả công nhân trong một cụm. Một khi tất cả các nhân viên đã chết một cách duyên dáng, quá trình cụm sẽ tự kết thúc nếu nó không có thêm sự kiện nào để chờ đợi. Để được thông báo khi tất cả trẻ em đã hết hạn, hãy vượt qua gọi lại.</w:t>
      </w:r>
    </w:p>
    <w:p w14:paraId="0CF6E549" w14:textId="0CA99259" w:rsidR="00644219" w:rsidRPr="00FE5BD5" w:rsidRDefault="00581540" w:rsidP="00F205A8">
      <w:pPr>
        <w:pStyle w:val="Heading2"/>
      </w:pPr>
      <w:r>
        <w:t xml:space="preserve">7.12. </w:t>
      </w:r>
      <w:r w:rsidR="00644219" w:rsidRPr="00FE5BD5">
        <w:t>Sự kiện cụm</w:t>
      </w:r>
    </w:p>
    <w:p w14:paraId="76C6D07F" w14:textId="77777777" w:rsidR="00644219" w:rsidRPr="00FE5BD5" w:rsidRDefault="00644219" w:rsidP="008F5B12">
      <w:pPr>
        <w:widowControl w:val="0"/>
        <w:ind w:left="0" w:firstLine="567"/>
        <w:rPr>
          <w:rFonts w:cs="Times New Roman"/>
          <w:szCs w:val="26"/>
        </w:rPr>
      </w:pPr>
      <w:r w:rsidRPr="00FE5BD5">
        <w:rPr>
          <w:rFonts w:cs="Times New Roman"/>
          <w:szCs w:val="26"/>
        </w:rPr>
        <w:t>Đối tượng cụm phát ra một số sự kiện được liệt kê như sau:</w:t>
      </w:r>
    </w:p>
    <w:p w14:paraId="44399411" w14:textId="77777777" w:rsidR="00644219" w:rsidRPr="00FE5BD5" w:rsidRDefault="00644219" w:rsidP="008F5B12">
      <w:pPr>
        <w:widowControl w:val="0"/>
        <w:ind w:left="0" w:firstLine="567"/>
        <w:rPr>
          <w:rFonts w:cs="Times New Roman"/>
          <w:szCs w:val="26"/>
        </w:rPr>
      </w:pPr>
      <w:r w:rsidRPr="00FE5BD5">
        <w:rPr>
          <w:rFonts w:cs="Times New Roman"/>
          <w:szCs w:val="26"/>
        </w:rPr>
        <w:t>cái nĩa: Điều này được kích hoạt khi master cố gắng fork một đứa trẻ mới. Điều này không giống như Trực tuyến. Điều này nhận được một đối tượng worker.</w:t>
      </w:r>
    </w:p>
    <w:p w14:paraId="6FF23AC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rực tuyến: Điều này được kích hoạt khi cái chính nhận được thông báo rằng một phần tử con bị ràng buộc hoàn toàn. </w:t>
      </w:r>
    </w:p>
    <w:p w14:paraId="3AC69028" w14:textId="77777777" w:rsidR="00644219" w:rsidRPr="00FE5BD5" w:rsidRDefault="00644219" w:rsidP="008F5B12">
      <w:pPr>
        <w:widowControl w:val="0"/>
        <w:ind w:left="0" w:firstLine="567"/>
        <w:rPr>
          <w:rFonts w:cs="Times New Roman"/>
          <w:szCs w:val="26"/>
        </w:rPr>
      </w:pPr>
      <w:r w:rsidRPr="00FE5BD5">
        <w:rPr>
          <w:rFonts w:cs="Times New Roman"/>
          <w:szCs w:val="26"/>
        </w:rPr>
        <w:t>Điều này khác với cái nĩa sự kiện và nhận một đối tượng worker.</w:t>
      </w:r>
    </w:p>
    <w:p w14:paraId="6E9525AC" w14:textId="77777777" w:rsidR="00644219" w:rsidRPr="00FE5BD5" w:rsidRDefault="00644219" w:rsidP="008F5B12">
      <w:pPr>
        <w:widowControl w:val="0"/>
        <w:ind w:left="0" w:firstLine="567"/>
        <w:rPr>
          <w:rFonts w:cs="Times New Roman"/>
          <w:szCs w:val="26"/>
        </w:rPr>
      </w:pPr>
      <w:r w:rsidRPr="00FE5BD5">
        <w:rPr>
          <w:rFonts w:cs="Times New Roman"/>
          <w:szCs w:val="26"/>
        </w:rPr>
        <w:t>nghe: Khi nhân viên thực hiện một hành động yêu cầu nghe() gọi (chẳng hạn như khởi động một máy chủ HTTP), sự kiện này sẽ được kích hoạt trong cái chính. Sự kiện phát ra hai đối số: một đối tượng worker và đối tượng địa chỉ chứa địa chỉ, cảng, và addressType giá trị của kết nối.</w:t>
      </w:r>
    </w:p>
    <w:p w14:paraId="6AD31AD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ắt kết nối: Điều này được gọi bất cứ khi nào con ngắt kết nối, có thể xảy ra thông qua các sự kiện thoát quy trình hoặc sau khi gọi con.kill (). Điều này sẽ kích hoạt trước khi lối ra sự kiện — chúng không giống nhau. Điều này nhận được một đối tượng </w:t>
      </w:r>
      <w:r w:rsidRPr="00FE5BD5">
        <w:rPr>
          <w:rFonts w:cs="Times New Roman"/>
          <w:szCs w:val="26"/>
        </w:rPr>
        <w:lastRenderedPageBreak/>
        <w:t>worker.</w:t>
      </w:r>
    </w:p>
    <w:p w14:paraId="3FB97E8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lối ra: Bất cứ khi nào một đứa trẻ chết, sự kiện này sẽ được phát ra. Sự kiện nhận được ba đối số: </w:t>
      </w:r>
    </w:p>
    <w:p w14:paraId="4A38B5F9" w14:textId="77777777" w:rsidR="00644219" w:rsidRPr="00FE5BD5" w:rsidRDefault="00644219" w:rsidP="008F5B12">
      <w:pPr>
        <w:widowControl w:val="0"/>
        <w:ind w:left="0" w:firstLine="567"/>
        <w:rPr>
          <w:rFonts w:cs="Times New Roman"/>
          <w:szCs w:val="26"/>
        </w:rPr>
      </w:pPr>
      <w:r w:rsidRPr="00FE5BD5">
        <w:rPr>
          <w:rFonts w:cs="Times New Roman"/>
          <w:szCs w:val="26"/>
        </w:rPr>
        <w:t>một đối tượng worker, số mã thoát và chuỗi tín hiệu, chẳng hạn như ĐĂNG KÝ, khiến quy trình bị giết.</w:t>
      </w:r>
    </w:p>
    <w:p w14:paraId="7CA9E79F" w14:textId="77777777" w:rsidR="00644219" w:rsidRPr="00FE5BD5" w:rsidRDefault="00644219" w:rsidP="008F5B12">
      <w:pPr>
        <w:widowControl w:val="0"/>
        <w:ind w:left="0" w:firstLine="567"/>
        <w:rPr>
          <w:rFonts w:cs="Times New Roman"/>
          <w:szCs w:val="26"/>
        </w:rPr>
      </w:pPr>
      <w:r w:rsidRPr="00FE5BD5">
        <w:rPr>
          <w:rFonts w:cs="Times New Roman"/>
          <w:szCs w:val="26"/>
        </w:rPr>
        <w:t>thiết lập: Điều này được gọi là sau cluster.setupMaster đã thực hiện.</w:t>
      </w:r>
    </w:p>
    <w:p w14:paraId="1D27BA9F" w14:textId="77777777" w:rsidR="00644219" w:rsidRPr="00FE5BD5" w:rsidRDefault="00644219" w:rsidP="008F5B12">
      <w:pPr>
        <w:widowControl w:val="0"/>
        <w:ind w:left="0" w:firstLine="567"/>
        <w:rPr>
          <w:rFonts w:cs="Times New Roman"/>
          <w:szCs w:val="26"/>
        </w:rPr>
      </w:pPr>
      <w:r w:rsidRPr="00FE5BD5">
        <w:rPr>
          <w:rFonts w:cs="Times New Roman"/>
          <w:szCs w:val="26"/>
        </w:rPr>
        <w:t>Thuộc tính đối tượng công nhân</w:t>
      </w:r>
    </w:p>
    <w:p w14:paraId="182F22FB" w14:textId="77777777" w:rsidR="00644219" w:rsidRPr="00FE5BD5" w:rsidRDefault="00644219" w:rsidP="008F5B12">
      <w:pPr>
        <w:widowControl w:val="0"/>
        <w:ind w:left="0" w:firstLine="567"/>
        <w:rPr>
          <w:rFonts w:cs="Times New Roman"/>
          <w:szCs w:val="26"/>
        </w:rPr>
      </w:pPr>
      <w:r w:rsidRPr="00FE5BD5">
        <w:rPr>
          <w:rFonts w:cs="Times New Roman"/>
          <w:szCs w:val="26"/>
        </w:rPr>
        <w:t>Công nhân có các thuộc tính và phương pháp sau:</w:t>
      </w:r>
    </w:p>
    <w:p w14:paraId="635DBA05" w14:textId="77777777" w:rsidR="00644219" w:rsidRPr="00FE5BD5" w:rsidRDefault="00644219" w:rsidP="008F5B12">
      <w:pPr>
        <w:widowControl w:val="0"/>
        <w:ind w:left="0" w:firstLine="567"/>
        <w:rPr>
          <w:rFonts w:cs="Times New Roman"/>
          <w:szCs w:val="26"/>
        </w:rPr>
      </w:pPr>
      <w:r w:rsidRPr="00FE5BD5">
        <w:rPr>
          <w:rFonts w:cs="Times New Roman"/>
          <w:szCs w:val="26"/>
        </w:rPr>
        <w:t>worker.id: Đây là ID duy nhất được chỉ định cho một nhân viên, cũng đại diện cho khóa của nhân viên trong cluster.workers mục lục.</w:t>
      </w:r>
    </w:p>
    <w:p w14:paraId="1DB62C8F" w14:textId="77777777" w:rsidR="00644219" w:rsidRPr="00FE5BD5" w:rsidRDefault="00644219" w:rsidP="008F5B12">
      <w:pPr>
        <w:widowControl w:val="0"/>
        <w:ind w:left="0" w:firstLine="567"/>
        <w:rPr>
          <w:rFonts w:cs="Times New Roman"/>
          <w:szCs w:val="26"/>
        </w:rPr>
      </w:pPr>
      <w:r w:rsidRPr="00FE5BD5">
        <w:rPr>
          <w:rFonts w:cs="Times New Roman"/>
          <w:szCs w:val="26"/>
        </w:rPr>
        <w:t>worker.process: Điều này chỉ định một ChildProcess đối tượng tham chiếu đến một công nhân.</w:t>
      </w:r>
    </w:p>
    <w:p w14:paraId="70D81C26" w14:textId="77777777" w:rsidR="00644219" w:rsidRPr="00FE5BD5" w:rsidRDefault="00644219" w:rsidP="008F5B12">
      <w:pPr>
        <w:widowControl w:val="0"/>
        <w:ind w:left="0" w:firstLine="567"/>
        <w:rPr>
          <w:rFonts w:cs="Times New Roman"/>
          <w:szCs w:val="26"/>
        </w:rPr>
      </w:pPr>
      <w:r w:rsidRPr="00FE5BD5">
        <w:rPr>
          <w:rFonts w:cs="Times New Roman"/>
          <w:szCs w:val="26"/>
        </w:rPr>
        <w:t>worker.suicide: Những công nhân gần đây đã có giết chết hoặc là ngắt kết nối kêu gọi họ sẽ có tự sát thuộc tính được đặt thành thật.</w:t>
      </w:r>
    </w:p>
    <w:p w14:paraId="2DBCD278" w14:textId="77777777" w:rsidR="00644219" w:rsidRPr="00FE5BD5" w:rsidRDefault="00644219" w:rsidP="008F5B12">
      <w:pPr>
        <w:widowControl w:val="0"/>
        <w:ind w:left="0" w:firstLine="567"/>
        <w:rPr>
          <w:rFonts w:cs="Times New Roman"/>
          <w:szCs w:val="26"/>
        </w:rPr>
      </w:pPr>
      <w:r w:rsidRPr="00FE5BD5">
        <w:rPr>
          <w:rFonts w:cs="Times New Roman"/>
          <w:szCs w:val="26"/>
        </w:rPr>
        <w:t>worker.send (tin nhắn, [sendHandle]): Tham khảo child_process.fork (), mà đã được đề cập trước đó.</w:t>
      </w:r>
    </w:p>
    <w:p w14:paraId="3FE31864" w14:textId="77777777" w:rsidR="00644219" w:rsidRPr="00FE5BD5" w:rsidRDefault="00644219" w:rsidP="008F5B12">
      <w:pPr>
        <w:widowControl w:val="0"/>
        <w:ind w:left="0" w:firstLine="567"/>
        <w:rPr>
          <w:rFonts w:cs="Times New Roman"/>
          <w:szCs w:val="26"/>
        </w:rPr>
      </w:pPr>
      <w:r w:rsidRPr="00FE5BD5">
        <w:rPr>
          <w:rFonts w:cs="Times New Roman"/>
          <w:szCs w:val="26"/>
        </w:rPr>
        <w:t>worker.kill ([signal]): Điều này giết chết một công nhân. Thạc sĩ có thể kiểm tra công nhân này tự sát tài sản để xác định cái chết là cố ý hay vô tình. Mặc định tín hiệu giá trị được gửi là SIGTERM.</w:t>
      </w:r>
    </w:p>
    <w:p w14:paraId="062B8328" w14:textId="77777777" w:rsidR="00644219" w:rsidRPr="00FE5BD5" w:rsidRDefault="00644219" w:rsidP="008F5B12">
      <w:pPr>
        <w:widowControl w:val="0"/>
        <w:ind w:left="0" w:firstLine="567"/>
        <w:rPr>
          <w:rFonts w:cs="Times New Roman"/>
          <w:szCs w:val="26"/>
        </w:rPr>
      </w:pPr>
      <w:r w:rsidRPr="00FE5BD5">
        <w:rPr>
          <w:rFonts w:cs="Times New Roman"/>
          <w:szCs w:val="26"/>
        </w:rPr>
        <w:t>worker.disconnect (): Điều này sẽ hướng dẫn nhân viên ngắt kết nối. Quan trọng là, các kết nối hiện có với nhân viên không bị chấm dứt ngay lập tức (như với</w:t>
      </w:r>
    </w:p>
    <w:p w14:paraId="4E534C4E" w14:textId="77777777" w:rsidR="00644219" w:rsidRPr="00FE5BD5" w:rsidRDefault="00644219" w:rsidP="008F5B12">
      <w:pPr>
        <w:widowControl w:val="0"/>
        <w:ind w:left="0" w:firstLine="567"/>
        <w:rPr>
          <w:rFonts w:cs="Times New Roman"/>
          <w:szCs w:val="26"/>
        </w:rPr>
      </w:pPr>
      <w:r w:rsidRPr="00FE5BD5">
        <w:rPr>
          <w:rFonts w:cs="Times New Roman"/>
          <w:szCs w:val="26"/>
        </w:rPr>
        <w:t>giết chết), nhưng được phép thoát bình thường trước khi công nhân ngắt kết nối hoàn toàn. Điều này là do các kết nối hiện có có thể tồn tại trong một thời gian rất dài. Một cách tốt là thường xuyên kiểm tra xem nhân viên đã thực sự ngắt kết nối hay chưa, có thể sử dụng thời gian chờ.</w:t>
      </w:r>
    </w:p>
    <w:p w14:paraId="6CA31DB5" w14:textId="074F20E9" w:rsidR="00644219" w:rsidRPr="00FE5BD5" w:rsidRDefault="00581540" w:rsidP="00F205A8">
      <w:pPr>
        <w:pStyle w:val="Heading2"/>
      </w:pPr>
      <w:r>
        <w:t xml:space="preserve">7.13. </w:t>
      </w:r>
      <w:r w:rsidR="00644219" w:rsidRPr="00FE5BD5">
        <w:t>Sự kiện công nhân</w:t>
      </w:r>
    </w:p>
    <w:p w14:paraId="48B78CA2" w14:textId="77777777" w:rsidR="00644219" w:rsidRPr="00FE5BD5" w:rsidRDefault="00644219" w:rsidP="008F5B12">
      <w:pPr>
        <w:widowControl w:val="0"/>
        <w:ind w:left="0" w:firstLine="567"/>
        <w:rPr>
          <w:rFonts w:cs="Times New Roman"/>
          <w:szCs w:val="26"/>
        </w:rPr>
      </w:pPr>
      <w:r w:rsidRPr="00FE5BD5">
        <w:rPr>
          <w:rFonts w:cs="Times New Roman"/>
          <w:szCs w:val="26"/>
        </w:rPr>
        <w:t>Người lao động cũng phát ra các sự kiện, chẳng hạn như những sự kiện được đề cập trong danh sách sau:</w:t>
      </w:r>
    </w:p>
    <w:p w14:paraId="449B01A3" w14:textId="77777777" w:rsidR="00644219" w:rsidRPr="00FE5BD5" w:rsidRDefault="00644219" w:rsidP="008F5B12">
      <w:pPr>
        <w:widowControl w:val="0"/>
        <w:ind w:left="0" w:firstLine="567"/>
        <w:rPr>
          <w:rFonts w:cs="Times New Roman"/>
          <w:szCs w:val="26"/>
        </w:rPr>
      </w:pPr>
      <w:r w:rsidRPr="00FE5BD5">
        <w:rPr>
          <w:rFonts w:cs="Times New Roman"/>
          <w:szCs w:val="26"/>
        </w:rPr>
        <w:t>thông điệp: Xem child_process.fork</w:t>
      </w:r>
    </w:p>
    <w:p w14:paraId="099A9B71" w14:textId="77777777" w:rsidR="00644219" w:rsidRPr="00FE5BD5" w:rsidRDefault="00644219" w:rsidP="008F5B12">
      <w:pPr>
        <w:widowControl w:val="0"/>
        <w:ind w:left="0" w:firstLine="567"/>
        <w:rPr>
          <w:rFonts w:cs="Times New Roman"/>
          <w:szCs w:val="26"/>
        </w:rPr>
      </w:pPr>
      <w:r w:rsidRPr="00FE5BD5">
        <w:rPr>
          <w:rFonts w:cs="Times New Roman"/>
          <w:szCs w:val="26"/>
        </w:rPr>
        <w:t>Trực tuyến: Điều này giống hệt với cluster.online, ngoại trừ việc kiểm tra chỉ chống lại nhân viên được chỉ định</w:t>
      </w:r>
    </w:p>
    <w:p w14:paraId="0B49EDA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he: Điều này giống hệt với cluster.listening, ngoại trừ việc kiểm tra chỉ chống </w:t>
      </w:r>
      <w:r w:rsidRPr="00FE5BD5">
        <w:rPr>
          <w:rFonts w:cs="Times New Roman"/>
          <w:szCs w:val="26"/>
        </w:rPr>
        <w:lastRenderedPageBreak/>
        <w:t>lại nhân viên được chỉ định</w:t>
      </w:r>
    </w:p>
    <w:p w14:paraId="2E2E2071" w14:textId="77777777" w:rsidR="00644219" w:rsidRPr="00FE5BD5" w:rsidRDefault="00644219" w:rsidP="008F5B12">
      <w:pPr>
        <w:widowControl w:val="0"/>
        <w:ind w:left="0" w:firstLine="567"/>
        <w:rPr>
          <w:rFonts w:cs="Times New Roman"/>
          <w:szCs w:val="26"/>
        </w:rPr>
      </w:pPr>
      <w:r w:rsidRPr="00FE5BD5">
        <w:rPr>
          <w:rFonts w:cs="Times New Roman"/>
          <w:szCs w:val="26"/>
        </w:rPr>
        <w:t>ngắt kết nối: Điều này giống hệt với cluster.disconnect, ngoại trừ việc kiểm tra chỉ chống lại nhân viên được chỉ định</w:t>
      </w:r>
    </w:p>
    <w:p w14:paraId="3A9F588E" w14:textId="77777777" w:rsidR="00644219" w:rsidRPr="00FE5BD5" w:rsidRDefault="00644219" w:rsidP="008F5B12">
      <w:pPr>
        <w:widowControl w:val="0"/>
        <w:ind w:left="0" w:firstLine="567"/>
        <w:rPr>
          <w:rFonts w:cs="Times New Roman"/>
          <w:szCs w:val="26"/>
        </w:rPr>
      </w:pPr>
      <w:r w:rsidRPr="00FE5BD5">
        <w:rPr>
          <w:rFonts w:cs="Times New Roman"/>
          <w:szCs w:val="26"/>
        </w:rPr>
        <w:t>lối ra: Xem lối ra sự kiện cho quy trình_ con</w:t>
      </w:r>
    </w:p>
    <w:p w14:paraId="0E1520B2" w14:textId="77777777" w:rsidR="00644219" w:rsidRPr="00FE5BD5" w:rsidRDefault="00644219" w:rsidP="008F5B12">
      <w:pPr>
        <w:widowControl w:val="0"/>
        <w:ind w:left="0" w:firstLine="567"/>
        <w:rPr>
          <w:rFonts w:cs="Times New Roman"/>
          <w:szCs w:val="26"/>
        </w:rPr>
      </w:pPr>
      <w:r w:rsidRPr="00FE5BD5">
        <w:rPr>
          <w:rFonts w:cs="Times New Roman"/>
          <w:szCs w:val="26"/>
        </w:rPr>
        <w:t>thiết lập: Điều này được gọi là sau cluster.setupMaster đã thực hiện</w:t>
      </w:r>
    </w:p>
    <w:p w14:paraId="5B940FB9" w14:textId="77777777" w:rsidR="00644219" w:rsidRPr="00FE5BD5" w:rsidRDefault="00644219" w:rsidP="008F5B12">
      <w:pPr>
        <w:widowControl w:val="0"/>
        <w:ind w:left="0" w:firstLine="567"/>
        <w:rPr>
          <w:rFonts w:cs="Times New Roman"/>
          <w:szCs w:val="26"/>
        </w:rPr>
      </w:pPr>
      <w:r w:rsidRPr="00FE5BD5">
        <w:rPr>
          <w:rFonts w:cs="Times New Roman"/>
          <w:szCs w:val="26"/>
        </w:rPr>
        <w:t>Bây giờ, bằng cách sử dụng những gì chúng ta biết về mô-đun cụm, hãy triển khai một công cụ thời gian thực để phân tích các luồng dữ liệu do nhiều người dùng đồng thời tương tác với một ứng dụng phát ra.</w:t>
      </w:r>
    </w:p>
    <w:p w14:paraId="5A2C1BD9" w14:textId="2A48F88C" w:rsidR="00644219" w:rsidRPr="00FE5BD5" w:rsidRDefault="00581540" w:rsidP="00F205A8">
      <w:pPr>
        <w:pStyle w:val="Heading2"/>
      </w:pPr>
      <w:r>
        <w:t xml:space="preserve">7.14. </w:t>
      </w:r>
      <w:r w:rsidR="00644219" w:rsidRPr="00FE5BD5">
        <w:t>Cập nhật hoạt động thời gian thực của nhiều kết quả của nhân viên</w:t>
      </w:r>
    </w:p>
    <w:p w14:paraId="69354665" w14:textId="77777777" w:rsidR="00644219" w:rsidRPr="00FE5BD5" w:rsidRDefault="00644219" w:rsidP="008F5B12">
      <w:pPr>
        <w:widowControl w:val="0"/>
        <w:ind w:left="0" w:firstLine="567"/>
        <w:rPr>
          <w:rFonts w:cs="Times New Roman"/>
          <w:szCs w:val="26"/>
        </w:rPr>
      </w:pPr>
      <w:r w:rsidRPr="00FE5BD5">
        <w:rPr>
          <w:rFonts w:cs="Times New Roman"/>
          <w:szCs w:val="26"/>
        </w:rPr>
        <w:t>Sử dụng những gì đã học, chúng tôi sẽ xây dựng một hệ thống đa xử lý để theo dõi hành vi của tất cả khách truy cập vào một trang web mẫu. Điều này sẽ bao gồm hai phân đoạn chính: thư viện máy khách do WebSocket cung cấp, sẽ phát sóng mỗi khi người dùng di chuyển chuột và giao diện quản trị hiển thị tương tác của người dùng cũng như khi người dùng kết nối và ngắt kết nối khỏi hệ thống. Mục tiêu của chúng tôi là chỉ ra cách</w:t>
      </w:r>
    </w:p>
    <w:p w14:paraId="3BDA867B" w14:textId="77777777" w:rsidR="00644219" w:rsidRPr="00FE5BD5" w:rsidRDefault="00644219" w:rsidP="008F5B12">
      <w:pPr>
        <w:widowControl w:val="0"/>
        <w:ind w:left="0" w:firstLine="567"/>
        <w:rPr>
          <w:rFonts w:cs="Times New Roman"/>
          <w:szCs w:val="26"/>
        </w:rPr>
      </w:pPr>
      <w:r w:rsidRPr="00FE5BD5">
        <w:rPr>
          <w:rFonts w:cs="Times New Roman"/>
          <w:szCs w:val="26"/>
        </w:rPr>
        <w:t>một hệ thống phức tạp hơn có thể được thiết kế (chẳng hạn như một hệ thống theo dõi và vẽ biểu đồ cho mỗi lần nhấp, vuốt hoặc tương tác khác mà người dùng có thể thực hiện). Giao diện quản trị cuối cùng sẽ hiển thị đồ thị hoạt động cho một số người dùng và giống như sau:</w:t>
      </w:r>
    </w:p>
    <w:p w14:paraId="4965E4D7"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1275D416" wp14:editId="4D561A78">
                <wp:extent cx="5029200" cy="3509878"/>
                <wp:effectExtent l="0" t="0" r="0" b="0"/>
                <wp:docPr id="71380" name="Group 71380"/>
                <wp:cNvGraphicFramePr/>
                <a:graphic xmlns:a="http://schemas.openxmlformats.org/drawingml/2006/main">
                  <a:graphicData uri="http://schemas.microsoft.com/office/word/2010/wordprocessingGroup">
                    <wpg:wgp>
                      <wpg:cNvGrpSpPr/>
                      <wpg:grpSpPr>
                        <a:xfrm>
                          <a:off x="0" y="0"/>
                          <a:ext cx="5029200" cy="3509878"/>
                          <a:chOff x="0" y="0"/>
                          <a:chExt cx="5029200" cy="3509878"/>
                        </a:xfrm>
                      </wpg:grpSpPr>
                      <pic:pic xmlns:pic="http://schemas.openxmlformats.org/drawingml/2006/picture">
                        <pic:nvPicPr>
                          <pic:cNvPr id="71381" name="Picture 71381"/>
                          <pic:cNvPicPr/>
                        </pic:nvPicPr>
                        <pic:blipFill>
                          <a:blip r:embed="rId52"/>
                          <a:stretch>
                            <a:fillRect/>
                          </a:stretch>
                        </pic:blipFill>
                        <pic:spPr>
                          <a:xfrm>
                            <a:off x="0" y="0"/>
                            <a:ext cx="5029200" cy="3509878"/>
                          </a:xfrm>
                          <a:prstGeom prst="rect">
                            <a:avLst/>
                          </a:prstGeom>
                        </pic:spPr>
                      </pic:pic>
                      <wps:wsp>
                        <wps:cNvPr id="71382" name="Shape 1589"/>
                        <wps:cNvSpPr/>
                        <wps:spPr>
                          <a:xfrm>
                            <a:off x="0" y="0"/>
                            <a:ext cx="5029200" cy="3509874"/>
                          </a:xfrm>
                          <a:custGeom>
                            <a:avLst/>
                            <a:gdLst/>
                            <a:ahLst/>
                            <a:cxnLst/>
                            <a:rect l="0" t="0" r="0" b="0"/>
                            <a:pathLst>
                              <a:path w="5029200" h="3509874">
                                <a:moveTo>
                                  <a:pt x="0" y="3509874"/>
                                </a:moveTo>
                                <a:lnTo>
                                  <a:pt x="5029200" y="350987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DDF3F" id="Group 71380" o:spid="_x0000_s1026" style="width:396pt;height:276.35pt;mso-position-horizontal-relative:char;mso-position-vertical-relative:line" coordsize="50292,35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">
                <v:shape id="Picture 71381" o:spid="_x0000_s1027" type="#_x0000_t75" style="position:absolute;width:50292;height:3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">
                  <v:imagedata r:id="rId53" o:title=""/>
                </v:shape>
                <v:shape id="Shape 1589" o:spid="_x0000_s1028" style="position:absolute;width:50292;height:35098;visibility:visible;mso-wrap-style:square;v-text-anchor:top" coordsize="5029200,35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" path="m,3509874r5029200,l5029200,,,,,3509874xe" filled="f" strokeweight=".5pt">
                  <v:stroke miterlimit="1" joinstyle="miter"/>
                  <v:path arrowok="t" textboxrect="0,0,5029200,3509874"/>
                </v:shape>
                <w10:anchorlock/>
              </v:group>
            </w:pict>
          </mc:Fallback>
        </mc:AlternateContent>
      </w:r>
    </w:p>
    <w:p w14:paraId="6508E2D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Bởi vì hệ thống này sẽ theo dõi vị trí X và Y của mỗi chuyển động chuột do tất cả người dùng thực hiện, chúng tôi sẽ truyền tải luồng dữ liệu liên tục này trên tất cả các lõi máy có sẵn bằng cách sử dụng cụm, với mỗi công nhân trong cụm chia sẻ gánh nặng mang một lượng lớn dữ liệu socket được đưa vào một cổng chia sẻ duy nhất.</w:t>
      </w:r>
    </w:p>
    <w:p w14:paraId="20F46BE4" w14:textId="77777777" w:rsidR="00644219" w:rsidRPr="00FE5BD5" w:rsidRDefault="00644219" w:rsidP="008F5B12">
      <w:pPr>
        <w:widowControl w:val="0"/>
        <w:ind w:left="0" w:firstLine="567"/>
        <w:rPr>
          <w:rFonts w:cs="Times New Roman"/>
          <w:szCs w:val="26"/>
        </w:rPr>
      </w:pPr>
      <w:r w:rsidRPr="00FE5BD5">
        <w:rPr>
          <w:rFonts w:cs="Times New Roman"/>
          <w:szCs w:val="26"/>
        </w:rPr>
        <w:t>Một nơi tốt để bắt đầu là thiết kế trang máy khách giả, trang này chỉ chịu trách nhiệm bắt tất cả các sự kiện di chuyển của chuột và phát chúng, thông qua WebSocket, tới máy chủ socket được phân cụm của chúng tôi. Chúng tôi đang sử dụng bản gốc WebSocket thực hiện; bạn có thể muốn sử dụng thư viện để xử lý các trình duyệt cũ hơn (chẳng hạn như Socket.IO):</w:t>
      </w:r>
    </w:p>
    <w:p w14:paraId="5BDBCC5D"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1A3BF104" w14:textId="77777777" w:rsidR="00644219" w:rsidRPr="00FE5BD5" w:rsidRDefault="00644219" w:rsidP="008F5B12">
      <w:pPr>
        <w:widowControl w:val="0"/>
        <w:ind w:left="0" w:firstLine="567"/>
        <w:rPr>
          <w:rFonts w:cs="Times New Roman"/>
          <w:szCs w:val="26"/>
        </w:rPr>
      </w:pPr>
      <w:r w:rsidRPr="00FE5BD5">
        <w:rPr>
          <w:rFonts w:cs="Times New Roman"/>
          <w:szCs w:val="26"/>
        </w:rPr>
        <w:t>&lt;script&gt; var connection = new WebSocket ('ws: //127.0.0.1: 8081', ['json']); connection.onopen = function () {</w:t>
      </w:r>
    </w:p>
    <w:p w14:paraId="0899E925" w14:textId="77777777" w:rsidR="00644219" w:rsidRPr="00FE5BD5" w:rsidRDefault="00644219" w:rsidP="008F5B12">
      <w:pPr>
        <w:widowControl w:val="0"/>
        <w:ind w:left="0" w:firstLine="567"/>
        <w:rPr>
          <w:rFonts w:cs="Times New Roman"/>
          <w:szCs w:val="26"/>
        </w:rPr>
      </w:pPr>
      <w:r w:rsidRPr="00FE5BD5">
        <w:rPr>
          <w:rFonts w:cs="Times New Roman"/>
          <w:szCs w:val="26"/>
        </w:rPr>
        <w:t>var userId = 'user' + Math.floor (Math.random () * 10e10); document.onmousemove = function (e) { connect.send (JSON.stringify ({ id: userId, x: ví dụ,</w:t>
      </w:r>
    </w:p>
    <w:p w14:paraId="1391D6E2" w14:textId="77777777" w:rsidR="00644219" w:rsidRPr="00FE5BD5" w:rsidRDefault="00644219" w:rsidP="008F5B12">
      <w:pPr>
        <w:widowControl w:val="0"/>
        <w:ind w:left="0" w:firstLine="567"/>
        <w:rPr>
          <w:rFonts w:cs="Times New Roman"/>
          <w:szCs w:val="26"/>
        </w:rPr>
      </w:pPr>
      <w:r w:rsidRPr="00FE5BD5">
        <w:rPr>
          <w:rFonts w:cs="Times New Roman"/>
          <w:szCs w:val="26"/>
        </w:rPr>
        <w:t>y: ey</w:t>
      </w:r>
    </w:p>
    <w:p w14:paraId="5CED568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81E066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2E8C3E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6B08C59" w14:textId="77777777" w:rsidR="00644219" w:rsidRPr="00FE5BD5" w:rsidRDefault="00644219" w:rsidP="008F5B12">
      <w:pPr>
        <w:widowControl w:val="0"/>
        <w:ind w:left="0" w:firstLine="567"/>
        <w:rPr>
          <w:rFonts w:cs="Times New Roman"/>
          <w:szCs w:val="26"/>
        </w:rPr>
      </w:pPr>
      <w:r w:rsidRPr="00FE5BD5">
        <w:rPr>
          <w:rFonts w:cs="Times New Roman"/>
          <w:szCs w:val="26"/>
        </w:rPr>
        <w:t>&lt;/script&gt; &lt;/head&gt;</w:t>
      </w:r>
    </w:p>
    <w:p w14:paraId="7E050FD7"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chỉ cần bật tính năng cơ bản di chuột theo dõi, sẽ phát sóng vị trí của con chuột của người dùng trên mỗi chuyển động đến ổ cắm của chúng tôi. Ngoài ra, chúng tôi gửi cùng một ID người dùng duy nhất, vì danh tính khách hàng theo dõi sẽ rất quan trọng đối với chúng tôi sau này. Lưu ý rằng trong môi trường sản xuất, bạn sẽ muốn triển khai trình tạo ID duy nhất thông minh hơn, có thể là thông qua mô-đun xác thực phía máy chủ.</w:t>
      </w:r>
    </w:p>
    <w:p w14:paraId="233D9F52" w14:textId="77777777" w:rsidR="00644219" w:rsidRPr="00FE5BD5" w:rsidRDefault="00644219" w:rsidP="008F5B12">
      <w:pPr>
        <w:widowControl w:val="0"/>
        <w:ind w:left="0" w:firstLine="567"/>
        <w:rPr>
          <w:rFonts w:cs="Times New Roman"/>
          <w:szCs w:val="26"/>
        </w:rPr>
      </w:pPr>
      <w:r w:rsidRPr="00FE5BD5">
        <w:rPr>
          <w:rFonts w:cs="Times New Roman"/>
          <w:szCs w:val="26"/>
        </w:rPr>
        <w:t>Để thông tin này đến được với các máy khách khác, một máy chủ ổ cắm tập trung phải được thiết lập. Như đã đề cập, chúng tôi sẽ muốn máy chủ socket này được phân cụm. Các quy trình con được phân cụm, mỗi bản sao của chương trình sau, sẽ xử lý dữ liệu chuột do máy khách gửi:</w:t>
      </w:r>
    </w:p>
    <w:p w14:paraId="0E15DC24" w14:textId="77777777" w:rsidR="00644219" w:rsidRPr="00FE5BD5" w:rsidRDefault="00644219" w:rsidP="008F5B12">
      <w:pPr>
        <w:widowControl w:val="0"/>
        <w:ind w:left="0" w:firstLine="567"/>
        <w:rPr>
          <w:rFonts w:cs="Times New Roman"/>
          <w:szCs w:val="26"/>
        </w:rPr>
      </w:pPr>
      <w:r w:rsidRPr="00FE5BD5">
        <w:rPr>
          <w:rFonts w:cs="Times New Roman"/>
          <w:szCs w:val="26"/>
        </w:rPr>
        <w:t>var SServer = request ('ws'). Server; var socketServer = new SServer ({port: 8081</w:t>
      </w:r>
    </w:p>
    <w:p w14:paraId="77AB124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8E8959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socketServer.on ('kết nối', hàm (ổ cắm) { var lastMessage = null; var kill = </w:t>
      </w:r>
    </w:p>
    <w:p w14:paraId="0DBFA870" w14:textId="77777777" w:rsidR="00644219" w:rsidRPr="00FE5BD5" w:rsidRDefault="00644219" w:rsidP="008F5B12">
      <w:pPr>
        <w:widowControl w:val="0"/>
        <w:ind w:left="0" w:firstLine="567"/>
        <w:rPr>
          <w:rFonts w:cs="Times New Roman"/>
          <w:szCs w:val="26"/>
        </w:rPr>
      </w:pPr>
      <w:r w:rsidRPr="00FE5BD5">
        <w:rPr>
          <w:rFonts w:cs="Times New Roman"/>
          <w:szCs w:val="26"/>
        </w:rPr>
        <w:t>function () { if (lastMessage) {</w:t>
      </w:r>
    </w:p>
    <w:p w14:paraId="0CAD776E" w14:textId="77777777" w:rsidR="00644219" w:rsidRPr="00FE5BD5" w:rsidRDefault="00644219" w:rsidP="008F5B12">
      <w:pPr>
        <w:widowControl w:val="0"/>
        <w:ind w:left="0" w:firstLine="567"/>
        <w:rPr>
          <w:rFonts w:cs="Times New Roman"/>
          <w:szCs w:val="26"/>
        </w:rPr>
      </w:pPr>
      <w:r w:rsidRPr="00FE5BD5">
        <w:rPr>
          <w:rFonts w:cs="Times New Roman"/>
          <w:szCs w:val="26"/>
        </w:rPr>
        <w:t>process.send ({</w:t>
      </w:r>
    </w:p>
    <w:p w14:paraId="75CB66E9" w14:textId="77777777" w:rsidR="00644219" w:rsidRPr="00FE5BD5" w:rsidRDefault="00644219" w:rsidP="008F5B12">
      <w:pPr>
        <w:widowControl w:val="0"/>
        <w:ind w:left="0" w:firstLine="567"/>
        <w:rPr>
          <w:rFonts w:cs="Times New Roman"/>
          <w:szCs w:val="26"/>
        </w:rPr>
      </w:pPr>
      <w:r w:rsidRPr="00FE5BD5">
        <w:rPr>
          <w:rFonts w:cs="Times New Roman"/>
          <w:szCs w:val="26"/>
        </w:rPr>
        <w:t>kill: lastMessage.id</w:t>
      </w:r>
    </w:p>
    <w:p w14:paraId="1738027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AC25E06"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D9DF62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FF823AE" w14:textId="77777777" w:rsidR="00644219" w:rsidRPr="00FE5BD5" w:rsidRDefault="00644219" w:rsidP="008F5B12">
      <w:pPr>
        <w:widowControl w:val="0"/>
        <w:ind w:left="0" w:firstLine="567"/>
        <w:rPr>
          <w:rFonts w:cs="Times New Roman"/>
          <w:szCs w:val="26"/>
        </w:rPr>
      </w:pPr>
      <w:r w:rsidRPr="00FE5BD5">
        <w:rPr>
          <w:rFonts w:cs="Times New Roman"/>
          <w:szCs w:val="26"/>
        </w:rPr>
        <w:t>socket.on ('message', function (message) { lastMessage = JSON.parse (tin nhắn);</w:t>
      </w:r>
    </w:p>
    <w:p w14:paraId="4D7DC65E" w14:textId="77777777" w:rsidR="00644219" w:rsidRPr="00FE5BD5" w:rsidRDefault="00644219" w:rsidP="008F5B12">
      <w:pPr>
        <w:widowControl w:val="0"/>
        <w:ind w:left="0" w:firstLine="567"/>
        <w:rPr>
          <w:rFonts w:cs="Times New Roman"/>
          <w:szCs w:val="26"/>
        </w:rPr>
      </w:pPr>
      <w:r w:rsidRPr="00FE5BD5">
        <w:rPr>
          <w:rFonts w:cs="Times New Roman"/>
          <w:szCs w:val="26"/>
        </w:rPr>
        <w:t>process.send (lastMessage);</w:t>
      </w:r>
    </w:p>
    <w:p w14:paraId="6D2FDD2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0446601" w14:textId="0573FF2E" w:rsidR="00644219" w:rsidRPr="00FE5BD5" w:rsidRDefault="00F205A8"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4736" behindDoc="0" locked="0" layoutInCell="1" allowOverlap="1" wp14:anchorId="7BFD3B31" wp14:editId="4E113591">
                <wp:simplePos x="0" y="0"/>
                <wp:positionH relativeFrom="margin">
                  <wp:align>right</wp:align>
                </wp:positionH>
                <wp:positionV relativeFrom="paragraph">
                  <wp:posOffset>231775</wp:posOffset>
                </wp:positionV>
                <wp:extent cx="93715" cy="489674"/>
                <wp:effectExtent l="0" t="0" r="20955" b="24765"/>
                <wp:wrapSquare wrapText="bothSides"/>
                <wp:docPr id="85696" name="Group 85696"/>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85697" name="Shape 1661"/>
                        <wps:cNvSpPr/>
                        <wps:spPr>
                          <a:xfrm>
                            <a:off x="2" y="8"/>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698" name="Shape 1662"/>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097E42" id="Group 85696" o:spid="_x0000_s1026" style="position:absolute;margin-left:-43.8pt;margin-top:18.25pt;width:7.4pt;height:38.55pt;z-index:251764736;mso-position-horizontal:right;mso-position-horizontal-relative:margin"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">
                <v:shape id="Shape 1661" o:spid="_x0000_s1027" style="position:absolute;left:2;top:8;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" path="m89,l93675,r,279l93713,279r,489382l,489661,,464617r66345,l66345,27445r-66256,l89,xe" fillcolor="black" stroked="f" strokeweight="0">
                  <v:stroke miterlimit="1" joinstyle="miter"/>
                  <v:path arrowok="t" textboxrect="0,0,93713,489661"/>
                </v:shape>
                <v:shape id="Shape 1662"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type="square" anchorx="margin"/>
              </v:group>
            </w:pict>
          </mc:Fallback>
        </mc:AlternateContent>
      </w:r>
      <w:r w:rsidR="00644219" w:rsidRPr="00FE5BD5">
        <w:rPr>
          <w:rFonts w:cs="Times New Roman"/>
          <w:szCs w:val="26"/>
        </w:rPr>
        <w:t>socket.on ('đóng', giết); socket.on ('error', kill); });</w:t>
      </w:r>
    </w:p>
    <w:p w14:paraId="3B0A14CC" w14:textId="3E19F90B"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3712" behindDoc="0" locked="0" layoutInCell="1" allowOverlap="1" wp14:anchorId="7B425C8F" wp14:editId="43274363">
                <wp:simplePos x="0" y="0"/>
                <wp:positionH relativeFrom="column">
                  <wp:posOffset>364909</wp:posOffset>
                </wp:positionH>
                <wp:positionV relativeFrom="paragraph">
                  <wp:posOffset>-53088</wp:posOffset>
                </wp:positionV>
                <wp:extent cx="554487" cy="489674"/>
                <wp:effectExtent l="0" t="0" r="0" b="0"/>
                <wp:wrapSquare wrapText="bothSides"/>
                <wp:docPr id="71383" name="Group 71383"/>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71384" name="Shape 1623"/>
                        <wps:cNvSpPr/>
                        <wps:spPr>
                          <a:xfrm>
                            <a:off x="0" y="8"/>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85" name="Shape 1624"/>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386" name="Shape 1625"/>
                        <wps:cNvSpPr/>
                        <wps:spPr>
                          <a:xfrm>
                            <a:off x="173784" y="196008"/>
                            <a:ext cx="352247" cy="169876"/>
                          </a:xfrm>
                          <a:custGeom>
                            <a:avLst/>
                            <a:gdLst/>
                            <a:ahLst/>
                            <a:cxnLst/>
                            <a:rect l="0" t="0" r="0" b="0"/>
                            <a:pathLst>
                              <a:path w="352247" h="169876">
                                <a:moveTo>
                                  <a:pt x="153568" y="0"/>
                                </a:moveTo>
                                <a:lnTo>
                                  <a:pt x="170396" y="15672"/>
                                </a:lnTo>
                                <a:lnTo>
                                  <a:pt x="187236" y="30087"/>
                                </a:lnTo>
                                <a:lnTo>
                                  <a:pt x="204749" y="43879"/>
                                </a:lnTo>
                                <a:lnTo>
                                  <a:pt x="221577" y="55791"/>
                                </a:lnTo>
                                <a:lnTo>
                                  <a:pt x="238430" y="66446"/>
                                </a:lnTo>
                                <a:lnTo>
                                  <a:pt x="254597" y="76480"/>
                                </a:lnTo>
                                <a:lnTo>
                                  <a:pt x="270751" y="84633"/>
                                </a:lnTo>
                                <a:lnTo>
                                  <a:pt x="285572" y="92151"/>
                                </a:lnTo>
                                <a:lnTo>
                                  <a:pt x="299720" y="98413"/>
                                </a:lnTo>
                                <a:lnTo>
                                  <a:pt x="312509" y="104064"/>
                                </a:lnTo>
                                <a:lnTo>
                                  <a:pt x="333388" y="112192"/>
                                </a:lnTo>
                                <a:lnTo>
                                  <a:pt x="346850" y="116586"/>
                                </a:lnTo>
                                <a:lnTo>
                                  <a:pt x="352247" y="118478"/>
                                </a:lnTo>
                                <a:lnTo>
                                  <a:pt x="210134" y="169876"/>
                                </a:lnTo>
                                <a:lnTo>
                                  <a:pt x="192634" y="165481"/>
                                </a:lnTo>
                                <a:lnTo>
                                  <a:pt x="175793" y="160465"/>
                                </a:lnTo>
                                <a:lnTo>
                                  <a:pt x="160299" y="155461"/>
                                </a:lnTo>
                                <a:lnTo>
                                  <a:pt x="146152" y="149809"/>
                                </a:lnTo>
                                <a:lnTo>
                                  <a:pt x="132017" y="144170"/>
                                </a:lnTo>
                                <a:lnTo>
                                  <a:pt x="119215" y="138532"/>
                                </a:lnTo>
                                <a:lnTo>
                                  <a:pt x="107760" y="132270"/>
                                </a:lnTo>
                                <a:lnTo>
                                  <a:pt x="96304" y="125997"/>
                                </a:lnTo>
                                <a:lnTo>
                                  <a:pt x="86220" y="119735"/>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1"/>
                                </a:lnTo>
                                <a:lnTo>
                                  <a:pt x="2692" y="26950"/>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87" name="Shape 1626"/>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388" name="Shape 1627"/>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389" name="Shape 1628"/>
                        <wps:cNvSpPr/>
                        <wps:spPr>
                          <a:xfrm>
                            <a:off x="220937"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1390" name="Shape 1629"/>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391" name="Shape 1630"/>
                        <wps:cNvSpPr/>
                        <wps:spPr>
                          <a:xfrm>
                            <a:off x="249898" y="157776"/>
                            <a:ext cx="16840" cy="6261"/>
                          </a:xfrm>
                          <a:custGeom>
                            <a:avLst/>
                            <a:gdLst/>
                            <a:ahLst/>
                            <a:cxnLst/>
                            <a:rect l="0" t="0" r="0" b="0"/>
                            <a:pathLst>
                              <a:path w="16840" h="6261">
                                <a:moveTo>
                                  <a:pt x="11443"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392" name="Shape 1631"/>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393" name="Shape 1632"/>
                        <wps:cNvSpPr/>
                        <wps:spPr>
                          <a:xfrm>
                            <a:off x="257294"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394" name="Shape 1633"/>
                        <wps:cNvSpPr/>
                        <wps:spPr>
                          <a:xfrm>
                            <a:off x="347561" y="18723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395" name="Shape 1634"/>
                        <wps:cNvSpPr/>
                        <wps:spPr>
                          <a:xfrm>
                            <a:off x="295029" y="229853"/>
                            <a:ext cx="54546" cy="11290"/>
                          </a:xfrm>
                          <a:custGeom>
                            <a:avLst/>
                            <a:gdLst/>
                            <a:ahLst/>
                            <a:cxnLst/>
                            <a:rect l="0" t="0" r="0" b="0"/>
                            <a:pathLst>
                              <a:path w="54546" h="11290">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4"/>
                                </a:lnTo>
                                <a:lnTo>
                                  <a:pt x="22885" y="9411"/>
                                </a:lnTo>
                                <a:lnTo>
                                  <a:pt x="15494" y="9411"/>
                                </a:lnTo>
                                <a:lnTo>
                                  <a:pt x="8077" y="10033"/>
                                </a:lnTo>
                                <a:lnTo>
                                  <a:pt x="1346" y="11290"/>
                                </a:lnTo>
                                <a:lnTo>
                                  <a:pt x="673" y="11290"/>
                                </a:lnTo>
                                <a:lnTo>
                                  <a:pt x="0" y="10655"/>
                                </a:lnTo>
                                <a:lnTo>
                                  <a:pt x="0" y="10033"/>
                                </a:lnTo>
                                <a:lnTo>
                                  <a:pt x="673" y="10033"/>
                                </a:lnTo>
                                <a:lnTo>
                                  <a:pt x="7404" y="8775"/>
                                </a:lnTo>
                                <a:lnTo>
                                  <a:pt x="15494" y="8154"/>
                                </a:lnTo>
                                <a:lnTo>
                                  <a:pt x="22885" y="8154"/>
                                </a:lnTo>
                                <a:lnTo>
                                  <a:pt x="29616" y="6909"/>
                                </a:lnTo>
                                <a:lnTo>
                                  <a:pt x="32994" y="6274"/>
                                </a:lnTo>
                                <a:lnTo>
                                  <a:pt x="36360" y="4394"/>
                                </a:lnTo>
                                <a:lnTo>
                                  <a:pt x="38392" y="3137"/>
                                </a:lnTo>
                                <a:lnTo>
                                  <a:pt x="41072" y="622"/>
                                </a:lnTo>
                                <a:lnTo>
                                  <a:pt x="41745" y="622"/>
                                </a:lnTo>
                                <a:lnTo>
                                  <a:pt x="44437" y="1880"/>
                                </a:lnTo>
                                <a:lnTo>
                                  <a:pt x="47142" y="3759"/>
                                </a:lnTo>
                                <a:lnTo>
                                  <a:pt x="49835"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396" name="Shape 1635"/>
                        <wps:cNvSpPr/>
                        <wps:spPr>
                          <a:xfrm>
                            <a:off x="286257"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1397" name="Shape 1636"/>
                        <wps:cNvSpPr/>
                        <wps:spPr>
                          <a:xfrm>
                            <a:off x="298388"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398" name="Shape 1637"/>
                        <wps:cNvSpPr/>
                        <wps:spPr>
                          <a:xfrm>
                            <a:off x="270093" y="38155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399" name="Shape 1638"/>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1400" name="Shape 1639"/>
                        <wps:cNvSpPr/>
                        <wps:spPr>
                          <a:xfrm>
                            <a:off x="289628"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01" name="Shape 1640"/>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402" name="Shape 1641"/>
                        <wps:cNvSpPr/>
                        <wps:spPr>
                          <a:xfrm>
                            <a:off x="448589" y="8381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03" name="Shape 1642"/>
                        <wps:cNvSpPr/>
                        <wps:spPr>
                          <a:xfrm>
                            <a:off x="433094" y="9070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404" name="Shape 1643"/>
                        <wps:cNvSpPr/>
                        <wps:spPr>
                          <a:xfrm>
                            <a:off x="439819" y="9509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405" name="Shape 1644"/>
                        <wps:cNvSpPr/>
                        <wps:spPr>
                          <a:xfrm>
                            <a:off x="449247" y="95331"/>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406" name="Shape 1645"/>
                        <wps:cNvSpPr/>
                        <wps:spPr>
                          <a:xfrm>
                            <a:off x="455992"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407" name="Shape 1646"/>
                        <wps:cNvSpPr/>
                        <wps:spPr>
                          <a:xfrm>
                            <a:off x="442482" y="10580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408" name="Shape 1647"/>
                        <wps:cNvSpPr/>
                        <wps:spPr>
                          <a:xfrm>
                            <a:off x="235920" y="14084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409" name="Shape 1648"/>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410" name="Shape 1649"/>
                        <wps:cNvSpPr/>
                        <wps:spPr>
                          <a:xfrm>
                            <a:off x="252289"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411" name="Shape 1650"/>
                        <wps:cNvSpPr/>
                        <wps:spPr>
                          <a:xfrm>
                            <a:off x="251588" y="15670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2" name="Shape 1651"/>
                        <wps:cNvSpPr/>
                        <wps:spPr>
                          <a:xfrm>
                            <a:off x="273614" y="19472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3" name="Shape 1652"/>
                        <wps:cNvSpPr/>
                        <wps:spPr>
                          <a:xfrm>
                            <a:off x="292079" y="19466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4" name="Shape 1653"/>
                        <wps:cNvSpPr/>
                        <wps:spPr>
                          <a:xfrm>
                            <a:off x="293728"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5" name="Shape 1654"/>
                        <wps:cNvSpPr/>
                        <wps:spPr>
                          <a:xfrm>
                            <a:off x="308428" y="23814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6" name="Shape 1655"/>
                        <wps:cNvSpPr/>
                        <wps:spPr>
                          <a:xfrm>
                            <a:off x="330187" y="238735"/>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7" name="Shape 1656"/>
                        <wps:cNvSpPr/>
                        <wps:spPr>
                          <a:xfrm>
                            <a:off x="327712"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18" name="Shape 1657"/>
                        <wps:cNvSpPr/>
                        <wps:spPr>
                          <a:xfrm>
                            <a:off x="353330" y="29085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21" name="Shape 1658"/>
                        <wps:cNvSpPr/>
                        <wps:spPr>
                          <a:xfrm>
                            <a:off x="368418"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22" name="Shape 1659"/>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423" name="Shape 1660"/>
                        <wps:cNvSpPr/>
                        <wps:spPr>
                          <a:xfrm>
                            <a:off x="435514"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14F3CB6" id="Group 71383" o:spid="_x0000_s1026" style="position:absolute;margin-left:28.75pt;margin-top:-4.2pt;width:43.65pt;height:38.55pt;z-index:25176371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">
                <v:shape id="Shape 1623"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" path="m25,l93624,r,27445l27368,27445r,437172l93713,464617r,25044l,489661,,279r25,l25,xe" fillcolor="black" stroked="f" strokeweight="0">
                  <v:stroke miterlimit="1" joinstyle="miter"/>
                  <v:path arrowok="t" textboxrect="0,0,93713,489661"/>
                </v:shape>
                <v:shape id="Shape 1624"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" path="m,292r25,l25,,93624,r,27445l27368,27445r,437172l93713,464617r,25045l45453,489662r,12l,489674,,292xe" filled="f" strokeweight=".07619mm">
                  <v:stroke miterlimit="1" joinstyle="miter"/>
                  <v:path arrowok="t" textboxrect="0,0,93713,489674"/>
                </v:shape>
                <v:shape id="Shape 1625" o:spid="_x0000_s1029" style="position:absolute;left:1737;top:1960;width:3523;height:1698;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" path="m153568,r16828,15672l187236,30087r17513,13792l221577,55791r16853,10655l254597,76480r16154,8153l285572,92151r14148,6262l312509,104064r20879,8128l346850,116586r5397,1892l210134,169876r-17500,-4395l175793,160465r-15494,-5004l146152,149809r-14135,-5639l119215,138532r-11455,-6262l96304,125997,86220,119735r-9436,-6286l67361,107188r-8090,-6261l51867,94653,45123,87744,33007,75844,23584,63945,16167,52654,10109,43256,6071,34481,2692,26950,1346,21933,,16929,153568,xe" fillcolor="black" stroked="f" strokeweight="0">
                  <v:stroke miterlimit="1" joinstyle="miter"/>
                  <v:path arrowok="t" textboxrect="0,0,352247,169876"/>
                </v:shape>
                <v:shape id="Shape 1626"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627"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1628"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1629"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1630"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" path="m11443,r3365,l16840,1245r,635l16167,1880,14808,622r-2692,l10782,1245,8750,3137,7404,4394,5385,5638,3365,6261r-2692,l,5638r4712,l6058,4394,8077,2502,10096,622,11443,xe" fillcolor="#eae9e8" stroked="f" strokeweight="0">
                  <v:stroke miterlimit="1" joinstyle="miter"/>
                  <v:path arrowok="t" textboxrect="0,0,16840,6261"/>
                </v:shape>
                <v:shape id="Shape 1631"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1632"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633"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1634" o:spid="_x0000_s1038" style="position:absolute;left:2950;top:2298;width:545;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" path="m53200,r673,l54546,622r,3137l53873,5017r-673,635l51854,6274r-1346,l47142,5017,43777,3759,41745,1880,39065,4394,36360,6274,33668,7518r-3379,636l22885,9411r-7391,l8077,10033,1346,11290r-673,l,10655r,-622l673,10033,7404,8775r8090,-621l22885,8154,29616,6909r3378,-635l36360,4394,38392,3137,41072,622r673,l44437,1880r2705,1879l49835,4394r2692,l53200,3759,53200,xe" fillcolor="#eae9e8" stroked="f" strokeweight="0">
                  <v:stroke miterlimit="1" joinstyle="miter"/>
                  <v:path arrowok="t" textboxrect="0,0,54546,11290"/>
                </v:shape>
                <v:shape id="Shape 1635"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1636"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1637"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" path="m4051,l7417,3124,,10020,4051,xe" fillcolor="black" stroked="f" strokeweight="0">
                  <v:stroke miterlimit="1" joinstyle="miter"/>
                  <v:path arrowok="t" textboxrect="0,0,7417,10020"/>
                </v:shape>
                <v:shape id="Shape 1638"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639"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640"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1641"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1642"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" path="m23571,r6731,4381l6731,39484,,35725,23571,xe" fillcolor="#d1d2d4" stroked="f" strokeweight="0">
                  <v:stroke miterlimit="1" joinstyle="miter"/>
                  <v:path arrowok="t" textboxrect="0,0,30302,39484"/>
                </v:shape>
                <v:shape id="Shape 1643"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" path="m23584,l37046,7518,13475,43243,,35090,23584,xe" fillcolor="#d1d2d4" stroked="f" strokeweight="0">
                  <v:stroke miterlimit="1" joinstyle="miter"/>
                  <v:path arrowok="t" textboxrect="0,0,37046,43243"/>
                </v:shape>
                <v:shape id="Shape 1644"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" path="m4585,r6870,4153l6744,10414,,6782,4585,xe" fillcolor="#bbbdc0" stroked="f" strokeweight="0">
                  <v:stroke miterlimit="1" joinstyle="miter"/>
                  <v:path arrowok="t" textboxrect="0,0,11455,10414"/>
                </v:shape>
                <v:shape id="Shape 1645"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" path="m4712,l18186,7404r-4711,6770l,6274,4712,xe" fillcolor="#bbbdc0" stroked="f" strokeweight="0">
                  <v:stroke miterlimit="1" joinstyle="miter"/>
                  <v:path arrowok="t" textboxrect="0,0,18186,14174"/>
                </v:shape>
                <v:shape id="Shape 1646"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" path="m3886,l24422,11799r-4026,5943l,6985,3886,xe" fillcolor="#bbbdc0" stroked="f" strokeweight="0">
                  <v:stroke miterlimit="1" joinstyle="miter"/>
                  <v:path arrowok="t" textboxrect="0,0,24422,17742"/>
                </v:shape>
                <v:shape id="Shape 1647"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" path="m,l150876,11290r12789,18797l177127,48260r14160,16294l205410,80226r14160,13805l233045,107188r13449,11290l259969,129121r12129,8775l282880,146050r18847,11912l313855,164859r4712,2501l173088,193687r-16154,-7518l142113,179274r-14135,-7532l115176,164223r-12128,-7518l91605,148565,81496,140411r-9436,-8141l63310,124740r-8078,-8154l47828,108445r-6743,-8153l35027,92151,29642,84620,20879,69583,13462,55169,8763,41987,4712,30087,2705,20053,1346,11912,673,5638,,xe" stroked="f" strokeweight="0">
                  <v:stroke miterlimit="1" joinstyle="miter"/>
                  <v:path arrowok="t" textboxrect="0,0,318567,193687"/>
                </v:shape>
                <v:shape id="Shape 1648"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649"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" path="m,c27178,71945,78092,123889,142697,150025e" filled="f" strokecolor="white" strokeweight=".07619mm">
                  <v:stroke miterlimit="1" joinstyle="miter"/>
                  <v:path arrowok="t" textboxrect="0,0,142697,150025"/>
                </v:shape>
                <v:shape id="Shape 1650"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1651"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1652"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1653"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1654"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1655"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1656"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1657"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1658"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1659"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1660"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rong phần trình diễn này, chúng tôi đang sử dụng thư viện máy chủ socket rất nhanh và được thiết kế tốt của Einar Otto Stangvik, ws, đó là được lưu trữ trên GitHub tại https://github.com/einaros/ws.</w:t>
      </w:r>
    </w:p>
    <w:p w14:paraId="0CCCA72F" w14:textId="77777777" w:rsidR="00644219" w:rsidRPr="00FE5BD5" w:rsidRDefault="00644219" w:rsidP="008F5B12">
      <w:pPr>
        <w:widowControl w:val="0"/>
        <w:ind w:left="0" w:firstLine="567"/>
        <w:rPr>
          <w:rFonts w:cs="Times New Roman"/>
          <w:szCs w:val="26"/>
        </w:rPr>
      </w:pPr>
      <w:r w:rsidRPr="00FE5BD5">
        <w:rPr>
          <w:rFonts w:cs="Times New Roman"/>
          <w:szCs w:val="26"/>
        </w:rPr>
        <w:t>Rất may, mã của chúng tôi vẫn rất đơn giản. Chúng tôi có một máy chủ socket lắng nghe thông báo (hãy nhớ rằng máy khách đang gửi một đối tượng bằng chuột X và Y, cũng như một ID người dùng). Cuối cùng, khi dữ liệu được nhận ( thông điệp sự kiện), chúng tôi phân tích cú pháp JSON đã nhận thành một đối tượng và chuyển nó trở lại chủ cụm của chúng tôi thông qua process.send. Lưu ý cũng như cách chúng tôi lưu trữ tin nhắn cuối cùng ( tin nhắn cuối cùng), được thực hiện vì lý do kế toán, vì khi kết nối chấm dứt, chúng tôi sẽ cần chuyển cùng ID người dùng cuối cùng được nhìn thấy trên kết nối này cho quản trị viên.</w:t>
      </w:r>
    </w:p>
    <w:p w14:paraId="22367E15" w14:textId="77777777" w:rsidR="00644219" w:rsidRPr="00FE5BD5" w:rsidRDefault="00644219" w:rsidP="008F5B12">
      <w:pPr>
        <w:widowControl w:val="0"/>
        <w:ind w:left="0" w:firstLine="567"/>
        <w:rPr>
          <w:rFonts w:cs="Times New Roman"/>
          <w:szCs w:val="26"/>
        </w:rPr>
      </w:pPr>
      <w:r w:rsidRPr="00FE5BD5">
        <w:rPr>
          <w:rFonts w:cs="Times New Roman"/>
          <w:szCs w:val="26"/>
        </w:rPr>
        <w:t>Các phần để bắt các chương trình phát dữ liệu khách hàng hiện đã được thiết lập. Sau khi nhận được dữ liệu này, nó sẽ được chuyển đến giao diện quản trị như hình trước đó như thế nào?</w:t>
      </w:r>
    </w:p>
    <w:p w14:paraId="1F8FB476" w14:textId="77777777" w:rsidR="00644219" w:rsidRPr="00FE5BD5" w:rsidRDefault="00644219" w:rsidP="008F5B12">
      <w:pPr>
        <w:widowControl w:val="0"/>
        <w:ind w:left="0" w:firstLine="567"/>
        <w:rPr>
          <w:rFonts w:cs="Times New Roman"/>
          <w:szCs w:val="26"/>
        </w:rPr>
      </w:pPr>
      <w:r w:rsidRPr="00FE5BD5">
        <w:rPr>
          <w:rFonts w:cs="Times New Roman"/>
          <w:szCs w:val="26"/>
        </w:rPr>
        <w:t>Chúng tôi đã thiết kế hệ thống này có tính đến khả năng mở rộng và chúng tôi muốn tách bộ sưu tập dữ liệu khỏi hệ thống truyền phát dữ liệu. Cụm máy chủ socket của chúng tôi có thể chấp nhận luồng dữ liệu liên tục từ nhiều nghìn máy khách và phải được tối ưu hóa để thực hiện điều đó. Nói cách khác, cụm nên ủy thác trách nhiệm phát dữ liệu hoạt động của chuột cho một hệ thống khác, thậm chí cho các máy chủ khác.</w:t>
      </w:r>
    </w:p>
    <w:p w14:paraId="670ADB9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rong chương tiếp theo, chúng ta sẽ xem xét các công cụ nhắn tin và mở rộng quy mô nâng cao hơn, chẳng hạn như hàng đợi tin nhắn và phát sóng UDP. Đối với </w:t>
      </w:r>
      <w:r w:rsidRPr="00FE5BD5">
        <w:rPr>
          <w:rFonts w:cs="Times New Roman"/>
          <w:szCs w:val="26"/>
        </w:rPr>
        <w:lastRenderedPageBreak/>
        <w:t>mục đích của chúng tôi ở đây, chúng tôi sẽ chỉ cần tạo một máy chủ HTTP chịu trách nhiệm quản lý các kết nối từ quản trị viên và phát các bản cập nhật hoạt động chuột cho họ. Chúng tôi sẽ sử dụng SSE cho việc này, vì luồng dữ liệu chỉ cần là một chiều, từ máy chủ đến máy khách.</w:t>
      </w:r>
    </w:p>
    <w:p w14:paraId="3B7EB8EB" w14:textId="243D6FC3" w:rsidR="00644219" w:rsidRPr="00FE5BD5" w:rsidRDefault="00644219" w:rsidP="008F5B12">
      <w:pPr>
        <w:widowControl w:val="0"/>
        <w:ind w:left="0" w:firstLine="567"/>
        <w:rPr>
          <w:rFonts w:cs="Times New Roman"/>
          <w:szCs w:val="26"/>
        </w:rPr>
      </w:pPr>
      <w:r w:rsidRPr="00FE5BD5">
        <w:rPr>
          <w:rFonts w:cs="Times New Roman"/>
          <w:szCs w:val="26"/>
        </w:rPr>
        <w:t>Máy chủ HTTP sẽ triển khai một hệ thống xác thực rất cơ bản cho thông tin đăng nhập của quản trị viên, giữ các kết nối thành công theo cách cho phép cụm ổ cắm của chúng tôi phát các bản cập nhật hoạt động của chuột cho tất cả. Nó cũng sẽ hoạt động như một máy chủ tệp tĩnh cơ bản, gửi cả HTML máy khách và quản trị viên khi được yêu cầu, mặc dù chúng tôi sẽ chỉ tập trung vào cách nó xử lý hai tuyến: admin / tên quản trị;</w:t>
      </w:r>
      <w:r w:rsidR="00F205A8">
        <w:rPr>
          <w:rFonts w:cs="Times New Roman"/>
          <w:szCs w:val="26"/>
        </w:rPr>
        <w:t xml:space="preserve"> </w:t>
      </w:r>
      <w:r w:rsidRPr="00FE5BD5">
        <w:rPr>
          <w:rFonts w:cs="Times New Roman"/>
          <w:szCs w:val="26"/>
        </w:rPr>
        <w:t>và / nhận / tên quản trị. Khi đã hiểu máy chủ, chúng ta sẽ đi vào cách cụm ổ cắm của chúng ta kết nối với nó.</w:t>
      </w:r>
    </w:p>
    <w:p w14:paraId="0788D4E9" w14:textId="77777777" w:rsidR="00644219" w:rsidRPr="00FE5BD5" w:rsidRDefault="00644219" w:rsidP="008F5B12">
      <w:pPr>
        <w:widowControl w:val="0"/>
        <w:ind w:left="0" w:firstLine="567"/>
        <w:rPr>
          <w:rFonts w:cs="Times New Roman"/>
          <w:szCs w:val="26"/>
        </w:rPr>
      </w:pPr>
      <w:r w:rsidRPr="00FE5BD5">
        <w:rPr>
          <w:rFonts w:cs="Times New Roman"/>
          <w:szCs w:val="26"/>
        </w:rPr>
        <w:t>Tuyến đường đầu tiên / admin / adminname chịu trách nhiệm chính trong việc xác thực thông tin đăng nhập của quản trị viên, đồng thời đảm bảo rằng đây không phải là đăng nhập trùng lặp. Khi danh tính đó được thiết lập, chúng tôi có thể gửi lại một trang HTML cho giao diện quản trị. Mã khách hàng cụ thể được sử dụng để vẽ các biểu đồ trong hình trước đó sẽ không được thảo luận ở đây. Những gì chúng tôi cần là kết nối SSE với máy chủ của chúng tôi để các công cụ vẽ đồ thị của giao diện nhận được các bản cập nhật theo thời gian thực về hoạt động của chuột. Một số JavaScript trên trang của quản trị viên được trả lại thiết lập một kết nối như vậy:</w:t>
      </w:r>
    </w:p>
    <w:p w14:paraId="275C9157" w14:textId="77777777" w:rsidR="00644219" w:rsidRPr="00FE5BD5" w:rsidRDefault="00644219" w:rsidP="008F5B12">
      <w:pPr>
        <w:widowControl w:val="0"/>
        <w:ind w:left="0" w:firstLine="567"/>
        <w:rPr>
          <w:rFonts w:cs="Times New Roman"/>
          <w:szCs w:val="26"/>
        </w:rPr>
      </w:pPr>
      <w:r w:rsidRPr="00FE5BD5">
        <w:rPr>
          <w:rFonts w:cs="Times New Roman"/>
          <w:szCs w:val="26"/>
        </w:rPr>
        <w:t>var ev = new EventSource ('/ accept / adminname'); ev.addEventListener ("mở", function () { console.log ("Đã mở kết nối");</w:t>
      </w:r>
    </w:p>
    <w:p w14:paraId="25406DE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3C512B5" w14:textId="77777777" w:rsidR="00644219" w:rsidRPr="00FE5BD5" w:rsidRDefault="00644219" w:rsidP="008F5B12">
      <w:pPr>
        <w:widowControl w:val="0"/>
        <w:ind w:left="0" w:firstLine="567"/>
        <w:rPr>
          <w:rFonts w:cs="Times New Roman"/>
          <w:szCs w:val="26"/>
        </w:rPr>
      </w:pPr>
      <w:r w:rsidRPr="00FE5BD5">
        <w:rPr>
          <w:rFonts w:cs="Times New Roman"/>
          <w:szCs w:val="26"/>
        </w:rPr>
        <w:t>ev.addEventListener ("nội dung", hàm (dữ liệu) {</w:t>
      </w:r>
    </w:p>
    <w:p w14:paraId="2A6B70CA" w14:textId="77777777" w:rsidR="00644219" w:rsidRPr="00FE5BD5" w:rsidRDefault="00644219" w:rsidP="008F5B12">
      <w:pPr>
        <w:widowControl w:val="0"/>
        <w:ind w:left="0" w:firstLine="567"/>
        <w:rPr>
          <w:rFonts w:cs="Times New Roman"/>
          <w:szCs w:val="26"/>
        </w:rPr>
      </w:pPr>
      <w:r w:rsidRPr="00FE5BD5">
        <w:rPr>
          <w:rFonts w:cs="Times New Roman"/>
          <w:szCs w:val="26"/>
        </w:rPr>
        <w:t>// Làm điều gì đó với dữ liệu chuột, như vẽ biểu đồ.</w:t>
      </w:r>
    </w:p>
    <w:p w14:paraId="76D2B05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BC444AA" w14:textId="77777777" w:rsidR="00644219" w:rsidRPr="00FE5BD5" w:rsidRDefault="00644219" w:rsidP="008F5B12">
      <w:pPr>
        <w:widowControl w:val="0"/>
        <w:ind w:left="0" w:firstLine="567"/>
        <w:rPr>
          <w:rFonts w:cs="Times New Roman"/>
          <w:szCs w:val="26"/>
        </w:rPr>
      </w:pPr>
      <w:r w:rsidRPr="00FE5BD5">
        <w:rPr>
          <w:rFonts w:cs="Times New Roman"/>
          <w:szCs w:val="26"/>
        </w:rPr>
        <w:t>Trên máy chủ của mình, chúng tôi triển khai / nhận / tên quản trị tuyến đường:</w:t>
      </w:r>
    </w:p>
    <w:p w14:paraId="038AEAD4" w14:textId="77777777" w:rsidR="00644219" w:rsidRPr="00FE5BD5" w:rsidRDefault="00644219" w:rsidP="008F5B12">
      <w:pPr>
        <w:widowControl w:val="0"/>
        <w:ind w:left="0" w:firstLine="567"/>
        <w:rPr>
          <w:rFonts w:cs="Times New Roman"/>
          <w:szCs w:val="26"/>
        </w:rPr>
      </w:pPr>
      <w:r w:rsidRPr="00FE5BD5">
        <w:rPr>
          <w:rFonts w:cs="Times New Roman"/>
          <w:szCs w:val="26"/>
        </w:rPr>
        <w:t>if (phương thức === "nhận") {</w:t>
      </w:r>
    </w:p>
    <w:p w14:paraId="035F7BE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Quản trị viên không xác định; từ chối nếu (! </w:t>
      </w:r>
    </w:p>
    <w:p w14:paraId="0121A2FE" w14:textId="77777777" w:rsidR="00644219" w:rsidRPr="00FE5BD5" w:rsidRDefault="00644219" w:rsidP="008F5B12">
      <w:pPr>
        <w:widowControl w:val="0"/>
        <w:ind w:left="0" w:firstLine="567"/>
        <w:rPr>
          <w:rFonts w:cs="Times New Roman"/>
          <w:szCs w:val="26"/>
        </w:rPr>
      </w:pPr>
      <w:r w:rsidRPr="00FE5BD5">
        <w:rPr>
          <w:rFonts w:cs="Times New Roman"/>
          <w:szCs w:val="26"/>
        </w:rPr>
        <w:t>quản trị viên [adminId]) { trả về response.end ();</w:t>
      </w:r>
    </w:p>
    <w:p w14:paraId="02769BB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B4103EB" w14:textId="77777777" w:rsidR="00644219" w:rsidRPr="00FE5BD5" w:rsidRDefault="00644219" w:rsidP="008F5B12">
      <w:pPr>
        <w:widowControl w:val="0"/>
        <w:ind w:left="0" w:firstLine="567"/>
        <w:rPr>
          <w:rFonts w:cs="Times New Roman"/>
          <w:szCs w:val="26"/>
        </w:rPr>
      </w:pPr>
      <w:r w:rsidRPr="00FE5BD5">
        <w:rPr>
          <w:rFonts w:cs="Times New Roman"/>
          <w:szCs w:val="26"/>
        </w:rPr>
        <w:t>response.writeHead (200, {</w:t>
      </w:r>
    </w:p>
    <w:p w14:paraId="28400914" w14:textId="77777777" w:rsidR="00644219" w:rsidRPr="00FE5BD5" w:rsidRDefault="00644219" w:rsidP="008F5B12">
      <w:pPr>
        <w:widowControl w:val="0"/>
        <w:ind w:left="0" w:firstLine="567"/>
        <w:rPr>
          <w:rFonts w:cs="Times New Roman"/>
          <w:szCs w:val="26"/>
        </w:rPr>
      </w:pPr>
      <w:r w:rsidRPr="00FE5BD5">
        <w:rPr>
          <w:rFonts w:cs="Times New Roman"/>
          <w:szCs w:val="26"/>
        </w:rPr>
        <w:t>"Content-Type": "text / event-stream",</w:t>
      </w:r>
    </w:p>
    <w:p w14:paraId="3BA9000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ache-Control": "no-cache",</w:t>
      </w:r>
    </w:p>
    <w:p w14:paraId="5D72A767" w14:textId="77777777" w:rsidR="00644219" w:rsidRPr="00FE5BD5" w:rsidRDefault="00644219" w:rsidP="008F5B12">
      <w:pPr>
        <w:widowControl w:val="0"/>
        <w:ind w:left="0" w:firstLine="567"/>
        <w:rPr>
          <w:rFonts w:cs="Times New Roman"/>
          <w:szCs w:val="26"/>
        </w:rPr>
      </w:pPr>
      <w:r w:rsidRPr="00FE5BD5">
        <w:rPr>
          <w:rFonts w:cs="Times New Roman"/>
          <w:szCs w:val="26"/>
        </w:rPr>
        <w:t>"Kết nối": "duy trì hoạt động"</w:t>
      </w:r>
    </w:p>
    <w:p w14:paraId="128D0C0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81290A7" w14:textId="77777777" w:rsidR="00644219" w:rsidRPr="00FE5BD5" w:rsidRDefault="00644219" w:rsidP="008F5B12">
      <w:pPr>
        <w:widowControl w:val="0"/>
        <w:ind w:left="0" w:firstLine="567"/>
        <w:rPr>
          <w:rFonts w:cs="Times New Roman"/>
          <w:szCs w:val="26"/>
        </w:rPr>
      </w:pPr>
      <w:r w:rsidRPr="00FE5BD5">
        <w:rPr>
          <w:rFonts w:cs="Times New Roman"/>
          <w:szCs w:val="26"/>
        </w:rPr>
        <w:t>response.write (":" + Array (2049) .join ("") + "\ n"); response.write ("thử lại: 2000 \ n");</w:t>
      </w:r>
    </w:p>
    <w:p w14:paraId="0B442E0A" w14:textId="77777777" w:rsidR="00644219" w:rsidRPr="00FE5BD5" w:rsidRDefault="00644219" w:rsidP="008F5B12">
      <w:pPr>
        <w:widowControl w:val="0"/>
        <w:ind w:left="0" w:firstLine="567"/>
        <w:rPr>
          <w:rFonts w:cs="Times New Roman"/>
          <w:szCs w:val="26"/>
        </w:rPr>
      </w:pPr>
      <w:r w:rsidRPr="00FE5BD5">
        <w:rPr>
          <w:rFonts w:cs="Times New Roman"/>
          <w:szCs w:val="26"/>
        </w:rPr>
        <w:t>response.on ("close", function () { quản trị viên [adminId] = {};</w:t>
      </w:r>
    </w:p>
    <w:p w14:paraId="51A6E12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A18F68E" w14:textId="77777777" w:rsidR="00644219" w:rsidRPr="00FE5BD5" w:rsidRDefault="00644219" w:rsidP="008F5B12">
      <w:pPr>
        <w:widowControl w:val="0"/>
        <w:ind w:left="0" w:firstLine="567"/>
        <w:rPr>
          <w:rFonts w:cs="Times New Roman"/>
          <w:szCs w:val="26"/>
        </w:rPr>
      </w:pPr>
      <w:r w:rsidRPr="00FE5BD5">
        <w:rPr>
          <w:rFonts w:cs="Times New Roman"/>
          <w:szCs w:val="26"/>
        </w:rPr>
        <w:t>setInterval (function () { response.write ("dữ liệu: PING \ n \ n");</w:t>
      </w:r>
    </w:p>
    <w:p w14:paraId="7AB76772" w14:textId="77777777" w:rsidR="00644219" w:rsidRPr="00FE5BD5" w:rsidRDefault="00644219" w:rsidP="008F5B12">
      <w:pPr>
        <w:widowControl w:val="0"/>
        <w:ind w:left="0" w:firstLine="567"/>
        <w:rPr>
          <w:rFonts w:cs="Times New Roman"/>
          <w:szCs w:val="26"/>
        </w:rPr>
      </w:pPr>
      <w:r w:rsidRPr="00FE5BD5">
        <w:rPr>
          <w:rFonts w:cs="Times New Roman"/>
          <w:szCs w:val="26"/>
        </w:rPr>
        <w:t>}, 15000);</w:t>
      </w:r>
    </w:p>
    <w:p w14:paraId="690873A7" w14:textId="77777777" w:rsidR="00644219" w:rsidRPr="00FE5BD5" w:rsidRDefault="00644219" w:rsidP="008F5B12">
      <w:pPr>
        <w:widowControl w:val="0"/>
        <w:ind w:left="0" w:firstLine="567"/>
        <w:rPr>
          <w:rFonts w:cs="Times New Roman"/>
          <w:szCs w:val="26"/>
        </w:rPr>
      </w:pPr>
      <w:r w:rsidRPr="00FE5BD5">
        <w:rPr>
          <w:rFonts w:cs="Times New Roman"/>
          <w:szCs w:val="26"/>
        </w:rPr>
        <w:t>quản trị viên [adminId] .socket = response; trở về; }</w:t>
      </w:r>
    </w:p>
    <w:p w14:paraId="0449B599" w14:textId="77777777" w:rsidR="00644219" w:rsidRPr="00FE5BD5" w:rsidRDefault="00644219" w:rsidP="008F5B12">
      <w:pPr>
        <w:widowControl w:val="0"/>
        <w:ind w:left="0" w:firstLine="567"/>
        <w:rPr>
          <w:rFonts w:cs="Times New Roman"/>
          <w:szCs w:val="26"/>
        </w:rPr>
      </w:pPr>
      <w:r w:rsidRPr="00FE5BD5">
        <w:rPr>
          <w:rFonts w:cs="Times New Roman"/>
          <w:szCs w:val="26"/>
        </w:rPr>
        <w:t>Mục đích chính của lộ trình này là thiết lập kết nối SSE và lưu trữ kết nối của quản trị viên, để sau này chúng tôi có thể phát tới nó.</w:t>
      </w:r>
    </w:p>
    <w:p w14:paraId="1AC85F96"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sẽ thêm các phần sẽ chuyển dữ liệu hoạt động của chuột cùng với giao diện trực quan hóa. Mở rộng hệ thống con này trên các lõi bằng cách sử dụng cụm mô-đun là bước tiếp theo của chúng tôi. Cluster master bây giờ chỉ cần đợi dữ liệu chuột từ các con của nó phục vụ socket, như đã mô tả trước đây.</w:t>
      </w:r>
    </w:p>
    <w:p w14:paraId="1407CF64"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sử dụng các ý tưởng tương tự được trình bày trong phần thảo luận trước đó về cụm, chỉ cần tạo mã máy chủ socket trước trên tất cả các CPU có sẵn:</w:t>
      </w:r>
    </w:p>
    <w:p w14:paraId="0AABF743" w14:textId="77777777" w:rsidR="00644219" w:rsidRPr="00FE5BD5" w:rsidRDefault="00644219" w:rsidP="008F5B12">
      <w:pPr>
        <w:widowControl w:val="0"/>
        <w:ind w:left="0" w:firstLine="567"/>
        <w:rPr>
          <w:rFonts w:cs="Times New Roman"/>
          <w:szCs w:val="26"/>
        </w:rPr>
      </w:pPr>
      <w:r w:rsidRPr="00FE5BD5">
        <w:rPr>
          <w:rFonts w:cs="Times New Roman"/>
          <w:szCs w:val="26"/>
        </w:rPr>
        <w:t>if (cluster.isMaster) { var i;</w:t>
      </w:r>
    </w:p>
    <w:p w14:paraId="02398735" w14:textId="77777777" w:rsidR="00644219" w:rsidRPr="00FE5BD5" w:rsidRDefault="00644219" w:rsidP="008F5B12">
      <w:pPr>
        <w:widowControl w:val="0"/>
        <w:ind w:left="0" w:firstLine="567"/>
        <w:rPr>
          <w:rFonts w:cs="Times New Roman"/>
          <w:szCs w:val="26"/>
        </w:rPr>
      </w:pPr>
      <w:r w:rsidRPr="00FE5BD5">
        <w:rPr>
          <w:rFonts w:cs="Times New Roman"/>
          <w:szCs w:val="26"/>
        </w:rPr>
        <w:t>for (i = 0; i &lt;numCPUs; i ++) { cluster.fork ();</w:t>
      </w:r>
    </w:p>
    <w:p w14:paraId="7404A2C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0E520FA" w14:textId="77777777" w:rsidR="00644219" w:rsidRPr="00FE5BD5" w:rsidRDefault="00644219" w:rsidP="008F5B12">
      <w:pPr>
        <w:widowControl w:val="0"/>
        <w:ind w:left="0" w:firstLine="567"/>
        <w:rPr>
          <w:rFonts w:cs="Times New Roman"/>
          <w:szCs w:val="26"/>
        </w:rPr>
      </w:pPr>
      <w:r w:rsidRPr="00FE5BD5">
        <w:rPr>
          <w:rFonts w:cs="Times New Roman"/>
          <w:szCs w:val="26"/>
        </w:rPr>
        <w:t>cụm</w:t>
      </w:r>
    </w:p>
    <w:p w14:paraId="212F1D9E" w14:textId="77777777" w:rsidR="00644219" w:rsidRPr="00FE5BD5" w:rsidRDefault="00644219" w:rsidP="008F5B12">
      <w:pPr>
        <w:widowControl w:val="0"/>
        <w:ind w:left="0" w:firstLine="567"/>
        <w:rPr>
          <w:rFonts w:cs="Times New Roman"/>
          <w:szCs w:val="26"/>
        </w:rPr>
      </w:pPr>
      <w:r w:rsidRPr="00FE5BD5">
        <w:rPr>
          <w:rFonts w:cs="Times New Roman"/>
          <w:szCs w:val="26"/>
        </w:rPr>
        <w:t>. on ('exit', function (worker, code, signal) { console.log ('worker' + worker.process.pid + 'die');</w:t>
      </w:r>
    </w:p>
    <w:p w14:paraId="2790078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B7E54D5" w14:textId="77777777" w:rsidR="00644219" w:rsidRPr="00FE5BD5" w:rsidRDefault="00644219" w:rsidP="008F5B12">
      <w:pPr>
        <w:widowControl w:val="0"/>
        <w:ind w:left="0" w:firstLine="567"/>
        <w:rPr>
          <w:rFonts w:cs="Times New Roman"/>
          <w:szCs w:val="26"/>
        </w:rPr>
      </w:pPr>
      <w:r w:rsidRPr="00FE5BD5">
        <w:rPr>
          <w:rFonts w:cs="Times New Roman"/>
          <w:szCs w:val="26"/>
        </w:rPr>
        <w:t>// ... thêm các trình nghe khác nếu cần</w:t>
      </w:r>
    </w:p>
    <w:p w14:paraId="18895A74"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hiết lập trình nghe socket worker</w:t>
      </w:r>
    </w:p>
    <w:p w14:paraId="685FDD45" w14:textId="77777777" w:rsidR="00644219" w:rsidRPr="00FE5BD5" w:rsidRDefault="00644219" w:rsidP="008F5B12">
      <w:pPr>
        <w:widowControl w:val="0"/>
        <w:ind w:left="0" w:firstLine="567"/>
        <w:rPr>
          <w:rFonts w:cs="Times New Roman"/>
          <w:szCs w:val="26"/>
        </w:rPr>
      </w:pPr>
      <w:r w:rsidRPr="00FE5BD5">
        <w:rPr>
          <w:rFonts w:cs="Times New Roman"/>
          <w:szCs w:val="26"/>
        </w:rPr>
        <w:t>Mục tiêuect.keys (cluster.workers) .forEach (function (id) { c luster.workers [id] .on ('message', function (msg) { var a;</w:t>
      </w:r>
    </w:p>
    <w:p w14:paraId="40B884B2" w14:textId="77777777" w:rsidR="00644219" w:rsidRPr="00FE5BD5" w:rsidRDefault="00644219" w:rsidP="008F5B12">
      <w:pPr>
        <w:widowControl w:val="0"/>
        <w:ind w:left="0" w:firstLine="567"/>
        <w:rPr>
          <w:rFonts w:cs="Times New Roman"/>
          <w:szCs w:val="26"/>
        </w:rPr>
      </w:pPr>
      <w:r w:rsidRPr="00FE5BD5">
        <w:rPr>
          <w:rFonts w:cs="Times New Roman"/>
          <w:szCs w:val="26"/>
        </w:rPr>
        <w:t>cho (một trong các quản trị viên) { if (quản trị viên [a] .socket) { admin [a] .socket.write ("data:" + JSON.stringify (msg) +</w:t>
      </w:r>
    </w:p>
    <w:p w14:paraId="01C7785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n \ n");</w:t>
      </w:r>
    </w:p>
    <w:p w14:paraId="5C601C4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E29FA5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B75693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2534BC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08E425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C930C65" w14:textId="77777777" w:rsidR="00644219" w:rsidRPr="00FE5BD5" w:rsidRDefault="00644219" w:rsidP="008F5B12">
      <w:pPr>
        <w:widowControl w:val="0"/>
        <w:ind w:left="0" w:firstLine="567"/>
        <w:rPr>
          <w:rFonts w:cs="Times New Roman"/>
          <w:szCs w:val="26"/>
        </w:rPr>
      </w:pPr>
      <w:r w:rsidRPr="00FE5BD5">
        <w:rPr>
          <w:rFonts w:cs="Times New Roman"/>
          <w:szCs w:val="26"/>
        </w:rPr>
        <w:t>Dữ liệu hoạt động của chuột truyền vào một nhân viên cụm thông qua một ổ cắm và được phát qua process.send cho cụm chủ được mô tả trước đó. Trên mỗi thông báo của worker, chúng tôi chạy qua tất cả các quản trị viên được kết nối và gửi dữ liệu chuột đến giao diện trực quan của họ, sử dụng SSE. Các quản trị viên hiện có thể theo dõi sự xuất hiện của khách hàng, cũng như mức độ hoạt động cá nhân của họ.</w:t>
      </w:r>
    </w:p>
    <w:p w14:paraId="704F58E7" w14:textId="77777777" w:rsidR="00644219" w:rsidRPr="00FE5BD5" w:rsidRDefault="00644219" w:rsidP="00F205A8">
      <w:pPr>
        <w:pStyle w:val="Heading2"/>
      </w:pPr>
      <w:r w:rsidRPr="00FE5BD5">
        <w:t>Tóm lược</w:t>
      </w:r>
    </w:p>
    <w:p w14:paraId="2F128A6F" w14:textId="77777777" w:rsidR="00644219" w:rsidRPr="00FE5BD5" w:rsidRDefault="00644219" w:rsidP="008F5B12">
      <w:pPr>
        <w:widowControl w:val="0"/>
        <w:ind w:left="0" w:firstLine="567"/>
        <w:rPr>
          <w:rFonts w:cs="Times New Roman"/>
          <w:szCs w:val="26"/>
        </w:rPr>
      </w:pPr>
      <w:r w:rsidRPr="00FE5BD5">
        <w:rPr>
          <w:rFonts w:cs="Times New Roman"/>
          <w:szCs w:val="26"/>
        </w:rPr>
        <w:t>Đây là chương đầu tiên chúng ta thực sự bắt đầu kiểm tra Node's khả năng mở rộng mục tiêu. Sau khi xem xét các lập luận khác nhau cho và chống lại các cách suy nghĩ khác nhau về tính đồng thời và song song, chúng tôi đã hiểu được cách Node đã duy trì thành công các lợi thế của phân luồng và xử lý song song trong khi gói tất cả sự phức tạp đó trong một mô hình đồng thời vừa dễ dàng lý do và mạnh mẽ.</w:t>
      </w:r>
    </w:p>
    <w:p w14:paraId="7555892E" w14:textId="77777777" w:rsidR="00644219" w:rsidRPr="00FE5BD5" w:rsidRDefault="00644219" w:rsidP="008F5B12">
      <w:pPr>
        <w:widowControl w:val="0"/>
        <w:ind w:left="0" w:firstLine="567"/>
        <w:rPr>
          <w:rFonts w:cs="Times New Roman"/>
          <w:szCs w:val="26"/>
        </w:rPr>
      </w:pPr>
      <w:r w:rsidRPr="00FE5BD5">
        <w:rPr>
          <w:rFonts w:cs="Times New Roman"/>
          <w:szCs w:val="26"/>
        </w:rPr>
        <w:t>Sau khi đi sâu hơn vào cách các quy trình hoạt động và cụ thể là cách các quy trình con có thể giao tiếp với nhau, thậm chí sinh ra các con khác, chúng tôi đã xem xét hai trường hợp sử dụng. Một ví dụ về cách kết hợp các quy trình lệnh Unix gốc một cách liền mạch với các quy trình customNode đã đưa chúng ta đến một kỹ thuật hiệu quả và đơn giản để xử lý các tệp lớn. Các cụm mô-đun sau đó đã được áp dụng cho vấn đề</w:t>
      </w:r>
    </w:p>
    <w:p w14:paraId="6D7CA723" w14:textId="77777777" w:rsidR="00644219" w:rsidRPr="00FE5BD5" w:rsidRDefault="00644219" w:rsidP="008F5B12">
      <w:pPr>
        <w:widowControl w:val="0"/>
        <w:ind w:left="0" w:firstLine="567"/>
        <w:rPr>
          <w:rFonts w:cs="Times New Roman"/>
          <w:szCs w:val="26"/>
        </w:rPr>
      </w:pPr>
      <w:r w:rsidRPr="00FE5BD5">
        <w:rPr>
          <w:rFonts w:cs="Times New Roman"/>
          <w:szCs w:val="26"/>
        </w:rPr>
        <w:t>về cách chia sẻ trách nhiệm xử lý một ổ cắm bận giữa nhiều nhân viên, khả năng chia sẻ các ổ cắm giữa các quy trình thể hiện một khía cạnh mạnh mẽ trong thiết kế của Node.</w:t>
      </w:r>
    </w:p>
    <w:p w14:paraId="20CD5B8F" w14:textId="77777777" w:rsidR="00BF2687" w:rsidRDefault="00644219" w:rsidP="00BF2687">
      <w:pPr>
        <w:widowControl w:val="0"/>
        <w:ind w:left="0" w:firstLine="567"/>
        <w:rPr>
          <w:rFonts w:cs="Times New Roman"/>
          <w:szCs w:val="26"/>
        </w:rPr>
        <w:sectPr w:rsidR="00BF2687" w:rsidSect="005A670F">
          <w:pgSz w:w="11907" w:h="16840" w:code="9"/>
          <w:pgMar w:top="1644" w:right="1247" w:bottom="1644" w:left="1701" w:header="720" w:footer="720" w:gutter="0"/>
          <w:pgNumType w:chapStyle="1"/>
          <w:cols w:space="720"/>
          <w:titlePg/>
        </w:sectPr>
      </w:pPr>
      <w:r w:rsidRPr="00FE5BD5">
        <w:rPr>
          <w:rFonts w:cs="Times New Roman"/>
          <w:szCs w:val="26"/>
        </w:rPr>
        <w:t>Sau khi thấy các ứng dụng Node có thể được mở rộng theo chiều dọc như thế nào, bây giờ chúng ta có thể xem xét tỷ lệ theo chiều ngang trên nhiều hệ thống và máy chủ. Trong chương tiếp theo, chúng ta sẽ tìm hiểu cách kết nối Node với các dịch vụ của bên thứ ba, chẳng hạn như Amazon và Facebook, giao tiếp giữa các mạng với hàng đợi tin nhắn, thiết lập nhiều máy chủ Node đằng sau proxy, v.v.</w:t>
      </w:r>
    </w:p>
    <w:p w14:paraId="44C17952" w14:textId="3216692B" w:rsidR="00644219" w:rsidRPr="00FE5BD5" w:rsidRDefault="00F205A8" w:rsidP="00BF2687">
      <w:pPr>
        <w:pStyle w:val="Heading1"/>
      </w:pPr>
      <w:r>
        <w:lastRenderedPageBreak/>
        <w:t>CHƯƠNG 8</w:t>
      </w:r>
    </w:p>
    <w:p w14:paraId="4D581661" w14:textId="41A66F23" w:rsidR="00644219" w:rsidRPr="00FE5BD5" w:rsidRDefault="00644219" w:rsidP="00BF2687">
      <w:pPr>
        <w:pStyle w:val="Heading1"/>
      </w:pPr>
      <w:r w:rsidRPr="00FE5BD5">
        <w:t>Mở rộng ứng dụng</w:t>
      </w:r>
    </w:p>
    <w:p w14:paraId="5EB0E390" w14:textId="77777777" w:rsidR="00843799" w:rsidRDefault="00843799" w:rsidP="008F5B12">
      <w:pPr>
        <w:widowControl w:val="0"/>
        <w:ind w:left="0" w:firstLine="567"/>
        <w:rPr>
          <w:rFonts w:cs="Times New Roman"/>
          <w:szCs w:val="26"/>
        </w:rPr>
      </w:pPr>
    </w:p>
    <w:p w14:paraId="475F6E0A" w14:textId="2902778B" w:rsidR="00644219" w:rsidRPr="00FE5BD5" w:rsidRDefault="00644219" w:rsidP="008F5B12">
      <w:pPr>
        <w:widowControl w:val="0"/>
        <w:ind w:left="0" w:firstLine="567"/>
        <w:rPr>
          <w:rFonts w:cs="Times New Roman"/>
          <w:szCs w:val="26"/>
        </w:rPr>
      </w:pPr>
      <w:r w:rsidRPr="00FE5BD5">
        <w:rPr>
          <w:rFonts w:cs="Times New Roman"/>
          <w:szCs w:val="26"/>
        </w:rPr>
        <w:t>Tiến hóa là một quá trình phân nhánh và mở rộng liên tục.</w:t>
      </w:r>
    </w:p>
    <w:p w14:paraId="330D5791" w14:textId="77777777" w:rsidR="00644219" w:rsidRPr="00FE5BD5" w:rsidRDefault="00644219" w:rsidP="008F5B12">
      <w:pPr>
        <w:widowControl w:val="0"/>
        <w:ind w:left="0" w:firstLine="567"/>
        <w:rPr>
          <w:rFonts w:cs="Times New Roman"/>
          <w:szCs w:val="26"/>
        </w:rPr>
      </w:pPr>
      <w:r w:rsidRPr="00FE5BD5">
        <w:rPr>
          <w:rFonts w:cs="Times New Roman"/>
          <w:szCs w:val="26"/>
        </w:rPr>
        <w:t>Stephen Jay Gould</w:t>
      </w:r>
    </w:p>
    <w:p w14:paraId="21E518AA" w14:textId="77777777" w:rsidR="00644219" w:rsidRPr="00FE5BD5" w:rsidRDefault="00644219" w:rsidP="008F5B12">
      <w:pPr>
        <w:widowControl w:val="0"/>
        <w:ind w:left="0" w:firstLine="567"/>
        <w:rPr>
          <w:rFonts w:cs="Times New Roman"/>
          <w:szCs w:val="26"/>
        </w:rPr>
      </w:pPr>
      <w:r w:rsidRPr="00FE5BD5">
        <w:rPr>
          <w:rFonts w:cs="Times New Roman"/>
          <w:szCs w:val="26"/>
        </w:rPr>
        <w:t>Khả năng mở rộng và hiệu suất không giống nhau:</w:t>
      </w:r>
    </w:p>
    <w:p w14:paraId="6CEFF411" w14:textId="77777777" w:rsidR="00644219" w:rsidRPr="00FE5BD5" w:rsidRDefault="00644219" w:rsidP="008F5B12">
      <w:pPr>
        <w:widowControl w:val="0"/>
        <w:ind w:left="0" w:firstLine="567"/>
        <w:rPr>
          <w:rFonts w:cs="Times New Roman"/>
          <w:szCs w:val="26"/>
        </w:rPr>
      </w:pPr>
      <w:r w:rsidRPr="00FE5BD5">
        <w:rPr>
          <w:rFonts w:cs="Times New Roman"/>
          <w:szCs w:val="26"/>
        </w:rPr>
        <w:t>Thuật ngữ "hiệu suất" và "khả năng mở rộng" thường được sử dụng thay thế cho nhau,</w:t>
      </w:r>
    </w:p>
    <w:p w14:paraId="4C7326DD" w14:textId="77777777" w:rsidR="00644219" w:rsidRPr="00FE5BD5" w:rsidRDefault="00644219" w:rsidP="008F5B12">
      <w:pPr>
        <w:widowControl w:val="0"/>
        <w:ind w:left="0" w:firstLine="567"/>
        <w:rPr>
          <w:rFonts w:cs="Times New Roman"/>
          <w:szCs w:val="26"/>
        </w:rPr>
      </w:pPr>
      <w:r w:rsidRPr="00FE5BD5">
        <w:rPr>
          <w:rFonts w:cs="Times New Roman"/>
          <w:szCs w:val="26"/>
        </w:rPr>
        <w:t>nhưng cả hai đều khác biệt: hiệu suất đo tốc độ mà một yêu cầu duy nhất có thể được thực hiện, trong khi khả năng mở rộng đo khả năng của một yêu cầu để duy trì hiệu suất của nó khi tải ngày càng tăng. Ví dụ: hiệu suất của một yêu cầu có thể được báo cáo là tạo ra phản hồi hợp lệ trong vòng ba giây, nhưng khả năng mở rộng của yêu cầu đo khả năng của yêu cầu để duy trì thời gian phản hồi ba giây đó khi tải người dùng tăng lên.</w:t>
      </w:r>
    </w:p>
    <w:p w14:paraId="78A6BB55" w14:textId="77777777" w:rsidR="00644219" w:rsidRPr="00FE5BD5" w:rsidRDefault="00644219" w:rsidP="008F5B12">
      <w:pPr>
        <w:widowControl w:val="0"/>
        <w:ind w:left="0" w:firstLine="567"/>
        <w:rPr>
          <w:rFonts w:cs="Times New Roman"/>
          <w:szCs w:val="26"/>
        </w:rPr>
      </w:pPr>
      <w:r w:rsidRPr="00FE5BD5">
        <w:rPr>
          <w:rFonts w:cs="Times New Roman"/>
          <w:szCs w:val="26"/>
        </w:rPr>
        <w:t>Steven Haines, "Pro Java EE 5"</w:t>
      </w:r>
    </w:p>
    <w:p w14:paraId="2F6D9DEC"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trước, chúng ta đã xem xét cách các cụm nút có thể được sử dụng để tăng hiệu suất của một ứng dụng. Thông qua việc sử dụng các cụm quy trình và công nhân, chúng tôi đã học được cách cung cấp kết quả một cách hiệu quả khi đối mặt với nhiều yêu cầu đồng thời. Chúng tôi đã học cách mở rộng Node theo chiều dọc, giữ nguyên một dấu chân (một máy chủ duy nhất) và tăng thông lượng bằng cách tích lũy sức mạnh của các CPU có sẵn.</w:t>
      </w:r>
    </w:p>
    <w:p w14:paraId="1B502BE5"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này chúng ta sẽ tập trung vào ngang khả năng mở rộng: ý tưởng là một ứng dụng bao gồm các đơn vị tự cung cấp và độc lập (máy chủ) có thể được mở rộng bằng cách thêm nhiều đơn vị hơn mà không làm thay đổi mã của ứng dụng.</w:t>
      </w:r>
    </w:p>
    <w:p w14:paraId="6DB0BCC4" w14:textId="77777777" w:rsidR="00644219" w:rsidRPr="00FE5BD5" w:rsidRDefault="00644219" w:rsidP="008F5B12">
      <w:pPr>
        <w:widowControl w:val="0"/>
        <w:ind w:left="0" w:firstLine="567"/>
        <w:rPr>
          <w:rFonts w:cs="Times New Roman"/>
          <w:szCs w:val="26"/>
        </w:rPr>
      </w:pPr>
      <w:r w:rsidRPr="00FE5BD5">
        <w:rPr>
          <w:rFonts w:cs="Times New Roman"/>
          <w:szCs w:val="26"/>
        </w:rPr>
        <w:t>Chúng tôi muốn tạo một kiến   trúc trong đó có thể thêm hoặc bớt bất kỳ số lượng máy chủ hỗ trợ Node nào được đóng gói và tối ưu hóa để đáp ứng các nhu cầu thay đổi, tự động mở rộng quy mô mà không bao giờ yêu cầu viết lại hệ thống. Chúng tôi muốn chia sẻ công việc trên các hệ thống khác nhau, đẩy các yêu cầu đến Hệ điều hành, tới máy chủ khác, tới dịch vụ của bên thứ ba, đồng thời điều phối các hoạt động I / O đó một cách thông minh bằng cách sử dụng phương pháp đồng thời có sự kiện của Node.</w:t>
      </w:r>
    </w:p>
    <w:p w14:paraId="30469D7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hông qua song song kiến   trúc, hệ thống của chúng tôi có thể quản lý khối lượng </w:t>
      </w:r>
      <w:r w:rsidRPr="00FE5BD5">
        <w:rPr>
          <w:rFonts w:cs="Times New Roman"/>
          <w:szCs w:val="26"/>
        </w:rPr>
        <w:lastRenderedPageBreak/>
        <w:t>dữ liệu tăng hiệu quả hơn. Các hệ thống chuyên biệt có thể được tách biệt khi cần thiết, thậm chí được mở rộng quy mô độc lập hoặc theo nhóm khác.</w:t>
      </w:r>
    </w:p>
    <w:p w14:paraId="2013DE96" w14:textId="77777777" w:rsidR="00644219" w:rsidRPr="00FE5BD5" w:rsidRDefault="00644219" w:rsidP="008F5B12">
      <w:pPr>
        <w:widowControl w:val="0"/>
        <w:ind w:left="0" w:firstLine="567"/>
        <w:rPr>
          <w:rFonts w:cs="Times New Roman"/>
          <w:szCs w:val="26"/>
        </w:rPr>
      </w:pPr>
      <w:r w:rsidRPr="00FE5BD5">
        <w:rPr>
          <w:rFonts w:cs="Times New Roman"/>
          <w:szCs w:val="26"/>
        </w:rPr>
        <w:t>Node đặc biệt phù hợp để xử lý hai khía cạnh chính của kiến   trúc được chia tỷ lệ theo chiều ngang.</w:t>
      </w:r>
    </w:p>
    <w:p w14:paraId="354ED9BD" w14:textId="77777777" w:rsidR="00644219" w:rsidRPr="00FE5BD5" w:rsidRDefault="00644219" w:rsidP="008F5B12">
      <w:pPr>
        <w:widowControl w:val="0"/>
        <w:ind w:left="0" w:firstLine="567"/>
        <w:rPr>
          <w:rFonts w:cs="Times New Roman"/>
          <w:szCs w:val="26"/>
        </w:rPr>
      </w:pPr>
      <w:r w:rsidRPr="00FE5BD5">
        <w:rPr>
          <w:rFonts w:cs="Times New Roman"/>
          <w:szCs w:val="26"/>
        </w:rPr>
        <w:t>Đầu tiên, Node thực thi I / O không chặn, sao cho việc chiếm giữ bất kỳ một đơn vị nào sẽ không gây ra một chuỗi khóa làm hỏng toàn bộ ứng dụng. Bởi vì không có thao tác I / O đơn lẻ nào sẽ chặn toàn bộ hệ thống, nên việc tích hợp các dịch vụ của bên thứ ba có thể được thực hiện một cách tự tin, khuyến khích một kiến   trúc tách rời.</w:t>
      </w:r>
    </w:p>
    <w:p w14:paraId="2D03F8CF" w14:textId="77777777" w:rsidR="00644219" w:rsidRPr="00FE5BD5" w:rsidRDefault="00644219" w:rsidP="008F5B12">
      <w:pPr>
        <w:widowControl w:val="0"/>
        <w:ind w:left="0" w:firstLine="567"/>
        <w:rPr>
          <w:rFonts w:cs="Times New Roman"/>
          <w:szCs w:val="26"/>
        </w:rPr>
      </w:pPr>
      <w:r w:rsidRPr="00FE5BD5">
        <w:rPr>
          <w:rFonts w:cs="Times New Roman"/>
          <w:szCs w:val="26"/>
        </w:rPr>
        <w:t>Thứ hai, Node rất coi trọng việc hỗ trợ càng nhiều giao thức truyền thông mạng nhanh càng tốt. Cho dù thông qua cơ sở dữ liệu dùng chung, hệ thống tệp được chia sẻ hay hàng đợi tin nhắn, mạng hiệu quả của Node và Suối các lớp cho phép nhiều máy chủ đồng bộ hóa nỗ lực của họ trong việc cân bằng tải. Chẳng hạn, việc có thể quản lý hiệu quả các kết nối socket được chia sẻ sẽ giúp ích khi mở rộng một cụm máy chủ giống như một cụm quy trình.</w:t>
      </w:r>
    </w:p>
    <w:p w14:paraId="0C6CEC2D"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này, chúng ta sẽ xem xét cách cân bằng lưu lượng giữa nhiều máy chủ chạy Node, cách các máy chủ riêng biệt này có thể giao tiếp và cách các cụm này có thể liên kết và hưởng lợi từ các dịch vụ đám mây chuyên biệt.</w:t>
      </w:r>
    </w:p>
    <w:p w14:paraId="49AD3F0E" w14:textId="6C6306FF" w:rsidR="00644219" w:rsidRPr="00FE5BD5" w:rsidRDefault="00581540" w:rsidP="00E2760B">
      <w:pPr>
        <w:pStyle w:val="Heading2"/>
      </w:pPr>
      <w:r>
        <w:t xml:space="preserve">8.1. </w:t>
      </w:r>
      <w:r w:rsidR="00644219" w:rsidRPr="00FE5BD5">
        <w:t>Khi nào mở rộng quy mô?</w:t>
      </w:r>
    </w:p>
    <w:p w14:paraId="1658EB95" w14:textId="77777777" w:rsidR="00644219" w:rsidRPr="00FE5BD5" w:rsidRDefault="00644219" w:rsidP="008F5B12">
      <w:pPr>
        <w:widowControl w:val="0"/>
        <w:ind w:left="0" w:firstLine="567"/>
        <w:rPr>
          <w:rFonts w:cs="Times New Roman"/>
          <w:szCs w:val="26"/>
        </w:rPr>
      </w:pPr>
      <w:r w:rsidRPr="00FE5BD5">
        <w:rPr>
          <w:rFonts w:cs="Times New Roman"/>
          <w:szCs w:val="26"/>
        </w:rPr>
        <w:t>Lý thuyết xoay quanh việc mở rộng quy mô ứng dụng là một chủ đề phức tạp và thú vị tiếp tục được hoàn thiện và mở rộng. Một cuộc thảo luận toàn diện về chủ đề sẽ yêu cầu một số cuốn sách, được sắp xếp cho các môi trường và nhu cầu khác nhau. Đối với mục đích của chúng tôi, chúng tôi sẽ chỉ đơn giản là học cách nhận biết khi nào cần mở rộng quy mô (hoặc thậm chí thu nhỏ).</w:t>
      </w:r>
    </w:p>
    <w:p w14:paraId="6C527164" w14:textId="77777777" w:rsidR="00644219" w:rsidRPr="00FE5BD5" w:rsidRDefault="00644219" w:rsidP="008F5B12">
      <w:pPr>
        <w:widowControl w:val="0"/>
        <w:ind w:left="0" w:firstLine="567"/>
        <w:rPr>
          <w:rFonts w:cs="Times New Roman"/>
          <w:szCs w:val="26"/>
        </w:rPr>
      </w:pPr>
      <w:r w:rsidRPr="00FE5BD5">
        <w:rPr>
          <w:rFonts w:cs="Times New Roman"/>
          <w:szCs w:val="26"/>
        </w:rPr>
        <w:t>Có một kiến   trúc linh hoạt có thể thêm và bớt tài nguyên khi cần thiết là điều cần thiết cho một chiến lược mở rộng quy mô linh hoạt. Giải pháp mở rộng quy mô dọc không phải lúc nào cũng đủ (chỉ cần thêm bộ nhớ hoặc CPU sẽ không mang lại những cải tiến cần thiết). Khi nào nên cân nhắc việc chia tỷ lệ ngang?</w:t>
      </w:r>
    </w:p>
    <w:p w14:paraId="31D5075C" w14:textId="31322695"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6784" behindDoc="0" locked="0" layoutInCell="1" allowOverlap="1" wp14:anchorId="092D2AF6" wp14:editId="26E4DB70">
                <wp:simplePos x="0" y="0"/>
                <wp:positionH relativeFrom="column">
                  <wp:posOffset>5571253</wp:posOffset>
                </wp:positionH>
                <wp:positionV relativeFrom="paragraph">
                  <wp:posOffset>6985</wp:posOffset>
                </wp:positionV>
                <wp:extent cx="93718" cy="763994"/>
                <wp:effectExtent l="0" t="0" r="0" b="0"/>
                <wp:wrapSquare wrapText="bothSides"/>
                <wp:docPr id="85738" name="Group 85738"/>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85740" name="Shape 1998"/>
                        <wps:cNvSpPr/>
                        <wps:spPr>
                          <a:xfrm>
                            <a:off x="0" y="8"/>
                            <a:ext cx="93713" cy="763981"/>
                          </a:xfrm>
                          <a:custGeom>
                            <a:avLst/>
                            <a:gdLst/>
                            <a:ahLst/>
                            <a:cxnLst/>
                            <a:rect l="0" t="0" r="0" b="0"/>
                            <a:pathLst>
                              <a:path w="93713" h="763981">
                                <a:moveTo>
                                  <a:pt x="102" y="0"/>
                                </a:moveTo>
                                <a:lnTo>
                                  <a:pt x="93688" y="0"/>
                                </a:lnTo>
                                <a:lnTo>
                                  <a:pt x="93688" y="279"/>
                                </a:lnTo>
                                <a:lnTo>
                                  <a:pt x="93713" y="279"/>
                                </a:lnTo>
                                <a:lnTo>
                                  <a:pt x="93713" y="763981"/>
                                </a:lnTo>
                                <a:lnTo>
                                  <a:pt x="0" y="763981"/>
                                </a:lnTo>
                                <a:lnTo>
                                  <a:pt x="0" y="738924"/>
                                </a:lnTo>
                                <a:lnTo>
                                  <a:pt x="66345" y="738924"/>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41" name="Shape 199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848C62" id="Group 85738" o:spid="_x0000_s1026" style="position:absolute;margin-left:438.7pt;margin-top:.55pt;width:7.4pt;height:60.15pt;z-index:25176678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">
                <v:shape id="Shape 1998"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" path="m102,l93688,r,279l93713,279r,763702l,763981,,738924r66345,l66345,27445r-66243,l102,xe" fillcolor="black" stroked="f" strokeweight="0">
                  <v:stroke miterlimit="1" joinstyle="miter"/>
                  <v:path arrowok="t" textboxrect="0,0,93713,763981"/>
                </v:shape>
                <v:shape id="Shape 199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644219" w:rsidRPr="00FE5BD5">
        <w:rPr>
          <w:rFonts w:cs="Times New Roman"/>
          <w:noProof/>
          <w:szCs w:val="26"/>
        </w:rPr>
        <mc:AlternateContent>
          <mc:Choice Requires="wpg">
            <w:drawing>
              <wp:anchor distT="0" distB="0" distL="114300" distR="114300" simplePos="0" relativeHeight="251765760" behindDoc="0" locked="0" layoutInCell="1" allowOverlap="1" wp14:anchorId="1169B16D" wp14:editId="3E44BC93">
                <wp:simplePos x="0" y="0"/>
                <wp:positionH relativeFrom="column">
                  <wp:posOffset>103571</wp:posOffset>
                </wp:positionH>
                <wp:positionV relativeFrom="paragraph">
                  <wp:posOffset>7245</wp:posOffset>
                </wp:positionV>
                <wp:extent cx="552317" cy="763994"/>
                <wp:effectExtent l="0" t="0" r="0" b="0"/>
                <wp:wrapSquare wrapText="bothSides"/>
                <wp:docPr id="85699" name="Group 85699"/>
                <wp:cNvGraphicFramePr/>
                <a:graphic xmlns:a="http://schemas.openxmlformats.org/drawingml/2006/main">
                  <a:graphicData uri="http://schemas.microsoft.com/office/word/2010/wordprocessingGroup">
                    <wpg:wgp>
                      <wpg:cNvGrpSpPr/>
                      <wpg:grpSpPr>
                        <a:xfrm>
                          <a:off x="0" y="0"/>
                          <a:ext cx="552317" cy="763994"/>
                          <a:chOff x="0" y="0"/>
                          <a:chExt cx="552317" cy="763994"/>
                        </a:xfrm>
                      </wpg:grpSpPr>
                      <wps:wsp>
                        <wps:cNvPr id="85700" name="Shape 1960"/>
                        <wps:cNvSpPr/>
                        <wps:spPr>
                          <a:xfrm>
                            <a:off x="0" y="8"/>
                            <a:ext cx="93713" cy="763981"/>
                          </a:xfrm>
                          <a:custGeom>
                            <a:avLst/>
                            <a:gdLst/>
                            <a:ahLst/>
                            <a:cxnLst/>
                            <a:rect l="0" t="0" r="0" b="0"/>
                            <a:pathLst>
                              <a:path w="93713" h="763981">
                                <a:moveTo>
                                  <a:pt x="38" y="0"/>
                                </a:moveTo>
                                <a:lnTo>
                                  <a:pt x="93624" y="0"/>
                                </a:lnTo>
                                <a:lnTo>
                                  <a:pt x="93624" y="27445"/>
                                </a:lnTo>
                                <a:lnTo>
                                  <a:pt x="27368" y="27445"/>
                                </a:lnTo>
                                <a:lnTo>
                                  <a:pt x="27368" y="738924"/>
                                </a:lnTo>
                                <a:lnTo>
                                  <a:pt x="93713" y="738924"/>
                                </a:lnTo>
                                <a:lnTo>
                                  <a:pt x="93713" y="763981"/>
                                </a:lnTo>
                                <a:lnTo>
                                  <a:pt x="0" y="76398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01" name="Shape 1961"/>
                        <wps:cNvSpPr/>
                        <wps:spPr>
                          <a:xfrm>
                            <a:off x="5"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02" name="Shape 1962"/>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03" name="Shape 1963"/>
                        <wps:cNvSpPr/>
                        <wps:spPr>
                          <a:xfrm>
                            <a:off x="181046" y="31942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04" name="Shape 1964"/>
                        <wps:cNvSpPr/>
                        <wps:spPr>
                          <a:xfrm>
                            <a:off x="181046" y="31942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05" name="Shape 1965"/>
                        <wps:cNvSpPr/>
                        <wps:spPr>
                          <a:xfrm>
                            <a:off x="218766" y="27053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5706" name="Shape 1966"/>
                        <wps:cNvSpPr/>
                        <wps:spPr>
                          <a:xfrm>
                            <a:off x="238300" y="2893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07" name="Shape 1967"/>
                        <wps:cNvSpPr/>
                        <wps:spPr>
                          <a:xfrm>
                            <a:off x="247727" y="298742"/>
                            <a:ext cx="16840" cy="6261"/>
                          </a:xfrm>
                          <a:custGeom>
                            <a:avLst/>
                            <a:gdLst/>
                            <a:ahLst/>
                            <a:cxnLst/>
                            <a:rect l="0" t="0" r="0" b="0"/>
                            <a:pathLst>
                              <a:path w="16840" h="6261">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08" name="Shape 1968"/>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09" name="Shape 1969"/>
                        <wps:cNvSpPr/>
                        <wps:spPr>
                          <a:xfrm>
                            <a:off x="255124" y="33823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10" name="Shape 1970"/>
                        <wps:cNvSpPr/>
                        <wps:spPr>
                          <a:xfrm>
                            <a:off x="345389" y="32820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11" name="Shape 1971"/>
                        <wps:cNvSpPr/>
                        <wps:spPr>
                          <a:xfrm>
                            <a:off x="292858" y="370832"/>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77" y="3759"/>
                                </a:lnTo>
                                <a:lnTo>
                                  <a:pt x="41745" y="1880"/>
                                </a:lnTo>
                                <a:lnTo>
                                  <a:pt x="39065" y="4382"/>
                                </a:lnTo>
                                <a:lnTo>
                                  <a:pt x="36360" y="6261"/>
                                </a:lnTo>
                                <a:lnTo>
                                  <a:pt x="33668" y="7518"/>
                                </a:lnTo>
                                <a:lnTo>
                                  <a:pt x="30289" y="8153"/>
                                </a:lnTo>
                                <a:lnTo>
                                  <a:pt x="22885" y="9398"/>
                                </a:lnTo>
                                <a:lnTo>
                                  <a:pt x="15481" y="9398"/>
                                </a:lnTo>
                                <a:lnTo>
                                  <a:pt x="8077" y="10020"/>
                                </a:lnTo>
                                <a:lnTo>
                                  <a:pt x="1346" y="11278"/>
                                </a:lnTo>
                                <a:lnTo>
                                  <a:pt x="673" y="11278"/>
                                </a:lnTo>
                                <a:lnTo>
                                  <a:pt x="0" y="10655"/>
                                </a:lnTo>
                                <a:lnTo>
                                  <a:pt x="0" y="10020"/>
                                </a:lnTo>
                                <a:lnTo>
                                  <a:pt x="673" y="10020"/>
                                </a:lnTo>
                                <a:lnTo>
                                  <a:pt x="7404" y="8763"/>
                                </a:lnTo>
                                <a:lnTo>
                                  <a:pt x="15481"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12" name="Shape 1972"/>
                        <wps:cNvSpPr/>
                        <wps:spPr>
                          <a:xfrm>
                            <a:off x="284086"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5713" name="Shape 1973"/>
                        <wps:cNvSpPr/>
                        <wps:spPr>
                          <a:xfrm>
                            <a:off x="296217"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5714" name="Shape 1974"/>
                        <wps:cNvSpPr/>
                        <wps:spPr>
                          <a:xfrm>
                            <a:off x="267923" y="52252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15" name="Shape 1975"/>
                        <wps:cNvSpPr/>
                        <wps:spPr>
                          <a:xfrm>
                            <a:off x="271973" y="48805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5716" name="Shape 1976"/>
                        <wps:cNvSpPr/>
                        <wps:spPr>
                          <a:xfrm>
                            <a:off x="287458" y="2598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17" name="Shape 1977"/>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5718" name="Shape 1978"/>
                        <wps:cNvSpPr/>
                        <wps:spPr>
                          <a:xfrm>
                            <a:off x="446419" y="2247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19" name="Shape 1979"/>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5720" name="Shape 1980"/>
                        <wps:cNvSpPr/>
                        <wps:spPr>
                          <a:xfrm>
                            <a:off x="437648" y="23606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5721" name="Shape 1981"/>
                        <wps:cNvSpPr/>
                        <wps:spPr>
                          <a:xfrm>
                            <a:off x="447077" y="23629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5722" name="Shape 1982"/>
                        <wps:cNvSpPr/>
                        <wps:spPr>
                          <a:xfrm>
                            <a:off x="453822"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5723" name="Shape 1983"/>
                        <wps:cNvSpPr/>
                        <wps:spPr>
                          <a:xfrm>
                            <a:off x="440310"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5724" name="Shape 1984"/>
                        <wps:cNvSpPr/>
                        <wps:spPr>
                          <a:xfrm>
                            <a:off x="233750" y="2818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25" name="Shape 1985"/>
                        <wps:cNvSpPr/>
                        <wps:spPr>
                          <a:xfrm>
                            <a:off x="233750" y="28181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26" name="Shape 1986"/>
                        <wps:cNvSpPr/>
                        <wps:spPr>
                          <a:xfrm>
                            <a:off x="250119" y="30813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5727" name="Shape 1987"/>
                        <wps:cNvSpPr/>
                        <wps:spPr>
                          <a:xfrm>
                            <a:off x="249418" y="29767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28" name="Shape 1988"/>
                        <wps:cNvSpPr/>
                        <wps:spPr>
                          <a:xfrm>
                            <a:off x="271444" y="335694"/>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29" name="Shape 1989"/>
                        <wps:cNvSpPr/>
                        <wps:spPr>
                          <a:xfrm>
                            <a:off x="289908" y="335630"/>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0" name="Shape 1990"/>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1" name="Shape 1991"/>
                        <wps:cNvSpPr/>
                        <wps:spPr>
                          <a:xfrm>
                            <a:off x="306258" y="37911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2" name="Shape 1992"/>
                        <wps:cNvSpPr/>
                        <wps:spPr>
                          <a:xfrm>
                            <a:off x="328016" y="37970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3" name="Shape 1993"/>
                        <wps:cNvSpPr/>
                        <wps:spPr>
                          <a:xfrm>
                            <a:off x="325542" y="39720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4" name="Shape 1994"/>
                        <wps:cNvSpPr/>
                        <wps:spPr>
                          <a:xfrm>
                            <a:off x="351160" y="43182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5" name="Shape 1995"/>
                        <wps:cNvSpPr/>
                        <wps:spPr>
                          <a:xfrm>
                            <a:off x="366248"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6" name="Shape 1996"/>
                        <wps:cNvSpPr/>
                        <wps:spPr>
                          <a:xfrm>
                            <a:off x="382085" y="44790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37" name="Shape 1997"/>
                        <wps:cNvSpPr/>
                        <wps:spPr>
                          <a:xfrm>
                            <a:off x="433343"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CE2B46D" id="Group 85699" o:spid="_x0000_s1026" style="position:absolute;margin-left:8.15pt;margin-top:.55pt;width:43.5pt;height:60.15pt;z-index:251765760"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">
                <v:shape id="Shape 1960"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" path="m38,l93624,r,27445l27368,27445r,711479l93713,738924r,25057l,763981,,279r38,l38,xe" fillcolor="black" stroked="f" strokeweight="0">
                  <v:stroke miterlimit="1" joinstyle="miter"/>
                  <v:path arrowok="t" textboxrect="0,0,93713,763981"/>
                </v:shape>
                <v:shape id="Shape 1961"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" path="m,292r25,l25,,93624,r,27445l27368,27445r,711492l93713,738937r,25044l45453,763981r,13l,763994,,292xe" filled="f" strokeweight=".07619mm">
                  <v:stroke miterlimit="1" joinstyle="miter"/>
                  <v:path arrowok="t" textboxrect="0,0,93713,763994"/>
                </v:shape>
                <v:shape id="Shape 1962"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1963" o:spid="_x0000_s1030"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1964" o:spid="_x0000_s1031"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1965"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1966"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1967"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" path="m11443,r3365,l16840,1257r,623l16167,1880,14808,622r-2692,l10782,1257,8750,3137,7404,4394,5385,5639,3353,6261r-2680,l,5639r4712,l6058,4394,8077,2502,10096,622,11443,xe" fillcolor="#eae9e8" stroked="f" strokeweight="0">
                  <v:stroke miterlimit="1" joinstyle="miter"/>
                  <v:path arrowok="t" textboxrect="0,0,16840,6261"/>
                </v:shape>
                <v:shape id="Shape 1968"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1969"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970"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1971"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" path="m53200,r673,l54546,622r,3137l53873,5004r-673,635l51854,6261r-1346,l47142,5004,43777,3759,41745,1880,39065,4382,36360,6261,33668,7518r-3379,635l22885,9398r-7404,l8077,10020,1346,11278r-673,l,10655r,-635l673,10020,7404,8763r8077,-610l22885,8153,29616,6896r3378,-635l36360,4382,38392,3137,41072,622r673,l44437,1880r2705,1879l49822,4382r2705,l53200,3759,53200,xe" fillcolor="#eae9e8" stroked="f" strokeweight="0">
                  <v:stroke miterlimit="1" joinstyle="miter"/>
                  <v:path arrowok="t" textboxrect="0,0,54546,11278"/>
                </v:shape>
                <v:shape id="Shape 1972"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973"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1974"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" path="m4051,l7417,3124,,10020,4051,xe" fillcolor="black" stroked="f" strokeweight="0">
                  <v:stroke miterlimit="1" joinstyle="miter"/>
                  <v:path arrowok="t" textboxrect="0,0,7417,10020"/>
                </v:shape>
                <v:shape id="Shape 1975"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1976" o:spid="_x0000_s1043" style="position:absolute;left:2874;top:2598;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" path="m151549,r5385,2515l2692,234429,1346,230048r,-1257l,228168,151549,xe" fillcolor="black" stroked="f" strokeweight="0">
                  <v:stroke miterlimit="1" joinstyle="miter"/>
                  <v:path arrowok="t" textboxrect="0,0,156934,234429"/>
                </v:shape>
                <v:shape id="Shape 1977"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1978"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1979"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" path="m23571,r6731,4382l6731,39484,,35725,23571,xe" fillcolor="#d1d2d4" stroked="f" strokeweight="0">
                  <v:stroke miterlimit="1" joinstyle="miter"/>
                  <v:path arrowok="t" textboxrect="0,0,30302,39484"/>
                </v:shape>
                <v:shape id="Shape 1980"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" path="m23584,l37046,7518,13475,43243,,35090,23584,xe" fillcolor="#d1d2d4" stroked="f" strokeweight="0">
                  <v:stroke miterlimit="1" joinstyle="miter"/>
                  <v:path arrowok="t" textboxrect="0,0,37046,43243"/>
                </v:shape>
                <v:shape id="Shape 1981" o:spid="_x0000_s1048" style="position:absolute;left:4470;top:2362;width:115;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" path="m4585,r6870,4153l6744,10414,,6782,4585,xe" fillcolor="#bbbdc0" stroked="f" strokeweight="0">
                  <v:stroke miterlimit="1" joinstyle="miter"/>
                  <v:path arrowok="t" textboxrect="0,0,11455,10414"/>
                </v:shape>
                <v:shape id="Shape 1982"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" path="m4712,l18186,7404r-4711,6769l,6274,4712,xe" fillcolor="#bbbdc0" stroked="f" strokeweight="0">
                  <v:stroke miterlimit="1" joinstyle="miter"/>
                  <v:path arrowok="t" textboxrect="0,0,18186,14173"/>
                </v:shape>
                <v:shape id="Shape 1983"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" path="m3886,l24422,11798r-4026,5944l,6985,3886,xe" fillcolor="#bbbdc0" stroked="f" strokeweight="0">
                  <v:stroke miterlimit="1" joinstyle="miter"/>
                  <v:path arrowok="t" textboxrect="0,0,24422,17742"/>
                </v:shape>
                <v:shape id="Shape 1984"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1985"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986"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" path="m,c27178,71945,78092,123889,142697,150025e" filled="f" strokecolor="white" strokeweight=".07619mm">
                  <v:stroke miterlimit="1" joinstyle="miter"/>
                  <v:path arrowok="t" textboxrect="0,0,142697,150025"/>
                </v:shape>
                <v:shape id="Shape 1987"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1988"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1989"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1990"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1991"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1992"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1993"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1994"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1995"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1996"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1997"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ột cách đơn giản nhưng hữu ích để kiểm tra mức sử dụng CPU và bộ nhớ do các tiến trình Node chạy trên máy chủ chỉ huy là sử dụng Unix ps lệnh, kết hợp với grep: ps –A u | nút grep</w:t>
      </w:r>
    </w:p>
    <w:p w14:paraId="54881BFA" w14:textId="77777777" w:rsidR="00644219" w:rsidRPr="00FE5BD5" w:rsidRDefault="00644219" w:rsidP="008F5B12">
      <w:pPr>
        <w:widowControl w:val="0"/>
        <w:ind w:left="0" w:firstLine="567"/>
        <w:rPr>
          <w:rFonts w:cs="Times New Roman"/>
          <w:szCs w:val="26"/>
        </w:rPr>
      </w:pPr>
      <w:r w:rsidRPr="00FE5BD5">
        <w:rPr>
          <w:rFonts w:cs="Times New Roman"/>
          <w:szCs w:val="26"/>
        </w:rPr>
        <w:t>Điều này sẽ liệt kê tất cả các quy trình Node của bạn và phân bổ tài nguyên của chúng.</w:t>
      </w:r>
    </w:p>
    <w:p w14:paraId="04A63192" w14:textId="2BF75209" w:rsidR="00644219" w:rsidRPr="00FE5BD5" w:rsidRDefault="00581540" w:rsidP="00E2760B">
      <w:pPr>
        <w:pStyle w:val="Heading2"/>
      </w:pPr>
      <w:r>
        <w:lastRenderedPageBreak/>
        <w:t xml:space="preserve">8.2. </w:t>
      </w:r>
      <w:r w:rsidR="00644219" w:rsidRPr="00FE5BD5">
        <w:t>Độ trễ mạng</w:t>
      </w:r>
    </w:p>
    <w:p w14:paraId="76C86928" w14:textId="77777777" w:rsidR="00644219" w:rsidRPr="00FE5BD5" w:rsidRDefault="00644219" w:rsidP="008F5B12">
      <w:pPr>
        <w:widowControl w:val="0"/>
        <w:ind w:left="0" w:firstLine="567"/>
        <w:rPr>
          <w:rFonts w:cs="Times New Roman"/>
          <w:szCs w:val="26"/>
        </w:rPr>
      </w:pPr>
      <w:r w:rsidRPr="00FE5BD5">
        <w:rPr>
          <w:rFonts w:cs="Times New Roman"/>
          <w:szCs w:val="26"/>
        </w:rPr>
        <w:t>Khi thời gian phản hồi của mạng vượt quá một số ngưỡng, chẳng hạn như mỗi yêu cầu mất vài giây, có khả năng hệ thống đã vượt qua trạng thái ổn định.</w:t>
      </w:r>
    </w:p>
    <w:p w14:paraId="01770970" w14:textId="77777777" w:rsidR="00644219" w:rsidRPr="00FE5BD5" w:rsidRDefault="00644219" w:rsidP="008F5B12">
      <w:pPr>
        <w:widowControl w:val="0"/>
        <w:ind w:left="0" w:firstLine="567"/>
        <w:rPr>
          <w:rFonts w:cs="Times New Roman"/>
          <w:szCs w:val="26"/>
        </w:rPr>
      </w:pPr>
      <w:r w:rsidRPr="00FE5BD5">
        <w:rPr>
          <w:rFonts w:cs="Times New Roman"/>
          <w:szCs w:val="26"/>
        </w:rPr>
        <w:t>Mặc dù cách dễ nhất để phát hiện ra vấn đề này là đợi khách hàng phàn nàn về các trang web chậm, nhưng tốt hơn hết là bạn nên tạo các bài kiểm tra căng thẳng có kiểm soát dựa trên môi trường ứng dụng hoặc máy chủ tương đương.</w:t>
      </w:r>
    </w:p>
    <w:p w14:paraId="4EB1C25D" w14:textId="77777777" w:rsidR="00644219" w:rsidRPr="00FE5BD5" w:rsidRDefault="00644219" w:rsidP="008F5B12">
      <w:pPr>
        <w:widowControl w:val="0"/>
        <w:ind w:left="0" w:firstLine="567"/>
        <w:rPr>
          <w:rFonts w:cs="Times New Roman"/>
          <w:szCs w:val="26"/>
        </w:rPr>
      </w:pPr>
      <w:r w:rsidRPr="00FE5BD5">
        <w:rPr>
          <w:rFonts w:cs="Times New Roman"/>
          <w:szCs w:val="26"/>
        </w:rPr>
        <w:t>AB (Ghế dài Apache) là một cách đơn giản và dễ hiểu để thực hiện các bài kiểm tra căng thẳng đối với máy chủ. Công cụ này có thể được định cấu hình theo nhiều cách, nhưng loại kiểm tra bạn sẽ thực hiện để đo thời gian phản hồi mạng cho máy chủ của mình nói chung là đơn giản.</w:t>
      </w:r>
    </w:p>
    <w:p w14:paraId="147A37DD" w14:textId="77777777" w:rsidR="00644219" w:rsidRPr="00FE5BD5" w:rsidRDefault="00644219" w:rsidP="008F5B12">
      <w:pPr>
        <w:widowControl w:val="0"/>
        <w:ind w:left="0" w:firstLine="567"/>
        <w:rPr>
          <w:rFonts w:cs="Times New Roman"/>
          <w:szCs w:val="26"/>
        </w:rPr>
      </w:pPr>
      <w:r w:rsidRPr="00FE5BD5">
        <w:rPr>
          <w:rFonts w:cs="Times New Roman"/>
          <w:szCs w:val="26"/>
        </w:rPr>
        <w:t>Ví dụ: hãy kiểm tra thời gian phản hồi cho máy chủ Node đơn giản này:</w:t>
      </w:r>
    </w:p>
    <w:p w14:paraId="2FBDE291"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 (chức năng (yêu cầu, phản hồi) { response.writeHeader (200, {"Content-Type": "text / trơn"}); response.write ("Xin chào Thế giới");</w:t>
      </w:r>
    </w:p>
    <w:p w14:paraId="22A9A0E1" w14:textId="77777777" w:rsidR="00644219" w:rsidRPr="00FE5BD5" w:rsidRDefault="00644219" w:rsidP="008F5B12">
      <w:pPr>
        <w:widowControl w:val="0"/>
        <w:ind w:left="0" w:firstLine="567"/>
        <w:rPr>
          <w:rFonts w:cs="Times New Roman"/>
          <w:szCs w:val="26"/>
        </w:rPr>
      </w:pPr>
      <w:r w:rsidRPr="00FE5BD5">
        <w:rPr>
          <w:rFonts w:cs="Times New Roman"/>
          <w:szCs w:val="26"/>
        </w:rPr>
        <w:t>response.end ();</w:t>
      </w:r>
    </w:p>
    <w:p w14:paraId="608DA729" w14:textId="77777777" w:rsidR="00644219" w:rsidRPr="00FE5BD5" w:rsidRDefault="00644219" w:rsidP="008F5B12">
      <w:pPr>
        <w:widowControl w:val="0"/>
        <w:ind w:left="0" w:firstLine="567"/>
        <w:rPr>
          <w:rFonts w:cs="Times New Roman"/>
          <w:szCs w:val="26"/>
        </w:rPr>
      </w:pPr>
      <w:r w:rsidRPr="00FE5BD5">
        <w:rPr>
          <w:rFonts w:cs="Times New Roman"/>
          <w:szCs w:val="26"/>
        </w:rPr>
        <w:t>}). nghe (2112)</w:t>
      </w:r>
    </w:p>
    <w:p w14:paraId="3552BE6A" w14:textId="77777777" w:rsidR="00644219" w:rsidRPr="00FE5BD5" w:rsidRDefault="00644219" w:rsidP="008F5B12">
      <w:pPr>
        <w:widowControl w:val="0"/>
        <w:ind w:left="0" w:firstLine="567"/>
        <w:rPr>
          <w:rFonts w:cs="Times New Roman"/>
          <w:szCs w:val="26"/>
        </w:rPr>
      </w:pPr>
      <w:r w:rsidRPr="00FE5BD5">
        <w:rPr>
          <w:rFonts w:cs="Times New Roman"/>
          <w:szCs w:val="26"/>
        </w:rPr>
        <w:t>Đây là cách người ta có thể kiểm tra việc chạy 10000 yêu cầu đối với máy chủ đó, với đồng thời là 100 (số lượng yêu cầu đồng thời): ab -n 10000 -c 100 http://yourserver.com/</w:t>
      </w:r>
    </w:p>
    <w:p w14:paraId="425FBF46" w14:textId="77777777" w:rsidR="00644219" w:rsidRPr="00FE5BD5" w:rsidRDefault="00644219" w:rsidP="008F5B12">
      <w:pPr>
        <w:widowControl w:val="0"/>
        <w:ind w:left="0" w:firstLine="567"/>
        <w:rPr>
          <w:rFonts w:cs="Times New Roman"/>
          <w:szCs w:val="26"/>
        </w:rPr>
      </w:pPr>
      <w:r w:rsidRPr="00FE5BD5">
        <w:rPr>
          <w:rFonts w:cs="Times New Roman"/>
          <w:szCs w:val="26"/>
        </w:rPr>
        <w:t>Nếu mọi việc suôn sẻ, bạn sẽ nhận được một báo cáo tương tự như sau:</w:t>
      </w:r>
    </w:p>
    <w:p w14:paraId="6E39C74E" w14:textId="77777777" w:rsidR="00644219" w:rsidRPr="00FE5BD5" w:rsidRDefault="00644219" w:rsidP="008F5B12">
      <w:pPr>
        <w:widowControl w:val="0"/>
        <w:ind w:left="0" w:firstLine="567"/>
        <w:rPr>
          <w:rFonts w:cs="Times New Roman"/>
          <w:szCs w:val="26"/>
        </w:rPr>
      </w:pPr>
      <w:r w:rsidRPr="00FE5BD5">
        <w:rPr>
          <w:rFonts w:cs="Times New Roman"/>
          <w:szCs w:val="26"/>
        </w:rPr>
        <w:t>Mức đồng thời:</w:t>
      </w:r>
      <w:r w:rsidRPr="00FE5BD5">
        <w:rPr>
          <w:rFonts w:cs="Times New Roman"/>
          <w:szCs w:val="26"/>
        </w:rPr>
        <w:tab/>
        <w:t>100</w:t>
      </w:r>
    </w:p>
    <w:p w14:paraId="399FE43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hời gian thực hiện các bài kiểm tra: </w:t>
      </w:r>
      <w:r w:rsidRPr="00FE5BD5">
        <w:rPr>
          <w:rFonts w:cs="Times New Roman"/>
          <w:szCs w:val="26"/>
        </w:rPr>
        <w:tab/>
        <w:t>9,658 giây</w:t>
      </w:r>
    </w:p>
    <w:p w14:paraId="4603B706" w14:textId="77777777" w:rsidR="00644219" w:rsidRPr="00FE5BD5" w:rsidRDefault="00644219" w:rsidP="008F5B12">
      <w:pPr>
        <w:widowControl w:val="0"/>
        <w:ind w:left="0" w:firstLine="567"/>
        <w:rPr>
          <w:rFonts w:cs="Times New Roman"/>
          <w:szCs w:val="26"/>
        </w:rPr>
      </w:pPr>
      <w:r w:rsidRPr="00FE5BD5">
        <w:rPr>
          <w:rFonts w:cs="Times New Roman"/>
          <w:szCs w:val="26"/>
        </w:rPr>
        <w:t>Hoàn thành các yêu cầu:</w:t>
      </w:r>
      <w:r w:rsidRPr="00FE5BD5">
        <w:rPr>
          <w:rFonts w:cs="Times New Roman"/>
          <w:szCs w:val="26"/>
        </w:rPr>
        <w:tab/>
        <w:t>10000</w:t>
      </w:r>
    </w:p>
    <w:p w14:paraId="17914A3B" w14:textId="77777777" w:rsidR="00644219" w:rsidRPr="00FE5BD5" w:rsidRDefault="00644219" w:rsidP="008F5B12">
      <w:pPr>
        <w:widowControl w:val="0"/>
        <w:ind w:left="0" w:firstLine="567"/>
        <w:rPr>
          <w:rFonts w:cs="Times New Roman"/>
          <w:szCs w:val="26"/>
        </w:rPr>
      </w:pPr>
      <w:r w:rsidRPr="00FE5BD5">
        <w:rPr>
          <w:rFonts w:cs="Times New Roman"/>
          <w:szCs w:val="26"/>
        </w:rPr>
        <w:t>Yêu cầu không thành công:</w:t>
      </w:r>
      <w:r w:rsidRPr="00FE5BD5">
        <w:rPr>
          <w:rFonts w:cs="Times New Roman"/>
          <w:szCs w:val="26"/>
        </w:rPr>
        <w:tab/>
        <w:t>0</w:t>
      </w:r>
    </w:p>
    <w:p w14:paraId="3BD9863C" w14:textId="77777777" w:rsidR="00644219" w:rsidRPr="00FE5BD5" w:rsidRDefault="00644219" w:rsidP="008F5B12">
      <w:pPr>
        <w:widowControl w:val="0"/>
        <w:ind w:left="0" w:firstLine="567"/>
        <w:rPr>
          <w:rFonts w:cs="Times New Roman"/>
          <w:szCs w:val="26"/>
        </w:rPr>
      </w:pPr>
      <w:r w:rsidRPr="00FE5BD5">
        <w:rPr>
          <w:rFonts w:cs="Times New Roman"/>
          <w:szCs w:val="26"/>
        </w:rPr>
        <w:t>Viết lỗi:</w:t>
      </w:r>
      <w:r w:rsidRPr="00FE5BD5">
        <w:rPr>
          <w:rFonts w:cs="Times New Roman"/>
          <w:szCs w:val="26"/>
        </w:rPr>
        <w:tab/>
        <w:t>0</w:t>
      </w:r>
    </w:p>
    <w:p w14:paraId="22FF8C9B" w14:textId="77777777" w:rsidR="00644219" w:rsidRPr="00FE5BD5" w:rsidRDefault="00644219" w:rsidP="008F5B12">
      <w:pPr>
        <w:widowControl w:val="0"/>
        <w:ind w:left="0" w:firstLine="567"/>
        <w:rPr>
          <w:rFonts w:cs="Times New Roman"/>
          <w:szCs w:val="26"/>
        </w:rPr>
      </w:pPr>
      <w:r w:rsidRPr="00FE5BD5">
        <w:rPr>
          <w:rFonts w:cs="Times New Roman"/>
          <w:szCs w:val="26"/>
        </w:rPr>
        <w:t>Tổng số đã chuyển:</w:t>
      </w:r>
      <w:r w:rsidRPr="00FE5BD5">
        <w:rPr>
          <w:rFonts w:cs="Times New Roman"/>
          <w:szCs w:val="26"/>
        </w:rPr>
        <w:tab/>
        <w:t>1120000 byte</w:t>
      </w:r>
    </w:p>
    <w:p w14:paraId="40C1E3DC" w14:textId="77777777" w:rsidR="00644219" w:rsidRPr="00FE5BD5" w:rsidRDefault="00644219" w:rsidP="008F5B12">
      <w:pPr>
        <w:widowControl w:val="0"/>
        <w:ind w:left="0" w:firstLine="567"/>
        <w:rPr>
          <w:rFonts w:cs="Times New Roman"/>
          <w:szCs w:val="26"/>
        </w:rPr>
      </w:pPr>
      <w:r w:rsidRPr="00FE5BD5">
        <w:rPr>
          <w:rFonts w:cs="Times New Roman"/>
          <w:szCs w:val="26"/>
        </w:rPr>
        <w:t>HTML đã chuyển:</w:t>
      </w:r>
      <w:r w:rsidRPr="00FE5BD5">
        <w:rPr>
          <w:rFonts w:cs="Times New Roman"/>
          <w:szCs w:val="26"/>
        </w:rPr>
        <w:tab/>
        <w:t>110000 byte</w:t>
      </w:r>
    </w:p>
    <w:p w14:paraId="694F48AF" w14:textId="77777777" w:rsidR="00644219" w:rsidRPr="00FE5BD5" w:rsidRDefault="00644219" w:rsidP="008F5B12">
      <w:pPr>
        <w:widowControl w:val="0"/>
        <w:ind w:left="0" w:firstLine="567"/>
        <w:rPr>
          <w:rFonts w:cs="Times New Roman"/>
          <w:szCs w:val="26"/>
        </w:rPr>
      </w:pPr>
      <w:r w:rsidRPr="00FE5BD5">
        <w:rPr>
          <w:rFonts w:cs="Times New Roman"/>
          <w:szCs w:val="26"/>
        </w:rPr>
        <w:t>Yêu cầu mỗi giây:</w:t>
      </w:r>
      <w:r w:rsidRPr="00FE5BD5">
        <w:rPr>
          <w:rFonts w:cs="Times New Roman"/>
          <w:szCs w:val="26"/>
        </w:rPr>
        <w:tab/>
        <w:t>1035,42 [# / giây] (trung bình)</w:t>
      </w:r>
    </w:p>
    <w:tbl>
      <w:tblPr>
        <w:tblStyle w:val="TableGrid"/>
        <w:tblW w:w="6354" w:type="dxa"/>
        <w:tblInd w:w="13" w:type="dxa"/>
        <w:tblLook w:val="04A0" w:firstRow="1" w:lastRow="0" w:firstColumn="1" w:lastColumn="0" w:noHBand="0" w:noVBand="1"/>
      </w:tblPr>
      <w:tblGrid>
        <w:gridCol w:w="2592"/>
        <w:gridCol w:w="3762"/>
      </w:tblGrid>
      <w:tr w:rsidR="00644219" w:rsidRPr="00FE5BD5" w14:paraId="22E27943" w14:textId="77777777">
        <w:trPr>
          <w:trHeight w:val="775"/>
        </w:trPr>
        <w:tc>
          <w:tcPr>
            <w:tcW w:w="2592" w:type="dxa"/>
            <w:tcBorders>
              <w:top w:val="nil"/>
              <w:left w:val="nil"/>
              <w:bottom w:val="nil"/>
              <w:right w:val="nil"/>
            </w:tcBorders>
          </w:tcPr>
          <w:p w14:paraId="21A452A5" w14:textId="77777777" w:rsidR="00644219" w:rsidRPr="00FE5BD5" w:rsidRDefault="00644219" w:rsidP="008F5B12">
            <w:pPr>
              <w:widowControl w:val="0"/>
              <w:ind w:left="0" w:firstLine="567"/>
              <w:rPr>
                <w:rFonts w:cs="Times New Roman"/>
                <w:szCs w:val="26"/>
              </w:rPr>
            </w:pPr>
            <w:r w:rsidRPr="00FE5BD5">
              <w:rPr>
                <w:rFonts w:cs="Times New Roman"/>
                <w:szCs w:val="26"/>
              </w:rPr>
              <w:t>Thời gian cho mỗi yêu cầu:</w:t>
            </w:r>
          </w:p>
          <w:p w14:paraId="38033B17" w14:textId="77777777" w:rsidR="00644219" w:rsidRPr="00FE5BD5" w:rsidRDefault="00644219" w:rsidP="008F5B12">
            <w:pPr>
              <w:widowControl w:val="0"/>
              <w:ind w:left="0" w:firstLine="567"/>
              <w:rPr>
                <w:rFonts w:cs="Times New Roman"/>
                <w:szCs w:val="26"/>
              </w:rPr>
            </w:pPr>
            <w:r w:rsidRPr="00FE5BD5">
              <w:rPr>
                <w:rFonts w:cs="Times New Roman"/>
                <w:szCs w:val="26"/>
              </w:rPr>
              <w:t>Thời gian cho mỗi yêu cầu:</w:t>
            </w:r>
          </w:p>
          <w:p w14:paraId="6EFEAF3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ốc độ truyền tải:</w:t>
            </w:r>
          </w:p>
        </w:tc>
        <w:tc>
          <w:tcPr>
            <w:tcW w:w="3762" w:type="dxa"/>
            <w:tcBorders>
              <w:top w:val="nil"/>
              <w:left w:val="nil"/>
              <w:bottom w:val="nil"/>
              <w:right w:val="nil"/>
            </w:tcBorders>
          </w:tcPr>
          <w:p w14:paraId="3B94538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96,579 [mili giây] (trung bình)</w:t>
            </w:r>
          </w:p>
          <w:p w14:paraId="445542C7" w14:textId="77777777" w:rsidR="00644219" w:rsidRPr="00FE5BD5" w:rsidRDefault="00644219" w:rsidP="008F5B12">
            <w:pPr>
              <w:widowControl w:val="0"/>
              <w:ind w:left="0" w:firstLine="567"/>
              <w:rPr>
                <w:rFonts w:cs="Times New Roman"/>
                <w:szCs w:val="26"/>
              </w:rPr>
            </w:pPr>
            <w:r w:rsidRPr="00FE5BD5">
              <w:rPr>
                <w:rFonts w:cs="Times New Roman"/>
                <w:szCs w:val="26"/>
              </w:rPr>
              <w:t>0,966 [mili giây] (nghĩa là trên tất cả các yêu cầu đồng thời)</w:t>
            </w:r>
          </w:p>
          <w:p w14:paraId="15EF92E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113,25 [Kbyte / giây] đã nhận </w:t>
            </w:r>
            <w:r w:rsidRPr="00FE5BD5">
              <w:rPr>
                <w:rFonts w:cs="Times New Roman"/>
                <w:szCs w:val="26"/>
              </w:rPr>
              <w:lastRenderedPageBreak/>
              <w:t>được</w:t>
            </w:r>
          </w:p>
        </w:tc>
      </w:tr>
    </w:tbl>
    <w:p w14:paraId="6552C9AB" w14:textId="2CF60EB8" w:rsidR="00644219" w:rsidRPr="00FE5BD5" w:rsidRDefault="00E2760B" w:rsidP="008F5B12">
      <w:pPr>
        <w:widowControl w:val="0"/>
        <w:ind w:left="0" w:firstLine="567"/>
        <w:rPr>
          <w:rFonts w:cs="Times New Roman"/>
          <w:szCs w:val="26"/>
        </w:rPr>
      </w:pPr>
      <w:r>
        <w:rPr>
          <w:rFonts w:cs="Times New Roman"/>
          <w:szCs w:val="26"/>
        </w:rPr>
        <w:lastRenderedPageBreak/>
        <w:t>t</w:t>
      </w:r>
      <w:r w:rsidR="00644219" w:rsidRPr="00FE5BD5">
        <w:rPr>
          <w:rFonts w:cs="Times New Roman"/>
          <w:szCs w:val="26"/>
        </w:rPr>
        <w:t>hời gian kết nối (mili giây)</w:t>
      </w:r>
    </w:p>
    <w:tbl>
      <w:tblPr>
        <w:tblStyle w:val="TableGrid"/>
        <w:tblW w:w="4616" w:type="dxa"/>
        <w:tblInd w:w="13" w:type="dxa"/>
        <w:tblLook w:val="04A0" w:firstRow="1" w:lastRow="0" w:firstColumn="1" w:lastColumn="0" w:noHBand="0" w:noVBand="1"/>
      </w:tblPr>
      <w:tblGrid>
        <w:gridCol w:w="1300"/>
        <w:gridCol w:w="1530"/>
        <w:gridCol w:w="828"/>
        <w:gridCol w:w="958"/>
      </w:tblGrid>
      <w:tr w:rsidR="00644219" w:rsidRPr="00FE5BD5" w14:paraId="27E9B3AA" w14:textId="77777777">
        <w:trPr>
          <w:trHeight w:val="1403"/>
        </w:trPr>
        <w:tc>
          <w:tcPr>
            <w:tcW w:w="1512" w:type="dxa"/>
            <w:tcBorders>
              <w:top w:val="nil"/>
              <w:left w:val="nil"/>
              <w:bottom w:val="nil"/>
              <w:right w:val="nil"/>
            </w:tcBorders>
            <w:vAlign w:val="bottom"/>
          </w:tcPr>
          <w:p w14:paraId="340F8627" w14:textId="77777777" w:rsidR="00644219" w:rsidRPr="00FE5BD5" w:rsidRDefault="00644219" w:rsidP="008F5B12">
            <w:pPr>
              <w:widowControl w:val="0"/>
              <w:ind w:left="0" w:firstLine="567"/>
              <w:rPr>
                <w:rFonts w:cs="Times New Roman"/>
                <w:szCs w:val="26"/>
              </w:rPr>
            </w:pPr>
            <w:r w:rsidRPr="00FE5BD5">
              <w:rPr>
                <w:rFonts w:cs="Times New Roman"/>
                <w:szCs w:val="26"/>
              </w:rPr>
              <w:t>Kết nối:</w:t>
            </w:r>
          </w:p>
          <w:p w14:paraId="529A689F" w14:textId="77777777" w:rsidR="00644219" w:rsidRPr="00FE5BD5" w:rsidRDefault="00644219" w:rsidP="008F5B12">
            <w:pPr>
              <w:widowControl w:val="0"/>
              <w:ind w:left="0" w:firstLine="567"/>
              <w:rPr>
                <w:rFonts w:cs="Times New Roman"/>
                <w:szCs w:val="26"/>
              </w:rPr>
            </w:pPr>
            <w:r w:rsidRPr="00FE5BD5">
              <w:rPr>
                <w:rFonts w:cs="Times New Roman"/>
                <w:szCs w:val="26"/>
              </w:rPr>
              <w:t>Chế biến:</w:t>
            </w:r>
          </w:p>
          <w:p w14:paraId="08AC8F88" w14:textId="77777777" w:rsidR="00644219" w:rsidRPr="00FE5BD5" w:rsidRDefault="00644219" w:rsidP="008F5B12">
            <w:pPr>
              <w:widowControl w:val="0"/>
              <w:ind w:left="0" w:firstLine="567"/>
              <w:rPr>
                <w:rFonts w:cs="Times New Roman"/>
                <w:szCs w:val="26"/>
              </w:rPr>
            </w:pPr>
            <w:r w:rsidRPr="00FE5BD5">
              <w:rPr>
                <w:rFonts w:cs="Times New Roman"/>
                <w:szCs w:val="26"/>
              </w:rPr>
              <w:t>Đang chờ đợi:</w:t>
            </w:r>
          </w:p>
          <w:p w14:paraId="5F0AF9DE" w14:textId="77777777" w:rsidR="00644219" w:rsidRPr="00FE5BD5" w:rsidRDefault="00644219" w:rsidP="008F5B12">
            <w:pPr>
              <w:widowControl w:val="0"/>
              <w:ind w:left="0" w:firstLine="567"/>
              <w:rPr>
                <w:rFonts w:cs="Times New Roman"/>
                <w:szCs w:val="26"/>
              </w:rPr>
            </w:pPr>
            <w:r w:rsidRPr="00FE5BD5">
              <w:rPr>
                <w:rFonts w:cs="Times New Roman"/>
                <w:szCs w:val="26"/>
              </w:rPr>
              <w:t>Toàn bộ:</w:t>
            </w:r>
          </w:p>
        </w:tc>
        <w:tc>
          <w:tcPr>
            <w:tcW w:w="2052" w:type="dxa"/>
            <w:tcBorders>
              <w:top w:val="nil"/>
              <w:left w:val="nil"/>
              <w:bottom w:val="nil"/>
              <w:right w:val="nil"/>
            </w:tcBorders>
          </w:tcPr>
          <w:p w14:paraId="4320B2F5" w14:textId="77777777" w:rsidR="00644219" w:rsidRPr="00FE5BD5" w:rsidRDefault="00644219" w:rsidP="008F5B12">
            <w:pPr>
              <w:widowControl w:val="0"/>
              <w:ind w:left="0" w:firstLine="567"/>
              <w:rPr>
                <w:rFonts w:cs="Times New Roman"/>
                <w:szCs w:val="26"/>
              </w:rPr>
            </w:pPr>
            <w:r w:rsidRPr="00FE5BD5">
              <w:rPr>
                <w:rFonts w:cs="Times New Roman"/>
                <w:szCs w:val="26"/>
              </w:rPr>
              <w:t>trung bình [+/- sd] tối thiểu</w:t>
            </w:r>
          </w:p>
          <w:p w14:paraId="587E3DC4"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0 </w:t>
            </w:r>
            <w:r w:rsidRPr="00FE5BD5">
              <w:rPr>
                <w:rFonts w:cs="Times New Roman"/>
                <w:szCs w:val="26"/>
              </w:rPr>
              <w:tab/>
              <w:t xml:space="preserve">0 </w:t>
            </w:r>
            <w:r w:rsidRPr="00FE5BD5">
              <w:rPr>
                <w:rFonts w:cs="Times New Roman"/>
                <w:szCs w:val="26"/>
              </w:rPr>
              <w:tab/>
              <w:t xml:space="preserve">0,4 </w:t>
            </w:r>
          </w:p>
          <w:p w14:paraId="7E145D1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54 </w:t>
            </w:r>
            <w:r w:rsidRPr="00FE5BD5">
              <w:rPr>
                <w:rFonts w:cs="Times New Roman"/>
                <w:szCs w:val="26"/>
              </w:rPr>
              <w:tab/>
              <w:t xml:space="preserve">96 11,7 </w:t>
            </w:r>
          </w:p>
          <w:p w14:paraId="6E445A3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96 11,7 </w:t>
            </w:r>
          </w:p>
          <w:p w14:paraId="4F4559B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96 11,6 </w:t>
            </w:r>
          </w:p>
        </w:tc>
        <w:tc>
          <w:tcPr>
            <w:tcW w:w="756" w:type="dxa"/>
            <w:tcBorders>
              <w:top w:val="nil"/>
              <w:left w:val="nil"/>
              <w:bottom w:val="nil"/>
              <w:right w:val="nil"/>
            </w:tcBorders>
            <w:vAlign w:val="bottom"/>
          </w:tcPr>
          <w:p w14:paraId="32901082" w14:textId="77777777" w:rsidR="00644219" w:rsidRPr="00FE5BD5" w:rsidRDefault="00644219" w:rsidP="008F5B12">
            <w:pPr>
              <w:widowControl w:val="0"/>
              <w:ind w:left="0" w:firstLine="567"/>
              <w:rPr>
                <w:rFonts w:cs="Times New Roman"/>
                <w:szCs w:val="26"/>
              </w:rPr>
            </w:pPr>
            <w:r w:rsidRPr="00FE5BD5">
              <w:rPr>
                <w:rFonts w:cs="Times New Roman"/>
                <w:szCs w:val="26"/>
              </w:rPr>
              <w:t>0</w:t>
            </w:r>
          </w:p>
          <w:p w14:paraId="5BD62032" w14:textId="77777777" w:rsidR="00644219" w:rsidRPr="00FE5BD5" w:rsidRDefault="00644219" w:rsidP="008F5B12">
            <w:pPr>
              <w:widowControl w:val="0"/>
              <w:ind w:left="0" w:firstLine="567"/>
              <w:rPr>
                <w:rFonts w:cs="Times New Roman"/>
                <w:szCs w:val="26"/>
              </w:rPr>
            </w:pPr>
            <w:r w:rsidRPr="00FE5BD5">
              <w:rPr>
                <w:rFonts w:cs="Times New Roman"/>
                <w:szCs w:val="26"/>
              </w:rPr>
              <w:t>90</w:t>
            </w:r>
          </w:p>
          <w:p w14:paraId="409DF741" w14:textId="77777777" w:rsidR="00644219" w:rsidRPr="00FE5BD5" w:rsidRDefault="00644219" w:rsidP="008F5B12">
            <w:pPr>
              <w:widowControl w:val="0"/>
              <w:ind w:left="0" w:firstLine="567"/>
              <w:rPr>
                <w:rFonts w:cs="Times New Roman"/>
                <w:szCs w:val="26"/>
              </w:rPr>
            </w:pPr>
            <w:r w:rsidRPr="00FE5BD5">
              <w:rPr>
                <w:rFonts w:cs="Times New Roman"/>
                <w:szCs w:val="26"/>
              </w:rPr>
              <w:t>89</w:t>
            </w:r>
          </w:p>
          <w:p w14:paraId="07235155" w14:textId="77777777" w:rsidR="00644219" w:rsidRPr="00FE5BD5" w:rsidRDefault="00644219" w:rsidP="008F5B12">
            <w:pPr>
              <w:widowControl w:val="0"/>
              <w:ind w:left="0" w:firstLine="567"/>
              <w:rPr>
                <w:rFonts w:cs="Times New Roman"/>
                <w:szCs w:val="26"/>
              </w:rPr>
            </w:pPr>
            <w:r w:rsidRPr="00FE5BD5">
              <w:rPr>
                <w:rFonts w:cs="Times New Roman"/>
                <w:szCs w:val="26"/>
              </w:rPr>
              <w:t>90</w:t>
            </w:r>
          </w:p>
        </w:tc>
        <w:tc>
          <w:tcPr>
            <w:tcW w:w="296" w:type="dxa"/>
            <w:tcBorders>
              <w:top w:val="nil"/>
              <w:left w:val="nil"/>
              <w:bottom w:val="nil"/>
              <w:right w:val="nil"/>
            </w:tcBorders>
          </w:tcPr>
          <w:p w14:paraId="70F3DFC0" w14:textId="77777777" w:rsidR="00644219" w:rsidRPr="00FE5BD5" w:rsidRDefault="00644219" w:rsidP="008F5B12">
            <w:pPr>
              <w:widowControl w:val="0"/>
              <w:ind w:left="0" w:firstLine="567"/>
              <w:rPr>
                <w:rFonts w:cs="Times New Roman"/>
                <w:szCs w:val="26"/>
              </w:rPr>
            </w:pPr>
            <w:r w:rsidRPr="00FE5BD5">
              <w:rPr>
                <w:rFonts w:cs="Times New Roman"/>
                <w:szCs w:val="26"/>
              </w:rPr>
              <w:t>tối đa</w:t>
            </w:r>
          </w:p>
          <w:p w14:paraId="56DBB997" w14:textId="77777777" w:rsidR="00644219" w:rsidRPr="00FE5BD5" w:rsidRDefault="00644219" w:rsidP="008F5B12">
            <w:pPr>
              <w:widowControl w:val="0"/>
              <w:ind w:left="0" w:firstLine="567"/>
              <w:rPr>
                <w:rFonts w:cs="Times New Roman"/>
                <w:szCs w:val="26"/>
              </w:rPr>
            </w:pPr>
            <w:r w:rsidRPr="00FE5BD5">
              <w:rPr>
                <w:rFonts w:cs="Times New Roman"/>
                <w:szCs w:val="26"/>
              </w:rPr>
              <w:t>6</w:t>
            </w:r>
          </w:p>
          <w:p w14:paraId="466BC4F9" w14:textId="77777777" w:rsidR="00644219" w:rsidRPr="00FE5BD5" w:rsidRDefault="00644219" w:rsidP="008F5B12">
            <w:pPr>
              <w:widowControl w:val="0"/>
              <w:ind w:left="0" w:firstLine="567"/>
              <w:rPr>
                <w:rFonts w:cs="Times New Roman"/>
                <w:szCs w:val="26"/>
              </w:rPr>
            </w:pPr>
            <w:r w:rsidRPr="00FE5BD5">
              <w:rPr>
                <w:rFonts w:cs="Times New Roman"/>
                <w:szCs w:val="26"/>
              </w:rPr>
              <w:t>136</w:t>
            </w:r>
          </w:p>
          <w:p w14:paraId="2F706C9C" w14:textId="77777777" w:rsidR="00644219" w:rsidRPr="00FE5BD5" w:rsidRDefault="00644219" w:rsidP="008F5B12">
            <w:pPr>
              <w:widowControl w:val="0"/>
              <w:ind w:left="0" w:firstLine="567"/>
              <w:rPr>
                <w:rFonts w:cs="Times New Roman"/>
                <w:szCs w:val="26"/>
              </w:rPr>
            </w:pPr>
            <w:r w:rsidRPr="00FE5BD5">
              <w:rPr>
                <w:rFonts w:cs="Times New Roman"/>
                <w:szCs w:val="26"/>
              </w:rPr>
              <w:t>136</w:t>
            </w:r>
          </w:p>
          <w:p w14:paraId="07036295" w14:textId="77777777" w:rsidR="00644219" w:rsidRPr="00FE5BD5" w:rsidRDefault="00644219" w:rsidP="008F5B12">
            <w:pPr>
              <w:widowControl w:val="0"/>
              <w:ind w:left="0" w:firstLine="567"/>
              <w:rPr>
                <w:rFonts w:cs="Times New Roman"/>
                <w:szCs w:val="26"/>
              </w:rPr>
            </w:pPr>
            <w:r w:rsidRPr="00FE5BD5">
              <w:rPr>
                <w:rFonts w:cs="Times New Roman"/>
                <w:szCs w:val="26"/>
              </w:rPr>
              <w:t>136</w:t>
            </w:r>
          </w:p>
        </w:tc>
      </w:tr>
    </w:tbl>
    <w:p w14:paraId="4B9E49D0" w14:textId="77777777" w:rsidR="00644219" w:rsidRPr="00FE5BD5" w:rsidRDefault="00644219" w:rsidP="008F5B12">
      <w:pPr>
        <w:widowControl w:val="0"/>
        <w:ind w:left="0" w:firstLine="567"/>
        <w:rPr>
          <w:rFonts w:cs="Times New Roman"/>
          <w:szCs w:val="26"/>
        </w:rPr>
      </w:pPr>
      <w:r w:rsidRPr="00FE5BD5">
        <w:rPr>
          <w:rFonts w:cs="Times New Roman"/>
          <w:szCs w:val="26"/>
        </w:rPr>
        <w:t>Phần trăm yêu cầu được phân phát trong một thời gian nhất định (mili giây)</w:t>
      </w:r>
    </w:p>
    <w:p w14:paraId="12828E3A"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50% </w:t>
      </w:r>
      <w:r w:rsidRPr="00FE5BD5">
        <w:rPr>
          <w:rFonts w:cs="Times New Roman"/>
          <w:szCs w:val="26"/>
        </w:rPr>
        <w:tab/>
        <w:t>90</w:t>
      </w:r>
    </w:p>
    <w:p w14:paraId="3596FC7F"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66% </w:t>
      </w:r>
      <w:r w:rsidRPr="00FE5BD5">
        <w:rPr>
          <w:rFonts w:cs="Times New Roman"/>
          <w:szCs w:val="26"/>
        </w:rPr>
        <w:tab/>
        <w:t>98</w:t>
      </w:r>
    </w:p>
    <w:p w14:paraId="7C615B2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DF361F4" w14:textId="77777777" w:rsidR="00644219" w:rsidRPr="00FE5BD5" w:rsidRDefault="00644219" w:rsidP="008F5B12">
      <w:pPr>
        <w:widowControl w:val="0"/>
        <w:ind w:left="0" w:firstLine="567"/>
        <w:rPr>
          <w:rFonts w:cs="Times New Roman"/>
          <w:szCs w:val="26"/>
        </w:rPr>
      </w:pPr>
      <w:r w:rsidRPr="00FE5BD5">
        <w:rPr>
          <w:rFonts w:cs="Times New Roman"/>
          <w:szCs w:val="26"/>
        </w:rPr>
        <w:tab/>
        <w:t>99%</w:t>
      </w:r>
      <w:r w:rsidRPr="00FE5BD5">
        <w:rPr>
          <w:rFonts w:cs="Times New Roman"/>
          <w:szCs w:val="26"/>
        </w:rPr>
        <w:tab/>
        <w:t>133</w:t>
      </w:r>
    </w:p>
    <w:p w14:paraId="3D01A5AF" w14:textId="77777777" w:rsidR="00644219" w:rsidRPr="00FE5BD5" w:rsidRDefault="00644219" w:rsidP="008F5B12">
      <w:pPr>
        <w:widowControl w:val="0"/>
        <w:ind w:left="0" w:firstLine="567"/>
        <w:rPr>
          <w:rFonts w:cs="Times New Roman"/>
          <w:szCs w:val="26"/>
        </w:rPr>
      </w:pPr>
      <w:r w:rsidRPr="00FE5BD5">
        <w:rPr>
          <w:rFonts w:cs="Times New Roman"/>
          <w:szCs w:val="26"/>
        </w:rPr>
        <w:t>100%</w:t>
      </w:r>
      <w:r w:rsidRPr="00FE5BD5">
        <w:rPr>
          <w:rFonts w:cs="Times New Roman"/>
          <w:szCs w:val="26"/>
        </w:rPr>
        <w:tab/>
        <w:t>136 (yêu cầu dài nhất)</w:t>
      </w:r>
    </w:p>
    <w:p w14:paraId="033DEE77" w14:textId="77777777" w:rsidR="00644219" w:rsidRPr="00FE5BD5" w:rsidRDefault="00644219" w:rsidP="008F5B12">
      <w:pPr>
        <w:widowControl w:val="0"/>
        <w:ind w:left="0" w:firstLine="567"/>
        <w:rPr>
          <w:rFonts w:cs="Times New Roman"/>
          <w:szCs w:val="26"/>
        </w:rPr>
      </w:pPr>
      <w:r w:rsidRPr="00FE5BD5">
        <w:rPr>
          <w:rFonts w:cs="Times New Roman"/>
          <w:szCs w:val="26"/>
        </w:rPr>
        <w:t>Có rất nhiều thông tin hữu ích có trong báo cáo này. Cụ thể, một người nên tìm kiếm các yêu cầu không thành công và tỷ lệ phần trăm các yêu cầu đang chạy lâu.</w:t>
      </w:r>
    </w:p>
    <w:p w14:paraId="79F1EE12" w14:textId="77777777" w:rsidR="00644219" w:rsidRPr="00FE5BD5" w:rsidRDefault="00644219" w:rsidP="008F5B12">
      <w:pPr>
        <w:widowControl w:val="0"/>
        <w:ind w:left="0" w:firstLine="567"/>
        <w:rPr>
          <w:rFonts w:cs="Times New Roman"/>
          <w:szCs w:val="26"/>
        </w:rPr>
      </w:pPr>
      <w:r w:rsidRPr="00FE5BD5">
        <w:rPr>
          <w:rFonts w:cs="Times New Roman"/>
          <w:szCs w:val="26"/>
        </w:rPr>
        <w:t>Hệ thống kiểm tra phức tạp hơn nhiều tồn tại, nhưng ab là một ảnh chụp nhanh hiệu suất nhanh chóng và hiệu quả. Tập thói quen tạo môi trường thử nghiệm phản chiếu hệ thống sản xuất của bạn và thử nghiệm chúng.</w:t>
      </w:r>
    </w:p>
    <w:p w14:paraId="51471423" w14:textId="1926507F"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8832" behindDoc="0" locked="0" layoutInCell="1" allowOverlap="1" wp14:anchorId="136D722C" wp14:editId="6DEAE755">
                <wp:simplePos x="0" y="0"/>
                <wp:positionH relativeFrom="margin">
                  <wp:align>right</wp:align>
                </wp:positionH>
                <wp:positionV relativeFrom="paragraph">
                  <wp:posOffset>10795</wp:posOffset>
                </wp:positionV>
                <wp:extent cx="93718" cy="763994"/>
                <wp:effectExtent l="0" t="0" r="20955" b="17145"/>
                <wp:wrapSquare wrapText="bothSides"/>
                <wp:docPr id="80967" name="Group 80967"/>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2101" name="Shape 2101"/>
                        <wps:cNvSpPr/>
                        <wps:spPr>
                          <a:xfrm>
                            <a:off x="0" y="8"/>
                            <a:ext cx="93713" cy="763981"/>
                          </a:xfrm>
                          <a:custGeom>
                            <a:avLst/>
                            <a:gdLst/>
                            <a:ahLst/>
                            <a:cxnLst/>
                            <a:rect l="0" t="0" r="0" b="0"/>
                            <a:pathLst>
                              <a:path w="93713" h="763981">
                                <a:moveTo>
                                  <a:pt x="102" y="0"/>
                                </a:moveTo>
                                <a:lnTo>
                                  <a:pt x="93688" y="0"/>
                                </a:lnTo>
                                <a:lnTo>
                                  <a:pt x="93688" y="279"/>
                                </a:lnTo>
                                <a:lnTo>
                                  <a:pt x="93713" y="279"/>
                                </a:lnTo>
                                <a:lnTo>
                                  <a:pt x="93713" y="763981"/>
                                </a:lnTo>
                                <a:lnTo>
                                  <a:pt x="0" y="763981"/>
                                </a:lnTo>
                                <a:lnTo>
                                  <a:pt x="0" y="738937"/>
                                </a:lnTo>
                                <a:lnTo>
                                  <a:pt x="66345" y="738937"/>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02" name="Shape 2102"/>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BD53E5" id="Group 80967" o:spid="_x0000_s1026" style="position:absolute;margin-left:-43.8pt;margin-top:.85pt;width:7.4pt;height:60.15pt;z-index:251768832;mso-position-horizontal:right;mso-position-horizontal-relative:margin"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">
                <v:shape id="Shape 2101"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" path="m102,l93688,r,279l93713,279r,763702l,763981,,738937r66345,l66345,27445r-66243,l102,xe" fillcolor="black" stroked="f" strokeweight="0">
                  <v:stroke miterlimit="1" joinstyle="miter"/>
                  <v:path arrowok="t" textboxrect="0,0,93713,763981"/>
                </v:shape>
                <v:shape id="Shape 2102"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" path="m93713,292r-25,l93688,,89,r,27445l66345,27445r,711492l,738937r,25044l48260,763981r,13l93713,763994r,-763702xe" filled="f" strokeweight=".07619mm">
                  <v:stroke miterlimit="1" joinstyle="miter"/>
                  <v:path arrowok="t" textboxrect="0,0,93713,76399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67808" behindDoc="0" locked="0" layoutInCell="1" allowOverlap="1" wp14:anchorId="3C428068" wp14:editId="064D92E6">
                <wp:simplePos x="0" y="0"/>
                <wp:positionH relativeFrom="column">
                  <wp:posOffset>248229</wp:posOffset>
                </wp:positionH>
                <wp:positionV relativeFrom="paragraph">
                  <wp:posOffset>11004</wp:posOffset>
                </wp:positionV>
                <wp:extent cx="552328" cy="763994"/>
                <wp:effectExtent l="0" t="0" r="0" b="0"/>
                <wp:wrapSquare wrapText="bothSides"/>
                <wp:docPr id="85742" name="Group 85742"/>
                <wp:cNvGraphicFramePr/>
                <a:graphic xmlns:a="http://schemas.openxmlformats.org/drawingml/2006/main">
                  <a:graphicData uri="http://schemas.microsoft.com/office/word/2010/wordprocessingGroup">
                    <wpg:wgp>
                      <wpg:cNvGrpSpPr/>
                      <wpg:grpSpPr>
                        <a:xfrm>
                          <a:off x="0" y="0"/>
                          <a:ext cx="552328" cy="763994"/>
                          <a:chOff x="0" y="0"/>
                          <a:chExt cx="552328" cy="763994"/>
                        </a:xfrm>
                      </wpg:grpSpPr>
                      <wps:wsp>
                        <wps:cNvPr id="85743" name="Shape 2063"/>
                        <wps:cNvSpPr/>
                        <wps:spPr>
                          <a:xfrm>
                            <a:off x="0" y="8"/>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0" y="763981"/>
                                </a:lnTo>
                                <a:lnTo>
                                  <a:pt x="0" y="279"/>
                                </a:lnTo>
                                <a:lnTo>
                                  <a:pt x="38" y="279"/>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44" name="Shape 2064"/>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9" y="27445"/>
                                </a:lnTo>
                                <a:lnTo>
                                  <a:pt x="27369"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45" name="Shape 2065"/>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46" name="Shape 2066"/>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47" name="Shape 2067"/>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48" name="Shape 2068"/>
                        <wps:cNvSpPr/>
                        <wps:spPr>
                          <a:xfrm>
                            <a:off x="218768" y="2705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5749" name="Shape 2069"/>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50" name="Shape 2070"/>
                        <wps:cNvSpPr/>
                        <wps:spPr>
                          <a:xfrm>
                            <a:off x="247727" y="29874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51" name="Shape 2071"/>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52" name="Shape 2072"/>
                        <wps:cNvSpPr/>
                        <wps:spPr>
                          <a:xfrm>
                            <a:off x="255125" y="3382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53" name="Shape 2073"/>
                        <wps:cNvSpPr/>
                        <wps:spPr>
                          <a:xfrm>
                            <a:off x="345390" y="32820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54" name="Shape 2074"/>
                        <wps:cNvSpPr/>
                        <wps:spPr>
                          <a:xfrm>
                            <a:off x="292858" y="37083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35"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55" name="Shape 2075"/>
                        <wps:cNvSpPr/>
                        <wps:spPr>
                          <a:xfrm>
                            <a:off x="284088" y="2467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5756" name="Shape 2076"/>
                        <wps:cNvSpPr/>
                        <wps:spPr>
                          <a:xfrm>
                            <a:off x="296219"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5757" name="Shape 2077"/>
                        <wps:cNvSpPr/>
                        <wps:spPr>
                          <a:xfrm>
                            <a:off x="267923" y="522522"/>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58" name="Shape 2078"/>
                        <wps:cNvSpPr/>
                        <wps:spPr>
                          <a:xfrm>
                            <a:off x="271973" y="48804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5759" name="Shape 2079"/>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80" name="Shape 2080"/>
                        <wps:cNvSpPr/>
                        <wps:spPr>
                          <a:xfrm>
                            <a:off x="446415" y="22790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681" name="Shape 2081"/>
                        <wps:cNvSpPr/>
                        <wps:spPr>
                          <a:xfrm>
                            <a:off x="446419" y="22478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82" name="Shape 2082"/>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683" name="Shape 2083"/>
                        <wps:cNvSpPr/>
                        <wps:spPr>
                          <a:xfrm>
                            <a:off x="437648" y="23606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684" name="Shape 2084"/>
                        <wps:cNvSpPr/>
                        <wps:spPr>
                          <a:xfrm>
                            <a:off x="447077" y="23629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685" name="Shape 2085"/>
                        <wps:cNvSpPr/>
                        <wps:spPr>
                          <a:xfrm>
                            <a:off x="453823" y="24044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686" name="Shape 2086"/>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687" name="Shape 2087"/>
                        <wps:cNvSpPr/>
                        <wps:spPr>
                          <a:xfrm>
                            <a:off x="233749" y="281810"/>
                            <a:ext cx="318579" cy="193701"/>
                          </a:xfrm>
                          <a:custGeom>
                            <a:avLst/>
                            <a:gdLst/>
                            <a:ahLst/>
                            <a:cxnLst/>
                            <a:rect l="0" t="0" r="0" b="0"/>
                            <a:pathLst>
                              <a:path w="318579" h="193701">
                                <a:moveTo>
                                  <a:pt x="0" y="0"/>
                                </a:moveTo>
                                <a:lnTo>
                                  <a:pt x="150889" y="11290"/>
                                </a:lnTo>
                                <a:lnTo>
                                  <a:pt x="163665" y="30086"/>
                                </a:lnTo>
                                <a:lnTo>
                                  <a:pt x="177127" y="48273"/>
                                </a:lnTo>
                                <a:lnTo>
                                  <a:pt x="191275" y="64567"/>
                                </a:lnTo>
                                <a:lnTo>
                                  <a:pt x="205422" y="80226"/>
                                </a:lnTo>
                                <a:lnTo>
                                  <a:pt x="219570" y="94043"/>
                                </a:lnTo>
                                <a:lnTo>
                                  <a:pt x="233045" y="107201"/>
                                </a:lnTo>
                                <a:lnTo>
                                  <a:pt x="246494" y="118491"/>
                                </a:lnTo>
                                <a:lnTo>
                                  <a:pt x="259969" y="129134"/>
                                </a:lnTo>
                                <a:lnTo>
                                  <a:pt x="272097" y="137909"/>
                                </a:lnTo>
                                <a:lnTo>
                                  <a:pt x="282880" y="146063"/>
                                </a:lnTo>
                                <a:lnTo>
                                  <a:pt x="301727" y="157975"/>
                                </a:lnTo>
                                <a:lnTo>
                                  <a:pt x="313855" y="164871"/>
                                </a:lnTo>
                                <a:lnTo>
                                  <a:pt x="318579" y="167373"/>
                                </a:lnTo>
                                <a:lnTo>
                                  <a:pt x="173101" y="193701"/>
                                </a:lnTo>
                                <a:lnTo>
                                  <a:pt x="156934" y="186182"/>
                                </a:lnTo>
                                <a:lnTo>
                                  <a:pt x="142113" y="179273"/>
                                </a:lnTo>
                                <a:lnTo>
                                  <a:pt x="127965" y="171755"/>
                                </a:lnTo>
                                <a:lnTo>
                                  <a:pt x="115176" y="164236"/>
                                </a:lnTo>
                                <a:lnTo>
                                  <a:pt x="103035" y="156705"/>
                                </a:lnTo>
                                <a:lnTo>
                                  <a:pt x="91605" y="148577"/>
                                </a:lnTo>
                                <a:lnTo>
                                  <a:pt x="81496" y="140424"/>
                                </a:lnTo>
                                <a:lnTo>
                                  <a:pt x="72060" y="132271"/>
                                </a:lnTo>
                                <a:lnTo>
                                  <a:pt x="63310" y="124739"/>
                                </a:lnTo>
                                <a:lnTo>
                                  <a:pt x="55232" y="116586"/>
                                </a:lnTo>
                                <a:lnTo>
                                  <a:pt x="47828" y="108458"/>
                                </a:lnTo>
                                <a:lnTo>
                                  <a:pt x="41085" y="100305"/>
                                </a:lnTo>
                                <a:lnTo>
                                  <a:pt x="35014" y="92151"/>
                                </a:lnTo>
                                <a:lnTo>
                                  <a:pt x="29654" y="84633"/>
                                </a:lnTo>
                                <a:lnTo>
                                  <a:pt x="20879" y="69583"/>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688" name="Shape 2088"/>
                        <wps:cNvSpPr/>
                        <wps:spPr>
                          <a:xfrm>
                            <a:off x="233750"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689" name="Shape 2089"/>
                        <wps:cNvSpPr/>
                        <wps:spPr>
                          <a:xfrm>
                            <a:off x="250120" y="30813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690" name="Shape 2090"/>
                        <wps:cNvSpPr/>
                        <wps:spPr>
                          <a:xfrm>
                            <a:off x="249419" y="2976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1" name="Shape 2091"/>
                        <wps:cNvSpPr/>
                        <wps:spPr>
                          <a:xfrm>
                            <a:off x="271445" y="33569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2" name="Shape 2092"/>
                        <wps:cNvSpPr/>
                        <wps:spPr>
                          <a:xfrm>
                            <a:off x="289909" y="33563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3" name="Shape 2093"/>
                        <wps:cNvSpPr/>
                        <wps:spPr>
                          <a:xfrm>
                            <a:off x="291558" y="3571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4" name="Shape 2094"/>
                        <wps:cNvSpPr/>
                        <wps:spPr>
                          <a:xfrm>
                            <a:off x="306259" y="3791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5" name="Shape 2095"/>
                        <wps:cNvSpPr/>
                        <wps:spPr>
                          <a:xfrm>
                            <a:off x="328018" y="37970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6" name="Shape 2096"/>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7" name="Shape 2097"/>
                        <wps:cNvSpPr/>
                        <wps:spPr>
                          <a:xfrm>
                            <a:off x="351160" y="431825"/>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8" name="Shape 2098"/>
                        <wps:cNvSpPr/>
                        <wps:spPr>
                          <a:xfrm>
                            <a:off x="366249"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699" name="Shape 2099"/>
                        <wps:cNvSpPr/>
                        <wps:spPr>
                          <a:xfrm>
                            <a:off x="382086" y="44790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00" name="Shape 2100"/>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2E1418F" id="Group 85742" o:spid="_x0000_s1026" style="position:absolute;margin-left:19.55pt;margin-top:.85pt;width:43.5pt;height:60.15pt;z-index:25176780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">
                <v:shape id="Shape 2063"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" path="m38,l93624,r,27445l27368,27445r,711492l93726,738937r,25044l,763981,,279r38,l38,xe" fillcolor="black" stroked="f" strokeweight="0">
                  <v:stroke miterlimit="1" joinstyle="miter"/>
                  <v:path arrowok="t" textboxrect="0,0,93726,763981"/>
                </v:shape>
                <v:shape id="Shape 2064"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" path="m,292r25,l25,,93624,r,27445l27369,27445r,711492l93713,738937r,25044l45453,763981r,13l,763994,,292xe" filled="f" strokeweight=".07619mm">
                  <v:stroke miterlimit="1" joinstyle="miter"/>
                  <v:path arrowok="t" textboxrect="0,0,93713,763994"/>
                </v:shape>
                <v:shape id="Shape 2065"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2066"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067"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2068"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069"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070"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2071"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072"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073"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074"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" path="m53200,r673,l54546,622r,3137l53873,5016r-673,623l51854,6261r-1346,l47142,5016,43777,3759,41745,1880,39065,4382,36360,6261,33668,7519r-3379,634l22885,9398r-7391,l8077,10020,1346,11278r-673,l,10655r,-635l673,10020,7404,8763r8090,-610l22885,8153,29616,6896r3378,-635l36360,4382,38392,3137,41072,622r673,l44437,1880r2705,1879l49835,4382r2692,l53200,3759,53200,xe" fillcolor="#eae9e8" stroked="f" strokeweight="0">
                  <v:stroke miterlimit="1" joinstyle="miter"/>
                  <v:path arrowok="t" textboxrect="0,0,54546,11278"/>
                </v:shape>
                <v:shape id="Shape 2075"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076"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2077"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" path="m4051,l7417,3124,,10020,4051,xe" fillcolor="black" stroked="f" strokeweight="0">
                  <v:stroke miterlimit="1" joinstyle="miter"/>
                  <v:path arrowok="t" textboxrect="0,0,7417,10020"/>
                </v:shape>
                <v:shape id="Shape 2078"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079"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2080" o:spid="_x0000_s1044" style="position:absolute;left:4464;top:2279;width:316;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081"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082"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" path="m23571,r6731,4382l6731,39484,,35725,23571,xe" fillcolor="#d1d2d4" stroked="f" strokeweight="0">
                  <v:stroke miterlimit="1" joinstyle="miter"/>
                  <v:path arrowok="t" textboxrect="0,0,30302,39484"/>
                </v:shape>
                <v:shape id="Shape 2083"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" path="m23584,l37046,7519,13475,43243,,35090,23584,xe" fillcolor="#d1d2d4" stroked="f" strokeweight="0">
                  <v:stroke miterlimit="1" joinstyle="miter"/>
                  <v:path arrowok="t" textboxrect="0,0,37046,43243"/>
                </v:shape>
                <v:shape id="Shape 2084" o:spid="_x0000_s1048" style="position:absolute;left:4470;top:2362;width:115;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" path="m4585,r6870,4153l6744,10414,,6782,4585,xe" fillcolor="#bbbdc0" stroked="f" strokeweight="0">
                  <v:stroke miterlimit="1" joinstyle="miter"/>
                  <v:path arrowok="t" textboxrect="0,0,11455,10414"/>
                </v:shape>
                <v:shape id="Shape 2085"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" path="m4712,l18186,7404r-4711,6769l,6274,4712,xe" fillcolor="#bbbdc0" stroked="f" strokeweight="0">
                  <v:stroke miterlimit="1" joinstyle="miter"/>
                  <v:path arrowok="t" textboxrect="0,0,18186,14173"/>
                </v:shape>
                <v:shape id="Shape 2086"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" path="m3886,l24422,11798r-4026,5944l,6985,3886,xe" fillcolor="#bbbdc0" stroked="f" strokeweight="0">
                  <v:stroke miterlimit="1" joinstyle="miter"/>
                  <v:path arrowok="t" textboxrect="0,0,24422,17742"/>
                </v:shape>
                <v:shape id="Shape 2087" o:spid="_x0000_s1051" style="position:absolute;left:2337;top:2818;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" path="m,l150889,11290r12776,18796l177127,48273r14148,16294l205422,80226r14148,13817l233045,107201r13449,11290l259969,129134r12128,8775l282880,146063r18847,11912l313855,164871r4724,2502l173101,193701r-16167,-7519l142113,179273r-14148,-7518l115176,164236r-12141,-7531l91605,148577,81496,140424r-9436,-8153l63310,124739r-8078,-8153l47828,108458r-6743,-8153l35014,92151,29654,84633,20879,69583,13475,55169,8763,41999,4724,30086,2705,20066,1346,11912,673,5639,,xe" stroked="f" strokeweight="0">
                  <v:stroke miterlimit="1" joinstyle="miter"/>
                  <v:path arrowok="t" textboxrect="0,0,318579,193701"/>
                </v:shape>
                <v:shape id="Shape 2088"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089"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" path="m,c27178,71946,78092,123889,142697,150025e" filled="f" strokecolor="white" strokeweight=".07619mm">
                  <v:stroke miterlimit="1" joinstyle="miter"/>
                  <v:path arrowok="t" textboxrect="0,0,142697,150025"/>
                </v:shape>
                <v:shape id="Shape 2090"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091"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092"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2093"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094"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095"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2096"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097"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098"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099"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100"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Chạy ab trên cùng một máy chủ đang chạy quy trình Node mà bạn đang kiểm tra tất nhiên sẽ ảnh hưởng đến tốc độ kiểm tra. Bản thân trình chạy thử nghiệm sử dụng nhiều tài nguyên máy chủ, vì vậy kết quả của bạn sẽ bị sai lệch. Tài liệu đầy đủ cho ab có thể được tìm thấy trong liên kết sau: http://httpd.apache.org/docs/2.2/programs/ab.html</w:t>
      </w:r>
    </w:p>
    <w:p w14:paraId="2EDC6D57" w14:textId="2DCE9C03" w:rsidR="00644219" w:rsidRPr="00FE5BD5" w:rsidRDefault="00581540" w:rsidP="00E2760B">
      <w:pPr>
        <w:pStyle w:val="Heading2"/>
      </w:pPr>
      <w:r>
        <w:t xml:space="preserve">8.3. </w:t>
      </w:r>
      <w:r w:rsidR="00644219" w:rsidRPr="00FE5BD5">
        <w:t>CPU nóng</w:t>
      </w:r>
    </w:p>
    <w:p w14:paraId="595B684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i mức sử dụng CPU bắt đầu đạt mức tối đa, hãy bắt đầu nghĩ đến việc tăng số lượng đơn vị xử lý yêu cầu của khách hàng. Hãy nhớ rằng trong khi việc thêm một </w:t>
      </w:r>
      <w:r w:rsidRPr="00FE5BD5">
        <w:rPr>
          <w:rFonts w:cs="Times New Roman"/>
          <w:szCs w:val="26"/>
        </w:rPr>
        <w:lastRenderedPageBreak/>
        <w:t>CPU mới vào máy một CPU sẽ mang lại những cải tiến tức thì và to lớn, nhưng việc thêm một CPU khác vào máy 32 lõi không nhất thiết sẽ mang lại một cải tiến tương đương. Tính toán chậm không phải lúc nào cũng là do tính toán chậm.</w:t>
      </w:r>
    </w:p>
    <w:p w14:paraId="22BCB5E0" w14:textId="77777777" w:rsidR="00644219" w:rsidRPr="00FE5BD5" w:rsidRDefault="00644219" w:rsidP="008F5B12">
      <w:pPr>
        <w:widowControl w:val="0"/>
        <w:ind w:left="0" w:firstLine="567"/>
        <w:rPr>
          <w:rFonts w:cs="Times New Roman"/>
          <w:szCs w:val="26"/>
        </w:rPr>
      </w:pPr>
      <w:r w:rsidRPr="00FE5BD5">
        <w:rPr>
          <w:rFonts w:cs="Times New Roman"/>
          <w:szCs w:val="26"/>
        </w:rPr>
        <w:t>Như đã đề cập trước đây, htop là một cách tuyệt vời để có cái nhìn tổng quan nhanh về hiệu suất máy chủ của bạn. Bởi vì nó hiển thị trực quan tải được đặt trên mỗi lõi trong thời gian thực, đây là một cách tuyệt vời để có được ý tưởng về những gì đang xảy ra. Ngoài ra, trung bình tải của máy chủ của bạn được tóm tắt độc đáo với ba giá trị. Đây là một máy chủ vui vẻ:</w:t>
      </w:r>
    </w:p>
    <w:p w14:paraId="3C9A27CB" w14:textId="77777777" w:rsidR="00644219" w:rsidRPr="00FE5BD5" w:rsidRDefault="00644219" w:rsidP="008F5B12">
      <w:pPr>
        <w:widowControl w:val="0"/>
        <w:ind w:left="0" w:firstLine="567"/>
        <w:rPr>
          <w:rFonts w:cs="Times New Roman"/>
          <w:szCs w:val="26"/>
        </w:rPr>
      </w:pPr>
      <w:r w:rsidRPr="00FE5BD5">
        <w:rPr>
          <w:rFonts w:cs="Times New Roman"/>
          <w:szCs w:val="26"/>
        </w:rPr>
        <w:t>Tải trung bình: 0,00 0,01 0,00</w:t>
      </w:r>
    </w:p>
    <w:p w14:paraId="00F57349" w14:textId="77777777" w:rsidR="00644219" w:rsidRPr="00FE5BD5" w:rsidRDefault="00644219" w:rsidP="008F5B12">
      <w:pPr>
        <w:widowControl w:val="0"/>
        <w:ind w:left="0" w:firstLine="567"/>
        <w:rPr>
          <w:rFonts w:cs="Times New Roman"/>
          <w:szCs w:val="26"/>
        </w:rPr>
      </w:pPr>
      <w:r w:rsidRPr="00FE5BD5">
        <w:rPr>
          <w:rFonts w:cs="Times New Roman"/>
          <w:szCs w:val="26"/>
        </w:rPr>
        <w:t>Những giá trị này nghĩa là gì? Mức trung bình tải "tốt" hay "xấu" là gì?</w:t>
      </w:r>
    </w:p>
    <w:p w14:paraId="63547782" w14:textId="77777777" w:rsidR="00644219" w:rsidRPr="00FE5BD5" w:rsidRDefault="00644219" w:rsidP="008F5B12">
      <w:pPr>
        <w:widowControl w:val="0"/>
        <w:ind w:left="0" w:firstLine="567"/>
        <w:rPr>
          <w:rFonts w:cs="Times New Roman"/>
          <w:szCs w:val="26"/>
        </w:rPr>
      </w:pPr>
      <w:r w:rsidRPr="00FE5BD5">
        <w:rPr>
          <w:rFonts w:cs="Times New Roman"/>
          <w:szCs w:val="26"/>
        </w:rPr>
        <w:t>Cả ba số đều đo mức sử dụng CPU, hiển thị các phép đo được thực hiện ở các khoảng thời gian một, năm và mười lăm phút. Nhìn chung, có thể kỳ vọng rằng phụ tải ngắn hạn sẽ cao hơn phụ tải dài hạn. Nếu tính trung bình theo thời gian máy chủ của bạn không quá căng thẳng, thì có khả năng là khách hàng đang có trải nghiệm tốt.</w:t>
      </w:r>
    </w:p>
    <w:p w14:paraId="3A7994B7" w14:textId="77777777" w:rsidR="00644219" w:rsidRPr="00FE5BD5" w:rsidRDefault="00644219" w:rsidP="008F5B12">
      <w:pPr>
        <w:widowControl w:val="0"/>
        <w:ind w:left="0" w:firstLine="567"/>
        <w:rPr>
          <w:rFonts w:cs="Times New Roman"/>
          <w:szCs w:val="26"/>
        </w:rPr>
      </w:pPr>
      <w:r w:rsidRPr="00FE5BD5">
        <w:rPr>
          <w:rFonts w:cs="Times New Roman"/>
          <w:szCs w:val="26"/>
        </w:rPr>
        <w:t>Trên máy đơn lõi, tải trung bình nên duy trì trong khoảng 0,00 đến 1,00. Mọi yêu cầu sẽ có một số. Thời gian — câu hỏi là liệu yêu cầu có được thực hiện nhiều thời gian hơn cần thiết - và liệu có sự chậm trễ do quá tải hay không.</w:t>
      </w:r>
    </w:p>
    <w:p w14:paraId="654AF14B" w14:textId="77777777" w:rsidR="00644219" w:rsidRPr="00FE5BD5" w:rsidRDefault="00644219" w:rsidP="008F5B12">
      <w:pPr>
        <w:widowControl w:val="0"/>
        <w:ind w:left="0" w:firstLine="567"/>
        <w:rPr>
          <w:rFonts w:cs="Times New Roman"/>
          <w:szCs w:val="26"/>
        </w:rPr>
      </w:pPr>
      <w:r w:rsidRPr="00FE5BD5">
        <w:rPr>
          <w:rFonts w:cs="Times New Roman"/>
          <w:szCs w:val="26"/>
        </w:rPr>
        <w:t>Nếu CPU có thể được coi là một cái ống, thì phép đo bằng 0,00 có nghĩa là không có ma sát quá mức hoặc độ trễ khi đẩy một giọt nước qua. Phép đo 1,00 cho thấy rằng đường ống của chúng tôi đang ở công suất của nó — nước chảy trôi chảy, nhưng bất kỳ nỗ lực bổ sung nào để đẩy nước qua sẽ phải đối mặt với sự chậm trễ hoặc áp suất ngược. Điều này chuyển thành độ trễ trên mạng, với các yêu cầu mới tham gia vào hàng đợi ngày càng tăng.</w:t>
      </w:r>
    </w:p>
    <w:p w14:paraId="0717A8A9" w14:textId="77777777" w:rsidR="00644219" w:rsidRPr="00FE5BD5" w:rsidRDefault="00644219" w:rsidP="008F5B12">
      <w:pPr>
        <w:widowControl w:val="0"/>
        <w:ind w:left="0" w:firstLine="567"/>
        <w:rPr>
          <w:rFonts w:cs="Times New Roman"/>
          <w:szCs w:val="26"/>
        </w:rPr>
      </w:pPr>
      <w:r w:rsidRPr="00FE5BD5">
        <w:rPr>
          <w:rFonts w:cs="Times New Roman"/>
          <w:szCs w:val="26"/>
        </w:rPr>
        <w:t>Máy đa lõi chỉ đơn giản là nhân ranh giới đo. Một máy có bốn lõi đạt công suất khi tải trung bình đạt 4,00.</w:t>
      </w:r>
    </w:p>
    <w:p w14:paraId="31AE09C7" w14:textId="77777777" w:rsidR="00644219" w:rsidRPr="00FE5BD5" w:rsidRDefault="00644219" w:rsidP="008F5B12">
      <w:pPr>
        <w:widowControl w:val="0"/>
        <w:ind w:left="0" w:firstLine="567"/>
        <w:rPr>
          <w:rFonts w:cs="Times New Roman"/>
          <w:szCs w:val="26"/>
        </w:rPr>
      </w:pPr>
      <w:r w:rsidRPr="00FE5BD5">
        <w:rPr>
          <w:rFonts w:cs="Times New Roman"/>
          <w:szCs w:val="26"/>
        </w:rPr>
        <w:t>Cách bạn chọn để phản ứng với mức trung bình tải phụ thuộc vào các chi tiết cụ thể của ứng dụng. Không có gì lạ khi các máy chủ chạy các mô hình toán học thấy mức trung bình CPU của chúng đạt đến công suất tối đa — trong những trường hợp như vậy bạn muốn tất cả tài nguyên sẵn có dành riêng cho việc thực hiện các phép tính. Mặt khác, một máy chủ tệp đang chạy hết công suất có thể đáng để điều tra.</w:t>
      </w:r>
    </w:p>
    <w:p w14:paraId="7CB9DB7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ói chung, mức trung bình tải trên 0,60 nên được điều tra. Mọi việc không khẩn cấp, nhưng có thể có một vấn đề xung quanh. Một máy chủ thường xuyên đạt 1,00 sau khi tất cả các tối ưu hóa đã biết đã được thực hiện là một ứng cử viên rõ ràng cho việc </w:t>
      </w:r>
      <w:r w:rsidRPr="00FE5BD5">
        <w:rPr>
          <w:rFonts w:cs="Times New Roman"/>
          <w:szCs w:val="26"/>
        </w:rPr>
        <w:lastRenderedPageBreak/>
        <w:t>mở rộng quy mô, tất nhiên là bất kỳ máy chủ nào vượt quá mức trung bình đó.</w:t>
      </w:r>
    </w:p>
    <w:p w14:paraId="0125BC67" w14:textId="77777777" w:rsidR="00644219" w:rsidRPr="00FE5BD5" w:rsidRDefault="00644219" w:rsidP="008F5B12">
      <w:pPr>
        <w:widowControl w:val="0"/>
        <w:ind w:left="0" w:firstLine="567"/>
        <w:rPr>
          <w:rFonts w:cs="Times New Roman"/>
          <w:szCs w:val="26"/>
        </w:rPr>
      </w:pPr>
      <w:r w:rsidRPr="00FE5BD5">
        <w:rPr>
          <w:rFonts w:cs="Times New Roman"/>
          <w:szCs w:val="26"/>
        </w:rPr>
        <w:t>Node cũng cung cấp thông tin quy trình gốc thông qua hệ điều hành mô-đun:</w:t>
      </w:r>
    </w:p>
    <w:p w14:paraId="1FB9703F" w14:textId="77777777" w:rsidR="00644219" w:rsidRPr="00FE5BD5" w:rsidRDefault="00644219" w:rsidP="008F5B12">
      <w:pPr>
        <w:widowControl w:val="0"/>
        <w:ind w:left="0" w:firstLine="567"/>
        <w:rPr>
          <w:rFonts w:cs="Times New Roman"/>
          <w:szCs w:val="26"/>
        </w:rPr>
      </w:pPr>
      <w:r w:rsidRPr="00FE5BD5">
        <w:rPr>
          <w:rFonts w:cs="Times New Roman"/>
          <w:szCs w:val="26"/>
        </w:rPr>
        <w:t>var os = request ('os'); //</w:t>
      </w:r>
    </w:p>
    <w:p w14:paraId="2813D68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ải trung bình, như một Array console.log </w:t>
      </w:r>
    </w:p>
    <w:p w14:paraId="1C1A2D36" w14:textId="77777777" w:rsidR="00644219" w:rsidRPr="00FE5BD5" w:rsidRDefault="00644219" w:rsidP="008F5B12">
      <w:pPr>
        <w:widowControl w:val="0"/>
        <w:ind w:left="0" w:firstLine="567"/>
        <w:rPr>
          <w:rFonts w:cs="Times New Roman"/>
          <w:szCs w:val="26"/>
        </w:rPr>
      </w:pPr>
      <w:r w:rsidRPr="00FE5BD5">
        <w:rPr>
          <w:rFonts w:cs="Times New Roman"/>
          <w:szCs w:val="26"/>
        </w:rPr>
        <w:t>(os.loadavg ());</w:t>
      </w:r>
    </w:p>
    <w:p w14:paraId="33452DDF"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Tổng bộ nhớ còn trống</w:t>
      </w:r>
    </w:p>
    <w:p w14:paraId="7FFD9D83" w14:textId="77777777" w:rsidR="00644219" w:rsidRPr="00FE5BD5" w:rsidRDefault="00644219" w:rsidP="008F5B12">
      <w:pPr>
        <w:widowControl w:val="0"/>
        <w:ind w:left="0" w:firstLine="567"/>
        <w:rPr>
          <w:rFonts w:cs="Times New Roman"/>
          <w:szCs w:val="26"/>
        </w:rPr>
      </w:pPr>
      <w:r w:rsidRPr="00FE5BD5">
        <w:rPr>
          <w:rFonts w:cs="Times New Roman"/>
          <w:szCs w:val="26"/>
        </w:rPr>
        <w:t>console.log (os.totalmem ()); console.log (os.freemem ());</w:t>
      </w:r>
    </w:p>
    <w:p w14:paraId="3F909673"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Thông tin về CPU, dưới dạng Array console.log (os.cpus ());</w:t>
      </w:r>
    </w:p>
    <w:p w14:paraId="28E89292" w14:textId="4DAF632F" w:rsidR="00644219" w:rsidRPr="00FE5BD5" w:rsidRDefault="00581540" w:rsidP="00E2760B">
      <w:pPr>
        <w:pStyle w:val="Heading2"/>
      </w:pPr>
      <w:r>
        <w:t xml:space="preserve">8.4. </w:t>
      </w:r>
      <w:r w:rsidR="00644219" w:rsidRPr="00FE5BD5">
        <w:t>Sử dụng ổ cắm</w:t>
      </w:r>
    </w:p>
    <w:p w14:paraId="7D4BA7E1" w14:textId="77777777" w:rsidR="00644219" w:rsidRPr="00FE5BD5" w:rsidRDefault="00644219" w:rsidP="008F5B12">
      <w:pPr>
        <w:widowControl w:val="0"/>
        <w:ind w:left="0" w:firstLine="567"/>
        <w:rPr>
          <w:rFonts w:cs="Times New Roman"/>
          <w:szCs w:val="26"/>
        </w:rPr>
      </w:pPr>
      <w:r w:rsidRPr="00FE5BD5">
        <w:rPr>
          <w:rFonts w:cs="Times New Roman"/>
          <w:szCs w:val="26"/>
        </w:rPr>
        <w:t>Khi số lượng kết nối ổ cắm liên tục bắt đầu vượt quá khả năng của bất kỳ máy chủ Node đơn lẻ nào, tuy nhiên đã được tối ưu hóa, bạn sẽ cần phải nghĩ đến việc dàn trải các máy chủ xử lý ổ cắm của người dùng. Sử dụng socket.io điều đó là có thể để kiểm tra số lượng máy khách được kết nối bất kỳ lúc nào bằng cách sử dụng lệnh sau:</w:t>
      </w:r>
    </w:p>
    <w:p w14:paraId="5A744F75" w14:textId="77777777" w:rsidR="00644219" w:rsidRPr="00FE5BD5" w:rsidRDefault="00644219" w:rsidP="008F5B12">
      <w:pPr>
        <w:widowControl w:val="0"/>
        <w:ind w:left="0" w:firstLine="567"/>
        <w:rPr>
          <w:rFonts w:cs="Times New Roman"/>
          <w:szCs w:val="26"/>
        </w:rPr>
      </w:pPr>
      <w:r w:rsidRPr="00FE5BD5">
        <w:rPr>
          <w:rFonts w:cs="Times New Roman"/>
          <w:szCs w:val="26"/>
        </w:rPr>
        <w:t>io.sockets.clients ()</w:t>
      </w:r>
    </w:p>
    <w:p w14:paraId="3B192AEC" w14:textId="77777777" w:rsidR="00644219" w:rsidRPr="00FE5BD5" w:rsidRDefault="00644219" w:rsidP="008F5B12">
      <w:pPr>
        <w:widowControl w:val="0"/>
        <w:ind w:left="0" w:firstLine="567"/>
        <w:rPr>
          <w:rFonts w:cs="Times New Roman"/>
          <w:szCs w:val="26"/>
        </w:rPr>
      </w:pPr>
      <w:r w:rsidRPr="00FE5BD5">
        <w:rPr>
          <w:rFonts w:cs="Times New Roman"/>
          <w:szCs w:val="26"/>
        </w:rPr>
        <w:t>Nói chung, tốt nhất là theo dõi số lượng kết nối ổ cắm web trong ứng dụng, thông qua một số loại hệ thống theo dõi / ghi nhật ký.</w:t>
      </w:r>
    </w:p>
    <w:p w14:paraId="4F907D65" w14:textId="77777777" w:rsidR="00644219" w:rsidRPr="00FE5BD5" w:rsidRDefault="00644219" w:rsidP="008F5B12">
      <w:pPr>
        <w:widowControl w:val="0"/>
        <w:ind w:left="0" w:firstLine="567"/>
        <w:rPr>
          <w:rFonts w:cs="Times New Roman"/>
          <w:szCs w:val="26"/>
        </w:rPr>
      </w:pPr>
      <w:r w:rsidRPr="00FE5BD5">
        <w:rPr>
          <w:rFonts w:cs="Times New Roman"/>
          <w:szCs w:val="26"/>
        </w:rPr>
        <w:t>Nhiều bộ mô tả tệp</w:t>
      </w:r>
    </w:p>
    <w:p w14:paraId="7527677A" w14:textId="77777777" w:rsidR="00644219" w:rsidRPr="00FE5BD5" w:rsidRDefault="00644219" w:rsidP="008F5B12">
      <w:pPr>
        <w:widowControl w:val="0"/>
        <w:ind w:left="0" w:firstLine="567"/>
        <w:rPr>
          <w:rFonts w:cs="Times New Roman"/>
          <w:szCs w:val="26"/>
        </w:rPr>
      </w:pPr>
      <w:r w:rsidRPr="00FE5BD5">
        <w:rPr>
          <w:rFonts w:cs="Times New Roman"/>
          <w:szCs w:val="26"/>
        </w:rPr>
        <w:t>Khi số lượng bộ mô tả tệp được mở trong một hệ điều hành di chuột gần đến giới hạn của nó, có khả năng là quá nhiều quy trình Node đang hoạt động, tệp đang mở hoặc các bộ mô tả tệp khác (chẳng hạn như ổ cắm hoặc đường ống có tên) đang hoạt động. Nếu những con số cao này không phải do lỗi hoặc thiết kế xấu, thì đã đến lúc thêm một máy chủ mới.</w:t>
      </w:r>
    </w:p>
    <w:p w14:paraId="03B9A0B8" w14:textId="77777777" w:rsidR="00644219" w:rsidRPr="00FE5BD5" w:rsidRDefault="00644219" w:rsidP="008F5B12">
      <w:pPr>
        <w:widowControl w:val="0"/>
        <w:ind w:left="0" w:firstLine="567"/>
        <w:rPr>
          <w:rFonts w:cs="Times New Roman"/>
          <w:szCs w:val="26"/>
        </w:rPr>
      </w:pPr>
      <w:r w:rsidRPr="00FE5BD5">
        <w:rPr>
          <w:rFonts w:cs="Times New Roman"/>
          <w:szCs w:val="26"/>
        </w:rPr>
        <w:t>Kiểm tra số lượng bộ mô tả tệp đang mở, thuộc bất kỳ loại nào, có thể được thực hiện bằng cách sử dụng lsof:</w:t>
      </w:r>
    </w:p>
    <w:p w14:paraId="03576DD1" w14:textId="77777777" w:rsidR="00644219" w:rsidRPr="00FE5BD5" w:rsidRDefault="00644219" w:rsidP="008F5B12">
      <w:pPr>
        <w:widowControl w:val="0"/>
        <w:ind w:left="0" w:firstLine="567"/>
        <w:rPr>
          <w:rFonts w:cs="Times New Roman"/>
          <w:szCs w:val="26"/>
        </w:rPr>
      </w:pPr>
      <w:r w:rsidRPr="00FE5BD5">
        <w:rPr>
          <w:rFonts w:cs="Times New Roman"/>
          <w:szCs w:val="26"/>
        </w:rPr>
        <w:t># lsof | wc –l</w:t>
      </w:r>
      <w:r w:rsidRPr="00FE5BD5">
        <w:rPr>
          <w:rFonts w:cs="Times New Roman"/>
          <w:szCs w:val="26"/>
        </w:rPr>
        <w:tab/>
        <w:t>// 1345</w:t>
      </w:r>
    </w:p>
    <w:p w14:paraId="4C1C9C87" w14:textId="2B0C74A4" w:rsidR="00644219" w:rsidRPr="00FE5BD5" w:rsidRDefault="00581540" w:rsidP="00E2760B">
      <w:pPr>
        <w:pStyle w:val="Heading2"/>
      </w:pPr>
      <w:r>
        <w:t xml:space="preserve">8.5. </w:t>
      </w:r>
      <w:r w:rsidR="00644219" w:rsidRPr="00FE5BD5">
        <w:t>Dữ liệu creep</w:t>
      </w:r>
    </w:p>
    <w:p w14:paraId="00ADCA5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i lượng dữ liệu đang được quản lý bởi một máy chủ cơ sở dữ liệu duy nhất bắt đầu vượt quá hàng triệu hàng hoặc rất nhiều gigabyte bộ nhớ, đã đến lúc phải nghĩ đến việc mở rộng quy mô. Ở đây, bạn có thể chọn chỉ cần dành một máy chủ duy nhất cho cơ sở dữ liệu của mình, bắt đầu chia nhỏ cơ sở dữ liệu hoặc thậm chí chuyển sang giải pháp lưu trữ đám mây được quản lý sớm hơn là muộn hơn. Việc khôi phục sau lỗi lớp dữ liệu hiếm khi là cách khắc phục nhanh chóng và nói chung rất nguy hiểm nếu chỉ </w:t>
      </w:r>
      <w:r w:rsidRPr="00FE5BD5">
        <w:rPr>
          <w:rFonts w:cs="Times New Roman"/>
          <w:szCs w:val="26"/>
        </w:rPr>
        <w:lastRenderedPageBreak/>
        <w:t>có một điểm lỗi đối với một thứ quan trọng như tất cả dữ liệu của bạn.</w:t>
      </w:r>
    </w:p>
    <w:p w14:paraId="26379F7B" w14:textId="77777777" w:rsidR="00644219" w:rsidRPr="00FE5BD5" w:rsidRDefault="00644219" w:rsidP="008F5B12">
      <w:pPr>
        <w:widowControl w:val="0"/>
        <w:ind w:left="0" w:firstLine="567"/>
        <w:rPr>
          <w:rFonts w:cs="Times New Roman"/>
          <w:szCs w:val="26"/>
        </w:rPr>
      </w:pPr>
      <w:r w:rsidRPr="00FE5BD5">
        <w:rPr>
          <w:rFonts w:cs="Times New Roman"/>
          <w:szCs w:val="26"/>
        </w:rPr>
        <w:t>Nếu bạn đang sử dụng Redis, thông tin lệnh sẽ cung cấp hầu hết dữ liệu bạn cần để đưa ra các quyết định này. Ví dụ:</w:t>
      </w:r>
    </w:p>
    <w:p w14:paraId="3EEDF68B" w14:textId="77777777" w:rsidR="00644219" w:rsidRPr="00FE5BD5" w:rsidRDefault="00644219" w:rsidP="008F5B12">
      <w:pPr>
        <w:widowControl w:val="0"/>
        <w:ind w:left="0" w:firstLine="567"/>
        <w:rPr>
          <w:rFonts w:cs="Times New Roman"/>
          <w:szCs w:val="26"/>
        </w:rPr>
      </w:pPr>
      <w:r w:rsidRPr="00FE5BD5">
        <w:rPr>
          <w:rFonts w:cs="Times New Roman"/>
          <w:szCs w:val="26"/>
        </w:rPr>
        <w:t>redis&gt; thông tin</w:t>
      </w:r>
    </w:p>
    <w:p w14:paraId="4A181510" w14:textId="77777777" w:rsidR="00644219" w:rsidRPr="00FE5BD5" w:rsidRDefault="00644219" w:rsidP="008F5B12">
      <w:pPr>
        <w:widowControl w:val="0"/>
        <w:ind w:left="0" w:firstLine="567"/>
        <w:rPr>
          <w:rFonts w:cs="Times New Roman"/>
          <w:szCs w:val="26"/>
        </w:rPr>
      </w:pPr>
      <w:r w:rsidRPr="00FE5BD5">
        <w:rPr>
          <w:rFonts w:cs="Times New Roman"/>
          <w:szCs w:val="26"/>
        </w:rPr>
        <w:t># Khách hàng khách hàng kết nối: 1</w:t>
      </w:r>
    </w:p>
    <w:p w14:paraId="18ECF1D0" w14:textId="77777777" w:rsidR="00644219" w:rsidRPr="00FE5BD5" w:rsidRDefault="00644219" w:rsidP="008F5B12">
      <w:pPr>
        <w:widowControl w:val="0"/>
        <w:ind w:left="0" w:firstLine="567"/>
        <w:rPr>
          <w:rFonts w:cs="Times New Roman"/>
          <w:szCs w:val="26"/>
        </w:rPr>
      </w:pPr>
      <w:r w:rsidRPr="00FE5BD5">
        <w:rPr>
          <w:rFonts w:cs="Times New Roman"/>
          <w:szCs w:val="26"/>
        </w:rPr>
        <w:t>Block_clients: 0 # Ký ức used_memory: 17683488 used_memory_human: 16,86 triệu used_memory_rss: 165900288 used_memory_peak: 226730192 used_memory_peak_human: 216,23 triệu used_memory_lua: 31744 mem_fragmentation_ratio: 9.38</w:t>
      </w:r>
    </w:p>
    <w:p w14:paraId="55057AB9" w14:textId="77777777" w:rsidR="00644219" w:rsidRPr="00FE5BD5" w:rsidRDefault="00644219" w:rsidP="008F5B12">
      <w:pPr>
        <w:widowControl w:val="0"/>
        <w:ind w:left="0" w:firstLine="567"/>
        <w:rPr>
          <w:rFonts w:cs="Times New Roman"/>
          <w:szCs w:val="26"/>
        </w:rPr>
      </w:pPr>
      <w:r w:rsidRPr="00FE5BD5">
        <w:rPr>
          <w:rFonts w:cs="Times New Roman"/>
          <w:szCs w:val="26"/>
        </w:rPr>
        <w:t># CPU used_cpu_sys: 13998,77 used_cpu_user: 21498.45 used_cpu_sys_children: 1,60</w:t>
      </w:r>
    </w:p>
    <w:p w14:paraId="4E41F3F5" w14:textId="77777777" w:rsidR="00644219" w:rsidRPr="00FE5BD5" w:rsidRDefault="00644219" w:rsidP="008F5B12">
      <w:pPr>
        <w:widowControl w:val="0"/>
        <w:ind w:left="0" w:firstLine="567"/>
        <w:rPr>
          <w:rFonts w:cs="Times New Roman"/>
          <w:szCs w:val="26"/>
        </w:rPr>
      </w:pPr>
      <w:r w:rsidRPr="00FE5BD5">
        <w:rPr>
          <w:rFonts w:cs="Times New Roman"/>
          <w:szCs w:val="26"/>
        </w:rPr>
        <w:t>used_cpu_user_children: 7.19</w:t>
      </w:r>
    </w:p>
    <w:p w14:paraId="5338D54B"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465B8F8A" w14:textId="77777777" w:rsidR="00644219" w:rsidRPr="00FE5BD5" w:rsidRDefault="00644219" w:rsidP="008F5B12">
      <w:pPr>
        <w:widowControl w:val="0"/>
        <w:ind w:left="0" w:firstLine="567"/>
        <w:rPr>
          <w:rFonts w:cs="Times New Roman"/>
          <w:szCs w:val="26"/>
        </w:rPr>
      </w:pPr>
      <w:r w:rsidRPr="00FE5BD5">
        <w:rPr>
          <w:rFonts w:cs="Times New Roman"/>
          <w:szCs w:val="26"/>
        </w:rPr>
        <w:t>Thông tin thêm về INFO có thể được tìm thấy tại liên kết này:</w:t>
      </w:r>
    </w:p>
    <w:p w14:paraId="419E6D2F" w14:textId="77777777" w:rsidR="00644219" w:rsidRPr="00FE5BD5" w:rsidRDefault="00644219" w:rsidP="008F5B12">
      <w:pPr>
        <w:widowControl w:val="0"/>
        <w:ind w:left="0" w:firstLine="567"/>
        <w:rPr>
          <w:rFonts w:cs="Times New Roman"/>
          <w:szCs w:val="26"/>
        </w:rPr>
      </w:pPr>
      <w:r w:rsidRPr="00FE5BD5">
        <w:rPr>
          <w:rFonts w:cs="Times New Roman"/>
          <w:szCs w:val="26"/>
        </w:rPr>
        <w:t>http://redis.io/commands/info</w:t>
      </w:r>
    </w:p>
    <w:p w14:paraId="75CF8BEC" w14:textId="77777777" w:rsidR="00644219" w:rsidRPr="00FE5BD5" w:rsidRDefault="00644219" w:rsidP="008F5B12">
      <w:pPr>
        <w:widowControl w:val="0"/>
        <w:ind w:left="0" w:firstLine="567"/>
        <w:rPr>
          <w:rFonts w:cs="Times New Roman"/>
          <w:szCs w:val="26"/>
        </w:rPr>
      </w:pPr>
      <w:r w:rsidRPr="00FE5BD5">
        <w:rPr>
          <w:rFonts w:cs="Times New Roman"/>
          <w:szCs w:val="26"/>
        </w:rPr>
        <w:t>Đối với MongoDB, bạn có thể sử dụng db.stats () chỉ huy:</w:t>
      </w:r>
    </w:p>
    <w:p w14:paraId="3637D37F" w14:textId="77777777" w:rsidR="00644219" w:rsidRPr="00FE5BD5" w:rsidRDefault="00644219" w:rsidP="008F5B12">
      <w:pPr>
        <w:widowControl w:val="0"/>
        <w:ind w:left="0" w:firstLine="567"/>
        <w:rPr>
          <w:rFonts w:cs="Times New Roman"/>
          <w:szCs w:val="26"/>
        </w:rPr>
      </w:pPr>
      <w:r w:rsidRPr="00FE5BD5">
        <w:rPr>
          <w:rFonts w:cs="Times New Roman"/>
          <w:szCs w:val="26"/>
        </w:rPr>
        <w:t>&gt; db.stats (1024)</w:t>
      </w:r>
    </w:p>
    <w:p w14:paraId="16B9853B"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bộ sưu tập": 3,</w:t>
      </w:r>
    </w:p>
    <w:p w14:paraId="6638F6F5" w14:textId="77777777" w:rsidR="00644219" w:rsidRPr="00FE5BD5" w:rsidRDefault="00644219" w:rsidP="008F5B12">
      <w:pPr>
        <w:widowControl w:val="0"/>
        <w:ind w:left="0" w:firstLine="567"/>
        <w:rPr>
          <w:rFonts w:cs="Times New Roman"/>
          <w:szCs w:val="26"/>
        </w:rPr>
      </w:pPr>
      <w:r w:rsidRPr="00FE5BD5">
        <w:rPr>
          <w:rFonts w:cs="Times New Roman"/>
          <w:szCs w:val="26"/>
        </w:rPr>
        <w:t>"đối tượng": 5,</w:t>
      </w:r>
    </w:p>
    <w:p w14:paraId="3266FCA2" w14:textId="77777777" w:rsidR="00644219" w:rsidRPr="00FE5BD5" w:rsidRDefault="00644219" w:rsidP="008F5B12">
      <w:pPr>
        <w:widowControl w:val="0"/>
        <w:ind w:left="0" w:firstLine="567"/>
        <w:rPr>
          <w:rFonts w:cs="Times New Roman"/>
          <w:szCs w:val="26"/>
        </w:rPr>
      </w:pPr>
      <w:r w:rsidRPr="00FE5BD5">
        <w:rPr>
          <w:rFonts w:cs="Times New Roman"/>
          <w:szCs w:val="26"/>
        </w:rPr>
        <w:t>"avgObjSize": 39,2,</w:t>
      </w:r>
    </w:p>
    <w:p w14:paraId="33F68E58" w14:textId="77777777" w:rsidR="00644219" w:rsidRPr="00FE5BD5" w:rsidRDefault="00644219" w:rsidP="008F5B12">
      <w:pPr>
        <w:widowControl w:val="0"/>
        <w:ind w:left="0" w:firstLine="567"/>
        <w:rPr>
          <w:rFonts w:cs="Times New Roman"/>
          <w:szCs w:val="26"/>
        </w:rPr>
      </w:pPr>
      <w:r w:rsidRPr="00FE5BD5">
        <w:rPr>
          <w:rFonts w:cs="Times New Roman"/>
          <w:szCs w:val="26"/>
        </w:rPr>
        <w:t>"dataSize": 0,</w:t>
      </w:r>
    </w:p>
    <w:p w14:paraId="14BFA85A" w14:textId="77777777" w:rsidR="00644219" w:rsidRPr="00FE5BD5" w:rsidRDefault="00644219" w:rsidP="008F5B12">
      <w:pPr>
        <w:widowControl w:val="0"/>
        <w:ind w:left="0" w:firstLine="567"/>
        <w:rPr>
          <w:rFonts w:cs="Times New Roman"/>
          <w:szCs w:val="26"/>
        </w:rPr>
      </w:pPr>
      <w:r w:rsidRPr="00FE5BD5">
        <w:rPr>
          <w:rFonts w:cs="Times New Roman"/>
          <w:szCs w:val="26"/>
        </w:rPr>
        <w:t>"StorageSize": 12,</w:t>
      </w:r>
    </w:p>
    <w:p w14:paraId="17AA4B21" w14:textId="77777777" w:rsidR="00644219" w:rsidRPr="00FE5BD5" w:rsidRDefault="00644219" w:rsidP="008F5B12">
      <w:pPr>
        <w:widowControl w:val="0"/>
        <w:ind w:left="0" w:firstLine="567"/>
        <w:rPr>
          <w:rFonts w:cs="Times New Roman"/>
          <w:szCs w:val="26"/>
        </w:rPr>
      </w:pPr>
      <w:r w:rsidRPr="00FE5BD5">
        <w:rPr>
          <w:rFonts w:cs="Times New Roman"/>
          <w:szCs w:val="26"/>
        </w:rPr>
        <w:t>"numExtents": 3,</w:t>
      </w:r>
    </w:p>
    <w:p w14:paraId="7B1100EF" w14:textId="77777777" w:rsidR="00644219" w:rsidRPr="00FE5BD5" w:rsidRDefault="00644219" w:rsidP="008F5B12">
      <w:pPr>
        <w:widowControl w:val="0"/>
        <w:ind w:left="0" w:firstLine="567"/>
        <w:rPr>
          <w:rFonts w:cs="Times New Roman"/>
          <w:szCs w:val="26"/>
        </w:rPr>
      </w:pPr>
      <w:r w:rsidRPr="00FE5BD5">
        <w:rPr>
          <w:rFonts w:cs="Times New Roman"/>
          <w:szCs w:val="26"/>
        </w:rPr>
        <w:t>"chỉ mục": 1,</w:t>
      </w:r>
    </w:p>
    <w:p w14:paraId="565DC9C2" w14:textId="77777777" w:rsidR="00644219" w:rsidRPr="00FE5BD5" w:rsidRDefault="00644219" w:rsidP="008F5B12">
      <w:pPr>
        <w:widowControl w:val="0"/>
        <w:ind w:left="0" w:firstLine="567"/>
        <w:rPr>
          <w:rFonts w:cs="Times New Roman"/>
          <w:szCs w:val="26"/>
        </w:rPr>
      </w:pPr>
      <w:r w:rsidRPr="00FE5BD5">
        <w:rPr>
          <w:rFonts w:cs="Times New Roman"/>
          <w:szCs w:val="26"/>
        </w:rPr>
        <w:t>"indexSize": 7,</w:t>
      </w:r>
    </w:p>
    <w:p w14:paraId="6711F7E8" w14:textId="77777777" w:rsidR="00644219" w:rsidRPr="00FE5BD5" w:rsidRDefault="00644219" w:rsidP="008F5B12">
      <w:pPr>
        <w:widowControl w:val="0"/>
        <w:ind w:left="0" w:firstLine="567"/>
        <w:rPr>
          <w:rFonts w:cs="Times New Roman"/>
          <w:szCs w:val="26"/>
        </w:rPr>
      </w:pPr>
      <w:r w:rsidRPr="00FE5BD5">
        <w:rPr>
          <w:rFonts w:cs="Times New Roman"/>
          <w:szCs w:val="26"/>
        </w:rPr>
        <w:t>"fileSize": 196608,</w:t>
      </w:r>
    </w:p>
    <w:p w14:paraId="376076B8" w14:textId="77777777" w:rsidR="00644219" w:rsidRPr="00FE5BD5" w:rsidRDefault="00644219" w:rsidP="008F5B12">
      <w:pPr>
        <w:widowControl w:val="0"/>
        <w:ind w:left="0" w:firstLine="567"/>
        <w:rPr>
          <w:rFonts w:cs="Times New Roman"/>
          <w:szCs w:val="26"/>
        </w:rPr>
      </w:pPr>
      <w:r w:rsidRPr="00FE5BD5">
        <w:rPr>
          <w:rFonts w:cs="Times New Roman"/>
          <w:szCs w:val="26"/>
        </w:rPr>
        <w:t>"nsSizeMB": 16,</w:t>
      </w:r>
    </w:p>
    <w:p w14:paraId="0AB738DA"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320CCC07" w14:textId="77777777" w:rsidR="00644219" w:rsidRPr="00FE5BD5" w:rsidRDefault="00644219" w:rsidP="008F5B12">
      <w:pPr>
        <w:widowControl w:val="0"/>
        <w:ind w:left="0" w:firstLine="567"/>
        <w:rPr>
          <w:rFonts w:cs="Times New Roman"/>
          <w:szCs w:val="26"/>
        </w:rPr>
      </w:pPr>
      <w:r w:rsidRPr="00FE5BD5">
        <w:rPr>
          <w:rFonts w:cs="Times New Roman"/>
          <w:szCs w:val="26"/>
        </w:rPr>
        <w:t>"ok": 1}</w:t>
      </w:r>
    </w:p>
    <w:p w14:paraId="2FFBF14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ượt qua đối số 1024 cờ số liệu thống kê để hiển thị tất cả các giá trị theo kilobyte. Tìm thêm thông tin tại đây: </w:t>
      </w:r>
      <w:r w:rsidRPr="00FE5BD5">
        <w:rPr>
          <w:rFonts w:cs="Times New Roman"/>
          <w:szCs w:val="26"/>
        </w:rPr>
        <w:lastRenderedPageBreak/>
        <w:t>http://docs.mongodb.org/manual/reference/command/dbStats/</w:t>
      </w:r>
    </w:p>
    <w:p w14:paraId="6F64D8C2" w14:textId="33F36D8B" w:rsidR="00644219" w:rsidRPr="00FE5BD5" w:rsidRDefault="00581540" w:rsidP="00E2760B">
      <w:pPr>
        <w:pStyle w:val="Heading2"/>
      </w:pPr>
      <w:r>
        <w:t xml:space="preserve">8.6. </w:t>
      </w:r>
      <w:r w:rsidR="00644219" w:rsidRPr="00FE5BD5">
        <w:t>Công cụ giám sát máy chủ</w:t>
      </w:r>
    </w:p>
    <w:p w14:paraId="0ADC76C0" w14:textId="77777777" w:rsidR="00644219" w:rsidRPr="00FE5BD5" w:rsidRDefault="00644219" w:rsidP="008F5B12">
      <w:pPr>
        <w:widowControl w:val="0"/>
        <w:ind w:left="0" w:firstLine="567"/>
        <w:rPr>
          <w:rFonts w:cs="Times New Roman"/>
          <w:szCs w:val="26"/>
        </w:rPr>
      </w:pPr>
      <w:r w:rsidRPr="00FE5BD5">
        <w:rPr>
          <w:rFonts w:cs="Times New Roman"/>
          <w:szCs w:val="26"/>
        </w:rPr>
        <w:t>Có một số công cụ có sẵn để giám sát máy chủ, nhưng một số công cụ được thiết kế riêng cho Node. Một ứng cử viên mạnh mẽ là StrongOps ( http://strongloop.com/ strongloop-suite / strongops /) từ StrongLoop, một công ty được thành lập bởi những người đóng góp quan trọng cho cốt lõi của Node. Dịch vụ đám mây này được tích hợp dễ dàng với ứng dụng Node, cung cấp một bảng điều khiển hữu ích hiển thị mức sử dụng CPU, thời gian phản hồi trung bình, v.v.</w:t>
      </w:r>
    </w:p>
    <w:p w14:paraId="46C4695C" w14:textId="77777777" w:rsidR="00644219" w:rsidRPr="00FE5BD5" w:rsidRDefault="00644219" w:rsidP="008F5B12">
      <w:pPr>
        <w:widowControl w:val="0"/>
        <w:ind w:left="0" w:firstLine="567"/>
        <w:rPr>
          <w:rFonts w:cs="Times New Roman"/>
          <w:szCs w:val="26"/>
        </w:rPr>
      </w:pPr>
      <w:r w:rsidRPr="00FE5BD5">
        <w:rPr>
          <w:rFonts w:cs="Times New Roman"/>
          <w:szCs w:val="26"/>
        </w:rPr>
        <w:t>Các công cụ giám sát tốt khác cần xem xét được liệt kê sau đây:</w:t>
      </w:r>
    </w:p>
    <w:p w14:paraId="780ABE71" w14:textId="77777777" w:rsidR="00644219" w:rsidRPr="00FE5BD5" w:rsidRDefault="00644219" w:rsidP="008F5B12">
      <w:pPr>
        <w:widowControl w:val="0"/>
        <w:ind w:left="0" w:firstLine="567"/>
        <w:rPr>
          <w:rFonts w:cs="Times New Roman"/>
          <w:szCs w:val="26"/>
        </w:rPr>
      </w:pPr>
      <w:r w:rsidRPr="00FE5BD5">
        <w:rPr>
          <w:rFonts w:cs="Times New Roman"/>
          <w:szCs w:val="26"/>
        </w:rPr>
        <w:t>Hướng đạo sinh: https://scoutapp.com/</w:t>
      </w:r>
    </w:p>
    <w:p w14:paraId="4F38F4F4" w14:textId="77777777" w:rsidR="00644219" w:rsidRPr="00FE5BD5" w:rsidRDefault="00644219" w:rsidP="008F5B12">
      <w:pPr>
        <w:widowControl w:val="0"/>
        <w:ind w:left="0" w:firstLine="567"/>
        <w:rPr>
          <w:rFonts w:cs="Times New Roman"/>
          <w:szCs w:val="26"/>
        </w:rPr>
      </w:pPr>
      <w:r w:rsidRPr="00FE5BD5">
        <w:rPr>
          <w:rFonts w:cs="Times New Roman"/>
          <w:szCs w:val="26"/>
        </w:rPr>
        <w:t>Nagios: http://www.nagios.org/</w:t>
      </w:r>
    </w:p>
    <w:p w14:paraId="571A10E0" w14:textId="77777777" w:rsidR="00644219" w:rsidRPr="00FE5BD5" w:rsidRDefault="00644219" w:rsidP="008F5B12">
      <w:pPr>
        <w:widowControl w:val="0"/>
        <w:ind w:left="0" w:firstLine="567"/>
        <w:rPr>
          <w:rFonts w:cs="Times New Roman"/>
          <w:szCs w:val="26"/>
        </w:rPr>
      </w:pPr>
      <w:r w:rsidRPr="00FE5BD5">
        <w:rPr>
          <w:rFonts w:cs="Times New Roman"/>
          <w:szCs w:val="26"/>
        </w:rPr>
        <w:t>Munin: http://munin-monitoring.org/</w:t>
      </w:r>
    </w:p>
    <w:p w14:paraId="1E065238" w14:textId="77777777" w:rsidR="00644219" w:rsidRPr="00FE5BD5" w:rsidRDefault="00644219" w:rsidP="008F5B12">
      <w:pPr>
        <w:widowControl w:val="0"/>
        <w:ind w:left="0" w:firstLine="567"/>
        <w:rPr>
          <w:rFonts w:cs="Times New Roman"/>
          <w:szCs w:val="26"/>
        </w:rPr>
      </w:pPr>
      <w:r w:rsidRPr="00FE5BD5">
        <w:rPr>
          <w:rFonts w:cs="Times New Roman"/>
          <w:szCs w:val="26"/>
        </w:rPr>
        <w:t>Màn hình: http://mmonit.com/monit/</w:t>
      </w:r>
    </w:p>
    <w:p w14:paraId="738CF6F2" w14:textId="77777777" w:rsidR="00644219" w:rsidRPr="00FE5BD5" w:rsidRDefault="00644219" w:rsidP="008F5B12">
      <w:pPr>
        <w:widowControl w:val="0"/>
        <w:ind w:left="0" w:firstLine="567"/>
        <w:rPr>
          <w:rFonts w:cs="Times New Roman"/>
          <w:szCs w:val="26"/>
        </w:rPr>
      </w:pPr>
      <w:r w:rsidRPr="00FE5BD5">
        <w:rPr>
          <w:rFonts w:cs="Times New Roman"/>
          <w:szCs w:val="26"/>
        </w:rPr>
        <w:t>Chạy nhiều máy chủ Node</w:t>
      </w:r>
    </w:p>
    <w:p w14:paraId="01EAA27F" w14:textId="77777777" w:rsidR="00644219" w:rsidRPr="00FE5BD5" w:rsidRDefault="00644219" w:rsidP="008F5B12">
      <w:pPr>
        <w:widowControl w:val="0"/>
        <w:ind w:left="0" w:firstLine="567"/>
        <w:rPr>
          <w:rFonts w:cs="Times New Roman"/>
          <w:szCs w:val="26"/>
        </w:rPr>
      </w:pPr>
      <w:r w:rsidRPr="00FE5BD5">
        <w:rPr>
          <w:rFonts w:cs="Times New Roman"/>
          <w:szCs w:val="26"/>
        </w:rPr>
        <w:t>Có thể dễ dàng mua một số máy chủ và sau đó chạy một số quy trình Node trên chúng. Nhưng làm thế nào các máy chủ riêng biệt đó có thể được điều phối để chúng tạo thành một phần của</w:t>
      </w:r>
    </w:p>
    <w:p w14:paraId="216889ED" w14:textId="77777777" w:rsidR="00644219" w:rsidRPr="00FE5BD5" w:rsidRDefault="00644219" w:rsidP="008F5B12">
      <w:pPr>
        <w:widowControl w:val="0"/>
        <w:ind w:left="0" w:firstLine="567"/>
        <w:rPr>
          <w:rFonts w:cs="Times New Roman"/>
          <w:szCs w:val="26"/>
        </w:rPr>
      </w:pPr>
      <w:r w:rsidRPr="00FE5BD5">
        <w:rPr>
          <w:rFonts w:cs="Times New Roman"/>
          <w:szCs w:val="26"/>
        </w:rPr>
        <w:t>một ứng dụng duy nhất? Một khía cạnh của vấn đề này liên quan đến việc nhóm nhiều máy chủ giống nhau xung quanh một điểm vào duy nhất. Làm cách nào để chia sẻ kết nối máy khách trên một nhóm máy chủ?</w:t>
      </w:r>
    </w:p>
    <w:p w14:paraId="42800DE2" w14:textId="522C3CDB" w:rsidR="00644219" w:rsidRPr="00FE5BD5" w:rsidRDefault="00581540" w:rsidP="00E2760B">
      <w:pPr>
        <w:pStyle w:val="Heading2"/>
      </w:pPr>
      <w:r>
        <w:t xml:space="preserve">8.7. </w:t>
      </w:r>
      <w:r w:rsidR="00644219" w:rsidRPr="00FE5BD5">
        <w:t>Chuyển tiếp và đảo ngược proxy</w:t>
      </w:r>
    </w:p>
    <w:p w14:paraId="45A17E34" w14:textId="77777777" w:rsidR="00644219" w:rsidRPr="00FE5BD5" w:rsidRDefault="00644219" w:rsidP="008F5B12">
      <w:pPr>
        <w:widowControl w:val="0"/>
        <w:ind w:left="0" w:firstLine="567"/>
        <w:rPr>
          <w:rFonts w:cs="Times New Roman"/>
          <w:szCs w:val="26"/>
        </w:rPr>
      </w:pPr>
      <w:r w:rsidRPr="00FE5BD5">
        <w:rPr>
          <w:rFonts w:cs="Times New Roman"/>
          <w:szCs w:val="26"/>
        </w:rPr>
        <w:t>A Ủy quyền là ai đó hoặc cái gì đó hành động thay mặt cho người khác.</w:t>
      </w:r>
    </w:p>
    <w:p w14:paraId="5F736855" w14:textId="77777777" w:rsidR="00644219" w:rsidRPr="00FE5BD5" w:rsidRDefault="00644219" w:rsidP="008F5B12">
      <w:pPr>
        <w:widowControl w:val="0"/>
        <w:ind w:left="0" w:firstLine="567"/>
        <w:rPr>
          <w:rFonts w:cs="Times New Roman"/>
          <w:szCs w:val="26"/>
        </w:rPr>
      </w:pPr>
      <w:r w:rsidRPr="00FE5BD5">
        <w:rPr>
          <w:rFonts w:cs="Times New Roman"/>
          <w:szCs w:val="26"/>
        </w:rPr>
        <w:t>A proxy chuyển tiếp thường làm việc thay mặt khách hàng trong mạng riêng, môi giới các yêu cầu đến mạng bên ngoài, chẳng hạn như truy xuất dữ liệu từ Internet. Trước đó trong cuốn sách này, chúng ta đã xem xét cách người ta có thể thiết lập một máy chủ proxy bằng Node, nơi máy chủ Node hoạt động như một trung gian, chuyển tiếp các yêu cầu từ máy khách</w:t>
      </w:r>
    </w:p>
    <w:p w14:paraId="69765DBE" w14:textId="77777777" w:rsidR="00644219" w:rsidRPr="00FE5BD5" w:rsidRDefault="00644219" w:rsidP="008F5B12">
      <w:pPr>
        <w:widowControl w:val="0"/>
        <w:ind w:left="0" w:firstLine="567"/>
        <w:rPr>
          <w:rFonts w:cs="Times New Roman"/>
          <w:szCs w:val="26"/>
        </w:rPr>
      </w:pPr>
      <w:r w:rsidRPr="00FE5BD5">
        <w:rPr>
          <w:rFonts w:cs="Times New Roman"/>
          <w:szCs w:val="26"/>
        </w:rPr>
        <w:t>tới các máy chủ mạng khác, thường là qua Internet. Các nhà cung cấp web ban đầu như AOL hoạt động theo cách sau:</w:t>
      </w:r>
    </w:p>
    <w:p w14:paraId="7CF72C32"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6C74C95A" wp14:editId="575D7E13">
                <wp:extent cx="2599449" cy="1622666"/>
                <wp:effectExtent l="0" t="0" r="0" b="0"/>
                <wp:docPr id="71701" name="Group 71701"/>
                <wp:cNvGraphicFramePr/>
                <a:graphic xmlns:a="http://schemas.openxmlformats.org/drawingml/2006/main">
                  <a:graphicData uri="http://schemas.microsoft.com/office/word/2010/wordprocessingGroup">
                    <wpg:wgp>
                      <wpg:cNvGrpSpPr/>
                      <wpg:grpSpPr>
                        <a:xfrm>
                          <a:off x="0" y="0"/>
                          <a:ext cx="2599449" cy="1622666"/>
                          <a:chOff x="0" y="0"/>
                          <a:chExt cx="2599449" cy="1622666"/>
                        </a:xfrm>
                      </wpg:grpSpPr>
                      <wps:wsp>
                        <wps:cNvPr id="71702" name="Shape 2400"/>
                        <wps:cNvSpPr/>
                        <wps:spPr>
                          <a:xfrm>
                            <a:off x="0" y="0"/>
                            <a:ext cx="2599449" cy="1622666"/>
                          </a:xfrm>
                          <a:custGeom>
                            <a:avLst/>
                            <a:gdLst/>
                            <a:ahLst/>
                            <a:cxnLst/>
                            <a:rect l="0" t="0" r="0" b="0"/>
                            <a:pathLst>
                              <a:path w="2599449" h="1622666">
                                <a:moveTo>
                                  <a:pt x="0" y="1622666"/>
                                </a:moveTo>
                                <a:lnTo>
                                  <a:pt x="2599449" y="1622666"/>
                                </a:lnTo>
                                <a:lnTo>
                                  <a:pt x="25994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03" name="Shape 2401"/>
                        <wps:cNvSpPr/>
                        <wps:spPr>
                          <a:xfrm>
                            <a:off x="1517125" y="71993"/>
                            <a:ext cx="291871" cy="1322108"/>
                          </a:xfrm>
                          <a:custGeom>
                            <a:avLst/>
                            <a:gdLst/>
                            <a:ahLst/>
                            <a:cxnLst/>
                            <a:rect l="0" t="0" r="0" b="0"/>
                            <a:pathLst>
                              <a:path w="291871" h="1322108">
                                <a:moveTo>
                                  <a:pt x="0" y="4559"/>
                                </a:moveTo>
                                <a:lnTo>
                                  <a:pt x="28626" y="0"/>
                                </a:lnTo>
                                <a:lnTo>
                                  <a:pt x="54382" y="4559"/>
                                </a:lnTo>
                                <a:lnTo>
                                  <a:pt x="82995" y="15977"/>
                                </a:lnTo>
                                <a:lnTo>
                                  <a:pt x="131635" y="54800"/>
                                </a:lnTo>
                                <a:lnTo>
                                  <a:pt x="174561" y="116446"/>
                                </a:lnTo>
                                <a:lnTo>
                                  <a:pt x="214605" y="194081"/>
                                </a:lnTo>
                                <a:lnTo>
                                  <a:pt x="243231" y="294564"/>
                                </a:lnTo>
                                <a:lnTo>
                                  <a:pt x="271844" y="406463"/>
                                </a:lnTo>
                                <a:lnTo>
                                  <a:pt x="286169" y="527482"/>
                                </a:lnTo>
                                <a:lnTo>
                                  <a:pt x="291871" y="659917"/>
                                </a:lnTo>
                                <a:lnTo>
                                  <a:pt x="286169" y="792366"/>
                                </a:lnTo>
                                <a:lnTo>
                                  <a:pt x="271844" y="915670"/>
                                </a:lnTo>
                                <a:lnTo>
                                  <a:pt x="243231" y="1027544"/>
                                </a:lnTo>
                                <a:lnTo>
                                  <a:pt x="214605" y="1125741"/>
                                </a:lnTo>
                                <a:lnTo>
                                  <a:pt x="174561" y="1210221"/>
                                </a:lnTo>
                                <a:lnTo>
                                  <a:pt x="131635" y="1271892"/>
                                </a:lnTo>
                                <a:lnTo>
                                  <a:pt x="103022" y="1292454"/>
                                </a:lnTo>
                                <a:lnTo>
                                  <a:pt x="82995" y="1310716"/>
                                </a:lnTo>
                                <a:lnTo>
                                  <a:pt x="54382" y="1315250"/>
                                </a:lnTo>
                                <a:lnTo>
                                  <a:pt x="28626" y="1322108"/>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04" name="Shape 2402"/>
                        <wps:cNvSpPr/>
                        <wps:spPr>
                          <a:xfrm>
                            <a:off x="326703" y="1394101"/>
                            <a:ext cx="1219048" cy="0"/>
                          </a:xfrm>
                          <a:custGeom>
                            <a:avLst/>
                            <a:gdLst/>
                            <a:ahLst/>
                            <a:cxnLst/>
                            <a:rect l="0" t="0" r="0" b="0"/>
                            <a:pathLst>
                              <a:path w="1219048">
                                <a:moveTo>
                                  <a:pt x="1219048"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05" name="Shape 2403"/>
                        <wps:cNvSpPr/>
                        <wps:spPr>
                          <a:xfrm>
                            <a:off x="326703" y="71993"/>
                            <a:ext cx="1219048" cy="0"/>
                          </a:xfrm>
                          <a:custGeom>
                            <a:avLst/>
                            <a:gdLst/>
                            <a:ahLst/>
                            <a:cxnLst/>
                            <a:rect l="0" t="0" r="0" b="0"/>
                            <a:pathLst>
                              <a:path w="1219048">
                                <a:moveTo>
                                  <a:pt x="0" y="0"/>
                                </a:moveTo>
                                <a:lnTo>
                                  <a:pt x="1219048"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07" name="Shape 2404"/>
                        <wps:cNvSpPr/>
                        <wps:spPr>
                          <a:xfrm>
                            <a:off x="72004" y="71993"/>
                            <a:ext cx="254698" cy="1322108"/>
                          </a:xfrm>
                          <a:custGeom>
                            <a:avLst/>
                            <a:gdLst/>
                            <a:ahLst/>
                            <a:cxnLst/>
                            <a:rect l="0" t="0" r="0" b="0"/>
                            <a:pathLst>
                              <a:path w="254698" h="1322108">
                                <a:moveTo>
                                  <a:pt x="254698" y="1322108"/>
                                </a:moveTo>
                                <a:lnTo>
                                  <a:pt x="226060" y="1315250"/>
                                </a:lnTo>
                                <a:lnTo>
                                  <a:pt x="206058" y="1310716"/>
                                </a:lnTo>
                                <a:lnTo>
                                  <a:pt x="177406" y="1292454"/>
                                </a:lnTo>
                                <a:lnTo>
                                  <a:pt x="157378" y="1271892"/>
                                </a:lnTo>
                                <a:lnTo>
                                  <a:pt x="108738" y="1210221"/>
                                </a:lnTo>
                                <a:lnTo>
                                  <a:pt x="74397" y="1125741"/>
                                </a:lnTo>
                                <a:lnTo>
                                  <a:pt x="40068" y="1027544"/>
                                </a:lnTo>
                                <a:lnTo>
                                  <a:pt x="17158" y="915670"/>
                                </a:lnTo>
                                <a:lnTo>
                                  <a:pt x="0" y="792366"/>
                                </a:lnTo>
                                <a:lnTo>
                                  <a:pt x="0" y="527482"/>
                                </a:lnTo>
                                <a:lnTo>
                                  <a:pt x="17158" y="406463"/>
                                </a:lnTo>
                                <a:lnTo>
                                  <a:pt x="40068" y="294564"/>
                                </a:lnTo>
                                <a:lnTo>
                                  <a:pt x="74397" y="194081"/>
                                </a:lnTo>
                                <a:lnTo>
                                  <a:pt x="108738" y="116446"/>
                                </a:lnTo>
                                <a:lnTo>
                                  <a:pt x="157378" y="54800"/>
                                </a:lnTo>
                                <a:lnTo>
                                  <a:pt x="177406" y="31966"/>
                                </a:lnTo>
                                <a:lnTo>
                                  <a:pt x="206058" y="15977"/>
                                </a:lnTo>
                                <a:lnTo>
                                  <a:pt x="226060" y="4559"/>
                                </a:lnTo>
                                <a:lnTo>
                                  <a:pt x="254698"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08" name="Shape 2405"/>
                        <wps:cNvSpPr/>
                        <wps:spPr>
                          <a:xfrm>
                            <a:off x="347332" y="182270"/>
                            <a:ext cx="408699" cy="275031"/>
                          </a:xfrm>
                          <a:custGeom>
                            <a:avLst/>
                            <a:gdLst/>
                            <a:ahLst/>
                            <a:cxnLst/>
                            <a:rect l="0" t="0" r="0" b="0"/>
                            <a:pathLst>
                              <a:path w="408699" h="275031">
                                <a:moveTo>
                                  <a:pt x="0" y="275031"/>
                                </a:moveTo>
                                <a:lnTo>
                                  <a:pt x="408699" y="275031"/>
                                </a:lnTo>
                                <a:lnTo>
                                  <a:pt x="40869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09" name="Shape 2406"/>
                        <wps:cNvSpPr/>
                        <wps:spPr>
                          <a:xfrm>
                            <a:off x="347332" y="593979"/>
                            <a:ext cx="408699" cy="275031"/>
                          </a:xfrm>
                          <a:custGeom>
                            <a:avLst/>
                            <a:gdLst/>
                            <a:ahLst/>
                            <a:cxnLst/>
                            <a:rect l="0" t="0" r="0" b="0"/>
                            <a:pathLst>
                              <a:path w="408699" h="275031">
                                <a:moveTo>
                                  <a:pt x="0" y="275031"/>
                                </a:moveTo>
                                <a:lnTo>
                                  <a:pt x="408699" y="275031"/>
                                </a:lnTo>
                                <a:lnTo>
                                  <a:pt x="40869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10" name="Shape 2407"/>
                        <wps:cNvSpPr/>
                        <wps:spPr>
                          <a:xfrm>
                            <a:off x="347332" y="1005687"/>
                            <a:ext cx="408699" cy="275031"/>
                          </a:xfrm>
                          <a:custGeom>
                            <a:avLst/>
                            <a:gdLst/>
                            <a:ahLst/>
                            <a:cxnLst/>
                            <a:rect l="0" t="0" r="0" b="0"/>
                            <a:pathLst>
                              <a:path w="408699" h="275031">
                                <a:moveTo>
                                  <a:pt x="0" y="275031"/>
                                </a:moveTo>
                                <a:lnTo>
                                  <a:pt x="408699" y="275031"/>
                                </a:lnTo>
                                <a:lnTo>
                                  <a:pt x="40869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11" name="Shape 2408"/>
                        <wps:cNvSpPr/>
                        <wps:spPr>
                          <a:xfrm>
                            <a:off x="1186920" y="560262"/>
                            <a:ext cx="408699" cy="348602"/>
                          </a:xfrm>
                          <a:custGeom>
                            <a:avLst/>
                            <a:gdLst/>
                            <a:ahLst/>
                            <a:cxnLst/>
                            <a:rect l="0" t="0" r="0" b="0"/>
                            <a:pathLst>
                              <a:path w="408699" h="348602">
                                <a:moveTo>
                                  <a:pt x="35814" y="0"/>
                                </a:moveTo>
                                <a:lnTo>
                                  <a:pt x="372885" y="0"/>
                                </a:lnTo>
                                <a:cubicBezTo>
                                  <a:pt x="392583" y="0"/>
                                  <a:pt x="408699" y="20422"/>
                                  <a:pt x="408699" y="45390"/>
                                </a:cubicBezTo>
                                <a:lnTo>
                                  <a:pt x="408699" y="303213"/>
                                </a:lnTo>
                                <a:cubicBezTo>
                                  <a:pt x="408699" y="328181"/>
                                  <a:pt x="392583" y="348602"/>
                                  <a:pt x="372885" y="348602"/>
                                </a:cubicBezTo>
                                <a:lnTo>
                                  <a:pt x="35814" y="348602"/>
                                </a:lnTo>
                                <a:cubicBezTo>
                                  <a:pt x="16116" y="348602"/>
                                  <a:pt x="0" y="328181"/>
                                  <a:pt x="0" y="303213"/>
                                </a:cubicBezTo>
                                <a:lnTo>
                                  <a:pt x="0" y="45390"/>
                                </a:lnTo>
                                <a:cubicBezTo>
                                  <a:pt x="0" y="20422"/>
                                  <a:pt x="16116" y="0"/>
                                  <a:pt x="35814" y="0"/>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12" name="Shape 2409"/>
                        <wps:cNvSpPr/>
                        <wps:spPr>
                          <a:xfrm>
                            <a:off x="781193" y="731496"/>
                            <a:ext cx="380848" cy="0"/>
                          </a:xfrm>
                          <a:custGeom>
                            <a:avLst/>
                            <a:gdLst/>
                            <a:ahLst/>
                            <a:cxnLst/>
                            <a:rect l="0" t="0" r="0" b="0"/>
                            <a:pathLst>
                              <a:path w="380848">
                                <a:moveTo>
                                  <a:pt x="380848"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13" name="Shape 2410"/>
                        <wps:cNvSpPr/>
                        <wps:spPr>
                          <a:xfrm>
                            <a:off x="1121456" y="698719"/>
                            <a:ext cx="50521" cy="65519"/>
                          </a:xfrm>
                          <a:custGeom>
                            <a:avLst/>
                            <a:gdLst/>
                            <a:ahLst/>
                            <a:cxnLst/>
                            <a:rect l="0" t="0" r="0" b="0"/>
                            <a:pathLst>
                              <a:path w="50521" h="65519">
                                <a:moveTo>
                                  <a:pt x="0" y="65519"/>
                                </a:moveTo>
                                <a:lnTo>
                                  <a:pt x="50521" y="32779"/>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71714" name="Shape 2411"/>
                        <wps:cNvSpPr/>
                        <wps:spPr>
                          <a:xfrm>
                            <a:off x="771253" y="698719"/>
                            <a:ext cx="50521" cy="65519"/>
                          </a:xfrm>
                          <a:custGeom>
                            <a:avLst/>
                            <a:gdLst/>
                            <a:ahLst/>
                            <a:cxnLst/>
                            <a:rect l="0" t="0" r="0" b="0"/>
                            <a:pathLst>
                              <a:path w="50521" h="65519">
                                <a:moveTo>
                                  <a:pt x="50521" y="65519"/>
                                </a:moveTo>
                                <a:lnTo>
                                  <a:pt x="0" y="32779"/>
                                </a:lnTo>
                                <a:lnTo>
                                  <a:pt x="50521"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71715" name="Shape 2412"/>
                        <wps:cNvSpPr/>
                        <wps:spPr>
                          <a:xfrm>
                            <a:off x="779418" y="844371"/>
                            <a:ext cx="384010" cy="150190"/>
                          </a:xfrm>
                          <a:custGeom>
                            <a:avLst/>
                            <a:gdLst/>
                            <a:ahLst/>
                            <a:cxnLst/>
                            <a:rect l="0" t="0" r="0" b="0"/>
                            <a:pathLst>
                              <a:path w="384010" h="150190">
                                <a:moveTo>
                                  <a:pt x="384010" y="0"/>
                                </a:moveTo>
                                <a:lnTo>
                                  <a:pt x="0" y="15019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16" name="Shape 2413"/>
                        <wps:cNvSpPr/>
                        <wps:spPr>
                          <a:xfrm>
                            <a:off x="1113699" y="828628"/>
                            <a:ext cx="58979" cy="61023"/>
                          </a:xfrm>
                          <a:custGeom>
                            <a:avLst/>
                            <a:gdLst/>
                            <a:ahLst/>
                            <a:cxnLst/>
                            <a:rect l="0" t="0" r="0" b="0"/>
                            <a:pathLst>
                              <a:path w="58979" h="61023">
                                <a:moveTo>
                                  <a:pt x="23863" y="61023"/>
                                </a:moveTo>
                                <a:lnTo>
                                  <a:pt x="58979" y="12128"/>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71717" name="Shape 2414"/>
                        <wps:cNvSpPr/>
                        <wps:spPr>
                          <a:xfrm>
                            <a:off x="770164" y="949265"/>
                            <a:ext cx="58966" cy="61011"/>
                          </a:xfrm>
                          <a:custGeom>
                            <a:avLst/>
                            <a:gdLst/>
                            <a:ahLst/>
                            <a:cxnLst/>
                            <a:rect l="0" t="0" r="0" b="0"/>
                            <a:pathLst>
                              <a:path w="58966" h="61011">
                                <a:moveTo>
                                  <a:pt x="58966" y="61011"/>
                                </a:moveTo>
                                <a:lnTo>
                                  <a:pt x="0" y="48920"/>
                                </a:lnTo>
                                <a:lnTo>
                                  <a:pt x="35103"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71718" name="Shape 2415"/>
                        <wps:cNvSpPr/>
                        <wps:spPr>
                          <a:xfrm>
                            <a:off x="778040" y="466895"/>
                            <a:ext cx="382969" cy="159791"/>
                          </a:xfrm>
                          <a:custGeom>
                            <a:avLst/>
                            <a:gdLst/>
                            <a:ahLst/>
                            <a:cxnLst/>
                            <a:rect l="0" t="0" r="0" b="0"/>
                            <a:pathLst>
                              <a:path w="382969" h="159791">
                                <a:moveTo>
                                  <a:pt x="382969" y="15979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19" name="Shape 2416"/>
                        <wps:cNvSpPr/>
                        <wps:spPr>
                          <a:xfrm>
                            <a:off x="1110947" y="580812"/>
                            <a:ext cx="59233" cy="60465"/>
                          </a:xfrm>
                          <a:custGeom>
                            <a:avLst/>
                            <a:gdLst/>
                            <a:ahLst/>
                            <a:cxnLst/>
                            <a:rect l="0" t="0" r="0" b="0"/>
                            <a:pathLst>
                              <a:path w="59233" h="60465">
                                <a:moveTo>
                                  <a:pt x="0" y="60465"/>
                                </a:moveTo>
                                <a:lnTo>
                                  <a:pt x="59233" y="49695"/>
                                </a:lnTo>
                                <a:lnTo>
                                  <a:pt x="25235"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71720" name="Shape 2417"/>
                        <wps:cNvSpPr/>
                        <wps:spPr>
                          <a:xfrm>
                            <a:off x="768872" y="452275"/>
                            <a:ext cx="59233" cy="60465"/>
                          </a:xfrm>
                          <a:custGeom>
                            <a:avLst/>
                            <a:gdLst/>
                            <a:ahLst/>
                            <a:cxnLst/>
                            <a:rect l="0" t="0" r="0" b="0"/>
                            <a:pathLst>
                              <a:path w="59233" h="60465">
                                <a:moveTo>
                                  <a:pt x="34011" y="60465"/>
                                </a:moveTo>
                                <a:lnTo>
                                  <a:pt x="0" y="10795"/>
                                </a:lnTo>
                                <a:lnTo>
                                  <a:pt x="59233"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71721" name="Shape 2418"/>
                        <wps:cNvSpPr/>
                        <wps:spPr>
                          <a:xfrm>
                            <a:off x="1984610" y="567523"/>
                            <a:ext cx="539267" cy="331051"/>
                          </a:xfrm>
                          <a:custGeom>
                            <a:avLst/>
                            <a:gdLst/>
                            <a:ahLst/>
                            <a:cxnLst/>
                            <a:rect l="0" t="0" r="0" b="0"/>
                            <a:pathLst>
                              <a:path w="539267" h="331051">
                                <a:moveTo>
                                  <a:pt x="327711" y="0"/>
                                </a:moveTo>
                                <a:lnTo>
                                  <a:pt x="333591" y="406"/>
                                </a:lnTo>
                                <a:lnTo>
                                  <a:pt x="339458" y="1410"/>
                                </a:lnTo>
                                <a:lnTo>
                                  <a:pt x="344983" y="2972"/>
                                </a:lnTo>
                                <a:lnTo>
                                  <a:pt x="350177" y="4966"/>
                                </a:lnTo>
                                <a:lnTo>
                                  <a:pt x="355371" y="7709"/>
                                </a:lnTo>
                                <a:lnTo>
                                  <a:pt x="360197" y="10858"/>
                                </a:lnTo>
                                <a:lnTo>
                                  <a:pt x="364706" y="14440"/>
                                </a:lnTo>
                                <a:lnTo>
                                  <a:pt x="368846" y="18440"/>
                                </a:lnTo>
                                <a:lnTo>
                                  <a:pt x="372313" y="22682"/>
                                </a:lnTo>
                                <a:lnTo>
                                  <a:pt x="374752" y="26810"/>
                                </a:lnTo>
                                <a:lnTo>
                                  <a:pt x="378180" y="22644"/>
                                </a:lnTo>
                                <a:lnTo>
                                  <a:pt x="381978" y="18897"/>
                                </a:lnTo>
                                <a:lnTo>
                                  <a:pt x="386474" y="15646"/>
                                </a:lnTo>
                                <a:lnTo>
                                  <a:pt x="390970" y="12687"/>
                                </a:lnTo>
                                <a:lnTo>
                                  <a:pt x="396151" y="10376"/>
                                </a:lnTo>
                                <a:lnTo>
                                  <a:pt x="401688" y="8522"/>
                                </a:lnTo>
                                <a:lnTo>
                                  <a:pt x="407556" y="7150"/>
                                </a:lnTo>
                                <a:lnTo>
                                  <a:pt x="413448" y="6528"/>
                                </a:lnTo>
                                <a:lnTo>
                                  <a:pt x="419316" y="6325"/>
                                </a:lnTo>
                                <a:lnTo>
                                  <a:pt x="425539" y="6769"/>
                                </a:lnTo>
                                <a:lnTo>
                                  <a:pt x="431419" y="7760"/>
                                </a:lnTo>
                                <a:lnTo>
                                  <a:pt x="437286" y="9208"/>
                                </a:lnTo>
                                <a:lnTo>
                                  <a:pt x="443166" y="11405"/>
                                </a:lnTo>
                                <a:lnTo>
                                  <a:pt x="448704" y="14008"/>
                                </a:lnTo>
                                <a:lnTo>
                                  <a:pt x="453885" y="17043"/>
                                </a:lnTo>
                                <a:lnTo>
                                  <a:pt x="458381" y="20612"/>
                                </a:lnTo>
                                <a:lnTo>
                                  <a:pt x="462877" y="24486"/>
                                </a:lnTo>
                                <a:lnTo>
                                  <a:pt x="466674" y="28765"/>
                                </a:lnTo>
                                <a:lnTo>
                                  <a:pt x="470128" y="33452"/>
                                </a:lnTo>
                                <a:lnTo>
                                  <a:pt x="472897" y="38252"/>
                                </a:lnTo>
                                <a:lnTo>
                                  <a:pt x="475310" y="43459"/>
                                </a:lnTo>
                                <a:lnTo>
                                  <a:pt x="477037" y="48628"/>
                                </a:lnTo>
                                <a:lnTo>
                                  <a:pt x="477545" y="52451"/>
                                </a:lnTo>
                                <a:lnTo>
                                  <a:pt x="478079" y="52565"/>
                                </a:lnTo>
                                <a:lnTo>
                                  <a:pt x="484302" y="54496"/>
                                </a:lnTo>
                                <a:lnTo>
                                  <a:pt x="490525" y="56997"/>
                                </a:lnTo>
                                <a:lnTo>
                                  <a:pt x="496405" y="59931"/>
                                </a:lnTo>
                                <a:lnTo>
                                  <a:pt x="501586" y="63411"/>
                                </a:lnTo>
                                <a:lnTo>
                                  <a:pt x="506768" y="67323"/>
                                </a:lnTo>
                                <a:lnTo>
                                  <a:pt x="511277" y="71641"/>
                                </a:lnTo>
                                <a:lnTo>
                                  <a:pt x="515404" y="76378"/>
                                </a:lnTo>
                                <a:lnTo>
                                  <a:pt x="518871" y="81369"/>
                                </a:lnTo>
                                <a:lnTo>
                                  <a:pt x="521982" y="86639"/>
                                </a:lnTo>
                                <a:lnTo>
                                  <a:pt x="524053" y="91986"/>
                                </a:lnTo>
                                <a:lnTo>
                                  <a:pt x="525793" y="97587"/>
                                </a:lnTo>
                                <a:lnTo>
                                  <a:pt x="526821" y="103314"/>
                                </a:lnTo>
                                <a:lnTo>
                                  <a:pt x="527177" y="108979"/>
                                </a:lnTo>
                                <a:lnTo>
                                  <a:pt x="526821" y="114605"/>
                                </a:lnTo>
                                <a:lnTo>
                                  <a:pt x="525793" y="120167"/>
                                </a:lnTo>
                                <a:lnTo>
                                  <a:pt x="524053" y="125400"/>
                                </a:lnTo>
                                <a:lnTo>
                                  <a:pt x="521982" y="130594"/>
                                </a:lnTo>
                                <a:lnTo>
                                  <a:pt x="521449" y="131420"/>
                                </a:lnTo>
                                <a:lnTo>
                                  <a:pt x="524053" y="134455"/>
                                </a:lnTo>
                                <a:lnTo>
                                  <a:pt x="528205" y="140081"/>
                                </a:lnTo>
                                <a:lnTo>
                                  <a:pt x="531317" y="145796"/>
                                </a:lnTo>
                                <a:lnTo>
                                  <a:pt x="534429" y="151803"/>
                                </a:lnTo>
                                <a:lnTo>
                                  <a:pt x="536499" y="157886"/>
                                </a:lnTo>
                                <a:lnTo>
                                  <a:pt x="538238" y="164097"/>
                                </a:lnTo>
                                <a:lnTo>
                                  <a:pt x="539267" y="170396"/>
                                </a:lnTo>
                                <a:lnTo>
                                  <a:pt x="539267" y="182880"/>
                                </a:lnTo>
                                <a:lnTo>
                                  <a:pt x="538238" y="189039"/>
                                </a:lnTo>
                                <a:lnTo>
                                  <a:pt x="536499" y="195008"/>
                                </a:lnTo>
                                <a:lnTo>
                                  <a:pt x="534429" y="200812"/>
                                </a:lnTo>
                                <a:lnTo>
                                  <a:pt x="531317" y="206388"/>
                                </a:lnTo>
                                <a:lnTo>
                                  <a:pt x="528205" y="211658"/>
                                </a:lnTo>
                                <a:lnTo>
                                  <a:pt x="524053" y="216573"/>
                                </a:lnTo>
                                <a:lnTo>
                                  <a:pt x="519557" y="221158"/>
                                </a:lnTo>
                                <a:lnTo>
                                  <a:pt x="514731" y="225438"/>
                                </a:lnTo>
                                <a:lnTo>
                                  <a:pt x="509194" y="229057"/>
                                </a:lnTo>
                                <a:lnTo>
                                  <a:pt x="503313" y="232372"/>
                                </a:lnTo>
                                <a:lnTo>
                                  <a:pt x="497103" y="235204"/>
                                </a:lnTo>
                                <a:lnTo>
                                  <a:pt x="490880" y="237439"/>
                                </a:lnTo>
                                <a:lnTo>
                                  <a:pt x="483959" y="239192"/>
                                </a:lnTo>
                                <a:lnTo>
                                  <a:pt x="477037" y="240348"/>
                                </a:lnTo>
                                <a:lnTo>
                                  <a:pt x="469786" y="241033"/>
                                </a:lnTo>
                                <a:lnTo>
                                  <a:pt x="465519" y="241110"/>
                                </a:lnTo>
                                <a:lnTo>
                                  <a:pt x="465645" y="243129"/>
                                </a:lnTo>
                                <a:lnTo>
                                  <a:pt x="465290" y="249034"/>
                                </a:lnTo>
                                <a:lnTo>
                                  <a:pt x="464248" y="254610"/>
                                </a:lnTo>
                                <a:lnTo>
                                  <a:pt x="462877" y="260299"/>
                                </a:lnTo>
                                <a:lnTo>
                                  <a:pt x="460451" y="265481"/>
                                </a:lnTo>
                                <a:lnTo>
                                  <a:pt x="457695" y="270637"/>
                                </a:lnTo>
                                <a:lnTo>
                                  <a:pt x="454228" y="275450"/>
                                </a:lnTo>
                                <a:lnTo>
                                  <a:pt x="450431" y="279794"/>
                                </a:lnTo>
                                <a:lnTo>
                                  <a:pt x="445935" y="283794"/>
                                </a:lnTo>
                                <a:lnTo>
                                  <a:pt x="440741" y="287287"/>
                                </a:lnTo>
                                <a:lnTo>
                                  <a:pt x="435572" y="290500"/>
                                </a:lnTo>
                                <a:lnTo>
                                  <a:pt x="429692" y="293052"/>
                                </a:lnTo>
                                <a:lnTo>
                                  <a:pt x="423812" y="295173"/>
                                </a:lnTo>
                                <a:lnTo>
                                  <a:pt x="417588" y="296672"/>
                                </a:lnTo>
                                <a:lnTo>
                                  <a:pt x="411010" y="297701"/>
                                </a:lnTo>
                                <a:lnTo>
                                  <a:pt x="404444" y="297993"/>
                                </a:lnTo>
                                <a:lnTo>
                                  <a:pt x="397878" y="297840"/>
                                </a:lnTo>
                                <a:lnTo>
                                  <a:pt x="391312" y="297091"/>
                                </a:lnTo>
                                <a:lnTo>
                                  <a:pt x="384746" y="295885"/>
                                </a:lnTo>
                                <a:lnTo>
                                  <a:pt x="378180" y="293942"/>
                                </a:lnTo>
                                <a:lnTo>
                                  <a:pt x="371958" y="291592"/>
                                </a:lnTo>
                                <a:lnTo>
                                  <a:pt x="366077" y="288658"/>
                                </a:lnTo>
                                <a:lnTo>
                                  <a:pt x="360197" y="285280"/>
                                </a:lnTo>
                                <a:lnTo>
                                  <a:pt x="355028" y="281369"/>
                                </a:lnTo>
                                <a:lnTo>
                                  <a:pt x="353962" y="280492"/>
                                </a:lnTo>
                                <a:lnTo>
                                  <a:pt x="352946" y="284924"/>
                                </a:lnTo>
                                <a:lnTo>
                                  <a:pt x="350520" y="290843"/>
                                </a:lnTo>
                                <a:lnTo>
                                  <a:pt x="347751" y="296304"/>
                                </a:lnTo>
                                <a:lnTo>
                                  <a:pt x="344297" y="301549"/>
                                </a:lnTo>
                                <a:lnTo>
                                  <a:pt x="340499" y="306489"/>
                                </a:lnTo>
                                <a:lnTo>
                                  <a:pt x="336004" y="311074"/>
                                </a:lnTo>
                                <a:lnTo>
                                  <a:pt x="330822" y="315316"/>
                                </a:lnTo>
                                <a:lnTo>
                                  <a:pt x="325628" y="319113"/>
                                </a:lnTo>
                                <a:lnTo>
                                  <a:pt x="319773" y="322275"/>
                                </a:lnTo>
                                <a:lnTo>
                                  <a:pt x="313525" y="325120"/>
                                </a:lnTo>
                                <a:lnTo>
                                  <a:pt x="306959" y="327330"/>
                                </a:lnTo>
                                <a:lnTo>
                                  <a:pt x="300406" y="329108"/>
                                </a:lnTo>
                                <a:lnTo>
                                  <a:pt x="293484" y="330264"/>
                                </a:lnTo>
                                <a:lnTo>
                                  <a:pt x="286220" y="330949"/>
                                </a:lnTo>
                                <a:lnTo>
                                  <a:pt x="278968" y="331051"/>
                                </a:lnTo>
                                <a:lnTo>
                                  <a:pt x="272047" y="330568"/>
                                </a:lnTo>
                                <a:lnTo>
                                  <a:pt x="264795" y="329476"/>
                                </a:lnTo>
                                <a:lnTo>
                                  <a:pt x="257530" y="327774"/>
                                </a:lnTo>
                                <a:lnTo>
                                  <a:pt x="250609" y="325666"/>
                                </a:lnTo>
                                <a:lnTo>
                                  <a:pt x="244056" y="322986"/>
                                </a:lnTo>
                                <a:lnTo>
                                  <a:pt x="237477" y="319849"/>
                                </a:lnTo>
                                <a:lnTo>
                                  <a:pt x="231254" y="316167"/>
                                </a:lnTo>
                                <a:lnTo>
                                  <a:pt x="225374" y="312191"/>
                                </a:lnTo>
                                <a:lnTo>
                                  <a:pt x="220205" y="307683"/>
                                </a:lnTo>
                                <a:lnTo>
                                  <a:pt x="215011" y="302717"/>
                                </a:lnTo>
                                <a:lnTo>
                                  <a:pt x="210528" y="297510"/>
                                </a:lnTo>
                                <a:lnTo>
                                  <a:pt x="206718" y="292049"/>
                                </a:lnTo>
                                <a:lnTo>
                                  <a:pt x="206299" y="291351"/>
                                </a:lnTo>
                                <a:lnTo>
                                  <a:pt x="201879" y="293649"/>
                                </a:lnTo>
                                <a:lnTo>
                                  <a:pt x="194970" y="296431"/>
                                </a:lnTo>
                                <a:lnTo>
                                  <a:pt x="188049" y="298780"/>
                                </a:lnTo>
                                <a:lnTo>
                                  <a:pt x="180441" y="300482"/>
                                </a:lnTo>
                                <a:lnTo>
                                  <a:pt x="172847" y="301727"/>
                                </a:lnTo>
                                <a:lnTo>
                                  <a:pt x="165240" y="302400"/>
                                </a:lnTo>
                                <a:lnTo>
                                  <a:pt x="157277" y="302438"/>
                                </a:lnTo>
                                <a:lnTo>
                                  <a:pt x="149682" y="301904"/>
                                </a:lnTo>
                                <a:lnTo>
                                  <a:pt x="141732" y="300761"/>
                                </a:lnTo>
                                <a:lnTo>
                                  <a:pt x="134125" y="299047"/>
                                </a:lnTo>
                                <a:lnTo>
                                  <a:pt x="126517" y="296748"/>
                                </a:lnTo>
                                <a:lnTo>
                                  <a:pt x="118910" y="293992"/>
                                </a:lnTo>
                                <a:lnTo>
                                  <a:pt x="111658" y="290665"/>
                                </a:lnTo>
                                <a:lnTo>
                                  <a:pt x="105080" y="286944"/>
                                </a:lnTo>
                                <a:lnTo>
                                  <a:pt x="98527" y="282639"/>
                                </a:lnTo>
                                <a:lnTo>
                                  <a:pt x="92291" y="277889"/>
                                </a:lnTo>
                                <a:lnTo>
                                  <a:pt x="86766" y="272910"/>
                                </a:lnTo>
                                <a:lnTo>
                                  <a:pt x="81572" y="267360"/>
                                </a:lnTo>
                                <a:lnTo>
                                  <a:pt x="76733" y="261671"/>
                                </a:lnTo>
                                <a:lnTo>
                                  <a:pt x="72580" y="255588"/>
                                </a:lnTo>
                                <a:lnTo>
                                  <a:pt x="71603" y="253810"/>
                                </a:lnTo>
                                <a:lnTo>
                                  <a:pt x="70510" y="253975"/>
                                </a:lnTo>
                                <a:lnTo>
                                  <a:pt x="64630" y="254152"/>
                                </a:lnTo>
                                <a:lnTo>
                                  <a:pt x="59106" y="253771"/>
                                </a:lnTo>
                                <a:lnTo>
                                  <a:pt x="53238" y="252768"/>
                                </a:lnTo>
                                <a:lnTo>
                                  <a:pt x="47701" y="251206"/>
                                </a:lnTo>
                                <a:lnTo>
                                  <a:pt x="42164" y="249174"/>
                                </a:lnTo>
                                <a:lnTo>
                                  <a:pt x="36982" y="246443"/>
                                </a:lnTo>
                                <a:lnTo>
                                  <a:pt x="32143" y="243294"/>
                                </a:lnTo>
                                <a:lnTo>
                                  <a:pt x="27648" y="239713"/>
                                </a:lnTo>
                                <a:lnTo>
                                  <a:pt x="23850" y="235877"/>
                                </a:lnTo>
                                <a:lnTo>
                                  <a:pt x="20396" y="231496"/>
                                </a:lnTo>
                                <a:lnTo>
                                  <a:pt x="17628" y="226847"/>
                                </a:lnTo>
                                <a:lnTo>
                                  <a:pt x="15215" y="222072"/>
                                </a:lnTo>
                                <a:lnTo>
                                  <a:pt x="13475" y="217056"/>
                                </a:lnTo>
                                <a:lnTo>
                                  <a:pt x="12446" y="212077"/>
                                </a:lnTo>
                                <a:lnTo>
                                  <a:pt x="12090" y="206858"/>
                                </a:lnTo>
                                <a:lnTo>
                                  <a:pt x="12446" y="201828"/>
                                </a:lnTo>
                                <a:lnTo>
                                  <a:pt x="13475" y="197002"/>
                                </a:lnTo>
                                <a:lnTo>
                                  <a:pt x="15215" y="192214"/>
                                </a:lnTo>
                                <a:lnTo>
                                  <a:pt x="17628" y="187642"/>
                                </a:lnTo>
                                <a:lnTo>
                                  <a:pt x="20396" y="183528"/>
                                </a:lnTo>
                                <a:lnTo>
                                  <a:pt x="23850" y="179603"/>
                                </a:lnTo>
                                <a:lnTo>
                                  <a:pt x="27648" y="176162"/>
                                </a:lnTo>
                                <a:lnTo>
                                  <a:pt x="28321" y="175717"/>
                                </a:lnTo>
                                <a:lnTo>
                                  <a:pt x="27991" y="175590"/>
                                </a:lnTo>
                                <a:lnTo>
                                  <a:pt x="23152" y="172872"/>
                                </a:lnTo>
                                <a:lnTo>
                                  <a:pt x="18656" y="169748"/>
                                </a:lnTo>
                                <a:lnTo>
                                  <a:pt x="14529" y="166052"/>
                                </a:lnTo>
                                <a:lnTo>
                                  <a:pt x="10706" y="162217"/>
                                </a:lnTo>
                                <a:lnTo>
                                  <a:pt x="7607" y="157988"/>
                                </a:lnTo>
                                <a:lnTo>
                                  <a:pt x="4826" y="153492"/>
                                </a:lnTo>
                                <a:lnTo>
                                  <a:pt x="2768" y="148742"/>
                                </a:lnTo>
                                <a:lnTo>
                                  <a:pt x="1372" y="143904"/>
                                </a:lnTo>
                                <a:lnTo>
                                  <a:pt x="343" y="139078"/>
                                </a:lnTo>
                                <a:lnTo>
                                  <a:pt x="0" y="133998"/>
                                </a:lnTo>
                                <a:lnTo>
                                  <a:pt x="343" y="129121"/>
                                </a:lnTo>
                                <a:lnTo>
                                  <a:pt x="1372" y="124447"/>
                                </a:lnTo>
                                <a:lnTo>
                                  <a:pt x="2768" y="119786"/>
                                </a:lnTo>
                                <a:lnTo>
                                  <a:pt x="4826" y="115329"/>
                                </a:lnTo>
                                <a:lnTo>
                                  <a:pt x="7607" y="111214"/>
                                </a:lnTo>
                                <a:lnTo>
                                  <a:pt x="10706" y="107417"/>
                                </a:lnTo>
                                <a:lnTo>
                                  <a:pt x="14529" y="104115"/>
                                </a:lnTo>
                                <a:lnTo>
                                  <a:pt x="18656" y="100990"/>
                                </a:lnTo>
                                <a:lnTo>
                                  <a:pt x="23152" y="98476"/>
                                </a:lnTo>
                                <a:lnTo>
                                  <a:pt x="27991" y="96431"/>
                                </a:lnTo>
                                <a:lnTo>
                                  <a:pt x="33185" y="95009"/>
                                </a:lnTo>
                                <a:lnTo>
                                  <a:pt x="38367" y="93878"/>
                                </a:lnTo>
                                <a:lnTo>
                                  <a:pt x="43904" y="93536"/>
                                </a:lnTo>
                                <a:lnTo>
                                  <a:pt x="49428" y="93624"/>
                                </a:lnTo>
                                <a:lnTo>
                                  <a:pt x="50101" y="93701"/>
                                </a:lnTo>
                                <a:lnTo>
                                  <a:pt x="49085" y="87503"/>
                                </a:lnTo>
                                <a:lnTo>
                                  <a:pt x="48742" y="81242"/>
                                </a:lnTo>
                                <a:lnTo>
                                  <a:pt x="49085" y="75032"/>
                                </a:lnTo>
                                <a:lnTo>
                                  <a:pt x="50114" y="68859"/>
                                </a:lnTo>
                                <a:lnTo>
                                  <a:pt x="51498" y="62878"/>
                                </a:lnTo>
                                <a:lnTo>
                                  <a:pt x="53924" y="57099"/>
                                </a:lnTo>
                                <a:lnTo>
                                  <a:pt x="56693" y="51498"/>
                                </a:lnTo>
                                <a:lnTo>
                                  <a:pt x="60147" y="46241"/>
                                </a:lnTo>
                                <a:lnTo>
                                  <a:pt x="63945" y="41300"/>
                                </a:lnTo>
                                <a:lnTo>
                                  <a:pt x="68440" y="36716"/>
                                </a:lnTo>
                                <a:lnTo>
                                  <a:pt x="73622" y="32614"/>
                                </a:lnTo>
                                <a:lnTo>
                                  <a:pt x="79146" y="28842"/>
                                </a:lnTo>
                                <a:lnTo>
                                  <a:pt x="84684" y="25514"/>
                                </a:lnTo>
                                <a:lnTo>
                                  <a:pt x="90906" y="22822"/>
                                </a:lnTo>
                                <a:lnTo>
                                  <a:pt x="97472" y="20460"/>
                                </a:lnTo>
                                <a:lnTo>
                                  <a:pt x="104394" y="18707"/>
                                </a:lnTo>
                                <a:lnTo>
                                  <a:pt x="111315" y="17551"/>
                                </a:lnTo>
                                <a:lnTo>
                                  <a:pt x="118211" y="16993"/>
                                </a:lnTo>
                                <a:lnTo>
                                  <a:pt x="125488" y="16904"/>
                                </a:lnTo>
                                <a:lnTo>
                                  <a:pt x="132740" y="17412"/>
                                </a:lnTo>
                                <a:lnTo>
                                  <a:pt x="140005" y="18504"/>
                                </a:lnTo>
                                <a:lnTo>
                                  <a:pt x="146914" y="20015"/>
                                </a:lnTo>
                                <a:lnTo>
                                  <a:pt x="153822" y="22123"/>
                                </a:lnTo>
                                <a:lnTo>
                                  <a:pt x="160744" y="24829"/>
                                </a:lnTo>
                                <a:lnTo>
                                  <a:pt x="166954" y="28080"/>
                                </a:lnTo>
                                <a:lnTo>
                                  <a:pt x="173190" y="31636"/>
                                </a:lnTo>
                                <a:lnTo>
                                  <a:pt x="175907" y="33541"/>
                                </a:lnTo>
                                <a:lnTo>
                                  <a:pt x="176301" y="32588"/>
                                </a:lnTo>
                                <a:lnTo>
                                  <a:pt x="179057" y="27876"/>
                                </a:lnTo>
                                <a:lnTo>
                                  <a:pt x="182512" y="23520"/>
                                </a:lnTo>
                                <a:lnTo>
                                  <a:pt x="186322" y="19317"/>
                                </a:lnTo>
                                <a:lnTo>
                                  <a:pt x="190474" y="15761"/>
                                </a:lnTo>
                                <a:lnTo>
                                  <a:pt x="195313" y="12383"/>
                                </a:lnTo>
                                <a:lnTo>
                                  <a:pt x="200495" y="9614"/>
                                </a:lnTo>
                                <a:lnTo>
                                  <a:pt x="206032" y="7315"/>
                                </a:lnTo>
                                <a:lnTo>
                                  <a:pt x="211556" y="5626"/>
                                </a:lnTo>
                                <a:lnTo>
                                  <a:pt x="217779" y="4419"/>
                                </a:lnTo>
                                <a:lnTo>
                                  <a:pt x="223660" y="3632"/>
                                </a:lnTo>
                                <a:lnTo>
                                  <a:pt x="229882" y="3480"/>
                                </a:lnTo>
                                <a:lnTo>
                                  <a:pt x="236106" y="3912"/>
                                </a:lnTo>
                                <a:lnTo>
                                  <a:pt x="242672" y="4953"/>
                                </a:lnTo>
                                <a:lnTo>
                                  <a:pt x="248539" y="6553"/>
                                </a:lnTo>
                                <a:lnTo>
                                  <a:pt x="254762" y="8623"/>
                                </a:lnTo>
                                <a:lnTo>
                                  <a:pt x="260299" y="11074"/>
                                </a:lnTo>
                                <a:lnTo>
                                  <a:pt x="265836" y="14135"/>
                                </a:lnTo>
                                <a:lnTo>
                                  <a:pt x="271018" y="17615"/>
                                </a:lnTo>
                                <a:lnTo>
                                  <a:pt x="275844" y="21666"/>
                                </a:lnTo>
                                <a:lnTo>
                                  <a:pt x="280010" y="25806"/>
                                </a:lnTo>
                                <a:lnTo>
                                  <a:pt x="282829" y="29312"/>
                                </a:lnTo>
                                <a:lnTo>
                                  <a:pt x="284150" y="25654"/>
                                </a:lnTo>
                                <a:lnTo>
                                  <a:pt x="286220" y="21184"/>
                                </a:lnTo>
                                <a:lnTo>
                                  <a:pt x="289331" y="16954"/>
                                </a:lnTo>
                                <a:lnTo>
                                  <a:pt x="292798" y="13170"/>
                                </a:lnTo>
                                <a:lnTo>
                                  <a:pt x="296596" y="9728"/>
                                </a:lnTo>
                                <a:lnTo>
                                  <a:pt x="301091" y="6769"/>
                                </a:lnTo>
                                <a:lnTo>
                                  <a:pt x="305930" y="4280"/>
                                </a:lnTo>
                                <a:lnTo>
                                  <a:pt x="311112" y="2261"/>
                                </a:lnTo>
                                <a:lnTo>
                                  <a:pt x="316294" y="991"/>
                                </a:lnTo>
                                <a:lnTo>
                                  <a:pt x="322173" y="203"/>
                                </a:lnTo>
                                <a:lnTo>
                                  <a:pt x="32771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722" name="Shape 2419"/>
                        <wps:cNvSpPr/>
                        <wps:spPr>
                          <a:xfrm>
                            <a:off x="1984610" y="567523"/>
                            <a:ext cx="539267" cy="331051"/>
                          </a:xfrm>
                          <a:custGeom>
                            <a:avLst/>
                            <a:gdLst/>
                            <a:ahLst/>
                            <a:cxnLst/>
                            <a:rect l="0" t="0" r="0" b="0"/>
                            <a:pathLst>
                              <a:path w="539267" h="331051">
                                <a:moveTo>
                                  <a:pt x="282829" y="29312"/>
                                </a:moveTo>
                                <a:lnTo>
                                  <a:pt x="280010" y="25806"/>
                                </a:lnTo>
                                <a:lnTo>
                                  <a:pt x="275844" y="21666"/>
                                </a:lnTo>
                                <a:lnTo>
                                  <a:pt x="271018" y="17615"/>
                                </a:lnTo>
                                <a:lnTo>
                                  <a:pt x="265836" y="14135"/>
                                </a:lnTo>
                                <a:lnTo>
                                  <a:pt x="260299" y="11074"/>
                                </a:lnTo>
                                <a:lnTo>
                                  <a:pt x="254762" y="8623"/>
                                </a:lnTo>
                                <a:lnTo>
                                  <a:pt x="248539" y="6553"/>
                                </a:lnTo>
                                <a:lnTo>
                                  <a:pt x="242672" y="4953"/>
                                </a:lnTo>
                                <a:lnTo>
                                  <a:pt x="236106" y="3912"/>
                                </a:lnTo>
                                <a:lnTo>
                                  <a:pt x="229882" y="3480"/>
                                </a:lnTo>
                                <a:lnTo>
                                  <a:pt x="223660" y="3632"/>
                                </a:lnTo>
                                <a:lnTo>
                                  <a:pt x="217779" y="4419"/>
                                </a:lnTo>
                                <a:lnTo>
                                  <a:pt x="211556" y="5626"/>
                                </a:lnTo>
                                <a:lnTo>
                                  <a:pt x="206032" y="7315"/>
                                </a:lnTo>
                                <a:lnTo>
                                  <a:pt x="200495" y="9614"/>
                                </a:lnTo>
                                <a:lnTo>
                                  <a:pt x="195313" y="12383"/>
                                </a:lnTo>
                                <a:lnTo>
                                  <a:pt x="190474" y="15761"/>
                                </a:lnTo>
                                <a:lnTo>
                                  <a:pt x="186322" y="19317"/>
                                </a:lnTo>
                                <a:lnTo>
                                  <a:pt x="182512" y="23520"/>
                                </a:lnTo>
                                <a:lnTo>
                                  <a:pt x="179057" y="27876"/>
                                </a:lnTo>
                                <a:lnTo>
                                  <a:pt x="176301" y="32588"/>
                                </a:lnTo>
                                <a:lnTo>
                                  <a:pt x="175907" y="33541"/>
                                </a:lnTo>
                                <a:lnTo>
                                  <a:pt x="173190" y="31636"/>
                                </a:lnTo>
                                <a:lnTo>
                                  <a:pt x="166954" y="28080"/>
                                </a:lnTo>
                                <a:lnTo>
                                  <a:pt x="160744" y="24829"/>
                                </a:lnTo>
                                <a:lnTo>
                                  <a:pt x="153822" y="22123"/>
                                </a:lnTo>
                                <a:lnTo>
                                  <a:pt x="146914" y="20015"/>
                                </a:lnTo>
                                <a:lnTo>
                                  <a:pt x="140005" y="18504"/>
                                </a:lnTo>
                                <a:lnTo>
                                  <a:pt x="132740" y="17412"/>
                                </a:lnTo>
                                <a:lnTo>
                                  <a:pt x="125488" y="16904"/>
                                </a:lnTo>
                                <a:lnTo>
                                  <a:pt x="118211" y="16993"/>
                                </a:lnTo>
                                <a:lnTo>
                                  <a:pt x="111315" y="17551"/>
                                </a:lnTo>
                                <a:lnTo>
                                  <a:pt x="104394" y="18707"/>
                                </a:lnTo>
                                <a:lnTo>
                                  <a:pt x="97472" y="20460"/>
                                </a:lnTo>
                                <a:lnTo>
                                  <a:pt x="90906" y="22822"/>
                                </a:lnTo>
                                <a:lnTo>
                                  <a:pt x="84684" y="25514"/>
                                </a:lnTo>
                                <a:lnTo>
                                  <a:pt x="79146" y="28842"/>
                                </a:lnTo>
                                <a:lnTo>
                                  <a:pt x="73622" y="32614"/>
                                </a:lnTo>
                                <a:lnTo>
                                  <a:pt x="68440" y="36716"/>
                                </a:lnTo>
                                <a:lnTo>
                                  <a:pt x="63945" y="41300"/>
                                </a:lnTo>
                                <a:lnTo>
                                  <a:pt x="60147" y="46241"/>
                                </a:lnTo>
                                <a:lnTo>
                                  <a:pt x="56693" y="51498"/>
                                </a:lnTo>
                                <a:lnTo>
                                  <a:pt x="53924" y="57099"/>
                                </a:lnTo>
                                <a:lnTo>
                                  <a:pt x="51498" y="62878"/>
                                </a:lnTo>
                                <a:lnTo>
                                  <a:pt x="50114" y="68859"/>
                                </a:lnTo>
                                <a:lnTo>
                                  <a:pt x="49085" y="75032"/>
                                </a:lnTo>
                                <a:lnTo>
                                  <a:pt x="48742" y="81242"/>
                                </a:lnTo>
                                <a:lnTo>
                                  <a:pt x="49085" y="87503"/>
                                </a:lnTo>
                                <a:lnTo>
                                  <a:pt x="50101" y="93701"/>
                                </a:lnTo>
                                <a:lnTo>
                                  <a:pt x="49428" y="93624"/>
                                </a:lnTo>
                                <a:lnTo>
                                  <a:pt x="43904" y="93536"/>
                                </a:lnTo>
                                <a:lnTo>
                                  <a:pt x="38367" y="93878"/>
                                </a:lnTo>
                                <a:lnTo>
                                  <a:pt x="33185" y="95009"/>
                                </a:lnTo>
                                <a:lnTo>
                                  <a:pt x="27991" y="96431"/>
                                </a:lnTo>
                                <a:lnTo>
                                  <a:pt x="23152" y="98476"/>
                                </a:lnTo>
                                <a:lnTo>
                                  <a:pt x="18656" y="100990"/>
                                </a:lnTo>
                                <a:lnTo>
                                  <a:pt x="14529" y="104115"/>
                                </a:lnTo>
                                <a:lnTo>
                                  <a:pt x="10706" y="107417"/>
                                </a:lnTo>
                                <a:lnTo>
                                  <a:pt x="7607" y="111214"/>
                                </a:lnTo>
                                <a:lnTo>
                                  <a:pt x="4826" y="115329"/>
                                </a:lnTo>
                                <a:lnTo>
                                  <a:pt x="2768" y="119786"/>
                                </a:lnTo>
                                <a:lnTo>
                                  <a:pt x="1372" y="124447"/>
                                </a:lnTo>
                                <a:lnTo>
                                  <a:pt x="343" y="129121"/>
                                </a:lnTo>
                                <a:lnTo>
                                  <a:pt x="0" y="133998"/>
                                </a:lnTo>
                                <a:lnTo>
                                  <a:pt x="343" y="139078"/>
                                </a:lnTo>
                                <a:lnTo>
                                  <a:pt x="1372" y="143904"/>
                                </a:lnTo>
                                <a:lnTo>
                                  <a:pt x="2768" y="148742"/>
                                </a:lnTo>
                                <a:lnTo>
                                  <a:pt x="4826" y="153492"/>
                                </a:lnTo>
                                <a:lnTo>
                                  <a:pt x="7607" y="157988"/>
                                </a:lnTo>
                                <a:lnTo>
                                  <a:pt x="10706" y="162217"/>
                                </a:lnTo>
                                <a:lnTo>
                                  <a:pt x="14529" y="166052"/>
                                </a:lnTo>
                                <a:lnTo>
                                  <a:pt x="18656" y="169748"/>
                                </a:lnTo>
                                <a:lnTo>
                                  <a:pt x="23152" y="172872"/>
                                </a:lnTo>
                                <a:lnTo>
                                  <a:pt x="27991" y="175590"/>
                                </a:lnTo>
                                <a:lnTo>
                                  <a:pt x="28321" y="175717"/>
                                </a:lnTo>
                                <a:lnTo>
                                  <a:pt x="27648" y="176162"/>
                                </a:lnTo>
                                <a:lnTo>
                                  <a:pt x="23850" y="179603"/>
                                </a:lnTo>
                                <a:lnTo>
                                  <a:pt x="20396" y="183528"/>
                                </a:lnTo>
                                <a:lnTo>
                                  <a:pt x="17628" y="187642"/>
                                </a:lnTo>
                                <a:lnTo>
                                  <a:pt x="15215" y="192214"/>
                                </a:lnTo>
                                <a:lnTo>
                                  <a:pt x="13475" y="197002"/>
                                </a:lnTo>
                                <a:lnTo>
                                  <a:pt x="12446" y="201828"/>
                                </a:lnTo>
                                <a:lnTo>
                                  <a:pt x="12090" y="206858"/>
                                </a:lnTo>
                                <a:lnTo>
                                  <a:pt x="12446" y="212077"/>
                                </a:lnTo>
                                <a:lnTo>
                                  <a:pt x="13475" y="217056"/>
                                </a:lnTo>
                                <a:lnTo>
                                  <a:pt x="15215" y="222072"/>
                                </a:lnTo>
                                <a:lnTo>
                                  <a:pt x="17628" y="226847"/>
                                </a:lnTo>
                                <a:lnTo>
                                  <a:pt x="20396" y="231496"/>
                                </a:lnTo>
                                <a:lnTo>
                                  <a:pt x="23850" y="235877"/>
                                </a:lnTo>
                                <a:lnTo>
                                  <a:pt x="27648" y="239713"/>
                                </a:lnTo>
                                <a:lnTo>
                                  <a:pt x="32143" y="243294"/>
                                </a:lnTo>
                                <a:lnTo>
                                  <a:pt x="36982" y="246443"/>
                                </a:lnTo>
                                <a:lnTo>
                                  <a:pt x="42164" y="249174"/>
                                </a:lnTo>
                                <a:lnTo>
                                  <a:pt x="47701" y="251206"/>
                                </a:lnTo>
                                <a:lnTo>
                                  <a:pt x="53238" y="252768"/>
                                </a:lnTo>
                                <a:lnTo>
                                  <a:pt x="59106" y="253771"/>
                                </a:lnTo>
                                <a:lnTo>
                                  <a:pt x="64630" y="254152"/>
                                </a:lnTo>
                                <a:lnTo>
                                  <a:pt x="70510" y="253975"/>
                                </a:lnTo>
                                <a:lnTo>
                                  <a:pt x="71603" y="253810"/>
                                </a:lnTo>
                                <a:lnTo>
                                  <a:pt x="72580" y="255588"/>
                                </a:lnTo>
                                <a:lnTo>
                                  <a:pt x="76733" y="261671"/>
                                </a:lnTo>
                                <a:lnTo>
                                  <a:pt x="81572" y="267360"/>
                                </a:lnTo>
                                <a:lnTo>
                                  <a:pt x="86766" y="272910"/>
                                </a:lnTo>
                                <a:lnTo>
                                  <a:pt x="92291" y="277889"/>
                                </a:lnTo>
                                <a:lnTo>
                                  <a:pt x="98527" y="282639"/>
                                </a:lnTo>
                                <a:lnTo>
                                  <a:pt x="105080" y="286944"/>
                                </a:lnTo>
                                <a:lnTo>
                                  <a:pt x="111658" y="290665"/>
                                </a:lnTo>
                                <a:lnTo>
                                  <a:pt x="118910" y="293992"/>
                                </a:lnTo>
                                <a:lnTo>
                                  <a:pt x="126517" y="296748"/>
                                </a:lnTo>
                                <a:lnTo>
                                  <a:pt x="134125" y="299047"/>
                                </a:lnTo>
                                <a:lnTo>
                                  <a:pt x="141732" y="300761"/>
                                </a:lnTo>
                                <a:lnTo>
                                  <a:pt x="149682" y="301904"/>
                                </a:lnTo>
                                <a:lnTo>
                                  <a:pt x="157277" y="302438"/>
                                </a:lnTo>
                                <a:lnTo>
                                  <a:pt x="165240" y="302400"/>
                                </a:lnTo>
                                <a:lnTo>
                                  <a:pt x="172847" y="301727"/>
                                </a:lnTo>
                                <a:lnTo>
                                  <a:pt x="180441" y="300482"/>
                                </a:lnTo>
                                <a:lnTo>
                                  <a:pt x="188049" y="298780"/>
                                </a:lnTo>
                                <a:lnTo>
                                  <a:pt x="194970" y="296431"/>
                                </a:lnTo>
                                <a:lnTo>
                                  <a:pt x="201879" y="293649"/>
                                </a:lnTo>
                                <a:lnTo>
                                  <a:pt x="206299" y="291351"/>
                                </a:lnTo>
                                <a:lnTo>
                                  <a:pt x="206718" y="292049"/>
                                </a:lnTo>
                                <a:lnTo>
                                  <a:pt x="210528" y="297510"/>
                                </a:lnTo>
                                <a:lnTo>
                                  <a:pt x="215011" y="302717"/>
                                </a:lnTo>
                                <a:lnTo>
                                  <a:pt x="220205" y="307683"/>
                                </a:lnTo>
                                <a:lnTo>
                                  <a:pt x="225374" y="312191"/>
                                </a:lnTo>
                                <a:lnTo>
                                  <a:pt x="231254" y="316167"/>
                                </a:lnTo>
                                <a:lnTo>
                                  <a:pt x="237477" y="319849"/>
                                </a:lnTo>
                                <a:lnTo>
                                  <a:pt x="244056" y="322986"/>
                                </a:lnTo>
                                <a:lnTo>
                                  <a:pt x="250609" y="325666"/>
                                </a:lnTo>
                                <a:lnTo>
                                  <a:pt x="257530" y="327774"/>
                                </a:lnTo>
                                <a:lnTo>
                                  <a:pt x="264795" y="329476"/>
                                </a:lnTo>
                                <a:lnTo>
                                  <a:pt x="272047" y="330568"/>
                                </a:lnTo>
                                <a:lnTo>
                                  <a:pt x="278968" y="331051"/>
                                </a:lnTo>
                                <a:lnTo>
                                  <a:pt x="286220" y="330949"/>
                                </a:lnTo>
                                <a:lnTo>
                                  <a:pt x="293484" y="330264"/>
                                </a:lnTo>
                                <a:lnTo>
                                  <a:pt x="300406" y="329108"/>
                                </a:lnTo>
                                <a:lnTo>
                                  <a:pt x="306959" y="327330"/>
                                </a:lnTo>
                                <a:lnTo>
                                  <a:pt x="313525" y="325120"/>
                                </a:lnTo>
                                <a:lnTo>
                                  <a:pt x="319773" y="322275"/>
                                </a:lnTo>
                                <a:lnTo>
                                  <a:pt x="325628" y="319113"/>
                                </a:lnTo>
                                <a:lnTo>
                                  <a:pt x="330822" y="315316"/>
                                </a:lnTo>
                                <a:lnTo>
                                  <a:pt x="336004" y="311074"/>
                                </a:lnTo>
                                <a:lnTo>
                                  <a:pt x="340499" y="306489"/>
                                </a:lnTo>
                                <a:lnTo>
                                  <a:pt x="344297" y="301549"/>
                                </a:lnTo>
                                <a:lnTo>
                                  <a:pt x="347751" y="296304"/>
                                </a:lnTo>
                                <a:lnTo>
                                  <a:pt x="350520" y="290843"/>
                                </a:lnTo>
                                <a:lnTo>
                                  <a:pt x="352946" y="284924"/>
                                </a:lnTo>
                                <a:lnTo>
                                  <a:pt x="353962" y="280492"/>
                                </a:lnTo>
                                <a:lnTo>
                                  <a:pt x="355028" y="281369"/>
                                </a:lnTo>
                                <a:lnTo>
                                  <a:pt x="360197" y="285280"/>
                                </a:lnTo>
                                <a:lnTo>
                                  <a:pt x="366077" y="288658"/>
                                </a:lnTo>
                                <a:lnTo>
                                  <a:pt x="371958" y="291592"/>
                                </a:lnTo>
                                <a:lnTo>
                                  <a:pt x="378180" y="293942"/>
                                </a:lnTo>
                                <a:lnTo>
                                  <a:pt x="384746" y="295885"/>
                                </a:lnTo>
                                <a:lnTo>
                                  <a:pt x="391312" y="297091"/>
                                </a:lnTo>
                                <a:lnTo>
                                  <a:pt x="397878" y="297840"/>
                                </a:lnTo>
                                <a:lnTo>
                                  <a:pt x="404444" y="297993"/>
                                </a:lnTo>
                                <a:lnTo>
                                  <a:pt x="411010" y="297701"/>
                                </a:lnTo>
                                <a:lnTo>
                                  <a:pt x="417588" y="296672"/>
                                </a:lnTo>
                                <a:lnTo>
                                  <a:pt x="423812" y="295173"/>
                                </a:lnTo>
                                <a:lnTo>
                                  <a:pt x="429692" y="293052"/>
                                </a:lnTo>
                                <a:lnTo>
                                  <a:pt x="435572" y="290500"/>
                                </a:lnTo>
                                <a:lnTo>
                                  <a:pt x="440741" y="287287"/>
                                </a:lnTo>
                                <a:lnTo>
                                  <a:pt x="445935" y="283794"/>
                                </a:lnTo>
                                <a:lnTo>
                                  <a:pt x="450431" y="279794"/>
                                </a:lnTo>
                                <a:lnTo>
                                  <a:pt x="454228" y="275450"/>
                                </a:lnTo>
                                <a:lnTo>
                                  <a:pt x="457695" y="270637"/>
                                </a:lnTo>
                                <a:lnTo>
                                  <a:pt x="460451" y="265481"/>
                                </a:lnTo>
                                <a:lnTo>
                                  <a:pt x="462877" y="260299"/>
                                </a:lnTo>
                                <a:lnTo>
                                  <a:pt x="464248" y="254610"/>
                                </a:lnTo>
                                <a:lnTo>
                                  <a:pt x="465290" y="249034"/>
                                </a:lnTo>
                                <a:lnTo>
                                  <a:pt x="465645" y="243129"/>
                                </a:lnTo>
                                <a:lnTo>
                                  <a:pt x="465519" y="241110"/>
                                </a:lnTo>
                                <a:lnTo>
                                  <a:pt x="469786" y="241033"/>
                                </a:lnTo>
                                <a:lnTo>
                                  <a:pt x="477037" y="240348"/>
                                </a:lnTo>
                                <a:lnTo>
                                  <a:pt x="483959" y="239192"/>
                                </a:lnTo>
                                <a:lnTo>
                                  <a:pt x="490880" y="237439"/>
                                </a:lnTo>
                                <a:lnTo>
                                  <a:pt x="497103" y="235204"/>
                                </a:lnTo>
                                <a:lnTo>
                                  <a:pt x="503313" y="232372"/>
                                </a:lnTo>
                                <a:lnTo>
                                  <a:pt x="509194" y="229057"/>
                                </a:lnTo>
                                <a:lnTo>
                                  <a:pt x="514731" y="225438"/>
                                </a:lnTo>
                                <a:lnTo>
                                  <a:pt x="519557" y="221158"/>
                                </a:lnTo>
                                <a:lnTo>
                                  <a:pt x="524053" y="216573"/>
                                </a:lnTo>
                                <a:lnTo>
                                  <a:pt x="528205" y="211658"/>
                                </a:lnTo>
                                <a:lnTo>
                                  <a:pt x="531317" y="206388"/>
                                </a:lnTo>
                                <a:lnTo>
                                  <a:pt x="534429" y="200812"/>
                                </a:lnTo>
                                <a:lnTo>
                                  <a:pt x="536499" y="195008"/>
                                </a:lnTo>
                                <a:lnTo>
                                  <a:pt x="538238" y="189039"/>
                                </a:lnTo>
                                <a:lnTo>
                                  <a:pt x="539267" y="182880"/>
                                </a:lnTo>
                                <a:lnTo>
                                  <a:pt x="539267" y="170396"/>
                                </a:lnTo>
                                <a:lnTo>
                                  <a:pt x="538238" y="164097"/>
                                </a:lnTo>
                                <a:lnTo>
                                  <a:pt x="536499" y="157886"/>
                                </a:lnTo>
                                <a:lnTo>
                                  <a:pt x="534429" y="151803"/>
                                </a:lnTo>
                                <a:lnTo>
                                  <a:pt x="531317" y="145796"/>
                                </a:lnTo>
                                <a:lnTo>
                                  <a:pt x="528205" y="140081"/>
                                </a:lnTo>
                                <a:lnTo>
                                  <a:pt x="524053" y="134455"/>
                                </a:lnTo>
                                <a:lnTo>
                                  <a:pt x="521449" y="131420"/>
                                </a:lnTo>
                                <a:lnTo>
                                  <a:pt x="521982" y="130594"/>
                                </a:lnTo>
                                <a:lnTo>
                                  <a:pt x="524053" y="125400"/>
                                </a:lnTo>
                                <a:lnTo>
                                  <a:pt x="525793" y="120167"/>
                                </a:lnTo>
                                <a:lnTo>
                                  <a:pt x="526821" y="114605"/>
                                </a:lnTo>
                                <a:lnTo>
                                  <a:pt x="527177" y="108979"/>
                                </a:lnTo>
                                <a:lnTo>
                                  <a:pt x="526821" y="103314"/>
                                </a:lnTo>
                                <a:lnTo>
                                  <a:pt x="525793" y="97587"/>
                                </a:lnTo>
                                <a:lnTo>
                                  <a:pt x="524053" y="91986"/>
                                </a:lnTo>
                                <a:lnTo>
                                  <a:pt x="521982" y="86639"/>
                                </a:lnTo>
                                <a:lnTo>
                                  <a:pt x="518871" y="81369"/>
                                </a:lnTo>
                                <a:lnTo>
                                  <a:pt x="515404" y="76378"/>
                                </a:lnTo>
                                <a:lnTo>
                                  <a:pt x="511277" y="71641"/>
                                </a:lnTo>
                                <a:lnTo>
                                  <a:pt x="506768" y="67323"/>
                                </a:lnTo>
                                <a:lnTo>
                                  <a:pt x="501586" y="63411"/>
                                </a:lnTo>
                                <a:lnTo>
                                  <a:pt x="496405" y="59931"/>
                                </a:lnTo>
                                <a:lnTo>
                                  <a:pt x="490525" y="56997"/>
                                </a:lnTo>
                                <a:lnTo>
                                  <a:pt x="484302" y="54496"/>
                                </a:lnTo>
                                <a:lnTo>
                                  <a:pt x="478079" y="52565"/>
                                </a:lnTo>
                                <a:lnTo>
                                  <a:pt x="477545" y="52451"/>
                                </a:lnTo>
                                <a:lnTo>
                                  <a:pt x="477037" y="48628"/>
                                </a:lnTo>
                                <a:lnTo>
                                  <a:pt x="475310" y="43459"/>
                                </a:lnTo>
                                <a:lnTo>
                                  <a:pt x="472897" y="38252"/>
                                </a:lnTo>
                                <a:lnTo>
                                  <a:pt x="470128" y="33452"/>
                                </a:lnTo>
                                <a:lnTo>
                                  <a:pt x="466674" y="28765"/>
                                </a:lnTo>
                                <a:lnTo>
                                  <a:pt x="462877" y="24486"/>
                                </a:lnTo>
                                <a:lnTo>
                                  <a:pt x="458381" y="20612"/>
                                </a:lnTo>
                                <a:lnTo>
                                  <a:pt x="453885" y="17043"/>
                                </a:lnTo>
                                <a:lnTo>
                                  <a:pt x="448704" y="14008"/>
                                </a:lnTo>
                                <a:lnTo>
                                  <a:pt x="443166" y="11405"/>
                                </a:lnTo>
                                <a:lnTo>
                                  <a:pt x="437286" y="9208"/>
                                </a:lnTo>
                                <a:lnTo>
                                  <a:pt x="431419" y="7760"/>
                                </a:lnTo>
                                <a:lnTo>
                                  <a:pt x="425539" y="6769"/>
                                </a:lnTo>
                                <a:lnTo>
                                  <a:pt x="419316" y="6325"/>
                                </a:lnTo>
                                <a:lnTo>
                                  <a:pt x="413448" y="6528"/>
                                </a:lnTo>
                                <a:lnTo>
                                  <a:pt x="407556" y="7150"/>
                                </a:lnTo>
                                <a:lnTo>
                                  <a:pt x="401688" y="8522"/>
                                </a:lnTo>
                                <a:lnTo>
                                  <a:pt x="396151" y="10376"/>
                                </a:lnTo>
                                <a:lnTo>
                                  <a:pt x="390970" y="12687"/>
                                </a:lnTo>
                                <a:lnTo>
                                  <a:pt x="386474" y="15646"/>
                                </a:lnTo>
                                <a:lnTo>
                                  <a:pt x="381978" y="18897"/>
                                </a:lnTo>
                                <a:lnTo>
                                  <a:pt x="378180" y="22644"/>
                                </a:lnTo>
                                <a:lnTo>
                                  <a:pt x="374752" y="26810"/>
                                </a:lnTo>
                                <a:lnTo>
                                  <a:pt x="372313" y="22682"/>
                                </a:lnTo>
                                <a:lnTo>
                                  <a:pt x="368846" y="18440"/>
                                </a:lnTo>
                                <a:lnTo>
                                  <a:pt x="364706" y="14440"/>
                                </a:lnTo>
                                <a:lnTo>
                                  <a:pt x="360197" y="10858"/>
                                </a:lnTo>
                                <a:lnTo>
                                  <a:pt x="355371" y="7709"/>
                                </a:lnTo>
                                <a:lnTo>
                                  <a:pt x="350177" y="4966"/>
                                </a:lnTo>
                                <a:lnTo>
                                  <a:pt x="344983" y="2972"/>
                                </a:lnTo>
                                <a:lnTo>
                                  <a:pt x="339458" y="1410"/>
                                </a:lnTo>
                                <a:lnTo>
                                  <a:pt x="333591" y="406"/>
                                </a:lnTo>
                                <a:lnTo>
                                  <a:pt x="327711" y="0"/>
                                </a:lnTo>
                                <a:lnTo>
                                  <a:pt x="322173" y="203"/>
                                </a:lnTo>
                                <a:lnTo>
                                  <a:pt x="316294" y="991"/>
                                </a:lnTo>
                                <a:lnTo>
                                  <a:pt x="311112" y="2261"/>
                                </a:lnTo>
                                <a:lnTo>
                                  <a:pt x="305930" y="4280"/>
                                </a:lnTo>
                                <a:lnTo>
                                  <a:pt x="301091" y="6769"/>
                                </a:lnTo>
                                <a:lnTo>
                                  <a:pt x="296596" y="9728"/>
                                </a:lnTo>
                                <a:lnTo>
                                  <a:pt x="292798" y="13170"/>
                                </a:lnTo>
                                <a:lnTo>
                                  <a:pt x="289331" y="16954"/>
                                </a:lnTo>
                                <a:lnTo>
                                  <a:pt x="286220" y="21184"/>
                                </a:lnTo>
                                <a:lnTo>
                                  <a:pt x="284150" y="25654"/>
                                </a:lnTo>
                                <a:lnTo>
                                  <a:pt x="282829" y="29312"/>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23" name="Shape 2420"/>
                        <wps:cNvSpPr/>
                        <wps:spPr>
                          <a:xfrm>
                            <a:off x="1653217" y="731493"/>
                            <a:ext cx="284988" cy="0"/>
                          </a:xfrm>
                          <a:custGeom>
                            <a:avLst/>
                            <a:gdLst/>
                            <a:ahLst/>
                            <a:cxnLst/>
                            <a:rect l="0" t="0" r="0" b="0"/>
                            <a:pathLst>
                              <a:path w="284988">
                                <a:moveTo>
                                  <a:pt x="0" y="0"/>
                                </a:moveTo>
                                <a:lnTo>
                                  <a:pt x="28498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24" name="Shape 2421"/>
                        <wps:cNvSpPr/>
                        <wps:spPr>
                          <a:xfrm>
                            <a:off x="1597659" y="698031"/>
                            <a:ext cx="60833" cy="66929"/>
                          </a:xfrm>
                          <a:custGeom>
                            <a:avLst/>
                            <a:gdLst/>
                            <a:ahLst/>
                            <a:cxnLst/>
                            <a:rect l="0" t="0" r="0" b="0"/>
                            <a:pathLst>
                              <a:path w="60833" h="66929">
                                <a:moveTo>
                                  <a:pt x="60833" y="0"/>
                                </a:moveTo>
                                <a:lnTo>
                                  <a:pt x="60833" y="66929"/>
                                </a:lnTo>
                                <a:lnTo>
                                  <a:pt x="0" y="33464"/>
                                </a:lnTo>
                                <a:lnTo>
                                  <a:pt x="608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25" name="Shape 2422"/>
                        <wps:cNvSpPr/>
                        <wps:spPr>
                          <a:xfrm>
                            <a:off x="1932935" y="698031"/>
                            <a:ext cx="60833" cy="66929"/>
                          </a:xfrm>
                          <a:custGeom>
                            <a:avLst/>
                            <a:gdLst/>
                            <a:ahLst/>
                            <a:cxnLst/>
                            <a:rect l="0" t="0" r="0" b="0"/>
                            <a:pathLst>
                              <a:path w="60833" h="66929">
                                <a:moveTo>
                                  <a:pt x="0" y="0"/>
                                </a:moveTo>
                                <a:lnTo>
                                  <a:pt x="60833" y="33464"/>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26" name="Rectangle 71726"/>
                        <wps:cNvSpPr/>
                        <wps:spPr>
                          <a:xfrm>
                            <a:off x="435454" y="297327"/>
                            <a:ext cx="366771" cy="95051"/>
                          </a:xfrm>
                          <a:prstGeom prst="rect">
                            <a:avLst/>
                          </a:prstGeom>
                          <a:ln>
                            <a:noFill/>
                          </a:ln>
                        </wps:spPr>
                        <wps:txbx>
                          <w:txbxContent>
                            <w:p w14:paraId="61205FD0"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71727" name="Rectangle 71727"/>
                        <wps:cNvSpPr/>
                        <wps:spPr>
                          <a:xfrm>
                            <a:off x="435454" y="709034"/>
                            <a:ext cx="366771" cy="95051"/>
                          </a:xfrm>
                          <a:prstGeom prst="rect">
                            <a:avLst/>
                          </a:prstGeom>
                          <a:ln>
                            <a:noFill/>
                          </a:ln>
                        </wps:spPr>
                        <wps:txbx>
                          <w:txbxContent>
                            <w:p w14:paraId="11A6EC92"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71728" name="Rectangle 71728"/>
                        <wps:cNvSpPr/>
                        <wps:spPr>
                          <a:xfrm>
                            <a:off x="1255168" y="655165"/>
                            <a:ext cx="341921" cy="81472"/>
                          </a:xfrm>
                          <a:prstGeom prst="rect">
                            <a:avLst/>
                          </a:prstGeom>
                          <a:ln>
                            <a:noFill/>
                          </a:ln>
                        </wps:spPr>
                        <wps:txbx>
                          <w:txbxContent>
                            <w:p w14:paraId="434FFC82" w14:textId="77777777" w:rsidR="00930DD0" w:rsidRDefault="00930DD0">
                              <w:r>
                                <w:rPr>
                                  <w:rFonts w:ascii="Arial" w:eastAsia="Arial" w:hAnsi="Arial" w:cs="Arial"/>
                                  <w:sz w:val="7"/>
                                </w:rPr>
                                <w:t>ở đằng trước</w:t>
                              </w:r>
                            </w:p>
                          </w:txbxContent>
                        </wps:txbx>
                        <wps:bodyPr horzOverflow="overflow" vert="horz" lIns="0" tIns="0" rIns="0" bIns="0" rtlCol="0">
                          <a:noAutofit/>
                        </wps:bodyPr>
                      </wps:wsp>
                      <wps:wsp>
                        <wps:cNvPr id="71729" name="Rectangle 71729"/>
                        <wps:cNvSpPr/>
                        <wps:spPr>
                          <a:xfrm>
                            <a:off x="1297216" y="761842"/>
                            <a:ext cx="256851" cy="81472"/>
                          </a:xfrm>
                          <a:prstGeom prst="rect">
                            <a:avLst/>
                          </a:prstGeom>
                          <a:ln>
                            <a:noFill/>
                          </a:ln>
                        </wps:spPr>
                        <wps:txbx>
                          <w:txbxContent>
                            <w:p w14:paraId="2B623093" w14:textId="77777777" w:rsidR="00930DD0" w:rsidRDefault="00930DD0">
                              <w:r>
                                <w:rPr>
                                  <w:rFonts w:ascii="Arial" w:eastAsia="Arial" w:hAnsi="Arial" w:cs="Arial"/>
                                  <w:sz w:val="7"/>
                                </w:rPr>
                                <w:t>Ủy quyền</w:t>
                              </w:r>
                            </w:p>
                          </w:txbxContent>
                        </wps:txbx>
                        <wps:bodyPr horzOverflow="overflow" vert="horz" lIns="0" tIns="0" rIns="0" bIns="0" rtlCol="0">
                          <a:noAutofit/>
                        </wps:bodyPr>
                      </wps:wsp>
                      <wps:wsp>
                        <wps:cNvPr id="71730" name="Rectangle 71730"/>
                        <wps:cNvSpPr/>
                        <wps:spPr>
                          <a:xfrm>
                            <a:off x="2088382" y="691580"/>
                            <a:ext cx="320753" cy="126735"/>
                          </a:xfrm>
                          <a:prstGeom prst="rect">
                            <a:avLst/>
                          </a:prstGeom>
                          <a:ln>
                            <a:noFill/>
                          </a:ln>
                        </wps:spPr>
                        <wps:txbx>
                          <w:txbxContent>
                            <w:p w14:paraId="01E9069D" w14:textId="77777777" w:rsidR="00930DD0" w:rsidRDefault="00930DD0">
                              <w:r>
                                <w:rPr>
                                  <w:rFonts w:ascii="Arial" w:eastAsia="Arial" w:hAnsi="Arial" w:cs="Arial"/>
                                  <w:sz w:val="11"/>
                                </w:rPr>
                                <w:t>Internet</w:t>
                              </w:r>
                            </w:p>
                          </w:txbxContent>
                        </wps:txbx>
                        <wps:bodyPr horzOverflow="overflow" vert="horz" lIns="0" tIns="0" rIns="0" bIns="0" rtlCol="0">
                          <a:noAutofit/>
                        </wps:bodyPr>
                      </wps:wsp>
                      <wps:wsp>
                        <wps:cNvPr id="71731" name="Rectangle 71731"/>
                        <wps:cNvSpPr/>
                        <wps:spPr>
                          <a:xfrm>
                            <a:off x="435454" y="1120740"/>
                            <a:ext cx="366771" cy="95051"/>
                          </a:xfrm>
                          <a:prstGeom prst="rect">
                            <a:avLst/>
                          </a:prstGeom>
                          <a:ln>
                            <a:noFill/>
                          </a:ln>
                        </wps:spPr>
                        <wps:txbx>
                          <w:txbxContent>
                            <w:p w14:paraId="5A63459C" w14:textId="77777777" w:rsidR="00930DD0" w:rsidRDefault="00930DD0">
                              <w:r>
                                <w:rPr>
                                  <w:rFonts w:ascii="Arial" w:eastAsia="Arial" w:hAnsi="Arial" w:cs="Arial"/>
                                  <w:sz w:val="8"/>
                                </w:rPr>
                                <w:t>khách hàng</w:t>
                              </w:r>
                            </w:p>
                          </w:txbxContent>
                        </wps:txbx>
                        <wps:bodyPr horzOverflow="overflow" vert="horz" lIns="0" tIns="0" rIns="0" bIns="0" rtlCol="0">
                          <a:noAutofit/>
                        </wps:bodyPr>
                      </wps:wsp>
                      <wps:wsp>
                        <wps:cNvPr id="71732" name="Rectangle 71732"/>
                        <wps:cNvSpPr/>
                        <wps:spPr>
                          <a:xfrm>
                            <a:off x="601543" y="1440977"/>
                            <a:ext cx="667856" cy="144841"/>
                          </a:xfrm>
                          <a:prstGeom prst="rect">
                            <a:avLst/>
                          </a:prstGeom>
                          <a:ln>
                            <a:noFill/>
                          </a:ln>
                        </wps:spPr>
                        <wps:txbx>
                          <w:txbxContent>
                            <w:p w14:paraId="15D3063D" w14:textId="77777777" w:rsidR="00930DD0" w:rsidRDefault="00930DD0">
                              <w:r>
                                <w:rPr>
                                  <w:rFonts w:ascii="Arial" w:eastAsia="Arial" w:hAnsi="Arial" w:cs="Arial"/>
                                  <w:sz w:val="13"/>
                                </w:rPr>
                                <w:t>Mạng riêng tư</w:t>
                              </w:r>
                            </w:p>
                          </w:txbxContent>
                        </wps:txbx>
                        <wps:bodyPr horzOverflow="overflow" vert="horz" lIns="0" tIns="0" rIns="0" bIns="0" rtlCol="0">
                          <a:noAutofit/>
                        </wps:bodyPr>
                      </wps:wsp>
                    </wpg:wgp>
                  </a:graphicData>
                </a:graphic>
              </wp:inline>
            </w:drawing>
          </mc:Choice>
          <mc:Fallback>
            <w:pict>
              <v:group w14:anchorId="6C74C95A" id="Group 71701" o:spid="_x0000_s1604" style="width:204.7pt;height:127.75pt;mso-position-horizontal-relative:char;mso-position-vertical-relative:line" coordsize="25994,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">
                <v:shape id="Shape 2400" o:spid="_x0000_s1605" style="position:absolute;width:25994;height:16226;visibility:visible;mso-wrap-style:square;v-text-anchor:top" coordsize="2599449,162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" path="m,1622666r2599449,l2599449,,,,,1622666xe" filled="f" strokeweight=".5pt">
                  <v:stroke miterlimit="1" joinstyle="miter"/>
                  <v:path arrowok="t" textboxrect="0,0,2599449,1622666"/>
                </v:shape>
                <v:shape id="Shape 2401" o:spid="_x0000_s1606" style="position:absolute;left:15171;top:719;width:2918;height:13222;visibility:visible;mso-wrap-style:square;v-text-anchor:top" coordsize="291871,13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" path="m,4559l28626,,54382,4559,82995,15977r48640,38823l174561,116446r40044,77635l243231,294564r28613,111899l286169,527482r5702,132435l286169,792366,271844,915670r-28613,111874l214605,1125741r-40044,84480l131635,1271892r-28613,20562l82995,1310716r-28613,4534l28626,1322108e" filled="f" strokeweight=".5pt">
                  <v:stroke endcap="round"/>
                  <v:path arrowok="t" textboxrect="0,0,291871,1322108"/>
                </v:shape>
                <v:shape id="Shape 2402" o:spid="_x0000_s1607" style="position:absolute;left:3267;top:13941;width:12190;height:0;visibility:visible;mso-wrap-style:square;v-text-anchor:top" coordsize="121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" path="m1219048,l,e" filled="f" strokeweight=".5pt">
                  <v:stroke endcap="round"/>
                  <v:path arrowok="t" textboxrect="0,0,1219048,0"/>
                </v:shape>
                <v:shape id="Shape 2403" o:spid="_x0000_s1608" style="position:absolute;left:3267;top:719;width:12190;height:0;visibility:visible;mso-wrap-style:square;v-text-anchor:top" coordsize="121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" path="m,l1219048,e" filled="f" strokeweight=".5pt">
                  <v:stroke endcap="round"/>
                  <v:path arrowok="t" textboxrect="0,0,1219048,0"/>
                </v:shape>
                <v:shape id="Shape 2404" o:spid="_x0000_s1609" style="position:absolute;left:720;top:719;width:2547;height:13222;visibility:visible;mso-wrap-style:square;v-text-anchor:top" coordsize="254698,13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" path="m254698,1322108r-28638,-6858l206058,1310716r-28652,-18262l157378,1271892r-48640,-61671l74397,1125741,40068,1027544,17158,915670,,792366,,527482,17158,406463,40068,294564,74397,194081r34341,-77635l157378,54800,177406,31966,206058,15977,226060,4559,254698,e" filled="f" strokeweight=".5pt">
                  <v:stroke endcap="round"/>
                  <v:path arrowok="t" textboxrect="0,0,254698,1322108"/>
                </v:shape>
                <v:shape id="Shape 2405" o:spid="_x0000_s1610" style="position:absolute;left:3473;top:1822;width:4087;height:2751;visibility:visible;mso-wrap-style:square;v-text-anchor:top" coordsize="408699,2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" path="m,275031r408699,l408699,,,,,275031xe" filled="f" strokeweight=".5pt">
                  <v:stroke miterlimit="1" joinstyle="miter"/>
                  <v:path arrowok="t" textboxrect="0,0,408699,275031"/>
                </v:shape>
                <v:shape id="Shape 2406" o:spid="_x0000_s1611" style="position:absolute;left:3473;top:5939;width:4087;height:2751;visibility:visible;mso-wrap-style:square;v-text-anchor:top" coordsize="408699,2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" path="m,275031r408699,l408699,,,,,275031xe" filled="f" strokeweight=".5pt">
                  <v:stroke miterlimit="1" joinstyle="miter"/>
                  <v:path arrowok="t" textboxrect="0,0,408699,275031"/>
                </v:shape>
                <v:shape id="Shape 2407" o:spid="_x0000_s1612" style="position:absolute;left:3473;top:10056;width:4087;height:2751;visibility:visible;mso-wrap-style:square;v-text-anchor:top" coordsize="408699,2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" path="m,275031r408699,l408699,,,,,275031xe" filled="f" strokeweight=".5pt">
                  <v:stroke miterlimit="1" joinstyle="miter"/>
                  <v:path arrowok="t" textboxrect="0,0,408699,275031"/>
                </v:shape>
                <v:shape id="Shape 2408" o:spid="_x0000_s1613" style="position:absolute;left:11869;top:5602;width:4087;height:3486;visibility:visible;mso-wrap-style:square;v-text-anchor:top" coordsize="408699,3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" path="m35814,l372885,v19698,,35814,20422,35814,45390l408699,303213v,24968,-16116,45389,-35814,45389l35814,348602c16116,348602,,328181,,303213l,45390c,20422,16116,,35814,xe" filled="f" strokeweight=".5pt">
                  <v:stroke miterlimit="1" joinstyle="miter"/>
                  <v:path arrowok="t" textboxrect="0,0,408699,348602"/>
                </v:shape>
                <v:shape id="Shape 2409" o:spid="_x0000_s1614" style="position:absolute;left:7811;top:7314;width:3809;height:0;visibility:visible;mso-wrap-style:square;v-text-anchor:top" coordsize="38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" path="m380848,l,e" filled="f" strokeweight=".5pt">
                  <v:stroke miterlimit="1" joinstyle="miter"/>
                  <v:path arrowok="t" textboxrect="0,0,380848,0"/>
                </v:shape>
                <v:shape id="Shape 2410" o:spid="_x0000_s1615" style="position:absolute;left:11214;top:6987;width:505;height:655;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" path="m,65519l50521,32779,,e" filled="f" strokeweight=".35561mm">
                  <v:stroke miterlimit="1" joinstyle="miter"/>
                  <v:path arrowok="t" textboxrect="0,0,50521,65519"/>
                </v:shape>
                <v:shape id="Shape 2411" o:spid="_x0000_s1616" style="position:absolute;left:7712;top:6987;width:505;height:655;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" path="m50521,65519l,32779,50521,e" filled="f" strokeweight=".35561mm">
                  <v:stroke miterlimit="1" joinstyle="miter"/>
                  <v:path arrowok="t" textboxrect="0,0,50521,65519"/>
                </v:shape>
                <v:shape id="Shape 2412" o:spid="_x0000_s1617" style="position:absolute;left:7794;top:8443;width:3840;height:1502;visibility:visible;mso-wrap-style:square;v-text-anchor:top" coordsize="384010,1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" path="m384010,l,150190e" filled="f" strokeweight=".5pt">
                  <v:stroke miterlimit="1" joinstyle="miter"/>
                  <v:path arrowok="t" textboxrect="0,0,384010,150190"/>
                </v:shape>
                <v:shape id="Shape 2413" o:spid="_x0000_s1618" style="position:absolute;left:11136;top:8286;width:590;height:610;visibility:visible;mso-wrap-style:square;v-text-anchor:top" coordsize="58979,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" path="m23863,61023l58979,12128,,e" filled="f" strokeweight=".35561mm">
                  <v:stroke miterlimit="1" joinstyle="miter"/>
                  <v:path arrowok="t" textboxrect="0,0,58979,61023"/>
                </v:shape>
                <v:shape id="Shape 2414" o:spid="_x0000_s1619" style="position:absolute;left:7701;top:9492;width:590;height:610;visibility:visible;mso-wrap-style:square;v-text-anchor:top" coordsize="58966,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" path="m58966,61011l,48920,35103,e" filled="f" strokeweight=".35561mm">
                  <v:stroke miterlimit="1" joinstyle="miter"/>
                  <v:path arrowok="t" textboxrect="0,0,58966,61011"/>
                </v:shape>
                <v:shape id="Shape 2415" o:spid="_x0000_s1620" style="position:absolute;left:7780;top:4668;width:3830;height:1598;visibility:visible;mso-wrap-style:square;v-text-anchor:top" coordsize="382969,1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" path="m382969,159791l,e" filled="f" strokeweight=".5pt">
                  <v:stroke miterlimit="1" joinstyle="miter"/>
                  <v:path arrowok="t" textboxrect="0,0,382969,159791"/>
                </v:shape>
                <v:shape id="Shape 2416" o:spid="_x0000_s1621" style="position:absolute;left:11109;top:5808;width:592;height:604;visibility:visible;mso-wrap-style:square;v-text-anchor:top" coordsize="59233,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" path="m,60465l59233,49695,25235,e" filled="f" strokeweight=".35561mm">
                  <v:stroke miterlimit="1" joinstyle="miter"/>
                  <v:path arrowok="t" textboxrect="0,0,59233,60465"/>
                </v:shape>
                <v:shape id="Shape 2417" o:spid="_x0000_s1622" style="position:absolute;left:7688;top:4522;width:593;height:605;visibility:visible;mso-wrap-style:square;v-text-anchor:top" coordsize="59233,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" path="m34011,60465l,10795,59233,e" filled="f" strokeweight=".35561mm">
                  <v:stroke miterlimit="1" joinstyle="miter"/>
                  <v:path arrowok="t" textboxrect="0,0,59233,60465"/>
                </v:shape>
                <v:shape id="Shape 2418" o:spid="_x0000_s1623" style="position:absolute;left:19846;top:5675;width:5392;height:3310;visibility:visible;mso-wrap-style:square;v-text-anchor:top" coordsize="539267,3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" path="m327711,r5880,406l339458,1410r5525,1562l350177,4966r5194,2743l360197,10858r4509,3582l368846,18440r3467,4242l374752,26810r3428,-4166l381978,18897r4496,-3251l390970,12687r5181,-2311l401688,8522r5868,-1372l413448,6528r5868,-203l425539,6769r5880,991l437286,9208r5880,2197l448704,14008r5181,3035l458381,20612r4496,3874l466674,28765r3454,4687l472897,38252r2413,5207l477037,48628r508,3823l478079,52565r6223,1931l490525,56997r5880,2934l501586,63411r5182,3912l511277,71641r4127,4737l518871,81369r3111,5270l524053,91986r1740,5601l526821,103314r356,5665l526821,114605r-1028,5562l524053,125400r-2071,5194l521449,131420r2604,3035l528205,140081r3112,5715l534429,151803r2070,6083l538238,164097r1029,6299l539267,182880r-1029,6159l536499,195008r-2070,5804l531317,206388r-3112,5270l524053,216573r-4496,4585l514731,225438r-5537,3619l503313,232372r-6210,2832l490880,237439r-6921,1753l477037,240348r-7251,685l465519,241110r126,2019l465290,249034r-1042,5576l462877,260299r-2426,5182l457695,270637r-3467,4813l450431,279794r-4496,4000l440741,287287r-5169,3213l429692,293052r-5880,2121l417588,296672r-6578,1029l404444,297993r-6566,-153l391312,297091r-6566,-1206l378180,293942r-6222,-2350l366077,288658r-5880,-3378l355028,281369r-1066,-877l352946,284924r-2426,5919l347751,296304r-3454,5245l340499,306489r-4495,4585l330822,315316r-5194,3797l319773,322275r-6248,2845l306959,327330r-6553,1778l293484,330264r-7264,685l278968,331051r-6921,-483l264795,329476r-7265,-1702l250609,325666r-6553,-2680l237477,319849r-6223,-3682l225374,312191r-5169,-4508l215011,302717r-4483,-5207l206718,292049r-419,-698l201879,293649r-6909,2782l188049,298780r-7608,1702l172847,301727r-7607,673l157277,302438r-7595,-534l141732,300761r-7607,-1714l126517,296748r-7607,-2756l111658,290665r-6578,-3721l98527,282639r-6236,-4750l86766,272910r-5194,-5550l76733,261671r-4153,-6083l71603,253810r-1093,165l64630,254152r-5524,-381l53238,252768r-5537,-1562l42164,249174r-5182,-2731l32143,243294r-4495,-3581l23850,235877r-3454,-4381l17628,226847r-2413,-4775l13475,217056r-1029,-4979l12090,206858r356,-5030l13475,197002r1740,-4788l17628,187642r2768,-4114l23850,179603r3798,-3441l28321,175717r-330,-127l23152,172872r-4496,-3124l14529,166052r-3823,-3835l7607,157988,4826,153492,2768,148742,1372,143904,343,139078,,133998r343,-4877l1372,124447r1396,-4661l4826,115329r2781,-4115l10706,107417r3823,-3302l18656,100990r4496,-2514l27991,96431r5194,-1422l38367,93878r5537,-342l49428,93624r673,77l49085,87503r-343,-6261l49085,75032r1029,-6173l51498,62878r2426,-5779l56693,51498r3454,-5257l63945,41300r4495,-4584l73622,32614r5524,-3772l84684,25514r6222,-2692l97472,20460r6922,-1753l111315,17551r6896,-558l125488,16904r7252,508l140005,18504r6909,1511l153822,22123r6922,2706l166954,28080r6236,3556l175907,33541r394,-953l179057,27876r3455,-4356l186322,19317r4152,-3556l195313,12383r5182,-2769l206032,7315r5524,-1689l217779,4419r5881,-787l229882,3480r6224,432l242672,4953r5867,1600l254762,8623r5537,2451l265836,14135r5182,3480l275844,21666r4166,4140l282829,29312r1321,-3658l286220,21184r3111,-4230l292798,13170r3798,-3442l301091,6769r4839,-2489l311112,2261,316294,991r5879,-788l327711,xe" stroked="f" strokeweight="0">
                  <v:stroke miterlimit="1" joinstyle="miter"/>
                  <v:path arrowok="t" textboxrect="0,0,539267,331051"/>
                </v:shape>
                <v:shape id="Shape 2419" o:spid="_x0000_s1624" style="position:absolute;left:19846;top:5675;width:5392;height:3310;visibility:visible;mso-wrap-style:square;v-text-anchor:top" coordsize="539267,3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" path="m282829,29312r-2819,-3506l275844,21666r-4826,-4051l265836,14135r-5537,-3061l254762,8623,248539,6553,242672,4953,236106,3912r-6224,-432l223660,3632r-5881,787l211556,5626r-5524,1689l200495,9614r-5182,2769l190474,15761r-4152,3556l182512,23520r-3455,4356l176301,32588r-394,953l173190,31636r-6236,-3556l160744,24829r-6922,-2706l146914,20015r-6909,-1511l132740,17412r-7252,-508l118211,16993r-6896,558l104394,18707r-6922,1753l90906,22822r-6222,2692l79146,28842r-5524,3772l68440,36716r-4495,4584l60147,46241r-3454,5257l53924,57099r-2426,5779l50114,68859r-1029,6173l48742,81242r343,6261l50101,93701r-673,-77l43904,93536r-5537,342l33185,95009r-5194,1422l23152,98476r-4496,2514l14529,104115r-3823,3302l7607,111214r-2781,4115l2768,119786r-1396,4661l343,129121,,133998r343,5080l1372,143904r1396,4838l4826,153492r2781,4496l10706,162217r3823,3835l18656,169748r4496,3124l27991,175590r330,127l27648,176162r-3798,3441l20396,183528r-2768,4114l15215,192214r-1740,4788l12446,201828r-356,5030l12446,212077r1029,4979l15215,222072r2413,4775l20396,231496r3454,4381l27648,239713r4495,3581l36982,246443r5182,2731l47701,251206r5537,1562l59106,253771r5524,381l70510,253975r1093,-165l72580,255588r4153,6083l81572,267360r5194,5550l92291,277889r6236,4750l105080,286944r6578,3721l118910,293992r7607,2756l134125,299047r7607,1714l149682,301904r7595,534l165240,302400r7607,-673l180441,300482r7608,-1702l194970,296431r6909,-2782l206299,291351r419,698l210528,297510r4483,5207l220205,307683r5169,4508l231254,316167r6223,3682l244056,322986r6553,2680l257530,327774r7265,1702l272047,330568r6921,483l286220,330949r7264,-685l300406,329108r6553,-1778l313525,325120r6248,-2845l325628,319113r5194,-3797l336004,311074r4495,-4585l344297,301549r3454,-5245l350520,290843r2426,-5919l353962,280492r1066,877l360197,285280r5880,3378l371958,291592r6222,2350l384746,295885r6566,1206l397878,297840r6566,153l411010,297701r6578,-1029l423812,295173r5880,-2121l435572,290500r5169,-3213l445935,283794r4496,-4000l454228,275450r3467,-4813l460451,265481r2426,-5182l464248,254610r1042,-5576l465645,243129r-126,-2019l469786,241033r7251,-685l483959,239192r6921,-1753l497103,235204r6210,-2832l509194,229057r5537,-3619l519557,221158r4496,-4585l528205,211658r3112,-5270l534429,200812r2070,-5804l538238,189039r1029,-6159l539267,170396r-1029,-6299l536499,157886r-2070,-6083l531317,145796r-3112,-5715l524053,134455r-2604,-3035l521982,130594r2071,-5194l525793,120167r1028,-5562l527177,108979r-356,-5665l525793,97587r-1740,-5601l521982,86639r-3111,-5270l515404,76378r-4127,-4737l506768,67323r-5182,-3912l496405,59931r-5880,-2934l484302,54496r-6223,-1931l477545,52451r-508,-3823l475310,43459r-2413,-5207l470128,33452r-3454,-4687l462877,24486r-4496,-3874l453885,17043r-5181,-3035l443166,11405,437286,9208,431419,7760r-5880,-991l419316,6325r-5868,203l407556,7150r-5868,1372l396151,10376r-5181,2311l386474,15646r-4496,3251l378180,22644r-3428,4166l372313,22682r-3467,-4242l364706,14440r-4509,-3582l355371,7709,350177,4966,344983,2972,339458,1410,333591,406,327711,r-5538,203l316294,991r-5182,1270l305930,4280r-4839,2489l296596,9728r-3798,3442l289331,16954r-3111,4230l284150,25654r-1321,3658xe" filled="f" strokeweight=".5pt">
                  <v:stroke endcap="round"/>
                  <v:path arrowok="t" textboxrect="0,0,539267,331051"/>
                </v:shape>
                <v:shape id="Shape 2420" o:spid="_x0000_s1625" style="position:absolute;left:16532;top:7314;width:2850;height:0;visibility:visible;mso-wrap-style:square;v-text-anchor:top" coordsize="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" path="m,l284988,e" filled="f" strokeweight=".5pt">
                  <v:stroke miterlimit="1" joinstyle="miter"/>
                  <v:path arrowok="t" textboxrect="0,0,284988,0"/>
                </v:shape>
                <v:shape id="Shape 2421" o:spid="_x0000_s1626" style="position:absolute;left:15976;top:6980;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" path="m60833,r,66929l,33464,60833,xe" fillcolor="black" stroked="f" strokeweight="0">
                  <v:stroke miterlimit="1" joinstyle="miter"/>
                  <v:path arrowok="t" textboxrect="0,0,60833,66929"/>
                </v:shape>
                <v:shape id="Shape 2422" o:spid="_x0000_s1627" style="position:absolute;left:19329;top:6980;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" path="m,l60833,33464,,66929,,xe" fillcolor="black" stroked="f" strokeweight="0">
                  <v:stroke miterlimit="1" joinstyle="miter"/>
                  <v:path arrowok="t" textboxrect="0,0,60833,66929"/>
                </v:shape>
                <v:rect id="Rectangle 71726" o:spid="_x0000_s1628" style="position:absolute;left:4354;top:2973;width:366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" filled="f" stroked="f">
                  <v:textbox inset="0,0,0,0">
                    <w:txbxContent>
                      <w:p w14:paraId="61205FD0" w14:textId="77777777" w:rsidR="00930DD0" w:rsidRDefault="00930DD0">
                        <w:r>
                          <w:rPr>
                            <w:rFonts w:ascii="Arial" w:eastAsia="Arial" w:hAnsi="Arial" w:cs="Arial"/>
                            <w:sz w:val="8"/>
                          </w:rPr>
                          <w:t>khách hàng</w:t>
                        </w:r>
                      </w:p>
                    </w:txbxContent>
                  </v:textbox>
                </v:rect>
                <v:rect id="Rectangle 71727" o:spid="_x0000_s1629" style="position:absolute;left:4354;top:7090;width:366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" filled="f" stroked="f">
                  <v:textbox inset="0,0,0,0">
                    <w:txbxContent>
                      <w:p w14:paraId="11A6EC92" w14:textId="77777777" w:rsidR="00930DD0" w:rsidRDefault="00930DD0">
                        <w:r>
                          <w:rPr>
                            <w:rFonts w:ascii="Arial" w:eastAsia="Arial" w:hAnsi="Arial" w:cs="Arial"/>
                            <w:sz w:val="8"/>
                          </w:rPr>
                          <w:t>khách hàng</w:t>
                        </w:r>
                      </w:p>
                    </w:txbxContent>
                  </v:textbox>
                </v:rect>
                <v:rect id="Rectangle 71728" o:spid="_x0000_s1630" style="position:absolute;left:12551;top:6551;width:341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" filled="f" stroked="f">
                  <v:textbox inset="0,0,0,0">
                    <w:txbxContent>
                      <w:p w14:paraId="434FFC82" w14:textId="77777777" w:rsidR="00930DD0" w:rsidRDefault="00930DD0">
                        <w:r>
                          <w:rPr>
                            <w:rFonts w:ascii="Arial" w:eastAsia="Arial" w:hAnsi="Arial" w:cs="Arial"/>
                            <w:sz w:val="7"/>
                          </w:rPr>
                          <w:t>ở đằng trước</w:t>
                        </w:r>
                      </w:p>
                    </w:txbxContent>
                  </v:textbox>
                </v:rect>
                <v:rect id="Rectangle 71729" o:spid="_x0000_s1631" style="position:absolute;left:12972;top:7618;width:256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" filled="f" stroked="f">
                  <v:textbox inset="0,0,0,0">
                    <w:txbxContent>
                      <w:p w14:paraId="2B623093" w14:textId="77777777" w:rsidR="00930DD0" w:rsidRDefault="00930DD0">
                        <w:r>
                          <w:rPr>
                            <w:rFonts w:ascii="Arial" w:eastAsia="Arial" w:hAnsi="Arial" w:cs="Arial"/>
                            <w:sz w:val="7"/>
                          </w:rPr>
                          <w:t>Ủy quyền</w:t>
                        </w:r>
                      </w:p>
                    </w:txbxContent>
                  </v:textbox>
                </v:rect>
                <v:rect id="Rectangle 71730" o:spid="_x0000_s1632" style="position:absolute;left:20883;top:6915;width:320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" filled="f" stroked="f">
                  <v:textbox inset="0,0,0,0">
                    <w:txbxContent>
                      <w:p w14:paraId="01E9069D" w14:textId="77777777" w:rsidR="00930DD0" w:rsidRDefault="00930DD0">
                        <w:r>
                          <w:rPr>
                            <w:rFonts w:ascii="Arial" w:eastAsia="Arial" w:hAnsi="Arial" w:cs="Arial"/>
                            <w:sz w:val="11"/>
                          </w:rPr>
                          <w:t>Internet</w:t>
                        </w:r>
                      </w:p>
                    </w:txbxContent>
                  </v:textbox>
                </v:rect>
                <v:rect id="Rectangle 71731" o:spid="_x0000_s1633" style="position:absolute;left:4354;top:11207;width:366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" filled="f" stroked="f">
                  <v:textbox inset="0,0,0,0">
                    <w:txbxContent>
                      <w:p w14:paraId="5A63459C" w14:textId="77777777" w:rsidR="00930DD0" w:rsidRDefault="00930DD0">
                        <w:r>
                          <w:rPr>
                            <w:rFonts w:ascii="Arial" w:eastAsia="Arial" w:hAnsi="Arial" w:cs="Arial"/>
                            <w:sz w:val="8"/>
                          </w:rPr>
                          <w:t>khách hàng</w:t>
                        </w:r>
                      </w:p>
                    </w:txbxContent>
                  </v:textbox>
                </v:rect>
                <v:rect id="Rectangle 71732" o:spid="_x0000_s1634" style="position:absolute;left:6015;top:14409;width:6678;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" filled="f" stroked="f">
                  <v:textbox inset="0,0,0,0">
                    <w:txbxContent>
                      <w:p w14:paraId="15D3063D" w14:textId="77777777" w:rsidR="00930DD0" w:rsidRDefault="00930DD0">
                        <w:r>
                          <w:rPr>
                            <w:rFonts w:ascii="Arial" w:eastAsia="Arial" w:hAnsi="Arial" w:cs="Arial"/>
                            <w:sz w:val="13"/>
                          </w:rPr>
                          <w:t>Mạng riêng tư</w:t>
                        </w:r>
                      </w:p>
                    </w:txbxContent>
                  </v:textbox>
                </v:rect>
                <w10:anchorlock/>
              </v:group>
            </w:pict>
          </mc:Fallback>
        </mc:AlternateContent>
      </w:r>
    </w:p>
    <w:p w14:paraId="6644C28E" w14:textId="58695FB0" w:rsidR="00644219" w:rsidRPr="00FE5BD5" w:rsidRDefault="00644219" w:rsidP="008F5B12">
      <w:pPr>
        <w:widowControl w:val="0"/>
        <w:ind w:left="0" w:firstLine="567"/>
        <w:rPr>
          <w:rFonts w:cs="Times New Roman"/>
          <w:szCs w:val="26"/>
        </w:rPr>
      </w:pPr>
      <w:r w:rsidRPr="00FE5BD5">
        <w:rPr>
          <w:rFonts w:cs="Times New Roman"/>
          <w:szCs w:val="26"/>
        </w:rPr>
        <w:t>Quản trị viên mạng sử dụng proxy chuyển tiếp khi họ phải hạn chế quyền truy cập vào thế giới bên ngoài, tức là Internet. Nếu người dùng mạng đang tải xuống phần mềm độc hại từ</w:t>
      </w:r>
      <w:r w:rsidR="00E2760B">
        <w:rPr>
          <w:rFonts w:cs="Times New Roman"/>
          <w:szCs w:val="26"/>
        </w:rPr>
        <w:t xml:space="preserve"> </w:t>
      </w:r>
      <w:r w:rsidRPr="00FE5BD5">
        <w:rPr>
          <w:rFonts w:cs="Times New Roman"/>
          <w:szCs w:val="26"/>
        </w:rPr>
        <w:t>somebadwebsite.com thông qua tệp đính kèm e-mail, quản trị viên có thể chặn quyền truy cập vào vị trí đó. Các giới hạn truy cập vào các trang mạng xã hội có thể được áp dụng đối với mạng văn phòng. Một số quốc gia thậm chí còn hạn chế quyền truy cập vào các trang web công cộng theo cách này.</w:t>
      </w:r>
    </w:p>
    <w:p w14:paraId="76E8BB1E" w14:textId="77777777" w:rsidR="00644219" w:rsidRPr="00FE5BD5" w:rsidRDefault="00644219" w:rsidP="008F5B12">
      <w:pPr>
        <w:widowControl w:val="0"/>
        <w:ind w:left="0" w:firstLine="567"/>
        <w:rPr>
          <w:rFonts w:cs="Times New Roman"/>
          <w:szCs w:val="26"/>
        </w:rPr>
      </w:pPr>
      <w:r w:rsidRPr="00FE5BD5">
        <w:rPr>
          <w:rFonts w:cs="Times New Roman"/>
          <w:szCs w:val="26"/>
        </w:rPr>
        <w:t>A proxy ngược, không có gì đáng ngạc nhiên, hoạt động theo cách ngược lại, chấp nhận các yêu cầu từ một mạng công cộng và phục vụ các yêu cầu đó trong một mạng riêng mà khách hàng có ít khả năng hiển thị. Quyền truy cập trực tiếp vào máy chủ của máy khách trước tiên được ủy quyền cho một proxy ngược:</w:t>
      </w:r>
    </w:p>
    <w:p w14:paraId="595F5F90"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8BA8CD3" wp14:editId="67B94009">
                <wp:extent cx="2595893" cy="1619961"/>
                <wp:effectExtent l="0" t="0" r="0" b="0"/>
                <wp:docPr id="71733" name="Group 71733"/>
                <wp:cNvGraphicFramePr/>
                <a:graphic xmlns:a="http://schemas.openxmlformats.org/drawingml/2006/main">
                  <a:graphicData uri="http://schemas.microsoft.com/office/word/2010/wordprocessingGroup">
                    <wpg:wgp>
                      <wpg:cNvGrpSpPr/>
                      <wpg:grpSpPr>
                        <a:xfrm>
                          <a:off x="0" y="0"/>
                          <a:ext cx="2595893" cy="1619961"/>
                          <a:chOff x="0" y="0"/>
                          <a:chExt cx="2595893" cy="1619961"/>
                        </a:xfrm>
                      </wpg:grpSpPr>
                      <wps:wsp>
                        <wps:cNvPr id="71734" name="Shape 2424"/>
                        <wps:cNvSpPr/>
                        <wps:spPr>
                          <a:xfrm>
                            <a:off x="0" y="0"/>
                            <a:ext cx="2595893" cy="1619961"/>
                          </a:xfrm>
                          <a:custGeom>
                            <a:avLst/>
                            <a:gdLst/>
                            <a:ahLst/>
                            <a:cxnLst/>
                            <a:rect l="0" t="0" r="0" b="0"/>
                            <a:pathLst>
                              <a:path w="2595893" h="1619961">
                                <a:moveTo>
                                  <a:pt x="0" y="1619961"/>
                                </a:moveTo>
                                <a:lnTo>
                                  <a:pt x="2595893" y="1619961"/>
                                </a:lnTo>
                                <a:lnTo>
                                  <a:pt x="259589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35" name="Shape 2425"/>
                        <wps:cNvSpPr/>
                        <wps:spPr>
                          <a:xfrm>
                            <a:off x="786895" y="71988"/>
                            <a:ext cx="291871" cy="1322109"/>
                          </a:xfrm>
                          <a:custGeom>
                            <a:avLst/>
                            <a:gdLst/>
                            <a:ahLst/>
                            <a:cxnLst/>
                            <a:rect l="0" t="0" r="0" b="0"/>
                            <a:pathLst>
                              <a:path w="291871" h="1322109">
                                <a:moveTo>
                                  <a:pt x="291871" y="1317549"/>
                                </a:moveTo>
                                <a:lnTo>
                                  <a:pt x="263258" y="1322109"/>
                                </a:lnTo>
                                <a:lnTo>
                                  <a:pt x="237503" y="1317549"/>
                                </a:lnTo>
                                <a:lnTo>
                                  <a:pt x="208877" y="1306132"/>
                                </a:lnTo>
                                <a:lnTo>
                                  <a:pt x="160236" y="1267308"/>
                                </a:lnTo>
                                <a:lnTo>
                                  <a:pt x="117310" y="1205662"/>
                                </a:lnTo>
                                <a:lnTo>
                                  <a:pt x="77254" y="1128027"/>
                                </a:lnTo>
                                <a:lnTo>
                                  <a:pt x="48641" y="1027557"/>
                                </a:lnTo>
                                <a:lnTo>
                                  <a:pt x="20015" y="915645"/>
                                </a:lnTo>
                                <a:lnTo>
                                  <a:pt x="5715" y="794627"/>
                                </a:lnTo>
                                <a:lnTo>
                                  <a:pt x="0" y="662191"/>
                                </a:lnTo>
                                <a:lnTo>
                                  <a:pt x="5715" y="529743"/>
                                </a:lnTo>
                                <a:lnTo>
                                  <a:pt x="20015" y="406438"/>
                                </a:lnTo>
                                <a:lnTo>
                                  <a:pt x="48641" y="294564"/>
                                </a:lnTo>
                                <a:lnTo>
                                  <a:pt x="77254" y="196368"/>
                                </a:lnTo>
                                <a:lnTo>
                                  <a:pt x="117310" y="111887"/>
                                </a:lnTo>
                                <a:lnTo>
                                  <a:pt x="160236" y="50216"/>
                                </a:lnTo>
                                <a:lnTo>
                                  <a:pt x="188862" y="29668"/>
                                </a:lnTo>
                                <a:lnTo>
                                  <a:pt x="208877" y="11392"/>
                                </a:lnTo>
                                <a:lnTo>
                                  <a:pt x="237503" y="6858"/>
                                </a:lnTo>
                                <a:lnTo>
                                  <a:pt x="263258"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36" name="Shape 2426"/>
                        <wps:cNvSpPr/>
                        <wps:spPr>
                          <a:xfrm>
                            <a:off x="1050153" y="71988"/>
                            <a:ext cx="1219035" cy="0"/>
                          </a:xfrm>
                          <a:custGeom>
                            <a:avLst/>
                            <a:gdLst/>
                            <a:ahLst/>
                            <a:cxnLst/>
                            <a:rect l="0" t="0" r="0" b="0"/>
                            <a:pathLst>
                              <a:path w="1219035">
                                <a:moveTo>
                                  <a:pt x="0" y="0"/>
                                </a:moveTo>
                                <a:lnTo>
                                  <a:pt x="1219035"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37" name="Shape 2427"/>
                        <wps:cNvSpPr/>
                        <wps:spPr>
                          <a:xfrm>
                            <a:off x="1050153" y="1394097"/>
                            <a:ext cx="1219035" cy="0"/>
                          </a:xfrm>
                          <a:custGeom>
                            <a:avLst/>
                            <a:gdLst/>
                            <a:ahLst/>
                            <a:cxnLst/>
                            <a:rect l="0" t="0" r="0" b="0"/>
                            <a:pathLst>
                              <a:path w="1219035">
                                <a:moveTo>
                                  <a:pt x="1219035"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38" name="Shape 2428"/>
                        <wps:cNvSpPr/>
                        <wps:spPr>
                          <a:xfrm>
                            <a:off x="2269188" y="71988"/>
                            <a:ext cx="254698" cy="1322109"/>
                          </a:xfrm>
                          <a:custGeom>
                            <a:avLst/>
                            <a:gdLst/>
                            <a:ahLst/>
                            <a:cxnLst/>
                            <a:rect l="0" t="0" r="0" b="0"/>
                            <a:pathLst>
                              <a:path w="254698" h="1322109">
                                <a:moveTo>
                                  <a:pt x="0" y="0"/>
                                </a:moveTo>
                                <a:lnTo>
                                  <a:pt x="28651" y="6858"/>
                                </a:lnTo>
                                <a:lnTo>
                                  <a:pt x="48654" y="11392"/>
                                </a:lnTo>
                                <a:lnTo>
                                  <a:pt x="77292" y="29668"/>
                                </a:lnTo>
                                <a:lnTo>
                                  <a:pt x="97320" y="50216"/>
                                </a:lnTo>
                                <a:lnTo>
                                  <a:pt x="145961" y="111887"/>
                                </a:lnTo>
                                <a:lnTo>
                                  <a:pt x="180302" y="196368"/>
                                </a:lnTo>
                                <a:lnTo>
                                  <a:pt x="214643" y="294564"/>
                                </a:lnTo>
                                <a:lnTo>
                                  <a:pt x="237528" y="406438"/>
                                </a:lnTo>
                                <a:lnTo>
                                  <a:pt x="254698" y="529743"/>
                                </a:lnTo>
                                <a:lnTo>
                                  <a:pt x="254698" y="794627"/>
                                </a:lnTo>
                                <a:lnTo>
                                  <a:pt x="237528" y="915645"/>
                                </a:lnTo>
                                <a:lnTo>
                                  <a:pt x="214643" y="1027557"/>
                                </a:lnTo>
                                <a:lnTo>
                                  <a:pt x="180302" y="1128027"/>
                                </a:lnTo>
                                <a:lnTo>
                                  <a:pt x="145961" y="1205662"/>
                                </a:lnTo>
                                <a:lnTo>
                                  <a:pt x="97320" y="1267308"/>
                                </a:lnTo>
                                <a:lnTo>
                                  <a:pt x="77292" y="1290155"/>
                                </a:lnTo>
                                <a:lnTo>
                                  <a:pt x="48654" y="1306132"/>
                                </a:lnTo>
                                <a:lnTo>
                                  <a:pt x="28651" y="1317549"/>
                                </a:lnTo>
                                <a:lnTo>
                                  <a:pt x="0" y="1322109"/>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71739" name="Shape 2429"/>
                        <wps:cNvSpPr/>
                        <wps:spPr>
                          <a:xfrm>
                            <a:off x="1839862" y="1008786"/>
                            <a:ext cx="408699" cy="275031"/>
                          </a:xfrm>
                          <a:custGeom>
                            <a:avLst/>
                            <a:gdLst/>
                            <a:ahLst/>
                            <a:cxnLst/>
                            <a:rect l="0" t="0" r="0" b="0"/>
                            <a:pathLst>
                              <a:path w="408699" h="275031">
                                <a:moveTo>
                                  <a:pt x="408699" y="275031"/>
                                </a:moveTo>
                                <a:lnTo>
                                  <a:pt x="0" y="275031"/>
                                </a:lnTo>
                                <a:lnTo>
                                  <a:pt x="0" y="0"/>
                                </a:lnTo>
                                <a:lnTo>
                                  <a:pt x="408699"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40" name="Shape 2431"/>
                        <wps:cNvSpPr/>
                        <wps:spPr>
                          <a:xfrm>
                            <a:off x="1839862" y="597078"/>
                            <a:ext cx="408699" cy="275031"/>
                          </a:xfrm>
                          <a:custGeom>
                            <a:avLst/>
                            <a:gdLst/>
                            <a:ahLst/>
                            <a:cxnLst/>
                            <a:rect l="0" t="0" r="0" b="0"/>
                            <a:pathLst>
                              <a:path w="408699" h="275031">
                                <a:moveTo>
                                  <a:pt x="408699" y="275031"/>
                                </a:moveTo>
                                <a:lnTo>
                                  <a:pt x="0" y="275031"/>
                                </a:lnTo>
                                <a:lnTo>
                                  <a:pt x="0" y="0"/>
                                </a:lnTo>
                                <a:lnTo>
                                  <a:pt x="408699"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41" name="Shape 2433"/>
                        <wps:cNvSpPr/>
                        <wps:spPr>
                          <a:xfrm>
                            <a:off x="1839862" y="185369"/>
                            <a:ext cx="408699" cy="275031"/>
                          </a:xfrm>
                          <a:custGeom>
                            <a:avLst/>
                            <a:gdLst/>
                            <a:ahLst/>
                            <a:cxnLst/>
                            <a:rect l="0" t="0" r="0" b="0"/>
                            <a:pathLst>
                              <a:path w="408699" h="275031">
                                <a:moveTo>
                                  <a:pt x="0" y="275031"/>
                                </a:moveTo>
                                <a:lnTo>
                                  <a:pt x="408699" y="275031"/>
                                </a:lnTo>
                                <a:lnTo>
                                  <a:pt x="40869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42" name="Shape 2434"/>
                        <wps:cNvSpPr/>
                        <wps:spPr>
                          <a:xfrm>
                            <a:off x="1000275" y="557224"/>
                            <a:ext cx="408699" cy="348602"/>
                          </a:xfrm>
                          <a:custGeom>
                            <a:avLst/>
                            <a:gdLst/>
                            <a:ahLst/>
                            <a:cxnLst/>
                            <a:rect l="0" t="0" r="0" b="0"/>
                            <a:pathLst>
                              <a:path w="408699" h="348602">
                                <a:moveTo>
                                  <a:pt x="372885" y="348602"/>
                                </a:moveTo>
                                <a:lnTo>
                                  <a:pt x="35814" y="348602"/>
                                </a:lnTo>
                                <a:cubicBezTo>
                                  <a:pt x="16116" y="348602"/>
                                  <a:pt x="0" y="328181"/>
                                  <a:pt x="0" y="303213"/>
                                </a:cubicBezTo>
                                <a:lnTo>
                                  <a:pt x="0" y="45390"/>
                                </a:lnTo>
                                <a:cubicBezTo>
                                  <a:pt x="0" y="20422"/>
                                  <a:pt x="16116" y="0"/>
                                  <a:pt x="35814" y="0"/>
                                </a:cubicBezTo>
                                <a:lnTo>
                                  <a:pt x="372885" y="0"/>
                                </a:lnTo>
                                <a:cubicBezTo>
                                  <a:pt x="392582" y="0"/>
                                  <a:pt x="408699" y="20422"/>
                                  <a:pt x="408699" y="45390"/>
                                </a:cubicBezTo>
                                <a:lnTo>
                                  <a:pt x="408699" y="303213"/>
                                </a:lnTo>
                                <a:cubicBezTo>
                                  <a:pt x="408699" y="328181"/>
                                  <a:pt x="392582" y="348602"/>
                                  <a:pt x="372885" y="348602"/>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1743" name="Shape 2435"/>
                        <wps:cNvSpPr/>
                        <wps:spPr>
                          <a:xfrm>
                            <a:off x="1433853" y="734592"/>
                            <a:ext cx="380848" cy="0"/>
                          </a:xfrm>
                          <a:custGeom>
                            <a:avLst/>
                            <a:gdLst/>
                            <a:ahLst/>
                            <a:cxnLst/>
                            <a:rect l="0" t="0" r="0" b="0"/>
                            <a:pathLst>
                              <a:path w="380848">
                                <a:moveTo>
                                  <a:pt x="0" y="0"/>
                                </a:moveTo>
                                <a:lnTo>
                                  <a:pt x="38084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20" name="Shape 2436"/>
                        <wps:cNvSpPr/>
                        <wps:spPr>
                          <a:xfrm>
                            <a:off x="1423918" y="701851"/>
                            <a:ext cx="50521" cy="65519"/>
                          </a:xfrm>
                          <a:custGeom>
                            <a:avLst/>
                            <a:gdLst/>
                            <a:ahLst/>
                            <a:cxnLst/>
                            <a:rect l="0" t="0" r="0" b="0"/>
                            <a:pathLst>
                              <a:path w="50521" h="65519">
                                <a:moveTo>
                                  <a:pt x="50521" y="0"/>
                                </a:moveTo>
                                <a:lnTo>
                                  <a:pt x="0" y="32741"/>
                                </a:lnTo>
                                <a:lnTo>
                                  <a:pt x="50521" y="6551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21" name="Shape 2437"/>
                        <wps:cNvSpPr/>
                        <wps:spPr>
                          <a:xfrm>
                            <a:off x="1774120" y="701851"/>
                            <a:ext cx="50521" cy="65519"/>
                          </a:xfrm>
                          <a:custGeom>
                            <a:avLst/>
                            <a:gdLst/>
                            <a:ahLst/>
                            <a:cxnLst/>
                            <a:rect l="0" t="0" r="0" b="0"/>
                            <a:pathLst>
                              <a:path w="50521" h="65519">
                                <a:moveTo>
                                  <a:pt x="0" y="0"/>
                                </a:moveTo>
                                <a:lnTo>
                                  <a:pt x="50521" y="32741"/>
                                </a:lnTo>
                                <a:lnTo>
                                  <a:pt x="0" y="6551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22" name="Shape 2438"/>
                        <wps:cNvSpPr/>
                        <wps:spPr>
                          <a:xfrm>
                            <a:off x="1432466" y="471528"/>
                            <a:ext cx="384010" cy="150190"/>
                          </a:xfrm>
                          <a:custGeom>
                            <a:avLst/>
                            <a:gdLst/>
                            <a:ahLst/>
                            <a:cxnLst/>
                            <a:rect l="0" t="0" r="0" b="0"/>
                            <a:pathLst>
                              <a:path w="384010" h="150190">
                                <a:moveTo>
                                  <a:pt x="0" y="150190"/>
                                </a:moveTo>
                                <a:lnTo>
                                  <a:pt x="38401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23" name="Shape 2439"/>
                        <wps:cNvSpPr/>
                        <wps:spPr>
                          <a:xfrm>
                            <a:off x="1423217" y="576438"/>
                            <a:ext cx="58979" cy="61023"/>
                          </a:xfrm>
                          <a:custGeom>
                            <a:avLst/>
                            <a:gdLst/>
                            <a:ahLst/>
                            <a:cxnLst/>
                            <a:rect l="0" t="0" r="0" b="0"/>
                            <a:pathLst>
                              <a:path w="58979" h="61023">
                                <a:moveTo>
                                  <a:pt x="35116" y="0"/>
                                </a:moveTo>
                                <a:lnTo>
                                  <a:pt x="0" y="48895"/>
                                </a:lnTo>
                                <a:lnTo>
                                  <a:pt x="58979" y="61023"/>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24" name="Shape 2440"/>
                        <wps:cNvSpPr/>
                        <wps:spPr>
                          <a:xfrm>
                            <a:off x="1766765" y="455813"/>
                            <a:ext cx="58966" cy="61011"/>
                          </a:xfrm>
                          <a:custGeom>
                            <a:avLst/>
                            <a:gdLst/>
                            <a:ahLst/>
                            <a:cxnLst/>
                            <a:rect l="0" t="0" r="0" b="0"/>
                            <a:pathLst>
                              <a:path w="58966" h="61011">
                                <a:moveTo>
                                  <a:pt x="0" y="0"/>
                                </a:moveTo>
                                <a:lnTo>
                                  <a:pt x="58966" y="12090"/>
                                </a:lnTo>
                                <a:lnTo>
                                  <a:pt x="23863" y="61011"/>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25" name="Shape 2441"/>
                        <wps:cNvSpPr/>
                        <wps:spPr>
                          <a:xfrm>
                            <a:off x="1434885" y="839404"/>
                            <a:ext cx="382969" cy="159791"/>
                          </a:xfrm>
                          <a:custGeom>
                            <a:avLst/>
                            <a:gdLst/>
                            <a:ahLst/>
                            <a:cxnLst/>
                            <a:rect l="0" t="0" r="0" b="0"/>
                            <a:pathLst>
                              <a:path w="382969" h="159791">
                                <a:moveTo>
                                  <a:pt x="0" y="0"/>
                                </a:moveTo>
                                <a:lnTo>
                                  <a:pt x="382969" y="15979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26" name="Shape 2442"/>
                        <wps:cNvSpPr/>
                        <wps:spPr>
                          <a:xfrm>
                            <a:off x="1425715" y="824812"/>
                            <a:ext cx="59233" cy="60465"/>
                          </a:xfrm>
                          <a:custGeom>
                            <a:avLst/>
                            <a:gdLst/>
                            <a:ahLst/>
                            <a:cxnLst/>
                            <a:rect l="0" t="0" r="0" b="0"/>
                            <a:pathLst>
                              <a:path w="59233" h="60465">
                                <a:moveTo>
                                  <a:pt x="59233" y="0"/>
                                </a:moveTo>
                                <a:lnTo>
                                  <a:pt x="0" y="10769"/>
                                </a:lnTo>
                                <a:lnTo>
                                  <a:pt x="33998" y="60465"/>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27" name="Shape 2443"/>
                        <wps:cNvSpPr/>
                        <wps:spPr>
                          <a:xfrm>
                            <a:off x="1767789" y="953348"/>
                            <a:ext cx="59233" cy="60465"/>
                          </a:xfrm>
                          <a:custGeom>
                            <a:avLst/>
                            <a:gdLst/>
                            <a:ahLst/>
                            <a:cxnLst/>
                            <a:rect l="0" t="0" r="0" b="0"/>
                            <a:pathLst>
                              <a:path w="59233" h="60465">
                                <a:moveTo>
                                  <a:pt x="25222" y="0"/>
                                </a:moveTo>
                                <a:lnTo>
                                  <a:pt x="59233" y="49670"/>
                                </a:lnTo>
                                <a:lnTo>
                                  <a:pt x="0" y="60465"/>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28" name="Shape 2444"/>
                        <wps:cNvSpPr/>
                        <wps:spPr>
                          <a:xfrm>
                            <a:off x="72017" y="567518"/>
                            <a:ext cx="539268" cy="331051"/>
                          </a:xfrm>
                          <a:custGeom>
                            <a:avLst/>
                            <a:gdLst/>
                            <a:ahLst/>
                            <a:cxnLst/>
                            <a:rect l="0" t="0" r="0" b="0"/>
                            <a:pathLst>
                              <a:path w="539268" h="331051">
                                <a:moveTo>
                                  <a:pt x="260299" y="0"/>
                                </a:moveTo>
                                <a:lnTo>
                                  <a:pt x="267221" y="483"/>
                                </a:lnTo>
                                <a:lnTo>
                                  <a:pt x="274472" y="1575"/>
                                </a:lnTo>
                                <a:lnTo>
                                  <a:pt x="281737" y="3264"/>
                                </a:lnTo>
                                <a:lnTo>
                                  <a:pt x="288646" y="5385"/>
                                </a:lnTo>
                                <a:lnTo>
                                  <a:pt x="295211" y="8065"/>
                                </a:lnTo>
                                <a:lnTo>
                                  <a:pt x="301790" y="11189"/>
                                </a:lnTo>
                                <a:lnTo>
                                  <a:pt x="308013" y="14884"/>
                                </a:lnTo>
                                <a:lnTo>
                                  <a:pt x="313880" y="18860"/>
                                </a:lnTo>
                                <a:lnTo>
                                  <a:pt x="319062" y="23368"/>
                                </a:lnTo>
                                <a:lnTo>
                                  <a:pt x="324256" y="28334"/>
                                </a:lnTo>
                                <a:lnTo>
                                  <a:pt x="328752" y="33541"/>
                                </a:lnTo>
                                <a:lnTo>
                                  <a:pt x="332549" y="39002"/>
                                </a:lnTo>
                                <a:lnTo>
                                  <a:pt x="332969" y="39700"/>
                                </a:lnTo>
                                <a:lnTo>
                                  <a:pt x="337388" y="37402"/>
                                </a:lnTo>
                                <a:lnTo>
                                  <a:pt x="344310" y="34620"/>
                                </a:lnTo>
                                <a:lnTo>
                                  <a:pt x="351219" y="32271"/>
                                </a:lnTo>
                                <a:lnTo>
                                  <a:pt x="358826" y="30569"/>
                                </a:lnTo>
                                <a:lnTo>
                                  <a:pt x="366433" y="29324"/>
                                </a:lnTo>
                                <a:lnTo>
                                  <a:pt x="374028" y="28651"/>
                                </a:lnTo>
                                <a:lnTo>
                                  <a:pt x="381991" y="28613"/>
                                </a:lnTo>
                                <a:lnTo>
                                  <a:pt x="389598" y="29134"/>
                                </a:lnTo>
                                <a:lnTo>
                                  <a:pt x="397535" y="30277"/>
                                </a:lnTo>
                                <a:lnTo>
                                  <a:pt x="405156" y="32004"/>
                                </a:lnTo>
                                <a:lnTo>
                                  <a:pt x="412750" y="34303"/>
                                </a:lnTo>
                                <a:lnTo>
                                  <a:pt x="420357" y="37059"/>
                                </a:lnTo>
                                <a:lnTo>
                                  <a:pt x="427609" y="40374"/>
                                </a:lnTo>
                                <a:lnTo>
                                  <a:pt x="434175" y="44107"/>
                                </a:lnTo>
                                <a:lnTo>
                                  <a:pt x="440754" y="48413"/>
                                </a:lnTo>
                                <a:lnTo>
                                  <a:pt x="446977" y="53149"/>
                                </a:lnTo>
                                <a:lnTo>
                                  <a:pt x="452501" y="58141"/>
                                </a:lnTo>
                                <a:lnTo>
                                  <a:pt x="457695" y="63691"/>
                                </a:lnTo>
                                <a:lnTo>
                                  <a:pt x="462534" y="69367"/>
                                </a:lnTo>
                                <a:lnTo>
                                  <a:pt x="466674" y="75451"/>
                                </a:lnTo>
                                <a:lnTo>
                                  <a:pt x="467652" y="77241"/>
                                </a:lnTo>
                                <a:lnTo>
                                  <a:pt x="468757" y="77089"/>
                                </a:lnTo>
                                <a:lnTo>
                                  <a:pt x="474625" y="76898"/>
                                </a:lnTo>
                                <a:lnTo>
                                  <a:pt x="480162" y="77279"/>
                                </a:lnTo>
                                <a:lnTo>
                                  <a:pt x="486042" y="78283"/>
                                </a:lnTo>
                                <a:lnTo>
                                  <a:pt x="491566" y="79845"/>
                                </a:lnTo>
                                <a:lnTo>
                                  <a:pt x="497103" y="81864"/>
                                </a:lnTo>
                                <a:lnTo>
                                  <a:pt x="502285" y="84595"/>
                                </a:lnTo>
                                <a:lnTo>
                                  <a:pt x="507124" y="87757"/>
                                </a:lnTo>
                                <a:lnTo>
                                  <a:pt x="511620" y="91326"/>
                                </a:lnTo>
                                <a:lnTo>
                                  <a:pt x="515417" y="95161"/>
                                </a:lnTo>
                                <a:lnTo>
                                  <a:pt x="518884" y="99555"/>
                                </a:lnTo>
                                <a:lnTo>
                                  <a:pt x="521640" y="104204"/>
                                </a:lnTo>
                                <a:lnTo>
                                  <a:pt x="524053" y="108979"/>
                                </a:lnTo>
                                <a:lnTo>
                                  <a:pt x="525793" y="113995"/>
                                </a:lnTo>
                                <a:lnTo>
                                  <a:pt x="526821" y="118961"/>
                                </a:lnTo>
                                <a:lnTo>
                                  <a:pt x="527177" y="124193"/>
                                </a:lnTo>
                                <a:lnTo>
                                  <a:pt x="526821" y="129210"/>
                                </a:lnTo>
                                <a:lnTo>
                                  <a:pt x="525793" y="134036"/>
                                </a:lnTo>
                                <a:lnTo>
                                  <a:pt x="524053" y="138824"/>
                                </a:lnTo>
                                <a:lnTo>
                                  <a:pt x="521640" y="143408"/>
                                </a:lnTo>
                                <a:lnTo>
                                  <a:pt x="518884" y="147523"/>
                                </a:lnTo>
                                <a:lnTo>
                                  <a:pt x="515417" y="151435"/>
                                </a:lnTo>
                                <a:lnTo>
                                  <a:pt x="511620" y="154889"/>
                                </a:lnTo>
                                <a:lnTo>
                                  <a:pt x="510959" y="155321"/>
                                </a:lnTo>
                                <a:lnTo>
                                  <a:pt x="511277" y="155461"/>
                                </a:lnTo>
                                <a:lnTo>
                                  <a:pt x="516115" y="158166"/>
                                </a:lnTo>
                                <a:lnTo>
                                  <a:pt x="520611" y="161303"/>
                                </a:lnTo>
                                <a:lnTo>
                                  <a:pt x="524751" y="164998"/>
                                </a:lnTo>
                                <a:lnTo>
                                  <a:pt x="528549" y="168834"/>
                                </a:lnTo>
                                <a:lnTo>
                                  <a:pt x="531660" y="173063"/>
                                </a:lnTo>
                                <a:lnTo>
                                  <a:pt x="534441" y="177559"/>
                                </a:lnTo>
                                <a:lnTo>
                                  <a:pt x="536499" y="182296"/>
                                </a:lnTo>
                                <a:lnTo>
                                  <a:pt x="537896" y="187147"/>
                                </a:lnTo>
                                <a:lnTo>
                                  <a:pt x="538925" y="191973"/>
                                </a:lnTo>
                                <a:lnTo>
                                  <a:pt x="539268" y="197041"/>
                                </a:lnTo>
                                <a:lnTo>
                                  <a:pt x="538925" y="201918"/>
                                </a:lnTo>
                                <a:lnTo>
                                  <a:pt x="537896" y="206604"/>
                                </a:lnTo>
                                <a:lnTo>
                                  <a:pt x="536499" y="211252"/>
                                </a:lnTo>
                                <a:lnTo>
                                  <a:pt x="534441" y="215722"/>
                                </a:lnTo>
                                <a:lnTo>
                                  <a:pt x="531660" y="219837"/>
                                </a:lnTo>
                                <a:lnTo>
                                  <a:pt x="528549" y="223622"/>
                                </a:lnTo>
                                <a:lnTo>
                                  <a:pt x="524751" y="226936"/>
                                </a:lnTo>
                                <a:lnTo>
                                  <a:pt x="520611" y="230060"/>
                                </a:lnTo>
                                <a:lnTo>
                                  <a:pt x="516115" y="232563"/>
                                </a:lnTo>
                                <a:lnTo>
                                  <a:pt x="511277" y="234607"/>
                                </a:lnTo>
                                <a:lnTo>
                                  <a:pt x="506082" y="236029"/>
                                </a:lnTo>
                                <a:lnTo>
                                  <a:pt x="500901" y="237160"/>
                                </a:lnTo>
                                <a:lnTo>
                                  <a:pt x="495364" y="237515"/>
                                </a:lnTo>
                                <a:lnTo>
                                  <a:pt x="489839" y="237427"/>
                                </a:lnTo>
                                <a:lnTo>
                                  <a:pt x="489166" y="237350"/>
                                </a:lnTo>
                                <a:lnTo>
                                  <a:pt x="490182" y="243548"/>
                                </a:lnTo>
                                <a:lnTo>
                                  <a:pt x="490525" y="249809"/>
                                </a:lnTo>
                                <a:lnTo>
                                  <a:pt x="490182" y="256019"/>
                                </a:lnTo>
                                <a:lnTo>
                                  <a:pt x="489153" y="262191"/>
                                </a:lnTo>
                                <a:lnTo>
                                  <a:pt x="487769" y="268173"/>
                                </a:lnTo>
                                <a:lnTo>
                                  <a:pt x="485343" y="273952"/>
                                </a:lnTo>
                                <a:lnTo>
                                  <a:pt x="482587" y="279552"/>
                                </a:lnTo>
                                <a:lnTo>
                                  <a:pt x="479120" y="284810"/>
                                </a:lnTo>
                                <a:lnTo>
                                  <a:pt x="475323" y="289738"/>
                                </a:lnTo>
                                <a:lnTo>
                                  <a:pt x="470827" y="294335"/>
                                </a:lnTo>
                                <a:lnTo>
                                  <a:pt x="465633" y="298425"/>
                                </a:lnTo>
                                <a:lnTo>
                                  <a:pt x="460108" y="302209"/>
                                </a:lnTo>
                                <a:lnTo>
                                  <a:pt x="454584" y="305537"/>
                                </a:lnTo>
                                <a:lnTo>
                                  <a:pt x="448361" y="308216"/>
                                </a:lnTo>
                                <a:lnTo>
                                  <a:pt x="441782" y="310591"/>
                                </a:lnTo>
                                <a:lnTo>
                                  <a:pt x="434873" y="312331"/>
                                </a:lnTo>
                                <a:lnTo>
                                  <a:pt x="427952" y="313499"/>
                                </a:lnTo>
                                <a:lnTo>
                                  <a:pt x="421043" y="314046"/>
                                </a:lnTo>
                                <a:lnTo>
                                  <a:pt x="413779" y="314147"/>
                                </a:lnTo>
                                <a:lnTo>
                                  <a:pt x="406527" y="313639"/>
                                </a:lnTo>
                                <a:lnTo>
                                  <a:pt x="399263" y="312547"/>
                                </a:lnTo>
                                <a:lnTo>
                                  <a:pt x="392354" y="311036"/>
                                </a:lnTo>
                                <a:lnTo>
                                  <a:pt x="385445" y="308915"/>
                                </a:lnTo>
                                <a:lnTo>
                                  <a:pt x="378524" y="306210"/>
                                </a:lnTo>
                                <a:lnTo>
                                  <a:pt x="372301" y="302959"/>
                                </a:lnTo>
                                <a:lnTo>
                                  <a:pt x="366077" y="299415"/>
                                </a:lnTo>
                                <a:lnTo>
                                  <a:pt x="363360" y="297510"/>
                                </a:lnTo>
                                <a:lnTo>
                                  <a:pt x="362979" y="298450"/>
                                </a:lnTo>
                                <a:lnTo>
                                  <a:pt x="360210" y="303162"/>
                                </a:lnTo>
                                <a:lnTo>
                                  <a:pt x="356743" y="307530"/>
                                </a:lnTo>
                                <a:lnTo>
                                  <a:pt x="352946" y="311722"/>
                                </a:lnTo>
                                <a:lnTo>
                                  <a:pt x="348793" y="315290"/>
                                </a:lnTo>
                                <a:lnTo>
                                  <a:pt x="343954" y="318669"/>
                                </a:lnTo>
                                <a:lnTo>
                                  <a:pt x="338773" y="321437"/>
                                </a:lnTo>
                                <a:lnTo>
                                  <a:pt x="333248" y="323723"/>
                                </a:lnTo>
                                <a:lnTo>
                                  <a:pt x="327711" y="325425"/>
                                </a:lnTo>
                                <a:lnTo>
                                  <a:pt x="321488" y="326619"/>
                                </a:lnTo>
                                <a:lnTo>
                                  <a:pt x="315608" y="327406"/>
                                </a:lnTo>
                                <a:lnTo>
                                  <a:pt x="309385" y="327571"/>
                                </a:lnTo>
                                <a:lnTo>
                                  <a:pt x="303162" y="327139"/>
                                </a:lnTo>
                                <a:lnTo>
                                  <a:pt x="296596" y="326085"/>
                                </a:lnTo>
                                <a:lnTo>
                                  <a:pt x="290716" y="324498"/>
                                </a:lnTo>
                                <a:lnTo>
                                  <a:pt x="284493" y="322428"/>
                                </a:lnTo>
                                <a:lnTo>
                                  <a:pt x="278968" y="319964"/>
                                </a:lnTo>
                                <a:lnTo>
                                  <a:pt x="273444" y="316916"/>
                                </a:lnTo>
                                <a:lnTo>
                                  <a:pt x="268249" y="313436"/>
                                </a:lnTo>
                                <a:lnTo>
                                  <a:pt x="263423" y="309385"/>
                                </a:lnTo>
                                <a:lnTo>
                                  <a:pt x="259271" y="305245"/>
                                </a:lnTo>
                                <a:lnTo>
                                  <a:pt x="256438" y="301739"/>
                                </a:lnTo>
                                <a:lnTo>
                                  <a:pt x="255118" y="305397"/>
                                </a:lnTo>
                                <a:lnTo>
                                  <a:pt x="253048" y="309855"/>
                                </a:lnTo>
                                <a:lnTo>
                                  <a:pt x="249936" y="314096"/>
                                </a:lnTo>
                                <a:lnTo>
                                  <a:pt x="246469" y="317868"/>
                                </a:lnTo>
                                <a:lnTo>
                                  <a:pt x="242672" y="321323"/>
                                </a:lnTo>
                                <a:lnTo>
                                  <a:pt x="238176" y="324282"/>
                                </a:lnTo>
                                <a:lnTo>
                                  <a:pt x="233337" y="326771"/>
                                </a:lnTo>
                                <a:lnTo>
                                  <a:pt x="228155" y="328778"/>
                                </a:lnTo>
                                <a:lnTo>
                                  <a:pt x="222974" y="330060"/>
                                </a:lnTo>
                                <a:lnTo>
                                  <a:pt x="217094" y="330835"/>
                                </a:lnTo>
                                <a:lnTo>
                                  <a:pt x="211557" y="331051"/>
                                </a:lnTo>
                                <a:lnTo>
                                  <a:pt x="205689" y="330645"/>
                                </a:lnTo>
                                <a:lnTo>
                                  <a:pt x="199809" y="329641"/>
                                </a:lnTo>
                                <a:lnTo>
                                  <a:pt x="194272" y="328066"/>
                                </a:lnTo>
                                <a:lnTo>
                                  <a:pt x="189090" y="326072"/>
                                </a:lnTo>
                                <a:lnTo>
                                  <a:pt x="183896" y="323342"/>
                                </a:lnTo>
                                <a:lnTo>
                                  <a:pt x="179070" y="320192"/>
                                </a:lnTo>
                                <a:lnTo>
                                  <a:pt x="174561" y="316611"/>
                                </a:lnTo>
                                <a:lnTo>
                                  <a:pt x="170421" y="312610"/>
                                </a:lnTo>
                                <a:lnTo>
                                  <a:pt x="166967" y="308369"/>
                                </a:lnTo>
                                <a:lnTo>
                                  <a:pt x="164503" y="304241"/>
                                </a:lnTo>
                                <a:lnTo>
                                  <a:pt x="161087" y="308407"/>
                                </a:lnTo>
                                <a:lnTo>
                                  <a:pt x="157289" y="312153"/>
                                </a:lnTo>
                                <a:lnTo>
                                  <a:pt x="152794" y="315404"/>
                                </a:lnTo>
                                <a:lnTo>
                                  <a:pt x="148298" y="318364"/>
                                </a:lnTo>
                                <a:lnTo>
                                  <a:pt x="143116" y="320675"/>
                                </a:lnTo>
                                <a:lnTo>
                                  <a:pt x="137579" y="322516"/>
                                </a:lnTo>
                                <a:lnTo>
                                  <a:pt x="131712" y="323901"/>
                                </a:lnTo>
                                <a:lnTo>
                                  <a:pt x="125832" y="324523"/>
                                </a:lnTo>
                                <a:lnTo>
                                  <a:pt x="119952" y="324714"/>
                                </a:lnTo>
                                <a:lnTo>
                                  <a:pt x="113729" y="324282"/>
                                </a:lnTo>
                                <a:lnTo>
                                  <a:pt x="107848" y="323291"/>
                                </a:lnTo>
                                <a:lnTo>
                                  <a:pt x="101981" y="321844"/>
                                </a:lnTo>
                                <a:lnTo>
                                  <a:pt x="96101" y="319646"/>
                                </a:lnTo>
                                <a:lnTo>
                                  <a:pt x="90564" y="317043"/>
                                </a:lnTo>
                                <a:lnTo>
                                  <a:pt x="85382" y="314008"/>
                                </a:lnTo>
                                <a:lnTo>
                                  <a:pt x="80886" y="310439"/>
                                </a:lnTo>
                                <a:lnTo>
                                  <a:pt x="76403" y="306553"/>
                                </a:lnTo>
                                <a:lnTo>
                                  <a:pt x="72593" y="302285"/>
                                </a:lnTo>
                                <a:lnTo>
                                  <a:pt x="69139" y="297587"/>
                                </a:lnTo>
                                <a:lnTo>
                                  <a:pt x="66370" y="292798"/>
                                </a:lnTo>
                                <a:lnTo>
                                  <a:pt x="63957" y="287579"/>
                                </a:lnTo>
                                <a:lnTo>
                                  <a:pt x="62230" y="282410"/>
                                </a:lnTo>
                                <a:lnTo>
                                  <a:pt x="61722" y="278600"/>
                                </a:lnTo>
                                <a:lnTo>
                                  <a:pt x="61189" y="278486"/>
                                </a:lnTo>
                                <a:lnTo>
                                  <a:pt x="54966" y="276555"/>
                                </a:lnTo>
                                <a:lnTo>
                                  <a:pt x="48743" y="274053"/>
                                </a:lnTo>
                                <a:lnTo>
                                  <a:pt x="42863" y="271120"/>
                                </a:lnTo>
                                <a:lnTo>
                                  <a:pt x="37681" y="267653"/>
                                </a:lnTo>
                                <a:lnTo>
                                  <a:pt x="32499" y="263728"/>
                                </a:lnTo>
                                <a:lnTo>
                                  <a:pt x="27991" y="259397"/>
                                </a:lnTo>
                                <a:lnTo>
                                  <a:pt x="23851" y="254660"/>
                                </a:lnTo>
                                <a:lnTo>
                                  <a:pt x="20396" y="249669"/>
                                </a:lnTo>
                                <a:lnTo>
                                  <a:pt x="17285" y="244411"/>
                                </a:lnTo>
                                <a:lnTo>
                                  <a:pt x="15215" y="239065"/>
                                </a:lnTo>
                                <a:lnTo>
                                  <a:pt x="13475" y="233451"/>
                                </a:lnTo>
                                <a:lnTo>
                                  <a:pt x="12446" y="227736"/>
                                </a:lnTo>
                                <a:lnTo>
                                  <a:pt x="12090" y="222072"/>
                                </a:lnTo>
                                <a:lnTo>
                                  <a:pt x="12446" y="216446"/>
                                </a:lnTo>
                                <a:lnTo>
                                  <a:pt x="13475" y="210884"/>
                                </a:lnTo>
                                <a:lnTo>
                                  <a:pt x="15215" y="205651"/>
                                </a:lnTo>
                                <a:lnTo>
                                  <a:pt x="17285" y="200444"/>
                                </a:lnTo>
                                <a:lnTo>
                                  <a:pt x="17818" y="199619"/>
                                </a:lnTo>
                                <a:lnTo>
                                  <a:pt x="15215" y="196596"/>
                                </a:lnTo>
                                <a:lnTo>
                                  <a:pt x="11062" y="190957"/>
                                </a:lnTo>
                                <a:lnTo>
                                  <a:pt x="7950" y="185255"/>
                                </a:lnTo>
                                <a:lnTo>
                                  <a:pt x="4839" y="179248"/>
                                </a:lnTo>
                                <a:lnTo>
                                  <a:pt x="2769" y="173165"/>
                                </a:lnTo>
                                <a:lnTo>
                                  <a:pt x="1029" y="166954"/>
                                </a:lnTo>
                                <a:lnTo>
                                  <a:pt x="0" y="160643"/>
                                </a:lnTo>
                                <a:lnTo>
                                  <a:pt x="0" y="148171"/>
                                </a:lnTo>
                                <a:lnTo>
                                  <a:pt x="1029" y="142011"/>
                                </a:lnTo>
                                <a:lnTo>
                                  <a:pt x="2769" y="136042"/>
                                </a:lnTo>
                                <a:lnTo>
                                  <a:pt x="4839" y="130239"/>
                                </a:lnTo>
                                <a:lnTo>
                                  <a:pt x="7950" y="124663"/>
                                </a:lnTo>
                                <a:lnTo>
                                  <a:pt x="11062" y="119393"/>
                                </a:lnTo>
                                <a:lnTo>
                                  <a:pt x="15215" y="114478"/>
                                </a:lnTo>
                                <a:lnTo>
                                  <a:pt x="19698" y="109881"/>
                                </a:lnTo>
                                <a:lnTo>
                                  <a:pt x="24549" y="105613"/>
                                </a:lnTo>
                                <a:lnTo>
                                  <a:pt x="30074" y="101994"/>
                                </a:lnTo>
                                <a:lnTo>
                                  <a:pt x="35954" y="98679"/>
                                </a:lnTo>
                                <a:lnTo>
                                  <a:pt x="42177" y="95847"/>
                                </a:lnTo>
                                <a:lnTo>
                                  <a:pt x="48400" y="93599"/>
                                </a:lnTo>
                                <a:lnTo>
                                  <a:pt x="55308" y="91859"/>
                                </a:lnTo>
                                <a:lnTo>
                                  <a:pt x="62230" y="90703"/>
                                </a:lnTo>
                                <a:lnTo>
                                  <a:pt x="69482" y="90018"/>
                                </a:lnTo>
                                <a:lnTo>
                                  <a:pt x="73749" y="89941"/>
                                </a:lnTo>
                                <a:lnTo>
                                  <a:pt x="73635" y="87922"/>
                                </a:lnTo>
                                <a:lnTo>
                                  <a:pt x="73977" y="82004"/>
                                </a:lnTo>
                                <a:lnTo>
                                  <a:pt x="75019" y="76441"/>
                                </a:lnTo>
                                <a:lnTo>
                                  <a:pt x="76403" y="70739"/>
                                </a:lnTo>
                                <a:lnTo>
                                  <a:pt x="78816" y="65557"/>
                                </a:lnTo>
                                <a:lnTo>
                                  <a:pt x="81585" y="60414"/>
                                </a:lnTo>
                                <a:lnTo>
                                  <a:pt x="85039" y="55600"/>
                                </a:lnTo>
                                <a:lnTo>
                                  <a:pt x="88836" y="51257"/>
                                </a:lnTo>
                                <a:lnTo>
                                  <a:pt x="93332" y="47257"/>
                                </a:lnTo>
                                <a:lnTo>
                                  <a:pt x="98527" y="43764"/>
                                </a:lnTo>
                                <a:lnTo>
                                  <a:pt x="103696" y="40551"/>
                                </a:lnTo>
                                <a:lnTo>
                                  <a:pt x="109576" y="37986"/>
                                </a:lnTo>
                                <a:lnTo>
                                  <a:pt x="115456" y="35878"/>
                                </a:lnTo>
                                <a:lnTo>
                                  <a:pt x="121679" y="34366"/>
                                </a:lnTo>
                                <a:lnTo>
                                  <a:pt x="128245" y="33338"/>
                                </a:lnTo>
                                <a:lnTo>
                                  <a:pt x="134823" y="33045"/>
                                </a:lnTo>
                                <a:lnTo>
                                  <a:pt x="141376" y="33210"/>
                                </a:lnTo>
                                <a:lnTo>
                                  <a:pt x="147955" y="33960"/>
                                </a:lnTo>
                                <a:lnTo>
                                  <a:pt x="154521" y="35154"/>
                                </a:lnTo>
                                <a:lnTo>
                                  <a:pt x="161087" y="37097"/>
                                </a:lnTo>
                                <a:lnTo>
                                  <a:pt x="167310" y="39459"/>
                                </a:lnTo>
                                <a:lnTo>
                                  <a:pt x="173190" y="42393"/>
                                </a:lnTo>
                                <a:lnTo>
                                  <a:pt x="179070" y="45758"/>
                                </a:lnTo>
                                <a:lnTo>
                                  <a:pt x="184252" y="49682"/>
                                </a:lnTo>
                                <a:lnTo>
                                  <a:pt x="185306" y="50546"/>
                                </a:lnTo>
                                <a:lnTo>
                                  <a:pt x="186322" y="46114"/>
                                </a:lnTo>
                                <a:lnTo>
                                  <a:pt x="188747" y="40196"/>
                                </a:lnTo>
                                <a:lnTo>
                                  <a:pt x="191516" y="34747"/>
                                </a:lnTo>
                                <a:lnTo>
                                  <a:pt x="194970" y="29489"/>
                                </a:lnTo>
                                <a:lnTo>
                                  <a:pt x="198768" y="24562"/>
                                </a:lnTo>
                                <a:lnTo>
                                  <a:pt x="203264" y="19964"/>
                                </a:lnTo>
                                <a:lnTo>
                                  <a:pt x="208445" y="15723"/>
                                </a:lnTo>
                                <a:lnTo>
                                  <a:pt x="213639" y="11925"/>
                                </a:lnTo>
                                <a:lnTo>
                                  <a:pt x="219507" y="8763"/>
                                </a:lnTo>
                                <a:lnTo>
                                  <a:pt x="225730" y="5931"/>
                                </a:lnTo>
                                <a:lnTo>
                                  <a:pt x="232296" y="3708"/>
                                </a:lnTo>
                                <a:lnTo>
                                  <a:pt x="238874" y="1931"/>
                                </a:lnTo>
                                <a:lnTo>
                                  <a:pt x="245783" y="788"/>
                                </a:lnTo>
                                <a:lnTo>
                                  <a:pt x="253048" y="89"/>
                                </a:lnTo>
                                <a:lnTo>
                                  <a:pt x="26029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9" name="Shape 2445"/>
                        <wps:cNvSpPr/>
                        <wps:spPr>
                          <a:xfrm>
                            <a:off x="72017" y="567518"/>
                            <a:ext cx="539268" cy="331051"/>
                          </a:xfrm>
                          <a:custGeom>
                            <a:avLst/>
                            <a:gdLst/>
                            <a:ahLst/>
                            <a:cxnLst/>
                            <a:rect l="0" t="0" r="0" b="0"/>
                            <a:pathLst>
                              <a:path w="539268" h="331051">
                                <a:moveTo>
                                  <a:pt x="256438" y="301739"/>
                                </a:moveTo>
                                <a:lnTo>
                                  <a:pt x="259271" y="305245"/>
                                </a:lnTo>
                                <a:lnTo>
                                  <a:pt x="263423" y="309385"/>
                                </a:lnTo>
                                <a:lnTo>
                                  <a:pt x="268249" y="313436"/>
                                </a:lnTo>
                                <a:lnTo>
                                  <a:pt x="273444" y="316916"/>
                                </a:lnTo>
                                <a:lnTo>
                                  <a:pt x="278968" y="319964"/>
                                </a:lnTo>
                                <a:lnTo>
                                  <a:pt x="284493" y="322428"/>
                                </a:lnTo>
                                <a:lnTo>
                                  <a:pt x="290716" y="324498"/>
                                </a:lnTo>
                                <a:lnTo>
                                  <a:pt x="296596" y="326085"/>
                                </a:lnTo>
                                <a:lnTo>
                                  <a:pt x="303162" y="327139"/>
                                </a:lnTo>
                                <a:lnTo>
                                  <a:pt x="309385" y="327571"/>
                                </a:lnTo>
                                <a:lnTo>
                                  <a:pt x="315608" y="327406"/>
                                </a:lnTo>
                                <a:lnTo>
                                  <a:pt x="321488" y="326619"/>
                                </a:lnTo>
                                <a:lnTo>
                                  <a:pt x="327711" y="325425"/>
                                </a:lnTo>
                                <a:lnTo>
                                  <a:pt x="333248" y="323723"/>
                                </a:lnTo>
                                <a:lnTo>
                                  <a:pt x="338773" y="321437"/>
                                </a:lnTo>
                                <a:lnTo>
                                  <a:pt x="343954" y="318669"/>
                                </a:lnTo>
                                <a:lnTo>
                                  <a:pt x="348793" y="315290"/>
                                </a:lnTo>
                                <a:lnTo>
                                  <a:pt x="352946" y="311722"/>
                                </a:lnTo>
                                <a:lnTo>
                                  <a:pt x="356743" y="307530"/>
                                </a:lnTo>
                                <a:lnTo>
                                  <a:pt x="360210" y="303162"/>
                                </a:lnTo>
                                <a:lnTo>
                                  <a:pt x="362979" y="298450"/>
                                </a:lnTo>
                                <a:lnTo>
                                  <a:pt x="363360" y="297510"/>
                                </a:lnTo>
                                <a:lnTo>
                                  <a:pt x="366077" y="299415"/>
                                </a:lnTo>
                                <a:lnTo>
                                  <a:pt x="372301" y="302959"/>
                                </a:lnTo>
                                <a:lnTo>
                                  <a:pt x="378524" y="306210"/>
                                </a:lnTo>
                                <a:lnTo>
                                  <a:pt x="385445" y="308915"/>
                                </a:lnTo>
                                <a:lnTo>
                                  <a:pt x="392354" y="311036"/>
                                </a:lnTo>
                                <a:lnTo>
                                  <a:pt x="399263" y="312547"/>
                                </a:lnTo>
                                <a:lnTo>
                                  <a:pt x="406527" y="313639"/>
                                </a:lnTo>
                                <a:lnTo>
                                  <a:pt x="413779" y="314147"/>
                                </a:lnTo>
                                <a:lnTo>
                                  <a:pt x="421043" y="314046"/>
                                </a:lnTo>
                                <a:lnTo>
                                  <a:pt x="427952" y="313499"/>
                                </a:lnTo>
                                <a:lnTo>
                                  <a:pt x="434873" y="312331"/>
                                </a:lnTo>
                                <a:lnTo>
                                  <a:pt x="441782" y="310591"/>
                                </a:lnTo>
                                <a:lnTo>
                                  <a:pt x="448361" y="308216"/>
                                </a:lnTo>
                                <a:lnTo>
                                  <a:pt x="454584" y="305537"/>
                                </a:lnTo>
                                <a:lnTo>
                                  <a:pt x="460108" y="302209"/>
                                </a:lnTo>
                                <a:lnTo>
                                  <a:pt x="465633" y="298425"/>
                                </a:lnTo>
                                <a:lnTo>
                                  <a:pt x="470827" y="294335"/>
                                </a:lnTo>
                                <a:lnTo>
                                  <a:pt x="475323" y="289738"/>
                                </a:lnTo>
                                <a:lnTo>
                                  <a:pt x="479120" y="284810"/>
                                </a:lnTo>
                                <a:lnTo>
                                  <a:pt x="482587" y="279552"/>
                                </a:lnTo>
                                <a:lnTo>
                                  <a:pt x="485343" y="273952"/>
                                </a:lnTo>
                                <a:lnTo>
                                  <a:pt x="487769" y="268173"/>
                                </a:lnTo>
                                <a:lnTo>
                                  <a:pt x="489153" y="262191"/>
                                </a:lnTo>
                                <a:lnTo>
                                  <a:pt x="490182" y="256019"/>
                                </a:lnTo>
                                <a:lnTo>
                                  <a:pt x="490525" y="249809"/>
                                </a:lnTo>
                                <a:lnTo>
                                  <a:pt x="490182" y="243548"/>
                                </a:lnTo>
                                <a:lnTo>
                                  <a:pt x="489166" y="237350"/>
                                </a:lnTo>
                                <a:lnTo>
                                  <a:pt x="489839" y="237427"/>
                                </a:lnTo>
                                <a:lnTo>
                                  <a:pt x="495364" y="237515"/>
                                </a:lnTo>
                                <a:lnTo>
                                  <a:pt x="500901" y="237160"/>
                                </a:lnTo>
                                <a:lnTo>
                                  <a:pt x="506082" y="236029"/>
                                </a:lnTo>
                                <a:lnTo>
                                  <a:pt x="511277" y="234607"/>
                                </a:lnTo>
                                <a:lnTo>
                                  <a:pt x="516115" y="232563"/>
                                </a:lnTo>
                                <a:lnTo>
                                  <a:pt x="520611" y="230060"/>
                                </a:lnTo>
                                <a:lnTo>
                                  <a:pt x="524751" y="226936"/>
                                </a:lnTo>
                                <a:lnTo>
                                  <a:pt x="528549" y="223622"/>
                                </a:lnTo>
                                <a:lnTo>
                                  <a:pt x="531660" y="219837"/>
                                </a:lnTo>
                                <a:lnTo>
                                  <a:pt x="534441" y="215722"/>
                                </a:lnTo>
                                <a:lnTo>
                                  <a:pt x="536499" y="211252"/>
                                </a:lnTo>
                                <a:lnTo>
                                  <a:pt x="537896" y="206604"/>
                                </a:lnTo>
                                <a:lnTo>
                                  <a:pt x="538925" y="201918"/>
                                </a:lnTo>
                                <a:lnTo>
                                  <a:pt x="539268" y="197041"/>
                                </a:lnTo>
                                <a:lnTo>
                                  <a:pt x="538925" y="191973"/>
                                </a:lnTo>
                                <a:lnTo>
                                  <a:pt x="537896" y="187147"/>
                                </a:lnTo>
                                <a:lnTo>
                                  <a:pt x="536499" y="182296"/>
                                </a:lnTo>
                                <a:lnTo>
                                  <a:pt x="534441" y="177559"/>
                                </a:lnTo>
                                <a:lnTo>
                                  <a:pt x="531660" y="173063"/>
                                </a:lnTo>
                                <a:lnTo>
                                  <a:pt x="528549" y="168834"/>
                                </a:lnTo>
                                <a:lnTo>
                                  <a:pt x="524751" y="164998"/>
                                </a:lnTo>
                                <a:lnTo>
                                  <a:pt x="520611" y="161303"/>
                                </a:lnTo>
                                <a:lnTo>
                                  <a:pt x="516115" y="158166"/>
                                </a:lnTo>
                                <a:lnTo>
                                  <a:pt x="511277" y="155461"/>
                                </a:lnTo>
                                <a:lnTo>
                                  <a:pt x="510959" y="155321"/>
                                </a:lnTo>
                                <a:lnTo>
                                  <a:pt x="511620" y="154889"/>
                                </a:lnTo>
                                <a:lnTo>
                                  <a:pt x="515417" y="151435"/>
                                </a:lnTo>
                                <a:lnTo>
                                  <a:pt x="518884" y="147523"/>
                                </a:lnTo>
                                <a:lnTo>
                                  <a:pt x="521640" y="143408"/>
                                </a:lnTo>
                                <a:lnTo>
                                  <a:pt x="524053" y="138824"/>
                                </a:lnTo>
                                <a:lnTo>
                                  <a:pt x="525793" y="134036"/>
                                </a:lnTo>
                                <a:lnTo>
                                  <a:pt x="526821" y="129210"/>
                                </a:lnTo>
                                <a:lnTo>
                                  <a:pt x="527177" y="124193"/>
                                </a:lnTo>
                                <a:lnTo>
                                  <a:pt x="526821" y="118961"/>
                                </a:lnTo>
                                <a:lnTo>
                                  <a:pt x="525793" y="113995"/>
                                </a:lnTo>
                                <a:lnTo>
                                  <a:pt x="524053" y="108979"/>
                                </a:lnTo>
                                <a:lnTo>
                                  <a:pt x="521640" y="104204"/>
                                </a:lnTo>
                                <a:lnTo>
                                  <a:pt x="518884" y="99555"/>
                                </a:lnTo>
                                <a:lnTo>
                                  <a:pt x="515417" y="95161"/>
                                </a:lnTo>
                                <a:lnTo>
                                  <a:pt x="511620" y="91326"/>
                                </a:lnTo>
                                <a:lnTo>
                                  <a:pt x="507124" y="87757"/>
                                </a:lnTo>
                                <a:lnTo>
                                  <a:pt x="502285" y="84595"/>
                                </a:lnTo>
                                <a:lnTo>
                                  <a:pt x="497103" y="81864"/>
                                </a:lnTo>
                                <a:lnTo>
                                  <a:pt x="491566" y="79845"/>
                                </a:lnTo>
                                <a:lnTo>
                                  <a:pt x="486042" y="78283"/>
                                </a:lnTo>
                                <a:lnTo>
                                  <a:pt x="480162" y="77279"/>
                                </a:lnTo>
                                <a:lnTo>
                                  <a:pt x="474625" y="76898"/>
                                </a:lnTo>
                                <a:lnTo>
                                  <a:pt x="468757" y="77089"/>
                                </a:lnTo>
                                <a:lnTo>
                                  <a:pt x="467652" y="77241"/>
                                </a:lnTo>
                                <a:lnTo>
                                  <a:pt x="466674" y="75451"/>
                                </a:lnTo>
                                <a:lnTo>
                                  <a:pt x="462534" y="69367"/>
                                </a:lnTo>
                                <a:lnTo>
                                  <a:pt x="457695" y="63691"/>
                                </a:lnTo>
                                <a:lnTo>
                                  <a:pt x="452501" y="58141"/>
                                </a:lnTo>
                                <a:lnTo>
                                  <a:pt x="446977" y="53149"/>
                                </a:lnTo>
                                <a:lnTo>
                                  <a:pt x="440754" y="48413"/>
                                </a:lnTo>
                                <a:lnTo>
                                  <a:pt x="434175" y="44107"/>
                                </a:lnTo>
                                <a:lnTo>
                                  <a:pt x="427609" y="40374"/>
                                </a:lnTo>
                                <a:lnTo>
                                  <a:pt x="420357" y="37059"/>
                                </a:lnTo>
                                <a:lnTo>
                                  <a:pt x="412750" y="34303"/>
                                </a:lnTo>
                                <a:lnTo>
                                  <a:pt x="405156" y="32004"/>
                                </a:lnTo>
                                <a:lnTo>
                                  <a:pt x="397535" y="30277"/>
                                </a:lnTo>
                                <a:lnTo>
                                  <a:pt x="389598" y="29134"/>
                                </a:lnTo>
                                <a:lnTo>
                                  <a:pt x="381991" y="28613"/>
                                </a:lnTo>
                                <a:lnTo>
                                  <a:pt x="374028" y="28651"/>
                                </a:lnTo>
                                <a:lnTo>
                                  <a:pt x="366433" y="29324"/>
                                </a:lnTo>
                                <a:lnTo>
                                  <a:pt x="358826" y="30569"/>
                                </a:lnTo>
                                <a:lnTo>
                                  <a:pt x="351219" y="32271"/>
                                </a:lnTo>
                                <a:lnTo>
                                  <a:pt x="344310" y="34620"/>
                                </a:lnTo>
                                <a:lnTo>
                                  <a:pt x="337388" y="37402"/>
                                </a:lnTo>
                                <a:lnTo>
                                  <a:pt x="332969" y="39700"/>
                                </a:lnTo>
                                <a:lnTo>
                                  <a:pt x="332549" y="39002"/>
                                </a:lnTo>
                                <a:lnTo>
                                  <a:pt x="328752" y="33541"/>
                                </a:lnTo>
                                <a:lnTo>
                                  <a:pt x="324256" y="28334"/>
                                </a:lnTo>
                                <a:lnTo>
                                  <a:pt x="319062" y="23368"/>
                                </a:lnTo>
                                <a:lnTo>
                                  <a:pt x="313880" y="18860"/>
                                </a:lnTo>
                                <a:lnTo>
                                  <a:pt x="308013" y="14884"/>
                                </a:lnTo>
                                <a:lnTo>
                                  <a:pt x="301790" y="11189"/>
                                </a:lnTo>
                                <a:lnTo>
                                  <a:pt x="295211" y="8065"/>
                                </a:lnTo>
                                <a:lnTo>
                                  <a:pt x="288646" y="5385"/>
                                </a:lnTo>
                                <a:lnTo>
                                  <a:pt x="281737" y="3264"/>
                                </a:lnTo>
                                <a:lnTo>
                                  <a:pt x="274472" y="1575"/>
                                </a:lnTo>
                                <a:lnTo>
                                  <a:pt x="267221" y="483"/>
                                </a:lnTo>
                                <a:lnTo>
                                  <a:pt x="260299" y="0"/>
                                </a:lnTo>
                                <a:lnTo>
                                  <a:pt x="253048" y="89"/>
                                </a:lnTo>
                                <a:lnTo>
                                  <a:pt x="245783" y="788"/>
                                </a:lnTo>
                                <a:lnTo>
                                  <a:pt x="238874" y="1931"/>
                                </a:lnTo>
                                <a:lnTo>
                                  <a:pt x="232296" y="3708"/>
                                </a:lnTo>
                                <a:lnTo>
                                  <a:pt x="225730" y="5931"/>
                                </a:lnTo>
                                <a:lnTo>
                                  <a:pt x="219507" y="8763"/>
                                </a:lnTo>
                                <a:lnTo>
                                  <a:pt x="213639" y="11925"/>
                                </a:lnTo>
                                <a:lnTo>
                                  <a:pt x="208445" y="15723"/>
                                </a:lnTo>
                                <a:lnTo>
                                  <a:pt x="203264" y="19964"/>
                                </a:lnTo>
                                <a:lnTo>
                                  <a:pt x="198768" y="24562"/>
                                </a:lnTo>
                                <a:lnTo>
                                  <a:pt x="194970" y="29489"/>
                                </a:lnTo>
                                <a:lnTo>
                                  <a:pt x="191516" y="34747"/>
                                </a:lnTo>
                                <a:lnTo>
                                  <a:pt x="188747" y="40196"/>
                                </a:lnTo>
                                <a:lnTo>
                                  <a:pt x="186322" y="46114"/>
                                </a:lnTo>
                                <a:lnTo>
                                  <a:pt x="185306" y="50546"/>
                                </a:lnTo>
                                <a:lnTo>
                                  <a:pt x="184252" y="49682"/>
                                </a:lnTo>
                                <a:lnTo>
                                  <a:pt x="179070" y="45758"/>
                                </a:lnTo>
                                <a:lnTo>
                                  <a:pt x="173190" y="42393"/>
                                </a:lnTo>
                                <a:lnTo>
                                  <a:pt x="167310" y="39459"/>
                                </a:lnTo>
                                <a:lnTo>
                                  <a:pt x="161087" y="37097"/>
                                </a:lnTo>
                                <a:lnTo>
                                  <a:pt x="154521" y="35154"/>
                                </a:lnTo>
                                <a:lnTo>
                                  <a:pt x="147955" y="33960"/>
                                </a:lnTo>
                                <a:lnTo>
                                  <a:pt x="141376" y="33210"/>
                                </a:lnTo>
                                <a:lnTo>
                                  <a:pt x="134823" y="33045"/>
                                </a:lnTo>
                                <a:lnTo>
                                  <a:pt x="128245" y="33338"/>
                                </a:lnTo>
                                <a:lnTo>
                                  <a:pt x="121679" y="34366"/>
                                </a:lnTo>
                                <a:lnTo>
                                  <a:pt x="115456" y="35878"/>
                                </a:lnTo>
                                <a:lnTo>
                                  <a:pt x="109576" y="37986"/>
                                </a:lnTo>
                                <a:lnTo>
                                  <a:pt x="103696" y="40551"/>
                                </a:lnTo>
                                <a:lnTo>
                                  <a:pt x="98527" y="43764"/>
                                </a:lnTo>
                                <a:lnTo>
                                  <a:pt x="93332" y="47257"/>
                                </a:lnTo>
                                <a:lnTo>
                                  <a:pt x="88836" y="51257"/>
                                </a:lnTo>
                                <a:lnTo>
                                  <a:pt x="85039" y="55600"/>
                                </a:lnTo>
                                <a:lnTo>
                                  <a:pt x="81585" y="60414"/>
                                </a:lnTo>
                                <a:lnTo>
                                  <a:pt x="78816" y="65557"/>
                                </a:lnTo>
                                <a:lnTo>
                                  <a:pt x="76403" y="70739"/>
                                </a:lnTo>
                                <a:lnTo>
                                  <a:pt x="75019" y="76441"/>
                                </a:lnTo>
                                <a:lnTo>
                                  <a:pt x="73977" y="82004"/>
                                </a:lnTo>
                                <a:lnTo>
                                  <a:pt x="73635" y="87922"/>
                                </a:lnTo>
                                <a:lnTo>
                                  <a:pt x="73749" y="89941"/>
                                </a:lnTo>
                                <a:lnTo>
                                  <a:pt x="69482" y="90018"/>
                                </a:lnTo>
                                <a:lnTo>
                                  <a:pt x="62230" y="90703"/>
                                </a:lnTo>
                                <a:lnTo>
                                  <a:pt x="55308" y="91859"/>
                                </a:lnTo>
                                <a:lnTo>
                                  <a:pt x="48400" y="93599"/>
                                </a:lnTo>
                                <a:lnTo>
                                  <a:pt x="42177" y="95847"/>
                                </a:lnTo>
                                <a:lnTo>
                                  <a:pt x="35954" y="98679"/>
                                </a:lnTo>
                                <a:lnTo>
                                  <a:pt x="30074" y="101994"/>
                                </a:lnTo>
                                <a:lnTo>
                                  <a:pt x="24549" y="105613"/>
                                </a:lnTo>
                                <a:lnTo>
                                  <a:pt x="19698" y="109881"/>
                                </a:lnTo>
                                <a:lnTo>
                                  <a:pt x="15215" y="114478"/>
                                </a:lnTo>
                                <a:lnTo>
                                  <a:pt x="11062" y="119393"/>
                                </a:lnTo>
                                <a:lnTo>
                                  <a:pt x="7950" y="124663"/>
                                </a:lnTo>
                                <a:lnTo>
                                  <a:pt x="4839" y="130239"/>
                                </a:lnTo>
                                <a:lnTo>
                                  <a:pt x="2769" y="136042"/>
                                </a:lnTo>
                                <a:lnTo>
                                  <a:pt x="1029" y="142011"/>
                                </a:lnTo>
                                <a:lnTo>
                                  <a:pt x="0" y="148171"/>
                                </a:lnTo>
                                <a:lnTo>
                                  <a:pt x="0" y="160643"/>
                                </a:lnTo>
                                <a:lnTo>
                                  <a:pt x="1029" y="166954"/>
                                </a:lnTo>
                                <a:lnTo>
                                  <a:pt x="2769" y="173165"/>
                                </a:lnTo>
                                <a:lnTo>
                                  <a:pt x="4839" y="179248"/>
                                </a:lnTo>
                                <a:lnTo>
                                  <a:pt x="7950" y="185255"/>
                                </a:lnTo>
                                <a:lnTo>
                                  <a:pt x="11062" y="190957"/>
                                </a:lnTo>
                                <a:lnTo>
                                  <a:pt x="15215" y="196596"/>
                                </a:lnTo>
                                <a:lnTo>
                                  <a:pt x="17818" y="199619"/>
                                </a:lnTo>
                                <a:lnTo>
                                  <a:pt x="17285" y="200444"/>
                                </a:lnTo>
                                <a:lnTo>
                                  <a:pt x="15215" y="205651"/>
                                </a:lnTo>
                                <a:lnTo>
                                  <a:pt x="13475" y="210884"/>
                                </a:lnTo>
                                <a:lnTo>
                                  <a:pt x="12446" y="216446"/>
                                </a:lnTo>
                                <a:lnTo>
                                  <a:pt x="12090" y="222072"/>
                                </a:lnTo>
                                <a:lnTo>
                                  <a:pt x="12446" y="227736"/>
                                </a:lnTo>
                                <a:lnTo>
                                  <a:pt x="13475" y="233451"/>
                                </a:lnTo>
                                <a:lnTo>
                                  <a:pt x="15215" y="239065"/>
                                </a:lnTo>
                                <a:lnTo>
                                  <a:pt x="17285" y="244411"/>
                                </a:lnTo>
                                <a:lnTo>
                                  <a:pt x="20396" y="249669"/>
                                </a:lnTo>
                                <a:lnTo>
                                  <a:pt x="23851" y="254660"/>
                                </a:lnTo>
                                <a:lnTo>
                                  <a:pt x="27991" y="259397"/>
                                </a:lnTo>
                                <a:lnTo>
                                  <a:pt x="32499" y="263728"/>
                                </a:lnTo>
                                <a:lnTo>
                                  <a:pt x="37681" y="267653"/>
                                </a:lnTo>
                                <a:lnTo>
                                  <a:pt x="42863" y="271120"/>
                                </a:lnTo>
                                <a:lnTo>
                                  <a:pt x="48743" y="274053"/>
                                </a:lnTo>
                                <a:lnTo>
                                  <a:pt x="54966" y="276555"/>
                                </a:lnTo>
                                <a:lnTo>
                                  <a:pt x="61189" y="278486"/>
                                </a:lnTo>
                                <a:lnTo>
                                  <a:pt x="61722" y="278600"/>
                                </a:lnTo>
                                <a:lnTo>
                                  <a:pt x="62230" y="282410"/>
                                </a:lnTo>
                                <a:lnTo>
                                  <a:pt x="63957" y="287579"/>
                                </a:lnTo>
                                <a:lnTo>
                                  <a:pt x="66370" y="292798"/>
                                </a:lnTo>
                                <a:lnTo>
                                  <a:pt x="69139" y="297587"/>
                                </a:lnTo>
                                <a:lnTo>
                                  <a:pt x="72593" y="302285"/>
                                </a:lnTo>
                                <a:lnTo>
                                  <a:pt x="76403" y="306553"/>
                                </a:lnTo>
                                <a:lnTo>
                                  <a:pt x="80886" y="310439"/>
                                </a:lnTo>
                                <a:lnTo>
                                  <a:pt x="85382" y="314008"/>
                                </a:lnTo>
                                <a:lnTo>
                                  <a:pt x="90564" y="317043"/>
                                </a:lnTo>
                                <a:lnTo>
                                  <a:pt x="96101" y="319646"/>
                                </a:lnTo>
                                <a:lnTo>
                                  <a:pt x="101981" y="321844"/>
                                </a:lnTo>
                                <a:lnTo>
                                  <a:pt x="107848" y="323291"/>
                                </a:lnTo>
                                <a:lnTo>
                                  <a:pt x="113729" y="324282"/>
                                </a:lnTo>
                                <a:lnTo>
                                  <a:pt x="119952" y="324714"/>
                                </a:lnTo>
                                <a:lnTo>
                                  <a:pt x="125832" y="324523"/>
                                </a:lnTo>
                                <a:lnTo>
                                  <a:pt x="131712" y="323901"/>
                                </a:lnTo>
                                <a:lnTo>
                                  <a:pt x="137579" y="322516"/>
                                </a:lnTo>
                                <a:lnTo>
                                  <a:pt x="143116" y="320675"/>
                                </a:lnTo>
                                <a:lnTo>
                                  <a:pt x="148298" y="318364"/>
                                </a:lnTo>
                                <a:lnTo>
                                  <a:pt x="152794" y="315404"/>
                                </a:lnTo>
                                <a:lnTo>
                                  <a:pt x="157289" y="312153"/>
                                </a:lnTo>
                                <a:lnTo>
                                  <a:pt x="161087" y="308407"/>
                                </a:lnTo>
                                <a:lnTo>
                                  <a:pt x="164503" y="304241"/>
                                </a:lnTo>
                                <a:lnTo>
                                  <a:pt x="166967" y="308369"/>
                                </a:lnTo>
                                <a:lnTo>
                                  <a:pt x="170421" y="312610"/>
                                </a:lnTo>
                                <a:lnTo>
                                  <a:pt x="174561" y="316611"/>
                                </a:lnTo>
                                <a:lnTo>
                                  <a:pt x="179070" y="320192"/>
                                </a:lnTo>
                                <a:lnTo>
                                  <a:pt x="183896" y="323342"/>
                                </a:lnTo>
                                <a:lnTo>
                                  <a:pt x="189090" y="326072"/>
                                </a:lnTo>
                                <a:lnTo>
                                  <a:pt x="194272" y="328066"/>
                                </a:lnTo>
                                <a:lnTo>
                                  <a:pt x="199809" y="329641"/>
                                </a:lnTo>
                                <a:lnTo>
                                  <a:pt x="205689" y="330645"/>
                                </a:lnTo>
                                <a:lnTo>
                                  <a:pt x="211557" y="331051"/>
                                </a:lnTo>
                                <a:lnTo>
                                  <a:pt x="217094" y="330835"/>
                                </a:lnTo>
                                <a:lnTo>
                                  <a:pt x="222974" y="330060"/>
                                </a:lnTo>
                                <a:lnTo>
                                  <a:pt x="228155" y="328778"/>
                                </a:lnTo>
                                <a:lnTo>
                                  <a:pt x="233337" y="326771"/>
                                </a:lnTo>
                                <a:lnTo>
                                  <a:pt x="238176" y="324282"/>
                                </a:lnTo>
                                <a:lnTo>
                                  <a:pt x="242672" y="321323"/>
                                </a:lnTo>
                                <a:lnTo>
                                  <a:pt x="246469" y="317868"/>
                                </a:lnTo>
                                <a:lnTo>
                                  <a:pt x="249936" y="314096"/>
                                </a:lnTo>
                                <a:lnTo>
                                  <a:pt x="253048" y="309855"/>
                                </a:lnTo>
                                <a:lnTo>
                                  <a:pt x="255118" y="305397"/>
                                </a:lnTo>
                                <a:lnTo>
                                  <a:pt x="256438" y="301739"/>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30" name="Shape 2446"/>
                        <wps:cNvSpPr/>
                        <wps:spPr>
                          <a:xfrm>
                            <a:off x="657689" y="734596"/>
                            <a:ext cx="284988" cy="0"/>
                          </a:xfrm>
                          <a:custGeom>
                            <a:avLst/>
                            <a:gdLst/>
                            <a:ahLst/>
                            <a:cxnLst/>
                            <a:rect l="0" t="0" r="0" b="0"/>
                            <a:pathLst>
                              <a:path w="284988">
                                <a:moveTo>
                                  <a:pt x="284988"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31" name="Shape 2447"/>
                        <wps:cNvSpPr/>
                        <wps:spPr>
                          <a:xfrm>
                            <a:off x="937402" y="701129"/>
                            <a:ext cx="60833" cy="66929"/>
                          </a:xfrm>
                          <a:custGeom>
                            <a:avLst/>
                            <a:gdLst/>
                            <a:ahLst/>
                            <a:cxnLst/>
                            <a:rect l="0" t="0" r="0" b="0"/>
                            <a:pathLst>
                              <a:path w="60833" h="66929">
                                <a:moveTo>
                                  <a:pt x="0" y="0"/>
                                </a:moveTo>
                                <a:lnTo>
                                  <a:pt x="60833" y="33464"/>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2" name="Shape 2448"/>
                        <wps:cNvSpPr/>
                        <wps:spPr>
                          <a:xfrm>
                            <a:off x="602126" y="701129"/>
                            <a:ext cx="60833" cy="66929"/>
                          </a:xfrm>
                          <a:custGeom>
                            <a:avLst/>
                            <a:gdLst/>
                            <a:ahLst/>
                            <a:cxnLst/>
                            <a:rect l="0" t="0" r="0" b="0"/>
                            <a:pathLst>
                              <a:path w="60833" h="66929">
                                <a:moveTo>
                                  <a:pt x="60833" y="0"/>
                                </a:moveTo>
                                <a:lnTo>
                                  <a:pt x="60833" y="66929"/>
                                </a:lnTo>
                                <a:lnTo>
                                  <a:pt x="0" y="33464"/>
                                </a:lnTo>
                                <a:lnTo>
                                  <a:pt x="608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3" name="Rectangle 333"/>
                        <wps:cNvSpPr/>
                        <wps:spPr>
                          <a:xfrm>
                            <a:off x="1914827" y="292050"/>
                            <a:ext cx="446226" cy="95052"/>
                          </a:xfrm>
                          <a:prstGeom prst="rect">
                            <a:avLst/>
                          </a:prstGeom>
                          <a:ln>
                            <a:noFill/>
                          </a:ln>
                        </wps:spPr>
                        <wps:txbx>
                          <w:txbxContent>
                            <w:p w14:paraId="18193005" w14:textId="77777777" w:rsidR="00930DD0" w:rsidRDefault="00930DD0">
                              <w:r>
                                <w:rPr>
                                  <w:rFonts w:ascii="Arial" w:eastAsia="Arial" w:hAnsi="Arial" w:cs="Arial"/>
                                  <w:sz w:val="8"/>
                                </w:rPr>
                                <w:t>người phục vụ</w:t>
                              </w:r>
                            </w:p>
                          </w:txbxContent>
                        </wps:txbx>
                        <wps:bodyPr horzOverflow="overflow" vert="horz" lIns="0" tIns="0" rIns="0" bIns="0" rtlCol="0">
                          <a:noAutofit/>
                        </wps:bodyPr>
                      </wps:wsp>
                      <wps:wsp>
                        <wps:cNvPr id="334" name="Rectangle 334"/>
                        <wps:cNvSpPr/>
                        <wps:spPr>
                          <a:xfrm>
                            <a:off x="1070168" y="644115"/>
                            <a:ext cx="289247" cy="81864"/>
                          </a:xfrm>
                          <a:prstGeom prst="rect">
                            <a:avLst/>
                          </a:prstGeom>
                          <a:ln>
                            <a:noFill/>
                          </a:ln>
                        </wps:spPr>
                        <wps:txbx>
                          <w:txbxContent>
                            <w:p w14:paraId="42D05F95" w14:textId="77777777" w:rsidR="00930DD0" w:rsidRDefault="00930DD0">
                              <w:r>
                                <w:rPr>
                                  <w:rFonts w:ascii="Arial" w:eastAsia="Arial" w:hAnsi="Arial" w:cs="Arial"/>
                                  <w:sz w:val="7"/>
                                </w:rPr>
                                <w:t>đảo ngược</w:t>
                              </w:r>
                            </w:p>
                          </w:txbxContent>
                        </wps:txbx>
                        <wps:bodyPr horzOverflow="overflow" vert="horz" lIns="0" tIns="0" rIns="0" bIns="0" rtlCol="0">
                          <a:noAutofit/>
                        </wps:bodyPr>
                      </wps:wsp>
                      <wps:wsp>
                        <wps:cNvPr id="335" name="Rectangle 335"/>
                        <wps:cNvSpPr/>
                        <wps:spPr>
                          <a:xfrm>
                            <a:off x="1108927" y="751027"/>
                            <a:ext cx="256851" cy="81472"/>
                          </a:xfrm>
                          <a:prstGeom prst="rect">
                            <a:avLst/>
                          </a:prstGeom>
                          <a:ln>
                            <a:noFill/>
                          </a:ln>
                        </wps:spPr>
                        <wps:txbx>
                          <w:txbxContent>
                            <w:p w14:paraId="5ACF9E00" w14:textId="77777777" w:rsidR="00930DD0" w:rsidRDefault="00930DD0">
                              <w:r>
                                <w:rPr>
                                  <w:rFonts w:ascii="Arial" w:eastAsia="Arial" w:hAnsi="Arial" w:cs="Arial"/>
                                  <w:sz w:val="7"/>
                                </w:rPr>
                                <w:t>Ủy quyền</w:t>
                              </w:r>
                            </w:p>
                          </w:txbxContent>
                        </wps:txbx>
                        <wps:bodyPr horzOverflow="overflow" vert="horz" lIns="0" tIns="0" rIns="0" bIns="0" rtlCol="0">
                          <a:noAutofit/>
                        </wps:bodyPr>
                      </wps:wsp>
                      <wps:wsp>
                        <wps:cNvPr id="336" name="Rectangle 336"/>
                        <wps:cNvSpPr/>
                        <wps:spPr>
                          <a:xfrm>
                            <a:off x="175793" y="691582"/>
                            <a:ext cx="320753" cy="126735"/>
                          </a:xfrm>
                          <a:prstGeom prst="rect">
                            <a:avLst/>
                          </a:prstGeom>
                          <a:ln>
                            <a:noFill/>
                          </a:ln>
                        </wps:spPr>
                        <wps:txbx>
                          <w:txbxContent>
                            <w:p w14:paraId="4E7D43DA" w14:textId="77777777" w:rsidR="00930DD0" w:rsidRDefault="00930DD0">
                              <w:r>
                                <w:rPr>
                                  <w:rFonts w:ascii="Arial" w:eastAsia="Arial" w:hAnsi="Arial" w:cs="Arial"/>
                                  <w:sz w:val="11"/>
                                </w:rPr>
                                <w:t>Internet</w:t>
                              </w:r>
                            </w:p>
                          </w:txbxContent>
                        </wps:txbx>
                        <wps:bodyPr horzOverflow="overflow" vert="horz" lIns="0" tIns="0" rIns="0" bIns="0" rtlCol="0">
                          <a:noAutofit/>
                        </wps:bodyPr>
                      </wps:wsp>
                      <wps:wsp>
                        <wps:cNvPr id="337" name="Rectangle 337"/>
                        <wps:cNvSpPr/>
                        <wps:spPr>
                          <a:xfrm>
                            <a:off x="1914827" y="703723"/>
                            <a:ext cx="446226" cy="95052"/>
                          </a:xfrm>
                          <a:prstGeom prst="rect">
                            <a:avLst/>
                          </a:prstGeom>
                          <a:ln>
                            <a:noFill/>
                          </a:ln>
                        </wps:spPr>
                        <wps:txbx>
                          <w:txbxContent>
                            <w:p w14:paraId="577610CA" w14:textId="77777777" w:rsidR="00930DD0" w:rsidRDefault="00930DD0">
                              <w:r>
                                <w:rPr>
                                  <w:rFonts w:ascii="Arial" w:eastAsia="Arial" w:hAnsi="Arial" w:cs="Arial"/>
                                  <w:sz w:val="8"/>
                                </w:rPr>
                                <w:t>người phục vụ</w:t>
                              </w:r>
                            </w:p>
                          </w:txbxContent>
                        </wps:txbx>
                        <wps:bodyPr horzOverflow="overflow" vert="horz" lIns="0" tIns="0" rIns="0" bIns="0" rtlCol="0">
                          <a:noAutofit/>
                        </wps:bodyPr>
                      </wps:wsp>
                      <wps:wsp>
                        <wps:cNvPr id="338" name="Rectangle 338"/>
                        <wps:cNvSpPr/>
                        <wps:spPr>
                          <a:xfrm>
                            <a:off x="1914827" y="1115396"/>
                            <a:ext cx="446226" cy="95052"/>
                          </a:xfrm>
                          <a:prstGeom prst="rect">
                            <a:avLst/>
                          </a:prstGeom>
                          <a:ln>
                            <a:noFill/>
                          </a:ln>
                        </wps:spPr>
                        <wps:txbx>
                          <w:txbxContent>
                            <w:p w14:paraId="2793FB98" w14:textId="77777777" w:rsidR="00930DD0" w:rsidRDefault="00930DD0">
                              <w:r>
                                <w:rPr>
                                  <w:rFonts w:ascii="Arial" w:eastAsia="Arial" w:hAnsi="Arial" w:cs="Arial"/>
                                  <w:sz w:val="8"/>
                                </w:rPr>
                                <w:t>người phục vụ</w:t>
                              </w:r>
                            </w:p>
                          </w:txbxContent>
                        </wps:txbx>
                        <wps:bodyPr horzOverflow="overflow" vert="horz" lIns="0" tIns="0" rIns="0" bIns="0" rtlCol="0">
                          <a:noAutofit/>
                        </wps:bodyPr>
                      </wps:wsp>
                      <wps:wsp>
                        <wps:cNvPr id="339" name="Rectangle 339"/>
                        <wps:cNvSpPr/>
                        <wps:spPr>
                          <a:xfrm>
                            <a:off x="1289741" y="1430915"/>
                            <a:ext cx="667856" cy="144841"/>
                          </a:xfrm>
                          <a:prstGeom prst="rect">
                            <a:avLst/>
                          </a:prstGeom>
                          <a:ln>
                            <a:noFill/>
                          </a:ln>
                        </wps:spPr>
                        <wps:txbx>
                          <w:txbxContent>
                            <w:p w14:paraId="56D35EBC" w14:textId="77777777" w:rsidR="00930DD0" w:rsidRDefault="00930DD0">
                              <w:r>
                                <w:rPr>
                                  <w:rFonts w:ascii="Arial" w:eastAsia="Arial" w:hAnsi="Arial" w:cs="Arial"/>
                                  <w:sz w:val="13"/>
                                </w:rPr>
                                <w:t>Mạng riêng tư</w:t>
                              </w:r>
                            </w:p>
                          </w:txbxContent>
                        </wps:txbx>
                        <wps:bodyPr horzOverflow="overflow" vert="horz" lIns="0" tIns="0" rIns="0" bIns="0" rtlCol="0">
                          <a:noAutofit/>
                        </wps:bodyPr>
                      </wps:wsp>
                    </wpg:wgp>
                  </a:graphicData>
                </a:graphic>
              </wp:inline>
            </w:drawing>
          </mc:Choice>
          <mc:Fallback>
            <w:pict>
              <v:group w14:anchorId="38BA8CD3" id="Group 71733" o:spid="_x0000_s1635" style="width:204.4pt;height:127.55pt;mso-position-horizontal-relative:char;mso-position-vertical-relative:line" coordsize="25958,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">
                <v:shape id="Shape 2424" o:spid="_x0000_s1636" style="position:absolute;width:25958;height:16199;visibility:visible;mso-wrap-style:square;v-text-anchor:top" coordsize="2595893,16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" path="m,1619961r2595893,l2595893,,,,,1619961xe" filled="f" strokeweight=".5pt">
                  <v:stroke miterlimit="1" joinstyle="miter"/>
                  <v:path arrowok="t" textboxrect="0,0,2595893,1619961"/>
                </v:shape>
                <v:shape id="Shape 2425" o:spid="_x0000_s1637" style="position:absolute;left:7868;top:719;width:2919;height:13221;visibility:visible;mso-wrap-style:square;v-text-anchor:top" coordsize="291871,13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" path="m291871,1317549r-28613,4560l237503,1317549r-28626,-11417l160236,1267308r-42926,-61646l77254,1128027,48641,1027557,20015,915645,5715,794627,,662191,5715,529743,20015,406438,48641,294564,77254,196368r40056,-84481l160236,50216,188862,29668,208877,11392,237503,6858,263258,e" filled="f" strokeweight=".5pt">
                  <v:stroke endcap="round"/>
                  <v:path arrowok="t" textboxrect="0,0,291871,1322109"/>
                </v:shape>
                <v:shape id="Shape 2426" o:spid="_x0000_s1638" style="position:absolute;left:10501;top:719;width:12190;height:0;visibility:visible;mso-wrap-style:square;v-text-anchor:top" coordsize="1219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" path="m,l1219035,e" filled="f" strokeweight=".5pt">
                  <v:stroke endcap="round"/>
                  <v:path arrowok="t" textboxrect="0,0,1219035,0"/>
                </v:shape>
                <v:shape id="Shape 2427" o:spid="_x0000_s1639" style="position:absolute;left:10501;top:13940;width:12190;height:0;visibility:visible;mso-wrap-style:square;v-text-anchor:top" coordsize="1219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" path="m1219035,l,e" filled="f" strokeweight=".5pt">
                  <v:stroke endcap="round"/>
                  <v:path arrowok="t" textboxrect="0,0,1219035,0"/>
                </v:shape>
                <v:shape id="Shape 2428" o:spid="_x0000_s1640" style="position:absolute;left:22691;top:719;width:2547;height:13221;visibility:visible;mso-wrap-style:square;v-text-anchor:top" coordsize="254698,13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" path="m,l28651,6858r20003,4534l77292,29668,97320,50216r48641,61671l180302,196368r34341,98196l237528,406438r17170,123305l254698,794627,237528,915645r-22885,111912l180302,1128027r-34341,77635l97320,1267308r-20028,22847l48654,1306132r-20003,11417l,1322109e" filled="f" strokeweight=".5pt">
                  <v:stroke endcap="round"/>
                  <v:path arrowok="t" textboxrect="0,0,254698,1322109"/>
                </v:shape>
                <v:shape id="Shape 2429" o:spid="_x0000_s1641" style="position:absolute;left:18398;top:10087;width:4087;height:2751;visibility:visible;mso-wrap-style:square;v-text-anchor:top" coordsize="408699,2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" path="m408699,275031l,275031,,,408699,r,275031xe" filled="f" strokeweight=".5pt">
                  <v:stroke miterlimit="1" joinstyle="miter"/>
                  <v:path arrowok="t" textboxrect="0,0,408699,275031"/>
                </v:shape>
                <v:shape id="Shape 2431" o:spid="_x0000_s1642" style="position:absolute;left:18398;top:5970;width:4087;height:2751;visibility:visible;mso-wrap-style:square;v-text-anchor:top" coordsize="408699,2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" path="m408699,275031l,275031,,,408699,r,275031xe" filled="f" strokeweight=".5pt">
                  <v:stroke miterlimit="1" joinstyle="miter"/>
                  <v:path arrowok="t" textboxrect="0,0,408699,275031"/>
                </v:shape>
                <v:shape id="Shape 2433" o:spid="_x0000_s1643" style="position:absolute;left:18398;top:1853;width:4087;height:2751;visibility:visible;mso-wrap-style:square;v-text-anchor:top" coordsize="408699,2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" path="m,275031r408699,l408699,,,,,275031xe" filled="f" strokeweight=".5pt">
                  <v:stroke miterlimit="1" joinstyle="miter"/>
                  <v:path arrowok="t" textboxrect="0,0,408699,275031"/>
                </v:shape>
                <v:shape id="Shape 2434" o:spid="_x0000_s1644" style="position:absolute;left:10002;top:5572;width:4087;height:3486;visibility:visible;mso-wrap-style:square;v-text-anchor:top" coordsize="408699,3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" path="m372885,348602r-337071,c16116,348602,,328181,,303213l,45390c,20422,16116,,35814,l372885,v19697,,35814,20422,35814,45390l408699,303213v,24968,-16117,45389,-35814,45389xe" filled="f" strokeweight=".5pt">
                  <v:stroke miterlimit="1" joinstyle="miter"/>
                  <v:path arrowok="t" textboxrect="0,0,408699,348602"/>
                </v:shape>
                <v:shape id="Shape 2435" o:spid="_x0000_s1645" style="position:absolute;left:14338;top:7345;width:3809;height:0;visibility:visible;mso-wrap-style:square;v-text-anchor:top" coordsize="38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" path="m,l380848,e" filled="f" strokeweight=".5pt">
                  <v:stroke miterlimit="1" joinstyle="miter"/>
                  <v:path arrowok="t" textboxrect="0,0,380848,0"/>
                </v:shape>
                <v:shape id="Shape 2436" o:spid="_x0000_s1646" style="position:absolute;left:14239;top:7018;width:505;height:655;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" path="m50521,l,32741,50521,65519e" filled="f" strokeweight=".35561mm">
                  <v:stroke miterlimit="1" joinstyle="miter"/>
                  <v:path arrowok="t" textboxrect="0,0,50521,65519"/>
                </v:shape>
                <v:shape id="Shape 2437" o:spid="_x0000_s1647" style="position:absolute;left:17741;top:7018;width:505;height:655;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" path="m,l50521,32741,,65519e" filled="f" strokeweight=".35561mm">
                  <v:stroke miterlimit="1" joinstyle="miter"/>
                  <v:path arrowok="t" textboxrect="0,0,50521,65519"/>
                </v:shape>
                <v:shape id="Shape 2438" o:spid="_x0000_s1648" style="position:absolute;left:14324;top:4715;width:3840;height:1502;visibility:visible;mso-wrap-style:square;v-text-anchor:top" coordsize="384010,1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" path="m,150190l384010,e" filled="f" strokeweight=".5pt">
                  <v:stroke miterlimit="1" joinstyle="miter"/>
                  <v:path arrowok="t" textboxrect="0,0,384010,150190"/>
                </v:shape>
                <v:shape id="Shape 2439" o:spid="_x0000_s1649" style="position:absolute;left:14232;top:5764;width:589;height:610;visibility:visible;mso-wrap-style:square;v-text-anchor:top" coordsize="58979,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" path="m35116,l,48895,58979,61023e" filled="f" strokeweight=".35561mm">
                  <v:stroke miterlimit="1" joinstyle="miter"/>
                  <v:path arrowok="t" textboxrect="0,0,58979,61023"/>
                </v:shape>
                <v:shape id="Shape 2440" o:spid="_x0000_s1650" style="position:absolute;left:17667;top:4558;width:590;height:610;visibility:visible;mso-wrap-style:square;v-text-anchor:top" coordsize="58966,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" path="m,l58966,12090,23863,61011e" filled="f" strokeweight=".35561mm">
                  <v:stroke miterlimit="1" joinstyle="miter"/>
                  <v:path arrowok="t" textboxrect="0,0,58966,61011"/>
                </v:shape>
                <v:shape id="Shape 2441" o:spid="_x0000_s1651" style="position:absolute;left:14348;top:8394;width:3830;height:1597;visibility:visible;mso-wrap-style:square;v-text-anchor:top" coordsize="382969,1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" path="m,l382969,159791e" filled="f" strokeweight=".5pt">
                  <v:stroke miterlimit="1" joinstyle="miter"/>
                  <v:path arrowok="t" textboxrect="0,0,382969,159791"/>
                </v:shape>
                <v:shape id="Shape 2442" o:spid="_x0000_s1652" style="position:absolute;left:14257;top:8248;width:592;height:604;visibility:visible;mso-wrap-style:square;v-text-anchor:top" coordsize="59233,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" path="m59233,l,10769,33998,60465e" filled="f" strokeweight=".35561mm">
                  <v:stroke miterlimit="1" joinstyle="miter"/>
                  <v:path arrowok="t" textboxrect="0,0,59233,60465"/>
                </v:shape>
                <v:shape id="Shape 2443" o:spid="_x0000_s1653" style="position:absolute;left:17677;top:9533;width:593;height:605;visibility:visible;mso-wrap-style:square;v-text-anchor:top" coordsize="59233,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" path="m25222,l59233,49670,,60465e" filled="f" strokeweight=".35561mm">
                  <v:stroke miterlimit="1" joinstyle="miter"/>
                  <v:path arrowok="t" textboxrect="0,0,59233,60465"/>
                </v:shape>
                <v:shape id="Shape 2444" o:spid="_x0000_s1654" style="position:absolute;left:720;top:5675;width:5392;height:3310;visibility:visible;mso-wrap-style:square;v-text-anchor:top" coordsize="539268,3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" path="m260299,r6922,483l274472,1575r7265,1689l288646,5385r6565,2680l301790,11189r6223,3695l313880,18860r5182,4508l324256,28334r4496,5207l332549,39002r420,698l337388,37402r6922,-2782l351219,32271r7607,-1702l366433,29324r7595,-673l381991,28613r7607,521l397535,30277r7621,1727l412750,34303r7607,2756l427609,40374r6566,3733l440754,48413r6223,4736l452501,58141r5194,5550l462534,69367r4140,6084l467652,77241r1105,-152l474625,76898r5537,381l486042,78283r5524,1562l497103,81864r5182,2731l507124,87757r4496,3569l515417,95161r3467,4394l521640,104204r2413,4775l525793,113995r1028,4966l527177,124193r-356,5017l525793,134036r-1740,4788l521640,143408r-2756,4115l515417,151435r-3797,3454l510959,155321r318,140l516115,158166r4496,3137l524751,164998r3798,3836l531660,173063r2781,4496l536499,182296r1397,4851l538925,191973r343,5068l538925,201918r-1029,4686l536499,211252r-2058,4470l531660,219837r-3111,3785l524751,226936r-4140,3124l516115,232563r-4838,2044l506082,236029r-5181,1131l495364,237515r-5525,-88l489166,237350r1016,6198l490525,249809r-343,6210l489153,262191r-1384,5982l485343,273952r-2756,5600l479120,284810r-3797,4928l470827,294335r-5194,4090l460108,302209r-5524,3328l448361,308216r-6579,2375l434873,312331r-6921,1168l421043,314046r-7264,101l406527,313639r-7264,-1092l392354,311036r-6909,-2121l378524,306210r-6223,-3251l366077,299415r-2717,-1905l362979,298450r-2769,4712l356743,307530r-3797,4192l348793,315290r-4839,3379l338773,321437r-5525,2286l327711,325425r-6223,1194l315608,327406r-6223,165l303162,327139r-6566,-1054l290716,324498r-6223,-2070l278968,319964r-5524,-3048l268249,313436r-4826,-4051l259271,305245r-2833,-3506l255118,305397r-2070,4458l249936,314096r-3467,3772l242672,321323r-4496,2959l233337,326771r-5182,2007l222974,330060r-5880,775l211557,331051r-5868,-406l199809,329641r-5537,-1575l189090,326072r-5194,-2730l179070,320192r-4509,-3581l170421,312610r-3454,-4241l164503,304241r-3416,4166l157289,312153r-4495,3251l148298,318364r-5182,2311l137579,322516r-5867,1385l125832,324523r-5880,191l113729,324282r-5881,-991l101981,321844r-5880,-2198l90564,317043r-5182,-3035l80886,310439r-4483,-3886l72593,302285r-3454,-4698l66370,292798r-2413,-5219l62230,282410r-508,-3810l61189,278486r-6223,-1931l48743,274053r-5880,-2933l37681,267653r-5182,-3925l27991,259397r-4140,-4737l20396,249669r-3111,-5258l15215,239065r-1740,-5614l12446,227736r-356,-5664l12446,216446r1029,-5562l15215,205651r2070,-5207l17818,199619r-2603,-3023l11062,190957,7950,185255,4839,179248,2769,173165,1029,166954,,160643,,148171r1029,-6160l2769,136042r2070,-5803l7950,124663r3112,-5270l15215,114478r4483,-4597l24549,105613r5525,-3619l35954,98679r6223,-2832l48400,93599r6908,-1740l62230,90703r7252,-685l73749,89941r-114,-2019l73977,82004r1042,-5563l76403,70739r2413,-5182l81585,60414r3454,-4814l88836,51257r4496,-4000l98527,43764r5169,-3213l109576,37986r5880,-2108l121679,34366r6566,-1028l134823,33045r6553,165l147955,33960r6566,1194l161087,37097r6223,2362l173190,42393r5880,3365l184252,49682r1054,864l186322,46114r2425,-5918l191516,34747r3454,-5258l198768,24562r4496,-4598l208445,15723r5194,-3798l219507,8763r6223,-2832l232296,3708r6578,-1777l245783,788,253048,89,260299,xe" stroked="f" strokeweight="0">
                  <v:stroke miterlimit="1" joinstyle="miter"/>
                  <v:path arrowok="t" textboxrect="0,0,539268,331051"/>
                </v:shape>
                <v:shape id="Shape 2445" o:spid="_x0000_s1655" style="position:absolute;left:720;top:5675;width:5392;height:3310;visibility:visible;mso-wrap-style:square;v-text-anchor:top" coordsize="539268,3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" path="m256438,301739r2833,3506l263423,309385r4826,4051l273444,316916r5524,3048l284493,322428r6223,2070l296596,326085r6566,1054l309385,327571r6223,-165l321488,326619r6223,-1194l333248,323723r5525,-2286l343954,318669r4839,-3379l352946,311722r3797,-4192l360210,303162r2769,-4712l363360,297510r2717,1905l372301,302959r6223,3251l385445,308915r6909,2121l399263,312547r7264,1092l413779,314147r7264,-101l427952,313499r6921,-1168l441782,310591r6579,-2375l454584,305537r5524,-3328l465633,298425r5194,-4090l475323,289738r3797,-4928l482587,279552r2756,-5600l487769,268173r1384,-5982l490182,256019r343,-6210l490182,243548r-1016,-6198l489839,237427r5525,88l500901,237160r5181,-1131l511277,234607r4838,-2044l520611,230060r4140,-3124l528549,223622r3111,-3785l534441,215722r2058,-4470l537896,206604r1029,-4686l539268,197041r-343,-5068l537896,187147r-1397,-4851l534441,177559r-2781,-4496l528549,168834r-3798,-3836l520611,161303r-4496,-3137l511277,155461r-318,-140l511620,154889r3797,-3454l518884,147523r2756,-4115l524053,138824r1740,-4788l526821,129210r356,-5017l526821,118961r-1028,-4966l524053,108979r-2413,-4775l518884,99555r-3467,-4394l511620,91326r-4496,-3569l502285,84595r-5182,-2731l491566,79845r-5524,-1562l480162,77279r-5537,-381l468757,77089r-1105,152l466674,75451r-4140,-6084l457695,63691r-5194,-5550l446977,53149r-6223,-4736l434175,44107r-6566,-3733l420357,37059r-7607,-2756l405156,32004r-7621,-1727l389598,29134r-7607,-521l374028,28651r-7595,673l358826,30569r-7607,1702l344310,34620r-6922,2782l332969,39700r-420,-698l328752,33541r-4496,-5207l319062,23368r-5182,-4508l308013,14884r-6223,-3695l295211,8065,288646,5385,281737,3264,274472,1575,267221,483,260299,r-7251,89l245783,788r-6909,1143l232296,3708r-6566,2223l219507,8763r-5868,3162l208445,15723r-5181,4241l198768,24562r-3798,4927l191516,34747r-2769,5449l186322,46114r-1016,4432l184252,49682r-5182,-3924l173190,42393r-5880,-2934l161087,37097r-6566,-1943l147955,33960r-6579,-750l134823,33045r-6578,293l121679,34366r-6223,1512l109576,37986r-5880,2565l98527,43764r-5195,3493l88836,51257r-3797,4343l81585,60414r-2769,5143l76403,70739r-1384,5702l73977,82004r-342,5918l73749,89941r-4267,77l62230,90703r-6922,1156l48400,93599r-6223,2248l35954,98679r-5880,3315l24549,105613r-4851,4268l15215,114478r-4153,4915l7950,124663r-3111,5576l2769,136042r-1740,5969l,148171r,12472l1029,166954r1740,6211l4839,179248r3111,6007l11062,190957r4153,5639l17818,199619r-533,825l15215,205651r-1740,5233l12446,216446r-356,5626l12446,227736r1029,5715l15215,239065r2070,5346l20396,249669r3455,4991l27991,259397r4508,4331l37681,267653r5182,3467l48743,274053r6223,2502l61189,278486r533,114l62230,282410r1727,5169l66370,292798r2769,4789l72593,302285r3810,4268l80886,310439r4496,3569l90564,317043r5537,2603l101981,321844r5867,1447l113729,324282r6223,432l125832,324523r5880,-622l137579,322516r5537,-1841l148298,318364r4496,-2960l157289,312153r3798,-3746l164503,304241r2464,4128l170421,312610r4140,4001l179070,320192r4826,3150l189090,326072r5182,1994l199809,329641r5880,1004l211557,331051r5537,-216l222974,330060r5181,-1282l233337,326771r4839,-2489l242672,321323r3797,-3455l249936,314096r3112,-4241l255118,305397r1320,-3658xe" filled="f" strokeweight=".5pt">
                  <v:stroke endcap="round"/>
                  <v:path arrowok="t" textboxrect="0,0,539268,331051"/>
                </v:shape>
                <v:shape id="Shape 2446" o:spid="_x0000_s1656" style="position:absolute;left:6576;top:7345;width:2850;height:0;visibility:visible;mso-wrap-style:square;v-text-anchor:top" coordsize="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" path="m284988,l,e" filled="f" strokeweight=".5pt">
                  <v:stroke miterlimit="1" joinstyle="miter"/>
                  <v:path arrowok="t" textboxrect="0,0,284988,0"/>
                </v:shape>
                <v:shape id="Shape 2447" o:spid="_x0000_s1657" style="position:absolute;left:9374;top:7011;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" path="m,l60833,33464,,66929,,xe" fillcolor="black" stroked="f" strokeweight="0">
                  <v:stroke miterlimit="1" joinstyle="miter"/>
                  <v:path arrowok="t" textboxrect="0,0,60833,66929"/>
                </v:shape>
                <v:shape id="Shape 2448" o:spid="_x0000_s1658" style="position:absolute;left:6021;top:7011;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" path="m60833,r,66929l,33464,60833,xe" fillcolor="black" stroked="f" strokeweight="0">
                  <v:stroke miterlimit="1" joinstyle="miter"/>
                  <v:path arrowok="t" textboxrect="0,0,60833,66929"/>
                </v:shape>
                <v:rect id="Rectangle 333" o:spid="_x0000_s1659" style="position:absolute;left:19148;top:2920;width:446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8193005" w14:textId="77777777" w:rsidR="00930DD0" w:rsidRDefault="00930DD0">
                        <w:r>
                          <w:rPr>
                            <w:rFonts w:ascii="Arial" w:eastAsia="Arial" w:hAnsi="Arial" w:cs="Arial"/>
                            <w:sz w:val="8"/>
                          </w:rPr>
                          <w:t>người phục vụ</w:t>
                        </w:r>
                      </w:p>
                    </w:txbxContent>
                  </v:textbox>
                </v:rect>
                <v:rect id="Rectangle 334" o:spid="_x0000_s1660" style="position:absolute;left:10701;top:6441;width:2893;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42D05F95" w14:textId="77777777" w:rsidR="00930DD0" w:rsidRDefault="00930DD0">
                        <w:r>
                          <w:rPr>
                            <w:rFonts w:ascii="Arial" w:eastAsia="Arial" w:hAnsi="Arial" w:cs="Arial"/>
                            <w:sz w:val="7"/>
                          </w:rPr>
                          <w:t>đảo ngược</w:t>
                        </w:r>
                      </w:p>
                    </w:txbxContent>
                  </v:textbox>
                </v:rect>
                <v:rect id="Rectangle 335" o:spid="_x0000_s1661" style="position:absolute;left:11089;top:7510;width:25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ACF9E00" w14:textId="77777777" w:rsidR="00930DD0" w:rsidRDefault="00930DD0">
                        <w:r>
                          <w:rPr>
                            <w:rFonts w:ascii="Arial" w:eastAsia="Arial" w:hAnsi="Arial" w:cs="Arial"/>
                            <w:sz w:val="7"/>
                          </w:rPr>
                          <w:t>Ủy quyền</w:t>
                        </w:r>
                      </w:p>
                    </w:txbxContent>
                  </v:textbox>
                </v:rect>
                <v:rect id="Rectangle 336" o:spid="_x0000_s1662" style="position:absolute;left:1757;top:6915;width:320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4E7D43DA" w14:textId="77777777" w:rsidR="00930DD0" w:rsidRDefault="00930DD0">
                        <w:r>
                          <w:rPr>
                            <w:rFonts w:ascii="Arial" w:eastAsia="Arial" w:hAnsi="Arial" w:cs="Arial"/>
                            <w:sz w:val="11"/>
                          </w:rPr>
                          <w:t>Internet</w:t>
                        </w:r>
                      </w:p>
                    </w:txbxContent>
                  </v:textbox>
                </v:rect>
                <v:rect id="Rectangle 337" o:spid="_x0000_s1663" style="position:absolute;left:19148;top:7037;width:446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77610CA" w14:textId="77777777" w:rsidR="00930DD0" w:rsidRDefault="00930DD0">
                        <w:r>
                          <w:rPr>
                            <w:rFonts w:ascii="Arial" w:eastAsia="Arial" w:hAnsi="Arial" w:cs="Arial"/>
                            <w:sz w:val="8"/>
                          </w:rPr>
                          <w:t>người phục vụ</w:t>
                        </w:r>
                      </w:p>
                    </w:txbxContent>
                  </v:textbox>
                </v:rect>
                <v:rect id="Rectangle 338" o:spid="_x0000_s1664" style="position:absolute;left:19148;top:11153;width:446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793FB98" w14:textId="77777777" w:rsidR="00930DD0" w:rsidRDefault="00930DD0">
                        <w:r>
                          <w:rPr>
                            <w:rFonts w:ascii="Arial" w:eastAsia="Arial" w:hAnsi="Arial" w:cs="Arial"/>
                            <w:sz w:val="8"/>
                          </w:rPr>
                          <w:t>người phục vụ</w:t>
                        </w:r>
                      </w:p>
                    </w:txbxContent>
                  </v:textbox>
                </v:rect>
                <v:rect id="Rectangle 339" o:spid="_x0000_s1665" style="position:absolute;left:12897;top:14309;width:667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6D35EBC" w14:textId="77777777" w:rsidR="00930DD0" w:rsidRDefault="00930DD0">
                        <w:r>
                          <w:rPr>
                            <w:rFonts w:ascii="Arial" w:eastAsia="Arial" w:hAnsi="Arial" w:cs="Arial"/>
                            <w:sz w:val="13"/>
                          </w:rPr>
                          <w:t>Mạng riêng tư</w:t>
                        </w:r>
                      </w:p>
                    </w:txbxContent>
                  </v:textbox>
                </v:rect>
                <w10:anchorlock/>
              </v:group>
            </w:pict>
          </mc:Fallback>
        </mc:AlternateContent>
      </w:r>
    </w:p>
    <w:p w14:paraId="0C17D260" w14:textId="72C474BC" w:rsidR="00644219" w:rsidRPr="00FE5BD5" w:rsidRDefault="00644219" w:rsidP="008F5B12">
      <w:pPr>
        <w:widowControl w:val="0"/>
        <w:ind w:left="0" w:firstLine="567"/>
        <w:rPr>
          <w:rFonts w:cs="Times New Roman"/>
          <w:szCs w:val="26"/>
        </w:rPr>
      </w:pPr>
      <w:r w:rsidRPr="00FE5BD5">
        <w:rPr>
          <w:rFonts w:cs="Times New Roman"/>
          <w:szCs w:val="26"/>
        </w:rPr>
        <w:t>Đây là loại proxy mà chúng tôi có thể sử dụng để cân bằng các yêu cầu từ máy khách trên nhiều máy chủ Node. Khách hàng X không giao tiếp trực tiếp với bất kỳ máy chủ nhất định nào. Một nhà môi giới</w:t>
      </w:r>
      <w:r w:rsidR="00E2760B">
        <w:rPr>
          <w:rFonts w:cs="Times New Roman"/>
          <w:szCs w:val="26"/>
        </w:rPr>
        <w:t xml:space="preserve"> </w:t>
      </w:r>
      <w:r w:rsidRPr="00FE5BD5">
        <w:rPr>
          <w:rFonts w:cs="Times New Roman"/>
          <w:szCs w:val="26"/>
        </w:rPr>
        <w:t xml:space="preserve"> là điểm tiếp xúc đầu tiên, có thể chỉ đạo X đến máy chủ ít tải hơn hoặc máy chủ nằm gần X, hoặc theo một cách nào đó là máy chủ tốt nhất cho X để truy cập vào lúc này.</w:t>
      </w:r>
    </w:p>
    <w:p w14:paraId="08EE54AA" w14:textId="77777777" w:rsidR="00644219" w:rsidRPr="00FE5BD5" w:rsidRDefault="00644219" w:rsidP="008F5B12">
      <w:pPr>
        <w:widowControl w:val="0"/>
        <w:ind w:left="0" w:firstLine="567"/>
        <w:rPr>
          <w:rFonts w:cs="Times New Roman"/>
          <w:szCs w:val="26"/>
        </w:rPr>
      </w:pPr>
      <w:r w:rsidRPr="00FE5BD5">
        <w:rPr>
          <w:rFonts w:cs="Times New Roman"/>
          <w:szCs w:val="26"/>
        </w:rPr>
        <w:t>Chúng ta sẽ xem xét cách triển khai các proxy ngược khi mở rộng Node, thảo luận về các triển khai sử dụng Nginx và những người sử dụng mô-đun Node gốc.</w:t>
      </w:r>
    </w:p>
    <w:p w14:paraId="3A32C28B" w14:textId="2455E3AB" w:rsidR="00644219" w:rsidRPr="00FE5BD5" w:rsidRDefault="00581540" w:rsidP="00E2760B">
      <w:pPr>
        <w:pStyle w:val="Heading2"/>
      </w:pPr>
      <w:r>
        <w:t xml:space="preserve">8.8. </w:t>
      </w:r>
      <w:r w:rsidR="00644219" w:rsidRPr="00FE5BD5">
        <w:t>Nginx làm proxy</w:t>
      </w:r>
    </w:p>
    <w:p w14:paraId="485E1E9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inx (phát âm là "Engine X") là một lựa chọn phổ biến khi ẩn các máy chủ Node sau proxy. Nginx là một máy chủ web hiệu suất cao rất phổ biến thường được sử dụng </w:t>
      </w:r>
      <w:r w:rsidRPr="00FE5BD5">
        <w:rPr>
          <w:rFonts w:cs="Times New Roman"/>
          <w:szCs w:val="26"/>
        </w:rPr>
        <w:lastRenderedPageBreak/>
        <w:t>làm máy chủ proxy. Có một số điều ngẫu nhiên trong thực tế là Nginx là một lựa chọn phổ biến với các nhà phát triển Node, dựa trên thiết kế của nó:</w:t>
      </w:r>
    </w:p>
    <w:p w14:paraId="5DC88DBA" w14:textId="77777777" w:rsidR="00644219" w:rsidRPr="00FE5BD5" w:rsidRDefault="00644219" w:rsidP="008F5B12">
      <w:pPr>
        <w:widowControl w:val="0"/>
        <w:ind w:left="0" w:firstLine="567"/>
        <w:rPr>
          <w:rFonts w:cs="Times New Roman"/>
          <w:szCs w:val="26"/>
        </w:rPr>
      </w:pPr>
      <w:r w:rsidRPr="00FE5BD5">
        <w:rPr>
          <w:rFonts w:cs="Times New Roman"/>
          <w:szCs w:val="26"/>
        </w:rPr>
        <w:t>Nginx có thể phục vụ nhiều yêu cầu hơn mỗi giây với [ít] tài nguyên hơn vì kiến trúc của nó. Nó bao gồm một quy trình chính, ủy quyền làm việc cho một hoặc nhiều quy trình công nhân. Mỗi worker xử lý nhiều yêu cầu theo hướng sự kiện hoặc không đồng bộ bằng cách sử dụng chức năng đặc biệt từ hạt nhân Linux (epoll / select / thăm dò ý kiến). Điều này cho phép Nginx xử lý một số lượng lớn các yêu cầu đồng thời một cách nhanh chóng với chi phí rất thấp.</w:t>
      </w:r>
    </w:p>
    <w:p w14:paraId="71F1F09C" w14:textId="77777777" w:rsidR="00644219" w:rsidRPr="00FE5BD5" w:rsidRDefault="00644219" w:rsidP="008F5B12">
      <w:pPr>
        <w:widowControl w:val="0"/>
        <w:ind w:left="0" w:firstLine="567"/>
        <w:rPr>
          <w:rFonts w:cs="Times New Roman"/>
          <w:szCs w:val="26"/>
        </w:rPr>
      </w:pPr>
      <w:r w:rsidRPr="00FE5BD5">
        <w:rPr>
          <w:rFonts w:cs="Times New Roman"/>
          <w:szCs w:val="26"/>
        </w:rPr>
        <w:t>- http://www.linuxjournal.com/magazine/nginx-high-performanceweb-server-and-reverse-proxy</w:t>
      </w:r>
    </w:p>
    <w:p w14:paraId="69A87AEB" w14:textId="77777777" w:rsidR="00644219" w:rsidRPr="00FE5BD5" w:rsidRDefault="00644219" w:rsidP="008F5B12">
      <w:pPr>
        <w:widowControl w:val="0"/>
        <w:ind w:left="0" w:firstLine="567"/>
        <w:rPr>
          <w:rFonts w:cs="Times New Roman"/>
          <w:szCs w:val="26"/>
        </w:rPr>
      </w:pPr>
      <w:r w:rsidRPr="00FE5BD5">
        <w:rPr>
          <w:rFonts w:cs="Times New Roman"/>
          <w:szCs w:val="26"/>
        </w:rPr>
        <w:t>Nginx cũng giúp cân bằng tải đơn giản rất dễ dàng. Trong các ví dụ của chúng tôi, chúng tôi sẽ thấy cách proxy thông qua Nginx đi kèm với cân bằng tải "ra khỏi hộp".</w:t>
      </w:r>
    </w:p>
    <w:p w14:paraId="7F807916" w14:textId="77777777" w:rsidR="00644219" w:rsidRPr="00FE5BD5" w:rsidRDefault="00644219" w:rsidP="008F5B12">
      <w:pPr>
        <w:widowControl w:val="0"/>
        <w:ind w:left="0" w:firstLine="567"/>
        <w:rPr>
          <w:rFonts w:cs="Times New Roman"/>
          <w:szCs w:val="26"/>
        </w:rPr>
      </w:pPr>
      <w:r w:rsidRPr="00FE5BD5">
        <w:rPr>
          <w:rFonts w:cs="Times New Roman"/>
          <w:szCs w:val="26"/>
        </w:rPr>
        <w:t>Giả định rằng bạn đã cài đặt Nginx (nếu chưa, vui lòng truy cập http: //wiki.nginx. org / Main để bắt đầu). Bây giờ chúng ta phải tăng cường nginx.conf tập tin, cụ thể là http phần. Mục tiêu của chúng tôi là tạo một máy chủ Nginx duy nhất có Duy Nhất trách nhiệm là phân phối đồng đều các yêu cầu của máy khách trên một số máy chủ Node, sao cho dung lượng của toàn bộ hệ thống có thể được mở rộng mà không thay đổi bất kỳ điều gì về cách máy khách có thể hoặc nên kết nối với ứng dụng của chúng tôi:</w:t>
      </w:r>
    </w:p>
    <w:p w14:paraId="7EB23A86"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48DA7AC0" wp14:editId="00A3FDA8">
                <wp:extent cx="3792347" cy="2098878"/>
                <wp:effectExtent l="0" t="0" r="0" b="0"/>
                <wp:docPr id="340" name="Group 340"/>
                <wp:cNvGraphicFramePr/>
                <a:graphic xmlns:a="http://schemas.openxmlformats.org/drawingml/2006/main">
                  <a:graphicData uri="http://schemas.microsoft.com/office/word/2010/wordprocessingGroup">
                    <wpg:wgp>
                      <wpg:cNvGrpSpPr/>
                      <wpg:grpSpPr>
                        <a:xfrm>
                          <a:off x="0" y="0"/>
                          <a:ext cx="3792347" cy="2098878"/>
                          <a:chOff x="0" y="0"/>
                          <a:chExt cx="3792347" cy="2098878"/>
                        </a:xfrm>
                      </wpg:grpSpPr>
                      <wps:wsp>
                        <wps:cNvPr id="341" name="Shape 2498"/>
                        <wps:cNvSpPr/>
                        <wps:spPr>
                          <a:xfrm>
                            <a:off x="0" y="0"/>
                            <a:ext cx="3792347" cy="2098878"/>
                          </a:xfrm>
                          <a:custGeom>
                            <a:avLst/>
                            <a:gdLst/>
                            <a:ahLst/>
                            <a:cxnLst/>
                            <a:rect l="0" t="0" r="0" b="0"/>
                            <a:pathLst>
                              <a:path w="3792347" h="2098878">
                                <a:moveTo>
                                  <a:pt x="0" y="2098878"/>
                                </a:moveTo>
                                <a:lnTo>
                                  <a:pt x="3792347" y="2098878"/>
                                </a:lnTo>
                                <a:lnTo>
                                  <a:pt x="379234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2" name="Shape 2499"/>
                        <wps:cNvSpPr/>
                        <wps:spPr>
                          <a:xfrm>
                            <a:off x="730851" y="72006"/>
                            <a:ext cx="242862" cy="1955622"/>
                          </a:xfrm>
                          <a:custGeom>
                            <a:avLst/>
                            <a:gdLst/>
                            <a:ahLst/>
                            <a:cxnLst/>
                            <a:rect l="0" t="0" r="0" b="0"/>
                            <a:pathLst>
                              <a:path w="242862" h="1955622">
                                <a:moveTo>
                                  <a:pt x="242862" y="1948866"/>
                                </a:moveTo>
                                <a:lnTo>
                                  <a:pt x="219088" y="1955622"/>
                                </a:lnTo>
                                <a:lnTo>
                                  <a:pt x="197549" y="1948866"/>
                                </a:lnTo>
                                <a:lnTo>
                                  <a:pt x="173736" y="1931974"/>
                                </a:lnTo>
                                <a:lnTo>
                                  <a:pt x="133261" y="1874558"/>
                                </a:lnTo>
                                <a:lnTo>
                                  <a:pt x="97663" y="1783372"/>
                                </a:lnTo>
                                <a:lnTo>
                                  <a:pt x="64338" y="1668526"/>
                                </a:lnTo>
                                <a:lnTo>
                                  <a:pt x="40475" y="1519910"/>
                                </a:lnTo>
                                <a:lnTo>
                                  <a:pt x="16586" y="1354391"/>
                                </a:lnTo>
                                <a:lnTo>
                                  <a:pt x="4724" y="1175397"/>
                                </a:lnTo>
                                <a:lnTo>
                                  <a:pt x="0" y="979474"/>
                                </a:lnTo>
                                <a:lnTo>
                                  <a:pt x="4724" y="783590"/>
                                </a:lnTo>
                                <a:lnTo>
                                  <a:pt x="16586" y="601180"/>
                                </a:lnTo>
                                <a:lnTo>
                                  <a:pt x="40475" y="435711"/>
                                </a:lnTo>
                                <a:lnTo>
                                  <a:pt x="64338" y="290461"/>
                                </a:lnTo>
                                <a:lnTo>
                                  <a:pt x="97663" y="165493"/>
                                </a:lnTo>
                                <a:lnTo>
                                  <a:pt x="133261" y="74282"/>
                                </a:lnTo>
                                <a:lnTo>
                                  <a:pt x="157099" y="43878"/>
                                </a:lnTo>
                                <a:lnTo>
                                  <a:pt x="173736" y="16852"/>
                                </a:lnTo>
                                <a:lnTo>
                                  <a:pt x="197549" y="10147"/>
                                </a:lnTo>
                                <a:lnTo>
                                  <a:pt x="219088"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3" name="Shape 2500"/>
                        <wps:cNvSpPr/>
                        <wps:spPr>
                          <a:xfrm>
                            <a:off x="949938" y="72006"/>
                            <a:ext cx="1014133" cy="0"/>
                          </a:xfrm>
                          <a:custGeom>
                            <a:avLst/>
                            <a:gdLst/>
                            <a:ahLst/>
                            <a:cxnLst/>
                            <a:rect l="0" t="0" r="0" b="0"/>
                            <a:pathLst>
                              <a:path w="1014133">
                                <a:moveTo>
                                  <a:pt x="0" y="0"/>
                                </a:moveTo>
                                <a:lnTo>
                                  <a:pt x="1014133"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4" name="Shape 2501"/>
                        <wps:cNvSpPr/>
                        <wps:spPr>
                          <a:xfrm>
                            <a:off x="949938" y="2027628"/>
                            <a:ext cx="1014133" cy="0"/>
                          </a:xfrm>
                          <a:custGeom>
                            <a:avLst/>
                            <a:gdLst/>
                            <a:ahLst/>
                            <a:cxnLst/>
                            <a:rect l="0" t="0" r="0" b="0"/>
                            <a:pathLst>
                              <a:path w="1014133">
                                <a:moveTo>
                                  <a:pt x="1014133"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5" name="Shape 2502"/>
                        <wps:cNvSpPr/>
                        <wps:spPr>
                          <a:xfrm>
                            <a:off x="1964072" y="72006"/>
                            <a:ext cx="211975" cy="1955622"/>
                          </a:xfrm>
                          <a:custGeom>
                            <a:avLst/>
                            <a:gdLst/>
                            <a:ahLst/>
                            <a:cxnLst/>
                            <a:rect l="0" t="0" r="0" b="0"/>
                            <a:pathLst>
                              <a:path w="211975" h="1955622">
                                <a:moveTo>
                                  <a:pt x="0" y="0"/>
                                </a:moveTo>
                                <a:lnTo>
                                  <a:pt x="23914" y="10147"/>
                                </a:lnTo>
                                <a:lnTo>
                                  <a:pt x="40475" y="16852"/>
                                </a:lnTo>
                                <a:lnTo>
                                  <a:pt x="64401" y="43878"/>
                                </a:lnTo>
                                <a:lnTo>
                                  <a:pt x="81089" y="74282"/>
                                </a:lnTo>
                                <a:lnTo>
                                  <a:pt x="121602" y="165493"/>
                                </a:lnTo>
                                <a:lnTo>
                                  <a:pt x="150025" y="290461"/>
                                </a:lnTo>
                                <a:lnTo>
                                  <a:pt x="178689" y="435711"/>
                                </a:lnTo>
                                <a:lnTo>
                                  <a:pt x="197637" y="601180"/>
                                </a:lnTo>
                                <a:lnTo>
                                  <a:pt x="211975" y="783590"/>
                                </a:lnTo>
                                <a:lnTo>
                                  <a:pt x="211975" y="1175397"/>
                                </a:lnTo>
                                <a:lnTo>
                                  <a:pt x="197637" y="1354391"/>
                                </a:lnTo>
                                <a:lnTo>
                                  <a:pt x="178689" y="1519910"/>
                                </a:lnTo>
                                <a:lnTo>
                                  <a:pt x="150025" y="1668526"/>
                                </a:lnTo>
                                <a:lnTo>
                                  <a:pt x="121602" y="1783372"/>
                                </a:lnTo>
                                <a:lnTo>
                                  <a:pt x="81089" y="1874558"/>
                                </a:lnTo>
                                <a:lnTo>
                                  <a:pt x="64401" y="1908327"/>
                                </a:lnTo>
                                <a:lnTo>
                                  <a:pt x="40475" y="1931974"/>
                                </a:lnTo>
                                <a:lnTo>
                                  <a:pt x="23914" y="1948866"/>
                                </a:lnTo>
                                <a:lnTo>
                                  <a:pt x="0" y="1955622"/>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6" name="Shape 2503"/>
                        <wps:cNvSpPr/>
                        <wps:spPr>
                          <a:xfrm>
                            <a:off x="75611" y="132890"/>
                            <a:ext cx="539268" cy="331051"/>
                          </a:xfrm>
                          <a:custGeom>
                            <a:avLst/>
                            <a:gdLst/>
                            <a:ahLst/>
                            <a:cxnLst/>
                            <a:rect l="0" t="0" r="0" b="0"/>
                            <a:pathLst>
                              <a:path w="539268" h="331051">
                                <a:moveTo>
                                  <a:pt x="260299" y="0"/>
                                </a:moveTo>
                                <a:lnTo>
                                  <a:pt x="267221" y="483"/>
                                </a:lnTo>
                                <a:lnTo>
                                  <a:pt x="274472" y="1575"/>
                                </a:lnTo>
                                <a:lnTo>
                                  <a:pt x="281737" y="3264"/>
                                </a:lnTo>
                                <a:lnTo>
                                  <a:pt x="288646" y="5385"/>
                                </a:lnTo>
                                <a:lnTo>
                                  <a:pt x="295211" y="8052"/>
                                </a:lnTo>
                                <a:lnTo>
                                  <a:pt x="301790" y="11189"/>
                                </a:lnTo>
                                <a:lnTo>
                                  <a:pt x="308013" y="14884"/>
                                </a:lnTo>
                                <a:lnTo>
                                  <a:pt x="313880" y="18860"/>
                                </a:lnTo>
                                <a:lnTo>
                                  <a:pt x="319062" y="23368"/>
                                </a:lnTo>
                                <a:lnTo>
                                  <a:pt x="324256" y="28334"/>
                                </a:lnTo>
                                <a:lnTo>
                                  <a:pt x="328752" y="33541"/>
                                </a:lnTo>
                                <a:lnTo>
                                  <a:pt x="332549" y="39002"/>
                                </a:lnTo>
                                <a:lnTo>
                                  <a:pt x="332969" y="39700"/>
                                </a:lnTo>
                                <a:lnTo>
                                  <a:pt x="337388" y="37402"/>
                                </a:lnTo>
                                <a:lnTo>
                                  <a:pt x="344310" y="34620"/>
                                </a:lnTo>
                                <a:lnTo>
                                  <a:pt x="351219" y="32271"/>
                                </a:lnTo>
                                <a:lnTo>
                                  <a:pt x="358826" y="30569"/>
                                </a:lnTo>
                                <a:lnTo>
                                  <a:pt x="366433" y="29324"/>
                                </a:lnTo>
                                <a:lnTo>
                                  <a:pt x="374028" y="28651"/>
                                </a:lnTo>
                                <a:lnTo>
                                  <a:pt x="381991" y="28613"/>
                                </a:lnTo>
                                <a:lnTo>
                                  <a:pt x="389585" y="29134"/>
                                </a:lnTo>
                                <a:lnTo>
                                  <a:pt x="397535" y="30277"/>
                                </a:lnTo>
                                <a:lnTo>
                                  <a:pt x="405156" y="32004"/>
                                </a:lnTo>
                                <a:lnTo>
                                  <a:pt x="412750" y="34303"/>
                                </a:lnTo>
                                <a:lnTo>
                                  <a:pt x="420357" y="37059"/>
                                </a:lnTo>
                                <a:lnTo>
                                  <a:pt x="427609" y="40374"/>
                                </a:lnTo>
                                <a:lnTo>
                                  <a:pt x="434175" y="44107"/>
                                </a:lnTo>
                                <a:lnTo>
                                  <a:pt x="440754" y="48413"/>
                                </a:lnTo>
                                <a:lnTo>
                                  <a:pt x="446977" y="53149"/>
                                </a:lnTo>
                                <a:lnTo>
                                  <a:pt x="452501" y="58141"/>
                                </a:lnTo>
                                <a:lnTo>
                                  <a:pt x="457695" y="63691"/>
                                </a:lnTo>
                                <a:lnTo>
                                  <a:pt x="462534" y="69367"/>
                                </a:lnTo>
                                <a:lnTo>
                                  <a:pt x="466674" y="75451"/>
                                </a:lnTo>
                                <a:lnTo>
                                  <a:pt x="467652" y="77241"/>
                                </a:lnTo>
                                <a:lnTo>
                                  <a:pt x="468757" y="77089"/>
                                </a:lnTo>
                                <a:lnTo>
                                  <a:pt x="474624" y="76898"/>
                                </a:lnTo>
                                <a:lnTo>
                                  <a:pt x="480162" y="77279"/>
                                </a:lnTo>
                                <a:lnTo>
                                  <a:pt x="486042" y="78283"/>
                                </a:lnTo>
                                <a:lnTo>
                                  <a:pt x="491566" y="79845"/>
                                </a:lnTo>
                                <a:lnTo>
                                  <a:pt x="497103" y="81864"/>
                                </a:lnTo>
                                <a:lnTo>
                                  <a:pt x="502285" y="84595"/>
                                </a:lnTo>
                                <a:lnTo>
                                  <a:pt x="507124" y="87757"/>
                                </a:lnTo>
                                <a:lnTo>
                                  <a:pt x="511620" y="91326"/>
                                </a:lnTo>
                                <a:lnTo>
                                  <a:pt x="515417" y="95161"/>
                                </a:lnTo>
                                <a:lnTo>
                                  <a:pt x="518884" y="99555"/>
                                </a:lnTo>
                                <a:lnTo>
                                  <a:pt x="521640" y="104204"/>
                                </a:lnTo>
                                <a:lnTo>
                                  <a:pt x="524053" y="108979"/>
                                </a:lnTo>
                                <a:lnTo>
                                  <a:pt x="525793" y="113995"/>
                                </a:lnTo>
                                <a:lnTo>
                                  <a:pt x="526822" y="118961"/>
                                </a:lnTo>
                                <a:lnTo>
                                  <a:pt x="527177" y="124193"/>
                                </a:lnTo>
                                <a:lnTo>
                                  <a:pt x="526822" y="129210"/>
                                </a:lnTo>
                                <a:lnTo>
                                  <a:pt x="525793" y="134036"/>
                                </a:lnTo>
                                <a:lnTo>
                                  <a:pt x="524053" y="138824"/>
                                </a:lnTo>
                                <a:lnTo>
                                  <a:pt x="521640" y="143408"/>
                                </a:lnTo>
                                <a:lnTo>
                                  <a:pt x="518884" y="147523"/>
                                </a:lnTo>
                                <a:lnTo>
                                  <a:pt x="515417" y="151435"/>
                                </a:lnTo>
                                <a:lnTo>
                                  <a:pt x="511620" y="154889"/>
                                </a:lnTo>
                                <a:lnTo>
                                  <a:pt x="510959" y="155321"/>
                                </a:lnTo>
                                <a:lnTo>
                                  <a:pt x="511277" y="155461"/>
                                </a:lnTo>
                                <a:lnTo>
                                  <a:pt x="516115" y="158166"/>
                                </a:lnTo>
                                <a:lnTo>
                                  <a:pt x="520611" y="161303"/>
                                </a:lnTo>
                                <a:lnTo>
                                  <a:pt x="524751" y="164998"/>
                                </a:lnTo>
                                <a:lnTo>
                                  <a:pt x="528549" y="168834"/>
                                </a:lnTo>
                                <a:lnTo>
                                  <a:pt x="531660" y="173063"/>
                                </a:lnTo>
                                <a:lnTo>
                                  <a:pt x="534441" y="177559"/>
                                </a:lnTo>
                                <a:lnTo>
                                  <a:pt x="536499" y="182296"/>
                                </a:lnTo>
                                <a:lnTo>
                                  <a:pt x="537896" y="187147"/>
                                </a:lnTo>
                                <a:lnTo>
                                  <a:pt x="538925" y="191973"/>
                                </a:lnTo>
                                <a:lnTo>
                                  <a:pt x="539268" y="197041"/>
                                </a:lnTo>
                                <a:lnTo>
                                  <a:pt x="538925" y="201918"/>
                                </a:lnTo>
                                <a:lnTo>
                                  <a:pt x="537896" y="206604"/>
                                </a:lnTo>
                                <a:lnTo>
                                  <a:pt x="536499" y="211252"/>
                                </a:lnTo>
                                <a:lnTo>
                                  <a:pt x="534441" y="215722"/>
                                </a:lnTo>
                                <a:lnTo>
                                  <a:pt x="531660" y="219837"/>
                                </a:lnTo>
                                <a:lnTo>
                                  <a:pt x="528549" y="223622"/>
                                </a:lnTo>
                                <a:lnTo>
                                  <a:pt x="524751" y="226936"/>
                                </a:lnTo>
                                <a:lnTo>
                                  <a:pt x="520611" y="230060"/>
                                </a:lnTo>
                                <a:lnTo>
                                  <a:pt x="516115" y="232563"/>
                                </a:lnTo>
                                <a:lnTo>
                                  <a:pt x="511277" y="234607"/>
                                </a:lnTo>
                                <a:lnTo>
                                  <a:pt x="506082" y="236029"/>
                                </a:lnTo>
                                <a:lnTo>
                                  <a:pt x="500901" y="237160"/>
                                </a:lnTo>
                                <a:lnTo>
                                  <a:pt x="495364" y="237515"/>
                                </a:lnTo>
                                <a:lnTo>
                                  <a:pt x="489839" y="237427"/>
                                </a:lnTo>
                                <a:lnTo>
                                  <a:pt x="489166" y="237350"/>
                                </a:lnTo>
                                <a:lnTo>
                                  <a:pt x="490182" y="243548"/>
                                </a:lnTo>
                                <a:lnTo>
                                  <a:pt x="490525" y="249809"/>
                                </a:lnTo>
                                <a:lnTo>
                                  <a:pt x="490182" y="256019"/>
                                </a:lnTo>
                                <a:lnTo>
                                  <a:pt x="489153" y="262191"/>
                                </a:lnTo>
                                <a:lnTo>
                                  <a:pt x="487769" y="268173"/>
                                </a:lnTo>
                                <a:lnTo>
                                  <a:pt x="485343" y="273952"/>
                                </a:lnTo>
                                <a:lnTo>
                                  <a:pt x="482587" y="279552"/>
                                </a:lnTo>
                                <a:lnTo>
                                  <a:pt x="479120" y="284810"/>
                                </a:lnTo>
                                <a:lnTo>
                                  <a:pt x="475323" y="289738"/>
                                </a:lnTo>
                                <a:lnTo>
                                  <a:pt x="470827" y="294335"/>
                                </a:lnTo>
                                <a:lnTo>
                                  <a:pt x="465633" y="298425"/>
                                </a:lnTo>
                                <a:lnTo>
                                  <a:pt x="460108" y="302209"/>
                                </a:lnTo>
                                <a:lnTo>
                                  <a:pt x="454584" y="305537"/>
                                </a:lnTo>
                                <a:lnTo>
                                  <a:pt x="448361" y="308216"/>
                                </a:lnTo>
                                <a:lnTo>
                                  <a:pt x="441782" y="310591"/>
                                </a:lnTo>
                                <a:lnTo>
                                  <a:pt x="434873" y="312331"/>
                                </a:lnTo>
                                <a:lnTo>
                                  <a:pt x="427952" y="313487"/>
                                </a:lnTo>
                                <a:lnTo>
                                  <a:pt x="421043" y="314046"/>
                                </a:lnTo>
                                <a:lnTo>
                                  <a:pt x="413779" y="314147"/>
                                </a:lnTo>
                                <a:lnTo>
                                  <a:pt x="406527" y="313639"/>
                                </a:lnTo>
                                <a:lnTo>
                                  <a:pt x="399263" y="312547"/>
                                </a:lnTo>
                                <a:lnTo>
                                  <a:pt x="392354" y="311036"/>
                                </a:lnTo>
                                <a:lnTo>
                                  <a:pt x="385445" y="308915"/>
                                </a:lnTo>
                                <a:lnTo>
                                  <a:pt x="378524" y="306210"/>
                                </a:lnTo>
                                <a:lnTo>
                                  <a:pt x="372301" y="302959"/>
                                </a:lnTo>
                                <a:lnTo>
                                  <a:pt x="366077" y="299415"/>
                                </a:lnTo>
                                <a:lnTo>
                                  <a:pt x="363360" y="297510"/>
                                </a:lnTo>
                                <a:lnTo>
                                  <a:pt x="362979" y="298450"/>
                                </a:lnTo>
                                <a:lnTo>
                                  <a:pt x="360210" y="303162"/>
                                </a:lnTo>
                                <a:lnTo>
                                  <a:pt x="356743" y="307530"/>
                                </a:lnTo>
                                <a:lnTo>
                                  <a:pt x="352946" y="311722"/>
                                </a:lnTo>
                                <a:lnTo>
                                  <a:pt x="348793" y="315290"/>
                                </a:lnTo>
                                <a:lnTo>
                                  <a:pt x="343954" y="318669"/>
                                </a:lnTo>
                                <a:lnTo>
                                  <a:pt x="338773" y="321437"/>
                                </a:lnTo>
                                <a:lnTo>
                                  <a:pt x="333248" y="323723"/>
                                </a:lnTo>
                                <a:lnTo>
                                  <a:pt x="327711" y="325425"/>
                                </a:lnTo>
                                <a:lnTo>
                                  <a:pt x="321488" y="326619"/>
                                </a:lnTo>
                                <a:lnTo>
                                  <a:pt x="315608" y="327406"/>
                                </a:lnTo>
                                <a:lnTo>
                                  <a:pt x="309385" y="327571"/>
                                </a:lnTo>
                                <a:lnTo>
                                  <a:pt x="303162" y="327139"/>
                                </a:lnTo>
                                <a:lnTo>
                                  <a:pt x="296596" y="326085"/>
                                </a:lnTo>
                                <a:lnTo>
                                  <a:pt x="290716" y="324498"/>
                                </a:lnTo>
                                <a:lnTo>
                                  <a:pt x="284493" y="322428"/>
                                </a:lnTo>
                                <a:lnTo>
                                  <a:pt x="278968" y="319964"/>
                                </a:lnTo>
                                <a:lnTo>
                                  <a:pt x="273444" y="316916"/>
                                </a:lnTo>
                                <a:lnTo>
                                  <a:pt x="268249" y="313436"/>
                                </a:lnTo>
                                <a:lnTo>
                                  <a:pt x="263423" y="309385"/>
                                </a:lnTo>
                                <a:lnTo>
                                  <a:pt x="259271" y="305245"/>
                                </a:lnTo>
                                <a:lnTo>
                                  <a:pt x="256438" y="301739"/>
                                </a:lnTo>
                                <a:lnTo>
                                  <a:pt x="255118" y="305397"/>
                                </a:lnTo>
                                <a:lnTo>
                                  <a:pt x="253048" y="309855"/>
                                </a:lnTo>
                                <a:lnTo>
                                  <a:pt x="249936" y="314096"/>
                                </a:lnTo>
                                <a:lnTo>
                                  <a:pt x="246469" y="317868"/>
                                </a:lnTo>
                                <a:lnTo>
                                  <a:pt x="242672" y="321323"/>
                                </a:lnTo>
                                <a:lnTo>
                                  <a:pt x="238176" y="324282"/>
                                </a:lnTo>
                                <a:lnTo>
                                  <a:pt x="233337" y="326771"/>
                                </a:lnTo>
                                <a:lnTo>
                                  <a:pt x="228155" y="328778"/>
                                </a:lnTo>
                                <a:lnTo>
                                  <a:pt x="222974" y="330060"/>
                                </a:lnTo>
                                <a:lnTo>
                                  <a:pt x="217094" y="330835"/>
                                </a:lnTo>
                                <a:lnTo>
                                  <a:pt x="211557" y="331051"/>
                                </a:lnTo>
                                <a:lnTo>
                                  <a:pt x="205689" y="330645"/>
                                </a:lnTo>
                                <a:lnTo>
                                  <a:pt x="199809" y="329641"/>
                                </a:lnTo>
                                <a:lnTo>
                                  <a:pt x="194272" y="328079"/>
                                </a:lnTo>
                                <a:lnTo>
                                  <a:pt x="189090" y="326072"/>
                                </a:lnTo>
                                <a:lnTo>
                                  <a:pt x="183896" y="323342"/>
                                </a:lnTo>
                                <a:lnTo>
                                  <a:pt x="179070" y="320192"/>
                                </a:lnTo>
                                <a:lnTo>
                                  <a:pt x="174561" y="316611"/>
                                </a:lnTo>
                                <a:lnTo>
                                  <a:pt x="170421" y="312610"/>
                                </a:lnTo>
                                <a:lnTo>
                                  <a:pt x="166967" y="308369"/>
                                </a:lnTo>
                                <a:lnTo>
                                  <a:pt x="164503" y="304241"/>
                                </a:lnTo>
                                <a:lnTo>
                                  <a:pt x="161087" y="308407"/>
                                </a:lnTo>
                                <a:lnTo>
                                  <a:pt x="157289" y="312153"/>
                                </a:lnTo>
                                <a:lnTo>
                                  <a:pt x="152794" y="315404"/>
                                </a:lnTo>
                                <a:lnTo>
                                  <a:pt x="148298" y="318364"/>
                                </a:lnTo>
                                <a:lnTo>
                                  <a:pt x="143116" y="320675"/>
                                </a:lnTo>
                                <a:lnTo>
                                  <a:pt x="137579" y="322516"/>
                                </a:lnTo>
                                <a:lnTo>
                                  <a:pt x="131712" y="323901"/>
                                </a:lnTo>
                                <a:lnTo>
                                  <a:pt x="125832" y="324523"/>
                                </a:lnTo>
                                <a:lnTo>
                                  <a:pt x="119952" y="324714"/>
                                </a:lnTo>
                                <a:lnTo>
                                  <a:pt x="113729" y="324282"/>
                                </a:lnTo>
                                <a:lnTo>
                                  <a:pt x="107848" y="323291"/>
                                </a:lnTo>
                                <a:lnTo>
                                  <a:pt x="101981" y="321844"/>
                                </a:lnTo>
                                <a:lnTo>
                                  <a:pt x="96101" y="319646"/>
                                </a:lnTo>
                                <a:lnTo>
                                  <a:pt x="90564" y="317043"/>
                                </a:lnTo>
                                <a:lnTo>
                                  <a:pt x="85382" y="314008"/>
                                </a:lnTo>
                                <a:lnTo>
                                  <a:pt x="80886" y="310439"/>
                                </a:lnTo>
                                <a:lnTo>
                                  <a:pt x="76403" y="306553"/>
                                </a:lnTo>
                                <a:lnTo>
                                  <a:pt x="72593" y="302285"/>
                                </a:lnTo>
                                <a:lnTo>
                                  <a:pt x="69139" y="297587"/>
                                </a:lnTo>
                                <a:lnTo>
                                  <a:pt x="66370" y="292798"/>
                                </a:lnTo>
                                <a:lnTo>
                                  <a:pt x="63957" y="287579"/>
                                </a:lnTo>
                                <a:lnTo>
                                  <a:pt x="62230" y="282410"/>
                                </a:lnTo>
                                <a:lnTo>
                                  <a:pt x="61722" y="278600"/>
                                </a:lnTo>
                                <a:lnTo>
                                  <a:pt x="61189" y="278486"/>
                                </a:lnTo>
                                <a:lnTo>
                                  <a:pt x="54966" y="276555"/>
                                </a:lnTo>
                                <a:lnTo>
                                  <a:pt x="48743" y="274053"/>
                                </a:lnTo>
                                <a:lnTo>
                                  <a:pt x="42863" y="271120"/>
                                </a:lnTo>
                                <a:lnTo>
                                  <a:pt x="37681" y="267653"/>
                                </a:lnTo>
                                <a:lnTo>
                                  <a:pt x="32499" y="263728"/>
                                </a:lnTo>
                                <a:lnTo>
                                  <a:pt x="27991" y="259397"/>
                                </a:lnTo>
                                <a:lnTo>
                                  <a:pt x="23851" y="254660"/>
                                </a:lnTo>
                                <a:lnTo>
                                  <a:pt x="20383" y="249669"/>
                                </a:lnTo>
                                <a:lnTo>
                                  <a:pt x="17285" y="244411"/>
                                </a:lnTo>
                                <a:lnTo>
                                  <a:pt x="15215" y="239065"/>
                                </a:lnTo>
                                <a:lnTo>
                                  <a:pt x="13475" y="233451"/>
                                </a:lnTo>
                                <a:lnTo>
                                  <a:pt x="12446" y="227736"/>
                                </a:lnTo>
                                <a:lnTo>
                                  <a:pt x="12090" y="222072"/>
                                </a:lnTo>
                                <a:lnTo>
                                  <a:pt x="12446" y="216446"/>
                                </a:lnTo>
                                <a:lnTo>
                                  <a:pt x="13475" y="210884"/>
                                </a:lnTo>
                                <a:lnTo>
                                  <a:pt x="15215" y="205651"/>
                                </a:lnTo>
                                <a:lnTo>
                                  <a:pt x="17285" y="200444"/>
                                </a:lnTo>
                                <a:lnTo>
                                  <a:pt x="17818" y="199618"/>
                                </a:lnTo>
                                <a:lnTo>
                                  <a:pt x="15215" y="196596"/>
                                </a:lnTo>
                                <a:lnTo>
                                  <a:pt x="11062" y="190970"/>
                                </a:lnTo>
                                <a:lnTo>
                                  <a:pt x="7950" y="185255"/>
                                </a:lnTo>
                                <a:lnTo>
                                  <a:pt x="4839" y="179248"/>
                                </a:lnTo>
                                <a:lnTo>
                                  <a:pt x="2769" y="173165"/>
                                </a:lnTo>
                                <a:lnTo>
                                  <a:pt x="1029" y="166954"/>
                                </a:lnTo>
                                <a:lnTo>
                                  <a:pt x="0" y="160643"/>
                                </a:lnTo>
                                <a:lnTo>
                                  <a:pt x="0" y="148171"/>
                                </a:lnTo>
                                <a:lnTo>
                                  <a:pt x="1029" y="142011"/>
                                </a:lnTo>
                                <a:lnTo>
                                  <a:pt x="2769" y="136042"/>
                                </a:lnTo>
                                <a:lnTo>
                                  <a:pt x="4839" y="130239"/>
                                </a:lnTo>
                                <a:lnTo>
                                  <a:pt x="7950" y="124663"/>
                                </a:lnTo>
                                <a:lnTo>
                                  <a:pt x="11062" y="119393"/>
                                </a:lnTo>
                                <a:lnTo>
                                  <a:pt x="15215" y="114478"/>
                                </a:lnTo>
                                <a:lnTo>
                                  <a:pt x="19698" y="109881"/>
                                </a:lnTo>
                                <a:lnTo>
                                  <a:pt x="24549" y="105613"/>
                                </a:lnTo>
                                <a:lnTo>
                                  <a:pt x="30074" y="101994"/>
                                </a:lnTo>
                                <a:lnTo>
                                  <a:pt x="35954" y="98679"/>
                                </a:lnTo>
                                <a:lnTo>
                                  <a:pt x="42177" y="95847"/>
                                </a:lnTo>
                                <a:lnTo>
                                  <a:pt x="48400" y="93599"/>
                                </a:lnTo>
                                <a:lnTo>
                                  <a:pt x="55308" y="91859"/>
                                </a:lnTo>
                                <a:lnTo>
                                  <a:pt x="62230" y="90703"/>
                                </a:lnTo>
                                <a:lnTo>
                                  <a:pt x="69482" y="90018"/>
                                </a:lnTo>
                                <a:lnTo>
                                  <a:pt x="73749" y="89941"/>
                                </a:lnTo>
                                <a:lnTo>
                                  <a:pt x="73635" y="87922"/>
                                </a:lnTo>
                                <a:lnTo>
                                  <a:pt x="73977" y="82004"/>
                                </a:lnTo>
                                <a:lnTo>
                                  <a:pt x="75019" y="76441"/>
                                </a:lnTo>
                                <a:lnTo>
                                  <a:pt x="76403" y="70739"/>
                                </a:lnTo>
                                <a:lnTo>
                                  <a:pt x="78816" y="65558"/>
                                </a:lnTo>
                                <a:lnTo>
                                  <a:pt x="81585" y="60414"/>
                                </a:lnTo>
                                <a:lnTo>
                                  <a:pt x="85039" y="55600"/>
                                </a:lnTo>
                                <a:lnTo>
                                  <a:pt x="88836" y="51257"/>
                                </a:lnTo>
                                <a:lnTo>
                                  <a:pt x="93332" y="47257"/>
                                </a:lnTo>
                                <a:lnTo>
                                  <a:pt x="98527" y="43764"/>
                                </a:lnTo>
                                <a:lnTo>
                                  <a:pt x="103695" y="40551"/>
                                </a:lnTo>
                                <a:lnTo>
                                  <a:pt x="109576" y="37986"/>
                                </a:lnTo>
                                <a:lnTo>
                                  <a:pt x="115456" y="35878"/>
                                </a:lnTo>
                                <a:lnTo>
                                  <a:pt x="121679" y="34366"/>
                                </a:lnTo>
                                <a:lnTo>
                                  <a:pt x="128245" y="33338"/>
                                </a:lnTo>
                                <a:lnTo>
                                  <a:pt x="134823" y="33045"/>
                                </a:lnTo>
                                <a:lnTo>
                                  <a:pt x="141376" y="33210"/>
                                </a:lnTo>
                                <a:lnTo>
                                  <a:pt x="147955" y="33960"/>
                                </a:lnTo>
                                <a:lnTo>
                                  <a:pt x="154521" y="35154"/>
                                </a:lnTo>
                                <a:lnTo>
                                  <a:pt x="161087" y="37097"/>
                                </a:lnTo>
                                <a:lnTo>
                                  <a:pt x="167310" y="39459"/>
                                </a:lnTo>
                                <a:lnTo>
                                  <a:pt x="173190" y="42393"/>
                                </a:lnTo>
                                <a:lnTo>
                                  <a:pt x="179070" y="45771"/>
                                </a:lnTo>
                                <a:lnTo>
                                  <a:pt x="184252" y="49683"/>
                                </a:lnTo>
                                <a:lnTo>
                                  <a:pt x="185306" y="50546"/>
                                </a:lnTo>
                                <a:lnTo>
                                  <a:pt x="186322" y="46114"/>
                                </a:lnTo>
                                <a:lnTo>
                                  <a:pt x="188747" y="40196"/>
                                </a:lnTo>
                                <a:lnTo>
                                  <a:pt x="191516" y="34747"/>
                                </a:lnTo>
                                <a:lnTo>
                                  <a:pt x="194970" y="29489"/>
                                </a:lnTo>
                                <a:lnTo>
                                  <a:pt x="198768" y="24562"/>
                                </a:lnTo>
                                <a:lnTo>
                                  <a:pt x="203264" y="19964"/>
                                </a:lnTo>
                                <a:lnTo>
                                  <a:pt x="208445" y="15723"/>
                                </a:lnTo>
                                <a:lnTo>
                                  <a:pt x="213639" y="11925"/>
                                </a:lnTo>
                                <a:lnTo>
                                  <a:pt x="219507" y="8763"/>
                                </a:lnTo>
                                <a:lnTo>
                                  <a:pt x="225730" y="5931"/>
                                </a:lnTo>
                                <a:lnTo>
                                  <a:pt x="232296" y="3708"/>
                                </a:lnTo>
                                <a:lnTo>
                                  <a:pt x="238874" y="1931"/>
                                </a:lnTo>
                                <a:lnTo>
                                  <a:pt x="245783" y="788"/>
                                </a:lnTo>
                                <a:lnTo>
                                  <a:pt x="253048" y="89"/>
                                </a:lnTo>
                                <a:lnTo>
                                  <a:pt x="26029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7" name="Shape 2504"/>
                        <wps:cNvSpPr/>
                        <wps:spPr>
                          <a:xfrm>
                            <a:off x="75611" y="132890"/>
                            <a:ext cx="539268" cy="331051"/>
                          </a:xfrm>
                          <a:custGeom>
                            <a:avLst/>
                            <a:gdLst/>
                            <a:ahLst/>
                            <a:cxnLst/>
                            <a:rect l="0" t="0" r="0" b="0"/>
                            <a:pathLst>
                              <a:path w="539268" h="331051">
                                <a:moveTo>
                                  <a:pt x="256438" y="301739"/>
                                </a:moveTo>
                                <a:lnTo>
                                  <a:pt x="259271" y="305245"/>
                                </a:lnTo>
                                <a:lnTo>
                                  <a:pt x="263423" y="309385"/>
                                </a:lnTo>
                                <a:lnTo>
                                  <a:pt x="268249" y="313436"/>
                                </a:lnTo>
                                <a:lnTo>
                                  <a:pt x="273444" y="316916"/>
                                </a:lnTo>
                                <a:lnTo>
                                  <a:pt x="278968" y="319964"/>
                                </a:lnTo>
                                <a:lnTo>
                                  <a:pt x="284493" y="322428"/>
                                </a:lnTo>
                                <a:lnTo>
                                  <a:pt x="290716" y="324498"/>
                                </a:lnTo>
                                <a:lnTo>
                                  <a:pt x="296596" y="326085"/>
                                </a:lnTo>
                                <a:lnTo>
                                  <a:pt x="303162" y="327139"/>
                                </a:lnTo>
                                <a:lnTo>
                                  <a:pt x="309385" y="327571"/>
                                </a:lnTo>
                                <a:lnTo>
                                  <a:pt x="315608" y="327406"/>
                                </a:lnTo>
                                <a:lnTo>
                                  <a:pt x="321488" y="326619"/>
                                </a:lnTo>
                                <a:lnTo>
                                  <a:pt x="327711" y="325425"/>
                                </a:lnTo>
                                <a:lnTo>
                                  <a:pt x="333248" y="323723"/>
                                </a:lnTo>
                                <a:lnTo>
                                  <a:pt x="338773" y="321437"/>
                                </a:lnTo>
                                <a:lnTo>
                                  <a:pt x="343954" y="318669"/>
                                </a:lnTo>
                                <a:lnTo>
                                  <a:pt x="348793" y="315290"/>
                                </a:lnTo>
                                <a:lnTo>
                                  <a:pt x="352946" y="311722"/>
                                </a:lnTo>
                                <a:lnTo>
                                  <a:pt x="356743" y="307530"/>
                                </a:lnTo>
                                <a:lnTo>
                                  <a:pt x="360210" y="303162"/>
                                </a:lnTo>
                                <a:lnTo>
                                  <a:pt x="362979" y="298450"/>
                                </a:lnTo>
                                <a:lnTo>
                                  <a:pt x="363360" y="297510"/>
                                </a:lnTo>
                                <a:lnTo>
                                  <a:pt x="366077" y="299415"/>
                                </a:lnTo>
                                <a:lnTo>
                                  <a:pt x="372301" y="302959"/>
                                </a:lnTo>
                                <a:lnTo>
                                  <a:pt x="378524" y="306210"/>
                                </a:lnTo>
                                <a:lnTo>
                                  <a:pt x="385445" y="308915"/>
                                </a:lnTo>
                                <a:lnTo>
                                  <a:pt x="392354" y="311036"/>
                                </a:lnTo>
                                <a:lnTo>
                                  <a:pt x="399263" y="312547"/>
                                </a:lnTo>
                                <a:lnTo>
                                  <a:pt x="406527" y="313639"/>
                                </a:lnTo>
                                <a:lnTo>
                                  <a:pt x="413779" y="314147"/>
                                </a:lnTo>
                                <a:lnTo>
                                  <a:pt x="421043" y="314046"/>
                                </a:lnTo>
                                <a:lnTo>
                                  <a:pt x="427952" y="313487"/>
                                </a:lnTo>
                                <a:lnTo>
                                  <a:pt x="434873" y="312331"/>
                                </a:lnTo>
                                <a:lnTo>
                                  <a:pt x="441782" y="310591"/>
                                </a:lnTo>
                                <a:lnTo>
                                  <a:pt x="448361" y="308216"/>
                                </a:lnTo>
                                <a:lnTo>
                                  <a:pt x="454584" y="305537"/>
                                </a:lnTo>
                                <a:lnTo>
                                  <a:pt x="460108" y="302209"/>
                                </a:lnTo>
                                <a:lnTo>
                                  <a:pt x="465633" y="298425"/>
                                </a:lnTo>
                                <a:lnTo>
                                  <a:pt x="470827" y="294335"/>
                                </a:lnTo>
                                <a:lnTo>
                                  <a:pt x="475323" y="289738"/>
                                </a:lnTo>
                                <a:lnTo>
                                  <a:pt x="479120" y="284810"/>
                                </a:lnTo>
                                <a:lnTo>
                                  <a:pt x="482587" y="279552"/>
                                </a:lnTo>
                                <a:lnTo>
                                  <a:pt x="485343" y="273952"/>
                                </a:lnTo>
                                <a:lnTo>
                                  <a:pt x="487769" y="268173"/>
                                </a:lnTo>
                                <a:lnTo>
                                  <a:pt x="489153" y="262191"/>
                                </a:lnTo>
                                <a:lnTo>
                                  <a:pt x="490182" y="256019"/>
                                </a:lnTo>
                                <a:lnTo>
                                  <a:pt x="490525" y="249809"/>
                                </a:lnTo>
                                <a:lnTo>
                                  <a:pt x="490182" y="243548"/>
                                </a:lnTo>
                                <a:lnTo>
                                  <a:pt x="489166" y="237350"/>
                                </a:lnTo>
                                <a:lnTo>
                                  <a:pt x="489839" y="237427"/>
                                </a:lnTo>
                                <a:lnTo>
                                  <a:pt x="495364" y="237515"/>
                                </a:lnTo>
                                <a:lnTo>
                                  <a:pt x="500901" y="237160"/>
                                </a:lnTo>
                                <a:lnTo>
                                  <a:pt x="506082" y="236029"/>
                                </a:lnTo>
                                <a:lnTo>
                                  <a:pt x="511277" y="234607"/>
                                </a:lnTo>
                                <a:lnTo>
                                  <a:pt x="516115" y="232563"/>
                                </a:lnTo>
                                <a:lnTo>
                                  <a:pt x="520611" y="230060"/>
                                </a:lnTo>
                                <a:lnTo>
                                  <a:pt x="524751" y="226936"/>
                                </a:lnTo>
                                <a:lnTo>
                                  <a:pt x="528549" y="223622"/>
                                </a:lnTo>
                                <a:lnTo>
                                  <a:pt x="531660" y="219837"/>
                                </a:lnTo>
                                <a:lnTo>
                                  <a:pt x="534441" y="215722"/>
                                </a:lnTo>
                                <a:lnTo>
                                  <a:pt x="536499" y="211252"/>
                                </a:lnTo>
                                <a:lnTo>
                                  <a:pt x="537896" y="206604"/>
                                </a:lnTo>
                                <a:lnTo>
                                  <a:pt x="538925" y="201918"/>
                                </a:lnTo>
                                <a:lnTo>
                                  <a:pt x="539268" y="197041"/>
                                </a:lnTo>
                                <a:lnTo>
                                  <a:pt x="538925" y="191973"/>
                                </a:lnTo>
                                <a:lnTo>
                                  <a:pt x="537896" y="187147"/>
                                </a:lnTo>
                                <a:lnTo>
                                  <a:pt x="536499" y="182296"/>
                                </a:lnTo>
                                <a:lnTo>
                                  <a:pt x="534441" y="177559"/>
                                </a:lnTo>
                                <a:lnTo>
                                  <a:pt x="531660" y="173063"/>
                                </a:lnTo>
                                <a:lnTo>
                                  <a:pt x="528549" y="168834"/>
                                </a:lnTo>
                                <a:lnTo>
                                  <a:pt x="524751" y="164998"/>
                                </a:lnTo>
                                <a:lnTo>
                                  <a:pt x="520611" y="161303"/>
                                </a:lnTo>
                                <a:lnTo>
                                  <a:pt x="516115" y="158166"/>
                                </a:lnTo>
                                <a:lnTo>
                                  <a:pt x="511277" y="155461"/>
                                </a:lnTo>
                                <a:lnTo>
                                  <a:pt x="510959" y="155321"/>
                                </a:lnTo>
                                <a:lnTo>
                                  <a:pt x="511620" y="154889"/>
                                </a:lnTo>
                                <a:lnTo>
                                  <a:pt x="515417" y="151435"/>
                                </a:lnTo>
                                <a:lnTo>
                                  <a:pt x="518884" y="147523"/>
                                </a:lnTo>
                                <a:lnTo>
                                  <a:pt x="521640" y="143408"/>
                                </a:lnTo>
                                <a:lnTo>
                                  <a:pt x="524053" y="138824"/>
                                </a:lnTo>
                                <a:lnTo>
                                  <a:pt x="525793" y="134036"/>
                                </a:lnTo>
                                <a:lnTo>
                                  <a:pt x="526822" y="129210"/>
                                </a:lnTo>
                                <a:lnTo>
                                  <a:pt x="527177" y="124193"/>
                                </a:lnTo>
                                <a:lnTo>
                                  <a:pt x="526822" y="118961"/>
                                </a:lnTo>
                                <a:lnTo>
                                  <a:pt x="525793" y="113995"/>
                                </a:lnTo>
                                <a:lnTo>
                                  <a:pt x="524053" y="108979"/>
                                </a:lnTo>
                                <a:lnTo>
                                  <a:pt x="521640" y="104204"/>
                                </a:lnTo>
                                <a:lnTo>
                                  <a:pt x="518884" y="99555"/>
                                </a:lnTo>
                                <a:lnTo>
                                  <a:pt x="515417" y="95161"/>
                                </a:lnTo>
                                <a:lnTo>
                                  <a:pt x="511620" y="91326"/>
                                </a:lnTo>
                                <a:lnTo>
                                  <a:pt x="507124" y="87757"/>
                                </a:lnTo>
                                <a:lnTo>
                                  <a:pt x="502285" y="84595"/>
                                </a:lnTo>
                                <a:lnTo>
                                  <a:pt x="497103" y="81864"/>
                                </a:lnTo>
                                <a:lnTo>
                                  <a:pt x="491566" y="79845"/>
                                </a:lnTo>
                                <a:lnTo>
                                  <a:pt x="486042" y="78283"/>
                                </a:lnTo>
                                <a:lnTo>
                                  <a:pt x="480162" y="77279"/>
                                </a:lnTo>
                                <a:lnTo>
                                  <a:pt x="474624" y="76898"/>
                                </a:lnTo>
                                <a:lnTo>
                                  <a:pt x="468757" y="77089"/>
                                </a:lnTo>
                                <a:lnTo>
                                  <a:pt x="467652" y="77241"/>
                                </a:lnTo>
                                <a:lnTo>
                                  <a:pt x="466674" y="75451"/>
                                </a:lnTo>
                                <a:lnTo>
                                  <a:pt x="462534" y="69367"/>
                                </a:lnTo>
                                <a:lnTo>
                                  <a:pt x="457695" y="63691"/>
                                </a:lnTo>
                                <a:lnTo>
                                  <a:pt x="452501" y="58141"/>
                                </a:lnTo>
                                <a:lnTo>
                                  <a:pt x="446977" y="53149"/>
                                </a:lnTo>
                                <a:lnTo>
                                  <a:pt x="440754" y="48413"/>
                                </a:lnTo>
                                <a:lnTo>
                                  <a:pt x="434175" y="44107"/>
                                </a:lnTo>
                                <a:lnTo>
                                  <a:pt x="427609" y="40374"/>
                                </a:lnTo>
                                <a:lnTo>
                                  <a:pt x="420357" y="37059"/>
                                </a:lnTo>
                                <a:lnTo>
                                  <a:pt x="412750" y="34303"/>
                                </a:lnTo>
                                <a:lnTo>
                                  <a:pt x="405156" y="32004"/>
                                </a:lnTo>
                                <a:lnTo>
                                  <a:pt x="397535" y="30277"/>
                                </a:lnTo>
                                <a:lnTo>
                                  <a:pt x="389585" y="29134"/>
                                </a:lnTo>
                                <a:lnTo>
                                  <a:pt x="381991" y="28613"/>
                                </a:lnTo>
                                <a:lnTo>
                                  <a:pt x="374028" y="28651"/>
                                </a:lnTo>
                                <a:lnTo>
                                  <a:pt x="366433" y="29324"/>
                                </a:lnTo>
                                <a:lnTo>
                                  <a:pt x="358826" y="30569"/>
                                </a:lnTo>
                                <a:lnTo>
                                  <a:pt x="351219" y="32271"/>
                                </a:lnTo>
                                <a:lnTo>
                                  <a:pt x="344310" y="34620"/>
                                </a:lnTo>
                                <a:lnTo>
                                  <a:pt x="337388" y="37402"/>
                                </a:lnTo>
                                <a:lnTo>
                                  <a:pt x="332969" y="39700"/>
                                </a:lnTo>
                                <a:lnTo>
                                  <a:pt x="332549" y="39002"/>
                                </a:lnTo>
                                <a:lnTo>
                                  <a:pt x="328752" y="33541"/>
                                </a:lnTo>
                                <a:lnTo>
                                  <a:pt x="324256" y="28334"/>
                                </a:lnTo>
                                <a:lnTo>
                                  <a:pt x="319062" y="23368"/>
                                </a:lnTo>
                                <a:lnTo>
                                  <a:pt x="313880" y="18860"/>
                                </a:lnTo>
                                <a:lnTo>
                                  <a:pt x="308013" y="14884"/>
                                </a:lnTo>
                                <a:lnTo>
                                  <a:pt x="301790" y="11189"/>
                                </a:lnTo>
                                <a:lnTo>
                                  <a:pt x="295211" y="8052"/>
                                </a:lnTo>
                                <a:lnTo>
                                  <a:pt x="288646" y="5385"/>
                                </a:lnTo>
                                <a:lnTo>
                                  <a:pt x="281737" y="3264"/>
                                </a:lnTo>
                                <a:lnTo>
                                  <a:pt x="274472" y="1575"/>
                                </a:lnTo>
                                <a:lnTo>
                                  <a:pt x="267221" y="483"/>
                                </a:lnTo>
                                <a:lnTo>
                                  <a:pt x="260299" y="0"/>
                                </a:lnTo>
                                <a:lnTo>
                                  <a:pt x="253048" y="89"/>
                                </a:lnTo>
                                <a:lnTo>
                                  <a:pt x="245783" y="788"/>
                                </a:lnTo>
                                <a:lnTo>
                                  <a:pt x="238874" y="1931"/>
                                </a:lnTo>
                                <a:lnTo>
                                  <a:pt x="232296" y="3708"/>
                                </a:lnTo>
                                <a:lnTo>
                                  <a:pt x="225730" y="5931"/>
                                </a:lnTo>
                                <a:lnTo>
                                  <a:pt x="219507" y="8763"/>
                                </a:lnTo>
                                <a:lnTo>
                                  <a:pt x="213639" y="11925"/>
                                </a:lnTo>
                                <a:lnTo>
                                  <a:pt x="208445" y="15723"/>
                                </a:lnTo>
                                <a:lnTo>
                                  <a:pt x="203264" y="19964"/>
                                </a:lnTo>
                                <a:lnTo>
                                  <a:pt x="198768" y="24562"/>
                                </a:lnTo>
                                <a:lnTo>
                                  <a:pt x="194970" y="29489"/>
                                </a:lnTo>
                                <a:lnTo>
                                  <a:pt x="191516" y="34747"/>
                                </a:lnTo>
                                <a:lnTo>
                                  <a:pt x="188747" y="40196"/>
                                </a:lnTo>
                                <a:lnTo>
                                  <a:pt x="186322" y="46114"/>
                                </a:lnTo>
                                <a:lnTo>
                                  <a:pt x="185306" y="50546"/>
                                </a:lnTo>
                                <a:lnTo>
                                  <a:pt x="184252" y="49683"/>
                                </a:lnTo>
                                <a:lnTo>
                                  <a:pt x="179070" y="45771"/>
                                </a:lnTo>
                                <a:lnTo>
                                  <a:pt x="173190" y="42393"/>
                                </a:lnTo>
                                <a:lnTo>
                                  <a:pt x="167310" y="39459"/>
                                </a:lnTo>
                                <a:lnTo>
                                  <a:pt x="161087" y="37097"/>
                                </a:lnTo>
                                <a:lnTo>
                                  <a:pt x="154521" y="35154"/>
                                </a:lnTo>
                                <a:lnTo>
                                  <a:pt x="147955" y="33960"/>
                                </a:lnTo>
                                <a:lnTo>
                                  <a:pt x="141376" y="33210"/>
                                </a:lnTo>
                                <a:lnTo>
                                  <a:pt x="134823" y="33045"/>
                                </a:lnTo>
                                <a:lnTo>
                                  <a:pt x="128245" y="33338"/>
                                </a:lnTo>
                                <a:lnTo>
                                  <a:pt x="121679" y="34366"/>
                                </a:lnTo>
                                <a:lnTo>
                                  <a:pt x="115456" y="35878"/>
                                </a:lnTo>
                                <a:lnTo>
                                  <a:pt x="109576" y="37986"/>
                                </a:lnTo>
                                <a:lnTo>
                                  <a:pt x="103695" y="40551"/>
                                </a:lnTo>
                                <a:lnTo>
                                  <a:pt x="98527" y="43764"/>
                                </a:lnTo>
                                <a:lnTo>
                                  <a:pt x="93332" y="47257"/>
                                </a:lnTo>
                                <a:lnTo>
                                  <a:pt x="88836" y="51257"/>
                                </a:lnTo>
                                <a:lnTo>
                                  <a:pt x="85039" y="55600"/>
                                </a:lnTo>
                                <a:lnTo>
                                  <a:pt x="81585" y="60414"/>
                                </a:lnTo>
                                <a:lnTo>
                                  <a:pt x="78816" y="65558"/>
                                </a:lnTo>
                                <a:lnTo>
                                  <a:pt x="76403" y="70739"/>
                                </a:lnTo>
                                <a:lnTo>
                                  <a:pt x="75019" y="76441"/>
                                </a:lnTo>
                                <a:lnTo>
                                  <a:pt x="73977" y="82004"/>
                                </a:lnTo>
                                <a:lnTo>
                                  <a:pt x="73635" y="87922"/>
                                </a:lnTo>
                                <a:lnTo>
                                  <a:pt x="73749" y="89941"/>
                                </a:lnTo>
                                <a:lnTo>
                                  <a:pt x="69482" y="90018"/>
                                </a:lnTo>
                                <a:lnTo>
                                  <a:pt x="62230" y="90703"/>
                                </a:lnTo>
                                <a:lnTo>
                                  <a:pt x="55308" y="91859"/>
                                </a:lnTo>
                                <a:lnTo>
                                  <a:pt x="48400" y="93599"/>
                                </a:lnTo>
                                <a:lnTo>
                                  <a:pt x="42177" y="95847"/>
                                </a:lnTo>
                                <a:lnTo>
                                  <a:pt x="35954" y="98679"/>
                                </a:lnTo>
                                <a:lnTo>
                                  <a:pt x="30074" y="101994"/>
                                </a:lnTo>
                                <a:lnTo>
                                  <a:pt x="24549" y="105613"/>
                                </a:lnTo>
                                <a:lnTo>
                                  <a:pt x="19698" y="109881"/>
                                </a:lnTo>
                                <a:lnTo>
                                  <a:pt x="15215" y="114478"/>
                                </a:lnTo>
                                <a:lnTo>
                                  <a:pt x="11062" y="119393"/>
                                </a:lnTo>
                                <a:lnTo>
                                  <a:pt x="7950" y="124663"/>
                                </a:lnTo>
                                <a:lnTo>
                                  <a:pt x="4839" y="130239"/>
                                </a:lnTo>
                                <a:lnTo>
                                  <a:pt x="2769" y="136042"/>
                                </a:lnTo>
                                <a:lnTo>
                                  <a:pt x="1029" y="142011"/>
                                </a:lnTo>
                                <a:lnTo>
                                  <a:pt x="0" y="148171"/>
                                </a:lnTo>
                                <a:lnTo>
                                  <a:pt x="0" y="160643"/>
                                </a:lnTo>
                                <a:lnTo>
                                  <a:pt x="1029" y="166954"/>
                                </a:lnTo>
                                <a:lnTo>
                                  <a:pt x="2769" y="173165"/>
                                </a:lnTo>
                                <a:lnTo>
                                  <a:pt x="4839" y="179248"/>
                                </a:lnTo>
                                <a:lnTo>
                                  <a:pt x="7950" y="185255"/>
                                </a:lnTo>
                                <a:lnTo>
                                  <a:pt x="11062" y="190970"/>
                                </a:lnTo>
                                <a:lnTo>
                                  <a:pt x="15215" y="196596"/>
                                </a:lnTo>
                                <a:lnTo>
                                  <a:pt x="17818" y="199618"/>
                                </a:lnTo>
                                <a:lnTo>
                                  <a:pt x="17285" y="200444"/>
                                </a:lnTo>
                                <a:lnTo>
                                  <a:pt x="15215" y="205651"/>
                                </a:lnTo>
                                <a:lnTo>
                                  <a:pt x="13475" y="210884"/>
                                </a:lnTo>
                                <a:lnTo>
                                  <a:pt x="12446" y="216446"/>
                                </a:lnTo>
                                <a:lnTo>
                                  <a:pt x="12090" y="222072"/>
                                </a:lnTo>
                                <a:lnTo>
                                  <a:pt x="12446" y="227736"/>
                                </a:lnTo>
                                <a:lnTo>
                                  <a:pt x="13475" y="233451"/>
                                </a:lnTo>
                                <a:lnTo>
                                  <a:pt x="15215" y="239065"/>
                                </a:lnTo>
                                <a:lnTo>
                                  <a:pt x="17285" y="244411"/>
                                </a:lnTo>
                                <a:lnTo>
                                  <a:pt x="20383" y="249669"/>
                                </a:lnTo>
                                <a:lnTo>
                                  <a:pt x="23851" y="254660"/>
                                </a:lnTo>
                                <a:lnTo>
                                  <a:pt x="27991" y="259397"/>
                                </a:lnTo>
                                <a:lnTo>
                                  <a:pt x="32499" y="263728"/>
                                </a:lnTo>
                                <a:lnTo>
                                  <a:pt x="37681" y="267653"/>
                                </a:lnTo>
                                <a:lnTo>
                                  <a:pt x="42863" y="271120"/>
                                </a:lnTo>
                                <a:lnTo>
                                  <a:pt x="48743" y="274053"/>
                                </a:lnTo>
                                <a:lnTo>
                                  <a:pt x="54966" y="276555"/>
                                </a:lnTo>
                                <a:lnTo>
                                  <a:pt x="61189" y="278486"/>
                                </a:lnTo>
                                <a:lnTo>
                                  <a:pt x="61722" y="278600"/>
                                </a:lnTo>
                                <a:lnTo>
                                  <a:pt x="62230" y="282410"/>
                                </a:lnTo>
                                <a:lnTo>
                                  <a:pt x="63957" y="287579"/>
                                </a:lnTo>
                                <a:lnTo>
                                  <a:pt x="66370" y="292798"/>
                                </a:lnTo>
                                <a:lnTo>
                                  <a:pt x="69139" y="297587"/>
                                </a:lnTo>
                                <a:lnTo>
                                  <a:pt x="72593" y="302285"/>
                                </a:lnTo>
                                <a:lnTo>
                                  <a:pt x="76403" y="306553"/>
                                </a:lnTo>
                                <a:lnTo>
                                  <a:pt x="80886" y="310439"/>
                                </a:lnTo>
                                <a:lnTo>
                                  <a:pt x="85382" y="314008"/>
                                </a:lnTo>
                                <a:lnTo>
                                  <a:pt x="90564" y="317043"/>
                                </a:lnTo>
                                <a:lnTo>
                                  <a:pt x="96101" y="319646"/>
                                </a:lnTo>
                                <a:lnTo>
                                  <a:pt x="101981" y="321844"/>
                                </a:lnTo>
                                <a:lnTo>
                                  <a:pt x="107848" y="323291"/>
                                </a:lnTo>
                                <a:lnTo>
                                  <a:pt x="113729" y="324282"/>
                                </a:lnTo>
                                <a:lnTo>
                                  <a:pt x="119952" y="324714"/>
                                </a:lnTo>
                                <a:lnTo>
                                  <a:pt x="125832" y="324523"/>
                                </a:lnTo>
                                <a:lnTo>
                                  <a:pt x="131712" y="323901"/>
                                </a:lnTo>
                                <a:lnTo>
                                  <a:pt x="137579" y="322516"/>
                                </a:lnTo>
                                <a:lnTo>
                                  <a:pt x="143116" y="320675"/>
                                </a:lnTo>
                                <a:lnTo>
                                  <a:pt x="148298" y="318364"/>
                                </a:lnTo>
                                <a:lnTo>
                                  <a:pt x="152794" y="315404"/>
                                </a:lnTo>
                                <a:lnTo>
                                  <a:pt x="157289" y="312153"/>
                                </a:lnTo>
                                <a:lnTo>
                                  <a:pt x="161087" y="308407"/>
                                </a:lnTo>
                                <a:lnTo>
                                  <a:pt x="164503" y="304241"/>
                                </a:lnTo>
                                <a:lnTo>
                                  <a:pt x="166967" y="308369"/>
                                </a:lnTo>
                                <a:lnTo>
                                  <a:pt x="170421" y="312610"/>
                                </a:lnTo>
                                <a:lnTo>
                                  <a:pt x="174561" y="316611"/>
                                </a:lnTo>
                                <a:lnTo>
                                  <a:pt x="179070" y="320192"/>
                                </a:lnTo>
                                <a:lnTo>
                                  <a:pt x="183896" y="323342"/>
                                </a:lnTo>
                                <a:lnTo>
                                  <a:pt x="189090" y="326072"/>
                                </a:lnTo>
                                <a:lnTo>
                                  <a:pt x="194272" y="328079"/>
                                </a:lnTo>
                                <a:lnTo>
                                  <a:pt x="199809" y="329641"/>
                                </a:lnTo>
                                <a:lnTo>
                                  <a:pt x="205689" y="330645"/>
                                </a:lnTo>
                                <a:lnTo>
                                  <a:pt x="211557" y="331051"/>
                                </a:lnTo>
                                <a:lnTo>
                                  <a:pt x="217094" y="330835"/>
                                </a:lnTo>
                                <a:lnTo>
                                  <a:pt x="222974" y="330060"/>
                                </a:lnTo>
                                <a:lnTo>
                                  <a:pt x="228155" y="328778"/>
                                </a:lnTo>
                                <a:lnTo>
                                  <a:pt x="233337" y="326771"/>
                                </a:lnTo>
                                <a:lnTo>
                                  <a:pt x="238176" y="324282"/>
                                </a:lnTo>
                                <a:lnTo>
                                  <a:pt x="242672" y="321323"/>
                                </a:lnTo>
                                <a:lnTo>
                                  <a:pt x="246469" y="317868"/>
                                </a:lnTo>
                                <a:lnTo>
                                  <a:pt x="249936" y="314096"/>
                                </a:lnTo>
                                <a:lnTo>
                                  <a:pt x="253048" y="309855"/>
                                </a:lnTo>
                                <a:lnTo>
                                  <a:pt x="255118" y="305397"/>
                                </a:lnTo>
                                <a:lnTo>
                                  <a:pt x="256438" y="301739"/>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8" name="Shape 2505"/>
                        <wps:cNvSpPr/>
                        <wps:spPr>
                          <a:xfrm>
                            <a:off x="661285" y="314062"/>
                            <a:ext cx="543166" cy="0"/>
                          </a:xfrm>
                          <a:custGeom>
                            <a:avLst/>
                            <a:gdLst/>
                            <a:ahLst/>
                            <a:cxnLst/>
                            <a:rect l="0" t="0" r="0" b="0"/>
                            <a:pathLst>
                              <a:path w="543166">
                                <a:moveTo>
                                  <a:pt x="543166"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9" name="Shape 2506"/>
                        <wps:cNvSpPr/>
                        <wps:spPr>
                          <a:xfrm>
                            <a:off x="1199177" y="280595"/>
                            <a:ext cx="60833" cy="66929"/>
                          </a:xfrm>
                          <a:custGeom>
                            <a:avLst/>
                            <a:gdLst/>
                            <a:ahLst/>
                            <a:cxnLst/>
                            <a:rect l="0" t="0" r="0" b="0"/>
                            <a:pathLst>
                              <a:path w="60833" h="66929">
                                <a:moveTo>
                                  <a:pt x="0" y="0"/>
                                </a:moveTo>
                                <a:lnTo>
                                  <a:pt x="60833" y="33464"/>
                                </a:lnTo>
                                <a:lnTo>
                                  <a:pt x="0" y="669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0" name="Shape 2507"/>
                        <wps:cNvSpPr/>
                        <wps:spPr>
                          <a:xfrm>
                            <a:off x="605721" y="280595"/>
                            <a:ext cx="60833" cy="66929"/>
                          </a:xfrm>
                          <a:custGeom>
                            <a:avLst/>
                            <a:gdLst/>
                            <a:ahLst/>
                            <a:cxnLst/>
                            <a:rect l="0" t="0" r="0" b="0"/>
                            <a:pathLst>
                              <a:path w="60833" h="66929">
                                <a:moveTo>
                                  <a:pt x="60833" y="0"/>
                                </a:moveTo>
                                <a:lnTo>
                                  <a:pt x="60833" y="66929"/>
                                </a:lnTo>
                                <a:lnTo>
                                  <a:pt x="0" y="33464"/>
                                </a:lnTo>
                                <a:lnTo>
                                  <a:pt x="608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1" name="Shape 2508"/>
                        <wps:cNvSpPr/>
                        <wps:spPr>
                          <a:xfrm>
                            <a:off x="1260005" y="215531"/>
                            <a:ext cx="400063" cy="197053"/>
                          </a:xfrm>
                          <a:custGeom>
                            <a:avLst/>
                            <a:gdLst/>
                            <a:ahLst/>
                            <a:cxnLst/>
                            <a:rect l="0" t="0" r="0" b="0"/>
                            <a:pathLst>
                              <a:path w="400063" h="197053">
                                <a:moveTo>
                                  <a:pt x="0" y="197053"/>
                                </a:moveTo>
                                <a:lnTo>
                                  <a:pt x="400063" y="197053"/>
                                </a:lnTo>
                                <a:lnTo>
                                  <a:pt x="40006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2" name="Shape 2509"/>
                        <wps:cNvSpPr/>
                        <wps:spPr>
                          <a:xfrm>
                            <a:off x="1080237" y="1033348"/>
                            <a:ext cx="761479" cy="135370"/>
                          </a:xfrm>
                          <a:custGeom>
                            <a:avLst/>
                            <a:gdLst/>
                            <a:ahLst/>
                            <a:cxnLst/>
                            <a:rect l="0" t="0" r="0" b="0"/>
                            <a:pathLst>
                              <a:path w="761479" h="135370">
                                <a:moveTo>
                                  <a:pt x="0" y="0"/>
                                </a:moveTo>
                                <a:lnTo>
                                  <a:pt x="761479" y="0"/>
                                </a:lnTo>
                                <a:lnTo>
                                  <a:pt x="761479" y="135370"/>
                                </a:lnTo>
                                <a:lnTo>
                                  <a:pt x="0" y="13537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3" name="Shape 2511"/>
                        <wps:cNvSpPr/>
                        <wps:spPr>
                          <a:xfrm>
                            <a:off x="1080237" y="1168730"/>
                            <a:ext cx="761479" cy="135369"/>
                          </a:xfrm>
                          <a:custGeom>
                            <a:avLst/>
                            <a:gdLst/>
                            <a:ahLst/>
                            <a:cxnLst/>
                            <a:rect l="0" t="0" r="0" b="0"/>
                            <a:pathLst>
                              <a:path w="761479" h="135369">
                                <a:moveTo>
                                  <a:pt x="0" y="135369"/>
                                </a:moveTo>
                                <a:lnTo>
                                  <a:pt x="761479" y="135369"/>
                                </a:lnTo>
                                <a:lnTo>
                                  <a:pt x="76147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4" name="Shape 2513"/>
                        <wps:cNvSpPr/>
                        <wps:spPr>
                          <a:xfrm>
                            <a:off x="1080237" y="1304100"/>
                            <a:ext cx="761479" cy="135369"/>
                          </a:xfrm>
                          <a:custGeom>
                            <a:avLst/>
                            <a:gdLst/>
                            <a:ahLst/>
                            <a:cxnLst/>
                            <a:rect l="0" t="0" r="0" b="0"/>
                            <a:pathLst>
                              <a:path w="761479" h="135369">
                                <a:moveTo>
                                  <a:pt x="0" y="0"/>
                                </a:moveTo>
                                <a:lnTo>
                                  <a:pt x="761479" y="0"/>
                                </a:lnTo>
                                <a:lnTo>
                                  <a:pt x="761479" y="135369"/>
                                </a:lnTo>
                                <a:lnTo>
                                  <a:pt x="0" y="13536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5" name="Shape 2515"/>
                        <wps:cNvSpPr/>
                        <wps:spPr>
                          <a:xfrm>
                            <a:off x="792213" y="627596"/>
                            <a:ext cx="1335672" cy="1224991"/>
                          </a:xfrm>
                          <a:custGeom>
                            <a:avLst/>
                            <a:gdLst/>
                            <a:ahLst/>
                            <a:cxnLst/>
                            <a:rect l="0" t="0" r="0" b="0"/>
                            <a:pathLst>
                              <a:path w="1335672" h="1224991">
                                <a:moveTo>
                                  <a:pt x="0" y="612496"/>
                                </a:moveTo>
                                <a:lnTo>
                                  <a:pt x="667829" y="0"/>
                                </a:lnTo>
                                <a:lnTo>
                                  <a:pt x="1335672" y="612496"/>
                                </a:lnTo>
                                <a:lnTo>
                                  <a:pt x="667829" y="1224991"/>
                                </a:lnTo>
                                <a:lnTo>
                                  <a:pt x="0" y="61249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8" name="Shape 2516"/>
                        <wps:cNvSpPr/>
                        <wps:spPr>
                          <a:xfrm>
                            <a:off x="1460043" y="437350"/>
                            <a:ext cx="0" cy="164199"/>
                          </a:xfrm>
                          <a:custGeom>
                            <a:avLst/>
                            <a:gdLst/>
                            <a:ahLst/>
                            <a:cxnLst/>
                            <a:rect l="0" t="0" r="0" b="0"/>
                            <a:pathLst>
                              <a:path h="164199">
                                <a:moveTo>
                                  <a:pt x="0" y="0"/>
                                </a:moveTo>
                                <a:lnTo>
                                  <a:pt x="0" y="16419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9" name="Shape 2517"/>
                        <wps:cNvSpPr/>
                        <wps:spPr>
                          <a:xfrm>
                            <a:off x="1427267" y="427412"/>
                            <a:ext cx="65519" cy="50521"/>
                          </a:xfrm>
                          <a:custGeom>
                            <a:avLst/>
                            <a:gdLst/>
                            <a:ahLst/>
                            <a:cxnLst/>
                            <a:rect l="0" t="0" r="0" b="0"/>
                            <a:pathLst>
                              <a:path w="65519" h="50521">
                                <a:moveTo>
                                  <a:pt x="65519" y="50521"/>
                                </a:moveTo>
                                <a:lnTo>
                                  <a:pt x="32779" y="0"/>
                                </a:lnTo>
                                <a:lnTo>
                                  <a:pt x="0" y="50521"/>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60" name="Shape 2518"/>
                        <wps:cNvSpPr/>
                        <wps:spPr>
                          <a:xfrm>
                            <a:off x="1427267" y="560965"/>
                            <a:ext cx="65519" cy="50521"/>
                          </a:xfrm>
                          <a:custGeom>
                            <a:avLst/>
                            <a:gdLst/>
                            <a:ahLst/>
                            <a:cxnLst/>
                            <a:rect l="0" t="0" r="0" b="0"/>
                            <a:pathLst>
                              <a:path w="65519" h="50521">
                                <a:moveTo>
                                  <a:pt x="65519" y="0"/>
                                </a:moveTo>
                                <a:lnTo>
                                  <a:pt x="32779" y="50521"/>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61" name="Shape 2519"/>
                        <wps:cNvSpPr/>
                        <wps:spPr>
                          <a:xfrm>
                            <a:off x="2536101" y="538163"/>
                            <a:ext cx="1183208" cy="200635"/>
                          </a:xfrm>
                          <a:custGeom>
                            <a:avLst/>
                            <a:gdLst/>
                            <a:ahLst/>
                            <a:cxnLst/>
                            <a:rect l="0" t="0" r="0" b="0"/>
                            <a:pathLst>
                              <a:path w="1183208" h="200635">
                                <a:moveTo>
                                  <a:pt x="0" y="200635"/>
                                </a:moveTo>
                                <a:lnTo>
                                  <a:pt x="1183208" y="200635"/>
                                </a:lnTo>
                                <a:lnTo>
                                  <a:pt x="118320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 name="Shape 2520"/>
                        <wps:cNvSpPr/>
                        <wps:spPr>
                          <a:xfrm>
                            <a:off x="2536101" y="1121778"/>
                            <a:ext cx="1183208" cy="200634"/>
                          </a:xfrm>
                          <a:custGeom>
                            <a:avLst/>
                            <a:gdLst/>
                            <a:ahLst/>
                            <a:cxnLst/>
                            <a:rect l="0" t="0" r="0" b="0"/>
                            <a:pathLst>
                              <a:path w="1183208" h="200634">
                                <a:moveTo>
                                  <a:pt x="0" y="200634"/>
                                </a:moveTo>
                                <a:lnTo>
                                  <a:pt x="1183208" y="200634"/>
                                </a:lnTo>
                                <a:lnTo>
                                  <a:pt x="118320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3" name="Shape 2521"/>
                        <wps:cNvSpPr/>
                        <wps:spPr>
                          <a:xfrm>
                            <a:off x="2536101" y="1705394"/>
                            <a:ext cx="1183208" cy="200635"/>
                          </a:xfrm>
                          <a:custGeom>
                            <a:avLst/>
                            <a:gdLst/>
                            <a:ahLst/>
                            <a:cxnLst/>
                            <a:rect l="0" t="0" r="0" b="0"/>
                            <a:pathLst>
                              <a:path w="1183208" h="200635">
                                <a:moveTo>
                                  <a:pt x="0" y="200635"/>
                                </a:moveTo>
                                <a:lnTo>
                                  <a:pt x="1183208" y="200635"/>
                                </a:lnTo>
                                <a:lnTo>
                                  <a:pt x="118320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4" name="Shape 2522"/>
                        <wps:cNvSpPr/>
                        <wps:spPr>
                          <a:xfrm>
                            <a:off x="2142355" y="752610"/>
                            <a:ext cx="698640" cy="477584"/>
                          </a:xfrm>
                          <a:custGeom>
                            <a:avLst/>
                            <a:gdLst/>
                            <a:ahLst/>
                            <a:cxnLst/>
                            <a:rect l="0" t="0" r="0" b="0"/>
                            <a:pathLst>
                              <a:path w="698640" h="477584">
                                <a:moveTo>
                                  <a:pt x="0" y="477584"/>
                                </a:moveTo>
                                <a:lnTo>
                                  <a:pt x="698640" y="0"/>
                                </a:lnTo>
                              </a:path>
                            </a:pathLst>
                          </a:custGeom>
                          <a:ln w="6350" cap="flat">
                            <a:custDash>
                              <a:ds d="250000" sp="150000"/>
                            </a:custDash>
                            <a:miter lim="100000"/>
                          </a:ln>
                        </wps:spPr>
                        <wps:style>
                          <a:lnRef idx="1">
                            <a:srgbClr val="000000"/>
                          </a:lnRef>
                          <a:fillRef idx="0">
                            <a:srgbClr val="000000">
                              <a:alpha val="0"/>
                            </a:srgbClr>
                          </a:fillRef>
                          <a:effectRef idx="0">
                            <a:scrgbClr r="0" g="0" b="0"/>
                          </a:effectRef>
                          <a:fontRef idx="none"/>
                        </wps:style>
                        <wps:bodyPr/>
                      </wps:wsp>
                      <wps:wsp>
                        <wps:cNvPr id="365" name="Shape 2523"/>
                        <wps:cNvSpPr/>
                        <wps:spPr>
                          <a:xfrm>
                            <a:off x="2134154" y="1180258"/>
                            <a:ext cx="60198" cy="55537"/>
                          </a:xfrm>
                          <a:custGeom>
                            <a:avLst/>
                            <a:gdLst/>
                            <a:ahLst/>
                            <a:cxnLst/>
                            <a:rect l="0" t="0" r="0" b="0"/>
                            <a:pathLst>
                              <a:path w="60198" h="55537">
                                <a:moveTo>
                                  <a:pt x="23228" y="0"/>
                                </a:moveTo>
                                <a:lnTo>
                                  <a:pt x="0" y="55537"/>
                                </a:lnTo>
                                <a:lnTo>
                                  <a:pt x="60198" y="5408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66" name="Shape 2524"/>
                        <wps:cNvSpPr/>
                        <wps:spPr>
                          <a:xfrm>
                            <a:off x="2789017" y="747010"/>
                            <a:ext cx="60172" cy="55563"/>
                          </a:xfrm>
                          <a:custGeom>
                            <a:avLst/>
                            <a:gdLst/>
                            <a:ahLst/>
                            <a:cxnLst/>
                            <a:rect l="0" t="0" r="0" b="0"/>
                            <a:pathLst>
                              <a:path w="60172" h="55563">
                                <a:moveTo>
                                  <a:pt x="0" y="1474"/>
                                </a:moveTo>
                                <a:lnTo>
                                  <a:pt x="60172" y="0"/>
                                </a:lnTo>
                                <a:lnTo>
                                  <a:pt x="36969" y="55563"/>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67" name="Shape 2525"/>
                        <wps:cNvSpPr/>
                        <wps:spPr>
                          <a:xfrm>
                            <a:off x="2142355" y="752610"/>
                            <a:ext cx="698640" cy="477584"/>
                          </a:xfrm>
                          <a:custGeom>
                            <a:avLst/>
                            <a:gdLst/>
                            <a:ahLst/>
                            <a:cxnLst/>
                            <a:rect l="0" t="0" r="0" b="0"/>
                            <a:pathLst>
                              <a:path w="698640" h="477584">
                                <a:moveTo>
                                  <a:pt x="0" y="477584"/>
                                </a:moveTo>
                                <a:lnTo>
                                  <a:pt x="698640" y="0"/>
                                </a:lnTo>
                              </a:path>
                            </a:pathLst>
                          </a:custGeom>
                          <a:ln w="6350" cap="flat">
                            <a:custDash>
                              <a:ds d="250000" sp="150000"/>
                            </a:custDash>
                            <a:miter lim="100000"/>
                          </a:ln>
                        </wps:spPr>
                        <wps:style>
                          <a:lnRef idx="1">
                            <a:srgbClr val="000000"/>
                          </a:lnRef>
                          <a:fillRef idx="0">
                            <a:srgbClr val="000000">
                              <a:alpha val="0"/>
                            </a:srgbClr>
                          </a:fillRef>
                          <a:effectRef idx="0">
                            <a:scrgbClr r="0" g="0" b="0"/>
                          </a:effectRef>
                          <a:fontRef idx="none"/>
                        </wps:style>
                        <wps:bodyPr/>
                      </wps:wsp>
                      <wps:wsp>
                        <wps:cNvPr id="368" name="Shape 2526"/>
                        <wps:cNvSpPr/>
                        <wps:spPr>
                          <a:xfrm>
                            <a:off x="2134154" y="1180258"/>
                            <a:ext cx="60198" cy="55537"/>
                          </a:xfrm>
                          <a:custGeom>
                            <a:avLst/>
                            <a:gdLst/>
                            <a:ahLst/>
                            <a:cxnLst/>
                            <a:rect l="0" t="0" r="0" b="0"/>
                            <a:pathLst>
                              <a:path w="60198" h="55537">
                                <a:moveTo>
                                  <a:pt x="23228" y="0"/>
                                </a:moveTo>
                                <a:lnTo>
                                  <a:pt x="0" y="55537"/>
                                </a:lnTo>
                                <a:lnTo>
                                  <a:pt x="60198" y="5408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69" name="Shape 2527"/>
                        <wps:cNvSpPr/>
                        <wps:spPr>
                          <a:xfrm>
                            <a:off x="2789017" y="747010"/>
                            <a:ext cx="60172" cy="55563"/>
                          </a:xfrm>
                          <a:custGeom>
                            <a:avLst/>
                            <a:gdLst/>
                            <a:ahLst/>
                            <a:cxnLst/>
                            <a:rect l="0" t="0" r="0" b="0"/>
                            <a:pathLst>
                              <a:path w="60172" h="55563">
                                <a:moveTo>
                                  <a:pt x="0" y="1474"/>
                                </a:moveTo>
                                <a:lnTo>
                                  <a:pt x="60172" y="0"/>
                                </a:lnTo>
                                <a:lnTo>
                                  <a:pt x="36969" y="55563"/>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70" name="Shape 2528"/>
                        <wps:cNvSpPr/>
                        <wps:spPr>
                          <a:xfrm>
                            <a:off x="2142090" y="1250367"/>
                            <a:ext cx="607276" cy="439242"/>
                          </a:xfrm>
                          <a:custGeom>
                            <a:avLst/>
                            <a:gdLst/>
                            <a:ahLst/>
                            <a:cxnLst/>
                            <a:rect l="0" t="0" r="0" b="0"/>
                            <a:pathLst>
                              <a:path w="607276" h="439242">
                                <a:moveTo>
                                  <a:pt x="0" y="0"/>
                                </a:moveTo>
                                <a:lnTo>
                                  <a:pt x="607276" y="439242"/>
                                </a:lnTo>
                              </a:path>
                            </a:pathLst>
                          </a:custGeom>
                          <a:ln w="6350" cap="flat">
                            <a:custDash>
                              <a:ds d="250000" sp="150000"/>
                            </a:custDash>
                            <a:miter lim="100000"/>
                          </a:ln>
                        </wps:spPr>
                        <wps:style>
                          <a:lnRef idx="1">
                            <a:srgbClr val="000000"/>
                          </a:lnRef>
                          <a:fillRef idx="0">
                            <a:srgbClr val="000000">
                              <a:alpha val="0"/>
                            </a:srgbClr>
                          </a:fillRef>
                          <a:effectRef idx="0">
                            <a:scrgbClr r="0" g="0" b="0"/>
                          </a:effectRef>
                          <a:fontRef idx="none"/>
                        </wps:style>
                        <wps:bodyPr/>
                      </wps:wsp>
                      <wps:wsp>
                        <wps:cNvPr id="371" name="Shape 2529"/>
                        <wps:cNvSpPr/>
                        <wps:spPr>
                          <a:xfrm>
                            <a:off x="2134041" y="1244543"/>
                            <a:ext cx="60122" cy="56159"/>
                          </a:xfrm>
                          <a:custGeom>
                            <a:avLst/>
                            <a:gdLst/>
                            <a:ahLst/>
                            <a:cxnLst/>
                            <a:rect l="0" t="0" r="0" b="0"/>
                            <a:pathLst>
                              <a:path w="60122" h="56159">
                                <a:moveTo>
                                  <a:pt x="60122" y="3073"/>
                                </a:moveTo>
                                <a:lnTo>
                                  <a:pt x="0" y="0"/>
                                </a:lnTo>
                                <a:lnTo>
                                  <a:pt x="21730" y="56159"/>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72" name="Shape 2530"/>
                        <wps:cNvSpPr/>
                        <wps:spPr>
                          <a:xfrm>
                            <a:off x="2697286" y="1639298"/>
                            <a:ext cx="60135" cy="56134"/>
                          </a:xfrm>
                          <a:custGeom>
                            <a:avLst/>
                            <a:gdLst/>
                            <a:ahLst/>
                            <a:cxnLst/>
                            <a:rect l="0" t="0" r="0" b="0"/>
                            <a:pathLst>
                              <a:path w="60135" h="56134">
                                <a:moveTo>
                                  <a:pt x="38392" y="0"/>
                                </a:moveTo>
                                <a:lnTo>
                                  <a:pt x="60135" y="56134"/>
                                </a:lnTo>
                                <a:lnTo>
                                  <a:pt x="0" y="53086"/>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73" name="Shape 2531"/>
                        <wps:cNvSpPr/>
                        <wps:spPr>
                          <a:xfrm>
                            <a:off x="2127887" y="1240089"/>
                            <a:ext cx="382638" cy="0"/>
                          </a:xfrm>
                          <a:custGeom>
                            <a:avLst/>
                            <a:gdLst/>
                            <a:ahLst/>
                            <a:cxnLst/>
                            <a:rect l="0" t="0" r="0" b="0"/>
                            <a:pathLst>
                              <a:path w="382638">
                                <a:moveTo>
                                  <a:pt x="382638" y="0"/>
                                </a:moveTo>
                                <a:lnTo>
                                  <a:pt x="0" y="0"/>
                                </a:lnTo>
                              </a:path>
                            </a:pathLst>
                          </a:custGeom>
                          <a:ln w="6350" cap="flat">
                            <a:custDash>
                              <a:ds d="250000" sp="150000"/>
                            </a:custDash>
                            <a:miter lim="100000"/>
                          </a:ln>
                        </wps:spPr>
                        <wps:style>
                          <a:lnRef idx="1">
                            <a:srgbClr val="000000"/>
                          </a:lnRef>
                          <a:fillRef idx="0">
                            <a:srgbClr val="000000">
                              <a:alpha val="0"/>
                            </a:srgbClr>
                          </a:fillRef>
                          <a:effectRef idx="0">
                            <a:scrgbClr r="0" g="0" b="0"/>
                          </a:effectRef>
                          <a:fontRef idx="none"/>
                        </wps:style>
                        <wps:bodyPr/>
                      </wps:wsp>
                      <wps:wsp>
                        <wps:cNvPr id="374" name="Shape 2532"/>
                        <wps:cNvSpPr/>
                        <wps:spPr>
                          <a:xfrm>
                            <a:off x="2469942" y="1207316"/>
                            <a:ext cx="50521" cy="65519"/>
                          </a:xfrm>
                          <a:custGeom>
                            <a:avLst/>
                            <a:gdLst/>
                            <a:ahLst/>
                            <a:cxnLst/>
                            <a:rect l="0" t="0" r="0" b="0"/>
                            <a:pathLst>
                              <a:path w="50521" h="65519">
                                <a:moveTo>
                                  <a:pt x="0" y="65519"/>
                                </a:moveTo>
                                <a:lnTo>
                                  <a:pt x="50521" y="32779"/>
                                </a:lnTo>
                                <a:lnTo>
                                  <a:pt x="0" y="0"/>
                                </a:lnTo>
                              </a:path>
                            </a:pathLst>
                          </a:custGeom>
                          <a:ln w="12802" cap="flat">
                            <a:miter lim="100000"/>
                          </a:ln>
                        </wps:spPr>
                        <wps:style>
                          <a:lnRef idx="1">
                            <a:srgbClr val="000000"/>
                          </a:lnRef>
                          <a:fillRef idx="0">
                            <a:srgbClr val="000000">
                              <a:alpha val="0"/>
                            </a:srgbClr>
                          </a:fillRef>
                          <a:effectRef idx="0">
                            <a:scrgbClr r="0" g="0" b="0"/>
                          </a:effectRef>
                          <a:fontRef idx="none"/>
                        </wps:style>
                        <wps:bodyPr/>
                      </wps:wsp>
                      <wps:wsp>
                        <wps:cNvPr id="375" name="Rectangle 375"/>
                        <wps:cNvSpPr/>
                        <wps:spPr>
                          <a:xfrm>
                            <a:off x="179388" y="256953"/>
                            <a:ext cx="320753" cy="126735"/>
                          </a:xfrm>
                          <a:prstGeom prst="rect">
                            <a:avLst/>
                          </a:prstGeom>
                          <a:ln>
                            <a:noFill/>
                          </a:ln>
                        </wps:spPr>
                        <wps:txbx>
                          <w:txbxContent>
                            <w:p w14:paraId="6D9C2554" w14:textId="77777777" w:rsidR="00930DD0" w:rsidRDefault="00930DD0">
                              <w:r>
                                <w:rPr>
                                  <w:rFonts w:ascii="Arial" w:eastAsia="Arial" w:hAnsi="Arial" w:cs="Arial"/>
                                  <w:sz w:val="11"/>
                                </w:rPr>
                                <w:t>Internet</w:t>
                              </w:r>
                            </w:p>
                          </w:txbxContent>
                        </wps:txbx>
                        <wps:bodyPr horzOverflow="overflow" vert="horz" lIns="0" tIns="0" rIns="0" bIns="0" rtlCol="0">
                          <a:noAutofit/>
                        </wps:bodyPr>
                      </wps:wsp>
                      <wps:wsp>
                        <wps:cNvPr id="376" name="Rectangle 376"/>
                        <wps:cNvSpPr/>
                        <wps:spPr>
                          <a:xfrm>
                            <a:off x="1298401" y="261726"/>
                            <a:ext cx="331253" cy="126735"/>
                          </a:xfrm>
                          <a:prstGeom prst="rect">
                            <a:avLst/>
                          </a:prstGeom>
                          <a:ln>
                            <a:noFill/>
                          </a:ln>
                        </wps:spPr>
                        <wps:txbx>
                          <w:txbxContent>
                            <w:p w14:paraId="2F070D98" w14:textId="77777777" w:rsidR="00930DD0" w:rsidRDefault="00930DD0">
                              <w:r>
                                <w:rPr>
                                  <w:rFonts w:ascii="Arial" w:eastAsia="Arial" w:hAnsi="Arial" w:cs="Arial"/>
                                  <w:sz w:val="11"/>
                                </w:rPr>
                                <w:t>yêu cầu</w:t>
                              </w:r>
                            </w:p>
                          </w:txbxContent>
                        </wps:txbx>
                        <wps:bodyPr horzOverflow="overflow" vert="horz" lIns="0" tIns="0" rIns="0" bIns="0" rtlCol="0">
                          <a:noAutofit/>
                        </wps:bodyPr>
                      </wps:wsp>
                      <wps:wsp>
                        <wps:cNvPr id="377" name="Rectangle 377"/>
                        <wps:cNvSpPr/>
                        <wps:spPr>
                          <a:xfrm>
                            <a:off x="2617542" y="588697"/>
                            <a:ext cx="998866" cy="126735"/>
                          </a:xfrm>
                          <a:prstGeom prst="rect">
                            <a:avLst/>
                          </a:prstGeom>
                          <a:ln>
                            <a:noFill/>
                          </a:ln>
                        </wps:spPr>
                        <wps:txbx>
                          <w:txbxContent>
                            <w:p w14:paraId="158FDD0C" w14:textId="77777777" w:rsidR="00930DD0" w:rsidRDefault="00930DD0">
                              <w:r>
                                <w:rPr>
                                  <w:rFonts w:ascii="Arial" w:eastAsia="Arial" w:hAnsi="Arial" w:cs="Arial"/>
                                  <w:sz w:val="11"/>
                                </w:rPr>
                                <w:t>Node one.example.com</w:t>
                              </w:r>
                            </w:p>
                          </w:txbxContent>
                        </wps:txbx>
                        <wps:bodyPr horzOverflow="overflow" vert="horz" lIns="0" tIns="0" rIns="0" bIns="0" rtlCol="0">
                          <a:noAutofit/>
                        </wps:bodyPr>
                      </wps:wsp>
                      <wps:wsp>
                        <wps:cNvPr id="378" name="Rectangle 378"/>
                        <wps:cNvSpPr/>
                        <wps:spPr>
                          <a:xfrm>
                            <a:off x="1260676" y="926142"/>
                            <a:ext cx="462047" cy="95052"/>
                          </a:xfrm>
                          <a:prstGeom prst="rect">
                            <a:avLst/>
                          </a:prstGeom>
                          <a:ln>
                            <a:noFill/>
                          </a:ln>
                        </wps:spPr>
                        <wps:txbx>
                          <w:txbxContent>
                            <w:p w14:paraId="1D0F6F6D" w14:textId="77777777" w:rsidR="00930DD0" w:rsidRDefault="00930DD0">
                              <w:r>
                                <w:rPr>
                                  <w:rFonts w:ascii="Arial" w:eastAsia="Arial" w:hAnsi="Arial" w:cs="Arial"/>
                                  <w:sz w:val="8"/>
                                </w:rPr>
                                <w:t>Thượng nguồn</w:t>
                              </w:r>
                            </w:p>
                          </w:txbxContent>
                        </wps:txbx>
                        <wps:bodyPr horzOverflow="overflow" vert="horz" lIns="0" tIns="0" rIns="0" bIns="0" rtlCol="0">
                          <a:noAutofit/>
                        </wps:bodyPr>
                      </wps:wsp>
                      <wps:wsp>
                        <wps:cNvPr id="379" name="Rectangle 379"/>
                        <wps:cNvSpPr/>
                        <wps:spPr>
                          <a:xfrm>
                            <a:off x="1127746" y="1058805"/>
                            <a:ext cx="639858" cy="108631"/>
                          </a:xfrm>
                          <a:prstGeom prst="rect">
                            <a:avLst/>
                          </a:prstGeom>
                          <a:ln>
                            <a:noFill/>
                          </a:ln>
                        </wps:spPr>
                        <wps:txbx>
                          <w:txbxContent>
                            <w:p w14:paraId="4CD7A17E" w14:textId="77777777" w:rsidR="00930DD0" w:rsidRDefault="00930DD0">
                              <w:r>
                                <w:rPr>
                                  <w:rFonts w:ascii="Arial" w:eastAsia="Arial" w:hAnsi="Arial" w:cs="Arial"/>
                                  <w:sz w:val="10"/>
                                </w:rPr>
                                <w:t>one.example.com</w:t>
                              </w:r>
                            </w:p>
                          </w:txbxContent>
                        </wps:txbx>
                        <wps:bodyPr horzOverflow="overflow" vert="horz" lIns="0" tIns="0" rIns="0" bIns="0" rtlCol="0">
                          <a:noAutofit/>
                        </wps:bodyPr>
                      </wps:wsp>
                      <wps:wsp>
                        <wps:cNvPr id="380" name="Rectangle 380"/>
                        <wps:cNvSpPr/>
                        <wps:spPr>
                          <a:xfrm>
                            <a:off x="1132102" y="1194197"/>
                            <a:ext cx="630778" cy="108630"/>
                          </a:xfrm>
                          <a:prstGeom prst="rect">
                            <a:avLst/>
                          </a:prstGeom>
                          <a:ln>
                            <a:noFill/>
                          </a:ln>
                        </wps:spPr>
                        <wps:txbx>
                          <w:txbxContent>
                            <w:p w14:paraId="545AD0E4" w14:textId="77777777" w:rsidR="00930DD0" w:rsidRDefault="00930DD0">
                              <w:r>
                                <w:rPr>
                                  <w:rFonts w:ascii="Arial" w:eastAsia="Arial" w:hAnsi="Arial" w:cs="Arial"/>
                                  <w:sz w:val="10"/>
                                </w:rPr>
                                <w:t>two.example.com</w:t>
                              </w:r>
                            </w:p>
                          </w:txbxContent>
                        </wps:txbx>
                        <wps:bodyPr horzOverflow="overflow" vert="horz" lIns="0" tIns="0" rIns="0" bIns="0" rtlCol="0">
                          <a:noAutofit/>
                        </wps:bodyPr>
                      </wps:wsp>
                      <wps:wsp>
                        <wps:cNvPr id="381" name="Rectangle 381"/>
                        <wps:cNvSpPr/>
                        <wps:spPr>
                          <a:xfrm>
                            <a:off x="1127746" y="1329587"/>
                            <a:ext cx="639858" cy="108631"/>
                          </a:xfrm>
                          <a:prstGeom prst="rect">
                            <a:avLst/>
                          </a:prstGeom>
                          <a:ln>
                            <a:noFill/>
                          </a:ln>
                        </wps:spPr>
                        <wps:txbx>
                          <w:txbxContent>
                            <w:p w14:paraId="6FEC108B" w14:textId="77777777" w:rsidR="00930DD0" w:rsidRDefault="00930DD0">
                              <w:r>
                                <w:rPr>
                                  <w:rFonts w:ascii="Arial" w:eastAsia="Arial" w:hAnsi="Arial" w:cs="Arial"/>
                                  <w:sz w:val="10"/>
                                </w:rPr>
                                <w:t>one.example.com</w:t>
                              </w:r>
                            </w:p>
                          </w:txbxContent>
                        </wps:txbx>
                        <wps:bodyPr horzOverflow="overflow" vert="horz" lIns="0" tIns="0" rIns="0" bIns="0" rtlCol="0">
                          <a:noAutofit/>
                        </wps:bodyPr>
                      </wps:wsp>
                      <wps:wsp>
                        <wps:cNvPr id="382" name="Rectangle 382"/>
                        <wps:cNvSpPr/>
                        <wps:spPr>
                          <a:xfrm>
                            <a:off x="2622463" y="1172296"/>
                            <a:ext cx="988272" cy="126735"/>
                          </a:xfrm>
                          <a:prstGeom prst="rect">
                            <a:avLst/>
                          </a:prstGeom>
                          <a:ln>
                            <a:noFill/>
                          </a:ln>
                        </wps:spPr>
                        <wps:txbx>
                          <w:txbxContent>
                            <w:p w14:paraId="145CF56A" w14:textId="77777777" w:rsidR="00930DD0" w:rsidRDefault="00930DD0">
                              <w:r>
                                <w:rPr>
                                  <w:rFonts w:ascii="Arial" w:eastAsia="Arial" w:hAnsi="Arial" w:cs="Arial"/>
                                  <w:sz w:val="11"/>
                                </w:rPr>
                                <w:t>Node two.example.com</w:t>
                              </w:r>
                            </w:p>
                          </w:txbxContent>
                        </wps:txbx>
                        <wps:bodyPr horzOverflow="overflow" vert="horz" lIns="0" tIns="0" rIns="0" bIns="0" rtlCol="0">
                          <a:noAutofit/>
                        </wps:bodyPr>
                      </wps:wsp>
                      <wps:wsp>
                        <wps:cNvPr id="383" name="Rectangle 383"/>
                        <wps:cNvSpPr/>
                        <wps:spPr>
                          <a:xfrm>
                            <a:off x="2586498" y="1755911"/>
                            <a:ext cx="1056660" cy="126735"/>
                          </a:xfrm>
                          <a:prstGeom prst="rect">
                            <a:avLst/>
                          </a:prstGeom>
                          <a:ln>
                            <a:noFill/>
                          </a:ln>
                        </wps:spPr>
                        <wps:txbx>
                          <w:txbxContent>
                            <w:p w14:paraId="1DBADA43" w14:textId="77777777" w:rsidR="00930DD0" w:rsidRDefault="00930DD0">
                              <w:r>
                                <w:rPr>
                                  <w:rFonts w:ascii="Arial" w:eastAsia="Arial" w:hAnsi="Arial" w:cs="Arial"/>
                                  <w:sz w:val="11"/>
                                </w:rPr>
                                <w:t>Node three.example.com</w:t>
                              </w:r>
                            </w:p>
                          </w:txbxContent>
                        </wps:txbx>
                        <wps:bodyPr horzOverflow="overflow" vert="horz" lIns="0" tIns="0" rIns="0" bIns="0" rtlCol="0">
                          <a:noAutofit/>
                        </wps:bodyPr>
                      </wps:wsp>
                      <wps:wsp>
                        <wps:cNvPr id="71744" name="Rectangle 71744"/>
                        <wps:cNvSpPr/>
                        <wps:spPr>
                          <a:xfrm>
                            <a:off x="1320853" y="1892342"/>
                            <a:ext cx="294571" cy="124623"/>
                          </a:xfrm>
                          <a:prstGeom prst="rect">
                            <a:avLst/>
                          </a:prstGeom>
                          <a:ln>
                            <a:noFill/>
                          </a:ln>
                        </wps:spPr>
                        <wps:txbx>
                          <w:txbxContent>
                            <w:p w14:paraId="449C85A8" w14:textId="77777777" w:rsidR="00930DD0" w:rsidRDefault="00930DD0">
                              <w:r>
                                <w:rPr>
                                  <w:rFonts w:ascii="Arial" w:eastAsia="Arial" w:hAnsi="Arial" w:cs="Arial"/>
                                  <w:sz w:val="11"/>
                                </w:rPr>
                                <w:t>NGINX</w:t>
                              </w:r>
                            </w:p>
                          </w:txbxContent>
                        </wps:txbx>
                        <wps:bodyPr horzOverflow="overflow" vert="horz" lIns="0" tIns="0" rIns="0" bIns="0" rtlCol="0">
                          <a:noAutofit/>
                        </wps:bodyPr>
                      </wps:wsp>
                    </wpg:wgp>
                  </a:graphicData>
                </a:graphic>
              </wp:inline>
            </w:drawing>
          </mc:Choice>
          <mc:Fallback>
            <w:pict>
              <v:group w14:anchorId="48DA7AC0" id="Group 340" o:spid="_x0000_s1666" style="width:298.6pt;height:165.25pt;mso-position-horizontal-relative:char;mso-position-vertical-relative:line" coordsize="37923,2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">
                <v:shape id="Shape 2498" o:spid="_x0000_s1667" style="position:absolute;width:37923;height:20988;visibility:visible;mso-wrap-style:square;v-text-anchor:top" coordsize="3792347,20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" path="m,2098878r3792347,l3792347,,,,,2098878xe" filled="f" strokeweight=".5pt">
                  <v:stroke miterlimit="1" joinstyle="miter"/>
                  <v:path arrowok="t" textboxrect="0,0,3792347,2098878"/>
                </v:shape>
                <v:shape id="Shape 2499" o:spid="_x0000_s1668" style="position:absolute;left:7308;top:720;width:2429;height:19556;visibility:visible;mso-wrap-style:square;v-text-anchor:top" coordsize="242862,195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" path="m242862,1948866r-23774,6756l197549,1948866r-23813,-16892l133261,1874558,97663,1783372,64338,1668526,40475,1519910,16586,1354391,4724,1175397,,979474,4724,783590,16586,601180,40475,435711,64338,290461,97663,165493,133261,74282,157099,43878,173736,16852r23813,-6705l219088,e" filled="f" strokeweight=".5pt">
                  <v:stroke endcap="round"/>
                  <v:path arrowok="t" textboxrect="0,0,242862,1955622"/>
                </v:shape>
                <v:shape id="Shape 2500" o:spid="_x0000_s1669" style="position:absolute;left:9499;top:720;width:10141;height:0;visibility:visible;mso-wrap-style:square;v-text-anchor:top" coordsize="1014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" path="m,l1014133,e" filled="f" strokeweight=".5pt">
                  <v:stroke endcap="round"/>
                  <v:path arrowok="t" textboxrect="0,0,1014133,0"/>
                </v:shape>
                <v:shape id="Shape 2501" o:spid="_x0000_s1670" style="position:absolute;left:9499;top:20276;width:10141;height:0;visibility:visible;mso-wrap-style:square;v-text-anchor:top" coordsize="1014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" path="m1014133,l,e" filled="f" strokeweight=".5pt">
                  <v:stroke endcap="round"/>
                  <v:path arrowok="t" textboxrect="0,0,1014133,0"/>
                </v:shape>
                <v:shape id="Shape 2502" o:spid="_x0000_s1671" style="position:absolute;left:19640;top:720;width:2120;height:19556;visibility:visible;mso-wrap-style:square;v-text-anchor:top" coordsize="211975,195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" path="m,l23914,10147r16561,6705l64401,43878,81089,74282r40513,91211l150025,290461r28664,145250l197637,601180r14338,182410l211975,1175397r-14338,178994l178689,1519910r-28664,148616l121602,1783372r-40513,91186l64401,1908327r-23926,23647l23914,1948866,,1955622e" filled="f" strokeweight=".5pt">
                  <v:stroke endcap="round"/>
                  <v:path arrowok="t" textboxrect="0,0,211975,1955622"/>
                </v:shape>
                <v:shape id="Shape 2503" o:spid="_x0000_s1672" style="position:absolute;left:756;top:1328;width:5392;height:3311;visibility:visible;mso-wrap-style:square;v-text-anchor:top" coordsize="539268,3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" path="m260299,r6922,483l274472,1575r7265,1689l288646,5385r6565,2667l301790,11189r6223,3695l313880,18860r5182,4508l324256,28334r4496,5207l332549,39002r420,698l337388,37402r6922,-2782l351219,32271r7607,-1702l366433,29324r7595,-673l381991,28613r7594,521l397535,30277r7621,1727l412750,34303r7607,2756l427609,40374r6566,3733l440754,48413r6223,4736l452501,58141r5194,5550l462534,69367r4140,6084l467652,77241r1105,-152l474624,76898r5538,381l486042,78283r5524,1562l497103,81864r5182,2731l507124,87757r4496,3569l515417,95161r3467,4394l521640,104204r2413,4775l525793,113995r1029,4966l527177,124193r-355,5017l525793,134036r-1740,4788l521640,143408r-2756,4115l515417,151435r-3797,3454l510959,155321r318,140l516115,158166r4496,3137l524751,164998r3798,3836l531660,173063r2781,4496l536499,182296r1397,4851l538925,191973r343,5068l538925,201918r-1029,4686l536499,211252r-2058,4470l531660,219837r-3111,3785l524751,226936r-4140,3124l516115,232563r-4838,2044l506082,236029r-5181,1131l495364,237515r-5525,-88l489166,237350r1016,6198l490525,249809r-343,6210l489153,262191r-1384,5982l485343,273952r-2756,5600l479120,284810r-3797,4928l470827,294335r-5194,4090l460108,302209r-5524,3328l448361,308216r-6579,2375l434873,312331r-6921,1156l421043,314046r-7264,101l406527,313639r-7264,-1092l392354,311036r-6909,-2121l378524,306210r-6223,-3251l366077,299415r-2717,-1905l362979,298450r-2769,4712l356743,307530r-3797,4192l348793,315290r-4839,3379l338773,321437r-5525,2286l327711,325425r-6223,1194l315608,327406r-6223,165l303162,327139r-6566,-1054l290716,324498r-6223,-2070l278968,319964r-5524,-3048l268249,313436r-4826,-4051l259271,305245r-2833,-3506l255118,305397r-2070,4458l249936,314096r-3467,3772l242672,321323r-4496,2959l233337,326771r-5182,2007l222974,330060r-5880,775l211557,331051r-5868,-406l199809,329641r-5537,-1562l189090,326072r-5194,-2730l179070,320192r-4509,-3581l170421,312610r-3454,-4241l164503,304241r-3416,4166l157289,312153r-4495,3251l148298,318364r-5182,2311l137579,322516r-5867,1385l125832,324523r-5880,191l113729,324282r-5881,-991l101981,321844r-5880,-2198l90564,317043r-5182,-3035l80886,310439r-4483,-3886l72593,302285r-3454,-4698l66370,292798r-2413,-5219l62230,282410r-508,-3810l61189,278486r-6223,-1931l48743,274053r-5880,-2933l37681,267653r-5182,-3925l27991,259397r-4140,-4737l20383,249669r-3098,-5258l15215,239065r-1740,-5614l12446,227736r-356,-5664l12446,216446r1029,-5562l15215,205651r2070,-5207l17818,199618r-2603,-3022l11062,190970,7950,185255,4839,179248,2769,173165,1029,166954,,160643,,148171r1029,-6160l2769,136042r2070,-5803l7950,124663r3112,-5270l15215,114478r4483,-4597l24549,105613r5525,-3619l35954,98679r6223,-2832l48400,93599r6908,-1740l62230,90703r7252,-685l73749,89941r-114,-2019l73977,82004r1042,-5563l76403,70739r2413,-5181l81585,60414r3454,-4814l88836,51257r4496,-4000l98527,43764r5168,-3213l109576,37986r5880,-2108l121679,34366r6566,-1028l134823,33045r6553,165l147955,33960r6566,1194l161087,37097r6223,2362l173190,42393r5880,3378l184252,49683r1054,863l186322,46114r2425,-5918l191516,34747r3454,-5258l198768,24562r4496,-4598l208445,15723r5194,-3798l219507,8763r6223,-2832l232296,3708r6578,-1777l245783,788,253048,89,260299,xe" stroked="f" strokeweight="0">
                  <v:stroke endcap="round"/>
                  <v:path arrowok="t" textboxrect="0,0,539268,331051"/>
                </v:shape>
                <v:shape id="Shape 2504" o:spid="_x0000_s1673" style="position:absolute;left:756;top:1328;width:5392;height:3311;visibility:visible;mso-wrap-style:square;v-text-anchor:top" coordsize="539268,3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" path="m256438,301739r2833,3506l263423,309385r4826,4051l273444,316916r5524,3048l284493,322428r6223,2070l296596,326085r6566,1054l309385,327571r6223,-165l321488,326619r6223,-1194l333248,323723r5525,-2286l343954,318669r4839,-3379l352946,311722r3797,-4192l360210,303162r2769,-4712l363360,297510r2717,1905l372301,302959r6223,3251l385445,308915r6909,2121l399263,312547r7264,1092l413779,314147r7264,-101l427952,313487r6921,-1156l441782,310591r6579,-2375l454584,305537r5524,-3328l465633,298425r5194,-4090l475323,289738r3797,-4928l482587,279552r2756,-5600l487769,268173r1384,-5982l490182,256019r343,-6210l490182,243548r-1016,-6198l489839,237427r5525,88l500901,237160r5181,-1131l511277,234607r4838,-2044l520611,230060r4140,-3124l528549,223622r3111,-3785l534441,215722r2058,-4470l537896,206604r1029,-4686l539268,197041r-343,-5068l537896,187147r-1397,-4851l534441,177559r-2781,-4496l528549,168834r-3798,-3836l520611,161303r-4496,-3137l511277,155461r-318,-140l511620,154889r3797,-3454l518884,147523r2756,-4115l524053,138824r1740,-4788l526822,129210r355,-5017l526822,118961r-1029,-4966l524053,108979r-2413,-4775l518884,99555r-3467,-4394l511620,91326r-4496,-3569l502285,84595r-5182,-2731l491566,79845r-5524,-1562l480162,77279r-5538,-381l468757,77089r-1105,152l466674,75451r-4140,-6084l457695,63691r-5194,-5550l446977,53149r-6223,-4736l434175,44107r-6566,-3733l420357,37059r-7607,-2756l405156,32004r-7621,-1727l389585,29134r-7594,-521l374028,28651r-7595,673l358826,30569r-7607,1702l344310,34620r-6922,2782l332969,39700r-420,-698l328752,33541r-4496,-5207l319062,23368r-5182,-4508l308013,14884r-6223,-3695l295211,8052,288646,5385,281737,3264,274472,1575,267221,483,260299,r-7251,89l245783,788r-6909,1143l232296,3708r-6566,2223l219507,8763r-5868,3162l208445,15723r-5181,4241l198768,24562r-3798,4927l191516,34747r-2769,5449l186322,46114r-1016,4432l184252,49683r-5182,-3912l173190,42393r-5880,-2934l161087,37097r-6566,-1943l147955,33960r-6579,-750l134823,33045r-6578,293l121679,34366r-6223,1512l109576,37986r-5881,2565l98527,43764r-5195,3493l88836,51257r-3797,4343l81585,60414r-2769,5144l76403,70739r-1384,5702l73977,82004r-342,5918l73749,89941r-4267,77l62230,90703r-6922,1156l48400,93599r-6223,2248l35954,98679r-5880,3315l24549,105613r-4851,4268l15215,114478r-4153,4915l7950,124663r-3111,5576l2769,136042r-1740,5969l,148171r,12472l1029,166954r1740,6211l4839,179248r3111,6007l11062,190970r4153,5626l17818,199618r-533,826l15215,205651r-1740,5233l12446,216446r-356,5626l12446,227736r1029,5715l15215,239065r2070,5346l20383,249669r3468,4991l27991,259397r4508,4331l37681,267653r5182,3467l48743,274053r6223,2502l61189,278486r533,114l62230,282410r1727,5169l66370,292798r2769,4789l72593,302285r3810,4268l80886,310439r4496,3569l90564,317043r5537,2603l101981,321844r5867,1447l113729,324282r6223,432l125832,324523r5880,-622l137579,322516r5537,-1841l148298,318364r4496,-2960l157289,312153r3798,-3746l164503,304241r2464,4128l170421,312610r4140,4001l179070,320192r4826,3150l189090,326072r5182,2007l199809,329641r5880,1004l211557,331051r5537,-216l222974,330060r5181,-1282l233337,326771r4839,-2489l242672,321323r3797,-3455l249936,314096r3112,-4241l255118,305397r1320,-3658xe" filled="f" strokeweight=".5pt">
                  <v:stroke endcap="round"/>
                  <v:path arrowok="t" textboxrect="0,0,539268,331051"/>
                </v:shape>
                <v:shape id="Shape 2505" o:spid="_x0000_s1674" style="position:absolute;left:6612;top:3140;width:5432;height:0;visibility:visible;mso-wrap-style:square;v-text-anchor:top" coordsize="54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" path="m543166,l,e" filled="f" strokeweight=".5pt">
                  <v:stroke miterlimit="1" joinstyle="miter"/>
                  <v:path arrowok="t" textboxrect="0,0,543166,0"/>
                </v:shape>
                <v:shape id="Shape 2506" o:spid="_x0000_s1675" style="position:absolute;left:11991;top:2805;width:609;height:670;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" path="m,l60833,33464,,66929,,xe" fillcolor="black" stroked="f" strokeweight="0">
                  <v:stroke miterlimit="1" joinstyle="miter"/>
                  <v:path arrowok="t" textboxrect="0,0,60833,66929"/>
                </v:shape>
                <v:shape id="Shape 2507" o:spid="_x0000_s1676" style="position:absolute;left:6057;top:2805;width:608;height:670;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" path="m60833,r,66929l,33464,60833,xe" fillcolor="black" stroked="f" strokeweight="0">
                  <v:stroke miterlimit="1" joinstyle="miter"/>
                  <v:path arrowok="t" textboxrect="0,0,60833,66929"/>
                </v:shape>
                <v:shape id="Shape 2508" o:spid="_x0000_s1677" style="position:absolute;left:12600;top:2155;width:4000;height:1970;visibility:visible;mso-wrap-style:square;v-text-anchor:top" coordsize="400063,1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" path="m,197053r400063,l400063,,,,,197053xe" filled="f" strokeweight=".5pt">
                  <v:stroke miterlimit="1" joinstyle="miter"/>
                  <v:path arrowok="t" textboxrect="0,0,400063,197053"/>
                </v:shape>
                <v:shape id="Shape 2509" o:spid="_x0000_s1678" style="position:absolute;left:10802;top:10333;width:7615;height:1354;visibility:visible;mso-wrap-style:square;v-text-anchor:top" coordsize="761479,1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" path="m,l761479,r,135370l,135370,,xe" filled="f" strokeweight=".5pt">
                  <v:stroke miterlimit="1" joinstyle="miter"/>
                  <v:path arrowok="t" textboxrect="0,0,761479,135370"/>
                </v:shape>
                <v:shape id="Shape 2511" o:spid="_x0000_s1679" style="position:absolute;left:10802;top:11687;width:7615;height:1353;visibility:visible;mso-wrap-style:square;v-text-anchor:top" coordsize="761479,1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" path="m,135369r761479,l761479,,,,,135369xe" filled="f" strokeweight=".5pt">
                  <v:stroke miterlimit="1" joinstyle="miter"/>
                  <v:path arrowok="t" textboxrect="0,0,761479,135369"/>
                </v:shape>
                <v:shape id="Shape 2513" o:spid="_x0000_s1680" style="position:absolute;left:10802;top:13041;width:7615;height:1353;visibility:visible;mso-wrap-style:square;v-text-anchor:top" coordsize="761479,1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" path="m,l761479,r,135369l,135369,,xe" filled="f" strokeweight=".5pt">
                  <v:stroke miterlimit="1" joinstyle="miter"/>
                  <v:path arrowok="t" textboxrect="0,0,761479,135369"/>
                </v:shape>
                <v:shape id="Shape 2515" o:spid="_x0000_s1681" style="position:absolute;left:7922;top:6275;width:13356;height:12250;visibility:visible;mso-wrap-style:square;v-text-anchor:top" coordsize="1335672,12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" path="m,612496l667829,r667843,612496l667829,1224991,,612496xe" filled="f" strokeweight=".5pt">
                  <v:stroke miterlimit="1" joinstyle="miter"/>
                  <v:path arrowok="t" textboxrect="0,0,1335672,1224991"/>
                </v:shape>
                <v:shape id="Shape 2516" o:spid="_x0000_s1682" style="position:absolute;left:14600;top:4373;width:0;height:1642;visibility:visible;mso-wrap-style:square;v-text-anchor:top" coordsize="0,16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" path="m,l,164199e" filled="f" strokeweight=".5pt">
                  <v:stroke miterlimit="1" joinstyle="miter"/>
                  <v:path arrowok="t" textboxrect="0,0,0,164199"/>
                </v:shape>
                <v:shape id="Shape 2517" o:spid="_x0000_s1683" style="position:absolute;left:14272;top:4274;width:655;height:505;visibility:visible;mso-wrap-style:square;v-text-anchor:top" coordsize="65519,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" path="m65519,50521l32779,,,50521e" filled="f" strokeweight=".35561mm">
                  <v:stroke miterlimit="1" joinstyle="miter"/>
                  <v:path arrowok="t" textboxrect="0,0,65519,50521"/>
                </v:shape>
                <v:shape id="Shape 2518" o:spid="_x0000_s1684" style="position:absolute;left:14272;top:5609;width:655;height:505;visibility:visible;mso-wrap-style:square;v-text-anchor:top" coordsize="65519,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" path="m65519,l32779,50521,,e" filled="f" strokeweight=".35561mm">
                  <v:stroke miterlimit="1" joinstyle="miter"/>
                  <v:path arrowok="t" textboxrect="0,0,65519,50521"/>
                </v:shape>
                <v:shape id="Shape 2519" o:spid="_x0000_s1685" style="position:absolute;left:25361;top:5381;width:11832;height:2006;visibility:visible;mso-wrap-style:square;v-text-anchor:top" coordsize="1183208,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" path="m,200635r1183208,l1183208,,,,,200635xe" filled="f" strokeweight=".5pt">
                  <v:stroke miterlimit="1" joinstyle="miter"/>
                  <v:path arrowok="t" textboxrect="0,0,1183208,200635"/>
                </v:shape>
                <v:shape id="Shape 2520" o:spid="_x0000_s1686" style="position:absolute;left:25361;top:11217;width:11832;height:2007;visibility:visible;mso-wrap-style:square;v-text-anchor:top" coordsize="1183208,20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" path="m,200634r1183208,l1183208,,,,,200634xe" filled="f" strokeweight=".5pt">
                  <v:stroke miterlimit="1" joinstyle="miter"/>
                  <v:path arrowok="t" textboxrect="0,0,1183208,200634"/>
                </v:shape>
                <v:shape id="Shape 2521" o:spid="_x0000_s1687" style="position:absolute;left:25361;top:17053;width:11832;height:2007;visibility:visible;mso-wrap-style:square;v-text-anchor:top" coordsize="1183208,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" path="m,200635r1183208,l1183208,,,,,200635xe" filled="f" strokeweight=".5pt">
                  <v:stroke miterlimit="1" joinstyle="miter"/>
                  <v:path arrowok="t" textboxrect="0,0,1183208,200635"/>
                </v:shape>
                <v:shape id="Shape 2522" o:spid="_x0000_s1688" style="position:absolute;left:21423;top:7526;width:6986;height:4775;visibility:visible;mso-wrap-style:square;v-text-anchor:top" coordsize="698640,4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" path="m,477584l698640,e" filled="f" strokeweight=".5pt">
                  <v:stroke miterlimit="1" joinstyle="miter"/>
                  <v:path arrowok="t" textboxrect="0,0,698640,477584"/>
                </v:shape>
                <v:shape id="Shape 2523" o:spid="_x0000_s1689" style="position:absolute;left:21341;top:11802;width:602;height:555;visibility:visible;mso-wrap-style:square;v-text-anchor:top" coordsize="60198,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" path="m23228,l,55537,60198,54089e" filled="f" strokeweight=".35561mm">
                  <v:stroke miterlimit="1" joinstyle="miter"/>
                  <v:path arrowok="t" textboxrect="0,0,60198,55537"/>
                </v:shape>
                <v:shape id="Shape 2524" o:spid="_x0000_s1690" style="position:absolute;left:27890;top:7470;width:601;height:555;visibility:visible;mso-wrap-style:square;v-text-anchor:top" coordsize="60172,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" path="m,1474l60172,,36969,55563e" filled="f" strokeweight=".35561mm">
                  <v:stroke miterlimit="1" joinstyle="miter"/>
                  <v:path arrowok="t" textboxrect="0,0,60172,55563"/>
                </v:shape>
                <v:shape id="Shape 2525" o:spid="_x0000_s1691" style="position:absolute;left:21423;top:7526;width:6986;height:4775;visibility:visible;mso-wrap-style:square;v-text-anchor:top" coordsize="698640,4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" path="m,477584l698640,e" filled="f" strokeweight=".5pt">
                  <v:stroke miterlimit="1" joinstyle="miter"/>
                  <v:path arrowok="t" textboxrect="0,0,698640,477584"/>
                </v:shape>
                <v:shape id="Shape 2526" o:spid="_x0000_s1692" style="position:absolute;left:21341;top:11802;width:602;height:555;visibility:visible;mso-wrap-style:square;v-text-anchor:top" coordsize="60198,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" path="m23228,l,55537,60198,54089e" filled="f" strokeweight=".35561mm">
                  <v:stroke miterlimit="1" joinstyle="miter"/>
                  <v:path arrowok="t" textboxrect="0,0,60198,55537"/>
                </v:shape>
                <v:shape id="Shape 2527" o:spid="_x0000_s1693" style="position:absolute;left:27890;top:7470;width:601;height:555;visibility:visible;mso-wrap-style:square;v-text-anchor:top" coordsize="60172,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" path="m,1474l60172,,36969,55563e" filled="f" strokeweight=".35561mm">
                  <v:stroke miterlimit="1" joinstyle="miter"/>
                  <v:path arrowok="t" textboxrect="0,0,60172,55563"/>
                </v:shape>
                <v:shape id="Shape 2528" o:spid="_x0000_s1694" style="position:absolute;left:21420;top:12503;width:6073;height:4393;visibility:visible;mso-wrap-style:square;v-text-anchor:top" coordsize="607276,4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" path="m,l607276,439242e" filled="f" strokeweight=".5pt">
                  <v:stroke miterlimit="1" joinstyle="miter"/>
                  <v:path arrowok="t" textboxrect="0,0,607276,439242"/>
                </v:shape>
                <v:shape id="Shape 2529" o:spid="_x0000_s1695" style="position:absolute;left:21340;top:12445;width:601;height:562;visibility:visible;mso-wrap-style:square;v-text-anchor:top" coordsize="6012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" path="m60122,3073l,,21730,56159e" filled="f" strokeweight=".35561mm">
                  <v:stroke miterlimit="1" joinstyle="miter"/>
                  <v:path arrowok="t" textboxrect="0,0,60122,56159"/>
                </v:shape>
                <v:shape id="Shape 2530" o:spid="_x0000_s1696" style="position:absolute;left:26972;top:16392;width:602;height:562;visibility:visible;mso-wrap-style:square;v-text-anchor:top" coordsize="6013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" path="m38392,l60135,56134,,53086e" filled="f" strokeweight=".35561mm">
                  <v:stroke miterlimit="1" joinstyle="miter"/>
                  <v:path arrowok="t" textboxrect="0,0,60135,56134"/>
                </v:shape>
                <v:shape id="Shape 2531" o:spid="_x0000_s1697" style="position:absolute;left:21278;top:12400;width:3827;height:0;visibility:visible;mso-wrap-style:square;v-text-anchor:top" coordsize="38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" path="m382638,l,e" filled="f" strokeweight=".5pt">
                  <v:stroke miterlimit="1" joinstyle="miter"/>
                  <v:path arrowok="t" textboxrect="0,0,382638,0"/>
                </v:shape>
                <v:shape id="Shape 2532" o:spid="_x0000_s1698" style="position:absolute;left:24699;top:12073;width:505;height:655;visibility:visible;mso-wrap-style:square;v-text-anchor:top" coordsize="5052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" path="m,65519l50521,32779,,e" filled="f" strokeweight=".35561mm">
                  <v:stroke miterlimit="1" joinstyle="miter"/>
                  <v:path arrowok="t" textboxrect="0,0,50521,65519"/>
                </v:shape>
                <v:rect id="Rectangle 375" o:spid="_x0000_s1699" style="position:absolute;left:1793;top:2569;width:320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6D9C2554" w14:textId="77777777" w:rsidR="00930DD0" w:rsidRDefault="00930DD0">
                        <w:r>
                          <w:rPr>
                            <w:rFonts w:ascii="Arial" w:eastAsia="Arial" w:hAnsi="Arial" w:cs="Arial"/>
                            <w:sz w:val="11"/>
                          </w:rPr>
                          <w:t>Internet</w:t>
                        </w:r>
                      </w:p>
                    </w:txbxContent>
                  </v:textbox>
                </v:rect>
                <v:rect id="Rectangle 376" o:spid="_x0000_s1700" style="position:absolute;left:12984;top:2617;width:33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F070D98" w14:textId="77777777" w:rsidR="00930DD0" w:rsidRDefault="00930DD0">
                        <w:r>
                          <w:rPr>
                            <w:rFonts w:ascii="Arial" w:eastAsia="Arial" w:hAnsi="Arial" w:cs="Arial"/>
                            <w:sz w:val="11"/>
                          </w:rPr>
                          <w:t>yêu cầu</w:t>
                        </w:r>
                      </w:p>
                    </w:txbxContent>
                  </v:textbox>
                </v:rect>
                <v:rect id="Rectangle 377" o:spid="_x0000_s1701" style="position:absolute;left:26175;top:5886;width:998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158FDD0C" w14:textId="77777777" w:rsidR="00930DD0" w:rsidRDefault="00930DD0">
                        <w:r>
                          <w:rPr>
                            <w:rFonts w:ascii="Arial" w:eastAsia="Arial" w:hAnsi="Arial" w:cs="Arial"/>
                            <w:sz w:val="11"/>
                          </w:rPr>
                          <w:t>Node one.example.com</w:t>
                        </w:r>
                      </w:p>
                    </w:txbxContent>
                  </v:textbox>
                </v:rect>
                <v:rect id="Rectangle 378" o:spid="_x0000_s1702" style="position:absolute;left:12606;top:9261;width:462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1D0F6F6D" w14:textId="77777777" w:rsidR="00930DD0" w:rsidRDefault="00930DD0">
                        <w:r>
                          <w:rPr>
                            <w:rFonts w:ascii="Arial" w:eastAsia="Arial" w:hAnsi="Arial" w:cs="Arial"/>
                            <w:sz w:val="8"/>
                          </w:rPr>
                          <w:t>Thượng nguồn</w:t>
                        </w:r>
                      </w:p>
                    </w:txbxContent>
                  </v:textbox>
                </v:rect>
                <v:rect id="Rectangle 379" o:spid="_x0000_s1703" style="position:absolute;left:11277;top:10588;width:63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4CD7A17E" w14:textId="77777777" w:rsidR="00930DD0" w:rsidRDefault="00930DD0">
                        <w:r>
                          <w:rPr>
                            <w:rFonts w:ascii="Arial" w:eastAsia="Arial" w:hAnsi="Arial" w:cs="Arial"/>
                            <w:sz w:val="10"/>
                          </w:rPr>
                          <w:t>one.example.com</w:t>
                        </w:r>
                      </w:p>
                    </w:txbxContent>
                  </v:textbox>
                </v:rect>
                <v:rect id="Rectangle 380" o:spid="_x0000_s1704" style="position:absolute;left:11321;top:11941;width:6307;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45AD0E4" w14:textId="77777777" w:rsidR="00930DD0" w:rsidRDefault="00930DD0">
                        <w:r>
                          <w:rPr>
                            <w:rFonts w:ascii="Arial" w:eastAsia="Arial" w:hAnsi="Arial" w:cs="Arial"/>
                            <w:sz w:val="10"/>
                          </w:rPr>
                          <w:t>two.example.com</w:t>
                        </w:r>
                      </w:p>
                    </w:txbxContent>
                  </v:textbox>
                </v:rect>
                <v:rect id="Rectangle 381" o:spid="_x0000_s1705" style="position:absolute;left:11277;top:13295;width:639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6FEC108B" w14:textId="77777777" w:rsidR="00930DD0" w:rsidRDefault="00930DD0">
                        <w:r>
                          <w:rPr>
                            <w:rFonts w:ascii="Arial" w:eastAsia="Arial" w:hAnsi="Arial" w:cs="Arial"/>
                            <w:sz w:val="10"/>
                          </w:rPr>
                          <w:t>one.example.com</w:t>
                        </w:r>
                      </w:p>
                    </w:txbxContent>
                  </v:textbox>
                </v:rect>
                <v:rect id="Rectangle 382" o:spid="_x0000_s1706" style="position:absolute;left:26224;top:11722;width:988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145CF56A" w14:textId="77777777" w:rsidR="00930DD0" w:rsidRDefault="00930DD0">
                        <w:r>
                          <w:rPr>
                            <w:rFonts w:ascii="Arial" w:eastAsia="Arial" w:hAnsi="Arial" w:cs="Arial"/>
                            <w:sz w:val="11"/>
                          </w:rPr>
                          <w:t>Node two.example.com</w:t>
                        </w:r>
                      </w:p>
                    </w:txbxContent>
                  </v:textbox>
                </v:rect>
                <v:rect id="Rectangle 383" o:spid="_x0000_s1707" style="position:absolute;left:25864;top:17559;width:105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DBADA43" w14:textId="77777777" w:rsidR="00930DD0" w:rsidRDefault="00930DD0">
                        <w:r>
                          <w:rPr>
                            <w:rFonts w:ascii="Arial" w:eastAsia="Arial" w:hAnsi="Arial" w:cs="Arial"/>
                            <w:sz w:val="11"/>
                          </w:rPr>
                          <w:t>Node three.example.com</w:t>
                        </w:r>
                      </w:p>
                    </w:txbxContent>
                  </v:textbox>
                </v:rect>
                <v:rect id="Rectangle 71744" o:spid="_x0000_s1708" style="position:absolute;left:13208;top:18923;width:294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" filled="f" stroked="f">
                  <v:textbox inset="0,0,0,0">
                    <w:txbxContent>
                      <w:p w14:paraId="449C85A8" w14:textId="77777777" w:rsidR="00930DD0" w:rsidRDefault="00930DD0">
                        <w:r>
                          <w:rPr>
                            <w:rFonts w:ascii="Arial" w:eastAsia="Arial" w:hAnsi="Arial" w:cs="Arial"/>
                            <w:sz w:val="11"/>
                          </w:rPr>
                          <w:t>NGINX</w:t>
                        </w:r>
                      </w:p>
                    </w:txbxContent>
                  </v:textbox>
                </v:rect>
                <w10:anchorlock/>
              </v:group>
            </w:pict>
          </mc:Fallback>
        </mc:AlternateContent>
      </w:r>
    </w:p>
    <w:p w14:paraId="167C1880" w14:textId="77777777" w:rsidR="00644219" w:rsidRPr="00FE5BD5" w:rsidRDefault="00644219" w:rsidP="008F5B12">
      <w:pPr>
        <w:widowControl w:val="0"/>
        <w:ind w:left="0" w:firstLine="567"/>
        <w:rPr>
          <w:rFonts w:cs="Times New Roman"/>
          <w:szCs w:val="26"/>
        </w:rPr>
      </w:pPr>
      <w:r w:rsidRPr="00FE5BD5">
        <w:rPr>
          <w:rFonts w:cs="Times New Roman"/>
          <w:szCs w:val="26"/>
        </w:rPr>
        <w:t>Trong http phần của nginx.config được xác định một số Thượng nguồn máy chủ sẽ là ứng cử viên để chuyển hướng:</w:t>
      </w:r>
    </w:p>
    <w:p w14:paraId="31C496AE" w14:textId="77777777" w:rsidR="00644219" w:rsidRPr="00FE5BD5" w:rsidRDefault="00644219" w:rsidP="008F5B12">
      <w:pPr>
        <w:widowControl w:val="0"/>
        <w:ind w:left="0" w:firstLine="567"/>
        <w:rPr>
          <w:rFonts w:cs="Times New Roman"/>
          <w:szCs w:val="26"/>
        </w:rPr>
      </w:pPr>
      <w:r w:rsidRPr="00FE5BD5">
        <w:rPr>
          <w:rFonts w:cs="Times New Roman"/>
          <w:szCs w:val="26"/>
        </w:rPr>
        <w:t>http {</w:t>
      </w:r>
    </w:p>
    <w:p w14:paraId="5DD5632E"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5E4AD0F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ngược dòng app_myservers { máy chủ first.example.com; máy chủ second.example.com;</w:t>
      </w:r>
    </w:p>
    <w:p w14:paraId="773FC48F" w14:textId="77777777" w:rsidR="00644219" w:rsidRPr="00FE5BD5" w:rsidRDefault="00644219" w:rsidP="008F5B12">
      <w:pPr>
        <w:widowControl w:val="0"/>
        <w:ind w:left="0" w:firstLine="567"/>
        <w:rPr>
          <w:rFonts w:cs="Times New Roman"/>
          <w:szCs w:val="26"/>
        </w:rPr>
      </w:pPr>
      <w:r w:rsidRPr="00FE5BD5">
        <w:rPr>
          <w:rFonts w:cs="Times New Roman"/>
          <w:szCs w:val="26"/>
        </w:rPr>
        <w:t>máy chủ third.example.com;</w:t>
      </w:r>
    </w:p>
    <w:p w14:paraId="64649590" w14:textId="77777777" w:rsidR="00644219" w:rsidRPr="00FE5BD5" w:rsidRDefault="00644219" w:rsidP="008F5B12">
      <w:pPr>
        <w:widowControl w:val="0"/>
        <w:ind w:left="0" w:firstLine="567"/>
        <w:rPr>
          <w:rFonts w:cs="Times New Roman"/>
          <w:szCs w:val="26"/>
        </w:rPr>
      </w:pPr>
      <w:r w:rsidRPr="00FE5BD5">
        <w:rPr>
          <w:rFonts w:cs="Times New Roman"/>
          <w:szCs w:val="26"/>
        </w:rPr>
        <w:t>} . . . }</w:t>
      </w:r>
    </w:p>
    <w:p w14:paraId="01CA99A5"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đã thiết lập nhóm ứng viên, chúng tôi cần định cấu hình Nginx để nó sẽ chuyển tiếp các yêu cầu đến một trong các thành viên của nó:</w:t>
      </w:r>
    </w:p>
    <w:p w14:paraId="54750ABC" w14:textId="77777777" w:rsidR="00644219" w:rsidRPr="00FE5BD5" w:rsidRDefault="00644219" w:rsidP="008F5B12">
      <w:pPr>
        <w:widowControl w:val="0"/>
        <w:ind w:left="0" w:firstLine="567"/>
        <w:rPr>
          <w:rFonts w:cs="Times New Roman"/>
          <w:szCs w:val="26"/>
        </w:rPr>
      </w:pPr>
      <w:r w:rsidRPr="00FE5BD5">
        <w:rPr>
          <w:rFonts w:cs="Times New Roman"/>
          <w:szCs w:val="26"/>
        </w:rPr>
        <w:t>người phục vụ {</w:t>
      </w:r>
    </w:p>
    <w:p w14:paraId="2929A631" w14:textId="77777777" w:rsidR="00644219" w:rsidRPr="00FE5BD5" w:rsidRDefault="00644219" w:rsidP="008F5B12">
      <w:pPr>
        <w:widowControl w:val="0"/>
        <w:ind w:left="0" w:firstLine="567"/>
        <w:rPr>
          <w:rFonts w:cs="Times New Roman"/>
          <w:szCs w:val="26"/>
        </w:rPr>
      </w:pPr>
      <w:r w:rsidRPr="00FE5BD5">
        <w:rPr>
          <w:rFonts w:cs="Times New Roman"/>
          <w:szCs w:val="26"/>
        </w:rPr>
        <w:tab/>
        <w:t>nghe</w:t>
      </w:r>
      <w:r w:rsidRPr="00FE5BD5">
        <w:rPr>
          <w:rFonts w:cs="Times New Roman"/>
          <w:szCs w:val="26"/>
        </w:rPr>
        <w:tab/>
        <w:t>0,0.0.0:80;</w:t>
      </w:r>
    </w:p>
    <w:p w14:paraId="3DD972C1" w14:textId="77777777" w:rsidR="00644219" w:rsidRPr="00FE5BD5" w:rsidRDefault="00644219" w:rsidP="008F5B12">
      <w:pPr>
        <w:widowControl w:val="0"/>
        <w:ind w:left="0" w:firstLine="567"/>
        <w:rPr>
          <w:rFonts w:cs="Times New Roman"/>
          <w:szCs w:val="26"/>
        </w:rPr>
      </w:pPr>
      <w:r w:rsidRPr="00FE5BD5">
        <w:rPr>
          <w:rFonts w:cs="Times New Roman"/>
          <w:szCs w:val="26"/>
        </w:rPr>
        <w:t>server_name example.com my_website;</w:t>
      </w:r>
    </w:p>
    <w:p w14:paraId="5A141E7E"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50E2B372" w14:textId="77777777" w:rsidR="00644219" w:rsidRPr="00FE5BD5" w:rsidRDefault="00644219" w:rsidP="008F5B12">
      <w:pPr>
        <w:widowControl w:val="0"/>
        <w:ind w:left="0" w:firstLine="567"/>
        <w:rPr>
          <w:rFonts w:cs="Times New Roman"/>
          <w:szCs w:val="26"/>
        </w:rPr>
      </w:pPr>
      <w:r w:rsidRPr="00FE5BD5">
        <w:rPr>
          <w:rFonts w:cs="Times New Roman"/>
          <w:szCs w:val="26"/>
        </w:rPr>
        <w:t>vị trí / {</w:t>
      </w:r>
    </w:p>
    <w:p w14:paraId="240AF6EE" w14:textId="77777777" w:rsidR="00644219" w:rsidRPr="00FE5BD5" w:rsidRDefault="00644219" w:rsidP="008F5B12">
      <w:pPr>
        <w:widowControl w:val="0"/>
        <w:ind w:left="0" w:firstLine="567"/>
        <w:rPr>
          <w:rFonts w:cs="Times New Roman"/>
          <w:szCs w:val="26"/>
        </w:rPr>
      </w:pPr>
      <w:r w:rsidRPr="00FE5BD5">
        <w:rPr>
          <w:rFonts w:cs="Times New Roman"/>
          <w:szCs w:val="26"/>
        </w:rPr>
        <w:t>proxy_http_version 1.1; proxy_set_header Nâng cấp $ http_upgrade; proxy_set_header Kết nối "nâng cấp"; proxy_set_header X-Real-IP $ remote_addr;</w:t>
      </w:r>
    </w:p>
    <w:p w14:paraId="53AFCC1F" w14:textId="77777777" w:rsidR="00644219" w:rsidRPr="00FE5BD5" w:rsidRDefault="00644219" w:rsidP="008F5B12">
      <w:pPr>
        <w:widowControl w:val="0"/>
        <w:ind w:left="0" w:firstLine="567"/>
        <w:rPr>
          <w:rFonts w:cs="Times New Roman"/>
          <w:szCs w:val="26"/>
        </w:rPr>
      </w:pPr>
      <w:r w:rsidRPr="00FE5BD5">
        <w:rPr>
          <w:rFonts w:cs="Times New Roman"/>
          <w:szCs w:val="26"/>
        </w:rPr>
        <w:t>proxy_set_header X-Được chuyển tiếp-Cho $ proxy_add_x_nticed_for; proxy_set_header Máy chủ lưu trữ $ http_host;</w:t>
      </w:r>
    </w:p>
    <w:p w14:paraId="1A369BED" w14:textId="77777777" w:rsidR="00644219" w:rsidRPr="00FE5BD5" w:rsidRDefault="00644219" w:rsidP="008F5B12">
      <w:pPr>
        <w:widowControl w:val="0"/>
        <w:ind w:left="0" w:firstLine="567"/>
        <w:rPr>
          <w:rFonts w:cs="Times New Roman"/>
          <w:szCs w:val="26"/>
        </w:rPr>
      </w:pPr>
      <w:r w:rsidRPr="00FE5BD5">
        <w:rPr>
          <w:rFonts w:cs="Times New Roman"/>
          <w:szCs w:val="26"/>
        </w:rPr>
        <w:t>proxy_set_header X-NginX-Proxy true;</w:t>
      </w:r>
    </w:p>
    <w:p w14:paraId="3C08A4B2" w14:textId="77777777" w:rsidR="00644219" w:rsidRPr="00FE5BD5" w:rsidRDefault="00644219" w:rsidP="008F5B12">
      <w:pPr>
        <w:widowControl w:val="0"/>
        <w:ind w:left="0" w:firstLine="567"/>
        <w:rPr>
          <w:rFonts w:cs="Times New Roman"/>
          <w:szCs w:val="26"/>
        </w:rPr>
      </w:pPr>
      <w:r w:rsidRPr="00FE5BD5">
        <w:rPr>
          <w:rFonts w:cs="Times New Roman"/>
          <w:szCs w:val="26"/>
        </w:rPr>
        <w:t>proxy_pass http: // app_myservers /;</w:t>
      </w:r>
    </w:p>
    <w:p w14:paraId="32A31316" w14:textId="77777777" w:rsidR="00644219" w:rsidRPr="00FE5BD5" w:rsidRDefault="00644219" w:rsidP="008F5B12">
      <w:pPr>
        <w:widowControl w:val="0"/>
        <w:ind w:left="0" w:firstLine="567"/>
        <w:rPr>
          <w:rFonts w:cs="Times New Roman"/>
          <w:szCs w:val="26"/>
        </w:rPr>
      </w:pPr>
      <w:r w:rsidRPr="00FE5BD5">
        <w:rPr>
          <w:rFonts w:cs="Times New Roman"/>
          <w:szCs w:val="26"/>
        </w:rPr>
        <w:t>proxy_redirect tắt;</w:t>
      </w:r>
    </w:p>
    <w:p w14:paraId="3520055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879A5F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DE1840B" w14:textId="77777777" w:rsidR="00644219" w:rsidRPr="00FE5BD5" w:rsidRDefault="00644219" w:rsidP="008F5B12">
      <w:pPr>
        <w:widowControl w:val="0"/>
        <w:ind w:left="0" w:firstLine="567"/>
        <w:rPr>
          <w:rFonts w:cs="Times New Roman"/>
          <w:szCs w:val="26"/>
        </w:rPr>
      </w:pPr>
      <w:r w:rsidRPr="00FE5BD5">
        <w:rPr>
          <w:rFonts w:cs="Times New Roman"/>
          <w:szCs w:val="26"/>
        </w:rPr>
        <w:t>Điểm mấu chốt là dòng này:</w:t>
      </w:r>
    </w:p>
    <w:p w14:paraId="2F938F7C" w14:textId="77777777" w:rsidR="00644219" w:rsidRPr="00FE5BD5" w:rsidRDefault="00644219" w:rsidP="008F5B12">
      <w:pPr>
        <w:widowControl w:val="0"/>
        <w:ind w:left="0" w:firstLine="567"/>
        <w:rPr>
          <w:rFonts w:cs="Times New Roman"/>
          <w:szCs w:val="26"/>
        </w:rPr>
      </w:pPr>
      <w:r w:rsidRPr="00FE5BD5">
        <w:rPr>
          <w:rFonts w:cs="Times New Roman"/>
          <w:szCs w:val="26"/>
        </w:rPr>
        <w:t>proxy_pass http: // app_myservers /;</w:t>
      </w:r>
    </w:p>
    <w:p w14:paraId="4AF45AB1" w14:textId="0B07132B"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69856" behindDoc="0" locked="0" layoutInCell="1" allowOverlap="1" wp14:anchorId="2E46CAB5" wp14:editId="5E1957E6">
                <wp:simplePos x="0" y="0"/>
                <wp:positionH relativeFrom="column">
                  <wp:posOffset>52249</wp:posOffset>
                </wp:positionH>
                <wp:positionV relativeFrom="paragraph">
                  <wp:posOffset>1447800</wp:posOffset>
                </wp:positionV>
                <wp:extent cx="555768" cy="672554"/>
                <wp:effectExtent l="0" t="0" r="0" b="0"/>
                <wp:wrapSquare wrapText="bothSides"/>
                <wp:docPr id="71745" name="Group 71745"/>
                <wp:cNvGraphicFramePr/>
                <a:graphic xmlns:a="http://schemas.openxmlformats.org/drawingml/2006/main">
                  <a:graphicData uri="http://schemas.microsoft.com/office/word/2010/wordprocessingGroup">
                    <wpg:wgp>
                      <wpg:cNvGrpSpPr/>
                      <wpg:grpSpPr>
                        <a:xfrm>
                          <a:off x="0" y="0"/>
                          <a:ext cx="555768" cy="672554"/>
                          <a:chOff x="0" y="0"/>
                          <a:chExt cx="555768" cy="672554"/>
                        </a:xfrm>
                      </wpg:grpSpPr>
                      <wps:wsp>
                        <wps:cNvPr id="71747" name="Shape 2632"/>
                        <wps:cNvSpPr/>
                        <wps:spPr>
                          <a:xfrm>
                            <a:off x="1" y="8"/>
                            <a:ext cx="93713" cy="672541"/>
                          </a:xfrm>
                          <a:custGeom>
                            <a:avLst/>
                            <a:gdLst/>
                            <a:ahLst/>
                            <a:cxnLst/>
                            <a:rect l="0" t="0" r="0" b="0"/>
                            <a:pathLst>
                              <a:path w="93713" h="672541">
                                <a:moveTo>
                                  <a:pt x="25" y="0"/>
                                </a:moveTo>
                                <a:lnTo>
                                  <a:pt x="93624" y="0"/>
                                </a:lnTo>
                                <a:lnTo>
                                  <a:pt x="93624" y="27445"/>
                                </a:lnTo>
                                <a:lnTo>
                                  <a:pt x="27369" y="27445"/>
                                </a:lnTo>
                                <a:lnTo>
                                  <a:pt x="27369" y="647484"/>
                                </a:lnTo>
                                <a:lnTo>
                                  <a:pt x="93713" y="647484"/>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48" name="Shape 2633"/>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749" name="Shape 2634"/>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50" name="Shape 2635"/>
                        <wps:cNvSpPr/>
                        <wps:spPr>
                          <a:xfrm>
                            <a:off x="184487" y="27497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751" name="Shape 2636"/>
                        <wps:cNvSpPr/>
                        <wps:spPr>
                          <a:xfrm>
                            <a:off x="184487"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752" name="Shape 2637"/>
                        <wps:cNvSpPr/>
                        <wps:spPr>
                          <a:xfrm>
                            <a:off x="222208" y="22608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1753" name="Shape 2638"/>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54" name="Shape 2639"/>
                        <wps:cNvSpPr/>
                        <wps:spPr>
                          <a:xfrm>
                            <a:off x="251168" y="25429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55" name="Shape 2640"/>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56" name="Shape 2641"/>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57" name="Shape 2642"/>
                        <wps:cNvSpPr/>
                        <wps:spPr>
                          <a:xfrm>
                            <a:off x="348831" y="2837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58" name="Shape 2643"/>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59" name="Shape 2644"/>
                        <wps:cNvSpPr/>
                        <wps:spPr>
                          <a:xfrm>
                            <a:off x="287528" y="2022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1760" name="Shape 2645"/>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761" name="Shape 2646"/>
                        <wps:cNvSpPr/>
                        <wps:spPr>
                          <a:xfrm>
                            <a:off x="271363" y="478071"/>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62" name="Shape 2647"/>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1763" name="Shape 2648"/>
                        <wps:cNvSpPr/>
                        <wps:spPr>
                          <a:xfrm>
                            <a:off x="290900" y="2154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64" name="Shape 2649"/>
                        <wps:cNvSpPr/>
                        <wps:spPr>
                          <a:xfrm>
                            <a:off x="449856" y="18345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765" name="Shape 2650"/>
                        <wps:cNvSpPr/>
                        <wps:spPr>
                          <a:xfrm>
                            <a:off x="449852" y="180328"/>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70"/>
                                </a:lnTo>
                                <a:lnTo>
                                  <a:pt x="13462" y="26327"/>
                                </a:lnTo>
                                <a:lnTo>
                                  <a:pt x="11455" y="27584"/>
                                </a:lnTo>
                                <a:lnTo>
                                  <a:pt x="9423" y="28207"/>
                                </a:lnTo>
                                <a:lnTo>
                                  <a:pt x="5385" y="28207"/>
                                </a:lnTo>
                                <a:lnTo>
                                  <a:pt x="3365" y="27584"/>
                                </a:lnTo>
                                <a:lnTo>
                                  <a:pt x="1346" y="26949"/>
                                </a:lnTo>
                                <a:lnTo>
                                  <a:pt x="0" y="25692"/>
                                </a:lnTo>
                                <a:lnTo>
                                  <a:pt x="0" y="22568"/>
                                </a:lnTo>
                                <a:lnTo>
                                  <a:pt x="1346" y="18809"/>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66" name="Shape 2651"/>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767" name="Shape 2652"/>
                        <wps:cNvSpPr/>
                        <wps:spPr>
                          <a:xfrm>
                            <a:off x="441089"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768" name="Shape 2653"/>
                        <wps:cNvSpPr/>
                        <wps:spPr>
                          <a:xfrm>
                            <a:off x="450517" y="191846"/>
                            <a:ext cx="11455" cy="10427"/>
                          </a:xfrm>
                          <a:custGeom>
                            <a:avLst/>
                            <a:gdLst/>
                            <a:ahLst/>
                            <a:cxnLst/>
                            <a:rect l="0" t="0" r="0" b="0"/>
                            <a:pathLst>
                              <a:path w="11455" h="10427">
                                <a:moveTo>
                                  <a:pt x="4585" y="0"/>
                                </a:moveTo>
                                <a:lnTo>
                                  <a:pt x="11455" y="4153"/>
                                </a:lnTo>
                                <a:lnTo>
                                  <a:pt x="6744" y="10427"/>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769" name="Shape 2654"/>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770" name="Shape 2655"/>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771" name="Shape 2656"/>
                        <wps:cNvSpPr/>
                        <wps:spPr>
                          <a:xfrm>
                            <a:off x="237189" y="237359"/>
                            <a:ext cx="318579" cy="193700"/>
                          </a:xfrm>
                          <a:custGeom>
                            <a:avLst/>
                            <a:gdLst/>
                            <a:ahLst/>
                            <a:cxnLst/>
                            <a:rect l="0" t="0" r="0" b="0"/>
                            <a:pathLst>
                              <a:path w="318579" h="193700">
                                <a:moveTo>
                                  <a:pt x="0" y="0"/>
                                </a:moveTo>
                                <a:lnTo>
                                  <a:pt x="150889" y="11290"/>
                                </a:lnTo>
                                <a:lnTo>
                                  <a:pt x="163665" y="30086"/>
                                </a:lnTo>
                                <a:lnTo>
                                  <a:pt x="177127" y="48273"/>
                                </a:lnTo>
                                <a:lnTo>
                                  <a:pt x="191275" y="64567"/>
                                </a:lnTo>
                                <a:lnTo>
                                  <a:pt x="205422" y="80226"/>
                                </a:lnTo>
                                <a:lnTo>
                                  <a:pt x="219570" y="94043"/>
                                </a:lnTo>
                                <a:lnTo>
                                  <a:pt x="233045" y="107201"/>
                                </a:lnTo>
                                <a:lnTo>
                                  <a:pt x="246494" y="118491"/>
                                </a:lnTo>
                                <a:lnTo>
                                  <a:pt x="259969" y="129134"/>
                                </a:lnTo>
                                <a:lnTo>
                                  <a:pt x="272097" y="137909"/>
                                </a:lnTo>
                                <a:lnTo>
                                  <a:pt x="282880" y="146063"/>
                                </a:lnTo>
                                <a:lnTo>
                                  <a:pt x="301727" y="157975"/>
                                </a:lnTo>
                                <a:lnTo>
                                  <a:pt x="313868" y="164871"/>
                                </a:lnTo>
                                <a:lnTo>
                                  <a:pt x="318579" y="167373"/>
                                </a:lnTo>
                                <a:lnTo>
                                  <a:pt x="173101" y="193700"/>
                                </a:lnTo>
                                <a:lnTo>
                                  <a:pt x="156934" y="186182"/>
                                </a:lnTo>
                                <a:lnTo>
                                  <a:pt x="142113" y="179273"/>
                                </a:lnTo>
                                <a:lnTo>
                                  <a:pt x="127965" y="171755"/>
                                </a:lnTo>
                                <a:lnTo>
                                  <a:pt x="115176" y="164224"/>
                                </a:lnTo>
                                <a:lnTo>
                                  <a:pt x="103035" y="156705"/>
                                </a:lnTo>
                                <a:lnTo>
                                  <a:pt x="91605" y="148577"/>
                                </a:lnTo>
                                <a:lnTo>
                                  <a:pt x="81496" y="140424"/>
                                </a:lnTo>
                                <a:lnTo>
                                  <a:pt x="72060" y="132270"/>
                                </a:lnTo>
                                <a:lnTo>
                                  <a:pt x="63310" y="124739"/>
                                </a:lnTo>
                                <a:lnTo>
                                  <a:pt x="55232" y="116586"/>
                                </a:lnTo>
                                <a:lnTo>
                                  <a:pt x="47828" y="108458"/>
                                </a:lnTo>
                                <a:lnTo>
                                  <a:pt x="41085" y="100305"/>
                                </a:lnTo>
                                <a:lnTo>
                                  <a:pt x="35014" y="92151"/>
                                </a:lnTo>
                                <a:lnTo>
                                  <a:pt x="29654" y="84633"/>
                                </a:lnTo>
                                <a:lnTo>
                                  <a:pt x="20879" y="69583"/>
                                </a:lnTo>
                                <a:lnTo>
                                  <a:pt x="13475" y="55169"/>
                                </a:lnTo>
                                <a:lnTo>
                                  <a:pt x="8763" y="41999"/>
                                </a:lnTo>
                                <a:lnTo>
                                  <a:pt x="4724" y="30086"/>
                                </a:lnTo>
                                <a:lnTo>
                                  <a:pt x="2705" y="20066"/>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772" name="Shape 2657"/>
                        <wps:cNvSpPr/>
                        <wps:spPr>
                          <a:xfrm>
                            <a:off x="237190"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773" name="Shape 2658"/>
                        <wps:cNvSpPr/>
                        <wps:spPr>
                          <a:xfrm>
                            <a:off x="253560" y="26368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774" name="Shape 2659"/>
                        <wps:cNvSpPr/>
                        <wps:spPr>
                          <a:xfrm>
                            <a:off x="252860"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75" name="Shape 2660"/>
                        <wps:cNvSpPr/>
                        <wps:spPr>
                          <a:xfrm>
                            <a:off x="274885" y="29124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76" name="Shape 2661"/>
                        <wps:cNvSpPr/>
                        <wps:spPr>
                          <a:xfrm>
                            <a:off x="293350" y="291180"/>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77" name="Shape 2662"/>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78" name="Shape 2663"/>
                        <wps:cNvSpPr/>
                        <wps:spPr>
                          <a:xfrm>
                            <a:off x="309700" y="33466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79" name="Shape 2664"/>
                        <wps:cNvSpPr/>
                        <wps:spPr>
                          <a:xfrm>
                            <a:off x="331458" y="33525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80" name="Shape 2665"/>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81" name="Shape 2666"/>
                        <wps:cNvSpPr/>
                        <wps:spPr>
                          <a:xfrm>
                            <a:off x="354600" y="38737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82" name="Shape 2667"/>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83" name="Shape 2668"/>
                        <wps:cNvSpPr/>
                        <wps:spPr>
                          <a:xfrm>
                            <a:off x="385526" y="40345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84" name="Shape 2669"/>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7E7EB0B" id="Group 71745" o:spid="_x0000_s1026" style="position:absolute;margin-left:4.1pt;margin-top:114pt;width:43.75pt;height:52.95pt;z-index:25176985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">
                <v:shape id="Shape 2632"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" path="m25,l93624,r,27445l27369,27445r,620039l93713,647484r,25057l,672541,,279r25,l25,xe" fillcolor="black" stroked="f" strokeweight="0">
                  <v:stroke miterlimit="1" joinstyle="miter"/>
                  <v:path arrowok="t" textboxrect="0,0,93713,672541"/>
                </v:shape>
                <v:shape id="Shape 2633"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" path="m,292r25,l25,,93624,r,27445l27368,27445r,620052l93713,647497r,25044l45453,672541r,13l,672554,,292xe" filled="f" strokeweight=".07619mm">
                  <v:stroke miterlimit="1" joinstyle="miter"/>
                  <v:path arrowok="t" textboxrect="0,0,93713,672554"/>
                </v:shape>
                <v:shape id="Shape 2634"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2635"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2636"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2637"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2638"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2639"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2640"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2641"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642"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2643"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" path="m53200,r673,l54546,622r,3137l53873,5017r-673,622l51854,6261r-1346,l47142,5017,43777,3759,41745,1880,39065,4394,36360,6261,33668,7518r-3379,635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2644"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2645"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2646" o:spid="_x0000_s1041" style="position:absolute;left:2713;top:4780;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" path="m4051,l7417,3124,,10033,4051,xe" fillcolor="black" stroked="f" strokeweight="0">
                  <v:stroke miterlimit="1" joinstyle="miter"/>
                  <v:path arrowok="t" textboxrect="0,0,7417,10033"/>
                </v:shape>
                <v:shape id="Shape 2647"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2648" o:spid="_x0000_s1043" style="position:absolute;left:2909;top:215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" path="m151549,r5385,2515l2692,234429,1346,230048r,-1257l,228168,151549,xe" fillcolor="black" stroked="f" strokeweight="0">
                  <v:stroke miterlimit="1" joinstyle="miter"/>
                  <v:path arrowok="t" textboxrect="0,0,156934,234429"/>
                </v:shape>
                <v:shape id="Shape 2649"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2650"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" path="m17513,r4039,l25590,1880r2033,1257l27623,6261,26264,8776,16840,23825r-1346,1245l13462,26327r-2007,1257l9423,28207r-4038,l3365,27584,1346,26949,,25692,,22568,1346,18809,11455,3759,12789,2502,14135,1245,16167,622,17513,xe" fillcolor="black" stroked="f" strokeweight="0">
                  <v:stroke miterlimit="1" joinstyle="miter"/>
                  <v:path arrowok="t" textboxrect="0,0,27623,28207"/>
                </v:shape>
                <v:shape id="Shape 2651"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" path="m23571,r6731,4382l6731,39484,,35725,23571,xe" fillcolor="#d1d2d4" stroked="f" strokeweight="0">
                  <v:stroke miterlimit="1" joinstyle="miter"/>
                  <v:path arrowok="t" textboxrect="0,0,30302,39484"/>
                </v:shape>
                <v:shape id="Shape 2652"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" path="m23584,l37046,7518,13475,43243,,35090,23584,xe" fillcolor="#d1d2d4" stroked="f" strokeweight="0">
                  <v:stroke miterlimit="1" joinstyle="miter"/>
                  <v:path arrowok="t" textboxrect="0,0,37046,43243"/>
                </v:shape>
                <v:shape id="Shape 2653" o:spid="_x0000_s1048" style="position:absolute;left:4505;top:1918;width:114;height:104;visibility:visible;mso-wrap-style:square;v-text-anchor:top" coordsize="11455,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" path="m4585,r6870,4153l6744,10427,,6782,4585,xe" fillcolor="#bbbdc0" stroked="f" strokeweight="0">
                  <v:stroke miterlimit="1" joinstyle="miter"/>
                  <v:path arrowok="t" textboxrect="0,0,11455,10427"/>
                </v:shape>
                <v:shape id="Shape 2654"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" path="m4712,l18186,7404r-4711,6769l,6274,4712,xe" fillcolor="#bbbdc0" stroked="f" strokeweight="0">
                  <v:stroke miterlimit="1" joinstyle="miter"/>
                  <v:path arrowok="t" textboxrect="0,0,18186,14173"/>
                </v:shape>
                <v:shape id="Shape 2655"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" path="m3886,l24422,11798r-4026,5944l,6985,3886,xe" fillcolor="#bbbdc0" stroked="f" strokeweight="0">
                  <v:stroke miterlimit="1" joinstyle="miter"/>
                  <v:path arrowok="t" textboxrect="0,0,24422,17742"/>
                </v:shape>
                <v:shape id="Shape 2656"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" path="m,l150889,11290r12776,18796l177127,48273r14148,16294l205422,80226r14148,13817l233045,107201r13449,11290l259969,129134r12128,8775l282880,146063r18847,11912l313868,164871r4711,2502l173101,193700r-16167,-7518l142113,179273r-14148,-7518l115176,164224r-12141,-7519l91605,148577,81496,140424r-9436,-8154l63310,124739r-8078,-8153l47828,108458r-6743,-8153l35014,92151,29654,84633,20879,69583,13475,55169,8763,41999,4724,30086,2705,20066,1346,11913,673,5639,,xe" stroked="f" strokeweight="0">
                  <v:stroke miterlimit="1" joinstyle="miter"/>
                  <v:path arrowok="t" textboxrect="0,0,318579,193700"/>
                </v:shape>
                <v:shape id="Shape 2657"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2658"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" path="m,c27178,71945,78092,123889,142697,150025e" filled="f" strokecolor="white" strokeweight=".07619mm">
                  <v:stroke miterlimit="1" joinstyle="miter"/>
                  <v:path arrowok="t" textboxrect="0,0,142697,150025"/>
                </v:shape>
                <v:shape id="Shape 2659"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2660"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2661"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2662"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2663"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2664"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2665"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2666"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2667"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2668"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2669"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770880" behindDoc="0" locked="0" layoutInCell="1" allowOverlap="1" wp14:anchorId="349267B3" wp14:editId="6ED997A8">
                <wp:simplePos x="0" y="0"/>
                <wp:positionH relativeFrom="margin">
                  <wp:align>right</wp:align>
                </wp:positionH>
                <wp:positionV relativeFrom="paragraph">
                  <wp:posOffset>1447800</wp:posOffset>
                </wp:positionV>
                <wp:extent cx="93716" cy="672554"/>
                <wp:effectExtent l="0" t="0" r="20955" b="13335"/>
                <wp:wrapSquare wrapText="bothSides"/>
                <wp:docPr id="71785" name="Group 71785"/>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71786" name="Shape 2670"/>
                        <wps:cNvSpPr/>
                        <wps:spPr>
                          <a:xfrm>
                            <a:off x="3" y="8"/>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84"/>
                                </a:lnTo>
                                <a:lnTo>
                                  <a:pt x="66345" y="64748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87" name="Shape 2671"/>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D07F32" id="Group 71785" o:spid="_x0000_s1026" style="position:absolute;margin-left:-43.8pt;margin-top:114pt;width:7.4pt;height:52.95pt;z-index:251770880;mso-position-horizontal:right;mso-position-horizontal-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">
                <v:shape id="Shape 2670"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" path="m89,l93675,r,279l93713,279r,672262l,672541,,647484r66345,l66345,27445r-66256,l89,xe" fillcolor="black" stroked="f" strokeweight="0">
                  <v:stroke miterlimit="1" joinstyle="miter"/>
                  <v:path arrowok="t" textboxrect="0,0,93713,672541"/>
                </v:shape>
                <v:shape id="Shape 267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anchorx="margin"/>
              </v:group>
            </w:pict>
          </mc:Fallback>
        </mc:AlternateContent>
      </w:r>
      <w:r w:rsidR="00644219" w:rsidRPr="00FE5BD5">
        <w:rPr>
          <w:rFonts w:cs="Times New Roman"/>
          <w:szCs w:val="26"/>
        </w:rPr>
        <w:t>Lưu ý cách đặt tên app_myservers khớp với tên của định nghĩa ngược dòng của chúng tôi. Điều này sẽ làm cho những gì đang xảy ra rõ ràng: một máy chủ Nginx lắng nghe trên cổng 80 sẽ chuyển yêu cầu đến một định nghĩa máy chủ như được chứa trong app_myservers. Nếu định nghĩa ngược dòng chỉ có một máy chủ trong đó, máy chủ đó sẽ nhận được tất cả lưu lượng truy cập. Nếu một số máy chủ được xác định, Nginx sẽ cố gắng phân phối lưu lượng truy cập đồng đều giữa chúng.</w:t>
      </w:r>
    </w:p>
    <w:p w14:paraId="1B481F8E" w14:textId="5F81A0EA" w:rsidR="00644219" w:rsidRPr="00FE5BD5" w:rsidRDefault="00644219" w:rsidP="008F5B12">
      <w:pPr>
        <w:widowControl w:val="0"/>
        <w:ind w:left="0" w:firstLine="567"/>
        <w:rPr>
          <w:rFonts w:cs="Times New Roman"/>
          <w:szCs w:val="26"/>
        </w:rPr>
      </w:pPr>
      <w:r w:rsidRPr="00FE5BD5">
        <w:rPr>
          <w:rFonts w:cs="Times New Roman"/>
          <w:szCs w:val="26"/>
        </w:rPr>
        <w:t xml:space="preserve">Cũng có thể cân bằng tải trên một số máy chủ cục bộ bằng cách sử dụng cùng một kỹ thuật. </w:t>
      </w:r>
    </w:p>
    <w:p w14:paraId="38EF499A" w14:textId="77777777" w:rsidR="00644219" w:rsidRPr="00FE5BD5" w:rsidRDefault="00644219" w:rsidP="008F5B12">
      <w:pPr>
        <w:widowControl w:val="0"/>
        <w:ind w:left="0" w:firstLine="567"/>
        <w:rPr>
          <w:rFonts w:cs="Times New Roman"/>
          <w:szCs w:val="26"/>
        </w:rPr>
      </w:pPr>
      <w:r w:rsidRPr="00FE5BD5">
        <w:rPr>
          <w:rFonts w:cs="Times New Roman"/>
          <w:szCs w:val="26"/>
        </w:rPr>
        <w:t>Một người chỉ cần chạy các máy chủ Node khác nhau trên các cổng khác nhau, chẳng hạn như máy chủ 127.0.0.1:8001; người phục vụ 127.0.0.1:8002; ...</w:t>
      </w:r>
    </w:p>
    <w:p w14:paraId="4EE76991"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Bởi vì chúng tôi có thể sẽ muốn kiểm soát chính xác hơn cách lưu lượng truy cập được phân phối trên các máy chủ ngược dòng của chúng tôi, nên có các chỉ thị khác có thể được áp dụng cho các định nghĩa máy chủ ngược dòng.</w:t>
      </w:r>
    </w:p>
    <w:p w14:paraId="1EC9CA9A" w14:textId="77777777" w:rsidR="00644219" w:rsidRPr="00FE5BD5" w:rsidRDefault="00644219" w:rsidP="008F5B12">
      <w:pPr>
        <w:widowControl w:val="0"/>
        <w:ind w:left="0" w:firstLine="567"/>
        <w:rPr>
          <w:rFonts w:cs="Times New Roman"/>
          <w:szCs w:val="26"/>
        </w:rPr>
      </w:pPr>
      <w:r w:rsidRPr="00FE5BD5">
        <w:rPr>
          <w:rFonts w:cs="Times New Roman"/>
          <w:szCs w:val="26"/>
        </w:rPr>
        <w:t>Để kiểm soát tỷ trọng tương đối của phân phối lưu lượng, chúng tôi sử dụng cân nặng chỉ thị:</w:t>
      </w:r>
    </w:p>
    <w:p w14:paraId="3E6E3124" w14:textId="77777777" w:rsidR="00644219" w:rsidRPr="00FE5BD5" w:rsidRDefault="00644219" w:rsidP="008F5B12">
      <w:pPr>
        <w:widowControl w:val="0"/>
        <w:ind w:left="0" w:firstLine="567"/>
        <w:rPr>
          <w:rFonts w:cs="Times New Roman"/>
          <w:szCs w:val="26"/>
        </w:rPr>
      </w:pPr>
      <w:r w:rsidRPr="00FE5BD5">
        <w:rPr>
          <w:rFonts w:cs="Times New Roman"/>
          <w:szCs w:val="26"/>
        </w:rPr>
        <w:t>ngược dòng app_myservers { máy chủ first.example.com weight = 1; máy chủ second.example.com weight = 2;</w:t>
      </w:r>
    </w:p>
    <w:p w14:paraId="245FF896" w14:textId="77777777" w:rsidR="00644219" w:rsidRPr="00FE5BD5" w:rsidRDefault="00644219" w:rsidP="008F5B12">
      <w:pPr>
        <w:widowControl w:val="0"/>
        <w:ind w:left="0" w:firstLine="567"/>
        <w:rPr>
          <w:rFonts w:cs="Times New Roman"/>
          <w:szCs w:val="26"/>
        </w:rPr>
      </w:pPr>
      <w:r w:rsidRPr="00FE5BD5">
        <w:rPr>
          <w:rFonts w:cs="Times New Roman"/>
          <w:szCs w:val="26"/>
        </w:rPr>
        <w:t>máy chủ thứ ba.example.com weight = 4;</w:t>
      </w:r>
    </w:p>
    <w:p w14:paraId="10D0696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668AF99" w14:textId="77777777" w:rsidR="00644219" w:rsidRPr="00FE5BD5" w:rsidRDefault="00644219" w:rsidP="008F5B12">
      <w:pPr>
        <w:widowControl w:val="0"/>
        <w:ind w:left="0" w:firstLine="567"/>
        <w:rPr>
          <w:rFonts w:cs="Times New Roman"/>
          <w:szCs w:val="26"/>
        </w:rPr>
      </w:pPr>
      <w:r w:rsidRPr="00FE5BD5">
        <w:rPr>
          <w:rFonts w:cs="Times New Roman"/>
          <w:szCs w:val="26"/>
        </w:rPr>
        <w:t>Định nghĩa này cho biết Nginx phân phối lượng tải cho máy chủ thứ hai nhiều gấp đôi so với máy chủ đầu tiên và gấp bốn lần cho máy chủ thứ ba. Ví dụ, máy chủ có nhiều bộ nhớ hơn hoặc CPU có thể được ưu tiên. Một cách khác để sử dụng hệ thống này là tạo một A / B kịch bản thử nghiệm, trong đó một máy chủ chứa thiết kế mới được đề xuất nhận được một số phần nhỏ trong tổng lưu lượng truy cập, sao cho các chỉ số trên máy chủ thử nghiệm (doanh số, lượt tải xuống, thời lượng tương tác, v.v.) có thể được so sánh với mức trung bình rộng hơn.</w:t>
      </w:r>
    </w:p>
    <w:p w14:paraId="19253AE1" w14:textId="77777777" w:rsidR="00644219" w:rsidRPr="00FE5BD5" w:rsidRDefault="00644219" w:rsidP="008F5B12">
      <w:pPr>
        <w:widowControl w:val="0"/>
        <w:ind w:left="0" w:firstLine="567"/>
        <w:rPr>
          <w:rFonts w:cs="Times New Roman"/>
          <w:szCs w:val="26"/>
        </w:rPr>
      </w:pPr>
      <w:r w:rsidRPr="00FE5BD5">
        <w:rPr>
          <w:rFonts w:cs="Times New Roman"/>
          <w:szCs w:val="26"/>
        </w:rPr>
        <w:t>Hai lệnh hữu ích khác có sẵn, hoạt động cùng nhau để quản lý các lỗi kết nối:</w:t>
      </w:r>
    </w:p>
    <w:p w14:paraId="4450895A" w14:textId="77777777" w:rsidR="00644219" w:rsidRPr="00FE5BD5" w:rsidRDefault="00644219" w:rsidP="008F5B12">
      <w:pPr>
        <w:widowControl w:val="0"/>
        <w:ind w:left="0" w:firstLine="567"/>
        <w:rPr>
          <w:rFonts w:cs="Times New Roman"/>
          <w:szCs w:val="26"/>
        </w:rPr>
      </w:pPr>
      <w:r w:rsidRPr="00FE5BD5">
        <w:rPr>
          <w:rFonts w:cs="Times New Roman"/>
          <w:szCs w:val="26"/>
        </w:rPr>
        <w:t>max_fails: Đây là số lần giao tiếp với máy chủ không thành công trước khi đánh dấu máy chủ đó là không hoạt động. Khoảng thời gian mà những hư hỏng này phải xảy ra được xác định bởi fail_timeout.</w:t>
      </w:r>
    </w:p>
    <w:p w14:paraId="60B223B3" w14:textId="77777777" w:rsidR="00644219" w:rsidRPr="00FE5BD5" w:rsidRDefault="00644219" w:rsidP="008F5B12">
      <w:pPr>
        <w:widowControl w:val="0"/>
        <w:ind w:left="0" w:firstLine="567"/>
        <w:rPr>
          <w:rFonts w:cs="Times New Roman"/>
          <w:szCs w:val="26"/>
        </w:rPr>
      </w:pPr>
      <w:r w:rsidRPr="00FE5BD5">
        <w:rPr>
          <w:rFonts w:cs="Times New Roman"/>
          <w:szCs w:val="26"/>
        </w:rPr>
        <w:t>fail_timeout: Khoảng thời gian trong đó max_fails phải xảy ra, cho biết rằng một máy chủ không hoạt động. Con số này cũng cho biết khoảng thời gian sau khi máy chủ được đánh dấu là không hoạt động mà Nginx sẽ cố gắng truy cập lại máy chủ được gắn cờ.</w:t>
      </w:r>
    </w:p>
    <w:p w14:paraId="2D107A59" w14:textId="77777777" w:rsidR="00644219" w:rsidRPr="00FE5BD5" w:rsidRDefault="00644219" w:rsidP="008F5B12">
      <w:pPr>
        <w:widowControl w:val="0"/>
        <w:ind w:left="0" w:firstLine="567"/>
        <w:rPr>
          <w:rFonts w:cs="Times New Roman"/>
          <w:szCs w:val="26"/>
        </w:rPr>
      </w:pPr>
      <w:r w:rsidRPr="00FE5BD5">
        <w:rPr>
          <w:rFonts w:cs="Times New Roman"/>
          <w:szCs w:val="26"/>
        </w:rPr>
        <w:t>Ví dụ:</w:t>
      </w:r>
    </w:p>
    <w:p w14:paraId="6C326685" w14:textId="77777777" w:rsidR="00644219" w:rsidRPr="00FE5BD5" w:rsidRDefault="00644219" w:rsidP="008F5B12">
      <w:pPr>
        <w:widowControl w:val="0"/>
        <w:ind w:left="0" w:firstLine="567"/>
        <w:rPr>
          <w:rFonts w:cs="Times New Roman"/>
          <w:szCs w:val="26"/>
        </w:rPr>
      </w:pPr>
      <w:r w:rsidRPr="00FE5BD5">
        <w:rPr>
          <w:rFonts w:cs="Times New Roman"/>
          <w:szCs w:val="26"/>
        </w:rPr>
        <w:t>ngược dòng app_myservers { server first.myservers.com weight = 1 max_fails = 2 fail_ timeout = 20 giây; server second.myservers.com weight = 2 max_fails = 10 fail_ timeout = 5m;</w:t>
      </w:r>
    </w:p>
    <w:p w14:paraId="6493F360" w14:textId="77777777" w:rsidR="00644219" w:rsidRPr="00FE5BD5" w:rsidRDefault="00644219" w:rsidP="008F5B12">
      <w:pPr>
        <w:widowControl w:val="0"/>
        <w:ind w:left="0" w:firstLine="567"/>
        <w:rPr>
          <w:rFonts w:cs="Times New Roman"/>
          <w:szCs w:val="26"/>
        </w:rPr>
      </w:pPr>
      <w:r w:rsidRPr="00FE5BD5">
        <w:rPr>
          <w:rFonts w:cs="Times New Roman"/>
          <w:szCs w:val="26"/>
        </w:rPr>
        <w:t>máy chủ third.myservers.com weight = 4;</w:t>
      </w:r>
    </w:p>
    <w:p w14:paraId="1AEC9BD8" w14:textId="6CA3B9C5"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72928" behindDoc="0" locked="0" layoutInCell="1" allowOverlap="1" wp14:anchorId="6CAFF3DB" wp14:editId="4A252983">
                <wp:simplePos x="0" y="0"/>
                <wp:positionH relativeFrom="column">
                  <wp:posOffset>5523392</wp:posOffset>
                </wp:positionH>
                <wp:positionV relativeFrom="paragraph">
                  <wp:posOffset>196068</wp:posOffset>
                </wp:positionV>
                <wp:extent cx="93714" cy="489674"/>
                <wp:effectExtent l="0" t="0" r="0" b="0"/>
                <wp:wrapSquare wrapText="bothSides"/>
                <wp:docPr id="81660" name="Group 81660"/>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2760" name="Shape 2760"/>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61" name="Shape 276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37E5EA" id="Group 81660" o:spid="_x0000_s1026" style="position:absolute;margin-left:434.9pt;margin-top:15.45pt;width:7.4pt;height:38.55pt;z-index:251772928"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">
                <v:shape id="Shape 2760"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" path="m89,l93675,r,292l93713,292r,489382l48260,489674r,-13l,489661,,464617r66345,l66345,27457r-66256,l89,xe" fillcolor="black" stroked="f" strokeweight="0">
                  <v:stroke miterlimit="1" joinstyle="miter"/>
                  <v:path arrowok="t" textboxrect="0,0,93713,489674"/>
                </v:shape>
                <v:shape id="Shape 276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w:t>
      </w:r>
    </w:p>
    <w:p w14:paraId="02236B83" w14:textId="6D9E4AAD"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71904" behindDoc="0" locked="0" layoutInCell="1" allowOverlap="1" wp14:anchorId="0DBC63C3" wp14:editId="39AC719B">
                <wp:simplePos x="0" y="0"/>
                <wp:positionH relativeFrom="column">
                  <wp:posOffset>328355</wp:posOffset>
                </wp:positionH>
                <wp:positionV relativeFrom="paragraph">
                  <wp:posOffset>-57524</wp:posOffset>
                </wp:positionV>
                <wp:extent cx="554487" cy="489674"/>
                <wp:effectExtent l="0" t="0" r="0" b="0"/>
                <wp:wrapSquare wrapText="bothSides"/>
                <wp:docPr id="81658" name="Group 81658"/>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2722" name="Shape 2722"/>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724" name="Shape 2724"/>
                        <wps:cNvSpPr/>
                        <wps:spPr>
                          <a:xfrm>
                            <a:off x="173784" y="196013"/>
                            <a:ext cx="352247" cy="169863"/>
                          </a:xfrm>
                          <a:custGeom>
                            <a:avLst/>
                            <a:gdLst/>
                            <a:ahLst/>
                            <a:cxnLst/>
                            <a:rect l="0" t="0" r="0" b="0"/>
                            <a:pathLst>
                              <a:path w="352247" h="169863">
                                <a:moveTo>
                                  <a:pt x="153568" y="0"/>
                                </a:moveTo>
                                <a:lnTo>
                                  <a:pt x="170396" y="15672"/>
                                </a:lnTo>
                                <a:lnTo>
                                  <a:pt x="187236" y="30086"/>
                                </a:lnTo>
                                <a:lnTo>
                                  <a:pt x="204749" y="43879"/>
                                </a:lnTo>
                                <a:lnTo>
                                  <a:pt x="221577" y="55791"/>
                                </a:lnTo>
                                <a:lnTo>
                                  <a:pt x="238430" y="66446"/>
                                </a:lnTo>
                                <a:lnTo>
                                  <a:pt x="254597" y="76467"/>
                                </a:lnTo>
                                <a:lnTo>
                                  <a:pt x="270751" y="84620"/>
                                </a:lnTo>
                                <a:lnTo>
                                  <a:pt x="285585" y="92139"/>
                                </a:lnTo>
                                <a:lnTo>
                                  <a:pt x="299720" y="98412"/>
                                </a:lnTo>
                                <a:lnTo>
                                  <a:pt x="312509" y="104051"/>
                                </a:lnTo>
                                <a:lnTo>
                                  <a:pt x="333388" y="112192"/>
                                </a:lnTo>
                                <a:lnTo>
                                  <a:pt x="346850" y="116586"/>
                                </a:lnTo>
                                <a:lnTo>
                                  <a:pt x="352247" y="118466"/>
                                </a:lnTo>
                                <a:lnTo>
                                  <a:pt x="210147" y="169863"/>
                                </a:lnTo>
                                <a:lnTo>
                                  <a:pt x="192634" y="165481"/>
                                </a:lnTo>
                                <a:lnTo>
                                  <a:pt x="175793" y="160464"/>
                                </a:lnTo>
                                <a:lnTo>
                                  <a:pt x="160299" y="155448"/>
                                </a:lnTo>
                                <a:lnTo>
                                  <a:pt x="146152" y="149796"/>
                                </a:lnTo>
                                <a:lnTo>
                                  <a:pt x="132017" y="144170"/>
                                </a:lnTo>
                                <a:lnTo>
                                  <a:pt x="119215" y="138532"/>
                                </a:lnTo>
                                <a:lnTo>
                                  <a:pt x="107760" y="132258"/>
                                </a:lnTo>
                                <a:lnTo>
                                  <a:pt x="96304" y="125997"/>
                                </a:lnTo>
                                <a:lnTo>
                                  <a:pt x="86220" y="119723"/>
                                </a:lnTo>
                                <a:lnTo>
                                  <a:pt x="76784" y="113449"/>
                                </a:lnTo>
                                <a:lnTo>
                                  <a:pt x="67361" y="107175"/>
                                </a:lnTo>
                                <a:lnTo>
                                  <a:pt x="59271" y="100914"/>
                                </a:lnTo>
                                <a:lnTo>
                                  <a:pt x="51867" y="94640"/>
                                </a:lnTo>
                                <a:lnTo>
                                  <a:pt x="45123" y="87744"/>
                                </a:lnTo>
                                <a:lnTo>
                                  <a:pt x="33007" y="75832"/>
                                </a:lnTo>
                                <a:lnTo>
                                  <a:pt x="23584" y="63932"/>
                                </a:lnTo>
                                <a:lnTo>
                                  <a:pt x="16167" y="52642"/>
                                </a:lnTo>
                                <a:lnTo>
                                  <a:pt x="10109" y="43256"/>
                                </a:lnTo>
                                <a:lnTo>
                                  <a:pt x="6071" y="34468"/>
                                </a:lnTo>
                                <a:lnTo>
                                  <a:pt x="2692" y="26949"/>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25" name="Shape 2725"/>
                        <wps:cNvSpPr/>
                        <wps:spPr>
                          <a:xfrm>
                            <a:off x="183217" y="17845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26" name="Shape 2726"/>
                        <wps:cNvSpPr/>
                        <wps:spPr>
                          <a:xfrm>
                            <a:off x="183217"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727" name="Shape 2727"/>
                        <wps:cNvSpPr/>
                        <wps:spPr>
                          <a:xfrm>
                            <a:off x="220938" y="12956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728" name="Shape 2728"/>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729" name="Shape 2729"/>
                        <wps:cNvSpPr/>
                        <wps:spPr>
                          <a:xfrm>
                            <a:off x="249898" y="157768"/>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74"/>
                                </a:lnTo>
                                <a:lnTo>
                                  <a:pt x="673" y="6274"/>
                                </a:lnTo>
                                <a:lnTo>
                                  <a:pt x="0" y="5639"/>
                                </a:lnTo>
                                <a:lnTo>
                                  <a:pt x="4712" y="5639"/>
                                </a:lnTo>
                                <a:lnTo>
                                  <a:pt x="6058" y="4394"/>
                                </a:lnTo>
                                <a:lnTo>
                                  <a:pt x="8077" y="2515"/>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730" name="Shape 2730"/>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731" name="Shape 2731"/>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732" name="Shape 2732"/>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733" name="Shape 2733"/>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734" name="Shape 2734"/>
                        <wps:cNvSpPr/>
                        <wps:spPr>
                          <a:xfrm>
                            <a:off x="286258"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735" name="Shape 2735"/>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736" name="Shape 2736"/>
                        <wps:cNvSpPr/>
                        <wps:spPr>
                          <a:xfrm>
                            <a:off x="270093" y="38156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37" name="Shape 2737"/>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738" name="Shape 2738"/>
                        <wps:cNvSpPr/>
                        <wps:spPr>
                          <a:xfrm>
                            <a:off x="289630" y="11890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39" name="Shape 2739"/>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740" name="Shape 2740"/>
                        <wps:cNvSpPr/>
                        <wps:spPr>
                          <a:xfrm>
                            <a:off x="448582" y="83805"/>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83"/>
                                </a:lnTo>
                                <a:lnTo>
                                  <a:pt x="13462" y="26340"/>
                                </a:lnTo>
                                <a:lnTo>
                                  <a:pt x="11455" y="27584"/>
                                </a:lnTo>
                                <a:lnTo>
                                  <a:pt x="9423" y="28207"/>
                                </a:lnTo>
                                <a:lnTo>
                                  <a:pt x="5385" y="28207"/>
                                </a:lnTo>
                                <a:lnTo>
                                  <a:pt x="3365" y="27584"/>
                                </a:lnTo>
                                <a:lnTo>
                                  <a:pt x="1346" y="26949"/>
                                </a:lnTo>
                                <a:lnTo>
                                  <a:pt x="0" y="25705"/>
                                </a:lnTo>
                                <a:lnTo>
                                  <a:pt x="0" y="22568"/>
                                </a:lnTo>
                                <a:lnTo>
                                  <a:pt x="1346" y="18796"/>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41" name="Shape 2741"/>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742" name="Shape 2742"/>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743" name="Shape 2743"/>
                        <wps:cNvSpPr/>
                        <wps:spPr>
                          <a:xfrm>
                            <a:off x="449247" y="9533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744" name="Shape 2744"/>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745" name="Shape 2745"/>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746" name="Shape 2746"/>
                        <wps:cNvSpPr/>
                        <wps:spPr>
                          <a:xfrm>
                            <a:off x="235920"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47" name="Shape 2747"/>
                        <wps:cNvSpPr/>
                        <wps:spPr>
                          <a:xfrm>
                            <a:off x="235920"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749" name="Shape 2749"/>
                        <wps:cNvSpPr/>
                        <wps:spPr>
                          <a:xfrm>
                            <a:off x="251589" y="15670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0" name="Shape 2750"/>
                        <wps:cNvSpPr/>
                        <wps:spPr>
                          <a:xfrm>
                            <a:off x="273615" y="19472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1" name="Shape 2751"/>
                        <wps:cNvSpPr/>
                        <wps:spPr>
                          <a:xfrm>
                            <a:off x="292080" y="19465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2" name="Shape 2752"/>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3" name="Shape 2753"/>
                        <wps:cNvSpPr/>
                        <wps:spPr>
                          <a:xfrm>
                            <a:off x="308430" y="23814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4" name="Shape 2754"/>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5" name="Shape 2755"/>
                        <wps:cNvSpPr/>
                        <wps:spPr>
                          <a:xfrm>
                            <a:off x="327712" y="25623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6" name="Shape 2756"/>
                        <wps:cNvSpPr/>
                        <wps:spPr>
                          <a:xfrm>
                            <a:off x="353330" y="29085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7" name="Shape 2757"/>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8" name="Shape 2758"/>
                        <wps:cNvSpPr/>
                        <wps:spPr>
                          <a:xfrm>
                            <a:off x="384256" y="30693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9" name="Shape 2759"/>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5465C62" id="Group 81658" o:spid="_x0000_s1026" style="position:absolute;margin-left:25.85pt;margin-top:-4.55pt;width:43.65pt;height:38.55pt;z-index:25177190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">
                <v:shape id="Shape 2722"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" path="m25,l93624,r,27457l27368,27457r,437160l93713,464617r,25044l45453,489661r,13l,489674,,292r25,l25,xe" fillcolor="black" stroked="f" strokeweight="0">
                  <v:stroke miterlimit="1" joinstyle="miter"/>
                  <v:path arrowok="t" textboxrect="0,0,93713,489674"/>
                </v:shape>
                <v:shape id="Shape 2723"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2724"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" path="m153568,r16828,15672l187236,30086r17513,13793l221577,55791r16853,10655l254597,76467r16154,8153l285585,92139r14135,6273l312509,104051r20879,8141l346850,116586r5397,1880l210147,169863r-17513,-4382l175793,160464r-15494,-5016l146152,149796r-14135,-5626l119215,138532r-11455,-6274l96304,125997,86220,119723r-9436,-6274l67361,107175r-8090,-6261l51867,94640,45123,87744,33007,75832,23584,63932,16167,52642,10109,43256,6071,34468,2692,26949,1346,21933,,16916,153568,xe" fillcolor="black" stroked="f" strokeweight="0">
                  <v:stroke miterlimit="1" joinstyle="miter"/>
                  <v:path arrowok="t" textboxrect="0,0,352247,169863"/>
                </v:shape>
                <v:shape id="Shape 2725"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2726"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2727"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2728"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2729"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" path="m11456,r3352,l16840,1257r,623l16167,1880,14808,622r-2692,l10782,1257,8750,3137,7404,4394,5385,5639,3365,6274r-2692,l,5639r4712,l6058,4394,8077,2515,10109,622,11456,xe" fillcolor="#eae9e8" stroked="f" strokeweight="0">
                  <v:stroke miterlimit="1" joinstyle="miter"/>
                  <v:path arrowok="t" textboxrect="0,0,16840,6274"/>
                </v:shape>
                <v:shape id="Shape 2730"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2731"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732"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2733"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" path="m53200,r673,l54546,622r,3137l53873,5017r-673,635l51854,6261r-1346,l47142,5017,43764,3759,41745,1880,39065,4394,36360,6261,33668,7518r-3379,635l22885,9411r-7391,l8077,10033,1346,11278r-673,l,10655r,-622l673,10033,7404,8776r8090,-623l22885,8153,29616,6896r3378,-635l36360,4394,38392,3137,41072,622r673,l44437,1880r2705,1879l49822,4394r2705,l53200,3759,53200,xe" fillcolor="#eae9e8" stroked="f" strokeweight="0">
                  <v:stroke miterlimit="1" joinstyle="miter"/>
                  <v:path arrowok="t" textboxrect="0,0,54546,11278"/>
                </v:shape>
                <v:shape id="Shape 2734"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2735"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2736"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" path="m4051,l7417,3124,,10020,4051,xe" fillcolor="black" stroked="f" strokeweight="0">
                  <v:stroke miterlimit="1" joinstyle="miter"/>
                  <v:path arrowok="t" textboxrect="0,0,7417,10020"/>
                </v:shape>
                <v:shape id="Shape 2737"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2738"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" path="m151549,r5385,2515l2692,234429,1346,230048r,-1257l,228168,151549,xe" fillcolor="black" stroked="f" strokeweight="0">
                  <v:stroke miterlimit="1" joinstyle="miter"/>
                  <v:path arrowok="t" textboxrect="0,0,156934,234429"/>
                </v:shape>
                <v:shape id="Shape 2739"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2740"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" path="m17513,r4039,l25590,1880r2033,1257l27623,6261,26264,8776,16840,23825r-1346,1258l13462,26340r-2007,1244l9423,28207r-4038,l3365,27584,1346,26949,,25705,,22568,1346,18796,11455,3759,12789,2502,14135,1257,16167,622,17513,xe" fillcolor="black" stroked="f" strokeweight="0">
                  <v:stroke miterlimit="1" joinstyle="miter"/>
                  <v:path arrowok="t" textboxrect="0,0,27623,28207"/>
                </v:shape>
                <v:shape id="Shape 2741"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" path="m23571,r6731,4382l6731,39484,,35725,23571,xe" fillcolor="#d1d2d4" stroked="f" strokeweight="0">
                  <v:stroke miterlimit="1" joinstyle="miter"/>
                  <v:path arrowok="t" textboxrect="0,0,30302,39484"/>
                </v:shape>
                <v:shape id="Shape 2742"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" path="m23584,l37046,7518,13475,43243,,35090,23584,xe" fillcolor="#d1d2d4" stroked="f" strokeweight="0">
                  <v:stroke miterlimit="1" joinstyle="miter"/>
                  <v:path arrowok="t" textboxrect="0,0,37046,43243"/>
                </v:shape>
                <v:shape id="Shape 2743"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" path="m4585,r6870,4140l6744,10414,,6769,4585,xe" fillcolor="#bbbdc0" stroked="f" strokeweight="0">
                  <v:stroke miterlimit="1" joinstyle="miter"/>
                  <v:path arrowok="t" textboxrect="0,0,11455,10414"/>
                </v:shape>
                <v:shape id="Shape 2744"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" path="m4712,l18186,7404r-4711,6769l,6274,4712,xe" fillcolor="#bbbdc0" stroked="f" strokeweight="0">
                  <v:stroke miterlimit="1" joinstyle="miter"/>
                  <v:path arrowok="t" textboxrect="0,0,18186,14173"/>
                </v:shape>
                <v:shape id="Shape 2745"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" path="m3886,l24422,11798r-4026,5944l,6985,3886,xe" fillcolor="#bbbdc0" stroked="f" strokeweight="0">
                  <v:stroke miterlimit="1" joinstyle="miter"/>
                  <v:path arrowok="t" textboxrect="0,0,24422,17742"/>
                </v:shape>
                <v:shape id="Shape 2746"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2747"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2748"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" path="m,c27178,71945,78092,123889,142697,150025e" filled="f" strokecolor="white" strokeweight=".07619mm">
                  <v:stroke miterlimit="1" joinstyle="miter"/>
                  <v:path arrowok="t" textboxrect="0,0,142697,150025"/>
                </v:shape>
                <v:shape id="Shape 2749"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2750"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2751"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2752"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2753"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2754"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2755"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2756"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2757"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2758"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2759"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ài liệu đầy đủ cho Nginx có thể được tìm thấy tại liên kết sau: http://wiki.nginx.org/Configuration</w:t>
      </w:r>
    </w:p>
    <w:p w14:paraId="23E0435A" w14:textId="56325312" w:rsidR="00644219" w:rsidRPr="00FE5BD5" w:rsidRDefault="00581540" w:rsidP="00E2760B">
      <w:pPr>
        <w:pStyle w:val="Heading2"/>
      </w:pPr>
      <w:r>
        <w:lastRenderedPageBreak/>
        <w:t xml:space="preserve">8.9. </w:t>
      </w:r>
      <w:r w:rsidR="00644219" w:rsidRPr="00FE5BD5">
        <w:t>Sử dụng HTTP Proxy</w:t>
      </w:r>
    </w:p>
    <w:p w14:paraId="151973EC" w14:textId="77E71E13" w:rsidR="00644219" w:rsidRPr="00FE5BD5" w:rsidRDefault="00644219" w:rsidP="008F5B12">
      <w:pPr>
        <w:widowControl w:val="0"/>
        <w:ind w:left="0" w:firstLine="567"/>
        <w:rPr>
          <w:rFonts w:cs="Times New Roman"/>
          <w:szCs w:val="26"/>
        </w:rPr>
      </w:pPr>
      <w:r w:rsidRPr="00FE5BD5">
        <w:rPr>
          <w:rFonts w:cs="Times New Roman"/>
          <w:szCs w:val="26"/>
        </w:rPr>
        <w:t>Node được thiết kế để tạo điều kiện thuận lợi cho việc tạo ra phần mềm mạng, vì vậy không có gì ngạc nhiên khi một số mô-đun ủy quyền đã được phát triển. Nhóm nghiên cứu tại NodeJitsu</w:t>
      </w:r>
      <w:r w:rsidR="00E2760B">
        <w:rPr>
          <w:rFonts w:cs="Times New Roman"/>
          <w:szCs w:val="26"/>
        </w:rPr>
        <w:t xml:space="preserve"> </w:t>
      </w:r>
      <w:r w:rsidRPr="00FE5BD5">
        <w:rPr>
          <w:rFonts w:cs="Times New Roman"/>
          <w:szCs w:val="26"/>
        </w:rPr>
        <w:t>đã phát hành proxy mà họ sử dụng trong sản xuất, Http Proxy. Hãy xem cách chúng ta sẽ sử dụng nó để định tuyến các yêu cầu đến các máy chủ Node khác nhau.</w:t>
      </w:r>
    </w:p>
    <w:p w14:paraId="0C80E999" w14:textId="77777777" w:rsidR="00644219" w:rsidRPr="00FE5BD5" w:rsidRDefault="00644219" w:rsidP="008F5B12">
      <w:pPr>
        <w:widowControl w:val="0"/>
        <w:ind w:left="0" w:firstLine="567"/>
        <w:rPr>
          <w:rFonts w:cs="Times New Roman"/>
          <w:szCs w:val="26"/>
        </w:rPr>
      </w:pPr>
      <w:r w:rsidRPr="00FE5BD5">
        <w:rPr>
          <w:rFonts w:cs="Times New Roman"/>
          <w:szCs w:val="26"/>
        </w:rPr>
        <w:t>Không giống như với Nginx, toàn bộ ngăn xếp định tuyến của chúng tôi sẽ tồn tại trong Node. Máy chủ One Node sẽ chạy proxy của chúng tôi, lắng nghe trên cổng 80. Chúng tôi sẽ trình bày ba trường hợp sau:</w:t>
      </w:r>
    </w:p>
    <w:p w14:paraId="488E4349" w14:textId="77777777" w:rsidR="00644219" w:rsidRPr="00FE5BD5" w:rsidRDefault="00644219" w:rsidP="008F5B12">
      <w:pPr>
        <w:widowControl w:val="0"/>
        <w:ind w:left="0" w:firstLine="567"/>
        <w:rPr>
          <w:rFonts w:cs="Times New Roman"/>
          <w:szCs w:val="26"/>
        </w:rPr>
      </w:pPr>
      <w:r w:rsidRPr="00FE5BD5">
        <w:rPr>
          <w:rFonts w:cs="Times New Roman"/>
          <w:szCs w:val="26"/>
        </w:rPr>
        <w:t>Chạy nhiều máy chủ Node trên các cổng riêng biệt trên cùng một máy.</w:t>
      </w:r>
    </w:p>
    <w:p w14:paraId="14B823E9" w14:textId="77777777" w:rsidR="00644219" w:rsidRPr="00FE5BD5" w:rsidRDefault="00644219" w:rsidP="008F5B12">
      <w:pPr>
        <w:widowControl w:val="0"/>
        <w:ind w:left="0" w:firstLine="567"/>
        <w:rPr>
          <w:rFonts w:cs="Times New Roman"/>
          <w:szCs w:val="26"/>
        </w:rPr>
      </w:pPr>
      <w:r w:rsidRPr="00FE5BD5">
        <w:rPr>
          <w:rFonts w:cs="Times New Roman"/>
          <w:szCs w:val="26"/>
        </w:rPr>
        <w:t>Sử dụng một hộp như một bộ định tuyến thuần túy, ủy quyền cho các URL bên ngoài.</w:t>
      </w:r>
    </w:p>
    <w:p w14:paraId="774653B2" w14:textId="62C4927C" w:rsidR="00644219" w:rsidRPr="00FE5BD5" w:rsidRDefault="00581540" w:rsidP="00E2760B">
      <w:pPr>
        <w:pStyle w:val="Heading2"/>
      </w:pPr>
      <w:r>
        <w:t xml:space="preserve">8.10. </w:t>
      </w:r>
      <w:r w:rsidR="00644219" w:rsidRPr="00FE5BD5">
        <w:t>Tạo bộ cân bằng tải vòng cơ bản.</w:t>
      </w:r>
    </w:p>
    <w:p w14:paraId="6005BA64" w14:textId="77777777" w:rsidR="00644219" w:rsidRPr="00FE5BD5" w:rsidRDefault="00644219" w:rsidP="008F5B12">
      <w:pPr>
        <w:widowControl w:val="0"/>
        <w:ind w:left="0" w:firstLine="567"/>
        <w:rPr>
          <w:rFonts w:cs="Times New Roman"/>
          <w:szCs w:val="26"/>
        </w:rPr>
      </w:pPr>
      <w:r w:rsidRPr="00FE5BD5">
        <w:rPr>
          <w:rFonts w:cs="Times New Roman"/>
          <w:szCs w:val="26"/>
        </w:rPr>
        <w:t>Ví dụ ban đầu, hãy xem cách sử dụng mô-đun này để chuyển hướng các yêu cầu:</w:t>
      </w:r>
    </w:p>
    <w:p w14:paraId="56CC695D" w14:textId="77777777" w:rsidR="00644219" w:rsidRPr="00FE5BD5" w:rsidRDefault="00644219" w:rsidP="008F5B12">
      <w:pPr>
        <w:widowControl w:val="0"/>
        <w:ind w:left="0" w:firstLine="567"/>
        <w:rPr>
          <w:rFonts w:cs="Times New Roman"/>
          <w:szCs w:val="26"/>
        </w:rPr>
      </w:pPr>
      <w:r w:rsidRPr="00FE5BD5">
        <w:rPr>
          <w:rFonts w:cs="Times New Roman"/>
          <w:szCs w:val="26"/>
        </w:rPr>
        <w:t>var httpProxy = request ('http-proxy'); var proxy = httpProxy.createServer ({target: {</w:t>
      </w:r>
    </w:p>
    <w:p w14:paraId="7AF30938" w14:textId="77777777" w:rsidR="00644219" w:rsidRPr="00FE5BD5" w:rsidRDefault="00644219" w:rsidP="008F5B12">
      <w:pPr>
        <w:widowControl w:val="0"/>
        <w:ind w:left="0" w:firstLine="567"/>
        <w:rPr>
          <w:rFonts w:cs="Times New Roman"/>
          <w:szCs w:val="26"/>
        </w:rPr>
      </w:pPr>
      <w:r w:rsidRPr="00FE5BD5">
        <w:rPr>
          <w:rFonts w:cs="Times New Roman"/>
          <w:szCs w:val="26"/>
        </w:rPr>
        <w:t>máy chủ: 'www.example.com', cổng: 80</w:t>
      </w:r>
    </w:p>
    <w:p w14:paraId="58B5B3E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DC2DFC2" w14:textId="77777777" w:rsidR="00644219" w:rsidRPr="00FE5BD5" w:rsidRDefault="00644219" w:rsidP="008F5B12">
      <w:pPr>
        <w:widowControl w:val="0"/>
        <w:ind w:left="0" w:firstLine="567"/>
        <w:rPr>
          <w:rFonts w:cs="Times New Roman"/>
          <w:szCs w:val="26"/>
        </w:rPr>
      </w:pPr>
      <w:r w:rsidRPr="00FE5BD5">
        <w:rPr>
          <w:rFonts w:cs="Times New Roman"/>
          <w:szCs w:val="26"/>
        </w:rPr>
        <w:t>}). nghe (80);</w:t>
      </w:r>
    </w:p>
    <w:p w14:paraId="480EFC94" w14:textId="77777777" w:rsidR="00644219" w:rsidRPr="00FE5BD5" w:rsidRDefault="00644219" w:rsidP="008F5B12">
      <w:pPr>
        <w:widowControl w:val="0"/>
        <w:ind w:left="0" w:firstLine="567"/>
        <w:rPr>
          <w:rFonts w:cs="Times New Roman"/>
          <w:szCs w:val="26"/>
        </w:rPr>
      </w:pPr>
      <w:r w:rsidRPr="00FE5BD5">
        <w:rPr>
          <w:rFonts w:cs="Times New Roman"/>
          <w:szCs w:val="26"/>
        </w:rPr>
        <w:t>Bằng cách khởi động máy chủ này trên cổng 80 của máy cục bộ, chúng tôi có thể chuyển hướng người dùng đến một URL khác.</w:t>
      </w:r>
    </w:p>
    <w:p w14:paraId="01FC9136" w14:textId="77777777" w:rsidR="00644219" w:rsidRPr="00FE5BD5" w:rsidRDefault="00644219" w:rsidP="008F5B12">
      <w:pPr>
        <w:widowControl w:val="0"/>
        <w:ind w:left="0" w:firstLine="567"/>
        <w:rPr>
          <w:rFonts w:cs="Times New Roman"/>
          <w:szCs w:val="26"/>
        </w:rPr>
      </w:pPr>
      <w:r w:rsidRPr="00FE5BD5">
        <w:rPr>
          <w:rFonts w:cs="Times New Roman"/>
          <w:szCs w:val="26"/>
        </w:rPr>
        <w:t>Để chạy một số máy chủ Node riêng biệt, mỗi máy chủ phản hồi với một URL khác nhau, trên một máy, người ta chỉ cần xác định một bộ định tuyến:</w:t>
      </w:r>
    </w:p>
    <w:p w14:paraId="515B771E" w14:textId="77777777" w:rsidR="00644219" w:rsidRPr="00FE5BD5" w:rsidRDefault="00644219" w:rsidP="008F5B12">
      <w:pPr>
        <w:widowControl w:val="0"/>
        <w:ind w:left="0" w:firstLine="567"/>
        <w:rPr>
          <w:rFonts w:cs="Times New Roman"/>
          <w:szCs w:val="26"/>
        </w:rPr>
      </w:pPr>
      <w:r w:rsidRPr="00FE5BD5">
        <w:rPr>
          <w:rFonts w:cs="Times New Roman"/>
          <w:szCs w:val="26"/>
        </w:rPr>
        <w:t>var httpProxy = httpProxy.createServer ({</w:t>
      </w:r>
    </w:p>
    <w:p w14:paraId="3CF5A413" w14:textId="77777777" w:rsidR="00644219" w:rsidRPr="00FE5BD5" w:rsidRDefault="00644219" w:rsidP="008F5B12">
      <w:pPr>
        <w:widowControl w:val="0"/>
        <w:ind w:left="0" w:firstLine="567"/>
        <w:rPr>
          <w:rFonts w:cs="Times New Roman"/>
          <w:szCs w:val="26"/>
        </w:rPr>
      </w:pPr>
      <w:r w:rsidRPr="00FE5BD5">
        <w:rPr>
          <w:rFonts w:cs="Times New Roman"/>
          <w:szCs w:val="26"/>
        </w:rPr>
        <w:t>bộ định tuyến: {</w:t>
      </w:r>
    </w:p>
    <w:tbl>
      <w:tblPr>
        <w:tblStyle w:val="TableGrid"/>
        <w:tblW w:w="4052" w:type="dxa"/>
        <w:tblInd w:w="1237" w:type="dxa"/>
        <w:tblLook w:val="04A0" w:firstRow="1" w:lastRow="0" w:firstColumn="1" w:lastColumn="0" w:noHBand="0" w:noVBand="1"/>
      </w:tblPr>
      <w:tblGrid>
        <w:gridCol w:w="3030"/>
        <w:gridCol w:w="1726"/>
      </w:tblGrid>
      <w:tr w:rsidR="00644219" w:rsidRPr="00FE5BD5" w14:paraId="26A1C6DD" w14:textId="77777777">
        <w:trPr>
          <w:trHeight w:val="438"/>
        </w:trPr>
        <w:tc>
          <w:tcPr>
            <w:tcW w:w="2700" w:type="dxa"/>
            <w:tcBorders>
              <w:top w:val="nil"/>
              <w:left w:val="nil"/>
              <w:bottom w:val="nil"/>
              <w:right w:val="nil"/>
            </w:tcBorders>
          </w:tcPr>
          <w:p w14:paraId="36A44625" w14:textId="77777777" w:rsidR="00644219" w:rsidRPr="00FE5BD5" w:rsidRDefault="00644219" w:rsidP="008F5B12">
            <w:pPr>
              <w:widowControl w:val="0"/>
              <w:ind w:left="0" w:firstLine="567"/>
              <w:rPr>
                <w:rFonts w:cs="Times New Roman"/>
                <w:szCs w:val="26"/>
              </w:rPr>
            </w:pPr>
            <w:r w:rsidRPr="00FE5BD5">
              <w:rPr>
                <w:rFonts w:cs="Times New Roman"/>
                <w:szCs w:val="26"/>
              </w:rPr>
              <w:t>'www.mywebsite.com'</w:t>
            </w:r>
          </w:p>
          <w:p w14:paraId="5723B9BB" w14:textId="77777777" w:rsidR="00644219" w:rsidRPr="00FE5BD5" w:rsidRDefault="00644219" w:rsidP="008F5B12">
            <w:pPr>
              <w:widowControl w:val="0"/>
              <w:ind w:left="0" w:firstLine="567"/>
              <w:rPr>
                <w:rFonts w:cs="Times New Roman"/>
                <w:szCs w:val="26"/>
              </w:rPr>
            </w:pPr>
            <w:r w:rsidRPr="00FE5BD5">
              <w:rPr>
                <w:rFonts w:cs="Times New Roman"/>
                <w:szCs w:val="26"/>
              </w:rPr>
              <w:t>'www.myothersite.com'</w:t>
            </w:r>
          </w:p>
        </w:tc>
        <w:tc>
          <w:tcPr>
            <w:tcW w:w="1352" w:type="dxa"/>
            <w:tcBorders>
              <w:top w:val="nil"/>
              <w:left w:val="nil"/>
              <w:bottom w:val="nil"/>
              <w:right w:val="nil"/>
            </w:tcBorders>
          </w:tcPr>
          <w:p w14:paraId="10990EEE" w14:textId="77777777" w:rsidR="00644219" w:rsidRPr="00FE5BD5" w:rsidRDefault="00644219" w:rsidP="008F5B12">
            <w:pPr>
              <w:widowControl w:val="0"/>
              <w:ind w:left="0" w:firstLine="567"/>
              <w:rPr>
                <w:rFonts w:cs="Times New Roman"/>
                <w:szCs w:val="26"/>
              </w:rPr>
            </w:pPr>
            <w:r w:rsidRPr="00FE5BD5">
              <w:rPr>
                <w:rFonts w:cs="Times New Roman"/>
                <w:szCs w:val="26"/>
              </w:rPr>
              <w:t>: '127.0.0.1:8001',</w:t>
            </w:r>
          </w:p>
          <w:p w14:paraId="5ADE8BB0" w14:textId="77777777" w:rsidR="00644219" w:rsidRPr="00FE5BD5" w:rsidRDefault="00644219" w:rsidP="008F5B12">
            <w:pPr>
              <w:widowControl w:val="0"/>
              <w:ind w:left="0" w:firstLine="567"/>
              <w:rPr>
                <w:rFonts w:cs="Times New Roman"/>
                <w:szCs w:val="26"/>
              </w:rPr>
            </w:pPr>
            <w:r w:rsidRPr="00FE5BD5">
              <w:rPr>
                <w:rFonts w:cs="Times New Roman"/>
                <w:szCs w:val="26"/>
              </w:rPr>
              <w:t>: '127.0.0.1:8002',</w:t>
            </w:r>
          </w:p>
        </w:tc>
      </w:tr>
    </w:tbl>
    <w:p w14:paraId="2756E3A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B684F9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BC1359B" w14:textId="77777777" w:rsidR="00644219" w:rsidRPr="00FE5BD5" w:rsidRDefault="00644219" w:rsidP="008F5B12">
      <w:pPr>
        <w:widowControl w:val="0"/>
        <w:ind w:left="0" w:firstLine="567"/>
        <w:rPr>
          <w:rFonts w:cs="Times New Roman"/>
          <w:szCs w:val="26"/>
        </w:rPr>
      </w:pPr>
      <w:r w:rsidRPr="00FE5BD5">
        <w:rPr>
          <w:rFonts w:cs="Times New Roman"/>
          <w:szCs w:val="26"/>
        </w:rPr>
        <w:t>httpProxy.listen (80);</w:t>
      </w:r>
    </w:p>
    <w:p w14:paraId="3E32638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Đối với mỗi trang web riêng biệt của mình, giờ đây bạn có thể trỏ máy chủ định danh DNS của mình (thông qua bản ghi ANAME hoặc CNAME) đến cùng một điểm cuối (bất cứ nơi nào chương trình Node này đang chạy) và chúng sẽ phân giải tới các máy chủ Node khác nhau. Điều này rất hữu ích khi bạn muốn chạy một số trang web nhưng không muốn tạo một máy chủ vật lý mới cho mỗi trang. Một chiến lược khác là xử lý các đường dẫn khác nhau trong cùng một trang web trên các máy chủ Node khác nhau:</w:t>
      </w:r>
    </w:p>
    <w:p w14:paraId="2E214BB9" w14:textId="77777777" w:rsidR="00644219" w:rsidRPr="00FE5BD5" w:rsidRDefault="00644219" w:rsidP="008F5B12">
      <w:pPr>
        <w:widowControl w:val="0"/>
        <w:ind w:left="0" w:firstLine="567"/>
        <w:rPr>
          <w:rFonts w:cs="Times New Roman"/>
          <w:szCs w:val="26"/>
        </w:rPr>
      </w:pPr>
      <w:r w:rsidRPr="00FE5BD5">
        <w:rPr>
          <w:rFonts w:cs="Times New Roman"/>
          <w:szCs w:val="26"/>
        </w:rPr>
        <w:t>var httpProxy = httpProxy.createServer ({</w:t>
      </w:r>
    </w:p>
    <w:p w14:paraId="4E62C096" w14:textId="77777777" w:rsidR="00644219" w:rsidRPr="00FE5BD5" w:rsidRDefault="00644219" w:rsidP="008F5B12">
      <w:pPr>
        <w:widowControl w:val="0"/>
        <w:ind w:left="0" w:firstLine="567"/>
        <w:rPr>
          <w:rFonts w:cs="Times New Roman"/>
          <w:szCs w:val="26"/>
        </w:rPr>
      </w:pPr>
      <w:r w:rsidRPr="00FE5BD5">
        <w:rPr>
          <w:rFonts w:cs="Times New Roman"/>
          <w:szCs w:val="26"/>
        </w:rPr>
        <w:t>bộ định tuyến: {</w:t>
      </w:r>
    </w:p>
    <w:p w14:paraId="3D83262A" w14:textId="77777777" w:rsidR="00644219" w:rsidRPr="00FE5BD5" w:rsidRDefault="00644219" w:rsidP="008F5B12">
      <w:pPr>
        <w:widowControl w:val="0"/>
        <w:ind w:left="0" w:firstLine="567"/>
        <w:rPr>
          <w:rFonts w:cs="Times New Roman"/>
          <w:szCs w:val="26"/>
        </w:rPr>
      </w:pPr>
      <w:r w:rsidRPr="00FE5BD5">
        <w:rPr>
          <w:rFonts w:cs="Times New Roman"/>
          <w:szCs w:val="26"/>
        </w:rPr>
        <w:t>'www.mywebsite.com/friends': '127.0.0.1:8001',</w:t>
      </w:r>
    </w:p>
    <w:p w14:paraId="6B5BF3C5"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www.mywebsite.com/foes' </w:t>
      </w:r>
      <w:r w:rsidRPr="00FE5BD5">
        <w:rPr>
          <w:rFonts w:cs="Times New Roman"/>
          <w:szCs w:val="26"/>
        </w:rPr>
        <w:tab/>
        <w:t>: '127.0.0.1:8002',</w:t>
      </w:r>
    </w:p>
    <w:p w14:paraId="41A3B69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0A0999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C3134C8" w14:textId="77777777" w:rsidR="00644219" w:rsidRPr="00FE5BD5" w:rsidRDefault="00644219" w:rsidP="008F5B12">
      <w:pPr>
        <w:widowControl w:val="0"/>
        <w:ind w:left="0" w:firstLine="567"/>
        <w:rPr>
          <w:rFonts w:cs="Times New Roman"/>
          <w:szCs w:val="26"/>
        </w:rPr>
      </w:pPr>
      <w:r w:rsidRPr="00FE5BD5">
        <w:rPr>
          <w:rFonts w:cs="Times New Roman"/>
          <w:szCs w:val="26"/>
        </w:rPr>
        <w:t>httpProxy.listen (80);</w:t>
      </w:r>
    </w:p>
    <w:p w14:paraId="36C2D152" w14:textId="77777777" w:rsidR="00644219" w:rsidRPr="00FE5BD5" w:rsidRDefault="00644219" w:rsidP="008F5B12">
      <w:pPr>
        <w:widowControl w:val="0"/>
        <w:ind w:left="0" w:firstLine="567"/>
        <w:rPr>
          <w:rFonts w:cs="Times New Roman"/>
          <w:szCs w:val="26"/>
        </w:rPr>
      </w:pPr>
      <w:r w:rsidRPr="00FE5BD5">
        <w:rPr>
          <w:rFonts w:cs="Times New Roman"/>
          <w:szCs w:val="26"/>
        </w:rPr>
        <w:t>Điều này cho phép chức năng chuyên biệt trong ứng dụng của bạn được xử lý bởi các máy chủ được cấu hình duy nhất.</w:t>
      </w:r>
    </w:p>
    <w:p w14:paraId="6AE50995" w14:textId="77777777" w:rsidR="00644219" w:rsidRPr="00FE5BD5" w:rsidRDefault="00644219" w:rsidP="008F5B12">
      <w:pPr>
        <w:widowControl w:val="0"/>
        <w:ind w:left="0" w:firstLine="567"/>
        <w:rPr>
          <w:rFonts w:cs="Times New Roman"/>
          <w:szCs w:val="26"/>
        </w:rPr>
      </w:pPr>
      <w:r w:rsidRPr="00FE5BD5">
        <w:rPr>
          <w:rFonts w:cs="Times New Roman"/>
          <w:szCs w:val="26"/>
        </w:rPr>
        <w:t>Việc thiết lập bộ cân bằng tải cũng rất đơn giản. Như với Nginx's Thượng nguồn chỉ thị, chúng tôi chỉ cần liệt kê các máy chủ cần được cân bằng và chuyển qua chúng:</w:t>
      </w:r>
    </w:p>
    <w:p w14:paraId="6FAD8E50" w14:textId="77777777" w:rsidR="00644219" w:rsidRPr="00FE5BD5" w:rsidRDefault="00644219" w:rsidP="008F5B12">
      <w:pPr>
        <w:widowControl w:val="0"/>
        <w:ind w:left="0" w:firstLine="567"/>
        <w:rPr>
          <w:rFonts w:cs="Times New Roman"/>
          <w:szCs w:val="26"/>
        </w:rPr>
      </w:pPr>
      <w:r w:rsidRPr="00FE5BD5">
        <w:rPr>
          <w:rFonts w:cs="Times New Roman"/>
          <w:szCs w:val="26"/>
        </w:rPr>
        <w:t>var httpProxy = request ('http-proxy'); var address = [</w:t>
      </w:r>
    </w:p>
    <w:p w14:paraId="7039968F" w14:textId="77777777" w:rsidR="00644219" w:rsidRPr="00FE5BD5" w:rsidRDefault="00644219" w:rsidP="008F5B12">
      <w:pPr>
        <w:widowControl w:val="0"/>
        <w:ind w:left="0" w:firstLine="567"/>
        <w:rPr>
          <w:rFonts w:cs="Times New Roman"/>
          <w:szCs w:val="26"/>
        </w:rPr>
      </w:pPr>
      <w:r w:rsidRPr="00FE5BD5">
        <w:rPr>
          <w:rFonts w:cs="Times New Roman"/>
          <w:szCs w:val="26"/>
        </w:rPr>
        <w:t>{host: 'one.example.com', port: 80}, {host: 'two.example.com', port: 80}</w:t>
      </w:r>
    </w:p>
    <w:p w14:paraId="6C51E3C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C9B7467" w14:textId="77777777" w:rsidR="00644219" w:rsidRPr="00FE5BD5" w:rsidRDefault="00644219" w:rsidP="008F5B12">
      <w:pPr>
        <w:widowControl w:val="0"/>
        <w:ind w:left="0" w:firstLine="567"/>
        <w:rPr>
          <w:rFonts w:cs="Times New Roman"/>
          <w:szCs w:val="26"/>
        </w:rPr>
      </w:pPr>
      <w:r w:rsidRPr="00FE5BD5">
        <w:rPr>
          <w:rFonts w:cs="Times New Roman"/>
          <w:szCs w:val="26"/>
        </w:rPr>
        <w:t>httpProxy.createServer (function (req, res, proxy) { var target = address.shift (); proxy.proxyRequest (req, res, target);</w:t>
      </w:r>
    </w:p>
    <w:p w14:paraId="12CD4EB0" w14:textId="77777777" w:rsidR="00644219" w:rsidRPr="00FE5BD5" w:rsidRDefault="00644219" w:rsidP="008F5B12">
      <w:pPr>
        <w:widowControl w:val="0"/>
        <w:ind w:left="0" w:firstLine="567"/>
        <w:rPr>
          <w:rFonts w:cs="Times New Roman"/>
          <w:szCs w:val="26"/>
        </w:rPr>
      </w:pPr>
      <w:r w:rsidRPr="00FE5BD5">
        <w:rPr>
          <w:rFonts w:cs="Times New Roman"/>
          <w:szCs w:val="26"/>
        </w:rPr>
        <w:t>address.push (đích); }). nghe (80);</w:t>
      </w:r>
    </w:p>
    <w:p w14:paraId="69508369" w14:textId="77777777" w:rsidR="00644219" w:rsidRPr="00FE5BD5" w:rsidRDefault="00644219" w:rsidP="008F5B12">
      <w:pPr>
        <w:widowControl w:val="0"/>
        <w:ind w:left="0" w:firstLine="567"/>
        <w:rPr>
          <w:rFonts w:cs="Times New Roman"/>
          <w:szCs w:val="26"/>
        </w:rPr>
      </w:pPr>
      <w:r w:rsidRPr="00FE5BD5">
        <w:rPr>
          <w:rFonts w:cs="Times New Roman"/>
          <w:szCs w:val="26"/>
        </w:rPr>
        <w:t>Không giống như với Nginx, chúng tôi chịu trách nhiệm thực hiện việc cân bằng thực tế. Trong ví dụ này, chúng tôi đối xử bình đẳng với các máy chủ, tuần hoàn theo thứ tự. Sau khi máy chủ đã chọn được ủy quyền, nó sẽ được trả về phần phía sau của danh sách.</w:t>
      </w:r>
    </w:p>
    <w:p w14:paraId="50CE4C4E" w14:textId="77777777" w:rsidR="00644219" w:rsidRPr="00FE5BD5" w:rsidRDefault="00644219" w:rsidP="008F5B12">
      <w:pPr>
        <w:widowControl w:val="0"/>
        <w:ind w:left="0" w:firstLine="567"/>
        <w:rPr>
          <w:rFonts w:cs="Times New Roman"/>
          <w:szCs w:val="26"/>
        </w:rPr>
      </w:pPr>
      <w:r w:rsidRPr="00FE5BD5">
        <w:rPr>
          <w:rFonts w:cs="Times New Roman"/>
          <w:szCs w:val="26"/>
        </w:rPr>
        <w:t>Rõ ràng là ví dụ này có thể dễ dàng mở rộng để phù hợp với các lệnh khác, như của Nginx cân nặng.</w:t>
      </w:r>
    </w:p>
    <w:p w14:paraId="15521B2A" w14:textId="65B502B2" w:rsidR="00644219" w:rsidRPr="00FE5BD5" w:rsidRDefault="00E2760B"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74976" behindDoc="0" locked="0" layoutInCell="1" allowOverlap="1" wp14:anchorId="49E99E7F" wp14:editId="6C355FBF">
                <wp:simplePos x="0" y="0"/>
                <wp:positionH relativeFrom="margin">
                  <wp:align>right</wp:align>
                </wp:positionH>
                <wp:positionV relativeFrom="paragraph">
                  <wp:posOffset>0</wp:posOffset>
                </wp:positionV>
                <wp:extent cx="93726" cy="672554"/>
                <wp:effectExtent l="0" t="0" r="20955" b="13335"/>
                <wp:wrapSquare wrapText="bothSides"/>
                <wp:docPr id="71891" name="Group 71891"/>
                <wp:cNvGraphicFramePr/>
                <a:graphic xmlns:a="http://schemas.openxmlformats.org/drawingml/2006/main">
                  <a:graphicData uri="http://schemas.microsoft.com/office/word/2010/wordprocessingGroup">
                    <wpg:wgp>
                      <wpg:cNvGrpSpPr/>
                      <wpg:grpSpPr>
                        <a:xfrm>
                          <a:off x="0" y="0"/>
                          <a:ext cx="93726" cy="672554"/>
                          <a:chOff x="0" y="0"/>
                          <a:chExt cx="93726" cy="672554"/>
                        </a:xfrm>
                      </wpg:grpSpPr>
                      <wps:wsp>
                        <wps:cNvPr id="71892" name="Shape 2849"/>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8" y="647497"/>
                                </a:lnTo>
                                <a:lnTo>
                                  <a:pt x="66358"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93" name="Shape 2850"/>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96D93A" id="Group 71891" o:spid="_x0000_s1026" style="position:absolute;margin-left:-43.8pt;margin-top:0;width:7.4pt;height:52.95pt;z-index:251774976;mso-position-horizontal:right;mso-position-horizontal-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">
                <v:shape id="Shape 2849"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" path="m102,l93688,r,292l93726,292r,672262l48273,672554r,-13l,672541,,647497r66358,l66358,27457r-66256,l102,xe" fillcolor="black" stroked="f" strokeweight="0">
                  <v:stroke miterlimit="1" joinstyle="miter"/>
                  <v:path arrowok="t" textboxrect="0,0,93726,672554"/>
                </v:shape>
                <v:shape id="Shape 285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" path="m93713,292r-25,l93688,,89,r,27445l66345,27445r,620052l,647497r,25044l48260,672541r,13l93713,672554r,-672262xe" filled="f" strokeweight=".07619mm">
                  <v:stroke miterlimit="1" joinstyle="miter"/>
                  <v:path arrowok="t" textboxrect="0,0,93713,67255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773952" behindDoc="0" locked="0" layoutInCell="1" allowOverlap="1" wp14:anchorId="4E202817" wp14:editId="6C685B15">
                <wp:simplePos x="0" y="0"/>
                <wp:positionH relativeFrom="column">
                  <wp:posOffset>308797</wp:posOffset>
                </wp:positionH>
                <wp:positionV relativeFrom="paragraph">
                  <wp:posOffset>-81653</wp:posOffset>
                </wp:positionV>
                <wp:extent cx="555768" cy="672554"/>
                <wp:effectExtent l="0" t="0" r="0" b="0"/>
                <wp:wrapSquare wrapText="bothSides"/>
                <wp:docPr id="71788" name="Group 71788"/>
                <wp:cNvGraphicFramePr/>
                <a:graphic xmlns:a="http://schemas.openxmlformats.org/drawingml/2006/main">
                  <a:graphicData uri="http://schemas.microsoft.com/office/word/2010/wordprocessingGroup">
                    <wpg:wgp>
                      <wpg:cNvGrpSpPr/>
                      <wpg:grpSpPr>
                        <a:xfrm>
                          <a:off x="0" y="0"/>
                          <a:ext cx="555768" cy="672554"/>
                          <a:chOff x="0" y="0"/>
                          <a:chExt cx="555768" cy="672554"/>
                        </a:xfrm>
                      </wpg:grpSpPr>
                      <wps:wsp>
                        <wps:cNvPr id="71789" name="Shape 2811"/>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90" name="Shape 2812"/>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791" name="Shape 2813"/>
                        <wps:cNvSpPr/>
                        <wps:spPr>
                          <a:xfrm>
                            <a:off x="175058" y="29253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792" name="Shape 2814"/>
                        <wps:cNvSpPr/>
                        <wps:spPr>
                          <a:xfrm>
                            <a:off x="184486"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793" name="Shape 2815"/>
                        <wps:cNvSpPr/>
                        <wps:spPr>
                          <a:xfrm>
                            <a:off x="184486"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794" name="Shape 2816"/>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1795" name="Shape 2817"/>
                        <wps:cNvSpPr/>
                        <wps:spPr>
                          <a:xfrm>
                            <a:off x="241742"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96" name="Shape 2818"/>
                        <wps:cNvSpPr/>
                        <wps:spPr>
                          <a:xfrm>
                            <a:off x="251168" y="254295"/>
                            <a:ext cx="16840" cy="6261"/>
                          </a:xfrm>
                          <a:custGeom>
                            <a:avLst/>
                            <a:gdLst/>
                            <a:ahLst/>
                            <a:cxnLst/>
                            <a:rect l="0" t="0" r="0" b="0"/>
                            <a:pathLst>
                              <a:path w="16840" h="6261">
                                <a:moveTo>
                                  <a:pt x="11456" y="0"/>
                                </a:moveTo>
                                <a:lnTo>
                                  <a:pt x="14808" y="0"/>
                                </a:lnTo>
                                <a:lnTo>
                                  <a:pt x="16840" y="1245"/>
                                </a:lnTo>
                                <a:lnTo>
                                  <a:pt x="16840" y="1880"/>
                                </a:lnTo>
                                <a:lnTo>
                                  <a:pt x="16154" y="1880"/>
                                </a:lnTo>
                                <a:lnTo>
                                  <a:pt x="14808" y="622"/>
                                </a:lnTo>
                                <a:lnTo>
                                  <a:pt x="12116" y="622"/>
                                </a:lnTo>
                                <a:lnTo>
                                  <a:pt x="10782" y="1245"/>
                                </a:lnTo>
                                <a:lnTo>
                                  <a:pt x="8750" y="3137"/>
                                </a:lnTo>
                                <a:lnTo>
                                  <a:pt x="7404" y="4394"/>
                                </a:lnTo>
                                <a:lnTo>
                                  <a:pt x="5385" y="5638"/>
                                </a:lnTo>
                                <a:lnTo>
                                  <a:pt x="3353"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97" name="Shape 2819"/>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98" name="Shape 2820"/>
                        <wps:cNvSpPr/>
                        <wps:spPr>
                          <a:xfrm>
                            <a:off x="258566"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799" name="Shape 2821"/>
                        <wps:cNvSpPr/>
                        <wps:spPr>
                          <a:xfrm>
                            <a:off x="348831" y="28375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800" name="Shape 2822"/>
                        <wps:cNvSpPr/>
                        <wps:spPr>
                          <a:xfrm>
                            <a:off x="296299" y="326383"/>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64" y="3746"/>
                                </a:lnTo>
                                <a:lnTo>
                                  <a:pt x="41745" y="1880"/>
                                </a:lnTo>
                                <a:lnTo>
                                  <a:pt x="39065" y="4381"/>
                                </a:lnTo>
                                <a:lnTo>
                                  <a:pt x="36360" y="6261"/>
                                </a:lnTo>
                                <a:lnTo>
                                  <a:pt x="33668" y="7518"/>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1"/>
                                </a:lnTo>
                                <a:lnTo>
                                  <a:pt x="38392" y="3137"/>
                                </a:lnTo>
                                <a:lnTo>
                                  <a:pt x="41072" y="622"/>
                                </a:lnTo>
                                <a:lnTo>
                                  <a:pt x="41745" y="622"/>
                                </a:lnTo>
                                <a:lnTo>
                                  <a:pt x="44437" y="1880"/>
                                </a:lnTo>
                                <a:lnTo>
                                  <a:pt x="47142" y="3746"/>
                                </a:lnTo>
                                <a:lnTo>
                                  <a:pt x="49822" y="4381"/>
                                </a:lnTo>
                                <a:lnTo>
                                  <a:pt x="52527" y="4381"/>
                                </a:lnTo>
                                <a:lnTo>
                                  <a:pt x="53200" y="3746"/>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801" name="Shape 2823"/>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1802" name="Shape 2824"/>
                        <wps:cNvSpPr/>
                        <wps:spPr>
                          <a:xfrm>
                            <a:off x="299659"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803" name="Shape 2825"/>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04" name="Shape 2826"/>
                        <wps:cNvSpPr/>
                        <wps:spPr>
                          <a:xfrm>
                            <a:off x="275413"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1805" name="Shape 2827"/>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06" name="Shape 2828"/>
                        <wps:cNvSpPr/>
                        <wps:spPr>
                          <a:xfrm>
                            <a:off x="449856" y="18345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807" name="Shape 2829"/>
                        <wps:cNvSpPr/>
                        <wps:spPr>
                          <a:xfrm>
                            <a:off x="449859" y="18033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72" name="Shape 2830"/>
                        <wps:cNvSpPr/>
                        <wps:spPr>
                          <a:xfrm>
                            <a:off x="434364" y="18722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873" name="Shape 2831"/>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874" name="Shape 2832"/>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875" name="Shape 2833"/>
                        <wps:cNvSpPr/>
                        <wps:spPr>
                          <a:xfrm>
                            <a:off x="457263" y="19599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876" name="Shape 2834"/>
                        <wps:cNvSpPr/>
                        <wps:spPr>
                          <a:xfrm>
                            <a:off x="443752"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877" name="Shape 2835"/>
                        <wps:cNvSpPr/>
                        <wps:spPr>
                          <a:xfrm>
                            <a:off x="237189" y="237364"/>
                            <a:ext cx="318579" cy="193700"/>
                          </a:xfrm>
                          <a:custGeom>
                            <a:avLst/>
                            <a:gdLst/>
                            <a:ahLst/>
                            <a:cxnLst/>
                            <a:rect l="0" t="0" r="0" b="0"/>
                            <a:pathLst>
                              <a:path w="318579" h="193700">
                                <a:moveTo>
                                  <a:pt x="0" y="0"/>
                                </a:moveTo>
                                <a:lnTo>
                                  <a:pt x="150889" y="11290"/>
                                </a:lnTo>
                                <a:lnTo>
                                  <a:pt x="163665" y="30086"/>
                                </a:lnTo>
                                <a:lnTo>
                                  <a:pt x="177127" y="48272"/>
                                </a:lnTo>
                                <a:lnTo>
                                  <a:pt x="191275" y="64553"/>
                                </a:lnTo>
                                <a:lnTo>
                                  <a:pt x="205422" y="80225"/>
                                </a:lnTo>
                                <a:lnTo>
                                  <a:pt x="219570" y="94031"/>
                                </a:lnTo>
                                <a:lnTo>
                                  <a:pt x="233045" y="107187"/>
                                </a:lnTo>
                                <a:lnTo>
                                  <a:pt x="246494" y="118490"/>
                                </a:lnTo>
                                <a:lnTo>
                                  <a:pt x="259969" y="129133"/>
                                </a:lnTo>
                                <a:lnTo>
                                  <a:pt x="272097" y="137909"/>
                                </a:lnTo>
                                <a:lnTo>
                                  <a:pt x="282880" y="146062"/>
                                </a:lnTo>
                                <a:lnTo>
                                  <a:pt x="301727" y="157962"/>
                                </a:lnTo>
                                <a:lnTo>
                                  <a:pt x="313855" y="164858"/>
                                </a:lnTo>
                                <a:lnTo>
                                  <a:pt x="318579" y="167360"/>
                                </a:lnTo>
                                <a:lnTo>
                                  <a:pt x="173088" y="193700"/>
                                </a:lnTo>
                                <a:lnTo>
                                  <a:pt x="156934" y="186169"/>
                                </a:lnTo>
                                <a:lnTo>
                                  <a:pt x="142113" y="179273"/>
                                </a:lnTo>
                                <a:lnTo>
                                  <a:pt x="127965" y="171755"/>
                                </a:lnTo>
                                <a:lnTo>
                                  <a:pt x="115176" y="164236"/>
                                </a:lnTo>
                                <a:lnTo>
                                  <a:pt x="103035" y="156705"/>
                                </a:lnTo>
                                <a:lnTo>
                                  <a:pt x="91605" y="148565"/>
                                </a:lnTo>
                                <a:lnTo>
                                  <a:pt x="81496" y="140423"/>
                                </a:lnTo>
                                <a:lnTo>
                                  <a:pt x="72060" y="132270"/>
                                </a:lnTo>
                                <a:lnTo>
                                  <a:pt x="63310" y="124739"/>
                                </a:lnTo>
                                <a:lnTo>
                                  <a:pt x="55232" y="116586"/>
                                </a:lnTo>
                                <a:lnTo>
                                  <a:pt x="47815" y="108445"/>
                                </a:lnTo>
                                <a:lnTo>
                                  <a:pt x="41085" y="100304"/>
                                </a:lnTo>
                                <a:lnTo>
                                  <a:pt x="35014" y="92151"/>
                                </a:lnTo>
                                <a:lnTo>
                                  <a:pt x="29642" y="84632"/>
                                </a:lnTo>
                                <a:lnTo>
                                  <a:pt x="20879" y="69583"/>
                                </a:lnTo>
                                <a:lnTo>
                                  <a:pt x="13475" y="55169"/>
                                </a:lnTo>
                                <a:lnTo>
                                  <a:pt x="8763" y="41998"/>
                                </a:lnTo>
                                <a:lnTo>
                                  <a:pt x="4724" y="30086"/>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878" name="Shape 2836"/>
                        <wps:cNvSpPr/>
                        <wps:spPr>
                          <a:xfrm>
                            <a:off x="237190" y="237365"/>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879" name="Shape 2837"/>
                        <wps:cNvSpPr/>
                        <wps:spPr>
                          <a:xfrm>
                            <a:off x="253560" y="2636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880" name="Shape 2838"/>
                        <wps:cNvSpPr/>
                        <wps:spPr>
                          <a:xfrm>
                            <a:off x="252859" y="25322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1" name="Shape 2839"/>
                        <wps:cNvSpPr/>
                        <wps:spPr>
                          <a:xfrm>
                            <a:off x="274885" y="29124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2" name="Shape 2840"/>
                        <wps:cNvSpPr/>
                        <wps:spPr>
                          <a:xfrm>
                            <a:off x="293350"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3" name="Shape 2841"/>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4" name="Shape 2842"/>
                        <wps:cNvSpPr/>
                        <wps:spPr>
                          <a:xfrm>
                            <a:off x="309700" y="33466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5" name="Shape 2843"/>
                        <wps:cNvSpPr/>
                        <wps:spPr>
                          <a:xfrm>
                            <a:off x="331458" y="335256"/>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6" name="Shape 2844"/>
                        <wps:cNvSpPr/>
                        <wps:spPr>
                          <a:xfrm>
                            <a:off x="328982" y="352754"/>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7" name="Shape 2845"/>
                        <wps:cNvSpPr/>
                        <wps:spPr>
                          <a:xfrm>
                            <a:off x="354600" y="38737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8" name="Shape 2846"/>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89" name="Shape 2847"/>
                        <wps:cNvSpPr/>
                        <wps:spPr>
                          <a:xfrm>
                            <a:off x="385526" y="40345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90" name="Shape 2848"/>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62661D1" id="Group 71788" o:spid="_x0000_s1026" style="position:absolute;margin-left:24.3pt;margin-top:-6.45pt;width:43.75pt;height:52.95pt;z-index:25177395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">
                <v:shape id="Shape 281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" path="m25,l93624,r,27457l27368,27457r,620040l93713,647497r,25044l45453,672541r,13l,672554,,292r25,l25,xe" fillcolor="black" stroked="f" strokeweight="0">
                  <v:stroke miterlimit="1" joinstyle="miter"/>
                  <v:path arrowok="t" textboxrect="0,0,93713,672554"/>
                </v:shape>
                <v:shape id="Shape 281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" path="m,292r25,l25,,93624,r,27445l27368,27445r,620052l93713,647497r,25044l45453,672541r,13l,672554,,292xe" filled="f" strokeweight=".07619mm">
                  <v:stroke miterlimit="1" joinstyle="miter"/>
                  <v:path arrowok="t" textboxrect="0,0,93713,672554"/>
                </v:shape>
                <v:shape id="Shape 2813"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2814"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2815"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281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281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281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" path="m11456,r3352,l16840,1245r,635l16154,1880,14808,622r-2692,l10782,1245,8750,3137,7404,4394,5385,5638,3353,6261r-2680,l,5638r4712,l6058,4394,8077,2502,10096,622,11456,xe" fillcolor="#eae9e8" stroked="f" strokeweight="0">
                  <v:stroke miterlimit="1" joinstyle="miter"/>
                  <v:path arrowok="t" textboxrect="0,0,16840,6261"/>
                </v:shape>
                <v:shape id="Shape 2819"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282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82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282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" path="m53200,r673,l54546,622r,3124l53873,5004r-673,634l51854,6261r-1346,l47142,5004,43764,3746,41745,1880,39065,4381,36360,6261,33668,7518r-3379,623l22885,9398r-7391,l8077,10020,1346,11278r-673,l,10655r,-635l673,10020,7404,8763r8090,-622l22885,8141,29616,6896r3378,-635l36360,4381,38392,3137,41072,622r673,l44437,1880r2705,1866l49822,4381r2705,l53200,3746,53200,xe" fillcolor="#eae9e8" stroked="f" strokeweight="0">
                  <v:stroke miterlimit="1" joinstyle="miter"/>
                  <v:path arrowok="t" textboxrect="0,0,54546,11278"/>
                </v:shape>
                <v:shape id="Shape 282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282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2825"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" path="m4051,l7417,3124,,10020,4051,xe" fillcolor="black" stroked="f" strokeweight="0">
                  <v:stroke miterlimit="1" joinstyle="miter"/>
                  <v:path arrowok="t" textboxrect="0,0,7417,10020"/>
                </v:shape>
                <v:shape id="Shape 2826"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827"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2828"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2829"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283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" path="m23571,r6731,4381l6731,39484,,35725,23571,xe" fillcolor="#d1d2d4" stroked="f" strokeweight="0">
                  <v:stroke miterlimit="1" joinstyle="miter"/>
                  <v:path arrowok="t" textboxrect="0,0,30302,39484"/>
                </v:shape>
                <v:shape id="Shape 283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" path="m23584,l37046,7518,13475,43243,,35090,23584,xe" fillcolor="#d1d2d4" stroked="f" strokeweight="0">
                  <v:stroke miterlimit="1" joinstyle="miter"/>
                  <v:path arrowok="t" textboxrect="0,0,37046,43243"/>
                </v:shape>
                <v:shape id="Shape 2832"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" path="m4585,r6870,4153l6744,10414,,6782,4585,xe" fillcolor="#bbbdc0" stroked="f" strokeweight="0">
                  <v:stroke miterlimit="1" joinstyle="miter"/>
                  <v:path arrowok="t" textboxrect="0,0,11455,10414"/>
                </v:shape>
                <v:shape id="Shape 2833" o:spid="_x0000_s1049" style="position:absolute;left:4572;top:1959;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" path="m4712,l18186,7404r-4711,6770l,6274,4712,xe" fillcolor="#bbbdc0" stroked="f" strokeweight="0">
                  <v:stroke miterlimit="1" joinstyle="miter"/>
                  <v:path arrowok="t" textboxrect="0,0,18186,14174"/>
                </v:shape>
                <v:shape id="Shape 283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" path="m3886,l24422,11799r-4026,5943l,6985,3886,xe" fillcolor="#bbbdc0" stroked="f" strokeweight="0">
                  <v:stroke miterlimit="1" joinstyle="miter"/>
                  <v:path arrowok="t" textboxrect="0,0,24422,17742"/>
                </v:shape>
                <v:shape id="Shape 2835"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" path="m,l150889,11290r12776,18796l177127,48272r14148,16281l205422,80225r14148,13806l233045,107187r13449,11303l259969,129133r12128,8776l282880,146062r18847,11900l313855,164858r4724,2502l173088,193700r-16154,-7531l142113,179273r-14148,-7518l115176,164236r-12141,-7531l91605,148565,81496,140423r-9436,-8153l63310,124739r-8078,-8153l47815,108445r-6730,-8141l35014,92151,29642,84632,20879,69583,13475,55169,8763,41998,4724,30086,2705,20065,1346,11912,673,5638,,xe" stroked="f" strokeweight="0">
                  <v:stroke miterlimit="1" joinstyle="miter"/>
                  <v:path arrowok="t" textboxrect="0,0,318579,193700"/>
                </v:shape>
                <v:shape id="Shape 2836"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283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" path="m,c27178,71945,78092,123889,142697,150025e" filled="f" strokecolor="white" strokeweight=".07619mm">
                  <v:stroke miterlimit="1" joinstyle="miter"/>
                  <v:path arrowok="t" textboxrect="0,0,142697,150025"/>
                </v:shape>
                <v:shape id="Shape 2838"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283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2840"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284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2842"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2843" o:spid="_x0000_s1059" style="position:absolute;left:3314;top:3352;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284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2845"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2846"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2847"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284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ột lựa chọn tốt khác để ủy quyền là bouncy mô-đun được tạo bởi James Halliday. Bạn sẽ tìm thấy kho lưu trữ trong liên kết sau:</w:t>
      </w:r>
    </w:p>
    <w:p w14:paraId="09E8D109" w14:textId="77777777" w:rsidR="00644219" w:rsidRPr="00FE5BD5" w:rsidRDefault="00644219" w:rsidP="008F5B12">
      <w:pPr>
        <w:widowControl w:val="0"/>
        <w:ind w:left="0" w:firstLine="567"/>
        <w:rPr>
          <w:rFonts w:cs="Times New Roman"/>
          <w:szCs w:val="26"/>
        </w:rPr>
      </w:pPr>
      <w:r w:rsidRPr="00FE5BD5">
        <w:rPr>
          <w:rFonts w:cs="Times New Roman"/>
          <w:szCs w:val="26"/>
        </w:rPr>
        <w:t>https://github.com/substack/bouncy</w:t>
      </w:r>
    </w:p>
    <w:p w14:paraId="43A7F147" w14:textId="3047A404" w:rsidR="00644219" w:rsidRPr="00FE5BD5" w:rsidRDefault="00581540" w:rsidP="00E2760B">
      <w:pPr>
        <w:pStyle w:val="Heading2"/>
      </w:pPr>
      <w:r>
        <w:t xml:space="preserve">8.11. </w:t>
      </w:r>
      <w:r w:rsidR="00644219" w:rsidRPr="00FE5BD5">
        <w:t>Hàng đợi tin nhắn - RabbitMQ</w:t>
      </w:r>
    </w:p>
    <w:p w14:paraId="1CE014AD" w14:textId="77777777" w:rsidR="00644219" w:rsidRPr="00FE5BD5" w:rsidRDefault="00644219" w:rsidP="008F5B12">
      <w:pPr>
        <w:widowControl w:val="0"/>
        <w:ind w:left="0" w:firstLine="567"/>
        <w:rPr>
          <w:rFonts w:cs="Times New Roman"/>
          <w:szCs w:val="26"/>
        </w:rPr>
      </w:pPr>
      <w:r w:rsidRPr="00FE5BD5">
        <w:rPr>
          <w:rFonts w:cs="Times New Roman"/>
          <w:szCs w:val="26"/>
        </w:rPr>
        <w:t>Một trong những cách tốt nhất để đảm bảo rằng các máy chủ phân tán duy trì một kênh giao tiếp đáng tin cậy là gộp sự phức tạp của các cuộc gọi thủ tục từ xa thành một đơn vị riêng biệt — một hàng đợi nhắn tin. Khi một quy trình muốn gửi thông báo đến một quy trình khác, thông báo có thể đơn giản được đặt vào hàng đợi này — giống như danh sách việc cần làm cho ứng dụng của bạn — với dịch vụ hàng đợi thực hiện công việc đảm bảo thông báo được gửi cũng như phân phối bất kỳ trả lời lại cho người gửi ban đầu.</w:t>
      </w:r>
    </w:p>
    <w:p w14:paraId="5B85E931" w14:textId="66362F7C"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77024" behindDoc="0" locked="0" layoutInCell="1" allowOverlap="1" wp14:anchorId="12F03EDC" wp14:editId="1E12DBB3">
                <wp:simplePos x="0" y="0"/>
                <wp:positionH relativeFrom="column">
                  <wp:posOffset>5544229</wp:posOffset>
                </wp:positionH>
                <wp:positionV relativeFrom="paragraph">
                  <wp:posOffset>756285</wp:posOffset>
                </wp:positionV>
                <wp:extent cx="93726" cy="672554"/>
                <wp:effectExtent l="0" t="0" r="0" b="0"/>
                <wp:wrapSquare wrapText="bothSides"/>
                <wp:docPr id="83170" name="Group 83170"/>
                <wp:cNvGraphicFramePr/>
                <a:graphic xmlns:a="http://schemas.openxmlformats.org/drawingml/2006/main">
                  <a:graphicData uri="http://schemas.microsoft.com/office/word/2010/wordprocessingGroup">
                    <wpg:wgp>
                      <wpg:cNvGrpSpPr/>
                      <wpg:grpSpPr>
                        <a:xfrm>
                          <a:off x="0" y="0"/>
                          <a:ext cx="93726" cy="672554"/>
                          <a:chOff x="0" y="0"/>
                          <a:chExt cx="93726" cy="672554"/>
                        </a:xfrm>
                      </wpg:grpSpPr>
                      <wps:wsp>
                        <wps:cNvPr id="2946" name="Shape 2946"/>
                        <wps:cNvSpPr/>
                        <wps:spPr>
                          <a:xfrm>
                            <a:off x="0" y="9"/>
                            <a:ext cx="93726" cy="672541"/>
                          </a:xfrm>
                          <a:custGeom>
                            <a:avLst/>
                            <a:gdLst/>
                            <a:ahLst/>
                            <a:cxnLst/>
                            <a:rect l="0" t="0" r="0" b="0"/>
                            <a:pathLst>
                              <a:path w="93726" h="672541">
                                <a:moveTo>
                                  <a:pt x="102" y="0"/>
                                </a:moveTo>
                                <a:lnTo>
                                  <a:pt x="93688" y="0"/>
                                </a:lnTo>
                                <a:lnTo>
                                  <a:pt x="93688" y="292"/>
                                </a:lnTo>
                                <a:lnTo>
                                  <a:pt x="93726" y="292"/>
                                </a:lnTo>
                                <a:lnTo>
                                  <a:pt x="93726" y="672541"/>
                                </a:lnTo>
                                <a:lnTo>
                                  <a:pt x="48273" y="672541"/>
                                </a:lnTo>
                                <a:lnTo>
                                  <a:pt x="48273" y="672529"/>
                                </a:lnTo>
                                <a:lnTo>
                                  <a:pt x="0" y="672529"/>
                                </a:lnTo>
                                <a:lnTo>
                                  <a:pt x="0" y="647484"/>
                                </a:lnTo>
                                <a:lnTo>
                                  <a:pt x="66358" y="647484"/>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BF6687" id="Group 83170" o:spid="_x0000_s1026" style="position:absolute;margin-left:436.55pt;margin-top:59.55pt;width:7.4pt;height:52.95pt;z-index:25177702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">
                <v:shape id="Shape 2946"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" path="m102,l93688,r,292l93726,292r,672249l48273,672541r,-12l,672529,,647484r66358,l66358,27445r-66256,l102,xe" fillcolor="black" stroked="f" strokeweight="0">
                  <v:stroke miterlimit="1" joinstyle="miter"/>
                  <v:path arrowok="t" textboxrect="0,0,93726,672541"/>
                </v:shape>
                <v:shape id="Shape 2947"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644219" w:rsidRPr="00FE5BD5">
        <w:rPr>
          <w:rFonts w:cs="Times New Roman"/>
          <w:szCs w:val="26"/>
        </w:rPr>
        <w:t>Có một số hàng đợi tin nhắn cấp doanh nghiệp có sẵn, nhiều hàng đợi trong số họ triển khai AMQP ( Giao thức xếp hàng thư nâng cao). Chúng tôi sẽ tập trung vào một triển khai rất ổn định và nổi tiếng: RabbitMQ.</w:t>
      </w:r>
    </w:p>
    <w:p w14:paraId="3B4FED6B" w14:textId="74AE8521"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76000" behindDoc="0" locked="0" layoutInCell="1" allowOverlap="1" wp14:anchorId="16C42209" wp14:editId="35CE2AD6">
                <wp:simplePos x="0" y="0"/>
                <wp:positionH relativeFrom="column">
                  <wp:posOffset>100131</wp:posOffset>
                </wp:positionH>
                <wp:positionV relativeFrom="paragraph">
                  <wp:posOffset>-22292</wp:posOffset>
                </wp:positionV>
                <wp:extent cx="555757" cy="672554"/>
                <wp:effectExtent l="0" t="0" r="0" b="0"/>
                <wp:wrapSquare wrapText="bothSides"/>
                <wp:docPr id="71894" name="Group 71894"/>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71895" name="Shape 2908"/>
                        <wps:cNvSpPr/>
                        <wps:spPr>
                          <a:xfrm>
                            <a:off x="1" y="9"/>
                            <a:ext cx="93713" cy="672541"/>
                          </a:xfrm>
                          <a:custGeom>
                            <a:avLst/>
                            <a:gdLst/>
                            <a:ahLst/>
                            <a:cxnLst/>
                            <a:rect l="0" t="0" r="0" b="0"/>
                            <a:pathLst>
                              <a:path w="93713" h="672541">
                                <a:moveTo>
                                  <a:pt x="25" y="0"/>
                                </a:moveTo>
                                <a:lnTo>
                                  <a:pt x="93612" y="0"/>
                                </a:lnTo>
                                <a:lnTo>
                                  <a:pt x="93612" y="27445"/>
                                </a:lnTo>
                                <a:lnTo>
                                  <a:pt x="27368" y="27445"/>
                                </a:lnTo>
                                <a:lnTo>
                                  <a:pt x="27368" y="647484"/>
                                </a:lnTo>
                                <a:lnTo>
                                  <a:pt x="93713" y="647484"/>
                                </a:lnTo>
                                <a:lnTo>
                                  <a:pt x="93713" y="672529"/>
                                </a:lnTo>
                                <a:lnTo>
                                  <a:pt x="45453" y="672529"/>
                                </a:lnTo>
                                <a:lnTo>
                                  <a:pt x="45453" y="672541"/>
                                </a:lnTo>
                                <a:lnTo>
                                  <a:pt x="0" y="67254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96" name="Shape 2909"/>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898" name="Shape 2910"/>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899" name="Shape 2911"/>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900" name="Shape 2912"/>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901" name="Shape 2913"/>
                        <wps:cNvSpPr/>
                        <wps:spPr>
                          <a:xfrm>
                            <a:off x="222207" y="22608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1902" name="Shape 2914"/>
                        <wps:cNvSpPr/>
                        <wps:spPr>
                          <a:xfrm>
                            <a:off x="241741" y="24488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903" name="Shape 2915"/>
                        <wps:cNvSpPr/>
                        <wps:spPr>
                          <a:xfrm>
                            <a:off x="251168" y="254293"/>
                            <a:ext cx="16840" cy="6261"/>
                          </a:xfrm>
                          <a:custGeom>
                            <a:avLst/>
                            <a:gdLst/>
                            <a:ahLst/>
                            <a:cxnLst/>
                            <a:rect l="0" t="0" r="0" b="0"/>
                            <a:pathLst>
                              <a:path w="16840" h="6261">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904" name="Shape 2916"/>
                        <wps:cNvSpPr/>
                        <wps:spPr>
                          <a:xfrm>
                            <a:off x="283486" y="248015"/>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905" name="Shape 2917"/>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906" name="Shape 2918"/>
                        <wps:cNvSpPr/>
                        <wps:spPr>
                          <a:xfrm>
                            <a:off x="348830" y="28375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907" name="Shape 2919"/>
                        <wps:cNvSpPr/>
                        <wps:spPr>
                          <a:xfrm>
                            <a:off x="296299" y="326382"/>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81" y="9398"/>
                                </a:lnTo>
                                <a:lnTo>
                                  <a:pt x="8077" y="10020"/>
                                </a:lnTo>
                                <a:lnTo>
                                  <a:pt x="1346" y="11278"/>
                                </a:lnTo>
                                <a:lnTo>
                                  <a:pt x="673" y="11278"/>
                                </a:lnTo>
                                <a:lnTo>
                                  <a:pt x="0" y="10655"/>
                                </a:lnTo>
                                <a:lnTo>
                                  <a:pt x="0" y="10020"/>
                                </a:lnTo>
                                <a:lnTo>
                                  <a:pt x="673" y="10020"/>
                                </a:lnTo>
                                <a:lnTo>
                                  <a:pt x="7404" y="8763"/>
                                </a:lnTo>
                                <a:lnTo>
                                  <a:pt x="15481"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1908" name="Shape 2920"/>
                        <wps:cNvSpPr/>
                        <wps:spPr>
                          <a:xfrm>
                            <a:off x="287527" y="202267"/>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1909" name="Shape 2921"/>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910" name="Shape 2922"/>
                        <wps:cNvSpPr/>
                        <wps:spPr>
                          <a:xfrm>
                            <a:off x="271363" y="47807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11" name="Shape 2923"/>
                        <wps:cNvSpPr/>
                        <wps:spPr>
                          <a:xfrm>
                            <a:off x="275413"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1912" name="Shape 2924"/>
                        <wps:cNvSpPr/>
                        <wps:spPr>
                          <a:xfrm>
                            <a:off x="290899" y="21542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13" name="Shape 2925"/>
                        <wps:cNvSpPr/>
                        <wps:spPr>
                          <a:xfrm>
                            <a:off x="449856"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914" name="Shape 2926"/>
                        <wps:cNvSpPr/>
                        <wps:spPr>
                          <a:xfrm>
                            <a:off x="449859" y="180330"/>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15" name="Shape 2927"/>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916" name="Shape 2928"/>
                        <wps:cNvSpPr/>
                        <wps:spPr>
                          <a:xfrm>
                            <a:off x="441089" y="191613"/>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917" name="Shape 2929"/>
                        <wps:cNvSpPr/>
                        <wps:spPr>
                          <a:xfrm>
                            <a:off x="450517" y="19184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918" name="Shape 2930"/>
                        <wps:cNvSpPr/>
                        <wps:spPr>
                          <a:xfrm>
                            <a:off x="457262" y="19599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919" name="Shape 2931"/>
                        <wps:cNvSpPr/>
                        <wps:spPr>
                          <a:xfrm>
                            <a:off x="443751"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920" name="Shape 2932"/>
                        <wps:cNvSpPr/>
                        <wps:spPr>
                          <a:xfrm>
                            <a:off x="237190" y="23736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921" name="Shape 2933"/>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922" name="Shape 2934"/>
                        <wps:cNvSpPr/>
                        <wps:spPr>
                          <a:xfrm>
                            <a:off x="253559" y="263687"/>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923" name="Shape 2935"/>
                        <wps:cNvSpPr/>
                        <wps:spPr>
                          <a:xfrm>
                            <a:off x="252858" y="253222"/>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24" name="Shape 2936"/>
                        <wps:cNvSpPr/>
                        <wps:spPr>
                          <a:xfrm>
                            <a:off x="274884" y="291244"/>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25" name="Shape 2937"/>
                        <wps:cNvSpPr/>
                        <wps:spPr>
                          <a:xfrm>
                            <a:off x="293349" y="291180"/>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26" name="Shape 2938"/>
                        <wps:cNvSpPr/>
                        <wps:spPr>
                          <a:xfrm>
                            <a:off x="294998" y="31267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27" name="Shape 2939"/>
                        <wps:cNvSpPr/>
                        <wps:spPr>
                          <a:xfrm>
                            <a:off x="309698" y="33466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28" name="Shape 2940"/>
                        <wps:cNvSpPr/>
                        <wps:spPr>
                          <a:xfrm>
                            <a:off x="331457" y="33525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29" name="Shape 2941"/>
                        <wps:cNvSpPr/>
                        <wps:spPr>
                          <a:xfrm>
                            <a:off x="328982" y="352754"/>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30" name="Shape 2942"/>
                        <wps:cNvSpPr/>
                        <wps:spPr>
                          <a:xfrm>
                            <a:off x="354600" y="387375"/>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31" name="Shape 2943"/>
                        <wps:cNvSpPr/>
                        <wps:spPr>
                          <a:xfrm>
                            <a:off x="369688" y="39622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32" name="Shape 2944"/>
                        <wps:cNvSpPr/>
                        <wps:spPr>
                          <a:xfrm>
                            <a:off x="385525" y="40345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933" name="Shape 2945"/>
                        <wps:cNvSpPr/>
                        <wps:spPr>
                          <a:xfrm>
                            <a:off x="436784" y="21227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D40A49D" id="Group 71894" o:spid="_x0000_s1026" style="position:absolute;margin-left:7.9pt;margin-top:-1.75pt;width:43.75pt;height:52.95pt;z-index:25177600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">
                <v:shape id="Shape 2908"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" path="m25,l93612,r,27445l27368,27445r,620039l93713,647484r,25045l45453,672529r,12l,672541,,292r25,l25,xe" fillcolor="black" stroked="f" strokeweight="0">
                  <v:stroke miterlimit="1" joinstyle="miter"/>
                  <v:path arrowok="t" textboxrect="0,0,93713,672541"/>
                </v:shape>
                <v:shape id="Shape 290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2910"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2911"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912"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2913"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914"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915"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" path="m11443,r3365,l16840,1257r,623l16167,1880,14808,622r-2692,l10782,1257,8750,3137,7404,4394,5385,5639,3353,6261r-2680,l,5639r4712,l6058,4394,8077,2502,10096,622,11443,xe" fillcolor="#eae9e8" stroked="f" strokeweight="0">
                  <v:stroke miterlimit="1" joinstyle="miter"/>
                  <v:path arrowok="t" textboxrect="0,0,16840,6261"/>
                </v:shape>
                <v:shape id="Shape 2916"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917"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918"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919"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" path="m53200,r673,l54546,622r,3125l53873,5004r-673,635l51854,6261r-1346,l47142,5004,43777,3747,41745,1880,39065,4382,36360,6261,33668,7519r-3379,622l22885,9398r-7404,l8077,10020,1346,11278r-673,l,10655r,-635l673,10020,7404,8763r8077,-622l22885,8141,29616,6896r3378,-635l36360,4382,38392,3137,41072,622r673,l44437,1880r2705,1867l49822,4382r2705,l53200,3747,53200,xe" fillcolor="#eae9e8" stroked="f" strokeweight="0">
                  <v:stroke miterlimit="1" joinstyle="miter"/>
                  <v:path arrowok="t" textboxrect="0,0,54546,11278"/>
                </v:shape>
                <v:shape id="Shape 2920"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921"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2922"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" path="m4051,l7417,3124,,10020,4051,xe" fillcolor="black" stroked="f" strokeweight="0">
                  <v:stroke miterlimit="1" joinstyle="miter"/>
                  <v:path arrowok="t" textboxrect="0,0,7417,10020"/>
                </v:shape>
                <v:shape id="Shape 2923"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924"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2925"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926"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927"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" path="m23571,r6731,4382l6731,39484,,35725,23571,xe" fillcolor="#d1d2d4" stroked="f" strokeweight="0">
                  <v:stroke miterlimit="1" joinstyle="miter"/>
                  <v:path arrowok="t" textboxrect="0,0,30302,39484"/>
                </v:shape>
                <v:shape id="Shape 2928"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" path="m23584,l37046,7519,13475,43243,,35090,23584,xe" fillcolor="#d1d2d4" stroked="f" strokeweight="0">
                  <v:stroke miterlimit="1" joinstyle="miter"/>
                  <v:path arrowok="t" textboxrect="0,0,37046,43243"/>
                </v:shape>
                <v:shape id="Shape 2929"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" path="m4585,r6870,4153l6744,10414,,6782,4585,xe" fillcolor="#bbbdc0" stroked="f" strokeweight="0">
                  <v:stroke miterlimit="1" joinstyle="miter"/>
                  <v:path arrowok="t" textboxrect="0,0,11455,10414"/>
                </v:shape>
                <v:shape id="Shape 2930"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" path="m4712,l18186,7404r-4711,6769l,6274,4712,xe" fillcolor="#bbbdc0" stroked="f" strokeweight="0">
                  <v:stroke miterlimit="1" joinstyle="miter"/>
                  <v:path arrowok="t" textboxrect="0,0,18186,14173"/>
                </v:shape>
                <v:shape id="Shape 2931"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" path="m3886,l24422,11798r-4026,5944l,6985,3886,xe" fillcolor="#bbbdc0" stroked="f" strokeweight="0">
                  <v:stroke miterlimit="1" joinstyle="miter"/>
                  <v:path arrowok="t" textboxrect="0,0,24422,17742"/>
                </v:shape>
                <v:shape id="Shape 2932"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2933"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934"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" path="m,c27178,71946,78092,123889,142697,150025e" filled="f" strokecolor="white" strokeweight=".07619mm">
                  <v:stroke miterlimit="1" joinstyle="miter"/>
                  <v:path arrowok="t" textboxrect="0,0,142697,150025"/>
                </v:shape>
                <v:shape id="Shape 2935"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936"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937"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2938"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939"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940"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2941"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942"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943"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944"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945"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ể cài đặt RabbitMQ trong môi trường của bạn, hãy làm theo hướng dẫn được tìm thấy trong trang web: http://www.rabbitmq.com/download.html.</w:t>
      </w:r>
    </w:p>
    <w:p w14:paraId="0453FBF0" w14:textId="77777777" w:rsidR="00644219" w:rsidRPr="00FE5BD5" w:rsidRDefault="00644219" w:rsidP="008F5B12">
      <w:pPr>
        <w:widowControl w:val="0"/>
        <w:ind w:left="0" w:firstLine="567"/>
        <w:rPr>
          <w:rFonts w:cs="Times New Roman"/>
          <w:szCs w:val="26"/>
        </w:rPr>
      </w:pPr>
      <w:r w:rsidRPr="00FE5BD5">
        <w:rPr>
          <w:rFonts w:cs="Times New Roman"/>
          <w:szCs w:val="26"/>
        </w:rPr>
        <w:t>Bạn cũng sẽ cần cài đặt Erlang ( hướng dẫn được đưa ra theo Khách hàng chính thức ở liên kết trước).</w:t>
      </w:r>
    </w:p>
    <w:p w14:paraId="24F4E667" w14:textId="77777777" w:rsidR="00644219" w:rsidRPr="00FE5BD5" w:rsidRDefault="00644219" w:rsidP="008F5B12">
      <w:pPr>
        <w:widowControl w:val="0"/>
        <w:ind w:left="0" w:firstLine="567"/>
        <w:rPr>
          <w:rFonts w:cs="Times New Roman"/>
          <w:szCs w:val="26"/>
        </w:rPr>
      </w:pPr>
      <w:r w:rsidRPr="00FE5BD5">
        <w:rPr>
          <w:rFonts w:cs="Times New Roman"/>
          <w:szCs w:val="26"/>
        </w:rPr>
        <w:t>Sau khi cài đặt, bạn sẽ khởi động máy chủ RabbitMQ bằng lệnh này:</w:t>
      </w:r>
    </w:p>
    <w:p w14:paraId="6237CA71" w14:textId="77777777" w:rsidR="00644219" w:rsidRPr="00FE5BD5" w:rsidRDefault="00644219" w:rsidP="008F5B12">
      <w:pPr>
        <w:widowControl w:val="0"/>
        <w:ind w:left="0" w:firstLine="567"/>
        <w:rPr>
          <w:rFonts w:cs="Times New Roman"/>
          <w:szCs w:val="26"/>
        </w:rPr>
      </w:pPr>
      <w:r w:rsidRPr="00FE5BD5">
        <w:rPr>
          <w:rFonts w:cs="Times New Roman"/>
          <w:szCs w:val="26"/>
        </w:rPr>
        <w:t>bắt đầu dịch vụ thỏmq-server</w:t>
      </w:r>
    </w:p>
    <w:p w14:paraId="115E46C4" w14:textId="77777777" w:rsidR="00644219" w:rsidRPr="00FE5BD5" w:rsidRDefault="00644219" w:rsidP="008F5B12">
      <w:pPr>
        <w:widowControl w:val="0"/>
        <w:ind w:left="0" w:firstLine="567"/>
        <w:rPr>
          <w:rFonts w:cs="Times New Roman"/>
          <w:szCs w:val="26"/>
        </w:rPr>
      </w:pPr>
      <w:r w:rsidRPr="00FE5BD5">
        <w:rPr>
          <w:rFonts w:cs="Times New Roman"/>
          <w:szCs w:val="26"/>
        </w:rPr>
        <w:t>Để tương tác với RabbitMQ bằng Node, chúng tôi sẽ sử dụng mô-đun node-amqp được tạo bởi Theo Schlossnagle:</w:t>
      </w:r>
    </w:p>
    <w:p w14:paraId="68CD8E63" w14:textId="77777777" w:rsidR="00644219" w:rsidRPr="00FE5BD5" w:rsidRDefault="00644219" w:rsidP="008F5B12">
      <w:pPr>
        <w:widowControl w:val="0"/>
        <w:ind w:left="0" w:firstLine="567"/>
        <w:rPr>
          <w:rFonts w:cs="Times New Roman"/>
          <w:szCs w:val="26"/>
        </w:rPr>
      </w:pPr>
      <w:r w:rsidRPr="00FE5BD5">
        <w:rPr>
          <w:rFonts w:cs="Times New Roman"/>
          <w:szCs w:val="26"/>
        </w:rPr>
        <w:t>npm cài đặt amqp</w:t>
      </w:r>
    </w:p>
    <w:p w14:paraId="30DC6D38" w14:textId="77777777" w:rsidR="00644219" w:rsidRPr="00FE5BD5" w:rsidRDefault="00644219" w:rsidP="008F5B12">
      <w:pPr>
        <w:widowControl w:val="0"/>
        <w:ind w:left="0" w:firstLine="567"/>
        <w:rPr>
          <w:rFonts w:cs="Times New Roman"/>
          <w:szCs w:val="26"/>
        </w:rPr>
      </w:pPr>
      <w:r w:rsidRPr="00FE5BD5">
        <w:rPr>
          <w:rFonts w:cs="Times New Roman"/>
          <w:szCs w:val="26"/>
        </w:rPr>
        <w:t>Để sử dụng hàng đợi tin nhắn, trước tiên người ta phải tạo một người tiêu dùng — một ràng buộc với RabbitMQ sẽ lắng nghe các tin nhắn được xuất bản vào hàng đợi. Người tiêu dùng cơ bản nhất sẽ lắng nghe tất cả các thông điệp:</w:t>
      </w:r>
    </w:p>
    <w:p w14:paraId="1356BD7C" w14:textId="77777777" w:rsidR="00644219" w:rsidRPr="00FE5BD5" w:rsidRDefault="00644219" w:rsidP="008F5B12">
      <w:pPr>
        <w:widowControl w:val="0"/>
        <w:ind w:left="0" w:firstLine="567"/>
        <w:rPr>
          <w:rFonts w:cs="Times New Roman"/>
          <w:szCs w:val="26"/>
        </w:rPr>
      </w:pPr>
      <w:r w:rsidRPr="00FE5BD5">
        <w:rPr>
          <w:rFonts w:cs="Times New Roman"/>
          <w:szCs w:val="26"/>
        </w:rPr>
        <w:t>var amqp = request ('amqp');</w:t>
      </w:r>
    </w:p>
    <w:p w14:paraId="01B0041C" w14:textId="77777777" w:rsidR="00644219" w:rsidRPr="00FE5BD5" w:rsidRDefault="00644219" w:rsidP="008F5B12">
      <w:pPr>
        <w:widowControl w:val="0"/>
        <w:ind w:left="0" w:firstLine="567"/>
        <w:rPr>
          <w:rFonts w:cs="Times New Roman"/>
          <w:szCs w:val="26"/>
        </w:rPr>
      </w:pPr>
      <w:r w:rsidRPr="00FE5BD5">
        <w:rPr>
          <w:rFonts w:cs="Times New Roman"/>
          <w:szCs w:val="26"/>
        </w:rPr>
        <w:t>var Consumer = amqp.createConnection ({host: 'localhost', cổng: 5672});</w:t>
      </w:r>
    </w:p>
    <w:p w14:paraId="589A5347" w14:textId="77777777" w:rsidR="00644219" w:rsidRPr="00FE5BD5" w:rsidRDefault="00644219" w:rsidP="008F5B12">
      <w:pPr>
        <w:widowControl w:val="0"/>
        <w:ind w:left="0" w:firstLine="567"/>
        <w:rPr>
          <w:rFonts w:cs="Times New Roman"/>
          <w:szCs w:val="26"/>
        </w:rPr>
      </w:pPr>
      <w:r w:rsidRPr="00FE5BD5">
        <w:rPr>
          <w:rFonts w:cs="Times New Roman"/>
          <w:szCs w:val="26"/>
        </w:rPr>
        <w:t>trao đổi var;</w:t>
      </w:r>
    </w:p>
    <w:p w14:paraId="3379B1F9" w14:textId="77777777" w:rsidR="00644219" w:rsidRPr="00FE5BD5" w:rsidRDefault="00644219" w:rsidP="008F5B12">
      <w:pPr>
        <w:widowControl w:val="0"/>
        <w:ind w:left="0" w:firstLine="567"/>
        <w:rPr>
          <w:rFonts w:cs="Times New Roman"/>
          <w:szCs w:val="26"/>
        </w:rPr>
      </w:pPr>
      <w:r w:rsidRPr="00FE5BD5">
        <w:rPr>
          <w:rFonts w:cs="Times New Roman"/>
          <w:szCs w:val="26"/>
        </w:rPr>
        <w:t>Consumer.on ('sẵn sàng', function () {</w:t>
      </w:r>
    </w:p>
    <w:p w14:paraId="5EAD6C81" w14:textId="77777777" w:rsidR="00644219" w:rsidRPr="00FE5BD5" w:rsidRDefault="00644219" w:rsidP="008F5B12">
      <w:pPr>
        <w:widowControl w:val="0"/>
        <w:ind w:left="0" w:firstLine="567"/>
        <w:rPr>
          <w:rFonts w:cs="Times New Roman"/>
          <w:szCs w:val="26"/>
        </w:rPr>
      </w:pPr>
      <w:r w:rsidRPr="00FE5BD5">
        <w:rPr>
          <w:rFonts w:cs="Times New Roman"/>
          <w:szCs w:val="26"/>
        </w:rPr>
        <w:t>Exchange = Consumer.exchange ('node-topic-exchange', {type:</w:t>
      </w:r>
    </w:p>
    <w:p w14:paraId="3E2882E8"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đề tài"});</w:t>
      </w:r>
    </w:p>
    <w:p w14:paraId="3332C34B" w14:textId="77777777" w:rsidR="00644219" w:rsidRPr="00FE5BD5" w:rsidRDefault="00644219" w:rsidP="008F5B12">
      <w:pPr>
        <w:widowControl w:val="0"/>
        <w:ind w:left="0" w:firstLine="567"/>
        <w:rPr>
          <w:rFonts w:cs="Times New Roman"/>
          <w:szCs w:val="26"/>
        </w:rPr>
      </w:pPr>
      <w:r w:rsidRPr="00FE5BD5">
        <w:rPr>
          <w:rFonts w:cs="Times New Roman"/>
          <w:szCs w:val="26"/>
        </w:rPr>
        <w:t>Consumer.queue ('node-topic-queue', function (q) {</w:t>
      </w:r>
    </w:p>
    <w:p w14:paraId="3D7AD2E3" w14:textId="77777777" w:rsidR="00644219" w:rsidRPr="00FE5BD5" w:rsidRDefault="00644219" w:rsidP="008F5B12">
      <w:pPr>
        <w:widowControl w:val="0"/>
        <w:ind w:left="0" w:firstLine="567"/>
        <w:rPr>
          <w:rFonts w:cs="Times New Roman"/>
          <w:szCs w:val="26"/>
        </w:rPr>
      </w:pPr>
      <w:r w:rsidRPr="00FE5BD5">
        <w:rPr>
          <w:rFonts w:cs="Times New Roman"/>
          <w:szCs w:val="26"/>
        </w:rPr>
        <w:t>q.bind (trao đổi, '#');</w:t>
      </w:r>
    </w:p>
    <w:p w14:paraId="2BF9229C" w14:textId="77777777" w:rsidR="00644219" w:rsidRPr="00FE5BD5" w:rsidRDefault="00644219" w:rsidP="008F5B12">
      <w:pPr>
        <w:widowControl w:val="0"/>
        <w:ind w:left="0" w:firstLine="567"/>
        <w:rPr>
          <w:rFonts w:cs="Times New Roman"/>
          <w:szCs w:val="26"/>
        </w:rPr>
      </w:pPr>
      <w:r w:rsidRPr="00FE5BD5">
        <w:rPr>
          <w:rFonts w:cs="Times New Roman"/>
          <w:szCs w:val="26"/>
        </w:rPr>
        <w:t>q.subscribe (chức năng (tin nhắn) {</w:t>
      </w:r>
    </w:p>
    <w:p w14:paraId="0FB193D7"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Tin nhắn là bộ đệm</w:t>
      </w:r>
    </w:p>
    <w:p w14:paraId="2A81586D" w14:textId="77777777" w:rsidR="00644219" w:rsidRPr="00FE5BD5" w:rsidRDefault="00644219" w:rsidP="008F5B12">
      <w:pPr>
        <w:widowControl w:val="0"/>
        <w:ind w:left="0" w:firstLine="567"/>
        <w:rPr>
          <w:rFonts w:cs="Times New Roman"/>
          <w:szCs w:val="26"/>
        </w:rPr>
      </w:pPr>
      <w:r w:rsidRPr="00FE5BD5">
        <w:rPr>
          <w:rFonts w:cs="Times New Roman"/>
          <w:szCs w:val="26"/>
        </w:rPr>
        <w:t>console.log (message.data.toString ('utf8'));</w:t>
      </w:r>
    </w:p>
    <w:p w14:paraId="3F2A25B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EF5A85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147B05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6444C1F"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đang lắng nghe các thông báo từ máy chủ RabbitMQ được liên kết với cổng 5672.</w:t>
      </w:r>
    </w:p>
    <w:p w14:paraId="352937A6" w14:textId="77777777" w:rsidR="00644219" w:rsidRPr="00FE5BD5" w:rsidRDefault="00644219" w:rsidP="008F5B12">
      <w:pPr>
        <w:widowControl w:val="0"/>
        <w:ind w:left="0" w:firstLine="567"/>
        <w:rPr>
          <w:rFonts w:cs="Times New Roman"/>
          <w:szCs w:val="26"/>
        </w:rPr>
      </w:pPr>
      <w:r w:rsidRPr="00FE5BD5">
        <w:rPr>
          <w:rFonts w:cs="Times New Roman"/>
          <w:szCs w:val="26"/>
        </w:rPr>
        <w:t>Khi người tiêu dùng này thiết lập kết nối, nó sẽ thiết lập tên của hàng đợi mà nó sẽ lắng nghe và trói buộc đến một đổi. Trong ví dụ này, chúng tôi tạo một chủ đề</w:t>
      </w:r>
    </w:p>
    <w:p w14:paraId="0948B4D9" w14:textId="77777777" w:rsidR="00644219" w:rsidRPr="00FE5BD5" w:rsidRDefault="00644219" w:rsidP="008F5B12">
      <w:pPr>
        <w:widowControl w:val="0"/>
        <w:ind w:left="0" w:firstLine="567"/>
        <w:rPr>
          <w:rFonts w:cs="Times New Roman"/>
          <w:szCs w:val="26"/>
        </w:rPr>
      </w:pPr>
      <w:r w:rsidRPr="00FE5BD5">
        <w:rPr>
          <w:rFonts w:cs="Times New Roman"/>
          <w:szCs w:val="26"/>
        </w:rPr>
        <w:t>đổi ( mặc định), đặt cho nó một tên duy nhất. Chúng tôi cũng cho biết rằng chúng tôi muốn lắng nghe tất cả tin nhắn qua #. Tất cả những gì còn lại cần làm là đăng ký vào hàng đợi, nhận một đối tượng tin nhắn. Chúng tôi sẽ tìm hiểu thêm về đối tượng tin nhắn khi chúng tôi tiến bộ. Còn bây giờ, hãy lưu ý điều quan trọng dữ liệu thuộc tính, chứa các tin nhắn đã gửi.</w:t>
      </w:r>
    </w:p>
    <w:p w14:paraId="454E9EA1"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đã thiết lập được người tiêu dùng, hãy công bố một thông báo tới sàn giao dịch. Nếu mọi việc suôn sẻ, chúng tôi sẽ thấy thông báo đã gửi xuất hiện trong bảng điều khiển của chúng tôi:</w:t>
      </w:r>
    </w:p>
    <w:p w14:paraId="7428705C" w14:textId="77777777" w:rsidR="00644219" w:rsidRPr="00FE5BD5" w:rsidRDefault="00644219" w:rsidP="008F5B12">
      <w:pPr>
        <w:widowControl w:val="0"/>
        <w:ind w:left="0" w:firstLine="567"/>
        <w:rPr>
          <w:rFonts w:cs="Times New Roman"/>
          <w:szCs w:val="26"/>
        </w:rPr>
      </w:pPr>
      <w:r w:rsidRPr="00FE5BD5">
        <w:rPr>
          <w:rFonts w:cs="Times New Roman"/>
          <w:szCs w:val="26"/>
        </w:rPr>
        <w:t>Consumer.on ('sẵn sàng', function () {</w:t>
      </w:r>
    </w:p>
    <w:p w14:paraId="4E6B6C83"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0A2EB76F" w14:textId="77777777" w:rsidR="00644219" w:rsidRPr="00FE5BD5" w:rsidRDefault="00644219" w:rsidP="008F5B12">
      <w:pPr>
        <w:widowControl w:val="0"/>
        <w:ind w:left="0" w:firstLine="567"/>
        <w:rPr>
          <w:rFonts w:cs="Times New Roman"/>
          <w:szCs w:val="26"/>
        </w:rPr>
      </w:pPr>
      <w:r w:rsidRPr="00FE5BD5">
        <w:rPr>
          <w:rFonts w:cs="Times New Roman"/>
          <w:szCs w:val="26"/>
        </w:rPr>
        <w:t>exchange.publish ("some-topic", "Hello!");</w:t>
      </w:r>
    </w:p>
    <w:p w14:paraId="3D3FC8A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300C83D"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Xin chào!</w:t>
      </w:r>
    </w:p>
    <w:p w14:paraId="600EC0BF" w14:textId="77777777" w:rsidR="00644219" w:rsidRPr="00FE5BD5" w:rsidRDefault="00644219" w:rsidP="008F5B12">
      <w:pPr>
        <w:widowControl w:val="0"/>
        <w:ind w:left="0" w:firstLine="567"/>
        <w:rPr>
          <w:rFonts w:cs="Times New Roman"/>
          <w:szCs w:val="26"/>
        </w:rPr>
      </w:pPr>
      <w:r w:rsidRPr="00FE5BD5">
        <w:rPr>
          <w:rFonts w:cs="Times New Roman"/>
          <w:szCs w:val="26"/>
        </w:rPr>
        <w:t>Chúng tôi đã học đủ để triển khai các công cụ mở rộng quy mô hữu ích. Nếu chúng ta có một số quy trình Node phân tán, ngay cả trên các máy chủ vật lý khác nhau, mỗi có thể gửi tin nhắn cho nhau một cách đáng tin cậy qua RabbitMQ. Mỗi quy trình chỉ cần thực hiện một người đăng ký hàng đợi trao đổi để nhận tin nhắn và trao đổi nhà xuất bản để gửi tin nhắn.</w:t>
      </w:r>
    </w:p>
    <w:p w14:paraId="31055181" w14:textId="31EB3EDD" w:rsidR="00644219" w:rsidRPr="00FE5BD5" w:rsidRDefault="00581540" w:rsidP="00E2760B">
      <w:pPr>
        <w:pStyle w:val="Heading2"/>
      </w:pPr>
      <w:r>
        <w:lastRenderedPageBreak/>
        <w:t xml:space="preserve">8.12. </w:t>
      </w:r>
      <w:r w:rsidR="00644219" w:rsidRPr="00FE5BD5">
        <w:t>Các loại trao đổi</w:t>
      </w:r>
    </w:p>
    <w:p w14:paraId="34148DD7" w14:textId="77777777" w:rsidR="00644219" w:rsidRPr="00FE5BD5" w:rsidRDefault="00644219" w:rsidP="008F5B12">
      <w:pPr>
        <w:widowControl w:val="0"/>
        <w:ind w:left="0" w:firstLine="567"/>
        <w:rPr>
          <w:rFonts w:cs="Times New Roman"/>
          <w:szCs w:val="26"/>
        </w:rPr>
      </w:pPr>
      <w:r w:rsidRPr="00FE5BD5">
        <w:rPr>
          <w:rFonts w:cs="Times New Roman"/>
          <w:szCs w:val="26"/>
        </w:rPr>
        <w:t>RabbitMQ cung cấp ba loại trao đổi: trực tiếp, fanout, và đề tài. Sự khác biệt xuất hiện trong cách mỗi loại quy trình trao đổi phím định tuyến —Đối số đầu tiên được gửi đến trao đổi. xuất bản.</w:t>
      </w:r>
    </w:p>
    <w:p w14:paraId="139251FE" w14:textId="77777777" w:rsidR="00644219" w:rsidRPr="00FE5BD5" w:rsidRDefault="00644219" w:rsidP="008F5B12">
      <w:pPr>
        <w:widowControl w:val="0"/>
        <w:ind w:left="0" w:firstLine="567"/>
        <w:rPr>
          <w:rFonts w:cs="Times New Roman"/>
          <w:szCs w:val="26"/>
        </w:rPr>
      </w:pPr>
      <w:r w:rsidRPr="00FE5BD5">
        <w:rPr>
          <w:rFonts w:cs="Times New Roman"/>
          <w:szCs w:val="26"/>
        </w:rPr>
        <w:t>Trao đổi trực tiếp khớp trực tiếp với các khóa định tuyến. Một ràng buộc hàng đợi như sau phù hợp với chỉ có tin nhắn được gửi đến ' phòng-1 ':</w:t>
      </w:r>
    </w:p>
    <w:p w14:paraId="6F602B6D" w14:textId="77777777" w:rsidR="00644219" w:rsidRPr="00FE5BD5" w:rsidRDefault="00644219" w:rsidP="008F5B12">
      <w:pPr>
        <w:widowControl w:val="0"/>
        <w:ind w:left="0" w:firstLine="567"/>
        <w:rPr>
          <w:rFonts w:cs="Times New Roman"/>
          <w:szCs w:val="26"/>
        </w:rPr>
      </w:pPr>
      <w:r w:rsidRPr="00FE5BD5">
        <w:rPr>
          <w:rFonts w:cs="Times New Roman"/>
          <w:szCs w:val="26"/>
        </w:rPr>
        <w:t>queue.bind (trao đổi, 'phòng-1');</w:t>
      </w:r>
    </w:p>
    <w:p w14:paraId="576EF09A" w14:textId="77777777" w:rsidR="00644219" w:rsidRPr="00FE5BD5" w:rsidRDefault="00644219" w:rsidP="008F5B12">
      <w:pPr>
        <w:widowControl w:val="0"/>
        <w:ind w:left="0" w:firstLine="567"/>
        <w:rPr>
          <w:rFonts w:cs="Times New Roman"/>
          <w:szCs w:val="26"/>
        </w:rPr>
      </w:pPr>
      <w:r w:rsidRPr="00FE5BD5">
        <w:rPr>
          <w:rFonts w:cs="Times New Roman"/>
          <w:szCs w:val="26"/>
        </w:rPr>
        <w:t>Bởi vì không cần phân tích cú pháp, trao đổi trực tiếp có thể xử lý nhiều thông điệp hơn so với trao đổi chủ đề trong một khoảng thời gian nhất định.</w:t>
      </w:r>
    </w:p>
    <w:p w14:paraId="56113576" w14:textId="77777777" w:rsidR="00644219" w:rsidRPr="00FE5BD5" w:rsidRDefault="00644219" w:rsidP="008F5B12">
      <w:pPr>
        <w:widowControl w:val="0"/>
        <w:ind w:left="0" w:firstLine="567"/>
        <w:rPr>
          <w:rFonts w:cs="Times New Roman"/>
          <w:szCs w:val="26"/>
        </w:rPr>
      </w:pPr>
      <w:r w:rsidRPr="00FE5BD5">
        <w:rPr>
          <w:rFonts w:cs="Times New Roman"/>
          <w:szCs w:val="26"/>
        </w:rPr>
        <w:t>Trao đổi fanout là bừa bãi; nó định tuyến các thông điệp đến tất cả các hàng đợi liên kết với nó, bỏ qua các khóa định tuyến. Loại trao đổi này được sử dụng cho các chương trình phát sóng rộng rãi.</w:t>
      </w:r>
    </w:p>
    <w:p w14:paraId="6D3CD0D2" w14:textId="77777777" w:rsidR="00644219" w:rsidRPr="00FE5BD5" w:rsidRDefault="00644219" w:rsidP="008F5B12">
      <w:pPr>
        <w:widowControl w:val="0"/>
        <w:ind w:left="0" w:firstLine="567"/>
        <w:rPr>
          <w:rFonts w:cs="Times New Roman"/>
          <w:szCs w:val="26"/>
        </w:rPr>
      </w:pPr>
      <w:r w:rsidRPr="00FE5BD5">
        <w:rPr>
          <w:rFonts w:cs="Times New Roman"/>
          <w:szCs w:val="26"/>
        </w:rPr>
        <w:t>Trao đổi chủ đề khớp với các khóa định tuyến dựa trên các ký tự đại diện # và *. Không giống như các loại khác, khóa định tuyến để trao đổi chủ đề phải bao gồm các từ được phân tách bằng dấu chấm— " động vật.dogs.poodle ", ví dụ. Một # khớp với không hoặc nhiều từ — nó sẽ khớp với mọi tin nhắn (như chúng ta đã thấy trong ví dụ trước), giống như một trao đổi fanout. Ký tự đại diện khác là * và ký tự này khớp với chính xác một từ.</w:t>
      </w:r>
    </w:p>
    <w:p w14:paraId="51240A24" w14:textId="77777777" w:rsidR="00644219" w:rsidRPr="00FE5BD5" w:rsidRDefault="00644219" w:rsidP="008F5B12">
      <w:pPr>
        <w:widowControl w:val="0"/>
        <w:ind w:left="0" w:firstLine="567"/>
        <w:rPr>
          <w:rFonts w:cs="Times New Roman"/>
          <w:szCs w:val="26"/>
        </w:rPr>
      </w:pPr>
      <w:r w:rsidRPr="00FE5BD5">
        <w:rPr>
          <w:rFonts w:cs="Times New Roman"/>
          <w:szCs w:val="26"/>
        </w:rPr>
        <w:t>Trao đổi trực tiếp và trao đổi fanout có thể được thực hiện bằng cách sử dụng mã gần giống như ví dụ trao đổi chủ đề đã cho, chỉ yêu cầu loại trao đổi được thay đổi và các hoạt động ràng buộc phải biết cách chúng sẽ được liên kết với các khóa định tuyến (người đăng ký fanout nhận được tất cả các tin nhắn, bất kể của khóa; đối với trực tiếp khóa định tuyến phải khớp trực tiếp).</w:t>
      </w:r>
    </w:p>
    <w:p w14:paraId="6EA5D8AC" w14:textId="77777777" w:rsidR="00644219" w:rsidRPr="00FE5BD5" w:rsidRDefault="00644219" w:rsidP="008F5B12">
      <w:pPr>
        <w:widowControl w:val="0"/>
        <w:ind w:left="0" w:firstLine="567"/>
        <w:rPr>
          <w:rFonts w:cs="Times New Roman"/>
          <w:szCs w:val="26"/>
        </w:rPr>
      </w:pPr>
      <w:r w:rsidRPr="00FE5BD5">
        <w:rPr>
          <w:rFonts w:cs="Times New Roman"/>
          <w:szCs w:val="26"/>
        </w:rPr>
        <w:t>Ví dụ cuối cùng này sẽ hướng dẫn về cách hoạt động của các cuộc trao đổi chủ đề. Chúng tôi sẽ tạo ba hàng đợi với các quy tắc đối sánh khác nhau, lọc các thông báo mà mỗi hàng đợi nhận được từ trao đổi:</w:t>
      </w:r>
    </w:p>
    <w:p w14:paraId="6B763744" w14:textId="77777777" w:rsidR="00644219" w:rsidRPr="00FE5BD5" w:rsidRDefault="00644219" w:rsidP="008F5B12">
      <w:pPr>
        <w:widowControl w:val="0"/>
        <w:ind w:left="0" w:firstLine="567"/>
        <w:rPr>
          <w:rFonts w:cs="Times New Roman"/>
          <w:szCs w:val="26"/>
        </w:rPr>
      </w:pPr>
      <w:r w:rsidRPr="00FE5BD5">
        <w:rPr>
          <w:rFonts w:cs="Times New Roman"/>
          <w:szCs w:val="26"/>
        </w:rPr>
        <w:t>Consumer.on ('sẵn sàng', function () {</w:t>
      </w:r>
    </w:p>
    <w:p w14:paraId="3133246A"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Khi tất cả 3 hàng đợi đã sẵn sàng, hãy xuất bản. var cnt = 3;</w:t>
      </w:r>
    </w:p>
    <w:p w14:paraId="1208C1F7" w14:textId="77777777" w:rsidR="00644219" w:rsidRPr="00FE5BD5" w:rsidRDefault="00644219" w:rsidP="008F5B12">
      <w:pPr>
        <w:widowControl w:val="0"/>
        <w:ind w:left="0" w:firstLine="567"/>
        <w:rPr>
          <w:rFonts w:cs="Times New Roman"/>
          <w:szCs w:val="26"/>
        </w:rPr>
      </w:pPr>
      <w:r w:rsidRPr="00FE5BD5">
        <w:rPr>
          <w:rFonts w:cs="Times New Roman"/>
          <w:szCs w:val="26"/>
        </w:rPr>
        <w:t>var queueReady = function () { nếu (- cnt&gt; 0) { trở về;</w:t>
      </w:r>
    </w:p>
    <w:p w14:paraId="7505D0D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B296CBE" w14:textId="77777777" w:rsidR="00644219" w:rsidRPr="00FE5BD5" w:rsidRDefault="00644219" w:rsidP="008F5B12">
      <w:pPr>
        <w:widowControl w:val="0"/>
        <w:ind w:left="0" w:firstLine="567"/>
        <w:rPr>
          <w:rFonts w:cs="Times New Roman"/>
          <w:szCs w:val="26"/>
        </w:rPr>
      </w:pPr>
      <w:r w:rsidRPr="00FE5BD5">
        <w:rPr>
          <w:rFonts w:cs="Times New Roman"/>
          <w:szCs w:val="26"/>
        </w:rPr>
        <w:t>Exchange.publish ("animal.dogs.poodles", "Poodle!");</w:t>
      </w:r>
    </w:p>
    <w:p w14:paraId="7F3DAE7B" w14:textId="77777777" w:rsidR="00644219" w:rsidRPr="00FE5BD5" w:rsidRDefault="00644219" w:rsidP="008F5B12">
      <w:pPr>
        <w:widowControl w:val="0"/>
        <w:ind w:left="0" w:firstLine="567"/>
        <w:rPr>
          <w:rFonts w:cs="Times New Roman"/>
          <w:szCs w:val="26"/>
        </w:rPr>
      </w:pPr>
      <w:r w:rsidRPr="00FE5BD5">
        <w:rPr>
          <w:rFonts w:cs="Times New Roman"/>
          <w:szCs w:val="26"/>
        </w:rPr>
        <w:t>exchange.publish ("animal.dogs.dachshund", "Dachshund!"); Exchange.publish ("animal.cats.shorthaired", "Shorthaired</w:t>
      </w:r>
    </w:p>
    <w:p w14:paraId="7C5B8F7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on mèo!"); exchange.publish ("animal.dogs.shorthaired", "Shorthaired Chó!");</w:t>
      </w:r>
    </w:p>
    <w:p w14:paraId="5F9B4F32" w14:textId="77777777" w:rsidR="00644219" w:rsidRPr="00FE5BD5" w:rsidRDefault="00644219" w:rsidP="008F5B12">
      <w:pPr>
        <w:widowControl w:val="0"/>
        <w:ind w:left="0" w:firstLine="567"/>
        <w:rPr>
          <w:rFonts w:cs="Times New Roman"/>
          <w:szCs w:val="26"/>
        </w:rPr>
      </w:pPr>
      <w:r w:rsidRPr="00FE5BD5">
        <w:rPr>
          <w:rFonts w:cs="Times New Roman"/>
          <w:szCs w:val="26"/>
        </w:rPr>
        <w:t>Exchange.publish ("animal.misc", "Misc!");</w:t>
      </w:r>
    </w:p>
    <w:p w14:paraId="643A2D5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6E97BC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exchange = Consumer.exchange ('chuyên đề', {type: "topic"}); Consumer.queue ('queue-1', function </w:t>
      </w:r>
    </w:p>
    <w:p w14:paraId="663F5F95" w14:textId="77777777" w:rsidR="00644219" w:rsidRPr="00FE5BD5" w:rsidRDefault="00644219" w:rsidP="008F5B12">
      <w:pPr>
        <w:widowControl w:val="0"/>
        <w:ind w:left="0" w:firstLine="567"/>
        <w:rPr>
          <w:rFonts w:cs="Times New Roman"/>
          <w:szCs w:val="26"/>
        </w:rPr>
      </w:pPr>
      <w:r w:rsidRPr="00FE5BD5">
        <w:rPr>
          <w:rFonts w:cs="Times New Roman"/>
          <w:szCs w:val="26"/>
        </w:rPr>
        <w:t>(q) {</w:t>
      </w:r>
    </w:p>
    <w:p w14:paraId="2842B77D" w14:textId="77777777" w:rsidR="00644219" w:rsidRPr="00FE5BD5" w:rsidRDefault="00644219" w:rsidP="008F5B12">
      <w:pPr>
        <w:widowControl w:val="0"/>
        <w:ind w:left="0" w:firstLine="567"/>
        <w:rPr>
          <w:rFonts w:cs="Times New Roman"/>
          <w:szCs w:val="26"/>
        </w:rPr>
      </w:pPr>
      <w:r w:rsidRPr="00FE5BD5">
        <w:rPr>
          <w:rFonts w:cs="Times New Roman"/>
          <w:szCs w:val="26"/>
        </w:rPr>
        <w:t>q.bind (trao đổi, 'động vật. *. shorthaired');</w:t>
      </w:r>
    </w:p>
    <w:p w14:paraId="22860084" w14:textId="77777777" w:rsidR="00644219" w:rsidRPr="00FE5BD5" w:rsidRDefault="00644219" w:rsidP="008F5B12">
      <w:pPr>
        <w:widowControl w:val="0"/>
        <w:ind w:left="0" w:firstLine="567"/>
        <w:rPr>
          <w:rFonts w:cs="Times New Roman"/>
          <w:szCs w:val="26"/>
        </w:rPr>
      </w:pPr>
      <w:r w:rsidRPr="00FE5BD5">
        <w:rPr>
          <w:rFonts w:cs="Times New Roman"/>
          <w:szCs w:val="26"/>
        </w:rPr>
        <w:t>q.subscribe (chức năng (tin nhắn) { console.log ('động vật. *. shorthaired -&gt;' + message.data.toString ('utf8'));</w:t>
      </w:r>
    </w:p>
    <w:p w14:paraId="09CE941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513B215" w14:textId="77777777" w:rsidR="00644219" w:rsidRPr="00FE5BD5" w:rsidRDefault="00644219" w:rsidP="008F5B12">
      <w:pPr>
        <w:widowControl w:val="0"/>
        <w:ind w:left="0" w:firstLine="567"/>
        <w:rPr>
          <w:rFonts w:cs="Times New Roman"/>
          <w:szCs w:val="26"/>
        </w:rPr>
      </w:pPr>
      <w:r w:rsidRPr="00FE5BD5">
        <w:rPr>
          <w:rFonts w:cs="Times New Roman"/>
          <w:szCs w:val="26"/>
        </w:rPr>
        <w:t>queueReady ();</w:t>
      </w:r>
    </w:p>
    <w:p w14:paraId="6FA3C24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860A775" w14:textId="77777777" w:rsidR="00644219" w:rsidRPr="00FE5BD5" w:rsidRDefault="00644219" w:rsidP="008F5B12">
      <w:pPr>
        <w:widowControl w:val="0"/>
        <w:ind w:left="0" w:firstLine="567"/>
        <w:rPr>
          <w:rFonts w:cs="Times New Roman"/>
          <w:szCs w:val="26"/>
        </w:rPr>
      </w:pPr>
      <w:r w:rsidRPr="00FE5BD5">
        <w:rPr>
          <w:rFonts w:cs="Times New Roman"/>
          <w:szCs w:val="26"/>
        </w:rPr>
        <w:t>Consumer.queue ('queue-2', function (q) {</w:t>
      </w:r>
    </w:p>
    <w:p w14:paraId="2F051DFA" w14:textId="77777777" w:rsidR="00644219" w:rsidRPr="00FE5BD5" w:rsidRDefault="00644219" w:rsidP="008F5B12">
      <w:pPr>
        <w:widowControl w:val="0"/>
        <w:ind w:left="0" w:firstLine="567"/>
        <w:rPr>
          <w:rFonts w:cs="Times New Roman"/>
          <w:szCs w:val="26"/>
        </w:rPr>
      </w:pPr>
      <w:r w:rsidRPr="00FE5BD5">
        <w:rPr>
          <w:rFonts w:cs="Times New Roman"/>
          <w:szCs w:val="26"/>
        </w:rPr>
        <w:t>q.bind (trao đổi, '#');</w:t>
      </w:r>
    </w:p>
    <w:p w14:paraId="725BDE01" w14:textId="77777777" w:rsidR="00644219" w:rsidRPr="00FE5BD5" w:rsidRDefault="00644219" w:rsidP="008F5B12">
      <w:pPr>
        <w:widowControl w:val="0"/>
        <w:ind w:left="0" w:firstLine="567"/>
        <w:rPr>
          <w:rFonts w:cs="Times New Roman"/>
          <w:szCs w:val="26"/>
        </w:rPr>
      </w:pPr>
      <w:r w:rsidRPr="00FE5BD5">
        <w:rPr>
          <w:rFonts w:cs="Times New Roman"/>
          <w:szCs w:val="26"/>
        </w:rPr>
        <w:t>q.subscribe (chức năng (tin nhắn) { console.log ('# -&gt;' + message.data.toString ('utf8'));</w:t>
      </w:r>
    </w:p>
    <w:p w14:paraId="4960B29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DAF353A" w14:textId="77777777" w:rsidR="00644219" w:rsidRPr="00FE5BD5" w:rsidRDefault="00644219" w:rsidP="008F5B12">
      <w:pPr>
        <w:widowControl w:val="0"/>
        <w:ind w:left="0" w:firstLine="567"/>
        <w:rPr>
          <w:rFonts w:cs="Times New Roman"/>
          <w:szCs w:val="26"/>
        </w:rPr>
      </w:pPr>
      <w:r w:rsidRPr="00FE5BD5">
        <w:rPr>
          <w:rFonts w:cs="Times New Roman"/>
          <w:szCs w:val="26"/>
        </w:rPr>
        <w:t>queueReady ();</w:t>
      </w:r>
    </w:p>
    <w:p w14:paraId="6599AFA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3F4CC12" w14:textId="77777777" w:rsidR="00644219" w:rsidRPr="00FE5BD5" w:rsidRDefault="00644219" w:rsidP="008F5B12">
      <w:pPr>
        <w:widowControl w:val="0"/>
        <w:ind w:left="0" w:firstLine="567"/>
        <w:rPr>
          <w:rFonts w:cs="Times New Roman"/>
          <w:szCs w:val="26"/>
        </w:rPr>
      </w:pPr>
      <w:r w:rsidRPr="00FE5BD5">
        <w:rPr>
          <w:rFonts w:cs="Times New Roman"/>
          <w:szCs w:val="26"/>
        </w:rPr>
        <w:t>Consumer.queue ('queue-3', function (q) {</w:t>
      </w:r>
    </w:p>
    <w:p w14:paraId="7145BB08" w14:textId="77777777" w:rsidR="00644219" w:rsidRPr="00FE5BD5" w:rsidRDefault="00644219" w:rsidP="008F5B12">
      <w:pPr>
        <w:widowControl w:val="0"/>
        <w:ind w:left="0" w:firstLine="567"/>
        <w:rPr>
          <w:rFonts w:cs="Times New Roman"/>
          <w:szCs w:val="26"/>
        </w:rPr>
      </w:pPr>
      <w:r w:rsidRPr="00FE5BD5">
        <w:rPr>
          <w:rFonts w:cs="Times New Roman"/>
          <w:szCs w:val="26"/>
        </w:rPr>
        <w:t>q.bind (trao đổi, '* .cats. *');</w:t>
      </w:r>
    </w:p>
    <w:p w14:paraId="1B2522B6" w14:textId="77777777" w:rsidR="00644219" w:rsidRPr="00FE5BD5" w:rsidRDefault="00644219" w:rsidP="008F5B12">
      <w:pPr>
        <w:widowControl w:val="0"/>
        <w:ind w:left="0" w:firstLine="567"/>
        <w:rPr>
          <w:rFonts w:cs="Times New Roman"/>
          <w:szCs w:val="26"/>
        </w:rPr>
      </w:pPr>
      <w:r w:rsidRPr="00FE5BD5">
        <w:rPr>
          <w:rFonts w:cs="Times New Roman"/>
          <w:szCs w:val="26"/>
        </w:rPr>
        <w:t>q.subscribe (chức năng (tin nhắn) { console.log ('*. mèo. * -&gt;' + message.data.toString ('utf8'));</w:t>
      </w:r>
    </w:p>
    <w:p w14:paraId="7AB15CE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1452FDC" w14:textId="77777777" w:rsidR="00644219" w:rsidRPr="00FE5BD5" w:rsidRDefault="00644219" w:rsidP="008F5B12">
      <w:pPr>
        <w:widowControl w:val="0"/>
        <w:ind w:left="0" w:firstLine="567"/>
        <w:rPr>
          <w:rFonts w:cs="Times New Roman"/>
          <w:szCs w:val="26"/>
        </w:rPr>
      </w:pPr>
      <w:r w:rsidRPr="00FE5BD5">
        <w:rPr>
          <w:rFonts w:cs="Times New Roman"/>
          <w:szCs w:val="26"/>
        </w:rPr>
        <w:t>queueReady ();</w:t>
      </w:r>
    </w:p>
    <w:p w14:paraId="5649B1C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437367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530E6CB"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 -&gt; Poodle!</w:t>
      </w:r>
    </w:p>
    <w:p w14:paraId="3012CDBE"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động vật. *. shorthaired -&gt; Mèo lông ngắn!</w:t>
      </w:r>
    </w:p>
    <w:p w14:paraId="5C6BBD40"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 mèo. * -&gt; Mèo lông ngắn!</w:t>
      </w:r>
    </w:p>
    <w:p w14:paraId="2C48282D"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 -&gt; Dachshund!</w:t>
      </w:r>
    </w:p>
    <w:p w14:paraId="673A1DB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ab/>
        <w:t>//</w:t>
      </w:r>
      <w:r w:rsidRPr="00FE5BD5">
        <w:rPr>
          <w:rFonts w:cs="Times New Roman"/>
          <w:szCs w:val="26"/>
        </w:rPr>
        <w:tab/>
        <w:t># -&gt; Mèo lông ngắn!</w:t>
      </w:r>
    </w:p>
    <w:p w14:paraId="3B92C761"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động vật. *. shorthaired -&gt; Chó có lông ngắn!</w:t>
      </w:r>
    </w:p>
    <w:p w14:paraId="08F79C2C"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 -&gt; Chó lông ngắn!</w:t>
      </w:r>
    </w:p>
    <w:p w14:paraId="1E2F05D9"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 -&gt; Khác!</w:t>
      </w:r>
    </w:p>
    <w:p w14:paraId="0D0022B6" w14:textId="77777777" w:rsidR="00644219" w:rsidRPr="00FE5BD5" w:rsidRDefault="00644219" w:rsidP="008F5B12">
      <w:pPr>
        <w:widowControl w:val="0"/>
        <w:ind w:left="0" w:firstLine="567"/>
        <w:rPr>
          <w:rFonts w:cs="Times New Roman"/>
          <w:szCs w:val="26"/>
        </w:rPr>
      </w:pPr>
      <w:r w:rsidRPr="00FE5BD5">
        <w:rPr>
          <w:rFonts w:cs="Times New Roman"/>
          <w:szCs w:val="26"/>
        </w:rPr>
        <w:t>Các node-amqp mô-đun chứa các phương pháp khác để kiểm soát các kết nối, hàng đợi và trao đổi; đặc biệt, nó chứa các phương pháp để loại bỏ hàng đợi khỏi trao đổi và người đăng ký khỏi hàng đợi. Nói chung, thay đổi trang điểm của</w:t>
      </w:r>
    </w:p>
    <w:p w14:paraId="59406187" w14:textId="5E4A0416"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79072" behindDoc="0" locked="0" layoutInCell="1" allowOverlap="1" wp14:anchorId="1116BBBD" wp14:editId="206C9153">
                <wp:simplePos x="0" y="0"/>
                <wp:positionH relativeFrom="column">
                  <wp:posOffset>5579154</wp:posOffset>
                </wp:positionH>
                <wp:positionV relativeFrom="paragraph">
                  <wp:posOffset>503378</wp:posOffset>
                </wp:positionV>
                <wp:extent cx="93714" cy="672554"/>
                <wp:effectExtent l="0" t="0" r="0" b="0"/>
                <wp:wrapSquare wrapText="bothSides"/>
                <wp:docPr id="613" name="Group 613"/>
                <wp:cNvGraphicFramePr/>
                <a:graphic xmlns:a="http://schemas.openxmlformats.org/drawingml/2006/main">
                  <a:graphicData uri="http://schemas.microsoft.com/office/word/2010/wordprocessingGroup">
                    <wpg:wgp>
                      <wpg:cNvGrpSpPr/>
                      <wpg:grpSpPr>
                        <a:xfrm>
                          <a:off x="0" y="0"/>
                          <a:ext cx="93714" cy="672554"/>
                          <a:chOff x="0" y="0"/>
                          <a:chExt cx="93714" cy="672554"/>
                        </a:xfrm>
                      </wpg:grpSpPr>
                      <wps:wsp>
                        <wps:cNvPr id="614" name="Shape 3175"/>
                        <wps:cNvSpPr/>
                        <wps:spPr>
                          <a:xfrm>
                            <a:off x="1" y="4"/>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97"/>
                                </a:lnTo>
                                <a:lnTo>
                                  <a:pt x="66345" y="64749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5" name="Shape 3176"/>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278255" id="Group 613" o:spid="_x0000_s1026" style="position:absolute;margin-left:439.3pt;margin-top:39.65pt;width:7.4pt;height:52.95pt;z-index:251779072"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">
                <v:shape id="Shape 3175"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" path="m89,l93675,r,279l93713,279r,672262l,672541,,647497r66345,l66345,27445r-66256,l89,xe" fillcolor="black" stroked="f" strokeweight="0">
                  <v:stroke miterlimit="1" joinstyle="miter"/>
                  <v:path arrowok="t" textboxrect="0,0,93713,672541"/>
                </v:shape>
                <v:shape id="Shape 317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644219" w:rsidRPr="00FE5BD5">
        <w:rPr>
          <w:rFonts w:cs="Times New Roman"/>
          <w:szCs w:val="26"/>
        </w:rPr>
        <w:t>hàng đợi đang chạy có thể dẫn đến lỗi không mong muốn, vì vậy hãy sử dụng những lỗi này một cách thận trọng.</w:t>
      </w:r>
    </w:p>
    <w:p w14:paraId="15EA67D7" w14:textId="11D97429"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78048" behindDoc="0" locked="0" layoutInCell="1" allowOverlap="1" wp14:anchorId="41E057B1" wp14:editId="70F46D79">
                <wp:simplePos x="0" y="0"/>
                <wp:positionH relativeFrom="column">
                  <wp:posOffset>153350</wp:posOffset>
                </wp:positionH>
                <wp:positionV relativeFrom="paragraph">
                  <wp:posOffset>-81655</wp:posOffset>
                </wp:positionV>
                <wp:extent cx="555767" cy="672554"/>
                <wp:effectExtent l="0" t="0" r="0" b="0"/>
                <wp:wrapSquare wrapText="bothSides"/>
                <wp:docPr id="71934" name="Group 71934"/>
                <wp:cNvGraphicFramePr/>
                <a:graphic xmlns:a="http://schemas.openxmlformats.org/drawingml/2006/main">
                  <a:graphicData uri="http://schemas.microsoft.com/office/word/2010/wordprocessingGroup">
                    <wpg:wgp>
                      <wpg:cNvGrpSpPr/>
                      <wpg:grpSpPr>
                        <a:xfrm>
                          <a:off x="0" y="0"/>
                          <a:ext cx="555767" cy="672554"/>
                          <a:chOff x="0" y="0"/>
                          <a:chExt cx="555767" cy="672554"/>
                        </a:xfrm>
                      </wpg:grpSpPr>
                      <wps:wsp>
                        <wps:cNvPr id="71935" name="Shape 3137"/>
                        <wps:cNvSpPr/>
                        <wps:spPr>
                          <a:xfrm>
                            <a:off x="0" y="4"/>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6" name="Shape 3138"/>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77" name="Shape 3139"/>
                        <wps:cNvSpPr/>
                        <wps:spPr>
                          <a:xfrm>
                            <a:off x="175058" y="29253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8" name="Shape 3140"/>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9" name="Shape 3141"/>
                        <wps:cNvSpPr/>
                        <wps:spPr>
                          <a:xfrm>
                            <a:off x="184487" y="2749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80" name="Shape 3142"/>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81" name="Shape 3143"/>
                        <wps:cNvSpPr/>
                        <wps:spPr>
                          <a:xfrm>
                            <a:off x="241741"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82" name="Shape 3144"/>
                        <wps:cNvSpPr/>
                        <wps:spPr>
                          <a:xfrm>
                            <a:off x="251167" y="25428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83" name="Shape 3145"/>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84" name="Shape 3146"/>
                        <wps:cNvSpPr/>
                        <wps:spPr>
                          <a:xfrm>
                            <a:off x="258565"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85" name="Shape 3147"/>
                        <wps:cNvSpPr/>
                        <wps:spPr>
                          <a:xfrm>
                            <a:off x="348830" y="28375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86" name="Shape 3148"/>
                        <wps:cNvSpPr/>
                        <wps:spPr>
                          <a:xfrm>
                            <a:off x="296297" y="326376"/>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77"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87" name="Shape 3149"/>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88" name="Shape 3150"/>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89" name="Shape 3151"/>
                        <wps:cNvSpPr/>
                        <wps:spPr>
                          <a:xfrm>
                            <a:off x="271374" y="478079"/>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0" name="Shape 3152"/>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91" name="Shape 3153"/>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2" name="Shape 3154"/>
                        <wps:cNvSpPr/>
                        <wps:spPr>
                          <a:xfrm>
                            <a:off x="449856" y="18345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93" name="Shape 3155"/>
                        <wps:cNvSpPr/>
                        <wps:spPr>
                          <a:xfrm>
                            <a:off x="449859" y="1803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4" name="Shape 3156"/>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95" name="Shape 3157"/>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96" name="Shape 3158"/>
                        <wps:cNvSpPr/>
                        <wps:spPr>
                          <a:xfrm>
                            <a:off x="450516" y="19185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97" name="Shape 3159"/>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98" name="Shape 3160"/>
                        <wps:cNvSpPr/>
                        <wps:spPr>
                          <a:xfrm>
                            <a:off x="443751" y="2023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99" name="Shape 3161"/>
                        <wps:cNvSpPr/>
                        <wps:spPr>
                          <a:xfrm>
                            <a:off x="237188" y="237368"/>
                            <a:ext cx="318579" cy="193688"/>
                          </a:xfrm>
                          <a:custGeom>
                            <a:avLst/>
                            <a:gdLst/>
                            <a:ahLst/>
                            <a:cxnLst/>
                            <a:rect l="0" t="0" r="0" b="0"/>
                            <a:pathLst>
                              <a:path w="318579" h="193688">
                                <a:moveTo>
                                  <a:pt x="0" y="0"/>
                                </a:moveTo>
                                <a:lnTo>
                                  <a:pt x="150889" y="11278"/>
                                </a:lnTo>
                                <a:lnTo>
                                  <a:pt x="163665" y="30086"/>
                                </a:lnTo>
                                <a:lnTo>
                                  <a:pt x="177127" y="48260"/>
                                </a:lnTo>
                                <a:lnTo>
                                  <a:pt x="191275" y="64554"/>
                                </a:lnTo>
                                <a:lnTo>
                                  <a:pt x="205422" y="80226"/>
                                </a:lnTo>
                                <a:lnTo>
                                  <a:pt x="219570" y="94031"/>
                                </a:lnTo>
                                <a:lnTo>
                                  <a:pt x="233045" y="107175"/>
                                </a:lnTo>
                                <a:lnTo>
                                  <a:pt x="246494" y="118478"/>
                                </a:lnTo>
                                <a:lnTo>
                                  <a:pt x="259969" y="129121"/>
                                </a:lnTo>
                                <a:lnTo>
                                  <a:pt x="272097" y="137897"/>
                                </a:lnTo>
                                <a:lnTo>
                                  <a:pt x="282880" y="146037"/>
                                </a:lnTo>
                                <a:lnTo>
                                  <a:pt x="301727" y="157962"/>
                                </a:lnTo>
                                <a:lnTo>
                                  <a:pt x="313868" y="164859"/>
                                </a:lnTo>
                                <a:lnTo>
                                  <a:pt x="318579" y="167360"/>
                                </a:lnTo>
                                <a:lnTo>
                                  <a:pt x="173101" y="193688"/>
                                </a:lnTo>
                                <a:lnTo>
                                  <a:pt x="156934" y="186156"/>
                                </a:lnTo>
                                <a:lnTo>
                                  <a:pt x="142113" y="179273"/>
                                </a:lnTo>
                                <a:lnTo>
                                  <a:pt x="127978" y="171755"/>
                                </a:lnTo>
                                <a:lnTo>
                                  <a:pt x="115176" y="164211"/>
                                </a:lnTo>
                                <a:lnTo>
                                  <a:pt x="103035" y="156692"/>
                                </a:lnTo>
                                <a:lnTo>
                                  <a:pt x="91605" y="148552"/>
                                </a:lnTo>
                                <a:lnTo>
                                  <a:pt x="81496" y="140411"/>
                                </a:lnTo>
                                <a:lnTo>
                                  <a:pt x="72060" y="132270"/>
                                </a:lnTo>
                                <a:lnTo>
                                  <a:pt x="63310" y="124739"/>
                                </a:lnTo>
                                <a:lnTo>
                                  <a:pt x="55232" y="116586"/>
                                </a:lnTo>
                                <a:lnTo>
                                  <a:pt x="47828" y="108433"/>
                                </a:lnTo>
                                <a:lnTo>
                                  <a:pt x="41085" y="100292"/>
                                </a:lnTo>
                                <a:lnTo>
                                  <a:pt x="35014" y="92139"/>
                                </a:lnTo>
                                <a:lnTo>
                                  <a:pt x="29642" y="84620"/>
                                </a:lnTo>
                                <a:lnTo>
                                  <a:pt x="20879" y="69571"/>
                                </a:lnTo>
                                <a:lnTo>
                                  <a:pt x="13475" y="55169"/>
                                </a:lnTo>
                                <a:lnTo>
                                  <a:pt x="8763" y="41986"/>
                                </a:lnTo>
                                <a:lnTo>
                                  <a:pt x="4724" y="30086"/>
                                </a:lnTo>
                                <a:lnTo>
                                  <a:pt x="2705" y="20053"/>
                                </a:lnTo>
                                <a:lnTo>
                                  <a:pt x="1346" y="11900"/>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00" name="Shape 3162"/>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01" name="Shape 3163"/>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02" name="Shape 3164"/>
                        <wps:cNvSpPr/>
                        <wps:spPr>
                          <a:xfrm>
                            <a:off x="252858" y="2532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3" name="Shape 3165"/>
                        <wps:cNvSpPr/>
                        <wps:spPr>
                          <a:xfrm>
                            <a:off x="274884"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4" name="Shape 3166"/>
                        <wps:cNvSpPr/>
                        <wps:spPr>
                          <a:xfrm>
                            <a:off x="293348" y="29118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5" name="Shape 3167"/>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6" name="Shape 3168"/>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7" name="Shape 3169"/>
                        <wps:cNvSpPr/>
                        <wps:spPr>
                          <a:xfrm>
                            <a:off x="331457" y="335256"/>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8" name="Shape 3170"/>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9" name="Shape 3171"/>
                        <wps:cNvSpPr/>
                        <wps:spPr>
                          <a:xfrm>
                            <a:off x="354601" y="3873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0" name="Shape 3172"/>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1" name="Shape 3173"/>
                        <wps:cNvSpPr/>
                        <wps:spPr>
                          <a:xfrm>
                            <a:off x="385525"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2" name="Shape 3174"/>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73BEA5B" id="Group 71934" o:spid="_x0000_s1026" style="position:absolute;margin-left:12.05pt;margin-top:-6.45pt;width:43.75pt;height:52.95pt;z-index:251778048"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">
                <v:shape id="Shape 3137"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" path="m25,l93624,r,27445l27368,27445r,620052l93713,647497r,25044l,672541,,279r25,l25,xe" fillcolor="black" stroked="f" strokeweight="0">
                  <v:stroke miterlimit="1" joinstyle="miter"/>
                  <v:path arrowok="t" textboxrect="0,0,93713,672541"/>
                </v:shape>
                <v:shape id="Shape 313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" path="m,292r25,l25,,93624,r,27445l27368,27445r,620052l93713,647497r,25045l45453,672542r,12l,672554,,292xe" filled="f" strokeweight=".07619mm">
                  <v:stroke miterlimit="1" joinstyle="miter"/>
                  <v:path arrowok="t" textboxrect="0,0,93713,672554"/>
                </v:shape>
                <v:shape id="Shape 3139"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3140"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141"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3142"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143"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144" o:spid="_x0000_s1034" style="position:absolute;left:2511;top:2542;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" path="m11456,r3352,l16840,1257r,623l16167,1880,14808,635r-2692,l10782,1257,8750,3137,7404,4394,5385,5652,3353,6274r-2680,l,5652r4712,l6058,4394,8077,2515,10096,635,11456,xe" fillcolor="#eae9e8" stroked="f" strokeweight="0">
                  <v:stroke miterlimit="1" joinstyle="miter"/>
                  <v:path arrowok="t" textboxrect="0,0,16840,6274"/>
                </v:shape>
                <v:shape id="Shape 3145"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146"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147"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148"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" path="m53200,r673,l54546,622r,3137l53873,5016r-673,636l51854,6274r-1346,l47142,5016,43777,3759,41745,1880,39065,4394,36360,6274,33668,7519r-3379,634l22885,9411r-7391,l8077,10033,1346,11278r-673,l,10655r,-622l673,10033,7404,8776r8090,-623l22885,8153,29616,6896r3378,-622l36360,4394,38392,3137,41072,622r673,l44450,1880r2692,1879l49822,4394r2705,l53200,3759,53200,xe" fillcolor="#eae9e8" stroked="f" strokeweight="0">
                  <v:stroke miterlimit="1" joinstyle="miter"/>
                  <v:path arrowok="t" textboxrect="0,0,54546,11278"/>
                </v:shape>
                <v:shape id="Shape 3149"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150"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3151"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" path="m4039,l7404,3124,,10020,4039,xe" fillcolor="black" stroked="f" strokeweight="0">
                  <v:stroke miterlimit="1" joinstyle="miter"/>
                  <v:path arrowok="t" textboxrect="0,0,7404,10020"/>
                </v:shape>
                <v:shape id="Shape 3152"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153"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" path="m151549,r5385,2515l2692,234442,1346,230048r,-1257l,228168,151549,xe" fillcolor="black" stroked="f" strokeweight="0">
                  <v:stroke miterlimit="1" joinstyle="miter"/>
                  <v:path arrowok="t" textboxrect="0,0,156934,234442"/>
                </v:shape>
                <v:shape id="Shape 3154"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155"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156"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" path="m23571,r6731,4382l6731,39484,,35725,23571,xe" fillcolor="#d1d2d4" stroked="f" strokeweight="0">
                  <v:stroke miterlimit="1" joinstyle="miter"/>
                  <v:path arrowok="t" textboxrect="0,0,30302,39484"/>
                </v:shape>
                <v:shape id="Shape 3157"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" path="m23584,l37046,7519,13475,43243,,35090,23584,xe" fillcolor="#d1d2d4" stroked="f" strokeweight="0">
                  <v:stroke miterlimit="1" joinstyle="miter"/>
                  <v:path arrowok="t" textboxrect="0,0,37046,43243"/>
                </v:shape>
                <v:shape id="Shape 3158"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" path="m4585,r6870,4140l6744,10414,,6782,4585,xe" fillcolor="#bbbdc0" stroked="f" strokeweight="0">
                  <v:stroke miterlimit="1" joinstyle="miter"/>
                  <v:path arrowok="t" textboxrect="0,0,11455,10414"/>
                </v:shape>
                <v:shape id="Shape 3159"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" path="m4712,l18186,7404r-4711,6769l,6274,4712,xe" fillcolor="#bbbdc0" stroked="f" strokeweight="0">
                  <v:stroke miterlimit="1" joinstyle="miter"/>
                  <v:path arrowok="t" textboxrect="0,0,18186,14173"/>
                </v:shape>
                <v:shape id="Shape 3160"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" path="m3886,l24422,11798r-4026,5944l,6985,3886,xe" fillcolor="#bbbdc0" stroked="f" strokeweight="0">
                  <v:stroke miterlimit="1" joinstyle="miter"/>
                  <v:path arrowok="t" textboxrect="0,0,24422,17742"/>
                </v:shape>
                <v:shape id="Shape 3161" o:spid="_x0000_s1051" style="position:absolute;left:2371;top:2373;width:3186;height:1937;visibility:visible;mso-wrap-style:square;v-text-anchor:top" coordsize="318579,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" path="m,l150889,11278r12776,18808l177127,48260r14148,16294l205422,80226r14148,13805l233045,107175r13449,11303l259969,129121r12128,8776l282880,146037r18847,11925l313868,164859r4711,2501l173101,193688r-16167,-7532l142113,179273r-14135,-7518l115176,164211r-12141,-7519l91605,148552,81496,140411r-9436,-8141l63310,124739r-8078,-8153l47828,108433r-6743,-8141l35014,92139,29642,84620,20879,69571,13475,55169,8763,41986,4724,30086,2705,20053,1346,11900,673,5626,,xe" stroked="f" strokeweight="0">
                  <v:stroke miterlimit="1" joinstyle="miter"/>
                  <v:path arrowok="t" textboxrect="0,0,318579,193688"/>
                </v:shape>
                <v:shape id="Shape 3162"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163"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" path="m,c27178,71946,78092,123889,142697,150025e" filled="f" strokecolor="white" strokeweight=".07619mm">
                  <v:stroke miterlimit="1" joinstyle="miter"/>
                  <v:path arrowok="t" textboxrect="0,0,142697,150025"/>
                </v:shape>
                <v:shape id="Shape 3164"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165"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166"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3167"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168"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169"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3170"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171"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172"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173"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174"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ể tìm hiểu thêm về AMQP (và các tùy chọn có sẵn khi thiết lập với node-amqp) truy cập liên kết sau: http://www.rabbitmq.com/tutorials/amqp-concept.html</w:t>
      </w:r>
    </w:p>
    <w:p w14:paraId="5C9E56E1" w14:textId="7EDB7041" w:rsidR="00644219" w:rsidRPr="00FE5BD5" w:rsidRDefault="00581540" w:rsidP="00E2760B">
      <w:pPr>
        <w:pStyle w:val="Heading2"/>
      </w:pPr>
      <w:r>
        <w:t xml:space="preserve">8.13. </w:t>
      </w:r>
      <w:r w:rsidR="00644219" w:rsidRPr="00FE5BD5">
        <w:t>Sử dụng mô-đun UDP của Node</w:t>
      </w:r>
    </w:p>
    <w:p w14:paraId="4177E349" w14:textId="77777777" w:rsidR="00644219" w:rsidRPr="00FE5BD5" w:rsidRDefault="00644219" w:rsidP="008F5B12">
      <w:pPr>
        <w:widowControl w:val="0"/>
        <w:ind w:left="0" w:firstLine="567"/>
        <w:rPr>
          <w:rFonts w:cs="Times New Roman"/>
          <w:szCs w:val="26"/>
        </w:rPr>
      </w:pPr>
      <w:r w:rsidRPr="00FE5BD5">
        <w:rPr>
          <w:rFonts w:cs="Times New Roman"/>
          <w:szCs w:val="26"/>
        </w:rPr>
        <w:t>UDP (Giao thức sơ đồ người dùng) là một giao thức nhắn tin Internet lõi nhẹ, cho phép các máy chủ truyền tải một cách ngắn gọn biểu đồ dữ liệu. UDP được thiết kế với tối thiểu chi phí giao thức, cơ chế phân phối, đặt hàng và ngăn chặn trùng lặp nhằm đảm bảo hiệu suất cao. UDP là một lựa chọn tốt khi không yêu cầu độ tin cậy hoàn hảo và truyền tốc độ cao, chẳng hạn như những gì được tìm thấy trong các trò chơi video nối mạng và các ứng dụng hội nghị truyền hình.</w:t>
      </w:r>
    </w:p>
    <w:p w14:paraId="2F57306D" w14:textId="77777777" w:rsidR="00644219" w:rsidRPr="00FE5BD5" w:rsidRDefault="00644219" w:rsidP="008F5B12">
      <w:pPr>
        <w:widowControl w:val="0"/>
        <w:ind w:left="0" w:firstLine="567"/>
        <w:rPr>
          <w:rFonts w:cs="Times New Roman"/>
          <w:szCs w:val="26"/>
        </w:rPr>
      </w:pPr>
      <w:r w:rsidRPr="00FE5BD5">
        <w:rPr>
          <w:rFonts w:cs="Times New Roman"/>
          <w:szCs w:val="26"/>
        </w:rPr>
        <w:t>Điều này không có nghĩa là UDP thường không đáng tin cậy. Trong hầu hết các ứng dụng, nó gửi tin nhắn với xác suất cao. Nó chỉ đơn giản là không phù hợp khi hoàn hảo độ tin cậy là cần thiết, chẳng hạn như trong một ứng dụng ngân hàng. Nó là một ứng cử viên tuyệt vời cho các ứng dụng theo dõi và ghi nhật ký, và cho các dịch vụ nhắn tin không quan trọng.</w:t>
      </w:r>
    </w:p>
    <w:p w14:paraId="3EE99552" w14:textId="77777777" w:rsidR="00644219" w:rsidRPr="00FE5BD5" w:rsidRDefault="00644219" w:rsidP="008F5B12">
      <w:pPr>
        <w:widowControl w:val="0"/>
        <w:ind w:left="0" w:firstLine="567"/>
        <w:rPr>
          <w:rFonts w:cs="Times New Roman"/>
          <w:szCs w:val="26"/>
        </w:rPr>
      </w:pPr>
      <w:r w:rsidRPr="00FE5BD5">
        <w:rPr>
          <w:rFonts w:cs="Times New Roman"/>
          <w:szCs w:val="26"/>
        </w:rPr>
        <w:t>Tạo máy chủ UDP với Node rất đơn giản:</w:t>
      </w:r>
    </w:p>
    <w:p w14:paraId="22124ED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dgram = request ("dgram"); var socket = dgram.createSocket ("udp4"); socket.on ("tin nhắn", hàm </w:t>
      </w:r>
    </w:p>
    <w:p w14:paraId="33669493" w14:textId="77777777" w:rsidR="00644219" w:rsidRPr="00FE5BD5" w:rsidRDefault="00644219" w:rsidP="008F5B12">
      <w:pPr>
        <w:widowControl w:val="0"/>
        <w:ind w:left="0" w:firstLine="567"/>
        <w:rPr>
          <w:rFonts w:cs="Times New Roman"/>
          <w:szCs w:val="26"/>
        </w:rPr>
      </w:pPr>
      <w:r w:rsidRPr="00FE5BD5">
        <w:rPr>
          <w:rFonts w:cs="Times New Roman"/>
          <w:szCs w:val="26"/>
        </w:rPr>
        <w:t>(tin nhắn, thông tin) { console.log ("socket got:" + msg + "from" + info.address + ":" + info.port);</w:t>
      </w:r>
    </w:p>
    <w:p w14:paraId="015E8D6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363F653" w14:textId="77777777" w:rsidR="00644219" w:rsidRPr="00FE5BD5" w:rsidRDefault="00644219" w:rsidP="008F5B12">
      <w:pPr>
        <w:widowControl w:val="0"/>
        <w:ind w:left="0" w:firstLine="567"/>
        <w:rPr>
          <w:rFonts w:cs="Times New Roman"/>
          <w:szCs w:val="26"/>
        </w:rPr>
      </w:pPr>
      <w:r w:rsidRPr="00FE5BD5">
        <w:rPr>
          <w:rFonts w:cs="Times New Roman"/>
          <w:szCs w:val="26"/>
        </w:rPr>
        <w:t>socket.bind (41234); socket.on ("đang nghe", function () { console.log ("Nghe datagram.");</w:t>
      </w:r>
    </w:p>
    <w:p w14:paraId="4CED875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4F6D50D5" w14:textId="77777777" w:rsidR="00644219" w:rsidRPr="00FE5BD5" w:rsidRDefault="00644219" w:rsidP="008F5B12">
      <w:pPr>
        <w:widowControl w:val="0"/>
        <w:ind w:left="0" w:firstLine="567"/>
        <w:rPr>
          <w:rFonts w:cs="Times New Roman"/>
          <w:szCs w:val="26"/>
        </w:rPr>
      </w:pPr>
      <w:r w:rsidRPr="00FE5BD5">
        <w:rPr>
          <w:rFonts w:cs="Times New Roman"/>
          <w:szCs w:val="26"/>
        </w:rPr>
        <w:t>Các trói buộc lệnh nhận ba đối số, như sau:</w:t>
      </w:r>
    </w:p>
    <w:p w14:paraId="2FC2DD16" w14:textId="77777777" w:rsidR="00644219" w:rsidRPr="00FE5BD5" w:rsidRDefault="00644219" w:rsidP="008F5B12">
      <w:pPr>
        <w:widowControl w:val="0"/>
        <w:ind w:left="0" w:firstLine="567"/>
        <w:rPr>
          <w:rFonts w:cs="Times New Roman"/>
          <w:szCs w:val="26"/>
        </w:rPr>
      </w:pPr>
      <w:r w:rsidRPr="00FE5BD5">
        <w:rPr>
          <w:rFonts w:cs="Times New Roman"/>
          <w:szCs w:val="26"/>
        </w:rPr>
        <w:t>Hải cảng: Các Số nguyên số cổng.</w:t>
      </w:r>
    </w:p>
    <w:p w14:paraId="61A8696F" w14:textId="77777777" w:rsidR="00644219" w:rsidRPr="00FE5BD5" w:rsidRDefault="00644219" w:rsidP="008F5B12">
      <w:pPr>
        <w:widowControl w:val="0"/>
        <w:ind w:left="0" w:firstLine="567"/>
        <w:rPr>
          <w:rFonts w:cs="Times New Roman"/>
          <w:szCs w:val="26"/>
        </w:rPr>
      </w:pPr>
      <w:r w:rsidRPr="00FE5BD5">
        <w:rPr>
          <w:rFonts w:cs="Times New Roman"/>
          <w:szCs w:val="26"/>
        </w:rPr>
        <w:t>Địa chỉ: Đây là một địa chỉ tùy chọn. Nếu điều này không được chỉ định, hệ điều hành sẽ cố gắng lắng nghe trên tất cả các địa chỉ (thường là những gì bạn muốn). Bạn cũng có thể thử sử dụng 0.0.0.0 một cách rõ ràng.</w:t>
      </w:r>
    </w:p>
    <w:p w14:paraId="14E1BC5D" w14:textId="77777777" w:rsidR="00644219" w:rsidRPr="00FE5BD5" w:rsidRDefault="00644219" w:rsidP="008F5B12">
      <w:pPr>
        <w:widowControl w:val="0"/>
        <w:ind w:left="0" w:firstLine="567"/>
        <w:rPr>
          <w:rFonts w:cs="Times New Roman"/>
          <w:szCs w:val="26"/>
        </w:rPr>
      </w:pPr>
      <w:r w:rsidRPr="00FE5BD5">
        <w:rPr>
          <w:rFonts w:cs="Times New Roman"/>
          <w:szCs w:val="26"/>
        </w:rPr>
        <w:t>gọi lại: Đây là một lệnh gọi lại tùy chọn, không nhận được đối số.</w:t>
      </w:r>
    </w:p>
    <w:p w14:paraId="33040AFC" w14:textId="77777777" w:rsidR="00644219" w:rsidRPr="00FE5BD5" w:rsidRDefault="00644219" w:rsidP="008F5B12">
      <w:pPr>
        <w:widowControl w:val="0"/>
        <w:ind w:left="0" w:firstLine="567"/>
        <w:rPr>
          <w:rFonts w:cs="Times New Roman"/>
          <w:szCs w:val="26"/>
        </w:rPr>
      </w:pPr>
      <w:r w:rsidRPr="00FE5BD5">
        <w:rPr>
          <w:rFonts w:cs="Times New Roman"/>
          <w:szCs w:val="26"/>
        </w:rPr>
        <w:t>Ổ cắm này bây giờ sẽ phát ra một thông điệp sự kiện bất cứ khi nào nó nhận được một gói dữ liệu thông qua cổng 41234. Sự kiện gọi lại nhận bản thân thông báo dưới dạng tham số đầu tiên và bản đồ thông tin gói là tham số thứ hai:</w:t>
      </w:r>
    </w:p>
    <w:p w14:paraId="3D263F29" w14:textId="77777777" w:rsidR="00644219" w:rsidRPr="00FE5BD5" w:rsidRDefault="00644219" w:rsidP="008F5B12">
      <w:pPr>
        <w:widowControl w:val="0"/>
        <w:ind w:left="0" w:firstLine="567"/>
        <w:rPr>
          <w:rFonts w:cs="Times New Roman"/>
          <w:szCs w:val="26"/>
        </w:rPr>
      </w:pPr>
      <w:r w:rsidRPr="00FE5BD5">
        <w:rPr>
          <w:rFonts w:cs="Times New Roman"/>
          <w:szCs w:val="26"/>
        </w:rPr>
        <w:t>Địa chỉ: IP gốc.</w:t>
      </w:r>
    </w:p>
    <w:p w14:paraId="7F51EB05" w14:textId="77777777" w:rsidR="00644219" w:rsidRPr="00FE5BD5" w:rsidRDefault="00644219" w:rsidP="008F5B12">
      <w:pPr>
        <w:widowControl w:val="0"/>
        <w:ind w:left="0" w:firstLine="567"/>
        <w:rPr>
          <w:rFonts w:cs="Times New Roman"/>
          <w:szCs w:val="26"/>
        </w:rPr>
      </w:pPr>
      <w:r w:rsidRPr="00FE5BD5">
        <w:rPr>
          <w:rFonts w:cs="Times New Roman"/>
          <w:szCs w:val="26"/>
        </w:rPr>
        <w:t>gia đình: Một trong IPv4 hoặc IPv6.</w:t>
      </w:r>
    </w:p>
    <w:p w14:paraId="04B22AF0" w14:textId="77777777" w:rsidR="00644219" w:rsidRPr="00FE5BD5" w:rsidRDefault="00644219" w:rsidP="008F5B12">
      <w:pPr>
        <w:widowControl w:val="0"/>
        <w:ind w:left="0" w:firstLine="567"/>
        <w:rPr>
          <w:rFonts w:cs="Times New Roman"/>
          <w:szCs w:val="26"/>
        </w:rPr>
      </w:pPr>
      <w:r w:rsidRPr="00FE5BD5">
        <w:rPr>
          <w:rFonts w:cs="Times New Roman"/>
          <w:szCs w:val="26"/>
        </w:rPr>
        <w:t>Hải cảng: Cổng xuất phát.</w:t>
      </w:r>
    </w:p>
    <w:p w14:paraId="4225E013" w14:textId="77777777" w:rsidR="00644219" w:rsidRPr="00FE5BD5" w:rsidRDefault="00644219" w:rsidP="008F5B12">
      <w:pPr>
        <w:widowControl w:val="0"/>
        <w:ind w:left="0" w:firstLine="567"/>
        <w:rPr>
          <w:rFonts w:cs="Times New Roman"/>
          <w:szCs w:val="26"/>
        </w:rPr>
      </w:pPr>
      <w:r w:rsidRPr="00FE5BD5">
        <w:rPr>
          <w:rFonts w:cs="Times New Roman"/>
          <w:szCs w:val="26"/>
        </w:rPr>
        <w:t>kích thước: Kích thước của tin nhắn tính bằng byte.</w:t>
      </w:r>
    </w:p>
    <w:p w14:paraId="42121D28" w14:textId="77777777" w:rsidR="00644219" w:rsidRPr="00FE5BD5" w:rsidRDefault="00644219" w:rsidP="008F5B12">
      <w:pPr>
        <w:widowControl w:val="0"/>
        <w:ind w:left="0" w:firstLine="567"/>
        <w:rPr>
          <w:rFonts w:cs="Times New Roman"/>
          <w:szCs w:val="26"/>
        </w:rPr>
      </w:pPr>
      <w:r w:rsidRPr="00FE5BD5">
        <w:rPr>
          <w:rFonts w:cs="Times New Roman"/>
          <w:szCs w:val="26"/>
        </w:rPr>
        <w:t>Bản đồ này tương tự như bản đồ được trả về khi gọi socket.address ().</w:t>
      </w:r>
    </w:p>
    <w:p w14:paraId="4BF562B8" w14:textId="77777777" w:rsidR="00644219" w:rsidRPr="00FE5BD5" w:rsidRDefault="00644219" w:rsidP="008F5B12">
      <w:pPr>
        <w:widowControl w:val="0"/>
        <w:ind w:left="0" w:firstLine="567"/>
        <w:rPr>
          <w:rFonts w:cs="Times New Roman"/>
          <w:szCs w:val="26"/>
        </w:rPr>
      </w:pPr>
      <w:r w:rsidRPr="00FE5BD5">
        <w:rPr>
          <w:rFonts w:cs="Times New Roman"/>
          <w:szCs w:val="26"/>
        </w:rPr>
        <w:t>Ngoài các sự kiện nghe và tin nhắn, một ổ cắm UDP cũng phát ra đóng và lỗi sự kiện sau đó nhận được một lỗi đối tượng bất cứ khi nào xảy ra lỗi. Để đóng ổ cắm UDP (và kích hoạt sự kiện đóng), hãy sử dụng server.close ().</w:t>
      </w:r>
    </w:p>
    <w:p w14:paraId="1FD908DC" w14:textId="77777777" w:rsidR="00644219" w:rsidRPr="00FE5BD5" w:rsidRDefault="00644219" w:rsidP="008F5B12">
      <w:pPr>
        <w:widowControl w:val="0"/>
        <w:ind w:left="0" w:firstLine="567"/>
        <w:rPr>
          <w:rFonts w:cs="Times New Roman"/>
          <w:szCs w:val="26"/>
        </w:rPr>
      </w:pPr>
      <w:r w:rsidRPr="00FE5BD5">
        <w:rPr>
          <w:rFonts w:cs="Times New Roman"/>
          <w:szCs w:val="26"/>
        </w:rPr>
        <w:t>Gửi tin nhắn thậm chí còn dễ dàng hơn:</w:t>
      </w:r>
    </w:p>
    <w:p w14:paraId="6435957E" w14:textId="77777777" w:rsidR="00644219" w:rsidRPr="00FE5BD5" w:rsidRDefault="00644219" w:rsidP="008F5B12">
      <w:pPr>
        <w:widowControl w:val="0"/>
        <w:ind w:left="0" w:firstLine="567"/>
        <w:rPr>
          <w:rFonts w:cs="Times New Roman"/>
          <w:szCs w:val="26"/>
        </w:rPr>
      </w:pPr>
      <w:r w:rsidRPr="00FE5BD5">
        <w:rPr>
          <w:rFonts w:cs="Times New Roman"/>
          <w:szCs w:val="26"/>
        </w:rPr>
        <w:t>var client = dgram.createSocket ("udp4"); var message = new Buffer ("UDP nói Xin chào!");</w:t>
      </w:r>
    </w:p>
    <w:p w14:paraId="76B4FE1A" w14:textId="77777777" w:rsidR="00644219" w:rsidRPr="00FE5BD5" w:rsidRDefault="00644219" w:rsidP="008F5B12">
      <w:pPr>
        <w:widowControl w:val="0"/>
        <w:ind w:left="0" w:firstLine="567"/>
        <w:rPr>
          <w:rFonts w:cs="Times New Roman"/>
          <w:szCs w:val="26"/>
        </w:rPr>
      </w:pPr>
      <w:r w:rsidRPr="00FE5BD5">
        <w:rPr>
          <w:rFonts w:cs="Times New Roman"/>
          <w:szCs w:val="26"/>
        </w:rPr>
        <w:t>client.send (message, 0, message.length, 41234, "localhost", function (err, byte) {</w:t>
      </w:r>
    </w:p>
    <w:p w14:paraId="18852AE7" w14:textId="77777777" w:rsidR="00644219" w:rsidRPr="00FE5BD5" w:rsidRDefault="00644219" w:rsidP="008F5B12">
      <w:pPr>
        <w:widowControl w:val="0"/>
        <w:ind w:left="0" w:firstLine="567"/>
        <w:rPr>
          <w:rFonts w:cs="Times New Roman"/>
          <w:szCs w:val="26"/>
        </w:rPr>
      </w:pPr>
      <w:r w:rsidRPr="00FE5BD5">
        <w:rPr>
          <w:rFonts w:cs="Times New Roman"/>
          <w:szCs w:val="26"/>
        </w:rPr>
        <w:t>client.close (); });</w:t>
      </w:r>
    </w:p>
    <w:p w14:paraId="47CB9258" w14:textId="77777777" w:rsidR="00644219" w:rsidRPr="00FE5BD5" w:rsidRDefault="00644219" w:rsidP="008F5B12">
      <w:pPr>
        <w:widowControl w:val="0"/>
        <w:ind w:left="0" w:firstLine="567"/>
        <w:rPr>
          <w:rFonts w:cs="Times New Roman"/>
          <w:szCs w:val="26"/>
        </w:rPr>
      </w:pPr>
      <w:r w:rsidRPr="00FE5BD5">
        <w:rPr>
          <w:rFonts w:cs="Times New Roman"/>
          <w:szCs w:val="26"/>
        </w:rPr>
        <w:t>Các gửi phương pháp có dạng client.send (bộ đệm, độ lệch, độ dài, cổng, máy chủ lưu trữ, cuộc gọi lại):</w:t>
      </w:r>
    </w:p>
    <w:p w14:paraId="67BA1D2C" w14:textId="77777777" w:rsidR="00644219" w:rsidRPr="00FE5BD5" w:rsidRDefault="00644219" w:rsidP="008F5B12">
      <w:pPr>
        <w:widowControl w:val="0"/>
        <w:ind w:left="0" w:firstLine="567"/>
        <w:rPr>
          <w:rFonts w:cs="Times New Roman"/>
          <w:szCs w:val="26"/>
        </w:rPr>
      </w:pPr>
      <w:r w:rsidRPr="00FE5BD5">
        <w:rPr>
          <w:rFonts w:cs="Times New Roman"/>
          <w:szCs w:val="26"/>
        </w:rPr>
        <w:t>đệm: Một bộ đệm chứa gói dữ liệu được gửi đi</w:t>
      </w:r>
    </w:p>
    <w:p w14:paraId="69FE0DB4" w14:textId="77777777" w:rsidR="00644219" w:rsidRPr="00FE5BD5" w:rsidRDefault="00644219" w:rsidP="008F5B12">
      <w:pPr>
        <w:widowControl w:val="0"/>
        <w:ind w:left="0" w:firstLine="567"/>
        <w:rPr>
          <w:rFonts w:cs="Times New Roman"/>
          <w:szCs w:val="26"/>
        </w:rPr>
      </w:pPr>
      <w:r w:rsidRPr="00FE5BD5">
        <w:rPr>
          <w:rFonts w:cs="Times New Roman"/>
          <w:szCs w:val="26"/>
        </w:rPr>
        <w:t>bù lại: Số nguyên cho biết vị trí trong bộ đệm nơi bắt đầu sơ đồ dữ liệu</w:t>
      </w:r>
    </w:p>
    <w:p w14:paraId="5260A1BC" w14:textId="77777777" w:rsidR="00644219" w:rsidRPr="00FE5BD5" w:rsidRDefault="00644219" w:rsidP="008F5B12">
      <w:pPr>
        <w:widowControl w:val="0"/>
        <w:ind w:left="0" w:firstLine="567"/>
        <w:rPr>
          <w:rFonts w:cs="Times New Roman"/>
          <w:szCs w:val="26"/>
        </w:rPr>
      </w:pPr>
      <w:r w:rsidRPr="00FE5BD5">
        <w:rPr>
          <w:rFonts w:cs="Times New Roman"/>
          <w:szCs w:val="26"/>
        </w:rPr>
        <w:t>chiều dài: Số byte trong một sơ đồ dữ liệu. Kết hợp với bù lại giá trị này xác định bộ đệm datagramwithin đầy đủ</w:t>
      </w:r>
    </w:p>
    <w:p w14:paraId="60297FFD" w14:textId="77777777" w:rsidR="00644219" w:rsidRPr="00FE5BD5" w:rsidRDefault="00644219" w:rsidP="008F5B12">
      <w:pPr>
        <w:widowControl w:val="0"/>
        <w:ind w:left="0" w:firstLine="567"/>
        <w:rPr>
          <w:rFonts w:cs="Times New Roman"/>
          <w:szCs w:val="26"/>
        </w:rPr>
      </w:pPr>
      <w:r w:rsidRPr="00FE5BD5">
        <w:rPr>
          <w:rFonts w:cs="Times New Roman"/>
          <w:szCs w:val="26"/>
        </w:rPr>
        <w:t>Hải cảng: Số nguyên xác định cổng đích</w:t>
      </w:r>
    </w:p>
    <w:p w14:paraId="331FECD2"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Địa chỉ: Một chuỗi chỉ ra IP đích cho datagram</w:t>
      </w:r>
    </w:p>
    <w:p w14:paraId="6ACCFAF2" w14:textId="5C89AEB5"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1120" behindDoc="0" locked="0" layoutInCell="1" allowOverlap="1" wp14:anchorId="3C92773D" wp14:editId="26D8F238">
                <wp:simplePos x="0" y="0"/>
                <wp:positionH relativeFrom="column">
                  <wp:posOffset>5569113</wp:posOffset>
                </wp:positionH>
                <wp:positionV relativeFrom="paragraph">
                  <wp:posOffset>242561</wp:posOffset>
                </wp:positionV>
                <wp:extent cx="93714" cy="489674"/>
                <wp:effectExtent l="0" t="0" r="0" b="0"/>
                <wp:wrapSquare wrapText="bothSides"/>
                <wp:docPr id="87919" name="Group 87919"/>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3358" name="Shape 3358"/>
                        <wps:cNvSpPr/>
                        <wps:spPr>
                          <a:xfrm>
                            <a:off x="1" y="4"/>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2E9B6F" id="Group 87919" o:spid="_x0000_s1026" style="position:absolute;margin-left:438.5pt;margin-top:19.1pt;width:7.4pt;height:38.55pt;z-index:25178112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">
                <v:shape id="Shape 3358" o:spid="_x0000_s1027" style="position:absolute;left:1;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" path="m89,l93675,r,279l93713,279r,489382l,489661,,464617r66345,l66345,27445r-66256,l89,xe" fillcolor="black" stroked="f" strokeweight="0">
                  <v:stroke miterlimit="1" joinstyle="miter"/>
                  <v:path arrowok="t" textboxrect="0,0,93713,489661"/>
                </v:shape>
                <v:shape id="Shape 335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gọi lại: Một chức năng gọi lại tùy chọn, được gọi sau khi quá trình gửi diễn ra</w:t>
      </w:r>
    </w:p>
    <w:p w14:paraId="54C3FAC4" w14:textId="7186D441"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0096" behindDoc="0" locked="0" layoutInCell="1" allowOverlap="1" wp14:anchorId="493500D5" wp14:editId="4FFBF38F">
                <wp:simplePos x="0" y="0"/>
                <wp:positionH relativeFrom="column">
                  <wp:posOffset>282635</wp:posOffset>
                </wp:positionH>
                <wp:positionV relativeFrom="paragraph">
                  <wp:posOffset>-42284</wp:posOffset>
                </wp:positionV>
                <wp:extent cx="554499" cy="489674"/>
                <wp:effectExtent l="0" t="0" r="0" b="0"/>
                <wp:wrapSquare wrapText="bothSides"/>
                <wp:docPr id="87918" name="Group 87918"/>
                <wp:cNvGraphicFramePr/>
                <a:graphic xmlns:a="http://schemas.openxmlformats.org/drawingml/2006/main">
                  <a:graphicData uri="http://schemas.microsoft.com/office/word/2010/wordprocessingGroup">
                    <wpg:wgp>
                      <wpg:cNvGrpSpPr/>
                      <wpg:grpSpPr>
                        <a:xfrm>
                          <a:off x="0" y="0"/>
                          <a:ext cx="554499" cy="489674"/>
                          <a:chOff x="0" y="0"/>
                          <a:chExt cx="554499" cy="489674"/>
                        </a:xfrm>
                      </wpg:grpSpPr>
                      <wps:wsp>
                        <wps:cNvPr id="3320" name="Shape 3320"/>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322" name="Shape 3322"/>
                        <wps:cNvSpPr/>
                        <wps:spPr>
                          <a:xfrm>
                            <a:off x="173788" y="196016"/>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23" name="Shape 3323"/>
                        <wps:cNvSpPr/>
                        <wps:spPr>
                          <a:xfrm>
                            <a:off x="183217" y="17845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24" name="Shape 3324"/>
                        <wps:cNvSpPr/>
                        <wps:spPr>
                          <a:xfrm>
                            <a:off x="183217" y="17845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325" name="Shape 3325"/>
                        <wps:cNvSpPr/>
                        <wps:spPr>
                          <a:xfrm>
                            <a:off x="220938" y="12956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326" name="Shape 3326"/>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327" name="Shape 3327"/>
                        <wps:cNvSpPr/>
                        <wps:spPr>
                          <a:xfrm>
                            <a:off x="249898" y="15777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328" name="Shape 3328"/>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329" name="Shape 3329"/>
                        <wps:cNvSpPr/>
                        <wps:spPr>
                          <a:xfrm>
                            <a:off x="257296" y="19726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330" name="Shape 3330"/>
                        <wps:cNvSpPr/>
                        <wps:spPr>
                          <a:xfrm>
                            <a:off x="347561" y="18723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331" name="Shape 3331"/>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77" y="3759"/>
                                </a:lnTo>
                                <a:lnTo>
                                  <a:pt x="41745" y="1880"/>
                                </a:lnTo>
                                <a:lnTo>
                                  <a:pt x="39065" y="4382"/>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332" name="Shape 3332"/>
                        <wps:cNvSpPr/>
                        <wps:spPr>
                          <a:xfrm>
                            <a:off x="286258"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333" name="Shape 3333"/>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334" name="Shape 3334"/>
                        <wps:cNvSpPr/>
                        <wps:spPr>
                          <a:xfrm>
                            <a:off x="270105" y="381553"/>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336" name="Shape 3336"/>
                        <wps:cNvSpPr/>
                        <wps:spPr>
                          <a:xfrm>
                            <a:off x="289630" y="118907"/>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338" name="Shape 3338"/>
                        <wps:cNvSpPr/>
                        <wps:spPr>
                          <a:xfrm>
                            <a:off x="448582" y="8380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36" y="28207"/>
                                </a:lnTo>
                                <a:lnTo>
                                  <a:pt x="5385" y="28207"/>
                                </a:lnTo>
                                <a:lnTo>
                                  <a:pt x="3365" y="27584"/>
                                </a:lnTo>
                                <a:lnTo>
                                  <a:pt x="1333" y="26949"/>
                                </a:lnTo>
                                <a:lnTo>
                                  <a:pt x="0" y="25692"/>
                                </a:lnTo>
                                <a:lnTo>
                                  <a:pt x="0" y="22568"/>
                                </a:lnTo>
                                <a:lnTo>
                                  <a:pt x="1333" y="18796"/>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340" name="Shape 3340"/>
                        <wps:cNvSpPr/>
                        <wps:spPr>
                          <a:xfrm>
                            <a:off x="439820"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341" name="Shape 3341"/>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342" name="Shape 3342"/>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343" name="Shape 3343"/>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344" name="Shape 3344"/>
                        <wps:cNvSpPr/>
                        <wps:spPr>
                          <a:xfrm>
                            <a:off x="235919" y="140840"/>
                            <a:ext cx="318579" cy="193700"/>
                          </a:xfrm>
                          <a:custGeom>
                            <a:avLst/>
                            <a:gdLst/>
                            <a:ahLst/>
                            <a:cxnLst/>
                            <a:rect l="0" t="0" r="0" b="0"/>
                            <a:pathLst>
                              <a:path w="318579" h="193700">
                                <a:moveTo>
                                  <a:pt x="0" y="0"/>
                                </a:moveTo>
                                <a:lnTo>
                                  <a:pt x="150889" y="11290"/>
                                </a:lnTo>
                                <a:lnTo>
                                  <a:pt x="163665" y="30086"/>
                                </a:lnTo>
                                <a:lnTo>
                                  <a:pt x="177127" y="48273"/>
                                </a:lnTo>
                                <a:lnTo>
                                  <a:pt x="191275" y="64554"/>
                                </a:lnTo>
                                <a:lnTo>
                                  <a:pt x="205422" y="80226"/>
                                </a:lnTo>
                                <a:lnTo>
                                  <a:pt x="219570" y="94031"/>
                                </a:lnTo>
                                <a:lnTo>
                                  <a:pt x="233045" y="107188"/>
                                </a:lnTo>
                                <a:lnTo>
                                  <a:pt x="246494" y="118491"/>
                                </a:lnTo>
                                <a:lnTo>
                                  <a:pt x="259969" y="129134"/>
                                </a:lnTo>
                                <a:lnTo>
                                  <a:pt x="272097" y="137909"/>
                                </a:lnTo>
                                <a:lnTo>
                                  <a:pt x="282880" y="146050"/>
                                </a:lnTo>
                                <a:lnTo>
                                  <a:pt x="301727" y="157975"/>
                                </a:lnTo>
                                <a:lnTo>
                                  <a:pt x="313868" y="164871"/>
                                </a:lnTo>
                                <a:lnTo>
                                  <a:pt x="318579" y="167373"/>
                                </a:lnTo>
                                <a:lnTo>
                                  <a:pt x="173088" y="193700"/>
                                </a:lnTo>
                                <a:lnTo>
                                  <a:pt x="156934" y="186169"/>
                                </a:lnTo>
                                <a:lnTo>
                                  <a:pt x="142113" y="179273"/>
                                </a:lnTo>
                                <a:lnTo>
                                  <a:pt x="127978" y="171755"/>
                                </a:lnTo>
                                <a:lnTo>
                                  <a:pt x="115176" y="164224"/>
                                </a:lnTo>
                                <a:lnTo>
                                  <a:pt x="103035" y="156705"/>
                                </a:lnTo>
                                <a:lnTo>
                                  <a:pt x="91605" y="148565"/>
                                </a:lnTo>
                                <a:lnTo>
                                  <a:pt x="81496" y="140424"/>
                                </a:lnTo>
                                <a:lnTo>
                                  <a:pt x="72060" y="132270"/>
                                </a:lnTo>
                                <a:lnTo>
                                  <a:pt x="63310" y="124739"/>
                                </a:lnTo>
                                <a:lnTo>
                                  <a:pt x="55232" y="116586"/>
                                </a:lnTo>
                                <a:lnTo>
                                  <a:pt x="47828" y="108445"/>
                                </a:lnTo>
                                <a:lnTo>
                                  <a:pt x="41085" y="100305"/>
                                </a:lnTo>
                                <a:lnTo>
                                  <a:pt x="35014" y="92151"/>
                                </a:lnTo>
                                <a:lnTo>
                                  <a:pt x="29642" y="84633"/>
                                </a:lnTo>
                                <a:lnTo>
                                  <a:pt x="20879" y="69583"/>
                                </a:lnTo>
                                <a:lnTo>
                                  <a:pt x="13475" y="55169"/>
                                </a:lnTo>
                                <a:lnTo>
                                  <a:pt x="8763" y="41999"/>
                                </a:lnTo>
                                <a:lnTo>
                                  <a:pt x="4724" y="30086"/>
                                </a:lnTo>
                                <a:lnTo>
                                  <a:pt x="2705" y="20066"/>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45" name="Shape 3345"/>
                        <wps:cNvSpPr/>
                        <wps:spPr>
                          <a:xfrm>
                            <a:off x="235922" y="14084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346" name="Shape 3346"/>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347" name="Shape 3347"/>
                        <wps:cNvSpPr/>
                        <wps:spPr>
                          <a:xfrm>
                            <a:off x="251589" y="15670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48" name="Shape 3348"/>
                        <wps:cNvSpPr/>
                        <wps:spPr>
                          <a:xfrm>
                            <a:off x="273615" y="19472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292080" y="19465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293729"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1" name="Shape 3351"/>
                        <wps:cNvSpPr/>
                        <wps:spPr>
                          <a:xfrm>
                            <a:off x="308430" y="23814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2" name="Shape 3352"/>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3" name="Shape 3353"/>
                        <wps:cNvSpPr/>
                        <wps:spPr>
                          <a:xfrm>
                            <a:off x="327713"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4" name="Shape 3354"/>
                        <wps:cNvSpPr/>
                        <wps:spPr>
                          <a:xfrm>
                            <a:off x="353332" y="29085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6" name="Shape 3356"/>
                        <wps:cNvSpPr/>
                        <wps:spPr>
                          <a:xfrm>
                            <a:off x="384256" y="30693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57" name="Shape 3357"/>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B8E8C16" id="Group 87918" o:spid="_x0000_s1026" style="position:absolute;margin-left:22.25pt;margin-top:-3.35pt;width:43.65pt;height:38.55pt;z-index:25178009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">
                <v:shape id="Shape 3320"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" path="m25,l93624,r,27445l27368,27445r,437172l93713,464617r,25044l,489661,,279r25,l25,xe" fillcolor="black" stroked="f" strokeweight="0">
                  <v:stroke miterlimit="1" joinstyle="miter"/>
                  <v:path arrowok="t" textboxrect="0,0,93713,489661"/>
                </v:shape>
                <v:shape id="Shape 3321"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3322"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3323"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3324"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3325"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3326"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3327"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3328"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3329"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3330"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3331"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" path="m53200,r673,l54546,622r,3137l53873,5004r-673,635l51854,6261r-1346,l47142,5004,43777,3759,41745,1880,39065,4382,36360,6261,33668,7518r-3379,635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3332"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3333"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3334"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" path="m4039,l7404,3124,,10020,4039,xe" fillcolor="black" stroked="f" strokeweight="0">
                  <v:stroke miterlimit="1" joinstyle="miter"/>
                  <v:path arrowok="t" textboxrect="0,0,7404,10020"/>
                </v:shape>
                <v:shape id="Shape 3335"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3336"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3337"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3338"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" path="m17513,r4039,l25590,1880r2033,1257l27623,6261,26264,8763,16840,23825r-1346,1245l13462,26327r-2007,1257l9436,28207r-4051,l3365,27584,1333,26949,,25692,,22568,1333,18796,11455,3759,12789,2502,14135,1245,16167,622,17513,xe" fillcolor="black" stroked="f" strokeweight="0">
                  <v:stroke miterlimit="1" joinstyle="miter"/>
                  <v:path arrowok="t" textboxrect="0,0,27623,28207"/>
                </v:shape>
                <v:shape id="Shape 3339"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" path="m23571,r6731,4382l6731,39484,,35725,23571,xe" fillcolor="#d1d2d4" stroked="f" strokeweight="0">
                  <v:stroke miterlimit="1" joinstyle="miter"/>
                  <v:path arrowok="t" textboxrect="0,0,30302,39484"/>
                </v:shape>
                <v:shape id="Shape 3340"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" path="m23584,l37046,7518,13475,43243,,35090,23584,xe" fillcolor="#d1d2d4" stroked="f" strokeweight="0">
                  <v:stroke miterlimit="1" joinstyle="miter"/>
                  <v:path arrowok="t" textboxrect="0,0,37046,43243"/>
                </v:shape>
                <v:shape id="Shape 3341"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" path="m4585,r6870,4153l6744,10414,,6782,4585,xe" fillcolor="#bbbdc0" stroked="f" strokeweight="0">
                  <v:stroke miterlimit="1" joinstyle="miter"/>
                  <v:path arrowok="t" textboxrect="0,0,11455,10414"/>
                </v:shape>
                <v:shape id="Shape 3342"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" path="m4712,l18186,7404r-4711,6769l,6274,4712,xe" fillcolor="#bbbdc0" stroked="f" strokeweight="0">
                  <v:stroke miterlimit="1" joinstyle="miter"/>
                  <v:path arrowok="t" textboxrect="0,0,18186,14173"/>
                </v:shape>
                <v:shape id="Shape 3343"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" path="m3886,l24422,11798r-4026,5944l,6985,3886,xe" fillcolor="#bbbdc0" stroked="f" strokeweight="0">
                  <v:stroke miterlimit="1" joinstyle="miter"/>
                  <v:path arrowok="t" textboxrect="0,0,24422,17742"/>
                </v:shape>
                <v:shape id="Shape 3344" o:spid="_x0000_s1051" style="position:absolute;left:2359;top:1408;width:3185;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" path="m,l150889,11290r12776,18796l177127,48273r14148,16281l205422,80226r14148,13805l233045,107188r13449,11303l259969,129134r12128,8775l282880,146050r18847,11925l313868,164871r4711,2502l173088,193700r-16154,-7531l142113,179273r-14135,-7518l115176,164224r-12141,-7519l91605,148565,81496,140424r-9436,-8154l63310,124739r-8078,-8153l47828,108445r-6743,-8140l35014,92151,29642,84633,20879,69583,13475,55169,8763,41999,4724,30086,2705,20066,1346,11913,673,5639,,xe" stroked="f" strokeweight="0">
                  <v:stroke miterlimit="1" joinstyle="miter"/>
                  <v:path arrowok="t" textboxrect="0,0,318579,193700"/>
                </v:shape>
                <v:shape id="Shape 3345"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3346"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" path="m,c27178,71945,78092,123889,142697,150025e" filled="f" strokecolor="white" strokeweight=".07619mm">
                  <v:stroke miterlimit="1" joinstyle="miter"/>
                  <v:path arrowok="t" textboxrect="0,0,142697,150025"/>
                </v:shape>
                <v:shape id="Shape 3347"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3348"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3349"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3350"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3351"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3352"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3353"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3354"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3355"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3356"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3357"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Kích thước của một sơ đồ dữ liệu không được vượt quá 65507 byte, bằng 2 ^ 16-1 ( 65535) byte trừ đi 8 byte được tiêu đề UDP sử dụng trừ đi 20 byte được tiêu đề IP sử dụng.</w:t>
      </w:r>
    </w:p>
    <w:p w14:paraId="7D781DEC"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có một ứng cử viên khác cho nhắn tin liên quá trình. Sẽ khá dễ dàng để thiết lập một máy chủ giám sát cho ứng dụng nút của chúng tôi, lắng nghe trên ổ cắm UDP để cập nhật chương trình và số liệu thống kê được gửi từ các quy trình khác. Tốc độ giao thức đủ nhanh cho các hệ thống thời gian thực và bất kỳ sự cố mất gói hoặc trục trặc UDP nào khác sẽ không đáng kể được coi là phần trăm tổng khối lượng theo thời gian.</w:t>
      </w:r>
    </w:p>
    <w:p w14:paraId="0420D615" w14:textId="77777777" w:rsidR="00644219" w:rsidRPr="00FE5BD5" w:rsidRDefault="00644219" w:rsidP="008F5B12">
      <w:pPr>
        <w:widowControl w:val="0"/>
        <w:ind w:left="0" w:firstLine="567"/>
        <w:rPr>
          <w:rFonts w:cs="Times New Roman"/>
          <w:szCs w:val="26"/>
        </w:rPr>
      </w:pPr>
      <w:r w:rsidRPr="00FE5BD5">
        <w:rPr>
          <w:rFonts w:cs="Times New Roman"/>
          <w:szCs w:val="26"/>
        </w:rPr>
        <w:t>Lấy ý tưởng phát sóng xa hơn, chúng tôi cũng có thể sử dụng dgram để tạo một máy chủ đa hướng. A đa hướng chỉ đơn giản là phát một-nhiều máy chủ. Chúng tôi có thể phát sóng tới một loạt các IP đã được bảo lưu vĩnh viễn dưới dạng địa chỉ phát đa hướng:</w:t>
      </w:r>
    </w:p>
    <w:p w14:paraId="7AC1941B" w14:textId="77777777" w:rsidR="00644219" w:rsidRPr="00FE5BD5" w:rsidRDefault="00644219" w:rsidP="008F5B12">
      <w:pPr>
        <w:widowControl w:val="0"/>
        <w:ind w:left="0" w:firstLine="567"/>
        <w:rPr>
          <w:rFonts w:cs="Times New Roman"/>
          <w:szCs w:val="26"/>
        </w:rPr>
      </w:pPr>
      <w:r w:rsidRPr="00FE5BD5">
        <w:rPr>
          <w:rFonts w:cs="Times New Roman"/>
          <w:szCs w:val="26"/>
        </w:rPr>
        <w:t>Tiện ích mở rộng Máy chủ lưu trữ cho Đa hướng IP [RFC1112] chỉ định các tiện ích mở rộng cần thiết của việc triển khai Máy chủ lưu trữ Giao thức Internet (IP) để hỗ trợ đa hướng. Địa chỉ phát đa hướng nằm trong dải từ 224.0.0.0 đến 239.255.255.255.</w:t>
      </w:r>
    </w:p>
    <w:p w14:paraId="6F5BBDA7" w14:textId="77777777" w:rsidR="00644219" w:rsidRPr="00FE5BD5" w:rsidRDefault="00644219" w:rsidP="008F5B12">
      <w:pPr>
        <w:widowControl w:val="0"/>
        <w:ind w:left="0" w:firstLine="567"/>
        <w:rPr>
          <w:rFonts w:cs="Times New Roman"/>
          <w:szCs w:val="26"/>
        </w:rPr>
      </w:pPr>
      <w:r w:rsidRPr="00FE5BD5">
        <w:rPr>
          <w:rFonts w:cs="Times New Roman"/>
          <w:szCs w:val="26"/>
        </w:rPr>
        <w:t>- http://www.iana.org/assignments/multicast-addresses/ multicast-address.xhtml</w:t>
      </w:r>
    </w:p>
    <w:p w14:paraId="2D879499" w14:textId="77777777" w:rsidR="00644219" w:rsidRPr="00FE5BD5" w:rsidRDefault="00644219" w:rsidP="008F5B12">
      <w:pPr>
        <w:widowControl w:val="0"/>
        <w:ind w:left="0" w:firstLine="567"/>
        <w:rPr>
          <w:rFonts w:cs="Times New Roman"/>
          <w:szCs w:val="26"/>
        </w:rPr>
      </w:pPr>
      <w:r w:rsidRPr="00FE5BD5">
        <w:rPr>
          <w:rFonts w:cs="Times New Roman"/>
          <w:szCs w:val="26"/>
        </w:rPr>
        <w:t>Ngoài ra, phạm vi giữa 224.0.0.0 và 224.0.0.255 được dành riêng cho các giao thức định tuyến đặc biệt.</w:t>
      </w:r>
    </w:p>
    <w:p w14:paraId="455C7ED5" w14:textId="77777777" w:rsidR="00644219" w:rsidRPr="00FE5BD5" w:rsidRDefault="00644219" w:rsidP="008F5B12">
      <w:pPr>
        <w:widowControl w:val="0"/>
        <w:ind w:left="0" w:firstLine="567"/>
        <w:rPr>
          <w:rFonts w:cs="Times New Roman"/>
          <w:szCs w:val="26"/>
        </w:rPr>
      </w:pPr>
      <w:r w:rsidRPr="00FE5BD5">
        <w:rPr>
          <w:rFonts w:cs="Times New Roman"/>
          <w:szCs w:val="26"/>
        </w:rPr>
        <w:t>Ngoài ra, một số cổng nhất định được cấp phát để UDP (và TCP) sử dụng, bạn có thể tìm thấy danh sách trong số đó trong liên kết sau:</w:t>
      </w:r>
    </w:p>
    <w:p w14:paraId="087A95A3" w14:textId="77777777" w:rsidR="00644219" w:rsidRPr="00FE5BD5" w:rsidRDefault="00644219" w:rsidP="008F5B12">
      <w:pPr>
        <w:widowControl w:val="0"/>
        <w:ind w:left="0" w:firstLine="567"/>
        <w:rPr>
          <w:rFonts w:cs="Times New Roman"/>
          <w:szCs w:val="26"/>
        </w:rPr>
      </w:pPr>
      <w:r w:rsidRPr="00FE5BD5">
        <w:rPr>
          <w:rFonts w:cs="Times New Roman"/>
          <w:szCs w:val="26"/>
        </w:rPr>
        <w:t>https://en.wikipedia.org/wiki/List_of_TCP_and_UDP_port_numbers</w:t>
      </w:r>
    </w:p>
    <w:p w14:paraId="61CB430A" w14:textId="77777777" w:rsidR="00644219" w:rsidRPr="00FE5BD5" w:rsidRDefault="00644219" w:rsidP="008F5B12">
      <w:pPr>
        <w:widowControl w:val="0"/>
        <w:ind w:left="0" w:firstLine="567"/>
        <w:rPr>
          <w:rFonts w:cs="Times New Roman"/>
          <w:szCs w:val="26"/>
        </w:rPr>
      </w:pPr>
      <w:r w:rsidRPr="00FE5BD5">
        <w:rPr>
          <w:rFonts w:cs="Times New Roman"/>
          <w:szCs w:val="26"/>
        </w:rPr>
        <w:t>Kết quả của tất cả thông tin hấp dẫn này là biết rằng có một khối IP và cổng dành riêng cho UDP và / hoặc đa hướng và bây giờ chúng ta sẽ sử dụng một số trong số chúng để triển khai đa hướng qua UDP với Node.</w:t>
      </w:r>
    </w:p>
    <w:p w14:paraId="4DD7B2A5" w14:textId="3D3E322E" w:rsidR="00644219" w:rsidRPr="00FE5BD5" w:rsidRDefault="00581540" w:rsidP="00E2760B">
      <w:pPr>
        <w:pStyle w:val="Heading2"/>
      </w:pPr>
      <w:r>
        <w:t xml:space="preserve">8.14. </w:t>
      </w:r>
      <w:r w:rsidR="00644219" w:rsidRPr="00FE5BD5">
        <w:t>Đa hướng UDP với Node</w:t>
      </w:r>
    </w:p>
    <w:p w14:paraId="66ED3FE0" w14:textId="77777777" w:rsidR="00644219" w:rsidRPr="00FE5BD5" w:rsidRDefault="00644219" w:rsidP="008F5B12">
      <w:pPr>
        <w:widowControl w:val="0"/>
        <w:ind w:left="0" w:firstLine="567"/>
        <w:rPr>
          <w:rFonts w:cs="Times New Roman"/>
          <w:szCs w:val="26"/>
        </w:rPr>
      </w:pPr>
      <w:r w:rsidRPr="00FE5BD5">
        <w:rPr>
          <w:rFonts w:cs="Times New Roman"/>
          <w:szCs w:val="26"/>
        </w:rPr>
        <w:t>Sự khác biệt duy nhất giữa việc thiết lập máy chủ UDP đa hướng và máy chủ "tiêu chuẩn" là ràng buộc với một cổng UDP đặc biệt để gửi và cho biết rằng chúng tôi muốn lắng nghe tất cả bộ điều hợp mạng có sẵn. Quá trình khởi chạy máy chủ đa hướng của chúng tôi trông giống như đoạn mã sau:</w:t>
      </w:r>
    </w:p>
    <w:p w14:paraId="36B86FB5" w14:textId="77777777" w:rsidR="00644219" w:rsidRPr="00FE5BD5" w:rsidRDefault="00644219" w:rsidP="008F5B12">
      <w:pPr>
        <w:widowControl w:val="0"/>
        <w:ind w:left="0" w:firstLine="567"/>
        <w:rPr>
          <w:rFonts w:cs="Times New Roman"/>
          <w:szCs w:val="26"/>
        </w:rPr>
      </w:pPr>
      <w:r w:rsidRPr="00FE5BD5">
        <w:rPr>
          <w:rFonts w:cs="Times New Roman"/>
          <w:szCs w:val="26"/>
        </w:rPr>
        <w:t>var socket = dgram.createSocket ('udp4'); var multicastAddress</w:t>
      </w:r>
    </w:p>
    <w:p w14:paraId="5CA24BD8"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230.1.2.3';</w:t>
      </w:r>
    </w:p>
    <w:p w14:paraId="5944762F"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var multicastPort </w:t>
      </w:r>
      <w:r w:rsidRPr="00FE5BD5">
        <w:rPr>
          <w:rFonts w:cs="Times New Roman"/>
          <w:szCs w:val="26"/>
        </w:rPr>
        <w:tab/>
        <w:t>= 5554;</w:t>
      </w:r>
    </w:p>
    <w:p w14:paraId="3276C550" w14:textId="77777777" w:rsidR="00644219" w:rsidRPr="00FE5BD5" w:rsidRDefault="00644219" w:rsidP="008F5B12">
      <w:pPr>
        <w:widowControl w:val="0"/>
        <w:ind w:left="0" w:firstLine="567"/>
        <w:rPr>
          <w:rFonts w:cs="Times New Roman"/>
          <w:szCs w:val="26"/>
        </w:rPr>
      </w:pPr>
      <w:r w:rsidRPr="00FE5BD5">
        <w:rPr>
          <w:rFonts w:cs="Times New Roman"/>
          <w:szCs w:val="26"/>
        </w:rPr>
        <w:t>socket.bind (multicastPort); socket.on ("đang nghe", function () { this.setMulticastTTL (64);</w:t>
      </w:r>
    </w:p>
    <w:p w14:paraId="117C588B" w14:textId="77777777" w:rsidR="00644219" w:rsidRPr="00FE5BD5" w:rsidRDefault="00644219" w:rsidP="008F5B12">
      <w:pPr>
        <w:widowControl w:val="0"/>
        <w:ind w:left="0" w:firstLine="567"/>
        <w:rPr>
          <w:rFonts w:cs="Times New Roman"/>
          <w:szCs w:val="26"/>
        </w:rPr>
      </w:pPr>
      <w:r w:rsidRPr="00FE5BD5">
        <w:rPr>
          <w:rFonts w:cs="Times New Roman"/>
          <w:szCs w:val="26"/>
        </w:rPr>
        <w:t>this.addMembership (multicastAddress);</w:t>
      </w:r>
    </w:p>
    <w:p w14:paraId="6A5D951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32DE0A9" w14:textId="77777777" w:rsidR="00644219" w:rsidRPr="00FE5BD5" w:rsidRDefault="00644219" w:rsidP="008F5B12">
      <w:pPr>
        <w:widowControl w:val="0"/>
        <w:ind w:left="0" w:firstLine="567"/>
        <w:rPr>
          <w:rFonts w:cs="Times New Roman"/>
          <w:szCs w:val="26"/>
        </w:rPr>
      </w:pPr>
      <w:r w:rsidRPr="00FE5BD5">
        <w:rPr>
          <w:rFonts w:cs="Times New Roman"/>
          <w:szCs w:val="26"/>
        </w:rPr>
        <w:t>Khi chúng tôi đã quyết định về một cổng phát đa hướng và một địa chỉ và đã ràng buộc, chúng tôi bắt nghe sự kiện và cấu hình máy chủ của chúng tôi. Lệnh quan trọng nhất là socket.addMembership, yêu cầu hạt nhân tham gia nhóm phát đa hướng tại đa địa chỉ. Các ổ cắm UDP khác hiện có thể đăng ký vào nhóm phát đa hướng tại địa chỉ này.</w:t>
      </w:r>
    </w:p>
    <w:p w14:paraId="3E469CA5" w14:textId="3E9C4697"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3168" behindDoc="0" locked="0" layoutInCell="1" allowOverlap="1" wp14:anchorId="619C8C6F" wp14:editId="19D98E1C">
                <wp:simplePos x="0" y="0"/>
                <wp:positionH relativeFrom="column">
                  <wp:posOffset>5576895</wp:posOffset>
                </wp:positionH>
                <wp:positionV relativeFrom="paragraph">
                  <wp:posOffset>1713392</wp:posOffset>
                </wp:positionV>
                <wp:extent cx="93714" cy="489674"/>
                <wp:effectExtent l="0" t="0" r="0" b="0"/>
                <wp:wrapSquare wrapText="bothSides"/>
                <wp:docPr id="86547" name="Group 86547"/>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3458" name="Shape 3458"/>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59" name="Shape 345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F6C57D" id="Group 86547" o:spid="_x0000_s1026" style="position:absolute;margin-left:439.15pt;margin-top:134.9pt;width:7.4pt;height:38.55pt;z-index:251783168"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">
                <v:shape id="Shape 3458"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" path="m89,l93675,r,292l93713,292r,489382l48260,489674r,-13l,489661,,464617r66345,l66345,27457r-66256,l89,xe" fillcolor="black" stroked="f" strokeweight="0">
                  <v:stroke miterlimit="1" joinstyle="miter"/>
                  <v:path arrowok="t" textboxrect="0,0,93713,489674"/>
                </v:shape>
                <v:shape id="Shape 345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Datagram nhảy qua các mạng giống như bất kỳ gói mạng nào. Các</w:t>
      </w:r>
      <w:r>
        <w:rPr>
          <w:rFonts w:cs="Times New Roman"/>
          <w:szCs w:val="26"/>
        </w:rPr>
        <w:t xml:space="preserve"> </w:t>
      </w:r>
      <w:r w:rsidR="00644219" w:rsidRPr="00FE5BD5">
        <w:rPr>
          <w:rFonts w:cs="Times New Roman"/>
          <w:szCs w:val="26"/>
        </w:rPr>
        <w:t>setMulticastTTL phương thức được sử dụng để đặt số bước nhảy (Thời gian tồn tại) tối đa mà một gói dữ liệu được phép thực hiện trước khi nó bị hủy bỏ và không được phân phối. Phạm vi chấp nhận được là 0-255, với mặc định là một (1) trên hầu hết các hệ thống. Thông thường, đây không phải là một thiết lập mà người ta cần lo lắng, nhưng nó có sẵn khi các giới hạn chính xác có ý nghĩa, chẳng hạn như khi gói tin rẻ và bước nhảy đắt.</w:t>
      </w:r>
    </w:p>
    <w:p w14:paraId="35F4360A" w14:textId="64AC3C90"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2144" behindDoc="0" locked="0" layoutInCell="1" allowOverlap="1" wp14:anchorId="2EEC0E6F" wp14:editId="054789A8">
                <wp:simplePos x="0" y="0"/>
                <wp:positionH relativeFrom="column">
                  <wp:posOffset>264347</wp:posOffset>
                </wp:positionH>
                <wp:positionV relativeFrom="paragraph">
                  <wp:posOffset>-42284</wp:posOffset>
                </wp:positionV>
                <wp:extent cx="554488" cy="489674"/>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554488" cy="489674"/>
                          <a:chOff x="0" y="0"/>
                          <a:chExt cx="554488" cy="489674"/>
                        </a:xfrm>
                      </wpg:grpSpPr>
                      <wps:wsp>
                        <wps:cNvPr id="617" name="Shape 3420"/>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8" name="Shape 3421"/>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19" name="Shape 3422"/>
                        <wps:cNvSpPr/>
                        <wps:spPr>
                          <a:xfrm>
                            <a:off x="173784" y="196013"/>
                            <a:ext cx="352247" cy="169863"/>
                          </a:xfrm>
                          <a:custGeom>
                            <a:avLst/>
                            <a:gdLst/>
                            <a:ahLst/>
                            <a:cxnLst/>
                            <a:rect l="0" t="0" r="0" b="0"/>
                            <a:pathLst>
                              <a:path w="352247" h="169863">
                                <a:moveTo>
                                  <a:pt x="153556" y="0"/>
                                </a:moveTo>
                                <a:lnTo>
                                  <a:pt x="170396" y="15672"/>
                                </a:lnTo>
                                <a:lnTo>
                                  <a:pt x="187236" y="30086"/>
                                </a:lnTo>
                                <a:lnTo>
                                  <a:pt x="204749" y="43878"/>
                                </a:lnTo>
                                <a:lnTo>
                                  <a:pt x="221590" y="55778"/>
                                </a:lnTo>
                                <a:lnTo>
                                  <a:pt x="238430" y="66446"/>
                                </a:lnTo>
                                <a:lnTo>
                                  <a:pt x="254597" y="76467"/>
                                </a:lnTo>
                                <a:lnTo>
                                  <a:pt x="270751" y="84620"/>
                                </a:lnTo>
                                <a:lnTo>
                                  <a:pt x="285572" y="92139"/>
                                </a:lnTo>
                                <a:lnTo>
                                  <a:pt x="299720" y="98412"/>
                                </a:lnTo>
                                <a:lnTo>
                                  <a:pt x="312509" y="104051"/>
                                </a:lnTo>
                                <a:lnTo>
                                  <a:pt x="333388" y="112192"/>
                                </a:lnTo>
                                <a:lnTo>
                                  <a:pt x="346862" y="116586"/>
                                </a:lnTo>
                                <a:lnTo>
                                  <a:pt x="352247" y="118466"/>
                                </a:lnTo>
                                <a:lnTo>
                                  <a:pt x="210134" y="169863"/>
                                </a:lnTo>
                                <a:lnTo>
                                  <a:pt x="192634" y="165481"/>
                                </a:lnTo>
                                <a:lnTo>
                                  <a:pt x="175793" y="160465"/>
                                </a:lnTo>
                                <a:lnTo>
                                  <a:pt x="160299" y="155448"/>
                                </a:lnTo>
                                <a:lnTo>
                                  <a:pt x="146152" y="149797"/>
                                </a:lnTo>
                                <a:lnTo>
                                  <a:pt x="132017" y="144170"/>
                                </a:lnTo>
                                <a:lnTo>
                                  <a:pt x="119215" y="138531"/>
                                </a:lnTo>
                                <a:lnTo>
                                  <a:pt x="107760" y="132258"/>
                                </a:lnTo>
                                <a:lnTo>
                                  <a:pt x="96317" y="125997"/>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0" name="Shape 3423"/>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21" name="Shape 3424"/>
                        <wps:cNvSpPr/>
                        <wps:spPr>
                          <a:xfrm>
                            <a:off x="183217" y="17845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22" name="Shape 3425"/>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208" name="Shape 3426"/>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09" name="Shape 3427"/>
                        <wps:cNvSpPr/>
                        <wps:spPr>
                          <a:xfrm>
                            <a:off x="249898" y="157768"/>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10" name="Shape 3428"/>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11" name="Shape 3429"/>
                        <wps:cNvSpPr/>
                        <wps:spPr>
                          <a:xfrm>
                            <a:off x="257296" y="19726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12" name="Shape 3430"/>
                        <wps:cNvSpPr/>
                        <wps:spPr>
                          <a:xfrm>
                            <a:off x="347561" y="18723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13" name="Shape 3431"/>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77"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14" name="Shape 3432"/>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215" name="Shape 3433"/>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216" name="Shape 3434"/>
                        <wps:cNvSpPr/>
                        <wps:spPr>
                          <a:xfrm>
                            <a:off x="270105" y="381560"/>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17" name="Shape 3435"/>
                        <wps:cNvSpPr/>
                        <wps:spPr>
                          <a:xfrm>
                            <a:off x="274145" y="34707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218" name="Shape 3436"/>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19" name="Shape 3437"/>
                        <wps:cNvSpPr/>
                        <wps:spPr>
                          <a:xfrm>
                            <a:off x="448586" y="8693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220" name="Shape 3438"/>
                        <wps:cNvSpPr/>
                        <wps:spPr>
                          <a:xfrm>
                            <a:off x="448589" y="8381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21" name="Shape 3439"/>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222" name="Shape 3440"/>
                        <wps:cNvSpPr/>
                        <wps:spPr>
                          <a:xfrm>
                            <a:off x="439820" y="9509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223" name="Shape 3441"/>
                        <wps:cNvSpPr/>
                        <wps:spPr>
                          <a:xfrm>
                            <a:off x="449247" y="9533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224" name="Shape 3442"/>
                        <wps:cNvSpPr/>
                        <wps:spPr>
                          <a:xfrm>
                            <a:off x="455993"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225" name="Shape 3443"/>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226" name="Shape 3444"/>
                        <wps:cNvSpPr/>
                        <wps:spPr>
                          <a:xfrm>
                            <a:off x="235921"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227" name="Shape 3445"/>
                        <wps:cNvSpPr/>
                        <wps:spPr>
                          <a:xfrm>
                            <a:off x="235921"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228" name="Shape 3446"/>
                        <wps:cNvSpPr/>
                        <wps:spPr>
                          <a:xfrm>
                            <a:off x="252290"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6229" name="Shape 3447"/>
                        <wps:cNvSpPr/>
                        <wps:spPr>
                          <a:xfrm>
                            <a:off x="251589" y="15670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0" name="Shape 3448"/>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1" name="Shape 3449"/>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2" name="Shape 3450"/>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3" name="Shape 3451"/>
                        <wps:cNvSpPr/>
                        <wps:spPr>
                          <a:xfrm>
                            <a:off x="308429"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4" name="Shape 3452"/>
                        <wps:cNvSpPr/>
                        <wps:spPr>
                          <a:xfrm>
                            <a:off x="330188" y="23873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5" name="Shape 3453"/>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6" name="Shape 3454"/>
                        <wps:cNvSpPr/>
                        <wps:spPr>
                          <a:xfrm>
                            <a:off x="353332"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7" name="Shape 3455"/>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8" name="Shape 3456"/>
                        <wps:cNvSpPr/>
                        <wps:spPr>
                          <a:xfrm>
                            <a:off x="384256" y="30693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39" name="Shape 3457"/>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009806E" id="Group 616" o:spid="_x0000_s1026" style="position:absolute;margin-left:20.8pt;margin-top:-3.35pt;width:43.65pt;height:38.55pt;z-index:25178214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">
                <v:shape id="Shape 3420"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" path="m25,l93624,r,27457l27368,27457r,437160l93713,464617r,25044l45453,489661r,13l,489674,,292r25,l25,xe" fillcolor="black" stroked="f" strokeweight="0">
                  <v:stroke miterlimit="1" joinstyle="miter"/>
                  <v:path arrowok="t" textboxrect="0,0,93713,489674"/>
                </v:shape>
                <v:shape id="Shape 3421"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" path="m,292r25,l25,,93624,r,27445l27368,27445r,437172l93713,464617r,25044l45453,489661r,13l,489674,,292xe" filled="f" strokeweight=".07619mm">
                  <v:stroke miterlimit="1" joinstyle="miter"/>
                  <v:path arrowok="t" textboxrect="0,0,93713,489674"/>
                </v:shape>
                <v:shape id="Shape 3422"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" path="m153556,r16840,15672l187236,30086r17513,13792l221590,55778r16840,10668l254597,76467r16154,8153l285572,92139r14148,6273l312509,104051r20879,8141l346862,116586r5385,1880l210134,169863r-17500,-4382l175793,160465r-15494,-5017l146152,149797r-14135,-5627l119215,138531r-11455,-6273l96317,125997,86220,119723r-9436,-6274l67361,107175r-8090,-6261l51867,94640,45123,87744,33007,75832,23584,63932,16167,52641,10109,43256,6071,34468,2692,26950,1346,21933,,16916,153556,xe" fillcolor="black" stroked="f" strokeweight="0">
                  <v:stroke miterlimit="1" joinstyle="miter"/>
                  <v:path arrowok="t" textboxrect="0,0,352247,169863"/>
                </v:shape>
                <v:shape id="Shape 3423"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424"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3425"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426"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427"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" path="m11456,r3352,l16840,1257r,623l16167,1880,14808,622r-2692,l10782,1257,8750,3137,7404,4394,5385,5652,3353,6274r-2680,l,5652r4712,l6058,4394,8077,2515,10096,622,11456,xe" fillcolor="#eae9e8" stroked="f" strokeweight="0">
                  <v:stroke miterlimit="1" joinstyle="miter"/>
                  <v:path arrowok="t" textboxrect="0,0,16840,6274"/>
                </v:shape>
                <v:shape id="Shape 3428"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429"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430"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431"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" path="m53200,r673,l54546,622r,3137l53873,5016r-673,636l51854,6261r-1346,l47142,5016,43777,3759,41745,1880,39065,4394,36360,6261,33668,7519r-3379,634l22885,9411r-7391,l8077,10033,1346,11278r-673,l,10655r,-622l673,10033,7404,8776r8090,-623l22885,8153,29616,6896r3378,-635l36360,4394,38392,3137,41072,622r673,l44437,1880r2705,1879l49822,4394r2705,l53200,3759,53200,xe" fillcolor="#eae9e8" stroked="f" strokeweight="0">
                  <v:stroke miterlimit="1" joinstyle="miter"/>
                  <v:path arrowok="t" textboxrect="0,0,54546,11278"/>
                </v:shape>
                <v:shape id="Shape 3432"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433"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3434"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" path="m4039,l7404,3124,,10020,4039,xe" fillcolor="black" stroked="f" strokeweight="0">
                  <v:stroke miterlimit="1" joinstyle="miter"/>
                  <v:path arrowok="t" textboxrect="0,0,7404,10020"/>
                </v:shape>
                <v:shape id="Shape 3435"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436"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437"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438"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439"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" path="m23571,r6731,4382l6731,39484,,35725,23571,xe" fillcolor="#d1d2d4" stroked="f" strokeweight="0">
                  <v:stroke miterlimit="1" joinstyle="miter"/>
                  <v:path arrowok="t" textboxrect="0,0,30302,39484"/>
                </v:shape>
                <v:shape id="Shape 3440"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" path="m23584,l37046,7519,13475,43243,,35090,23584,xe" fillcolor="#d1d2d4" stroked="f" strokeweight="0">
                  <v:stroke miterlimit="1" joinstyle="miter"/>
                  <v:path arrowok="t" textboxrect="0,0,37046,43243"/>
                </v:shape>
                <v:shape id="Shape 3441"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" path="m4585,r6870,4140l6744,10414,,6769,4585,xe" fillcolor="#bbbdc0" stroked="f" strokeweight="0">
                  <v:stroke miterlimit="1" joinstyle="miter"/>
                  <v:path arrowok="t" textboxrect="0,0,11455,10414"/>
                </v:shape>
                <v:shape id="Shape 3442"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" path="m4712,l18186,7404r-4711,6769l,6274,4712,xe" fillcolor="#bbbdc0" stroked="f" strokeweight="0">
                  <v:stroke miterlimit="1" joinstyle="miter"/>
                  <v:path arrowok="t" textboxrect="0,0,18186,14173"/>
                </v:shape>
                <v:shape id="Shape 3443"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" path="m3886,l24422,11798r-4026,5944l,6985,3886,xe" fillcolor="#bbbdc0" stroked="f" strokeweight="0">
                  <v:stroke miterlimit="1" joinstyle="miter"/>
                  <v:path arrowok="t" textboxrect="0,0,24422,17742"/>
                </v:shape>
                <v:shape id="Shape 3444"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3445"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446"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" path="m,c27178,71946,78092,123889,142697,150025e" filled="f" strokecolor="white" strokeweight=".07619mm">
                  <v:stroke miterlimit="1" joinstyle="miter"/>
                  <v:path arrowok="t" textboxrect="0,0,142697,150025"/>
                </v:shape>
                <v:shape id="Shape 3447"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448"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449"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3450"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451"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452"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3453"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454"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455"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456"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457"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Nếu bạn cũng muốn cho phép nghe trên giao diện cục bộ, sử dụng socket.setBroadcast (true) và ổ cắm. setMulticastLoopback (true). Điều này thường không cần thiết.</w:t>
      </w:r>
    </w:p>
    <w:p w14:paraId="74C9FE23"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ôi sẽ sử dụng máy chủ này để truyền phát tin nhắn tới tất cả người nghe UDP trên đa địa chỉ. Bây giờ, hãy tạo hai ứng dụng khách sẽ lắng nghe đa tuyến:</w:t>
      </w:r>
    </w:p>
    <w:p w14:paraId="0427831F" w14:textId="77777777" w:rsidR="00644219" w:rsidRPr="00FE5BD5" w:rsidRDefault="00644219" w:rsidP="008F5B12">
      <w:pPr>
        <w:widowControl w:val="0"/>
        <w:ind w:left="0" w:firstLine="567"/>
        <w:rPr>
          <w:rFonts w:cs="Times New Roman"/>
          <w:szCs w:val="26"/>
        </w:rPr>
      </w:pPr>
      <w:r w:rsidRPr="00FE5BD5">
        <w:rPr>
          <w:rFonts w:cs="Times New Roman"/>
          <w:szCs w:val="26"/>
        </w:rPr>
        <w:t>dgram.createSocket ('udp4')</w:t>
      </w:r>
    </w:p>
    <w:p w14:paraId="7ADE0038" w14:textId="77777777" w:rsidR="00644219" w:rsidRPr="00FE5BD5" w:rsidRDefault="00644219" w:rsidP="008F5B12">
      <w:pPr>
        <w:widowControl w:val="0"/>
        <w:ind w:left="0" w:firstLine="567"/>
        <w:rPr>
          <w:rFonts w:cs="Times New Roman"/>
          <w:szCs w:val="26"/>
        </w:rPr>
      </w:pPr>
      <w:r w:rsidRPr="00FE5BD5">
        <w:rPr>
          <w:rFonts w:cs="Times New Roman"/>
          <w:szCs w:val="26"/>
        </w:rPr>
        <w:t>. on ('message', function (message, remote) { console.log ('Client1 đã nhận tin nhắn' + tin nhắn + 'từ' + remote.address + ':' + remote.port);</w:t>
      </w:r>
    </w:p>
    <w:p w14:paraId="31BB5AE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B9A515C" w14:textId="77777777" w:rsidR="00644219" w:rsidRPr="00FE5BD5" w:rsidRDefault="00644219" w:rsidP="008F5B12">
      <w:pPr>
        <w:widowControl w:val="0"/>
        <w:ind w:left="0" w:firstLine="567"/>
        <w:rPr>
          <w:rFonts w:cs="Times New Roman"/>
          <w:szCs w:val="26"/>
        </w:rPr>
      </w:pPr>
      <w:r w:rsidRPr="00FE5BD5">
        <w:rPr>
          <w:rFonts w:cs="Times New Roman"/>
          <w:szCs w:val="26"/>
        </w:rPr>
        <w:t>. ràng buộc (multicastPort, multicastAddress); dgram.createSocket ('udp4')</w:t>
      </w:r>
    </w:p>
    <w:p w14:paraId="6A303EA4" w14:textId="77777777" w:rsidR="00644219" w:rsidRPr="00FE5BD5" w:rsidRDefault="00644219" w:rsidP="008F5B12">
      <w:pPr>
        <w:widowControl w:val="0"/>
        <w:ind w:left="0" w:firstLine="567"/>
        <w:rPr>
          <w:rFonts w:cs="Times New Roman"/>
          <w:szCs w:val="26"/>
        </w:rPr>
      </w:pPr>
      <w:r w:rsidRPr="00FE5BD5">
        <w:rPr>
          <w:rFonts w:cs="Times New Roman"/>
          <w:szCs w:val="26"/>
        </w:rPr>
        <w:t>. on ('message', function (message, remote) {</w:t>
      </w:r>
    </w:p>
    <w:p w14:paraId="57DFFC1C" w14:textId="77777777" w:rsidR="00644219" w:rsidRPr="00FE5BD5" w:rsidRDefault="00644219" w:rsidP="008F5B12">
      <w:pPr>
        <w:widowControl w:val="0"/>
        <w:ind w:left="0" w:firstLine="567"/>
        <w:rPr>
          <w:rFonts w:cs="Times New Roman"/>
          <w:szCs w:val="26"/>
        </w:rPr>
      </w:pPr>
      <w:r w:rsidRPr="00FE5BD5">
        <w:rPr>
          <w:rFonts w:cs="Times New Roman"/>
          <w:szCs w:val="26"/>
        </w:rPr>
        <w:t>console.log ('Client2 đã nhận tin nhắn' + tin nhắn + 'từ' + remote.address + ':' + remote.port);</w:t>
      </w:r>
    </w:p>
    <w:p w14:paraId="46D7928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571DA634" w14:textId="77777777" w:rsidR="00644219" w:rsidRPr="00FE5BD5" w:rsidRDefault="00644219" w:rsidP="008F5B12">
      <w:pPr>
        <w:widowControl w:val="0"/>
        <w:ind w:left="0" w:firstLine="567"/>
        <w:rPr>
          <w:rFonts w:cs="Times New Roman"/>
          <w:szCs w:val="26"/>
        </w:rPr>
      </w:pPr>
      <w:r w:rsidRPr="00FE5BD5">
        <w:rPr>
          <w:rFonts w:cs="Times New Roman"/>
          <w:szCs w:val="26"/>
        </w:rPr>
        <w:t>. ràng buộc (multicastPort, multicastAddress);</w:t>
      </w:r>
    </w:p>
    <w:p w14:paraId="277DEC36"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có hai máy khách đang nghe cùng một cổng phát đa hướng. Tất cả những gì còn lại cần làm là đa hướng. Trong ví dụ này, chúng tôi sẽ sử dụng setTimeout để gửi một giá trị bộ đếm mỗi giây:</w:t>
      </w:r>
    </w:p>
    <w:p w14:paraId="24DBACDC" w14:textId="77777777" w:rsidR="00644219" w:rsidRPr="00FE5BD5" w:rsidRDefault="00644219" w:rsidP="008F5B12">
      <w:pPr>
        <w:widowControl w:val="0"/>
        <w:ind w:left="0" w:firstLine="567"/>
        <w:rPr>
          <w:rFonts w:cs="Times New Roman"/>
          <w:szCs w:val="26"/>
        </w:rPr>
      </w:pPr>
      <w:r w:rsidRPr="00FE5BD5">
        <w:rPr>
          <w:rFonts w:cs="Times New Roman"/>
          <w:szCs w:val="26"/>
        </w:rPr>
        <w:t>var cnt = 1; người gửi var;</w:t>
      </w:r>
    </w:p>
    <w:p w14:paraId="1A833437" w14:textId="77777777" w:rsidR="00644219" w:rsidRPr="00FE5BD5" w:rsidRDefault="00644219" w:rsidP="008F5B12">
      <w:pPr>
        <w:widowControl w:val="0"/>
        <w:ind w:left="0" w:firstLine="567"/>
        <w:rPr>
          <w:rFonts w:cs="Times New Roman"/>
          <w:szCs w:val="26"/>
        </w:rPr>
      </w:pPr>
      <w:r w:rsidRPr="00FE5BD5">
        <w:rPr>
          <w:rFonts w:cs="Times New Roman"/>
          <w:szCs w:val="26"/>
        </w:rPr>
        <w:t>(sender = function () { var msg = new Buffer ("Đây là thông báo #" + cnt); socket.send (</w:t>
      </w:r>
    </w:p>
    <w:p w14:paraId="3676CF9D" w14:textId="77777777" w:rsidR="00644219" w:rsidRPr="00FE5BD5" w:rsidRDefault="00644219" w:rsidP="008F5B12">
      <w:pPr>
        <w:widowControl w:val="0"/>
        <w:ind w:left="0" w:firstLine="567"/>
        <w:rPr>
          <w:rFonts w:cs="Times New Roman"/>
          <w:szCs w:val="26"/>
        </w:rPr>
      </w:pPr>
      <w:r w:rsidRPr="00FE5BD5">
        <w:rPr>
          <w:rFonts w:cs="Times New Roman"/>
          <w:szCs w:val="26"/>
        </w:rPr>
        <w:t>tin nhắn,</w:t>
      </w:r>
    </w:p>
    <w:p w14:paraId="07078544" w14:textId="77777777" w:rsidR="00644219" w:rsidRPr="00FE5BD5" w:rsidRDefault="00644219" w:rsidP="008F5B12">
      <w:pPr>
        <w:widowControl w:val="0"/>
        <w:ind w:left="0" w:firstLine="567"/>
        <w:rPr>
          <w:rFonts w:cs="Times New Roman"/>
          <w:szCs w:val="26"/>
        </w:rPr>
      </w:pPr>
      <w:r w:rsidRPr="00FE5BD5">
        <w:rPr>
          <w:rFonts w:cs="Times New Roman"/>
          <w:szCs w:val="26"/>
        </w:rPr>
        <w:t>0, msg.length, multicastPort,</w:t>
      </w:r>
    </w:p>
    <w:p w14:paraId="46904344" w14:textId="77777777" w:rsidR="00644219" w:rsidRPr="00FE5BD5" w:rsidRDefault="00644219" w:rsidP="008F5B12">
      <w:pPr>
        <w:widowControl w:val="0"/>
        <w:ind w:left="0" w:firstLine="567"/>
        <w:rPr>
          <w:rFonts w:cs="Times New Roman"/>
          <w:szCs w:val="26"/>
        </w:rPr>
      </w:pPr>
      <w:r w:rsidRPr="00FE5BD5">
        <w:rPr>
          <w:rFonts w:cs="Times New Roman"/>
          <w:szCs w:val="26"/>
        </w:rPr>
        <w:t>multicastAddress</w:t>
      </w:r>
    </w:p>
    <w:p w14:paraId="27715F1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3590770" w14:textId="77777777" w:rsidR="00644219" w:rsidRPr="00FE5BD5" w:rsidRDefault="00644219" w:rsidP="008F5B12">
      <w:pPr>
        <w:widowControl w:val="0"/>
        <w:ind w:left="0" w:firstLine="567"/>
        <w:rPr>
          <w:rFonts w:cs="Times New Roman"/>
          <w:szCs w:val="26"/>
        </w:rPr>
      </w:pPr>
      <w:r w:rsidRPr="00FE5BD5">
        <w:rPr>
          <w:rFonts w:cs="Times New Roman"/>
          <w:szCs w:val="26"/>
        </w:rPr>
        <w:t>+ + cnt;</w:t>
      </w:r>
    </w:p>
    <w:p w14:paraId="497F1B9E" w14:textId="77777777" w:rsidR="00644219" w:rsidRPr="00FE5BD5" w:rsidRDefault="00644219" w:rsidP="008F5B12">
      <w:pPr>
        <w:widowControl w:val="0"/>
        <w:ind w:left="0" w:firstLine="567"/>
        <w:rPr>
          <w:rFonts w:cs="Times New Roman"/>
          <w:szCs w:val="26"/>
        </w:rPr>
      </w:pPr>
      <w:r w:rsidRPr="00FE5BD5">
        <w:rPr>
          <w:rFonts w:cs="Times New Roman"/>
          <w:szCs w:val="26"/>
        </w:rPr>
        <w:t>setTimeout (người gửi, 1000);</w:t>
      </w:r>
    </w:p>
    <w:p w14:paraId="2C5364A0"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16481B01" w14:textId="77777777" w:rsidR="00644219" w:rsidRPr="00FE5BD5" w:rsidRDefault="00644219" w:rsidP="008F5B12">
      <w:pPr>
        <w:widowControl w:val="0"/>
        <w:ind w:left="0" w:firstLine="567"/>
        <w:rPr>
          <w:rFonts w:cs="Times New Roman"/>
          <w:szCs w:val="26"/>
        </w:rPr>
      </w:pPr>
      <w:r w:rsidRPr="00FE5BD5">
        <w:rPr>
          <w:rFonts w:cs="Times New Roman"/>
          <w:szCs w:val="26"/>
        </w:rPr>
        <w:t>Các giá trị bộ đếm sẽ tạo ra một cái gì đó giống như sau:</w:t>
      </w:r>
    </w:p>
    <w:p w14:paraId="6740B6C6" w14:textId="77777777" w:rsidR="00644219" w:rsidRPr="00FE5BD5" w:rsidRDefault="00644219" w:rsidP="008F5B12">
      <w:pPr>
        <w:widowControl w:val="0"/>
        <w:ind w:left="0" w:firstLine="567"/>
        <w:rPr>
          <w:rFonts w:cs="Times New Roman"/>
          <w:szCs w:val="26"/>
        </w:rPr>
      </w:pPr>
      <w:r w:rsidRPr="00FE5BD5">
        <w:rPr>
          <w:rFonts w:cs="Times New Roman"/>
          <w:szCs w:val="26"/>
        </w:rPr>
        <w:t>Client2 đã nhận được tin nhắn Đây là tin nhắn # 1 từ 67.40.141.16:5554 Client1 đã nhận được tin nhắn Đây là tin nhắn số 1 từ 67.40.141.16:5554 Client2 đã nhận được tin nhắn Đây là tin nhắn số 2 từ 67.40.141.16:5554 Client1 đã nhận được tin nhắn Đây là tin nhắn số 2 từ 67.40.141.16:5554 Client2 đã nhận được tin nhắn Đây là tin nhắn số 3 từ 67.40.141.16:5554</w:t>
      </w:r>
    </w:p>
    <w:p w14:paraId="38B0B9B9"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6ED1C858" w14:textId="77777777" w:rsidR="00644219" w:rsidRPr="00FE5BD5" w:rsidRDefault="00644219" w:rsidP="008F5B12">
      <w:pPr>
        <w:widowControl w:val="0"/>
        <w:ind w:left="0" w:firstLine="567"/>
        <w:rPr>
          <w:rFonts w:cs="Times New Roman"/>
          <w:szCs w:val="26"/>
        </w:rPr>
      </w:pPr>
      <w:r w:rsidRPr="00FE5BD5">
        <w:rPr>
          <w:rFonts w:cs="Times New Roman"/>
          <w:szCs w:val="26"/>
        </w:rPr>
        <w:t>Chúng tôi có hai khách hàng đang nghe các chương trình phát sóng từ một nhóm cụ thể. Hãy thêm một khách hàng khác, lắng nghe trên một nhóm khác — giả sử tại địa chỉ multicast 230.3.2.1:</w:t>
      </w:r>
    </w:p>
    <w:p w14:paraId="00FFC585" w14:textId="77777777" w:rsidR="00644219" w:rsidRPr="00FE5BD5" w:rsidRDefault="00644219" w:rsidP="008F5B12">
      <w:pPr>
        <w:widowControl w:val="0"/>
        <w:ind w:left="0" w:firstLine="567"/>
        <w:rPr>
          <w:rFonts w:cs="Times New Roman"/>
          <w:szCs w:val="26"/>
        </w:rPr>
      </w:pPr>
      <w:r w:rsidRPr="00FE5BD5">
        <w:rPr>
          <w:rFonts w:cs="Times New Roman"/>
          <w:szCs w:val="26"/>
        </w:rPr>
        <w:t>dgram.createSocket ('udp4')</w:t>
      </w:r>
    </w:p>
    <w:p w14:paraId="6F492201" w14:textId="77777777" w:rsidR="00644219" w:rsidRPr="00FE5BD5" w:rsidRDefault="00644219" w:rsidP="008F5B12">
      <w:pPr>
        <w:widowControl w:val="0"/>
        <w:ind w:left="0" w:firstLine="567"/>
        <w:rPr>
          <w:rFonts w:cs="Times New Roman"/>
          <w:szCs w:val="26"/>
        </w:rPr>
      </w:pPr>
      <w:r w:rsidRPr="00FE5BD5">
        <w:rPr>
          <w:rFonts w:cs="Times New Roman"/>
          <w:szCs w:val="26"/>
        </w:rPr>
        <w:t>. on ('message', function (message, remote) { console.log ('Client3 đã nhận tin nhắn' + tin nhắn + 'từ' + remote.address + ':' + remote.port);</w:t>
      </w:r>
    </w:p>
    <w:p w14:paraId="63AA846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FA5B14B" w14:textId="77777777" w:rsidR="00644219" w:rsidRPr="00FE5BD5" w:rsidRDefault="00644219" w:rsidP="008F5B12">
      <w:pPr>
        <w:widowControl w:val="0"/>
        <w:ind w:left="0" w:firstLine="567"/>
        <w:rPr>
          <w:rFonts w:cs="Times New Roman"/>
          <w:szCs w:val="26"/>
        </w:rPr>
      </w:pPr>
      <w:r w:rsidRPr="00FE5BD5">
        <w:rPr>
          <w:rFonts w:cs="Times New Roman"/>
          <w:szCs w:val="26"/>
        </w:rPr>
        <w:t>. ràng buộc (multicastPort, '230.3.2.1');</w:t>
      </w:r>
    </w:p>
    <w:p w14:paraId="328F503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Bởi vì máy chủ của chúng tôi hiện đang truyền tin nhắn đến một địa chỉ khác, chúng tôi sẽ cần thay đổi cấu hình máy chủ của mình và thêm địa chỉ mới này với một </w:t>
      </w:r>
      <w:r w:rsidRPr="00FE5BD5">
        <w:rPr>
          <w:rFonts w:cs="Times New Roman"/>
          <w:szCs w:val="26"/>
        </w:rPr>
        <w:lastRenderedPageBreak/>
        <w:t>địa chỉ khác addMembership gọi:</w:t>
      </w:r>
    </w:p>
    <w:p w14:paraId="3F05B3F0" w14:textId="77777777" w:rsidR="00644219" w:rsidRPr="00FE5BD5" w:rsidRDefault="00644219" w:rsidP="008F5B12">
      <w:pPr>
        <w:widowControl w:val="0"/>
        <w:ind w:left="0" w:firstLine="567"/>
        <w:rPr>
          <w:rFonts w:cs="Times New Roman"/>
          <w:szCs w:val="26"/>
        </w:rPr>
      </w:pPr>
      <w:r w:rsidRPr="00FE5BD5">
        <w:rPr>
          <w:rFonts w:cs="Times New Roman"/>
          <w:szCs w:val="26"/>
        </w:rPr>
        <w:t>socket.on ("đang nghe", function () { this.addMembership (multicastAddress);</w:t>
      </w:r>
    </w:p>
    <w:p w14:paraId="58D4C31F" w14:textId="77777777" w:rsidR="00644219" w:rsidRPr="00FE5BD5" w:rsidRDefault="00644219" w:rsidP="008F5B12">
      <w:pPr>
        <w:widowControl w:val="0"/>
        <w:ind w:left="0" w:firstLine="567"/>
        <w:rPr>
          <w:rFonts w:cs="Times New Roman"/>
          <w:szCs w:val="26"/>
        </w:rPr>
      </w:pPr>
      <w:r w:rsidRPr="00FE5BD5">
        <w:rPr>
          <w:rFonts w:cs="Times New Roman"/>
          <w:szCs w:val="26"/>
        </w:rPr>
        <w:t>this.addMembership ('230.3.2.1');</w:t>
      </w:r>
    </w:p>
    <w:p w14:paraId="754E5A4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9EAEDE0"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có thể gửi đến cả hai địa chỉ:</w:t>
      </w:r>
    </w:p>
    <w:p w14:paraId="24B48351" w14:textId="77777777" w:rsidR="00644219" w:rsidRPr="00FE5BD5" w:rsidRDefault="00644219" w:rsidP="008F5B12">
      <w:pPr>
        <w:widowControl w:val="0"/>
        <w:ind w:left="0" w:firstLine="567"/>
        <w:rPr>
          <w:rFonts w:cs="Times New Roman"/>
          <w:szCs w:val="26"/>
        </w:rPr>
      </w:pPr>
      <w:r w:rsidRPr="00FE5BD5">
        <w:rPr>
          <w:rFonts w:cs="Times New Roman"/>
          <w:szCs w:val="26"/>
        </w:rPr>
        <w:t>(sender = function () { socket.send (</w:t>
      </w:r>
    </w:p>
    <w:p w14:paraId="3C1E8534"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79E9005E" w14:textId="77777777" w:rsidR="00644219" w:rsidRPr="00FE5BD5" w:rsidRDefault="00644219" w:rsidP="008F5B12">
      <w:pPr>
        <w:widowControl w:val="0"/>
        <w:ind w:left="0" w:firstLine="567"/>
        <w:rPr>
          <w:rFonts w:cs="Times New Roman"/>
          <w:szCs w:val="26"/>
        </w:rPr>
      </w:pPr>
      <w:r w:rsidRPr="00FE5BD5">
        <w:rPr>
          <w:rFonts w:cs="Times New Roman"/>
          <w:szCs w:val="26"/>
        </w:rPr>
        <w:t>multicastAddress</w:t>
      </w:r>
    </w:p>
    <w:p w14:paraId="7AC0063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3BC482C" w14:textId="77777777" w:rsidR="00644219" w:rsidRPr="00FE5BD5" w:rsidRDefault="00644219" w:rsidP="008F5B12">
      <w:pPr>
        <w:widowControl w:val="0"/>
        <w:ind w:left="0" w:firstLine="567"/>
        <w:rPr>
          <w:rFonts w:cs="Times New Roman"/>
          <w:szCs w:val="26"/>
        </w:rPr>
      </w:pPr>
      <w:r w:rsidRPr="00FE5BD5">
        <w:rPr>
          <w:rFonts w:cs="Times New Roman"/>
          <w:szCs w:val="26"/>
        </w:rPr>
        <w:t>socket.send (</w:t>
      </w:r>
    </w:p>
    <w:p w14:paraId="59299D1E"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2C7D7FA3" w14:textId="77777777" w:rsidR="00644219" w:rsidRPr="00FE5BD5" w:rsidRDefault="00644219" w:rsidP="008F5B12">
      <w:pPr>
        <w:widowControl w:val="0"/>
        <w:ind w:left="0" w:firstLine="567"/>
        <w:rPr>
          <w:rFonts w:cs="Times New Roman"/>
          <w:szCs w:val="26"/>
        </w:rPr>
      </w:pPr>
      <w:r w:rsidRPr="00FE5BD5">
        <w:rPr>
          <w:rFonts w:cs="Times New Roman"/>
          <w:szCs w:val="26"/>
        </w:rPr>
        <w:t>'230.3.2.1'</w:t>
      </w:r>
    </w:p>
    <w:p w14:paraId="65964DB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230DDA4" w14:textId="77777777" w:rsidR="00644219" w:rsidRPr="00FE5BD5" w:rsidRDefault="00644219" w:rsidP="008F5B12">
      <w:pPr>
        <w:widowControl w:val="0"/>
        <w:ind w:left="0" w:firstLine="567"/>
        <w:rPr>
          <w:rFonts w:cs="Times New Roman"/>
          <w:szCs w:val="26"/>
        </w:rPr>
      </w:pPr>
      <w:r w:rsidRPr="00FE5BD5">
        <w:rPr>
          <w:rFonts w:cs="Times New Roman"/>
          <w:szCs w:val="26"/>
        </w:rPr>
        <w:t>// ... }) ();</w:t>
      </w:r>
    </w:p>
    <w:p w14:paraId="37B3CD32" w14:textId="77777777" w:rsidR="00644219" w:rsidRPr="00FE5BD5" w:rsidRDefault="00644219" w:rsidP="008F5B12">
      <w:pPr>
        <w:widowControl w:val="0"/>
        <w:ind w:left="0" w:firstLine="567"/>
        <w:rPr>
          <w:rFonts w:cs="Times New Roman"/>
          <w:szCs w:val="26"/>
        </w:rPr>
      </w:pPr>
      <w:r w:rsidRPr="00FE5BD5">
        <w:rPr>
          <w:rFonts w:cs="Times New Roman"/>
          <w:szCs w:val="26"/>
        </w:rPr>
        <w:t>Không có gì ngăn khách hàng truyền phát cho những người khác trong nhóm hoặc thậm chí các thành viên của nhóm khác:</w:t>
      </w:r>
    </w:p>
    <w:p w14:paraId="07D3D13B" w14:textId="77777777" w:rsidR="00644219" w:rsidRPr="00FE5BD5" w:rsidRDefault="00644219" w:rsidP="008F5B12">
      <w:pPr>
        <w:widowControl w:val="0"/>
        <w:ind w:left="0" w:firstLine="567"/>
        <w:rPr>
          <w:rFonts w:cs="Times New Roman"/>
          <w:szCs w:val="26"/>
        </w:rPr>
      </w:pPr>
      <w:r w:rsidRPr="00FE5BD5">
        <w:rPr>
          <w:rFonts w:cs="Times New Roman"/>
          <w:szCs w:val="26"/>
        </w:rPr>
        <w:t>dgram.createSocket ('udp4')</w:t>
      </w:r>
    </w:p>
    <w:p w14:paraId="640E84A5" w14:textId="77777777" w:rsidR="00644219" w:rsidRPr="00FE5BD5" w:rsidRDefault="00644219" w:rsidP="008F5B12">
      <w:pPr>
        <w:widowControl w:val="0"/>
        <w:ind w:left="0" w:firstLine="567"/>
        <w:rPr>
          <w:rFonts w:cs="Times New Roman"/>
          <w:szCs w:val="26"/>
        </w:rPr>
      </w:pPr>
      <w:r w:rsidRPr="00FE5BD5">
        <w:rPr>
          <w:rFonts w:cs="Times New Roman"/>
          <w:szCs w:val="26"/>
        </w:rPr>
        <w:t>. on ('message', function (message, remote) { var msg = new Buffer ("Đang gọi nhóm ban đầu!"); // 230.1.2.3 là địa chỉ multicast</w:t>
      </w:r>
    </w:p>
    <w:p w14:paraId="1C03A155"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socket.send ( </w:t>
      </w:r>
      <w:r w:rsidRPr="00FE5BD5">
        <w:rPr>
          <w:rFonts w:cs="Times New Roman"/>
          <w:szCs w:val="26"/>
        </w:rPr>
        <w:tab/>
        <w:t>msg, 0, msg.length, multicastPort, '230.1.2.3');</w:t>
      </w:r>
    </w:p>
    <w:p w14:paraId="5251093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9DBDDA0" w14:textId="77777777" w:rsidR="00644219" w:rsidRPr="00FE5BD5" w:rsidRDefault="00644219" w:rsidP="008F5B12">
      <w:pPr>
        <w:widowControl w:val="0"/>
        <w:ind w:left="0" w:firstLine="567"/>
        <w:rPr>
          <w:rFonts w:cs="Times New Roman"/>
          <w:szCs w:val="26"/>
        </w:rPr>
      </w:pPr>
      <w:r w:rsidRPr="00FE5BD5">
        <w:rPr>
          <w:rFonts w:cs="Times New Roman"/>
          <w:szCs w:val="26"/>
        </w:rPr>
        <w:t>. ràng buộc (multicastPort, '230.3.2.1');</w:t>
      </w:r>
    </w:p>
    <w:p w14:paraId="52D1F7A6" w14:textId="77777777" w:rsidR="00644219" w:rsidRPr="00FE5BD5" w:rsidRDefault="00644219" w:rsidP="008F5B12">
      <w:pPr>
        <w:widowControl w:val="0"/>
        <w:ind w:left="0" w:firstLine="567"/>
        <w:rPr>
          <w:rFonts w:cs="Times New Roman"/>
          <w:szCs w:val="26"/>
        </w:rPr>
      </w:pPr>
      <w:r w:rsidRPr="00FE5BD5">
        <w:rPr>
          <w:rFonts w:cs="Times New Roman"/>
          <w:szCs w:val="26"/>
        </w:rPr>
        <w:t>Bất kỳ quá trình Node nào có địa chỉ trên giao diện mạng của chúng tôi giờ đây đều có thể lắng nghe trên một địa chỉ đa hướng UDP cho các tin nhắn, cung cấp một hệ thống liên lạc giữa các quá trình nhanh chóng và trang nhã.</w:t>
      </w:r>
    </w:p>
    <w:p w14:paraId="5C1681CE" w14:textId="38A38279" w:rsidR="00644219" w:rsidRPr="00FE5BD5" w:rsidRDefault="00581540" w:rsidP="00E2760B">
      <w:pPr>
        <w:pStyle w:val="Heading2"/>
      </w:pPr>
      <w:r>
        <w:t xml:space="preserve">8.15. </w:t>
      </w:r>
      <w:r w:rsidR="00644219" w:rsidRPr="00FE5BD5">
        <w:t>Sử dụng Dịch vụ Web của Amazon trong ứng dụng của bạn</w:t>
      </w:r>
    </w:p>
    <w:p w14:paraId="667EA841" w14:textId="53E89932" w:rsidR="00644219" w:rsidRPr="00FE5BD5" w:rsidRDefault="00644219" w:rsidP="008F5B12">
      <w:pPr>
        <w:widowControl w:val="0"/>
        <w:ind w:left="0" w:firstLine="567"/>
        <w:rPr>
          <w:rFonts w:cs="Times New Roman"/>
          <w:szCs w:val="26"/>
        </w:rPr>
      </w:pPr>
      <w:r w:rsidRPr="00FE5BD5">
        <w:rPr>
          <w:rFonts w:cs="Times New Roman"/>
          <w:szCs w:val="26"/>
        </w:rPr>
        <w:t xml:space="preserve">Khi một vài nghìn người dùng trở thành vài triệu người dùng, khi cơ sở dữ liệu mở rộng đến hàng terabyte dữ liệu, chi phí và độ phức tạp của việc duy trì một ứng dụng bắt đầu áp đảo các nhóm không đủ kinh nghiệm, kinh phí và / hoặc thời gian. Khi đối mặt với tốc độ phát triển nhanh chóng, đôi khi rất hữu ích khi giao trách nhiệm về một hoặc nhiều khía cạnh trong ứng dụng của bạn cho các nhà cung cấp dịch vụ dựa </w:t>
      </w:r>
      <w:r w:rsidRPr="00FE5BD5">
        <w:rPr>
          <w:rFonts w:cs="Times New Roman"/>
          <w:szCs w:val="26"/>
        </w:rPr>
        <w:lastRenderedPageBreak/>
        <w:t xml:space="preserve">trên đám mây. AWS (Dịch vụ web của Amazon) chỉ là một bộ các dịch vụ điện toán </w:t>
      </w:r>
      <w:r w:rsidR="00E2760B" w:rsidRPr="00FE5BD5">
        <w:rPr>
          <w:rFonts w:cs="Times New Roman"/>
          <w:noProof/>
          <w:szCs w:val="26"/>
        </w:rPr>
        <mc:AlternateContent>
          <mc:Choice Requires="wpg">
            <w:drawing>
              <wp:anchor distT="0" distB="0" distL="114300" distR="114300" simplePos="0" relativeHeight="251785216" behindDoc="0" locked="0" layoutInCell="1" allowOverlap="1" wp14:anchorId="4FF85305" wp14:editId="1D49E55D">
                <wp:simplePos x="0" y="0"/>
                <wp:positionH relativeFrom="margin">
                  <wp:align>right</wp:align>
                </wp:positionH>
                <wp:positionV relativeFrom="paragraph">
                  <wp:posOffset>431800</wp:posOffset>
                </wp:positionV>
                <wp:extent cx="93716" cy="1495514"/>
                <wp:effectExtent l="0" t="0" r="20955" b="28575"/>
                <wp:wrapSquare wrapText="bothSides"/>
                <wp:docPr id="86275" name="Group 86275"/>
                <wp:cNvGraphicFramePr/>
                <a:graphic xmlns:a="http://schemas.openxmlformats.org/drawingml/2006/main">
                  <a:graphicData uri="http://schemas.microsoft.com/office/word/2010/wordprocessingGroup">
                    <wpg:wgp>
                      <wpg:cNvGrpSpPr/>
                      <wpg:grpSpPr>
                        <a:xfrm>
                          <a:off x="0" y="0"/>
                          <a:ext cx="93716" cy="1495514"/>
                          <a:chOff x="0" y="0"/>
                          <a:chExt cx="93716" cy="1495514"/>
                        </a:xfrm>
                      </wpg:grpSpPr>
                      <wps:wsp>
                        <wps:cNvPr id="86276" name="Shape 3663"/>
                        <wps:cNvSpPr/>
                        <wps:spPr>
                          <a:xfrm>
                            <a:off x="3" y="0"/>
                            <a:ext cx="93713" cy="1495514"/>
                          </a:xfrm>
                          <a:custGeom>
                            <a:avLst/>
                            <a:gdLst/>
                            <a:ahLst/>
                            <a:cxnLst/>
                            <a:rect l="0" t="0" r="0" b="0"/>
                            <a:pathLst>
                              <a:path w="93713" h="1495514">
                                <a:moveTo>
                                  <a:pt x="89" y="0"/>
                                </a:moveTo>
                                <a:lnTo>
                                  <a:pt x="93675" y="0"/>
                                </a:lnTo>
                                <a:lnTo>
                                  <a:pt x="93675" y="292"/>
                                </a:lnTo>
                                <a:lnTo>
                                  <a:pt x="93713" y="292"/>
                                </a:lnTo>
                                <a:lnTo>
                                  <a:pt x="93713" y="1495514"/>
                                </a:lnTo>
                                <a:lnTo>
                                  <a:pt x="48260" y="1495514"/>
                                </a:lnTo>
                                <a:lnTo>
                                  <a:pt x="48260" y="1495501"/>
                                </a:lnTo>
                                <a:lnTo>
                                  <a:pt x="0" y="1495501"/>
                                </a:lnTo>
                                <a:lnTo>
                                  <a:pt x="0" y="1470457"/>
                                </a:lnTo>
                                <a:lnTo>
                                  <a:pt x="66345" y="147045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77" name="Shape 3664"/>
                        <wps:cNvSpPr/>
                        <wps:spPr>
                          <a:xfrm>
                            <a:off x="0" y="0"/>
                            <a:ext cx="93713" cy="1495514"/>
                          </a:xfrm>
                          <a:custGeom>
                            <a:avLst/>
                            <a:gdLst/>
                            <a:ahLst/>
                            <a:cxnLst/>
                            <a:rect l="0" t="0" r="0" b="0"/>
                            <a:pathLst>
                              <a:path w="93713" h="1495514">
                                <a:moveTo>
                                  <a:pt x="93713" y="292"/>
                                </a:moveTo>
                                <a:lnTo>
                                  <a:pt x="93688" y="292"/>
                                </a:lnTo>
                                <a:lnTo>
                                  <a:pt x="93688" y="0"/>
                                </a:lnTo>
                                <a:lnTo>
                                  <a:pt x="89" y="0"/>
                                </a:lnTo>
                                <a:lnTo>
                                  <a:pt x="89" y="27445"/>
                                </a:lnTo>
                                <a:lnTo>
                                  <a:pt x="66345" y="27445"/>
                                </a:lnTo>
                                <a:lnTo>
                                  <a:pt x="66345" y="1470457"/>
                                </a:lnTo>
                                <a:lnTo>
                                  <a:pt x="0" y="1470457"/>
                                </a:lnTo>
                                <a:lnTo>
                                  <a:pt x="0" y="1495501"/>
                                </a:lnTo>
                                <a:lnTo>
                                  <a:pt x="48260" y="1495501"/>
                                </a:lnTo>
                                <a:lnTo>
                                  <a:pt x="48260" y="1495514"/>
                                </a:lnTo>
                                <a:lnTo>
                                  <a:pt x="93713" y="14955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64FF2" id="Group 86275" o:spid="_x0000_s1026" style="position:absolute;margin-left:-43.8pt;margin-top:34pt;width:7.4pt;height:117.75pt;z-index:251785216;mso-position-horizontal:right;mso-position-horizontal-relative:margin" coordsize="937,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">
                <v:shape id="Shape 3663" o:spid="_x0000_s1027"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" path="m89,l93675,r,292l93713,292r,1495222l48260,1495514r,-13l,1495501r,-25044l66345,1470457r,-1443000l89,27457,89,xe" fillcolor="black" stroked="f" strokeweight="0">
                  <v:stroke miterlimit="1" joinstyle="miter"/>
                  <v:path arrowok="t" textboxrect="0,0,93713,1495514"/>
                </v:shape>
                <v:shape id="Shape 3664" o:spid="_x0000_s1028"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" path="m93713,292r-25,l93688,,89,r,27445l66345,27445r,1443012l,1470457r,25044l48260,1495501r,13l93713,1495514,93713,292xe" filled="f" strokeweight=".07619mm">
                  <v:stroke miterlimit="1" joinstyle="miter"/>
                  <v:path arrowok="t" textboxrect="0,0,93713,1495514"/>
                </v:shape>
                <w10:wrap type="square" anchorx="margin"/>
              </v:group>
            </w:pict>
          </mc:Fallback>
        </mc:AlternateContent>
      </w:r>
      <w:r w:rsidRPr="00FE5BD5">
        <w:rPr>
          <w:rFonts w:cs="Times New Roman"/>
          <w:szCs w:val="26"/>
        </w:rPr>
        <w:t>đám mây, được cung cấp bởi amazon.com.</w:t>
      </w:r>
    </w:p>
    <w:p w14:paraId="2409BF73" w14:textId="44A047A0"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4192" behindDoc="0" locked="0" layoutInCell="1" allowOverlap="1" wp14:anchorId="01460B9F" wp14:editId="14B22CB4">
                <wp:simplePos x="0" y="0"/>
                <wp:positionH relativeFrom="column">
                  <wp:posOffset>112636</wp:posOffset>
                </wp:positionH>
                <wp:positionV relativeFrom="paragraph">
                  <wp:posOffset>-100050</wp:posOffset>
                </wp:positionV>
                <wp:extent cx="550751" cy="1495514"/>
                <wp:effectExtent l="0" t="0" r="0" b="0"/>
                <wp:wrapSquare wrapText="bothSides"/>
                <wp:docPr id="86240" name="Group 86240"/>
                <wp:cNvGraphicFramePr/>
                <a:graphic xmlns:a="http://schemas.openxmlformats.org/drawingml/2006/main">
                  <a:graphicData uri="http://schemas.microsoft.com/office/word/2010/wordprocessingGroup">
                    <wpg:wgp>
                      <wpg:cNvGrpSpPr/>
                      <wpg:grpSpPr>
                        <a:xfrm>
                          <a:off x="0" y="0"/>
                          <a:ext cx="550751" cy="1495514"/>
                          <a:chOff x="0" y="0"/>
                          <a:chExt cx="550751" cy="1495514"/>
                        </a:xfrm>
                      </wpg:grpSpPr>
                      <wps:wsp>
                        <wps:cNvPr id="86241" name="Shape 3625"/>
                        <wps:cNvSpPr/>
                        <wps:spPr>
                          <a:xfrm>
                            <a:off x="0" y="0"/>
                            <a:ext cx="93713" cy="1495514"/>
                          </a:xfrm>
                          <a:custGeom>
                            <a:avLst/>
                            <a:gdLst/>
                            <a:ahLst/>
                            <a:cxnLst/>
                            <a:rect l="0" t="0" r="0" b="0"/>
                            <a:pathLst>
                              <a:path w="93713" h="1495514">
                                <a:moveTo>
                                  <a:pt x="25" y="0"/>
                                </a:moveTo>
                                <a:lnTo>
                                  <a:pt x="93624" y="0"/>
                                </a:lnTo>
                                <a:lnTo>
                                  <a:pt x="93624" y="27457"/>
                                </a:lnTo>
                                <a:lnTo>
                                  <a:pt x="27368" y="27457"/>
                                </a:lnTo>
                                <a:lnTo>
                                  <a:pt x="27368" y="1470457"/>
                                </a:lnTo>
                                <a:lnTo>
                                  <a:pt x="93713" y="1470457"/>
                                </a:lnTo>
                                <a:lnTo>
                                  <a:pt x="93713" y="1495501"/>
                                </a:lnTo>
                                <a:lnTo>
                                  <a:pt x="45453" y="1495501"/>
                                </a:lnTo>
                                <a:lnTo>
                                  <a:pt x="45453" y="1495514"/>
                                </a:lnTo>
                                <a:lnTo>
                                  <a:pt x="0" y="149551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42" name="Shape 3626"/>
                        <wps:cNvSpPr/>
                        <wps:spPr>
                          <a:xfrm>
                            <a:off x="0" y="0"/>
                            <a:ext cx="93713" cy="1495514"/>
                          </a:xfrm>
                          <a:custGeom>
                            <a:avLst/>
                            <a:gdLst/>
                            <a:ahLst/>
                            <a:cxnLst/>
                            <a:rect l="0" t="0" r="0" b="0"/>
                            <a:pathLst>
                              <a:path w="93713" h="1495514">
                                <a:moveTo>
                                  <a:pt x="0" y="292"/>
                                </a:moveTo>
                                <a:lnTo>
                                  <a:pt x="25" y="292"/>
                                </a:lnTo>
                                <a:lnTo>
                                  <a:pt x="25" y="0"/>
                                </a:lnTo>
                                <a:lnTo>
                                  <a:pt x="93624" y="0"/>
                                </a:lnTo>
                                <a:lnTo>
                                  <a:pt x="93624" y="27445"/>
                                </a:lnTo>
                                <a:lnTo>
                                  <a:pt x="27368" y="27445"/>
                                </a:lnTo>
                                <a:lnTo>
                                  <a:pt x="27368" y="1470457"/>
                                </a:lnTo>
                                <a:lnTo>
                                  <a:pt x="93713" y="1470457"/>
                                </a:lnTo>
                                <a:lnTo>
                                  <a:pt x="93713" y="1495501"/>
                                </a:lnTo>
                                <a:lnTo>
                                  <a:pt x="45453" y="1495501"/>
                                </a:lnTo>
                                <a:lnTo>
                                  <a:pt x="45453" y="1495514"/>
                                </a:lnTo>
                                <a:lnTo>
                                  <a:pt x="0" y="14955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243" name="Shape 3627"/>
                        <wps:cNvSpPr/>
                        <wps:spPr>
                          <a:xfrm>
                            <a:off x="170047" y="704637"/>
                            <a:ext cx="352247" cy="169875"/>
                          </a:xfrm>
                          <a:custGeom>
                            <a:avLst/>
                            <a:gdLst/>
                            <a:ahLst/>
                            <a:cxnLst/>
                            <a:rect l="0" t="0" r="0" b="0"/>
                            <a:pathLst>
                              <a:path w="352247" h="169875">
                                <a:moveTo>
                                  <a:pt x="153568" y="0"/>
                                </a:moveTo>
                                <a:lnTo>
                                  <a:pt x="170396" y="15672"/>
                                </a:lnTo>
                                <a:lnTo>
                                  <a:pt x="187236" y="30086"/>
                                </a:lnTo>
                                <a:lnTo>
                                  <a:pt x="204749"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2" y="116586"/>
                                </a:lnTo>
                                <a:lnTo>
                                  <a:pt x="352247" y="118466"/>
                                </a:lnTo>
                                <a:lnTo>
                                  <a:pt x="210147" y="169875"/>
                                </a:lnTo>
                                <a:lnTo>
                                  <a:pt x="192634" y="165481"/>
                                </a:lnTo>
                                <a:lnTo>
                                  <a:pt x="175793" y="160465"/>
                                </a:lnTo>
                                <a:lnTo>
                                  <a:pt x="160299" y="155448"/>
                                </a:lnTo>
                                <a:lnTo>
                                  <a:pt x="146152" y="149809"/>
                                </a:lnTo>
                                <a:lnTo>
                                  <a:pt x="132017" y="144170"/>
                                </a:lnTo>
                                <a:lnTo>
                                  <a:pt x="119215" y="138531"/>
                                </a:lnTo>
                                <a:lnTo>
                                  <a:pt x="107760" y="132271"/>
                                </a:lnTo>
                                <a:lnTo>
                                  <a:pt x="96317" y="125997"/>
                                </a:lnTo>
                                <a:lnTo>
                                  <a:pt x="86220" y="119723"/>
                                </a:lnTo>
                                <a:lnTo>
                                  <a:pt x="76784" y="113449"/>
                                </a:lnTo>
                                <a:lnTo>
                                  <a:pt x="67361" y="107188"/>
                                </a:lnTo>
                                <a:lnTo>
                                  <a:pt x="59271" y="100927"/>
                                </a:lnTo>
                                <a:lnTo>
                                  <a:pt x="51867" y="94653"/>
                                </a:lnTo>
                                <a:lnTo>
                                  <a:pt x="45123" y="87744"/>
                                </a:lnTo>
                                <a:lnTo>
                                  <a:pt x="33007" y="75832"/>
                                </a:lnTo>
                                <a:lnTo>
                                  <a:pt x="23584" y="63945"/>
                                </a:lnTo>
                                <a:lnTo>
                                  <a:pt x="16167" y="52654"/>
                                </a:lnTo>
                                <a:lnTo>
                                  <a:pt x="10109" y="43256"/>
                                </a:lnTo>
                                <a:lnTo>
                                  <a:pt x="6071" y="34468"/>
                                </a:lnTo>
                                <a:lnTo>
                                  <a:pt x="2692" y="26950"/>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44" name="Shape 3628"/>
                        <wps:cNvSpPr/>
                        <wps:spPr>
                          <a:xfrm>
                            <a:off x="179479" y="687083"/>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245" name="Shape 3629"/>
                        <wps:cNvSpPr/>
                        <wps:spPr>
                          <a:xfrm>
                            <a:off x="179479" y="687083"/>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246" name="Shape 3630"/>
                        <wps:cNvSpPr/>
                        <wps:spPr>
                          <a:xfrm>
                            <a:off x="217201" y="638194"/>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247" name="Shape 3631"/>
                        <wps:cNvSpPr/>
                        <wps:spPr>
                          <a:xfrm>
                            <a:off x="236734" y="656996"/>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48" name="Shape 3632"/>
                        <wps:cNvSpPr/>
                        <wps:spPr>
                          <a:xfrm>
                            <a:off x="246160" y="666404"/>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49" name="Shape 3633"/>
                        <wps:cNvSpPr/>
                        <wps:spPr>
                          <a:xfrm>
                            <a:off x="278479" y="660123"/>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50" name="Shape 3634"/>
                        <wps:cNvSpPr/>
                        <wps:spPr>
                          <a:xfrm>
                            <a:off x="253558" y="705889"/>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51" name="Shape 3635"/>
                        <wps:cNvSpPr/>
                        <wps:spPr>
                          <a:xfrm>
                            <a:off x="343823" y="695865"/>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52" name="Shape 3636"/>
                        <wps:cNvSpPr/>
                        <wps:spPr>
                          <a:xfrm>
                            <a:off x="291278" y="738481"/>
                            <a:ext cx="54559" cy="11290"/>
                          </a:xfrm>
                          <a:custGeom>
                            <a:avLst/>
                            <a:gdLst/>
                            <a:ahLst/>
                            <a:cxnLst/>
                            <a:rect l="0" t="0" r="0" b="0"/>
                            <a:pathLst>
                              <a:path w="54559" h="11290">
                                <a:moveTo>
                                  <a:pt x="53213" y="0"/>
                                </a:moveTo>
                                <a:lnTo>
                                  <a:pt x="53886" y="0"/>
                                </a:lnTo>
                                <a:lnTo>
                                  <a:pt x="54559" y="622"/>
                                </a:lnTo>
                                <a:lnTo>
                                  <a:pt x="54559" y="3759"/>
                                </a:lnTo>
                                <a:lnTo>
                                  <a:pt x="53886" y="5016"/>
                                </a:lnTo>
                                <a:lnTo>
                                  <a:pt x="53213" y="5652"/>
                                </a:lnTo>
                                <a:lnTo>
                                  <a:pt x="51867" y="6274"/>
                                </a:lnTo>
                                <a:lnTo>
                                  <a:pt x="50521" y="6274"/>
                                </a:lnTo>
                                <a:lnTo>
                                  <a:pt x="47155" y="5016"/>
                                </a:lnTo>
                                <a:lnTo>
                                  <a:pt x="43777" y="3759"/>
                                </a:lnTo>
                                <a:lnTo>
                                  <a:pt x="41758" y="1880"/>
                                </a:lnTo>
                                <a:lnTo>
                                  <a:pt x="39078" y="4394"/>
                                </a:lnTo>
                                <a:lnTo>
                                  <a:pt x="36373" y="6274"/>
                                </a:lnTo>
                                <a:lnTo>
                                  <a:pt x="33681" y="7519"/>
                                </a:lnTo>
                                <a:lnTo>
                                  <a:pt x="30302" y="8153"/>
                                </a:lnTo>
                                <a:lnTo>
                                  <a:pt x="22898" y="9411"/>
                                </a:lnTo>
                                <a:lnTo>
                                  <a:pt x="15507" y="9411"/>
                                </a:lnTo>
                                <a:lnTo>
                                  <a:pt x="8090" y="10033"/>
                                </a:lnTo>
                                <a:lnTo>
                                  <a:pt x="1359" y="11290"/>
                                </a:lnTo>
                                <a:lnTo>
                                  <a:pt x="686" y="11290"/>
                                </a:lnTo>
                                <a:lnTo>
                                  <a:pt x="0" y="10655"/>
                                </a:lnTo>
                                <a:lnTo>
                                  <a:pt x="0" y="10033"/>
                                </a:lnTo>
                                <a:lnTo>
                                  <a:pt x="686" y="10033"/>
                                </a:lnTo>
                                <a:lnTo>
                                  <a:pt x="7417" y="8776"/>
                                </a:lnTo>
                                <a:lnTo>
                                  <a:pt x="15507" y="8153"/>
                                </a:lnTo>
                                <a:lnTo>
                                  <a:pt x="22898" y="8153"/>
                                </a:lnTo>
                                <a:lnTo>
                                  <a:pt x="29629" y="6909"/>
                                </a:lnTo>
                                <a:lnTo>
                                  <a:pt x="33007" y="6274"/>
                                </a:lnTo>
                                <a:lnTo>
                                  <a:pt x="36373" y="4394"/>
                                </a:lnTo>
                                <a:lnTo>
                                  <a:pt x="38405" y="3137"/>
                                </a:lnTo>
                                <a:lnTo>
                                  <a:pt x="41085" y="622"/>
                                </a:lnTo>
                                <a:lnTo>
                                  <a:pt x="41758" y="622"/>
                                </a:lnTo>
                                <a:lnTo>
                                  <a:pt x="44450" y="1880"/>
                                </a:lnTo>
                                <a:lnTo>
                                  <a:pt x="47155" y="3759"/>
                                </a:lnTo>
                                <a:lnTo>
                                  <a:pt x="49835" y="4394"/>
                                </a:lnTo>
                                <a:lnTo>
                                  <a:pt x="52540" y="4394"/>
                                </a:lnTo>
                                <a:lnTo>
                                  <a:pt x="53213" y="3759"/>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53" name="Shape 3637"/>
                        <wps:cNvSpPr/>
                        <wps:spPr>
                          <a:xfrm>
                            <a:off x="282520" y="614375"/>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254" name="Shape 3638"/>
                        <wps:cNvSpPr/>
                        <wps:spPr>
                          <a:xfrm>
                            <a:off x="294652" y="633179"/>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255" name="Shape 3639"/>
                        <wps:cNvSpPr/>
                        <wps:spPr>
                          <a:xfrm>
                            <a:off x="266367" y="890184"/>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56" name="Shape 3640"/>
                        <wps:cNvSpPr/>
                        <wps:spPr>
                          <a:xfrm>
                            <a:off x="270407" y="855707"/>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257" name="Shape 3641"/>
                        <wps:cNvSpPr/>
                        <wps:spPr>
                          <a:xfrm>
                            <a:off x="285892" y="627533"/>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58" name="Shape 3642"/>
                        <wps:cNvSpPr/>
                        <wps:spPr>
                          <a:xfrm>
                            <a:off x="444848" y="595567"/>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259" name="Shape 3643"/>
                        <wps:cNvSpPr/>
                        <wps:spPr>
                          <a:xfrm>
                            <a:off x="444853" y="592439"/>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60" name="Shape 3644"/>
                        <wps:cNvSpPr/>
                        <wps:spPr>
                          <a:xfrm>
                            <a:off x="429357" y="599331"/>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261" name="Shape 3645"/>
                        <wps:cNvSpPr/>
                        <wps:spPr>
                          <a:xfrm>
                            <a:off x="436082" y="603721"/>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262" name="Shape 3646"/>
                        <wps:cNvSpPr/>
                        <wps:spPr>
                          <a:xfrm>
                            <a:off x="445510" y="60395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263" name="Shape 3647"/>
                        <wps:cNvSpPr/>
                        <wps:spPr>
                          <a:xfrm>
                            <a:off x="452256" y="608099"/>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264" name="Shape 3648"/>
                        <wps:cNvSpPr/>
                        <wps:spPr>
                          <a:xfrm>
                            <a:off x="438744" y="614429"/>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265" name="Shape 3649"/>
                        <wps:cNvSpPr/>
                        <wps:spPr>
                          <a:xfrm>
                            <a:off x="232184" y="649473"/>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266" name="Shape 3650"/>
                        <wps:cNvSpPr/>
                        <wps:spPr>
                          <a:xfrm>
                            <a:off x="232184" y="649473"/>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267" name="Shape 3651"/>
                        <wps:cNvSpPr/>
                        <wps:spPr>
                          <a:xfrm>
                            <a:off x="248553" y="675795"/>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6268" name="Shape 3652"/>
                        <wps:cNvSpPr/>
                        <wps:spPr>
                          <a:xfrm>
                            <a:off x="247852" y="665330"/>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69" name="Shape 3653"/>
                        <wps:cNvSpPr/>
                        <wps:spPr>
                          <a:xfrm>
                            <a:off x="269878" y="703352"/>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70" name="Shape 3654"/>
                        <wps:cNvSpPr/>
                        <wps:spPr>
                          <a:xfrm>
                            <a:off x="288342" y="7032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 name="Shape 3655"/>
                        <wps:cNvSpPr/>
                        <wps:spPr>
                          <a:xfrm>
                            <a:off x="289992" y="724784"/>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4" name="Shape 3656"/>
                        <wps:cNvSpPr/>
                        <wps:spPr>
                          <a:xfrm>
                            <a:off x="304692" y="7467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5" name="Shape 3657"/>
                        <wps:cNvSpPr/>
                        <wps:spPr>
                          <a:xfrm>
                            <a:off x="326450" y="747363"/>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6" name="Shape 3658"/>
                        <wps:cNvSpPr/>
                        <wps:spPr>
                          <a:xfrm>
                            <a:off x="323976" y="764863"/>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7" name="Shape 3659"/>
                        <wps:cNvSpPr/>
                        <wps:spPr>
                          <a:xfrm>
                            <a:off x="349594" y="799483"/>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8" name="Shape 3660"/>
                        <wps:cNvSpPr/>
                        <wps:spPr>
                          <a:xfrm>
                            <a:off x="364682" y="808332"/>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73" name="Shape 3661"/>
                        <wps:cNvSpPr/>
                        <wps:spPr>
                          <a:xfrm>
                            <a:off x="380519" y="815566"/>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74" name="Shape 3662"/>
                        <wps:cNvSpPr/>
                        <wps:spPr>
                          <a:xfrm>
                            <a:off x="431777" y="624379"/>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574FDA5" id="Group 86240" o:spid="_x0000_s1026" style="position:absolute;margin-left:8.85pt;margin-top:-7.9pt;width:43.35pt;height:117.75pt;z-index:251784192" coordsize="5507,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">
                <v:shape id="Shape 3625" o:spid="_x0000_s1027"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" path="m25,l93624,r,27457l27368,27457r,1443000l93713,1470457r,25044l45453,1495501r,13l,1495514,,292r25,l25,xe" fillcolor="black" stroked="f" strokeweight="0">
                  <v:stroke miterlimit="1" joinstyle="miter"/>
                  <v:path arrowok="t" textboxrect="0,0,93713,1495514"/>
                </v:shape>
                <v:shape id="Shape 3626" o:spid="_x0000_s1028"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" path="m,292r25,l25,,93624,r,27445l27368,27445r,1443012l93713,1470457r,25044l45453,1495501r,13l,1495514,,292xe" filled="f" strokeweight=".07619mm">
                  <v:stroke miterlimit="1" joinstyle="miter"/>
                  <v:path arrowok="t" textboxrect="0,0,93713,1495514"/>
                </v:shape>
                <v:shape id="Shape 3627" o:spid="_x0000_s1029" style="position:absolute;left:1700;top:7046;width:3522;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" path="m153568,r16828,15672l187236,30086r17513,13792l221590,55791r16840,10655l254597,76479r16154,8154l285572,92151r14148,6261l312509,104064r20879,8128l346862,116586r5385,1880l210147,169875r-17513,-4394l175793,160465r-15494,-5017l146152,149809r-14135,-5639l119215,138531r-11455,-6260l96317,125997,86220,119723r-9436,-6274l67361,107188r-8090,-6261l51867,94653,45123,87744,33007,75832,23584,63945,16167,52654,10109,43256,6071,34468,2692,26950,1346,21933,,16916,153568,xe" fillcolor="black" stroked="f" strokeweight="0">
                  <v:stroke miterlimit="1" joinstyle="miter"/>
                  <v:path arrowok="t" textboxrect="0,0,352247,169875"/>
                </v:shape>
                <v:shape id="Shape 3628" o:spid="_x0000_s1030" style="position:absolute;left:1794;top:6870;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629" o:spid="_x0000_s1031" style="position:absolute;left:1794;top:6870;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3630" o:spid="_x0000_s1032" style="position:absolute;left:2172;top:6381;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631" o:spid="_x0000_s1033" style="position:absolute;left:2367;top:6569;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632" o:spid="_x0000_s1034" style="position:absolute;left:2461;top:6664;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" path="m11456,r3352,l16840,1244r,636l16167,1880,14808,622r-2692,l10782,1244,8750,3137,7404,4394,5385,5639,3365,6261r-2692,l,5639r4712,l6058,4394,8077,2502,10096,622,11456,xe" fillcolor="#eae9e8" stroked="f" strokeweight="0">
                  <v:stroke miterlimit="1" joinstyle="miter"/>
                  <v:path arrowok="t" textboxrect="0,0,16840,6261"/>
                </v:shape>
                <v:shape id="Shape 3633" o:spid="_x0000_s1035" style="position:absolute;left:2784;top:6601;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634" o:spid="_x0000_s1036" style="position:absolute;left:2535;top:7058;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635" o:spid="_x0000_s1037" style="position:absolute;left:3438;top:6958;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636" o:spid="_x0000_s1038" style="position:absolute;left:2912;top:7384;width:546;height:113;visibility:visible;mso-wrap-style:square;v-text-anchor:top" coordsize="5455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" path="m53213,r673,l54559,622r,3137l53886,5016r-673,636l51867,6274r-1346,l47155,5016,43777,3759,41758,1880,39078,4394,36373,6274,33681,7519r-3379,634l22898,9411r-7391,l8090,10033,1359,11290r-673,l,10655r,-622l686,10033,7417,8776r8090,-623l22898,8153,29629,6909r3378,-635l36373,4394,38405,3137,41085,622r673,l44450,1880r2705,1879l49835,4394r2705,l53213,3759,53213,xe" fillcolor="#eae9e8" stroked="f" strokeweight="0">
                  <v:stroke miterlimit="1" joinstyle="miter"/>
                  <v:path arrowok="t" textboxrect="0,0,54559,11290"/>
                </v:shape>
                <v:shape id="Shape 3637" o:spid="_x0000_s1039" style="position:absolute;left:2825;top:614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638" o:spid="_x0000_s1040" style="position:absolute;left:2946;top:6331;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3639" o:spid="_x0000_s1041" style="position:absolute;left:2663;top:8901;width:74;height:101;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" path="m4039,l7404,3124,,10020,4039,xe" fillcolor="black" stroked="f" strokeweight="0">
                  <v:stroke miterlimit="1" joinstyle="miter"/>
                  <v:path arrowok="t" textboxrect="0,0,7404,10020"/>
                </v:shape>
                <v:shape id="Shape 3640" o:spid="_x0000_s1042" style="position:absolute;left:2704;top:855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641" o:spid="_x0000_s1043" style="position:absolute;left:2858;top:6275;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3642" o:spid="_x0000_s1044" style="position:absolute;left:4448;top:5955;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643" o:spid="_x0000_s1045" style="position:absolute;left:4448;top:592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644" o:spid="_x0000_s1046" style="position:absolute;left:4293;top:599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" path="m23571,r6731,4382l6731,39484,,35725,23571,xe" fillcolor="#d1d2d4" stroked="f" strokeweight="0">
                  <v:stroke miterlimit="1" joinstyle="miter"/>
                  <v:path arrowok="t" textboxrect="0,0,30302,39484"/>
                </v:shape>
                <v:shape id="Shape 3645" o:spid="_x0000_s1047" style="position:absolute;left:4360;top:6037;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" path="m23584,l37046,7519,13475,43243,,35090,23584,xe" fillcolor="#d1d2d4" stroked="f" strokeweight="0">
                  <v:stroke miterlimit="1" joinstyle="miter"/>
                  <v:path arrowok="t" textboxrect="0,0,37046,43243"/>
                </v:shape>
                <v:shape id="Shape 3646" o:spid="_x0000_s1048" style="position:absolute;left:4455;top:6039;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" path="m4585,r6870,4153l6744,10414,,6782,4585,xe" fillcolor="#bbbdc0" stroked="f" strokeweight="0">
                  <v:stroke miterlimit="1" joinstyle="miter"/>
                  <v:path arrowok="t" textboxrect="0,0,11455,10414"/>
                </v:shape>
                <v:shape id="Shape 3647" o:spid="_x0000_s1049" style="position:absolute;left:4522;top:6080;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" path="m4712,l18186,7404r-4711,6769l,6274,4712,xe" fillcolor="#bbbdc0" stroked="f" strokeweight="0">
                  <v:stroke miterlimit="1" joinstyle="miter"/>
                  <v:path arrowok="t" textboxrect="0,0,18186,14173"/>
                </v:shape>
                <v:shape id="Shape 3648" o:spid="_x0000_s1050" style="position:absolute;left:4387;top:6144;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" path="m3886,l24422,11798r-4026,5944l,6985,3886,xe" fillcolor="#bbbdc0" stroked="f" strokeweight="0">
                  <v:stroke miterlimit="1" joinstyle="miter"/>
                  <v:path arrowok="t" textboxrect="0,0,24422,17742"/>
                </v:shape>
                <v:shape id="Shape 3649" o:spid="_x0000_s1051" style="position:absolute;left:2321;top:649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3650" o:spid="_x0000_s1052" style="position:absolute;left:2321;top:649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651" o:spid="_x0000_s1053" style="position:absolute;left:2485;top:6757;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" path="m,c27178,71946,78092,123889,142697,150025e" filled="f" strokecolor="white" strokeweight=".07619mm">
                  <v:stroke miterlimit="1" joinstyle="miter"/>
                  <v:path arrowok="t" textboxrect="0,0,142697,150025"/>
                </v:shape>
                <v:shape id="Shape 3652" o:spid="_x0000_s1054" style="position:absolute;left:2478;top:665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653" o:spid="_x0000_s1055" style="position:absolute;left:2698;top:7033;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654" o:spid="_x0000_s1056" style="position:absolute;left:2883;top:7032;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3655" o:spid="_x0000_s1057" style="position:absolute;left:2899;top:724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656" o:spid="_x0000_s1058" style="position:absolute;left:3046;top:7467;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657" o:spid="_x0000_s1059" style="position:absolute;left:3264;top:747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3658" o:spid="_x0000_s1060" style="position:absolute;left:3239;top:7648;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659" o:spid="_x0000_s1061" style="position:absolute;left:3495;top:7994;width:85;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660" o:spid="_x0000_s1062" style="position:absolute;left:3646;top:8083;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661" o:spid="_x0000_s1063" style="position:absolute;left:3805;top:8155;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662" o:spid="_x0000_s1064" style="position:absolute;left:4317;top:6243;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Bạn sẽ cần tài khoản AWS để sử dụng các ví dụ này. Tất cả các dịch vụ mà chúng tôi sẽ khám phá đều miễn phí hoặc gần như miễn phí cho các mục đích sử dụng phát triển khối lượng thấp. Để tạo tài khoản trên AWS, hãy truy cập liên kết sau: http://aws.amazon.com/</w:t>
      </w:r>
    </w:p>
    <w:p w14:paraId="25025F98" w14:textId="77777777" w:rsidR="00644219" w:rsidRPr="00FE5BD5" w:rsidRDefault="00644219" w:rsidP="008F5B12">
      <w:pPr>
        <w:widowControl w:val="0"/>
        <w:ind w:left="0" w:firstLine="567"/>
        <w:rPr>
          <w:rFonts w:cs="Times New Roman"/>
          <w:szCs w:val="26"/>
        </w:rPr>
      </w:pPr>
      <w:r w:rsidRPr="00FE5BD5">
        <w:rPr>
          <w:rFonts w:cs="Times New Roman"/>
          <w:szCs w:val="26"/>
        </w:rPr>
        <w:t>Sau khi tạo tài khoản, bạn sẽ có thể quản lý tất cả các dịch vụ của mình thông qua bảng điều khiển AWS tại: https://console.aws.amazon.com/console/home</w:t>
      </w:r>
    </w:p>
    <w:p w14:paraId="671A0243" w14:textId="77777777" w:rsidR="00644219" w:rsidRPr="00FE5BD5" w:rsidRDefault="00644219" w:rsidP="008F5B12">
      <w:pPr>
        <w:widowControl w:val="0"/>
        <w:ind w:left="0" w:firstLine="567"/>
        <w:rPr>
          <w:rFonts w:cs="Times New Roman"/>
          <w:szCs w:val="26"/>
        </w:rPr>
      </w:pPr>
      <w:r w:rsidRPr="00FE5BD5">
        <w:rPr>
          <w:rFonts w:cs="Times New Roman"/>
          <w:szCs w:val="26"/>
        </w:rPr>
        <w:t>Trong phần này, chúng ta sẽ tìm hiểu cách sử dụng ba dịch vụ AWS phổ biến:</w:t>
      </w:r>
    </w:p>
    <w:p w14:paraId="6BD5BF72" w14:textId="77777777" w:rsidR="00644219" w:rsidRPr="00FE5BD5" w:rsidRDefault="00644219" w:rsidP="008F5B12">
      <w:pPr>
        <w:widowControl w:val="0"/>
        <w:ind w:left="0" w:firstLine="567"/>
        <w:rPr>
          <w:rFonts w:cs="Times New Roman"/>
          <w:szCs w:val="26"/>
        </w:rPr>
      </w:pPr>
      <w:r w:rsidRPr="00FE5BD5">
        <w:rPr>
          <w:rFonts w:cs="Times New Roman"/>
          <w:szCs w:val="26"/>
        </w:rPr>
        <w:t>Để lưu trữ tài liệu và tệp, chúng tôi sẽ kết nối với Amazon S3 (Dịch vụ lưu trữ đơn giản)</w:t>
      </w:r>
    </w:p>
    <w:p w14:paraId="021E62F7" w14:textId="77777777" w:rsidR="00644219" w:rsidRPr="00FE5BD5" w:rsidRDefault="00644219" w:rsidP="008F5B12">
      <w:pPr>
        <w:widowControl w:val="0"/>
        <w:ind w:left="0" w:firstLine="567"/>
        <w:rPr>
          <w:rFonts w:cs="Times New Roman"/>
          <w:szCs w:val="26"/>
        </w:rPr>
      </w:pPr>
      <w:r w:rsidRPr="00FE5BD5">
        <w:rPr>
          <w:rFonts w:cs="Times New Roman"/>
          <w:szCs w:val="26"/>
        </w:rPr>
        <w:t>Cơ sở dữ liệu Khóa / Giá trị của Amazon, DynamoDB</w:t>
      </w:r>
    </w:p>
    <w:p w14:paraId="62C75C98" w14:textId="77777777" w:rsidR="00644219" w:rsidRPr="00FE5BD5" w:rsidRDefault="00644219" w:rsidP="008F5B12">
      <w:pPr>
        <w:widowControl w:val="0"/>
        <w:ind w:left="0" w:firstLine="567"/>
        <w:rPr>
          <w:rFonts w:cs="Times New Roman"/>
          <w:szCs w:val="26"/>
        </w:rPr>
      </w:pPr>
      <w:r w:rsidRPr="00FE5BD5">
        <w:rPr>
          <w:rFonts w:cs="Times New Roman"/>
          <w:szCs w:val="26"/>
        </w:rPr>
        <w:t>Để quản lý một lượng lớn e-mail, chúng tôi sẽ tận dụng SES (Dịch vụ Email Đơn giản) Để truy cập các dịch vụ này, chúng tôi sẽ sử dụng AWS SDK cho Node, có thể tìm thấy tại liên kết sau:</w:t>
      </w:r>
    </w:p>
    <w:p w14:paraId="15381C46" w14:textId="77777777" w:rsidR="00644219" w:rsidRPr="00FE5BD5" w:rsidRDefault="00644219" w:rsidP="008F5B12">
      <w:pPr>
        <w:widowControl w:val="0"/>
        <w:ind w:left="0" w:firstLine="567"/>
        <w:rPr>
          <w:rFonts w:cs="Times New Roman"/>
          <w:szCs w:val="26"/>
        </w:rPr>
      </w:pPr>
      <w:r w:rsidRPr="00FE5BD5">
        <w:rPr>
          <w:rFonts w:cs="Times New Roman"/>
          <w:szCs w:val="26"/>
        </w:rPr>
        <w:t>https://github.com/aws/aws-sdk-js Để cài đặt mô-đun, hãy chạy lệnh sau:</w:t>
      </w:r>
    </w:p>
    <w:p w14:paraId="24A166DF" w14:textId="380C3543"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6240" behindDoc="0" locked="0" layoutInCell="1" allowOverlap="1" wp14:anchorId="01E9E93D" wp14:editId="47640AE1">
                <wp:simplePos x="0" y="0"/>
                <wp:positionH relativeFrom="margin">
                  <wp:align>left</wp:align>
                </wp:positionH>
                <wp:positionV relativeFrom="paragraph">
                  <wp:posOffset>276225</wp:posOffset>
                </wp:positionV>
                <wp:extent cx="555758" cy="672555"/>
                <wp:effectExtent l="0" t="0" r="34925" b="13335"/>
                <wp:wrapSquare wrapText="bothSides"/>
                <wp:docPr id="86278" name="Group 86278"/>
                <wp:cNvGraphicFramePr/>
                <a:graphic xmlns:a="http://schemas.openxmlformats.org/drawingml/2006/main">
                  <a:graphicData uri="http://schemas.microsoft.com/office/word/2010/wordprocessingGroup">
                    <wpg:wgp>
                      <wpg:cNvGrpSpPr/>
                      <wpg:grpSpPr>
                        <a:xfrm>
                          <a:off x="0" y="0"/>
                          <a:ext cx="555758" cy="672555"/>
                          <a:chOff x="0" y="0"/>
                          <a:chExt cx="555758" cy="672555"/>
                        </a:xfrm>
                      </wpg:grpSpPr>
                      <wps:wsp>
                        <wps:cNvPr id="86279" name="Shape 3665"/>
                        <wps:cNvSpPr/>
                        <wps:spPr>
                          <a:xfrm>
                            <a:off x="0" y="2"/>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80" name="Shape 3666"/>
                        <wps:cNvSpPr/>
                        <wps:spPr>
                          <a:xfrm>
                            <a:off x="1"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281" name="Shape 3667"/>
                        <wps:cNvSpPr/>
                        <wps:spPr>
                          <a:xfrm>
                            <a:off x="175053" y="292529"/>
                            <a:ext cx="352247" cy="169876"/>
                          </a:xfrm>
                          <a:custGeom>
                            <a:avLst/>
                            <a:gdLst/>
                            <a:ahLst/>
                            <a:cxnLst/>
                            <a:rect l="0" t="0" r="0" b="0"/>
                            <a:pathLst>
                              <a:path w="352247" h="169876">
                                <a:moveTo>
                                  <a:pt x="153556" y="0"/>
                                </a:moveTo>
                                <a:lnTo>
                                  <a:pt x="170409" y="15672"/>
                                </a:lnTo>
                                <a:lnTo>
                                  <a:pt x="187236" y="30087"/>
                                </a:lnTo>
                                <a:lnTo>
                                  <a:pt x="204749" y="43879"/>
                                </a:lnTo>
                                <a:lnTo>
                                  <a:pt x="221590" y="55791"/>
                                </a:lnTo>
                                <a:lnTo>
                                  <a:pt x="238430" y="66446"/>
                                </a:lnTo>
                                <a:lnTo>
                                  <a:pt x="254597" y="76480"/>
                                </a:lnTo>
                                <a:lnTo>
                                  <a:pt x="270751" y="84633"/>
                                </a:lnTo>
                                <a:lnTo>
                                  <a:pt x="285572" y="92151"/>
                                </a:lnTo>
                                <a:lnTo>
                                  <a:pt x="299720" y="98413"/>
                                </a:lnTo>
                                <a:lnTo>
                                  <a:pt x="312522" y="104064"/>
                                </a:lnTo>
                                <a:lnTo>
                                  <a:pt x="333388" y="112192"/>
                                </a:lnTo>
                                <a:lnTo>
                                  <a:pt x="346862" y="116586"/>
                                </a:lnTo>
                                <a:lnTo>
                                  <a:pt x="352247" y="118478"/>
                                </a:lnTo>
                                <a:lnTo>
                                  <a:pt x="210134" y="169876"/>
                                </a:lnTo>
                                <a:lnTo>
                                  <a:pt x="192634" y="165481"/>
                                </a:lnTo>
                                <a:lnTo>
                                  <a:pt x="175793" y="160465"/>
                                </a:lnTo>
                                <a:lnTo>
                                  <a:pt x="160299" y="155461"/>
                                </a:lnTo>
                                <a:lnTo>
                                  <a:pt x="146164" y="149809"/>
                                </a:lnTo>
                                <a:lnTo>
                                  <a:pt x="132017" y="144170"/>
                                </a:lnTo>
                                <a:lnTo>
                                  <a:pt x="119215" y="138532"/>
                                </a:lnTo>
                                <a:lnTo>
                                  <a:pt x="107772" y="132270"/>
                                </a:lnTo>
                                <a:lnTo>
                                  <a:pt x="96317" y="125997"/>
                                </a:lnTo>
                                <a:lnTo>
                                  <a:pt x="86220" y="119735"/>
                                </a:lnTo>
                                <a:lnTo>
                                  <a:pt x="76784" y="113449"/>
                                </a:lnTo>
                                <a:lnTo>
                                  <a:pt x="67361" y="107188"/>
                                </a:lnTo>
                                <a:lnTo>
                                  <a:pt x="59271" y="100927"/>
                                </a:lnTo>
                                <a:lnTo>
                                  <a:pt x="51867" y="94653"/>
                                </a:lnTo>
                                <a:lnTo>
                                  <a:pt x="45136" y="87744"/>
                                </a:lnTo>
                                <a:lnTo>
                                  <a:pt x="33007" y="75844"/>
                                </a:lnTo>
                                <a:lnTo>
                                  <a:pt x="23584" y="63945"/>
                                </a:lnTo>
                                <a:lnTo>
                                  <a:pt x="16167" y="52654"/>
                                </a:lnTo>
                                <a:lnTo>
                                  <a:pt x="10109" y="43256"/>
                                </a:lnTo>
                                <a:lnTo>
                                  <a:pt x="6071" y="34481"/>
                                </a:lnTo>
                                <a:lnTo>
                                  <a:pt x="2692" y="26950"/>
                                </a:lnTo>
                                <a:lnTo>
                                  <a:pt x="1359" y="21933"/>
                                </a:lnTo>
                                <a:lnTo>
                                  <a:pt x="0" y="16929"/>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82" name="Shape 3668"/>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283" name="Shape 3669"/>
                        <wps:cNvSpPr/>
                        <wps:spPr>
                          <a:xfrm>
                            <a:off x="184487"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284" name="Shape 3670"/>
                        <wps:cNvSpPr/>
                        <wps:spPr>
                          <a:xfrm>
                            <a:off x="222208"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7"/>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285" name="Shape 3671"/>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86" name="Shape 3672"/>
                        <wps:cNvSpPr/>
                        <wps:spPr>
                          <a:xfrm>
                            <a:off x="251167" y="254297"/>
                            <a:ext cx="16840" cy="6261"/>
                          </a:xfrm>
                          <a:custGeom>
                            <a:avLst/>
                            <a:gdLst/>
                            <a:ahLst/>
                            <a:cxnLst/>
                            <a:rect l="0" t="0" r="0" b="0"/>
                            <a:pathLst>
                              <a:path w="16840" h="6261">
                                <a:moveTo>
                                  <a:pt x="11456" y="0"/>
                                </a:moveTo>
                                <a:lnTo>
                                  <a:pt x="14808" y="0"/>
                                </a:lnTo>
                                <a:lnTo>
                                  <a:pt x="16840" y="1245"/>
                                </a:lnTo>
                                <a:lnTo>
                                  <a:pt x="16840" y="1880"/>
                                </a:lnTo>
                                <a:lnTo>
                                  <a:pt x="16154" y="1880"/>
                                </a:lnTo>
                                <a:lnTo>
                                  <a:pt x="14808" y="622"/>
                                </a:lnTo>
                                <a:lnTo>
                                  <a:pt x="12129" y="622"/>
                                </a:lnTo>
                                <a:lnTo>
                                  <a:pt x="10782" y="1245"/>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87" name="Shape 3673"/>
                        <wps:cNvSpPr/>
                        <wps:spPr>
                          <a:xfrm>
                            <a:off x="283487"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88" name="Shape 3674"/>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89" name="Shape 3675"/>
                        <wps:cNvSpPr/>
                        <wps:spPr>
                          <a:xfrm>
                            <a:off x="348831" y="28375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90" name="Shape 3676"/>
                        <wps:cNvSpPr/>
                        <wps:spPr>
                          <a:xfrm>
                            <a:off x="296297" y="326374"/>
                            <a:ext cx="54546" cy="11290"/>
                          </a:xfrm>
                          <a:custGeom>
                            <a:avLst/>
                            <a:gdLst/>
                            <a:ahLst/>
                            <a:cxnLst/>
                            <a:rect l="0" t="0" r="0" b="0"/>
                            <a:pathLst>
                              <a:path w="54546" h="11290">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98" y="9411"/>
                                </a:lnTo>
                                <a:lnTo>
                                  <a:pt x="15494" y="9411"/>
                                </a:lnTo>
                                <a:lnTo>
                                  <a:pt x="8077" y="10033"/>
                                </a:lnTo>
                                <a:lnTo>
                                  <a:pt x="1346" y="11290"/>
                                </a:lnTo>
                                <a:lnTo>
                                  <a:pt x="673" y="11290"/>
                                </a:lnTo>
                                <a:lnTo>
                                  <a:pt x="0" y="10655"/>
                                </a:lnTo>
                                <a:lnTo>
                                  <a:pt x="0" y="10033"/>
                                </a:lnTo>
                                <a:lnTo>
                                  <a:pt x="673" y="10033"/>
                                </a:lnTo>
                                <a:lnTo>
                                  <a:pt x="7404" y="8775"/>
                                </a:lnTo>
                                <a:lnTo>
                                  <a:pt x="15494" y="8154"/>
                                </a:lnTo>
                                <a:lnTo>
                                  <a:pt x="22898" y="8154"/>
                                </a:lnTo>
                                <a:lnTo>
                                  <a:pt x="29629" y="6909"/>
                                </a:lnTo>
                                <a:lnTo>
                                  <a:pt x="32994" y="6274"/>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291" name="Shape 3677"/>
                        <wps:cNvSpPr/>
                        <wps:spPr>
                          <a:xfrm>
                            <a:off x="287528" y="202270"/>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292" name="Shape 3678"/>
                        <wps:cNvSpPr/>
                        <wps:spPr>
                          <a:xfrm>
                            <a:off x="299659" y="22107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293" name="Shape 3679"/>
                        <wps:cNvSpPr/>
                        <wps:spPr>
                          <a:xfrm>
                            <a:off x="271374" y="478077"/>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94" name="Shape 3680"/>
                        <wps:cNvSpPr/>
                        <wps:spPr>
                          <a:xfrm>
                            <a:off x="275415"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295" name="Shape 3681"/>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96" name="Shape 3682"/>
                        <wps:cNvSpPr/>
                        <wps:spPr>
                          <a:xfrm>
                            <a:off x="449856" y="18345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297" name="Shape 3683"/>
                        <wps:cNvSpPr/>
                        <wps:spPr>
                          <a:xfrm>
                            <a:off x="449851" y="180333"/>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72"/>
                                </a:lnTo>
                                <a:lnTo>
                                  <a:pt x="9436" y="28194"/>
                                </a:lnTo>
                                <a:lnTo>
                                  <a:pt x="5385" y="28194"/>
                                </a:lnTo>
                                <a:lnTo>
                                  <a:pt x="3365" y="27572"/>
                                </a:lnTo>
                                <a:lnTo>
                                  <a:pt x="1346" y="26936"/>
                                </a:lnTo>
                                <a:lnTo>
                                  <a:pt x="0" y="25692"/>
                                </a:lnTo>
                                <a:lnTo>
                                  <a:pt x="0" y="22568"/>
                                </a:lnTo>
                                <a:lnTo>
                                  <a:pt x="1346" y="18796"/>
                                </a:lnTo>
                                <a:lnTo>
                                  <a:pt x="11455" y="3759"/>
                                </a:lnTo>
                                <a:lnTo>
                                  <a:pt x="12789" y="2502"/>
                                </a:lnTo>
                                <a:lnTo>
                                  <a:pt x="14148"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298" name="Shape 3684"/>
                        <wps:cNvSpPr/>
                        <wps:spPr>
                          <a:xfrm>
                            <a:off x="434364" y="18722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299" name="Shape 3685"/>
                        <wps:cNvSpPr/>
                        <wps:spPr>
                          <a:xfrm>
                            <a:off x="441090" y="19161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300" name="Shape 3686"/>
                        <wps:cNvSpPr/>
                        <wps:spPr>
                          <a:xfrm>
                            <a:off x="450516" y="19185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301" name="Shape 3687"/>
                        <wps:cNvSpPr/>
                        <wps:spPr>
                          <a:xfrm>
                            <a:off x="457263" y="19599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302" name="Shape 3688"/>
                        <wps:cNvSpPr/>
                        <wps:spPr>
                          <a:xfrm>
                            <a:off x="443752" y="202323"/>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303" name="Shape 3689"/>
                        <wps:cNvSpPr/>
                        <wps:spPr>
                          <a:xfrm>
                            <a:off x="237191" y="23736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4"/>
                                </a:lnTo>
                                <a:lnTo>
                                  <a:pt x="103048" y="156705"/>
                                </a:lnTo>
                                <a:lnTo>
                                  <a:pt x="91605" y="148565"/>
                                </a:lnTo>
                                <a:lnTo>
                                  <a:pt x="81496" y="140412"/>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304" name="Shape 3690"/>
                        <wps:cNvSpPr/>
                        <wps:spPr>
                          <a:xfrm>
                            <a:off x="237191" y="23736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305" name="Shape 3691"/>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6306" name="Shape 3692"/>
                        <wps:cNvSpPr/>
                        <wps:spPr>
                          <a:xfrm>
                            <a:off x="252859" y="25322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07" name="Shape 3693"/>
                        <wps:cNvSpPr/>
                        <wps:spPr>
                          <a:xfrm>
                            <a:off x="274885" y="29124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08" name="Shape 3694"/>
                        <wps:cNvSpPr/>
                        <wps:spPr>
                          <a:xfrm>
                            <a:off x="293350"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09" name="Shape 3695"/>
                        <wps:cNvSpPr/>
                        <wps:spPr>
                          <a:xfrm>
                            <a:off x="294999"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0" name="Shape 3696"/>
                        <wps:cNvSpPr/>
                        <wps:spPr>
                          <a:xfrm>
                            <a:off x="309700" y="33466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1" name="Shape 3697"/>
                        <wps:cNvSpPr/>
                        <wps:spPr>
                          <a:xfrm>
                            <a:off x="331458" y="335256"/>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2" name="Shape 3698"/>
                        <wps:cNvSpPr/>
                        <wps:spPr>
                          <a:xfrm>
                            <a:off x="328983" y="35275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3" name="Shape 3699"/>
                        <wps:cNvSpPr/>
                        <wps:spPr>
                          <a:xfrm>
                            <a:off x="354602" y="38737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4" name="Shape 3700"/>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5" name="Shape 3701"/>
                        <wps:cNvSpPr/>
                        <wps:spPr>
                          <a:xfrm>
                            <a:off x="385526" y="40345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6" name="Shape 3702"/>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C3F79F1" id="Group 86278" o:spid="_x0000_s1026" style="position:absolute;margin-left:0;margin-top:21.75pt;width:43.75pt;height:52.95pt;z-index:251786240;mso-position-horizontal:left;mso-position-horizontal-relative:margin"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">
                <v:shape id="Shape 3665"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" path="m25,l93624,r,27457l27368,27457r,620040l93713,647497r,25044l45453,672541r,13l,672554,,279r25,l25,xe" fillcolor="black" stroked="f" strokeweight="0">
                  <v:stroke miterlimit="1" joinstyle="miter"/>
                  <v:path arrowok="t" textboxrect="0,0,93713,672554"/>
                </v:shape>
                <v:shape id="Shape 366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" path="m,292r25,l25,,93624,r,27445l27368,27445r,620052l93713,647497r,25044l45453,672541r,13l,672554,,292xe" filled="f" strokeweight=".07619mm">
                  <v:stroke miterlimit="1" joinstyle="miter"/>
                  <v:path arrowok="t" textboxrect="0,0,93713,672554"/>
                </v:shape>
                <v:shape id="Shape 3667" o:spid="_x0000_s1029" style="position:absolute;left:1750;top:2925;width:3523;height:1699;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" path="m153556,r16853,15672l187236,30087r17513,13792l221590,55791r16840,10655l254597,76480r16154,8153l285572,92151r14148,6262l312522,104064r20866,8128l346862,116586r5385,1892l210134,169876r-17500,-4395l175793,160465r-15494,-5004l146164,149809r-14147,-5639l119215,138532r-11443,-6262l96317,125997,86220,119735r-9436,-6286l67361,107188r-8090,-6261l51867,94653,45136,87744,33007,75844,23584,63945,16167,52654,10109,43256,6071,34481,2692,26950,1359,21933,,16929,153556,xe" fillcolor="black" stroked="f" strokeweight="0">
                  <v:stroke miterlimit="1" joinstyle="miter"/>
                  <v:path arrowok="t" textboxrect="0,0,352247,169876"/>
                </v:shape>
                <v:shape id="Shape 3668"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3669"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3670"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" path="m,l139408,8141r12802,18809l165684,44501r13462,16929l192621,76467r12789,13792l218885,102806r12128,10643l243129,123482r11455,8776l264681,139776r16840,11291l292976,157962r4039,2503l166345,188049r-15482,-6896l136042,173634r-14135,-6895l109106,159220,96990,151067,86208,143548,76098,136017r-9423,-8140l57912,119723r-8077,-7518l43104,104051,37046,96533,30975,89002,26264,81496,21552,73964,17513,66446,11443,52654,6731,40119,3365,28842,1346,18809,673,10655,,5017,,xe" fillcolor="#f4f4f4" stroked="f" strokeweight="0">
                  <v:stroke miterlimit="1" joinstyle="miter"/>
                  <v:path arrowok="t" textboxrect="0,0,297015,188049"/>
                </v:shape>
                <v:shape id="Shape 3671"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3672"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" path="m11456,r3352,l16840,1245r,635l16154,1880,14808,622r-2679,l10782,1245,8750,3137,7404,4394,5385,5638,3365,6261r-2692,l,5638r4712,l6058,4394,8077,2502,10096,622,11456,xe" fillcolor="#eae9e8" stroked="f" strokeweight="0">
                  <v:stroke miterlimit="1" joinstyle="miter"/>
                  <v:path arrowok="t" textboxrect="0,0,16840,6261"/>
                </v:shape>
                <v:shape id="Shape 3673"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3674"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3675"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3676" o:spid="_x0000_s1038" style="position:absolute;left:2962;top:3263;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" path="m53200,r673,l54546,622r,3137l53873,5017r-673,635l51854,6274r-1346,l47142,5017,43764,3759,41745,1880,39065,4394,36360,6274,33668,7518r-3379,636l22898,9411r-7404,l8077,10033,1346,11290r-673,l,10655r,-622l673,10033,7404,8775r8090,-621l22898,8154,29629,6909r3365,-635l36360,4394,38392,3137,41072,622r673,l44450,1880r2692,1879l49822,4394r2705,l53200,3759,53200,xe" fillcolor="#eae9e8" stroked="f" strokeweight="0">
                  <v:stroke miterlimit="1" joinstyle="miter"/>
                  <v:path arrowok="t" textboxrect="0,0,54546,11290"/>
                </v:shape>
                <v:shape id="Shape 3677"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3678"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3679"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" path="m4039,l7404,3124,,10020,4039,xe" fillcolor="black" stroked="f" strokeweight="0">
                  <v:stroke miterlimit="1" joinstyle="miter"/>
                  <v:path arrowok="t" textboxrect="0,0,7404,10020"/>
                </v:shape>
                <v:shape id="Shape 3680"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681"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682"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3683" o:spid="_x0000_s1045" style="position:absolute;left:4498;top:180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" path="m17513,r4039,l25590,1880r2033,1257l27623,6261,26264,8763,16840,23813r-1346,1257l13462,26327r-2007,1245l9436,28194r-4051,l3365,27572,1346,26936,,25692,,22568,1346,18796,11455,3759,12789,2502,14148,1245,16167,622,17513,xe" fillcolor="black" stroked="f" strokeweight="0">
                  <v:stroke miterlimit="1" joinstyle="miter"/>
                  <v:path arrowok="t" textboxrect="0,0,27623,28194"/>
                </v:shape>
                <v:shape id="Shape 3684"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" path="m23571,r6731,4381l6731,39484,,35725,23571,xe" fillcolor="#d1d2d4" stroked="f" strokeweight="0">
                  <v:stroke miterlimit="1" joinstyle="miter"/>
                  <v:path arrowok="t" textboxrect="0,0,30302,39484"/>
                </v:shape>
                <v:shape id="Shape 3685"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" path="m23584,l37046,7518,13475,43243,,35090,23584,xe" fillcolor="#d1d2d4" stroked="f" strokeweight="0">
                  <v:stroke miterlimit="1" joinstyle="miter"/>
                  <v:path arrowok="t" textboxrect="0,0,37046,43243"/>
                </v:shape>
                <v:shape id="Shape 3686"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" path="m4585,r6870,4153l6744,10414,,6782,4585,xe" fillcolor="#bbbdc0" stroked="f" strokeweight="0">
                  <v:stroke miterlimit="1" joinstyle="miter"/>
                  <v:path arrowok="t" textboxrect="0,0,11455,10414"/>
                </v:shape>
                <v:shape id="Shape 3687" o:spid="_x0000_s1049" style="position:absolute;left:4572;top:1959;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" path="m4712,l18186,7404r-4711,6770l,6274,4712,xe" fillcolor="#bbbdc0" stroked="f" strokeweight="0">
                  <v:stroke miterlimit="1" joinstyle="miter"/>
                  <v:path arrowok="t" textboxrect="0,0,18186,14174"/>
                </v:shape>
                <v:shape id="Shape 3688"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" path="m3886,l24422,11799r-4026,5943l,6985,3886,xe" fillcolor="#bbbdc0" stroked="f" strokeweight="0">
                  <v:stroke miterlimit="1" joinstyle="miter"/>
                  <v:path arrowok="t" textboxrect="0,0,24422,17742"/>
                </v:shape>
                <v:shape id="Shape 3689"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" path="m,l150876,11290r12789,18797l177127,48260r14160,16294l205410,80226r14160,13805l233045,107188r13449,11290l259969,129121r12129,8775l282880,146050r18847,11912l313855,164859r4712,2501l173088,193687r-16154,-7518l142113,179274r-14135,-7532l115176,164224r-12128,-7519l91605,148565,81496,140412r-9436,-8142l63310,124740r-8078,-8154l47828,108445r-6743,-8153l35027,92151,29642,84620,20879,69583,13462,55169,8763,41987,4712,30087,2705,20053,1346,11912,673,5638,,xe" stroked="f" strokeweight="0">
                  <v:stroke miterlimit="1" joinstyle="miter"/>
                  <v:path arrowok="t" textboxrect="0,0,318567,193687"/>
                </v:shape>
                <v:shape id="Shape 3690"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3691"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" path="m,c27178,71945,78092,123889,142697,150025e" filled="f" strokecolor="white" strokeweight=".07619mm">
                  <v:stroke miterlimit="1" joinstyle="miter"/>
                  <v:path arrowok="t" textboxrect="0,0,142697,150025"/>
                </v:shape>
                <v:shape id="Shape 3692"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3693"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3694"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3695"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3696"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3697" o:spid="_x0000_s1059" style="position:absolute;left:3314;top:3352;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3698"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3699"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3700"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3701"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3702"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787264" behindDoc="0" locked="0" layoutInCell="1" allowOverlap="1" wp14:anchorId="3991408B" wp14:editId="4E9AEE04">
                <wp:simplePos x="0" y="0"/>
                <wp:positionH relativeFrom="column">
                  <wp:posOffset>5574030</wp:posOffset>
                </wp:positionH>
                <wp:positionV relativeFrom="paragraph">
                  <wp:posOffset>233680</wp:posOffset>
                </wp:positionV>
                <wp:extent cx="93345" cy="672465"/>
                <wp:effectExtent l="0" t="0" r="0" b="0"/>
                <wp:wrapSquare wrapText="bothSides"/>
                <wp:docPr id="87050" name="Group 87050"/>
                <wp:cNvGraphicFramePr/>
                <a:graphic xmlns:a="http://schemas.openxmlformats.org/drawingml/2006/main">
                  <a:graphicData uri="http://schemas.microsoft.com/office/word/2010/wordprocessingGroup">
                    <wpg:wgp>
                      <wpg:cNvGrpSpPr/>
                      <wpg:grpSpPr>
                        <a:xfrm>
                          <a:off x="0" y="0"/>
                          <a:ext cx="93345" cy="672465"/>
                          <a:chOff x="0" y="0"/>
                          <a:chExt cx="93716" cy="672555"/>
                        </a:xfrm>
                      </wpg:grpSpPr>
                      <wps:wsp>
                        <wps:cNvPr id="3703" name="Shape 3703"/>
                        <wps:cNvSpPr/>
                        <wps:spPr>
                          <a:xfrm>
                            <a:off x="3" y="2"/>
                            <a:ext cx="93713" cy="672554"/>
                          </a:xfrm>
                          <a:custGeom>
                            <a:avLst/>
                            <a:gdLst/>
                            <a:ahLst/>
                            <a:cxnLst/>
                            <a:rect l="0" t="0" r="0" b="0"/>
                            <a:pathLst>
                              <a:path w="93713" h="672554">
                                <a:moveTo>
                                  <a:pt x="89" y="0"/>
                                </a:moveTo>
                                <a:lnTo>
                                  <a:pt x="93675" y="0"/>
                                </a:lnTo>
                                <a:lnTo>
                                  <a:pt x="93675" y="279"/>
                                </a:lnTo>
                                <a:lnTo>
                                  <a:pt x="93713" y="279"/>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697F78" id="Group 87050" o:spid="_x0000_s1026" style="position:absolute;margin-left:438.9pt;margin-top:18.4pt;width:7.35pt;height:52.95pt;z-index:25178726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">
                <v:shape id="Shape 3703"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" path="m89,l93675,r,279l93713,279r,672275l48260,672554r,-13l,672541,,647497r66345,l66345,27457r-66256,l89,xe" fillcolor="black" stroked="f" strokeweight="0">
                  <v:stroke miterlimit="1" joinstyle="miter"/>
                  <v:path arrowok="t" textboxrect="0,0,93713,672554"/>
                </v:shape>
                <v:shape id="Shape 370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644219" w:rsidRPr="00FE5BD5">
        <w:rPr>
          <w:rFonts w:cs="Times New Roman"/>
          <w:szCs w:val="26"/>
        </w:rPr>
        <w:t>npm cài đặt aws-sdk</w:t>
      </w:r>
    </w:p>
    <w:p w14:paraId="5DCACA7D" w14:textId="5294F873" w:rsidR="00644219" w:rsidRPr="00FE5BD5" w:rsidRDefault="00644219" w:rsidP="008F5B12">
      <w:pPr>
        <w:widowControl w:val="0"/>
        <w:ind w:left="0" w:firstLine="567"/>
        <w:rPr>
          <w:rFonts w:cs="Times New Roman"/>
          <w:szCs w:val="26"/>
        </w:rPr>
      </w:pPr>
      <w:r w:rsidRPr="00FE5BD5">
        <w:rPr>
          <w:rFonts w:cs="Times New Roman"/>
          <w:szCs w:val="26"/>
        </w:rPr>
        <w:t>Tài liệu đầy đủ cho aws-sdk mô-đun có thể được tìm thấy tại liên kết sau:</w:t>
      </w:r>
      <w:r w:rsidR="00E2760B">
        <w:rPr>
          <w:rFonts w:cs="Times New Roman"/>
          <w:szCs w:val="26"/>
        </w:rPr>
        <w:t xml:space="preserve"> </w:t>
      </w:r>
      <w:r w:rsidRPr="00FE5BD5">
        <w:rPr>
          <w:rFonts w:cs="Times New Roman"/>
          <w:szCs w:val="26"/>
        </w:rPr>
        <w:t>http://docs.aws.amazon.com/AWSJavaScriptSDK/latest/ frame.html</w:t>
      </w:r>
    </w:p>
    <w:p w14:paraId="3702642E" w14:textId="43AF845E" w:rsidR="00644219" w:rsidRPr="00FE5BD5" w:rsidRDefault="00644219" w:rsidP="008F5B12">
      <w:pPr>
        <w:widowControl w:val="0"/>
        <w:ind w:left="0" w:firstLine="567"/>
        <w:rPr>
          <w:rFonts w:cs="Times New Roman"/>
          <w:szCs w:val="26"/>
        </w:rPr>
      </w:pPr>
      <w:r w:rsidRPr="00FE5BD5">
        <w:rPr>
          <w:rFonts w:cs="Times New Roman"/>
          <w:szCs w:val="26"/>
        </w:rPr>
        <w:t>Xác thực</w:t>
      </w:r>
      <w:r w:rsidR="00E2760B">
        <w:rPr>
          <w:rFonts w:cs="Times New Roman"/>
          <w:szCs w:val="26"/>
        </w:rPr>
        <w:t xml:space="preserve"> </w:t>
      </w:r>
      <w:r w:rsidRPr="00FE5BD5">
        <w:rPr>
          <w:rFonts w:cs="Times New Roman"/>
          <w:szCs w:val="26"/>
        </w:rPr>
        <w:t>Các nhà phát triển đã đăng ký AWS được chỉ định hai số nhận dạng:</w:t>
      </w:r>
    </w:p>
    <w:p w14:paraId="71CA1A57" w14:textId="77777777" w:rsidR="00644219" w:rsidRPr="00FE5BD5" w:rsidRDefault="00644219" w:rsidP="008F5B12">
      <w:pPr>
        <w:widowControl w:val="0"/>
        <w:ind w:left="0" w:firstLine="567"/>
        <w:rPr>
          <w:rFonts w:cs="Times New Roman"/>
          <w:szCs w:val="26"/>
        </w:rPr>
      </w:pPr>
      <w:r w:rsidRPr="00FE5BD5">
        <w:rPr>
          <w:rFonts w:cs="Times New Roman"/>
          <w:szCs w:val="26"/>
        </w:rPr>
        <w:t>Một công chúng ID khóa truy cập ( một chuỗi gồm 20 ký tự chữ và số).</w:t>
      </w:r>
    </w:p>
    <w:p w14:paraId="41FD3B5C" w14:textId="3F75EE54" w:rsidR="00644219" w:rsidRPr="00FE5BD5" w:rsidRDefault="00644219" w:rsidP="008F5B12">
      <w:pPr>
        <w:widowControl w:val="0"/>
        <w:ind w:left="0" w:firstLine="567"/>
        <w:rPr>
          <w:rFonts w:cs="Times New Roman"/>
          <w:szCs w:val="26"/>
        </w:rPr>
      </w:pPr>
      <w:r w:rsidRPr="00FE5BD5">
        <w:rPr>
          <w:rFonts w:cs="Times New Roman"/>
          <w:szCs w:val="26"/>
        </w:rPr>
        <w:t>A Khóa truy cập bí mật ( một chuỗi 40 ký tự). Điều rất quan trọng là giữ cho Khóa bí mật của bạn ở chế độ riêng tư.</w:t>
      </w:r>
    </w:p>
    <w:p w14:paraId="2ADB1542" w14:textId="77777777" w:rsidR="00644219" w:rsidRPr="00FE5BD5" w:rsidRDefault="00644219" w:rsidP="008F5B12">
      <w:pPr>
        <w:widowControl w:val="0"/>
        <w:ind w:left="0" w:firstLine="567"/>
        <w:rPr>
          <w:rFonts w:cs="Times New Roman"/>
          <w:szCs w:val="26"/>
        </w:rPr>
      </w:pPr>
      <w:r w:rsidRPr="00FE5BD5">
        <w:rPr>
          <w:rFonts w:cs="Times New Roman"/>
          <w:szCs w:val="26"/>
        </w:rPr>
        <w:t>Amazon cũng cung cấp cho các nhà phát triển khả năng xác định khu vực để giao tiếp, chẳng hạn như " us-East-1 ”. Điều này cho phép các nhà phát triển nhắm mục tiêu các máy chủ gần nhất (điểm cuối khu vực) cho các yêu cầu của họ.</w:t>
      </w:r>
    </w:p>
    <w:p w14:paraId="31CB60D7" w14:textId="2B99D410"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9312" behindDoc="0" locked="0" layoutInCell="1" allowOverlap="1" wp14:anchorId="539730F0" wp14:editId="1AC084F8">
                <wp:simplePos x="0" y="0"/>
                <wp:positionH relativeFrom="column">
                  <wp:posOffset>5577231</wp:posOffset>
                </wp:positionH>
                <wp:positionV relativeFrom="paragraph">
                  <wp:posOffset>259567</wp:posOffset>
                </wp:positionV>
                <wp:extent cx="93715" cy="489674"/>
                <wp:effectExtent l="0" t="0" r="0" b="0"/>
                <wp:wrapSquare wrapText="bothSides"/>
                <wp:docPr id="72084" name="Group 72084"/>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72085" name="Shape 3783"/>
                        <wps:cNvSpPr/>
                        <wps:spPr>
                          <a:xfrm>
                            <a:off x="2"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86" name="Shape 378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542EE7" id="Group 72084" o:spid="_x0000_s1026" style="position:absolute;margin-left:439.15pt;margin-top:20.45pt;width:7.4pt;height:38.55pt;z-index:251789312"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">
                <v:shape id="Shape 3783" o:spid="_x0000_s1027"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" path="m89,l93675,r,292l93713,292r,489382l48260,489674r,-13l,489661,,464617r66345,l66345,27457r-66256,l89,xe" fillcolor="black" stroked="f" strokeweight="0">
                  <v:stroke miterlimit="1" joinstyle="miter"/>
                  <v:path arrowok="t" textboxrect="0,0,93713,489674"/>
                </v:shape>
                <v:shape id="Shape 378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Điểm cuối khu vực và cả hai khóa xác thực đều cần thiết để thực hiện yêu cầu.</w:t>
      </w:r>
    </w:p>
    <w:p w14:paraId="07DE7706" w14:textId="2C3590C4"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88288" behindDoc="0" locked="0" layoutInCell="1" allowOverlap="1" wp14:anchorId="256C2F4B" wp14:editId="0B6E82B6">
                <wp:simplePos x="0" y="0"/>
                <wp:positionH relativeFrom="column">
                  <wp:posOffset>200339</wp:posOffset>
                </wp:positionH>
                <wp:positionV relativeFrom="paragraph">
                  <wp:posOffset>7115</wp:posOffset>
                </wp:positionV>
                <wp:extent cx="554487" cy="489674"/>
                <wp:effectExtent l="0" t="0" r="0" b="0"/>
                <wp:wrapSquare wrapText="bothSides"/>
                <wp:docPr id="86317" name="Group 86317"/>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86318" name="Shape 3745"/>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19" name="Shape 374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320" name="Shape 3747"/>
                        <wps:cNvSpPr/>
                        <wps:spPr>
                          <a:xfrm>
                            <a:off x="173784" y="196013"/>
                            <a:ext cx="352247" cy="169863"/>
                          </a:xfrm>
                          <a:custGeom>
                            <a:avLst/>
                            <a:gdLst/>
                            <a:ahLst/>
                            <a:cxnLst/>
                            <a:rect l="0" t="0" r="0" b="0"/>
                            <a:pathLst>
                              <a:path w="352247" h="169863">
                                <a:moveTo>
                                  <a:pt x="153568" y="0"/>
                                </a:moveTo>
                                <a:lnTo>
                                  <a:pt x="170396" y="15672"/>
                                </a:lnTo>
                                <a:lnTo>
                                  <a:pt x="187236" y="30086"/>
                                </a:lnTo>
                                <a:lnTo>
                                  <a:pt x="204749" y="43878"/>
                                </a:lnTo>
                                <a:lnTo>
                                  <a:pt x="221577" y="55778"/>
                                </a:lnTo>
                                <a:lnTo>
                                  <a:pt x="238430" y="66446"/>
                                </a:lnTo>
                                <a:lnTo>
                                  <a:pt x="254597" y="76467"/>
                                </a:lnTo>
                                <a:lnTo>
                                  <a:pt x="270751" y="84620"/>
                                </a:lnTo>
                                <a:lnTo>
                                  <a:pt x="285585" y="92139"/>
                                </a:lnTo>
                                <a:lnTo>
                                  <a:pt x="299720" y="98412"/>
                                </a:lnTo>
                                <a:lnTo>
                                  <a:pt x="312509" y="104051"/>
                                </a:lnTo>
                                <a:lnTo>
                                  <a:pt x="333388" y="112192"/>
                                </a:lnTo>
                                <a:lnTo>
                                  <a:pt x="346850" y="116586"/>
                                </a:lnTo>
                                <a:lnTo>
                                  <a:pt x="352247" y="118466"/>
                                </a:lnTo>
                                <a:lnTo>
                                  <a:pt x="210147" y="169863"/>
                                </a:lnTo>
                                <a:lnTo>
                                  <a:pt x="192634" y="165481"/>
                                </a:lnTo>
                                <a:lnTo>
                                  <a:pt x="175793" y="160465"/>
                                </a:lnTo>
                                <a:lnTo>
                                  <a:pt x="160312" y="155448"/>
                                </a:lnTo>
                                <a:lnTo>
                                  <a:pt x="146152" y="149797"/>
                                </a:lnTo>
                                <a:lnTo>
                                  <a:pt x="132017" y="144170"/>
                                </a:lnTo>
                                <a:lnTo>
                                  <a:pt x="119215" y="138531"/>
                                </a:lnTo>
                                <a:lnTo>
                                  <a:pt x="107760" y="132258"/>
                                </a:lnTo>
                                <a:lnTo>
                                  <a:pt x="96304" y="125997"/>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21" name="Shape 3748"/>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322" name="Shape 3749"/>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323" name="Shape 3750"/>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324" name="Shape 3751"/>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325" name="Shape 3752"/>
                        <wps:cNvSpPr/>
                        <wps:spPr>
                          <a:xfrm>
                            <a:off x="249898" y="157769"/>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74"/>
                                </a:lnTo>
                                <a:lnTo>
                                  <a:pt x="673" y="6274"/>
                                </a:lnTo>
                                <a:lnTo>
                                  <a:pt x="0" y="5639"/>
                                </a:lnTo>
                                <a:lnTo>
                                  <a:pt x="4712" y="5639"/>
                                </a:lnTo>
                                <a:lnTo>
                                  <a:pt x="6058" y="4394"/>
                                </a:lnTo>
                                <a:lnTo>
                                  <a:pt x="8077" y="2515"/>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326" name="Shape 3753"/>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327" name="Shape 3754"/>
                        <wps:cNvSpPr/>
                        <wps:spPr>
                          <a:xfrm>
                            <a:off x="257296" y="19726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328" name="Shape 3755"/>
                        <wps:cNvSpPr/>
                        <wps:spPr>
                          <a:xfrm>
                            <a:off x="347561" y="18723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329" name="Shape 3756"/>
                        <wps:cNvSpPr/>
                        <wps:spPr>
                          <a:xfrm>
                            <a:off x="295029" y="229858"/>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64"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330" name="Shape 3757"/>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331" name="Shape 3758"/>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332" name="Shape 3759"/>
                        <wps:cNvSpPr/>
                        <wps:spPr>
                          <a:xfrm>
                            <a:off x="270093" y="38156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33" name="Shape 3760"/>
                        <wps:cNvSpPr/>
                        <wps:spPr>
                          <a:xfrm>
                            <a:off x="274144" y="34707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334" name="Shape 3761"/>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335" name="Shape 3762"/>
                        <wps:cNvSpPr/>
                        <wps:spPr>
                          <a:xfrm>
                            <a:off x="448586" y="8693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2064" name="Shape 3763"/>
                        <wps:cNvSpPr/>
                        <wps:spPr>
                          <a:xfrm>
                            <a:off x="448589" y="8381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65" name="Shape 3764"/>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2066" name="Shape 3765"/>
                        <wps:cNvSpPr/>
                        <wps:spPr>
                          <a:xfrm>
                            <a:off x="439819" y="9509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2067" name="Shape 3766"/>
                        <wps:cNvSpPr/>
                        <wps:spPr>
                          <a:xfrm>
                            <a:off x="449247" y="95336"/>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2068" name="Shape 3767"/>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2069" name="Shape 3768"/>
                        <wps:cNvSpPr/>
                        <wps:spPr>
                          <a:xfrm>
                            <a:off x="442482"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2070" name="Shape 3769"/>
                        <wps:cNvSpPr/>
                        <wps:spPr>
                          <a:xfrm>
                            <a:off x="235920" y="14084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2071" name="Shape 3770"/>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2072" name="Shape 3771"/>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2073" name="Shape 3772"/>
                        <wps:cNvSpPr/>
                        <wps:spPr>
                          <a:xfrm>
                            <a:off x="251589" y="15670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74" name="Shape 3773"/>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75" name="Shape 3774"/>
                        <wps:cNvSpPr/>
                        <wps:spPr>
                          <a:xfrm>
                            <a:off x="292080" y="194659"/>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76" name="Shape 377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77" name="Shape 377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78" name="Shape 3777"/>
                        <wps:cNvSpPr/>
                        <wps:spPr>
                          <a:xfrm>
                            <a:off x="330188" y="238734"/>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79" name="Shape 377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80" name="Shape 3779"/>
                        <wps:cNvSpPr/>
                        <wps:spPr>
                          <a:xfrm>
                            <a:off x="353331" y="29085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81" name="Shape 3780"/>
                        <wps:cNvSpPr/>
                        <wps:spPr>
                          <a:xfrm>
                            <a:off x="368419" y="29970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82" name="Shape 3781"/>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83" name="Shape 378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BAF9B6A" id="Group 86317" o:spid="_x0000_s1026" style="position:absolute;margin-left:15.75pt;margin-top:.55pt;width:43.65pt;height:38.55pt;z-index:251788288"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">
                <v:shape id="Shape 374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" path="m25,l93624,r,27457l27368,27457r,437160l93713,464617r,25044l45453,489661r,13l,489674,,292r25,l25,xe" fillcolor="black" stroked="f" strokeweight="0">
                  <v:stroke miterlimit="1" joinstyle="miter"/>
                  <v:path arrowok="t" textboxrect="0,0,93713,489674"/>
                </v:shape>
                <v:shape id="Shape 374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374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" path="m153568,r16828,15672l187236,30086r17513,13792l221577,55778r16853,10668l254597,76467r16154,8153l285585,92139r14135,6273l312509,104051r20879,8141l346850,116586r5397,1880l210147,169863r-17513,-4382l175793,160465r-15481,-5017l146152,149797r-14135,-5627l119215,138531r-11455,-6273l96304,125997,86220,119723r-9436,-6274l67361,107175r-8090,-6261l51867,94640,45123,87744,33007,75832,23584,63932,16167,52641,10109,43256,6071,34468,2692,26950,1346,21933,,16916,153568,xe" fillcolor="black" stroked="f" strokeweight="0">
                  <v:stroke miterlimit="1" joinstyle="miter"/>
                  <v:path arrowok="t" textboxrect="0,0,352247,169863"/>
                </v:shape>
                <v:shape id="Shape 374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74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375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75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75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" path="m11456,r3352,l16840,1257r,623l16167,1880,14808,622r-2692,l10782,1257,8750,3137,7404,4394,5385,5639,3365,6274r-2692,l,5639r4712,l6058,4394,8077,2515,10109,622,11456,xe" fillcolor="#eae9e8" stroked="f" strokeweight="0">
                  <v:stroke miterlimit="1" joinstyle="miter"/>
                  <v:path arrowok="t" textboxrect="0,0,16840,6274"/>
                </v:shape>
                <v:shape id="Shape 375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75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75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75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" path="m53200,r673,l54546,622r,3137l53873,5016r-673,636l51854,6261r-1346,l47142,5016,43764,3759,41745,1880,39065,4394,36360,6261,33668,7519r-3379,634l22885,9411r-7391,l8077,10033,1346,11278r-673,l,10655r,-622l673,10033,7404,8776r8090,-623l22885,8153,29616,6896r3378,-635l36360,4394,38392,3137,41072,622r673,l44437,1880r2705,1879l49822,4394r2705,l53200,3759,53200,xe" fillcolor="#eae9e8" stroked="f" strokeweight="0">
                  <v:stroke miterlimit="1" joinstyle="miter"/>
                  <v:path arrowok="t" textboxrect="0,0,54546,11278"/>
                </v:shape>
                <v:shape id="Shape 375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75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3759"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" path="m4051,l7417,3124,,10020,4051,xe" fillcolor="black" stroked="f" strokeweight="0">
                  <v:stroke miterlimit="1" joinstyle="miter"/>
                  <v:path arrowok="t" textboxrect="0,0,7417,10020"/>
                </v:shape>
                <v:shape id="Shape 376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76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376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763"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76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" path="m23571,r6731,4382l6731,39484,,35725,23571,xe" fillcolor="#d1d2d4" stroked="f" strokeweight="0">
                  <v:stroke miterlimit="1" joinstyle="miter"/>
                  <v:path arrowok="t" textboxrect="0,0,30302,39484"/>
                </v:shape>
                <v:shape id="Shape 376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" path="m23584,l37046,7519,13475,43243,,35090,23584,xe" fillcolor="#d1d2d4" stroked="f" strokeweight="0">
                  <v:stroke miterlimit="1" joinstyle="miter"/>
                  <v:path arrowok="t" textboxrect="0,0,37046,43243"/>
                </v:shape>
                <v:shape id="Shape 3766"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" path="m4585,r6870,4140l6744,10414,,6769,4585,xe" fillcolor="#bbbdc0" stroked="f" strokeweight="0">
                  <v:stroke miterlimit="1" joinstyle="miter"/>
                  <v:path arrowok="t" textboxrect="0,0,11455,10414"/>
                </v:shape>
                <v:shape id="Shape 376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" path="m4712,l18186,7404r-4711,6769l,6274,4712,xe" fillcolor="#bbbdc0" stroked="f" strokeweight="0">
                  <v:stroke miterlimit="1" joinstyle="miter"/>
                  <v:path arrowok="t" textboxrect="0,0,18186,14173"/>
                </v:shape>
                <v:shape id="Shape 376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" path="m3886,l24422,11798r-4026,5944l,6985,3886,xe" fillcolor="#bbbdc0" stroked="f" strokeweight="0">
                  <v:stroke miterlimit="1" joinstyle="miter"/>
                  <v:path arrowok="t" textboxrect="0,0,24422,17742"/>
                </v:shape>
                <v:shape id="Shape 3769"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377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77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" path="m,c27178,71946,78092,123889,142697,150025e" filled="f" strokecolor="white" strokeweight=".07619mm">
                  <v:stroke miterlimit="1" joinstyle="miter"/>
                  <v:path arrowok="t" textboxrect="0,0,142697,150025"/>
                </v:shape>
                <v:shape id="Shape 3772"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77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377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377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377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377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377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377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378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3781"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378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ể biết bảng phân tích các điểm cuối khu vực, hãy truy cập liên kết sau:</w:t>
      </w:r>
      <w:r w:rsidR="00E2760B">
        <w:rPr>
          <w:rFonts w:cs="Times New Roman"/>
          <w:szCs w:val="26"/>
        </w:rPr>
        <w:t xml:space="preserve"> </w:t>
      </w:r>
      <w:r w:rsidRPr="00FE5BD5">
        <w:rPr>
          <w:rFonts w:cs="Times New Roman"/>
          <w:szCs w:val="26"/>
        </w:rPr>
        <w:t>http://docs.aws.amazon.com/general/latest/gr/rande. html</w:t>
      </w:r>
    </w:p>
    <w:p w14:paraId="7C88D32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ì chúng ta sẽ sử dụng cùng một thông tin đăng nhập trong mỗi ví dụ sau, hãy </w:t>
      </w:r>
      <w:r w:rsidRPr="00FE5BD5">
        <w:rPr>
          <w:rFonts w:cs="Times New Roman"/>
          <w:szCs w:val="26"/>
        </w:rPr>
        <w:lastRenderedPageBreak/>
        <w:t>tạo một tệp config.json duy nhất được sử dụng lại:</w:t>
      </w:r>
    </w:p>
    <w:p w14:paraId="2819854B" w14:textId="77777777" w:rsidR="00644219" w:rsidRPr="00FE5BD5" w:rsidRDefault="00644219" w:rsidP="008F5B12">
      <w:pPr>
        <w:widowControl w:val="0"/>
        <w:ind w:left="0" w:firstLine="567"/>
        <w:rPr>
          <w:rFonts w:cs="Times New Roman"/>
          <w:szCs w:val="26"/>
        </w:rPr>
      </w:pPr>
      <w:r w:rsidRPr="00FE5BD5">
        <w:rPr>
          <w:rFonts w:cs="Times New Roman"/>
          <w:szCs w:val="26"/>
        </w:rPr>
        <w:t>{</w:t>
      </w:r>
    </w:p>
    <w:tbl>
      <w:tblPr>
        <w:tblStyle w:val="TableGrid"/>
        <w:tblW w:w="3459" w:type="dxa"/>
        <w:tblInd w:w="805" w:type="dxa"/>
        <w:tblLook w:val="04A0" w:firstRow="1" w:lastRow="0" w:firstColumn="1" w:lastColumn="0" w:noHBand="0" w:noVBand="1"/>
      </w:tblPr>
      <w:tblGrid>
        <w:gridCol w:w="2555"/>
        <w:gridCol w:w="904"/>
      </w:tblGrid>
      <w:tr w:rsidR="00644219" w:rsidRPr="00FE5BD5" w14:paraId="3817D2CB" w14:textId="77777777">
        <w:trPr>
          <w:trHeight w:val="1417"/>
        </w:trPr>
        <w:tc>
          <w:tcPr>
            <w:tcW w:w="1728" w:type="dxa"/>
            <w:tcBorders>
              <w:top w:val="nil"/>
              <w:left w:val="nil"/>
              <w:bottom w:val="nil"/>
              <w:right w:val="nil"/>
            </w:tcBorders>
          </w:tcPr>
          <w:p w14:paraId="761B471D" w14:textId="77777777" w:rsidR="00644219" w:rsidRPr="00FE5BD5" w:rsidRDefault="00644219" w:rsidP="008F5B12">
            <w:pPr>
              <w:widowControl w:val="0"/>
              <w:ind w:left="0" w:firstLine="567"/>
              <w:rPr>
                <w:rFonts w:cs="Times New Roman"/>
                <w:szCs w:val="26"/>
              </w:rPr>
            </w:pPr>
            <w:r w:rsidRPr="00FE5BD5">
              <w:rPr>
                <w:rFonts w:cs="Times New Roman"/>
                <w:szCs w:val="26"/>
              </w:rPr>
              <w:t>"accessKeyId"</w:t>
            </w:r>
          </w:p>
          <w:p w14:paraId="0F841E92" w14:textId="77777777" w:rsidR="00644219" w:rsidRPr="00FE5BD5" w:rsidRDefault="00644219" w:rsidP="008F5B12">
            <w:pPr>
              <w:widowControl w:val="0"/>
              <w:ind w:left="0" w:firstLine="567"/>
              <w:rPr>
                <w:rFonts w:cs="Times New Roman"/>
                <w:szCs w:val="26"/>
              </w:rPr>
            </w:pPr>
            <w:r w:rsidRPr="00FE5BD5">
              <w:rPr>
                <w:rFonts w:cs="Times New Roman"/>
                <w:szCs w:val="26"/>
              </w:rPr>
              <w:t>"secretAccessKey"</w:t>
            </w:r>
          </w:p>
          <w:p w14:paraId="5A95846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u vực" </w:t>
            </w:r>
          </w:p>
          <w:p w14:paraId="35055A8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apiVersions" </w:t>
            </w:r>
          </w:p>
          <w:p w14:paraId="296FCC1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3" </w:t>
            </w:r>
          </w:p>
          <w:p w14:paraId="40F51AF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es" </w:t>
            </w:r>
          </w:p>
        </w:tc>
        <w:tc>
          <w:tcPr>
            <w:tcW w:w="1731" w:type="dxa"/>
            <w:tcBorders>
              <w:top w:val="nil"/>
              <w:left w:val="nil"/>
              <w:bottom w:val="nil"/>
              <w:right w:val="nil"/>
            </w:tcBorders>
          </w:tcPr>
          <w:p w14:paraId="16177D2C" w14:textId="77777777" w:rsidR="00644219" w:rsidRPr="00FE5BD5" w:rsidRDefault="00644219" w:rsidP="008F5B12">
            <w:pPr>
              <w:widowControl w:val="0"/>
              <w:ind w:left="0" w:firstLine="567"/>
              <w:rPr>
                <w:rFonts w:cs="Times New Roman"/>
                <w:szCs w:val="26"/>
              </w:rPr>
            </w:pPr>
            <w:r w:rsidRPr="00FE5BD5">
              <w:rPr>
                <w:rFonts w:cs="Times New Roman"/>
                <w:szCs w:val="26"/>
              </w:rPr>
              <w:t>: "your-key",</w:t>
            </w:r>
          </w:p>
          <w:p w14:paraId="1E29D0DC" w14:textId="77777777" w:rsidR="00644219" w:rsidRPr="00FE5BD5" w:rsidRDefault="00644219" w:rsidP="008F5B12">
            <w:pPr>
              <w:widowControl w:val="0"/>
              <w:ind w:left="0" w:firstLine="567"/>
              <w:rPr>
                <w:rFonts w:cs="Times New Roman"/>
                <w:szCs w:val="26"/>
              </w:rPr>
            </w:pPr>
            <w:r w:rsidRPr="00FE5BD5">
              <w:rPr>
                <w:rFonts w:cs="Times New Roman"/>
                <w:szCs w:val="26"/>
              </w:rPr>
              <w:t>: "Bí mật của bạn",</w:t>
            </w:r>
          </w:p>
          <w:p w14:paraId="453E5386" w14:textId="77777777" w:rsidR="00644219" w:rsidRPr="00FE5BD5" w:rsidRDefault="00644219" w:rsidP="008F5B12">
            <w:pPr>
              <w:widowControl w:val="0"/>
              <w:ind w:left="0" w:firstLine="567"/>
              <w:rPr>
                <w:rFonts w:cs="Times New Roman"/>
                <w:szCs w:val="26"/>
              </w:rPr>
            </w:pPr>
            <w:r w:rsidRPr="00FE5BD5">
              <w:rPr>
                <w:rFonts w:cs="Times New Roman"/>
                <w:szCs w:val="26"/>
              </w:rPr>
              <w:t>: "us-East-1",</w:t>
            </w:r>
          </w:p>
          <w:p w14:paraId="03172016"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2936AEC1" w14:textId="77777777" w:rsidR="00644219" w:rsidRPr="00FE5BD5" w:rsidRDefault="00644219" w:rsidP="008F5B12">
            <w:pPr>
              <w:widowControl w:val="0"/>
              <w:ind w:left="0" w:firstLine="567"/>
              <w:rPr>
                <w:rFonts w:cs="Times New Roman"/>
                <w:szCs w:val="26"/>
              </w:rPr>
            </w:pPr>
            <w:r w:rsidRPr="00FE5BD5">
              <w:rPr>
                <w:rFonts w:cs="Times New Roman"/>
                <w:szCs w:val="26"/>
              </w:rPr>
              <w:t>: "2006-03-01",</w:t>
            </w:r>
          </w:p>
          <w:p w14:paraId="31DAF5E3" w14:textId="77777777" w:rsidR="00644219" w:rsidRPr="00FE5BD5" w:rsidRDefault="00644219" w:rsidP="008F5B12">
            <w:pPr>
              <w:widowControl w:val="0"/>
              <w:ind w:left="0" w:firstLine="567"/>
              <w:rPr>
                <w:rFonts w:cs="Times New Roman"/>
                <w:szCs w:val="26"/>
              </w:rPr>
            </w:pPr>
            <w:r w:rsidRPr="00FE5BD5">
              <w:rPr>
                <w:rFonts w:cs="Times New Roman"/>
                <w:szCs w:val="26"/>
              </w:rPr>
              <w:t>: "2010-12-01",</w:t>
            </w:r>
          </w:p>
        </w:tc>
      </w:tr>
    </w:tbl>
    <w:p w14:paraId="04FE7A9C"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dynamicodb" </w:t>
      </w:r>
      <w:r w:rsidRPr="00FE5BD5">
        <w:rPr>
          <w:rFonts w:cs="Times New Roman"/>
          <w:szCs w:val="26"/>
        </w:rPr>
        <w:tab/>
        <w:t>: "2012-08-10"</w:t>
      </w:r>
    </w:p>
    <w:p w14:paraId="31B2636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39B364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47D80C2" w14:textId="77777777" w:rsidR="00644219" w:rsidRPr="00FE5BD5" w:rsidRDefault="00644219" w:rsidP="008F5B12">
      <w:pPr>
        <w:widowControl w:val="0"/>
        <w:ind w:left="0" w:firstLine="567"/>
        <w:rPr>
          <w:rFonts w:cs="Times New Roman"/>
          <w:szCs w:val="26"/>
        </w:rPr>
      </w:pPr>
      <w:r w:rsidRPr="00FE5BD5">
        <w:rPr>
          <w:rFonts w:cs="Times New Roman"/>
          <w:szCs w:val="26"/>
        </w:rPr>
        <w:t>Chúng tôi cũng định cấu hình các phiên bản API cụ thể mà chúng tôi sẽ sử dụng cho các dịch vụ. Nếu API dịch vụ của Amazon thay đổi, điều này sẽ đảm bảo mã của chúng tôi sẽ tiếp tục hoạt động.</w:t>
      </w:r>
    </w:p>
    <w:p w14:paraId="2DC152D7" w14:textId="77777777" w:rsidR="00644219" w:rsidRPr="00FE5BD5" w:rsidRDefault="00644219" w:rsidP="008F5B12">
      <w:pPr>
        <w:widowControl w:val="0"/>
        <w:ind w:left="0" w:firstLine="567"/>
        <w:rPr>
          <w:rFonts w:cs="Times New Roman"/>
          <w:szCs w:val="26"/>
        </w:rPr>
      </w:pPr>
      <w:r w:rsidRPr="00FE5BD5">
        <w:rPr>
          <w:rFonts w:cs="Times New Roman"/>
          <w:szCs w:val="26"/>
        </w:rPr>
        <w:t>Một phiên AWS hiện có thể được khởi tạo chỉ với hai dòng mã. Giả sử rằng hai dòng này tồn tại trước bất kỳ mã ví dụ nào sau đây:</w:t>
      </w:r>
    </w:p>
    <w:p w14:paraId="6C93DD11" w14:textId="77777777" w:rsidR="00644219" w:rsidRPr="00FE5BD5" w:rsidRDefault="00644219" w:rsidP="008F5B12">
      <w:pPr>
        <w:widowControl w:val="0"/>
        <w:ind w:left="0" w:firstLine="567"/>
        <w:rPr>
          <w:rFonts w:cs="Times New Roman"/>
          <w:szCs w:val="26"/>
        </w:rPr>
      </w:pPr>
      <w:r w:rsidRPr="00FE5BD5">
        <w:rPr>
          <w:rFonts w:cs="Times New Roman"/>
          <w:szCs w:val="26"/>
        </w:rPr>
        <w:t>var AWS = request ('aws-sdk');</w:t>
      </w:r>
    </w:p>
    <w:p w14:paraId="7F94C2A4" w14:textId="77777777" w:rsidR="00644219" w:rsidRPr="00FE5BD5" w:rsidRDefault="00644219" w:rsidP="008F5B12">
      <w:pPr>
        <w:widowControl w:val="0"/>
        <w:ind w:left="0" w:firstLine="567"/>
        <w:rPr>
          <w:rFonts w:cs="Times New Roman"/>
          <w:szCs w:val="26"/>
        </w:rPr>
      </w:pPr>
      <w:r w:rsidRPr="00FE5BD5">
        <w:rPr>
          <w:rFonts w:cs="Times New Roman"/>
          <w:szCs w:val="26"/>
        </w:rPr>
        <w:t>AWS.config.loadFromPath ('./ config.json');</w:t>
      </w:r>
    </w:p>
    <w:p w14:paraId="08FC1C52" w14:textId="27A5A0DD" w:rsidR="00644219" w:rsidRPr="00FE5BD5" w:rsidRDefault="00581540" w:rsidP="00E2760B">
      <w:pPr>
        <w:pStyle w:val="Heading2"/>
      </w:pPr>
      <w:r>
        <w:t xml:space="preserve">8.16. </w:t>
      </w:r>
      <w:r w:rsidR="00644219" w:rsidRPr="00FE5BD5">
        <w:t>Lỗi</w:t>
      </w:r>
    </w:p>
    <w:p w14:paraId="4AD72A5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i thử nghiệm với các dịch vụ này, có khả năng các mã lỗi sẽ xuất hiện đôi khi. Do sự phức tạp của chúng và bản chất của điện toán đám mây, các dịch vụ này đôi khi </w:t>
      </w:r>
      <w:r w:rsidRPr="00FE5BD5">
        <w:rPr>
          <w:rFonts w:cs="Times New Roman"/>
          <w:szCs w:val="26"/>
        </w:rPr>
        <w:lastRenderedPageBreak/>
        <w:t>có thể phát ra các lỗi đáng ngạc nhiên hoặc không mong muốn. Ví dụ, vì S3 chỉ có thể hứa hẹn nhất quán cuối cùng trong một số khu vực và tình huống, việc cố gắng đọc một khóa vừa được ghi vào có thể không phải lúc nào cũng thành công. Chúng tôi sẽ khám phá danh sách đầy đủ các mã lỗi cho từng dịch vụ và bạn có thể tìm thấy chúng tại các vị trí sau:</w:t>
      </w:r>
    </w:p>
    <w:p w14:paraId="3B7F2591"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S3</w:t>
      </w:r>
    </w:p>
    <w:p w14:paraId="17D0F1BD" w14:textId="77777777" w:rsidR="00644219" w:rsidRPr="00FE5BD5" w:rsidRDefault="00644219" w:rsidP="008F5B12">
      <w:pPr>
        <w:widowControl w:val="0"/>
        <w:ind w:left="0" w:firstLine="567"/>
        <w:rPr>
          <w:rFonts w:cs="Times New Roman"/>
          <w:szCs w:val="26"/>
        </w:rPr>
      </w:pPr>
      <w:r w:rsidRPr="00FE5BD5">
        <w:rPr>
          <w:rFonts w:cs="Times New Roman"/>
          <w:szCs w:val="26"/>
        </w:rPr>
        <w:t>http://docs.aws.amazon.com/AmazonS3/latest/API/ErrorResponses. html</w:t>
      </w:r>
    </w:p>
    <w:p w14:paraId="45D68CC4"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DynamoDB</w:t>
      </w:r>
    </w:p>
    <w:p w14:paraId="52E32261" w14:textId="77777777" w:rsidR="00644219" w:rsidRPr="00FE5BD5" w:rsidRDefault="00644219" w:rsidP="008F5B12">
      <w:pPr>
        <w:widowControl w:val="0"/>
        <w:ind w:left="0" w:firstLine="567"/>
        <w:rPr>
          <w:rFonts w:cs="Times New Roman"/>
          <w:szCs w:val="26"/>
        </w:rPr>
      </w:pPr>
      <w:r w:rsidRPr="00FE5BD5">
        <w:rPr>
          <w:rFonts w:cs="Times New Roman"/>
          <w:szCs w:val="26"/>
        </w:rPr>
        <w:t>http://docs.aws.amazon.com/amazondynamodb/latest/APIReference/ Welcome.html</w:t>
      </w:r>
    </w:p>
    <w:p w14:paraId="6EAAC1A5"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SES</w:t>
      </w:r>
    </w:p>
    <w:p w14:paraId="27D3D20D" w14:textId="77777777" w:rsidR="00644219" w:rsidRPr="00FE5BD5" w:rsidRDefault="00644219" w:rsidP="008F5B12">
      <w:pPr>
        <w:widowControl w:val="0"/>
        <w:ind w:left="0" w:firstLine="567"/>
        <w:rPr>
          <w:rFonts w:cs="Times New Roman"/>
          <w:szCs w:val="26"/>
        </w:rPr>
      </w:pPr>
      <w:r w:rsidRPr="00FE5BD5">
        <w:rPr>
          <w:rFonts w:cs="Times New Roman"/>
          <w:szCs w:val="26"/>
        </w:rPr>
        <w:t>http://docs.aws.amazon.com/ses/latest/DeveloperGuide/api-errorcodes.html</w:t>
      </w:r>
    </w:p>
    <w:p w14:paraId="042E00FC" w14:textId="77777777" w:rsidR="00644219" w:rsidRPr="00FE5BD5" w:rsidRDefault="00644219" w:rsidP="008F5B12">
      <w:pPr>
        <w:widowControl w:val="0"/>
        <w:ind w:left="0" w:firstLine="567"/>
        <w:rPr>
          <w:rFonts w:cs="Times New Roman"/>
          <w:szCs w:val="26"/>
        </w:rPr>
      </w:pPr>
      <w:r w:rsidRPr="00FE5BD5">
        <w:rPr>
          <w:rFonts w:cs="Times New Roman"/>
          <w:szCs w:val="26"/>
        </w:rPr>
        <w:t>và</w:t>
      </w:r>
    </w:p>
    <w:p w14:paraId="73E8893A" w14:textId="77777777" w:rsidR="00644219" w:rsidRPr="00FE5BD5" w:rsidRDefault="00644219" w:rsidP="008F5B12">
      <w:pPr>
        <w:widowControl w:val="0"/>
        <w:ind w:left="0" w:firstLine="567"/>
        <w:rPr>
          <w:rFonts w:cs="Times New Roman"/>
          <w:szCs w:val="26"/>
        </w:rPr>
      </w:pPr>
      <w:r w:rsidRPr="00FE5BD5">
        <w:rPr>
          <w:rFonts w:cs="Times New Roman"/>
          <w:szCs w:val="26"/>
        </w:rPr>
        <w:t>http://docs.aws.amazon.com/ses/latest/DeveloperGuide/smtpresponse-codes.html</w:t>
      </w:r>
    </w:p>
    <w:p w14:paraId="3AE5736D" w14:textId="77777777" w:rsidR="00644219" w:rsidRPr="00FE5BD5" w:rsidRDefault="00644219" w:rsidP="008F5B12">
      <w:pPr>
        <w:widowControl w:val="0"/>
        <w:ind w:left="0" w:firstLine="567"/>
        <w:rPr>
          <w:rFonts w:cs="Times New Roman"/>
          <w:szCs w:val="26"/>
        </w:rPr>
      </w:pPr>
      <w:r w:rsidRPr="00FE5BD5">
        <w:rPr>
          <w:rFonts w:cs="Times New Roman"/>
          <w:szCs w:val="26"/>
        </w:rPr>
        <w:t>Vì ban đầu sẽ khó dự đoán nơi có thể phát sinh lỗi, điều quan trọng là phải sử dụng miền mô-đun hoặc mã kiểm tra lỗi khác khi bạn tiếp tục.</w:t>
      </w:r>
    </w:p>
    <w:p w14:paraId="0F89F218" w14:textId="77777777" w:rsidR="00644219" w:rsidRPr="00FE5BD5" w:rsidRDefault="00644219" w:rsidP="008F5B12">
      <w:pPr>
        <w:widowControl w:val="0"/>
        <w:ind w:left="0" w:firstLine="567"/>
        <w:rPr>
          <w:rFonts w:cs="Times New Roman"/>
          <w:szCs w:val="26"/>
        </w:rPr>
      </w:pPr>
      <w:r w:rsidRPr="00FE5BD5">
        <w:rPr>
          <w:rFonts w:cs="Times New Roman"/>
          <w:szCs w:val="26"/>
        </w:rPr>
        <w:t>Ngoài ra, một khía cạnh tinh tế nhưng cơ bản của mô hình bảo mật và nhất quán của Amazon là sự đồng bộ hóa nghiêm ngặt của thời gian và thời gian máy chủ web của nó như được hiểu bởi một máy chủ đưa ra yêu cầu. Chênh lệch tối đa là 15 phút. Mặc dù điều này có vẻ như là một thời gian dài, nhưng trên thực tế, thời gian trôi là rất phổ biến. Khi phát triển, hãy coi chừng 403: Các lỗi bị cấm tương tự như một trong các lỗi sau:</w:t>
      </w:r>
    </w:p>
    <w:p w14:paraId="3A193FDC" w14:textId="77777777" w:rsidR="00644219" w:rsidRPr="00FE5BD5" w:rsidRDefault="00644219" w:rsidP="008F5B12">
      <w:pPr>
        <w:widowControl w:val="0"/>
        <w:ind w:left="0" w:firstLine="567"/>
        <w:rPr>
          <w:rFonts w:cs="Times New Roman"/>
          <w:szCs w:val="26"/>
        </w:rPr>
      </w:pPr>
      <w:r w:rsidRPr="00FE5BD5">
        <w:rPr>
          <w:rFonts w:cs="Times New Roman"/>
          <w:szCs w:val="26"/>
        </w:rPr>
        <w:t>SignatureDoesNotMatch: Lỗi này có nghĩa là chữ ký đã hết hạn</w:t>
      </w:r>
    </w:p>
    <w:p w14:paraId="75B3BD26" w14:textId="77777777" w:rsidR="00644219" w:rsidRPr="00FE5BD5" w:rsidRDefault="00644219" w:rsidP="008F5B12">
      <w:pPr>
        <w:widowControl w:val="0"/>
        <w:ind w:left="0" w:firstLine="567"/>
        <w:rPr>
          <w:rFonts w:cs="Times New Roman"/>
          <w:szCs w:val="26"/>
        </w:rPr>
      </w:pPr>
      <w:r w:rsidRPr="00FE5BD5">
        <w:rPr>
          <w:rFonts w:cs="Times New Roman"/>
          <w:szCs w:val="26"/>
        </w:rPr>
        <w:t>RequestTimeTooSkewed: Chênh lệch giữa thời gian yêu cầu và thời gian hiện tại quá lớn</w:t>
      </w:r>
    </w:p>
    <w:p w14:paraId="0B6C6008" w14:textId="77777777" w:rsidR="00644219" w:rsidRPr="00FE5BD5" w:rsidRDefault="00644219" w:rsidP="008F5B12">
      <w:pPr>
        <w:widowControl w:val="0"/>
        <w:ind w:left="0" w:firstLine="567"/>
        <w:rPr>
          <w:rFonts w:cs="Times New Roman"/>
          <w:szCs w:val="26"/>
        </w:rPr>
      </w:pPr>
      <w:r w:rsidRPr="00FE5BD5">
        <w:rPr>
          <w:rFonts w:cs="Times New Roman"/>
          <w:szCs w:val="26"/>
        </w:rPr>
        <w:t>Nếu những lỗi như vậy gặp phải, thời gian nội bộ của máy chủ đưa ra yêu cầu có thể đã trôi qua. Nếu vậy, thời gian của máy chủ đó sẽ cần được đồng bộ hóa. Trên Unix, người ta có thể sử dụng NTP (Giao thức thời gian mạng) để đạt được tính đồng bộ. Một giải pháp là sử dụng các lệnh sau:</w:t>
      </w:r>
    </w:p>
    <w:p w14:paraId="57ACC4E2" w14:textId="77777777" w:rsidR="00644219" w:rsidRPr="00FE5BD5" w:rsidRDefault="00644219" w:rsidP="008F5B12">
      <w:pPr>
        <w:widowControl w:val="0"/>
        <w:ind w:left="0" w:firstLine="567"/>
        <w:rPr>
          <w:rFonts w:cs="Times New Roman"/>
          <w:szCs w:val="26"/>
        </w:rPr>
      </w:pPr>
      <w:r w:rsidRPr="00FE5BD5">
        <w:rPr>
          <w:rFonts w:cs="Times New Roman"/>
          <w:szCs w:val="26"/>
        </w:rPr>
        <w:t>rdate 129.6.15.28 ntpdate 129.6.15.28</w:t>
      </w:r>
    </w:p>
    <w:p w14:paraId="1A09F1DD" w14:textId="75888A6D" w:rsidR="00644219" w:rsidRPr="00FE5BD5" w:rsidRDefault="00E2760B"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791360" behindDoc="0" locked="0" layoutInCell="1" allowOverlap="1" wp14:anchorId="23208005" wp14:editId="432BD9C6">
                <wp:simplePos x="0" y="0"/>
                <wp:positionH relativeFrom="column">
                  <wp:posOffset>5567045</wp:posOffset>
                </wp:positionH>
                <wp:positionV relativeFrom="paragraph">
                  <wp:posOffset>13970</wp:posOffset>
                </wp:positionV>
                <wp:extent cx="93345" cy="489585"/>
                <wp:effectExtent l="0" t="0" r="0" b="0"/>
                <wp:wrapSquare wrapText="bothSides"/>
                <wp:docPr id="85769" name="Group 85769"/>
                <wp:cNvGraphicFramePr/>
                <a:graphic xmlns:a="http://schemas.openxmlformats.org/drawingml/2006/main">
                  <a:graphicData uri="http://schemas.microsoft.com/office/word/2010/wordprocessingGroup">
                    <wpg:wgp>
                      <wpg:cNvGrpSpPr/>
                      <wpg:grpSpPr>
                        <a:xfrm>
                          <a:off x="0" y="0"/>
                          <a:ext cx="93345" cy="489585"/>
                          <a:chOff x="0" y="0"/>
                          <a:chExt cx="93713" cy="489674"/>
                        </a:xfrm>
                      </wpg:grpSpPr>
                      <wps:wsp>
                        <wps:cNvPr id="3925" name="Shape 3925"/>
                        <wps:cNvSpPr/>
                        <wps:spPr>
                          <a:xfrm>
                            <a:off x="0" y="4"/>
                            <a:ext cx="93713" cy="489661"/>
                          </a:xfrm>
                          <a:custGeom>
                            <a:avLst/>
                            <a:gdLst/>
                            <a:ahLst/>
                            <a:cxnLst/>
                            <a:rect l="0" t="0" r="0" b="0"/>
                            <a:pathLst>
                              <a:path w="93713" h="489661">
                                <a:moveTo>
                                  <a:pt x="89" y="0"/>
                                </a:moveTo>
                                <a:lnTo>
                                  <a:pt x="93688" y="0"/>
                                </a:lnTo>
                                <a:lnTo>
                                  <a:pt x="93688"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E051DB" id="Group 85769" o:spid="_x0000_s1026" style="position:absolute;margin-left:438.35pt;margin-top:1.1pt;width:7.35pt;height:38.55pt;z-index:251791360"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">
                <v:shape id="Shape 3925"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" path="m89,l93688,r,279l93713,279r,489382l,489661,,464617r66345,l66345,27445r-66256,l89,xe" fillcolor="black" stroked="f" strokeweight="0">
                  <v:stroke miterlimit="1" joinstyle="miter"/>
                  <v:path arrowok="t" textboxrect="0,0,93713,489661"/>
                </v:shape>
                <v:shape id="Shape 3926"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noProof/>
          <w:szCs w:val="26"/>
        </w:rPr>
        <mc:AlternateContent>
          <mc:Choice Requires="wpg">
            <w:drawing>
              <wp:anchor distT="0" distB="0" distL="114300" distR="114300" simplePos="0" relativeHeight="251790336" behindDoc="0" locked="0" layoutInCell="1" allowOverlap="1" wp14:anchorId="4A78E0C7" wp14:editId="759B93A2">
                <wp:simplePos x="0" y="0"/>
                <wp:positionH relativeFrom="column">
                  <wp:posOffset>273490</wp:posOffset>
                </wp:positionH>
                <wp:positionV relativeFrom="paragraph">
                  <wp:posOffset>14865</wp:posOffset>
                </wp:positionV>
                <wp:extent cx="554488" cy="489674"/>
                <wp:effectExtent l="0" t="0" r="0" b="0"/>
                <wp:wrapSquare wrapText="bothSides"/>
                <wp:docPr id="85765" name="Group 85765"/>
                <wp:cNvGraphicFramePr/>
                <a:graphic xmlns:a="http://schemas.openxmlformats.org/drawingml/2006/main">
                  <a:graphicData uri="http://schemas.microsoft.com/office/word/2010/wordprocessingGroup">
                    <wpg:wgp>
                      <wpg:cNvGrpSpPr/>
                      <wpg:grpSpPr>
                        <a:xfrm>
                          <a:off x="0" y="0"/>
                          <a:ext cx="554488" cy="489674"/>
                          <a:chOff x="0" y="0"/>
                          <a:chExt cx="554488" cy="489674"/>
                        </a:xfrm>
                      </wpg:grpSpPr>
                      <wps:wsp>
                        <wps:cNvPr id="3887" name="Shape 3887"/>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889" name="Shape 3889"/>
                        <wps:cNvSpPr/>
                        <wps:spPr>
                          <a:xfrm>
                            <a:off x="173784" y="196017"/>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400"/>
                                </a:lnTo>
                                <a:lnTo>
                                  <a:pt x="312509" y="104051"/>
                                </a:lnTo>
                                <a:lnTo>
                                  <a:pt x="333388" y="112192"/>
                                </a:lnTo>
                                <a:lnTo>
                                  <a:pt x="346862" y="116586"/>
                                </a:lnTo>
                                <a:lnTo>
                                  <a:pt x="352247" y="118466"/>
                                </a:lnTo>
                                <a:lnTo>
                                  <a:pt x="210134" y="169863"/>
                                </a:lnTo>
                                <a:lnTo>
                                  <a:pt x="192634" y="165468"/>
                                </a:lnTo>
                                <a:lnTo>
                                  <a:pt x="175793" y="160464"/>
                                </a:lnTo>
                                <a:lnTo>
                                  <a:pt x="160299" y="155448"/>
                                </a:lnTo>
                                <a:lnTo>
                                  <a:pt x="146152" y="149796"/>
                                </a:lnTo>
                                <a:lnTo>
                                  <a:pt x="132017" y="144170"/>
                                </a:lnTo>
                                <a:lnTo>
                                  <a:pt x="119215" y="138519"/>
                                </a:lnTo>
                                <a:lnTo>
                                  <a:pt x="107760" y="132258"/>
                                </a:lnTo>
                                <a:lnTo>
                                  <a:pt x="96317" y="125984"/>
                                </a:lnTo>
                                <a:lnTo>
                                  <a:pt x="86220" y="119723"/>
                                </a:lnTo>
                                <a:lnTo>
                                  <a:pt x="76784" y="113436"/>
                                </a:lnTo>
                                <a:lnTo>
                                  <a:pt x="67361" y="107175"/>
                                </a:lnTo>
                                <a:lnTo>
                                  <a:pt x="59271" y="100914"/>
                                </a:lnTo>
                                <a:lnTo>
                                  <a:pt x="51867" y="94640"/>
                                </a:lnTo>
                                <a:lnTo>
                                  <a:pt x="45123" y="87744"/>
                                </a:lnTo>
                                <a:lnTo>
                                  <a:pt x="33007" y="75832"/>
                                </a:lnTo>
                                <a:lnTo>
                                  <a:pt x="23584" y="63932"/>
                                </a:lnTo>
                                <a:lnTo>
                                  <a:pt x="16167" y="52642"/>
                                </a:lnTo>
                                <a:lnTo>
                                  <a:pt x="10109" y="43243"/>
                                </a:lnTo>
                                <a:lnTo>
                                  <a:pt x="6071" y="34455"/>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183217" y="17845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91" name="Shape 3891"/>
                        <wps:cNvSpPr/>
                        <wps:spPr>
                          <a:xfrm>
                            <a:off x="183217" y="17845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892" name="Shape 3892"/>
                        <wps:cNvSpPr/>
                        <wps:spPr>
                          <a:xfrm>
                            <a:off x="220938" y="12956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893" name="Shape 389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94" name="Shape 3894"/>
                        <wps:cNvSpPr/>
                        <wps:spPr>
                          <a:xfrm>
                            <a:off x="249898" y="15777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95" name="Shape 3895"/>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96" name="Shape 3896"/>
                        <wps:cNvSpPr/>
                        <wps:spPr>
                          <a:xfrm>
                            <a:off x="257296" y="19726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97" name="Shape 3897"/>
                        <wps:cNvSpPr/>
                        <wps:spPr>
                          <a:xfrm>
                            <a:off x="347561" y="18723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98" name="Shape 3898"/>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77" y="3759"/>
                                </a:lnTo>
                                <a:lnTo>
                                  <a:pt x="41745" y="1880"/>
                                </a:lnTo>
                                <a:lnTo>
                                  <a:pt x="39065" y="4382"/>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899" name="Shape 3899"/>
                        <wps:cNvSpPr/>
                        <wps:spPr>
                          <a:xfrm>
                            <a:off x="286258"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900" name="Shape 3900"/>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901" name="Shape 3901"/>
                        <wps:cNvSpPr/>
                        <wps:spPr>
                          <a:xfrm>
                            <a:off x="270105" y="381553"/>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903" name="Shape 3903"/>
                        <wps:cNvSpPr/>
                        <wps:spPr>
                          <a:xfrm>
                            <a:off x="289630" y="118907"/>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905" name="Shape 3905"/>
                        <wps:cNvSpPr/>
                        <wps:spPr>
                          <a:xfrm>
                            <a:off x="448582" y="8380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36" y="28207"/>
                                </a:lnTo>
                                <a:lnTo>
                                  <a:pt x="5385" y="28207"/>
                                </a:lnTo>
                                <a:lnTo>
                                  <a:pt x="3365" y="27584"/>
                                </a:lnTo>
                                <a:lnTo>
                                  <a:pt x="1346" y="26949"/>
                                </a:lnTo>
                                <a:lnTo>
                                  <a:pt x="0" y="25692"/>
                                </a:lnTo>
                                <a:lnTo>
                                  <a:pt x="0" y="22568"/>
                                </a:lnTo>
                                <a:lnTo>
                                  <a:pt x="1346" y="18796"/>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907" name="Shape 3907"/>
                        <wps:cNvSpPr/>
                        <wps:spPr>
                          <a:xfrm>
                            <a:off x="439820"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908" name="Shape 3908"/>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909" name="Shape 3909"/>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910" name="Shape 3910"/>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911" name="Shape 3911"/>
                        <wps:cNvSpPr/>
                        <wps:spPr>
                          <a:xfrm>
                            <a:off x="235922" y="14084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12" name="Shape 3912"/>
                        <wps:cNvSpPr/>
                        <wps:spPr>
                          <a:xfrm>
                            <a:off x="235922" y="14084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913" name="Shape 3913"/>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914" name="Shape 3914"/>
                        <wps:cNvSpPr/>
                        <wps:spPr>
                          <a:xfrm>
                            <a:off x="251589" y="15670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273615" y="19472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16" name="Shape 3916"/>
                        <wps:cNvSpPr/>
                        <wps:spPr>
                          <a:xfrm>
                            <a:off x="292080" y="19465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17" name="Shape 3917"/>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18" name="Shape 3918"/>
                        <wps:cNvSpPr/>
                        <wps:spPr>
                          <a:xfrm>
                            <a:off x="308430" y="23814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19" name="Shape 3919"/>
                        <wps:cNvSpPr/>
                        <wps:spPr>
                          <a:xfrm>
                            <a:off x="330188" y="238734"/>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0" name="Shape 3920"/>
                        <wps:cNvSpPr/>
                        <wps:spPr>
                          <a:xfrm>
                            <a:off x="327713"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1" name="Shape 3921"/>
                        <wps:cNvSpPr/>
                        <wps:spPr>
                          <a:xfrm>
                            <a:off x="353332" y="29085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2" name="Shape 3922"/>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3" name="Shape 3923"/>
                        <wps:cNvSpPr/>
                        <wps:spPr>
                          <a:xfrm>
                            <a:off x="384256" y="30693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4" name="Shape 3924"/>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D4BBD2C" id="Group 85765" o:spid="_x0000_s1026" style="position:absolute;margin-left:21.55pt;margin-top:1.15pt;width:43.65pt;height:38.55pt;z-index:25179033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">
                <v:shape id="Shape 388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" path="m25,l93624,r,27445l27368,27445r,437172l93713,464617r,25044l,489661,,279r25,l25,xe" fillcolor="black" stroked="f" strokeweight="0">
                  <v:stroke miterlimit="1" joinstyle="miter"/>
                  <v:path arrowok="t" textboxrect="0,0,93713,489661"/>
                </v:shape>
                <v:shape id="Shape 388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388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" path="m153556,r16840,15659l187236,30086r17513,13780l221590,55778r16840,10656l254597,76467r16154,8153l285572,92139r14148,6261l312509,104051r20879,8141l346862,116586r5385,1880l210134,169863r-17500,-4395l175793,160464r-15494,-5016l146152,149796r-14135,-5626l119215,138519r-11455,-6261l96317,125984,86220,119723r-9436,-6287l67361,107175r-8090,-6261l51867,94640,45123,87744,33007,75832,23584,63932,16167,52642,10109,43243,6071,34455,2692,26949,1346,21933,,16916,153556,xe" fillcolor="black" stroked="f" strokeweight="0">
                  <v:stroke miterlimit="1" joinstyle="miter"/>
                  <v:path arrowok="t" textboxrect="0,0,352247,169863"/>
                </v:shape>
                <v:shape id="Shape 3890"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3891"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389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389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389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389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389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389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389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" path="m53200,r673,l54546,622r,3137l53873,5004r-673,635l51854,6261r-1346,l47142,5004,43777,3759,41745,1880,39065,4382,36360,6261,33668,7518r-3379,635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389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3900"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" path="m152883,r5397,3137l7417,228791r-1359,-623l4712,227533r-1347,l2019,228168,,230048,152883,xe" fillcolor="#404042" stroked="f" strokeweight="0">
                  <v:stroke miterlimit="1" joinstyle="miter"/>
                  <v:path arrowok="t" textboxrect="0,0,158280,230048"/>
                </v:shape>
                <v:shape id="Shape 3901"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" path="m4039,l7404,3124,,10020,4039,xe" fillcolor="black" stroked="f" strokeweight="0">
                  <v:stroke miterlimit="1" joinstyle="miter"/>
                  <v:path arrowok="t" textboxrect="0,0,7404,10020"/>
                </v:shape>
                <v:shape id="Shape 390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3903"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390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3905"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" path="m17513,r4039,l25590,1880r2033,1257l27623,6261,26264,8763,16840,23825r-1346,1245l13462,26327r-2007,1257l9436,28207r-4051,l3365,27584,1346,26949,,25692,,22568,1346,18796,11455,3759,12789,2502,14135,1245,16167,622,17513,xe" fillcolor="black" stroked="f" strokeweight="0">
                  <v:stroke miterlimit="1" joinstyle="miter"/>
                  <v:path arrowok="t" textboxrect="0,0,27623,28207"/>
                </v:shape>
                <v:shape id="Shape 390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" path="m23571,r6731,4382l6731,39484,,35725,23571,xe" fillcolor="#d1d2d4" stroked="f" strokeweight="0">
                  <v:stroke miterlimit="1" joinstyle="miter"/>
                  <v:path arrowok="t" textboxrect="0,0,30302,39484"/>
                </v:shape>
                <v:shape id="Shape 390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" path="m23584,l37046,7518,13475,43243,,35090,23584,xe" fillcolor="#d1d2d4" stroked="f" strokeweight="0">
                  <v:stroke miterlimit="1" joinstyle="miter"/>
                  <v:path arrowok="t" textboxrect="0,0,37046,43243"/>
                </v:shape>
                <v:shape id="Shape 3908"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" path="m4585,r6870,4153l6744,10414,,6782,4585,xe" fillcolor="#bbbdc0" stroked="f" strokeweight="0">
                  <v:stroke miterlimit="1" joinstyle="miter"/>
                  <v:path arrowok="t" textboxrect="0,0,11455,10414"/>
                </v:shape>
                <v:shape id="Shape 390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" path="m4712,l18186,7404r-4711,6769l,6274,4712,xe" fillcolor="#bbbdc0" stroked="f" strokeweight="0">
                  <v:stroke miterlimit="1" joinstyle="miter"/>
                  <v:path arrowok="t" textboxrect="0,0,18186,14173"/>
                </v:shape>
                <v:shape id="Shape 391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" path="m3886,l24422,11798r-4026,5944l,6985,3886,xe" fillcolor="#bbbdc0" stroked="f" strokeweight="0">
                  <v:stroke miterlimit="1" joinstyle="miter"/>
                  <v:path arrowok="t" textboxrect="0,0,24422,17742"/>
                </v:shape>
                <v:shape id="Shape 391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391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391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" path="m,c27178,71945,78092,123889,142697,150025e" filled="f" strokecolor="white" strokeweight=".07619mm">
                  <v:stroke miterlimit="1" joinstyle="miter"/>
                  <v:path arrowok="t" textboxrect="0,0,142697,150025"/>
                </v:shape>
                <v:shape id="Shape 391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391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3916"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391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391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391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" path="m,l1331,120v3136,953,5626,2350,7480,4191c11618,7118,12964,10102,12837,13265v-140,3175,-1791,6134,-4966,8890l6322,23425c5001,22612,3820,21774,2791,20897l,18258,,15216r3147,2849l4582,16821c6068,15525,7211,14027,7998,12299v483,-1066,571,-2273,241,-3632c7922,7321,7198,6077,6055,4934l,2609,,xe" fillcolor="black" stroked="f" strokeweight="0">
                  <v:stroke miterlimit="1" joinstyle="miter"/>
                  <v:path arrowok="t" textboxrect="0,0,12964,23425"/>
                </v:shape>
                <v:shape id="Shape 392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392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3922"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3923"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392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Để biết thêm thông tin về NTP và đồng bộ hóa thời gian, hãy truy cập liên kết sau:</w:t>
      </w:r>
    </w:p>
    <w:p w14:paraId="0A906402" w14:textId="77777777" w:rsidR="00644219" w:rsidRPr="00FE5BD5" w:rsidRDefault="00644219" w:rsidP="008F5B12">
      <w:pPr>
        <w:widowControl w:val="0"/>
        <w:ind w:left="0" w:firstLine="567"/>
        <w:rPr>
          <w:rFonts w:cs="Times New Roman"/>
          <w:szCs w:val="26"/>
        </w:rPr>
      </w:pPr>
      <w:r w:rsidRPr="00FE5BD5">
        <w:rPr>
          <w:rFonts w:cs="Times New Roman"/>
          <w:szCs w:val="26"/>
        </w:rPr>
        <w:t>http://www.pool.ntp.org/en/</w:t>
      </w:r>
    </w:p>
    <w:p w14:paraId="60596775" w14:textId="77777777" w:rsidR="00644219" w:rsidRPr="00FE5BD5" w:rsidRDefault="00644219" w:rsidP="008F5B12">
      <w:pPr>
        <w:widowControl w:val="0"/>
        <w:ind w:left="0" w:firstLine="567"/>
        <w:rPr>
          <w:rFonts w:cs="Times New Roman"/>
          <w:szCs w:val="26"/>
        </w:rPr>
      </w:pPr>
      <w:r w:rsidRPr="00FE5BD5">
        <w:rPr>
          <w:rFonts w:cs="Times New Roman"/>
          <w:szCs w:val="26"/>
        </w:rPr>
        <w:t>Hãy bắt đầu sử dụng các dịch vụ AWS, bắt đầu với dịch vụ tệp phân tán, S3.</w:t>
      </w:r>
    </w:p>
    <w:p w14:paraId="60E2DF53" w14:textId="62B71CF9" w:rsidR="00644219" w:rsidRPr="00FE5BD5" w:rsidRDefault="00581540" w:rsidP="00E2760B">
      <w:pPr>
        <w:pStyle w:val="Heading2"/>
      </w:pPr>
      <w:r>
        <w:t xml:space="preserve">8.17. </w:t>
      </w:r>
      <w:r w:rsidR="00644219" w:rsidRPr="00FE5BD5">
        <w:t>Sử dụng S3 để lưu trữ tệp</w:t>
      </w:r>
    </w:p>
    <w:p w14:paraId="7A9E5B99" w14:textId="77777777" w:rsidR="00644219" w:rsidRPr="00FE5BD5" w:rsidRDefault="00644219" w:rsidP="008F5B12">
      <w:pPr>
        <w:widowControl w:val="0"/>
        <w:ind w:left="0" w:firstLine="567"/>
        <w:rPr>
          <w:rFonts w:cs="Times New Roman"/>
          <w:szCs w:val="26"/>
        </w:rPr>
      </w:pPr>
      <w:r w:rsidRPr="00FE5BD5">
        <w:rPr>
          <w:rFonts w:cs="Times New Roman"/>
          <w:szCs w:val="26"/>
        </w:rPr>
        <w:t>S3 có thể được sử dụng để lưu trữ bất kỳ tệp nào mà người ta mong đợi có thể lưu trữ trên hệ thống tệp. Thông thường nhất, nó được sử dụng để lưu trữ các tệp phương tiện như hình ảnh và video. S3 cũng là một hệ thống lưu trữ tài liệu tuyệt vời, đặc biệt rất phù hợp để lưu trữ các đối tượng JSON nhỏ hoặc các đối tượng dữ liệu tương tự.</w:t>
      </w:r>
    </w:p>
    <w:p w14:paraId="282D04BB" w14:textId="77777777" w:rsidR="00644219" w:rsidRPr="00FE5BD5" w:rsidRDefault="00644219" w:rsidP="008F5B12">
      <w:pPr>
        <w:widowControl w:val="0"/>
        <w:ind w:left="0" w:firstLine="567"/>
        <w:rPr>
          <w:rFonts w:cs="Times New Roman"/>
          <w:szCs w:val="26"/>
        </w:rPr>
      </w:pPr>
      <w:r w:rsidRPr="00FE5BD5">
        <w:rPr>
          <w:rFonts w:cs="Times New Roman"/>
          <w:szCs w:val="26"/>
        </w:rPr>
        <w:t>Ngoài ra, các đối tượng S3 có thể truy cập thông qua HTTP, điều này làm cho việc truy xuất rất tự nhiên và các phương thức REST như PUT / DELETE / UPDATE được hỗ trợ. S3 hoạt động rất giống như người ta mong đợi một máy chủ tệp điển hình hoạt động, được trải rộng trên các máy chủ trên toàn cầu và cung cấp dung lượng lưu trữ vô hạn cho tất cả các mục đích thực tế.</w:t>
      </w:r>
    </w:p>
    <w:p w14:paraId="621B2F0E" w14:textId="77777777" w:rsidR="00644219" w:rsidRPr="00FE5BD5" w:rsidRDefault="00644219" w:rsidP="008F5B12">
      <w:pPr>
        <w:widowControl w:val="0"/>
        <w:ind w:left="0" w:firstLine="567"/>
        <w:rPr>
          <w:rFonts w:cs="Times New Roman"/>
          <w:szCs w:val="26"/>
        </w:rPr>
      </w:pPr>
      <w:r w:rsidRPr="00FE5BD5">
        <w:rPr>
          <w:rFonts w:cs="Times New Roman"/>
          <w:szCs w:val="26"/>
        </w:rPr>
        <w:t>S3 sử dụng khái niệm về một Gầu múc như một loại hệ quả đối với "ổ cứng". Mỗi tài khoản S3 có thể chứa 100 nhóm (đây là giới hạn cứng), không có giới hạn về số lượng tệp chứa trong mỗi nhóm.</w:t>
      </w:r>
    </w:p>
    <w:p w14:paraId="47E923F9" w14:textId="7322AE20" w:rsidR="00644219" w:rsidRPr="00FE5BD5" w:rsidRDefault="00581540" w:rsidP="00E2760B">
      <w:pPr>
        <w:pStyle w:val="Heading2"/>
      </w:pPr>
      <w:r>
        <w:t xml:space="preserve">8.18. </w:t>
      </w:r>
      <w:r w:rsidR="00644219" w:rsidRPr="00FE5BD5">
        <w:t>Làm việc với xô</w:t>
      </w:r>
    </w:p>
    <w:p w14:paraId="5615D2E9" w14:textId="77777777" w:rsidR="00644219" w:rsidRPr="00FE5BD5" w:rsidRDefault="00644219" w:rsidP="008F5B12">
      <w:pPr>
        <w:widowControl w:val="0"/>
        <w:ind w:left="0" w:firstLine="567"/>
        <w:rPr>
          <w:rFonts w:cs="Times New Roman"/>
          <w:szCs w:val="26"/>
        </w:rPr>
      </w:pPr>
      <w:r w:rsidRPr="00FE5BD5">
        <w:rPr>
          <w:rFonts w:cs="Times New Roman"/>
          <w:szCs w:val="26"/>
        </w:rPr>
        <w:t>Tạo một thùng rất dễ dàng:</w:t>
      </w:r>
    </w:p>
    <w:p w14:paraId="1E490B1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S3 = new AWS.S3 (); </w:t>
      </w:r>
    </w:p>
    <w:p w14:paraId="733C2289" w14:textId="77777777" w:rsidR="00644219" w:rsidRPr="00FE5BD5" w:rsidRDefault="00644219" w:rsidP="008F5B12">
      <w:pPr>
        <w:widowControl w:val="0"/>
        <w:ind w:left="0" w:firstLine="567"/>
        <w:rPr>
          <w:rFonts w:cs="Times New Roman"/>
          <w:szCs w:val="26"/>
        </w:rPr>
      </w:pPr>
      <w:r w:rsidRPr="00FE5BD5">
        <w:rPr>
          <w:rFonts w:cs="Times New Roman"/>
          <w:szCs w:val="26"/>
        </w:rPr>
        <w:t>S3.createBucket ({</w:t>
      </w:r>
    </w:p>
    <w:p w14:paraId="6505DB27" w14:textId="77777777" w:rsidR="00644219" w:rsidRPr="00FE5BD5" w:rsidRDefault="00644219" w:rsidP="008F5B12">
      <w:pPr>
        <w:widowControl w:val="0"/>
        <w:ind w:left="0" w:firstLine="567"/>
        <w:rPr>
          <w:rFonts w:cs="Times New Roman"/>
          <w:szCs w:val="26"/>
        </w:rPr>
      </w:pPr>
      <w:r w:rsidRPr="00FE5BD5">
        <w:rPr>
          <w:rFonts w:cs="Times New Roman"/>
          <w:szCs w:val="26"/>
        </w:rPr>
        <w:t>Nhóm: 'nodejs-book'</w:t>
      </w:r>
    </w:p>
    <w:p w14:paraId="2CB54AE6"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data) { if (err) {throw new Error ("Không thể tạo nhóm."); } console.log (dữ liệu);</w:t>
      </w:r>
    </w:p>
    <w:p w14:paraId="42072A5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7EFAB03"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nhận được một bản đồ dữ liệu có chứa nhóm Vị trí, và một Yêu cầu ID:</w:t>
      </w:r>
    </w:p>
    <w:p w14:paraId="30806B68"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Vị trí: '/ nodejs-book',</w:t>
      </w:r>
    </w:p>
    <w:p w14:paraId="49A53C0A" w14:textId="77777777" w:rsidR="00644219" w:rsidRPr="00FE5BD5" w:rsidRDefault="00644219" w:rsidP="008F5B12">
      <w:pPr>
        <w:widowControl w:val="0"/>
        <w:ind w:left="0" w:firstLine="567"/>
        <w:rPr>
          <w:rFonts w:cs="Times New Roman"/>
          <w:szCs w:val="26"/>
        </w:rPr>
      </w:pPr>
      <w:r w:rsidRPr="00FE5BD5">
        <w:rPr>
          <w:rFonts w:cs="Times New Roman"/>
          <w:szCs w:val="26"/>
        </w:rPr>
        <w:t>RequestId: 'A0F2B68C72BE8A29'}</w:t>
      </w:r>
    </w:p>
    <w:p w14:paraId="62FD1B8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ó khả năng là nhiều hoạt động khác nhau sẽ được thực hiện đối với một cái xô. Như một sự tiện lợi aws-sdk cho phép tự động xác định tên nhóm trong danh sách tham </w:t>
      </w:r>
      <w:r w:rsidRPr="00FE5BD5">
        <w:rPr>
          <w:rFonts w:cs="Times New Roman"/>
          <w:szCs w:val="26"/>
        </w:rPr>
        <w:lastRenderedPageBreak/>
        <w:t>số cho tất cả các hoạt động tiếp theo:</w:t>
      </w:r>
    </w:p>
    <w:p w14:paraId="231515D5" w14:textId="77777777" w:rsidR="00644219" w:rsidRPr="00FE5BD5" w:rsidRDefault="00644219" w:rsidP="008F5B12">
      <w:pPr>
        <w:widowControl w:val="0"/>
        <w:ind w:left="0" w:firstLine="567"/>
        <w:rPr>
          <w:rFonts w:cs="Times New Roman"/>
          <w:szCs w:val="26"/>
        </w:rPr>
      </w:pPr>
      <w:r w:rsidRPr="00FE5BD5">
        <w:rPr>
          <w:rFonts w:cs="Times New Roman"/>
          <w:szCs w:val="26"/>
        </w:rPr>
        <w:t>var S3 = new AWS.S3 ({ params: {Bucket: 'nodejs-book'}</w:t>
      </w:r>
    </w:p>
    <w:p w14:paraId="7AF34A6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27AD3FE" w14:textId="77777777" w:rsidR="00644219" w:rsidRPr="00FE5BD5" w:rsidRDefault="00644219" w:rsidP="008F5B12">
      <w:pPr>
        <w:widowControl w:val="0"/>
        <w:ind w:left="0" w:firstLine="567"/>
        <w:rPr>
          <w:rFonts w:cs="Times New Roman"/>
          <w:szCs w:val="26"/>
        </w:rPr>
      </w:pPr>
      <w:r w:rsidRPr="00FE5BD5">
        <w:rPr>
          <w:rFonts w:cs="Times New Roman"/>
          <w:szCs w:val="26"/>
        </w:rPr>
        <w:t>S3.createBucket (function (err, data) {// ...});</w:t>
      </w:r>
    </w:p>
    <w:p w14:paraId="1D23B17C" w14:textId="77777777" w:rsidR="00644219" w:rsidRPr="00FE5BD5" w:rsidRDefault="00644219" w:rsidP="008F5B12">
      <w:pPr>
        <w:widowControl w:val="0"/>
        <w:ind w:left="0" w:firstLine="567"/>
        <w:rPr>
          <w:rFonts w:cs="Times New Roman"/>
          <w:szCs w:val="26"/>
        </w:rPr>
      </w:pPr>
      <w:r w:rsidRPr="00FE5BD5">
        <w:rPr>
          <w:rFonts w:cs="Times New Roman"/>
          <w:szCs w:val="26"/>
        </w:rPr>
        <w:t>Sử dụng listBuckets để tìm nạp một loạt các nhóm hiện có:</w:t>
      </w:r>
    </w:p>
    <w:p w14:paraId="7D5C9F56" w14:textId="77777777" w:rsidR="00644219" w:rsidRPr="00FE5BD5" w:rsidRDefault="00644219" w:rsidP="008F5B12">
      <w:pPr>
        <w:widowControl w:val="0"/>
        <w:ind w:left="0" w:firstLine="567"/>
        <w:rPr>
          <w:rFonts w:cs="Times New Roman"/>
          <w:szCs w:val="26"/>
        </w:rPr>
      </w:pPr>
      <w:r w:rsidRPr="00FE5BD5">
        <w:rPr>
          <w:rFonts w:cs="Times New Roman"/>
          <w:szCs w:val="26"/>
        </w:rPr>
        <w:t>S3.listBuckets (function (err, data) { console.log (data.Buckets);</w:t>
      </w:r>
    </w:p>
    <w:p w14:paraId="6559966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8EC10D6"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ên: 'nodejs-book',</w:t>
      </w:r>
    </w:p>
    <w:p w14:paraId="534EC1A6"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Ngày tạo: Thứ Hai, ngày 15 tháng 7 năm 2013 22:17:08 GMT-0500 (CDT)},</w:t>
      </w:r>
    </w:p>
    <w:p w14:paraId="0F67EA54"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 . .</w:t>
      </w:r>
    </w:p>
    <w:p w14:paraId="20955702" w14:textId="7666CF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w:t>
      </w:r>
    </w:p>
    <w:p w14:paraId="1C37ADF0" w14:textId="05E4A098"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92384" behindDoc="0" locked="0" layoutInCell="1" allowOverlap="1" wp14:anchorId="04670F83" wp14:editId="3E5C37DB">
                <wp:simplePos x="0" y="0"/>
                <wp:positionH relativeFrom="column">
                  <wp:posOffset>29750</wp:posOffset>
                </wp:positionH>
                <wp:positionV relativeFrom="paragraph">
                  <wp:posOffset>13143</wp:posOffset>
                </wp:positionV>
                <wp:extent cx="555757" cy="672554"/>
                <wp:effectExtent l="0" t="0" r="0" b="0"/>
                <wp:wrapSquare wrapText="bothSides"/>
                <wp:docPr id="86432" name="Group 86432"/>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3971" name="Shape 3971"/>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2" name="Shape 3972"/>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973" name="Shape 3973"/>
                        <wps:cNvSpPr/>
                        <wps:spPr>
                          <a:xfrm>
                            <a:off x="175054" y="292527"/>
                            <a:ext cx="352247" cy="169875"/>
                          </a:xfrm>
                          <a:custGeom>
                            <a:avLst/>
                            <a:gdLst/>
                            <a:ahLst/>
                            <a:cxnLst/>
                            <a:rect l="0" t="0" r="0" b="0"/>
                            <a:pathLst>
                              <a:path w="352247" h="169875">
                                <a:moveTo>
                                  <a:pt x="153568" y="0"/>
                                </a:moveTo>
                                <a:lnTo>
                                  <a:pt x="170396" y="15672"/>
                                </a:lnTo>
                                <a:lnTo>
                                  <a:pt x="187236" y="30087"/>
                                </a:lnTo>
                                <a:lnTo>
                                  <a:pt x="204749" y="43879"/>
                                </a:lnTo>
                                <a:lnTo>
                                  <a:pt x="221590" y="55791"/>
                                </a:lnTo>
                                <a:lnTo>
                                  <a:pt x="238430" y="66446"/>
                                </a:lnTo>
                                <a:lnTo>
                                  <a:pt x="254597" y="76479"/>
                                </a:lnTo>
                                <a:lnTo>
                                  <a:pt x="270751" y="84633"/>
                                </a:lnTo>
                                <a:lnTo>
                                  <a:pt x="285572" y="92151"/>
                                </a:lnTo>
                                <a:lnTo>
                                  <a:pt x="299720" y="98412"/>
                                </a:lnTo>
                                <a:lnTo>
                                  <a:pt x="312509" y="104064"/>
                                </a:lnTo>
                                <a:lnTo>
                                  <a:pt x="333388" y="112192"/>
                                </a:lnTo>
                                <a:lnTo>
                                  <a:pt x="346862" y="116586"/>
                                </a:lnTo>
                                <a:lnTo>
                                  <a:pt x="352247" y="118478"/>
                                </a:lnTo>
                                <a:lnTo>
                                  <a:pt x="210134" y="169875"/>
                                </a:lnTo>
                                <a:lnTo>
                                  <a:pt x="192634" y="165481"/>
                                </a:lnTo>
                                <a:lnTo>
                                  <a:pt x="175793" y="160465"/>
                                </a:lnTo>
                                <a:lnTo>
                                  <a:pt x="160299" y="155461"/>
                                </a:lnTo>
                                <a:lnTo>
                                  <a:pt x="146152" y="149809"/>
                                </a:lnTo>
                                <a:lnTo>
                                  <a:pt x="132017" y="144183"/>
                                </a:lnTo>
                                <a:lnTo>
                                  <a:pt x="119215" y="138532"/>
                                </a:lnTo>
                                <a:lnTo>
                                  <a:pt x="107760" y="132271"/>
                                </a:lnTo>
                                <a:lnTo>
                                  <a:pt x="96304" y="125997"/>
                                </a:lnTo>
                                <a:lnTo>
                                  <a:pt x="86220" y="119736"/>
                                </a:lnTo>
                                <a:lnTo>
                                  <a:pt x="76784" y="113449"/>
                                </a:lnTo>
                                <a:lnTo>
                                  <a:pt x="67361" y="107188"/>
                                </a:lnTo>
                                <a:lnTo>
                                  <a:pt x="59271" y="100927"/>
                                </a:lnTo>
                                <a:lnTo>
                                  <a:pt x="51867" y="94653"/>
                                </a:lnTo>
                                <a:lnTo>
                                  <a:pt x="45123" y="87757"/>
                                </a:lnTo>
                                <a:lnTo>
                                  <a:pt x="33007" y="75845"/>
                                </a:lnTo>
                                <a:lnTo>
                                  <a:pt x="23584" y="63945"/>
                                </a:lnTo>
                                <a:lnTo>
                                  <a:pt x="16167" y="52654"/>
                                </a:lnTo>
                                <a:lnTo>
                                  <a:pt x="10109" y="43256"/>
                                </a:lnTo>
                                <a:lnTo>
                                  <a:pt x="6071" y="34480"/>
                                </a:lnTo>
                                <a:lnTo>
                                  <a:pt x="2692" y="26950"/>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4" name="Shape 3974"/>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75" name="Shape 3975"/>
                        <wps:cNvSpPr/>
                        <wps:spPr>
                          <a:xfrm>
                            <a:off x="184487" y="2749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976" name="Shape 3976"/>
                        <wps:cNvSpPr/>
                        <wps:spPr>
                          <a:xfrm>
                            <a:off x="222208"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3977" name="Shape 3977"/>
                        <wps:cNvSpPr/>
                        <wps:spPr>
                          <a:xfrm>
                            <a:off x="241742" y="2448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78" name="Shape 3978"/>
                        <wps:cNvSpPr/>
                        <wps:spPr>
                          <a:xfrm>
                            <a:off x="251168" y="254295"/>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79" name="Shape 3979"/>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80" name="Shape 3980"/>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81" name="Shape 3981"/>
                        <wps:cNvSpPr/>
                        <wps:spPr>
                          <a:xfrm>
                            <a:off x="348831" y="28375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82" name="Shape 3982"/>
                        <wps:cNvSpPr/>
                        <wps:spPr>
                          <a:xfrm>
                            <a:off x="296299"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35"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3983" name="Shape 3983"/>
                        <wps:cNvSpPr/>
                        <wps:spPr>
                          <a:xfrm>
                            <a:off x="287528"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3984" name="Shape 3984"/>
                        <wps:cNvSpPr/>
                        <wps:spPr>
                          <a:xfrm>
                            <a:off x="299659"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985" name="Shape 3985"/>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6" name="Shape 3986"/>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3987" name="Shape 3987"/>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8" name="Shape 3988"/>
                        <wps:cNvSpPr/>
                        <wps:spPr>
                          <a:xfrm>
                            <a:off x="449856" y="18345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3989" name="Shape 3989"/>
                        <wps:cNvSpPr/>
                        <wps:spPr>
                          <a:xfrm>
                            <a:off x="449859" y="1803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991" name="Shape 3991"/>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3992" name="Shape 3992"/>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993" name="Shape 3993"/>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994" name="Shape 3994"/>
                        <wps:cNvSpPr/>
                        <wps:spPr>
                          <a:xfrm>
                            <a:off x="443752" y="2023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3995" name="Shape 3995"/>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96" name="Shape 3996"/>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997" name="Shape 3997"/>
                        <wps:cNvSpPr/>
                        <wps:spPr>
                          <a:xfrm>
                            <a:off x="253561"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3998" name="Shape 3998"/>
                        <wps:cNvSpPr/>
                        <wps:spPr>
                          <a:xfrm>
                            <a:off x="252860" y="2532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99" name="Shape 3999"/>
                        <wps:cNvSpPr/>
                        <wps:spPr>
                          <a:xfrm>
                            <a:off x="274885"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0" name="Shape 4000"/>
                        <wps:cNvSpPr/>
                        <wps:spPr>
                          <a:xfrm>
                            <a:off x="293350"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1" name="Shape 4001"/>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2" name="Shape 4002"/>
                        <wps:cNvSpPr/>
                        <wps:spPr>
                          <a:xfrm>
                            <a:off x="309700"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3" name="Shape 4003"/>
                        <wps:cNvSpPr/>
                        <wps:spPr>
                          <a:xfrm>
                            <a:off x="331458" y="33525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4" name="Shape 4004"/>
                        <wps:cNvSpPr/>
                        <wps:spPr>
                          <a:xfrm>
                            <a:off x="328982" y="35275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5" name="Shape 4005"/>
                        <wps:cNvSpPr/>
                        <wps:spPr>
                          <a:xfrm>
                            <a:off x="354600" y="3873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6" name="Shape 4006"/>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7" name="Shape 4007"/>
                        <wps:cNvSpPr/>
                        <wps:spPr>
                          <a:xfrm>
                            <a:off x="385526"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8" name="Shape 4008"/>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9AFF53C" id="Group 86432" o:spid="_x0000_s1026" style="position:absolute;margin-left:2.35pt;margin-top:1.05pt;width:43.75pt;height:52.95pt;z-index:25179238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">
                <v:shape id="Shape 397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" path="m25,l93624,r,27457l27368,27457r,620040l93713,647497r,25044l45453,672541r,13l,672554,,292r25,l25,xe" fillcolor="black" stroked="f" strokeweight="0">
                  <v:stroke miterlimit="1" joinstyle="miter"/>
                  <v:path arrowok="t" textboxrect="0,0,93713,672554"/>
                </v:shape>
                <v:shape id="Shape 397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" path="m,292r25,l25,,93624,r,27445l27368,27445r,620052l93713,647497r,25045l45453,672542r,12l,672554,,292xe" filled="f" strokeweight=".07619mm">
                  <v:stroke miterlimit="1" joinstyle="miter"/>
                  <v:path arrowok="t" textboxrect="0,0,93713,672554"/>
                </v:shape>
                <v:shape id="Shape 3973"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" path="m153568,r16828,15672l187236,30087r17513,13792l221590,55791r16840,10655l254597,76479r16154,8154l285572,92151r14148,6261l312509,104064r20879,8128l346862,116586r5385,1892l210134,169875r-17500,-4394l175793,160465r-15494,-5004l146152,149809r-14135,-5626l119215,138532r-11455,-6261l96304,125997,86220,119736r-9436,-6287l67361,107188r-8090,-6261l51867,94653,45123,87757,33007,75845,23584,63945,16167,52654,10109,43256,6071,34480,2692,26950,1346,21933,,16929,153568,xe" fillcolor="black" stroked="f" strokeweight="0">
                  <v:stroke miterlimit="1" joinstyle="miter"/>
                  <v:path arrowok="t" textboxrect="0,0,352247,169875"/>
                </v:shape>
                <v:shape id="Shape 3974"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3975"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397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397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397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" path="m11456,r3352,l16840,1244r,636l16167,1880,14808,622r-2692,l10782,1244,8750,3137,7404,4394,5385,5639,3365,6261r-2692,l,5639r4712,l6058,4394,8077,2502,10096,622,11456,xe" fillcolor="#eae9e8" stroked="f" strokeweight="0">
                  <v:stroke miterlimit="1" joinstyle="miter"/>
                  <v:path arrowok="t" textboxrect="0,0,16840,6261"/>
                </v:shape>
                <v:shape id="Shape 3979"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398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398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398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" path="m53200,r673,l54546,622r,3125l53873,5004r-673,635l51854,6261r-1346,l47142,5004,43777,3747,41745,1880,39065,4382,36360,6261,33668,7519r-3379,622l22885,9398r-7391,l8077,10020,1346,11278r-673,l,10655r,-635l673,10020,7404,8763r8090,-622l22885,8141,29616,6896r3378,-635l36360,4382,38392,3137,41072,622r673,l44437,1880r2705,1867l49835,4382r2692,l53200,3747,53200,xe" fillcolor="#eae9e8" stroked="f" strokeweight="0">
                  <v:stroke miterlimit="1" joinstyle="miter"/>
                  <v:path arrowok="t" textboxrect="0,0,54546,11278"/>
                </v:shape>
                <v:shape id="Shape 398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398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3985"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" path="m4051,l7417,3124,,10020,4051,xe" fillcolor="black" stroked="f" strokeweight="0">
                  <v:stroke miterlimit="1" joinstyle="miter"/>
                  <v:path arrowok="t" textboxrect="0,0,7417,10020"/>
                </v:shape>
                <v:shape id="Shape 3986"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3987"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3988"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3989"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399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" path="m23571,r6731,4382l6731,39484,,35725,23571,xe" fillcolor="#d1d2d4" stroked="f" strokeweight="0">
                  <v:stroke miterlimit="1" joinstyle="miter"/>
                  <v:path arrowok="t" textboxrect="0,0,30302,39484"/>
                </v:shape>
                <v:shape id="Shape 399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" path="m23584,l37046,7519,13475,43243,,35090,23584,xe" fillcolor="#d1d2d4" stroked="f" strokeweight="0">
                  <v:stroke miterlimit="1" joinstyle="miter"/>
                  <v:path arrowok="t" textboxrect="0,0,37046,43243"/>
                </v:shape>
                <v:shape id="Shape 3992"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" path="m4585,r6870,4153l6744,10414,,6782,4585,xe" fillcolor="#bbbdc0" stroked="f" strokeweight="0">
                  <v:stroke miterlimit="1" joinstyle="miter"/>
                  <v:path arrowok="t" textboxrect="0,0,11455,10414"/>
                </v:shape>
                <v:shape id="Shape 3993"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" path="m4712,l18186,7404r-4711,6769l,6274,4712,xe" fillcolor="#bbbdc0" stroked="f" strokeweight="0">
                  <v:stroke miterlimit="1" joinstyle="miter"/>
                  <v:path arrowok="t" textboxrect="0,0,18186,14173"/>
                </v:shape>
                <v:shape id="Shape 399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" path="m3886,l24422,11798r-4026,5944l,6985,3886,xe" fillcolor="#bbbdc0" stroked="f" strokeweight="0">
                  <v:stroke miterlimit="1" joinstyle="miter"/>
                  <v:path arrowok="t" textboxrect="0,0,24422,17742"/>
                </v:shape>
                <v:shape id="Shape 3995"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3996"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399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" path="m,c27178,71946,78092,123889,142697,150025e" filled="f" strokecolor="white" strokeweight=".07619mm">
                  <v:stroke miterlimit="1" joinstyle="miter"/>
                  <v:path arrowok="t" textboxrect="0,0,142697,150025"/>
                </v:shape>
                <v:shape id="Shape 3998"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399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000"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400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002"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003"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00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005"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006"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007"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00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793408" behindDoc="0" locked="0" layoutInCell="1" allowOverlap="1" wp14:anchorId="7EE5A048" wp14:editId="40481691">
                <wp:simplePos x="0" y="0"/>
                <wp:positionH relativeFrom="margin">
                  <wp:align>right</wp:align>
                </wp:positionH>
                <wp:positionV relativeFrom="paragraph">
                  <wp:posOffset>13143</wp:posOffset>
                </wp:positionV>
                <wp:extent cx="93716" cy="672554"/>
                <wp:effectExtent l="0" t="0" r="20955" b="13335"/>
                <wp:wrapSquare wrapText="bothSides"/>
                <wp:docPr id="86444" name="Group 86444"/>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4009" name="Shape 4009"/>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10" name="Shape 4010"/>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C124CA" id="Group 86444" o:spid="_x0000_s1026" style="position:absolute;margin-left:-43.8pt;margin-top:1.05pt;width:7.4pt;height:52.95pt;z-index:251793408;mso-position-horizontal:right;mso-position-horizontal-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">
                <v:shape id="Shape 400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" path="m89,l93675,r,292l93713,292r,672262l48260,672554r,-13l,672541,,647497r66345,l66345,27457r-66256,l89,xe" fillcolor="black" stroked="f" strokeweight="0">
                  <v:stroke miterlimit="1" joinstyle="miter"/>
                  <v:path arrowok="t" textboxrect="0,0,93713,672554"/>
                </v:shape>
                <v:shape id="Shape 401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" path="m93713,292r-25,l93688,,89,r,27445l66345,27445r,620052l,647497r,25045l48260,672542r,12l93713,672554r,-672262xe" filled="f" strokeweight=".07619mm">
                  <v:stroke miterlimit="1" joinstyle="miter"/>
                  <v:path arrowok="t" textboxrect="0,0,93713,672554"/>
                </v:shape>
                <w10:wrap type="square" anchorx="margin"/>
              </v:group>
            </w:pict>
          </mc:Fallback>
        </mc:AlternateContent>
      </w:r>
      <w:r w:rsidR="00644219" w:rsidRPr="00FE5BD5">
        <w:rPr>
          <w:rFonts w:cs="Times New Roman"/>
          <w:szCs w:val="26"/>
        </w:rPr>
        <w:t>Tên nhóm là toàn cầu cho tất cả người dùng S3. Không người dùng nào của S3 có thể sử dụng tên nhóm mà người dùng khác đã xác nhận. Nếu tôi có một cái thùng tên foo không người dùng S3 nào khác có thể sử dụng tên nhóm đó. Đây là một món gotcha mà nhiều người bỏ lỡ.</w:t>
      </w:r>
    </w:p>
    <w:p w14:paraId="1F188B3C" w14:textId="46B5F3FA" w:rsidR="00644219" w:rsidRPr="00FE5BD5" w:rsidRDefault="00581540" w:rsidP="00E2760B">
      <w:pPr>
        <w:pStyle w:val="Heading2"/>
      </w:pPr>
      <w:r>
        <w:t xml:space="preserve">8.19. </w:t>
      </w:r>
      <w:r w:rsidR="00644219" w:rsidRPr="00FE5BD5">
        <w:t>Làm việc với các đối tượng</w:t>
      </w:r>
    </w:p>
    <w:p w14:paraId="0BA2355F" w14:textId="77777777" w:rsidR="00644219" w:rsidRPr="00FE5BD5" w:rsidRDefault="00644219" w:rsidP="008F5B12">
      <w:pPr>
        <w:widowControl w:val="0"/>
        <w:ind w:left="0" w:firstLine="567"/>
        <w:rPr>
          <w:rFonts w:cs="Times New Roman"/>
          <w:szCs w:val="26"/>
        </w:rPr>
      </w:pPr>
      <w:r w:rsidRPr="00FE5BD5">
        <w:rPr>
          <w:rFonts w:cs="Times New Roman"/>
          <w:szCs w:val="26"/>
        </w:rPr>
        <w:t>Hãy thêm một tài liệu vào nodejs-book xô trên S3:</w:t>
      </w:r>
    </w:p>
    <w:p w14:paraId="68E6364E" w14:textId="77777777" w:rsidR="00644219" w:rsidRPr="00FE5BD5" w:rsidRDefault="00644219" w:rsidP="008F5B12">
      <w:pPr>
        <w:widowControl w:val="0"/>
        <w:ind w:left="0" w:firstLine="567"/>
        <w:rPr>
          <w:rFonts w:cs="Times New Roman"/>
          <w:szCs w:val="26"/>
        </w:rPr>
      </w:pPr>
      <w:r w:rsidRPr="00FE5BD5">
        <w:rPr>
          <w:rFonts w:cs="Times New Roman"/>
          <w:szCs w:val="26"/>
        </w:rPr>
        <w:t>var S3 = new AWS.S3 ({</w:t>
      </w:r>
    </w:p>
    <w:p w14:paraId="62BE4266" w14:textId="77777777" w:rsidR="00644219" w:rsidRPr="00FE5BD5" w:rsidRDefault="00644219" w:rsidP="008F5B12">
      <w:pPr>
        <w:widowControl w:val="0"/>
        <w:ind w:left="0" w:firstLine="567"/>
        <w:rPr>
          <w:rFonts w:cs="Times New Roman"/>
          <w:szCs w:val="26"/>
        </w:rPr>
      </w:pPr>
      <w:r w:rsidRPr="00FE5BD5">
        <w:rPr>
          <w:rFonts w:cs="Times New Roman"/>
          <w:szCs w:val="26"/>
        </w:rPr>
        <w:tab/>
        <w:t>params: {Bucket: 'nodejs-book'</w:t>
      </w:r>
      <w:r w:rsidRPr="00FE5BD5">
        <w:rPr>
          <w:rFonts w:cs="Times New Roman"/>
          <w:szCs w:val="26"/>
        </w:rPr>
        <w:tab/>
        <w:t>}</w:t>
      </w:r>
    </w:p>
    <w:p w14:paraId="38062AC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FA316F0" w14:textId="77777777" w:rsidR="00644219" w:rsidRPr="00FE5BD5" w:rsidRDefault="00644219" w:rsidP="008F5B12">
      <w:pPr>
        <w:widowControl w:val="0"/>
        <w:ind w:left="0" w:firstLine="567"/>
        <w:rPr>
          <w:rFonts w:cs="Times New Roman"/>
          <w:szCs w:val="26"/>
        </w:rPr>
      </w:pPr>
      <w:r w:rsidRPr="00FE5BD5">
        <w:rPr>
          <w:rFonts w:cs="Times New Roman"/>
          <w:szCs w:val="26"/>
        </w:rPr>
        <w:t>var body = JSON.stringify ({foo: "bar"}); var s3Obj = {</w:t>
      </w:r>
    </w:p>
    <w:p w14:paraId="0EB3D373" w14:textId="77777777" w:rsidR="00644219" w:rsidRPr="00FE5BD5" w:rsidRDefault="00644219" w:rsidP="008F5B12">
      <w:pPr>
        <w:widowControl w:val="0"/>
        <w:ind w:left="0" w:firstLine="567"/>
        <w:rPr>
          <w:rFonts w:cs="Times New Roman"/>
          <w:szCs w:val="26"/>
        </w:rPr>
      </w:pPr>
      <w:r w:rsidRPr="00FE5BD5">
        <w:rPr>
          <w:rFonts w:cs="Times New Roman"/>
          <w:szCs w:val="26"/>
        </w:rPr>
        <w:t>Khóa: 'demo / putObject / first.json',</w:t>
      </w:r>
    </w:p>
    <w:p w14:paraId="23C3A996" w14:textId="77777777" w:rsidR="00644219" w:rsidRPr="00FE5BD5" w:rsidRDefault="00644219" w:rsidP="008F5B12">
      <w:pPr>
        <w:widowControl w:val="0"/>
        <w:ind w:left="0" w:firstLine="567"/>
        <w:rPr>
          <w:rFonts w:cs="Times New Roman"/>
          <w:szCs w:val="26"/>
        </w:rPr>
      </w:pPr>
      <w:r w:rsidRPr="00FE5BD5">
        <w:rPr>
          <w:rFonts w:cs="Times New Roman"/>
          <w:szCs w:val="26"/>
        </w:rPr>
        <w:t>Body: cơ thể,</w:t>
      </w:r>
    </w:p>
    <w:p w14:paraId="244DABEC" w14:textId="77777777" w:rsidR="00644219" w:rsidRPr="00FE5BD5" w:rsidRDefault="00644219" w:rsidP="008F5B12">
      <w:pPr>
        <w:widowControl w:val="0"/>
        <w:ind w:left="0" w:firstLine="567"/>
        <w:rPr>
          <w:rFonts w:cs="Times New Roman"/>
          <w:szCs w:val="26"/>
        </w:rPr>
      </w:pPr>
      <w:r w:rsidRPr="00FE5BD5">
        <w:rPr>
          <w:rFonts w:cs="Times New Roman"/>
          <w:szCs w:val="26"/>
        </w:rPr>
        <w:t>ServerSideEncryption: "AES256", ContentType: "application / json",</w:t>
      </w:r>
    </w:p>
    <w:p w14:paraId="52C93AB3" w14:textId="77777777" w:rsidR="00644219" w:rsidRPr="00FE5BD5" w:rsidRDefault="00644219" w:rsidP="008F5B12">
      <w:pPr>
        <w:widowControl w:val="0"/>
        <w:ind w:left="0" w:firstLine="567"/>
        <w:rPr>
          <w:rFonts w:cs="Times New Roman"/>
          <w:szCs w:val="26"/>
        </w:rPr>
      </w:pPr>
      <w:r w:rsidRPr="00FE5BD5">
        <w:rPr>
          <w:rFonts w:cs="Times New Roman"/>
          <w:szCs w:val="26"/>
        </w:rPr>
        <w:t>ContentLength: body.length,</w:t>
      </w:r>
    </w:p>
    <w:p w14:paraId="0CDDC730" w14:textId="77777777" w:rsidR="00644219" w:rsidRPr="00FE5BD5" w:rsidRDefault="00644219" w:rsidP="008F5B12">
      <w:pPr>
        <w:widowControl w:val="0"/>
        <w:ind w:left="0" w:firstLine="567"/>
        <w:rPr>
          <w:rFonts w:cs="Times New Roman"/>
          <w:szCs w:val="26"/>
        </w:rPr>
      </w:pPr>
      <w:r w:rsidRPr="00FE5BD5">
        <w:rPr>
          <w:rFonts w:cs="Times New Roman"/>
          <w:szCs w:val="26"/>
        </w:rPr>
        <w:t>ACL: "riêng tư"</w:t>
      </w:r>
    </w:p>
    <w:p w14:paraId="332F2DF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403390B" w14:textId="77777777" w:rsidR="00644219" w:rsidRPr="00FE5BD5" w:rsidRDefault="00644219" w:rsidP="008F5B12">
      <w:pPr>
        <w:widowControl w:val="0"/>
        <w:ind w:left="0" w:firstLine="567"/>
        <w:rPr>
          <w:rFonts w:cs="Times New Roman"/>
          <w:szCs w:val="26"/>
        </w:rPr>
      </w:pPr>
      <w:r w:rsidRPr="00FE5BD5">
        <w:rPr>
          <w:rFonts w:cs="Times New Roman"/>
          <w:szCs w:val="26"/>
        </w:rPr>
        <w:t>S3.putObject (s3Obj, function (err, data) { if (err) {ném Lỗi mới ("Lỗi PUT"); } console.log (dữ liệu);</w:t>
      </w:r>
    </w:p>
    <w:p w14:paraId="7AB02C7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3A5D5E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Nếu PUT thành công, lệnh gọi lại của nó sẽ nhận được một đối tượng tương tự như sau:</w:t>
      </w:r>
    </w:p>
    <w:p w14:paraId="1C0BB34C" w14:textId="77777777" w:rsidR="00644219" w:rsidRPr="00FE5BD5" w:rsidRDefault="00644219" w:rsidP="008F5B12">
      <w:pPr>
        <w:widowControl w:val="0"/>
        <w:ind w:left="0" w:firstLine="567"/>
        <w:rPr>
          <w:rFonts w:cs="Times New Roman"/>
          <w:szCs w:val="26"/>
        </w:rPr>
      </w:pPr>
      <w:r w:rsidRPr="00FE5BD5">
        <w:rPr>
          <w:rFonts w:cs="Times New Roman"/>
          <w:szCs w:val="26"/>
        </w:rPr>
        <w:t>{ETag: '"9bb58f26192e4ba00f01e2e7b136bbd8", ServerSideEncryption: 'AES256',</w:t>
      </w:r>
    </w:p>
    <w:p w14:paraId="07EA1CD1" w14:textId="77777777" w:rsidR="00644219" w:rsidRPr="00FE5BD5" w:rsidRDefault="00644219" w:rsidP="008F5B12">
      <w:pPr>
        <w:widowControl w:val="0"/>
        <w:ind w:left="0" w:firstLine="567"/>
        <w:rPr>
          <w:rFonts w:cs="Times New Roman"/>
          <w:szCs w:val="26"/>
        </w:rPr>
      </w:pPr>
      <w:r w:rsidRPr="00FE5BD5">
        <w:rPr>
          <w:rFonts w:cs="Times New Roman"/>
          <w:szCs w:val="26"/>
        </w:rPr>
        <w:t>RequestId: 'C7AAD7FF0A14F979'}</w:t>
      </w:r>
    </w:p>
    <w:p w14:paraId="3B6025DD" w14:textId="77777777" w:rsidR="00644219" w:rsidRPr="00FE5BD5" w:rsidRDefault="00644219" w:rsidP="008F5B12">
      <w:pPr>
        <w:widowControl w:val="0"/>
        <w:ind w:left="0" w:firstLine="567"/>
        <w:rPr>
          <w:rFonts w:cs="Times New Roman"/>
          <w:szCs w:val="26"/>
        </w:rPr>
      </w:pPr>
      <w:r w:rsidRPr="00FE5BD5">
        <w:rPr>
          <w:rFonts w:cs="Times New Roman"/>
          <w:szCs w:val="26"/>
        </w:rPr>
        <w:t>Bạn được khuyến khích tham khảo tài liệu SDK và thử nghiệm với tất cả các thông số putObject chấp nhận. Ở đây chúng tôi tập trung vào hai trường bắt buộc duy nhất và một vài trường hữu ích và phổ biến:</w:t>
      </w:r>
    </w:p>
    <w:p w14:paraId="72996201" w14:textId="77777777" w:rsidR="00644219" w:rsidRPr="00FE5BD5" w:rsidRDefault="00644219" w:rsidP="008F5B12">
      <w:pPr>
        <w:widowControl w:val="0"/>
        <w:ind w:left="0" w:firstLine="567"/>
        <w:rPr>
          <w:rFonts w:cs="Times New Roman"/>
          <w:szCs w:val="26"/>
        </w:rPr>
      </w:pPr>
      <w:r w:rsidRPr="00FE5BD5">
        <w:rPr>
          <w:rFonts w:cs="Times New Roman"/>
          <w:szCs w:val="26"/>
        </w:rPr>
        <w:t>Khóa: Tên để xác định duy nhất tệp của bạn trong nhóm này.</w:t>
      </w:r>
    </w:p>
    <w:p w14:paraId="0151AE96" w14:textId="77777777" w:rsidR="00644219" w:rsidRPr="00FE5BD5" w:rsidRDefault="00644219" w:rsidP="008F5B12">
      <w:pPr>
        <w:widowControl w:val="0"/>
        <w:ind w:left="0" w:firstLine="567"/>
        <w:rPr>
          <w:rFonts w:cs="Times New Roman"/>
          <w:szCs w:val="26"/>
        </w:rPr>
      </w:pPr>
      <w:r w:rsidRPr="00FE5BD5">
        <w:rPr>
          <w:rFonts w:cs="Times New Roman"/>
          <w:szCs w:val="26"/>
        </w:rPr>
        <w:t>Nội dung: Bộ đệm, Chuỗi hoặc Luồng bao gồm phần thân tệp.</w:t>
      </w:r>
    </w:p>
    <w:p w14:paraId="35A36B76" w14:textId="77777777" w:rsidR="00644219" w:rsidRPr="00FE5BD5" w:rsidRDefault="00644219" w:rsidP="008F5B12">
      <w:pPr>
        <w:widowControl w:val="0"/>
        <w:ind w:left="0" w:firstLine="567"/>
        <w:rPr>
          <w:rFonts w:cs="Times New Roman"/>
          <w:szCs w:val="26"/>
        </w:rPr>
      </w:pPr>
      <w:r w:rsidRPr="00FE5BD5">
        <w:rPr>
          <w:rFonts w:cs="Times New Roman"/>
          <w:szCs w:val="26"/>
        </w:rPr>
        <w:t>ServerSideEncryption: Có mã hóa tệp trong S3 hay không. Tùy chọn duy nhất hiện tại là AES256 (đó là một lựa chọn tốt!).</w:t>
      </w:r>
    </w:p>
    <w:p w14:paraId="595E65D5" w14:textId="77777777" w:rsidR="00644219" w:rsidRPr="00FE5BD5" w:rsidRDefault="00644219" w:rsidP="008F5B12">
      <w:pPr>
        <w:widowControl w:val="0"/>
        <w:ind w:left="0" w:firstLine="567"/>
        <w:rPr>
          <w:rFonts w:cs="Times New Roman"/>
          <w:szCs w:val="26"/>
        </w:rPr>
      </w:pPr>
      <w:r w:rsidRPr="00FE5BD5">
        <w:rPr>
          <w:rFonts w:cs="Times New Roman"/>
          <w:szCs w:val="26"/>
        </w:rPr>
        <w:t>ContentType: Loại MIME chuẩn.</w:t>
      </w:r>
    </w:p>
    <w:p w14:paraId="15758B20" w14:textId="77777777" w:rsidR="00644219" w:rsidRPr="00FE5BD5" w:rsidRDefault="00644219" w:rsidP="008F5B12">
      <w:pPr>
        <w:widowControl w:val="0"/>
        <w:ind w:left="0" w:firstLine="567"/>
        <w:rPr>
          <w:rFonts w:cs="Times New Roman"/>
          <w:szCs w:val="26"/>
        </w:rPr>
      </w:pPr>
      <w:r w:rsidRPr="00FE5BD5">
        <w:rPr>
          <w:rFonts w:cs="Times New Roman"/>
          <w:szCs w:val="26"/>
        </w:rPr>
        <w:t>ContentLength: Một chuỗi chỉ ra IP đích cho datagram.</w:t>
      </w:r>
    </w:p>
    <w:p w14:paraId="59670FEF" w14:textId="77777777" w:rsidR="00644219" w:rsidRPr="00FE5BD5" w:rsidRDefault="00644219" w:rsidP="008F5B12">
      <w:pPr>
        <w:widowControl w:val="0"/>
        <w:ind w:left="0" w:firstLine="567"/>
        <w:rPr>
          <w:rFonts w:cs="Times New Roman"/>
          <w:szCs w:val="26"/>
        </w:rPr>
      </w:pPr>
      <w:r w:rsidRPr="00FE5BD5">
        <w:rPr>
          <w:rFonts w:cs="Times New Roman"/>
          <w:szCs w:val="26"/>
        </w:rPr>
        <w:t>ACL: Quyền truy cập soạn trước, chẳng hạn như riêng tư hoặc là public-read-write.</w:t>
      </w:r>
    </w:p>
    <w:p w14:paraId="61DB1E56" w14:textId="77777777" w:rsidR="00644219" w:rsidRPr="00FE5BD5" w:rsidRDefault="00644219" w:rsidP="008F5B12">
      <w:pPr>
        <w:widowControl w:val="0"/>
        <w:ind w:left="0" w:firstLine="567"/>
        <w:rPr>
          <w:rFonts w:cs="Times New Roman"/>
          <w:szCs w:val="26"/>
        </w:rPr>
      </w:pPr>
      <w:r w:rsidRPr="00FE5BD5">
        <w:rPr>
          <w:rFonts w:cs="Times New Roman"/>
          <w:szCs w:val="26"/>
        </w:rPr>
        <w:t>Tham khảo tài liệu S3.</w:t>
      </w:r>
    </w:p>
    <w:p w14:paraId="2E27B344" w14:textId="77777777" w:rsidR="00644219" w:rsidRPr="00FE5BD5" w:rsidRDefault="00644219" w:rsidP="008F5B12">
      <w:pPr>
        <w:widowControl w:val="0"/>
        <w:ind w:left="0" w:firstLine="567"/>
        <w:rPr>
          <w:rFonts w:cs="Times New Roman"/>
          <w:szCs w:val="26"/>
        </w:rPr>
      </w:pPr>
      <w:r w:rsidRPr="00FE5BD5">
        <w:rPr>
          <w:rFonts w:cs="Times New Roman"/>
          <w:szCs w:val="26"/>
        </w:rPr>
        <w:t>Đó là một ý tưởng tốt để có đối tượng Chìa khóa giống như một đường dẫn hệ thống tệp, giúp sắp xếp và truy xuất sau này. Trên thực tế, bảng điều khiển S3 của Amazon phản ánh mô hình này trong giao diện người dùng của nó:</w:t>
      </w:r>
    </w:p>
    <w:p w14:paraId="4415125E"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0644F032" wp14:editId="1DBF5488">
                <wp:extent cx="4983243" cy="574436"/>
                <wp:effectExtent l="0" t="0" r="0" b="0"/>
                <wp:docPr id="72087" name="Group 72087"/>
                <wp:cNvGraphicFramePr/>
                <a:graphic xmlns:a="http://schemas.openxmlformats.org/drawingml/2006/main">
                  <a:graphicData uri="http://schemas.microsoft.com/office/word/2010/wordprocessingGroup">
                    <wpg:wgp>
                      <wpg:cNvGrpSpPr/>
                      <wpg:grpSpPr>
                        <a:xfrm>
                          <a:off x="0" y="0"/>
                          <a:ext cx="4983243" cy="574436"/>
                          <a:chOff x="0" y="0"/>
                          <a:chExt cx="4983243" cy="574436"/>
                        </a:xfrm>
                      </wpg:grpSpPr>
                      <pic:pic xmlns:pic="http://schemas.openxmlformats.org/drawingml/2006/picture">
                        <pic:nvPicPr>
                          <pic:cNvPr id="72088" name="Picture 72088"/>
                          <pic:cNvPicPr/>
                        </pic:nvPicPr>
                        <pic:blipFill>
                          <a:blip r:embed="rId54"/>
                          <a:stretch>
                            <a:fillRect/>
                          </a:stretch>
                        </pic:blipFill>
                        <pic:spPr>
                          <a:xfrm>
                            <a:off x="0" y="0"/>
                            <a:ext cx="4983234" cy="574436"/>
                          </a:xfrm>
                          <a:prstGeom prst="rect">
                            <a:avLst/>
                          </a:prstGeom>
                        </pic:spPr>
                      </pic:pic>
                      <wps:wsp>
                        <wps:cNvPr id="72089" name="Shape 4077"/>
                        <wps:cNvSpPr/>
                        <wps:spPr>
                          <a:xfrm>
                            <a:off x="4" y="0"/>
                            <a:ext cx="4983239" cy="574434"/>
                          </a:xfrm>
                          <a:custGeom>
                            <a:avLst/>
                            <a:gdLst/>
                            <a:ahLst/>
                            <a:cxnLst/>
                            <a:rect l="0" t="0" r="0" b="0"/>
                            <a:pathLst>
                              <a:path w="4983239" h="574434">
                                <a:moveTo>
                                  <a:pt x="0" y="574434"/>
                                </a:moveTo>
                                <a:lnTo>
                                  <a:pt x="4983239" y="574434"/>
                                </a:lnTo>
                                <a:lnTo>
                                  <a:pt x="498323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969BD6" id="Group 72087" o:spid="_x0000_s1026" style="width:392.4pt;height:45.25pt;mso-position-horizontal-relative:char;mso-position-vertical-relative:line" coordsize="49832,5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">
                <v:shape id="Picture 72088" o:spid="_x0000_s1027" type="#_x0000_t75" style="position:absolute;width:49832;height: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">
                  <v:imagedata r:id="rId55" o:title=""/>
                </v:shape>
                <v:shape id="Shape 4077" o:spid="_x0000_s1028" style="position:absolute;width:49832;height:5744;visibility:visible;mso-wrap-style:square;v-text-anchor:top" coordsize="4983239,5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" path="m,574434r4983239,l4983239,,,,,574434xe" filled="f" strokeweight=".5pt">
                  <v:stroke miterlimit="1" joinstyle="miter"/>
                  <v:path arrowok="t" textboxrect="0,0,4983239,574434"/>
                </v:shape>
                <w10:anchorlock/>
              </v:group>
            </w:pict>
          </mc:Fallback>
        </mc:AlternateContent>
      </w:r>
    </w:p>
    <w:p w14:paraId="776E71BE" w14:textId="77777777" w:rsidR="00644219" w:rsidRPr="00FE5BD5" w:rsidRDefault="00644219" w:rsidP="008F5B12">
      <w:pPr>
        <w:widowControl w:val="0"/>
        <w:ind w:left="0" w:firstLine="567"/>
        <w:rPr>
          <w:rFonts w:cs="Times New Roman"/>
          <w:szCs w:val="26"/>
        </w:rPr>
      </w:pPr>
      <w:r w:rsidRPr="00FE5BD5">
        <w:rPr>
          <w:rFonts w:cs="Times New Roman"/>
          <w:szCs w:val="26"/>
        </w:rPr>
        <w:t>Hãy phát trực tuyến hình ảnh lên đến S3:</w:t>
      </w:r>
    </w:p>
    <w:p w14:paraId="630E7ECE" w14:textId="77777777" w:rsidR="00644219" w:rsidRPr="00FE5BD5" w:rsidRDefault="00644219" w:rsidP="008F5B12">
      <w:pPr>
        <w:widowControl w:val="0"/>
        <w:ind w:left="0" w:firstLine="567"/>
        <w:rPr>
          <w:rFonts w:cs="Times New Roman"/>
          <w:szCs w:val="26"/>
        </w:rPr>
      </w:pPr>
      <w:r w:rsidRPr="00FE5BD5">
        <w:rPr>
          <w:rFonts w:cs="Times New Roman"/>
          <w:szCs w:val="26"/>
        </w:rPr>
        <w:t>var fs = request ('fs');</w:t>
      </w:r>
    </w:p>
    <w:p w14:paraId="3E239D8C" w14:textId="77777777" w:rsidR="00644219" w:rsidRPr="00FE5BD5" w:rsidRDefault="00644219" w:rsidP="008F5B12">
      <w:pPr>
        <w:widowControl w:val="0"/>
        <w:ind w:left="0" w:firstLine="567"/>
        <w:rPr>
          <w:rFonts w:cs="Times New Roman"/>
          <w:szCs w:val="26"/>
        </w:rPr>
      </w:pPr>
      <w:r w:rsidRPr="00FE5BD5">
        <w:rPr>
          <w:rFonts w:cs="Times New Roman"/>
          <w:szCs w:val="26"/>
        </w:rPr>
        <w:t>fs.stat ("./ exploremage.jpg", function (err, stat) { var s3Obj = {</w:t>
      </w:r>
    </w:p>
    <w:p w14:paraId="775FCF3C" w14:textId="77777777" w:rsidR="00644219" w:rsidRPr="00FE5BD5" w:rsidRDefault="00644219" w:rsidP="008F5B12">
      <w:pPr>
        <w:widowControl w:val="0"/>
        <w:ind w:left="0" w:firstLine="567"/>
        <w:rPr>
          <w:rFonts w:cs="Times New Roman"/>
          <w:szCs w:val="26"/>
        </w:rPr>
      </w:pPr>
      <w:r w:rsidRPr="00FE5BD5">
        <w:rPr>
          <w:rFonts w:cs="Times New Roman"/>
          <w:szCs w:val="26"/>
        </w:rPr>
        <w:t>Khóa: 'demo / putObject / retmage.jpg',</w:t>
      </w:r>
    </w:p>
    <w:p w14:paraId="319E26A9" w14:textId="77777777" w:rsidR="00644219" w:rsidRPr="00FE5BD5" w:rsidRDefault="00644219" w:rsidP="008F5B12">
      <w:pPr>
        <w:widowControl w:val="0"/>
        <w:ind w:left="0" w:firstLine="567"/>
        <w:rPr>
          <w:rFonts w:cs="Times New Roman"/>
          <w:szCs w:val="26"/>
        </w:rPr>
      </w:pPr>
      <w:r w:rsidRPr="00FE5BD5">
        <w:rPr>
          <w:rFonts w:cs="Times New Roman"/>
          <w:szCs w:val="26"/>
        </w:rPr>
        <w:t>Nội dung: fs.createReadStream ("./ exploremage.jpg"),</w:t>
      </w:r>
    </w:p>
    <w:p w14:paraId="1B3DF099" w14:textId="77777777" w:rsidR="00644219" w:rsidRPr="00FE5BD5" w:rsidRDefault="00644219" w:rsidP="008F5B12">
      <w:pPr>
        <w:widowControl w:val="0"/>
        <w:ind w:left="0" w:firstLine="567"/>
        <w:rPr>
          <w:rFonts w:cs="Times New Roman"/>
          <w:szCs w:val="26"/>
        </w:rPr>
      </w:pPr>
      <w:r w:rsidRPr="00FE5BD5">
        <w:rPr>
          <w:rFonts w:cs="Times New Roman"/>
          <w:szCs w:val="26"/>
        </w:rPr>
        <w:t>ContentLength: stat.size,</w:t>
      </w:r>
    </w:p>
    <w:p w14:paraId="3243D0D6" w14:textId="77777777" w:rsidR="00644219" w:rsidRPr="00FE5BD5" w:rsidRDefault="00644219" w:rsidP="008F5B12">
      <w:pPr>
        <w:widowControl w:val="0"/>
        <w:ind w:left="0" w:firstLine="567"/>
        <w:rPr>
          <w:rFonts w:cs="Times New Roman"/>
          <w:szCs w:val="26"/>
        </w:rPr>
      </w:pPr>
      <w:r w:rsidRPr="00FE5BD5">
        <w:rPr>
          <w:rFonts w:cs="Times New Roman"/>
          <w:szCs w:val="26"/>
        </w:rPr>
        <w:t>ContentType: "image / jpeg",</w:t>
      </w:r>
    </w:p>
    <w:p w14:paraId="6EAF5E82" w14:textId="77777777" w:rsidR="00644219" w:rsidRPr="00FE5BD5" w:rsidRDefault="00644219" w:rsidP="008F5B12">
      <w:pPr>
        <w:widowControl w:val="0"/>
        <w:ind w:left="0" w:firstLine="567"/>
        <w:rPr>
          <w:rFonts w:cs="Times New Roman"/>
          <w:szCs w:val="26"/>
        </w:rPr>
      </w:pPr>
      <w:r w:rsidRPr="00FE5BD5">
        <w:rPr>
          <w:rFonts w:cs="Times New Roman"/>
          <w:szCs w:val="26"/>
        </w:rPr>
        <w:t>ACL: "đọc công khai"</w:t>
      </w:r>
    </w:p>
    <w:p w14:paraId="58C986F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64C186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S3.putObject (s3Obj, function (err, data) {// ...}); })</w:t>
      </w:r>
    </w:p>
    <w:p w14:paraId="70523E93" w14:textId="77777777" w:rsidR="00644219" w:rsidRPr="00FE5BD5" w:rsidRDefault="00644219" w:rsidP="008F5B12">
      <w:pPr>
        <w:widowControl w:val="0"/>
        <w:ind w:left="0" w:firstLine="567"/>
        <w:rPr>
          <w:rFonts w:cs="Times New Roman"/>
          <w:szCs w:val="26"/>
        </w:rPr>
      </w:pPr>
      <w:r w:rsidRPr="00FE5BD5">
        <w:rPr>
          <w:rFonts w:cs="Times New Roman"/>
          <w:szCs w:val="26"/>
        </w:rPr>
        <w:t>Như chúng tôi đã đưa ra hình ảnh này đọc công khai quyền, nó sẽ có thể truy cập được tại URL sau:</w:t>
      </w:r>
    </w:p>
    <w:p w14:paraId="1E378EF5" w14:textId="77777777" w:rsidR="00644219" w:rsidRPr="00FE5BD5" w:rsidRDefault="00644219" w:rsidP="008F5B12">
      <w:pPr>
        <w:widowControl w:val="0"/>
        <w:ind w:left="0" w:firstLine="567"/>
        <w:rPr>
          <w:rFonts w:cs="Times New Roman"/>
          <w:szCs w:val="26"/>
        </w:rPr>
      </w:pPr>
      <w:r w:rsidRPr="00FE5BD5">
        <w:rPr>
          <w:rFonts w:cs="Times New Roman"/>
          <w:szCs w:val="26"/>
        </w:rPr>
        <w:t>https://s3.amazonaws.com/nodejs-book/demos/putObject/testimage.jpg</w:t>
      </w:r>
    </w:p>
    <w:p w14:paraId="547402BA" w14:textId="77777777" w:rsidR="00644219" w:rsidRPr="00FE5BD5" w:rsidRDefault="00644219" w:rsidP="008F5B12">
      <w:pPr>
        <w:widowControl w:val="0"/>
        <w:ind w:left="0" w:firstLine="567"/>
        <w:rPr>
          <w:rFonts w:cs="Times New Roman"/>
          <w:szCs w:val="26"/>
        </w:rPr>
      </w:pPr>
      <w:r w:rsidRPr="00FE5BD5">
        <w:rPr>
          <w:rFonts w:cs="Times New Roman"/>
          <w:szCs w:val="26"/>
        </w:rPr>
        <w:t>Tìm nạp một đối tượng từ S3 và truyền trực tuyến nó vào hệ thống tệp cục bộ thậm chí còn dễ dàng hơn:</w:t>
      </w:r>
    </w:p>
    <w:p w14:paraId="01997C7B" w14:textId="77777777" w:rsidR="00644219" w:rsidRPr="00FE5BD5" w:rsidRDefault="00644219" w:rsidP="008F5B12">
      <w:pPr>
        <w:widowControl w:val="0"/>
        <w:ind w:left="0" w:firstLine="567"/>
        <w:rPr>
          <w:rFonts w:cs="Times New Roman"/>
          <w:szCs w:val="26"/>
        </w:rPr>
      </w:pPr>
      <w:r w:rsidRPr="00FE5BD5">
        <w:rPr>
          <w:rFonts w:cs="Times New Roman"/>
          <w:szCs w:val="26"/>
        </w:rPr>
        <w:t>var outFile = fs.createWriteStream ('./ fetchedfile.jpg'); S3.getObject ({</w:t>
      </w:r>
    </w:p>
    <w:p w14:paraId="7849252A"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Chìa khóa </w:t>
      </w:r>
      <w:r w:rsidRPr="00FE5BD5">
        <w:rPr>
          <w:rFonts w:cs="Times New Roman"/>
          <w:szCs w:val="26"/>
        </w:rPr>
        <w:tab/>
        <w:t>: 'demo / putObject / retmage.jpg'</w:t>
      </w:r>
    </w:p>
    <w:p w14:paraId="2923BC17" w14:textId="77777777" w:rsidR="00644219" w:rsidRPr="00FE5BD5" w:rsidRDefault="00644219" w:rsidP="008F5B12">
      <w:pPr>
        <w:widowControl w:val="0"/>
        <w:ind w:left="0" w:firstLine="567"/>
        <w:rPr>
          <w:rFonts w:cs="Times New Roman"/>
          <w:szCs w:val="26"/>
        </w:rPr>
      </w:pPr>
      <w:r w:rsidRPr="00FE5BD5">
        <w:rPr>
          <w:rFonts w:cs="Times New Roman"/>
          <w:szCs w:val="26"/>
        </w:rPr>
        <w:t>}). createReadStream (). pipe (outFile);</w:t>
      </w:r>
    </w:p>
    <w:p w14:paraId="5AF378B9" w14:textId="77777777" w:rsidR="00644219" w:rsidRPr="00FE5BD5" w:rsidRDefault="00644219" w:rsidP="008F5B12">
      <w:pPr>
        <w:widowControl w:val="0"/>
        <w:ind w:left="0" w:firstLine="567"/>
        <w:rPr>
          <w:rFonts w:cs="Times New Roman"/>
          <w:szCs w:val="26"/>
        </w:rPr>
      </w:pPr>
      <w:r w:rsidRPr="00FE5BD5">
        <w:rPr>
          <w:rFonts w:cs="Times New Roman"/>
          <w:szCs w:val="26"/>
        </w:rPr>
        <w:t>Ngoài ra, chúng ta có thể bắt các sự kiện dữ liệu trên quá trình truyền phân đoạn HTTP:</w:t>
      </w:r>
    </w:p>
    <w:p w14:paraId="496B3E27" w14:textId="77777777" w:rsidR="00644219" w:rsidRPr="00FE5BD5" w:rsidRDefault="00644219" w:rsidP="008F5B12">
      <w:pPr>
        <w:widowControl w:val="0"/>
        <w:ind w:left="0" w:firstLine="567"/>
        <w:rPr>
          <w:rFonts w:cs="Times New Roman"/>
          <w:szCs w:val="26"/>
        </w:rPr>
      </w:pPr>
      <w:r w:rsidRPr="00FE5BD5">
        <w:rPr>
          <w:rFonts w:cs="Times New Roman"/>
          <w:szCs w:val="26"/>
        </w:rPr>
        <w:t>S3.getObject ({</w:t>
      </w:r>
    </w:p>
    <w:p w14:paraId="323C3C0E"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Chìa khóa </w:t>
      </w:r>
      <w:r w:rsidRPr="00FE5BD5">
        <w:rPr>
          <w:rFonts w:cs="Times New Roman"/>
          <w:szCs w:val="26"/>
        </w:rPr>
        <w:tab/>
        <w:t>: 'demo / putObject / testfile.jpg'</w:t>
      </w:r>
    </w:p>
    <w:p w14:paraId="4BD8AF6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2CE568A" w14:textId="77777777" w:rsidR="00644219" w:rsidRPr="00FE5BD5" w:rsidRDefault="00644219" w:rsidP="008F5B12">
      <w:pPr>
        <w:widowControl w:val="0"/>
        <w:ind w:left="0" w:firstLine="567"/>
        <w:rPr>
          <w:rFonts w:cs="Times New Roman"/>
          <w:szCs w:val="26"/>
        </w:rPr>
      </w:pPr>
      <w:r w:rsidRPr="00FE5BD5">
        <w:rPr>
          <w:rFonts w:cs="Times New Roman"/>
          <w:szCs w:val="26"/>
        </w:rPr>
        <w:tab/>
        <w:t>. on ('httpData', function (chunk) {</w:t>
      </w:r>
      <w:r w:rsidRPr="00FE5BD5">
        <w:rPr>
          <w:rFonts w:cs="Times New Roman"/>
          <w:szCs w:val="26"/>
        </w:rPr>
        <w:tab/>
        <w:t>outFile.write (chunk); })</w:t>
      </w:r>
    </w:p>
    <w:p w14:paraId="50DACE96" w14:textId="77777777" w:rsidR="00644219" w:rsidRPr="00FE5BD5" w:rsidRDefault="00644219" w:rsidP="008F5B12">
      <w:pPr>
        <w:widowControl w:val="0"/>
        <w:ind w:left="0" w:firstLine="567"/>
        <w:rPr>
          <w:rFonts w:cs="Times New Roman"/>
          <w:szCs w:val="26"/>
        </w:rPr>
      </w:pPr>
      <w:r w:rsidRPr="00FE5BD5">
        <w:rPr>
          <w:rFonts w:cs="Times New Roman"/>
          <w:szCs w:val="26"/>
        </w:rPr>
        <w:t>. on ('httpDone', function () {outFile.end ();})</w:t>
      </w:r>
    </w:p>
    <w:p w14:paraId="75344441" w14:textId="77777777" w:rsidR="00644219" w:rsidRPr="00FE5BD5" w:rsidRDefault="00644219" w:rsidP="008F5B12">
      <w:pPr>
        <w:widowControl w:val="0"/>
        <w:ind w:left="0" w:firstLine="567"/>
        <w:rPr>
          <w:rFonts w:cs="Times New Roman"/>
          <w:szCs w:val="26"/>
        </w:rPr>
      </w:pPr>
      <w:r w:rsidRPr="00FE5BD5">
        <w:rPr>
          <w:rFonts w:cs="Times New Roman"/>
          <w:szCs w:val="26"/>
        </w:rPr>
        <w:t>. gửi ();</w:t>
      </w:r>
    </w:p>
    <w:p w14:paraId="712B63CD" w14:textId="77777777" w:rsidR="00644219" w:rsidRPr="00FE5BD5" w:rsidRDefault="00644219" w:rsidP="008F5B12">
      <w:pPr>
        <w:widowControl w:val="0"/>
        <w:ind w:left="0" w:firstLine="567"/>
        <w:rPr>
          <w:rFonts w:cs="Times New Roman"/>
          <w:szCs w:val="26"/>
        </w:rPr>
      </w:pPr>
      <w:r w:rsidRPr="00FE5BD5">
        <w:rPr>
          <w:rFonts w:cs="Times New Roman"/>
          <w:szCs w:val="26"/>
        </w:rPr>
        <w:t>Để xóa một đối tượng:</w:t>
      </w:r>
    </w:p>
    <w:p w14:paraId="28A0A8C9" w14:textId="77777777" w:rsidR="00644219" w:rsidRPr="00FE5BD5" w:rsidRDefault="00644219" w:rsidP="008F5B12">
      <w:pPr>
        <w:widowControl w:val="0"/>
        <w:ind w:left="0" w:firstLine="567"/>
        <w:rPr>
          <w:rFonts w:cs="Times New Roman"/>
          <w:szCs w:val="26"/>
        </w:rPr>
      </w:pPr>
      <w:r w:rsidRPr="00FE5BD5">
        <w:rPr>
          <w:rFonts w:cs="Times New Roman"/>
          <w:szCs w:val="26"/>
        </w:rPr>
        <w:t>S3.deleteObject ({</w:t>
      </w:r>
    </w:p>
    <w:p w14:paraId="3677DD7E" w14:textId="77777777" w:rsidR="00644219" w:rsidRPr="00FE5BD5" w:rsidRDefault="00644219" w:rsidP="008F5B12">
      <w:pPr>
        <w:widowControl w:val="0"/>
        <w:ind w:left="0" w:firstLine="567"/>
        <w:rPr>
          <w:rFonts w:cs="Times New Roman"/>
          <w:szCs w:val="26"/>
        </w:rPr>
      </w:pPr>
      <w:r w:rsidRPr="00FE5BD5">
        <w:rPr>
          <w:rFonts w:cs="Times New Roman"/>
          <w:szCs w:val="26"/>
        </w:rPr>
        <w:t>Nhóm: 'nodejs-book',</w:t>
      </w:r>
    </w:p>
    <w:p w14:paraId="2F7906A3"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Chìa khóa </w:t>
      </w:r>
      <w:r w:rsidRPr="00FE5BD5">
        <w:rPr>
          <w:rFonts w:cs="Times New Roman"/>
          <w:szCs w:val="26"/>
        </w:rPr>
        <w:tab/>
        <w:t>: 'demo / putObject / Optimism.jpg'</w:t>
      </w:r>
    </w:p>
    <w:p w14:paraId="51006937"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function (err, data) {// </w:t>
      </w:r>
      <w:r w:rsidRPr="00FE5BD5">
        <w:rPr>
          <w:rFonts w:cs="Times New Roman"/>
          <w:szCs w:val="26"/>
        </w:rPr>
        <w:tab/>
        <w:t>. . . });</w:t>
      </w:r>
    </w:p>
    <w:p w14:paraId="17D14032" w14:textId="77777777" w:rsidR="00644219" w:rsidRPr="00FE5BD5" w:rsidRDefault="00644219" w:rsidP="008F5B12">
      <w:pPr>
        <w:widowControl w:val="0"/>
        <w:ind w:left="0" w:firstLine="567"/>
        <w:rPr>
          <w:rFonts w:cs="Times New Roman"/>
          <w:szCs w:val="26"/>
        </w:rPr>
      </w:pPr>
      <w:r w:rsidRPr="00FE5BD5">
        <w:rPr>
          <w:rFonts w:cs="Times New Roman"/>
          <w:szCs w:val="26"/>
        </w:rPr>
        <w:t>Để xóa nhiều đối tượng, hãy chuyển một Mảng (đến tối đa 1000 đối tượng):</w:t>
      </w:r>
    </w:p>
    <w:p w14:paraId="51987024" w14:textId="77777777" w:rsidR="00644219" w:rsidRPr="00FE5BD5" w:rsidRDefault="00644219" w:rsidP="008F5B12">
      <w:pPr>
        <w:widowControl w:val="0"/>
        <w:ind w:left="0" w:firstLine="567"/>
        <w:rPr>
          <w:rFonts w:cs="Times New Roman"/>
          <w:szCs w:val="26"/>
        </w:rPr>
      </w:pPr>
      <w:r w:rsidRPr="00FE5BD5">
        <w:rPr>
          <w:rFonts w:cs="Times New Roman"/>
          <w:szCs w:val="26"/>
        </w:rPr>
        <w:t>S3.deleteObjects ({</w:t>
      </w:r>
    </w:p>
    <w:p w14:paraId="6012F4D6"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Gầu múc </w:t>
      </w:r>
      <w:r w:rsidRPr="00FE5BD5">
        <w:rPr>
          <w:rFonts w:cs="Times New Roman"/>
          <w:szCs w:val="26"/>
        </w:rPr>
        <w:tab/>
        <w:t>: 'nodejs-book',</w:t>
      </w:r>
    </w:p>
    <w:p w14:paraId="524794D3"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Xóa bỏ </w:t>
      </w:r>
      <w:r w:rsidRPr="00FE5BD5">
        <w:rPr>
          <w:rFonts w:cs="Times New Roman"/>
          <w:szCs w:val="26"/>
        </w:rPr>
        <w:tab/>
        <w:t>: {</w:t>
      </w:r>
    </w:p>
    <w:p w14:paraId="1F254FC0" w14:textId="77777777" w:rsidR="00644219" w:rsidRPr="00FE5BD5" w:rsidRDefault="00644219" w:rsidP="008F5B12">
      <w:pPr>
        <w:widowControl w:val="0"/>
        <w:ind w:left="0" w:firstLine="567"/>
        <w:rPr>
          <w:rFonts w:cs="Times New Roman"/>
          <w:szCs w:val="26"/>
        </w:rPr>
      </w:pPr>
      <w:r w:rsidRPr="00FE5BD5">
        <w:rPr>
          <w:rFonts w:cs="Times New Roman"/>
          <w:szCs w:val="26"/>
        </w:rPr>
        <w:tab/>
        <w:t>Các đối tượng</w:t>
      </w:r>
      <w:r w:rsidRPr="00FE5BD5">
        <w:rPr>
          <w:rFonts w:cs="Times New Roman"/>
          <w:szCs w:val="26"/>
        </w:rPr>
        <w:tab/>
        <w:t>: [{</w:t>
      </w:r>
    </w:p>
    <w:p w14:paraId="75713E35" w14:textId="77777777" w:rsidR="00644219" w:rsidRPr="00FE5BD5" w:rsidRDefault="00644219" w:rsidP="008F5B12">
      <w:pPr>
        <w:widowControl w:val="0"/>
        <w:ind w:left="0" w:firstLine="567"/>
        <w:rPr>
          <w:rFonts w:cs="Times New Roman"/>
          <w:szCs w:val="26"/>
        </w:rPr>
      </w:pPr>
      <w:r w:rsidRPr="00FE5BD5">
        <w:rPr>
          <w:rFonts w:cs="Times New Roman"/>
          <w:szCs w:val="26"/>
        </w:rPr>
        <w:tab/>
        <w:t>Chìa khóa</w:t>
      </w:r>
      <w:r w:rsidRPr="00FE5BD5">
        <w:rPr>
          <w:rFonts w:cs="Times New Roman"/>
          <w:szCs w:val="26"/>
        </w:rPr>
        <w:tab/>
        <w:t>: 'demo / putObject / first.json'</w:t>
      </w:r>
    </w:p>
    <w:p w14:paraId="146C5FB5"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1CA05E53" w14:textId="77777777" w:rsidR="00644219" w:rsidRPr="00FE5BD5" w:rsidRDefault="00644219" w:rsidP="008F5B12">
      <w:pPr>
        <w:widowControl w:val="0"/>
        <w:ind w:left="0" w:firstLine="567"/>
        <w:rPr>
          <w:rFonts w:cs="Times New Roman"/>
          <w:szCs w:val="26"/>
        </w:rPr>
      </w:pPr>
      <w:r w:rsidRPr="00FE5BD5">
        <w:rPr>
          <w:rFonts w:cs="Times New Roman"/>
          <w:szCs w:val="26"/>
        </w:rPr>
        <w:tab/>
        <w:t>Chìa khóa</w:t>
      </w:r>
      <w:r w:rsidRPr="00FE5BD5">
        <w:rPr>
          <w:rFonts w:cs="Times New Roman"/>
          <w:szCs w:val="26"/>
        </w:rPr>
        <w:tab/>
        <w:t>: 'demo / putObject / retmage2.jpg'</w:t>
      </w:r>
    </w:p>
    <w:p w14:paraId="4F4F592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321B7C6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37FD8A6" w14:textId="77777777" w:rsidR="00644219" w:rsidRPr="00FE5BD5" w:rsidRDefault="00644219" w:rsidP="008F5B12">
      <w:pPr>
        <w:widowControl w:val="0"/>
        <w:ind w:left="0" w:firstLine="567"/>
        <w:rPr>
          <w:rFonts w:cs="Times New Roman"/>
          <w:szCs w:val="26"/>
        </w:rPr>
      </w:pPr>
      <w:r w:rsidRPr="00FE5BD5">
        <w:rPr>
          <w:rFonts w:cs="Times New Roman"/>
          <w:szCs w:val="26"/>
        </w:rPr>
        <w:tab/>
        <w:t>}, function (err, data) {//</w:t>
      </w:r>
      <w:r w:rsidRPr="00FE5BD5">
        <w:rPr>
          <w:rFonts w:cs="Times New Roman"/>
          <w:szCs w:val="26"/>
        </w:rPr>
        <w:tab/>
        <w:t>. . . });</w:t>
      </w:r>
    </w:p>
    <w:p w14:paraId="3AA74DB8" w14:textId="3DD689AF" w:rsidR="00644219" w:rsidRPr="00FE5BD5" w:rsidRDefault="00581540" w:rsidP="00E2760B">
      <w:pPr>
        <w:pStyle w:val="Heading2"/>
      </w:pPr>
      <w:r>
        <w:t xml:space="preserve">8.20. </w:t>
      </w:r>
      <w:r w:rsidR="00644219" w:rsidRPr="00FE5BD5">
        <w:t>Sử dụng AWS với máy chủ Node</w:t>
      </w:r>
    </w:p>
    <w:p w14:paraId="3F5D5786" w14:textId="77777777" w:rsidR="00644219" w:rsidRPr="00FE5BD5" w:rsidRDefault="00644219" w:rsidP="008F5B12">
      <w:pPr>
        <w:widowControl w:val="0"/>
        <w:ind w:left="0" w:firstLine="567"/>
        <w:rPr>
          <w:rFonts w:cs="Times New Roman"/>
          <w:szCs w:val="26"/>
        </w:rPr>
      </w:pPr>
      <w:r w:rsidRPr="00FE5BD5">
        <w:rPr>
          <w:rFonts w:cs="Times New Roman"/>
          <w:szCs w:val="26"/>
        </w:rPr>
        <w:t>Tổng hợp những gì chúng ta biết về máy chủ Node, truyền dữ liệu tệp qua đường dẫn và HTTP, nên rõ ràng cách gắn S3 làm hệ thống tệp chỉ trong một vài dòng mã:</w:t>
      </w:r>
    </w:p>
    <w:p w14:paraId="7AF374AF" w14:textId="77777777" w:rsidR="00644219" w:rsidRPr="00FE5BD5" w:rsidRDefault="00644219" w:rsidP="008F5B12">
      <w:pPr>
        <w:widowControl w:val="0"/>
        <w:ind w:left="0" w:firstLine="567"/>
        <w:rPr>
          <w:rFonts w:cs="Times New Roman"/>
          <w:szCs w:val="26"/>
        </w:rPr>
      </w:pPr>
      <w:r w:rsidRPr="00FE5BD5">
        <w:rPr>
          <w:rFonts w:cs="Times New Roman"/>
          <w:szCs w:val="26"/>
        </w:rPr>
        <w:t>http.createServer (chức năng (yêu cầu, phản hồi) { var requestFile = request.url.substring (1); S3.headObject ({</w:t>
      </w:r>
    </w:p>
    <w:p w14:paraId="68D068F0" w14:textId="77777777" w:rsidR="00644219" w:rsidRPr="00FE5BD5" w:rsidRDefault="00644219" w:rsidP="008F5B12">
      <w:pPr>
        <w:widowControl w:val="0"/>
        <w:ind w:left="0" w:firstLine="567"/>
        <w:rPr>
          <w:rFonts w:cs="Times New Roman"/>
          <w:szCs w:val="26"/>
        </w:rPr>
      </w:pPr>
      <w:r w:rsidRPr="00FE5BD5">
        <w:rPr>
          <w:rFonts w:cs="Times New Roman"/>
          <w:szCs w:val="26"/>
        </w:rPr>
        <w:t>Key: requestFile</w:t>
      </w:r>
    </w:p>
    <w:p w14:paraId="1E56B9B3"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data) {</w:t>
      </w:r>
    </w:p>
    <w:p w14:paraId="001EBAD5"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404, v.v.</w:t>
      </w:r>
    </w:p>
    <w:p w14:paraId="35F236B3" w14:textId="77777777" w:rsidR="00644219" w:rsidRPr="00FE5BD5" w:rsidRDefault="00644219" w:rsidP="008F5B12">
      <w:pPr>
        <w:widowControl w:val="0"/>
        <w:ind w:left="0" w:firstLine="567"/>
        <w:rPr>
          <w:rFonts w:cs="Times New Roman"/>
          <w:szCs w:val="26"/>
        </w:rPr>
      </w:pPr>
      <w:r w:rsidRPr="00FE5BD5">
        <w:rPr>
          <w:rFonts w:cs="Times New Roman"/>
          <w:szCs w:val="26"/>
        </w:rPr>
        <w:t>nếu (sai) { response.writeHead (err.statusCode);</w:t>
      </w:r>
    </w:p>
    <w:p w14:paraId="28294925" w14:textId="77777777" w:rsidR="00644219" w:rsidRPr="00FE5BD5" w:rsidRDefault="00644219" w:rsidP="008F5B12">
      <w:pPr>
        <w:widowControl w:val="0"/>
        <w:ind w:left="0" w:firstLine="567"/>
        <w:rPr>
          <w:rFonts w:cs="Times New Roman"/>
          <w:szCs w:val="26"/>
        </w:rPr>
      </w:pPr>
      <w:r w:rsidRPr="00FE5BD5">
        <w:rPr>
          <w:rFonts w:cs="Times New Roman"/>
          <w:szCs w:val="26"/>
        </w:rPr>
        <w:t>trả về response.end (err.name);</w:t>
      </w:r>
    </w:p>
    <w:p w14:paraId="52E7E9A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5FC9EDD" w14:textId="77777777" w:rsidR="00644219" w:rsidRPr="00FE5BD5" w:rsidRDefault="00644219" w:rsidP="008F5B12">
      <w:pPr>
        <w:widowControl w:val="0"/>
        <w:ind w:left="0" w:firstLine="567"/>
        <w:rPr>
          <w:rFonts w:cs="Times New Roman"/>
          <w:szCs w:val="26"/>
        </w:rPr>
      </w:pPr>
      <w:r w:rsidRPr="00FE5BD5">
        <w:rPr>
          <w:rFonts w:cs="Times New Roman"/>
          <w:szCs w:val="26"/>
        </w:rPr>
        <w:t>response.writeHead (200, {</w:t>
      </w:r>
    </w:p>
    <w:p w14:paraId="67675847"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Sửa đổi lần cuối" </w:t>
      </w:r>
      <w:r w:rsidRPr="00FE5BD5">
        <w:rPr>
          <w:rFonts w:cs="Times New Roman"/>
          <w:szCs w:val="26"/>
        </w:rPr>
        <w:tab/>
        <w:t>: data.LastModified,</w:t>
      </w:r>
    </w:p>
    <w:p w14:paraId="02B28D63"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Thời lượng nội dung" </w:t>
      </w:r>
      <w:r w:rsidRPr="00FE5BD5">
        <w:rPr>
          <w:rFonts w:cs="Times New Roman"/>
          <w:szCs w:val="26"/>
        </w:rPr>
        <w:tab/>
        <w:t>: data.ContentLength,</w:t>
      </w:r>
    </w:p>
    <w:p w14:paraId="16E6D088"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Loại-Nội dung" </w:t>
      </w:r>
      <w:r w:rsidRPr="00FE5BD5">
        <w:rPr>
          <w:rFonts w:cs="Times New Roman"/>
          <w:szCs w:val="26"/>
        </w:rPr>
        <w:tab/>
        <w:t>: data.ContentType,</w:t>
      </w:r>
    </w:p>
    <w:p w14:paraId="2FDAA26A"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ETag" </w:t>
      </w:r>
      <w:r w:rsidRPr="00FE5BD5">
        <w:rPr>
          <w:rFonts w:cs="Times New Roman"/>
          <w:szCs w:val="26"/>
        </w:rPr>
        <w:tab/>
        <w:t>: data.ETag</w:t>
      </w:r>
    </w:p>
    <w:p w14:paraId="71957F0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F37AE3A" w14:textId="77777777" w:rsidR="00644219" w:rsidRPr="00FE5BD5" w:rsidRDefault="00644219" w:rsidP="008F5B12">
      <w:pPr>
        <w:widowControl w:val="0"/>
        <w:ind w:left="0" w:firstLine="567"/>
        <w:rPr>
          <w:rFonts w:cs="Times New Roman"/>
          <w:szCs w:val="26"/>
        </w:rPr>
      </w:pPr>
      <w:r w:rsidRPr="00FE5BD5">
        <w:rPr>
          <w:rFonts w:cs="Times New Roman"/>
          <w:szCs w:val="26"/>
        </w:rPr>
        <w:t>S3.getObject ({</w:t>
      </w:r>
    </w:p>
    <w:p w14:paraId="6623A9D4"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Chìa khóa </w:t>
      </w:r>
      <w:r w:rsidRPr="00FE5BD5">
        <w:rPr>
          <w:rFonts w:cs="Times New Roman"/>
          <w:szCs w:val="26"/>
        </w:rPr>
        <w:tab/>
        <w:t>: requestFile</w:t>
      </w:r>
    </w:p>
    <w:p w14:paraId="01372427" w14:textId="77777777" w:rsidR="00644219" w:rsidRPr="00FE5BD5" w:rsidRDefault="00644219" w:rsidP="008F5B12">
      <w:pPr>
        <w:widowControl w:val="0"/>
        <w:ind w:left="0" w:firstLine="567"/>
        <w:rPr>
          <w:rFonts w:cs="Times New Roman"/>
          <w:szCs w:val="26"/>
        </w:rPr>
      </w:pPr>
      <w:r w:rsidRPr="00FE5BD5">
        <w:rPr>
          <w:rFonts w:cs="Times New Roman"/>
          <w:szCs w:val="26"/>
        </w:rPr>
        <w:t>}). createReadStream (). pipe (response);</w:t>
      </w:r>
    </w:p>
    <w:p w14:paraId="3B72A27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7D089B3" w14:textId="77777777" w:rsidR="00644219" w:rsidRPr="00FE5BD5" w:rsidRDefault="00644219" w:rsidP="008F5B12">
      <w:pPr>
        <w:widowControl w:val="0"/>
        <w:ind w:left="0" w:firstLine="567"/>
        <w:rPr>
          <w:rFonts w:cs="Times New Roman"/>
          <w:szCs w:val="26"/>
        </w:rPr>
      </w:pPr>
      <w:r w:rsidRPr="00FE5BD5">
        <w:rPr>
          <w:rFonts w:cs="Times New Roman"/>
          <w:szCs w:val="26"/>
        </w:rPr>
        <w:t>}). nghe (8080);</w:t>
      </w:r>
    </w:p>
    <w:p w14:paraId="563F79BC" w14:textId="77777777" w:rsidR="00644219" w:rsidRPr="00FE5BD5" w:rsidRDefault="00644219" w:rsidP="008F5B12">
      <w:pPr>
        <w:widowControl w:val="0"/>
        <w:ind w:left="0" w:firstLine="567"/>
        <w:rPr>
          <w:rFonts w:cs="Times New Roman"/>
          <w:szCs w:val="26"/>
        </w:rPr>
      </w:pPr>
      <w:r w:rsidRPr="00FE5BD5">
        <w:rPr>
          <w:rFonts w:cs="Times New Roman"/>
          <w:szCs w:val="26"/>
        </w:rPr>
        <w:t>Máy chủ HTTP Node tiêu chuẩn nhận được một URL yêu cầu. Trước tiên, chúng tôi thử vận   hành HEAD bằng cách sử dụng aws-sdk phương pháp headObject, hoàn thành hai điều:</w:t>
      </w:r>
    </w:p>
    <w:p w14:paraId="5C2DF5BD"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xác định xem tệp có sẵn không</w:t>
      </w:r>
    </w:p>
    <w:p w14:paraId="6A3948B2"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có thông tin tiêu đề cần thiết để xây dựng phản hồi</w:t>
      </w:r>
    </w:p>
    <w:p w14:paraId="32A6CA3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au khi xử lý bất kỳ lỗi mã trạng thái nào không phải 200, chúng tôi chỉ cần đặt </w:t>
      </w:r>
      <w:r w:rsidRPr="00FE5BD5">
        <w:rPr>
          <w:rFonts w:cs="Times New Roman"/>
          <w:szCs w:val="26"/>
        </w:rPr>
        <w:lastRenderedPageBreak/>
        <w:t>tiêu đề phản hồi của mình và truyền tệp trở lại người yêu cầu, như đã trình bày trước đó.</w:t>
      </w:r>
    </w:p>
    <w:p w14:paraId="43A8ECAF" w14:textId="521EABBA"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94432" behindDoc="0" locked="0" layoutInCell="1" allowOverlap="1" wp14:anchorId="501A98E2" wp14:editId="3595C5B6">
                <wp:simplePos x="0" y="0"/>
                <wp:positionH relativeFrom="column">
                  <wp:posOffset>23530</wp:posOffset>
                </wp:positionH>
                <wp:positionV relativeFrom="paragraph">
                  <wp:posOffset>983615</wp:posOffset>
                </wp:positionV>
                <wp:extent cx="554487" cy="489674"/>
                <wp:effectExtent l="0" t="0" r="0" b="0"/>
                <wp:wrapSquare wrapText="bothSides"/>
                <wp:docPr id="72090" name="Group 72090"/>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72091" name="Shape 4206"/>
                        <wps:cNvSpPr/>
                        <wps:spPr>
                          <a:xfrm>
                            <a:off x="0" y="10"/>
                            <a:ext cx="93713" cy="489662"/>
                          </a:xfrm>
                          <a:custGeom>
                            <a:avLst/>
                            <a:gdLst/>
                            <a:ahLst/>
                            <a:cxnLst/>
                            <a:rect l="0" t="0" r="0" b="0"/>
                            <a:pathLst>
                              <a:path w="93713" h="489662">
                                <a:moveTo>
                                  <a:pt x="25" y="0"/>
                                </a:moveTo>
                                <a:lnTo>
                                  <a:pt x="93624" y="0"/>
                                </a:lnTo>
                                <a:lnTo>
                                  <a:pt x="93624" y="27445"/>
                                </a:lnTo>
                                <a:lnTo>
                                  <a:pt x="27368" y="27445"/>
                                </a:lnTo>
                                <a:lnTo>
                                  <a:pt x="27368" y="464604"/>
                                </a:lnTo>
                                <a:lnTo>
                                  <a:pt x="93713" y="464604"/>
                                </a:lnTo>
                                <a:lnTo>
                                  <a:pt x="93713" y="489648"/>
                                </a:lnTo>
                                <a:lnTo>
                                  <a:pt x="45453" y="489648"/>
                                </a:lnTo>
                                <a:lnTo>
                                  <a:pt x="45453" y="489662"/>
                                </a:lnTo>
                                <a:lnTo>
                                  <a:pt x="0" y="489662"/>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92" name="Shape 4207"/>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2093" name="Shape 4208"/>
                        <wps:cNvSpPr/>
                        <wps:spPr>
                          <a:xfrm>
                            <a:off x="173784" y="196012"/>
                            <a:ext cx="352247" cy="169863"/>
                          </a:xfrm>
                          <a:custGeom>
                            <a:avLst/>
                            <a:gdLst/>
                            <a:ahLst/>
                            <a:cxnLst/>
                            <a:rect l="0" t="0" r="0" b="0"/>
                            <a:pathLst>
                              <a:path w="352247" h="169863">
                                <a:moveTo>
                                  <a:pt x="153568" y="0"/>
                                </a:moveTo>
                                <a:lnTo>
                                  <a:pt x="170396" y="15671"/>
                                </a:lnTo>
                                <a:lnTo>
                                  <a:pt x="187236" y="30086"/>
                                </a:lnTo>
                                <a:lnTo>
                                  <a:pt x="204749" y="43878"/>
                                </a:lnTo>
                                <a:lnTo>
                                  <a:pt x="221590" y="55790"/>
                                </a:lnTo>
                                <a:lnTo>
                                  <a:pt x="238430" y="66446"/>
                                </a:lnTo>
                                <a:lnTo>
                                  <a:pt x="254597" y="76467"/>
                                </a:lnTo>
                                <a:lnTo>
                                  <a:pt x="270751" y="84620"/>
                                </a:lnTo>
                                <a:lnTo>
                                  <a:pt x="285572" y="92138"/>
                                </a:lnTo>
                                <a:lnTo>
                                  <a:pt x="299720" y="98412"/>
                                </a:lnTo>
                                <a:lnTo>
                                  <a:pt x="312509" y="104063"/>
                                </a:lnTo>
                                <a:lnTo>
                                  <a:pt x="333388" y="112192"/>
                                </a:lnTo>
                                <a:lnTo>
                                  <a:pt x="346862" y="116586"/>
                                </a:lnTo>
                                <a:lnTo>
                                  <a:pt x="352247" y="118465"/>
                                </a:lnTo>
                                <a:lnTo>
                                  <a:pt x="210134" y="169863"/>
                                </a:lnTo>
                                <a:lnTo>
                                  <a:pt x="192634" y="165481"/>
                                </a:lnTo>
                                <a:lnTo>
                                  <a:pt x="175793" y="160464"/>
                                </a:lnTo>
                                <a:lnTo>
                                  <a:pt x="160299" y="155448"/>
                                </a:lnTo>
                                <a:lnTo>
                                  <a:pt x="146152" y="149796"/>
                                </a:lnTo>
                                <a:lnTo>
                                  <a:pt x="132017" y="144170"/>
                                </a:lnTo>
                                <a:lnTo>
                                  <a:pt x="119215" y="138531"/>
                                </a:lnTo>
                                <a:lnTo>
                                  <a:pt x="107760" y="132257"/>
                                </a:lnTo>
                                <a:lnTo>
                                  <a:pt x="96304" y="125996"/>
                                </a:lnTo>
                                <a:lnTo>
                                  <a:pt x="86220" y="119722"/>
                                </a:lnTo>
                                <a:lnTo>
                                  <a:pt x="76784" y="113449"/>
                                </a:lnTo>
                                <a:lnTo>
                                  <a:pt x="67361" y="107187"/>
                                </a:lnTo>
                                <a:lnTo>
                                  <a:pt x="59271" y="100914"/>
                                </a:lnTo>
                                <a:lnTo>
                                  <a:pt x="51867" y="94652"/>
                                </a:lnTo>
                                <a:lnTo>
                                  <a:pt x="45123" y="87744"/>
                                </a:lnTo>
                                <a:lnTo>
                                  <a:pt x="33007" y="75844"/>
                                </a:lnTo>
                                <a:lnTo>
                                  <a:pt x="23584" y="63932"/>
                                </a:lnTo>
                                <a:lnTo>
                                  <a:pt x="16167" y="52654"/>
                                </a:lnTo>
                                <a:lnTo>
                                  <a:pt x="10109" y="43256"/>
                                </a:lnTo>
                                <a:lnTo>
                                  <a:pt x="6071" y="34468"/>
                                </a:lnTo>
                                <a:lnTo>
                                  <a:pt x="2692" y="26949"/>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94" name="Shape 4209"/>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2095" name="Shape 4210"/>
                        <wps:cNvSpPr/>
                        <wps:spPr>
                          <a:xfrm>
                            <a:off x="183217" y="178457"/>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2096" name="Shape 4211"/>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2097" name="Shape 4212"/>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2099" name="Shape 4213"/>
                        <wps:cNvSpPr/>
                        <wps:spPr>
                          <a:xfrm>
                            <a:off x="249898" y="15776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65"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2100" name="Shape 4214"/>
                        <wps:cNvSpPr/>
                        <wps:spPr>
                          <a:xfrm>
                            <a:off x="282216"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2101" name="Shape 4215"/>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2102" name="Shape 4216"/>
                        <wps:cNvSpPr/>
                        <wps:spPr>
                          <a:xfrm>
                            <a:off x="347561" y="18723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2103" name="Shape 4217"/>
                        <wps:cNvSpPr/>
                        <wps:spPr>
                          <a:xfrm>
                            <a:off x="295029" y="229856"/>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35"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2104" name="Shape 4218"/>
                        <wps:cNvSpPr/>
                        <wps:spPr>
                          <a:xfrm>
                            <a:off x="286258"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2105" name="Shape 4219"/>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2106" name="Shape 4220"/>
                        <wps:cNvSpPr/>
                        <wps:spPr>
                          <a:xfrm>
                            <a:off x="270093" y="381559"/>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07" name="Shape 4221"/>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2108" name="Shape 4222"/>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09" name="Shape 4223"/>
                        <wps:cNvSpPr/>
                        <wps:spPr>
                          <a:xfrm>
                            <a:off x="448586" y="8693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2110" name="Shape 4224"/>
                        <wps:cNvSpPr/>
                        <wps:spPr>
                          <a:xfrm>
                            <a:off x="448589" y="8381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11" name="Shape 4225"/>
                        <wps:cNvSpPr/>
                        <wps:spPr>
                          <a:xfrm>
                            <a:off x="433094" y="9070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2112" name="Shape 4226"/>
                        <wps:cNvSpPr/>
                        <wps:spPr>
                          <a:xfrm>
                            <a:off x="439819" y="9509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2113" name="Shape 4227"/>
                        <wps:cNvSpPr/>
                        <wps:spPr>
                          <a:xfrm>
                            <a:off x="449247" y="95332"/>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2114" name="Shape 4228"/>
                        <wps:cNvSpPr/>
                        <wps:spPr>
                          <a:xfrm>
                            <a:off x="455993"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2115" name="Shape 4229"/>
                        <wps:cNvSpPr/>
                        <wps:spPr>
                          <a:xfrm>
                            <a:off x="442482" y="10580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2116" name="Shape 4230"/>
                        <wps:cNvSpPr/>
                        <wps:spPr>
                          <a:xfrm>
                            <a:off x="235920" y="14084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2117" name="Shape 4231"/>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2118" name="Shape 4232"/>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2119" name="Shape 4233"/>
                        <wps:cNvSpPr/>
                        <wps:spPr>
                          <a:xfrm>
                            <a:off x="251589" y="15670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0" name="Shape 4234"/>
                        <wps:cNvSpPr/>
                        <wps:spPr>
                          <a:xfrm>
                            <a:off x="273615" y="19472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1" name="Shape 4235"/>
                        <wps:cNvSpPr/>
                        <wps:spPr>
                          <a:xfrm>
                            <a:off x="292080" y="19466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2" name="Shape 4236"/>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3" name="Shape 4237"/>
                        <wps:cNvSpPr/>
                        <wps:spPr>
                          <a:xfrm>
                            <a:off x="308430" y="23814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4" name="Shape 4238"/>
                        <wps:cNvSpPr/>
                        <wps:spPr>
                          <a:xfrm>
                            <a:off x="330188" y="238735"/>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5" name="Shape 4239"/>
                        <wps:cNvSpPr/>
                        <wps:spPr>
                          <a:xfrm>
                            <a:off x="327712" y="25623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6" name="Shape 4240"/>
                        <wps:cNvSpPr/>
                        <wps:spPr>
                          <a:xfrm>
                            <a:off x="353330" y="29085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27" name="Shape 4241"/>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60" name="Shape 4242"/>
                        <wps:cNvSpPr/>
                        <wps:spPr>
                          <a:xfrm>
                            <a:off x="384256" y="30693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61" name="Shape 4243"/>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50534EE0" id="Group 72090" o:spid="_x0000_s1026" style="position:absolute;margin-left:1.85pt;margin-top:77.45pt;width:43.65pt;height:38.55pt;z-index:25179443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">
                <v:shape id="Shape 4206"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" path="m25,l93624,r,27445l27368,27445r,437159l93713,464604r,25044l45453,489648r,14l,489662,,292r25,l25,xe" fillcolor="black" stroked="f" strokeweight="0">
                  <v:stroke miterlimit="1" joinstyle="miter"/>
                  <v:path arrowok="t" textboxrect="0,0,93713,489662"/>
                </v:shape>
                <v:shape id="Shape 4207"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" path="m,292r25,l25,,93624,r,27445l27368,27445r,437172l93713,464617r,25045l45453,489662r,12l,489674,,292xe" filled="f" strokeweight=".07619mm">
                  <v:stroke miterlimit="1" joinstyle="miter"/>
                  <v:path arrowok="t" textboxrect="0,0,93713,489674"/>
                </v:shape>
                <v:shape id="Shape 4208"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" path="m153568,r16828,15671l187236,30086r17513,13792l221590,55790r16840,10656l254597,76467r16154,8153l285572,92138r14148,6274l312509,104063r20879,8129l346862,116586r5385,1879l210134,169863r-17500,-4382l175793,160464r-15494,-5016l146152,149796r-14135,-5626l119215,138531r-11455,-6274l96304,125996,86220,119722r-9436,-6273l67361,107187r-8090,-6273l51867,94652,45123,87744,33007,75844,23584,63932,16167,52654,10109,43256,6071,34468,2692,26949,1346,21933,,16916,153568,xe" fillcolor="black" stroked="f" strokeweight="0">
                  <v:stroke miterlimit="1" joinstyle="miter"/>
                  <v:path arrowok="t" textboxrect="0,0,352247,169863"/>
                </v:shape>
                <v:shape id="Shape 4209"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4210"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4211"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4212"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4213"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" path="m11456,r3352,l16840,1257r,623l16167,1880,14808,635r-2692,l10782,1257,8750,3137,7404,4394,5385,5652,3365,6274r-2692,l,5652r4712,l6058,4394,8077,2515,10096,635,11456,xe" fillcolor="#eae9e8" stroked="f" strokeweight="0">
                  <v:stroke miterlimit="1" joinstyle="miter"/>
                  <v:path arrowok="t" textboxrect="0,0,16840,6274"/>
                </v:shape>
                <v:shape id="Shape 4214"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4215"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4216"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4217"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" path="m53200,r673,l54546,622r,3137l53873,5017r-673,635l51854,6274r-1346,l47142,5017,43777,3759,41745,1880,39065,4394,36360,6274,33668,7518r-3379,636l22885,9411r-7391,l8077,10033,1346,11278r-673,l,10655r,-622l673,10033,7404,8775r8090,-621l22885,8154,29616,6896r3378,-622l36360,4394,38392,3137,41072,622r673,l44437,1880r2705,1879l49835,4394r2692,l53200,3759,53200,xe" fillcolor="#eae9e8" stroked="f" strokeweight="0">
                  <v:stroke miterlimit="1" joinstyle="miter"/>
                  <v:path arrowok="t" textboxrect="0,0,54546,11278"/>
                </v:shape>
                <v:shape id="Shape 4218"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4219"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4220"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" path="m4051,l7417,3124,,10020,4051,xe" fillcolor="black" stroked="f" strokeweight="0">
                  <v:stroke miterlimit="1" joinstyle="miter"/>
                  <v:path arrowok="t" textboxrect="0,0,7417,10020"/>
                </v:shape>
                <v:shape id="Shape 4221"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222"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4223"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4224"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4225"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" path="m23571,r6731,4381l6731,39484,,35725,23571,xe" fillcolor="#d1d2d4" stroked="f" strokeweight="0">
                  <v:stroke miterlimit="1" joinstyle="miter"/>
                  <v:path arrowok="t" textboxrect="0,0,30302,39484"/>
                </v:shape>
                <v:shape id="Shape 4226"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" path="m23584,l37046,7518,13475,43243,,35090,23584,xe" fillcolor="#d1d2d4" stroked="f" strokeweight="0">
                  <v:stroke miterlimit="1" joinstyle="miter"/>
                  <v:path arrowok="t" textboxrect="0,0,37046,43243"/>
                </v:shape>
                <v:shape id="Shape 4227"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" path="m4585,r6870,4140l6744,10414,,6782,4585,xe" fillcolor="#bbbdc0" stroked="f" strokeweight="0">
                  <v:stroke miterlimit="1" joinstyle="miter"/>
                  <v:path arrowok="t" textboxrect="0,0,11455,10414"/>
                </v:shape>
                <v:shape id="Shape 4228"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" path="m4712,l18186,7404r-4711,6770l,6274,4712,xe" fillcolor="#bbbdc0" stroked="f" strokeweight="0">
                  <v:stroke miterlimit="1" joinstyle="miter"/>
                  <v:path arrowok="t" textboxrect="0,0,18186,14174"/>
                </v:shape>
                <v:shape id="Shape 4229"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" path="m3886,l24422,11799r-4026,5943l,6985,3886,xe" fillcolor="#bbbdc0" stroked="f" strokeweight="0">
                  <v:stroke miterlimit="1" joinstyle="miter"/>
                  <v:path arrowok="t" textboxrect="0,0,24422,17742"/>
                </v:shape>
                <v:shape id="Shape 4230"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" path="m,l150876,11290r12789,18797l177127,48260r14160,16294l205410,80226r14160,13805l233045,107188r13449,11290l259969,129121r12129,8775l282880,146050r18847,11912l313855,164859r4712,2501l173088,193687r-16154,-7518l142113,179274r-14135,-7532l115176,164223r-12128,-7518l91605,148565,81496,140411r-9436,-8141l63310,124740r-8078,-8154l47828,108445r-6743,-8153l35027,92151,29642,84620,20879,69583,13462,55169,8763,41987,4712,30087,2705,20053,1346,11912,673,5638,,xe" stroked="f" strokeweight="0">
                  <v:stroke miterlimit="1" joinstyle="miter"/>
                  <v:path arrowok="t" textboxrect="0,0,318567,193687"/>
                </v:shape>
                <v:shape id="Shape 4231"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4232"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" path="m,c27178,71945,78092,123889,142697,150025e" filled="f" strokecolor="white" strokeweight=".07619mm">
                  <v:stroke miterlimit="1" joinstyle="miter"/>
                  <v:path arrowok="t" textboxrect="0,0,142697,150025"/>
                </v:shape>
                <v:shape id="Shape 4233"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4234"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4235"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4236"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4237"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4238"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4239"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4240"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4241"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4242"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4243"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795456" behindDoc="0" locked="0" layoutInCell="1" allowOverlap="1" wp14:anchorId="58337051" wp14:editId="4429B7AE">
                <wp:simplePos x="0" y="0"/>
                <wp:positionH relativeFrom="margin">
                  <wp:align>right</wp:align>
                </wp:positionH>
                <wp:positionV relativeFrom="paragraph">
                  <wp:posOffset>983625</wp:posOffset>
                </wp:positionV>
                <wp:extent cx="93714" cy="489674"/>
                <wp:effectExtent l="0" t="0" r="20955" b="24765"/>
                <wp:wrapSquare wrapText="bothSides"/>
                <wp:docPr id="85762" name="Group 85762"/>
                <wp:cNvGraphicFramePr/>
                <a:graphic xmlns:a="http://schemas.openxmlformats.org/drawingml/2006/main">
                  <a:graphicData uri="http://schemas.microsoft.com/office/word/2010/wordprocessingGroup">
                    <wpg:wgp>
                      <wpg:cNvGrpSpPr/>
                      <wpg:grpSpPr>
                        <a:xfrm>
                          <a:off x="0" y="0"/>
                          <a:ext cx="93714" cy="489674"/>
                          <a:chOff x="0" y="0"/>
                          <a:chExt cx="93714" cy="489674"/>
                        </a:xfrm>
                      </wpg:grpSpPr>
                      <wps:wsp>
                        <wps:cNvPr id="85763" name="Shape 4244"/>
                        <wps:cNvSpPr/>
                        <wps:spPr>
                          <a:xfrm>
                            <a:off x="0" y="10"/>
                            <a:ext cx="93713" cy="489662"/>
                          </a:xfrm>
                          <a:custGeom>
                            <a:avLst/>
                            <a:gdLst/>
                            <a:ahLst/>
                            <a:cxnLst/>
                            <a:rect l="0" t="0" r="0" b="0"/>
                            <a:pathLst>
                              <a:path w="93713" h="489662">
                                <a:moveTo>
                                  <a:pt x="89" y="0"/>
                                </a:moveTo>
                                <a:lnTo>
                                  <a:pt x="93688" y="0"/>
                                </a:lnTo>
                                <a:lnTo>
                                  <a:pt x="93688" y="292"/>
                                </a:lnTo>
                                <a:lnTo>
                                  <a:pt x="93713" y="292"/>
                                </a:lnTo>
                                <a:lnTo>
                                  <a:pt x="93713" y="489662"/>
                                </a:lnTo>
                                <a:lnTo>
                                  <a:pt x="48260" y="489662"/>
                                </a:lnTo>
                                <a:lnTo>
                                  <a:pt x="48260" y="489648"/>
                                </a:lnTo>
                                <a:lnTo>
                                  <a:pt x="0" y="489648"/>
                                </a:lnTo>
                                <a:lnTo>
                                  <a:pt x="0" y="464604"/>
                                </a:lnTo>
                                <a:lnTo>
                                  <a:pt x="66345" y="46460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64" name="Shape 4245"/>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E548D7" id="Group 85762" o:spid="_x0000_s1026" style="position:absolute;margin-left:-43.8pt;margin-top:77.45pt;width:7.4pt;height:38.55pt;z-index:251795456;mso-position-horizontal:right;mso-position-horizontal-relative:margin"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">
                <v:shape id="Shape 4244" o:spid="_x0000_s1027" style="position:absolute;top:10;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" path="m89,l93688,r,292l93713,292r,489370l48260,489662r,-14l,489648,,464604r66345,l66345,27445r-66256,l89,xe" fillcolor="black" stroked="f" strokeweight="0">
                  <v:stroke miterlimit="1" joinstyle="miter"/>
                  <v:path arrowok="t" textboxrect="0,0,93713,489662"/>
                </v:shape>
                <v:shape id="Shape 4245"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" path="m93713,292r-25,l93688,,89,r,27445l66345,27445r,437172l,464617r,25045l48260,489662r,12l93713,489674r,-489382xe" filled="f" strokeweight=".07619mm">
                  <v:stroke miterlimit="1" joinstyle="miter"/>
                  <v:path arrowok="t" textboxrect="0,0,93713,489674"/>
                </v:shape>
                <w10:wrap type="square" anchorx="margin"/>
              </v:group>
            </w:pict>
          </mc:Fallback>
        </mc:AlternateContent>
      </w:r>
      <w:r w:rsidR="00644219" w:rsidRPr="00FE5BD5">
        <w:rPr>
          <w:rFonts w:cs="Times New Roman"/>
          <w:szCs w:val="26"/>
        </w:rPr>
        <w:t>Một hệ thống như vậy cũng có thể hoạt động như một không an toàn, theo cả hai hướng; nếu S3, hoặc tệp, không khả dụng, chúng tôi có thể liên kết với một hệ thống tệp khác, phát trực tuyến từ đó. Ngược lại, nếu hệ thống tệp cục bộ ưa thích của chúng tôi bị lỗi, chúng tôi có thể chuyển sang hệ thống tệp S3 dự phòng của mình.</w:t>
      </w:r>
    </w:p>
    <w:p w14:paraId="428CD8B4" w14:textId="0CFFF31F" w:rsidR="00644219" w:rsidRPr="00FE5BD5" w:rsidRDefault="00644219" w:rsidP="008F5B12">
      <w:pPr>
        <w:widowControl w:val="0"/>
        <w:ind w:left="0" w:firstLine="567"/>
        <w:rPr>
          <w:rFonts w:cs="Times New Roman"/>
          <w:szCs w:val="26"/>
        </w:rPr>
      </w:pPr>
      <w:r w:rsidRPr="00FE5BD5">
        <w:rPr>
          <w:rFonts w:cs="Times New Roman"/>
          <w:szCs w:val="26"/>
        </w:rPr>
        <w:t>Xem amazon / s3-redirect.js tệp trong gói mã có sẵn tại trang web Packt để biết ví dụ về việc sử dụng chuyển hướng 302 để gắn kết hệ thống tệp AWS một cách tương tự.</w:t>
      </w:r>
    </w:p>
    <w:p w14:paraId="30625725" w14:textId="77777777" w:rsidR="00644219" w:rsidRPr="00FE5BD5" w:rsidRDefault="00644219" w:rsidP="008F5B12">
      <w:pPr>
        <w:widowControl w:val="0"/>
        <w:ind w:left="0" w:firstLine="567"/>
        <w:rPr>
          <w:rFonts w:cs="Times New Roman"/>
          <w:szCs w:val="26"/>
        </w:rPr>
      </w:pPr>
      <w:r w:rsidRPr="00FE5BD5">
        <w:rPr>
          <w:rFonts w:cs="Times New Roman"/>
          <w:szCs w:val="26"/>
        </w:rPr>
        <w:t>S3 là một hệ thống lưu trữ dữ liệu mạnh mẽ với nhiều tính năng tiên tiến hơn những tính năng mà chúng tôi đã đề cập, chẳng hạn như lập phiên bản đối tượng, quản lý thanh toán tải xuống và thiết lập các đối tượng dưới dạng tệp torrent. Với sự hỗ trợ của nó cho các luồng, aws-sdk mô-đun giúp các nhà phát triển Node dễ dàng làm việc với S3 như thể nó là một hệ thống tệp cục bộ.</w:t>
      </w:r>
    </w:p>
    <w:p w14:paraId="47B5F38B" w14:textId="6F64D3D5" w:rsidR="00644219" w:rsidRPr="00FE5BD5" w:rsidRDefault="00581540" w:rsidP="00E2760B">
      <w:pPr>
        <w:pStyle w:val="Heading2"/>
      </w:pPr>
      <w:r>
        <w:t xml:space="preserve">8.21. </w:t>
      </w:r>
      <w:r w:rsidR="00644219" w:rsidRPr="00FE5BD5">
        <w:t>Lấy và thiết lập dữ liệu với DynamoDB</w:t>
      </w:r>
    </w:p>
    <w:p w14:paraId="2A4CF1D1" w14:textId="77777777" w:rsidR="00644219" w:rsidRPr="00FE5BD5" w:rsidRDefault="00644219" w:rsidP="008F5B12">
      <w:pPr>
        <w:widowControl w:val="0"/>
        <w:ind w:left="0" w:firstLine="567"/>
        <w:rPr>
          <w:rFonts w:cs="Times New Roman"/>
          <w:szCs w:val="26"/>
        </w:rPr>
      </w:pPr>
      <w:r w:rsidRPr="00FE5BD5">
        <w:rPr>
          <w:rFonts w:cs="Times New Roman"/>
          <w:szCs w:val="26"/>
        </w:rPr>
        <w:t>DynamoDB (DDB) là một cơ sở dữ liệu NoSQL cung cấp thông lượng rất cao và khả năng dự đoán có thể dễ dàng mở rộng. DDB được thiết kế cho thâm dụng dữ liệu</w:t>
      </w:r>
    </w:p>
    <w:p w14:paraId="64E59BFE" w14:textId="28B4F317"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96480" behindDoc="0" locked="0" layoutInCell="1" allowOverlap="1" wp14:anchorId="76CE0D34" wp14:editId="7E059F69">
                <wp:simplePos x="0" y="0"/>
                <wp:positionH relativeFrom="column">
                  <wp:posOffset>51071</wp:posOffset>
                </wp:positionH>
                <wp:positionV relativeFrom="paragraph">
                  <wp:posOffset>765175</wp:posOffset>
                </wp:positionV>
                <wp:extent cx="553220" cy="946874"/>
                <wp:effectExtent l="0" t="0" r="0" b="0"/>
                <wp:wrapSquare wrapText="bothSides"/>
                <wp:docPr id="85766" name="Group 85766"/>
                <wp:cNvGraphicFramePr/>
                <a:graphic xmlns:a="http://schemas.openxmlformats.org/drawingml/2006/main">
                  <a:graphicData uri="http://schemas.microsoft.com/office/word/2010/wordprocessingGroup">
                    <wpg:wgp>
                      <wpg:cNvGrpSpPr/>
                      <wpg:grpSpPr>
                        <a:xfrm>
                          <a:off x="0" y="0"/>
                          <a:ext cx="553220" cy="946874"/>
                          <a:chOff x="0" y="0"/>
                          <a:chExt cx="553220" cy="946874"/>
                        </a:xfrm>
                      </wpg:grpSpPr>
                      <wps:wsp>
                        <wps:cNvPr id="85767" name="Shape 4325"/>
                        <wps:cNvSpPr/>
                        <wps:spPr>
                          <a:xfrm>
                            <a:off x="0" y="0"/>
                            <a:ext cx="93713" cy="946874"/>
                          </a:xfrm>
                          <a:custGeom>
                            <a:avLst/>
                            <a:gdLst/>
                            <a:ahLst/>
                            <a:cxnLst/>
                            <a:rect l="0" t="0" r="0" b="0"/>
                            <a:pathLst>
                              <a:path w="93713" h="946874">
                                <a:moveTo>
                                  <a:pt x="25" y="0"/>
                                </a:moveTo>
                                <a:lnTo>
                                  <a:pt x="93624" y="0"/>
                                </a:lnTo>
                                <a:lnTo>
                                  <a:pt x="93624" y="27457"/>
                                </a:lnTo>
                                <a:lnTo>
                                  <a:pt x="27368" y="27457"/>
                                </a:lnTo>
                                <a:lnTo>
                                  <a:pt x="27368" y="921817"/>
                                </a:lnTo>
                                <a:lnTo>
                                  <a:pt x="93713" y="921817"/>
                                </a:lnTo>
                                <a:lnTo>
                                  <a:pt x="93713" y="946861"/>
                                </a:lnTo>
                                <a:lnTo>
                                  <a:pt x="45453" y="946861"/>
                                </a:lnTo>
                                <a:lnTo>
                                  <a:pt x="45453" y="946874"/>
                                </a:lnTo>
                                <a:lnTo>
                                  <a:pt x="0" y="9468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68" name="Shape 4326"/>
                        <wps:cNvSpPr/>
                        <wps:spPr>
                          <a:xfrm>
                            <a:off x="1"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70" name="Shape 4327"/>
                        <wps:cNvSpPr/>
                        <wps:spPr>
                          <a:xfrm>
                            <a:off x="172515" y="432237"/>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3" y="160465"/>
                                </a:lnTo>
                                <a:lnTo>
                                  <a:pt x="160299" y="155448"/>
                                </a:lnTo>
                                <a:lnTo>
                                  <a:pt x="146152" y="149797"/>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45"/>
                                </a:lnTo>
                                <a:lnTo>
                                  <a:pt x="23584" y="63932"/>
                                </a:lnTo>
                                <a:lnTo>
                                  <a:pt x="16167" y="52641"/>
                                </a:lnTo>
                                <a:lnTo>
                                  <a:pt x="10109"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71" name="Shape 4328"/>
                        <wps:cNvSpPr/>
                        <wps:spPr>
                          <a:xfrm>
                            <a:off x="181948" y="4146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72" name="Shape 4329"/>
                        <wps:cNvSpPr/>
                        <wps:spPr>
                          <a:xfrm>
                            <a:off x="181948" y="4146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73" name="Shape 4330"/>
                        <wps:cNvSpPr/>
                        <wps:spPr>
                          <a:xfrm>
                            <a:off x="219669" y="3657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5774" name="Shape 4331"/>
                        <wps:cNvSpPr/>
                        <wps:spPr>
                          <a:xfrm>
                            <a:off x="239203" y="3845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75" name="Shape 4332"/>
                        <wps:cNvSpPr/>
                        <wps:spPr>
                          <a:xfrm>
                            <a:off x="248629" y="39399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76" name="Shape 4333"/>
                        <wps:cNvSpPr/>
                        <wps:spPr>
                          <a:xfrm>
                            <a:off x="280947" y="3877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77" name="Shape 4334"/>
                        <wps:cNvSpPr/>
                        <wps:spPr>
                          <a:xfrm>
                            <a:off x="256027" y="4334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78" name="Shape 4335"/>
                        <wps:cNvSpPr/>
                        <wps:spPr>
                          <a:xfrm>
                            <a:off x="346292" y="4234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79" name="Shape 4336"/>
                        <wps:cNvSpPr/>
                        <wps:spPr>
                          <a:xfrm>
                            <a:off x="293760" y="46608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780" name="Shape 4337"/>
                        <wps:cNvSpPr/>
                        <wps:spPr>
                          <a:xfrm>
                            <a:off x="284989" y="3419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5781" name="Shape 4338"/>
                        <wps:cNvSpPr/>
                        <wps:spPr>
                          <a:xfrm>
                            <a:off x="297120" y="3607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5782" name="Shape 4339"/>
                        <wps:cNvSpPr/>
                        <wps:spPr>
                          <a:xfrm>
                            <a:off x="268836" y="617772"/>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83" name="Shape 4340"/>
                        <wps:cNvSpPr/>
                        <wps:spPr>
                          <a:xfrm>
                            <a:off x="272876" y="5832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5784" name="Shape 4341"/>
                        <wps:cNvSpPr/>
                        <wps:spPr>
                          <a:xfrm>
                            <a:off x="288361" y="3551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85" name="Shape 4342"/>
                        <wps:cNvSpPr/>
                        <wps:spPr>
                          <a:xfrm>
                            <a:off x="447321" y="323155"/>
                            <a:ext cx="31648" cy="31344"/>
                          </a:xfrm>
                          <a:custGeom>
                            <a:avLst/>
                            <a:gdLst/>
                            <a:ahLst/>
                            <a:cxnLst/>
                            <a:rect l="0" t="0" r="0" b="0"/>
                            <a:pathLst>
                              <a:path w="31648" h="31344">
                                <a:moveTo>
                                  <a:pt x="27610" y="0"/>
                                </a:moveTo>
                                <a:lnTo>
                                  <a:pt x="30302" y="2515"/>
                                </a:lnTo>
                                <a:lnTo>
                                  <a:pt x="31648" y="5639"/>
                                </a:lnTo>
                                <a:lnTo>
                                  <a:pt x="31648" y="8789"/>
                                </a:lnTo>
                                <a:lnTo>
                                  <a:pt x="30302" y="11913"/>
                                </a:lnTo>
                                <a:lnTo>
                                  <a:pt x="20206" y="26327"/>
                                </a:lnTo>
                                <a:lnTo>
                                  <a:pt x="18860" y="28220"/>
                                </a:lnTo>
                                <a:lnTo>
                                  <a:pt x="17500" y="29464"/>
                                </a:lnTo>
                                <a:lnTo>
                                  <a:pt x="15481" y="30721"/>
                                </a:lnTo>
                                <a:lnTo>
                                  <a:pt x="13462" y="31344"/>
                                </a:lnTo>
                                <a:lnTo>
                                  <a:pt x="9423" y="31344"/>
                                </a:lnTo>
                                <a:lnTo>
                                  <a:pt x="6731" y="30721"/>
                                </a:lnTo>
                                <a:lnTo>
                                  <a:pt x="4699" y="30087"/>
                                </a:lnTo>
                                <a:lnTo>
                                  <a:pt x="3353" y="28842"/>
                                </a:lnTo>
                                <a:lnTo>
                                  <a:pt x="1333" y="26962"/>
                                </a:lnTo>
                                <a:lnTo>
                                  <a:pt x="673" y="25083"/>
                                </a:lnTo>
                                <a:lnTo>
                                  <a:pt x="0" y="22568"/>
                                </a:lnTo>
                                <a:lnTo>
                                  <a:pt x="1333" y="23825"/>
                                </a:lnTo>
                                <a:lnTo>
                                  <a:pt x="3353" y="24460"/>
                                </a:lnTo>
                                <a:lnTo>
                                  <a:pt x="5372" y="25083"/>
                                </a:lnTo>
                                <a:lnTo>
                                  <a:pt x="9423" y="25083"/>
                                </a:lnTo>
                                <a:lnTo>
                                  <a:pt x="11443" y="24460"/>
                                </a:lnTo>
                                <a:lnTo>
                                  <a:pt x="13462" y="23203"/>
                                </a:lnTo>
                                <a:lnTo>
                                  <a:pt x="15481" y="21946"/>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5786" name="Shape 4343"/>
                        <wps:cNvSpPr/>
                        <wps:spPr>
                          <a:xfrm>
                            <a:off x="447313" y="32002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36" y="28207"/>
                                </a:lnTo>
                                <a:lnTo>
                                  <a:pt x="5385" y="28207"/>
                                </a:lnTo>
                                <a:lnTo>
                                  <a:pt x="3365" y="27584"/>
                                </a:lnTo>
                                <a:lnTo>
                                  <a:pt x="1346" y="26950"/>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87" name="Shape 4344"/>
                        <wps:cNvSpPr/>
                        <wps:spPr>
                          <a:xfrm>
                            <a:off x="431825" y="3269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5788" name="Shape 4345"/>
                        <wps:cNvSpPr/>
                        <wps:spPr>
                          <a:xfrm>
                            <a:off x="438551" y="33131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5789" name="Shape 4346"/>
                        <wps:cNvSpPr/>
                        <wps:spPr>
                          <a:xfrm>
                            <a:off x="447978" y="33154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5790" name="Shape 4347"/>
                        <wps:cNvSpPr/>
                        <wps:spPr>
                          <a:xfrm>
                            <a:off x="454725" y="3356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5791" name="Shape 4348"/>
                        <wps:cNvSpPr/>
                        <wps:spPr>
                          <a:xfrm>
                            <a:off x="441213" y="3420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5792" name="Shape 4349"/>
                        <wps:cNvSpPr/>
                        <wps:spPr>
                          <a:xfrm>
                            <a:off x="234653" y="3770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93" name="Shape 4350"/>
                        <wps:cNvSpPr/>
                        <wps:spPr>
                          <a:xfrm>
                            <a:off x="234653" y="3770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794" name="Shape 4351"/>
                        <wps:cNvSpPr/>
                        <wps:spPr>
                          <a:xfrm>
                            <a:off x="251022" y="40338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5795" name="Shape 4352"/>
                        <wps:cNvSpPr/>
                        <wps:spPr>
                          <a:xfrm>
                            <a:off x="250321" y="3929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96" name="Shape 4353"/>
                        <wps:cNvSpPr/>
                        <wps:spPr>
                          <a:xfrm>
                            <a:off x="272346" y="4309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97" name="Shape 4354"/>
                        <wps:cNvSpPr/>
                        <wps:spPr>
                          <a:xfrm>
                            <a:off x="290811" y="4308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98" name="Shape 4355"/>
                        <wps:cNvSpPr/>
                        <wps:spPr>
                          <a:xfrm>
                            <a:off x="292459" y="4523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799" name="Shape 4356"/>
                        <wps:cNvSpPr/>
                        <wps:spPr>
                          <a:xfrm>
                            <a:off x="307161" y="4743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0" name="Shape 4357"/>
                        <wps:cNvSpPr/>
                        <wps:spPr>
                          <a:xfrm>
                            <a:off x="328919" y="47495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1" name="Shape 4358"/>
                        <wps:cNvSpPr/>
                        <wps:spPr>
                          <a:xfrm>
                            <a:off x="326444" y="49245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2" name="Shape 4359"/>
                        <wps:cNvSpPr/>
                        <wps:spPr>
                          <a:xfrm>
                            <a:off x="352063" y="5270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3" name="Shape 4360"/>
                        <wps:cNvSpPr/>
                        <wps:spPr>
                          <a:xfrm>
                            <a:off x="367150" y="5359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4" name="Shape 4361"/>
                        <wps:cNvSpPr/>
                        <wps:spPr>
                          <a:xfrm>
                            <a:off x="382987" y="5431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5" name="Shape 4362"/>
                        <wps:cNvSpPr/>
                        <wps:spPr>
                          <a:xfrm>
                            <a:off x="434246" y="3519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85A3FC4" id="Group 85766" o:spid="_x0000_s1026" style="position:absolute;margin-left:4pt;margin-top:60.25pt;width:43.55pt;height:74.55pt;z-index:251796480"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">
                <v:shape id="Shape 4325"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" path="m25,l93624,r,27457l27368,27457r,894360l93713,921817r,25044l45453,946861r,13l,946874,,292r25,l25,xe" fillcolor="black" stroked="f" strokeweight="0">
                  <v:stroke miterlimit="1" joinstyle="miter"/>
                  <v:path arrowok="t" textboxrect="0,0,93713,946874"/>
                </v:shape>
                <v:shape id="Shape 4326"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" path="m,292r25,l25,,93624,r,27445l27368,27445r,894372l93713,921817r,25044l45453,946861r,13l,946874,,292xe" filled="f" strokeweight=".07619mm">
                  <v:stroke miterlimit="1" joinstyle="miter"/>
                  <v:path arrowok="t" textboxrect="0,0,93713,946874"/>
                </v:shape>
                <v:shape id="Shape 4327" o:spid="_x0000_s1029" style="position:absolute;left:1725;top:4322;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" path="m153556,r16840,15659l187236,30086r17513,13780l221590,55778r16840,10656l254597,76467r16154,8153l285572,92139r14148,6260l312509,104051r20879,8141l346862,116586r5385,1880l210134,169863r-17500,-4395l175793,160465r-15494,-5017l146152,149797r-14135,-5627l119215,138519r-11455,-6261l96317,125984,86220,119723r-9436,-6274l67361,107175r-8090,-6261l51867,94640,45123,87744,33007,75845,23584,63932,16167,52641,10109,43243,6071,34468,2692,26950,1346,21933,,16916,153556,xe" fillcolor="black" stroked="f" strokeweight="0">
                  <v:stroke miterlimit="1" joinstyle="miter"/>
                  <v:path arrowok="t" textboxrect="0,0,352247,169863"/>
                </v:shape>
                <v:shape id="Shape 4328" o:spid="_x0000_s1030"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329" o:spid="_x0000_s1031"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4330"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331"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332"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4333"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334"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335" o:spid="_x0000_s1037" style="position:absolute;left:3462;top:4234;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336"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" path="m53200,r673,l54546,622r,3137l53873,5016r-673,623l51854,6261r-1346,l47142,5016,43777,3759,41745,1880,39065,4382,36360,6261,33668,7519r-3379,634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4337"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338" o:spid="_x0000_s1040" style="position:absolute;left:2971;top:3607;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4339" o:spid="_x0000_s1041" style="position:absolute;left:2688;top:6177;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" path="m4039,l7404,3124,,10020,4039,xe" fillcolor="black" stroked="f" strokeweight="0">
                  <v:stroke miterlimit="1" joinstyle="miter"/>
                  <v:path arrowok="t" textboxrect="0,0,7404,10020"/>
                </v:shape>
                <v:shape id="Shape 4340" o:spid="_x0000_s1042" style="position:absolute;left:2728;top:5832;width:344;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341" o:spid="_x0000_s1043" style="position:absolute;left:2883;top:3551;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4342" o:spid="_x0000_s1044" style="position:absolute;left:4473;top:3231;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" path="m27610,r2692,2515l31648,5639r,3150l30302,11913,20206,26327r-1346,1893l17500,29464r-2019,1257l13462,31344r-4039,l6731,30721,4699,30087,3353,28842,1333,26962,673,25083,,22568r1333,1257l3353,24460r2019,623l9423,25083r2020,-623l13462,23203r2019,-1257l16827,20688,26264,5639,27610,3137,27610,xe" fillcolor="#404042" stroked="f" strokeweight="0">
                  <v:stroke miterlimit="1" joinstyle="miter"/>
                  <v:path arrowok="t" textboxrect="0,0,31648,31344"/>
                </v:shape>
                <v:shape id="Shape 4343" o:spid="_x0000_s1045" style="position:absolute;left:4473;top:3200;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" path="m17513,r4039,l25590,1880r2033,1257l27623,6261,26264,8763,16840,23825r-1346,1245l13462,26327r-2007,1257l9436,28207r-4051,l3365,27584,1346,26950,,25692,,22568,1346,18796,11455,3759,12789,2502,14135,1244,16167,622,17513,xe" fillcolor="black" stroked="f" strokeweight="0">
                  <v:stroke miterlimit="1" joinstyle="miter"/>
                  <v:path arrowok="t" textboxrect="0,0,27623,28207"/>
                </v:shape>
                <v:shape id="Shape 4344"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" path="m23571,r6731,4382l6731,39484,,35725,23571,xe" fillcolor="#d1d2d4" stroked="f" strokeweight="0">
                  <v:stroke miterlimit="1" joinstyle="miter"/>
                  <v:path arrowok="t" textboxrect="0,0,30302,39484"/>
                </v:shape>
                <v:shape id="Shape 4345" o:spid="_x0000_s1047" style="position:absolute;left:4385;top:3313;width:370;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" path="m23584,l37046,7519,13475,43243,,35090,23584,xe" fillcolor="#d1d2d4" stroked="f" strokeweight="0">
                  <v:stroke miterlimit="1" joinstyle="miter"/>
                  <v:path arrowok="t" textboxrect="0,0,37046,43243"/>
                </v:shape>
                <v:shape id="Shape 4346" o:spid="_x0000_s1048" style="position:absolute;left:4479;top:3315;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" path="m4585,r6870,4153l6744,10414,,6782,4585,xe" fillcolor="#bbbdc0" stroked="f" strokeweight="0">
                  <v:stroke miterlimit="1" joinstyle="miter"/>
                  <v:path arrowok="t" textboxrect="0,0,11455,10414"/>
                </v:shape>
                <v:shape id="Shape 4347" o:spid="_x0000_s1049" style="position:absolute;left:4547;top:3356;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" path="m4712,l18186,7404r-4711,6769l,6274,4712,xe" fillcolor="#bbbdc0" stroked="f" strokeweight="0">
                  <v:stroke miterlimit="1" joinstyle="miter"/>
                  <v:path arrowok="t" textboxrect="0,0,18186,14173"/>
                </v:shape>
                <v:shape id="Shape 4348"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" path="m3886,l24422,11798r-4026,5944l,6985,3886,xe" fillcolor="#bbbdc0" stroked="f" strokeweight="0">
                  <v:stroke miterlimit="1" joinstyle="miter"/>
                  <v:path arrowok="t" textboxrect="0,0,24422,17742"/>
                </v:shape>
                <v:shape id="Shape 4349" o:spid="_x0000_s1051"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350" o:spid="_x0000_s1052"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351"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" path="m,c27178,71946,78092,123889,142697,150025e" filled="f" strokecolor="white" strokeweight=".07619mm">
                  <v:stroke miterlimit="1" joinstyle="miter"/>
                  <v:path arrowok="t" textboxrect="0,0,142697,150025"/>
                </v:shape>
                <v:shape id="Shape 4352" o:spid="_x0000_s1054" style="position:absolute;left:2503;top:3929;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353"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354" o:spid="_x0000_s1056" style="position:absolute;left:2908;top:4308;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4355" o:spid="_x0000_s1057" style="position:absolute;left:2924;top:4523;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356"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357" o:spid="_x0000_s1059" style="position:absolute;left:3289;top:4749;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4358"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359" o:spid="_x0000_s1061" style="position:absolute;left:3520;top:5270;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360" o:spid="_x0000_s1062" style="position:absolute;left:3671;top:5359;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361" o:spid="_x0000_s1063" style="position:absolute;left:3829;top:5431;width:85;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362"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ứng dụng, thực hiện bản đồ lớn / thu nhỏ và các truy vấn phân tích khác với độ trễ thấp và đáng tin cậy. Nói như vậy, nó cũng là một giải pháp cơ sở dữ liệu tuyệt vời cho các ứng dụng web nói chung.</w:t>
      </w:r>
    </w:p>
    <w:p w14:paraId="579E3A89" w14:textId="37B4A89A"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97504" behindDoc="0" locked="0" layoutInCell="1" allowOverlap="1" wp14:anchorId="200D9678" wp14:editId="453EC153">
                <wp:simplePos x="0" y="0"/>
                <wp:positionH relativeFrom="margin">
                  <wp:align>right</wp:align>
                </wp:positionH>
                <wp:positionV relativeFrom="paragraph">
                  <wp:posOffset>-2702</wp:posOffset>
                </wp:positionV>
                <wp:extent cx="93714" cy="946874"/>
                <wp:effectExtent l="0" t="0" r="20955" b="24765"/>
                <wp:wrapSquare wrapText="bothSides"/>
                <wp:docPr id="89404" name="Group 89404"/>
                <wp:cNvGraphicFramePr/>
                <a:graphic xmlns:a="http://schemas.openxmlformats.org/drawingml/2006/main">
                  <a:graphicData uri="http://schemas.microsoft.com/office/word/2010/wordprocessingGroup">
                    <wpg:wgp>
                      <wpg:cNvGrpSpPr/>
                      <wpg:grpSpPr>
                        <a:xfrm>
                          <a:off x="0" y="0"/>
                          <a:ext cx="93714" cy="946874"/>
                          <a:chOff x="0" y="0"/>
                          <a:chExt cx="93714" cy="946874"/>
                        </a:xfrm>
                      </wpg:grpSpPr>
                      <wps:wsp>
                        <wps:cNvPr id="4363" name="Shape 4363"/>
                        <wps:cNvSpPr/>
                        <wps:spPr>
                          <a:xfrm>
                            <a:off x="0" y="0"/>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1"/>
                                </a:lnTo>
                                <a:lnTo>
                                  <a:pt x="0" y="946861"/>
                                </a:lnTo>
                                <a:lnTo>
                                  <a:pt x="0" y="921817"/>
                                </a:lnTo>
                                <a:lnTo>
                                  <a:pt x="66345" y="9218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64" name="Shape 4364"/>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6997CB" id="Group 89404" o:spid="_x0000_s1026" style="position:absolute;margin-left:-43.8pt;margin-top:-.2pt;width:7.4pt;height:74.55pt;z-index:251797504;mso-position-horizontal:right;mso-position-horizontal-relative:margin"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">
                <v:shape id="Shape 4363"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" path="m89,l93688,r,292l93713,292r,946582l48260,946874r,-13l,946861,,921817r66345,l66345,27457r-66256,l89,xe" fillcolor="black" stroked="f" strokeweight="0">
                  <v:stroke miterlimit="1" joinstyle="miter"/>
                  <v:path arrowok="t" textboxrect="0,0,93713,946874"/>
                </v:shape>
                <v:shape id="Shape 4364"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" path="m93713,292r-25,l93688,,89,r,27445l66345,27445r,894372l,921817r,25044l48260,946861r,13l93713,946874r,-946582xe" filled="f" strokeweight=".07619mm">
                  <v:stroke miterlimit="1" joinstyle="miter"/>
                  <v:path arrowok="t" textboxrect="0,0,93713,946874"/>
                </v:shape>
                <w10:wrap type="square" anchorx="margin"/>
              </v:group>
            </w:pict>
          </mc:Fallback>
        </mc:AlternateContent>
      </w:r>
      <w:r w:rsidR="00644219" w:rsidRPr="00FE5BD5">
        <w:rPr>
          <w:rFonts w:cs="Times New Roman"/>
          <w:szCs w:val="26"/>
        </w:rPr>
        <w:t>Sách trắng thông báo DynamoDB có ảnh hưởng lớn, gây ra sự quan tâm thực sự đến cơ sở dữ liệu NoSQL và truyền cảm hứng cho nhiều người, bao gồm cả Apache Cassandra. Bài báo đề cập đến các khái niệm nâng cao, nhưng thưởng cho nghiên cứu cẩn thận:</w:t>
      </w:r>
    </w:p>
    <w:p w14:paraId="6C387CBF" w14:textId="77777777" w:rsidR="00644219" w:rsidRPr="00FE5BD5" w:rsidRDefault="00644219" w:rsidP="008F5B12">
      <w:pPr>
        <w:widowControl w:val="0"/>
        <w:ind w:left="0" w:firstLine="567"/>
        <w:rPr>
          <w:rFonts w:cs="Times New Roman"/>
          <w:szCs w:val="26"/>
        </w:rPr>
      </w:pPr>
      <w:r w:rsidRPr="00FE5BD5">
        <w:rPr>
          <w:rFonts w:cs="Times New Roman"/>
          <w:szCs w:val="26"/>
        </w:rPr>
        <w:t>http://www.allthingsdistributed.com/files/amazonDyo-sosp2007.pdf</w:t>
      </w:r>
    </w:p>
    <w:p w14:paraId="4E16A991" w14:textId="77777777" w:rsidR="00644219" w:rsidRPr="00FE5BD5" w:rsidRDefault="00644219" w:rsidP="008F5B12">
      <w:pPr>
        <w:widowControl w:val="0"/>
        <w:ind w:left="0" w:firstLine="567"/>
        <w:rPr>
          <w:rFonts w:cs="Times New Roman"/>
          <w:szCs w:val="26"/>
        </w:rPr>
      </w:pPr>
      <w:r w:rsidRPr="00FE5BD5">
        <w:rPr>
          <w:rFonts w:cs="Times New Roman"/>
          <w:szCs w:val="26"/>
        </w:rPr>
        <w:t>Cơ sở dữ liệu Dynamo là một tập hợp các bảng, là một tập hợp các mục, là một tập hợp các thuộc tính. Mỗi mục trong một bảng (hoặc hàng, nếu bạn muốn) phải có một khóa chính, hoạt động như một chỉ mục cho bảng. Mỗi mục có thể có bất kỳ số lượng thuộc tính nào (lên đến giới hạn 65 KB) ngoài khóa chính.</w:t>
      </w:r>
    </w:p>
    <w:p w14:paraId="5673F505" w14:textId="77777777" w:rsidR="00644219" w:rsidRPr="00FE5BD5" w:rsidRDefault="00644219" w:rsidP="008F5B12">
      <w:pPr>
        <w:widowControl w:val="0"/>
        <w:ind w:left="0" w:firstLine="567"/>
        <w:rPr>
          <w:rFonts w:cs="Times New Roman"/>
          <w:szCs w:val="26"/>
        </w:rPr>
      </w:pPr>
      <w:r w:rsidRPr="00FE5BD5">
        <w:rPr>
          <w:rFonts w:cs="Times New Roman"/>
          <w:szCs w:val="26"/>
        </w:rPr>
        <w:t>Đây là một vật phẩm, có năm thuộc tính, một thuộc tính đóng vai trò là khóa chính ( Tôi):</w:t>
      </w:r>
    </w:p>
    <w:p w14:paraId="398B9663"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Id = 123</w:t>
      </w:r>
    </w:p>
    <w:p w14:paraId="3B151813" w14:textId="77777777" w:rsidR="00644219" w:rsidRPr="00FE5BD5" w:rsidRDefault="00644219" w:rsidP="008F5B12">
      <w:pPr>
        <w:widowControl w:val="0"/>
        <w:ind w:left="0" w:firstLine="567"/>
        <w:rPr>
          <w:rFonts w:cs="Times New Roman"/>
          <w:szCs w:val="26"/>
        </w:rPr>
      </w:pPr>
      <w:r w:rsidRPr="00FE5BD5">
        <w:rPr>
          <w:rFonts w:cs="Times New Roman"/>
          <w:szCs w:val="26"/>
        </w:rPr>
        <w:t>Ngày = "1375314738466"</w:t>
      </w:r>
    </w:p>
    <w:p w14:paraId="33496F0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UserId = "DD9DDD8892"</w:t>
      </w:r>
    </w:p>
    <w:p w14:paraId="2334A55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Giỏ hàng = ["song1", "song2"] Hành động = </w:t>
      </w:r>
    </w:p>
    <w:p w14:paraId="35B735D3" w14:textId="77777777" w:rsidR="00644219" w:rsidRPr="00FE5BD5" w:rsidRDefault="00644219" w:rsidP="008F5B12">
      <w:pPr>
        <w:widowControl w:val="0"/>
        <w:ind w:left="0" w:firstLine="567"/>
        <w:rPr>
          <w:rFonts w:cs="Times New Roman"/>
          <w:szCs w:val="26"/>
        </w:rPr>
      </w:pPr>
      <w:r w:rsidRPr="00FE5BD5">
        <w:rPr>
          <w:rFonts w:cs="Times New Roman"/>
          <w:szCs w:val="26"/>
        </w:rPr>
        <w:t>"mua"}</w:t>
      </w:r>
    </w:p>
    <w:p w14:paraId="50989CDE" w14:textId="77777777" w:rsidR="00644219" w:rsidRPr="00FE5BD5" w:rsidRDefault="00644219" w:rsidP="008F5B12">
      <w:pPr>
        <w:widowControl w:val="0"/>
        <w:ind w:left="0" w:firstLine="567"/>
        <w:rPr>
          <w:rFonts w:cs="Times New Roman"/>
          <w:szCs w:val="26"/>
        </w:rPr>
      </w:pPr>
      <w:r w:rsidRPr="00FE5BD5">
        <w:rPr>
          <w:rFonts w:cs="Times New Roman"/>
          <w:szCs w:val="26"/>
        </w:rPr>
        <w:t>Hãy tạo một bảng có cả khóa chính và khóa phụ:</w:t>
      </w:r>
    </w:p>
    <w:p w14:paraId="09C6D9DA" w14:textId="77777777" w:rsidR="00644219" w:rsidRPr="00FE5BD5" w:rsidRDefault="00644219" w:rsidP="008F5B12">
      <w:pPr>
        <w:widowControl w:val="0"/>
        <w:ind w:left="0" w:firstLine="567"/>
        <w:rPr>
          <w:rFonts w:cs="Times New Roman"/>
          <w:szCs w:val="26"/>
        </w:rPr>
      </w:pPr>
      <w:r w:rsidRPr="00FE5BD5">
        <w:rPr>
          <w:rFonts w:cs="Times New Roman"/>
          <w:szCs w:val="26"/>
        </w:rPr>
        <w:t>var AWS = request ('aws-sdk');</w:t>
      </w:r>
    </w:p>
    <w:p w14:paraId="2CA03492" w14:textId="77777777" w:rsidR="00644219" w:rsidRPr="00FE5BD5" w:rsidRDefault="00644219" w:rsidP="008F5B12">
      <w:pPr>
        <w:widowControl w:val="0"/>
        <w:ind w:left="0" w:firstLine="567"/>
        <w:rPr>
          <w:rFonts w:cs="Times New Roman"/>
          <w:szCs w:val="26"/>
        </w:rPr>
      </w:pPr>
      <w:r w:rsidRPr="00FE5BD5">
        <w:rPr>
          <w:rFonts w:cs="Times New Roman"/>
          <w:szCs w:val="26"/>
        </w:rPr>
        <w:t>AWS.config.loadFromPath ('../ config.json'); var db = new AWS.DynamoDB (); db.createTable ({</w:t>
      </w:r>
    </w:p>
    <w:p w14:paraId="190D9D9B" w14:textId="77777777" w:rsidR="00644219" w:rsidRPr="00FE5BD5" w:rsidRDefault="00644219" w:rsidP="008F5B12">
      <w:pPr>
        <w:widowControl w:val="0"/>
        <w:ind w:left="0" w:firstLine="567"/>
        <w:rPr>
          <w:rFonts w:cs="Times New Roman"/>
          <w:szCs w:val="26"/>
        </w:rPr>
      </w:pPr>
      <w:r w:rsidRPr="00FE5BD5">
        <w:rPr>
          <w:rFonts w:cs="Times New Roman"/>
          <w:szCs w:val="26"/>
        </w:rPr>
        <w:t>TableName: 'mua hàng',</w:t>
      </w:r>
    </w:p>
    <w:p w14:paraId="3A64119C" w14:textId="77777777" w:rsidR="00644219" w:rsidRPr="00FE5BD5" w:rsidRDefault="00644219" w:rsidP="008F5B12">
      <w:pPr>
        <w:widowControl w:val="0"/>
        <w:ind w:left="0" w:firstLine="567"/>
        <w:rPr>
          <w:rFonts w:cs="Times New Roman"/>
          <w:szCs w:val="26"/>
        </w:rPr>
      </w:pPr>
      <w:r w:rsidRPr="00FE5BD5">
        <w:rPr>
          <w:rFonts w:cs="Times New Roman"/>
          <w:szCs w:val="26"/>
        </w:rPr>
        <w:t>AttributeDefinitions: [{</w:t>
      </w:r>
    </w:p>
    <w:p w14:paraId="2C046065" w14:textId="77777777" w:rsidR="00644219" w:rsidRPr="00FE5BD5" w:rsidRDefault="00644219" w:rsidP="008F5B12">
      <w:pPr>
        <w:widowControl w:val="0"/>
        <w:ind w:left="0" w:firstLine="567"/>
        <w:rPr>
          <w:rFonts w:cs="Times New Roman"/>
          <w:szCs w:val="26"/>
        </w:rPr>
      </w:pPr>
      <w:r w:rsidRPr="00FE5BD5">
        <w:rPr>
          <w:rFonts w:cs="Times New Roman"/>
          <w:szCs w:val="26"/>
        </w:rPr>
        <w:t>AttributeName: "Id", AttributeType: "N"</w:t>
      </w:r>
    </w:p>
    <w:p w14:paraId="3EF2CA8C"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03513E1F" w14:textId="77777777" w:rsidR="00644219" w:rsidRPr="00FE5BD5" w:rsidRDefault="00644219" w:rsidP="008F5B12">
      <w:pPr>
        <w:widowControl w:val="0"/>
        <w:ind w:left="0" w:firstLine="567"/>
        <w:rPr>
          <w:rFonts w:cs="Times New Roman"/>
          <w:szCs w:val="26"/>
        </w:rPr>
      </w:pPr>
      <w:r w:rsidRPr="00FE5BD5">
        <w:rPr>
          <w:rFonts w:cs="Times New Roman"/>
          <w:szCs w:val="26"/>
        </w:rPr>
        <w:t>Tên thuộc tính: "Ngày", Loại thuộc tính: "N"</w:t>
      </w:r>
    </w:p>
    <w:p w14:paraId="5EC8D5E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9C29998" w14:textId="77777777" w:rsidR="00644219" w:rsidRPr="00FE5BD5" w:rsidRDefault="00644219" w:rsidP="008F5B12">
      <w:pPr>
        <w:widowControl w:val="0"/>
        <w:ind w:left="0" w:firstLine="567"/>
        <w:rPr>
          <w:rFonts w:cs="Times New Roman"/>
          <w:szCs w:val="26"/>
        </w:rPr>
      </w:pPr>
      <w:r w:rsidRPr="00FE5BD5">
        <w:rPr>
          <w:rFonts w:cs="Times New Roman"/>
          <w:szCs w:val="26"/>
        </w:rPr>
        <w:t>KeySchema: [{</w:t>
      </w:r>
    </w:p>
    <w:p w14:paraId="198B402D" w14:textId="77777777" w:rsidR="00644219" w:rsidRPr="00FE5BD5" w:rsidRDefault="00644219" w:rsidP="008F5B12">
      <w:pPr>
        <w:widowControl w:val="0"/>
        <w:ind w:left="0" w:firstLine="567"/>
        <w:rPr>
          <w:rFonts w:cs="Times New Roman"/>
          <w:szCs w:val="26"/>
        </w:rPr>
      </w:pPr>
      <w:r w:rsidRPr="00FE5BD5">
        <w:rPr>
          <w:rFonts w:cs="Times New Roman"/>
          <w:szCs w:val="26"/>
        </w:rPr>
        <w:t>Tên thuộc tính: 'Id', KeyType: 'HASH'</w:t>
      </w:r>
    </w:p>
    <w:p w14:paraId="0E29BDAA"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725DE8E3" w14:textId="77777777" w:rsidR="00644219" w:rsidRPr="00FE5BD5" w:rsidRDefault="00644219" w:rsidP="008F5B12">
      <w:pPr>
        <w:widowControl w:val="0"/>
        <w:ind w:left="0" w:firstLine="567"/>
        <w:rPr>
          <w:rFonts w:cs="Times New Roman"/>
          <w:szCs w:val="26"/>
        </w:rPr>
      </w:pPr>
      <w:r w:rsidRPr="00FE5BD5">
        <w:rPr>
          <w:rFonts w:cs="Times New Roman"/>
          <w:szCs w:val="26"/>
        </w:rPr>
        <w:t>AttributeName: 'Date', KeyType: 'RANGE'</w:t>
      </w:r>
    </w:p>
    <w:p w14:paraId="17BC4D4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DED0CD6" w14:textId="77777777" w:rsidR="00644219" w:rsidRPr="00FE5BD5" w:rsidRDefault="00644219" w:rsidP="008F5B12">
      <w:pPr>
        <w:widowControl w:val="0"/>
        <w:ind w:left="0" w:firstLine="567"/>
        <w:rPr>
          <w:rFonts w:cs="Times New Roman"/>
          <w:szCs w:val="26"/>
        </w:rPr>
      </w:pPr>
      <w:r w:rsidRPr="00FE5BD5">
        <w:rPr>
          <w:rFonts w:cs="Times New Roman"/>
          <w:szCs w:val="26"/>
        </w:rPr>
        <w:t>Thông lượng được cấp phép: { ReadCapacityUnits: 2,</w:t>
      </w:r>
    </w:p>
    <w:p w14:paraId="7A122D21" w14:textId="77777777" w:rsidR="00644219" w:rsidRPr="00FE5BD5" w:rsidRDefault="00644219" w:rsidP="008F5B12">
      <w:pPr>
        <w:widowControl w:val="0"/>
        <w:ind w:left="0" w:firstLine="567"/>
        <w:rPr>
          <w:rFonts w:cs="Times New Roman"/>
          <w:szCs w:val="26"/>
        </w:rPr>
      </w:pPr>
      <w:r w:rsidRPr="00FE5BD5">
        <w:rPr>
          <w:rFonts w:cs="Times New Roman"/>
          <w:szCs w:val="26"/>
        </w:rPr>
        <w:t>WriteCapacityUnits: 2</w:t>
      </w:r>
    </w:p>
    <w:p w14:paraId="265A3E7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F1ABE88"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data) {console.log (using.inspect (data)); });</w:t>
      </w:r>
    </w:p>
    <w:p w14:paraId="700C51CD" w14:textId="77777777" w:rsidR="00644219" w:rsidRPr="00FE5BD5" w:rsidRDefault="00644219" w:rsidP="008F5B12">
      <w:pPr>
        <w:widowControl w:val="0"/>
        <w:ind w:left="0" w:firstLine="567"/>
        <w:rPr>
          <w:rFonts w:cs="Times New Roman"/>
          <w:szCs w:val="26"/>
        </w:rPr>
      </w:pPr>
      <w:r w:rsidRPr="00FE5BD5">
        <w:rPr>
          <w:rFonts w:cs="Times New Roman"/>
          <w:szCs w:val="26"/>
        </w:rPr>
        <w:t>Lệnh gọi lại sẽ nhận được một đối tượng tương tự như sau:</w:t>
      </w:r>
    </w:p>
    <w:p w14:paraId="23AB22FB"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ableDescription: {</w:t>
      </w:r>
    </w:p>
    <w:p w14:paraId="7769B43F" w14:textId="77777777" w:rsidR="00644219" w:rsidRPr="00FE5BD5" w:rsidRDefault="00644219" w:rsidP="008F5B12">
      <w:pPr>
        <w:widowControl w:val="0"/>
        <w:ind w:left="0" w:firstLine="567"/>
        <w:rPr>
          <w:rFonts w:cs="Times New Roman"/>
          <w:szCs w:val="26"/>
        </w:rPr>
      </w:pPr>
      <w:r w:rsidRPr="00FE5BD5">
        <w:rPr>
          <w:rFonts w:cs="Times New Roman"/>
          <w:szCs w:val="26"/>
        </w:rPr>
        <w:t>AttributeDefinitions: [// giống với những gì đã được gửi], CreationDateTime: 1375315748.029,</w:t>
      </w:r>
    </w:p>
    <w:p w14:paraId="2D34D684" w14:textId="77777777" w:rsidR="00644219" w:rsidRPr="00FE5BD5" w:rsidRDefault="00644219" w:rsidP="008F5B12">
      <w:pPr>
        <w:widowControl w:val="0"/>
        <w:ind w:left="0" w:firstLine="567"/>
        <w:rPr>
          <w:rFonts w:cs="Times New Roman"/>
          <w:szCs w:val="26"/>
        </w:rPr>
      </w:pPr>
      <w:r w:rsidRPr="00FE5BD5">
        <w:rPr>
          <w:rFonts w:cs="Times New Roman"/>
          <w:szCs w:val="26"/>
        </w:rPr>
        <w:t>ItemCount: 0,</w:t>
      </w:r>
    </w:p>
    <w:p w14:paraId="5F1642B8" w14:textId="77777777" w:rsidR="00644219" w:rsidRPr="00FE5BD5" w:rsidRDefault="00644219" w:rsidP="008F5B12">
      <w:pPr>
        <w:widowControl w:val="0"/>
        <w:ind w:left="0" w:firstLine="567"/>
        <w:rPr>
          <w:rFonts w:cs="Times New Roman"/>
          <w:szCs w:val="26"/>
        </w:rPr>
      </w:pPr>
      <w:r w:rsidRPr="00FE5BD5">
        <w:rPr>
          <w:rFonts w:cs="Times New Roman"/>
          <w:szCs w:val="26"/>
        </w:rPr>
        <w:tab/>
        <w:t>KeySchema: [//</w:t>
      </w:r>
      <w:r w:rsidRPr="00FE5BD5">
        <w:rPr>
          <w:rFonts w:cs="Times New Roman"/>
          <w:szCs w:val="26"/>
        </w:rPr>
        <w:tab/>
        <w:t>giống với những gì đã được gửi],</w:t>
      </w:r>
    </w:p>
    <w:p w14:paraId="740A7298" w14:textId="77777777" w:rsidR="00644219" w:rsidRPr="00FE5BD5" w:rsidRDefault="00644219" w:rsidP="008F5B12">
      <w:pPr>
        <w:widowControl w:val="0"/>
        <w:ind w:left="0" w:firstLine="567"/>
        <w:rPr>
          <w:rFonts w:cs="Times New Roman"/>
          <w:szCs w:val="26"/>
        </w:rPr>
      </w:pPr>
      <w:r w:rsidRPr="00FE5BD5">
        <w:rPr>
          <w:rFonts w:cs="Times New Roman"/>
          <w:szCs w:val="26"/>
        </w:rPr>
        <w:t>Thông lượng được cấp phép: { NumberOfDecreasesToday: 0,</w:t>
      </w:r>
    </w:p>
    <w:p w14:paraId="4FDB24AF" w14:textId="77777777" w:rsidR="00644219" w:rsidRPr="00FE5BD5" w:rsidRDefault="00644219" w:rsidP="008F5B12">
      <w:pPr>
        <w:widowControl w:val="0"/>
        <w:ind w:left="0" w:firstLine="567"/>
        <w:rPr>
          <w:rFonts w:cs="Times New Roman"/>
          <w:szCs w:val="26"/>
        </w:rPr>
      </w:pPr>
      <w:r w:rsidRPr="00FE5BD5">
        <w:rPr>
          <w:rFonts w:cs="Times New Roman"/>
          <w:szCs w:val="26"/>
        </w:rPr>
        <w:t>ReadCapacityUnits: 2,</w:t>
      </w:r>
    </w:p>
    <w:p w14:paraId="251B23F8"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riteCapacityUnits: 2</w:t>
      </w:r>
    </w:p>
    <w:p w14:paraId="1D3FA52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DAEBA22" w14:textId="77777777" w:rsidR="00644219" w:rsidRPr="00FE5BD5" w:rsidRDefault="00644219" w:rsidP="008F5B12">
      <w:pPr>
        <w:widowControl w:val="0"/>
        <w:ind w:left="0" w:firstLine="567"/>
        <w:rPr>
          <w:rFonts w:cs="Times New Roman"/>
          <w:szCs w:val="26"/>
        </w:rPr>
      </w:pPr>
      <w:r w:rsidRPr="00FE5BD5">
        <w:rPr>
          <w:rFonts w:cs="Times New Roman"/>
          <w:szCs w:val="26"/>
        </w:rPr>
        <w:t>TableName: 'mua hàng',</w:t>
      </w:r>
    </w:p>
    <w:p w14:paraId="23276758" w14:textId="77777777" w:rsidR="00644219" w:rsidRPr="00FE5BD5" w:rsidRDefault="00644219" w:rsidP="008F5B12">
      <w:pPr>
        <w:widowControl w:val="0"/>
        <w:ind w:left="0" w:firstLine="567"/>
        <w:rPr>
          <w:rFonts w:cs="Times New Roman"/>
          <w:szCs w:val="26"/>
        </w:rPr>
      </w:pPr>
      <w:r w:rsidRPr="00FE5BD5">
        <w:rPr>
          <w:rFonts w:cs="Times New Roman"/>
          <w:szCs w:val="26"/>
        </w:rPr>
        <w:t>TableSizeBytes: 0,</w:t>
      </w:r>
    </w:p>
    <w:p w14:paraId="39B46F44" w14:textId="77777777" w:rsidR="00644219" w:rsidRPr="00FE5BD5" w:rsidRDefault="00644219" w:rsidP="008F5B12">
      <w:pPr>
        <w:widowControl w:val="0"/>
        <w:ind w:left="0" w:firstLine="567"/>
        <w:rPr>
          <w:rFonts w:cs="Times New Roman"/>
          <w:szCs w:val="26"/>
        </w:rPr>
      </w:pPr>
      <w:r w:rsidRPr="00FE5BD5">
        <w:rPr>
          <w:rFonts w:cs="Times New Roman"/>
          <w:szCs w:val="26"/>
        </w:rPr>
        <w:t>TableStatus: 'CREATING'</w:t>
      </w:r>
    </w:p>
    <w:p w14:paraId="5A1D447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FD77A7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8830CA3" w14:textId="77777777" w:rsidR="00644219" w:rsidRPr="00FE5BD5" w:rsidRDefault="00644219" w:rsidP="008F5B12">
      <w:pPr>
        <w:widowControl w:val="0"/>
        <w:ind w:left="0" w:firstLine="567"/>
        <w:rPr>
          <w:rFonts w:cs="Times New Roman"/>
          <w:szCs w:val="26"/>
        </w:rPr>
      </w:pPr>
      <w:r w:rsidRPr="00FE5BD5">
        <w:rPr>
          <w:rFonts w:cs="Times New Roman"/>
          <w:szCs w:val="26"/>
        </w:rPr>
        <w:t>Việc tạo / xóa bảng không diễn ra ngay lập tức — về cơ bản bạn đang xếp hàng để tạo bảng (lưu ý TableStatus). Tại một thời điểm nào đó trong tương lai (gần), bảng sẽ tồn tại. Vì không thể thay đổi định nghĩa bảng DDB mà không xóa bảng và xây dựng lại nó, trên thực tế, độ trễ này không phải là điều gì đó sẽ ảnh hưởng đến ứng dụng của bạn — hãy xây dựng một lần, sau đó làm việc với các mục.</w:t>
      </w:r>
    </w:p>
    <w:p w14:paraId="5688B363" w14:textId="77777777" w:rsidR="00644219" w:rsidRPr="00FE5BD5" w:rsidRDefault="00644219" w:rsidP="008F5B12">
      <w:pPr>
        <w:widowControl w:val="0"/>
        <w:ind w:left="0" w:firstLine="567"/>
        <w:rPr>
          <w:rFonts w:cs="Times New Roman"/>
          <w:szCs w:val="26"/>
        </w:rPr>
      </w:pPr>
      <w:r w:rsidRPr="00FE5BD5">
        <w:rPr>
          <w:rFonts w:cs="Times New Roman"/>
          <w:szCs w:val="26"/>
        </w:rPr>
        <w:t>Các bảng DDB phải được cung cấp một lược đồ chỉ ra các thuộc tính mặt hàng sẽ hoạt động như các khóa, được xác định bởi KeySchema. Mỗi thuộc tính trong KeySchema có thể là một PHẠM VI</w:t>
      </w:r>
    </w:p>
    <w:p w14:paraId="5556C5A4" w14:textId="77777777" w:rsidR="00644219" w:rsidRPr="00FE5BD5" w:rsidRDefault="00644219" w:rsidP="008F5B12">
      <w:pPr>
        <w:widowControl w:val="0"/>
        <w:ind w:left="0" w:firstLine="567"/>
        <w:rPr>
          <w:rFonts w:cs="Times New Roman"/>
          <w:szCs w:val="26"/>
        </w:rPr>
      </w:pPr>
      <w:r w:rsidRPr="00FE5BD5">
        <w:rPr>
          <w:rFonts w:cs="Times New Roman"/>
          <w:szCs w:val="26"/>
        </w:rPr>
        <w:t>hoặc một HASH. Phải có một chỉ số như vậy; có thể có nhiều nhất hai. Mỗi mục được thêm vào phải chứa bất kỳ khóa xác định nào, với nhiều thuộc tính bổ sung như mong muốn.</w:t>
      </w:r>
    </w:p>
    <w:p w14:paraId="7CE8F4E6" w14:textId="77777777" w:rsidR="00644219" w:rsidRPr="00FE5BD5" w:rsidRDefault="00644219" w:rsidP="008F5B12">
      <w:pPr>
        <w:widowControl w:val="0"/>
        <w:ind w:left="0" w:firstLine="567"/>
        <w:rPr>
          <w:rFonts w:cs="Times New Roman"/>
          <w:szCs w:val="26"/>
        </w:rPr>
      </w:pPr>
      <w:r w:rsidRPr="00FE5BD5">
        <w:rPr>
          <w:rFonts w:cs="Times New Roman"/>
          <w:szCs w:val="26"/>
        </w:rPr>
        <w:t>Mỗi mặt hàng trong KeySchema phải được so khớp với số lượng các mục trong AttributeDefinitions. Trong AttributeDefinitions mỗi thuộc tính có thể là một số (" N ") hoặc một chuỗi (" S"). Khi thêm hoặc sửa đổi các thuộc tính, luôn cần xác định các thuộc tính theo kiểu của nó cũng như theo tên.</w:t>
      </w:r>
    </w:p>
    <w:p w14:paraId="100810F8" w14:textId="77777777" w:rsidR="00644219" w:rsidRPr="00FE5BD5" w:rsidRDefault="00644219" w:rsidP="008F5B12">
      <w:pPr>
        <w:widowControl w:val="0"/>
        <w:ind w:left="0" w:firstLine="567"/>
        <w:rPr>
          <w:rFonts w:cs="Times New Roman"/>
          <w:szCs w:val="26"/>
        </w:rPr>
      </w:pPr>
      <w:r w:rsidRPr="00FE5BD5">
        <w:rPr>
          <w:rFonts w:cs="Times New Roman"/>
          <w:szCs w:val="26"/>
        </w:rPr>
        <w:t>Để thêm một mục:</w:t>
      </w:r>
    </w:p>
    <w:p w14:paraId="207FC5D9" w14:textId="77777777" w:rsidR="00644219" w:rsidRPr="00FE5BD5" w:rsidRDefault="00644219" w:rsidP="008F5B12">
      <w:pPr>
        <w:widowControl w:val="0"/>
        <w:ind w:left="0" w:firstLine="567"/>
        <w:rPr>
          <w:rFonts w:cs="Times New Roman"/>
          <w:szCs w:val="26"/>
        </w:rPr>
      </w:pPr>
      <w:r w:rsidRPr="00FE5BD5">
        <w:rPr>
          <w:rFonts w:cs="Times New Roman"/>
          <w:szCs w:val="26"/>
        </w:rPr>
        <w:t>db.putItem ({</w:t>
      </w:r>
    </w:p>
    <w:p w14:paraId="60D5E1CF" w14:textId="77777777" w:rsidR="00644219" w:rsidRPr="00FE5BD5" w:rsidRDefault="00644219" w:rsidP="008F5B12">
      <w:pPr>
        <w:widowControl w:val="0"/>
        <w:ind w:left="0" w:firstLine="567"/>
        <w:rPr>
          <w:rFonts w:cs="Times New Roman"/>
          <w:szCs w:val="26"/>
        </w:rPr>
      </w:pPr>
      <w:r w:rsidRPr="00FE5BD5">
        <w:rPr>
          <w:rFonts w:cs="Times New Roman"/>
          <w:szCs w:val="26"/>
        </w:rPr>
        <w:t>TableName: "mua hàng",</w:t>
      </w:r>
    </w:p>
    <w:p w14:paraId="0844A316" w14:textId="77777777" w:rsidR="00644219" w:rsidRPr="00FE5BD5" w:rsidRDefault="00644219" w:rsidP="008F5B12">
      <w:pPr>
        <w:widowControl w:val="0"/>
        <w:ind w:left="0" w:firstLine="567"/>
        <w:rPr>
          <w:rFonts w:cs="Times New Roman"/>
          <w:szCs w:val="26"/>
        </w:rPr>
      </w:pPr>
      <w:r w:rsidRPr="00FE5BD5">
        <w:rPr>
          <w:rFonts w:cs="Times New Roman"/>
          <w:szCs w:val="26"/>
        </w:rPr>
        <w:t>Mục : {</w:t>
      </w:r>
    </w:p>
    <w:p w14:paraId="4C313126" w14:textId="77777777" w:rsidR="00644219" w:rsidRPr="00FE5BD5" w:rsidRDefault="00644219" w:rsidP="008F5B12">
      <w:pPr>
        <w:widowControl w:val="0"/>
        <w:ind w:left="0" w:firstLine="567"/>
        <w:rPr>
          <w:rFonts w:cs="Times New Roman"/>
          <w:szCs w:val="26"/>
        </w:rPr>
      </w:pPr>
      <w:r w:rsidRPr="00FE5BD5">
        <w:rPr>
          <w:rFonts w:cs="Times New Roman"/>
          <w:szCs w:val="26"/>
        </w:rPr>
        <w:t>Id: {"N": "123"},</w:t>
      </w:r>
    </w:p>
    <w:p w14:paraId="1637547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ày: {"N": "1375314738466"}, UserId: {"S": </w:t>
      </w:r>
    </w:p>
    <w:p w14:paraId="63AF8ADB" w14:textId="77777777" w:rsidR="00644219" w:rsidRPr="00FE5BD5" w:rsidRDefault="00644219" w:rsidP="008F5B12">
      <w:pPr>
        <w:widowControl w:val="0"/>
        <w:ind w:left="0" w:firstLine="567"/>
        <w:rPr>
          <w:rFonts w:cs="Times New Roman"/>
          <w:szCs w:val="26"/>
        </w:rPr>
      </w:pPr>
      <w:r w:rsidRPr="00FE5BD5">
        <w:rPr>
          <w:rFonts w:cs="Times New Roman"/>
          <w:szCs w:val="26"/>
        </w:rPr>
        <w:t>"DD9DDD8892"},</w:t>
      </w:r>
    </w:p>
    <w:p w14:paraId="606ECD8C" w14:textId="77777777" w:rsidR="00644219" w:rsidRPr="00FE5BD5" w:rsidRDefault="00644219" w:rsidP="008F5B12">
      <w:pPr>
        <w:widowControl w:val="0"/>
        <w:ind w:left="0" w:firstLine="567"/>
        <w:rPr>
          <w:rFonts w:cs="Times New Roman"/>
          <w:szCs w:val="26"/>
        </w:rPr>
      </w:pPr>
      <w:r w:rsidRPr="00FE5BD5">
        <w:rPr>
          <w:rFonts w:cs="Times New Roman"/>
          <w:szCs w:val="26"/>
        </w:rPr>
        <w:t>Giỏ hàng: {"SS": ["song1", "song2"]}, Hành động: {"S": "mua"}</w:t>
      </w:r>
    </w:p>
    <w:p w14:paraId="15D0537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41EF3BD" w14:textId="77777777" w:rsidR="00644219" w:rsidRPr="00FE5BD5" w:rsidRDefault="00644219" w:rsidP="008F5B12">
      <w:pPr>
        <w:widowControl w:val="0"/>
        <w:ind w:left="0" w:firstLine="567"/>
        <w:rPr>
          <w:rFonts w:cs="Times New Roman"/>
          <w:szCs w:val="26"/>
        </w:rPr>
      </w:pPr>
      <w:r w:rsidRPr="00FE5BD5">
        <w:rPr>
          <w:rFonts w:cs="Times New Roman"/>
          <w:szCs w:val="26"/>
        </w:rPr>
        <w:t>}, chức năng() { // ... });</w:t>
      </w:r>
    </w:p>
    <w:p w14:paraId="62798EF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Ngoài các khóa chính và khóa phụ (tùy chọn), chúng tôi muốn thêm các thuộc tính khác vào mặt hàng của mình. Mỗi loại phải được cung cấp một trong các loại sau:</w:t>
      </w:r>
    </w:p>
    <w:p w14:paraId="6C6FB7DB" w14:textId="77777777" w:rsidR="00644219" w:rsidRPr="00FE5BD5" w:rsidRDefault="00644219" w:rsidP="008F5B12">
      <w:pPr>
        <w:widowControl w:val="0"/>
        <w:ind w:left="0" w:firstLine="567"/>
        <w:rPr>
          <w:rFonts w:cs="Times New Roman"/>
          <w:szCs w:val="26"/>
        </w:rPr>
      </w:pPr>
      <w:r w:rsidRPr="00FE5BD5">
        <w:rPr>
          <w:rFonts w:cs="Times New Roman"/>
          <w:szCs w:val="26"/>
        </w:rPr>
        <w:t>S: A Chuỗi</w:t>
      </w:r>
    </w:p>
    <w:p w14:paraId="14ED49FE" w14:textId="77777777" w:rsidR="00644219" w:rsidRPr="00FE5BD5" w:rsidRDefault="00644219" w:rsidP="008F5B12">
      <w:pPr>
        <w:widowControl w:val="0"/>
        <w:ind w:left="0" w:firstLine="567"/>
        <w:rPr>
          <w:rFonts w:cs="Times New Roman"/>
          <w:szCs w:val="26"/>
        </w:rPr>
      </w:pPr>
      <w:r w:rsidRPr="00FE5BD5">
        <w:rPr>
          <w:rFonts w:cs="Times New Roman"/>
          <w:szCs w:val="26"/>
        </w:rPr>
        <w:t>N: Một số</w:t>
      </w:r>
    </w:p>
    <w:p w14:paraId="6E3C4B72" w14:textId="77777777" w:rsidR="00644219" w:rsidRPr="00FE5BD5" w:rsidRDefault="00644219" w:rsidP="008F5B12">
      <w:pPr>
        <w:widowControl w:val="0"/>
        <w:ind w:left="0" w:firstLine="567"/>
        <w:rPr>
          <w:rFonts w:cs="Times New Roman"/>
          <w:szCs w:val="26"/>
        </w:rPr>
      </w:pPr>
      <w:r w:rsidRPr="00FE5BD5">
        <w:rPr>
          <w:rFonts w:cs="Times New Roman"/>
          <w:szCs w:val="26"/>
        </w:rPr>
        <w:t>B: Một chuỗi được mã hóa Base64</w:t>
      </w:r>
    </w:p>
    <w:p w14:paraId="1A273AC5" w14:textId="77777777" w:rsidR="00644219" w:rsidRPr="00FE5BD5" w:rsidRDefault="00644219" w:rsidP="008F5B12">
      <w:pPr>
        <w:widowControl w:val="0"/>
        <w:ind w:left="0" w:firstLine="567"/>
        <w:rPr>
          <w:rFonts w:cs="Times New Roman"/>
          <w:szCs w:val="26"/>
        </w:rPr>
      </w:pPr>
      <w:r w:rsidRPr="00FE5BD5">
        <w:rPr>
          <w:rFonts w:cs="Times New Roman"/>
          <w:szCs w:val="26"/>
        </w:rPr>
        <w:t>SS: Một mảng chuỗi (Tập hợp chuỗi)</w:t>
      </w:r>
    </w:p>
    <w:p w14:paraId="6E064FD6" w14:textId="77777777" w:rsidR="00644219" w:rsidRPr="00FE5BD5" w:rsidRDefault="00644219" w:rsidP="008F5B12">
      <w:pPr>
        <w:widowControl w:val="0"/>
        <w:ind w:left="0" w:firstLine="567"/>
        <w:rPr>
          <w:rFonts w:cs="Times New Roman"/>
          <w:szCs w:val="26"/>
        </w:rPr>
      </w:pPr>
      <w:r w:rsidRPr="00FE5BD5">
        <w:rPr>
          <w:rFonts w:cs="Times New Roman"/>
          <w:szCs w:val="26"/>
        </w:rPr>
        <w:t>NS: Một mảng số (Bộ số)</w:t>
      </w:r>
    </w:p>
    <w:p w14:paraId="0331AE65" w14:textId="411E3EBB" w:rsidR="00644219" w:rsidRPr="00FE5BD5" w:rsidRDefault="00644219" w:rsidP="008F5B12">
      <w:pPr>
        <w:widowControl w:val="0"/>
        <w:ind w:left="0" w:firstLine="567"/>
        <w:rPr>
          <w:rFonts w:cs="Times New Roman"/>
          <w:szCs w:val="26"/>
        </w:rPr>
      </w:pPr>
      <w:r w:rsidRPr="00FE5BD5">
        <w:rPr>
          <w:rFonts w:cs="Times New Roman"/>
          <w:szCs w:val="26"/>
        </w:rPr>
        <w:t>BS: Một mảng các chuỗi được mã hóa Base64 (bộ Base64)</w:t>
      </w:r>
    </w:p>
    <w:p w14:paraId="23FC10AA" w14:textId="6F8A91CC" w:rsidR="00644219" w:rsidRPr="00FE5BD5" w:rsidRDefault="00E2760B"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799552" behindDoc="0" locked="0" layoutInCell="1" allowOverlap="1" wp14:anchorId="581C3445" wp14:editId="177D5859">
                <wp:simplePos x="0" y="0"/>
                <wp:positionH relativeFrom="column">
                  <wp:posOffset>5590850</wp:posOffset>
                </wp:positionH>
                <wp:positionV relativeFrom="paragraph">
                  <wp:posOffset>13978</wp:posOffset>
                </wp:positionV>
                <wp:extent cx="93716" cy="398234"/>
                <wp:effectExtent l="0" t="0" r="0" b="0"/>
                <wp:wrapSquare wrapText="bothSides"/>
                <wp:docPr id="730" name="Group 730"/>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731" name="Shape 4530"/>
                        <wps:cNvSpPr/>
                        <wps:spPr>
                          <a:xfrm>
                            <a:off x="3" y="4"/>
                            <a:ext cx="93713" cy="398221"/>
                          </a:xfrm>
                          <a:custGeom>
                            <a:avLst/>
                            <a:gdLst/>
                            <a:ahLst/>
                            <a:cxnLst/>
                            <a:rect l="0" t="0" r="0" b="0"/>
                            <a:pathLst>
                              <a:path w="93713" h="398221">
                                <a:moveTo>
                                  <a:pt x="89" y="0"/>
                                </a:moveTo>
                                <a:lnTo>
                                  <a:pt x="93675" y="0"/>
                                </a:lnTo>
                                <a:lnTo>
                                  <a:pt x="93675" y="279"/>
                                </a:lnTo>
                                <a:lnTo>
                                  <a:pt x="93713" y="279"/>
                                </a:lnTo>
                                <a:lnTo>
                                  <a:pt x="93713"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2" name="Shape 4531"/>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7CC244" id="Group 730" o:spid="_x0000_s1026" style="position:absolute;margin-left:440.2pt;margin-top:1.1pt;width:7.4pt;height:31.35pt;z-index:251799552" coordsize="9371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">
                <v:shape id="Shape 4530" o:spid="_x0000_s1027" style="position:absolute;left:3;top:4;width:93713;height:398221;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" path="m89,l93675,r,279l93713,279r,397942l,398221,,373177r66345,l66345,27445r-66256,l89,xe" fillcolor="black" stroked="f" strokeweight="0">
                  <v:stroke miterlimit="1" joinstyle="miter"/>
                  <v:path arrowok="t" textboxrect="0,0,93713,398221"/>
                </v:shape>
                <v:shape id="Shape 4531"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644219" w:rsidRPr="00FE5BD5">
        <w:rPr>
          <w:rFonts w:cs="Times New Roman"/>
          <w:noProof/>
          <w:szCs w:val="26"/>
        </w:rPr>
        <mc:AlternateContent>
          <mc:Choice Requires="wpg">
            <w:drawing>
              <wp:anchor distT="0" distB="0" distL="114300" distR="114300" simplePos="0" relativeHeight="251798528" behindDoc="0" locked="0" layoutInCell="1" allowOverlap="1" wp14:anchorId="20E26E57" wp14:editId="1CE3EEB5">
                <wp:simplePos x="0" y="0"/>
                <wp:positionH relativeFrom="column">
                  <wp:posOffset>290509</wp:posOffset>
                </wp:positionH>
                <wp:positionV relativeFrom="paragraph">
                  <wp:posOffset>-71742</wp:posOffset>
                </wp:positionV>
                <wp:extent cx="555758" cy="398234"/>
                <wp:effectExtent l="0" t="0" r="0" b="0"/>
                <wp:wrapSquare wrapText="bothSides"/>
                <wp:docPr id="85806" name="Group 85806"/>
                <wp:cNvGraphicFramePr/>
                <a:graphic xmlns:a="http://schemas.openxmlformats.org/drawingml/2006/main">
                  <a:graphicData uri="http://schemas.microsoft.com/office/word/2010/wordprocessingGroup">
                    <wpg:wgp>
                      <wpg:cNvGrpSpPr/>
                      <wpg:grpSpPr>
                        <a:xfrm>
                          <a:off x="0" y="0"/>
                          <a:ext cx="555758" cy="398234"/>
                          <a:chOff x="0" y="0"/>
                          <a:chExt cx="555758" cy="398234"/>
                        </a:xfrm>
                      </wpg:grpSpPr>
                      <wps:wsp>
                        <wps:cNvPr id="85807" name="Shape 4492"/>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08" name="Shape 4493"/>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809" name="Shape 4494"/>
                        <wps:cNvSpPr/>
                        <wps:spPr>
                          <a:xfrm>
                            <a:off x="175058" y="15156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10" name="Shape 4495"/>
                        <wps:cNvSpPr/>
                        <wps:spPr>
                          <a:xfrm>
                            <a:off x="184486"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811" name="Shape 4496"/>
                        <wps:cNvSpPr/>
                        <wps:spPr>
                          <a:xfrm>
                            <a:off x="184486"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5812" name="Shape 4497"/>
                        <wps:cNvSpPr/>
                        <wps:spPr>
                          <a:xfrm>
                            <a:off x="222208"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5813" name="Shape 4498"/>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14" name="Shape 4499"/>
                        <wps:cNvSpPr/>
                        <wps:spPr>
                          <a:xfrm>
                            <a:off x="251168" y="113321"/>
                            <a:ext cx="16840" cy="6274"/>
                          </a:xfrm>
                          <a:custGeom>
                            <a:avLst/>
                            <a:gdLst/>
                            <a:ahLst/>
                            <a:cxnLst/>
                            <a:rect l="0" t="0" r="0" b="0"/>
                            <a:pathLst>
                              <a:path w="16840" h="6274">
                                <a:moveTo>
                                  <a:pt x="11456" y="0"/>
                                </a:moveTo>
                                <a:lnTo>
                                  <a:pt x="14808" y="0"/>
                                </a:lnTo>
                                <a:lnTo>
                                  <a:pt x="16840" y="1257"/>
                                </a:lnTo>
                                <a:lnTo>
                                  <a:pt x="16840" y="1880"/>
                                </a:lnTo>
                                <a:lnTo>
                                  <a:pt x="16154" y="1880"/>
                                </a:lnTo>
                                <a:lnTo>
                                  <a:pt x="14808" y="622"/>
                                </a:lnTo>
                                <a:lnTo>
                                  <a:pt x="12116" y="622"/>
                                </a:lnTo>
                                <a:lnTo>
                                  <a:pt x="10782" y="1257"/>
                                </a:lnTo>
                                <a:lnTo>
                                  <a:pt x="8750" y="3137"/>
                                </a:lnTo>
                                <a:lnTo>
                                  <a:pt x="7404" y="4394"/>
                                </a:lnTo>
                                <a:lnTo>
                                  <a:pt x="5385" y="5639"/>
                                </a:lnTo>
                                <a:lnTo>
                                  <a:pt x="3353" y="6274"/>
                                </a:lnTo>
                                <a:lnTo>
                                  <a:pt x="673" y="6274"/>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15" name="Shape 4500"/>
                        <wps:cNvSpPr/>
                        <wps:spPr>
                          <a:xfrm>
                            <a:off x="283487"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16" name="Shape 4501"/>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17" name="Shape 4502"/>
                        <wps:cNvSpPr/>
                        <wps:spPr>
                          <a:xfrm>
                            <a:off x="348831" y="14278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18" name="Shape 4503"/>
                        <wps:cNvSpPr/>
                        <wps:spPr>
                          <a:xfrm>
                            <a:off x="296299" y="185410"/>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61"/>
                                </a:lnTo>
                                <a:lnTo>
                                  <a:pt x="50508" y="6261"/>
                                </a:lnTo>
                                <a:lnTo>
                                  <a:pt x="47142" y="5016"/>
                                </a:lnTo>
                                <a:lnTo>
                                  <a:pt x="43777" y="3759"/>
                                </a:lnTo>
                                <a:lnTo>
                                  <a:pt x="41745" y="1880"/>
                                </a:lnTo>
                                <a:lnTo>
                                  <a:pt x="39065" y="4394"/>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5819" name="Shape 4504"/>
                        <wps:cNvSpPr/>
                        <wps:spPr>
                          <a:xfrm>
                            <a:off x="287528"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5820" name="Shape 4505"/>
                        <wps:cNvSpPr/>
                        <wps:spPr>
                          <a:xfrm>
                            <a:off x="299659" y="8010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5821" name="Shape 4506"/>
                        <wps:cNvSpPr/>
                        <wps:spPr>
                          <a:xfrm>
                            <a:off x="271375" y="337100"/>
                            <a:ext cx="7404" cy="10033"/>
                          </a:xfrm>
                          <a:custGeom>
                            <a:avLst/>
                            <a:gdLst/>
                            <a:ahLst/>
                            <a:cxnLst/>
                            <a:rect l="0" t="0" r="0" b="0"/>
                            <a:pathLst>
                              <a:path w="7404" h="10033">
                                <a:moveTo>
                                  <a:pt x="4039" y="0"/>
                                </a:moveTo>
                                <a:lnTo>
                                  <a:pt x="7404" y="3124"/>
                                </a:lnTo>
                                <a:lnTo>
                                  <a:pt x="0" y="10033"/>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822" name="Shape 4507"/>
                        <wps:cNvSpPr/>
                        <wps:spPr>
                          <a:xfrm>
                            <a:off x="275415"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5823" name="Shape 4508"/>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9" name="Shape 4509"/>
                        <wps:cNvSpPr/>
                        <wps:spPr>
                          <a:xfrm>
                            <a:off x="449856" y="4248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10" name="Shape 4510"/>
                        <wps:cNvSpPr/>
                        <wps:spPr>
                          <a:xfrm>
                            <a:off x="449859" y="3936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1" name="Shape 4511"/>
                        <wps:cNvSpPr/>
                        <wps:spPr>
                          <a:xfrm>
                            <a:off x="434364" y="4625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2" name="Shape 4512"/>
                        <wps:cNvSpPr/>
                        <wps:spPr>
                          <a:xfrm>
                            <a:off x="441090" y="5064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13" name="Shape 4513"/>
                        <wps:cNvSpPr/>
                        <wps:spPr>
                          <a:xfrm>
                            <a:off x="450517" y="50888"/>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4" name="Shape 4514"/>
                        <wps:cNvSpPr/>
                        <wps:spPr>
                          <a:xfrm>
                            <a:off x="457263" y="5502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5" name="Shape 4515"/>
                        <wps:cNvSpPr/>
                        <wps:spPr>
                          <a:xfrm>
                            <a:off x="443752" y="6135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16" name="Shape 4516"/>
                        <wps:cNvSpPr/>
                        <wps:spPr>
                          <a:xfrm>
                            <a:off x="237192" y="9639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17" name="Shape 4517"/>
                        <wps:cNvSpPr/>
                        <wps:spPr>
                          <a:xfrm>
                            <a:off x="237192"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18" name="Shape 4518"/>
                        <wps:cNvSpPr/>
                        <wps:spPr>
                          <a:xfrm>
                            <a:off x="253560"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19" name="Shape 4519"/>
                        <wps:cNvSpPr/>
                        <wps:spPr>
                          <a:xfrm>
                            <a:off x="252859" y="11225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0" name="Shape 4520"/>
                        <wps:cNvSpPr/>
                        <wps:spPr>
                          <a:xfrm>
                            <a:off x="274885"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1" name="Shape 4521"/>
                        <wps:cNvSpPr/>
                        <wps:spPr>
                          <a:xfrm>
                            <a:off x="293350"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2" name="Shape 4522"/>
                        <wps:cNvSpPr/>
                        <wps:spPr>
                          <a:xfrm>
                            <a:off x="294999"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3" name="Shape 4523"/>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4" name="Shape 4524"/>
                        <wps:cNvSpPr/>
                        <wps:spPr>
                          <a:xfrm>
                            <a:off x="331458" y="19428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5" name="Shape 4525"/>
                        <wps:cNvSpPr/>
                        <wps:spPr>
                          <a:xfrm>
                            <a:off x="328983" y="21178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6" name="Shape 4526"/>
                        <wps:cNvSpPr/>
                        <wps:spPr>
                          <a:xfrm>
                            <a:off x="354602"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7" name="Shape 4527"/>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8" name="Shape 4528"/>
                        <wps:cNvSpPr/>
                        <wps:spPr>
                          <a:xfrm>
                            <a:off x="385526"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9" name="Shape 4529"/>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D037AD6" id="Group 85806" o:spid="_x0000_s1026" style="position:absolute;margin-left:22.85pt;margin-top:-5.65pt;width:43.75pt;height:31.35pt;z-index:251798528"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">
                <v:shape id="Shape 4492"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" path="m25,l93624,r,27445l27368,27445r,345732l93713,373177r,25044l45453,398221r,13l,398234,,292r25,l25,xe" fillcolor="black" stroked="f" strokeweight="0">
                  <v:stroke miterlimit="1" joinstyle="miter"/>
                  <v:path arrowok="t" textboxrect="0,0,93713,398234"/>
                </v:shape>
                <v:shape id="Shape 4493"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" path="m,292r25,l25,,93624,r,27445l27368,27445r,345732l93713,373177r,25044l45453,398221r,13l,398234,,292xe" filled="f" strokeweight=".07619mm">
                  <v:stroke miterlimit="1" joinstyle="miter"/>
                  <v:path arrowok="t" textboxrect="0,0,93713,398234"/>
                </v:shape>
                <v:shape id="Shape 4494"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495"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496"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497"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498"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499"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" path="m11456,r3352,l16840,1257r,623l16154,1880,14808,622r-2692,l10782,1257,8750,3137,7404,4394,5385,5639,3353,6274r-2680,l,5639r4712,l6058,4394,8077,2502,10096,622,11456,xe" fillcolor="#eae9e8" stroked="f" strokeweight="0">
                  <v:stroke miterlimit="1" joinstyle="miter"/>
                  <v:path arrowok="t" textboxrect="0,0,16840,6274"/>
                </v:shape>
                <v:shape id="Shape 4500"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501"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502"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503"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" path="m53200,r673,l54546,622r,3137l53873,5016r-673,636l51854,6261r-1346,l47142,5016,43777,3759,41745,1880,39065,4394,36360,6261,33668,7519r-3379,634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4504"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505"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4506" o:spid="_x0000_s1041" style="position:absolute;left:2713;top:3371;width:74;height:100;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" path="m4039,l7404,3124,,10033,4039,xe" fillcolor="black" stroked="f" strokeweight="0">
                  <v:stroke miterlimit="1" joinstyle="miter"/>
                  <v:path arrowok="t" textboxrect="0,0,7404,10033"/>
                </v:shape>
                <v:shape id="Shape 4507"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508"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4509"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510"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4511"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" path="m23571,r6731,4382l6731,39484,,35725,23571,xe" fillcolor="#d1d2d4" stroked="f" strokeweight="0">
                  <v:stroke miterlimit="1" joinstyle="miter"/>
                  <v:path arrowok="t" textboxrect="0,0,30302,39484"/>
                </v:shape>
                <v:shape id="Shape 4512"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" path="m23584,l37046,7519,13475,43243,,35090,23584,xe" fillcolor="#d1d2d4" stroked="f" strokeweight="0">
                  <v:stroke miterlimit="1" joinstyle="miter"/>
                  <v:path arrowok="t" textboxrect="0,0,37046,43243"/>
                </v:shape>
                <v:shape id="Shape 4513" o:spid="_x0000_s1048" style="position:absolute;left:4505;top:508;width:114;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" path="m4585,r6870,4140l6744,10414,,6769,4585,xe" fillcolor="#bbbdc0" stroked="f" strokeweight="0">
                  <v:stroke miterlimit="1" joinstyle="miter"/>
                  <v:path arrowok="t" textboxrect="0,0,11455,10414"/>
                </v:shape>
                <v:shape id="Shape 4514"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" path="m4712,l18186,7404r-4711,6769l,6274,4712,xe" fillcolor="#bbbdc0" stroked="f" strokeweight="0">
                  <v:stroke miterlimit="1" joinstyle="miter"/>
                  <v:path arrowok="t" textboxrect="0,0,18186,14173"/>
                </v:shape>
                <v:shape id="Shape 4515"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" path="m3886,l24422,11798r-4026,5944l,6985,3886,xe" fillcolor="#bbbdc0" stroked="f" strokeweight="0">
                  <v:stroke miterlimit="1" joinstyle="miter"/>
                  <v:path arrowok="t" textboxrect="0,0,24422,17742"/>
                </v:shape>
                <v:shape id="Shape 4516" o:spid="_x0000_s1051"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517"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518"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" path="m,c27178,71946,78092,123889,142697,150025e" filled="f" strokecolor="white" strokeweight=".07619mm">
                  <v:stroke miterlimit="1" joinstyle="miter"/>
                  <v:path arrowok="t" textboxrect="0,0,142697,150025"/>
                </v:shape>
                <v:shape id="Shape 4519"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520"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521"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4522"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523"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" path="m15215,r6543,591l21758,3199r-295,-113c19012,3251,16307,4572,13322,7099v2337,2566,4991,5309,7951,8268l21758,15807r,3041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524"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4525"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526"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527"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528"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529"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Tất cả các mục sẽ cần có cùng số cột này — một lần nữa, các lược đồ động là không phải một tính năng của DDB.</w:t>
      </w:r>
    </w:p>
    <w:p w14:paraId="1818178A" w14:textId="77777777" w:rsidR="00644219" w:rsidRPr="00FE5BD5" w:rsidRDefault="00644219" w:rsidP="008F5B12">
      <w:pPr>
        <w:widowControl w:val="0"/>
        <w:ind w:left="0" w:firstLine="567"/>
        <w:rPr>
          <w:rFonts w:cs="Times New Roman"/>
          <w:szCs w:val="26"/>
        </w:rPr>
      </w:pPr>
      <w:r w:rsidRPr="00FE5BD5">
        <w:rPr>
          <w:rFonts w:cs="Times New Roman"/>
          <w:szCs w:val="26"/>
        </w:rPr>
        <w:t>Giả sử rằng chúng ta đã tạo một bảng giống như bảng sau:</w:t>
      </w:r>
    </w:p>
    <w:tbl>
      <w:tblPr>
        <w:tblStyle w:val="TableGrid"/>
        <w:tblW w:w="7758" w:type="dxa"/>
        <w:tblInd w:w="94" w:type="dxa"/>
        <w:tblCellMar>
          <w:top w:w="73" w:type="dxa"/>
          <w:right w:w="115" w:type="dxa"/>
        </w:tblCellMar>
        <w:tblLook w:val="04A0" w:firstRow="1" w:lastRow="0" w:firstColumn="1" w:lastColumn="0" w:noHBand="0" w:noVBand="1"/>
      </w:tblPr>
      <w:tblGrid>
        <w:gridCol w:w="1073"/>
        <w:gridCol w:w="2373"/>
        <w:gridCol w:w="1188"/>
        <w:gridCol w:w="1836"/>
        <w:gridCol w:w="2271"/>
      </w:tblGrid>
      <w:tr w:rsidR="00644219" w:rsidRPr="00FE5BD5" w14:paraId="7B7985CC" w14:textId="77777777">
        <w:trPr>
          <w:trHeight w:val="324"/>
        </w:trPr>
        <w:tc>
          <w:tcPr>
            <w:tcW w:w="1082" w:type="dxa"/>
            <w:tcBorders>
              <w:top w:val="single" w:sz="4" w:space="0" w:color="000000"/>
              <w:left w:val="nil"/>
              <w:bottom w:val="single" w:sz="4" w:space="0" w:color="000000"/>
              <w:right w:val="nil"/>
            </w:tcBorders>
          </w:tcPr>
          <w:p w14:paraId="6F4BC213" w14:textId="77777777" w:rsidR="00644219" w:rsidRPr="00FE5BD5" w:rsidRDefault="00644219" w:rsidP="008F5B12">
            <w:pPr>
              <w:widowControl w:val="0"/>
              <w:ind w:left="0" w:firstLine="567"/>
              <w:rPr>
                <w:rFonts w:cs="Times New Roman"/>
                <w:szCs w:val="26"/>
              </w:rPr>
            </w:pPr>
            <w:r w:rsidRPr="00FE5BD5">
              <w:rPr>
                <w:rFonts w:cs="Times New Roman"/>
                <w:szCs w:val="26"/>
              </w:rPr>
              <w:t>Tôi</w:t>
            </w:r>
          </w:p>
        </w:tc>
        <w:tc>
          <w:tcPr>
            <w:tcW w:w="1721" w:type="dxa"/>
            <w:tcBorders>
              <w:top w:val="single" w:sz="4" w:space="0" w:color="000000"/>
              <w:left w:val="nil"/>
              <w:bottom w:val="single" w:sz="4" w:space="0" w:color="000000"/>
              <w:right w:val="nil"/>
            </w:tcBorders>
          </w:tcPr>
          <w:p w14:paraId="486154E7" w14:textId="77777777" w:rsidR="00644219" w:rsidRPr="00FE5BD5" w:rsidRDefault="00644219" w:rsidP="008F5B12">
            <w:pPr>
              <w:widowControl w:val="0"/>
              <w:ind w:left="0" w:firstLine="567"/>
              <w:rPr>
                <w:rFonts w:cs="Times New Roman"/>
                <w:szCs w:val="26"/>
              </w:rPr>
            </w:pPr>
            <w:r w:rsidRPr="00FE5BD5">
              <w:rPr>
                <w:rFonts w:cs="Times New Roman"/>
                <w:szCs w:val="26"/>
              </w:rPr>
              <w:t>Ngày</w:t>
            </w:r>
          </w:p>
        </w:tc>
        <w:tc>
          <w:tcPr>
            <w:tcW w:w="900" w:type="dxa"/>
            <w:tcBorders>
              <w:top w:val="single" w:sz="4" w:space="0" w:color="000000"/>
              <w:left w:val="nil"/>
              <w:bottom w:val="single" w:sz="4" w:space="0" w:color="000000"/>
              <w:right w:val="nil"/>
            </w:tcBorders>
          </w:tcPr>
          <w:p w14:paraId="59030173" w14:textId="77777777" w:rsidR="00644219" w:rsidRPr="00FE5BD5" w:rsidRDefault="00644219" w:rsidP="008F5B12">
            <w:pPr>
              <w:widowControl w:val="0"/>
              <w:ind w:left="0" w:firstLine="567"/>
              <w:rPr>
                <w:rFonts w:cs="Times New Roman"/>
                <w:szCs w:val="26"/>
              </w:rPr>
            </w:pPr>
            <w:r w:rsidRPr="00FE5BD5">
              <w:rPr>
                <w:rFonts w:cs="Times New Roman"/>
                <w:szCs w:val="26"/>
              </w:rPr>
              <w:t>Hoạt động</w:t>
            </w:r>
          </w:p>
        </w:tc>
        <w:tc>
          <w:tcPr>
            <w:tcW w:w="2700" w:type="dxa"/>
            <w:tcBorders>
              <w:top w:val="single" w:sz="4" w:space="0" w:color="000000"/>
              <w:left w:val="nil"/>
              <w:bottom w:val="single" w:sz="4" w:space="0" w:color="000000"/>
              <w:right w:val="nil"/>
            </w:tcBorders>
          </w:tcPr>
          <w:p w14:paraId="635B8951" w14:textId="77777777" w:rsidR="00644219" w:rsidRPr="00FE5BD5" w:rsidRDefault="00644219" w:rsidP="008F5B12">
            <w:pPr>
              <w:widowControl w:val="0"/>
              <w:ind w:left="0" w:firstLine="567"/>
              <w:rPr>
                <w:rFonts w:cs="Times New Roman"/>
                <w:szCs w:val="26"/>
              </w:rPr>
            </w:pPr>
            <w:r w:rsidRPr="00FE5BD5">
              <w:rPr>
                <w:rFonts w:cs="Times New Roman"/>
                <w:szCs w:val="26"/>
              </w:rPr>
              <w:t>xe đẩy</w:t>
            </w:r>
          </w:p>
        </w:tc>
        <w:tc>
          <w:tcPr>
            <w:tcW w:w="1355" w:type="dxa"/>
            <w:tcBorders>
              <w:top w:val="single" w:sz="4" w:space="0" w:color="000000"/>
              <w:left w:val="nil"/>
              <w:bottom w:val="single" w:sz="4" w:space="0" w:color="000000"/>
              <w:right w:val="nil"/>
            </w:tcBorders>
          </w:tcPr>
          <w:p w14:paraId="49AFE1E2" w14:textId="77777777" w:rsidR="00644219" w:rsidRPr="00FE5BD5" w:rsidRDefault="00644219" w:rsidP="008F5B12">
            <w:pPr>
              <w:widowControl w:val="0"/>
              <w:ind w:left="0" w:firstLine="567"/>
              <w:rPr>
                <w:rFonts w:cs="Times New Roman"/>
                <w:szCs w:val="26"/>
              </w:rPr>
            </w:pPr>
            <w:r w:rsidRPr="00FE5BD5">
              <w:rPr>
                <w:rFonts w:cs="Times New Roman"/>
                <w:szCs w:val="26"/>
              </w:rPr>
              <w:t>Tên người dùng</w:t>
            </w:r>
          </w:p>
        </w:tc>
      </w:tr>
      <w:tr w:rsidR="00644219" w:rsidRPr="00FE5BD5" w14:paraId="47C2BA52" w14:textId="77777777">
        <w:trPr>
          <w:trHeight w:val="982"/>
        </w:trPr>
        <w:tc>
          <w:tcPr>
            <w:tcW w:w="1082" w:type="dxa"/>
            <w:tcBorders>
              <w:top w:val="single" w:sz="4" w:space="0" w:color="000000"/>
              <w:left w:val="nil"/>
              <w:bottom w:val="single" w:sz="4" w:space="0" w:color="000000"/>
              <w:right w:val="nil"/>
            </w:tcBorders>
          </w:tcPr>
          <w:p w14:paraId="000ED621" w14:textId="77777777" w:rsidR="00644219" w:rsidRPr="00FE5BD5" w:rsidRDefault="00644219" w:rsidP="008F5B12">
            <w:pPr>
              <w:widowControl w:val="0"/>
              <w:ind w:left="0" w:firstLine="567"/>
              <w:rPr>
                <w:rFonts w:cs="Times New Roman"/>
                <w:szCs w:val="26"/>
              </w:rPr>
            </w:pPr>
            <w:r w:rsidRPr="00FE5BD5">
              <w:rPr>
                <w:rFonts w:cs="Times New Roman"/>
                <w:szCs w:val="26"/>
              </w:rPr>
              <w:t>123</w:t>
            </w:r>
          </w:p>
          <w:p w14:paraId="54395C92" w14:textId="77777777" w:rsidR="00644219" w:rsidRPr="00FE5BD5" w:rsidRDefault="00644219" w:rsidP="008F5B12">
            <w:pPr>
              <w:widowControl w:val="0"/>
              <w:ind w:left="0" w:firstLine="567"/>
              <w:rPr>
                <w:rFonts w:cs="Times New Roman"/>
                <w:szCs w:val="26"/>
              </w:rPr>
            </w:pPr>
            <w:r w:rsidRPr="00FE5BD5">
              <w:rPr>
                <w:rFonts w:cs="Times New Roman"/>
                <w:szCs w:val="26"/>
              </w:rPr>
              <w:t>124</w:t>
            </w:r>
          </w:p>
          <w:p w14:paraId="37A129CD" w14:textId="77777777" w:rsidR="00644219" w:rsidRPr="00FE5BD5" w:rsidRDefault="00644219" w:rsidP="008F5B12">
            <w:pPr>
              <w:widowControl w:val="0"/>
              <w:ind w:left="0" w:firstLine="567"/>
              <w:rPr>
                <w:rFonts w:cs="Times New Roman"/>
                <w:szCs w:val="26"/>
              </w:rPr>
            </w:pPr>
            <w:r w:rsidRPr="00FE5BD5">
              <w:rPr>
                <w:rFonts w:cs="Times New Roman"/>
                <w:szCs w:val="26"/>
              </w:rPr>
              <w:t>125</w:t>
            </w:r>
          </w:p>
        </w:tc>
        <w:tc>
          <w:tcPr>
            <w:tcW w:w="1721" w:type="dxa"/>
            <w:tcBorders>
              <w:top w:val="single" w:sz="4" w:space="0" w:color="000000"/>
              <w:left w:val="nil"/>
              <w:bottom w:val="single" w:sz="4" w:space="0" w:color="000000"/>
              <w:right w:val="nil"/>
            </w:tcBorders>
          </w:tcPr>
          <w:p w14:paraId="3CCD8001" w14:textId="77777777" w:rsidR="00644219" w:rsidRPr="00FE5BD5" w:rsidRDefault="00644219" w:rsidP="008F5B12">
            <w:pPr>
              <w:widowControl w:val="0"/>
              <w:ind w:left="0" w:firstLine="567"/>
              <w:rPr>
                <w:rFonts w:cs="Times New Roman"/>
                <w:szCs w:val="26"/>
              </w:rPr>
            </w:pPr>
            <w:r w:rsidRPr="00FE5BD5">
              <w:rPr>
                <w:rFonts w:cs="Times New Roman"/>
                <w:szCs w:val="26"/>
              </w:rPr>
              <w:t>1375314738466</w:t>
            </w:r>
          </w:p>
          <w:p w14:paraId="32B47ABC" w14:textId="77777777" w:rsidR="00644219" w:rsidRPr="00FE5BD5" w:rsidRDefault="00644219" w:rsidP="008F5B12">
            <w:pPr>
              <w:widowControl w:val="0"/>
              <w:ind w:left="0" w:firstLine="567"/>
              <w:rPr>
                <w:rFonts w:cs="Times New Roman"/>
                <w:szCs w:val="26"/>
              </w:rPr>
            </w:pPr>
            <w:r w:rsidRPr="00FE5BD5">
              <w:rPr>
                <w:rFonts w:cs="Times New Roman"/>
                <w:szCs w:val="26"/>
              </w:rPr>
              <w:t>1375314738467</w:t>
            </w:r>
          </w:p>
          <w:p w14:paraId="50D54601" w14:textId="77777777" w:rsidR="00644219" w:rsidRPr="00FE5BD5" w:rsidRDefault="00644219" w:rsidP="008F5B12">
            <w:pPr>
              <w:widowControl w:val="0"/>
              <w:ind w:left="0" w:firstLine="567"/>
              <w:rPr>
                <w:rFonts w:cs="Times New Roman"/>
                <w:szCs w:val="26"/>
              </w:rPr>
            </w:pPr>
            <w:r w:rsidRPr="00FE5BD5">
              <w:rPr>
                <w:rFonts w:cs="Times New Roman"/>
                <w:szCs w:val="26"/>
              </w:rPr>
              <w:t>1375314738468</w:t>
            </w:r>
          </w:p>
        </w:tc>
        <w:tc>
          <w:tcPr>
            <w:tcW w:w="900" w:type="dxa"/>
            <w:tcBorders>
              <w:top w:val="single" w:sz="4" w:space="0" w:color="000000"/>
              <w:left w:val="nil"/>
              <w:bottom w:val="single" w:sz="4" w:space="0" w:color="000000"/>
              <w:right w:val="nil"/>
            </w:tcBorders>
          </w:tcPr>
          <w:p w14:paraId="20EB67B0" w14:textId="77777777" w:rsidR="00644219" w:rsidRPr="00FE5BD5" w:rsidRDefault="00644219" w:rsidP="008F5B12">
            <w:pPr>
              <w:widowControl w:val="0"/>
              <w:ind w:left="0" w:firstLine="567"/>
              <w:rPr>
                <w:rFonts w:cs="Times New Roman"/>
                <w:szCs w:val="26"/>
              </w:rPr>
            </w:pPr>
            <w:r w:rsidRPr="00FE5BD5">
              <w:rPr>
                <w:rFonts w:cs="Times New Roman"/>
                <w:szCs w:val="26"/>
              </w:rPr>
              <w:t>mua mua mua</w:t>
            </w:r>
          </w:p>
        </w:tc>
        <w:tc>
          <w:tcPr>
            <w:tcW w:w="2700" w:type="dxa"/>
            <w:tcBorders>
              <w:top w:val="single" w:sz="4" w:space="0" w:color="000000"/>
              <w:left w:val="nil"/>
              <w:bottom w:val="single" w:sz="4" w:space="0" w:color="000000"/>
              <w:right w:val="nil"/>
            </w:tcBorders>
          </w:tcPr>
          <w:p w14:paraId="01F57DD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ong1", "song2"} {"song2", "song4"} </w:t>
            </w:r>
          </w:p>
          <w:p w14:paraId="41E87B37" w14:textId="77777777" w:rsidR="00644219" w:rsidRPr="00FE5BD5" w:rsidRDefault="00644219" w:rsidP="008F5B12">
            <w:pPr>
              <w:widowControl w:val="0"/>
              <w:ind w:left="0" w:firstLine="567"/>
              <w:rPr>
                <w:rFonts w:cs="Times New Roman"/>
                <w:szCs w:val="26"/>
              </w:rPr>
            </w:pPr>
            <w:r w:rsidRPr="00FE5BD5">
              <w:rPr>
                <w:rFonts w:cs="Times New Roman"/>
                <w:szCs w:val="26"/>
              </w:rPr>
              <w:t>{"song12", "song6"}</w:t>
            </w:r>
          </w:p>
        </w:tc>
        <w:tc>
          <w:tcPr>
            <w:tcW w:w="1355" w:type="dxa"/>
            <w:tcBorders>
              <w:top w:val="single" w:sz="4" w:space="0" w:color="000000"/>
              <w:left w:val="nil"/>
              <w:bottom w:val="single" w:sz="4" w:space="0" w:color="000000"/>
              <w:right w:val="nil"/>
            </w:tcBorders>
          </w:tcPr>
          <w:p w14:paraId="0ECBC0FB" w14:textId="77777777" w:rsidR="00644219" w:rsidRPr="00FE5BD5" w:rsidRDefault="00644219" w:rsidP="008F5B12">
            <w:pPr>
              <w:widowControl w:val="0"/>
              <w:ind w:left="0" w:firstLine="567"/>
              <w:rPr>
                <w:rFonts w:cs="Times New Roman"/>
                <w:szCs w:val="26"/>
              </w:rPr>
            </w:pPr>
            <w:r w:rsidRPr="00FE5BD5">
              <w:rPr>
                <w:rFonts w:cs="Times New Roman"/>
                <w:szCs w:val="26"/>
              </w:rPr>
              <w:t>DD9DDD8892</w:t>
            </w:r>
          </w:p>
          <w:p w14:paraId="39B7190D" w14:textId="77777777" w:rsidR="00644219" w:rsidRPr="00FE5BD5" w:rsidRDefault="00644219" w:rsidP="008F5B12">
            <w:pPr>
              <w:widowControl w:val="0"/>
              <w:ind w:left="0" w:firstLine="567"/>
              <w:rPr>
                <w:rFonts w:cs="Times New Roman"/>
                <w:szCs w:val="26"/>
              </w:rPr>
            </w:pPr>
            <w:r w:rsidRPr="00FE5BD5">
              <w:rPr>
                <w:rFonts w:cs="Times New Roman"/>
                <w:szCs w:val="26"/>
              </w:rPr>
              <w:t>DD9EDD8892</w:t>
            </w:r>
          </w:p>
          <w:p w14:paraId="4048E695" w14:textId="77777777" w:rsidR="00644219" w:rsidRPr="00FE5BD5" w:rsidRDefault="00644219" w:rsidP="008F5B12">
            <w:pPr>
              <w:widowControl w:val="0"/>
              <w:ind w:left="0" w:firstLine="567"/>
              <w:rPr>
                <w:rFonts w:cs="Times New Roman"/>
                <w:szCs w:val="26"/>
              </w:rPr>
            </w:pPr>
            <w:r w:rsidRPr="00FE5BD5">
              <w:rPr>
                <w:rFonts w:cs="Times New Roman"/>
                <w:szCs w:val="26"/>
              </w:rPr>
              <w:t>DD9EDD8890</w:t>
            </w:r>
          </w:p>
        </w:tc>
      </w:tr>
    </w:tbl>
    <w:p w14:paraId="1472AD9D"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a hãy thực hiện một số thao tác tìm kiếm.</w:t>
      </w:r>
    </w:p>
    <w:p w14:paraId="0E7B2100" w14:textId="26D91597" w:rsidR="00644219" w:rsidRPr="00FE5BD5" w:rsidRDefault="00581540" w:rsidP="00E2760B">
      <w:pPr>
        <w:pStyle w:val="Heading2"/>
      </w:pPr>
      <w:r>
        <w:t xml:space="preserve">8.22. </w:t>
      </w:r>
      <w:r w:rsidR="00644219" w:rsidRPr="00FE5BD5">
        <w:t>Tìm kiếm cơ sở dữ liệu</w:t>
      </w:r>
    </w:p>
    <w:p w14:paraId="24ADC2FC" w14:textId="77777777" w:rsidR="00644219" w:rsidRPr="00FE5BD5" w:rsidRDefault="00644219" w:rsidP="008F5B12">
      <w:pPr>
        <w:widowControl w:val="0"/>
        <w:ind w:left="0" w:firstLine="567"/>
        <w:rPr>
          <w:rFonts w:cs="Times New Roman"/>
          <w:szCs w:val="26"/>
        </w:rPr>
      </w:pPr>
      <w:r w:rsidRPr="00FE5BD5">
        <w:rPr>
          <w:rFonts w:cs="Times New Roman"/>
          <w:szCs w:val="26"/>
        </w:rPr>
        <w:t>Có hai loại hoạt động tìm kiếm có sẵn: truy vấn và quét. Việc quét trên bảng với một khóa chính, không có ngoại lệ, sẽ tìm kiếm mọi mục trong bảng, trả về những mục phù hợp với tiêu chí tìm kiếm của bạn. Điều này có thể rất chậm trên bất kỳ thứ gì ngoại trừ cơ sở dữ liệu nhỏ. Truy vấn là một tra cứu khóa trực tiếp. Chúng tôi sẽ xem xét các truy vấn trước. Lưu ý rằng trong ví dụ này, chúng ta sẽ giả định rằng bảng này chỉ có một khóa chính.</w:t>
      </w:r>
    </w:p>
    <w:p w14:paraId="391E0A0D" w14:textId="77777777" w:rsidR="00644219" w:rsidRPr="00FE5BD5" w:rsidRDefault="00644219" w:rsidP="008F5B12">
      <w:pPr>
        <w:widowControl w:val="0"/>
        <w:ind w:left="0" w:firstLine="567"/>
        <w:rPr>
          <w:rFonts w:cs="Times New Roman"/>
          <w:szCs w:val="26"/>
        </w:rPr>
      </w:pPr>
      <w:r w:rsidRPr="00FE5BD5">
        <w:rPr>
          <w:rFonts w:cs="Times New Roman"/>
          <w:szCs w:val="26"/>
        </w:rPr>
        <w:t>Để tìm nạp Hoạt động và xe đẩy thuộc tính cho mặt hàng 124, chúng tôi sử dụng mã sau:</w:t>
      </w:r>
    </w:p>
    <w:p w14:paraId="507459A8" w14:textId="77777777" w:rsidR="00644219" w:rsidRPr="00FE5BD5" w:rsidRDefault="00644219" w:rsidP="008F5B12">
      <w:pPr>
        <w:widowControl w:val="0"/>
        <w:ind w:left="0" w:firstLine="567"/>
        <w:rPr>
          <w:rFonts w:cs="Times New Roman"/>
          <w:szCs w:val="26"/>
        </w:rPr>
      </w:pPr>
      <w:r w:rsidRPr="00FE5BD5">
        <w:rPr>
          <w:rFonts w:cs="Times New Roman"/>
          <w:szCs w:val="26"/>
        </w:rPr>
        <w:t>db.getItem ({</w:t>
      </w:r>
    </w:p>
    <w:p w14:paraId="1AA06012" w14:textId="77777777" w:rsidR="00644219" w:rsidRPr="00FE5BD5" w:rsidRDefault="00644219" w:rsidP="008F5B12">
      <w:pPr>
        <w:widowControl w:val="0"/>
        <w:ind w:left="0" w:firstLine="567"/>
        <w:rPr>
          <w:rFonts w:cs="Times New Roman"/>
          <w:szCs w:val="26"/>
        </w:rPr>
      </w:pPr>
      <w:r w:rsidRPr="00FE5BD5">
        <w:rPr>
          <w:rFonts w:cs="Times New Roman"/>
          <w:szCs w:val="26"/>
        </w:rPr>
        <w:t>TableName: "mua hàng",</w:t>
      </w:r>
    </w:p>
    <w:p w14:paraId="15924472"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hìa khóa : {</w:t>
      </w:r>
    </w:p>
    <w:p w14:paraId="27587BD8" w14:textId="77777777" w:rsidR="00644219" w:rsidRPr="00FE5BD5" w:rsidRDefault="00644219" w:rsidP="008F5B12">
      <w:pPr>
        <w:widowControl w:val="0"/>
        <w:ind w:left="0" w:firstLine="567"/>
        <w:rPr>
          <w:rFonts w:cs="Times New Roman"/>
          <w:szCs w:val="26"/>
        </w:rPr>
      </w:pPr>
      <w:r w:rsidRPr="00FE5BD5">
        <w:rPr>
          <w:rFonts w:cs="Times New Roman"/>
          <w:szCs w:val="26"/>
        </w:rPr>
        <w:tab/>
        <w:t>Id: {"N"</w:t>
      </w:r>
      <w:r w:rsidRPr="00FE5BD5">
        <w:rPr>
          <w:rFonts w:cs="Times New Roman"/>
          <w:szCs w:val="26"/>
        </w:rPr>
        <w:tab/>
        <w:t>: "124"}</w:t>
      </w:r>
    </w:p>
    <w:p w14:paraId="0893CA5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8C5256C" w14:textId="77777777" w:rsidR="00644219" w:rsidRPr="00FE5BD5" w:rsidRDefault="00644219" w:rsidP="008F5B12">
      <w:pPr>
        <w:widowControl w:val="0"/>
        <w:ind w:left="0" w:firstLine="567"/>
        <w:rPr>
          <w:rFonts w:cs="Times New Roman"/>
          <w:szCs w:val="26"/>
        </w:rPr>
      </w:pPr>
      <w:r w:rsidRPr="00FE5BD5">
        <w:rPr>
          <w:rFonts w:cs="Times New Roman"/>
          <w:szCs w:val="26"/>
        </w:rPr>
        <w:t>AttributesToGet: ["Action", "Cart"]}, function (err, res) {</w:t>
      </w:r>
    </w:p>
    <w:p w14:paraId="2E396937" w14:textId="77777777" w:rsidR="00644219" w:rsidRPr="00FE5BD5" w:rsidRDefault="00644219" w:rsidP="008F5B12">
      <w:pPr>
        <w:widowControl w:val="0"/>
        <w:ind w:left="0" w:firstLine="567"/>
        <w:rPr>
          <w:rFonts w:cs="Times New Roman"/>
          <w:szCs w:val="26"/>
        </w:rPr>
      </w:pPr>
      <w:r w:rsidRPr="00FE5BD5">
        <w:rPr>
          <w:rFonts w:cs="Times New Roman"/>
          <w:szCs w:val="26"/>
        </w:rPr>
        <w:t>console.log (use.inspect (res, {depth: 10}));</w:t>
      </w:r>
    </w:p>
    <w:p w14:paraId="6B8639A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75F5B65" w14:textId="77777777" w:rsidR="00644219" w:rsidRPr="00FE5BD5" w:rsidRDefault="00644219" w:rsidP="008F5B12">
      <w:pPr>
        <w:widowControl w:val="0"/>
        <w:ind w:left="0" w:firstLine="567"/>
        <w:rPr>
          <w:rFonts w:cs="Times New Roman"/>
          <w:szCs w:val="26"/>
        </w:rPr>
      </w:pPr>
      <w:r w:rsidRPr="00FE5BD5">
        <w:rPr>
          <w:rFonts w:cs="Times New Roman"/>
          <w:szCs w:val="26"/>
        </w:rPr>
        <w:t>Cái nào sẽ trở lại:</w:t>
      </w:r>
    </w:p>
    <w:p w14:paraId="4041F859"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Mục: {</w:t>
      </w:r>
    </w:p>
    <w:p w14:paraId="3DE15330" w14:textId="77777777" w:rsidR="00644219" w:rsidRPr="00FE5BD5" w:rsidRDefault="00644219" w:rsidP="008F5B12">
      <w:pPr>
        <w:widowControl w:val="0"/>
        <w:ind w:left="0" w:firstLine="567"/>
        <w:rPr>
          <w:rFonts w:cs="Times New Roman"/>
          <w:szCs w:val="26"/>
        </w:rPr>
      </w:pPr>
      <w:r w:rsidRPr="00FE5BD5">
        <w:rPr>
          <w:rFonts w:cs="Times New Roman"/>
          <w:szCs w:val="26"/>
        </w:rPr>
        <w:t>Hành động: {S: 'buy'},</w:t>
      </w:r>
    </w:p>
    <w:p w14:paraId="08411EA6" w14:textId="77777777" w:rsidR="00644219" w:rsidRPr="00FE5BD5" w:rsidRDefault="00644219" w:rsidP="008F5B12">
      <w:pPr>
        <w:widowControl w:val="0"/>
        <w:ind w:left="0" w:firstLine="567"/>
        <w:rPr>
          <w:rFonts w:cs="Times New Roman"/>
          <w:szCs w:val="26"/>
        </w:rPr>
      </w:pPr>
      <w:r w:rsidRPr="00FE5BD5">
        <w:rPr>
          <w:rFonts w:cs="Times New Roman"/>
          <w:szCs w:val="26"/>
        </w:rPr>
        <w:t>Giỏ hàng: {SS: ['song2', 'song4']}</w:t>
      </w:r>
    </w:p>
    <w:p w14:paraId="4541815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D0C124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32599DC" w14:textId="77777777" w:rsidR="00644219" w:rsidRPr="00FE5BD5" w:rsidRDefault="00644219" w:rsidP="008F5B12">
      <w:pPr>
        <w:widowControl w:val="0"/>
        <w:ind w:left="0" w:firstLine="567"/>
        <w:rPr>
          <w:rFonts w:cs="Times New Roman"/>
          <w:szCs w:val="26"/>
        </w:rPr>
      </w:pPr>
      <w:r w:rsidRPr="00FE5BD5">
        <w:rPr>
          <w:rFonts w:cs="Times New Roman"/>
          <w:szCs w:val="26"/>
        </w:rPr>
        <w:t>Để chọn tất cả các thuộc tính, chỉ cần bỏ qua AttributesToGet Định nghĩa.</w:t>
      </w:r>
    </w:p>
    <w:p w14:paraId="648C8122" w14:textId="77777777" w:rsidR="00644219" w:rsidRPr="00FE5BD5" w:rsidRDefault="00644219" w:rsidP="008F5B12">
      <w:pPr>
        <w:widowControl w:val="0"/>
        <w:ind w:left="0" w:firstLine="567"/>
        <w:rPr>
          <w:rFonts w:cs="Times New Roman"/>
          <w:szCs w:val="26"/>
        </w:rPr>
      </w:pPr>
      <w:r w:rsidRPr="00FE5BD5">
        <w:rPr>
          <w:rFonts w:cs="Times New Roman"/>
          <w:szCs w:val="26"/>
        </w:rPr>
        <w:t>Quét đắt hơn, nhưng cho phép nhiều tìm kiếm liên quan hơn. Tính hữu ích của các phím phụ đặc biệt rõ rệt khi thực hiện quét, cho phép chúng tôi tránh phải quét toàn bộ bảng. Trong ví dụ quét đầu tiên của chúng tôi, chúng tôi sẽ làm việc như thể chỉ có một khóa chính. Sau đó, chúng tôi sẽ hướng dẫn cách lọc bản quét bằng phím phụ.</w:t>
      </w:r>
    </w:p>
    <w:p w14:paraId="7D42EAFC" w14:textId="77777777" w:rsidR="00644219" w:rsidRPr="00FE5BD5" w:rsidRDefault="00644219" w:rsidP="008F5B12">
      <w:pPr>
        <w:widowControl w:val="0"/>
        <w:ind w:left="0" w:firstLine="567"/>
        <w:rPr>
          <w:rFonts w:cs="Times New Roman"/>
          <w:szCs w:val="26"/>
        </w:rPr>
      </w:pPr>
      <w:r w:rsidRPr="00FE5BD5">
        <w:rPr>
          <w:rFonts w:cs="Times New Roman"/>
          <w:szCs w:val="26"/>
        </w:rPr>
        <w:t>Để lấy tất cả các bản ghi có xe đẩy thuộc tính chứa song2, sử dụng mã sau:</w:t>
      </w:r>
    </w:p>
    <w:p w14:paraId="0B3DCC7F" w14:textId="77777777" w:rsidR="00644219" w:rsidRPr="00FE5BD5" w:rsidRDefault="00644219" w:rsidP="008F5B12">
      <w:pPr>
        <w:widowControl w:val="0"/>
        <w:ind w:left="0" w:firstLine="567"/>
        <w:rPr>
          <w:rFonts w:cs="Times New Roman"/>
          <w:szCs w:val="26"/>
        </w:rPr>
      </w:pPr>
      <w:r w:rsidRPr="00FE5BD5">
        <w:rPr>
          <w:rFonts w:cs="Times New Roman"/>
          <w:szCs w:val="26"/>
        </w:rPr>
        <w:t>db.scan ({</w:t>
      </w:r>
    </w:p>
    <w:p w14:paraId="5CDADCDB" w14:textId="77777777" w:rsidR="00644219" w:rsidRPr="00FE5BD5" w:rsidRDefault="00644219" w:rsidP="008F5B12">
      <w:pPr>
        <w:widowControl w:val="0"/>
        <w:ind w:left="0" w:firstLine="567"/>
        <w:rPr>
          <w:rFonts w:cs="Times New Roman"/>
          <w:szCs w:val="26"/>
        </w:rPr>
      </w:pPr>
      <w:r w:rsidRPr="00FE5BD5">
        <w:rPr>
          <w:rFonts w:cs="Times New Roman"/>
          <w:szCs w:val="26"/>
        </w:rPr>
        <w:t>TableName: "mua hàng",</w:t>
      </w:r>
    </w:p>
    <w:p w14:paraId="5357AAA7" w14:textId="77777777" w:rsidR="00644219" w:rsidRPr="00FE5BD5" w:rsidRDefault="00644219" w:rsidP="008F5B12">
      <w:pPr>
        <w:widowControl w:val="0"/>
        <w:ind w:left="0" w:firstLine="567"/>
        <w:rPr>
          <w:rFonts w:cs="Times New Roman"/>
          <w:szCs w:val="26"/>
        </w:rPr>
      </w:pPr>
      <w:r w:rsidRPr="00FE5BD5">
        <w:rPr>
          <w:rFonts w:cs="Times New Roman"/>
          <w:szCs w:val="26"/>
        </w:rPr>
        <w:t>ScanFilter: {</w:t>
      </w:r>
    </w:p>
    <w:p w14:paraId="653AB47D" w14:textId="77777777" w:rsidR="00644219" w:rsidRPr="00FE5BD5" w:rsidRDefault="00644219" w:rsidP="008F5B12">
      <w:pPr>
        <w:widowControl w:val="0"/>
        <w:ind w:left="0" w:firstLine="567"/>
        <w:rPr>
          <w:rFonts w:cs="Times New Roman"/>
          <w:szCs w:val="26"/>
        </w:rPr>
      </w:pPr>
      <w:r w:rsidRPr="00FE5BD5">
        <w:rPr>
          <w:rFonts w:cs="Times New Roman"/>
          <w:szCs w:val="26"/>
        </w:rPr>
        <w:t>"Xe đẩy": {</w:t>
      </w:r>
    </w:p>
    <w:p w14:paraId="182B07DD" w14:textId="77777777" w:rsidR="00644219" w:rsidRPr="00FE5BD5" w:rsidRDefault="00644219" w:rsidP="008F5B12">
      <w:pPr>
        <w:widowControl w:val="0"/>
        <w:ind w:left="0" w:firstLine="567"/>
        <w:rPr>
          <w:rFonts w:cs="Times New Roman"/>
          <w:szCs w:val="26"/>
        </w:rPr>
      </w:pPr>
      <w:r w:rsidRPr="00FE5BD5">
        <w:rPr>
          <w:rFonts w:cs="Times New Roman"/>
          <w:szCs w:val="26"/>
        </w:rPr>
        <w:t>"AttributeValueList": [{</w:t>
      </w:r>
    </w:p>
    <w:p w14:paraId="45D964B4" w14:textId="77777777" w:rsidR="00644219" w:rsidRPr="00FE5BD5" w:rsidRDefault="00644219" w:rsidP="008F5B12">
      <w:pPr>
        <w:widowControl w:val="0"/>
        <w:ind w:left="0" w:firstLine="567"/>
        <w:rPr>
          <w:rFonts w:cs="Times New Roman"/>
          <w:szCs w:val="26"/>
        </w:rPr>
      </w:pPr>
      <w:r w:rsidRPr="00FE5BD5">
        <w:rPr>
          <w:rFonts w:cs="Times New Roman"/>
          <w:szCs w:val="26"/>
        </w:rPr>
        <w:t>"S": "song2"</w:t>
      </w:r>
    </w:p>
    <w:p w14:paraId="3FF928C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49F3163" w14:textId="77777777" w:rsidR="00644219" w:rsidRPr="00FE5BD5" w:rsidRDefault="00644219" w:rsidP="008F5B12">
      <w:pPr>
        <w:widowControl w:val="0"/>
        <w:ind w:left="0" w:firstLine="567"/>
        <w:rPr>
          <w:rFonts w:cs="Times New Roman"/>
          <w:szCs w:val="26"/>
        </w:rPr>
      </w:pPr>
      <w:r w:rsidRPr="00FE5BD5">
        <w:rPr>
          <w:rFonts w:cs="Times New Roman"/>
          <w:szCs w:val="26"/>
        </w:rPr>
        <w:t>"ComparisonOperator": "CONTAINS"</w:t>
      </w:r>
    </w:p>
    <w:p w14:paraId="7A3698E6"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1B94AC03"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res) { console.log (using.inspect (res, { độ sâu: 10</w:t>
      </w:r>
    </w:p>
    <w:p w14:paraId="3197BDB1"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2554F789" w14:textId="77777777" w:rsidR="00644219" w:rsidRPr="00FE5BD5" w:rsidRDefault="00644219" w:rsidP="008F5B12">
      <w:pPr>
        <w:widowControl w:val="0"/>
        <w:ind w:left="0" w:firstLine="567"/>
        <w:rPr>
          <w:rFonts w:cs="Times New Roman"/>
          <w:szCs w:val="26"/>
        </w:rPr>
      </w:pPr>
      <w:r w:rsidRPr="00FE5BD5">
        <w:rPr>
          <w:rFonts w:cs="Times New Roman"/>
          <w:szCs w:val="26"/>
        </w:rPr>
        <w:t>Điều này sẽ trả về tất cả các giá trị thuộc tính cho các mặt hàng có Tôi 123 và 124. Bây giờ hãy sử dụng khóa phụ của chúng tôi để lọc thêm điều này:</w:t>
      </w:r>
    </w:p>
    <w:p w14:paraId="47A8FA2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db.scan ({</w:t>
      </w:r>
    </w:p>
    <w:p w14:paraId="389119D6" w14:textId="77777777" w:rsidR="00644219" w:rsidRPr="00FE5BD5" w:rsidRDefault="00644219" w:rsidP="008F5B12">
      <w:pPr>
        <w:widowControl w:val="0"/>
        <w:ind w:left="0" w:firstLine="567"/>
        <w:rPr>
          <w:rFonts w:cs="Times New Roman"/>
          <w:szCs w:val="26"/>
        </w:rPr>
      </w:pPr>
      <w:r w:rsidRPr="00FE5BD5">
        <w:rPr>
          <w:rFonts w:cs="Times New Roman"/>
          <w:szCs w:val="26"/>
        </w:rPr>
        <w:t>TableName: "mua hàng",</w:t>
      </w:r>
    </w:p>
    <w:p w14:paraId="3198E9A8" w14:textId="77777777" w:rsidR="00644219" w:rsidRPr="00FE5BD5" w:rsidRDefault="00644219" w:rsidP="008F5B12">
      <w:pPr>
        <w:widowControl w:val="0"/>
        <w:ind w:left="0" w:firstLine="567"/>
        <w:rPr>
          <w:rFonts w:cs="Times New Roman"/>
          <w:szCs w:val="26"/>
        </w:rPr>
      </w:pPr>
      <w:r w:rsidRPr="00FE5BD5">
        <w:rPr>
          <w:rFonts w:cs="Times New Roman"/>
          <w:szCs w:val="26"/>
        </w:rPr>
        <w:t>ScanFilter: {</w:t>
      </w:r>
    </w:p>
    <w:p w14:paraId="52488D60" w14:textId="77777777" w:rsidR="00644219" w:rsidRPr="00FE5BD5" w:rsidRDefault="00644219" w:rsidP="008F5B12">
      <w:pPr>
        <w:widowControl w:val="0"/>
        <w:ind w:left="0" w:firstLine="567"/>
        <w:rPr>
          <w:rFonts w:cs="Times New Roman"/>
          <w:szCs w:val="26"/>
        </w:rPr>
      </w:pPr>
      <w:r w:rsidRPr="00FE5BD5">
        <w:rPr>
          <w:rFonts w:cs="Times New Roman"/>
          <w:szCs w:val="26"/>
        </w:rPr>
        <w:t>"Ngày": {</w:t>
      </w:r>
    </w:p>
    <w:p w14:paraId="44647052" w14:textId="77777777" w:rsidR="00644219" w:rsidRPr="00FE5BD5" w:rsidRDefault="00644219" w:rsidP="008F5B12">
      <w:pPr>
        <w:widowControl w:val="0"/>
        <w:ind w:left="0" w:firstLine="567"/>
        <w:rPr>
          <w:rFonts w:cs="Times New Roman"/>
          <w:szCs w:val="26"/>
        </w:rPr>
      </w:pPr>
      <w:r w:rsidRPr="00FE5BD5">
        <w:rPr>
          <w:rFonts w:cs="Times New Roman"/>
          <w:szCs w:val="26"/>
        </w:rPr>
        <w:t>"AttributeValueList": [{</w:t>
      </w:r>
    </w:p>
    <w:p w14:paraId="5C35C876" w14:textId="77777777" w:rsidR="00644219" w:rsidRPr="00FE5BD5" w:rsidRDefault="00644219" w:rsidP="008F5B12">
      <w:pPr>
        <w:widowControl w:val="0"/>
        <w:ind w:left="0" w:firstLine="567"/>
        <w:rPr>
          <w:rFonts w:cs="Times New Roman"/>
          <w:szCs w:val="26"/>
        </w:rPr>
      </w:pPr>
      <w:r w:rsidRPr="00FE5BD5">
        <w:rPr>
          <w:rFonts w:cs="Times New Roman"/>
          <w:szCs w:val="26"/>
        </w:rPr>
        <w:t>"N": "1375314738467"</w:t>
      </w:r>
    </w:p>
    <w:p w14:paraId="16584C6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478F193" w14:textId="77777777" w:rsidR="00644219" w:rsidRPr="00FE5BD5" w:rsidRDefault="00644219" w:rsidP="008F5B12">
      <w:pPr>
        <w:widowControl w:val="0"/>
        <w:ind w:left="0" w:firstLine="567"/>
        <w:rPr>
          <w:rFonts w:cs="Times New Roman"/>
          <w:szCs w:val="26"/>
        </w:rPr>
      </w:pPr>
      <w:r w:rsidRPr="00FE5BD5">
        <w:rPr>
          <w:rFonts w:cs="Times New Roman"/>
          <w:szCs w:val="26"/>
        </w:rPr>
        <w:t>"ComparisonOperator": "EQ"</w:t>
      </w:r>
    </w:p>
    <w:p w14:paraId="3ED8778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16E8229" w14:textId="77777777" w:rsidR="00644219" w:rsidRPr="00FE5BD5" w:rsidRDefault="00644219" w:rsidP="008F5B12">
      <w:pPr>
        <w:widowControl w:val="0"/>
        <w:ind w:left="0" w:firstLine="567"/>
        <w:rPr>
          <w:rFonts w:cs="Times New Roman"/>
          <w:szCs w:val="26"/>
        </w:rPr>
      </w:pPr>
      <w:r w:rsidRPr="00FE5BD5">
        <w:rPr>
          <w:rFonts w:cs="Times New Roman"/>
          <w:szCs w:val="26"/>
        </w:rPr>
        <w:t>"Xe đẩy": {</w:t>
      </w:r>
    </w:p>
    <w:p w14:paraId="57842BFF" w14:textId="77777777" w:rsidR="00644219" w:rsidRPr="00FE5BD5" w:rsidRDefault="00644219" w:rsidP="008F5B12">
      <w:pPr>
        <w:widowControl w:val="0"/>
        <w:ind w:left="0" w:firstLine="567"/>
        <w:rPr>
          <w:rFonts w:cs="Times New Roman"/>
          <w:szCs w:val="26"/>
        </w:rPr>
      </w:pPr>
      <w:r w:rsidRPr="00FE5BD5">
        <w:rPr>
          <w:rFonts w:cs="Times New Roman"/>
          <w:szCs w:val="26"/>
        </w:rPr>
        <w:t>"AttributeValueList": [{</w:t>
      </w:r>
    </w:p>
    <w:p w14:paraId="0498ABF5" w14:textId="77777777" w:rsidR="00644219" w:rsidRPr="00FE5BD5" w:rsidRDefault="00644219" w:rsidP="008F5B12">
      <w:pPr>
        <w:widowControl w:val="0"/>
        <w:ind w:left="0" w:firstLine="567"/>
        <w:rPr>
          <w:rFonts w:cs="Times New Roman"/>
          <w:szCs w:val="26"/>
        </w:rPr>
      </w:pPr>
      <w:r w:rsidRPr="00FE5BD5">
        <w:rPr>
          <w:rFonts w:cs="Times New Roman"/>
          <w:szCs w:val="26"/>
        </w:rPr>
        <w:t>"S": "song2"</w:t>
      </w:r>
    </w:p>
    <w:p w14:paraId="7009931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A5BF4CD" w14:textId="77777777" w:rsidR="00644219" w:rsidRPr="00FE5BD5" w:rsidRDefault="00644219" w:rsidP="008F5B12">
      <w:pPr>
        <w:widowControl w:val="0"/>
        <w:ind w:left="0" w:firstLine="567"/>
        <w:rPr>
          <w:rFonts w:cs="Times New Roman"/>
          <w:szCs w:val="26"/>
        </w:rPr>
      </w:pPr>
      <w:r w:rsidRPr="00FE5BD5">
        <w:rPr>
          <w:rFonts w:cs="Times New Roman"/>
          <w:szCs w:val="26"/>
        </w:rPr>
        <w:t>"ComparisonOperator": "CONTAINS"</w:t>
      </w:r>
    </w:p>
    <w:p w14:paraId="74CB3F9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453DCB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0468C48"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res) { console.log (use.inspect (res, {depth: 10}));</w:t>
      </w:r>
    </w:p>
    <w:p w14:paraId="7D80640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18AFB8C" w14:textId="77777777" w:rsidR="00644219" w:rsidRPr="00FE5BD5" w:rsidRDefault="00644219" w:rsidP="008F5B12">
      <w:pPr>
        <w:widowControl w:val="0"/>
        <w:ind w:left="0" w:firstLine="567"/>
        <w:rPr>
          <w:rFonts w:cs="Times New Roman"/>
          <w:szCs w:val="26"/>
        </w:rPr>
      </w:pPr>
      <w:r w:rsidRPr="00FE5BD5">
        <w:rPr>
          <w:rFonts w:cs="Times New Roman"/>
          <w:szCs w:val="26"/>
        </w:rPr>
        <w:t>Bộ lọc mới này giới hạn kết quả ở mục 124.</w:t>
      </w:r>
    </w:p>
    <w:p w14:paraId="0BE105F3" w14:textId="0E917BBE" w:rsidR="00644219" w:rsidRPr="00FE5BD5" w:rsidRDefault="00581540" w:rsidP="00B77CB4">
      <w:pPr>
        <w:pStyle w:val="Heading2"/>
      </w:pPr>
      <w:r>
        <w:t xml:space="preserve">8.23. </w:t>
      </w:r>
      <w:r w:rsidR="00644219" w:rsidRPr="00FE5BD5">
        <w:t>Gửi thư qua SES</w:t>
      </w:r>
    </w:p>
    <w:p w14:paraId="52ADF7D2" w14:textId="77777777" w:rsidR="00644219" w:rsidRPr="00FE5BD5" w:rsidRDefault="00644219" w:rsidP="008F5B12">
      <w:pPr>
        <w:widowControl w:val="0"/>
        <w:ind w:left="0" w:firstLine="567"/>
        <w:rPr>
          <w:rFonts w:cs="Times New Roman"/>
          <w:szCs w:val="26"/>
        </w:rPr>
      </w:pPr>
      <w:r w:rsidRPr="00FE5BD5">
        <w:rPr>
          <w:rFonts w:cs="Times New Roman"/>
          <w:szCs w:val="26"/>
        </w:rPr>
        <w:t>Amazon mô tả các vấn đề mà SES được thiết kế để giải quyết theo cách này:</w:t>
      </w:r>
    </w:p>
    <w:p w14:paraId="77090422" w14:textId="77777777" w:rsidR="00644219" w:rsidRPr="00FE5BD5" w:rsidRDefault="00644219" w:rsidP="008F5B12">
      <w:pPr>
        <w:widowControl w:val="0"/>
        <w:ind w:left="0" w:firstLine="567"/>
        <w:rPr>
          <w:rFonts w:cs="Times New Roman"/>
          <w:szCs w:val="26"/>
        </w:rPr>
      </w:pPr>
      <w:r w:rsidRPr="00FE5BD5">
        <w:rPr>
          <w:rFonts w:cs="Times New Roman"/>
          <w:szCs w:val="26"/>
        </w:rPr>
        <w:t>Việc xây dựng các giải pháp email quy mô lớn để gửi các thông điệp tiếp thị và giao dịch thường là một thách thức phức tạp và tốn kém cho các doanh nghiệp. Để tối ưu hóa tỷ lệ email được gửi thành công, các doanh nghiệp phải giải quyết những vấn đề phức tạp như như quản lý máy chủ email, cấu hình mạng và đáp ứng các tiêu chuẩn khắt khe của Nhà cung cấp dịch vụ Internet (ISP) cho nội dung email.</w:t>
      </w:r>
    </w:p>
    <w:p w14:paraId="2FF08C2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oài các vấn đề về quy mô mạng điển hình vốn có trong việc phát triển bất kỳ hệ thống nào, việc cung cấp dịch vụ e-mail đặc biệt khó khăn do sự phổ biến của thư rác. Rất khó để gửi một số lượng lớn các e-mail không mong muốn mà không bị đưa vào danh sách đen, ngay cả khi người nhận có thể nhận được chúng. Hệ thống kiểm soát thư rác được tự động hóa; dịch vụ của bạn phải được liệt kê trong "danh sách </w:t>
      </w:r>
      <w:r w:rsidRPr="00FE5BD5">
        <w:rPr>
          <w:rFonts w:cs="Times New Roman"/>
          <w:szCs w:val="26"/>
        </w:rPr>
        <w:lastRenderedPageBreak/>
        <w:t>trắng", được các nhà cung cấp e-mail và trình theo dõi thư rác khác nhau sử dụng để tránh tỷ lệ phần trăm thấp e-mail của bạn kết thúc ở đâu đó không phải hộp thư đến của khách hàng. Dịch vụ Amail phải có danh tiếng tốt với đúng người hoặc nó gần như trở nên vô dụng.</w:t>
      </w:r>
    </w:p>
    <w:p w14:paraId="3A3E960E" w14:textId="5C1732D4"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1600" behindDoc="0" locked="0" layoutInCell="1" allowOverlap="1" wp14:anchorId="73A11C09" wp14:editId="0105D991">
                <wp:simplePos x="0" y="0"/>
                <wp:positionH relativeFrom="margin">
                  <wp:align>right</wp:align>
                </wp:positionH>
                <wp:positionV relativeFrom="paragraph">
                  <wp:posOffset>981858</wp:posOffset>
                </wp:positionV>
                <wp:extent cx="93714" cy="946874"/>
                <wp:effectExtent l="0" t="0" r="20955" b="24765"/>
                <wp:wrapSquare wrapText="bothSides"/>
                <wp:docPr id="86404" name="Group 86404"/>
                <wp:cNvGraphicFramePr/>
                <a:graphic xmlns:a="http://schemas.openxmlformats.org/drawingml/2006/main">
                  <a:graphicData uri="http://schemas.microsoft.com/office/word/2010/wordprocessingGroup">
                    <wpg:wgp>
                      <wpg:cNvGrpSpPr/>
                      <wpg:grpSpPr>
                        <a:xfrm>
                          <a:off x="0" y="0"/>
                          <a:ext cx="93714" cy="946874"/>
                          <a:chOff x="0" y="0"/>
                          <a:chExt cx="93714" cy="946874"/>
                        </a:xfrm>
                      </wpg:grpSpPr>
                      <wps:wsp>
                        <wps:cNvPr id="86405" name="Shape 4781"/>
                        <wps:cNvSpPr/>
                        <wps:spPr>
                          <a:xfrm>
                            <a:off x="0" y="0"/>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1"/>
                                </a:lnTo>
                                <a:lnTo>
                                  <a:pt x="0" y="946861"/>
                                </a:lnTo>
                                <a:lnTo>
                                  <a:pt x="0" y="921817"/>
                                </a:lnTo>
                                <a:lnTo>
                                  <a:pt x="66345" y="9218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06" name="Shape 4782"/>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4A2F8B" id="Group 86404" o:spid="_x0000_s1026" style="position:absolute;margin-left:-43.8pt;margin-top:77.3pt;width:7.4pt;height:74.55pt;z-index:251801600;mso-position-horizontal:right;mso-position-horizontal-relative:margin"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">
                <v:shape id="Shape 4781"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" path="m89,l93688,r,292l93713,292r,946582l48260,946874r,-13l,946861,,921817r66345,l66345,27457r-66256,l89,xe" fillcolor="black" stroked="f" strokeweight="0">
                  <v:stroke miterlimit="1" joinstyle="miter"/>
                  <v:path arrowok="t" textboxrect="0,0,93713,946874"/>
                </v:shape>
                <v:shape id="Shape 4782"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" path="m93713,292r-25,l93688,,89,r,27445l66345,27445r,894372l,921817r,25044l48260,946861r,13l93713,946874r,-946582xe" filled="f" strokeweight=".07619mm">
                  <v:stroke miterlimit="1" joinstyle="miter"/>
                  <v:path arrowok="t" textboxrect="0,0,93713,946874"/>
                </v:shape>
                <w10:wrap type="square" anchorx="margin"/>
              </v:group>
            </w:pict>
          </mc:Fallback>
        </mc:AlternateContent>
      </w:r>
      <w:r w:rsidR="00644219" w:rsidRPr="00FE5BD5">
        <w:rPr>
          <w:rFonts w:cs="Times New Roman"/>
          <w:szCs w:val="26"/>
        </w:rPr>
        <w:t>Dịch vụ SES của Amazon có danh tiếng cần thiết, cung cấp cho các nhà phát triển ứng dụng dịch vụ e-mail dựa trên đám mây đáng tin cậy và có thể xử lý khối lượng e-mail gần như vô hạn. Trong phần này, chúng ta sẽ tìm hiểu cách sử dụng SES bởi một ứng dụng Node như một dịch vụ gửi thư đáng tin cậy.</w:t>
      </w:r>
    </w:p>
    <w:p w14:paraId="0E0F6CA8" w14:textId="057B090F"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0576" behindDoc="0" locked="0" layoutInCell="1" allowOverlap="1" wp14:anchorId="30B4F4E9" wp14:editId="58DEDB38">
                <wp:simplePos x="0" y="0"/>
                <wp:positionH relativeFrom="column">
                  <wp:posOffset>102669</wp:posOffset>
                </wp:positionH>
                <wp:positionV relativeFrom="paragraph">
                  <wp:posOffset>-74975</wp:posOffset>
                </wp:positionV>
                <wp:extent cx="553218" cy="946874"/>
                <wp:effectExtent l="0" t="0" r="0" b="0"/>
                <wp:wrapSquare wrapText="bothSides"/>
                <wp:docPr id="733" name="Group 733"/>
                <wp:cNvGraphicFramePr/>
                <a:graphic xmlns:a="http://schemas.openxmlformats.org/drawingml/2006/main">
                  <a:graphicData uri="http://schemas.microsoft.com/office/word/2010/wordprocessingGroup">
                    <wpg:wgp>
                      <wpg:cNvGrpSpPr/>
                      <wpg:grpSpPr>
                        <a:xfrm>
                          <a:off x="0" y="0"/>
                          <a:ext cx="553218" cy="946874"/>
                          <a:chOff x="0" y="0"/>
                          <a:chExt cx="553218" cy="946874"/>
                        </a:xfrm>
                      </wpg:grpSpPr>
                      <wps:wsp>
                        <wps:cNvPr id="734" name="Shape 4743"/>
                        <wps:cNvSpPr/>
                        <wps:spPr>
                          <a:xfrm>
                            <a:off x="0" y="0"/>
                            <a:ext cx="93713" cy="946874"/>
                          </a:xfrm>
                          <a:custGeom>
                            <a:avLst/>
                            <a:gdLst/>
                            <a:ahLst/>
                            <a:cxnLst/>
                            <a:rect l="0" t="0" r="0" b="0"/>
                            <a:pathLst>
                              <a:path w="93713" h="946874">
                                <a:moveTo>
                                  <a:pt x="25" y="0"/>
                                </a:moveTo>
                                <a:lnTo>
                                  <a:pt x="93624" y="0"/>
                                </a:lnTo>
                                <a:lnTo>
                                  <a:pt x="93624" y="27457"/>
                                </a:lnTo>
                                <a:lnTo>
                                  <a:pt x="27368" y="27457"/>
                                </a:lnTo>
                                <a:lnTo>
                                  <a:pt x="27368" y="921817"/>
                                </a:lnTo>
                                <a:lnTo>
                                  <a:pt x="93713" y="921817"/>
                                </a:lnTo>
                                <a:lnTo>
                                  <a:pt x="93713" y="946861"/>
                                </a:lnTo>
                                <a:lnTo>
                                  <a:pt x="45453" y="946861"/>
                                </a:lnTo>
                                <a:lnTo>
                                  <a:pt x="45453" y="946874"/>
                                </a:lnTo>
                                <a:lnTo>
                                  <a:pt x="0" y="9468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5" name="Shape 4744"/>
                        <wps:cNvSpPr/>
                        <wps:spPr>
                          <a:xfrm>
                            <a:off x="0"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36" name="Shape 4745"/>
                        <wps:cNvSpPr/>
                        <wps:spPr>
                          <a:xfrm>
                            <a:off x="172519" y="4322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7" name="Shape 4746"/>
                        <wps:cNvSpPr/>
                        <wps:spPr>
                          <a:xfrm>
                            <a:off x="181948" y="4146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38" name="Shape 4747"/>
                        <wps:cNvSpPr/>
                        <wps:spPr>
                          <a:xfrm>
                            <a:off x="181948" y="4146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39" name="Shape 4748"/>
                        <wps:cNvSpPr/>
                        <wps:spPr>
                          <a:xfrm>
                            <a:off x="219668" y="3657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40" name="Shape 4749"/>
                        <wps:cNvSpPr/>
                        <wps:spPr>
                          <a:xfrm>
                            <a:off x="239202" y="3845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1" name="Shape 4750"/>
                        <wps:cNvSpPr/>
                        <wps:spPr>
                          <a:xfrm>
                            <a:off x="248629" y="393992"/>
                            <a:ext cx="16840" cy="6261"/>
                          </a:xfrm>
                          <a:custGeom>
                            <a:avLst/>
                            <a:gdLst/>
                            <a:ahLst/>
                            <a:cxnLst/>
                            <a:rect l="0" t="0" r="0" b="0"/>
                            <a:pathLst>
                              <a:path w="16840" h="6261">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2" name="Shape 4751"/>
                        <wps:cNvSpPr/>
                        <wps:spPr>
                          <a:xfrm>
                            <a:off x="280947" y="3877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3" name="Shape 4752"/>
                        <wps:cNvSpPr/>
                        <wps:spPr>
                          <a:xfrm>
                            <a:off x="256026" y="43348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4" name="Shape 4753"/>
                        <wps:cNvSpPr/>
                        <wps:spPr>
                          <a:xfrm>
                            <a:off x="346291" y="4234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5" name="Shape 4754"/>
                        <wps:cNvSpPr/>
                        <wps:spPr>
                          <a:xfrm>
                            <a:off x="293760" y="46608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81" y="9398"/>
                                </a:lnTo>
                                <a:lnTo>
                                  <a:pt x="8077" y="10020"/>
                                </a:lnTo>
                                <a:lnTo>
                                  <a:pt x="1346" y="11278"/>
                                </a:lnTo>
                                <a:lnTo>
                                  <a:pt x="673" y="11278"/>
                                </a:lnTo>
                                <a:lnTo>
                                  <a:pt x="0" y="10655"/>
                                </a:lnTo>
                                <a:lnTo>
                                  <a:pt x="0" y="10020"/>
                                </a:lnTo>
                                <a:lnTo>
                                  <a:pt x="673" y="10020"/>
                                </a:lnTo>
                                <a:lnTo>
                                  <a:pt x="7404" y="8763"/>
                                </a:lnTo>
                                <a:lnTo>
                                  <a:pt x="15481"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46" name="Shape 4755"/>
                        <wps:cNvSpPr/>
                        <wps:spPr>
                          <a:xfrm>
                            <a:off x="284988" y="3419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47" name="Shape 4756"/>
                        <wps:cNvSpPr/>
                        <wps:spPr>
                          <a:xfrm>
                            <a:off x="297119" y="3607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48" name="Shape 4757"/>
                        <wps:cNvSpPr/>
                        <wps:spPr>
                          <a:xfrm>
                            <a:off x="268825" y="617772"/>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9" name="Shape 4758"/>
                        <wps:cNvSpPr/>
                        <wps:spPr>
                          <a:xfrm>
                            <a:off x="272875" y="5833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50" name="Shape 4759"/>
                        <wps:cNvSpPr/>
                        <wps:spPr>
                          <a:xfrm>
                            <a:off x="288360" y="3551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1" name="Shape 4760"/>
                        <wps:cNvSpPr/>
                        <wps:spPr>
                          <a:xfrm>
                            <a:off x="447317" y="3231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52" name="Shape 4761"/>
                        <wps:cNvSpPr/>
                        <wps:spPr>
                          <a:xfrm>
                            <a:off x="447313" y="320029"/>
                            <a:ext cx="27623" cy="28207"/>
                          </a:xfrm>
                          <a:custGeom>
                            <a:avLst/>
                            <a:gdLst/>
                            <a:ahLst/>
                            <a:cxnLst/>
                            <a:rect l="0" t="0" r="0" b="0"/>
                            <a:pathLst>
                              <a:path w="27623" h="28207">
                                <a:moveTo>
                                  <a:pt x="17513" y="0"/>
                                </a:moveTo>
                                <a:lnTo>
                                  <a:pt x="21552" y="0"/>
                                </a:lnTo>
                                <a:lnTo>
                                  <a:pt x="25590" y="1880"/>
                                </a:lnTo>
                                <a:lnTo>
                                  <a:pt x="27623" y="3137"/>
                                </a:lnTo>
                                <a:lnTo>
                                  <a:pt x="27623" y="6261"/>
                                </a:lnTo>
                                <a:lnTo>
                                  <a:pt x="26251" y="8763"/>
                                </a:lnTo>
                                <a:lnTo>
                                  <a:pt x="16840" y="23825"/>
                                </a:lnTo>
                                <a:lnTo>
                                  <a:pt x="15494" y="25070"/>
                                </a:lnTo>
                                <a:lnTo>
                                  <a:pt x="13462" y="26327"/>
                                </a:lnTo>
                                <a:lnTo>
                                  <a:pt x="11455" y="27584"/>
                                </a:lnTo>
                                <a:lnTo>
                                  <a:pt x="9423" y="28207"/>
                                </a:lnTo>
                                <a:lnTo>
                                  <a:pt x="5385" y="28207"/>
                                </a:lnTo>
                                <a:lnTo>
                                  <a:pt x="3365" y="27584"/>
                                </a:lnTo>
                                <a:lnTo>
                                  <a:pt x="1346" y="26950"/>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3" name="Shape 4762"/>
                        <wps:cNvSpPr/>
                        <wps:spPr>
                          <a:xfrm>
                            <a:off x="431825" y="3269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54" name="Shape 4763"/>
                        <wps:cNvSpPr/>
                        <wps:spPr>
                          <a:xfrm>
                            <a:off x="438550" y="33131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55" name="Shape 4764"/>
                        <wps:cNvSpPr/>
                        <wps:spPr>
                          <a:xfrm>
                            <a:off x="447979" y="33154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56" name="Shape 4765"/>
                        <wps:cNvSpPr/>
                        <wps:spPr>
                          <a:xfrm>
                            <a:off x="454724" y="3356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57" name="Shape 4766"/>
                        <wps:cNvSpPr/>
                        <wps:spPr>
                          <a:xfrm>
                            <a:off x="441212" y="3420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58" name="Shape 4767"/>
                        <wps:cNvSpPr/>
                        <wps:spPr>
                          <a:xfrm>
                            <a:off x="234651" y="3770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9" name="Shape 4768"/>
                        <wps:cNvSpPr/>
                        <wps:spPr>
                          <a:xfrm>
                            <a:off x="234651" y="3770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60" name="Shape 4769"/>
                        <wps:cNvSpPr/>
                        <wps:spPr>
                          <a:xfrm>
                            <a:off x="251021" y="40338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61" name="Shape 4770"/>
                        <wps:cNvSpPr/>
                        <wps:spPr>
                          <a:xfrm>
                            <a:off x="250320" y="3929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2" name="Shape 4771"/>
                        <wps:cNvSpPr/>
                        <wps:spPr>
                          <a:xfrm>
                            <a:off x="272345" y="4309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3" name="Shape 4772"/>
                        <wps:cNvSpPr/>
                        <wps:spPr>
                          <a:xfrm>
                            <a:off x="290810" y="43088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4" name="Shape 4773"/>
                        <wps:cNvSpPr/>
                        <wps:spPr>
                          <a:xfrm>
                            <a:off x="292459" y="4523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5" name="Shape 4774"/>
                        <wps:cNvSpPr/>
                        <wps:spPr>
                          <a:xfrm>
                            <a:off x="307160" y="4743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6" name="Shape 4775"/>
                        <wps:cNvSpPr/>
                        <wps:spPr>
                          <a:xfrm>
                            <a:off x="328918" y="474956"/>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7" name="Shape 4776"/>
                        <wps:cNvSpPr/>
                        <wps:spPr>
                          <a:xfrm>
                            <a:off x="326443" y="49245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00" name="Shape 4777"/>
                        <wps:cNvSpPr/>
                        <wps:spPr>
                          <a:xfrm>
                            <a:off x="352062" y="52707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01" name="Shape 4778"/>
                        <wps:cNvSpPr/>
                        <wps:spPr>
                          <a:xfrm>
                            <a:off x="367149" y="5359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02" name="Shape 4779"/>
                        <wps:cNvSpPr/>
                        <wps:spPr>
                          <a:xfrm>
                            <a:off x="382986" y="5431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03" name="Shape 4780"/>
                        <wps:cNvSpPr/>
                        <wps:spPr>
                          <a:xfrm>
                            <a:off x="434245" y="3519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AECD41D" id="Group 733" o:spid="_x0000_s1026" style="position:absolute;margin-left:8.1pt;margin-top:-5.9pt;width:43.55pt;height:74.55pt;z-index:251800576"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">
                <v:shape id="Shape 4743"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" path="m25,l93624,r,27457l27368,27457r,894360l93713,921817r,25044l45453,946861r,13l,946874,,292r25,l25,xe" fillcolor="black" stroked="f" strokeweight="0">
                  <v:stroke miterlimit="1" joinstyle="miter"/>
                  <v:path arrowok="t" textboxrect="0,0,93713,946874"/>
                </v:shape>
                <v:shape id="Shape 4744"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" path="m,292r25,l25,,93624,r,27445l27368,27445r,894372l93713,921817r,25044l45453,946861r,13l,946874,,292xe" filled="f" strokeweight=".07619mm">
                  <v:stroke miterlimit="1" joinstyle="miter"/>
                  <v:path arrowok="t" textboxrect="0,0,93713,946874"/>
                </v:shape>
                <v:shape id="Shape 4745" o:spid="_x0000_s1029" style="position:absolute;left:1725;top:4322;width:3522;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4746" o:spid="_x0000_s1030"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4747" o:spid="_x0000_s1031"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4748"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4749"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4750"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" path="m11443,r3365,l16840,1257r,623l16167,1880,14808,622r-2692,l10782,1257,8750,3137,7404,4394,5385,5639,3353,6261r-2680,l,5639r4712,l6058,4394,8077,2502,10096,622,11443,xe" fillcolor="#eae9e8" stroked="f" strokeweight="0">
                  <v:stroke miterlimit="1" joinstyle="miter"/>
                  <v:path arrowok="t" textboxrect="0,0,16840,6261"/>
                </v:shape>
                <v:shape id="Shape 4751"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4752"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4753" o:spid="_x0000_s1037" style="position:absolute;left:3462;top:4234;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4754"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" path="m53200,r673,l54546,622r,3137l53873,5016r-673,623l51854,6261r-1346,l47142,5016,43777,3759,41745,1880,39065,4382,36360,6261,33668,7519r-3379,634l22885,9398r-7404,l8077,10020,1346,11278r-673,l,10655r,-635l673,10020,7404,8763r8077,-610l22885,8153,29616,6896r3378,-635l36360,4382,38392,3137,41072,622r673,l44437,1880r2705,1879l49822,4382r2705,l53200,3759,53200,xe" fillcolor="#eae9e8" stroked="f" strokeweight="0">
                  <v:stroke miterlimit="1" joinstyle="miter"/>
                  <v:path arrowok="t" textboxrect="0,0,54546,11278"/>
                </v:shape>
                <v:shape id="Shape 4755"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4756" o:spid="_x0000_s1040" style="position:absolute;left:2971;top:3607;width:1582;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4757" o:spid="_x0000_s1041" style="position:absolute;left:2688;top:6177;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" path="m4051,l7417,3124,,10020,4051,xe" fillcolor="black" stroked="f" strokeweight="0">
                  <v:stroke miterlimit="1" joinstyle="miter"/>
                  <v:path arrowok="t" textboxrect="0,0,7417,10020"/>
                </v:shape>
                <v:shape id="Shape 4758" o:spid="_x0000_s1042" style="position:absolute;left:2728;top:5833;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759" o:spid="_x0000_s1043" style="position:absolute;left:2883;top:3551;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" path="m151549,r5385,2515l2692,234442,1346,230048r,-1257l,228168,151549,xe" fillcolor="black" stroked="f" strokeweight="0">
                  <v:stroke miterlimit="1" joinstyle="miter"/>
                  <v:path arrowok="t" textboxrect="0,0,156934,234442"/>
                </v:shape>
                <v:shape id="Shape 4760" o:spid="_x0000_s1044" style="position:absolute;left:4473;top:3231;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4761" o:spid="_x0000_s1045" style="position:absolute;left:4473;top:3200;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" path="m17513,r4039,l25590,1880r2033,1257l27623,6261,26251,8763,16840,23825r-1346,1245l13462,26327r-2007,1257l9423,28207r-4038,l3365,27584,1346,26950,,25692,,22568,1346,18796,11455,3759,12789,2502,14135,1244,16167,622,17513,xe" fillcolor="black" stroked="f" strokeweight="0">
                  <v:stroke miterlimit="1" joinstyle="miter"/>
                  <v:path arrowok="t" textboxrect="0,0,27623,28207"/>
                </v:shape>
                <v:shape id="Shape 4762"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" path="m23571,r6731,4382l6731,39484,,35725,23571,xe" fillcolor="#d1d2d4" stroked="f" strokeweight="0">
                  <v:stroke miterlimit="1" joinstyle="miter"/>
                  <v:path arrowok="t" textboxrect="0,0,30302,39484"/>
                </v:shape>
                <v:shape id="Shape 4763" o:spid="_x0000_s1047" style="position:absolute;left:4385;top:3313;width:370;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" path="m23584,l37046,7519,13475,43243,,35090,23584,xe" fillcolor="#d1d2d4" stroked="f" strokeweight="0">
                  <v:stroke miterlimit="1" joinstyle="miter"/>
                  <v:path arrowok="t" textboxrect="0,0,37046,43243"/>
                </v:shape>
                <v:shape id="Shape 4764" o:spid="_x0000_s1048" style="position:absolute;left:4479;top:3315;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" path="m4585,r6870,4153l6744,10414,,6782,4585,xe" fillcolor="#bbbdc0" stroked="f" strokeweight="0">
                  <v:stroke miterlimit="1" joinstyle="miter"/>
                  <v:path arrowok="t" textboxrect="0,0,11455,10414"/>
                </v:shape>
                <v:shape id="Shape 4765" o:spid="_x0000_s1049" style="position:absolute;left:4547;top:3356;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" path="m4712,l18186,7404r-4711,6769l,6274,4712,xe" fillcolor="#bbbdc0" stroked="f" strokeweight="0">
                  <v:stroke miterlimit="1" joinstyle="miter"/>
                  <v:path arrowok="t" textboxrect="0,0,18186,14173"/>
                </v:shape>
                <v:shape id="Shape 4766"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" path="m3886,l24422,11798r-4026,5944l,6985,3886,xe" fillcolor="#bbbdc0" stroked="f" strokeweight="0">
                  <v:stroke miterlimit="1" joinstyle="miter"/>
                  <v:path arrowok="t" textboxrect="0,0,24422,17742"/>
                </v:shape>
                <v:shape id="Shape 4767" o:spid="_x0000_s1051"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4768" o:spid="_x0000_s1052"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4769"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" path="m,c27178,71946,78092,123889,142697,150025e" filled="f" strokecolor="white" strokeweight=".07619mm">
                  <v:stroke miterlimit="1" joinstyle="miter"/>
                  <v:path arrowok="t" textboxrect="0,0,142697,150025"/>
                </v:shape>
                <v:shape id="Shape 4770" o:spid="_x0000_s1054" style="position:absolute;left:2503;top:3929;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4771"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4772" o:spid="_x0000_s1056" style="position:absolute;left:2908;top:4308;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4773" o:spid="_x0000_s1057" style="position:absolute;left:2924;top:4523;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4774"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4775" o:spid="_x0000_s1059" style="position:absolute;left:3289;top:4749;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4776"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4777" o:spid="_x0000_s1061" style="position:absolute;left:3520;top:5270;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4778" o:spid="_x0000_s1062" style="position:absolute;left:3671;top:5359;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4779" o:spid="_x0000_s1063" style="position:absolute;left:3829;top:5431;width:85;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4780"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ảm bảo rằng bạn có quyền truy cập SES bằng cách truy cập bảng điều khiển dành cho nhà phát triển của bạn. Khi bạn lần đầu tiên đăng ký với SES, bạn sẽ được Hộp cát truy cập. Khi ở chế độ này, bạn chỉ được sử dụng trình mô phỏng hộp thư của Amazon hoặc gửi e-mail đến địa chỉ mà bạn đã xác minh (chẳng hạn như địa chỉ của riêng mình). Bạn có thể yêu cầu quyền truy cập sản xuất, nhưng vì mục đích của chúng tôi, bạn sẽ chỉ cần xác minh một địa chỉ e-mail để kiểm tra.</w:t>
      </w:r>
    </w:p>
    <w:p w14:paraId="00C82D25" w14:textId="77777777" w:rsidR="00644219" w:rsidRPr="00FE5BD5" w:rsidRDefault="00644219" w:rsidP="008F5B12">
      <w:pPr>
        <w:widowControl w:val="0"/>
        <w:ind w:left="0" w:firstLine="567"/>
        <w:rPr>
          <w:rFonts w:cs="Times New Roman"/>
          <w:szCs w:val="26"/>
        </w:rPr>
      </w:pPr>
      <w:r w:rsidRPr="00FE5BD5">
        <w:rPr>
          <w:rFonts w:cs="Times New Roman"/>
          <w:szCs w:val="26"/>
        </w:rPr>
        <w:t>Bởi vì chi phí sử dụng một dịch vụ như SES sẽ tăng khi khối lượng thư của bạn tăng lên, bạn có thể muốn kiểm tra định kỳ hạn ngạch của mình:</w:t>
      </w:r>
    </w:p>
    <w:p w14:paraId="1A789C31" w14:textId="77777777" w:rsidR="00644219" w:rsidRPr="00FE5BD5" w:rsidRDefault="00644219" w:rsidP="008F5B12">
      <w:pPr>
        <w:widowControl w:val="0"/>
        <w:ind w:left="0" w:firstLine="567"/>
        <w:rPr>
          <w:rFonts w:cs="Times New Roman"/>
          <w:szCs w:val="26"/>
        </w:rPr>
      </w:pPr>
      <w:r w:rsidRPr="00FE5BD5">
        <w:rPr>
          <w:rFonts w:cs="Times New Roman"/>
          <w:szCs w:val="26"/>
        </w:rPr>
        <w:t>var ses = new AWS.SES (); ses.getSendQuota (function (err, data) { console.log (err, dữ liệu);</w:t>
      </w:r>
    </w:p>
    <w:p w14:paraId="200CBCA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3AEF2A8" w14:textId="77777777" w:rsidR="00644219" w:rsidRPr="00FE5BD5" w:rsidRDefault="00644219" w:rsidP="008F5B12">
      <w:pPr>
        <w:widowControl w:val="0"/>
        <w:ind w:left="0" w:firstLine="567"/>
        <w:rPr>
          <w:rFonts w:cs="Times New Roman"/>
          <w:szCs w:val="26"/>
        </w:rPr>
      </w:pPr>
      <w:r w:rsidRPr="00FE5BD5">
        <w:rPr>
          <w:rFonts w:cs="Times New Roman"/>
          <w:szCs w:val="26"/>
        </w:rPr>
        <w:t>Gửi tin nhắn:</w:t>
      </w:r>
    </w:p>
    <w:p w14:paraId="099FE2E6" w14:textId="77777777" w:rsidR="00644219" w:rsidRPr="00FE5BD5" w:rsidRDefault="00644219" w:rsidP="008F5B12">
      <w:pPr>
        <w:widowControl w:val="0"/>
        <w:ind w:left="0" w:firstLine="567"/>
        <w:rPr>
          <w:rFonts w:cs="Times New Roman"/>
          <w:szCs w:val="26"/>
        </w:rPr>
      </w:pPr>
      <w:r w:rsidRPr="00FE5BD5">
        <w:rPr>
          <w:rFonts w:cs="Times New Roman"/>
          <w:szCs w:val="26"/>
        </w:rPr>
        <w:t>ses.sendEmail ({</w:t>
      </w:r>
    </w:p>
    <w:p w14:paraId="55D054CD" w14:textId="77777777" w:rsidR="00644219" w:rsidRPr="00FE5BD5" w:rsidRDefault="00644219" w:rsidP="008F5B12">
      <w:pPr>
        <w:widowControl w:val="0"/>
        <w:ind w:left="0" w:firstLine="567"/>
        <w:rPr>
          <w:rFonts w:cs="Times New Roman"/>
          <w:szCs w:val="26"/>
        </w:rPr>
      </w:pPr>
      <w:r w:rsidRPr="00FE5BD5">
        <w:rPr>
          <w:rFonts w:cs="Times New Roman"/>
          <w:szCs w:val="26"/>
        </w:rPr>
        <w:t>Nguồn: " spaquali@gmail.com ",</w:t>
      </w:r>
    </w:p>
    <w:p w14:paraId="34522A5B"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Nơi Đến </w:t>
      </w:r>
      <w:r w:rsidRPr="00FE5BD5">
        <w:rPr>
          <w:rFonts w:cs="Times New Roman"/>
          <w:szCs w:val="26"/>
        </w:rPr>
        <w:tab/>
        <w:t>: {</w:t>
      </w:r>
    </w:p>
    <w:p w14:paraId="4F2FBA2D" w14:textId="77777777" w:rsidR="00644219" w:rsidRPr="00FE5BD5" w:rsidRDefault="00644219" w:rsidP="008F5B12">
      <w:pPr>
        <w:widowControl w:val="0"/>
        <w:ind w:left="0" w:firstLine="567"/>
        <w:rPr>
          <w:rFonts w:cs="Times New Roman"/>
          <w:szCs w:val="26"/>
        </w:rPr>
      </w:pPr>
      <w:r w:rsidRPr="00FE5BD5">
        <w:rPr>
          <w:rFonts w:cs="Times New Roman"/>
          <w:szCs w:val="26"/>
        </w:rPr>
        <w:t>Địa chỉ đăng ký: [" spaquali@gmail.com "]</w:t>
      </w:r>
    </w:p>
    <w:p w14:paraId="7506375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A872E5A" w14:textId="77777777" w:rsidR="00644219" w:rsidRPr="00FE5BD5" w:rsidRDefault="00644219" w:rsidP="008F5B12">
      <w:pPr>
        <w:widowControl w:val="0"/>
        <w:ind w:left="0" w:firstLine="567"/>
        <w:rPr>
          <w:rFonts w:cs="Times New Roman"/>
          <w:szCs w:val="26"/>
        </w:rPr>
      </w:pPr>
      <w:r w:rsidRPr="00FE5BD5">
        <w:rPr>
          <w:rFonts w:cs="Times New Roman"/>
          <w:szCs w:val="26"/>
        </w:rPr>
        <w:tab/>
        <w:t>Thông điệp</w:t>
      </w:r>
      <w:r w:rsidRPr="00FE5BD5">
        <w:rPr>
          <w:rFonts w:cs="Times New Roman"/>
          <w:szCs w:val="26"/>
        </w:rPr>
        <w:tab/>
        <w:t>: {</w:t>
      </w:r>
    </w:p>
    <w:p w14:paraId="7F09E977" w14:textId="77777777" w:rsidR="00644219" w:rsidRPr="00FE5BD5" w:rsidRDefault="00644219" w:rsidP="008F5B12">
      <w:pPr>
        <w:widowControl w:val="0"/>
        <w:ind w:left="0" w:firstLine="567"/>
        <w:rPr>
          <w:rFonts w:cs="Times New Roman"/>
          <w:szCs w:val="26"/>
        </w:rPr>
      </w:pPr>
      <w:r w:rsidRPr="00FE5BD5">
        <w:rPr>
          <w:rFonts w:cs="Times New Roman"/>
          <w:szCs w:val="26"/>
        </w:rPr>
        <w:t>Chủ đề: {Dữ liệu: "NodeJS và AWS SES"}, Nội dung: {</w:t>
      </w:r>
    </w:p>
    <w:p w14:paraId="3A4E71F7" w14:textId="77777777" w:rsidR="00644219" w:rsidRPr="00FE5BD5" w:rsidRDefault="00644219" w:rsidP="008F5B12">
      <w:pPr>
        <w:widowControl w:val="0"/>
        <w:ind w:left="0" w:firstLine="567"/>
        <w:rPr>
          <w:rFonts w:cs="Times New Roman"/>
          <w:szCs w:val="26"/>
        </w:rPr>
      </w:pPr>
      <w:r w:rsidRPr="00FE5BD5">
        <w:rPr>
          <w:rFonts w:cs="Times New Roman"/>
          <w:szCs w:val="26"/>
        </w:rPr>
        <w:t>Văn bản: {Dữ liệu: "Nó đã hoạt động!" }</w:t>
      </w:r>
    </w:p>
    <w:p w14:paraId="6E76F4C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498A31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EB6C4C9" w14:textId="77777777" w:rsidR="00644219" w:rsidRPr="00FE5BD5" w:rsidRDefault="00644219" w:rsidP="008F5B12">
      <w:pPr>
        <w:widowControl w:val="0"/>
        <w:ind w:left="0" w:firstLine="567"/>
        <w:rPr>
          <w:rFonts w:cs="Times New Roman"/>
          <w:szCs w:val="26"/>
        </w:rPr>
      </w:pPr>
      <w:r w:rsidRPr="00FE5BD5">
        <w:rPr>
          <w:rFonts w:cs="Times New Roman"/>
          <w:szCs w:val="26"/>
        </w:rPr>
        <w:t>}, function (err, resp) { console.log (tương ứng);</w:t>
      </w:r>
    </w:p>
    <w:p w14:paraId="54A83BC5"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5509CBDB" w14:textId="77777777" w:rsidR="00644219" w:rsidRPr="00FE5BD5" w:rsidRDefault="00644219" w:rsidP="008F5B12">
      <w:pPr>
        <w:widowControl w:val="0"/>
        <w:ind w:left="0" w:firstLine="567"/>
        <w:rPr>
          <w:rFonts w:cs="Times New Roman"/>
          <w:szCs w:val="26"/>
        </w:rPr>
      </w:pPr>
      <w:r w:rsidRPr="00FE5BD5">
        <w:rPr>
          <w:rFonts w:cs="Times New Roman"/>
          <w:szCs w:val="26"/>
        </w:rPr>
        <w:t>Lệnh gọi lại sẽ nhận được một cái gì đó giống như đầu ra sau:</w:t>
      </w:r>
    </w:p>
    <w:p w14:paraId="73DE81D9" w14:textId="77777777" w:rsidR="00644219" w:rsidRPr="00FE5BD5" w:rsidRDefault="00644219" w:rsidP="008F5B12">
      <w:pPr>
        <w:widowControl w:val="0"/>
        <w:ind w:left="0" w:firstLine="567"/>
        <w:rPr>
          <w:rFonts w:cs="Times New Roman"/>
          <w:szCs w:val="26"/>
        </w:rPr>
      </w:pPr>
      <w:r w:rsidRPr="00FE5BD5">
        <w:rPr>
          <w:rFonts w:cs="Times New Roman"/>
          <w:szCs w:val="26"/>
        </w:rPr>
        <w:t>RequestId: '623144c0-fa5b-11e2-8e49-f73ce5ee2612'</w:t>
      </w:r>
    </w:p>
    <w:p w14:paraId="3A285440" w14:textId="77777777" w:rsidR="00644219" w:rsidRPr="00FE5BD5" w:rsidRDefault="00644219" w:rsidP="008F5B12">
      <w:pPr>
        <w:widowControl w:val="0"/>
        <w:ind w:left="0" w:firstLine="567"/>
        <w:rPr>
          <w:rFonts w:cs="Times New Roman"/>
          <w:szCs w:val="26"/>
        </w:rPr>
      </w:pPr>
      <w:r w:rsidRPr="00FE5BD5">
        <w:rPr>
          <w:rFonts w:cs="Times New Roman"/>
          <w:szCs w:val="26"/>
        </w:rPr>
        <w:t>MessageId: '0000014037f1a167-587a626e-ca1f-4440-a4b0-81756301bc28-000000'</w:t>
      </w:r>
    </w:p>
    <w:p w14:paraId="3834DCD0" w14:textId="77777777" w:rsidR="00644219" w:rsidRPr="00FE5BD5" w:rsidRDefault="00644219" w:rsidP="008F5B12">
      <w:pPr>
        <w:widowControl w:val="0"/>
        <w:ind w:left="0" w:firstLine="567"/>
        <w:rPr>
          <w:rFonts w:cs="Times New Roman"/>
          <w:szCs w:val="26"/>
        </w:rPr>
      </w:pPr>
      <w:r w:rsidRPr="00FE5BD5">
        <w:rPr>
          <w:rFonts w:cs="Times New Roman"/>
          <w:szCs w:val="26"/>
        </w:rPr>
        <w:t>Nhiều người nhận, nội dung cơ thể HTML và tất cả các tính năng khác mà người ta mong đợi từ một dịch vụ thư đều có sẵn.</w:t>
      </w:r>
    </w:p>
    <w:p w14:paraId="5F07EEED" w14:textId="00C19105" w:rsidR="00644219" w:rsidRPr="00FE5BD5" w:rsidRDefault="00581540" w:rsidP="00B77CB4">
      <w:pPr>
        <w:pStyle w:val="Heading2"/>
      </w:pPr>
      <w:r>
        <w:t xml:space="preserve">8.24. </w:t>
      </w:r>
      <w:r w:rsidR="00644219" w:rsidRPr="00FE5BD5">
        <w:t>Xác thực với Facebook Connect</w:t>
      </w:r>
    </w:p>
    <w:p w14:paraId="4E65F25B" w14:textId="77777777" w:rsidR="00644219" w:rsidRPr="00FE5BD5" w:rsidRDefault="00644219" w:rsidP="008F5B12">
      <w:pPr>
        <w:widowControl w:val="0"/>
        <w:ind w:left="0" w:firstLine="567"/>
        <w:rPr>
          <w:rFonts w:cs="Times New Roman"/>
          <w:szCs w:val="26"/>
        </w:rPr>
      </w:pPr>
      <w:r w:rsidRPr="00FE5BD5">
        <w:rPr>
          <w:rFonts w:cs="Times New Roman"/>
          <w:szCs w:val="26"/>
        </w:rPr>
        <w:t>Việc xây dựng một hệ thống xác thực có thể mở rộng rất khó. Mặc dù có vẻ dễ dàng — tạo một bảng hoặc danh sách người dùng và thông tin đăng nhập của họ, thay đổi danh sách đó bằng một biểu mẫu web đơn giản và bạn đã hoàn tất!</w:t>
      </w:r>
    </w:p>
    <w:p w14:paraId="380F7B5B" w14:textId="77777777" w:rsidR="00644219" w:rsidRPr="00FE5BD5" w:rsidRDefault="00644219" w:rsidP="008F5B12">
      <w:pPr>
        <w:widowControl w:val="0"/>
        <w:ind w:left="0" w:firstLine="567"/>
        <w:rPr>
          <w:rFonts w:cs="Times New Roman"/>
          <w:szCs w:val="26"/>
        </w:rPr>
      </w:pPr>
      <w:r w:rsidRPr="00FE5BD5">
        <w:rPr>
          <w:rFonts w:cs="Times New Roman"/>
          <w:szCs w:val="26"/>
        </w:rPr>
        <w:t>Nếu mục tiêu của bạn là tạo ra một hệ thống có thể mở rộng có thể phát triển khi cơ sở người dùng của bạn phát triển thì bạn sẽ cần phải làm nhiều hơn nữa. Sẽ cần thiết phải tạo hệ thống e-mail và cơ sở dữ liệu có thể mở rộng, quản lý phiên và nhiều hệ thống con khác cần thiết để đáp ứng kỳ vọng của người dùng về một đường dẫn có độ trễ thấp từ đăng ký đến đăng nhập đến nội dung mong muốn.</w:t>
      </w:r>
    </w:p>
    <w:p w14:paraId="44FC13EC" w14:textId="77777777" w:rsidR="00644219" w:rsidRPr="00FE5BD5" w:rsidRDefault="00644219" w:rsidP="008F5B12">
      <w:pPr>
        <w:widowControl w:val="0"/>
        <w:ind w:left="0" w:firstLine="567"/>
        <w:rPr>
          <w:rFonts w:cs="Times New Roman"/>
          <w:szCs w:val="26"/>
        </w:rPr>
      </w:pPr>
      <w:r w:rsidRPr="00FE5BD5">
        <w:rPr>
          <w:rFonts w:cs="Times New Roman"/>
          <w:szCs w:val="26"/>
        </w:rPr>
        <w:t>Hãy cùng nhau tổng hợp những gì chúng ta đã học được với AWS với Connect, dịch vụ xác thực của Facebook. Bạn có thể xem mã đầy đủ cho ví dụ này trong / Facebook thư mục của gói mã của bạn có sẵn tại trang web Packt.</w:t>
      </w:r>
    </w:p>
    <w:p w14:paraId="1595119D" w14:textId="77777777" w:rsidR="00644219" w:rsidRPr="00FE5BD5" w:rsidRDefault="00644219" w:rsidP="008F5B12">
      <w:pPr>
        <w:widowControl w:val="0"/>
        <w:ind w:left="0" w:firstLine="567"/>
        <w:rPr>
          <w:rFonts w:cs="Times New Roman"/>
          <w:szCs w:val="26"/>
        </w:rPr>
      </w:pPr>
      <w:r w:rsidRPr="00FE5BD5">
        <w:rPr>
          <w:rFonts w:cs="Times New Roman"/>
          <w:szCs w:val="26"/>
        </w:rPr>
        <w:t>Để bắt đầu, hãy truy cập Develop.facebook.com, thiết lập tài khoản nhà phát triển, sau đó tạo ứng dụng. Hãy nhớ đặt đúng đường dẫn ứng dụng của bạn như được hiển thị trong ảnh chụp màn hình sau:</w:t>
      </w:r>
    </w:p>
    <w:p w14:paraId="12D17573"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3003E14A" wp14:editId="1FE698AB">
                <wp:extent cx="5029200" cy="607459"/>
                <wp:effectExtent l="0" t="0" r="0" b="0"/>
                <wp:docPr id="91900" name="Group 91900"/>
                <wp:cNvGraphicFramePr/>
                <a:graphic xmlns:a="http://schemas.openxmlformats.org/drawingml/2006/main">
                  <a:graphicData uri="http://schemas.microsoft.com/office/word/2010/wordprocessingGroup">
                    <wpg:wgp>
                      <wpg:cNvGrpSpPr/>
                      <wpg:grpSpPr>
                        <a:xfrm>
                          <a:off x="0" y="0"/>
                          <a:ext cx="5029200" cy="607459"/>
                          <a:chOff x="0" y="0"/>
                          <a:chExt cx="5029200" cy="607459"/>
                        </a:xfrm>
                      </wpg:grpSpPr>
                      <pic:pic xmlns:pic="http://schemas.openxmlformats.org/drawingml/2006/picture">
                        <pic:nvPicPr>
                          <pic:cNvPr id="4846" name="Picture 4846"/>
                          <pic:cNvPicPr/>
                        </pic:nvPicPr>
                        <pic:blipFill>
                          <a:blip r:embed="rId56"/>
                          <a:stretch>
                            <a:fillRect/>
                          </a:stretch>
                        </pic:blipFill>
                        <pic:spPr>
                          <a:xfrm>
                            <a:off x="0" y="0"/>
                            <a:ext cx="5029200" cy="607459"/>
                          </a:xfrm>
                          <a:prstGeom prst="rect">
                            <a:avLst/>
                          </a:prstGeom>
                        </pic:spPr>
                      </pic:pic>
                      <wps:wsp>
                        <wps:cNvPr id="4847" name="Shape 4847"/>
                        <wps:cNvSpPr/>
                        <wps:spPr>
                          <a:xfrm>
                            <a:off x="0" y="0"/>
                            <a:ext cx="5029200" cy="607454"/>
                          </a:xfrm>
                          <a:custGeom>
                            <a:avLst/>
                            <a:gdLst/>
                            <a:ahLst/>
                            <a:cxnLst/>
                            <a:rect l="0" t="0" r="0" b="0"/>
                            <a:pathLst>
                              <a:path w="5029200" h="607454">
                                <a:moveTo>
                                  <a:pt x="0" y="607454"/>
                                </a:moveTo>
                                <a:lnTo>
                                  <a:pt x="5029200" y="607454"/>
                                </a:lnTo>
                                <a:lnTo>
                                  <a:pt x="5029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22990A" id="Group 91900" o:spid="_x0000_s1026" style="width:396pt;height:47.85pt;mso-position-horizontal-relative:char;mso-position-vertical-relative:line" coordsize="50292,60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">
                <v:shape id="Picture 4846" o:spid="_x0000_s1027" type="#_x0000_t75" style="position:absolute;width:50292;height: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">
                  <v:imagedata r:id="rId57" o:title=""/>
                </v:shape>
                <v:shape id="Shape 4847" o:spid="_x0000_s1028" style="position:absolute;width:50292;height:6074;visibility:visible;mso-wrap-style:square;v-text-anchor:top" coordsize="5029200,6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" path="m,607454r5029200,l5029200,,,,,607454xe" filled="f" strokeweight=".5pt">
                  <v:stroke miterlimit="1" joinstyle="miter"/>
                  <v:path arrowok="t" textboxrect="0,0,5029200,607454"/>
                </v:shape>
                <w10:anchorlock/>
              </v:group>
            </w:pict>
          </mc:Fallback>
        </mc:AlternateContent>
      </w:r>
    </w:p>
    <w:p w14:paraId="08938636" w14:textId="77777777" w:rsidR="00644219" w:rsidRPr="00FE5BD5" w:rsidRDefault="00644219" w:rsidP="008F5B12">
      <w:pPr>
        <w:widowControl w:val="0"/>
        <w:ind w:left="0" w:firstLine="567"/>
        <w:rPr>
          <w:rFonts w:cs="Times New Roman"/>
          <w:szCs w:val="26"/>
        </w:rPr>
      </w:pPr>
      <w:r w:rsidRPr="00FE5BD5">
        <w:rPr>
          <w:rFonts w:cs="Times New Roman"/>
          <w:szCs w:val="26"/>
        </w:rPr>
        <w:t>Sau khi đăng ký, hãy tìm và sao chép hai khóa ứng dụng của bạn. Bạn sẽ cần những thứ này sau này.</w:t>
      </w:r>
    </w:p>
    <w:p w14:paraId="1E907965" w14:textId="77777777" w:rsidR="00644219" w:rsidRPr="00FE5BD5" w:rsidRDefault="00644219" w:rsidP="008F5B12">
      <w:pPr>
        <w:widowControl w:val="0"/>
        <w:ind w:left="0" w:firstLine="567"/>
        <w:rPr>
          <w:rFonts w:cs="Times New Roman"/>
          <w:szCs w:val="26"/>
        </w:rPr>
      </w:pPr>
      <w:r w:rsidRPr="00FE5BD5">
        <w:rPr>
          <w:rFonts w:cs="Times New Roman"/>
          <w:szCs w:val="26"/>
        </w:rPr>
        <w:t>Để tạo một máy chủ Node cho phép người dùng đăng nhập thông qua Connect, chúng tôi sẽ sử dụng hộ chiếu mô-đun npm, giúp dễ dàng kết nối với nhiều dịch vụ đám mây, bao gồm cả Facebook. Ngoài ra, chúng tôi sẽ sử dụng S3 để lưu trữ một đối tượng người dùng đơn giản, cho phép chúng tôi ánh xạ các ID đăng nhập Connect vào hồ sơ ứng dụng nội bộ của chúng tôi. Chúng tôi sẽ xây dựng tất cả điều này bằng cách sử dụng Express, hoạt động tốt với hộ chiếu.</w:t>
      </w:r>
    </w:p>
    <w:p w14:paraId="278DDEE0"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Khởi tạo S3 theo các ví dụ trước của chúng tôi và tạo một thùng để lưu trữ hồ sơ người dùng. hộ chiếu hoạt động với phép ẩn dụ của một "chiến lược". Khi chúng tôi đã thiết lập thông tin đăng nhập của mình bằng khóa đăng nhập Facebook, chúng tôi cung cấp một lệnh gọi lại để nắm bắt kết quả của nỗ lực đăng nhập của người dùng — Facebook sẽ chuyển hướng đến URL này sau khi người dùng đã cố gắng xác thực.</w:t>
      </w:r>
    </w:p>
    <w:p w14:paraId="08AC0049" w14:textId="77777777" w:rsidR="00644219" w:rsidRPr="00FE5BD5" w:rsidRDefault="00644219" w:rsidP="008F5B12">
      <w:pPr>
        <w:widowControl w:val="0"/>
        <w:ind w:left="0" w:firstLine="567"/>
        <w:rPr>
          <w:rFonts w:cs="Times New Roman"/>
          <w:szCs w:val="26"/>
        </w:rPr>
      </w:pPr>
      <w:r w:rsidRPr="00FE5BD5">
        <w:rPr>
          <w:rFonts w:cs="Times New Roman"/>
          <w:szCs w:val="26"/>
        </w:rPr>
        <w:t>Nếu đăng nhập thành công, hãy ánh xạ bản ghi của người dùng này tới cửa hàng S3 của chúng tôi, đặt khóa đối tượng S3 thành ID Facebook của người dùng. Giờ đây, chúng tôi có một chiến lược để chấp nhận đăng nhập bằng Connect:</w:t>
      </w:r>
    </w:p>
    <w:p w14:paraId="499399E1" w14:textId="77777777" w:rsidR="00644219" w:rsidRPr="00FE5BD5" w:rsidRDefault="00644219" w:rsidP="008F5B12">
      <w:pPr>
        <w:widowControl w:val="0"/>
        <w:ind w:left="0" w:firstLine="567"/>
        <w:rPr>
          <w:rFonts w:cs="Times New Roman"/>
          <w:szCs w:val="26"/>
        </w:rPr>
      </w:pPr>
      <w:r w:rsidRPr="00FE5BD5">
        <w:rPr>
          <w:rFonts w:cs="Times New Roman"/>
          <w:szCs w:val="26"/>
        </w:rPr>
        <w:t>var FacebookStrategy = request ('passport-facebook'). Strategy; //</w:t>
      </w:r>
    </w:p>
    <w:p w14:paraId="3E8330C5" w14:textId="77777777" w:rsidR="00644219" w:rsidRPr="00FE5BD5" w:rsidRDefault="00644219" w:rsidP="008F5B12">
      <w:pPr>
        <w:widowControl w:val="0"/>
        <w:ind w:left="0" w:firstLine="567"/>
        <w:rPr>
          <w:rFonts w:cs="Times New Roman"/>
          <w:szCs w:val="26"/>
        </w:rPr>
      </w:pPr>
      <w:r w:rsidRPr="00FE5BD5">
        <w:rPr>
          <w:rFonts w:cs="Times New Roman"/>
          <w:szCs w:val="26"/>
        </w:rPr>
        <w:t>Đối với bản demo, chúng tôi sử dụng một chiến lược phiên đơn giản. // Bạn có thể sẽ xử lý các phiên bằng cách sử dụng DB. passport.serializeUser (function (user, done) { done (null, user);</w:t>
      </w:r>
    </w:p>
    <w:p w14:paraId="49F2BBD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01D5C36" w14:textId="77777777" w:rsidR="00644219" w:rsidRPr="00FE5BD5" w:rsidRDefault="00644219" w:rsidP="008F5B12">
      <w:pPr>
        <w:widowControl w:val="0"/>
        <w:ind w:left="0" w:firstLine="567"/>
        <w:rPr>
          <w:rFonts w:cs="Times New Roman"/>
          <w:szCs w:val="26"/>
        </w:rPr>
      </w:pPr>
      <w:r w:rsidRPr="00FE5BD5">
        <w:rPr>
          <w:rFonts w:cs="Times New Roman"/>
          <w:szCs w:val="26"/>
        </w:rPr>
        <w:t>passport.deserializeUser (function (obj, done) { xong (null, obj);</w:t>
      </w:r>
    </w:p>
    <w:p w14:paraId="0167381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FDEC3B5" w14:textId="77777777" w:rsidR="00644219" w:rsidRPr="00FE5BD5" w:rsidRDefault="00644219" w:rsidP="008F5B12">
      <w:pPr>
        <w:widowControl w:val="0"/>
        <w:ind w:left="0" w:firstLine="567"/>
        <w:rPr>
          <w:rFonts w:cs="Times New Roman"/>
          <w:szCs w:val="26"/>
        </w:rPr>
      </w:pPr>
      <w:r w:rsidRPr="00FE5BD5">
        <w:rPr>
          <w:rFonts w:cs="Times New Roman"/>
          <w:szCs w:val="26"/>
        </w:rPr>
        <w:t>passport.use (FacebookStrategy mới ({</w:t>
      </w:r>
    </w:p>
    <w:p w14:paraId="5006F5A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lientID </w:t>
      </w:r>
      <w:r w:rsidRPr="00FE5BD5">
        <w:rPr>
          <w:rFonts w:cs="Times New Roman"/>
          <w:szCs w:val="26"/>
        </w:rPr>
        <w:tab/>
        <w:t xml:space="preserve">: 'ID của bạn', clientSecret </w:t>
      </w:r>
      <w:r w:rsidRPr="00FE5BD5">
        <w:rPr>
          <w:rFonts w:cs="Times New Roman"/>
          <w:szCs w:val="26"/>
        </w:rPr>
        <w:tab/>
        <w:t>: 'Bí mật của bạn',</w:t>
      </w:r>
    </w:p>
    <w:p w14:paraId="360B8A8C"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gọi lại URL </w:t>
      </w:r>
      <w:r w:rsidRPr="00FE5BD5">
        <w:rPr>
          <w:rFonts w:cs="Times New Roman"/>
          <w:szCs w:val="26"/>
        </w:rPr>
        <w:tab/>
        <w:t>: "http://www.pathjs.com/auth/facebook/callback"</w:t>
      </w:r>
    </w:p>
    <w:p w14:paraId="73CEE62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35FBF47" w14:textId="77777777" w:rsidR="00644219" w:rsidRPr="00FE5BD5" w:rsidRDefault="00644219" w:rsidP="008F5B12">
      <w:pPr>
        <w:widowControl w:val="0"/>
        <w:ind w:left="0" w:firstLine="567"/>
        <w:rPr>
          <w:rFonts w:cs="Times New Roman"/>
          <w:szCs w:val="26"/>
        </w:rPr>
      </w:pPr>
      <w:r w:rsidRPr="00FE5BD5">
        <w:rPr>
          <w:rFonts w:cs="Times New Roman"/>
          <w:szCs w:val="26"/>
        </w:rPr>
        <w:t>function (accessToken, refreshToken, profile, done) { profile.local = { lastLogin: new Date (). getTime (), sessionId: parseInt (Math.random () * 100000)</w:t>
      </w:r>
    </w:p>
    <w:p w14:paraId="6B39FCA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A9E8828" w14:textId="77777777" w:rsidR="00644219" w:rsidRPr="00FE5BD5" w:rsidRDefault="00644219" w:rsidP="008F5B12">
      <w:pPr>
        <w:widowControl w:val="0"/>
        <w:ind w:left="0" w:firstLine="567"/>
        <w:rPr>
          <w:rFonts w:cs="Times New Roman"/>
          <w:szCs w:val="26"/>
        </w:rPr>
      </w:pPr>
      <w:r w:rsidRPr="00FE5BD5">
        <w:rPr>
          <w:rFonts w:cs="Times New Roman"/>
          <w:szCs w:val="26"/>
        </w:rPr>
        <w:t>var s3Obj = {</w:t>
      </w:r>
    </w:p>
    <w:p w14:paraId="1EDA392E" w14:textId="77777777" w:rsidR="00644219" w:rsidRPr="00FE5BD5" w:rsidRDefault="00644219" w:rsidP="008F5B12">
      <w:pPr>
        <w:widowControl w:val="0"/>
        <w:ind w:left="0" w:firstLine="567"/>
        <w:rPr>
          <w:rFonts w:cs="Times New Roman"/>
          <w:szCs w:val="26"/>
        </w:rPr>
      </w:pPr>
      <w:r w:rsidRPr="00FE5BD5">
        <w:rPr>
          <w:rFonts w:cs="Times New Roman"/>
          <w:szCs w:val="26"/>
        </w:rPr>
        <w:t>Khóa: profile.id,</w:t>
      </w:r>
    </w:p>
    <w:p w14:paraId="34D05A9A" w14:textId="77777777" w:rsidR="00644219" w:rsidRPr="00FE5BD5" w:rsidRDefault="00644219" w:rsidP="008F5B12">
      <w:pPr>
        <w:widowControl w:val="0"/>
        <w:ind w:left="0" w:firstLine="567"/>
        <w:rPr>
          <w:rFonts w:cs="Times New Roman"/>
          <w:szCs w:val="26"/>
        </w:rPr>
      </w:pPr>
      <w:r w:rsidRPr="00FE5BD5">
        <w:rPr>
          <w:rFonts w:cs="Times New Roman"/>
          <w:szCs w:val="26"/>
        </w:rPr>
        <w:t>Nội dung: JSON.stringify (hồ sơ),</w:t>
      </w:r>
    </w:p>
    <w:p w14:paraId="383084F6"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ServerSideEncryption </w:t>
      </w:r>
      <w:r w:rsidRPr="00FE5BD5">
        <w:rPr>
          <w:rFonts w:cs="Times New Roman"/>
          <w:szCs w:val="26"/>
        </w:rPr>
        <w:tab/>
        <w:t>: "AES256",</w:t>
      </w:r>
    </w:p>
    <w:p w14:paraId="3869A1FE" w14:textId="77777777" w:rsidR="00644219" w:rsidRPr="00FE5BD5" w:rsidRDefault="00644219" w:rsidP="008F5B12">
      <w:pPr>
        <w:widowControl w:val="0"/>
        <w:ind w:left="0" w:firstLine="567"/>
        <w:rPr>
          <w:rFonts w:cs="Times New Roman"/>
          <w:szCs w:val="26"/>
        </w:rPr>
      </w:pPr>
      <w:r w:rsidRPr="00FE5BD5">
        <w:rPr>
          <w:rFonts w:cs="Times New Roman"/>
          <w:szCs w:val="26"/>
        </w:rPr>
        <w:t>ContentType: "application / json",</w:t>
      </w:r>
    </w:p>
    <w:p w14:paraId="477851D5" w14:textId="77777777" w:rsidR="00644219" w:rsidRPr="00FE5BD5" w:rsidRDefault="00644219" w:rsidP="008F5B12">
      <w:pPr>
        <w:widowControl w:val="0"/>
        <w:ind w:left="0" w:firstLine="567"/>
        <w:rPr>
          <w:rFonts w:cs="Times New Roman"/>
          <w:szCs w:val="26"/>
        </w:rPr>
      </w:pPr>
      <w:r w:rsidRPr="00FE5BD5">
        <w:rPr>
          <w:rFonts w:cs="Times New Roman"/>
          <w:szCs w:val="26"/>
        </w:rPr>
        <w:t>ACL: "riêng tư"</w:t>
      </w:r>
    </w:p>
    <w:p w14:paraId="6DE839E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10372B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3.putObject (s3Obj, function (err, data) { if (err) {hoàn thành xong (err); } hoàn thành xong </w:t>
      </w:r>
    </w:p>
    <w:p w14:paraId="7C53EDA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err, hồ sơ);</w:t>
      </w:r>
    </w:p>
    <w:p w14:paraId="3AD11B74"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0316F2DB" w14:textId="77777777" w:rsidR="00644219" w:rsidRPr="00FE5BD5" w:rsidRDefault="00644219" w:rsidP="008F5B12">
      <w:pPr>
        <w:widowControl w:val="0"/>
        <w:ind w:left="0" w:firstLine="567"/>
        <w:rPr>
          <w:rFonts w:cs="Times New Roman"/>
          <w:szCs w:val="26"/>
        </w:rPr>
      </w:pPr>
      <w:r w:rsidRPr="00FE5BD5">
        <w:rPr>
          <w:rFonts w:cs="Times New Roman"/>
          <w:szCs w:val="26"/>
        </w:rPr>
        <w:t>Khi người dùng truy cập trang web của chúng tôi, giờ đây chúng tôi có thể giới thiệu họ bằng thông tin đăng nhập Facebook.</w:t>
      </w:r>
    </w:p>
    <w:p w14:paraId="226F7A80" w14:textId="77777777" w:rsidR="00644219" w:rsidRPr="00FE5BD5" w:rsidRDefault="00644219" w:rsidP="008F5B12">
      <w:pPr>
        <w:widowControl w:val="0"/>
        <w:ind w:left="0" w:firstLine="567"/>
        <w:rPr>
          <w:rFonts w:cs="Times New Roman"/>
          <w:szCs w:val="26"/>
        </w:rPr>
      </w:pPr>
      <w:r w:rsidRPr="00FE5BD5">
        <w:rPr>
          <w:rFonts w:cs="Times New Roman"/>
          <w:szCs w:val="26"/>
        </w:rPr>
        <w:t>Tất cả những gì còn lại cần làm là tạo bày tỏ máy chủ với các đường dẫn cần thiết để xác thực và đăng xuất, bao gồm cả đường dẫn để xử lý lệnh gọi lại của Facebook:</w:t>
      </w:r>
    </w:p>
    <w:p w14:paraId="29BB4A29" w14:textId="77777777" w:rsidR="00644219" w:rsidRPr="00FE5BD5" w:rsidRDefault="00644219" w:rsidP="008F5B12">
      <w:pPr>
        <w:widowControl w:val="0"/>
        <w:ind w:left="0" w:firstLine="567"/>
        <w:rPr>
          <w:rFonts w:cs="Times New Roman"/>
          <w:szCs w:val="26"/>
        </w:rPr>
      </w:pPr>
      <w:r w:rsidRPr="00FE5BD5">
        <w:rPr>
          <w:rFonts w:cs="Times New Roman"/>
          <w:szCs w:val="26"/>
        </w:rPr>
        <w:t>var app = express (); app.configure (function () { app.set ('lượt xem', __dirname + '/ lượt xem'); app.set ('view engine', 'jade'); // thiết lập khác</w:t>
      </w:r>
    </w:p>
    <w:p w14:paraId="1118C03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D92D618" w14:textId="77777777" w:rsidR="00644219" w:rsidRPr="00FE5BD5" w:rsidRDefault="00644219" w:rsidP="008F5B12">
      <w:pPr>
        <w:widowControl w:val="0"/>
        <w:ind w:left="0" w:firstLine="567"/>
        <w:rPr>
          <w:rFonts w:cs="Times New Roman"/>
          <w:szCs w:val="26"/>
        </w:rPr>
      </w:pPr>
      <w:r w:rsidRPr="00FE5BD5">
        <w:rPr>
          <w:rFonts w:cs="Times New Roman"/>
          <w:szCs w:val="26"/>
        </w:rPr>
        <w:t>app.get ('/', function (req, res) { res.render ('chỉ mục', { người dùng: req.user</w:t>
      </w:r>
    </w:p>
    <w:p w14:paraId="052C47F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ED0875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0E52DE8" w14:textId="77777777" w:rsidR="00644219" w:rsidRPr="00FE5BD5" w:rsidRDefault="00644219" w:rsidP="008F5B12">
      <w:pPr>
        <w:widowControl w:val="0"/>
        <w:ind w:left="0" w:firstLine="567"/>
        <w:rPr>
          <w:rFonts w:cs="Times New Roman"/>
          <w:szCs w:val="26"/>
        </w:rPr>
      </w:pPr>
      <w:r w:rsidRPr="00FE5BD5">
        <w:rPr>
          <w:rFonts w:cs="Times New Roman"/>
          <w:szCs w:val="26"/>
        </w:rPr>
        <w:t>app.get ('/ auth / facebook', passport.authenticate ('facebook')); app.get (</w:t>
      </w:r>
    </w:p>
    <w:p w14:paraId="231F0F8D" w14:textId="77777777" w:rsidR="00644219" w:rsidRPr="00FE5BD5" w:rsidRDefault="00644219" w:rsidP="008F5B12">
      <w:pPr>
        <w:widowControl w:val="0"/>
        <w:ind w:left="0" w:firstLine="567"/>
        <w:rPr>
          <w:rFonts w:cs="Times New Roman"/>
          <w:szCs w:val="26"/>
        </w:rPr>
      </w:pPr>
      <w:r w:rsidRPr="00FE5BD5">
        <w:rPr>
          <w:rFonts w:cs="Times New Roman"/>
          <w:szCs w:val="26"/>
        </w:rPr>
        <w:t>'/ auth / facebook / callback', passport.authenticate ('facebook', { failRedirect: '/'</w:t>
      </w:r>
    </w:p>
    <w:p w14:paraId="79A447D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E652F71" w14:textId="77777777" w:rsidR="00644219" w:rsidRPr="00FE5BD5" w:rsidRDefault="00644219" w:rsidP="008F5B12">
      <w:pPr>
        <w:widowControl w:val="0"/>
        <w:ind w:left="0" w:firstLine="567"/>
        <w:rPr>
          <w:rFonts w:cs="Times New Roman"/>
          <w:szCs w:val="26"/>
        </w:rPr>
      </w:pPr>
      <w:r w:rsidRPr="00FE5BD5">
        <w:rPr>
          <w:rFonts w:cs="Times New Roman"/>
          <w:szCs w:val="26"/>
        </w:rPr>
        <w:t>function (req, res) { res.redirect ('/');</w:t>
      </w:r>
    </w:p>
    <w:p w14:paraId="7AD9D33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1881A8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D6D8BB9" w14:textId="77777777" w:rsidR="00644219" w:rsidRPr="00FE5BD5" w:rsidRDefault="00644219" w:rsidP="008F5B12">
      <w:pPr>
        <w:widowControl w:val="0"/>
        <w:ind w:left="0" w:firstLine="567"/>
        <w:rPr>
          <w:rFonts w:cs="Times New Roman"/>
          <w:szCs w:val="26"/>
        </w:rPr>
      </w:pPr>
      <w:r w:rsidRPr="00FE5BD5">
        <w:rPr>
          <w:rFonts w:cs="Times New Roman"/>
          <w:szCs w:val="26"/>
        </w:rPr>
        <w:t>app.get ('/ logout', function (req, res) { req.logout (); res.redirect ('/');</w:t>
      </w:r>
    </w:p>
    <w:p w14:paraId="5E960F46"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DD4CCD1" w14:textId="77777777" w:rsidR="00644219" w:rsidRPr="00FE5BD5" w:rsidRDefault="00644219" w:rsidP="008F5B12">
      <w:pPr>
        <w:widowControl w:val="0"/>
        <w:ind w:left="0" w:firstLine="567"/>
        <w:rPr>
          <w:rFonts w:cs="Times New Roman"/>
          <w:szCs w:val="26"/>
        </w:rPr>
      </w:pPr>
      <w:r w:rsidRPr="00FE5BD5">
        <w:rPr>
          <w:rFonts w:cs="Times New Roman"/>
          <w:szCs w:val="26"/>
        </w:rPr>
        <w:t>app.listen (8080);</w:t>
      </w:r>
    </w:p>
    <w:p w14:paraId="27C24658" w14:textId="77777777" w:rsidR="00644219" w:rsidRPr="00FE5BD5" w:rsidRDefault="00644219" w:rsidP="008F5B12">
      <w:pPr>
        <w:widowControl w:val="0"/>
        <w:ind w:left="0" w:firstLine="567"/>
        <w:rPr>
          <w:rFonts w:cs="Times New Roman"/>
          <w:szCs w:val="26"/>
        </w:rPr>
      </w:pPr>
      <w:r w:rsidRPr="00FE5BD5">
        <w:rPr>
          <w:rFonts w:cs="Times New Roman"/>
          <w:szCs w:val="26"/>
        </w:rPr>
        <w:t>Một bước cuối cùng là sử dụng Ngọc bích công cụ tạo khuôn mẫu để tạo các trang đăng nhập / đăng xuất (xem phần bày tỏ khởi tạo). Chìa khóa quan trọng là chuyển trách nhiệm hiển thị ứng dụng của chúng tôi mục lục , nằm ở gốc máy chủ, tới một mẫu Ngọc:</w:t>
      </w:r>
    </w:p>
    <w:p w14:paraId="63115E55" w14:textId="77777777" w:rsidR="00644219" w:rsidRPr="00FE5BD5" w:rsidRDefault="00644219" w:rsidP="008F5B12">
      <w:pPr>
        <w:widowControl w:val="0"/>
        <w:ind w:left="0" w:firstLine="567"/>
        <w:rPr>
          <w:rFonts w:cs="Times New Roman"/>
          <w:szCs w:val="26"/>
        </w:rPr>
      </w:pPr>
      <w:r w:rsidRPr="00FE5BD5">
        <w:rPr>
          <w:rFonts w:cs="Times New Roman"/>
          <w:szCs w:val="26"/>
        </w:rPr>
        <w:t>app.get ('/', function (req, res) { res.render ('chỉ mục', { người dùng: req.user</w:t>
      </w:r>
    </w:p>
    <w:p w14:paraId="2C5CBDD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CEBCE9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D60C5B3" w14:textId="77777777" w:rsidR="00644219" w:rsidRPr="00FE5BD5" w:rsidRDefault="00644219" w:rsidP="008F5B12">
      <w:pPr>
        <w:widowControl w:val="0"/>
        <w:ind w:left="0" w:firstLine="567"/>
        <w:rPr>
          <w:rFonts w:cs="Times New Roman"/>
          <w:szCs w:val="26"/>
        </w:rPr>
      </w:pPr>
      <w:r w:rsidRPr="00FE5BD5">
        <w:rPr>
          <w:rFonts w:cs="Times New Roman"/>
          <w:szCs w:val="26"/>
        </w:rPr>
        <w:t>Mẫu này có thể được tìm thấy trong index.jade tập tin nằm ở facebook / lượt xem / trong gói mã của bạn.</w:t>
      </w:r>
    </w:p>
    <w:p w14:paraId="048D5E3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ó là nó! Ứng dụng Node của bạn, vốn đã nhanh, nay đã giao trách nhiệm xác </w:t>
      </w:r>
      <w:r w:rsidRPr="00FE5BD5">
        <w:rPr>
          <w:rFonts w:cs="Times New Roman"/>
          <w:szCs w:val="26"/>
        </w:rPr>
        <w:lastRenderedPageBreak/>
        <w:t>thực và lưu trữ hồ sơ người dùng cho các chuyên gia trong việc mở rộng (và bảo mật) các hệ thống như vậy. Ứng dụng của bạn hiện có thể xử lý hàng nghìn kết nối đồng thời và mở rộng gần như vô thời hạn bằng cách tận dụng hai trong số các cơ sở hạ tầng ứng dụng lớn nhất và ổn định nhất trên thế giới — một cơ sở hạ tầng miễn phí và cơ sở hạ tầng còn lại với chi phí rất thấp.</w:t>
      </w:r>
    </w:p>
    <w:p w14:paraId="3E650787" w14:textId="77777777" w:rsidR="00644219" w:rsidRPr="00FE5BD5" w:rsidRDefault="00644219" w:rsidP="00B77CB4">
      <w:pPr>
        <w:pStyle w:val="Heading2"/>
      </w:pPr>
      <w:r w:rsidRPr="00FE5BD5">
        <w:t>Tóm lược</w:t>
      </w:r>
    </w:p>
    <w:p w14:paraId="44DE96D1" w14:textId="77777777" w:rsidR="00644219" w:rsidRPr="00FE5BD5" w:rsidRDefault="00644219" w:rsidP="008F5B12">
      <w:pPr>
        <w:widowControl w:val="0"/>
        <w:ind w:left="0" w:firstLine="567"/>
        <w:rPr>
          <w:rFonts w:cs="Times New Roman"/>
          <w:szCs w:val="26"/>
        </w:rPr>
      </w:pPr>
      <w:r w:rsidRPr="00FE5BD5">
        <w:rPr>
          <w:rFonts w:cs="Times New Roman"/>
          <w:szCs w:val="26"/>
        </w:rPr>
        <w:t>Các ứng dụng dữ liệu lớn đã đặt ra trách nhiệm đáng kể cho các nhà phát triển ứng dụng mạng để chuẩn bị cho quy mô. Node đã cung cấp sự trợ giúp trong việc tạo ra một môi trường phát triển ứng dụng thân thiện với mạng có thể dễ dàng kết nối với các thiết bị khác trên mạng, chẳng hạn như các dịch vụ đám mây và đặc biệt là các máy chủ Node khác.</w:t>
      </w:r>
    </w:p>
    <w:p w14:paraId="2A4CA26C"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này, chúng ta đã học một số chiến lược tốt để mở rộng quy mô máy chủ Node, từ phân tích việc sử dụng CPU đến giao tiếp giữa các quy trình. Với kiến   thức mới của chúng tôi về hàng đợi tin nhắn và UDP, chúng tôi có thể xây dựng mạng lưới máy chủ Node mở rộng theo chiều ngang, cho phép chúng tôi xử lý ngày càng nhiều lưu lượng truy cập bằng cách sao chép các nút hiện có. Sau khi nghiên cứu cân bằng tải và ủy quyền với Node, chúng tôi có thể tự tin thêm dung lượng cho các ứng dụng của mình. Khi kết hợp với các dịch vụ đám mây do AWS và Facebook cung cấp, chúng tôi có thể mở rộng quy mô kho dữ liệu và quản lý tài khoản người dùng một cách dễ dàng với chi phí thấp.</w:t>
      </w:r>
    </w:p>
    <w:p w14:paraId="58FFE28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i các ứng dụng của chúng tôi phát triển, chúng tôi sẽ cần phải duy trì nhận thức liên tục về cách từng bộ phận, cũng như toàn bộ, đang hoạt động như thế nào. Trước khi một thành phần mới được thêm vào, sự tích hợp đó sẽ cần được kiểm tra. </w:t>
      </w:r>
    </w:p>
    <w:p w14:paraId="6BA3027A" w14:textId="77777777" w:rsidR="00644219" w:rsidRPr="00FE5BD5" w:rsidRDefault="00644219" w:rsidP="008F5B12">
      <w:pPr>
        <w:widowControl w:val="0"/>
        <w:ind w:left="0" w:firstLine="567"/>
        <w:rPr>
          <w:rFonts w:cs="Times New Roman"/>
          <w:szCs w:val="26"/>
        </w:rPr>
      </w:pPr>
      <w:r w:rsidRPr="00FE5BD5">
        <w:rPr>
          <w:rFonts w:cs="Times New Roman"/>
          <w:szCs w:val="26"/>
        </w:rPr>
        <w:t>Trong chương tiếp theo, chúng ta sẽ tìm hiểu các chiến lược để kiểm tra hệ thống của bạn, cả ở quy mô lớn và quy mô nhỏ.</w:t>
      </w:r>
    </w:p>
    <w:p w14:paraId="722651B3" w14:textId="77777777" w:rsidR="00644219" w:rsidRPr="00FE5BD5" w:rsidRDefault="00644219" w:rsidP="008F5B12">
      <w:pPr>
        <w:widowControl w:val="0"/>
        <w:ind w:left="0" w:firstLine="567"/>
        <w:rPr>
          <w:rFonts w:cs="Times New Roman"/>
          <w:szCs w:val="26"/>
        </w:rPr>
      </w:pPr>
    </w:p>
    <w:p w14:paraId="1B233556" w14:textId="77777777" w:rsidR="00BF2687" w:rsidRDefault="00BF2687" w:rsidP="00B77CB4">
      <w:pPr>
        <w:pStyle w:val="Heading1"/>
        <w:sectPr w:rsidR="00BF2687" w:rsidSect="005A670F">
          <w:pgSz w:w="11907" w:h="16840" w:code="9"/>
          <w:pgMar w:top="1644" w:right="1247" w:bottom="1644" w:left="1701" w:header="720" w:footer="720" w:gutter="0"/>
          <w:pgNumType w:chapStyle="1"/>
          <w:cols w:space="720"/>
          <w:titlePg/>
        </w:sectPr>
      </w:pPr>
    </w:p>
    <w:p w14:paraId="38AE212E" w14:textId="4A759007" w:rsidR="00644219" w:rsidRDefault="00B77CB4" w:rsidP="00B77CB4">
      <w:pPr>
        <w:pStyle w:val="Heading1"/>
      </w:pPr>
      <w:r>
        <w:lastRenderedPageBreak/>
        <w:t>CHƯƠNG 9</w:t>
      </w:r>
    </w:p>
    <w:p w14:paraId="0B3BC42C" w14:textId="68F4B3D2" w:rsidR="00644219" w:rsidRPr="00FE5BD5" w:rsidRDefault="00B77CB4" w:rsidP="00B77CB4">
      <w:pPr>
        <w:pStyle w:val="Heading1"/>
      </w:pPr>
      <w:r>
        <w:t>Kiểm thử</w:t>
      </w:r>
    </w:p>
    <w:p w14:paraId="2F876BA8" w14:textId="77777777" w:rsidR="00B77CB4" w:rsidRDefault="00B77CB4" w:rsidP="008F5B12">
      <w:pPr>
        <w:widowControl w:val="0"/>
        <w:ind w:left="0" w:firstLine="567"/>
        <w:rPr>
          <w:rFonts w:cs="Times New Roman"/>
          <w:szCs w:val="26"/>
        </w:rPr>
      </w:pPr>
    </w:p>
    <w:p w14:paraId="0EE17306" w14:textId="0EA37335" w:rsidR="00644219" w:rsidRPr="00FE5BD5" w:rsidRDefault="00644219" w:rsidP="008F5B12">
      <w:pPr>
        <w:widowControl w:val="0"/>
        <w:ind w:left="0" w:firstLine="567"/>
        <w:rPr>
          <w:rFonts w:cs="Times New Roman"/>
          <w:szCs w:val="26"/>
        </w:rPr>
      </w:pPr>
      <w:r w:rsidRPr="00FE5BD5">
        <w:rPr>
          <w:rFonts w:cs="Times New Roman"/>
          <w:szCs w:val="26"/>
        </w:rPr>
        <w:t>Khi địa hình không thống nhất với bản đồ, hãy tin tưởng vào địa hình.</w:t>
      </w:r>
    </w:p>
    <w:p w14:paraId="7A067901" w14:textId="77777777" w:rsidR="00644219" w:rsidRPr="00FE5BD5" w:rsidRDefault="00644219" w:rsidP="008F5B12">
      <w:pPr>
        <w:widowControl w:val="0"/>
        <w:ind w:left="0" w:firstLine="567"/>
        <w:rPr>
          <w:rFonts w:cs="Times New Roman"/>
          <w:szCs w:val="26"/>
        </w:rPr>
      </w:pPr>
      <w:r w:rsidRPr="00FE5BD5">
        <w:rPr>
          <w:rFonts w:cs="Times New Roman"/>
          <w:szCs w:val="26"/>
        </w:rPr>
        <w:t>- Sách hướng dẫn quân đội Thụy Sĩ</w:t>
      </w:r>
    </w:p>
    <w:p w14:paraId="655D14AC" w14:textId="77777777" w:rsidR="00644219" w:rsidRPr="00FE5BD5" w:rsidRDefault="00644219" w:rsidP="008F5B12">
      <w:pPr>
        <w:widowControl w:val="0"/>
        <w:ind w:left="0" w:firstLine="567"/>
        <w:rPr>
          <w:rFonts w:cs="Times New Roman"/>
          <w:szCs w:val="26"/>
        </w:rPr>
      </w:pPr>
      <w:r w:rsidRPr="00FE5BD5">
        <w:rPr>
          <w:rFonts w:cs="Times New Roman"/>
          <w:szCs w:val="26"/>
        </w:rPr>
        <w:t>Bởi vì một cộng đồng hoàn toàn cam kết chia sẻ mã đang xây dựng Node và khả năng tương tác giữa các mô-đun là rất quan trọng, nên không có gì ngạc nhiên khi các công cụ và khuôn khổ kiểm tra mã đã gia nhập hệ sinh thái của Node ngay sau khi thành lập. Thật vậy, nhóm Node lõi phân tích cú pháp thông thường đã thêm khẳng định mô-đun sớm, đề xuất một sự công nhận rằng kiểm tra là một phần cơ bản của quá trình phát triển.</w:t>
      </w:r>
    </w:p>
    <w:p w14:paraId="3EEEE752" w14:textId="77777777" w:rsidR="00644219" w:rsidRPr="00FE5BD5" w:rsidRDefault="00644219" w:rsidP="008F5B12">
      <w:pPr>
        <w:widowControl w:val="0"/>
        <w:ind w:left="0" w:firstLine="567"/>
        <w:rPr>
          <w:rFonts w:cs="Times New Roman"/>
          <w:szCs w:val="26"/>
        </w:rPr>
      </w:pPr>
      <w:r w:rsidRPr="00FE5BD5">
        <w:rPr>
          <w:rFonts w:cs="Times New Roman"/>
          <w:szCs w:val="26"/>
        </w:rPr>
        <w:t>Phần mềm kiểm thử là một hoạt động phức tạp và hầu như vẫn chưa được xác định rõ ràng. Nó cũng cần thiết cho tất cả các giai đoạn của một dự án phát triển không tầm thường. Tập hợp các kỳ vọng đi kèm với tính từ "doanh nghiệp" khi được kết hợp với "phần mềm" là một nhóm lớn, bao gồm ít nhất là bảo mật, tính ổn định, tính nhất quán, khả năng dự đoán và quy mô. Phần mềm được kỳ vọng sẽ dự đoán và tích hợp nhanh chóng những thay đổi nhiều mặt và không thể đoán trước về khối lượng và hình dạng dữ liệu, kỳ vọng của người dùng, mục tiêu kinh doanh, nhân sự, thậm chí cả quy định của chính phủ và môi trường pháp lý.</w:t>
      </w:r>
    </w:p>
    <w:p w14:paraId="6E2D10A6" w14:textId="77777777" w:rsidR="00644219" w:rsidRPr="00FE5BD5" w:rsidRDefault="00644219" w:rsidP="008F5B12">
      <w:pPr>
        <w:widowControl w:val="0"/>
        <w:ind w:left="0" w:firstLine="567"/>
        <w:rPr>
          <w:rFonts w:cs="Times New Roman"/>
          <w:szCs w:val="26"/>
        </w:rPr>
      </w:pPr>
      <w:r w:rsidRPr="00FE5BD5">
        <w:rPr>
          <w:rFonts w:cs="Times New Roman"/>
          <w:szCs w:val="26"/>
        </w:rPr>
        <w:t>Kiểm tra không chỉ là một quá trình phát hiện lỗi và sửa lỗi. Ví dụ: phát triển theo hướng kiểm tra, đòi hỏi phải có kiểm tra trước sự tồn tại của bất kỳ mã nào! Nói chung, kiểm thử là quá trình so sánh giữa hành vi hiện có và hành vi mong muốn trong phần mềm, nơi thông tin mới liên tục được đưa trở lại quy trình. Theo nghĩa này, thử nghiệm liên quan đến việc mô hình hóa các kỳ vọng và xác minh rằng các chức năng riêng lẻ, các đơn vị cấu thành và các đường dẫn thực hiện có thỏa mãn mong đợi của nhà thiết kế, lập trình viên, chủ sở hữu sản phẩm, khách hàng và toàn bộ tổ chức hay không.</w:t>
      </w:r>
    </w:p>
    <w:p w14:paraId="4B8E1168" w14:textId="3AEFC7CF" w:rsidR="00644219" w:rsidRPr="00FE5BD5" w:rsidRDefault="00644219" w:rsidP="008F5B12">
      <w:pPr>
        <w:widowControl w:val="0"/>
        <w:ind w:left="0" w:firstLine="567"/>
        <w:rPr>
          <w:rFonts w:cs="Times New Roman"/>
          <w:szCs w:val="26"/>
        </w:rPr>
      </w:pPr>
      <w:r w:rsidRPr="00FE5BD5">
        <w:rPr>
          <w:rFonts w:cs="Times New Roman"/>
          <w:szCs w:val="26"/>
        </w:rPr>
        <w:t>Để đạt được mục tiêu này, các bộ phận của hệ thống phải được kiểm tra tốt, sao cho việc đưa vào hoặc loại trừ chúng sẽ có tác động nhất quán và đã biết đối với cả bản thân hệ thống và trên các kỳ vọng đối với hệ thống, chẳng hạn như doanh số bán hàng, tốc độ triển khai hoặc khả năng xử lý dữ liệu an toàn. Do đó, kiểm tra cũng là quản lý rủi ro. Bằng cách này, các điểm bất thường có thể được định lượng và đủ điều kiện, trong khi các vết lồi trên địa hình giờ đây có thể thông báo hữu ích cho hiểu biết hiện tại của chúng ta về bản đồ sao cho</w:t>
      </w:r>
      <w:r w:rsidR="00B77CB4">
        <w:rPr>
          <w:rFonts w:cs="Times New Roman"/>
          <w:szCs w:val="26"/>
        </w:rPr>
        <w:t xml:space="preserve"> </w:t>
      </w:r>
      <w:r w:rsidRPr="00FE5BD5">
        <w:rPr>
          <w:rFonts w:cs="Times New Roman"/>
          <w:szCs w:val="26"/>
        </w:rPr>
        <w:t xml:space="preserve">số lần sai lầm (hoặc khiếm khuyết) giảm và sự tự </w:t>
      </w:r>
      <w:r w:rsidRPr="00FE5BD5">
        <w:rPr>
          <w:rFonts w:cs="Times New Roman"/>
          <w:szCs w:val="26"/>
        </w:rPr>
        <w:lastRenderedPageBreak/>
        <w:t>tin của chúng ta tăng lên. Kiểm tra giúp chúng tôi đo lường khi chúng tôi hoàn thành.</w:t>
      </w:r>
    </w:p>
    <w:p w14:paraId="243EA218" w14:textId="77777777" w:rsidR="00644219" w:rsidRPr="00FE5BD5" w:rsidRDefault="00644219" w:rsidP="008F5B12">
      <w:pPr>
        <w:widowControl w:val="0"/>
        <w:ind w:left="0" w:firstLine="567"/>
        <w:rPr>
          <w:rFonts w:cs="Times New Roman"/>
          <w:szCs w:val="26"/>
        </w:rPr>
      </w:pPr>
      <w:r w:rsidRPr="00FE5BD5">
        <w:rPr>
          <w:rFonts w:cs="Times New Roman"/>
          <w:szCs w:val="26"/>
        </w:rPr>
        <w:t>Có rất nhiều trường có tư tưởng thi khi nào, thi cái gì, thi ai, thi như thế nào. Trong chương này, chúng ta sẽ tập trung vào một số mẫu đã biết và hữu ích để kiểm tra các ứng dụng Node, điều tra các công cụ Node gốc để kiểm tra tính toàn vẹn của mã, kiểm tra chung với khung Mocha và kiểm tra trình duyệt không sử dụng; lần cuối cùng cho phép thử nghiệm JavaScript dựa trên trình duyệt từ trong môi trường Node.</w:t>
      </w:r>
    </w:p>
    <w:p w14:paraId="11DD27FF" w14:textId="77777777" w:rsidR="00644219" w:rsidRPr="00FE5BD5" w:rsidRDefault="00644219" w:rsidP="008F5B12">
      <w:pPr>
        <w:widowControl w:val="0"/>
        <w:ind w:left="0" w:firstLine="567"/>
        <w:rPr>
          <w:rFonts w:cs="Times New Roman"/>
          <w:szCs w:val="26"/>
        </w:rPr>
      </w:pPr>
      <w:r w:rsidRPr="00FE5BD5">
        <w:rPr>
          <w:rFonts w:cs="Times New Roman"/>
          <w:szCs w:val="26"/>
        </w:rPr>
        <w:t>Khi bạn chuyển qua chương này, có thể hữu ích khi nhớ rằng việc tích hợp triết lý kiểm thử vào một dự án là rất khó để thực hiện tốt. Thông thường, việc triển khai trở nên khó khăn hơn khi kích thước của một cơ sở mã chưa được kiểm tra tăng lên và / hoặc khi số lượng người đóng góp tăng lên. Một số người có thể nói rằng một chiến lược kiểm tra toàn diện nên được triển khai càng sớm càng tốt — điều gì đó cần xem xét khi bạn bắt tay vào dự án Node tiếp theo của mình.</w:t>
      </w:r>
    </w:p>
    <w:p w14:paraId="6C541ABB" w14:textId="1D848F87" w:rsidR="00644219" w:rsidRPr="00FE5BD5" w:rsidRDefault="00581540" w:rsidP="00B77CB4">
      <w:pPr>
        <w:pStyle w:val="Heading2"/>
      </w:pPr>
      <w:r>
        <w:t xml:space="preserve">9.1. </w:t>
      </w:r>
      <w:r w:rsidR="00644219" w:rsidRPr="00FE5BD5">
        <w:t>Tại sao kiểm tra lại quan trọng</w:t>
      </w:r>
    </w:p>
    <w:p w14:paraId="71926181" w14:textId="77777777" w:rsidR="00644219" w:rsidRPr="00FE5BD5" w:rsidRDefault="00644219" w:rsidP="008F5B12">
      <w:pPr>
        <w:widowControl w:val="0"/>
        <w:ind w:left="0" w:firstLine="567"/>
        <w:rPr>
          <w:rFonts w:cs="Times New Roman"/>
          <w:szCs w:val="26"/>
        </w:rPr>
      </w:pPr>
      <w:r w:rsidRPr="00FE5BD5">
        <w:rPr>
          <w:rFonts w:cs="Times New Roman"/>
          <w:szCs w:val="26"/>
        </w:rPr>
        <w:t>Một chiến lược kiểm tra tốt xây dựng sự tự tin thông qua việc tích lũy bằng chứng và ngày càng rõ ràng. Trong một công ty, điều này có thể có nghĩa là một số tiêu chí để thực hiện chiến lược kinh doanh đã được đáp ứng, cho phép phát hành một sản phẩm mới. Các nhà phát triển trong nhóm dự án có được niềm vui của một thẩm phán tự động xác nhận hoặc phủ nhận liệu các thay đổi được cam kết với cơ sở mã là đúng đắn. Với một khuôn khổ thử nghiệm tốt, việc tái cấu trúc lại mất đi sự nguy hiểm của nó: lời cảnh báo "nếu bạn phá vỡ nó, bạn sẽ sở hữu nó" từng gây áp lực tiêu cực cho các nhà phát triển với những ý tưởng mới không còn đáng ngại nữa. Với một hệ thống kiểm soát phiên bản tốt và quy trình thử nghiệm / phát hành, bất kỳ thay đổi đột phá nào đều có thể được khôi phục mà không có tác động tiêu cực, giải phóng sự tò mò và thử nghiệm.</w:t>
      </w:r>
    </w:p>
    <w:p w14:paraId="5E95AC51" w14:textId="407AA7FF" w:rsidR="00644219" w:rsidRPr="00FE5BD5" w:rsidRDefault="00644219" w:rsidP="008F5B12">
      <w:pPr>
        <w:widowControl w:val="0"/>
        <w:ind w:left="0" w:firstLine="567"/>
        <w:rPr>
          <w:rFonts w:cs="Times New Roman"/>
          <w:szCs w:val="26"/>
        </w:rPr>
      </w:pPr>
      <w:r w:rsidRPr="00FE5BD5">
        <w:rPr>
          <w:rFonts w:cs="Times New Roman"/>
          <w:szCs w:val="26"/>
        </w:rPr>
        <w:t>Ba loại kiểm tra phổ biến là: kiểm thử đơn vị, kiểm tra chức năng và kiểm tra tích hợp. Mặc dù mục tiêu của chúng tôi trong chương này không phải là đưa ra một lý thuyết chung về cách</w:t>
      </w:r>
      <w:r w:rsidR="00B77CB4">
        <w:rPr>
          <w:rFonts w:cs="Times New Roman"/>
          <w:szCs w:val="26"/>
        </w:rPr>
        <w:t xml:space="preserve"> </w:t>
      </w:r>
      <w:r w:rsidRPr="00FE5BD5">
        <w:rPr>
          <w:rFonts w:cs="Times New Roman"/>
          <w:szCs w:val="26"/>
        </w:rPr>
        <w:t>để kiểm tra các ứng dụng, sẽ rất hữu ích khi tóm tắt ngắn gọn các bài kiểm tra đơn vị, chức năng và tích hợp là gì, thành viên nào của nhóm quan tâm nhất đến từng ứng dụng và cách chúng ta có thể chia nhỏ cơ sở mã thành các đơn vị có thể kiểm tra.</w:t>
      </w:r>
    </w:p>
    <w:p w14:paraId="2F0098D0" w14:textId="6F435C09" w:rsidR="00644219" w:rsidRPr="00FE5BD5" w:rsidRDefault="00581540" w:rsidP="00B77CB4">
      <w:pPr>
        <w:pStyle w:val="Heading2"/>
      </w:pPr>
      <w:r>
        <w:t xml:space="preserve">9.2. </w:t>
      </w:r>
      <w:r w:rsidR="00644219" w:rsidRPr="00FE5BD5">
        <w:t>Bài kiểm tra đơn vị</w:t>
      </w:r>
    </w:p>
    <w:p w14:paraId="3E431B3C" w14:textId="58A6BD5A" w:rsidR="00644219" w:rsidRPr="00FE5BD5" w:rsidRDefault="00644219" w:rsidP="008F5B12">
      <w:pPr>
        <w:widowControl w:val="0"/>
        <w:ind w:left="0" w:firstLine="567"/>
        <w:rPr>
          <w:rFonts w:cs="Times New Roman"/>
          <w:szCs w:val="26"/>
        </w:rPr>
      </w:pPr>
      <w:r w:rsidRPr="00FE5BD5">
        <w:rPr>
          <w:rFonts w:cs="Times New Roman"/>
          <w:szCs w:val="26"/>
        </w:rPr>
        <w:t xml:space="preserve">Kiểm thử đơn vị liên quan đến các đơn vị hành vi của hệ thống. Mỗi đơn vị đang được kiểm tra nên đóng gói một tập hợp các đường dẫn mã rất nhỏ, không vướng mắc. Khi kiểm tra đơn vị không thành công, điều này lý tưởng nên chỉ ra rằng một phần </w:t>
      </w:r>
      <w:r w:rsidRPr="00FE5BD5">
        <w:rPr>
          <w:rFonts w:cs="Times New Roman"/>
          <w:szCs w:val="26"/>
        </w:rPr>
        <w:lastRenderedPageBreak/>
        <w:t>riêng biệt của chức năng tổng thể bị hỏng. Nếu một chương trình có một tập hợp các bài kiểm tra đơn vị được mô tả tốt, thì mục đích và hành vi mong đợi của toàn bộ chương trình sẽ dễ dàng</w:t>
      </w:r>
      <w:r w:rsidR="00B77CB4">
        <w:rPr>
          <w:rFonts w:cs="Times New Roman"/>
          <w:szCs w:val="26"/>
        </w:rPr>
        <w:t xml:space="preserve"> </w:t>
      </w:r>
      <w:r w:rsidRPr="00FE5BD5">
        <w:rPr>
          <w:rFonts w:cs="Times New Roman"/>
          <w:szCs w:val="26"/>
        </w:rPr>
        <w:t>để hiểu, toàn bộ chương trình phải dễ hiểu. Thử nghiệm đơn vị áp dụng một quan điểm hạn chế cho các phần nhỏ của hệ thống, không quan tâm đến cách các phần đó có thể được gói lại thành các khối chức năng lớn hơn.</w:t>
      </w:r>
    </w:p>
    <w:p w14:paraId="2F789F4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ột thử nghiệm đơn vị mẫu có thể được mô tả theo cách này: khi giá trị 123 được chuyển cho một phương thức validate_phone_number </w:t>
      </w:r>
    </w:p>
    <w:p w14:paraId="4183D990" w14:textId="77777777" w:rsidR="00644219" w:rsidRPr="00FE5BD5" w:rsidRDefault="00644219" w:rsidP="008F5B12">
      <w:pPr>
        <w:widowControl w:val="0"/>
        <w:ind w:left="0" w:firstLine="567"/>
        <w:rPr>
          <w:rFonts w:cs="Times New Roman"/>
          <w:szCs w:val="26"/>
        </w:rPr>
      </w:pPr>
      <w:r w:rsidRPr="00FE5BD5">
        <w:rPr>
          <w:rFonts w:cs="Times New Roman"/>
          <w:szCs w:val="26"/>
        </w:rPr>
        <w:t>(), kiểm tra sẽ trả về false. Không có sự nhầm lẫn về những gì đơn vị này làm, và một lập trình viên có thể sử dụng nó một cách tự tin.</w:t>
      </w:r>
    </w:p>
    <w:p w14:paraId="7A3E3091" w14:textId="77777777" w:rsidR="00644219" w:rsidRPr="00FE5BD5" w:rsidRDefault="00644219" w:rsidP="008F5B12">
      <w:pPr>
        <w:widowControl w:val="0"/>
        <w:ind w:left="0" w:firstLine="567"/>
        <w:rPr>
          <w:rFonts w:cs="Times New Roman"/>
          <w:szCs w:val="26"/>
        </w:rPr>
      </w:pPr>
      <w:r w:rsidRPr="00FE5BD5">
        <w:rPr>
          <w:rFonts w:cs="Times New Roman"/>
          <w:szCs w:val="26"/>
        </w:rPr>
        <w:t>Các bài kiểm tra đơn vị thường được viết và đọc bởi các lập trình viên. Các phương pháp lớp là ứng cử viên tốt cho các bài kiểm tra đơn vị, cũng như các điểm cuối dịch vụ khác có chữ ký đầu vào ổn định và được hiểu rõ, với kết quả đầu ra dự kiến   có thể được xác thực chính xác. Nói chung, người ta cho rằng các bài kiểm tra đơn vị chạy nhanh chóng. Nếu một bài kiểm tra đơn vị mất nhiều thời gian để thực thi thì có khả năng đoạn mã được kiểm tra phức tạp hơn nhiều so với mức cần thiết.</w:t>
      </w:r>
    </w:p>
    <w:p w14:paraId="512D7CC2" w14:textId="15C1673C" w:rsidR="00644219" w:rsidRPr="00FE5BD5" w:rsidRDefault="00644219" w:rsidP="008F5B12">
      <w:pPr>
        <w:widowControl w:val="0"/>
        <w:ind w:left="0" w:firstLine="567"/>
        <w:rPr>
          <w:rFonts w:cs="Times New Roman"/>
          <w:szCs w:val="26"/>
        </w:rPr>
      </w:pPr>
      <w:r w:rsidRPr="00FE5BD5">
        <w:rPr>
          <w:rFonts w:cs="Times New Roman"/>
          <w:szCs w:val="26"/>
        </w:rPr>
        <w:t>Kiểm thử đơn vị không quan tâm đến cách một chức năng hoặc phương pháp được kiểm tra sẽ nhận được đầu vào của nó hoặc cách nó sẽ được sử dụng nói chung. Một bài kiểm tra cho một thêm vào phương thức không nên quan tâm đến việc phương thức sẽ được sử dụng trong máy tính hay một nơi nào khác,</w:t>
      </w:r>
      <w:r w:rsidR="00B77CB4">
        <w:rPr>
          <w:rFonts w:cs="Times New Roman"/>
          <w:szCs w:val="26"/>
        </w:rPr>
        <w:t xml:space="preserve"> </w:t>
      </w:r>
      <w:r w:rsidRPr="00FE5BD5">
        <w:rPr>
          <w:rFonts w:cs="Times New Roman"/>
          <w:szCs w:val="26"/>
        </w:rPr>
        <w:t>nó chỉ cần kiểm tra xem hai đầu vào số nguyên (3,4) có khiến đơn vị phát ra kết quả chính xác (7) hay không. Kiểm thử đơn vị không quan tâm đến vị trí của nó trong cây phụ thuộc. Vì lý do này, các bài kiểm tra đơn vị thường sẽ "mô phỏng" hoặc "sơ khai" các nguồn dữ liệu, chẳng hạn như chuyển hai số nguyên ngẫu nhiên đến một thêm vào phương pháp. Miễn là các đầu vào là điển hình, chúng không cần phải thực tế. Ngoài ra, các bài kiểm tra đơn vị tốt là đáng tin cậy: không bị cản trở bởi các yếu tố phụ thuộc bên ngoài, chúng sẽ vẫn có giá trị bất kể hệ thống xung quanh chúng thay đổi như thế nào.</w:t>
      </w:r>
    </w:p>
    <w:p w14:paraId="591810D1" w14:textId="77777777" w:rsidR="00644219" w:rsidRPr="00FE5BD5" w:rsidRDefault="00644219" w:rsidP="008F5B12">
      <w:pPr>
        <w:widowControl w:val="0"/>
        <w:ind w:left="0" w:firstLine="567"/>
        <w:rPr>
          <w:rFonts w:cs="Times New Roman"/>
          <w:szCs w:val="26"/>
        </w:rPr>
      </w:pPr>
      <w:r w:rsidRPr="00FE5BD5">
        <w:rPr>
          <w:rFonts w:cs="Times New Roman"/>
          <w:szCs w:val="26"/>
        </w:rPr>
        <w:t>Kiểm tra đơn vị chỉ xác nhận rằng một thực thể hoạt động riêng lẻ. Kiểm tra xem các đơn vị có thể hoạt động tốt khi kết hợp với nhau hay không là mục đích của kiểm tra chức năng.</w:t>
      </w:r>
    </w:p>
    <w:p w14:paraId="0B4A02D0" w14:textId="65891019" w:rsidR="00644219" w:rsidRPr="00FE5BD5" w:rsidRDefault="00581540" w:rsidP="00B77CB4">
      <w:pPr>
        <w:pStyle w:val="Heading2"/>
      </w:pPr>
      <w:r>
        <w:t xml:space="preserve">9.3. </w:t>
      </w:r>
      <w:r w:rsidR="00644219" w:rsidRPr="00FE5BD5">
        <w:t>Kiểm tra chức năng</w:t>
      </w:r>
    </w:p>
    <w:p w14:paraId="315A93B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Khi các bài kiểm tra đơn vị liên quan đến các hành vi cụ thể, các bài kiểm tra chức năng được thiết kế để xác nhận các phần chức năng. Sự không rõ ràng của từ gốc "chức năng", đặc biệt đối với các lập trình viên, có thể dẫn đến nhầm lẫn, trong đó "kiểm thử đơn vị" được gọi là "kiểm tra chức năng" và ngược lại. Một bài kiểm tra </w:t>
      </w:r>
      <w:r w:rsidRPr="00FE5BD5">
        <w:rPr>
          <w:rFonts w:cs="Times New Roman"/>
          <w:szCs w:val="26"/>
        </w:rPr>
        <w:lastRenderedPageBreak/>
        <w:t>chức năng kết hợp nhiều đơn vị thành một phần chức năng, chẳng hạn như, "khi người dùng nhập tên người dùng và mật khẩu và nhấp vào gửi, người dùng đó sẽ được đăng nhập vào hệ thống". Chúng ta có thể dễ dàng nhận thấy rằng nhóm chức năng này sẽ bao gồm nhiều bài kiểm tra đơn vị, một để xác thực tên người dùng, một để xử lý một lần nhấp vào nút, v.v.</w:t>
      </w:r>
    </w:p>
    <w:p w14:paraId="7AE1CF7C" w14:textId="77777777" w:rsidR="00644219" w:rsidRPr="00FE5BD5" w:rsidRDefault="00644219" w:rsidP="008F5B12">
      <w:pPr>
        <w:widowControl w:val="0"/>
        <w:ind w:left="0" w:firstLine="567"/>
        <w:rPr>
          <w:rFonts w:cs="Times New Roman"/>
          <w:szCs w:val="26"/>
        </w:rPr>
      </w:pPr>
      <w:r w:rsidRPr="00FE5BD5">
        <w:rPr>
          <w:rFonts w:cs="Times New Roman"/>
          <w:szCs w:val="26"/>
        </w:rPr>
        <w:t>Kiểm tra chức năng thường là mối quan tâm của những người chịu trách nhiệm về một số miền cụ thể trong một ứng dụng. Trong khi các lập trình viên và nhà phát triển sẽ vẫn là những người thực hiện các thử nghiệm này, các nhà quản lý sản phẩm hoặc các bên liên quan tương tự thường sẽ nghĩ ra chúng. Phần lớn các thử nghiệm này kiểm tra xem các thông số kỹ thuật của sản phẩm lớn hơn có được đáp ứng hay không, thay vì kiểm tra tính đúng kỹ thuật.</w:t>
      </w:r>
    </w:p>
    <w:p w14:paraId="43E1B97D" w14:textId="77777777" w:rsidR="00644219" w:rsidRPr="00FE5BD5" w:rsidRDefault="00644219" w:rsidP="008F5B12">
      <w:pPr>
        <w:widowControl w:val="0"/>
        <w:ind w:left="0" w:firstLine="567"/>
        <w:rPr>
          <w:rFonts w:cs="Times New Roman"/>
          <w:szCs w:val="26"/>
        </w:rPr>
      </w:pPr>
      <w:r w:rsidRPr="00FE5BD5">
        <w:rPr>
          <w:rFonts w:cs="Times New Roman"/>
          <w:szCs w:val="26"/>
        </w:rPr>
        <w:t>Bài kiểm tra đơn vị mẫu cho validate_phone_number đưa ra trước đó có thể tạo thành một phần của kiểm tra chức năng với mô tả này: khi người dùng nhập sai số điện thoại, hãy mở hộp thoại trợ giúp mô tả định dạng phù hợp ở quốc gia của người dùng đó. Việc một ứng dụng làm phiền để giúp người dùng mắc lỗi với số điện thoại là một nỗ lực trừu tượng rất khác so với việc đơn giản xác nhận một thực thể kỹ thuật như</w:t>
      </w:r>
    </w:p>
    <w:p w14:paraId="4595CA8D" w14:textId="77777777" w:rsidR="00644219" w:rsidRPr="00FE5BD5" w:rsidRDefault="00644219" w:rsidP="008F5B12">
      <w:pPr>
        <w:widowControl w:val="0"/>
        <w:ind w:left="0" w:firstLine="567"/>
        <w:rPr>
          <w:rFonts w:cs="Times New Roman"/>
          <w:szCs w:val="26"/>
        </w:rPr>
      </w:pPr>
      <w:r w:rsidRPr="00FE5BD5">
        <w:rPr>
          <w:rFonts w:cs="Times New Roman"/>
          <w:szCs w:val="26"/>
        </w:rPr>
        <w:t>số điện thoại. Các bài kiểm tra chức năng có thể được coi là mô hình trừu tượng về mức độ hoạt động của một số tập hợp các đơn vị với nhau để đáp ứng nhu cầu sản phẩm.</w:t>
      </w:r>
    </w:p>
    <w:p w14:paraId="1E884A68" w14:textId="77777777" w:rsidR="00644219" w:rsidRPr="00FE5BD5" w:rsidRDefault="00644219" w:rsidP="008F5B12">
      <w:pPr>
        <w:widowControl w:val="0"/>
        <w:ind w:left="0" w:firstLine="567"/>
        <w:rPr>
          <w:rFonts w:cs="Times New Roman"/>
          <w:szCs w:val="26"/>
        </w:rPr>
      </w:pPr>
      <w:r w:rsidRPr="00FE5BD5">
        <w:rPr>
          <w:rFonts w:cs="Times New Roman"/>
          <w:szCs w:val="26"/>
        </w:rPr>
        <w:t>Bởi vì các thử nghiệm chức năng được thực hiện dựa trên sự kết hợp của nhiều đơn vị, dự kiến   rằng, không giống như kiểm tra đơn vị riêng biệt, việc thực hiện chúng sẽ bao gồm việc trộn lẫn các mối quan tâm từ bất kỳ số lượng đối tượng hoặc hệ thống bên ngoài nào. Trong ví dụ đăng nhập trước, chúng ta thấy cách kiểm tra chức năng tương đối đơn giản có thể cắt ngang cơ sở dữ liệu, giao diện người dùng, bảo mật và các lớp ứng dụng khác. Bởi vì nó phức tạp hơn về mặt thành phần, một bài kiểm tra chức năng dự kiến   sẽ mất nhiều thời gian hơn để chạy hơn một bài kiểm tra đơn vị. Các thử nghiệm chức năng dự kiến   sẽ thay đổi ít thường xuyên hơn các thử nghiệm đơn vị, chẳng hạn như các thay đổi về chức năng thường đại diện cho các bản phát hành chính, trái ngược với các thay đổi nhỏ mà các sửa đổi thử nghiệm đơn vị thường chỉ ra.</w:t>
      </w:r>
    </w:p>
    <w:p w14:paraId="780D6FA8" w14:textId="6345A287" w:rsidR="00644219" w:rsidRPr="00FE5BD5" w:rsidRDefault="00644219" w:rsidP="008F5B12">
      <w:pPr>
        <w:widowControl w:val="0"/>
        <w:ind w:left="0" w:firstLine="567"/>
        <w:rPr>
          <w:rFonts w:cs="Times New Roman"/>
          <w:szCs w:val="26"/>
        </w:rPr>
      </w:pPr>
      <w:r w:rsidRPr="00FE5BD5">
        <w:rPr>
          <w:rFonts w:cs="Times New Roman"/>
          <w:szCs w:val="26"/>
        </w:rPr>
        <w:t>Lưu ý rằng, giống như các bài kiểm tra đơn vị, các bài kiểm tra chức năng tự tách biệt khỏi mối quan tâm về cách tổng thể nhóm chức năng được kiểm tra, liên quan đến phần còn lại của một ứng dụng. Vì lý do này, dữ liệu giả có thể được sử dụng làm bối cảnh để chạy các thử nghiệm chức năng,</w:t>
      </w:r>
      <w:r w:rsidR="00B77CB4">
        <w:rPr>
          <w:rFonts w:cs="Times New Roman"/>
          <w:szCs w:val="26"/>
        </w:rPr>
        <w:t xml:space="preserve"> </w:t>
      </w:r>
      <w:r w:rsidRPr="00FE5BD5">
        <w:rPr>
          <w:rFonts w:cs="Times New Roman"/>
          <w:szCs w:val="26"/>
        </w:rPr>
        <w:t xml:space="preserve">vì bản thân nhóm chức năng không quan tâm </w:t>
      </w:r>
      <w:r w:rsidRPr="00FE5BD5">
        <w:rPr>
          <w:rFonts w:cs="Times New Roman"/>
          <w:szCs w:val="26"/>
        </w:rPr>
        <w:lastRenderedPageBreak/>
        <w:t>đến ảnh hưởng của nó đối với trạng thái ứng dụng chung, là lĩnh vực kiểm tra tích hợp.</w:t>
      </w:r>
    </w:p>
    <w:p w14:paraId="36818A6D" w14:textId="016D425A" w:rsidR="00644219" w:rsidRPr="00FE5BD5" w:rsidRDefault="00581540" w:rsidP="00B77CB4">
      <w:pPr>
        <w:pStyle w:val="Heading2"/>
      </w:pPr>
      <w:r>
        <w:t xml:space="preserve">9.4. </w:t>
      </w:r>
      <w:r w:rsidR="00644219" w:rsidRPr="00FE5BD5">
        <w:t>Kiểm tra tích hợp</w:t>
      </w:r>
    </w:p>
    <w:p w14:paraId="22A83DF5" w14:textId="77777777" w:rsidR="00644219" w:rsidRPr="00FE5BD5" w:rsidRDefault="00644219" w:rsidP="008F5B12">
      <w:pPr>
        <w:widowControl w:val="0"/>
        <w:ind w:left="0" w:firstLine="567"/>
        <w:rPr>
          <w:rFonts w:cs="Times New Roman"/>
          <w:szCs w:val="26"/>
        </w:rPr>
      </w:pPr>
      <w:r w:rsidRPr="00FE5BD5">
        <w:rPr>
          <w:rFonts w:cs="Times New Roman"/>
          <w:szCs w:val="26"/>
        </w:rPr>
        <w:t>Kiểm tra tích hợp đảm bảo rằng toàn bộ hệ thống được kết nối chính xác với nhau, sao cho người dùng sẽ cảm thấy ứng dụng đang hoạt động chính xác. Theo cách này, các bài kiểm tra tích hợp thường xác nhận chức năng mong đợi của toàn bộ ứng dụng hoặc một trong một nhóm nhỏ các chức năng quan trọng của sản phẩm.</w:t>
      </w:r>
    </w:p>
    <w:p w14:paraId="2B5DA8FC" w14:textId="77777777" w:rsidR="00644219" w:rsidRPr="00FE5BD5" w:rsidRDefault="00644219" w:rsidP="008F5B12">
      <w:pPr>
        <w:widowControl w:val="0"/>
        <w:ind w:left="0" w:firstLine="567"/>
        <w:rPr>
          <w:rFonts w:cs="Times New Roman"/>
          <w:szCs w:val="26"/>
        </w:rPr>
      </w:pPr>
      <w:r w:rsidRPr="00FE5BD5">
        <w:rPr>
          <w:rFonts w:cs="Times New Roman"/>
          <w:szCs w:val="26"/>
        </w:rPr>
        <w:t>Sự khác biệt quan trọng nhất giữa tích hợp và các loại thử nghiệm khác đang được thảo luận là các thử nghiệm tích hợp phải được thực hiện trong môi trường thực tế, trên cơ sở dữ liệu thực với dữ liệu miền thực, trên máy chủ và các hệ thống khác phản ánh môi trường sản xuất mục tiêu. Bằng cách này, các bài kiểm tra tích hợp có thể dễ dàng phá vỡ các bài kiểm tra đơn vị và chức năng đã vượt qua trước đây.</w:t>
      </w:r>
    </w:p>
    <w:p w14:paraId="4328A23D" w14:textId="77777777" w:rsidR="00644219" w:rsidRPr="00FE5BD5" w:rsidRDefault="00644219" w:rsidP="008F5B12">
      <w:pPr>
        <w:widowControl w:val="0"/>
        <w:ind w:left="0" w:firstLine="567"/>
        <w:rPr>
          <w:rFonts w:cs="Times New Roman"/>
          <w:szCs w:val="26"/>
        </w:rPr>
      </w:pPr>
      <w:r w:rsidRPr="00FE5BD5">
        <w:rPr>
          <w:rFonts w:cs="Times New Roman"/>
          <w:szCs w:val="26"/>
        </w:rPr>
        <w:t>Ví dụ: một bài kiểm tra đơn vị cho validate_phone_number có thể đã cho một đầu vào như 555-123-4567, nhưng trong quá trình kiểm tra tích hợp, nó sẽ không vượt qua một số dữ liệu hệ thống thực (và hợp lệ) như 555.123.4567. Tương tự, một bài kiểm tra chức năng có thể kiểm tra thành công khả năng mở hộp thoại trợ giúp của một hệ thống lý tưởng, nhưng khi được tích hợp với trình duyệt mới hoặc thời gian chạy khác, nó sẽ thấy rằng chức năng mong đợi không đạt được. Một ứng dụng chạy tốt với một hệ thống tệp cục bộ có thể bị lỗi khi chạy với hệ thống tệp phân tán.</w:t>
      </w:r>
    </w:p>
    <w:p w14:paraId="08E4DE12" w14:textId="77777777" w:rsidR="00644219" w:rsidRPr="00FE5BD5" w:rsidRDefault="00644219" w:rsidP="008F5B12">
      <w:pPr>
        <w:widowControl w:val="0"/>
        <w:ind w:left="0" w:firstLine="567"/>
        <w:rPr>
          <w:rFonts w:cs="Times New Roman"/>
          <w:szCs w:val="26"/>
        </w:rPr>
      </w:pPr>
      <w:r w:rsidRPr="00FE5BD5">
        <w:rPr>
          <w:rFonts w:cs="Times New Roman"/>
          <w:szCs w:val="26"/>
        </w:rPr>
        <w:t>Do sự phức tạp tăng thêm này, các kiến   trúc sư hệ thống — các thành viên trong nhóm có thể áp dụng quan điểm cấp cao hơn về tính đúng đắn của hệ thống — thường thiết kế các thử nghiệm tích hợp. Các bài kiểm tra này tìm ra lỗi trong hệ thống dây điện mà các bài kiểm tra cô lập không thể nhận ra. Không có gì ngạc nhiên khi các bài kiểm tra tích hợp thường có thể mất nhiều thời gian để chạy, thường được thiết kế để không chỉ chạy các tình huống đơn giản mà còn để bắt chước các môi trường thực tế, tải cao dự kiến.</w:t>
      </w:r>
    </w:p>
    <w:p w14:paraId="4F281F32" w14:textId="50607D03"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3648" behindDoc="0" locked="0" layoutInCell="1" allowOverlap="1" wp14:anchorId="61FD3490" wp14:editId="20A8CEF5">
                <wp:simplePos x="0" y="0"/>
                <wp:positionH relativeFrom="margin">
                  <wp:align>right</wp:align>
                </wp:positionH>
                <wp:positionV relativeFrom="paragraph">
                  <wp:posOffset>13970</wp:posOffset>
                </wp:positionV>
                <wp:extent cx="93717" cy="1038315"/>
                <wp:effectExtent l="0" t="0" r="20955" b="28575"/>
                <wp:wrapSquare wrapText="bothSides"/>
                <wp:docPr id="92619" name="Group 92619"/>
                <wp:cNvGraphicFramePr/>
                <a:graphic xmlns:a="http://schemas.openxmlformats.org/drawingml/2006/main">
                  <a:graphicData uri="http://schemas.microsoft.com/office/word/2010/wordprocessingGroup">
                    <wpg:wgp>
                      <wpg:cNvGrpSpPr/>
                      <wpg:grpSpPr>
                        <a:xfrm>
                          <a:off x="0" y="0"/>
                          <a:ext cx="93717" cy="1038315"/>
                          <a:chOff x="0" y="0"/>
                          <a:chExt cx="93717" cy="1038315"/>
                        </a:xfrm>
                      </wpg:grpSpPr>
                      <wps:wsp>
                        <wps:cNvPr id="5245" name="Shape 5245"/>
                        <wps:cNvSpPr/>
                        <wps:spPr>
                          <a:xfrm>
                            <a:off x="0" y="0"/>
                            <a:ext cx="93713" cy="1038314"/>
                          </a:xfrm>
                          <a:custGeom>
                            <a:avLst/>
                            <a:gdLst/>
                            <a:ahLst/>
                            <a:cxnLst/>
                            <a:rect l="0" t="0" r="0" b="0"/>
                            <a:pathLst>
                              <a:path w="93713" h="1038314">
                                <a:moveTo>
                                  <a:pt x="102" y="0"/>
                                </a:moveTo>
                                <a:lnTo>
                                  <a:pt x="93688" y="0"/>
                                </a:lnTo>
                                <a:lnTo>
                                  <a:pt x="93688" y="292"/>
                                </a:lnTo>
                                <a:lnTo>
                                  <a:pt x="93713" y="292"/>
                                </a:lnTo>
                                <a:lnTo>
                                  <a:pt x="93713" y="1038314"/>
                                </a:lnTo>
                                <a:lnTo>
                                  <a:pt x="48273" y="1038314"/>
                                </a:lnTo>
                                <a:lnTo>
                                  <a:pt x="48273" y="1038301"/>
                                </a:lnTo>
                                <a:lnTo>
                                  <a:pt x="0" y="1038301"/>
                                </a:lnTo>
                                <a:lnTo>
                                  <a:pt x="0" y="1013257"/>
                                </a:lnTo>
                                <a:lnTo>
                                  <a:pt x="66345" y="1013257"/>
                                </a:lnTo>
                                <a:lnTo>
                                  <a:pt x="66345"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46" name="Shape 5246"/>
                        <wps:cNvSpPr/>
                        <wps:spPr>
                          <a:xfrm>
                            <a:off x="4" y="1"/>
                            <a:ext cx="93713" cy="1038314"/>
                          </a:xfrm>
                          <a:custGeom>
                            <a:avLst/>
                            <a:gdLst/>
                            <a:ahLst/>
                            <a:cxnLst/>
                            <a:rect l="0" t="0" r="0" b="0"/>
                            <a:pathLst>
                              <a:path w="93713" h="1038314">
                                <a:moveTo>
                                  <a:pt x="93713" y="292"/>
                                </a:moveTo>
                                <a:lnTo>
                                  <a:pt x="93688" y="292"/>
                                </a:lnTo>
                                <a:lnTo>
                                  <a:pt x="93688" y="0"/>
                                </a:lnTo>
                                <a:lnTo>
                                  <a:pt x="89" y="0"/>
                                </a:lnTo>
                                <a:lnTo>
                                  <a:pt x="89" y="27445"/>
                                </a:lnTo>
                                <a:lnTo>
                                  <a:pt x="66345" y="27445"/>
                                </a:lnTo>
                                <a:lnTo>
                                  <a:pt x="66345" y="1013257"/>
                                </a:lnTo>
                                <a:lnTo>
                                  <a:pt x="0" y="1013257"/>
                                </a:lnTo>
                                <a:lnTo>
                                  <a:pt x="0" y="1038301"/>
                                </a:lnTo>
                                <a:lnTo>
                                  <a:pt x="48260" y="1038301"/>
                                </a:lnTo>
                                <a:lnTo>
                                  <a:pt x="48260" y="1038314"/>
                                </a:lnTo>
                                <a:lnTo>
                                  <a:pt x="93713" y="10383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B89805" id="Group 92619" o:spid="_x0000_s1026" style="position:absolute;margin-left:-43.8pt;margin-top:1.1pt;width:7.4pt;height:81.75pt;z-index:251803648;mso-position-horizontal:right;mso-position-horizontal-relative:margin" coordsize="937,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">
                <v:shape id="Shape 5245" o:spid="_x0000_s1027"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" path="m102,l93688,r,292l93713,292r,1038022l48273,1038314r,-13l,1038301r,-25044l66345,1013257r,-985800l102,27457,102,xe" fillcolor="black" stroked="f" strokeweight="0">
                  <v:stroke miterlimit="1" joinstyle="miter"/>
                  <v:path arrowok="t" textboxrect="0,0,93713,1038314"/>
                </v:shape>
                <v:shape id="Shape 5246"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" path="m93713,292r-25,l93688,,89,r,27445l66345,27445r,985812l,1013257r,25044l48260,1038301r,13l93713,1038314,93713,292xe" filled="f" strokeweight=".07619mm">
                  <v:stroke miterlimit="1" joinstyle="miter"/>
                  <v:path arrowok="t" textboxrect="0,0,93713,103831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802624" behindDoc="0" locked="0" layoutInCell="1" allowOverlap="1" wp14:anchorId="6A1E1F3C" wp14:editId="6744EE89">
                <wp:simplePos x="0" y="0"/>
                <wp:positionH relativeFrom="column">
                  <wp:posOffset>147964</wp:posOffset>
                </wp:positionH>
                <wp:positionV relativeFrom="paragraph">
                  <wp:posOffset>14031</wp:posOffset>
                </wp:positionV>
                <wp:extent cx="550694" cy="1038315"/>
                <wp:effectExtent l="0" t="0" r="0" b="0"/>
                <wp:wrapSquare wrapText="bothSides"/>
                <wp:docPr id="86407" name="Group 86407"/>
                <wp:cNvGraphicFramePr/>
                <a:graphic xmlns:a="http://schemas.openxmlformats.org/drawingml/2006/main">
                  <a:graphicData uri="http://schemas.microsoft.com/office/word/2010/wordprocessingGroup">
                    <wpg:wgp>
                      <wpg:cNvGrpSpPr/>
                      <wpg:grpSpPr>
                        <a:xfrm>
                          <a:off x="0" y="0"/>
                          <a:ext cx="550694" cy="1038315"/>
                          <a:chOff x="0" y="0"/>
                          <a:chExt cx="550694" cy="1038315"/>
                        </a:xfrm>
                      </wpg:grpSpPr>
                      <wps:wsp>
                        <wps:cNvPr id="86408" name="Shape 5207"/>
                        <wps:cNvSpPr/>
                        <wps:spPr>
                          <a:xfrm>
                            <a:off x="0" y="0"/>
                            <a:ext cx="93726" cy="1038314"/>
                          </a:xfrm>
                          <a:custGeom>
                            <a:avLst/>
                            <a:gdLst/>
                            <a:ahLst/>
                            <a:cxnLst/>
                            <a:rect l="0" t="0" r="0" b="0"/>
                            <a:pathLst>
                              <a:path w="93726" h="1038314">
                                <a:moveTo>
                                  <a:pt x="38" y="0"/>
                                </a:moveTo>
                                <a:lnTo>
                                  <a:pt x="93624" y="0"/>
                                </a:lnTo>
                                <a:lnTo>
                                  <a:pt x="93624" y="27457"/>
                                </a:lnTo>
                                <a:lnTo>
                                  <a:pt x="27368" y="27457"/>
                                </a:lnTo>
                                <a:lnTo>
                                  <a:pt x="27368" y="1013257"/>
                                </a:lnTo>
                                <a:lnTo>
                                  <a:pt x="93726" y="1013257"/>
                                </a:lnTo>
                                <a:lnTo>
                                  <a:pt x="93726" y="1038301"/>
                                </a:lnTo>
                                <a:lnTo>
                                  <a:pt x="45466" y="1038301"/>
                                </a:lnTo>
                                <a:lnTo>
                                  <a:pt x="45466" y="1038314"/>
                                </a:lnTo>
                                <a:lnTo>
                                  <a:pt x="0" y="103831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09" name="Shape 5208"/>
                        <wps:cNvSpPr/>
                        <wps:spPr>
                          <a:xfrm>
                            <a:off x="5" y="1"/>
                            <a:ext cx="93713" cy="1038314"/>
                          </a:xfrm>
                          <a:custGeom>
                            <a:avLst/>
                            <a:gdLst/>
                            <a:ahLst/>
                            <a:cxnLst/>
                            <a:rect l="0" t="0" r="0" b="0"/>
                            <a:pathLst>
                              <a:path w="93713" h="1038314">
                                <a:moveTo>
                                  <a:pt x="0" y="292"/>
                                </a:moveTo>
                                <a:lnTo>
                                  <a:pt x="25" y="292"/>
                                </a:lnTo>
                                <a:lnTo>
                                  <a:pt x="25" y="0"/>
                                </a:lnTo>
                                <a:lnTo>
                                  <a:pt x="93624" y="0"/>
                                </a:lnTo>
                                <a:lnTo>
                                  <a:pt x="93624" y="27445"/>
                                </a:lnTo>
                                <a:lnTo>
                                  <a:pt x="27368" y="27445"/>
                                </a:lnTo>
                                <a:lnTo>
                                  <a:pt x="27368" y="1013257"/>
                                </a:lnTo>
                                <a:lnTo>
                                  <a:pt x="93713" y="1013257"/>
                                </a:lnTo>
                                <a:lnTo>
                                  <a:pt x="93713" y="1038301"/>
                                </a:lnTo>
                                <a:lnTo>
                                  <a:pt x="45453" y="1038301"/>
                                </a:lnTo>
                                <a:lnTo>
                                  <a:pt x="45453" y="1038314"/>
                                </a:lnTo>
                                <a:lnTo>
                                  <a:pt x="0" y="10383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410" name="Shape 5209"/>
                        <wps:cNvSpPr/>
                        <wps:spPr>
                          <a:xfrm>
                            <a:off x="169983" y="47668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11" name="Shape 5210"/>
                        <wps:cNvSpPr/>
                        <wps:spPr>
                          <a:xfrm>
                            <a:off x="179412" y="45912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412" name="Shape 5211"/>
                        <wps:cNvSpPr/>
                        <wps:spPr>
                          <a:xfrm>
                            <a:off x="179412" y="45912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413" name="Shape 5212"/>
                        <wps:cNvSpPr/>
                        <wps:spPr>
                          <a:xfrm>
                            <a:off x="217133" y="4102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414" name="Shape 5213"/>
                        <wps:cNvSpPr/>
                        <wps:spPr>
                          <a:xfrm>
                            <a:off x="236667" y="42904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15" name="Shape 5214"/>
                        <wps:cNvSpPr/>
                        <wps:spPr>
                          <a:xfrm>
                            <a:off x="246093" y="438443"/>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16" name="Shape 5215"/>
                        <wps:cNvSpPr/>
                        <wps:spPr>
                          <a:xfrm>
                            <a:off x="278411" y="43216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17" name="Shape 5216"/>
                        <wps:cNvSpPr/>
                        <wps:spPr>
                          <a:xfrm>
                            <a:off x="253491" y="4779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18" name="Shape 5217"/>
                        <wps:cNvSpPr/>
                        <wps:spPr>
                          <a:xfrm>
                            <a:off x="343756" y="46790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19" name="Shape 5218"/>
                        <wps:cNvSpPr/>
                        <wps:spPr>
                          <a:xfrm>
                            <a:off x="291224" y="510532"/>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64"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20" name="Shape 5219"/>
                        <wps:cNvSpPr/>
                        <wps:spPr>
                          <a:xfrm>
                            <a:off x="282453" y="38641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421" name="Shape 5220"/>
                        <wps:cNvSpPr/>
                        <wps:spPr>
                          <a:xfrm>
                            <a:off x="294584" y="4052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422" name="Shape 5221"/>
                        <wps:cNvSpPr/>
                        <wps:spPr>
                          <a:xfrm>
                            <a:off x="266300" y="662224"/>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23" name="Shape 5222"/>
                        <wps:cNvSpPr/>
                        <wps:spPr>
                          <a:xfrm>
                            <a:off x="270339" y="62774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424" name="Shape 5223"/>
                        <wps:cNvSpPr/>
                        <wps:spPr>
                          <a:xfrm>
                            <a:off x="285825" y="39957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25" name="Shape 5224"/>
                        <wps:cNvSpPr/>
                        <wps:spPr>
                          <a:xfrm>
                            <a:off x="444781" y="36760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426" name="Shape 5225"/>
                        <wps:cNvSpPr/>
                        <wps:spPr>
                          <a:xfrm>
                            <a:off x="444785" y="3644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27" name="Shape 5226"/>
                        <wps:cNvSpPr/>
                        <wps:spPr>
                          <a:xfrm>
                            <a:off x="429289" y="37137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428" name="Shape 5227"/>
                        <wps:cNvSpPr/>
                        <wps:spPr>
                          <a:xfrm>
                            <a:off x="436014" y="37576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429" name="Shape 5228"/>
                        <wps:cNvSpPr/>
                        <wps:spPr>
                          <a:xfrm>
                            <a:off x="445442" y="37599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430" name="Shape 5229"/>
                        <wps:cNvSpPr/>
                        <wps:spPr>
                          <a:xfrm>
                            <a:off x="452189" y="38014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431" name="Shape 5230"/>
                        <wps:cNvSpPr/>
                        <wps:spPr>
                          <a:xfrm>
                            <a:off x="438677" y="38647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433" name="Shape 5231"/>
                        <wps:cNvSpPr/>
                        <wps:spPr>
                          <a:xfrm>
                            <a:off x="232114" y="421511"/>
                            <a:ext cx="318579" cy="193701"/>
                          </a:xfrm>
                          <a:custGeom>
                            <a:avLst/>
                            <a:gdLst/>
                            <a:ahLst/>
                            <a:cxnLst/>
                            <a:rect l="0" t="0" r="0" b="0"/>
                            <a:pathLst>
                              <a:path w="318579" h="193701">
                                <a:moveTo>
                                  <a:pt x="0" y="0"/>
                                </a:moveTo>
                                <a:lnTo>
                                  <a:pt x="150889" y="11290"/>
                                </a:lnTo>
                                <a:lnTo>
                                  <a:pt x="163665" y="30086"/>
                                </a:lnTo>
                                <a:lnTo>
                                  <a:pt x="177127" y="48273"/>
                                </a:lnTo>
                                <a:lnTo>
                                  <a:pt x="191275" y="64567"/>
                                </a:lnTo>
                                <a:lnTo>
                                  <a:pt x="205422" y="80226"/>
                                </a:lnTo>
                                <a:lnTo>
                                  <a:pt x="219570" y="94031"/>
                                </a:lnTo>
                                <a:lnTo>
                                  <a:pt x="233045" y="107201"/>
                                </a:lnTo>
                                <a:lnTo>
                                  <a:pt x="246494" y="118491"/>
                                </a:lnTo>
                                <a:lnTo>
                                  <a:pt x="259969" y="129134"/>
                                </a:lnTo>
                                <a:lnTo>
                                  <a:pt x="272097" y="137909"/>
                                </a:lnTo>
                                <a:lnTo>
                                  <a:pt x="282880" y="146063"/>
                                </a:lnTo>
                                <a:lnTo>
                                  <a:pt x="301727" y="157975"/>
                                </a:lnTo>
                                <a:lnTo>
                                  <a:pt x="313868" y="164871"/>
                                </a:lnTo>
                                <a:lnTo>
                                  <a:pt x="318579" y="167373"/>
                                </a:lnTo>
                                <a:lnTo>
                                  <a:pt x="173088" y="193701"/>
                                </a:lnTo>
                                <a:lnTo>
                                  <a:pt x="156934" y="186182"/>
                                </a:lnTo>
                                <a:lnTo>
                                  <a:pt x="142113" y="179273"/>
                                </a:lnTo>
                                <a:lnTo>
                                  <a:pt x="127965" y="171755"/>
                                </a:lnTo>
                                <a:lnTo>
                                  <a:pt x="115176" y="164236"/>
                                </a:lnTo>
                                <a:lnTo>
                                  <a:pt x="103035" y="156705"/>
                                </a:lnTo>
                                <a:lnTo>
                                  <a:pt x="91605" y="148577"/>
                                </a:lnTo>
                                <a:lnTo>
                                  <a:pt x="81496" y="140424"/>
                                </a:lnTo>
                                <a:lnTo>
                                  <a:pt x="72060" y="132271"/>
                                </a:lnTo>
                                <a:lnTo>
                                  <a:pt x="63310" y="124739"/>
                                </a:lnTo>
                                <a:lnTo>
                                  <a:pt x="55232" y="116586"/>
                                </a:lnTo>
                                <a:lnTo>
                                  <a:pt x="47828" y="108458"/>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434" name="Shape 5232"/>
                        <wps:cNvSpPr/>
                        <wps:spPr>
                          <a:xfrm>
                            <a:off x="232115" y="42151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435" name="Shape 5233"/>
                        <wps:cNvSpPr/>
                        <wps:spPr>
                          <a:xfrm>
                            <a:off x="248486" y="44783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6436" name="Shape 5234"/>
                        <wps:cNvSpPr/>
                        <wps:spPr>
                          <a:xfrm>
                            <a:off x="247785" y="43737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37" name="Shape 5235"/>
                        <wps:cNvSpPr/>
                        <wps:spPr>
                          <a:xfrm>
                            <a:off x="269810" y="475394"/>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38" name="Shape 5236"/>
                        <wps:cNvSpPr/>
                        <wps:spPr>
                          <a:xfrm>
                            <a:off x="288275" y="47533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39" name="Shape 5237"/>
                        <wps:cNvSpPr/>
                        <wps:spPr>
                          <a:xfrm>
                            <a:off x="289923" y="4968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0" name="Shape 5238"/>
                        <wps:cNvSpPr/>
                        <wps:spPr>
                          <a:xfrm>
                            <a:off x="304625" y="5188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1" name="Shape 5239"/>
                        <wps:cNvSpPr/>
                        <wps:spPr>
                          <a:xfrm>
                            <a:off x="326383" y="51940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2" name="Shape 5240"/>
                        <wps:cNvSpPr/>
                        <wps:spPr>
                          <a:xfrm>
                            <a:off x="323907" y="53690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3" name="Shape 5241"/>
                        <wps:cNvSpPr/>
                        <wps:spPr>
                          <a:xfrm>
                            <a:off x="349527" y="57152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5" name="Shape 5242"/>
                        <wps:cNvSpPr/>
                        <wps:spPr>
                          <a:xfrm>
                            <a:off x="364614" y="58037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6" name="Shape 5243"/>
                        <wps:cNvSpPr/>
                        <wps:spPr>
                          <a:xfrm>
                            <a:off x="380451" y="58760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47" name="Shape 5244"/>
                        <wps:cNvSpPr/>
                        <wps:spPr>
                          <a:xfrm>
                            <a:off x="431710" y="39642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1C35F8B" id="Group 86407" o:spid="_x0000_s1026" style="position:absolute;margin-left:11.65pt;margin-top:1.1pt;width:43.35pt;height:81.75pt;z-index:251802624" coordsize="5506,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">
                <v:shape id="Shape 5207" o:spid="_x0000_s1027" style="position:absolute;width:937;height:10383;visibility:visible;mso-wrap-style:square;v-text-anchor:top" coordsize="93726,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" path="m38,l93624,r,27457l27368,27457r,985800l93726,1013257r,25044l45466,1038301r,13l,1038314,,292r38,l38,xe" fillcolor="black" stroked="f" strokeweight="0">
                  <v:stroke miterlimit="1" joinstyle="miter"/>
                  <v:path arrowok="t" textboxrect="0,0,93726,1038314"/>
                </v:shape>
                <v:shape id="Shape 5208"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" path="m,292r25,l25,,93624,r,27445l27368,27445r,985812l93713,1013257r,25044l45453,1038301r,13l,1038314,,292xe" filled="f" strokeweight=".07619mm">
                  <v:stroke miterlimit="1" joinstyle="miter"/>
                  <v:path arrowok="t" textboxrect="0,0,93713,1038314"/>
                </v:shape>
                <v:shape id="Shape 5209" o:spid="_x0000_s1029" style="position:absolute;left:1699;top:4766;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5210" o:spid="_x0000_s1030" style="position:absolute;left:1794;top:4591;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5211" o:spid="_x0000_s1031" style="position:absolute;left:1794;top:4591;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5212" o:spid="_x0000_s1032" style="position:absolute;left:2171;top:4102;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5213" o:spid="_x0000_s1033" style="position:absolute;left:2366;top:4290;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5214" o:spid="_x0000_s1034" style="position:absolute;left:2460;top:4384;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" path="m11456,r3352,l16840,1257r,623l16167,1880,14808,622r-2692,l10782,1257,8750,3137,7404,4394,5385,5639,3365,6261r-2692,l,5639r4712,l6058,4394,8077,2502,10109,622,11456,xe" fillcolor="#eae9e8" stroked="f" strokeweight="0">
                  <v:stroke miterlimit="1" joinstyle="miter"/>
                  <v:path arrowok="t" textboxrect="0,0,16840,6261"/>
                </v:shape>
                <v:shape id="Shape 5215" o:spid="_x0000_s1035" style="position:absolute;left:2784;top:4321;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5216" o:spid="_x0000_s1036" style="position:absolute;left:2534;top:4779;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217" o:spid="_x0000_s1037" style="position:absolute;left:3437;top:4679;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5218" o:spid="_x0000_s1038" style="position:absolute;left:2912;top:5105;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" path="m53200,r673,l54546,622r,3137l53873,5004r-673,635l51854,6261r-1346,l47142,5004,43764,3759,41745,1880,39065,4382,36360,6261,33668,7519r-3379,634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5219" o:spid="_x0000_s1039" style="position:absolute;left:2824;top:3864;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5220" o:spid="_x0000_s1040" style="position:absolute;left:2945;top:4052;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5221" o:spid="_x0000_s1041" style="position:absolute;left:2663;top:6622;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" path="m4039,l7404,3124,,10020,4039,xe" fillcolor="black" stroked="f" strokeweight="0">
                  <v:stroke miterlimit="1" joinstyle="miter"/>
                  <v:path arrowok="t" textboxrect="0,0,7404,10020"/>
                </v:shape>
                <v:shape id="Shape 5222" o:spid="_x0000_s1042" style="position:absolute;left:2703;top:627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5223" o:spid="_x0000_s1043" style="position:absolute;left:2858;top:3995;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5224" o:spid="_x0000_s1044" style="position:absolute;left:4447;top:3676;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5225" o:spid="_x0000_s1045" style="position:absolute;left:4447;top:364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5226" o:spid="_x0000_s1046" style="position:absolute;left:4292;top:371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" path="m23571,r6731,4382l6731,39484,,35725,23571,xe" fillcolor="#d1d2d4" stroked="f" strokeweight="0">
                  <v:stroke miterlimit="1" joinstyle="miter"/>
                  <v:path arrowok="t" textboxrect="0,0,30302,39484"/>
                </v:shape>
                <v:shape id="Shape 5227" o:spid="_x0000_s1047" style="position:absolute;left:4360;top:3757;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" path="m23584,l37046,7519,13475,43243,,35090,23584,xe" fillcolor="#d1d2d4" stroked="f" strokeweight="0">
                  <v:stroke miterlimit="1" joinstyle="miter"/>
                  <v:path arrowok="t" textboxrect="0,0,37046,43243"/>
                </v:shape>
                <v:shape id="Shape 5228" o:spid="_x0000_s1048" style="position:absolute;left:4454;top:3759;width:114;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" path="m4585,r6870,4153l6744,10414,,6782,4585,xe" fillcolor="#bbbdc0" stroked="f" strokeweight="0">
                  <v:stroke miterlimit="1" joinstyle="miter"/>
                  <v:path arrowok="t" textboxrect="0,0,11455,10414"/>
                </v:shape>
                <v:shape id="Shape 5229" o:spid="_x0000_s1049" style="position:absolute;left:4521;top:3801;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" path="m4712,l18186,7404r-4711,6769l,6274,4712,xe" fillcolor="#bbbdc0" stroked="f" strokeweight="0">
                  <v:stroke miterlimit="1" joinstyle="miter"/>
                  <v:path arrowok="t" textboxrect="0,0,18186,14173"/>
                </v:shape>
                <v:shape id="Shape 5230" o:spid="_x0000_s1050" style="position:absolute;left:4386;top:3864;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" path="m3886,l24422,11798r-4026,5944l,6985,3886,xe" fillcolor="#bbbdc0" stroked="f" strokeweight="0">
                  <v:stroke miterlimit="1" joinstyle="miter"/>
                  <v:path arrowok="t" textboxrect="0,0,24422,17742"/>
                </v:shape>
                <v:shape id="Shape 5231" o:spid="_x0000_s1051" style="position:absolute;left:2321;top:4215;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" path="m,l150889,11290r12776,18796l177127,48273r14148,16294l205422,80226r14148,13805l233045,107201r13449,11290l259969,129134r12128,8775l282880,146063r18847,11912l313868,164871r4711,2502l173088,193701r-16154,-7519l142113,179273r-14148,-7518l115176,164236r-12141,-7531l91605,148577,81496,140424r-9436,-8153l63310,124739r-8078,-8153l47828,108458r-6743,-8153l35014,92151,29642,84633,20879,69583,13475,55169,8763,41999,4724,30086,2705,20066,1346,11912,673,5639,,xe" stroked="f" strokeweight="0">
                  <v:stroke miterlimit="1" joinstyle="miter"/>
                  <v:path arrowok="t" textboxrect="0,0,318579,193701"/>
                </v:shape>
                <v:shape id="Shape 5232" o:spid="_x0000_s1052" style="position:absolute;left:2321;top:4215;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233" o:spid="_x0000_s1053" style="position:absolute;left:2484;top:4478;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" path="m,c27178,71946,78092,123889,142697,150025e" filled="f" strokecolor="white" strokeweight=".07619mm">
                  <v:stroke miterlimit="1" joinstyle="miter"/>
                  <v:path arrowok="t" textboxrect="0,0,142697,150025"/>
                </v:shape>
                <v:shape id="Shape 5234" o:spid="_x0000_s1054" style="position:absolute;left:2477;top:437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235" o:spid="_x0000_s1055" style="position:absolute;left:2698;top:4753;width:184;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5236" o:spid="_x0000_s1056" style="position:absolute;left:2882;top:4753;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5237" o:spid="_x0000_s1057" style="position:absolute;left:2899;top:4968;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5238" o:spid="_x0000_s1058" style="position:absolute;left:3046;top:5188;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5239" o:spid="_x0000_s1059" style="position:absolute;left:3263;top:5194;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5240" o:spid="_x0000_s1060" style="position:absolute;left:3239;top:5369;width:371;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5241" o:spid="_x0000_s1061" style="position:absolute;left:3495;top:5715;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5242" o:spid="_x0000_s1062" style="position:absolute;left:3646;top:5803;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5243" o:spid="_x0000_s1063" style="position:absolute;left:3804;top:5876;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5244" o:spid="_x0000_s1064" style="position:absolute;left:4317;top:3964;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ột công cụ mới mạnh mẽ để thực hiện kiểm tra sâu về hiệu suất của ứng dụng Node là DTrace. Đám mây lưu trữ của Joyent cung cấp quyền truy cập vào dụng cụ ( http://www.joyent.com/blog/bruning-questionsdebugging-node-apps-with-dtrace), và hỗ trợ ngày càng tăng. A</w:t>
      </w:r>
    </w:p>
    <w:p w14:paraId="5141A604" w14:textId="77777777" w:rsidR="00644219" w:rsidRPr="00FE5BD5" w:rsidRDefault="00644219" w:rsidP="008F5B12">
      <w:pPr>
        <w:widowControl w:val="0"/>
        <w:ind w:left="0" w:firstLine="567"/>
        <w:rPr>
          <w:rFonts w:cs="Times New Roman"/>
          <w:szCs w:val="26"/>
        </w:rPr>
      </w:pPr>
      <w:r w:rsidRPr="00FE5BD5">
        <w:rPr>
          <w:rFonts w:cs="Times New Roman"/>
          <w:szCs w:val="26"/>
        </w:rPr>
        <w:t>Tổng quan tốt đẹp về DTrace có thể được tìm thấy tại đây:</w:t>
      </w:r>
    </w:p>
    <w:p w14:paraId="5E8AD406" w14:textId="77777777" w:rsidR="00644219" w:rsidRPr="00FE5BD5" w:rsidRDefault="00644219" w:rsidP="008F5B12">
      <w:pPr>
        <w:widowControl w:val="0"/>
        <w:ind w:left="0" w:firstLine="567"/>
        <w:rPr>
          <w:rFonts w:cs="Times New Roman"/>
          <w:szCs w:val="26"/>
        </w:rPr>
      </w:pPr>
      <w:r w:rsidRPr="00FE5BD5">
        <w:rPr>
          <w:rFonts w:cs="Times New Roman"/>
          <w:szCs w:val="26"/>
        </w:rPr>
        <w:t>http://mcavage.github.com/presentations/dtrace_</w:t>
      </w:r>
    </w:p>
    <w:p w14:paraId="0EF4CB97" w14:textId="77777777" w:rsidR="00644219" w:rsidRPr="00FE5BD5" w:rsidRDefault="00644219" w:rsidP="008F5B12">
      <w:pPr>
        <w:widowControl w:val="0"/>
        <w:ind w:left="0" w:firstLine="567"/>
        <w:rPr>
          <w:rFonts w:cs="Times New Roman"/>
          <w:szCs w:val="26"/>
        </w:rPr>
      </w:pPr>
      <w:r w:rsidRPr="00FE5BD5">
        <w:rPr>
          <w:rFonts w:cs="Times New Roman"/>
          <w:szCs w:val="26"/>
        </w:rPr>
        <w:t>conf_2012-04-03 / # chương trình làm việc</w:t>
      </w:r>
    </w:p>
    <w:p w14:paraId="6033186D" w14:textId="0B4170DC" w:rsidR="00644219" w:rsidRPr="00FE5BD5" w:rsidRDefault="00581540" w:rsidP="00B77CB4">
      <w:pPr>
        <w:pStyle w:val="Heading2"/>
      </w:pPr>
      <w:r>
        <w:lastRenderedPageBreak/>
        <w:t xml:space="preserve">9.5. </w:t>
      </w:r>
      <w:r w:rsidR="00644219" w:rsidRPr="00FE5BD5">
        <w:t>Công cụ kiểm tra và gỡ lỗi Node Native</w:t>
      </w:r>
    </w:p>
    <w:p w14:paraId="233CECC2" w14:textId="77777777" w:rsidR="00644219" w:rsidRPr="00FE5BD5" w:rsidRDefault="00644219" w:rsidP="008F5B12">
      <w:pPr>
        <w:widowControl w:val="0"/>
        <w:ind w:left="0" w:firstLine="567"/>
        <w:rPr>
          <w:rFonts w:cs="Times New Roman"/>
          <w:szCs w:val="26"/>
        </w:rPr>
      </w:pPr>
      <w:r w:rsidRPr="00FE5BD5">
        <w:rPr>
          <w:rFonts w:cs="Times New Roman"/>
          <w:szCs w:val="26"/>
        </w:rPr>
        <w:t>Sở thích đối với mã được thử nghiệm đã hình thành một phần đặc tính của cộng đồng Node kể từ khi thành lập, phản ánh trong thực tế là hầu hết các mô-đun Node phổ biến, ngay cả những mô-đun đơn giản, đều được phân phối với các bộ thử nghiệm. Trong khi quá trình phát triển phía trình duyệt với JavaScript đã phải chịu đựng trong nhiều năm mà không có các công cụ kiểm tra có thể sử dụng được, thì bản phân phối Node tương đối non trẻ có rất nhiều. Có lẽ vì vậy, nhiều khung thử nghiệm của bên thứ ba hoàn thiện và dễ sử dụng đã được phát triển cho Node. Điều này khiến nhà phát triển không có lý do gì để viết mã chưa được kiểm tra! Chúng ta hãy xem xét một số công cụ được cung cấp để gỡ lỗi và kiểm tra các chương trình Node.</w:t>
      </w:r>
    </w:p>
    <w:p w14:paraId="73539C2D" w14:textId="1568F63C" w:rsidR="00644219" w:rsidRPr="00FE5BD5" w:rsidRDefault="00581540" w:rsidP="00B77CB4">
      <w:pPr>
        <w:pStyle w:val="Heading2"/>
      </w:pPr>
      <w:r>
        <w:t xml:space="preserve">9.6. </w:t>
      </w:r>
      <w:r w:rsidR="00644219" w:rsidRPr="00FE5BD5">
        <w:t>Ghi vào bảng điều khiển</w:t>
      </w:r>
    </w:p>
    <w:p w14:paraId="699B520C" w14:textId="77777777" w:rsidR="00644219" w:rsidRPr="00FE5BD5" w:rsidRDefault="00644219" w:rsidP="008F5B12">
      <w:pPr>
        <w:widowControl w:val="0"/>
        <w:ind w:left="0" w:firstLine="567"/>
        <w:rPr>
          <w:rFonts w:cs="Times New Roman"/>
          <w:szCs w:val="26"/>
        </w:rPr>
      </w:pPr>
      <w:r w:rsidRPr="00FE5BD5">
        <w:rPr>
          <w:rFonts w:cs="Times New Roman"/>
          <w:szCs w:val="26"/>
        </w:rPr>
        <w:t>Đầu ra bảng điều khiển là công cụ kiểm tra và gỡ lỗi cơ bản nhất, cung cấp một cách nhanh chóng để xem điều gì đang xảy ra tại một số điểm trong tập lệnh. Có thể truy cập toàn cầu console.log thường được sử dụng khi gỡ lỗi.</w:t>
      </w:r>
    </w:p>
    <w:p w14:paraId="06A77F30" w14:textId="77777777" w:rsidR="00644219" w:rsidRPr="00FE5BD5" w:rsidRDefault="00644219" w:rsidP="008F5B12">
      <w:pPr>
        <w:widowControl w:val="0"/>
        <w:ind w:left="0" w:firstLine="567"/>
        <w:rPr>
          <w:rFonts w:cs="Times New Roman"/>
          <w:szCs w:val="26"/>
        </w:rPr>
      </w:pPr>
      <w:r w:rsidRPr="00FE5BD5">
        <w:rPr>
          <w:rFonts w:cs="Times New Roman"/>
          <w:szCs w:val="26"/>
        </w:rPr>
        <w:t>Node đã làm phong phú thêm cơ chế đầu ra tiêu chuẩn này bằng các phương pháp hữu ích hơn, nhu la console.error (Chuỗi, Chuỗi…), mà in các đối số cho stderr hơn là stdout, và console.dir (Đối tượng), cái nào chạy use.inspect ( xem sau) trên đối tượng được cung cấp và ghi kết quả vào stdout.</w:t>
      </w:r>
    </w:p>
    <w:p w14:paraId="62C70C55" w14:textId="77777777" w:rsidR="00644219" w:rsidRPr="00FE5BD5" w:rsidRDefault="00644219" w:rsidP="008F5B12">
      <w:pPr>
        <w:widowControl w:val="0"/>
        <w:ind w:left="0" w:firstLine="567"/>
        <w:rPr>
          <w:rFonts w:cs="Times New Roman"/>
          <w:szCs w:val="26"/>
        </w:rPr>
      </w:pPr>
      <w:r w:rsidRPr="00FE5BD5">
        <w:rPr>
          <w:rFonts w:cs="Times New Roman"/>
          <w:szCs w:val="26"/>
        </w:rPr>
        <w:t>Mẫu sau thường thấy khi một nhà phát triển muốn theo dõi thời gian một đoạn mã thực thi:</w:t>
      </w:r>
    </w:p>
    <w:p w14:paraId="0931060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start = new Date (). getTime (); for (x = 0; x &lt;1000; x </w:t>
      </w:r>
    </w:p>
    <w:p w14:paraId="38C1ED26"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02B3AF23" w14:textId="77777777" w:rsidR="00644219" w:rsidRPr="00FE5BD5" w:rsidRDefault="00644219" w:rsidP="008F5B12">
      <w:pPr>
        <w:widowControl w:val="0"/>
        <w:ind w:left="0" w:firstLine="567"/>
        <w:rPr>
          <w:rFonts w:cs="Times New Roman"/>
          <w:szCs w:val="26"/>
        </w:rPr>
      </w:pPr>
      <w:r w:rsidRPr="00FE5BD5">
        <w:rPr>
          <w:rFonts w:cs="Times New Roman"/>
          <w:szCs w:val="26"/>
        </w:rPr>
        <w:t>console.log (new Date (). getTime () - start); // Một thời gian, tính bằng mili giây</w:t>
      </w:r>
    </w:p>
    <w:p w14:paraId="42528D82" w14:textId="77777777" w:rsidR="00644219" w:rsidRPr="00FE5BD5" w:rsidRDefault="00644219" w:rsidP="008F5B12">
      <w:pPr>
        <w:widowControl w:val="0"/>
        <w:ind w:left="0" w:firstLine="567"/>
        <w:rPr>
          <w:rFonts w:cs="Times New Roman"/>
          <w:szCs w:val="26"/>
        </w:rPr>
      </w:pPr>
      <w:r w:rsidRPr="00FE5BD5">
        <w:rPr>
          <w:rFonts w:cs="Times New Roman"/>
          <w:szCs w:val="26"/>
        </w:rPr>
        <w:t>Các console.time và console.timeEnd các phương pháp chuẩn hóa mẫu này:</w:t>
      </w:r>
    </w:p>
    <w:p w14:paraId="740B8C1E" w14:textId="77777777" w:rsidR="00644219" w:rsidRPr="00FE5BD5" w:rsidRDefault="00644219" w:rsidP="008F5B12">
      <w:pPr>
        <w:widowControl w:val="0"/>
        <w:ind w:left="0" w:firstLine="567"/>
        <w:rPr>
          <w:rFonts w:cs="Times New Roman"/>
          <w:szCs w:val="26"/>
        </w:rPr>
      </w:pPr>
      <w:r w:rsidRPr="00FE5BD5">
        <w:rPr>
          <w:rFonts w:cs="Times New Roman"/>
          <w:szCs w:val="26"/>
        </w:rPr>
        <w:t>console.time ('Thêm 1000000 bản ghi');</w:t>
      </w:r>
    </w:p>
    <w:p w14:paraId="7A0B4E36" w14:textId="77777777" w:rsidR="00644219" w:rsidRPr="00FE5BD5" w:rsidRDefault="00644219" w:rsidP="008F5B12">
      <w:pPr>
        <w:widowControl w:val="0"/>
        <w:ind w:left="0" w:firstLine="567"/>
        <w:rPr>
          <w:rFonts w:cs="Times New Roman"/>
          <w:szCs w:val="26"/>
        </w:rPr>
      </w:pPr>
      <w:r w:rsidRPr="00FE5BD5">
        <w:rPr>
          <w:rFonts w:cs="Times New Roman"/>
          <w:szCs w:val="26"/>
        </w:rPr>
        <w:t>var rec = [];</w:t>
      </w:r>
    </w:p>
    <w:p w14:paraId="1EC45C70" w14:textId="77777777" w:rsidR="00644219" w:rsidRPr="00FE5BD5" w:rsidRDefault="00644219" w:rsidP="008F5B12">
      <w:pPr>
        <w:widowControl w:val="0"/>
        <w:ind w:left="0" w:firstLine="567"/>
        <w:rPr>
          <w:rFonts w:cs="Times New Roman"/>
          <w:szCs w:val="26"/>
        </w:rPr>
      </w:pPr>
      <w:r w:rsidRPr="00FE5BD5">
        <w:rPr>
          <w:rFonts w:cs="Times New Roman"/>
          <w:szCs w:val="26"/>
        </w:rPr>
        <w:t>for (var i = 0; i &lt;1000000; i ++) { rec.push (1);</w:t>
      </w:r>
    </w:p>
    <w:p w14:paraId="6E1B010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D03B9FF" w14:textId="77777777" w:rsidR="00644219" w:rsidRPr="00FE5BD5" w:rsidRDefault="00644219" w:rsidP="008F5B12">
      <w:pPr>
        <w:widowControl w:val="0"/>
        <w:ind w:left="0" w:firstLine="567"/>
        <w:rPr>
          <w:rFonts w:cs="Times New Roman"/>
          <w:szCs w:val="26"/>
        </w:rPr>
      </w:pPr>
      <w:r w:rsidRPr="00FE5BD5">
        <w:rPr>
          <w:rFonts w:cs="Times New Roman"/>
          <w:szCs w:val="26"/>
        </w:rPr>
        <w:t>console.timeEnd ('Thêm 1000000 bản ghi');</w:t>
      </w:r>
    </w:p>
    <w:p w14:paraId="33032BB4" w14:textId="77777777" w:rsidR="00644219" w:rsidRPr="00FE5BD5" w:rsidRDefault="00644219" w:rsidP="008F5B12">
      <w:pPr>
        <w:widowControl w:val="0"/>
        <w:ind w:left="0" w:firstLine="567"/>
        <w:rPr>
          <w:rFonts w:cs="Times New Roman"/>
          <w:szCs w:val="26"/>
        </w:rPr>
      </w:pPr>
      <w:r w:rsidRPr="00FE5BD5">
        <w:rPr>
          <w:rFonts w:cs="Times New Roman"/>
          <w:szCs w:val="26"/>
        </w:rPr>
        <w:t>//&gt; Thêm 1000000 bản ghi: 59ms</w:t>
      </w:r>
    </w:p>
    <w:p w14:paraId="1BB0577C" w14:textId="77777777" w:rsidR="00644219" w:rsidRPr="00FE5BD5" w:rsidRDefault="00644219" w:rsidP="008F5B12">
      <w:pPr>
        <w:widowControl w:val="0"/>
        <w:ind w:left="0" w:firstLine="567"/>
        <w:rPr>
          <w:rFonts w:cs="Times New Roman"/>
          <w:szCs w:val="26"/>
        </w:rPr>
      </w:pPr>
      <w:r w:rsidRPr="00FE5BD5">
        <w:rPr>
          <w:rFonts w:cs="Times New Roman"/>
          <w:szCs w:val="26"/>
        </w:rPr>
        <w:t>Chúng ta sẽ thấy các phương pháp bảng điều khiển đặc biệt khác khi thảo luận về khẳng định mô-đun và thực hiện dấu vết ngăn xếp ở phần sau của chương này.</w:t>
      </w:r>
    </w:p>
    <w:p w14:paraId="5718E14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ó thể truy cập nhiều công cụ đầu ra hơn thông qua sử dụng mô-đun:</w:t>
      </w:r>
    </w:p>
    <w:p w14:paraId="7087213B" w14:textId="77777777" w:rsidR="00644219" w:rsidRPr="00FE5BD5" w:rsidRDefault="00644219" w:rsidP="008F5B12">
      <w:pPr>
        <w:widowControl w:val="0"/>
        <w:ind w:left="0" w:firstLine="567"/>
        <w:rPr>
          <w:rFonts w:cs="Times New Roman"/>
          <w:szCs w:val="26"/>
        </w:rPr>
      </w:pPr>
      <w:r w:rsidRPr="00FE5BD5">
        <w:rPr>
          <w:rFonts w:cs="Times New Roman"/>
          <w:szCs w:val="26"/>
        </w:rPr>
        <w:t>use.debug (Chuỗi): Chặn quá trình đang chạy và xuất chuỗi đến stderr:</w:t>
      </w:r>
    </w:p>
    <w:p w14:paraId="0B12B65E" w14:textId="77777777" w:rsidR="00644219" w:rsidRPr="00FE5BD5" w:rsidRDefault="00644219" w:rsidP="008F5B12">
      <w:pPr>
        <w:widowControl w:val="0"/>
        <w:ind w:left="0" w:firstLine="567"/>
        <w:rPr>
          <w:rFonts w:cs="Times New Roman"/>
          <w:szCs w:val="26"/>
        </w:rPr>
      </w:pPr>
      <w:r w:rsidRPr="00FE5BD5">
        <w:rPr>
          <w:rFonts w:cs="Times New Roman"/>
          <w:szCs w:val="26"/>
        </w:rPr>
        <w:t>&gt; request ('use'). debug ("Error!") GỢI Ý: Lỗi!</w:t>
      </w:r>
    </w:p>
    <w:p w14:paraId="67EAF735" w14:textId="77777777" w:rsidR="00644219" w:rsidRPr="00FE5BD5" w:rsidRDefault="00644219" w:rsidP="008F5B12">
      <w:pPr>
        <w:widowControl w:val="0"/>
        <w:ind w:left="0" w:firstLine="567"/>
        <w:rPr>
          <w:rFonts w:cs="Times New Roman"/>
          <w:szCs w:val="26"/>
        </w:rPr>
      </w:pPr>
      <w:r w:rsidRPr="00FE5BD5">
        <w:rPr>
          <w:rFonts w:cs="Times New Roman"/>
          <w:szCs w:val="26"/>
        </w:rPr>
        <w:t>use.error (Chuỗi, [Chuỗi…]): Giống như gỡ lỗi, nhưng có thể gửi nhiều chuỗi đến stderr:</w:t>
      </w:r>
    </w:p>
    <w:p w14:paraId="3C1A9BE6" w14:textId="77777777" w:rsidR="00644219" w:rsidRPr="00FE5BD5" w:rsidRDefault="00644219" w:rsidP="008F5B12">
      <w:pPr>
        <w:widowControl w:val="0"/>
        <w:ind w:left="0" w:firstLine="567"/>
        <w:rPr>
          <w:rFonts w:cs="Times New Roman"/>
          <w:szCs w:val="26"/>
        </w:rPr>
      </w:pPr>
      <w:r w:rsidRPr="00FE5BD5">
        <w:rPr>
          <w:rFonts w:cs="Times New Roman"/>
          <w:szCs w:val="26"/>
        </w:rPr>
        <w:t>&gt; request ('use'). error ("Error1", "Error2", "Error3")</w:t>
      </w:r>
    </w:p>
    <w:p w14:paraId="63DB92C1" w14:textId="77777777" w:rsidR="00644219" w:rsidRPr="00FE5BD5" w:rsidRDefault="00644219" w:rsidP="008F5B12">
      <w:pPr>
        <w:widowControl w:val="0"/>
        <w:ind w:left="0" w:firstLine="567"/>
        <w:rPr>
          <w:rFonts w:cs="Times New Roman"/>
          <w:szCs w:val="26"/>
        </w:rPr>
      </w:pPr>
      <w:r w:rsidRPr="00FE5BD5">
        <w:rPr>
          <w:rFonts w:cs="Times New Roman"/>
          <w:szCs w:val="26"/>
        </w:rPr>
        <w:t>Error1</w:t>
      </w:r>
    </w:p>
    <w:p w14:paraId="7999EBE6" w14:textId="77777777" w:rsidR="00644219" w:rsidRPr="00FE5BD5" w:rsidRDefault="00644219" w:rsidP="008F5B12">
      <w:pPr>
        <w:widowControl w:val="0"/>
        <w:ind w:left="0" w:firstLine="567"/>
        <w:rPr>
          <w:rFonts w:cs="Times New Roman"/>
          <w:szCs w:val="26"/>
        </w:rPr>
      </w:pPr>
      <w:r w:rsidRPr="00FE5BD5">
        <w:rPr>
          <w:rFonts w:cs="Times New Roman"/>
          <w:szCs w:val="26"/>
        </w:rPr>
        <w:t>Error2</w:t>
      </w:r>
    </w:p>
    <w:p w14:paraId="20FBC513" w14:textId="77777777" w:rsidR="00644219" w:rsidRPr="00FE5BD5" w:rsidRDefault="00644219" w:rsidP="008F5B12">
      <w:pPr>
        <w:widowControl w:val="0"/>
        <w:ind w:left="0" w:firstLine="567"/>
        <w:rPr>
          <w:rFonts w:cs="Times New Roman"/>
          <w:szCs w:val="26"/>
        </w:rPr>
      </w:pPr>
      <w:r w:rsidRPr="00FE5BD5">
        <w:rPr>
          <w:rFonts w:cs="Times New Roman"/>
          <w:szCs w:val="26"/>
        </w:rPr>
        <w:t>Error3</w:t>
      </w:r>
    </w:p>
    <w:p w14:paraId="75C440BE" w14:textId="77777777" w:rsidR="00644219" w:rsidRPr="00FE5BD5" w:rsidRDefault="00644219" w:rsidP="008F5B12">
      <w:pPr>
        <w:widowControl w:val="0"/>
        <w:ind w:left="0" w:firstLine="567"/>
        <w:rPr>
          <w:rFonts w:cs="Times New Roman"/>
          <w:szCs w:val="26"/>
        </w:rPr>
      </w:pPr>
      <w:r w:rsidRPr="00FE5BD5">
        <w:rPr>
          <w:rFonts w:cs="Times New Roman"/>
          <w:szCs w:val="26"/>
        </w:rPr>
        <w:t>use.puts (Chuỗi, [Chuỗi…]): Xuất nhiều chuỗi thành stdout, thêm một dòng mới sau mỗi đối số:</w:t>
      </w:r>
    </w:p>
    <w:p w14:paraId="04F4A6DF" w14:textId="77777777" w:rsidR="00644219" w:rsidRPr="00FE5BD5" w:rsidRDefault="00644219" w:rsidP="008F5B12">
      <w:pPr>
        <w:widowControl w:val="0"/>
        <w:ind w:left="0" w:firstLine="567"/>
        <w:rPr>
          <w:rFonts w:cs="Times New Roman"/>
          <w:szCs w:val="26"/>
        </w:rPr>
      </w:pPr>
      <w:r w:rsidRPr="00FE5BD5">
        <w:rPr>
          <w:rFonts w:cs="Times New Roman"/>
          <w:szCs w:val="26"/>
        </w:rPr>
        <w:t>&gt; request ('use'). put ("A", "B", "C")</w:t>
      </w:r>
    </w:p>
    <w:p w14:paraId="38B27794" w14:textId="77777777" w:rsidR="00644219" w:rsidRPr="00FE5BD5" w:rsidRDefault="00644219" w:rsidP="008F5B12">
      <w:pPr>
        <w:widowControl w:val="0"/>
        <w:ind w:left="0" w:firstLine="567"/>
        <w:rPr>
          <w:rFonts w:cs="Times New Roman"/>
          <w:szCs w:val="26"/>
        </w:rPr>
      </w:pPr>
      <w:r w:rsidRPr="00FE5BD5">
        <w:rPr>
          <w:rFonts w:cs="Times New Roman"/>
          <w:szCs w:val="26"/>
        </w:rPr>
        <w:t>A</w:t>
      </w:r>
    </w:p>
    <w:p w14:paraId="31A235F1" w14:textId="77777777" w:rsidR="00644219" w:rsidRPr="00FE5BD5" w:rsidRDefault="00644219" w:rsidP="008F5B12">
      <w:pPr>
        <w:widowControl w:val="0"/>
        <w:ind w:left="0" w:firstLine="567"/>
        <w:rPr>
          <w:rFonts w:cs="Times New Roman"/>
          <w:szCs w:val="26"/>
        </w:rPr>
      </w:pPr>
      <w:r w:rsidRPr="00FE5BD5">
        <w:rPr>
          <w:rFonts w:cs="Times New Roman"/>
          <w:szCs w:val="26"/>
        </w:rPr>
        <w:t>B</w:t>
      </w:r>
    </w:p>
    <w:p w14:paraId="36FC3BD6" w14:textId="77777777" w:rsidR="00644219" w:rsidRPr="00FE5BD5" w:rsidRDefault="00644219" w:rsidP="008F5B12">
      <w:pPr>
        <w:widowControl w:val="0"/>
        <w:ind w:left="0" w:firstLine="567"/>
        <w:rPr>
          <w:rFonts w:cs="Times New Roman"/>
          <w:szCs w:val="26"/>
        </w:rPr>
      </w:pPr>
      <w:r w:rsidRPr="00FE5BD5">
        <w:rPr>
          <w:rFonts w:cs="Times New Roman"/>
          <w:szCs w:val="26"/>
        </w:rPr>
        <w:t>C</w:t>
      </w:r>
    </w:p>
    <w:p w14:paraId="0590600E" w14:textId="77777777" w:rsidR="00644219" w:rsidRPr="00FE5BD5" w:rsidRDefault="00644219" w:rsidP="008F5B12">
      <w:pPr>
        <w:widowControl w:val="0"/>
        <w:ind w:left="0" w:firstLine="567"/>
        <w:rPr>
          <w:rFonts w:cs="Times New Roman"/>
          <w:szCs w:val="26"/>
        </w:rPr>
      </w:pPr>
      <w:r w:rsidRPr="00FE5BD5">
        <w:rPr>
          <w:rFonts w:cs="Times New Roman"/>
          <w:szCs w:val="26"/>
        </w:rPr>
        <w:t>use.print (Chuỗi, [Chuỗi…]): Xuất nhiều chuỗi thành stdout, mà không cần thêm dòng mới sau mỗi đối số:</w:t>
      </w:r>
    </w:p>
    <w:p w14:paraId="0EC1AE5D" w14:textId="77777777" w:rsidR="00644219" w:rsidRPr="00FE5BD5" w:rsidRDefault="00644219" w:rsidP="008F5B12">
      <w:pPr>
        <w:widowControl w:val="0"/>
        <w:ind w:left="0" w:firstLine="567"/>
        <w:rPr>
          <w:rFonts w:cs="Times New Roman"/>
          <w:szCs w:val="26"/>
        </w:rPr>
      </w:pPr>
      <w:r w:rsidRPr="00FE5BD5">
        <w:rPr>
          <w:rFonts w:cs="Times New Roman"/>
          <w:szCs w:val="26"/>
        </w:rPr>
        <w:t>&gt; request ('dùng'). print (1,2,3)</w:t>
      </w:r>
    </w:p>
    <w:p w14:paraId="374ADEE2" w14:textId="77777777" w:rsidR="00644219" w:rsidRPr="00FE5BD5" w:rsidRDefault="00644219" w:rsidP="008F5B12">
      <w:pPr>
        <w:widowControl w:val="0"/>
        <w:ind w:left="0" w:firstLine="567"/>
        <w:rPr>
          <w:rFonts w:cs="Times New Roman"/>
          <w:szCs w:val="26"/>
        </w:rPr>
      </w:pPr>
      <w:r w:rsidRPr="00FE5BD5">
        <w:rPr>
          <w:rFonts w:cs="Times New Roman"/>
          <w:szCs w:val="26"/>
        </w:rPr>
        <w:t>123</w:t>
      </w:r>
    </w:p>
    <w:p w14:paraId="4E554750" w14:textId="77777777" w:rsidR="00644219" w:rsidRPr="00FE5BD5" w:rsidRDefault="00644219" w:rsidP="008F5B12">
      <w:pPr>
        <w:widowControl w:val="0"/>
        <w:ind w:left="0" w:firstLine="567"/>
        <w:rPr>
          <w:rFonts w:cs="Times New Roman"/>
          <w:szCs w:val="26"/>
        </w:rPr>
      </w:pPr>
      <w:r w:rsidRPr="00FE5BD5">
        <w:rPr>
          <w:rFonts w:cs="Times New Roman"/>
          <w:szCs w:val="26"/>
        </w:rPr>
        <w:t>use.log (Chuỗi): Xuất một thông báo có dấu thời gian tới stdout:</w:t>
      </w:r>
    </w:p>
    <w:p w14:paraId="389D9F4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gt; request ('use'). log ('Tin nhắn có dấu thời gian') 20 tháng 8 18:32:08 - Tin nhắn có </w:t>
      </w:r>
    </w:p>
    <w:p w14:paraId="11F4511F" w14:textId="77777777" w:rsidR="00644219" w:rsidRPr="00FE5BD5" w:rsidRDefault="00644219" w:rsidP="008F5B12">
      <w:pPr>
        <w:widowControl w:val="0"/>
        <w:ind w:left="0" w:firstLine="567"/>
        <w:rPr>
          <w:rFonts w:cs="Times New Roman"/>
          <w:szCs w:val="26"/>
        </w:rPr>
      </w:pPr>
      <w:r w:rsidRPr="00FE5BD5">
        <w:rPr>
          <w:rFonts w:cs="Times New Roman"/>
          <w:szCs w:val="26"/>
        </w:rPr>
        <w:t>dấu thời gian</w:t>
      </w:r>
    </w:p>
    <w:p w14:paraId="64D8BC12" w14:textId="2386E7B7" w:rsidR="00644219" w:rsidRPr="00FE5BD5" w:rsidRDefault="00581540" w:rsidP="00B77CB4">
      <w:pPr>
        <w:pStyle w:val="Heading2"/>
      </w:pPr>
      <w:r>
        <w:t xml:space="preserve">9.7. </w:t>
      </w:r>
      <w:r w:rsidR="00644219" w:rsidRPr="00FE5BD5">
        <w:t>Định dạng đầu ra bảng điều khiển</w:t>
      </w:r>
    </w:p>
    <w:p w14:paraId="69B3E603" w14:textId="77777777" w:rsidR="00644219" w:rsidRPr="00FE5BD5" w:rsidRDefault="00644219" w:rsidP="008F5B12">
      <w:pPr>
        <w:widowControl w:val="0"/>
        <w:ind w:left="0" w:firstLine="567"/>
        <w:rPr>
          <w:rFonts w:cs="Times New Roman"/>
          <w:szCs w:val="26"/>
        </w:rPr>
      </w:pPr>
      <w:r w:rsidRPr="00FE5BD5">
        <w:rPr>
          <w:rFonts w:cs="Times New Roman"/>
          <w:szCs w:val="26"/>
        </w:rPr>
        <w:t>Các phương pháp trước đều rất hữu ích khi ghi các chuỗi đơn giản. Thông thường, dữ liệu ghi nhật ký hữu ích có thể cần được định dạng, bằng cách gộp nhiều giá trị vào một chuỗi đơn hoặc bằng cách hiển thị gọn gàng một đối tượng dữ liệu phức tạp. Các use.format và use.inspect có thể sử dụng các phương pháp để xử lý các trường hợp này.</w:t>
      </w:r>
    </w:p>
    <w:p w14:paraId="358BFB60" w14:textId="77777777" w:rsidR="00644219" w:rsidRPr="00FE5BD5" w:rsidRDefault="00644219" w:rsidP="008F5B12">
      <w:pPr>
        <w:widowControl w:val="0"/>
        <w:ind w:left="0" w:firstLine="567"/>
        <w:rPr>
          <w:rFonts w:cs="Times New Roman"/>
          <w:szCs w:val="26"/>
        </w:rPr>
      </w:pPr>
      <w:r w:rsidRPr="00FE5BD5">
        <w:rPr>
          <w:rFonts w:cs="Times New Roman"/>
          <w:szCs w:val="26"/>
        </w:rPr>
        <w:t>Phương thức use.format (format, [arg, arg…])</w:t>
      </w:r>
    </w:p>
    <w:p w14:paraId="56375622" w14:textId="77777777" w:rsidR="00644219" w:rsidRPr="00FE5BD5" w:rsidRDefault="00644219" w:rsidP="008F5B12">
      <w:pPr>
        <w:widowControl w:val="0"/>
        <w:ind w:left="0" w:firstLine="567"/>
        <w:rPr>
          <w:rFonts w:cs="Times New Roman"/>
          <w:szCs w:val="26"/>
        </w:rPr>
      </w:pPr>
      <w:r w:rsidRPr="00FE5BD5">
        <w:rPr>
          <w:rFonts w:cs="Times New Roman"/>
          <w:szCs w:val="26"/>
        </w:rPr>
        <w:t>Phương pháp này cho phép một chuỗi định dạng được tạo ra từ các trình giữ chỗ, mỗi chuỗi sẽ nắm bắt và hiển thị các giá trị bổ sung được chuyển vào. Ví dụ:</w:t>
      </w:r>
    </w:p>
    <w:p w14:paraId="23F0426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gt; use.format ('% s:% s', 'foo', 'bar')</w:t>
      </w:r>
    </w:p>
    <w:p w14:paraId="53301A0C" w14:textId="77777777" w:rsidR="00644219" w:rsidRPr="00FE5BD5" w:rsidRDefault="00644219" w:rsidP="008F5B12">
      <w:pPr>
        <w:widowControl w:val="0"/>
        <w:ind w:left="0" w:firstLine="567"/>
        <w:rPr>
          <w:rFonts w:cs="Times New Roman"/>
          <w:szCs w:val="26"/>
        </w:rPr>
      </w:pPr>
      <w:r w:rsidRPr="00FE5BD5">
        <w:rPr>
          <w:rFonts w:cs="Times New Roman"/>
          <w:szCs w:val="26"/>
        </w:rPr>
        <w:t>'foo: bar'</w:t>
      </w:r>
    </w:p>
    <w:p w14:paraId="776413C6"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rằng hai trình giữ chỗ (tiền tố là%) được thay thế theo thứ tự bằng các đối số đã truyền. Phần giữ chỗ mong đợi một trong ba loại giá trị sau:</w:t>
      </w:r>
    </w:p>
    <w:p w14:paraId="555795D4" w14:textId="77777777" w:rsidR="00644219" w:rsidRPr="00FE5BD5" w:rsidRDefault="00644219" w:rsidP="008F5B12">
      <w:pPr>
        <w:widowControl w:val="0"/>
        <w:ind w:left="0" w:firstLine="567"/>
        <w:rPr>
          <w:rFonts w:cs="Times New Roman"/>
          <w:szCs w:val="26"/>
        </w:rPr>
      </w:pPr>
      <w:r w:rsidRPr="00FE5BD5">
        <w:rPr>
          <w:rFonts w:cs="Times New Roman"/>
          <w:szCs w:val="26"/>
        </w:rPr>
        <w:t>%S: Một chuỗi</w:t>
      </w:r>
    </w:p>
    <w:p w14:paraId="1C1BCC72" w14:textId="77777777" w:rsidR="00644219" w:rsidRPr="00FE5BD5" w:rsidRDefault="00644219" w:rsidP="008F5B12">
      <w:pPr>
        <w:widowControl w:val="0"/>
        <w:ind w:left="0" w:firstLine="567"/>
        <w:rPr>
          <w:rFonts w:cs="Times New Roman"/>
          <w:szCs w:val="26"/>
        </w:rPr>
      </w:pPr>
      <w:r w:rsidRPr="00FE5BD5">
        <w:rPr>
          <w:rFonts w:cs="Times New Roman"/>
          <w:szCs w:val="26"/>
        </w:rPr>
        <w:t>% d: Một số, số nguyên hoặc số thực</w:t>
      </w:r>
    </w:p>
    <w:p w14:paraId="717EF080" w14:textId="77777777" w:rsidR="00644219" w:rsidRPr="00FE5BD5" w:rsidRDefault="00644219" w:rsidP="008F5B12">
      <w:pPr>
        <w:widowControl w:val="0"/>
        <w:ind w:left="0" w:firstLine="567"/>
        <w:rPr>
          <w:rFonts w:cs="Times New Roman"/>
          <w:szCs w:val="26"/>
        </w:rPr>
      </w:pPr>
      <w:r w:rsidRPr="00FE5BD5">
        <w:rPr>
          <w:rFonts w:cs="Times New Roman"/>
          <w:szCs w:val="26"/>
        </w:rPr>
        <w:t>% j: Một đối tượng JSON</w:t>
      </w:r>
    </w:p>
    <w:p w14:paraId="2DDD5C75" w14:textId="77777777" w:rsidR="00644219" w:rsidRPr="00FE5BD5" w:rsidRDefault="00644219" w:rsidP="008F5B12">
      <w:pPr>
        <w:widowControl w:val="0"/>
        <w:ind w:left="0" w:firstLine="567"/>
        <w:rPr>
          <w:rFonts w:cs="Times New Roman"/>
          <w:szCs w:val="26"/>
        </w:rPr>
      </w:pPr>
      <w:r w:rsidRPr="00FE5BD5">
        <w:rPr>
          <w:rFonts w:cs="Times New Roman"/>
          <w:szCs w:val="26"/>
        </w:rPr>
        <w:t>Nếu một số lượng lớn hơn các đối số được gửi đi, các đối số bổ sung được chuyển đổi thành chuỗi thông qua use.inspect (), và được nối với phần cuối của đầu ra, được phân tách bằng dấu cách:</w:t>
      </w:r>
    </w:p>
    <w:p w14:paraId="2030B505" w14:textId="77777777" w:rsidR="00644219" w:rsidRPr="00FE5BD5" w:rsidRDefault="00644219" w:rsidP="008F5B12">
      <w:pPr>
        <w:widowControl w:val="0"/>
        <w:ind w:left="0" w:firstLine="567"/>
        <w:rPr>
          <w:rFonts w:cs="Times New Roman"/>
          <w:szCs w:val="26"/>
        </w:rPr>
      </w:pPr>
      <w:r w:rsidRPr="00FE5BD5">
        <w:rPr>
          <w:rFonts w:cs="Times New Roman"/>
          <w:szCs w:val="26"/>
        </w:rPr>
        <w:t>&gt; use.format ('% s:% s', 'foo', 'bar', 'baz'); 'foo: bar baz'</w:t>
      </w:r>
    </w:p>
    <w:p w14:paraId="079D435B" w14:textId="77777777" w:rsidR="00644219" w:rsidRPr="00FE5BD5" w:rsidRDefault="00644219" w:rsidP="008F5B12">
      <w:pPr>
        <w:widowControl w:val="0"/>
        <w:ind w:left="0" w:firstLine="567"/>
        <w:rPr>
          <w:rFonts w:cs="Times New Roman"/>
          <w:szCs w:val="26"/>
        </w:rPr>
      </w:pPr>
      <w:r w:rsidRPr="00FE5BD5">
        <w:rPr>
          <w:rFonts w:cs="Times New Roman"/>
          <w:szCs w:val="26"/>
        </w:rPr>
        <w:t>Nếu không có chuỗi định dạng nào được gửi, các đối số chỉ được chuyển đổi thành chuỗi và được nối với nhau, phân tách bằng dấu cách.</w:t>
      </w:r>
    </w:p>
    <w:p w14:paraId="372DB8ED" w14:textId="7DD39872" w:rsidR="00644219" w:rsidRPr="00FE5BD5" w:rsidRDefault="00581540" w:rsidP="00B77CB4">
      <w:pPr>
        <w:pStyle w:val="Heading2"/>
      </w:pPr>
      <w:r>
        <w:t xml:space="preserve">9.8. </w:t>
      </w:r>
      <w:r w:rsidR="00644219" w:rsidRPr="00FE5BD5">
        <w:t>Phương thức use.inspect (object, [options])</w:t>
      </w:r>
    </w:p>
    <w:p w14:paraId="701C1EC8" w14:textId="77777777" w:rsidR="00644219" w:rsidRPr="00FE5BD5" w:rsidRDefault="00644219" w:rsidP="008F5B12">
      <w:pPr>
        <w:widowControl w:val="0"/>
        <w:ind w:left="0" w:firstLine="567"/>
        <w:rPr>
          <w:rFonts w:cs="Times New Roman"/>
          <w:szCs w:val="26"/>
        </w:rPr>
      </w:pPr>
      <w:r w:rsidRPr="00FE5BD5">
        <w:rPr>
          <w:rFonts w:cs="Times New Roman"/>
          <w:szCs w:val="26"/>
        </w:rPr>
        <w:t>Sử dụng phương pháp này khi muốn biểu diễn chuỗi của một đối tượng. Thông qua việc thiết lập các tùy chọn khác nhau, giao diện của đầu ra có thể được kiểm soát:</w:t>
      </w:r>
    </w:p>
    <w:p w14:paraId="01D5D1D3" w14:textId="77777777" w:rsidR="00644219" w:rsidRPr="00FE5BD5" w:rsidRDefault="00644219" w:rsidP="008F5B12">
      <w:pPr>
        <w:widowControl w:val="0"/>
        <w:ind w:left="0" w:firstLine="567"/>
        <w:rPr>
          <w:rFonts w:cs="Times New Roman"/>
          <w:szCs w:val="26"/>
        </w:rPr>
      </w:pPr>
      <w:r w:rsidRPr="00FE5BD5">
        <w:rPr>
          <w:rFonts w:cs="Times New Roman"/>
          <w:szCs w:val="26"/>
        </w:rPr>
        <w:t>showHidden: Giá trị mặc định là false. Nếu đúng, các thuộc tính không liệt kê của đối tượng sẽ được hiển thị.</w:t>
      </w:r>
    </w:p>
    <w:p w14:paraId="02DF462D" w14:textId="77777777" w:rsidR="00644219" w:rsidRPr="00FE5BD5" w:rsidRDefault="00644219" w:rsidP="008F5B12">
      <w:pPr>
        <w:widowControl w:val="0"/>
        <w:ind w:left="0" w:firstLine="567"/>
        <w:rPr>
          <w:rFonts w:cs="Times New Roman"/>
          <w:szCs w:val="26"/>
        </w:rPr>
      </w:pPr>
      <w:r w:rsidRPr="00FE5BD5">
        <w:rPr>
          <w:rFonts w:cs="Times New Roman"/>
          <w:szCs w:val="26"/>
        </w:rPr>
        <w:t>chiều sâu: Một định nghĩa đối tượng, chẳng hạn như đối tượng JSON, có thể được lồng sâu vào nhau. Theo mặc định use.inspect chỉ đi qua hai cấp độ vào đối tượng. Sử dụng tùy chọn này để tăng (hoặc giảm) độ sâu đó.</w:t>
      </w:r>
    </w:p>
    <w:p w14:paraId="4A93DA81" w14:textId="77777777" w:rsidR="00644219" w:rsidRPr="00FE5BD5" w:rsidRDefault="00644219" w:rsidP="008F5B12">
      <w:pPr>
        <w:widowControl w:val="0"/>
        <w:ind w:left="0" w:firstLine="567"/>
        <w:rPr>
          <w:rFonts w:cs="Times New Roman"/>
          <w:szCs w:val="26"/>
        </w:rPr>
      </w:pPr>
      <w:r w:rsidRPr="00FE5BD5">
        <w:rPr>
          <w:rFonts w:cs="Times New Roman"/>
          <w:szCs w:val="26"/>
        </w:rPr>
        <w:t>màu sắc: Cho phép tô màu đầu ra (xem đoạn mã sau).</w:t>
      </w:r>
    </w:p>
    <w:p w14:paraId="25327382" w14:textId="77777777" w:rsidR="00644219" w:rsidRPr="00FE5BD5" w:rsidRDefault="00644219" w:rsidP="008F5B12">
      <w:pPr>
        <w:widowControl w:val="0"/>
        <w:ind w:left="0" w:firstLine="567"/>
        <w:rPr>
          <w:rFonts w:cs="Times New Roman"/>
          <w:szCs w:val="26"/>
        </w:rPr>
      </w:pPr>
      <w:r w:rsidRPr="00FE5BD5">
        <w:rPr>
          <w:rFonts w:cs="Times New Roman"/>
          <w:szCs w:val="26"/>
        </w:rPr>
        <w:t>customInspect: Nếu đối tượng đang được xử lý có quan sát phương thức được định nghĩa, đầu ra của phương thức đó sẽ được sử dụng thay cho phương pháp chuỗi mặc định của Node (xem đoạn mã sau). Giá trị mặc định là true.</w:t>
      </w:r>
    </w:p>
    <w:p w14:paraId="1B85FC99" w14:textId="77777777" w:rsidR="00644219" w:rsidRPr="00FE5BD5" w:rsidRDefault="00644219" w:rsidP="008F5B12">
      <w:pPr>
        <w:widowControl w:val="0"/>
        <w:ind w:left="0" w:firstLine="567"/>
        <w:rPr>
          <w:rFonts w:cs="Times New Roman"/>
          <w:szCs w:val="26"/>
        </w:rPr>
      </w:pPr>
      <w:r w:rsidRPr="00FE5BD5">
        <w:rPr>
          <w:rFonts w:cs="Times New Roman"/>
          <w:szCs w:val="26"/>
        </w:rPr>
        <w:t>Đặt trình kiểm tra tùy chỉnh:</w:t>
      </w:r>
    </w:p>
    <w:p w14:paraId="7E384029" w14:textId="77777777" w:rsidR="00644219" w:rsidRPr="00FE5BD5" w:rsidRDefault="00644219" w:rsidP="008F5B12">
      <w:pPr>
        <w:widowControl w:val="0"/>
        <w:ind w:left="0" w:firstLine="567"/>
        <w:rPr>
          <w:rFonts w:cs="Times New Roman"/>
          <w:szCs w:val="26"/>
        </w:rPr>
      </w:pPr>
      <w:r w:rsidRPr="00FE5BD5">
        <w:rPr>
          <w:rFonts w:cs="Times New Roman"/>
          <w:szCs w:val="26"/>
        </w:rPr>
        <w:t>var ut = request ('use'); var obj = function () {</w:t>
      </w:r>
    </w:p>
    <w:p w14:paraId="4F026924" w14:textId="77777777" w:rsidR="00644219" w:rsidRPr="00FE5BD5" w:rsidRDefault="00644219" w:rsidP="008F5B12">
      <w:pPr>
        <w:widowControl w:val="0"/>
        <w:ind w:left="0" w:firstLine="567"/>
        <w:rPr>
          <w:rFonts w:cs="Times New Roman"/>
          <w:szCs w:val="26"/>
        </w:rPr>
      </w:pPr>
      <w:r w:rsidRPr="00FE5BD5">
        <w:rPr>
          <w:rFonts w:cs="Times New Roman"/>
          <w:szCs w:val="26"/>
        </w:rPr>
        <w:t>this.foo = "thanh";</w:t>
      </w:r>
    </w:p>
    <w:p w14:paraId="2A887AD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0DD9878" w14:textId="77777777" w:rsidR="00644219" w:rsidRPr="00FE5BD5" w:rsidRDefault="00644219" w:rsidP="008F5B12">
      <w:pPr>
        <w:widowControl w:val="0"/>
        <w:ind w:left="0" w:firstLine="567"/>
        <w:rPr>
          <w:rFonts w:cs="Times New Roman"/>
          <w:szCs w:val="26"/>
        </w:rPr>
      </w:pPr>
      <w:r w:rsidRPr="00FE5BD5">
        <w:rPr>
          <w:rFonts w:cs="Times New Roman"/>
          <w:szCs w:val="26"/>
        </w:rPr>
        <w:t>obj.prototype.inspect = function () {</w:t>
      </w:r>
    </w:p>
    <w:p w14:paraId="602F11ED" w14:textId="77777777" w:rsidR="00644219" w:rsidRPr="00FE5BD5" w:rsidRDefault="00644219" w:rsidP="008F5B12">
      <w:pPr>
        <w:widowControl w:val="0"/>
        <w:ind w:left="0" w:firstLine="567"/>
        <w:rPr>
          <w:rFonts w:cs="Times New Roman"/>
          <w:szCs w:val="26"/>
        </w:rPr>
      </w:pPr>
      <w:r w:rsidRPr="00FE5BD5">
        <w:rPr>
          <w:rFonts w:cs="Times New Roman"/>
          <w:szCs w:val="26"/>
        </w:rPr>
        <w:t>trả về "CUSTOM INSPECTOR";</w:t>
      </w:r>
    </w:p>
    <w:p w14:paraId="08CFA53D"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2102DD78" w14:textId="77777777" w:rsidR="00644219" w:rsidRPr="00FE5BD5" w:rsidRDefault="00644219" w:rsidP="008F5B12">
      <w:pPr>
        <w:widowControl w:val="0"/>
        <w:ind w:left="0" w:firstLine="567"/>
        <w:rPr>
          <w:rFonts w:cs="Times New Roman"/>
          <w:szCs w:val="26"/>
        </w:rPr>
      </w:pPr>
      <w:r w:rsidRPr="00FE5BD5">
        <w:rPr>
          <w:rFonts w:cs="Times New Roman"/>
          <w:szCs w:val="26"/>
        </w:rPr>
        <w:t>console.log (used.inspect (new obj))</w:t>
      </w:r>
    </w:p>
    <w:p w14:paraId="05F702F0" w14:textId="77777777" w:rsidR="00644219" w:rsidRPr="00FE5BD5" w:rsidRDefault="00644219" w:rsidP="008F5B12">
      <w:pPr>
        <w:widowControl w:val="0"/>
        <w:ind w:left="0" w:firstLine="567"/>
        <w:rPr>
          <w:rFonts w:cs="Times New Roman"/>
          <w:szCs w:val="26"/>
        </w:rPr>
      </w:pPr>
      <w:r w:rsidRPr="00FE5BD5">
        <w:rPr>
          <w:rFonts w:cs="Times New Roman"/>
          <w:szCs w:val="26"/>
        </w:rPr>
        <w:t>// KIỂM TRA TÙY CHỈNH</w:t>
      </w:r>
    </w:p>
    <w:p w14:paraId="70386975" w14:textId="77777777" w:rsidR="00644219" w:rsidRPr="00FE5BD5" w:rsidRDefault="00644219" w:rsidP="008F5B12">
      <w:pPr>
        <w:widowControl w:val="0"/>
        <w:ind w:left="0" w:firstLine="567"/>
        <w:rPr>
          <w:rFonts w:cs="Times New Roman"/>
          <w:szCs w:val="26"/>
        </w:rPr>
      </w:pPr>
      <w:r w:rsidRPr="00FE5BD5">
        <w:rPr>
          <w:rFonts w:cs="Times New Roman"/>
          <w:szCs w:val="26"/>
        </w:rPr>
        <w:t>console.log (use.inspect (new obj, {customInspect: false})) // {foo: 'bar'}</w:t>
      </w:r>
    </w:p>
    <w:p w14:paraId="3F329727" w14:textId="77777777" w:rsidR="00644219" w:rsidRPr="00FE5BD5" w:rsidRDefault="00644219" w:rsidP="008F5B12">
      <w:pPr>
        <w:widowControl w:val="0"/>
        <w:ind w:left="0" w:firstLine="567"/>
        <w:rPr>
          <w:rFonts w:cs="Times New Roman"/>
          <w:szCs w:val="26"/>
        </w:rPr>
      </w:pPr>
      <w:r w:rsidRPr="00FE5BD5">
        <w:rPr>
          <w:rFonts w:cs="Times New Roman"/>
          <w:szCs w:val="26"/>
        </w:rPr>
        <w:t>Điều này có thể rất hữu ích khi ghi nhật ký các đối tượng phức tạp hoặc các đối tượng có giá trị quá lớn khiến đầu ra của bảng điều khiển không thể đọc được.</w:t>
      </w:r>
    </w:p>
    <w:p w14:paraId="12DD9181" w14:textId="77777777" w:rsidR="00644219" w:rsidRPr="00FE5BD5" w:rsidRDefault="00644219" w:rsidP="008F5B12">
      <w:pPr>
        <w:widowControl w:val="0"/>
        <w:ind w:left="0" w:firstLine="567"/>
        <w:rPr>
          <w:rFonts w:cs="Times New Roman"/>
          <w:szCs w:val="26"/>
        </w:rPr>
      </w:pPr>
      <w:r w:rsidRPr="00FE5BD5">
        <w:rPr>
          <w:rFonts w:cs="Times New Roman"/>
          <w:szCs w:val="26"/>
        </w:rPr>
        <w:t>Các màu sắc: đúng tùy chọn của use.inspect cho phép tô màu đầu ra đối tượng, có thể hữu ích cho các đối tượng phức tạp. Màu sắc được gán cho các kiểu dữ liệu. Các nhiệm vụ mặc định được đặt trong use.inspect.styles:</w:t>
      </w:r>
    </w:p>
    <w:p w14:paraId="5923CFA3" w14:textId="77777777" w:rsidR="00644219" w:rsidRPr="00FE5BD5" w:rsidRDefault="00644219" w:rsidP="008F5B12">
      <w:pPr>
        <w:widowControl w:val="0"/>
        <w:ind w:left="0" w:firstLine="567"/>
        <w:rPr>
          <w:rFonts w:cs="Times New Roman"/>
          <w:szCs w:val="26"/>
        </w:rPr>
      </w:pPr>
      <w:r w:rsidRPr="00FE5BD5">
        <w:rPr>
          <w:rFonts w:cs="Times New Roman"/>
          <w:szCs w:val="26"/>
        </w:rPr>
        <w:t>{đặc biệt: 'lục lam', số: 'màu vàng', boolean: 'màu vàng',</w:t>
      </w:r>
    </w:p>
    <w:p w14:paraId="4DE18EE2" w14:textId="77777777" w:rsidR="00644219" w:rsidRPr="00FE5BD5" w:rsidRDefault="00644219" w:rsidP="008F5B12">
      <w:pPr>
        <w:widowControl w:val="0"/>
        <w:ind w:left="0" w:firstLine="567"/>
        <w:rPr>
          <w:rFonts w:cs="Times New Roman"/>
          <w:szCs w:val="26"/>
        </w:rPr>
      </w:pPr>
      <w:r w:rsidRPr="00FE5BD5">
        <w:rPr>
          <w:rFonts w:cs="Times New Roman"/>
          <w:szCs w:val="26"/>
        </w:rPr>
        <w:t>không xác định: 'xám', null: 'bold', string: 'green', ngày: 'đỏ tươi', regexp: 'red'}</w:t>
      </w:r>
    </w:p>
    <w:p w14:paraId="613358CE" w14:textId="77777777" w:rsidR="00644219" w:rsidRPr="00FE5BD5" w:rsidRDefault="00644219" w:rsidP="008F5B12">
      <w:pPr>
        <w:widowControl w:val="0"/>
        <w:ind w:left="0" w:firstLine="567"/>
        <w:rPr>
          <w:rFonts w:cs="Times New Roman"/>
          <w:szCs w:val="26"/>
        </w:rPr>
      </w:pPr>
      <w:r w:rsidRPr="00FE5BD5">
        <w:rPr>
          <w:rFonts w:cs="Times New Roman"/>
          <w:szCs w:val="26"/>
        </w:rPr>
        <w:t>Các phép gán màu mặc định này có thể được hoán đổi bằng một trong các mã màu ANSI được hỗ trợ được lưu trữ trong use.inspect.colors đối tượng: đậm, nghiêng, gạch dưới, đảo ngược, trắng, xám, đen, xanh lam, lục lam, xanh lục, đỏ tươi, đỏ và vàng. Ví dụ: để có số lượng giá trị của các đối tượng được hiển thị trong màu xanh lá thay vì mặc định của màu vàng sử dụng mã sau:</w:t>
      </w:r>
    </w:p>
    <w:p w14:paraId="09E2B579" w14:textId="77777777" w:rsidR="00644219" w:rsidRPr="00FE5BD5" w:rsidRDefault="00644219" w:rsidP="008F5B12">
      <w:pPr>
        <w:widowControl w:val="0"/>
        <w:ind w:left="0" w:firstLine="567"/>
        <w:rPr>
          <w:rFonts w:cs="Times New Roman"/>
          <w:szCs w:val="26"/>
        </w:rPr>
      </w:pPr>
      <w:r w:rsidRPr="00FE5BD5">
        <w:rPr>
          <w:rFonts w:cs="Times New Roman"/>
          <w:szCs w:val="26"/>
        </w:rPr>
        <w:t>use.inspect.styles.number = "xanh"; console.log (using.inspect ([1,2,4,5,6], {Colors: true})); // [1,2,3,4,5,6] Các số có màu xanh lục</w:t>
      </w:r>
    </w:p>
    <w:p w14:paraId="5958A63E" w14:textId="53C4D82D" w:rsidR="00644219" w:rsidRPr="00FE5BD5" w:rsidRDefault="00581540" w:rsidP="00B77CB4">
      <w:pPr>
        <w:pStyle w:val="Heading2"/>
      </w:pPr>
      <w:r>
        <w:t xml:space="preserve">9.9. </w:t>
      </w:r>
      <w:r w:rsidR="00644219" w:rsidRPr="00FE5BD5">
        <w:t>Trình gỡ lỗi Node</w:t>
      </w:r>
    </w:p>
    <w:p w14:paraId="38EE76B6" w14:textId="77777777" w:rsidR="00644219" w:rsidRPr="00FE5BD5" w:rsidRDefault="00644219" w:rsidP="008F5B12">
      <w:pPr>
        <w:widowControl w:val="0"/>
        <w:ind w:left="0" w:firstLine="567"/>
        <w:rPr>
          <w:rFonts w:cs="Times New Roman"/>
          <w:szCs w:val="26"/>
        </w:rPr>
      </w:pPr>
      <w:r w:rsidRPr="00FE5BD5">
        <w:rPr>
          <w:rFonts w:cs="Times New Roman"/>
          <w:szCs w:val="26"/>
        </w:rPr>
        <w:t>Hầu hết các nhà phát triển đã sử dụng IDE để phát triển. Một tính năng chính của tất cả các môi trường phát triển tốt là quyền truy cập vào trình gỡ lỗi, cho phép thiết lập các điểm ngắt trong chương trình ở những nơi cần kiểm tra trạng thái hoặc các khía cạnh khác của thời gian chạy.</w:t>
      </w:r>
    </w:p>
    <w:p w14:paraId="2F4CE3F5" w14:textId="77777777" w:rsidR="00644219" w:rsidRPr="00FE5BD5" w:rsidRDefault="00644219" w:rsidP="008F5B12">
      <w:pPr>
        <w:widowControl w:val="0"/>
        <w:ind w:left="0" w:firstLine="567"/>
        <w:rPr>
          <w:rFonts w:cs="Times New Roman"/>
          <w:szCs w:val="26"/>
        </w:rPr>
      </w:pPr>
      <w:r w:rsidRPr="00FE5BD5">
        <w:rPr>
          <w:rFonts w:cs="Times New Roman"/>
          <w:szCs w:val="26"/>
        </w:rPr>
        <w:t>V8 được phân phối với trình gỡ lỗi mạnh mẽ (thường được thấy là cấp nguồn cho bảng điều khiển công cụ dành cho nhà phát triển của trình duyệt Google Chrome) và Node này có thể truy cập được. Nó được gọi bằng cách sử dụng chỉ thị gỡ lỗi:</w:t>
      </w:r>
    </w:p>
    <w:p w14:paraId="33D1FE8E" w14:textId="77777777" w:rsidR="00644219" w:rsidRPr="00FE5BD5" w:rsidRDefault="00644219" w:rsidP="008F5B12">
      <w:pPr>
        <w:widowControl w:val="0"/>
        <w:ind w:left="0" w:firstLine="567"/>
        <w:rPr>
          <w:rFonts w:cs="Times New Roman"/>
          <w:szCs w:val="26"/>
        </w:rPr>
      </w:pPr>
      <w:r w:rsidRPr="00FE5BD5">
        <w:rPr>
          <w:rFonts w:cs="Times New Roman"/>
          <w:szCs w:val="26"/>
        </w:rPr>
        <w:t>&gt; nút gỡ lỗi somescript.js</w:t>
      </w:r>
    </w:p>
    <w:p w14:paraId="1A1F4B2E" w14:textId="77777777" w:rsidR="00644219" w:rsidRPr="00FE5BD5" w:rsidRDefault="00644219" w:rsidP="008F5B12">
      <w:pPr>
        <w:widowControl w:val="0"/>
        <w:ind w:left="0" w:firstLine="567"/>
        <w:rPr>
          <w:rFonts w:cs="Times New Roman"/>
          <w:szCs w:val="26"/>
        </w:rPr>
      </w:pPr>
      <w:r w:rsidRPr="00FE5BD5">
        <w:rPr>
          <w:rFonts w:cs="Times New Roman"/>
          <w:szCs w:val="26"/>
        </w:rPr>
        <w:t>Bây giờ có thể thực hiện gỡ lỗi kiểm tra và kiểm tra từng bước đơn giản trong một chương trình nút. Hãy xem xét chương trình sau:</w:t>
      </w:r>
    </w:p>
    <w:p w14:paraId="3D93E307" w14:textId="77777777" w:rsidR="00644219" w:rsidRPr="00FE5BD5" w:rsidRDefault="00644219" w:rsidP="008F5B12">
      <w:pPr>
        <w:widowControl w:val="0"/>
        <w:ind w:left="0" w:firstLine="567"/>
        <w:rPr>
          <w:rFonts w:cs="Times New Roman"/>
          <w:szCs w:val="26"/>
        </w:rPr>
      </w:pPr>
      <w:r w:rsidRPr="00FE5BD5">
        <w:rPr>
          <w:rFonts w:cs="Times New Roman"/>
          <w:szCs w:val="26"/>
        </w:rPr>
        <w:t>myVar = 123; setTimeout (function () { trình gỡ lỗi;</w:t>
      </w:r>
    </w:p>
    <w:p w14:paraId="6D7949AC" w14:textId="77777777" w:rsidR="00644219" w:rsidRPr="00FE5BD5" w:rsidRDefault="00644219" w:rsidP="008F5B12">
      <w:pPr>
        <w:widowControl w:val="0"/>
        <w:ind w:left="0" w:firstLine="567"/>
        <w:rPr>
          <w:rFonts w:cs="Times New Roman"/>
          <w:szCs w:val="26"/>
        </w:rPr>
      </w:pPr>
      <w:r w:rsidRPr="00FE5BD5">
        <w:rPr>
          <w:rFonts w:cs="Times New Roman"/>
          <w:szCs w:val="26"/>
        </w:rPr>
        <w:t>console.log ("thế giới");</w:t>
      </w:r>
    </w:p>
    <w:p w14:paraId="610C4C49" w14:textId="77777777" w:rsidR="00644219" w:rsidRPr="00FE5BD5" w:rsidRDefault="00644219" w:rsidP="008F5B12">
      <w:pPr>
        <w:widowControl w:val="0"/>
        <w:ind w:left="0" w:firstLine="567"/>
        <w:rPr>
          <w:rFonts w:cs="Times New Roman"/>
          <w:szCs w:val="26"/>
        </w:rPr>
      </w:pPr>
      <w:r w:rsidRPr="00FE5BD5">
        <w:rPr>
          <w:rFonts w:cs="Times New Roman"/>
          <w:szCs w:val="26"/>
        </w:rPr>
        <w:t>}, 1000); console.log ("xin chào");</w:t>
      </w:r>
    </w:p>
    <w:p w14:paraId="2FD76FA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Lưu ý trình gỡ lỗi chỉ thị. Thực thi chương trình này mà không sử dụng trình gỡ lỗi chỉ thị sẽ dẫn đến xin chào được hiển thị, theo sau là thế giới, một giây sau. Khi sử dụng chỉ thị, người ta sẽ thấy điều này:</w:t>
      </w:r>
    </w:p>
    <w:p w14:paraId="76E3190E" w14:textId="77777777" w:rsidR="00644219" w:rsidRPr="00FE5BD5" w:rsidRDefault="00644219" w:rsidP="008F5B12">
      <w:pPr>
        <w:widowControl w:val="0"/>
        <w:ind w:left="0" w:firstLine="567"/>
        <w:rPr>
          <w:rFonts w:cs="Times New Roman"/>
          <w:szCs w:val="26"/>
        </w:rPr>
      </w:pPr>
      <w:r w:rsidRPr="00FE5BD5">
        <w:rPr>
          <w:rFonts w:cs="Times New Roman"/>
          <w:szCs w:val="26"/>
        </w:rPr>
        <w:t>&gt; nút gỡ lỗi somescript.js</w:t>
      </w:r>
    </w:p>
    <w:p w14:paraId="0145218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lt;trình gỡ lỗi đang nghe trên cổng 5858 đang kết nối </w:t>
      </w:r>
    </w:p>
    <w:p w14:paraId="5424F49D" w14:textId="77777777" w:rsidR="00644219" w:rsidRPr="00FE5BD5" w:rsidRDefault="00644219" w:rsidP="008F5B12">
      <w:pPr>
        <w:widowControl w:val="0"/>
        <w:ind w:left="0" w:firstLine="567"/>
        <w:rPr>
          <w:rFonts w:cs="Times New Roman"/>
          <w:szCs w:val="26"/>
        </w:rPr>
      </w:pPr>
      <w:r w:rsidRPr="00FE5BD5">
        <w:rPr>
          <w:rFonts w:cs="Times New Roman"/>
          <w:szCs w:val="26"/>
        </w:rPr>
        <w:t>... ok</w:t>
      </w:r>
    </w:p>
    <w:p w14:paraId="28C91570" w14:textId="77777777" w:rsidR="00644219" w:rsidRPr="00FE5BD5" w:rsidRDefault="00644219" w:rsidP="008F5B12">
      <w:pPr>
        <w:widowControl w:val="0"/>
        <w:ind w:left="0" w:firstLine="567"/>
        <w:rPr>
          <w:rFonts w:cs="Times New Roman"/>
          <w:szCs w:val="26"/>
        </w:rPr>
      </w:pPr>
      <w:r w:rsidRPr="00FE5BD5">
        <w:rPr>
          <w:rFonts w:cs="Times New Roman"/>
          <w:szCs w:val="26"/>
        </w:rPr>
        <w:t>ngắt trong debug-sample.js: 1</w:t>
      </w:r>
    </w:p>
    <w:p w14:paraId="454825EE" w14:textId="77777777" w:rsidR="00644219" w:rsidRPr="00FE5BD5" w:rsidRDefault="00644219" w:rsidP="008F5B12">
      <w:pPr>
        <w:widowControl w:val="0"/>
        <w:ind w:left="0" w:firstLine="567"/>
        <w:rPr>
          <w:rFonts w:cs="Times New Roman"/>
          <w:szCs w:val="26"/>
        </w:rPr>
      </w:pPr>
      <w:r w:rsidRPr="00FE5BD5">
        <w:rPr>
          <w:rFonts w:cs="Times New Roman"/>
          <w:szCs w:val="26"/>
        </w:rPr>
        <w:t>myVar = 123;</w:t>
      </w:r>
    </w:p>
    <w:p w14:paraId="7BE3F6CC" w14:textId="77777777" w:rsidR="00644219" w:rsidRPr="00FE5BD5" w:rsidRDefault="00644219" w:rsidP="008F5B12">
      <w:pPr>
        <w:widowControl w:val="0"/>
        <w:ind w:left="0" w:firstLine="567"/>
        <w:rPr>
          <w:rFonts w:cs="Times New Roman"/>
          <w:szCs w:val="26"/>
        </w:rPr>
      </w:pPr>
      <w:r w:rsidRPr="00FE5BD5">
        <w:rPr>
          <w:rFonts w:cs="Times New Roman"/>
          <w:szCs w:val="26"/>
        </w:rPr>
        <w:t>setTimeout (hàm () {3 trình gỡ lỗi;gỡ lỗi&gt;</w:t>
      </w:r>
    </w:p>
    <w:p w14:paraId="737FDA0E" w14:textId="77777777" w:rsidR="00644219" w:rsidRPr="00FE5BD5" w:rsidRDefault="00644219" w:rsidP="008F5B12">
      <w:pPr>
        <w:widowControl w:val="0"/>
        <w:ind w:left="0" w:firstLine="567"/>
        <w:rPr>
          <w:rFonts w:cs="Times New Roman"/>
          <w:szCs w:val="26"/>
        </w:rPr>
      </w:pPr>
      <w:r w:rsidRPr="00FE5BD5">
        <w:rPr>
          <w:rFonts w:cs="Times New Roman"/>
          <w:szCs w:val="26"/>
        </w:rPr>
        <w:t>Khi một điểm ngắt bị tấn công, chúng ta sẽ được cung cấp CLI cho chính trình gỡ lỗi, từ đó chúng ta có thể thực hiện một số gỡ lỗi tiêu chuẩn và các lệnh khác:</w:t>
      </w:r>
    </w:p>
    <w:p w14:paraId="0ADD454C" w14:textId="77777777" w:rsidR="00644219" w:rsidRPr="00FE5BD5" w:rsidRDefault="00644219" w:rsidP="008F5B12">
      <w:pPr>
        <w:widowControl w:val="0"/>
        <w:ind w:left="0" w:firstLine="567"/>
        <w:rPr>
          <w:rFonts w:cs="Times New Roman"/>
          <w:szCs w:val="26"/>
        </w:rPr>
      </w:pPr>
      <w:r w:rsidRPr="00FE5BD5">
        <w:rPr>
          <w:rFonts w:cs="Times New Roman"/>
          <w:szCs w:val="26"/>
        </w:rPr>
        <w:t>tiếp hoặc là c: Tiếp tục thực hiện từ điểm ngắt cuối cùng, cho đến điểm ngắt tiếp theo</w:t>
      </w:r>
    </w:p>
    <w:p w14:paraId="65B831F9" w14:textId="77777777" w:rsidR="00644219" w:rsidRPr="00FE5BD5" w:rsidRDefault="00644219" w:rsidP="008F5B12">
      <w:pPr>
        <w:widowControl w:val="0"/>
        <w:ind w:left="0" w:firstLine="567"/>
        <w:rPr>
          <w:rFonts w:cs="Times New Roman"/>
          <w:szCs w:val="26"/>
        </w:rPr>
      </w:pPr>
      <w:r w:rsidRPr="00FE5BD5">
        <w:rPr>
          <w:rFonts w:cs="Times New Roman"/>
          <w:szCs w:val="26"/>
        </w:rPr>
        <w:t>bươc hoặc là S: Bước vào, tức là tiếp tục chạy cho đến khi một dòng nguồn mới (hoặc điểm ngắt) được nhấn, sau đó trả lại quyền điều khiển cho trình gỡ lỗi</w:t>
      </w:r>
    </w:p>
    <w:p w14:paraId="66621497" w14:textId="77777777" w:rsidR="00644219" w:rsidRPr="00FE5BD5" w:rsidRDefault="00644219" w:rsidP="008F5B12">
      <w:pPr>
        <w:widowControl w:val="0"/>
        <w:ind w:left="0" w:firstLine="567"/>
        <w:rPr>
          <w:rFonts w:cs="Times New Roman"/>
          <w:szCs w:val="26"/>
        </w:rPr>
      </w:pPr>
      <w:r w:rsidRPr="00FE5BD5">
        <w:rPr>
          <w:rFonts w:cs="Times New Roman"/>
          <w:szCs w:val="26"/>
        </w:rPr>
        <w:t>kế tiếp hoặc là n: Giống như bươc, nhưng các lệnh gọi hàm được thực hiện trên dòng nguồn mới được thực hiện mà không dừng lại</w:t>
      </w:r>
    </w:p>
    <w:p w14:paraId="5BBCDDB7" w14:textId="77777777" w:rsidR="00644219" w:rsidRPr="00FE5BD5" w:rsidRDefault="00644219" w:rsidP="008F5B12">
      <w:pPr>
        <w:widowControl w:val="0"/>
        <w:ind w:left="0" w:firstLine="567"/>
        <w:rPr>
          <w:rFonts w:cs="Times New Roman"/>
          <w:szCs w:val="26"/>
        </w:rPr>
      </w:pPr>
      <w:r w:rsidRPr="00FE5BD5">
        <w:rPr>
          <w:rFonts w:cs="Times New Roman"/>
          <w:szCs w:val="26"/>
        </w:rPr>
        <w:t>ngoài hoặc là o: Bước ra, tức là thực thi phần còn lại của hàm hiện tại và quay lại hàm mẹ</w:t>
      </w:r>
    </w:p>
    <w:p w14:paraId="77928ECB" w14:textId="77777777" w:rsidR="00644219" w:rsidRPr="00FE5BD5" w:rsidRDefault="00644219" w:rsidP="008F5B12">
      <w:pPr>
        <w:widowControl w:val="0"/>
        <w:ind w:left="0" w:firstLine="567"/>
        <w:rPr>
          <w:rFonts w:cs="Times New Roman"/>
          <w:szCs w:val="26"/>
        </w:rPr>
      </w:pPr>
      <w:r w:rsidRPr="00FE5BD5">
        <w:rPr>
          <w:rFonts w:cs="Times New Roman"/>
          <w:szCs w:val="26"/>
        </w:rPr>
        <w:t>backtrace hoặc là bt: Theo dõi các bước đến khung thực thi hiện tại, tương tự như:</w:t>
      </w:r>
    </w:p>
    <w:p w14:paraId="4C7CEF5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FF7B918" w14:textId="77777777" w:rsidR="00644219" w:rsidRPr="00FE5BD5" w:rsidRDefault="00644219" w:rsidP="008F5B12">
      <w:pPr>
        <w:widowControl w:val="0"/>
        <w:ind w:left="0" w:firstLine="567"/>
        <w:rPr>
          <w:rFonts w:cs="Times New Roman"/>
          <w:szCs w:val="26"/>
        </w:rPr>
      </w:pPr>
      <w:r w:rsidRPr="00FE5BD5">
        <w:rPr>
          <w:rFonts w:cs="Times New Roman"/>
          <w:szCs w:val="26"/>
        </w:rPr>
        <w:t># 3 Module._compile module.js: 456: 26</w:t>
      </w:r>
    </w:p>
    <w:p w14:paraId="0D84C6A8" w14:textId="77777777" w:rsidR="00644219" w:rsidRPr="00FE5BD5" w:rsidRDefault="00644219" w:rsidP="008F5B12">
      <w:pPr>
        <w:widowControl w:val="0"/>
        <w:ind w:left="0" w:firstLine="567"/>
        <w:rPr>
          <w:rFonts w:cs="Times New Roman"/>
          <w:szCs w:val="26"/>
        </w:rPr>
      </w:pPr>
      <w:r w:rsidRPr="00FE5BD5">
        <w:rPr>
          <w:rFonts w:cs="Times New Roman"/>
          <w:szCs w:val="26"/>
        </w:rPr>
        <w:t># 4 Module._extensions..js module.js: 474: 10</w:t>
      </w:r>
    </w:p>
    <w:p w14:paraId="39C5D51A" w14:textId="77777777" w:rsidR="00644219" w:rsidRPr="00FE5BD5" w:rsidRDefault="00644219" w:rsidP="008F5B12">
      <w:pPr>
        <w:widowControl w:val="0"/>
        <w:ind w:left="0" w:firstLine="567"/>
        <w:rPr>
          <w:rFonts w:cs="Times New Roman"/>
          <w:szCs w:val="26"/>
        </w:rPr>
      </w:pPr>
      <w:r w:rsidRPr="00FE5BD5">
        <w:rPr>
          <w:rFonts w:cs="Times New Roman"/>
          <w:szCs w:val="26"/>
        </w:rPr>
        <w:t># 5 Module.load module.js: 356: 32 … Vân vân.</w:t>
      </w:r>
    </w:p>
    <w:p w14:paraId="758D1784" w14:textId="77777777" w:rsidR="00644219" w:rsidRPr="00FE5BD5" w:rsidRDefault="00644219" w:rsidP="008F5B12">
      <w:pPr>
        <w:widowControl w:val="0"/>
        <w:ind w:left="0" w:firstLine="567"/>
        <w:rPr>
          <w:rFonts w:cs="Times New Roman"/>
          <w:szCs w:val="26"/>
        </w:rPr>
      </w:pPr>
      <w:r w:rsidRPr="00FE5BD5">
        <w:rPr>
          <w:rFonts w:cs="Times New Roman"/>
          <w:szCs w:val="26"/>
        </w:rPr>
        <w:t>setBreakpoint () hoặc là sb (): Đặt điểm ngắt trên dòng hiện tại</w:t>
      </w:r>
    </w:p>
    <w:p w14:paraId="40CC1153" w14:textId="77777777" w:rsidR="00644219" w:rsidRPr="00FE5BD5" w:rsidRDefault="00644219" w:rsidP="008F5B12">
      <w:pPr>
        <w:widowControl w:val="0"/>
        <w:ind w:left="0" w:firstLine="567"/>
        <w:rPr>
          <w:rFonts w:cs="Times New Roman"/>
          <w:szCs w:val="26"/>
        </w:rPr>
      </w:pPr>
      <w:r w:rsidRPr="00FE5BD5">
        <w:rPr>
          <w:rFonts w:cs="Times New Roman"/>
          <w:szCs w:val="26"/>
        </w:rPr>
        <w:t>setBreakpoint (Số nguyên) hoặc là sb (Số nguyên): Đặt điểm ngắt trên dòng được chỉ định</w:t>
      </w:r>
    </w:p>
    <w:p w14:paraId="6FC1660E" w14:textId="77777777" w:rsidR="00644219" w:rsidRPr="00FE5BD5" w:rsidRDefault="00644219" w:rsidP="008F5B12">
      <w:pPr>
        <w:widowControl w:val="0"/>
        <w:ind w:left="0" w:firstLine="567"/>
        <w:rPr>
          <w:rFonts w:cs="Times New Roman"/>
          <w:szCs w:val="26"/>
        </w:rPr>
      </w:pPr>
      <w:r w:rsidRPr="00FE5BD5">
        <w:rPr>
          <w:rFonts w:cs="Times New Roman"/>
          <w:szCs w:val="26"/>
        </w:rPr>
        <w:t>clearBreakpoint () hoặc là cb (): Xóa điểm ngắt trên dòng hiện tại</w:t>
      </w:r>
    </w:p>
    <w:p w14:paraId="69751D2C" w14:textId="77777777" w:rsidR="00644219" w:rsidRPr="00FE5BD5" w:rsidRDefault="00644219" w:rsidP="008F5B12">
      <w:pPr>
        <w:widowControl w:val="0"/>
        <w:ind w:left="0" w:firstLine="567"/>
        <w:rPr>
          <w:rFonts w:cs="Times New Roman"/>
          <w:szCs w:val="26"/>
        </w:rPr>
      </w:pPr>
      <w:r w:rsidRPr="00FE5BD5">
        <w:rPr>
          <w:rFonts w:cs="Times New Roman"/>
          <w:szCs w:val="26"/>
        </w:rPr>
        <w:t>clearBreakpoint (Số nguyên) hoặc là cb (Số nguyên): Xóa điểm ngắt trên dòng được chỉ định</w:t>
      </w:r>
    </w:p>
    <w:p w14:paraId="4CED0503" w14:textId="77777777" w:rsidR="00644219" w:rsidRPr="00FE5BD5" w:rsidRDefault="00644219" w:rsidP="008F5B12">
      <w:pPr>
        <w:widowControl w:val="0"/>
        <w:ind w:left="0" w:firstLine="567"/>
        <w:rPr>
          <w:rFonts w:cs="Times New Roman"/>
          <w:szCs w:val="26"/>
        </w:rPr>
      </w:pPr>
      <w:r w:rsidRPr="00FE5BD5">
        <w:rPr>
          <w:rFonts w:cs="Times New Roman"/>
          <w:szCs w:val="26"/>
        </w:rPr>
        <w:t>chạy: Nếu tập lệnh của trình gỡ lỗi đã kết thúc, điều này sẽ bắt đầu lại</w:t>
      </w:r>
    </w:p>
    <w:p w14:paraId="3BE630BD"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khởi động lại: Kết thúc và bắt đầu lại tập lệnh</w:t>
      </w:r>
    </w:p>
    <w:p w14:paraId="08E884AD" w14:textId="77777777" w:rsidR="00644219" w:rsidRPr="00FE5BD5" w:rsidRDefault="00644219" w:rsidP="008F5B12">
      <w:pPr>
        <w:widowControl w:val="0"/>
        <w:ind w:left="0" w:firstLine="567"/>
        <w:rPr>
          <w:rFonts w:cs="Times New Roman"/>
          <w:szCs w:val="26"/>
        </w:rPr>
      </w:pPr>
      <w:r w:rsidRPr="00FE5BD5">
        <w:rPr>
          <w:rFonts w:cs="Times New Roman"/>
          <w:szCs w:val="26"/>
        </w:rPr>
        <w:t>tạm ngừng hoặc là p: Tạm dừng mã đang chạy</w:t>
      </w:r>
    </w:p>
    <w:p w14:paraId="5B36954C" w14:textId="77777777" w:rsidR="00644219" w:rsidRPr="00FE5BD5" w:rsidRDefault="00644219" w:rsidP="008F5B12">
      <w:pPr>
        <w:widowControl w:val="0"/>
        <w:ind w:left="0" w:firstLine="567"/>
        <w:rPr>
          <w:rFonts w:cs="Times New Roman"/>
          <w:szCs w:val="26"/>
        </w:rPr>
      </w:pPr>
      <w:r w:rsidRPr="00FE5BD5">
        <w:rPr>
          <w:rFonts w:cs="Times New Roman"/>
          <w:szCs w:val="26"/>
        </w:rPr>
        <w:t>giết chết: Hủy tập lệnh đang chạy</w:t>
      </w:r>
    </w:p>
    <w:p w14:paraId="580A6424" w14:textId="77777777" w:rsidR="00644219" w:rsidRPr="00FE5BD5" w:rsidRDefault="00644219" w:rsidP="008F5B12">
      <w:pPr>
        <w:widowControl w:val="0"/>
        <w:ind w:left="0" w:firstLine="567"/>
        <w:rPr>
          <w:rFonts w:cs="Times New Roman"/>
          <w:szCs w:val="26"/>
        </w:rPr>
      </w:pPr>
      <w:r w:rsidRPr="00FE5BD5">
        <w:rPr>
          <w:rFonts w:cs="Times New Roman"/>
          <w:szCs w:val="26"/>
        </w:rPr>
        <w:t>bỏ: Thoát khỏi trình gỡ lỗi</w:t>
      </w:r>
    </w:p>
    <w:p w14:paraId="21B0A99F" w14:textId="77777777" w:rsidR="00644219" w:rsidRPr="00FE5BD5" w:rsidRDefault="00644219" w:rsidP="008F5B12">
      <w:pPr>
        <w:widowControl w:val="0"/>
        <w:ind w:left="0" w:firstLine="567"/>
        <w:rPr>
          <w:rFonts w:cs="Times New Roman"/>
          <w:szCs w:val="26"/>
        </w:rPr>
      </w:pPr>
      <w:r w:rsidRPr="00FE5BD5">
        <w:rPr>
          <w:rFonts w:cs="Times New Roman"/>
          <w:szCs w:val="26"/>
        </w:rPr>
        <w:t>phiên bản: Hiển thị phiên bản V8</w:t>
      </w:r>
    </w:p>
    <w:p w14:paraId="11680BDC" w14:textId="77777777" w:rsidR="00644219" w:rsidRPr="00FE5BD5" w:rsidRDefault="00644219" w:rsidP="008F5B12">
      <w:pPr>
        <w:widowControl w:val="0"/>
        <w:ind w:left="0" w:firstLine="567"/>
        <w:rPr>
          <w:rFonts w:cs="Times New Roman"/>
          <w:szCs w:val="26"/>
        </w:rPr>
      </w:pPr>
      <w:r w:rsidRPr="00FE5BD5">
        <w:rPr>
          <w:rFonts w:cs="Times New Roman"/>
          <w:szCs w:val="26"/>
        </w:rPr>
        <w:t>tập lệnh: Liệt kê tất cả các tập lệnh đã tải</w:t>
      </w:r>
    </w:p>
    <w:p w14:paraId="5F9BBB41" w14:textId="77777777" w:rsidR="00644219" w:rsidRPr="00FE5BD5" w:rsidRDefault="00644219" w:rsidP="008F5B12">
      <w:pPr>
        <w:widowControl w:val="0"/>
        <w:ind w:left="0" w:firstLine="567"/>
        <w:rPr>
          <w:rFonts w:cs="Times New Roman"/>
          <w:szCs w:val="26"/>
        </w:rPr>
      </w:pPr>
      <w:r w:rsidRPr="00FE5BD5">
        <w:rPr>
          <w:rFonts w:cs="Times New Roman"/>
          <w:szCs w:val="26"/>
        </w:rPr>
        <w:t>Để lặp lại lệnh trình gỡ lỗi cuối cùng, chỉ cần nhấn Đi vào trên bàn phím của bạn.</w:t>
      </w:r>
    </w:p>
    <w:p w14:paraId="746B9FA0" w14:textId="77777777" w:rsidR="00644219" w:rsidRPr="00FE5BD5" w:rsidRDefault="00644219" w:rsidP="008F5B12">
      <w:pPr>
        <w:widowControl w:val="0"/>
        <w:ind w:left="0" w:firstLine="567"/>
        <w:rPr>
          <w:rFonts w:cs="Times New Roman"/>
          <w:szCs w:val="26"/>
        </w:rPr>
      </w:pPr>
      <w:r w:rsidRPr="00FE5BD5">
        <w:rPr>
          <w:rFonts w:cs="Times New Roman"/>
          <w:szCs w:val="26"/>
        </w:rPr>
        <w:t>Quay lại tập lệnh chúng tôi đang gỡ lỗi, nhập tiếp vào trình gỡ lỗi sẽ dẫn đến kết quả sau:</w:t>
      </w:r>
    </w:p>
    <w:p w14:paraId="5FD7B65B" w14:textId="77777777" w:rsidR="00644219" w:rsidRPr="00FE5BD5" w:rsidRDefault="00644219" w:rsidP="008F5B12">
      <w:pPr>
        <w:widowControl w:val="0"/>
        <w:ind w:left="0" w:firstLine="567"/>
        <w:rPr>
          <w:rFonts w:cs="Times New Roman"/>
          <w:szCs w:val="26"/>
        </w:rPr>
      </w:pPr>
      <w:r w:rsidRPr="00FE5BD5">
        <w:rPr>
          <w:rFonts w:cs="Times New Roman"/>
          <w:szCs w:val="26"/>
        </w:rPr>
        <w:t>gỡ lỗi&gt; tiếp tục</w:t>
      </w:r>
    </w:p>
    <w:p w14:paraId="717BBD5D" w14:textId="77777777" w:rsidR="00644219" w:rsidRPr="00FE5BD5" w:rsidRDefault="00644219" w:rsidP="008F5B12">
      <w:pPr>
        <w:widowControl w:val="0"/>
        <w:ind w:left="0" w:firstLine="567"/>
        <w:rPr>
          <w:rFonts w:cs="Times New Roman"/>
          <w:szCs w:val="26"/>
        </w:rPr>
      </w:pPr>
      <w:r w:rsidRPr="00FE5BD5">
        <w:rPr>
          <w:rFonts w:cs="Times New Roman"/>
          <w:szCs w:val="26"/>
        </w:rPr>
        <w:t>&lt;xin chào // ... một khoảng dừng 1000 mili giây sẽ xảy ra, sau đó ... ngắt trong debug-sample.js: 3</w:t>
      </w:r>
    </w:p>
    <w:p w14:paraId="331C7FBD" w14:textId="77777777" w:rsidR="00644219" w:rsidRPr="00FE5BD5" w:rsidRDefault="00644219" w:rsidP="008F5B12">
      <w:pPr>
        <w:widowControl w:val="0"/>
        <w:ind w:left="0" w:firstLine="567"/>
        <w:rPr>
          <w:rFonts w:cs="Times New Roman"/>
          <w:szCs w:val="26"/>
        </w:rPr>
      </w:pPr>
      <w:r w:rsidRPr="00FE5BD5">
        <w:rPr>
          <w:rFonts w:cs="Times New Roman"/>
          <w:szCs w:val="26"/>
        </w:rPr>
        <w:t>myVar = 123;</w:t>
      </w:r>
    </w:p>
    <w:p w14:paraId="675D3F50" w14:textId="77777777" w:rsidR="00644219" w:rsidRPr="00FE5BD5" w:rsidRDefault="00644219" w:rsidP="008F5B12">
      <w:pPr>
        <w:widowControl w:val="0"/>
        <w:ind w:left="0" w:firstLine="567"/>
        <w:rPr>
          <w:rFonts w:cs="Times New Roman"/>
          <w:szCs w:val="26"/>
        </w:rPr>
      </w:pPr>
      <w:r w:rsidRPr="00FE5BD5">
        <w:rPr>
          <w:rFonts w:cs="Times New Roman"/>
          <w:szCs w:val="26"/>
        </w:rPr>
        <w:t>setTimeout (hàm () {3 trình gỡ lỗi;</w:t>
      </w:r>
    </w:p>
    <w:p w14:paraId="7F52CF1A" w14:textId="77777777" w:rsidR="00644219" w:rsidRPr="00FE5BD5" w:rsidRDefault="00644219" w:rsidP="008F5B12">
      <w:pPr>
        <w:widowControl w:val="0"/>
        <w:ind w:left="0" w:firstLine="567"/>
        <w:rPr>
          <w:rFonts w:cs="Times New Roman"/>
          <w:szCs w:val="26"/>
        </w:rPr>
      </w:pPr>
      <w:r w:rsidRPr="00FE5BD5">
        <w:rPr>
          <w:rFonts w:cs="Times New Roman"/>
          <w:szCs w:val="26"/>
        </w:rPr>
        <w:t>4 console.log ("thế giới");</w:t>
      </w:r>
    </w:p>
    <w:p w14:paraId="26E01FFE" w14:textId="77777777" w:rsidR="00644219" w:rsidRPr="00FE5BD5" w:rsidRDefault="00644219" w:rsidP="008F5B12">
      <w:pPr>
        <w:widowControl w:val="0"/>
        <w:ind w:left="0" w:firstLine="567"/>
        <w:rPr>
          <w:rFonts w:cs="Times New Roman"/>
          <w:szCs w:val="26"/>
        </w:rPr>
      </w:pPr>
      <w:r w:rsidRPr="00FE5BD5">
        <w:rPr>
          <w:rFonts w:cs="Times New Roman"/>
          <w:szCs w:val="26"/>
        </w:rPr>
        <w:t>5}, 1000); gỡ lỗi&gt;</w:t>
      </w:r>
    </w:p>
    <w:p w14:paraId="7F381D60" w14:textId="77777777" w:rsidR="00644219" w:rsidRPr="00FE5BD5" w:rsidRDefault="00644219" w:rsidP="008F5B12">
      <w:pPr>
        <w:widowControl w:val="0"/>
        <w:ind w:left="0" w:firstLine="567"/>
        <w:rPr>
          <w:rFonts w:cs="Times New Roman"/>
          <w:szCs w:val="26"/>
        </w:rPr>
      </w:pPr>
      <w:r w:rsidRPr="00FE5BD5">
        <w:rPr>
          <w:rFonts w:cs="Times New Roman"/>
          <w:szCs w:val="26"/>
        </w:rPr>
        <w:t>Nhận thấy như thế nào xin chào không được in khi chúng tôi khởi động trình gỡ lỗi, mặc dù người ta sẽ mong đợi lệnh console.log ('xin chào') để thực thi trước khi đạt được điểm ngắt trong setTimeout gọi lại. Trình gỡ lỗi không thực thi tại thời điểm chạy: nó đang đánh giá tại thời điểm biên dịch cũng như tại thời điểm chạy, cho bạn khả năng hiển thị sâu về cách mã bytecode cho chương trình của bạn đang được lắp ráp và cuối cùng được thực thi.</w:t>
      </w:r>
    </w:p>
    <w:p w14:paraId="26CBDE5E" w14:textId="77777777" w:rsidR="00644219" w:rsidRPr="00FE5BD5" w:rsidRDefault="00644219" w:rsidP="008F5B12">
      <w:pPr>
        <w:widowControl w:val="0"/>
        <w:ind w:left="0" w:firstLine="567"/>
        <w:rPr>
          <w:rFonts w:cs="Times New Roman"/>
          <w:szCs w:val="26"/>
        </w:rPr>
      </w:pPr>
      <w:r w:rsidRPr="00FE5BD5">
        <w:rPr>
          <w:rFonts w:cs="Times New Roman"/>
          <w:szCs w:val="26"/>
        </w:rPr>
        <w:t>Thường sẽ hữu ích tại một điểm ngắt để thực hiện một số kiểm tra, chẳng hạn như giá trị của các biến. Có một lệnh bổ sung có sẵn cho trình gỡ lỗi: repl,</w:t>
      </w:r>
    </w:p>
    <w:p w14:paraId="761E849A" w14:textId="77777777" w:rsidR="00644219" w:rsidRPr="00FE5BD5" w:rsidRDefault="00644219" w:rsidP="008F5B12">
      <w:pPr>
        <w:widowControl w:val="0"/>
        <w:ind w:left="0" w:firstLine="567"/>
        <w:rPr>
          <w:rFonts w:cs="Times New Roman"/>
          <w:szCs w:val="26"/>
        </w:rPr>
      </w:pPr>
      <w:r w:rsidRPr="00FE5BD5">
        <w:rPr>
          <w:rFonts w:cs="Times New Roman"/>
          <w:szCs w:val="26"/>
        </w:rPr>
        <w:t>cho phép điều này. Hiện tại, trình gỡ lỗi của chúng tôi bị dừng sau khi đã phân tích cú pháp thành công tập lệnh và thực thi chức năng đầu tiên được đẩy vào vòng lặp sự kiện, console.log ('xin chào'). Điều gì sẽ xảy ra nếu chúng tôi muốn kiểm tra giá trị của myVar?</w:t>
      </w:r>
    </w:p>
    <w:p w14:paraId="0BD1FA97" w14:textId="77777777" w:rsidR="00644219" w:rsidRPr="00FE5BD5" w:rsidRDefault="00644219" w:rsidP="008F5B12">
      <w:pPr>
        <w:widowControl w:val="0"/>
        <w:ind w:left="0" w:firstLine="567"/>
        <w:rPr>
          <w:rFonts w:cs="Times New Roman"/>
          <w:szCs w:val="26"/>
        </w:rPr>
      </w:pPr>
      <w:r w:rsidRPr="00FE5BD5">
        <w:rPr>
          <w:rFonts w:cs="Times New Roman"/>
          <w:szCs w:val="26"/>
        </w:rPr>
        <w:t>Sử dụng repl: gỡ lỗi&gt; repl</w:t>
      </w:r>
    </w:p>
    <w:p w14:paraId="1187230A" w14:textId="77777777" w:rsidR="00644219" w:rsidRPr="00FE5BD5" w:rsidRDefault="00644219" w:rsidP="008F5B12">
      <w:pPr>
        <w:widowControl w:val="0"/>
        <w:ind w:left="0" w:firstLine="567"/>
        <w:rPr>
          <w:rFonts w:cs="Times New Roman"/>
          <w:szCs w:val="26"/>
        </w:rPr>
      </w:pPr>
      <w:r w:rsidRPr="00FE5BD5">
        <w:rPr>
          <w:rFonts w:cs="Times New Roman"/>
          <w:szCs w:val="26"/>
        </w:rPr>
        <w:t>Nhấn Ctrl + C để rời khỏi repl gỡ lỗi</w:t>
      </w:r>
    </w:p>
    <w:p w14:paraId="0857E23F" w14:textId="77777777" w:rsidR="00644219" w:rsidRPr="00FE5BD5" w:rsidRDefault="00644219" w:rsidP="008F5B12">
      <w:pPr>
        <w:widowControl w:val="0"/>
        <w:ind w:left="0" w:firstLine="567"/>
        <w:rPr>
          <w:rFonts w:cs="Times New Roman"/>
          <w:szCs w:val="26"/>
        </w:rPr>
      </w:pPr>
      <w:r w:rsidRPr="00FE5BD5">
        <w:rPr>
          <w:rFonts w:cs="Times New Roman"/>
          <w:szCs w:val="26"/>
        </w:rPr>
        <w:t>&gt; myVar</w:t>
      </w:r>
    </w:p>
    <w:p w14:paraId="2E8F336D" w14:textId="77777777" w:rsidR="00644219" w:rsidRPr="00FE5BD5" w:rsidRDefault="00644219" w:rsidP="008F5B12">
      <w:pPr>
        <w:widowControl w:val="0"/>
        <w:ind w:left="0" w:firstLine="567"/>
        <w:rPr>
          <w:rFonts w:cs="Times New Roman"/>
          <w:szCs w:val="26"/>
        </w:rPr>
      </w:pPr>
      <w:r w:rsidRPr="00FE5BD5">
        <w:rPr>
          <w:rFonts w:cs="Times New Roman"/>
          <w:szCs w:val="26"/>
        </w:rPr>
        <w:t>123</w:t>
      </w:r>
    </w:p>
    <w:p w14:paraId="46B49A5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hơi xung quanh REPL tại đây, thử nghiệm cách nó có thể được sử dụng.</w:t>
      </w:r>
    </w:p>
    <w:p w14:paraId="1991C8DC" w14:textId="77777777" w:rsidR="00644219" w:rsidRPr="00FE5BD5" w:rsidRDefault="00644219" w:rsidP="008F5B12">
      <w:pPr>
        <w:widowControl w:val="0"/>
        <w:ind w:left="0" w:firstLine="567"/>
        <w:rPr>
          <w:rFonts w:cs="Times New Roman"/>
          <w:szCs w:val="26"/>
        </w:rPr>
      </w:pPr>
      <w:r w:rsidRPr="00FE5BD5">
        <w:rPr>
          <w:rFonts w:cs="Times New Roman"/>
          <w:szCs w:val="26"/>
        </w:rPr>
        <w:t>Tại thời điểm này, chương trình của chúng tôi có một lệnh duy nhất còn lại để thực thi, in</w:t>
      </w:r>
    </w:p>
    <w:p w14:paraId="08D35DD1" w14:textId="77777777" w:rsidR="00644219" w:rsidRPr="00FE5BD5" w:rsidRDefault="00644219" w:rsidP="008F5B12">
      <w:pPr>
        <w:widowControl w:val="0"/>
        <w:ind w:left="0" w:firstLine="567"/>
        <w:rPr>
          <w:rFonts w:cs="Times New Roman"/>
          <w:szCs w:val="26"/>
        </w:rPr>
      </w:pPr>
      <w:r w:rsidRPr="00FE5BD5">
        <w:rPr>
          <w:rFonts w:cs="Times New Roman"/>
          <w:szCs w:val="26"/>
        </w:rPr>
        <w:t>thế giới. Một ngay lập tức tiếp lệnh sẽ thực thi lệnh cuối cùng này, vòng lặp sự kiện sẽ không có gì phải làm nữa và tập lệnh của chúng tôi sẽ kết thúc:</w:t>
      </w:r>
    </w:p>
    <w:p w14:paraId="2FC2CFC0" w14:textId="77777777" w:rsidR="00644219" w:rsidRPr="00FE5BD5" w:rsidRDefault="00644219" w:rsidP="008F5B12">
      <w:pPr>
        <w:widowControl w:val="0"/>
        <w:ind w:left="0" w:firstLine="567"/>
        <w:rPr>
          <w:rFonts w:cs="Times New Roman"/>
          <w:szCs w:val="26"/>
        </w:rPr>
      </w:pPr>
      <w:r w:rsidRPr="00FE5BD5">
        <w:rPr>
          <w:rFonts w:cs="Times New Roman"/>
          <w:szCs w:val="26"/>
        </w:rPr>
        <w:t>gỡ lỗi&gt; tiếp tục &lt;thế giới chương trình chấm dứt gỡ lỗi&gt;</w:t>
      </w:r>
    </w:p>
    <w:p w14:paraId="5FA8D4C3" w14:textId="77777777" w:rsidR="00644219" w:rsidRPr="00FE5BD5" w:rsidRDefault="00644219" w:rsidP="008F5B12">
      <w:pPr>
        <w:widowControl w:val="0"/>
        <w:ind w:left="0" w:firstLine="567"/>
        <w:rPr>
          <w:rFonts w:cs="Times New Roman"/>
          <w:szCs w:val="26"/>
        </w:rPr>
      </w:pPr>
      <w:r w:rsidRPr="00FE5BD5">
        <w:rPr>
          <w:rFonts w:cs="Times New Roman"/>
          <w:szCs w:val="26"/>
        </w:rPr>
        <w:t>Như một thử nghiệm, hãy chạy lại tập lệnh, sử dụng kế tiếp thay vì tiếp, ngay trước khi thực hiện bối cảnh cuối cùng này. Tiếp tục đánh Đi vào và cố gắng làm theo mã đang được thực thi. Bạn sẽ thấy điều đó sau thế giới được in timers.js script sẽ được đưa vào ngữ cảnh thực thi này, khi Node dọn dẹp sau khi kích hoạt thời gian chờ. Chạy tập lệnh lệnh trong trình gỡ lỗi tại thời điểm này. Bạn sẽ thấy một cái gì đó như:</w:t>
      </w:r>
    </w:p>
    <w:p w14:paraId="6AF718C6" w14:textId="77777777" w:rsidR="00644219" w:rsidRPr="00FE5BD5" w:rsidRDefault="00644219" w:rsidP="008F5B12">
      <w:pPr>
        <w:widowControl w:val="0"/>
        <w:ind w:left="0" w:firstLine="567"/>
        <w:rPr>
          <w:rFonts w:cs="Times New Roman"/>
          <w:szCs w:val="26"/>
        </w:rPr>
      </w:pPr>
      <w:r w:rsidRPr="00FE5BD5">
        <w:rPr>
          <w:rFonts w:cs="Times New Roman"/>
          <w:szCs w:val="26"/>
        </w:rPr>
        <w:t>gỡ lỗi&gt; tiếp theo ngắt thời gian. js: 125</w:t>
      </w:r>
    </w:p>
    <w:p w14:paraId="247E5F44" w14:textId="77777777" w:rsidR="00644219" w:rsidRPr="00FE5BD5" w:rsidRDefault="00644219" w:rsidP="008F5B12">
      <w:pPr>
        <w:widowControl w:val="0"/>
        <w:ind w:left="0" w:firstLine="567"/>
        <w:rPr>
          <w:rFonts w:cs="Times New Roman"/>
          <w:szCs w:val="26"/>
        </w:rPr>
      </w:pPr>
      <w:r w:rsidRPr="00FE5BD5">
        <w:rPr>
          <w:rFonts w:cs="Times New Roman"/>
          <w:szCs w:val="26"/>
        </w:rPr>
        <w:t>123</w:t>
      </w:r>
    </w:p>
    <w:p w14:paraId="1F196695" w14:textId="77777777" w:rsidR="00644219" w:rsidRPr="00FE5BD5" w:rsidRDefault="00644219" w:rsidP="008F5B12">
      <w:pPr>
        <w:widowControl w:val="0"/>
        <w:ind w:left="0" w:firstLine="567"/>
        <w:rPr>
          <w:rFonts w:cs="Times New Roman"/>
          <w:szCs w:val="26"/>
        </w:rPr>
      </w:pPr>
      <w:r w:rsidRPr="00FE5BD5">
        <w:rPr>
          <w:rFonts w:cs="Times New Roman"/>
          <w:szCs w:val="26"/>
        </w:rPr>
        <w:t>124</w:t>
      </w:r>
      <w:r w:rsidRPr="00FE5BD5">
        <w:rPr>
          <w:rFonts w:cs="Times New Roman"/>
          <w:szCs w:val="26"/>
        </w:rPr>
        <w:tab/>
        <w:t>gỡ lỗi (msecs + 'danh sách trống'); khẳng định 125</w:t>
      </w:r>
      <w:r w:rsidRPr="00FE5BD5">
        <w:rPr>
          <w:rFonts w:cs="Times New Roman"/>
          <w:szCs w:val="26"/>
        </w:rPr>
        <w:tab/>
        <w:t>(L.isEmpty (danh sách));</w:t>
      </w:r>
    </w:p>
    <w:p w14:paraId="2C81226B" w14:textId="77777777" w:rsidR="00644219" w:rsidRPr="00FE5BD5" w:rsidRDefault="00644219" w:rsidP="008F5B12">
      <w:pPr>
        <w:widowControl w:val="0"/>
        <w:ind w:left="0" w:firstLine="567"/>
        <w:rPr>
          <w:rFonts w:cs="Times New Roman"/>
          <w:szCs w:val="26"/>
        </w:rPr>
      </w:pPr>
      <w:r w:rsidRPr="00FE5BD5">
        <w:rPr>
          <w:rFonts w:cs="Times New Roman"/>
          <w:szCs w:val="26"/>
        </w:rPr>
        <w:t>list.close ();</w:t>
      </w:r>
    </w:p>
    <w:p w14:paraId="711236DD" w14:textId="77777777" w:rsidR="00644219" w:rsidRPr="00FE5BD5" w:rsidRDefault="00644219" w:rsidP="008F5B12">
      <w:pPr>
        <w:widowControl w:val="0"/>
        <w:ind w:left="0" w:firstLine="567"/>
        <w:rPr>
          <w:rFonts w:cs="Times New Roman"/>
          <w:szCs w:val="26"/>
        </w:rPr>
      </w:pPr>
      <w:r w:rsidRPr="00FE5BD5">
        <w:rPr>
          <w:rFonts w:cs="Times New Roman"/>
          <w:szCs w:val="26"/>
        </w:rPr>
        <w:t>xóa danh sách [msecs];</w:t>
      </w:r>
    </w:p>
    <w:p w14:paraId="62CFADE0" w14:textId="77777777" w:rsidR="00644219" w:rsidRPr="00FE5BD5" w:rsidRDefault="00644219" w:rsidP="008F5B12">
      <w:pPr>
        <w:widowControl w:val="0"/>
        <w:ind w:left="0" w:firstLine="567"/>
        <w:rPr>
          <w:rFonts w:cs="Times New Roman"/>
          <w:szCs w:val="26"/>
        </w:rPr>
      </w:pPr>
      <w:r w:rsidRPr="00FE5BD5">
        <w:rPr>
          <w:rFonts w:cs="Times New Roman"/>
          <w:szCs w:val="26"/>
        </w:rPr>
        <w:t>gỡ lỗi&gt; tập lệnh * 37: timer.js</w:t>
      </w:r>
    </w:p>
    <w:p w14:paraId="544E524D" w14:textId="77777777" w:rsidR="00644219" w:rsidRPr="00FE5BD5" w:rsidRDefault="00644219" w:rsidP="008F5B12">
      <w:pPr>
        <w:widowControl w:val="0"/>
        <w:ind w:left="0" w:firstLine="567"/>
        <w:rPr>
          <w:rFonts w:cs="Times New Roman"/>
          <w:szCs w:val="26"/>
        </w:rPr>
      </w:pPr>
      <w:r w:rsidRPr="00FE5BD5">
        <w:rPr>
          <w:rFonts w:cs="Times New Roman"/>
          <w:szCs w:val="26"/>
        </w:rPr>
        <w:t>46: debug-sample.js gỡ lỗi&gt;</w:t>
      </w:r>
    </w:p>
    <w:p w14:paraId="5BB82B56" w14:textId="23DE403B"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4672" behindDoc="0" locked="0" layoutInCell="1" allowOverlap="1" wp14:anchorId="40C3B531" wp14:editId="2052E776">
                <wp:simplePos x="0" y="0"/>
                <wp:positionH relativeFrom="margin">
                  <wp:posOffset>-691</wp:posOffset>
                </wp:positionH>
                <wp:positionV relativeFrom="paragraph">
                  <wp:posOffset>704215</wp:posOffset>
                </wp:positionV>
                <wp:extent cx="550545" cy="1495425"/>
                <wp:effectExtent l="0" t="0" r="40005" b="28575"/>
                <wp:wrapSquare wrapText="bothSides"/>
                <wp:docPr id="86448" name="Group 86448"/>
                <wp:cNvGraphicFramePr/>
                <a:graphic xmlns:a="http://schemas.openxmlformats.org/drawingml/2006/main">
                  <a:graphicData uri="http://schemas.microsoft.com/office/word/2010/wordprocessingGroup">
                    <wpg:wgp>
                      <wpg:cNvGrpSpPr/>
                      <wpg:grpSpPr>
                        <a:xfrm>
                          <a:off x="0" y="0"/>
                          <a:ext cx="550545" cy="1495425"/>
                          <a:chOff x="0" y="0"/>
                          <a:chExt cx="550751" cy="1495514"/>
                        </a:xfrm>
                      </wpg:grpSpPr>
                      <wps:wsp>
                        <wps:cNvPr id="86449" name="Shape 5716"/>
                        <wps:cNvSpPr/>
                        <wps:spPr>
                          <a:xfrm>
                            <a:off x="1" y="9"/>
                            <a:ext cx="93713" cy="1495501"/>
                          </a:xfrm>
                          <a:custGeom>
                            <a:avLst/>
                            <a:gdLst/>
                            <a:ahLst/>
                            <a:cxnLst/>
                            <a:rect l="0" t="0" r="0" b="0"/>
                            <a:pathLst>
                              <a:path w="93713" h="1495501">
                                <a:moveTo>
                                  <a:pt x="25" y="0"/>
                                </a:moveTo>
                                <a:lnTo>
                                  <a:pt x="93624" y="0"/>
                                </a:lnTo>
                                <a:lnTo>
                                  <a:pt x="93624" y="27445"/>
                                </a:lnTo>
                                <a:lnTo>
                                  <a:pt x="27368" y="27445"/>
                                </a:lnTo>
                                <a:lnTo>
                                  <a:pt x="27368" y="1470444"/>
                                </a:lnTo>
                                <a:lnTo>
                                  <a:pt x="93713" y="1470444"/>
                                </a:lnTo>
                                <a:lnTo>
                                  <a:pt x="93713" y="1495501"/>
                                </a:lnTo>
                                <a:lnTo>
                                  <a:pt x="0" y="149550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50" name="Shape 5717"/>
                        <wps:cNvSpPr/>
                        <wps:spPr>
                          <a:xfrm>
                            <a:off x="0" y="0"/>
                            <a:ext cx="93713" cy="1495514"/>
                          </a:xfrm>
                          <a:custGeom>
                            <a:avLst/>
                            <a:gdLst/>
                            <a:ahLst/>
                            <a:cxnLst/>
                            <a:rect l="0" t="0" r="0" b="0"/>
                            <a:pathLst>
                              <a:path w="93713" h="1495514">
                                <a:moveTo>
                                  <a:pt x="0" y="292"/>
                                </a:moveTo>
                                <a:lnTo>
                                  <a:pt x="25" y="292"/>
                                </a:lnTo>
                                <a:lnTo>
                                  <a:pt x="25" y="0"/>
                                </a:lnTo>
                                <a:lnTo>
                                  <a:pt x="93624" y="0"/>
                                </a:lnTo>
                                <a:lnTo>
                                  <a:pt x="93624" y="27445"/>
                                </a:lnTo>
                                <a:lnTo>
                                  <a:pt x="27368" y="27445"/>
                                </a:lnTo>
                                <a:lnTo>
                                  <a:pt x="27368" y="1470457"/>
                                </a:lnTo>
                                <a:lnTo>
                                  <a:pt x="93713" y="1470457"/>
                                </a:lnTo>
                                <a:lnTo>
                                  <a:pt x="93713" y="1495501"/>
                                </a:lnTo>
                                <a:lnTo>
                                  <a:pt x="45453" y="1495501"/>
                                </a:lnTo>
                                <a:lnTo>
                                  <a:pt x="45453" y="1495514"/>
                                </a:lnTo>
                                <a:lnTo>
                                  <a:pt x="0" y="14955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451" name="Shape 5718"/>
                        <wps:cNvSpPr/>
                        <wps:spPr>
                          <a:xfrm>
                            <a:off x="170048" y="704633"/>
                            <a:ext cx="352247" cy="169875"/>
                          </a:xfrm>
                          <a:custGeom>
                            <a:avLst/>
                            <a:gdLst/>
                            <a:ahLst/>
                            <a:cxnLst/>
                            <a:rect l="0" t="0" r="0" b="0"/>
                            <a:pathLst>
                              <a:path w="352247" h="169875">
                                <a:moveTo>
                                  <a:pt x="153556" y="0"/>
                                </a:moveTo>
                                <a:lnTo>
                                  <a:pt x="170396" y="15672"/>
                                </a:lnTo>
                                <a:lnTo>
                                  <a:pt x="187236" y="30099"/>
                                </a:lnTo>
                                <a:lnTo>
                                  <a:pt x="204749" y="43879"/>
                                </a:lnTo>
                                <a:lnTo>
                                  <a:pt x="221577" y="55791"/>
                                </a:lnTo>
                                <a:lnTo>
                                  <a:pt x="238430" y="66446"/>
                                </a:lnTo>
                                <a:lnTo>
                                  <a:pt x="254597" y="76479"/>
                                </a:lnTo>
                                <a:lnTo>
                                  <a:pt x="270751" y="84633"/>
                                </a:lnTo>
                                <a:lnTo>
                                  <a:pt x="285572" y="92151"/>
                                </a:lnTo>
                                <a:lnTo>
                                  <a:pt x="299720" y="98412"/>
                                </a:lnTo>
                                <a:lnTo>
                                  <a:pt x="312509" y="104064"/>
                                </a:lnTo>
                                <a:lnTo>
                                  <a:pt x="333388" y="112192"/>
                                </a:lnTo>
                                <a:lnTo>
                                  <a:pt x="346850" y="116586"/>
                                </a:lnTo>
                                <a:lnTo>
                                  <a:pt x="352247" y="118478"/>
                                </a:lnTo>
                                <a:lnTo>
                                  <a:pt x="210134" y="169875"/>
                                </a:lnTo>
                                <a:lnTo>
                                  <a:pt x="192634" y="165481"/>
                                </a:lnTo>
                                <a:lnTo>
                                  <a:pt x="175793" y="160465"/>
                                </a:lnTo>
                                <a:lnTo>
                                  <a:pt x="160299" y="155461"/>
                                </a:lnTo>
                                <a:lnTo>
                                  <a:pt x="146152" y="149809"/>
                                </a:lnTo>
                                <a:lnTo>
                                  <a:pt x="132017" y="144183"/>
                                </a:lnTo>
                                <a:lnTo>
                                  <a:pt x="119215" y="138532"/>
                                </a:lnTo>
                                <a:lnTo>
                                  <a:pt x="107760" y="132271"/>
                                </a:lnTo>
                                <a:lnTo>
                                  <a:pt x="96304" y="125997"/>
                                </a:lnTo>
                                <a:lnTo>
                                  <a:pt x="86220" y="119736"/>
                                </a:lnTo>
                                <a:lnTo>
                                  <a:pt x="76784" y="113449"/>
                                </a:lnTo>
                                <a:lnTo>
                                  <a:pt x="67361" y="107188"/>
                                </a:lnTo>
                                <a:lnTo>
                                  <a:pt x="59271" y="100927"/>
                                </a:lnTo>
                                <a:lnTo>
                                  <a:pt x="51867" y="94653"/>
                                </a:lnTo>
                                <a:lnTo>
                                  <a:pt x="45123" y="87757"/>
                                </a:lnTo>
                                <a:lnTo>
                                  <a:pt x="33007" y="75845"/>
                                </a:lnTo>
                                <a:lnTo>
                                  <a:pt x="23584" y="63945"/>
                                </a:lnTo>
                                <a:lnTo>
                                  <a:pt x="16167" y="52654"/>
                                </a:lnTo>
                                <a:lnTo>
                                  <a:pt x="10109" y="43256"/>
                                </a:lnTo>
                                <a:lnTo>
                                  <a:pt x="6071" y="34480"/>
                                </a:lnTo>
                                <a:lnTo>
                                  <a:pt x="2692" y="26962"/>
                                </a:lnTo>
                                <a:lnTo>
                                  <a:pt x="1346" y="21933"/>
                                </a:lnTo>
                                <a:lnTo>
                                  <a:pt x="0" y="16929"/>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452" name="Shape 5719"/>
                        <wps:cNvSpPr/>
                        <wps:spPr>
                          <a:xfrm>
                            <a:off x="179480" y="687083"/>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453" name="Shape 5720"/>
                        <wps:cNvSpPr/>
                        <wps:spPr>
                          <a:xfrm>
                            <a:off x="179480" y="687083"/>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454" name="Shape 5721"/>
                        <wps:cNvSpPr/>
                        <wps:spPr>
                          <a:xfrm>
                            <a:off x="217201" y="638193"/>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455" name="Shape 5722"/>
                        <wps:cNvSpPr/>
                        <wps:spPr>
                          <a:xfrm>
                            <a:off x="236736" y="6569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56" name="Shape 5723"/>
                        <wps:cNvSpPr/>
                        <wps:spPr>
                          <a:xfrm>
                            <a:off x="246162" y="666401"/>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57" name="Shape 5724"/>
                        <wps:cNvSpPr/>
                        <wps:spPr>
                          <a:xfrm>
                            <a:off x="278479" y="6601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58" name="Shape 5725"/>
                        <wps:cNvSpPr/>
                        <wps:spPr>
                          <a:xfrm>
                            <a:off x="253560" y="705888"/>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59" name="Shape 5726"/>
                        <wps:cNvSpPr/>
                        <wps:spPr>
                          <a:xfrm>
                            <a:off x="343825" y="695865"/>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60" name="Shape 5727"/>
                        <wps:cNvSpPr/>
                        <wps:spPr>
                          <a:xfrm>
                            <a:off x="291292" y="738490"/>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461" name="Shape 5728"/>
                        <wps:cNvSpPr/>
                        <wps:spPr>
                          <a:xfrm>
                            <a:off x="282520" y="614375"/>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462" name="Shape 5729"/>
                        <wps:cNvSpPr/>
                        <wps:spPr>
                          <a:xfrm>
                            <a:off x="294653" y="633179"/>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463" name="Shape 5730"/>
                        <wps:cNvSpPr/>
                        <wps:spPr>
                          <a:xfrm>
                            <a:off x="266357" y="890181"/>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32" name="Shape 5731"/>
                        <wps:cNvSpPr/>
                        <wps:spPr>
                          <a:xfrm>
                            <a:off x="270407" y="855706"/>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33" name="Shape 5732"/>
                        <wps:cNvSpPr/>
                        <wps:spPr>
                          <a:xfrm>
                            <a:off x="285894" y="627534"/>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34" name="Shape 5733"/>
                        <wps:cNvSpPr/>
                        <wps:spPr>
                          <a:xfrm>
                            <a:off x="444849" y="595566"/>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35" name="Shape 5734"/>
                        <wps:cNvSpPr/>
                        <wps:spPr>
                          <a:xfrm>
                            <a:off x="444853" y="592439"/>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36" name="Shape 5735"/>
                        <wps:cNvSpPr/>
                        <wps:spPr>
                          <a:xfrm>
                            <a:off x="429358" y="599331"/>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37" name="Shape 5736"/>
                        <wps:cNvSpPr/>
                        <wps:spPr>
                          <a:xfrm>
                            <a:off x="436082" y="603721"/>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38" name="Shape 5737"/>
                        <wps:cNvSpPr/>
                        <wps:spPr>
                          <a:xfrm>
                            <a:off x="445511" y="603955"/>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39" name="Shape 5738"/>
                        <wps:cNvSpPr/>
                        <wps:spPr>
                          <a:xfrm>
                            <a:off x="452257" y="608099"/>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40" name="Shape 5739"/>
                        <wps:cNvSpPr/>
                        <wps:spPr>
                          <a:xfrm>
                            <a:off x="438746" y="614429"/>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41" name="Shape 5740"/>
                        <wps:cNvSpPr/>
                        <wps:spPr>
                          <a:xfrm>
                            <a:off x="232184" y="649473"/>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42" name="Shape 5741"/>
                        <wps:cNvSpPr/>
                        <wps:spPr>
                          <a:xfrm>
                            <a:off x="232184" y="649473"/>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43" name="Shape 5742"/>
                        <wps:cNvSpPr/>
                        <wps:spPr>
                          <a:xfrm>
                            <a:off x="248553" y="675795"/>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44" name="Shape 5743"/>
                        <wps:cNvSpPr/>
                        <wps:spPr>
                          <a:xfrm>
                            <a:off x="247853" y="665330"/>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5" name="Shape 5744"/>
                        <wps:cNvSpPr/>
                        <wps:spPr>
                          <a:xfrm>
                            <a:off x="269879" y="703352"/>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6" name="Shape 5745"/>
                        <wps:cNvSpPr/>
                        <wps:spPr>
                          <a:xfrm>
                            <a:off x="288344" y="7032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8"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7" name="Shape 5746"/>
                        <wps:cNvSpPr/>
                        <wps:spPr>
                          <a:xfrm>
                            <a:off x="289992" y="724784"/>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8" name="Shape 5747"/>
                        <wps:cNvSpPr/>
                        <wps:spPr>
                          <a:xfrm>
                            <a:off x="304693" y="746771"/>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9" name="Shape 5748"/>
                        <wps:cNvSpPr/>
                        <wps:spPr>
                          <a:xfrm>
                            <a:off x="326452" y="747362"/>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0" name="Shape 5749"/>
                        <wps:cNvSpPr/>
                        <wps:spPr>
                          <a:xfrm>
                            <a:off x="323976" y="764863"/>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1" name="Shape 5750"/>
                        <wps:cNvSpPr/>
                        <wps:spPr>
                          <a:xfrm>
                            <a:off x="349594" y="799483"/>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2" name="Shape 5751"/>
                        <wps:cNvSpPr/>
                        <wps:spPr>
                          <a:xfrm>
                            <a:off x="364683" y="808332"/>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3" name="Shape 5752"/>
                        <wps:cNvSpPr/>
                        <wps:spPr>
                          <a:xfrm>
                            <a:off x="380520" y="815565"/>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4" name="Shape 5753"/>
                        <wps:cNvSpPr/>
                        <wps:spPr>
                          <a:xfrm>
                            <a:off x="431779" y="624379"/>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F68EF4C" id="Group 86448" o:spid="_x0000_s1026" style="position:absolute;margin-left:-.05pt;margin-top:55.45pt;width:43.35pt;height:117.75pt;z-index:251804672;mso-position-horizontal-relative:margin" coordsize="5507,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">
                <v:shape id="Shape 5716" o:spid="_x0000_s1027" style="position:absolute;width:937;height:14955;visibility:visible;mso-wrap-style:square;v-text-anchor:top" coordsize="93713,149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" path="m25,l93624,r,27445l27368,27445r,1442999l93713,1470444r,25057l,1495501,,279r25,l25,xe" fillcolor="black" stroked="f" strokeweight="0">
                  <v:stroke miterlimit="1" joinstyle="miter"/>
                  <v:path arrowok="t" textboxrect="0,0,93713,1495501"/>
                </v:shape>
                <v:shape id="Shape 5717" o:spid="_x0000_s1028"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" path="m,292r25,l25,,93624,r,27445l27368,27445r,1443012l93713,1470457r,25044l45453,1495501r,13l,1495514,,292xe" filled="f" strokeweight=".07619mm">
                  <v:stroke miterlimit="1" joinstyle="miter"/>
                  <v:path arrowok="t" textboxrect="0,0,93713,1495514"/>
                </v:shape>
                <v:shape id="Shape 5718" o:spid="_x0000_s1029" style="position:absolute;left:1700;top:7046;width:3522;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" path="m153556,r16840,15672l187236,30099r17513,13780l221577,55791r16853,10655l254597,76479r16154,8154l285572,92151r14148,6261l312509,104064r20879,8128l346850,116586r5397,1892l210134,169875r-17500,-4394l175793,160465r-15494,-5004l146152,149809r-14135,-5626l119215,138532r-11455,-6261l96304,125997,86220,119736r-9436,-6287l67361,107188r-8090,-6261l51867,94653,45123,87757,33007,75845,23584,63945,16167,52654,10109,43256,6071,34480,2692,26962,1346,21933,,16929,153556,xe" fillcolor="black" stroked="f" strokeweight="0">
                  <v:stroke miterlimit="1" joinstyle="miter"/>
                  <v:path arrowok="t" textboxrect="0,0,352247,169875"/>
                </v:shape>
                <v:shape id="Shape 5719" o:spid="_x0000_s1030" style="position:absolute;left:1794;top:6870;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5720" o:spid="_x0000_s1031" style="position:absolute;left:1794;top:6870;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5721" o:spid="_x0000_s1032" style="position:absolute;left:2172;top:6381;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5722" o:spid="_x0000_s1033" style="position:absolute;left:2367;top:6569;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5723" o:spid="_x0000_s1034" style="position:absolute;left:2461;top:6664;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" path="m11456,r3352,l16840,1244r,636l16167,1880,14808,622r-2692,l10782,1244,8750,3137,7404,4394,5385,5639,3353,6261r-2680,l,5639r4712,l6058,4394,8077,2502,10096,622,11456,xe" fillcolor="#eae9e8" stroked="f" strokeweight="0">
                  <v:stroke miterlimit="1" joinstyle="miter"/>
                  <v:path arrowok="t" textboxrect="0,0,16840,6261"/>
                </v:shape>
                <v:shape id="Shape 5724" o:spid="_x0000_s1035" style="position:absolute;left:2784;top:6601;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5725" o:spid="_x0000_s1036" style="position:absolute;left:2535;top:7058;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726" o:spid="_x0000_s1037" style="position:absolute;left:3438;top:6958;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5727" o:spid="_x0000_s1038" style="position:absolute;left:2912;top:7384;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" path="m53200,r673,l54546,622r,3125l53873,5004r-673,635l51854,6261r-1346,l47142,5004,43777,3747,41745,1880,39065,4382,36360,6261,33668,7519r-3379,622l22885,9398r-7391,l8077,10020,1346,11278r-673,l,10655r,-635l673,10020,7404,8763r8090,-622l22885,8141,29616,6896r3378,-635l36360,4382,38392,3137,41072,622r673,l44437,1880r2705,1867l49822,4382r2705,l53200,3747,53200,xe" fillcolor="#eae9e8" stroked="f" strokeweight="0">
                  <v:stroke miterlimit="1" joinstyle="miter"/>
                  <v:path arrowok="t" textboxrect="0,0,54546,11278"/>
                </v:shape>
                <v:shape id="Shape 5728" o:spid="_x0000_s1039" style="position:absolute;left:2825;top:614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5729" o:spid="_x0000_s1040" style="position:absolute;left:2946;top:6331;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5730" o:spid="_x0000_s1041" style="position:absolute;left:2663;top:8901;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" path="m4051,l7417,3124,,10020,4051,xe" fillcolor="black" stroked="f" strokeweight="0">
                  <v:stroke miterlimit="1" joinstyle="miter"/>
                  <v:path arrowok="t" textboxrect="0,0,7417,10020"/>
                </v:shape>
                <v:shape id="Shape 5731" o:spid="_x0000_s1042" style="position:absolute;left:2704;top:855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5732" o:spid="_x0000_s1043" style="position:absolute;left:2858;top:6275;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5733" o:spid="_x0000_s1044" style="position:absolute;left:4448;top:5955;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5734" o:spid="_x0000_s1045" style="position:absolute;left:4448;top:592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5735" o:spid="_x0000_s1046" style="position:absolute;left:4293;top:599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" path="m23571,r6731,4382l6731,39484,,35725,23571,xe" fillcolor="#d1d2d4" stroked="f" strokeweight="0">
                  <v:stroke miterlimit="1" joinstyle="miter"/>
                  <v:path arrowok="t" textboxrect="0,0,30302,39484"/>
                </v:shape>
                <v:shape id="Shape 5736" o:spid="_x0000_s1047" style="position:absolute;left:4360;top:6037;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" path="m23584,l37046,7519,13475,43243,,35090,23584,xe" fillcolor="#d1d2d4" stroked="f" strokeweight="0">
                  <v:stroke miterlimit="1" joinstyle="miter"/>
                  <v:path arrowok="t" textboxrect="0,0,37046,43243"/>
                </v:shape>
                <v:shape id="Shape 5737" o:spid="_x0000_s1048" style="position:absolute;left:4455;top:6039;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" path="m4585,r6870,4153l6744,10414,,6782,4585,xe" fillcolor="#bbbdc0" stroked="f" strokeweight="0">
                  <v:stroke miterlimit="1" joinstyle="miter"/>
                  <v:path arrowok="t" textboxrect="0,0,11455,10414"/>
                </v:shape>
                <v:shape id="Shape 5738" o:spid="_x0000_s1049" style="position:absolute;left:4522;top:6080;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" path="m4712,l18186,7404r-4711,6769l,6274,4712,xe" fillcolor="#bbbdc0" stroked="f" strokeweight="0">
                  <v:stroke miterlimit="1" joinstyle="miter"/>
                  <v:path arrowok="t" textboxrect="0,0,18186,14173"/>
                </v:shape>
                <v:shape id="Shape 5739" o:spid="_x0000_s1050" style="position:absolute;left:4387;top:6144;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" path="m3886,l24422,11798r-4026,5944l,6985,3886,xe" fillcolor="#bbbdc0" stroked="f" strokeweight="0">
                  <v:stroke miterlimit="1" joinstyle="miter"/>
                  <v:path arrowok="t" textboxrect="0,0,24422,17742"/>
                </v:shape>
                <v:shape id="Shape 5740" o:spid="_x0000_s1051" style="position:absolute;left:2321;top:649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5741" o:spid="_x0000_s1052" style="position:absolute;left:2321;top:649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742" o:spid="_x0000_s1053" style="position:absolute;left:2485;top:6757;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" path="m,c27178,71946,78092,123889,142697,150025e" filled="f" strokecolor="white" strokeweight=".07619mm">
                  <v:stroke miterlimit="1" joinstyle="miter"/>
                  <v:path arrowok="t" textboxrect="0,0,142697,150025"/>
                </v:shape>
                <v:shape id="Shape 5743" o:spid="_x0000_s1054" style="position:absolute;left:2478;top:665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744" o:spid="_x0000_s1055" style="position:absolute;left:2698;top:7033;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5745" o:spid="_x0000_s1056" style="position:absolute;left:2883;top:7032;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" path="m1,64c2985,,5792,698,8434,2146v2629,1435,4826,3518,6591,6236c17565,12344,18352,16192,17387,19977v-978,3772,-3569,6833,-7747,9182l,30418,,26288,3785,25273v3023,-1689,5360,-3556,7036,-5601c12485,17628,13412,15646,13539,13754v152,-1892,-318,-3670,-1372,-5321c11215,6972,9970,5880,8408,5143,6846,4419,5233,4140,3544,4318l,5479,,64r1,xe" fillcolor="black" stroked="f" strokeweight="0">
                  <v:stroke miterlimit="1" joinstyle="miter"/>
                  <v:path arrowok="t" textboxrect="0,0,18352,30418"/>
                </v:shape>
                <v:shape id="Shape 5746" o:spid="_x0000_s1057" style="position:absolute;left:2899;top:724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5747" o:spid="_x0000_s1058" style="position:absolute;left:3046;top:7467;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5748" o:spid="_x0000_s1059" style="position:absolute;left:3264;top:747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5749" o:spid="_x0000_s1060" style="position:absolute;left:3239;top:7648;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5750" o:spid="_x0000_s1061" style="position:absolute;left:3495;top:7994;width:85;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5751" o:spid="_x0000_s1062" style="position:absolute;left:3646;top:8083;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5752" o:spid="_x0000_s1063" style="position:absolute;left:3805;top:8155;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5753" o:spid="_x0000_s1064" style="position:absolute;left:4317;top:6243;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805696" behindDoc="0" locked="0" layoutInCell="1" allowOverlap="1" wp14:anchorId="4F568E6B" wp14:editId="5AAB7CC7">
                <wp:simplePos x="0" y="0"/>
                <wp:positionH relativeFrom="margin">
                  <wp:align>right</wp:align>
                </wp:positionH>
                <wp:positionV relativeFrom="paragraph">
                  <wp:posOffset>704215</wp:posOffset>
                </wp:positionV>
                <wp:extent cx="93716" cy="1495514"/>
                <wp:effectExtent l="0" t="0" r="20955" b="28575"/>
                <wp:wrapSquare wrapText="bothSides"/>
                <wp:docPr id="94098" name="Group 94098"/>
                <wp:cNvGraphicFramePr/>
                <a:graphic xmlns:a="http://schemas.openxmlformats.org/drawingml/2006/main">
                  <a:graphicData uri="http://schemas.microsoft.com/office/word/2010/wordprocessingGroup">
                    <wpg:wgp>
                      <wpg:cNvGrpSpPr/>
                      <wpg:grpSpPr>
                        <a:xfrm>
                          <a:off x="0" y="0"/>
                          <a:ext cx="93716" cy="1495514"/>
                          <a:chOff x="0" y="0"/>
                          <a:chExt cx="93716" cy="1495514"/>
                        </a:xfrm>
                      </wpg:grpSpPr>
                      <wps:wsp>
                        <wps:cNvPr id="5754" name="Shape 5754"/>
                        <wps:cNvSpPr/>
                        <wps:spPr>
                          <a:xfrm>
                            <a:off x="3" y="9"/>
                            <a:ext cx="93713" cy="1495501"/>
                          </a:xfrm>
                          <a:custGeom>
                            <a:avLst/>
                            <a:gdLst/>
                            <a:ahLst/>
                            <a:cxnLst/>
                            <a:rect l="0" t="0" r="0" b="0"/>
                            <a:pathLst>
                              <a:path w="93713" h="1495501">
                                <a:moveTo>
                                  <a:pt x="89" y="0"/>
                                </a:moveTo>
                                <a:lnTo>
                                  <a:pt x="93675" y="0"/>
                                </a:lnTo>
                                <a:lnTo>
                                  <a:pt x="93675" y="279"/>
                                </a:lnTo>
                                <a:lnTo>
                                  <a:pt x="93713" y="279"/>
                                </a:lnTo>
                                <a:lnTo>
                                  <a:pt x="93713" y="1495501"/>
                                </a:lnTo>
                                <a:lnTo>
                                  <a:pt x="0" y="1495501"/>
                                </a:lnTo>
                                <a:lnTo>
                                  <a:pt x="0" y="1470444"/>
                                </a:lnTo>
                                <a:lnTo>
                                  <a:pt x="66345" y="147044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55" name="Shape 5755"/>
                        <wps:cNvSpPr/>
                        <wps:spPr>
                          <a:xfrm>
                            <a:off x="0" y="0"/>
                            <a:ext cx="93713" cy="1495514"/>
                          </a:xfrm>
                          <a:custGeom>
                            <a:avLst/>
                            <a:gdLst/>
                            <a:ahLst/>
                            <a:cxnLst/>
                            <a:rect l="0" t="0" r="0" b="0"/>
                            <a:pathLst>
                              <a:path w="93713" h="1495514">
                                <a:moveTo>
                                  <a:pt x="93713" y="292"/>
                                </a:moveTo>
                                <a:lnTo>
                                  <a:pt x="93688" y="292"/>
                                </a:lnTo>
                                <a:lnTo>
                                  <a:pt x="93688" y="0"/>
                                </a:lnTo>
                                <a:lnTo>
                                  <a:pt x="89" y="0"/>
                                </a:lnTo>
                                <a:lnTo>
                                  <a:pt x="89" y="27445"/>
                                </a:lnTo>
                                <a:lnTo>
                                  <a:pt x="66345" y="27445"/>
                                </a:lnTo>
                                <a:lnTo>
                                  <a:pt x="66345" y="1470457"/>
                                </a:lnTo>
                                <a:lnTo>
                                  <a:pt x="0" y="1470457"/>
                                </a:lnTo>
                                <a:lnTo>
                                  <a:pt x="0" y="1495501"/>
                                </a:lnTo>
                                <a:lnTo>
                                  <a:pt x="48260" y="1495501"/>
                                </a:lnTo>
                                <a:lnTo>
                                  <a:pt x="48260" y="1495514"/>
                                </a:lnTo>
                                <a:lnTo>
                                  <a:pt x="93713" y="14955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F777AD" id="Group 94098" o:spid="_x0000_s1026" style="position:absolute;margin-left:-43.8pt;margin-top:55.45pt;width:7.4pt;height:117.75pt;z-index:251805696;mso-position-horizontal:right;mso-position-horizontal-relative:margin" coordsize="937,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">
                <v:shape id="Shape 5754" o:spid="_x0000_s1027" style="position:absolute;width:937;height:14955;visibility:visible;mso-wrap-style:square;v-text-anchor:top" coordsize="93713,149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" path="m89,l93675,r,279l93713,279r,1495222l,1495501r,-25057l66345,1470444r,-1442999l89,27445,89,xe" fillcolor="black" stroked="f" strokeweight="0">
                  <v:stroke miterlimit="1" joinstyle="miter"/>
                  <v:path arrowok="t" textboxrect="0,0,93713,1495501"/>
                </v:shape>
                <v:shape id="Shape 5755" o:spid="_x0000_s1028" style="position:absolute;width:937;height:14955;visibility:visible;mso-wrap-style:square;v-text-anchor:top" coordsize="93713,14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" path="m93713,292r-25,l93688,,89,r,27445l66345,27445r,1443012l,1470457r,25044l48260,1495501r,13l93713,1495514,93713,292xe" filled="f" strokeweight=".07619mm">
                  <v:stroke miterlimit="1" joinstyle="miter"/>
                  <v:path arrowok="t" textboxrect="0,0,93713,1495514"/>
                </v:shape>
                <w10:wrap type="square" anchorx="margin"/>
              </v:group>
            </w:pict>
          </mc:Fallback>
        </mc:AlternateContent>
      </w:r>
      <w:r w:rsidR="00644219" w:rsidRPr="00FE5BD5">
        <w:rPr>
          <w:rFonts w:cs="Times New Roman"/>
          <w:szCs w:val="26"/>
        </w:rPr>
        <w:t>Sẽ rất hữu ích khi thử nghiệm với nhiều phương pháp khác nhau, tìm hiểu cả những gì đang xảy ra khi Node thực thi các tập lệnh ở cấp độ sâu, cũng như giúp đáp ứng nhu cầu gỡ lỗi của bạn.</w:t>
      </w:r>
    </w:p>
    <w:p w14:paraId="5A5F6ECB" w14:textId="1A149D2B" w:rsidR="00644219" w:rsidRPr="00FE5BD5" w:rsidRDefault="00644219" w:rsidP="008F5B12">
      <w:pPr>
        <w:widowControl w:val="0"/>
        <w:ind w:left="0" w:firstLine="567"/>
        <w:rPr>
          <w:rFonts w:cs="Times New Roman"/>
          <w:szCs w:val="26"/>
        </w:rPr>
      </w:pPr>
      <w:r w:rsidRPr="00FE5BD5">
        <w:rPr>
          <w:rFonts w:cs="Times New Roman"/>
          <w:szCs w:val="26"/>
        </w:rPr>
        <w:t>Có thể hữu ích khi đọc tài liệu sau, mô tả cách giao diện trình gỡ lỗi Google Chrome được sử dụng tại https: //Develop.google.com/chrome-developer-tools/docs/ javascript-debugging # breakpoints.</w:t>
      </w:r>
    </w:p>
    <w:p w14:paraId="1A2A49F9" w14:textId="77777777" w:rsidR="00644219" w:rsidRPr="00FE5BD5" w:rsidRDefault="00644219" w:rsidP="008F5B12">
      <w:pPr>
        <w:widowControl w:val="0"/>
        <w:ind w:left="0" w:firstLine="567"/>
        <w:rPr>
          <w:rFonts w:cs="Times New Roman"/>
          <w:szCs w:val="26"/>
        </w:rPr>
      </w:pPr>
      <w:r w:rsidRPr="00FE5BD5">
        <w:rPr>
          <w:rFonts w:cs="Times New Roman"/>
          <w:szCs w:val="26"/>
        </w:rPr>
        <w:t>Miroslav Bajtos ' mô-đun kiểm tra nút là thứ cần xem xét để gỡ lỗi, cho phép nhà phát triển gỡ lỗi từ xa một ứng dụng Node từ trình duyệt Chrome:</w:t>
      </w:r>
    </w:p>
    <w:p w14:paraId="6364A255" w14:textId="77777777" w:rsidR="00644219" w:rsidRPr="00FE5BD5" w:rsidRDefault="00644219" w:rsidP="008F5B12">
      <w:pPr>
        <w:widowControl w:val="0"/>
        <w:ind w:left="0" w:firstLine="567"/>
        <w:rPr>
          <w:rFonts w:cs="Times New Roman"/>
          <w:szCs w:val="26"/>
        </w:rPr>
      </w:pPr>
      <w:r w:rsidRPr="00FE5BD5">
        <w:rPr>
          <w:rFonts w:cs="Times New Roman"/>
          <w:szCs w:val="26"/>
        </w:rPr>
        <w:t>https://github.com/node-ins Inspector/node-ins rà</w:t>
      </w:r>
    </w:p>
    <w:p w14:paraId="26B47EA8" w14:textId="53C06B56" w:rsidR="00644219" w:rsidRPr="00FE5BD5" w:rsidRDefault="00581540" w:rsidP="00B77CB4">
      <w:pPr>
        <w:pStyle w:val="Heading2"/>
      </w:pPr>
      <w:r>
        <w:t xml:space="preserve">9.10. </w:t>
      </w:r>
      <w:r w:rsidR="00644219" w:rsidRPr="00FE5BD5">
        <w:t>Mô-đun khẳng định</w:t>
      </w:r>
    </w:p>
    <w:p w14:paraId="756BBC7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iểm giao khẳng định mô-đun được sử dụng để kiểm tra đơn vị đơn giản. Trong </w:t>
      </w:r>
      <w:r w:rsidRPr="00FE5BD5">
        <w:rPr>
          <w:rFonts w:cs="Times New Roman"/>
          <w:szCs w:val="26"/>
        </w:rPr>
        <w:lastRenderedPageBreak/>
        <w:t>nhiều trường hợp, nó đủ để làm giàn giáo cơ bản cho các thử nghiệm hoặc được sử dụng làm thư viện xác nhận cho các khung thử nghiệm (như Mocha, như chúng ta sẽ thấy ở phần sau). Cách sử dụng rất đơn giản: chúng tôi muốn khẳng định sự thật của điều gì đó và thông báo lỗi nếu khẳng định của chúng tôi không đúng. Ví dụ:</w:t>
      </w:r>
    </w:p>
    <w:p w14:paraId="4129D502" w14:textId="77777777" w:rsidR="00644219" w:rsidRPr="00FE5BD5" w:rsidRDefault="00644219" w:rsidP="008F5B12">
      <w:pPr>
        <w:widowControl w:val="0"/>
        <w:ind w:left="0" w:firstLine="567"/>
        <w:rPr>
          <w:rFonts w:cs="Times New Roman"/>
          <w:szCs w:val="26"/>
        </w:rPr>
      </w:pPr>
      <w:r w:rsidRPr="00FE5BD5">
        <w:rPr>
          <w:rFonts w:cs="Times New Roman"/>
          <w:szCs w:val="26"/>
        </w:rPr>
        <w:t>&gt; Request ('khẳng định'). bằng (1,2, "Không bằng!") AssertionError: Không bằng!</w:t>
      </w:r>
    </w:p>
    <w:p w14:paraId="7CDD74FB" w14:textId="77777777" w:rsidR="00644219" w:rsidRPr="00FE5BD5" w:rsidRDefault="00644219" w:rsidP="008F5B12">
      <w:pPr>
        <w:widowControl w:val="0"/>
        <w:ind w:left="0" w:firstLine="567"/>
        <w:rPr>
          <w:rFonts w:cs="Times New Roman"/>
          <w:szCs w:val="26"/>
        </w:rPr>
      </w:pPr>
      <w:r w:rsidRPr="00FE5BD5">
        <w:rPr>
          <w:rFonts w:cs="Times New Roman"/>
          <w:szCs w:val="26"/>
        </w:rPr>
        <w:t>tại repl: 1: 20</w:t>
      </w:r>
    </w:p>
    <w:p w14:paraId="56DDB76B"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12D275FD" w14:textId="77777777" w:rsidR="00644219" w:rsidRPr="00FE5BD5" w:rsidRDefault="00644219" w:rsidP="008F5B12">
      <w:pPr>
        <w:widowControl w:val="0"/>
        <w:ind w:left="0" w:firstLine="567"/>
        <w:rPr>
          <w:rFonts w:cs="Times New Roman"/>
          <w:szCs w:val="26"/>
        </w:rPr>
      </w:pPr>
      <w:r w:rsidRPr="00FE5BD5">
        <w:rPr>
          <w:rFonts w:cs="Times New Roman"/>
          <w:szCs w:val="26"/>
        </w:rPr>
        <w:t>Nếu khẳng định là đúng (cả hai giá trị đều bằng nhau) sẽ không có gì được trả về:</w:t>
      </w:r>
    </w:p>
    <w:p w14:paraId="2F0536E4" w14:textId="77777777" w:rsidR="00644219" w:rsidRPr="00FE5BD5" w:rsidRDefault="00644219" w:rsidP="008F5B12">
      <w:pPr>
        <w:widowControl w:val="0"/>
        <w:ind w:left="0" w:firstLine="567"/>
        <w:rPr>
          <w:rFonts w:cs="Times New Roman"/>
          <w:szCs w:val="26"/>
        </w:rPr>
      </w:pPr>
      <w:r w:rsidRPr="00FE5BD5">
        <w:rPr>
          <w:rFonts w:cs="Times New Roman"/>
          <w:szCs w:val="26"/>
        </w:rPr>
        <w:t>&gt; Request ('khẳng định'). bằng (1,1, "Không bằng!") chưa xác định</w:t>
      </w:r>
    </w:p>
    <w:p w14:paraId="76178358" w14:textId="77777777" w:rsidR="00644219" w:rsidRPr="00FE5BD5" w:rsidRDefault="00644219" w:rsidP="008F5B12">
      <w:pPr>
        <w:widowControl w:val="0"/>
        <w:ind w:left="0" w:firstLine="567"/>
        <w:rPr>
          <w:rFonts w:cs="Times New Roman"/>
          <w:szCs w:val="26"/>
        </w:rPr>
      </w:pPr>
      <w:r w:rsidRPr="00FE5BD5">
        <w:rPr>
          <w:rFonts w:cs="Times New Roman"/>
          <w:szCs w:val="26"/>
        </w:rPr>
        <w:t>Tuân theo Quy tắc im lặng của UNIX (khi một chương trình không có gì đáng ngạc nhiên, thú vị hoặc hữu ích để nói, nó sẽ không nói gì), các xác nhận chỉ trả về một giá trị khi xác nhận không thành công. Giá trị trả về có thể được tùy chỉnh bằng cách sử dụng đối số thông báo tùy chọn, như đã thấy trong phần trước.</w:t>
      </w:r>
    </w:p>
    <w:p w14:paraId="7F16C1D9" w14:textId="77777777" w:rsidR="00644219" w:rsidRPr="00FE5BD5" w:rsidRDefault="00644219" w:rsidP="008F5B12">
      <w:pPr>
        <w:widowControl w:val="0"/>
        <w:ind w:left="0" w:firstLine="567"/>
        <w:rPr>
          <w:rFonts w:cs="Times New Roman"/>
          <w:szCs w:val="26"/>
        </w:rPr>
      </w:pPr>
      <w:r w:rsidRPr="00FE5BD5">
        <w:rPr>
          <w:rFonts w:cs="Times New Roman"/>
          <w:szCs w:val="26"/>
        </w:rPr>
        <w:t>Các khẳng định API mô-đun bao gồm một tập hợp các thao tác so sánh với các chữ ký cuộc gọi giống hệt nhau: giá trị thực, giá trị mong đợi và thông báo tùy chọn để hiển thị khi so sánh không thành công. Các phương thức thay thế hoạt động như phím tắt hoặc trình xử lý cho các trường hợp đặc biệt cũng được cung cấp.</w:t>
      </w:r>
    </w:p>
    <w:p w14:paraId="27179DD7" w14:textId="77777777" w:rsidR="00644219" w:rsidRPr="00FE5BD5" w:rsidRDefault="00644219" w:rsidP="008F5B12">
      <w:pPr>
        <w:widowControl w:val="0"/>
        <w:ind w:left="0" w:firstLine="567"/>
        <w:rPr>
          <w:rFonts w:cs="Times New Roman"/>
          <w:szCs w:val="26"/>
        </w:rPr>
      </w:pPr>
      <w:r w:rsidRPr="00FE5BD5">
        <w:rPr>
          <w:rFonts w:cs="Times New Roman"/>
          <w:szCs w:val="26"/>
        </w:rPr>
        <w:t>Cần phải phân biệt giữa so sánh danh tính (===) và so sánh bình đẳng (==) mà trước đây thường được gọi là so sánh bình đẳng nghiêm ngặt (như trường hợp trong khẳng định API). Bởi vì JavaScript sử dụng kiểu nhập động, khi hai giá trị thuộc các kiểu khác nhau được so sánh bằng cách sử dụng toán tử bình đẳng ==, một nỗ lực được thực hiện để ép buộc (hoặc ép kiểu) một giá trị vào giá trị kia, một loại phép toán mẫu số chung. Ví dụ:</w:t>
      </w:r>
    </w:p>
    <w:p w14:paraId="500F0C42" w14:textId="77777777" w:rsidR="00644219" w:rsidRPr="00FE5BD5" w:rsidRDefault="00644219" w:rsidP="008F5B12">
      <w:pPr>
        <w:widowControl w:val="0"/>
        <w:ind w:left="0" w:firstLine="567"/>
        <w:rPr>
          <w:rFonts w:cs="Times New Roman"/>
          <w:szCs w:val="26"/>
        </w:rPr>
      </w:pPr>
      <w:r w:rsidRPr="00FE5BD5">
        <w:rPr>
          <w:rFonts w:cs="Times New Roman"/>
          <w:szCs w:val="26"/>
        </w:rPr>
        <w:t>1 == "1" // true false == "0" // true false == null // false</w:t>
      </w:r>
    </w:p>
    <w:p w14:paraId="6C5620EE" w14:textId="77777777" w:rsidR="00644219" w:rsidRPr="00FE5BD5" w:rsidRDefault="00644219" w:rsidP="008F5B12">
      <w:pPr>
        <w:widowControl w:val="0"/>
        <w:ind w:left="0" w:firstLine="567"/>
        <w:rPr>
          <w:rFonts w:cs="Times New Roman"/>
          <w:szCs w:val="26"/>
        </w:rPr>
      </w:pPr>
      <w:r w:rsidRPr="00FE5BD5">
        <w:rPr>
          <w:rFonts w:cs="Times New Roman"/>
          <w:szCs w:val="26"/>
        </w:rPr>
        <w:t>Như bạn có thể mong đợi, những kiểu so sánh này có thể dẫn đến kết quả đáng ngạc nhiên. Lưu ý các kết quả dễ đoán hơn khi so sánh danh tính được sử dụng:</w:t>
      </w:r>
    </w:p>
    <w:p w14:paraId="3F3A4C50" w14:textId="77777777" w:rsidR="00644219" w:rsidRPr="00FE5BD5" w:rsidRDefault="00644219" w:rsidP="008F5B12">
      <w:pPr>
        <w:widowControl w:val="0"/>
        <w:ind w:left="0" w:firstLine="567"/>
        <w:rPr>
          <w:rFonts w:cs="Times New Roman"/>
          <w:szCs w:val="26"/>
        </w:rPr>
      </w:pPr>
      <w:r w:rsidRPr="00FE5BD5">
        <w:rPr>
          <w:rFonts w:cs="Times New Roman"/>
          <w:szCs w:val="26"/>
        </w:rPr>
        <w:t>1 === "1" // false false === "0" // false false === null // false</w:t>
      </w:r>
    </w:p>
    <w:p w14:paraId="3A8E6AA9" w14:textId="77777777" w:rsidR="00644219" w:rsidRPr="00FE5BD5" w:rsidRDefault="00644219" w:rsidP="008F5B12">
      <w:pPr>
        <w:widowControl w:val="0"/>
        <w:ind w:left="0" w:firstLine="567"/>
        <w:rPr>
          <w:rFonts w:cs="Times New Roman"/>
          <w:szCs w:val="26"/>
        </w:rPr>
      </w:pPr>
      <w:r w:rsidRPr="00FE5BD5">
        <w:rPr>
          <w:rFonts w:cs="Times New Roman"/>
          <w:szCs w:val="26"/>
        </w:rPr>
        <w:t>Điều cần nhớ là toán tử === không thực hiện cưỡng chế kiểu trước khi so sánh, trong khi toán tử bình đẳng so sánh sau khi ép kiểu.</w:t>
      </w:r>
    </w:p>
    <w:p w14:paraId="049EA7D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oài ra, bởi vì các đối tượng có thể chứa các giá trị giống nhau nhưng không được dẫn xuất từ   cùng một hàm tạo, danh tính của hai đối tượng có cùng giá trị là khác biệt đối với các đối tượng, việc nhận dạng yêu cầu cả hai toán hạng tham chiếu </w:t>
      </w:r>
      <w:r w:rsidRPr="00FE5BD5">
        <w:rPr>
          <w:rFonts w:cs="Times New Roman"/>
          <w:szCs w:val="26"/>
        </w:rPr>
        <w:lastRenderedPageBreak/>
        <w:t>đến cùng một đối tượng:</w:t>
      </w:r>
    </w:p>
    <w:p w14:paraId="5598CF45" w14:textId="77777777" w:rsidR="00644219" w:rsidRPr="00FE5BD5" w:rsidRDefault="00644219" w:rsidP="008F5B12">
      <w:pPr>
        <w:widowControl w:val="0"/>
        <w:ind w:left="0" w:firstLine="567"/>
        <w:rPr>
          <w:rFonts w:cs="Times New Roman"/>
          <w:szCs w:val="26"/>
        </w:rPr>
      </w:pPr>
      <w:r w:rsidRPr="00FE5BD5">
        <w:rPr>
          <w:rFonts w:cs="Times New Roman"/>
          <w:szCs w:val="26"/>
        </w:rPr>
        <w:t>var a = function () {}; var b = new a;</w:t>
      </w:r>
    </w:p>
    <w:p w14:paraId="62547BCE" w14:textId="77777777" w:rsidR="00644219" w:rsidRPr="00FE5BD5" w:rsidRDefault="00644219" w:rsidP="008F5B12">
      <w:pPr>
        <w:widowControl w:val="0"/>
        <w:ind w:left="0" w:firstLine="567"/>
        <w:rPr>
          <w:rFonts w:cs="Times New Roman"/>
          <w:szCs w:val="26"/>
        </w:rPr>
      </w:pPr>
      <w:r w:rsidRPr="00FE5BD5">
        <w:rPr>
          <w:rFonts w:cs="Times New Roman"/>
          <w:szCs w:val="26"/>
        </w:rPr>
        <w:t>var c = new a; var d = b;</w:t>
      </w:r>
    </w:p>
    <w:p w14:paraId="5E1E83B2" w14:textId="77777777" w:rsidR="00644219" w:rsidRPr="00FE5BD5" w:rsidRDefault="00644219" w:rsidP="008F5B12">
      <w:pPr>
        <w:widowControl w:val="0"/>
        <w:ind w:left="0" w:firstLine="567"/>
        <w:rPr>
          <w:rFonts w:cs="Times New Roman"/>
          <w:szCs w:val="26"/>
        </w:rPr>
      </w:pPr>
      <w:r w:rsidRPr="00FE5BD5">
        <w:rPr>
          <w:rFonts w:cs="Times New Roman"/>
          <w:szCs w:val="26"/>
        </w:rPr>
        <w:t>console.log (a == function () {}) // false console.log (b == c) // false</w:t>
      </w:r>
    </w:p>
    <w:p w14:paraId="53AF3927" w14:textId="77777777" w:rsidR="00644219" w:rsidRPr="00FE5BD5" w:rsidRDefault="00644219" w:rsidP="008F5B12">
      <w:pPr>
        <w:widowControl w:val="0"/>
        <w:ind w:left="0" w:firstLine="567"/>
        <w:rPr>
          <w:rFonts w:cs="Times New Roman"/>
          <w:szCs w:val="26"/>
        </w:rPr>
      </w:pPr>
      <w:r w:rsidRPr="00FE5BD5">
        <w:rPr>
          <w:rFonts w:cs="Times New Roman"/>
          <w:szCs w:val="26"/>
        </w:rPr>
        <w:t>console.log (b == d) // true console.log (b.constructor === c.constructor); // thật</w:t>
      </w:r>
    </w:p>
    <w:p w14:paraId="04305FD1" w14:textId="77777777" w:rsidR="00644219" w:rsidRPr="00FE5BD5" w:rsidRDefault="00644219" w:rsidP="008F5B12">
      <w:pPr>
        <w:widowControl w:val="0"/>
        <w:ind w:left="0" w:firstLine="567"/>
        <w:rPr>
          <w:rFonts w:cs="Times New Roman"/>
          <w:szCs w:val="26"/>
        </w:rPr>
      </w:pPr>
      <w:r w:rsidRPr="00FE5BD5">
        <w:rPr>
          <w:rFonts w:cs="Times New Roman"/>
          <w:szCs w:val="26"/>
        </w:rPr>
        <w:t>Cuối cùng, khái niệm bình đẳng sâu sắc được sử dụng để so sánh đối tượng mà danh tính không cần chính xác. Hai đối tượng hoàn toàn bằng nhau nếu cả hai đều sở hữu cùng một số thuộc tính được sở hữu, cùng một nguyên mẫu, cùng một bộ khóa (mặc dù không nhất thiết phải cùng một thứ tự) khóa và các giá trị tương đương (không giống nhau) cho mỗi thuộc tính của chúng:</w:t>
      </w:r>
    </w:p>
    <w:p w14:paraId="4ED895D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a = [1,2,3]; var b = </w:t>
      </w:r>
    </w:p>
    <w:p w14:paraId="65F831F0" w14:textId="77777777" w:rsidR="00644219" w:rsidRPr="00FE5BD5" w:rsidRDefault="00644219" w:rsidP="008F5B12">
      <w:pPr>
        <w:widowControl w:val="0"/>
        <w:ind w:left="0" w:firstLine="567"/>
        <w:rPr>
          <w:rFonts w:cs="Times New Roman"/>
          <w:szCs w:val="26"/>
        </w:rPr>
      </w:pPr>
      <w:r w:rsidRPr="00FE5BD5">
        <w:rPr>
          <w:rFonts w:cs="Times New Roman"/>
          <w:szCs w:val="26"/>
        </w:rPr>
        <w:t>[1,2,3];</w:t>
      </w:r>
    </w:p>
    <w:p w14:paraId="7DA0BB2C"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deepEqual (a, b); // vượt qua</w:t>
      </w:r>
    </w:p>
    <w:p w14:paraId="1A3971E9"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strictEqual (a, b); // ném AssertionError: [1,2,3] === [1,2,3]</w:t>
      </w:r>
    </w:p>
    <w:p w14:paraId="28D3B2EA" w14:textId="77777777" w:rsidR="00644219" w:rsidRPr="00FE5BD5" w:rsidRDefault="00644219" w:rsidP="008F5B12">
      <w:pPr>
        <w:widowControl w:val="0"/>
        <w:ind w:left="0" w:firstLine="567"/>
        <w:rPr>
          <w:rFonts w:cs="Times New Roman"/>
          <w:szCs w:val="26"/>
        </w:rPr>
      </w:pPr>
      <w:r w:rsidRPr="00FE5BD5">
        <w:rPr>
          <w:rFonts w:cs="Times New Roman"/>
          <w:szCs w:val="26"/>
        </w:rPr>
        <w:t>Sẽ rất hữu ích khi kiểm tra các giả định của bạn về cách các giá trị được hiểu so với nhau bằng cách thiết kế một số thử nghiệm khẳng định. Các kết quả có thể làm bạn ngạc nhiên. Mô-đun khẳng định của Node cung cấp các phương pháp so sánh sau:.</w:t>
      </w:r>
    </w:p>
    <w:p w14:paraId="5C83887B"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equal (thực tế, dự kiến, [nội dung]): Kiểm tra sự bình đẳng bị ép buộc</w:t>
      </w:r>
    </w:p>
    <w:p w14:paraId="3D17CFD8" w14:textId="77777777" w:rsidR="00644219" w:rsidRPr="00FE5BD5" w:rsidRDefault="00644219" w:rsidP="008F5B12">
      <w:pPr>
        <w:widowControl w:val="0"/>
        <w:ind w:left="0" w:firstLine="567"/>
        <w:rPr>
          <w:rFonts w:cs="Times New Roman"/>
          <w:szCs w:val="26"/>
        </w:rPr>
      </w:pPr>
      <w:r w:rsidRPr="00FE5BD5">
        <w:rPr>
          <w:rFonts w:cs="Times New Roman"/>
          <w:szCs w:val="26"/>
        </w:rPr>
        <w:t>với dấu ==.</w:t>
      </w:r>
    </w:p>
    <w:p w14:paraId="558D604B"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notEqual (thực tế, dự kiến, [nội dung]): Kiểm tra sự bình đẳng bị ép buộc với! =.</w:t>
      </w:r>
    </w:p>
    <w:p w14:paraId="2BB3FA62"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deepEqual (thực tế, dự kiến, [nội dung]): Kiểm tra sự bình đẳng sâu sắc.</w:t>
      </w:r>
    </w:p>
    <w:p w14:paraId="329952FA"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notDeepEqual (thực tế, dự kiến, [nội dung]): Kiểm tra cho</w:t>
      </w:r>
    </w:p>
    <w:p w14:paraId="3F10FE56" w14:textId="77777777" w:rsidR="00644219" w:rsidRPr="00FE5BD5" w:rsidRDefault="00644219" w:rsidP="008F5B12">
      <w:pPr>
        <w:widowControl w:val="0"/>
        <w:ind w:left="0" w:firstLine="567"/>
        <w:rPr>
          <w:rFonts w:cs="Times New Roman"/>
          <w:szCs w:val="26"/>
        </w:rPr>
      </w:pPr>
      <w:r w:rsidRPr="00FE5BD5">
        <w:rPr>
          <w:rFonts w:cs="Times New Roman"/>
          <w:szCs w:val="26"/>
        </w:rPr>
        <w:t>bất bình đẳng sâu sắc.</w:t>
      </w:r>
    </w:p>
    <w:p w14:paraId="09FA07F5"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strictEqual (thực tế, dự kiến, [nội dung]): Kiểm tra danh tính sự tương đương. Giống hệt với việc sử dụng toán tử ===.</w:t>
      </w:r>
    </w:p>
    <w:p w14:paraId="580FE5E5"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notStrictEqual (thực tế, dự kiến, [nội dung]): Kiểm tra cho nhận dạng không phù hợp. Giống hệt với việc sử dụng toán tử! ==.</w:t>
      </w:r>
    </w:p>
    <w:p w14:paraId="74F35C41"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 (giá trị, [nội dung]): Ném lỗi nếu giá trị đã gửi không trung thực.</w:t>
      </w:r>
    </w:p>
    <w:p w14:paraId="37271031"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ok (giá trị, [nội dung]): Giống hệt với khẳng định (giá trị).</w:t>
      </w:r>
    </w:p>
    <w:p w14:paraId="70A4F4E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khẳng định.ifError (giá trị): Ném lỗi nếu giá trị là trung thực.</w:t>
      </w:r>
    </w:p>
    <w:p w14:paraId="0354183D"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throws (khối, [lỗi], [nội dung]): Kiểm tra xem mã được cung cấp khối ném một lỗi. Giá trị lỗi tùy chọn có thể là hàm tạo lỗi, biểu thức chính quy hoặc hàm xác thực trả về giá trị Boolean.</w:t>
      </w:r>
    </w:p>
    <w:p w14:paraId="4C32993A"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doesNotThrow (khối, [lỗi], [nội dung]): Kiểm tra nếu cung cấp khối mã không xuất hiện lỗi.</w:t>
      </w:r>
    </w:p>
    <w:p w14:paraId="4C2D2156"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fail (thực tế, dự kiến, tin nhắn, nhà điều hành): Ném một ngoại lệ. Điều này hữu ích nhất khi ngoại lệ bị mắc kẹt bởi khối try / catch:</w:t>
      </w:r>
    </w:p>
    <w:p w14:paraId="7A64B3DC" w14:textId="77777777" w:rsidR="00644219" w:rsidRPr="00FE5BD5" w:rsidRDefault="00644219" w:rsidP="008F5B12">
      <w:pPr>
        <w:widowControl w:val="0"/>
        <w:ind w:left="0" w:firstLine="567"/>
        <w:rPr>
          <w:rFonts w:cs="Times New Roman"/>
          <w:szCs w:val="26"/>
        </w:rPr>
      </w:pPr>
      <w:r w:rsidRPr="00FE5BD5">
        <w:rPr>
          <w:rFonts w:cs="Times New Roman"/>
          <w:szCs w:val="26"/>
        </w:rPr>
        <w:t>thử { khẳng định.fail (1,2, "Xấu!", "KHÔNG PHẢI EQ")</w:t>
      </w:r>
    </w:p>
    <w:p w14:paraId="0454F40A" w14:textId="77777777" w:rsidR="00644219" w:rsidRPr="00FE5BD5" w:rsidRDefault="00644219" w:rsidP="008F5B12">
      <w:pPr>
        <w:widowControl w:val="0"/>
        <w:ind w:left="0" w:firstLine="567"/>
        <w:rPr>
          <w:rFonts w:cs="Times New Roman"/>
          <w:szCs w:val="26"/>
        </w:rPr>
      </w:pPr>
      <w:r w:rsidRPr="00FE5BD5">
        <w:rPr>
          <w:rFonts w:cs="Times New Roman"/>
          <w:szCs w:val="26"/>
        </w:rPr>
        <w:t>} bắt (e) { console.log (e)</w:t>
      </w:r>
    </w:p>
    <w:p w14:paraId="4A22D38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519250D" w14:textId="77777777" w:rsidR="00644219" w:rsidRPr="00FE5BD5" w:rsidRDefault="00644219" w:rsidP="008F5B12">
      <w:pPr>
        <w:widowControl w:val="0"/>
        <w:ind w:left="0" w:firstLine="567"/>
        <w:rPr>
          <w:rFonts w:cs="Times New Roman"/>
          <w:szCs w:val="26"/>
        </w:rPr>
      </w:pPr>
      <w:r w:rsidRPr="00FE5BD5">
        <w:rPr>
          <w:rFonts w:cs="Times New Roman"/>
          <w:szCs w:val="26"/>
        </w:rPr>
        <w:t>Đoạn mã trước tạo ra kết quả sau:</w:t>
      </w:r>
    </w:p>
    <w:p w14:paraId="20AF431C" w14:textId="77777777" w:rsidR="00644219" w:rsidRPr="00FE5BD5" w:rsidRDefault="00644219" w:rsidP="008F5B12">
      <w:pPr>
        <w:widowControl w:val="0"/>
        <w:ind w:left="0" w:firstLine="567"/>
        <w:rPr>
          <w:rFonts w:cs="Times New Roman"/>
          <w:szCs w:val="26"/>
        </w:rPr>
      </w:pPr>
      <w:r w:rsidRPr="00FE5BD5">
        <w:rPr>
          <w:rFonts w:cs="Times New Roman"/>
          <w:szCs w:val="26"/>
        </w:rPr>
        <w:t>{message: 'Bad!', thực tế: 1, mong đợi: 2, toán tử: 'NOT EQ', name: 'AssertionError: Bad!' }</w:t>
      </w:r>
    </w:p>
    <w:p w14:paraId="7EAE4569" w14:textId="77777777" w:rsidR="00644219" w:rsidRPr="00FE5BD5" w:rsidRDefault="00644219" w:rsidP="008F5B12">
      <w:pPr>
        <w:widowControl w:val="0"/>
        <w:ind w:left="0" w:firstLine="567"/>
        <w:rPr>
          <w:rFonts w:cs="Times New Roman"/>
          <w:szCs w:val="26"/>
        </w:rPr>
      </w:pPr>
      <w:r w:rsidRPr="00FE5BD5">
        <w:rPr>
          <w:rFonts w:cs="Times New Roman"/>
          <w:szCs w:val="26"/>
        </w:rPr>
        <w:t>Phương thức tắt để ghi lại kết quả xác nhận có sẵn trong API bảng điều khiển:</w:t>
      </w:r>
    </w:p>
    <w:p w14:paraId="7EA9CED8" w14:textId="55CBB45B"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7744" behindDoc="0" locked="0" layoutInCell="1" allowOverlap="1" wp14:anchorId="5BE20A61" wp14:editId="02D2DE6E">
                <wp:simplePos x="0" y="0"/>
                <wp:positionH relativeFrom="margin">
                  <wp:align>right</wp:align>
                </wp:positionH>
                <wp:positionV relativeFrom="paragraph">
                  <wp:posOffset>236855</wp:posOffset>
                </wp:positionV>
                <wp:extent cx="93716" cy="1038314"/>
                <wp:effectExtent l="0" t="0" r="20955" b="28575"/>
                <wp:wrapSquare wrapText="bothSides"/>
                <wp:docPr id="94472" name="Group 94472"/>
                <wp:cNvGraphicFramePr/>
                <a:graphic xmlns:a="http://schemas.openxmlformats.org/drawingml/2006/main">
                  <a:graphicData uri="http://schemas.microsoft.com/office/word/2010/wordprocessingGroup">
                    <wpg:wgp>
                      <wpg:cNvGrpSpPr/>
                      <wpg:grpSpPr>
                        <a:xfrm>
                          <a:off x="0" y="0"/>
                          <a:ext cx="93716" cy="1038314"/>
                          <a:chOff x="0" y="0"/>
                          <a:chExt cx="93716" cy="1038314"/>
                        </a:xfrm>
                      </wpg:grpSpPr>
                      <wps:wsp>
                        <wps:cNvPr id="5968" name="Shape 5968"/>
                        <wps:cNvSpPr/>
                        <wps:spPr>
                          <a:xfrm>
                            <a:off x="0" y="0"/>
                            <a:ext cx="93713" cy="1038314"/>
                          </a:xfrm>
                          <a:custGeom>
                            <a:avLst/>
                            <a:gdLst/>
                            <a:ahLst/>
                            <a:cxnLst/>
                            <a:rect l="0" t="0" r="0" b="0"/>
                            <a:pathLst>
                              <a:path w="93713" h="1038314">
                                <a:moveTo>
                                  <a:pt x="89" y="0"/>
                                </a:moveTo>
                                <a:lnTo>
                                  <a:pt x="93688" y="0"/>
                                </a:lnTo>
                                <a:lnTo>
                                  <a:pt x="93688" y="292"/>
                                </a:lnTo>
                                <a:lnTo>
                                  <a:pt x="93713" y="292"/>
                                </a:lnTo>
                                <a:lnTo>
                                  <a:pt x="93713" y="1038314"/>
                                </a:lnTo>
                                <a:lnTo>
                                  <a:pt x="48260" y="1038314"/>
                                </a:lnTo>
                                <a:lnTo>
                                  <a:pt x="48260" y="1038301"/>
                                </a:lnTo>
                                <a:lnTo>
                                  <a:pt x="0" y="1038301"/>
                                </a:lnTo>
                                <a:lnTo>
                                  <a:pt x="0" y="1013257"/>
                                </a:lnTo>
                                <a:lnTo>
                                  <a:pt x="66345" y="101325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9" name="Shape 5969"/>
                        <wps:cNvSpPr/>
                        <wps:spPr>
                          <a:xfrm>
                            <a:off x="2" y="0"/>
                            <a:ext cx="93713" cy="1038314"/>
                          </a:xfrm>
                          <a:custGeom>
                            <a:avLst/>
                            <a:gdLst/>
                            <a:ahLst/>
                            <a:cxnLst/>
                            <a:rect l="0" t="0" r="0" b="0"/>
                            <a:pathLst>
                              <a:path w="93713" h="1038314">
                                <a:moveTo>
                                  <a:pt x="93713" y="292"/>
                                </a:moveTo>
                                <a:lnTo>
                                  <a:pt x="93688" y="292"/>
                                </a:lnTo>
                                <a:lnTo>
                                  <a:pt x="93688" y="0"/>
                                </a:lnTo>
                                <a:lnTo>
                                  <a:pt x="89" y="0"/>
                                </a:lnTo>
                                <a:lnTo>
                                  <a:pt x="89" y="27445"/>
                                </a:lnTo>
                                <a:lnTo>
                                  <a:pt x="66345" y="27445"/>
                                </a:lnTo>
                                <a:lnTo>
                                  <a:pt x="66345" y="1013257"/>
                                </a:lnTo>
                                <a:lnTo>
                                  <a:pt x="0" y="1013257"/>
                                </a:lnTo>
                                <a:lnTo>
                                  <a:pt x="0" y="1038301"/>
                                </a:lnTo>
                                <a:lnTo>
                                  <a:pt x="48260" y="1038301"/>
                                </a:lnTo>
                                <a:lnTo>
                                  <a:pt x="48260" y="1038314"/>
                                </a:lnTo>
                                <a:lnTo>
                                  <a:pt x="93713" y="103831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92CE26" id="Group 94472" o:spid="_x0000_s1026" style="position:absolute;margin-left:-43.8pt;margin-top:18.65pt;width:7.4pt;height:81.75pt;z-index:251807744;mso-position-horizontal:right;mso-position-horizontal-relative:margin" coordsize="937,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">
                <v:shape id="Shape 5968" o:spid="_x0000_s1027"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" path="m89,l93688,r,292l93713,292r,1038022l48260,1038314r,-13l,1038301r,-25044l66345,1013257r,-985800l89,27457,89,xe" fillcolor="black" stroked="f" strokeweight="0">
                  <v:stroke miterlimit="1" joinstyle="miter"/>
                  <v:path arrowok="t" textboxrect="0,0,93713,1038314"/>
                </v:shape>
                <v:shape id="Shape 5969"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" path="m93713,292r-25,l93688,,89,r,27445l66345,27445r,985812l,1013257r,25044l48260,1038301r,13l93713,1038314,93713,292xe" filled="f" strokeweight=".07619mm">
                  <v:stroke miterlimit="1" joinstyle="miter"/>
                  <v:path arrowok="t" textboxrect="0,0,93713,1038314"/>
                </v:shape>
                <w10:wrap type="square" anchorx="margin"/>
              </v:group>
            </w:pict>
          </mc:Fallback>
        </mc:AlternateContent>
      </w:r>
      <w:r w:rsidR="00644219" w:rsidRPr="00FE5BD5">
        <w:rPr>
          <w:rFonts w:cs="Times New Roman"/>
          <w:szCs w:val="26"/>
        </w:rPr>
        <w:t>&gt; console.assert (1 == 2, "Không!") AssertionError: Không!</w:t>
      </w:r>
    </w:p>
    <w:p w14:paraId="53711E7E" w14:textId="45C29B46"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6720" behindDoc="0" locked="0" layoutInCell="1" allowOverlap="1" wp14:anchorId="614897EF" wp14:editId="44E81194">
                <wp:simplePos x="0" y="0"/>
                <wp:positionH relativeFrom="column">
                  <wp:posOffset>95386</wp:posOffset>
                </wp:positionH>
                <wp:positionV relativeFrom="paragraph">
                  <wp:posOffset>-48634</wp:posOffset>
                </wp:positionV>
                <wp:extent cx="550682" cy="1038314"/>
                <wp:effectExtent l="0" t="0" r="0" b="0"/>
                <wp:wrapSquare wrapText="bothSides"/>
                <wp:docPr id="94468" name="Group 94468"/>
                <wp:cNvGraphicFramePr/>
                <a:graphic xmlns:a="http://schemas.openxmlformats.org/drawingml/2006/main">
                  <a:graphicData uri="http://schemas.microsoft.com/office/word/2010/wordprocessingGroup">
                    <wpg:wgp>
                      <wpg:cNvGrpSpPr/>
                      <wpg:grpSpPr>
                        <a:xfrm>
                          <a:off x="0" y="0"/>
                          <a:ext cx="550682" cy="1038314"/>
                          <a:chOff x="0" y="0"/>
                          <a:chExt cx="550682" cy="1038314"/>
                        </a:xfrm>
                      </wpg:grpSpPr>
                      <wps:wsp>
                        <wps:cNvPr id="5930" name="Shape 5930"/>
                        <wps:cNvSpPr/>
                        <wps:spPr>
                          <a:xfrm>
                            <a:off x="0" y="0"/>
                            <a:ext cx="93726" cy="1038314"/>
                          </a:xfrm>
                          <a:custGeom>
                            <a:avLst/>
                            <a:gdLst/>
                            <a:ahLst/>
                            <a:cxnLst/>
                            <a:rect l="0" t="0" r="0" b="0"/>
                            <a:pathLst>
                              <a:path w="93726" h="1038314">
                                <a:moveTo>
                                  <a:pt x="38" y="0"/>
                                </a:moveTo>
                                <a:lnTo>
                                  <a:pt x="93624" y="0"/>
                                </a:lnTo>
                                <a:lnTo>
                                  <a:pt x="93624" y="27457"/>
                                </a:lnTo>
                                <a:lnTo>
                                  <a:pt x="27368" y="27457"/>
                                </a:lnTo>
                                <a:lnTo>
                                  <a:pt x="27368" y="1013257"/>
                                </a:lnTo>
                                <a:lnTo>
                                  <a:pt x="93726" y="1013257"/>
                                </a:lnTo>
                                <a:lnTo>
                                  <a:pt x="93726" y="1038301"/>
                                </a:lnTo>
                                <a:lnTo>
                                  <a:pt x="45466" y="1038301"/>
                                </a:lnTo>
                                <a:lnTo>
                                  <a:pt x="45466" y="1038314"/>
                                </a:lnTo>
                                <a:lnTo>
                                  <a:pt x="0" y="103831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5" y="0"/>
                            <a:ext cx="93713" cy="1038314"/>
                          </a:xfrm>
                          <a:custGeom>
                            <a:avLst/>
                            <a:gdLst/>
                            <a:ahLst/>
                            <a:cxnLst/>
                            <a:rect l="0" t="0" r="0" b="0"/>
                            <a:pathLst>
                              <a:path w="93713" h="1038314">
                                <a:moveTo>
                                  <a:pt x="0" y="292"/>
                                </a:moveTo>
                                <a:lnTo>
                                  <a:pt x="25" y="292"/>
                                </a:lnTo>
                                <a:lnTo>
                                  <a:pt x="25" y="0"/>
                                </a:lnTo>
                                <a:lnTo>
                                  <a:pt x="93624" y="0"/>
                                </a:lnTo>
                                <a:lnTo>
                                  <a:pt x="93624" y="27445"/>
                                </a:lnTo>
                                <a:lnTo>
                                  <a:pt x="27368" y="27445"/>
                                </a:lnTo>
                                <a:lnTo>
                                  <a:pt x="27368" y="1013257"/>
                                </a:lnTo>
                                <a:lnTo>
                                  <a:pt x="93713" y="1013257"/>
                                </a:lnTo>
                                <a:lnTo>
                                  <a:pt x="93713" y="1038301"/>
                                </a:lnTo>
                                <a:lnTo>
                                  <a:pt x="45453" y="1038301"/>
                                </a:lnTo>
                                <a:lnTo>
                                  <a:pt x="45453" y="1038314"/>
                                </a:lnTo>
                                <a:lnTo>
                                  <a:pt x="0" y="103831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932" name="Shape 5932"/>
                        <wps:cNvSpPr/>
                        <wps:spPr>
                          <a:xfrm>
                            <a:off x="169979" y="476675"/>
                            <a:ext cx="352247" cy="169875"/>
                          </a:xfrm>
                          <a:custGeom>
                            <a:avLst/>
                            <a:gdLst/>
                            <a:ahLst/>
                            <a:cxnLst/>
                            <a:rect l="0" t="0" r="0" b="0"/>
                            <a:pathLst>
                              <a:path w="352247" h="169875">
                                <a:moveTo>
                                  <a:pt x="153568" y="0"/>
                                </a:moveTo>
                                <a:lnTo>
                                  <a:pt x="170396" y="15672"/>
                                </a:lnTo>
                                <a:lnTo>
                                  <a:pt x="187236" y="30099"/>
                                </a:lnTo>
                                <a:lnTo>
                                  <a:pt x="204749" y="43879"/>
                                </a:lnTo>
                                <a:lnTo>
                                  <a:pt x="221577" y="55791"/>
                                </a:lnTo>
                                <a:lnTo>
                                  <a:pt x="238430" y="66446"/>
                                </a:lnTo>
                                <a:lnTo>
                                  <a:pt x="254597" y="76479"/>
                                </a:lnTo>
                                <a:lnTo>
                                  <a:pt x="270751" y="84633"/>
                                </a:lnTo>
                                <a:lnTo>
                                  <a:pt x="285585" y="92151"/>
                                </a:lnTo>
                                <a:lnTo>
                                  <a:pt x="299720" y="98412"/>
                                </a:lnTo>
                                <a:lnTo>
                                  <a:pt x="312509" y="104064"/>
                                </a:lnTo>
                                <a:lnTo>
                                  <a:pt x="333388" y="112192"/>
                                </a:lnTo>
                                <a:lnTo>
                                  <a:pt x="346850" y="116586"/>
                                </a:lnTo>
                                <a:lnTo>
                                  <a:pt x="352247" y="118478"/>
                                </a:lnTo>
                                <a:lnTo>
                                  <a:pt x="210147" y="169875"/>
                                </a:lnTo>
                                <a:lnTo>
                                  <a:pt x="192634" y="165481"/>
                                </a:lnTo>
                                <a:lnTo>
                                  <a:pt x="175793" y="160465"/>
                                </a:lnTo>
                                <a:lnTo>
                                  <a:pt x="160299" y="155461"/>
                                </a:lnTo>
                                <a:lnTo>
                                  <a:pt x="146152" y="149809"/>
                                </a:lnTo>
                                <a:lnTo>
                                  <a:pt x="132017" y="144183"/>
                                </a:lnTo>
                                <a:lnTo>
                                  <a:pt x="119215" y="138532"/>
                                </a:lnTo>
                                <a:lnTo>
                                  <a:pt x="107760" y="132271"/>
                                </a:lnTo>
                                <a:lnTo>
                                  <a:pt x="96304" y="125997"/>
                                </a:lnTo>
                                <a:lnTo>
                                  <a:pt x="86220" y="119736"/>
                                </a:lnTo>
                                <a:lnTo>
                                  <a:pt x="76784" y="113449"/>
                                </a:lnTo>
                                <a:lnTo>
                                  <a:pt x="67361" y="107188"/>
                                </a:lnTo>
                                <a:lnTo>
                                  <a:pt x="59271" y="100927"/>
                                </a:lnTo>
                                <a:lnTo>
                                  <a:pt x="51867" y="94653"/>
                                </a:lnTo>
                                <a:lnTo>
                                  <a:pt x="45123" y="87757"/>
                                </a:lnTo>
                                <a:lnTo>
                                  <a:pt x="33007" y="75845"/>
                                </a:lnTo>
                                <a:lnTo>
                                  <a:pt x="23584" y="63945"/>
                                </a:lnTo>
                                <a:lnTo>
                                  <a:pt x="16167" y="52654"/>
                                </a:lnTo>
                                <a:lnTo>
                                  <a:pt x="10109" y="43256"/>
                                </a:lnTo>
                                <a:lnTo>
                                  <a:pt x="6071" y="34480"/>
                                </a:lnTo>
                                <a:lnTo>
                                  <a:pt x="2692" y="26962"/>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179412" y="4591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934" name="Shape 5934"/>
                        <wps:cNvSpPr/>
                        <wps:spPr>
                          <a:xfrm>
                            <a:off x="179412" y="4591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935" name="Shape 5935"/>
                        <wps:cNvSpPr/>
                        <wps:spPr>
                          <a:xfrm>
                            <a:off x="217133" y="4102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5936" name="Shape 5936"/>
                        <wps:cNvSpPr/>
                        <wps:spPr>
                          <a:xfrm>
                            <a:off x="236667" y="4290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937" name="Shape 5937"/>
                        <wps:cNvSpPr/>
                        <wps:spPr>
                          <a:xfrm>
                            <a:off x="246093" y="438443"/>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938" name="Shape 5938"/>
                        <wps:cNvSpPr/>
                        <wps:spPr>
                          <a:xfrm>
                            <a:off x="278411" y="4321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939" name="Shape 5939"/>
                        <wps:cNvSpPr/>
                        <wps:spPr>
                          <a:xfrm>
                            <a:off x="253491" y="4779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940" name="Shape 5940"/>
                        <wps:cNvSpPr/>
                        <wps:spPr>
                          <a:xfrm>
                            <a:off x="343756" y="46790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941" name="Shape 5941"/>
                        <wps:cNvSpPr/>
                        <wps:spPr>
                          <a:xfrm>
                            <a:off x="291224" y="510532"/>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64"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5942" name="Shape 5942"/>
                        <wps:cNvSpPr/>
                        <wps:spPr>
                          <a:xfrm>
                            <a:off x="282453" y="3864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5943" name="Shape 5943"/>
                        <wps:cNvSpPr/>
                        <wps:spPr>
                          <a:xfrm>
                            <a:off x="294584" y="4052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944" name="Shape 5944"/>
                        <wps:cNvSpPr/>
                        <wps:spPr>
                          <a:xfrm>
                            <a:off x="266289" y="662224"/>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45" name="Shape 5945"/>
                        <wps:cNvSpPr/>
                        <wps:spPr>
                          <a:xfrm>
                            <a:off x="270339" y="62774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5946" name="Shape 5946"/>
                        <wps:cNvSpPr/>
                        <wps:spPr>
                          <a:xfrm>
                            <a:off x="285825" y="3995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444785" y="367607"/>
                            <a:ext cx="31648" cy="31344"/>
                          </a:xfrm>
                          <a:custGeom>
                            <a:avLst/>
                            <a:gdLst/>
                            <a:ahLst/>
                            <a:cxnLst/>
                            <a:rect l="0" t="0" r="0" b="0"/>
                            <a:pathLst>
                              <a:path w="31648" h="31344">
                                <a:moveTo>
                                  <a:pt x="27610" y="0"/>
                                </a:moveTo>
                                <a:lnTo>
                                  <a:pt x="30302" y="2515"/>
                                </a:lnTo>
                                <a:lnTo>
                                  <a:pt x="31648" y="5639"/>
                                </a:lnTo>
                                <a:lnTo>
                                  <a:pt x="31648" y="8789"/>
                                </a:lnTo>
                                <a:lnTo>
                                  <a:pt x="30302" y="11913"/>
                                </a:lnTo>
                                <a:lnTo>
                                  <a:pt x="20193" y="26327"/>
                                </a:lnTo>
                                <a:lnTo>
                                  <a:pt x="18860" y="28220"/>
                                </a:lnTo>
                                <a:lnTo>
                                  <a:pt x="17500" y="29464"/>
                                </a:lnTo>
                                <a:lnTo>
                                  <a:pt x="15481" y="30721"/>
                                </a:lnTo>
                                <a:lnTo>
                                  <a:pt x="13462" y="31344"/>
                                </a:lnTo>
                                <a:lnTo>
                                  <a:pt x="9411" y="31344"/>
                                </a:lnTo>
                                <a:lnTo>
                                  <a:pt x="6731" y="30721"/>
                                </a:lnTo>
                                <a:lnTo>
                                  <a:pt x="4699" y="30087"/>
                                </a:lnTo>
                                <a:lnTo>
                                  <a:pt x="3353" y="28842"/>
                                </a:lnTo>
                                <a:lnTo>
                                  <a:pt x="1333" y="26962"/>
                                </a:lnTo>
                                <a:lnTo>
                                  <a:pt x="673" y="25070"/>
                                </a:lnTo>
                                <a:lnTo>
                                  <a:pt x="0" y="22568"/>
                                </a:lnTo>
                                <a:lnTo>
                                  <a:pt x="1333" y="23825"/>
                                </a:lnTo>
                                <a:lnTo>
                                  <a:pt x="3353" y="24448"/>
                                </a:lnTo>
                                <a:lnTo>
                                  <a:pt x="5372" y="25070"/>
                                </a:lnTo>
                                <a:lnTo>
                                  <a:pt x="9411" y="25070"/>
                                </a:lnTo>
                                <a:lnTo>
                                  <a:pt x="11443" y="24448"/>
                                </a:lnTo>
                                <a:lnTo>
                                  <a:pt x="13462" y="23190"/>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5948" name="Shape 5948"/>
                        <wps:cNvSpPr/>
                        <wps:spPr>
                          <a:xfrm>
                            <a:off x="444777" y="364480"/>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84"/>
                                </a:lnTo>
                                <a:lnTo>
                                  <a:pt x="9423" y="28194"/>
                                </a:lnTo>
                                <a:lnTo>
                                  <a:pt x="5385" y="28194"/>
                                </a:lnTo>
                                <a:lnTo>
                                  <a:pt x="3365" y="27584"/>
                                </a:lnTo>
                                <a:lnTo>
                                  <a:pt x="1346" y="26950"/>
                                </a:lnTo>
                                <a:lnTo>
                                  <a:pt x="0" y="25692"/>
                                </a:lnTo>
                                <a:lnTo>
                                  <a:pt x="0" y="22568"/>
                                </a:lnTo>
                                <a:lnTo>
                                  <a:pt x="1346" y="18796"/>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49" name="Shape 5949"/>
                        <wps:cNvSpPr/>
                        <wps:spPr>
                          <a:xfrm>
                            <a:off x="429289" y="3713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950" name="Shape 5950"/>
                        <wps:cNvSpPr/>
                        <wps:spPr>
                          <a:xfrm>
                            <a:off x="436014" y="3757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5951" name="Shape 5951"/>
                        <wps:cNvSpPr/>
                        <wps:spPr>
                          <a:xfrm>
                            <a:off x="445442" y="375998"/>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952" name="Shape 5952"/>
                        <wps:cNvSpPr/>
                        <wps:spPr>
                          <a:xfrm>
                            <a:off x="452189" y="3801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953" name="Shape 5953"/>
                        <wps:cNvSpPr/>
                        <wps:spPr>
                          <a:xfrm>
                            <a:off x="438677" y="3864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5954" name="Shape 5954"/>
                        <wps:cNvSpPr/>
                        <wps:spPr>
                          <a:xfrm>
                            <a:off x="232115" y="42151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955" name="Shape 5955"/>
                        <wps:cNvSpPr/>
                        <wps:spPr>
                          <a:xfrm>
                            <a:off x="232115" y="4215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5956" name="Shape 5956"/>
                        <wps:cNvSpPr/>
                        <wps:spPr>
                          <a:xfrm>
                            <a:off x="248486" y="447837"/>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5957" name="Shape 5957"/>
                        <wps:cNvSpPr/>
                        <wps:spPr>
                          <a:xfrm>
                            <a:off x="247785" y="4373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58" name="Shape 5958"/>
                        <wps:cNvSpPr/>
                        <wps:spPr>
                          <a:xfrm>
                            <a:off x="269810" y="47539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59" name="Shape 5959"/>
                        <wps:cNvSpPr/>
                        <wps:spPr>
                          <a:xfrm>
                            <a:off x="288275" y="47533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0" name="Shape 5960"/>
                        <wps:cNvSpPr/>
                        <wps:spPr>
                          <a:xfrm>
                            <a:off x="289923" y="49682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1" name="Shape 5961"/>
                        <wps:cNvSpPr/>
                        <wps:spPr>
                          <a:xfrm>
                            <a:off x="304625" y="5188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2" name="Shape 5962"/>
                        <wps:cNvSpPr/>
                        <wps:spPr>
                          <a:xfrm>
                            <a:off x="326383" y="51940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3" name="Shape 5963"/>
                        <wps:cNvSpPr/>
                        <wps:spPr>
                          <a:xfrm>
                            <a:off x="323907" y="5369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4" name="Shape 5964"/>
                        <wps:cNvSpPr/>
                        <wps:spPr>
                          <a:xfrm>
                            <a:off x="349525" y="57152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5" name="Shape 5965"/>
                        <wps:cNvSpPr/>
                        <wps:spPr>
                          <a:xfrm>
                            <a:off x="364614" y="5803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6" name="Shape 5966"/>
                        <wps:cNvSpPr/>
                        <wps:spPr>
                          <a:xfrm>
                            <a:off x="380451" y="58760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7" name="Shape 5967"/>
                        <wps:cNvSpPr/>
                        <wps:spPr>
                          <a:xfrm>
                            <a:off x="431710" y="3964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D38716B" id="Group 94468" o:spid="_x0000_s1026" style="position:absolute;margin-left:7.5pt;margin-top:-3.85pt;width:43.35pt;height:81.75pt;z-index:251806720" coordsize="5506,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">
                <v:shape id="Shape 5930" o:spid="_x0000_s1027" style="position:absolute;width:937;height:10383;visibility:visible;mso-wrap-style:square;v-text-anchor:top" coordsize="93726,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" path="m38,l93624,r,27457l27368,27457r,985800l93726,1013257r,25044l45466,1038301r,13l,1038314,,292r38,l38,xe" fillcolor="black" stroked="f" strokeweight="0">
                  <v:stroke miterlimit="1" joinstyle="miter"/>
                  <v:path arrowok="t" textboxrect="0,0,93726,1038314"/>
                </v:shape>
                <v:shape id="Shape 5931" o:spid="_x0000_s1028" style="position:absolute;width:937;height:10383;visibility:visible;mso-wrap-style:square;v-text-anchor:top" coordsize="93713,103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" path="m,292r25,l25,,93624,r,27445l27368,27445r,985812l93713,1013257r,25044l45453,1038301r,13l,1038314,,292xe" filled="f" strokeweight=".07619mm">
                  <v:stroke miterlimit="1" joinstyle="miter"/>
                  <v:path arrowok="t" textboxrect="0,0,93713,1038314"/>
                </v:shape>
                <v:shape id="Shape 5932" o:spid="_x0000_s1029" style="position:absolute;left:1699;top:4766;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" path="m153568,r16828,15672l187236,30099r17513,13780l221577,55791r16853,10655l254597,76479r16154,8154l285585,92151r14135,6261l312509,104064r20879,8128l346850,116586r5397,1892l210147,169875r-17513,-4394l175793,160465r-15494,-5004l146152,149809r-14135,-5626l119215,138532r-11455,-6261l96304,125997,86220,119736r-9436,-6287l67361,107188r-8090,-6261l51867,94653,45123,87757,33007,75845,23584,63945,16167,52654,10109,43256,6071,34480,2692,26962,1346,21933,,16929,153568,xe" fillcolor="black" stroked="f" strokeweight="0">
                  <v:stroke miterlimit="1" joinstyle="miter"/>
                  <v:path arrowok="t" textboxrect="0,0,352247,169875"/>
                </v:shape>
                <v:shape id="Shape 5933" o:spid="_x0000_s1030" style="position:absolute;left:1794;top:4591;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5934" o:spid="_x0000_s1031" style="position:absolute;left:1794;top:4591;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5935" o:spid="_x0000_s1032" style="position:absolute;left:2171;top:4102;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5936" o:spid="_x0000_s1033" style="position:absolute;left:2366;top:4290;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5937" o:spid="_x0000_s1034" style="position:absolute;left:2460;top:4384;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5938" o:spid="_x0000_s1035" style="position:absolute;left:2784;top:4321;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5939" o:spid="_x0000_s1036" style="position:absolute;left:2534;top:4779;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940" o:spid="_x0000_s1037" style="position:absolute;left:3437;top:4679;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5941" o:spid="_x0000_s1038" style="position:absolute;left:2912;top:5105;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" path="m53200,r673,l54546,622r,3125l53873,5004r-673,635l51854,6261r-1346,l47142,5004,43764,3747,41745,1880,39065,4382,36360,6261,33668,7519r-3379,622l22885,9398r-7391,l8077,10020,1346,11278r-673,l,10655r,-635l673,10020,7404,8763r8090,-622l22885,8141,29616,6896r3378,-635l36360,4382,38392,3137,41072,622r673,l44437,1880r2705,1867l49822,4382r2705,l53200,3747,53200,xe" fillcolor="#eae9e8" stroked="f" strokeweight="0">
                  <v:stroke miterlimit="1" joinstyle="miter"/>
                  <v:path arrowok="t" textboxrect="0,0,54546,11278"/>
                </v:shape>
                <v:shape id="Shape 5942" o:spid="_x0000_s1039" style="position:absolute;left:2824;top:3864;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5943" o:spid="_x0000_s1040" style="position:absolute;left:2945;top:4052;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5944" o:spid="_x0000_s1041" style="position:absolute;left:2662;top:6622;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" path="m4051,l7417,3124,,10020,4051,xe" fillcolor="black" stroked="f" strokeweight="0">
                  <v:stroke miterlimit="1" joinstyle="miter"/>
                  <v:path arrowok="t" textboxrect="0,0,7417,10020"/>
                </v:shape>
                <v:shape id="Shape 5945" o:spid="_x0000_s1042" style="position:absolute;left:2703;top:6277;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5946" o:spid="_x0000_s1043" style="position:absolute;left:2858;top:3995;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5947" o:spid="_x0000_s1044" style="position:absolute;left:4447;top:3676;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" path="m27610,r2692,2515l31648,5639r,3150l30302,11913,20193,26327r-1333,1893l17500,29464r-2019,1257l13462,31344r-4051,l6731,30721,4699,30087,3353,28842,1333,26962,673,25070,,22568r1333,1257l3353,24448r2019,622l9411,25070r2032,-622l13462,23190r2019,-1257l16827,20688,26264,5639,27610,3137,27610,xe" fillcolor="#404042" stroked="f" strokeweight="0">
                  <v:stroke miterlimit="1" joinstyle="miter"/>
                  <v:path arrowok="t" textboxrect="0,0,31648,31344"/>
                </v:shape>
                <v:shape id="Shape 5948" o:spid="_x0000_s1045" style="position:absolute;left:4447;top:3644;width:277;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" path="m17513,r4039,l25590,1880r2033,1257l27623,6261,26264,8763,16840,23813r-1346,1257l13462,26327r-2007,1257l9423,28194r-4038,l3365,27584,1346,26950,,25692,,22568,1346,18796,11455,3759,12789,2502,14135,1244,16167,622,17513,xe" fillcolor="black" stroked="f" strokeweight="0">
                  <v:stroke miterlimit="1" joinstyle="miter"/>
                  <v:path arrowok="t" textboxrect="0,0,27623,28194"/>
                </v:shape>
                <v:shape id="Shape 5949" o:spid="_x0000_s1046" style="position:absolute;left:4292;top:3713;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" path="m23571,r6731,4382l6731,39484,,35725,23571,xe" fillcolor="#d1d2d4" stroked="f" strokeweight="0">
                  <v:stroke miterlimit="1" joinstyle="miter"/>
                  <v:path arrowok="t" textboxrect="0,0,30302,39484"/>
                </v:shape>
                <v:shape id="Shape 5950" o:spid="_x0000_s1047" style="position:absolute;left:4360;top:3757;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" path="m23584,l37046,7519,13475,43243,,35090,23584,xe" fillcolor="#d1d2d4" stroked="f" strokeweight="0">
                  <v:stroke miterlimit="1" joinstyle="miter"/>
                  <v:path arrowok="t" textboxrect="0,0,37046,43243"/>
                </v:shape>
                <v:shape id="Shape 5951" o:spid="_x0000_s1048" style="position:absolute;left:4454;top:3759;width:114;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" path="m4585,r6870,4153l6744,10414,,6782,4585,xe" fillcolor="#bbbdc0" stroked="f" strokeweight="0">
                  <v:stroke miterlimit="1" joinstyle="miter"/>
                  <v:path arrowok="t" textboxrect="0,0,11455,10414"/>
                </v:shape>
                <v:shape id="Shape 5952" o:spid="_x0000_s1049" style="position:absolute;left:4521;top:3801;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" path="m4712,l18186,7404r-4711,6769l,6274,4712,xe" fillcolor="#bbbdc0" stroked="f" strokeweight="0">
                  <v:stroke miterlimit="1" joinstyle="miter"/>
                  <v:path arrowok="t" textboxrect="0,0,18186,14173"/>
                </v:shape>
                <v:shape id="Shape 5953" o:spid="_x0000_s1050" style="position:absolute;left:4386;top:3864;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" path="m3886,l24422,11798r-4026,5944l,6985,3886,xe" fillcolor="#bbbdc0" stroked="f" strokeweight="0">
                  <v:stroke miterlimit="1" joinstyle="miter"/>
                  <v:path arrowok="t" textboxrect="0,0,24422,17742"/>
                </v:shape>
                <v:shape id="Shape 5954" o:spid="_x0000_s1051" style="position:absolute;left:2321;top:4215;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5955" o:spid="_x0000_s1052" style="position:absolute;left:2321;top:4215;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956" o:spid="_x0000_s1053" style="position:absolute;left:2484;top:4478;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" path="m,c27178,71946,78092,123889,142697,150025e" filled="f" strokecolor="white" strokeweight=".07619mm">
                  <v:stroke miterlimit="1" joinstyle="miter"/>
                  <v:path arrowok="t" textboxrect="0,0,142697,150025"/>
                </v:shape>
                <v:shape id="Shape 5957" o:spid="_x0000_s1054" style="position:absolute;left:2477;top:4373;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958" o:spid="_x0000_s1055" style="position:absolute;left:2698;top:4753;width:184;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5959" o:spid="_x0000_s1056" style="position:absolute;left:2882;top:4753;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5960" o:spid="_x0000_s1057" style="position:absolute;left:2899;top:4968;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5961" o:spid="_x0000_s1058" style="position:absolute;left:3046;top:5188;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5962" o:spid="_x0000_s1059" style="position:absolute;left:3263;top:5194;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5963" o:spid="_x0000_s1060" style="position:absolute;left:3239;top:5369;width:371;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5964" o:spid="_x0000_s1061" style="position:absolute;left:3495;top:5715;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5965" o:spid="_x0000_s1062" style="position:absolute;left:3646;top:5803;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5966" o:spid="_x0000_s1063" style="position:absolute;left:3804;top:5876;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5967" o:spid="_x0000_s1064" style="position:absolute;left:4317;top:3964;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ể có giải thích chi tiết hơn về cách so sánh được thực hiện trong JavaScript, tham khảo ý kiến: https://developer.mozilla.org/en-US/docs/Web/ JavaScript / Tham chiếu / Toán tử / Comparison_Operators.</w:t>
      </w:r>
    </w:p>
    <w:p w14:paraId="35ABA283" w14:textId="77777777" w:rsidR="00644219" w:rsidRPr="00FE5BD5" w:rsidRDefault="00644219" w:rsidP="008F5B12">
      <w:pPr>
        <w:widowControl w:val="0"/>
        <w:ind w:left="0" w:firstLine="567"/>
        <w:rPr>
          <w:rFonts w:cs="Times New Roman"/>
          <w:szCs w:val="26"/>
        </w:rPr>
      </w:pPr>
      <w:r w:rsidRPr="00FE5BD5">
        <w:rPr>
          <w:rFonts w:cs="Times New Roman"/>
          <w:szCs w:val="26"/>
        </w:rPr>
        <w:t>Điểm giao khẳng định mô-đun bị ảnh hưởng mạnh mẽ bởi CommonJS đặc điểm kỹ thuật kiểm tra: http://wiki.commonjs.org/wiki/Unit_ Testing / 1.0.</w:t>
      </w:r>
    </w:p>
    <w:p w14:paraId="14865428" w14:textId="7C97F841" w:rsidR="00644219" w:rsidRPr="00FE5BD5" w:rsidRDefault="00581540" w:rsidP="00B77CB4">
      <w:pPr>
        <w:pStyle w:val="Heading2"/>
      </w:pPr>
      <w:r>
        <w:t xml:space="preserve">9.11. </w:t>
      </w:r>
      <w:r w:rsidR="00644219" w:rsidRPr="00FE5BD5">
        <w:t>Hộp cát</w:t>
      </w:r>
    </w:p>
    <w:p w14:paraId="30C4CE1A" w14:textId="4FF74912" w:rsidR="00644219" w:rsidRPr="00FE5BD5" w:rsidRDefault="00644219" w:rsidP="008F5B12">
      <w:pPr>
        <w:widowControl w:val="0"/>
        <w:ind w:left="0" w:firstLine="567"/>
        <w:rPr>
          <w:rFonts w:cs="Times New Roman"/>
          <w:szCs w:val="26"/>
        </w:rPr>
      </w:pPr>
      <w:r w:rsidRPr="00FE5BD5">
        <w:rPr>
          <w:rFonts w:cs="Times New Roman"/>
          <w:szCs w:val="26"/>
        </w:rPr>
        <w:t>Đối với một số ứng dụng, rất hữu ích khi có thể chạy một tập lệnh trong ngữ cảnh được bảo vệ, tách biệt khỏi phạm vi ứng dụng chung. Đối với những mục đích này, Node cung cấp</w:t>
      </w:r>
      <w:r w:rsidR="00B77CB4">
        <w:rPr>
          <w:rFonts w:cs="Times New Roman"/>
          <w:szCs w:val="26"/>
        </w:rPr>
        <w:t xml:space="preserve"> </w:t>
      </w:r>
      <w:r w:rsidRPr="00FE5BD5">
        <w:rPr>
          <w:rFonts w:cs="Times New Roman"/>
          <w:szCs w:val="26"/>
        </w:rPr>
        <w:t>vm mô-đun, môi trường hộp cát bao gồm phiên bản V8 mới và bối cảnh thực thi giới hạn để chạy các khối tập lệnh. Ví dụ: một người có thể muốn thực thi mã được gửi từ trình chỉnh sửa dựa trên web trong một máy ảo như vậy:</w:t>
      </w:r>
    </w:p>
    <w:p w14:paraId="0923834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vm = request ('vm'); var sandbox = </w:t>
      </w:r>
    </w:p>
    <w:p w14:paraId="3271109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697499A" w14:textId="77777777" w:rsidR="00644219" w:rsidRPr="00FE5BD5" w:rsidRDefault="00644219" w:rsidP="008F5B12">
      <w:pPr>
        <w:widowControl w:val="0"/>
        <w:ind w:left="0" w:firstLine="567"/>
        <w:rPr>
          <w:rFonts w:cs="Times New Roman"/>
          <w:szCs w:val="26"/>
        </w:rPr>
      </w:pPr>
      <w:r w:rsidRPr="00FE5BD5">
        <w:rPr>
          <w:rFonts w:cs="Times New Roman"/>
          <w:szCs w:val="26"/>
        </w:rPr>
        <w:t>đếm: 2</w:t>
      </w:r>
    </w:p>
    <w:p w14:paraId="64EF685E"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F83CCA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var someRandomCode = 'var foo = ++ count;'; vm.runInNewContext </w:t>
      </w:r>
    </w:p>
    <w:p w14:paraId="0E4F92E4" w14:textId="77777777" w:rsidR="00644219" w:rsidRPr="00FE5BD5" w:rsidRDefault="00644219" w:rsidP="008F5B12">
      <w:pPr>
        <w:widowControl w:val="0"/>
        <w:ind w:left="0" w:firstLine="567"/>
        <w:rPr>
          <w:rFonts w:cs="Times New Roman"/>
          <w:szCs w:val="26"/>
        </w:rPr>
      </w:pPr>
      <w:r w:rsidRPr="00FE5BD5">
        <w:rPr>
          <w:rFonts w:cs="Times New Roman"/>
          <w:szCs w:val="26"/>
        </w:rPr>
        <w:t>(someRandomCode, hộp cát);</w:t>
      </w:r>
    </w:p>
    <w:p w14:paraId="1DC2F558" w14:textId="77777777" w:rsidR="00644219" w:rsidRPr="00FE5BD5" w:rsidRDefault="00644219" w:rsidP="008F5B12">
      <w:pPr>
        <w:widowControl w:val="0"/>
        <w:ind w:left="0" w:firstLine="567"/>
        <w:rPr>
          <w:rFonts w:cs="Times New Roman"/>
          <w:szCs w:val="26"/>
        </w:rPr>
      </w:pPr>
      <w:r w:rsidRPr="00FE5BD5">
        <w:rPr>
          <w:rFonts w:cs="Times New Roman"/>
          <w:szCs w:val="26"/>
        </w:rPr>
        <w:t>console.log (Request ('dùng'). Kiểm tra (hộp cát));</w:t>
      </w:r>
    </w:p>
    <w:p w14:paraId="5B4AF381" w14:textId="77777777" w:rsidR="00644219" w:rsidRPr="00FE5BD5" w:rsidRDefault="00644219" w:rsidP="008F5B12">
      <w:pPr>
        <w:widowControl w:val="0"/>
        <w:ind w:left="0" w:firstLine="567"/>
        <w:rPr>
          <w:rFonts w:cs="Times New Roman"/>
          <w:szCs w:val="26"/>
        </w:rPr>
      </w:pPr>
      <w:r w:rsidRPr="00FE5BD5">
        <w:rPr>
          <w:rFonts w:cs="Times New Roman"/>
          <w:szCs w:val="26"/>
        </w:rPr>
        <w:t>// {count: 3, foo: 3}</w:t>
      </w:r>
    </w:p>
    <w:p w14:paraId="656C8117"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cách một hộp cát được cung cấp trở thành phạm vi thực thi cục bộ cho tập lệnh được cung cấp. Tập lệnh đang chạy chỉ có thể hoạt động trong đối tượng hộp cát được cung cấp và bị từ chối quyền truy cập vào ngay cả các hình cầu Node tiêu chuẩn, chẳng hạn như quá trình đang chạy:</w:t>
      </w:r>
    </w:p>
    <w:p w14:paraId="0EA13869"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59FDBA9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someRandomCode = 'var foo = ++ count; process.exit (0); '; vm.runInNewContext </w:t>
      </w:r>
    </w:p>
    <w:p w14:paraId="75EBC6EF" w14:textId="77777777" w:rsidR="00644219" w:rsidRPr="00FE5BD5" w:rsidRDefault="00644219" w:rsidP="008F5B12">
      <w:pPr>
        <w:widowControl w:val="0"/>
        <w:ind w:left="0" w:firstLine="567"/>
        <w:rPr>
          <w:rFonts w:cs="Times New Roman"/>
          <w:szCs w:val="26"/>
        </w:rPr>
      </w:pPr>
      <w:r w:rsidRPr="00FE5BD5">
        <w:rPr>
          <w:rFonts w:cs="Times New Roman"/>
          <w:szCs w:val="26"/>
        </w:rPr>
        <w:t>(someRandomCode, hộp cát);</w:t>
      </w:r>
    </w:p>
    <w:p w14:paraId="713BB2BC" w14:textId="77777777" w:rsidR="00644219" w:rsidRPr="00FE5BD5" w:rsidRDefault="00644219" w:rsidP="008F5B12">
      <w:pPr>
        <w:widowControl w:val="0"/>
        <w:ind w:left="0" w:firstLine="567"/>
        <w:rPr>
          <w:rFonts w:cs="Times New Roman"/>
          <w:szCs w:val="26"/>
        </w:rPr>
      </w:pPr>
      <w:r w:rsidRPr="00FE5BD5">
        <w:rPr>
          <w:rFonts w:cs="Times New Roman"/>
          <w:szCs w:val="26"/>
        </w:rPr>
        <w:t>// vm.runInNewContext (someRandomCode, sandbox);</w:t>
      </w:r>
    </w:p>
    <w:p w14:paraId="1A44D680" w14:textId="77777777" w:rsidR="00644219" w:rsidRPr="00FE5BD5" w:rsidRDefault="00644219" w:rsidP="008F5B12">
      <w:pPr>
        <w:widowControl w:val="0"/>
        <w:ind w:left="0" w:firstLine="567"/>
        <w:rPr>
          <w:rFonts w:cs="Times New Roman"/>
          <w:szCs w:val="26"/>
        </w:rPr>
      </w:pPr>
      <w:r w:rsidRPr="00FE5BD5">
        <w:rPr>
          <w:rFonts w:cs="Times New Roman"/>
          <w:szCs w:val="26"/>
        </w:rPr>
        <w:tab/>
        <w:t xml:space="preserve">// </w:t>
      </w:r>
      <w:r w:rsidRPr="00FE5BD5">
        <w:rPr>
          <w:rFonts w:cs="Times New Roman"/>
          <w:szCs w:val="26"/>
        </w:rPr>
        <w:tab/>
        <w:t>^</w:t>
      </w:r>
    </w:p>
    <w:p w14:paraId="5DE5BE3F" w14:textId="77777777" w:rsidR="00644219" w:rsidRPr="00FE5BD5" w:rsidRDefault="00644219" w:rsidP="008F5B12">
      <w:pPr>
        <w:widowControl w:val="0"/>
        <w:ind w:left="0" w:firstLine="567"/>
        <w:rPr>
          <w:rFonts w:cs="Times New Roman"/>
          <w:szCs w:val="26"/>
        </w:rPr>
      </w:pPr>
      <w:r w:rsidRPr="00FE5BD5">
        <w:rPr>
          <w:rFonts w:cs="Times New Roman"/>
          <w:szCs w:val="26"/>
        </w:rPr>
        <w:t>// ReferenceError: process không được xác định</w:t>
      </w:r>
    </w:p>
    <w:p w14:paraId="51C0573E" w14:textId="77777777" w:rsidR="00644219" w:rsidRPr="00FE5BD5" w:rsidRDefault="00644219" w:rsidP="008F5B12">
      <w:pPr>
        <w:widowControl w:val="0"/>
        <w:ind w:left="0" w:firstLine="567"/>
        <w:rPr>
          <w:rFonts w:cs="Times New Roman"/>
          <w:szCs w:val="26"/>
        </w:rPr>
      </w:pPr>
      <w:r w:rsidRPr="00FE5BD5">
        <w:rPr>
          <w:rFonts w:cs="Times New Roman"/>
          <w:szCs w:val="26"/>
        </w:rPr>
        <w:t>Nhóm Node cốt lõi đã đánh dấu vm là không ổn định, có nghĩa là API và hành vi của nó có thể thay đổi bất kỳ lúc nào. Hai điểm khác cũng cần được nêu rõ:</w:t>
      </w:r>
    </w:p>
    <w:p w14:paraId="5ADFD5FD" w14:textId="77777777" w:rsidR="00644219" w:rsidRPr="00FE5BD5" w:rsidRDefault="00644219" w:rsidP="008F5B12">
      <w:pPr>
        <w:widowControl w:val="0"/>
        <w:ind w:left="0" w:firstLine="567"/>
        <w:rPr>
          <w:rFonts w:cs="Times New Roman"/>
          <w:szCs w:val="26"/>
        </w:rPr>
      </w:pPr>
      <w:r w:rsidRPr="00FE5BD5">
        <w:rPr>
          <w:rFonts w:cs="Times New Roman"/>
          <w:szCs w:val="26"/>
        </w:rPr>
        <w:t>Mô-đun này không đảm bảo một "nhà tù" hoàn toàn an toàn trong đó mã hoàn toàn không đáng tin cậy có thể được thực thi. Nếu đây là nhu cầu của bạn, hãy cân nhắc chạy một quy trình riêng biệt với các quyền cấp hệ thống thích hợp.</w:t>
      </w:r>
    </w:p>
    <w:p w14:paraId="58213D66" w14:textId="77777777" w:rsidR="00644219" w:rsidRPr="00FE5BD5" w:rsidRDefault="00644219" w:rsidP="008F5B12">
      <w:pPr>
        <w:widowControl w:val="0"/>
        <w:ind w:left="0" w:firstLine="567"/>
        <w:rPr>
          <w:rFonts w:cs="Times New Roman"/>
          <w:szCs w:val="26"/>
        </w:rPr>
      </w:pPr>
      <w:r w:rsidRPr="00FE5BD5">
        <w:rPr>
          <w:rFonts w:cs="Times New Roman"/>
          <w:szCs w:val="26"/>
        </w:rPr>
        <w:t>Bởi vì vm quay một phiên bản V8 mới, mỗi lệnh gọi tiêu tốn khoảng mili giây thời gian khởi động và khoảng hai megabyte bộ nhớ. Nó nên được sử dụng một cách tiết kiệm.</w:t>
      </w:r>
    </w:p>
    <w:p w14:paraId="0E3D60E1" w14:textId="77777777" w:rsidR="00644219" w:rsidRPr="00FE5BD5" w:rsidRDefault="00644219" w:rsidP="008F5B12">
      <w:pPr>
        <w:widowControl w:val="0"/>
        <w:ind w:left="0" w:firstLine="567"/>
        <w:rPr>
          <w:rFonts w:cs="Times New Roman"/>
          <w:szCs w:val="26"/>
        </w:rPr>
      </w:pPr>
      <w:r w:rsidRPr="00FE5BD5">
        <w:rPr>
          <w:rFonts w:cs="Times New Roman"/>
          <w:szCs w:val="26"/>
        </w:rPr>
        <w:t>Với mục đích kiểm tra mã, vm mô-đun có thể khá hiệu quả, đặc biệt là ở khả năng buộc mã chạy trong một ngữ cảnh hạn chế. Ví dụ: khi thực hiện kiểm thử đơn vị, người ta có thể tạo một môi trường đặc biệt với dữ liệu giả lập mô phỏng môi trường mà trong đó tập lệnh được kiểm tra sẽ chạy. Điều này có thể tốt hơn việc tạo ngữ cảnh cuộc gọi nhân tạo với dữ liệu giả. Ngoài ra, hộp cát này sẽ cho phép bối cảnh thực thi cho mã mới được kiểm soát tốt hơn, cung cấp khả năng bảo vệ tốt khỏi rò rỉ bộ nhớ và các va chạm không lường trước khác có thể bong bóng trong khi thử nghiệm.</w:t>
      </w:r>
    </w:p>
    <w:p w14:paraId="63BA3DA6" w14:textId="10D7E1E9" w:rsidR="00644219" w:rsidRPr="00FE5BD5" w:rsidRDefault="00581540" w:rsidP="00B77CB4">
      <w:pPr>
        <w:pStyle w:val="Heading2"/>
      </w:pPr>
      <w:r>
        <w:t xml:space="preserve">9.12. </w:t>
      </w:r>
      <w:r w:rsidR="00644219" w:rsidRPr="00FE5BD5">
        <w:t>Phân biệt giữa phạm vi cục bộ và bối cảnh thực thi</w:t>
      </w:r>
    </w:p>
    <w:p w14:paraId="7ADC060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rước khi trình bày các ví dụ khác, chúng ta cần phân biệt giữa phạm vi cục bộ </w:t>
      </w:r>
      <w:r w:rsidRPr="00FE5BD5">
        <w:rPr>
          <w:rFonts w:cs="Times New Roman"/>
          <w:szCs w:val="26"/>
        </w:rPr>
        <w:lastRenderedPageBreak/>
        <w:t>của một quy trình và bối cảnh thực thi của nó. Sự phân biệt sẽ giúp hiểu được sự khác biệt giữa hai vm phương pháp, vm.runInThisContext và vm.runInNewContext.</w:t>
      </w:r>
    </w:p>
    <w:p w14:paraId="65E157D8" w14:textId="77777777" w:rsidR="00644219" w:rsidRPr="00FE5BD5" w:rsidRDefault="00644219" w:rsidP="008F5B12">
      <w:pPr>
        <w:widowControl w:val="0"/>
        <w:ind w:left="0" w:firstLine="567"/>
        <w:rPr>
          <w:rFonts w:cs="Times New Roman"/>
          <w:szCs w:val="26"/>
        </w:rPr>
      </w:pPr>
      <w:r w:rsidRPr="00FE5BD5">
        <w:rPr>
          <w:rFonts w:cs="Times New Roman"/>
          <w:szCs w:val="26"/>
        </w:rPr>
        <w:t>Bối cảnh thực thi của một quy trình Node đại diện cho ngữ cảnh thời gian chạy bên trong V8, bao gồm các phương thức Node gốc và các đối tượng toàn cục khác ( process, console, setTimeout, và như thế). Các thành viên của đối tượng này có thể dễ dàng theo dõi bằng cách sử dụng Node REPL:</w:t>
      </w:r>
    </w:p>
    <w:p w14:paraId="10F3F6FA" w14:textId="77777777" w:rsidR="00644219" w:rsidRPr="00FE5BD5" w:rsidRDefault="00644219" w:rsidP="008F5B12">
      <w:pPr>
        <w:widowControl w:val="0"/>
        <w:ind w:left="0" w:firstLine="567"/>
        <w:rPr>
          <w:rFonts w:cs="Times New Roman"/>
          <w:szCs w:val="26"/>
        </w:rPr>
      </w:pPr>
      <w:r w:rsidRPr="00FE5BD5">
        <w:rPr>
          <w:rFonts w:cs="Times New Roman"/>
          <w:szCs w:val="26"/>
        </w:rPr>
        <w:t>nút&gt; toàn cầu</w:t>
      </w:r>
    </w:p>
    <w:p w14:paraId="7A5691CF" w14:textId="77777777" w:rsidR="00644219" w:rsidRPr="00FE5BD5" w:rsidRDefault="00644219" w:rsidP="008F5B12">
      <w:pPr>
        <w:widowControl w:val="0"/>
        <w:ind w:left="0" w:firstLine="567"/>
        <w:rPr>
          <w:rFonts w:cs="Times New Roman"/>
          <w:szCs w:val="26"/>
        </w:rPr>
      </w:pPr>
      <w:r w:rsidRPr="00FE5BD5">
        <w:rPr>
          <w:rFonts w:cs="Times New Roman"/>
          <w:szCs w:val="26"/>
        </w:rPr>
        <w:t>Phạm vi cục bộ của chương trình Node chứa các định nghĩa thời gian chạy, chẳng hạn như các biến được xác định bằng cách sử dụng var.</w:t>
      </w:r>
    </w:p>
    <w:p w14:paraId="6624ACDB" w14:textId="77777777" w:rsidR="00644219" w:rsidRPr="00FE5BD5" w:rsidRDefault="00644219" w:rsidP="008F5B12">
      <w:pPr>
        <w:widowControl w:val="0"/>
        <w:ind w:left="0" w:firstLine="567"/>
        <w:rPr>
          <w:rFonts w:cs="Times New Roman"/>
          <w:szCs w:val="26"/>
        </w:rPr>
      </w:pPr>
      <w:r w:rsidRPr="00FE5BD5">
        <w:rPr>
          <w:rFonts w:cs="Times New Roman"/>
          <w:szCs w:val="26"/>
        </w:rPr>
        <w:t>Một tập lệnh được thực thi thông qua vm.runInNewContext không có khả năng hiển thị trong cả hai phạm vi— ngữ cảnh của nó bị giới hạn trong đối tượng hộp cát mà nó đã được chuyển đến, như đã thấy trước đó.</w:t>
      </w:r>
    </w:p>
    <w:p w14:paraId="280834BD" w14:textId="77777777" w:rsidR="00644219" w:rsidRPr="00FE5BD5" w:rsidRDefault="00644219" w:rsidP="008F5B12">
      <w:pPr>
        <w:widowControl w:val="0"/>
        <w:ind w:left="0" w:firstLine="567"/>
        <w:rPr>
          <w:rFonts w:cs="Times New Roman"/>
          <w:szCs w:val="26"/>
        </w:rPr>
      </w:pPr>
      <w:r w:rsidRPr="00FE5BD5">
        <w:rPr>
          <w:rFonts w:cs="Times New Roman"/>
          <w:szCs w:val="26"/>
        </w:rPr>
        <w:t>Một tập lệnh được thực thi thông qua vm.runInThisContext có khả năng hiển thị phạm vi thực thi toàn cục, nhưng không hiển thị phạm vi cục bộ. Chúng tôi có thể chứng minh điều này như sau:</w:t>
      </w:r>
    </w:p>
    <w:p w14:paraId="5DDBEEB4" w14:textId="77777777" w:rsidR="00644219" w:rsidRPr="00FE5BD5" w:rsidRDefault="00644219" w:rsidP="008F5B12">
      <w:pPr>
        <w:widowControl w:val="0"/>
        <w:ind w:left="0" w:firstLine="567"/>
        <w:rPr>
          <w:rFonts w:cs="Times New Roman"/>
          <w:szCs w:val="26"/>
        </w:rPr>
      </w:pPr>
      <w:r w:rsidRPr="00FE5BD5">
        <w:rPr>
          <w:rFonts w:cs="Times New Roman"/>
          <w:szCs w:val="26"/>
        </w:rPr>
        <w:t>var localVar = 123;</w:t>
      </w:r>
    </w:p>
    <w:p w14:paraId="59616A7F" w14:textId="77777777" w:rsidR="00644219" w:rsidRPr="00FE5BD5" w:rsidRDefault="00644219" w:rsidP="008F5B12">
      <w:pPr>
        <w:widowControl w:val="0"/>
        <w:ind w:left="0" w:firstLine="567"/>
        <w:rPr>
          <w:rFonts w:cs="Times New Roman"/>
          <w:szCs w:val="26"/>
        </w:rPr>
      </w:pPr>
      <w:r w:rsidRPr="00FE5BD5">
        <w:rPr>
          <w:rFonts w:cs="Times New Roman"/>
          <w:szCs w:val="26"/>
        </w:rPr>
        <w:t>var tc = vm.runInThisContext ('localVar = 321;'); console.log (localVar, tc);</w:t>
      </w:r>
    </w:p>
    <w:p w14:paraId="093F74B0" w14:textId="77777777" w:rsidR="00644219" w:rsidRPr="00FE5BD5" w:rsidRDefault="00644219" w:rsidP="008F5B12">
      <w:pPr>
        <w:widowControl w:val="0"/>
        <w:ind w:left="0" w:firstLine="567"/>
        <w:rPr>
          <w:rFonts w:cs="Times New Roman"/>
          <w:szCs w:val="26"/>
        </w:rPr>
      </w:pPr>
      <w:r w:rsidRPr="00FE5BD5">
        <w:rPr>
          <w:rFonts w:cs="Times New Roman"/>
          <w:szCs w:val="26"/>
        </w:rPr>
        <w:t>var ev = eval ('localVar = 321;'); console.log (localVar, ev); // 123 321</w:t>
      </w:r>
    </w:p>
    <w:p w14:paraId="626C42A7" w14:textId="77777777" w:rsidR="00644219" w:rsidRPr="00FE5BD5" w:rsidRDefault="00644219" w:rsidP="008F5B12">
      <w:pPr>
        <w:widowControl w:val="0"/>
        <w:ind w:left="0" w:firstLine="567"/>
        <w:rPr>
          <w:rFonts w:cs="Times New Roman"/>
          <w:szCs w:val="26"/>
        </w:rPr>
      </w:pPr>
      <w:r w:rsidRPr="00FE5BD5">
        <w:rPr>
          <w:rFonts w:cs="Times New Roman"/>
          <w:szCs w:val="26"/>
        </w:rPr>
        <w:t>// 321 321</w:t>
      </w:r>
    </w:p>
    <w:p w14:paraId="6E45DBC7" w14:textId="77777777" w:rsidR="00644219" w:rsidRPr="00FE5BD5" w:rsidRDefault="00644219" w:rsidP="008F5B12">
      <w:pPr>
        <w:widowControl w:val="0"/>
        <w:ind w:left="0" w:firstLine="567"/>
        <w:rPr>
          <w:rFonts w:cs="Times New Roman"/>
          <w:szCs w:val="26"/>
        </w:rPr>
      </w:pPr>
      <w:r w:rsidRPr="00FE5BD5">
        <w:rPr>
          <w:rFonts w:cs="Times New Roman"/>
          <w:szCs w:val="26"/>
        </w:rPr>
        <w:t>Do đó, các tập lệnh được chạy trong các ngữ cảnh thông qua vm. Nó thường hữu ích khi biên dịch trước các ngữ cảnh và tập lệnh, đặc biệt là khi chúng được sử dụng lặp đi lặp lại.</w:t>
      </w:r>
    </w:p>
    <w:p w14:paraId="090D5CB4" w14:textId="77777777" w:rsidR="00644219" w:rsidRPr="00FE5BD5" w:rsidRDefault="00644219" w:rsidP="008F5B12">
      <w:pPr>
        <w:widowControl w:val="0"/>
        <w:ind w:left="0" w:firstLine="567"/>
        <w:rPr>
          <w:rFonts w:cs="Times New Roman"/>
          <w:szCs w:val="26"/>
        </w:rPr>
      </w:pPr>
      <w:r w:rsidRPr="00FE5BD5">
        <w:rPr>
          <w:rFonts w:cs="Times New Roman"/>
          <w:szCs w:val="26"/>
        </w:rPr>
        <w:t>Sử dụng vm.createContext ([hộp cát]) để biên dịch ngữ cảnh thực thi và chuyển vào bản đồ khóa / giá trị, chẳng hạn như { a: 1, b: 2}. Bây giờ chúng ta sẽ xem xét cách sử dụng các đối tượng đã biên dịch này cùng nhau.</w:t>
      </w:r>
    </w:p>
    <w:p w14:paraId="60AA1F29" w14:textId="18994871" w:rsidR="00644219" w:rsidRPr="00FE5BD5" w:rsidRDefault="00581540" w:rsidP="00B77CB4">
      <w:pPr>
        <w:pStyle w:val="Heading2"/>
      </w:pPr>
      <w:r>
        <w:t xml:space="preserve">9.13. </w:t>
      </w:r>
      <w:r w:rsidR="00644219" w:rsidRPr="00FE5BD5">
        <w:t>Sử dụng các ngữ cảnh đã biên dịch</w:t>
      </w:r>
    </w:p>
    <w:p w14:paraId="797A437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Sau khi nhận được một chuỗi mã JavaScript, trình biên dịch V8 sẽ cố gắng hết sức để tối ưu hóa mã thành phiên bản đã biên dịch chạy hiệu quả hơn. Bước biên dịch này phải thực hiện mỗi lần vm phương thức ngữ cảnh nhận mã dưới dạng một chuỗi. Nếu mã không thay đổi và được sử dụng lại ít nhất một lần, hãy sử dụng vm.createScript </w:t>
      </w:r>
    </w:p>
    <w:p w14:paraId="627AB7FE" w14:textId="77777777" w:rsidR="00644219" w:rsidRPr="00FE5BD5" w:rsidRDefault="00644219" w:rsidP="008F5B12">
      <w:pPr>
        <w:widowControl w:val="0"/>
        <w:ind w:left="0" w:firstLine="567"/>
        <w:rPr>
          <w:rFonts w:cs="Times New Roman"/>
          <w:szCs w:val="26"/>
        </w:rPr>
      </w:pPr>
      <w:r w:rsidRPr="00FE5BD5">
        <w:rPr>
          <w:rFonts w:cs="Times New Roman"/>
          <w:szCs w:val="26"/>
        </w:rPr>
        <w:t>(mã, [tên tệp]) để biên dịch nó một lần và mãi mãi.</w:t>
      </w:r>
    </w:p>
    <w:p w14:paraId="18F1790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ối tượng Script này cũng kế thừa runInThisContext và runInNewContext </w:t>
      </w:r>
      <w:r w:rsidRPr="00FE5BD5">
        <w:rPr>
          <w:rFonts w:cs="Times New Roman"/>
          <w:szCs w:val="26"/>
        </w:rPr>
        <w:lastRenderedPageBreak/>
        <w:t>phương pháp từ vm. Ở đây, chúng tôi chạy một tập lệnh đã biên dịch trong cả hai ngữ cảnh, chứng minh cách x và y các biến đang được tăng dần tồn tại trong các phạm vi được cách ly hoàn toàn:</w:t>
      </w:r>
    </w:p>
    <w:p w14:paraId="02BD78CF" w14:textId="77777777" w:rsidR="00644219" w:rsidRPr="00FE5BD5" w:rsidRDefault="00644219" w:rsidP="008F5B12">
      <w:pPr>
        <w:widowControl w:val="0"/>
        <w:ind w:left="0" w:firstLine="567"/>
        <w:rPr>
          <w:rFonts w:cs="Times New Roman"/>
          <w:szCs w:val="26"/>
        </w:rPr>
      </w:pPr>
      <w:r w:rsidRPr="00FE5BD5">
        <w:rPr>
          <w:rFonts w:cs="Times New Roman"/>
          <w:szCs w:val="26"/>
        </w:rPr>
        <w:t>x = 0; y = 0;</w:t>
      </w:r>
    </w:p>
    <w:p w14:paraId="39D0608F" w14:textId="77777777" w:rsidR="00644219" w:rsidRPr="00FE5BD5" w:rsidRDefault="00644219" w:rsidP="008F5B12">
      <w:pPr>
        <w:widowControl w:val="0"/>
        <w:ind w:left="0" w:firstLine="567"/>
        <w:rPr>
          <w:rFonts w:cs="Times New Roman"/>
          <w:szCs w:val="26"/>
        </w:rPr>
      </w:pPr>
      <w:r w:rsidRPr="00FE5BD5">
        <w:rPr>
          <w:rFonts w:cs="Times New Roman"/>
          <w:szCs w:val="26"/>
        </w:rPr>
        <w:t>var script = vm.createScript ('++ x, ++ y;');</w:t>
      </w:r>
    </w:p>
    <w:p w14:paraId="0A15331C" w14:textId="77777777" w:rsidR="00644219" w:rsidRPr="00FE5BD5" w:rsidRDefault="00644219" w:rsidP="008F5B12">
      <w:pPr>
        <w:widowControl w:val="0"/>
        <w:ind w:left="0" w:firstLine="567"/>
        <w:rPr>
          <w:rFonts w:cs="Times New Roman"/>
          <w:szCs w:val="26"/>
        </w:rPr>
      </w:pPr>
      <w:r w:rsidRPr="00FE5BD5">
        <w:rPr>
          <w:rFonts w:cs="Times New Roman"/>
          <w:szCs w:val="26"/>
        </w:rPr>
        <w:t>var thi đua = vm.createContext ({x: 0, y: 0}); for (var i = 0; i &lt;1000; i ++) {</w:t>
      </w:r>
    </w:p>
    <w:p w14:paraId="6A566587" w14:textId="77777777" w:rsidR="00644219" w:rsidRPr="00FE5BD5" w:rsidRDefault="00644219" w:rsidP="008F5B12">
      <w:pPr>
        <w:widowControl w:val="0"/>
        <w:ind w:left="0" w:firstLine="567"/>
        <w:rPr>
          <w:rFonts w:cs="Times New Roman"/>
          <w:szCs w:val="26"/>
        </w:rPr>
      </w:pPr>
      <w:r w:rsidRPr="00FE5BD5">
        <w:rPr>
          <w:rFonts w:cs="Times New Roman"/>
          <w:szCs w:val="26"/>
        </w:rPr>
        <w:t>script.runInThisContext ();</w:t>
      </w:r>
    </w:p>
    <w:p w14:paraId="0F81DA44" w14:textId="77777777" w:rsidR="00644219" w:rsidRPr="00FE5BD5" w:rsidRDefault="00644219" w:rsidP="008F5B12">
      <w:pPr>
        <w:widowControl w:val="0"/>
        <w:ind w:left="0" w:firstLine="567"/>
        <w:rPr>
          <w:rFonts w:cs="Times New Roman"/>
          <w:szCs w:val="26"/>
        </w:rPr>
      </w:pPr>
      <w:r w:rsidRPr="00FE5BD5">
        <w:rPr>
          <w:rFonts w:cs="Times New Roman"/>
          <w:szCs w:val="26"/>
        </w:rPr>
        <w:t>script.runInNewContext (giả lập);</w:t>
      </w:r>
    </w:p>
    <w:p w14:paraId="039F1D9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A3F4795" w14:textId="77777777" w:rsidR="00644219" w:rsidRPr="00FE5BD5" w:rsidRDefault="00644219" w:rsidP="008F5B12">
      <w:pPr>
        <w:widowControl w:val="0"/>
        <w:ind w:left="0" w:firstLine="567"/>
        <w:rPr>
          <w:rFonts w:cs="Times New Roman"/>
          <w:szCs w:val="26"/>
        </w:rPr>
      </w:pPr>
      <w:r w:rsidRPr="00FE5BD5">
        <w:rPr>
          <w:rFonts w:cs="Times New Roman"/>
          <w:szCs w:val="26"/>
        </w:rPr>
        <w:t>console.log (x, y); console.log (thi đua.x, thi đua.y);</w:t>
      </w:r>
    </w:p>
    <w:p w14:paraId="38A9E02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1000 1000 1000 // 1000 1000 </w:t>
      </w:r>
    </w:p>
    <w:p w14:paraId="68099E92" w14:textId="77777777" w:rsidR="00644219" w:rsidRPr="00FE5BD5" w:rsidRDefault="00644219" w:rsidP="008F5B12">
      <w:pPr>
        <w:widowControl w:val="0"/>
        <w:ind w:left="0" w:firstLine="567"/>
        <w:rPr>
          <w:rFonts w:cs="Times New Roman"/>
          <w:szCs w:val="26"/>
        </w:rPr>
      </w:pPr>
      <w:r w:rsidRPr="00FE5BD5">
        <w:rPr>
          <w:rFonts w:cs="Times New Roman"/>
          <w:szCs w:val="26"/>
        </w:rPr>
        <w:t>1000</w:t>
      </w:r>
    </w:p>
    <w:p w14:paraId="541535C8" w14:textId="5B84859A"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08768" behindDoc="0" locked="0" layoutInCell="1" allowOverlap="1" wp14:anchorId="02F4E665" wp14:editId="2635B16D">
                <wp:simplePos x="0" y="0"/>
                <wp:positionH relativeFrom="column">
                  <wp:posOffset>74767</wp:posOffset>
                </wp:positionH>
                <wp:positionV relativeFrom="paragraph">
                  <wp:posOffset>983615</wp:posOffset>
                </wp:positionV>
                <wp:extent cx="554488" cy="489675"/>
                <wp:effectExtent l="0" t="0" r="0" b="0"/>
                <wp:wrapSquare wrapText="bothSides"/>
                <wp:docPr id="895" name="Group 895"/>
                <wp:cNvGraphicFramePr/>
                <a:graphic xmlns:a="http://schemas.openxmlformats.org/drawingml/2006/main">
                  <a:graphicData uri="http://schemas.microsoft.com/office/word/2010/wordprocessingGroup">
                    <wpg:wgp>
                      <wpg:cNvGrpSpPr/>
                      <wpg:grpSpPr>
                        <a:xfrm>
                          <a:off x="0" y="0"/>
                          <a:ext cx="554488" cy="489675"/>
                          <a:chOff x="0" y="0"/>
                          <a:chExt cx="554488" cy="489675"/>
                        </a:xfrm>
                      </wpg:grpSpPr>
                      <wps:wsp>
                        <wps:cNvPr id="86528" name="Shape 6125"/>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29" name="Shape 6126"/>
                        <wps:cNvSpPr/>
                        <wps:spPr>
                          <a:xfrm>
                            <a:off x="0" y="1"/>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530" name="Shape 6127"/>
                        <wps:cNvSpPr/>
                        <wps:spPr>
                          <a:xfrm>
                            <a:off x="173784" y="196013"/>
                            <a:ext cx="352247" cy="169863"/>
                          </a:xfrm>
                          <a:custGeom>
                            <a:avLst/>
                            <a:gdLst/>
                            <a:ahLst/>
                            <a:cxnLst/>
                            <a:rect l="0" t="0" r="0" b="0"/>
                            <a:pathLst>
                              <a:path w="352247" h="169863">
                                <a:moveTo>
                                  <a:pt x="153556" y="0"/>
                                </a:moveTo>
                                <a:lnTo>
                                  <a:pt x="170396" y="15672"/>
                                </a:lnTo>
                                <a:lnTo>
                                  <a:pt x="187236" y="30086"/>
                                </a:lnTo>
                                <a:lnTo>
                                  <a:pt x="204749" y="43878"/>
                                </a:lnTo>
                                <a:lnTo>
                                  <a:pt x="221590" y="55791"/>
                                </a:lnTo>
                                <a:lnTo>
                                  <a:pt x="238430" y="66446"/>
                                </a:lnTo>
                                <a:lnTo>
                                  <a:pt x="254597" y="76467"/>
                                </a:lnTo>
                                <a:lnTo>
                                  <a:pt x="270751" y="84620"/>
                                </a:lnTo>
                                <a:lnTo>
                                  <a:pt x="285572" y="92139"/>
                                </a:lnTo>
                                <a:lnTo>
                                  <a:pt x="299720" y="98412"/>
                                </a:lnTo>
                                <a:lnTo>
                                  <a:pt x="312509" y="104064"/>
                                </a:lnTo>
                                <a:lnTo>
                                  <a:pt x="333388" y="112192"/>
                                </a:lnTo>
                                <a:lnTo>
                                  <a:pt x="346862" y="116586"/>
                                </a:lnTo>
                                <a:lnTo>
                                  <a:pt x="352247" y="118466"/>
                                </a:lnTo>
                                <a:lnTo>
                                  <a:pt x="210134" y="169863"/>
                                </a:lnTo>
                                <a:lnTo>
                                  <a:pt x="192634" y="165481"/>
                                </a:lnTo>
                                <a:lnTo>
                                  <a:pt x="175793" y="160465"/>
                                </a:lnTo>
                                <a:lnTo>
                                  <a:pt x="160299" y="155448"/>
                                </a:lnTo>
                                <a:lnTo>
                                  <a:pt x="146152" y="149797"/>
                                </a:lnTo>
                                <a:lnTo>
                                  <a:pt x="132017" y="144170"/>
                                </a:lnTo>
                                <a:lnTo>
                                  <a:pt x="119215" y="138531"/>
                                </a:lnTo>
                                <a:lnTo>
                                  <a:pt x="107760" y="132258"/>
                                </a:lnTo>
                                <a:lnTo>
                                  <a:pt x="96317" y="125997"/>
                                </a:lnTo>
                                <a:lnTo>
                                  <a:pt x="86220" y="119723"/>
                                </a:lnTo>
                                <a:lnTo>
                                  <a:pt x="76784" y="113449"/>
                                </a:lnTo>
                                <a:lnTo>
                                  <a:pt x="67361" y="107188"/>
                                </a:lnTo>
                                <a:lnTo>
                                  <a:pt x="59271" y="100914"/>
                                </a:lnTo>
                                <a:lnTo>
                                  <a:pt x="51867" y="94653"/>
                                </a:lnTo>
                                <a:lnTo>
                                  <a:pt x="45123" y="87744"/>
                                </a:lnTo>
                                <a:lnTo>
                                  <a:pt x="33007" y="75832"/>
                                </a:lnTo>
                                <a:lnTo>
                                  <a:pt x="23584" y="63932"/>
                                </a:lnTo>
                                <a:lnTo>
                                  <a:pt x="16167" y="52654"/>
                                </a:lnTo>
                                <a:lnTo>
                                  <a:pt x="10109" y="43256"/>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31" name="Shape 6128"/>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532" name="Shape 6129"/>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533" name="Shape 6130"/>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534" name="Shape 6131"/>
                        <wps:cNvSpPr/>
                        <wps:spPr>
                          <a:xfrm>
                            <a:off x="240472" y="14837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35" name="Shape 6132"/>
                        <wps:cNvSpPr/>
                        <wps:spPr>
                          <a:xfrm>
                            <a:off x="249898" y="157768"/>
                            <a:ext cx="16840" cy="6274"/>
                          </a:xfrm>
                          <a:custGeom>
                            <a:avLst/>
                            <a:gdLst/>
                            <a:ahLst/>
                            <a:cxnLst/>
                            <a:rect l="0" t="0" r="0" b="0"/>
                            <a:pathLst>
                              <a:path w="16840" h="6274">
                                <a:moveTo>
                                  <a:pt x="11456" y="0"/>
                                </a:moveTo>
                                <a:lnTo>
                                  <a:pt x="14808" y="0"/>
                                </a:lnTo>
                                <a:lnTo>
                                  <a:pt x="16840" y="1257"/>
                                </a:lnTo>
                                <a:lnTo>
                                  <a:pt x="16840" y="1880"/>
                                </a:lnTo>
                                <a:lnTo>
                                  <a:pt x="16154" y="1880"/>
                                </a:lnTo>
                                <a:lnTo>
                                  <a:pt x="14808" y="635"/>
                                </a:lnTo>
                                <a:lnTo>
                                  <a:pt x="12116" y="635"/>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36" name="Shape 6133"/>
                        <wps:cNvSpPr/>
                        <wps:spPr>
                          <a:xfrm>
                            <a:off x="282217"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37" name="Shape 613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38" name="Shape 6135"/>
                        <wps:cNvSpPr/>
                        <wps:spPr>
                          <a:xfrm>
                            <a:off x="347561" y="18723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39" name="Shape 6136"/>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40" name="Shape 6137"/>
                        <wps:cNvSpPr/>
                        <wps:spPr>
                          <a:xfrm>
                            <a:off x="286258"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541" name="Shape 6138"/>
                        <wps:cNvSpPr/>
                        <wps:spPr>
                          <a:xfrm>
                            <a:off x="298389" y="12455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542" name="Shape 6139"/>
                        <wps:cNvSpPr/>
                        <wps:spPr>
                          <a:xfrm>
                            <a:off x="270105" y="381560"/>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43" name="Shape 6140"/>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544" name="Shape 6141"/>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45" name="Shape 6142"/>
                        <wps:cNvSpPr/>
                        <wps:spPr>
                          <a:xfrm>
                            <a:off x="448586" y="8693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546" name="Shape 6143"/>
                        <wps:cNvSpPr/>
                        <wps:spPr>
                          <a:xfrm>
                            <a:off x="448589" y="8381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48" name="Shape 6144"/>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549" name="Shape 6145"/>
                        <wps:cNvSpPr/>
                        <wps:spPr>
                          <a:xfrm>
                            <a:off x="439820"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550" name="Shape 6146"/>
                        <wps:cNvSpPr/>
                        <wps:spPr>
                          <a:xfrm>
                            <a:off x="449247" y="95334"/>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551" name="Shape 6147"/>
                        <wps:cNvSpPr/>
                        <wps:spPr>
                          <a:xfrm>
                            <a:off x="455994" y="9947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552" name="Shape 6148"/>
                        <wps:cNvSpPr/>
                        <wps:spPr>
                          <a:xfrm>
                            <a:off x="442482" y="10580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86553" name="Shape 6149"/>
                        <wps:cNvSpPr/>
                        <wps:spPr>
                          <a:xfrm>
                            <a:off x="235922" y="140847"/>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554" name="Shape 6150"/>
                        <wps:cNvSpPr/>
                        <wps:spPr>
                          <a:xfrm>
                            <a:off x="235922" y="14084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555" name="Shape 6151"/>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86556" name="Shape 6152"/>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57" name="Shape 6153"/>
                        <wps:cNvSpPr/>
                        <wps:spPr>
                          <a:xfrm>
                            <a:off x="273615" y="19472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58" name="Shape 6154"/>
                        <wps:cNvSpPr/>
                        <wps:spPr>
                          <a:xfrm>
                            <a:off x="292080" y="194662"/>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59" name="Shape 6155"/>
                        <wps:cNvSpPr/>
                        <wps:spPr>
                          <a:xfrm>
                            <a:off x="293729"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0" name="Shape 6156"/>
                        <wps:cNvSpPr/>
                        <wps:spPr>
                          <a:xfrm>
                            <a:off x="308430" y="238144"/>
                            <a:ext cx="21759" cy="32283"/>
                          </a:xfrm>
                          <a:custGeom>
                            <a:avLst/>
                            <a:gdLst/>
                            <a:ahLst/>
                            <a:cxnLst/>
                            <a:rect l="0" t="0" r="0" b="0"/>
                            <a:pathLst>
                              <a:path w="21759" h="32283">
                                <a:moveTo>
                                  <a:pt x="15215" y="0"/>
                                </a:moveTo>
                                <a:lnTo>
                                  <a:pt x="21759" y="591"/>
                                </a:lnTo>
                                <a:lnTo>
                                  <a:pt x="21759" y="3199"/>
                                </a:lnTo>
                                <a:lnTo>
                                  <a:pt x="21463" y="3086"/>
                                </a:lnTo>
                                <a:cubicBezTo>
                                  <a:pt x="19012" y="3251"/>
                                  <a:pt x="16307" y="4572"/>
                                  <a:pt x="13322" y="7099"/>
                                </a:cubicBezTo>
                                <a:cubicBezTo>
                                  <a:pt x="15659" y="9665"/>
                                  <a:pt x="18313" y="12408"/>
                                  <a:pt x="21273" y="15367"/>
                                </a:cubicBezTo>
                                <a:lnTo>
                                  <a:pt x="21759" y="15807"/>
                                </a:lnTo>
                                <a:lnTo>
                                  <a:pt x="21759"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1" name="Shape 6157"/>
                        <wps:cNvSpPr/>
                        <wps:spPr>
                          <a:xfrm>
                            <a:off x="330188" y="238735"/>
                            <a:ext cx="12963" cy="23425"/>
                          </a:xfrm>
                          <a:custGeom>
                            <a:avLst/>
                            <a:gdLst/>
                            <a:ahLst/>
                            <a:cxnLst/>
                            <a:rect l="0" t="0" r="0" b="0"/>
                            <a:pathLst>
                              <a:path w="12963" h="23425">
                                <a:moveTo>
                                  <a:pt x="0" y="0"/>
                                </a:moveTo>
                                <a:lnTo>
                                  <a:pt x="1330" y="120"/>
                                </a:lnTo>
                                <a:cubicBezTo>
                                  <a:pt x="4467" y="1072"/>
                                  <a:pt x="6956" y="2470"/>
                                  <a:pt x="8811" y="4311"/>
                                </a:cubicBezTo>
                                <a:cubicBezTo>
                                  <a:pt x="11617" y="7118"/>
                                  <a:pt x="12963" y="10102"/>
                                  <a:pt x="12836" y="13265"/>
                                </a:cubicBezTo>
                                <a:cubicBezTo>
                                  <a:pt x="12697" y="16440"/>
                                  <a:pt x="11046" y="19399"/>
                                  <a:pt x="7871" y="22154"/>
                                </a:cubicBezTo>
                                <a:lnTo>
                                  <a:pt x="6321" y="23425"/>
                                </a:lnTo>
                                <a:cubicBezTo>
                                  <a:pt x="5000" y="22612"/>
                                  <a:pt x="3819" y="21773"/>
                                  <a:pt x="2791" y="20897"/>
                                </a:cubicBezTo>
                                <a:lnTo>
                                  <a:pt x="0" y="18258"/>
                                </a:lnTo>
                                <a:lnTo>
                                  <a:pt x="0" y="15216"/>
                                </a:lnTo>
                                <a:lnTo>
                                  <a:pt x="3146" y="18065"/>
                                </a:lnTo>
                                <a:lnTo>
                                  <a:pt x="4581" y="16821"/>
                                </a:lnTo>
                                <a:cubicBezTo>
                                  <a:pt x="6067" y="15525"/>
                                  <a:pt x="7210" y="14027"/>
                                  <a:pt x="7998" y="12299"/>
                                </a:cubicBezTo>
                                <a:cubicBezTo>
                                  <a:pt x="8480" y="11233"/>
                                  <a:pt x="8569" y="10026"/>
                                  <a:pt x="8239" y="8667"/>
                                </a:cubicBezTo>
                                <a:cubicBezTo>
                                  <a:pt x="7921" y="7321"/>
                                  <a:pt x="7197" y="6076"/>
                                  <a:pt x="6054"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2" name="Shape 6158"/>
                        <wps:cNvSpPr/>
                        <wps:spPr>
                          <a:xfrm>
                            <a:off x="327713" y="25623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3" name="Shape 6159"/>
                        <wps:cNvSpPr/>
                        <wps:spPr>
                          <a:xfrm>
                            <a:off x="353332" y="29085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4" name="Shape 6160"/>
                        <wps:cNvSpPr/>
                        <wps:spPr>
                          <a:xfrm>
                            <a:off x="368419" y="29970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5" name="Shape 6161"/>
                        <wps:cNvSpPr/>
                        <wps:spPr>
                          <a:xfrm>
                            <a:off x="384256" y="30693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66" name="Shape 6162"/>
                        <wps:cNvSpPr/>
                        <wps:spPr>
                          <a:xfrm>
                            <a:off x="435515" y="11575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18ABD5F" id="Group 895" o:spid="_x0000_s1026" style="position:absolute;margin-left:5.9pt;margin-top:77.45pt;width:43.65pt;height:38.55pt;z-index:251808768"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">
                <v:shape id="Shape 612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" path="m25,l93624,r,27457l27368,27457r,437160l93713,464617r,25044l45453,489661r,13l,489674,,292r25,l25,xe" fillcolor="black" stroked="f" strokeweight="0">
                  <v:stroke miterlimit="1" joinstyle="miter"/>
                  <v:path arrowok="t" textboxrect="0,0,93713,489674"/>
                </v:shape>
                <v:shape id="Shape 612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612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" path="m153556,r16840,15672l187236,30086r17513,13792l221590,55791r16840,10655l254597,76467r16154,8153l285572,92139r14148,6273l312509,104064r20879,8128l346862,116586r5385,1880l210134,169863r-17500,-4382l175793,160465r-15494,-5017l146152,149797r-14135,-5627l119215,138531r-11455,-6273l96317,125997,86220,119723r-9436,-6274l67361,107188r-8090,-6274l51867,94653,45123,87744,33007,75832,23584,63932,16167,52654,10109,43256,6071,34468,2692,26950,1346,21933,,16916,153556,xe" fillcolor="black" stroked="f" strokeweight="0">
                  <v:stroke miterlimit="1" joinstyle="miter"/>
                  <v:path arrowok="t" textboxrect="0,0,352247,169863"/>
                </v:shape>
                <v:shape id="Shape 612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612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613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613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613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" path="m11456,r3352,l16840,1257r,623l16154,1880,14808,635r-2692,l10782,1257,8750,3137,7404,4394,5385,5652,3353,6274r-2680,l,5652r4712,l6058,4394,8077,2515,10096,635,11456,xe" fillcolor="#eae9e8" stroked="f" strokeweight="0">
                  <v:stroke miterlimit="1" joinstyle="miter"/>
                  <v:path arrowok="t" textboxrect="0,0,16840,6274"/>
                </v:shape>
                <v:shape id="Shape 613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613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13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613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" path="m53200,r673,l54546,622r,3137l53873,5016r-673,636l51854,6274r-1346,l47142,5016,43764,3759,41745,1880,39065,4394,36360,6274,33668,7519r-3379,634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613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6138"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613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" path="m4039,l7404,3124,,10020,4039,xe" fillcolor="black" stroked="f" strokeweight="0">
                  <v:stroke miterlimit="1" joinstyle="miter"/>
                  <v:path arrowok="t" textboxrect="0,0,7404,10020"/>
                </v:shape>
                <v:shape id="Shape 614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14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614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6143"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614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" path="m23571,r6731,4382l6731,39484,,35725,23571,xe" fillcolor="#d1d2d4" stroked="f" strokeweight="0">
                  <v:stroke miterlimit="1" joinstyle="miter"/>
                  <v:path arrowok="t" textboxrect="0,0,30302,39484"/>
                </v:shape>
                <v:shape id="Shape 614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" path="m23584,l37046,7519,13475,43243,,35090,23584,xe" fillcolor="#d1d2d4" stroked="f" strokeweight="0">
                  <v:stroke miterlimit="1" joinstyle="miter"/>
                  <v:path arrowok="t" textboxrect="0,0,37046,43243"/>
                </v:shape>
                <v:shape id="Shape 6146"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" path="m4585,r6870,4140l6744,10414,,6782,4585,xe" fillcolor="#bbbdc0" stroked="f" strokeweight="0">
                  <v:stroke miterlimit="1" joinstyle="miter"/>
                  <v:path arrowok="t" textboxrect="0,0,11455,10414"/>
                </v:shape>
                <v:shape id="Shape 614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" path="m4712,l18186,7404r-4711,6769l,6274,4712,xe" fillcolor="#bbbdc0" stroked="f" strokeweight="0">
                  <v:stroke miterlimit="1" joinstyle="miter"/>
                  <v:path arrowok="t" textboxrect="0,0,18186,14173"/>
                </v:shape>
                <v:shape id="Shape 614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" path="m3886,l24422,11798r-4026,5944l,6985,3886,xe" fillcolor="#bbbdc0" stroked="f" strokeweight="0">
                  <v:stroke miterlimit="1" joinstyle="miter"/>
                  <v:path arrowok="t" textboxrect="0,0,24422,17742"/>
                </v:shape>
                <v:shape id="Shape 6149"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615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15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" path="m,c27178,71946,78092,123889,142697,150025e" filled="f" strokecolor="white" strokeweight=".07619mm">
                  <v:stroke miterlimit="1" joinstyle="miter"/>
                  <v:path arrowok="t" textboxrect="0,0,142697,150025"/>
                </v:shape>
                <v:shape id="Shape 6152"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615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6154"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615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6156" o:spid="_x0000_s1058" style="position:absolute;left:3084;top:2381;width:217;height:323;visibility:visible;mso-wrap-style:square;v-text-anchor:top" coordsize="21759,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" path="m15215,r6544,591l21759,3199r-296,-113c19012,3251,16307,4572,13322,7099v2337,2566,4991,5309,7951,8268l21759,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9,32283"/>
                </v:shape>
                <v:shape id="Shape 6157" o:spid="_x0000_s1059" style="position:absolute;left:3301;top:2387;width:130;height:234;visibility:visible;mso-wrap-style:square;v-text-anchor:top" coordsize="12963,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" path="m,l1330,120v3137,952,5626,2350,7481,4191c11617,7118,12963,10102,12836,13265v-139,3175,-1790,6134,-4965,8889l6321,23425c5000,22612,3819,21773,2791,20897l,18258,,15216r3146,2849l4581,16821c6067,15525,7210,14027,7998,12299v482,-1066,571,-2273,241,-3632c7921,7321,7197,6076,6054,4933l,2608,,xe" fillcolor="black" stroked="f" strokeweight="0">
                  <v:stroke miterlimit="1" joinstyle="miter"/>
                  <v:path arrowok="t" textboxrect="0,0,12963,23425"/>
                </v:shape>
                <v:shape id="Shape 615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615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616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6161"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616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809792" behindDoc="0" locked="0" layoutInCell="1" allowOverlap="1" wp14:anchorId="50A8B02F" wp14:editId="0B27544D">
                <wp:simplePos x="0" y="0"/>
                <wp:positionH relativeFrom="column">
                  <wp:posOffset>5515861</wp:posOffset>
                </wp:positionH>
                <wp:positionV relativeFrom="paragraph">
                  <wp:posOffset>983615</wp:posOffset>
                </wp:positionV>
                <wp:extent cx="93714" cy="489675"/>
                <wp:effectExtent l="0" t="0" r="0" b="0"/>
                <wp:wrapSquare wrapText="bothSides"/>
                <wp:docPr id="96161" name="Group 96161"/>
                <wp:cNvGraphicFramePr/>
                <a:graphic xmlns:a="http://schemas.openxmlformats.org/drawingml/2006/main">
                  <a:graphicData uri="http://schemas.microsoft.com/office/word/2010/wordprocessingGroup">
                    <wpg:wgp>
                      <wpg:cNvGrpSpPr/>
                      <wpg:grpSpPr>
                        <a:xfrm>
                          <a:off x="0" y="0"/>
                          <a:ext cx="93714" cy="489675"/>
                          <a:chOff x="0" y="0"/>
                          <a:chExt cx="93714" cy="489675"/>
                        </a:xfrm>
                      </wpg:grpSpPr>
                      <wps:wsp>
                        <wps:cNvPr id="6163" name="Shape 6163"/>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64" name="Shape 6164"/>
                        <wps:cNvSpPr/>
                        <wps:spPr>
                          <a:xfrm>
                            <a:off x="0" y="1"/>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5FB5DC" id="Group 96161" o:spid="_x0000_s1026" style="position:absolute;margin-left:434.3pt;margin-top:77.45pt;width:7.4pt;height:38.55pt;z-index:251809792" coordsize="93714,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">
                <v:shape id="Shape 6163"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" path="m89,l93675,r,292l93713,292r,489382l48260,489674r,-13l,489661,,464617r66345,l66345,27457r-66256,l89,xe" fillcolor="black" stroked="f" strokeweight="0">
                  <v:stroke miterlimit="1" joinstyle="miter"/>
                  <v:path arrowok="t" textboxrect="0,0,93713,489674"/>
                </v:shape>
                <v:shape id="Shape 6164" o:spid="_x0000_s1028" style="position:absolute;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Cả hai tập lệnh đều được sửa đổi giống nhau x và y các biến, thì kết quả đầu ra thay vào đó sẽ là 2000 2000. Ngoài ra, nếu runInNewContext script không được thông qua một lớp mô phỏng (hộp cát) nó sẽ ném ReferenceError, không có quyền truy cập vào toàn cầu x và y các giá trị. Hãy thử nó ra.</w:t>
      </w:r>
    </w:p>
    <w:p w14:paraId="4CBD2554" w14:textId="40496A6C" w:rsidR="00644219" w:rsidRPr="00FE5BD5" w:rsidRDefault="00644219" w:rsidP="008F5B12">
      <w:pPr>
        <w:widowControl w:val="0"/>
        <w:ind w:left="0" w:firstLine="567"/>
        <w:rPr>
          <w:rFonts w:cs="Times New Roman"/>
          <w:szCs w:val="26"/>
        </w:rPr>
      </w:pPr>
      <w:r w:rsidRPr="00FE5BD5">
        <w:rPr>
          <w:rFonts w:cs="Times New Roman"/>
          <w:szCs w:val="26"/>
        </w:rPr>
        <w:t>Tùy chọn tên tập tin đối số được sử dụng để gỡ lỗi, xuất hiện trong dấu vết ngăn xếp. Nó có thể hữu ích để cung cấp một khi gỡ lỗi.</w:t>
      </w:r>
    </w:p>
    <w:p w14:paraId="0F4DE208" w14:textId="0B6E7558" w:rsidR="00644219" w:rsidRPr="00FE5BD5" w:rsidRDefault="00581540" w:rsidP="00B77CB4">
      <w:pPr>
        <w:pStyle w:val="Heading2"/>
      </w:pPr>
      <w:r>
        <w:t xml:space="preserve">9.14. </w:t>
      </w:r>
      <w:r w:rsidR="00644219" w:rsidRPr="00FE5BD5">
        <w:t>Lỗi và ngoại lệ</w:t>
      </w:r>
    </w:p>
    <w:p w14:paraId="39E51091" w14:textId="77777777" w:rsidR="00644219" w:rsidRPr="00FE5BD5" w:rsidRDefault="00644219" w:rsidP="008F5B12">
      <w:pPr>
        <w:widowControl w:val="0"/>
        <w:ind w:left="0" w:firstLine="567"/>
        <w:rPr>
          <w:rFonts w:cs="Times New Roman"/>
          <w:szCs w:val="26"/>
        </w:rPr>
      </w:pPr>
      <w:r w:rsidRPr="00FE5BD5">
        <w:rPr>
          <w:rFonts w:cs="Times New Roman"/>
          <w:szCs w:val="26"/>
        </w:rPr>
        <w:t>Các thuật ngữ "lỗi" và "ngoại lệ" thường được sử dụng thay thế cho nhau. Trong môi trường Node, hai khái niệm này không giống nhau. Lỗi và ngoại lệ là khác nhau. Ngoài ra, định nghĩa về lỗi và ngoại lệ trong Node không nhất thiết phải phù hợp với các định nghĩa tương tự trong các ngôn ngữ và môi trường phát triển khác.</w:t>
      </w:r>
    </w:p>
    <w:p w14:paraId="1A718C34" w14:textId="3BAB93C6" w:rsidR="00644219" w:rsidRPr="00FE5BD5" w:rsidRDefault="00644219" w:rsidP="008F5B12">
      <w:pPr>
        <w:widowControl w:val="0"/>
        <w:ind w:left="0" w:firstLine="567"/>
        <w:rPr>
          <w:rFonts w:cs="Times New Roman"/>
          <w:szCs w:val="26"/>
        </w:rPr>
      </w:pPr>
      <w:r w:rsidRPr="00FE5BD5">
        <w:rPr>
          <w:rFonts w:cs="Times New Roman"/>
          <w:szCs w:val="26"/>
        </w:rPr>
        <w:t>Thông thường, điều kiện lỗi trong chương trình Node là điều kiện không nghiêm trọng cần được phát hiện và xử lý, được thấy rõ ràng nhất trong Lỗi ở đối số đầu tiên</w:t>
      </w:r>
      <w:r w:rsidR="00B77CB4">
        <w:rPr>
          <w:rFonts w:cs="Times New Roman"/>
          <w:szCs w:val="26"/>
        </w:rPr>
        <w:t xml:space="preserve"> </w:t>
      </w:r>
      <w:r w:rsidRPr="00FE5BD5">
        <w:rPr>
          <w:rFonts w:cs="Times New Roman"/>
          <w:szCs w:val="26"/>
        </w:rPr>
        <w:t>quy ước được hiển thị bởi mẫu gọi lại Node điển hình. Một ngoại lệ là một lỗi nghiêm trọng (lỗi hệ thống) mà một môi trường lành mạnh không nên bỏ qua hoặc cố gắng xử lý.</w:t>
      </w:r>
    </w:p>
    <w:p w14:paraId="111C7951" w14:textId="77777777" w:rsidR="00644219" w:rsidRPr="00FE5BD5" w:rsidRDefault="00644219" w:rsidP="008F5B12">
      <w:pPr>
        <w:widowControl w:val="0"/>
        <w:ind w:left="0" w:firstLine="567"/>
        <w:rPr>
          <w:rFonts w:cs="Times New Roman"/>
          <w:szCs w:val="26"/>
        </w:rPr>
      </w:pPr>
      <w:r w:rsidRPr="00FE5BD5">
        <w:rPr>
          <w:rFonts w:cs="Times New Roman"/>
          <w:szCs w:val="26"/>
        </w:rPr>
        <w:t>Người ta gặp phải ba bối cảnh lỗi phổ biến trong Node và sẽ phản hồi có thể đoán trước được:</w:t>
      </w:r>
    </w:p>
    <w:p w14:paraId="0C66C46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ột bối cảnh đồng bộ: Điều này thường sẽ xảy ra trong bối cảnh một chức năng, nơi phát hiện một chữ ký cuộc gọi không hợp lệ hoặc một lỗi không nghiêm trọng khác. </w:t>
      </w:r>
      <w:r w:rsidRPr="00FE5BD5">
        <w:rPr>
          <w:rFonts w:cs="Times New Roman"/>
          <w:szCs w:val="26"/>
        </w:rPr>
        <w:lastRenderedPageBreak/>
        <w:t>Hàm chỉ nên trả về một đối tượng lỗi; Lỗi mới (…) hoặc một số chỉ báo nhất quán khác cho thấy lệnh gọi hàm không thành công.</w:t>
      </w:r>
    </w:p>
    <w:p w14:paraId="5D89BB85" w14:textId="77777777" w:rsidR="00644219" w:rsidRPr="00FE5BD5" w:rsidRDefault="00644219" w:rsidP="008F5B12">
      <w:pPr>
        <w:widowControl w:val="0"/>
        <w:ind w:left="0" w:firstLine="567"/>
        <w:rPr>
          <w:rFonts w:cs="Times New Roman"/>
          <w:szCs w:val="26"/>
        </w:rPr>
      </w:pPr>
      <w:r w:rsidRPr="00FE5BD5">
        <w:rPr>
          <w:rFonts w:cs="Times New Roman"/>
          <w:szCs w:val="26"/>
        </w:rPr>
        <w:t>Ngữ cảnh không đồng bộ: Khi được mong đợi phản hồi bằng cách kích hoạt một hàm gọi lại, ngữ cảnh thực thi phải chuyển lỗi đối tượng, với thông báo thích hợp, làm đối số đầu tiên cho lệnh gọi lại đó.</w:t>
      </w:r>
    </w:p>
    <w:p w14:paraId="07EBD32F" w14:textId="77777777" w:rsidR="00644219" w:rsidRPr="00FE5BD5" w:rsidRDefault="00644219" w:rsidP="008F5B12">
      <w:pPr>
        <w:widowControl w:val="0"/>
        <w:ind w:left="0" w:firstLine="567"/>
        <w:rPr>
          <w:rFonts w:cs="Times New Roman"/>
          <w:szCs w:val="26"/>
        </w:rPr>
      </w:pPr>
      <w:r w:rsidRPr="00FE5BD5">
        <w:rPr>
          <w:rFonts w:cs="Times New Roman"/>
          <w:szCs w:val="26"/>
        </w:rPr>
        <w:t>Bối cảnh sự kiện: Trích dẫn tài liệu Node: "Khi một cá thể EventEmitter gặp lỗi, hành động điển hình là phát ra lỗi biến cố. Các sự kiện lỗi được coi như một trường hợp đặc biệt trong nút. Nếu không có trình lắng nghe nào cho nó, thì hành động mặc định là in một dấu vết ngăn xếp và thoát khỏi chương trình. "Sử dụng các sự kiện mà các sự kiện được mong đợi.</w:t>
      </w:r>
    </w:p>
    <w:p w14:paraId="7D115AD5" w14:textId="77777777" w:rsidR="00644219" w:rsidRPr="00FE5BD5" w:rsidRDefault="00644219" w:rsidP="008F5B12">
      <w:pPr>
        <w:widowControl w:val="0"/>
        <w:ind w:left="0" w:firstLine="567"/>
        <w:rPr>
          <w:rFonts w:cs="Times New Roman"/>
          <w:szCs w:val="26"/>
        </w:rPr>
      </w:pPr>
      <w:r w:rsidRPr="00FE5BD5">
        <w:rPr>
          <w:rFonts w:cs="Times New Roman"/>
          <w:szCs w:val="26"/>
        </w:rPr>
        <w:t>Rõ ràng, đây là ba tình huống mà lỗi được phát hiện một cách có kiểm soát, trước khi nó gây mất ổn định cho toàn bộ ứng dụng. Không quá sa đà vào mã hóa phòng thủ, nên cố gắng kiểm tra đầu vào và các nguồn khác để tìm lỗi và loại bỏ chúng đúng cách.</w:t>
      </w:r>
    </w:p>
    <w:p w14:paraId="1DD69664" w14:textId="77777777" w:rsidR="00644219" w:rsidRPr="00FE5BD5" w:rsidRDefault="00644219" w:rsidP="008F5B12">
      <w:pPr>
        <w:widowControl w:val="0"/>
        <w:ind w:left="0" w:firstLine="567"/>
        <w:rPr>
          <w:rFonts w:cs="Times New Roman"/>
          <w:szCs w:val="26"/>
        </w:rPr>
      </w:pPr>
      <w:r w:rsidRPr="00FE5BD5">
        <w:rPr>
          <w:rFonts w:cs="Times New Roman"/>
          <w:szCs w:val="26"/>
        </w:rPr>
        <w:t>Một lợi ích bổ sung của việc luôn trả lại một lỗi đối tượng là quyền truy cập vào thuộc tính ngăn xếp của đối tượng đó. Ngăn xếp lỗi hiển thị nguồn gốc của một lỗi, mỗi liên kết trong chuỗi chức năng, gọi hàm dẫn đến lỗi. Một điển hình Error.stack dấu vết sẽ trông như thế này:</w:t>
      </w:r>
    </w:p>
    <w:p w14:paraId="4C543B4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gt; console.log (Lỗi mới ("Thông báo Lỗi của Tôi"). stack); Lỗi: Thông báo lỗi của </w:t>
      </w:r>
    </w:p>
    <w:p w14:paraId="5673723A" w14:textId="77777777" w:rsidR="00644219" w:rsidRPr="00FE5BD5" w:rsidRDefault="00644219" w:rsidP="008F5B12">
      <w:pPr>
        <w:widowControl w:val="0"/>
        <w:ind w:left="0" w:firstLine="567"/>
        <w:rPr>
          <w:rFonts w:cs="Times New Roman"/>
          <w:szCs w:val="26"/>
        </w:rPr>
      </w:pPr>
      <w:r w:rsidRPr="00FE5BD5">
        <w:rPr>
          <w:rFonts w:cs="Times New Roman"/>
          <w:szCs w:val="26"/>
        </w:rPr>
        <w:t>tôi</w:t>
      </w:r>
    </w:p>
    <w:p w14:paraId="25F20DF0" w14:textId="77777777" w:rsidR="00644219" w:rsidRPr="00FE5BD5" w:rsidRDefault="00644219" w:rsidP="008F5B12">
      <w:pPr>
        <w:widowControl w:val="0"/>
        <w:ind w:left="0" w:firstLine="567"/>
        <w:rPr>
          <w:rFonts w:cs="Times New Roman"/>
          <w:szCs w:val="26"/>
        </w:rPr>
      </w:pPr>
      <w:r w:rsidRPr="00FE5BD5">
        <w:rPr>
          <w:rFonts w:cs="Times New Roman"/>
          <w:szCs w:val="26"/>
        </w:rPr>
        <w:t>tại Object. &lt;anonymous&gt; (/js/errorstack.js:1:75) tại Module._compile (module.js: 449: 26) tại Object.Module._extensions..js (module.js: 467: 10)</w:t>
      </w:r>
    </w:p>
    <w:p w14:paraId="520D751F"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6953044B" w14:textId="77777777" w:rsidR="00644219" w:rsidRPr="00FE5BD5" w:rsidRDefault="00644219" w:rsidP="008F5B12">
      <w:pPr>
        <w:widowControl w:val="0"/>
        <w:ind w:left="0" w:firstLine="567"/>
        <w:rPr>
          <w:rFonts w:cs="Times New Roman"/>
          <w:szCs w:val="26"/>
        </w:rPr>
      </w:pPr>
      <w:r w:rsidRPr="00FE5BD5">
        <w:rPr>
          <w:rFonts w:cs="Times New Roman"/>
          <w:szCs w:val="26"/>
        </w:rPr>
        <w:t>Tương tự, ngăn xếp luôn có sẵn thông qua console.trace phương pháp:</w:t>
      </w:r>
    </w:p>
    <w:p w14:paraId="30D8AFE0" w14:textId="77777777" w:rsidR="00644219" w:rsidRPr="00FE5BD5" w:rsidRDefault="00644219" w:rsidP="008F5B12">
      <w:pPr>
        <w:widowControl w:val="0"/>
        <w:ind w:left="0" w:firstLine="567"/>
        <w:rPr>
          <w:rFonts w:cs="Times New Roman"/>
          <w:szCs w:val="26"/>
        </w:rPr>
      </w:pPr>
      <w:r w:rsidRPr="00FE5BD5">
        <w:rPr>
          <w:rFonts w:cs="Times New Roman"/>
          <w:szCs w:val="26"/>
        </w:rPr>
        <w:t>&gt; console.trace ("Đầu ngăn xếp")</w:t>
      </w:r>
    </w:p>
    <w:p w14:paraId="03DFFD2B" w14:textId="77777777" w:rsidR="00644219" w:rsidRPr="00FE5BD5" w:rsidRDefault="00644219" w:rsidP="008F5B12">
      <w:pPr>
        <w:widowControl w:val="0"/>
        <w:ind w:left="0" w:firstLine="567"/>
        <w:rPr>
          <w:rFonts w:cs="Times New Roman"/>
          <w:szCs w:val="26"/>
        </w:rPr>
      </w:pPr>
      <w:r w:rsidRPr="00FE5BD5">
        <w:rPr>
          <w:rFonts w:cs="Times New Roman"/>
          <w:szCs w:val="26"/>
        </w:rPr>
        <w:t>Dấu vết: Đầu ngăn xếp tại Object. &lt;anonymous&gt; (/js/stackhead.js:1:71) tại Module._compile (module.js: 449: 26) tại Object.Module._extensions..js (module.js: 467: 10)</w:t>
      </w:r>
    </w:p>
    <w:p w14:paraId="43001777"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7590F696" w14:textId="77777777" w:rsidR="00644219" w:rsidRPr="00FE5BD5" w:rsidRDefault="00644219" w:rsidP="008F5B12">
      <w:pPr>
        <w:widowControl w:val="0"/>
        <w:ind w:left="0" w:firstLine="567"/>
        <w:rPr>
          <w:rFonts w:cs="Times New Roman"/>
          <w:szCs w:val="26"/>
        </w:rPr>
      </w:pPr>
      <w:r w:rsidRPr="00FE5BD5">
        <w:rPr>
          <w:rFonts w:cs="Times New Roman"/>
          <w:szCs w:val="26"/>
        </w:rPr>
        <w:t>Cần phải rõ thông tin này hỗ trợ gỡ lỗi như thế nào, giúp đảm bảo rằng luồng logic của ứng dụng của chúng ta là hợp lý.</w:t>
      </w:r>
    </w:p>
    <w:p w14:paraId="5550C7D6" w14:textId="0D0900CA" w:rsidR="00644219" w:rsidRPr="00FE5BD5" w:rsidRDefault="00B77CB4"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811840" behindDoc="0" locked="0" layoutInCell="1" allowOverlap="1" wp14:anchorId="2F2BA0ED" wp14:editId="2D6FEAEC">
                <wp:simplePos x="0" y="0"/>
                <wp:positionH relativeFrom="margin">
                  <wp:align>right</wp:align>
                </wp:positionH>
                <wp:positionV relativeFrom="paragraph">
                  <wp:posOffset>21265</wp:posOffset>
                </wp:positionV>
                <wp:extent cx="93713" cy="946874"/>
                <wp:effectExtent l="0" t="0" r="20955" b="24765"/>
                <wp:wrapSquare wrapText="bothSides"/>
                <wp:docPr id="95705" name="Group 95705"/>
                <wp:cNvGraphicFramePr/>
                <a:graphic xmlns:a="http://schemas.openxmlformats.org/drawingml/2006/main">
                  <a:graphicData uri="http://schemas.microsoft.com/office/word/2010/wordprocessingGroup">
                    <wpg:wgp>
                      <wpg:cNvGrpSpPr/>
                      <wpg:grpSpPr>
                        <a:xfrm>
                          <a:off x="0" y="0"/>
                          <a:ext cx="93713" cy="946874"/>
                          <a:chOff x="0" y="0"/>
                          <a:chExt cx="93713" cy="946874"/>
                        </a:xfrm>
                      </wpg:grpSpPr>
                      <wps:wsp>
                        <wps:cNvPr id="6340" name="Shape 6340"/>
                        <wps:cNvSpPr/>
                        <wps:spPr>
                          <a:xfrm>
                            <a:off x="0" y="0"/>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1"/>
                                </a:lnTo>
                                <a:lnTo>
                                  <a:pt x="0" y="946861"/>
                                </a:lnTo>
                                <a:lnTo>
                                  <a:pt x="0" y="921817"/>
                                </a:lnTo>
                                <a:lnTo>
                                  <a:pt x="66345" y="9218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41" name="Shape 6341"/>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27715B" id="Group 95705" o:spid="_x0000_s1026" style="position:absolute;margin-left:-43.8pt;margin-top:1.65pt;width:7.4pt;height:74.55pt;z-index:251811840;mso-position-horizontal:right;mso-position-horizontal-relative:margin"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">
                <v:shape id="Shape 6340"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" path="m89,l93688,r,292l93713,292r,946582l48260,946874r,-13l,946861,,921817r66345,l66345,27445r-66256,l89,xe" fillcolor="black" stroked="f" strokeweight="0">
                  <v:stroke miterlimit="1" joinstyle="miter"/>
                  <v:path arrowok="t" textboxrect="0,0,93713,946874"/>
                </v:shape>
                <v:shape id="Shape 6341"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" path="m93713,292r-25,l93688,,89,r,27445l66345,27445r,894372l,921817r,25044l48260,946861r,13l93713,946874r,-946582xe" filled="f" strokeweight=".07619mm">
                  <v:stroke miterlimit="1" joinstyle="miter"/>
                  <v:path arrowok="t" textboxrect="0,0,93713,946874"/>
                </v:shape>
                <w10:wrap type="square" anchorx="margin"/>
              </v:group>
            </w:pict>
          </mc:Fallback>
        </mc:AlternateContent>
      </w:r>
      <w:r w:rsidR="00644219" w:rsidRPr="00FE5BD5">
        <w:rPr>
          <w:rFonts w:cs="Times New Roman"/>
          <w:noProof/>
          <w:szCs w:val="26"/>
        </w:rPr>
        <mc:AlternateContent>
          <mc:Choice Requires="wpg">
            <w:drawing>
              <wp:anchor distT="0" distB="0" distL="114300" distR="114300" simplePos="0" relativeHeight="251810816" behindDoc="0" locked="0" layoutInCell="1" allowOverlap="1" wp14:anchorId="11CC1FE1" wp14:editId="47FB429B">
                <wp:simplePos x="0" y="0"/>
                <wp:positionH relativeFrom="column">
                  <wp:posOffset>330595</wp:posOffset>
                </wp:positionH>
                <wp:positionV relativeFrom="paragraph">
                  <wp:posOffset>-14716</wp:posOffset>
                </wp:positionV>
                <wp:extent cx="553217" cy="946874"/>
                <wp:effectExtent l="0" t="0" r="0" b="0"/>
                <wp:wrapSquare wrapText="bothSides"/>
                <wp:docPr id="95702" name="Group 95702"/>
                <wp:cNvGraphicFramePr/>
                <a:graphic xmlns:a="http://schemas.openxmlformats.org/drawingml/2006/main">
                  <a:graphicData uri="http://schemas.microsoft.com/office/word/2010/wordprocessingGroup">
                    <wpg:wgp>
                      <wpg:cNvGrpSpPr/>
                      <wpg:grpSpPr>
                        <a:xfrm>
                          <a:off x="0" y="0"/>
                          <a:ext cx="553217" cy="946874"/>
                          <a:chOff x="0" y="0"/>
                          <a:chExt cx="553217" cy="946874"/>
                        </a:xfrm>
                      </wpg:grpSpPr>
                      <wps:wsp>
                        <wps:cNvPr id="6302" name="Shape 6302"/>
                        <wps:cNvSpPr/>
                        <wps:spPr>
                          <a:xfrm>
                            <a:off x="0" y="0"/>
                            <a:ext cx="93713" cy="946874"/>
                          </a:xfrm>
                          <a:custGeom>
                            <a:avLst/>
                            <a:gdLst/>
                            <a:ahLst/>
                            <a:cxnLst/>
                            <a:rect l="0" t="0" r="0" b="0"/>
                            <a:pathLst>
                              <a:path w="93713" h="946874">
                                <a:moveTo>
                                  <a:pt x="25" y="0"/>
                                </a:move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0"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172514" y="432237"/>
                            <a:ext cx="352247" cy="169863"/>
                          </a:xfrm>
                          <a:custGeom>
                            <a:avLst/>
                            <a:gdLst/>
                            <a:ahLst/>
                            <a:cxnLst/>
                            <a:rect l="0" t="0" r="0" b="0"/>
                            <a:pathLst>
                              <a:path w="352247" h="169863">
                                <a:moveTo>
                                  <a:pt x="153568" y="0"/>
                                </a:moveTo>
                                <a:lnTo>
                                  <a:pt x="170396" y="15659"/>
                                </a:lnTo>
                                <a:lnTo>
                                  <a:pt x="187236" y="30086"/>
                                </a:lnTo>
                                <a:lnTo>
                                  <a:pt x="204749" y="43866"/>
                                </a:lnTo>
                                <a:lnTo>
                                  <a:pt x="221577" y="55778"/>
                                </a:lnTo>
                                <a:lnTo>
                                  <a:pt x="238430" y="66434"/>
                                </a:lnTo>
                                <a:lnTo>
                                  <a:pt x="254597" y="76467"/>
                                </a:lnTo>
                                <a:lnTo>
                                  <a:pt x="270751" y="84620"/>
                                </a:lnTo>
                                <a:lnTo>
                                  <a:pt x="285572" y="92139"/>
                                </a:lnTo>
                                <a:lnTo>
                                  <a:pt x="299720" y="98400"/>
                                </a:lnTo>
                                <a:lnTo>
                                  <a:pt x="312509" y="104051"/>
                                </a:lnTo>
                                <a:lnTo>
                                  <a:pt x="333388" y="112192"/>
                                </a:lnTo>
                                <a:lnTo>
                                  <a:pt x="346850" y="116586"/>
                                </a:lnTo>
                                <a:lnTo>
                                  <a:pt x="352247" y="118466"/>
                                </a:lnTo>
                                <a:lnTo>
                                  <a:pt x="210147" y="169863"/>
                                </a:lnTo>
                                <a:lnTo>
                                  <a:pt x="192634" y="165468"/>
                                </a:lnTo>
                                <a:lnTo>
                                  <a:pt x="175793" y="160464"/>
                                </a:lnTo>
                                <a:lnTo>
                                  <a:pt x="160299" y="155448"/>
                                </a:lnTo>
                                <a:lnTo>
                                  <a:pt x="146152" y="149796"/>
                                </a:lnTo>
                                <a:lnTo>
                                  <a:pt x="132017" y="144170"/>
                                </a:lnTo>
                                <a:lnTo>
                                  <a:pt x="119215" y="138519"/>
                                </a:lnTo>
                                <a:lnTo>
                                  <a:pt x="107760" y="132258"/>
                                </a:lnTo>
                                <a:lnTo>
                                  <a:pt x="96304" y="125984"/>
                                </a:lnTo>
                                <a:lnTo>
                                  <a:pt x="86220" y="119723"/>
                                </a:lnTo>
                                <a:lnTo>
                                  <a:pt x="76784" y="113436"/>
                                </a:lnTo>
                                <a:lnTo>
                                  <a:pt x="67361" y="107175"/>
                                </a:lnTo>
                                <a:lnTo>
                                  <a:pt x="59271" y="100914"/>
                                </a:lnTo>
                                <a:lnTo>
                                  <a:pt x="51867" y="94640"/>
                                </a:lnTo>
                                <a:lnTo>
                                  <a:pt x="45123" y="87744"/>
                                </a:lnTo>
                                <a:lnTo>
                                  <a:pt x="33007" y="75832"/>
                                </a:lnTo>
                                <a:lnTo>
                                  <a:pt x="23584" y="63932"/>
                                </a:lnTo>
                                <a:lnTo>
                                  <a:pt x="16167" y="52642"/>
                                </a:lnTo>
                                <a:lnTo>
                                  <a:pt x="10109" y="43243"/>
                                </a:lnTo>
                                <a:lnTo>
                                  <a:pt x="6071" y="34455"/>
                                </a:lnTo>
                                <a:lnTo>
                                  <a:pt x="2692" y="26949"/>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05" name="Shape 6305"/>
                        <wps:cNvSpPr/>
                        <wps:spPr>
                          <a:xfrm>
                            <a:off x="181946" y="41467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306" name="Shape 6306"/>
                        <wps:cNvSpPr/>
                        <wps:spPr>
                          <a:xfrm>
                            <a:off x="181946" y="41467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219668" y="36578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308" name="Shape 6308"/>
                        <wps:cNvSpPr/>
                        <wps:spPr>
                          <a:xfrm>
                            <a:off x="239202" y="3845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09" name="Shape 6309"/>
                        <wps:cNvSpPr/>
                        <wps:spPr>
                          <a:xfrm>
                            <a:off x="248628" y="39399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10" name="Shape 6310"/>
                        <wps:cNvSpPr/>
                        <wps:spPr>
                          <a:xfrm>
                            <a:off x="280945" y="387715"/>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11" name="Shape 6311"/>
                        <wps:cNvSpPr/>
                        <wps:spPr>
                          <a:xfrm>
                            <a:off x="256026" y="4334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12" name="Shape 6312"/>
                        <wps:cNvSpPr/>
                        <wps:spPr>
                          <a:xfrm>
                            <a:off x="346291" y="4234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13" name="Shape 6313"/>
                        <wps:cNvSpPr/>
                        <wps:spPr>
                          <a:xfrm>
                            <a:off x="293759" y="466081"/>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64" y="3759"/>
                                </a:lnTo>
                                <a:lnTo>
                                  <a:pt x="41745" y="1880"/>
                                </a:lnTo>
                                <a:lnTo>
                                  <a:pt x="39065" y="4382"/>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314" name="Shape 6314"/>
                        <wps:cNvSpPr/>
                        <wps:spPr>
                          <a:xfrm>
                            <a:off x="284988" y="3419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315" name="Shape 6315"/>
                        <wps:cNvSpPr/>
                        <wps:spPr>
                          <a:xfrm>
                            <a:off x="297119" y="3607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316" name="Shape 6316"/>
                        <wps:cNvSpPr/>
                        <wps:spPr>
                          <a:xfrm>
                            <a:off x="268823" y="617772"/>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272873" y="5833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318" name="Shape 6318"/>
                        <wps:cNvSpPr/>
                        <wps:spPr>
                          <a:xfrm>
                            <a:off x="288360" y="3551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447316" y="32315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320" name="Shape 6320"/>
                        <wps:cNvSpPr/>
                        <wps:spPr>
                          <a:xfrm>
                            <a:off x="447319" y="32003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431824" y="3269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322" name="Shape 6322"/>
                        <wps:cNvSpPr/>
                        <wps:spPr>
                          <a:xfrm>
                            <a:off x="438549" y="3313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323" name="Shape 6323"/>
                        <wps:cNvSpPr/>
                        <wps:spPr>
                          <a:xfrm>
                            <a:off x="447977" y="33154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324" name="Shape 6324"/>
                        <wps:cNvSpPr/>
                        <wps:spPr>
                          <a:xfrm>
                            <a:off x="454723" y="3356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325" name="Shape 6325"/>
                        <wps:cNvSpPr/>
                        <wps:spPr>
                          <a:xfrm>
                            <a:off x="441212" y="3420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326" name="Shape 6326"/>
                        <wps:cNvSpPr/>
                        <wps:spPr>
                          <a:xfrm>
                            <a:off x="234650" y="3770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327" name="Shape 6327"/>
                        <wps:cNvSpPr/>
                        <wps:spPr>
                          <a:xfrm>
                            <a:off x="234650" y="3770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021" y="40338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329" name="Shape 6329"/>
                        <wps:cNvSpPr/>
                        <wps:spPr>
                          <a:xfrm>
                            <a:off x="250319" y="3929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0" name="Shape 6330"/>
                        <wps:cNvSpPr/>
                        <wps:spPr>
                          <a:xfrm>
                            <a:off x="272345" y="43094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1" name="Shape 6331"/>
                        <wps:cNvSpPr/>
                        <wps:spPr>
                          <a:xfrm>
                            <a:off x="290810" y="430880"/>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2" name="Shape 6332"/>
                        <wps:cNvSpPr/>
                        <wps:spPr>
                          <a:xfrm>
                            <a:off x="292458" y="4523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3" name="Shape 6333"/>
                        <wps:cNvSpPr/>
                        <wps:spPr>
                          <a:xfrm>
                            <a:off x="307160" y="47436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4" name="Shape 6334"/>
                        <wps:cNvSpPr/>
                        <wps:spPr>
                          <a:xfrm>
                            <a:off x="328918" y="474954"/>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5" name="Shape 6335"/>
                        <wps:cNvSpPr/>
                        <wps:spPr>
                          <a:xfrm>
                            <a:off x="326442" y="4924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6" name="Shape 6336"/>
                        <wps:cNvSpPr/>
                        <wps:spPr>
                          <a:xfrm>
                            <a:off x="352060" y="52707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7" name="Shape 6337"/>
                        <wps:cNvSpPr/>
                        <wps:spPr>
                          <a:xfrm>
                            <a:off x="367149" y="535924"/>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8" name="Shape 6338"/>
                        <wps:cNvSpPr/>
                        <wps:spPr>
                          <a:xfrm>
                            <a:off x="382986" y="54315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39" name="Shape 6339"/>
                        <wps:cNvSpPr/>
                        <wps:spPr>
                          <a:xfrm>
                            <a:off x="434245" y="35197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CAD8524" id="Group 95702" o:spid="_x0000_s1026" style="position:absolute;margin-left:26.05pt;margin-top:-1.15pt;width:43.55pt;height:74.55pt;z-index:251810816"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">
                <v:shape id="Shape 6302"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" path="m25,l93624,r,27445l27368,27445r,894372l93713,921817r,25044l45453,946861r,13l,946874,,292r25,l25,xe" fillcolor="black" stroked="f" strokeweight="0">
                  <v:stroke miterlimit="1" joinstyle="miter"/>
                  <v:path arrowok="t" textboxrect="0,0,93713,946874"/>
                </v:shape>
                <v:shape id="Shape 6303"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" path="m,292r25,l25,,93624,r,27445l27368,27445r,894372l93713,921817r,25044l45453,946861r,13l,946874,,292xe" filled="f" strokeweight=".07619mm">
                  <v:stroke miterlimit="1" joinstyle="miter"/>
                  <v:path arrowok="t" textboxrect="0,0,93713,946874"/>
                </v:shape>
                <v:shape id="Shape 6304" o:spid="_x0000_s1029" style="position:absolute;left:1725;top:4322;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" path="m153568,r16828,15659l187236,30086r17513,13780l221577,55778r16853,10656l254597,76467r16154,8153l285572,92139r14148,6261l312509,104051r20879,8141l346850,116586r5397,1880l210147,169863r-17513,-4395l175793,160464r-15494,-5016l146152,149796r-14135,-5626l119215,138519r-11455,-6261l96304,125984,86220,119723r-9436,-6287l67361,107175r-8090,-6261l51867,94640,45123,87744,33007,75832,23584,63932,16167,52642,10109,43243,6071,34455,2692,26949,1346,21933,,16916,153568,xe" fillcolor="black" stroked="f" strokeweight="0">
                  <v:stroke miterlimit="1" joinstyle="miter"/>
                  <v:path arrowok="t" textboxrect="0,0,352247,169863"/>
                </v:shape>
                <v:shape id="Shape 6305" o:spid="_x0000_s1030" style="position:absolute;left:1819;top:4146;width:3421;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6306" o:spid="_x0000_s1031" style="position:absolute;left:1819;top:4146;width:3421;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6307"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6308"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6309"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6310"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6311"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6312" o:spid="_x0000_s1037" style="position:absolute;left:3462;top:4234;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6313"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" path="m53200,r673,l54546,622r,3137l53873,5004r-673,635l51854,6261r-1346,l47142,5004,43764,3759,41745,1880,39065,4382,36360,6261,33668,7518r-3379,635l22885,9398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6314"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6315" o:spid="_x0000_s1040" style="position:absolute;left:2971;top:3607;width:1582;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6316" o:spid="_x0000_s1041" style="position:absolute;left:2688;top:6177;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" path="m4051,l7417,3124,,10020,4051,xe" fillcolor="black" stroked="f" strokeweight="0">
                  <v:stroke miterlimit="1" joinstyle="miter"/>
                  <v:path arrowok="t" textboxrect="0,0,7417,10020"/>
                </v:shape>
                <v:shape id="Shape 6317" o:spid="_x0000_s1042" style="position:absolute;left:2728;top:5833;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6318" o:spid="_x0000_s1043" style="position:absolute;left:2883;top:3551;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" path="m151549,r5385,2515l2692,234429,1346,230048r,-1257l,228168,151549,xe" fillcolor="black" stroked="f" strokeweight="0">
                  <v:stroke miterlimit="1" joinstyle="miter"/>
                  <v:path arrowok="t" textboxrect="0,0,156934,234429"/>
                </v:shape>
                <v:shape id="Shape 6319" o:spid="_x0000_s1044" style="position:absolute;left:4473;top:3231;width:316;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6320" o:spid="_x0000_s1045" style="position:absolute;left:4473;top:3200;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6321"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" path="m23571,r6731,4382l6731,39484,,35725,23571,xe" fillcolor="#d1d2d4" stroked="f" strokeweight="0">
                  <v:stroke miterlimit="1" joinstyle="miter"/>
                  <v:path arrowok="t" textboxrect="0,0,30302,39484"/>
                </v:shape>
                <v:shape id="Shape 6322" o:spid="_x0000_s1047" style="position:absolute;left:4385;top:3313;width:370;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" path="m23584,l37046,7518,13475,43243,,35090,23584,xe" fillcolor="#d1d2d4" stroked="f" strokeweight="0">
                  <v:stroke miterlimit="1" joinstyle="miter"/>
                  <v:path arrowok="t" textboxrect="0,0,37046,43243"/>
                </v:shape>
                <v:shape id="Shape 6323" o:spid="_x0000_s1048" style="position:absolute;left:4479;top:3315;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" path="m4585,r6870,4153l6744,10414,,6782,4585,xe" fillcolor="#bbbdc0" stroked="f" strokeweight="0">
                  <v:stroke miterlimit="1" joinstyle="miter"/>
                  <v:path arrowok="t" textboxrect="0,0,11455,10414"/>
                </v:shape>
                <v:shape id="Shape 6324" o:spid="_x0000_s1049" style="position:absolute;left:4547;top:3356;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" path="m4712,l18186,7404r-4711,6769l,6274,4712,xe" fillcolor="#bbbdc0" stroked="f" strokeweight="0">
                  <v:stroke miterlimit="1" joinstyle="miter"/>
                  <v:path arrowok="t" textboxrect="0,0,18186,14173"/>
                </v:shape>
                <v:shape id="Shape 6325"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" path="m3886,l24422,11798r-4026,5944l,6985,3886,xe" fillcolor="#bbbdc0" stroked="f" strokeweight="0">
                  <v:stroke miterlimit="1" joinstyle="miter"/>
                  <v:path arrowok="t" textboxrect="0,0,24422,17742"/>
                </v:shape>
                <v:shape id="Shape 6326" o:spid="_x0000_s1051"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6327" o:spid="_x0000_s1052"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6328"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" path="m,c27178,71945,78092,123889,142697,150025e" filled="f" strokecolor="white" strokeweight=".07619mm">
                  <v:stroke miterlimit="1" joinstyle="miter"/>
                  <v:path arrowok="t" textboxrect="0,0,142697,150025"/>
                </v:shape>
                <v:shape id="Shape 6329" o:spid="_x0000_s1054" style="position:absolute;left:2503;top:3929;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6330"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6331" o:spid="_x0000_s1056" style="position:absolute;left:2908;top:4308;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6332" o:spid="_x0000_s1057" style="position:absolute;left:2924;top:4523;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6333"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6334" o:spid="_x0000_s1059" style="position:absolute;left:3289;top:4749;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" path="m,l1331,120v3136,953,5626,2350,7480,4191c11618,7118,12964,10102,12837,13265v-140,3175,-1791,6134,-4966,8890l6322,23425c5001,22612,3820,21774,2791,20897l,18258,,15216r3147,2849l4582,16821c6068,15525,7211,14027,7998,12299v483,-1066,571,-2273,241,-3632c7922,7321,7198,6077,6055,4934l,2609,,xe" fillcolor="black" stroked="f" strokeweight="0">
                  <v:stroke miterlimit="1" joinstyle="miter"/>
                  <v:path arrowok="t" textboxrect="0,0,12964,23425"/>
                </v:shape>
                <v:shape id="Shape 6335"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6336" o:spid="_x0000_s1061" style="position:absolute;left:3520;top:5270;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6337" o:spid="_x0000_s1062" style="position:absolute;left:3671;top:5359;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6338" o:spid="_x0000_s1063" style="position:absolute;left:3829;top:5431;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6339"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00644219" w:rsidRPr="00FE5BD5">
        <w:rPr>
          <w:rFonts w:cs="Times New Roman"/>
          <w:szCs w:val="26"/>
        </w:rPr>
        <w:t>Một dấu vết ngăn xếp bình thường bị cắt bớt sau một tá cấp độ. Nếu dấu vết ngăn xếp dài hơn hữu ích cho bạn, hãy thử Matt Insler's longjohn tại https://github.com/mattinsler/longjohn.</w:t>
      </w:r>
    </w:p>
    <w:p w14:paraId="170F3396" w14:textId="77777777" w:rsidR="00644219" w:rsidRPr="00FE5BD5" w:rsidRDefault="00644219" w:rsidP="008F5B12">
      <w:pPr>
        <w:widowControl w:val="0"/>
        <w:ind w:left="0" w:firstLine="567"/>
        <w:rPr>
          <w:rFonts w:cs="Times New Roman"/>
          <w:szCs w:val="26"/>
        </w:rPr>
      </w:pPr>
      <w:r w:rsidRPr="00FE5BD5">
        <w:rPr>
          <w:rFonts w:cs="Times New Roman"/>
          <w:szCs w:val="26"/>
        </w:rPr>
        <w:t>Đồng thời, chạy và kiểm tra js / stacktrace.js gửi vào gói của bạn một số ý tưởng về cách thông tin ngăn xếp có thể được sử dụng khi báo cáo lỗi hoặc thậm chí kết quả kiểm tra.</w:t>
      </w:r>
    </w:p>
    <w:p w14:paraId="3D3AC8F9" w14:textId="77777777" w:rsidR="00644219" w:rsidRPr="00FE5BD5" w:rsidRDefault="00644219" w:rsidP="008F5B12">
      <w:pPr>
        <w:widowControl w:val="0"/>
        <w:ind w:left="0" w:firstLine="567"/>
        <w:rPr>
          <w:rFonts w:cs="Times New Roman"/>
          <w:szCs w:val="26"/>
        </w:rPr>
      </w:pPr>
      <w:r w:rsidRPr="00FE5BD5">
        <w:rPr>
          <w:rFonts w:cs="Times New Roman"/>
          <w:szCs w:val="26"/>
        </w:rPr>
        <w:t>Xử lý ngoại lệ là khác nhau. Các trường hợp ngoại lệ là các lỗi không mong muốn hoặc nghiêm trọng đã làm mất ổn định ứng dụng. Chúng nên được xử lý cẩn thận; một hệ thống ở trạng thái ngoại lệ là không ổn định, với các trạng thái tương lai không xác định và nên được tắt và khởi động lại một cách duyên dáng. Đây là điều thông minh để làm.</w:t>
      </w:r>
    </w:p>
    <w:p w14:paraId="133CDD3D" w14:textId="77777777" w:rsidR="00644219" w:rsidRPr="00FE5BD5" w:rsidRDefault="00644219" w:rsidP="008F5B12">
      <w:pPr>
        <w:widowControl w:val="0"/>
        <w:ind w:left="0" w:firstLine="567"/>
        <w:rPr>
          <w:rFonts w:cs="Times New Roman"/>
          <w:szCs w:val="26"/>
        </w:rPr>
      </w:pPr>
      <w:r w:rsidRPr="00FE5BD5">
        <w:rPr>
          <w:rFonts w:cs="Times New Roman"/>
          <w:szCs w:val="26"/>
        </w:rPr>
        <w:t>Thông thường, các ngoại lệ được mắc trong các khối try / catch:</w:t>
      </w:r>
    </w:p>
    <w:p w14:paraId="21002C67" w14:textId="77777777" w:rsidR="00644219" w:rsidRPr="00FE5BD5" w:rsidRDefault="00644219" w:rsidP="008F5B12">
      <w:pPr>
        <w:widowControl w:val="0"/>
        <w:ind w:left="0" w:firstLine="567"/>
        <w:rPr>
          <w:rFonts w:cs="Times New Roman"/>
          <w:szCs w:val="26"/>
        </w:rPr>
      </w:pPr>
      <w:r w:rsidRPr="00FE5BD5">
        <w:rPr>
          <w:rFonts w:cs="Times New Roman"/>
          <w:szCs w:val="26"/>
        </w:rPr>
        <w:t>thử {something.that = wontWork; } catch (throwError) {</w:t>
      </w:r>
    </w:p>
    <w:p w14:paraId="1EB42A96" w14:textId="77777777" w:rsidR="00644219" w:rsidRPr="00FE5BD5" w:rsidRDefault="00644219" w:rsidP="008F5B12">
      <w:pPr>
        <w:widowControl w:val="0"/>
        <w:ind w:left="0" w:firstLine="567"/>
        <w:rPr>
          <w:rFonts w:cs="Times New Roman"/>
          <w:szCs w:val="26"/>
        </w:rPr>
      </w:pPr>
      <w:r w:rsidRPr="00FE5BD5">
        <w:rPr>
          <w:rFonts w:cs="Times New Roman"/>
          <w:szCs w:val="26"/>
        </w:rPr>
        <w:t>// làm gì đó với cú ném</w:t>
      </w:r>
    </w:p>
    <w:p w14:paraId="00D274B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4D3669F" w14:textId="77777777" w:rsidR="00644219" w:rsidRPr="00FE5BD5" w:rsidRDefault="00644219" w:rsidP="008F5B12">
      <w:pPr>
        <w:widowControl w:val="0"/>
        <w:ind w:left="0" w:firstLine="567"/>
        <w:rPr>
          <w:rFonts w:cs="Times New Roman"/>
          <w:szCs w:val="26"/>
        </w:rPr>
      </w:pPr>
      <w:r w:rsidRPr="00FE5BD5">
        <w:rPr>
          <w:rFonts w:cs="Times New Roman"/>
          <w:szCs w:val="26"/>
        </w:rPr>
        <w:t>Việc trang bị một cơ sở mã với các khối thử / bắt và cố gắng lường trước tất cả các lỗi có thể trở nên khó quản lý và khó sử dụng. Ngoài ra, điều gì sẽ xảy ra nếu một ngoại lệ mà bạn không lường trước được — một ngoại lệ không cần thận trọng — xảy ra? Làm thế nào để bạn tiếp tục nơi bạn đã dừng lại?</w:t>
      </w:r>
    </w:p>
    <w:p w14:paraId="5D149DB4" w14:textId="77777777" w:rsidR="00644219" w:rsidRPr="00FE5BD5" w:rsidRDefault="00644219" w:rsidP="008F5B12">
      <w:pPr>
        <w:widowControl w:val="0"/>
        <w:ind w:left="0" w:firstLine="567"/>
        <w:rPr>
          <w:rFonts w:cs="Times New Roman"/>
          <w:szCs w:val="26"/>
        </w:rPr>
      </w:pPr>
      <w:r w:rsidRPr="00FE5BD5">
        <w:rPr>
          <w:rFonts w:cs="Times New Roman"/>
          <w:szCs w:val="26"/>
        </w:rPr>
        <w:t>Node chưa có một cách tích hợp tốt để xử lý các trường hợp ngoại lệ quan trọng chưa được giải quyết. Đây là một điểm yếu của nền tảng. Một ngoại lệ chưa được giải quyết sẽ tiếp tục nổi lên thông qua ngăn xếp thực thi cho đến khi nó chạm vào vòng lặp sự kiện, nơi, giống như cờ lê trong bánh răng của máy, nó sẽ phá hủy toàn bộ quá trình.</w:t>
      </w:r>
    </w:p>
    <w:p w14:paraId="7AF2F3B7" w14:textId="77777777" w:rsidR="00644219" w:rsidRPr="00FE5BD5" w:rsidRDefault="00644219" w:rsidP="008F5B12">
      <w:pPr>
        <w:widowControl w:val="0"/>
        <w:ind w:left="0" w:firstLine="567"/>
        <w:rPr>
          <w:rFonts w:cs="Times New Roman"/>
          <w:szCs w:val="26"/>
        </w:rPr>
      </w:pPr>
      <w:r w:rsidRPr="00FE5BD5">
        <w:rPr>
          <w:rFonts w:cs="Times New Roman"/>
          <w:szCs w:val="26"/>
        </w:rPr>
        <w:t>Tốt nhất chúng tôi có là đính kèm uncaughtException xử lý chính quy trình:</w:t>
      </w:r>
    </w:p>
    <w:p w14:paraId="557CBC99" w14:textId="77777777" w:rsidR="00644219" w:rsidRPr="00FE5BD5" w:rsidRDefault="00644219" w:rsidP="008F5B12">
      <w:pPr>
        <w:widowControl w:val="0"/>
        <w:ind w:left="0" w:firstLine="567"/>
        <w:rPr>
          <w:rFonts w:cs="Times New Roman"/>
          <w:szCs w:val="26"/>
        </w:rPr>
      </w:pPr>
      <w:r w:rsidRPr="00FE5BD5">
        <w:rPr>
          <w:rFonts w:cs="Times New Roman"/>
          <w:szCs w:val="26"/>
        </w:rPr>
        <w:t>process.on ('uncaughtException', function (err) { console.log ('Bắt ngoại lệ:' + err); });</w:t>
      </w:r>
    </w:p>
    <w:p w14:paraId="2D5C2302" w14:textId="77777777" w:rsidR="00644219" w:rsidRPr="00FE5BD5" w:rsidRDefault="00644219" w:rsidP="008F5B12">
      <w:pPr>
        <w:widowControl w:val="0"/>
        <w:ind w:left="0" w:firstLine="567"/>
        <w:rPr>
          <w:rFonts w:cs="Times New Roman"/>
          <w:szCs w:val="26"/>
        </w:rPr>
      </w:pPr>
      <w:r w:rsidRPr="00FE5BD5">
        <w:rPr>
          <w:rFonts w:cs="Times New Roman"/>
          <w:szCs w:val="26"/>
        </w:rPr>
        <w:t>setTimeout (function () { console.log ("Đã bắt được ngoại lệ và điều này có thể chạy."); }, 1000);</w:t>
      </w:r>
    </w:p>
    <w:p w14:paraId="42B7CD02" w14:textId="77777777" w:rsidR="00644219" w:rsidRPr="00FE5BD5" w:rsidRDefault="00644219" w:rsidP="008F5B12">
      <w:pPr>
        <w:widowControl w:val="0"/>
        <w:ind w:left="0" w:firstLine="567"/>
        <w:rPr>
          <w:rFonts w:cs="Times New Roman"/>
          <w:szCs w:val="26"/>
        </w:rPr>
      </w:pPr>
      <w:r w:rsidRPr="00FE5BD5">
        <w:rPr>
          <w:rFonts w:cs="Times New Roman"/>
          <w:szCs w:val="26"/>
        </w:rPr>
        <w:t>némAnUncaughtException ();</w:t>
      </w:r>
    </w:p>
    <w:p w14:paraId="204091EE" w14:textId="77777777" w:rsidR="00644219" w:rsidRPr="00FE5BD5" w:rsidRDefault="00644219" w:rsidP="008F5B12">
      <w:pPr>
        <w:widowControl w:val="0"/>
        <w:ind w:left="0" w:firstLine="567"/>
        <w:rPr>
          <w:rFonts w:cs="Times New Roman"/>
          <w:szCs w:val="26"/>
        </w:rPr>
      </w:pPr>
      <w:r w:rsidRPr="00FE5BD5">
        <w:rPr>
          <w:rFonts w:cs="Times New Roman"/>
          <w:szCs w:val="26"/>
        </w:rPr>
        <w:t>//&gt; Bắt ngoại lệ: ReferenceError: throwAnUncaughtException không được xác định</w:t>
      </w:r>
    </w:p>
    <w:p w14:paraId="682B26E2" w14:textId="77777777" w:rsidR="00644219" w:rsidRPr="00FE5BD5" w:rsidRDefault="00644219" w:rsidP="008F5B12">
      <w:pPr>
        <w:widowControl w:val="0"/>
        <w:ind w:left="0" w:firstLine="567"/>
        <w:rPr>
          <w:rFonts w:cs="Times New Roman"/>
          <w:szCs w:val="26"/>
        </w:rPr>
      </w:pPr>
      <w:r w:rsidRPr="00FE5BD5">
        <w:rPr>
          <w:rFonts w:cs="Times New Roman"/>
          <w:szCs w:val="26"/>
        </w:rPr>
        <w:t>//&gt; Đã bắt được ngoại lệ và điều này có thể chạy.</w:t>
      </w:r>
    </w:p>
    <w:p w14:paraId="5A7F9A9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Mặc dù không có gì theo sau mã ngoại lệ của chúng tôi sẽ thực thi, thời gian chờ vẫn sẽ kích hoạt, vì quá trình quản lý để bắt ngoại lệ, tự lưu. Tuy nhiên, đây là một cách xử lý ngoại lệ rất vụng về.</w:t>
      </w:r>
    </w:p>
    <w:p w14:paraId="6C5B9C87" w14:textId="77777777" w:rsidR="00644219" w:rsidRPr="00FE5BD5" w:rsidRDefault="00644219" w:rsidP="008F5B12">
      <w:pPr>
        <w:widowControl w:val="0"/>
        <w:ind w:left="0" w:firstLine="567"/>
        <w:rPr>
          <w:rFonts w:cs="Times New Roman"/>
          <w:szCs w:val="26"/>
        </w:rPr>
      </w:pPr>
      <w:r w:rsidRPr="00FE5BD5">
        <w:rPr>
          <w:rFonts w:cs="Times New Roman"/>
          <w:szCs w:val="26"/>
        </w:rPr>
        <w:t>Đã thêm gần đây miền mô-đun đã cố gắng sửa lỗ hổng này trong thiết kế của Node. Chúng ta sẽ thảo luận về mô-đun miền tiếp theo như một công cụ tốt hơn để xử lý các ngoại lệ.</w:t>
      </w:r>
    </w:p>
    <w:p w14:paraId="1190CDEC" w14:textId="343AA9E1" w:rsidR="00644219" w:rsidRPr="00FE5BD5" w:rsidRDefault="00581540" w:rsidP="00B77CB4">
      <w:pPr>
        <w:pStyle w:val="Heading2"/>
      </w:pPr>
      <w:r>
        <w:t xml:space="preserve">9.15. </w:t>
      </w:r>
      <w:r w:rsidR="00644219" w:rsidRPr="00FE5BD5">
        <w:t>Mô-đun miền</w:t>
      </w:r>
    </w:p>
    <w:p w14:paraId="7B389958" w14:textId="77777777" w:rsidR="00644219" w:rsidRPr="00FE5BD5" w:rsidRDefault="00644219" w:rsidP="008F5B12">
      <w:pPr>
        <w:widowControl w:val="0"/>
        <w:ind w:left="0" w:firstLine="567"/>
        <w:rPr>
          <w:rFonts w:cs="Times New Roman"/>
          <w:szCs w:val="26"/>
        </w:rPr>
      </w:pPr>
      <w:r w:rsidRPr="00FE5BD5">
        <w:rPr>
          <w:rFonts w:cs="Times New Roman"/>
          <w:szCs w:val="26"/>
        </w:rPr>
        <w:t>Việc xử lý lỗi trong mã không đồng bộ cũng khó theo dõi:</w:t>
      </w:r>
    </w:p>
    <w:p w14:paraId="455FB12A" w14:textId="77777777" w:rsidR="00644219" w:rsidRPr="00FE5BD5" w:rsidRDefault="00644219" w:rsidP="008F5B12">
      <w:pPr>
        <w:widowControl w:val="0"/>
        <w:ind w:left="0" w:firstLine="567"/>
        <w:rPr>
          <w:rFonts w:cs="Times New Roman"/>
          <w:szCs w:val="26"/>
        </w:rPr>
      </w:pPr>
      <w:r w:rsidRPr="00FE5BD5">
        <w:rPr>
          <w:rFonts w:cs="Times New Roman"/>
          <w:szCs w:val="26"/>
        </w:rPr>
        <w:t>hàm f () { tạo ra lỗi mới ("error somwhere!")</w:t>
      </w:r>
    </w:p>
    <w:p w14:paraId="031C7D3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6FB679C" w14:textId="77777777" w:rsidR="00644219" w:rsidRPr="00FE5BD5" w:rsidRDefault="00644219" w:rsidP="008F5B12">
      <w:pPr>
        <w:widowControl w:val="0"/>
        <w:ind w:left="0" w:firstLine="567"/>
        <w:rPr>
          <w:rFonts w:cs="Times New Roman"/>
          <w:szCs w:val="26"/>
        </w:rPr>
      </w:pPr>
      <w:r w:rsidRPr="00FE5BD5">
        <w:rPr>
          <w:rFonts w:cs="Times New Roman"/>
          <w:szCs w:val="26"/>
        </w:rPr>
        <w:t>setTimeout (f, 1000 * Math.random ()); setTimeout (f, 1000 * Math.random ());</w:t>
      </w:r>
    </w:p>
    <w:p w14:paraId="25C2CF53" w14:textId="77777777" w:rsidR="00644219" w:rsidRPr="00FE5BD5" w:rsidRDefault="00644219" w:rsidP="008F5B12">
      <w:pPr>
        <w:widowControl w:val="0"/>
        <w:ind w:left="0" w:firstLine="567"/>
        <w:rPr>
          <w:rFonts w:cs="Times New Roman"/>
          <w:szCs w:val="26"/>
        </w:rPr>
      </w:pPr>
      <w:r w:rsidRPr="00FE5BD5">
        <w:rPr>
          <w:rFonts w:cs="Times New Roman"/>
          <w:szCs w:val="26"/>
        </w:rPr>
        <w:t>Chức năng nào gây ra lỗi? Rất khó để nói. Việc chèn các công cụ quản lý ngoại lệ một cách thông minh cũng rất khó. Rất khó để biết phải làm gì tiếp theo. Điểm giao</w:t>
      </w:r>
    </w:p>
    <w:p w14:paraId="3D98731A" w14:textId="77777777" w:rsidR="00644219" w:rsidRPr="00FE5BD5" w:rsidRDefault="00644219" w:rsidP="008F5B12">
      <w:pPr>
        <w:widowControl w:val="0"/>
        <w:ind w:left="0" w:firstLine="567"/>
        <w:rPr>
          <w:rFonts w:cs="Times New Roman"/>
          <w:szCs w:val="26"/>
        </w:rPr>
      </w:pPr>
      <w:r w:rsidRPr="00FE5BD5">
        <w:rPr>
          <w:rFonts w:cs="Times New Roman"/>
          <w:szCs w:val="26"/>
        </w:rPr>
        <w:t>miền mô-đun cố gắng trợ giúp vấn đề này và các vấn đề bản địa hóa ngoại lệ khác. Bằng cách này, mã có thể được kiểm tra và xử lý lỗi với độ chính xác cao hơn.</w:t>
      </w:r>
    </w:p>
    <w:p w14:paraId="1C847F05" w14:textId="77777777" w:rsidR="00644219" w:rsidRPr="00FE5BD5" w:rsidRDefault="00644219" w:rsidP="008F5B12">
      <w:pPr>
        <w:widowControl w:val="0"/>
        <w:ind w:left="0" w:firstLine="567"/>
        <w:rPr>
          <w:rFonts w:cs="Times New Roman"/>
          <w:szCs w:val="26"/>
        </w:rPr>
      </w:pPr>
      <w:r w:rsidRPr="00FE5BD5">
        <w:rPr>
          <w:rFonts w:cs="Times New Roman"/>
          <w:szCs w:val="26"/>
        </w:rPr>
        <w:t>Đơn giản nhất, miền thiết lập một ngữ cảnh trong đó một hàm hoặc một đoạn mã khác có thể được chạy sao cho bất kỳ lỗi nào xảy ra trong liên kết miền ngầm định đó sẽ được chuyển đến một trình xử lý lỗi miền cụ thể. Ví dụ:</w:t>
      </w:r>
    </w:p>
    <w:p w14:paraId="22099CB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dom = domain.create (); dom.on ('error', function </w:t>
      </w:r>
    </w:p>
    <w:p w14:paraId="65CEC1CB" w14:textId="77777777" w:rsidR="00644219" w:rsidRPr="00FE5BD5" w:rsidRDefault="00644219" w:rsidP="008F5B12">
      <w:pPr>
        <w:widowControl w:val="0"/>
        <w:ind w:left="0" w:firstLine="567"/>
        <w:rPr>
          <w:rFonts w:cs="Times New Roman"/>
          <w:szCs w:val="26"/>
        </w:rPr>
      </w:pPr>
      <w:r w:rsidRPr="00FE5BD5">
        <w:rPr>
          <w:rFonts w:cs="Times New Roman"/>
          <w:szCs w:val="26"/>
        </w:rPr>
        <w:t>(err) { console.error ('error', err.stack);</w:t>
      </w:r>
    </w:p>
    <w:p w14:paraId="47ED7F5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D3BB480" w14:textId="77777777" w:rsidR="00644219" w:rsidRPr="00FE5BD5" w:rsidRDefault="00644219" w:rsidP="008F5B12">
      <w:pPr>
        <w:widowControl w:val="0"/>
        <w:ind w:left="0" w:firstLine="567"/>
        <w:rPr>
          <w:rFonts w:cs="Times New Roman"/>
          <w:szCs w:val="26"/>
        </w:rPr>
      </w:pPr>
      <w:r w:rsidRPr="00FE5BD5">
        <w:rPr>
          <w:rFonts w:cs="Times New Roman"/>
          <w:szCs w:val="26"/>
        </w:rPr>
        <w:t>dom.run (function () { ném Lỗi mới ("lỗi miền của tôi"); });</w:t>
      </w:r>
    </w:p>
    <w:p w14:paraId="768888A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rror Error: my domain error // at </w:t>
      </w:r>
    </w:p>
    <w:p w14:paraId="6EEFA677" w14:textId="77777777" w:rsidR="00644219" w:rsidRPr="00FE5BD5" w:rsidRDefault="00644219" w:rsidP="008F5B12">
      <w:pPr>
        <w:widowControl w:val="0"/>
        <w:ind w:left="0" w:firstLine="567"/>
        <w:rPr>
          <w:rFonts w:cs="Times New Roman"/>
          <w:szCs w:val="26"/>
        </w:rPr>
      </w:pPr>
      <w:r w:rsidRPr="00FE5BD5">
        <w:rPr>
          <w:rFonts w:cs="Times New Roman"/>
          <w:szCs w:val="26"/>
        </w:rPr>
        <w:t>/js/basicdomain.js:10:8</w:t>
      </w:r>
    </w:p>
    <w:p w14:paraId="7AD212CC"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682807C7" w14:textId="77777777" w:rsidR="00644219" w:rsidRPr="00FE5BD5" w:rsidRDefault="00644219" w:rsidP="008F5B12">
      <w:pPr>
        <w:widowControl w:val="0"/>
        <w:ind w:left="0" w:firstLine="567"/>
        <w:rPr>
          <w:rFonts w:cs="Times New Roman"/>
          <w:szCs w:val="26"/>
        </w:rPr>
      </w:pPr>
      <w:r w:rsidRPr="00FE5BD5">
        <w:rPr>
          <w:rFonts w:cs="Times New Roman"/>
          <w:szCs w:val="26"/>
        </w:rPr>
        <w:t>Ở đây, một hàm thông báo lỗi được chạy trong ngữ cảnh của một miền có thể</w:t>
      </w:r>
    </w:p>
    <w:p w14:paraId="62BF5E3E" w14:textId="77777777" w:rsidR="00644219" w:rsidRPr="00FE5BD5" w:rsidRDefault="00644219" w:rsidP="008F5B12">
      <w:pPr>
        <w:widowControl w:val="0"/>
        <w:ind w:left="0" w:firstLine="567"/>
        <w:rPr>
          <w:rFonts w:cs="Times New Roman"/>
          <w:szCs w:val="26"/>
        </w:rPr>
      </w:pPr>
      <w:r w:rsidRPr="00FE5BD5">
        <w:rPr>
          <w:rFonts w:cs="Times New Roman"/>
          <w:szCs w:val="26"/>
        </w:rPr>
        <w:t>để bắt các ngoại lệ đó một cách thông minh, ràng buộc ngầm tất cả các trình phát sự kiện, bộ định thời và các yêu cầu khác được tạo trong ngữ cảnh đó.</w:t>
      </w:r>
    </w:p>
    <w:p w14:paraId="628F6183" w14:textId="77777777" w:rsidR="00644219" w:rsidRPr="00FE5BD5" w:rsidRDefault="00644219" w:rsidP="008F5B12">
      <w:pPr>
        <w:widowControl w:val="0"/>
        <w:ind w:left="0" w:firstLine="567"/>
        <w:rPr>
          <w:rFonts w:cs="Times New Roman"/>
          <w:szCs w:val="26"/>
        </w:rPr>
      </w:pPr>
      <w:r w:rsidRPr="00FE5BD5">
        <w:rPr>
          <w:rFonts w:cs="Times New Roman"/>
          <w:szCs w:val="26"/>
        </w:rPr>
        <w:t>Đôi khi một phương thức có thể được tạo ở nơi khác (không nằm trong ngữ cảnh ngầm định của một domain.run) nhưng vẫn được kết hợp tốt nhất với miền bên ngoài. Các thêm vào phương thức tồn tại chỉ cho ràng buộc rõ ràng như vậy:</w:t>
      </w:r>
    </w:p>
    <w:p w14:paraId="319CDB7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dom = domain.create (); dom.on ("error", function </w:t>
      </w:r>
    </w:p>
    <w:p w14:paraId="699D691B"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err) { console.log (err);</w:t>
      </w:r>
    </w:p>
    <w:p w14:paraId="56D6261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07F64A4" w14:textId="77777777" w:rsidR="00644219" w:rsidRPr="00FE5BD5" w:rsidRDefault="00644219" w:rsidP="008F5B12">
      <w:pPr>
        <w:widowControl w:val="0"/>
        <w:ind w:left="0" w:firstLine="567"/>
        <w:rPr>
          <w:rFonts w:cs="Times New Roman"/>
          <w:szCs w:val="26"/>
        </w:rPr>
      </w:pPr>
      <w:r w:rsidRPr="00FE5BD5">
        <w:rPr>
          <w:rFonts w:cs="Times New Roman"/>
          <w:szCs w:val="26"/>
        </w:rPr>
        <w:t>var somefunc = function () { ném Lỗi mới ('Lỗi ràng buộc rõ ràng');</w:t>
      </w:r>
    </w:p>
    <w:p w14:paraId="6244DB3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699CB22" w14:textId="77777777" w:rsidR="00644219" w:rsidRPr="00FE5BD5" w:rsidRDefault="00644219" w:rsidP="008F5B12">
      <w:pPr>
        <w:widowControl w:val="0"/>
        <w:ind w:left="0" w:firstLine="567"/>
        <w:rPr>
          <w:rFonts w:cs="Times New Roman"/>
          <w:szCs w:val="26"/>
        </w:rPr>
      </w:pPr>
      <w:r w:rsidRPr="00FE5BD5">
        <w:rPr>
          <w:rFonts w:cs="Times New Roman"/>
          <w:szCs w:val="26"/>
        </w:rPr>
        <w:t>dom.add (somefunc); dom.run (function () { somefunc ();</w:t>
      </w:r>
    </w:p>
    <w:p w14:paraId="5512932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4A3CA55" w14:textId="77777777" w:rsidR="00644219" w:rsidRPr="00FE5BD5" w:rsidRDefault="00644219" w:rsidP="008F5B12">
      <w:pPr>
        <w:widowControl w:val="0"/>
        <w:ind w:left="0" w:firstLine="567"/>
        <w:rPr>
          <w:rFonts w:cs="Times New Roman"/>
          <w:szCs w:val="26"/>
        </w:rPr>
      </w:pPr>
      <w:r w:rsidRPr="00FE5BD5">
        <w:rPr>
          <w:rFonts w:cs="Times New Roman"/>
          <w:szCs w:val="26"/>
        </w:rPr>
        <w:t>// [Lỗi: Lỗi liên kết rõ ràng]</w:t>
      </w:r>
    </w:p>
    <w:p w14:paraId="5A95FB30"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cách một hàm không bị ràng buộc ngầm trong chạy ngữ cảnh vẫn có thể được thêm vào ngữ cảnh đó một cách rõ ràng. Để xóa ngữ cảnh thực thi khỏi miền, hãy sử dụng</w:t>
      </w:r>
    </w:p>
    <w:p w14:paraId="46D2583F" w14:textId="77777777" w:rsidR="00644219" w:rsidRPr="00FE5BD5" w:rsidRDefault="00644219" w:rsidP="008F5B12">
      <w:pPr>
        <w:widowControl w:val="0"/>
        <w:ind w:left="0" w:firstLine="567"/>
        <w:rPr>
          <w:rFonts w:cs="Times New Roman"/>
          <w:szCs w:val="26"/>
        </w:rPr>
      </w:pPr>
      <w:r w:rsidRPr="00FE5BD5">
        <w:rPr>
          <w:rFonts w:cs="Times New Roman"/>
          <w:szCs w:val="26"/>
        </w:rPr>
        <w:t>domain.remove. Một mảng của tất cả các bộ định thời, hàm và các bộ phát khác được thêm một cách rõ ràng hoặc ngầm định vào miền có thể truy cập được qua domain.members.</w:t>
      </w:r>
    </w:p>
    <w:p w14:paraId="0E9053BD" w14:textId="77777777" w:rsidR="00644219" w:rsidRPr="00FE5BD5" w:rsidRDefault="00644219" w:rsidP="008F5B12">
      <w:pPr>
        <w:widowControl w:val="0"/>
        <w:ind w:left="0" w:firstLine="567"/>
        <w:rPr>
          <w:rFonts w:cs="Times New Roman"/>
          <w:szCs w:val="26"/>
        </w:rPr>
      </w:pPr>
      <w:r w:rsidRPr="00FE5BD5">
        <w:rPr>
          <w:rFonts w:cs="Times New Roman"/>
          <w:szCs w:val="26"/>
        </w:rPr>
        <w:t>Cách mà JavaScript của trói buộc phương thức liên kết một hàm với một ngữ cảnh, tương tự như domain.bind phương thức cho phép một hàm độc lập được liên kết với một miền:</w:t>
      </w:r>
    </w:p>
    <w:p w14:paraId="51E92DE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dom = domain.create (); dom.on ("lỗi", </w:t>
      </w:r>
    </w:p>
    <w:p w14:paraId="79922817"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718F742" w14:textId="77777777" w:rsidR="00644219" w:rsidRPr="00FE5BD5" w:rsidRDefault="00644219" w:rsidP="008F5B12">
      <w:pPr>
        <w:widowControl w:val="0"/>
        <w:ind w:left="0" w:firstLine="567"/>
        <w:rPr>
          <w:rFonts w:cs="Times New Roman"/>
          <w:szCs w:val="26"/>
        </w:rPr>
      </w:pPr>
      <w:r w:rsidRPr="00FE5BD5">
        <w:rPr>
          <w:rFonts w:cs="Times New Roman"/>
          <w:szCs w:val="26"/>
        </w:rPr>
        <w:t>fs.readFile ('somefile', dom.bind (function (err, data) { if (err) {throw new Error ('bad file call'); }}));</w:t>
      </w:r>
    </w:p>
    <w:p w14:paraId="13D2976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rror: bad call] // domain_thrown: </w:t>
      </w:r>
    </w:p>
    <w:p w14:paraId="110686E9" w14:textId="77777777" w:rsidR="00644219" w:rsidRPr="00FE5BD5" w:rsidRDefault="00644219" w:rsidP="008F5B12">
      <w:pPr>
        <w:widowControl w:val="0"/>
        <w:ind w:left="0" w:firstLine="567"/>
        <w:rPr>
          <w:rFonts w:cs="Times New Roman"/>
          <w:szCs w:val="26"/>
        </w:rPr>
      </w:pPr>
      <w:r w:rsidRPr="00FE5BD5">
        <w:rPr>
          <w:rFonts w:cs="Times New Roman"/>
          <w:szCs w:val="26"/>
        </w:rPr>
        <w:t>true,</w:t>
      </w:r>
    </w:p>
    <w:p w14:paraId="4272593C" w14:textId="77777777" w:rsidR="00644219" w:rsidRPr="00FE5BD5" w:rsidRDefault="00644219" w:rsidP="008F5B12">
      <w:pPr>
        <w:widowControl w:val="0"/>
        <w:ind w:left="0" w:firstLine="567"/>
        <w:rPr>
          <w:rFonts w:cs="Times New Roman"/>
          <w:szCs w:val="26"/>
        </w:rPr>
      </w:pPr>
      <w:r w:rsidRPr="00FE5BD5">
        <w:rPr>
          <w:rFonts w:cs="Times New Roman"/>
          <w:szCs w:val="26"/>
        </w:rPr>
        <w:t>// ...</w:t>
      </w:r>
    </w:p>
    <w:p w14:paraId="37D61C4D"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cách bất kỳ chức năng nào có thể được bao bọc bởi một miền lỗi cụ thể "nội tuyến", một tính năng đặc biệt hữu ích để quản lý các ngoại lệ trong các lệnh gọi lại. Lưu ý rằng các đối tượng Lỗi được xử lý thông qua một miền có các thuộc tính đặc biệt được thêm vào chúng:</w:t>
      </w:r>
    </w:p>
    <w:p w14:paraId="2C089715" w14:textId="77777777" w:rsidR="00644219" w:rsidRPr="00FE5BD5" w:rsidRDefault="00644219" w:rsidP="008F5B12">
      <w:pPr>
        <w:widowControl w:val="0"/>
        <w:ind w:left="0" w:firstLine="567"/>
        <w:rPr>
          <w:rFonts w:cs="Times New Roman"/>
          <w:szCs w:val="26"/>
        </w:rPr>
      </w:pPr>
      <w:r w:rsidRPr="00FE5BD5">
        <w:rPr>
          <w:rFonts w:cs="Times New Roman"/>
          <w:szCs w:val="26"/>
        </w:rPr>
        <w:t>lỗi. miền: Miền đã xử lý lỗi.</w:t>
      </w:r>
    </w:p>
    <w:p w14:paraId="6098C3B0" w14:textId="77777777" w:rsidR="00644219" w:rsidRPr="00FE5BD5" w:rsidRDefault="00644219" w:rsidP="008F5B12">
      <w:pPr>
        <w:widowControl w:val="0"/>
        <w:ind w:left="0" w:firstLine="567"/>
        <w:rPr>
          <w:rFonts w:cs="Times New Roman"/>
          <w:szCs w:val="26"/>
        </w:rPr>
      </w:pPr>
      <w:r w:rsidRPr="00FE5BD5">
        <w:rPr>
          <w:rFonts w:cs="Times New Roman"/>
          <w:szCs w:val="26"/>
        </w:rPr>
        <w:t>error.domainEmitter: Nếu EventEmitter kích hoạt một sự kiện lỗi trong một miền, chức năng này sẽ được gắn cờ.</w:t>
      </w:r>
    </w:p>
    <w:p w14:paraId="5F982694" w14:textId="77777777" w:rsidR="00644219" w:rsidRPr="00FE5BD5" w:rsidRDefault="00644219" w:rsidP="008F5B12">
      <w:pPr>
        <w:widowControl w:val="0"/>
        <w:ind w:left="0" w:firstLine="567"/>
        <w:rPr>
          <w:rFonts w:cs="Times New Roman"/>
          <w:szCs w:val="26"/>
        </w:rPr>
      </w:pPr>
      <w:r w:rsidRPr="00FE5BD5">
        <w:rPr>
          <w:rFonts w:cs="Times New Roman"/>
          <w:szCs w:val="26"/>
        </w:rPr>
        <w:t>lỗi. tên miền Lệnh gọi lại đã chuyển lỗi làm đối số đầu tiên của nó.</w:t>
      </w:r>
    </w:p>
    <w:p w14:paraId="6B0CEE54" w14:textId="53CFB22E" w:rsidR="00644219" w:rsidRPr="00FE5BD5" w:rsidRDefault="00644219" w:rsidP="008F5B12">
      <w:pPr>
        <w:widowControl w:val="0"/>
        <w:ind w:left="0" w:firstLine="567"/>
        <w:rPr>
          <w:rFonts w:cs="Times New Roman"/>
          <w:szCs w:val="26"/>
        </w:rPr>
      </w:pPr>
      <w:r w:rsidRPr="00FE5BD5">
        <w:rPr>
          <w:rFonts w:cs="Times New Roman"/>
          <w:szCs w:val="26"/>
        </w:rPr>
        <w:t xml:space="preserve">error.domainThrown: Một Boolean cho biết lỗi có được ném ra hay không. Các </w:t>
      </w:r>
      <w:r w:rsidRPr="00FE5BD5">
        <w:rPr>
          <w:rFonts w:cs="Times New Roman"/>
          <w:szCs w:val="26"/>
        </w:rPr>
        <w:lastRenderedPageBreak/>
        <w:t xml:space="preserve">lỗi được chuyển cho các lệnh gọi lại hoặc các lỗi được EventEmitter thông báo không </w:t>
      </w:r>
      <w:r w:rsidR="00B77CB4" w:rsidRPr="00FE5BD5">
        <w:rPr>
          <w:rFonts w:cs="Times New Roman"/>
          <w:noProof/>
          <w:szCs w:val="26"/>
        </w:rPr>
        <mc:AlternateContent>
          <mc:Choice Requires="wpg">
            <w:drawing>
              <wp:anchor distT="0" distB="0" distL="114300" distR="114300" simplePos="0" relativeHeight="251813888" behindDoc="0" locked="0" layoutInCell="1" allowOverlap="1" wp14:anchorId="7704DB59" wp14:editId="61F3676D">
                <wp:simplePos x="0" y="0"/>
                <wp:positionH relativeFrom="margin">
                  <wp:align>right</wp:align>
                </wp:positionH>
                <wp:positionV relativeFrom="paragraph">
                  <wp:posOffset>492759</wp:posOffset>
                </wp:positionV>
                <wp:extent cx="93718" cy="763995"/>
                <wp:effectExtent l="0" t="0" r="20955" b="17145"/>
                <wp:wrapSquare wrapText="bothSides"/>
                <wp:docPr id="97079" name="Group 97079"/>
                <wp:cNvGraphicFramePr/>
                <a:graphic xmlns:a="http://schemas.openxmlformats.org/drawingml/2006/main">
                  <a:graphicData uri="http://schemas.microsoft.com/office/word/2010/wordprocessingGroup">
                    <wpg:wgp>
                      <wpg:cNvGrpSpPr/>
                      <wpg:grpSpPr>
                        <a:xfrm>
                          <a:off x="0" y="0"/>
                          <a:ext cx="93718" cy="763995"/>
                          <a:chOff x="0" y="0"/>
                          <a:chExt cx="93718" cy="763995"/>
                        </a:xfrm>
                      </wpg:grpSpPr>
                      <wps:wsp>
                        <wps:cNvPr id="6541" name="Shape 6541"/>
                        <wps:cNvSpPr/>
                        <wps:spPr>
                          <a:xfrm>
                            <a:off x="0" y="0"/>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42" name="Shape 6542"/>
                        <wps:cNvSpPr/>
                        <wps:spPr>
                          <a:xfrm>
                            <a:off x="5" y="1"/>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46CC9" id="Group 97079" o:spid="_x0000_s1026" style="position:absolute;margin-left:-43.8pt;margin-top:38.8pt;width:7.4pt;height:60.15pt;z-index:251813888;mso-position-horizontal:right;mso-position-horizontal-relative:margin"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">
                <v:shape id="Shape 6541"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" path="m102,l93688,r,292l93713,292r,763702l48273,763994r,-13l,763981,,738937r66345,l66345,27457r-66243,l102,xe" fillcolor="black" stroked="f" strokeweight="0">
                  <v:stroke miterlimit="1" joinstyle="miter"/>
                  <v:path arrowok="t" textboxrect="0,0,93713,763994"/>
                </v:shape>
                <v:shape id="Shape 6542"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" path="m93713,292r-25,l93688,,89,r,27445l66345,27445r,711492l,738937r,25044l48260,763981r,13l93713,763994r,-763702xe" filled="f" strokeweight=".07619mm">
                  <v:stroke miterlimit="1" joinstyle="miter"/>
                  <v:path arrowok="t" textboxrect="0,0,93713,763994"/>
                </v:shape>
                <w10:wrap type="square" anchorx="margin"/>
              </v:group>
            </w:pict>
          </mc:Fallback>
        </mc:AlternateContent>
      </w:r>
      <w:r w:rsidRPr="00FE5BD5">
        <w:rPr>
          <w:rFonts w:cs="Times New Roman"/>
          <w:szCs w:val="26"/>
        </w:rPr>
        <w:t>đánh dấu cờ này.</w:t>
      </w:r>
    </w:p>
    <w:p w14:paraId="6A20024D" w14:textId="4A199E03"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12864" behindDoc="0" locked="0" layoutInCell="1" allowOverlap="1" wp14:anchorId="44F49443" wp14:editId="1E4EE7AC">
                <wp:simplePos x="0" y="0"/>
                <wp:positionH relativeFrom="column">
                  <wp:posOffset>74241</wp:posOffset>
                </wp:positionH>
                <wp:positionV relativeFrom="paragraph">
                  <wp:posOffset>-39106</wp:posOffset>
                </wp:positionV>
                <wp:extent cx="552328" cy="763995"/>
                <wp:effectExtent l="0" t="0" r="0" b="0"/>
                <wp:wrapSquare wrapText="bothSides"/>
                <wp:docPr id="97062" name="Group 97062"/>
                <wp:cNvGraphicFramePr/>
                <a:graphic xmlns:a="http://schemas.openxmlformats.org/drawingml/2006/main">
                  <a:graphicData uri="http://schemas.microsoft.com/office/word/2010/wordprocessingGroup">
                    <wpg:wgp>
                      <wpg:cNvGrpSpPr/>
                      <wpg:grpSpPr>
                        <a:xfrm>
                          <a:off x="0" y="0"/>
                          <a:ext cx="552328" cy="763995"/>
                          <a:chOff x="0" y="0"/>
                          <a:chExt cx="552328" cy="763995"/>
                        </a:xfrm>
                      </wpg:grpSpPr>
                      <wps:wsp>
                        <wps:cNvPr id="6503" name="Shape 6503"/>
                        <wps:cNvSpPr/>
                        <wps:spPr>
                          <a:xfrm>
                            <a:off x="0" y="0"/>
                            <a:ext cx="93726" cy="763994"/>
                          </a:xfrm>
                          <a:custGeom>
                            <a:avLst/>
                            <a:gdLst/>
                            <a:ahLst/>
                            <a:cxnLst/>
                            <a:rect l="0" t="0" r="0" b="0"/>
                            <a:pathLst>
                              <a:path w="93726" h="763994">
                                <a:moveTo>
                                  <a:pt x="38" y="0"/>
                                </a:moveTo>
                                <a:lnTo>
                                  <a:pt x="93624" y="0"/>
                                </a:lnTo>
                                <a:lnTo>
                                  <a:pt x="93624" y="27457"/>
                                </a:lnTo>
                                <a:lnTo>
                                  <a:pt x="27368" y="27457"/>
                                </a:lnTo>
                                <a:lnTo>
                                  <a:pt x="27368" y="738937"/>
                                </a:lnTo>
                                <a:lnTo>
                                  <a:pt x="93726" y="738937"/>
                                </a:lnTo>
                                <a:lnTo>
                                  <a:pt x="93726" y="763981"/>
                                </a:lnTo>
                                <a:lnTo>
                                  <a:pt x="45466" y="763981"/>
                                </a:lnTo>
                                <a:lnTo>
                                  <a:pt x="45466" y="763994"/>
                                </a:lnTo>
                                <a:lnTo>
                                  <a:pt x="0" y="763994"/>
                                </a:lnTo>
                                <a:lnTo>
                                  <a:pt x="0" y="292"/>
                                </a:lnTo>
                                <a:lnTo>
                                  <a:pt x="38" y="292"/>
                                </a:lnTo>
                                <a:lnTo>
                                  <a:pt x="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6" y="1"/>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505" name="Shape 6505"/>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32"/>
                                </a:lnTo>
                                <a:lnTo>
                                  <a:pt x="107760" y="132258"/>
                                </a:lnTo>
                                <a:lnTo>
                                  <a:pt x="96317" y="125984"/>
                                </a:lnTo>
                                <a:lnTo>
                                  <a:pt x="86208" y="119723"/>
                                </a:lnTo>
                                <a:lnTo>
                                  <a:pt x="76784" y="113449"/>
                                </a:lnTo>
                                <a:lnTo>
                                  <a:pt x="67348" y="107188"/>
                                </a:lnTo>
                                <a:lnTo>
                                  <a:pt x="59271" y="100914"/>
                                </a:lnTo>
                                <a:lnTo>
                                  <a:pt x="51867" y="94640"/>
                                </a:lnTo>
                                <a:lnTo>
                                  <a:pt x="45123" y="87744"/>
                                </a:lnTo>
                                <a:lnTo>
                                  <a:pt x="33007" y="75844"/>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06" name="Shape 6506"/>
                        <wps:cNvSpPr/>
                        <wps:spPr>
                          <a:xfrm>
                            <a:off x="181046" y="31942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84"/>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07" name="Shape 6507"/>
                        <wps:cNvSpPr/>
                        <wps:spPr>
                          <a:xfrm>
                            <a:off x="181046" y="31942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508" name="Shape 6508"/>
                        <wps:cNvSpPr/>
                        <wps:spPr>
                          <a:xfrm>
                            <a:off x="218766" y="27053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509" name="Shape 6509"/>
                        <wps:cNvSpPr/>
                        <wps:spPr>
                          <a:xfrm>
                            <a:off x="238301"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510" name="Shape 6510"/>
                        <wps:cNvSpPr/>
                        <wps:spPr>
                          <a:xfrm>
                            <a:off x="247727" y="298746"/>
                            <a:ext cx="16840" cy="6261"/>
                          </a:xfrm>
                          <a:custGeom>
                            <a:avLst/>
                            <a:gdLst/>
                            <a:ahLst/>
                            <a:cxnLst/>
                            <a:rect l="0" t="0" r="0" b="0"/>
                            <a:pathLst>
                              <a:path w="16840" h="6261">
                                <a:moveTo>
                                  <a:pt x="11443"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511" name="Shape 6511"/>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512" name="Shape 6512"/>
                        <wps:cNvSpPr/>
                        <wps:spPr>
                          <a:xfrm>
                            <a:off x="255125" y="338230"/>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513" name="Shape 6513"/>
                        <wps:cNvSpPr/>
                        <wps:spPr>
                          <a:xfrm>
                            <a:off x="345390" y="32820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514" name="Shape 6514"/>
                        <wps:cNvSpPr/>
                        <wps:spPr>
                          <a:xfrm>
                            <a:off x="292858" y="370823"/>
                            <a:ext cx="54546" cy="11290"/>
                          </a:xfrm>
                          <a:custGeom>
                            <a:avLst/>
                            <a:gdLst/>
                            <a:ahLst/>
                            <a:cxnLst/>
                            <a:rect l="0" t="0" r="0" b="0"/>
                            <a:pathLst>
                              <a:path w="54546" h="11290">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3"/>
                                </a:lnTo>
                                <a:lnTo>
                                  <a:pt x="22885" y="9411"/>
                                </a:lnTo>
                                <a:lnTo>
                                  <a:pt x="15494" y="9411"/>
                                </a:lnTo>
                                <a:lnTo>
                                  <a:pt x="8077" y="10033"/>
                                </a:lnTo>
                                <a:lnTo>
                                  <a:pt x="1346" y="11290"/>
                                </a:lnTo>
                                <a:lnTo>
                                  <a:pt x="673" y="11290"/>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515" name="Shape 6515"/>
                        <wps:cNvSpPr/>
                        <wps:spPr>
                          <a:xfrm>
                            <a:off x="284086" y="246719"/>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516" name="Shape 6516"/>
                        <wps:cNvSpPr/>
                        <wps:spPr>
                          <a:xfrm>
                            <a:off x="296217"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517" name="Shape 6517"/>
                        <wps:cNvSpPr/>
                        <wps:spPr>
                          <a:xfrm>
                            <a:off x="267923" y="522526"/>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18" name="Shape 6518"/>
                        <wps:cNvSpPr/>
                        <wps:spPr>
                          <a:xfrm>
                            <a:off x="271973" y="48804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519" name="Shape 6519"/>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20" name="Shape 6520"/>
                        <wps:cNvSpPr/>
                        <wps:spPr>
                          <a:xfrm>
                            <a:off x="446415" y="22790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521" name="Shape 6521"/>
                        <wps:cNvSpPr/>
                        <wps:spPr>
                          <a:xfrm>
                            <a:off x="446419" y="2247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22" name="Shape 6522"/>
                        <wps:cNvSpPr/>
                        <wps:spPr>
                          <a:xfrm>
                            <a:off x="430924" y="23167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523" name="Shape 6523"/>
                        <wps:cNvSpPr/>
                        <wps:spPr>
                          <a:xfrm>
                            <a:off x="437648" y="23606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524" name="Shape 6524"/>
                        <wps:cNvSpPr/>
                        <wps:spPr>
                          <a:xfrm>
                            <a:off x="447077" y="23630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525" name="Shape 6525"/>
                        <wps:cNvSpPr/>
                        <wps:spPr>
                          <a:xfrm>
                            <a:off x="453822" y="24044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526" name="Shape 6526"/>
                        <wps:cNvSpPr/>
                        <wps:spPr>
                          <a:xfrm>
                            <a:off x="440311" y="24677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527" name="Shape 6527"/>
                        <wps:cNvSpPr/>
                        <wps:spPr>
                          <a:xfrm>
                            <a:off x="233749" y="281814"/>
                            <a:ext cx="318579" cy="193700"/>
                          </a:xfrm>
                          <a:custGeom>
                            <a:avLst/>
                            <a:gdLst/>
                            <a:ahLst/>
                            <a:cxnLst/>
                            <a:rect l="0" t="0" r="0" b="0"/>
                            <a:pathLst>
                              <a:path w="318579" h="193700">
                                <a:moveTo>
                                  <a:pt x="0" y="0"/>
                                </a:moveTo>
                                <a:lnTo>
                                  <a:pt x="150889" y="11290"/>
                                </a:lnTo>
                                <a:lnTo>
                                  <a:pt x="163665" y="30086"/>
                                </a:lnTo>
                                <a:lnTo>
                                  <a:pt x="177127" y="48260"/>
                                </a:lnTo>
                                <a:lnTo>
                                  <a:pt x="191275" y="64567"/>
                                </a:lnTo>
                                <a:lnTo>
                                  <a:pt x="205422" y="80226"/>
                                </a:lnTo>
                                <a:lnTo>
                                  <a:pt x="219570" y="94031"/>
                                </a:lnTo>
                                <a:lnTo>
                                  <a:pt x="233045" y="107188"/>
                                </a:lnTo>
                                <a:lnTo>
                                  <a:pt x="246494" y="118478"/>
                                </a:lnTo>
                                <a:lnTo>
                                  <a:pt x="259969" y="129134"/>
                                </a:lnTo>
                                <a:lnTo>
                                  <a:pt x="272097" y="137909"/>
                                </a:lnTo>
                                <a:lnTo>
                                  <a:pt x="282880" y="146063"/>
                                </a:lnTo>
                                <a:lnTo>
                                  <a:pt x="301727" y="157963"/>
                                </a:lnTo>
                                <a:lnTo>
                                  <a:pt x="313855" y="164859"/>
                                </a:lnTo>
                                <a:lnTo>
                                  <a:pt x="318579" y="167361"/>
                                </a:lnTo>
                                <a:lnTo>
                                  <a:pt x="173088" y="193700"/>
                                </a:lnTo>
                                <a:lnTo>
                                  <a:pt x="156934" y="186169"/>
                                </a:lnTo>
                                <a:lnTo>
                                  <a:pt x="142113" y="179273"/>
                                </a:lnTo>
                                <a:lnTo>
                                  <a:pt x="127965" y="171755"/>
                                </a:lnTo>
                                <a:lnTo>
                                  <a:pt x="115176" y="164224"/>
                                </a:lnTo>
                                <a:lnTo>
                                  <a:pt x="103035" y="156705"/>
                                </a:lnTo>
                                <a:lnTo>
                                  <a:pt x="91605" y="148565"/>
                                </a:lnTo>
                                <a:lnTo>
                                  <a:pt x="81496" y="140411"/>
                                </a:lnTo>
                                <a:lnTo>
                                  <a:pt x="72060" y="132270"/>
                                </a:lnTo>
                                <a:lnTo>
                                  <a:pt x="63310" y="124739"/>
                                </a:lnTo>
                                <a:lnTo>
                                  <a:pt x="55232" y="116586"/>
                                </a:lnTo>
                                <a:lnTo>
                                  <a:pt x="47815" y="108445"/>
                                </a:lnTo>
                                <a:lnTo>
                                  <a:pt x="41085" y="100305"/>
                                </a:lnTo>
                                <a:lnTo>
                                  <a:pt x="35014" y="92151"/>
                                </a:lnTo>
                                <a:lnTo>
                                  <a:pt x="29642" y="84620"/>
                                </a:lnTo>
                                <a:lnTo>
                                  <a:pt x="20879" y="69583"/>
                                </a:lnTo>
                                <a:lnTo>
                                  <a:pt x="13475" y="55169"/>
                                </a:lnTo>
                                <a:lnTo>
                                  <a:pt x="8763" y="41999"/>
                                </a:lnTo>
                                <a:lnTo>
                                  <a:pt x="4724"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28" name="Shape 6528"/>
                        <wps:cNvSpPr/>
                        <wps:spPr>
                          <a:xfrm>
                            <a:off x="233750" y="28181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529" name="Shape 6529"/>
                        <wps:cNvSpPr/>
                        <wps:spPr>
                          <a:xfrm>
                            <a:off x="250119" y="30813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530" name="Shape 6530"/>
                        <wps:cNvSpPr/>
                        <wps:spPr>
                          <a:xfrm>
                            <a:off x="249419" y="297674"/>
                            <a:ext cx="41593" cy="45987"/>
                          </a:xfrm>
                          <a:custGeom>
                            <a:avLst/>
                            <a:gdLst/>
                            <a:ahLst/>
                            <a:cxnLst/>
                            <a:rect l="0" t="0" r="0" b="0"/>
                            <a:pathLst>
                              <a:path w="41593" h="45987">
                                <a:moveTo>
                                  <a:pt x="28524" y="0"/>
                                </a:moveTo>
                                <a:cubicBezTo>
                                  <a:pt x="29515" y="1626"/>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45"/>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1" name="Shape 6531"/>
                        <wps:cNvSpPr/>
                        <wps:spPr>
                          <a:xfrm>
                            <a:off x="271445" y="33569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42"/>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2" name="Shape 6532"/>
                        <wps:cNvSpPr/>
                        <wps:spPr>
                          <a:xfrm>
                            <a:off x="289910" y="335631"/>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07"/>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3" name="Shape 6533"/>
                        <wps:cNvSpPr/>
                        <wps:spPr>
                          <a:xfrm>
                            <a:off x="291558" y="3571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4" name="Shape 6534"/>
                        <wps:cNvSpPr/>
                        <wps:spPr>
                          <a:xfrm>
                            <a:off x="306259" y="379114"/>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5" name="Shape 6535"/>
                        <wps:cNvSpPr/>
                        <wps:spPr>
                          <a:xfrm>
                            <a:off x="328017" y="379705"/>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6" name="Shape 6536"/>
                        <wps:cNvSpPr/>
                        <wps:spPr>
                          <a:xfrm>
                            <a:off x="325541" y="397205"/>
                            <a:ext cx="37160" cy="30785"/>
                          </a:xfrm>
                          <a:custGeom>
                            <a:avLst/>
                            <a:gdLst/>
                            <a:ahLst/>
                            <a:cxnLst/>
                            <a:rect l="0" t="0" r="0" b="0"/>
                            <a:pathLst>
                              <a:path w="37160" h="30785">
                                <a:moveTo>
                                  <a:pt x="21590" y="76"/>
                                </a:moveTo>
                                <a:cubicBezTo>
                                  <a:pt x="24562" y="0"/>
                                  <a:pt x="27623" y="1156"/>
                                  <a:pt x="30823" y="3569"/>
                                </a:cubicBezTo>
                                <a:cubicBezTo>
                                  <a:pt x="33363" y="5474"/>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7" name="Shape 6537"/>
                        <wps:cNvSpPr/>
                        <wps:spPr>
                          <a:xfrm>
                            <a:off x="351160" y="43182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8" name="Shape 6538"/>
                        <wps:cNvSpPr/>
                        <wps:spPr>
                          <a:xfrm>
                            <a:off x="366248" y="4406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39" name="Shape 6539"/>
                        <wps:cNvSpPr/>
                        <wps:spPr>
                          <a:xfrm>
                            <a:off x="382086" y="447909"/>
                            <a:ext cx="8420" cy="7849"/>
                          </a:xfrm>
                          <a:custGeom>
                            <a:avLst/>
                            <a:gdLst/>
                            <a:ahLst/>
                            <a:cxnLst/>
                            <a:rect l="0" t="0" r="0" b="0"/>
                            <a:pathLst>
                              <a:path w="8420" h="7849">
                                <a:moveTo>
                                  <a:pt x="2807" y="356"/>
                                </a:moveTo>
                                <a:cubicBezTo>
                                  <a:pt x="3874" y="0"/>
                                  <a:pt x="4902" y="38"/>
                                  <a:pt x="5944" y="483"/>
                                </a:cubicBezTo>
                                <a:cubicBezTo>
                                  <a:pt x="6947" y="927"/>
                                  <a:pt x="7645" y="1638"/>
                                  <a:pt x="8026" y="2604"/>
                                </a:cubicBezTo>
                                <a:cubicBezTo>
                                  <a:pt x="8420" y="3581"/>
                                  <a:pt x="8357" y="4559"/>
                                  <a:pt x="7887" y="5524"/>
                                </a:cubicBezTo>
                                <a:cubicBezTo>
                                  <a:pt x="7404" y="6464"/>
                                  <a:pt x="6642" y="7112"/>
                                  <a:pt x="5601" y="7480"/>
                                </a:cubicBezTo>
                                <a:cubicBezTo>
                                  <a:pt x="4534" y="7849"/>
                                  <a:pt x="3505" y="7810"/>
                                  <a:pt x="2489" y="7366"/>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40" name="Shape 6540"/>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A1F41B1" id="Group 97062" o:spid="_x0000_s1026" style="position:absolute;margin-left:5.85pt;margin-top:-3.1pt;width:43.5pt;height:60.15pt;z-index:251812864"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">
                <v:shape id="Shape 6503"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" path="m38,l93624,r,27457l27368,27457r,711480l93726,738937r,25044l45466,763981r,13l,763994,,292r38,l38,xe" fillcolor="black" stroked="f" strokeweight="0">
                  <v:stroke miterlimit="1" joinstyle="miter"/>
                  <v:path arrowok="t" textboxrect="0,0,93726,763994"/>
                </v:shape>
                <v:shape id="Shape 6504"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" path="m,292r25,l25,,93624,r,27445l27368,27445r,711492l93713,738937r,25044l45453,763981r,13l,763994,,292xe" filled="f" strokeweight=".07619mm">
                  <v:stroke miterlimit="1" joinstyle="miter"/>
                  <v:path arrowok="t" textboxrect="0,0,93713,763994"/>
                </v:shape>
                <v:shape id="Shape 6505"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" path="m153556,r16840,15659l187236,30086r17501,13793l221590,55778r16827,10656l254584,76467r16167,8153l285572,92139r14135,6273l312509,104051r20879,8141l346862,116586r5385,1880l210134,169863r-17513,-4382l175793,160464r-15494,-5016l146152,149809r-14135,-5639l119215,138532r-11455,-6274l96317,125984,86208,119723r-9424,-6274l67348,107188r-8077,-6274l51867,94640,45123,87744,33007,75844,23571,63932,16167,52654,10096,43243,6071,34468,2692,26949,1346,21933,,16916,153556,xe" fillcolor="black" stroked="f" strokeweight="0">
                  <v:stroke miterlimit="1" joinstyle="miter"/>
                  <v:path arrowok="t" textboxrect="0,0,352247,169863"/>
                </v:shape>
                <v:shape id="Shape 6506" o:spid="_x0000_s1030"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" path="m154902,r14821,16929l185890,32601r15481,15037l217538,60808r15507,11912l248526,83998r15482,9398l278155,102184r13475,7519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6507" o:spid="_x0000_s1031" style="position:absolute;left:1810;top:319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19l264008,93396,248526,83998,233045,72720,217538,60808,201371,47638,185890,32601,169723,16929,154902,,,5017xe" filled="f" strokeweight=".07619mm">
                  <v:stroke miterlimit="1" joinstyle="miter"/>
                  <v:path arrowok="t" textboxrect="0,0,342138,173635"/>
                </v:shape>
                <v:shape id="Shape 6508"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" path="m,l139408,8141r12802,18808l165684,44501r13462,16929l192621,76467r12789,13792l218885,102807r12128,10642l243129,123482r11455,8776l264681,139776r16840,11291l292976,157963r4039,2501l166345,188049r-15482,-6896l136042,173634r-14135,-6896l109106,159220,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6509"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6510"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" path="m11443,r3365,l16840,1245r,635l16167,1880,14808,622r-2692,l10782,1245,8750,3137,7404,4394,5385,5639,3365,6261r-2692,l,5639r4712,l6058,4394,8077,2502,10109,622,11443,xe" fillcolor="#eae9e8" stroked="f" strokeweight="0">
                  <v:stroke miterlimit="1" joinstyle="miter"/>
                  <v:path arrowok="t" textboxrect="0,0,16840,6261"/>
                </v:shape>
                <v:shape id="Shape 6511"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6512"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" path="m33680,r1347,l35712,622r1347,1270l38392,3137r686,622l47155,4394r8750,623l64668,3759,72746,2502r673,635l73419,3759r-673,635l64668,5639r-8763,635l47155,6274,39078,5017,37719,4394,36373,3137,35027,1892,33680,1257r-2019,635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6513"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6514" o:spid="_x0000_s1038" style="position:absolute;left:2928;top:3708;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" path="m53200,r673,l54546,622r,3137l53873,5017r-673,635l51854,6274r-1346,l47142,5017,43764,3759,41745,1880,39065,4394,36360,6274,33668,7518r-3379,635l22885,9411r-7391,l8077,10033,1346,11290r-673,l,10655r,-622l673,10033,7404,8776r8090,-623l22885,8153,29616,6909r3378,-635l36360,4394,38392,3137,41072,622r673,l44437,1880r2705,1879l49822,4394r2705,l53200,3759,53200,xe" fillcolor="#eae9e8" stroked="f" strokeweight="0">
                  <v:stroke miterlimit="1" joinstyle="miter"/>
                  <v:path arrowok="t" textboxrect="0,0,54546,11290"/>
                </v:shape>
                <v:shape id="Shape 6515"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" path="m160973,r19532,11913l22238,250101r-2693,-2502l170409,21933r-5398,-3124l12129,248844r-2020,1257l8763,250101r-1346,-622l6071,247599,160300,15672r-5385,-2515l3378,241325r-1359,l,241948,160973,xe" fillcolor="#a7a9ab" stroked="f" strokeweight="0">
                  <v:stroke miterlimit="1" joinstyle="miter"/>
                  <v:path arrowok="t" textboxrect="0,0,180505,250101"/>
                </v:shape>
                <v:shape id="Shape 6516"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6517"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" path="m4051,l7417,3124,,10020,4051,xe" fillcolor="black" stroked="f" strokeweight="0">
                  <v:stroke miterlimit="1" joinstyle="miter"/>
                  <v:path arrowok="t" textboxrect="0,0,7417,10020"/>
                </v:shape>
                <v:shape id="Shape 6518"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" path="m14135,r1359,l16827,622r,1258l18186,6261r1347,1880l20879,8776r1346,l24244,7518,26264,5639r1346,-623l28956,5016r1346,623l31661,6261r2693,2515l32994,10020,3365,37605,,34468,12116,622,14135,xe" fillcolor="#6d6e70" stroked="f" strokeweight="0">
                  <v:stroke miterlimit="1" joinstyle="miter"/>
                  <v:path arrowok="t" textboxrect="0,0,34354,37605"/>
                </v:shape>
                <v:shape id="Shape 6519"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6520"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6521"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6522"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" path="m23571,r6731,4382l6731,39484,,35725,23571,xe" fillcolor="#d1d2d4" stroked="f" strokeweight="0">
                  <v:stroke miterlimit="1" joinstyle="miter"/>
                  <v:path arrowok="t" textboxrect="0,0,30302,39484"/>
                </v:shape>
                <v:shape id="Shape 6523"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" path="m23584,l37046,7518,13475,43243,,35090,23584,xe" fillcolor="#d1d2d4" stroked="f" strokeweight="0">
                  <v:stroke miterlimit="1" joinstyle="miter"/>
                  <v:path arrowok="t" textboxrect="0,0,37046,43243"/>
                </v:shape>
                <v:shape id="Shape 6524" o:spid="_x0000_s1048" style="position:absolute;left:4470;top:236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" path="m4585,r6870,4153l6744,10414,,6782,4585,xe" fillcolor="#bbbdc0" stroked="f" strokeweight="0">
                  <v:stroke miterlimit="1" joinstyle="miter"/>
                  <v:path arrowok="t" textboxrect="0,0,11455,10414"/>
                </v:shape>
                <v:shape id="Shape 6525"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" path="m4712,l18186,7404r-4711,6769l,6274,4712,xe" fillcolor="#bbbdc0" stroked="f" strokeweight="0">
                  <v:stroke miterlimit="1" joinstyle="miter"/>
                  <v:path arrowok="t" textboxrect="0,0,18186,14173"/>
                </v:shape>
                <v:shape id="Shape 6526"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" path="m3886,l24422,11798r-4026,5944l,6985,3886,xe" fillcolor="#bbbdc0" stroked="f" strokeweight="0">
                  <v:stroke miterlimit="1" joinstyle="miter"/>
                  <v:path arrowok="t" textboxrect="0,0,24422,17742"/>
                </v:shape>
                <v:shape id="Shape 6527" o:spid="_x0000_s1051" style="position:absolute;left:2337;top:2818;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" path="m,l150889,11290r12776,18796l177127,48260r14148,16307l205422,80226r14148,13805l233045,107188r13449,11290l259969,129134r12128,8775l282880,146063r18847,11900l313855,164859r4724,2502l173088,193700r-16154,-7531l142113,179273r-14148,-7518l115176,164224r-12141,-7519l91605,148565,81496,140411r-9436,-8141l63310,124739r-8078,-8153l47815,108445r-6730,-8140l35014,92151,29642,84620,20879,69583,13475,55169,8763,41999,4724,30086,2705,20053,1346,11913,673,5639,,xe" stroked="f" strokeweight="0">
                  <v:stroke miterlimit="1" joinstyle="miter"/>
                  <v:path arrowok="t" textboxrect="0,0,318579,193700"/>
                </v:shape>
                <v:shape id="Shape 6528"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6529"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" path="m,c27178,71945,78092,123889,142697,150025e" filled="f" strokecolor="white" strokeweight=".07619mm">
                  <v:stroke miterlimit="1" joinstyle="miter"/>
                  <v:path arrowok="t" textboxrect="0,0,142697,150025"/>
                </v:shape>
                <v:shape id="Shape 6530"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" path="m28524,v991,1626,1969,3035,2959,4254c32461,5461,33718,6769,35243,8153v165,153,279,305,355,470c35751,8928,35573,9182,35090,9385r-1244,457l29489,11493r6350,2807c36614,14630,37236,15062,37757,15558v1054,1130,1893,2349,2489,3670c41224,21349,41593,23368,41364,25298v-216,1918,-914,3518,-2095,4776c38100,31344,35916,32601,32753,33845l22581,37694v-3493,1371,-5436,2298,-5842,2806c16218,41135,16218,42012,16726,43117r978,2146l15837,45987v-813,-2185,-1587,-4052,-2286,-5614c12853,38875,12040,37274,11100,35598v4343,-1270,10058,-3302,17158,-6109c31128,28359,33058,27318,34049,26378v978,-940,1587,-2108,1803,-3505c36081,21476,35827,20002,35128,18453v-876,-1930,-2159,-3353,-3822,-4280c29655,13246,28118,12865,26721,13043v-927,127,-3162,901,-6693,2286c16116,16878,12497,18351,9157,19736v-991,419,-1562,800,-1689,1156c7188,21590,7328,22504,7849,23647r952,2109l6934,26492c5563,23063,4420,20358,3505,18364,2553,16269,1372,13894,,11252r1854,-724l2845,12675v660,1473,1422,2197,2286,2146c5969,14770,10478,13157,18618,9931,22289,8496,25133,7315,27178,6414v660,-305,1067,-661,1194,-1042c28486,5004,28270,4153,27673,2858l26695,711,28524,xe" fillcolor="black" stroked="f" strokeweight="0">
                  <v:stroke miterlimit="1" joinstyle="miter"/>
                  <v:path arrowok="t" textboxrect="0,0,41593,45987"/>
                </v:shape>
                <v:shape id="Shape 6531"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" path="m18465,r,5416l15342,6439c11252,8725,8242,11468,6337,14668v-1918,3201,-1918,6274,-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6532" o:spid="_x0000_s1056" style="position:absolute;left:2899;top:3356;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" path="m1,63c2985,,5792,698,8434,2146v2629,1435,4826,3518,6591,6236c17565,12344,18352,16192,17387,19977v-978,3772,-3568,6833,-7747,9182l,30418,,26288,3786,25273v3022,-1689,5359,-3556,7035,-5601c12485,17628,13412,15646,13539,13754v153,-1892,-317,-3670,-1372,-5321c11215,6972,9971,5880,8408,5143,6846,4407,5233,4140,3544,4318l,5479,,64,1,63xe" fillcolor="black" stroked="f" strokeweight="0">
                  <v:stroke miterlimit="1" joinstyle="miter"/>
                  <v:path arrowok="t" textboxrect="0,0,18352,30418"/>
                </v:shape>
                <v:shape id="Shape 6533"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62,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6534"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" path="m15215,r6543,591l21758,3212r-295,-113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6535"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" path="m,l1330,120v3137,953,5626,2350,7481,4191c11617,7118,12964,10102,12836,13265v-139,3175,-1790,6134,-4965,8890l6321,23425c5001,22612,3820,21774,2791,20897l,18258,,15216r3146,2849l4582,16821c6067,15525,7210,14027,7998,12299v482,-1066,571,-2273,241,-3632c7922,7321,7198,6077,6055,4934l,2621,,xe" fillcolor="black" stroked="f" strokeweight="0">
                  <v:stroke miterlimit="1" joinstyle="miter"/>
                  <v:path arrowok="t" textboxrect="0,0,12964,23425"/>
                </v:shape>
                <v:shape id="Shape 6536"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" path="m21590,76c24562,,27623,1156,30823,3569v2540,1905,4648,4280,6337,7099c36017,11709,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6537"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" path="m3365,216c4458,,5486,190,6439,762v940,559,1524,1359,1753,2375c8420,4153,8230,5105,7607,5994,6998,6858,6147,7404,5042,7633,3950,7861,2921,7696,1994,7137,1041,6553,457,5753,229,4724,,3696,190,2743,800,1880,1410,991,2273,445,3365,216xe" fillcolor="black" stroked="f" strokeweight="0">
                  <v:stroke miterlimit="1" joinstyle="miter"/>
                  <v:path arrowok="t" textboxrect="0,0,8420,7861"/>
                </v:shape>
                <v:shape id="Shape 6538"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6539"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" path="m2807,356c3874,,4902,38,5944,483,6947,927,7645,1638,8026,2604v394,977,331,1955,-139,2920c7404,6464,6642,7112,5601,7480,4534,7849,3505,7810,2489,7366,1448,6921,749,6197,381,5207,,4229,51,3264,521,2324,1003,1359,1765,698,2807,356xe" fillcolor="black" stroked="f" strokeweight="0">
                  <v:stroke miterlimit="1" joinstyle="miter"/>
                  <v:path arrowok="t" textboxrect="0,0,8420,7849"/>
                </v:shape>
                <v:shape id="Shape 6540"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Một phương pháp khác, domain.intercept, chức năng tương tự như miền. trói buộc, nhưng đơn giản hóa việc xử lý lỗi trong các lệnh gọi lại, như vậy nhà phát triển sẽ không cần phải kiểm tra lặp lại (hoặc thậm chí đặt) đối số đầu tiên của mọi lệnh gọi lại cb (err, dữ liệu) vì lỗi. Một ví dụ được tìm thấy trong js / domainintercept.js tệp trong gói mã của bạn.</w:t>
      </w:r>
    </w:p>
    <w:p w14:paraId="076EE28B" w14:textId="3E348839" w:rsidR="00644219" w:rsidRPr="00FE5BD5" w:rsidRDefault="00644219" w:rsidP="008F5B12">
      <w:pPr>
        <w:widowControl w:val="0"/>
        <w:ind w:left="0" w:firstLine="567"/>
        <w:rPr>
          <w:rFonts w:cs="Times New Roman"/>
          <w:szCs w:val="26"/>
        </w:rPr>
      </w:pPr>
      <w:r w:rsidRPr="00FE5BD5">
        <w:rPr>
          <w:rFonts w:cs="Times New Roman"/>
          <w:szCs w:val="26"/>
        </w:rPr>
        <w:t>Chúng tôi có thể muốn kiểm soát khi miền đang hoạt động, thoát khỏi miền một cách có trách nhiệm khi mã của chúng tôi đang chuyển sang một ngăn xếp thực thi khác (có thể với các miền riêng của nó), có thể nhập lại miền gốc sau đó. Đối với điều này, chúng tôi sử dụng miền. đi vào và domain.exit các phương pháp. Giả sử chúng tôi đã thiết lập hai miền dom1</w:t>
      </w:r>
      <w:r w:rsidR="00B77CB4">
        <w:rPr>
          <w:rFonts w:cs="Times New Roman"/>
          <w:szCs w:val="26"/>
        </w:rPr>
        <w:t xml:space="preserve"> </w:t>
      </w:r>
      <w:r w:rsidRPr="00FE5BD5">
        <w:rPr>
          <w:rFonts w:cs="Times New Roman"/>
          <w:szCs w:val="26"/>
        </w:rPr>
        <w:t>và dom2, lần đầu tiên phát ra lỗi miền 1 va thu hai lỗi miền 2, chúng ta có thể di chuyển giữa các ngữ cảnh miền như sau:</w:t>
      </w:r>
    </w:p>
    <w:p w14:paraId="43F5AF02" w14:textId="77777777" w:rsidR="00644219" w:rsidRPr="00FE5BD5" w:rsidRDefault="00644219" w:rsidP="008F5B12">
      <w:pPr>
        <w:widowControl w:val="0"/>
        <w:ind w:left="0" w:firstLine="567"/>
        <w:rPr>
          <w:rFonts w:cs="Times New Roman"/>
          <w:szCs w:val="26"/>
        </w:rPr>
      </w:pPr>
      <w:r w:rsidRPr="00FE5BD5">
        <w:rPr>
          <w:rFonts w:cs="Times New Roman"/>
          <w:szCs w:val="26"/>
        </w:rPr>
        <w:t>dom1.add (aFuncThatThrows); dom1.run (function () { dom1.exit (); dom2.enter ();</w:t>
      </w:r>
    </w:p>
    <w:p w14:paraId="4347C8A0" w14:textId="77777777" w:rsidR="00644219" w:rsidRPr="00FE5BD5" w:rsidRDefault="00644219" w:rsidP="008F5B12">
      <w:pPr>
        <w:widowControl w:val="0"/>
        <w:ind w:left="0" w:firstLine="567"/>
        <w:rPr>
          <w:rFonts w:cs="Times New Roman"/>
          <w:szCs w:val="26"/>
        </w:rPr>
      </w:pPr>
      <w:r w:rsidRPr="00FE5BD5">
        <w:rPr>
          <w:rFonts w:cs="Times New Roman"/>
          <w:szCs w:val="26"/>
        </w:rPr>
        <w:t>aFuncThatThrows ();</w:t>
      </w:r>
    </w:p>
    <w:p w14:paraId="33E8875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A9D70BE" w14:textId="77777777" w:rsidR="00644219" w:rsidRPr="00FE5BD5" w:rsidRDefault="00644219" w:rsidP="008F5B12">
      <w:pPr>
        <w:widowControl w:val="0"/>
        <w:ind w:left="0" w:firstLine="567"/>
        <w:rPr>
          <w:rFonts w:cs="Times New Roman"/>
          <w:szCs w:val="26"/>
        </w:rPr>
      </w:pPr>
      <w:r w:rsidRPr="00FE5BD5">
        <w:rPr>
          <w:rFonts w:cs="Times New Roman"/>
          <w:szCs w:val="26"/>
        </w:rPr>
        <w:t>// lỗi miền 2</w:t>
      </w:r>
    </w:p>
    <w:p w14:paraId="30753E52" w14:textId="33D0C647" w:rsidR="00644219" w:rsidRPr="00FE5BD5" w:rsidRDefault="00644219" w:rsidP="008F5B12">
      <w:pPr>
        <w:widowControl w:val="0"/>
        <w:ind w:left="0" w:firstLine="567"/>
        <w:rPr>
          <w:rFonts w:cs="Times New Roman"/>
          <w:szCs w:val="26"/>
        </w:rPr>
      </w:pPr>
      <w:r w:rsidRPr="00FE5BD5">
        <w:rPr>
          <w:rFonts w:cs="Times New Roman"/>
          <w:szCs w:val="26"/>
        </w:rPr>
        <w:t>Bất kỳ số đi vào và lối ra sự kiện có thể được sử dụng. Lưu ý rằng không có thay đổi nào được thực hiện đối với chính các đối tượng miền, vì thoát không đóng miền hoặc bất kỳ thứ nào tương tự. Nếu một miền cần bị hủy, bạn nên sử dụng domain.dispose</w:t>
      </w:r>
      <w:r w:rsidR="00B77CB4">
        <w:rPr>
          <w:rFonts w:cs="Times New Roman"/>
          <w:szCs w:val="26"/>
        </w:rPr>
        <w:t xml:space="preserve"> </w:t>
      </w:r>
      <w:r w:rsidRPr="00FE5BD5">
        <w:rPr>
          <w:rFonts w:cs="Times New Roman"/>
          <w:szCs w:val="26"/>
        </w:rPr>
        <w:t>phương pháp này cũng sẽ cố gắng dọn dẹp mọi I / O miền trong chuyến bay, hủy luồng, xóa bộ hẹn giờ, bỏ qua lệnh gọi lại, v.v.</w:t>
      </w:r>
    </w:p>
    <w:p w14:paraId="1CE4A450" w14:textId="385B7289" w:rsidR="00644219" w:rsidRPr="00FE5BD5" w:rsidRDefault="00581540" w:rsidP="00B77CB4">
      <w:pPr>
        <w:pStyle w:val="Heading2"/>
      </w:pPr>
      <w:r>
        <w:t xml:space="preserve">9.16. </w:t>
      </w:r>
      <w:r w:rsidR="00644219" w:rsidRPr="00FE5BD5">
        <w:t>Thử nghiệm trang web không cần đầu với ZombieJS và Mocha</w:t>
      </w:r>
    </w:p>
    <w:p w14:paraId="0A804059" w14:textId="77777777" w:rsidR="00644219" w:rsidRPr="00FE5BD5" w:rsidRDefault="00644219" w:rsidP="008F5B12">
      <w:pPr>
        <w:widowControl w:val="0"/>
        <w:ind w:left="0" w:firstLine="567"/>
        <w:rPr>
          <w:rFonts w:cs="Times New Roman"/>
          <w:szCs w:val="26"/>
        </w:rPr>
      </w:pPr>
      <w:r w:rsidRPr="00FE5BD5">
        <w:rPr>
          <w:rFonts w:cs="Times New Roman"/>
          <w:szCs w:val="26"/>
        </w:rPr>
        <w:t>Mặc dù chúng tôi đang làm việc trên máy chủ với Node, chắc chắn rằng phần lớn những gì chúng tôi đang lập trình sẽ ảnh hưởng đến những gì chúng tôi đang kết nối với dịch vụ của chúng tôi thông qua trình duyệt. Vì dự kiến   rằng chúng tôi sẽ sử dụng Node để kiểm tra mã phía máy chủ của mình, tại sao không tích hợp cả kiểm tra phía trình duyệt?</w:t>
      </w:r>
    </w:p>
    <w:p w14:paraId="75313B0B" w14:textId="77777777" w:rsidR="00644219" w:rsidRPr="00FE5BD5" w:rsidRDefault="00644219" w:rsidP="008F5B12">
      <w:pPr>
        <w:widowControl w:val="0"/>
        <w:ind w:left="0" w:firstLine="567"/>
        <w:rPr>
          <w:rFonts w:cs="Times New Roman"/>
          <w:szCs w:val="26"/>
        </w:rPr>
      </w:pPr>
      <w:r w:rsidRPr="00FE5BD5">
        <w:rPr>
          <w:rFonts w:cs="Times New Roman"/>
          <w:szCs w:val="26"/>
        </w:rPr>
        <w:t>Chúng ta sẽ tìm hiểu sâu hơn về cách thống nhất toàn bộ chuỗi thực hiện / xây dựng / thử nghiệm / triển khai trong phần tiếp theo. Bây giờ, chúng ta hãy xem xét khung kiểm tra Mocha dễ sử dụng và cách một số kiểm tra trình duyệt đơn giản có thể được thực hiện ngay từ máy chủ.</w:t>
      </w:r>
    </w:p>
    <w:p w14:paraId="7CB31558" w14:textId="797AE998" w:rsidR="00644219" w:rsidRPr="00FE5BD5" w:rsidRDefault="00B77CB4"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814912" behindDoc="0" locked="0" layoutInCell="1" allowOverlap="1" wp14:anchorId="4A4606E5" wp14:editId="7B60584D">
                <wp:simplePos x="0" y="0"/>
                <wp:positionH relativeFrom="margin">
                  <wp:align>left</wp:align>
                </wp:positionH>
                <wp:positionV relativeFrom="paragraph">
                  <wp:posOffset>0</wp:posOffset>
                </wp:positionV>
                <wp:extent cx="555757" cy="1221195"/>
                <wp:effectExtent l="0" t="0" r="34925" b="17145"/>
                <wp:wrapSquare wrapText="bothSides"/>
                <wp:docPr id="97898" name="Group 97898"/>
                <wp:cNvGraphicFramePr/>
                <a:graphic xmlns:a="http://schemas.openxmlformats.org/drawingml/2006/main">
                  <a:graphicData uri="http://schemas.microsoft.com/office/word/2010/wordprocessingGroup">
                    <wpg:wgp>
                      <wpg:cNvGrpSpPr/>
                      <wpg:grpSpPr>
                        <a:xfrm>
                          <a:off x="0" y="0"/>
                          <a:ext cx="555757" cy="1221195"/>
                          <a:chOff x="0" y="0"/>
                          <a:chExt cx="555757" cy="1221195"/>
                        </a:xfrm>
                      </wpg:grpSpPr>
                      <wps:wsp>
                        <wps:cNvPr id="6606" name="Shape 6606"/>
                        <wps:cNvSpPr/>
                        <wps:spPr>
                          <a:xfrm>
                            <a:off x="1" y="0"/>
                            <a:ext cx="93713" cy="1221194"/>
                          </a:xfrm>
                          <a:custGeom>
                            <a:avLst/>
                            <a:gdLst/>
                            <a:ahLst/>
                            <a:cxnLst/>
                            <a:rect l="0" t="0" r="0" b="0"/>
                            <a:pathLst>
                              <a:path w="93713" h="1221194">
                                <a:moveTo>
                                  <a:pt x="25" y="0"/>
                                </a:moveTo>
                                <a:lnTo>
                                  <a:pt x="93612" y="0"/>
                                </a:lnTo>
                                <a:lnTo>
                                  <a:pt x="93612" y="27457"/>
                                </a:lnTo>
                                <a:lnTo>
                                  <a:pt x="27368" y="27457"/>
                                </a:lnTo>
                                <a:lnTo>
                                  <a:pt x="27368" y="1196137"/>
                                </a:lnTo>
                                <a:lnTo>
                                  <a:pt x="93713" y="1196137"/>
                                </a:lnTo>
                                <a:lnTo>
                                  <a:pt x="93713" y="1221181"/>
                                </a:lnTo>
                                <a:lnTo>
                                  <a:pt x="45453" y="1221181"/>
                                </a:lnTo>
                                <a:lnTo>
                                  <a:pt x="45453" y="1221194"/>
                                </a:lnTo>
                                <a:lnTo>
                                  <a:pt x="0" y="122119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07" name="Shape 6607"/>
                        <wps:cNvSpPr/>
                        <wps:spPr>
                          <a:xfrm>
                            <a:off x="0" y="1"/>
                            <a:ext cx="93713" cy="1221194"/>
                          </a:xfrm>
                          <a:custGeom>
                            <a:avLst/>
                            <a:gdLst/>
                            <a:ahLst/>
                            <a:cxnLst/>
                            <a:rect l="0" t="0" r="0" b="0"/>
                            <a:pathLst>
                              <a:path w="93713" h="1221194">
                                <a:moveTo>
                                  <a:pt x="0" y="292"/>
                                </a:moveTo>
                                <a:lnTo>
                                  <a:pt x="25" y="292"/>
                                </a:lnTo>
                                <a:lnTo>
                                  <a:pt x="25" y="0"/>
                                </a:lnTo>
                                <a:lnTo>
                                  <a:pt x="93624" y="0"/>
                                </a:lnTo>
                                <a:lnTo>
                                  <a:pt x="93624" y="27445"/>
                                </a:lnTo>
                                <a:lnTo>
                                  <a:pt x="27368" y="27445"/>
                                </a:lnTo>
                                <a:lnTo>
                                  <a:pt x="27368" y="1196137"/>
                                </a:lnTo>
                                <a:lnTo>
                                  <a:pt x="93713" y="1196137"/>
                                </a:lnTo>
                                <a:lnTo>
                                  <a:pt x="93713" y="1221181"/>
                                </a:lnTo>
                                <a:lnTo>
                                  <a:pt x="45453" y="1221181"/>
                                </a:lnTo>
                                <a:lnTo>
                                  <a:pt x="45453" y="1221194"/>
                                </a:lnTo>
                                <a:lnTo>
                                  <a:pt x="0" y="12211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175058" y="565585"/>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32"/>
                                </a:lnTo>
                                <a:lnTo>
                                  <a:pt x="107760" y="132258"/>
                                </a:lnTo>
                                <a:lnTo>
                                  <a:pt x="96317" y="125984"/>
                                </a:lnTo>
                                <a:lnTo>
                                  <a:pt x="86208" y="119723"/>
                                </a:lnTo>
                                <a:lnTo>
                                  <a:pt x="76784" y="113449"/>
                                </a:lnTo>
                                <a:lnTo>
                                  <a:pt x="67348" y="107188"/>
                                </a:lnTo>
                                <a:lnTo>
                                  <a:pt x="59271" y="100914"/>
                                </a:lnTo>
                                <a:lnTo>
                                  <a:pt x="51867" y="94640"/>
                                </a:lnTo>
                                <a:lnTo>
                                  <a:pt x="45123" y="87744"/>
                                </a:lnTo>
                                <a:lnTo>
                                  <a:pt x="33007" y="75844"/>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09" name="Shape 6609"/>
                        <wps:cNvSpPr/>
                        <wps:spPr>
                          <a:xfrm>
                            <a:off x="184487" y="54802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84"/>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610" name="Shape 6610"/>
                        <wps:cNvSpPr/>
                        <wps:spPr>
                          <a:xfrm>
                            <a:off x="184487" y="54802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222207" y="49913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612" name="Shape 6612"/>
                        <wps:cNvSpPr/>
                        <wps:spPr>
                          <a:xfrm>
                            <a:off x="241741" y="5179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613" name="Shape 6613"/>
                        <wps:cNvSpPr/>
                        <wps:spPr>
                          <a:xfrm>
                            <a:off x="251168" y="527346"/>
                            <a:ext cx="16840" cy="6261"/>
                          </a:xfrm>
                          <a:custGeom>
                            <a:avLst/>
                            <a:gdLst/>
                            <a:ahLst/>
                            <a:cxnLst/>
                            <a:rect l="0" t="0" r="0" b="0"/>
                            <a:pathLst>
                              <a:path w="16840" h="6261">
                                <a:moveTo>
                                  <a:pt x="11443"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614" name="Shape 6614"/>
                        <wps:cNvSpPr/>
                        <wps:spPr>
                          <a:xfrm>
                            <a:off x="283486" y="5210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615" name="Shape 6615"/>
                        <wps:cNvSpPr/>
                        <wps:spPr>
                          <a:xfrm>
                            <a:off x="258564" y="566830"/>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616" name="Shape 6616"/>
                        <wps:cNvSpPr/>
                        <wps:spPr>
                          <a:xfrm>
                            <a:off x="348830" y="556809"/>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617" name="Shape 6617"/>
                        <wps:cNvSpPr/>
                        <wps:spPr>
                          <a:xfrm>
                            <a:off x="296299" y="599423"/>
                            <a:ext cx="54546" cy="11290"/>
                          </a:xfrm>
                          <a:custGeom>
                            <a:avLst/>
                            <a:gdLst/>
                            <a:ahLst/>
                            <a:cxnLst/>
                            <a:rect l="0" t="0" r="0" b="0"/>
                            <a:pathLst>
                              <a:path w="54546" h="11290">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3"/>
                                </a:lnTo>
                                <a:lnTo>
                                  <a:pt x="22885" y="9411"/>
                                </a:lnTo>
                                <a:lnTo>
                                  <a:pt x="15481" y="9411"/>
                                </a:lnTo>
                                <a:lnTo>
                                  <a:pt x="8077" y="10033"/>
                                </a:lnTo>
                                <a:lnTo>
                                  <a:pt x="1346" y="11290"/>
                                </a:lnTo>
                                <a:lnTo>
                                  <a:pt x="673" y="11290"/>
                                </a:lnTo>
                                <a:lnTo>
                                  <a:pt x="0" y="10655"/>
                                </a:lnTo>
                                <a:lnTo>
                                  <a:pt x="0" y="10033"/>
                                </a:lnTo>
                                <a:lnTo>
                                  <a:pt x="673" y="10033"/>
                                </a:lnTo>
                                <a:lnTo>
                                  <a:pt x="7404" y="8776"/>
                                </a:lnTo>
                                <a:lnTo>
                                  <a:pt x="15481"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618" name="Shape 6618"/>
                        <wps:cNvSpPr/>
                        <wps:spPr>
                          <a:xfrm>
                            <a:off x="287527" y="475319"/>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619" name="Shape 6619"/>
                        <wps:cNvSpPr/>
                        <wps:spPr>
                          <a:xfrm>
                            <a:off x="299658" y="4941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620" name="Shape 6620"/>
                        <wps:cNvSpPr/>
                        <wps:spPr>
                          <a:xfrm>
                            <a:off x="271363" y="751126"/>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275413" y="71664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622" name="Shape 6622"/>
                        <wps:cNvSpPr/>
                        <wps:spPr>
                          <a:xfrm>
                            <a:off x="290899" y="4884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23" name="Shape 6623"/>
                        <wps:cNvSpPr/>
                        <wps:spPr>
                          <a:xfrm>
                            <a:off x="449856" y="45650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624" name="Shape 6624"/>
                        <wps:cNvSpPr/>
                        <wps:spPr>
                          <a:xfrm>
                            <a:off x="449859" y="45338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25" name="Shape 6625"/>
                        <wps:cNvSpPr/>
                        <wps:spPr>
                          <a:xfrm>
                            <a:off x="434364" y="46027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626" name="Shape 6626"/>
                        <wps:cNvSpPr/>
                        <wps:spPr>
                          <a:xfrm>
                            <a:off x="441089" y="46466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627" name="Shape 6627"/>
                        <wps:cNvSpPr/>
                        <wps:spPr>
                          <a:xfrm>
                            <a:off x="450517" y="46490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628" name="Shape 6628"/>
                        <wps:cNvSpPr/>
                        <wps:spPr>
                          <a:xfrm>
                            <a:off x="457262" y="46904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629" name="Shape 6629"/>
                        <wps:cNvSpPr/>
                        <wps:spPr>
                          <a:xfrm>
                            <a:off x="443751" y="47537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630" name="Shape 6630"/>
                        <wps:cNvSpPr/>
                        <wps:spPr>
                          <a:xfrm>
                            <a:off x="237190" y="510415"/>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631" name="Shape 6631"/>
                        <wps:cNvSpPr/>
                        <wps:spPr>
                          <a:xfrm>
                            <a:off x="237190" y="51041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632" name="Shape 6632"/>
                        <wps:cNvSpPr/>
                        <wps:spPr>
                          <a:xfrm>
                            <a:off x="253559" y="53673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633" name="Shape 6633"/>
                        <wps:cNvSpPr/>
                        <wps:spPr>
                          <a:xfrm>
                            <a:off x="252858" y="526274"/>
                            <a:ext cx="41593" cy="45987"/>
                          </a:xfrm>
                          <a:custGeom>
                            <a:avLst/>
                            <a:gdLst/>
                            <a:ahLst/>
                            <a:cxnLst/>
                            <a:rect l="0" t="0" r="0" b="0"/>
                            <a:pathLst>
                              <a:path w="41593" h="45987">
                                <a:moveTo>
                                  <a:pt x="28524" y="0"/>
                                </a:moveTo>
                                <a:cubicBezTo>
                                  <a:pt x="29515" y="1626"/>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45"/>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4" name="Shape 6634"/>
                        <wps:cNvSpPr/>
                        <wps:spPr>
                          <a:xfrm>
                            <a:off x="274884" y="564294"/>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42"/>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5" name="Shape 6635"/>
                        <wps:cNvSpPr/>
                        <wps:spPr>
                          <a:xfrm>
                            <a:off x="293349" y="56423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07"/>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6" name="Shape 6636"/>
                        <wps:cNvSpPr/>
                        <wps:spPr>
                          <a:xfrm>
                            <a:off x="294998" y="5857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7" name="Shape 6637"/>
                        <wps:cNvSpPr/>
                        <wps:spPr>
                          <a:xfrm>
                            <a:off x="309698" y="607714"/>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8" name="Shape 6638"/>
                        <wps:cNvSpPr/>
                        <wps:spPr>
                          <a:xfrm>
                            <a:off x="331457" y="608305"/>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39" name="Shape 6639"/>
                        <wps:cNvSpPr/>
                        <wps:spPr>
                          <a:xfrm>
                            <a:off x="328982" y="625805"/>
                            <a:ext cx="37160" cy="30785"/>
                          </a:xfrm>
                          <a:custGeom>
                            <a:avLst/>
                            <a:gdLst/>
                            <a:ahLst/>
                            <a:cxnLst/>
                            <a:rect l="0" t="0" r="0" b="0"/>
                            <a:pathLst>
                              <a:path w="37160" h="30785">
                                <a:moveTo>
                                  <a:pt x="21590" y="76"/>
                                </a:moveTo>
                                <a:cubicBezTo>
                                  <a:pt x="24562" y="0"/>
                                  <a:pt x="27623" y="1156"/>
                                  <a:pt x="30823" y="3569"/>
                                </a:cubicBezTo>
                                <a:cubicBezTo>
                                  <a:pt x="33363" y="5474"/>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40" name="Shape 6640"/>
                        <wps:cNvSpPr/>
                        <wps:spPr>
                          <a:xfrm>
                            <a:off x="354600" y="66042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41" name="Shape 6641"/>
                        <wps:cNvSpPr/>
                        <wps:spPr>
                          <a:xfrm>
                            <a:off x="369688" y="66927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42" name="Shape 6642"/>
                        <wps:cNvSpPr/>
                        <wps:spPr>
                          <a:xfrm>
                            <a:off x="385525" y="676509"/>
                            <a:ext cx="8420" cy="7849"/>
                          </a:xfrm>
                          <a:custGeom>
                            <a:avLst/>
                            <a:gdLst/>
                            <a:ahLst/>
                            <a:cxnLst/>
                            <a:rect l="0" t="0" r="0" b="0"/>
                            <a:pathLst>
                              <a:path w="8420" h="7849">
                                <a:moveTo>
                                  <a:pt x="2807" y="356"/>
                                </a:moveTo>
                                <a:cubicBezTo>
                                  <a:pt x="3874" y="0"/>
                                  <a:pt x="4902" y="38"/>
                                  <a:pt x="5944" y="483"/>
                                </a:cubicBezTo>
                                <a:cubicBezTo>
                                  <a:pt x="6947" y="927"/>
                                  <a:pt x="7645" y="1638"/>
                                  <a:pt x="8026" y="2604"/>
                                </a:cubicBezTo>
                                <a:cubicBezTo>
                                  <a:pt x="8420" y="3581"/>
                                  <a:pt x="8357" y="4559"/>
                                  <a:pt x="7887" y="5524"/>
                                </a:cubicBezTo>
                                <a:cubicBezTo>
                                  <a:pt x="7404" y="6464"/>
                                  <a:pt x="6642" y="7112"/>
                                  <a:pt x="5601" y="7480"/>
                                </a:cubicBezTo>
                                <a:cubicBezTo>
                                  <a:pt x="4534" y="7849"/>
                                  <a:pt x="3505" y="7810"/>
                                  <a:pt x="2489" y="7366"/>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43" name="Shape 6643"/>
                        <wps:cNvSpPr/>
                        <wps:spPr>
                          <a:xfrm>
                            <a:off x="436784" y="4853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3489677" id="Group 97898" o:spid="_x0000_s1026" style="position:absolute;margin-left:0;margin-top:0;width:43.75pt;height:96.15pt;z-index:251814912;mso-position-horizontal:left;mso-position-horizontal-relative:margin" coordsize="555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">
                <v:shape id="Shape 6606"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" path="m25,l93612,r,27457l27368,27457r,1168680l93713,1196137r,25044l45453,1221181r,13l,1221194,,292r25,l25,xe" fillcolor="black" stroked="f" strokeweight="0">
                  <v:stroke miterlimit="1" joinstyle="miter"/>
                  <v:path arrowok="t" textboxrect="0,0,93713,1221194"/>
                </v:shape>
                <v:shape id="Shape 6607"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" path="m,292r25,l25,,93624,r,27445l27368,27445r,1168692l93713,1196137r,25044l45453,1221181r,13l,1221194,,292xe" filled="f" strokeweight=".07619mm">
                  <v:stroke miterlimit="1" joinstyle="miter"/>
                  <v:path arrowok="t" textboxrect="0,0,93713,1221194"/>
                </v:shape>
                <v:shape id="Shape 6608" o:spid="_x0000_s1029" style="position:absolute;left:1750;top:565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" path="m153556,r16840,15659l187236,30086r17501,13793l221590,55778r16827,10656l254584,76467r16167,8153l285572,92139r14135,6273l312509,104051r20879,8141l346862,116586r5385,1880l210134,169863r-17513,-4382l175793,160464r-15494,-5016l146152,149809r-14135,-5639l119215,138532r-11455,-6274l96317,125984,86208,119723r-9424,-6274l67348,107188r-8077,-6274l51867,94640,45123,87744,33007,75844,23571,63932,16167,52654,10096,43243,6071,34468,2692,26949,1346,21933,,16916,153556,xe" fillcolor="black" stroked="f" strokeweight="0">
                  <v:stroke miterlimit="1" joinstyle="miter"/>
                  <v:path arrowok="t" textboxrect="0,0,352247,169863"/>
                </v:shape>
                <v:shape id="Shape 6609" o:spid="_x0000_s1030" style="position:absolute;left:1844;top:548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" path="m154902,r14821,16929l185890,32601r15481,15037l217538,60808r15507,11912l248526,83998r15482,9398l278156,102184r13474,7519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6610" o:spid="_x0000_s1031" style="position:absolute;left:1844;top:548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19l264008,93396,248526,83998,233045,72720,217538,60808,201371,47638,185890,32601,169723,16929,154902,,,5017xe" filled="f" strokeweight=".07619mm">
                  <v:stroke miterlimit="1" joinstyle="miter"/>
                  <v:path arrowok="t" textboxrect="0,0,342138,173635"/>
                </v:shape>
                <v:shape id="Shape 6611" o:spid="_x0000_s1032" style="position:absolute;left:2222;top:499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" path="m,l139408,8141r12802,18808l165684,44501r13462,16929l192621,76467r12789,13792l218885,102807r12128,10642l243129,123482r11455,8776l264681,139776r16840,11291l292976,157963r4039,2501l166345,188049r-15482,-6896l136042,173634r-14135,-6896l109106,159220,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6612" o:spid="_x0000_s1033" style="position:absolute;left:2417;top:517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6613" o:spid="_x0000_s1034" style="position:absolute;left:2511;top:5273;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" path="m11443,r3365,l16840,1245r,635l16167,1880,14808,622r-2692,l10782,1245,8750,3137,7404,4394,5385,5639,3353,6261r-2680,l,5639r4712,l6058,4394,8077,2502,10096,622,11443,xe" fillcolor="#eae9e8" stroked="f" strokeweight="0">
                  <v:stroke miterlimit="1" joinstyle="miter"/>
                  <v:path arrowok="t" textboxrect="0,0,16840,6261"/>
                </v:shape>
                <v:shape id="Shape 6614" o:spid="_x0000_s1035" style="position:absolute;left:2834;top:521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6615" o:spid="_x0000_s1036" style="position:absolute;left:2585;top:566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" path="m33680,r1347,l35712,622r1347,1270l38392,3137r686,622l47155,4394r8750,623l64668,3759,72746,2502r673,635l73419,3759r-673,635l64668,5639r-8763,635l47155,6274,39078,5017,37719,4394,36373,3137,35027,1892,33680,1257r-2019,635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6616" o:spid="_x0000_s1037" style="position:absolute;left:3488;top:5568;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6617" o:spid="_x0000_s1038" style="position:absolute;left:2962;top:5994;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" path="m53200,r673,l54546,622r,3137l53873,5017r-673,635l51854,6274r-1346,l47142,5017,43777,3759,41745,1880,39065,4394,36360,6274,33668,7518r-3379,635l22885,9411r-7404,l8077,10033,1346,11290r-673,l,10655r,-622l673,10033,7404,8776r8077,-623l22885,8153,29616,6909r3378,-635l36360,4394,38392,3137,41072,622r673,l44437,1880r2705,1879l49822,4394r2705,l53200,3759,53200,xe" fillcolor="#eae9e8" stroked="f" strokeweight="0">
                  <v:stroke miterlimit="1" joinstyle="miter"/>
                  <v:path arrowok="t" textboxrect="0,0,54546,11290"/>
                </v:shape>
                <v:shape id="Shape 6618" o:spid="_x0000_s1039" style="position:absolute;left:2875;top:475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" path="m160973,r19532,11913l22238,250101r-2693,-2502l170409,21933r-5398,-3124l12129,248844r-2020,1257l8763,250101r-1346,-622l6071,247599,160300,15672r-5385,-2515l3378,241325r-1359,l,241948,160973,xe" fillcolor="#a7a9ab" stroked="f" strokeweight="0">
                  <v:stroke miterlimit="1" joinstyle="miter"/>
                  <v:path arrowok="t" textboxrect="0,0,180505,250101"/>
                </v:shape>
                <v:shape id="Shape 6619" o:spid="_x0000_s1040" style="position:absolute;left:2996;top:494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6620" o:spid="_x0000_s1041" style="position:absolute;left:2713;top:751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" path="m4051,l7417,3124,,10020,4051,xe" fillcolor="black" stroked="f" strokeweight="0">
                  <v:stroke miterlimit="1" joinstyle="miter"/>
                  <v:path arrowok="t" textboxrect="0,0,7417,10020"/>
                </v:shape>
                <v:shape id="Shape 6621" o:spid="_x0000_s1042" style="position:absolute;left:2754;top:716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" path="m14135,r1359,l16827,622r,1258l18186,6261r1347,1880l20879,8776r1346,l24244,7518,26264,5639r1346,-623l28956,5016r1346,623l31661,6261r2693,2515l32994,10020,3365,37605,,34468,12116,622,14135,xe" fillcolor="#6d6e70" stroked="f" strokeweight="0">
                  <v:stroke miterlimit="1" joinstyle="miter"/>
                  <v:path arrowok="t" textboxrect="0,0,34354,37605"/>
                </v:shape>
                <v:shape id="Shape 6622" o:spid="_x0000_s1043" style="position:absolute;left:2908;top:4884;width:1570;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6623" o:spid="_x0000_s1044" style="position:absolute;left:4498;top:4565;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6624" o:spid="_x0000_s1045" style="position:absolute;left:4498;top:453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6625" o:spid="_x0000_s1046" style="position:absolute;left:4343;top:460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" path="m23571,r6731,4382l6731,39484,,35725,23571,xe" fillcolor="#d1d2d4" stroked="f" strokeweight="0">
                  <v:stroke miterlimit="1" joinstyle="miter"/>
                  <v:path arrowok="t" textboxrect="0,0,30302,39484"/>
                </v:shape>
                <v:shape id="Shape 6626" o:spid="_x0000_s1047" style="position:absolute;left:4410;top:4646;width:371;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" path="m23584,l37046,7518,13475,43243,,35090,23584,xe" fillcolor="#d1d2d4" stroked="f" strokeweight="0">
                  <v:stroke miterlimit="1" joinstyle="miter"/>
                  <v:path arrowok="t" textboxrect="0,0,37046,43243"/>
                </v:shape>
                <v:shape id="Shape 6627" o:spid="_x0000_s1048" style="position:absolute;left:4505;top:4649;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" path="m4585,r6870,4153l6744,10414,,6782,4585,xe" fillcolor="#bbbdc0" stroked="f" strokeweight="0">
                  <v:stroke miterlimit="1" joinstyle="miter"/>
                  <v:path arrowok="t" textboxrect="0,0,11455,10414"/>
                </v:shape>
                <v:shape id="Shape 6628" o:spid="_x0000_s1049" style="position:absolute;left:4572;top:4690;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" path="m4712,l18186,7404r-4711,6769l,6274,4712,xe" fillcolor="#bbbdc0" stroked="f" strokeweight="0">
                  <v:stroke miterlimit="1" joinstyle="miter"/>
                  <v:path arrowok="t" textboxrect="0,0,18186,14173"/>
                </v:shape>
                <v:shape id="Shape 6629" o:spid="_x0000_s1050" style="position:absolute;left:4437;top:4753;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" path="m3886,l24422,11798r-4026,5944l,6985,3886,xe" fillcolor="#bbbdc0" stroked="f" strokeweight="0">
                  <v:stroke miterlimit="1" joinstyle="miter"/>
                  <v:path arrowok="t" textboxrect="0,0,24422,17742"/>
                </v:shape>
                <v:shape id="Shape 6630" o:spid="_x0000_s1051"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6631" o:spid="_x0000_s1052"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6632" o:spid="_x0000_s1053" style="position:absolute;left:2535;top:536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" path="m,c27178,71945,78092,123889,142697,150025e" filled="f" strokecolor="white" strokeweight=".07619mm">
                  <v:stroke miterlimit="1" joinstyle="miter"/>
                  <v:path arrowok="t" textboxrect="0,0,142697,150025"/>
                </v:shape>
                <v:shape id="Shape 6633" o:spid="_x0000_s1054" style="position:absolute;left:2528;top:526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" path="m28524,v991,1626,1969,3035,2959,4254c32461,5461,33718,6769,35243,8153v165,153,279,305,355,470c35751,8928,35573,9182,35090,9385r-1244,457l29489,11493r6350,2807c36614,14630,37236,15062,37757,15558v1054,1130,1893,2349,2489,3670c41224,21349,41593,23368,41364,25298v-216,1918,-914,3518,-2095,4776c38100,31344,35916,32601,32753,33845l22581,37694v-3493,1371,-5436,2298,-5842,2806c16218,41135,16218,42012,16726,43117r978,2146l15837,45987v-813,-2185,-1587,-4052,-2286,-5614c12853,38875,12040,37274,11100,35598v4343,-1270,10058,-3302,17158,-6109c31128,28359,33058,27318,34049,26378v978,-940,1587,-2108,1803,-3505c36081,21476,35827,20002,35128,18453v-876,-1930,-2159,-3353,-3822,-4280c29655,13246,28118,12865,26721,13043v-927,127,-3162,901,-6693,2286c16116,16878,12497,18351,9157,19736v-991,419,-1562,800,-1689,1156c7188,21590,7328,22504,7849,23647r952,2109l6934,26492c5563,23063,4420,20358,3505,18364,2553,16269,1372,13894,,11252r1854,-724l2845,12675v660,1473,1422,2197,2286,2146c5969,14770,10478,13157,18618,9931,22289,8496,25133,7315,27178,6414v660,-305,1067,-661,1194,-1042c28486,5004,28270,4153,27673,2858l26695,711,28524,xe" fillcolor="black" stroked="f" strokeweight="0">
                  <v:stroke miterlimit="1" joinstyle="miter"/>
                  <v:path arrowok="t" textboxrect="0,0,41593,45987"/>
                </v:shape>
                <v:shape id="Shape 6634" o:spid="_x0000_s1055" style="position:absolute;left:2748;top:564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" path="m18465,r,5415l15342,6439c11252,8724,8242,11468,6337,14668v-1918,3200,-1918,6274,-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6635" o:spid="_x0000_s1056" style="position:absolute;left:2933;top:564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" path="m1,63c2986,,5792,698,8434,2146v2629,1435,4826,3518,6591,6236c17565,12344,18353,16192,17388,19977v-979,3772,-3569,6833,-7748,9182l,30418,,26288,3786,25273v3022,-1689,5359,-3556,7036,-5601c12485,17628,13412,15646,13539,13754v153,-1892,-317,-3670,-1371,-5321c11215,6972,9971,5880,8409,5143,6846,4407,5234,4140,3544,4318l,5479,,64,1,63xe" fillcolor="black" stroked="f" strokeweight="0">
                  <v:stroke miterlimit="1" joinstyle="miter"/>
                  <v:path arrowok="t" textboxrect="0,0,18353,30418"/>
                </v:shape>
                <v:shape id="Shape 6636" o:spid="_x0000_s1057" style="position:absolute;left:2949;top:585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62,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6637" o:spid="_x0000_s1058" style="position:absolute;left:3096;top:6077;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" path="m15215,r6543,591l21758,3212r-295,-113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6638" o:spid="_x0000_s1059" style="position:absolute;left:3314;top:608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" path="m,l1330,120v3137,953,5626,2350,7481,4191c11617,7118,12964,10102,12836,13265v-139,3175,-1790,6134,-4965,8890l6321,23425c5001,22612,3820,21774,2791,20897l,18258,,15216r3146,2849l4582,16821c6067,15525,7210,14027,7998,12299v482,-1066,571,-2273,241,-3632c7922,7321,7198,6077,6055,4934l,2621,,xe" fillcolor="black" stroked="f" strokeweight="0">
                  <v:stroke miterlimit="1" joinstyle="miter"/>
                  <v:path arrowok="t" textboxrect="0,0,12964,23425"/>
                </v:shape>
                <v:shape id="Shape 6639" o:spid="_x0000_s1060" style="position:absolute;left:3289;top:6258;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" path="m21590,76c24562,,27623,1156,30823,3569v2540,1905,4648,4280,6337,7099c36017,11709,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6640" o:spid="_x0000_s1061" style="position:absolute;left:3546;top:660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" path="m3365,216c4458,,5486,190,6439,762v940,559,1524,1359,1753,2375c8420,4153,8230,5105,7607,5994,6998,6858,6147,7404,5042,7633,3950,7861,2921,7696,1994,7137,1041,6553,457,5753,229,4724,,3696,190,2743,800,1880,1410,991,2273,445,3365,216xe" fillcolor="black" stroked="f" strokeweight="0">
                  <v:stroke miterlimit="1" joinstyle="miter"/>
                  <v:path arrowok="t" textboxrect="0,0,8420,7861"/>
                </v:shape>
                <v:shape id="Shape 6641" o:spid="_x0000_s1062" style="position:absolute;left:3696;top:669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6642" o:spid="_x0000_s1063" style="position:absolute;left:3855;top:6765;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" path="m2807,356c3874,,4902,38,5944,483,6947,927,7645,1638,8026,2604v394,977,331,1955,-139,2920c7404,6464,6642,7112,5601,7480,4534,7849,3505,7810,2489,7366,1448,6921,749,6197,381,5207,,4229,51,3264,521,2324,1003,1359,1765,698,2807,356xe" fillcolor="black" stroked="f" strokeweight="0">
                  <v:stroke miterlimit="1" joinstyle="miter"/>
                  <v:path arrowok="t" textboxrect="0,0,8420,7849"/>
                </v:shape>
                <v:shape id="Shape 6643" o:spid="_x0000_s1064" style="position:absolute;left:4367;top:485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815936" behindDoc="0" locked="0" layoutInCell="1" allowOverlap="1" wp14:anchorId="79E9EED7" wp14:editId="3EAE6E4A">
                <wp:simplePos x="0" y="0"/>
                <wp:positionH relativeFrom="margin">
                  <wp:align>right</wp:align>
                </wp:positionH>
                <wp:positionV relativeFrom="paragraph">
                  <wp:posOffset>0</wp:posOffset>
                </wp:positionV>
                <wp:extent cx="93715" cy="1221195"/>
                <wp:effectExtent l="0" t="0" r="20955" b="17145"/>
                <wp:wrapSquare wrapText="bothSides"/>
                <wp:docPr id="97899" name="Group 97899"/>
                <wp:cNvGraphicFramePr/>
                <a:graphic xmlns:a="http://schemas.openxmlformats.org/drawingml/2006/main">
                  <a:graphicData uri="http://schemas.microsoft.com/office/word/2010/wordprocessingGroup">
                    <wpg:wgp>
                      <wpg:cNvGrpSpPr/>
                      <wpg:grpSpPr>
                        <a:xfrm>
                          <a:off x="0" y="0"/>
                          <a:ext cx="93715" cy="1221195"/>
                          <a:chOff x="0" y="0"/>
                          <a:chExt cx="93715" cy="1221195"/>
                        </a:xfrm>
                      </wpg:grpSpPr>
                      <wps:wsp>
                        <wps:cNvPr id="6644" name="Shape 6644"/>
                        <wps:cNvSpPr/>
                        <wps:spPr>
                          <a:xfrm>
                            <a:off x="2" y="0"/>
                            <a:ext cx="93713" cy="1221194"/>
                          </a:xfrm>
                          <a:custGeom>
                            <a:avLst/>
                            <a:gdLst/>
                            <a:ahLst/>
                            <a:cxnLst/>
                            <a:rect l="0" t="0" r="0" b="0"/>
                            <a:pathLst>
                              <a:path w="93713" h="1221194">
                                <a:moveTo>
                                  <a:pt x="89" y="0"/>
                                </a:moveTo>
                                <a:lnTo>
                                  <a:pt x="93675" y="0"/>
                                </a:lnTo>
                                <a:lnTo>
                                  <a:pt x="93675" y="292"/>
                                </a:lnTo>
                                <a:lnTo>
                                  <a:pt x="93713" y="292"/>
                                </a:lnTo>
                                <a:lnTo>
                                  <a:pt x="93713" y="1221194"/>
                                </a:lnTo>
                                <a:lnTo>
                                  <a:pt x="48260" y="1221194"/>
                                </a:lnTo>
                                <a:lnTo>
                                  <a:pt x="48260" y="1221181"/>
                                </a:lnTo>
                                <a:lnTo>
                                  <a:pt x="0" y="1221181"/>
                                </a:lnTo>
                                <a:lnTo>
                                  <a:pt x="0" y="1196137"/>
                                </a:lnTo>
                                <a:lnTo>
                                  <a:pt x="66345" y="119613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45" name="Shape 6645"/>
                        <wps:cNvSpPr/>
                        <wps:spPr>
                          <a:xfrm>
                            <a:off x="0" y="1"/>
                            <a:ext cx="93713" cy="1221194"/>
                          </a:xfrm>
                          <a:custGeom>
                            <a:avLst/>
                            <a:gdLst/>
                            <a:ahLst/>
                            <a:cxnLst/>
                            <a:rect l="0" t="0" r="0" b="0"/>
                            <a:pathLst>
                              <a:path w="93713" h="1221194">
                                <a:moveTo>
                                  <a:pt x="93713" y="292"/>
                                </a:moveTo>
                                <a:lnTo>
                                  <a:pt x="93688" y="292"/>
                                </a:lnTo>
                                <a:lnTo>
                                  <a:pt x="93688" y="0"/>
                                </a:lnTo>
                                <a:lnTo>
                                  <a:pt x="89" y="0"/>
                                </a:lnTo>
                                <a:lnTo>
                                  <a:pt x="89" y="27445"/>
                                </a:lnTo>
                                <a:lnTo>
                                  <a:pt x="66345" y="27445"/>
                                </a:lnTo>
                                <a:lnTo>
                                  <a:pt x="66345" y="1196137"/>
                                </a:lnTo>
                                <a:lnTo>
                                  <a:pt x="0" y="1196137"/>
                                </a:lnTo>
                                <a:lnTo>
                                  <a:pt x="0" y="1221181"/>
                                </a:lnTo>
                                <a:lnTo>
                                  <a:pt x="48260" y="1221181"/>
                                </a:lnTo>
                                <a:lnTo>
                                  <a:pt x="48260" y="1221194"/>
                                </a:lnTo>
                                <a:lnTo>
                                  <a:pt x="93713" y="12211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422E" id="Group 97899" o:spid="_x0000_s1026" style="position:absolute;margin-left:-43.8pt;margin-top:0;width:7.4pt;height:96.15pt;z-index:251815936;mso-position-horizontal:right;mso-position-horizontal-relative:margin" coordsize="93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">
                <v:shape id="Shape 6644"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" path="m89,l93675,r,292l93713,292r,1220902l48260,1221194r,-13l,1221181r,-25044l66345,1196137r,-1168680l89,27457,89,xe" fillcolor="black" stroked="f" strokeweight="0">
                  <v:stroke miterlimit="1" joinstyle="miter"/>
                  <v:path arrowok="t" textboxrect="0,0,93713,1221194"/>
                </v:shape>
                <v:shape id="Shape 6645"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" path="m93713,292r-25,l93688,,89,r,27445l66345,27445r,1168692l,1196137r,25044l48260,1221181r,13l93713,1221194,93713,292xe" filled="f" strokeweight=".07619mm">
                  <v:stroke miterlimit="1" joinstyle="miter"/>
                  <v:path arrowok="t" textboxrect="0,0,93713,1221194"/>
                </v:shape>
                <w10:wrap type="square" anchorx="margin"/>
              </v:group>
            </w:pict>
          </mc:Fallback>
        </mc:AlternateContent>
      </w:r>
      <w:r w:rsidR="00644219" w:rsidRPr="00FE5BD5">
        <w:rPr>
          <w:rFonts w:cs="Times New Roman"/>
          <w:szCs w:val="26"/>
        </w:rPr>
        <w:t>Các thư viện chúng tôi sẽ sử dụng trong phần này và phần tiếp theo có sẵn thông qua các nguồn sau:</w:t>
      </w:r>
    </w:p>
    <w:p w14:paraId="7D46D703" w14:textId="77777777" w:rsidR="00644219" w:rsidRPr="00FE5BD5" w:rsidRDefault="00644219" w:rsidP="008F5B12">
      <w:pPr>
        <w:widowControl w:val="0"/>
        <w:ind w:left="0" w:firstLine="567"/>
        <w:rPr>
          <w:rFonts w:cs="Times New Roman"/>
          <w:szCs w:val="26"/>
        </w:rPr>
      </w:pPr>
      <w:r w:rsidRPr="00FE5BD5">
        <w:rPr>
          <w:rFonts w:cs="Times New Roman"/>
          <w:szCs w:val="26"/>
        </w:rPr>
        <w:t>Mocha: http://visionmedia.github.io/mocha/</w:t>
      </w:r>
    </w:p>
    <w:p w14:paraId="21B38CA5" w14:textId="77777777" w:rsidR="00644219" w:rsidRPr="00FE5BD5" w:rsidRDefault="00644219" w:rsidP="008F5B12">
      <w:pPr>
        <w:widowControl w:val="0"/>
        <w:ind w:left="0" w:firstLine="567"/>
        <w:rPr>
          <w:rFonts w:cs="Times New Roman"/>
          <w:szCs w:val="26"/>
        </w:rPr>
      </w:pPr>
      <w:r w:rsidRPr="00FE5BD5">
        <w:rPr>
          <w:rFonts w:cs="Times New Roman"/>
          <w:szCs w:val="26"/>
        </w:rPr>
        <w:t>Tiếng càu nhàu: http://www.gruntjs.com/</w:t>
      </w:r>
    </w:p>
    <w:p w14:paraId="002767D8" w14:textId="77777777" w:rsidR="00644219" w:rsidRPr="00FE5BD5" w:rsidRDefault="00644219" w:rsidP="008F5B12">
      <w:pPr>
        <w:widowControl w:val="0"/>
        <w:ind w:left="0" w:firstLine="567"/>
        <w:rPr>
          <w:rFonts w:cs="Times New Roman"/>
          <w:szCs w:val="26"/>
        </w:rPr>
      </w:pPr>
      <w:r w:rsidRPr="00FE5BD5">
        <w:rPr>
          <w:rFonts w:cs="Times New Roman"/>
          <w:szCs w:val="26"/>
        </w:rPr>
        <w:t>ZombieJS: http://zombie.labnotes.org/</w:t>
      </w:r>
    </w:p>
    <w:p w14:paraId="02C76B0A" w14:textId="77777777" w:rsidR="00644219" w:rsidRPr="00FE5BD5" w:rsidRDefault="00644219" w:rsidP="008F5B12">
      <w:pPr>
        <w:widowControl w:val="0"/>
        <w:ind w:left="0" w:firstLine="567"/>
        <w:rPr>
          <w:rFonts w:cs="Times New Roman"/>
          <w:szCs w:val="26"/>
        </w:rPr>
      </w:pPr>
      <w:r w:rsidRPr="00FE5BD5">
        <w:rPr>
          <w:rFonts w:cs="Times New Roman"/>
          <w:szCs w:val="26"/>
        </w:rPr>
        <w:t>PhantomJS: http://www.phantomjs.org/</w:t>
      </w:r>
    </w:p>
    <w:p w14:paraId="3762207F" w14:textId="3DE6799E" w:rsidR="00644219" w:rsidRPr="00FE5BD5" w:rsidRDefault="00581540" w:rsidP="00B77CB4">
      <w:pPr>
        <w:pStyle w:val="Heading2"/>
      </w:pPr>
      <w:r>
        <w:t xml:space="preserve">9.17. </w:t>
      </w:r>
      <w:r w:rsidR="00644219" w:rsidRPr="00FE5BD5">
        <w:t>Mocha</w:t>
      </w:r>
    </w:p>
    <w:p w14:paraId="4A858363" w14:textId="77777777" w:rsidR="00644219" w:rsidRPr="00FE5BD5" w:rsidRDefault="00644219" w:rsidP="008F5B12">
      <w:pPr>
        <w:widowControl w:val="0"/>
        <w:ind w:left="0" w:firstLine="567"/>
        <w:rPr>
          <w:rFonts w:cs="Times New Roman"/>
          <w:szCs w:val="26"/>
        </w:rPr>
      </w:pPr>
      <w:r w:rsidRPr="00FE5BD5">
        <w:rPr>
          <w:rFonts w:cs="Times New Roman"/>
          <w:szCs w:val="26"/>
        </w:rPr>
        <w:t>Mocha mong muốn một thư mục chứa các đơn vị có thể kiểm tra sẽ chứa một / kiểm tra thư mục, trong đó tồn tại nhiều thông số kỹ thuật hoặc đặc điểm kỹ thuật kiểm tra và các tệp, tạo nên bộ kiểm tra mà Mocha sẽ áp dụng cho ứng dụng của bạn. Bạn sẽ mô tả những gì bạn đang thử nghiệm và Mocha, một cách thông minh, cung cấp diễn tả phương pháp để làm điều đó:</w:t>
      </w:r>
    </w:p>
    <w:p w14:paraId="7F0E500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ar khẳng định = request ("khẳng định") description </w:t>
      </w:r>
    </w:p>
    <w:p w14:paraId="6320AE99" w14:textId="77777777" w:rsidR="00644219" w:rsidRPr="00FE5BD5" w:rsidRDefault="00644219" w:rsidP="008F5B12">
      <w:pPr>
        <w:widowControl w:val="0"/>
        <w:ind w:left="0" w:firstLine="567"/>
        <w:rPr>
          <w:rFonts w:cs="Times New Roman"/>
          <w:szCs w:val="26"/>
        </w:rPr>
      </w:pPr>
      <w:r w:rsidRPr="00FE5BD5">
        <w:rPr>
          <w:rFonts w:cs="Times New Roman"/>
          <w:szCs w:val="26"/>
        </w:rPr>
        <w:t>('Mảng', function () { description ('# indexOf ()', function () { it ('nên trả về -1 khi không có giá trị', function () {</w:t>
      </w:r>
    </w:p>
    <w:p w14:paraId="77D71B3D"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equal (-1, [1,2,3] .indexOf (5)); khẳng định.equal (-1, [1,2,3] .indexOf (0));</w:t>
      </w:r>
    </w:p>
    <w:p w14:paraId="123CF67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7C6E32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4053F6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BE3E6C0" w14:textId="3C53A9E9" w:rsidR="00644219" w:rsidRPr="00FE5BD5" w:rsidRDefault="00644219" w:rsidP="008F5B12">
      <w:pPr>
        <w:widowControl w:val="0"/>
        <w:ind w:left="0" w:firstLine="567"/>
        <w:rPr>
          <w:rFonts w:cs="Times New Roman"/>
          <w:szCs w:val="26"/>
        </w:rPr>
      </w:pPr>
      <w:r w:rsidRPr="00FE5BD5">
        <w:rPr>
          <w:rFonts w:cs="Times New Roman"/>
          <w:szCs w:val="26"/>
        </w:rPr>
        <w:t>Ở đây chúng tôi đang mô tả một bài kiểm tra kiểm tra các hoạt động của mảng. Các diễn tả và</w:t>
      </w:r>
      <w:r w:rsidR="00B77CB4">
        <w:rPr>
          <w:rFonts w:cs="Times New Roman"/>
          <w:szCs w:val="26"/>
        </w:rPr>
        <w:t xml:space="preserve"> </w:t>
      </w:r>
      <w:r w:rsidRPr="00FE5BD5">
        <w:rPr>
          <w:rFonts w:cs="Times New Roman"/>
          <w:szCs w:val="26"/>
        </w:rPr>
        <w:t>nó chỉ thị chỉ đơn giản là công cụ tổ chức, cung cấp tiêu đề cho bộ thử nghiệm đang được mô tả (# Chỉ số()), và cung cấp mô tả về từng bài kiểm tra trong bộ ( nên trả về -1…). Nếu bạn chạy điều này thông qua Mocha, một số báo cáo thử nghiệm được định dạng gọn gàng với các mô tả này sẽ được ghi vào bảng điều khiển và dưới mỗi trạng thái đạt / không đạt của thử nghiệm.</w:t>
      </w:r>
    </w:p>
    <w:p w14:paraId="3B2622BC" w14:textId="48B3467D" w:rsidR="00644219" w:rsidRPr="00FE5BD5" w:rsidRDefault="00644219" w:rsidP="008F5B12">
      <w:pPr>
        <w:widowControl w:val="0"/>
        <w:ind w:left="0" w:firstLine="567"/>
        <w:rPr>
          <w:rFonts w:cs="Times New Roman"/>
          <w:szCs w:val="26"/>
        </w:rPr>
      </w:pPr>
      <w:r w:rsidRPr="00FE5BD5">
        <w:rPr>
          <w:rFonts w:cs="Times New Roman"/>
          <w:szCs w:val="26"/>
        </w:rPr>
        <w:t>Chúng ta đã thấy trong ví dụ trước về cách Node khẳng định mô-đun đang được sử dụng. Mocha không phải là một thư viện xác nhận, nó là một trình chạy thử nghiệm giúp việc sử dụng thư viện xác nhận dễ dàng hơn. Bạn không cần sử dụng thư viện của Node; các thư viện xác nhận phổ biến khác là Chai ( http://chaijs.com/api/assert/) và, bởi nhà sản xuất Mocha, Should</w:t>
      </w:r>
      <w:r w:rsidR="00B77CB4">
        <w:rPr>
          <w:rFonts w:cs="Times New Roman"/>
          <w:szCs w:val="26"/>
        </w:rPr>
        <w:t xml:space="preserve"> </w:t>
      </w:r>
      <w:r w:rsidRPr="00FE5BD5">
        <w:rPr>
          <w:rFonts w:cs="Times New Roman"/>
          <w:szCs w:val="26"/>
        </w:rPr>
        <w:t>( https://github.com/visionmedia/should.js/).</w:t>
      </w:r>
    </w:p>
    <w:p w14:paraId="410F68C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ô tả đầy đủ về Mocha nằm ngoài phạm vi của cuốn sách này. Mô tả trước đó </w:t>
      </w:r>
      <w:r w:rsidRPr="00FE5BD5">
        <w:rPr>
          <w:rFonts w:cs="Times New Roman"/>
          <w:szCs w:val="26"/>
        </w:rPr>
        <w:lastRenderedPageBreak/>
        <w:t>phải đủ để hiểu cách thức hoạt động của các thông số kỹ thuật kiểm tra trong các ví dụ sau. Bạn được khuyến khích truy cập trang web Mocha và tự xem qua các ví dụ.</w:t>
      </w:r>
    </w:p>
    <w:p w14:paraId="07328185" w14:textId="78A96F43" w:rsidR="00644219" w:rsidRPr="00FE5BD5" w:rsidRDefault="00581540" w:rsidP="00B77CB4">
      <w:pPr>
        <w:pStyle w:val="Heading2"/>
      </w:pPr>
      <w:r>
        <w:t xml:space="preserve">9.18. </w:t>
      </w:r>
      <w:r w:rsidR="00644219" w:rsidRPr="00FE5BD5">
        <w:t>Kiểm tra web không đầu</w:t>
      </w:r>
    </w:p>
    <w:p w14:paraId="379F70C8" w14:textId="77777777" w:rsidR="00644219" w:rsidRPr="00FE5BD5" w:rsidRDefault="00644219" w:rsidP="008F5B12">
      <w:pPr>
        <w:widowControl w:val="0"/>
        <w:ind w:left="0" w:firstLine="567"/>
        <w:rPr>
          <w:rFonts w:cs="Times New Roman"/>
          <w:szCs w:val="26"/>
        </w:rPr>
      </w:pPr>
      <w:r w:rsidRPr="00FE5BD5">
        <w:rPr>
          <w:rFonts w:cs="Times New Roman"/>
          <w:szCs w:val="26"/>
        </w:rPr>
        <w:t>Một cách để kiểm tra xem giao diện người dùng có hoạt động hay không là trả tiền cho một số người để tương tác với một trang web thông qua trình duyệt và báo cáo bất kỳ lỗi nào họ tìm thấy. Điều này tốn kém, không hiệu quả và cung cấp phạm vi bảo hiểm không đầy đủ, vì không có gì đảm bảo rằng tất cả các lỗi sẽ được tìm thấy. Tự động hóa quá trình kiểm tra giao diện người dùng bằng các công cụ mô phỏng trình duyệt là chủ đề của phần này.</w:t>
      </w:r>
    </w:p>
    <w:p w14:paraId="7AB67B99" w14:textId="77777777" w:rsidR="00644219" w:rsidRPr="00FE5BD5" w:rsidRDefault="00644219" w:rsidP="008F5B12">
      <w:pPr>
        <w:widowControl w:val="0"/>
        <w:ind w:left="0" w:firstLine="567"/>
        <w:rPr>
          <w:rFonts w:cs="Times New Roman"/>
          <w:szCs w:val="26"/>
        </w:rPr>
      </w:pPr>
      <w:r w:rsidRPr="00FE5BD5">
        <w:rPr>
          <w:rFonts w:cs="Times New Roman"/>
          <w:szCs w:val="26"/>
        </w:rPr>
        <w:t>Một trình duyệt, bị loại bỏ các nút và các điều khiển khác, về cơ bản là một chương trình xác thực và chạy JavaScript, HTML và CSS. Việc HTML đã xác thực được hiển thị trực quan trên màn hình của bạn chỉ đơn giản là hệ quả của việc con người chỉ có thể nhìn bằng mắt. Máy chủ có thể giải thích logic của mã đã biên dịch và xem kết quả tương tác của bạn với mã đó mà không cần thành phần trực quan. Có lẽ vì đôi mắt thường được tìm thấy trong đầu của một người, trình duyệt chạy trên máy chủ thường được gọi là trình duyệt không có đầu. Chúng ta sẽ tìm hiểu cách thực hiện kiểm tra trình duyệt không đầu, trước tiên với ZombieJS (trình duyệt không đầu được xây dựng tùy chỉnh) và sau đó với PhantomJS (phiên bản không đầu của công cụ WebKit).</w:t>
      </w:r>
    </w:p>
    <w:p w14:paraId="45B09FB5" w14:textId="77777777" w:rsidR="00644219" w:rsidRPr="00FE5BD5" w:rsidRDefault="00644219" w:rsidP="008F5B12">
      <w:pPr>
        <w:widowControl w:val="0"/>
        <w:ind w:left="0" w:firstLine="567"/>
        <w:rPr>
          <w:rFonts w:cs="Times New Roman"/>
          <w:szCs w:val="26"/>
        </w:rPr>
      </w:pPr>
      <w:r w:rsidRPr="00FE5BD5">
        <w:rPr>
          <w:rFonts w:cs="Times New Roman"/>
          <w:szCs w:val="26"/>
        </w:rPr>
        <w:t>Hầu hết các trang web sẽ sử dụng biểu mẫu theo một cách nào đó và nhiệm vụ phổ biến của các nhà phát triển là xác thực đầu vào của biểu mẫu, chẳng hạn như người dùng được cảnh báo về mật khẩu không khớp hoặc e-mail không hợp lệ trước khi gửi biểu mẫu. Hãy xem xét biểu mẫu sau:</w:t>
      </w:r>
    </w:p>
    <w:p w14:paraId="23EBB7CD" w14:textId="77777777" w:rsidR="00644219" w:rsidRPr="00FE5BD5" w:rsidRDefault="00644219" w:rsidP="008F5B12">
      <w:pPr>
        <w:widowControl w:val="0"/>
        <w:ind w:left="0" w:firstLine="567"/>
        <w:rPr>
          <w:rFonts w:cs="Times New Roman"/>
          <w:szCs w:val="26"/>
        </w:rPr>
      </w:pPr>
      <w:r w:rsidRPr="00FE5BD5">
        <w:rPr>
          <w:rFonts w:cs="Times New Roman"/>
          <w:szCs w:val="26"/>
        </w:rPr>
        <w:t>&lt;input type = "text" id = "email" size = "20" /&gt;</w:t>
      </w:r>
    </w:p>
    <w:p w14:paraId="24F6ED2B" w14:textId="77777777" w:rsidR="00644219" w:rsidRPr="00FE5BD5" w:rsidRDefault="00644219" w:rsidP="008F5B12">
      <w:pPr>
        <w:widowControl w:val="0"/>
        <w:ind w:left="0" w:firstLine="567"/>
        <w:rPr>
          <w:rFonts w:cs="Times New Roman"/>
          <w:szCs w:val="26"/>
        </w:rPr>
      </w:pPr>
      <w:r w:rsidRPr="00FE5BD5">
        <w:rPr>
          <w:rFonts w:cs="Times New Roman"/>
          <w:szCs w:val="26"/>
        </w:rPr>
        <w:t>&lt;input type = "password" id = "password" size = "20" /&gt;</w:t>
      </w:r>
    </w:p>
    <w:p w14:paraId="2FF55F37" w14:textId="77777777" w:rsidR="00644219" w:rsidRPr="00FE5BD5" w:rsidRDefault="00644219" w:rsidP="008F5B12">
      <w:pPr>
        <w:widowControl w:val="0"/>
        <w:ind w:left="0" w:firstLine="567"/>
        <w:rPr>
          <w:rFonts w:cs="Times New Roman"/>
          <w:szCs w:val="26"/>
        </w:rPr>
      </w:pPr>
      <w:r w:rsidRPr="00FE5BD5">
        <w:rPr>
          <w:rFonts w:cs="Times New Roman"/>
          <w:szCs w:val="26"/>
        </w:rPr>
        <w:t>&lt;input type = "submit" value = "Đăng nhập" onclick = "return checkForm (this.parentNode) "/&gt;</w:t>
      </w:r>
    </w:p>
    <w:p w14:paraId="73529D97" w14:textId="4D537C35"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17984" behindDoc="0" locked="0" layoutInCell="1" allowOverlap="1" wp14:anchorId="2181ACBE" wp14:editId="34874B65">
                <wp:simplePos x="0" y="0"/>
                <wp:positionH relativeFrom="column">
                  <wp:posOffset>5547715</wp:posOffset>
                </wp:positionH>
                <wp:positionV relativeFrom="paragraph">
                  <wp:posOffset>1226812</wp:posOffset>
                </wp:positionV>
                <wp:extent cx="93713" cy="489674"/>
                <wp:effectExtent l="0" t="0" r="0" b="0"/>
                <wp:wrapSquare wrapText="bothSides"/>
                <wp:docPr id="97695" name="Group 97695"/>
                <wp:cNvGraphicFramePr/>
                <a:graphic xmlns:a="http://schemas.openxmlformats.org/drawingml/2006/main">
                  <a:graphicData uri="http://schemas.microsoft.com/office/word/2010/wordprocessingGroup">
                    <wpg:wgp>
                      <wpg:cNvGrpSpPr/>
                      <wpg:grpSpPr>
                        <a:xfrm>
                          <a:off x="0" y="0"/>
                          <a:ext cx="93713" cy="489674"/>
                          <a:chOff x="0" y="0"/>
                          <a:chExt cx="93713" cy="489674"/>
                        </a:xfrm>
                      </wpg:grpSpPr>
                      <wps:wsp>
                        <wps:cNvPr id="6747" name="Shape 6747"/>
                        <wps:cNvSpPr/>
                        <wps:spPr>
                          <a:xfrm>
                            <a:off x="0" y="4"/>
                            <a:ext cx="93713" cy="489662"/>
                          </a:xfrm>
                          <a:custGeom>
                            <a:avLst/>
                            <a:gdLst/>
                            <a:ahLst/>
                            <a:cxnLst/>
                            <a:rect l="0" t="0" r="0" b="0"/>
                            <a:pathLst>
                              <a:path w="93713" h="489662">
                                <a:moveTo>
                                  <a:pt x="89" y="0"/>
                                </a:moveTo>
                                <a:lnTo>
                                  <a:pt x="93688" y="0"/>
                                </a:lnTo>
                                <a:lnTo>
                                  <a:pt x="93688" y="292"/>
                                </a:lnTo>
                                <a:lnTo>
                                  <a:pt x="93713" y="292"/>
                                </a:lnTo>
                                <a:lnTo>
                                  <a:pt x="93713" y="489662"/>
                                </a:lnTo>
                                <a:lnTo>
                                  <a:pt x="0" y="489662"/>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8" name="Shape 6748"/>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B2CB20" id="Group 97695" o:spid="_x0000_s1026" style="position:absolute;margin-left:436.85pt;margin-top:96.6pt;width:7.4pt;height:38.55pt;z-index:251817984"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">
                <v:shape id="Shape 6747" o:spid="_x0000_s1027" style="position:absolute;top:4;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" path="m89,l93688,r,292l93713,292r,489370l,489662,,464617r66345,l66345,27445r-66256,l89,xe" fillcolor="black" stroked="f" strokeweight="0">
                  <v:stroke miterlimit="1" joinstyle="miter"/>
                  <v:path arrowok="t" textboxrect="0,0,93713,489662"/>
                </v:shape>
                <v:shape id="Shape 6748"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Đây rõ ràng là một hình thức đăng nhập, yêu cầu địa chỉ e-mail và mật khẩu. Chúng tôi cũng thấy rằng nút gửi của biểu mẫu này sẽ ủy quyền xác thực cho một số JavaScript, cuối cùng ngăn việc gửi nếu giá trị biểu mẫu không hợp lệ. Làm cách nào để chúng tôi kiểm tra xem biểu mẫu này có đang xác thực chính xác dữ liệu biểu mẫu thông qua Node đang chạy trên máy chủ hay không?</w:t>
      </w:r>
    </w:p>
    <w:p w14:paraId="4374972D" w14:textId="78D2E2CB"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16960" behindDoc="0" locked="0" layoutInCell="1" allowOverlap="1" wp14:anchorId="30A51988" wp14:editId="4346F039">
                <wp:simplePos x="0" y="0"/>
                <wp:positionH relativeFrom="column">
                  <wp:posOffset>192165</wp:posOffset>
                </wp:positionH>
                <wp:positionV relativeFrom="paragraph">
                  <wp:posOffset>-45432</wp:posOffset>
                </wp:positionV>
                <wp:extent cx="554487" cy="489674"/>
                <wp:effectExtent l="0" t="0" r="0" b="0"/>
                <wp:wrapSquare wrapText="bothSides"/>
                <wp:docPr id="97689" name="Group 97689"/>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6709" name="Shape 6709"/>
                        <wps:cNvSpPr/>
                        <wps:spPr>
                          <a:xfrm>
                            <a:off x="0" y="4"/>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0" y="489662"/>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10" name="Shape 6710"/>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73784" y="196018"/>
                            <a:ext cx="352247" cy="169863"/>
                          </a:xfrm>
                          <a:custGeom>
                            <a:avLst/>
                            <a:gdLst/>
                            <a:ahLst/>
                            <a:cxnLst/>
                            <a:rect l="0" t="0" r="0" b="0"/>
                            <a:pathLst>
                              <a:path w="352247" h="169863">
                                <a:moveTo>
                                  <a:pt x="153568" y="0"/>
                                </a:moveTo>
                                <a:lnTo>
                                  <a:pt x="170396" y="15659"/>
                                </a:lnTo>
                                <a:lnTo>
                                  <a:pt x="187236" y="30086"/>
                                </a:lnTo>
                                <a:lnTo>
                                  <a:pt x="204749" y="43866"/>
                                </a:lnTo>
                                <a:lnTo>
                                  <a:pt x="221577" y="55778"/>
                                </a:lnTo>
                                <a:lnTo>
                                  <a:pt x="238430" y="66433"/>
                                </a:lnTo>
                                <a:lnTo>
                                  <a:pt x="254597" y="76467"/>
                                </a:lnTo>
                                <a:lnTo>
                                  <a:pt x="270751" y="84620"/>
                                </a:lnTo>
                                <a:lnTo>
                                  <a:pt x="285585" y="92138"/>
                                </a:lnTo>
                                <a:lnTo>
                                  <a:pt x="299720" y="98399"/>
                                </a:lnTo>
                                <a:lnTo>
                                  <a:pt x="312509" y="104051"/>
                                </a:lnTo>
                                <a:lnTo>
                                  <a:pt x="333388" y="112192"/>
                                </a:lnTo>
                                <a:lnTo>
                                  <a:pt x="346850" y="116586"/>
                                </a:lnTo>
                                <a:lnTo>
                                  <a:pt x="352247" y="118465"/>
                                </a:lnTo>
                                <a:lnTo>
                                  <a:pt x="210147" y="169863"/>
                                </a:lnTo>
                                <a:lnTo>
                                  <a:pt x="192634" y="165468"/>
                                </a:lnTo>
                                <a:lnTo>
                                  <a:pt x="175793" y="160464"/>
                                </a:lnTo>
                                <a:lnTo>
                                  <a:pt x="160312" y="155448"/>
                                </a:lnTo>
                                <a:lnTo>
                                  <a:pt x="146152" y="149796"/>
                                </a:lnTo>
                                <a:lnTo>
                                  <a:pt x="132017" y="144170"/>
                                </a:lnTo>
                                <a:lnTo>
                                  <a:pt x="119215" y="138519"/>
                                </a:lnTo>
                                <a:lnTo>
                                  <a:pt x="107760" y="132257"/>
                                </a:lnTo>
                                <a:lnTo>
                                  <a:pt x="96304" y="125984"/>
                                </a:lnTo>
                                <a:lnTo>
                                  <a:pt x="86220" y="119722"/>
                                </a:lnTo>
                                <a:lnTo>
                                  <a:pt x="76784" y="113449"/>
                                </a:lnTo>
                                <a:lnTo>
                                  <a:pt x="67361" y="107175"/>
                                </a:lnTo>
                                <a:lnTo>
                                  <a:pt x="59271" y="100914"/>
                                </a:lnTo>
                                <a:lnTo>
                                  <a:pt x="51867" y="94640"/>
                                </a:lnTo>
                                <a:lnTo>
                                  <a:pt x="45123" y="87744"/>
                                </a:lnTo>
                                <a:lnTo>
                                  <a:pt x="33007" y="75844"/>
                                </a:lnTo>
                                <a:lnTo>
                                  <a:pt x="23584" y="63932"/>
                                </a:lnTo>
                                <a:lnTo>
                                  <a:pt x="16167" y="52641"/>
                                </a:lnTo>
                                <a:lnTo>
                                  <a:pt x="10109" y="43243"/>
                                </a:lnTo>
                                <a:lnTo>
                                  <a:pt x="6071" y="34468"/>
                                </a:lnTo>
                                <a:lnTo>
                                  <a:pt x="2692" y="26949"/>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12" name="Shape 6712"/>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13" name="Shape 6713"/>
                        <wps:cNvSpPr/>
                        <wps:spPr>
                          <a:xfrm>
                            <a:off x="183217" y="17845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7"/>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715" name="Shape 6715"/>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16" name="Shape 6716"/>
                        <wps:cNvSpPr/>
                        <wps:spPr>
                          <a:xfrm>
                            <a:off x="249898" y="157773"/>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8"/>
                                </a:lnTo>
                                <a:lnTo>
                                  <a:pt x="3365" y="6261"/>
                                </a:lnTo>
                                <a:lnTo>
                                  <a:pt x="673" y="6261"/>
                                </a:lnTo>
                                <a:lnTo>
                                  <a:pt x="0" y="5638"/>
                                </a:lnTo>
                                <a:lnTo>
                                  <a:pt x="4712" y="5638"/>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17" name="Shape 6717"/>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18" name="Shape 6718"/>
                        <wps:cNvSpPr/>
                        <wps:spPr>
                          <a:xfrm>
                            <a:off x="257296" y="19726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19" name="Shape 6719"/>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20" name="Shape 6720"/>
                        <wps:cNvSpPr/>
                        <wps:spPr>
                          <a:xfrm>
                            <a:off x="295029" y="229861"/>
                            <a:ext cx="54546" cy="11278"/>
                          </a:xfrm>
                          <a:custGeom>
                            <a:avLst/>
                            <a:gdLst/>
                            <a:ahLst/>
                            <a:cxnLst/>
                            <a:rect l="0" t="0" r="0" b="0"/>
                            <a:pathLst>
                              <a:path w="54546" h="11278">
                                <a:moveTo>
                                  <a:pt x="53200" y="0"/>
                                </a:moveTo>
                                <a:lnTo>
                                  <a:pt x="53873" y="0"/>
                                </a:lnTo>
                                <a:lnTo>
                                  <a:pt x="54546" y="622"/>
                                </a:lnTo>
                                <a:lnTo>
                                  <a:pt x="54546" y="3759"/>
                                </a:lnTo>
                                <a:lnTo>
                                  <a:pt x="53873" y="5017"/>
                                </a:lnTo>
                                <a:lnTo>
                                  <a:pt x="53200" y="5638"/>
                                </a:lnTo>
                                <a:lnTo>
                                  <a:pt x="51854" y="6261"/>
                                </a:lnTo>
                                <a:lnTo>
                                  <a:pt x="50508" y="6261"/>
                                </a:lnTo>
                                <a:lnTo>
                                  <a:pt x="47142" y="5017"/>
                                </a:lnTo>
                                <a:lnTo>
                                  <a:pt x="43764" y="3759"/>
                                </a:lnTo>
                                <a:lnTo>
                                  <a:pt x="41745" y="1880"/>
                                </a:lnTo>
                                <a:lnTo>
                                  <a:pt x="39065" y="4381"/>
                                </a:lnTo>
                                <a:lnTo>
                                  <a:pt x="36360" y="6261"/>
                                </a:lnTo>
                                <a:lnTo>
                                  <a:pt x="33668" y="7518"/>
                                </a:lnTo>
                                <a:lnTo>
                                  <a:pt x="30289" y="8154"/>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1"/>
                                </a:lnTo>
                                <a:lnTo>
                                  <a:pt x="36360" y="4381"/>
                                </a:lnTo>
                                <a:lnTo>
                                  <a:pt x="38392" y="3137"/>
                                </a:lnTo>
                                <a:lnTo>
                                  <a:pt x="41072" y="622"/>
                                </a:lnTo>
                                <a:lnTo>
                                  <a:pt x="41745" y="622"/>
                                </a:lnTo>
                                <a:lnTo>
                                  <a:pt x="44437" y="1880"/>
                                </a:lnTo>
                                <a:lnTo>
                                  <a:pt x="47142" y="3759"/>
                                </a:lnTo>
                                <a:lnTo>
                                  <a:pt x="49822" y="4381"/>
                                </a:lnTo>
                                <a:lnTo>
                                  <a:pt x="52527" y="4381"/>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721" name="Shape 6721"/>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722" name="Shape 6722"/>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723" name="Shape 6723"/>
                        <wps:cNvSpPr/>
                        <wps:spPr>
                          <a:xfrm>
                            <a:off x="270093" y="38155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24" name="Shape 6724"/>
                        <wps:cNvSpPr/>
                        <wps:spPr>
                          <a:xfrm>
                            <a:off x="274144"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725" name="Shape 6725"/>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26" name="Shape 6726"/>
                        <wps:cNvSpPr/>
                        <wps:spPr>
                          <a:xfrm>
                            <a:off x="448586" y="86938"/>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727" name="Shape 6727"/>
                        <wps:cNvSpPr/>
                        <wps:spPr>
                          <a:xfrm>
                            <a:off x="448582" y="8380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5" y="27584"/>
                                </a:lnTo>
                                <a:lnTo>
                                  <a:pt x="9423" y="28207"/>
                                </a:lnTo>
                                <a:lnTo>
                                  <a:pt x="5385" y="28207"/>
                                </a:lnTo>
                                <a:lnTo>
                                  <a:pt x="3365" y="27584"/>
                                </a:lnTo>
                                <a:lnTo>
                                  <a:pt x="1346" y="26950"/>
                                </a:lnTo>
                                <a:lnTo>
                                  <a:pt x="0" y="25692"/>
                                </a:lnTo>
                                <a:lnTo>
                                  <a:pt x="0" y="22568"/>
                                </a:lnTo>
                                <a:lnTo>
                                  <a:pt x="1346" y="18796"/>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28" name="Shape 6728"/>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729" name="Shape 6729"/>
                        <wps:cNvSpPr/>
                        <wps:spPr>
                          <a:xfrm>
                            <a:off x="439819" y="9509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730" name="Shape 6730"/>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731" name="Shape 6731"/>
                        <wps:cNvSpPr/>
                        <wps:spPr>
                          <a:xfrm>
                            <a:off x="455994" y="9947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732" name="Shape 6732"/>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733" name="Shape 6733"/>
                        <wps:cNvSpPr/>
                        <wps:spPr>
                          <a:xfrm>
                            <a:off x="235920" y="14084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4"/>
                                </a:lnTo>
                                <a:lnTo>
                                  <a:pt x="103048" y="156705"/>
                                </a:lnTo>
                                <a:lnTo>
                                  <a:pt x="91605" y="148565"/>
                                </a:lnTo>
                                <a:lnTo>
                                  <a:pt x="81496" y="140412"/>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34" name="Shape 6734"/>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735" name="Shape 6735"/>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736" name="Shape 6736"/>
                        <wps:cNvSpPr/>
                        <wps:spPr>
                          <a:xfrm>
                            <a:off x="251589" y="15670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37" name="Shape 6737"/>
                        <wps:cNvSpPr/>
                        <wps:spPr>
                          <a:xfrm>
                            <a:off x="273615" y="19472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38" name="Shape 6738"/>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20"/>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39" name="Shape 6739"/>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0" name="Shape 6740"/>
                        <wps:cNvSpPr/>
                        <wps:spPr>
                          <a:xfrm>
                            <a:off x="308430" y="238143"/>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1" name="Shape 6741"/>
                        <wps:cNvSpPr/>
                        <wps:spPr>
                          <a:xfrm>
                            <a:off x="330188" y="238734"/>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2" name="Shape 6742"/>
                        <wps:cNvSpPr/>
                        <wps:spPr>
                          <a:xfrm>
                            <a:off x="327712" y="25623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3" name="Shape 6743"/>
                        <wps:cNvSpPr/>
                        <wps:spPr>
                          <a:xfrm>
                            <a:off x="353331"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4" name="Shape 6744"/>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5" name="Shape 6745"/>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46" name="Shape 6746"/>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1E86C09" id="Group 97689" o:spid="_x0000_s1026" style="position:absolute;margin-left:15.15pt;margin-top:-3.6pt;width:43.65pt;height:38.55pt;z-index:25181696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">
                <v:shape id="Shape 6709"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" path="m25,l93624,r,27445l27368,27445r,437172l93713,464617r,25045l,489662,,292r25,l25,xe" fillcolor="black" stroked="f" strokeweight="0">
                  <v:stroke miterlimit="1" joinstyle="miter"/>
                  <v:path arrowok="t" textboxrect="0,0,93713,489662"/>
                </v:shape>
                <v:shape id="Shape 6710"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6711"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" path="m153568,r16828,15659l187236,30086r17513,13780l221577,55778r16853,10655l254597,76467r16154,8153l285585,92138r14135,6261l312509,104051r20879,8141l346850,116586r5397,1879l210147,169863r-17513,-4395l175793,160464r-15481,-5016l146152,149796r-14135,-5626l119215,138519r-11455,-6262l96304,125984,86220,119722r-9436,-6273l67361,107175r-8090,-6261l51867,94640,45123,87744,33007,75844,23584,63932,16167,52641,10109,43243,6071,34468,2692,26949,1346,21933,,16916,153568,xe" fillcolor="black" stroked="f" strokeweight="0">
                  <v:stroke miterlimit="1" joinstyle="miter"/>
                  <v:path arrowok="t" textboxrect="0,0,352247,169863"/>
                </v:shape>
                <v:shape id="Shape 6712"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6713"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6714"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" path="m,l139408,8141r12802,18809l165684,44501r13462,16929l192621,76467r12789,13792l218885,102806r12128,10643l243129,123482r11455,8776l264681,139776r16840,11291l292976,157962r4039,2503l166345,188049r-15482,-6896l136042,173634r-14135,-6895l109106,159220,96990,151067,86208,143548,76098,136017r-9423,-8140l57912,119723r-8077,-7518l43104,104051,37046,96533,30975,89002,26264,81496,21552,73964,17513,66446,11443,52654,6731,40119,3365,28842,1346,18809,673,10655,,5017,,xe" fillcolor="#f4f4f4" stroked="f" strokeweight="0">
                  <v:stroke miterlimit="1" joinstyle="miter"/>
                  <v:path arrowok="t" textboxrect="0,0,297015,188049"/>
                </v:shape>
                <v:shape id="Shape 6715"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6716"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" path="m11456,r3352,l16840,1257r,623l16167,1880,14808,622r-2692,l10782,1257,8750,3137,7404,4394,5385,5638,3365,6261r-2692,l,5638r4712,l6058,4394,8077,2502,10109,622,11456,xe" fillcolor="#eae9e8" stroked="f" strokeweight="0">
                  <v:stroke miterlimit="1" joinstyle="miter"/>
                  <v:path arrowok="t" textboxrect="0,0,16840,6261"/>
                </v:shape>
                <v:shape id="Shape 6717"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6718"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6719"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6720"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" path="m53200,r673,l54546,622r,3137l53873,5017r-673,621l51854,6261r-1346,l47142,5017,43764,3759,41745,1880,39065,4381,36360,6261,33668,7518r-3379,636l22885,9398r-7391,l8077,10020,1346,11278r-673,l,10655r,-635l673,10020,7404,8763r8090,-609l22885,8154,29616,6896r3378,-635l36360,4381,38392,3137,41072,622r673,l44437,1880r2705,1879l49822,4381r2705,l53200,3759,53200,xe" fillcolor="#eae9e8" stroked="f" strokeweight="0">
                  <v:stroke miterlimit="1" joinstyle="miter"/>
                  <v:path arrowok="t" textboxrect="0,0,54546,11278"/>
                </v:shape>
                <v:shape id="Shape 6721"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6722"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6723"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" path="m4051,l7417,3124,,10020,4051,xe" fillcolor="black" stroked="f" strokeweight="0">
                  <v:stroke miterlimit="1" joinstyle="miter"/>
                  <v:path arrowok="t" textboxrect="0,0,7417,10020"/>
                </v:shape>
                <v:shape id="Shape 6724"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725"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6726"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6727"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" path="m17513,r4039,l25590,1880r2033,1257l27623,6261,26264,8763,16840,23825r-1346,1245l13462,26327r-2007,1257l9423,28207r-4038,l3365,27584,1346,26950,,25692,,22568,1346,18796,11455,3759,12789,2502,14135,1245,16167,622,17513,xe" fillcolor="black" stroked="f" strokeweight="0">
                  <v:stroke miterlimit="1" joinstyle="miter"/>
                  <v:path arrowok="t" textboxrect="0,0,27623,28207"/>
                </v:shape>
                <v:shape id="Shape 6728"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" path="m23571,r6731,4381l6731,39484,,35725,23571,xe" fillcolor="#d1d2d4" stroked="f" strokeweight="0">
                  <v:stroke miterlimit="1" joinstyle="miter"/>
                  <v:path arrowok="t" textboxrect="0,0,30302,39484"/>
                </v:shape>
                <v:shape id="Shape 6729"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" path="m23584,l37046,7518,13475,43243,,35090,23584,xe" fillcolor="#d1d2d4" stroked="f" strokeweight="0">
                  <v:stroke miterlimit="1" joinstyle="miter"/>
                  <v:path arrowok="t" textboxrect="0,0,37046,43243"/>
                </v:shape>
                <v:shape id="Shape 6730"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" path="m4585,r6870,4153l6744,10414,,6782,4585,xe" fillcolor="#bbbdc0" stroked="f" strokeweight="0">
                  <v:stroke miterlimit="1" joinstyle="miter"/>
                  <v:path arrowok="t" textboxrect="0,0,11455,10414"/>
                </v:shape>
                <v:shape id="Shape 6731"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" path="m4712,l18186,7404r-4711,6770l,6274,4712,xe" fillcolor="#bbbdc0" stroked="f" strokeweight="0">
                  <v:stroke miterlimit="1" joinstyle="miter"/>
                  <v:path arrowok="t" textboxrect="0,0,18186,14174"/>
                </v:shape>
                <v:shape id="Shape 6732"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" path="m3886,l24422,11799r-4026,5943l,6985,3886,xe" fillcolor="#bbbdc0" stroked="f" strokeweight="0">
                  <v:stroke miterlimit="1" joinstyle="miter"/>
                  <v:path arrowok="t" textboxrect="0,0,24422,17742"/>
                </v:shape>
                <v:shape id="Shape 6733"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" path="m,l150876,11290r12789,18797l177127,48260r14160,16294l205410,80226r14160,13805l233045,107188r13449,11290l259969,129121r12129,8775l282880,146050r18847,11912l313855,164859r4712,2501l173088,193687r-16154,-7518l142113,179274r-14135,-7532l115176,164224r-12128,-7519l91605,148565,81496,140412r-9436,-8142l63310,124740r-8078,-8154l47828,108445r-6743,-8153l35027,92151,29642,84620,20879,69583,13462,55169,8763,41987,4712,30087,2705,20053,1346,11912,673,5638,,xe" stroked="f" strokeweight="0">
                  <v:stroke miterlimit="1" joinstyle="miter"/>
                  <v:path arrowok="t" textboxrect="0,0,318567,193687"/>
                </v:shape>
                <v:shape id="Shape 6734"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6735"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" path="m,c27178,71945,78092,123889,142697,150025e" filled="f" strokecolor="white" strokeweight=".07619mm">
                  <v:stroke miterlimit="1" joinstyle="miter"/>
                  <v:path arrowok="t" textboxrect="0,0,142697,150025"/>
                </v:shape>
                <v:shape id="Shape 6736"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6737"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6738"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" path="m1,64c2986,,5792,698,8434,2146v2629,1435,4826,3518,6591,6236c17565,12344,18353,16192,17388,19977v-979,3772,-3569,6833,-7748,9182l,30418,,26288,3786,25273v3022,-1689,5359,-3556,7036,-5601c12485,17628,13412,15646,13539,13754v153,-1892,-317,-3670,-1371,-5321c11215,6972,9971,5880,8409,5143,6846,4420,5234,4140,3544,4318l,5479,,64r1,xe" fillcolor="black" stroked="f" strokeweight="0">
                  <v:stroke miterlimit="1" joinstyle="miter"/>
                  <v:path arrowok="t" textboxrect="0,0,18353,30418"/>
                </v:shape>
                <v:shape id="Shape 6739"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6740"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6741"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6742"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6743"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6744"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6745"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6746"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 xml:space="preserve">Xin vui lòng tham khảo mocha-zombie thư mục trong gói mã của bạn khi làm việc trong ví dụ này. Để bắt đầu, hãy chạy cài đặt </w:t>
      </w:r>
      <w:r w:rsidRPr="00FE5BD5">
        <w:rPr>
          <w:rFonts w:cs="Times New Roman"/>
          <w:szCs w:val="26"/>
        </w:rPr>
        <w:lastRenderedPageBreak/>
        <w:t>npm trong thư mục này. Tham khảo ý kiến readme.md để được hướng dẫn thêm.</w:t>
      </w:r>
    </w:p>
    <w:p w14:paraId="6AD873C9" w14:textId="77777777" w:rsidR="00644219" w:rsidRPr="00FE5BD5" w:rsidRDefault="00644219" w:rsidP="008F5B12">
      <w:pPr>
        <w:widowControl w:val="0"/>
        <w:ind w:left="0" w:firstLine="567"/>
        <w:rPr>
          <w:rFonts w:cs="Times New Roman"/>
          <w:szCs w:val="26"/>
        </w:rPr>
      </w:pPr>
      <w:r w:rsidRPr="00FE5BD5">
        <w:rPr>
          <w:rFonts w:cs="Times New Roman"/>
          <w:szCs w:val="26"/>
        </w:rPr>
        <w:t>Giả sử rằng tệp HTML trước đó có sẵn tại localhost: 8000, chúng tôi có thể kiểm tra nó chỉ bằng cách sử dụng ZombieJS và Node's khẳng định mô-đun, triển khai khung thử nghiệm của riêng chúng tôi:</w:t>
      </w:r>
    </w:p>
    <w:p w14:paraId="0CDEC914" w14:textId="77777777" w:rsidR="00644219" w:rsidRPr="00FE5BD5" w:rsidRDefault="00644219" w:rsidP="008F5B12">
      <w:pPr>
        <w:widowControl w:val="0"/>
        <w:ind w:left="0" w:firstLine="567"/>
        <w:rPr>
          <w:rFonts w:cs="Times New Roman"/>
          <w:szCs w:val="26"/>
        </w:rPr>
      </w:pPr>
      <w:r w:rsidRPr="00FE5BD5">
        <w:rPr>
          <w:rFonts w:cs="Times New Roman"/>
          <w:szCs w:val="26"/>
        </w:rPr>
        <w:t>var zombie = request ("zombie"); var khẳng định = yêu cầu ("khẳng định"); var count = 0;</w:t>
      </w:r>
    </w:p>
    <w:p w14:paraId="59D4BCD6" w14:textId="77777777" w:rsidR="00644219" w:rsidRPr="00FE5BD5" w:rsidRDefault="00644219" w:rsidP="008F5B12">
      <w:pPr>
        <w:widowControl w:val="0"/>
        <w:ind w:left="0" w:firstLine="567"/>
        <w:rPr>
          <w:rFonts w:cs="Times New Roman"/>
          <w:szCs w:val="26"/>
        </w:rPr>
      </w:pPr>
      <w:r w:rsidRPr="00FE5BD5">
        <w:rPr>
          <w:rFonts w:cs="Times New Roman"/>
          <w:szCs w:val="26"/>
        </w:rPr>
        <w:t>var testFramework = function (meth, v1, v2) {</w:t>
      </w:r>
    </w:p>
    <w:p w14:paraId="515D3CE6" w14:textId="77777777" w:rsidR="00644219" w:rsidRPr="00FE5BD5" w:rsidRDefault="00644219" w:rsidP="008F5B12">
      <w:pPr>
        <w:widowControl w:val="0"/>
        <w:ind w:left="0" w:firstLine="567"/>
        <w:rPr>
          <w:rFonts w:cs="Times New Roman"/>
          <w:szCs w:val="26"/>
        </w:rPr>
      </w:pPr>
      <w:r w:rsidRPr="00FE5BD5">
        <w:rPr>
          <w:rFonts w:cs="Times New Roman"/>
          <w:szCs w:val="26"/>
        </w:rPr>
        <w:t>+ + đếm; thử { khẳng định [meth] (v1, v2);</w:t>
      </w:r>
    </w:p>
    <w:p w14:paraId="00F6379F" w14:textId="77777777" w:rsidR="00644219" w:rsidRPr="00FE5BD5" w:rsidRDefault="00644219" w:rsidP="008F5B12">
      <w:pPr>
        <w:widowControl w:val="0"/>
        <w:ind w:left="0" w:firstLine="567"/>
        <w:rPr>
          <w:rFonts w:cs="Times New Roman"/>
          <w:szCs w:val="26"/>
        </w:rPr>
      </w:pPr>
      <w:r w:rsidRPr="00FE5BD5">
        <w:rPr>
          <w:rFonts w:cs="Times New Roman"/>
          <w:szCs w:val="26"/>
        </w:rPr>
        <w:t>console.log ("Kiểm tra" + count + "OK!"); } bắt (e) { console.log ("Kiểm tra" + count + "Lỗi!"); console.log (e);</w:t>
      </w:r>
    </w:p>
    <w:p w14:paraId="00C0901A"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664F7E8"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A87690B" w14:textId="77777777" w:rsidR="00644219" w:rsidRPr="00FE5BD5" w:rsidRDefault="00644219" w:rsidP="008F5B12">
      <w:pPr>
        <w:widowControl w:val="0"/>
        <w:ind w:left="0" w:firstLine="567"/>
        <w:rPr>
          <w:rFonts w:cs="Times New Roman"/>
          <w:szCs w:val="26"/>
        </w:rPr>
      </w:pPr>
      <w:r w:rsidRPr="00FE5BD5">
        <w:rPr>
          <w:rFonts w:cs="Times New Roman"/>
          <w:szCs w:val="26"/>
        </w:rPr>
        <w:t>browser = new zombie ();</w:t>
      </w:r>
    </w:p>
    <w:p w14:paraId="57D5898F" w14:textId="77777777" w:rsidR="00644219" w:rsidRPr="00FE5BD5" w:rsidRDefault="00644219" w:rsidP="008F5B12">
      <w:pPr>
        <w:widowControl w:val="0"/>
        <w:ind w:left="0" w:firstLine="567"/>
        <w:rPr>
          <w:rFonts w:cs="Times New Roman"/>
          <w:szCs w:val="26"/>
        </w:rPr>
      </w:pPr>
      <w:r w:rsidRPr="00FE5BD5">
        <w:rPr>
          <w:rFonts w:cs="Times New Roman"/>
          <w:szCs w:val="26"/>
        </w:rPr>
        <w:t>browser.visit ("http: // localhost: 8000 / login.html", function () { testFramework ("ok", browser.success);</w:t>
      </w:r>
    </w:p>
    <w:p w14:paraId="360B267D" w14:textId="77777777" w:rsidR="00644219" w:rsidRPr="00FE5BD5" w:rsidRDefault="00644219" w:rsidP="008F5B12">
      <w:pPr>
        <w:widowControl w:val="0"/>
        <w:ind w:left="0" w:firstLine="567"/>
        <w:rPr>
          <w:rFonts w:cs="Times New Roman"/>
          <w:szCs w:val="26"/>
        </w:rPr>
      </w:pPr>
      <w:r w:rsidRPr="00FE5BD5">
        <w:rPr>
          <w:rFonts w:cs="Times New Roman"/>
          <w:szCs w:val="26"/>
        </w:rPr>
        <w:t>testFramework ("ok", browser.query ('# nonexistingId'));</w:t>
      </w:r>
    </w:p>
    <w:p w14:paraId="64D066B2"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A0099F9"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Kiểm tra 1 OK!</w:t>
      </w:r>
    </w:p>
    <w:p w14:paraId="741FC117"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Kiểm tra 2 Lỗi!</w:t>
      </w:r>
    </w:p>
    <w:p w14:paraId="013F952E"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name: 'AssertionError',</w:t>
      </w:r>
    </w:p>
    <w:p w14:paraId="7F4AC911"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hực tế: không xác định,</w:t>
      </w:r>
    </w:p>
    <w:p w14:paraId="73109CB1"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mong đợi: đúng,</w:t>
      </w:r>
    </w:p>
    <w:p w14:paraId="5F581FEB"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oán tử: '==',</w:t>
      </w:r>
    </w:p>
    <w:p w14:paraId="52CD70AF"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tin nhắn: '"undefined" == true'}</w:t>
      </w:r>
    </w:p>
    <w:p w14:paraId="2E68BC26"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a thấy thuộc tính đối tượng ZombieJS sự thành công đang được kiểm tra (có tìm thấy trang không?) và truy vấn DOM cho phần tử có # không tồn tạiId đang được chạy trên DOM không đầu mới của chúng tôi, thử nghiệm đầu tiên thành công và thử nghiệm thứ hai không thành công. Khung thử nghiệm giả của chúng tôi chỉ cần bắt lỗi xác nhận và báo cáo kết quả.</w:t>
      </w:r>
    </w:p>
    <w:p w14:paraId="0306B7BA" w14:textId="67B7FAFA"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19008" behindDoc="0" locked="0" layoutInCell="1" allowOverlap="1" wp14:anchorId="754C1DF4" wp14:editId="6FD6B3AD">
                <wp:simplePos x="0" y="0"/>
                <wp:positionH relativeFrom="column">
                  <wp:posOffset>49324</wp:posOffset>
                </wp:positionH>
                <wp:positionV relativeFrom="paragraph">
                  <wp:posOffset>6993</wp:posOffset>
                </wp:positionV>
                <wp:extent cx="555768" cy="398234"/>
                <wp:effectExtent l="0" t="0" r="0" b="0"/>
                <wp:wrapSquare wrapText="bothSides"/>
                <wp:docPr id="95710" name="Group 95710"/>
                <wp:cNvGraphicFramePr/>
                <a:graphic xmlns:a="http://schemas.openxmlformats.org/drawingml/2006/main">
                  <a:graphicData uri="http://schemas.microsoft.com/office/word/2010/wordprocessingGroup">
                    <wpg:wgp>
                      <wpg:cNvGrpSpPr/>
                      <wpg:grpSpPr>
                        <a:xfrm>
                          <a:off x="0" y="0"/>
                          <a:ext cx="555768" cy="398234"/>
                          <a:chOff x="0" y="0"/>
                          <a:chExt cx="555768" cy="398234"/>
                        </a:xfrm>
                      </wpg:grpSpPr>
                      <wps:wsp>
                        <wps:cNvPr id="6799" name="Shape 6799"/>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00" name="Shape 6800"/>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175058" y="15156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84487" y="13400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803" name="Shape 6803"/>
                        <wps:cNvSpPr/>
                        <wps:spPr>
                          <a:xfrm>
                            <a:off x="184487" y="13400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222208"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805" name="Shape 6805"/>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06" name="Shape 6806"/>
                        <wps:cNvSpPr/>
                        <wps:spPr>
                          <a:xfrm>
                            <a:off x="251168" y="11332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8"/>
                                </a:lnTo>
                                <a:lnTo>
                                  <a:pt x="3353"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07" name="Shape 6807"/>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08" name="Shape 6808"/>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09" name="Shape 6809"/>
                        <wps:cNvSpPr/>
                        <wps:spPr>
                          <a:xfrm>
                            <a:off x="348831" y="14278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10" name="Shape 6810"/>
                        <wps:cNvSpPr/>
                        <wps:spPr>
                          <a:xfrm>
                            <a:off x="296299" y="185410"/>
                            <a:ext cx="54546" cy="11278"/>
                          </a:xfrm>
                          <a:custGeom>
                            <a:avLst/>
                            <a:gdLst/>
                            <a:ahLst/>
                            <a:cxnLst/>
                            <a:rect l="0" t="0" r="0" b="0"/>
                            <a:pathLst>
                              <a:path w="54546" h="11278">
                                <a:moveTo>
                                  <a:pt x="53200" y="0"/>
                                </a:moveTo>
                                <a:lnTo>
                                  <a:pt x="53873" y="0"/>
                                </a:lnTo>
                                <a:lnTo>
                                  <a:pt x="54546" y="622"/>
                                </a:lnTo>
                                <a:lnTo>
                                  <a:pt x="54546" y="3759"/>
                                </a:lnTo>
                                <a:lnTo>
                                  <a:pt x="53873" y="5017"/>
                                </a:lnTo>
                                <a:lnTo>
                                  <a:pt x="53200" y="5638"/>
                                </a:lnTo>
                                <a:lnTo>
                                  <a:pt x="51854" y="6261"/>
                                </a:lnTo>
                                <a:lnTo>
                                  <a:pt x="50508" y="6261"/>
                                </a:lnTo>
                                <a:lnTo>
                                  <a:pt x="47142" y="5017"/>
                                </a:lnTo>
                                <a:lnTo>
                                  <a:pt x="43777" y="3759"/>
                                </a:lnTo>
                                <a:lnTo>
                                  <a:pt x="41745" y="1880"/>
                                </a:lnTo>
                                <a:lnTo>
                                  <a:pt x="39065" y="4394"/>
                                </a:lnTo>
                                <a:lnTo>
                                  <a:pt x="36360" y="6261"/>
                                </a:lnTo>
                                <a:lnTo>
                                  <a:pt x="33668" y="7518"/>
                                </a:lnTo>
                                <a:lnTo>
                                  <a:pt x="30289" y="8154"/>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811" name="Shape 6811"/>
                        <wps:cNvSpPr/>
                        <wps:spPr>
                          <a:xfrm>
                            <a:off x="287528" y="6129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812" name="Shape 6812"/>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813" name="Shape 6813"/>
                        <wps:cNvSpPr/>
                        <wps:spPr>
                          <a:xfrm>
                            <a:off x="271375" y="337100"/>
                            <a:ext cx="7404" cy="10033"/>
                          </a:xfrm>
                          <a:custGeom>
                            <a:avLst/>
                            <a:gdLst/>
                            <a:ahLst/>
                            <a:cxnLst/>
                            <a:rect l="0" t="0" r="0" b="0"/>
                            <a:pathLst>
                              <a:path w="7404" h="10033">
                                <a:moveTo>
                                  <a:pt x="4039" y="0"/>
                                </a:moveTo>
                                <a:lnTo>
                                  <a:pt x="7404" y="3124"/>
                                </a:lnTo>
                                <a:lnTo>
                                  <a:pt x="0" y="10033"/>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14" name="Shape 6814"/>
                        <wps:cNvSpPr/>
                        <wps:spPr>
                          <a:xfrm>
                            <a:off x="275415"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815" name="Shape 6815"/>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16" name="Shape 6816"/>
                        <wps:cNvSpPr/>
                        <wps:spPr>
                          <a:xfrm>
                            <a:off x="449856" y="4249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817" name="Shape 6817"/>
                        <wps:cNvSpPr/>
                        <wps:spPr>
                          <a:xfrm>
                            <a:off x="449859"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18" name="Shape 6818"/>
                        <wps:cNvSpPr/>
                        <wps:spPr>
                          <a:xfrm>
                            <a:off x="434364" y="4625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819" name="Shape 6819"/>
                        <wps:cNvSpPr/>
                        <wps:spPr>
                          <a:xfrm>
                            <a:off x="441090" y="5064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820" name="Shape 6820"/>
                        <wps:cNvSpPr/>
                        <wps:spPr>
                          <a:xfrm>
                            <a:off x="450517" y="50875"/>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821" name="Shape 6821"/>
                        <wps:cNvSpPr/>
                        <wps:spPr>
                          <a:xfrm>
                            <a:off x="457263" y="5502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822" name="Shape 6822"/>
                        <wps:cNvSpPr/>
                        <wps:spPr>
                          <a:xfrm>
                            <a:off x="443752"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823" name="Shape 6823"/>
                        <wps:cNvSpPr/>
                        <wps:spPr>
                          <a:xfrm>
                            <a:off x="237189" y="96389"/>
                            <a:ext cx="318579" cy="193700"/>
                          </a:xfrm>
                          <a:custGeom>
                            <a:avLst/>
                            <a:gdLst/>
                            <a:ahLst/>
                            <a:cxnLst/>
                            <a:rect l="0" t="0" r="0" b="0"/>
                            <a:pathLst>
                              <a:path w="318579" h="193700">
                                <a:moveTo>
                                  <a:pt x="0" y="0"/>
                                </a:moveTo>
                                <a:lnTo>
                                  <a:pt x="150889" y="11290"/>
                                </a:lnTo>
                                <a:lnTo>
                                  <a:pt x="163665" y="30086"/>
                                </a:lnTo>
                                <a:lnTo>
                                  <a:pt x="177127" y="48272"/>
                                </a:lnTo>
                                <a:lnTo>
                                  <a:pt x="191275" y="64553"/>
                                </a:lnTo>
                                <a:lnTo>
                                  <a:pt x="205422" y="80225"/>
                                </a:lnTo>
                                <a:lnTo>
                                  <a:pt x="219570" y="94043"/>
                                </a:lnTo>
                                <a:lnTo>
                                  <a:pt x="233045" y="107200"/>
                                </a:lnTo>
                                <a:lnTo>
                                  <a:pt x="246494" y="118490"/>
                                </a:lnTo>
                                <a:lnTo>
                                  <a:pt x="259969" y="129133"/>
                                </a:lnTo>
                                <a:lnTo>
                                  <a:pt x="272097" y="137909"/>
                                </a:lnTo>
                                <a:lnTo>
                                  <a:pt x="282880" y="146062"/>
                                </a:lnTo>
                                <a:lnTo>
                                  <a:pt x="301727" y="157975"/>
                                </a:lnTo>
                                <a:lnTo>
                                  <a:pt x="313868" y="164871"/>
                                </a:lnTo>
                                <a:lnTo>
                                  <a:pt x="318579" y="167373"/>
                                </a:lnTo>
                                <a:lnTo>
                                  <a:pt x="173088" y="193700"/>
                                </a:lnTo>
                                <a:lnTo>
                                  <a:pt x="156934" y="186169"/>
                                </a:lnTo>
                                <a:lnTo>
                                  <a:pt x="142113" y="179273"/>
                                </a:lnTo>
                                <a:lnTo>
                                  <a:pt x="127978" y="171755"/>
                                </a:lnTo>
                                <a:lnTo>
                                  <a:pt x="115176" y="164236"/>
                                </a:lnTo>
                                <a:lnTo>
                                  <a:pt x="103035" y="156705"/>
                                </a:lnTo>
                                <a:lnTo>
                                  <a:pt x="91605" y="148577"/>
                                </a:lnTo>
                                <a:lnTo>
                                  <a:pt x="81496" y="140423"/>
                                </a:lnTo>
                                <a:lnTo>
                                  <a:pt x="72060" y="132270"/>
                                </a:lnTo>
                                <a:lnTo>
                                  <a:pt x="63310" y="124739"/>
                                </a:lnTo>
                                <a:lnTo>
                                  <a:pt x="55232" y="116598"/>
                                </a:lnTo>
                                <a:lnTo>
                                  <a:pt x="47828" y="108458"/>
                                </a:lnTo>
                                <a:lnTo>
                                  <a:pt x="41085" y="100304"/>
                                </a:lnTo>
                                <a:lnTo>
                                  <a:pt x="35014" y="92151"/>
                                </a:lnTo>
                                <a:lnTo>
                                  <a:pt x="29642" y="84632"/>
                                </a:lnTo>
                                <a:lnTo>
                                  <a:pt x="20879" y="69583"/>
                                </a:lnTo>
                                <a:lnTo>
                                  <a:pt x="13475" y="55169"/>
                                </a:lnTo>
                                <a:lnTo>
                                  <a:pt x="8763" y="41998"/>
                                </a:lnTo>
                                <a:lnTo>
                                  <a:pt x="4724" y="30086"/>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824" name="Shape 6824"/>
                        <wps:cNvSpPr/>
                        <wps:spPr>
                          <a:xfrm>
                            <a:off x="237192" y="9639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253560" y="12271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826" name="Shape 6826"/>
                        <wps:cNvSpPr/>
                        <wps:spPr>
                          <a:xfrm>
                            <a:off x="252859" y="112253"/>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27" name="Shape 6827"/>
                        <wps:cNvSpPr/>
                        <wps:spPr>
                          <a:xfrm>
                            <a:off x="274885" y="15027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28" name="Shape 6828"/>
                        <wps:cNvSpPr/>
                        <wps:spPr>
                          <a:xfrm>
                            <a:off x="293350"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29" name="Shape 6829"/>
                        <wps:cNvSpPr/>
                        <wps:spPr>
                          <a:xfrm>
                            <a:off x="294999"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0" name="Shape 6830"/>
                        <wps:cNvSpPr/>
                        <wps:spPr>
                          <a:xfrm>
                            <a:off x="309700" y="19369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1" name="Shape 6831"/>
                        <wps:cNvSpPr/>
                        <wps:spPr>
                          <a:xfrm>
                            <a:off x="331458" y="194286"/>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2" name="Shape 6832"/>
                        <wps:cNvSpPr/>
                        <wps:spPr>
                          <a:xfrm>
                            <a:off x="328983" y="21178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3" name="Shape 6833"/>
                        <wps:cNvSpPr/>
                        <wps:spPr>
                          <a:xfrm>
                            <a:off x="354602" y="24640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4" name="Shape 6834"/>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5" name="Shape 6835"/>
                        <wps:cNvSpPr/>
                        <wps:spPr>
                          <a:xfrm>
                            <a:off x="385526" y="26248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6" name="Shape 6836"/>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4731C2E3" id="Group 95710" o:spid="_x0000_s1026" style="position:absolute;margin-left:3.9pt;margin-top:.55pt;width:43.75pt;height:31.35pt;z-index:251819008"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">
                <v:shape id="Shape 6799"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" path="m25,l93624,r,27445l27368,27445r,345732l93713,373177r,25044l45453,398221r,13l,398234,,292r25,l25,xe" fillcolor="black" stroked="f" strokeweight="0">
                  <v:stroke miterlimit="1" joinstyle="miter"/>
                  <v:path arrowok="t" textboxrect="0,0,93713,398234"/>
                </v:shape>
                <v:shape id="Shape 6800"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" path="m,292r25,l25,,93624,r,27445l27368,27445r,345732l93713,373177r,25044l45453,398221r,13l,398234,,292xe" filled="f" strokeweight=".07619mm">
                  <v:stroke miterlimit="1" joinstyle="miter"/>
                  <v:path arrowok="t" textboxrect="0,0,93713,398234"/>
                </v:shape>
                <v:shape id="Shape 6801"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6802"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6803"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6804"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6805"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6806" o:spid="_x0000_s1034" style="position:absolute;left:2511;top:1133;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" path="m11456,r3352,l16840,1257r,623l16167,1880,14808,622r-2692,l10782,1257,8750,3137,7404,4394,5385,5638,3353,6261r-2680,l,5638r4712,l6058,4394,8077,2502,10096,622,11456,xe" fillcolor="#eae9e8" stroked="f" strokeweight="0">
                  <v:stroke miterlimit="1" joinstyle="miter"/>
                  <v:path arrowok="t" textboxrect="0,0,16840,6261"/>
                </v:shape>
                <v:shape id="Shape 6807"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6808"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6809"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6810"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" path="m53200,r673,l54546,622r,3137l53873,5017r-673,621l51854,6261r-1346,l47142,5017,43777,3759,41745,1880,39065,4394,36360,6261,33668,7518r-3379,636l22885,9411r-7391,l8077,10020,1346,11278r-673,l,10655r,-635l673,10020,7404,8763r8090,-609l22885,8154,29616,6896r3378,-635l36360,4394,38392,3137,41072,622r673,l44437,1880r2705,1879l49822,4394r2705,l53200,3759,53200,xe" fillcolor="#eae9e8" stroked="f" strokeweight="0">
                  <v:stroke miterlimit="1" joinstyle="miter"/>
                  <v:path arrowok="t" textboxrect="0,0,54546,11278"/>
                </v:shape>
                <v:shape id="Shape 6811"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6812"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6813" o:spid="_x0000_s1041" style="position:absolute;left:2713;top:3371;width:74;height:100;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" path="m4039,l7404,3124,,10033,4039,xe" fillcolor="black" stroked="f" strokeweight="0">
                  <v:stroke miterlimit="1" joinstyle="miter"/>
                  <v:path arrowok="t" textboxrect="0,0,7404,10033"/>
                </v:shape>
                <v:shape id="Shape 6814"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815"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6816"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6817"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6818"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" path="m23571,r6731,4381l6731,39484,,35725,23571,xe" fillcolor="#d1d2d4" stroked="f" strokeweight="0">
                  <v:stroke miterlimit="1" joinstyle="miter"/>
                  <v:path arrowok="t" textboxrect="0,0,30302,39484"/>
                </v:shape>
                <v:shape id="Shape 6819"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" path="m23584,l37046,7518,13475,43243,,35090,23584,xe" fillcolor="#d1d2d4" stroked="f" strokeweight="0">
                  <v:stroke miterlimit="1" joinstyle="miter"/>
                  <v:path arrowok="t" textboxrect="0,0,37046,43243"/>
                </v:shape>
                <v:shape id="Shape 6820" o:spid="_x0000_s1048" style="position:absolute;left:4505;top:508;width:114;height:105;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" path="m4585,r6870,4153l6744,10426,,6782,4585,xe" fillcolor="#bbbdc0" stroked="f" strokeweight="0">
                  <v:stroke miterlimit="1" joinstyle="miter"/>
                  <v:path arrowok="t" textboxrect="0,0,11455,10426"/>
                </v:shape>
                <v:shape id="Shape 6821" o:spid="_x0000_s1049" style="position:absolute;left:4572;top:550;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" path="m4712,l18186,7404r-4711,6770l,6274,4712,xe" fillcolor="#bbbdc0" stroked="f" strokeweight="0">
                  <v:stroke miterlimit="1" joinstyle="miter"/>
                  <v:path arrowok="t" textboxrect="0,0,18186,14174"/>
                </v:shape>
                <v:shape id="Shape 6822"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" path="m3886,l24422,11799r-4026,5943l,6985,3886,xe" fillcolor="#bbbdc0" stroked="f" strokeweight="0">
                  <v:stroke miterlimit="1" joinstyle="miter"/>
                  <v:path arrowok="t" textboxrect="0,0,24422,17742"/>
                </v:shape>
                <v:shape id="Shape 6823" o:spid="_x0000_s1051" style="position:absolute;left:2371;top:96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" path="m,l150889,11290r12776,18796l177127,48272r14148,16281l205422,80225r14148,13818l233045,107200r13449,11290l259969,129133r12128,8776l282880,146062r18847,11913l313868,164871r4711,2502l173088,193700r-16154,-7531l142113,179273r-14135,-7518l115176,164236r-12141,-7531l91605,148577,81496,140423r-9436,-8153l63310,124739r-8078,-8141l47828,108458r-6743,-8154l35014,92151,29642,84632,20879,69583,13475,55169,8763,41998,4724,30086,2705,20065,1346,11912,673,5638,,xe" stroked="f" strokeweight="0">
                  <v:stroke miterlimit="1" joinstyle="miter"/>
                  <v:path arrowok="t" textboxrect="0,0,318579,193700"/>
                </v:shape>
                <v:shape id="Shape 6824"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6825"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" path="m,c27178,71945,78092,123889,142697,150025e" filled="f" strokecolor="white" strokeweight=".07619mm">
                  <v:stroke miterlimit="1" joinstyle="miter"/>
                  <v:path arrowok="t" textboxrect="0,0,142697,150025"/>
                </v:shape>
                <v:shape id="Shape 6826"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6827"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6828"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6829"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6830"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6831" o:spid="_x0000_s1059" style="position:absolute;left:3314;top:1942;width:130;height:235;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6832"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6833"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6834"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6835"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6836"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820032" behindDoc="0" locked="0" layoutInCell="1" allowOverlap="1" wp14:anchorId="41DD461E" wp14:editId="4B9D6C9D">
                <wp:simplePos x="0" y="0"/>
                <wp:positionH relativeFrom="column">
                  <wp:posOffset>5591485</wp:posOffset>
                </wp:positionH>
                <wp:positionV relativeFrom="paragraph">
                  <wp:posOffset>18180</wp:posOffset>
                </wp:positionV>
                <wp:extent cx="93716" cy="398234"/>
                <wp:effectExtent l="0" t="0" r="0" b="0"/>
                <wp:wrapSquare wrapText="bothSides"/>
                <wp:docPr id="95728" name="Group 95728"/>
                <wp:cNvGraphicFramePr/>
                <a:graphic xmlns:a="http://schemas.openxmlformats.org/drawingml/2006/main">
                  <a:graphicData uri="http://schemas.microsoft.com/office/word/2010/wordprocessingGroup">
                    <wpg:wgp>
                      <wpg:cNvGrpSpPr/>
                      <wpg:grpSpPr>
                        <a:xfrm>
                          <a:off x="0" y="0"/>
                          <a:ext cx="93716" cy="398234"/>
                          <a:chOff x="0" y="0"/>
                          <a:chExt cx="93716" cy="398234"/>
                        </a:xfrm>
                      </wpg:grpSpPr>
                      <wps:wsp>
                        <wps:cNvPr id="6837" name="Shape 6837"/>
                        <wps:cNvSpPr/>
                        <wps:spPr>
                          <a:xfrm>
                            <a:off x="3" y="4"/>
                            <a:ext cx="93713" cy="398221"/>
                          </a:xfrm>
                          <a:custGeom>
                            <a:avLst/>
                            <a:gdLst/>
                            <a:ahLst/>
                            <a:cxnLst/>
                            <a:rect l="0" t="0" r="0" b="0"/>
                            <a:pathLst>
                              <a:path w="93713" h="398221">
                                <a:moveTo>
                                  <a:pt x="89" y="0"/>
                                </a:moveTo>
                                <a:lnTo>
                                  <a:pt x="93675" y="0"/>
                                </a:lnTo>
                                <a:lnTo>
                                  <a:pt x="93675" y="292"/>
                                </a:lnTo>
                                <a:lnTo>
                                  <a:pt x="93713" y="292"/>
                                </a:lnTo>
                                <a:lnTo>
                                  <a:pt x="93713" y="398221"/>
                                </a:lnTo>
                                <a:lnTo>
                                  <a:pt x="0" y="398221"/>
                                </a:lnTo>
                                <a:lnTo>
                                  <a:pt x="0" y="373176"/>
                                </a:lnTo>
                                <a:lnTo>
                                  <a:pt x="66345" y="373176"/>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38" name="Shape 6838"/>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181E62" id="Group 95728" o:spid="_x0000_s1026" style="position:absolute;margin-left:440.25pt;margin-top:1.45pt;width:7.4pt;height:31.35pt;z-index:251820032" coordsize="9371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">
                <v:shape id="Shape 6837" o:spid="_x0000_s1027" style="position:absolute;left:3;top:4;width:93713;height:398221;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" path="m89,l93675,r,292l93713,292r,397929l,398221,,373176r66345,l66345,27445r-66256,l89,xe" fillcolor="black" stroked="f" strokeweight="0">
                  <v:stroke miterlimit="1" joinstyle="miter"/>
                  <v:path arrowok="t" textboxrect="0,0,93713,398221"/>
                </v:shape>
                <v:shape id="Shape 6838"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644219" w:rsidRPr="00FE5BD5">
        <w:rPr>
          <w:rFonts w:cs="Times New Roman"/>
          <w:szCs w:val="26"/>
        </w:rPr>
        <w:t>Tham khảo trang web ZombieJS để biết đầy đủ các phương pháp có sẵn để kiểm tra DOM theo những cách phức tạp hơn nhiều.</w:t>
      </w:r>
    </w:p>
    <w:p w14:paraId="33C31DB5"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Mocha là một khung thử nghiệm tốt hơn nhiều so với của chúng tôi, vì vậy hãy tích hợp Mocha và ZombieJS để kiểm tra xem biểu mẫu đăng nhập của chúng tôi có cả trường e-mail và mật khẩu hay không:</w:t>
      </w:r>
    </w:p>
    <w:p w14:paraId="5F577901" w14:textId="77777777" w:rsidR="00644219" w:rsidRPr="00FE5BD5" w:rsidRDefault="00644219" w:rsidP="008F5B12">
      <w:pPr>
        <w:widowControl w:val="0"/>
        <w:ind w:left="0" w:firstLine="567"/>
        <w:rPr>
          <w:rFonts w:cs="Times New Roman"/>
          <w:szCs w:val="26"/>
        </w:rPr>
      </w:pPr>
      <w:r w:rsidRPr="00FE5BD5">
        <w:rPr>
          <w:rFonts w:cs="Times New Roman"/>
          <w:szCs w:val="26"/>
        </w:rPr>
        <w:t>var server = someServerRunningOn8000; description ('Kiểm tra Đăng nhập Đơn giản', function () { this.browser = new zombie ({site: 'http: // localhost: 8000'}); this.browser.visit ('/ login.html');</w:t>
      </w:r>
    </w:p>
    <w:p w14:paraId="39C9FA73" w14:textId="77777777" w:rsidR="00644219" w:rsidRPr="00FE5BD5" w:rsidRDefault="00644219" w:rsidP="008F5B12">
      <w:pPr>
        <w:widowControl w:val="0"/>
        <w:ind w:left="0" w:firstLine="567"/>
        <w:rPr>
          <w:rFonts w:cs="Times New Roman"/>
          <w:szCs w:val="26"/>
        </w:rPr>
      </w:pPr>
      <w:r w:rsidRPr="00FE5BD5">
        <w:rPr>
          <w:rFonts w:cs="Times New Roman"/>
          <w:szCs w:val="26"/>
        </w:rPr>
        <w:t>it ('phải có đầu vào với id là #email', function () { khẳng định.ok (this.browser.success);</w:t>
      </w:r>
    </w:p>
    <w:p w14:paraId="1499D483"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ok (this.browser.query ('input # email'));</w:t>
      </w:r>
    </w:p>
    <w:p w14:paraId="6C7A6B0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F6993D0" w14:textId="77777777" w:rsidR="00644219" w:rsidRPr="00FE5BD5" w:rsidRDefault="00644219" w:rsidP="008F5B12">
      <w:pPr>
        <w:widowControl w:val="0"/>
        <w:ind w:left="0" w:firstLine="567"/>
        <w:rPr>
          <w:rFonts w:cs="Times New Roman"/>
          <w:szCs w:val="26"/>
        </w:rPr>
      </w:pPr>
      <w:r w:rsidRPr="00FE5BD5">
        <w:rPr>
          <w:rFonts w:cs="Times New Roman"/>
          <w:szCs w:val="26"/>
        </w:rPr>
        <w:t>it ('nên có đầu vào với id là #password', function () { khẳng định.ok (this.browser.success);</w:t>
      </w:r>
    </w:p>
    <w:p w14:paraId="00584E22"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ok (this.browser.query ('input # password'));</w:t>
      </w:r>
    </w:p>
    <w:p w14:paraId="56BA3156"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00398E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50E4E14" w14:textId="77777777" w:rsidR="00644219" w:rsidRPr="00FE5BD5" w:rsidRDefault="00644219" w:rsidP="008F5B12">
      <w:pPr>
        <w:widowControl w:val="0"/>
        <w:ind w:left="0" w:firstLine="567"/>
        <w:rPr>
          <w:rFonts w:cs="Times New Roman"/>
          <w:szCs w:val="26"/>
        </w:rPr>
      </w:pPr>
      <w:r w:rsidRPr="00FE5BD5">
        <w:rPr>
          <w:rFonts w:cs="Times New Roman"/>
          <w:szCs w:val="26"/>
        </w:rPr>
        <w:t>Sau khi gọi mocha trên dòng lệnh, bạn sẽ thấy một cái gì đó như thế này được hiển thị:</w:t>
      </w:r>
    </w:p>
    <w:p w14:paraId="70D645E1"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5320991D" wp14:editId="249EC8F3">
                <wp:extent cx="4385284" cy="1283275"/>
                <wp:effectExtent l="0" t="0" r="0" b="0"/>
                <wp:docPr id="98512" name="Group 98512"/>
                <wp:cNvGraphicFramePr/>
                <a:graphic xmlns:a="http://schemas.openxmlformats.org/drawingml/2006/main">
                  <a:graphicData uri="http://schemas.microsoft.com/office/word/2010/wordprocessingGroup">
                    <wpg:wgp>
                      <wpg:cNvGrpSpPr/>
                      <wpg:grpSpPr>
                        <a:xfrm>
                          <a:off x="0" y="0"/>
                          <a:ext cx="4385284" cy="1283275"/>
                          <a:chOff x="0" y="0"/>
                          <a:chExt cx="4385284" cy="1283275"/>
                        </a:xfrm>
                      </wpg:grpSpPr>
                      <pic:pic xmlns:pic="http://schemas.openxmlformats.org/drawingml/2006/picture">
                        <pic:nvPicPr>
                          <pic:cNvPr id="6898" name="Picture 6898"/>
                          <pic:cNvPicPr/>
                        </pic:nvPicPr>
                        <pic:blipFill>
                          <a:blip r:embed="rId58"/>
                          <a:stretch>
                            <a:fillRect/>
                          </a:stretch>
                        </pic:blipFill>
                        <pic:spPr>
                          <a:xfrm>
                            <a:off x="545156" y="0"/>
                            <a:ext cx="3298698" cy="564642"/>
                          </a:xfrm>
                          <a:prstGeom prst="rect">
                            <a:avLst/>
                          </a:prstGeom>
                        </pic:spPr>
                      </pic:pic>
                      <wps:wsp>
                        <wps:cNvPr id="6899" name="Shape 6899"/>
                        <wps:cNvSpPr/>
                        <wps:spPr>
                          <a:xfrm>
                            <a:off x="0" y="793608"/>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00" name="Shape 6900"/>
                        <wps:cNvSpPr/>
                        <wps:spPr>
                          <a:xfrm>
                            <a:off x="0" y="793601"/>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901" name="Shape 6901"/>
                        <wps:cNvSpPr/>
                        <wps:spPr>
                          <a:xfrm>
                            <a:off x="173784" y="989608"/>
                            <a:ext cx="352247" cy="169875"/>
                          </a:xfrm>
                          <a:custGeom>
                            <a:avLst/>
                            <a:gdLst/>
                            <a:ahLst/>
                            <a:cxnLst/>
                            <a:rect l="0" t="0" r="0" b="0"/>
                            <a:pathLst>
                              <a:path w="352247" h="169875">
                                <a:moveTo>
                                  <a:pt x="153568" y="0"/>
                                </a:moveTo>
                                <a:lnTo>
                                  <a:pt x="170396" y="15672"/>
                                </a:lnTo>
                                <a:lnTo>
                                  <a:pt x="187236" y="30087"/>
                                </a:lnTo>
                                <a:lnTo>
                                  <a:pt x="204749" y="43879"/>
                                </a:lnTo>
                                <a:lnTo>
                                  <a:pt x="221577" y="55791"/>
                                </a:lnTo>
                                <a:lnTo>
                                  <a:pt x="238430" y="66446"/>
                                </a:lnTo>
                                <a:lnTo>
                                  <a:pt x="254597" y="76479"/>
                                </a:lnTo>
                                <a:lnTo>
                                  <a:pt x="270751" y="84633"/>
                                </a:lnTo>
                                <a:lnTo>
                                  <a:pt x="285585" y="92151"/>
                                </a:lnTo>
                                <a:lnTo>
                                  <a:pt x="299720" y="98412"/>
                                </a:lnTo>
                                <a:lnTo>
                                  <a:pt x="312509" y="104064"/>
                                </a:lnTo>
                                <a:lnTo>
                                  <a:pt x="333388" y="112192"/>
                                </a:lnTo>
                                <a:lnTo>
                                  <a:pt x="346850" y="116586"/>
                                </a:lnTo>
                                <a:lnTo>
                                  <a:pt x="352247" y="118478"/>
                                </a:lnTo>
                                <a:lnTo>
                                  <a:pt x="210147" y="169875"/>
                                </a:lnTo>
                                <a:lnTo>
                                  <a:pt x="192634" y="165481"/>
                                </a:lnTo>
                                <a:lnTo>
                                  <a:pt x="175793" y="160465"/>
                                </a:lnTo>
                                <a:lnTo>
                                  <a:pt x="160299" y="155461"/>
                                </a:lnTo>
                                <a:lnTo>
                                  <a:pt x="146152" y="149809"/>
                                </a:lnTo>
                                <a:lnTo>
                                  <a:pt x="132017" y="144183"/>
                                </a:lnTo>
                                <a:lnTo>
                                  <a:pt x="119215" y="138532"/>
                                </a:lnTo>
                                <a:lnTo>
                                  <a:pt x="107760" y="132271"/>
                                </a:lnTo>
                                <a:lnTo>
                                  <a:pt x="96304" y="125997"/>
                                </a:lnTo>
                                <a:lnTo>
                                  <a:pt x="86220" y="119736"/>
                                </a:lnTo>
                                <a:lnTo>
                                  <a:pt x="76784" y="113449"/>
                                </a:lnTo>
                                <a:lnTo>
                                  <a:pt x="67361" y="107188"/>
                                </a:lnTo>
                                <a:lnTo>
                                  <a:pt x="59271" y="100927"/>
                                </a:lnTo>
                                <a:lnTo>
                                  <a:pt x="51867" y="94653"/>
                                </a:lnTo>
                                <a:lnTo>
                                  <a:pt x="45123" y="87757"/>
                                </a:lnTo>
                                <a:lnTo>
                                  <a:pt x="33007" y="75845"/>
                                </a:lnTo>
                                <a:lnTo>
                                  <a:pt x="23584" y="63945"/>
                                </a:lnTo>
                                <a:lnTo>
                                  <a:pt x="16167" y="52654"/>
                                </a:lnTo>
                                <a:lnTo>
                                  <a:pt x="10109" y="43256"/>
                                </a:lnTo>
                                <a:lnTo>
                                  <a:pt x="6071" y="34480"/>
                                </a:lnTo>
                                <a:lnTo>
                                  <a:pt x="2692" y="26950"/>
                                </a:lnTo>
                                <a:lnTo>
                                  <a:pt x="1346" y="21933"/>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02" name="Shape 6902"/>
                        <wps:cNvSpPr/>
                        <wps:spPr>
                          <a:xfrm>
                            <a:off x="183217" y="972058"/>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903" name="Shape 6903"/>
                        <wps:cNvSpPr/>
                        <wps:spPr>
                          <a:xfrm>
                            <a:off x="183217" y="972058"/>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904" name="Shape 6904"/>
                        <wps:cNvSpPr/>
                        <wps:spPr>
                          <a:xfrm>
                            <a:off x="220938" y="923168"/>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6905" name="Shape 6905"/>
                        <wps:cNvSpPr/>
                        <wps:spPr>
                          <a:xfrm>
                            <a:off x="240472" y="94197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906" name="Shape 6906"/>
                        <wps:cNvSpPr/>
                        <wps:spPr>
                          <a:xfrm>
                            <a:off x="249898" y="951376"/>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16"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907" name="Shape 6907"/>
                        <wps:cNvSpPr/>
                        <wps:spPr>
                          <a:xfrm>
                            <a:off x="282216" y="945099"/>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908" name="Shape 6908"/>
                        <wps:cNvSpPr/>
                        <wps:spPr>
                          <a:xfrm>
                            <a:off x="257296" y="990863"/>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909" name="Shape 6909"/>
                        <wps:cNvSpPr/>
                        <wps:spPr>
                          <a:xfrm>
                            <a:off x="347561" y="980840"/>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910" name="Shape 6910"/>
                        <wps:cNvSpPr/>
                        <wps:spPr>
                          <a:xfrm>
                            <a:off x="295029" y="1023465"/>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64" y="3747"/>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6911" name="Shape 6911"/>
                        <wps:cNvSpPr/>
                        <wps:spPr>
                          <a:xfrm>
                            <a:off x="286258" y="899351"/>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6912" name="Shape 6912"/>
                        <wps:cNvSpPr/>
                        <wps:spPr>
                          <a:xfrm>
                            <a:off x="298389" y="91815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913" name="Shape 6913"/>
                        <wps:cNvSpPr/>
                        <wps:spPr>
                          <a:xfrm>
                            <a:off x="270093" y="1175157"/>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274144" y="1140681"/>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6915" name="Shape 6915"/>
                        <wps:cNvSpPr/>
                        <wps:spPr>
                          <a:xfrm>
                            <a:off x="289630" y="91250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16" name="Shape 6916"/>
                        <wps:cNvSpPr/>
                        <wps:spPr>
                          <a:xfrm>
                            <a:off x="448586" y="880540"/>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6917" name="Shape 6917"/>
                        <wps:cNvSpPr/>
                        <wps:spPr>
                          <a:xfrm>
                            <a:off x="448589" y="877414"/>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18" name="Shape 6918"/>
                        <wps:cNvSpPr/>
                        <wps:spPr>
                          <a:xfrm>
                            <a:off x="433094" y="884306"/>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919" name="Shape 6919"/>
                        <wps:cNvSpPr/>
                        <wps:spPr>
                          <a:xfrm>
                            <a:off x="439819" y="888697"/>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6920" name="Shape 6920"/>
                        <wps:cNvSpPr/>
                        <wps:spPr>
                          <a:xfrm>
                            <a:off x="449247" y="88893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21" name="Shape 6921"/>
                        <wps:cNvSpPr/>
                        <wps:spPr>
                          <a:xfrm>
                            <a:off x="455994" y="89307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22" name="Shape 6922"/>
                        <wps:cNvSpPr/>
                        <wps:spPr>
                          <a:xfrm>
                            <a:off x="442482" y="899404"/>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23" name="Shape 6923"/>
                        <wps:cNvSpPr/>
                        <wps:spPr>
                          <a:xfrm>
                            <a:off x="235920" y="934447"/>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924" name="Shape 6924"/>
                        <wps:cNvSpPr/>
                        <wps:spPr>
                          <a:xfrm>
                            <a:off x="235920" y="93444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52291" y="960770"/>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6926" name="Shape 6926"/>
                        <wps:cNvSpPr/>
                        <wps:spPr>
                          <a:xfrm>
                            <a:off x="251589" y="950306"/>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27" name="Shape 6927"/>
                        <wps:cNvSpPr/>
                        <wps:spPr>
                          <a:xfrm>
                            <a:off x="273615" y="98832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28" name="Shape 6928"/>
                        <wps:cNvSpPr/>
                        <wps:spPr>
                          <a:xfrm>
                            <a:off x="292080" y="988262"/>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29" name="Shape 6929"/>
                        <wps:cNvSpPr/>
                        <wps:spPr>
                          <a:xfrm>
                            <a:off x="293728" y="1009759"/>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308430" y="1031746"/>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1" name="Shape 6931"/>
                        <wps:cNvSpPr/>
                        <wps:spPr>
                          <a:xfrm>
                            <a:off x="330188" y="1032337"/>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2" name="Shape 6932"/>
                        <wps:cNvSpPr/>
                        <wps:spPr>
                          <a:xfrm>
                            <a:off x="327712" y="1049838"/>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3" name="Shape 6933"/>
                        <wps:cNvSpPr/>
                        <wps:spPr>
                          <a:xfrm>
                            <a:off x="353330" y="108445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368419" y="109330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384256" y="1100540"/>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6" name="Shape 6936"/>
                        <wps:cNvSpPr/>
                        <wps:spPr>
                          <a:xfrm>
                            <a:off x="435515" y="90935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6937" name="Shape 6937"/>
                        <wps:cNvSpPr/>
                        <wps:spPr>
                          <a:xfrm>
                            <a:off x="4291570" y="793608"/>
                            <a:ext cx="93713" cy="489661"/>
                          </a:xfrm>
                          <a:custGeom>
                            <a:avLst/>
                            <a:gdLst/>
                            <a:ahLst/>
                            <a:cxnLst/>
                            <a:rect l="0" t="0" r="0" b="0"/>
                            <a:pathLst>
                              <a:path w="93713" h="489661">
                                <a:moveTo>
                                  <a:pt x="89" y="0"/>
                                </a:moveTo>
                                <a:lnTo>
                                  <a:pt x="93675" y="0"/>
                                </a:lnTo>
                                <a:lnTo>
                                  <a:pt x="93675" y="292"/>
                                </a:lnTo>
                                <a:lnTo>
                                  <a:pt x="93713" y="292"/>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38" name="Shape 6938"/>
                        <wps:cNvSpPr/>
                        <wps:spPr>
                          <a:xfrm>
                            <a:off x="4291569" y="793601"/>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6957" name="Rectangle 6957"/>
                        <wps:cNvSpPr/>
                        <wps:spPr>
                          <a:xfrm>
                            <a:off x="681151" y="835886"/>
                            <a:ext cx="1405993" cy="162945"/>
                          </a:xfrm>
                          <a:prstGeom prst="rect">
                            <a:avLst/>
                          </a:prstGeom>
                          <a:ln>
                            <a:noFill/>
                          </a:ln>
                        </wps:spPr>
                        <wps:txbx>
                          <w:txbxContent>
                            <w:p w14:paraId="447C3D3F" w14:textId="77777777" w:rsidR="00930DD0" w:rsidRDefault="00930DD0">
                              <w:r>
                                <w:rPr>
                                  <w:rFonts w:ascii="Arial" w:eastAsia="Arial" w:hAnsi="Arial" w:cs="Arial"/>
                                  <w:sz w:val="14"/>
                                </w:rPr>
                                <w:t>Định cấu hình Mocha với /</w:t>
                              </w:r>
                            </w:p>
                          </w:txbxContent>
                        </wps:txbx>
                        <wps:bodyPr horzOverflow="overflow" vert="horz" lIns="0" tIns="0" rIns="0" bIns="0" rtlCol="0">
                          <a:noAutofit/>
                        </wps:bodyPr>
                      </wps:wsp>
                      <wps:wsp>
                        <wps:cNvPr id="6958" name="Rectangle 6958"/>
                        <wps:cNvSpPr/>
                        <wps:spPr>
                          <a:xfrm>
                            <a:off x="1738288" y="835886"/>
                            <a:ext cx="993718" cy="162945"/>
                          </a:xfrm>
                          <a:prstGeom prst="rect">
                            <a:avLst/>
                          </a:prstGeom>
                          <a:ln>
                            <a:noFill/>
                          </a:ln>
                        </wps:spPr>
                        <wps:txbx>
                          <w:txbxContent>
                            <w:p w14:paraId="4090B23D" w14:textId="77777777" w:rsidR="00930DD0" w:rsidRDefault="00930DD0">
                              <w:r>
                                <w:rPr>
                                  <w:rFonts w:ascii="Arial" w:eastAsia="Arial" w:hAnsi="Arial" w:cs="Arial"/>
                                  <w:sz w:val="14"/>
                                </w:rPr>
                                <w:t xml:space="preserve"> test / mocha.opts </w:t>
                              </w:r>
                            </w:p>
                          </w:txbxContent>
                        </wps:txbx>
                        <wps:bodyPr horzOverflow="overflow" vert="horz" lIns="0" tIns="0" rIns="0" bIns="0" rtlCol="0">
                          <a:noAutofit/>
                        </wps:bodyPr>
                      </wps:wsp>
                      <wps:wsp>
                        <wps:cNvPr id="6959" name="Rectangle 6959"/>
                        <wps:cNvSpPr/>
                        <wps:spPr>
                          <a:xfrm>
                            <a:off x="2485445" y="835886"/>
                            <a:ext cx="365089" cy="162945"/>
                          </a:xfrm>
                          <a:prstGeom prst="rect">
                            <a:avLst/>
                          </a:prstGeom>
                          <a:ln>
                            <a:noFill/>
                          </a:ln>
                        </wps:spPr>
                        <wps:txbx>
                          <w:txbxContent>
                            <w:p w14:paraId="065CB55A" w14:textId="77777777" w:rsidR="00930DD0" w:rsidRDefault="00930DD0">
                              <w:r>
                                <w:rPr>
                                  <w:rFonts w:ascii="Arial" w:eastAsia="Arial" w:hAnsi="Arial" w:cs="Arial"/>
                                  <w:sz w:val="14"/>
                                </w:rPr>
                                <w:t>tập tin,</w:t>
                              </w:r>
                            </w:p>
                          </w:txbxContent>
                        </wps:txbx>
                        <wps:bodyPr horzOverflow="overflow" vert="horz" lIns="0" tIns="0" rIns="0" bIns="0" rtlCol="0">
                          <a:noAutofit/>
                        </wps:bodyPr>
                      </wps:wsp>
                      <wps:wsp>
                        <wps:cNvPr id="6960" name="Rectangle 6960"/>
                        <wps:cNvSpPr/>
                        <wps:spPr>
                          <a:xfrm>
                            <a:off x="681151" y="990895"/>
                            <a:ext cx="3522516" cy="145893"/>
                          </a:xfrm>
                          <a:prstGeom prst="rect">
                            <a:avLst/>
                          </a:prstGeom>
                          <a:ln>
                            <a:noFill/>
                          </a:ln>
                        </wps:spPr>
                        <wps:txbx>
                          <w:txbxContent>
                            <w:p w14:paraId="51FF7835" w14:textId="77777777" w:rsidR="00930DD0" w:rsidRDefault="00930DD0">
                              <w:r>
                                <w:rPr>
                                  <w:rFonts w:ascii="Arial" w:eastAsia="Arial" w:hAnsi="Arial" w:cs="Arial"/>
                                  <w:sz w:val="13"/>
                                </w:rPr>
                                <w:t>một ví dụ nằm trong gói mã của bạn. Để biết thêm thông tin, hãy truy cập</w:t>
                              </w:r>
                            </w:p>
                          </w:txbxContent>
                        </wps:txbx>
                        <wps:bodyPr horzOverflow="overflow" vert="horz" lIns="0" tIns="0" rIns="0" bIns="0" rtlCol="0">
                          <a:noAutofit/>
                        </wps:bodyPr>
                      </wps:wsp>
                      <wps:wsp>
                        <wps:cNvPr id="6961" name="Rectangle 6961"/>
                        <wps:cNvSpPr/>
                        <wps:spPr>
                          <a:xfrm>
                            <a:off x="681151" y="1125446"/>
                            <a:ext cx="2602444" cy="162945"/>
                          </a:xfrm>
                          <a:prstGeom prst="rect">
                            <a:avLst/>
                          </a:prstGeom>
                          <a:ln>
                            <a:noFill/>
                          </a:ln>
                        </wps:spPr>
                        <wps:txbx>
                          <w:txbxContent>
                            <w:p w14:paraId="0E858F08" w14:textId="77777777" w:rsidR="00930DD0" w:rsidRDefault="00930DD0">
                              <w:r>
                                <w:rPr>
                                  <w:rFonts w:ascii="Arial" w:eastAsia="Arial" w:hAnsi="Arial" w:cs="Arial"/>
                                  <w:sz w:val="14"/>
                                </w:rPr>
                                <w:t>http://visionmedia.github.io/mocha/#mocha.opts.</w:t>
                              </w:r>
                            </w:p>
                          </w:txbxContent>
                        </wps:txbx>
                        <wps:bodyPr horzOverflow="overflow" vert="horz" lIns="0" tIns="0" rIns="0" bIns="0" rtlCol="0">
                          <a:noAutofit/>
                        </wps:bodyPr>
                      </wps:wsp>
                    </wpg:wgp>
                  </a:graphicData>
                </a:graphic>
              </wp:inline>
            </w:drawing>
          </mc:Choice>
          <mc:Fallback>
            <w:pict>
              <v:group w14:anchorId="5320991D" id="Group 98512" o:spid="_x0000_s1709" style="width:345.3pt;height:101.05pt;mso-position-horizontal-relative:char;mso-position-vertical-relative:line" coordsize="43852,12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">
                <v:shape id="Picture 6898" o:spid="_x0000_s1710" type="#_x0000_t75" style="position:absolute;left:5451;width:32987;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">
                  <v:imagedata r:id="rId59" o:title=""/>
                </v:shape>
                <v:shape id="Shape 6899" o:spid="_x0000_s1711" style="position:absolute;top:7936;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" path="m25,l93624,r,27445l27368,27445r,437172l93713,464617r,25044l,489661,,292r25,l25,xe" fillcolor="black" stroked="f" strokeweight="0">
                  <v:stroke miterlimit="1" joinstyle="miter"/>
                  <v:path arrowok="t" textboxrect="0,0,93713,489661"/>
                </v:shape>
                <v:shape id="Shape 6900" o:spid="_x0000_s1712" style="position:absolute;top:7936;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901" o:spid="_x0000_s1713" style="position:absolute;left:1737;top:9896;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" path="m153568,r16828,15672l187236,30087r17513,13792l221577,55791r16853,10655l254597,76479r16154,8154l285585,92151r14135,6261l312509,104064r20879,8128l346850,116586r5397,1892l210147,169875r-17513,-4394l175793,160465r-15494,-5004l146152,149809r-14135,-5626l119215,138532r-11455,-6261l96304,125997,86220,119736r-9436,-6287l67361,107188r-8090,-6261l51867,94653,45123,87757,33007,75845,23584,63945,16167,52654,10109,43256,6071,34480,2692,26950,1346,21933,,16929,153568,xe" fillcolor="black" stroked="f" strokeweight="0">
                  <v:stroke miterlimit="1" joinstyle="miter"/>
                  <v:path arrowok="t" textboxrect="0,0,352247,169875"/>
                </v:shape>
                <v:shape id="Shape 6902" o:spid="_x0000_s1714" style="position:absolute;left:1832;top:9720;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6903" o:spid="_x0000_s1715" style="position:absolute;left:1832;top:9720;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6904" o:spid="_x0000_s1716" style="position:absolute;left:2209;top:9231;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6905" o:spid="_x0000_s1717" style="position:absolute;left:2404;top:9419;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6906" o:spid="_x0000_s1718" style="position:absolute;left:2498;top:9513;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" path="m11456,r3352,l16840,1244r,636l16167,1880,14808,622r-2692,l10782,1244,8750,3137,7404,4394,5385,5639,3365,6261r-2692,l,5639r4712,l6058,4394,8077,2502,10109,622,11456,xe" fillcolor="#eae9e8" stroked="f" strokeweight="0">
                  <v:stroke miterlimit="1" joinstyle="miter"/>
                  <v:path arrowok="t" textboxrect="0,0,16840,6261"/>
                </v:shape>
                <v:shape id="Shape 6907" o:spid="_x0000_s1719" style="position:absolute;left:2822;top:9450;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6908" o:spid="_x0000_s1720" style="position:absolute;left:2572;top:9908;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909" o:spid="_x0000_s1721" style="position:absolute;left:3475;top:9808;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6910" o:spid="_x0000_s1722" style="position:absolute;left:2950;top:10234;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" path="m53200,r673,l54546,622r,3125l53873,5004r-673,635l51854,6261r-1346,l47142,5004,43764,3747,41745,1880,39065,4382,36360,6261,33668,7519r-3379,622l22885,9398r-7391,l8077,10020,1346,11278r-673,l,10655r,-635l673,10020,7404,8763r8090,-622l22885,8141,29616,6896r3378,-635l36360,4382,38392,3137,41072,622r673,l44437,1880r2705,1867l49822,4382r2705,l53200,3747,53200,xe" fillcolor="#eae9e8" stroked="f" strokeweight="0">
                  <v:stroke miterlimit="1" joinstyle="miter"/>
                  <v:path arrowok="t" textboxrect="0,0,54546,11278"/>
                </v:shape>
                <v:shape id="Shape 6911" o:spid="_x0000_s1723" style="position:absolute;left:2862;top:899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6912" o:spid="_x0000_s1724" style="position:absolute;left:2983;top:9181;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6913" o:spid="_x0000_s1725" style="position:absolute;left:2700;top:11751;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" path="m4051,l7417,3124,,10020,4051,xe" fillcolor="black" stroked="f" strokeweight="0">
                  <v:stroke miterlimit="1" joinstyle="miter"/>
                  <v:path arrowok="t" textboxrect="0,0,7417,10020"/>
                </v:shape>
                <v:shape id="Shape 6914" o:spid="_x0000_s1726" style="position:absolute;left:2741;top:1140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915" o:spid="_x0000_s1727" style="position:absolute;left:2896;top:9125;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6916" o:spid="_x0000_s1728" style="position:absolute;left:4485;top:8805;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6917" o:spid="_x0000_s1729" style="position:absolute;left:4485;top:8774;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6918" o:spid="_x0000_s1730" style="position:absolute;left:4330;top:8843;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" path="m23571,r6731,4382l6731,39484,,35725,23571,xe" fillcolor="#d1d2d4" stroked="f" strokeweight="0">
                  <v:stroke miterlimit="1" joinstyle="miter"/>
                  <v:path arrowok="t" textboxrect="0,0,30302,39484"/>
                </v:shape>
                <v:shape id="Shape 6919" o:spid="_x0000_s1731" style="position:absolute;left:4398;top:8886;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" path="m23584,l37046,7519,13475,43243,,35090,23584,xe" fillcolor="#d1d2d4" stroked="f" strokeweight="0">
                  <v:stroke miterlimit="1" joinstyle="miter"/>
                  <v:path arrowok="t" textboxrect="0,0,37046,43243"/>
                </v:shape>
                <v:shape id="Shape 6920" o:spid="_x0000_s1732" style="position:absolute;left:4492;top:8889;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" path="m4585,r6870,4153l6744,10414,,6782,4585,xe" fillcolor="#bbbdc0" stroked="f" strokeweight="0">
                  <v:stroke miterlimit="1" joinstyle="miter"/>
                  <v:path arrowok="t" textboxrect="0,0,11455,10414"/>
                </v:shape>
                <v:shape id="Shape 6921" o:spid="_x0000_s1733" style="position:absolute;left:4559;top:8930;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" path="m4712,l18186,7404r-4711,6769l,6274,4712,xe" fillcolor="#bbbdc0" stroked="f" strokeweight="0">
                  <v:stroke miterlimit="1" joinstyle="miter"/>
                  <v:path arrowok="t" textboxrect="0,0,18186,14173"/>
                </v:shape>
                <v:shape id="Shape 6922" o:spid="_x0000_s1734" style="position:absolute;left:4424;top:8994;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" path="m3886,l24422,11798r-4026,5944l,6985,3886,xe" fillcolor="#bbbdc0" stroked="f" strokeweight="0">
                  <v:stroke miterlimit="1" joinstyle="miter"/>
                  <v:path arrowok="t" textboxrect="0,0,24422,17742"/>
                </v:shape>
                <v:shape id="Shape 6923" o:spid="_x0000_s1735" style="position:absolute;left:2359;top:9344;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6924" o:spid="_x0000_s1736" style="position:absolute;left:2359;top:9344;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925" o:spid="_x0000_s1737" style="position:absolute;left:2522;top:960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" path="m,c27178,71946,78092,123889,142697,150025e" filled="f" strokecolor="white" strokeweight=".07619mm">
                  <v:stroke miterlimit="1" joinstyle="miter"/>
                  <v:path arrowok="t" textboxrect="0,0,142697,150025"/>
                </v:shape>
                <v:shape id="Shape 6926" o:spid="_x0000_s1738" style="position:absolute;left:2515;top:9503;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6927" o:spid="_x0000_s1739" style="position:absolute;left:2736;top:9883;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6928" o:spid="_x0000_s1740" style="position:absolute;left:2920;top:988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6929" o:spid="_x0000_s1741" style="position:absolute;left:2937;top:1009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6930" o:spid="_x0000_s1742" style="position:absolute;left:3084;top:10317;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6931" o:spid="_x0000_s1743" style="position:absolute;left:3301;top:1032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6932" o:spid="_x0000_s1744" style="position:absolute;left:3277;top:10498;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6933" o:spid="_x0000_s1745" style="position:absolute;left:3533;top:10844;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6934" o:spid="_x0000_s1746" style="position:absolute;left:3684;top:10933;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6935" o:spid="_x0000_s1747" style="position:absolute;left:3842;top:11005;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6936" o:spid="_x0000_s1748" style="position:absolute;left:4355;top:9093;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" path="m4559,l24816,12040r-4013,5829l,6972,4559,xe" fillcolor="#bbbdc0" stroked="f" strokeweight="0">
                  <v:stroke miterlimit="1" joinstyle="miter"/>
                  <v:path arrowok="t" textboxrect="0,0,24816,17869"/>
                </v:shape>
                <v:shape id="Shape 6937" o:spid="_x0000_s1749" style="position:absolute;left:42915;top:7936;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" path="m89,l93675,r,292l93713,292r,489369l,489661,,464617r66345,l66345,27445r-66256,l89,xe" fillcolor="black" stroked="f" strokeweight="0">
                  <v:stroke miterlimit="1" joinstyle="miter"/>
                  <v:path arrowok="t" textboxrect="0,0,93713,489661"/>
                </v:shape>
                <v:shape id="Shape 6938" o:spid="_x0000_s1750" style="position:absolute;left:42915;top:7936;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v:rect id="Rectangle 6957" o:spid="_x0000_s1751" style="position:absolute;left:6811;top:8358;width:140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447C3D3F" w14:textId="77777777" w:rsidR="00930DD0" w:rsidRDefault="00930DD0">
                        <w:r>
                          <w:rPr>
                            <w:rFonts w:ascii="Arial" w:eastAsia="Arial" w:hAnsi="Arial" w:cs="Arial"/>
                            <w:sz w:val="14"/>
                          </w:rPr>
                          <w:t>Định cấu hình Mocha với /</w:t>
                        </w:r>
                      </w:p>
                    </w:txbxContent>
                  </v:textbox>
                </v:rect>
                <v:rect id="Rectangle 6958" o:spid="_x0000_s1752" style="position:absolute;left:17382;top:8358;width:993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14:paraId="4090B23D" w14:textId="77777777" w:rsidR="00930DD0" w:rsidRDefault="00930DD0">
                        <w:r>
                          <w:rPr>
                            <w:rFonts w:ascii="Arial" w:eastAsia="Arial" w:hAnsi="Arial" w:cs="Arial"/>
                            <w:sz w:val="14"/>
                          </w:rPr>
                          <w:t xml:space="preserve"> test / mocha.opts </w:t>
                        </w:r>
                      </w:p>
                    </w:txbxContent>
                  </v:textbox>
                </v:rect>
                <v:rect id="Rectangle 6959" o:spid="_x0000_s1753" style="position:absolute;left:24854;top:8358;width:3651;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14:paraId="065CB55A" w14:textId="77777777" w:rsidR="00930DD0" w:rsidRDefault="00930DD0">
                        <w:r>
                          <w:rPr>
                            <w:rFonts w:ascii="Arial" w:eastAsia="Arial" w:hAnsi="Arial" w:cs="Arial"/>
                            <w:sz w:val="14"/>
                          </w:rPr>
                          <w:t>tập tin,</w:t>
                        </w:r>
                      </w:p>
                    </w:txbxContent>
                  </v:textbox>
                </v:rect>
                <v:rect id="Rectangle 6960" o:spid="_x0000_s1754" style="position:absolute;left:6811;top:9908;width:3522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" filled="f" stroked="f">
                  <v:textbox inset="0,0,0,0">
                    <w:txbxContent>
                      <w:p w14:paraId="51FF7835" w14:textId="77777777" w:rsidR="00930DD0" w:rsidRDefault="00930DD0">
                        <w:r>
                          <w:rPr>
                            <w:rFonts w:ascii="Arial" w:eastAsia="Arial" w:hAnsi="Arial" w:cs="Arial"/>
                            <w:sz w:val="13"/>
                          </w:rPr>
                          <w:t>một ví dụ nằm trong gói mã của bạn. Để biết thêm thông tin, hãy truy cập</w:t>
                        </w:r>
                      </w:p>
                    </w:txbxContent>
                  </v:textbox>
                </v:rect>
                <v:rect id="Rectangle 6961" o:spid="_x0000_s1755" style="position:absolute;left:6811;top:11254;width:260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14:paraId="0E858F08" w14:textId="77777777" w:rsidR="00930DD0" w:rsidRDefault="00930DD0">
                        <w:r>
                          <w:rPr>
                            <w:rFonts w:ascii="Arial" w:eastAsia="Arial" w:hAnsi="Arial" w:cs="Arial"/>
                            <w:sz w:val="14"/>
                          </w:rPr>
                          <w:t>http://visionmedia.github.io/mocha/#mocha.opts.</w:t>
                        </w:r>
                      </w:p>
                    </w:txbxContent>
                  </v:textbox>
                </v:rect>
                <w10:anchorlock/>
              </v:group>
            </w:pict>
          </mc:Fallback>
        </mc:AlternateContent>
      </w:r>
    </w:p>
    <w:p w14:paraId="6743C92A" w14:textId="77777777" w:rsidR="00644219" w:rsidRPr="00FE5BD5" w:rsidRDefault="00644219" w:rsidP="008F5B12">
      <w:pPr>
        <w:widowControl w:val="0"/>
        <w:ind w:left="0" w:firstLine="567"/>
        <w:rPr>
          <w:rFonts w:cs="Times New Roman"/>
          <w:szCs w:val="26"/>
        </w:rPr>
      </w:pPr>
      <w:r w:rsidRPr="00FE5BD5">
        <w:rPr>
          <w:rFonts w:cs="Times New Roman"/>
          <w:szCs w:val="26"/>
        </w:rPr>
        <w:t>Ví dụ đi kèm chứa một tệp thử nghiệm phức tạp hơn, nhưng chúng tôi chỉ đang sơ lược ở đây. Có nhiều cách để suy nghĩ và thiết kế các bài kiểm tra, vì vậy đây chỉ là điểm khởi đầu khi bạn học cách mô tả ứng dụng của mình bằng cách sử dụng các xác nhận logic và tìm hiểu sâu hơn về Mocha và các thư viện xác nhận khác nhau.</w:t>
      </w:r>
    </w:p>
    <w:p w14:paraId="2E8936FC" w14:textId="2EAC5FDC" w:rsidR="00644219" w:rsidRPr="00FE5BD5" w:rsidRDefault="00581540" w:rsidP="00B77CB4">
      <w:pPr>
        <w:pStyle w:val="Heading2"/>
      </w:pPr>
      <w:r>
        <w:t xml:space="preserve">9.19. </w:t>
      </w:r>
      <w:r w:rsidR="00644219" w:rsidRPr="00FE5BD5">
        <w:t>Sử dụng Grunt, Mocha và PhantomJS để kiểm tra và triển khai các dự án</w:t>
      </w:r>
    </w:p>
    <w:p w14:paraId="610F3C8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ới kiến   thức mới của chúng tôi về các trình duyệt không đầu và khung thử nghiệm, hãy phát triển một hệ thống xây dựng / thử nghiệm / triển khai thực tế hơn một chút bằng cách sử dụng Node. Chúng tôi sẽ tiếp tục sử dụng Mocha và hoán đổi ZombieJS cho PhantomJS vững chắc, không giống như ZombieJS không phải là trình </w:t>
      </w:r>
      <w:r w:rsidRPr="00FE5BD5">
        <w:rPr>
          <w:rFonts w:cs="Times New Roman"/>
          <w:szCs w:val="26"/>
        </w:rPr>
        <w:lastRenderedPageBreak/>
        <w:t>giả lập, nó là một trình duyệt WebKit thực sự, làm cho nó trở thành một môi trường thử nghiệm mạnh mẽ và chính xác hơn.</w:t>
      </w:r>
    </w:p>
    <w:p w14:paraId="209134B3" w14:textId="77777777" w:rsidR="00644219" w:rsidRPr="00FE5BD5" w:rsidRDefault="00644219" w:rsidP="008F5B12">
      <w:pPr>
        <w:widowControl w:val="0"/>
        <w:ind w:left="0" w:firstLine="567"/>
        <w:rPr>
          <w:rFonts w:cs="Times New Roman"/>
          <w:szCs w:val="26"/>
        </w:rPr>
      </w:pPr>
      <w:r w:rsidRPr="00FE5BD5">
        <w:rPr>
          <w:rFonts w:cs="Times New Roman"/>
          <w:szCs w:val="26"/>
        </w:rPr>
        <w:t>Chúng tôi sẽ giới thiệu Grunt, JavaScript Test Runner, được thiết kế để tự động hóa tác vụ, chẳng hạn như tự động chạy các bài kiểm tra Mocha và triển khai bản dựng hiện tại, nếu tất cả các bài kiểm tra đó đều vượt qua.</w:t>
      </w:r>
    </w:p>
    <w:p w14:paraId="7D9F78F6" w14:textId="77777777" w:rsidR="00644219" w:rsidRPr="00FE5BD5" w:rsidRDefault="00644219" w:rsidP="008F5B12">
      <w:pPr>
        <w:widowControl w:val="0"/>
        <w:ind w:left="0" w:firstLine="567"/>
        <w:rPr>
          <w:rFonts w:cs="Times New Roman"/>
          <w:szCs w:val="26"/>
        </w:rPr>
      </w:pPr>
      <w:r w:rsidRPr="00FE5BD5">
        <w:rPr>
          <w:rFonts w:cs="Times New Roman"/>
          <w:szCs w:val="26"/>
        </w:rPr>
        <w:t>Mục tiêu là tạo ra một hệ thống cho phép các nhà phát triển viết các trang HTML đơn giản và có Grunt để tự động kiểm tra và triển khai chúng. Nó là để biến mã nguồn này:</w:t>
      </w:r>
    </w:p>
    <w:p w14:paraId="69F06F93"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47F53E22" w14:textId="77777777" w:rsidR="00644219" w:rsidRPr="00FE5BD5" w:rsidRDefault="00644219" w:rsidP="008F5B12">
      <w:pPr>
        <w:widowControl w:val="0"/>
        <w:ind w:left="0" w:firstLine="567"/>
        <w:rPr>
          <w:rFonts w:cs="Times New Roman"/>
          <w:szCs w:val="26"/>
        </w:rPr>
      </w:pPr>
      <w:r w:rsidRPr="00FE5BD5">
        <w:rPr>
          <w:rFonts w:cs="Times New Roman"/>
          <w:szCs w:val="26"/>
        </w:rPr>
        <w:t>&lt;! - build: css: deploy css / style.min.css -&gt;</w:t>
      </w:r>
    </w:p>
    <w:p w14:paraId="265D6F20" w14:textId="77777777" w:rsidR="00644219" w:rsidRPr="00FE5BD5" w:rsidRDefault="00644219" w:rsidP="008F5B12">
      <w:pPr>
        <w:widowControl w:val="0"/>
        <w:ind w:left="0" w:firstLine="567"/>
        <w:rPr>
          <w:rFonts w:cs="Times New Roman"/>
          <w:szCs w:val="26"/>
        </w:rPr>
      </w:pPr>
      <w:r w:rsidRPr="00FE5BD5">
        <w:rPr>
          <w:rFonts w:cs="Times New Roman"/>
          <w:szCs w:val="26"/>
        </w:rPr>
        <w:t>&lt;link rel = "stylesheet" href = "css / normalize.css"&gt;</w:t>
      </w:r>
    </w:p>
    <w:p w14:paraId="697CF11E" w14:textId="77777777" w:rsidR="00644219" w:rsidRPr="00FE5BD5" w:rsidRDefault="00644219" w:rsidP="008F5B12">
      <w:pPr>
        <w:widowControl w:val="0"/>
        <w:ind w:left="0" w:firstLine="567"/>
        <w:rPr>
          <w:rFonts w:cs="Times New Roman"/>
          <w:szCs w:val="26"/>
        </w:rPr>
      </w:pPr>
      <w:r w:rsidRPr="00FE5BD5">
        <w:rPr>
          <w:rFonts w:cs="Times New Roman"/>
          <w:szCs w:val="26"/>
        </w:rPr>
        <w:t>&lt;link rel = "stylesheet" href = "css / main.css"&gt;</w:t>
      </w:r>
    </w:p>
    <w:p w14:paraId="793B0B93" w14:textId="77777777" w:rsidR="00644219" w:rsidRPr="00FE5BD5" w:rsidRDefault="00644219" w:rsidP="008F5B12">
      <w:pPr>
        <w:widowControl w:val="0"/>
        <w:ind w:left="0" w:firstLine="567"/>
        <w:rPr>
          <w:rFonts w:cs="Times New Roman"/>
          <w:szCs w:val="26"/>
        </w:rPr>
      </w:pPr>
      <w:r w:rsidRPr="00FE5BD5">
        <w:rPr>
          <w:rFonts w:cs="Times New Roman"/>
          <w:szCs w:val="26"/>
        </w:rPr>
        <w:t>&lt;! - / build -&gt;</w:t>
      </w:r>
    </w:p>
    <w:p w14:paraId="6937F405"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22995A21"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7023768F" w14:textId="77777777" w:rsidR="00644219" w:rsidRPr="00FE5BD5" w:rsidRDefault="00644219" w:rsidP="008F5B12">
      <w:pPr>
        <w:widowControl w:val="0"/>
        <w:ind w:left="0" w:firstLine="567"/>
        <w:rPr>
          <w:rFonts w:cs="Times New Roman"/>
          <w:szCs w:val="26"/>
        </w:rPr>
      </w:pPr>
      <w:r w:rsidRPr="00FE5BD5">
        <w:rPr>
          <w:rFonts w:cs="Times New Roman"/>
          <w:szCs w:val="26"/>
        </w:rPr>
        <w:t>&lt;! - build: js: deploy js / app.min.js -&gt;</w:t>
      </w:r>
    </w:p>
    <w:p w14:paraId="1B882C3C"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js / file1.js"&gt; &lt;/script&gt;</w:t>
      </w:r>
    </w:p>
    <w:p w14:paraId="5215BD02"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js / file2.js"&gt; &lt;/script&gt;</w:t>
      </w:r>
    </w:p>
    <w:p w14:paraId="2700CCF2"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js / file3.js"&gt; &lt;/script&gt;</w:t>
      </w:r>
    </w:p>
    <w:p w14:paraId="64C323DF" w14:textId="77777777" w:rsidR="00644219" w:rsidRPr="00FE5BD5" w:rsidRDefault="00644219" w:rsidP="008F5B12">
      <w:pPr>
        <w:widowControl w:val="0"/>
        <w:ind w:left="0" w:firstLine="567"/>
        <w:rPr>
          <w:rFonts w:cs="Times New Roman"/>
          <w:szCs w:val="26"/>
        </w:rPr>
      </w:pPr>
      <w:r w:rsidRPr="00FE5BD5">
        <w:rPr>
          <w:rFonts w:cs="Times New Roman"/>
          <w:szCs w:val="26"/>
        </w:rPr>
        <w:t>&lt;! - / build -&gt;</w:t>
      </w:r>
    </w:p>
    <w:p w14:paraId="2D44188D" w14:textId="77777777" w:rsidR="00644219" w:rsidRPr="00FE5BD5" w:rsidRDefault="00644219" w:rsidP="008F5B12">
      <w:pPr>
        <w:widowControl w:val="0"/>
        <w:ind w:left="0" w:firstLine="567"/>
        <w:rPr>
          <w:rFonts w:cs="Times New Roman"/>
          <w:szCs w:val="26"/>
        </w:rPr>
      </w:pPr>
      <w:r w:rsidRPr="00FE5BD5">
        <w:rPr>
          <w:rFonts w:cs="Times New Roman"/>
          <w:szCs w:val="26"/>
        </w:rPr>
        <w:t>&lt;! - build: remove: deploy -&gt;</w:t>
      </w:r>
    </w:p>
    <w:p w14:paraId="286E9A56"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test / framework.js"&gt; &lt;/script&gt;</w:t>
      </w:r>
    </w:p>
    <w:p w14:paraId="3623A92A"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test / spec / file1.js"&gt; &lt;/script&gt;</w:t>
      </w:r>
    </w:p>
    <w:p w14:paraId="111D7485"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test / spec / file2.js"&gt; &lt;/script&gt;</w:t>
      </w:r>
    </w:p>
    <w:p w14:paraId="320BD800"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 test / spec / file3.js"&gt; &lt;/script&gt;</w:t>
      </w:r>
    </w:p>
    <w:p w14:paraId="0B6A4EFF" w14:textId="77777777" w:rsidR="00644219" w:rsidRPr="00FE5BD5" w:rsidRDefault="00644219" w:rsidP="008F5B12">
      <w:pPr>
        <w:widowControl w:val="0"/>
        <w:ind w:left="0" w:firstLine="567"/>
        <w:rPr>
          <w:rFonts w:cs="Times New Roman"/>
          <w:szCs w:val="26"/>
        </w:rPr>
      </w:pPr>
      <w:r w:rsidRPr="00FE5BD5">
        <w:rPr>
          <w:rFonts w:cs="Times New Roman"/>
          <w:szCs w:val="26"/>
        </w:rPr>
        <w:t>&lt;! - / build -&gt;</w:t>
      </w:r>
    </w:p>
    <w:p w14:paraId="08653BB2"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2EAFD1D7" w14:textId="77777777" w:rsidR="00644219" w:rsidRPr="00FE5BD5" w:rsidRDefault="00644219" w:rsidP="008F5B12">
      <w:pPr>
        <w:widowControl w:val="0"/>
        <w:ind w:left="0" w:firstLine="567"/>
        <w:rPr>
          <w:rFonts w:cs="Times New Roman"/>
          <w:szCs w:val="26"/>
        </w:rPr>
      </w:pPr>
      <w:r w:rsidRPr="00FE5BD5">
        <w:rPr>
          <w:rFonts w:cs="Times New Roman"/>
          <w:szCs w:val="26"/>
        </w:rPr>
        <w:t>Vào mã đã triển khai này:</w:t>
      </w:r>
    </w:p>
    <w:p w14:paraId="2A11E519"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0B8EA835" w14:textId="77777777" w:rsidR="00644219" w:rsidRPr="00FE5BD5" w:rsidRDefault="00644219" w:rsidP="008F5B12">
      <w:pPr>
        <w:widowControl w:val="0"/>
        <w:ind w:left="0" w:firstLine="567"/>
        <w:rPr>
          <w:rFonts w:cs="Times New Roman"/>
          <w:szCs w:val="26"/>
        </w:rPr>
      </w:pPr>
      <w:r w:rsidRPr="00FE5BD5">
        <w:rPr>
          <w:rFonts w:cs="Times New Roman"/>
          <w:szCs w:val="26"/>
        </w:rPr>
        <w:t>&lt;link rel = "stylesheet" href = "css / style.min.css"&gt;</w:t>
      </w:r>
    </w:p>
    <w:p w14:paraId="7AD7AE99" w14:textId="77777777" w:rsidR="00644219" w:rsidRPr="00FE5BD5" w:rsidRDefault="00644219" w:rsidP="008F5B12">
      <w:pPr>
        <w:widowControl w:val="0"/>
        <w:ind w:left="0" w:firstLine="567"/>
        <w:rPr>
          <w:rFonts w:cs="Times New Roman"/>
          <w:szCs w:val="26"/>
        </w:rPr>
      </w:pPr>
      <w:r w:rsidRPr="00FE5BD5">
        <w:rPr>
          <w:rFonts w:cs="Times New Roman"/>
          <w:szCs w:val="26"/>
        </w:rPr>
        <w:t>&lt;/head&gt;</w:t>
      </w:r>
    </w:p>
    <w:p w14:paraId="3F52305F"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lt;body&gt;</w:t>
      </w:r>
    </w:p>
    <w:p w14:paraId="4F16920A" w14:textId="77777777" w:rsidR="00644219" w:rsidRPr="00FE5BD5" w:rsidRDefault="00644219" w:rsidP="008F5B12">
      <w:pPr>
        <w:widowControl w:val="0"/>
        <w:ind w:left="0" w:firstLine="567"/>
        <w:rPr>
          <w:rFonts w:cs="Times New Roman"/>
          <w:szCs w:val="26"/>
        </w:rPr>
      </w:pPr>
      <w:r w:rsidRPr="00FE5BD5">
        <w:rPr>
          <w:rFonts w:cs="Times New Roman"/>
          <w:szCs w:val="26"/>
        </w:rPr>
        <w:t>&lt;script src = "js / app.min.js"&gt; &lt;/script&gt;</w:t>
      </w:r>
    </w:p>
    <w:p w14:paraId="2FED6832" w14:textId="77777777" w:rsidR="00644219" w:rsidRPr="00FE5BD5" w:rsidRDefault="00644219" w:rsidP="008F5B12">
      <w:pPr>
        <w:widowControl w:val="0"/>
        <w:ind w:left="0" w:firstLine="567"/>
        <w:rPr>
          <w:rFonts w:cs="Times New Roman"/>
          <w:szCs w:val="26"/>
        </w:rPr>
      </w:pPr>
      <w:r w:rsidRPr="00FE5BD5">
        <w:rPr>
          <w:rFonts w:cs="Times New Roman"/>
          <w:szCs w:val="26"/>
        </w:rPr>
        <w:t>&lt;/body&gt;</w:t>
      </w:r>
    </w:p>
    <w:p w14:paraId="41C3027B" w14:textId="77777777" w:rsidR="00644219" w:rsidRPr="00FE5BD5" w:rsidRDefault="00644219" w:rsidP="008F5B12">
      <w:pPr>
        <w:widowControl w:val="0"/>
        <w:ind w:left="0" w:firstLine="567"/>
        <w:rPr>
          <w:rFonts w:cs="Times New Roman"/>
          <w:szCs w:val="26"/>
        </w:rPr>
      </w:pPr>
      <w:r w:rsidRPr="00FE5BD5">
        <w:rPr>
          <w:rFonts w:cs="Times New Roman"/>
          <w:szCs w:val="26"/>
        </w:rPr>
        <w:t>Đây là nơi mà quá trình kiểm tra và rút gọn mã được thực hiện tự động, tuân theo các chỉ thị xây dựng xung quanh các đoạn liên kết và tập lệnh.</w:t>
      </w:r>
    </w:p>
    <w:p w14:paraId="71430AFD" w14:textId="77777777" w:rsidR="00644219" w:rsidRPr="00FE5BD5" w:rsidRDefault="00644219" w:rsidP="008F5B12">
      <w:pPr>
        <w:widowControl w:val="0"/>
        <w:ind w:left="0" w:firstLine="567"/>
        <w:rPr>
          <w:rFonts w:cs="Times New Roman"/>
          <w:szCs w:val="26"/>
        </w:rPr>
      </w:pPr>
      <w:r w:rsidRPr="00FE5BD5">
        <w:rPr>
          <w:rFonts w:cs="Times New Roman"/>
          <w:szCs w:val="26"/>
        </w:rPr>
        <w:t>Vào cuối quá trình này, một / xây dựng thư mục sẽ được tạo, chứa cả sân khấu/ và một triển khai / thư mục, mỗi thư mục chứa các bản dựng cụ thể của các tệp trong bản gốc / nguồn danh mục. Đây là một quy trình công việc đầy đủ có thể giúp bạn kiểm tra và triển khai các dự án của mình.</w:t>
      </w:r>
    </w:p>
    <w:p w14:paraId="340971BD" w14:textId="4A2E2758" w:rsidR="00644219" w:rsidRPr="00FE5BD5" w:rsidRDefault="00581540" w:rsidP="00B77CB4">
      <w:pPr>
        <w:pStyle w:val="Heading2"/>
      </w:pPr>
      <w:r>
        <w:t xml:space="preserve">9.20. </w:t>
      </w:r>
      <w:r w:rsidR="00644219" w:rsidRPr="00FE5BD5">
        <w:t>Làm việc với Grunt</w:t>
      </w:r>
    </w:p>
    <w:p w14:paraId="695D33CD" w14:textId="77777777" w:rsidR="00644219" w:rsidRPr="00FE5BD5" w:rsidRDefault="00644219" w:rsidP="008F5B12">
      <w:pPr>
        <w:widowControl w:val="0"/>
        <w:ind w:left="0" w:firstLine="567"/>
        <w:rPr>
          <w:rFonts w:cs="Times New Roman"/>
          <w:szCs w:val="26"/>
        </w:rPr>
      </w:pPr>
      <w:r w:rsidRPr="00FE5BD5">
        <w:rPr>
          <w:rFonts w:cs="Times New Roman"/>
          <w:szCs w:val="26"/>
        </w:rPr>
        <w:t>Quy trình làm việc hiện tại mà Grunt cố gắng đơn giản hóa là xoay quanh Unix làm tiện ích. Một điển hình làm tệp để tự động chạy Mocha sẽ được đặt tên Makefile và trông giống như sau:</w:t>
      </w:r>
    </w:p>
    <w:p w14:paraId="37993F00" w14:textId="77777777" w:rsidR="00644219" w:rsidRPr="00FE5BD5" w:rsidRDefault="00644219" w:rsidP="008F5B12">
      <w:pPr>
        <w:widowControl w:val="0"/>
        <w:ind w:left="0" w:firstLine="567"/>
        <w:rPr>
          <w:rFonts w:cs="Times New Roman"/>
          <w:szCs w:val="26"/>
        </w:rPr>
      </w:pPr>
      <w:r w:rsidRPr="00FE5BD5">
        <w:rPr>
          <w:rFonts w:cs="Times New Roman"/>
          <w:szCs w:val="26"/>
        </w:rPr>
        <w:t>TESTS = test / *. Js</w:t>
      </w:r>
    </w:p>
    <w:p w14:paraId="0D12C2B0" w14:textId="77777777" w:rsidR="00644219" w:rsidRPr="00FE5BD5" w:rsidRDefault="00644219" w:rsidP="008F5B12">
      <w:pPr>
        <w:widowControl w:val="0"/>
        <w:ind w:left="0" w:firstLine="567"/>
        <w:rPr>
          <w:rFonts w:cs="Times New Roman"/>
          <w:szCs w:val="26"/>
        </w:rPr>
      </w:pPr>
      <w:r w:rsidRPr="00FE5BD5">
        <w:rPr>
          <w:rFonts w:cs="Times New Roman"/>
          <w:szCs w:val="26"/>
        </w:rPr>
        <w:t>kiểm tra:</w:t>
      </w:r>
    </w:p>
    <w:p w14:paraId="23C38BB1" w14:textId="77777777" w:rsidR="00644219" w:rsidRPr="00FE5BD5" w:rsidRDefault="00644219" w:rsidP="008F5B12">
      <w:pPr>
        <w:widowControl w:val="0"/>
        <w:ind w:left="0" w:firstLine="567"/>
        <w:rPr>
          <w:rFonts w:cs="Times New Roman"/>
          <w:szCs w:val="26"/>
        </w:rPr>
      </w:pPr>
      <w:r w:rsidRPr="00FE5BD5">
        <w:rPr>
          <w:rFonts w:cs="Times New Roman"/>
          <w:szCs w:val="26"/>
        </w:rPr>
        <w:t>mocha</w:t>
      </w:r>
    </w:p>
    <w:p w14:paraId="1FD2D028" w14:textId="77777777" w:rsidR="00644219" w:rsidRPr="00FE5BD5" w:rsidRDefault="00644219" w:rsidP="008F5B12">
      <w:pPr>
        <w:widowControl w:val="0"/>
        <w:ind w:left="0" w:firstLine="567"/>
        <w:rPr>
          <w:rFonts w:cs="Times New Roman"/>
          <w:szCs w:val="26"/>
        </w:rPr>
      </w:pPr>
      <w:r w:rsidRPr="00FE5BD5">
        <w:rPr>
          <w:rFonts w:cs="Times New Roman"/>
          <w:szCs w:val="26"/>
        </w:rPr>
        <w:t>. PHONY: thử nghiệm</w:t>
      </w:r>
    </w:p>
    <w:p w14:paraId="7588539D" w14:textId="77777777" w:rsidR="00644219" w:rsidRPr="00FE5BD5" w:rsidRDefault="00644219" w:rsidP="008F5B12">
      <w:pPr>
        <w:widowControl w:val="0"/>
        <w:ind w:left="0" w:firstLine="567"/>
        <w:rPr>
          <w:rFonts w:cs="Times New Roman"/>
          <w:szCs w:val="26"/>
        </w:rPr>
      </w:pPr>
      <w:r w:rsidRPr="00FE5BD5">
        <w:rPr>
          <w:rFonts w:cs="Times New Roman"/>
          <w:szCs w:val="26"/>
        </w:rPr>
        <w:t>Nó hơi khó hiểu, nhưng các ý tưởng rất đơn giản:</w:t>
      </w:r>
    </w:p>
    <w:p w14:paraId="09FC9A03" w14:textId="77777777" w:rsidR="00644219" w:rsidRPr="00FE5BD5" w:rsidRDefault="00644219" w:rsidP="008F5B12">
      <w:pPr>
        <w:widowControl w:val="0"/>
        <w:ind w:left="0" w:firstLine="567"/>
        <w:rPr>
          <w:rFonts w:cs="Times New Roman"/>
          <w:szCs w:val="26"/>
        </w:rPr>
      </w:pPr>
      <w:r w:rsidRPr="00FE5BD5">
        <w:rPr>
          <w:rFonts w:cs="Times New Roman"/>
          <w:szCs w:val="26"/>
        </w:rPr>
        <w:t>Thiết lập một người chạy thử nghiệm sẽ chạy lệnh mocha.</w:t>
      </w:r>
    </w:p>
    <w:p w14:paraId="3AAD0ED3" w14:textId="77777777" w:rsidR="00644219" w:rsidRPr="00FE5BD5" w:rsidRDefault="00644219" w:rsidP="008F5B12">
      <w:pPr>
        <w:widowControl w:val="0"/>
        <w:ind w:left="0" w:firstLine="567"/>
        <w:rPr>
          <w:rFonts w:cs="Times New Roman"/>
          <w:szCs w:val="26"/>
        </w:rPr>
      </w:pPr>
      <w:r w:rsidRPr="00FE5BD5">
        <w:rPr>
          <w:rFonts w:cs="Times New Roman"/>
          <w:szCs w:val="26"/>
        </w:rPr>
        <w:t>Yêu cầu người chạy đó tìm kiếm các tệp đặc tả JavaScript trong thư mục kiểm tra/.</w:t>
      </w:r>
    </w:p>
    <w:p w14:paraId="1C1E952A" w14:textId="77777777" w:rsidR="00644219" w:rsidRPr="00FE5BD5" w:rsidRDefault="00644219" w:rsidP="008F5B12">
      <w:pPr>
        <w:widowControl w:val="0"/>
        <w:ind w:left="0" w:firstLine="567"/>
        <w:rPr>
          <w:rFonts w:cs="Times New Roman"/>
          <w:szCs w:val="26"/>
        </w:rPr>
      </w:pPr>
      <w:r w:rsidRPr="00FE5BD5">
        <w:rPr>
          <w:rFonts w:cs="Times New Roman"/>
          <w:szCs w:val="26"/>
        </w:rPr>
        <w:t>Grunt cố gắng hoàn thành các mục tiêu tương tự trong môi trường Node, nơi việc gọi các hàm mô-đun có ý nghĩa hơn việc chạy các lệnh hệ thống và sử dụng cú pháp JSON tiêu chuẩn để khai báo các phụ thuộc hệ thống có ý nghĩa hơn.</w:t>
      </w:r>
    </w:p>
    <w:p w14:paraId="5C4D1DEF" w14:textId="77777777" w:rsidR="00644219" w:rsidRPr="00FE5BD5" w:rsidRDefault="00644219" w:rsidP="008F5B12">
      <w:pPr>
        <w:widowControl w:val="0"/>
        <w:ind w:left="0" w:firstLine="567"/>
        <w:rPr>
          <w:rFonts w:cs="Times New Roman"/>
          <w:szCs w:val="26"/>
        </w:rPr>
      </w:pPr>
      <w:r w:rsidRPr="00FE5BD5">
        <w:rPr>
          <w:rFonts w:cs="Times New Roman"/>
          <w:szCs w:val="26"/>
        </w:rPr>
        <w:t>Các nhiệm vụ Grunt được viết cho một Gruntfile.js, và một để chạy thử nghiệm Mocha có thể trông như thế này:</w:t>
      </w:r>
    </w:p>
    <w:p w14:paraId="15824413" w14:textId="77777777" w:rsidR="00644219" w:rsidRPr="00FE5BD5" w:rsidRDefault="00644219" w:rsidP="008F5B12">
      <w:pPr>
        <w:widowControl w:val="0"/>
        <w:ind w:left="0" w:firstLine="567"/>
        <w:rPr>
          <w:rFonts w:cs="Times New Roman"/>
          <w:szCs w:val="26"/>
        </w:rPr>
      </w:pPr>
      <w:r w:rsidRPr="00FE5BD5">
        <w:rPr>
          <w:rFonts w:cs="Times New Roman"/>
          <w:szCs w:val="26"/>
        </w:rPr>
        <w:t>module.exports = function (grunt) { grunt.initConfig ({ mocha: {</w:t>
      </w:r>
    </w:p>
    <w:p w14:paraId="417A561C" w14:textId="77777777" w:rsidR="00644219" w:rsidRPr="00FE5BD5" w:rsidRDefault="00644219" w:rsidP="008F5B12">
      <w:pPr>
        <w:widowControl w:val="0"/>
        <w:ind w:left="0" w:firstLine="567"/>
        <w:rPr>
          <w:rFonts w:cs="Times New Roman"/>
          <w:szCs w:val="26"/>
        </w:rPr>
      </w:pPr>
      <w:r w:rsidRPr="00FE5BD5">
        <w:rPr>
          <w:rFonts w:cs="Times New Roman"/>
          <w:szCs w:val="26"/>
        </w:rPr>
        <w:t>tất cả: ['./test/*.js']</w:t>
      </w:r>
    </w:p>
    <w:p w14:paraId="0D46356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97BAA5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842204B" w14:textId="77777777" w:rsidR="00644219" w:rsidRPr="00FE5BD5" w:rsidRDefault="00644219" w:rsidP="008F5B12">
      <w:pPr>
        <w:widowControl w:val="0"/>
        <w:ind w:left="0" w:firstLine="567"/>
        <w:rPr>
          <w:rFonts w:cs="Times New Roman"/>
          <w:szCs w:val="26"/>
        </w:rPr>
      </w:pPr>
      <w:r w:rsidRPr="00FE5BD5">
        <w:rPr>
          <w:rFonts w:cs="Times New Roman"/>
          <w:szCs w:val="26"/>
        </w:rPr>
        <w:t>grunt.loadNpmTasks ('grunt-mocha');</w:t>
      </w:r>
    </w:p>
    <w:p w14:paraId="1BDDDDE7"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grunt.registerTask ('default', ['mocha']); }</w:t>
      </w:r>
    </w:p>
    <w:p w14:paraId="299695C0" w14:textId="77777777" w:rsidR="00644219" w:rsidRPr="00FE5BD5" w:rsidRDefault="00644219" w:rsidP="008F5B12">
      <w:pPr>
        <w:widowControl w:val="0"/>
        <w:ind w:left="0" w:firstLine="567"/>
        <w:rPr>
          <w:rFonts w:cs="Times New Roman"/>
          <w:szCs w:val="26"/>
        </w:rPr>
      </w:pPr>
      <w:r w:rsidRPr="00FE5BD5">
        <w:rPr>
          <w:rFonts w:cs="Times New Roman"/>
          <w:szCs w:val="26"/>
        </w:rPr>
        <w:t>Thêm nhiều tác vụ theo cùng một mô hình. Để thêm jshint tác vụ sẽ kiểm tra mã nguồn JavaScript của bạn để tìm các lỗi có thể xảy ra, chúng tôi thêm một số thứ như sau:</w:t>
      </w:r>
    </w:p>
    <w:p w14:paraId="10FBAE62"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225DB1F5" w14:textId="77777777" w:rsidR="00644219" w:rsidRPr="00FE5BD5" w:rsidRDefault="00644219" w:rsidP="008F5B12">
      <w:pPr>
        <w:widowControl w:val="0"/>
        <w:ind w:left="0" w:firstLine="567"/>
        <w:rPr>
          <w:rFonts w:cs="Times New Roman"/>
          <w:szCs w:val="26"/>
        </w:rPr>
      </w:pPr>
      <w:r w:rsidRPr="00FE5BD5">
        <w:rPr>
          <w:rFonts w:cs="Times New Roman"/>
          <w:szCs w:val="26"/>
        </w:rPr>
        <w:t>jshint: { tùy chọn: { jshintrc: ".jshintrc"</w:t>
      </w:r>
    </w:p>
    <w:p w14:paraId="7F80BAFF"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892D548" w14:textId="77777777" w:rsidR="00644219" w:rsidRPr="00FE5BD5" w:rsidRDefault="00644219" w:rsidP="008F5B12">
      <w:pPr>
        <w:widowControl w:val="0"/>
        <w:ind w:left="0" w:firstLine="567"/>
        <w:rPr>
          <w:rFonts w:cs="Times New Roman"/>
          <w:szCs w:val="26"/>
        </w:rPr>
      </w:pPr>
      <w:r w:rsidRPr="00FE5BD5">
        <w:rPr>
          <w:rFonts w:cs="Times New Roman"/>
          <w:szCs w:val="26"/>
        </w:rPr>
        <w:t>các tệp: ["Gruntfile.js", "task / *. js"]</w:t>
      </w:r>
    </w:p>
    <w:p w14:paraId="040CDC63"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7C6F8266"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5CEA8B59" w14:textId="77777777" w:rsidR="00644219" w:rsidRPr="00FE5BD5" w:rsidRDefault="00644219" w:rsidP="008F5B12">
      <w:pPr>
        <w:widowControl w:val="0"/>
        <w:ind w:left="0" w:firstLine="567"/>
        <w:rPr>
          <w:rFonts w:cs="Times New Roman"/>
          <w:szCs w:val="26"/>
        </w:rPr>
      </w:pPr>
      <w:r w:rsidRPr="00FE5BD5">
        <w:rPr>
          <w:rFonts w:cs="Times New Roman"/>
          <w:szCs w:val="26"/>
        </w:rPr>
        <w:t>this.loadNpmTasks ("grunt-Contrib-jshint");</w:t>
      </w:r>
    </w:p>
    <w:p w14:paraId="2CF0BEC2"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7701F0BA" w14:textId="08147F2C" w:rsidR="00644219" w:rsidRPr="00FE5BD5" w:rsidRDefault="00581540" w:rsidP="00B77CB4">
      <w:pPr>
        <w:pStyle w:val="Heading2"/>
      </w:pPr>
      <w:r>
        <w:t xml:space="preserve">9.21. </w:t>
      </w:r>
      <w:r w:rsidR="00644219" w:rsidRPr="00FE5BD5">
        <w:t>Kiểm tra ứng dụng của bạn</w:t>
      </w:r>
    </w:p>
    <w:p w14:paraId="207D19BE" w14:textId="77777777" w:rsidR="00644219" w:rsidRPr="00FE5BD5" w:rsidRDefault="00644219" w:rsidP="008F5B12">
      <w:pPr>
        <w:widowControl w:val="0"/>
        <w:ind w:left="0" w:firstLine="567"/>
        <w:rPr>
          <w:rFonts w:cs="Times New Roman"/>
          <w:szCs w:val="26"/>
        </w:rPr>
      </w:pPr>
      <w:r w:rsidRPr="00FE5BD5">
        <w:rPr>
          <w:rFonts w:cs="Times New Roman"/>
          <w:szCs w:val="26"/>
        </w:rPr>
        <w:t>Hãy tiếp tục và khám phá mocha-phantom-grunt thư mục trong gói mã của bạn. Bạn có thể bắt đầu bằng cách cài đặt nó và chạy tiếng càu nhàu:</w:t>
      </w:r>
    </w:p>
    <w:p w14:paraId="7A513F66" w14:textId="77777777" w:rsidR="00644219" w:rsidRPr="00FE5BD5" w:rsidRDefault="00644219" w:rsidP="008F5B12">
      <w:pPr>
        <w:widowControl w:val="0"/>
        <w:ind w:left="0" w:firstLine="567"/>
        <w:rPr>
          <w:rFonts w:cs="Times New Roman"/>
          <w:szCs w:val="26"/>
        </w:rPr>
      </w:pPr>
      <w:r w:rsidRPr="00FE5BD5">
        <w:rPr>
          <w:rFonts w:cs="Times New Roman"/>
          <w:szCs w:val="26"/>
        </w:rPr>
        <w:t>&gt; cài đặt npm</w:t>
      </w:r>
    </w:p>
    <w:p w14:paraId="19FA20CC" w14:textId="77777777" w:rsidR="00644219" w:rsidRPr="00FE5BD5" w:rsidRDefault="00644219" w:rsidP="008F5B12">
      <w:pPr>
        <w:widowControl w:val="0"/>
        <w:ind w:left="0" w:firstLine="567"/>
        <w:rPr>
          <w:rFonts w:cs="Times New Roman"/>
          <w:szCs w:val="26"/>
        </w:rPr>
      </w:pPr>
      <w:r w:rsidRPr="00FE5BD5">
        <w:rPr>
          <w:rFonts w:cs="Times New Roman"/>
          <w:szCs w:val="26"/>
        </w:rPr>
        <w:t>. . .</w:t>
      </w:r>
    </w:p>
    <w:p w14:paraId="2BC8E596" w14:textId="77777777" w:rsidR="00644219" w:rsidRPr="00FE5BD5" w:rsidRDefault="00644219" w:rsidP="008F5B12">
      <w:pPr>
        <w:widowControl w:val="0"/>
        <w:ind w:left="0" w:firstLine="567"/>
        <w:rPr>
          <w:rFonts w:cs="Times New Roman"/>
          <w:szCs w:val="26"/>
        </w:rPr>
      </w:pPr>
      <w:r w:rsidRPr="00FE5BD5">
        <w:rPr>
          <w:rFonts w:cs="Times New Roman"/>
          <w:szCs w:val="26"/>
        </w:rPr>
        <w:t>&gt; càu nhàu</w:t>
      </w:r>
    </w:p>
    <w:p w14:paraId="551C7D2A" w14:textId="77777777" w:rsidR="00644219" w:rsidRPr="00FE5BD5" w:rsidRDefault="00644219" w:rsidP="008F5B12">
      <w:pPr>
        <w:widowControl w:val="0"/>
        <w:ind w:left="0" w:firstLine="567"/>
        <w:rPr>
          <w:rFonts w:cs="Times New Roman"/>
          <w:szCs w:val="26"/>
        </w:rPr>
      </w:pPr>
      <w:r w:rsidRPr="00FE5BD5">
        <w:rPr>
          <w:rFonts w:cs="Times New Roman"/>
          <w:szCs w:val="26"/>
        </w:rPr>
        <w:t>Đọc qua đầu ra và xem liệu bạn có thể theo dõi những gì đang diễn ra không. Sau đó, đi sâu vào mã và làm theo cách Grunt thiết lập các trình chạy tác vụ mà cuối cùng sẽ xác thực, kiểm tra và triển khai dự án của bạn một cách dễ dàng.</w:t>
      </w:r>
    </w:p>
    <w:p w14:paraId="40FA8DA6" w14:textId="77777777" w:rsidR="00644219" w:rsidRPr="00FE5BD5" w:rsidRDefault="00644219" w:rsidP="00B77CB4">
      <w:pPr>
        <w:pStyle w:val="Heading2"/>
      </w:pPr>
      <w:r w:rsidRPr="00FE5BD5">
        <w:t>Tóm lược</w:t>
      </w:r>
    </w:p>
    <w:p w14:paraId="6718E787" w14:textId="77777777" w:rsidR="00644219" w:rsidRPr="00FE5BD5" w:rsidRDefault="00644219" w:rsidP="008F5B12">
      <w:pPr>
        <w:widowControl w:val="0"/>
        <w:ind w:left="0" w:firstLine="567"/>
        <w:rPr>
          <w:rFonts w:cs="Times New Roman"/>
          <w:szCs w:val="26"/>
        </w:rPr>
      </w:pPr>
      <w:r w:rsidRPr="00FE5BD5">
        <w:rPr>
          <w:rFonts w:cs="Times New Roman"/>
          <w:szCs w:val="26"/>
        </w:rPr>
        <w:t>Cộng đồng Node đã chấp nhận thử nghiệm ngay từ đầu và nhiều khung thử nghiệm và công cụ gốc được cung cấp cho các nhà phát triển. Trong chương này, chúng ta đã xem xét lý do tại sao kiểm thử lại quan trọng đối với sự phát triển phần mềm hiện đại, cũng như điều gì đó về kiểm thử chức năng, đơn vị và tích hợp, chúng là gì và cách chúng có thể được sử dụng. Với vm mô-đun chúng tôi đã học cách tạo ngữ cảnh đặc biệt để thử nghiệm các chương trình JavaScript, đồng thời chọn một số kỹ thuật để tạo mã không đáng tin cậy trong hộp cát.</w:t>
      </w:r>
    </w:p>
    <w:p w14:paraId="4177182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oài ra, chúng tôi đã học cách làm việc với bộ công cụ xử lý lỗi và kiểm tra Node mở rộng, từ ghi nhật ký bảng điều khiển biểu cảm hơn đến Di chuyển lên một dòng theo dõi và gỡ lỗi. Thông qua khẳng định và miền các mô-đun mà chúng tôi đã </w:t>
      </w:r>
      <w:r w:rsidRPr="00FE5BD5">
        <w:rPr>
          <w:rFonts w:cs="Times New Roman"/>
          <w:szCs w:val="26"/>
        </w:rPr>
        <w:lastRenderedPageBreak/>
        <w:t>tiếp xúc với các cơ chế báo cáo và bắt lỗi, cho chúng tôi một cách mạnh mẽ hơn để nhắm mục tiêu cụ thể các lỗi và ngoại lệ, thay vì chỉ bắt tất cả trong một trình xử lý chung.</w:t>
      </w:r>
    </w:p>
    <w:p w14:paraId="10E6A8E0"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ôi đã học cách thiết lập một hệ thống xây dựng và kiểm tra thích hợp bằng cách sử dụng Grunt và Mocha, trong quá trình thử nghiệm với hai thư viện thử nghiệm trình duyệt không đầu khác nhau, tìm hiểu hai cách mà thử nghiệm đó có thể được thực hiện trong mỗi cách và cách các trình duyệt ảo này có thể được tích hợp hoàn toàn với các môi trường thử nghiệm khác.</w:t>
      </w:r>
    </w:p>
    <w:p w14:paraId="0508C1F3" w14:textId="77777777" w:rsidR="00BF2687" w:rsidRDefault="00BF2687" w:rsidP="00B77CB4">
      <w:pPr>
        <w:pStyle w:val="Heading1"/>
        <w:sectPr w:rsidR="00BF2687" w:rsidSect="005A670F">
          <w:pgSz w:w="11907" w:h="16840" w:code="9"/>
          <w:pgMar w:top="1644" w:right="1247" w:bottom="1644" w:left="1701" w:header="720" w:footer="720" w:gutter="0"/>
          <w:pgNumType w:chapStyle="1"/>
          <w:cols w:space="720"/>
          <w:titlePg/>
        </w:sectPr>
      </w:pPr>
    </w:p>
    <w:p w14:paraId="7BE953E4" w14:textId="1A9C9B91" w:rsidR="00644219" w:rsidRPr="00FE5BD5" w:rsidRDefault="00B77CB4" w:rsidP="00B77CB4">
      <w:pPr>
        <w:pStyle w:val="Heading1"/>
      </w:pPr>
      <w:bookmarkStart w:id="0" w:name="_GoBack"/>
      <w:bookmarkEnd w:id="0"/>
      <w:r>
        <w:lastRenderedPageBreak/>
        <w:t>PHỤ LỤC A</w:t>
      </w:r>
    </w:p>
    <w:p w14:paraId="41444CB6" w14:textId="77777777" w:rsidR="00644219" w:rsidRPr="00FE5BD5" w:rsidRDefault="00644219" w:rsidP="00B77CB4">
      <w:pPr>
        <w:pStyle w:val="Heading1"/>
      </w:pPr>
      <w:r w:rsidRPr="00FE5BD5">
        <w:t>Tổ chức công việc của bạn</w:t>
      </w:r>
    </w:p>
    <w:p w14:paraId="0559CC82" w14:textId="77777777" w:rsidR="00B77CB4" w:rsidRDefault="00B77CB4" w:rsidP="008F5B12">
      <w:pPr>
        <w:widowControl w:val="0"/>
        <w:ind w:left="0" w:firstLine="567"/>
        <w:rPr>
          <w:rFonts w:cs="Times New Roman"/>
          <w:szCs w:val="26"/>
        </w:rPr>
      </w:pPr>
    </w:p>
    <w:p w14:paraId="743FB7C2" w14:textId="42565724" w:rsidR="00644219" w:rsidRPr="00FE5BD5" w:rsidRDefault="00644219" w:rsidP="008F5B12">
      <w:pPr>
        <w:widowControl w:val="0"/>
        <w:ind w:left="0" w:firstLine="567"/>
        <w:rPr>
          <w:rFonts w:cs="Times New Roman"/>
          <w:szCs w:val="26"/>
        </w:rPr>
      </w:pPr>
      <w:r w:rsidRPr="00FE5BD5">
        <w:rPr>
          <w:rFonts w:cs="Times New Roman"/>
          <w:szCs w:val="26"/>
        </w:rPr>
        <w:t>"Cách để xây dựng một hệ thống phức tạp hoạt động là xây dựng nó từ những hệ thống rất đơn giản hoạt động."</w:t>
      </w:r>
    </w:p>
    <w:p w14:paraId="4B797EEB" w14:textId="77777777" w:rsidR="00644219" w:rsidRPr="00FE5BD5" w:rsidRDefault="00644219" w:rsidP="008F5B12">
      <w:pPr>
        <w:widowControl w:val="0"/>
        <w:ind w:left="0" w:firstLine="567"/>
        <w:rPr>
          <w:rFonts w:cs="Times New Roman"/>
          <w:szCs w:val="26"/>
        </w:rPr>
      </w:pPr>
      <w:r w:rsidRPr="00FE5BD5">
        <w:rPr>
          <w:rFonts w:cs="Times New Roman"/>
          <w:szCs w:val="26"/>
        </w:rPr>
        <w:t>- Kevin Kelly</w:t>
      </w:r>
    </w:p>
    <w:p w14:paraId="0F06D783" w14:textId="77777777" w:rsidR="00644219" w:rsidRPr="00FE5BD5" w:rsidRDefault="00644219" w:rsidP="008F5B12">
      <w:pPr>
        <w:widowControl w:val="0"/>
        <w:ind w:left="0" w:firstLine="567"/>
        <w:rPr>
          <w:rFonts w:cs="Times New Roman"/>
          <w:szCs w:val="26"/>
        </w:rPr>
      </w:pPr>
      <w:r w:rsidRPr="00FE5BD5">
        <w:rPr>
          <w:rFonts w:cs="Times New Roman"/>
          <w:szCs w:val="26"/>
        </w:rPr>
        <w:t>Hệ thống quản lý mô-đun đơn giản của Node khuyến khích phát triển các cơ sở mã có thể bảo trì. Nhà phát triển Node may mắn có một hệ sinh thái phong phú gồm các gói được xác định rõ ràng với các giao diện nhất quán dễ kết hợp, thường được phân phối qua npm. Khi phát triển các giải pháp cả đơn giản và phức tạp, nhà phát triển Node thường sẽ tìm thấy nhiều phần của hệ thống đó đã được làm sẵn và có thể nhanh chóng biên soạn các mô-đun nguồn mở đó thành các hệ thống lớn hơn, nhất quán và có thể dự đoán được.</w:t>
      </w:r>
    </w:p>
    <w:p w14:paraId="148683C6" w14:textId="77777777" w:rsidR="00644219" w:rsidRPr="00FE5BD5" w:rsidRDefault="00644219" w:rsidP="008F5B12">
      <w:pPr>
        <w:widowControl w:val="0"/>
        <w:ind w:left="0" w:firstLine="567"/>
        <w:rPr>
          <w:rFonts w:cs="Times New Roman"/>
          <w:szCs w:val="26"/>
        </w:rPr>
      </w:pPr>
      <w:r w:rsidRPr="00FE5BD5">
        <w:rPr>
          <w:rFonts w:cs="Times New Roman"/>
          <w:szCs w:val="26"/>
        </w:rPr>
        <w:t>Vì giá trị của bất kỳ mô-đun nào có thể được nhân lên bằng cách thêm các mô-đun con hữu ích, hệ sinh thái mô-đun Node đã phát triển nhanh chóng.</w:t>
      </w:r>
    </w:p>
    <w:p w14:paraId="077A0BD7" w14:textId="3E3820FE"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23104" behindDoc="0" locked="0" layoutInCell="1" allowOverlap="1" wp14:anchorId="0799F917" wp14:editId="00CA25C7">
                <wp:simplePos x="0" y="0"/>
                <wp:positionH relativeFrom="column">
                  <wp:posOffset>5566278</wp:posOffset>
                </wp:positionH>
                <wp:positionV relativeFrom="paragraph">
                  <wp:posOffset>1202063</wp:posOffset>
                </wp:positionV>
                <wp:extent cx="93726" cy="398234"/>
                <wp:effectExtent l="0" t="0" r="0" b="0"/>
                <wp:wrapSquare wrapText="bothSides"/>
                <wp:docPr id="98321" name="Group 98321"/>
                <wp:cNvGraphicFramePr/>
                <a:graphic xmlns:a="http://schemas.openxmlformats.org/drawingml/2006/main">
                  <a:graphicData uri="http://schemas.microsoft.com/office/word/2010/wordprocessingGroup">
                    <wpg:wgp>
                      <wpg:cNvGrpSpPr/>
                      <wpg:grpSpPr>
                        <a:xfrm>
                          <a:off x="0" y="0"/>
                          <a:ext cx="93726" cy="398234"/>
                          <a:chOff x="0" y="0"/>
                          <a:chExt cx="93726" cy="398234"/>
                        </a:xfrm>
                      </wpg:grpSpPr>
                      <wps:wsp>
                        <wps:cNvPr id="98322" name="Shape 86"/>
                        <wps:cNvSpPr/>
                        <wps:spPr>
                          <a:xfrm>
                            <a:off x="0" y="8"/>
                            <a:ext cx="93726" cy="398221"/>
                          </a:xfrm>
                          <a:custGeom>
                            <a:avLst/>
                            <a:gdLst/>
                            <a:ahLst/>
                            <a:cxnLst/>
                            <a:rect l="0" t="0" r="0" b="0"/>
                            <a:pathLst>
                              <a:path w="93726" h="398221">
                                <a:moveTo>
                                  <a:pt x="102" y="0"/>
                                </a:moveTo>
                                <a:lnTo>
                                  <a:pt x="93688" y="0"/>
                                </a:lnTo>
                                <a:lnTo>
                                  <a:pt x="93688" y="292"/>
                                </a:lnTo>
                                <a:lnTo>
                                  <a:pt x="93726" y="292"/>
                                </a:lnTo>
                                <a:lnTo>
                                  <a:pt x="93726" y="398221"/>
                                </a:lnTo>
                                <a:lnTo>
                                  <a:pt x="0" y="398221"/>
                                </a:lnTo>
                                <a:lnTo>
                                  <a:pt x="0" y="373164"/>
                                </a:lnTo>
                                <a:lnTo>
                                  <a:pt x="66358" y="373164"/>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23" name="Shape 87"/>
                        <wps:cNvSpPr/>
                        <wps:spPr>
                          <a:xfrm>
                            <a:off x="1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1BB693" id="Group 98321" o:spid="_x0000_s1026" style="position:absolute;margin-left:438.3pt;margin-top:94.65pt;width:7.4pt;height:31.35pt;z-index:251823104" coordsize="9372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">
                <v:shape id="Shape 86" o:spid="_x0000_s1027" style="position:absolute;top:8;width:93726;height:398221;visibility:visible;mso-wrap-style:square;v-text-anchor:top" coordsize="93726,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" path="m102,l93688,r,292l93726,292r,397929l,398221,,373164r66358,l66358,27445r-66256,l102,xe" fillcolor="black" stroked="f" strokeweight="0">
                  <v:stroke miterlimit="1" joinstyle="miter"/>
                  <v:path arrowok="t" textboxrect="0,0,93726,398221"/>
                </v:shape>
                <v:shape id="Shape 87" o:spid="_x0000_s1028" style="position:absolute;left:10;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644219" w:rsidRPr="00FE5BD5">
        <w:rPr>
          <w:rFonts w:cs="Times New Roman"/>
          <w:szCs w:val="26"/>
        </w:rPr>
        <w:t>Chúng tôi sẽ trình bày chi tiết về cách Node hiểu mô-đun và đường dẫn mô-đun, cách mô-đun được định nghĩa, cách sử dụng mô-đun trong kho lưu trữ gói npm và cách tạo và chia sẻ npm mới. Bằng cách tuân theo một số quy tắc đơn giản, bạn sẽ thấy dễ dàng định hình cấu trúc ứng dụng của mình và giúp những người khác làm việc với những gì bạn đã tạo.</w:t>
      </w:r>
    </w:p>
    <w:p w14:paraId="7024E077" w14:textId="7AFC5AE6"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22080" behindDoc="0" locked="0" layoutInCell="1" allowOverlap="1" wp14:anchorId="0C541218" wp14:editId="0111659A">
                <wp:simplePos x="0" y="0"/>
                <wp:positionH relativeFrom="column">
                  <wp:posOffset>215369</wp:posOffset>
                </wp:positionH>
                <wp:positionV relativeFrom="paragraph">
                  <wp:posOffset>-70224</wp:posOffset>
                </wp:positionV>
                <wp:extent cx="555769" cy="398234"/>
                <wp:effectExtent l="0" t="0" r="0" b="0"/>
                <wp:wrapSquare wrapText="bothSides"/>
                <wp:docPr id="86570" name="Group 86570"/>
                <wp:cNvGraphicFramePr/>
                <a:graphic xmlns:a="http://schemas.openxmlformats.org/drawingml/2006/main">
                  <a:graphicData uri="http://schemas.microsoft.com/office/word/2010/wordprocessingGroup">
                    <wpg:wgp>
                      <wpg:cNvGrpSpPr/>
                      <wpg:grpSpPr>
                        <a:xfrm>
                          <a:off x="0" y="0"/>
                          <a:ext cx="555769" cy="398234"/>
                          <a:chOff x="0" y="0"/>
                          <a:chExt cx="555769" cy="398234"/>
                        </a:xfrm>
                      </wpg:grpSpPr>
                      <wps:wsp>
                        <wps:cNvPr id="86571" name="Shape 48"/>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2" name="Shape 49"/>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573" name="Shape 50"/>
                        <wps:cNvSpPr/>
                        <wps:spPr>
                          <a:xfrm>
                            <a:off x="175058" y="15156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74" name="Shape 51"/>
                        <wps:cNvSpPr/>
                        <wps:spPr>
                          <a:xfrm>
                            <a:off x="184487" y="13400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575" name="Shape 52"/>
                        <wps:cNvSpPr/>
                        <wps:spPr>
                          <a:xfrm>
                            <a:off x="184487" y="13400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6576" name="Shape 53"/>
                        <wps:cNvSpPr/>
                        <wps:spPr>
                          <a:xfrm>
                            <a:off x="222208"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7"/>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86577" name="Shape 54"/>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78" name="Shape 55"/>
                        <wps:cNvSpPr/>
                        <wps:spPr>
                          <a:xfrm>
                            <a:off x="251168" y="113325"/>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79" name="Shape 56"/>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80" name="Shape 57"/>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81" name="Shape 58"/>
                        <wps:cNvSpPr/>
                        <wps:spPr>
                          <a:xfrm>
                            <a:off x="348831" y="14278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82" name="Shape 59"/>
                        <wps:cNvSpPr/>
                        <wps:spPr>
                          <a:xfrm>
                            <a:off x="296299" y="185413"/>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64" y="3746"/>
                                </a:lnTo>
                                <a:lnTo>
                                  <a:pt x="41745" y="1880"/>
                                </a:lnTo>
                                <a:lnTo>
                                  <a:pt x="39065" y="4381"/>
                                </a:lnTo>
                                <a:lnTo>
                                  <a:pt x="36360" y="6261"/>
                                </a:lnTo>
                                <a:lnTo>
                                  <a:pt x="33668" y="7518"/>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1"/>
                                </a:lnTo>
                                <a:lnTo>
                                  <a:pt x="38392" y="3137"/>
                                </a:lnTo>
                                <a:lnTo>
                                  <a:pt x="41072" y="622"/>
                                </a:lnTo>
                                <a:lnTo>
                                  <a:pt x="41745" y="622"/>
                                </a:lnTo>
                                <a:lnTo>
                                  <a:pt x="44437" y="1880"/>
                                </a:lnTo>
                                <a:lnTo>
                                  <a:pt x="47142" y="3746"/>
                                </a:lnTo>
                                <a:lnTo>
                                  <a:pt x="49822" y="4381"/>
                                </a:lnTo>
                                <a:lnTo>
                                  <a:pt x="52527" y="4381"/>
                                </a:lnTo>
                                <a:lnTo>
                                  <a:pt x="53200" y="3746"/>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86583" name="Shape 60"/>
                        <wps:cNvSpPr/>
                        <wps:spPr>
                          <a:xfrm>
                            <a:off x="287528"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86584" name="Shape 61"/>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585" name="Shape 62"/>
                        <wps:cNvSpPr/>
                        <wps:spPr>
                          <a:xfrm>
                            <a:off x="271363" y="337105"/>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86" name="Shape 63"/>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86587" name="Shape 64"/>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88" name="Shape 65"/>
                        <wps:cNvSpPr/>
                        <wps:spPr>
                          <a:xfrm>
                            <a:off x="449856" y="4248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86589" name="Shape 66"/>
                        <wps:cNvSpPr/>
                        <wps:spPr>
                          <a:xfrm>
                            <a:off x="449859" y="3936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590" name="Shape 67"/>
                        <wps:cNvSpPr/>
                        <wps:spPr>
                          <a:xfrm>
                            <a:off x="434364" y="4625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86591" name="Shape 68"/>
                        <wps:cNvSpPr/>
                        <wps:spPr>
                          <a:xfrm>
                            <a:off x="441089" y="5064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304" name="Shape 69"/>
                        <wps:cNvSpPr/>
                        <wps:spPr>
                          <a:xfrm>
                            <a:off x="450517" y="5087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305" name="Shape 70"/>
                        <wps:cNvSpPr/>
                        <wps:spPr>
                          <a:xfrm>
                            <a:off x="457263" y="5502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306" name="Shape 71"/>
                        <wps:cNvSpPr/>
                        <wps:spPr>
                          <a:xfrm>
                            <a:off x="443752"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307" name="Shape 72"/>
                        <wps:cNvSpPr/>
                        <wps:spPr>
                          <a:xfrm>
                            <a:off x="237189" y="96393"/>
                            <a:ext cx="318579" cy="193700"/>
                          </a:xfrm>
                          <a:custGeom>
                            <a:avLst/>
                            <a:gdLst/>
                            <a:ahLst/>
                            <a:cxnLst/>
                            <a:rect l="0" t="0" r="0" b="0"/>
                            <a:pathLst>
                              <a:path w="318579" h="193700">
                                <a:moveTo>
                                  <a:pt x="0" y="0"/>
                                </a:moveTo>
                                <a:lnTo>
                                  <a:pt x="150889" y="11290"/>
                                </a:lnTo>
                                <a:lnTo>
                                  <a:pt x="163665" y="30086"/>
                                </a:lnTo>
                                <a:lnTo>
                                  <a:pt x="177127" y="48272"/>
                                </a:lnTo>
                                <a:lnTo>
                                  <a:pt x="191275" y="64553"/>
                                </a:lnTo>
                                <a:lnTo>
                                  <a:pt x="205422" y="80225"/>
                                </a:lnTo>
                                <a:lnTo>
                                  <a:pt x="219570" y="94031"/>
                                </a:lnTo>
                                <a:lnTo>
                                  <a:pt x="233045" y="107200"/>
                                </a:lnTo>
                                <a:lnTo>
                                  <a:pt x="246494" y="118490"/>
                                </a:lnTo>
                                <a:lnTo>
                                  <a:pt x="259969" y="129133"/>
                                </a:lnTo>
                                <a:lnTo>
                                  <a:pt x="272097" y="137909"/>
                                </a:lnTo>
                                <a:lnTo>
                                  <a:pt x="282880" y="146062"/>
                                </a:lnTo>
                                <a:lnTo>
                                  <a:pt x="301727" y="157962"/>
                                </a:lnTo>
                                <a:lnTo>
                                  <a:pt x="313855" y="164858"/>
                                </a:lnTo>
                                <a:lnTo>
                                  <a:pt x="318579" y="167360"/>
                                </a:lnTo>
                                <a:lnTo>
                                  <a:pt x="173101" y="193700"/>
                                </a:lnTo>
                                <a:lnTo>
                                  <a:pt x="156934" y="186169"/>
                                </a:lnTo>
                                <a:lnTo>
                                  <a:pt x="142126" y="179273"/>
                                </a:lnTo>
                                <a:lnTo>
                                  <a:pt x="127965" y="171755"/>
                                </a:lnTo>
                                <a:lnTo>
                                  <a:pt x="115176" y="164236"/>
                                </a:lnTo>
                                <a:lnTo>
                                  <a:pt x="103035" y="156705"/>
                                </a:lnTo>
                                <a:lnTo>
                                  <a:pt x="91605" y="148565"/>
                                </a:lnTo>
                                <a:lnTo>
                                  <a:pt x="81496" y="140423"/>
                                </a:lnTo>
                                <a:lnTo>
                                  <a:pt x="72060" y="132270"/>
                                </a:lnTo>
                                <a:lnTo>
                                  <a:pt x="63310" y="124739"/>
                                </a:lnTo>
                                <a:lnTo>
                                  <a:pt x="55232" y="116586"/>
                                </a:lnTo>
                                <a:lnTo>
                                  <a:pt x="47828" y="108445"/>
                                </a:lnTo>
                                <a:lnTo>
                                  <a:pt x="41085" y="100304"/>
                                </a:lnTo>
                                <a:lnTo>
                                  <a:pt x="35027" y="92151"/>
                                </a:lnTo>
                                <a:lnTo>
                                  <a:pt x="29654" y="84632"/>
                                </a:lnTo>
                                <a:lnTo>
                                  <a:pt x="20879" y="69583"/>
                                </a:lnTo>
                                <a:lnTo>
                                  <a:pt x="13475" y="55169"/>
                                </a:lnTo>
                                <a:lnTo>
                                  <a:pt x="8763" y="41998"/>
                                </a:lnTo>
                                <a:lnTo>
                                  <a:pt x="4724" y="30086"/>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308" name="Shape 73"/>
                        <wps:cNvSpPr/>
                        <wps:spPr>
                          <a:xfrm>
                            <a:off x="237190" y="9639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309" name="Shape 74"/>
                        <wps:cNvSpPr/>
                        <wps:spPr>
                          <a:xfrm>
                            <a:off x="253561" y="12271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8310" name="Shape 75"/>
                        <wps:cNvSpPr/>
                        <wps:spPr>
                          <a:xfrm>
                            <a:off x="252859" y="11225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1" name="Shape 76"/>
                        <wps:cNvSpPr/>
                        <wps:spPr>
                          <a:xfrm>
                            <a:off x="274885" y="15027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2" name="Shape 77"/>
                        <wps:cNvSpPr/>
                        <wps:spPr>
                          <a:xfrm>
                            <a:off x="293350"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3" name="Shape 78"/>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4" name="Shape 79"/>
                        <wps:cNvSpPr/>
                        <wps:spPr>
                          <a:xfrm>
                            <a:off x="309700" y="19369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5" name="Shape 80"/>
                        <wps:cNvSpPr/>
                        <wps:spPr>
                          <a:xfrm>
                            <a:off x="331458" y="194286"/>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6" name="Shape 81"/>
                        <wps:cNvSpPr/>
                        <wps:spPr>
                          <a:xfrm>
                            <a:off x="328982" y="21178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7" name="Shape 82"/>
                        <wps:cNvSpPr/>
                        <wps:spPr>
                          <a:xfrm>
                            <a:off x="354600" y="24640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8" name="Shape 83"/>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19" name="Shape 84"/>
                        <wps:cNvSpPr/>
                        <wps:spPr>
                          <a:xfrm>
                            <a:off x="385526" y="26248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20" name="Shape 85"/>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5931E3F" id="Group 86570" o:spid="_x0000_s1026" style="position:absolute;margin-left:16.95pt;margin-top:-5.55pt;width:43.75pt;height:31.35pt;z-index:251822080"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">
                <v:shape id="Shape 48"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" path="m25,l93624,r,27445l27368,27445r,345732l93713,373177r,25044l45453,398221r,13l,398234,,292r25,l25,xe" fillcolor="black" stroked="f" strokeweight="0">
                  <v:stroke miterlimit="83231f" joinstyle="miter"/>
                  <v:path arrowok="t" textboxrect="0,0,93713,398234"/>
                </v:shape>
                <v:shape id="Shape 49"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" path="m,292r25,l25,,93624,r,27445l27368,27445r,345732l93713,373177r,25044l45453,398221r,13l,398234,,292xe" filled="f" strokeweight=".07619mm">
                  <v:stroke miterlimit="1" joinstyle="miter"/>
                  <v:path arrowok="t" textboxrect="0,0,93713,398234"/>
                </v:shape>
                <v:shape id="Shape 50"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51"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52"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53"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" path="m,l139408,8141r12802,18809l165684,44501r13462,16929l192621,76467r12789,13792l218885,102806r12128,10643l243129,123482r11455,8776l264681,139776r16840,11291l292976,157962r4039,2503l166345,188049r-15482,-6896l136042,173634r-14135,-6895l109106,159220,96990,151067,86208,143548,76098,136017r-9423,-8140l57912,119723r-8077,-7518l43104,104051,37046,96533,30975,89002,26264,81496,21552,73964,17513,66446,11443,52654,6731,40119,3365,28842,1346,18809,673,10655,,5017,,xe" fillcolor="#f4f4f4" stroked="f" strokeweight="0">
                  <v:stroke miterlimit="1" joinstyle="miter"/>
                  <v:path arrowok="t" textboxrect="0,0,297015,188049"/>
                </v:shape>
                <v:shape id="Shape 54"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55" o:spid="_x0000_s1034" style="position:absolute;left:2511;top:1133;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" path="m11456,r3352,l16840,1245r,635l16167,1880,14808,622r-2692,l10782,1245,8750,3137,7404,4394,5385,5638,3365,6261r-2692,l,5638r4712,l6058,4394,8077,2502,10096,622,11456,xe" fillcolor="#eae9e8" stroked="f" strokeweight="0">
                  <v:stroke miterlimit="1" joinstyle="miter"/>
                  <v:path arrowok="t" textboxrect="0,0,16840,6261"/>
                </v:shape>
                <v:shape id="Shape 56"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57"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58"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59"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" path="m53200,r673,l54546,622r,3124l53873,5004r-673,634l51854,6261r-1346,l47142,5004,43764,3746,41745,1880,39065,4381,36360,6261,33668,7518r-3379,623l22885,9398r-7391,l8077,10020,1346,11278r-673,l,10655r,-635l673,10020,7404,8763r8090,-622l22885,8141,29616,6896r3378,-635l36360,4381,38392,3137,41072,622r673,l44437,1880r2705,1866l49822,4381r2705,l53200,3746,53200,xe" fillcolor="#eae9e8" stroked="f" strokeweight="0">
                  <v:stroke miterlimit="1" joinstyle="miter"/>
                  <v:path arrowok="t" textboxrect="0,0,54546,11278"/>
                </v:shape>
                <v:shape id="Shape 60"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61"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62" o:spid="_x0000_s1041" style="position:absolute;left:2713;top:337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" path="m4051,l7417,3124,,10020,4051,xe" fillcolor="black" stroked="f" strokeweight="0">
                  <v:stroke miterlimit="1" joinstyle="miter"/>
                  <v:path arrowok="t" textboxrect="0,0,7417,10020"/>
                </v:shape>
                <v:shape id="Shape 63"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64"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65"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66"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67"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" path="m23571,r6731,4381l6731,39484,,35725,23571,xe" fillcolor="#d1d2d4" stroked="f" strokeweight="0">
                  <v:stroke miterlimit="1" joinstyle="miter"/>
                  <v:path arrowok="t" textboxrect="0,0,30302,39484"/>
                </v:shape>
                <v:shape id="Shape 68"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" path="m23584,l37046,7518,13475,43243,,35090,23584,xe" fillcolor="#d1d2d4" stroked="f" strokeweight="0">
                  <v:stroke miterlimit="1" joinstyle="miter"/>
                  <v:path arrowok="t" textboxrect="0,0,37046,43243"/>
                </v:shape>
                <v:shape id="Shape 69"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" path="m4585,r6870,4153l6744,10414,,6782,4585,xe" fillcolor="#bbbdc0" stroked="f" strokeweight="0">
                  <v:stroke miterlimit="1" joinstyle="miter"/>
                  <v:path arrowok="t" textboxrect="0,0,11455,10414"/>
                </v:shape>
                <v:shape id="Shape 70" o:spid="_x0000_s1049" style="position:absolute;left:4572;top:550;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" path="m4712,l18186,7404r-4711,6770l,6274,4712,xe" fillcolor="#bbbdc0" stroked="f" strokeweight="0">
                  <v:stroke miterlimit="1" joinstyle="miter"/>
                  <v:path arrowok="t" textboxrect="0,0,18186,14174"/>
                </v:shape>
                <v:shape id="Shape 71"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" path="m3886,l24422,11799r-4026,5943l,6985,3886,xe" fillcolor="#bbbdc0" stroked="f" strokeweight="0">
                  <v:stroke miterlimit="1" joinstyle="miter"/>
                  <v:path arrowok="t" textboxrect="0,0,24422,17742"/>
                </v:shape>
                <v:shape id="Shape 72" o:spid="_x0000_s1051" style="position:absolute;left:2371;top:96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" path="m,l150889,11290r12776,18796l177127,48272r14148,16281l205422,80225r14148,13806l233045,107200r13449,11290l259969,129133r12128,8776l282880,146062r18847,11900l313855,164858r4724,2502l173101,193700r-16167,-7531l142126,179273r-14161,-7518l115176,164236r-12141,-7531l91605,148565,81496,140423r-9436,-8153l63310,124739r-8078,-8153l47828,108445r-6743,-8141l35027,92151,29654,84632,20879,69583,13475,55169,8763,41998,4724,30086,2705,20065,1346,11912,673,5638,,xe" stroked="f" strokeweight="0">
                  <v:stroke miterlimit="1" joinstyle="miter"/>
                  <v:path arrowok="t" textboxrect="0,0,318579,193700"/>
                </v:shape>
                <v:shape id="Shape 73"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74"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" path="m,c27178,71945,78092,123889,142697,150025e" filled="f" strokecolor="white" strokeweight=".07619mm">
                  <v:stroke miterlimit="1" joinstyle="miter"/>
                  <v:path arrowok="t" textboxrect="0,0,142697,150025"/>
                </v:shape>
                <v:shape id="Shape 75"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76"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77"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78"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79"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80" o:spid="_x0000_s1059" style="position:absolute;left:3314;top:1942;width:130;height:235;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81"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82"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83"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84"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85"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Mô-đun" và "gói" sẽ được sử dụng thay thế cho nhau để mô tả tệp hoặc bộ sưu tập tệp được biên dịch và trả lại bởi yêu cầu ().</w:t>
      </w:r>
    </w:p>
    <w:p w14:paraId="51C41942" w14:textId="2C9AE57F" w:rsidR="00644219" w:rsidRPr="00FE5BD5" w:rsidRDefault="00581540" w:rsidP="00B77CB4">
      <w:pPr>
        <w:pStyle w:val="Heading2"/>
      </w:pPr>
      <w:r>
        <w:t xml:space="preserve">1. </w:t>
      </w:r>
      <w:r w:rsidR="00644219" w:rsidRPr="00FE5BD5">
        <w:t>Đang tải và sử dụng mô-đun</w:t>
      </w:r>
    </w:p>
    <w:p w14:paraId="6B09E5B2" w14:textId="77777777" w:rsidR="00644219" w:rsidRPr="00FE5BD5" w:rsidRDefault="00644219" w:rsidP="008F5B12">
      <w:pPr>
        <w:widowControl w:val="0"/>
        <w:ind w:left="0" w:firstLine="567"/>
        <w:rPr>
          <w:rFonts w:cs="Times New Roman"/>
          <w:szCs w:val="26"/>
        </w:rPr>
      </w:pPr>
      <w:r w:rsidRPr="00FE5BD5">
        <w:rPr>
          <w:rFonts w:cs="Times New Roman"/>
          <w:szCs w:val="26"/>
        </w:rPr>
        <w:t>Các nhà thiết kế Node tin rằng hầu hết các mô-đun nên được phát triển trong vùng người dùng — bởi các nhà phát triển, cho các nhà phát triển. Một nỗ lực như vậy được thực hiện để hạn chế sự phát triển của thư viện tiêu chuẩn. Thư viện tiêu chuẩn của Node chứa danh sách ngắn các mô-đun sau:</w:t>
      </w:r>
    </w:p>
    <w:tbl>
      <w:tblPr>
        <w:tblStyle w:val="TableGrid"/>
        <w:tblW w:w="7526" w:type="dxa"/>
        <w:tblInd w:w="207" w:type="dxa"/>
        <w:tblCellMar>
          <w:top w:w="92" w:type="dxa"/>
          <w:right w:w="115" w:type="dxa"/>
        </w:tblCellMar>
        <w:tblLook w:val="04A0" w:firstRow="1" w:lastRow="0" w:firstColumn="1" w:lastColumn="0" w:noHBand="0" w:noVBand="1"/>
      </w:tblPr>
      <w:tblGrid>
        <w:gridCol w:w="3186"/>
        <w:gridCol w:w="2249"/>
        <w:gridCol w:w="2091"/>
      </w:tblGrid>
      <w:tr w:rsidR="00644219" w:rsidRPr="00FE5BD5" w14:paraId="34AF36F7" w14:textId="77777777">
        <w:trPr>
          <w:trHeight w:val="327"/>
        </w:trPr>
        <w:tc>
          <w:tcPr>
            <w:tcW w:w="3186" w:type="dxa"/>
            <w:tcBorders>
              <w:top w:val="single" w:sz="4" w:space="0" w:color="000000"/>
              <w:left w:val="nil"/>
              <w:bottom w:val="single" w:sz="4" w:space="0" w:color="000000"/>
              <w:right w:val="nil"/>
            </w:tcBorders>
          </w:tcPr>
          <w:p w14:paraId="75BDCD01" w14:textId="77777777" w:rsidR="00644219" w:rsidRPr="00FE5BD5" w:rsidRDefault="00644219" w:rsidP="008F5B12">
            <w:pPr>
              <w:widowControl w:val="0"/>
              <w:ind w:left="0" w:firstLine="567"/>
              <w:rPr>
                <w:rFonts w:cs="Times New Roman"/>
                <w:szCs w:val="26"/>
              </w:rPr>
            </w:pPr>
            <w:r w:rsidRPr="00FE5BD5">
              <w:rPr>
                <w:rFonts w:cs="Times New Roman"/>
                <w:szCs w:val="26"/>
              </w:rPr>
              <w:t>Mạng và I / O</w:t>
            </w:r>
          </w:p>
        </w:tc>
        <w:tc>
          <w:tcPr>
            <w:tcW w:w="2249" w:type="dxa"/>
            <w:tcBorders>
              <w:top w:val="single" w:sz="4" w:space="0" w:color="000000"/>
              <w:left w:val="nil"/>
              <w:bottom w:val="single" w:sz="4" w:space="0" w:color="000000"/>
              <w:right w:val="nil"/>
            </w:tcBorders>
          </w:tcPr>
          <w:p w14:paraId="0D6E9C92" w14:textId="77777777" w:rsidR="00644219" w:rsidRPr="00FE5BD5" w:rsidRDefault="00644219" w:rsidP="008F5B12">
            <w:pPr>
              <w:widowControl w:val="0"/>
              <w:ind w:left="0" w:firstLine="567"/>
              <w:rPr>
                <w:rFonts w:cs="Times New Roman"/>
                <w:szCs w:val="26"/>
              </w:rPr>
            </w:pPr>
            <w:r w:rsidRPr="00FE5BD5">
              <w:rPr>
                <w:rFonts w:cs="Times New Roman"/>
                <w:szCs w:val="26"/>
              </w:rPr>
              <w:t>Chuỗi và đệm</w:t>
            </w:r>
          </w:p>
        </w:tc>
        <w:tc>
          <w:tcPr>
            <w:tcW w:w="2091" w:type="dxa"/>
            <w:tcBorders>
              <w:top w:val="single" w:sz="4" w:space="0" w:color="000000"/>
              <w:left w:val="nil"/>
              <w:bottom w:val="single" w:sz="4" w:space="0" w:color="000000"/>
              <w:right w:val="nil"/>
            </w:tcBorders>
          </w:tcPr>
          <w:p w14:paraId="67795498" w14:textId="77777777" w:rsidR="00644219" w:rsidRPr="00FE5BD5" w:rsidRDefault="00644219" w:rsidP="008F5B12">
            <w:pPr>
              <w:widowControl w:val="0"/>
              <w:ind w:left="0" w:firstLine="567"/>
              <w:rPr>
                <w:rFonts w:cs="Times New Roman"/>
                <w:szCs w:val="26"/>
              </w:rPr>
            </w:pPr>
            <w:r w:rsidRPr="00FE5BD5">
              <w:rPr>
                <w:rFonts w:cs="Times New Roman"/>
                <w:szCs w:val="26"/>
              </w:rPr>
              <w:t>Tiện ích</w:t>
            </w:r>
          </w:p>
        </w:tc>
      </w:tr>
      <w:tr w:rsidR="00644219" w:rsidRPr="00FE5BD5" w14:paraId="151F14C7" w14:textId="77777777">
        <w:trPr>
          <w:trHeight w:val="2842"/>
        </w:trPr>
        <w:tc>
          <w:tcPr>
            <w:tcW w:w="3186" w:type="dxa"/>
            <w:tcBorders>
              <w:top w:val="single" w:sz="4" w:space="0" w:color="000000"/>
              <w:left w:val="nil"/>
              <w:bottom w:val="single" w:sz="4" w:space="0" w:color="000000"/>
              <w:right w:val="nil"/>
            </w:tcBorders>
          </w:tcPr>
          <w:p w14:paraId="40DC8336"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TTY</w:t>
            </w:r>
          </w:p>
          <w:p w14:paraId="66A29485" w14:textId="77777777" w:rsidR="00644219" w:rsidRPr="00FE5BD5" w:rsidRDefault="00644219" w:rsidP="008F5B12">
            <w:pPr>
              <w:widowControl w:val="0"/>
              <w:ind w:left="0" w:firstLine="567"/>
              <w:rPr>
                <w:rFonts w:cs="Times New Roman"/>
                <w:szCs w:val="26"/>
              </w:rPr>
            </w:pPr>
            <w:r w:rsidRPr="00FE5BD5">
              <w:rPr>
                <w:rFonts w:cs="Times New Roman"/>
                <w:szCs w:val="26"/>
              </w:rPr>
              <w:t>UDP / Datagram</w:t>
            </w:r>
          </w:p>
          <w:p w14:paraId="06288D5C" w14:textId="77777777" w:rsidR="00644219" w:rsidRPr="00FE5BD5" w:rsidRDefault="00644219" w:rsidP="008F5B12">
            <w:pPr>
              <w:widowControl w:val="0"/>
              <w:ind w:left="0" w:firstLine="567"/>
              <w:rPr>
                <w:rFonts w:cs="Times New Roman"/>
                <w:szCs w:val="26"/>
              </w:rPr>
            </w:pPr>
            <w:r w:rsidRPr="00FE5BD5">
              <w:rPr>
                <w:rFonts w:cs="Times New Roman"/>
                <w:szCs w:val="26"/>
              </w:rPr>
              <w:t>HTTP HTTPS</w:t>
            </w:r>
          </w:p>
          <w:p w14:paraId="5CC3AA22" w14:textId="77777777" w:rsidR="00644219" w:rsidRPr="00FE5BD5" w:rsidRDefault="00644219" w:rsidP="008F5B12">
            <w:pPr>
              <w:widowControl w:val="0"/>
              <w:ind w:left="0" w:firstLine="567"/>
              <w:rPr>
                <w:rFonts w:cs="Times New Roman"/>
                <w:szCs w:val="26"/>
              </w:rPr>
            </w:pPr>
            <w:r w:rsidRPr="00FE5BD5">
              <w:rPr>
                <w:rFonts w:cs="Times New Roman"/>
                <w:szCs w:val="26"/>
              </w:rPr>
              <w:t>Mạng lưới</w:t>
            </w:r>
          </w:p>
          <w:p w14:paraId="5962BE88" w14:textId="77777777" w:rsidR="00644219" w:rsidRPr="00FE5BD5" w:rsidRDefault="00644219" w:rsidP="008F5B12">
            <w:pPr>
              <w:widowControl w:val="0"/>
              <w:ind w:left="0" w:firstLine="567"/>
              <w:rPr>
                <w:rFonts w:cs="Times New Roman"/>
                <w:szCs w:val="26"/>
              </w:rPr>
            </w:pPr>
            <w:r w:rsidRPr="00FE5BD5">
              <w:rPr>
                <w:rFonts w:cs="Times New Roman"/>
                <w:szCs w:val="26"/>
              </w:rPr>
              <w:t>DNS</w:t>
            </w:r>
          </w:p>
          <w:p w14:paraId="3C343BA0" w14:textId="77777777" w:rsidR="00644219" w:rsidRPr="00FE5BD5" w:rsidRDefault="00644219" w:rsidP="008F5B12">
            <w:pPr>
              <w:widowControl w:val="0"/>
              <w:ind w:left="0" w:firstLine="567"/>
              <w:rPr>
                <w:rFonts w:cs="Times New Roman"/>
                <w:szCs w:val="26"/>
              </w:rPr>
            </w:pPr>
            <w:r w:rsidRPr="00FE5BD5">
              <w:rPr>
                <w:rFonts w:cs="Times New Roman"/>
                <w:szCs w:val="26"/>
              </w:rPr>
              <w:t>TLS / SSL</w:t>
            </w:r>
          </w:p>
          <w:p w14:paraId="3AE04942" w14:textId="77777777" w:rsidR="00644219" w:rsidRPr="00FE5BD5" w:rsidRDefault="00644219" w:rsidP="008F5B12">
            <w:pPr>
              <w:widowControl w:val="0"/>
              <w:ind w:left="0" w:firstLine="567"/>
              <w:rPr>
                <w:rFonts w:cs="Times New Roman"/>
                <w:szCs w:val="26"/>
              </w:rPr>
            </w:pPr>
            <w:r w:rsidRPr="00FE5BD5">
              <w:rPr>
                <w:rFonts w:cs="Times New Roman"/>
                <w:szCs w:val="26"/>
              </w:rPr>
              <w:t>Đường đọc</w:t>
            </w:r>
          </w:p>
          <w:p w14:paraId="4967448A" w14:textId="77777777" w:rsidR="00644219" w:rsidRPr="00FE5BD5" w:rsidRDefault="00644219" w:rsidP="008F5B12">
            <w:pPr>
              <w:widowControl w:val="0"/>
              <w:ind w:left="0" w:firstLine="567"/>
              <w:rPr>
                <w:rFonts w:cs="Times New Roman"/>
                <w:szCs w:val="26"/>
              </w:rPr>
            </w:pPr>
            <w:r w:rsidRPr="00FE5BD5">
              <w:rPr>
                <w:rFonts w:cs="Times New Roman"/>
                <w:szCs w:val="26"/>
              </w:rPr>
              <w:t>Hệ thống tập tin</w:t>
            </w:r>
          </w:p>
        </w:tc>
        <w:tc>
          <w:tcPr>
            <w:tcW w:w="2249" w:type="dxa"/>
            <w:tcBorders>
              <w:top w:val="single" w:sz="4" w:space="0" w:color="000000"/>
              <w:left w:val="nil"/>
              <w:bottom w:val="single" w:sz="4" w:space="0" w:color="000000"/>
              <w:right w:val="nil"/>
            </w:tcBorders>
          </w:tcPr>
          <w:p w14:paraId="19BD3AA0" w14:textId="77777777" w:rsidR="00644219" w:rsidRPr="00FE5BD5" w:rsidRDefault="00644219" w:rsidP="008F5B12">
            <w:pPr>
              <w:widowControl w:val="0"/>
              <w:ind w:left="0" w:firstLine="567"/>
              <w:rPr>
                <w:rFonts w:cs="Times New Roman"/>
                <w:szCs w:val="26"/>
              </w:rPr>
            </w:pPr>
            <w:r w:rsidRPr="00FE5BD5">
              <w:rPr>
                <w:rFonts w:cs="Times New Roman"/>
                <w:szCs w:val="26"/>
              </w:rPr>
              <w:t>Con đường</w:t>
            </w:r>
          </w:p>
          <w:p w14:paraId="0B7ED376" w14:textId="77777777" w:rsidR="00644219" w:rsidRPr="00FE5BD5" w:rsidRDefault="00644219" w:rsidP="008F5B12">
            <w:pPr>
              <w:widowControl w:val="0"/>
              <w:ind w:left="0" w:firstLine="567"/>
              <w:rPr>
                <w:rFonts w:cs="Times New Roman"/>
                <w:szCs w:val="26"/>
              </w:rPr>
            </w:pPr>
            <w:r w:rsidRPr="00FE5BD5">
              <w:rPr>
                <w:rFonts w:cs="Times New Roman"/>
                <w:szCs w:val="26"/>
              </w:rPr>
              <w:t>Đệm</w:t>
            </w:r>
          </w:p>
          <w:p w14:paraId="1B830659" w14:textId="77777777" w:rsidR="00644219" w:rsidRPr="00FE5BD5" w:rsidRDefault="00644219" w:rsidP="008F5B12">
            <w:pPr>
              <w:widowControl w:val="0"/>
              <w:ind w:left="0" w:firstLine="567"/>
              <w:rPr>
                <w:rFonts w:cs="Times New Roman"/>
                <w:szCs w:val="26"/>
              </w:rPr>
            </w:pPr>
            <w:r w:rsidRPr="00FE5BD5">
              <w:rPr>
                <w:rFonts w:cs="Times New Roman"/>
                <w:szCs w:val="26"/>
              </w:rPr>
              <w:t>Url</w:t>
            </w:r>
          </w:p>
          <w:p w14:paraId="0C974BD1" w14:textId="77777777" w:rsidR="00644219" w:rsidRPr="00FE5BD5" w:rsidRDefault="00644219" w:rsidP="008F5B12">
            <w:pPr>
              <w:widowControl w:val="0"/>
              <w:ind w:left="0" w:firstLine="567"/>
              <w:rPr>
                <w:rFonts w:cs="Times New Roman"/>
                <w:szCs w:val="26"/>
              </w:rPr>
            </w:pPr>
            <w:r w:rsidRPr="00FE5BD5">
              <w:rPr>
                <w:rFonts w:cs="Times New Roman"/>
                <w:szCs w:val="26"/>
              </w:rPr>
              <w:t>StringDecoder Chuỗi truy vấn</w:t>
            </w:r>
          </w:p>
        </w:tc>
        <w:tc>
          <w:tcPr>
            <w:tcW w:w="2091" w:type="dxa"/>
            <w:tcBorders>
              <w:top w:val="single" w:sz="4" w:space="0" w:color="000000"/>
              <w:left w:val="nil"/>
              <w:bottom w:val="single" w:sz="4" w:space="0" w:color="000000"/>
              <w:right w:val="nil"/>
            </w:tcBorders>
          </w:tcPr>
          <w:p w14:paraId="23444F58" w14:textId="77777777" w:rsidR="00644219" w:rsidRPr="00FE5BD5" w:rsidRDefault="00644219" w:rsidP="008F5B12">
            <w:pPr>
              <w:widowControl w:val="0"/>
              <w:ind w:left="0" w:firstLine="567"/>
              <w:rPr>
                <w:rFonts w:cs="Times New Roman"/>
                <w:szCs w:val="26"/>
              </w:rPr>
            </w:pPr>
            <w:r w:rsidRPr="00FE5BD5">
              <w:rPr>
                <w:rFonts w:cs="Times New Roman"/>
                <w:szCs w:val="26"/>
              </w:rPr>
              <w:t>Tiện ích</w:t>
            </w:r>
          </w:p>
          <w:p w14:paraId="0EA4A236" w14:textId="77777777" w:rsidR="00644219" w:rsidRPr="00FE5BD5" w:rsidRDefault="00644219" w:rsidP="008F5B12">
            <w:pPr>
              <w:widowControl w:val="0"/>
              <w:ind w:left="0" w:firstLine="567"/>
              <w:rPr>
                <w:rFonts w:cs="Times New Roman"/>
                <w:szCs w:val="26"/>
              </w:rPr>
            </w:pPr>
            <w:r w:rsidRPr="00FE5BD5">
              <w:rPr>
                <w:rFonts w:cs="Times New Roman"/>
                <w:szCs w:val="26"/>
              </w:rPr>
              <w:t>VM</w:t>
            </w:r>
          </w:p>
          <w:p w14:paraId="5CEFB0C8" w14:textId="77777777" w:rsidR="00644219" w:rsidRPr="00FE5BD5" w:rsidRDefault="00644219" w:rsidP="008F5B12">
            <w:pPr>
              <w:widowControl w:val="0"/>
              <w:ind w:left="0" w:firstLine="567"/>
              <w:rPr>
                <w:rFonts w:cs="Times New Roman"/>
                <w:szCs w:val="26"/>
              </w:rPr>
            </w:pPr>
            <w:r w:rsidRPr="00FE5BD5">
              <w:rPr>
                <w:rFonts w:cs="Times New Roman"/>
                <w:szCs w:val="26"/>
              </w:rPr>
              <w:t>Đường đọc Miền</w:t>
            </w:r>
          </w:p>
          <w:p w14:paraId="725DC737" w14:textId="77777777" w:rsidR="00644219" w:rsidRPr="00FE5BD5" w:rsidRDefault="00644219" w:rsidP="008F5B12">
            <w:pPr>
              <w:widowControl w:val="0"/>
              <w:ind w:left="0" w:firstLine="567"/>
              <w:rPr>
                <w:rFonts w:cs="Times New Roman"/>
                <w:szCs w:val="26"/>
              </w:rPr>
            </w:pPr>
            <w:r w:rsidRPr="00FE5BD5">
              <w:rPr>
                <w:rFonts w:cs="Times New Roman"/>
                <w:szCs w:val="26"/>
              </w:rPr>
              <w:t>Bảng điều khiển</w:t>
            </w:r>
          </w:p>
          <w:p w14:paraId="12B06BAA" w14:textId="77777777" w:rsidR="00644219" w:rsidRPr="00FE5BD5" w:rsidRDefault="00644219" w:rsidP="008F5B12">
            <w:pPr>
              <w:widowControl w:val="0"/>
              <w:ind w:left="0" w:firstLine="567"/>
              <w:rPr>
                <w:rFonts w:cs="Times New Roman"/>
                <w:szCs w:val="26"/>
              </w:rPr>
            </w:pPr>
            <w:r w:rsidRPr="00FE5BD5">
              <w:rPr>
                <w:rFonts w:cs="Times New Roman"/>
                <w:szCs w:val="26"/>
              </w:rPr>
              <w:t>Khẳng định</w:t>
            </w:r>
          </w:p>
        </w:tc>
      </w:tr>
      <w:tr w:rsidR="00644219" w:rsidRPr="00FE5BD5" w14:paraId="15B957C0" w14:textId="77777777">
        <w:trPr>
          <w:trHeight w:val="327"/>
        </w:trPr>
        <w:tc>
          <w:tcPr>
            <w:tcW w:w="3186" w:type="dxa"/>
            <w:tcBorders>
              <w:top w:val="single" w:sz="4" w:space="0" w:color="000000"/>
              <w:left w:val="nil"/>
              <w:bottom w:val="single" w:sz="4" w:space="0" w:color="000000"/>
              <w:right w:val="nil"/>
            </w:tcBorders>
          </w:tcPr>
          <w:p w14:paraId="646CDCB9" w14:textId="77777777" w:rsidR="00644219" w:rsidRPr="00FE5BD5" w:rsidRDefault="00644219" w:rsidP="008F5B12">
            <w:pPr>
              <w:widowControl w:val="0"/>
              <w:ind w:left="0" w:firstLine="567"/>
              <w:rPr>
                <w:rFonts w:cs="Times New Roman"/>
                <w:szCs w:val="26"/>
              </w:rPr>
            </w:pPr>
            <w:r w:rsidRPr="00FE5BD5">
              <w:rPr>
                <w:rFonts w:cs="Times New Roman"/>
                <w:szCs w:val="26"/>
              </w:rPr>
              <w:t>Mã hóa và nén</w:t>
            </w:r>
          </w:p>
        </w:tc>
        <w:tc>
          <w:tcPr>
            <w:tcW w:w="2249" w:type="dxa"/>
            <w:tcBorders>
              <w:top w:val="single" w:sz="4" w:space="0" w:color="000000"/>
              <w:left w:val="nil"/>
              <w:bottom w:val="single" w:sz="4" w:space="0" w:color="000000"/>
              <w:right w:val="nil"/>
            </w:tcBorders>
          </w:tcPr>
          <w:p w14:paraId="3F5C9B85" w14:textId="77777777" w:rsidR="00644219" w:rsidRPr="00FE5BD5" w:rsidRDefault="00644219" w:rsidP="008F5B12">
            <w:pPr>
              <w:widowControl w:val="0"/>
              <w:ind w:left="0" w:firstLine="567"/>
              <w:rPr>
                <w:rFonts w:cs="Times New Roman"/>
                <w:szCs w:val="26"/>
              </w:rPr>
            </w:pPr>
            <w:r w:rsidRPr="00FE5BD5">
              <w:rPr>
                <w:rFonts w:cs="Times New Roman"/>
                <w:szCs w:val="26"/>
              </w:rPr>
              <w:t>Môi trường</w:t>
            </w:r>
          </w:p>
        </w:tc>
        <w:tc>
          <w:tcPr>
            <w:tcW w:w="2091" w:type="dxa"/>
            <w:tcBorders>
              <w:top w:val="single" w:sz="4" w:space="0" w:color="000000"/>
              <w:left w:val="nil"/>
              <w:bottom w:val="single" w:sz="4" w:space="0" w:color="000000"/>
              <w:right w:val="nil"/>
            </w:tcBorders>
          </w:tcPr>
          <w:p w14:paraId="5EC70FE3" w14:textId="77777777" w:rsidR="00644219" w:rsidRPr="00FE5BD5" w:rsidRDefault="00644219" w:rsidP="008F5B12">
            <w:pPr>
              <w:widowControl w:val="0"/>
              <w:ind w:left="0" w:firstLine="567"/>
              <w:rPr>
                <w:rFonts w:cs="Times New Roman"/>
                <w:szCs w:val="26"/>
              </w:rPr>
            </w:pPr>
            <w:r w:rsidRPr="00FE5BD5">
              <w:rPr>
                <w:rFonts w:cs="Times New Roman"/>
                <w:szCs w:val="26"/>
              </w:rPr>
              <w:t>Sự kiện và Luồng</w:t>
            </w:r>
          </w:p>
        </w:tc>
      </w:tr>
      <w:tr w:rsidR="00644219" w:rsidRPr="00FE5BD5" w14:paraId="79A61421" w14:textId="77777777">
        <w:trPr>
          <w:trHeight w:val="1270"/>
        </w:trPr>
        <w:tc>
          <w:tcPr>
            <w:tcW w:w="3186" w:type="dxa"/>
            <w:tcBorders>
              <w:top w:val="single" w:sz="4" w:space="0" w:color="000000"/>
              <w:left w:val="nil"/>
              <w:bottom w:val="single" w:sz="4" w:space="0" w:color="000000"/>
              <w:right w:val="nil"/>
            </w:tcBorders>
          </w:tcPr>
          <w:p w14:paraId="026823E4" w14:textId="77777777" w:rsidR="00644219" w:rsidRPr="00FE5BD5" w:rsidRDefault="00644219" w:rsidP="008F5B12">
            <w:pPr>
              <w:widowControl w:val="0"/>
              <w:ind w:left="0" w:firstLine="567"/>
              <w:rPr>
                <w:rFonts w:cs="Times New Roman"/>
                <w:szCs w:val="26"/>
              </w:rPr>
            </w:pPr>
            <w:r w:rsidRPr="00FE5BD5">
              <w:rPr>
                <w:rFonts w:cs="Times New Roman"/>
                <w:szCs w:val="26"/>
              </w:rPr>
              <w:t>ZLIB</w:t>
            </w:r>
          </w:p>
          <w:p w14:paraId="70358BB6" w14:textId="77777777" w:rsidR="00644219" w:rsidRPr="00FE5BD5" w:rsidRDefault="00644219" w:rsidP="008F5B12">
            <w:pPr>
              <w:widowControl w:val="0"/>
              <w:ind w:left="0" w:firstLine="567"/>
              <w:rPr>
                <w:rFonts w:cs="Times New Roman"/>
                <w:szCs w:val="26"/>
              </w:rPr>
            </w:pPr>
            <w:r w:rsidRPr="00FE5BD5">
              <w:rPr>
                <w:rFonts w:cs="Times New Roman"/>
                <w:szCs w:val="26"/>
              </w:rPr>
              <w:t>Tiền điện tử</w:t>
            </w:r>
          </w:p>
          <w:p w14:paraId="513DB390" w14:textId="77777777" w:rsidR="00644219" w:rsidRPr="00FE5BD5" w:rsidRDefault="00644219" w:rsidP="008F5B12">
            <w:pPr>
              <w:widowControl w:val="0"/>
              <w:ind w:left="0" w:firstLine="567"/>
              <w:rPr>
                <w:rFonts w:cs="Times New Roman"/>
                <w:szCs w:val="26"/>
              </w:rPr>
            </w:pPr>
            <w:r w:rsidRPr="00FE5BD5">
              <w:rPr>
                <w:rFonts w:cs="Times New Roman"/>
                <w:szCs w:val="26"/>
              </w:rPr>
              <w:t>PunyCode</w:t>
            </w:r>
          </w:p>
        </w:tc>
        <w:tc>
          <w:tcPr>
            <w:tcW w:w="2249" w:type="dxa"/>
            <w:tcBorders>
              <w:top w:val="single" w:sz="4" w:space="0" w:color="000000"/>
              <w:left w:val="nil"/>
              <w:bottom w:val="single" w:sz="4" w:space="0" w:color="000000"/>
              <w:right w:val="nil"/>
            </w:tcBorders>
          </w:tcPr>
          <w:p w14:paraId="471E8230" w14:textId="77777777" w:rsidR="00644219" w:rsidRPr="00FE5BD5" w:rsidRDefault="00644219" w:rsidP="008F5B12">
            <w:pPr>
              <w:widowControl w:val="0"/>
              <w:ind w:left="0" w:firstLine="567"/>
              <w:rPr>
                <w:rFonts w:cs="Times New Roman"/>
                <w:szCs w:val="26"/>
              </w:rPr>
            </w:pPr>
            <w:r w:rsidRPr="00FE5BD5">
              <w:rPr>
                <w:rFonts w:cs="Times New Roman"/>
                <w:szCs w:val="26"/>
              </w:rPr>
              <w:t>Quá trình</w:t>
            </w:r>
          </w:p>
          <w:p w14:paraId="78755456" w14:textId="77777777" w:rsidR="00644219" w:rsidRPr="00FE5BD5" w:rsidRDefault="00644219" w:rsidP="008F5B12">
            <w:pPr>
              <w:widowControl w:val="0"/>
              <w:ind w:left="0" w:firstLine="567"/>
              <w:rPr>
                <w:rFonts w:cs="Times New Roman"/>
                <w:szCs w:val="26"/>
              </w:rPr>
            </w:pPr>
            <w:r w:rsidRPr="00FE5BD5">
              <w:rPr>
                <w:rFonts w:cs="Times New Roman"/>
                <w:szCs w:val="26"/>
              </w:rPr>
              <w:t>Hệ điều hành</w:t>
            </w:r>
          </w:p>
          <w:p w14:paraId="48314C78" w14:textId="77777777" w:rsidR="00644219" w:rsidRPr="00FE5BD5" w:rsidRDefault="00644219" w:rsidP="008F5B12">
            <w:pPr>
              <w:widowControl w:val="0"/>
              <w:ind w:left="0" w:firstLine="567"/>
              <w:rPr>
                <w:rFonts w:cs="Times New Roman"/>
                <w:szCs w:val="26"/>
              </w:rPr>
            </w:pPr>
            <w:r w:rsidRPr="00FE5BD5">
              <w:rPr>
                <w:rFonts w:cs="Times New Roman"/>
                <w:szCs w:val="26"/>
              </w:rPr>
              <w:t>Mô-đun</w:t>
            </w:r>
          </w:p>
        </w:tc>
        <w:tc>
          <w:tcPr>
            <w:tcW w:w="2091" w:type="dxa"/>
            <w:tcBorders>
              <w:top w:val="single" w:sz="4" w:space="0" w:color="000000"/>
              <w:left w:val="nil"/>
              <w:bottom w:val="single" w:sz="4" w:space="0" w:color="000000"/>
              <w:right w:val="nil"/>
            </w:tcBorders>
          </w:tcPr>
          <w:p w14:paraId="264F80B8" w14:textId="77777777" w:rsidR="00644219" w:rsidRPr="00FE5BD5" w:rsidRDefault="00644219" w:rsidP="008F5B12">
            <w:pPr>
              <w:widowControl w:val="0"/>
              <w:ind w:left="0" w:firstLine="567"/>
              <w:rPr>
                <w:rFonts w:cs="Times New Roman"/>
                <w:szCs w:val="26"/>
              </w:rPr>
            </w:pPr>
            <w:r w:rsidRPr="00FE5BD5">
              <w:rPr>
                <w:rFonts w:cs="Times New Roman"/>
                <w:szCs w:val="26"/>
              </w:rPr>
              <w:t>Quy trình con</w:t>
            </w:r>
          </w:p>
          <w:p w14:paraId="5309E69D" w14:textId="77777777" w:rsidR="00644219" w:rsidRPr="00FE5BD5" w:rsidRDefault="00644219" w:rsidP="008F5B12">
            <w:pPr>
              <w:widowControl w:val="0"/>
              <w:ind w:left="0" w:firstLine="567"/>
              <w:rPr>
                <w:rFonts w:cs="Times New Roman"/>
                <w:szCs w:val="26"/>
              </w:rPr>
            </w:pPr>
            <w:r w:rsidRPr="00FE5BD5">
              <w:rPr>
                <w:rFonts w:cs="Times New Roman"/>
                <w:szCs w:val="26"/>
              </w:rPr>
              <w:t>Cụm</w:t>
            </w:r>
          </w:p>
          <w:p w14:paraId="3DE0F1B9" w14:textId="77777777" w:rsidR="00644219" w:rsidRPr="00FE5BD5" w:rsidRDefault="00644219" w:rsidP="008F5B12">
            <w:pPr>
              <w:widowControl w:val="0"/>
              <w:ind w:left="0" w:firstLine="567"/>
              <w:rPr>
                <w:rFonts w:cs="Times New Roman"/>
                <w:szCs w:val="26"/>
              </w:rPr>
            </w:pPr>
            <w:r w:rsidRPr="00FE5BD5">
              <w:rPr>
                <w:rFonts w:cs="Times New Roman"/>
                <w:szCs w:val="26"/>
              </w:rPr>
              <w:t>Sự kiện Suối</w:t>
            </w:r>
          </w:p>
        </w:tc>
      </w:tr>
    </w:tbl>
    <w:p w14:paraId="735F3297" w14:textId="77777777" w:rsidR="00644219" w:rsidRPr="00FE5BD5" w:rsidRDefault="00644219" w:rsidP="008F5B12">
      <w:pPr>
        <w:widowControl w:val="0"/>
        <w:ind w:left="0" w:firstLine="567"/>
        <w:rPr>
          <w:rFonts w:cs="Times New Roman"/>
          <w:szCs w:val="26"/>
        </w:rPr>
      </w:pPr>
      <w:r w:rsidRPr="00FE5BD5">
        <w:rPr>
          <w:rFonts w:cs="Times New Roman"/>
          <w:szCs w:val="26"/>
        </w:rPr>
        <w:t>Các mô-đun được tải qua toàn cầu yêu cầu câu lệnh chấp nhận tên mô-đun hoặc đường dẫn như một đối số duy nhất. Bạn được khuyến khích tăng cường hệ sinh thái mô-đun bằng cách tạo mô-đun mới hoặc kết hợp mô-đun mới.</w:t>
      </w:r>
    </w:p>
    <w:p w14:paraId="2624CDC2" w14:textId="77777777" w:rsidR="00644219" w:rsidRPr="00FE5BD5" w:rsidRDefault="00644219" w:rsidP="008F5B12">
      <w:pPr>
        <w:widowControl w:val="0"/>
        <w:ind w:left="0" w:firstLine="567"/>
        <w:rPr>
          <w:rFonts w:cs="Times New Roman"/>
          <w:szCs w:val="26"/>
        </w:rPr>
      </w:pPr>
      <w:r w:rsidRPr="00FE5BD5">
        <w:rPr>
          <w:rFonts w:cs="Times New Roman"/>
          <w:szCs w:val="26"/>
        </w:rPr>
        <w:t>Bản thân hệ thống mô-đun được triển khai trong yêu cầu (mô-đun) mô-đun.</w:t>
      </w:r>
    </w:p>
    <w:p w14:paraId="3FBCD296" w14:textId="54E1086B" w:rsidR="00644219" w:rsidRPr="00FE5BD5" w:rsidRDefault="00644219" w:rsidP="00581540">
      <w:pPr>
        <w:pStyle w:val="Heading2"/>
        <w:numPr>
          <w:ilvl w:val="0"/>
          <w:numId w:val="99"/>
        </w:numPr>
      </w:pPr>
      <w:r w:rsidRPr="00FE5BD5">
        <w:t>Hiểu đối tượng mô-đun</w:t>
      </w:r>
    </w:p>
    <w:p w14:paraId="49E79C3C" w14:textId="77777777" w:rsidR="00644219" w:rsidRPr="00FE5BD5" w:rsidRDefault="00644219" w:rsidP="008F5B12">
      <w:pPr>
        <w:widowControl w:val="0"/>
        <w:ind w:left="0" w:firstLine="567"/>
        <w:rPr>
          <w:rFonts w:cs="Times New Roman"/>
          <w:szCs w:val="26"/>
        </w:rPr>
      </w:pPr>
      <w:r w:rsidRPr="00FE5BD5">
        <w:rPr>
          <w:rFonts w:cs="Times New Roman"/>
          <w:szCs w:val="26"/>
        </w:rPr>
        <w:t>Mô-đun Node chỉ đơn giản là một tệp JavaScript được mong đợi để gán một giá trị hữu ích cho các module.exports bất động sản:</w:t>
      </w:r>
    </w:p>
    <w:p w14:paraId="5561782C" w14:textId="77777777" w:rsidR="00644219" w:rsidRPr="00FE5BD5" w:rsidRDefault="00644219" w:rsidP="008F5B12">
      <w:pPr>
        <w:widowControl w:val="0"/>
        <w:ind w:left="0" w:firstLine="567"/>
        <w:rPr>
          <w:rFonts w:cs="Times New Roman"/>
          <w:szCs w:val="26"/>
        </w:rPr>
      </w:pPr>
      <w:r w:rsidRPr="00FE5BD5">
        <w:rPr>
          <w:rFonts w:cs="Times New Roman"/>
          <w:szCs w:val="26"/>
        </w:rPr>
        <w:t>module.exports = new function () { this.it = function (it) { console.log (nó);</w:t>
      </w:r>
    </w:p>
    <w:p w14:paraId="174C09A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B1BF59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AA936C2" w14:textId="77777777" w:rsidR="00644219" w:rsidRPr="00FE5BD5" w:rsidRDefault="00644219" w:rsidP="008F5B12">
      <w:pPr>
        <w:widowControl w:val="0"/>
        <w:ind w:left="0" w:firstLine="567"/>
        <w:rPr>
          <w:rFonts w:cs="Times New Roman"/>
          <w:szCs w:val="26"/>
        </w:rPr>
      </w:pPr>
      <w:r w:rsidRPr="00FE5BD5">
        <w:rPr>
          <w:rFonts w:cs="Times New Roman"/>
          <w:szCs w:val="26"/>
        </w:rPr>
        <w:t>Bây giờ chúng tôi có một mô-đun có thể được yêu cầu bởi một tệp khác. Nếu mô-đun này đã được xác định trong tệp ./ say.js, sau đây là một cách để sử dụng nó:</w:t>
      </w:r>
    </w:p>
    <w:p w14:paraId="28A6A451" w14:textId="77777777" w:rsidR="00644219" w:rsidRPr="00FE5BD5" w:rsidRDefault="00644219" w:rsidP="008F5B12">
      <w:pPr>
        <w:widowControl w:val="0"/>
        <w:ind w:left="0" w:firstLine="567"/>
        <w:rPr>
          <w:rFonts w:cs="Times New Roman"/>
          <w:szCs w:val="26"/>
        </w:rPr>
      </w:pPr>
      <w:r w:rsidRPr="00FE5BD5">
        <w:rPr>
          <w:rFonts w:cs="Times New Roman"/>
          <w:szCs w:val="26"/>
        </w:rPr>
        <w:t>var say = request ("./ say"); say.it ("Xin chào");</w:t>
      </w:r>
    </w:p>
    <w:p w14:paraId="1BFA8A39" w14:textId="77777777" w:rsidR="00644219" w:rsidRPr="00FE5BD5" w:rsidRDefault="00644219" w:rsidP="008F5B12">
      <w:pPr>
        <w:widowControl w:val="0"/>
        <w:ind w:left="0" w:firstLine="567"/>
        <w:rPr>
          <w:rFonts w:cs="Times New Roman"/>
          <w:szCs w:val="26"/>
        </w:rPr>
      </w:pPr>
      <w:r w:rsidRPr="00FE5BD5">
        <w:rPr>
          <w:rFonts w:cs="Times New Roman"/>
          <w:szCs w:val="26"/>
        </w:rPr>
        <w:t>// Xin chào</w:t>
      </w:r>
    </w:p>
    <w:p w14:paraId="75957B87" w14:textId="77777777" w:rsidR="00644219" w:rsidRPr="00FE5BD5" w:rsidRDefault="00644219" w:rsidP="008F5B12">
      <w:pPr>
        <w:widowControl w:val="0"/>
        <w:ind w:left="0" w:firstLine="567"/>
        <w:rPr>
          <w:rFonts w:cs="Times New Roman"/>
          <w:szCs w:val="26"/>
        </w:rPr>
      </w:pPr>
      <w:r w:rsidRPr="00FE5BD5">
        <w:rPr>
          <w:rFonts w:cs="Times New Roman"/>
          <w:szCs w:val="26"/>
        </w:rPr>
        <w:t>Lưu ý rằng nó không cần thiết để sử dụng. js hậu tố. Chúng ta sẽ thảo luận về cách Node giải quyết các đường dẫn ngay sau đây.</w:t>
      </w:r>
    </w:p>
    <w:p w14:paraId="02B0ED8C"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anchor distT="0" distB="0" distL="114300" distR="114300" simplePos="0" relativeHeight="251824128" behindDoc="0" locked="0" layoutInCell="1" allowOverlap="1" wp14:anchorId="432D38F0" wp14:editId="38EE1A6B">
                <wp:simplePos x="0" y="0"/>
                <wp:positionH relativeFrom="column">
                  <wp:posOffset>218274</wp:posOffset>
                </wp:positionH>
                <wp:positionV relativeFrom="paragraph">
                  <wp:posOffset>-78905</wp:posOffset>
                </wp:positionV>
                <wp:extent cx="555757" cy="672554"/>
                <wp:effectExtent l="0" t="0" r="0" b="0"/>
                <wp:wrapSquare wrapText="bothSides"/>
                <wp:docPr id="98324" name="Group 98324"/>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98325" name="Shape 185"/>
                        <wps:cNvSpPr/>
                        <wps:spPr>
                          <a:xfrm>
                            <a:off x="0" y="9"/>
                            <a:ext cx="93713" cy="672541"/>
                          </a:xfrm>
                          <a:custGeom>
                            <a:avLst/>
                            <a:gdLst/>
                            <a:ahLst/>
                            <a:cxnLst/>
                            <a:rect l="0" t="0" r="0" b="0"/>
                            <a:pathLst>
                              <a:path w="93713" h="672541">
                                <a:moveTo>
                                  <a:pt x="25" y="0"/>
                                </a:moveTo>
                                <a:lnTo>
                                  <a:pt x="93624" y="0"/>
                                </a:lnTo>
                                <a:lnTo>
                                  <a:pt x="93624" y="27445"/>
                                </a:lnTo>
                                <a:lnTo>
                                  <a:pt x="27368" y="27445"/>
                                </a:lnTo>
                                <a:lnTo>
                                  <a:pt x="27368" y="647484"/>
                                </a:lnTo>
                                <a:lnTo>
                                  <a:pt x="93713" y="647484"/>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26" name="Shape 186"/>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327" name="Shape 187"/>
                        <wps:cNvSpPr/>
                        <wps:spPr>
                          <a:xfrm>
                            <a:off x="175053" y="292537"/>
                            <a:ext cx="352247" cy="169863"/>
                          </a:xfrm>
                          <a:custGeom>
                            <a:avLst/>
                            <a:gdLst/>
                            <a:ahLst/>
                            <a:cxnLst/>
                            <a:rect l="0" t="0" r="0" b="0"/>
                            <a:pathLst>
                              <a:path w="352247" h="169863">
                                <a:moveTo>
                                  <a:pt x="153568" y="0"/>
                                </a:moveTo>
                                <a:lnTo>
                                  <a:pt x="170396" y="15659"/>
                                </a:lnTo>
                                <a:lnTo>
                                  <a:pt x="187236" y="30086"/>
                                </a:lnTo>
                                <a:lnTo>
                                  <a:pt x="204749" y="43866"/>
                                </a:lnTo>
                                <a:lnTo>
                                  <a:pt x="221590" y="55778"/>
                                </a:lnTo>
                                <a:lnTo>
                                  <a:pt x="238430" y="66446"/>
                                </a:lnTo>
                                <a:lnTo>
                                  <a:pt x="254597" y="76467"/>
                                </a:lnTo>
                                <a:lnTo>
                                  <a:pt x="270751" y="84620"/>
                                </a:lnTo>
                                <a:lnTo>
                                  <a:pt x="285572" y="92139"/>
                                </a:lnTo>
                                <a:lnTo>
                                  <a:pt x="299720" y="98399"/>
                                </a:lnTo>
                                <a:lnTo>
                                  <a:pt x="312509" y="104051"/>
                                </a:lnTo>
                                <a:lnTo>
                                  <a:pt x="333388" y="112192"/>
                                </a:lnTo>
                                <a:lnTo>
                                  <a:pt x="346862" y="116586"/>
                                </a:lnTo>
                                <a:lnTo>
                                  <a:pt x="352247" y="118466"/>
                                </a:lnTo>
                                <a:lnTo>
                                  <a:pt x="210147" y="169863"/>
                                </a:lnTo>
                                <a:lnTo>
                                  <a:pt x="192634" y="165468"/>
                                </a:lnTo>
                                <a:lnTo>
                                  <a:pt x="175793" y="160465"/>
                                </a:lnTo>
                                <a:lnTo>
                                  <a:pt x="160299" y="155448"/>
                                </a:lnTo>
                                <a:lnTo>
                                  <a:pt x="146152" y="149797"/>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46" y="21933"/>
                                </a:lnTo>
                                <a:lnTo>
                                  <a:pt x="0" y="16916"/>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28" name="Shape 188"/>
                        <wps:cNvSpPr/>
                        <wps:spPr>
                          <a:xfrm>
                            <a:off x="184485" y="2749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329" name="Shape 189"/>
                        <wps:cNvSpPr/>
                        <wps:spPr>
                          <a:xfrm>
                            <a:off x="184485" y="2749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330" name="Shape 190"/>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8331" name="Shape 191"/>
                        <wps:cNvSpPr/>
                        <wps:spPr>
                          <a:xfrm>
                            <a:off x="241741"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32" name="Shape 192"/>
                        <wps:cNvSpPr/>
                        <wps:spPr>
                          <a:xfrm>
                            <a:off x="251167" y="25429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33" name="Shape 193"/>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34" name="Shape 194"/>
                        <wps:cNvSpPr/>
                        <wps:spPr>
                          <a:xfrm>
                            <a:off x="258564"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35" name="Shape 195"/>
                        <wps:cNvSpPr/>
                        <wps:spPr>
                          <a:xfrm>
                            <a:off x="348829" y="28375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36" name="Shape 196"/>
                        <wps:cNvSpPr/>
                        <wps:spPr>
                          <a:xfrm>
                            <a:off x="296285" y="326381"/>
                            <a:ext cx="54559" cy="11278"/>
                          </a:xfrm>
                          <a:custGeom>
                            <a:avLst/>
                            <a:gdLst/>
                            <a:ahLst/>
                            <a:cxnLst/>
                            <a:rect l="0" t="0" r="0" b="0"/>
                            <a:pathLst>
                              <a:path w="54559" h="11278">
                                <a:moveTo>
                                  <a:pt x="53213" y="0"/>
                                </a:moveTo>
                                <a:lnTo>
                                  <a:pt x="53886" y="0"/>
                                </a:lnTo>
                                <a:lnTo>
                                  <a:pt x="54559" y="622"/>
                                </a:lnTo>
                                <a:lnTo>
                                  <a:pt x="54559" y="3759"/>
                                </a:lnTo>
                                <a:lnTo>
                                  <a:pt x="53886" y="5016"/>
                                </a:lnTo>
                                <a:lnTo>
                                  <a:pt x="53213" y="5639"/>
                                </a:lnTo>
                                <a:lnTo>
                                  <a:pt x="51867" y="6261"/>
                                </a:lnTo>
                                <a:lnTo>
                                  <a:pt x="50521" y="6261"/>
                                </a:lnTo>
                                <a:lnTo>
                                  <a:pt x="47155" y="5016"/>
                                </a:lnTo>
                                <a:lnTo>
                                  <a:pt x="43777" y="3759"/>
                                </a:lnTo>
                                <a:lnTo>
                                  <a:pt x="41758" y="1880"/>
                                </a:lnTo>
                                <a:lnTo>
                                  <a:pt x="39078" y="4382"/>
                                </a:lnTo>
                                <a:lnTo>
                                  <a:pt x="36373" y="6261"/>
                                </a:lnTo>
                                <a:lnTo>
                                  <a:pt x="33681" y="7519"/>
                                </a:lnTo>
                                <a:lnTo>
                                  <a:pt x="30302" y="8153"/>
                                </a:lnTo>
                                <a:lnTo>
                                  <a:pt x="22898" y="9411"/>
                                </a:lnTo>
                                <a:lnTo>
                                  <a:pt x="15507" y="9411"/>
                                </a:lnTo>
                                <a:lnTo>
                                  <a:pt x="8090" y="10020"/>
                                </a:lnTo>
                                <a:lnTo>
                                  <a:pt x="1359" y="11278"/>
                                </a:lnTo>
                                <a:lnTo>
                                  <a:pt x="686" y="11278"/>
                                </a:lnTo>
                                <a:lnTo>
                                  <a:pt x="0" y="10655"/>
                                </a:lnTo>
                                <a:lnTo>
                                  <a:pt x="0" y="10020"/>
                                </a:lnTo>
                                <a:lnTo>
                                  <a:pt x="686" y="10020"/>
                                </a:lnTo>
                                <a:lnTo>
                                  <a:pt x="7417" y="8763"/>
                                </a:lnTo>
                                <a:lnTo>
                                  <a:pt x="15507" y="8153"/>
                                </a:lnTo>
                                <a:lnTo>
                                  <a:pt x="22898" y="8153"/>
                                </a:lnTo>
                                <a:lnTo>
                                  <a:pt x="29629" y="6896"/>
                                </a:lnTo>
                                <a:lnTo>
                                  <a:pt x="33007" y="6261"/>
                                </a:lnTo>
                                <a:lnTo>
                                  <a:pt x="36373" y="4382"/>
                                </a:lnTo>
                                <a:lnTo>
                                  <a:pt x="38405" y="3137"/>
                                </a:lnTo>
                                <a:lnTo>
                                  <a:pt x="41085" y="622"/>
                                </a:lnTo>
                                <a:lnTo>
                                  <a:pt x="41758" y="622"/>
                                </a:lnTo>
                                <a:lnTo>
                                  <a:pt x="44450" y="1880"/>
                                </a:lnTo>
                                <a:lnTo>
                                  <a:pt x="47155" y="3759"/>
                                </a:lnTo>
                                <a:lnTo>
                                  <a:pt x="49835" y="4382"/>
                                </a:lnTo>
                                <a:lnTo>
                                  <a:pt x="52540" y="4382"/>
                                </a:lnTo>
                                <a:lnTo>
                                  <a:pt x="53213" y="3759"/>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37" name="Shape 197"/>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98338" name="Shape 198"/>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339" name="Shape 199"/>
                        <wps:cNvSpPr/>
                        <wps:spPr>
                          <a:xfrm>
                            <a:off x="271374" y="478071"/>
                            <a:ext cx="7404" cy="10033"/>
                          </a:xfrm>
                          <a:custGeom>
                            <a:avLst/>
                            <a:gdLst/>
                            <a:ahLst/>
                            <a:cxnLst/>
                            <a:rect l="0" t="0" r="0" b="0"/>
                            <a:pathLst>
                              <a:path w="7404" h="10033">
                                <a:moveTo>
                                  <a:pt x="4039" y="0"/>
                                </a:moveTo>
                                <a:lnTo>
                                  <a:pt x="7404" y="3124"/>
                                </a:lnTo>
                                <a:lnTo>
                                  <a:pt x="0" y="10033"/>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40" name="Shape 200"/>
                        <wps:cNvSpPr/>
                        <wps:spPr>
                          <a:xfrm>
                            <a:off x="275413"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98341" name="Shape 201"/>
                        <wps:cNvSpPr/>
                        <wps:spPr>
                          <a:xfrm>
                            <a:off x="290899" y="2154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42" name="Shape 202"/>
                        <wps:cNvSpPr/>
                        <wps:spPr>
                          <a:xfrm>
                            <a:off x="449854" y="18345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343" name="Shape 203"/>
                        <wps:cNvSpPr/>
                        <wps:spPr>
                          <a:xfrm>
                            <a:off x="449859" y="18033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44" name="Shape 204"/>
                        <wps:cNvSpPr/>
                        <wps:spPr>
                          <a:xfrm>
                            <a:off x="434363"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345" name="Shape 205"/>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346" name="Shape 206"/>
                        <wps:cNvSpPr/>
                        <wps:spPr>
                          <a:xfrm>
                            <a:off x="450516" y="191846"/>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347" name="Shape 207"/>
                        <wps:cNvSpPr/>
                        <wps:spPr>
                          <a:xfrm>
                            <a:off x="457262"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348" name="Shape 208"/>
                        <wps:cNvSpPr/>
                        <wps:spPr>
                          <a:xfrm>
                            <a:off x="443751" y="2023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349" name="Shape 209"/>
                        <wps:cNvSpPr/>
                        <wps:spPr>
                          <a:xfrm>
                            <a:off x="237190" y="237367"/>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350" name="Shape 210"/>
                        <wps:cNvSpPr/>
                        <wps:spPr>
                          <a:xfrm>
                            <a:off x="237190" y="23736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351" name="Shape 211"/>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8354" name="Shape 212"/>
                        <wps:cNvSpPr/>
                        <wps:spPr>
                          <a:xfrm>
                            <a:off x="252858" y="2532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55" name="Shape 213"/>
                        <wps:cNvSpPr/>
                        <wps:spPr>
                          <a:xfrm>
                            <a:off x="274884" y="29124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56" name="Shape 214"/>
                        <wps:cNvSpPr/>
                        <wps:spPr>
                          <a:xfrm>
                            <a:off x="293349" y="291182"/>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57" name="Shape 215"/>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0" name="Shape 216"/>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4" name="Shape 217"/>
                        <wps:cNvSpPr/>
                        <wps:spPr>
                          <a:xfrm>
                            <a:off x="331457" y="335256"/>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5" name="Shape 218"/>
                        <wps:cNvSpPr/>
                        <wps:spPr>
                          <a:xfrm>
                            <a:off x="328982" y="35275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6" name="Shape 219"/>
                        <wps:cNvSpPr/>
                        <wps:spPr>
                          <a:xfrm>
                            <a:off x="354600" y="3873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7" name="Shape 220"/>
                        <wps:cNvSpPr/>
                        <wps:spPr>
                          <a:xfrm>
                            <a:off x="369688" y="396226"/>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8" name="Shape 221"/>
                        <wps:cNvSpPr/>
                        <wps:spPr>
                          <a:xfrm>
                            <a:off x="385525"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69" name="Shape 222"/>
                        <wps:cNvSpPr/>
                        <wps:spPr>
                          <a:xfrm>
                            <a:off x="436784" y="2122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DDEF4AA" id="Group 98324" o:spid="_x0000_s1026" style="position:absolute;margin-left:17.2pt;margin-top:-6.2pt;width:43.75pt;height:52.95pt;z-index:251824128"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">
                <v:shape id="Shape 185"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" path="m25,l93624,r,27445l27368,27445r,620039l93713,647484r,25057l,672541,,279r25,l25,xe" fillcolor="black" stroked="f" strokeweight="0">
                  <v:stroke miterlimit="1" joinstyle="miter"/>
                  <v:path arrowok="t" textboxrect="0,0,93713,672541"/>
                </v:shape>
                <v:shape id="Shape 18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" path="m,292r25,l25,,93624,r,27445l27368,27445r,620052l93713,647497r,25045l45453,672542r,12l,672554,,292xe" filled="f" strokeweight=".07619mm">
                  <v:stroke miterlimit="1" joinstyle="miter"/>
                  <v:path arrowok="t" textboxrect="0,0,93713,672554"/>
                </v:shape>
                <v:shape id="Shape 187" o:spid="_x0000_s1029" style="position:absolute;left:1750;top:292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" path="m153568,r16828,15659l187236,30086r17513,13780l221590,55778r16840,10668l254597,76467r16154,8153l285572,92139r14148,6260l312509,104051r20879,8141l346862,116586r5385,1880l210147,169863r-17513,-4395l175793,160465r-15494,-5017l146152,149797r-14135,-5627l119215,138519r-11455,-6261l96317,125984,86220,119723r-9436,-6274l67361,107175r-8090,-6261l51867,94640,45123,87744,33007,75832,23584,63932,16167,52641,10109,43256,6071,34468,2692,26950,1346,21933,,16916,153568,xe" fillcolor="black" stroked="f" strokeweight="0">
                  <v:stroke miterlimit="1" joinstyle="miter"/>
                  <v:path arrowok="t" textboxrect="0,0,352247,169863"/>
                </v:shape>
                <v:shape id="Shape 188"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189"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90"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191"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192"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" path="m11456,r3352,l16840,1257r,623l16167,1880,14808,622r-2692,l10782,1257,8750,3137,7404,4394,5385,5639,3365,6261r-2692,l,5639r4712,l6058,4394,8077,2502,10096,622,11456,xe" fillcolor="#eae9e8" stroked="f" strokeweight="0">
                  <v:stroke miterlimit="1" joinstyle="miter"/>
                  <v:path arrowok="t" textboxrect="0,0,16840,6261"/>
                </v:shape>
                <v:shape id="Shape 193"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194"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195"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196"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" path="m53213,r673,l54559,622r,3137l53886,5016r-673,623l51867,6261r-1346,l47155,5016,43777,3759,41758,1880,39078,4382,36373,6261,33681,7519r-3379,634l22898,9411r-7391,l8090,10020,1359,11278r-673,l,10655r,-635l686,10020,7417,8763r8090,-610l22898,8153,29629,6896r3378,-635l36373,4382,38405,3137,41085,622r673,l44450,1880r2705,1879l49835,4382r2705,l53213,3759,53213,xe" fillcolor="#eae9e8" stroked="f" strokeweight="0">
                  <v:stroke miterlimit="1" joinstyle="miter"/>
                  <v:path arrowok="t" textboxrect="0,0,54559,11278"/>
                </v:shape>
                <v:shape id="Shape 197"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98"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199" o:spid="_x0000_s1041" style="position:absolute;left:2713;top:4780;width:74;height:101;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" path="m4039,l7404,3124,,10033,4039,xe" fillcolor="black" stroked="f" strokeweight="0">
                  <v:stroke miterlimit="1" joinstyle="miter"/>
                  <v:path arrowok="t" textboxrect="0,0,7404,10033"/>
                </v:shape>
                <v:shape id="Shape 200"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01"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" path="m151549,r5385,2515l2692,234442,1346,230048r,-1257l,228168,151549,xe" fillcolor="black" stroked="f" strokeweight="0">
                  <v:stroke miterlimit="1" joinstyle="miter"/>
                  <v:path arrowok="t" textboxrect="0,0,156934,234442"/>
                </v:shape>
                <v:shape id="Shape 202"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03"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04"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" path="m23571,r6731,4382l6731,39484,,35725,23571,xe" fillcolor="#d1d2d4" stroked="f" strokeweight="0">
                  <v:stroke miterlimit="1" joinstyle="miter"/>
                  <v:path arrowok="t" textboxrect="0,0,30302,39484"/>
                </v:shape>
                <v:shape id="Shape 205"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" path="m23584,l37046,7519,13475,43243,,35090,23584,xe" fillcolor="#d1d2d4" stroked="f" strokeweight="0">
                  <v:stroke miterlimit="1" joinstyle="miter"/>
                  <v:path arrowok="t" textboxrect="0,0,37046,43243"/>
                </v:shape>
                <v:shape id="Shape 206" o:spid="_x0000_s1048" style="position:absolute;left:4505;top:1918;width:114;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" path="m4585,r6870,4153l6744,10426,,6782,4585,xe" fillcolor="#bbbdc0" stroked="f" strokeweight="0">
                  <v:stroke miterlimit="1" joinstyle="miter"/>
                  <v:path arrowok="t" textboxrect="0,0,11455,10426"/>
                </v:shape>
                <v:shape id="Shape 207"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" path="m4712,l18186,7404r-4711,6769l,6274,4712,xe" fillcolor="#bbbdc0" stroked="f" strokeweight="0">
                  <v:stroke miterlimit="1" joinstyle="miter"/>
                  <v:path arrowok="t" textboxrect="0,0,18186,14173"/>
                </v:shape>
                <v:shape id="Shape 208"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" path="m3886,l24422,11798r-4026,5944l,6985,3886,xe" fillcolor="#bbbdc0" stroked="f" strokeweight="0">
                  <v:stroke miterlimit="1" joinstyle="miter"/>
                  <v:path arrowok="t" textboxrect="0,0,24422,17742"/>
                </v:shape>
                <v:shape id="Shape 209"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210"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11"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" path="m,c27178,71946,78092,123889,142697,150025e" filled="f" strokecolor="white" strokeweight=".07619mm">
                  <v:stroke miterlimit="1" joinstyle="miter"/>
                  <v:path arrowok="t" textboxrect="0,0,142697,150025"/>
                </v:shape>
                <v:shape id="Shape 212"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13"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14" o:spid="_x0000_s1056" style="position:absolute;left:2933;top:2911;width:184;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215"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16"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17"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218"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19"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20" o:spid="_x0000_s1062" style="position:absolute;left:3696;top:396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21"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22"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825152" behindDoc="0" locked="0" layoutInCell="1" allowOverlap="1" wp14:anchorId="21783C6F" wp14:editId="1CB345B1">
                <wp:simplePos x="0" y="0"/>
                <wp:positionH relativeFrom="column">
                  <wp:posOffset>4711010</wp:posOffset>
                </wp:positionH>
                <wp:positionV relativeFrom="paragraph">
                  <wp:posOffset>-78905</wp:posOffset>
                </wp:positionV>
                <wp:extent cx="93716" cy="672554"/>
                <wp:effectExtent l="0" t="0" r="0" b="0"/>
                <wp:wrapSquare wrapText="bothSides"/>
                <wp:docPr id="98372" name="Group 98372"/>
                <wp:cNvGraphicFramePr/>
                <a:graphic xmlns:a="http://schemas.openxmlformats.org/drawingml/2006/main">
                  <a:graphicData uri="http://schemas.microsoft.com/office/word/2010/wordprocessingGroup">
                    <wpg:wgp>
                      <wpg:cNvGrpSpPr/>
                      <wpg:grpSpPr>
                        <a:xfrm>
                          <a:off x="0" y="0"/>
                          <a:ext cx="93716" cy="672554"/>
                          <a:chOff x="0" y="0"/>
                          <a:chExt cx="93716" cy="672554"/>
                        </a:xfrm>
                      </wpg:grpSpPr>
                      <wps:wsp>
                        <wps:cNvPr id="98373" name="Shape 223"/>
                        <wps:cNvSpPr/>
                        <wps:spPr>
                          <a:xfrm>
                            <a:off x="2" y="9"/>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84"/>
                                </a:lnTo>
                                <a:lnTo>
                                  <a:pt x="66345" y="64748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74" name="Shape 224"/>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E02446" id="Group 98372" o:spid="_x0000_s1026" style="position:absolute;margin-left:370.95pt;margin-top:-6.2pt;width:7.4pt;height:52.95pt;z-index:251825152"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">
                <v:shape id="Shape 223"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" path="m89,l93675,r,279l93713,279r,672262l,672541,,647484r66345,l66345,27445r-66256,l89,xe" fillcolor="black" stroked="f" strokeweight="0">
                  <v:stroke miterlimit="1" joinstyle="miter"/>
                  <v:path arrowok="t" textboxrect="0,0,93713,672541"/>
                </v:shape>
                <v:shape id="Shape 22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Pr="00FE5BD5">
        <w:rPr>
          <w:rFonts w:cs="Times New Roman"/>
          <w:szCs w:val="26"/>
        </w:rPr>
        <w:t>Các mô-đun cốt lõi của Node cũng được xác định bằng cách sử dụng tiêu chuẩn mô-đun. hàng xuất khẩu mẫu, có thể thấy bằng cách duyệt qua mã nguồn xác định bảng điều khiển: https://github.com/joyent/node/blob/ master / lib / console.js.</w:t>
      </w:r>
    </w:p>
    <w:p w14:paraId="5895BEF1" w14:textId="77777777" w:rsidR="00644219" w:rsidRPr="00FE5BD5" w:rsidRDefault="00644219" w:rsidP="008F5B12">
      <w:pPr>
        <w:widowControl w:val="0"/>
        <w:ind w:left="0" w:firstLine="567"/>
        <w:rPr>
          <w:rFonts w:cs="Times New Roman"/>
          <w:szCs w:val="26"/>
        </w:rPr>
      </w:pPr>
      <w:r w:rsidRPr="00FE5BD5">
        <w:rPr>
          <w:rFonts w:cs="Times New Roman"/>
          <w:szCs w:val="26"/>
        </w:rPr>
        <w:t>Sau khi tải, các mô-đun được lưu vào bộ nhớ đệm dựa trên tên tệp đã phân giải của chúng, được giải quyết liên quan đến mô-đun gọi. Các cuộc gọi tiếp theo tới yêu cầu (./ myModule) sẽ trả về các đối tượng giống hệt nhau (được lưu trong bộ nhớ đệm). Tuy nhiên, lưu ý rằng việc truy cập vào cùng một mô-đun thông qua một đường dẫn tương đối khác (chẳng hạn như ../../ myModule) sẽ trả về một đối tượng khác — hãy nghĩ đến việc bộ nhớ đệm được khóa bởi các đường dẫn mô-đun tương đối.</w:t>
      </w:r>
    </w:p>
    <w:p w14:paraId="03CB0E68" w14:textId="77777777" w:rsidR="00644219" w:rsidRPr="00FE5BD5" w:rsidRDefault="00644219" w:rsidP="008F5B12">
      <w:pPr>
        <w:widowControl w:val="0"/>
        <w:ind w:left="0" w:firstLine="567"/>
        <w:rPr>
          <w:rFonts w:cs="Times New Roman"/>
          <w:szCs w:val="26"/>
        </w:rPr>
      </w:pPr>
      <w:r w:rsidRPr="00FE5BD5">
        <w:rPr>
          <w:rFonts w:cs="Times New Roman"/>
          <w:szCs w:val="26"/>
        </w:rPr>
        <w:t>Ảnh chụp nhanh của bộ nhớ cache hiện tại có thể được tìm nạp qua request ('module') ._ cache).</w:t>
      </w:r>
    </w:p>
    <w:p w14:paraId="1FF450A6" w14:textId="77777777" w:rsidR="00644219" w:rsidRPr="00FE5BD5" w:rsidRDefault="00644219" w:rsidP="008F5B12">
      <w:pPr>
        <w:widowControl w:val="0"/>
        <w:ind w:left="0" w:firstLine="567"/>
        <w:rPr>
          <w:rFonts w:cs="Times New Roman"/>
          <w:szCs w:val="26"/>
        </w:rPr>
      </w:pPr>
      <w:r w:rsidRPr="00FE5BD5">
        <w:rPr>
          <w:rFonts w:cs="Times New Roman"/>
          <w:szCs w:val="26"/>
        </w:rPr>
        <w:t>Bản thân đối tượng mô-đun chứa một số thuộc tính hữu ích có thể đọc được, chẳng hạn như:</w:t>
      </w:r>
    </w:p>
    <w:p w14:paraId="7AC6B1DD" w14:textId="77777777" w:rsidR="00644219" w:rsidRPr="00FE5BD5" w:rsidRDefault="00644219" w:rsidP="008F5B12">
      <w:pPr>
        <w:widowControl w:val="0"/>
        <w:ind w:left="0" w:firstLine="567"/>
        <w:rPr>
          <w:rFonts w:cs="Times New Roman"/>
          <w:szCs w:val="26"/>
        </w:rPr>
      </w:pPr>
      <w:r w:rsidRPr="00FE5BD5">
        <w:rPr>
          <w:rFonts w:cs="Times New Roman"/>
          <w:szCs w:val="26"/>
        </w:rPr>
        <w:t>module.filename: Tên của tệp xác định mô-đun này.</w:t>
      </w:r>
    </w:p>
    <w:p w14:paraId="33A26904" w14:textId="77777777" w:rsidR="00644219" w:rsidRPr="00FE5BD5" w:rsidRDefault="00644219" w:rsidP="008F5B12">
      <w:pPr>
        <w:widowControl w:val="0"/>
        <w:ind w:left="0" w:firstLine="567"/>
        <w:rPr>
          <w:rFonts w:cs="Times New Roman"/>
          <w:szCs w:val="26"/>
        </w:rPr>
      </w:pPr>
      <w:r w:rsidRPr="00FE5BD5">
        <w:rPr>
          <w:rFonts w:cs="Times New Roman"/>
          <w:szCs w:val="26"/>
        </w:rPr>
        <w:t>module.loaded: Cho dù mô-đun đang trong quá trình tải. Boolean true nếu được tải.</w:t>
      </w:r>
    </w:p>
    <w:p w14:paraId="78A3907F" w14:textId="77777777" w:rsidR="00644219" w:rsidRPr="00FE5BD5" w:rsidRDefault="00644219" w:rsidP="008F5B12">
      <w:pPr>
        <w:widowControl w:val="0"/>
        <w:ind w:left="0" w:firstLine="567"/>
        <w:rPr>
          <w:rFonts w:cs="Times New Roman"/>
          <w:szCs w:val="26"/>
        </w:rPr>
      </w:pPr>
      <w:r w:rsidRPr="00FE5BD5">
        <w:rPr>
          <w:rFonts w:cs="Times New Roman"/>
          <w:szCs w:val="26"/>
        </w:rPr>
        <w:t>module.parent: Mô-đun yêu cầu mô-đun này, nếu có.</w:t>
      </w:r>
    </w:p>
    <w:p w14:paraId="35EB545E" w14:textId="6C3519DD"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26176" behindDoc="0" locked="0" layoutInCell="1" allowOverlap="1" wp14:anchorId="24856933" wp14:editId="4C2E20C1">
                <wp:simplePos x="0" y="0"/>
                <wp:positionH relativeFrom="margin">
                  <wp:align>left</wp:align>
                </wp:positionH>
                <wp:positionV relativeFrom="paragraph">
                  <wp:posOffset>203200</wp:posOffset>
                </wp:positionV>
                <wp:extent cx="555757" cy="672554"/>
                <wp:effectExtent l="0" t="0" r="34925" b="13335"/>
                <wp:wrapSquare wrapText="bothSides"/>
                <wp:docPr id="98375" name="Group 98375"/>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98378" name="Shape 281"/>
                        <wps:cNvSpPr/>
                        <wps:spPr>
                          <a:xfrm>
                            <a:off x="1" y="8"/>
                            <a:ext cx="93713" cy="672541"/>
                          </a:xfrm>
                          <a:custGeom>
                            <a:avLst/>
                            <a:gdLst/>
                            <a:ahLst/>
                            <a:cxnLst/>
                            <a:rect l="0" t="0" r="0" b="0"/>
                            <a:pathLst>
                              <a:path w="93713" h="672541">
                                <a:moveTo>
                                  <a:pt x="25" y="0"/>
                                </a:moveTo>
                                <a:lnTo>
                                  <a:pt x="93624" y="0"/>
                                </a:lnTo>
                                <a:lnTo>
                                  <a:pt x="93624" y="27445"/>
                                </a:lnTo>
                                <a:lnTo>
                                  <a:pt x="27368" y="27445"/>
                                </a:lnTo>
                                <a:lnTo>
                                  <a:pt x="27368" y="647484"/>
                                </a:lnTo>
                                <a:lnTo>
                                  <a:pt x="93713" y="647484"/>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82" name="Shape 282"/>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383" name="Shape 283"/>
                        <wps:cNvSpPr/>
                        <wps:spPr>
                          <a:xfrm>
                            <a:off x="175054" y="292536"/>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34"/>
                                </a:lnTo>
                                <a:lnTo>
                                  <a:pt x="254597" y="76467"/>
                                </a:lnTo>
                                <a:lnTo>
                                  <a:pt x="270751" y="84620"/>
                                </a:lnTo>
                                <a:lnTo>
                                  <a:pt x="285572" y="92139"/>
                                </a:lnTo>
                                <a:lnTo>
                                  <a:pt x="299720" y="98400"/>
                                </a:lnTo>
                                <a:lnTo>
                                  <a:pt x="312509" y="104051"/>
                                </a:lnTo>
                                <a:lnTo>
                                  <a:pt x="333388" y="112192"/>
                                </a:lnTo>
                                <a:lnTo>
                                  <a:pt x="346862" y="116586"/>
                                </a:lnTo>
                                <a:lnTo>
                                  <a:pt x="352247" y="118466"/>
                                </a:lnTo>
                                <a:lnTo>
                                  <a:pt x="210134" y="169863"/>
                                </a:lnTo>
                                <a:lnTo>
                                  <a:pt x="192634" y="165468"/>
                                </a:lnTo>
                                <a:lnTo>
                                  <a:pt x="175793" y="160464"/>
                                </a:lnTo>
                                <a:lnTo>
                                  <a:pt x="160299" y="155448"/>
                                </a:lnTo>
                                <a:lnTo>
                                  <a:pt x="146152" y="149796"/>
                                </a:lnTo>
                                <a:lnTo>
                                  <a:pt x="132017" y="144170"/>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44"/>
                                </a:lnTo>
                                <a:lnTo>
                                  <a:pt x="23584" y="63932"/>
                                </a:lnTo>
                                <a:lnTo>
                                  <a:pt x="16167" y="52642"/>
                                </a:lnTo>
                                <a:lnTo>
                                  <a:pt x="10109" y="43256"/>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384" name="Shape 284"/>
                        <wps:cNvSpPr/>
                        <wps:spPr>
                          <a:xfrm>
                            <a:off x="184486" y="274976"/>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385" name="Shape 285"/>
                        <wps:cNvSpPr/>
                        <wps:spPr>
                          <a:xfrm>
                            <a:off x="184486"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386" name="Shape 286"/>
                        <wps:cNvSpPr/>
                        <wps:spPr>
                          <a:xfrm>
                            <a:off x="222208" y="22608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8387" name="Shape 287"/>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90" name="Shape 288"/>
                        <wps:cNvSpPr/>
                        <wps:spPr>
                          <a:xfrm>
                            <a:off x="251168" y="25429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91" name="Shape 289"/>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92" name="Shape 290"/>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93" name="Shape 291"/>
                        <wps:cNvSpPr/>
                        <wps:spPr>
                          <a:xfrm>
                            <a:off x="348831" y="2837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396" name="Shape 292"/>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00" name="Shape 293"/>
                        <wps:cNvSpPr/>
                        <wps:spPr>
                          <a:xfrm>
                            <a:off x="287528" y="20226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98401" name="Shape 294"/>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402" name="Shape 295"/>
                        <wps:cNvSpPr/>
                        <wps:spPr>
                          <a:xfrm>
                            <a:off x="271363" y="478071"/>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03" name="Shape 296"/>
                        <wps:cNvSpPr/>
                        <wps:spPr>
                          <a:xfrm>
                            <a:off x="275413"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98404" name="Shape 297"/>
                        <wps:cNvSpPr/>
                        <wps:spPr>
                          <a:xfrm>
                            <a:off x="290900" y="21542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05" name="Shape 298"/>
                        <wps:cNvSpPr/>
                        <wps:spPr>
                          <a:xfrm>
                            <a:off x="449856" y="18345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406" name="Shape 299"/>
                        <wps:cNvSpPr/>
                        <wps:spPr>
                          <a:xfrm>
                            <a:off x="449852" y="180328"/>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70"/>
                                </a:lnTo>
                                <a:lnTo>
                                  <a:pt x="13462" y="26327"/>
                                </a:lnTo>
                                <a:lnTo>
                                  <a:pt x="11455" y="27584"/>
                                </a:lnTo>
                                <a:lnTo>
                                  <a:pt x="9423" y="28207"/>
                                </a:lnTo>
                                <a:lnTo>
                                  <a:pt x="5385" y="28207"/>
                                </a:lnTo>
                                <a:lnTo>
                                  <a:pt x="3365" y="27584"/>
                                </a:lnTo>
                                <a:lnTo>
                                  <a:pt x="1333" y="26949"/>
                                </a:lnTo>
                                <a:lnTo>
                                  <a:pt x="0" y="25692"/>
                                </a:lnTo>
                                <a:lnTo>
                                  <a:pt x="0" y="22568"/>
                                </a:lnTo>
                                <a:lnTo>
                                  <a:pt x="1333" y="18809"/>
                                </a:lnTo>
                                <a:lnTo>
                                  <a:pt x="11455" y="3759"/>
                                </a:lnTo>
                                <a:lnTo>
                                  <a:pt x="12789" y="2502"/>
                                </a:lnTo>
                                <a:lnTo>
                                  <a:pt x="14135"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07" name="Shape 300"/>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408" name="Shape 301"/>
                        <wps:cNvSpPr/>
                        <wps:spPr>
                          <a:xfrm>
                            <a:off x="441089"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411" name="Shape 302"/>
                        <wps:cNvSpPr/>
                        <wps:spPr>
                          <a:xfrm>
                            <a:off x="450517" y="191846"/>
                            <a:ext cx="11455" cy="10427"/>
                          </a:xfrm>
                          <a:custGeom>
                            <a:avLst/>
                            <a:gdLst/>
                            <a:ahLst/>
                            <a:cxnLst/>
                            <a:rect l="0" t="0" r="0" b="0"/>
                            <a:pathLst>
                              <a:path w="11455" h="10427">
                                <a:moveTo>
                                  <a:pt x="4585" y="0"/>
                                </a:moveTo>
                                <a:lnTo>
                                  <a:pt x="11455" y="4153"/>
                                </a:lnTo>
                                <a:lnTo>
                                  <a:pt x="6744" y="10427"/>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412" name="Shape 303"/>
                        <wps:cNvSpPr/>
                        <wps:spPr>
                          <a:xfrm>
                            <a:off x="457263"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413" name="Shape 304"/>
                        <wps:cNvSpPr/>
                        <wps:spPr>
                          <a:xfrm>
                            <a:off x="443752" y="20232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414" name="Shape 305"/>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417" name="Shape 306"/>
                        <wps:cNvSpPr/>
                        <wps:spPr>
                          <a:xfrm>
                            <a:off x="237190"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421" name="Shape 307"/>
                        <wps:cNvSpPr/>
                        <wps:spPr>
                          <a:xfrm>
                            <a:off x="253560" y="263688"/>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8422" name="Shape 308"/>
                        <wps:cNvSpPr/>
                        <wps:spPr>
                          <a:xfrm>
                            <a:off x="252859" y="253223"/>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23" name="Shape 309"/>
                        <wps:cNvSpPr/>
                        <wps:spPr>
                          <a:xfrm>
                            <a:off x="274885" y="29124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24" name="Shape 310"/>
                        <wps:cNvSpPr/>
                        <wps:spPr>
                          <a:xfrm>
                            <a:off x="293350" y="291180"/>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25" name="Shape 311"/>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26" name="Shape 312"/>
                        <wps:cNvSpPr/>
                        <wps:spPr>
                          <a:xfrm>
                            <a:off x="309700" y="33466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29" name="Shape 313"/>
                        <wps:cNvSpPr/>
                        <wps:spPr>
                          <a:xfrm>
                            <a:off x="331458" y="33525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30" name="Shape 314"/>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31" name="Shape 315"/>
                        <wps:cNvSpPr/>
                        <wps:spPr>
                          <a:xfrm>
                            <a:off x="354600" y="387375"/>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32" name="Shape 316"/>
                        <wps:cNvSpPr/>
                        <wps:spPr>
                          <a:xfrm>
                            <a:off x="369689"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35" name="Shape 317"/>
                        <wps:cNvSpPr/>
                        <wps:spPr>
                          <a:xfrm>
                            <a:off x="385526" y="40345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39" name="Shape 318"/>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C7AA607" id="Group 98375" o:spid="_x0000_s1026" style="position:absolute;margin-left:0;margin-top:16pt;width:43.75pt;height:52.95pt;z-index:251826176;mso-position-horizontal:left;mso-position-horizontal-relative:margin"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">
                <v:shape id="Shape 281"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" path="m25,l93624,r,27445l27368,27445r,620039l93713,647484r,25057l,672541,,279r25,l25,xe" fillcolor="black" stroked="f" strokeweight="0">
                  <v:stroke miterlimit="1" joinstyle="miter"/>
                  <v:path arrowok="t" textboxrect="0,0,93713,672541"/>
                </v:shape>
                <v:shape id="Shape 28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283"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" path="m153556,r16840,15659l187236,30086r17513,13780l221590,55778r16840,10656l254597,76467r16154,8153l285572,92139r14148,6261l312509,104051r20879,8141l346862,116586r5385,1880l210134,169863r-17500,-4395l175793,160464r-15494,-5016l146152,149796r-14135,-5626l119215,138519r-11455,-6261l96304,125984,86220,119723r-9436,-6274l67361,107175r-8090,-6261l51867,94640,45123,87744,33007,75844,23584,63932,16167,52642,10109,43256,6071,34468,2692,26949,1346,21933,,16916,153556,xe" fillcolor="black" stroked="f" strokeweight="0">
                  <v:stroke miterlimit="1" joinstyle="miter"/>
                  <v:path arrowok="t" textboxrect="0,0,352247,169863"/>
                </v:shape>
                <v:shape id="Shape 284"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285"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28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28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28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289"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29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9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29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" path="m53200,r673,l54546,622r,3137l53873,5017r-673,622l51854,6261r-1346,l47142,5017,43777,3759,41745,1880,39065,4394,36360,6261,33668,7518r-3379,635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29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29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295" o:spid="_x0000_s1041" style="position:absolute;left:2713;top:4780;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" path="m4051,l7417,3124,,10033,4051,xe" fillcolor="black" stroked="f" strokeweight="0">
                  <v:stroke miterlimit="1" joinstyle="miter"/>
                  <v:path arrowok="t" textboxrect="0,0,7417,10033"/>
                </v:shape>
                <v:shape id="Shape 296"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297" o:spid="_x0000_s1043" style="position:absolute;left:2909;top:215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298"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299"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" path="m17513,r4039,l25590,1880r2033,1257l27623,6261,26264,8776,16840,23825r-1346,1245l13462,26327r-2007,1257l9423,28207r-4038,l3365,27584,1333,26949,,25692,,22568,1333,18809,11455,3759,12789,2502,14135,1245,16167,622,17513,xe" fillcolor="black" stroked="f" strokeweight="0">
                  <v:stroke miterlimit="1" joinstyle="miter"/>
                  <v:path arrowok="t" textboxrect="0,0,27623,28207"/>
                </v:shape>
                <v:shape id="Shape 30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" path="m23571,r6731,4382l6731,39484,,35725,23571,xe" fillcolor="#d1d2d4" stroked="f" strokeweight="0">
                  <v:stroke miterlimit="1" joinstyle="miter"/>
                  <v:path arrowok="t" textboxrect="0,0,30302,39484"/>
                </v:shape>
                <v:shape id="Shape 30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" path="m23584,l37046,7518,13475,43243,,35090,23584,xe" fillcolor="#d1d2d4" stroked="f" strokeweight="0">
                  <v:stroke miterlimit="1" joinstyle="miter"/>
                  <v:path arrowok="t" textboxrect="0,0,37046,43243"/>
                </v:shape>
                <v:shape id="Shape 302" o:spid="_x0000_s1048" style="position:absolute;left:4505;top:1918;width:114;height:104;visibility:visible;mso-wrap-style:square;v-text-anchor:top" coordsize="11455,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" path="m4585,r6870,4153l6744,10427,,6782,4585,xe" fillcolor="#bbbdc0" stroked="f" strokeweight="0">
                  <v:stroke miterlimit="1" joinstyle="miter"/>
                  <v:path arrowok="t" textboxrect="0,0,11455,10427"/>
                </v:shape>
                <v:shape id="Shape 303"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" path="m4712,l18186,7404r-4711,6769l,6274,4712,xe" fillcolor="#bbbdc0" stroked="f" strokeweight="0">
                  <v:stroke miterlimit="1" joinstyle="miter"/>
                  <v:path arrowok="t" textboxrect="0,0,18186,14173"/>
                </v:shape>
                <v:shape id="Shape 30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" path="m3886,l24422,11798r-4026,5944l,6985,3886,xe" fillcolor="#bbbdc0" stroked="f" strokeweight="0">
                  <v:stroke miterlimit="1" joinstyle="miter"/>
                  <v:path arrowok="t" textboxrect="0,0,24422,17742"/>
                </v:shape>
                <v:shape id="Shape 305"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306"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30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" path="m,c27178,71945,78092,123889,142697,150025e" filled="f" strokecolor="white" strokeweight=".07619mm">
                  <v:stroke miterlimit="1" joinstyle="miter"/>
                  <v:path arrowok="t" textboxrect="0,0,142697,150025"/>
                </v:shape>
                <v:shape id="Shape 308"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30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310"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31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312"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313"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31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315"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316"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317"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31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" path="m4559,l24816,12040r-4013,5829l,6972,4559,xe" fillcolor="#bbbdc0" stroked="f" strokeweight="0">
                  <v:stroke miterlimit="1" joinstyle="miter"/>
                  <v:path arrowok="t" textboxrect="0,0,24816,17869"/>
                </v:shape>
                <w10:wrap type="square" anchorx="margin"/>
              </v:group>
            </w:pict>
          </mc:Fallback>
        </mc:AlternateContent>
      </w:r>
      <w:r w:rsidRPr="00FE5BD5">
        <w:rPr>
          <w:rFonts w:cs="Times New Roman"/>
          <w:noProof/>
          <w:szCs w:val="26"/>
        </w:rPr>
        <mc:AlternateContent>
          <mc:Choice Requires="wpg">
            <w:drawing>
              <wp:anchor distT="0" distB="0" distL="114300" distR="114300" simplePos="0" relativeHeight="251827200" behindDoc="0" locked="0" layoutInCell="1" allowOverlap="1" wp14:anchorId="7BD61DBA" wp14:editId="0ADEE1C6">
                <wp:simplePos x="0" y="0"/>
                <wp:positionH relativeFrom="margin">
                  <wp:align>right</wp:align>
                </wp:positionH>
                <wp:positionV relativeFrom="paragraph">
                  <wp:posOffset>203200</wp:posOffset>
                </wp:positionV>
                <wp:extent cx="93726" cy="672554"/>
                <wp:effectExtent l="0" t="0" r="20955" b="13335"/>
                <wp:wrapSquare wrapText="bothSides"/>
                <wp:docPr id="98440" name="Group 98440"/>
                <wp:cNvGraphicFramePr/>
                <a:graphic xmlns:a="http://schemas.openxmlformats.org/drawingml/2006/main">
                  <a:graphicData uri="http://schemas.microsoft.com/office/word/2010/wordprocessingGroup">
                    <wpg:wgp>
                      <wpg:cNvGrpSpPr/>
                      <wpg:grpSpPr>
                        <a:xfrm>
                          <a:off x="0" y="0"/>
                          <a:ext cx="93726" cy="672554"/>
                          <a:chOff x="0" y="0"/>
                          <a:chExt cx="93726" cy="672554"/>
                        </a:xfrm>
                      </wpg:grpSpPr>
                      <wps:wsp>
                        <wps:cNvPr id="98441" name="Shape 319"/>
                        <wps:cNvSpPr/>
                        <wps:spPr>
                          <a:xfrm>
                            <a:off x="0" y="8"/>
                            <a:ext cx="93726" cy="672541"/>
                          </a:xfrm>
                          <a:custGeom>
                            <a:avLst/>
                            <a:gdLst/>
                            <a:ahLst/>
                            <a:cxnLst/>
                            <a:rect l="0" t="0" r="0" b="0"/>
                            <a:pathLst>
                              <a:path w="93726" h="672541">
                                <a:moveTo>
                                  <a:pt x="102" y="0"/>
                                </a:moveTo>
                                <a:lnTo>
                                  <a:pt x="93688" y="0"/>
                                </a:lnTo>
                                <a:lnTo>
                                  <a:pt x="93688" y="279"/>
                                </a:lnTo>
                                <a:lnTo>
                                  <a:pt x="93726" y="279"/>
                                </a:lnTo>
                                <a:lnTo>
                                  <a:pt x="93726" y="672541"/>
                                </a:lnTo>
                                <a:lnTo>
                                  <a:pt x="0" y="672541"/>
                                </a:lnTo>
                                <a:lnTo>
                                  <a:pt x="0" y="647484"/>
                                </a:lnTo>
                                <a:lnTo>
                                  <a:pt x="66358" y="647484"/>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42" name="Shape 320"/>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B0610B" id="Group 98440" o:spid="_x0000_s1026" style="position:absolute;margin-left:-43.8pt;margin-top:16pt;width:7.4pt;height:52.95pt;z-index:251827200;mso-position-horizontal:right;mso-position-horizontal-relative:margin"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">
                <v:shape id="Shape 319"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" path="m102,l93688,r,279l93726,279r,672262l,672541,,647484r66358,l66358,27445r-66256,l102,xe" fillcolor="black" stroked="f" strokeweight="0">
                  <v:stroke miterlimit="1" joinstyle="miter"/>
                  <v:path arrowok="t" textboxrect="0,0,93726,672541"/>
                </v:shape>
                <v:shape id="Shape 32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anchorx="margin"/>
              </v:group>
            </w:pict>
          </mc:Fallback>
        </mc:AlternateContent>
      </w:r>
      <w:r w:rsidR="00644219" w:rsidRPr="00FE5BD5">
        <w:rPr>
          <w:rFonts w:cs="Times New Roman"/>
          <w:szCs w:val="26"/>
        </w:rPr>
        <w:t>module.children: Các mô-đun yêu cầu của mô-đun này, nếu có.</w:t>
      </w:r>
    </w:p>
    <w:p w14:paraId="20107A49" w14:textId="17D89E14" w:rsidR="00644219" w:rsidRPr="00FE5BD5" w:rsidRDefault="00644219" w:rsidP="008F5B12">
      <w:pPr>
        <w:widowControl w:val="0"/>
        <w:ind w:left="0" w:firstLine="567"/>
        <w:rPr>
          <w:rFonts w:cs="Times New Roman"/>
          <w:szCs w:val="26"/>
        </w:rPr>
      </w:pPr>
      <w:r w:rsidRPr="00FE5BD5">
        <w:rPr>
          <w:rFonts w:cs="Times New Roman"/>
          <w:szCs w:val="26"/>
        </w:rPr>
        <w:t>Bạn có thể xác định xem một mô-đun đang được thực thi trực tiếp thông qua node module.js hoặc thông qua request ('./ module.js') bởi kiểm tra nếu mô-đun request.main ===, cái nào sẽ trở lại</w:t>
      </w:r>
    </w:p>
    <w:p w14:paraId="332FF7B8" w14:textId="77777777" w:rsidR="00644219" w:rsidRPr="00FE5BD5" w:rsidRDefault="00644219" w:rsidP="008F5B12">
      <w:pPr>
        <w:widowControl w:val="0"/>
        <w:ind w:left="0" w:firstLine="567"/>
        <w:rPr>
          <w:rFonts w:cs="Times New Roman"/>
          <w:szCs w:val="26"/>
        </w:rPr>
      </w:pPr>
      <w:r w:rsidRPr="00FE5BD5">
        <w:rPr>
          <w:rFonts w:cs="Times New Roman"/>
          <w:szCs w:val="26"/>
        </w:rPr>
        <w:t>thật trong trường hợp trước đây.</w:t>
      </w:r>
    </w:p>
    <w:p w14:paraId="523F2655" w14:textId="77C9AD5B" w:rsidR="00644219" w:rsidRPr="00FE5BD5" w:rsidRDefault="00644219" w:rsidP="00581540">
      <w:pPr>
        <w:pStyle w:val="Heading2"/>
        <w:numPr>
          <w:ilvl w:val="0"/>
          <w:numId w:val="99"/>
        </w:numPr>
      </w:pPr>
      <w:r w:rsidRPr="00FE5BD5">
        <w:t>Giải quyết các đường dẫn mô-đun</w:t>
      </w:r>
    </w:p>
    <w:p w14:paraId="5BAE7893" w14:textId="77777777" w:rsidR="00644219" w:rsidRPr="00FE5BD5" w:rsidRDefault="00644219" w:rsidP="008F5B12">
      <w:pPr>
        <w:widowControl w:val="0"/>
        <w:ind w:left="0" w:firstLine="567"/>
        <w:rPr>
          <w:rFonts w:cs="Times New Roman"/>
          <w:szCs w:val="26"/>
        </w:rPr>
      </w:pPr>
      <w:r w:rsidRPr="00FE5BD5">
        <w:rPr>
          <w:rFonts w:cs="Times New Roman"/>
          <w:szCs w:val="26"/>
        </w:rPr>
        <w:t>Các yêu cầu câu lệnh thường được nhìn thấy khi duyệt (hoặc xây dựng) một chương trình Node. Bạn sẽ nhận thấy rằng đối số được truyền cho request có thể có nhiều dạng, chẳng hạn như tên của mô-đun lõi hoặc đường dẫn tệp.</w:t>
      </w:r>
    </w:p>
    <w:p w14:paraId="4F54763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ã giả sau, được lấy từ tài liệu Node, là mô tả có thứ tự về các bước được thực hiện khi giải quyết </w:t>
      </w:r>
    </w:p>
    <w:p w14:paraId="6CEBF8ED" w14:textId="77777777" w:rsidR="00644219" w:rsidRPr="00FE5BD5" w:rsidRDefault="00644219" w:rsidP="008F5B12">
      <w:pPr>
        <w:widowControl w:val="0"/>
        <w:ind w:left="0" w:firstLine="567"/>
        <w:rPr>
          <w:rFonts w:cs="Times New Roman"/>
          <w:szCs w:val="26"/>
        </w:rPr>
      </w:pPr>
      <w:r w:rsidRPr="00FE5BD5">
        <w:rPr>
          <w:rFonts w:cs="Times New Roman"/>
          <w:szCs w:val="26"/>
        </w:rPr>
        <w:t>đường dẫn mô-đun:</w:t>
      </w:r>
    </w:p>
    <w:p w14:paraId="33B981C7" w14:textId="77777777" w:rsidR="00644219" w:rsidRPr="00FE5BD5" w:rsidRDefault="00644219" w:rsidP="008F5B12">
      <w:pPr>
        <w:widowControl w:val="0"/>
        <w:ind w:left="0" w:firstLine="567"/>
        <w:rPr>
          <w:rFonts w:cs="Times New Roman"/>
          <w:szCs w:val="26"/>
        </w:rPr>
      </w:pPr>
      <w:r w:rsidRPr="00FE5BD5">
        <w:rPr>
          <w:rFonts w:cs="Times New Roman"/>
          <w:szCs w:val="26"/>
        </w:rPr>
        <w:t>require(X) from module at path Y</w:t>
      </w:r>
    </w:p>
    <w:p w14:paraId="6EB47580" w14:textId="77777777" w:rsidR="00644219" w:rsidRPr="00FE5BD5" w:rsidRDefault="00644219" w:rsidP="008F5B12">
      <w:pPr>
        <w:widowControl w:val="0"/>
        <w:ind w:left="0" w:firstLine="567"/>
        <w:rPr>
          <w:rFonts w:cs="Times New Roman"/>
          <w:szCs w:val="26"/>
        </w:rPr>
      </w:pPr>
      <w:r w:rsidRPr="00FE5BD5">
        <w:rPr>
          <w:rFonts w:cs="Times New Roman"/>
          <w:szCs w:val="26"/>
        </w:rPr>
        <w:t>If X is a core module,</w:t>
      </w:r>
    </w:p>
    <w:p w14:paraId="1C0C90E9"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return the core module</w:t>
      </w:r>
    </w:p>
    <w:p w14:paraId="291FF338" w14:textId="77777777" w:rsidR="00644219" w:rsidRPr="00FE5BD5" w:rsidRDefault="00644219" w:rsidP="008F5B12">
      <w:pPr>
        <w:widowControl w:val="0"/>
        <w:ind w:left="0" w:firstLine="567"/>
        <w:rPr>
          <w:rFonts w:cs="Times New Roman"/>
          <w:szCs w:val="26"/>
        </w:rPr>
      </w:pPr>
      <w:r w:rsidRPr="00FE5BD5">
        <w:rPr>
          <w:rFonts w:cs="Times New Roman"/>
          <w:szCs w:val="26"/>
        </w:rPr>
        <w:t>STOP</w:t>
      </w:r>
    </w:p>
    <w:p w14:paraId="49C26424" w14:textId="77777777" w:rsidR="00644219" w:rsidRPr="00FE5BD5" w:rsidRDefault="00644219" w:rsidP="008F5B12">
      <w:pPr>
        <w:widowControl w:val="0"/>
        <w:ind w:left="0" w:firstLine="567"/>
        <w:rPr>
          <w:rFonts w:cs="Times New Roman"/>
          <w:szCs w:val="26"/>
        </w:rPr>
      </w:pPr>
      <w:r w:rsidRPr="00FE5BD5">
        <w:rPr>
          <w:rFonts w:cs="Times New Roman"/>
          <w:szCs w:val="26"/>
        </w:rPr>
        <w:t>If X begins with './' or '/' or '../'</w:t>
      </w:r>
    </w:p>
    <w:p w14:paraId="418886C7" w14:textId="77777777" w:rsidR="00644219" w:rsidRPr="00FE5BD5" w:rsidRDefault="00644219" w:rsidP="008F5B12">
      <w:pPr>
        <w:widowControl w:val="0"/>
        <w:ind w:left="0" w:firstLine="567"/>
        <w:rPr>
          <w:rFonts w:cs="Times New Roman"/>
          <w:szCs w:val="26"/>
        </w:rPr>
      </w:pPr>
      <w:r w:rsidRPr="00FE5BD5">
        <w:rPr>
          <w:rFonts w:cs="Times New Roman"/>
          <w:szCs w:val="26"/>
        </w:rPr>
        <w:t>LOAD_AS_FILE(Y + X)</w:t>
      </w:r>
    </w:p>
    <w:p w14:paraId="2DA767FF" w14:textId="77777777" w:rsidR="00644219" w:rsidRPr="00FE5BD5" w:rsidRDefault="00644219" w:rsidP="008F5B12">
      <w:pPr>
        <w:widowControl w:val="0"/>
        <w:ind w:left="0" w:firstLine="567"/>
        <w:rPr>
          <w:rFonts w:cs="Times New Roman"/>
          <w:szCs w:val="26"/>
        </w:rPr>
      </w:pPr>
      <w:r w:rsidRPr="00FE5BD5">
        <w:rPr>
          <w:rFonts w:cs="Times New Roman"/>
          <w:szCs w:val="26"/>
        </w:rPr>
        <w:t>LOAD_AS_DIRECTORY(Y + X)</w:t>
      </w:r>
    </w:p>
    <w:p w14:paraId="0A4D641A" w14:textId="77777777" w:rsidR="00644219" w:rsidRPr="00FE5BD5" w:rsidRDefault="00644219" w:rsidP="008F5B12">
      <w:pPr>
        <w:widowControl w:val="0"/>
        <w:ind w:left="0" w:firstLine="567"/>
        <w:rPr>
          <w:rFonts w:cs="Times New Roman"/>
          <w:szCs w:val="26"/>
        </w:rPr>
      </w:pPr>
      <w:r w:rsidRPr="00FE5BD5">
        <w:rPr>
          <w:rFonts w:cs="Times New Roman"/>
          <w:szCs w:val="26"/>
        </w:rPr>
        <w:t>LOAD_NODE_MODULES(X, dirname(Y))</w:t>
      </w:r>
    </w:p>
    <w:p w14:paraId="5605F157" w14:textId="77777777" w:rsidR="00644219" w:rsidRPr="00FE5BD5" w:rsidRDefault="00644219" w:rsidP="008F5B12">
      <w:pPr>
        <w:widowControl w:val="0"/>
        <w:ind w:left="0" w:firstLine="567"/>
        <w:rPr>
          <w:rFonts w:cs="Times New Roman"/>
          <w:szCs w:val="26"/>
        </w:rPr>
      </w:pPr>
      <w:r w:rsidRPr="00FE5BD5">
        <w:rPr>
          <w:rFonts w:cs="Times New Roman"/>
          <w:szCs w:val="26"/>
        </w:rPr>
        <w:t>THROW "not found"LOAD_AS_FILE(X)</w:t>
      </w:r>
    </w:p>
    <w:p w14:paraId="3D0883C7" w14:textId="77777777" w:rsidR="00644219" w:rsidRPr="00FE5BD5" w:rsidRDefault="00644219" w:rsidP="008F5B12">
      <w:pPr>
        <w:widowControl w:val="0"/>
        <w:ind w:left="0" w:firstLine="567"/>
        <w:rPr>
          <w:rFonts w:cs="Times New Roman"/>
          <w:szCs w:val="26"/>
        </w:rPr>
      </w:pPr>
      <w:r w:rsidRPr="00FE5BD5">
        <w:rPr>
          <w:rFonts w:cs="Times New Roman"/>
          <w:szCs w:val="26"/>
        </w:rPr>
        <w:t>If X is a file, load X as JavaScript text.  STOP</w:t>
      </w:r>
    </w:p>
    <w:p w14:paraId="0AB435B9" w14:textId="77777777" w:rsidR="00644219" w:rsidRPr="00FE5BD5" w:rsidRDefault="00644219" w:rsidP="008F5B12">
      <w:pPr>
        <w:widowControl w:val="0"/>
        <w:ind w:left="0" w:firstLine="567"/>
        <w:rPr>
          <w:rFonts w:cs="Times New Roman"/>
          <w:szCs w:val="26"/>
        </w:rPr>
      </w:pPr>
      <w:r w:rsidRPr="00FE5BD5">
        <w:rPr>
          <w:rFonts w:cs="Times New Roman"/>
          <w:szCs w:val="26"/>
        </w:rPr>
        <w:t>If X.js is a file, load X.js as JavaScript text.  STOP</w:t>
      </w:r>
    </w:p>
    <w:p w14:paraId="3E7DB82C" w14:textId="77777777" w:rsidR="00644219" w:rsidRPr="00FE5BD5" w:rsidRDefault="00644219" w:rsidP="008F5B12">
      <w:pPr>
        <w:widowControl w:val="0"/>
        <w:ind w:left="0" w:firstLine="567"/>
        <w:rPr>
          <w:rFonts w:cs="Times New Roman"/>
          <w:szCs w:val="26"/>
        </w:rPr>
      </w:pPr>
      <w:r w:rsidRPr="00FE5BD5">
        <w:rPr>
          <w:rFonts w:cs="Times New Roman"/>
          <w:szCs w:val="26"/>
        </w:rPr>
        <w:t>If X.node is a file, load X.node as binary addon.  STOPLOAD_AS_DIRECTORY(X)</w:t>
      </w:r>
    </w:p>
    <w:p w14:paraId="780F5223" w14:textId="77777777" w:rsidR="00644219" w:rsidRPr="00FE5BD5" w:rsidRDefault="00644219" w:rsidP="008F5B12">
      <w:pPr>
        <w:widowControl w:val="0"/>
        <w:ind w:left="0" w:firstLine="567"/>
        <w:rPr>
          <w:rFonts w:cs="Times New Roman"/>
          <w:szCs w:val="26"/>
        </w:rPr>
      </w:pPr>
      <w:r w:rsidRPr="00FE5BD5">
        <w:rPr>
          <w:rFonts w:cs="Times New Roman"/>
          <w:szCs w:val="26"/>
        </w:rPr>
        <w:t>If X/package.json is a file,</w:t>
      </w:r>
    </w:p>
    <w:p w14:paraId="7ECF06F7" w14:textId="77777777" w:rsidR="00644219" w:rsidRPr="00FE5BD5" w:rsidRDefault="00644219" w:rsidP="008F5B12">
      <w:pPr>
        <w:widowControl w:val="0"/>
        <w:ind w:left="0" w:firstLine="567"/>
        <w:rPr>
          <w:rFonts w:cs="Times New Roman"/>
          <w:szCs w:val="26"/>
        </w:rPr>
      </w:pPr>
      <w:r w:rsidRPr="00FE5BD5">
        <w:rPr>
          <w:rFonts w:cs="Times New Roman"/>
          <w:szCs w:val="26"/>
        </w:rPr>
        <w:t>Parse X/package.json, and look for "main" field.</w:t>
      </w:r>
    </w:p>
    <w:p w14:paraId="674B347A" w14:textId="77777777" w:rsidR="00644219" w:rsidRPr="00FE5BD5" w:rsidRDefault="00644219" w:rsidP="008F5B12">
      <w:pPr>
        <w:widowControl w:val="0"/>
        <w:ind w:left="0" w:firstLine="567"/>
        <w:rPr>
          <w:rFonts w:cs="Times New Roman"/>
          <w:szCs w:val="26"/>
        </w:rPr>
      </w:pPr>
      <w:r w:rsidRPr="00FE5BD5">
        <w:rPr>
          <w:rFonts w:cs="Times New Roman"/>
          <w:szCs w:val="26"/>
        </w:rPr>
        <w:t>let M = X + (json main field)</w:t>
      </w:r>
    </w:p>
    <w:p w14:paraId="4B292B2C" w14:textId="77777777" w:rsidR="00644219" w:rsidRPr="00FE5BD5" w:rsidRDefault="00644219" w:rsidP="008F5B12">
      <w:pPr>
        <w:widowControl w:val="0"/>
        <w:ind w:left="0" w:firstLine="567"/>
        <w:rPr>
          <w:rFonts w:cs="Times New Roman"/>
          <w:szCs w:val="26"/>
        </w:rPr>
      </w:pPr>
      <w:r w:rsidRPr="00FE5BD5">
        <w:rPr>
          <w:rFonts w:cs="Times New Roman"/>
          <w:szCs w:val="26"/>
        </w:rPr>
        <w:t>LOAD_AS_FILE(M)</w:t>
      </w:r>
    </w:p>
    <w:p w14:paraId="056A24AF" w14:textId="77777777" w:rsidR="00644219" w:rsidRPr="00FE5BD5" w:rsidRDefault="00644219" w:rsidP="008F5B12">
      <w:pPr>
        <w:widowControl w:val="0"/>
        <w:ind w:left="0" w:firstLine="567"/>
        <w:rPr>
          <w:rFonts w:cs="Times New Roman"/>
          <w:szCs w:val="26"/>
        </w:rPr>
      </w:pPr>
      <w:r w:rsidRPr="00FE5BD5">
        <w:rPr>
          <w:rFonts w:cs="Times New Roman"/>
          <w:szCs w:val="26"/>
        </w:rPr>
        <w:t>If X/index.js is a file, load X/index.js as JavaScript text.  STOP</w:t>
      </w:r>
    </w:p>
    <w:p w14:paraId="540DFE0D" w14:textId="77777777" w:rsidR="00644219" w:rsidRPr="00FE5BD5" w:rsidRDefault="00644219" w:rsidP="008F5B12">
      <w:pPr>
        <w:widowControl w:val="0"/>
        <w:ind w:left="0" w:firstLine="567"/>
        <w:rPr>
          <w:rFonts w:cs="Times New Roman"/>
          <w:szCs w:val="26"/>
        </w:rPr>
      </w:pPr>
      <w:r w:rsidRPr="00FE5BD5">
        <w:rPr>
          <w:rFonts w:cs="Times New Roman"/>
          <w:szCs w:val="26"/>
        </w:rPr>
        <w:t>If X/index.node is a file, load X/index.node as binary addon.  STOPLOAD_NODE_MODULES(X, START)</w:t>
      </w:r>
    </w:p>
    <w:p w14:paraId="37D82691" w14:textId="77777777" w:rsidR="00644219" w:rsidRPr="00FE5BD5" w:rsidRDefault="00644219" w:rsidP="008F5B12">
      <w:pPr>
        <w:widowControl w:val="0"/>
        <w:ind w:left="0" w:firstLine="567"/>
        <w:rPr>
          <w:rFonts w:cs="Times New Roman"/>
          <w:szCs w:val="26"/>
        </w:rPr>
      </w:pPr>
      <w:r w:rsidRPr="00FE5BD5">
        <w:rPr>
          <w:rFonts w:cs="Times New Roman"/>
          <w:szCs w:val="26"/>
        </w:rPr>
        <w:t>let DIRS=NODE_MODULES_PATHS(START)</w:t>
      </w:r>
    </w:p>
    <w:p w14:paraId="7A4C6D73" w14:textId="77777777" w:rsidR="00644219" w:rsidRPr="00FE5BD5" w:rsidRDefault="00644219" w:rsidP="008F5B12">
      <w:pPr>
        <w:widowControl w:val="0"/>
        <w:ind w:left="0" w:firstLine="567"/>
        <w:rPr>
          <w:rFonts w:cs="Times New Roman"/>
          <w:szCs w:val="26"/>
        </w:rPr>
      </w:pPr>
      <w:r w:rsidRPr="00FE5BD5">
        <w:rPr>
          <w:rFonts w:cs="Times New Roman"/>
          <w:szCs w:val="26"/>
        </w:rPr>
        <w:t>for each DIR in DIRS:</w:t>
      </w:r>
    </w:p>
    <w:p w14:paraId="610FE0BE" w14:textId="77777777" w:rsidR="00644219" w:rsidRPr="00FE5BD5" w:rsidRDefault="00644219" w:rsidP="008F5B12">
      <w:pPr>
        <w:widowControl w:val="0"/>
        <w:ind w:left="0" w:firstLine="567"/>
        <w:rPr>
          <w:rFonts w:cs="Times New Roman"/>
          <w:szCs w:val="26"/>
        </w:rPr>
      </w:pPr>
      <w:r w:rsidRPr="00FE5BD5">
        <w:rPr>
          <w:rFonts w:cs="Times New Roman"/>
          <w:szCs w:val="26"/>
        </w:rPr>
        <w:t>LOAD_AS_FILE(DIR/X)</w:t>
      </w:r>
    </w:p>
    <w:p w14:paraId="392DBE8D" w14:textId="77777777" w:rsidR="00644219" w:rsidRPr="00FE5BD5" w:rsidRDefault="00644219" w:rsidP="008F5B12">
      <w:pPr>
        <w:widowControl w:val="0"/>
        <w:ind w:left="0" w:firstLine="567"/>
        <w:rPr>
          <w:rFonts w:cs="Times New Roman"/>
          <w:szCs w:val="26"/>
        </w:rPr>
      </w:pPr>
      <w:r w:rsidRPr="00FE5BD5">
        <w:rPr>
          <w:rFonts w:cs="Times New Roman"/>
          <w:szCs w:val="26"/>
        </w:rPr>
        <w:t>LOAD_AS_DIRECTORY(DIR/X)</w:t>
      </w:r>
    </w:p>
    <w:p w14:paraId="2AF405C9" w14:textId="77777777" w:rsidR="00644219" w:rsidRPr="00FE5BD5" w:rsidRDefault="00644219" w:rsidP="008F5B12">
      <w:pPr>
        <w:widowControl w:val="0"/>
        <w:ind w:left="0" w:firstLine="567"/>
        <w:rPr>
          <w:rFonts w:cs="Times New Roman"/>
          <w:szCs w:val="26"/>
        </w:rPr>
      </w:pPr>
      <w:r w:rsidRPr="00FE5BD5">
        <w:rPr>
          <w:rFonts w:cs="Times New Roman"/>
          <w:szCs w:val="26"/>
        </w:rPr>
        <w:t>NODE_MODULES_PATHS(START)</w:t>
      </w:r>
    </w:p>
    <w:p w14:paraId="6E8EAC56" w14:textId="77777777" w:rsidR="00644219" w:rsidRPr="00FE5BD5" w:rsidRDefault="00644219" w:rsidP="008F5B12">
      <w:pPr>
        <w:widowControl w:val="0"/>
        <w:ind w:left="0" w:firstLine="567"/>
        <w:rPr>
          <w:rFonts w:cs="Times New Roman"/>
          <w:szCs w:val="26"/>
        </w:rPr>
      </w:pPr>
      <w:r w:rsidRPr="00FE5BD5">
        <w:rPr>
          <w:rFonts w:cs="Times New Roman"/>
          <w:szCs w:val="26"/>
        </w:rPr>
        <w:t>let PARTS = path split(START)</w:t>
      </w:r>
    </w:p>
    <w:p w14:paraId="7276418C" w14:textId="77777777" w:rsidR="00644219" w:rsidRPr="00FE5BD5" w:rsidRDefault="00644219" w:rsidP="008F5B12">
      <w:pPr>
        <w:widowControl w:val="0"/>
        <w:ind w:left="0" w:firstLine="567"/>
        <w:rPr>
          <w:rFonts w:cs="Times New Roman"/>
          <w:szCs w:val="26"/>
        </w:rPr>
      </w:pPr>
      <w:r w:rsidRPr="00FE5BD5">
        <w:rPr>
          <w:rFonts w:cs="Times New Roman"/>
          <w:szCs w:val="26"/>
        </w:rPr>
        <w:t>let ROOT = index of first instance of "node_modules" in PARTS, or 0</w:t>
      </w:r>
    </w:p>
    <w:p w14:paraId="3DBD7DB0" w14:textId="77777777" w:rsidR="00644219" w:rsidRPr="00FE5BD5" w:rsidRDefault="00644219" w:rsidP="008F5B12">
      <w:pPr>
        <w:widowControl w:val="0"/>
        <w:ind w:left="0" w:firstLine="567"/>
        <w:rPr>
          <w:rFonts w:cs="Times New Roman"/>
          <w:szCs w:val="26"/>
        </w:rPr>
      </w:pPr>
      <w:r w:rsidRPr="00FE5BD5">
        <w:rPr>
          <w:rFonts w:cs="Times New Roman"/>
          <w:szCs w:val="26"/>
        </w:rPr>
        <w:t>let I = count of PARTS - 1</w:t>
      </w:r>
    </w:p>
    <w:p w14:paraId="298B9D15" w14:textId="77777777" w:rsidR="00644219" w:rsidRPr="00FE5BD5" w:rsidRDefault="00644219" w:rsidP="008F5B12">
      <w:pPr>
        <w:widowControl w:val="0"/>
        <w:ind w:left="0" w:firstLine="567"/>
        <w:rPr>
          <w:rFonts w:cs="Times New Roman"/>
          <w:szCs w:val="26"/>
        </w:rPr>
      </w:pPr>
      <w:r w:rsidRPr="00FE5BD5">
        <w:rPr>
          <w:rFonts w:cs="Times New Roman"/>
          <w:szCs w:val="26"/>
        </w:rPr>
        <w:t>let DIRS = []</w:t>
      </w:r>
    </w:p>
    <w:p w14:paraId="6C1607CB" w14:textId="77777777" w:rsidR="00644219" w:rsidRPr="00FE5BD5" w:rsidRDefault="00644219" w:rsidP="008F5B12">
      <w:pPr>
        <w:widowControl w:val="0"/>
        <w:ind w:left="0" w:firstLine="567"/>
        <w:rPr>
          <w:rFonts w:cs="Times New Roman"/>
          <w:szCs w:val="26"/>
        </w:rPr>
      </w:pPr>
      <w:r w:rsidRPr="00FE5BD5">
        <w:rPr>
          <w:rFonts w:cs="Times New Roman"/>
          <w:szCs w:val="26"/>
        </w:rPr>
        <w:t>while I &gt; ROOT,</w:t>
      </w:r>
    </w:p>
    <w:p w14:paraId="2435D66E" w14:textId="77777777" w:rsidR="00644219" w:rsidRPr="00FE5BD5" w:rsidRDefault="00644219" w:rsidP="008F5B12">
      <w:pPr>
        <w:widowControl w:val="0"/>
        <w:ind w:left="0" w:firstLine="567"/>
        <w:rPr>
          <w:rFonts w:cs="Times New Roman"/>
          <w:szCs w:val="26"/>
        </w:rPr>
      </w:pPr>
      <w:r w:rsidRPr="00FE5BD5">
        <w:rPr>
          <w:rFonts w:cs="Times New Roman"/>
          <w:szCs w:val="26"/>
        </w:rPr>
        <w:t>if PARTS[I] = "node_modules" CONTINUE</w:t>
      </w:r>
    </w:p>
    <w:p w14:paraId="4070122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 DIR = path join(PARTS[0 .. I] + "node_modules")</w:t>
      </w:r>
    </w:p>
    <w:p w14:paraId="267533FE"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DIRS = DIRS + DIR</w:t>
      </w:r>
    </w:p>
    <w:p w14:paraId="7958583C" w14:textId="77777777" w:rsidR="00644219" w:rsidRPr="00FE5BD5" w:rsidRDefault="00644219" w:rsidP="008F5B12">
      <w:pPr>
        <w:widowControl w:val="0"/>
        <w:ind w:left="0" w:firstLine="567"/>
        <w:rPr>
          <w:rFonts w:cs="Times New Roman"/>
          <w:szCs w:val="26"/>
        </w:rPr>
      </w:pPr>
      <w:r w:rsidRPr="00FE5BD5">
        <w:rPr>
          <w:rFonts w:cs="Times New Roman"/>
          <w:szCs w:val="26"/>
        </w:rPr>
        <w:t>let I = I - 16. return DIRS</w:t>
      </w:r>
    </w:p>
    <w:p w14:paraId="4D3DE225" w14:textId="77777777" w:rsidR="00644219" w:rsidRPr="00FE5BD5" w:rsidRDefault="00644219" w:rsidP="008F5B12">
      <w:pPr>
        <w:widowControl w:val="0"/>
        <w:ind w:left="0" w:firstLine="567"/>
        <w:rPr>
          <w:rFonts w:cs="Times New Roman"/>
          <w:szCs w:val="26"/>
        </w:rPr>
      </w:pPr>
      <w:r w:rsidRPr="00FE5BD5">
        <w:rPr>
          <w:rFonts w:cs="Times New Roman"/>
          <w:szCs w:val="26"/>
        </w:rPr>
        <w:t>/user/home/sandro/node_modules/library.js /user/home/node_modules/library.js /user/node_modules/library.js /node_modules/library.js</w:t>
      </w:r>
    </w:p>
    <w:p w14:paraId="5A197217" w14:textId="265602E4"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29248" behindDoc="0" locked="0" layoutInCell="1" allowOverlap="1" wp14:anchorId="06719853" wp14:editId="212EF38F">
                <wp:simplePos x="0" y="0"/>
                <wp:positionH relativeFrom="column">
                  <wp:posOffset>5565981</wp:posOffset>
                </wp:positionH>
                <wp:positionV relativeFrom="paragraph">
                  <wp:posOffset>1718620</wp:posOffset>
                </wp:positionV>
                <wp:extent cx="93714" cy="946874"/>
                <wp:effectExtent l="0" t="0" r="0" b="0"/>
                <wp:wrapSquare wrapText="bothSides"/>
                <wp:docPr id="98482" name="Group 98482"/>
                <wp:cNvGraphicFramePr/>
                <a:graphic xmlns:a="http://schemas.openxmlformats.org/drawingml/2006/main">
                  <a:graphicData uri="http://schemas.microsoft.com/office/word/2010/wordprocessingGroup">
                    <wpg:wgp>
                      <wpg:cNvGrpSpPr/>
                      <wpg:grpSpPr>
                        <a:xfrm>
                          <a:off x="0" y="0"/>
                          <a:ext cx="93714" cy="946874"/>
                          <a:chOff x="0" y="0"/>
                          <a:chExt cx="93714" cy="946874"/>
                        </a:xfrm>
                      </wpg:grpSpPr>
                      <wps:wsp>
                        <wps:cNvPr id="98483" name="Shape 471"/>
                        <wps:cNvSpPr/>
                        <wps:spPr>
                          <a:xfrm>
                            <a:off x="0" y="2"/>
                            <a:ext cx="93713" cy="946861"/>
                          </a:xfrm>
                          <a:custGeom>
                            <a:avLst/>
                            <a:gdLst/>
                            <a:ahLst/>
                            <a:cxnLst/>
                            <a:rect l="0" t="0" r="0" b="0"/>
                            <a:pathLst>
                              <a:path w="93713" h="946861">
                                <a:moveTo>
                                  <a:pt x="89" y="0"/>
                                </a:moveTo>
                                <a:lnTo>
                                  <a:pt x="93688" y="0"/>
                                </a:lnTo>
                                <a:lnTo>
                                  <a:pt x="93688" y="279"/>
                                </a:lnTo>
                                <a:lnTo>
                                  <a:pt x="93713" y="279"/>
                                </a:lnTo>
                                <a:lnTo>
                                  <a:pt x="93713" y="946861"/>
                                </a:lnTo>
                                <a:lnTo>
                                  <a:pt x="0" y="946861"/>
                                </a:lnTo>
                                <a:lnTo>
                                  <a:pt x="0" y="921817"/>
                                </a:lnTo>
                                <a:lnTo>
                                  <a:pt x="66345" y="9218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84" name="Shape 472"/>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8027DA" id="Group 98482" o:spid="_x0000_s1026" style="position:absolute;margin-left:438.25pt;margin-top:135.3pt;width:7.4pt;height:74.55pt;z-index:251829248"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">
                <v:shape id="Shape 471" o:spid="_x0000_s1027" style="position:absolute;width:937;height:9468;visibility:visible;mso-wrap-style:square;v-text-anchor:top" coordsize="93713,9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" path="m89,l93688,r,279l93713,279r,946582l,946861,,921817r66345,l66345,27445r-66256,l89,xe" fillcolor="black" stroked="f" strokeweight="0">
                  <v:stroke miterlimit="1" joinstyle="miter"/>
                  <v:path arrowok="t" textboxrect="0,0,93713,946861"/>
                </v:shape>
                <v:shape id="Shape 472"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" path="m93713,292r-25,l93688,,89,r,27445l66345,27445r,894372l,921817r,25044l48260,946861r,13l93713,946874r,-946582xe" filled="f" strokeweight=".07619mm">
                  <v:stroke miterlimit="1" joinstyle="miter"/>
                  <v:path arrowok="t" textboxrect="0,0,93713,946874"/>
                </v:shape>
                <w10:wrap type="square"/>
              </v:group>
            </w:pict>
          </mc:Fallback>
        </mc:AlternateContent>
      </w:r>
      <w:r w:rsidR="00644219" w:rsidRPr="00FE5BD5">
        <w:rPr>
          <w:rFonts w:cs="Times New Roman"/>
          <w:szCs w:val="26"/>
        </w:rPr>
        <w:t>Tổ chức các tệp và / hoặc mô-đun của bạn thành các thư mục luôn là một ý tưởng hay. Một cách hữu ích, Node cho phép các mô-đun được tham chiếu thông qua thư mục chứa chúng, theo hai cách. Với một thư mục, Node trước tiên sẽ cố gắng tìm một package.json tập tin trong thư mục đó, cách khác là tìm kiếm index.js tập tin. Chúng tôi sẽ thảo luận về việc sử dụng gói hàng. json các tập tin trong phần tiếp theo. Ở đây chúng ta cần chỉ ra rằng nếu yêu cầu được thông qua thư mục ./ myModule nó sẽ tìm kiếm là ./ myModule / index.js.</w:t>
      </w:r>
    </w:p>
    <w:p w14:paraId="1D3AD598" w14:textId="071E0943"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28224" behindDoc="0" locked="0" layoutInCell="1" allowOverlap="1" wp14:anchorId="79B1FC1F" wp14:editId="5B1D01EE">
                <wp:simplePos x="0" y="0"/>
                <wp:positionH relativeFrom="column">
                  <wp:posOffset>144626</wp:posOffset>
                </wp:positionH>
                <wp:positionV relativeFrom="paragraph">
                  <wp:posOffset>-68219</wp:posOffset>
                </wp:positionV>
                <wp:extent cx="553220" cy="946874"/>
                <wp:effectExtent l="0" t="0" r="0" b="0"/>
                <wp:wrapSquare wrapText="bothSides"/>
                <wp:docPr id="98443" name="Group 98443"/>
                <wp:cNvGraphicFramePr/>
                <a:graphic xmlns:a="http://schemas.openxmlformats.org/drawingml/2006/main">
                  <a:graphicData uri="http://schemas.microsoft.com/office/word/2010/wordprocessingGroup">
                    <wpg:wgp>
                      <wpg:cNvGrpSpPr/>
                      <wpg:grpSpPr>
                        <a:xfrm>
                          <a:off x="0" y="0"/>
                          <a:ext cx="553220" cy="946874"/>
                          <a:chOff x="0" y="0"/>
                          <a:chExt cx="553220" cy="946874"/>
                        </a:xfrm>
                      </wpg:grpSpPr>
                      <wps:wsp>
                        <wps:cNvPr id="98444" name="Shape 433"/>
                        <wps:cNvSpPr/>
                        <wps:spPr>
                          <a:xfrm>
                            <a:off x="0" y="2"/>
                            <a:ext cx="93713" cy="946861"/>
                          </a:xfrm>
                          <a:custGeom>
                            <a:avLst/>
                            <a:gdLst/>
                            <a:ahLst/>
                            <a:cxnLst/>
                            <a:rect l="0" t="0" r="0" b="0"/>
                            <a:pathLst>
                              <a:path w="93713" h="946861">
                                <a:moveTo>
                                  <a:pt x="25" y="0"/>
                                </a:moveTo>
                                <a:lnTo>
                                  <a:pt x="93624" y="0"/>
                                </a:lnTo>
                                <a:lnTo>
                                  <a:pt x="93624" y="27445"/>
                                </a:lnTo>
                                <a:lnTo>
                                  <a:pt x="27368" y="27445"/>
                                </a:lnTo>
                                <a:lnTo>
                                  <a:pt x="27368" y="921817"/>
                                </a:lnTo>
                                <a:lnTo>
                                  <a:pt x="93713" y="921817"/>
                                </a:lnTo>
                                <a:lnTo>
                                  <a:pt x="93713" y="946861"/>
                                </a:lnTo>
                                <a:lnTo>
                                  <a:pt x="0" y="9468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45" name="Shape 434"/>
                        <wps:cNvSpPr/>
                        <wps:spPr>
                          <a:xfrm>
                            <a:off x="1"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446" name="Shape 435"/>
                        <wps:cNvSpPr/>
                        <wps:spPr>
                          <a:xfrm>
                            <a:off x="172516" y="432227"/>
                            <a:ext cx="352247" cy="169876"/>
                          </a:xfrm>
                          <a:custGeom>
                            <a:avLst/>
                            <a:gdLst/>
                            <a:ahLst/>
                            <a:cxnLst/>
                            <a:rect l="0" t="0" r="0" b="0"/>
                            <a:pathLst>
                              <a:path w="352247" h="169876">
                                <a:moveTo>
                                  <a:pt x="153556" y="0"/>
                                </a:moveTo>
                                <a:lnTo>
                                  <a:pt x="170396" y="15672"/>
                                </a:lnTo>
                                <a:lnTo>
                                  <a:pt x="187236" y="30087"/>
                                </a:lnTo>
                                <a:lnTo>
                                  <a:pt x="204749" y="43879"/>
                                </a:lnTo>
                                <a:lnTo>
                                  <a:pt x="221590" y="55791"/>
                                </a:lnTo>
                                <a:lnTo>
                                  <a:pt x="238430" y="66446"/>
                                </a:lnTo>
                                <a:lnTo>
                                  <a:pt x="254597" y="76480"/>
                                </a:lnTo>
                                <a:lnTo>
                                  <a:pt x="270751" y="84633"/>
                                </a:lnTo>
                                <a:lnTo>
                                  <a:pt x="285572" y="92151"/>
                                </a:lnTo>
                                <a:lnTo>
                                  <a:pt x="299720" y="98413"/>
                                </a:lnTo>
                                <a:lnTo>
                                  <a:pt x="312522" y="104064"/>
                                </a:lnTo>
                                <a:lnTo>
                                  <a:pt x="333388" y="112192"/>
                                </a:lnTo>
                                <a:lnTo>
                                  <a:pt x="346862" y="116586"/>
                                </a:lnTo>
                                <a:lnTo>
                                  <a:pt x="352247" y="118478"/>
                                </a:lnTo>
                                <a:lnTo>
                                  <a:pt x="210134" y="169876"/>
                                </a:lnTo>
                                <a:lnTo>
                                  <a:pt x="192634" y="165481"/>
                                </a:lnTo>
                                <a:lnTo>
                                  <a:pt x="175793" y="160465"/>
                                </a:lnTo>
                                <a:lnTo>
                                  <a:pt x="160299" y="155461"/>
                                </a:lnTo>
                                <a:lnTo>
                                  <a:pt x="146152" y="149809"/>
                                </a:lnTo>
                                <a:lnTo>
                                  <a:pt x="132017" y="144170"/>
                                </a:lnTo>
                                <a:lnTo>
                                  <a:pt x="119215" y="138532"/>
                                </a:lnTo>
                                <a:lnTo>
                                  <a:pt x="107760" y="132270"/>
                                </a:lnTo>
                                <a:lnTo>
                                  <a:pt x="96317" y="125997"/>
                                </a:lnTo>
                                <a:lnTo>
                                  <a:pt x="86220" y="119735"/>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1"/>
                                </a:lnTo>
                                <a:lnTo>
                                  <a:pt x="2692" y="26950"/>
                                </a:lnTo>
                                <a:lnTo>
                                  <a:pt x="1359" y="21933"/>
                                </a:lnTo>
                                <a:lnTo>
                                  <a:pt x="0" y="16929"/>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47" name="Shape 436"/>
                        <wps:cNvSpPr/>
                        <wps:spPr>
                          <a:xfrm>
                            <a:off x="181949" y="4146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448" name="Shape 437"/>
                        <wps:cNvSpPr/>
                        <wps:spPr>
                          <a:xfrm>
                            <a:off x="181949" y="4146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449" name="Shape 438"/>
                        <wps:cNvSpPr/>
                        <wps:spPr>
                          <a:xfrm>
                            <a:off x="219669" y="36578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8450" name="Shape 439"/>
                        <wps:cNvSpPr/>
                        <wps:spPr>
                          <a:xfrm>
                            <a:off x="239204" y="38458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51" name="Shape 440"/>
                        <wps:cNvSpPr/>
                        <wps:spPr>
                          <a:xfrm>
                            <a:off x="248629" y="393994"/>
                            <a:ext cx="16840" cy="6261"/>
                          </a:xfrm>
                          <a:custGeom>
                            <a:avLst/>
                            <a:gdLst/>
                            <a:ahLst/>
                            <a:cxnLst/>
                            <a:rect l="0" t="0" r="0" b="0"/>
                            <a:pathLst>
                              <a:path w="16840" h="6261">
                                <a:moveTo>
                                  <a:pt x="11456" y="0"/>
                                </a:moveTo>
                                <a:lnTo>
                                  <a:pt x="14808" y="0"/>
                                </a:lnTo>
                                <a:lnTo>
                                  <a:pt x="16840" y="1245"/>
                                </a:lnTo>
                                <a:lnTo>
                                  <a:pt x="16840" y="1880"/>
                                </a:lnTo>
                                <a:lnTo>
                                  <a:pt x="16154" y="1880"/>
                                </a:lnTo>
                                <a:lnTo>
                                  <a:pt x="14808" y="622"/>
                                </a:lnTo>
                                <a:lnTo>
                                  <a:pt x="12116" y="622"/>
                                </a:lnTo>
                                <a:lnTo>
                                  <a:pt x="10782" y="1245"/>
                                </a:lnTo>
                                <a:lnTo>
                                  <a:pt x="8750" y="3137"/>
                                </a:lnTo>
                                <a:lnTo>
                                  <a:pt x="7404" y="4394"/>
                                </a:lnTo>
                                <a:lnTo>
                                  <a:pt x="5385" y="5638"/>
                                </a:lnTo>
                                <a:lnTo>
                                  <a:pt x="3353"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52" name="Shape 441"/>
                        <wps:cNvSpPr/>
                        <wps:spPr>
                          <a:xfrm>
                            <a:off x="280948" y="3877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53" name="Shape 442"/>
                        <wps:cNvSpPr/>
                        <wps:spPr>
                          <a:xfrm>
                            <a:off x="256027" y="43348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54" name="Shape 443"/>
                        <wps:cNvSpPr/>
                        <wps:spPr>
                          <a:xfrm>
                            <a:off x="346292" y="423458"/>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55" name="Shape 444"/>
                        <wps:cNvSpPr/>
                        <wps:spPr>
                          <a:xfrm>
                            <a:off x="293760" y="466084"/>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64" y="3746"/>
                                </a:lnTo>
                                <a:lnTo>
                                  <a:pt x="41745" y="1880"/>
                                </a:lnTo>
                                <a:lnTo>
                                  <a:pt x="39065" y="4381"/>
                                </a:lnTo>
                                <a:lnTo>
                                  <a:pt x="36360" y="6261"/>
                                </a:lnTo>
                                <a:lnTo>
                                  <a:pt x="33668" y="7518"/>
                                </a:lnTo>
                                <a:lnTo>
                                  <a:pt x="30289"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4" y="6261"/>
                                </a:lnTo>
                                <a:lnTo>
                                  <a:pt x="36360" y="4381"/>
                                </a:lnTo>
                                <a:lnTo>
                                  <a:pt x="38392" y="3137"/>
                                </a:lnTo>
                                <a:lnTo>
                                  <a:pt x="41072" y="622"/>
                                </a:lnTo>
                                <a:lnTo>
                                  <a:pt x="41745" y="622"/>
                                </a:lnTo>
                                <a:lnTo>
                                  <a:pt x="44450" y="1880"/>
                                </a:lnTo>
                                <a:lnTo>
                                  <a:pt x="47142" y="3746"/>
                                </a:lnTo>
                                <a:lnTo>
                                  <a:pt x="49822" y="4381"/>
                                </a:lnTo>
                                <a:lnTo>
                                  <a:pt x="52527" y="4381"/>
                                </a:lnTo>
                                <a:lnTo>
                                  <a:pt x="53200" y="3746"/>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56" name="Shape 445"/>
                        <wps:cNvSpPr/>
                        <wps:spPr>
                          <a:xfrm>
                            <a:off x="284989" y="3419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98457" name="Shape 446"/>
                        <wps:cNvSpPr/>
                        <wps:spPr>
                          <a:xfrm>
                            <a:off x="297120" y="3607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458" name="Shape 447"/>
                        <wps:cNvSpPr/>
                        <wps:spPr>
                          <a:xfrm>
                            <a:off x="268836" y="617775"/>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59" name="Shape 448"/>
                        <wps:cNvSpPr/>
                        <wps:spPr>
                          <a:xfrm>
                            <a:off x="272876" y="58329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98460" name="Shape 449"/>
                        <wps:cNvSpPr/>
                        <wps:spPr>
                          <a:xfrm>
                            <a:off x="288361" y="3551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61" name="Shape 450"/>
                        <wps:cNvSpPr/>
                        <wps:spPr>
                          <a:xfrm>
                            <a:off x="447321" y="323157"/>
                            <a:ext cx="31648" cy="31344"/>
                          </a:xfrm>
                          <a:custGeom>
                            <a:avLst/>
                            <a:gdLst/>
                            <a:ahLst/>
                            <a:cxnLst/>
                            <a:rect l="0" t="0" r="0" b="0"/>
                            <a:pathLst>
                              <a:path w="31648" h="31344">
                                <a:moveTo>
                                  <a:pt x="27610" y="0"/>
                                </a:moveTo>
                                <a:lnTo>
                                  <a:pt x="30302" y="2515"/>
                                </a:lnTo>
                                <a:lnTo>
                                  <a:pt x="31648" y="5639"/>
                                </a:lnTo>
                                <a:lnTo>
                                  <a:pt x="31648" y="8775"/>
                                </a:lnTo>
                                <a:lnTo>
                                  <a:pt x="30302" y="11912"/>
                                </a:lnTo>
                                <a:lnTo>
                                  <a:pt x="20206" y="26327"/>
                                </a:lnTo>
                                <a:lnTo>
                                  <a:pt x="18860" y="28219"/>
                                </a:lnTo>
                                <a:lnTo>
                                  <a:pt x="17500" y="29464"/>
                                </a:lnTo>
                                <a:lnTo>
                                  <a:pt x="15481" y="30721"/>
                                </a:lnTo>
                                <a:lnTo>
                                  <a:pt x="13462" y="31344"/>
                                </a:lnTo>
                                <a:lnTo>
                                  <a:pt x="9423" y="31344"/>
                                </a:lnTo>
                                <a:lnTo>
                                  <a:pt x="6731" y="30721"/>
                                </a:lnTo>
                                <a:lnTo>
                                  <a:pt x="4699" y="30087"/>
                                </a:lnTo>
                                <a:lnTo>
                                  <a:pt x="3353" y="28829"/>
                                </a:lnTo>
                                <a:lnTo>
                                  <a:pt x="1333" y="26962"/>
                                </a:lnTo>
                                <a:lnTo>
                                  <a:pt x="673" y="25070"/>
                                </a:lnTo>
                                <a:lnTo>
                                  <a:pt x="0" y="22568"/>
                                </a:lnTo>
                                <a:lnTo>
                                  <a:pt x="1333" y="23813"/>
                                </a:lnTo>
                                <a:lnTo>
                                  <a:pt x="3353" y="24447"/>
                                </a:lnTo>
                                <a:lnTo>
                                  <a:pt x="5372" y="25070"/>
                                </a:lnTo>
                                <a:lnTo>
                                  <a:pt x="9423" y="25070"/>
                                </a:lnTo>
                                <a:lnTo>
                                  <a:pt x="11443" y="24447"/>
                                </a:lnTo>
                                <a:lnTo>
                                  <a:pt x="13462" y="23190"/>
                                </a:lnTo>
                                <a:lnTo>
                                  <a:pt x="15481" y="21933"/>
                                </a:lnTo>
                                <a:lnTo>
                                  <a:pt x="16827" y="20689"/>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462" name="Shape 451"/>
                        <wps:cNvSpPr/>
                        <wps:spPr>
                          <a:xfrm>
                            <a:off x="447313" y="320031"/>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84"/>
                                </a:lnTo>
                                <a:lnTo>
                                  <a:pt x="9436" y="28194"/>
                                </a:lnTo>
                                <a:lnTo>
                                  <a:pt x="5385" y="28194"/>
                                </a:lnTo>
                                <a:lnTo>
                                  <a:pt x="3365" y="27584"/>
                                </a:lnTo>
                                <a:lnTo>
                                  <a:pt x="1346" y="26936"/>
                                </a:lnTo>
                                <a:lnTo>
                                  <a:pt x="0" y="25692"/>
                                </a:lnTo>
                                <a:lnTo>
                                  <a:pt x="0" y="22568"/>
                                </a:lnTo>
                                <a:lnTo>
                                  <a:pt x="1346" y="18796"/>
                                </a:lnTo>
                                <a:lnTo>
                                  <a:pt x="11455" y="3759"/>
                                </a:lnTo>
                                <a:lnTo>
                                  <a:pt x="12789" y="2502"/>
                                </a:lnTo>
                                <a:lnTo>
                                  <a:pt x="14148" y="1245"/>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63" name="Shape 452"/>
                        <wps:cNvSpPr/>
                        <wps:spPr>
                          <a:xfrm>
                            <a:off x="431827" y="32692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464" name="Shape 453"/>
                        <wps:cNvSpPr/>
                        <wps:spPr>
                          <a:xfrm>
                            <a:off x="438551" y="3313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465" name="Shape 454"/>
                        <wps:cNvSpPr/>
                        <wps:spPr>
                          <a:xfrm>
                            <a:off x="447979" y="3315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466" name="Shape 455"/>
                        <wps:cNvSpPr/>
                        <wps:spPr>
                          <a:xfrm>
                            <a:off x="454725" y="33569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467" name="Shape 456"/>
                        <wps:cNvSpPr/>
                        <wps:spPr>
                          <a:xfrm>
                            <a:off x="441213" y="3420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468" name="Shape 457"/>
                        <wps:cNvSpPr/>
                        <wps:spPr>
                          <a:xfrm>
                            <a:off x="234653" y="377065"/>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4"/>
                                </a:lnTo>
                                <a:lnTo>
                                  <a:pt x="103048" y="156705"/>
                                </a:lnTo>
                                <a:lnTo>
                                  <a:pt x="91605" y="148565"/>
                                </a:lnTo>
                                <a:lnTo>
                                  <a:pt x="81496" y="140412"/>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469" name="Shape 458"/>
                        <wps:cNvSpPr/>
                        <wps:spPr>
                          <a:xfrm>
                            <a:off x="234653" y="377065"/>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470" name="Shape 459"/>
                        <wps:cNvSpPr/>
                        <wps:spPr>
                          <a:xfrm>
                            <a:off x="251022" y="40338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8471" name="Shape 460"/>
                        <wps:cNvSpPr/>
                        <wps:spPr>
                          <a:xfrm>
                            <a:off x="250321" y="392922"/>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2" name="Shape 461"/>
                        <wps:cNvSpPr/>
                        <wps:spPr>
                          <a:xfrm>
                            <a:off x="272346" y="430942"/>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3" name="Shape 462"/>
                        <wps:cNvSpPr/>
                        <wps:spPr>
                          <a:xfrm>
                            <a:off x="290811" y="43087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4" name="Shape 463"/>
                        <wps:cNvSpPr/>
                        <wps:spPr>
                          <a:xfrm>
                            <a:off x="292461" y="4523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5" name="Shape 464"/>
                        <wps:cNvSpPr/>
                        <wps:spPr>
                          <a:xfrm>
                            <a:off x="307161" y="474362"/>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6" name="Shape 465"/>
                        <wps:cNvSpPr/>
                        <wps:spPr>
                          <a:xfrm>
                            <a:off x="328919" y="474954"/>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7" name="Shape 466"/>
                        <wps:cNvSpPr/>
                        <wps:spPr>
                          <a:xfrm>
                            <a:off x="326445" y="49245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8" name="Shape 467"/>
                        <wps:cNvSpPr/>
                        <wps:spPr>
                          <a:xfrm>
                            <a:off x="352063" y="52707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79" name="Shape 468"/>
                        <wps:cNvSpPr/>
                        <wps:spPr>
                          <a:xfrm>
                            <a:off x="367151" y="5359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80" name="Shape 469"/>
                        <wps:cNvSpPr/>
                        <wps:spPr>
                          <a:xfrm>
                            <a:off x="382988" y="543157"/>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81" name="Shape 470"/>
                        <wps:cNvSpPr/>
                        <wps:spPr>
                          <a:xfrm>
                            <a:off x="434246" y="3519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9C3601C" id="Group 98443" o:spid="_x0000_s1026" style="position:absolute;margin-left:11.4pt;margin-top:-5.35pt;width:43.55pt;height:74.55pt;z-index:251828224"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">
                <v:shape id="Shape 433" o:spid="_x0000_s1027" style="position:absolute;width:937;height:9468;visibility:visible;mso-wrap-style:square;v-text-anchor:top" coordsize="93713,9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" path="m25,l93624,r,27445l27368,27445r,894372l93713,921817r,25044l,946861,,279r25,l25,xe" fillcolor="black" stroked="f" strokeweight="0">
                  <v:stroke miterlimit="1" joinstyle="miter"/>
                  <v:path arrowok="t" textboxrect="0,0,93713,946861"/>
                </v:shape>
                <v:shape id="Shape 434"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" path="m,292r25,l25,,93624,r,27445l27368,27445r,894372l93713,921817r,25044l45453,946861r,13l,946874,,292xe" filled="f" strokeweight=".07619mm">
                  <v:stroke miterlimit="1" joinstyle="miter"/>
                  <v:path arrowok="t" textboxrect="0,0,93713,946874"/>
                </v:shape>
                <v:shape id="Shape 435" o:spid="_x0000_s1029" style="position:absolute;left:1725;top:4322;width:3522;height:1699;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" path="m153556,r16840,15672l187236,30087r17513,13792l221590,55791r16840,10655l254597,76480r16154,8153l285572,92151r14148,6262l312522,104064r20866,8128l346862,116586r5385,1892l210134,169876r-17500,-4395l175793,160465r-15494,-5004l146152,149809r-14135,-5639l119215,138532r-11455,-6262l96317,125997,86220,119735r-9436,-6286l67361,107188r-8090,-6261l51867,94653,45123,87744,33007,75844,23584,63945,16167,52654,10109,43256,6071,34481,2692,26950,1359,21933,,16929,153556,xe" fillcolor="black" stroked="f" strokeweight="0">
                  <v:stroke miterlimit="1" joinstyle="miter"/>
                  <v:path arrowok="t" textboxrect="0,0,352247,169876"/>
                </v:shape>
                <v:shape id="Shape 436" o:spid="_x0000_s1030"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437" o:spid="_x0000_s1031"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438"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439"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440"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" path="m11456,r3352,l16840,1245r,635l16154,1880,14808,622r-2692,l10782,1245,8750,3137,7404,4394,5385,5638,3353,6261r-2680,l,5638r4712,l6058,4394,8077,2502,10096,622,11456,xe" fillcolor="#eae9e8" stroked="f" strokeweight="0">
                  <v:stroke miterlimit="1" joinstyle="miter"/>
                  <v:path arrowok="t" textboxrect="0,0,16840,6261"/>
                </v:shape>
                <v:shape id="Shape 441"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442"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443" o:spid="_x0000_s1037" style="position:absolute;left:3462;top:4234;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444"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" path="m53200,r673,l54546,622r,3124l53873,5004r-673,634l51854,6261r-1346,l47142,5004,43764,3746,41745,1880,39065,4381,36360,6261,33668,7518r-3379,623l22885,9398r-7391,l8077,10020,1346,11278r-673,l,10643r,-623l673,10020,7404,8763r8090,-622l22885,8141,29616,6896r3378,-635l36360,4381,38392,3137,41072,622r673,l44450,1880r2692,1866l49822,4381r2705,l53200,3746,53200,xe" fillcolor="#eae9e8" stroked="f" strokeweight="0">
                  <v:stroke miterlimit="1" joinstyle="miter"/>
                  <v:path arrowok="t" textboxrect="0,0,54546,11278"/>
                </v:shape>
                <v:shape id="Shape 445"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446" o:spid="_x0000_s1040" style="position:absolute;left:2971;top:3607;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447" o:spid="_x0000_s1041" style="position:absolute;left:2688;top:6177;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" path="m4039,l7404,3124,,10020,4039,xe" fillcolor="black" stroked="f" strokeweight="0">
                  <v:stroke miterlimit="1" joinstyle="miter"/>
                  <v:path arrowok="t" textboxrect="0,0,7404,10020"/>
                </v:shape>
                <v:shape id="Shape 448" o:spid="_x0000_s1042" style="position:absolute;left:2728;top:5832;width:344;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449" o:spid="_x0000_s1043" style="position:absolute;left:2883;top:3551;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450" o:spid="_x0000_s1044" style="position:absolute;left:4473;top:3231;width:316;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" path="m27610,r2692,2515l31648,5639r,3136l30302,11912,20206,26327r-1346,1892l17500,29464r-2019,1257l13462,31344r-4039,l6731,30721,4699,30087,3353,28829,1333,26962,673,25070,,22568r1333,1245l3353,24447r2019,623l9423,25070r2020,-623l13462,23190r2019,-1257l16827,20689,26264,5639,27610,3137,27610,xe" fillcolor="#404042" stroked="f" strokeweight="0">
                  <v:stroke miterlimit="1" joinstyle="miter"/>
                  <v:path arrowok="t" textboxrect="0,0,31648,31344"/>
                </v:shape>
                <v:shape id="Shape 451" o:spid="_x0000_s1045" style="position:absolute;left:4473;top:3200;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" path="m17513,r4039,l25590,1880r2033,1257l27623,6261,26264,8763,16840,23813r-1346,1257l13462,26327r-2007,1257l9436,28194r-4051,l3365,27584,1346,26936,,25692,,22568,1346,18796,11455,3759,12789,2502,14148,1245,16167,622,17513,xe" fillcolor="black" stroked="f" strokeweight="0">
                  <v:stroke miterlimit="1" joinstyle="miter"/>
                  <v:path arrowok="t" textboxrect="0,0,27623,28194"/>
                </v:shape>
                <v:shape id="Shape 452"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" path="m23571,r6731,4381l6731,39484,,35725,23571,xe" fillcolor="#d1d2d4" stroked="f" strokeweight="0">
                  <v:stroke miterlimit="1" joinstyle="miter"/>
                  <v:path arrowok="t" textboxrect="0,0,30302,39484"/>
                </v:shape>
                <v:shape id="Shape 453" o:spid="_x0000_s1047" style="position:absolute;left:4385;top:3313;width:370;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" path="m23584,l37046,7518,13475,43243,,35090,23584,xe" fillcolor="#d1d2d4" stroked="f" strokeweight="0">
                  <v:stroke miterlimit="1" joinstyle="miter"/>
                  <v:path arrowok="t" textboxrect="0,0,37046,43243"/>
                </v:shape>
                <v:shape id="Shape 454" o:spid="_x0000_s1048" style="position:absolute;left:4479;top:3315;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" path="m4585,r6870,4153l6744,10414,,6782,4585,xe" fillcolor="#bbbdc0" stroked="f" strokeweight="0">
                  <v:stroke miterlimit="1" joinstyle="miter"/>
                  <v:path arrowok="t" textboxrect="0,0,11455,10414"/>
                </v:shape>
                <v:shape id="Shape 455" o:spid="_x0000_s1049" style="position:absolute;left:4547;top:3356;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" path="m4712,l18186,7404r-4711,6770l,6274,4712,xe" fillcolor="#bbbdc0" stroked="f" strokeweight="0">
                  <v:stroke miterlimit="1" joinstyle="miter"/>
                  <v:path arrowok="t" textboxrect="0,0,18186,14174"/>
                </v:shape>
                <v:shape id="Shape 456"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" path="m3886,l24422,11799r-4026,5943l,6985,3886,xe" fillcolor="#bbbdc0" stroked="f" strokeweight="0">
                  <v:stroke miterlimit="1" joinstyle="miter"/>
                  <v:path arrowok="t" textboxrect="0,0,24422,17742"/>
                </v:shape>
                <v:shape id="Shape 457" o:spid="_x0000_s1051" style="position:absolute;left:2346;top:3770;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" path="m,l150876,11290r12789,18797l177127,48260r14160,16294l205410,80226r14160,13805l233045,107188r13449,11290l259969,129121r12129,8775l282880,146050r18847,11912l313855,164859r4712,2501l173088,193687r-16154,-7518l142113,179274r-14135,-7532l115176,164224r-12128,-7519l91605,148565,81496,140412r-9436,-8142l63310,124740r-8078,-8154l47828,108445r-6743,-8153l35027,92151,29642,84620,20879,69583,13462,55169,8763,41987,4712,30087,2705,20053,1346,11912,673,5638,,xe" stroked="f" strokeweight="0">
                  <v:stroke miterlimit="1" joinstyle="miter"/>
                  <v:path arrowok="t" textboxrect="0,0,318567,193687"/>
                </v:shape>
                <v:shape id="Shape 458" o:spid="_x0000_s1052" style="position:absolute;left:2346;top:3770;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459"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" path="m,c27178,71945,78092,123889,142697,150025e" filled="f" strokecolor="white" strokeweight=".07619mm">
                  <v:stroke miterlimit="1" joinstyle="miter"/>
                  <v:path arrowok="t" textboxrect="0,0,142697,150025"/>
                </v:shape>
                <v:shape id="Shape 460" o:spid="_x0000_s1054" style="position:absolute;left:2503;top:3929;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461"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462" o:spid="_x0000_s1056" style="position:absolute;left:2908;top:4308;width:183;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463" o:spid="_x0000_s1057" style="position:absolute;left:2924;top:4523;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464"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465" o:spid="_x0000_s1059" style="position:absolute;left:3289;top:4749;width:129;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466"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467" o:spid="_x0000_s1061" style="position:absolute;left:3520;top:5270;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468" o:spid="_x0000_s1062" style="position:absolute;left:3671;top:5359;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469" o:spid="_x0000_s1063" style="position:absolute;left:3829;top:5431;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470"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Nếu bạn đã đặt NODE_PATH biến môi trường thì Node sẽ sử dụng thông tin đường dẫn đó để thực hiện các tìm kiếm tiếp theo nếu không tìm thấy mô-đun được yêu cầu qua các kênh bình thường. Vì lý do lịch sử $ TRANG CHỦ / .node_</w:t>
      </w:r>
    </w:p>
    <w:p w14:paraId="7520D7A5" w14:textId="77777777" w:rsidR="00644219" w:rsidRPr="00FE5BD5" w:rsidRDefault="00644219" w:rsidP="008F5B12">
      <w:pPr>
        <w:widowControl w:val="0"/>
        <w:ind w:left="0" w:firstLine="567"/>
        <w:rPr>
          <w:rFonts w:cs="Times New Roman"/>
          <w:szCs w:val="26"/>
        </w:rPr>
      </w:pPr>
      <w:r w:rsidRPr="00FE5BD5">
        <w:rPr>
          <w:rFonts w:cs="Times New Roman"/>
          <w:szCs w:val="26"/>
        </w:rPr>
        <w:t>mô-đun, $ HOME / .node_libraries, và $ PREFIX / lib / nút cũng sẽ được tìm kiếm. $ TRANG CHỦ đại diện cho thư mục chính của người dùng và $ PREFIX thường sẽ là vị trí Node được cài đặt.</w:t>
      </w:r>
    </w:p>
    <w:p w14:paraId="07FDD453" w14:textId="5966CA65" w:rsidR="00644219" w:rsidRPr="00FE5BD5" w:rsidRDefault="00644219" w:rsidP="00581540">
      <w:pPr>
        <w:pStyle w:val="Heading2"/>
        <w:numPr>
          <w:ilvl w:val="0"/>
          <w:numId w:val="99"/>
        </w:numPr>
      </w:pPr>
      <w:r w:rsidRPr="00FE5BD5">
        <w:t>Sử dụng npm</w:t>
      </w:r>
    </w:p>
    <w:p w14:paraId="2FC71F8A" w14:textId="77777777" w:rsidR="00644219" w:rsidRPr="00FE5BD5" w:rsidRDefault="00644219" w:rsidP="008F5B12">
      <w:pPr>
        <w:widowControl w:val="0"/>
        <w:ind w:left="0" w:firstLine="567"/>
        <w:rPr>
          <w:rFonts w:cs="Times New Roman"/>
          <w:szCs w:val="26"/>
        </w:rPr>
      </w:pPr>
      <w:r w:rsidRPr="00FE5BD5">
        <w:rPr>
          <w:rFonts w:cs="Times New Roman"/>
          <w:szCs w:val="26"/>
        </w:rPr>
        <w:t>Như đã đề cập khi thảo luận về cách Node thực hiện tra cứu đường dẫn, các mô-đun có thể được chứa trong một thư mục. Nếu bạn đang phát triển một chương trình dưới dạng mô-đun cho những người khác</w:t>
      </w:r>
    </w:p>
    <w:p w14:paraId="0511AB22" w14:textId="77777777" w:rsidR="00644219" w:rsidRPr="00FE5BD5" w:rsidRDefault="00644219" w:rsidP="008F5B12">
      <w:pPr>
        <w:widowControl w:val="0"/>
        <w:ind w:left="0" w:firstLine="567"/>
        <w:rPr>
          <w:rFonts w:cs="Times New Roman"/>
          <w:szCs w:val="26"/>
        </w:rPr>
      </w:pPr>
      <w:r w:rsidRPr="00FE5BD5">
        <w:rPr>
          <w:rFonts w:cs="Times New Roman"/>
          <w:szCs w:val="26"/>
        </w:rPr>
        <w:t>để sử dụng, bạn nên gói mô-đun đó trong thư mục riêng của nó và xuất bản nó. Hệ thống quản lý gói npm được thiết kế để giúp bạn làm điều đó.</w:t>
      </w:r>
    </w:p>
    <w:p w14:paraId="11DEDB18" w14:textId="6B736075"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1296" behindDoc="0" locked="0" layoutInCell="1" allowOverlap="1" wp14:anchorId="334C3300" wp14:editId="753F765F">
                <wp:simplePos x="0" y="0"/>
                <wp:positionH relativeFrom="column">
                  <wp:posOffset>5561403</wp:posOffset>
                </wp:positionH>
                <wp:positionV relativeFrom="paragraph">
                  <wp:posOffset>1157602</wp:posOffset>
                </wp:positionV>
                <wp:extent cx="93713" cy="489677"/>
                <wp:effectExtent l="0" t="0" r="0" b="0"/>
                <wp:wrapSquare wrapText="bothSides"/>
                <wp:docPr id="78812" name="Group 78812"/>
                <wp:cNvGraphicFramePr/>
                <a:graphic xmlns:a="http://schemas.openxmlformats.org/drawingml/2006/main">
                  <a:graphicData uri="http://schemas.microsoft.com/office/word/2010/wordprocessingGroup">
                    <wpg:wgp>
                      <wpg:cNvGrpSpPr/>
                      <wpg:grpSpPr>
                        <a:xfrm>
                          <a:off x="0" y="0"/>
                          <a:ext cx="93713" cy="489677"/>
                          <a:chOff x="0" y="0"/>
                          <a:chExt cx="93713" cy="489677"/>
                        </a:xfrm>
                      </wpg:grpSpPr>
                      <wps:wsp>
                        <wps:cNvPr id="78813" name="Shape 581"/>
                        <wps:cNvSpPr/>
                        <wps:spPr>
                          <a:xfrm>
                            <a:off x="0" y="3"/>
                            <a:ext cx="93713" cy="489674"/>
                          </a:xfrm>
                          <a:custGeom>
                            <a:avLst/>
                            <a:gdLst/>
                            <a:ahLst/>
                            <a:cxnLst/>
                            <a:rect l="0" t="0" r="0" b="0"/>
                            <a:pathLst>
                              <a:path w="93713" h="489674">
                                <a:moveTo>
                                  <a:pt x="89" y="0"/>
                                </a:moveTo>
                                <a:lnTo>
                                  <a:pt x="93688" y="0"/>
                                </a:lnTo>
                                <a:lnTo>
                                  <a:pt x="93688" y="292"/>
                                </a:lnTo>
                                <a:lnTo>
                                  <a:pt x="93713" y="292"/>
                                </a:lnTo>
                                <a:lnTo>
                                  <a:pt x="93713" y="489674"/>
                                </a:lnTo>
                                <a:lnTo>
                                  <a:pt x="48260" y="489674"/>
                                </a:lnTo>
                                <a:lnTo>
                                  <a:pt x="48260"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14" name="Shape 582"/>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A16EE2" id="Group 78812" o:spid="_x0000_s1026" style="position:absolute;margin-left:437.9pt;margin-top:91.15pt;width:7.4pt;height:38.55pt;z-index:251831296" coordsize="93713,48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">
                <v:shape id="Shape 581" o:spid="_x0000_s1027" style="position:absolute;top:3;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" path="m89,l93688,r,292l93713,292r,489382l48260,489674r,-13l,489661,,464617r66345,l66345,27445r-66256,l89,xe" fillcolor="black" stroked="f" strokeweight="0">
                  <v:stroke miterlimit="1" joinstyle="miter"/>
                  <v:path arrowok="t" textboxrect="0,0,93713,489674"/>
                </v:shape>
                <v:shape id="Shape 582"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Như chúng ta đã thấy trong suốt các ví dụ trong cuốn sách này, package.json tệp mô tả mô-đun, ghi lại hữu ích tên mô-đun, số phiên bản, phụ thuộc, v.v. Nó phải tồn tại nếu bạn muốn xuất bản gói của mình qua npm. Trong phần này, chúng tôi sẽ điều tra các thuộc tính chính của tệp này, đồng thời đưa ra một số gợi ý và mẹo về cách định cấu hình và phân phối các mô-đun của bạn.</w:t>
      </w:r>
    </w:p>
    <w:p w14:paraId="2D87F3D9" w14:textId="21B9AECB"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0272" behindDoc="0" locked="0" layoutInCell="1" allowOverlap="1" wp14:anchorId="0248A805" wp14:editId="60609933">
                <wp:simplePos x="0" y="0"/>
                <wp:positionH relativeFrom="column">
                  <wp:posOffset>72092</wp:posOffset>
                </wp:positionH>
                <wp:positionV relativeFrom="paragraph">
                  <wp:posOffset>-114674</wp:posOffset>
                </wp:positionV>
                <wp:extent cx="554499" cy="489677"/>
                <wp:effectExtent l="0" t="0" r="0" b="0"/>
                <wp:wrapSquare wrapText="bothSides"/>
                <wp:docPr id="98485" name="Group 98485"/>
                <wp:cNvGraphicFramePr/>
                <a:graphic xmlns:a="http://schemas.openxmlformats.org/drawingml/2006/main">
                  <a:graphicData uri="http://schemas.microsoft.com/office/word/2010/wordprocessingGroup">
                    <wpg:wgp>
                      <wpg:cNvGrpSpPr/>
                      <wpg:grpSpPr>
                        <a:xfrm>
                          <a:off x="0" y="0"/>
                          <a:ext cx="554499" cy="489677"/>
                          <a:chOff x="0" y="0"/>
                          <a:chExt cx="554499" cy="489677"/>
                        </a:xfrm>
                      </wpg:grpSpPr>
                      <wps:wsp>
                        <wps:cNvPr id="98486" name="Shape 543"/>
                        <wps:cNvSpPr/>
                        <wps:spPr>
                          <a:xfrm>
                            <a:off x="0" y="3"/>
                            <a:ext cx="93713" cy="489674"/>
                          </a:xfrm>
                          <a:custGeom>
                            <a:avLst/>
                            <a:gdLst/>
                            <a:ahLst/>
                            <a:cxnLst/>
                            <a:rect l="0" t="0" r="0" b="0"/>
                            <a:pathLst>
                              <a:path w="93713" h="489674">
                                <a:moveTo>
                                  <a:pt x="25" y="0"/>
                                </a:move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87" name="Shape 544"/>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488" name="Shape 545"/>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89" name="Shape 546"/>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490" name="Shape 547"/>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491" name="Shape 548"/>
                        <wps:cNvSpPr/>
                        <wps:spPr>
                          <a:xfrm>
                            <a:off x="220937"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8492" name="Shape 549"/>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93" name="Shape 550"/>
                        <wps:cNvSpPr/>
                        <wps:spPr>
                          <a:xfrm>
                            <a:off x="249898" y="157771"/>
                            <a:ext cx="16840" cy="6261"/>
                          </a:xfrm>
                          <a:custGeom>
                            <a:avLst/>
                            <a:gdLst/>
                            <a:ahLst/>
                            <a:cxnLst/>
                            <a:rect l="0" t="0" r="0" b="0"/>
                            <a:pathLst>
                              <a:path w="16840" h="6261">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94" name="Shape 551"/>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495" name="Shape 552"/>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784" name="Shape 553"/>
                        <wps:cNvSpPr/>
                        <wps:spPr>
                          <a:xfrm>
                            <a:off x="347561" y="18723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785" name="Shape 554"/>
                        <wps:cNvSpPr/>
                        <wps:spPr>
                          <a:xfrm>
                            <a:off x="295029" y="22986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80"/>
                                </a:lnTo>
                                <a:lnTo>
                                  <a:pt x="39065" y="4394"/>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786" name="Shape 555"/>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8787" name="Shape 556"/>
                        <wps:cNvSpPr/>
                        <wps:spPr>
                          <a:xfrm>
                            <a:off x="298388"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8788" name="Shape 557"/>
                        <wps:cNvSpPr/>
                        <wps:spPr>
                          <a:xfrm>
                            <a:off x="270093" y="381550"/>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789" name="Shape 558"/>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8790" name="Shape 559"/>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791" name="Shape 560"/>
                        <wps:cNvSpPr/>
                        <wps:spPr>
                          <a:xfrm>
                            <a:off x="448586" y="8693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8792" name="Shape 561"/>
                        <wps:cNvSpPr/>
                        <wps:spPr>
                          <a:xfrm>
                            <a:off x="448589" y="8381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793" name="Shape 562"/>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794" name="Shape 563"/>
                        <wps:cNvSpPr/>
                        <wps:spPr>
                          <a:xfrm>
                            <a:off x="439819" y="9509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795" name="Shape 564"/>
                        <wps:cNvSpPr/>
                        <wps:spPr>
                          <a:xfrm>
                            <a:off x="449247" y="95325"/>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796" name="Shape 565"/>
                        <wps:cNvSpPr/>
                        <wps:spPr>
                          <a:xfrm>
                            <a:off x="455992"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797" name="Shape 566"/>
                        <wps:cNvSpPr/>
                        <wps:spPr>
                          <a:xfrm>
                            <a:off x="442482"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798" name="Shape 567"/>
                        <wps:cNvSpPr/>
                        <wps:spPr>
                          <a:xfrm>
                            <a:off x="235919" y="140839"/>
                            <a:ext cx="318579" cy="193701"/>
                          </a:xfrm>
                          <a:custGeom>
                            <a:avLst/>
                            <a:gdLst/>
                            <a:ahLst/>
                            <a:cxnLst/>
                            <a:rect l="0" t="0" r="0" b="0"/>
                            <a:pathLst>
                              <a:path w="318579" h="193701">
                                <a:moveTo>
                                  <a:pt x="0" y="0"/>
                                </a:moveTo>
                                <a:lnTo>
                                  <a:pt x="150889" y="11290"/>
                                </a:lnTo>
                                <a:lnTo>
                                  <a:pt x="163665" y="30086"/>
                                </a:lnTo>
                                <a:lnTo>
                                  <a:pt x="177127" y="48273"/>
                                </a:lnTo>
                                <a:lnTo>
                                  <a:pt x="191275" y="64554"/>
                                </a:lnTo>
                                <a:lnTo>
                                  <a:pt x="205422" y="80226"/>
                                </a:lnTo>
                                <a:lnTo>
                                  <a:pt x="219570" y="94043"/>
                                </a:lnTo>
                                <a:lnTo>
                                  <a:pt x="233045" y="107201"/>
                                </a:lnTo>
                                <a:lnTo>
                                  <a:pt x="246494" y="118491"/>
                                </a:lnTo>
                                <a:lnTo>
                                  <a:pt x="259969" y="129134"/>
                                </a:lnTo>
                                <a:lnTo>
                                  <a:pt x="272097" y="137909"/>
                                </a:lnTo>
                                <a:lnTo>
                                  <a:pt x="282880" y="146063"/>
                                </a:lnTo>
                                <a:lnTo>
                                  <a:pt x="301727" y="157975"/>
                                </a:lnTo>
                                <a:lnTo>
                                  <a:pt x="313855" y="164871"/>
                                </a:lnTo>
                                <a:lnTo>
                                  <a:pt x="318579" y="167373"/>
                                </a:lnTo>
                                <a:lnTo>
                                  <a:pt x="173088" y="193701"/>
                                </a:lnTo>
                                <a:lnTo>
                                  <a:pt x="156934" y="186182"/>
                                </a:lnTo>
                                <a:lnTo>
                                  <a:pt x="142113" y="179273"/>
                                </a:lnTo>
                                <a:lnTo>
                                  <a:pt x="127965" y="171755"/>
                                </a:lnTo>
                                <a:lnTo>
                                  <a:pt x="115176" y="164236"/>
                                </a:lnTo>
                                <a:lnTo>
                                  <a:pt x="103035" y="156705"/>
                                </a:lnTo>
                                <a:lnTo>
                                  <a:pt x="91605" y="148577"/>
                                </a:lnTo>
                                <a:lnTo>
                                  <a:pt x="81496" y="140424"/>
                                </a:lnTo>
                                <a:lnTo>
                                  <a:pt x="72060" y="132271"/>
                                </a:lnTo>
                                <a:lnTo>
                                  <a:pt x="63310" y="124739"/>
                                </a:lnTo>
                                <a:lnTo>
                                  <a:pt x="55232" y="116599"/>
                                </a:lnTo>
                                <a:lnTo>
                                  <a:pt x="47815" y="108458"/>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799" name="Shape 568"/>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8800" name="Shape 569"/>
                        <wps:cNvSpPr/>
                        <wps:spPr>
                          <a:xfrm>
                            <a:off x="252289" y="16716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8801" name="Shape 570"/>
                        <wps:cNvSpPr/>
                        <wps:spPr>
                          <a:xfrm>
                            <a:off x="251589" y="15670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2" name="Shape 571"/>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3" name="Shape 572"/>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4" name="Shape 573"/>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5" name="Shape 574"/>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6" name="Shape 575"/>
                        <wps:cNvSpPr/>
                        <wps:spPr>
                          <a:xfrm>
                            <a:off x="330188" y="23873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7" name="Shape 576"/>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8" name="Shape 577"/>
                        <wps:cNvSpPr/>
                        <wps:spPr>
                          <a:xfrm>
                            <a:off x="353331"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09" name="Shape 578"/>
                        <wps:cNvSpPr/>
                        <wps:spPr>
                          <a:xfrm>
                            <a:off x="368418"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10" name="Shape 579"/>
                        <wps:cNvSpPr/>
                        <wps:spPr>
                          <a:xfrm>
                            <a:off x="384256" y="30693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11" name="Shape 580"/>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79F5FB1F" id="Group 98485" o:spid="_x0000_s1026" style="position:absolute;margin-left:5.7pt;margin-top:-9.05pt;width:43.65pt;height:38.55pt;z-index:25183027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">
                <v:shape id="Shape 543"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" path="m25,l93624,r,27445l27368,27445r,437172l93713,464617r,25044l45453,489661r,13l,489674,,292r25,l25,xe" fillcolor="black" stroked="f" strokeweight="0">
                  <v:stroke miterlimit="1" joinstyle="miter"/>
                  <v:path arrowok="t" textboxrect="0,0,93713,489674"/>
                </v:shape>
                <v:shape id="Shape 544"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" path="m,292r25,l25,,93624,r,27445l27368,27445r,437172l93713,464617r,25044l45453,489661r,13l,489674,,292xe" filled="f" strokeweight=".07619mm">
                  <v:stroke miterlimit="1" joinstyle="miter"/>
                  <v:path arrowok="t" textboxrect="0,0,93713,489674"/>
                </v:shape>
                <v:shape id="Shape 545"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546"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547"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548"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549"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550"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" path="m11443,r3365,l16840,1257r,623l16167,1880,14808,622r-2692,l10782,1257,8750,3137,7404,4394,5385,5639,3365,6261r-2692,l,5639r4712,l6058,4394,8077,2502,10109,622,11443,xe" fillcolor="#eae9e8" stroked="f" strokeweight="0">
                  <v:stroke miterlimit="1" joinstyle="miter"/>
                  <v:path arrowok="t" textboxrect="0,0,16840,6261"/>
                </v:shape>
                <v:shape id="Shape 551"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552"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53"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554"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" path="m53200,r673,l54546,622r,3137l53873,5016r-673,623l51854,6261r-1346,l47142,5016,43764,3759,41745,1880,39065,4394,36360,6261,33668,7519r-3379,634l22885,9411r-7391,l8077,10020,1346,11278r-673,l,10655r,-635l673,10020,7404,8763r8090,-610l22885,8153,29616,6896r3378,-635l36360,4394,38392,3137,41072,622r673,l44437,1880r2705,1879l49822,4394r2705,l53200,3759,53200,xe" fillcolor="#eae9e8" stroked="f" strokeweight="0">
                  <v:stroke miterlimit="1" joinstyle="miter"/>
                  <v:path arrowok="t" textboxrect="0,0,54546,11278"/>
                </v:shape>
                <v:shape id="Shape 555"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556"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" path="m152883,r5397,3137l7417,228791r-1359,-623l4712,227533r-1347,l2019,228168,,230048,152883,xe" fillcolor="#404042" stroked="f" strokeweight="0">
                  <v:stroke miterlimit="1" joinstyle="miter"/>
                  <v:path arrowok="t" textboxrect="0,0,158280,230048"/>
                </v:shape>
                <v:shape id="Shape 557"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" path="m4051,l7417,3124,,10033,4051,xe" fillcolor="black" stroked="f" strokeweight="0">
                  <v:stroke miterlimit="1" joinstyle="miter"/>
                  <v:path arrowok="t" textboxrect="0,0,7417,10033"/>
                </v:shape>
                <v:shape id="Shape 558"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559"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560"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561"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562"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" path="m23571,r6731,4382l6731,39484,,35725,23571,xe" fillcolor="#d1d2d4" stroked="f" strokeweight="0">
                  <v:stroke miterlimit="1" joinstyle="miter"/>
                  <v:path arrowok="t" textboxrect="0,0,30302,39484"/>
                </v:shape>
                <v:shape id="Shape 563"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" path="m23584,l37046,7519,13475,43243,,35090,23584,xe" fillcolor="#d1d2d4" stroked="f" strokeweight="0">
                  <v:stroke miterlimit="1" joinstyle="miter"/>
                  <v:path arrowok="t" textboxrect="0,0,37046,43243"/>
                </v:shape>
                <v:shape id="Shape 564" o:spid="_x0000_s1048" style="position:absolute;left:4492;top:953;width:115;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" path="m4585,r6870,4153l6744,10426,,6782,4585,xe" fillcolor="#bbbdc0" stroked="f" strokeweight="0">
                  <v:stroke miterlimit="1" joinstyle="miter"/>
                  <v:path arrowok="t" textboxrect="0,0,11455,10426"/>
                </v:shape>
                <v:shape id="Shape 565"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" path="m4712,l18186,7404r-4711,6769l,6274,4712,xe" fillcolor="#bbbdc0" stroked="f" strokeweight="0">
                  <v:stroke miterlimit="1" joinstyle="miter"/>
                  <v:path arrowok="t" textboxrect="0,0,18186,14173"/>
                </v:shape>
                <v:shape id="Shape 566"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" path="m3886,l24422,11798r-4026,5944l,6985,3886,xe" fillcolor="#bbbdc0" stroked="f" strokeweight="0">
                  <v:stroke miterlimit="1" joinstyle="miter"/>
                  <v:path arrowok="t" textboxrect="0,0,24422,17742"/>
                </v:shape>
                <v:shape id="Shape 567"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" path="m,l150889,11290r12776,18796l177127,48273r14148,16281l205422,80226r14148,13817l233045,107201r13449,11290l259969,129134r12128,8775l282880,146063r18847,11912l313855,164871r4724,2502l173088,193701r-16154,-7519l142113,179273r-14148,-7518l115176,164236r-12141,-7531l91605,148577,81496,140424r-9436,-8153l63310,124739r-8078,-8140l47815,108458r-6730,-8153l35014,92151,29642,84633,20879,69583,13475,55169,8763,41999,4724,30086,2705,20066,1346,11912,673,5639,,xe" stroked="f" strokeweight="0">
                  <v:stroke miterlimit="1" joinstyle="miter"/>
                  <v:path arrowok="t" textboxrect="0,0,318579,193701"/>
                </v:shape>
                <v:shape id="Shape 568"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69"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" path="m,c27178,71946,78092,123889,142697,150025e" filled="f" strokecolor="white" strokeweight=".07619mm">
                  <v:stroke miterlimit="1" joinstyle="miter"/>
                  <v:path arrowok="t" textboxrect="0,0,142697,150025"/>
                </v:shape>
                <v:shape id="Shape 570"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71"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572"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19,5233,4140,3544,4318l,5479,,64r1,xe" fillcolor="black" stroked="f" strokeweight="0">
                  <v:stroke miterlimit="1" joinstyle="miter"/>
                  <v:path arrowok="t" textboxrect="0,0,18352,30418"/>
                </v:shape>
                <v:shape id="Shape 573"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574"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575"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576"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577"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578"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579"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580"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Thử npm giúp json để tìm nạp tài liệu chi tiết cho tất cả package.json cánh đồng, hoặc thăm https://npmjs.org/doc/json.html.</w:t>
      </w:r>
    </w:p>
    <w:p w14:paraId="53A29449" w14:textId="77777777" w:rsidR="00644219" w:rsidRPr="00FE5BD5" w:rsidRDefault="00644219" w:rsidP="008F5B12">
      <w:pPr>
        <w:widowControl w:val="0"/>
        <w:ind w:left="0" w:firstLine="567"/>
        <w:rPr>
          <w:rFonts w:cs="Times New Roman"/>
          <w:szCs w:val="26"/>
        </w:rPr>
      </w:pPr>
      <w:r w:rsidRPr="00FE5BD5">
        <w:rPr>
          <w:rFonts w:cs="Times New Roman"/>
          <w:szCs w:val="26"/>
        </w:rPr>
        <w:t>A package.json tệp phải tuân theo đặc tả JSON. Ví dụ, các thuộc tính và giá trị phải được đặt trong dấu ngoặc kép.</w:t>
      </w:r>
    </w:p>
    <w:p w14:paraId="1F1FA72A" w14:textId="31C47236" w:rsidR="00644219" w:rsidRPr="00FE5BD5" w:rsidRDefault="00644219" w:rsidP="00581540">
      <w:pPr>
        <w:pStyle w:val="Heading2"/>
        <w:numPr>
          <w:ilvl w:val="0"/>
          <w:numId w:val="99"/>
        </w:numPr>
      </w:pPr>
      <w:r w:rsidRPr="00FE5BD5">
        <w:lastRenderedPageBreak/>
        <w:t>Khởi tạo một tệp gói</w:t>
      </w:r>
    </w:p>
    <w:p w14:paraId="1C5CA64A" w14:textId="77777777" w:rsidR="00644219" w:rsidRPr="00FE5BD5" w:rsidRDefault="00644219" w:rsidP="008F5B12">
      <w:pPr>
        <w:widowControl w:val="0"/>
        <w:ind w:left="0" w:firstLine="567"/>
        <w:rPr>
          <w:rFonts w:cs="Times New Roman"/>
          <w:szCs w:val="26"/>
        </w:rPr>
      </w:pPr>
      <w:r w:rsidRPr="00FE5BD5">
        <w:rPr>
          <w:rFonts w:cs="Times New Roman"/>
          <w:szCs w:val="26"/>
        </w:rPr>
        <w:t>Bạn có thể tạo tệp gói bằng tay hoặc sử dụng tiện ích npm init công cụ dòng lệnh, sẽ nhắc bạn về một loạt giá trị và tự động tạo package.json tập tin. Hãy chạy qua một số giá trị sau:</w:t>
      </w:r>
    </w:p>
    <w:p w14:paraId="296428EB" w14:textId="77777777" w:rsidR="00644219" w:rsidRPr="00FE5BD5" w:rsidRDefault="00644219" w:rsidP="008F5B12">
      <w:pPr>
        <w:widowControl w:val="0"/>
        <w:ind w:left="0" w:firstLine="567"/>
        <w:rPr>
          <w:rFonts w:cs="Times New Roman"/>
          <w:szCs w:val="26"/>
        </w:rPr>
      </w:pPr>
      <w:r w:rsidRPr="00FE5BD5">
        <w:rPr>
          <w:rFonts w:cs="Times New Roman"/>
          <w:szCs w:val="26"/>
        </w:rPr>
        <w:t>Tên: ( Bắt buộc) Chuỗi này là chuỗi sẽ được chuyển đến yêu cầu () theo thứ tự để tải mô-đun của bạn. Làm cho nó ngắn gọn và mang tính mô tả, chỉ sử dụng các ký tự chữ và số — tên này sẽ được sử dụng trong URL, đối số dòng lệnh và tên thư mục. Cố gắng tránh sử dụng "js" hoặc "nút" trong tên.</w:t>
      </w:r>
    </w:p>
    <w:p w14:paraId="02829684" w14:textId="77777777" w:rsidR="00644219" w:rsidRPr="00FE5BD5" w:rsidRDefault="00644219" w:rsidP="008F5B12">
      <w:pPr>
        <w:widowControl w:val="0"/>
        <w:ind w:left="0" w:firstLine="567"/>
        <w:rPr>
          <w:rFonts w:cs="Times New Roman"/>
          <w:szCs w:val="26"/>
        </w:rPr>
      </w:pPr>
      <w:r w:rsidRPr="00FE5BD5">
        <w:rPr>
          <w:rFonts w:cs="Times New Roman"/>
          <w:szCs w:val="26"/>
        </w:rPr>
        <w:t>phiên bản: ( Bắt buộc) npm sử dụng lập phiên bản ngữ nghĩa, trong đó tất cả chúng đều hợp lệ:</w:t>
      </w:r>
    </w:p>
    <w:p w14:paraId="66D502F1"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gt; = 1,0,2 &lt;2,1,2</w:t>
      </w:r>
    </w:p>
    <w:p w14:paraId="14DED237" w14:textId="77777777" w:rsidR="00644219" w:rsidRPr="00FE5BD5" w:rsidRDefault="00644219" w:rsidP="008F5B12">
      <w:pPr>
        <w:widowControl w:val="0"/>
        <w:ind w:left="0" w:firstLine="567"/>
        <w:rPr>
          <w:rFonts w:cs="Times New Roman"/>
          <w:szCs w:val="26"/>
        </w:rPr>
      </w:pPr>
      <w:r w:rsidRPr="00FE5BD5">
        <w:rPr>
          <w:rFonts w:cs="Times New Roman"/>
          <w:szCs w:val="26"/>
        </w:rPr>
        <w:tab/>
        <w:t>°</w:t>
      </w:r>
      <w:r w:rsidRPr="00FE5BD5">
        <w:rPr>
          <w:rFonts w:cs="Times New Roman"/>
          <w:szCs w:val="26"/>
        </w:rPr>
        <w:tab/>
        <w:t>2.1.x</w:t>
      </w:r>
    </w:p>
    <w:p w14:paraId="4333395C" w14:textId="2DA068A4"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3344" behindDoc="0" locked="0" layoutInCell="1" allowOverlap="1" wp14:anchorId="1674C204" wp14:editId="7DDB2860">
                <wp:simplePos x="0" y="0"/>
                <wp:positionH relativeFrom="margin">
                  <wp:align>right</wp:align>
                </wp:positionH>
                <wp:positionV relativeFrom="paragraph">
                  <wp:posOffset>214630</wp:posOffset>
                </wp:positionV>
                <wp:extent cx="93715" cy="398235"/>
                <wp:effectExtent l="0" t="0" r="20955" b="20955"/>
                <wp:wrapSquare wrapText="bothSides"/>
                <wp:docPr id="98504" name="Group 98504"/>
                <wp:cNvGraphicFramePr/>
                <a:graphic xmlns:a="http://schemas.openxmlformats.org/drawingml/2006/main">
                  <a:graphicData uri="http://schemas.microsoft.com/office/word/2010/wordprocessingGroup">
                    <wpg:wgp>
                      <wpg:cNvGrpSpPr/>
                      <wpg:grpSpPr>
                        <a:xfrm>
                          <a:off x="0" y="0"/>
                          <a:ext cx="93715" cy="398235"/>
                          <a:chOff x="0" y="0"/>
                          <a:chExt cx="93715" cy="398235"/>
                        </a:xfrm>
                      </wpg:grpSpPr>
                      <wps:wsp>
                        <wps:cNvPr id="98505" name="Shape 621"/>
                        <wps:cNvSpPr/>
                        <wps:spPr>
                          <a:xfrm>
                            <a:off x="2" y="0"/>
                            <a:ext cx="93713" cy="398234"/>
                          </a:xfrm>
                          <a:custGeom>
                            <a:avLst/>
                            <a:gdLst/>
                            <a:ahLst/>
                            <a:cxnLst/>
                            <a:rect l="0" t="0" r="0" b="0"/>
                            <a:pathLst>
                              <a:path w="93713" h="398234">
                                <a:moveTo>
                                  <a:pt x="89" y="0"/>
                                </a:moveTo>
                                <a:lnTo>
                                  <a:pt x="93675" y="0"/>
                                </a:lnTo>
                                <a:lnTo>
                                  <a:pt x="93675" y="292"/>
                                </a:lnTo>
                                <a:lnTo>
                                  <a:pt x="93713" y="292"/>
                                </a:lnTo>
                                <a:lnTo>
                                  <a:pt x="93713" y="398234"/>
                                </a:lnTo>
                                <a:lnTo>
                                  <a:pt x="48260" y="398234"/>
                                </a:lnTo>
                                <a:lnTo>
                                  <a:pt x="48260" y="398221"/>
                                </a:lnTo>
                                <a:lnTo>
                                  <a:pt x="0" y="398221"/>
                                </a:lnTo>
                                <a:lnTo>
                                  <a:pt x="0" y="373176"/>
                                </a:lnTo>
                                <a:lnTo>
                                  <a:pt x="66345" y="373176"/>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06" name="Shape 622"/>
                        <wps:cNvSpPr/>
                        <wps:spPr>
                          <a:xfrm>
                            <a:off x="0" y="1"/>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E46D6F" id="Group 98504" o:spid="_x0000_s1026" style="position:absolute;margin-left:-43.8pt;margin-top:16.9pt;width:7.4pt;height:31.35pt;z-index:251833344;mso-position-horizontal:right;mso-position-horizontal-relative:margin" coordsize="93715,39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">
                <v:shape id="Shape 621" o:spid="_x0000_s1027" style="position:absolute;left:2;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" path="m89,l93675,r,292l93713,292r,397942l48260,398234r,-13l,398221,,373176r66345,l66345,27457r-66256,l89,xe" fillcolor="black" stroked="f" strokeweight="0">
                  <v:stroke miterlimit="1" joinstyle="miter"/>
                  <v:path arrowok="t" textboxrect="0,0,93713,398234"/>
                </v:shape>
                <v:shape id="Shape 622" o:spid="_x0000_s1028" style="position:absolute;top:1;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" path="m93713,292r-25,l93688,,89,r,27445l66345,27445r,345732l,373177r,25044l48260,398221r,13l93713,398234r,-397942xe" filled="f" strokeweight=".07619mm">
                  <v:stroke miterlimit="1" joinstyle="miter"/>
                  <v:path arrowok="t" textboxrect="0,0,93713,398234"/>
                </v:shape>
                <w10:wrap type="square" anchorx="margin"/>
              </v:group>
            </w:pict>
          </mc:Fallback>
        </mc:AlternateContent>
      </w:r>
      <w:r w:rsidR="00644219" w:rsidRPr="00FE5BD5">
        <w:rPr>
          <w:rFonts w:cs="Times New Roman"/>
          <w:szCs w:val="26"/>
        </w:rPr>
        <w:tab/>
        <w:t>°</w:t>
      </w:r>
      <w:r w:rsidR="00644219" w:rsidRPr="00FE5BD5">
        <w:rPr>
          <w:rFonts w:cs="Times New Roman"/>
          <w:szCs w:val="26"/>
        </w:rPr>
        <w:tab/>
        <w:t>~ 1,2</w:t>
      </w:r>
    </w:p>
    <w:p w14:paraId="1F2C4CCD" w14:textId="35057684"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2320" behindDoc="0" locked="0" layoutInCell="1" allowOverlap="1" wp14:anchorId="6D18A34F" wp14:editId="680598E4">
                <wp:simplePos x="0" y="0"/>
                <wp:positionH relativeFrom="column">
                  <wp:posOffset>72046</wp:posOffset>
                </wp:positionH>
                <wp:positionV relativeFrom="paragraph">
                  <wp:posOffset>-70226</wp:posOffset>
                </wp:positionV>
                <wp:extent cx="555767" cy="398235"/>
                <wp:effectExtent l="0" t="0" r="0" b="0"/>
                <wp:wrapSquare wrapText="bothSides"/>
                <wp:docPr id="78815" name="Group 78815"/>
                <wp:cNvGraphicFramePr/>
                <a:graphic xmlns:a="http://schemas.openxmlformats.org/drawingml/2006/main">
                  <a:graphicData uri="http://schemas.microsoft.com/office/word/2010/wordprocessingGroup">
                    <wpg:wgp>
                      <wpg:cNvGrpSpPr/>
                      <wpg:grpSpPr>
                        <a:xfrm>
                          <a:off x="0" y="0"/>
                          <a:ext cx="555767" cy="398235"/>
                          <a:chOff x="0" y="0"/>
                          <a:chExt cx="555767" cy="398235"/>
                        </a:xfrm>
                      </wpg:grpSpPr>
                      <wps:wsp>
                        <wps:cNvPr id="78816" name="Shape 583"/>
                        <wps:cNvSpPr/>
                        <wps:spPr>
                          <a:xfrm>
                            <a:off x="0" y="0"/>
                            <a:ext cx="93713" cy="398234"/>
                          </a:xfrm>
                          <a:custGeom>
                            <a:avLst/>
                            <a:gdLst/>
                            <a:ahLst/>
                            <a:cxnLst/>
                            <a:rect l="0" t="0" r="0" b="0"/>
                            <a:pathLst>
                              <a:path w="93713" h="398234">
                                <a:moveTo>
                                  <a:pt x="25" y="0"/>
                                </a:moveTo>
                                <a:lnTo>
                                  <a:pt x="93624" y="0"/>
                                </a:lnTo>
                                <a:lnTo>
                                  <a:pt x="93624" y="27457"/>
                                </a:lnTo>
                                <a:lnTo>
                                  <a:pt x="27368" y="27457"/>
                                </a:lnTo>
                                <a:lnTo>
                                  <a:pt x="27368" y="373176"/>
                                </a:lnTo>
                                <a:lnTo>
                                  <a:pt x="93713" y="373176"/>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17" name="Shape 584"/>
                        <wps:cNvSpPr/>
                        <wps:spPr>
                          <a:xfrm>
                            <a:off x="0" y="1"/>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8818" name="Shape 585"/>
                        <wps:cNvSpPr/>
                        <wps:spPr>
                          <a:xfrm>
                            <a:off x="175058" y="15156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19" name="Shape 586"/>
                        <wps:cNvSpPr/>
                        <wps:spPr>
                          <a:xfrm>
                            <a:off x="184487" y="13400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820" name="Shape 587"/>
                        <wps:cNvSpPr/>
                        <wps:spPr>
                          <a:xfrm>
                            <a:off x="184487" y="134007"/>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8821" name="Shape 588"/>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7"/>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78822" name="Shape 589"/>
                        <wps:cNvSpPr/>
                        <wps:spPr>
                          <a:xfrm>
                            <a:off x="241742" y="103921"/>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23" name="Shape 590"/>
                        <wps:cNvSpPr/>
                        <wps:spPr>
                          <a:xfrm>
                            <a:off x="251167" y="113329"/>
                            <a:ext cx="16840" cy="6261"/>
                          </a:xfrm>
                          <a:custGeom>
                            <a:avLst/>
                            <a:gdLst/>
                            <a:ahLst/>
                            <a:cxnLst/>
                            <a:rect l="0" t="0" r="0" b="0"/>
                            <a:pathLst>
                              <a:path w="16840" h="6261">
                                <a:moveTo>
                                  <a:pt x="11456" y="0"/>
                                </a:moveTo>
                                <a:lnTo>
                                  <a:pt x="14808" y="0"/>
                                </a:lnTo>
                                <a:lnTo>
                                  <a:pt x="16840" y="1245"/>
                                </a:lnTo>
                                <a:lnTo>
                                  <a:pt x="16840" y="1880"/>
                                </a:lnTo>
                                <a:lnTo>
                                  <a:pt x="16154" y="1880"/>
                                </a:lnTo>
                                <a:lnTo>
                                  <a:pt x="14808" y="622"/>
                                </a:lnTo>
                                <a:lnTo>
                                  <a:pt x="12116" y="622"/>
                                </a:lnTo>
                                <a:lnTo>
                                  <a:pt x="10782" y="1245"/>
                                </a:lnTo>
                                <a:lnTo>
                                  <a:pt x="8750" y="3137"/>
                                </a:lnTo>
                                <a:lnTo>
                                  <a:pt x="7404" y="4381"/>
                                </a:lnTo>
                                <a:lnTo>
                                  <a:pt x="5385" y="5638"/>
                                </a:lnTo>
                                <a:lnTo>
                                  <a:pt x="3353" y="6261"/>
                                </a:lnTo>
                                <a:lnTo>
                                  <a:pt x="673" y="6261"/>
                                </a:lnTo>
                                <a:lnTo>
                                  <a:pt x="0" y="5638"/>
                                </a:lnTo>
                                <a:lnTo>
                                  <a:pt x="4712" y="5638"/>
                                </a:lnTo>
                                <a:lnTo>
                                  <a:pt x="6058" y="4381"/>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24" name="Shape 591"/>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25" name="Shape 592"/>
                        <wps:cNvSpPr/>
                        <wps:spPr>
                          <a:xfrm>
                            <a:off x="258564"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26" name="Shape 593"/>
                        <wps:cNvSpPr/>
                        <wps:spPr>
                          <a:xfrm>
                            <a:off x="348830" y="14278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27" name="Shape 594"/>
                        <wps:cNvSpPr/>
                        <wps:spPr>
                          <a:xfrm>
                            <a:off x="296297" y="185406"/>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74"/>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28" name="Shape 595"/>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8829" name="Shape 596"/>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8830" name="Shape 597"/>
                        <wps:cNvSpPr/>
                        <wps:spPr>
                          <a:xfrm>
                            <a:off x="271374" y="337109"/>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31" name="Shape 598"/>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8832" name="Shape 599"/>
                        <wps:cNvSpPr/>
                        <wps:spPr>
                          <a:xfrm>
                            <a:off x="290899" y="7445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33" name="Shape 600"/>
                        <wps:cNvSpPr/>
                        <wps:spPr>
                          <a:xfrm>
                            <a:off x="449856" y="42489"/>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8834" name="Shape 601"/>
                        <wps:cNvSpPr/>
                        <wps:spPr>
                          <a:xfrm>
                            <a:off x="449860" y="39363"/>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37" name="Shape 602"/>
                        <wps:cNvSpPr/>
                        <wps:spPr>
                          <a:xfrm>
                            <a:off x="434364" y="4625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838" name="Shape 603"/>
                        <wps:cNvSpPr/>
                        <wps:spPr>
                          <a:xfrm>
                            <a:off x="441089" y="50646"/>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839" name="Shape 604"/>
                        <wps:cNvSpPr/>
                        <wps:spPr>
                          <a:xfrm>
                            <a:off x="450516" y="50883"/>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840" name="Shape 605"/>
                        <wps:cNvSpPr/>
                        <wps:spPr>
                          <a:xfrm>
                            <a:off x="457262" y="55023"/>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841" name="Shape 606"/>
                        <wps:cNvSpPr/>
                        <wps:spPr>
                          <a:xfrm>
                            <a:off x="443751" y="6135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842" name="Shape 607"/>
                        <wps:cNvSpPr/>
                        <wps:spPr>
                          <a:xfrm>
                            <a:off x="237188" y="96398"/>
                            <a:ext cx="318579" cy="193687"/>
                          </a:xfrm>
                          <a:custGeom>
                            <a:avLst/>
                            <a:gdLst/>
                            <a:ahLst/>
                            <a:cxnLst/>
                            <a:rect l="0" t="0" r="0" b="0"/>
                            <a:pathLst>
                              <a:path w="318579" h="193687">
                                <a:moveTo>
                                  <a:pt x="0" y="0"/>
                                </a:moveTo>
                                <a:lnTo>
                                  <a:pt x="150889" y="11278"/>
                                </a:lnTo>
                                <a:lnTo>
                                  <a:pt x="163665" y="30087"/>
                                </a:lnTo>
                                <a:lnTo>
                                  <a:pt x="177127" y="48260"/>
                                </a:lnTo>
                                <a:lnTo>
                                  <a:pt x="191275" y="64554"/>
                                </a:lnTo>
                                <a:lnTo>
                                  <a:pt x="205422" y="80226"/>
                                </a:lnTo>
                                <a:lnTo>
                                  <a:pt x="219570" y="94031"/>
                                </a:lnTo>
                                <a:lnTo>
                                  <a:pt x="233045" y="107175"/>
                                </a:lnTo>
                                <a:lnTo>
                                  <a:pt x="246494" y="118478"/>
                                </a:lnTo>
                                <a:lnTo>
                                  <a:pt x="259969" y="129121"/>
                                </a:lnTo>
                                <a:lnTo>
                                  <a:pt x="272097" y="137896"/>
                                </a:lnTo>
                                <a:lnTo>
                                  <a:pt x="282880" y="146050"/>
                                </a:lnTo>
                                <a:lnTo>
                                  <a:pt x="301727" y="157962"/>
                                </a:lnTo>
                                <a:lnTo>
                                  <a:pt x="313868" y="164859"/>
                                </a:lnTo>
                                <a:lnTo>
                                  <a:pt x="318579" y="167360"/>
                                </a:lnTo>
                                <a:lnTo>
                                  <a:pt x="173088" y="193687"/>
                                </a:lnTo>
                                <a:lnTo>
                                  <a:pt x="156934" y="186157"/>
                                </a:lnTo>
                                <a:lnTo>
                                  <a:pt x="142113" y="179273"/>
                                </a:lnTo>
                                <a:lnTo>
                                  <a:pt x="127978" y="171755"/>
                                </a:lnTo>
                                <a:lnTo>
                                  <a:pt x="115176" y="164211"/>
                                </a:lnTo>
                                <a:lnTo>
                                  <a:pt x="103035" y="156705"/>
                                </a:lnTo>
                                <a:lnTo>
                                  <a:pt x="91605" y="148565"/>
                                </a:lnTo>
                                <a:lnTo>
                                  <a:pt x="81496" y="140411"/>
                                </a:lnTo>
                                <a:lnTo>
                                  <a:pt x="72060" y="132270"/>
                                </a:lnTo>
                                <a:lnTo>
                                  <a:pt x="63310" y="124740"/>
                                </a:lnTo>
                                <a:lnTo>
                                  <a:pt x="55232" y="116586"/>
                                </a:lnTo>
                                <a:lnTo>
                                  <a:pt x="47828" y="108432"/>
                                </a:lnTo>
                                <a:lnTo>
                                  <a:pt x="41085" y="100292"/>
                                </a:lnTo>
                                <a:lnTo>
                                  <a:pt x="35014" y="92139"/>
                                </a:lnTo>
                                <a:lnTo>
                                  <a:pt x="29642" y="84620"/>
                                </a:lnTo>
                                <a:lnTo>
                                  <a:pt x="20879" y="69570"/>
                                </a:lnTo>
                                <a:lnTo>
                                  <a:pt x="13475" y="55169"/>
                                </a:lnTo>
                                <a:lnTo>
                                  <a:pt x="8763" y="41986"/>
                                </a:lnTo>
                                <a:lnTo>
                                  <a:pt x="4724" y="30087"/>
                                </a:lnTo>
                                <a:lnTo>
                                  <a:pt x="2705" y="20053"/>
                                </a:lnTo>
                                <a:lnTo>
                                  <a:pt x="1346" y="11912"/>
                                </a:lnTo>
                                <a:lnTo>
                                  <a:pt x="673" y="562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843" name="Shape 608"/>
                        <wps:cNvSpPr/>
                        <wps:spPr>
                          <a:xfrm>
                            <a:off x="237190" y="96397"/>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8844" name="Shape 609"/>
                        <wps:cNvSpPr/>
                        <wps:spPr>
                          <a:xfrm>
                            <a:off x="253559" y="12271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8845" name="Shape 610"/>
                        <wps:cNvSpPr/>
                        <wps:spPr>
                          <a:xfrm>
                            <a:off x="252858" y="11225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46" name="Shape 611"/>
                        <wps:cNvSpPr/>
                        <wps:spPr>
                          <a:xfrm>
                            <a:off x="274884" y="150275"/>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47" name="Shape 612"/>
                        <wps:cNvSpPr/>
                        <wps:spPr>
                          <a:xfrm>
                            <a:off x="293349" y="150212"/>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96" name="Shape 613"/>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97" name="Shape 614"/>
                        <wps:cNvSpPr/>
                        <wps:spPr>
                          <a:xfrm>
                            <a:off x="309698" y="19369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98" name="Shape 615"/>
                        <wps:cNvSpPr/>
                        <wps:spPr>
                          <a:xfrm>
                            <a:off x="331457" y="19428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499" name="Shape 616"/>
                        <wps:cNvSpPr/>
                        <wps:spPr>
                          <a:xfrm>
                            <a:off x="328982" y="21178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00" name="Shape 617"/>
                        <wps:cNvSpPr/>
                        <wps:spPr>
                          <a:xfrm>
                            <a:off x="354600" y="246407"/>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01" name="Shape 618"/>
                        <wps:cNvSpPr/>
                        <wps:spPr>
                          <a:xfrm>
                            <a:off x="369688" y="255256"/>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02" name="Shape 619"/>
                        <wps:cNvSpPr/>
                        <wps:spPr>
                          <a:xfrm>
                            <a:off x="385525" y="26248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03" name="Shape 620"/>
                        <wps:cNvSpPr/>
                        <wps:spPr>
                          <a:xfrm>
                            <a:off x="436784" y="7130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3AED9760" id="Group 78815" o:spid="_x0000_s1026" style="position:absolute;margin-left:5.65pt;margin-top:-5.55pt;width:43.75pt;height:31.35pt;z-index:251832320"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">
                <v:shape id="Shape 583"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" path="m25,l93624,r,27457l27368,27457r,345719l93713,373176r,25045l45453,398221r,13l,398234,,292r25,l25,xe" fillcolor="black" stroked="f" strokeweight="0">
                  <v:stroke miterlimit="1" joinstyle="miter"/>
                  <v:path arrowok="t" textboxrect="0,0,93713,398234"/>
                </v:shape>
                <v:shape id="Shape 584"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" path="m,292r25,l25,,93624,r,27445l27368,27445r,345732l93713,373177r,25044l45453,398221r,13l,398234,,292xe" filled="f" strokeweight=".07619mm">
                  <v:stroke miterlimit="1" joinstyle="miter"/>
                  <v:path arrowok="t" textboxrect="0,0,93713,398234"/>
                </v:shape>
                <v:shape id="Shape 585"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586"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587"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588"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" path="m,l139408,8141r12802,18809l165684,44501r13462,16929l192621,76467r12789,13792l218885,102806r12128,10643l243129,123482r11455,8776l264681,139776r16840,11291l292976,157962r4039,2503l166345,188049r-15482,-6896l136042,173634r-14135,-6895l109106,159220,96990,151067,86208,143548,76098,136017r-9423,-8140l57912,119723r-8077,-7518l43104,104051,37046,96533,30975,89002,26264,81496,21552,73964,17513,66446,11443,52654,6731,40119,3365,28842,1346,18809,673,10655,,5017,,xe" fillcolor="#f4f4f4" stroked="f" strokeweight="0">
                  <v:stroke miterlimit="1" joinstyle="miter"/>
                  <v:path arrowok="t" textboxrect="0,0,297015,188049"/>
                </v:shape>
                <v:shape id="Shape 589"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590" o:spid="_x0000_s1034" style="position:absolute;left:2511;top:1133;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" path="m11456,r3352,l16840,1245r,635l16154,1880,14808,622r-2692,l10782,1245,8750,3137,7404,4381,5385,5638,3353,6261r-2680,l,5638r4712,l6058,4381,8077,2502,10096,622,11456,xe" fillcolor="#eae9e8" stroked="f" strokeweight="0">
                  <v:stroke miterlimit="1" joinstyle="miter"/>
                  <v:path arrowok="t" textboxrect="0,0,16840,6261"/>
                </v:shape>
                <v:shape id="Shape 591"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592"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593"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594"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" path="m53200,r673,l54546,622r,3137l53873,5017r-673,635l51854,6274r-1346,l47142,5017,43764,3759,41745,1880,39065,4394,36360,6274,33668,7518r-3379,636l22885,9411r-7391,l8077,10033,1346,11278r-673,l,10655r,-622l673,10033,7404,8775r8090,-621l22885,8154,29616,6896r3378,-622l36360,4394,38392,3137,41072,622r673,l44450,1880r2692,1879l49822,4394r2705,l53200,3759,53200,xe" fillcolor="#eae9e8" stroked="f" strokeweight="0">
                  <v:stroke miterlimit="1" joinstyle="miter"/>
                  <v:path arrowok="t" textboxrect="0,0,54546,11278"/>
                </v:shape>
                <v:shape id="Shape 595"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596"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597" o:spid="_x0000_s1041" style="position:absolute;left:2713;top:3371;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" path="m4039,l7404,3124,,10020,4039,xe" fillcolor="black" stroked="f" strokeweight="0">
                  <v:stroke miterlimit="1" joinstyle="miter"/>
                  <v:path arrowok="t" textboxrect="0,0,7404,10020"/>
                </v:shape>
                <v:shape id="Shape 598"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599" o:spid="_x0000_s1043" style="position:absolute;left:2908;top:74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600"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601"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602"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" path="m23571,r6731,4381l6731,39484,,35725,23571,xe" fillcolor="#d1d2d4" stroked="f" strokeweight="0">
                  <v:stroke miterlimit="1" joinstyle="miter"/>
                  <v:path arrowok="t" textboxrect="0,0,30302,39484"/>
                </v:shape>
                <v:shape id="Shape 603"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" path="m23584,l37046,7518,13475,43243,,35090,23584,xe" fillcolor="#d1d2d4" stroked="f" strokeweight="0">
                  <v:stroke miterlimit="1" joinstyle="miter"/>
                  <v:path arrowok="t" textboxrect="0,0,37046,43243"/>
                </v:shape>
                <v:shape id="Shape 604"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" path="m4585,r6870,4140l6744,10414,,6782,4585,xe" fillcolor="#bbbdc0" stroked="f" strokeweight="0">
                  <v:stroke miterlimit="1" joinstyle="miter"/>
                  <v:path arrowok="t" textboxrect="0,0,11455,10414"/>
                </v:shape>
                <v:shape id="Shape 605" o:spid="_x0000_s1049" style="position:absolute;left:4572;top:550;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" path="m4712,l18186,7404r-4711,6770l,6274,4712,xe" fillcolor="#bbbdc0" stroked="f" strokeweight="0">
                  <v:stroke miterlimit="1" joinstyle="miter"/>
                  <v:path arrowok="t" textboxrect="0,0,18186,14174"/>
                </v:shape>
                <v:shape id="Shape 606"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" path="m3886,l24422,11799r-4026,5943l,6985,3886,xe" fillcolor="#bbbdc0" stroked="f" strokeweight="0">
                  <v:stroke miterlimit="1" joinstyle="miter"/>
                  <v:path arrowok="t" textboxrect="0,0,24422,17742"/>
                </v:shape>
                <v:shape id="Shape 607" o:spid="_x0000_s1051" style="position:absolute;left:2371;top:963;width:3186;height:1937;visibility:visible;mso-wrap-style:square;v-text-anchor:top" coordsize="318579,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" path="m,l150889,11278r12776,18809l177127,48260r14148,16294l205422,80226r14148,13805l233045,107175r13449,11303l259969,129121r12128,8775l282880,146050r18847,11912l313868,164859r4711,2501l173088,193687r-16154,-7530l142113,179273r-14135,-7518l115176,164211r-12141,-7506l91605,148565,81496,140411r-9436,-8141l63310,124740r-8078,-8154l47828,108432r-6743,-8140l35014,92139,29642,84620,20879,69570,13475,55169,8763,41986,4724,30087,2705,20053,1346,11912,673,5626,,xe" stroked="f" strokeweight="0">
                  <v:stroke miterlimit="1" joinstyle="miter"/>
                  <v:path arrowok="t" textboxrect="0,0,318579,193687"/>
                </v:shape>
                <v:shape id="Shape 608"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609"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" path="m,c27178,71945,78092,123889,142697,150025e" filled="f" strokecolor="white" strokeweight=".07619mm">
                  <v:stroke miterlimit="1" joinstyle="miter"/>
                  <v:path arrowok="t" textboxrect="0,0,142697,150025"/>
                </v:shape>
                <v:shape id="Shape 610"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611"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612"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613"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614" o:spid="_x0000_s1058" style="position:absolute;left:3096;top:193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615" o:spid="_x0000_s1059" style="position:absolute;left:3314;top:1942;width:130;height:235;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616"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617"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618"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619"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620"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Để biết thêm thông tin về số phiên bản, hãy truy cập https://npmjs.org/ doc / misc / semver.html.</w:t>
      </w:r>
    </w:p>
    <w:p w14:paraId="018B07CD" w14:textId="77777777" w:rsidR="00644219" w:rsidRPr="00FE5BD5" w:rsidRDefault="00644219" w:rsidP="008F5B12">
      <w:pPr>
        <w:widowControl w:val="0"/>
        <w:ind w:left="0" w:firstLine="567"/>
        <w:rPr>
          <w:rFonts w:cs="Times New Roman"/>
          <w:szCs w:val="26"/>
        </w:rPr>
      </w:pPr>
      <w:r w:rsidRPr="00FE5BD5">
        <w:rPr>
          <w:rFonts w:cs="Times New Roman"/>
          <w:szCs w:val="26"/>
        </w:rPr>
        <w:t>sự miêu tả: Khi mọi người tìm kiếm npmjs.org đối với các gói, đây là những gì họ sẽ đọc. Làm cho nó ngắn gọn và mang tính mô tả.</w:t>
      </w:r>
    </w:p>
    <w:p w14:paraId="4DB70735" w14:textId="77777777" w:rsidR="00644219" w:rsidRPr="00FE5BD5" w:rsidRDefault="00644219" w:rsidP="008F5B12">
      <w:pPr>
        <w:widowControl w:val="0"/>
        <w:ind w:left="0" w:firstLine="567"/>
        <w:rPr>
          <w:rFonts w:cs="Times New Roman"/>
          <w:szCs w:val="26"/>
        </w:rPr>
      </w:pPr>
      <w:r w:rsidRPr="00FE5BD5">
        <w:rPr>
          <w:rFonts w:cs="Times New Roman"/>
          <w:szCs w:val="26"/>
        </w:rPr>
        <w:t>điểm vào: Đây là tệp nên đặt module.exports —Nó xác định vị trí của định nghĩa đối tượng mô-đun.</w:t>
      </w:r>
    </w:p>
    <w:p w14:paraId="019C5DE4" w14:textId="77777777" w:rsidR="00644219" w:rsidRPr="00FE5BD5" w:rsidRDefault="00644219" w:rsidP="008F5B12">
      <w:pPr>
        <w:widowControl w:val="0"/>
        <w:ind w:left="0" w:firstLine="567"/>
        <w:rPr>
          <w:rFonts w:cs="Times New Roman"/>
          <w:szCs w:val="26"/>
        </w:rPr>
      </w:pPr>
      <w:r w:rsidRPr="00FE5BD5">
        <w:rPr>
          <w:rFonts w:cs="Times New Roman"/>
          <w:szCs w:val="26"/>
        </w:rPr>
        <w:t>từ khóa: Danh sách từ khóa được phân tách bằng dấu phẩy sẽ giúp những người khác tìm thấy mô-đun của bạn trong sổ đăng ký.</w:t>
      </w:r>
    </w:p>
    <w:p w14:paraId="66CAA667" w14:textId="77777777" w:rsidR="00644219" w:rsidRPr="00FE5BD5" w:rsidRDefault="00644219" w:rsidP="008F5B12">
      <w:pPr>
        <w:widowControl w:val="0"/>
        <w:ind w:left="0" w:firstLine="567"/>
        <w:rPr>
          <w:rFonts w:cs="Times New Roman"/>
          <w:szCs w:val="26"/>
        </w:rPr>
      </w:pPr>
      <w:r w:rsidRPr="00FE5BD5">
        <w:rPr>
          <w:rFonts w:cs="Times New Roman"/>
          <w:szCs w:val="26"/>
        </w:rPr>
        <w:t>giấy phép: Node là một cộng đồng mở thích các giấy phép dễ dãi. "MIT" và "BSD" là những thứ tốt ở đây.</w:t>
      </w:r>
    </w:p>
    <w:p w14:paraId="075EAE91" w14:textId="77777777" w:rsidR="00644219" w:rsidRPr="00FE5BD5" w:rsidRDefault="00644219" w:rsidP="008F5B12">
      <w:pPr>
        <w:widowControl w:val="0"/>
        <w:ind w:left="0" w:firstLine="567"/>
        <w:rPr>
          <w:rFonts w:cs="Times New Roman"/>
          <w:szCs w:val="26"/>
        </w:rPr>
      </w:pPr>
      <w:r w:rsidRPr="00FE5BD5">
        <w:rPr>
          <w:rFonts w:cs="Times New Roman"/>
          <w:szCs w:val="26"/>
        </w:rPr>
        <w:t>Bạn cũng có thể muốn đặt riêng tư lĩnh vực để thật trong khi bạn đang phát triển mô-đun của mình. Điều này đảm bảo rằng npm sẽ từ chối xuất bản nó, tránh việc vô tình phát hành mã không đầy đủ hoặc nhạy cảm về thời gian.</w:t>
      </w:r>
    </w:p>
    <w:p w14:paraId="565B93E4" w14:textId="77777777" w:rsidR="00644219" w:rsidRPr="00FE5BD5" w:rsidRDefault="00644219" w:rsidP="008F5B12">
      <w:pPr>
        <w:widowControl w:val="0"/>
        <w:ind w:left="0" w:firstLine="567"/>
        <w:rPr>
          <w:rFonts w:cs="Times New Roman"/>
          <w:szCs w:val="26"/>
        </w:rPr>
      </w:pPr>
      <w:r w:rsidRPr="00FE5BD5">
        <w:rPr>
          <w:rFonts w:cs="Times New Roman"/>
          <w:szCs w:val="26"/>
        </w:rPr>
        <w:t>Sử dụng tập lệnh</w:t>
      </w:r>
    </w:p>
    <w:p w14:paraId="124579E8" w14:textId="77777777" w:rsidR="00644219" w:rsidRPr="00FE5BD5" w:rsidRDefault="00644219" w:rsidP="008F5B12">
      <w:pPr>
        <w:widowControl w:val="0"/>
        <w:ind w:left="0" w:firstLine="567"/>
        <w:rPr>
          <w:rFonts w:cs="Times New Roman"/>
          <w:szCs w:val="26"/>
        </w:rPr>
      </w:pPr>
      <w:r w:rsidRPr="00FE5BD5">
        <w:rPr>
          <w:rFonts w:cs="Times New Roman"/>
          <w:szCs w:val="26"/>
        </w:rPr>
        <w:t>npm cuối cùng là một công cụ xây dựng và tập lệnh trường trong tệp gói của bạn cho phép bạn thiết lập các lệnh xây dựng khác nhau được thực thi tại một số điểm sau một số npm</w:t>
      </w:r>
    </w:p>
    <w:p w14:paraId="0E62783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các lệnh. Ví dụ: bạn có thể muốn giảm thiểu JavaScript hoặc thực thi một số quy trình khác để xây dựng các phụ thuộc mà mô-đun của bạn sẽ cần bất cứ khi nào cài đặt </w:t>
      </w:r>
      <w:r w:rsidRPr="00FE5BD5">
        <w:rPr>
          <w:rFonts w:cs="Times New Roman"/>
          <w:szCs w:val="26"/>
        </w:rPr>
        <w:lastRenderedPageBreak/>
        <w:t>npm được thực thi. Các chỉ thị có sẵn là:</w:t>
      </w:r>
    </w:p>
    <w:p w14:paraId="72AAEC5C" w14:textId="77777777" w:rsidR="00644219" w:rsidRPr="00FE5BD5" w:rsidRDefault="00644219" w:rsidP="008F5B12">
      <w:pPr>
        <w:widowControl w:val="0"/>
        <w:ind w:left="0" w:firstLine="567"/>
        <w:rPr>
          <w:rFonts w:cs="Times New Roman"/>
          <w:szCs w:val="26"/>
        </w:rPr>
      </w:pPr>
      <w:r w:rsidRPr="00FE5BD5">
        <w:rPr>
          <w:rFonts w:cs="Times New Roman"/>
          <w:szCs w:val="26"/>
        </w:rPr>
        <w:t>xuất bản trước, xuất bản, xuất bản sau: Điều hành bởi npm xuất bản chỉ huy.</w:t>
      </w:r>
    </w:p>
    <w:p w14:paraId="223A7478" w14:textId="77777777" w:rsidR="00644219" w:rsidRPr="00FE5BD5" w:rsidRDefault="00644219" w:rsidP="008F5B12">
      <w:pPr>
        <w:widowControl w:val="0"/>
        <w:ind w:left="0" w:firstLine="567"/>
        <w:rPr>
          <w:rFonts w:cs="Times New Roman"/>
          <w:szCs w:val="26"/>
        </w:rPr>
      </w:pPr>
      <w:r w:rsidRPr="00FE5BD5">
        <w:rPr>
          <w:rFonts w:cs="Times New Roman"/>
          <w:szCs w:val="26"/>
        </w:rPr>
        <w:t>cài đặt trước, cài đặt, postinstall: Chạy bởi cài đặt npm chỉ huy.</w:t>
      </w:r>
    </w:p>
    <w:p w14:paraId="3792DA90" w14:textId="77777777" w:rsidR="00644219" w:rsidRPr="00FE5BD5" w:rsidRDefault="00644219" w:rsidP="008F5B12">
      <w:pPr>
        <w:widowControl w:val="0"/>
        <w:ind w:left="0" w:firstLine="567"/>
        <w:rPr>
          <w:rFonts w:cs="Times New Roman"/>
          <w:szCs w:val="26"/>
        </w:rPr>
      </w:pPr>
      <w:r w:rsidRPr="00FE5BD5">
        <w:rPr>
          <w:rFonts w:cs="Times New Roman"/>
          <w:szCs w:val="26"/>
        </w:rPr>
        <w:t>cài đặt trước, gỡ cài đặt, sau gỡ cài đặt: Chạy bởi gỡ cài đặt npm chỉ huy.</w:t>
      </w:r>
    </w:p>
    <w:p w14:paraId="17D79E48" w14:textId="77777777" w:rsidR="00644219" w:rsidRPr="00FE5BD5" w:rsidRDefault="00644219" w:rsidP="008F5B12">
      <w:pPr>
        <w:widowControl w:val="0"/>
        <w:ind w:left="0" w:firstLine="567"/>
        <w:rPr>
          <w:rFonts w:cs="Times New Roman"/>
          <w:szCs w:val="26"/>
        </w:rPr>
      </w:pPr>
      <w:r w:rsidRPr="00FE5BD5">
        <w:rPr>
          <w:rFonts w:cs="Times New Roman"/>
          <w:szCs w:val="26"/>
        </w:rPr>
        <w:t>cập nhật trước, cập nhật, cập nhật sau: Chạy bởi cập nhật npm chỉ huy.</w:t>
      </w:r>
    </w:p>
    <w:p w14:paraId="45DFED13" w14:textId="77777777" w:rsidR="00644219" w:rsidRPr="00FE5BD5" w:rsidRDefault="00644219" w:rsidP="008F5B12">
      <w:pPr>
        <w:widowControl w:val="0"/>
        <w:ind w:left="0" w:firstLine="567"/>
        <w:rPr>
          <w:rFonts w:cs="Times New Roman"/>
          <w:szCs w:val="26"/>
        </w:rPr>
      </w:pPr>
      <w:r w:rsidRPr="00FE5BD5">
        <w:rPr>
          <w:rFonts w:cs="Times New Roman"/>
          <w:szCs w:val="26"/>
        </w:rPr>
        <w:t>đẹp nhất, kiểm tra, hậu kiểm: Chạy bởi kiểm tra npm chỉ huy.</w:t>
      </w:r>
    </w:p>
    <w:p w14:paraId="3A96BF3B" w14:textId="77777777" w:rsidR="00644219" w:rsidRPr="00FE5BD5" w:rsidRDefault="00644219" w:rsidP="008F5B12">
      <w:pPr>
        <w:widowControl w:val="0"/>
        <w:ind w:left="0" w:firstLine="567"/>
        <w:rPr>
          <w:rFonts w:cs="Times New Roman"/>
          <w:szCs w:val="26"/>
        </w:rPr>
      </w:pPr>
      <w:r w:rsidRPr="00FE5BD5">
        <w:rPr>
          <w:rFonts w:cs="Times New Roman"/>
          <w:szCs w:val="26"/>
        </w:rPr>
        <w:t>prestop, stop, poststop: Chạy bởi npm dừng lại chỉ huy.</w:t>
      </w:r>
    </w:p>
    <w:p w14:paraId="4432FF4B" w14:textId="77777777" w:rsidR="00644219" w:rsidRPr="00FE5BD5" w:rsidRDefault="00644219" w:rsidP="008F5B12">
      <w:pPr>
        <w:widowControl w:val="0"/>
        <w:ind w:left="0" w:firstLine="567"/>
        <w:rPr>
          <w:rFonts w:cs="Times New Roman"/>
          <w:szCs w:val="26"/>
        </w:rPr>
      </w:pPr>
      <w:r w:rsidRPr="00FE5BD5">
        <w:rPr>
          <w:rFonts w:cs="Times New Roman"/>
          <w:szCs w:val="26"/>
        </w:rPr>
        <w:t>prestart, start, poststart: Chạy bởi npm bắt đầu chỉ huy.</w:t>
      </w:r>
    </w:p>
    <w:p w14:paraId="7378B74F" w14:textId="77777777" w:rsidR="00644219" w:rsidRPr="00FE5BD5" w:rsidRDefault="00644219" w:rsidP="008F5B12">
      <w:pPr>
        <w:widowControl w:val="0"/>
        <w:ind w:left="0" w:firstLine="567"/>
        <w:rPr>
          <w:rFonts w:cs="Times New Roman"/>
          <w:szCs w:val="26"/>
        </w:rPr>
      </w:pPr>
      <w:r w:rsidRPr="00FE5BD5">
        <w:rPr>
          <w:rFonts w:cs="Times New Roman"/>
          <w:szCs w:val="26"/>
        </w:rPr>
        <w:t>khởi động lại trước, khởi động lại, khởi động lại sau: Chạy bởi npm khởi động lại chỉ huy. Lưu ý rằng npm khởi động lại sẽ chạy dừng lại và khởi đầu tập lệnh nếu không khởi động lại kịch bản được cung cấp.</w:t>
      </w:r>
    </w:p>
    <w:p w14:paraId="791D5472" w14:textId="142258D6"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4368" behindDoc="1" locked="0" layoutInCell="1" allowOverlap="1" wp14:anchorId="7C7DFB42" wp14:editId="04B6C803">
                <wp:simplePos x="0" y="0"/>
                <wp:positionH relativeFrom="margin">
                  <wp:align>right</wp:align>
                </wp:positionH>
                <wp:positionV relativeFrom="paragraph">
                  <wp:posOffset>490224</wp:posOffset>
                </wp:positionV>
                <wp:extent cx="93715" cy="489674"/>
                <wp:effectExtent l="0" t="0" r="20955" b="24765"/>
                <wp:wrapNone/>
                <wp:docPr id="98507" name="Group 98507"/>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98508" name="Shape 727"/>
                        <wps:cNvSpPr/>
                        <wps:spPr>
                          <a:xfrm>
                            <a:off x="2" y="4"/>
                            <a:ext cx="93713" cy="489661"/>
                          </a:xfrm>
                          <a:custGeom>
                            <a:avLst/>
                            <a:gdLst/>
                            <a:ahLst/>
                            <a:cxnLst/>
                            <a:rect l="0" t="0" r="0" b="0"/>
                            <a:pathLst>
                              <a:path w="93713" h="489661">
                                <a:moveTo>
                                  <a:pt x="89" y="0"/>
                                </a:moveTo>
                                <a:lnTo>
                                  <a:pt x="93675" y="0"/>
                                </a:lnTo>
                                <a:lnTo>
                                  <a:pt x="93675" y="292"/>
                                </a:lnTo>
                                <a:lnTo>
                                  <a:pt x="93713" y="292"/>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09" name="Shape 728"/>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DA9E6C" id="Group 98507" o:spid="_x0000_s1026" style="position:absolute;margin-left:-43.8pt;margin-top:38.6pt;width:7.4pt;height:38.55pt;z-index:-251482112;mso-position-horizontal:right;mso-position-horizontal-relative:margin"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">
                <v:shape id="Shape 727" o:spid="_x0000_s1027" style="position:absolute;left:2;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" path="m89,l93675,r,292l93713,292r,489369l,489661,,464617r66345,l66345,27445r-66256,l89,xe" fillcolor="black" stroked="f" strokeweight="0">
                  <v:stroke miterlimit="1" joinstyle="miter"/>
                  <v:path arrowok="t" textboxrect="0,0,93713,489661"/>
                </v:shape>
                <v:shape id="Shape 728"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anchorx="margin"/>
              </v:group>
            </w:pict>
          </mc:Fallback>
        </mc:AlternateContent>
      </w:r>
      <w:r w:rsidR="00644219" w:rsidRPr="00FE5BD5">
        <w:rPr>
          <w:rFonts w:cs="Times New Roman"/>
          <w:szCs w:val="26"/>
        </w:rPr>
        <w:t>Cần rõ ràng rằng các lệnh có tiền tố sẽ chạy trước và các lệnh có bài đăng tiền tố sẽ chạy sau lệnh chính của chúng (chẳng hạn như công bố) được thực thi.</w:t>
      </w:r>
    </w:p>
    <w:p w14:paraId="753D9844" w14:textId="27E4EB44"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5392" behindDoc="0" locked="0" layoutInCell="1" allowOverlap="1" wp14:anchorId="5C5C1591" wp14:editId="53B43870">
                <wp:simplePos x="0" y="0"/>
                <wp:positionH relativeFrom="column">
                  <wp:posOffset>219619</wp:posOffset>
                </wp:positionH>
                <wp:positionV relativeFrom="paragraph">
                  <wp:posOffset>-42435</wp:posOffset>
                </wp:positionV>
                <wp:extent cx="554487" cy="489674"/>
                <wp:effectExtent l="0" t="0" r="0" b="0"/>
                <wp:wrapSquare wrapText="bothSides"/>
                <wp:docPr id="98510" name="Group 98510"/>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98511" name="Shape 689"/>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13" name="Shape 690"/>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514" name="Shape 691"/>
                        <wps:cNvSpPr/>
                        <wps:spPr>
                          <a:xfrm>
                            <a:off x="173784" y="196004"/>
                            <a:ext cx="352247" cy="169876"/>
                          </a:xfrm>
                          <a:custGeom>
                            <a:avLst/>
                            <a:gdLst/>
                            <a:ahLst/>
                            <a:cxnLst/>
                            <a:rect l="0" t="0" r="0" b="0"/>
                            <a:pathLst>
                              <a:path w="352247" h="169876">
                                <a:moveTo>
                                  <a:pt x="153568" y="0"/>
                                </a:moveTo>
                                <a:lnTo>
                                  <a:pt x="170396" y="15672"/>
                                </a:lnTo>
                                <a:lnTo>
                                  <a:pt x="187236" y="30099"/>
                                </a:lnTo>
                                <a:lnTo>
                                  <a:pt x="204749" y="43879"/>
                                </a:lnTo>
                                <a:lnTo>
                                  <a:pt x="221590" y="55791"/>
                                </a:lnTo>
                                <a:lnTo>
                                  <a:pt x="238430" y="66446"/>
                                </a:lnTo>
                                <a:lnTo>
                                  <a:pt x="254597" y="76480"/>
                                </a:lnTo>
                                <a:lnTo>
                                  <a:pt x="270751" y="84633"/>
                                </a:lnTo>
                                <a:lnTo>
                                  <a:pt x="285572" y="92151"/>
                                </a:lnTo>
                                <a:lnTo>
                                  <a:pt x="299720" y="98413"/>
                                </a:lnTo>
                                <a:lnTo>
                                  <a:pt x="312509" y="104064"/>
                                </a:lnTo>
                                <a:lnTo>
                                  <a:pt x="333388" y="112205"/>
                                </a:lnTo>
                                <a:lnTo>
                                  <a:pt x="346850" y="116599"/>
                                </a:lnTo>
                                <a:lnTo>
                                  <a:pt x="352247" y="118478"/>
                                </a:lnTo>
                                <a:lnTo>
                                  <a:pt x="210147" y="169876"/>
                                </a:lnTo>
                                <a:lnTo>
                                  <a:pt x="192634" y="165481"/>
                                </a:lnTo>
                                <a:lnTo>
                                  <a:pt x="175793" y="160477"/>
                                </a:lnTo>
                                <a:lnTo>
                                  <a:pt x="160299" y="155461"/>
                                </a:lnTo>
                                <a:lnTo>
                                  <a:pt x="146152" y="149809"/>
                                </a:lnTo>
                                <a:lnTo>
                                  <a:pt x="132017" y="144183"/>
                                </a:lnTo>
                                <a:lnTo>
                                  <a:pt x="119215" y="138532"/>
                                </a:lnTo>
                                <a:lnTo>
                                  <a:pt x="107760" y="132270"/>
                                </a:lnTo>
                                <a:lnTo>
                                  <a:pt x="96304" y="125997"/>
                                </a:lnTo>
                                <a:lnTo>
                                  <a:pt x="86220" y="119735"/>
                                </a:lnTo>
                                <a:lnTo>
                                  <a:pt x="76784" y="113462"/>
                                </a:lnTo>
                                <a:lnTo>
                                  <a:pt x="67361" y="107188"/>
                                </a:lnTo>
                                <a:lnTo>
                                  <a:pt x="59271" y="100927"/>
                                </a:lnTo>
                                <a:lnTo>
                                  <a:pt x="51867" y="94653"/>
                                </a:lnTo>
                                <a:lnTo>
                                  <a:pt x="45123" y="87757"/>
                                </a:lnTo>
                                <a:lnTo>
                                  <a:pt x="33007" y="75857"/>
                                </a:lnTo>
                                <a:lnTo>
                                  <a:pt x="23584" y="63945"/>
                                </a:lnTo>
                                <a:lnTo>
                                  <a:pt x="16167" y="52654"/>
                                </a:lnTo>
                                <a:lnTo>
                                  <a:pt x="10109" y="43256"/>
                                </a:lnTo>
                                <a:lnTo>
                                  <a:pt x="6071" y="34481"/>
                                </a:lnTo>
                                <a:lnTo>
                                  <a:pt x="2692" y="26962"/>
                                </a:lnTo>
                                <a:lnTo>
                                  <a:pt x="1346" y="21946"/>
                                </a:lnTo>
                                <a:lnTo>
                                  <a:pt x="0" y="16929"/>
                                </a:lnTo>
                                <a:lnTo>
                                  <a:pt x="1535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15" name="Shape 692"/>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516" name="Shape 693"/>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517" name="Shape 694"/>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8518" name="Shape 695"/>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19" name="Shape 696"/>
                        <wps:cNvSpPr/>
                        <wps:spPr>
                          <a:xfrm>
                            <a:off x="249898" y="157772"/>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8"/>
                                </a:lnTo>
                                <a:lnTo>
                                  <a:pt x="3365" y="6261"/>
                                </a:lnTo>
                                <a:lnTo>
                                  <a:pt x="673" y="6261"/>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20" name="Shape 697"/>
                        <wps:cNvSpPr/>
                        <wps:spPr>
                          <a:xfrm>
                            <a:off x="282216" y="151495"/>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21" name="Shape 698"/>
                        <wps:cNvSpPr/>
                        <wps:spPr>
                          <a:xfrm>
                            <a:off x="257296" y="19726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22" name="Shape 699"/>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23" name="Shape 700"/>
                        <wps:cNvSpPr/>
                        <wps:spPr>
                          <a:xfrm>
                            <a:off x="295016" y="229861"/>
                            <a:ext cx="54559" cy="11278"/>
                          </a:xfrm>
                          <a:custGeom>
                            <a:avLst/>
                            <a:gdLst/>
                            <a:ahLst/>
                            <a:cxnLst/>
                            <a:rect l="0" t="0" r="0" b="0"/>
                            <a:pathLst>
                              <a:path w="54559" h="11278">
                                <a:moveTo>
                                  <a:pt x="53213" y="0"/>
                                </a:moveTo>
                                <a:lnTo>
                                  <a:pt x="53886" y="0"/>
                                </a:lnTo>
                                <a:lnTo>
                                  <a:pt x="54559" y="622"/>
                                </a:lnTo>
                                <a:lnTo>
                                  <a:pt x="54559" y="3759"/>
                                </a:lnTo>
                                <a:lnTo>
                                  <a:pt x="53886" y="5004"/>
                                </a:lnTo>
                                <a:lnTo>
                                  <a:pt x="53213" y="5638"/>
                                </a:lnTo>
                                <a:lnTo>
                                  <a:pt x="51867" y="6261"/>
                                </a:lnTo>
                                <a:lnTo>
                                  <a:pt x="50521" y="6261"/>
                                </a:lnTo>
                                <a:lnTo>
                                  <a:pt x="47155" y="5004"/>
                                </a:lnTo>
                                <a:lnTo>
                                  <a:pt x="43777" y="3759"/>
                                </a:lnTo>
                                <a:lnTo>
                                  <a:pt x="41758" y="1880"/>
                                </a:lnTo>
                                <a:lnTo>
                                  <a:pt x="39078" y="4381"/>
                                </a:lnTo>
                                <a:lnTo>
                                  <a:pt x="36373" y="6261"/>
                                </a:lnTo>
                                <a:lnTo>
                                  <a:pt x="33681" y="7518"/>
                                </a:lnTo>
                                <a:lnTo>
                                  <a:pt x="30302" y="8154"/>
                                </a:lnTo>
                                <a:lnTo>
                                  <a:pt x="22898" y="9398"/>
                                </a:lnTo>
                                <a:lnTo>
                                  <a:pt x="15507" y="9398"/>
                                </a:lnTo>
                                <a:lnTo>
                                  <a:pt x="8090" y="10020"/>
                                </a:lnTo>
                                <a:lnTo>
                                  <a:pt x="1359" y="11278"/>
                                </a:lnTo>
                                <a:lnTo>
                                  <a:pt x="686" y="11278"/>
                                </a:lnTo>
                                <a:lnTo>
                                  <a:pt x="0" y="10655"/>
                                </a:lnTo>
                                <a:lnTo>
                                  <a:pt x="0" y="10020"/>
                                </a:lnTo>
                                <a:lnTo>
                                  <a:pt x="686" y="10020"/>
                                </a:lnTo>
                                <a:lnTo>
                                  <a:pt x="7417" y="8763"/>
                                </a:lnTo>
                                <a:lnTo>
                                  <a:pt x="15507" y="8154"/>
                                </a:lnTo>
                                <a:lnTo>
                                  <a:pt x="22898" y="8154"/>
                                </a:lnTo>
                                <a:lnTo>
                                  <a:pt x="29629" y="6896"/>
                                </a:lnTo>
                                <a:lnTo>
                                  <a:pt x="33007" y="6261"/>
                                </a:lnTo>
                                <a:lnTo>
                                  <a:pt x="36373" y="4381"/>
                                </a:lnTo>
                                <a:lnTo>
                                  <a:pt x="38405" y="3137"/>
                                </a:lnTo>
                                <a:lnTo>
                                  <a:pt x="41085" y="622"/>
                                </a:lnTo>
                                <a:lnTo>
                                  <a:pt x="41758" y="622"/>
                                </a:lnTo>
                                <a:lnTo>
                                  <a:pt x="44450" y="1880"/>
                                </a:lnTo>
                                <a:lnTo>
                                  <a:pt x="47155" y="3759"/>
                                </a:lnTo>
                                <a:lnTo>
                                  <a:pt x="49835" y="4381"/>
                                </a:lnTo>
                                <a:lnTo>
                                  <a:pt x="52540" y="4381"/>
                                </a:lnTo>
                                <a:lnTo>
                                  <a:pt x="53213" y="3759"/>
                                </a:lnTo>
                                <a:lnTo>
                                  <a:pt x="5321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24" name="Shape 701"/>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98525" name="Shape 702"/>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526" name="Shape 703"/>
                        <wps:cNvSpPr/>
                        <wps:spPr>
                          <a:xfrm>
                            <a:off x="270093" y="381553"/>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27" name="Shape 704"/>
                        <wps:cNvSpPr/>
                        <wps:spPr>
                          <a:xfrm>
                            <a:off x="274144" y="34707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98528" name="Shape 705"/>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29" name="Shape 706"/>
                        <wps:cNvSpPr/>
                        <wps:spPr>
                          <a:xfrm>
                            <a:off x="448586" y="86937"/>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7"/>
                                </a:lnTo>
                                <a:lnTo>
                                  <a:pt x="17513" y="29464"/>
                                </a:lnTo>
                                <a:lnTo>
                                  <a:pt x="15481" y="30721"/>
                                </a:lnTo>
                                <a:lnTo>
                                  <a:pt x="13462"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9"/>
                                </a:lnTo>
                                <a:lnTo>
                                  <a:pt x="26264" y="5638"/>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8530" name="Shape 707"/>
                        <wps:cNvSpPr/>
                        <wps:spPr>
                          <a:xfrm>
                            <a:off x="448589" y="8381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31" name="Shape 708"/>
                        <wps:cNvSpPr/>
                        <wps:spPr>
                          <a:xfrm>
                            <a:off x="433094" y="9070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532" name="Shape 709"/>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8533" name="Shape 710"/>
                        <wps:cNvSpPr/>
                        <wps:spPr>
                          <a:xfrm>
                            <a:off x="449247" y="9532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534" name="Shape 711"/>
                        <wps:cNvSpPr/>
                        <wps:spPr>
                          <a:xfrm>
                            <a:off x="455994" y="9947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535" name="Shape 712"/>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8536" name="Shape 713"/>
                        <wps:cNvSpPr/>
                        <wps:spPr>
                          <a:xfrm>
                            <a:off x="235920" y="140846"/>
                            <a:ext cx="318567" cy="193687"/>
                          </a:xfrm>
                          <a:custGeom>
                            <a:avLst/>
                            <a:gdLst/>
                            <a:ahLst/>
                            <a:cxnLst/>
                            <a:rect l="0" t="0" r="0" b="0"/>
                            <a:pathLst>
                              <a:path w="318567" h="193687">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4"/>
                                </a:lnTo>
                                <a:lnTo>
                                  <a:pt x="127978" y="171742"/>
                                </a:lnTo>
                                <a:lnTo>
                                  <a:pt x="115176" y="164224"/>
                                </a:lnTo>
                                <a:lnTo>
                                  <a:pt x="103048" y="156705"/>
                                </a:lnTo>
                                <a:lnTo>
                                  <a:pt x="91605" y="148565"/>
                                </a:lnTo>
                                <a:lnTo>
                                  <a:pt x="81496" y="140412"/>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7"/>
                                </a:lnTo>
                                <a:lnTo>
                                  <a:pt x="4712" y="30087"/>
                                </a:lnTo>
                                <a:lnTo>
                                  <a:pt x="2705" y="20053"/>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537" name="Shape 714"/>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538" name="Shape 715"/>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8539" name="Shape 716"/>
                        <wps:cNvSpPr/>
                        <wps:spPr>
                          <a:xfrm>
                            <a:off x="251589" y="156702"/>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0" name="Shape 717"/>
                        <wps:cNvSpPr/>
                        <wps:spPr>
                          <a:xfrm>
                            <a:off x="273615" y="19472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1" name="Shape 718"/>
                        <wps:cNvSpPr/>
                        <wps:spPr>
                          <a:xfrm>
                            <a:off x="292080" y="19465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2" name="Shape 719"/>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3" name="Shape 720"/>
                        <wps:cNvSpPr/>
                        <wps:spPr>
                          <a:xfrm>
                            <a:off x="308430" y="238143"/>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4" name="Shape 721"/>
                        <wps:cNvSpPr/>
                        <wps:spPr>
                          <a:xfrm>
                            <a:off x="330188" y="238734"/>
                            <a:ext cx="12964" cy="23424"/>
                          </a:xfrm>
                          <a:custGeom>
                            <a:avLst/>
                            <a:gdLst/>
                            <a:ahLst/>
                            <a:cxnLst/>
                            <a:rect l="0" t="0" r="0" b="0"/>
                            <a:pathLst>
                              <a:path w="12964" h="23424">
                                <a:moveTo>
                                  <a:pt x="0" y="0"/>
                                </a:moveTo>
                                <a:lnTo>
                                  <a:pt x="1330" y="120"/>
                                </a:lnTo>
                                <a:cubicBezTo>
                                  <a:pt x="4467" y="1073"/>
                                  <a:pt x="6956" y="2470"/>
                                  <a:pt x="8811" y="4311"/>
                                </a:cubicBezTo>
                                <a:cubicBezTo>
                                  <a:pt x="11617" y="7117"/>
                                  <a:pt x="12964" y="10102"/>
                                  <a:pt x="12836" y="13264"/>
                                </a:cubicBezTo>
                                <a:cubicBezTo>
                                  <a:pt x="12697" y="16439"/>
                                  <a:pt x="11046" y="19399"/>
                                  <a:pt x="7871" y="22154"/>
                                </a:cubicBezTo>
                                <a:lnTo>
                                  <a:pt x="6321" y="23424"/>
                                </a:lnTo>
                                <a:cubicBezTo>
                                  <a:pt x="5001" y="22612"/>
                                  <a:pt x="3820" y="21774"/>
                                  <a:pt x="2791" y="20897"/>
                                </a:cubicBezTo>
                                <a:lnTo>
                                  <a:pt x="0" y="18258"/>
                                </a:lnTo>
                                <a:lnTo>
                                  <a:pt x="0" y="15216"/>
                                </a:lnTo>
                                <a:lnTo>
                                  <a:pt x="3146" y="18065"/>
                                </a:lnTo>
                                <a:lnTo>
                                  <a:pt x="4582" y="16821"/>
                                </a:lnTo>
                                <a:cubicBezTo>
                                  <a:pt x="6067" y="15525"/>
                                  <a:pt x="7210" y="14026"/>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5" name="Shape 722"/>
                        <wps:cNvSpPr/>
                        <wps:spPr>
                          <a:xfrm>
                            <a:off x="327712"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6" name="Shape 723"/>
                        <wps:cNvSpPr/>
                        <wps:spPr>
                          <a:xfrm>
                            <a:off x="353330" y="29085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7" name="Shape 724"/>
                        <wps:cNvSpPr/>
                        <wps:spPr>
                          <a:xfrm>
                            <a:off x="368419" y="299704"/>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8" name="Shape 725"/>
                        <wps:cNvSpPr/>
                        <wps:spPr>
                          <a:xfrm>
                            <a:off x="384256" y="306937"/>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49" name="Shape 726"/>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921B99B" id="Group 98510" o:spid="_x0000_s1026" style="position:absolute;margin-left:17.3pt;margin-top:-3.35pt;width:43.65pt;height:38.55pt;z-index:25183539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">
                <v:shape id="Shape 689"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" path="m25,l93624,r,27445l27368,27445r,437172l93713,464617r,25044l,489661,,292r25,l25,xe" fillcolor="black" stroked="f" strokeweight="0">
                  <v:stroke miterlimit="1" joinstyle="miter"/>
                  <v:path arrowok="t" textboxrect="0,0,93713,489661"/>
                </v:shape>
                <v:shape id="Shape 690"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" path="m,292r25,l25,,93624,r,27445l27368,27445r,437172l93713,464617r,25045l45453,489662r,12l,489674,,292xe" filled="f" strokeweight=".07619mm">
                  <v:stroke miterlimit="1" joinstyle="miter"/>
                  <v:path arrowok="t" textboxrect="0,0,93713,489674"/>
                </v:shape>
                <v:shape id="Shape 691" o:spid="_x0000_s1029" style="position:absolute;left:1737;top:1960;width:3523;height:1698;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" path="m153568,r16828,15672l187236,30099r17513,13780l221590,55791r16840,10655l254597,76480r16154,8153l285572,92151r14148,6262l312509,104064r20879,8141l346850,116599r5397,1879l210147,169876r-17513,-4395l175793,160477r-15494,-5016l146152,149809r-14135,-5626l119215,138532r-11455,-6262l96304,125997,86220,119735r-9436,-6273l67361,107188r-8090,-6261l51867,94653,45123,87757,33007,75857,23584,63945,16167,52654,10109,43256,6071,34481,2692,26962,1346,21946,,16929,153568,xe" fillcolor="black" stroked="f" strokeweight="0">
                  <v:stroke miterlimit="1" joinstyle="miter"/>
                  <v:path arrowok="t" textboxrect="0,0,352247,169876"/>
                </v:shape>
                <v:shape id="Shape 692"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693"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694"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695"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696"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" path="m11456,r3352,l16840,1257r,623l16167,1880,14808,622r-2692,l10782,1257,8750,3137,7404,4394,5385,5638,3365,6261r-2692,l,5638r4712,l6058,4394,8077,2502,10096,622,11456,xe" fillcolor="#eae9e8" stroked="f" strokeweight="0">
                  <v:stroke miterlimit="1" joinstyle="miter"/>
                  <v:path arrowok="t" textboxrect="0,0,16840,6261"/>
                </v:shape>
                <v:shape id="Shape 697"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698"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699"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700" o:spid="_x0000_s1038" style="position:absolute;left:2950;top:2298;width:545;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" path="m53213,r673,l54559,622r,3137l53886,5004r-673,634l51867,6261r-1346,l47155,5004,43777,3759,41758,1880,39078,4381,36373,6261,33681,7518r-3379,636l22898,9398r-7391,l8090,10020,1359,11278r-673,l,10655r,-635l686,10020,7417,8763r8090,-609l22898,8154,29629,6896r3378,-635l36373,4381,38405,3137,41085,622r673,l44450,1880r2705,1879l49835,4381r2705,l53213,3759,53213,xe" fillcolor="#eae9e8" stroked="f" strokeweight="0">
                  <v:stroke miterlimit="1" joinstyle="miter"/>
                  <v:path arrowok="t" textboxrect="0,0,54559,11278"/>
                </v:shape>
                <v:shape id="Shape 701"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702"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703"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" path="m4051,l7417,3124,,10020,4051,xe" fillcolor="black" stroked="f" strokeweight="0">
                  <v:stroke miterlimit="1" joinstyle="miter"/>
                  <v:path arrowok="t" textboxrect="0,0,7417,10020"/>
                </v:shape>
                <v:shape id="Shape 704"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705"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706"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" path="m27610,r2692,2502l31648,5638r,3137l30302,11912,20206,26327r-1346,1880l17513,29464r-2032,1257l13462,31344r-4039,l6731,30721,4712,30087,3365,28842,1346,26950,673,25070,,22568r1346,1245l3365,24447r2020,623l9423,25070r2032,-623l13462,23203r2019,-1270l16827,20689,26264,5638,27610,3137,27610,xe" fillcolor="#404042" stroked="f" strokeweight="0">
                  <v:stroke miterlimit="1" joinstyle="miter"/>
                  <v:path arrowok="t" textboxrect="0,0,31648,31344"/>
                </v:shape>
                <v:shape id="Shape 707"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" path="m17500,r4039,l25578,1880r2032,1244l27610,6261,26251,8763,16827,23813r-1346,1257l13462,26327r-2019,1245l9423,28207r-4051,l3353,27572,1333,26950,,25692,,22555,1333,18796,11443,3759,12789,2502,14135,1245,16154,622,17500,xe" fillcolor="black" stroked="f" strokeweight="0">
                  <v:stroke miterlimit="1" joinstyle="miter"/>
                  <v:path arrowok="t" textboxrect="0,0,27610,28207"/>
                </v:shape>
                <v:shape id="Shape 708"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" path="m23571,r6731,4381l6731,39484,,35725,23571,xe" fillcolor="#d1d2d4" stroked="f" strokeweight="0">
                  <v:stroke miterlimit="1" joinstyle="miter"/>
                  <v:path arrowok="t" textboxrect="0,0,30302,39484"/>
                </v:shape>
                <v:shape id="Shape 709"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" path="m23584,l37046,7518,13475,43243,,35090,23584,xe" fillcolor="#d1d2d4" stroked="f" strokeweight="0">
                  <v:stroke miterlimit="1" joinstyle="miter"/>
                  <v:path arrowok="t" textboxrect="0,0,37046,43243"/>
                </v:shape>
                <v:shape id="Shape 710"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" path="m4585,r6870,4153l6744,10414,,6782,4585,xe" fillcolor="#bbbdc0" stroked="f" strokeweight="0">
                  <v:stroke miterlimit="1" joinstyle="miter"/>
                  <v:path arrowok="t" textboxrect="0,0,11455,10414"/>
                </v:shape>
                <v:shape id="Shape 711"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" path="m4712,l18186,7404r-4711,6770l,6274,4712,xe" fillcolor="#bbbdc0" stroked="f" strokeweight="0">
                  <v:stroke miterlimit="1" joinstyle="miter"/>
                  <v:path arrowok="t" textboxrect="0,0,18186,14174"/>
                </v:shape>
                <v:shape id="Shape 712"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" path="m3886,l24422,11799r-4026,5943l,6985,3886,xe" fillcolor="#bbbdc0" stroked="f" strokeweight="0">
                  <v:stroke miterlimit="1" joinstyle="miter"/>
                  <v:path arrowok="t" textboxrect="0,0,24422,17742"/>
                </v:shape>
                <v:shape id="Shape 713"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" path="m,l150876,11290r12789,18797l177127,48260r14160,16294l205410,80226r14160,13805l233045,107188r13449,11290l259969,129121r12129,8775l282880,146050r18847,11912l313855,164859r4712,2501l173088,193687r-16154,-7518l142113,179274r-14135,-7532l115176,164224r-12128,-7519l91605,148565,81496,140412r-9436,-8142l63310,124740r-8078,-8154l47828,108445r-6743,-8153l35027,92151,29642,84620,20879,69583,13462,55169,8763,41987,4712,30087,2705,20053,1346,11912,673,5638,,xe" stroked="f" strokeweight="0">
                  <v:stroke miterlimit="1" joinstyle="miter"/>
                  <v:path arrowok="t" textboxrect="0,0,318567,193687"/>
                </v:shape>
                <v:shape id="Shape 714"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715"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" path="m,c27178,71945,78092,123889,142697,150025e" filled="f" strokecolor="white" strokeweight=".07619mm">
                  <v:stroke miterlimit="1" joinstyle="miter"/>
                  <v:path arrowok="t" textboxrect="0,0,142697,150025"/>
                </v:shape>
                <v:shape id="Shape 716"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717"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718"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719"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720"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" path="m15215,r6543,591l21758,3200r-295,-113c19012,3252,16307,4573,13322,7100v2337,2565,4991,5309,7951,8267l21758,15808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721"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" path="m,l1330,120v3137,953,5626,2350,7481,4191c11617,7117,12964,10102,12836,13264v-139,3175,-1790,6135,-4965,8890l6321,23424c5001,22612,3820,21774,2791,20897l,18258,,15216r3146,2849l4582,16821c6067,15525,7210,14026,7998,12299v482,-1066,571,-2273,241,-3632c7922,7321,7198,6076,6055,4933l,2608,,xe" fillcolor="black" stroked="f" strokeweight="0">
                  <v:stroke miterlimit="1" joinstyle="miter"/>
                  <v:path arrowok="t" textboxrect="0,0,12964,23424"/>
                </v:shape>
                <v:shape id="Shape 722"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723"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724"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725"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726"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Các tệp gói thể hiện việc sử dụng các chỉ thị tập lệnh có thể được tìm thấy trong mocha-zombie thư mục trong gói mã cho Chương 9, Kiểm tra ứng dụng của bạn.</w:t>
      </w:r>
    </w:p>
    <w:p w14:paraId="57075679" w14:textId="57CBC868" w:rsidR="00644219" w:rsidRPr="00FE5BD5" w:rsidRDefault="00644219" w:rsidP="00581540">
      <w:pPr>
        <w:pStyle w:val="Heading2"/>
        <w:numPr>
          <w:ilvl w:val="0"/>
          <w:numId w:val="99"/>
        </w:numPr>
      </w:pPr>
      <w:r w:rsidRPr="00FE5BD5">
        <w:t>Khai báo phụ thuộc</w:t>
      </w:r>
    </w:p>
    <w:p w14:paraId="4F8D3DD7" w14:textId="77777777" w:rsidR="00644219" w:rsidRPr="00FE5BD5" w:rsidRDefault="00644219" w:rsidP="008F5B12">
      <w:pPr>
        <w:widowControl w:val="0"/>
        <w:ind w:left="0" w:firstLine="567"/>
        <w:rPr>
          <w:rFonts w:cs="Times New Roman"/>
          <w:szCs w:val="26"/>
        </w:rPr>
      </w:pPr>
      <w:r w:rsidRPr="00FE5BD5">
        <w:rPr>
          <w:rFonts w:cs="Times New Roman"/>
          <w:szCs w:val="26"/>
        </w:rPr>
        <w:t>Có khả năng bản thân một mô-đun đã cho sẽ phụ thuộc vào các mô-đun khác. Những phụ thuộc này được khai báo trong package.json sử dụng bốn thuộc tính liên quan, đó là:</w:t>
      </w:r>
    </w:p>
    <w:p w14:paraId="788A51CB" w14:textId="77777777" w:rsidR="00644219" w:rsidRPr="00FE5BD5" w:rsidRDefault="00644219" w:rsidP="008F5B12">
      <w:pPr>
        <w:widowControl w:val="0"/>
        <w:ind w:left="0" w:firstLine="567"/>
        <w:rPr>
          <w:rFonts w:cs="Times New Roman"/>
          <w:szCs w:val="26"/>
        </w:rPr>
      </w:pPr>
      <w:r w:rsidRPr="00FE5BD5">
        <w:rPr>
          <w:rFonts w:cs="Times New Roman"/>
          <w:szCs w:val="26"/>
        </w:rPr>
        <w:t>phụ thuộc: Các phụ thuộc cốt lõi của mô-đun của bạn nên nằm ở đây.</w:t>
      </w:r>
    </w:p>
    <w:p w14:paraId="6D70E024" w14:textId="5CE52E60"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7440" behindDoc="0" locked="0" layoutInCell="1" allowOverlap="1" wp14:anchorId="0EED9F17" wp14:editId="221BA776">
                <wp:simplePos x="0" y="0"/>
                <wp:positionH relativeFrom="column">
                  <wp:posOffset>5542531</wp:posOffset>
                </wp:positionH>
                <wp:positionV relativeFrom="paragraph">
                  <wp:posOffset>755000</wp:posOffset>
                </wp:positionV>
                <wp:extent cx="93726" cy="672554"/>
                <wp:effectExtent l="0" t="0" r="0" b="0"/>
                <wp:wrapSquare wrapText="bothSides"/>
                <wp:docPr id="78877" name="Group 78877"/>
                <wp:cNvGraphicFramePr/>
                <a:graphic xmlns:a="http://schemas.openxmlformats.org/drawingml/2006/main">
                  <a:graphicData uri="http://schemas.microsoft.com/office/word/2010/wordprocessingGroup">
                    <wpg:wgp>
                      <wpg:cNvGrpSpPr/>
                      <wpg:grpSpPr>
                        <a:xfrm>
                          <a:off x="0" y="0"/>
                          <a:ext cx="93726" cy="672554"/>
                          <a:chOff x="0" y="0"/>
                          <a:chExt cx="93726" cy="672554"/>
                        </a:xfrm>
                      </wpg:grpSpPr>
                      <wps:wsp>
                        <wps:cNvPr id="78878" name="Shape 845"/>
                        <wps:cNvSpPr/>
                        <wps:spPr>
                          <a:xfrm>
                            <a:off x="0" y="8"/>
                            <a:ext cx="93726" cy="672541"/>
                          </a:xfrm>
                          <a:custGeom>
                            <a:avLst/>
                            <a:gdLst/>
                            <a:ahLst/>
                            <a:cxnLst/>
                            <a:rect l="0" t="0" r="0" b="0"/>
                            <a:pathLst>
                              <a:path w="93726" h="672541">
                                <a:moveTo>
                                  <a:pt x="102" y="0"/>
                                </a:moveTo>
                                <a:lnTo>
                                  <a:pt x="93688" y="0"/>
                                </a:lnTo>
                                <a:lnTo>
                                  <a:pt x="93688" y="279"/>
                                </a:lnTo>
                                <a:lnTo>
                                  <a:pt x="93726" y="279"/>
                                </a:lnTo>
                                <a:lnTo>
                                  <a:pt x="93726" y="672541"/>
                                </a:lnTo>
                                <a:lnTo>
                                  <a:pt x="0" y="672541"/>
                                </a:lnTo>
                                <a:lnTo>
                                  <a:pt x="0" y="647497"/>
                                </a:lnTo>
                                <a:lnTo>
                                  <a:pt x="66358" y="647497"/>
                                </a:lnTo>
                                <a:lnTo>
                                  <a:pt x="66358"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9" name="Shape 846"/>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D415A9" id="Group 78877" o:spid="_x0000_s1026" style="position:absolute;margin-left:436.4pt;margin-top:59.45pt;width:7.4pt;height:52.95pt;z-index:25183744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">
                <v:shape id="Shape 845"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" path="m102,l93688,r,279l93726,279r,672262l,672541,,647497r66358,l66358,27445r-66256,l102,xe" fillcolor="black" stroked="f" strokeweight="0">
                  <v:stroke miterlimit="1" joinstyle="miter"/>
                  <v:path arrowok="t" textboxrect="0,0,93726,672541"/>
                </v:shape>
                <v:shape id="Shape 84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644219" w:rsidRPr="00FE5BD5">
        <w:rPr>
          <w:rFonts w:cs="Times New Roman"/>
          <w:szCs w:val="26"/>
        </w:rPr>
        <w:t>devDependencies: Một số mô-đun chỉ cần thiết trong quá trình phát triển (và không cần sản xuất), chẳng hạn như những mô-đun được sử dụng để thử nghiệm. Khai báo các mô-đun đó tại đây.</w:t>
      </w:r>
    </w:p>
    <w:p w14:paraId="1E53A79C" w14:textId="6DDD46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6416" behindDoc="0" locked="0" layoutInCell="1" allowOverlap="1" wp14:anchorId="43E5F595" wp14:editId="25D1BDA3">
                <wp:simplePos x="0" y="0"/>
                <wp:positionH relativeFrom="column">
                  <wp:posOffset>492669</wp:posOffset>
                </wp:positionH>
                <wp:positionV relativeFrom="paragraph">
                  <wp:posOffset>-66414</wp:posOffset>
                </wp:positionV>
                <wp:extent cx="555757" cy="672554"/>
                <wp:effectExtent l="0" t="0" r="0" b="0"/>
                <wp:wrapSquare wrapText="bothSides"/>
                <wp:docPr id="98550" name="Group 98550"/>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98551" name="Shape 807"/>
                        <wps:cNvSpPr/>
                        <wps:spPr>
                          <a:xfrm>
                            <a:off x="1" y="8"/>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0" y="67254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52" name="Shape 808"/>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553" name="Shape 809"/>
                        <wps:cNvSpPr/>
                        <wps:spPr>
                          <a:xfrm>
                            <a:off x="175054" y="292536"/>
                            <a:ext cx="352247" cy="169863"/>
                          </a:xfrm>
                          <a:custGeom>
                            <a:avLst/>
                            <a:gdLst/>
                            <a:ahLst/>
                            <a:cxnLst/>
                            <a:rect l="0" t="0" r="0" b="0"/>
                            <a:pathLst>
                              <a:path w="352247" h="169863">
                                <a:moveTo>
                                  <a:pt x="153556" y="0"/>
                                </a:moveTo>
                                <a:lnTo>
                                  <a:pt x="170396" y="15659"/>
                                </a:lnTo>
                                <a:lnTo>
                                  <a:pt x="187236" y="30086"/>
                                </a:lnTo>
                                <a:lnTo>
                                  <a:pt x="204749" y="43866"/>
                                </a:lnTo>
                                <a:lnTo>
                                  <a:pt x="221577" y="55778"/>
                                </a:lnTo>
                                <a:lnTo>
                                  <a:pt x="238430" y="66434"/>
                                </a:lnTo>
                                <a:lnTo>
                                  <a:pt x="254597" y="76467"/>
                                </a:lnTo>
                                <a:lnTo>
                                  <a:pt x="270751" y="84620"/>
                                </a:lnTo>
                                <a:lnTo>
                                  <a:pt x="285572" y="92139"/>
                                </a:lnTo>
                                <a:lnTo>
                                  <a:pt x="299720" y="98399"/>
                                </a:lnTo>
                                <a:lnTo>
                                  <a:pt x="312509" y="104051"/>
                                </a:lnTo>
                                <a:lnTo>
                                  <a:pt x="333388" y="112192"/>
                                </a:lnTo>
                                <a:lnTo>
                                  <a:pt x="346850" y="116586"/>
                                </a:lnTo>
                                <a:lnTo>
                                  <a:pt x="352247" y="118466"/>
                                </a:lnTo>
                                <a:lnTo>
                                  <a:pt x="210134" y="169863"/>
                                </a:lnTo>
                                <a:lnTo>
                                  <a:pt x="192634" y="165468"/>
                                </a:lnTo>
                                <a:lnTo>
                                  <a:pt x="175793" y="160465"/>
                                </a:lnTo>
                                <a:lnTo>
                                  <a:pt x="160299" y="155448"/>
                                </a:lnTo>
                                <a:lnTo>
                                  <a:pt x="146152" y="149797"/>
                                </a:lnTo>
                                <a:lnTo>
                                  <a:pt x="132017" y="144170"/>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45"/>
                                </a:lnTo>
                                <a:lnTo>
                                  <a:pt x="23584" y="63932"/>
                                </a:lnTo>
                                <a:lnTo>
                                  <a:pt x="16167" y="52641"/>
                                </a:lnTo>
                                <a:lnTo>
                                  <a:pt x="10109" y="43256"/>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554" name="Shape 810"/>
                        <wps:cNvSpPr/>
                        <wps:spPr>
                          <a:xfrm>
                            <a:off x="184487" y="27497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84"/>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8555" name="Shape 811"/>
                        <wps:cNvSpPr/>
                        <wps:spPr>
                          <a:xfrm>
                            <a:off x="184487" y="27497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84"/>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8556" name="Shape 812"/>
                        <wps:cNvSpPr/>
                        <wps:spPr>
                          <a:xfrm>
                            <a:off x="222207" y="22608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8557" name="Shape 813"/>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58" name="Shape 814"/>
                        <wps:cNvSpPr/>
                        <wps:spPr>
                          <a:xfrm>
                            <a:off x="251168" y="25429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8559" name="Shape 815"/>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48" name="Shape 816"/>
                        <wps:cNvSpPr/>
                        <wps:spPr>
                          <a:xfrm>
                            <a:off x="258566" y="293780"/>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49" name="Shape 817"/>
                        <wps:cNvSpPr/>
                        <wps:spPr>
                          <a:xfrm>
                            <a:off x="348831" y="283758"/>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50" name="Shape 818"/>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78851" name="Shape 819"/>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78852" name="Shape 820"/>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8853" name="Shape 821"/>
                        <wps:cNvSpPr/>
                        <wps:spPr>
                          <a:xfrm>
                            <a:off x="271363" y="478070"/>
                            <a:ext cx="7417" cy="10033"/>
                          </a:xfrm>
                          <a:custGeom>
                            <a:avLst/>
                            <a:gdLst/>
                            <a:ahLst/>
                            <a:cxnLst/>
                            <a:rect l="0" t="0" r="0" b="0"/>
                            <a:pathLst>
                              <a:path w="7417" h="10033">
                                <a:moveTo>
                                  <a:pt x="4051" y="0"/>
                                </a:moveTo>
                                <a:lnTo>
                                  <a:pt x="7417" y="3124"/>
                                </a:lnTo>
                                <a:lnTo>
                                  <a:pt x="0" y="10033"/>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54" name="Shape 822"/>
                        <wps:cNvSpPr/>
                        <wps:spPr>
                          <a:xfrm>
                            <a:off x="275413" y="443598"/>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78855" name="Shape 823"/>
                        <wps:cNvSpPr/>
                        <wps:spPr>
                          <a:xfrm>
                            <a:off x="290900" y="21542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56" name="Shape 824"/>
                        <wps:cNvSpPr/>
                        <wps:spPr>
                          <a:xfrm>
                            <a:off x="449856" y="183458"/>
                            <a:ext cx="31648" cy="31343"/>
                          </a:xfrm>
                          <a:custGeom>
                            <a:avLst/>
                            <a:gdLst/>
                            <a:ahLst/>
                            <a:cxnLst/>
                            <a:rect l="0" t="0" r="0" b="0"/>
                            <a:pathLst>
                              <a:path w="31648" h="31343">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78857" name="Shape 825"/>
                        <wps:cNvSpPr/>
                        <wps:spPr>
                          <a:xfrm>
                            <a:off x="449859" y="18033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58" name="Shape 826"/>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859" name="Shape 827"/>
                        <wps:cNvSpPr/>
                        <wps:spPr>
                          <a:xfrm>
                            <a:off x="441089"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860" name="Shape 828"/>
                        <wps:cNvSpPr/>
                        <wps:spPr>
                          <a:xfrm>
                            <a:off x="450517" y="191845"/>
                            <a:ext cx="11455" cy="10427"/>
                          </a:xfrm>
                          <a:custGeom>
                            <a:avLst/>
                            <a:gdLst/>
                            <a:ahLst/>
                            <a:cxnLst/>
                            <a:rect l="0" t="0" r="0" b="0"/>
                            <a:pathLst>
                              <a:path w="11455" h="10427">
                                <a:moveTo>
                                  <a:pt x="4585" y="0"/>
                                </a:moveTo>
                                <a:lnTo>
                                  <a:pt x="11455" y="4153"/>
                                </a:lnTo>
                                <a:lnTo>
                                  <a:pt x="6744" y="10427"/>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861" name="Shape 829"/>
                        <wps:cNvSpPr/>
                        <wps:spPr>
                          <a:xfrm>
                            <a:off x="457263" y="19599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862" name="Shape 830"/>
                        <wps:cNvSpPr/>
                        <wps:spPr>
                          <a:xfrm>
                            <a:off x="443752"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78863" name="Shape 831"/>
                        <wps:cNvSpPr/>
                        <wps:spPr>
                          <a:xfrm>
                            <a:off x="237190" y="237364"/>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864" name="Shape 832"/>
                        <wps:cNvSpPr/>
                        <wps:spPr>
                          <a:xfrm>
                            <a:off x="237190" y="23736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8865" name="Shape 833"/>
                        <wps:cNvSpPr/>
                        <wps:spPr>
                          <a:xfrm>
                            <a:off x="253559" y="26368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78866" name="Shape 834"/>
                        <wps:cNvSpPr/>
                        <wps:spPr>
                          <a:xfrm>
                            <a:off x="252859" y="25322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46"/>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70"/>
                                  <a:pt x="10478" y="13157"/>
                                  <a:pt x="18618" y="9932"/>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67" name="Shape 835"/>
                        <wps:cNvSpPr/>
                        <wps:spPr>
                          <a:xfrm>
                            <a:off x="274885" y="29124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42"/>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68" name="Shape 836"/>
                        <wps:cNvSpPr/>
                        <wps:spPr>
                          <a:xfrm>
                            <a:off x="293350"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07"/>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69" name="Shape 837"/>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0" name="Shape 838"/>
                        <wps:cNvSpPr/>
                        <wps:spPr>
                          <a:xfrm>
                            <a:off x="309700" y="334664"/>
                            <a:ext cx="21758" cy="32283"/>
                          </a:xfrm>
                          <a:custGeom>
                            <a:avLst/>
                            <a:gdLst/>
                            <a:ahLst/>
                            <a:cxnLst/>
                            <a:rect l="0" t="0" r="0" b="0"/>
                            <a:pathLst>
                              <a:path w="21758" h="32283">
                                <a:moveTo>
                                  <a:pt x="15215" y="0"/>
                                </a:moveTo>
                                <a:lnTo>
                                  <a:pt x="21758" y="591"/>
                                </a:lnTo>
                                <a:lnTo>
                                  <a:pt x="21758" y="3211"/>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1" name="Shape 839"/>
                        <wps:cNvSpPr/>
                        <wps:spPr>
                          <a:xfrm>
                            <a:off x="331458" y="33525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2" name="Shape 840"/>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74"/>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3" name="Shape 841"/>
                        <wps:cNvSpPr/>
                        <wps:spPr>
                          <a:xfrm>
                            <a:off x="354600" y="387375"/>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4" name="Shape 842"/>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5" name="Shape 843"/>
                        <wps:cNvSpPr/>
                        <wps:spPr>
                          <a:xfrm>
                            <a:off x="385526" y="403459"/>
                            <a:ext cx="8420" cy="7848"/>
                          </a:xfrm>
                          <a:custGeom>
                            <a:avLst/>
                            <a:gdLst/>
                            <a:ahLst/>
                            <a:cxnLst/>
                            <a:rect l="0" t="0" r="0" b="0"/>
                            <a:pathLst>
                              <a:path w="8420" h="7848">
                                <a:moveTo>
                                  <a:pt x="2807" y="355"/>
                                </a:moveTo>
                                <a:cubicBezTo>
                                  <a:pt x="3874" y="0"/>
                                  <a:pt x="4902" y="38"/>
                                  <a:pt x="5944" y="483"/>
                                </a:cubicBezTo>
                                <a:cubicBezTo>
                                  <a:pt x="6947" y="927"/>
                                  <a:pt x="7645" y="1638"/>
                                  <a:pt x="8026" y="2603"/>
                                </a:cubicBezTo>
                                <a:cubicBezTo>
                                  <a:pt x="8420" y="3581"/>
                                  <a:pt x="8357" y="4559"/>
                                  <a:pt x="7887" y="5524"/>
                                </a:cubicBezTo>
                                <a:cubicBezTo>
                                  <a:pt x="7404" y="6464"/>
                                  <a:pt x="6642" y="7112"/>
                                  <a:pt x="5601" y="7480"/>
                                </a:cubicBezTo>
                                <a:cubicBezTo>
                                  <a:pt x="4534" y="7848"/>
                                  <a:pt x="3505" y="7810"/>
                                  <a:pt x="2489" y="7366"/>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76" name="Shape 844"/>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CC129BE" id="Group 98550" o:spid="_x0000_s1026" style="position:absolute;margin-left:38.8pt;margin-top:-5.25pt;width:43.75pt;height:52.95pt;z-index:25183641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">
                <v:shape id="Shape 807"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" path="m25,l93624,r,27445l27368,27445r,620052l93713,647497r,25044l,672541,,279r25,l25,xe" fillcolor="black" stroked="f" strokeweight="0">
                  <v:stroke miterlimit="1" joinstyle="miter"/>
                  <v:path arrowok="t" textboxrect="0,0,93713,672541"/>
                </v:shape>
                <v:shape id="Shape 80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809"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" path="m153556,r16840,15659l187236,30086r17513,13780l221577,55778r16853,10656l254597,76467r16154,8153l285572,92139r14148,6260l312509,104051r20879,8141l346850,116586r5397,1880l210134,169863r-17500,-4395l175793,160465r-15494,-5017l146152,149797r-14135,-5627l119215,138519r-11455,-6261l96304,125984,86220,119723r-9436,-6274l67361,107175r-8090,-6261l51867,94640,45123,87744,33007,75845,23584,63932,16167,52641,10109,43256,6071,34468,2692,26950,1346,21933,,16916,153556,xe" fillcolor="black" stroked="f" strokeweight="0">
                  <v:stroke miterlimit="1" joinstyle="miter"/>
                  <v:path arrowok="t" textboxrect="0,0,352247,169863"/>
                </v:shape>
                <v:shape id="Shape 810"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" path="m154902,r14821,16929l185890,32601r15481,15036l217538,60808r15507,11912l248526,83998r15482,9398l278155,102184r13475,7519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811"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19l264008,93396,248526,83998,233045,72720,217538,60808,201371,47637,185890,32601,169723,16929,154902,,,5016xe" filled="f" strokeweight=".07619mm">
                  <v:stroke miterlimit="1" joinstyle="miter"/>
                  <v:path arrowok="t" textboxrect="0,0,342138,173634"/>
                </v:shape>
                <v:shape id="Shape 812"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813"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814"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" path="m11456,r3352,l16840,1257r,623l16167,1880,14808,622r-2692,l10782,1257,8750,3137,7404,4394,5385,5639,3353,6261r-2680,l,5639r4712,l6058,4394,8077,2502,10096,622,11456,xe" fillcolor="#eae9e8" stroked="f" strokeweight="0">
                  <v:stroke miterlimit="1" joinstyle="miter"/>
                  <v:path arrowok="t" textboxrect="0,0,16840,6261"/>
                </v:shape>
                <v:shape id="Shape 815"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816"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" path="m33680,r1347,l35712,622r1347,1270l38392,3137r686,622l47155,4394r8750,622l64668,3759,72746,2502r673,635l73419,3759r-673,635l64668,5639r-8763,635l47155,6274,39078,5016,37719,4394,36373,3137,35027,1892,33680,1257r-2019,635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92,30988,622,33680,xe" fillcolor="#eae9e8" stroked="f" strokeweight="0">
                  <v:stroke miterlimit="1" joinstyle="miter"/>
                  <v:path arrowok="t" textboxrect="0,0,73419,16929"/>
                </v:shape>
                <v:shape id="Shape 817"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818"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" path="m53200,r673,l54546,622r,3137l53873,5016r-673,623l51854,6261r-1346,l47142,5016,43777,3759,41745,1880,39065,4382,36360,6261,33668,7519r-3379,634l22885,9411r-7391,l8077,10020,1346,11278r-673,l,10655r,-635l673,10020,7404,8763r8090,-610l22885,8153,29616,6896r3378,-635l36360,4382,38392,3137,41072,622r673,l44437,1880r2705,1879l49822,4382r2705,l53200,3759,53200,xe" fillcolor="#eae9e8" stroked="f" strokeweight="0">
                  <v:stroke miterlimit="1" joinstyle="miter"/>
                  <v:path arrowok="t" textboxrect="0,0,54546,11278"/>
                </v:shape>
                <v:shape id="Shape 819"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" path="m160973,r19532,11912l22238,250101r-2693,-2502l170409,21933r-5398,-3124l12129,248844r-2020,1257l8763,250101r-1346,-622l6071,247599,160300,15672r-5385,-2515l3378,241326r-1359,l,241948,160973,xe" fillcolor="#a7a9ab" stroked="f" strokeweight="0">
                  <v:stroke miterlimit="1" joinstyle="miter"/>
                  <v:path arrowok="t" textboxrect="0,0,180505,250101"/>
                </v:shape>
                <v:shape id="Shape 820"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" path="m152883,r5397,3137l7417,228791r-1359,-623l4712,227533r-1347,l2019,228168,,230048,152883,xe" fillcolor="#404042" stroked="f" strokeweight="0">
                  <v:stroke miterlimit="1" joinstyle="miter"/>
                  <v:path arrowok="t" textboxrect="0,0,158280,230048"/>
                </v:shape>
                <v:shape id="Shape 821" o:spid="_x0000_s1041" style="position:absolute;left:2713;top:4780;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" path="m4051,l7417,3124,,10033,4051,xe" fillcolor="black" stroked="f" strokeweight="0">
                  <v:stroke miterlimit="1" joinstyle="miter"/>
                  <v:path arrowok="t" textboxrect="0,0,7417,10033"/>
                </v:shape>
                <v:shape id="Shape 822"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823"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824"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" path="m27610,r2692,2502l31648,5639r,3137l30302,11913,20206,26327r-1346,1880l17513,29464r-2032,1257l13462,31343r-4039,l6731,30721,4712,30086,3365,28842,1346,26949,673,25070,,22568r1346,1245l3365,24448r2020,622l9423,25070r2032,-622l13462,23203r2019,-1270l16827,20688,26264,5639,27610,3137,27610,xe" fillcolor="#404042" stroked="f" strokeweight="0">
                  <v:stroke miterlimit="1" joinstyle="miter"/>
                  <v:path arrowok="t" textboxrect="0,0,31648,31343"/>
                </v:shape>
                <v:shape id="Shape 825"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826"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" path="m23571,r6731,4382l6731,39484,,35725,23571,xe" fillcolor="#d1d2d4" stroked="f" strokeweight="0">
                  <v:stroke miterlimit="1" joinstyle="miter"/>
                  <v:path arrowok="t" textboxrect="0,0,30302,39484"/>
                </v:shape>
                <v:shape id="Shape 827"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" path="m23584,l37046,7518,13475,43243,,35090,23584,xe" fillcolor="#d1d2d4" stroked="f" strokeweight="0">
                  <v:stroke miterlimit="1" joinstyle="miter"/>
                  <v:path arrowok="t" textboxrect="0,0,37046,43243"/>
                </v:shape>
                <v:shape id="Shape 828" o:spid="_x0000_s1048" style="position:absolute;left:4505;top:1918;width:114;height:104;visibility:visible;mso-wrap-style:square;v-text-anchor:top" coordsize="11455,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" path="m4585,r6870,4153l6744,10427,,6782,4585,xe" fillcolor="#bbbdc0" stroked="f" strokeweight="0">
                  <v:stroke miterlimit="1" joinstyle="miter"/>
                  <v:path arrowok="t" textboxrect="0,0,11455,10427"/>
                </v:shape>
                <v:shape id="Shape 829"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" path="m4712,l18186,7404r-4711,6769l,6274,4712,xe" fillcolor="#bbbdc0" stroked="f" strokeweight="0">
                  <v:stroke miterlimit="1" joinstyle="miter"/>
                  <v:path arrowok="t" textboxrect="0,0,18186,14173"/>
                </v:shape>
                <v:shape id="Shape 830"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" path="m3886,l24422,11798r-4026,5944l,6985,3886,xe" fillcolor="#bbbdc0" stroked="f" strokeweight="0">
                  <v:stroke miterlimit="1" joinstyle="miter"/>
                  <v:path arrowok="t" textboxrect="0,0,24422,17742"/>
                </v:shape>
                <v:shape id="Shape 831"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832"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833"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" path="m,c27178,71946,78092,123889,142697,150025e" filled="f" strokecolor="white" strokeweight=".07619mm">
                  <v:stroke miterlimit="1" joinstyle="miter"/>
                  <v:path arrowok="t" textboxrect="0,0,142697,150025"/>
                </v:shape>
                <v:shape id="Shape 834"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46l22581,37693v-3493,1372,-5436,2299,-5842,2807c16218,41135,16218,42012,16726,43116r978,2147l15837,45987v-813,-2185,-1587,-4052,-2286,-5614c12853,38875,12040,37274,11100,35598v4343,-1270,10058,-3302,17158,-6109c31128,28359,33058,27318,34049,26378v978,-940,1587,-2108,1803,-3505c36081,21476,35827,20003,35128,18453v-876,-1930,-2159,-3353,-3822,-4280c29655,13246,28118,12865,26721,13043v-927,127,-3162,901,-6693,2286c16116,16878,12497,18352,9157,19736v-991,419,-1562,800,-1689,1155c7188,21590,7328,22504,7849,23647r952,2108l6934,26492c5563,23063,4420,20358,3505,18364,2553,16269,1372,13894,,11252r1854,-724l2845,12674v660,1474,1422,2198,2286,2147c5969,14770,10478,13157,18618,9932,22289,8496,25133,7315,27178,6414v660,-305,1067,-661,1194,-1042c28486,5004,28270,4153,27673,2858l26695,711,28524,xe" fillcolor="black" stroked="f" strokeweight="0">
                  <v:stroke miterlimit="1" joinstyle="miter"/>
                  <v:path arrowok="t" textboxrect="0,0,41593,45987"/>
                </v:shape>
                <v:shape id="Shape 835"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" path="m18465,r,5415l15342,6438c11252,8724,8242,11468,6337,14668v-1918,3200,-1918,6274,-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836"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" path="m1,64c2985,,5792,698,8434,2146v2629,1435,4826,3518,6591,6236c17565,12344,18352,16192,17387,19977v-978,3772,-3568,6833,-7747,9182l,30418,,26288,3786,25273v3022,-1689,5359,-3556,7035,-5601c12485,17628,13412,15646,13539,13754v153,-1892,-317,-3670,-1372,-5321c11215,6972,9971,5880,8408,5143,6846,4407,5233,4140,3544,4318l,5479,,64r1,xe" fillcolor="black" stroked="f" strokeweight="0">
                  <v:stroke miterlimit="1" joinstyle="miter"/>
                  <v:path arrowok="t" textboxrect="0,0,18352,30418"/>
                </v:shape>
                <v:shape id="Shape 837"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838"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" path="m15215,r6543,591l21758,3211r-295,-112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839"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" path="m,l1330,120v3137,952,5626,2350,7481,4191c11617,7118,12964,10102,12836,13265v-139,3175,-1790,6134,-4965,8889l6321,23425c5001,22612,3820,21773,2791,20897l,18258,,15216r3146,2849l4582,16821c6067,15525,7210,14027,7998,12299v482,-1066,571,-2273,241,-3632c7922,7321,7198,6076,6055,4933l,2620,,xe" fillcolor="black" stroked="f" strokeweight="0">
                  <v:stroke miterlimit="1" joinstyle="miter"/>
                  <v:path arrowok="t" textboxrect="0,0,12964,23425"/>
                </v:shape>
                <v:shape id="Shape 840"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" path="m21590,76c24562,,27623,1156,30823,3569v2540,1905,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841"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842"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843"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" path="m2807,355c3874,,4902,38,5944,483,6947,927,7645,1638,8026,2603v394,978,331,1956,-139,2921c7404,6464,6642,7112,5601,7480,4534,7848,3505,7810,2489,7366,1448,6921,749,6198,381,5207,,4229,51,3264,521,2324,1003,1359,1765,698,2807,355xe" fillcolor="black" stroked="f" strokeweight="0">
                  <v:stroke miterlimit="1" joinstyle="miter"/>
                  <v:path arrowok="t" textboxrect="0,0,8420,7848"/>
                </v:shape>
                <v:shape id="Shape 844"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npm install sẽ luôn cài đặt cả hai sự phụ thuộc và</w:t>
      </w:r>
    </w:p>
    <w:p w14:paraId="0A51E01F" w14:textId="77777777" w:rsidR="00644219" w:rsidRPr="00FE5BD5" w:rsidRDefault="00644219" w:rsidP="008F5B12">
      <w:pPr>
        <w:widowControl w:val="0"/>
        <w:ind w:left="0" w:firstLine="567"/>
        <w:rPr>
          <w:rFonts w:cs="Times New Roman"/>
          <w:szCs w:val="26"/>
        </w:rPr>
      </w:pPr>
      <w:r w:rsidRPr="00FE5BD5">
        <w:rPr>
          <w:rFonts w:cs="Times New Roman"/>
          <w:szCs w:val="26"/>
        </w:rPr>
        <w:t>devDependencies. Để cài đặt gói npm mà không cần tải devDependencies, sử dụng lệnh npm cài đặt - sản xuất.</w:t>
      </w:r>
    </w:p>
    <w:p w14:paraId="020FAD94" w14:textId="77777777" w:rsidR="00644219" w:rsidRPr="00FE5BD5" w:rsidRDefault="00644219" w:rsidP="008F5B12">
      <w:pPr>
        <w:widowControl w:val="0"/>
        <w:ind w:left="0" w:firstLine="567"/>
        <w:rPr>
          <w:rFonts w:cs="Times New Roman"/>
          <w:szCs w:val="26"/>
        </w:rPr>
      </w:pPr>
      <w:r w:rsidRPr="00FE5BD5">
        <w:rPr>
          <w:rFonts w:cs="Times New Roman"/>
          <w:szCs w:val="26"/>
        </w:rPr>
        <w:t>BundledDependencies: Node đang thay đổi nhanh chóng, các gói npm cũng vậy. Bạn có thể muốn khóa một gói phụ thuộc nhất định vào một tệp gói duy nhất và có những tệp đó được xuất bản cùng với gói của bạn, sao cho chúng sẽ không thay đổi thông thường cập nhật npm quá trình.</w:t>
      </w:r>
    </w:p>
    <w:p w14:paraId="2E82AF9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tùy chọn Chứa các mô-đun là tùy chọn. Nếu không thể tìm thấy hoặc cài đặt các </w:t>
      </w:r>
      <w:r w:rsidRPr="00FE5BD5">
        <w:rPr>
          <w:rFonts w:cs="Times New Roman"/>
          <w:szCs w:val="26"/>
        </w:rPr>
        <w:lastRenderedPageBreak/>
        <w:t>mô-đun này, quá trình xây dựng sẽ không dừng lại (giống như các lỗi tải phụ thuộc khác). Sau đó, bạn có thể kiểm tra sự tồn tại của mô-đun này trong mã ứng dụng của mình.</w:t>
      </w:r>
    </w:p>
    <w:p w14:paraId="6697808F" w14:textId="77777777" w:rsidR="00644219" w:rsidRPr="00FE5BD5" w:rsidRDefault="00644219" w:rsidP="008F5B12">
      <w:pPr>
        <w:widowControl w:val="0"/>
        <w:ind w:left="0" w:firstLine="567"/>
        <w:rPr>
          <w:rFonts w:cs="Times New Roman"/>
          <w:szCs w:val="26"/>
        </w:rPr>
      </w:pPr>
      <w:r w:rsidRPr="00FE5BD5">
        <w:rPr>
          <w:rFonts w:cs="Times New Roman"/>
          <w:szCs w:val="26"/>
        </w:rPr>
        <w:t>Các phần phụ thuộc thường được xác định bằng tên gói npm theo sau là thông tin lập phiên bản:</w:t>
      </w:r>
    </w:p>
    <w:p w14:paraId="5D2BE815" w14:textId="77777777" w:rsidR="00644219" w:rsidRPr="00FE5BD5" w:rsidRDefault="00644219" w:rsidP="008F5B12">
      <w:pPr>
        <w:widowControl w:val="0"/>
        <w:ind w:left="0" w:firstLine="567"/>
        <w:rPr>
          <w:rFonts w:cs="Times New Roman"/>
          <w:szCs w:val="26"/>
        </w:rPr>
      </w:pPr>
      <w:r w:rsidRPr="00FE5BD5">
        <w:rPr>
          <w:rFonts w:cs="Times New Roman"/>
          <w:szCs w:val="26"/>
        </w:rPr>
        <w:t>"dependencies" : {</w:t>
      </w:r>
    </w:p>
    <w:p w14:paraId="78734A5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express" : "3.3.5"</w:t>
      </w:r>
    </w:p>
    <w:p w14:paraId="79F6D359"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D16F9F1" w14:textId="77777777" w:rsidR="00644219" w:rsidRPr="00FE5BD5" w:rsidRDefault="00644219" w:rsidP="008F5B12">
      <w:pPr>
        <w:widowControl w:val="0"/>
        <w:ind w:left="0" w:firstLine="567"/>
        <w:rPr>
          <w:rFonts w:cs="Times New Roman"/>
          <w:szCs w:val="26"/>
        </w:rPr>
      </w:pPr>
      <w:r w:rsidRPr="00FE5BD5">
        <w:rPr>
          <w:rFonts w:cs="Times New Roman"/>
          <w:szCs w:val="26"/>
        </w:rPr>
        <w:t>Tuy nhiên, chúng cũng có thể trỏ đến một tarball:</w:t>
      </w:r>
    </w:p>
    <w:p w14:paraId="457F48B9" w14:textId="77777777" w:rsidR="00644219" w:rsidRPr="00FE5BD5" w:rsidRDefault="00644219" w:rsidP="008F5B12">
      <w:pPr>
        <w:widowControl w:val="0"/>
        <w:ind w:left="0" w:firstLine="567"/>
        <w:rPr>
          <w:rFonts w:cs="Times New Roman"/>
          <w:szCs w:val="26"/>
        </w:rPr>
      </w:pPr>
      <w:r w:rsidRPr="00FE5BD5">
        <w:rPr>
          <w:rFonts w:cs="Times New Roman"/>
          <w:szCs w:val="26"/>
        </w:rPr>
        <w:t>"foo": "http://foo.com/foo.tar.gz"</w:t>
      </w:r>
    </w:p>
    <w:p w14:paraId="3F15C78F" w14:textId="77777777" w:rsidR="00644219" w:rsidRPr="00FE5BD5" w:rsidRDefault="00644219" w:rsidP="008F5B12">
      <w:pPr>
        <w:widowControl w:val="0"/>
        <w:ind w:left="0" w:firstLine="567"/>
        <w:rPr>
          <w:rFonts w:cs="Times New Roman"/>
          <w:szCs w:val="26"/>
        </w:rPr>
      </w:pPr>
      <w:r w:rsidRPr="00FE5BD5">
        <w:rPr>
          <w:rFonts w:cs="Times New Roman"/>
          <w:szCs w:val="26"/>
        </w:rPr>
        <w:t>Bạn có thể trỏ đến kho lưu trữ GitHub:</w:t>
      </w:r>
    </w:p>
    <w:p w14:paraId="4195976F" w14:textId="77777777" w:rsidR="00644219" w:rsidRPr="00FE5BD5" w:rsidRDefault="00644219" w:rsidP="008F5B12">
      <w:pPr>
        <w:widowControl w:val="0"/>
        <w:ind w:left="0" w:firstLine="567"/>
        <w:rPr>
          <w:rFonts w:cs="Times New Roman"/>
          <w:szCs w:val="26"/>
        </w:rPr>
      </w:pPr>
      <w:r w:rsidRPr="00FE5BD5">
        <w:rPr>
          <w:rFonts w:cs="Times New Roman"/>
          <w:szCs w:val="26"/>
        </w:rPr>
        <w:t>"herder": "git: //github.com/sandro-pasquali/herder.git#master"</w:t>
      </w:r>
    </w:p>
    <w:p w14:paraId="22DF590A" w14:textId="77777777" w:rsidR="00644219" w:rsidRPr="00FE5BD5" w:rsidRDefault="00644219" w:rsidP="008F5B12">
      <w:pPr>
        <w:widowControl w:val="0"/>
        <w:ind w:left="0" w:firstLine="567"/>
        <w:rPr>
          <w:rFonts w:cs="Times New Roman"/>
          <w:szCs w:val="26"/>
        </w:rPr>
      </w:pPr>
      <w:r w:rsidRPr="00FE5BD5">
        <w:rPr>
          <w:rFonts w:cs="Times New Roman"/>
          <w:szCs w:val="26"/>
        </w:rPr>
        <w:t>Hoặc thậm chí là phím tắt:</w:t>
      </w:r>
    </w:p>
    <w:p w14:paraId="6D6794B2" w14:textId="70BD2C83" w:rsidR="00644219" w:rsidRPr="00FE5BD5" w:rsidRDefault="00B77CB4"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9488" behindDoc="0" locked="0" layoutInCell="1" allowOverlap="1" wp14:anchorId="299FA53D" wp14:editId="2E725E35">
                <wp:simplePos x="0" y="0"/>
                <wp:positionH relativeFrom="column">
                  <wp:posOffset>5556250</wp:posOffset>
                </wp:positionH>
                <wp:positionV relativeFrom="paragraph">
                  <wp:posOffset>170180</wp:posOffset>
                </wp:positionV>
                <wp:extent cx="93345" cy="489585"/>
                <wp:effectExtent l="0" t="0" r="0" b="0"/>
                <wp:wrapSquare wrapText="bothSides"/>
                <wp:docPr id="40344" name="Group 40344"/>
                <wp:cNvGraphicFramePr/>
                <a:graphic xmlns:a="http://schemas.openxmlformats.org/drawingml/2006/main">
                  <a:graphicData uri="http://schemas.microsoft.com/office/word/2010/wordprocessingGroup">
                    <wpg:wgp>
                      <wpg:cNvGrpSpPr/>
                      <wpg:grpSpPr>
                        <a:xfrm>
                          <a:off x="0" y="0"/>
                          <a:ext cx="93345" cy="489585"/>
                          <a:chOff x="0" y="0"/>
                          <a:chExt cx="93715" cy="489674"/>
                        </a:xfrm>
                      </wpg:grpSpPr>
                      <wps:wsp>
                        <wps:cNvPr id="935" name="Shape 935"/>
                        <wps:cNvSpPr/>
                        <wps:spPr>
                          <a:xfrm>
                            <a:off x="2"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F21D73" id="Group 40344" o:spid="_x0000_s1026" style="position:absolute;margin-left:437.5pt;margin-top:13.4pt;width:7.35pt;height:38.55pt;z-index:251839488"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">
                <v:shape id="Shape 935" o:spid="_x0000_s1027"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" path="m89,l93675,r,292l93713,292r,489382l48260,489674r,-13l,489661,,464617r66345,l66345,27457r-66256,l89,xe" fillcolor="black" stroked="f" strokeweight="0">
                  <v:stroke miterlimit="1" joinstyle="miter"/>
                  <v:path arrowok="t" textboxrect="0,0,93713,489674"/>
                </v:shape>
                <v:shape id="Shape 936"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herder": "sandro-pasquali / herder"</w:t>
      </w:r>
    </w:p>
    <w:p w14:paraId="39C0561E" w14:textId="2A2BE356"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38464" behindDoc="0" locked="0" layoutInCell="1" allowOverlap="1" wp14:anchorId="1DCAA190" wp14:editId="356CC339">
                <wp:simplePos x="0" y="0"/>
                <wp:positionH relativeFrom="column">
                  <wp:posOffset>93249</wp:posOffset>
                </wp:positionH>
                <wp:positionV relativeFrom="paragraph">
                  <wp:posOffset>-114674</wp:posOffset>
                </wp:positionV>
                <wp:extent cx="554487" cy="489674"/>
                <wp:effectExtent l="0" t="0" r="0" b="0"/>
                <wp:wrapSquare wrapText="bothSides"/>
                <wp:docPr id="40343" name="Group 40343"/>
                <wp:cNvGraphicFramePr/>
                <a:graphic xmlns:a="http://schemas.openxmlformats.org/drawingml/2006/main">
                  <a:graphicData uri="http://schemas.microsoft.com/office/word/2010/wordprocessingGroup">
                    <wpg:wgp>
                      <wpg:cNvGrpSpPr/>
                      <wpg:grpSpPr>
                        <a:xfrm>
                          <a:off x="0" y="0"/>
                          <a:ext cx="554487" cy="489674"/>
                          <a:chOff x="0" y="0"/>
                          <a:chExt cx="554487" cy="489674"/>
                        </a:xfrm>
                      </wpg:grpSpPr>
                      <wps:wsp>
                        <wps:cNvPr id="897" name="Shape 897"/>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8" name="Shape 89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899" name="Shape 899"/>
                        <wps:cNvSpPr/>
                        <wps:spPr>
                          <a:xfrm>
                            <a:off x="173788" y="19601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00" name="Shape 900"/>
                        <wps:cNvSpPr/>
                        <wps:spPr>
                          <a:xfrm>
                            <a:off x="183217" y="17845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01" name="Shape 901"/>
                        <wps:cNvSpPr/>
                        <wps:spPr>
                          <a:xfrm>
                            <a:off x="183217"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02" name="Shape 902"/>
                        <wps:cNvSpPr/>
                        <wps:spPr>
                          <a:xfrm>
                            <a:off x="220937" y="12956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03" name="Shape 903"/>
                        <wps:cNvSpPr/>
                        <wps:spPr>
                          <a:xfrm>
                            <a:off x="240471"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04" name="Shape 904"/>
                        <wps:cNvSpPr/>
                        <wps:spPr>
                          <a:xfrm>
                            <a:off x="249898" y="157768"/>
                            <a:ext cx="16840" cy="6274"/>
                          </a:xfrm>
                          <a:custGeom>
                            <a:avLst/>
                            <a:gdLst/>
                            <a:ahLst/>
                            <a:cxnLst/>
                            <a:rect l="0" t="0" r="0" b="0"/>
                            <a:pathLst>
                              <a:path w="16840" h="6274">
                                <a:moveTo>
                                  <a:pt x="11443"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53" y="6274"/>
                                </a:lnTo>
                                <a:lnTo>
                                  <a:pt x="673" y="6274"/>
                                </a:lnTo>
                                <a:lnTo>
                                  <a:pt x="0" y="5639"/>
                                </a:lnTo>
                                <a:lnTo>
                                  <a:pt x="4712" y="5639"/>
                                </a:lnTo>
                                <a:lnTo>
                                  <a:pt x="6058" y="4394"/>
                                </a:lnTo>
                                <a:lnTo>
                                  <a:pt x="8077" y="2515"/>
                                </a:lnTo>
                                <a:lnTo>
                                  <a:pt x="10096" y="622"/>
                                </a:lnTo>
                                <a:lnTo>
                                  <a:pt x="11443"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05" name="Shape 905"/>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06" name="Shape 906"/>
                        <wps:cNvSpPr/>
                        <wps:spPr>
                          <a:xfrm>
                            <a:off x="257294"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07" name="Shape 907"/>
                        <wps:cNvSpPr/>
                        <wps:spPr>
                          <a:xfrm>
                            <a:off x="347560"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08" name="Shape 908"/>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81" y="9411"/>
                                </a:lnTo>
                                <a:lnTo>
                                  <a:pt x="8077" y="10033"/>
                                </a:lnTo>
                                <a:lnTo>
                                  <a:pt x="1346" y="11278"/>
                                </a:lnTo>
                                <a:lnTo>
                                  <a:pt x="673" y="11278"/>
                                </a:lnTo>
                                <a:lnTo>
                                  <a:pt x="0" y="10655"/>
                                </a:lnTo>
                                <a:lnTo>
                                  <a:pt x="0" y="10033"/>
                                </a:lnTo>
                                <a:lnTo>
                                  <a:pt x="673" y="10033"/>
                                </a:lnTo>
                                <a:lnTo>
                                  <a:pt x="7404" y="8776"/>
                                </a:lnTo>
                                <a:lnTo>
                                  <a:pt x="15481"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09" name="Shape 909"/>
                        <wps:cNvSpPr/>
                        <wps:spPr>
                          <a:xfrm>
                            <a:off x="286257"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910" name="Shape 910"/>
                        <wps:cNvSpPr/>
                        <wps:spPr>
                          <a:xfrm>
                            <a:off x="298388"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11" name="Shape 911"/>
                        <wps:cNvSpPr/>
                        <wps:spPr>
                          <a:xfrm>
                            <a:off x="270094" y="38156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274143"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913" name="Shape 913"/>
                        <wps:cNvSpPr/>
                        <wps:spPr>
                          <a:xfrm>
                            <a:off x="289629" y="11890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15" name="Shape 915"/>
                        <wps:cNvSpPr/>
                        <wps:spPr>
                          <a:xfrm>
                            <a:off x="448582" y="83805"/>
                            <a:ext cx="27623" cy="28207"/>
                          </a:xfrm>
                          <a:custGeom>
                            <a:avLst/>
                            <a:gdLst/>
                            <a:ahLst/>
                            <a:cxnLst/>
                            <a:rect l="0" t="0" r="0" b="0"/>
                            <a:pathLst>
                              <a:path w="27623" h="28207">
                                <a:moveTo>
                                  <a:pt x="17513" y="0"/>
                                </a:moveTo>
                                <a:lnTo>
                                  <a:pt x="21552" y="0"/>
                                </a:lnTo>
                                <a:lnTo>
                                  <a:pt x="25590" y="1880"/>
                                </a:lnTo>
                                <a:lnTo>
                                  <a:pt x="27623" y="3137"/>
                                </a:lnTo>
                                <a:lnTo>
                                  <a:pt x="27623" y="6261"/>
                                </a:lnTo>
                                <a:lnTo>
                                  <a:pt x="26251" y="8776"/>
                                </a:lnTo>
                                <a:lnTo>
                                  <a:pt x="16840" y="23825"/>
                                </a:lnTo>
                                <a:lnTo>
                                  <a:pt x="15494" y="25083"/>
                                </a:lnTo>
                                <a:lnTo>
                                  <a:pt x="13462" y="26340"/>
                                </a:lnTo>
                                <a:lnTo>
                                  <a:pt x="11455" y="27584"/>
                                </a:lnTo>
                                <a:lnTo>
                                  <a:pt x="9423" y="28207"/>
                                </a:lnTo>
                                <a:lnTo>
                                  <a:pt x="5385" y="28207"/>
                                </a:lnTo>
                                <a:lnTo>
                                  <a:pt x="3365" y="27584"/>
                                </a:lnTo>
                                <a:lnTo>
                                  <a:pt x="1346" y="26949"/>
                                </a:lnTo>
                                <a:lnTo>
                                  <a:pt x="0" y="25705"/>
                                </a:lnTo>
                                <a:lnTo>
                                  <a:pt x="0" y="22568"/>
                                </a:lnTo>
                                <a:lnTo>
                                  <a:pt x="1346" y="18796"/>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17" name="Shape 917"/>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18" name="Shape 918"/>
                        <wps:cNvSpPr/>
                        <wps:spPr>
                          <a:xfrm>
                            <a:off x="449247" y="9533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19" name="Shape 919"/>
                        <wps:cNvSpPr/>
                        <wps:spPr>
                          <a:xfrm>
                            <a:off x="455992"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20" name="Shape 920"/>
                        <wps:cNvSpPr/>
                        <wps:spPr>
                          <a:xfrm>
                            <a:off x="442481"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21" name="Shape 921"/>
                        <wps:cNvSpPr/>
                        <wps:spPr>
                          <a:xfrm>
                            <a:off x="235920"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22" name="Shape 922"/>
                        <wps:cNvSpPr/>
                        <wps:spPr>
                          <a:xfrm>
                            <a:off x="235920"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23" name="Shape 923"/>
                        <wps:cNvSpPr/>
                        <wps:spPr>
                          <a:xfrm>
                            <a:off x="252289" y="16716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24" name="Shape 924"/>
                        <wps:cNvSpPr/>
                        <wps:spPr>
                          <a:xfrm>
                            <a:off x="251588" y="15670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273614" y="194723"/>
                            <a:ext cx="18465" cy="31026"/>
                          </a:xfrm>
                          <a:custGeom>
                            <a:avLst/>
                            <a:gdLst/>
                            <a:ahLst/>
                            <a:cxnLst/>
                            <a:rect l="0" t="0" r="0" b="0"/>
                            <a:pathLst>
                              <a:path w="18465" h="31026">
                                <a:moveTo>
                                  <a:pt x="18465" y="0"/>
                                </a:moveTo>
                                <a:lnTo>
                                  <a:pt x="18465" y="5415"/>
                                </a:lnTo>
                                <a:lnTo>
                                  <a:pt x="15342" y="6439"/>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292079" y="194659"/>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308428" y="23814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330187"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327712" y="25623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1" name="Shape 931"/>
                        <wps:cNvSpPr/>
                        <wps:spPr>
                          <a:xfrm>
                            <a:off x="353330" y="29085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368418"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3" name="Shape 933"/>
                        <wps:cNvSpPr/>
                        <wps:spPr>
                          <a:xfrm>
                            <a:off x="384255" y="30693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4" name="Shape 934"/>
                        <wps:cNvSpPr/>
                        <wps:spPr>
                          <a:xfrm>
                            <a:off x="435514"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1BA7C05" id="Group 40343" o:spid="_x0000_s1026" style="position:absolute;margin-left:7.35pt;margin-top:-9.05pt;width:43.65pt;height:38.55pt;z-index:25183846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">
                <v:shape id="Shape 897"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" path="m25,l93624,r,27457l27368,27457r,437160l93713,464617r,25044l45453,489661r,13l,489674,,292r25,l25,xe" fillcolor="black" stroked="f" strokeweight="0">
                  <v:stroke miterlimit="1" joinstyle="miter"/>
                  <v:path arrowok="t" textboxrect="0,0,93713,489674"/>
                </v:shape>
                <v:shape id="Shape 89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" path="m,292r25,l25,,93624,r,27445l27368,27445r,437172l93713,464617r,25044l45453,489661r,13l,489674,,292xe" filled="f" strokeweight=".07619mm">
                  <v:stroke miterlimit="1" joinstyle="miter"/>
                  <v:path arrowok="t" textboxrect="0,0,93713,489674"/>
                </v:shape>
                <v:shape id="Shape 89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900"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" path="m154902,r14821,16929l185890,32601r15481,15037l217538,60808r15507,11912l248526,83998r15482,9398l278156,102171r13474,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901"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90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90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904"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" path="m11443,r3365,l16840,1257r,623l16167,1880,14808,622r-2692,l10782,1257,8750,3137,7404,4394,5385,5639,3353,6274r-2680,l,5639r4712,l6058,4394,8077,2515,10096,622,11443,xe" fillcolor="#eae9e8" stroked="f" strokeweight="0">
                  <v:stroke miterlimit="1" joinstyle="miter"/>
                  <v:path arrowok="t" textboxrect="0,0,16840,6274"/>
                </v:shape>
                <v:shape id="Shape 90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90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0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90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" path="m53200,r673,l54546,622r,3137l53873,5017r-673,635l51854,6261r-1346,l47142,5017,43777,3759,41745,1880,39065,4394,36360,6261,33668,7518r-3379,635l22885,9411r-7404,l8077,10033,1346,11278r-673,l,10655r,-622l673,10033,7404,8776r8077,-623l22885,8153,29616,6896r3378,-635l36360,4394,38392,3137,41072,622r673,l44437,1880r2705,1879l49822,4394r2705,l53200,3759,53200,xe" fillcolor="#eae9e8" stroked="f" strokeweight="0">
                  <v:stroke miterlimit="1" joinstyle="miter"/>
                  <v:path arrowok="t" textboxrect="0,0,54546,11278"/>
                </v:shape>
                <v:shape id="Shape 90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910"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" path="m152883,r5397,3137l7417,228791r-1359,-623l4712,227533r-1347,l2019,228168,,230048,152883,xe" fillcolor="#404042" stroked="f" strokeweight="0">
                  <v:stroke miterlimit="1" joinstyle="miter"/>
                  <v:path arrowok="t" textboxrect="0,0,158280,230048"/>
                </v:shape>
                <v:shape id="Shape 911"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" path="m4051,l7417,3124,,10020,4051,xe" fillcolor="black" stroked="f" strokeweight="0">
                  <v:stroke miterlimit="1" joinstyle="miter"/>
                  <v:path arrowok="t" textboxrect="0,0,7417,10020"/>
                </v:shape>
                <v:shape id="Shape 91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913"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91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915"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" path="m17513,r4039,l25590,1880r2033,1257l27623,6261,26251,8776,16840,23825r-1346,1258l13462,26340r-2007,1244l9423,28207r-4038,l3365,27584,1346,26949,,25705,,22568,1346,18796,11455,3759,12789,2502,14135,1257,16167,622,17513,xe" fillcolor="black" stroked="f" strokeweight="0">
                  <v:stroke miterlimit="1" joinstyle="miter"/>
                  <v:path arrowok="t" textboxrect="0,0,27623,28207"/>
                </v:shape>
                <v:shape id="Shape 91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" path="m23571,r6731,4382l6731,39484,,35725,23571,xe" fillcolor="#d1d2d4" stroked="f" strokeweight="0">
                  <v:stroke miterlimit="1" joinstyle="miter"/>
                  <v:path arrowok="t" textboxrect="0,0,30302,39484"/>
                </v:shape>
                <v:shape id="Shape 91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" path="m23584,l37046,7518,13475,43243,,35090,23584,xe" fillcolor="#d1d2d4" stroked="f" strokeweight="0">
                  <v:stroke miterlimit="1" joinstyle="miter"/>
                  <v:path arrowok="t" textboxrect="0,0,37046,43243"/>
                </v:shape>
                <v:shape id="Shape 918"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" path="m4585,r6870,4140l6744,10414,,6769,4585,xe" fillcolor="#bbbdc0" stroked="f" strokeweight="0">
                  <v:stroke miterlimit="1" joinstyle="miter"/>
                  <v:path arrowok="t" textboxrect="0,0,11455,10414"/>
                </v:shape>
                <v:shape id="Shape 91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" path="m4712,l18186,7404r-4711,6769l,6274,4712,xe" fillcolor="#bbbdc0" stroked="f" strokeweight="0">
                  <v:stroke miterlimit="1" joinstyle="miter"/>
                  <v:path arrowok="t" textboxrect="0,0,18186,14173"/>
                </v:shape>
                <v:shape id="Shape 92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" path="m3886,l24422,11798r-4026,5944l,6985,3886,xe" fillcolor="#bbbdc0" stroked="f" strokeweight="0">
                  <v:stroke miterlimit="1" joinstyle="miter"/>
                  <v:path arrowok="t" textboxrect="0,0,24422,17742"/>
                </v:shape>
                <v:shape id="Shape 92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92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92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" path="m,c27178,71945,78092,123889,142697,150025e" filled="f" strokecolor="white" strokeweight=".07619mm">
                  <v:stroke miterlimit="1" joinstyle="miter"/>
                  <v:path arrowok="t" textboxrect="0,0,142697,150025"/>
                </v:shape>
                <v:shape id="Shape 92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92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" path="m18465,r,5415l15342,6439c11252,8724,8242,11468,6337,14668v-1918,3200,-1918,6287,-12,9233c7772,26136,9855,27444,12586,27800r5879,-1576l18465,30354r-5143,672c8941,29718,5499,27140,2997,23291,609,19583,,15811,1181,11988,2362,8153,5245,4953,9842,2387l18465,xe" fillcolor="black" stroked="f" strokeweight="0">
                  <v:stroke miterlimit="1" joinstyle="miter"/>
                  <v:path arrowok="t" textboxrect="0,0,18465,31026"/>
                </v:shape>
                <v:shape id="Shape 926"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" path="m1,63c2986,,5792,698,8434,2146v2629,1435,4826,3518,6591,6236c17565,12344,18353,16192,17388,19977v-979,3772,-3569,6833,-7748,9182l,30418,,26288,3786,25273v3022,-1689,5359,-3556,7036,-5601c12485,17628,13412,15646,13539,13754v153,-1892,-317,-3670,-1371,-5321c11215,6972,9971,5880,8409,5143,6846,4419,5234,4140,3544,4318l,5479,,64,1,63xe" fillcolor="black" stroked="f" strokeweight="0">
                  <v:stroke miterlimit="1" joinstyle="miter"/>
                  <v:path arrowok="t" textboxrect="0,0,18353,30418"/>
                </v:shape>
                <v:shape id="Shape 92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92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92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93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93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932"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933"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93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szCs w:val="26"/>
        </w:rPr>
        <w:t>Các đường dẫn GitHub này cũng có sẵn để npm cài đặt. Ví dụ, npm cài đặt sandro-pasquali / herder.</w:t>
      </w:r>
    </w:p>
    <w:p w14:paraId="22B494A4" w14:textId="77777777" w:rsidR="00644219" w:rsidRPr="00FE5BD5" w:rsidRDefault="00644219" w:rsidP="008F5B12">
      <w:pPr>
        <w:widowControl w:val="0"/>
        <w:ind w:left="0" w:firstLine="567"/>
        <w:rPr>
          <w:rFonts w:cs="Times New Roman"/>
          <w:szCs w:val="26"/>
        </w:rPr>
      </w:pPr>
      <w:r w:rsidRPr="00FE5BD5">
        <w:rPr>
          <w:rFonts w:cs="Times New Roman"/>
          <w:szCs w:val="26"/>
        </w:rPr>
        <w:t>Ngoài ra, trong trường hợp chỉ những người có xác thực thích hợp mới có thể cài đặt mô-đun, định dạng sau có thể được sử dụng để tạo nguồn các kho lưu trữ an toàn:</w:t>
      </w:r>
    </w:p>
    <w:p w14:paraId="04B725F5" w14:textId="77777777" w:rsidR="00644219" w:rsidRPr="00FE5BD5" w:rsidRDefault="00644219" w:rsidP="008F5B12">
      <w:pPr>
        <w:widowControl w:val="0"/>
        <w:ind w:left="0" w:firstLine="567"/>
        <w:rPr>
          <w:rFonts w:cs="Times New Roman"/>
          <w:szCs w:val="26"/>
        </w:rPr>
      </w:pPr>
      <w:r w:rsidRPr="00FE5BD5">
        <w:rPr>
          <w:rFonts w:cs="Times New Roman"/>
          <w:szCs w:val="26"/>
        </w:rPr>
        <w:t>"dependencies": {</w:t>
      </w:r>
    </w:p>
    <w:p w14:paraId="0137DB5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private-repo":  </w:t>
      </w:r>
    </w:p>
    <w:p w14:paraId="56E60F9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git+ssh://git@github.com:user/repo.git#master"</w:t>
      </w:r>
    </w:p>
    <w:p w14:paraId="52F1DBA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3850810" w14:textId="77777777" w:rsidR="00644219" w:rsidRPr="00FE5BD5" w:rsidRDefault="00644219" w:rsidP="008F5B12">
      <w:pPr>
        <w:widowControl w:val="0"/>
        <w:ind w:left="0" w:firstLine="567"/>
        <w:rPr>
          <w:rFonts w:cs="Times New Roman"/>
          <w:szCs w:val="26"/>
        </w:rPr>
      </w:pPr>
      <w:r w:rsidRPr="00FE5BD5">
        <w:rPr>
          <w:rFonts w:cs="Times New Roman"/>
          <w:szCs w:val="26"/>
        </w:rPr>
        <w:t>Bằng cách tổ chức hợp lý các phần phụ thuộc của bạn theo loại và tìm nguồn cung cấp các phần phụ thuộc đó một cách thông minh, các yêu cầu xây dựng sẽ dễ dàng đáp ứng bằng cách sử dụng hệ thống gói của Node.</w:t>
      </w:r>
    </w:p>
    <w:p w14:paraId="41931897" w14:textId="12378FC6" w:rsidR="00644219" w:rsidRPr="00FE5BD5" w:rsidRDefault="00644219" w:rsidP="00581540">
      <w:pPr>
        <w:pStyle w:val="Heading2"/>
        <w:numPr>
          <w:ilvl w:val="0"/>
          <w:numId w:val="99"/>
        </w:numPr>
      </w:pPr>
      <w:r w:rsidRPr="00FE5BD5">
        <w:t>Gói xuất bản</w:t>
      </w:r>
    </w:p>
    <w:p w14:paraId="43233D56" w14:textId="77777777" w:rsidR="00644219" w:rsidRPr="00FE5BD5" w:rsidRDefault="00644219" w:rsidP="008F5B12">
      <w:pPr>
        <w:widowControl w:val="0"/>
        <w:ind w:left="0" w:firstLine="567"/>
        <w:rPr>
          <w:rFonts w:cs="Times New Roman"/>
          <w:szCs w:val="26"/>
        </w:rPr>
      </w:pPr>
      <w:r w:rsidRPr="00FE5BD5">
        <w:rPr>
          <w:rFonts w:cs="Times New Roman"/>
          <w:szCs w:val="26"/>
        </w:rPr>
        <w:t>Để xuất bản lên npm, bạn sẽ cần tạo một người dùng. npm adduser sẽ kích hoạt một loạt lời nhắc yêu cầu tên, e-mail và mật khẩu của bạn. Sau đó, bạn có thể sử dụng lệnh này trên nhiều máy để cấp quyền cho cùng một tài khoản người dùng.</w:t>
      </w:r>
    </w:p>
    <w:p w14:paraId="39F4D5F9" w14:textId="5C587D0F" w:rsidR="00644219" w:rsidRPr="00FE5BD5" w:rsidRDefault="00644219" w:rsidP="008F5B12">
      <w:pPr>
        <w:widowControl w:val="0"/>
        <w:ind w:left="0" w:firstLine="567"/>
        <w:rPr>
          <w:rFonts w:cs="Times New Roman"/>
          <w:szCs w:val="26"/>
        </w:rPr>
      </w:pPr>
      <w:r w:rsidRPr="00FE5BD5">
        <w:rPr>
          <w:rFonts w:cs="Times New Roman"/>
          <w:szCs w:val="26"/>
        </w:rPr>
        <w:tab/>
      </w:r>
      <w:r w:rsidRPr="00FE5BD5">
        <w:rPr>
          <w:rFonts w:cs="Times New Roman"/>
          <w:noProof/>
          <w:szCs w:val="26"/>
        </w:rPr>
        <mc:AlternateContent>
          <mc:Choice Requires="wpg">
            <w:drawing>
              <wp:inline distT="0" distB="0" distL="0" distR="0" wp14:anchorId="570B082C" wp14:editId="5D45557A">
                <wp:extent cx="555757" cy="398234"/>
                <wp:effectExtent l="0" t="0" r="0" b="0"/>
                <wp:docPr id="40345" name="Group 40345"/>
                <wp:cNvGraphicFramePr/>
                <a:graphic xmlns:a="http://schemas.openxmlformats.org/drawingml/2006/main">
                  <a:graphicData uri="http://schemas.microsoft.com/office/word/2010/wordprocessingGroup">
                    <wpg:wgp>
                      <wpg:cNvGrpSpPr/>
                      <wpg:grpSpPr>
                        <a:xfrm>
                          <a:off x="0" y="0"/>
                          <a:ext cx="555757" cy="398234"/>
                          <a:chOff x="0" y="0"/>
                          <a:chExt cx="555757" cy="398234"/>
                        </a:xfrm>
                      </wpg:grpSpPr>
                      <wps:wsp>
                        <wps:cNvPr id="937" name="Shape 937"/>
                        <wps:cNvSpPr/>
                        <wps:spPr>
                          <a:xfrm>
                            <a:off x="0" y="9"/>
                            <a:ext cx="93713" cy="398221"/>
                          </a:xfrm>
                          <a:custGeom>
                            <a:avLst/>
                            <a:gdLst/>
                            <a:ahLst/>
                            <a:cxnLst/>
                            <a:rect l="0" t="0" r="0" b="0"/>
                            <a:pathLst>
                              <a:path w="93713" h="398221">
                                <a:moveTo>
                                  <a:pt x="25" y="0"/>
                                </a:moveTo>
                                <a:lnTo>
                                  <a:pt x="93624" y="0"/>
                                </a:lnTo>
                                <a:lnTo>
                                  <a:pt x="93624" y="27445"/>
                                </a:lnTo>
                                <a:lnTo>
                                  <a:pt x="27368" y="27445"/>
                                </a:lnTo>
                                <a:lnTo>
                                  <a:pt x="27368" y="373164"/>
                                </a:lnTo>
                                <a:lnTo>
                                  <a:pt x="93713" y="373164"/>
                                </a:lnTo>
                                <a:lnTo>
                                  <a:pt x="93713" y="398221"/>
                                </a:lnTo>
                                <a:lnTo>
                                  <a:pt x="0" y="398221"/>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39" name="Shape 939"/>
                        <wps:cNvSpPr/>
                        <wps:spPr>
                          <a:xfrm>
                            <a:off x="175053" y="151558"/>
                            <a:ext cx="352247" cy="169875"/>
                          </a:xfrm>
                          <a:custGeom>
                            <a:avLst/>
                            <a:gdLst/>
                            <a:ahLst/>
                            <a:cxnLst/>
                            <a:rect l="0" t="0" r="0" b="0"/>
                            <a:pathLst>
                              <a:path w="352247" h="169875">
                                <a:moveTo>
                                  <a:pt x="153556" y="0"/>
                                </a:moveTo>
                                <a:lnTo>
                                  <a:pt x="170396" y="15672"/>
                                </a:lnTo>
                                <a:lnTo>
                                  <a:pt x="187236" y="30087"/>
                                </a:lnTo>
                                <a:lnTo>
                                  <a:pt x="204749" y="43879"/>
                                </a:lnTo>
                                <a:lnTo>
                                  <a:pt x="221590" y="55791"/>
                                </a:lnTo>
                                <a:lnTo>
                                  <a:pt x="238430" y="66446"/>
                                </a:lnTo>
                                <a:lnTo>
                                  <a:pt x="254597" y="76479"/>
                                </a:lnTo>
                                <a:lnTo>
                                  <a:pt x="270751" y="84633"/>
                                </a:lnTo>
                                <a:lnTo>
                                  <a:pt x="285572" y="92151"/>
                                </a:lnTo>
                                <a:lnTo>
                                  <a:pt x="299720" y="98412"/>
                                </a:lnTo>
                                <a:lnTo>
                                  <a:pt x="312522" y="104064"/>
                                </a:lnTo>
                                <a:lnTo>
                                  <a:pt x="333388" y="112192"/>
                                </a:lnTo>
                                <a:lnTo>
                                  <a:pt x="346862" y="116586"/>
                                </a:lnTo>
                                <a:lnTo>
                                  <a:pt x="352247" y="118478"/>
                                </a:lnTo>
                                <a:lnTo>
                                  <a:pt x="210134" y="169875"/>
                                </a:lnTo>
                                <a:lnTo>
                                  <a:pt x="192634" y="165481"/>
                                </a:lnTo>
                                <a:lnTo>
                                  <a:pt x="175793" y="160465"/>
                                </a:lnTo>
                                <a:lnTo>
                                  <a:pt x="160299" y="155461"/>
                                </a:lnTo>
                                <a:lnTo>
                                  <a:pt x="146164" y="149809"/>
                                </a:lnTo>
                                <a:lnTo>
                                  <a:pt x="132017" y="144171"/>
                                </a:lnTo>
                                <a:lnTo>
                                  <a:pt x="119215" y="138532"/>
                                </a:lnTo>
                                <a:lnTo>
                                  <a:pt x="107760" y="132271"/>
                                </a:lnTo>
                                <a:lnTo>
                                  <a:pt x="96317" y="125997"/>
                                </a:lnTo>
                                <a:lnTo>
                                  <a:pt x="86220" y="119736"/>
                                </a:lnTo>
                                <a:lnTo>
                                  <a:pt x="76784" y="113449"/>
                                </a:lnTo>
                                <a:lnTo>
                                  <a:pt x="67361" y="107188"/>
                                </a:lnTo>
                                <a:lnTo>
                                  <a:pt x="59271" y="100927"/>
                                </a:lnTo>
                                <a:lnTo>
                                  <a:pt x="51867" y="94653"/>
                                </a:lnTo>
                                <a:lnTo>
                                  <a:pt x="45123" y="87744"/>
                                </a:lnTo>
                                <a:lnTo>
                                  <a:pt x="33007" y="75845"/>
                                </a:lnTo>
                                <a:lnTo>
                                  <a:pt x="23584" y="63945"/>
                                </a:lnTo>
                                <a:lnTo>
                                  <a:pt x="16167" y="52654"/>
                                </a:lnTo>
                                <a:lnTo>
                                  <a:pt x="10109" y="43256"/>
                                </a:lnTo>
                                <a:lnTo>
                                  <a:pt x="6071" y="34480"/>
                                </a:lnTo>
                                <a:lnTo>
                                  <a:pt x="2692" y="26950"/>
                                </a:lnTo>
                                <a:lnTo>
                                  <a:pt x="1359" y="21933"/>
                                </a:lnTo>
                                <a:lnTo>
                                  <a:pt x="0" y="16929"/>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 name="Shape 940"/>
                        <wps:cNvSpPr/>
                        <wps:spPr>
                          <a:xfrm>
                            <a:off x="184486"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41" name="Shape 941"/>
                        <wps:cNvSpPr/>
                        <wps:spPr>
                          <a:xfrm>
                            <a:off x="184486"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42" name="Shape 942"/>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943" name="Shape 943"/>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44" name="Shape 944"/>
                        <wps:cNvSpPr/>
                        <wps:spPr>
                          <a:xfrm>
                            <a:off x="251166" y="113326"/>
                            <a:ext cx="16840" cy="6261"/>
                          </a:xfrm>
                          <a:custGeom>
                            <a:avLst/>
                            <a:gdLst/>
                            <a:ahLst/>
                            <a:cxnLst/>
                            <a:rect l="0" t="0" r="0" b="0"/>
                            <a:pathLst>
                              <a:path w="16840" h="6261">
                                <a:moveTo>
                                  <a:pt x="11456" y="0"/>
                                </a:moveTo>
                                <a:lnTo>
                                  <a:pt x="14808" y="0"/>
                                </a:lnTo>
                                <a:lnTo>
                                  <a:pt x="16840" y="1244"/>
                                </a:lnTo>
                                <a:lnTo>
                                  <a:pt x="16840" y="1880"/>
                                </a:lnTo>
                                <a:lnTo>
                                  <a:pt x="16167" y="1880"/>
                                </a:lnTo>
                                <a:lnTo>
                                  <a:pt x="14808" y="622"/>
                                </a:lnTo>
                                <a:lnTo>
                                  <a:pt x="12129" y="622"/>
                                </a:lnTo>
                                <a:lnTo>
                                  <a:pt x="10782" y="1244"/>
                                </a:lnTo>
                                <a:lnTo>
                                  <a:pt x="8750" y="3137"/>
                                </a:lnTo>
                                <a:lnTo>
                                  <a:pt x="7404" y="4394"/>
                                </a:lnTo>
                                <a:lnTo>
                                  <a:pt x="5385" y="5639"/>
                                </a:lnTo>
                                <a:lnTo>
                                  <a:pt x="3365" y="6261"/>
                                </a:lnTo>
                                <a:lnTo>
                                  <a:pt x="673" y="6261"/>
                                </a:lnTo>
                                <a:lnTo>
                                  <a:pt x="0" y="5639"/>
                                </a:lnTo>
                                <a:lnTo>
                                  <a:pt x="4712" y="5639"/>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45" name="Shape 945"/>
                        <wps:cNvSpPr/>
                        <wps:spPr>
                          <a:xfrm>
                            <a:off x="283485"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46" name="Shape 946"/>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47" name="Shape 947"/>
                        <wps:cNvSpPr/>
                        <wps:spPr>
                          <a:xfrm>
                            <a:off x="348831" y="142789"/>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48" name="Shape 948"/>
                        <wps:cNvSpPr/>
                        <wps:spPr>
                          <a:xfrm>
                            <a:off x="296297" y="185415"/>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06"/>
                                </a:lnTo>
                                <a:lnTo>
                                  <a:pt x="30289" y="8141"/>
                                </a:lnTo>
                                <a:lnTo>
                                  <a:pt x="22898" y="9398"/>
                                </a:lnTo>
                                <a:lnTo>
                                  <a:pt x="15494" y="9398"/>
                                </a:lnTo>
                                <a:lnTo>
                                  <a:pt x="8077" y="10020"/>
                                </a:lnTo>
                                <a:lnTo>
                                  <a:pt x="1346" y="11278"/>
                                </a:lnTo>
                                <a:lnTo>
                                  <a:pt x="673" y="11278"/>
                                </a:lnTo>
                                <a:lnTo>
                                  <a:pt x="0" y="10643"/>
                                </a:lnTo>
                                <a:lnTo>
                                  <a:pt x="0" y="10020"/>
                                </a:lnTo>
                                <a:lnTo>
                                  <a:pt x="673" y="10020"/>
                                </a:lnTo>
                                <a:lnTo>
                                  <a:pt x="7404" y="8763"/>
                                </a:lnTo>
                                <a:lnTo>
                                  <a:pt x="15494" y="8141"/>
                                </a:lnTo>
                                <a:lnTo>
                                  <a:pt x="22898" y="8141"/>
                                </a:lnTo>
                                <a:lnTo>
                                  <a:pt x="29616" y="6896"/>
                                </a:lnTo>
                                <a:lnTo>
                                  <a:pt x="32994" y="6261"/>
                                </a:lnTo>
                                <a:lnTo>
                                  <a:pt x="36360" y="4382"/>
                                </a:lnTo>
                                <a:lnTo>
                                  <a:pt x="38392" y="3137"/>
                                </a:lnTo>
                                <a:lnTo>
                                  <a:pt x="41072" y="622"/>
                                </a:lnTo>
                                <a:lnTo>
                                  <a:pt x="41745" y="622"/>
                                </a:lnTo>
                                <a:lnTo>
                                  <a:pt x="44450" y="1880"/>
                                </a:lnTo>
                                <a:lnTo>
                                  <a:pt x="47142" y="3747"/>
                                </a:lnTo>
                                <a:lnTo>
                                  <a:pt x="49822" y="4382"/>
                                </a:lnTo>
                                <a:lnTo>
                                  <a:pt x="52527" y="4382"/>
                                </a:lnTo>
                                <a:lnTo>
                                  <a:pt x="53200" y="3747"/>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949" name="Shape 949"/>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950" name="Shape 950"/>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51" name="Shape 951"/>
                        <wps:cNvSpPr/>
                        <wps:spPr>
                          <a:xfrm>
                            <a:off x="271374" y="337106"/>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75413"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953" name="Shape 953"/>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449856" y="42489"/>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955" name="Shape 955"/>
                        <wps:cNvSpPr/>
                        <wps:spPr>
                          <a:xfrm>
                            <a:off x="449850" y="39362"/>
                            <a:ext cx="27623" cy="28194"/>
                          </a:xfrm>
                          <a:custGeom>
                            <a:avLst/>
                            <a:gdLst/>
                            <a:ahLst/>
                            <a:cxnLst/>
                            <a:rect l="0" t="0" r="0" b="0"/>
                            <a:pathLst>
                              <a:path w="27623" h="28194">
                                <a:moveTo>
                                  <a:pt x="17513" y="0"/>
                                </a:moveTo>
                                <a:lnTo>
                                  <a:pt x="21552" y="0"/>
                                </a:lnTo>
                                <a:lnTo>
                                  <a:pt x="25590" y="1880"/>
                                </a:lnTo>
                                <a:lnTo>
                                  <a:pt x="27623" y="3137"/>
                                </a:lnTo>
                                <a:lnTo>
                                  <a:pt x="27623" y="6261"/>
                                </a:lnTo>
                                <a:lnTo>
                                  <a:pt x="26264" y="8763"/>
                                </a:lnTo>
                                <a:lnTo>
                                  <a:pt x="16840" y="23813"/>
                                </a:lnTo>
                                <a:lnTo>
                                  <a:pt x="15494" y="25070"/>
                                </a:lnTo>
                                <a:lnTo>
                                  <a:pt x="13462" y="26327"/>
                                </a:lnTo>
                                <a:lnTo>
                                  <a:pt x="11455" y="27572"/>
                                </a:lnTo>
                                <a:lnTo>
                                  <a:pt x="9436" y="28194"/>
                                </a:lnTo>
                                <a:lnTo>
                                  <a:pt x="5385" y="28194"/>
                                </a:lnTo>
                                <a:lnTo>
                                  <a:pt x="3365" y="27572"/>
                                </a:lnTo>
                                <a:lnTo>
                                  <a:pt x="1346" y="26937"/>
                                </a:lnTo>
                                <a:lnTo>
                                  <a:pt x="0" y="25692"/>
                                </a:lnTo>
                                <a:lnTo>
                                  <a:pt x="0" y="22568"/>
                                </a:lnTo>
                                <a:lnTo>
                                  <a:pt x="1346" y="18809"/>
                                </a:lnTo>
                                <a:lnTo>
                                  <a:pt x="11455" y="3759"/>
                                </a:lnTo>
                                <a:lnTo>
                                  <a:pt x="12789" y="2502"/>
                                </a:lnTo>
                                <a:lnTo>
                                  <a:pt x="14135" y="1244"/>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56" name="Shape 956"/>
                        <wps:cNvSpPr/>
                        <wps:spPr>
                          <a:xfrm>
                            <a:off x="434364" y="4625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57" name="Shape 957"/>
                        <wps:cNvSpPr/>
                        <wps:spPr>
                          <a:xfrm>
                            <a:off x="441089" y="5064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958" name="Shape 958"/>
                        <wps:cNvSpPr/>
                        <wps:spPr>
                          <a:xfrm>
                            <a:off x="450516" y="50880"/>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59" name="Shape 959"/>
                        <wps:cNvSpPr/>
                        <wps:spPr>
                          <a:xfrm>
                            <a:off x="457262" y="5502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60" name="Shape 960"/>
                        <wps:cNvSpPr/>
                        <wps:spPr>
                          <a:xfrm>
                            <a:off x="443752" y="6135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961" name="Shape 961"/>
                        <wps:cNvSpPr/>
                        <wps:spPr>
                          <a:xfrm>
                            <a:off x="237190" y="9639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2" name="Shape 962"/>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963" name="Shape 963"/>
                        <wps:cNvSpPr/>
                        <wps:spPr>
                          <a:xfrm>
                            <a:off x="253559" y="122719"/>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964" name="Shape 964"/>
                        <wps:cNvSpPr/>
                        <wps:spPr>
                          <a:xfrm>
                            <a:off x="252859" y="11225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274885"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293350" y="15021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8"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294998" y="17170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9" name="Shape 969"/>
                        <wps:cNvSpPr/>
                        <wps:spPr>
                          <a:xfrm>
                            <a:off x="331458" y="19428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328982" y="211787"/>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354600"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369688"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3" name="Shape 973"/>
                        <wps:cNvSpPr/>
                        <wps:spPr>
                          <a:xfrm>
                            <a:off x="385526"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inline>
            </w:drawing>
          </mc:Choice>
          <mc:Fallback>
            <w:pict>
              <v:group w14:anchorId="6626C188" id="Group 40345" o:spid="_x0000_s1026" style="width:43.75pt;height:31.35pt;mso-position-horizontal-relative:char;mso-position-vertical-relative:line"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">
                <v:shape id="Shape 937" o:spid="_x0000_s1027" style="position:absolute;width:937;height:3982;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" path="m25,l93624,r,27445l27368,27445r,345719l93713,373164r,25057l,398221,,292r25,l25,xe" fillcolor="black" stroked="f" strokeweight="0">
                  <v:stroke miterlimit="1" joinstyle="miter"/>
                  <v:path arrowok="t" textboxrect="0,0,93713,398221"/>
                </v:shape>
                <v:shape id="Shape 938"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" path="m,292r25,l25,,93624,r,27445l27368,27445r,345732l93713,373177r,25044l45453,398221r,13l,398234,,292xe" filled="f" strokeweight=".07619mm">
                  <v:stroke miterlimit="1" joinstyle="miter"/>
                  <v:path arrowok="t" textboxrect="0,0,93713,398234"/>
                </v:shape>
                <v:shape id="Shape 939" o:spid="_x0000_s1029" style="position:absolute;left:1750;top:151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" path="m153556,r16840,15672l187236,30087r17513,13792l221590,55791r16840,10655l254597,76479r16154,8154l285572,92151r14148,6261l312522,104064r20866,8128l346862,116586r5385,1892l210134,169875r-17500,-4394l175793,160465r-15494,-5004l146164,149809r-14147,-5638l119215,138532r-11455,-6261l96317,125997,86220,119736r-9436,-6287l67361,107188r-8090,-6261l51867,94653,45123,87744,33007,75845,23584,63945,16167,52654,10109,43256,6071,34480,2692,26950,1359,21933,,16929,153556,xe" fillcolor="black" stroked="f" strokeweight="0">
                  <v:stroke miterlimit="1" joinstyle="miter"/>
                  <v:path arrowok="t" textboxrect="0,0,352247,169875"/>
                </v:shape>
                <v:shape id="Shape 940"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" path="m154902,r14821,16929l185890,32601r15481,15036l217538,60808r15507,11912l248526,83998r15482,9398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941"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42"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943"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944" o:spid="_x0000_s1034" style="position:absolute;left:2511;top:1133;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" path="m11456,r3352,l16840,1244r,636l16167,1880,14808,622r-2679,l10782,1244,8750,3137,7404,4394,5385,5639,3365,6261r-2692,l,5639r4712,l6058,4394,8077,2502,10096,622,11456,xe" fillcolor="#eae9e8" stroked="f" strokeweight="0">
                  <v:stroke miterlimit="1" joinstyle="miter"/>
                  <v:path arrowok="t" textboxrect="0,0,16840,6261"/>
                </v:shape>
                <v:shape id="Shape 945"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946"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947"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948"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" path="m53200,r673,l54546,622r,3125l53873,5004r-673,635l51854,6261r-1346,l47142,5004,43777,3747,41745,1880,39065,4382,36360,6261,33668,7506r-3379,635l22898,9398r-7404,l8077,10020,1346,11278r-673,l,10643r,-623l673,10020,7404,8763r8090,-622l22898,8141,29616,6896r3378,-635l36360,4382,38392,3137,41072,622r673,l44450,1880r2692,1867l49822,4382r2705,l53200,3747,53200,xe" fillcolor="#eae9e8" stroked="f" strokeweight="0">
                  <v:stroke miterlimit="1" joinstyle="miter"/>
                  <v:path arrowok="t" textboxrect="0,0,54546,11278"/>
                </v:shape>
                <v:shape id="Shape 949"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950"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951" o:spid="_x0000_s1041" style="position:absolute;left:2713;top:3371;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" path="m4039,l7404,3124,,10020,4039,xe" fillcolor="black" stroked="f" strokeweight="0">
                  <v:stroke miterlimit="1" joinstyle="miter"/>
                  <v:path arrowok="t" textboxrect="0,0,7404,10020"/>
                </v:shape>
                <v:shape id="Shape 952"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953"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" path="m151549,r5385,2515l2692,234442,1346,230048r,-1257l,228168,151549,xe" fillcolor="black" stroked="f" strokeweight="0">
                  <v:stroke miterlimit="1" joinstyle="miter"/>
                  <v:path arrowok="t" textboxrect="0,0,156934,234442"/>
                </v:shape>
                <v:shape id="Shape 954"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955" o:spid="_x0000_s1045" style="position:absolute;left:4498;top:39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" path="m17513,r4039,l25590,1880r2033,1257l27623,6261,26264,8763,16840,23813r-1346,1257l13462,26327r-2007,1245l9436,28194r-4051,l3365,27572,1346,26937,,25692,,22568,1346,18809,11455,3759,12789,2502,14135,1244,16167,622,17513,xe" fillcolor="black" stroked="f" strokeweight="0">
                  <v:stroke miterlimit="1" joinstyle="miter"/>
                  <v:path arrowok="t" textboxrect="0,0,27623,28194"/>
                </v:shape>
                <v:shape id="Shape 956"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" path="m23571,r6731,4382l6731,39484,,35725,23571,xe" fillcolor="#d1d2d4" stroked="f" strokeweight="0">
                  <v:stroke miterlimit="1" joinstyle="miter"/>
                  <v:path arrowok="t" textboxrect="0,0,30302,39484"/>
                </v:shape>
                <v:shape id="Shape 957"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" path="m23584,l37046,7519,13475,43243,,35090,23584,xe" fillcolor="#d1d2d4" stroked="f" strokeweight="0">
                  <v:stroke miterlimit="1" joinstyle="miter"/>
                  <v:path arrowok="t" textboxrect="0,0,37046,43243"/>
                </v:shape>
                <v:shape id="Shape 958"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" path="m4585,r6870,4153l6744,10414,,6782,4585,xe" fillcolor="#bbbdc0" stroked="f" strokeweight="0">
                  <v:stroke miterlimit="1" joinstyle="miter"/>
                  <v:path arrowok="t" textboxrect="0,0,11455,10414"/>
                </v:shape>
                <v:shape id="Shape 959"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" path="m4712,l18186,7404r-4711,6769l,6274,4712,xe" fillcolor="#bbbdc0" stroked="f" strokeweight="0">
                  <v:stroke miterlimit="1" joinstyle="miter"/>
                  <v:path arrowok="t" textboxrect="0,0,18186,14173"/>
                </v:shape>
                <v:shape id="Shape 960"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" path="m3886,l24422,11798r-4026,5944l,6985,3886,xe" fillcolor="#bbbdc0" stroked="f" strokeweight="0">
                  <v:stroke miterlimit="1" joinstyle="miter"/>
                  <v:path arrowok="t" textboxrect="0,0,24422,17742"/>
                </v:shape>
                <v:shape id="Shape 961" o:spid="_x0000_s1051"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" path="m,l150876,11290r12789,18796l177127,48260r14160,16294l205410,80226r14160,13805l233045,107188r13449,11290l259969,129121r12129,8776l282880,146050r18847,11912l313855,164859r4712,2502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962"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63"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" path="m,c27178,71946,78092,123889,142697,150025e" filled="f" strokecolor="white" strokeweight=".07619mm">
                  <v:stroke miterlimit="1" joinstyle="miter"/>
                  <v:path arrowok="t" textboxrect="0,0,142697,150025"/>
                </v:shape>
                <v:shape id="Shape 964"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965"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966"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" path="m1,64c2985,,5792,698,8434,2146v2629,1435,4826,3518,6591,6236c17565,12344,18352,16192,17387,19977v-978,3772,-3569,6833,-7747,9182l,30418,,26288,3785,25273v3023,-1689,5360,-3556,7036,-5601c12485,17628,13412,15646,13539,13754v152,-1892,-318,-3670,-1372,-5321c11215,6972,9970,5880,8408,5143,6846,4419,5233,4140,3544,4318l,5479,,64r1,xe" fillcolor="black" stroked="f" strokeweight="0">
                  <v:stroke miterlimit="1" joinstyle="miter"/>
                  <v:path arrowok="t" textboxrect="0,0,18352,30418"/>
                </v:shape>
                <v:shape id="Shape 967"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968"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969"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970"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971"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972"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973"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974"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" path="m4559,l24816,12040r-4013,5829l,6972,4559,xe" fillcolor="#bbbdc0" stroked="f" strokeweight="0">
                  <v:stroke miterlimit="1" joinstyle="miter"/>
                  <v:path arrowok="t" textboxrect="0,0,24816,17869"/>
                </v:shape>
                <w10:anchorlock/>
              </v:group>
            </w:pict>
          </mc:Fallback>
        </mc:AlternateContent>
      </w:r>
      <w:r w:rsidRPr="00FE5BD5">
        <w:rPr>
          <w:rFonts w:cs="Times New Roman"/>
          <w:szCs w:val="26"/>
        </w:rPr>
        <w:tab/>
        <w:t>Để đặt lại mật khẩu npm của bạn, hãy truy cập</w:t>
      </w:r>
      <w:r w:rsidR="00B77CB4" w:rsidRPr="00FE5BD5">
        <w:rPr>
          <w:rFonts w:cs="Times New Roman"/>
          <w:noProof/>
          <w:szCs w:val="26"/>
        </w:rPr>
        <mc:AlternateContent>
          <mc:Choice Requires="wpg">
            <w:drawing>
              <wp:inline distT="0" distB="0" distL="0" distR="0" wp14:anchorId="49C297A4" wp14:editId="49405DB2">
                <wp:extent cx="93715" cy="398234"/>
                <wp:effectExtent l="0" t="0" r="0" b="0"/>
                <wp:docPr id="40346" name="Group 40346"/>
                <wp:cNvGraphicFramePr/>
                <a:graphic xmlns:a="http://schemas.openxmlformats.org/drawingml/2006/main">
                  <a:graphicData uri="http://schemas.microsoft.com/office/word/2010/wordprocessingGroup">
                    <wpg:wgp>
                      <wpg:cNvGrpSpPr/>
                      <wpg:grpSpPr>
                        <a:xfrm>
                          <a:off x="0" y="0"/>
                          <a:ext cx="93715" cy="398234"/>
                          <a:chOff x="0" y="0"/>
                          <a:chExt cx="93715" cy="398234"/>
                        </a:xfrm>
                      </wpg:grpSpPr>
                      <wps:wsp>
                        <wps:cNvPr id="975" name="Shape 975"/>
                        <wps:cNvSpPr/>
                        <wps:spPr>
                          <a:xfrm>
                            <a:off x="2" y="9"/>
                            <a:ext cx="93713" cy="398221"/>
                          </a:xfrm>
                          <a:custGeom>
                            <a:avLst/>
                            <a:gdLst/>
                            <a:ahLst/>
                            <a:cxnLst/>
                            <a:rect l="0" t="0" r="0" b="0"/>
                            <a:pathLst>
                              <a:path w="93713" h="398221">
                                <a:moveTo>
                                  <a:pt x="89" y="0"/>
                                </a:moveTo>
                                <a:lnTo>
                                  <a:pt x="93675" y="0"/>
                                </a:lnTo>
                                <a:lnTo>
                                  <a:pt x="93675" y="292"/>
                                </a:lnTo>
                                <a:lnTo>
                                  <a:pt x="93713" y="292"/>
                                </a:lnTo>
                                <a:lnTo>
                                  <a:pt x="93713" y="398221"/>
                                </a:lnTo>
                                <a:lnTo>
                                  <a:pt x="0" y="398221"/>
                                </a:lnTo>
                                <a:lnTo>
                                  <a:pt x="0" y="373164"/>
                                </a:lnTo>
                                <a:lnTo>
                                  <a:pt x="66345" y="373164"/>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6" name="Shape 976"/>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77A308" id="Group 40346" o:spid="_x0000_s1026" style="width:7.4pt;height:31.35pt;mso-position-horizontal-relative:char;mso-position-vertical-relative:line" coordsize="93715,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">
                <v:shape id="Shape 975" o:spid="_x0000_s1027" style="position:absolute;left:2;top:9;width:93713;height:398221;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" path="m89,l93675,r,292l93713,292r,397929l,398221,,373164r66345,l66345,27445r-66256,l89,xe" fillcolor="black" stroked="f" strokeweight="0">
                  <v:stroke miterlimit="1" joinstyle="miter"/>
                  <v:path arrowok="t" textboxrect="0,0,93713,398221"/>
                </v:shape>
                <v:shape id="Shape 976"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" path="m93713,292r-25,l93688,,89,r,27445l66345,27445r,345732l,373177r,25044l48260,398221r,13l93713,398234r,-397942xe" filled="f" strokeweight=".07619mm">
                  <v:stroke miterlimit="1" joinstyle="miter"/>
                  <v:path arrowok="t" textboxrect="0,0,93713,398234"/>
                </v:shape>
                <w10:anchorlock/>
              </v:group>
            </w:pict>
          </mc:Fallback>
        </mc:AlternateContent>
      </w:r>
      <w:r w:rsidRPr="00FE5BD5">
        <w:rPr>
          <w:rFonts w:cs="Times New Roman"/>
          <w:szCs w:val="26"/>
        </w:rPr>
        <w:t xml:space="preserve"> https://npmjs.org/forgot.</w:t>
      </w:r>
      <w:r w:rsidRPr="00FE5BD5">
        <w:rPr>
          <w:rFonts w:cs="Times New Roman"/>
          <w:szCs w:val="26"/>
        </w:rPr>
        <w:tab/>
      </w:r>
    </w:p>
    <w:p w14:paraId="00C1811C"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Khi bạn đã xác thực với npm, bạn sẽ có thể xuất bản các gói của mình bằng lệnh npm xuất bản. Đường dẫn dễ nhất là chạy lệnh này từ thư mục gói của bạn. Bạn cũng có thể nhắm mục tiêu một thư mục khác để xuất bản (hãy nhớ rằng package.json tệp phải tồn tại trong thư mục đó).</w:t>
      </w:r>
    </w:p>
    <w:p w14:paraId="1A82C5DF" w14:textId="77777777" w:rsidR="00644219" w:rsidRPr="00FE5BD5" w:rsidRDefault="00644219" w:rsidP="008F5B12">
      <w:pPr>
        <w:widowControl w:val="0"/>
        <w:ind w:left="0" w:firstLine="567"/>
        <w:rPr>
          <w:rFonts w:cs="Times New Roman"/>
          <w:szCs w:val="26"/>
        </w:rPr>
      </w:pPr>
      <w:r w:rsidRPr="00FE5BD5">
        <w:rPr>
          <w:rFonts w:cs="Times New Roman"/>
          <w:szCs w:val="26"/>
        </w:rPr>
        <w:t>Bạn cũng có thể xuất bản một kho lưu trữ TAR được giải nén có chứa một thư mục gói được định cấu hình đúng cách.</w:t>
      </w:r>
    </w:p>
    <w:p w14:paraId="25EDC66B" w14:textId="77777777" w:rsidR="00644219" w:rsidRPr="00FE5BD5" w:rsidRDefault="00644219" w:rsidP="008F5B12">
      <w:pPr>
        <w:widowControl w:val="0"/>
        <w:ind w:left="0" w:firstLine="567"/>
        <w:rPr>
          <w:rFonts w:cs="Times New Roman"/>
          <w:szCs w:val="26"/>
        </w:rPr>
      </w:pPr>
      <w:r w:rsidRPr="00FE5BD5">
        <w:rPr>
          <w:rFonts w:cs="Times New Roman"/>
          <w:szCs w:val="26"/>
        </w:rPr>
        <w:t>Lưu ý rằng nếu phiên bản lĩnh vực hiện tại package.json tệp thấp hơn hoặc bằng đối với gói hiện có, đã xuất bản npm sẽ khiếu nại và từ chối xuất bản. Bạn có thể ghi đè điều này bằng cách sử dụng - lực lượng tranh luận với công bố, nhưng bạn có thể muốn cập nhật phiên bản và xuất bản lại.</w:t>
      </w:r>
    </w:p>
    <w:p w14:paraId="49296DB6" w14:textId="43B6E0D5" w:rsidR="00644219" w:rsidRPr="00FE5BD5" w:rsidRDefault="00644219" w:rsidP="008F5B12">
      <w:pPr>
        <w:widowControl w:val="0"/>
        <w:ind w:left="0" w:firstLine="567"/>
        <w:rPr>
          <w:rFonts w:cs="Times New Roman"/>
          <w:szCs w:val="26"/>
        </w:rPr>
      </w:pPr>
      <w:r w:rsidRPr="00FE5BD5">
        <w:rPr>
          <w:rFonts w:cs="Times New Roman"/>
          <w:szCs w:val="26"/>
        </w:rPr>
        <w:t>Để loại bỏ một gói sử dụng npm hủy xuất bản &lt;name&gt; [@ &lt;version&gt;]. Lưu ý rằng</w:t>
      </w:r>
      <w:r w:rsidR="00B77CB4">
        <w:rPr>
          <w:rFonts w:cs="Times New Roman"/>
          <w:szCs w:val="26"/>
        </w:rPr>
        <w:t xml:space="preserve"> </w:t>
      </w:r>
      <w:r w:rsidRPr="00FE5BD5">
        <w:rPr>
          <w:rFonts w:cs="Times New Roman"/>
          <w:szCs w:val="26"/>
        </w:rPr>
        <w:t>khi một gói được xuất bản các nhà phát triển khác có thể phụ thuộc vào nó. Vì lý do này, bạn thực sự không khuyến khích loại bỏ các gói mà người khác đang sử dụng. Nếu điều bạn muốn làm là không khuyến khích sử dụng một phiên bản, hãy sử dụng npm không dùng nữa &lt;tên&gt; [@ &lt;phiên bản&gt;] &lt;tin nhắn&gt;.</w:t>
      </w:r>
    </w:p>
    <w:p w14:paraId="5562AD4E" w14:textId="77777777" w:rsidR="00644219" w:rsidRPr="00FE5BD5" w:rsidRDefault="00644219" w:rsidP="008F5B12">
      <w:pPr>
        <w:widowControl w:val="0"/>
        <w:ind w:left="0" w:firstLine="567"/>
        <w:rPr>
          <w:rFonts w:cs="Times New Roman"/>
          <w:szCs w:val="26"/>
        </w:rPr>
      </w:pPr>
      <w:r w:rsidRPr="00FE5BD5">
        <w:rPr>
          <w:rFonts w:cs="Times New Roman"/>
          <w:szCs w:val="26"/>
        </w:rPr>
        <w:t>Để hỗ trợ thêm cho sự cộng tác, npm cho phép nhiều chủ sở hữu được đặt cho một gói:</w:t>
      </w:r>
    </w:p>
    <w:p w14:paraId="459F64C0" w14:textId="77777777" w:rsidR="00644219" w:rsidRPr="00FE5BD5" w:rsidRDefault="00644219" w:rsidP="008F5B12">
      <w:pPr>
        <w:widowControl w:val="0"/>
        <w:ind w:left="0" w:firstLine="567"/>
        <w:rPr>
          <w:rFonts w:cs="Times New Roman"/>
          <w:szCs w:val="26"/>
        </w:rPr>
      </w:pPr>
      <w:r w:rsidRPr="00FE5BD5">
        <w:rPr>
          <w:rFonts w:cs="Times New Roman"/>
          <w:szCs w:val="26"/>
        </w:rPr>
        <w:t>npm chủ sở hữu ls &lt;tên gói&gt;: Liệt kê những người dùng có quyền truy cập vào một mô-đun.</w:t>
      </w:r>
    </w:p>
    <w:p w14:paraId="0EE8E44F" w14:textId="77777777" w:rsidR="00644219" w:rsidRPr="00FE5BD5" w:rsidRDefault="00644219" w:rsidP="008F5B12">
      <w:pPr>
        <w:widowControl w:val="0"/>
        <w:ind w:left="0" w:firstLine="567"/>
        <w:rPr>
          <w:rFonts w:cs="Times New Roman"/>
          <w:szCs w:val="26"/>
        </w:rPr>
      </w:pPr>
      <w:r w:rsidRPr="00FE5BD5">
        <w:rPr>
          <w:rFonts w:cs="Times New Roman"/>
          <w:szCs w:val="26"/>
        </w:rPr>
        <w:t>npm chủ sở hữu thêm &lt;người dùng&gt; &lt;tên gói&gt;: Chủ sở hữu được thêm vào sẽ có đầy đủ quyền truy cập, bao gồm khả năng sửa đổi gói và thêm các chủ sở hữu khác.</w:t>
      </w:r>
    </w:p>
    <w:p w14:paraId="178B53EA" w14:textId="77777777" w:rsidR="00644219" w:rsidRPr="00FE5BD5" w:rsidRDefault="00644219" w:rsidP="008F5B12">
      <w:pPr>
        <w:widowControl w:val="0"/>
        <w:ind w:left="0" w:firstLine="567"/>
        <w:rPr>
          <w:rFonts w:cs="Times New Roman"/>
          <w:szCs w:val="26"/>
        </w:rPr>
      </w:pPr>
      <w:r w:rsidRPr="00FE5BD5">
        <w:rPr>
          <w:rFonts w:cs="Times New Roman"/>
          <w:szCs w:val="26"/>
        </w:rPr>
        <w:t>npm chủ sở hữu rm &lt;người dùng&gt; &lt;tên gói&gt;: Xóa chủ sở hữu và ngay lập tức thu hồi tất cả các đặc quyền.</w:t>
      </w:r>
    </w:p>
    <w:p w14:paraId="571EE7BC" w14:textId="77777777" w:rsidR="00644219" w:rsidRPr="00FE5BD5" w:rsidRDefault="00644219" w:rsidP="008F5B12">
      <w:pPr>
        <w:widowControl w:val="0"/>
        <w:ind w:left="0" w:firstLine="567"/>
        <w:rPr>
          <w:rFonts w:cs="Times New Roman"/>
          <w:szCs w:val="26"/>
        </w:rPr>
      </w:pPr>
      <w:r w:rsidRPr="00FE5BD5">
        <w:rPr>
          <w:rFonts w:cs="Times New Roman"/>
          <w:szCs w:val="26"/>
        </w:rPr>
        <w:t>Tất cả chủ sở hữu đều có đặc quyền như nhau — không có các biện pháp kiểm soát truy cập đặc biệt, chẳng hạn như có thể cấp quyền ghi nhưng không thể xóa quyền truy cập.</w:t>
      </w:r>
    </w:p>
    <w:p w14:paraId="57AD0C2F" w14:textId="7222F516" w:rsidR="00644219" w:rsidRPr="00FE5BD5" w:rsidRDefault="00644219" w:rsidP="00581540">
      <w:pPr>
        <w:pStyle w:val="Heading2"/>
        <w:numPr>
          <w:ilvl w:val="0"/>
          <w:numId w:val="99"/>
        </w:numPr>
      </w:pPr>
      <w:r w:rsidRPr="00FE5BD5">
        <w:t>Cài đặt gói và mã nhị phân trên toàn cầu</w:t>
      </w:r>
    </w:p>
    <w:p w14:paraId="24B94EB4" w14:textId="77777777" w:rsidR="00644219" w:rsidRPr="00FE5BD5" w:rsidRDefault="00644219" w:rsidP="008F5B12">
      <w:pPr>
        <w:widowControl w:val="0"/>
        <w:ind w:left="0" w:firstLine="567"/>
        <w:rPr>
          <w:rFonts w:cs="Times New Roman"/>
          <w:szCs w:val="26"/>
        </w:rPr>
      </w:pPr>
      <w:r w:rsidRPr="00FE5BD5">
        <w:rPr>
          <w:rFonts w:cs="Times New Roman"/>
          <w:szCs w:val="26"/>
        </w:rPr>
        <w:t>Một số mô-đun Node hữu ích như các chương trình dòng lệnh. Thay vì yêu cầu một cái gì đó chẳng hạn như&gt; node module.js để chạy một chương trình, chúng ta có thể chỉ cần nhập&gt; mô-đun trên bảng điều khiển và để chương trình thực thi. Nói cách khác, chúng tôi có thể muốn coi một mô-đun như một tệp thực thi được cài đặt trên hệ thống $ CON ĐƯỜNG và do đó có thể truy cập từ mọi nơi. Có hai cách để đạt được điều này bằng cách sử dụng npm.</w:t>
      </w:r>
    </w:p>
    <w:p w14:paraId="740D0AE1"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ách đầu tiên và đơn giản nhất là cài đặt một gói bằng cách sử dụng - g (toàn cầu) tranh luận:</w:t>
      </w:r>
    </w:p>
    <w:p w14:paraId="3367627C" w14:textId="77777777" w:rsidR="00644219" w:rsidRPr="00FE5BD5" w:rsidRDefault="00644219" w:rsidP="008F5B12">
      <w:pPr>
        <w:widowControl w:val="0"/>
        <w:ind w:left="0" w:firstLine="567"/>
        <w:rPr>
          <w:rFonts w:cs="Times New Roman"/>
          <w:szCs w:val="26"/>
        </w:rPr>
      </w:pPr>
      <w:r w:rsidRPr="00FE5BD5">
        <w:rPr>
          <w:rFonts w:cs="Times New Roman"/>
          <w:szCs w:val="26"/>
        </w:rPr>
        <w:t>npm cài đặt -g mô-đun</w:t>
      </w:r>
    </w:p>
    <w:p w14:paraId="2039F58F" w14:textId="77777777" w:rsidR="00644219" w:rsidRPr="00FE5BD5" w:rsidRDefault="00644219" w:rsidP="008F5B12">
      <w:pPr>
        <w:widowControl w:val="0"/>
        <w:ind w:left="0" w:firstLine="567"/>
        <w:rPr>
          <w:rFonts w:cs="Times New Roman"/>
          <w:szCs w:val="26"/>
        </w:rPr>
      </w:pPr>
      <w:r w:rsidRPr="00FE5BD5">
        <w:rPr>
          <w:rFonts w:cs="Times New Roman"/>
          <w:szCs w:val="26"/>
        </w:rPr>
        <w:t>Nếu một gói được dự định là một ứng dụng dòng lệnh nên được cài đặt trên toàn cầu, thì bạn nên đặt thích hơn tài sản của bạn package.json nộp cho thật. Mô-đun sẽ vẫn cài đặt cục bộ, nhưng người dùng sẽ được cảnh báo về ý định toàn cầu của nó.</w:t>
      </w:r>
    </w:p>
    <w:p w14:paraId="6A8E1F80" w14:textId="77777777" w:rsidR="00644219" w:rsidRPr="00FE5BD5" w:rsidRDefault="00644219" w:rsidP="008F5B12">
      <w:pPr>
        <w:widowControl w:val="0"/>
        <w:ind w:left="0" w:firstLine="567"/>
        <w:rPr>
          <w:rFonts w:cs="Times New Roman"/>
          <w:szCs w:val="26"/>
        </w:rPr>
      </w:pPr>
      <w:r w:rsidRPr="00FE5BD5">
        <w:rPr>
          <w:rFonts w:cs="Times New Roman"/>
          <w:szCs w:val="26"/>
        </w:rPr>
        <w:t>Một cách khác để đảm bảo quyền truy cập toàn cầu là bằng cách thiết lập một gói thùng rác bất động sản:</w:t>
      </w:r>
    </w:p>
    <w:p w14:paraId="695B6650" w14:textId="77777777" w:rsidR="00644219" w:rsidRPr="00FE5BD5" w:rsidRDefault="00644219" w:rsidP="008F5B12">
      <w:pPr>
        <w:widowControl w:val="0"/>
        <w:ind w:left="0" w:firstLine="567"/>
        <w:rPr>
          <w:rFonts w:cs="Times New Roman"/>
          <w:szCs w:val="26"/>
        </w:rPr>
      </w:pPr>
      <w:r w:rsidRPr="00FE5BD5">
        <w:rPr>
          <w:rFonts w:cs="Times New Roman"/>
          <w:szCs w:val="26"/>
        </w:rPr>
        <w:t>"name": "aModule",</w:t>
      </w:r>
    </w:p>
    <w:p w14:paraId="7270EBB8" w14:textId="77777777" w:rsidR="00644219" w:rsidRPr="00FE5BD5" w:rsidRDefault="00644219" w:rsidP="008F5B12">
      <w:pPr>
        <w:widowControl w:val="0"/>
        <w:ind w:left="0" w:firstLine="567"/>
        <w:rPr>
          <w:rFonts w:cs="Times New Roman"/>
          <w:szCs w:val="26"/>
        </w:rPr>
      </w:pPr>
      <w:r w:rsidRPr="00FE5BD5">
        <w:rPr>
          <w:rFonts w:cs="Times New Roman"/>
          <w:szCs w:val="26"/>
        </w:rPr>
        <w:t>"thùng rác" : {</w:t>
      </w:r>
    </w:p>
    <w:p w14:paraId="710FD7D2" w14:textId="77777777" w:rsidR="00644219" w:rsidRPr="00FE5BD5" w:rsidRDefault="00644219" w:rsidP="008F5B12">
      <w:pPr>
        <w:widowControl w:val="0"/>
        <w:ind w:left="0" w:firstLine="567"/>
        <w:rPr>
          <w:rFonts w:cs="Times New Roman"/>
          <w:szCs w:val="26"/>
        </w:rPr>
      </w:pPr>
      <w:r w:rsidRPr="00FE5BD5">
        <w:rPr>
          <w:rFonts w:cs="Times New Roman"/>
          <w:szCs w:val="26"/>
        </w:rPr>
        <w:t>"aModule": "./path/to/program"</w:t>
      </w:r>
    </w:p>
    <w:p w14:paraId="07D7756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FBE8E82" w14:textId="77777777" w:rsidR="00644219" w:rsidRPr="00FE5BD5" w:rsidRDefault="00644219" w:rsidP="008F5B12">
      <w:pPr>
        <w:widowControl w:val="0"/>
        <w:ind w:left="0" w:firstLine="567"/>
        <w:rPr>
          <w:rFonts w:cs="Times New Roman"/>
          <w:szCs w:val="26"/>
        </w:rPr>
      </w:pPr>
      <w:r w:rsidRPr="00FE5BD5">
        <w:rPr>
          <w:rFonts w:cs="Times New Roman"/>
          <w:szCs w:val="26"/>
        </w:rPr>
        <w:t>Khi mô-đun này được cài đặt, aModule sẽ được hiểu là một lệnh CLI toàn cục. Bất kỳ số lượng chương trình nào như vậy có thể được ánh xạ tới thùng rác. Là một phím tắt, một chương trình đơn lẻ có thể được ánh xạ như vậy:</w:t>
      </w:r>
    </w:p>
    <w:p w14:paraId="7C6DF8A0" w14:textId="77777777" w:rsidR="00644219" w:rsidRPr="00FE5BD5" w:rsidRDefault="00644219" w:rsidP="008F5B12">
      <w:pPr>
        <w:widowControl w:val="0"/>
        <w:ind w:left="0" w:firstLine="567"/>
        <w:rPr>
          <w:rFonts w:cs="Times New Roman"/>
          <w:szCs w:val="26"/>
        </w:rPr>
      </w:pPr>
      <w:r w:rsidRPr="00FE5BD5">
        <w:rPr>
          <w:rFonts w:cs="Times New Roman"/>
          <w:szCs w:val="26"/>
        </w:rPr>
        <w:t>"name": "aModule",</w:t>
      </w:r>
    </w:p>
    <w:p w14:paraId="21E80571" w14:textId="77777777" w:rsidR="00644219" w:rsidRPr="00FE5BD5" w:rsidRDefault="00644219" w:rsidP="008F5B12">
      <w:pPr>
        <w:widowControl w:val="0"/>
        <w:ind w:left="0" w:firstLine="567"/>
        <w:rPr>
          <w:rFonts w:cs="Times New Roman"/>
          <w:szCs w:val="26"/>
        </w:rPr>
      </w:pPr>
      <w:r w:rsidRPr="00FE5BD5">
        <w:rPr>
          <w:rFonts w:cs="Times New Roman"/>
          <w:szCs w:val="26"/>
        </w:rPr>
        <w:t>"bin": "./path/to/program"</w:t>
      </w:r>
    </w:p>
    <w:p w14:paraId="5D258881" w14:textId="77777777" w:rsidR="00644219" w:rsidRPr="00FE5BD5" w:rsidRDefault="00644219" w:rsidP="008F5B12">
      <w:pPr>
        <w:widowControl w:val="0"/>
        <w:ind w:left="0" w:firstLine="567"/>
        <w:rPr>
          <w:rFonts w:cs="Times New Roman"/>
          <w:szCs w:val="26"/>
        </w:rPr>
      </w:pPr>
      <w:r w:rsidRPr="00FE5BD5">
        <w:rPr>
          <w:rFonts w:cs="Times New Roman"/>
          <w:szCs w:val="26"/>
        </w:rPr>
        <w:t>Trong trường hợp này là tên của chính gói ( aModule) sẽ được hiểu là lệnh hoạt động.</w:t>
      </w:r>
    </w:p>
    <w:p w14:paraId="03F2AF82" w14:textId="77777777" w:rsidR="00644219" w:rsidRPr="00FE5BD5" w:rsidRDefault="00644219" w:rsidP="008F5B12">
      <w:pPr>
        <w:widowControl w:val="0"/>
        <w:ind w:left="0" w:firstLine="567"/>
        <w:rPr>
          <w:rFonts w:cs="Times New Roman"/>
          <w:szCs w:val="26"/>
        </w:rPr>
      </w:pPr>
      <w:r w:rsidRPr="00FE5BD5">
        <w:rPr>
          <w:rFonts w:cs="Times New Roman"/>
          <w:szCs w:val="26"/>
        </w:rPr>
        <w:t>Chia sẻ kho</w:t>
      </w:r>
    </w:p>
    <w:p w14:paraId="1043BE42" w14:textId="77777777" w:rsidR="00644219" w:rsidRPr="00FE5BD5" w:rsidRDefault="00644219" w:rsidP="008F5B12">
      <w:pPr>
        <w:widowControl w:val="0"/>
        <w:ind w:left="0" w:firstLine="567"/>
        <w:rPr>
          <w:rFonts w:cs="Times New Roman"/>
          <w:szCs w:val="26"/>
        </w:rPr>
      </w:pPr>
      <w:r w:rsidRPr="00FE5BD5">
        <w:rPr>
          <w:rFonts w:cs="Times New Roman"/>
          <w:szCs w:val="26"/>
        </w:rPr>
        <w:t>Các mô-đun nút thường được lưu trữ trong hệ thống kiểm soát phiên bản, cho phép một số nhà phát triển quản lý mã gói. Vì lý do này, kho lĩnh vực</w:t>
      </w:r>
    </w:p>
    <w:p w14:paraId="11E6AE04" w14:textId="77777777" w:rsidR="00644219" w:rsidRPr="00FE5BD5" w:rsidRDefault="00644219" w:rsidP="008F5B12">
      <w:pPr>
        <w:widowControl w:val="0"/>
        <w:ind w:left="0" w:firstLine="567"/>
        <w:rPr>
          <w:rFonts w:cs="Times New Roman"/>
          <w:szCs w:val="26"/>
        </w:rPr>
      </w:pPr>
      <w:r w:rsidRPr="00FE5BD5">
        <w:rPr>
          <w:rFonts w:cs="Times New Roman"/>
          <w:szCs w:val="26"/>
        </w:rPr>
        <w:t>package.json có thể được sử dụng để chỉ các nhà phát triển đến một kho lưu trữ như vậy, nếu mong muốn sự cộng tác. Ví dụ:</w:t>
      </w:r>
    </w:p>
    <w:p w14:paraId="59AE803B" w14:textId="77777777" w:rsidR="00644219" w:rsidRPr="00FE5BD5" w:rsidRDefault="00644219" w:rsidP="008F5B12">
      <w:pPr>
        <w:widowControl w:val="0"/>
        <w:ind w:left="0" w:firstLine="567"/>
        <w:rPr>
          <w:rFonts w:cs="Times New Roman"/>
          <w:szCs w:val="26"/>
        </w:rPr>
      </w:pPr>
      <w:r w:rsidRPr="00FE5BD5">
        <w:rPr>
          <w:rFonts w:cs="Times New Roman"/>
          <w:szCs w:val="26"/>
        </w:rPr>
        <w:t>"repository" : {</w:t>
      </w:r>
    </w:p>
    <w:p w14:paraId="167A3AC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ype" : "git",</w:t>
      </w:r>
    </w:p>
    <w:p w14:paraId="6A2E2BA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url" : "http://github.com/sandro-pasquali/herder.git"</w:t>
      </w:r>
    </w:p>
    <w:p w14:paraId="084E72F4"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49CABB8" w14:textId="77777777" w:rsidR="00644219" w:rsidRPr="00FE5BD5" w:rsidRDefault="00644219" w:rsidP="008F5B12">
      <w:pPr>
        <w:widowControl w:val="0"/>
        <w:ind w:left="0" w:firstLine="567"/>
        <w:rPr>
          <w:rFonts w:cs="Times New Roman"/>
          <w:szCs w:val="26"/>
        </w:rPr>
      </w:pPr>
      <w:r w:rsidRPr="00FE5BD5">
        <w:rPr>
          <w:rFonts w:cs="Times New Roman"/>
          <w:szCs w:val="26"/>
        </w:rPr>
        <w:t>"repository" : {</w:t>
      </w:r>
    </w:p>
    <w:p w14:paraId="49748AB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ype" : "svn",</w:t>
      </w:r>
    </w:p>
    <w:p w14:paraId="16FA2BE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url" : "http://v8.googlecode.com/svn/trunk/"</w:t>
      </w:r>
    </w:p>
    <w:p w14:paraId="16740BB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7CF19B61" w14:textId="77777777" w:rsidR="00644219" w:rsidRPr="00FE5BD5" w:rsidRDefault="00644219" w:rsidP="008F5B12">
      <w:pPr>
        <w:widowControl w:val="0"/>
        <w:ind w:left="0" w:firstLine="567"/>
        <w:rPr>
          <w:rFonts w:cs="Times New Roman"/>
          <w:szCs w:val="26"/>
        </w:rPr>
      </w:pPr>
      <w:r w:rsidRPr="00FE5BD5">
        <w:rPr>
          <w:rFonts w:cs="Times New Roman"/>
          <w:szCs w:val="26"/>
        </w:rPr>
        <w:t>Tương tự, bạn có thể muốn hướng người dùng đến nơi cần gửi báo cáo lỗi bằng cách sử dụng trường lỗi:</w:t>
      </w:r>
    </w:p>
    <w:p w14:paraId="5BE2D1C5" w14:textId="77777777" w:rsidR="00644219" w:rsidRPr="00FE5BD5" w:rsidRDefault="00644219" w:rsidP="008F5B12">
      <w:pPr>
        <w:widowControl w:val="0"/>
        <w:ind w:left="0" w:firstLine="567"/>
        <w:rPr>
          <w:rFonts w:cs="Times New Roman"/>
          <w:szCs w:val="26"/>
        </w:rPr>
      </w:pPr>
      <w:r w:rsidRPr="00FE5BD5">
        <w:rPr>
          <w:rFonts w:cs="Times New Roman"/>
          <w:szCs w:val="26"/>
        </w:rPr>
        <w:t>"bugs": {</w:t>
      </w:r>
    </w:p>
    <w:p w14:paraId="2796646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url": "https://github.com/sandro-pasquali/herder/issues"</w:t>
      </w:r>
    </w:p>
    <w:p w14:paraId="4F95DA1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0EA3A85" w14:textId="77777777" w:rsidR="00644219" w:rsidRPr="00FE5BD5" w:rsidRDefault="00644219" w:rsidP="008F5B12">
      <w:pPr>
        <w:widowControl w:val="0"/>
        <w:ind w:left="0" w:firstLine="567"/>
        <w:rPr>
          <w:rFonts w:cs="Times New Roman"/>
          <w:szCs w:val="26"/>
        </w:rPr>
      </w:pPr>
    </w:p>
    <w:p w14:paraId="3A20B359" w14:textId="55E2889F" w:rsidR="00644219" w:rsidRPr="00FE5BD5" w:rsidRDefault="00B77CB4" w:rsidP="00B77CB4">
      <w:pPr>
        <w:pStyle w:val="Heading1"/>
      </w:pPr>
      <w:r>
        <w:br w:type="column"/>
      </w:r>
      <w:r>
        <w:lastRenderedPageBreak/>
        <w:t>PHỤ LỤC B</w:t>
      </w:r>
    </w:p>
    <w:p w14:paraId="138D3B55" w14:textId="77777777" w:rsidR="00644219" w:rsidRPr="00FE5BD5" w:rsidRDefault="00644219" w:rsidP="00B77CB4">
      <w:pPr>
        <w:pStyle w:val="Heading1"/>
      </w:pPr>
      <w:r w:rsidRPr="00FE5BD5">
        <w:t>Giới thiệu con đường Khuôn khổ</w:t>
      </w:r>
    </w:p>
    <w:p w14:paraId="10F32965" w14:textId="77777777" w:rsidR="00B77CB4" w:rsidRDefault="00B77CB4" w:rsidP="008F5B12">
      <w:pPr>
        <w:widowControl w:val="0"/>
        <w:ind w:left="0" w:firstLine="567"/>
        <w:rPr>
          <w:rFonts w:cs="Times New Roman"/>
          <w:szCs w:val="26"/>
        </w:rPr>
      </w:pPr>
    </w:p>
    <w:p w14:paraId="2C29ED85" w14:textId="6EA02688" w:rsidR="00644219" w:rsidRPr="00FE5BD5" w:rsidRDefault="00644219" w:rsidP="008F5B12">
      <w:pPr>
        <w:widowControl w:val="0"/>
        <w:ind w:left="0" w:firstLine="567"/>
        <w:rPr>
          <w:rFonts w:cs="Times New Roman"/>
          <w:szCs w:val="26"/>
        </w:rPr>
      </w:pPr>
      <w:r w:rsidRPr="00FE5BD5">
        <w:rPr>
          <w:rFonts w:cs="Times New Roman"/>
          <w:szCs w:val="26"/>
        </w:rPr>
        <w:t>“Những việc làm lớn được tạo nên từ những việc làm nhỏ”.</w:t>
      </w:r>
    </w:p>
    <w:p w14:paraId="5F89BF49" w14:textId="77777777" w:rsidR="00644219" w:rsidRPr="00FE5BD5" w:rsidRDefault="00644219" w:rsidP="008F5B12">
      <w:pPr>
        <w:widowControl w:val="0"/>
        <w:ind w:left="0" w:firstLine="567"/>
        <w:rPr>
          <w:rFonts w:cs="Times New Roman"/>
          <w:szCs w:val="26"/>
        </w:rPr>
      </w:pPr>
      <w:r w:rsidRPr="00FE5BD5">
        <w:rPr>
          <w:rFonts w:cs="Times New Roman"/>
          <w:szCs w:val="26"/>
        </w:rPr>
        <w:t>- Lão Tử</w:t>
      </w:r>
    </w:p>
    <w:p w14:paraId="427C47A9" w14:textId="77777777" w:rsidR="00644219" w:rsidRPr="00FE5BD5" w:rsidRDefault="00644219" w:rsidP="008F5B12">
      <w:pPr>
        <w:widowControl w:val="0"/>
        <w:ind w:left="0" w:firstLine="567"/>
        <w:rPr>
          <w:rFonts w:cs="Times New Roman"/>
          <w:szCs w:val="26"/>
        </w:rPr>
      </w:pPr>
      <w:r w:rsidRPr="00FE5BD5">
        <w:rPr>
          <w:rFonts w:cs="Times New Roman"/>
          <w:szCs w:val="26"/>
        </w:rPr>
        <w:t>JavaScript là ngôn ngữ duy nhất được cài đặt nguyên bản trong các trình duyệt. Tất cả các ứng dụng dựa trên web phụ thuộc vào JavaScript để cung cấp giao diện người dùng của chúng. Nếu bạn đang sử dụng một khuôn khổ được xây dựng trên một ngôn ngữ khác (chẳng hạn như Ruby on Rails), bạn phải hợp nhất hai mô hình phát triển hoàn toàn khác nhau, một cho máy khách và một cho máy chủ. Với sự xuất hiện của Node và JavaScript trên máy chủ, quy trình làm việc đáng tiếc và khó xử này đã được thực hiện trơn tru và thanh lịch.</w:t>
      </w:r>
    </w:p>
    <w:p w14:paraId="34D5E6B4" w14:textId="77777777" w:rsidR="00644219" w:rsidRPr="00FE5BD5" w:rsidRDefault="00644219" w:rsidP="008F5B12">
      <w:pPr>
        <w:widowControl w:val="0"/>
        <w:ind w:left="0" w:firstLine="567"/>
        <w:rPr>
          <w:rFonts w:cs="Times New Roman"/>
          <w:szCs w:val="26"/>
        </w:rPr>
      </w:pPr>
      <w:r w:rsidRPr="00FE5BD5">
        <w:rPr>
          <w:rFonts w:cs="Times New Roman"/>
          <w:szCs w:val="26"/>
        </w:rPr>
        <w:t>Path Framework là một nền tảng phát triển ứng dụng toàn ngăn xếp mạnh mẽ sẽ giúp bạn tạo các ứng dụng cấp doanh nghiệp trong thời gian ngắn hơn. Không giống như Express, được giới hạn ở phía máy chủ của một ứng dụng và các khuôn khổ phía máy khách như EmberJS không cung cấp trợ giúp về việc xây dựng máy chủ, Path thống nhất quy trình phát triển ứng dụng của bạn. Với việc tập trung vào toàn bộ ngăn xếp, Path cho phép nhà phát triển JavaScript xây dựng các ứng dụng hoàn chỉnh bằng một ngôn ngữ duy nhất có thể mở rộng, dễ bảo trì, kiểm tra và sửa đổi. Tất nhiên, Node chiếm một vị trí trung tâm trong thiết kế Path.</w:t>
      </w:r>
    </w:p>
    <w:p w14:paraId="0D0045BC" w14:textId="77777777" w:rsidR="00644219" w:rsidRPr="00FE5BD5" w:rsidRDefault="00644219" w:rsidP="008F5B12">
      <w:pPr>
        <w:widowControl w:val="0"/>
        <w:ind w:left="0" w:firstLine="567"/>
        <w:rPr>
          <w:rFonts w:cs="Times New Roman"/>
          <w:szCs w:val="26"/>
        </w:rPr>
      </w:pPr>
      <w:r w:rsidRPr="00FE5BD5">
        <w:rPr>
          <w:rFonts w:cs="Times New Roman"/>
          <w:szCs w:val="26"/>
        </w:rPr>
        <w:t>Mục tiêu của Path là giúp các nhà phát triển dễ dàng xây dựng các ứng dụng web hoạt động giống như các ứng dụng gốc. Điều này có nghĩa là các ứng dụng một trang đáp ứng với các tính năng mạnh mẽ.</w:t>
      </w:r>
    </w:p>
    <w:p w14:paraId="5E7FF591" w14:textId="77777777" w:rsidR="00644219" w:rsidRPr="00FE5BD5" w:rsidRDefault="00644219" w:rsidP="008F5B12">
      <w:pPr>
        <w:widowControl w:val="0"/>
        <w:ind w:left="0" w:firstLine="567"/>
        <w:rPr>
          <w:rFonts w:cs="Times New Roman"/>
          <w:szCs w:val="26"/>
        </w:rPr>
      </w:pPr>
      <w:r w:rsidRPr="00FE5BD5">
        <w:rPr>
          <w:rFonts w:cs="Times New Roman"/>
          <w:szCs w:val="26"/>
        </w:rPr>
        <w:t>Dữ liệu được đồng bộ hóa tự động giữa máy khách và máy chủ khi bạn xây dựng</w:t>
      </w:r>
    </w:p>
    <w:p w14:paraId="6DFCA552" w14:textId="77777777" w:rsidR="00644219" w:rsidRPr="00FE5BD5" w:rsidRDefault="00644219" w:rsidP="008F5B12">
      <w:pPr>
        <w:widowControl w:val="0"/>
        <w:ind w:left="0" w:firstLine="567"/>
        <w:rPr>
          <w:rFonts w:cs="Times New Roman"/>
          <w:szCs w:val="26"/>
        </w:rPr>
      </w:pPr>
      <w:r w:rsidRPr="00FE5BD5">
        <w:rPr>
          <w:rFonts w:cs="Times New Roman"/>
          <w:szCs w:val="26"/>
        </w:rPr>
        <w:t>một ứng dụng với Path. Không còn phải xây dựng các móc đồng bộ hóa máy khách / máy chủ phức tạp và dễ xảy ra lỗi. Các giao diện máy khách được cấu tạo từ các mô-đun với bất kỳ số lượng và độ phức tạp nào, dễ dàng sử dụng cú pháp thanh lịch, có tính khai báo và lấy dữ liệu làm trung tâm. Dữ liệu thời gian thực truyền qua các nhóm khách hàng, theo cả hai hướng, trong tích tắc. Việc lập trình các trình xử lý tuyến đường trên máy chủ cũng dễ dàng như việc liên kết một cú nhấp chuột vào một nút.</w:t>
      </w:r>
    </w:p>
    <w:p w14:paraId="105F3F57" w14:textId="77777777" w:rsidR="00644219" w:rsidRPr="00FE5BD5" w:rsidRDefault="00644219" w:rsidP="008F5B12">
      <w:pPr>
        <w:widowControl w:val="0"/>
        <w:ind w:left="0" w:firstLine="567"/>
        <w:rPr>
          <w:rFonts w:cs="Times New Roman"/>
          <w:szCs w:val="26"/>
        </w:rPr>
      </w:pPr>
      <w:r w:rsidRPr="00FE5BD5">
        <w:rPr>
          <w:rFonts w:cs="Times New Roman"/>
          <w:szCs w:val="26"/>
        </w:rPr>
        <w:t>Một số tính năng chính của Path như sau:</w:t>
      </w:r>
    </w:p>
    <w:p w14:paraId="310DAC85"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Chỉ cần JavaScript: Chuyển đổi ngữ cảnh rất khó. Cuối cùng, một nhóm thống nhất nói một ngôn ngữ chung, trên toàn bộ ngăn xếp.</w:t>
      </w:r>
    </w:p>
    <w:p w14:paraId="74A041D4" w14:textId="77777777" w:rsidR="00644219" w:rsidRPr="00FE5BD5" w:rsidRDefault="00644219" w:rsidP="008F5B12">
      <w:pPr>
        <w:widowControl w:val="0"/>
        <w:ind w:left="0" w:firstLine="567"/>
        <w:rPr>
          <w:rFonts w:cs="Times New Roman"/>
          <w:szCs w:val="26"/>
        </w:rPr>
      </w:pPr>
      <w:r w:rsidRPr="00FE5BD5">
        <w:rPr>
          <w:rFonts w:cs="Times New Roman"/>
          <w:szCs w:val="26"/>
        </w:rPr>
        <w:t>Làm mới giao diện người dùng tự động: Các mô-đun giao diện người dùng của bạn tự động cập nhật khi dữ liệu mà chúng bị ràng buộc với những thay đổi. Liên kết dữ liệu hai chiều mà không có nút thắt.</w:t>
      </w:r>
    </w:p>
    <w:p w14:paraId="430A6836" w14:textId="77777777" w:rsidR="00644219" w:rsidRPr="00FE5BD5" w:rsidRDefault="00644219" w:rsidP="008F5B12">
      <w:pPr>
        <w:widowControl w:val="0"/>
        <w:ind w:left="0" w:firstLine="567"/>
        <w:rPr>
          <w:rFonts w:cs="Times New Roman"/>
          <w:szCs w:val="26"/>
        </w:rPr>
      </w:pPr>
      <w:r w:rsidRPr="00FE5BD5">
        <w:rPr>
          <w:rFonts w:cs="Times New Roman"/>
          <w:szCs w:val="26"/>
        </w:rPr>
        <w:t>Không còn CRUD: Vượt ra khỏi mô hình CRUD cũ bẩn thỉu thành một mô hình giao tiếp dựa trên ổ cắm hiệu quả được thiết kế để phát triển ứng dụng thời gian thực hiện đại.</w:t>
      </w:r>
    </w:p>
    <w:p w14:paraId="014CC5C0" w14:textId="77777777" w:rsidR="00644219" w:rsidRPr="00FE5BD5" w:rsidRDefault="00644219" w:rsidP="008F5B12">
      <w:pPr>
        <w:widowControl w:val="0"/>
        <w:ind w:left="0" w:firstLine="567"/>
        <w:rPr>
          <w:rFonts w:cs="Times New Roman"/>
          <w:szCs w:val="26"/>
        </w:rPr>
      </w:pPr>
      <w:r w:rsidRPr="00FE5BD5">
        <w:rPr>
          <w:rFonts w:cs="Times New Roman"/>
          <w:szCs w:val="26"/>
        </w:rPr>
        <w:t>Cập nhật mã nóng: Thay đổi mã của bạn trên máy chủ và các máy khách sẽ được cập nhật tự động.</w:t>
      </w:r>
    </w:p>
    <w:p w14:paraId="794AF9F7" w14:textId="77777777" w:rsidR="00644219" w:rsidRPr="00FE5BD5" w:rsidRDefault="00644219" w:rsidP="008F5B12">
      <w:pPr>
        <w:widowControl w:val="0"/>
        <w:ind w:left="0" w:firstLine="567"/>
        <w:rPr>
          <w:rFonts w:cs="Times New Roman"/>
          <w:szCs w:val="26"/>
        </w:rPr>
      </w:pPr>
      <w:r w:rsidRPr="00FE5BD5">
        <w:rPr>
          <w:rFonts w:cs="Times New Roman"/>
          <w:szCs w:val="26"/>
        </w:rPr>
        <w:t>Khả năng tương tác: Bất cứ thứ gì có thể giao tiếp qua WebSockets đều có thể giao tiếp với máy chủ Path.</w:t>
      </w:r>
    </w:p>
    <w:p w14:paraId="4C6460CE" w14:textId="77777777" w:rsidR="00644219" w:rsidRPr="00FE5BD5" w:rsidRDefault="00644219" w:rsidP="008F5B12">
      <w:pPr>
        <w:widowControl w:val="0"/>
        <w:ind w:left="0" w:firstLine="567"/>
        <w:rPr>
          <w:rFonts w:cs="Times New Roman"/>
          <w:szCs w:val="26"/>
        </w:rPr>
      </w:pPr>
      <w:r w:rsidRPr="00FE5BD5">
        <w:rPr>
          <w:rFonts w:cs="Times New Roman"/>
          <w:szCs w:val="26"/>
        </w:rPr>
        <w:t>Tải mô-đun đơn giản bụi bẩn: Cú pháp HTML khai báo đơn giản giúp bạn soạn giao diện người dùng theo cách dễ tạo và người khác dễ đọc.</w:t>
      </w:r>
    </w:p>
    <w:p w14:paraId="41E2AFC1" w14:textId="77777777" w:rsidR="00644219" w:rsidRPr="00FE5BD5" w:rsidRDefault="00644219" w:rsidP="008F5B12">
      <w:pPr>
        <w:widowControl w:val="0"/>
        <w:ind w:left="0" w:firstLine="567"/>
        <w:rPr>
          <w:rFonts w:cs="Times New Roman"/>
          <w:szCs w:val="26"/>
        </w:rPr>
      </w:pPr>
      <w:r w:rsidRPr="00FE5BD5">
        <w:rPr>
          <w:rFonts w:cs="Times New Roman"/>
          <w:szCs w:val="26"/>
        </w:rPr>
        <w:t>Bộ nhớ đệm mô-đun tự động: Nó có nghĩa là tải phụ thuộc thông minh.</w:t>
      </w:r>
    </w:p>
    <w:p w14:paraId="307D4EB0" w14:textId="77777777" w:rsidR="00644219" w:rsidRPr="00FE5BD5" w:rsidRDefault="00644219" w:rsidP="008F5B12">
      <w:pPr>
        <w:widowControl w:val="0"/>
        <w:ind w:left="0" w:firstLine="567"/>
        <w:rPr>
          <w:rFonts w:cs="Times New Roman"/>
          <w:szCs w:val="26"/>
        </w:rPr>
      </w:pPr>
      <w:r w:rsidRPr="00FE5BD5">
        <w:rPr>
          <w:rFonts w:cs="Times New Roman"/>
          <w:szCs w:val="26"/>
        </w:rPr>
        <w:t>Dễ dàng như HTML: Các mô-đun được thể hiện tự nhiên bằng cách lồng các phần tử HTML. Các mô-đun đã tải có thể tự tạo thêm các cây phụ thuộc mô-đun. Thuộc tính phần tử lưu trữ các tùy chọn và cài đặt thành phần khác. Sự kiện của người dùng bị ràng buộc với các hành động của máy chủ mà không sử dụng bất kỳ JavaScript nào.</w:t>
      </w:r>
    </w:p>
    <w:p w14:paraId="52408C08" w14:textId="77777777" w:rsidR="00644219" w:rsidRPr="00FE5BD5" w:rsidRDefault="00644219" w:rsidP="008F5B12">
      <w:pPr>
        <w:widowControl w:val="0"/>
        <w:ind w:left="0" w:firstLine="567"/>
        <w:rPr>
          <w:rFonts w:cs="Times New Roman"/>
          <w:szCs w:val="26"/>
        </w:rPr>
      </w:pPr>
      <w:r w:rsidRPr="00FE5BD5">
        <w:rPr>
          <w:rFonts w:cs="Times New Roman"/>
          <w:szCs w:val="26"/>
        </w:rPr>
        <w:t>Có thể nhúng: Sử dụng nhiều hay ít Path tùy thích. Con đường ở đây để giúp đỡ, không cản trở. Các khung công tác khác thậm chí có thể chia sẻ máy chủ Đường dẫn của bạn.</w:t>
      </w:r>
    </w:p>
    <w:p w14:paraId="1148DD6F" w14:textId="1C103489" w:rsidR="00644219" w:rsidRPr="00FE5BD5" w:rsidRDefault="0024142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41536" behindDoc="0" locked="0" layoutInCell="1" allowOverlap="1" wp14:anchorId="20E41B95" wp14:editId="391F5DCD">
                <wp:simplePos x="0" y="0"/>
                <wp:positionH relativeFrom="column">
                  <wp:posOffset>5511313</wp:posOffset>
                </wp:positionH>
                <wp:positionV relativeFrom="paragraph">
                  <wp:posOffset>487045</wp:posOffset>
                </wp:positionV>
                <wp:extent cx="93715" cy="489674"/>
                <wp:effectExtent l="0" t="0" r="0" b="0"/>
                <wp:wrapSquare wrapText="bothSides"/>
                <wp:docPr id="40891" name="Group 40891"/>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1175" name="Shape 1175"/>
                        <wps:cNvSpPr/>
                        <wps:spPr>
                          <a:xfrm>
                            <a:off x="2" y="5"/>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6846DB" id="Group 40891" o:spid="_x0000_s1026" style="position:absolute;margin-left:433.95pt;margin-top:38.35pt;width:7.4pt;height:38.55pt;z-index:251841536"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">
                <v:shape id="Shape 1175" o:spid="_x0000_s1027" style="position:absolute;left:2;top:5;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" path="m89,l93675,r,279l93713,279r,489382l,489661,,464617r66345,l66345,27445r-66256,l89,xe" fillcolor="black" stroked="f" strokeweight="0">
                  <v:stroke miterlimit="1" joinstyle="miter"/>
                  <v:path arrowok="t" textboxrect="0,0,93713,489661"/>
                </v:shape>
                <v:shape id="Shape 1176"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644219" w:rsidRPr="00FE5BD5">
        <w:rPr>
          <w:rFonts w:cs="Times New Roman"/>
          <w:szCs w:val="26"/>
        </w:rPr>
        <w:t>Năng suất vượt trội: Đường dẫn đi kèm với các ứng dụng dựng sẵn mà bạn có thể bắt đầu ngay lập tức.</w:t>
      </w:r>
    </w:p>
    <w:p w14:paraId="3363AC96" w14:textId="55864BA1"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40512" behindDoc="0" locked="0" layoutInCell="1" allowOverlap="1" wp14:anchorId="5DCBA883" wp14:editId="4B434C7B">
                <wp:simplePos x="0" y="0"/>
                <wp:positionH relativeFrom="column">
                  <wp:posOffset>383219</wp:posOffset>
                </wp:positionH>
                <wp:positionV relativeFrom="paragraph">
                  <wp:posOffset>-44581</wp:posOffset>
                </wp:positionV>
                <wp:extent cx="507228" cy="489674"/>
                <wp:effectExtent l="0" t="0" r="0" b="0"/>
                <wp:wrapSquare wrapText="bothSides"/>
                <wp:docPr id="78880" name="Group 78880"/>
                <wp:cNvGraphicFramePr/>
                <a:graphic xmlns:a="http://schemas.openxmlformats.org/drawingml/2006/main">
                  <a:graphicData uri="http://schemas.microsoft.com/office/word/2010/wordprocessingGroup">
                    <wpg:wgp>
                      <wpg:cNvGrpSpPr/>
                      <wpg:grpSpPr>
                        <a:xfrm>
                          <a:off x="0" y="0"/>
                          <a:ext cx="507228" cy="489674"/>
                          <a:chOff x="0" y="0"/>
                          <a:chExt cx="507228" cy="489674"/>
                        </a:xfrm>
                      </wpg:grpSpPr>
                      <wps:wsp>
                        <wps:cNvPr id="78882" name="Shape 1151"/>
                        <wps:cNvSpPr/>
                        <wps:spPr>
                          <a:xfrm>
                            <a:off x="0" y="5"/>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83" name="Shape 1152"/>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78884" name="Shape 1153"/>
                        <wps:cNvSpPr/>
                        <wps:spPr>
                          <a:xfrm>
                            <a:off x="496334" y="171492"/>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78885" name="Shape 1154"/>
                        <wps:cNvSpPr/>
                        <wps:spPr>
                          <a:xfrm>
                            <a:off x="253886" y="255133"/>
                            <a:ext cx="559" cy="698"/>
                          </a:xfrm>
                          <a:custGeom>
                            <a:avLst/>
                            <a:gdLst/>
                            <a:ahLst/>
                            <a:cxnLst/>
                            <a:rect l="0" t="0" r="0" b="0"/>
                            <a:pathLst>
                              <a:path w="559" h="698">
                                <a:moveTo>
                                  <a:pt x="406" y="0"/>
                                </a:moveTo>
                                <a:lnTo>
                                  <a:pt x="559" y="546"/>
                                </a:lnTo>
                                <a:lnTo>
                                  <a:pt x="0" y="698"/>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78886" name="Shape 1155"/>
                        <wps:cNvSpPr/>
                        <wps:spPr>
                          <a:xfrm>
                            <a:off x="256114" y="248105"/>
                            <a:ext cx="406" cy="1245"/>
                          </a:xfrm>
                          <a:custGeom>
                            <a:avLst/>
                            <a:gdLst/>
                            <a:ahLst/>
                            <a:cxnLst/>
                            <a:rect l="0" t="0" r="0" b="0"/>
                            <a:pathLst>
                              <a:path w="406" h="1245">
                                <a:moveTo>
                                  <a:pt x="406" y="0"/>
                                </a:moveTo>
                                <a:lnTo>
                                  <a:pt x="165" y="1245"/>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78887" name="Shape 1156"/>
                        <wps:cNvSpPr/>
                        <wps:spPr>
                          <a:xfrm>
                            <a:off x="483352" y="329970"/>
                            <a:ext cx="165" cy="533"/>
                          </a:xfrm>
                          <a:custGeom>
                            <a:avLst/>
                            <a:gdLst/>
                            <a:ahLst/>
                            <a:cxnLst/>
                            <a:rect l="0" t="0" r="0" b="0"/>
                            <a:pathLst>
                              <a:path w="165" h="533">
                                <a:moveTo>
                                  <a:pt x="165" y="533"/>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88" name="Shape 1157"/>
                        <wps:cNvSpPr/>
                        <wps:spPr>
                          <a:xfrm>
                            <a:off x="277815" y="126629"/>
                            <a:ext cx="229413" cy="294361"/>
                          </a:xfrm>
                          <a:custGeom>
                            <a:avLst/>
                            <a:gdLst/>
                            <a:ahLst/>
                            <a:cxnLst/>
                            <a:rect l="0" t="0" r="0" b="0"/>
                            <a:pathLst>
                              <a:path w="229413" h="294361">
                                <a:moveTo>
                                  <a:pt x="103391" y="0"/>
                                </a:moveTo>
                                <a:lnTo>
                                  <a:pt x="111481" y="762"/>
                                </a:lnTo>
                                <a:lnTo>
                                  <a:pt x="119012" y="1689"/>
                                </a:lnTo>
                                <a:lnTo>
                                  <a:pt x="126695" y="3150"/>
                                </a:lnTo>
                                <a:lnTo>
                                  <a:pt x="133972" y="5321"/>
                                </a:lnTo>
                                <a:lnTo>
                                  <a:pt x="141402" y="8027"/>
                                </a:lnTo>
                                <a:lnTo>
                                  <a:pt x="148438" y="11418"/>
                                </a:lnTo>
                                <a:lnTo>
                                  <a:pt x="155042" y="15507"/>
                                </a:lnTo>
                                <a:lnTo>
                                  <a:pt x="161823" y="20142"/>
                                </a:lnTo>
                                <a:lnTo>
                                  <a:pt x="168021" y="24930"/>
                                </a:lnTo>
                                <a:lnTo>
                                  <a:pt x="173838" y="30417"/>
                                </a:lnTo>
                                <a:lnTo>
                                  <a:pt x="188163" y="48844"/>
                                </a:lnTo>
                                <a:lnTo>
                                  <a:pt x="192024" y="56007"/>
                                </a:lnTo>
                                <a:lnTo>
                                  <a:pt x="195466" y="63843"/>
                                </a:lnTo>
                                <a:lnTo>
                                  <a:pt x="198361" y="71857"/>
                                </a:lnTo>
                                <a:lnTo>
                                  <a:pt x="200127" y="80163"/>
                                </a:lnTo>
                                <a:lnTo>
                                  <a:pt x="201308" y="88609"/>
                                </a:lnTo>
                                <a:lnTo>
                                  <a:pt x="201955" y="97231"/>
                                </a:lnTo>
                                <a:lnTo>
                                  <a:pt x="201308" y="105601"/>
                                </a:lnTo>
                                <a:lnTo>
                                  <a:pt x="200660" y="113945"/>
                                </a:lnTo>
                                <a:lnTo>
                                  <a:pt x="198323" y="122772"/>
                                </a:lnTo>
                                <a:lnTo>
                                  <a:pt x="195834" y="131026"/>
                                </a:lnTo>
                                <a:lnTo>
                                  <a:pt x="192634" y="138900"/>
                                </a:lnTo>
                                <a:lnTo>
                                  <a:pt x="191275" y="146876"/>
                                </a:lnTo>
                                <a:lnTo>
                                  <a:pt x="191186" y="155080"/>
                                </a:lnTo>
                                <a:lnTo>
                                  <a:pt x="191821" y="163691"/>
                                </a:lnTo>
                                <a:lnTo>
                                  <a:pt x="192710" y="171069"/>
                                </a:lnTo>
                                <a:lnTo>
                                  <a:pt x="194818" y="176340"/>
                                </a:lnTo>
                                <a:lnTo>
                                  <a:pt x="197498" y="181484"/>
                                </a:lnTo>
                                <a:lnTo>
                                  <a:pt x="199199" y="187478"/>
                                </a:lnTo>
                                <a:lnTo>
                                  <a:pt x="200482" y="194132"/>
                                </a:lnTo>
                                <a:lnTo>
                                  <a:pt x="201397" y="201524"/>
                                </a:lnTo>
                                <a:lnTo>
                                  <a:pt x="202819" y="202299"/>
                                </a:lnTo>
                                <a:lnTo>
                                  <a:pt x="203543" y="202692"/>
                                </a:lnTo>
                                <a:lnTo>
                                  <a:pt x="205702" y="203874"/>
                                </a:lnTo>
                                <a:lnTo>
                                  <a:pt x="208153" y="206147"/>
                                </a:lnTo>
                                <a:lnTo>
                                  <a:pt x="208318" y="206693"/>
                                </a:lnTo>
                                <a:lnTo>
                                  <a:pt x="210210" y="209106"/>
                                </a:lnTo>
                                <a:lnTo>
                                  <a:pt x="210845" y="211278"/>
                                </a:lnTo>
                                <a:lnTo>
                                  <a:pt x="211455" y="213462"/>
                                </a:lnTo>
                                <a:lnTo>
                                  <a:pt x="211506" y="215774"/>
                                </a:lnTo>
                                <a:lnTo>
                                  <a:pt x="214135" y="218605"/>
                                </a:lnTo>
                                <a:lnTo>
                                  <a:pt x="216027" y="221018"/>
                                </a:lnTo>
                                <a:lnTo>
                                  <a:pt x="216802" y="223736"/>
                                </a:lnTo>
                                <a:lnTo>
                                  <a:pt x="217411" y="225908"/>
                                </a:lnTo>
                                <a:lnTo>
                                  <a:pt x="217488" y="228245"/>
                                </a:lnTo>
                                <a:lnTo>
                                  <a:pt x="220091" y="231051"/>
                                </a:lnTo>
                                <a:lnTo>
                                  <a:pt x="221996" y="233464"/>
                                </a:lnTo>
                                <a:lnTo>
                                  <a:pt x="222631" y="235662"/>
                                </a:lnTo>
                                <a:lnTo>
                                  <a:pt x="223241" y="237834"/>
                                </a:lnTo>
                                <a:lnTo>
                                  <a:pt x="223304" y="240144"/>
                                </a:lnTo>
                                <a:lnTo>
                                  <a:pt x="226479" y="242812"/>
                                </a:lnTo>
                                <a:lnTo>
                                  <a:pt x="227813" y="245390"/>
                                </a:lnTo>
                                <a:lnTo>
                                  <a:pt x="229171" y="247955"/>
                                </a:lnTo>
                                <a:lnTo>
                                  <a:pt x="229375" y="250813"/>
                                </a:lnTo>
                                <a:lnTo>
                                  <a:pt x="229413" y="253150"/>
                                </a:lnTo>
                                <a:lnTo>
                                  <a:pt x="228917" y="255613"/>
                                </a:lnTo>
                                <a:lnTo>
                                  <a:pt x="228397" y="258102"/>
                                </a:lnTo>
                                <a:lnTo>
                                  <a:pt x="225717" y="263500"/>
                                </a:lnTo>
                                <a:lnTo>
                                  <a:pt x="221170" y="268796"/>
                                </a:lnTo>
                                <a:lnTo>
                                  <a:pt x="215913" y="273710"/>
                                </a:lnTo>
                                <a:lnTo>
                                  <a:pt x="209931" y="278232"/>
                                </a:lnTo>
                                <a:lnTo>
                                  <a:pt x="203213" y="282334"/>
                                </a:lnTo>
                                <a:lnTo>
                                  <a:pt x="195796" y="286080"/>
                                </a:lnTo>
                                <a:lnTo>
                                  <a:pt x="192583" y="287516"/>
                                </a:lnTo>
                                <a:lnTo>
                                  <a:pt x="191605" y="288354"/>
                                </a:lnTo>
                                <a:lnTo>
                                  <a:pt x="188798" y="289103"/>
                                </a:lnTo>
                                <a:lnTo>
                                  <a:pt x="188239" y="289255"/>
                                </a:lnTo>
                                <a:lnTo>
                                  <a:pt x="187668" y="289382"/>
                                </a:lnTo>
                                <a:lnTo>
                                  <a:pt x="184442" y="290843"/>
                                </a:lnTo>
                                <a:lnTo>
                                  <a:pt x="180492" y="291897"/>
                                </a:lnTo>
                                <a:lnTo>
                                  <a:pt x="179934" y="292050"/>
                                </a:lnTo>
                                <a:lnTo>
                                  <a:pt x="177140" y="292799"/>
                                </a:lnTo>
                                <a:lnTo>
                                  <a:pt x="175997" y="293091"/>
                                </a:lnTo>
                                <a:lnTo>
                                  <a:pt x="173038" y="293307"/>
                                </a:lnTo>
                                <a:lnTo>
                                  <a:pt x="169507" y="293663"/>
                                </a:lnTo>
                                <a:lnTo>
                                  <a:pt x="168364" y="293954"/>
                                </a:lnTo>
                                <a:lnTo>
                                  <a:pt x="166535" y="293853"/>
                                </a:lnTo>
                                <a:lnTo>
                                  <a:pt x="165392" y="294158"/>
                                </a:lnTo>
                                <a:lnTo>
                                  <a:pt x="163005" y="294208"/>
                                </a:lnTo>
                                <a:lnTo>
                                  <a:pt x="162420" y="294361"/>
                                </a:lnTo>
                                <a:lnTo>
                                  <a:pt x="159309" y="294018"/>
                                </a:lnTo>
                                <a:lnTo>
                                  <a:pt x="158585" y="293624"/>
                                </a:lnTo>
                                <a:lnTo>
                                  <a:pt x="156743" y="293536"/>
                                </a:lnTo>
                                <a:lnTo>
                                  <a:pt x="155461" y="293281"/>
                                </a:lnTo>
                                <a:lnTo>
                                  <a:pt x="153467" y="292646"/>
                                </a:lnTo>
                                <a:lnTo>
                                  <a:pt x="152908" y="292799"/>
                                </a:lnTo>
                                <a:lnTo>
                                  <a:pt x="152743" y="292253"/>
                                </a:lnTo>
                                <a:lnTo>
                                  <a:pt x="149314" y="290818"/>
                                </a:lnTo>
                                <a:lnTo>
                                  <a:pt x="146291" y="288710"/>
                                </a:lnTo>
                                <a:lnTo>
                                  <a:pt x="144374" y="286284"/>
                                </a:lnTo>
                                <a:lnTo>
                                  <a:pt x="143205" y="284252"/>
                                </a:lnTo>
                                <a:lnTo>
                                  <a:pt x="142583" y="282080"/>
                                </a:lnTo>
                                <a:lnTo>
                                  <a:pt x="141961" y="279909"/>
                                </a:lnTo>
                                <a:lnTo>
                                  <a:pt x="141910" y="277585"/>
                                </a:lnTo>
                                <a:lnTo>
                                  <a:pt x="138735" y="274930"/>
                                </a:lnTo>
                                <a:lnTo>
                                  <a:pt x="137389" y="272339"/>
                                </a:lnTo>
                                <a:lnTo>
                                  <a:pt x="136042" y="269787"/>
                                </a:lnTo>
                                <a:lnTo>
                                  <a:pt x="136144" y="267996"/>
                                </a:lnTo>
                                <a:lnTo>
                                  <a:pt x="135928" y="265126"/>
                                </a:lnTo>
                                <a:lnTo>
                                  <a:pt x="132905" y="263017"/>
                                </a:lnTo>
                                <a:lnTo>
                                  <a:pt x="131420" y="259893"/>
                                </a:lnTo>
                                <a:lnTo>
                                  <a:pt x="130239" y="257874"/>
                                </a:lnTo>
                                <a:lnTo>
                                  <a:pt x="130188" y="255550"/>
                                </a:lnTo>
                                <a:lnTo>
                                  <a:pt x="129540" y="253365"/>
                                </a:lnTo>
                                <a:lnTo>
                                  <a:pt x="126949" y="250558"/>
                                </a:lnTo>
                                <a:lnTo>
                                  <a:pt x="125603" y="247980"/>
                                </a:lnTo>
                                <a:lnTo>
                                  <a:pt x="124409" y="245961"/>
                                </a:lnTo>
                                <a:lnTo>
                                  <a:pt x="123800" y="243790"/>
                                </a:lnTo>
                                <a:lnTo>
                                  <a:pt x="123736" y="241453"/>
                                </a:lnTo>
                                <a:lnTo>
                                  <a:pt x="124092" y="238443"/>
                                </a:lnTo>
                                <a:lnTo>
                                  <a:pt x="125006" y="235268"/>
                                </a:lnTo>
                                <a:lnTo>
                                  <a:pt x="120383" y="231826"/>
                                </a:lnTo>
                                <a:lnTo>
                                  <a:pt x="116180" y="227686"/>
                                </a:lnTo>
                                <a:lnTo>
                                  <a:pt x="113106" y="223228"/>
                                </a:lnTo>
                                <a:lnTo>
                                  <a:pt x="109703" y="217691"/>
                                </a:lnTo>
                                <a:lnTo>
                                  <a:pt x="107188" y="213106"/>
                                </a:lnTo>
                                <a:lnTo>
                                  <a:pt x="104242" y="209207"/>
                                </a:lnTo>
                                <a:lnTo>
                                  <a:pt x="100762" y="205448"/>
                                </a:lnTo>
                                <a:lnTo>
                                  <a:pt x="96863" y="202388"/>
                                </a:lnTo>
                                <a:lnTo>
                                  <a:pt x="89383" y="197359"/>
                                </a:lnTo>
                                <a:lnTo>
                                  <a:pt x="82906" y="193802"/>
                                </a:lnTo>
                                <a:lnTo>
                                  <a:pt x="77229" y="192977"/>
                                </a:lnTo>
                                <a:lnTo>
                                  <a:pt x="71209" y="191072"/>
                                </a:lnTo>
                                <a:lnTo>
                                  <a:pt x="65380" y="189674"/>
                                </a:lnTo>
                                <a:lnTo>
                                  <a:pt x="59792" y="187096"/>
                                </a:lnTo>
                                <a:lnTo>
                                  <a:pt x="54356" y="185027"/>
                                </a:lnTo>
                                <a:lnTo>
                                  <a:pt x="49174" y="181725"/>
                                </a:lnTo>
                                <a:lnTo>
                                  <a:pt x="44158" y="178969"/>
                                </a:lnTo>
                                <a:lnTo>
                                  <a:pt x="39535" y="175502"/>
                                </a:lnTo>
                                <a:lnTo>
                                  <a:pt x="34912" y="172060"/>
                                </a:lnTo>
                                <a:lnTo>
                                  <a:pt x="30163" y="168060"/>
                                </a:lnTo>
                                <a:lnTo>
                                  <a:pt x="25946" y="163919"/>
                                </a:lnTo>
                                <a:lnTo>
                                  <a:pt x="22289" y="159614"/>
                                </a:lnTo>
                                <a:lnTo>
                                  <a:pt x="18491" y="154788"/>
                                </a:lnTo>
                                <a:lnTo>
                                  <a:pt x="15240" y="149784"/>
                                </a:lnTo>
                                <a:lnTo>
                                  <a:pt x="12002" y="144818"/>
                                </a:lnTo>
                                <a:lnTo>
                                  <a:pt x="9335" y="139662"/>
                                </a:lnTo>
                                <a:lnTo>
                                  <a:pt x="5893" y="131814"/>
                                </a:lnTo>
                                <a:lnTo>
                                  <a:pt x="2997" y="123800"/>
                                </a:lnTo>
                                <a:lnTo>
                                  <a:pt x="1537" y="116574"/>
                                </a:lnTo>
                                <a:lnTo>
                                  <a:pt x="102" y="109360"/>
                                </a:lnTo>
                                <a:lnTo>
                                  <a:pt x="0" y="87744"/>
                                </a:lnTo>
                                <a:lnTo>
                                  <a:pt x="1105" y="81026"/>
                                </a:lnTo>
                                <a:lnTo>
                                  <a:pt x="2375" y="74816"/>
                                </a:lnTo>
                                <a:lnTo>
                                  <a:pt x="3785" y="69190"/>
                                </a:lnTo>
                                <a:lnTo>
                                  <a:pt x="6325" y="63233"/>
                                </a:lnTo>
                                <a:lnTo>
                                  <a:pt x="8318" y="57442"/>
                                </a:lnTo>
                                <a:lnTo>
                                  <a:pt x="11582" y="51905"/>
                                </a:lnTo>
                                <a:lnTo>
                                  <a:pt x="14288" y="46495"/>
                                </a:lnTo>
                                <a:lnTo>
                                  <a:pt x="18263" y="41339"/>
                                </a:lnTo>
                                <a:lnTo>
                                  <a:pt x="21692" y="36335"/>
                                </a:lnTo>
                                <a:lnTo>
                                  <a:pt x="25819" y="31725"/>
                                </a:lnTo>
                                <a:lnTo>
                                  <a:pt x="30518" y="26975"/>
                                </a:lnTo>
                                <a:lnTo>
                                  <a:pt x="35382" y="22771"/>
                                </a:lnTo>
                                <a:lnTo>
                                  <a:pt x="40386" y="19101"/>
                                </a:lnTo>
                                <a:lnTo>
                                  <a:pt x="45402" y="15418"/>
                                </a:lnTo>
                                <a:lnTo>
                                  <a:pt x="51130" y="12129"/>
                                </a:lnTo>
                                <a:lnTo>
                                  <a:pt x="57023" y="9399"/>
                                </a:lnTo>
                                <a:lnTo>
                                  <a:pt x="64580" y="6210"/>
                                </a:lnTo>
                                <a:lnTo>
                                  <a:pt x="72314" y="3582"/>
                                </a:lnTo>
                                <a:lnTo>
                                  <a:pt x="79781" y="2184"/>
                                </a:lnTo>
                                <a:lnTo>
                                  <a:pt x="87820" y="622"/>
                                </a:lnTo>
                                <a:lnTo>
                                  <a:pt x="95606" y="318"/>
                                </a:lnTo>
                                <a:lnTo>
                                  <a:pt x="10339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889" name="Shape 1158"/>
                        <wps:cNvSpPr/>
                        <wps:spPr>
                          <a:xfrm>
                            <a:off x="408934" y="332960"/>
                            <a:ext cx="90780" cy="80848"/>
                          </a:xfrm>
                          <a:custGeom>
                            <a:avLst/>
                            <a:gdLst/>
                            <a:ahLst/>
                            <a:cxnLst/>
                            <a:rect l="0" t="0" r="0" b="0"/>
                            <a:pathLst>
                              <a:path w="90780" h="80848">
                                <a:moveTo>
                                  <a:pt x="56502" y="0"/>
                                </a:moveTo>
                                <a:lnTo>
                                  <a:pt x="62040" y="305"/>
                                </a:lnTo>
                                <a:lnTo>
                                  <a:pt x="66599" y="1422"/>
                                </a:lnTo>
                                <a:lnTo>
                                  <a:pt x="70193" y="3404"/>
                                </a:lnTo>
                                <a:lnTo>
                                  <a:pt x="71057" y="4343"/>
                                </a:lnTo>
                                <a:lnTo>
                                  <a:pt x="72085" y="5817"/>
                                </a:lnTo>
                                <a:lnTo>
                                  <a:pt x="72555" y="7455"/>
                                </a:lnTo>
                                <a:lnTo>
                                  <a:pt x="73012" y="9068"/>
                                </a:lnTo>
                                <a:lnTo>
                                  <a:pt x="73063" y="11405"/>
                                </a:lnTo>
                                <a:lnTo>
                                  <a:pt x="72403" y="13335"/>
                                </a:lnTo>
                                <a:lnTo>
                                  <a:pt x="74409" y="13970"/>
                                </a:lnTo>
                                <a:lnTo>
                                  <a:pt x="75997" y="15304"/>
                                </a:lnTo>
                                <a:lnTo>
                                  <a:pt x="77597" y="16637"/>
                                </a:lnTo>
                                <a:lnTo>
                                  <a:pt x="78054" y="18262"/>
                                </a:lnTo>
                                <a:lnTo>
                                  <a:pt x="79083" y="19748"/>
                                </a:lnTo>
                                <a:lnTo>
                                  <a:pt x="78981" y="21527"/>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9"/>
                                </a:lnTo>
                                <a:lnTo>
                                  <a:pt x="87795" y="39674"/>
                                </a:lnTo>
                                <a:lnTo>
                                  <a:pt x="89218" y="40449"/>
                                </a:lnTo>
                                <a:lnTo>
                                  <a:pt x="90259" y="41935"/>
                                </a:lnTo>
                                <a:lnTo>
                                  <a:pt x="90716" y="43573"/>
                                </a:lnTo>
                                <a:lnTo>
                                  <a:pt x="90780" y="45898"/>
                                </a:lnTo>
                                <a:lnTo>
                                  <a:pt x="90576" y="49454"/>
                                </a:lnTo>
                                <a:lnTo>
                                  <a:pt x="88125" y="53619"/>
                                </a:lnTo>
                                <a:lnTo>
                                  <a:pt x="84963" y="57391"/>
                                </a:lnTo>
                                <a:lnTo>
                                  <a:pt x="80683" y="61443"/>
                                </a:lnTo>
                                <a:lnTo>
                                  <a:pt x="75260" y="65824"/>
                                </a:lnTo>
                                <a:lnTo>
                                  <a:pt x="68555" y="69938"/>
                                </a:lnTo>
                                <a:lnTo>
                                  <a:pt x="61697" y="73507"/>
                                </a:lnTo>
                                <a:lnTo>
                                  <a:pt x="54699" y="76543"/>
                                </a:lnTo>
                                <a:lnTo>
                                  <a:pt x="47371" y="78498"/>
                                </a:lnTo>
                                <a:lnTo>
                                  <a:pt x="40615" y="80289"/>
                                </a:lnTo>
                                <a:lnTo>
                                  <a:pt x="34112" y="80848"/>
                                </a:lnTo>
                                <a:lnTo>
                                  <a:pt x="29146" y="80416"/>
                                </a:lnTo>
                                <a:lnTo>
                                  <a:pt x="24574" y="79286"/>
                                </a:lnTo>
                                <a:lnTo>
                                  <a:pt x="21146" y="77863"/>
                                </a:lnTo>
                                <a:lnTo>
                                  <a:pt x="19558" y="76530"/>
                                </a:lnTo>
                                <a:lnTo>
                                  <a:pt x="18529" y="75044"/>
                                </a:lnTo>
                                <a:lnTo>
                                  <a:pt x="18059" y="73419"/>
                                </a:lnTo>
                                <a:lnTo>
                                  <a:pt x="18161" y="71628"/>
                                </a:lnTo>
                                <a:lnTo>
                                  <a:pt x="18263" y="69862"/>
                                </a:lnTo>
                                <a:lnTo>
                                  <a:pt x="18771" y="67386"/>
                                </a:lnTo>
                                <a:lnTo>
                                  <a:pt x="16764" y="66739"/>
                                </a:lnTo>
                                <a:lnTo>
                                  <a:pt x="15177" y="65405"/>
                                </a:lnTo>
                                <a:lnTo>
                                  <a:pt x="13729" y="64618"/>
                                </a:lnTo>
                                <a:lnTo>
                                  <a:pt x="12713" y="63132"/>
                                </a:lnTo>
                                <a:lnTo>
                                  <a:pt x="12243" y="61506"/>
                                </a:lnTo>
                                <a:lnTo>
                                  <a:pt x="12192" y="59182"/>
                                </a:lnTo>
                                <a:lnTo>
                                  <a:pt x="12294" y="57403"/>
                                </a:lnTo>
                                <a:lnTo>
                                  <a:pt x="12954" y="55473"/>
                                </a:lnTo>
                                <a:lnTo>
                                  <a:pt x="10947" y="54826"/>
                                </a:lnTo>
                                <a:lnTo>
                                  <a:pt x="9360" y="53505"/>
                                </a:lnTo>
                                <a:lnTo>
                                  <a:pt x="7772" y="52171"/>
                                </a:lnTo>
                                <a:lnTo>
                                  <a:pt x="6744" y="50685"/>
                                </a:lnTo>
                                <a:lnTo>
                                  <a:pt x="6287" y="49060"/>
                                </a:lnTo>
                                <a:lnTo>
                                  <a:pt x="6375" y="47282"/>
                                </a:lnTo>
                                <a:lnTo>
                                  <a:pt x="6464" y="45491"/>
                                </a:lnTo>
                                <a:lnTo>
                                  <a:pt x="6985" y="43014"/>
                                </a:lnTo>
                                <a:lnTo>
                                  <a:pt x="4978" y="42380"/>
                                </a:lnTo>
                                <a:lnTo>
                                  <a:pt x="2985" y="41732"/>
                                </a:lnTo>
                                <a:lnTo>
                                  <a:pt x="1956" y="40259"/>
                                </a:lnTo>
                                <a:lnTo>
                                  <a:pt x="927" y="38773"/>
                                </a:lnTo>
                                <a:lnTo>
                                  <a:pt x="457" y="37147"/>
                                </a:lnTo>
                                <a:lnTo>
                                  <a:pt x="0" y="35509"/>
                                </a:lnTo>
                                <a:lnTo>
                                  <a:pt x="762" y="31800"/>
                                </a:lnTo>
                                <a:lnTo>
                                  <a:pt x="2642" y="27787"/>
                                </a:lnTo>
                                <a:lnTo>
                                  <a:pt x="6210" y="23330"/>
                                </a:lnTo>
                                <a:lnTo>
                                  <a:pt x="10503" y="19253"/>
                                </a:lnTo>
                                <a:lnTo>
                                  <a:pt x="15913" y="14884"/>
                                </a:lnTo>
                                <a:lnTo>
                                  <a:pt x="22060" y="10934"/>
                                </a:lnTo>
                                <a:lnTo>
                                  <a:pt x="29477" y="7201"/>
                                </a:lnTo>
                                <a:lnTo>
                                  <a:pt x="36640" y="4711"/>
                                </a:lnTo>
                                <a:lnTo>
                                  <a:pt x="43802" y="2222"/>
                                </a:lnTo>
                                <a:lnTo>
                                  <a:pt x="50711" y="965"/>
                                </a:lnTo>
                                <a:lnTo>
                                  <a:pt x="56502"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78891" name="Shape 1159"/>
                        <wps:cNvSpPr/>
                        <wps:spPr>
                          <a:xfrm>
                            <a:off x="432949" y="333011"/>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7"/>
                                </a:lnTo>
                                <a:lnTo>
                                  <a:pt x="54039" y="18212"/>
                                </a:lnTo>
                                <a:lnTo>
                                  <a:pt x="55067" y="19698"/>
                                </a:lnTo>
                                <a:lnTo>
                                  <a:pt x="54966" y="21476"/>
                                </a:lnTo>
                                <a:lnTo>
                                  <a:pt x="54877" y="23267"/>
                                </a:lnTo>
                                <a:lnTo>
                                  <a:pt x="54203" y="25185"/>
                                </a:lnTo>
                                <a:lnTo>
                                  <a:pt x="56363" y="26378"/>
                                </a:lnTo>
                                <a:lnTo>
                                  <a:pt x="57798" y="27166"/>
                                </a:lnTo>
                                <a:lnTo>
                                  <a:pt x="59385" y="28499"/>
                                </a:lnTo>
                                <a:lnTo>
                                  <a:pt x="60427" y="29985"/>
                                </a:lnTo>
                                <a:lnTo>
                                  <a:pt x="60884" y="31610"/>
                                </a:lnTo>
                                <a:lnTo>
                                  <a:pt x="60795" y="33389"/>
                                </a:lnTo>
                                <a:lnTo>
                                  <a:pt x="60846" y="35726"/>
                                </a:lnTo>
                                <a:lnTo>
                                  <a:pt x="60172" y="37656"/>
                                </a:lnTo>
                                <a:lnTo>
                                  <a:pt x="62179" y="38278"/>
                                </a:lnTo>
                                <a:lnTo>
                                  <a:pt x="63779" y="39624"/>
                                </a:lnTo>
                                <a:lnTo>
                                  <a:pt x="65202" y="40399"/>
                                </a:lnTo>
                                <a:lnTo>
                                  <a:pt x="66243" y="41885"/>
                                </a:lnTo>
                                <a:lnTo>
                                  <a:pt x="66700" y="43523"/>
                                </a:lnTo>
                                <a:lnTo>
                                  <a:pt x="66764" y="45848"/>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3"/>
                                </a:lnTo>
                                <a:lnTo>
                                  <a:pt x="16599" y="80239"/>
                                </a:lnTo>
                                <a:lnTo>
                                  <a:pt x="11773" y="80341"/>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4"/>
                                </a:lnTo>
                                <a:lnTo>
                                  <a:pt x="56350" y="43333"/>
                                </a:lnTo>
                                <a:lnTo>
                                  <a:pt x="55321" y="41872"/>
                                </a:lnTo>
                                <a:lnTo>
                                  <a:pt x="54292" y="40386"/>
                                </a:lnTo>
                                <a:lnTo>
                                  <a:pt x="53276" y="38901"/>
                                </a:lnTo>
                                <a:lnTo>
                                  <a:pt x="51841" y="38113"/>
                                </a:lnTo>
                                <a:lnTo>
                                  <a:pt x="49835" y="37465"/>
                                </a:lnTo>
                                <a:lnTo>
                                  <a:pt x="50343" y="35002"/>
                                </a:lnTo>
                                <a:lnTo>
                                  <a:pt x="50444" y="33210"/>
                                </a:lnTo>
                                <a:lnTo>
                                  <a:pt x="50533" y="31433"/>
                                </a:lnTo>
                                <a:lnTo>
                                  <a:pt x="49505" y="29959"/>
                                </a:lnTo>
                                <a:lnTo>
                                  <a:pt x="48489" y="28461"/>
                                </a:lnTo>
                                <a:lnTo>
                                  <a:pt x="47612" y="27534"/>
                                </a:lnTo>
                                <a:lnTo>
                                  <a:pt x="46025" y="26188"/>
                                </a:lnTo>
                                <a:lnTo>
                                  <a:pt x="44018" y="25565"/>
                                </a:lnTo>
                                <a:lnTo>
                                  <a:pt x="44678" y="23635"/>
                                </a:lnTo>
                                <a:lnTo>
                                  <a:pt x="44780" y="21857"/>
                                </a:lnTo>
                                <a:lnTo>
                                  <a:pt x="44171" y="19686"/>
                                </a:lnTo>
                                <a:lnTo>
                                  <a:pt x="43688" y="18047"/>
                                </a:lnTo>
                                <a:lnTo>
                                  <a:pt x="42659" y="16561"/>
                                </a:lnTo>
                                <a:lnTo>
                                  <a:pt x="41796" y="15622"/>
                                </a:lnTo>
                                <a:lnTo>
                                  <a:pt x="39637" y="14453"/>
                                </a:lnTo>
                                <a:lnTo>
                                  <a:pt x="38202" y="13640"/>
                                </a:lnTo>
                                <a:lnTo>
                                  <a:pt x="38875" y="11723"/>
                                </a:lnTo>
                                <a:lnTo>
                                  <a:pt x="38964" y="9944"/>
                                </a:lnTo>
                                <a:lnTo>
                                  <a:pt x="38494" y="8306"/>
                                </a:lnTo>
                                <a:lnTo>
                                  <a:pt x="38036" y="6668"/>
                                </a:lnTo>
                                <a:lnTo>
                                  <a:pt x="36132" y="4255"/>
                                </a:lnTo>
                                <a:lnTo>
                                  <a:pt x="33261" y="2693"/>
                                </a:lnTo>
                                <a:lnTo>
                                  <a:pt x="29832" y="1257"/>
                                </a:lnTo>
                                <a:lnTo>
                                  <a:pt x="25413" y="686"/>
                                </a:lnTo>
                                <a:lnTo>
                                  <a:pt x="33210" y="356"/>
                                </a:lnTo>
                                <a:lnTo>
                                  <a:pt x="3674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78892" name="Shape 1160"/>
                        <wps:cNvSpPr/>
                        <wps:spPr>
                          <a:xfrm>
                            <a:off x="284728" y="133700"/>
                            <a:ext cx="187528" cy="181521"/>
                          </a:xfrm>
                          <a:custGeom>
                            <a:avLst/>
                            <a:gdLst/>
                            <a:ahLst/>
                            <a:cxnLst/>
                            <a:rect l="0" t="0" r="0" b="0"/>
                            <a:pathLst>
                              <a:path w="187528" h="181521">
                                <a:moveTo>
                                  <a:pt x="98488" y="0"/>
                                </a:moveTo>
                                <a:lnTo>
                                  <a:pt x="107861" y="1016"/>
                                </a:lnTo>
                                <a:lnTo>
                                  <a:pt x="116827" y="2731"/>
                                </a:lnTo>
                                <a:lnTo>
                                  <a:pt x="125387" y="5131"/>
                                </a:lnTo>
                                <a:lnTo>
                                  <a:pt x="133541" y="8230"/>
                                </a:lnTo>
                                <a:lnTo>
                                  <a:pt x="141440" y="12560"/>
                                </a:lnTo>
                                <a:lnTo>
                                  <a:pt x="148920" y="17590"/>
                                </a:lnTo>
                                <a:lnTo>
                                  <a:pt x="155854" y="22758"/>
                                </a:lnTo>
                                <a:lnTo>
                                  <a:pt x="162534" y="29185"/>
                                </a:lnTo>
                                <a:lnTo>
                                  <a:pt x="168643" y="35751"/>
                                </a:lnTo>
                                <a:lnTo>
                                  <a:pt x="173926" y="43701"/>
                                </a:lnTo>
                                <a:lnTo>
                                  <a:pt x="178664" y="51816"/>
                                </a:lnTo>
                                <a:lnTo>
                                  <a:pt x="182270" y="60211"/>
                                </a:lnTo>
                                <a:lnTo>
                                  <a:pt x="184747" y="68911"/>
                                </a:lnTo>
                                <a:lnTo>
                                  <a:pt x="186665" y="77763"/>
                                </a:lnTo>
                                <a:lnTo>
                                  <a:pt x="187465" y="86906"/>
                                </a:lnTo>
                                <a:lnTo>
                                  <a:pt x="187528" y="95669"/>
                                </a:lnTo>
                                <a:lnTo>
                                  <a:pt x="186322" y="104191"/>
                                </a:lnTo>
                                <a:lnTo>
                                  <a:pt x="185115" y="112688"/>
                                </a:lnTo>
                                <a:lnTo>
                                  <a:pt x="182054" y="121107"/>
                                </a:lnTo>
                                <a:lnTo>
                                  <a:pt x="178854" y="128981"/>
                                </a:lnTo>
                                <a:lnTo>
                                  <a:pt x="174358" y="136627"/>
                                </a:lnTo>
                                <a:lnTo>
                                  <a:pt x="169875" y="144247"/>
                                </a:lnTo>
                                <a:lnTo>
                                  <a:pt x="163944" y="151079"/>
                                </a:lnTo>
                                <a:lnTo>
                                  <a:pt x="157302" y="157531"/>
                                </a:lnTo>
                                <a:lnTo>
                                  <a:pt x="150355" y="162890"/>
                                </a:lnTo>
                                <a:lnTo>
                                  <a:pt x="142849" y="168390"/>
                                </a:lnTo>
                                <a:lnTo>
                                  <a:pt x="134290" y="172428"/>
                                </a:lnTo>
                                <a:lnTo>
                                  <a:pt x="125031"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9"/>
                                </a:lnTo>
                                <a:lnTo>
                                  <a:pt x="38608" y="163932"/>
                                </a:lnTo>
                                <a:lnTo>
                                  <a:pt x="30962" y="158356"/>
                                </a:lnTo>
                                <a:lnTo>
                                  <a:pt x="24435" y="152477"/>
                                </a:lnTo>
                                <a:lnTo>
                                  <a:pt x="18745" y="145212"/>
                                </a:lnTo>
                                <a:lnTo>
                                  <a:pt x="13602" y="137820"/>
                                </a:lnTo>
                                <a:lnTo>
                                  <a:pt x="8865" y="129705"/>
                                </a:lnTo>
                                <a:lnTo>
                                  <a:pt x="5258" y="121310"/>
                                </a:lnTo>
                                <a:lnTo>
                                  <a:pt x="2629" y="112065"/>
                                </a:lnTo>
                                <a:lnTo>
                                  <a:pt x="864" y="103746"/>
                                </a:lnTo>
                                <a:lnTo>
                                  <a:pt x="76" y="94603"/>
                                </a:lnTo>
                                <a:lnTo>
                                  <a:pt x="0" y="85852"/>
                                </a:lnTo>
                                <a:lnTo>
                                  <a:pt x="648" y="77483"/>
                                </a:lnTo>
                                <a:lnTo>
                                  <a:pt x="2426" y="68821"/>
                                </a:lnTo>
                                <a:lnTo>
                                  <a:pt x="5486" y="60414"/>
                                </a:lnTo>
                                <a:lnTo>
                                  <a:pt x="8522" y="51994"/>
                                </a:lnTo>
                                <a:lnTo>
                                  <a:pt x="13017" y="44362"/>
                                </a:lnTo>
                                <a:lnTo>
                                  <a:pt x="17666" y="37288"/>
                                </a:lnTo>
                                <a:lnTo>
                                  <a:pt x="23584" y="30429"/>
                                </a:lnTo>
                                <a:lnTo>
                                  <a:pt x="30226" y="23991"/>
                                </a:lnTo>
                                <a:lnTo>
                                  <a:pt x="37020" y="18085"/>
                                </a:lnTo>
                                <a:lnTo>
                                  <a:pt x="44691" y="13119"/>
                                </a:lnTo>
                                <a:lnTo>
                                  <a:pt x="53073" y="8548"/>
                                </a:lnTo>
                                <a:lnTo>
                                  <a:pt x="62331" y="4928"/>
                                </a:lnTo>
                                <a:lnTo>
                                  <a:pt x="71349" y="2515"/>
                                </a:lnTo>
                                <a:lnTo>
                                  <a:pt x="80518" y="686"/>
                                </a:lnTo>
                                <a:lnTo>
                                  <a:pt x="89433" y="64"/>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893" name="Shape 1161"/>
                        <wps:cNvSpPr/>
                        <wps:spPr>
                          <a:xfrm>
                            <a:off x="356245" y="262127"/>
                            <a:ext cx="115684" cy="99987"/>
                          </a:xfrm>
                          <a:custGeom>
                            <a:avLst/>
                            <a:gdLst/>
                            <a:ahLst/>
                            <a:cxnLst/>
                            <a:rect l="0" t="0" r="0" b="0"/>
                            <a:pathLst>
                              <a:path w="115684" h="99987">
                                <a:moveTo>
                                  <a:pt x="107175" y="0"/>
                                </a:moveTo>
                                <a:lnTo>
                                  <a:pt x="106566" y="4255"/>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4" y="74143"/>
                                </a:lnTo>
                                <a:lnTo>
                                  <a:pt x="113462" y="77318"/>
                                </a:lnTo>
                                <a:lnTo>
                                  <a:pt x="111976" y="80632"/>
                                </a:lnTo>
                                <a:lnTo>
                                  <a:pt x="109792" y="83566"/>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7"/>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78894" name="Shape 1162"/>
                        <wps:cNvSpPr/>
                        <wps:spPr>
                          <a:xfrm>
                            <a:off x="298756" y="172959"/>
                            <a:ext cx="127635" cy="147675"/>
                          </a:xfrm>
                          <a:custGeom>
                            <a:avLst/>
                            <a:gdLst/>
                            <a:ahLst/>
                            <a:cxnLst/>
                            <a:rect l="0" t="0" r="0" b="0"/>
                            <a:pathLst>
                              <a:path w="127635" h="147675">
                                <a:moveTo>
                                  <a:pt x="66573" y="0"/>
                                </a:moveTo>
                                <a:lnTo>
                                  <a:pt x="72822" y="673"/>
                                </a:lnTo>
                                <a:lnTo>
                                  <a:pt x="79223" y="1905"/>
                                </a:lnTo>
                                <a:lnTo>
                                  <a:pt x="85077" y="3277"/>
                                </a:lnTo>
                                <a:lnTo>
                                  <a:pt x="91237" y="5741"/>
                                </a:lnTo>
                                <a:lnTo>
                                  <a:pt x="96965" y="8890"/>
                                </a:lnTo>
                                <a:lnTo>
                                  <a:pt x="102705" y="12040"/>
                                </a:lnTo>
                                <a:lnTo>
                                  <a:pt x="107645" y="16587"/>
                                </a:lnTo>
                                <a:lnTo>
                                  <a:pt x="112014" y="21272"/>
                                </a:lnTo>
                                <a:lnTo>
                                  <a:pt x="115964" y="26657"/>
                                </a:lnTo>
                                <a:lnTo>
                                  <a:pt x="119101" y="33439"/>
                                </a:lnTo>
                                <a:lnTo>
                                  <a:pt x="122238" y="40195"/>
                                </a:lnTo>
                                <a:lnTo>
                                  <a:pt x="123546" y="46875"/>
                                </a:lnTo>
                                <a:lnTo>
                                  <a:pt x="124841" y="53556"/>
                                </a:lnTo>
                                <a:lnTo>
                                  <a:pt x="125425" y="59830"/>
                                </a:lnTo>
                                <a:lnTo>
                                  <a:pt x="126149" y="66663"/>
                                </a:lnTo>
                                <a:lnTo>
                                  <a:pt x="125451" y="72695"/>
                                </a:lnTo>
                                <a:lnTo>
                                  <a:pt x="124739" y="78728"/>
                                </a:lnTo>
                                <a:lnTo>
                                  <a:pt x="123317" y="84366"/>
                                </a:lnTo>
                                <a:lnTo>
                                  <a:pt x="121031" y="89065"/>
                                </a:lnTo>
                                <a:lnTo>
                                  <a:pt x="120422" y="93332"/>
                                </a:lnTo>
                                <a:lnTo>
                                  <a:pt x="120091" y="102781"/>
                                </a:lnTo>
                                <a:lnTo>
                                  <a:pt x="120510" y="108521"/>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2"/>
                                </a:lnTo>
                                <a:lnTo>
                                  <a:pt x="96723" y="144094"/>
                                </a:lnTo>
                                <a:lnTo>
                                  <a:pt x="93967" y="140742"/>
                                </a:lnTo>
                                <a:lnTo>
                                  <a:pt x="91338" y="137922"/>
                                </a:lnTo>
                                <a:lnTo>
                                  <a:pt x="88163" y="135255"/>
                                </a:lnTo>
                                <a:lnTo>
                                  <a:pt x="78511" y="129032"/>
                                </a:lnTo>
                                <a:lnTo>
                                  <a:pt x="69329" y="124473"/>
                                </a:lnTo>
                                <a:lnTo>
                                  <a:pt x="63030" y="121463"/>
                                </a:lnTo>
                                <a:lnTo>
                                  <a:pt x="50940" y="119418"/>
                                </a:lnTo>
                                <a:lnTo>
                                  <a:pt x="45250" y="118580"/>
                                </a:lnTo>
                                <a:lnTo>
                                  <a:pt x="39256" y="116663"/>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30"/>
                                </a:lnTo>
                                <a:lnTo>
                                  <a:pt x="3632" y="38380"/>
                                </a:lnTo>
                                <a:lnTo>
                                  <a:pt x="6744" y="32296"/>
                                </a:lnTo>
                                <a:lnTo>
                                  <a:pt x="10401" y="26048"/>
                                </a:lnTo>
                                <a:lnTo>
                                  <a:pt x="14961" y="20739"/>
                                </a:lnTo>
                                <a:lnTo>
                                  <a:pt x="20777" y="15697"/>
                                </a:lnTo>
                                <a:lnTo>
                                  <a:pt x="27889" y="10897"/>
                                </a:lnTo>
                                <a:lnTo>
                                  <a:pt x="35713" y="6452"/>
                                </a:lnTo>
                                <a:lnTo>
                                  <a:pt x="41758" y="4280"/>
                                </a:lnTo>
                                <a:lnTo>
                                  <a:pt x="47219" y="2236"/>
                                </a:lnTo>
                                <a:lnTo>
                                  <a:pt x="53569" y="1130"/>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78895" name="Shape 1163"/>
                        <wps:cNvSpPr/>
                        <wps:spPr>
                          <a:xfrm>
                            <a:off x="312116" y="174420"/>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4"/>
                                </a:lnTo>
                                <a:lnTo>
                                  <a:pt x="100698" y="14250"/>
                                </a:lnTo>
                                <a:lnTo>
                                  <a:pt x="106617" y="18682"/>
                                </a:lnTo>
                                <a:lnTo>
                                  <a:pt x="112255" y="23761"/>
                                </a:lnTo>
                                <a:lnTo>
                                  <a:pt x="117069" y="29680"/>
                                </a:lnTo>
                                <a:lnTo>
                                  <a:pt x="121793" y="36665"/>
                                </a:lnTo>
                                <a:lnTo>
                                  <a:pt x="125489" y="44094"/>
                                </a:lnTo>
                                <a:lnTo>
                                  <a:pt x="128422" y="51283"/>
                                </a:lnTo>
                                <a:lnTo>
                                  <a:pt x="129858" y="59068"/>
                                </a:lnTo>
                                <a:lnTo>
                                  <a:pt x="130531" y="66663"/>
                                </a:lnTo>
                                <a:lnTo>
                                  <a:pt x="129947" y="74219"/>
                                </a:lnTo>
                                <a:lnTo>
                                  <a:pt x="128321" y="82182"/>
                                </a:lnTo>
                                <a:lnTo>
                                  <a:pt x="126479" y="89726"/>
                                </a:lnTo>
                                <a:lnTo>
                                  <a:pt x="126073" y="95136"/>
                                </a:lnTo>
                                <a:lnTo>
                                  <a:pt x="127165" y="103569"/>
                                </a:lnTo>
                                <a:lnTo>
                                  <a:pt x="127800" y="108572"/>
                                </a:lnTo>
                                <a:lnTo>
                                  <a:pt x="129451" y="113132"/>
                                </a:lnTo>
                                <a:lnTo>
                                  <a:pt x="131115" y="117716"/>
                                </a:lnTo>
                                <a:lnTo>
                                  <a:pt x="133591" y="121424"/>
                                </a:lnTo>
                                <a:lnTo>
                                  <a:pt x="137211" y="126238"/>
                                </a:lnTo>
                                <a:lnTo>
                                  <a:pt x="139611" y="131052"/>
                                </a:lnTo>
                                <a:lnTo>
                                  <a:pt x="140970" y="136258"/>
                                </a:lnTo>
                                <a:lnTo>
                                  <a:pt x="141808" y="141669"/>
                                </a:lnTo>
                                <a:lnTo>
                                  <a:pt x="141122" y="144043"/>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6"/>
                                </a:lnTo>
                                <a:lnTo>
                                  <a:pt x="118618" y="130035"/>
                                </a:lnTo>
                                <a:lnTo>
                                  <a:pt x="114097" y="123482"/>
                                </a:lnTo>
                                <a:lnTo>
                                  <a:pt x="110249" y="118225"/>
                                </a:lnTo>
                                <a:lnTo>
                                  <a:pt x="108738" y="115164"/>
                                </a:lnTo>
                                <a:lnTo>
                                  <a:pt x="107937" y="112344"/>
                                </a:lnTo>
                                <a:lnTo>
                                  <a:pt x="107226" y="108445"/>
                                </a:lnTo>
                                <a:lnTo>
                                  <a:pt x="107048" y="104331"/>
                                </a:lnTo>
                                <a:lnTo>
                                  <a:pt x="106363" y="100406"/>
                                </a:lnTo>
                                <a:lnTo>
                                  <a:pt x="105880" y="96951"/>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1"/>
                                </a:lnTo>
                                <a:lnTo>
                                  <a:pt x="11824" y="11684"/>
                                </a:lnTo>
                                <a:lnTo>
                                  <a:pt x="4153" y="13729"/>
                                </a:lnTo>
                                <a:lnTo>
                                  <a:pt x="0" y="15367"/>
                                </a:lnTo>
                                <a:lnTo>
                                  <a:pt x="3721" y="12853"/>
                                </a:lnTo>
                                <a:lnTo>
                                  <a:pt x="11265" y="9296"/>
                                </a:lnTo>
                                <a:lnTo>
                                  <a:pt x="18288" y="5944"/>
                                </a:lnTo>
                                <a:lnTo>
                                  <a:pt x="26276" y="3264"/>
                                </a:lnTo>
                                <a:lnTo>
                                  <a:pt x="34188" y="1677"/>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78896" name="Shape 1164"/>
                        <wps:cNvSpPr/>
                        <wps:spPr>
                          <a:xfrm>
                            <a:off x="413728" y="334047"/>
                            <a:ext cx="60008" cy="28258"/>
                          </a:xfrm>
                          <a:custGeom>
                            <a:avLst/>
                            <a:gdLst/>
                            <a:ahLst/>
                            <a:cxnLst/>
                            <a:rect l="0" t="0" r="0" b="0"/>
                            <a:pathLst>
                              <a:path w="60008" h="28258">
                                <a:moveTo>
                                  <a:pt x="58674" y="0"/>
                                </a:moveTo>
                                <a:lnTo>
                                  <a:pt x="59550" y="940"/>
                                </a:lnTo>
                                <a:lnTo>
                                  <a:pt x="60008" y="2566"/>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0"/>
                                </a:lnTo>
                                <a:lnTo>
                                  <a:pt x="42418" y="13094"/>
                                </a:lnTo>
                                <a:lnTo>
                                  <a:pt x="47028" y="10109"/>
                                </a:lnTo>
                                <a:lnTo>
                                  <a:pt x="50902" y="6731"/>
                                </a:lnTo>
                                <a:lnTo>
                                  <a:pt x="54788" y="3366"/>
                                </a:lnTo>
                                <a:lnTo>
                                  <a:pt x="58115" y="153"/>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78897" name="Shape 1165"/>
                        <wps:cNvSpPr/>
                        <wps:spPr>
                          <a:xfrm>
                            <a:off x="422726" y="350058"/>
                            <a:ext cx="56782" cy="26962"/>
                          </a:xfrm>
                          <a:custGeom>
                            <a:avLst/>
                            <a:gdLst/>
                            <a:ahLst/>
                            <a:cxnLst/>
                            <a:rect l="0" t="0" r="0" b="0"/>
                            <a:pathLst>
                              <a:path w="56782" h="26962">
                                <a:moveTo>
                                  <a:pt x="55461" y="0"/>
                                </a:moveTo>
                                <a:lnTo>
                                  <a:pt x="55613" y="546"/>
                                </a:lnTo>
                                <a:lnTo>
                                  <a:pt x="56324" y="940"/>
                                </a:lnTo>
                                <a:lnTo>
                                  <a:pt x="56782" y="2566"/>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50"/>
                                </a:lnTo>
                                <a:lnTo>
                                  <a:pt x="13526" y="22847"/>
                                </a:lnTo>
                                <a:lnTo>
                                  <a:pt x="21806" y="20053"/>
                                </a:lnTo>
                                <a:lnTo>
                                  <a:pt x="31064" y="16434"/>
                                </a:lnTo>
                                <a:lnTo>
                                  <a:pt x="40018" y="11723"/>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78898" name="Shape 1166"/>
                        <wps:cNvSpPr/>
                        <wps:spPr>
                          <a:xfrm>
                            <a:off x="429252" y="362377"/>
                            <a:ext cx="56642" cy="26429"/>
                          </a:xfrm>
                          <a:custGeom>
                            <a:avLst/>
                            <a:gdLst/>
                            <a:ahLst/>
                            <a:cxnLst/>
                            <a:rect l="0" t="0" r="0" b="0"/>
                            <a:pathLst>
                              <a:path w="56642" h="26429">
                                <a:moveTo>
                                  <a:pt x="55448" y="0"/>
                                </a:moveTo>
                                <a:lnTo>
                                  <a:pt x="56172" y="381"/>
                                </a:lnTo>
                                <a:lnTo>
                                  <a:pt x="56642" y="2007"/>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3"/>
                                </a:lnTo>
                                <a:lnTo>
                                  <a:pt x="39865" y="11163"/>
                                </a:lnTo>
                                <a:lnTo>
                                  <a:pt x="48095" y="6045"/>
                                </a:lnTo>
                                <a:lnTo>
                                  <a:pt x="52133" y="3201"/>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78899" name="Shape 1167"/>
                        <wps:cNvSpPr/>
                        <wps:spPr>
                          <a:xfrm>
                            <a:off x="433388" y="374711"/>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7"/>
                                </a:lnTo>
                                <a:lnTo>
                                  <a:pt x="31064" y="16446"/>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78900" name="Shape 1168"/>
                        <wps:cNvSpPr/>
                        <wps:spPr>
                          <a:xfrm>
                            <a:off x="430110" y="403761"/>
                            <a:ext cx="18148" cy="5855"/>
                          </a:xfrm>
                          <a:custGeom>
                            <a:avLst/>
                            <a:gdLst/>
                            <a:ahLst/>
                            <a:cxnLst/>
                            <a:rect l="0" t="0" r="0" b="0"/>
                            <a:pathLst>
                              <a:path w="18148" h="5855">
                                <a:moveTo>
                                  <a:pt x="15532" y="0"/>
                                </a:moveTo>
                                <a:lnTo>
                                  <a:pt x="16967" y="788"/>
                                </a:lnTo>
                                <a:lnTo>
                                  <a:pt x="17678" y="1181"/>
                                </a:lnTo>
                                <a:lnTo>
                                  <a:pt x="17818" y="1739"/>
                                </a:lnTo>
                                <a:lnTo>
                                  <a:pt x="17983" y="2286"/>
                                </a:lnTo>
                                <a:lnTo>
                                  <a:pt x="18148" y="2807"/>
                                </a:lnTo>
                                <a:lnTo>
                                  <a:pt x="17729" y="3505"/>
                                </a:lnTo>
                                <a:lnTo>
                                  <a:pt x="14503" y="4952"/>
                                </a:lnTo>
                                <a:lnTo>
                                  <a:pt x="11125" y="5855"/>
                                </a:lnTo>
                                <a:lnTo>
                                  <a:pt x="7442" y="5652"/>
                                </a:lnTo>
                                <a:lnTo>
                                  <a:pt x="3759" y="5473"/>
                                </a:lnTo>
                                <a:lnTo>
                                  <a:pt x="1918" y="5359"/>
                                </a:lnTo>
                                <a:lnTo>
                                  <a:pt x="483" y="4597"/>
                                </a:lnTo>
                                <a:lnTo>
                                  <a:pt x="0" y="2946"/>
                                </a:lnTo>
                                <a:lnTo>
                                  <a:pt x="267" y="1727"/>
                                </a:lnTo>
                                <a:lnTo>
                                  <a:pt x="673" y="1015"/>
                                </a:lnTo>
                                <a:lnTo>
                                  <a:pt x="2362" y="584"/>
                                </a:lnTo>
                                <a:lnTo>
                                  <a:pt x="4204" y="660"/>
                                </a:lnTo>
                                <a:lnTo>
                                  <a:pt x="8052" y="1397"/>
                                </a:lnTo>
                                <a:lnTo>
                                  <a:pt x="12154" y="90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78901" name="Shape 1169"/>
                        <wps:cNvSpPr/>
                        <wps:spPr>
                          <a:xfrm>
                            <a:off x="424821" y="389916"/>
                            <a:ext cx="18834" cy="5677"/>
                          </a:xfrm>
                          <a:custGeom>
                            <a:avLst/>
                            <a:gdLst/>
                            <a:ahLst/>
                            <a:cxnLst/>
                            <a:rect l="0" t="0" r="0" b="0"/>
                            <a:pathLst>
                              <a:path w="18834" h="5677">
                                <a:moveTo>
                                  <a:pt x="15659" y="0"/>
                                </a:moveTo>
                                <a:lnTo>
                                  <a:pt x="17500" y="102"/>
                                </a:lnTo>
                                <a:lnTo>
                                  <a:pt x="17653" y="635"/>
                                </a:lnTo>
                                <a:lnTo>
                                  <a:pt x="17970" y="1727"/>
                                </a:lnTo>
                                <a:lnTo>
                                  <a:pt x="18529" y="1575"/>
                                </a:lnTo>
                                <a:lnTo>
                                  <a:pt x="18834" y="2667"/>
                                </a:lnTo>
                                <a:lnTo>
                                  <a:pt x="17869" y="3493"/>
                                </a:lnTo>
                                <a:lnTo>
                                  <a:pt x="15215" y="4800"/>
                                </a:lnTo>
                                <a:lnTo>
                                  <a:pt x="11113" y="5309"/>
                                </a:lnTo>
                                <a:lnTo>
                                  <a:pt x="7582" y="5677"/>
                                </a:lnTo>
                                <a:lnTo>
                                  <a:pt x="3886" y="5474"/>
                                </a:lnTo>
                                <a:lnTo>
                                  <a:pt x="1880" y="4826"/>
                                </a:lnTo>
                                <a:lnTo>
                                  <a:pt x="1016" y="3899"/>
                                </a:lnTo>
                                <a:lnTo>
                                  <a:pt x="0" y="2401"/>
                                </a:lnTo>
                                <a:lnTo>
                                  <a:pt x="394" y="1727"/>
                                </a:lnTo>
                                <a:lnTo>
                                  <a:pt x="813" y="1016"/>
                                </a:lnTo>
                                <a:lnTo>
                                  <a:pt x="2502" y="572"/>
                                </a:lnTo>
                                <a:lnTo>
                                  <a:pt x="4343" y="674"/>
                                </a:lnTo>
                                <a:lnTo>
                                  <a:pt x="8585" y="712"/>
                                </a:lnTo>
                                <a:lnTo>
                                  <a:pt x="12116" y="356"/>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78902" name="Shape 1170"/>
                        <wps:cNvSpPr/>
                        <wps:spPr>
                          <a:xfrm>
                            <a:off x="419710" y="378402"/>
                            <a:ext cx="18136" cy="5652"/>
                          </a:xfrm>
                          <a:custGeom>
                            <a:avLst/>
                            <a:gdLst/>
                            <a:ahLst/>
                            <a:cxnLst/>
                            <a:rect l="0" t="0" r="0" b="0"/>
                            <a:pathLst>
                              <a:path w="18136" h="5652">
                                <a:moveTo>
                                  <a:pt x="15672" y="0"/>
                                </a:moveTo>
                                <a:lnTo>
                                  <a:pt x="16954" y="241"/>
                                </a:lnTo>
                                <a:lnTo>
                                  <a:pt x="17666" y="660"/>
                                </a:lnTo>
                                <a:lnTo>
                                  <a:pt x="17818" y="1194"/>
                                </a:lnTo>
                                <a:lnTo>
                                  <a:pt x="17983" y="1727"/>
                                </a:lnTo>
                                <a:lnTo>
                                  <a:pt x="18136" y="2286"/>
                                </a:lnTo>
                                <a:lnTo>
                                  <a:pt x="17881" y="3518"/>
                                </a:lnTo>
                                <a:lnTo>
                                  <a:pt x="14491" y="4407"/>
                                </a:lnTo>
                                <a:lnTo>
                                  <a:pt x="11138" y="5296"/>
                                </a:lnTo>
                                <a:lnTo>
                                  <a:pt x="7594" y="5652"/>
                                </a:lnTo>
                                <a:lnTo>
                                  <a:pt x="3746" y="4928"/>
                                </a:lnTo>
                                <a:lnTo>
                                  <a:pt x="1905" y="4838"/>
                                </a:lnTo>
                                <a:lnTo>
                                  <a:pt x="470" y="4051"/>
                                </a:lnTo>
                                <a:lnTo>
                                  <a:pt x="0" y="2413"/>
                                </a:lnTo>
                                <a:lnTo>
                                  <a:pt x="267" y="1181"/>
                                </a:lnTo>
                                <a:lnTo>
                                  <a:pt x="826" y="1029"/>
                                </a:lnTo>
                                <a:lnTo>
                                  <a:pt x="2362" y="25"/>
                                </a:lnTo>
                                <a:lnTo>
                                  <a:pt x="4356" y="673"/>
                                </a:lnTo>
                                <a:lnTo>
                                  <a:pt x="8039" y="864"/>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78903" name="Shape 1171"/>
                        <wps:cNvSpPr/>
                        <wps:spPr>
                          <a:xfrm>
                            <a:off x="414393" y="363479"/>
                            <a:ext cx="18148" cy="5842"/>
                          </a:xfrm>
                          <a:custGeom>
                            <a:avLst/>
                            <a:gdLst/>
                            <a:ahLst/>
                            <a:cxnLst/>
                            <a:rect l="0" t="0" r="0" b="0"/>
                            <a:pathLst>
                              <a:path w="18148" h="5842">
                                <a:moveTo>
                                  <a:pt x="15532" y="0"/>
                                </a:moveTo>
                                <a:lnTo>
                                  <a:pt x="16955" y="787"/>
                                </a:lnTo>
                                <a:lnTo>
                                  <a:pt x="17678" y="1194"/>
                                </a:lnTo>
                                <a:lnTo>
                                  <a:pt x="17831" y="1739"/>
                                </a:lnTo>
                                <a:lnTo>
                                  <a:pt x="17983" y="2273"/>
                                </a:lnTo>
                                <a:lnTo>
                                  <a:pt x="18148" y="2806"/>
                                </a:lnTo>
                                <a:lnTo>
                                  <a:pt x="17183" y="3645"/>
                                </a:lnTo>
                                <a:lnTo>
                                  <a:pt x="14516" y="4952"/>
                                </a:lnTo>
                                <a:lnTo>
                                  <a:pt x="11125" y="5842"/>
                                </a:lnTo>
                                <a:lnTo>
                                  <a:pt x="7442" y="5664"/>
                                </a:lnTo>
                                <a:lnTo>
                                  <a:pt x="3759" y="5461"/>
                                </a:lnTo>
                                <a:lnTo>
                                  <a:pt x="1918" y="5359"/>
                                </a:lnTo>
                                <a:lnTo>
                                  <a:pt x="483" y="4597"/>
                                </a:lnTo>
                                <a:lnTo>
                                  <a:pt x="165" y="3492"/>
                                </a:lnTo>
                                <a:lnTo>
                                  <a:pt x="0" y="2946"/>
                                </a:lnTo>
                                <a:lnTo>
                                  <a:pt x="254" y="1714"/>
                                </a:lnTo>
                                <a:lnTo>
                                  <a:pt x="673" y="1029"/>
                                </a:lnTo>
                                <a:lnTo>
                                  <a:pt x="1803" y="736"/>
                                </a:lnTo>
                                <a:lnTo>
                                  <a:pt x="4216" y="647"/>
                                </a:lnTo>
                                <a:lnTo>
                                  <a:pt x="8052" y="1397"/>
                                </a:lnTo>
                                <a:lnTo>
                                  <a:pt x="11582" y="104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78904" name="Shape 1172"/>
                        <wps:cNvSpPr/>
                        <wps:spPr>
                          <a:xfrm>
                            <a:off x="224277" y="141667"/>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78905" name="Shape 1173"/>
                        <wps:cNvSpPr/>
                        <wps:spPr>
                          <a:xfrm>
                            <a:off x="274150" y="91298"/>
                            <a:ext cx="30632" cy="45924"/>
                          </a:xfrm>
                          <a:custGeom>
                            <a:avLst/>
                            <a:gdLst/>
                            <a:ahLst/>
                            <a:cxnLst/>
                            <a:rect l="0" t="0" r="0" b="0"/>
                            <a:pathLst>
                              <a:path w="30632" h="45924">
                                <a:moveTo>
                                  <a:pt x="30632" y="45924"/>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78906" name="Shape 1174"/>
                        <wps:cNvSpPr/>
                        <wps:spPr>
                          <a:xfrm>
                            <a:off x="329661" y="65200"/>
                            <a:ext cx="5270" cy="57035"/>
                          </a:xfrm>
                          <a:custGeom>
                            <a:avLst/>
                            <a:gdLst/>
                            <a:ahLst/>
                            <a:cxnLst/>
                            <a:rect l="0" t="0" r="0" b="0"/>
                            <a:pathLst>
                              <a:path w="5270" h="57035">
                                <a:moveTo>
                                  <a:pt x="5270" y="57035"/>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191E6B" id="Group 78880" o:spid="_x0000_s1026" style="position:absolute;margin-left:30.15pt;margin-top:-3.5pt;width:39.95pt;height:38.55pt;z-index:251840512"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">
                <v:shape id="Shape 1151" o:spid="_x0000_s1027" style="position:absolute;top:5;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" path="m25,l93624,r,27445l27368,27445r,437172l93713,464617r,25044l,489661,,279r25,l25,xe" fillcolor="black" stroked="f" strokeweight="0">
                  <v:stroke miterlimit="1" joinstyle="miter"/>
                  <v:path arrowok="t" textboxrect="0,0,93713,489661"/>
                </v:shape>
                <v:shape id="Shape 1152"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" path="m,292r25,l25,,93624,r,27445l27368,27445r,437172l93713,464617r,25045l45453,489662r,12l,489674,,292xe" filled="f" strokeweight=".07619mm">
                  <v:stroke miterlimit="1" joinstyle="miter"/>
                  <v:path arrowok="t" textboxrect="0,0,93713,489674"/>
                </v:shape>
                <v:shape id="Shape 1153" o:spid="_x0000_s1029" style="position:absolute;left:496334;top:171492;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" path="m165,546l,,165,546xe" fillcolor="#f8dca4" stroked="f" strokeweight="0">
                  <v:stroke miterlimit="1" joinstyle="miter"/>
                  <v:path arrowok="t" textboxrect="0,0,165,546"/>
                </v:shape>
                <v:shape id="Shape 1154" o:spid="_x0000_s1030" style="position:absolute;left:253886;top:255133;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" path="m406,l559,546,,698,406,xe" fillcolor="#f8dca4" stroked="f" strokeweight="0">
                  <v:stroke miterlimit="1" joinstyle="miter"/>
                  <v:path arrowok="t" textboxrect="0,0,559,698"/>
                </v:shape>
                <v:shape id="Shape 1155" o:spid="_x0000_s1031" style="position:absolute;left:256114;top:248105;width:406;height:1245;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" path="m406,l165,1245,,686,406,xe" fillcolor="#f8dca4" stroked="f" strokeweight="0">
                  <v:stroke miterlimit="1" joinstyle="miter"/>
                  <v:path arrowok="t" textboxrect="0,0,406,1245"/>
                </v:shape>
                <v:shape id="Shape 1156" o:spid="_x0000_s1032" style="position:absolute;left:483352;top:329970;width:165;height:533;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" path="m165,533l,,165,533xe" fillcolor="black" stroked="f" strokeweight="0">
                  <v:stroke miterlimit="1" joinstyle="miter"/>
                  <v:path arrowok="t" textboxrect="0,0,165,533"/>
                </v:shape>
                <v:shape id="Shape 1157" o:spid="_x0000_s1033" style="position:absolute;left:277815;top:126629;width:229413;height:294361;visibility:visible;mso-wrap-style:square;v-text-anchor:top" coordsize="229413,2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" path="m103391,r8090,762l119012,1689r7683,1461l133972,5321r7430,2706l148438,11418r6604,4089l161823,20142r6198,4788l173838,30417r14325,18427l192024,56007r3442,7836l198361,71857r1766,8306l201308,88609r647,8622l201308,105601r-648,8344l198323,122772r-2489,8254l192634,138900r-1359,7976l191186,155080r635,8611l192710,171069r2108,5271l197498,181484r1701,5994l200482,194132r915,7392l202819,202299r724,393l205702,203874r2451,2273l208318,206693r1892,2413l210845,211278r610,2184l211506,215774r2629,2831l216027,221018r775,2718l217411,225908r77,2337l220091,231051r1905,2413l222631,235662r610,2172l223304,240144r3175,2668l227813,245390r1358,2565l229375,250813r38,2337l228917,255613r-520,2489l225717,263500r-4547,5296l215913,273710r-5982,4522l203213,282334r-7417,3746l192583,287516r-978,838l188798,289103r-559,152l187668,289382r-3226,1461l180492,291897r-558,153l177140,292799r-1143,292l173038,293307r-3531,356l168364,293954r-1829,-101l165392,294158r-2387,50l162420,294361r-3111,-343l158585,293624r-1842,-88l155461,293281r-1994,-635l152908,292799r-165,-546l149314,290818r-3023,-2108l144374,286284r-1169,-2032l142583,282080r-622,-2171l141910,277585r-3175,-2655l137389,272339r-1347,-2552l136144,267996r-216,-2870l132905,263017r-1485,-3124l130239,257874r-51,-2324l129540,253365r-2591,-2807l125603,247980r-1194,-2019l123800,243790r-64,-2337l124092,238443r914,-3175l120383,231826r-4203,-4140l113106,223228r-3403,-5537l107188,213106r-2946,-3899l100762,205448r-3899,-3060l89383,197359r-6477,-3557l77229,192977r-6020,-1905l65380,189674r-5588,-2578l54356,185027r-5182,-3302l44158,178969r-4623,-3467l34912,172060r-4749,-4000l25946,163919r-3657,-4305l18491,154788r-3251,-5004l12002,144818,9335,139662,5893,131814,2997,123800,1537,116574,102,109360,,87744,1105,81026,2375,74816,3785,69190,6325,63233,8318,57442r3264,-5537l14288,46495r3975,-5156l21692,36335r4127,-4610l30518,26975r4864,-4204l40386,19101r5016,-3683l51130,12129,57023,9399,64580,6210,72314,3582,79781,2184,87820,622,95606,318,103391,xe" fillcolor="black" stroked="f" strokeweight="0">
                  <v:stroke miterlimit="1" joinstyle="miter"/>
                  <v:path arrowok="t" textboxrect="0,0,229413,294361"/>
                </v:shape>
                <v:shape id="Shape 1158" o:spid="_x0000_s1034" style="position:absolute;left:408934;top:332960;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" path="m56502,r5538,305l66599,1422r3594,1982l71057,4343r1028,1474l72555,7455r457,1613l73063,11405r-660,1930l74409,13970r1588,1334l77597,16637r457,1625l79083,19748r-102,1779l78892,23317r-673,1918l80378,26429r1435,787l83401,28549r1041,1486l84899,31661r-88,1778l84861,35776r-673,1930l86195,38329r1600,1345l89218,40449r1041,1486l90716,43573r64,2325l90576,49454r-2451,4165l84963,57391r-4280,4052l75260,65824r-6705,4114l61697,73507r-6998,3036l47371,78498r-6756,1791l34112,80848r-4966,-432l24574,79286,21146,77863,19558,76530,18529,75044r-470,-1625l18161,71628r102,-1766l18771,67386r-2007,-647l15177,65405r-1448,-787l12713,63132r-470,-1626l12192,59182r102,-1779l12954,55473r-2007,-647l9360,53505,7772,52171,6744,50685,6287,49060r88,-1778l6464,45491r521,-2477l4978,42380,2985,41732,1956,40259,927,38773,457,37147,,35509,762,31800,2642,27787,6210,23330r4293,-4077l15913,14884r6147,-3950l29477,7201,36640,4711,43802,2222,50711,965,56502,xe" fillcolor="#ddd" stroked="f" strokeweight="0">
                  <v:stroke miterlimit="1" joinstyle="miter"/>
                  <v:path arrowok="t" textboxrect="0,0,90780,80848"/>
                </v:shape>
                <v:shape id="Shape 1159" o:spid="_x0000_s1035" style="position:absolute;left:432949;top:333011;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" path="m36741,r3277,889l42583,1372r2705,1029l46876,3734r1194,2032l48539,7404r458,1613l49047,11354r-660,1930l50394,13919r1587,1334l53581,16587r458,1625l55067,19698r-101,1778l54877,23267r-674,1918l56363,26378r1435,788l59385,28499r1042,1486l60884,31610r-89,1779l60846,35726r-674,1930l62179,38278r1600,1346l65202,40399r1041,1486l66700,43523r64,2325l66561,49403r-2451,4166l60947,57341r-4280,4051l51245,65774r-6706,4114l37681,73457r-5486,2045l26733,77546r-5067,1347l16599,80239r-4826,102l7683,80861,3848,80125,,79375r6515,-546l13411,77572r6604,-2337l27584,72060r6858,-3594l40742,65050r5410,-4369l50444,56617r3010,-4305l55499,48844r762,-3720l56350,43333,55321,41872,54292,40386,53276,38901r-1435,-788l49835,37465r508,-2463l50444,33210r89,-1777l49505,29959,48489,28461r-877,-927l46025,26188r-2007,-623l44678,23635r102,-1778l44171,19686r-483,-1639l42659,16561r-863,-939l39637,14453r-1435,-813l38875,11723r89,-1779l38494,8306,38036,6668,36132,4255,33261,2693,29832,1257,25413,686,33210,356,36741,xe" fillcolor="#bfbebf" stroked="f" strokeweight="0">
                  <v:stroke miterlimit="1" joinstyle="miter"/>
                  <v:path arrowok="t" textboxrect="0,0,66764,80861"/>
                </v:shape>
                <v:shape id="Shape 1160" o:spid="_x0000_s1036" style="position:absolute;left:284728;top:133700;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" path="m98488,r9373,1016l116827,2731r8560,2400l133541,8230r7899,4330l148920,17590r6934,5168l162534,29185r6109,6566l173926,43701r4738,8115l182270,60211r2477,8700l186665,77763r800,9143l187528,95669r-1206,8522l185115,112688r-3061,8419l178854,128981r-4496,7646l169875,144247r-5931,6832l157302,157531r-6947,5359l142849,168390r-8559,4038l125031,176047r-8839,2947l106858,180302r-8751,1143l89040,181521r-9386,-1016l70714,178791r-8573,-2413l53835,172745r-7734,-3796l38608,163932r-7646,-5576l24435,152477r-5690,-7265l13602,137820,8865,129705,5258,121310,2629,112065,864,103746,76,94603,,85852,648,77483,2426,68821,5486,60414,8522,51994r4495,-7632l17666,37288r5918,-6859l30226,23991r6794,-5906l44691,13119,53073,8548,62331,4928,71349,2515,80518,686,89433,64,98488,xe" fillcolor="#d1d2d4" stroked="f" strokeweight="0">
                  <v:stroke miterlimit="1" joinstyle="miter"/>
                  <v:path arrowok="t" textboxrect="0,0,187528,181521"/>
                </v:shape>
                <v:shape id="Shape 1161" o:spid="_x0000_s1037"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" path="m107175,r-609,4255l105575,15634r-394,7124l106083,30137r1448,7227l108458,40627r1486,3099l112370,50102r2006,7074l115684,63856r-393,7124l114364,74143r-902,3175l111976,80632r-2184,2934l107442,85940r-2908,2528l101041,91148r-3632,2133l86627,97904r-5639,1498l75044,99809r-7226,178l63983,99237,59995,97968,55994,96698,51841,94869,47942,91808,44602,88608,40958,84303,38278,79159,35903,75108,33147,71755,30366,68402,27584,65050,21387,60261,15329,56020,9589,52870,4712,50647,,48984,107175,xe" fillcolor="#d1d2d4" stroked="f" strokeweight="0">
                  <v:stroke miterlimit="1" joinstyle="miter"/>
                  <v:path arrowok="t" textboxrect="0,0,115684,99987"/>
                </v:shape>
                <v:shape id="Shape 1162" o:spid="_x0000_s1038"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" path="m66573,r6249,673l79223,1905r5854,1372l91237,5741r5728,3149l102705,12040r4940,4547l112014,21272r3950,5385l119101,33439r3137,6756l123546,46875r1295,6681l125425,59830r724,6833l125451,72695r-712,6033l123317,84366r-2286,4699l120422,93332r-331,9449l120510,108521r1143,6135l123355,120638r2121,5270l126657,127953r762,2717l127635,133528r-495,2464l126632,138481r-1791,2235l122492,143104r-3226,1434l115062,146825r-2235,584l110427,147472r-2985,203l103607,146939r-3290,-877l96723,144094r-2756,-3352l91338,137922r-3175,-2667l78511,129032r-9182,-4559l63030,121463,50940,119418r-5690,-838l39256,116663r-5588,-2617l28486,110757r-5334,-3848l18072,101829,13399,96050,9843,89967,6299,83896,3874,77521,1867,70447,724,64326,,57493,533,50902,1803,44730,3632,38380,6744,32296r3657,-6248l14961,20739r5816,-5042l27889,10897,35713,6452,41758,4280,47219,2236,53569,1130,59919,26,66573,xe" fillcolor="#e6e7e8" stroked="f" strokeweight="0">
                  <v:stroke miterlimit="1" joinstyle="miter"/>
                  <v:path arrowok="t" textboxrect="0,0,127635,147675"/>
                </v:shape>
                <v:shape id="Shape 1163" o:spid="_x0000_s1039" style="position:absolute;left:312116;top:174420;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" path="m50102,r7531,127l65570,1118r7442,1193l80874,4407r6845,2489l94463,10464r6235,3786l106617,18682r5638,5079l117069,29680r4724,6985l125489,44094r2933,7189l129858,59068r673,7595l129947,74219r-1626,7963l126479,89726r-406,5410l127165,103569r635,5003l129451,113132r1664,4584l133591,121424r3620,4814l139611,131052r1359,5206l141808,141669r-686,2374l140653,146838r-674,2361l138252,151981r-1422,2146l134379,156680r-2667,2121l128511,161112r-1854,1270l127508,157874r559,-3886l127648,149454r-1219,-3734l124994,141605r-1436,-4127l121095,133756r-2477,-3721l114097,123482r-3848,-5257l108738,115164r-801,-2820l107226,108445r-178,-4114l106363,100406r-483,-3455l106845,93929r775,-3416l109576,84455r1765,-6439l111887,74130r343,-4331l111811,65265r-1130,-4775l108890,54394r-2743,-6743l101930,40437,97066,31915,89535,25527,81915,20206,74219,15964,65697,12586,58331,10313,50394,9322,42964,8090r-7302,330l28893,8522r-6350,952l16713,10261r-4889,1423l4153,13729,,15367,3721,12853,11265,9296,18288,5944,26276,3264,34188,1677,42291,521,50102,xe" fillcolor="#939597" stroked="f" strokeweight="0">
                  <v:stroke miterlimit="1" joinstyle="miter"/>
                  <v:path arrowok="t" textboxrect="0,0,141808,162382"/>
                </v:shape>
                <v:shape id="Shape 1164" o:spid="_x0000_s1040" style="position:absolute;left:413728;top:334047;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" path="m58674,r876,940l60008,2566r-343,3022l56096,10046r-4293,4076l45250,18783r-3632,2134l36855,23355r-4902,1880l26886,26594r-6350,1105l14033,28245r-6654,13l,27877,6909,26632r7315,-1943l23076,21755r9830,-3785l42418,13094r4610,-2985l50902,6731,54788,3366,58115,153,58674,xe" fillcolor="#bfbebf" stroked="f" strokeweight="0">
                  <v:stroke miterlimit="1" joinstyle="miter"/>
                  <v:path arrowok="t" textboxrect="0,0,60008,28258"/>
                </v:shape>
                <v:shape id="Shape 1165" o:spid="_x0000_s1041" style="position:absolute;left:422726;top:350058;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" path="m55461,r152,546l56324,940r458,1626l56286,5042,52959,8268r-4293,4076l42545,16307r-7988,3886l29642,22073r-4902,1892l19101,25464r-5779,952l6807,26962,,26454,6350,25350r7176,-2503l21806,20053r9258,-3619l40018,11723,48247,6604,52133,3226,55461,xe" fillcolor="#bfbebf" stroked="f" strokeweight="0">
                  <v:stroke miterlimit="1" joinstyle="miter"/>
                  <v:path arrowok="t" textboxrect="0,0,56782,26962"/>
                </v:shape>
                <v:shape id="Shape 1166" o:spid="_x0000_s1042" style="position:absolute;left:429252;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" path="m55448,r724,381l56642,2007r-508,2476l52972,8255r-4445,3518l42380,15748r-7811,4420l29642,22060r-5055,1346l18948,24905r-5791,952l6667,26416,,26429,6198,24803r7175,-2514l21654,19507r9258,-3644l39865,11163,48095,6045,52133,3201,55448,xe" fillcolor="#bfbebf" stroked="f" strokeweight="0">
                  <v:stroke miterlimit="1" joinstyle="miter"/>
                  <v:path arrowok="t" textboxrect="0,0,56642,26429"/>
                </v:shape>
                <v:shape id="Shape 1167" o:spid="_x0000_s1043" style="position:absolute;left:433388;top:374711;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" path="m55448,r724,406l56883,800r483,1625l56845,4902,52959,8280r-4293,4064l42545,16320r-8001,3886l30201,21933r-5474,2045l19660,25311r-6503,572l7214,26289,,26454,6756,24664r6744,-1804l22365,19927r8699,-3481l40577,11570,48806,6452,52133,3226,55448,xe" fillcolor="#bfbebf" stroked="f" strokeweight="0">
                  <v:stroke miterlimit="1" joinstyle="miter"/>
                  <v:path arrowok="t" textboxrect="0,0,57366,26454"/>
                </v:shape>
                <v:shape id="Shape 1168" o:spid="_x0000_s1044" style="position:absolute;left:430110;top:403761;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" path="m15532,r1435,788l17678,1181r140,558l17983,2286r165,521l17729,3505,14503,4952r-3378,903l7442,5652,3759,5473,1918,5359,483,4597,,2946,267,1727,673,1015,2362,584r1842,76l8052,1397,12154,901,15532,xe" fillcolor="#ececed" stroked="f" strokeweight="0">
                  <v:stroke miterlimit="1" joinstyle="miter"/>
                  <v:path arrowok="t" textboxrect="0,0,18148,5855"/>
                </v:shape>
                <v:shape id="Shape 1169" o:spid="_x0000_s1045" style="position:absolute;left:424821;top:389916;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" path="m15659,r1841,102l17653,635r317,1092l18529,1575r305,1092l17869,3493,15215,4800r-4102,509l7582,5677,3886,5474,1880,4826,1016,3899,,2401,394,1727,813,1016,2502,572,4343,674r4242,38l12116,356,15659,xe" fillcolor="#ececed" stroked="f" strokeweight="0">
                  <v:stroke miterlimit="1" joinstyle="miter"/>
                  <v:path arrowok="t" textboxrect="0,0,18834,5677"/>
                </v:shape>
                <v:shape id="Shape 1170" o:spid="_x0000_s1046" style="position:absolute;left:419710;top:378402;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" path="m15672,r1282,241l17666,660r152,534l17983,1727r153,559l17881,3518r-3390,889l11138,5296,7594,5652,3746,4928,1905,4838,470,4051,,2413,267,1181,826,1029,2362,25,4356,673,8039,864,11570,508,15672,xe" fillcolor="#ececed" stroked="f" strokeweight="0">
                  <v:stroke miterlimit="1" joinstyle="miter"/>
                  <v:path arrowok="t" textboxrect="0,0,18136,5652"/>
                </v:shape>
                <v:shape id="Shape 1171" o:spid="_x0000_s1047" style="position:absolute;left:414393;top:363479;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" path="m15532,r1423,787l17678,1194r153,545l17983,2273r165,533l17183,3645,14516,4952r-3391,890l7442,5664,3759,5461,1918,5359,483,4597,165,3492,,2946,254,1714,673,1029,1803,736,4216,647r3836,750l11582,1041,15532,xe" fillcolor="#ececed" stroked="f" strokeweight="0">
                  <v:stroke miterlimit="1" joinstyle="miter"/>
                  <v:path arrowok="t" textboxrect="0,0,18148,5842"/>
                </v:shape>
                <v:shape id="Shape 1172" o:spid="_x0000_s1048" style="position:absolute;left:224277;top:141667;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" path="m58598,17399l,e" filled="f" strokeweight=".53658mm">
                  <v:stroke miterlimit="1" joinstyle="miter"/>
                  <v:path arrowok="t" textboxrect="0,0,58598,17399"/>
                </v:shape>
                <v:shape id="Shape 1173" o:spid="_x0000_s1049" style="position:absolute;left:274150;top:91298;width:30632;height:45924;visibility:visible;mso-wrap-style:square;v-text-anchor:top" coordsize="30632,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" path="m30632,45924l,e" filled="f" strokeweight=".53658mm">
                  <v:stroke miterlimit="1" joinstyle="miter"/>
                  <v:path arrowok="t" textboxrect="0,0,30632,45924"/>
                </v:shape>
                <v:shape id="Shape 1174" o:spid="_x0000_s1050" style="position:absolute;left:329661;top:65200;width:5270;height:57035;visibility:visible;mso-wrap-style:square;v-text-anchor:top" coordsize="5270,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" path="m5270,57035l,e" filled="f" strokeweight=".53658mm">
                  <v:stroke miterlimit="1" joinstyle="miter"/>
                  <v:path arrowok="t" textboxrect="0,0,5270,57035"/>
                </v:shape>
                <w10:wrap type="square"/>
              </v:group>
            </w:pict>
          </mc:Fallback>
        </mc:AlternateContent>
      </w:r>
      <w:r w:rsidRPr="00FE5BD5">
        <w:rPr>
          <w:rFonts w:cs="Times New Roman"/>
          <w:szCs w:val="26"/>
        </w:rPr>
        <w:t>Để bắt đầu, hãy sao chép kho lưu trữ Đường dẫn từ đó và https://github.com/sandro-pasquali/pathjs.git, làm theo hướng dẫn trên trang đó.</w:t>
      </w:r>
    </w:p>
    <w:p w14:paraId="11E0D85A" w14:textId="6C3AF694" w:rsidR="00644219" w:rsidRPr="00FE5BD5" w:rsidRDefault="00644219" w:rsidP="00581540">
      <w:pPr>
        <w:pStyle w:val="Heading2"/>
        <w:numPr>
          <w:ilvl w:val="0"/>
          <w:numId w:val="100"/>
        </w:numPr>
      </w:pPr>
      <w:r w:rsidRPr="00FE5BD5">
        <w:t>Quản lý trạng thái</w:t>
      </w:r>
    </w:p>
    <w:p w14:paraId="79D8B0B6" w14:textId="77777777" w:rsidR="00644219" w:rsidRPr="00FE5BD5" w:rsidRDefault="00644219" w:rsidP="008F5B12">
      <w:pPr>
        <w:widowControl w:val="0"/>
        <w:ind w:left="0" w:firstLine="567"/>
        <w:rPr>
          <w:rFonts w:cs="Times New Roman"/>
          <w:szCs w:val="26"/>
        </w:rPr>
      </w:pPr>
      <w:r w:rsidRPr="00FE5BD5">
        <w:rPr>
          <w:rFonts w:cs="Times New Roman"/>
          <w:szCs w:val="26"/>
        </w:rPr>
        <w:t>Như chúng ta đã thảo luận trước đó:</w:t>
      </w:r>
    </w:p>
    <w:p w14:paraId="090022E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ếu các thay đổi có thể được đưa vào ứng dụng web mà không yêu cầu xây dựng lại hoàn toàn trạng thái và hiển thị trạng thái thì việc cập nhật thông tin khách hàng trở nên rẻ hơn. Máy khách và máy chủ có thể nói chuyện thường xuyên hơn, thường xuyên trao đổi thông tin. Máy chủ có thể nhận ra, ghi nhớ và phản hồi ngay lập tức với mong </w:t>
      </w:r>
      <w:r w:rsidRPr="00FE5BD5">
        <w:rPr>
          <w:rFonts w:cs="Times New Roman"/>
          <w:szCs w:val="26"/>
        </w:rPr>
        <w:lastRenderedPageBreak/>
        <w:t>muốn của khách hàng, được hỗ trợ bởi các giao diện phản ứng thu thập các hành động của người dùng và phản ánh tác động của những hành động đó trong giao diện người dùng trong thời gian thực.</w:t>
      </w:r>
    </w:p>
    <w:p w14:paraId="65483AF4" w14:textId="77777777" w:rsidR="00644219" w:rsidRPr="00FE5BD5" w:rsidRDefault="00644219" w:rsidP="008F5B12">
      <w:pPr>
        <w:widowControl w:val="0"/>
        <w:ind w:left="0" w:firstLine="567"/>
        <w:rPr>
          <w:rFonts w:cs="Times New Roman"/>
          <w:szCs w:val="26"/>
        </w:rPr>
      </w:pPr>
      <w:r w:rsidRPr="00FE5BD5">
        <w:rPr>
          <w:rFonts w:cs="Times New Roman"/>
          <w:szCs w:val="26"/>
        </w:rPr>
        <w:t>Một câu hỏi rất quan trọng mà mọi nhà phát triển ứng dụng phải hỏi là: nhà nước nên cư trú ở đâu?</w:t>
      </w:r>
    </w:p>
    <w:p w14:paraId="1F0A9B94" w14:textId="77777777" w:rsidR="00644219" w:rsidRPr="00FE5BD5" w:rsidRDefault="00644219" w:rsidP="008F5B12">
      <w:pPr>
        <w:widowControl w:val="0"/>
        <w:ind w:left="0" w:firstLine="567"/>
        <w:rPr>
          <w:rFonts w:cs="Times New Roman"/>
          <w:szCs w:val="26"/>
        </w:rPr>
      </w:pPr>
      <w:r w:rsidRPr="00FE5BD5">
        <w:rPr>
          <w:rFonts w:cs="Times New Roman"/>
          <w:szCs w:val="26"/>
        </w:rPr>
        <w:t>Tất nhiên, dữ liệu vĩnh viễn cuối cùng phải nằm trong một lớp liên tục như</w:t>
      </w:r>
    </w:p>
    <w:p w14:paraId="74FF36AF" w14:textId="77777777" w:rsidR="00644219" w:rsidRPr="00FE5BD5" w:rsidRDefault="00644219" w:rsidP="008F5B12">
      <w:pPr>
        <w:widowControl w:val="0"/>
        <w:ind w:left="0" w:firstLine="567"/>
        <w:rPr>
          <w:rFonts w:cs="Times New Roman"/>
          <w:szCs w:val="26"/>
        </w:rPr>
      </w:pPr>
      <w:r w:rsidRPr="00FE5BD5">
        <w:rPr>
          <w:rFonts w:cs="Times New Roman"/>
          <w:szCs w:val="26"/>
        </w:rPr>
        <w:t>cơ sở dữ liệu phía máy chủ. Ngoài ra, dữ liệu trạng thái nhất thời (chẳng hạn như mục điều hướng nào được đánh dấu trong giao diện người dùng) có thể vui vẻ tồn tại trong ứng dụng khách. Tuy nhiên, nếu một ứng dụng hiển thị các bản ghi ngân hàng thực trong lưới dữ liệu trong trình duyệt, thì các thay đổi được thực hiện đối với bản ghi chuẩn (cơ sở dữ liệu) sẽ đồng bộ hóa với các thay đổi trong mô hình khách hàng như thế nào?</w:t>
      </w:r>
    </w:p>
    <w:p w14:paraId="7DE1C112" w14:textId="77777777" w:rsidR="00644219" w:rsidRPr="00FE5BD5" w:rsidRDefault="00644219" w:rsidP="008F5B12">
      <w:pPr>
        <w:widowControl w:val="0"/>
        <w:ind w:left="0" w:firstLine="567"/>
        <w:rPr>
          <w:rFonts w:cs="Times New Roman"/>
          <w:szCs w:val="26"/>
        </w:rPr>
      </w:pPr>
      <w:r w:rsidRPr="00FE5BD5">
        <w:rPr>
          <w:rFonts w:cs="Times New Roman"/>
          <w:szCs w:val="26"/>
        </w:rPr>
        <w:t>Ví dụ: hãy tưởng tượng một ứng dụng ngân hàng trong đó giao diện người dùng dựa trên trình duyệt cho người dùng biết rằng cô ấy có số dư là 100 USD. Giao diện người dùng này được "vẽ" dựa trên yêu cầu trước đó đối với máy chủ, hỏi đại loại như: Số dư ngân hàng của Mary là bao nhiêu ? Rõ ràng con số đó có thể thay đổi trong giây tiếp theo, hoặc thậm chí là mili giây, do tính chất tự động của ngân hàng. Làm thế nào Mary có thể chắc chắn rằng khi thanh toán tờ 100 USD, cô ấy vẫn còn 100 USD trong ngân hàng?</w:t>
      </w:r>
    </w:p>
    <w:p w14:paraId="58B8C62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Một giải pháp là định kỳ hết hạn hiệu lực của trạng thái máy khách và thăm dò ý kiến   của máy chủ về các thay đổi trạng thái, đồng bộ hóa lại trạng thái máy khách và máy chủ. Ngoài ra, các yêu cầu của khách hàng được xác thực lại trên máy chủ — Mary sẽ được cảnh báo nếu cô ấy cố gắng chi tiêu 100 USD mà cô ấy không có. Trạng thái khách hàng là lạc quan, và giao dịch là được </w:t>
      </w:r>
    </w:p>
    <w:p w14:paraId="43968E53" w14:textId="77777777" w:rsidR="00644219" w:rsidRPr="00FE5BD5" w:rsidRDefault="00644219" w:rsidP="008F5B12">
      <w:pPr>
        <w:widowControl w:val="0"/>
        <w:ind w:left="0" w:firstLine="567"/>
        <w:rPr>
          <w:rFonts w:cs="Times New Roman"/>
          <w:szCs w:val="26"/>
        </w:rPr>
      </w:pPr>
      <w:r w:rsidRPr="00FE5BD5">
        <w:rPr>
          <w:rFonts w:cs="Times New Roman"/>
          <w:szCs w:val="26"/>
        </w:rPr>
        <w:t>xác nhận lại.</w:t>
      </w:r>
    </w:p>
    <w:p w14:paraId="01DEDCEC" w14:textId="77777777" w:rsidR="00644219" w:rsidRPr="00FE5BD5" w:rsidRDefault="00644219" w:rsidP="008F5B12">
      <w:pPr>
        <w:widowControl w:val="0"/>
        <w:ind w:left="0" w:firstLine="567"/>
        <w:rPr>
          <w:rFonts w:cs="Times New Roman"/>
          <w:szCs w:val="26"/>
        </w:rPr>
      </w:pPr>
      <w:r w:rsidRPr="00FE5BD5">
        <w:rPr>
          <w:rFonts w:cs="Times New Roman"/>
          <w:szCs w:val="26"/>
        </w:rPr>
        <w:t>Tuy nhiên, có một số vấn đề với mô hình này:</w:t>
      </w:r>
    </w:p>
    <w:p w14:paraId="5DCE0A3F" w14:textId="77777777" w:rsidR="00644219" w:rsidRPr="00FE5BD5" w:rsidRDefault="00644219" w:rsidP="008F5B12">
      <w:pPr>
        <w:widowControl w:val="0"/>
        <w:ind w:left="0" w:firstLine="567"/>
        <w:rPr>
          <w:rFonts w:cs="Times New Roman"/>
          <w:szCs w:val="26"/>
        </w:rPr>
      </w:pPr>
      <w:r w:rsidRPr="00FE5BD5">
        <w:rPr>
          <w:rFonts w:cs="Times New Roman"/>
          <w:szCs w:val="26"/>
        </w:rPr>
        <w:t>Không phải tất cả các trạng thái đều có thể tồn tại trên máy khách: Dữ liệu trạng thái bảo mật phải vẫn còn trên máy chủ, có nghĩa là máy khách chỉ có thể xử lý các phần trạng thái, làm cho nỗ lực tốt nhất để duy trì trạng thái máy khách được đồng bộ hóa theo định nghĩa là không hoàn hảo.</w:t>
      </w:r>
    </w:p>
    <w:p w14:paraId="446BFBC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Xác thực lại không phải là một giải pháp được chấp nhận trong nhiều trường hợp: Xem xét một game bắn súng thời gian thực. Nếu một người chơi thay đổi trạng thái của người chơi khác (giả sử bằng cách giết người chơi đó), thì không thể chấp nhận </w:t>
      </w:r>
      <w:r w:rsidRPr="00FE5BD5">
        <w:rPr>
          <w:rFonts w:cs="Times New Roman"/>
          <w:szCs w:val="26"/>
        </w:rPr>
        <w:lastRenderedPageBreak/>
        <w:t>được tại một thời điểm nào đó trong tương lai kích hoạt lại người chơi đã bị giết chỉ đơn giản vì khách hàng của game bắn súng có thông tin vị trí không chính xác khiến lượt giết ban đầu không hợp lệ.</w:t>
      </w:r>
    </w:p>
    <w:p w14:paraId="7DA74A3F" w14:textId="77777777" w:rsidR="00644219" w:rsidRPr="00FE5BD5" w:rsidRDefault="00644219" w:rsidP="008F5B12">
      <w:pPr>
        <w:widowControl w:val="0"/>
        <w:ind w:left="0" w:firstLine="567"/>
        <w:rPr>
          <w:rFonts w:cs="Times New Roman"/>
          <w:szCs w:val="26"/>
        </w:rPr>
      </w:pPr>
      <w:r w:rsidRPr="00FE5BD5">
        <w:rPr>
          <w:rFonts w:cs="Times New Roman"/>
          <w:szCs w:val="26"/>
        </w:rPr>
        <w:t>Lạc quan dẫn đến bảo mật sai lầm: Vô nghĩa là một từ có thể được sử dụng để mô tả dữ liệu trạng thái có thể có hoặc có thể không hợp lệ. Ví dụ: một chương trình giao dịch cổ phiếu hiển thị giá sai cho FOO Corporation có thể khiến nhà giao dịch bán khống BAR Corporation. Nếu trạng thái của BAR (theo khách hàng) khớp với trạng thái trên máy chủ, giao dịch sẽ diễn ra và nhà giao dịch có thể mất tiền. Bất kỳ bit thông tin nào tự nó không thể xác nhận tất cả các bit thông tin khác. Tính không xác định là một tính năng của các hệ thống đồng thời và những hệ thống này thách thức suy diễn kỹ thuật xác nhận trạng thái — liệu một phép so sánh có hợp lệ hay không không phải lúc nào cũng được xác định.</w:t>
      </w:r>
    </w:p>
    <w:p w14:paraId="15D8593C" w14:textId="77777777" w:rsidR="00644219" w:rsidRPr="00FE5BD5" w:rsidRDefault="00644219" w:rsidP="008F5B12">
      <w:pPr>
        <w:widowControl w:val="0"/>
        <w:ind w:left="0" w:firstLine="567"/>
        <w:rPr>
          <w:rFonts w:cs="Times New Roman"/>
          <w:szCs w:val="26"/>
        </w:rPr>
      </w:pPr>
      <w:r w:rsidRPr="00FE5BD5">
        <w:rPr>
          <w:rFonts w:cs="Times New Roman"/>
          <w:szCs w:val="26"/>
        </w:rPr>
        <w:t>Nhiều kỹ thuật đã được sử dụng để đồng bộ hóa trạng thái máy khách và máy chủ — cookie, trường biểu mẫu ẩn, URL béo và những thứ khác. Đường dẫn có một cái nhìn khác, dựa trên</w:t>
      </w:r>
    </w:p>
    <w:p w14:paraId="27E42080" w14:textId="77777777" w:rsidR="00644219" w:rsidRPr="00FE5BD5" w:rsidRDefault="00644219" w:rsidP="008F5B12">
      <w:pPr>
        <w:widowControl w:val="0"/>
        <w:ind w:left="0" w:firstLine="567"/>
        <w:rPr>
          <w:rFonts w:cs="Times New Roman"/>
          <w:szCs w:val="26"/>
        </w:rPr>
      </w:pPr>
      <w:r w:rsidRPr="00FE5BD5">
        <w:rPr>
          <w:rFonts w:cs="Times New Roman"/>
          <w:szCs w:val="26"/>
        </w:rPr>
        <w:t>những lợi thế mà Node mang lại, đặc biệt là khi được ghép nối với giao thức WebSocket. Nếu chúng ta có thể tạo các máy chủ đáp ứng cao được liên kết với các máy khách thông qua các đường ống hiệu quả, trong đó thời gian phản hồi dưới giây dự kiến, thì tốt hơn là chỉ cần giữ thông tin trạng thái quan trọng trên máy chủ và chấm dứt mọi nỗ lực tạo phản xạ phía máy khách trên một tấm gương dễ bị nhòe.</w:t>
      </w:r>
    </w:p>
    <w:p w14:paraId="75BF8FD6" w14:textId="2BAA1D0D" w:rsidR="00644219" w:rsidRPr="00FE5BD5" w:rsidRDefault="00644219" w:rsidP="00581540">
      <w:pPr>
        <w:pStyle w:val="Heading2"/>
        <w:numPr>
          <w:ilvl w:val="0"/>
          <w:numId w:val="100"/>
        </w:numPr>
      </w:pPr>
      <w:r w:rsidRPr="00FE5BD5">
        <w:t>Cầu nối phân chia máy khách / máy chủ</w:t>
      </w:r>
    </w:p>
    <w:p w14:paraId="50FDED91" w14:textId="77777777" w:rsidR="00644219" w:rsidRPr="00FE5BD5" w:rsidRDefault="00644219" w:rsidP="008F5B12">
      <w:pPr>
        <w:widowControl w:val="0"/>
        <w:ind w:left="0" w:firstLine="567"/>
        <w:rPr>
          <w:rFonts w:cs="Times New Roman"/>
          <w:szCs w:val="26"/>
        </w:rPr>
      </w:pPr>
      <w:r w:rsidRPr="00FE5BD5">
        <w:rPr>
          <w:rFonts w:cs="Times New Roman"/>
          <w:szCs w:val="26"/>
        </w:rPr>
        <w:t>Node được thiết kế cho môi trường đồng thời cao, nơi nhiều máy khách kết nối đồng thời có thể được đáp ứng nhu cầu của họ một cách nhanh chóng và dễ đoán. Khả năng này cũng ngụ ý rằng mỗi máy khách có thể mong đợi một máy chủ Node phản hồi nhanh chóng khi bản thân nó gửi nhiều yêu cầu đồng thời.</w:t>
      </w:r>
    </w:p>
    <w:p w14:paraId="388FB203" w14:textId="77777777" w:rsidR="00644219" w:rsidRPr="00FE5BD5" w:rsidRDefault="00644219" w:rsidP="008F5B12">
      <w:pPr>
        <w:widowControl w:val="0"/>
        <w:ind w:left="0" w:firstLine="567"/>
        <w:rPr>
          <w:rFonts w:cs="Times New Roman"/>
          <w:szCs w:val="26"/>
        </w:rPr>
      </w:pPr>
      <w:r w:rsidRPr="00FE5BD5">
        <w:rPr>
          <w:rFonts w:cs="Times New Roman"/>
          <w:szCs w:val="26"/>
        </w:rPr>
        <w:t>Một trong những niềm tin thiết kế chính của Path là việc giữ trạng thái được đồng bộ hóa giữa các máy khách và máy chủ rất phức tạp và khó làm tốt. Vì lý do này, các ứng dụng được xây dựng với Path trao đổi dữ liệu giữa các máy khách và máy chủ độc quyền thông qua giao thức WebSockets.</w:t>
      </w:r>
    </w:p>
    <w:p w14:paraId="7BACEADD" w14:textId="77777777" w:rsidR="00644219" w:rsidRPr="00FE5BD5" w:rsidRDefault="00644219" w:rsidP="008F5B12">
      <w:pPr>
        <w:widowControl w:val="0"/>
        <w:ind w:left="0" w:firstLine="567"/>
        <w:rPr>
          <w:rFonts w:cs="Times New Roman"/>
          <w:szCs w:val="26"/>
        </w:rPr>
      </w:pPr>
      <w:r w:rsidRPr="00FE5BD5">
        <w:rPr>
          <w:rFonts w:cs="Times New Roman"/>
          <w:szCs w:val="26"/>
        </w:rPr>
        <w:t>Sau đây là chế độ xem cấp cao về cách Path xử lý các yêu cầu của khách hàng. Chúng tôi thấy cách cụm mô-đun được sử dụng để chia sẻ trách nhiệm xử lý các kết nối socket giữa một số máy chủ socket:</w:t>
      </w:r>
    </w:p>
    <w:p w14:paraId="33BB0EF5" w14:textId="77777777" w:rsidR="00644219" w:rsidRPr="00FE5BD5" w:rsidRDefault="00644219" w:rsidP="008F5B12">
      <w:pPr>
        <w:widowControl w:val="0"/>
        <w:ind w:left="0" w:firstLine="567"/>
        <w:rPr>
          <w:rFonts w:cs="Times New Roman"/>
          <w:szCs w:val="26"/>
        </w:rPr>
      </w:pPr>
      <w:r w:rsidRPr="00FE5BD5">
        <w:rPr>
          <w:rFonts w:cs="Times New Roman"/>
          <w:noProof/>
          <w:szCs w:val="26"/>
        </w:rPr>
        <w:lastRenderedPageBreak/>
        <mc:AlternateContent>
          <mc:Choice Requires="wpg">
            <w:drawing>
              <wp:inline distT="0" distB="0" distL="0" distR="0" wp14:anchorId="0CA1AAF2" wp14:editId="3127C155">
                <wp:extent cx="4712221" cy="4894098"/>
                <wp:effectExtent l="0" t="0" r="0" b="0"/>
                <wp:docPr id="41758" name="Group 41758"/>
                <wp:cNvGraphicFramePr/>
                <a:graphic xmlns:a="http://schemas.openxmlformats.org/drawingml/2006/main">
                  <a:graphicData uri="http://schemas.microsoft.com/office/word/2010/wordprocessingGroup">
                    <wpg:wgp>
                      <wpg:cNvGrpSpPr/>
                      <wpg:grpSpPr>
                        <a:xfrm>
                          <a:off x="0" y="0"/>
                          <a:ext cx="4712221" cy="4894098"/>
                          <a:chOff x="0" y="0"/>
                          <a:chExt cx="4712221" cy="4894098"/>
                        </a:xfrm>
                      </wpg:grpSpPr>
                      <wps:wsp>
                        <wps:cNvPr id="1315" name="Shape 1315"/>
                        <wps:cNvSpPr/>
                        <wps:spPr>
                          <a:xfrm>
                            <a:off x="0" y="0"/>
                            <a:ext cx="4712221" cy="4894098"/>
                          </a:xfrm>
                          <a:custGeom>
                            <a:avLst/>
                            <a:gdLst/>
                            <a:ahLst/>
                            <a:cxnLst/>
                            <a:rect l="0" t="0" r="0" b="0"/>
                            <a:pathLst>
                              <a:path w="4712221" h="4894098">
                                <a:moveTo>
                                  <a:pt x="0" y="4894098"/>
                                </a:moveTo>
                                <a:lnTo>
                                  <a:pt x="4712221" y="4894098"/>
                                </a:lnTo>
                                <a:lnTo>
                                  <a:pt x="47122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93809" y="2232614"/>
                            <a:ext cx="1769669" cy="1120966"/>
                          </a:xfrm>
                          <a:custGeom>
                            <a:avLst/>
                            <a:gdLst/>
                            <a:ahLst/>
                            <a:cxnLst/>
                            <a:rect l="0" t="0" r="0" b="0"/>
                            <a:pathLst>
                              <a:path w="1769669" h="1120966">
                                <a:moveTo>
                                  <a:pt x="884834" y="0"/>
                                </a:moveTo>
                                <a:cubicBezTo>
                                  <a:pt x="1373429" y="0"/>
                                  <a:pt x="1769669" y="250990"/>
                                  <a:pt x="1769669" y="560476"/>
                                </a:cubicBezTo>
                                <a:cubicBezTo>
                                  <a:pt x="1769669" y="869976"/>
                                  <a:pt x="1373429" y="1120966"/>
                                  <a:pt x="884834" y="1120966"/>
                                </a:cubicBezTo>
                                <a:cubicBezTo>
                                  <a:pt x="396240" y="1120966"/>
                                  <a:pt x="0" y="869976"/>
                                  <a:pt x="0" y="560476"/>
                                </a:cubicBezTo>
                                <a:cubicBezTo>
                                  <a:pt x="0" y="250990"/>
                                  <a:pt x="396240" y="0"/>
                                  <a:pt x="884834" y="0"/>
                                </a:cubicBezTo>
                                <a:close/>
                              </a:path>
                            </a:pathLst>
                          </a:custGeom>
                          <a:ln w="6350" cap="flat">
                            <a:custDash>
                              <a:ds d="250000" sp="250000"/>
                            </a:custDash>
                            <a:miter lim="100000"/>
                          </a:ln>
                        </wps:spPr>
                        <wps:style>
                          <a:lnRef idx="1">
                            <a:srgbClr val="000000"/>
                          </a:lnRef>
                          <a:fillRef idx="0">
                            <a:srgbClr val="000000">
                              <a:alpha val="0"/>
                            </a:srgbClr>
                          </a:fillRef>
                          <a:effectRef idx="0">
                            <a:scrgbClr r="0" g="0" b="0"/>
                          </a:effectRef>
                          <a:fontRef idx="none"/>
                        </wps:style>
                        <wps:bodyPr/>
                      </wps:wsp>
                      <wps:wsp>
                        <wps:cNvPr id="1317" name="Shape 1317"/>
                        <wps:cNvSpPr/>
                        <wps:spPr>
                          <a:xfrm>
                            <a:off x="245072" y="567207"/>
                            <a:ext cx="416509" cy="276911"/>
                          </a:xfrm>
                          <a:custGeom>
                            <a:avLst/>
                            <a:gdLst/>
                            <a:ahLst/>
                            <a:cxnLst/>
                            <a:rect l="0" t="0" r="0" b="0"/>
                            <a:pathLst>
                              <a:path w="416509" h="276911">
                                <a:moveTo>
                                  <a:pt x="0" y="276911"/>
                                </a:moveTo>
                                <a:lnTo>
                                  <a:pt x="416509" y="276911"/>
                                </a:lnTo>
                                <a:lnTo>
                                  <a:pt x="41650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9826" name="Shape 49826"/>
                        <wps:cNvSpPr/>
                        <wps:spPr>
                          <a:xfrm>
                            <a:off x="245072" y="567207"/>
                            <a:ext cx="416509" cy="276911"/>
                          </a:xfrm>
                          <a:custGeom>
                            <a:avLst/>
                            <a:gdLst/>
                            <a:ahLst/>
                            <a:cxnLst/>
                            <a:rect l="0" t="0" r="0" b="0"/>
                            <a:pathLst>
                              <a:path w="416509" h="276911">
                                <a:moveTo>
                                  <a:pt x="0" y="0"/>
                                </a:moveTo>
                                <a:lnTo>
                                  <a:pt x="416509" y="0"/>
                                </a:lnTo>
                                <a:lnTo>
                                  <a:pt x="416509" y="276911"/>
                                </a:lnTo>
                                <a:lnTo>
                                  <a:pt x="0" y="276911"/>
                                </a:lnTo>
                                <a:lnTo>
                                  <a:pt x="0" y="0"/>
                                </a:lnTo>
                              </a:path>
                            </a:pathLst>
                          </a:custGeom>
                          <a:ln w="6350" cap="flat">
                            <a:miter lim="100000"/>
                          </a:ln>
                        </wps:spPr>
                        <wps:style>
                          <a:lnRef idx="1">
                            <a:srgbClr val="000000"/>
                          </a:lnRef>
                          <a:fillRef idx="1">
                            <a:srgbClr val="FFFFFF"/>
                          </a:fillRef>
                          <a:effectRef idx="0">
                            <a:scrgbClr r="0" g="0" b="0"/>
                          </a:effectRef>
                          <a:fontRef idx="none"/>
                        </wps:style>
                        <wps:bodyPr/>
                      </wps:wsp>
                      <wps:wsp>
                        <wps:cNvPr id="49827" name="Shape 49827"/>
                        <wps:cNvSpPr/>
                        <wps:spPr>
                          <a:xfrm>
                            <a:off x="1302461" y="536359"/>
                            <a:ext cx="416509" cy="276911"/>
                          </a:xfrm>
                          <a:custGeom>
                            <a:avLst/>
                            <a:gdLst/>
                            <a:ahLst/>
                            <a:cxnLst/>
                            <a:rect l="0" t="0" r="0" b="0"/>
                            <a:pathLst>
                              <a:path w="416509" h="276911">
                                <a:moveTo>
                                  <a:pt x="0" y="0"/>
                                </a:moveTo>
                                <a:lnTo>
                                  <a:pt x="416509" y="0"/>
                                </a:lnTo>
                                <a:lnTo>
                                  <a:pt x="416509" y="276911"/>
                                </a:lnTo>
                                <a:lnTo>
                                  <a:pt x="0" y="276911"/>
                                </a:lnTo>
                                <a:lnTo>
                                  <a:pt x="0" y="0"/>
                                </a:lnTo>
                              </a:path>
                            </a:pathLst>
                          </a:custGeom>
                          <a:ln w="6350" cap="flat">
                            <a:miter lim="100000"/>
                          </a:ln>
                        </wps:spPr>
                        <wps:style>
                          <a:lnRef idx="1">
                            <a:srgbClr val="000000"/>
                          </a:lnRef>
                          <a:fillRef idx="1">
                            <a:srgbClr val="FFFFFF"/>
                          </a:fillRef>
                          <a:effectRef idx="0">
                            <a:scrgbClr r="0" g="0" b="0"/>
                          </a:effectRef>
                          <a:fontRef idx="none"/>
                        </wps:style>
                        <wps:bodyPr/>
                      </wps:wsp>
                      <wps:wsp>
                        <wps:cNvPr id="49828" name="Shape 49828"/>
                        <wps:cNvSpPr/>
                        <wps:spPr>
                          <a:xfrm>
                            <a:off x="920293" y="634035"/>
                            <a:ext cx="416509" cy="276911"/>
                          </a:xfrm>
                          <a:custGeom>
                            <a:avLst/>
                            <a:gdLst/>
                            <a:ahLst/>
                            <a:cxnLst/>
                            <a:rect l="0" t="0" r="0" b="0"/>
                            <a:pathLst>
                              <a:path w="416509" h="276911">
                                <a:moveTo>
                                  <a:pt x="0" y="0"/>
                                </a:moveTo>
                                <a:lnTo>
                                  <a:pt x="416509" y="0"/>
                                </a:lnTo>
                                <a:lnTo>
                                  <a:pt x="416509" y="276911"/>
                                </a:lnTo>
                                <a:lnTo>
                                  <a:pt x="0" y="276911"/>
                                </a:lnTo>
                                <a:lnTo>
                                  <a:pt x="0" y="0"/>
                                </a:lnTo>
                              </a:path>
                            </a:pathLst>
                          </a:custGeom>
                          <a:ln w="6350" cap="flat">
                            <a:miter lim="100000"/>
                          </a:ln>
                        </wps:spPr>
                        <wps:style>
                          <a:lnRef idx="1">
                            <a:srgbClr val="000000"/>
                          </a:lnRef>
                          <a:fillRef idx="1">
                            <a:srgbClr val="FFFFFF"/>
                          </a:fillRef>
                          <a:effectRef idx="0">
                            <a:scrgbClr r="0" g="0" b="0"/>
                          </a:effectRef>
                          <a:fontRef idx="none"/>
                        </wps:style>
                        <wps:bodyPr/>
                      </wps:wsp>
                      <wps:wsp>
                        <wps:cNvPr id="1321" name="Shape 1321"/>
                        <wps:cNvSpPr/>
                        <wps:spPr>
                          <a:xfrm>
                            <a:off x="248895" y="1493838"/>
                            <a:ext cx="416509" cy="276911"/>
                          </a:xfrm>
                          <a:custGeom>
                            <a:avLst/>
                            <a:gdLst/>
                            <a:ahLst/>
                            <a:cxnLst/>
                            <a:rect l="0" t="0" r="0" b="0"/>
                            <a:pathLst>
                              <a:path w="416509" h="276911">
                                <a:moveTo>
                                  <a:pt x="0" y="276911"/>
                                </a:moveTo>
                                <a:lnTo>
                                  <a:pt x="416509" y="276911"/>
                                </a:lnTo>
                                <a:lnTo>
                                  <a:pt x="41650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9829" name="Shape 49829"/>
                        <wps:cNvSpPr/>
                        <wps:spPr>
                          <a:xfrm>
                            <a:off x="248895" y="1493838"/>
                            <a:ext cx="416509" cy="276911"/>
                          </a:xfrm>
                          <a:custGeom>
                            <a:avLst/>
                            <a:gdLst/>
                            <a:ahLst/>
                            <a:cxnLst/>
                            <a:rect l="0" t="0" r="0" b="0"/>
                            <a:pathLst>
                              <a:path w="416509" h="276911">
                                <a:moveTo>
                                  <a:pt x="0" y="0"/>
                                </a:moveTo>
                                <a:lnTo>
                                  <a:pt x="416509" y="0"/>
                                </a:lnTo>
                                <a:lnTo>
                                  <a:pt x="416509" y="276911"/>
                                </a:lnTo>
                                <a:lnTo>
                                  <a:pt x="0" y="276911"/>
                                </a:lnTo>
                                <a:lnTo>
                                  <a:pt x="0" y="0"/>
                                </a:lnTo>
                              </a:path>
                            </a:pathLst>
                          </a:custGeom>
                          <a:ln w="6350" cap="flat">
                            <a:miter lim="100000"/>
                          </a:ln>
                        </wps:spPr>
                        <wps:style>
                          <a:lnRef idx="1">
                            <a:srgbClr val="000000"/>
                          </a:lnRef>
                          <a:fillRef idx="1">
                            <a:srgbClr val="FFFFFF"/>
                          </a:fillRef>
                          <a:effectRef idx="0">
                            <a:scrgbClr r="0" g="0" b="0"/>
                          </a:effectRef>
                          <a:fontRef idx="none"/>
                        </wps:style>
                        <wps:bodyPr/>
                      </wps:wsp>
                      <wps:wsp>
                        <wps:cNvPr id="49830" name="Shape 49830"/>
                        <wps:cNvSpPr/>
                        <wps:spPr>
                          <a:xfrm>
                            <a:off x="783539" y="1396161"/>
                            <a:ext cx="416509" cy="276911"/>
                          </a:xfrm>
                          <a:custGeom>
                            <a:avLst/>
                            <a:gdLst/>
                            <a:ahLst/>
                            <a:cxnLst/>
                            <a:rect l="0" t="0" r="0" b="0"/>
                            <a:pathLst>
                              <a:path w="416509" h="276911">
                                <a:moveTo>
                                  <a:pt x="0" y="0"/>
                                </a:moveTo>
                                <a:lnTo>
                                  <a:pt x="416509" y="0"/>
                                </a:lnTo>
                                <a:lnTo>
                                  <a:pt x="416509" y="276911"/>
                                </a:lnTo>
                                <a:lnTo>
                                  <a:pt x="0" y="276911"/>
                                </a:lnTo>
                                <a:lnTo>
                                  <a:pt x="0" y="0"/>
                                </a:lnTo>
                              </a:path>
                            </a:pathLst>
                          </a:custGeom>
                          <a:ln w="6350" cap="flat">
                            <a:miter lim="100000"/>
                          </a:ln>
                        </wps:spPr>
                        <wps:style>
                          <a:lnRef idx="1">
                            <a:srgbClr val="000000"/>
                          </a:lnRef>
                          <a:fillRef idx="1">
                            <a:srgbClr val="FFFFFF"/>
                          </a:fillRef>
                          <a:effectRef idx="0">
                            <a:scrgbClr r="0" g="0" b="0"/>
                          </a:effectRef>
                          <a:fontRef idx="none"/>
                        </wps:style>
                        <wps:bodyPr/>
                      </wps:wsp>
                      <wps:wsp>
                        <wps:cNvPr id="49831" name="Shape 49831"/>
                        <wps:cNvSpPr/>
                        <wps:spPr>
                          <a:xfrm>
                            <a:off x="1300188" y="1617193"/>
                            <a:ext cx="416509" cy="276911"/>
                          </a:xfrm>
                          <a:custGeom>
                            <a:avLst/>
                            <a:gdLst/>
                            <a:ahLst/>
                            <a:cxnLst/>
                            <a:rect l="0" t="0" r="0" b="0"/>
                            <a:pathLst>
                              <a:path w="416509" h="276911">
                                <a:moveTo>
                                  <a:pt x="0" y="0"/>
                                </a:moveTo>
                                <a:lnTo>
                                  <a:pt x="416509" y="0"/>
                                </a:lnTo>
                                <a:lnTo>
                                  <a:pt x="416509" y="276911"/>
                                </a:lnTo>
                                <a:lnTo>
                                  <a:pt x="0" y="276911"/>
                                </a:lnTo>
                                <a:lnTo>
                                  <a:pt x="0" y="0"/>
                                </a:lnTo>
                              </a:path>
                            </a:pathLst>
                          </a:custGeom>
                          <a:ln w="6350" cap="flat">
                            <a:miter lim="100000"/>
                          </a:ln>
                        </wps:spPr>
                        <wps:style>
                          <a:lnRef idx="1">
                            <a:srgbClr val="000000"/>
                          </a:lnRef>
                          <a:fillRef idx="1">
                            <a:srgbClr val="FFFFFF"/>
                          </a:fillRef>
                          <a:effectRef idx="0">
                            <a:scrgbClr r="0" g="0" b="0"/>
                          </a:effectRef>
                          <a:fontRef idx="none"/>
                        </wps:style>
                        <wps:bodyPr/>
                      </wps:wsp>
                      <pic:pic xmlns:pic="http://schemas.openxmlformats.org/drawingml/2006/picture">
                        <pic:nvPicPr>
                          <pic:cNvPr id="1326" name="Picture 1326"/>
                          <pic:cNvPicPr/>
                        </pic:nvPicPr>
                        <pic:blipFill>
                          <a:blip r:embed="rId60"/>
                          <a:stretch>
                            <a:fillRect/>
                          </a:stretch>
                        </pic:blipFill>
                        <pic:spPr>
                          <a:xfrm flipV="1">
                            <a:off x="551388" y="2503673"/>
                            <a:ext cx="851451" cy="6807"/>
                          </a:xfrm>
                          <a:prstGeom prst="rect">
                            <a:avLst/>
                          </a:prstGeom>
                        </pic:spPr>
                      </pic:pic>
                      <pic:pic xmlns:pic="http://schemas.openxmlformats.org/drawingml/2006/picture">
                        <pic:nvPicPr>
                          <pic:cNvPr id="1328" name="Picture 1328"/>
                          <pic:cNvPicPr/>
                        </pic:nvPicPr>
                        <pic:blipFill>
                          <a:blip r:embed="rId61"/>
                          <a:stretch>
                            <a:fillRect/>
                          </a:stretch>
                        </pic:blipFill>
                        <pic:spPr>
                          <a:xfrm flipV="1">
                            <a:off x="548339" y="2050407"/>
                            <a:ext cx="860598" cy="453982"/>
                          </a:xfrm>
                          <a:prstGeom prst="rect">
                            <a:avLst/>
                          </a:prstGeom>
                        </pic:spPr>
                      </pic:pic>
                      <pic:pic xmlns:pic="http://schemas.openxmlformats.org/drawingml/2006/picture">
                        <pic:nvPicPr>
                          <pic:cNvPr id="1330" name="Picture 1330"/>
                          <pic:cNvPicPr/>
                        </pic:nvPicPr>
                        <pic:blipFill>
                          <a:blip r:embed="rId62"/>
                          <a:stretch>
                            <a:fillRect/>
                          </a:stretch>
                        </pic:blipFill>
                        <pic:spPr>
                          <a:xfrm flipV="1">
                            <a:off x="551388" y="2047369"/>
                            <a:ext cx="851451" cy="3766"/>
                          </a:xfrm>
                          <a:prstGeom prst="rect">
                            <a:avLst/>
                          </a:prstGeom>
                        </pic:spPr>
                      </pic:pic>
                      <wps:wsp>
                        <wps:cNvPr id="1331" name="Shape 1331"/>
                        <wps:cNvSpPr/>
                        <wps:spPr>
                          <a:xfrm>
                            <a:off x="275340" y="2719217"/>
                            <a:ext cx="412293" cy="271755"/>
                          </a:xfrm>
                          <a:custGeom>
                            <a:avLst/>
                            <a:gdLst/>
                            <a:ahLst/>
                            <a:cxnLst/>
                            <a:rect l="0" t="0" r="0" b="0"/>
                            <a:pathLst>
                              <a:path w="412293" h="271755">
                                <a:moveTo>
                                  <a:pt x="0" y="133299"/>
                                </a:moveTo>
                                <a:lnTo>
                                  <a:pt x="105486" y="0"/>
                                </a:lnTo>
                                <a:lnTo>
                                  <a:pt x="311315" y="0"/>
                                </a:lnTo>
                                <a:lnTo>
                                  <a:pt x="412293" y="133134"/>
                                </a:lnTo>
                                <a:lnTo>
                                  <a:pt x="308089" y="271755"/>
                                </a:lnTo>
                                <a:lnTo>
                                  <a:pt x="102921" y="271755"/>
                                </a:lnTo>
                                <a:lnTo>
                                  <a:pt x="0" y="13329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763841" y="2864020"/>
                            <a:ext cx="412293" cy="271755"/>
                          </a:xfrm>
                          <a:custGeom>
                            <a:avLst/>
                            <a:gdLst/>
                            <a:ahLst/>
                            <a:cxnLst/>
                            <a:rect l="0" t="0" r="0" b="0"/>
                            <a:pathLst>
                              <a:path w="412293" h="271755">
                                <a:moveTo>
                                  <a:pt x="0" y="133299"/>
                                </a:moveTo>
                                <a:lnTo>
                                  <a:pt x="105486" y="0"/>
                                </a:lnTo>
                                <a:lnTo>
                                  <a:pt x="311315" y="0"/>
                                </a:lnTo>
                                <a:lnTo>
                                  <a:pt x="412293" y="133134"/>
                                </a:lnTo>
                                <a:lnTo>
                                  <a:pt x="308089" y="271755"/>
                                </a:lnTo>
                                <a:lnTo>
                                  <a:pt x="102921" y="271755"/>
                                </a:lnTo>
                                <a:lnTo>
                                  <a:pt x="0" y="13329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3" name="Shape 1333"/>
                        <wps:cNvSpPr/>
                        <wps:spPr>
                          <a:xfrm>
                            <a:off x="1283426" y="2714832"/>
                            <a:ext cx="412293" cy="271755"/>
                          </a:xfrm>
                          <a:custGeom>
                            <a:avLst/>
                            <a:gdLst/>
                            <a:ahLst/>
                            <a:cxnLst/>
                            <a:rect l="0" t="0" r="0" b="0"/>
                            <a:pathLst>
                              <a:path w="412293" h="271755">
                                <a:moveTo>
                                  <a:pt x="0" y="133299"/>
                                </a:moveTo>
                                <a:lnTo>
                                  <a:pt x="105486" y="0"/>
                                </a:lnTo>
                                <a:lnTo>
                                  <a:pt x="311315" y="0"/>
                                </a:lnTo>
                                <a:lnTo>
                                  <a:pt x="412293" y="133134"/>
                                </a:lnTo>
                                <a:lnTo>
                                  <a:pt x="308089" y="271755"/>
                                </a:lnTo>
                                <a:lnTo>
                                  <a:pt x="102921" y="271755"/>
                                </a:lnTo>
                                <a:lnTo>
                                  <a:pt x="0" y="13329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4" name="Shape 1334"/>
                        <wps:cNvSpPr/>
                        <wps:spPr>
                          <a:xfrm>
                            <a:off x="270078" y="3602800"/>
                            <a:ext cx="622033" cy="280175"/>
                          </a:xfrm>
                          <a:custGeom>
                            <a:avLst/>
                            <a:gdLst/>
                            <a:ahLst/>
                            <a:cxnLst/>
                            <a:rect l="0" t="0" r="0" b="0"/>
                            <a:pathLst>
                              <a:path w="622033" h="280175">
                                <a:moveTo>
                                  <a:pt x="0" y="280175"/>
                                </a:moveTo>
                                <a:lnTo>
                                  <a:pt x="622033" y="280175"/>
                                </a:lnTo>
                                <a:lnTo>
                                  <a:pt x="6220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5" name="Shape 1335"/>
                        <wps:cNvSpPr/>
                        <wps:spPr>
                          <a:xfrm>
                            <a:off x="1586128" y="3524405"/>
                            <a:ext cx="871360" cy="436956"/>
                          </a:xfrm>
                          <a:custGeom>
                            <a:avLst/>
                            <a:gdLst/>
                            <a:ahLst/>
                            <a:cxnLst/>
                            <a:rect l="0" t="0" r="0" b="0"/>
                            <a:pathLst>
                              <a:path w="871360" h="436956">
                                <a:moveTo>
                                  <a:pt x="0" y="218478"/>
                                </a:moveTo>
                                <a:lnTo>
                                  <a:pt x="434404" y="0"/>
                                </a:lnTo>
                                <a:lnTo>
                                  <a:pt x="871360" y="223622"/>
                                </a:lnTo>
                                <a:lnTo>
                                  <a:pt x="439534" y="436956"/>
                                </a:lnTo>
                                <a:lnTo>
                                  <a:pt x="0" y="21847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677351" y="4172509"/>
                            <a:ext cx="614197" cy="614197"/>
                          </a:xfrm>
                          <a:custGeom>
                            <a:avLst/>
                            <a:gdLst/>
                            <a:ahLst/>
                            <a:cxnLst/>
                            <a:rect l="0" t="0" r="0" b="0"/>
                            <a:pathLst>
                              <a:path w="614197" h="614197">
                                <a:moveTo>
                                  <a:pt x="307099" y="614197"/>
                                </a:moveTo>
                                <a:cubicBezTo>
                                  <a:pt x="476682" y="614197"/>
                                  <a:pt x="614197" y="476682"/>
                                  <a:pt x="614197" y="307099"/>
                                </a:cubicBezTo>
                                <a:cubicBezTo>
                                  <a:pt x="614197" y="137516"/>
                                  <a:pt x="476682" y="0"/>
                                  <a:pt x="307099" y="0"/>
                                </a:cubicBezTo>
                                <a:cubicBezTo>
                                  <a:pt x="137516" y="0"/>
                                  <a:pt x="0" y="137516"/>
                                  <a:pt x="0" y="307099"/>
                                </a:cubicBezTo>
                                <a:cubicBezTo>
                                  <a:pt x="0" y="476682"/>
                                  <a:pt x="137516" y="614197"/>
                                  <a:pt x="307099" y="614197"/>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7" name="Shape 1337"/>
                        <wps:cNvSpPr/>
                        <wps:spPr>
                          <a:xfrm>
                            <a:off x="1709509" y="4509110"/>
                            <a:ext cx="622033" cy="277609"/>
                          </a:xfrm>
                          <a:custGeom>
                            <a:avLst/>
                            <a:gdLst/>
                            <a:ahLst/>
                            <a:cxnLst/>
                            <a:rect l="0" t="0" r="0" b="0"/>
                            <a:pathLst>
                              <a:path w="622033" h="277609">
                                <a:moveTo>
                                  <a:pt x="0" y="277609"/>
                                </a:moveTo>
                                <a:lnTo>
                                  <a:pt x="622033" y="277609"/>
                                </a:lnTo>
                                <a:lnTo>
                                  <a:pt x="6220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8" name="Shape 1338"/>
                        <wps:cNvSpPr/>
                        <wps:spPr>
                          <a:xfrm>
                            <a:off x="741676" y="158426"/>
                            <a:ext cx="427812" cy="262623"/>
                          </a:xfrm>
                          <a:custGeom>
                            <a:avLst/>
                            <a:gdLst/>
                            <a:ahLst/>
                            <a:cxnLst/>
                            <a:rect l="0" t="0" r="0" b="0"/>
                            <a:pathLst>
                              <a:path w="427812" h="262623">
                                <a:moveTo>
                                  <a:pt x="259969" y="0"/>
                                </a:moveTo>
                                <a:lnTo>
                                  <a:pt x="264643" y="330"/>
                                </a:lnTo>
                                <a:lnTo>
                                  <a:pt x="269304" y="1118"/>
                                </a:lnTo>
                                <a:lnTo>
                                  <a:pt x="273685" y="2362"/>
                                </a:lnTo>
                                <a:lnTo>
                                  <a:pt x="277800" y="3937"/>
                                </a:lnTo>
                                <a:lnTo>
                                  <a:pt x="281915" y="6109"/>
                                </a:lnTo>
                                <a:lnTo>
                                  <a:pt x="285750" y="8611"/>
                                </a:lnTo>
                                <a:lnTo>
                                  <a:pt x="289319" y="11455"/>
                                </a:lnTo>
                                <a:lnTo>
                                  <a:pt x="292608" y="14630"/>
                                </a:lnTo>
                                <a:lnTo>
                                  <a:pt x="295351" y="17996"/>
                                </a:lnTo>
                                <a:lnTo>
                                  <a:pt x="297294" y="21272"/>
                                </a:lnTo>
                                <a:lnTo>
                                  <a:pt x="300012" y="17970"/>
                                </a:lnTo>
                                <a:lnTo>
                                  <a:pt x="303035" y="14999"/>
                                </a:lnTo>
                                <a:lnTo>
                                  <a:pt x="306591" y="12408"/>
                                </a:lnTo>
                                <a:lnTo>
                                  <a:pt x="310160" y="10071"/>
                                </a:lnTo>
                                <a:lnTo>
                                  <a:pt x="314274" y="8230"/>
                                </a:lnTo>
                                <a:lnTo>
                                  <a:pt x="318656" y="6769"/>
                                </a:lnTo>
                                <a:lnTo>
                                  <a:pt x="323330" y="5677"/>
                                </a:lnTo>
                                <a:lnTo>
                                  <a:pt x="327990" y="5181"/>
                                </a:lnTo>
                                <a:lnTo>
                                  <a:pt x="332651" y="5029"/>
                                </a:lnTo>
                                <a:lnTo>
                                  <a:pt x="337579" y="5372"/>
                                </a:lnTo>
                                <a:lnTo>
                                  <a:pt x="342240" y="6160"/>
                                </a:lnTo>
                                <a:lnTo>
                                  <a:pt x="346913" y="7315"/>
                                </a:lnTo>
                                <a:lnTo>
                                  <a:pt x="351574" y="9042"/>
                                </a:lnTo>
                                <a:lnTo>
                                  <a:pt x="355956" y="11113"/>
                                </a:lnTo>
                                <a:lnTo>
                                  <a:pt x="360070" y="13525"/>
                                </a:lnTo>
                                <a:lnTo>
                                  <a:pt x="363639" y="16358"/>
                                </a:lnTo>
                                <a:lnTo>
                                  <a:pt x="367195" y="19431"/>
                                </a:lnTo>
                                <a:lnTo>
                                  <a:pt x="370218" y="22822"/>
                                </a:lnTo>
                                <a:lnTo>
                                  <a:pt x="372961" y="26543"/>
                                </a:lnTo>
                                <a:lnTo>
                                  <a:pt x="375158" y="30340"/>
                                </a:lnTo>
                                <a:lnTo>
                                  <a:pt x="377076" y="34480"/>
                                </a:lnTo>
                                <a:lnTo>
                                  <a:pt x="378447" y="38583"/>
                                </a:lnTo>
                                <a:lnTo>
                                  <a:pt x="378841" y="41618"/>
                                </a:lnTo>
                                <a:lnTo>
                                  <a:pt x="379273" y="41707"/>
                                </a:lnTo>
                                <a:lnTo>
                                  <a:pt x="384213" y="43231"/>
                                </a:lnTo>
                                <a:lnTo>
                                  <a:pt x="389141" y="45212"/>
                                </a:lnTo>
                                <a:lnTo>
                                  <a:pt x="393802" y="47549"/>
                                </a:lnTo>
                                <a:lnTo>
                                  <a:pt x="397916" y="50305"/>
                                </a:lnTo>
                                <a:lnTo>
                                  <a:pt x="402031" y="53416"/>
                                </a:lnTo>
                                <a:lnTo>
                                  <a:pt x="405600" y="56845"/>
                                </a:lnTo>
                                <a:lnTo>
                                  <a:pt x="408889" y="60604"/>
                                </a:lnTo>
                                <a:lnTo>
                                  <a:pt x="411632" y="64554"/>
                                </a:lnTo>
                                <a:lnTo>
                                  <a:pt x="414096" y="68732"/>
                                </a:lnTo>
                                <a:lnTo>
                                  <a:pt x="415747" y="72974"/>
                                </a:lnTo>
                                <a:lnTo>
                                  <a:pt x="417119" y="77432"/>
                                </a:lnTo>
                                <a:lnTo>
                                  <a:pt x="417932" y="81966"/>
                                </a:lnTo>
                                <a:lnTo>
                                  <a:pt x="418211" y="86462"/>
                                </a:lnTo>
                                <a:lnTo>
                                  <a:pt x="417932" y="90919"/>
                                </a:lnTo>
                                <a:lnTo>
                                  <a:pt x="417119" y="95339"/>
                                </a:lnTo>
                                <a:lnTo>
                                  <a:pt x="415747" y="99479"/>
                                </a:lnTo>
                                <a:lnTo>
                                  <a:pt x="414096" y="103606"/>
                                </a:lnTo>
                                <a:lnTo>
                                  <a:pt x="413677" y="104267"/>
                                </a:lnTo>
                                <a:lnTo>
                                  <a:pt x="415747" y="106667"/>
                                </a:lnTo>
                                <a:lnTo>
                                  <a:pt x="419037" y="111138"/>
                                </a:lnTo>
                                <a:lnTo>
                                  <a:pt x="421500" y="115659"/>
                                </a:lnTo>
                                <a:lnTo>
                                  <a:pt x="423964" y="120434"/>
                                </a:lnTo>
                                <a:lnTo>
                                  <a:pt x="425615" y="125260"/>
                                </a:lnTo>
                                <a:lnTo>
                                  <a:pt x="427000" y="130175"/>
                                </a:lnTo>
                                <a:lnTo>
                                  <a:pt x="427812" y="135179"/>
                                </a:lnTo>
                                <a:lnTo>
                                  <a:pt x="427812" y="145085"/>
                                </a:lnTo>
                                <a:lnTo>
                                  <a:pt x="427000" y="149974"/>
                                </a:lnTo>
                                <a:lnTo>
                                  <a:pt x="425615" y="154711"/>
                                </a:lnTo>
                                <a:lnTo>
                                  <a:pt x="423964" y="159309"/>
                                </a:lnTo>
                                <a:lnTo>
                                  <a:pt x="421500" y="163728"/>
                                </a:lnTo>
                                <a:lnTo>
                                  <a:pt x="419037" y="167919"/>
                                </a:lnTo>
                                <a:lnTo>
                                  <a:pt x="415747" y="171818"/>
                                </a:lnTo>
                                <a:lnTo>
                                  <a:pt x="412179" y="175463"/>
                                </a:lnTo>
                                <a:lnTo>
                                  <a:pt x="408343" y="178841"/>
                                </a:lnTo>
                                <a:lnTo>
                                  <a:pt x="403949" y="181724"/>
                                </a:lnTo>
                                <a:lnTo>
                                  <a:pt x="399288" y="184341"/>
                                </a:lnTo>
                                <a:lnTo>
                                  <a:pt x="394348" y="186588"/>
                                </a:lnTo>
                                <a:lnTo>
                                  <a:pt x="389420" y="188366"/>
                                </a:lnTo>
                                <a:lnTo>
                                  <a:pt x="383934" y="189763"/>
                                </a:lnTo>
                                <a:lnTo>
                                  <a:pt x="378447" y="190678"/>
                                </a:lnTo>
                                <a:lnTo>
                                  <a:pt x="372694" y="191224"/>
                                </a:lnTo>
                                <a:lnTo>
                                  <a:pt x="369303" y="191275"/>
                                </a:lnTo>
                                <a:lnTo>
                                  <a:pt x="369392" y="192875"/>
                                </a:lnTo>
                                <a:lnTo>
                                  <a:pt x="369126" y="197574"/>
                                </a:lnTo>
                                <a:lnTo>
                                  <a:pt x="368300" y="201993"/>
                                </a:lnTo>
                                <a:lnTo>
                                  <a:pt x="367195" y="206515"/>
                                </a:lnTo>
                                <a:lnTo>
                                  <a:pt x="365278" y="210617"/>
                                </a:lnTo>
                                <a:lnTo>
                                  <a:pt x="363093" y="214706"/>
                                </a:lnTo>
                                <a:lnTo>
                                  <a:pt x="360350" y="218529"/>
                                </a:lnTo>
                                <a:lnTo>
                                  <a:pt x="357327" y="221971"/>
                                </a:lnTo>
                                <a:lnTo>
                                  <a:pt x="353771" y="225133"/>
                                </a:lnTo>
                                <a:lnTo>
                                  <a:pt x="349657" y="227914"/>
                                </a:lnTo>
                                <a:lnTo>
                                  <a:pt x="345542" y="230454"/>
                                </a:lnTo>
                                <a:lnTo>
                                  <a:pt x="340881" y="232499"/>
                                </a:lnTo>
                                <a:lnTo>
                                  <a:pt x="336220" y="234175"/>
                                </a:lnTo>
                                <a:lnTo>
                                  <a:pt x="331280" y="235356"/>
                                </a:lnTo>
                                <a:lnTo>
                                  <a:pt x="326073" y="236182"/>
                                </a:lnTo>
                                <a:lnTo>
                                  <a:pt x="320853" y="236410"/>
                                </a:lnTo>
                                <a:lnTo>
                                  <a:pt x="315646" y="236283"/>
                                </a:lnTo>
                                <a:lnTo>
                                  <a:pt x="310439" y="235687"/>
                                </a:lnTo>
                                <a:lnTo>
                                  <a:pt x="305232" y="234734"/>
                                </a:lnTo>
                                <a:lnTo>
                                  <a:pt x="300012" y="233197"/>
                                </a:lnTo>
                                <a:lnTo>
                                  <a:pt x="295085" y="231330"/>
                                </a:lnTo>
                                <a:lnTo>
                                  <a:pt x="290411" y="229006"/>
                                </a:lnTo>
                                <a:lnTo>
                                  <a:pt x="285750" y="226327"/>
                                </a:lnTo>
                                <a:lnTo>
                                  <a:pt x="281635" y="223215"/>
                                </a:lnTo>
                                <a:lnTo>
                                  <a:pt x="280810" y="222529"/>
                                </a:lnTo>
                                <a:lnTo>
                                  <a:pt x="279997" y="226047"/>
                                </a:lnTo>
                                <a:lnTo>
                                  <a:pt x="278067" y="230746"/>
                                </a:lnTo>
                                <a:lnTo>
                                  <a:pt x="275882" y="235064"/>
                                </a:lnTo>
                                <a:lnTo>
                                  <a:pt x="273139" y="239230"/>
                                </a:lnTo>
                                <a:lnTo>
                                  <a:pt x="270129" y="243154"/>
                                </a:lnTo>
                                <a:lnTo>
                                  <a:pt x="266560" y="246786"/>
                                </a:lnTo>
                                <a:lnTo>
                                  <a:pt x="262446" y="250152"/>
                                </a:lnTo>
                                <a:lnTo>
                                  <a:pt x="258331" y="253174"/>
                                </a:lnTo>
                                <a:lnTo>
                                  <a:pt x="253670" y="255676"/>
                                </a:lnTo>
                                <a:lnTo>
                                  <a:pt x="248730" y="257924"/>
                                </a:lnTo>
                                <a:lnTo>
                                  <a:pt x="243523" y="259690"/>
                                </a:lnTo>
                                <a:lnTo>
                                  <a:pt x="238316" y="261099"/>
                                </a:lnTo>
                                <a:lnTo>
                                  <a:pt x="232829" y="262014"/>
                                </a:lnTo>
                                <a:lnTo>
                                  <a:pt x="227063" y="262560"/>
                                </a:lnTo>
                                <a:lnTo>
                                  <a:pt x="221310" y="262623"/>
                                </a:lnTo>
                                <a:lnTo>
                                  <a:pt x="215824" y="262255"/>
                                </a:lnTo>
                                <a:lnTo>
                                  <a:pt x="210071" y="261379"/>
                                </a:lnTo>
                                <a:lnTo>
                                  <a:pt x="204305" y="260032"/>
                                </a:lnTo>
                                <a:lnTo>
                                  <a:pt x="198819" y="258369"/>
                                </a:lnTo>
                                <a:lnTo>
                                  <a:pt x="193612" y="256235"/>
                                </a:lnTo>
                                <a:lnTo>
                                  <a:pt x="188405" y="253759"/>
                                </a:lnTo>
                                <a:lnTo>
                                  <a:pt x="183464" y="250825"/>
                                </a:lnTo>
                                <a:lnTo>
                                  <a:pt x="178803" y="247675"/>
                                </a:lnTo>
                                <a:lnTo>
                                  <a:pt x="174689" y="244094"/>
                                </a:lnTo>
                                <a:lnTo>
                                  <a:pt x="170574" y="240157"/>
                                </a:lnTo>
                                <a:lnTo>
                                  <a:pt x="167005" y="236017"/>
                                </a:lnTo>
                                <a:lnTo>
                                  <a:pt x="163995" y="231686"/>
                                </a:lnTo>
                                <a:lnTo>
                                  <a:pt x="163665" y="231140"/>
                                </a:lnTo>
                                <a:lnTo>
                                  <a:pt x="160160" y="232956"/>
                                </a:lnTo>
                                <a:lnTo>
                                  <a:pt x="154673" y="235166"/>
                                </a:lnTo>
                                <a:lnTo>
                                  <a:pt x="149187" y="237020"/>
                                </a:lnTo>
                                <a:lnTo>
                                  <a:pt x="143142" y="238379"/>
                                </a:lnTo>
                                <a:lnTo>
                                  <a:pt x="137109" y="239370"/>
                                </a:lnTo>
                                <a:lnTo>
                                  <a:pt x="131089" y="239903"/>
                                </a:lnTo>
                                <a:lnTo>
                                  <a:pt x="124765" y="239928"/>
                                </a:lnTo>
                                <a:lnTo>
                                  <a:pt x="118745" y="239509"/>
                                </a:lnTo>
                                <a:lnTo>
                                  <a:pt x="112433" y="238608"/>
                                </a:lnTo>
                                <a:lnTo>
                                  <a:pt x="106401" y="237249"/>
                                </a:lnTo>
                                <a:lnTo>
                                  <a:pt x="100368" y="235420"/>
                                </a:lnTo>
                                <a:lnTo>
                                  <a:pt x="94336" y="233235"/>
                                </a:lnTo>
                                <a:lnTo>
                                  <a:pt x="88570" y="230594"/>
                                </a:lnTo>
                                <a:lnTo>
                                  <a:pt x="83363" y="227647"/>
                                </a:lnTo>
                                <a:lnTo>
                                  <a:pt x="78156" y="224218"/>
                                </a:lnTo>
                                <a:lnTo>
                                  <a:pt x="73216" y="220459"/>
                                </a:lnTo>
                                <a:lnTo>
                                  <a:pt x="68834" y="216509"/>
                                </a:lnTo>
                                <a:lnTo>
                                  <a:pt x="64719" y="212103"/>
                                </a:lnTo>
                                <a:lnTo>
                                  <a:pt x="60871" y="207594"/>
                                </a:lnTo>
                                <a:lnTo>
                                  <a:pt x="57582" y="202768"/>
                                </a:lnTo>
                                <a:lnTo>
                                  <a:pt x="56807" y="201358"/>
                                </a:lnTo>
                                <a:lnTo>
                                  <a:pt x="55944" y="201485"/>
                                </a:lnTo>
                                <a:lnTo>
                                  <a:pt x="51283" y="201625"/>
                                </a:lnTo>
                                <a:lnTo>
                                  <a:pt x="46888" y="201320"/>
                                </a:lnTo>
                                <a:lnTo>
                                  <a:pt x="42228" y="200533"/>
                                </a:lnTo>
                                <a:lnTo>
                                  <a:pt x="37846" y="199288"/>
                                </a:lnTo>
                                <a:lnTo>
                                  <a:pt x="33452" y="197688"/>
                                </a:lnTo>
                                <a:lnTo>
                                  <a:pt x="29337" y="195516"/>
                                </a:lnTo>
                                <a:lnTo>
                                  <a:pt x="25502" y="193015"/>
                                </a:lnTo>
                                <a:lnTo>
                                  <a:pt x="21933" y="190170"/>
                                </a:lnTo>
                                <a:lnTo>
                                  <a:pt x="18923" y="187135"/>
                                </a:lnTo>
                                <a:lnTo>
                                  <a:pt x="16167" y="183655"/>
                                </a:lnTo>
                                <a:lnTo>
                                  <a:pt x="13983" y="179959"/>
                                </a:lnTo>
                                <a:lnTo>
                                  <a:pt x="12065" y="176174"/>
                                </a:lnTo>
                                <a:lnTo>
                                  <a:pt x="10681" y="172199"/>
                                </a:lnTo>
                                <a:lnTo>
                                  <a:pt x="9868" y="168249"/>
                                </a:lnTo>
                                <a:lnTo>
                                  <a:pt x="9589" y="164109"/>
                                </a:lnTo>
                                <a:lnTo>
                                  <a:pt x="9868" y="160122"/>
                                </a:lnTo>
                                <a:lnTo>
                                  <a:pt x="10681" y="156299"/>
                                </a:lnTo>
                                <a:lnTo>
                                  <a:pt x="12065" y="152502"/>
                                </a:lnTo>
                                <a:lnTo>
                                  <a:pt x="13983" y="148869"/>
                                </a:lnTo>
                                <a:lnTo>
                                  <a:pt x="16167" y="145593"/>
                                </a:lnTo>
                                <a:lnTo>
                                  <a:pt x="18923" y="142494"/>
                                </a:lnTo>
                                <a:lnTo>
                                  <a:pt x="21933" y="139751"/>
                                </a:lnTo>
                                <a:lnTo>
                                  <a:pt x="22466" y="139408"/>
                                </a:lnTo>
                                <a:lnTo>
                                  <a:pt x="22200" y="139293"/>
                                </a:lnTo>
                                <a:lnTo>
                                  <a:pt x="18364" y="137147"/>
                                </a:lnTo>
                                <a:lnTo>
                                  <a:pt x="14808" y="134671"/>
                                </a:lnTo>
                                <a:lnTo>
                                  <a:pt x="11519" y="131724"/>
                                </a:lnTo>
                                <a:lnTo>
                                  <a:pt x="8496" y="128689"/>
                                </a:lnTo>
                                <a:lnTo>
                                  <a:pt x="6033" y="125336"/>
                                </a:lnTo>
                                <a:lnTo>
                                  <a:pt x="3835" y="121780"/>
                                </a:lnTo>
                                <a:lnTo>
                                  <a:pt x="2185" y="118008"/>
                                </a:lnTo>
                                <a:lnTo>
                                  <a:pt x="1092" y="114160"/>
                                </a:lnTo>
                                <a:lnTo>
                                  <a:pt x="267" y="110337"/>
                                </a:lnTo>
                                <a:lnTo>
                                  <a:pt x="0" y="106312"/>
                                </a:lnTo>
                                <a:lnTo>
                                  <a:pt x="267" y="102438"/>
                                </a:lnTo>
                                <a:lnTo>
                                  <a:pt x="1092" y="98730"/>
                                </a:lnTo>
                                <a:lnTo>
                                  <a:pt x="2185" y="95034"/>
                                </a:lnTo>
                                <a:lnTo>
                                  <a:pt x="3835" y="91491"/>
                                </a:lnTo>
                                <a:lnTo>
                                  <a:pt x="6033" y="88227"/>
                                </a:lnTo>
                                <a:lnTo>
                                  <a:pt x="8496" y="85230"/>
                                </a:lnTo>
                                <a:lnTo>
                                  <a:pt x="11519" y="82601"/>
                                </a:lnTo>
                                <a:lnTo>
                                  <a:pt x="14808" y="80124"/>
                                </a:lnTo>
                                <a:lnTo>
                                  <a:pt x="18364" y="78130"/>
                                </a:lnTo>
                                <a:lnTo>
                                  <a:pt x="22200" y="76505"/>
                                </a:lnTo>
                                <a:lnTo>
                                  <a:pt x="26314" y="75374"/>
                                </a:lnTo>
                                <a:lnTo>
                                  <a:pt x="30429" y="74485"/>
                                </a:lnTo>
                                <a:lnTo>
                                  <a:pt x="34823" y="74206"/>
                                </a:lnTo>
                                <a:lnTo>
                                  <a:pt x="39218" y="74270"/>
                                </a:lnTo>
                                <a:lnTo>
                                  <a:pt x="39751" y="74333"/>
                                </a:lnTo>
                                <a:lnTo>
                                  <a:pt x="38938" y="69418"/>
                                </a:lnTo>
                                <a:lnTo>
                                  <a:pt x="38659" y="64452"/>
                                </a:lnTo>
                                <a:lnTo>
                                  <a:pt x="38938" y="59525"/>
                                </a:lnTo>
                                <a:lnTo>
                                  <a:pt x="39764" y="54635"/>
                                </a:lnTo>
                                <a:lnTo>
                                  <a:pt x="40856" y="49873"/>
                                </a:lnTo>
                                <a:lnTo>
                                  <a:pt x="42774" y="45301"/>
                                </a:lnTo>
                                <a:lnTo>
                                  <a:pt x="44971" y="40856"/>
                                </a:lnTo>
                                <a:lnTo>
                                  <a:pt x="47714" y="36690"/>
                                </a:lnTo>
                                <a:lnTo>
                                  <a:pt x="50737" y="32779"/>
                                </a:lnTo>
                                <a:lnTo>
                                  <a:pt x="54293" y="29134"/>
                                </a:lnTo>
                                <a:lnTo>
                                  <a:pt x="58407" y="25883"/>
                                </a:lnTo>
                                <a:lnTo>
                                  <a:pt x="62802" y="22885"/>
                                </a:lnTo>
                                <a:lnTo>
                                  <a:pt x="67183" y="20244"/>
                                </a:lnTo>
                                <a:lnTo>
                                  <a:pt x="72111" y="18110"/>
                                </a:lnTo>
                                <a:lnTo>
                                  <a:pt x="77330" y="16243"/>
                                </a:lnTo>
                                <a:lnTo>
                                  <a:pt x="82817" y="14846"/>
                                </a:lnTo>
                                <a:lnTo>
                                  <a:pt x="88303" y="13932"/>
                                </a:lnTo>
                                <a:lnTo>
                                  <a:pt x="93790" y="13487"/>
                                </a:lnTo>
                                <a:lnTo>
                                  <a:pt x="99543" y="13411"/>
                                </a:lnTo>
                                <a:lnTo>
                                  <a:pt x="105308" y="13805"/>
                                </a:lnTo>
                                <a:lnTo>
                                  <a:pt x="111062" y="14681"/>
                                </a:lnTo>
                                <a:lnTo>
                                  <a:pt x="116548" y="15888"/>
                                </a:lnTo>
                                <a:lnTo>
                                  <a:pt x="122034" y="17564"/>
                                </a:lnTo>
                                <a:lnTo>
                                  <a:pt x="127521" y="19710"/>
                                </a:lnTo>
                                <a:lnTo>
                                  <a:pt x="132448" y="22288"/>
                                </a:lnTo>
                                <a:lnTo>
                                  <a:pt x="137389" y="25095"/>
                                </a:lnTo>
                                <a:lnTo>
                                  <a:pt x="139548" y="26619"/>
                                </a:lnTo>
                                <a:lnTo>
                                  <a:pt x="139853" y="25857"/>
                                </a:lnTo>
                                <a:lnTo>
                                  <a:pt x="142050" y="22123"/>
                                </a:lnTo>
                                <a:lnTo>
                                  <a:pt x="144793" y="18656"/>
                                </a:lnTo>
                                <a:lnTo>
                                  <a:pt x="147815" y="15329"/>
                                </a:lnTo>
                                <a:lnTo>
                                  <a:pt x="151105" y="12497"/>
                                </a:lnTo>
                                <a:lnTo>
                                  <a:pt x="154940" y="9817"/>
                                </a:lnTo>
                                <a:lnTo>
                                  <a:pt x="159055" y="7633"/>
                                </a:lnTo>
                                <a:lnTo>
                                  <a:pt x="163436" y="5817"/>
                                </a:lnTo>
                                <a:lnTo>
                                  <a:pt x="167831" y="4470"/>
                                </a:lnTo>
                                <a:lnTo>
                                  <a:pt x="172771" y="3518"/>
                                </a:lnTo>
                                <a:lnTo>
                                  <a:pt x="177432" y="2896"/>
                                </a:lnTo>
                                <a:lnTo>
                                  <a:pt x="182372" y="2768"/>
                                </a:lnTo>
                                <a:lnTo>
                                  <a:pt x="187300" y="3099"/>
                                </a:lnTo>
                                <a:lnTo>
                                  <a:pt x="192507" y="3937"/>
                                </a:lnTo>
                                <a:lnTo>
                                  <a:pt x="197168" y="5207"/>
                                </a:lnTo>
                                <a:lnTo>
                                  <a:pt x="202108" y="6833"/>
                                </a:lnTo>
                                <a:lnTo>
                                  <a:pt x="206502" y="8788"/>
                                </a:lnTo>
                                <a:lnTo>
                                  <a:pt x="210884" y="11214"/>
                                </a:lnTo>
                                <a:lnTo>
                                  <a:pt x="214998" y="13983"/>
                                </a:lnTo>
                                <a:lnTo>
                                  <a:pt x="218834" y="17183"/>
                                </a:lnTo>
                                <a:lnTo>
                                  <a:pt x="222123" y="20472"/>
                                </a:lnTo>
                                <a:lnTo>
                                  <a:pt x="224371" y="23254"/>
                                </a:lnTo>
                                <a:lnTo>
                                  <a:pt x="225425" y="20358"/>
                                </a:lnTo>
                                <a:lnTo>
                                  <a:pt x="227063" y="16815"/>
                                </a:lnTo>
                                <a:lnTo>
                                  <a:pt x="229527" y="13449"/>
                                </a:lnTo>
                                <a:lnTo>
                                  <a:pt x="232270" y="10452"/>
                                </a:lnTo>
                                <a:lnTo>
                                  <a:pt x="235293" y="7721"/>
                                </a:lnTo>
                                <a:lnTo>
                                  <a:pt x="238862" y="5372"/>
                                </a:lnTo>
                                <a:lnTo>
                                  <a:pt x="242697" y="3403"/>
                                </a:lnTo>
                                <a:lnTo>
                                  <a:pt x="246812" y="1803"/>
                                </a:lnTo>
                                <a:lnTo>
                                  <a:pt x="250927" y="787"/>
                                </a:lnTo>
                                <a:lnTo>
                                  <a:pt x="255588" y="165"/>
                                </a:lnTo>
                                <a:lnTo>
                                  <a:pt x="25996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741676" y="158426"/>
                            <a:ext cx="427812" cy="262623"/>
                          </a:xfrm>
                          <a:custGeom>
                            <a:avLst/>
                            <a:gdLst/>
                            <a:ahLst/>
                            <a:cxnLst/>
                            <a:rect l="0" t="0" r="0" b="0"/>
                            <a:pathLst>
                              <a:path w="427812" h="262623">
                                <a:moveTo>
                                  <a:pt x="224371" y="23254"/>
                                </a:moveTo>
                                <a:lnTo>
                                  <a:pt x="222123" y="20472"/>
                                </a:lnTo>
                                <a:lnTo>
                                  <a:pt x="218834" y="17183"/>
                                </a:lnTo>
                                <a:lnTo>
                                  <a:pt x="214998" y="13983"/>
                                </a:lnTo>
                                <a:lnTo>
                                  <a:pt x="210884" y="11214"/>
                                </a:lnTo>
                                <a:lnTo>
                                  <a:pt x="206502" y="8788"/>
                                </a:lnTo>
                                <a:lnTo>
                                  <a:pt x="202108" y="6833"/>
                                </a:lnTo>
                                <a:lnTo>
                                  <a:pt x="197168" y="5207"/>
                                </a:lnTo>
                                <a:lnTo>
                                  <a:pt x="192507" y="3937"/>
                                </a:lnTo>
                                <a:lnTo>
                                  <a:pt x="187300" y="3099"/>
                                </a:lnTo>
                                <a:lnTo>
                                  <a:pt x="182372" y="2768"/>
                                </a:lnTo>
                                <a:lnTo>
                                  <a:pt x="177432" y="2896"/>
                                </a:lnTo>
                                <a:lnTo>
                                  <a:pt x="172771" y="3518"/>
                                </a:lnTo>
                                <a:lnTo>
                                  <a:pt x="167831" y="4470"/>
                                </a:lnTo>
                                <a:lnTo>
                                  <a:pt x="163436" y="5817"/>
                                </a:lnTo>
                                <a:lnTo>
                                  <a:pt x="159055" y="7633"/>
                                </a:lnTo>
                                <a:lnTo>
                                  <a:pt x="154940" y="9817"/>
                                </a:lnTo>
                                <a:lnTo>
                                  <a:pt x="151105" y="12497"/>
                                </a:lnTo>
                                <a:lnTo>
                                  <a:pt x="147815" y="15329"/>
                                </a:lnTo>
                                <a:lnTo>
                                  <a:pt x="144793" y="18656"/>
                                </a:lnTo>
                                <a:lnTo>
                                  <a:pt x="142050" y="22123"/>
                                </a:lnTo>
                                <a:lnTo>
                                  <a:pt x="139853" y="25857"/>
                                </a:lnTo>
                                <a:lnTo>
                                  <a:pt x="139548" y="26619"/>
                                </a:lnTo>
                                <a:lnTo>
                                  <a:pt x="137389" y="25095"/>
                                </a:lnTo>
                                <a:lnTo>
                                  <a:pt x="132448" y="22288"/>
                                </a:lnTo>
                                <a:lnTo>
                                  <a:pt x="127521" y="19710"/>
                                </a:lnTo>
                                <a:lnTo>
                                  <a:pt x="122034" y="17564"/>
                                </a:lnTo>
                                <a:lnTo>
                                  <a:pt x="116548" y="15888"/>
                                </a:lnTo>
                                <a:lnTo>
                                  <a:pt x="111062" y="14681"/>
                                </a:lnTo>
                                <a:lnTo>
                                  <a:pt x="105308" y="13805"/>
                                </a:lnTo>
                                <a:lnTo>
                                  <a:pt x="99543" y="13411"/>
                                </a:lnTo>
                                <a:lnTo>
                                  <a:pt x="93790" y="13487"/>
                                </a:lnTo>
                                <a:lnTo>
                                  <a:pt x="88303" y="13932"/>
                                </a:lnTo>
                                <a:lnTo>
                                  <a:pt x="82817" y="14846"/>
                                </a:lnTo>
                                <a:lnTo>
                                  <a:pt x="77330" y="16243"/>
                                </a:lnTo>
                                <a:lnTo>
                                  <a:pt x="72111" y="18110"/>
                                </a:lnTo>
                                <a:lnTo>
                                  <a:pt x="67183" y="20244"/>
                                </a:lnTo>
                                <a:lnTo>
                                  <a:pt x="62802" y="22885"/>
                                </a:lnTo>
                                <a:lnTo>
                                  <a:pt x="58407" y="25883"/>
                                </a:lnTo>
                                <a:lnTo>
                                  <a:pt x="54293" y="29134"/>
                                </a:lnTo>
                                <a:lnTo>
                                  <a:pt x="50737" y="32779"/>
                                </a:lnTo>
                                <a:lnTo>
                                  <a:pt x="47714" y="36690"/>
                                </a:lnTo>
                                <a:lnTo>
                                  <a:pt x="44971" y="40856"/>
                                </a:lnTo>
                                <a:lnTo>
                                  <a:pt x="42774" y="45301"/>
                                </a:lnTo>
                                <a:lnTo>
                                  <a:pt x="40856" y="49873"/>
                                </a:lnTo>
                                <a:lnTo>
                                  <a:pt x="39764" y="54635"/>
                                </a:lnTo>
                                <a:lnTo>
                                  <a:pt x="38938" y="59525"/>
                                </a:lnTo>
                                <a:lnTo>
                                  <a:pt x="38659" y="64452"/>
                                </a:lnTo>
                                <a:lnTo>
                                  <a:pt x="38938" y="69418"/>
                                </a:lnTo>
                                <a:lnTo>
                                  <a:pt x="39751" y="74333"/>
                                </a:lnTo>
                                <a:lnTo>
                                  <a:pt x="39218" y="74270"/>
                                </a:lnTo>
                                <a:lnTo>
                                  <a:pt x="34823" y="74206"/>
                                </a:lnTo>
                                <a:lnTo>
                                  <a:pt x="30429" y="74485"/>
                                </a:lnTo>
                                <a:lnTo>
                                  <a:pt x="26314" y="75374"/>
                                </a:lnTo>
                                <a:lnTo>
                                  <a:pt x="22200" y="76505"/>
                                </a:lnTo>
                                <a:lnTo>
                                  <a:pt x="18364" y="78130"/>
                                </a:lnTo>
                                <a:lnTo>
                                  <a:pt x="14808" y="80124"/>
                                </a:lnTo>
                                <a:lnTo>
                                  <a:pt x="11519" y="82601"/>
                                </a:lnTo>
                                <a:lnTo>
                                  <a:pt x="8496" y="85230"/>
                                </a:lnTo>
                                <a:lnTo>
                                  <a:pt x="6033" y="88227"/>
                                </a:lnTo>
                                <a:lnTo>
                                  <a:pt x="3835" y="91491"/>
                                </a:lnTo>
                                <a:lnTo>
                                  <a:pt x="2185" y="95034"/>
                                </a:lnTo>
                                <a:lnTo>
                                  <a:pt x="1092" y="98730"/>
                                </a:lnTo>
                                <a:lnTo>
                                  <a:pt x="267" y="102438"/>
                                </a:lnTo>
                                <a:lnTo>
                                  <a:pt x="0" y="106312"/>
                                </a:lnTo>
                                <a:lnTo>
                                  <a:pt x="267" y="110337"/>
                                </a:lnTo>
                                <a:lnTo>
                                  <a:pt x="1092" y="114160"/>
                                </a:lnTo>
                                <a:lnTo>
                                  <a:pt x="2185" y="118008"/>
                                </a:lnTo>
                                <a:lnTo>
                                  <a:pt x="3835" y="121780"/>
                                </a:lnTo>
                                <a:lnTo>
                                  <a:pt x="6033" y="125336"/>
                                </a:lnTo>
                                <a:lnTo>
                                  <a:pt x="8496" y="128689"/>
                                </a:lnTo>
                                <a:lnTo>
                                  <a:pt x="11519" y="131724"/>
                                </a:lnTo>
                                <a:lnTo>
                                  <a:pt x="14808" y="134671"/>
                                </a:lnTo>
                                <a:lnTo>
                                  <a:pt x="18364" y="137147"/>
                                </a:lnTo>
                                <a:lnTo>
                                  <a:pt x="22200" y="139293"/>
                                </a:lnTo>
                                <a:lnTo>
                                  <a:pt x="22466" y="139408"/>
                                </a:lnTo>
                                <a:lnTo>
                                  <a:pt x="21933" y="139751"/>
                                </a:lnTo>
                                <a:lnTo>
                                  <a:pt x="18923" y="142494"/>
                                </a:lnTo>
                                <a:lnTo>
                                  <a:pt x="16167" y="145593"/>
                                </a:lnTo>
                                <a:lnTo>
                                  <a:pt x="13983" y="148869"/>
                                </a:lnTo>
                                <a:lnTo>
                                  <a:pt x="12065" y="152502"/>
                                </a:lnTo>
                                <a:lnTo>
                                  <a:pt x="10681" y="156299"/>
                                </a:lnTo>
                                <a:lnTo>
                                  <a:pt x="9868" y="160122"/>
                                </a:lnTo>
                                <a:lnTo>
                                  <a:pt x="9589" y="164109"/>
                                </a:lnTo>
                                <a:lnTo>
                                  <a:pt x="9868" y="168249"/>
                                </a:lnTo>
                                <a:lnTo>
                                  <a:pt x="10681" y="172199"/>
                                </a:lnTo>
                                <a:lnTo>
                                  <a:pt x="12065" y="176174"/>
                                </a:lnTo>
                                <a:lnTo>
                                  <a:pt x="13983" y="179959"/>
                                </a:lnTo>
                                <a:lnTo>
                                  <a:pt x="16167" y="183655"/>
                                </a:lnTo>
                                <a:lnTo>
                                  <a:pt x="18923" y="187135"/>
                                </a:lnTo>
                                <a:lnTo>
                                  <a:pt x="21933" y="190170"/>
                                </a:lnTo>
                                <a:lnTo>
                                  <a:pt x="25502" y="193015"/>
                                </a:lnTo>
                                <a:lnTo>
                                  <a:pt x="29337" y="195516"/>
                                </a:lnTo>
                                <a:lnTo>
                                  <a:pt x="33452" y="197688"/>
                                </a:lnTo>
                                <a:lnTo>
                                  <a:pt x="37846" y="199288"/>
                                </a:lnTo>
                                <a:lnTo>
                                  <a:pt x="42228" y="200533"/>
                                </a:lnTo>
                                <a:lnTo>
                                  <a:pt x="46888" y="201320"/>
                                </a:lnTo>
                                <a:lnTo>
                                  <a:pt x="51283" y="201625"/>
                                </a:lnTo>
                                <a:lnTo>
                                  <a:pt x="55944" y="201485"/>
                                </a:lnTo>
                                <a:lnTo>
                                  <a:pt x="56807" y="201358"/>
                                </a:lnTo>
                                <a:lnTo>
                                  <a:pt x="57582" y="202768"/>
                                </a:lnTo>
                                <a:lnTo>
                                  <a:pt x="60871" y="207594"/>
                                </a:lnTo>
                                <a:lnTo>
                                  <a:pt x="64719" y="212103"/>
                                </a:lnTo>
                                <a:lnTo>
                                  <a:pt x="68834" y="216509"/>
                                </a:lnTo>
                                <a:lnTo>
                                  <a:pt x="73216" y="220459"/>
                                </a:lnTo>
                                <a:lnTo>
                                  <a:pt x="78156" y="224218"/>
                                </a:lnTo>
                                <a:lnTo>
                                  <a:pt x="83363" y="227647"/>
                                </a:lnTo>
                                <a:lnTo>
                                  <a:pt x="88570" y="230594"/>
                                </a:lnTo>
                                <a:lnTo>
                                  <a:pt x="94336" y="233235"/>
                                </a:lnTo>
                                <a:lnTo>
                                  <a:pt x="100368" y="235420"/>
                                </a:lnTo>
                                <a:lnTo>
                                  <a:pt x="106401" y="237249"/>
                                </a:lnTo>
                                <a:lnTo>
                                  <a:pt x="112433" y="238608"/>
                                </a:lnTo>
                                <a:lnTo>
                                  <a:pt x="118745" y="239509"/>
                                </a:lnTo>
                                <a:lnTo>
                                  <a:pt x="124765" y="239928"/>
                                </a:lnTo>
                                <a:lnTo>
                                  <a:pt x="131089" y="239903"/>
                                </a:lnTo>
                                <a:lnTo>
                                  <a:pt x="137109" y="239370"/>
                                </a:lnTo>
                                <a:lnTo>
                                  <a:pt x="143142" y="238379"/>
                                </a:lnTo>
                                <a:lnTo>
                                  <a:pt x="149187" y="237020"/>
                                </a:lnTo>
                                <a:lnTo>
                                  <a:pt x="154673" y="235166"/>
                                </a:lnTo>
                                <a:lnTo>
                                  <a:pt x="160160" y="232956"/>
                                </a:lnTo>
                                <a:lnTo>
                                  <a:pt x="163665" y="231140"/>
                                </a:lnTo>
                                <a:lnTo>
                                  <a:pt x="163995" y="231686"/>
                                </a:lnTo>
                                <a:lnTo>
                                  <a:pt x="167005" y="236017"/>
                                </a:lnTo>
                                <a:lnTo>
                                  <a:pt x="170574" y="240157"/>
                                </a:lnTo>
                                <a:lnTo>
                                  <a:pt x="174689" y="244094"/>
                                </a:lnTo>
                                <a:lnTo>
                                  <a:pt x="178803" y="247675"/>
                                </a:lnTo>
                                <a:lnTo>
                                  <a:pt x="183464" y="250825"/>
                                </a:lnTo>
                                <a:lnTo>
                                  <a:pt x="188405" y="253759"/>
                                </a:lnTo>
                                <a:lnTo>
                                  <a:pt x="193612" y="256235"/>
                                </a:lnTo>
                                <a:lnTo>
                                  <a:pt x="198819" y="258369"/>
                                </a:lnTo>
                                <a:lnTo>
                                  <a:pt x="204305" y="260032"/>
                                </a:lnTo>
                                <a:lnTo>
                                  <a:pt x="210071" y="261379"/>
                                </a:lnTo>
                                <a:lnTo>
                                  <a:pt x="215824" y="262255"/>
                                </a:lnTo>
                                <a:lnTo>
                                  <a:pt x="221310" y="262623"/>
                                </a:lnTo>
                                <a:lnTo>
                                  <a:pt x="227063" y="262560"/>
                                </a:lnTo>
                                <a:lnTo>
                                  <a:pt x="232829" y="262014"/>
                                </a:lnTo>
                                <a:lnTo>
                                  <a:pt x="238316" y="261099"/>
                                </a:lnTo>
                                <a:lnTo>
                                  <a:pt x="243523" y="259690"/>
                                </a:lnTo>
                                <a:lnTo>
                                  <a:pt x="248730" y="257924"/>
                                </a:lnTo>
                                <a:lnTo>
                                  <a:pt x="253670" y="255676"/>
                                </a:lnTo>
                                <a:lnTo>
                                  <a:pt x="258331" y="253174"/>
                                </a:lnTo>
                                <a:lnTo>
                                  <a:pt x="262446" y="250152"/>
                                </a:lnTo>
                                <a:lnTo>
                                  <a:pt x="266560" y="246786"/>
                                </a:lnTo>
                                <a:lnTo>
                                  <a:pt x="270129" y="243154"/>
                                </a:lnTo>
                                <a:lnTo>
                                  <a:pt x="273139" y="239230"/>
                                </a:lnTo>
                                <a:lnTo>
                                  <a:pt x="275882" y="235064"/>
                                </a:lnTo>
                                <a:lnTo>
                                  <a:pt x="278067" y="230746"/>
                                </a:lnTo>
                                <a:lnTo>
                                  <a:pt x="279997" y="226047"/>
                                </a:lnTo>
                                <a:lnTo>
                                  <a:pt x="280810" y="222529"/>
                                </a:lnTo>
                                <a:lnTo>
                                  <a:pt x="281635" y="223215"/>
                                </a:lnTo>
                                <a:lnTo>
                                  <a:pt x="285750" y="226327"/>
                                </a:lnTo>
                                <a:lnTo>
                                  <a:pt x="290411" y="229006"/>
                                </a:lnTo>
                                <a:lnTo>
                                  <a:pt x="295085" y="231330"/>
                                </a:lnTo>
                                <a:lnTo>
                                  <a:pt x="300012" y="233197"/>
                                </a:lnTo>
                                <a:lnTo>
                                  <a:pt x="305232" y="234734"/>
                                </a:lnTo>
                                <a:lnTo>
                                  <a:pt x="310439" y="235687"/>
                                </a:lnTo>
                                <a:lnTo>
                                  <a:pt x="315646" y="236283"/>
                                </a:lnTo>
                                <a:lnTo>
                                  <a:pt x="320853" y="236410"/>
                                </a:lnTo>
                                <a:lnTo>
                                  <a:pt x="326073" y="236182"/>
                                </a:lnTo>
                                <a:lnTo>
                                  <a:pt x="331280" y="235356"/>
                                </a:lnTo>
                                <a:lnTo>
                                  <a:pt x="336220" y="234175"/>
                                </a:lnTo>
                                <a:lnTo>
                                  <a:pt x="340881" y="232499"/>
                                </a:lnTo>
                                <a:lnTo>
                                  <a:pt x="345542" y="230454"/>
                                </a:lnTo>
                                <a:lnTo>
                                  <a:pt x="349657" y="227914"/>
                                </a:lnTo>
                                <a:lnTo>
                                  <a:pt x="353771" y="225133"/>
                                </a:lnTo>
                                <a:lnTo>
                                  <a:pt x="357327" y="221971"/>
                                </a:lnTo>
                                <a:lnTo>
                                  <a:pt x="360350" y="218529"/>
                                </a:lnTo>
                                <a:lnTo>
                                  <a:pt x="363093" y="214706"/>
                                </a:lnTo>
                                <a:lnTo>
                                  <a:pt x="365278" y="210617"/>
                                </a:lnTo>
                                <a:lnTo>
                                  <a:pt x="367195" y="206515"/>
                                </a:lnTo>
                                <a:lnTo>
                                  <a:pt x="368300" y="201993"/>
                                </a:lnTo>
                                <a:lnTo>
                                  <a:pt x="369126" y="197574"/>
                                </a:lnTo>
                                <a:lnTo>
                                  <a:pt x="369392" y="192875"/>
                                </a:lnTo>
                                <a:lnTo>
                                  <a:pt x="369303" y="191275"/>
                                </a:lnTo>
                                <a:lnTo>
                                  <a:pt x="372694" y="191224"/>
                                </a:lnTo>
                                <a:lnTo>
                                  <a:pt x="378447" y="190678"/>
                                </a:lnTo>
                                <a:lnTo>
                                  <a:pt x="383934" y="189763"/>
                                </a:lnTo>
                                <a:lnTo>
                                  <a:pt x="389420" y="188366"/>
                                </a:lnTo>
                                <a:lnTo>
                                  <a:pt x="394348" y="186588"/>
                                </a:lnTo>
                                <a:lnTo>
                                  <a:pt x="399288" y="184341"/>
                                </a:lnTo>
                                <a:lnTo>
                                  <a:pt x="403949" y="181724"/>
                                </a:lnTo>
                                <a:lnTo>
                                  <a:pt x="408343" y="178841"/>
                                </a:lnTo>
                                <a:lnTo>
                                  <a:pt x="412179" y="175463"/>
                                </a:lnTo>
                                <a:lnTo>
                                  <a:pt x="415747" y="171818"/>
                                </a:lnTo>
                                <a:lnTo>
                                  <a:pt x="419037" y="167919"/>
                                </a:lnTo>
                                <a:lnTo>
                                  <a:pt x="421500" y="163728"/>
                                </a:lnTo>
                                <a:lnTo>
                                  <a:pt x="423964" y="159309"/>
                                </a:lnTo>
                                <a:lnTo>
                                  <a:pt x="425615" y="154711"/>
                                </a:lnTo>
                                <a:lnTo>
                                  <a:pt x="427000" y="149974"/>
                                </a:lnTo>
                                <a:lnTo>
                                  <a:pt x="427812" y="145085"/>
                                </a:lnTo>
                                <a:lnTo>
                                  <a:pt x="427812" y="135179"/>
                                </a:lnTo>
                                <a:lnTo>
                                  <a:pt x="427000" y="130175"/>
                                </a:lnTo>
                                <a:lnTo>
                                  <a:pt x="425615" y="125260"/>
                                </a:lnTo>
                                <a:lnTo>
                                  <a:pt x="423964" y="120434"/>
                                </a:lnTo>
                                <a:lnTo>
                                  <a:pt x="421500" y="115659"/>
                                </a:lnTo>
                                <a:lnTo>
                                  <a:pt x="419037" y="111138"/>
                                </a:lnTo>
                                <a:lnTo>
                                  <a:pt x="415747" y="106667"/>
                                </a:lnTo>
                                <a:lnTo>
                                  <a:pt x="413677" y="104267"/>
                                </a:lnTo>
                                <a:lnTo>
                                  <a:pt x="414096" y="103606"/>
                                </a:lnTo>
                                <a:lnTo>
                                  <a:pt x="415747" y="99479"/>
                                </a:lnTo>
                                <a:lnTo>
                                  <a:pt x="417119" y="95339"/>
                                </a:lnTo>
                                <a:lnTo>
                                  <a:pt x="417932" y="90919"/>
                                </a:lnTo>
                                <a:lnTo>
                                  <a:pt x="418211" y="86462"/>
                                </a:lnTo>
                                <a:lnTo>
                                  <a:pt x="417932" y="81966"/>
                                </a:lnTo>
                                <a:lnTo>
                                  <a:pt x="417119" y="77432"/>
                                </a:lnTo>
                                <a:lnTo>
                                  <a:pt x="415747" y="72974"/>
                                </a:lnTo>
                                <a:lnTo>
                                  <a:pt x="414096" y="68732"/>
                                </a:lnTo>
                                <a:lnTo>
                                  <a:pt x="411632" y="64554"/>
                                </a:lnTo>
                                <a:lnTo>
                                  <a:pt x="408889" y="60604"/>
                                </a:lnTo>
                                <a:lnTo>
                                  <a:pt x="405600" y="56845"/>
                                </a:lnTo>
                                <a:lnTo>
                                  <a:pt x="402031" y="53416"/>
                                </a:lnTo>
                                <a:lnTo>
                                  <a:pt x="397916" y="50305"/>
                                </a:lnTo>
                                <a:lnTo>
                                  <a:pt x="393802" y="47549"/>
                                </a:lnTo>
                                <a:lnTo>
                                  <a:pt x="389141" y="45212"/>
                                </a:lnTo>
                                <a:lnTo>
                                  <a:pt x="384213" y="43231"/>
                                </a:lnTo>
                                <a:lnTo>
                                  <a:pt x="379273" y="41707"/>
                                </a:lnTo>
                                <a:lnTo>
                                  <a:pt x="378841" y="41618"/>
                                </a:lnTo>
                                <a:lnTo>
                                  <a:pt x="378447" y="38583"/>
                                </a:lnTo>
                                <a:lnTo>
                                  <a:pt x="377076" y="34480"/>
                                </a:lnTo>
                                <a:lnTo>
                                  <a:pt x="375158" y="30340"/>
                                </a:lnTo>
                                <a:lnTo>
                                  <a:pt x="372961" y="26543"/>
                                </a:lnTo>
                                <a:lnTo>
                                  <a:pt x="370218" y="22822"/>
                                </a:lnTo>
                                <a:lnTo>
                                  <a:pt x="367195" y="19431"/>
                                </a:lnTo>
                                <a:lnTo>
                                  <a:pt x="363639" y="16358"/>
                                </a:lnTo>
                                <a:lnTo>
                                  <a:pt x="360070" y="13525"/>
                                </a:lnTo>
                                <a:lnTo>
                                  <a:pt x="355956" y="11113"/>
                                </a:lnTo>
                                <a:lnTo>
                                  <a:pt x="351574" y="9042"/>
                                </a:lnTo>
                                <a:lnTo>
                                  <a:pt x="346913" y="7315"/>
                                </a:lnTo>
                                <a:lnTo>
                                  <a:pt x="342240" y="6160"/>
                                </a:lnTo>
                                <a:lnTo>
                                  <a:pt x="337579" y="5372"/>
                                </a:lnTo>
                                <a:lnTo>
                                  <a:pt x="332651" y="5029"/>
                                </a:lnTo>
                                <a:lnTo>
                                  <a:pt x="327990" y="5181"/>
                                </a:lnTo>
                                <a:lnTo>
                                  <a:pt x="323330" y="5677"/>
                                </a:lnTo>
                                <a:lnTo>
                                  <a:pt x="318656" y="6769"/>
                                </a:lnTo>
                                <a:lnTo>
                                  <a:pt x="314274" y="8230"/>
                                </a:lnTo>
                                <a:lnTo>
                                  <a:pt x="310160" y="10071"/>
                                </a:lnTo>
                                <a:lnTo>
                                  <a:pt x="306591" y="12408"/>
                                </a:lnTo>
                                <a:lnTo>
                                  <a:pt x="303035" y="14999"/>
                                </a:lnTo>
                                <a:lnTo>
                                  <a:pt x="300012" y="17970"/>
                                </a:lnTo>
                                <a:lnTo>
                                  <a:pt x="297294" y="21272"/>
                                </a:lnTo>
                                <a:lnTo>
                                  <a:pt x="295351" y="17996"/>
                                </a:lnTo>
                                <a:lnTo>
                                  <a:pt x="292608" y="14630"/>
                                </a:lnTo>
                                <a:lnTo>
                                  <a:pt x="289319" y="11455"/>
                                </a:lnTo>
                                <a:lnTo>
                                  <a:pt x="285750" y="8611"/>
                                </a:lnTo>
                                <a:lnTo>
                                  <a:pt x="281915" y="6109"/>
                                </a:lnTo>
                                <a:lnTo>
                                  <a:pt x="277800" y="3937"/>
                                </a:lnTo>
                                <a:lnTo>
                                  <a:pt x="273685" y="2362"/>
                                </a:lnTo>
                                <a:lnTo>
                                  <a:pt x="269304" y="1118"/>
                                </a:lnTo>
                                <a:lnTo>
                                  <a:pt x="264643" y="330"/>
                                </a:lnTo>
                                <a:lnTo>
                                  <a:pt x="259969" y="0"/>
                                </a:lnTo>
                                <a:lnTo>
                                  <a:pt x="255588" y="165"/>
                                </a:lnTo>
                                <a:lnTo>
                                  <a:pt x="250927" y="787"/>
                                </a:lnTo>
                                <a:lnTo>
                                  <a:pt x="246812" y="1803"/>
                                </a:lnTo>
                                <a:lnTo>
                                  <a:pt x="242697" y="3403"/>
                                </a:lnTo>
                                <a:lnTo>
                                  <a:pt x="238862" y="5372"/>
                                </a:lnTo>
                                <a:lnTo>
                                  <a:pt x="235293" y="7721"/>
                                </a:lnTo>
                                <a:lnTo>
                                  <a:pt x="232270" y="10452"/>
                                </a:lnTo>
                                <a:lnTo>
                                  <a:pt x="229527" y="13449"/>
                                </a:lnTo>
                                <a:lnTo>
                                  <a:pt x="227063" y="16815"/>
                                </a:lnTo>
                                <a:lnTo>
                                  <a:pt x="225425" y="20358"/>
                                </a:lnTo>
                                <a:lnTo>
                                  <a:pt x="224371" y="23254"/>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1160717" y="248733"/>
                            <a:ext cx="353441" cy="228841"/>
                          </a:xfrm>
                          <a:custGeom>
                            <a:avLst/>
                            <a:gdLst/>
                            <a:ahLst/>
                            <a:cxnLst/>
                            <a:rect l="0" t="0" r="0" b="0"/>
                            <a:pathLst>
                              <a:path w="353441" h="228841">
                                <a:moveTo>
                                  <a:pt x="0" y="17615"/>
                                </a:moveTo>
                                <a:lnTo>
                                  <a:pt x="353441" y="0"/>
                                </a:lnTo>
                                <a:lnTo>
                                  <a:pt x="353441" y="22884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41" name="Shape 1341"/>
                        <wps:cNvSpPr/>
                        <wps:spPr>
                          <a:xfrm>
                            <a:off x="1480690" y="472304"/>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458648" y="279415"/>
                            <a:ext cx="305486" cy="228841"/>
                          </a:xfrm>
                          <a:custGeom>
                            <a:avLst/>
                            <a:gdLst/>
                            <a:ahLst/>
                            <a:cxnLst/>
                            <a:rect l="0" t="0" r="0" b="0"/>
                            <a:pathLst>
                              <a:path w="305486" h="228841">
                                <a:moveTo>
                                  <a:pt x="305486" y="18415"/>
                                </a:moveTo>
                                <a:lnTo>
                                  <a:pt x="0" y="0"/>
                                </a:lnTo>
                                <a:lnTo>
                                  <a:pt x="0" y="22884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425184" y="502985"/>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4" name="Shape 1344"/>
                        <wps:cNvSpPr/>
                        <wps:spPr>
                          <a:xfrm>
                            <a:off x="955578" y="73457"/>
                            <a:ext cx="155410" cy="501256"/>
                          </a:xfrm>
                          <a:custGeom>
                            <a:avLst/>
                            <a:gdLst/>
                            <a:ahLst/>
                            <a:cxnLst/>
                            <a:rect l="0" t="0" r="0" b="0"/>
                            <a:pathLst>
                              <a:path w="155410" h="501256">
                                <a:moveTo>
                                  <a:pt x="0" y="214833"/>
                                </a:moveTo>
                                <a:lnTo>
                                  <a:pt x="155410" y="0"/>
                                </a:lnTo>
                                <a:lnTo>
                                  <a:pt x="155410" y="50125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1077519" y="569439"/>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 name="Shape 1346"/>
                        <wps:cNvSpPr/>
                        <wps:spPr>
                          <a:xfrm>
                            <a:off x="453342" y="902853"/>
                            <a:ext cx="0" cy="532219"/>
                          </a:xfrm>
                          <a:custGeom>
                            <a:avLst/>
                            <a:gdLst/>
                            <a:ahLst/>
                            <a:cxnLst/>
                            <a:rect l="0" t="0" r="0" b="0"/>
                            <a:pathLst>
                              <a:path h="532219">
                                <a:moveTo>
                                  <a:pt x="0" y="0"/>
                                </a:moveTo>
                                <a:lnTo>
                                  <a:pt x="0" y="53221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419875" y="847295"/>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419875" y="1429804"/>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508444" y="873899"/>
                            <a:ext cx="0" cy="684505"/>
                          </a:xfrm>
                          <a:custGeom>
                            <a:avLst/>
                            <a:gdLst/>
                            <a:ahLst/>
                            <a:cxnLst/>
                            <a:rect l="0" t="0" r="0" b="0"/>
                            <a:pathLst>
                              <a:path h="684505">
                                <a:moveTo>
                                  <a:pt x="0" y="0"/>
                                </a:moveTo>
                                <a:lnTo>
                                  <a:pt x="0" y="68450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50" name="Shape 1350"/>
                        <wps:cNvSpPr/>
                        <wps:spPr>
                          <a:xfrm>
                            <a:off x="1474977" y="818340"/>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1474977" y="1553125"/>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1149395" y="966728"/>
                            <a:ext cx="241097" cy="595414"/>
                          </a:xfrm>
                          <a:custGeom>
                            <a:avLst/>
                            <a:gdLst/>
                            <a:ahLst/>
                            <a:cxnLst/>
                            <a:rect l="0" t="0" r="0" b="0"/>
                            <a:pathLst>
                              <a:path w="241097" h="595414">
                                <a:moveTo>
                                  <a:pt x="0" y="0"/>
                                </a:moveTo>
                                <a:lnTo>
                                  <a:pt x="241097" y="59541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1120352" y="915233"/>
                            <a:ext cx="62039" cy="68948"/>
                          </a:xfrm>
                          <a:custGeom>
                            <a:avLst/>
                            <a:gdLst/>
                            <a:ahLst/>
                            <a:cxnLst/>
                            <a:rect l="0" t="0" r="0" b="0"/>
                            <a:pathLst>
                              <a:path w="62039" h="68948">
                                <a:moveTo>
                                  <a:pt x="8191" y="0"/>
                                </a:moveTo>
                                <a:lnTo>
                                  <a:pt x="62039" y="43828"/>
                                </a:lnTo>
                                <a:lnTo>
                                  <a:pt x="0" y="68948"/>
                                </a:lnTo>
                                <a:lnTo>
                                  <a:pt x="819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1357489" y="1544691"/>
                            <a:ext cx="62039" cy="68948"/>
                          </a:xfrm>
                          <a:custGeom>
                            <a:avLst/>
                            <a:gdLst/>
                            <a:ahLst/>
                            <a:cxnLst/>
                            <a:rect l="0" t="0" r="0" b="0"/>
                            <a:pathLst>
                              <a:path w="62039" h="68948">
                                <a:moveTo>
                                  <a:pt x="62039" y="0"/>
                                </a:moveTo>
                                <a:lnTo>
                                  <a:pt x="53848" y="68948"/>
                                </a:lnTo>
                                <a:lnTo>
                                  <a:pt x="0" y="25121"/>
                                </a:lnTo>
                                <a:lnTo>
                                  <a:pt x="62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4646" y="1828330"/>
                            <a:ext cx="371132" cy="380759"/>
                          </a:xfrm>
                          <a:custGeom>
                            <a:avLst/>
                            <a:gdLst/>
                            <a:ahLst/>
                            <a:cxnLst/>
                            <a:rect l="0" t="0" r="0" b="0"/>
                            <a:pathLst>
                              <a:path w="371132" h="380759">
                                <a:moveTo>
                                  <a:pt x="0" y="0"/>
                                </a:moveTo>
                                <a:lnTo>
                                  <a:pt x="44056" y="219392"/>
                                </a:lnTo>
                                <a:lnTo>
                                  <a:pt x="371132" y="38075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472872" y="1773854"/>
                            <a:ext cx="65621" cy="66230"/>
                          </a:xfrm>
                          <a:custGeom>
                            <a:avLst/>
                            <a:gdLst/>
                            <a:ahLst/>
                            <a:cxnLst/>
                            <a:rect l="0" t="0" r="0" b="0"/>
                            <a:pathLst>
                              <a:path w="65621" h="66230">
                                <a:moveTo>
                                  <a:pt x="20841" y="0"/>
                                </a:moveTo>
                                <a:lnTo>
                                  <a:pt x="65621" y="53061"/>
                                </a:lnTo>
                                <a:lnTo>
                                  <a:pt x="0" y="66230"/>
                                </a:lnTo>
                                <a:lnTo>
                                  <a:pt x="2084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856242" y="2176742"/>
                            <a:ext cx="69355" cy="60020"/>
                          </a:xfrm>
                          <a:custGeom>
                            <a:avLst/>
                            <a:gdLst/>
                            <a:ahLst/>
                            <a:cxnLst/>
                            <a:rect l="0" t="0" r="0" b="0"/>
                            <a:pathLst>
                              <a:path w="69355" h="60020">
                                <a:moveTo>
                                  <a:pt x="29604" y="0"/>
                                </a:moveTo>
                                <a:lnTo>
                                  <a:pt x="69355" y="56921"/>
                                </a:lnTo>
                                <a:lnTo>
                                  <a:pt x="0" y="60020"/>
                                </a:lnTo>
                                <a:lnTo>
                                  <a:pt x="296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8" name="Shape 1358"/>
                        <wps:cNvSpPr/>
                        <wps:spPr>
                          <a:xfrm>
                            <a:off x="991794" y="1728629"/>
                            <a:ext cx="0" cy="416776"/>
                          </a:xfrm>
                          <a:custGeom>
                            <a:avLst/>
                            <a:gdLst/>
                            <a:ahLst/>
                            <a:cxnLst/>
                            <a:rect l="0" t="0" r="0" b="0"/>
                            <a:pathLst>
                              <a:path h="416776">
                                <a:moveTo>
                                  <a:pt x="0" y="0"/>
                                </a:moveTo>
                                <a:lnTo>
                                  <a:pt x="0" y="41677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59" name="Shape 1359"/>
                        <wps:cNvSpPr/>
                        <wps:spPr>
                          <a:xfrm>
                            <a:off x="958327" y="1673070"/>
                            <a:ext cx="66929" cy="60833"/>
                          </a:xfrm>
                          <a:custGeom>
                            <a:avLst/>
                            <a:gdLst/>
                            <a:ahLst/>
                            <a:cxnLst/>
                            <a:rect l="0" t="0" r="0" b="0"/>
                            <a:pathLst>
                              <a:path w="66929" h="60833">
                                <a:moveTo>
                                  <a:pt x="33465" y="0"/>
                                </a:moveTo>
                                <a:lnTo>
                                  <a:pt x="66929" y="60833"/>
                                </a:lnTo>
                                <a:lnTo>
                                  <a:pt x="0" y="60833"/>
                                </a:lnTo>
                                <a:lnTo>
                                  <a:pt x="33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958327" y="2140126"/>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1057629" y="1940993"/>
                            <a:ext cx="210198" cy="228168"/>
                          </a:xfrm>
                          <a:custGeom>
                            <a:avLst/>
                            <a:gdLst/>
                            <a:ahLst/>
                            <a:cxnLst/>
                            <a:rect l="0" t="0" r="0" b="0"/>
                            <a:pathLst>
                              <a:path w="210198" h="228168">
                                <a:moveTo>
                                  <a:pt x="210198" y="0"/>
                                </a:moveTo>
                                <a:lnTo>
                                  <a:pt x="0" y="22816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1239637" y="1900134"/>
                            <a:ext cx="65837" cy="67412"/>
                          </a:xfrm>
                          <a:custGeom>
                            <a:avLst/>
                            <a:gdLst/>
                            <a:ahLst/>
                            <a:cxnLst/>
                            <a:rect l="0" t="0" r="0" b="0"/>
                            <a:pathLst>
                              <a:path w="65837" h="67412">
                                <a:moveTo>
                                  <a:pt x="65837" y="0"/>
                                </a:moveTo>
                                <a:lnTo>
                                  <a:pt x="49225" y="67412"/>
                                </a:lnTo>
                                <a:lnTo>
                                  <a:pt x="0" y="22073"/>
                                </a:lnTo>
                                <a:lnTo>
                                  <a:pt x="6583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1019990" y="2142604"/>
                            <a:ext cx="65824" cy="67425"/>
                          </a:xfrm>
                          <a:custGeom>
                            <a:avLst/>
                            <a:gdLst/>
                            <a:ahLst/>
                            <a:cxnLst/>
                            <a:rect l="0" t="0" r="0" b="0"/>
                            <a:pathLst>
                              <a:path w="65824" h="67425">
                                <a:moveTo>
                                  <a:pt x="16599" y="0"/>
                                </a:moveTo>
                                <a:lnTo>
                                  <a:pt x="65824" y="45352"/>
                                </a:lnTo>
                                <a:lnTo>
                                  <a:pt x="0" y="67425"/>
                                </a:lnTo>
                                <a:lnTo>
                                  <a:pt x="1659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704821" y="2510117"/>
                            <a:ext cx="225412" cy="267310"/>
                          </a:xfrm>
                          <a:custGeom>
                            <a:avLst/>
                            <a:gdLst/>
                            <a:ahLst/>
                            <a:cxnLst/>
                            <a:rect l="0" t="0" r="0" b="0"/>
                            <a:pathLst>
                              <a:path w="225412" h="267310">
                                <a:moveTo>
                                  <a:pt x="225412" y="0"/>
                                </a:moveTo>
                                <a:lnTo>
                                  <a:pt x="196812" y="192341"/>
                                </a:lnTo>
                                <a:lnTo>
                                  <a:pt x="0" y="26731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652907" y="2744274"/>
                            <a:ext cx="68758" cy="62547"/>
                          </a:xfrm>
                          <a:custGeom>
                            <a:avLst/>
                            <a:gdLst/>
                            <a:ahLst/>
                            <a:cxnLst/>
                            <a:rect l="0" t="0" r="0" b="0"/>
                            <a:pathLst>
                              <a:path w="68758" h="62547">
                                <a:moveTo>
                                  <a:pt x="44933" y="0"/>
                                </a:moveTo>
                                <a:lnTo>
                                  <a:pt x="68758" y="62547"/>
                                </a:lnTo>
                                <a:lnTo>
                                  <a:pt x="0" y="52934"/>
                                </a:lnTo>
                                <a:lnTo>
                                  <a:pt x="449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1039847" y="2510117"/>
                            <a:ext cx="226187" cy="267360"/>
                          </a:xfrm>
                          <a:custGeom>
                            <a:avLst/>
                            <a:gdLst/>
                            <a:ahLst/>
                            <a:cxnLst/>
                            <a:rect l="0" t="0" r="0" b="0"/>
                            <a:pathLst>
                              <a:path w="226187" h="267360">
                                <a:moveTo>
                                  <a:pt x="0" y="0"/>
                                </a:moveTo>
                                <a:lnTo>
                                  <a:pt x="28677" y="192341"/>
                                </a:lnTo>
                                <a:lnTo>
                                  <a:pt x="226187" y="2673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67" name="Shape 1367"/>
                        <wps:cNvSpPr/>
                        <wps:spPr>
                          <a:xfrm>
                            <a:off x="1249218" y="2744317"/>
                            <a:ext cx="68745" cy="62573"/>
                          </a:xfrm>
                          <a:custGeom>
                            <a:avLst/>
                            <a:gdLst/>
                            <a:ahLst/>
                            <a:cxnLst/>
                            <a:rect l="0" t="0" r="0" b="0"/>
                            <a:pathLst>
                              <a:path w="68745" h="62573">
                                <a:moveTo>
                                  <a:pt x="23762" y="0"/>
                                </a:moveTo>
                                <a:lnTo>
                                  <a:pt x="68745" y="52883"/>
                                </a:lnTo>
                                <a:lnTo>
                                  <a:pt x="0" y="62573"/>
                                </a:lnTo>
                                <a:lnTo>
                                  <a:pt x="237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980015" y="2510117"/>
                            <a:ext cx="0" cy="295364"/>
                          </a:xfrm>
                          <a:custGeom>
                            <a:avLst/>
                            <a:gdLst/>
                            <a:ahLst/>
                            <a:cxnLst/>
                            <a:rect l="0" t="0" r="0" b="0"/>
                            <a:pathLst>
                              <a:path h="295364">
                                <a:moveTo>
                                  <a:pt x="0" y="0"/>
                                </a:moveTo>
                                <a:lnTo>
                                  <a:pt x="0" y="29536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69" name="Shape 1369"/>
                        <wps:cNvSpPr/>
                        <wps:spPr>
                          <a:xfrm>
                            <a:off x="946547" y="2800201"/>
                            <a:ext cx="66929" cy="60833"/>
                          </a:xfrm>
                          <a:custGeom>
                            <a:avLst/>
                            <a:gdLst/>
                            <a:ahLst/>
                            <a:cxnLst/>
                            <a:rect l="0" t="0" r="0" b="0"/>
                            <a:pathLst>
                              <a:path w="66929" h="60833">
                                <a:moveTo>
                                  <a:pt x="0" y="0"/>
                                </a:moveTo>
                                <a:lnTo>
                                  <a:pt x="66929" y="0"/>
                                </a:lnTo>
                                <a:lnTo>
                                  <a:pt x="33465" y="608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943262" y="2947314"/>
                            <a:ext cx="1043686" cy="633768"/>
                          </a:xfrm>
                          <a:custGeom>
                            <a:avLst/>
                            <a:gdLst/>
                            <a:ahLst/>
                            <a:cxnLst/>
                            <a:rect l="0" t="0" r="0" b="0"/>
                            <a:pathLst>
                              <a:path w="1043686" h="633768">
                                <a:moveTo>
                                  <a:pt x="747090" y="0"/>
                                </a:moveTo>
                                <a:lnTo>
                                  <a:pt x="1043686" y="190652"/>
                                </a:lnTo>
                                <a:lnTo>
                                  <a:pt x="0" y="63376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1" name="Shape 1371"/>
                        <wps:cNvSpPr/>
                        <wps:spPr>
                          <a:xfrm>
                            <a:off x="1643619" y="2917271"/>
                            <a:ext cx="69266" cy="61049"/>
                          </a:xfrm>
                          <a:custGeom>
                            <a:avLst/>
                            <a:gdLst/>
                            <a:ahLst/>
                            <a:cxnLst/>
                            <a:rect l="0" t="0" r="0" b="0"/>
                            <a:pathLst>
                              <a:path w="69266" h="61049">
                                <a:moveTo>
                                  <a:pt x="0" y="0"/>
                                </a:moveTo>
                                <a:lnTo>
                                  <a:pt x="69266" y="4750"/>
                                </a:lnTo>
                                <a:lnTo>
                                  <a:pt x="33083" y="6104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892119" y="3548216"/>
                            <a:ext cx="69075" cy="61608"/>
                          </a:xfrm>
                          <a:custGeom>
                            <a:avLst/>
                            <a:gdLst/>
                            <a:ahLst/>
                            <a:cxnLst/>
                            <a:rect l="0" t="0" r="0" b="0"/>
                            <a:pathLst>
                              <a:path w="69075" h="61608">
                                <a:moveTo>
                                  <a:pt x="42926" y="0"/>
                                </a:moveTo>
                                <a:lnTo>
                                  <a:pt x="69075" y="61608"/>
                                </a:lnTo>
                                <a:lnTo>
                                  <a:pt x="0" y="54585"/>
                                </a:lnTo>
                                <a:lnTo>
                                  <a:pt x="429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892120" y="3742883"/>
                            <a:ext cx="704761" cy="0"/>
                          </a:xfrm>
                          <a:custGeom>
                            <a:avLst/>
                            <a:gdLst/>
                            <a:ahLst/>
                            <a:cxnLst/>
                            <a:rect l="0" t="0" r="0" b="0"/>
                            <a:pathLst>
                              <a:path w="704761">
                                <a:moveTo>
                                  <a:pt x="0" y="0"/>
                                </a:moveTo>
                                <a:lnTo>
                                  <a:pt x="70476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965501" y="3694051"/>
                            <a:ext cx="0" cy="97663"/>
                          </a:xfrm>
                          <a:custGeom>
                            <a:avLst/>
                            <a:gdLst/>
                            <a:ahLst/>
                            <a:cxnLst/>
                            <a:rect l="0" t="0" r="0" b="0"/>
                            <a:pathLst>
                              <a:path h="97663">
                                <a:moveTo>
                                  <a:pt x="0" y="0"/>
                                </a:moveTo>
                                <a:lnTo>
                                  <a:pt x="0" y="9766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1523501" y="3694051"/>
                            <a:ext cx="0" cy="97663"/>
                          </a:xfrm>
                          <a:custGeom>
                            <a:avLst/>
                            <a:gdLst/>
                            <a:ahLst/>
                            <a:cxnLst/>
                            <a:rect l="0" t="0" r="0" b="0"/>
                            <a:pathLst>
                              <a:path h="97663">
                                <a:moveTo>
                                  <a:pt x="0" y="0"/>
                                </a:moveTo>
                                <a:lnTo>
                                  <a:pt x="0" y="9766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6" name="Shape 1376"/>
                        <wps:cNvSpPr/>
                        <wps:spPr>
                          <a:xfrm>
                            <a:off x="545118" y="3936406"/>
                            <a:ext cx="140259" cy="473177"/>
                          </a:xfrm>
                          <a:custGeom>
                            <a:avLst/>
                            <a:gdLst/>
                            <a:ahLst/>
                            <a:cxnLst/>
                            <a:rect l="0" t="0" r="0" b="0"/>
                            <a:pathLst>
                              <a:path w="140259" h="473177">
                                <a:moveTo>
                                  <a:pt x="100457" y="0"/>
                                </a:moveTo>
                                <a:lnTo>
                                  <a:pt x="0" y="352793"/>
                                </a:lnTo>
                                <a:lnTo>
                                  <a:pt x="140259" y="47317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7" name="Shape 1377"/>
                        <wps:cNvSpPr/>
                        <wps:spPr>
                          <a:xfrm>
                            <a:off x="611935" y="3882964"/>
                            <a:ext cx="64376" cy="67678"/>
                          </a:xfrm>
                          <a:custGeom>
                            <a:avLst/>
                            <a:gdLst/>
                            <a:ahLst/>
                            <a:cxnLst/>
                            <a:rect l="0" t="0" r="0" b="0"/>
                            <a:pathLst>
                              <a:path w="64376" h="67678">
                                <a:moveTo>
                                  <a:pt x="48844" y="0"/>
                                </a:moveTo>
                                <a:lnTo>
                                  <a:pt x="64376" y="67678"/>
                                </a:lnTo>
                                <a:lnTo>
                                  <a:pt x="0" y="49352"/>
                                </a:lnTo>
                                <a:lnTo>
                                  <a:pt x="4884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1225766" y="3742883"/>
                            <a:ext cx="371119" cy="466166"/>
                          </a:xfrm>
                          <a:custGeom>
                            <a:avLst/>
                            <a:gdLst/>
                            <a:ahLst/>
                            <a:cxnLst/>
                            <a:rect l="0" t="0" r="0" b="0"/>
                            <a:pathLst>
                              <a:path w="371119" h="466166">
                                <a:moveTo>
                                  <a:pt x="371119" y="0"/>
                                </a:moveTo>
                                <a:lnTo>
                                  <a:pt x="0" y="46616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1191156" y="4184076"/>
                            <a:ext cx="64071" cy="68428"/>
                          </a:xfrm>
                          <a:custGeom>
                            <a:avLst/>
                            <a:gdLst/>
                            <a:ahLst/>
                            <a:cxnLst/>
                            <a:rect l="0" t="0" r="0" b="0"/>
                            <a:pathLst>
                              <a:path w="64071" h="68428">
                                <a:moveTo>
                                  <a:pt x="11709" y="0"/>
                                </a:moveTo>
                                <a:lnTo>
                                  <a:pt x="64071" y="41682"/>
                                </a:lnTo>
                                <a:lnTo>
                                  <a:pt x="0" y="68428"/>
                                </a:lnTo>
                                <a:lnTo>
                                  <a:pt x="1170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2025666" y="3961367"/>
                            <a:ext cx="0" cy="547738"/>
                          </a:xfrm>
                          <a:custGeom>
                            <a:avLst/>
                            <a:gdLst/>
                            <a:ahLst/>
                            <a:cxnLst/>
                            <a:rect l="0" t="0" r="0" b="0"/>
                            <a:pathLst>
                              <a:path h="547738">
                                <a:moveTo>
                                  <a:pt x="0" y="0"/>
                                </a:moveTo>
                                <a:lnTo>
                                  <a:pt x="0" y="54773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1994971" y="3958522"/>
                            <a:ext cx="62319" cy="54470"/>
                          </a:xfrm>
                          <a:custGeom>
                            <a:avLst/>
                            <a:gdLst/>
                            <a:ahLst/>
                            <a:cxnLst/>
                            <a:rect l="0" t="0" r="0" b="0"/>
                            <a:pathLst>
                              <a:path w="62319" h="54470">
                                <a:moveTo>
                                  <a:pt x="0" y="1003"/>
                                </a:moveTo>
                                <a:lnTo>
                                  <a:pt x="30874" y="54470"/>
                                </a:lnTo>
                                <a:lnTo>
                                  <a:pt x="62319"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82" name="Shape 1382"/>
                        <wps:cNvSpPr/>
                        <wps:spPr>
                          <a:xfrm>
                            <a:off x="1994513" y="4441834"/>
                            <a:ext cx="62306" cy="54470"/>
                          </a:xfrm>
                          <a:custGeom>
                            <a:avLst/>
                            <a:gdLst/>
                            <a:ahLst/>
                            <a:cxnLst/>
                            <a:rect l="0" t="0" r="0" b="0"/>
                            <a:pathLst>
                              <a:path w="62306" h="54470">
                                <a:moveTo>
                                  <a:pt x="0" y="53467"/>
                                </a:moveTo>
                                <a:lnTo>
                                  <a:pt x="30861" y="0"/>
                                </a:lnTo>
                                <a:lnTo>
                                  <a:pt x="62306" y="5447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84" name="Rectangle 1384"/>
                        <wps:cNvSpPr/>
                        <wps:spPr>
                          <a:xfrm>
                            <a:off x="2668909" y="243274"/>
                            <a:ext cx="1445897" cy="126735"/>
                          </a:xfrm>
                          <a:prstGeom prst="rect">
                            <a:avLst/>
                          </a:prstGeom>
                          <a:ln>
                            <a:noFill/>
                          </a:ln>
                        </wps:spPr>
                        <wps:txbx>
                          <w:txbxContent>
                            <w:p w14:paraId="2757A544" w14:textId="77777777" w:rsidR="00930DD0" w:rsidRDefault="00930DD0">
                              <w:r>
                                <w:rPr>
                                  <w:rFonts w:ascii="Arial" w:eastAsia="Arial" w:hAnsi="Arial" w:cs="Arial"/>
                                  <w:sz w:val="11"/>
                                </w:rPr>
                                <w:t>Bất kỳ thiết bị nào có thể triển khai</w:t>
                              </w:r>
                            </w:p>
                          </w:txbxContent>
                        </wps:txbx>
                        <wps:bodyPr horzOverflow="overflow" vert="horz" lIns="0" tIns="0" rIns="0" bIns="0" rtlCol="0">
                          <a:noAutofit/>
                        </wps:bodyPr>
                      </wps:wsp>
                      <wps:wsp>
                        <wps:cNvPr id="1385" name="Rectangle 1385"/>
                        <wps:cNvSpPr/>
                        <wps:spPr>
                          <a:xfrm>
                            <a:off x="2951046" y="365191"/>
                            <a:ext cx="994421" cy="126735"/>
                          </a:xfrm>
                          <a:prstGeom prst="rect">
                            <a:avLst/>
                          </a:prstGeom>
                          <a:ln>
                            <a:noFill/>
                          </a:ln>
                        </wps:spPr>
                        <wps:txbx>
                          <w:txbxContent>
                            <w:p w14:paraId="0F1CD203" w14:textId="77777777" w:rsidR="00930DD0" w:rsidRDefault="00930DD0">
                              <w:r>
                                <w:rPr>
                                  <w:rFonts w:ascii="Arial" w:eastAsia="Arial" w:hAnsi="Arial" w:cs="Arial"/>
                                  <w:sz w:val="11"/>
                                </w:rPr>
                                <w:t>Giao thức WebSockets.</w:t>
                              </w:r>
                            </w:p>
                          </w:txbxContent>
                        </wps:txbx>
                        <wps:bodyPr horzOverflow="overflow" vert="horz" lIns="0" tIns="0" rIns="0" bIns="0" rtlCol="0">
                          <a:noAutofit/>
                        </wps:bodyPr>
                      </wps:wsp>
                      <wps:wsp>
                        <wps:cNvPr id="1386" name="Rectangle 1386"/>
                        <wps:cNvSpPr/>
                        <wps:spPr>
                          <a:xfrm>
                            <a:off x="352295" y="663745"/>
                            <a:ext cx="212308" cy="121876"/>
                          </a:xfrm>
                          <a:prstGeom prst="rect">
                            <a:avLst/>
                          </a:prstGeom>
                          <a:ln>
                            <a:noFill/>
                          </a:ln>
                        </wps:spPr>
                        <wps:txbx>
                          <w:txbxContent>
                            <w:p w14:paraId="34E4E019" w14:textId="77777777" w:rsidR="00930DD0" w:rsidRDefault="00930DD0">
                              <w:r>
                                <w:rPr>
                                  <w:rFonts w:ascii="Arial" w:eastAsia="Arial" w:hAnsi="Arial" w:cs="Arial"/>
                                  <w:sz w:val="11"/>
                                </w:rPr>
                                <w:t>ws: //</w:t>
                              </w:r>
                            </w:p>
                          </w:txbxContent>
                        </wps:txbx>
                        <wps:bodyPr horzOverflow="overflow" vert="horz" lIns="0" tIns="0" rIns="0" bIns="0" rtlCol="0">
                          <a:noAutofit/>
                        </wps:bodyPr>
                      </wps:wsp>
                      <wps:wsp>
                        <wps:cNvPr id="1387" name="Rectangle 1387"/>
                        <wps:cNvSpPr/>
                        <wps:spPr>
                          <a:xfrm>
                            <a:off x="1409722" y="632961"/>
                            <a:ext cx="212308" cy="121876"/>
                          </a:xfrm>
                          <a:prstGeom prst="rect">
                            <a:avLst/>
                          </a:prstGeom>
                          <a:ln>
                            <a:noFill/>
                          </a:ln>
                        </wps:spPr>
                        <wps:txbx>
                          <w:txbxContent>
                            <w:p w14:paraId="0873A08E" w14:textId="77777777" w:rsidR="00930DD0" w:rsidRDefault="00930DD0">
                              <w:r>
                                <w:rPr>
                                  <w:rFonts w:ascii="Arial" w:eastAsia="Arial" w:hAnsi="Arial" w:cs="Arial"/>
                                  <w:sz w:val="11"/>
                                </w:rPr>
                                <w:t>ws: //</w:t>
                              </w:r>
                            </w:p>
                          </w:txbxContent>
                        </wps:txbx>
                        <wps:bodyPr horzOverflow="overflow" vert="horz" lIns="0" tIns="0" rIns="0" bIns="0" rtlCol="0">
                          <a:noAutofit/>
                        </wps:bodyPr>
                      </wps:wsp>
                      <wps:wsp>
                        <wps:cNvPr id="1388" name="Rectangle 1388"/>
                        <wps:cNvSpPr/>
                        <wps:spPr>
                          <a:xfrm>
                            <a:off x="1027512" y="730596"/>
                            <a:ext cx="212308" cy="121876"/>
                          </a:xfrm>
                          <a:prstGeom prst="rect">
                            <a:avLst/>
                          </a:prstGeom>
                          <a:ln>
                            <a:noFill/>
                          </a:ln>
                        </wps:spPr>
                        <wps:txbx>
                          <w:txbxContent>
                            <w:p w14:paraId="634412F4" w14:textId="77777777" w:rsidR="00930DD0" w:rsidRDefault="00930DD0">
                              <w:r>
                                <w:rPr>
                                  <w:rFonts w:ascii="Arial" w:eastAsia="Arial" w:hAnsi="Arial" w:cs="Arial"/>
                                  <w:sz w:val="11"/>
                                </w:rPr>
                                <w:t>ws: //</w:t>
                              </w:r>
                            </w:p>
                          </w:txbxContent>
                        </wps:txbx>
                        <wps:bodyPr horzOverflow="overflow" vert="horz" lIns="0" tIns="0" rIns="0" bIns="0" rtlCol="0">
                          <a:noAutofit/>
                        </wps:bodyPr>
                      </wps:wsp>
                      <wps:wsp>
                        <wps:cNvPr id="1389" name="Rectangle 1389"/>
                        <wps:cNvSpPr/>
                        <wps:spPr>
                          <a:xfrm>
                            <a:off x="2296148" y="813845"/>
                            <a:ext cx="1845349" cy="126735"/>
                          </a:xfrm>
                          <a:prstGeom prst="rect">
                            <a:avLst/>
                          </a:prstGeom>
                          <a:ln>
                            <a:noFill/>
                          </a:ln>
                        </wps:spPr>
                        <wps:txbx>
                          <w:txbxContent>
                            <w:p w14:paraId="75F49187" w14:textId="77777777" w:rsidR="00930DD0" w:rsidRDefault="00930DD0">
                              <w:r>
                                <w:rPr>
                                  <w:rFonts w:ascii="Arial" w:eastAsia="Arial" w:hAnsi="Arial" w:cs="Arial"/>
                                  <w:sz w:val="11"/>
                                </w:rPr>
                                <w:t>Một trình duyệt. ví dụ, mở một kết nối ổ cắm</w:t>
                              </w:r>
                            </w:p>
                          </w:txbxContent>
                        </wps:txbx>
                        <wps:bodyPr horzOverflow="overflow" vert="horz" lIns="0" tIns="0" rIns="0" bIns="0" rtlCol="0">
                          <a:noAutofit/>
                        </wps:bodyPr>
                      </wps:wsp>
                      <wps:wsp>
                        <wps:cNvPr id="1390" name="Rectangle 1390"/>
                        <wps:cNvSpPr/>
                        <wps:spPr>
                          <a:xfrm>
                            <a:off x="2982439" y="945567"/>
                            <a:ext cx="939387" cy="110387"/>
                          </a:xfrm>
                          <a:prstGeom prst="rect">
                            <a:avLst/>
                          </a:prstGeom>
                          <a:ln>
                            <a:noFill/>
                          </a:ln>
                        </wps:spPr>
                        <wps:txbx>
                          <w:txbxContent>
                            <w:p w14:paraId="3EAD39D7" w14:textId="77777777" w:rsidR="00930DD0" w:rsidRDefault="00930DD0">
                              <w:r>
                                <w:rPr>
                                  <w:rFonts w:ascii="Arial" w:eastAsia="Arial" w:hAnsi="Arial" w:cs="Arial"/>
                                  <w:sz w:val="10"/>
                                </w:rPr>
                                <w:t>với một máy chủ như vậy:</w:t>
                              </w:r>
                            </w:p>
                          </w:txbxContent>
                        </wps:txbx>
                        <wps:bodyPr horzOverflow="overflow" vert="horz" lIns="0" tIns="0" rIns="0" bIns="0" rtlCol="0">
                          <a:noAutofit/>
                        </wps:bodyPr>
                      </wps:wsp>
                      <wps:wsp>
                        <wps:cNvPr id="1391" name="Rectangle 1391"/>
                        <wps:cNvSpPr/>
                        <wps:spPr>
                          <a:xfrm>
                            <a:off x="2200443" y="1057678"/>
                            <a:ext cx="2378361" cy="126735"/>
                          </a:xfrm>
                          <a:prstGeom prst="rect">
                            <a:avLst/>
                          </a:prstGeom>
                          <a:ln>
                            <a:noFill/>
                          </a:ln>
                        </wps:spPr>
                        <wps:txbx>
                          <w:txbxContent>
                            <w:p w14:paraId="4AB728E3" w14:textId="77777777" w:rsidR="00930DD0" w:rsidRDefault="00930DD0">
                              <w:r>
                                <w:rPr>
                                  <w:rFonts w:ascii="Arial" w:eastAsia="Arial" w:hAnsi="Arial" w:cs="Arial"/>
                                  <w:sz w:val="11"/>
                                </w:rPr>
                                <w:t>var connection = new WebSocket ('ws: //127.0.0,I: 808l');</w:t>
                              </w:r>
                            </w:p>
                          </w:txbxContent>
                        </wps:txbx>
                        <wps:bodyPr horzOverflow="overflow" vert="horz" lIns="0" tIns="0" rIns="0" bIns="0" rtlCol="0">
                          <a:noAutofit/>
                        </wps:bodyPr>
                      </wps:wsp>
                      <wps:wsp>
                        <wps:cNvPr id="1392" name="Rectangle 1392"/>
                        <wps:cNvSpPr/>
                        <wps:spPr>
                          <a:xfrm>
                            <a:off x="936573" y="1484720"/>
                            <a:ext cx="115589" cy="126735"/>
                          </a:xfrm>
                          <a:prstGeom prst="rect">
                            <a:avLst/>
                          </a:prstGeom>
                          <a:ln>
                            <a:noFill/>
                          </a:ln>
                        </wps:spPr>
                        <wps:txbx>
                          <w:txbxContent>
                            <w:p w14:paraId="2CAB5604" w14:textId="77777777" w:rsidR="00930DD0" w:rsidRDefault="00930DD0">
                              <w:r>
                                <w:rPr>
                                  <w:rFonts w:ascii="Arial" w:eastAsia="Arial" w:hAnsi="Arial" w:cs="Arial"/>
                                  <w:sz w:val="11"/>
                                </w:rPr>
                                <w:t>ws</w:t>
                              </w:r>
                            </w:p>
                          </w:txbxContent>
                        </wps:txbx>
                        <wps:bodyPr horzOverflow="overflow" vert="horz" lIns="0" tIns="0" rIns="0" bIns="0" rtlCol="0">
                          <a:noAutofit/>
                        </wps:bodyPr>
                      </wps:wsp>
                      <wps:wsp>
                        <wps:cNvPr id="1393" name="Rectangle 1393"/>
                        <wps:cNvSpPr/>
                        <wps:spPr>
                          <a:xfrm>
                            <a:off x="2410445" y="1437206"/>
                            <a:ext cx="84416" cy="119688"/>
                          </a:xfrm>
                          <a:prstGeom prst="rect">
                            <a:avLst/>
                          </a:prstGeom>
                          <a:ln>
                            <a:noFill/>
                          </a:ln>
                        </wps:spPr>
                        <wps:txbx>
                          <w:txbxContent>
                            <w:p w14:paraId="259C03C1" w14:textId="77777777" w:rsidR="00930DD0" w:rsidRDefault="00930DD0">
                              <w:r>
                                <w:rPr>
                                  <w:rFonts w:ascii="Arial" w:eastAsia="Arial" w:hAnsi="Arial" w:cs="Arial"/>
                                  <w:sz w:val="11"/>
                                </w:rPr>
                                <w:t xml:space="preserve">A </w:t>
                              </w:r>
                            </w:p>
                          </w:txbxContent>
                        </wps:txbx>
                        <wps:bodyPr horzOverflow="overflow" vert="horz" lIns="0" tIns="0" rIns="0" bIns="0" rtlCol="0">
                          <a:noAutofit/>
                        </wps:bodyPr>
                      </wps:wsp>
                      <wps:wsp>
                        <wps:cNvPr id="1394" name="Rectangle 1394"/>
                        <wps:cNvSpPr/>
                        <wps:spPr>
                          <a:xfrm>
                            <a:off x="2473916" y="1437206"/>
                            <a:ext cx="213408" cy="119688"/>
                          </a:xfrm>
                          <a:prstGeom prst="rect">
                            <a:avLst/>
                          </a:prstGeom>
                          <a:ln>
                            <a:noFill/>
                          </a:ln>
                        </wps:spPr>
                        <wps:txbx>
                          <w:txbxContent>
                            <w:p w14:paraId="19FECB9E" w14:textId="77777777" w:rsidR="00930DD0" w:rsidRDefault="00930DD0">
                              <w:r>
                                <w:rPr>
                                  <w:rFonts w:ascii="Arial" w:eastAsia="Arial" w:hAnsi="Arial" w:cs="Arial"/>
                                  <w:sz w:val="11"/>
                                </w:rPr>
                                <w:t xml:space="preserve">Cụm </w:t>
                              </w:r>
                            </w:p>
                          </w:txbxContent>
                        </wps:txbx>
                        <wps:bodyPr horzOverflow="overflow" vert="horz" lIns="0" tIns="0" rIns="0" bIns="0" rtlCol="0">
                          <a:noAutofit/>
                        </wps:bodyPr>
                      </wps:wsp>
                      <wps:wsp>
                        <wps:cNvPr id="1395" name="Rectangle 1395"/>
                        <wps:cNvSpPr/>
                        <wps:spPr>
                          <a:xfrm>
                            <a:off x="2634373" y="1437206"/>
                            <a:ext cx="2368485" cy="119688"/>
                          </a:xfrm>
                          <a:prstGeom prst="rect">
                            <a:avLst/>
                          </a:prstGeom>
                          <a:ln>
                            <a:noFill/>
                          </a:ln>
                        </wps:spPr>
                        <wps:txbx>
                          <w:txbxContent>
                            <w:p w14:paraId="5707AC41" w14:textId="77777777" w:rsidR="00930DD0" w:rsidRDefault="00930DD0">
                              <w:r>
                                <w:rPr>
                                  <w:rFonts w:ascii="Arial" w:eastAsia="Arial" w:hAnsi="Arial" w:cs="Arial"/>
                                  <w:sz w:val="11"/>
                                </w:rPr>
                                <w:t xml:space="preserve">của hệ thống cống rãnh, một cái cho mỗi lõi. Mỗi hoạt động </w:t>
                              </w:r>
                            </w:p>
                          </w:txbxContent>
                        </wps:txbx>
                        <wps:bodyPr horzOverflow="overflow" vert="horz" lIns="0" tIns="0" rIns="0" bIns="0" rtlCol="0">
                          <a:noAutofit/>
                        </wps:bodyPr>
                      </wps:wsp>
                      <wps:wsp>
                        <wps:cNvPr id="1396" name="Rectangle 1396"/>
                        <wps:cNvSpPr/>
                        <wps:spPr>
                          <a:xfrm>
                            <a:off x="2451998" y="1559123"/>
                            <a:ext cx="2661575" cy="119688"/>
                          </a:xfrm>
                          <a:prstGeom prst="rect">
                            <a:avLst/>
                          </a:prstGeom>
                          <a:ln>
                            <a:noFill/>
                          </a:ln>
                        </wps:spPr>
                        <wps:txbx>
                          <w:txbxContent>
                            <w:p w14:paraId="2093D13F" w14:textId="77777777" w:rsidR="00930DD0" w:rsidRDefault="00930DD0">
                              <w:r>
                                <w:rPr>
                                  <w:rFonts w:ascii="Arial" w:eastAsia="Arial" w:hAnsi="Arial" w:cs="Arial"/>
                                  <w:sz w:val="11"/>
                                </w:rPr>
                                <w:t xml:space="preserve">trong quy trình riêng của nó. chia sẻ một cổng duy nhất. Phân phối </w:t>
                              </w:r>
                            </w:p>
                          </w:txbxContent>
                        </wps:txbx>
                        <wps:bodyPr horzOverflow="overflow" vert="horz" lIns="0" tIns="0" rIns="0" bIns="0" rtlCol="0">
                          <a:noAutofit/>
                        </wps:bodyPr>
                      </wps:wsp>
                      <wps:wsp>
                        <wps:cNvPr id="1397" name="Rectangle 1397"/>
                        <wps:cNvSpPr/>
                        <wps:spPr>
                          <a:xfrm>
                            <a:off x="2451998" y="1681039"/>
                            <a:ext cx="908660" cy="119688"/>
                          </a:xfrm>
                          <a:prstGeom prst="rect">
                            <a:avLst/>
                          </a:prstGeom>
                          <a:ln>
                            <a:noFill/>
                          </a:ln>
                        </wps:spPr>
                        <wps:txbx>
                          <w:txbxContent>
                            <w:p w14:paraId="60136BDE" w14:textId="77777777" w:rsidR="00930DD0" w:rsidRDefault="00930DD0">
                              <w:r>
                                <w:rPr>
                                  <w:rFonts w:ascii="Arial" w:eastAsia="Arial" w:hAnsi="Arial" w:cs="Arial"/>
                                  <w:sz w:val="11"/>
                                </w:rPr>
                                <w:t>tải trên các quá trình là</w:t>
                              </w:r>
                            </w:p>
                          </w:txbxContent>
                        </wps:txbx>
                        <wps:bodyPr horzOverflow="overflow" vert="horz" lIns="0" tIns="0" rIns="0" bIns="0" rtlCol="0">
                          <a:noAutofit/>
                        </wps:bodyPr>
                      </wps:wsp>
                      <wps:wsp>
                        <wps:cNvPr id="1398" name="Rectangle 1398"/>
                        <wps:cNvSpPr/>
                        <wps:spPr>
                          <a:xfrm>
                            <a:off x="2955617" y="1817733"/>
                            <a:ext cx="1267169" cy="95051"/>
                          </a:xfrm>
                          <a:prstGeom prst="rect">
                            <a:avLst/>
                          </a:prstGeom>
                          <a:ln>
                            <a:noFill/>
                          </a:ln>
                        </wps:spPr>
                        <wps:txbx>
                          <w:txbxContent>
                            <w:p w14:paraId="72667E78" w14:textId="77777777" w:rsidR="00930DD0" w:rsidRDefault="00930DD0">
                              <w:r>
                                <w:rPr>
                                  <w:rFonts w:ascii="Arial" w:eastAsia="Arial" w:hAnsi="Arial" w:cs="Arial"/>
                                  <w:sz w:val="8"/>
                                </w:rPr>
                                <w:t>được thực hiện bởi hệ điều hành của nó.</w:t>
                              </w:r>
                            </w:p>
                          </w:txbxContent>
                        </wps:txbx>
                        <wps:bodyPr horzOverflow="overflow" vert="horz" lIns="0" tIns="0" rIns="0" bIns="0" rtlCol="0">
                          <a:noAutofit/>
                        </wps:bodyPr>
                      </wps:wsp>
                      <wps:wsp>
                        <wps:cNvPr id="1399" name="Rectangle 1399"/>
                        <wps:cNvSpPr/>
                        <wps:spPr>
                          <a:xfrm>
                            <a:off x="2339124" y="2019297"/>
                            <a:ext cx="2087971" cy="126736"/>
                          </a:xfrm>
                          <a:prstGeom prst="rect">
                            <a:avLst/>
                          </a:prstGeom>
                          <a:ln>
                            <a:noFill/>
                          </a:ln>
                        </wps:spPr>
                        <wps:txbx>
                          <w:txbxContent>
                            <w:p w14:paraId="0D028E4F" w14:textId="77777777" w:rsidR="00930DD0" w:rsidRDefault="00930DD0">
                              <w:r>
                                <w:rPr>
                                  <w:rFonts w:ascii="Arial" w:eastAsia="Arial" w:hAnsi="Arial" w:cs="Arial"/>
                                  <w:sz w:val="11"/>
                                </w:rPr>
                                <w:t>Máy chủ socket thực thi trong một phạm vi chung,</w:t>
                              </w:r>
                            </w:p>
                          </w:txbxContent>
                        </wps:txbx>
                        <wps:bodyPr horzOverflow="overflow" vert="horz" lIns="0" tIns="0" rIns="0" bIns="0" rtlCol="0">
                          <a:noAutofit/>
                        </wps:bodyPr>
                      </wps:wsp>
                      <wps:wsp>
                        <wps:cNvPr id="1400" name="Rectangle 1400"/>
                        <wps:cNvSpPr/>
                        <wps:spPr>
                          <a:xfrm>
                            <a:off x="2286294" y="2142840"/>
                            <a:ext cx="383844" cy="126735"/>
                          </a:xfrm>
                          <a:prstGeom prst="rect">
                            <a:avLst/>
                          </a:prstGeom>
                          <a:ln>
                            <a:noFill/>
                          </a:ln>
                        </wps:spPr>
                        <wps:txbx>
                          <w:txbxContent>
                            <w:p w14:paraId="25483964" w14:textId="77777777" w:rsidR="00930DD0" w:rsidRDefault="00930DD0">
                              <w:r>
                                <w:rPr>
                                  <w:rFonts w:ascii="Arial" w:eastAsia="Arial" w:hAnsi="Arial" w:cs="Arial"/>
                                  <w:sz w:val="11"/>
                                </w:rPr>
                                <w:t xml:space="preserve">bậc thầy </w:t>
                              </w:r>
                            </w:p>
                          </w:txbxContent>
                        </wps:txbx>
                        <wps:bodyPr horzOverflow="overflow" vert="horz" lIns="0" tIns="0" rIns="0" bIns="0" rtlCol="0">
                          <a:noAutofit/>
                        </wps:bodyPr>
                      </wps:wsp>
                      <wps:wsp>
                        <wps:cNvPr id="1401" name="Rectangle 1401"/>
                        <wps:cNvSpPr/>
                        <wps:spPr>
                          <a:xfrm>
                            <a:off x="2574898" y="2142840"/>
                            <a:ext cx="2771570" cy="126735"/>
                          </a:xfrm>
                          <a:prstGeom prst="rect">
                            <a:avLst/>
                          </a:prstGeom>
                          <a:ln>
                            <a:noFill/>
                          </a:ln>
                        </wps:spPr>
                        <wps:txbx>
                          <w:txbxContent>
                            <w:p w14:paraId="3014D7F7" w14:textId="77777777" w:rsidR="00930DD0" w:rsidRDefault="00930DD0">
                              <w:r>
                                <w:rPr>
                                  <w:rFonts w:ascii="Arial" w:eastAsia="Arial" w:hAnsi="Arial" w:cs="Arial"/>
                                  <w:sz w:val="11"/>
                                </w:rPr>
                                <w:t xml:space="preserve">Node process.Via IPC tích hợp sẵn và việc sử dụng kết thúc, chia </w:t>
                              </w:r>
                            </w:p>
                          </w:txbxContent>
                        </wps:txbx>
                        <wps:bodyPr horzOverflow="overflow" vert="horz" lIns="0" tIns="0" rIns="0" bIns="0" rtlCol="0">
                          <a:noAutofit/>
                        </wps:bodyPr>
                      </wps:wsp>
                      <wps:wsp>
                        <wps:cNvPr id="1402" name="Rectangle 1402"/>
                        <wps:cNvSpPr/>
                        <wps:spPr>
                          <a:xfrm>
                            <a:off x="2274863" y="2265570"/>
                            <a:ext cx="2351024" cy="126735"/>
                          </a:xfrm>
                          <a:prstGeom prst="rect">
                            <a:avLst/>
                          </a:prstGeom>
                          <a:ln>
                            <a:noFill/>
                          </a:ln>
                        </wps:spPr>
                        <wps:txbx>
                          <w:txbxContent>
                            <w:p w14:paraId="6CAA874A" w14:textId="77777777" w:rsidR="00930DD0" w:rsidRDefault="00930DD0">
                              <w:r>
                                <w:rPr>
                                  <w:rFonts w:ascii="Arial" w:eastAsia="Arial" w:hAnsi="Arial" w:cs="Arial"/>
                                  <w:sz w:val="11"/>
                                </w:rPr>
                                <w:t xml:space="preserve">sẻ tài liệu tham khảo và các giao tiếp kế toán khác giữa </w:t>
                              </w:r>
                            </w:p>
                          </w:txbxContent>
                        </wps:txbx>
                        <wps:bodyPr horzOverflow="overflow" vert="horz" lIns="0" tIns="0" rIns="0" bIns="0" rtlCol="0">
                          <a:noAutofit/>
                        </wps:bodyPr>
                      </wps:wsp>
                      <wps:wsp>
                        <wps:cNvPr id="1403" name="Rectangle 1403"/>
                        <wps:cNvSpPr/>
                        <wps:spPr>
                          <a:xfrm>
                            <a:off x="4042551" y="2265570"/>
                            <a:ext cx="383844" cy="126735"/>
                          </a:xfrm>
                          <a:prstGeom prst="rect">
                            <a:avLst/>
                          </a:prstGeom>
                          <a:ln>
                            <a:noFill/>
                          </a:ln>
                        </wps:spPr>
                        <wps:txbx>
                          <w:txbxContent>
                            <w:p w14:paraId="7539E9A3" w14:textId="77777777" w:rsidR="00930DD0" w:rsidRDefault="00930DD0">
                              <w:r>
                                <w:rPr>
                                  <w:rFonts w:ascii="Arial" w:eastAsia="Arial" w:hAnsi="Arial" w:cs="Arial"/>
                                  <w:sz w:val="11"/>
                                </w:rPr>
                                <w:t xml:space="preserve">bậc thầy </w:t>
                              </w:r>
                            </w:p>
                          </w:txbxContent>
                        </wps:txbx>
                        <wps:bodyPr horzOverflow="overflow" vert="horz" lIns="0" tIns="0" rIns="0" bIns="0" rtlCol="0">
                          <a:noAutofit/>
                        </wps:bodyPr>
                      </wps:wsp>
                      <wps:wsp>
                        <wps:cNvPr id="1404" name="Rectangle 1404"/>
                        <wps:cNvSpPr/>
                        <wps:spPr>
                          <a:xfrm>
                            <a:off x="4331156" y="2265570"/>
                            <a:ext cx="126183" cy="126735"/>
                          </a:xfrm>
                          <a:prstGeom prst="rect">
                            <a:avLst/>
                          </a:prstGeom>
                          <a:ln>
                            <a:noFill/>
                          </a:ln>
                        </wps:spPr>
                        <wps:txbx>
                          <w:txbxContent>
                            <w:p w14:paraId="27EA89FF" w14:textId="77777777" w:rsidR="00930DD0" w:rsidRDefault="00930DD0">
                              <w:r>
                                <w:rPr>
                                  <w:rFonts w:ascii="Arial" w:eastAsia="Arial" w:hAnsi="Arial" w:cs="Arial"/>
                                  <w:sz w:val="11"/>
                                </w:rPr>
                                <w:t xml:space="preserve">và </w:t>
                              </w:r>
                            </w:p>
                          </w:txbxContent>
                        </wps:txbx>
                        <wps:bodyPr horzOverflow="overflow" vert="horz" lIns="0" tIns="0" rIns="0" bIns="0" rtlCol="0">
                          <a:noAutofit/>
                        </wps:bodyPr>
                      </wps:wsp>
                      <wps:wsp>
                        <wps:cNvPr id="1405" name="Rectangle 1405"/>
                        <wps:cNvSpPr/>
                        <wps:spPr>
                          <a:xfrm>
                            <a:off x="4426030" y="2265570"/>
                            <a:ext cx="190125" cy="126735"/>
                          </a:xfrm>
                          <a:prstGeom prst="rect">
                            <a:avLst/>
                          </a:prstGeom>
                          <a:ln>
                            <a:noFill/>
                          </a:ln>
                        </wps:spPr>
                        <wps:txbx>
                          <w:txbxContent>
                            <w:p w14:paraId="44EF2B28" w14:textId="77777777" w:rsidR="00930DD0" w:rsidRDefault="00930DD0">
                              <w:r>
                                <w:rPr>
                                  <w:rFonts w:ascii="Arial" w:eastAsia="Arial" w:hAnsi="Arial" w:cs="Arial"/>
                                  <w:sz w:val="11"/>
                                </w:rPr>
                                <w:t xml:space="preserve">đứa </w:t>
                              </w:r>
                            </w:p>
                          </w:txbxContent>
                        </wps:txbx>
                        <wps:bodyPr horzOverflow="overflow" vert="horz" lIns="0" tIns="0" rIns="0" bIns="0" rtlCol="0">
                          <a:noAutofit/>
                        </wps:bodyPr>
                      </wps:wsp>
                      <wps:wsp>
                        <wps:cNvPr id="1406" name="Rectangle 1406"/>
                        <wps:cNvSpPr/>
                        <wps:spPr>
                          <a:xfrm>
                            <a:off x="2274863" y="2388299"/>
                            <a:ext cx="136682" cy="126735"/>
                          </a:xfrm>
                          <a:prstGeom prst="rect">
                            <a:avLst/>
                          </a:prstGeom>
                          <a:ln>
                            <a:noFill/>
                          </a:ln>
                        </wps:spPr>
                        <wps:txbx>
                          <w:txbxContent>
                            <w:p w14:paraId="06F26D83" w14:textId="77777777" w:rsidR="00930DD0" w:rsidRDefault="00930DD0">
                              <w:r>
                                <w:rPr>
                                  <w:rFonts w:ascii="Arial" w:eastAsia="Arial" w:hAnsi="Arial" w:cs="Arial"/>
                                  <w:sz w:val="11"/>
                                </w:rPr>
                                <w:t xml:space="preserve">trẻ </w:t>
                              </w:r>
                            </w:p>
                          </w:txbxContent>
                        </wps:txbx>
                        <wps:bodyPr horzOverflow="overflow" vert="horz" lIns="0" tIns="0" rIns="0" bIns="0" rtlCol="0">
                          <a:noAutofit/>
                        </wps:bodyPr>
                      </wps:wsp>
                      <wps:wsp>
                        <wps:cNvPr id="1407" name="Rectangle 1407"/>
                        <wps:cNvSpPr/>
                        <wps:spPr>
                          <a:xfrm>
                            <a:off x="2377632" y="2388299"/>
                            <a:ext cx="737042" cy="126735"/>
                          </a:xfrm>
                          <a:prstGeom prst="rect">
                            <a:avLst/>
                          </a:prstGeom>
                          <a:ln>
                            <a:noFill/>
                          </a:ln>
                        </wps:spPr>
                        <wps:txbx>
                          <w:txbxContent>
                            <w:p w14:paraId="043CD3DA" w14:textId="77777777" w:rsidR="00930DD0" w:rsidRDefault="00930DD0">
                              <w:r>
                                <w:rPr>
                                  <w:rFonts w:ascii="Arial" w:eastAsia="Arial" w:hAnsi="Arial" w:cs="Arial"/>
                                  <w:sz w:val="11"/>
                                </w:rPr>
                                <w:t>được hoàn thành.</w:t>
                              </w:r>
                            </w:p>
                          </w:txbxContent>
                        </wps:txbx>
                        <wps:bodyPr horzOverflow="overflow" vert="horz" lIns="0" tIns="0" rIns="0" bIns="0" rtlCol="0">
                          <a:noAutofit/>
                        </wps:bodyPr>
                      </wps:wsp>
                      <wps:wsp>
                        <wps:cNvPr id="1408" name="Rectangle 1408"/>
                        <wps:cNvSpPr/>
                        <wps:spPr>
                          <a:xfrm>
                            <a:off x="2177889" y="2641582"/>
                            <a:ext cx="2610106" cy="126735"/>
                          </a:xfrm>
                          <a:prstGeom prst="rect">
                            <a:avLst/>
                          </a:prstGeom>
                          <a:ln>
                            <a:noFill/>
                          </a:ln>
                        </wps:spPr>
                        <wps:txbx>
                          <w:txbxContent>
                            <w:p w14:paraId="5F0D29EE" w14:textId="77777777" w:rsidR="00930DD0" w:rsidRDefault="00930DD0">
                              <w:r>
                                <w:rPr>
                                  <w:rFonts w:ascii="Arial" w:eastAsia="Arial" w:hAnsi="Arial" w:cs="Arial"/>
                                  <w:sz w:val="11"/>
                                </w:rPr>
                                <w:t>Dữ liệu kết nối máy khách được chia sẻ giữa các quy trình con</w:t>
                              </w:r>
                            </w:p>
                          </w:txbxContent>
                        </wps:txbx>
                        <wps:bodyPr horzOverflow="overflow" vert="horz" lIns="0" tIns="0" rIns="0" bIns="0" rtlCol="0">
                          <a:noAutofit/>
                        </wps:bodyPr>
                      </wps:wsp>
                      <wps:wsp>
                        <wps:cNvPr id="1409" name="Rectangle 1409"/>
                        <wps:cNvSpPr/>
                        <wps:spPr>
                          <a:xfrm>
                            <a:off x="2427717" y="2763499"/>
                            <a:ext cx="2635739" cy="126735"/>
                          </a:xfrm>
                          <a:prstGeom prst="rect">
                            <a:avLst/>
                          </a:prstGeom>
                          <a:ln>
                            <a:noFill/>
                          </a:ln>
                        </wps:spPr>
                        <wps:txbx>
                          <w:txbxContent>
                            <w:p w14:paraId="228DD6BF" w14:textId="77777777" w:rsidR="00930DD0" w:rsidRDefault="00930DD0">
                              <w:r>
                                <w:rPr>
                                  <w:rFonts w:ascii="Arial" w:eastAsia="Arial" w:hAnsi="Arial" w:cs="Arial"/>
                                  <w:sz w:val="11"/>
                                </w:rPr>
                                <w:t xml:space="preserve">trong cụm. Các kết nối được khởi tạo khi trạng thái người dùng </w:t>
                              </w:r>
                            </w:p>
                          </w:txbxContent>
                        </wps:txbx>
                        <wps:bodyPr horzOverflow="overflow" vert="horz" lIns="0" tIns="0" rIns="0" bIns="0" rtlCol="0">
                          <a:noAutofit/>
                        </wps:bodyPr>
                      </wps:wsp>
                      <wps:wsp>
                        <wps:cNvPr id="1410" name="Rectangle 1410"/>
                        <wps:cNvSpPr/>
                        <wps:spPr>
                          <a:xfrm>
                            <a:off x="2423755" y="2885416"/>
                            <a:ext cx="1251231" cy="126735"/>
                          </a:xfrm>
                          <a:prstGeom prst="rect">
                            <a:avLst/>
                          </a:prstGeom>
                          <a:ln>
                            <a:noFill/>
                          </a:ln>
                        </wps:spPr>
                        <wps:txbx>
                          <w:txbxContent>
                            <w:p w14:paraId="1EC5F3CD" w14:textId="77777777" w:rsidR="00930DD0" w:rsidRDefault="00930DD0">
                              <w:r>
                                <w:rPr>
                                  <w:rFonts w:ascii="Arial" w:eastAsia="Arial" w:hAnsi="Arial" w:cs="Arial"/>
                                  <w:sz w:val="11"/>
                                </w:rPr>
                                <w:t>obiects, là các máy trạng thái.</w:t>
                              </w:r>
                            </w:p>
                          </w:txbxContent>
                        </wps:txbx>
                        <wps:bodyPr horzOverflow="overflow" vert="horz" lIns="0" tIns="0" rIns="0" bIns="0" rtlCol="0">
                          <a:noAutofit/>
                        </wps:bodyPr>
                      </wps:wsp>
                      <wps:wsp>
                        <wps:cNvPr id="1411" name="Rectangle 1411"/>
                        <wps:cNvSpPr/>
                        <wps:spPr>
                          <a:xfrm>
                            <a:off x="2259573" y="3107305"/>
                            <a:ext cx="2013434" cy="126735"/>
                          </a:xfrm>
                          <a:prstGeom prst="rect">
                            <a:avLst/>
                          </a:prstGeom>
                          <a:ln>
                            <a:noFill/>
                          </a:ln>
                        </wps:spPr>
                        <wps:txbx>
                          <w:txbxContent>
                            <w:p w14:paraId="0BCAAAFB" w14:textId="77777777" w:rsidR="00930DD0" w:rsidRDefault="00930DD0">
                              <w:r>
                                <w:rPr>
                                  <w:rFonts w:ascii="Arial" w:eastAsia="Arial" w:hAnsi="Arial" w:cs="Arial"/>
                                  <w:sz w:val="11"/>
                                </w:rPr>
                                <w:t>Mỗi yêu cầu là một Giao dịch. Mỗi giao dịch mất</w:t>
                              </w:r>
                            </w:p>
                          </w:txbxContent>
                        </wps:txbx>
                        <wps:bodyPr horzOverflow="overflow" vert="horz" lIns="0" tIns="0" rIns="0" bIns="0" rtlCol="0">
                          <a:noAutofit/>
                        </wps:bodyPr>
                      </wps:wsp>
                      <wps:wsp>
                        <wps:cNvPr id="1412" name="Rectangle 1412"/>
                        <wps:cNvSpPr/>
                        <wps:spPr>
                          <a:xfrm>
                            <a:off x="2359342" y="3229704"/>
                            <a:ext cx="2790809" cy="125930"/>
                          </a:xfrm>
                          <a:prstGeom prst="rect">
                            <a:avLst/>
                          </a:prstGeom>
                          <a:ln>
                            <a:noFill/>
                          </a:ln>
                        </wps:spPr>
                        <wps:txbx>
                          <w:txbxContent>
                            <w:p w14:paraId="2BF46ECF" w14:textId="77777777" w:rsidR="00930DD0" w:rsidRDefault="00930DD0">
                              <w:r>
                                <w:rPr>
                                  <w:rFonts w:ascii="Arial" w:eastAsia="Arial" w:hAnsi="Arial" w:cs="Arial"/>
                                  <w:sz w:val="11"/>
                                </w:rPr>
                                <w:t xml:space="preserve">Trạng thái người dùng và cấu hình và khởi động nó. ràng buộc các </w:t>
                              </w:r>
                            </w:p>
                          </w:txbxContent>
                        </wps:txbx>
                        <wps:bodyPr horzOverflow="overflow" vert="horz" lIns="0" tIns="0" rIns="0" bIns="0" rtlCol="0">
                          <a:noAutofit/>
                        </wps:bodyPr>
                      </wps:wsp>
                      <wps:wsp>
                        <wps:cNvPr id="1413" name="Rectangle 1413"/>
                        <wps:cNvSpPr/>
                        <wps:spPr>
                          <a:xfrm>
                            <a:off x="2413392" y="3351621"/>
                            <a:ext cx="1607114" cy="125930"/>
                          </a:xfrm>
                          <a:prstGeom prst="rect">
                            <a:avLst/>
                          </a:prstGeom>
                          <a:ln>
                            <a:noFill/>
                          </a:ln>
                        </wps:spPr>
                        <wps:txbx>
                          <w:txbxContent>
                            <w:p w14:paraId="05EB414F" w14:textId="77777777" w:rsidR="00930DD0" w:rsidRDefault="00930DD0">
                              <w:r>
                                <w:rPr>
                                  <w:rFonts w:ascii="Arial" w:eastAsia="Arial" w:hAnsi="Arial" w:cs="Arial"/>
                                  <w:sz w:val="11"/>
                                </w:rPr>
                                <w:t>trình xử lý sự kiện dữ liệu, thường phát</w:t>
                              </w:r>
                            </w:p>
                          </w:txbxContent>
                        </wps:txbx>
                        <wps:bodyPr horzOverflow="overflow" vert="horz" lIns="0" tIns="0" rIns="0" bIns="0" rtlCol="0">
                          <a:noAutofit/>
                        </wps:bodyPr>
                      </wps:wsp>
                      <wps:wsp>
                        <wps:cNvPr id="1414" name="Rectangle 1414"/>
                        <wps:cNvSpPr/>
                        <wps:spPr>
                          <a:xfrm>
                            <a:off x="3002860" y="3486868"/>
                            <a:ext cx="886959" cy="103708"/>
                          </a:xfrm>
                          <a:prstGeom prst="rect">
                            <a:avLst/>
                          </a:prstGeom>
                          <a:ln>
                            <a:noFill/>
                          </a:ln>
                        </wps:spPr>
                        <wps:txbx>
                          <w:txbxContent>
                            <w:p w14:paraId="6DC1DD46" w14:textId="77777777" w:rsidR="00930DD0" w:rsidRDefault="00930DD0">
                              <w:r>
                                <w:rPr>
                                  <w:rFonts w:ascii="Arial" w:eastAsia="Arial" w:hAnsi="Arial" w:cs="Arial"/>
                                  <w:sz w:val="9"/>
                                </w:rPr>
                                <w:t>dữ liệu trở lại khách hàng.</w:t>
                              </w:r>
                            </w:p>
                          </w:txbxContent>
                        </wps:txbx>
                        <wps:bodyPr horzOverflow="overflow" vert="horz" lIns="0" tIns="0" rIns="0" bIns="0" rtlCol="0">
                          <a:noAutofit/>
                        </wps:bodyPr>
                      </wps:wsp>
                      <wps:wsp>
                        <wps:cNvPr id="1415" name="Rectangle 1415"/>
                        <wps:cNvSpPr/>
                        <wps:spPr>
                          <a:xfrm>
                            <a:off x="401931" y="1582394"/>
                            <a:ext cx="115589" cy="126735"/>
                          </a:xfrm>
                          <a:prstGeom prst="rect">
                            <a:avLst/>
                          </a:prstGeom>
                          <a:ln>
                            <a:noFill/>
                          </a:ln>
                        </wps:spPr>
                        <wps:txbx>
                          <w:txbxContent>
                            <w:p w14:paraId="1B793631" w14:textId="77777777" w:rsidR="00930DD0" w:rsidRDefault="00930DD0">
                              <w:r>
                                <w:rPr>
                                  <w:rFonts w:ascii="Arial" w:eastAsia="Arial" w:hAnsi="Arial" w:cs="Arial"/>
                                  <w:sz w:val="11"/>
                                </w:rPr>
                                <w:t>ws</w:t>
                              </w:r>
                            </w:p>
                          </w:txbxContent>
                        </wps:txbx>
                        <wps:bodyPr horzOverflow="overflow" vert="horz" lIns="0" tIns="0" rIns="0" bIns="0" rtlCol="0">
                          <a:noAutofit/>
                        </wps:bodyPr>
                      </wps:wsp>
                      <wps:wsp>
                        <wps:cNvPr id="1416" name="Rectangle 1416"/>
                        <wps:cNvSpPr/>
                        <wps:spPr>
                          <a:xfrm>
                            <a:off x="1453224" y="1705746"/>
                            <a:ext cx="115589" cy="126735"/>
                          </a:xfrm>
                          <a:prstGeom prst="rect">
                            <a:avLst/>
                          </a:prstGeom>
                          <a:ln>
                            <a:noFill/>
                          </a:ln>
                        </wps:spPr>
                        <wps:txbx>
                          <w:txbxContent>
                            <w:p w14:paraId="4812CC09" w14:textId="77777777" w:rsidR="00930DD0" w:rsidRDefault="00930DD0">
                              <w:r>
                                <w:rPr>
                                  <w:rFonts w:ascii="Arial" w:eastAsia="Arial" w:hAnsi="Arial" w:cs="Arial"/>
                                  <w:sz w:val="11"/>
                                </w:rPr>
                                <w:t>ws</w:t>
                              </w:r>
                            </w:p>
                          </w:txbxContent>
                        </wps:txbx>
                        <wps:bodyPr horzOverflow="overflow" vert="horz" lIns="0" tIns="0" rIns="0" bIns="0" rtlCol="0">
                          <a:noAutofit/>
                        </wps:bodyPr>
                      </wps:wsp>
                      <wps:wsp>
                        <wps:cNvPr id="1417" name="Rectangle 1417"/>
                        <wps:cNvSpPr/>
                        <wps:spPr>
                          <a:xfrm>
                            <a:off x="424236" y="2814343"/>
                            <a:ext cx="115683" cy="126735"/>
                          </a:xfrm>
                          <a:prstGeom prst="rect">
                            <a:avLst/>
                          </a:prstGeom>
                          <a:ln>
                            <a:noFill/>
                          </a:ln>
                        </wps:spPr>
                        <wps:txbx>
                          <w:txbxContent>
                            <w:p w14:paraId="38997AC8" w14:textId="77777777" w:rsidR="00930DD0" w:rsidRDefault="00930DD0">
                              <w:r>
                                <w:rPr>
                                  <w:rFonts w:ascii="Arial" w:eastAsia="Arial" w:hAnsi="Arial" w:cs="Arial"/>
                                  <w:sz w:val="11"/>
                                </w:rPr>
                                <w:t>V8</w:t>
                              </w:r>
                            </w:p>
                          </w:txbxContent>
                        </wps:txbx>
                        <wps:bodyPr horzOverflow="overflow" vert="horz" lIns="0" tIns="0" rIns="0" bIns="0" rtlCol="0">
                          <a:noAutofit/>
                        </wps:bodyPr>
                      </wps:wsp>
                      <wps:wsp>
                        <wps:cNvPr id="1418" name="Rectangle 1418"/>
                        <wps:cNvSpPr/>
                        <wps:spPr>
                          <a:xfrm>
                            <a:off x="1432323" y="2809958"/>
                            <a:ext cx="115683" cy="126735"/>
                          </a:xfrm>
                          <a:prstGeom prst="rect">
                            <a:avLst/>
                          </a:prstGeom>
                          <a:ln>
                            <a:noFill/>
                          </a:ln>
                        </wps:spPr>
                        <wps:txbx>
                          <w:txbxContent>
                            <w:p w14:paraId="1892A326" w14:textId="77777777" w:rsidR="00930DD0" w:rsidRDefault="00930DD0">
                              <w:r>
                                <w:rPr>
                                  <w:rFonts w:ascii="Arial" w:eastAsia="Arial" w:hAnsi="Arial" w:cs="Arial"/>
                                  <w:sz w:val="11"/>
                                </w:rPr>
                                <w:t>V8</w:t>
                              </w:r>
                            </w:p>
                          </w:txbxContent>
                        </wps:txbx>
                        <wps:bodyPr horzOverflow="overflow" vert="horz" lIns="0" tIns="0" rIns="0" bIns="0" rtlCol="0">
                          <a:noAutofit/>
                        </wps:bodyPr>
                      </wps:wsp>
                      <wps:wsp>
                        <wps:cNvPr id="1419" name="Rectangle 1419"/>
                        <wps:cNvSpPr/>
                        <wps:spPr>
                          <a:xfrm>
                            <a:off x="912738" y="2959147"/>
                            <a:ext cx="115683" cy="126735"/>
                          </a:xfrm>
                          <a:prstGeom prst="rect">
                            <a:avLst/>
                          </a:prstGeom>
                          <a:ln>
                            <a:noFill/>
                          </a:ln>
                        </wps:spPr>
                        <wps:txbx>
                          <w:txbxContent>
                            <w:p w14:paraId="5A59587E" w14:textId="77777777" w:rsidR="00930DD0" w:rsidRDefault="00930DD0">
                              <w:r>
                                <w:rPr>
                                  <w:rFonts w:ascii="Arial" w:eastAsia="Arial" w:hAnsi="Arial" w:cs="Arial"/>
                                  <w:sz w:val="11"/>
                                </w:rPr>
                                <w:t>V8</w:t>
                              </w:r>
                            </w:p>
                          </w:txbxContent>
                        </wps:txbx>
                        <wps:bodyPr horzOverflow="overflow" vert="horz" lIns="0" tIns="0" rIns="0" bIns="0" rtlCol="0">
                          <a:noAutofit/>
                        </wps:bodyPr>
                      </wps:wsp>
                      <wps:wsp>
                        <wps:cNvPr id="1420" name="Rectangle 1420"/>
                        <wps:cNvSpPr/>
                        <wps:spPr>
                          <a:xfrm>
                            <a:off x="819469" y="3179747"/>
                            <a:ext cx="199679" cy="126735"/>
                          </a:xfrm>
                          <a:prstGeom prst="rect">
                            <a:avLst/>
                          </a:prstGeom>
                          <a:ln>
                            <a:noFill/>
                          </a:ln>
                        </wps:spPr>
                        <wps:txbx>
                          <w:txbxContent>
                            <w:p w14:paraId="3D683338" w14:textId="77777777" w:rsidR="00930DD0" w:rsidRDefault="00930DD0">
                              <w:r>
                                <w:rPr>
                                  <w:rFonts w:ascii="Arial" w:eastAsia="Arial" w:hAnsi="Arial" w:cs="Arial"/>
                                  <w:sz w:val="11"/>
                                </w:rPr>
                                <w:t>Cụm</w:t>
                              </w:r>
                            </w:p>
                          </w:txbxContent>
                        </wps:txbx>
                        <wps:bodyPr horzOverflow="overflow" vert="horz" lIns="0" tIns="0" rIns="0" bIns="0" rtlCol="0">
                          <a:noAutofit/>
                        </wps:bodyPr>
                      </wps:wsp>
                      <wps:wsp>
                        <wps:cNvPr id="1421" name="Rectangle 1421"/>
                        <wps:cNvSpPr/>
                        <wps:spPr>
                          <a:xfrm>
                            <a:off x="335590" y="3695721"/>
                            <a:ext cx="399547" cy="126735"/>
                          </a:xfrm>
                          <a:prstGeom prst="rect">
                            <a:avLst/>
                          </a:prstGeom>
                          <a:ln>
                            <a:noFill/>
                          </a:ln>
                        </wps:spPr>
                        <wps:txbx>
                          <w:txbxContent>
                            <w:p w14:paraId="4AAA2B6B" w14:textId="77777777" w:rsidR="00930DD0" w:rsidRDefault="00930DD0">
                              <w:r>
                                <w:rPr>
                                  <w:rFonts w:ascii="Arial" w:eastAsia="Arial" w:hAnsi="Arial" w:cs="Arial"/>
                                  <w:sz w:val="11"/>
                                </w:rPr>
                                <w:t>Giao dịch</w:t>
                              </w:r>
                            </w:p>
                          </w:txbxContent>
                        </wps:txbx>
                        <wps:bodyPr horzOverflow="overflow" vert="horz" lIns="0" tIns="0" rIns="0" bIns="0" rtlCol="0">
                          <a:noAutofit/>
                        </wps:bodyPr>
                      </wps:wsp>
                      <wps:wsp>
                        <wps:cNvPr id="1422" name="Rectangle 1422"/>
                        <wps:cNvSpPr/>
                        <wps:spPr>
                          <a:xfrm>
                            <a:off x="1796009" y="3721187"/>
                            <a:ext cx="694666" cy="95052"/>
                          </a:xfrm>
                          <a:prstGeom prst="rect">
                            <a:avLst/>
                          </a:prstGeom>
                          <a:ln>
                            <a:noFill/>
                          </a:ln>
                        </wps:spPr>
                        <wps:txbx>
                          <w:txbxContent>
                            <w:p w14:paraId="14DD712C" w14:textId="77777777" w:rsidR="00930DD0" w:rsidRDefault="00930DD0">
                              <w:r>
                                <w:rPr>
                                  <w:rFonts w:ascii="Arial" w:eastAsia="Arial" w:hAnsi="Arial" w:cs="Arial"/>
                                  <w:sz w:val="8"/>
                                </w:rPr>
                                <w:t>Trạng thái người dùng</w:t>
                              </w:r>
                            </w:p>
                          </w:txbxContent>
                        </wps:txbx>
                        <wps:bodyPr horzOverflow="overflow" vert="horz" lIns="0" tIns="0" rIns="0" bIns="0" rtlCol="0">
                          <a:noAutofit/>
                        </wps:bodyPr>
                      </wps:wsp>
                      <wps:wsp>
                        <wps:cNvPr id="1423" name="Rectangle 1423"/>
                        <wps:cNvSpPr/>
                        <wps:spPr>
                          <a:xfrm>
                            <a:off x="2431577" y="3892940"/>
                            <a:ext cx="2672322" cy="118126"/>
                          </a:xfrm>
                          <a:prstGeom prst="rect">
                            <a:avLst/>
                          </a:prstGeom>
                          <a:ln>
                            <a:noFill/>
                          </a:ln>
                        </wps:spPr>
                        <wps:txbx>
                          <w:txbxContent>
                            <w:p w14:paraId="7B767992" w14:textId="77777777" w:rsidR="00930DD0" w:rsidRDefault="00930DD0">
                              <w:r>
                                <w:rPr>
                                  <w:rFonts w:ascii="Arial" w:eastAsia="Arial" w:hAnsi="Arial" w:cs="Arial"/>
                                  <w:sz w:val="10"/>
                                </w:rPr>
                                <w:t xml:space="preserve">Các tác nhân sau đó được gán cho Trạng thái Người dùng. Các Tác </w:t>
                              </w:r>
                            </w:p>
                          </w:txbxContent>
                        </wps:txbx>
                        <wps:bodyPr horzOverflow="overflow" vert="horz" lIns="0" tIns="0" rIns="0" bIns="0" rtlCol="0">
                          <a:noAutofit/>
                        </wps:bodyPr>
                      </wps:wsp>
                      <wps:wsp>
                        <wps:cNvPr id="1424" name="Rectangle 1424"/>
                        <wps:cNvSpPr/>
                        <wps:spPr>
                          <a:xfrm>
                            <a:off x="2371939" y="4014857"/>
                            <a:ext cx="1675987" cy="118126"/>
                          </a:xfrm>
                          <a:prstGeom prst="rect">
                            <a:avLst/>
                          </a:prstGeom>
                          <a:ln>
                            <a:noFill/>
                          </a:ln>
                        </wps:spPr>
                        <wps:txbx>
                          <w:txbxContent>
                            <w:p w14:paraId="51A1A45B" w14:textId="77777777" w:rsidR="00930DD0" w:rsidRDefault="00930DD0">
                              <w:r>
                                <w:rPr>
                                  <w:rFonts w:ascii="Arial" w:eastAsia="Arial" w:hAnsi="Arial" w:cs="Arial"/>
                                  <w:sz w:val="10"/>
                                </w:rPr>
                                <w:t>nhân này có nhiệm vụ thỏa mãn Giao dịch.</w:t>
                              </w:r>
                            </w:p>
                          </w:txbxContent>
                        </wps:txbx>
                        <wps:bodyPr horzOverflow="overflow" vert="horz" lIns="0" tIns="0" rIns="0" bIns="0" rtlCol="0">
                          <a:noAutofit/>
                        </wps:bodyPr>
                      </wps:wsp>
                      <wps:wsp>
                        <wps:cNvPr id="1425" name="Rectangle 1425"/>
                        <wps:cNvSpPr/>
                        <wps:spPr>
                          <a:xfrm>
                            <a:off x="2783104" y="4147427"/>
                            <a:ext cx="1362811" cy="100366"/>
                          </a:xfrm>
                          <a:prstGeom prst="rect">
                            <a:avLst/>
                          </a:prstGeom>
                          <a:ln>
                            <a:noFill/>
                          </a:ln>
                        </wps:spPr>
                        <wps:txbx>
                          <w:txbxContent>
                            <w:p w14:paraId="2F5BD4E3" w14:textId="77777777" w:rsidR="00930DD0" w:rsidRDefault="00930DD0">
                              <w:r>
                                <w:rPr>
                                  <w:rFonts w:ascii="Arial" w:eastAsia="Arial" w:hAnsi="Arial" w:cs="Arial"/>
                                  <w:sz w:val="9"/>
                                </w:rPr>
                                <w:t>Các tác nhân phát ra dữ liệu / sự kiện lỗi.</w:t>
                              </w:r>
                            </w:p>
                          </w:txbxContent>
                        </wps:txbx>
                        <wps:bodyPr horzOverflow="overflow" vert="horz" lIns="0" tIns="0" rIns="0" bIns="0" rtlCol="0">
                          <a:noAutofit/>
                        </wps:bodyPr>
                      </wps:wsp>
                      <wps:wsp>
                        <wps:cNvPr id="1426" name="Rectangle 1426"/>
                        <wps:cNvSpPr/>
                        <wps:spPr>
                          <a:xfrm>
                            <a:off x="776787" y="4330048"/>
                            <a:ext cx="453108" cy="95052"/>
                          </a:xfrm>
                          <a:prstGeom prst="rect">
                            <a:avLst/>
                          </a:prstGeom>
                          <a:ln>
                            <a:noFill/>
                          </a:ln>
                        </wps:spPr>
                        <wps:txbx>
                          <w:txbxContent>
                            <w:p w14:paraId="158E4913" w14:textId="77777777" w:rsidR="00930DD0" w:rsidRDefault="00930DD0">
                              <w:r>
                                <w:rPr>
                                  <w:rFonts w:ascii="Arial" w:eastAsia="Arial" w:hAnsi="Arial" w:cs="Arial"/>
                                  <w:sz w:val="8"/>
                                </w:rPr>
                                <w:t>trên ("dữ liệu")</w:t>
                              </w:r>
                            </w:p>
                          </w:txbxContent>
                        </wps:txbx>
                        <wps:bodyPr horzOverflow="overflow" vert="horz" lIns="0" tIns="0" rIns="0" bIns="0" rtlCol="0">
                          <a:noAutofit/>
                        </wps:bodyPr>
                      </wps:wsp>
                      <wps:wsp>
                        <wps:cNvPr id="1427" name="Rectangle 1427"/>
                        <wps:cNvSpPr/>
                        <wps:spPr>
                          <a:xfrm>
                            <a:off x="704754" y="4432961"/>
                            <a:ext cx="466705" cy="126735"/>
                          </a:xfrm>
                          <a:prstGeom prst="rect">
                            <a:avLst/>
                          </a:prstGeom>
                          <a:ln>
                            <a:noFill/>
                          </a:ln>
                        </wps:spPr>
                        <wps:txbx>
                          <w:txbxContent>
                            <w:p w14:paraId="2D39D284" w14:textId="77777777" w:rsidR="00930DD0" w:rsidRDefault="00930DD0">
                              <w:r>
                                <w:rPr>
                                  <w:rFonts w:ascii="Arial" w:eastAsia="Arial" w:hAnsi="Arial" w:cs="Arial"/>
                                  <w:sz w:val="11"/>
                                </w:rPr>
                                <w:t>on ("xong")</w:t>
                              </w:r>
                            </w:p>
                          </w:txbxContent>
                        </wps:txbx>
                        <wps:bodyPr horzOverflow="overflow" vert="horz" lIns="0" tIns="0" rIns="0" bIns="0" rtlCol="0">
                          <a:noAutofit/>
                        </wps:bodyPr>
                      </wps:wsp>
                      <wps:wsp>
                        <wps:cNvPr id="1428" name="Rectangle 1428"/>
                        <wps:cNvSpPr/>
                        <wps:spPr>
                          <a:xfrm>
                            <a:off x="772113" y="4554878"/>
                            <a:ext cx="461314" cy="126735"/>
                          </a:xfrm>
                          <a:prstGeom prst="rect">
                            <a:avLst/>
                          </a:prstGeom>
                          <a:ln>
                            <a:noFill/>
                          </a:ln>
                        </wps:spPr>
                        <wps:txbx>
                          <w:txbxContent>
                            <w:p w14:paraId="2D30A9DF" w14:textId="77777777" w:rsidR="00930DD0" w:rsidRDefault="00930DD0">
                              <w:r>
                                <w:rPr>
                                  <w:rFonts w:ascii="Arial" w:eastAsia="Arial" w:hAnsi="Arial" w:cs="Arial"/>
                                  <w:sz w:val="11"/>
                                </w:rPr>
                                <w:t>on ("error")</w:t>
                              </w:r>
                            </w:p>
                          </w:txbxContent>
                        </wps:txbx>
                        <wps:bodyPr horzOverflow="overflow" vert="horz" lIns="0" tIns="0" rIns="0" bIns="0" rtlCol="0">
                          <a:noAutofit/>
                        </wps:bodyPr>
                      </wps:wsp>
                      <wps:wsp>
                        <wps:cNvPr id="1429" name="Rectangle 1429"/>
                        <wps:cNvSpPr/>
                        <wps:spPr>
                          <a:xfrm>
                            <a:off x="2467949" y="4476231"/>
                            <a:ext cx="1641130" cy="126735"/>
                          </a:xfrm>
                          <a:prstGeom prst="rect">
                            <a:avLst/>
                          </a:prstGeom>
                          <a:ln>
                            <a:noFill/>
                          </a:ln>
                        </wps:spPr>
                        <wps:txbx>
                          <w:txbxContent>
                            <w:p w14:paraId="5339D97A" w14:textId="77777777" w:rsidR="00930DD0" w:rsidRDefault="00930DD0">
                              <w:r>
                                <w:rPr>
                                  <w:rFonts w:ascii="Arial" w:eastAsia="Arial" w:hAnsi="Arial" w:cs="Arial"/>
                                  <w:sz w:val="11"/>
                                </w:rPr>
                                <w:t>Mỗi Actor thực thi trong Context, đi qua</w:t>
                              </w:r>
                            </w:p>
                          </w:txbxContent>
                        </wps:txbx>
                        <wps:bodyPr horzOverflow="overflow" vert="horz" lIns="0" tIns="0" rIns="0" bIns="0" rtlCol="0">
                          <a:noAutofit/>
                        </wps:bodyPr>
                      </wps:wsp>
                      <wps:wsp>
                        <wps:cNvPr id="1430" name="Rectangle 1430"/>
                        <wps:cNvSpPr/>
                        <wps:spPr>
                          <a:xfrm>
                            <a:off x="2705687" y="4617152"/>
                            <a:ext cx="2117625" cy="95052"/>
                          </a:xfrm>
                          <a:prstGeom prst="rect">
                            <a:avLst/>
                          </a:prstGeom>
                          <a:ln>
                            <a:noFill/>
                          </a:ln>
                        </wps:spPr>
                        <wps:txbx>
                          <w:txbxContent>
                            <w:p w14:paraId="0A1725AC" w14:textId="77777777" w:rsidR="00930DD0" w:rsidRDefault="00930DD0">
                              <w:r>
                                <w:rPr>
                                  <w:rFonts w:ascii="Arial" w:eastAsia="Arial" w:hAnsi="Arial" w:cs="Arial"/>
                                  <w:sz w:val="8"/>
                                </w:rPr>
                                <w:t xml:space="preserve">kết quả của nó cho Diễn viên tiếp theo, nó bất kỳ. Các diễn viên có </w:t>
                              </w:r>
                            </w:p>
                          </w:txbxContent>
                        </wps:txbx>
                        <wps:bodyPr horzOverflow="overflow" vert="horz" lIns="0" tIns="0" rIns="0" bIns="0" rtlCol="0">
                          <a:noAutofit/>
                        </wps:bodyPr>
                      </wps:wsp>
                      <wps:wsp>
                        <wps:cNvPr id="1431" name="Rectangle 1431"/>
                        <wps:cNvSpPr/>
                        <wps:spPr>
                          <a:xfrm>
                            <a:off x="2541303" y="4739069"/>
                            <a:ext cx="1551648" cy="95052"/>
                          </a:xfrm>
                          <a:prstGeom prst="rect">
                            <a:avLst/>
                          </a:prstGeom>
                          <a:ln>
                            <a:noFill/>
                          </a:ln>
                        </wps:spPr>
                        <wps:txbx>
                          <w:txbxContent>
                            <w:p w14:paraId="4C3FA9CC" w14:textId="77777777" w:rsidR="00930DD0" w:rsidRDefault="00930DD0">
                              <w:r>
                                <w:rPr>
                                  <w:rFonts w:ascii="Arial" w:eastAsia="Arial" w:hAnsi="Arial" w:cs="Arial"/>
                                  <w:sz w:val="8"/>
                                </w:rPr>
                                <w:t>thể được sử dụng bởi nhiều Quốc gia Người dùng</w:t>
                              </w:r>
                            </w:p>
                          </w:txbxContent>
                        </wps:txbx>
                        <wps:bodyPr horzOverflow="overflow" vert="horz" lIns="0" tIns="0" rIns="0" bIns="0" rtlCol="0">
                          <a:noAutofit/>
                        </wps:bodyPr>
                      </wps:wsp>
                      <wps:wsp>
                        <wps:cNvPr id="1432" name="Rectangle 1432"/>
                        <wps:cNvSpPr/>
                        <wps:spPr>
                          <a:xfrm>
                            <a:off x="1909182" y="4625445"/>
                            <a:ext cx="295687" cy="95052"/>
                          </a:xfrm>
                          <a:prstGeom prst="rect">
                            <a:avLst/>
                          </a:prstGeom>
                          <a:ln>
                            <a:noFill/>
                          </a:ln>
                        </wps:spPr>
                        <wps:txbx>
                          <w:txbxContent>
                            <w:p w14:paraId="60718DC2" w14:textId="77777777" w:rsidR="00930DD0" w:rsidRDefault="00930DD0">
                              <w:r>
                                <w:rPr>
                                  <w:rFonts w:ascii="Arial" w:eastAsia="Arial" w:hAnsi="Arial" w:cs="Arial"/>
                                  <w:sz w:val="8"/>
                                </w:rPr>
                                <w:t>Diễn viên</w:t>
                              </w:r>
                            </w:p>
                          </w:txbxContent>
                        </wps:txbx>
                        <wps:bodyPr horzOverflow="overflow" vert="horz" lIns="0" tIns="0" rIns="0" bIns="0" rtlCol="0">
                          <a:noAutofit/>
                        </wps:bodyPr>
                      </wps:wsp>
                    </wpg:wgp>
                  </a:graphicData>
                </a:graphic>
              </wp:inline>
            </w:drawing>
          </mc:Choice>
          <mc:Fallback>
            <w:pict>
              <v:group w14:anchorId="0CA1AAF2" id="Group 41758" o:spid="_x0000_s1756" style="width:371.05pt;height:385.35pt;mso-position-horizontal-relative:char;mso-position-vertical-relative:line" coordsize="47122,48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">
                <v:shape id="Shape 1315" o:spid="_x0000_s1757" style="position:absolute;width:47122;height:48940;visibility:visible;mso-wrap-style:square;v-text-anchor:top" coordsize="4712221,489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" path="m,4894098r4712221,l4712221,,,,,4894098xe" filled="f" strokeweight=".5pt">
                  <v:stroke miterlimit="1" joinstyle="miter"/>
                  <v:path arrowok="t" textboxrect="0,0,4712221,4894098"/>
                </v:shape>
                <v:shape id="Shape 1316" o:spid="_x0000_s1758" style="position:absolute;left:938;top:22326;width:17696;height:11209;visibility:visible;mso-wrap-style:square;v-text-anchor:top" coordsize="1769669,112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" path="m884834,v488595,,884835,250990,884835,560476c1769669,869976,1373429,1120966,884834,1120966,396240,1120966,,869976,,560476,,250990,396240,,884834,xe" filled="f" strokeweight=".5pt">
                  <v:stroke miterlimit="1" joinstyle="miter"/>
                  <v:path arrowok="t" textboxrect="0,0,1769669,1120966"/>
                </v:shape>
                <v:shape id="Shape 1317" o:spid="_x0000_s1759" style="position:absolute;left:2450;top:5672;width:4165;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" path="m,276911r416509,l416509,,,,,276911xe" filled="f" strokeweight=".5pt">
                  <v:stroke miterlimit="1" joinstyle="miter"/>
                  <v:path arrowok="t" textboxrect="0,0,416509,276911"/>
                </v:shape>
                <v:shape id="Shape 49826" o:spid="_x0000_s1760" style="position:absolute;left:2450;top:5672;width:4165;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" path="m,l416509,r,276911l,276911,,e" strokeweight=".5pt">
                  <v:stroke miterlimit="1" joinstyle="miter"/>
                  <v:path arrowok="t" textboxrect="0,0,416509,276911"/>
                </v:shape>
                <v:shape id="Shape 49827" o:spid="_x0000_s1761" style="position:absolute;left:13024;top:5363;width:4165;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" path="m,l416509,r,276911l,276911,,e" strokeweight=".5pt">
                  <v:stroke miterlimit="1" joinstyle="miter"/>
                  <v:path arrowok="t" textboxrect="0,0,416509,276911"/>
                </v:shape>
                <v:shape id="Shape 49828" o:spid="_x0000_s1762" style="position:absolute;left:9202;top:6340;width:4166;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" path="m,l416509,r,276911l,276911,,e" strokeweight=".5pt">
                  <v:stroke miterlimit="1" joinstyle="miter"/>
                  <v:path arrowok="t" textboxrect="0,0,416509,276911"/>
                </v:shape>
                <v:shape id="Shape 1321" o:spid="_x0000_s1763" style="position:absolute;left:2488;top:14938;width:4166;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" path="m,276911r416509,l416509,,,,,276911xe" filled="f" strokeweight=".5pt">
                  <v:stroke miterlimit="1" joinstyle="miter"/>
                  <v:path arrowok="t" textboxrect="0,0,416509,276911"/>
                </v:shape>
                <v:shape id="Shape 49829" o:spid="_x0000_s1764" style="position:absolute;left:2488;top:14938;width:4166;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" path="m,l416509,r,276911l,276911,,e" strokeweight=".5pt">
                  <v:stroke miterlimit="1" joinstyle="miter"/>
                  <v:path arrowok="t" textboxrect="0,0,416509,276911"/>
                </v:shape>
                <v:shape id="Shape 49830" o:spid="_x0000_s1765" style="position:absolute;left:7835;top:13961;width:4165;height:2769;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" path="m,l416509,r,276911l,276911,,e" strokeweight=".5pt">
                  <v:stroke miterlimit="1" joinstyle="miter"/>
                  <v:path arrowok="t" textboxrect="0,0,416509,276911"/>
                </v:shape>
                <v:shape id="Shape 49831" o:spid="_x0000_s1766" style="position:absolute;left:13001;top:16171;width:4165;height:2770;visibility:visible;mso-wrap-style:square;v-text-anchor:top" coordsize="416509,2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" path="m,l416509,r,276911l,276911,,e" strokeweight=".5pt">
                  <v:stroke miterlimit="1" joinstyle="miter"/>
                  <v:path arrowok="t" textboxrect="0,0,416509,276911"/>
                </v:shape>
                <v:shape id="Picture 1326" o:spid="_x0000_s1767" type="#_x0000_t75" style="position:absolute;left:5513;top:25036;width:8515;height:6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">
                  <v:imagedata r:id="rId63" o:title=""/>
                </v:shape>
                <v:shape id="Picture 1328" o:spid="_x0000_s1768" type="#_x0000_t75" style="position:absolute;left:5483;top:20504;width:8606;height:453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">
                  <v:imagedata r:id="rId64" o:title=""/>
                </v:shape>
                <v:shape id="Picture 1330" o:spid="_x0000_s1769" type="#_x0000_t75" style="position:absolute;left:5513;top:20473;width:8515;height: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">
                  <v:imagedata r:id="rId65" o:title=""/>
                </v:shape>
                <v:shape id="Shape 1331" o:spid="_x0000_s1770" style="position:absolute;left:2753;top:27192;width:4123;height:2717;visibility:visible;mso-wrap-style:square;v-text-anchor:top" coordsize="412293,2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" path="m,133299l105486,,311315,,412293,133134,308089,271755r-205168,l,133299xe" filled="f" strokeweight=".5pt">
                  <v:stroke miterlimit="1" joinstyle="miter"/>
                  <v:path arrowok="t" textboxrect="0,0,412293,271755"/>
                </v:shape>
                <v:shape id="Shape 1332" o:spid="_x0000_s1771" style="position:absolute;left:7638;top:28640;width:4123;height:2717;visibility:visible;mso-wrap-style:square;v-text-anchor:top" coordsize="412293,2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" path="m,133299l105486,,311315,,412293,133134,308089,271755r-205168,l,133299xe" filled="f" strokeweight=".5pt">
                  <v:stroke miterlimit="1" joinstyle="miter"/>
                  <v:path arrowok="t" textboxrect="0,0,412293,271755"/>
                </v:shape>
                <v:shape id="Shape 1333" o:spid="_x0000_s1772" style="position:absolute;left:12834;top:27148;width:4123;height:2717;visibility:visible;mso-wrap-style:square;v-text-anchor:top" coordsize="412293,2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" path="m,133299l105486,,311315,,412293,133134,308089,271755r-205168,l,133299xe" filled="f" strokeweight=".5pt">
                  <v:stroke miterlimit="1" joinstyle="miter"/>
                  <v:path arrowok="t" textboxrect="0,0,412293,271755"/>
                </v:shape>
                <v:shape id="Shape 1334" o:spid="_x0000_s1773" style="position:absolute;left:2700;top:36028;width:6221;height:2801;visibility:visible;mso-wrap-style:square;v-text-anchor:top" coordsize="622033,2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" path="m,280175r622033,l622033,,,,,280175xe" filled="f" strokeweight=".5pt">
                  <v:stroke miterlimit="1" joinstyle="miter"/>
                  <v:path arrowok="t" textboxrect="0,0,622033,280175"/>
                </v:shape>
                <v:shape id="Shape 1335" o:spid="_x0000_s1774" style="position:absolute;left:15861;top:35244;width:8713;height:4369;visibility:visible;mso-wrap-style:square;v-text-anchor:top" coordsize="871360,43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" path="m,218478l434404,,871360,223622,439534,436956,,218478xe" filled="f" strokeweight=".5pt">
                  <v:stroke miterlimit="1" joinstyle="miter"/>
                  <v:path arrowok="t" textboxrect="0,0,871360,436956"/>
                </v:shape>
                <v:shape id="Shape 1336" o:spid="_x0000_s1775" style="position:absolute;left:6773;top:41725;width:6142;height:6142;visibility:visible;mso-wrap-style:square;v-text-anchor:top" coordsize="614197,6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" path="m307099,614197v169583,,307098,-137515,307098,-307098c614197,137516,476682,,307099,,137516,,,137516,,307099,,476682,137516,614197,307099,614197xe" filled="f" strokeweight=".5pt">
                  <v:stroke miterlimit="1" joinstyle="miter"/>
                  <v:path arrowok="t" textboxrect="0,0,614197,614197"/>
                </v:shape>
                <v:shape id="Shape 1337" o:spid="_x0000_s1776" style="position:absolute;left:17095;top:45091;width:6220;height:2776;visibility:visible;mso-wrap-style:square;v-text-anchor:top" coordsize="622033,2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" path="m,277609r622033,l622033,,,,,277609xe" filled="f" strokeweight=".5pt">
                  <v:stroke miterlimit="1" joinstyle="miter"/>
                  <v:path arrowok="t" textboxrect="0,0,622033,277609"/>
                </v:shape>
                <v:shape id="Shape 1338" o:spid="_x0000_s1777" style="position:absolute;left:7416;top:1584;width:4278;height:2626;visibility:visible;mso-wrap-style:square;v-text-anchor:top" coordsize="427812,26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" path="m259969,r4674,330l269304,1118r4381,1244l277800,3937r4115,2172l285750,8611r3569,2844l292608,14630r2743,3366l297294,21272r2718,-3302l303035,14999r3556,-2591l310160,10071r4114,-1841l318656,6769r4674,-1092l327990,5181r4661,-152l337579,5372r4661,788l346913,7315r4661,1727l355956,11113r4114,2412l363639,16358r3556,3073l370218,22822r2743,3721l375158,30340r1918,4140l378447,38583r394,3035l379273,41707r4940,1524l389141,45212r4661,2337l397916,50305r4115,3111l405600,56845r3289,3759l411632,64554r2464,4178l415747,72974r1372,4458l417932,81966r279,4496l417932,90919r-813,4420l415747,99479r-1651,4127l413677,104267r2070,2400l419037,111138r2463,4521l423964,120434r1651,4826l427000,130175r812,5004l427812,145085r-812,4889l425615,154711r-1651,4598l421500,163728r-2463,4191l415747,171818r-3568,3645l408343,178841r-4394,2883l399288,184341r-4940,2247l389420,188366r-5486,1397l378447,190678r-5753,546l369303,191275r89,1600l369126,197574r-826,4419l367195,206515r-1917,4102l363093,214706r-2743,3823l357327,221971r-3556,3162l349657,227914r-4115,2540l340881,232499r-4661,1676l331280,235356r-5207,826l320853,236410r-5207,-127l310439,235687r-5207,-953l300012,233197r-4927,-1867l290411,229006r-4661,-2679l281635,223215r-825,-686l279997,226047r-1930,4699l275882,235064r-2743,4166l270129,243154r-3569,3632l262446,250152r-4115,3022l253670,255676r-4940,2248l243523,259690r-5207,1409l232829,262014r-5766,546l221310,262623r-5486,-368l210071,261379r-5766,-1347l198819,258369r-5207,-2134l188405,253759r-4941,-2934l178803,247675r-4114,-3581l170574,240157r-3569,-4140l163995,231686r-330,-546l160160,232956r-5487,2210l149187,237020r-6045,1359l137109,239370r-6020,533l124765,239928r-6020,-419l112433,238608r-6032,-1359l100368,235420r-6032,-2185l88570,230594r-5207,-2947l78156,224218r-4940,-3759l68834,216509r-4115,-4406l60871,207594r-3289,-4826l56807,201358r-863,127l51283,201625r-4395,-305l42228,200533r-4382,-1245l33452,197688r-4115,-2172l25502,193015r-3569,-2845l18923,187135r-2756,-3480l13983,179959r-1918,-3785l10681,172199r-813,-3950l9589,164109r279,-3987l10681,156299r1384,-3797l13983,148869r2184,-3276l18923,142494r3010,-2743l22466,139408r-266,-115l18364,137147r-3556,-2476l11519,131724,8496,128689,6033,125336,3835,121780,2185,118008,1092,114160,267,110337,,106312r267,-3874l1092,98730,2185,95034,3835,91491,6033,88227,8496,85230r3023,-2629l14808,80124r3556,-1994l22200,76505r4114,-1131l30429,74485r4394,-279l39218,74270r533,63l38938,69418r-279,-4966l38938,59525r826,-4890l40856,49873r1918,-4572l44971,40856r2743,-4166l50737,32779r3556,-3645l58407,25883r4395,-2998l67183,20244r4928,-2134l77330,16243r5487,-1397l88303,13932r5487,-445l99543,13411r5765,394l111062,14681r5486,1207l122034,17564r5487,2146l132448,22288r4941,2807l139548,26619r305,-762l142050,22123r2743,-3467l147815,15329r3290,-2832l154940,9817r4115,-2184l163436,5817r4395,-1347l172771,3518r4661,-622l182372,2768r4928,331l192507,3937r4661,1270l202108,6833r4394,1955l210884,11214r4114,2769l218834,17183r3289,3289l224371,23254r1054,-2896l227063,16815r2464,-3366l232270,10452r3023,-2731l238862,5372r3835,-1969l246812,1803,250927,787r4661,-622l259969,xe" stroked="f" strokeweight="0">
                  <v:stroke miterlimit="1" joinstyle="miter"/>
                  <v:path arrowok="t" textboxrect="0,0,427812,262623"/>
                </v:shape>
                <v:shape id="Shape 1339" o:spid="_x0000_s1778" style="position:absolute;left:7416;top:1584;width:4278;height:2626;visibility:visible;mso-wrap-style:square;v-text-anchor:top" coordsize="427812,26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" path="m224371,23254r-2248,-2782l218834,17183r-3836,-3200l210884,11214,206502,8788,202108,6833,197168,5207,192507,3937r-5207,-838l182372,2768r-4940,128l172771,3518r-4940,952l163436,5817r-4381,1816l154940,9817r-3835,2680l147815,15329r-3022,3327l142050,22123r-2197,3734l139548,26619r-2159,-1524l132448,22288r-4927,-2578l122034,17564r-5486,-1676l111062,14681r-5754,-876l99543,13411r-5753,76l88303,13932r-5486,914l77330,16243r-5219,1867l67183,20244r-4381,2641l58407,25883r-4114,3251l50737,32779r-3023,3911l44971,40856r-2197,4445l40856,49873r-1092,4762l38938,59525r-279,4927l38938,69418r813,4915l39218,74270r-4395,-64l30429,74485r-4115,889l22200,76505r-3836,1625l14808,80124r-3289,2477l8496,85230,6033,88227,3835,91491,2185,95034,1092,98730r-825,3708l,106312r267,4025l1092,114160r1093,3848l3835,121780r2198,3556l8496,128689r3023,3035l14808,134671r3556,2476l22200,139293r266,115l21933,139751r-3010,2743l16167,145593r-2184,3276l12065,152502r-1384,3797l9868,160122r-279,3987l9868,168249r813,3950l12065,176174r1918,3785l16167,183655r2756,3480l21933,190170r3569,2845l29337,195516r4115,2172l37846,199288r4382,1245l46888,201320r4395,305l55944,201485r863,-127l57582,202768r3289,4826l64719,212103r4115,4406l73216,220459r4940,3759l83363,227647r5207,2947l94336,233235r6032,2185l106401,237249r6032,1359l118745,239509r6020,419l131089,239903r6020,-533l143142,238379r6045,-1359l154673,235166r5487,-2210l163665,231140r330,546l167005,236017r3569,4140l174689,244094r4114,3581l183464,250825r4941,2934l193612,256235r5207,2134l204305,260032r5766,1347l215824,262255r5486,368l227063,262560r5766,-546l238316,261099r5207,-1409l248730,257924r4940,-2248l258331,253174r4115,-3022l266560,246786r3569,-3632l273139,239230r2743,-4166l278067,230746r1930,-4699l280810,222529r825,686l285750,226327r4661,2679l295085,231330r4927,1867l305232,234734r5207,953l315646,236283r5207,127l326073,236182r5207,-826l336220,234175r4661,-1676l345542,230454r4115,-2540l353771,225133r3556,-3162l360350,218529r2743,-3823l365278,210617r1917,-4102l368300,201993r826,-4419l369392,192875r-89,-1600l372694,191224r5753,-546l383934,189763r5486,-1397l394348,186588r4940,-2247l403949,181724r4394,-2883l412179,175463r3568,-3645l419037,167919r2463,-4191l423964,159309r1651,-4598l427000,149974r812,-4889l427812,135179r-812,-5004l425615,125260r-1651,-4826l421500,115659r-2463,-4521l415747,106667r-2070,-2400l414096,103606r1651,-4127l417119,95339r813,-4420l418211,86462r-279,-4496l417119,77432r-1372,-4458l414096,68732r-2464,-4178l408889,60604r-3289,-3759l402031,53416r-4115,-3111l393802,47549r-4661,-2337l384213,43231r-4940,-1524l378841,41618r-394,-3035l377076,34480r-1918,-4140l372961,26543r-2743,-3721l367195,19431r-3556,-3073l360070,13525r-4114,-2412l351574,9042,346913,7315,342240,6160r-4661,-788l332651,5029r-4661,152l323330,5677r-4674,1092l314274,8230r-4114,1841l306591,12408r-3556,2591l300012,17970r-2718,3302l295351,17996r-2743,-3366l289319,11455,285750,8611,281915,6109,277800,3937,273685,2362,269304,1118,264643,330,259969,r-4381,165l250927,787r-4115,1016l242697,3403r-3835,1969l235293,7721r-3023,2731l229527,13449r-2464,3366l225425,20358r-1054,2896xe" filled="f" strokeweight=".5pt">
                  <v:stroke endcap="round"/>
                  <v:path arrowok="t" textboxrect="0,0,427812,262623"/>
                </v:shape>
                <v:shape id="Shape 1340" o:spid="_x0000_s1779" style="position:absolute;left:11607;top:2487;width:3534;height:2288;visibility:visible;mso-wrap-style:square;v-text-anchor:top" coordsize="353441,2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" path="m,17615l353441,r,228841e" filled="f" strokeweight=".5pt">
                  <v:stroke miterlimit="1" joinstyle="miter"/>
                  <v:path arrowok="t" textboxrect="0,0,353441,228841"/>
                </v:shape>
                <v:shape id="Shape 1341" o:spid="_x0000_s1780" style="position:absolute;left:14806;top:4723;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" path="m,l66929,,33465,60833,,xe" fillcolor="black" stroked="f" strokeweight="0">
                  <v:stroke miterlimit="1" joinstyle="miter"/>
                  <v:path arrowok="t" textboxrect="0,0,66929,60833"/>
                </v:shape>
                <v:shape id="Shape 1342" o:spid="_x0000_s1781" style="position:absolute;left:4586;top:2794;width:3055;height:2288;visibility:visible;mso-wrap-style:square;v-text-anchor:top" coordsize="305486,2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" path="m305486,18415l,,,228841e" filled="f" strokeweight=".5pt">
                  <v:stroke miterlimit="1" joinstyle="miter"/>
                  <v:path arrowok="t" textboxrect="0,0,305486,228841"/>
                </v:shape>
                <v:shape id="Shape 1343" o:spid="_x0000_s1782" style="position:absolute;left:4251;top:5029;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" path="m,l66929,,33465,60833,,xe" fillcolor="black" stroked="f" strokeweight="0">
                  <v:stroke miterlimit="1" joinstyle="miter"/>
                  <v:path arrowok="t" textboxrect="0,0,66929,60833"/>
                </v:shape>
                <v:shape id="Shape 1344" o:spid="_x0000_s1783" style="position:absolute;left:9555;top:734;width:1554;height:5013;visibility:visible;mso-wrap-style:square;v-text-anchor:top" coordsize="155410,5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" path="m,214833l155410,r,501256e" filled="f" strokeweight=".5pt">
                  <v:stroke miterlimit="1" joinstyle="miter"/>
                  <v:path arrowok="t" textboxrect="0,0,155410,501256"/>
                </v:shape>
                <v:shape id="Shape 1345" o:spid="_x0000_s1784" style="position:absolute;left:10775;top:5694;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" path="m,l66929,,33465,60833,,xe" fillcolor="black" stroked="f" strokeweight="0">
                  <v:stroke miterlimit="1" joinstyle="miter"/>
                  <v:path arrowok="t" textboxrect="0,0,66929,60833"/>
                </v:shape>
                <v:shape id="Shape 1346" o:spid="_x0000_s1785" style="position:absolute;left:4533;top:9028;width:0;height:5322;visibility:visible;mso-wrap-style:square;v-text-anchor:top" coordsize="0,5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" path="m,l,532219e" filled="f" strokeweight=".5pt">
                  <v:stroke miterlimit="1" joinstyle="miter"/>
                  <v:path arrowok="t" textboxrect="0,0,0,532219"/>
                </v:shape>
                <v:shape id="Shape 1347" o:spid="_x0000_s1786" style="position:absolute;left:4198;top:8472;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" path="m33465,l66929,60833,,60833,33465,xe" fillcolor="black" stroked="f" strokeweight="0">
                  <v:stroke miterlimit="1" joinstyle="miter"/>
                  <v:path arrowok="t" textboxrect="0,0,66929,60833"/>
                </v:shape>
                <v:shape id="Shape 1348" o:spid="_x0000_s1787" style="position:absolute;left:4198;top:14298;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" path="m,l66929,,33465,60833,,xe" fillcolor="black" stroked="f" strokeweight="0">
                  <v:stroke miterlimit="1" joinstyle="miter"/>
                  <v:path arrowok="t" textboxrect="0,0,66929,60833"/>
                </v:shape>
                <v:shape id="Shape 1349" o:spid="_x0000_s1788" style="position:absolute;left:15084;top:8738;width:0;height:6846;visibility:visible;mso-wrap-style:square;v-text-anchor:top" coordsize="0,6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" path="m,l,684505e" filled="f" strokeweight=".5pt">
                  <v:stroke miterlimit="1" joinstyle="miter"/>
                  <v:path arrowok="t" textboxrect="0,0,0,684505"/>
                </v:shape>
                <v:shape id="Shape 1350" o:spid="_x0000_s1789" style="position:absolute;left:14749;top:8183;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" path="m33465,l66929,60833,,60833,33465,xe" fillcolor="black" stroked="f" strokeweight="0">
                  <v:stroke miterlimit="1" joinstyle="miter"/>
                  <v:path arrowok="t" textboxrect="0,0,66929,60833"/>
                </v:shape>
                <v:shape id="Shape 1351" o:spid="_x0000_s1790" style="position:absolute;left:14749;top:15531;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" path="m,l66929,,33465,60833,,xe" fillcolor="black" stroked="f" strokeweight="0">
                  <v:stroke miterlimit="1" joinstyle="miter"/>
                  <v:path arrowok="t" textboxrect="0,0,66929,60833"/>
                </v:shape>
                <v:shape id="Shape 1352" o:spid="_x0000_s1791" style="position:absolute;left:11493;top:9667;width:2411;height:5954;visibility:visible;mso-wrap-style:square;v-text-anchor:top" coordsize="241097,5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" path="m,l241097,595414e" filled="f" strokeweight=".5pt">
                  <v:stroke miterlimit="1" joinstyle="miter"/>
                  <v:path arrowok="t" textboxrect="0,0,241097,595414"/>
                </v:shape>
                <v:shape id="Shape 1353" o:spid="_x0000_s1792" style="position:absolute;left:11203;top:9152;width:620;height:689;visibility:visible;mso-wrap-style:square;v-text-anchor:top" coordsize="62039,6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" path="m8191,l62039,43828,,68948,8191,xe" fillcolor="black" stroked="f" strokeweight="0">
                  <v:stroke miterlimit="1" joinstyle="miter"/>
                  <v:path arrowok="t" textboxrect="0,0,62039,68948"/>
                </v:shape>
                <v:shape id="Shape 1354" o:spid="_x0000_s1793" style="position:absolute;left:13574;top:15446;width:621;height:690;visibility:visible;mso-wrap-style:square;v-text-anchor:top" coordsize="62039,6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" path="m62039,l53848,68948,,25121,62039,xe" fillcolor="black" stroked="f" strokeweight="0">
                  <v:stroke miterlimit="1" joinstyle="miter"/>
                  <v:path arrowok="t" textboxrect="0,0,62039,68948"/>
                </v:shape>
                <v:shape id="Shape 1355" o:spid="_x0000_s1794" style="position:absolute;left:5046;top:18283;width:3711;height:3807;visibility:visible;mso-wrap-style:square;v-text-anchor:top" coordsize="371132,3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" path="m,l44056,219392,371132,380759e" filled="f" strokeweight=".5pt">
                  <v:stroke miterlimit="1" joinstyle="miter"/>
                  <v:path arrowok="t" textboxrect="0,0,371132,380759"/>
                </v:shape>
                <v:shape id="Shape 1356" o:spid="_x0000_s1795" style="position:absolute;left:4728;top:17738;width:656;height:662;visibility:visible;mso-wrap-style:square;v-text-anchor:top" coordsize="65621,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" path="m20841,l65621,53061,,66230,20841,xe" fillcolor="black" stroked="f" strokeweight="0">
                  <v:stroke miterlimit="1" joinstyle="miter"/>
                  <v:path arrowok="t" textboxrect="0,0,65621,66230"/>
                </v:shape>
                <v:shape id="Shape 1357" o:spid="_x0000_s1796" style="position:absolute;left:8562;top:21767;width:693;height:600;visibility:visible;mso-wrap-style:square;v-text-anchor:top" coordsize="69355,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" path="m29604,l69355,56921,,60020,29604,xe" fillcolor="black" stroked="f" strokeweight="0">
                  <v:stroke miterlimit="1" joinstyle="miter"/>
                  <v:path arrowok="t" textboxrect="0,0,69355,60020"/>
                </v:shape>
                <v:shape id="Shape 1358" o:spid="_x0000_s1797" style="position:absolute;left:9917;top:17286;width:0;height:4168;visibility:visible;mso-wrap-style:square;v-text-anchor:top" coordsize="0,4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" path="m,l,416776e" filled="f" strokeweight=".5pt">
                  <v:stroke miterlimit="1" joinstyle="miter"/>
                  <v:path arrowok="t" textboxrect="0,0,0,416776"/>
                </v:shape>
                <v:shape id="Shape 1359" o:spid="_x0000_s1798" style="position:absolute;left:9583;top:16730;width:669;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" path="m33465,l66929,60833,,60833,33465,xe" fillcolor="black" stroked="f" strokeweight="0">
                  <v:stroke miterlimit="1" joinstyle="miter"/>
                  <v:path arrowok="t" textboxrect="0,0,66929,60833"/>
                </v:shape>
                <v:shape id="Shape 1360" o:spid="_x0000_s1799" style="position:absolute;left:9583;top:21401;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" path="m,l66929,,33465,60833,,xe" fillcolor="black" stroked="f" strokeweight="0">
                  <v:stroke miterlimit="1" joinstyle="miter"/>
                  <v:path arrowok="t" textboxrect="0,0,66929,60833"/>
                </v:shape>
                <v:shape id="Shape 1361" o:spid="_x0000_s1800" style="position:absolute;left:10576;top:19409;width:2102;height:2282;visibility:visible;mso-wrap-style:square;v-text-anchor:top" coordsize="210198,2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" path="m210198,l,228168e" filled="f" strokeweight=".5pt">
                  <v:stroke miterlimit="1" joinstyle="miter"/>
                  <v:path arrowok="t" textboxrect="0,0,210198,228168"/>
                </v:shape>
                <v:shape id="Shape 1362" o:spid="_x0000_s1801" style="position:absolute;left:12396;top:19001;width:658;height:674;visibility:visible;mso-wrap-style:square;v-text-anchor:top" coordsize="65837,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" path="m65837,l49225,67412,,22073,65837,xe" fillcolor="black" stroked="f" strokeweight="0">
                  <v:stroke miterlimit="1" joinstyle="miter"/>
                  <v:path arrowok="t" textboxrect="0,0,65837,67412"/>
                </v:shape>
                <v:shape id="Shape 1363" o:spid="_x0000_s1802" style="position:absolute;left:10199;top:21426;width:659;height:674;visibility:visible;mso-wrap-style:square;v-text-anchor:top" coordsize="6582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" path="m16599,l65824,45352,,67425,16599,xe" fillcolor="black" stroked="f" strokeweight="0">
                  <v:stroke miterlimit="1" joinstyle="miter"/>
                  <v:path arrowok="t" textboxrect="0,0,65824,67425"/>
                </v:shape>
                <v:shape id="Shape 1364" o:spid="_x0000_s1803" style="position:absolute;left:7048;top:25101;width:2254;height:2673;visibility:visible;mso-wrap-style:square;v-text-anchor:top" coordsize="225412,2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" path="m225412,l196812,192341,,267310e" filled="f" strokeweight=".5pt">
                  <v:stroke miterlimit="1" joinstyle="miter"/>
                  <v:path arrowok="t" textboxrect="0,0,225412,267310"/>
                </v:shape>
                <v:shape id="Shape 1365" o:spid="_x0000_s1804" style="position:absolute;left:6529;top:27442;width:687;height:626;visibility:visible;mso-wrap-style:square;v-text-anchor:top" coordsize="68758,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" path="m44933,l68758,62547,,52934,44933,xe" fillcolor="black" stroked="f" strokeweight="0">
                  <v:stroke miterlimit="1" joinstyle="miter"/>
                  <v:path arrowok="t" textboxrect="0,0,68758,62547"/>
                </v:shape>
                <v:shape id="Shape 1366" o:spid="_x0000_s1805" style="position:absolute;left:10398;top:25101;width:2262;height:2673;visibility:visible;mso-wrap-style:square;v-text-anchor:top" coordsize="226187,2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" path="m,l28677,192341r197510,75019e" filled="f" strokeweight=".5pt">
                  <v:stroke miterlimit="1" joinstyle="miter"/>
                  <v:path arrowok="t" textboxrect="0,0,226187,267360"/>
                </v:shape>
                <v:shape id="Shape 1367" o:spid="_x0000_s1806" style="position:absolute;left:12492;top:27443;width:687;height:625;visibility:visible;mso-wrap-style:square;v-text-anchor:top" coordsize="68745,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" path="m23762,l68745,52883,,62573,23762,xe" fillcolor="black" stroked="f" strokeweight="0">
                  <v:stroke miterlimit="1" joinstyle="miter"/>
                  <v:path arrowok="t" textboxrect="0,0,68745,62573"/>
                </v:shape>
                <v:shape id="Shape 1368" o:spid="_x0000_s1807" style="position:absolute;left:9800;top:25101;width:0;height:2953;visibility:visible;mso-wrap-style:square;v-text-anchor:top" coordsize="0,29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" path="m,l,295364e" filled="f" strokeweight=".5pt">
                  <v:stroke miterlimit="1" joinstyle="miter"/>
                  <v:path arrowok="t" textboxrect="0,0,0,295364"/>
                </v:shape>
                <v:shape id="Shape 1369" o:spid="_x0000_s1808" style="position:absolute;left:9465;top:28002;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" path="m,l66929,,33465,60833,,xe" fillcolor="black" stroked="f" strokeweight="0">
                  <v:stroke miterlimit="1" joinstyle="miter"/>
                  <v:path arrowok="t" textboxrect="0,0,66929,60833"/>
                </v:shape>
                <v:shape id="Shape 1370" o:spid="_x0000_s1809" style="position:absolute;left:9432;top:29473;width:10437;height:6337;visibility:visible;mso-wrap-style:square;v-text-anchor:top" coordsize="1043686,63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" path="m747090,r296596,190652l,633768e" filled="f" strokeweight=".5pt">
                  <v:stroke miterlimit="1" joinstyle="miter"/>
                  <v:path arrowok="t" textboxrect="0,0,1043686,633768"/>
                </v:shape>
                <v:shape id="Shape 1371" o:spid="_x0000_s1810" style="position:absolute;left:16436;top:29172;width:692;height:611;visibility:visible;mso-wrap-style:square;v-text-anchor:top" coordsize="69266,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" path="m,l69266,4750,33083,61049,,xe" fillcolor="black" stroked="f" strokeweight="0">
                  <v:stroke miterlimit="1" joinstyle="miter"/>
                  <v:path arrowok="t" textboxrect="0,0,69266,61049"/>
                </v:shape>
                <v:shape id="Shape 1372" o:spid="_x0000_s1811" style="position:absolute;left:8921;top:35482;width:690;height:616;visibility:visible;mso-wrap-style:square;v-text-anchor:top" coordsize="6907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" path="m42926,l69075,61608,,54585,42926,xe" fillcolor="black" stroked="f" strokeweight="0">
                  <v:stroke miterlimit="1" joinstyle="miter"/>
                  <v:path arrowok="t" textboxrect="0,0,69075,61608"/>
                </v:shape>
                <v:shape id="Shape 1373" o:spid="_x0000_s1812" style="position:absolute;left:8921;top:37428;width:7047;height:0;visibility:visible;mso-wrap-style:square;v-text-anchor:top" coordsize="70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" path="m,l704761,e" filled="f" strokeweight=".5pt">
                  <v:stroke miterlimit="1" joinstyle="miter"/>
                  <v:path arrowok="t" textboxrect="0,0,704761,0"/>
                </v:shape>
                <v:shape id="Shape 1374" o:spid="_x0000_s1813" style="position:absolute;left:9655;top:36940;width:0;height:977;visibility:visible;mso-wrap-style:square;v-text-anchor:top" coordsize="0,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" path="m,l,97663e" filled="f" strokeweight=".5pt">
                  <v:stroke miterlimit="1" joinstyle="miter"/>
                  <v:path arrowok="t" textboxrect="0,0,0,97663"/>
                </v:shape>
                <v:shape id="Shape 1375" o:spid="_x0000_s1814" style="position:absolute;left:15235;top:36940;width:0;height:977;visibility:visible;mso-wrap-style:square;v-text-anchor:top" coordsize="0,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" path="m,l,97663e" filled="f" strokeweight=".5pt">
                  <v:stroke miterlimit="1" joinstyle="miter"/>
                  <v:path arrowok="t" textboxrect="0,0,0,97663"/>
                </v:shape>
                <v:shape id="Shape 1376" o:spid="_x0000_s1815" style="position:absolute;left:5451;top:39364;width:1402;height:4731;visibility:visible;mso-wrap-style:square;v-text-anchor:top" coordsize="140259,4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" path="m100457,l,352793,140259,473177e" filled="f" strokeweight=".5pt">
                  <v:stroke miterlimit="1" joinstyle="miter"/>
                  <v:path arrowok="t" textboxrect="0,0,140259,473177"/>
                </v:shape>
                <v:shape id="Shape 1377" o:spid="_x0000_s1816" style="position:absolute;left:6119;top:38829;width:644;height:677;visibility:visible;mso-wrap-style:square;v-text-anchor:top" coordsize="64376,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" path="m48844,l64376,67678,,49352,48844,xe" fillcolor="black" stroked="f" strokeweight="0">
                  <v:stroke miterlimit="1" joinstyle="miter"/>
                  <v:path arrowok="t" textboxrect="0,0,64376,67678"/>
                </v:shape>
                <v:shape id="Shape 1378" o:spid="_x0000_s1817" style="position:absolute;left:12257;top:37428;width:3711;height:4662;visibility:visible;mso-wrap-style:square;v-text-anchor:top" coordsize="371119,4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" path="m371119,l,466166e" filled="f" strokeweight=".5pt">
                  <v:stroke miterlimit="1" joinstyle="miter"/>
                  <v:path arrowok="t" textboxrect="0,0,371119,466166"/>
                </v:shape>
                <v:shape id="Shape 1379" o:spid="_x0000_s1818" style="position:absolute;left:11911;top:41840;width:641;height:685;visibility:visible;mso-wrap-style:square;v-text-anchor:top" coordsize="64071,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" path="m11709,l64071,41682,,68428,11709,xe" fillcolor="black" stroked="f" strokeweight="0">
                  <v:stroke miterlimit="1" joinstyle="miter"/>
                  <v:path arrowok="t" textboxrect="0,0,64071,68428"/>
                </v:shape>
                <v:shape id="Shape 1380" o:spid="_x0000_s1819" style="position:absolute;left:20256;top:39613;width:0;height:5478;visibility:visible;mso-wrap-style:square;v-text-anchor:top" coordsize="0,54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" path="m,l,547738e" filled="f" strokeweight=".5pt">
                  <v:stroke miterlimit="1" joinstyle="miter"/>
                  <v:path arrowok="t" textboxrect="0,0,0,547738"/>
                </v:shape>
                <v:shape id="Shape 1381" o:spid="_x0000_s1820" style="position:absolute;left:19949;top:39585;width:623;height:544;visibility:visible;mso-wrap-style:square;v-text-anchor:top" coordsize="62319,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" path="m,1003l30874,54470,62319,e" filled="f" strokeweight=".5pt">
                  <v:stroke miterlimit="1" joinstyle="miter"/>
                  <v:path arrowok="t" textboxrect="0,0,62319,54470"/>
                </v:shape>
                <v:shape id="Shape 1382" o:spid="_x0000_s1821" style="position:absolute;left:19945;top:44418;width:623;height:545;visibility:visible;mso-wrap-style:square;v-text-anchor:top" coordsize="62306,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" path="m,53467l30861,,62306,54470e" filled="f" strokeweight=".5pt">
                  <v:stroke miterlimit="1" joinstyle="miter"/>
                  <v:path arrowok="t" textboxrect="0,0,62306,54470"/>
                </v:shape>
                <v:rect id="Rectangle 1384" o:spid="_x0000_s1822" style="position:absolute;left:26689;top:2432;width:1445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2757A544" w14:textId="77777777" w:rsidR="00930DD0" w:rsidRDefault="00930DD0">
                        <w:r>
                          <w:rPr>
                            <w:rFonts w:ascii="Arial" w:eastAsia="Arial" w:hAnsi="Arial" w:cs="Arial"/>
                            <w:sz w:val="11"/>
                          </w:rPr>
                          <w:t>Bất kỳ thiết bị nào có thể triển khai</w:t>
                        </w:r>
                      </w:p>
                    </w:txbxContent>
                  </v:textbox>
                </v:rect>
                <v:rect id="Rectangle 1385" o:spid="_x0000_s1823" style="position:absolute;left:29510;top:3651;width:994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0F1CD203" w14:textId="77777777" w:rsidR="00930DD0" w:rsidRDefault="00930DD0">
                        <w:r>
                          <w:rPr>
                            <w:rFonts w:ascii="Arial" w:eastAsia="Arial" w:hAnsi="Arial" w:cs="Arial"/>
                            <w:sz w:val="11"/>
                          </w:rPr>
                          <w:t>Giao thức WebSockets.</w:t>
                        </w:r>
                      </w:p>
                    </w:txbxContent>
                  </v:textbox>
                </v:rect>
                <v:rect id="Rectangle 1386" o:spid="_x0000_s1824" style="position:absolute;left:3522;top:6637;width:212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34E4E019" w14:textId="77777777" w:rsidR="00930DD0" w:rsidRDefault="00930DD0">
                        <w:r>
                          <w:rPr>
                            <w:rFonts w:ascii="Arial" w:eastAsia="Arial" w:hAnsi="Arial" w:cs="Arial"/>
                            <w:sz w:val="11"/>
                          </w:rPr>
                          <w:t>ws: //</w:t>
                        </w:r>
                      </w:p>
                    </w:txbxContent>
                  </v:textbox>
                </v:rect>
                <v:rect id="Rectangle 1387" o:spid="_x0000_s1825" style="position:absolute;left:14097;top:6329;width:21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0873A08E" w14:textId="77777777" w:rsidR="00930DD0" w:rsidRDefault="00930DD0">
                        <w:r>
                          <w:rPr>
                            <w:rFonts w:ascii="Arial" w:eastAsia="Arial" w:hAnsi="Arial" w:cs="Arial"/>
                            <w:sz w:val="11"/>
                          </w:rPr>
                          <w:t>ws: //</w:t>
                        </w:r>
                      </w:p>
                    </w:txbxContent>
                  </v:textbox>
                </v:rect>
                <v:rect id="Rectangle 1388" o:spid="_x0000_s1826" style="position:absolute;left:10275;top:7305;width:21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634412F4" w14:textId="77777777" w:rsidR="00930DD0" w:rsidRDefault="00930DD0">
                        <w:r>
                          <w:rPr>
                            <w:rFonts w:ascii="Arial" w:eastAsia="Arial" w:hAnsi="Arial" w:cs="Arial"/>
                            <w:sz w:val="11"/>
                          </w:rPr>
                          <w:t>ws: //</w:t>
                        </w:r>
                      </w:p>
                    </w:txbxContent>
                  </v:textbox>
                </v:rect>
                <v:rect id="Rectangle 1389" o:spid="_x0000_s1827" style="position:absolute;left:22961;top:8138;width:184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5F49187" w14:textId="77777777" w:rsidR="00930DD0" w:rsidRDefault="00930DD0">
                        <w:r>
                          <w:rPr>
                            <w:rFonts w:ascii="Arial" w:eastAsia="Arial" w:hAnsi="Arial" w:cs="Arial"/>
                            <w:sz w:val="11"/>
                          </w:rPr>
                          <w:t>Một trình duyệt. ví dụ, mở một kết nối ổ cắm</w:t>
                        </w:r>
                      </w:p>
                    </w:txbxContent>
                  </v:textbox>
                </v:rect>
                <v:rect id="Rectangle 1390" o:spid="_x0000_s1828" style="position:absolute;left:29824;top:9455;width:939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EAD39D7" w14:textId="77777777" w:rsidR="00930DD0" w:rsidRDefault="00930DD0">
                        <w:r>
                          <w:rPr>
                            <w:rFonts w:ascii="Arial" w:eastAsia="Arial" w:hAnsi="Arial" w:cs="Arial"/>
                            <w:sz w:val="10"/>
                          </w:rPr>
                          <w:t>với một máy chủ như vậy:</w:t>
                        </w:r>
                      </w:p>
                    </w:txbxContent>
                  </v:textbox>
                </v:rect>
                <v:rect id="Rectangle 1391" o:spid="_x0000_s1829" style="position:absolute;left:22004;top:10576;width:2378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4AB728E3" w14:textId="77777777" w:rsidR="00930DD0" w:rsidRDefault="00930DD0">
                        <w:r>
                          <w:rPr>
                            <w:rFonts w:ascii="Arial" w:eastAsia="Arial" w:hAnsi="Arial" w:cs="Arial"/>
                            <w:sz w:val="11"/>
                          </w:rPr>
                          <w:t>var connection = new WebSocket ('ws: //127.0.0,I: 808l');</w:t>
                        </w:r>
                      </w:p>
                    </w:txbxContent>
                  </v:textbox>
                </v:rect>
                <v:rect id="Rectangle 1392" o:spid="_x0000_s1830" style="position:absolute;left:9365;top:14847;width:115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2CAB5604" w14:textId="77777777" w:rsidR="00930DD0" w:rsidRDefault="00930DD0">
                        <w:r>
                          <w:rPr>
                            <w:rFonts w:ascii="Arial" w:eastAsia="Arial" w:hAnsi="Arial" w:cs="Arial"/>
                            <w:sz w:val="11"/>
                          </w:rPr>
                          <w:t>ws</w:t>
                        </w:r>
                      </w:p>
                    </w:txbxContent>
                  </v:textbox>
                </v:rect>
                <v:rect id="Rectangle 1393" o:spid="_x0000_s1831" style="position:absolute;left:24104;top:14372;width:84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59C03C1" w14:textId="77777777" w:rsidR="00930DD0" w:rsidRDefault="00930DD0">
                        <w:r>
                          <w:rPr>
                            <w:rFonts w:ascii="Arial" w:eastAsia="Arial" w:hAnsi="Arial" w:cs="Arial"/>
                            <w:sz w:val="11"/>
                          </w:rPr>
                          <w:t xml:space="preserve">A </w:t>
                        </w:r>
                      </w:p>
                    </w:txbxContent>
                  </v:textbox>
                </v:rect>
                <v:rect id="Rectangle 1394" o:spid="_x0000_s1832" style="position:absolute;left:24739;top:14372;width:213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19FECB9E" w14:textId="77777777" w:rsidR="00930DD0" w:rsidRDefault="00930DD0">
                        <w:r>
                          <w:rPr>
                            <w:rFonts w:ascii="Arial" w:eastAsia="Arial" w:hAnsi="Arial" w:cs="Arial"/>
                            <w:sz w:val="11"/>
                          </w:rPr>
                          <w:t xml:space="preserve">Cụm </w:t>
                        </w:r>
                      </w:p>
                    </w:txbxContent>
                  </v:textbox>
                </v:rect>
                <v:rect id="Rectangle 1395" o:spid="_x0000_s1833" style="position:absolute;left:26343;top:14372;width:2368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5707AC41" w14:textId="77777777" w:rsidR="00930DD0" w:rsidRDefault="00930DD0">
                        <w:r>
                          <w:rPr>
                            <w:rFonts w:ascii="Arial" w:eastAsia="Arial" w:hAnsi="Arial" w:cs="Arial"/>
                            <w:sz w:val="11"/>
                          </w:rPr>
                          <w:t xml:space="preserve">của hệ thống cống rãnh, một cái cho mỗi lõi. Mỗi hoạt động </w:t>
                        </w:r>
                      </w:p>
                    </w:txbxContent>
                  </v:textbox>
                </v:rect>
                <v:rect id="Rectangle 1396" o:spid="_x0000_s1834" style="position:absolute;left:24519;top:15591;width:2661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2093D13F" w14:textId="77777777" w:rsidR="00930DD0" w:rsidRDefault="00930DD0">
                        <w:r>
                          <w:rPr>
                            <w:rFonts w:ascii="Arial" w:eastAsia="Arial" w:hAnsi="Arial" w:cs="Arial"/>
                            <w:sz w:val="11"/>
                          </w:rPr>
                          <w:t xml:space="preserve">trong quy trình riêng của nó. chia sẻ một cổng duy nhất. Phân phối </w:t>
                        </w:r>
                      </w:p>
                    </w:txbxContent>
                  </v:textbox>
                </v:rect>
                <v:rect id="Rectangle 1397" o:spid="_x0000_s1835" style="position:absolute;left:24519;top:16810;width:908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60136BDE" w14:textId="77777777" w:rsidR="00930DD0" w:rsidRDefault="00930DD0">
                        <w:r>
                          <w:rPr>
                            <w:rFonts w:ascii="Arial" w:eastAsia="Arial" w:hAnsi="Arial" w:cs="Arial"/>
                            <w:sz w:val="11"/>
                          </w:rPr>
                          <w:t>tải trên các quá trình là</w:t>
                        </w:r>
                      </w:p>
                    </w:txbxContent>
                  </v:textbox>
                </v:rect>
                <v:rect id="Rectangle 1398" o:spid="_x0000_s1836" style="position:absolute;left:29556;top:18177;width:1267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72667E78" w14:textId="77777777" w:rsidR="00930DD0" w:rsidRDefault="00930DD0">
                        <w:r>
                          <w:rPr>
                            <w:rFonts w:ascii="Arial" w:eastAsia="Arial" w:hAnsi="Arial" w:cs="Arial"/>
                            <w:sz w:val="8"/>
                          </w:rPr>
                          <w:t>được thực hiện bởi hệ điều hành của nó.</w:t>
                        </w:r>
                      </w:p>
                    </w:txbxContent>
                  </v:textbox>
                </v:rect>
                <v:rect id="Rectangle 1399" o:spid="_x0000_s1837" style="position:absolute;left:23391;top:20192;width:2087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D028E4F" w14:textId="77777777" w:rsidR="00930DD0" w:rsidRDefault="00930DD0">
                        <w:r>
                          <w:rPr>
                            <w:rFonts w:ascii="Arial" w:eastAsia="Arial" w:hAnsi="Arial" w:cs="Arial"/>
                            <w:sz w:val="11"/>
                          </w:rPr>
                          <w:t>Máy chủ socket thực thi trong một phạm vi chung,</w:t>
                        </w:r>
                      </w:p>
                    </w:txbxContent>
                  </v:textbox>
                </v:rect>
                <v:rect id="Rectangle 1400" o:spid="_x0000_s1838" style="position:absolute;left:22862;top:21428;width:383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25483964" w14:textId="77777777" w:rsidR="00930DD0" w:rsidRDefault="00930DD0">
                        <w:r>
                          <w:rPr>
                            <w:rFonts w:ascii="Arial" w:eastAsia="Arial" w:hAnsi="Arial" w:cs="Arial"/>
                            <w:sz w:val="11"/>
                          </w:rPr>
                          <w:t xml:space="preserve">bậc thầy </w:t>
                        </w:r>
                      </w:p>
                    </w:txbxContent>
                  </v:textbox>
                </v:rect>
                <v:rect id="Rectangle 1401" o:spid="_x0000_s1839" style="position:absolute;left:25748;top:21428;width:2771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3014D7F7" w14:textId="77777777" w:rsidR="00930DD0" w:rsidRDefault="00930DD0">
                        <w:r>
                          <w:rPr>
                            <w:rFonts w:ascii="Arial" w:eastAsia="Arial" w:hAnsi="Arial" w:cs="Arial"/>
                            <w:sz w:val="11"/>
                          </w:rPr>
                          <w:t xml:space="preserve">Node process.Via IPC tích hợp sẵn và việc sử dụng kết thúc, chia </w:t>
                        </w:r>
                      </w:p>
                    </w:txbxContent>
                  </v:textbox>
                </v:rect>
                <v:rect id="Rectangle 1402" o:spid="_x0000_s1840" style="position:absolute;left:22748;top:22655;width:2351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6CAA874A" w14:textId="77777777" w:rsidR="00930DD0" w:rsidRDefault="00930DD0">
                        <w:r>
                          <w:rPr>
                            <w:rFonts w:ascii="Arial" w:eastAsia="Arial" w:hAnsi="Arial" w:cs="Arial"/>
                            <w:sz w:val="11"/>
                          </w:rPr>
                          <w:t xml:space="preserve">sẻ tài liệu tham khảo và các giao tiếp kế toán khác giữa </w:t>
                        </w:r>
                      </w:p>
                    </w:txbxContent>
                  </v:textbox>
                </v:rect>
                <v:rect id="Rectangle 1403" o:spid="_x0000_s1841" style="position:absolute;left:40425;top:22655;width:383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7539E9A3" w14:textId="77777777" w:rsidR="00930DD0" w:rsidRDefault="00930DD0">
                        <w:r>
                          <w:rPr>
                            <w:rFonts w:ascii="Arial" w:eastAsia="Arial" w:hAnsi="Arial" w:cs="Arial"/>
                            <w:sz w:val="11"/>
                          </w:rPr>
                          <w:t xml:space="preserve">bậc thầy </w:t>
                        </w:r>
                      </w:p>
                    </w:txbxContent>
                  </v:textbox>
                </v:rect>
                <v:rect id="Rectangle 1404" o:spid="_x0000_s1842" style="position:absolute;left:43311;top:22655;width:126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27EA89FF" w14:textId="77777777" w:rsidR="00930DD0" w:rsidRDefault="00930DD0">
                        <w:r>
                          <w:rPr>
                            <w:rFonts w:ascii="Arial" w:eastAsia="Arial" w:hAnsi="Arial" w:cs="Arial"/>
                            <w:sz w:val="11"/>
                          </w:rPr>
                          <w:t xml:space="preserve">và </w:t>
                        </w:r>
                      </w:p>
                    </w:txbxContent>
                  </v:textbox>
                </v:rect>
                <v:rect id="Rectangle 1405" o:spid="_x0000_s1843" style="position:absolute;left:44260;top:22655;width:190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44EF2B28" w14:textId="77777777" w:rsidR="00930DD0" w:rsidRDefault="00930DD0">
                        <w:r>
                          <w:rPr>
                            <w:rFonts w:ascii="Arial" w:eastAsia="Arial" w:hAnsi="Arial" w:cs="Arial"/>
                            <w:sz w:val="11"/>
                          </w:rPr>
                          <w:t xml:space="preserve">đứa </w:t>
                        </w:r>
                      </w:p>
                    </w:txbxContent>
                  </v:textbox>
                </v:rect>
                <v:rect id="Rectangle 1406" o:spid="_x0000_s1844" style="position:absolute;left:22748;top:23882;width:136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06F26D83" w14:textId="77777777" w:rsidR="00930DD0" w:rsidRDefault="00930DD0">
                        <w:r>
                          <w:rPr>
                            <w:rFonts w:ascii="Arial" w:eastAsia="Arial" w:hAnsi="Arial" w:cs="Arial"/>
                            <w:sz w:val="11"/>
                          </w:rPr>
                          <w:t xml:space="preserve">trẻ </w:t>
                        </w:r>
                      </w:p>
                    </w:txbxContent>
                  </v:textbox>
                </v:rect>
                <v:rect id="Rectangle 1407" o:spid="_x0000_s1845" style="position:absolute;left:23776;top:23882;width:737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043CD3DA" w14:textId="77777777" w:rsidR="00930DD0" w:rsidRDefault="00930DD0">
                        <w:r>
                          <w:rPr>
                            <w:rFonts w:ascii="Arial" w:eastAsia="Arial" w:hAnsi="Arial" w:cs="Arial"/>
                            <w:sz w:val="11"/>
                          </w:rPr>
                          <w:t>được hoàn thành.</w:t>
                        </w:r>
                      </w:p>
                    </w:txbxContent>
                  </v:textbox>
                </v:rect>
                <v:rect id="Rectangle 1408" o:spid="_x0000_s1846" style="position:absolute;left:21778;top:26415;width:2610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5F0D29EE" w14:textId="77777777" w:rsidR="00930DD0" w:rsidRDefault="00930DD0">
                        <w:r>
                          <w:rPr>
                            <w:rFonts w:ascii="Arial" w:eastAsia="Arial" w:hAnsi="Arial" w:cs="Arial"/>
                            <w:sz w:val="11"/>
                          </w:rPr>
                          <w:t>Dữ liệu kết nối máy khách được chia sẻ giữa các quy trình con</w:t>
                        </w:r>
                      </w:p>
                    </w:txbxContent>
                  </v:textbox>
                </v:rect>
                <v:rect id="Rectangle 1409" o:spid="_x0000_s1847" style="position:absolute;left:24277;top:27634;width:2635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228DD6BF" w14:textId="77777777" w:rsidR="00930DD0" w:rsidRDefault="00930DD0">
                        <w:r>
                          <w:rPr>
                            <w:rFonts w:ascii="Arial" w:eastAsia="Arial" w:hAnsi="Arial" w:cs="Arial"/>
                            <w:sz w:val="11"/>
                          </w:rPr>
                          <w:t xml:space="preserve">trong cụm. Các kết nối được khởi tạo khi trạng thái người dùng </w:t>
                        </w:r>
                      </w:p>
                    </w:txbxContent>
                  </v:textbox>
                </v:rect>
                <v:rect id="Rectangle 1410" o:spid="_x0000_s1848" style="position:absolute;left:24237;top:28854;width:125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1EC5F3CD" w14:textId="77777777" w:rsidR="00930DD0" w:rsidRDefault="00930DD0">
                        <w:r>
                          <w:rPr>
                            <w:rFonts w:ascii="Arial" w:eastAsia="Arial" w:hAnsi="Arial" w:cs="Arial"/>
                            <w:sz w:val="11"/>
                          </w:rPr>
                          <w:t>obiects, là các máy trạng thái.</w:t>
                        </w:r>
                      </w:p>
                    </w:txbxContent>
                  </v:textbox>
                </v:rect>
                <v:rect id="Rectangle 1411" o:spid="_x0000_s1849" style="position:absolute;left:22595;top:31073;width:2013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0BCAAAFB" w14:textId="77777777" w:rsidR="00930DD0" w:rsidRDefault="00930DD0">
                        <w:r>
                          <w:rPr>
                            <w:rFonts w:ascii="Arial" w:eastAsia="Arial" w:hAnsi="Arial" w:cs="Arial"/>
                            <w:sz w:val="11"/>
                          </w:rPr>
                          <w:t>Mỗi yêu cầu là một Giao dịch. Mỗi giao dịch mất</w:t>
                        </w:r>
                      </w:p>
                    </w:txbxContent>
                  </v:textbox>
                </v:rect>
                <v:rect id="Rectangle 1412" o:spid="_x0000_s1850" style="position:absolute;left:23593;top:32297;width:27908;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2BF46ECF" w14:textId="77777777" w:rsidR="00930DD0" w:rsidRDefault="00930DD0">
                        <w:r>
                          <w:rPr>
                            <w:rFonts w:ascii="Arial" w:eastAsia="Arial" w:hAnsi="Arial" w:cs="Arial"/>
                            <w:sz w:val="11"/>
                          </w:rPr>
                          <w:t xml:space="preserve">Trạng thái người dùng và cấu hình và khởi động nó. ràng buộc các </w:t>
                        </w:r>
                      </w:p>
                    </w:txbxContent>
                  </v:textbox>
                </v:rect>
                <v:rect id="Rectangle 1413" o:spid="_x0000_s1851" style="position:absolute;left:24133;top:33516;width:1607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05EB414F" w14:textId="77777777" w:rsidR="00930DD0" w:rsidRDefault="00930DD0">
                        <w:r>
                          <w:rPr>
                            <w:rFonts w:ascii="Arial" w:eastAsia="Arial" w:hAnsi="Arial" w:cs="Arial"/>
                            <w:sz w:val="11"/>
                          </w:rPr>
                          <w:t>trình xử lý sự kiện dữ liệu, thường phát</w:t>
                        </w:r>
                      </w:p>
                    </w:txbxContent>
                  </v:textbox>
                </v:rect>
                <v:rect id="Rectangle 1414" o:spid="_x0000_s1852" style="position:absolute;left:30028;top:34868;width:887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6DC1DD46" w14:textId="77777777" w:rsidR="00930DD0" w:rsidRDefault="00930DD0">
                        <w:r>
                          <w:rPr>
                            <w:rFonts w:ascii="Arial" w:eastAsia="Arial" w:hAnsi="Arial" w:cs="Arial"/>
                            <w:sz w:val="9"/>
                          </w:rPr>
                          <w:t>dữ liệu trở lại khách hàng.</w:t>
                        </w:r>
                      </w:p>
                    </w:txbxContent>
                  </v:textbox>
                </v:rect>
                <v:rect id="Rectangle 1415" o:spid="_x0000_s1853" style="position:absolute;left:4019;top:15823;width:115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1B793631" w14:textId="77777777" w:rsidR="00930DD0" w:rsidRDefault="00930DD0">
                        <w:r>
                          <w:rPr>
                            <w:rFonts w:ascii="Arial" w:eastAsia="Arial" w:hAnsi="Arial" w:cs="Arial"/>
                            <w:sz w:val="11"/>
                          </w:rPr>
                          <w:t>ws</w:t>
                        </w:r>
                      </w:p>
                    </w:txbxContent>
                  </v:textbox>
                </v:rect>
                <v:rect id="Rectangle 1416" o:spid="_x0000_s1854" style="position:absolute;left:14532;top:17057;width:115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4812CC09" w14:textId="77777777" w:rsidR="00930DD0" w:rsidRDefault="00930DD0">
                        <w:r>
                          <w:rPr>
                            <w:rFonts w:ascii="Arial" w:eastAsia="Arial" w:hAnsi="Arial" w:cs="Arial"/>
                            <w:sz w:val="11"/>
                          </w:rPr>
                          <w:t>ws</w:t>
                        </w:r>
                      </w:p>
                    </w:txbxContent>
                  </v:textbox>
                </v:rect>
                <v:rect id="Rectangle 1417" o:spid="_x0000_s1855" style="position:absolute;left:4242;top:28143;width:11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38997AC8" w14:textId="77777777" w:rsidR="00930DD0" w:rsidRDefault="00930DD0">
                        <w:r>
                          <w:rPr>
                            <w:rFonts w:ascii="Arial" w:eastAsia="Arial" w:hAnsi="Arial" w:cs="Arial"/>
                            <w:sz w:val="11"/>
                          </w:rPr>
                          <w:t>V8</w:t>
                        </w:r>
                      </w:p>
                    </w:txbxContent>
                  </v:textbox>
                </v:rect>
                <v:rect id="Rectangle 1418" o:spid="_x0000_s1856" style="position:absolute;left:14323;top:28099;width:11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1892A326" w14:textId="77777777" w:rsidR="00930DD0" w:rsidRDefault="00930DD0">
                        <w:r>
                          <w:rPr>
                            <w:rFonts w:ascii="Arial" w:eastAsia="Arial" w:hAnsi="Arial" w:cs="Arial"/>
                            <w:sz w:val="11"/>
                          </w:rPr>
                          <w:t>V8</w:t>
                        </w:r>
                      </w:p>
                    </w:txbxContent>
                  </v:textbox>
                </v:rect>
                <v:rect id="Rectangle 1419" o:spid="_x0000_s1857" style="position:absolute;left:9127;top:29591;width:11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A59587E" w14:textId="77777777" w:rsidR="00930DD0" w:rsidRDefault="00930DD0">
                        <w:r>
                          <w:rPr>
                            <w:rFonts w:ascii="Arial" w:eastAsia="Arial" w:hAnsi="Arial" w:cs="Arial"/>
                            <w:sz w:val="11"/>
                          </w:rPr>
                          <w:t>V8</w:t>
                        </w:r>
                      </w:p>
                    </w:txbxContent>
                  </v:textbox>
                </v:rect>
                <v:rect id="Rectangle 1420" o:spid="_x0000_s1858" style="position:absolute;left:8194;top:31797;width:199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3D683338" w14:textId="77777777" w:rsidR="00930DD0" w:rsidRDefault="00930DD0">
                        <w:r>
                          <w:rPr>
                            <w:rFonts w:ascii="Arial" w:eastAsia="Arial" w:hAnsi="Arial" w:cs="Arial"/>
                            <w:sz w:val="11"/>
                          </w:rPr>
                          <w:t>Cụm</w:t>
                        </w:r>
                      </w:p>
                    </w:txbxContent>
                  </v:textbox>
                </v:rect>
                <v:rect id="Rectangle 1421" o:spid="_x0000_s1859" style="position:absolute;left:3355;top:36957;width:399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4AAA2B6B" w14:textId="77777777" w:rsidR="00930DD0" w:rsidRDefault="00930DD0">
                        <w:r>
                          <w:rPr>
                            <w:rFonts w:ascii="Arial" w:eastAsia="Arial" w:hAnsi="Arial" w:cs="Arial"/>
                            <w:sz w:val="11"/>
                          </w:rPr>
                          <w:t>Giao dịch</w:t>
                        </w:r>
                      </w:p>
                    </w:txbxContent>
                  </v:textbox>
                </v:rect>
                <v:rect id="Rectangle 1422" o:spid="_x0000_s1860" style="position:absolute;left:17960;top:37211;width:694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14DD712C" w14:textId="77777777" w:rsidR="00930DD0" w:rsidRDefault="00930DD0">
                        <w:r>
                          <w:rPr>
                            <w:rFonts w:ascii="Arial" w:eastAsia="Arial" w:hAnsi="Arial" w:cs="Arial"/>
                            <w:sz w:val="8"/>
                          </w:rPr>
                          <w:t>Trạng thái người dùng</w:t>
                        </w:r>
                      </w:p>
                    </w:txbxContent>
                  </v:textbox>
                </v:rect>
                <v:rect id="Rectangle 1423" o:spid="_x0000_s1861" style="position:absolute;left:24315;top:38929;width:2672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7B767992" w14:textId="77777777" w:rsidR="00930DD0" w:rsidRDefault="00930DD0">
                        <w:r>
                          <w:rPr>
                            <w:rFonts w:ascii="Arial" w:eastAsia="Arial" w:hAnsi="Arial" w:cs="Arial"/>
                            <w:sz w:val="10"/>
                          </w:rPr>
                          <w:t xml:space="preserve">Các tác nhân sau đó được gán cho Trạng thái Người dùng. Các Tác </w:t>
                        </w:r>
                      </w:p>
                    </w:txbxContent>
                  </v:textbox>
                </v:rect>
                <v:rect id="Rectangle 1424" o:spid="_x0000_s1862" style="position:absolute;left:23719;top:40148;width:1676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51A1A45B" w14:textId="77777777" w:rsidR="00930DD0" w:rsidRDefault="00930DD0">
                        <w:r>
                          <w:rPr>
                            <w:rFonts w:ascii="Arial" w:eastAsia="Arial" w:hAnsi="Arial" w:cs="Arial"/>
                            <w:sz w:val="10"/>
                          </w:rPr>
                          <w:t>nhân này có nhiệm vụ thỏa mãn Giao dịch.</w:t>
                        </w:r>
                      </w:p>
                    </w:txbxContent>
                  </v:textbox>
                </v:rect>
                <v:rect id="Rectangle 1425" o:spid="_x0000_s1863" style="position:absolute;left:27831;top:41474;width:1362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2F5BD4E3" w14:textId="77777777" w:rsidR="00930DD0" w:rsidRDefault="00930DD0">
                        <w:r>
                          <w:rPr>
                            <w:rFonts w:ascii="Arial" w:eastAsia="Arial" w:hAnsi="Arial" w:cs="Arial"/>
                            <w:sz w:val="9"/>
                          </w:rPr>
                          <w:t>Các tác nhân phát ra dữ liệu / sự kiện lỗi.</w:t>
                        </w:r>
                      </w:p>
                    </w:txbxContent>
                  </v:textbox>
                </v:rect>
                <v:rect id="Rectangle 1426" o:spid="_x0000_s1864" style="position:absolute;left:7767;top:43300;width:45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158E4913" w14:textId="77777777" w:rsidR="00930DD0" w:rsidRDefault="00930DD0">
                        <w:r>
                          <w:rPr>
                            <w:rFonts w:ascii="Arial" w:eastAsia="Arial" w:hAnsi="Arial" w:cs="Arial"/>
                            <w:sz w:val="8"/>
                          </w:rPr>
                          <w:t>trên ("dữ liệu")</w:t>
                        </w:r>
                      </w:p>
                    </w:txbxContent>
                  </v:textbox>
                </v:rect>
                <v:rect id="Rectangle 1427" o:spid="_x0000_s1865" style="position:absolute;left:7047;top:44329;width:46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2D39D284" w14:textId="77777777" w:rsidR="00930DD0" w:rsidRDefault="00930DD0">
                        <w:r>
                          <w:rPr>
                            <w:rFonts w:ascii="Arial" w:eastAsia="Arial" w:hAnsi="Arial" w:cs="Arial"/>
                            <w:sz w:val="11"/>
                          </w:rPr>
                          <w:t>on ("xong")</w:t>
                        </w:r>
                      </w:p>
                    </w:txbxContent>
                  </v:textbox>
                </v:rect>
                <v:rect id="Rectangle 1428" o:spid="_x0000_s1866" style="position:absolute;left:7721;top:45548;width:461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2D30A9DF" w14:textId="77777777" w:rsidR="00930DD0" w:rsidRDefault="00930DD0">
                        <w:r>
                          <w:rPr>
                            <w:rFonts w:ascii="Arial" w:eastAsia="Arial" w:hAnsi="Arial" w:cs="Arial"/>
                            <w:sz w:val="11"/>
                          </w:rPr>
                          <w:t>on ("error")</w:t>
                        </w:r>
                      </w:p>
                    </w:txbxContent>
                  </v:textbox>
                </v:rect>
                <v:rect id="Rectangle 1429" o:spid="_x0000_s1867" style="position:absolute;left:24679;top:44762;width:1641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5339D97A" w14:textId="77777777" w:rsidR="00930DD0" w:rsidRDefault="00930DD0">
                        <w:r>
                          <w:rPr>
                            <w:rFonts w:ascii="Arial" w:eastAsia="Arial" w:hAnsi="Arial" w:cs="Arial"/>
                            <w:sz w:val="11"/>
                          </w:rPr>
                          <w:t>Mỗi Actor thực thi trong Context, đi qua</w:t>
                        </w:r>
                      </w:p>
                    </w:txbxContent>
                  </v:textbox>
                </v:rect>
                <v:rect id="Rectangle 1430" o:spid="_x0000_s1868" style="position:absolute;left:27056;top:46171;width:2117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0A1725AC" w14:textId="77777777" w:rsidR="00930DD0" w:rsidRDefault="00930DD0">
                        <w:r>
                          <w:rPr>
                            <w:rFonts w:ascii="Arial" w:eastAsia="Arial" w:hAnsi="Arial" w:cs="Arial"/>
                            <w:sz w:val="8"/>
                          </w:rPr>
                          <w:t xml:space="preserve">kết quả của nó cho Diễn viên tiếp theo, nó bất kỳ. Các diễn viên có </w:t>
                        </w:r>
                      </w:p>
                    </w:txbxContent>
                  </v:textbox>
                </v:rect>
                <v:rect id="Rectangle 1431" o:spid="_x0000_s1869" style="position:absolute;left:25413;top:47390;width:1551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4C3FA9CC" w14:textId="77777777" w:rsidR="00930DD0" w:rsidRDefault="00930DD0">
                        <w:r>
                          <w:rPr>
                            <w:rFonts w:ascii="Arial" w:eastAsia="Arial" w:hAnsi="Arial" w:cs="Arial"/>
                            <w:sz w:val="8"/>
                          </w:rPr>
                          <w:t>thể được sử dụng bởi nhiều Quốc gia Người dùng</w:t>
                        </w:r>
                      </w:p>
                    </w:txbxContent>
                  </v:textbox>
                </v:rect>
                <v:rect id="Rectangle 1432" o:spid="_x0000_s1870" style="position:absolute;left:19091;top:46254;width:295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60718DC2" w14:textId="77777777" w:rsidR="00930DD0" w:rsidRDefault="00930DD0">
                        <w:r>
                          <w:rPr>
                            <w:rFonts w:ascii="Arial" w:eastAsia="Arial" w:hAnsi="Arial" w:cs="Arial"/>
                            <w:sz w:val="8"/>
                          </w:rPr>
                          <w:t>Diễn viên</w:t>
                        </w:r>
                      </w:p>
                    </w:txbxContent>
                  </v:textbox>
                </v:rect>
                <w10:anchorlock/>
              </v:group>
            </w:pict>
          </mc:Fallback>
        </mc:AlternateContent>
      </w:r>
    </w:p>
    <w:p w14:paraId="2A398B6C" w14:textId="77777777" w:rsidR="00644219" w:rsidRPr="00FE5BD5" w:rsidRDefault="00644219" w:rsidP="008F5B12">
      <w:pPr>
        <w:widowControl w:val="0"/>
        <w:ind w:left="0" w:firstLine="567"/>
        <w:rPr>
          <w:rFonts w:cs="Times New Roman"/>
          <w:szCs w:val="26"/>
        </w:rPr>
      </w:pPr>
      <w:r w:rsidRPr="00FE5BD5">
        <w:rPr>
          <w:rFonts w:cs="Times New Roman"/>
          <w:szCs w:val="26"/>
        </w:rPr>
        <w:t>Khi một yêu cầu đã được gán cho một máy chủ, yêu cầu đó phải được thực hiện. Chúng tôi sẽ gọi đó là một giao dịch. Mỗi giao dịch đang được thực hiện cho một người dùng duy nhất và như vậy, việc thực hiện được ủy quyền cho một đối tượng người dùng. Đối tượng người dùng này là một máy trạng thái, chứa bất kỳ thông tin trạng thái cụ thể nào cho người dùng này. Tùy thuộc vào các yêu cầu thực hiện giao dịch, một hoặc nhiều tác nhân sẽ được chỉ định, đưa ra kết quả của họ (hoặc cảnh báo lỗi). Người dùng được xác thực sẽ có một máy duy nhất để xử lý yêu cầu của họ, trong khi những người dùng khác sẽ dùng chung một máy "khách".</w:t>
      </w:r>
    </w:p>
    <w:p w14:paraId="7CA66D78" w14:textId="77777777" w:rsidR="00644219" w:rsidRPr="00FE5BD5" w:rsidRDefault="00644219" w:rsidP="008F5B12">
      <w:pPr>
        <w:widowControl w:val="0"/>
        <w:ind w:left="0" w:firstLine="567"/>
        <w:rPr>
          <w:rFonts w:cs="Times New Roman"/>
          <w:szCs w:val="26"/>
        </w:rPr>
      </w:pPr>
      <w:r w:rsidRPr="00FE5BD5">
        <w:rPr>
          <w:rFonts w:cs="Times New Roman"/>
          <w:szCs w:val="26"/>
        </w:rPr>
        <w:t>Bằng cách này, mỗi yêu cầu có thể được đóng khung trong phạm vi người dùng, được giải quyết chính xác trong kinh điển trạng thái và trả lời một cách tự tin.</w:t>
      </w:r>
    </w:p>
    <w:p w14:paraId="17C2A07D" w14:textId="388C6418" w:rsidR="00644219" w:rsidRPr="00FE5BD5" w:rsidRDefault="00644219" w:rsidP="00581540">
      <w:pPr>
        <w:pStyle w:val="Heading2"/>
        <w:numPr>
          <w:ilvl w:val="0"/>
          <w:numId w:val="100"/>
        </w:numPr>
      </w:pPr>
      <w:r w:rsidRPr="00FE5BD5">
        <w:t>Gửi và nhận</w:t>
      </w:r>
    </w:p>
    <w:p w14:paraId="209393A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Ngoài việc giữ trạng thái trên máy chủ, Path cũng nhằm mục đích giảm trách nhiệm của người gọi trong việc giữ ngữ cảnh cuộc gọi cho đến khi nhận được phản hồi. Loại bảo trì khung cuộc gọi dự đoán thực thi gọi lại này là điều kiện thiết yếu của gần </w:t>
      </w:r>
      <w:r w:rsidRPr="00FE5BD5">
        <w:rPr>
          <w:rFonts w:cs="Times New Roman"/>
          <w:szCs w:val="26"/>
        </w:rPr>
        <w:lastRenderedPageBreak/>
        <w:t>như tất cả các mẫu phát triển AJAX và thường được biểu diễn như sau:</w:t>
      </w:r>
    </w:p>
    <w:p w14:paraId="589563DC" w14:textId="77777777" w:rsidR="00644219" w:rsidRPr="00FE5BD5" w:rsidRDefault="00644219" w:rsidP="008F5B12">
      <w:pPr>
        <w:widowControl w:val="0"/>
        <w:ind w:left="0" w:firstLine="567"/>
        <w:rPr>
          <w:rFonts w:cs="Times New Roman"/>
          <w:szCs w:val="26"/>
        </w:rPr>
      </w:pPr>
      <w:r w:rsidRPr="00FE5BD5">
        <w:rPr>
          <w:rFonts w:cs="Times New Roman"/>
          <w:szCs w:val="26"/>
        </w:rPr>
        <w:t>// Trong một số ngữ cảnh thực thi, chẳng hạn như đầu vào tự động hoàn thành someXhrProxy.get ("/ a / path /", function (data) {</w:t>
      </w:r>
    </w:p>
    <w:p w14:paraId="7624CD1B" w14:textId="77777777" w:rsidR="00644219" w:rsidRPr="00FE5BD5" w:rsidRDefault="00644219" w:rsidP="008F5B12">
      <w:pPr>
        <w:widowControl w:val="0"/>
        <w:ind w:left="0" w:firstLine="567"/>
        <w:rPr>
          <w:rFonts w:cs="Times New Roman"/>
          <w:szCs w:val="26"/>
        </w:rPr>
      </w:pPr>
      <w:r w:rsidRPr="00FE5BD5">
        <w:rPr>
          <w:rFonts w:cs="Times New Roman"/>
          <w:szCs w:val="26"/>
        </w:rPr>
        <w:t>// Một lệnh gọi lại được liên kết với ngữ cảnh thực thi thông qua các bao đóng});</w:t>
      </w:r>
    </w:p>
    <w:p w14:paraId="7CDD6B02" w14:textId="77777777" w:rsidR="00644219" w:rsidRPr="00FE5BD5" w:rsidRDefault="00644219" w:rsidP="008F5B12">
      <w:pPr>
        <w:widowControl w:val="0"/>
        <w:ind w:left="0" w:firstLine="567"/>
        <w:rPr>
          <w:rFonts w:cs="Times New Roman"/>
          <w:szCs w:val="26"/>
        </w:rPr>
      </w:pPr>
      <w:r w:rsidRPr="00FE5BD5">
        <w:rPr>
          <w:rFonts w:cs="Times New Roman"/>
          <w:szCs w:val="26"/>
        </w:rPr>
        <w:t>Một số thư viện phía máy khách cố gắng đơn giản hóa mô hình này bằng những nội dung trừu tượng như Promises, nhưng họ bỏ sót điểm: một cuộc gọi nên "khai hỏa và quên đi", công việc của nó chỉ là truyền một yêu cầu. Tác động của hành động đó, đối với cả máy chủ và máy khách, không phải là mối quan tâm của người gọi. Nhà phát triển chỉ cần xác nhận thay đổi trạng thái mong muốn hoặc yêu cầu một số thông tin. Path tạo điều kiện thuận lợi cho việc tách biệt các mối quan tâm này, loại bỏ chức năng cuộc gọi của bất kỳ trách nhiệm nào trong việc duy trì các ngữ cảnh cuộc gọi tại chức năng cấp và tự quản lý luồng thực thi:</w:t>
      </w:r>
    </w:p>
    <w:p w14:paraId="555F22A3"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5D30B54A" wp14:editId="30A7C8CD">
                <wp:extent cx="3312414" cy="3619538"/>
                <wp:effectExtent l="0" t="0" r="0" b="0"/>
                <wp:docPr id="78907" name="Group 78907"/>
                <wp:cNvGraphicFramePr/>
                <a:graphic xmlns:a="http://schemas.openxmlformats.org/drawingml/2006/main">
                  <a:graphicData uri="http://schemas.microsoft.com/office/word/2010/wordprocessingGroup">
                    <wpg:wgp>
                      <wpg:cNvGrpSpPr/>
                      <wpg:grpSpPr>
                        <a:xfrm>
                          <a:off x="0" y="0"/>
                          <a:ext cx="3312414" cy="3619538"/>
                          <a:chOff x="0" y="0"/>
                          <a:chExt cx="3312414" cy="3619538"/>
                        </a:xfrm>
                      </wpg:grpSpPr>
                      <wps:wsp>
                        <wps:cNvPr id="78908" name="Shape 1452"/>
                        <wps:cNvSpPr/>
                        <wps:spPr>
                          <a:xfrm>
                            <a:off x="0" y="0"/>
                            <a:ext cx="3312414" cy="3619538"/>
                          </a:xfrm>
                          <a:custGeom>
                            <a:avLst/>
                            <a:gdLst/>
                            <a:ahLst/>
                            <a:cxnLst/>
                            <a:rect l="0" t="0" r="0" b="0"/>
                            <a:pathLst>
                              <a:path w="3312414" h="3619538">
                                <a:moveTo>
                                  <a:pt x="0" y="3619538"/>
                                </a:moveTo>
                                <a:lnTo>
                                  <a:pt x="3312414" y="3619538"/>
                                </a:lnTo>
                                <a:lnTo>
                                  <a:pt x="3312414" y="0"/>
                                </a:lnTo>
                                <a:lnTo>
                                  <a:pt x="0" y="0"/>
                                </a:ln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78909" name="Shape 1453"/>
                        <wps:cNvSpPr/>
                        <wps:spPr>
                          <a:xfrm>
                            <a:off x="482858" y="393149"/>
                            <a:ext cx="531597" cy="250266"/>
                          </a:xfrm>
                          <a:custGeom>
                            <a:avLst/>
                            <a:gdLst/>
                            <a:ahLst/>
                            <a:cxnLst/>
                            <a:rect l="0" t="0" r="0" b="0"/>
                            <a:pathLst>
                              <a:path w="531597" h="250266">
                                <a:moveTo>
                                  <a:pt x="125133" y="0"/>
                                </a:moveTo>
                                <a:lnTo>
                                  <a:pt x="406463" y="0"/>
                                </a:lnTo>
                                <a:cubicBezTo>
                                  <a:pt x="475285" y="0"/>
                                  <a:pt x="531597" y="56312"/>
                                  <a:pt x="531597" y="125133"/>
                                </a:cubicBezTo>
                                <a:cubicBezTo>
                                  <a:pt x="531597" y="193954"/>
                                  <a:pt x="475285" y="250266"/>
                                  <a:pt x="406463" y="250266"/>
                                </a:cubicBezTo>
                                <a:lnTo>
                                  <a:pt x="125133" y="250266"/>
                                </a:lnTo>
                                <a:cubicBezTo>
                                  <a:pt x="56312" y="250266"/>
                                  <a:pt x="0" y="193954"/>
                                  <a:pt x="0" y="125133"/>
                                </a:cubicBezTo>
                                <a:cubicBezTo>
                                  <a:pt x="0" y="56312"/>
                                  <a:pt x="56312" y="0"/>
                                  <a:pt x="125133" y="0"/>
                                </a:cubicBez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78910" name="Shape 1454"/>
                        <wps:cNvSpPr/>
                        <wps:spPr>
                          <a:xfrm>
                            <a:off x="1477052" y="407843"/>
                            <a:ext cx="1162647" cy="219367"/>
                          </a:xfrm>
                          <a:custGeom>
                            <a:avLst/>
                            <a:gdLst/>
                            <a:ahLst/>
                            <a:cxnLst/>
                            <a:rect l="0" t="0" r="0" b="0"/>
                            <a:pathLst>
                              <a:path w="1162647" h="219367">
                                <a:moveTo>
                                  <a:pt x="0" y="0"/>
                                </a:moveTo>
                                <a:lnTo>
                                  <a:pt x="1162647" y="0"/>
                                </a:lnTo>
                                <a:lnTo>
                                  <a:pt x="1162647" y="219367"/>
                                </a:lnTo>
                                <a:lnTo>
                                  <a:pt x="0" y="219367"/>
                                </a:ln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78911" name="Shape 1456"/>
                        <wps:cNvSpPr/>
                        <wps:spPr>
                          <a:xfrm>
                            <a:off x="247205" y="1342124"/>
                            <a:ext cx="1002906" cy="352565"/>
                          </a:xfrm>
                          <a:custGeom>
                            <a:avLst/>
                            <a:gdLst/>
                            <a:ahLst/>
                            <a:cxnLst/>
                            <a:rect l="0" t="0" r="0" b="0"/>
                            <a:pathLst>
                              <a:path w="1002906" h="352565">
                                <a:moveTo>
                                  <a:pt x="0" y="352565"/>
                                </a:moveTo>
                                <a:lnTo>
                                  <a:pt x="1002906" y="352565"/>
                                </a:lnTo>
                                <a:lnTo>
                                  <a:pt x="1002906" y="0"/>
                                </a:lnTo>
                                <a:lnTo>
                                  <a:pt x="0" y="0"/>
                                </a:ln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80" name="Shape 1457"/>
                        <wps:cNvSpPr/>
                        <wps:spPr>
                          <a:xfrm>
                            <a:off x="53989" y="1091607"/>
                            <a:ext cx="1389329" cy="899401"/>
                          </a:xfrm>
                          <a:custGeom>
                            <a:avLst/>
                            <a:gdLst/>
                            <a:ahLst/>
                            <a:cxnLst/>
                            <a:rect l="0" t="0" r="0" b="0"/>
                            <a:pathLst>
                              <a:path w="1389329" h="899401">
                                <a:moveTo>
                                  <a:pt x="694665" y="0"/>
                                </a:moveTo>
                                <a:cubicBezTo>
                                  <a:pt x="1078256" y="0"/>
                                  <a:pt x="1389329" y="201384"/>
                                  <a:pt x="1389329" y="449707"/>
                                </a:cubicBezTo>
                                <a:cubicBezTo>
                                  <a:pt x="1389329" y="698030"/>
                                  <a:pt x="1078256" y="899401"/>
                                  <a:pt x="694665" y="899401"/>
                                </a:cubicBezTo>
                                <a:cubicBezTo>
                                  <a:pt x="311074" y="899401"/>
                                  <a:pt x="0" y="698030"/>
                                  <a:pt x="0" y="449707"/>
                                </a:cubicBezTo>
                                <a:cubicBezTo>
                                  <a:pt x="0" y="201384"/>
                                  <a:pt x="311074" y="0"/>
                                  <a:pt x="694665" y="0"/>
                                </a:cubicBezTo>
                                <a:close/>
                              </a:path>
                            </a:pathLst>
                          </a:custGeom>
                          <a:ln w="4509" cap="flat">
                            <a:custDash>
                              <a:ds d="177700" sp="106600"/>
                            </a:custDash>
                            <a:miter lim="100000"/>
                          </a:ln>
                        </wps:spPr>
                        <wps:style>
                          <a:lnRef idx="1">
                            <a:srgbClr val="000000"/>
                          </a:lnRef>
                          <a:fillRef idx="0">
                            <a:srgbClr val="000000">
                              <a:alpha val="0"/>
                            </a:srgbClr>
                          </a:fillRef>
                          <a:effectRef idx="0">
                            <a:scrgbClr r="0" g="0" b="0"/>
                          </a:effectRef>
                          <a:fontRef idx="none"/>
                        </wps:style>
                        <wps:bodyPr/>
                      </wps:wsp>
                      <wps:wsp>
                        <wps:cNvPr id="39681" name="Shape 1458"/>
                        <wps:cNvSpPr/>
                        <wps:spPr>
                          <a:xfrm>
                            <a:off x="1101655" y="1087538"/>
                            <a:ext cx="811581" cy="437477"/>
                          </a:xfrm>
                          <a:custGeom>
                            <a:avLst/>
                            <a:gdLst/>
                            <a:ahLst/>
                            <a:cxnLst/>
                            <a:rect l="0" t="0" r="0" b="0"/>
                            <a:pathLst>
                              <a:path w="811581" h="437477">
                                <a:moveTo>
                                  <a:pt x="0" y="323367"/>
                                </a:moveTo>
                                <a:lnTo>
                                  <a:pt x="546710" y="95453"/>
                                </a:lnTo>
                                <a:cubicBezTo>
                                  <a:pt x="775678" y="0"/>
                                  <a:pt x="811581" y="152819"/>
                                  <a:pt x="801815" y="301180"/>
                                </a:cubicBezTo>
                                <a:cubicBezTo>
                                  <a:pt x="795503" y="397294"/>
                                  <a:pt x="545021" y="421488"/>
                                  <a:pt x="341211" y="437477"/>
                                </a:cubicBez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82" name="Shape 1459"/>
                        <wps:cNvSpPr/>
                        <wps:spPr>
                          <a:xfrm>
                            <a:off x="1065206" y="1387510"/>
                            <a:ext cx="49060" cy="43904"/>
                          </a:xfrm>
                          <a:custGeom>
                            <a:avLst/>
                            <a:gdLst/>
                            <a:ahLst/>
                            <a:cxnLst/>
                            <a:rect l="0" t="0" r="0" b="0"/>
                            <a:pathLst>
                              <a:path w="49060" h="43904">
                                <a:moveTo>
                                  <a:pt x="30759" y="0"/>
                                </a:moveTo>
                                <a:lnTo>
                                  <a:pt x="49060" y="43904"/>
                                </a:lnTo>
                                <a:lnTo>
                                  <a:pt x="0" y="38583"/>
                                </a:lnTo>
                                <a:lnTo>
                                  <a:pt x="3075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683" name="Shape 49838"/>
                        <wps:cNvSpPr/>
                        <wps:spPr>
                          <a:xfrm>
                            <a:off x="1772679" y="1256094"/>
                            <a:ext cx="387553" cy="98717"/>
                          </a:xfrm>
                          <a:custGeom>
                            <a:avLst/>
                            <a:gdLst/>
                            <a:ahLst/>
                            <a:cxnLst/>
                            <a:rect l="0" t="0" r="0" b="0"/>
                            <a:pathLst>
                              <a:path w="387553" h="98717">
                                <a:moveTo>
                                  <a:pt x="0" y="0"/>
                                </a:moveTo>
                                <a:lnTo>
                                  <a:pt x="387553" y="0"/>
                                </a:lnTo>
                                <a:lnTo>
                                  <a:pt x="387553" y="98717"/>
                                </a:lnTo>
                                <a:lnTo>
                                  <a:pt x="0" y="98717"/>
                                </a:lnTo>
                                <a:lnTo>
                                  <a:pt x="0" y="0"/>
                                </a:lnTo>
                              </a:path>
                            </a:pathLst>
                          </a:custGeom>
                          <a:ln w="4509" cap="flat">
                            <a:miter lim="100000"/>
                          </a:ln>
                        </wps:spPr>
                        <wps:style>
                          <a:lnRef idx="1">
                            <a:srgbClr val="FFFFFF"/>
                          </a:lnRef>
                          <a:fillRef idx="1">
                            <a:srgbClr val="FFFFFF"/>
                          </a:fillRef>
                          <a:effectRef idx="0">
                            <a:scrgbClr r="0" g="0" b="0"/>
                          </a:effectRef>
                          <a:fontRef idx="none"/>
                        </wps:style>
                        <wps:bodyPr/>
                      </wps:wsp>
                      <wps:wsp>
                        <wps:cNvPr id="39684" name="Shape 1461"/>
                        <wps:cNvSpPr/>
                        <wps:spPr>
                          <a:xfrm>
                            <a:off x="738466" y="1180113"/>
                            <a:ext cx="20371" cy="20371"/>
                          </a:xfrm>
                          <a:custGeom>
                            <a:avLst/>
                            <a:gdLst/>
                            <a:ahLst/>
                            <a:cxnLst/>
                            <a:rect l="0" t="0" r="0" b="0"/>
                            <a:pathLst>
                              <a:path w="20371" h="20371">
                                <a:moveTo>
                                  <a:pt x="10185" y="0"/>
                                </a:moveTo>
                                <a:cubicBezTo>
                                  <a:pt x="15811" y="0"/>
                                  <a:pt x="20371" y="4559"/>
                                  <a:pt x="20371" y="10185"/>
                                </a:cubicBezTo>
                                <a:cubicBezTo>
                                  <a:pt x="20371" y="15811"/>
                                  <a:pt x="15811" y="20371"/>
                                  <a:pt x="10185" y="20371"/>
                                </a:cubicBezTo>
                                <a:cubicBezTo>
                                  <a:pt x="4559" y="20371"/>
                                  <a:pt x="0" y="15811"/>
                                  <a:pt x="0" y="10185"/>
                                </a:cubicBezTo>
                                <a:cubicBezTo>
                                  <a:pt x="0" y="4559"/>
                                  <a:pt x="4559" y="0"/>
                                  <a:pt x="1018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685" name="Shape 1462"/>
                        <wps:cNvSpPr/>
                        <wps:spPr>
                          <a:xfrm>
                            <a:off x="738466" y="1180113"/>
                            <a:ext cx="20371" cy="20371"/>
                          </a:xfrm>
                          <a:custGeom>
                            <a:avLst/>
                            <a:gdLst/>
                            <a:ahLst/>
                            <a:cxnLst/>
                            <a:rect l="0" t="0" r="0" b="0"/>
                            <a:pathLst>
                              <a:path w="20371" h="20371">
                                <a:moveTo>
                                  <a:pt x="10185" y="20371"/>
                                </a:moveTo>
                                <a:cubicBezTo>
                                  <a:pt x="15811" y="20371"/>
                                  <a:pt x="20371" y="15811"/>
                                  <a:pt x="20371" y="10185"/>
                                </a:cubicBezTo>
                                <a:cubicBezTo>
                                  <a:pt x="20371" y="4559"/>
                                  <a:pt x="15811" y="0"/>
                                  <a:pt x="10185" y="0"/>
                                </a:cubicBezTo>
                                <a:cubicBezTo>
                                  <a:pt x="4559" y="0"/>
                                  <a:pt x="0" y="4559"/>
                                  <a:pt x="0" y="10185"/>
                                </a:cubicBezTo>
                                <a:cubicBezTo>
                                  <a:pt x="0" y="15811"/>
                                  <a:pt x="4559" y="20371"/>
                                  <a:pt x="10185" y="20371"/>
                                </a:cubicBez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86" name="Shape 1463"/>
                        <wps:cNvSpPr/>
                        <wps:spPr>
                          <a:xfrm>
                            <a:off x="738466" y="602607"/>
                            <a:ext cx="20371" cy="20371"/>
                          </a:xfrm>
                          <a:custGeom>
                            <a:avLst/>
                            <a:gdLst/>
                            <a:ahLst/>
                            <a:cxnLst/>
                            <a:rect l="0" t="0" r="0" b="0"/>
                            <a:pathLst>
                              <a:path w="20371" h="20371">
                                <a:moveTo>
                                  <a:pt x="10185" y="0"/>
                                </a:moveTo>
                                <a:cubicBezTo>
                                  <a:pt x="15811" y="0"/>
                                  <a:pt x="20371" y="4559"/>
                                  <a:pt x="20371" y="10185"/>
                                </a:cubicBezTo>
                                <a:cubicBezTo>
                                  <a:pt x="20371" y="15811"/>
                                  <a:pt x="15811" y="20371"/>
                                  <a:pt x="10185" y="20371"/>
                                </a:cubicBezTo>
                                <a:cubicBezTo>
                                  <a:pt x="4559" y="20371"/>
                                  <a:pt x="0" y="15811"/>
                                  <a:pt x="0" y="10185"/>
                                </a:cubicBezTo>
                                <a:cubicBezTo>
                                  <a:pt x="0" y="4559"/>
                                  <a:pt x="4559" y="0"/>
                                  <a:pt x="1018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687" name="Shape 1464"/>
                        <wps:cNvSpPr/>
                        <wps:spPr>
                          <a:xfrm>
                            <a:off x="738466" y="602607"/>
                            <a:ext cx="20371" cy="20371"/>
                          </a:xfrm>
                          <a:custGeom>
                            <a:avLst/>
                            <a:gdLst/>
                            <a:ahLst/>
                            <a:cxnLst/>
                            <a:rect l="0" t="0" r="0" b="0"/>
                            <a:pathLst>
                              <a:path w="20371" h="20371">
                                <a:moveTo>
                                  <a:pt x="10185" y="20371"/>
                                </a:moveTo>
                                <a:cubicBezTo>
                                  <a:pt x="15811" y="20371"/>
                                  <a:pt x="20371" y="15811"/>
                                  <a:pt x="20371" y="10185"/>
                                </a:cubicBezTo>
                                <a:cubicBezTo>
                                  <a:pt x="20371" y="4559"/>
                                  <a:pt x="15811" y="0"/>
                                  <a:pt x="10185" y="0"/>
                                </a:cubicBezTo>
                                <a:cubicBezTo>
                                  <a:pt x="4559" y="0"/>
                                  <a:pt x="0" y="4559"/>
                                  <a:pt x="0" y="10185"/>
                                </a:cubicBezTo>
                                <a:cubicBezTo>
                                  <a:pt x="0" y="15811"/>
                                  <a:pt x="4559" y="20371"/>
                                  <a:pt x="10185" y="20371"/>
                                </a:cubicBez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88" name="Shape 1465"/>
                        <wps:cNvSpPr/>
                        <wps:spPr>
                          <a:xfrm>
                            <a:off x="748654" y="613502"/>
                            <a:ext cx="0" cy="576796"/>
                          </a:xfrm>
                          <a:custGeom>
                            <a:avLst/>
                            <a:gdLst/>
                            <a:ahLst/>
                            <a:cxnLst/>
                            <a:rect l="0" t="0" r="0" b="0"/>
                            <a:pathLst>
                              <a:path h="576796">
                                <a:moveTo>
                                  <a:pt x="0" y="0"/>
                                </a:moveTo>
                                <a:lnTo>
                                  <a:pt x="0" y="576796"/>
                                </a:ln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89" name="Shape 1466"/>
                        <wps:cNvSpPr/>
                        <wps:spPr>
                          <a:xfrm>
                            <a:off x="1014452" y="517528"/>
                            <a:ext cx="421005" cy="0"/>
                          </a:xfrm>
                          <a:custGeom>
                            <a:avLst/>
                            <a:gdLst/>
                            <a:ahLst/>
                            <a:cxnLst/>
                            <a:rect l="0" t="0" r="0" b="0"/>
                            <a:pathLst>
                              <a:path w="421005">
                                <a:moveTo>
                                  <a:pt x="0" y="0"/>
                                </a:moveTo>
                                <a:lnTo>
                                  <a:pt x="421005" y="0"/>
                                </a:ln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90" name="Shape 1467"/>
                        <wps:cNvSpPr/>
                        <wps:spPr>
                          <a:xfrm>
                            <a:off x="1431712" y="493744"/>
                            <a:ext cx="43231" cy="47561"/>
                          </a:xfrm>
                          <a:custGeom>
                            <a:avLst/>
                            <a:gdLst/>
                            <a:ahLst/>
                            <a:cxnLst/>
                            <a:rect l="0" t="0" r="0" b="0"/>
                            <a:pathLst>
                              <a:path w="43231" h="47561">
                                <a:moveTo>
                                  <a:pt x="0" y="0"/>
                                </a:moveTo>
                                <a:lnTo>
                                  <a:pt x="43231" y="23787"/>
                                </a:lnTo>
                                <a:lnTo>
                                  <a:pt x="0" y="4756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691" name="Shape 1468"/>
                        <wps:cNvSpPr/>
                        <wps:spPr>
                          <a:xfrm>
                            <a:off x="296050" y="2440737"/>
                            <a:ext cx="1328026" cy="945833"/>
                          </a:xfrm>
                          <a:custGeom>
                            <a:avLst/>
                            <a:gdLst/>
                            <a:ahLst/>
                            <a:cxnLst/>
                            <a:rect l="0" t="0" r="0" b="0"/>
                            <a:pathLst>
                              <a:path w="1328026" h="945833">
                                <a:moveTo>
                                  <a:pt x="0" y="945833"/>
                                </a:moveTo>
                                <a:lnTo>
                                  <a:pt x="1328026" y="945833"/>
                                </a:lnTo>
                                <a:lnTo>
                                  <a:pt x="1328026" y="0"/>
                                </a:lnTo>
                                <a:lnTo>
                                  <a:pt x="0" y="0"/>
                                </a:ln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92" name="Shape 1469"/>
                        <wps:cNvSpPr/>
                        <wps:spPr>
                          <a:xfrm>
                            <a:off x="1187119" y="2813105"/>
                            <a:ext cx="321742" cy="201092"/>
                          </a:xfrm>
                          <a:custGeom>
                            <a:avLst/>
                            <a:gdLst/>
                            <a:ahLst/>
                            <a:cxnLst/>
                            <a:rect l="0" t="0" r="0" b="0"/>
                            <a:pathLst>
                              <a:path w="321742" h="201092">
                                <a:moveTo>
                                  <a:pt x="160871" y="0"/>
                                </a:moveTo>
                                <a:cubicBezTo>
                                  <a:pt x="249707" y="0"/>
                                  <a:pt x="321742" y="45021"/>
                                  <a:pt x="321742" y="100546"/>
                                </a:cubicBezTo>
                                <a:cubicBezTo>
                                  <a:pt x="321742" y="156058"/>
                                  <a:pt x="249707" y="201092"/>
                                  <a:pt x="160871" y="201092"/>
                                </a:cubicBezTo>
                                <a:cubicBezTo>
                                  <a:pt x="72034" y="201092"/>
                                  <a:pt x="0" y="156058"/>
                                  <a:pt x="0" y="100546"/>
                                </a:cubicBezTo>
                                <a:cubicBezTo>
                                  <a:pt x="0" y="45021"/>
                                  <a:pt x="72034" y="0"/>
                                  <a:pt x="160871" y="0"/>
                                </a:cubicBez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93" name="Shape 1470"/>
                        <wps:cNvSpPr/>
                        <wps:spPr>
                          <a:xfrm>
                            <a:off x="2678490" y="2440732"/>
                            <a:ext cx="358026" cy="203276"/>
                          </a:xfrm>
                          <a:custGeom>
                            <a:avLst/>
                            <a:gdLst/>
                            <a:ahLst/>
                            <a:cxnLst/>
                            <a:rect l="0" t="0" r="0" b="0"/>
                            <a:pathLst>
                              <a:path w="358026" h="203276">
                                <a:moveTo>
                                  <a:pt x="60160" y="0"/>
                                </a:moveTo>
                                <a:lnTo>
                                  <a:pt x="296113" y="0"/>
                                </a:lnTo>
                                <a:cubicBezTo>
                                  <a:pt x="345212" y="8471"/>
                                  <a:pt x="358026" y="186677"/>
                                  <a:pt x="296113" y="203276"/>
                                </a:cubicBezTo>
                                <a:lnTo>
                                  <a:pt x="60160" y="203276"/>
                                </a:lnTo>
                                <a:cubicBezTo>
                                  <a:pt x="0" y="165595"/>
                                  <a:pt x="4559" y="28563"/>
                                  <a:pt x="6016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694" name="Shape 1471"/>
                        <wps:cNvSpPr/>
                        <wps:spPr>
                          <a:xfrm>
                            <a:off x="2678490" y="2440732"/>
                            <a:ext cx="358026" cy="203276"/>
                          </a:xfrm>
                          <a:custGeom>
                            <a:avLst/>
                            <a:gdLst/>
                            <a:ahLst/>
                            <a:cxnLst/>
                            <a:rect l="0" t="0" r="0" b="0"/>
                            <a:pathLst>
                              <a:path w="358026" h="203276">
                                <a:moveTo>
                                  <a:pt x="60160" y="0"/>
                                </a:moveTo>
                                <a:lnTo>
                                  <a:pt x="296113" y="0"/>
                                </a:lnTo>
                                <a:cubicBezTo>
                                  <a:pt x="345212" y="8471"/>
                                  <a:pt x="358026" y="186677"/>
                                  <a:pt x="296113" y="203276"/>
                                </a:cubicBezTo>
                                <a:lnTo>
                                  <a:pt x="60160" y="203276"/>
                                </a:lnTo>
                                <a:cubicBezTo>
                                  <a:pt x="0" y="165595"/>
                                  <a:pt x="4559" y="28563"/>
                                  <a:pt x="60160" y="0"/>
                                </a:cubicBezTo>
                                <a:close/>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95" name="Shape 1472"/>
                        <wps:cNvSpPr/>
                        <wps:spPr>
                          <a:xfrm>
                            <a:off x="844870" y="2664978"/>
                            <a:ext cx="359385" cy="155613"/>
                          </a:xfrm>
                          <a:custGeom>
                            <a:avLst/>
                            <a:gdLst/>
                            <a:ahLst/>
                            <a:cxnLst/>
                            <a:rect l="0" t="0" r="0" b="0"/>
                            <a:pathLst>
                              <a:path w="359385" h="155613">
                                <a:moveTo>
                                  <a:pt x="0" y="0"/>
                                </a:moveTo>
                                <a:lnTo>
                                  <a:pt x="359385" y="155613"/>
                                </a:ln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96" name="Shape 1473"/>
                        <wps:cNvSpPr/>
                        <wps:spPr>
                          <a:xfrm>
                            <a:off x="1191367" y="2797273"/>
                            <a:ext cx="49124" cy="43650"/>
                          </a:xfrm>
                          <a:custGeom>
                            <a:avLst/>
                            <a:gdLst/>
                            <a:ahLst/>
                            <a:cxnLst/>
                            <a:rect l="0" t="0" r="0" b="0"/>
                            <a:pathLst>
                              <a:path w="49124" h="43650">
                                <a:moveTo>
                                  <a:pt x="18898" y="0"/>
                                </a:moveTo>
                                <a:lnTo>
                                  <a:pt x="49124" y="39001"/>
                                </a:lnTo>
                                <a:lnTo>
                                  <a:pt x="0" y="43650"/>
                                </a:lnTo>
                                <a:lnTo>
                                  <a:pt x="1889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697" name="Shape 1474"/>
                        <wps:cNvSpPr/>
                        <wps:spPr>
                          <a:xfrm>
                            <a:off x="1017438" y="2988450"/>
                            <a:ext cx="223063" cy="128753"/>
                          </a:xfrm>
                          <a:custGeom>
                            <a:avLst/>
                            <a:gdLst/>
                            <a:ahLst/>
                            <a:cxnLst/>
                            <a:rect l="0" t="0" r="0" b="0"/>
                            <a:pathLst>
                              <a:path w="223063" h="128753">
                                <a:moveTo>
                                  <a:pt x="223063" y="0"/>
                                </a:moveTo>
                                <a:lnTo>
                                  <a:pt x="0" y="128753"/>
                                </a:ln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699" name="Shape 1475"/>
                        <wps:cNvSpPr/>
                        <wps:spPr>
                          <a:xfrm>
                            <a:off x="983250" y="3094722"/>
                            <a:ext cx="49327" cy="42215"/>
                          </a:xfrm>
                          <a:custGeom>
                            <a:avLst/>
                            <a:gdLst/>
                            <a:ahLst/>
                            <a:cxnLst/>
                            <a:rect l="0" t="0" r="0" b="0"/>
                            <a:pathLst>
                              <a:path w="49327" h="42215">
                                <a:moveTo>
                                  <a:pt x="25553" y="0"/>
                                </a:moveTo>
                                <a:lnTo>
                                  <a:pt x="49327" y="41199"/>
                                </a:lnTo>
                                <a:lnTo>
                                  <a:pt x="0" y="42215"/>
                                </a:lnTo>
                                <a:lnTo>
                                  <a:pt x="255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00" name="Shape 1476"/>
                        <wps:cNvSpPr/>
                        <wps:spPr>
                          <a:xfrm>
                            <a:off x="1449873" y="2585073"/>
                            <a:ext cx="1207884" cy="250761"/>
                          </a:xfrm>
                          <a:custGeom>
                            <a:avLst/>
                            <a:gdLst/>
                            <a:ahLst/>
                            <a:cxnLst/>
                            <a:rect l="0" t="0" r="0" b="0"/>
                            <a:pathLst>
                              <a:path w="1207884" h="250761">
                                <a:moveTo>
                                  <a:pt x="0" y="250761"/>
                                </a:moveTo>
                                <a:lnTo>
                                  <a:pt x="1207884" y="0"/>
                                </a:ln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701" name="Shape 1477"/>
                        <wps:cNvSpPr/>
                        <wps:spPr>
                          <a:xfrm>
                            <a:off x="2649245" y="2562549"/>
                            <a:ext cx="47168" cy="46571"/>
                          </a:xfrm>
                          <a:custGeom>
                            <a:avLst/>
                            <a:gdLst/>
                            <a:ahLst/>
                            <a:cxnLst/>
                            <a:rect l="0" t="0" r="0" b="0"/>
                            <a:pathLst>
                              <a:path w="47168" h="46571">
                                <a:moveTo>
                                  <a:pt x="0" y="0"/>
                                </a:moveTo>
                                <a:lnTo>
                                  <a:pt x="47168" y="14491"/>
                                </a:lnTo>
                                <a:lnTo>
                                  <a:pt x="9665" y="4657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02" name="Shape 49839"/>
                        <wps:cNvSpPr/>
                        <wps:spPr>
                          <a:xfrm>
                            <a:off x="1753972" y="2659545"/>
                            <a:ext cx="563588" cy="155423"/>
                          </a:xfrm>
                          <a:custGeom>
                            <a:avLst/>
                            <a:gdLst/>
                            <a:ahLst/>
                            <a:cxnLst/>
                            <a:rect l="0" t="0" r="0" b="0"/>
                            <a:pathLst>
                              <a:path w="563588" h="155423">
                                <a:moveTo>
                                  <a:pt x="0" y="0"/>
                                </a:moveTo>
                                <a:lnTo>
                                  <a:pt x="563588" y="0"/>
                                </a:lnTo>
                                <a:lnTo>
                                  <a:pt x="563588" y="155423"/>
                                </a:lnTo>
                                <a:lnTo>
                                  <a:pt x="0" y="15542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703" name="Shape 1479"/>
                        <wps:cNvSpPr/>
                        <wps:spPr>
                          <a:xfrm>
                            <a:off x="1486812" y="2622702"/>
                            <a:ext cx="1230198" cy="579869"/>
                          </a:xfrm>
                          <a:custGeom>
                            <a:avLst/>
                            <a:gdLst/>
                            <a:ahLst/>
                            <a:cxnLst/>
                            <a:rect l="0" t="0" r="0" b="0"/>
                            <a:pathLst>
                              <a:path w="1230198" h="579869">
                                <a:moveTo>
                                  <a:pt x="1230198" y="0"/>
                                </a:moveTo>
                                <a:lnTo>
                                  <a:pt x="516013" y="579869"/>
                                </a:lnTo>
                                <a:lnTo>
                                  <a:pt x="0" y="385229"/>
                                </a:lnTo>
                              </a:path>
                            </a:pathLst>
                          </a:custGeom>
                          <a:ln w="4509" cap="flat">
                            <a:miter lim="100000"/>
                          </a:ln>
                        </wps:spPr>
                        <wps:style>
                          <a:lnRef idx="1">
                            <a:srgbClr val="000000"/>
                          </a:lnRef>
                          <a:fillRef idx="0">
                            <a:srgbClr val="000000">
                              <a:alpha val="0"/>
                            </a:srgbClr>
                          </a:fillRef>
                          <a:effectRef idx="0">
                            <a:scrgbClr r="0" g="0" b="0"/>
                          </a:effectRef>
                          <a:fontRef idx="none"/>
                        </wps:style>
                        <wps:bodyPr/>
                      </wps:wsp>
                      <wps:wsp>
                        <wps:cNvPr id="39704" name="Shape 1480"/>
                        <wps:cNvSpPr/>
                        <wps:spPr>
                          <a:xfrm>
                            <a:off x="1449877" y="2987010"/>
                            <a:ext cx="48844" cy="44501"/>
                          </a:xfrm>
                          <a:custGeom>
                            <a:avLst/>
                            <a:gdLst/>
                            <a:ahLst/>
                            <a:cxnLst/>
                            <a:rect l="0" t="0" r="0" b="0"/>
                            <a:pathLst>
                              <a:path w="48844" h="44501">
                                <a:moveTo>
                                  <a:pt x="48844" y="0"/>
                                </a:moveTo>
                                <a:lnTo>
                                  <a:pt x="32055" y="44501"/>
                                </a:lnTo>
                                <a:lnTo>
                                  <a:pt x="0" y="6986"/>
                                </a:lnTo>
                                <a:lnTo>
                                  <a:pt x="4884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05" name="Shape 49840"/>
                        <wps:cNvSpPr/>
                        <wps:spPr>
                          <a:xfrm>
                            <a:off x="2021141" y="2987942"/>
                            <a:ext cx="563588" cy="89433"/>
                          </a:xfrm>
                          <a:custGeom>
                            <a:avLst/>
                            <a:gdLst/>
                            <a:ahLst/>
                            <a:cxnLst/>
                            <a:rect l="0" t="0" r="0" b="0"/>
                            <a:pathLst>
                              <a:path w="563588" h="89433">
                                <a:moveTo>
                                  <a:pt x="0" y="0"/>
                                </a:moveTo>
                                <a:lnTo>
                                  <a:pt x="563588" y="0"/>
                                </a:lnTo>
                                <a:lnTo>
                                  <a:pt x="563588" y="89433"/>
                                </a:lnTo>
                                <a:lnTo>
                                  <a:pt x="0" y="8943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706" name="Rectangle 39706"/>
                        <wps:cNvSpPr/>
                        <wps:spPr>
                          <a:xfrm>
                            <a:off x="518615" y="85611"/>
                            <a:ext cx="2624710" cy="67894"/>
                          </a:xfrm>
                          <a:prstGeom prst="rect">
                            <a:avLst/>
                          </a:prstGeom>
                          <a:ln>
                            <a:noFill/>
                          </a:ln>
                        </wps:spPr>
                        <wps:txbx>
                          <w:txbxContent>
                            <w:p w14:paraId="7670C581" w14:textId="77777777" w:rsidR="00930DD0" w:rsidRDefault="00930DD0">
                              <w:r>
                                <w:rPr>
                                  <w:rFonts w:ascii="Arial" w:eastAsia="Arial" w:hAnsi="Arial" w:cs="Arial"/>
                                  <w:sz w:val="6"/>
                                </w:rPr>
                                <w:t xml:space="preserve">Tất cả các phần tử có thể ràng buộc hành động của người dùng bằng cách sử dụng thuộc tính dữ liệu. Tất cả các sự </w:t>
                              </w:r>
                            </w:p>
                          </w:txbxContent>
                        </wps:txbx>
                        <wps:bodyPr horzOverflow="overflow" vert="horz" lIns="0" tIns="0" rIns="0" bIns="0" rtlCol="0">
                          <a:noAutofit/>
                        </wps:bodyPr>
                      </wps:wsp>
                      <wps:wsp>
                        <wps:cNvPr id="39707" name="Rectangle 39707"/>
                        <wps:cNvSpPr/>
                        <wps:spPr>
                          <a:xfrm>
                            <a:off x="459767" y="166265"/>
                            <a:ext cx="1690553" cy="67894"/>
                          </a:xfrm>
                          <a:prstGeom prst="rect">
                            <a:avLst/>
                          </a:prstGeom>
                          <a:ln>
                            <a:noFill/>
                          </a:ln>
                        </wps:spPr>
                        <wps:txbx>
                          <w:txbxContent>
                            <w:p w14:paraId="7CF4F118" w14:textId="77777777" w:rsidR="00930DD0" w:rsidRDefault="00930DD0">
                              <w:r>
                                <w:rPr>
                                  <w:rFonts w:ascii="Arial" w:eastAsia="Arial" w:hAnsi="Arial" w:cs="Arial"/>
                                  <w:sz w:val="6"/>
                                </w:rPr>
                                <w:t>kiện tiêu chuẩn đều được bao gồm - di chuột qua, nhấp chuột, thay đổi, v.v.</w:t>
                              </w:r>
                            </w:p>
                          </w:txbxContent>
                        </wps:txbx>
                        <wps:bodyPr horzOverflow="overflow" vert="horz" lIns="0" tIns="0" rIns="0" bIns="0" rtlCol="0">
                          <a:noAutofit/>
                        </wps:bodyPr>
                      </wps:wsp>
                      <wps:wsp>
                        <wps:cNvPr id="39708" name="Rectangle 39708"/>
                        <wps:cNvSpPr/>
                        <wps:spPr>
                          <a:xfrm>
                            <a:off x="612265" y="243415"/>
                            <a:ext cx="520512" cy="73737"/>
                          </a:xfrm>
                          <a:prstGeom prst="rect">
                            <a:avLst/>
                          </a:prstGeom>
                          <a:ln>
                            <a:noFill/>
                          </a:ln>
                        </wps:spPr>
                        <wps:txbx>
                          <w:txbxContent>
                            <w:p w14:paraId="24F4E3DD" w14:textId="77777777" w:rsidR="00930DD0" w:rsidRDefault="00930DD0">
                              <w:r>
                                <w:rPr>
                                  <w:rFonts w:ascii="Arial" w:eastAsia="Arial" w:hAnsi="Arial" w:cs="Arial"/>
                                  <w:sz w:val="7"/>
                                </w:rPr>
                                <w:t xml:space="preserve">Sự kiện ràng buộc là </w:t>
                              </w:r>
                            </w:p>
                          </w:txbxContent>
                        </wps:txbx>
                        <wps:bodyPr horzOverflow="overflow" vert="horz" lIns="0" tIns="0" rIns="0" bIns="0" rtlCol="0">
                          <a:noAutofit/>
                        </wps:bodyPr>
                      </wps:wsp>
                      <wps:wsp>
                        <wps:cNvPr id="39709" name="Rectangle 39709"/>
                        <wps:cNvSpPr/>
                        <wps:spPr>
                          <a:xfrm>
                            <a:off x="1003628" y="243415"/>
                            <a:ext cx="253872" cy="73737"/>
                          </a:xfrm>
                          <a:prstGeom prst="rect">
                            <a:avLst/>
                          </a:prstGeom>
                          <a:ln>
                            <a:noFill/>
                          </a:ln>
                        </wps:spPr>
                        <wps:txbx>
                          <w:txbxContent>
                            <w:p w14:paraId="7897A5A2" w14:textId="77777777" w:rsidR="00930DD0" w:rsidRDefault="00930DD0">
                              <w:r>
                                <w:rPr>
                                  <w:rFonts w:ascii="Arial" w:eastAsia="Arial" w:hAnsi="Arial" w:cs="Arial"/>
                                  <w:b/>
                                  <w:sz w:val="7"/>
                                </w:rPr>
                                <w:t xml:space="preserve">khai báo, </w:t>
                              </w:r>
                            </w:p>
                          </w:txbxContent>
                        </wps:txbx>
                        <wps:bodyPr horzOverflow="overflow" vert="horz" lIns="0" tIns="0" rIns="0" bIns="0" rtlCol="0">
                          <a:noAutofit/>
                        </wps:bodyPr>
                      </wps:wsp>
                      <wps:wsp>
                        <wps:cNvPr id="39710" name="Rectangle 39710"/>
                        <wps:cNvSpPr/>
                        <wps:spPr>
                          <a:xfrm>
                            <a:off x="1194510" y="243415"/>
                            <a:ext cx="260091" cy="73737"/>
                          </a:xfrm>
                          <a:prstGeom prst="rect">
                            <a:avLst/>
                          </a:prstGeom>
                          <a:ln>
                            <a:noFill/>
                          </a:ln>
                        </wps:spPr>
                        <wps:txbx>
                          <w:txbxContent>
                            <w:p w14:paraId="3D5EB5C5" w14:textId="77777777" w:rsidR="00930DD0" w:rsidRDefault="00930DD0">
                              <w:r>
                                <w:rPr>
                                  <w:rFonts w:ascii="Arial" w:eastAsia="Arial" w:hAnsi="Arial" w:cs="Arial"/>
                                  <w:sz w:val="7"/>
                                </w:rPr>
                                <w:t xml:space="preserve">thông qua </w:t>
                              </w:r>
                            </w:p>
                          </w:txbxContent>
                        </wps:txbx>
                        <wps:bodyPr horzOverflow="overflow" vert="horz" lIns="0" tIns="0" rIns="0" bIns="0" rtlCol="0">
                          <a:noAutofit/>
                        </wps:bodyPr>
                      </wps:wsp>
                      <wps:wsp>
                        <wps:cNvPr id="39711" name="Rectangle 39711"/>
                        <wps:cNvSpPr/>
                        <wps:spPr>
                          <a:xfrm>
                            <a:off x="1390067" y="243415"/>
                            <a:ext cx="495472" cy="73737"/>
                          </a:xfrm>
                          <a:prstGeom prst="rect">
                            <a:avLst/>
                          </a:prstGeom>
                          <a:ln>
                            <a:noFill/>
                          </a:ln>
                        </wps:spPr>
                        <wps:txbx>
                          <w:txbxContent>
                            <w:p w14:paraId="685615EF" w14:textId="77777777" w:rsidR="00930DD0" w:rsidRDefault="00930DD0">
                              <w:r>
                                <w:rPr>
                                  <w:rFonts w:ascii="Arial" w:eastAsia="Arial" w:hAnsi="Arial" w:cs="Arial"/>
                                  <w:b/>
                                  <w:sz w:val="7"/>
                                </w:rPr>
                                <w:t xml:space="preserve">hành động dữ liệu </w:t>
                              </w:r>
                            </w:p>
                          </w:txbxContent>
                        </wps:txbx>
                        <wps:bodyPr horzOverflow="overflow" vert="horz" lIns="0" tIns="0" rIns="0" bIns="0" rtlCol="0">
                          <a:noAutofit/>
                        </wps:bodyPr>
                      </wps:wsp>
                      <wps:wsp>
                        <wps:cNvPr id="39712" name="Rectangle 39712"/>
                        <wps:cNvSpPr/>
                        <wps:spPr>
                          <a:xfrm>
                            <a:off x="1762603" y="243415"/>
                            <a:ext cx="257009" cy="73737"/>
                          </a:xfrm>
                          <a:prstGeom prst="rect">
                            <a:avLst/>
                          </a:prstGeom>
                          <a:ln>
                            <a:noFill/>
                          </a:ln>
                        </wps:spPr>
                        <wps:txbx>
                          <w:txbxContent>
                            <w:p w14:paraId="5F09C6A9" w14:textId="77777777" w:rsidR="00930DD0" w:rsidRDefault="00930DD0">
                              <w:r>
                                <w:rPr>
                                  <w:rFonts w:ascii="Arial" w:eastAsia="Arial" w:hAnsi="Arial" w:cs="Arial"/>
                                  <w:sz w:val="7"/>
                                </w:rPr>
                                <w:t>thuộc tính.</w:t>
                              </w:r>
                            </w:p>
                          </w:txbxContent>
                        </wps:txbx>
                        <wps:bodyPr horzOverflow="overflow" vert="horz" lIns="0" tIns="0" rIns="0" bIns="0" rtlCol="0">
                          <a:noAutofit/>
                        </wps:bodyPr>
                      </wps:wsp>
                      <wps:wsp>
                        <wps:cNvPr id="39713" name="Rectangle 39713"/>
                        <wps:cNvSpPr/>
                        <wps:spPr>
                          <a:xfrm>
                            <a:off x="536664" y="486138"/>
                            <a:ext cx="39457" cy="90525"/>
                          </a:xfrm>
                          <a:prstGeom prst="rect">
                            <a:avLst/>
                          </a:prstGeom>
                          <a:ln>
                            <a:noFill/>
                          </a:ln>
                        </wps:spPr>
                        <wps:txbx>
                          <w:txbxContent>
                            <w:p w14:paraId="3681B02C" w14:textId="77777777" w:rsidR="00930DD0" w:rsidRDefault="00930DD0">
                              <w:r>
                                <w:rPr>
                                  <w:rFonts w:ascii="Arial" w:eastAsia="Arial" w:hAnsi="Arial" w:cs="Arial"/>
                                  <w:sz w:val="8"/>
                                </w:rPr>
                                <w:t>&lt;</w:t>
                              </w:r>
                            </w:p>
                          </w:txbxContent>
                        </wps:txbx>
                        <wps:bodyPr horzOverflow="overflow" vert="horz" lIns="0" tIns="0" rIns="0" bIns="0" rtlCol="0">
                          <a:noAutofit/>
                        </wps:bodyPr>
                      </wps:wsp>
                      <wps:wsp>
                        <wps:cNvPr id="39714" name="Rectangle 39714"/>
                        <wps:cNvSpPr/>
                        <wps:spPr>
                          <a:xfrm>
                            <a:off x="566331" y="486138"/>
                            <a:ext cx="342414" cy="90525"/>
                          </a:xfrm>
                          <a:prstGeom prst="rect">
                            <a:avLst/>
                          </a:prstGeom>
                          <a:ln>
                            <a:noFill/>
                          </a:ln>
                        </wps:spPr>
                        <wps:txbx>
                          <w:txbxContent>
                            <w:p w14:paraId="2C13CC5D" w14:textId="77777777" w:rsidR="00930DD0" w:rsidRDefault="00930DD0">
                              <w:r>
                                <w:rPr>
                                  <w:rFonts w:ascii="Arial" w:eastAsia="Arial" w:hAnsi="Arial" w:cs="Arial"/>
                                  <w:sz w:val="8"/>
                                </w:rPr>
                                <w:t>phần tử ... /</w:t>
                              </w:r>
                            </w:p>
                          </w:txbxContent>
                        </wps:txbx>
                        <wps:bodyPr horzOverflow="overflow" vert="horz" lIns="0" tIns="0" rIns="0" bIns="0" rtlCol="0">
                          <a:noAutofit/>
                        </wps:bodyPr>
                      </wps:wsp>
                      <wps:wsp>
                        <wps:cNvPr id="39715" name="Rectangle 39715"/>
                        <wps:cNvSpPr/>
                        <wps:spPr>
                          <a:xfrm>
                            <a:off x="823786" y="486138"/>
                            <a:ext cx="39457" cy="90525"/>
                          </a:xfrm>
                          <a:prstGeom prst="rect">
                            <a:avLst/>
                          </a:prstGeom>
                          <a:ln>
                            <a:noFill/>
                          </a:ln>
                        </wps:spPr>
                        <wps:txbx>
                          <w:txbxContent>
                            <w:p w14:paraId="5989CC0E" w14:textId="77777777" w:rsidR="00930DD0" w:rsidRDefault="00930DD0">
                              <w:r>
                                <w:rPr>
                                  <w:rFonts w:ascii="Arial" w:eastAsia="Arial" w:hAnsi="Arial" w:cs="Arial"/>
                                  <w:sz w:val="8"/>
                                </w:rPr>
                                <w:t>&gt;</w:t>
                              </w:r>
                            </w:p>
                          </w:txbxContent>
                        </wps:txbx>
                        <wps:bodyPr horzOverflow="overflow" vert="horz" lIns="0" tIns="0" rIns="0" bIns="0" rtlCol="0">
                          <a:noAutofit/>
                        </wps:bodyPr>
                      </wps:wsp>
                      <wps:wsp>
                        <wps:cNvPr id="39716" name="Rectangle 39716"/>
                        <wps:cNvSpPr/>
                        <wps:spPr>
                          <a:xfrm>
                            <a:off x="1529495" y="482565"/>
                            <a:ext cx="1132583" cy="89259"/>
                          </a:xfrm>
                          <a:prstGeom prst="rect">
                            <a:avLst/>
                          </a:prstGeom>
                          <a:ln>
                            <a:noFill/>
                          </a:ln>
                        </wps:spPr>
                        <wps:txbx>
                          <w:txbxContent>
                            <w:p w14:paraId="6828BFCC" w14:textId="77777777" w:rsidR="00930DD0" w:rsidRDefault="00930DD0">
                              <w:r>
                                <w:rPr>
                                  <w:rFonts w:ascii="Arial" w:eastAsia="Arial" w:hAnsi="Arial" w:cs="Arial"/>
                                  <w:sz w:val="8"/>
                                </w:rPr>
                                <w:t>data-action = "click / user / getEmail ...</w:t>
                              </w:r>
                            </w:p>
                          </w:txbxContent>
                        </wps:txbx>
                        <wps:bodyPr horzOverflow="overflow" vert="horz" lIns="0" tIns="0" rIns="0" bIns="0" rtlCol="0">
                          <a:noAutofit/>
                        </wps:bodyPr>
                      </wps:wsp>
                      <wps:wsp>
                        <wps:cNvPr id="39717" name="Rectangle 39717"/>
                        <wps:cNvSpPr/>
                        <wps:spPr>
                          <a:xfrm>
                            <a:off x="905060" y="813086"/>
                            <a:ext cx="2109596" cy="68014"/>
                          </a:xfrm>
                          <a:prstGeom prst="rect">
                            <a:avLst/>
                          </a:prstGeom>
                          <a:ln>
                            <a:noFill/>
                          </a:ln>
                        </wps:spPr>
                        <wps:txbx>
                          <w:txbxContent>
                            <w:p w14:paraId="4C86332B" w14:textId="77777777" w:rsidR="00930DD0" w:rsidRDefault="00930DD0">
                              <w:r>
                                <w:rPr>
                                  <w:rFonts w:ascii="Arial" w:eastAsia="Arial" w:hAnsi="Arial" w:cs="Arial"/>
                                  <w:sz w:val="6"/>
                                </w:rPr>
                                <w:t>Thời gian chạy đường dẫn được ràng buộc, thông qua ủy quyền sự kiện, với tất cả các sự kiện</w:t>
                              </w:r>
                            </w:p>
                          </w:txbxContent>
                        </wps:txbx>
                        <wps:bodyPr horzOverflow="overflow" vert="horz" lIns="0" tIns="0" rIns="0" bIns="0" rtlCol="0">
                          <a:noAutofit/>
                        </wps:bodyPr>
                      </wps:wsp>
                      <wps:wsp>
                        <wps:cNvPr id="39718" name="Rectangle 39718"/>
                        <wps:cNvSpPr/>
                        <wps:spPr>
                          <a:xfrm>
                            <a:off x="989396" y="880237"/>
                            <a:ext cx="1739232" cy="90525"/>
                          </a:xfrm>
                          <a:prstGeom prst="rect">
                            <a:avLst/>
                          </a:prstGeom>
                          <a:ln>
                            <a:noFill/>
                          </a:ln>
                        </wps:spPr>
                        <wps:txbx>
                          <w:txbxContent>
                            <w:p w14:paraId="06B4AE9C" w14:textId="77777777" w:rsidR="00930DD0" w:rsidRDefault="00930DD0">
                              <w:r>
                                <w:rPr>
                                  <w:rFonts w:ascii="Arial" w:eastAsia="Arial" w:hAnsi="Arial" w:cs="Arial"/>
                                  <w:sz w:val="8"/>
                                </w:rPr>
                                <w:t>xảy ra trong một tài liệu. Khi các sự kiện ràng buộc xảy ra,</w:t>
                              </w:r>
                            </w:p>
                          </w:txbxContent>
                        </wps:txbx>
                        <wps:bodyPr horzOverflow="overflow" vert="horz" lIns="0" tIns="0" rIns="0" bIns="0" rtlCol="0">
                          <a:noAutofit/>
                        </wps:bodyPr>
                      </wps:wsp>
                      <wps:wsp>
                        <wps:cNvPr id="39719" name="Rectangle 39719"/>
                        <wps:cNvSpPr/>
                        <wps:spPr>
                          <a:xfrm>
                            <a:off x="1172005" y="971183"/>
                            <a:ext cx="1541610" cy="73368"/>
                          </a:xfrm>
                          <a:prstGeom prst="rect">
                            <a:avLst/>
                          </a:prstGeom>
                          <a:ln>
                            <a:noFill/>
                          </a:ln>
                        </wps:spPr>
                        <wps:txbx>
                          <w:txbxContent>
                            <w:p w14:paraId="4B3C33B4" w14:textId="77777777" w:rsidR="00930DD0" w:rsidRDefault="00930DD0">
                              <w:r>
                                <w:rPr>
                                  <w:rFonts w:ascii="Arial" w:eastAsia="Arial" w:hAnsi="Arial" w:cs="Arial"/>
                                  <w:sz w:val="6"/>
                                </w:rPr>
                                <w:t>Đường dẫn sẽ chuẩn bị một đối tượng sự kiện và định tuyến nó.</w:t>
                              </w:r>
                            </w:p>
                          </w:txbxContent>
                        </wps:txbx>
                        <wps:bodyPr horzOverflow="overflow" vert="horz" lIns="0" tIns="0" rIns="0" bIns="0" rtlCol="0">
                          <a:noAutofit/>
                        </wps:bodyPr>
                      </wps:wsp>
                      <wps:wsp>
                        <wps:cNvPr id="39720" name="Rectangle 39720"/>
                        <wps:cNvSpPr/>
                        <wps:spPr>
                          <a:xfrm>
                            <a:off x="1768912" y="1260811"/>
                            <a:ext cx="374088" cy="108630"/>
                          </a:xfrm>
                          <a:prstGeom prst="rect">
                            <a:avLst/>
                          </a:prstGeom>
                          <a:ln>
                            <a:noFill/>
                          </a:ln>
                        </wps:spPr>
                        <wps:txbx>
                          <w:txbxContent>
                            <w:p w14:paraId="71AAE809" w14:textId="77777777" w:rsidR="00930DD0" w:rsidRDefault="00930DD0">
                              <w:r>
                                <w:rPr>
                                  <w:rFonts w:ascii="Arial" w:eastAsia="Arial" w:hAnsi="Arial" w:cs="Arial"/>
                                  <w:sz w:val="10"/>
                                </w:rPr>
                                <w:t>Path.route</w:t>
                              </w:r>
                            </w:p>
                          </w:txbxContent>
                        </wps:txbx>
                        <wps:bodyPr horzOverflow="overflow" vert="horz" lIns="0" tIns="0" rIns="0" bIns="0" rtlCol="0">
                          <a:noAutofit/>
                        </wps:bodyPr>
                      </wps:wsp>
                      <wps:wsp>
                        <wps:cNvPr id="39721" name="Rectangle 39721"/>
                        <wps:cNvSpPr/>
                        <wps:spPr>
                          <a:xfrm>
                            <a:off x="534239" y="1421935"/>
                            <a:ext cx="515953" cy="67894"/>
                          </a:xfrm>
                          <a:prstGeom prst="rect">
                            <a:avLst/>
                          </a:prstGeom>
                          <a:ln>
                            <a:noFill/>
                          </a:ln>
                        </wps:spPr>
                        <wps:txbx>
                          <w:txbxContent>
                            <w:p w14:paraId="1376C28E" w14:textId="77777777" w:rsidR="00930DD0" w:rsidRDefault="00930DD0">
                              <w:r>
                                <w:rPr>
                                  <w:rFonts w:ascii="Arial" w:eastAsia="Arial" w:hAnsi="Arial" w:cs="Arial"/>
                                  <w:sz w:val="6"/>
                                </w:rPr>
                                <w:t>Ràng buộc đường dẫn:</w:t>
                              </w:r>
                            </w:p>
                          </w:txbxContent>
                        </wps:txbx>
                        <wps:bodyPr horzOverflow="overflow" vert="horz" lIns="0" tIns="0" rIns="0" bIns="0" rtlCol="0">
                          <a:noAutofit/>
                        </wps:bodyPr>
                      </wps:wsp>
                      <wps:wsp>
                        <wps:cNvPr id="39722" name="Rectangle 39722"/>
                        <wps:cNvSpPr/>
                        <wps:spPr>
                          <a:xfrm>
                            <a:off x="340944" y="1495854"/>
                            <a:ext cx="873831" cy="89115"/>
                          </a:xfrm>
                          <a:prstGeom prst="rect">
                            <a:avLst/>
                          </a:prstGeom>
                          <a:ln>
                            <a:noFill/>
                          </a:ln>
                        </wps:spPr>
                        <wps:txbx>
                          <w:txbxContent>
                            <w:p w14:paraId="351918E0" w14:textId="77777777" w:rsidR="00930DD0" w:rsidRDefault="00930DD0">
                              <w:r>
                                <w:rPr>
                                  <w:rFonts w:ascii="Arial" w:eastAsia="Arial" w:hAnsi="Arial" w:cs="Arial"/>
                                  <w:sz w:val="8"/>
                                </w:rPr>
                                <w:t>path.open ("/ User / getEmail)</w:t>
                              </w:r>
                            </w:p>
                          </w:txbxContent>
                        </wps:txbx>
                        <wps:bodyPr horzOverflow="overflow" vert="horz" lIns="0" tIns="0" rIns="0" bIns="0" rtlCol="0">
                          <a:noAutofit/>
                        </wps:bodyPr>
                      </wps:wsp>
                      <wps:wsp>
                        <wps:cNvPr id="39723" name="Rectangle 39723"/>
                        <wps:cNvSpPr/>
                        <wps:spPr>
                          <a:xfrm>
                            <a:off x="310978" y="1581655"/>
                            <a:ext cx="931302" cy="90525"/>
                          </a:xfrm>
                          <a:prstGeom prst="rect">
                            <a:avLst/>
                          </a:prstGeom>
                          <a:ln>
                            <a:noFill/>
                          </a:ln>
                        </wps:spPr>
                        <wps:txbx>
                          <w:txbxContent>
                            <w:p w14:paraId="7A49144D" w14:textId="77777777" w:rsidR="00930DD0" w:rsidRDefault="00930DD0">
                              <w:r>
                                <w:rPr>
                                  <w:rFonts w:ascii="Arial" w:eastAsia="Arial" w:hAnsi="Arial" w:cs="Arial"/>
                                  <w:sz w:val="8"/>
                                </w:rPr>
                                <w:t>. click (function () {... // handler}</w:t>
                              </w:r>
                            </w:p>
                          </w:txbxContent>
                        </wps:txbx>
                        <wps:bodyPr horzOverflow="overflow" vert="horz" lIns="0" tIns="0" rIns="0" bIns="0" rtlCol="0">
                          <a:noAutofit/>
                        </wps:bodyPr>
                      </wps:wsp>
                      <wps:wsp>
                        <wps:cNvPr id="39724" name="Rectangle 39724"/>
                        <wps:cNvSpPr/>
                        <wps:spPr>
                          <a:xfrm>
                            <a:off x="1508513" y="1567358"/>
                            <a:ext cx="1709302" cy="90525"/>
                          </a:xfrm>
                          <a:prstGeom prst="rect">
                            <a:avLst/>
                          </a:prstGeom>
                          <a:ln>
                            <a:noFill/>
                          </a:ln>
                        </wps:spPr>
                        <wps:txbx>
                          <w:txbxContent>
                            <w:p w14:paraId="7A174C18" w14:textId="77777777" w:rsidR="00930DD0" w:rsidRDefault="00930DD0">
                              <w:r>
                                <w:rPr>
                                  <w:rFonts w:ascii="Arial" w:eastAsia="Arial" w:hAnsi="Arial" w:cs="Arial"/>
                                  <w:sz w:val="8"/>
                                </w:rPr>
                                <w:t>Bởi vì các sự kiện bị mắc kẹt thông qua ủy quyền (thay vì</w:t>
                              </w:r>
                            </w:p>
                          </w:txbxContent>
                        </wps:txbx>
                        <wps:bodyPr horzOverflow="overflow" vert="horz" lIns="0" tIns="0" rIns="0" bIns="0" rtlCol="0">
                          <a:noAutofit/>
                        </wps:bodyPr>
                      </wps:wsp>
                      <wps:wsp>
                        <wps:cNvPr id="39725" name="Rectangle 39725"/>
                        <wps:cNvSpPr/>
                        <wps:spPr>
                          <a:xfrm>
                            <a:off x="1596893" y="1648628"/>
                            <a:ext cx="2014818" cy="89498"/>
                          </a:xfrm>
                          <a:prstGeom prst="rect">
                            <a:avLst/>
                          </a:prstGeom>
                          <a:ln>
                            <a:noFill/>
                          </a:ln>
                        </wps:spPr>
                        <wps:txbx>
                          <w:txbxContent>
                            <w:p w14:paraId="2A64B11A" w14:textId="77777777" w:rsidR="00930DD0" w:rsidRDefault="00930DD0">
                              <w:r>
                                <w:rPr>
                                  <w:rFonts w:ascii="Arial" w:eastAsia="Arial" w:hAnsi="Arial" w:cs="Arial"/>
                                  <w:sz w:val="8"/>
                                </w:rPr>
                                <w:t xml:space="preserve">ràng buộc rõ ràng trên cơ sở từng phần tử) các phần tử có thể được </w:t>
                              </w:r>
                            </w:p>
                          </w:txbxContent>
                        </wps:txbx>
                        <wps:bodyPr horzOverflow="overflow" vert="horz" lIns="0" tIns="0" rIns="0" bIns="0" rtlCol="0">
                          <a:noAutofit/>
                        </wps:bodyPr>
                      </wps:wsp>
                      <wps:wsp>
                        <wps:cNvPr id="39726" name="Rectangle 39726"/>
                        <wps:cNvSpPr/>
                        <wps:spPr>
                          <a:xfrm>
                            <a:off x="1615594" y="1729282"/>
                            <a:ext cx="1318786" cy="89498"/>
                          </a:xfrm>
                          <a:prstGeom prst="rect">
                            <a:avLst/>
                          </a:prstGeom>
                          <a:ln>
                            <a:noFill/>
                          </a:ln>
                        </wps:spPr>
                        <wps:txbx>
                          <w:txbxContent>
                            <w:p w14:paraId="174F4BB8" w14:textId="77777777" w:rsidR="00930DD0" w:rsidRDefault="00930DD0">
                              <w:r>
                                <w:rPr>
                                  <w:rFonts w:ascii="Arial" w:eastAsia="Arial" w:hAnsi="Arial" w:cs="Arial"/>
                                  <w:sz w:val="8"/>
                                </w:rPr>
                                <w:t>đưa vào / loại bỏ mà không có tác dụng phụ.</w:t>
                              </w:r>
                            </w:p>
                          </w:txbxContent>
                        </wps:txbx>
                        <wps:bodyPr horzOverflow="overflow" vert="horz" lIns="0" tIns="0" rIns="0" bIns="0" rtlCol="0">
                          <a:noAutofit/>
                        </wps:bodyPr>
                      </wps:wsp>
                      <wps:wsp>
                        <wps:cNvPr id="39727" name="Rectangle 39727"/>
                        <wps:cNvSpPr/>
                        <wps:spPr>
                          <a:xfrm>
                            <a:off x="541820" y="1826649"/>
                            <a:ext cx="586337" cy="67894"/>
                          </a:xfrm>
                          <a:prstGeom prst="rect">
                            <a:avLst/>
                          </a:prstGeom>
                          <a:ln>
                            <a:noFill/>
                          </a:ln>
                        </wps:spPr>
                        <wps:txbx>
                          <w:txbxContent>
                            <w:p w14:paraId="3E9FF965" w14:textId="77777777" w:rsidR="00930DD0" w:rsidRDefault="00930DD0">
                              <w:r>
                                <w:rPr>
                                  <w:rFonts w:ascii="Arial" w:eastAsia="Arial" w:hAnsi="Arial" w:cs="Arial"/>
                                  <w:sz w:val="6"/>
                                </w:rPr>
                                <w:t>Thời gian chạy đường dẫn</w:t>
                              </w:r>
                            </w:p>
                          </w:txbxContent>
                        </wps:txbx>
                        <wps:bodyPr horzOverflow="overflow" vert="horz" lIns="0" tIns="0" rIns="0" bIns="0" rtlCol="0">
                          <a:noAutofit/>
                        </wps:bodyPr>
                      </wps:wsp>
                      <wps:wsp>
                        <wps:cNvPr id="39728" name="Rectangle 39728"/>
                        <wps:cNvSpPr/>
                        <wps:spPr>
                          <a:xfrm>
                            <a:off x="60757" y="2067535"/>
                            <a:ext cx="1320407" cy="86764"/>
                          </a:xfrm>
                          <a:prstGeom prst="rect">
                            <a:avLst/>
                          </a:prstGeom>
                          <a:ln>
                            <a:noFill/>
                          </a:ln>
                        </wps:spPr>
                        <wps:txbx>
                          <w:txbxContent>
                            <w:p w14:paraId="279691ED" w14:textId="77777777" w:rsidR="00930DD0" w:rsidRDefault="00930DD0">
                              <w:r>
                                <w:rPr>
                                  <w:rFonts w:ascii="Arial" w:eastAsia="Arial" w:hAnsi="Arial" w:cs="Arial"/>
                                  <w:sz w:val="8"/>
                                </w:rPr>
                                <w:t xml:space="preserve">Path hoạt động theo mô hình "cháy và quên". </w:t>
                              </w:r>
                            </w:p>
                          </w:txbxContent>
                        </wps:txbx>
                        <wps:bodyPr horzOverflow="overflow" vert="horz" lIns="0" tIns="0" rIns="0" bIns="0" rtlCol="0">
                          <a:noAutofit/>
                        </wps:bodyPr>
                      </wps:wsp>
                      <wps:wsp>
                        <wps:cNvPr id="39729" name="Rectangle 39729"/>
                        <wps:cNvSpPr/>
                        <wps:spPr>
                          <a:xfrm>
                            <a:off x="1053542" y="2067535"/>
                            <a:ext cx="122457" cy="86764"/>
                          </a:xfrm>
                          <a:prstGeom prst="rect">
                            <a:avLst/>
                          </a:prstGeom>
                          <a:ln>
                            <a:noFill/>
                          </a:ln>
                        </wps:spPr>
                        <wps:txbx>
                          <w:txbxContent>
                            <w:p w14:paraId="15C17747" w14:textId="77777777" w:rsidR="00930DD0" w:rsidRDefault="00930DD0">
                              <w:r>
                                <w:rPr>
                                  <w:rFonts w:ascii="Arial" w:eastAsia="Arial" w:hAnsi="Arial" w:cs="Arial"/>
                                  <w:b/>
                                  <w:sz w:val="8"/>
                                </w:rPr>
                                <w:t xml:space="preserve">gửi </w:t>
                              </w:r>
                            </w:p>
                          </w:txbxContent>
                        </wps:txbx>
                        <wps:bodyPr horzOverflow="overflow" vert="horz" lIns="0" tIns="0" rIns="0" bIns="0" rtlCol="0">
                          <a:noAutofit/>
                        </wps:bodyPr>
                      </wps:wsp>
                      <wps:wsp>
                        <wps:cNvPr id="39730" name="Rectangle 39730"/>
                        <wps:cNvSpPr/>
                        <wps:spPr>
                          <a:xfrm>
                            <a:off x="1145615" y="2067535"/>
                            <a:ext cx="2866946" cy="86764"/>
                          </a:xfrm>
                          <a:prstGeom prst="rect">
                            <a:avLst/>
                          </a:prstGeom>
                          <a:ln>
                            <a:noFill/>
                          </a:ln>
                        </wps:spPr>
                        <wps:txbx>
                          <w:txbxContent>
                            <w:p w14:paraId="1DF7DED3" w14:textId="77777777" w:rsidR="00930DD0" w:rsidRDefault="00930DD0">
                              <w:r>
                                <w:rPr>
                                  <w:rFonts w:ascii="Arial" w:eastAsia="Arial" w:hAnsi="Arial" w:cs="Arial"/>
                                  <w:sz w:val="8"/>
                                </w:rPr>
                                <w:t xml:space="preserve">tới máy chủ thông qua một tuyến đường, đăng một số dữ liệu nếu cần. Máy chủ sẽ xử lý yêu cầu và </w:t>
                              </w:r>
                            </w:p>
                          </w:txbxContent>
                        </wps:txbx>
                        <wps:bodyPr horzOverflow="overflow" vert="horz" lIns="0" tIns="0" rIns="0" bIns="0" rtlCol="0">
                          <a:noAutofit/>
                        </wps:bodyPr>
                      </wps:wsp>
                      <wps:wsp>
                        <wps:cNvPr id="39731" name="Rectangle 39731"/>
                        <wps:cNvSpPr/>
                        <wps:spPr>
                          <a:xfrm>
                            <a:off x="51514" y="2148190"/>
                            <a:ext cx="320356" cy="86764"/>
                          </a:xfrm>
                          <a:prstGeom prst="rect">
                            <a:avLst/>
                          </a:prstGeom>
                          <a:ln>
                            <a:noFill/>
                          </a:ln>
                        </wps:spPr>
                        <wps:txbx>
                          <w:txbxContent>
                            <w:p w14:paraId="396A3E2D" w14:textId="77777777" w:rsidR="00930DD0" w:rsidRDefault="00930DD0">
                              <w:r>
                                <w:rPr>
                                  <w:rFonts w:ascii="Arial" w:eastAsia="Arial" w:hAnsi="Arial" w:cs="Arial"/>
                                  <w:sz w:val="8"/>
                                </w:rPr>
                                <w:t>trả lời bằng</w:t>
                              </w:r>
                            </w:p>
                          </w:txbxContent>
                        </wps:txbx>
                        <wps:bodyPr horzOverflow="overflow" vert="horz" lIns="0" tIns="0" rIns="0" bIns="0" rtlCol="0">
                          <a:noAutofit/>
                        </wps:bodyPr>
                      </wps:wsp>
                      <wps:wsp>
                        <wps:cNvPr id="39732" name="Rectangle 39732"/>
                        <wps:cNvSpPr/>
                        <wps:spPr>
                          <a:xfrm>
                            <a:off x="292382" y="2148190"/>
                            <a:ext cx="352670" cy="86764"/>
                          </a:xfrm>
                          <a:prstGeom prst="rect">
                            <a:avLst/>
                          </a:prstGeom>
                          <a:ln>
                            <a:noFill/>
                          </a:ln>
                        </wps:spPr>
                        <wps:txbx>
                          <w:txbxContent>
                            <w:p w14:paraId="1D0D4A7A" w14:textId="77777777" w:rsidR="00930DD0" w:rsidRDefault="00930DD0">
                              <w:r>
                                <w:rPr>
                                  <w:rFonts w:ascii="Arial" w:eastAsia="Arial" w:hAnsi="Arial" w:cs="Arial"/>
                                  <w:b/>
                                  <w:sz w:val="8"/>
                                </w:rPr>
                                <w:t xml:space="preserve"> resultData </w:t>
                              </w:r>
                            </w:p>
                          </w:txbxContent>
                        </wps:txbx>
                        <wps:bodyPr horzOverflow="overflow" vert="horz" lIns="0" tIns="0" rIns="0" bIns="0" rtlCol="0">
                          <a:noAutofit/>
                        </wps:bodyPr>
                      </wps:wsp>
                      <wps:wsp>
                        <wps:cNvPr id="39733" name="Rectangle 39733"/>
                        <wps:cNvSpPr/>
                        <wps:spPr>
                          <a:xfrm>
                            <a:off x="557547" y="2148190"/>
                            <a:ext cx="1512413" cy="86764"/>
                          </a:xfrm>
                          <a:prstGeom prst="rect">
                            <a:avLst/>
                          </a:prstGeom>
                          <a:ln>
                            <a:noFill/>
                          </a:ln>
                        </wps:spPr>
                        <wps:txbx>
                          <w:txbxContent>
                            <w:p w14:paraId="67CA7E39" w14:textId="77777777" w:rsidR="00930DD0" w:rsidRDefault="00930DD0">
                              <w:r>
                                <w:rPr>
                                  <w:rFonts w:ascii="Arial" w:eastAsia="Arial" w:hAnsi="Arial" w:cs="Arial"/>
                                  <w:sz w:val="8"/>
                                </w:rPr>
                                <w:t>vật. Đường dẫn lắng nghe trên một ổ cắm, căn chỉnh</w:t>
                              </w:r>
                            </w:p>
                          </w:txbxContent>
                        </wps:txbx>
                        <wps:bodyPr horzOverflow="overflow" vert="horz" lIns="0" tIns="0" rIns="0" bIns="0" rtlCol="0">
                          <a:noAutofit/>
                        </wps:bodyPr>
                      </wps:wsp>
                      <wps:wsp>
                        <wps:cNvPr id="39734" name="Rectangle 39734"/>
                        <wps:cNvSpPr/>
                        <wps:spPr>
                          <a:xfrm>
                            <a:off x="1694698" y="2148190"/>
                            <a:ext cx="201590" cy="86764"/>
                          </a:xfrm>
                          <a:prstGeom prst="rect">
                            <a:avLst/>
                          </a:prstGeom>
                          <a:ln>
                            <a:noFill/>
                          </a:ln>
                        </wps:spPr>
                        <wps:txbx>
                          <w:txbxContent>
                            <w:p w14:paraId="1F93B995" w14:textId="77777777" w:rsidR="00930DD0" w:rsidRDefault="00930DD0">
                              <w:r>
                                <w:rPr>
                                  <w:rFonts w:ascii="Arial" w:eastAsia="Arial" w:hAnsi="Arial" w:cs="Arial"/>
                                  <w:b/>
                                  <w:sz w:val="8"/>
                                </w:rPr>
                                <w:t xml:space="preserve"> callld </w:t>
                              </w:r>
                            </w:p>
                          </w:txbxContent>
                        </wps:txbx>
                        <wps:bodyPr horzOverflow="overflow" vert="horz" lIns="0" tIns="0" rIns="0" bIns="0" rtlCol="0">
                          <a:noAutofit/>
                        </wps:bodyPr>
                      </wps:wsp>
                      <wps:wsp>
                        <wps:cNvPr id="39735" name="Rectangle 39735"/>
                        <wps:cNvSpPr/>
                        <wps:spPr>
                          <a:xfrm>
                            <a:off x="1846270" y="2148190"/>
                            <a:ext cx="1926926" cy="86764"/>
                          </a:xfrm>
                          <a:prstGeom prst="rect">
                            <a:avLst/>
                          </a:prstGeom>
                          <a:ln>
                            <a:noFill/>
                          </a:ln>
                        </wps:spPr>
                        <wps:txbx>
                          <w:txbxContent>
                            <w:p w14:paraId="0ED73130" w14:textId="77777777" w:rsidR="00930DD0" w:rsidRDefault="00930DD0">
                              <w:r>
                                <w:rPr>
                                  <w:rFonts w:ascii="Arial" w:eastAsia="Arial" w:hAnsi="Arial" w:cs="Arial"/>
                                  <w:sz w:val="8"/>
                                </w:rPr>
                                <w:t xml:space="preserve">với dữ liệu cuộc gọi ban đầu và định tuyến Dữ liệu kết quả đến các </w:t>
                              </w:r>
                            </w:p>
                          </w:txbxContent>
                        </wps:txbx>
                        <wps:bodyPr horzOverflow="overflow" vert="horz" lIns="0" tIns="0" rIns="0" bIns="0" rtlCol="0">
                          <a:noAutofit/>
                        </wps:bodyPr>
                      </wps:wsp>
                      <wps:wsp>
                        <wps:cNvPr id="39736" name="Rectangle 39736"/>
                        <wps:cNvSpPr/>
                        <wps:spPr>
                          <a:xfrm>
                            <a:off x="51514" y="2228844"/>
                            <a:ext cx="781818" cy="86764"/>
                          </a:xfrm>
                          <a:prstGeom prst="rect">
                            <a:avLst/>
                          </a:prstGeom>
                          <a:ln>
                            <a:noFill/>
                          </a:ln>
                        </wps:spPr>
                        <wps:txbx>
                          <w:txbxContent>
                            <w:p w14:paraId="79058AF5" w14:textId="77777777" w:rsidR="00930DD0" w:rsidRDefault="00930DD0">
                              <w:r>
                                <w:rPr>
                                  <w:rFonts w:ascii="Arial" w:eastAsia="Arial" w:hAnsi="Arial" w:cs="Arial"/>
                                  <w:sz w:val="8"/>
                                </w:rPr>
                                <w:t xml:space="preserve">đường dẫn đang nghe trên </w:t>
                              </w:r>
                            </w:p>
                          </w:txbxContent>
                        </wps:txbx>
                        <wps:bodyPr horzOverflow="overflow" vert="horz" lIns="0" tIns="0" rIns="0" bIns="0" rtlCol="0">
                          <a:noAutofit/>
                        </wps:bodyPr>
                      </wps:wsp>
                      <wps:wsp>
                        <wps:cNvPr id="39737" name="Rectangle 39737"/>
                        <wps:cNvSpPr/>
                        <wps:spPr>
                          <a:xfrm>
                            <a:off x="639346" y="2228844"/>
                            <a:ext cx="359210" cy="86764"/>
                          </a:xfrm>
                          <a:prstGeom prst="rect">
                            <a:avLst/>
                          </a:prstGeom>
                          <a:ln>
                            <a:noFill/>
                          </a:ln>
                        </wps:spPr>
                        <wps:txbx>
                          <w:txbxContent>
                            <w:p w14:paraId="6C873AA8" w14:textId="77777777" w:rsidR="00930DD0" w:rsidRDefault="00930DD0">
                              <w:r>
                                <w:rPr>
                                  <w:rFonts w:ascii="Arial" w:eastAsia="Arial" w:hAnsi="Arial" w:cs="Arial"/>
                                  <w:b/>
                                  <w:sz w:val="8"/>
                                </w:rPr>
                                <w:t xml:space="preserve">nhận được </w:t>
                              </w:r>
                            </w:p>
                          </w:txbxContent>
                        </wps:txbx>
                        <wps:bodyPr horzOverflow="overflow" vert="horz" lIns="0" tIns="0" rIns="0" bIns="0" rtlCol="0">
                          <a:noAutofit/>
                        </wps:bodyPr>
                      </wps:wsp>
                      <wps:wsp>
                        <wps:cNvPr id="39738" name="Rectangle 39738"/>
                        <wps:cNvSpPr/>
                        <wps:spPr>
                          <a:xfrm>
                            <a:off x="909428" y="2228844"/>
                            <a:ext cx="400202" cy="86764"/>
                          </a:xfrm>
                          <a:prstGeom prst="rect">
                            <a:avLst/>
                          </a:prstGeom>
                          <a:ln>
                            <a:noFill/>
                          </a:ln>
                        </wps:spPr>
                        <wps:txbx>
                          <w:txbxContent>
                            <w:p w14:paraId="74645555" w14:textId="77777777" w:rsidR="00930DD0" w:rsidRDefault="00930DD0">
                              <w:r>
                                <w:rPr>
                                  <w:rFonts w:ascii="Arial" w:eastAsia="Arial" w:hAnsi="Arial" w:cs="Arial"/>
                                  <w:sz w:val="8"/>
                                </w:rPr>
                                <w:t>phương pháp.</w:t>
                              </w:r>
                            </w:p>
                          </w:txbxContent>
                        </wps:txbx>
                        <wps:bodyPr horzOverflow="overflow" vert="horz" lIns="0" tIns="0" rIns="0" bIns="0" rtlCol="0">
                          <a:noAutofit/>
                        </wps:bodyPr>
                      </wps:wsp>
                      <wps:wsp>
                        <wps:cNvPr id="39739" name="Rectangle 39739"/>
                        <wps:cNvSpPr/>
                        <wps:spPr>
                          <a:xfrm>
                            <a:off x="326544" y="2498994"/>
                            <a:ext cx="270442" cy="67894"/>
                          </a:xfrm>
                          <a:prstGeom prst="rect">
                            <a:avLst/>
                          </a:prstGeom>
                          <a:ln>
                            <a:noFill/>
                          </a:ln>
                        </wps:spPr>
                        <wps:txbx>
                          <w:txbxContent>
                            <w:p w14:paraId="23BD9772" w14:textId="77777777" w:rsidR="00930DD0" w:rsidRDefault="00930DD0">
                              <w:r>
                                <w:rPr>
                                  <w:rFonts w:ascii="Arial" w:eastAsia="Arial" w:hAnsi="Arial" w:cs="Arial"/>
                                  <w:sz w:val="6"/>
                                </w:rPr>
                                <w:t>Khách hàng</w:t>
                              </w:r>
                            </w:p>
                          </w:txbxContent>
                        </wps:txbx>
                        <wps:bodyPr horzOverflow="overflow" vert="horz" lIns="0" tIns="0" rIns="0" bIns="0" rtlCol="0">
                          <a:noAutofit/>
                        </wps:bodyPr>
                      </wps:wsp>
                      <wps:wsp>
                        <wps:cNvPr id="39740" name="Rectangle 39740"/>
                        <wps:cNvSpPr/>
                        <wps:spPr>
                          <a:xfrm>
                            <a:off x="324233" y="2588388"/>
                            <a:ext cx="884894" cy="89677"/>
                          </a:xfrm>
                          <a:prstGeom prst="rect">
                            <a:avLst/>
                          </a:prstGeom>
                          <a:ln>
                            <a:noFill/>
                          </a:ln>
                        </wps:spPr>
                        <wps:txbx>
                          <w:txbxContent>
                            <w:p w14:paraId="1773950A" w14:textId="77777777" w:rsidR="00930DD0" w:rsidRDefault="00930DD0">
                              <w:r>
                                <w:rPr>
                                  <w:rFonts w:ascii="Arial" w:eastAsia="Arial" w:hAnsi="Arial" w:cs="Arial"/>
                                  <w:sz w:val="8"/>
                                </w:rPr>
                                <w:t>path.send ('/ user / getEmail');</w:t>
                              </w:r>
                            </w:p>
                          </w:txbxContent>
                        </wps:txbx>
                        <wps:bodyPr horzOverflow="overflow" vert="horz" lIns="0" tIns="0" rIns="0" bIns="0" rtlCol="0">
                          <a:noAutofit/>
                        </wps:bodyPr>
                      </wps:wsp>
                      <wps:wsp>
                        <wps:cNvPr id="39741" name="Rectangle 39741"/>
                        <wps:cNvSpPr/>
                        <wps:spPr>
                          <a:xfrm>
                            <a:off x="2757522" y="2526735"/>
                            <a:ext cx="327145" cy="67894"/>
                          </a:xfrm>
                          <a:prstGeom prst="rect">
                            <a:avLst/>
                          </a:prstGeom>
                          <a:ln>
                            <a:noFill/>
                          </a:ln>
                        </wps:spPr>
                        <wps:txbx>
                          <w:txbxContent>
                            <w:p w14:paraId="7524E0FD" w14:textId="77777777" w:rsidR="00930DD0" w:rsidRDefault="00930DD0">
                              <w:r>
                                <w:rPr>
                                  <w:rFonts w:ascii="Arial" w:eastAsia="Arial" w:hAnsi="Arial" w:cs="Arial"/>
                                  <w:sz w:val="6"/>
                                </w:rPr>
                                <w:t>Người phục vụ</w:t>
                              </w:r>
                            </w:p>
                          </w:txbxContent>
                        </wps:txbx>
                        <wps:bodyPr horzOverflow="overflow" vert="horz" lIns="0" tIns="0" rIns="0" bIns="0" rtlCol="0">
                          <a:noAutofit/>
                        </wps:bodyPr>
                      </wps:wsp>
                      <wps:wsp>
                        <wps:cNvPr id="39742" name="Rectangle 39742"/>
                        <wps:cNvSpPr/>
                        <wps:spPr>
                          <a:xfrm>
                            <a:off x="1779145" y="2688158"/>
                            <a:ext cx="499433" cy="90525"/>
                          </a:xfrm>
                          <a:prstGeom prst="rect">
                            <a:avLst/>
                          </a:prstGeom>
                          <a:ln>
                            <a:noFill/>
                          </a:ln>
                        </wps:spPr>
                        <wps:txbx>
                          <w:txbxContent>
                            <w:p w14:paraId="5A925B0B" w14:textId="77777777" w:rsidR="00930DD0" w:rsidRDefault="00930DD0">
                              <w:r>
                                <w:rPr>
                                  <w:rFonts w:ascii="Arial" w:eastAsia="Arial" w:hAnsi="Arial" w:cs="Arial"/>
                                  <w:sz w:val="8"/>
                                </w:rPr>
                                <w:t>callld, [postData]</w:t>
                              </w:r>
                            </w:p>
                          </w:txbxContent>
                        </wps:txbx>
                        <wps:bodyPr horzOverflow="overflow" vert="horz" lIns="0" tIns="0" rIns="0" bIns="0" rtlCol="0">
                          <a:noAutofit/>
                        </wps:bodyPr>
                      </wps:wsp>
                      <wps:wsp>
                        <wps:cNvPr id="39743" name="Rectangle 39743"/>
                        <wps:cNvSpPr/>
                        <wps:spPr>
                          <a:xfrm>
                            <a:off x="1265075" y="2884349"/>
                            <a:ext cx="174705" cy="85963"/>
                          </a:xfrm>
                          <a:prstGeom prst="rect">
                            <a:avLst/>
                          </a:prstGeom>
                          <a:ln>
                            <a:noFill/>
                          </a:ln>
                        </wps:spPr>
                        <wps:txbx>
                          <w:txbxContent>
                            <w:p w14:paraId="262410C0" w14:textId="77777777" w:rsidR="00930DD0" w:rsidRDefault="00930DD0">
                              <w:r>
                                <w:rPr>
                                  <w:rFonts w:ascii="Arial" w:eastAsia="Arial" w:hAnsi="Arial" w:cs="Arial"/>
                                  <w:sz w:val="8"/>
                                </w:rPr>
                                <w:t>WS: //</w:t>
                              </w:r>
                            </w:p>
                          </w:txbxContent>
                        </wps:txbx>
                        <wps:bodyPr horzOverflow="overflow" vert="horz" lIns="0" tIns="0" rIns="0" bIns="0" rtlCol="0">
                          <a:noAutofit/>
                        </wps:bodyPr>
                      </wps:wsp>
                      <wps:wsp>
                        <wps:cNvPr id="79424" name="Rectangle 79424"/>
                        <wps:cNvSpPr/>
                        <wps:spPr>
                          <a:xfrm>
                            <a:off x="2040696" y="2998073"/>
                            <a:ext cx="499365" cy="90525"/>
                          </a:xfrm>
                          <a:prstGeom prst="rect">
                            <a:avLst/>
                          </a:prstGeom>
                          <a:ln>
                            <a:noFill/>
                          </a:ln>
                        </wps:spPr>
                        <wps:txbx>
                          <w:txbxContent>
                            <w:p w14:paraId="27C9335E" w14:textId="77777777" w:rsidR="00930DD0" w:rsidRDefault="00930DD0">
                              <w:r>
                                <w:rPr>
                                  <w:rFonts w:ascii="Arial" w:eastAsia="Arial" w:hAnsi="Arial" w:cs="Arial"/>
                                  <w:sz w:val="8"/>
                                </w:rPr>
                                <w:t>callld, resultData</w:t>
                              </w:r>
                            </w:p>
                          </w:txbxContent>
                        </wps:txbx>
                        <wps:bodyPr horzOverflow="overflow" vert="horz" lIns="0" tIns="0" rIns="0" bIns="0" rtlCol="0">
                          <a:noAutofit/>
                        </wps:bodyPr>
                      </wps:wsp>
                      <wps:wsp>
                        <wps:cNvPr id="79425" name="Rectangle 79425"/>
                        <wps:cNvSpPr/>
                        <wps:spPr>
                          <a:xfrm>
                            <a:off x="324233" y="3134447"/>
                            <a:ext cx="888965" cy="89373"/>
                          </a:xfrm>
                          <a:prstGeom prst="rect">
                            <a:avLst/>
                          </a:prstGeom>
                          <a:ln>
                            <a:noFill/>
                          </a:ln>
                        </wps:spPr>
                        <wps:txbx>
                          <w:txbxContent>
                            <w:p w14:paraId="451BDBDA" w14:textId="77777777" w:rsidR="00930DD0" w:rsidRDefault="00930DD0">
                              <w:r>
                                <w:rPr>
                                  <w:rFonts w:ascii="Arial" w:eastAsia="Arial" w:hAnsi="Arial" w:cs="Arial"/>
                                  <w:sz w:val="8"/>
                                </w:rPr>
                                <w:t>path.open ("/ user / getEmail")</w:t>
                              </w:r>
                            </w:p>
                          </w:txbxContent>
                        </wps:txbx>
                        <wps:bodyPr horzOverflow="overflow" vert="horz" lIns="0" tIns="0" rIns="0" bIns="0" rtlCol="0">
                          <a:noAutofit/>
                        </wps:bodyPr>
                      </wps:wsp>
                      <wps:wsp>
                        <wps:cNvPr id="79426" name="Rectangle 79426"/>
                        <wps:cNvSpPr/>
                        <wps:spPr>
                          <a:xfrm>
                            <a:off x="322500" y="3217226"/>
                            <a:ext cx="980151" cy="90525"/>
                          </a:xfrm>
                          <a:prstGeom prst="rect">
                            <a:avLst/>
                          </a:prstGeom>
                          <a:ln>
                            <a:noFill/>
                          </a:ln>
                        </wps:spPr>
                        <wps:txbx>
                          <w:txbxContent>
                            <w:p w14:paraId="778410AD" w14:textId="77777777" w:rsidR="00930DD0" w:rsidRDefault="00930DD0">
                              <w:r>
                                <w:rPr>
                                  <w:rFonts w:ascii="Arial" w:eastAsia="Arial" w:hAnsi="Arial" w:cs="Arial"/>
                                  <w:sz w:val="8"/>
                                </w:rPr>
                                <w:t>. nhận (function (resultData) {...})</w:t>
                              </w:r>
                            </w:p>
                          </w:txbxContent>
                        </wps:txbx>
                        <wps:bodyPr horzOverflow="overflow" vert="horz" lIns="0" tIns="0" rIns="0" bIns="0" rtlCol="0">
                          <a:noAutofit/>
                        </wps:bodyPr>
                      </wps:wsp>
                      <wps:wsp>
                        <wps:cNvPr id="79427" name="Rectangle 79427"/>
                        <wps:cNvSpPr/>
                        <wps:spPr>
                          <a:xfrm>
                            <a:off x="556081" y="3502640"/>
                            <a:ext cx="2347985" cy="84008"/>
                          </a:xfrm>
                          <a:prstGeom prst="rect">
                            <a:avLst/>
                          </a:prstGeom>
                          <a:ln>
                            <a:noFill/>
                          </a:ln>
                        </wps:spPr>
                        <wps:txbx>
                          <w:txbxContent>
                            <w:p w14:paraId="0506F74D" w14:textId="77777777" w:rsidR="00930DD0" w:rsidRDefault="00930DD0">
                              <w:r>
                                <w:rPr>
                                  <w:rFonts w:ascii="Arial" w:eastAsia="Arial" w:hAnsi="Arial" w:cs="Arial"/>
                                  <w:sz w:val="7"/>
                                </w:rPr>
                                <w:t>Bất kỳ trình xử lý hoặc hàm nào khác có thể gọi path.route ("/ path / here", "method")</w:t>
                              </w:r>
                            </w:p>
                          </w:txbxContent>
                        </wps:txbx>
                        <wps:bodyPr horzOverflow="overflow" vert="horz" lIns="0" tIns="0" rIns="0" bIns="0" rtlCol="0">
                          <a:noAutofit/>
                        </wps:bodyPr>
                      </wps:wsp>
                    </wpg:wgp>
                  </a:graphicData>
                </a:graphic>
              </wp:inline>
            </w:drawing>
          </mc:Choice>
          <mc:Fallback>
            <w:pict>
              <v:group w14:anchorId="5D30B54A" id="Group 78907" o:spid="_x0000_s1871" style="width:260.8pt;height:285pt;mso-position-horizontal-relative:char;mso-position-vertical-relative:line" coordsize="33124,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">
                <v:shape id="Shape 1452" o:spid="_x0000_s1872" style="position:absolute;width:33124;height:36195;visibility:visible;mso-wrap-style:square;v-text-anchor:top" coordsize="3312414,36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" path="m,3619538r3312414,l3312414,,,,,3619538xe" filled="f" strokeweight=".12525mm">
                  <v:stroke miterlimit="1" joinstyle="miter"/>
                  <v:path arrowok="t" textboxrect="0,0,3312414,3619538"/>
                </v:shape>
                <v:shape id="Shape 1453" o:spid="_x0000_s1873" style="position:absolute;left:4828;top:3931;width:5316;height:2503;visibility:visible;mso-wrap-style:square;v-text-anchor:top" coordsize="531597,2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" path="m125133,l406463,v68822,,125134,56312,125134,125133c531597,193954,475285,250266,406463,250266r-281330,c56312,250266,,193954,,125133,,56312,56312,,125133,xe" filled="f" strokeweight=".12525mm">
                  <v:stroke miterlimit="1" joinstyle="miter"/>
                  <v:path arrowok="t" textboxrect="0,0,531597,250266"/>
                </v:shape>
                <v:shape id="Shape 1454" o:spid="_x0000_s1874" style="position:absolute;left:14770;top:4078;width:11626;height:2194;visibility:visible;mso-wrap-style:square;v-text-anchor:top" coordsize="1162647,2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" path="m,l1162647,r,219367l,219367,,xe" filled="f" strokeweight=".12525mm">
                  <v:stroke miterlimit="1" joinstyle="miter"/>
                  <v:path arrowok="t" textboxrect="0,0,1162647,219367"/>
                </v:shape>
                <v:shape id="Shape 1456" o:spid="_x0000_s1875" style="position:absolute;left:2472;top:13421;width:10029;height:3525;visibility:visible;mso-wrap-style:square;v-text-anchor:top" coordsize="1002906,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" path="m,352565r1002906,l1002906,,,,,352565xe" filled="f" strokeweight=".12525mm">
                  <v:stroke miterlimit="1" joinstyle="miter"/>
                  <v:path arrowok="t" textboxrect="0,0,1002906,352565"/>
                </v:shape>
                <v:shape id="Shape 1457" o:spid="_x0000_s1876" style="position:absolute;left:539;top:10916;width:13894;height:8994;visibility:visible;mso-wrap-style:square;v-text-anchor:top" coordsize="1389329,89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" path="m694665,v383591,,694664,201384,694664,449707c1389329,698030,1078256,899401,694665,899401,311074,899401,,698030,,449707,,201384,311074,,694665,xe" filled="f" strokeweight=".12525mm">
                  <v:stroke miterlimit="1" joinstyle="miter"/>
                  <v:path arrowok="t" textboxrect="0,0,1389329,899401"/>
                </v:shape>
                <v:shape id="Shape 1458" o:spid="_x0000_s1877" style="position:absolute;left:11016;top:10875;width:8116;height:4375;visibility:visible;mso-wrap-style:square;v-text-anchor:top" coordsize="811581,4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" path="m,323367l546710,95453c775678,,811581,152819,801815,301180,795503,397294,545021,421488,341211,437477e" filled="f" strokeweight=".12525mm">
                  <v:stroke miterlimit="1" joinstyle="miter"/>
                  <v:path arrowok="t" textboxrect="0,0,811581,437477"/>
                </v:shape>
                <v:shape id="Shape 1459" o:spid="_x0000_s1878" style="position:absolute;left:10652;top:13875;width:490;height:439;visibility:visible;mso-wrap-style:square;v-text-anchor:top" coordsize="49060,4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" path="m30759,l49060,43904,,38583,30759,xe" fillcolor="black" stroked="f" strokeweight="0">
                  <v:stroke miterlimit="1" joinstyle="miter"/>
                  <v:path arrowok="t" textboxrect="0,0,49060,43904"/>
                </v:shape>
                <v:shape id="Shape 49838" o:spid="_x0000_s1879" style="position:absolute;left:17726;top:12560;width:3876;height:988;visibility:visible;mso-wrap-style:square;v-text-anchor:top" coordsize="387553,9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" path="m,l387553,r,98717l,98717,,e" strokecolor="white" strokeweight=".12525mm">
                  <v:stroke miterlimit="1" joinstyle="miter"/>
                  <v:path arrowok="t" textboxrect="0,0,387553,98717"/>
                </v:shape>
                <v:shape id="Shape 1461" o:spid="_x0000_s1880" style="position:absolute;left:7384;top:11801;width:204;height:203;visibility:visible;mso-wrap-style:square;v-text-anchor:top" coordsize="20371,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" path="m10185,v5626,,10186,4559,10186,10185c20371,15811,15811,20371,10185,20371,4559,20371,,15811,,10185,,4559,4559,,10185,xe" fillcolor="black" stroked="f" strokeweight="0">
                  <v:stroke miterlimit="1" joinstyle="miter"/>
                  <v:path arrowok="t" textboxrect="0,0,20371,20371"/>
                </v:shape>
                <v:shape id="Shape 1462" o:spid="_x0000_s1881" style="position:absolute;left:7384;top:11801;width:204;height:203;visibility:visible;mso-wrap-style:square;v-text-anchor:top" coordsize="20371,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" path="m10185,20371v5626,,10186,-4560,10186,-10186c20371,4559,15811,,10185,,4559,,,4559,,10185v,5626,4559,10186,10185,10186xe" filled="f" strokeweight=".12525mm">
                  <v:stroke miterlimit="1" joinstyle="miter"/>
                  <v:path arrowok="t" textboxrect="0,0,20371,20371"/>
                </v:shape>
                <v:shape id="Shape 1463" o:spid="_x0000_s1882" style="position:absolute;left:7384;top:6026;width:204;height:203;visibility:visible;mso-wrap-style:square;v-text-anchor:top" coordsize="20371,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" path="m10185,v5626,,10186,4559,10186,10185c20371,15811,15811,20371,10185,20371,4559,20371,,15811,,10185,,4559,4559,,10185,xe" fillcolor="black" stroked="f" strokeweight="0">
                  <v:stroke miterlimit="1" joinstyle="miter"/>
                  <v:path arrowok="t" textboxrect="0,0,20371,20371"/>
                </v:shape>
                <v:shape id="Shape 1464" o:spid="_x0000_s1883" style="position:absolute;left:7384;top:6026;width:204;height:203;visibility:visible;mso-wrap-style:square;v-text-anchor:top" coordsize="20371,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" path="m10185,20371v5626,,10186,-4560,10186,-10186c20371,4559,15811,,10185,,4559,,,4559,,10185v,5626,4559,10186,10185,10186xe" filled="f" strokeweight=".12525mm">
                  <v:stroke miterlimit="1" joinstyle="miter"/>
                  <v:path arrowok="t" textboxrect="0,0,20371,20371"/>
                </v:shape>
                <v:shape id="Shape 1465" o:spid="_x0000_s1884" style="position:absolute;left:7486;top:6135;width:0;height:5767;visibility:visible;mso-wrap-style:square;v-text-anchor:top" coordsize="0,5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" path="m,l,576796e" filled="f" strokeweight=".12525mm">
                  <v:stroke miterlimit="1" joinstyle="miter"/>
                  <v:path arrowok="t" textboxrect="0,0,0,576796"/>
                </v:shape>
                <v:shape id="Shape 1466" o:spid="_x0000_s1885" style="position:absolute;left:10144;top:5175;width:4210;height:0;visibility:visible;mso-wrap-style:square;v-text-anchor:top" coordsize="42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" path="m,l421005,e" filled="f" strokeweight=".12525mm">
                  <v:stroke miterlimit="1" joinstyle="miter"/>
                  <v:path arrowok="t" textboxrect="0,0,421005,0"/>
                </v:shape>
                <v:shape id="Shape 1467" o:spid="_x0000_s1886" style="position:absolute;left:14317;top:4937;width:432;height:476;visibility:visible;mso-wrap-style:square;v-text-anchor:top" coordsize="43231,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" path="m,l43231,23787,,47561,,xe" fillcolor="black" stroked="f" strokeweight="0">
                  <v:stroke miterlimit="1" joinstyle="miter"/>
                  <v:path arrowok="t" textboxrect="0,0,43231,47561"/>
                </v:shape>
                <v:shape id="Shape 1468" o:spid="_x0000_s1887" style="position:absolute;left:2960;top:24407;width:13280;height:9458;visibility:visible;mso-wrap-style:square;v-text-anchor:top" coordsize="1328026,94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" path="m,945833r1328026,l1328026,,,,,945833xe" filled="f" strokeweight=".12525mm">
                  <v:stroke miterlimit="1" joinstyle="miter"/>
                  <v:path arrowok="t" textboxrect="0,0,1328026,945833"/>
                </v:shape>
                <v:shape id="Shape 1469" o:spid="_x0000_s1888" style="position:absolute;left:11871;top:28131;width:3217;height:2010;visibility:visible;mso-wrap-style:square;v-text-anchor:top" coordsize="321742,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" path="m160871,v88836,,160871,45021,160871,100546c321742,156058,249707,201092,160871,201092,72034,201092,,156058,,100546,,45021,72034,,160871,xe" filled="f" strokeweight=".12525mm">
                  <v:stroke miterlimit="1" joinstyle="miter"/>
                  <v:path arrowok="t" textboxrect="0,0,321742,201092"/>
                </v:shape>
                <v:shape id="Shape 1470" o:spid="_x0000_s1889" style="position:absolute;left:26784;top:24407;width:3581;height:2033;visibility:visible;mso-wrap-style:square;v-text-anchor:top" coordsize="358026,2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" path="m60160,l296113,v49099,8471,61913,186677,,203276l60160,203276c,165595,4559,28563,60160,xe" stroked="f" strokeweight="0">
                  <v:stroke miterlimit="1" joinstyle="miter"/>
                  <v:path arrowok="t" textboxrect="0,0,358026,203276"/>
                </v:shape>
                <v:shape id="Shape 1471" o:spid="_x0000_s1890" style="position:absolute;left:26784;top:24407;width:3581;height:2033;visibility:visible;mso-wrap-style:square;v-text-anchor:top" coordsize="358026,2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" path="m60160,l296113,v49099,8471,61913,186677,,203276l60160,203276c,165595,4559,28563,60160,xe" filled="f" strokeweight=".12525mm">
                  <v:stroke miterlimit="1" joinstyle="miter"/>
                  <v:path arrowok="t" textboxrect="0,0,358026,203276"/>
                </v:shape>
                <v:shape id="Shape 1472" o:spid="_x0000_s1891" style="position:absolute;left:8448;top:26649;width:3594;height:1556;visibility:visible;mso-wrap-style:square;v-text-anchor:top" coordsize="359385,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" path="m,l359385,155613e" filled="f" strokeweight=".12525mm">
                  <v:stroke miterlimit="1" joinstyle="miter"/>
                  <v:path arrowok="t" textboxrect="0,0,359385,155613"/>
                </v:shape>
                <v:shape id="Shape 1473" o:spid="_x0000_s1892" style="position:absolute;left:11913;top:27972;width:491;height:437;visibility:visible;mso-wrap-style:square;v-text-anchor:top" coordsize="49124,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" path="m18898,l49124,39001,,43650,18898,xe" fillcolor="black" stroked="f" strokeweight="0">
                  <v:stroke miterlimit="1" joinstyle="miter"/>
                  <v:path arrowok="t" textboxrect="0,0,49124,43650"/>
                </v:shape>
                <v:shape id="Shape 1474" o:spid="_x0000_s1893" style="position:absolute;left:10174;top:29884;width:2231;height:1288;visibility:visible;mso-wrap-style:square;v-text-anchor:top" coordsize="223063,1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" path="m223063,l,128753e" filled="f" strokeweight=".12525mm">
                  <v:stroke miterlimit="1" joinstyle="miter"/>
                  <v:path arrowok="t" textboxrect="0,0,223063,128753"/>
                </v:shape>
                <v:shape id="Shape 1475" o:spid="_x0000_s1894" style="position:absolute;left:9832;top:30947;width:493;height:422;visibility:visible;mso-wrap-style:square;v-text-anchor:top" coordsize="49327,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" path="m25553,l49327,41199,,42215,25553,xe" fillcolor="black" stroked="f" strokeweight="0">
                  <v:stroke miterlimit="1" joinstyle="miter"/>
                  <v:path arrowok="t" textboxrect="0,0,49327,42215"/>
                </v:shape>
                <v:shape id="Shape 1476" o:spid="_x0000_s1895" style="position:absolute;left:14498;top:25850;width:12079;height:2508;visibility:visible;mso-wrap-style:square;v-text-anchor:top" coordsize="1207884,25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" path="m,250761l1207884,e" filled="f" strokeweight=".12525mm">
                  <v:stroke miterlimit="1" joinstyle="miter"/>
                  <v:path arrowok="t" textboxrect="0,0,1207884,250761"/>
                </v:shape>
                <v:shape id="Shape 1477" o:spid="_x0000_s1896" style="position:absolute;left:26492;top:25625;width:472;height:466;visibility:visible;mso-wrap-style:square;v-text-anchor:top" coordsize="47168,4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" path="m,l47168,14491,9665,46571,,xe" fillcolor="black" stroked="f" strokeweight="0">
                  <v:stroke miterlimit="1" joinstyle="miter"/>
                  <v:path arrowok="t" textboxrect="0,0,47168,46571"/>
                </v:shape>
                <v:shape id="Shape 49839" o:spid="_x0000_s1897" style="position:absolute;left:17539;top:26595;width:5636;height:1554;visibility:visible;mso-wrap-style:square;v-text-anchor:top" coordsize="563588,15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" path="m,l563588,r,155423l,155423,,e" stroked="f" strokeweight="0">
                  <v:stroke miterlimit="1" joinstyle="miter"/>
                  <v:path arrowok="t" textboxrect="0,0,563588,155423"/>
                </v:shape>
                <v:shape id="Shape 1479" o:spid="_x0000_s1898" style="position:absolute;left:14868;top:26227;width:12302;height:5798;visibility:visible;mso-wrap-style:square;v-text-anchor:top" coordsize="123019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" path="m1230198,l516013,579869,,385229e" filled="f" strokeweight=".12525mm">
                  <v:stroke miterlimit="1" joinstyle="miter"/>
                  <v:path arrowok="t" textboxrect="0,0,1230198,579869"/>
                </v:shape>
                <v:shape id="Shape 1480" o:spid="_x0000_s1899" style="position:absolute;left:14498;top:29870;width:489;height:445;visibility:visible;mso-wrap-style:square;v-text-anchor:top" coordsize="48844,4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" path="m48844,l32055,44501,,6986,48844,xe" fillcolor="black" stroked="f" strokeweight="0">
                  <v:stroke miterlimit="1" joinstyle="miter"/>
                  <v:path arrowok="t" textboxrect="0,0,48844,44501"/>
                </v:shape>
                <v:shape id="Shape 49840" o:spid="_x0000_s1900" style="position:absolute;left:20211;top:29879;width:5636;height:894;visibility:visible;mso-wrap-style:square;v-text-anchor:top" coordsize="563588,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" path="m,l563588,r,89433l,89433,,e" stroked="f" strokeweight="0">
                  <v:stroke miterlimit="1" joinstyle="miter"/>
                  <v:path arrowok="t" textboxrect="0,0,563588,89433"/>
                </v:shape>
                <v:rect id="Rectangle 39706" o:spid="_x0000_s1901" style="position:absolute;left:5186;top:856;width:2624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pW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L3aAK/d8IVkPMfAAAA//8DAFBLAQItABQABgAIAAAAIQDb4fbL7gAAAIUBAAATAAAAAAAA&#10;AAAAAAAAAAAAAABbQ29udGVudF9UeXBlc10ueG1sUEsBAi0AFAAGAAgAAAAhAFr0LFu/AAAAFQEA&#10;AAsAAAAAAAAAAAAAAAAAHwEAAF9yZWxzLy5yZWxzUEsBAi0AFAAGAAgAAAAhAHgUmlbHAAAA3gAA&#10;AA8AAAAAAAAAAAAAAAAABwIAAGRycy9kb3ducmV2LnhtbFBLBQYAAAAAAwADALcAAAD7AgAAAAA=&#10;" filled="f" stroked="f">
                  <v:textbox inset="0,0,0,0">
                    <w:txbxContent>
                      <w:p w14:paraId="7670C581" w14:textId="77777777" w:rsidR="00930DD0" w:rsidRDefault="00930DD0">
                        <w:r>
                          <w:rPr>
                            <w:rFonts w:ascii="Arial" w:eastAsia="Arial" w:hAnsi="Arial" w:cs="Arial"/>
                            <w:sz w:val="6"/>
                          </w:rPr>
                          <w:t xml:space="preserve">Tất cả các phần tử có thể ràng buộc hành động của người dùng bằng cách sử dụng thuộc tính dữ liệu. Tất cả các sự </w:t>
                        </w:r>
                      </w:p>
                    </w:txbxContent>
                  </v:textbox>
                </v:rect>
                <v:rect id="Rectangle 39707" o:spid="_x0000_s1902" style="position:absolute;left:4597;top:1662;width:1690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" filled="f" stroked="f">
                  <v:textbox inset="0,0,0,0">
                    <w:txbxContent>
                      <w:p w14:paraId="7CF4F118" w14:textId="77777777" w:rsidR="00930DD0" w:rsidRDefault="00930DD0">
                        <w:r>
                          <w:rPr>
                            <w:rFonts w:ascii="Arial" w:eastAsia="Arial" w:hAnsi="Arial" w:cs="Arial"/>
                            <w:sz w:val="6"/>
                          </w:rPr>
                          <w:t>kiện tiêu chuẩn đều được bao gồm - di chuột qua, nhấp chuột, thay đổi, v.v.</w:t>
                        </w:r>
                      </w:p>
                    </w:txbxContent>
                  </v:textbox>
                </v:rect>
                <v:rect id="Rectangle 39708" o:spid="_x0000_s1903" style="position:absolute;left:6122;top:2434;width:520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" filled="f" stroked="f">
                  <v:textbox inset="0,0,0,0">
                    <w:txbxContent>
                      <w:p w14:paraId="24F4E3DD" w14:textId="77777777" w:rsidR="00930DD0" w:rsidRDefault="00930DD0">
                        <w:r>
                          <w:rPr>
                            <w:rFonts w:ascii="Arial" w:eastAsia="Arial" w:hAnsi="Arial" w:cs="Arial"/>
                            <w:sz w:val="7"/>
                          </w:rPr>
                          <w:t xml:space="preserve">Sự kiện ràng buộc là </w:t>
                        </w:r>
                      </w:p>
                    </w:txbxContent>
                  </v:textbox>
                </v:rect>
                <v:rect id="Rectangle 39709" o:spid="_x0000_s1904" style="position:absolute;left:10036;top:2434;width:253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" filled="f" stroked="f">
                  <v:textbox inset="0,0,0,0">
                    <w:txbxContent>
                      <w:p w14:paraId="7897A5A2" w14:textId="77777777" w:rsidR="00930DD0" w:rsidRDefault="00930DD0">
                        <w:r>
                          <w:rPr>
                            <w:rFonts w:ascii="Arial" w:eastAsia="Arial" w:hAnsi="Arial" w:cs="Arial"/>
                            <w:b/>
                            <w:sz w:val="7"/>
                          </w:rPr>
                          <w:t xml:space="preserve">khai báo, </w:t>
                        </w:r>
                      </w:p>
                    </w:txbxContent>
                  </v:textbox>
                </v:rect>
                <v:rect id="Rectangle 39710" o:spid="_x0000_s1905" style="position:absolute;left:11945;top:2434;width:26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" filled="f" stroked="f">
                  <v:textbox inset="0,0,0,0">
                    <w:txbxContent>
                      <w:p w14:paraId="3D5EB5C5" w14:textId="77777777" w:rsidR="00930DD0" w:rsidRDefault="00930DD0">
                        <w:r>
                          <w:rPr>
                            <w:rFonts w:ascii="Arial" w:eastAsia="Arial" w:hAnsi="Arial" w:cs="Arial"/>
                            <w:sz w:val="7"/>
                          </w:rPr>
                          <w:t xml:space="preserve">thông qua </w:t>
                        </w:r>
                      </w:p>
                    </w:txbxContent>
                  </v:textbox>
                </v:rect>
                <v:rect id="Rectangle 39711" o:spid="_x0000_s1906" style="position:absolute;left:13900;top:2434;width:495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T/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" filled="f" stroked="f">
                  <v:textbox inset="0,0,0,0">
                    <w:txbxContent>
                      <w:p w14:paraId="685615EF" w14:textId="77777777" w:rsidR="00930DD0" w:rsidRDefault="00930DD0">
                        <w:r>
                          <w:rPr>
                            <w:rFonts w:ascii="Arial" w:eastAsia="Arial" w:hAnsi="Arial" w:cs="Arial"/>
                            <w:b/>
                            <w:sz w:val="7"/>
                          </w:rPr>
                          <w:t xml:space="preserve">hành động dữ liệu </w:t>
                        </w:r>
                      </w:p>
                    </w:txbxContent>
                  </v:textbox>
                </v:rect>
                <v:rect id="Rectangle 39712" o:spid="_x0000_s1907" style="position:absolute;left:17626;top:2434;width:257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qI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" filled="f" stroked="f">
                  <v:textbox inset="0,0,0,0">
                    <w:txbxContent>
                      <w:p w14:paraId="5F09C6A9" w14:textId="77777777" w:rsidR="00930DD0" w:rsidRDefault="00930DD0">
                        <w:r>
                          <w:rPr>
                            <w:rFonts w:ascii="Arial" w:eastAsia="Arial" w:hAnsi="Arial" w:cs="Arial"/>
                            <w:sz w:val="7"/>
                          </w:rPr>
                          <w:t>thuộc tính.</w:t>
                        </w:r>
                      </w:p>
                    </w:txbxContent>
                  </v:textbox>
                </v:rect>
                <v:rect id="Rectangle 39713" o:spid="_x0000_s1908" style="position:absolute;left:5366;top:4861;width:39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" filled="f" stroked="f">
                  <v:textbox inset="0,0,0,0">
                    <w:txbxContent>
                      <w:p w14:paraId="3681B02C" w14:textId="77777777" w:rsidR="00930DD0" w:rsidRDefault="00930DD0">
                        <w:r>
                          <w:rPr>
                            <w:rFonts w:ascii="Arial" w:eastAsia="Arial" w:hAnsi="Arial" w:cs="Arial"/>
                            <w:sz w:val="8"/>
                          </w:rPr>
                          <w:t>&lt;</w:t>
                        </w:r>
                      </w:p>
                    </w:txbxContent>
                  </v:textbox>
                </v:rect>
                <v:rect id="Rectangle 39714" o:spid="_x0000_s1909" style="position:absolute;left:5663;top:4861;width:34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dn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" filled="f" stroked="f">
                  <v:textbox inset="0,0,0,0">
                    <w:txbxContent>
                      <w:p w14:paraId="2C13CC5D" w14:textId="77777777" w:rsidR="00930DD0" w:rsidRDefault="00930DD0">
                        <w:r>
                          <w:rPr>
                            <w:rFonts w:ascii="Arial" w:eastAsia="Arial" w:hAnsi="Arial" w:cs="Arial"/>
                            <w:sz w:val="8"/>
                          </w:rPr>
                          <w:t>phần tử ... /</w:t>
                        </w:r>
                      </w:p>
                    </w:txbxContent>
                  </v:textbox>
                </v:rect>
                <v:rect id="Rectangle 39715" o:spid="_x0000_s1910" style="position:absolute;left:8237;top:4861;width:39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L8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" filled="f" stroked="f">
                  <v:textbox inset="0,0,0,0">
                    <w:txbxContent>
                      <w:p w14:paraId="5989CC0E" w14:textId="77777777" w:rsidR="00930DD0" w:rsidRDefault="00930DD0">
                        <w:r>
                          <w:rPr>
                            <w:rFonts w:ascii="Arial" w:eastAsia="Arial" w:hAnsi="Arial" w:cs="Arial"/>
                            <w:sz w:val="8"/>
                          </w:rPr>
                          <w:t>&gt;</w:t>
                        </w:r>
                      </w:p>
                    </w:txbxContent>
                  </v:textbox>
                </v:rect>
                <v:rect id="Rectangle 39716" o:spid="_x0000_s1911" style="position:absolute;left:15294;top:4825;width:1132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" filled="f" stroked="f">
                  <v:textbox inset="0,0,0,0">
                    <w:txbxContent>
                      <w:p w14:paraId="6828BFCC" w14:textId="77777777" w:rsidR="00930DD0" w:rsidRDefault="00930DD0">
                        <w:r>
                          <w:rPr>
                            <w:rFonts w:ascii="Arial" w:eastAsia="Arial" w:hAnsi="Arial" w:cs="Arial"/>
                            <w:sz w:val="8"/>
                          </w:rPr>
                          <w:t>data-action = "click / user / getEmail ...</w:t>
                        </w:r>
                      </w:p>
                    </w:txbxContent>
                  </v:textbox>
                </v:rect>
                <v:rect id="Rectangle 39717" o:spid="_x0000_s1912" style="position:absolute;left:9050;top:8130;width:2109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" filled="f" stroked="f">
                  <v:textbox inset="0,0,0,0">
                    <w:txbxContent>
                      <w:p w14:paraId="4C86332B" w14:textId="77777777" w:rsidR="00930DD0" w:rsidRDefault="00930DD0">
                        <w:r>
                          <w:rPr>
                            <w:rFonts w:ascii="Arial" w:eastAsia="Arial" w:hAnsi="Arial" w:cs="Arial"/>
                            <w:sz w:val="6"/>
                          </w:rPr>
                          <w:t>Thời gian chạy đường dẫn được ràng buộc, thông qua ủy quyền sự kiện, với tất cả các sự kiện</w:t>
                        </w:r>
                      </w:p>
                    </w:txbxContent>
                  </v:textbox>
                </v:rect>
                <v:rect id="Rectangle 39718" o:spid="_x0000_s1913" style="position:absolute;left:9893;top:8802;width:1739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" filled="f" stroked="f">
                  <v:textbox inset="0,0,0,0">
                    <w:txbxContent>
                      <w:p w14:paraId="06B4AE9C" w14:textId="77777777" w:rsidR="00930DD0" w:rsidRDefault="00930DD0">
                        <w:r>
                          <w:rPr>
                            <w:rFonts w:ascii="Arial" w:eastAsia="Arial" w:hAnsi="Arial" w:cs="Arial"/>
                            <w:sz w:val="8"/>
                          </w:rPr>
                          <w:t>xảy ra trong một tài liệu. Khi các sự kiện ràng buộc xảy ra,</w:t>
                        </w:r>
                      </w:p>
                    </w:txbxContent>
                  </v:textbox>
                </v:rect>
                <v:rect id="Rectangle 39719" o:spid="_x0000_s1914" style="position:absolute;left:11720;top:9711;width:1541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" filled="f" stroked="f">
                  <v:textbox inset="0,0,0,0">
                    <w:txbxContent>
                      <w:p w14:paraId="4B3C33B4" w14:textId="77777777" w:rsidR="00930DD0" w:rsidRDefault="00930DD0">
                        <w:r>
                          <w:rPr>
                            <w:rFonts w:ascii="Arial" w:eastAsia="Arial" w:hAnsi="Arial" w:cs="Arial"/>
                            <w:sz w:val="6"/>
                          </w:rPr>
                          <w:t>Đường dẫn sẽ chuẩn bị một đối tượng sự kiện và định tuyến nó.</w:t>
                        </w:r>
                      </w:p>
                    </w:txbxContent>
                  </v:textbox>
                </v:rect>
                <v:rect id="Rectangle 39720" o:spid="_x0000_s1915" style="position:absolute;left:17689;top:12608;width:374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" filled="f" stroked="f">
                  <v:textbox inset="0,0,0,0">
                    <w:txbxContent>
                      <w:p w14:paraId="71AAE809" w14:textId="77777777" w:rsidR="00930DD0" w:rsidRDefault="00930DD0">
                        <w:r>
                          <w:rPr>
                            <w:rFonts w:ascii="Arial" w:eastAsia="Arial" w:hAnsi="Arial" w:cs="Arial"/>
                            <w:sz w:val="10"/>
                          </w:rPr>
                          <w:t>Path.route</w:t>
                        </w:r>
                      </w:p>
                    </w:txbxContent>
                  </v:textbox>
                </v:rect>
                <v:rect id="Rectangle 39721" o:spid="_x0000_s1916" style="position:absolute;left:5342;top:14219;width:515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5C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" filled="f" stroked="f">
                  <v:textbox inset="0,0,0,0">
                    <w:txbxContent>
                      <w:p w14:paraId="1376C28E" w14:textId="77777777" w:rsidR="00930DD0" w:rsidRDefault="00930DD0">
                        <w:r>
                          <w:rPr>
                            <w:rFonts w:ascii="Arial" w:eastAsia="Arial" w:hAnsi="Arial" w:cs="Arial"/>
                            <w:sz w:val="6"/>
                          </w:rPr>
                          <w:t>Ràng buộc đường dẫn:</w:t>
                        </w:r>
                      </w:p>
                    </w:txbxContent>
                  </v:textbox>
                </v:rect>
                <v:rect id="Rectangle 39722" o:spid="_x0000_s1917" style="position:absolute;left:3409;top:14958;width:873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" filled="f" stroked="f">
                  <v:textbox inset="0,0,0,0">
                    <w:txbxContent>
                      <w:p w14:paraId="351918E0" w14:textId="77777777" w:rsidR="00930DD0" w:rsidRDefault="00930DD0">
                        <w:r>
                          <w:rPr>
                            <w:rFonts w:ascii="Arial" w:eastAsia="Arial" w:hAnsi="Arial" w:cs="Arial"/>
                            <w:sz w:val="8"/>
                          </w:rPr>
                          <w:t>path.open ("/ User / getEmail)</w:t>
                        </w:r>
                      </w:p>
                    </w:txbxContent>
                  </v:textbox>
                </v:rect>
                <v:rect id="Rectangle 39723" o:spid="_x0000_s1918" style="position:absolute;left:3109;top:15816;width:931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" filled="f" stroked="f">
                  <v:textbox inset="0,0,0,0">
                    <w:txbxContent>
                      <w:p w14:paraId="7A49144D" w14:textId="77777777" w:rsidR="00930DD0" w:rsidRDefault="00930DD0">
                        <w:r>
                          <w:rPr>
                            <w:rFonts w:ascii="Arial" w:eastAsia="Arial" w:hAnsi="Arial" w:cs="Arial"/>
                            <w:sz w:val="8"/>
                          </w:rPr>
                          <w:t>. click (function () {... // handler}</w:t>
                        </w:r>
                      </w:p>
                    </w:txbxContent>
                  </v:textbox>
                </v:rect>
                <v:rect id="Rectangle 39724" o:spid="_x0000_s1919" style="position:absolute;left:15085;top:15673;width:1709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" filled="f" stroked="f">
                  <v:textbox inset="0,0,0,0">
                    <w:txbxContent>
                      <w:p w14:paraId="7A174C18" w14:textId="77777777" w:rsidR="00930DD0" w:rsidRDefault="00930DD0">
                        <w:r>
                          <w:rPr>
                            <w:rFonts w:ascii="Arial" w:eastAsia="Arial" w:hAnsi="Arial" w:cs="Arial"/>
                            <w:sz w:val="8"/>
                          </w:rPr>
                          <w:t>Bởi vì các sự kiện bị mắc kẹt thông qua ủy quyền (thay vì</w:t>
                        </w:r>
                      </w:p>
                    </w:txbxContent>
                  </v:textbox>
                </v:rect>
                <v:rect id="Rectangle 39725" o:spid="_x0000_s1920" style="position:absolute;left:15968;top:16486;width:2014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" filled="f" stroked="f">
                  <v:textbox inset="0,0,0,0">
                    <w:txbxContent>
                      <w:p w14:paraId="2A64B11A" w14:textId="77777777" w:rsidR="00930DD0" w:rsidRDefault="00930DD0">
                        <w:r>
                          <w:rPr>
                            <w:rFonts w:ascii="Arial" w:eastAsia="Arial" w:hAnsi="Arial" w:cs="Arial"/>
                            <w:sz w:val="8"/>
                          </w:rPr>
                          <w:t xml:space="preserve">ràng buộc rõ ràng trên cơ sở từng phần tử) các phần tử có thể được </w:t>
                        </w:r>
                      </w:p>
                    </w:txbxContent>
                  </v:textbox>
                </v:rect>
                <v:rect id="Rectangle 39726" o:spid="_x0000_s1921" style="position:absolute;left:16155;top:17292;width:1318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" filled="f" stroked="f">
                  <v:textbox inset="0,0,0,0">
                    <w:txbxContent>
                      <w:p w14:paraId="174F4BB8" w14:textId="77777777" w:rsidR="00930DD0" w:rsidRDefault="00930DD0">
                        <w:r>
                          <w:rPr>
                            <w:rFonts w:ascii="Arial" w:eastAsia="Arial" w:hAnsi="Arial" w:cs="Arial"/>
                            <w:sz w:val="8"/>
                          </w:rPr>
                          <w:t>đưa vào / loại bỏ mà không có tác dụng phụ.</w:t>
                        </w:r>
                      </w:p>
                    </w:txbxContent>
                  </v:textbox>
                </v:rect>
                <v:rect id="Rectangle 39727" o:spid="_x0000_s1922" style="position:absolute;left:5418;top:18266;width:586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" filled="f" stroked="f">
                  <v:textbox inset="0,0,0,0">
                    <w:txbxContent>
                      <w:p w14:paraId="3E9FF965" w14:textId="77777777" w:rsidR="00930DD0" w:rsidRDefault="00930DD0">
                        <w:r>
                          <w:rPr>
                            <w:rFonts w:ascii="Arial" w:eastAsia="Arial" w:hAnsi="Arial" w:cs="Arial"/>
                            <w:sz w:val="6"/>
                          </w:rPr>
                          <w:t>Thời gian chạy đường dẫn</w:t>
                        </w:r>
                      </w:p>
                    </w:txbxContent>
                  </v:textbox>
                </v:rect>
                <v:rect id="Rectangle 39728" o:spid="_x0000_s1923" style="position:absolute;left:607;top:20675;width:132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ffxAAAAN4AAAAPAAAAZHJzL2Rvd25yZXYueG1sRE/LisIw&#10;FN0L8w/hDrjTdB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C1y99/EAAAA3gAAAA8A&#10;AAAAAAAAAAAAAAAABwIAAGRycy9kb3ducmV2LnhtbFBLBQYAAAAAAwADALcAAAD4AgAAAAA=&#10;" filled="f" stroked="f">
                  <v:textbox inset="0,0,0,0">
                    <w:txbxContent>
                      <w:p w14:paraId="279691ED" w14:textId="77777777" w:rsidR="00930DD0" w:rsidRDefault="00930DD0">
                        <w:r>
                          <w:rPr>
                            <w:rFonts w:ascii="Arial" w:eastAsia="Arial" w:hAnsi="Arial" w:cs="Arial"/>
                            <w:sz w:val="8"/>
                          </w:rPr>
                          <w:t xml:space="preserve">Path hoạt động theo mô hình "cháy và quên". </w:t>
                        </w:r>
                      </w:p>
                    </w:txbxContent>
                  </v:textbox>
                </v:rect>
                <v:rect id="Rectangle 39729" o:spid="_x0000_s1924" style="position:absolute;left:10535;top:20675;width:122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" filled="f" stroked="f">
                  <v:textbox inset="0,0,0,0">
                    <w:txbxContent>
                      <w:p w14:paraId="15C17747" w14:textId="77777777" w:rsidR="00930DD0" w:rsidRDefault="00930DD0">
                        <w:r>
                          <w:rPr>
                            <w:rFonts w:ascii="Arial" w:eastAsia="Arial" w:hAnsi="Arial" w:cs="Arial"/>
                            <w:b/>
                            <w:sz w:val="8"/>
                          </w:rPr>
                          <w:t xml:space="preserve">gửi </w:t>
                        </w:r>
                      </w:p>
                    </w:txbxContent>
                  </v:textbox>
                </v:rect>
                <v:rect id="Rectangle 39730" o:spid="_x0000_s1925" style="position:absolute;left:11456;top:20675;width:2866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0ExgAAAN4AAAAPAAAAZHJzL2Rvd25yZXYueG1sRI/LasJA&#10;FIb3Bd9hOEJ3dWKF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Vt1tBMYAAADeAAAA&#10;DwAAAAAAAAAAAAAAAAAHAgAAZHJzL2Rvd25yZXYueG1sUEsFBgAAAAADAAMAtwAAAPoCAAAAAA==&#10;" filled="f" stroked="f">
                  <v:textbox inset="0,0,0,0">
                    <w:txbxContent>
                      <w:p w14:paraId="1DF7DED3" w14:textId="77777777" w:rsidR="00930DD0" w:rsidRDefault="00930DD0">
                        <w:r>
                          <w:rPr>
                            <w:rFonts w:ascii="Arial" w:eastAsia="Arial" w:hAnsi="Arial" w:cs="Arial"/>
                            <w:sz w:val="8"/>
                          </w:rPr>
                          <w:t xml:space="preserve">tới máy chủ thông qua một tuyến đường, đăng một số dữ liệu nếu cần. Máy chủ sẽ xử lý yêu cầu và </w:t>
                        </w:r>
                      </w:p>
                    </w:txbxContent>
                  </v:textbox>
                </v:rect>
                <v:rect id="Rectangle 39731" o:spid="_x0000_s1926" style="position:absolute;left:515;top:21481;width:32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ifyAAAAN4AAAAPAAAAZHJzL2Rvd25yZXYueG1sRI9Pa8JA&#10;FMTvBb/D8oTe6sYK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5kcifyAAAAN4A&#10;AAAPAAAAAAAAAAAAAAAAAAcCAABkcnMvZG93bnJldi54bWxQSwUGAAAAAAMAAwC3AAAA/AIAAAAA&#10;" filled="f" stroked="f">
                  <v:textbox inset="0,0,0,0">
                    <w:txbxContent>
                      <w:p w14:paraId="396A3E2D" w14:textId="77777777" w:rsidR="00930DD0" w:rsidRDefault="00930DD0">
                        <w:r>
                          <w:rPr>
                            <w:rFonts w:ascii="Arial" w:eastAsia="Arial" w:hAnsi="Arial" w:cs="Arial"/>
                            <w:sz w:val="8"/>
                          </w:rPr>
                          <w:t>trả lời bằng</w:t>
                        </w:r>
                      </w:p>
                    </w:txbxContent>
                  </v:textbox>
                </v:rect>
                <v:rect id="Rectangle 39732" o:spid="_x0000_s1927" style="position:absolute;left:2923;top:21481;width:352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" filled="f" stroked="f">
                  <v:textbox inset="0,0,0,0">
                    <w:txbxContent>
                      <w:p w14:paraId="1D0D4A7A" w14:textId="77777777" w:rsidR="00930DD0" w:rsidRDefault="00930DD0">
                        <w:r>
                          <w:rPr>
                            <w:rFonts w:ascii="Arial" w:eastAsia="Arial" w:hAnsi="Arial" w:cs="Arial"/>
                            <w:b/>
                            <w:sz w:val="8"/>
                          </w:rPr>
                          <w:t xml:space="preserve"> resultData </w:t>
                        </w:r>
                      </w:p>
                    </w:txbxContent>
                  </v:textbox>
                </v:rect>
                <v:rect id="Rectangle 39733" o:spid="_x0000_s1928" style="position:absolute;left:5575;top:21481;width:1512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" filled="f" stroked="f">
                  <v:textbox inset="0,0,0,0">
                    <w:txbxContent>
                      <w:p w14:paraId="67CA7E39" w14:textId="77777777" w:rsidR="00930DD0" w:rsidRDefault="00930DD0">
                        <w:r>
                          <w:rPr>
                            <w:rFonts w:ascii="Arial" w:eastAsia="Arial" w:hAnsi="Arial" w:cs="Arial"/>
                            <w:sz w:val="8"/>
                          </w:rPr>
                          <w:t>vật. Đường dẫn lắng nghe trên một ổ cắm, căn chỉnh</w:t>
                        </w:r>
                      </w:p>
                    </w:txbxContent>
                  </v:textbox>
                </v:rect>
                <v:rect id="Rectangle 39734" o:spid="_x0000_s1929" style="position:absolute;left:16946;top:21481;width:201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" filled="f" stroked="f">
                  <v:textbox inset="0,0,0,0">
                    <w:txbxContent>
                      <w:p w14:paraId="1F93B995" w14:textId="77777777" w:rsidR="00930DD0" w:rsidRDefault="00930DD0">
                        <w:r>
                          <w:rPr>
                            <w:rFonts w:ascii="Arial" w:eastAsia="Arial" w:hAnsi="Arial" w:cs="Arial"/>
                            <w:b/>
                            <w:sz w:val="8"/>
                          </w:rPr>
                          <w:t xml:space="preserve"> callld </w:t>
                        </w:r>
                      </w:p>
                    </w:txbxContent>
                  </v:textbox>
                </v:rect>
                <v:rect id="Rectangle 39735" o:spid="_x0000_s1930" style="position:absolute;left:18462;top:21481;width:19269;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6c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" filled="f" stroked="f">
                  <v:textbox inset="0,0,0,0">
                    <w:txbxContent>
                      <w:p w14:paraId="0ED73130" w14:textId="77777777" w:rsidR="00930DD0" w:rsidRDefault="00930DD0">
                        <w:r>
                          <w:rPr>
                            <w:rFonts w:ascii="Arial" w:eastAsia="Arial" w:hAnsi="Arial" w:cs="Arial"/>
                            <w:sz w:val="8"/>
                          </w:rPr>
                          <w:t xml:space="preserve">với dữ liệu cuộc gọi ban đầu và định tuyến Dữ liệu kết quả đến các </w:t>
                        </w:r>
                      </w:p>
                    </w:txbxContent>
                  </v:textbox>
                </v:rect>
                <v:rect id="Rectangle 39736" o:spid="_x0000_s1931" style="position:absolute;left:515;top:22288;width:781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Dr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ZDSGx51wBeTsDgAA//8DAFBLAQItABQABgAIAAAAIQDb4fbL7gAAAIUBAAATAAAAAAAA&#10;AAAAAAAAAAAAAABbQ29udGVudF9UeXBlc10ueG1sUEsBAi0AFAAGAAgAAAAhAFr0LFu/AAAAFQEA&#10;AAsAAAAAAAAAAAAAAAAAHwEAAF9yZWxzLy5yZWxzUEsBAi0AFAAGAAgAAAAhALZ4UOvHAAAA3gAA&#10;AA8AAAAAAAAAAAAAAAAABwIAAGRycy9kb3ducmV2LnhtbFBLBQYAAAAAAwADALcAAAD7AgAAAAA=&#10;" filled="f" stroked="f">
                  <v:textbox inset="0,0,0,0">
                    <w:txbxContent>
                      <w:p w14:paraId="79058AF5" w14:textId="77777777" w:rsidR="00930DD0" w:rsidRDefault="00930DD0">
                        <w:r>
                          <w:rPr>
                            <w:rFonts w:ascii="Arial" w:eastAsia="Arial" w:hAnsi="Arial" w:cs="Arial"/>
                            <w:sz w:val="8"/>
                          </w:rPr>
                          <w:t xml:space="preserve">đường dẫn đang nghe trên </w:t>
                        </w:r>
                      </w:p>
                    </w:txbxContent>
                  </v:textbox>
                </v:rect>
                <v:rect id="Rectangle 39737" o:spid="_x0000_s1932" style="position:absolute;left:6393;top:22288;width:35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" filled="f" stroked="f">
                  <v:textbox inset="0,0,0,0">
                    <w:txbxContent>
                      <w:p w14:paraId="6C873AA8" w14:textId="77777777" w:rsidR="00930DD0" w:rsidRDefault="00930DD0">
                        <w:r>
                          <w:rPr>
                            <w:rFonts w:ascii="Arial" w:eastAsia="Arial" w:hAnsi="Arial" w:cs="Arial"/>
                            <w:b/>
                            <w:sz w:val="8"/>
                          </w:rPr>
                          <w:t xml:space="preserve">nhận được </w:t>
                        </w:r>
                      </w:p>
                    </w:txbxContent>
                  </v:textbox>
                </v:rect>
                <v:rect id="Rectangle 39738" o:spid="_x0000_s1933" style="position:absolute;left:9094;top:22288;width:400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" filled="f" stroked="f">
                  <v:textbox inset="0,0,0,0">
                    <w:txbxContent>
                      <w:p w14:paraId="74645555" w14:textId="77777777" w:rsidR="00930DD0" w:rsidRDefault="00930DD0">
                        <w:r>
                          <w:rPr>
                            <w:rFonts w:ascii="Arial" w:eastAsia="Arial" w:hAnsi="Arial" w:cs="Arial"/>
                            <w:sz w:val="8"/>
                          </w:rPr>
                          <w:t>phương pháp.</w:t>
                        </w:r>
                      </w:p>
                    </w:txbxContent>
                  </v:textbox>
                </v:rect>
                <v:rect id="Rectangle 39739" o:spid="_x0000_s1934" style="position:absolute;left:3265;top:24989;width:270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" filled="f" stroked="f">
                  <v:textbox inset="0,0,0,0">
                    <w:txbxContent>
                      <w:p w14:paraId="23BD9772" w14:textId="77777777" w:rsidR="00930DD0" w:rsidRDefault="00930DD0">
                        <w:r>
                          <w:rPr>
                            <w:rFonts w:ascii="Arial" w:eastAsia="Arial" w:hAnsi="Arial" w:cs="Arial"/>
                            <w:sz w:val="6"/>
                          </w:rPr>
                          <w:t>Khách hàng</w:t>
                        </w:r>
                      </w:p>
                    </w:txbxContent>
                  </v:textbox>
                </v:rect>
                <v:rect id="Rectangle 39740" o:spid="_x0000_s1935" style="position:absolute;left:3242;top:25883;width:884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55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I7fXgJAwAkoIBc3AAAA//8DAFBLAQItABQABgAIAAAAIQDb4fbL7gAAAIUBAAATAAAAAAAA&#10;AAAAAAAAAAAAAABbQ29udGVudF9UeXBlc10ueG1sUEsBAi0AFAAGAAgAAAAhAFr0LFu/AAAAFQEA&#10;AAsAAAAAAAAAAAAAAAAAHwEAAF9yZWxzLy5yZWxzUEsBAi0AFAAGAAgAAAAhAA7bHnnHAAAA3gAA&#10;AA8AAAAAAAAAAAAAAAAABwIAAGRycy9kb3ducmV2LnhtbFBLBQYAAAAAAwADALcAAAD7AgAAAAA=&#10;" filled="f" stroked="f">
                  <v:textbox inset="0,0,0,0">
                    <w:txbxContent>
                      <w:p w14:paraId="1773950A" w14:textId="77777777" w:rsidR="00930DD0" w:rsidRDefault="00930DD0">
                        <w:r>
                          <w:rPr>
                            <w:rFonts w:ascii="Arial" w:eastAsia="Arial" w:hAnsi="Arial" w:cs="Arial"/>
                            <w:sz w:val="8"/>
                          </w:rPr>
                          <w:t>path.send ('/ user / getEmail');</w:t>
                        </w:r>
                      </w:p>
                    </w:txbxContent>
                  </v:textbox>
                </v:rect>
                <v:rect id="Rectangle 39741" o:spid="_x0000_s1936" style="position:absolute;left:27575;top:25267;width:3271;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vi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" filled="f" stroked="f">
                  <v:textbox inset="0,0,0,0">
                    <w:txbxContent>
                      <w:p w14:paraId="7524E0FD" w14:textId="77777777" w:rsidR="00930DD0" w:rsidRDefault="00930DD0">
                        <w:r>
                          <w:rPr>
                            <w:rFonts w:ascii="Arial" w:eastAsia="Arial" w:hAnsi="Arial" w:cs="Arial"/>
                            <w:sz w:val="6"/>
                          </w:rPr>
                          <w:t>Người phục vụ</w:t>
                        </w:r>
                      </w:p>
                    </w:txbxContent>
                  </v:textbox>
                </v:rect>
                <v:rect id="Rectangle 39742" o:spid="_x0000_s1937" style="position:absolute;left:17791;top:26881;width:499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" filled="f" stroked="f">
                  <v:textbox inset="0,0,0,0">
                    <w:txbxContent>
                      <w:p w14:paraId="5A925B0B" w14:textId="77777777" w:rsidR="00930DD0" w:rsidRDefault="00930DD0">
                        <w:r>
                          <w:rPr>
                            <w:rFonts w:ascii="Arial" w:eastAsia="Arial" w:hAnsi="Arial" w:cs="Arial"/>
                            <w:sz w:val="8"/>
                          </w:rPr>
                          <w:t>callld, [postData]</w:t>
                        </w:r>
                      </w:p>
                    </w:txbxContent>
                  </v:textbox>
                </v:rect>
                <v:rect id="Rectangle 39743" o:spid="_x0000_s1938" style="position:absolute;left:12650;top:28843;width:1747;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" filled="f" stroked="f">
                  <v:textbox inset="0,0,0,0">
                    <w:txbxContent>
                      <w:p w14:paraId="262410C0" w14:textId="77777777" w:rsidR="00930DD0" w:rsidRDefault="00930DD0">
                        <w:r>
                          <w:rPr>
                            <w:rFonts w:ascii="Arial" w:eastAsia="Arial" w:hAnsi="Arial" w:cs="Arial"/>
                            <w:sz w:val="8"/>
                          </w:rPr>
                          <w:t>WS: //</w:t>
                        </w:r>
                      </w:p>
                    </w:txbxContent>
                  </v:textbox>
                </v:rect>
                <v:rect id="Rectangle 79424" o:spid="_x0000_s1939" style="position:absolute;left:20406;top:29980;width:499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" filled="f" stroked="f">
                  <v:textbox inset="0,0,0,0">
                    <w:txbxContent>
                      <w:p w14:paraId="27C9335E" w14:textId="77777777" w:rsidR="00930DD0" w:rsidRDefault="00930DD0">
                        <w:r>
                          <w:rPr>
                            <w:rFonts w:ascii="Arial" w:eastAsia="Arial" w:hAnsi="Arial" w:cs="Arial"/>
                            <w:sz w:val="8"/>
                          </w:rPr>
                          <w:t>callld, resultData</w:t>
                        </w:r>
                      </w:p>
                    </w:txbxContent>
                  </v:textbox>
                </v:rect>
                <v:rect id="Rectangle 79425" o:spid="_x0000_s1940" style="position:absolute;left:3242;top:31344;width:888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" filled="f" stroked="f">
                  <v:textbox inset="0,0,0,0">
                    <w:txbxContent>
                      <w:p w14:paraId="451BDBDA" w14:textId="77777777" w:rsidR="00930DD0" w:rsidRDefault="00930DD0">
                        <w:r>
                          <w:rPr>
                            <w:rFonts w:ascii="Arial" w:eastAsia="Arial" w:hAnsi="Arial" w:cs="Arial"/>
                            <w:sz w:val="8"/>
                          </w:rPr>
                          <w:t>path.open ("/ user / getEmail")</w:t>
                        </w:r>
                      </w:p>
                    </w:txbxContent>
                  </v:textbox>
                </v:rect>
                <v:rect id="Rectangle 79426" o:spid="_x0000_s1941" style="position:absolute;left:3225;top:32172;width:9801;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" filled="f" stroked="f">
                  <v:textbox inset="0,0,0,0">
                    <w:txbxContent>
                      <w:p w14:paraId="778410AD" w14:textId="77777777" w:rsidR="00930DD0" w:rsidRDefault="00930DD0">
                        <w:r>
                          <w:rPr>
                            <w:rFonts w:ascii="Arial" w:eastAsia="Arial" w:hAnsi="Arial" w:cs="Arial"/>
                            <w:sz w:val="8"/>
                          </w:rPr>
                          <w:t>. nhận (function (resultData) {...})</w:t>
                        </w:r>
                      </w:p>
                    </w:txbxContent>
                  </v:textbox>
                </v:rect>
                <v:rect id="Rectangle 79427" o:spid="_x0000_s1942" style="position:absolute;left:5560;top:35026;width:234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" filled="f" stroked="f">
                  <v:textbox inset="0,0,0,0">
                    <w:txbxContent>
                      <w:p w14:paraId="0506F74D" w14:textId="77777777" w:rsidR="00930DD0" w:rsidRDefault="00930DD0">
                        <w:r>
                          <w:rPr>
                            <w:rFonts w:ascii="Arial" w:eastAsia="Arial" w:hAnsi="Arial" w:cs="Arial"/>
                            <w:sz w:val="7"/>
                          </w:rPr>
                          <w:t>Bất kỳ trình xử lý hoặc hàm nào khác có thể gọi path.route ("/ path / here", "method")</w:t>
                        </w:r>
                      </w:p>
                    </w:txbxContent>
                  </v:textbox>
                </v:rect>
                <w10:anchorlock/>
              </v:group>
            </w:pict>
          </mc:Fallback>
        </mc:AlternateContent>
      </w:r>
    </w:p>
    <w:p w14:paraId="3DC0AB3F" w14:textId="77777777" w:rsidR="00644219" w:rsidRPr="00FE5BD5" w:rsidRDefault="00644219" w:rsidP="008F5B12">
      <w:pPr>
        <w:widowControl w:val="0"/>
        <w:ind w:left="0" w:firstLine="567"/>
        <w:rPr>
          <w:rFonts w:cs="Times New Roman"/>
          <w:szCs w:val="26"/>
        </w:rPr>
      </w:pPr>
      <w:r w:rsidRPr="00FE5BD5">
        <w:rPr>
          <w:rFonts w:cs="Times New Roman"/>
          <w:szCs w:val="26"/>
        </w:rPr>
        <w:t>Đường dẫn sử dụng mô hình khai báo để ràng buộc các hành động của người dùng. Ví dụ: sau đây là tất cả những gì cần thiết để ràng buộc nhấp chuột sự kiện đến một phần tử:</w:t>
      </w:r>
    </w:p>
    <w:p w14:paraId="2376562C" w14:textId="77777777" w:rsidR="00644219" w:rsidRPr="00FE5BD5" w:rsidRDefault="00644219" w:rsidP="008F5B12">
      <w:pPr>
        <w:widowControl w:val="0"/>
        <w:ind w:left="0" w:firstLine="567"/>
        <w:rPr>
          <w:rFonts w:cs="Times New Roman"/>
          <w:szCs w:val="26"/>
        </w:rPr>
      </w:pPr>
      <w:r w:rsidRPr="00FE5BD5">
        <w:rPr>
          <w:rFonts w:cs="Times New Roman"/>
          <w:szCs w:val="26"/>
        </w:rPr>
        <w:t>a href="#" data-action="click/create/user/jack"&gt;Create user&lt;/a&gt;</w:t>
      </w:r>
    </w:p>
    <w:p w14:paraId="0DD49800" w14:textId="77777777" w:rsidR="00644219" w:rsidRPr="00FE5BD5" w:rsidRDefault="00644219" w:rsidP="008F5B12">
      <w:pPr>
        <w:widowControl w:val="0"/>
        <w:ind w:left="0" w:firstLine="567"/>
        <w:rPr>
          <w:rFonts w:cs="Times New Roman"/>
          <w:szCs w:val="26"/>
        </w:rPr>
      </w:pPr>
      <w:r w:rsidRPr="00FE5BD5">
        <w:rPr>
          <w:rFonts w:cs="Times New Roman"/>
          <w:szCs w:val="26"/>
        </w:rPr>
        <w:t>Chúng tôi tạo hành động để thực thi khi phần tử đó được nhấp bằng cách mở đường dẫn đã đặt và lắng nghe nhấp chuột biến cố:</w:t>
      </w:r>
    </w:p>
    <w:p w14:paraId="2FD7EC73"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path</w:t>
      </w:r>
    </w:p>
    <w:p w14:paraId="0996D751" w14:textId="77777777" w:rsidR="00644219" w:rsidRPr="00FE5BD5" w:rsidRDefault="00644219" w:rsidP="008F5B12">
      <w:pPr>
        <w:widowControl w:val="0"/>
        <w:ind w:left="0" w:firstLine="567"/>
        <w:rPr>
          <w:rFonts w:cs="Times New Roman"/>
          <w:szCs w:val="26"/>
        </w:rPr>
      </w:pPr>
      <w:r w:rsidRPr="00FE5BD5">
        <w:rPr>
          <w:rFonts w:cs="Times New Roman"/>
          <w:szCs w:val="26"/>
        </w:rPr>
        <w:t>.open("/create/user/:username")</w:t>
      </w:r>
    </w:p>
    <w:p w14:paraId="7ACEE23D" w14:textId="77777777" w:rsidR="00644219" w:rsidRPr="00FE5BD5" w:rsidRDefault="00644219" w:rsidP="008F5B12">
      <w:pPr>
        <w:widowControl w:val="0"/>
        <w:ind w:left="0" w:firstLine="567"/>
        <w:rPr>
          <w:rFonts w:cs="Times New Roman"/>
          <w:szCs w:val="26"/>
        </w:rPr>
      </w:pPr>
      <w:r w:rsidRPr="00FE5BD5">
        <w:rPr>
          <w:rFonts w:cs="Times New Roman"/>
          <w:szCs w:val="26"/>
        </w:rPr>
        <w:t>.click(function(username) {</w:t>
      </w:r>
    </w:p>
    <w:p w14:paraId="6DCA379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ole.log("New user: " + username); })</w:t>
      </w:r>
    </w:p>
    <w:p w14:paraId="01C4932D" w14:textId="77777777" w:rsidR="00644219" w:rsidRPr="00FE5BD5" w:rsidRDefault="00644219" w:rsidP="008F5B12">
      <w:pPr>
        <w:widowControl w:val="0"/>
        <w:ind w:left="0" w:firstLine="567"/>
        <w:rPr>
          <w:rFonts w:cs="Times New Roman"/>
          <w:szCs w:val="26"/>
        </w:rPr>
      </w:pPr>
      <w:r w:rsidRPr="00FE5BD5">
        <w:rPr>
          <w:rFonts w:cs="Times New Roman"/>
          <w:szCs w:val="26"/>
        </w:rPr>
        <w:t>Nhấp vào phần tử sẽ ghi lại Người dùng mới: jack vào bảng điều khiển.</w:t>
      </w:r>
    </w:p>
    <w:p w14:paraId="6D4ED2AD" w14:textId="77777777" w:rsidR="00644219" w:rsidRPr="00FE5BD5" w:rsidRDefault="00644219" w:rsidP="008F5B12">
      <w:pPr>
        <w:widowControl w:val="0"/>
        <w:ind w:left="0" w:firstLine="567"/>
        <w:rPr>
          <w:rFonts w:cs="Times New Roman"/>
          <w:szCs w:val="26"/>
        </w:rPr>
      </w:pPr>
      <w:r w:rsidRPr="00FE5BD5">
        <w:rPr>
          <w:rFonts w:cs="Times New Roman"/>
          <w:szCs w:val="26"/>
        </w:rPr>
        <w:t>Để gửi một yêu cầu đến máy chủ, chúng tôi làm theo một mẫu tương tự. Ví dụ: nếu chúng tôi muốn định tuyến / tạo / người dùng / jack đường dẫn đến máy chủ, tạo người dùng mới, chúng tôi sẽ sử dụng gửi chỉ huy:</w:t>
      </w:r>
    </w:p>
    <w:p w14:paraId="03F532EF" w14:textId="77777777" w:rsidR="00644219" w:rsidRPr="00FE5BD5" w:rsidRDefault="00644219" w:rsidP="008F5B12">
      <w:pPr>
        <w:widowControl w:val="0"/>
        <w:ind w:left="0" w:firstLine="567"/>
        <w:rPr>
          <w:rFonts w:cs="Times New Roman"/>
          <w:szCs w:val="26"/>
        </w:rPr>
      </w:pPr>
      <w:r w:rsidRPr="00FE5BD5">
        <w:rPr>
          <w:rFonts w:cs="Times New Roman"/>
          <w:szCs w:val="26"/>
        </w:rPr>
        <w:t>path</w:t>
      </w:r>
    </w:p>
    <w:p w14:paraId="70AFBD95" w14:textId="77777777" w:rsidR="00644219" w:rsidRPr="00FE5BD5" w:rsidRDefault="00644219" w:rsidP="008F5B12">
      <w:pPr>
        <w:widowControl w:val="0"/>
        <w:ind w:left="0" w:firstLine="567"/>
        <w:rPr>
          <w:rFonts w:cs="Times New Roman"/>
          <w:szCs w:val="26"/>
        </w:rPr>
      </w:pPr>
      <w:r w:rsidRPr="00FE5BD5">
        <w:rPr>
          <w:rFonts w:cs="Times New Roman"/>
          <w:szCs w:val="26"/>
        </w:rPr>
        <w:t>.open("/create/user/:username")</w:t>
      </w:r>
    </w:p>
    <w:p w14:paraId="2108F744" w14:textId="77777777" w:rsidR="00644219" w:rsidRPr="00FE5BD5" w:rsidRDefault="00644219" w:rsidP="008F5B12">
      <w:pPr>
        <w:widowControl w:val="0"/>
        <w:ind w:left="0" w:firstLine="567"/>
        <w:rPr>
          <w:rFonts w:cs="Times New Roman"/>
          <w:szCs w:val="26"/>
        </w:rPr>
      </w:pPr>
      <w:r w:rsidRPr="00FE5BD5">
        <w:rPr>
          <w:rFonts w:cs="Times New Roman"/>
          <w:szCs w:val="26"/>
        </w:rPr>
        <w:t>.click(function(username) {</w:t>
      </w:r>
    </w:p>
    <w:p w14:paraId="7002A22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path.send("/create/user/" + username); })</w:t>
      </w:r>
    </w:p>
    <w:p w14:paraId="30147436" w14:textId="77777777" w:rsidR="00644219" w:rsidRPr="00FE5BD5" w:rsidRDefault="00644219" w:rsidP="008F5B12">
      <w:pPr>
        <w:widowControl w:val="0"/>
        <w:ind w:left="0" w:firstLine="567"/>
        <w:rPr>
          <w:rFonts w:cs="Times New Roman"/>
          <w:szCs w:val="26"/>
        </w:rPr>
      </w:pPr>
      <w:r w:rsidRPr="00FE5BD5">
        <w:rPr>
          <w:rFonts w:cs="Times New Roman"/>
          <w:szCs w:val="26"/>
        </w:rPr>
        <w:t>Xem các ví dụ trong gói mã của bạn để biết thêm các giao dịch liên quan.</w:t>
      </w:r>
    </w:p>
    <w:p w14:paraId="1BBB09C5" w14:textId="77777777" w:rsidR="00644219" w:rsidRPr="00FE5BD5" w:rsidRDefault="00644219" w:rsidP="008F5B12">
      <w:pPr>
        <w:widowControl w:val="0"/>
        <w:ind w:left="0" w:firstLine="567"/>
        <w:rPr>
          <w:rFonts w:cs="Times New Roman"/>
          <w:szCs w:val="26"/>
        </w:rPr>
      </w:pPr>
      <w:r w:rsidRPr="00FE5BD5">
        <w:rPr>
          <w:rFonts w:cs="Times New Roman"/>
          <w:szCs w:val="26"/>
        </w:rPr>
        <w:t>Đạt được kiến   trúc mô-đun</w:t>
      </w:r>
    </w:p>
    <w:p w14:paraId="71728F59" w14:textId="77777777" w:rsidR="00644219" w:rsidRPr="00FE5BD5" w:rsidRDefault="00644219" w:rsidP="008F5B12">
      <w:pPr>
        <w:widowControl w:val="0"/>
        <w:ind w:left="0" w:firstLine="567"/>
        <w:rPr>
          <w:rFonts w:cs="Times New Roman"/>
          <w:szCs w:val="26"/>
        </w:rPr>
      </w:pPr>
      <w:r w:rsidRPr="00FE5BD5">
        <w:rPr>
          <w:rFonts w:cs="Times New Roman"/>
          <w:szCs w:val="26"/>
        </w:rPr>
        <w:t>Mô hình khai báo của Path cũng giúp bạn dễ dàng tải các mô-đun và phần phụ thuộc qua HTML. Một số mục tiêu chính của hệ thống tải mô-đun của nó như sau:</w:t>
      </w:r>
    </w:p>
    <w:p w14:paraId="52F23FCB" w14:textId="77777777" w:rsidR="00644219" w:rsidRPr="00FE5BD5" w:rsidRDefault="00644219" w:rsidP="008F5B12">
      <w:pPr>
        <w:widowControl w:val="0"/>
        <w:ind w:left="0" w:firstLine="567"/>
        <w:rPr>
          <w:rFonts w:cs="Times New Roman"/>
          <w:szCs w:val="26"/>
        </w:rPr>
      </w:pPr>
      <w:r w:rsidRPr="00FE5BD5">
        <w:rPr>
          <w:rFonts w:cs="Times New Roman"/>
          <w:szCs w:val="26"/>
        </w:rPr>
        <w:t>Bó: Khi biết rằng một nhóm mô-đun là cần thiết, hãy gói chúng thành một gói và gửi chúng theo một yêu cầu.</w:t>
      </w:r>
    </w:p>
    <w:p w14:paraId="32862F54" w14:textId="77777777" w:rsidR="00644219" w:rsidRPr="00FE5BD5" w:rsidRDefault="00644219" w:rsidP="008F5B12">
      <w:pPr>
        <w:widowControl w:val="0"/>
        <w:ind w:left="0" w:firstLine="567"/>
        <w:rPr>
          <w:rFonts w:cs="Times New Roman"/>
          <w:szCs w:val="26"/>
        </w:rPr>
      </w:pPr>
      <w:r w:rsidRPr="00FE5BD5">
        <w:rPr>
          <w:rFonts w:cs="Times New Roman"/>
          <w:szCs w:val="26"/>
        </w:rPr>
        <w:t>Bộ nhớ đệm: Sau khi một mô-đun đã được truy xuất từ   máy chủ, nó sẽ không cần phải được yêu cầu lại. Đường dẫn duy trì một bộ nhớ cache của dữ liệu mô-đun trên máy khách.</w:t>
      </w:r>
    </w:p>
    <w:p w14:paraId="60D28886" w14:textId="77777777" w:rsidR="00644219" w:rsidRPr="00FE5BD5" w:rsidRDefault="00644219" w:rsidP="008F5B12">
      <w:pPr>
        <w:widowControl w:val="0"/>
        <w:ind w:left="0" w:firstLine="567"/>
        <w:rPr>
          <w:rFonts w:cs="Times New Roman"/>
          <w:szCs w:val="26"/>
        </w:rPr>
      </w:pPr>
      <w:r w:rsidRPr="00FE5BD5">
        <w:rPr>
          <w:rFonts w:cs="Times New Roman"/>
          <w:szCs w:val="26"/>
        </w:rPr>
        <w:t>Giao tiếp: Đường dẫn định tuyến các sự kiện thông qua các đường dẫn như / bấm vào / lấy / email. Các mô-đun cũng làm như vậy, truyền dữ liệu của chúng cùng module / moduleName / eventName các đường dẫn, cho phép người nghe hành động trên các đường truyền đó.</w:t>
      </w:r>
    </w:p>
    <w:p w14:paraId="07CC62D0" w14:textId="77777777" w:rsidR="00644219" w:rsidRPr="00FE5BD5" w:rsidRDefault="00644219" w:rsidP="008F5B12">
      <w:pPr>
        <w:widowControl w:val="0"/>
        <w:ind w:left="0" w:firstLine="567"/>
        <w:rPr>
          <w:rFonts w:cs="Times New Roman"/>
          <w:szCs w:val="26"/>
        </w:rPr>
      </w:pPr>
      <w:r w:rsidRPr="00FE5BD5">
        <w:rPr>
          <w:rFonts w:cs="Times New Roman"/>
          <w:szCs w:val="26"/>
        </w:rPr>
        <w:t>Đóng gói: Không được phép truy cập trực tiếp vào nội bộ của mô-đun. Tất cả thông tin liên lạc đều thông qua đường dẫn, như đã mô tả trước đây.</w:t>
      </w:r>
    </w:p>
    <w:p w14:paraId="46F768C7" w14:textId="77777777" w:rsidR="00644219" w:rsidRPr="00FE5BD5" w:rsidRDefault="00644219" w:rsidP="008F5B12">
      <w:pPr>
        <w:widowControl w:val="0"/>
        <w:ind w:left="0" w:firstLine="567"/>
        <w:rPr>
          <w:rFonts w:cs="Times New Roman"/>
          <w:szCs w:val="26"/>
        </w:rPr>
      </w:pPr>
      <w:r w:rsidRPr="00FE5BD5">
        <w:rPr>
          <w:rFonts w:cs="Times New Roman"/>
          <w:szCs w:val="26"/>
        </w:rPr>
        <w:t>Mẫu và liên kết dữ liệu: Mỗi mô-đun dễ dàng liên kết với một nguồn dữ liệu, được phục vụ thông qua một máy chủ ổ cắm thời gian thực. Khi dữ liệu mới đến, mô-đun sẽ tự động cập nhật chế độ xem của nó.</w:t>
      </w:r>
    </w:p>
    <w:p w14:paraId="1C7B825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Path được thiết kế để giúp đơn giản hóa việc thiết kế các kiến   trúc mô-đun. Thông qua cú pháp khai báo, Path giúp bạn dễ dàng xem ứng dụng được sắp xếp như </w:t>
      </w:r>
      <w:r w:rsidRPr="00FE5BD5">
        <w:rPr>
          <w:rFonts w:cs="Times New Roman"/>
          <w:szCs w:val="26"/>
        </w:rPr>
        <w:lastRenderedPageBreak/>
        <w:t>thế nào, ngay cả đối với một người không có kỹ thuật. Ngoài ra, cơ chế liên kết tự nhiên cho các mô-đun đơn giản hóa hơn nữa việc hiểu "những gì đang diễn ra", cũng như hỗ trợ tạo các bản cập nhật giao diện người dùng theo thời gian thực, vì các liên kết dữ liệu tự động nhận các bản cập nhật socket, chuyển dữ liệu mới vào các mẫu chế độ xem mới khi nó đến :</w:t>
      </w:r>
    </w:p>
    <w:p w14:paraId="49453574" w14:textId="77777777" w:rsidR="00644219" w:rsidRPr="00FE5BD5" w:rsidRDefault="00644219" w:rsidP="008F5B12">
      <w:pPr>
        <w:widowControl w:val="0"/>
        <w:ind w:left="0" w:firstLine="567"/>
        <w:rPr>
          <w:rFonts w:cs="Times New Roman"/>
          <w:szCs w:val="26"/>
        </w:rPr>
      </w:pPr>
      <w:r w:rsidRPr="00FE5BD5">
        <w:rPr>
          <w:rFonts w:cs="Times New Roman"/>
          <w:noProof/>
          <w:szCs w:val="26"/>
        </w:rPr>
        <mc:AlternateContent>
          <mc:Choice Requires="wpg">
            <w:drawing>
              <wp:inline distT="0" distB="0" distL="0" distR="0" wp14:anchorId="2FCF300C" wp14:editId="3A731274">
                <wp:extent cx="4039185" cy="4964163"/>
                <wp:effectExtent l="0" t="0" r="0" b="0"/>
                <wp:docPr id="79428" name="Group 79428"/>
                <wp:cNvGraphicFramePr/>
                <a:graphic xmlns:a="http://schemas.openxmlformats.org/drawingml/2006/main">
                  <a:graphicData uri="http://schemas.microsoft.com/office/word/2010/wordprocessingGroup">
                    <wpg:wgp>
                      <wpg:cNvGrpSpPr/>
                      <wpg:grpSpPr>
                        <a:xfrm>
                          <a:off x="0" y="0"/>
                          <a:ext cx="4039185" cy="4964163"/>
                          <a:chOff x="0" y="0"/>
                          <a:chExt cx="4039185" cy="4964163"/>
                        </a:xfrm>
                      </wpg:grpSpPr>
                      <wps:wsp>
                        <wps:cNvPr id="79429" name="Shape 1607"/>
                        <wps:cNvSpPr/>
                        <wps:spPr>
                          <a:xfrm>
                            <a:off x="0" y="0"/>
                            <a:ext cx="4039185" cy="4964163"/>
                          </a:xfrm>
                          <a:custGeom>
                            <a:avLst/>
                            <a:gdLst/>
                            <a:ahLst/>
                            <a:cxnLst/>
                            <a:rect l="0" t="0" r="0" b="0"/>
                            <a:pathLst>
                              <a:path w="4039185" h="4964163">
                                <a:moveTo>
                                  <a:pt x="0" y="4964163"/>
                                </a:moveTo>
                                <a:lnTo>
                                  <a:pt x="4039185" y="4964163"/>
                                </a:lnTo>
                                <a:lnTo>
                                  <a:pt x="4039185" y="0"/>
                                </a:lnTo>
                                <a:lnTo>
                                  <a:pt x="0" y="0"/>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0" name="Shape 1608"/>
                        <wps:cNvSpPr/>
                        <wps:spPr>
                          <a:xfrm>
                            <a:off x="2713228" y="3776536"/>
                            <a:ext cx="1006284" cy="1119136"/>
                          </a:xfrm>
                          <a:custGeom>
                            <a:avLst/>
                            <a:gdLst/>
                            <a:ahLst/>
                            <a:cxnLst/>
                            <a:rect l="0" t="0" r="0" b="0"/>
                            <a:pathLst>
                              <a:path w="1006284" h="1119136">
                                <a:moveTo>
                                  <a:pt x="0" y="0"/>
                                </a:moveTo>
                                <a:lnTo>
                                  <a:pt x="1006284" y="0"/>
                                </a:lnTo>
                                <a:lnTo>
                                  <a:pt x="1006284" y="1119136"/>
                                </a:lnTo>
                                <a:lnTo>
                                  <a:pt x="0" y="1119136"/>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1" name="Shape 1610"/>
                        <wps:cNvSpPr/>
                        <wps:spPr>
                          <a:xfrm>
                            <a:off x="2456955" y="2772587"/>
                            <a:ext cx="1518819" cy="390284"/>
                          </a:xfrm>
                          <a:custGeom>
                            <a:avLst/>
                            <a:gdLst/>
                            <a:ahLst/>
                            <a:cxnLst/>
                            <a:rect l="0" t="0" r="0" b="0"/>
                            <a:pathLst>
                              <a:path w="1518819" h="390284">
                                <a:moveTo>
                                  <a:pt x="0" y="0"/>
                                </a:moveTo>
                                <a:lnTo>
                                  <a:pt x="1518819" y="0"/>
                                </a:lnTo>
                                <a:lnTo>
                                  <a:pt x="1518819" y="390284"/>
                                </a:lnTo>
                                <a:lnTo>
                                  <a:pt x="0" y="390284"/>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2" name="Shape 1612"/>
                        <wps:cNvSpPr/>
                        <wps:spPr>
                          <a:xfrm>
                            <a:off x="260858" y="3379178"/>
                            <a:ext cx="2194344" cy="493738"/>
                          </a:xfrm>
                          <a:custGeom>
                            <a:avLst/>
                            <a:gdLst/>
                            <a:ahLst/>
                            <a:cxnLst/>
                            <a:rect l="0" t="0" r="0" b="0"/>
                            <a:pathLst>
                              <a:path w="2194344" h="493738">
                                <a:moveTo>
                                  <a:pt x="0" y="0"/>
                                </a:moveTo>
                                <a:lnTo>
                                  <a:pt x="2194344" y="0"/>
                                </a:lnTo>
                                <a:lnTo>
                                  <a:pt x="2194344" y="493738"/>
                                </a:lnTo>
                                <a:lnTo>
                                  <a:pt x="0" y="493738"/>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3" name="Shape 1614"/>
                        <wps:cNvSpPr/>
                        <wps:spPr>
                          <a:xfrm>
                            <a:off x="711479" y="2683243"/>
                            <a:ext cx="1293114" cy="413791"/>
                          </a:xfrm>
                          <a:custGeom>
                            <a:avLst/>
                            <a:gdLst/>
                            <a:ahLst/>
                            <a:cxnLst/>
                            <a:rect l="0" t="0" r="0" b="0"/>
                            <a:pathLst>
                              <a:path w="1293114" h="413791">
                                <a:moveTo>
                                  <a:pt x="0" y="0"/>
                                </a:moveTo>
                                <a:lnTo>
                                  <a:pt x="1293114" y="0"/>
                                </a:lnTo>
                                <a:lnTo>
                                  <a:pt x="1293114" y="413791"/>
                                </a:lnTo>
                                <a:lnTo>
                                  <a:pt x="0" y="413791"/>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4" name="Shape 1616"/>
                        <wps:cNvSpPr/>
                        <wps:spPr>
                          <a:xfrm>
                            <a:off x="2099462" y="919899"/>
                            <a:ext cx="1824469" cy="827596"/>
                          </a:xfrm>
                          <a:custGeom>
                            <a:avLst/>
                            <a:gdLst/>
                            <a:ahLst/>
                            <a:cxnLst/>
                            <a:rect l="0" t="0" r="0" b="0"/>
                            <a:pathLst>
                              <a:path w="1824469" h="827596">
                                <a:moveTo>
                                  <a:pt x="0" y="827596"/>
                                </a:moveTo>
                                <a:lnTo>
                                  <a:pt x="1824469" y="827596"/>
                                </a:lnTo>
                                <a:lnTo>
                                  <a:pt x="1824469" y="0"/>
                                </a:lnTo>
                                <a:lnTo>
                                  <a:pt x="0" y="0"/>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5" name="Shape 1617"/>
                        <wps:cNvSpPr/>
                        <wps:spPr>
                          <a:xfrm>
                            <a:off x="99912" y="883415"/>
                            <a:ext cx="1717395" cy="976618"/>
                          </a:xfrm>
                          <a:custGeom>
                            <a:avLst/>
                            <a:gdLst/>
                            <a:ahLst/>
                            <a:cxnLst/>
                            <a:rect l="0" t="0" r="0" b="0"/>
                            <a:pathLst>
                              <a:path w="1717395" h="976618">
                                <a:moveTo>
                                  <a:pt x="858698" y="0"/>
                                </a:moveTo>
                                <a:cubicBezTo>
                                  <a:pt x="1332852" y="0"/>
                                  <a:pt x="1717395" y="218668"/>
                                  <a:pt x="1717395" y="488315"/>
                                </a:cubicBezTo>
                                <a:cubicBezTo>
                                  <a:pt x="1717395" y="757949"/>
                                  <a:pt x="1332852" y="976618"/>
                                  <a:pt x="858698" y="976618"/>
                                </a:cubicBezTo>
                                <a:cubicBezTo>
                                  <a:pt x="384531" y="976618"/>
                                  <a:pt x="0" y="757949"/>
                                  <a:pt x="0" y="488315"/>
                                </a:cubicBezTo>
                                <a:cubicBezTo>
                                  <a:pt x="0" y="218668"/>
                                  <a:pt x="384531" y="0"/>
                                  <a:pt x="858698" y="0"/>
                                </a:cubicBezTo>
                                <a:close/>
                              </a:path>
                            </a:pathLst>
                          </a:custGeom>
                          <a:ln w="5804" cap="flat">
                            <a:custDash>
                              <a:ds d="228500" sp="137100"/>
                            </a:custDash>
                            <a:miter lim="100000"/>
                          </a:ln>
                        </wps:spPr>
                        <wps:style>
                          <a:lnRef idx="1">
                            <a:srgbClr val="000000"/>
                          </a:lnRef>
                          <a:fillRef idx="0">
                            <a:srgbClr val="000000">
                              <a:alpha val="0"/>
                            </a:srgbClr>
                          </a:fillRef>
                          <a:effectRef idx="0">
                            <a:scrgbClr r="0" g="0" b="0"/>
                          </a:effectRef>
                          <a:fontRef idx="none"/>
                        </wps:style>
                        <wps:bodyPr/>
                      </wps:wsp>
                      <wps:wsp>
                        <wps:cNvPr id="79436" name="Shape 1618"/>
                        <wps:cNvSpPr/>
                        <wps:spPr>
                          <a:xfrm>
                            <a:off x="316751" y="1112380"/>
                            <a:ext cx="1283716" cy="413791"/>
                          </a:xfrm>
                          <a:custGeom>
                            <a:avLst/>
                            <a:gdLst/>
                            <a:ahLst/>
                            <a:cxnLst/>
                            <a:rect l="0" t="0" r="0" b="0"/>
                            <a:pathLst>
                              <a:path w="1283716" h="413791">
                                <a:moveTo>
                                  <a:pt x="0" y="0"/>
                                </a:moveTo>
                                <a:lnTo>
                                  <a:pt x="1283716" y="0"/>
                                </a:lnTo>
                                <a:lnTo>
                                  <a:pt x="1283716" y="413791"/>
                                </a:lnTo>
                                <a:lnTo>
                                  <a:pt x="0" y="413791"/>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7" name="Shape 1620"/>
                        <wps:cNvSpPr/>
                        <wps:spPr>
                          <a:xfrm>
                            <a:off x="1816418" y="1357757"/>
                            <a:ext cx="229451" cy="0"/>
                          </a:xfrm>
                          <a:custGeom>
                            <a:avLst/>
                            <a:gdLst/>
                            <a:ahLst/>
                            <a:cxnLst/>
                            <a:rect l="0" t="0" r="0" b="0"/>
                            <a:pathLst>
                              <a:path w="229451">
                                <a:moveTo>
                                  <a:pt x="0" y="0"/>
                                </a:moveTo>
                                <a:lnTo>
                                  <a:pt x="229451" y="0"/>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38" name="Shape 1621"/>
                        <wps:cNvSpPr/>
                        <wps:spPr>
                          <a:xfrm>
                            <a:off x="2041044" y="1327170"/>
                            <a:ext cx="55600" cy="61176"/>
                          </a:xfrm>
                          <a:custGeom>
                            <a:avLst/>
                            <a:gdLst/>
                            <a:ahLst/>
                            <a:cxnLst/>
                            <a:rect l="0" t="0" r="0" b="0"/>
                            <a:pathLst>
                              <a:path w="55600" h="61176">
                                <a:moveTo>
                                  <a:pt x="0" y="0"/>
                                </a:moveTo>
                                <a:lnTo>
                                  <a:pt x="55600" y="30581"/>
                                </a:lnTo>
                                <a:lnTo>
                                  <a:pt x="0" y="611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39" name="Shape 1622"/>
                        <wps:cNvSpPr/>
                        <wps:spPr>
                          <a:xfrm>
                            <a:off x="3047303" y="2185025"/>
                            <a:ext cx="338138" cy="338125"/>
                          </a:xfrm>
                          <a:custGeom>
                            <a:avLst/>
                            <a:gdLst/>
                            <a:ahLst/>
                            <a:cxnLst/>
                            <a:rect l="0" t="0" r="0" b="0"/>
                            <a:pathLst>
                              <a:path w="338138" h="338125">
                                <a:moveTo>
                                  <a:pt x="0" y="169063"/>
                                </a:moveTo>
                                <a:lnTo>
                                  <a:pt x="169063" y="0"/>
                                </a:lnTo>
                                <a:lnTo>
                                  <a:pt x="338138" y="169063"/>
                                </a:lnTo>
                                <a:lnTo>
                                  <a:pt x="169063" y="338125"/>
                                </a:lnTo>
                                <a:lnTo>
                                  <a:pt x="0" y="169063"/>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40" name="Shape 1623"/>
                        <wps:cNvSpPr/>
                        <wps:spPr>
                          <a:xfrm>
                            <a:off x="3216369" y="3162873"/>
                            <a:ext cx="0" cy="253276"/>
                          </a:xfrm>
                          <a:custGeom>
                            <a:avLst/>
                            <a:gdLst/>
                            <a:ahLst/>
                            <a:cxnLst/>
                            <a:rect l="0" t="0" r="0" b="0"/>
                            <a:pathLst>
                              <a:path h="253276">
                                <a:moveTo>
                                  <a:pt x="0" y="0"/>
                                </a:moveTo>
                                <a:lnTo>
                                  <a:pt x="0" y="253276"/>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41" name="Shape 1624"/>
                        <wps:cNvSpPr/>
                        <wps:spPr>
                          <a:xfrm>
                            <a:off x="3216369" y="3503550"/>
                            <a:ext cx="0" cy="218148"/>
                          </a:xfrm>
                          <a:custGeom>
                            <a:avLst/>
                            <a:gdLst/>
                            <a:ahLst/>
                            <a:cxnLst/>
                            <a:rect l="0" t="0" r="0" b="0"/>
                            <a:pathLst>
                              <a:path h="218148">
                                <a:moveTo>
                                  <a:pt x="0" y="0"/>
                                </a:moveTo>
                                <a:lnTo>
                                  <a:pt x="0" y="218148"/>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42" name="Shape 1625"/>
                        <wps:cNvSpPr/>
                        <wps:spPr>
                          <a:xfrm>
                            <a:off x="3185780" y="3716875"/>
                            <a:ext cx="61176" cy="55600"/>
                          </a:xfrm>
                          <a:custGeom>
                            <a:avLst/>
                            <a:gdLst/>
                            <a:ahLst/>
                            <a:cxnLst/>
                            <a:rect l="0" t="0" r="0" b="0"/>
                            <a:pathLst>
                              <a:path w="61176" h="55600">
                                <a:moveTo>
                                  <a:pt x="0" y="0"/>
                                </a:moveTo>
                                <a:lnTo>
                                  <a:pt x="61176" y="0"/>
                                </a:lnTo>
                                <a:lnTo>
                                  <a:pt x="30594" y="5560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43" name="Shape 1626"/>
                        <wps:cNvSpPr/>
                        <wps:spPr>
                          <a:xfrm>
                            <a:off x="3216369" y="2522240"/>
                            <a:ext cx="0" cy="196659"/>
                          </a:xfrm>
                          <a:custGeom>
                            <a:avLst/>
                            <a:gdLst/>
                            <a:ahLst/>
                            <a:cxnLst/>
                            <a:rect l="0" t="0" r="0" b="0"/>
                            <a:pathLst>
                              <a:path h="196659">
                                <a:moveTo>
                                  <a:pt x="0" y="0"/>
                                </a:moveTo>
                                <a:lnTo>
                                  <a:pt x="0" y="196659"/>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44" name="Shape 1627"/>
                        <wps:cNvSpPr/>
                        <wps:spPr>
                          <a:xfrm>
                            <a:off x="3185780" y="2714080"/>
                            <a:ext cx="61176" cy="55600"/>
                          </a:xfrm>
                          <a:custGeom>
                            <a:avLst/>
                            <a:gdLst/>
                            <a:ahLst/>
                            <a:cxnLst/>
                            <a:rect l="0" t="0" r="0" b="0"/>
                            <a:pathLst>
                              <a:path w="61176" h="55600">
                                <a:moveTo>
                                  <a:pt x="0" y="0"/>
                                </a:moveTo>
                                <a:lnTo>
                                  <a:pt x="61176" y="0"/>
                                </a:lnTo>
                                <a:lnTo>
                                  <a:pt x="30594" y="5560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45" name="Shape 1628"/>
                        <wps:cNvSpPr/>
                        <wps:spPr>
                          <a:xfrm>
                            <a:off x="2833007" y="1644049"/>
                            <a:ext cx="183388" cy="249225"/>
                          </a:xfrm>
                          <a:custGeom>
                            <a:avLst/>
                            <a:gdLst/>
                            <a:ahLst/>
                            <a:cxnLst/>
                            <a:rect l="0" t="0" r="0" b="0"/>
                            <a:pathLst>
                              <a:path w="183388" h="249225">
                                <a:moveTo>
                                  <a:pt x="0" y="0"/>
                                </a:moveTo>
                                <a:lnTo>
                                  <a:pt x="183388" y="249225"/>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46" name="Shape 1629"/>
                        <wps:cNvSpPr/>
                        <wps:spPr>
                          <a:xfrm>
                            <a:off x="3100101" y="2010139"/>
                            <a:ext cx="79400" cy="137528"/>
                          </a:xfrm>
                          <a:custGeom>
                            <a:avLst/>
                            <a:gdLst/>
                            <a:ahLst/>
                            <a:cxnLst/>
                            <a:rect l="0" t="0" r="0" b="0"/>
                            <a:pathLst>
                              <a:path w="79400" h="137528">
                                <a:moveTo>
                                  <a:pt x="0" y="0"/>
                                </a:moveTo>
                                <a:lnTo>
                                  <a:pt x="79400" y="137528"/>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47" name="Shape 1630"/>
                        <wps:cNvSpPr/>
                        <wps:spPr>
                          <a:xfrm>
                            <a:off x="3150594" y="2128196"/>
                            <a:ext cx="54292" cy="63449"/>
                          </a:xfrm>
                          <a:custGeom>
                            <a:avLst/>
                            <a:gdLst/>
                            <a:ahLst/>
                            <a:cxnLst/>
                            <a:rect l="0" t="0" r="0" b="0"/>
                            <a:pathLst>
                              <a:path w="54292" h="63449">
                                <a:moveTo>
                                  <a:pt x="52984" y="0"/>
                                </a:moveTo>
                                <a:lnTo>
                                  <a:pt x="54292" y="63449"/>
                                </a:lnTo>
                                <a:lnTo>
                                  <a:pt x="0" y="30581"/>
                                </a:lnTo>
                                <a:lnTo>
                                  <a:pt x="529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48" name="Shape 1631"/>
                        <wps:cNvSpPr/>
                        <wps:spPr>
                          <a:xfrm>
                            <a:off x="2456719" y="1644049"/>
                            <a:ext cx="376288" cy="701599"/>
                          </a:xfrm>
                          <a:custGeom>
                            <a:avLst/>
                            <a:gdLst/>
                            <a:ahLst/>
                            <a:cxnLst/>
                            <a:rect l="0" t="0" r="0" b="0"/>
                            <a:pathLst>
                              <a:path w="376288" h="701599">
                                <a:moveTo>
                                  <a:pt x="376288" y="0"/>
                                </a:moveTo>
                                <a:lnTo>
                                  <a:pt x="0" y="701599"/>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1" name="Shape 1632"/>
                        <wps:cNvSpPr/>
                        <wps:spPr>
                          <a:xfrm>
                            <a:off x="2004598" y="2417568"/>
                            <a:ext cx="432588" cy="459994"/>
                          </a:xfrm>
                          <a:custGeom>
                            <a:avLst/>
                            <a:gdLst/>
                            <a:ahLst/>
                            <a:cxnLst/>
                            <a:rect l="0" t="0" r="0" b="0"/>
                            <a:pathLst>
                              <a:path w="432588" h="459994">
                                <a:moveTo>
                                  <a:pt x="432588" y="0"/>
                                </a:moveTo>
                                <a:lnTo>
                                  <a:pt x="166078" y="459994"/>
                                </a:lnTo>
                                <a:lnTo>
                                  <a:pt x="0" y="459994"/>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2" name="Shape 1633"/>
                        <wps:cNvSpPr/>
                        <wps:spPr>
                          <a:xfrm>
                            <a:off x="1188966" y="2185018"/>
                            <a:ext cx="338138" cy="338138"/>
                          </a:xfrm>
                          <a:custGeom>
                            <a:avLst/>
                            <a:gdLst/>
                            <a:ahLst/>
                            <a:cxnLst/>
                            <a:rect l="0" t="0" r="0" b="0"/>
                            <a:pathLst>
                              <a:path w="338138" h="338138">
                                <a:moveTo>
                                  <a:pt x="0" y="169075"/>
                                </a:moveTo>
                                <a:lnTo>
                                  <a:pt x="169075" y="0"/>
                                </a:lnTo>
                                <a:lnTo>
                                  <a:pt x="338138" y="169075"/>
                                </a:lnTo>
                                <a:lnTo>
                                  <a:pt x="169075" y="338138"/>
                                </a:lnTo>
                                <a:lnTo>
                                  <a:pt x="0" y="169075"/>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3" name="Shape 1634"/>
                        <wps:cNvSpPr/>
                        <wps:spPr>
                          <a:xfrm>
                            <a:off x="1484902" y="2018304"/>
                            <a:ext cx="336601" cy="223190"/>
                          </a:xfrm>
                          <a:custGeom>
                            <a:avLst/>
                            <a:gdLst/>
                            <a:ahLst/>
                            <a:cxnLst/>
                            <a:rect l="0" t="0" r="0" b="0"/>
                            <a:pathLst>
                              <a:path w="336601" h="223190">
                                <a:moveTo>
                                  <a:pt x="336601" y="0"/>
                                </a:moveTo>
                                <a:lnTo>
                                  <a:pt x="0" y="223190"/>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4" name="Shape 1635"/>
                        <wps:cNvSpPr/>
                        <wps:spPr>
                          <a:xfrm>
                            <a:off x="1442571" y="2213328"/>
                            <a:ext cx="63246" cy="56223"/>
                          </a:xfrm>
                          <a:custGeom>
                            <a:avLst/>
                            <a:gdLst/>
                            <a:ahLst/>
                            <a:cxnLst/>
                            <a:rect l="0" t="0" r="0" b="0"/>
                            <a:pathLst>
                              <a:path w="63246" h="56223">
                                <a:moveTo>
                                  <a:pt x="29439" y="0"/>
                                </a:moveTo>
                                <a:lnTo>
                                  <a:pt x="63246" y="50991"/>
                                </a:lnTo>
                                <a:lnTo>
                                  <a:pt x="0" y="56223"/>
                                </a:lnTo>
                                <a:lnTo>
                                  <a:pt x="294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55" name="Shape 1636"/>
                        <wps:cNvSpPr/>
                        <wps:spPr>
                          <a:xfrm>
                            <a:off x="1927920" y="1747496"/>
                            <a:ext cx="310134" cy="176733"/>
                          </a:xfrm>
                          <a:custGeom>
                            <a:avLst/>
                            <a:gdLst/>
                            <a:ahLst/>
                            <a:cxnLst/>
                            <a:rect l="0" t="0" r="0" b="0"/>
                            <a:pathLst>
                              <a:path w="310134" h="176733">
                                <a:moveTo>
                                  <a:pt x="0" y="176733"/>
                                </a:moveTo>
                                <a:lnTo>
                                  <a:pt x="310134" y="0"/>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6" name="Shape 1637"/>
                        <wps:cNvSpPr/>
                        <wps:spPr>
                          <a:xfrm>
                            <a:off x="336305" y="1620584"/>
                            <a:ext cx="103340" cy="1823987"/>
                          </a:xfrm>
                          <a:custGeom>
                            <a:avLst/>
                            <a:gdLst/>
                            <a:ahLst/>
                            <a:cxnLst/>
                            <a:rect l="0" t="0" r="0" b="0"/>
                            <a:pathLst>
                              <a:path w="103340" h="1823987">
                                <a:moveTo>
                                  <a:pt x="103340" y="0"/>
                                </a:moveTo>
                                <a:lnTo>
                                  <a:pt x="0" y="1823987"/>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7" name="Shape 1638"/>
                        <wps:cNvSpPr/>
                        <wps:spPr>
                          <a:xfrm>
                            <a:off x="425986" y="1608070"/>
                            <a:ext cx="26200" cy="26200"/>
                          </a:xfrm>
                          <a:custGeom>
                            <a:avLst/>
                            <a:gdLst/>
                            <a:ahLst/>
                            <a:cxnLst/>
                            <a:rect l="0" t="0" r="0" b="0"/>
                            <a:pathLst>
                              <a:path w="26200" h="26200">
                                <a:moveTo>
                                  <a:pt x="13094" y="0"/>
                                </a:moveTo>
                                <a:cubicBezTo>
                                  <a:pt x="20333" y="0"/>
                                  <a:pt x="26200" y="5867"/>
                                  <a:pt x="26200" y="13106"/>
                                </a:cubicBezTo>
                                <a:cubicBezTo>
                                  <a:pt x="26200" y="20332"/>
                                  <a:pt x="20333" y="26200"/>
                                  <a:pt x="13094" y="26200"/>
                                </a:cubicBezTo>
                                <a:cubicBezTo>
                                  <a:pt x="5867" y="26200"/>
                                  <a:pt x="0" y="20332"/>
                                  <a:pt x="0" y="13106"/>
                                </a:cubicBezTo>
                                <a:cubicBezTo>
                                  <a:pt x="0" y="5867"/>
                                  <a:pt x="5867" y="0"/>
                                  <a:pt x="1309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58" name="Shape 1639"/>
                        <wps:cNvSpPr/>
                        <wps:spPr>
                          <a:xfrm>
                            <a:off x="425986" y="1608070"/>
                            <a:ext cx="26200" cy="26200"/>
                          </a:xfrm>
                          <a:custGeom>
                            <a:avLst/>
                            <a:gdLst/>
                            <a:ahLst/>
                            <a:cxnLst/>
                            <a:rect l="0" t="0" r="0" b="0"/>
                            <a:pathLst>
                              <a:path w="26200" h="26200">
                                <a:moveTo>
                                  <a:pt x="13094" y="26200"/>
                                </a:moveTo>
                                <a:cubicBezTo>
                                  <a:pt x="20333" y="26200"/>
                                  <a:pt x="26200" y="20332"/>
                                  <a:pt x="26200" y="13106"/>
                                </a:cubicBezTo>
                                <a:cubicBezTo>
                                  <a:pt x="26200" y="5867"/>
                                  <a:pt x="20333" y="0"/>
                                  <a:pt x="13094" y="0"/>
                                </a:cubicBezTo>
                                <a:cubicBezTo>
                                  <a:pt x="5867" y="0"/>
                                  <a:pt x="0" y="5867"/>
                                  <a:pt x="0" y="13106"/>
                                </a:cubicBezTo>
                                <a:cubicBezTo>
                                  <a:pt x="0" y="20332"/>
                                  <a:pt x="5867" y="26200"/>
                                  <a:pt x="13094" y="26200"/>
                                </a:cubicBez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59" name="Shape 1640"/>
                        <wps:cNvSpPr/>
                        <wps:spPr>
                          <a:xfrm>
                            <a:off x="322139" y="3429472"/>
                            <a:ext cx="26200" cy="26200"/>
                          </a:xfrm>
                          <a:custGeom>
                            <a:avLst/>
                            <a:gdLst/>
                            <a:ahLst/>
                            <a:cxnLst/>
                            <a:rect l="0" t="0" r="0" b="0"/>
                            <a:pathLst>
                              <a:path w="26200" h="26200">
                                <a:moveTo>
                                  <a:pt x="13094" y="0"/>
                                </a:moveTo>
                                <a:cubicBezTo>
                                  <a:pt x="20333" y="0"/>
                                  <a:pt x="26200" y="5867"/>
                                  <a:pt x="26200" y="13106"/>
                                </a:cubicBezTo>
                                <a:cubicBezTo>
                                  <a:pt x="26200" y="20333"/>
                                  <a:pt x="20333" y="26200"/>
                                  <a:pt x="13094" y="26200"/>
                                </a:cubicBezTo>
                                <a:cubicBezTo>
                                  <a:pt x="5867" y="26200"/>
                                  <a:pt x="0" y="20333"/>
                                  <a:pt x="0" y="13106"/>
                                </a:cubicBezTo>
                                <a:cubicBezTo>
                                  <a:pt x="0" y="5867"/>
                                  <a:pt x="5867" y="0"/>
                                  <a:pt x="1309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60" name="Shape 1641"/>
                        <wps:cNvSpPr/>
                        <wps:spPr>
                          <a:xfrm>
                            <a:off x="322139" y="3429472"/>
                            <a:ext cx="26200" cy="26200"/>
                          </a:xfrm>
                          <a:custGeom>
                            <a:avLst/>
                            <a:gdLst/>
                            <a:ahLst/>
                            <a:cxnLst/>
                            <a:rect l="0" t="0" r="0" b="0"/>
                            <a:pathLst>
                              <a:path w="26200" h="26200">
                                <a:moveTo>
                                  <a:pt x="13094" y="26200"/>
                                </a:moveTo>
                                <a:cubicBezTo>
                                  <a:pt x="20333" y="26200"/>
                                  <a:pt x="26200" y="20333"/>
                                  <a:pt x="26200" y="13106"/>
                                </a:cubicBezTo>
                                <a:cubicBezTo>
                                  <a:pt x="26200" y="5867"/>
                                  <a:pt x="20333" y="0"/>
                                  <a:pt x="13094" y="0"/>
                                </a:cubicBezTo>
                                <a:cubicBezTo>
                                  <a:pt x="5867" y="0"/>
                                  <a:pt x="0" y="5867"/>
                                  <a:pt x="0" y="13106"/>
                                </a:cubicBezTo>
                                <a:cubicBezTo>
                                  <a:pt x="0" y="20333"/>
                                  <a:pt x="5867" y="26200"/>
                                  <a:pt x="13094" y="26200"/>
                                </a:cubicBez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61" name="Shape 1642"/>
                        <wps:cNvSpPr/>
                        <wps:spPr>
                          <a:xfrm>
                            <a:off x="163309" y="65811"/>
                            <a:ext cx="1590599" cy="668122"/>
                          </a:xfrm>
                          <a:custGeom>
                            <a:avLst/>
                            <a:gdLst/>
                            <a:ahLst/>
                            <a:cxnLst/>
                            <a:rect l="0" t="0" r="0" b="0"/>
                            <a:pathLst>
                              <a:path w="1590599" h="668122">
                                <a:moveTo>
                                  <a:pt x="0" y="0"/>
                                </a:moveTo>
                                <a:lnTo>
                                  <a:pt x="1590599" y="0"/>
                                </a:lnTo>
                                <a:lnTo>
                                  <a:pt x="1590599" y="668122"/>
                                </a:lnTo>
                                <a:lnTo>
                                  <a:pt x="0" y="668122"/>
                                </a:ln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62" name="Shape 1644"/>
                        <wps:cNvSpPr/>
                        <wps:spPr>
                          <a:xfrm>
                            <a:off x="964641" y="597217"/>
                            <a:ext cx="0" cy="413068"/>
                          </a:xfrm>
                          <a:custGeom>
                            <a:avLst/>
                            <a:gdLst/>
                            <a:ahLst/>
                            <a:cxnLst/>
                            <a:rect l="0" t="0" r="0" b="0"/>
                            <a:pathLst>
                              <a:path h="413068">
                                <a:moveTo>
                                  <a:pt x="0" y="0"/>
                                </a:moveTo>
                                <a:lnTo>
                                  <a:pt x="0" y="413068"/>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63" name="Shape 1645"/>
                        <wps:cNvSpPr/>
                        <wps:spPr>
                          <a:xfrm>
                            <a:off x="951538" y="984085"/>
                            <a:ext cx="26200" cy="26200"/>
                          </a:xfrm>
                          <a:custGeom>
                            <a:avLst/>
                            <a:gdLst/>
                            <a:ahLst/>
                            <a:cxnLst/>
                            <a:rect l="0" t="0" r="0" b="0"/>
                            <a:pathLst>
                              <a:path w="26200" h="26200">
                                <a:moveTo>
                                  <a:pt x="13094" y="0"/>
                                </a:moveTo>
                                <a:cubicBezTo>
                                  <a:pt x="20333" y="0"/>
                                  <a:pt x="26200" y="5867"/>
                                  <a:pt x="26200" y="13106"/>
                                </a:cubicBezTo>
                                <a:cubicBezTo>
                                  <a:pt x="26200" y="20332"/>
                                  <a:pt x="20333" y="26200"/>
                                  <a:pt x="13094" y="26200"/>
                                </a:cubicBezTo>
                                <a:cubicBezTo>
                                  <a:pt x="5867" y="26200"/>
                                  <a:pt x="0" y="20332"/>
                                  <a:pt x="0" y="13106"/>
                                </a:cubicBezTo>
                                <a:cubicBezTo>
                                  <a:pt x="0" y="5867"/>
                                  <a:pt x="5867" y="0"/>
                                  <a:pt x="1309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64" name="Shape 1646"/>
                        <wps:cNvSpPr/>
                        <wps:spPr>
                          <a:xfrm>
                            <a:off x="951538" y="984085"/>
                            <a:ext cx="26200" cy="26200"/>
                          </a:xfrm>
                          <a:custGeom>
                            <a:avLst/>
                            <a:gdLst/>
                            <a:ahLst/>
                            <a:cxnLst/>
                            <a:rect l="0" t="0" r="0" b="0"/>
                            <a:pathLst>
                              <a:path w="26200" h="26200">
                                <a:moveTo>
                                  <a:pt x="13094" y="26200"/>
                                </a:moveTo>
                                <a:cubicBezTo>
                                  <a:pt x="20333" y="26200"/>
                                  <a:pt x="26200" y="20332"/>
                                  <a:pt x="26200" y="13106"/>
                                </a:cubicBezTo>
                                <a:cubicBezTo>
                                  <a:pt x="26200" y="5867"/>
                                  <a:pt x="20333" y="0"/>
                                  <a:pt x="13094" y="0"/>
                                </a:cubicBezTo>
                                <a:cubicBezTo>
                                  <a:pt x="5867" y="0"/>
                                  <a:pt x="0" y="5867"/>
                                  <a:pt x="0" y="13106"/>
                                </a:cubicBezTo>
                                <a:cubicBezTo>
                                  <a:pt x="0" y="20332"/>
                                  <a:pt x="5867" y="26200"/>
                                  <a:pt x="13094" y="26200"/>
                                </a:cubicBez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65" name="Shape 1647"/>
                        <wps:cNvSpPr/>
                        <wps:spPr>
                          <a:xfrm>
                            <a:off x="951538" y="587404"/>
                            <a:ext cx="26200" cy="26200"/>
                          </a:xfrm>
                          <a:custGeom>
                            <a:avLst/>
                            <a:gdLst/>
                            <a:ahLst/>
                            <a:cxnLst/>
                            <a:rect l="0" t="0" r="0" b="0"/>
                            <a:pathLst>
                              <a:path w="26200" h="26200">
                                <a:moveTo>
                                  <a:pt x="13094" y="0"/>
                                </a:moveTo>
                                <a:cubicBezTo>
                                  <a:pt x="20333" y="0"/>
                                  <a:pt x="26200" y="5867"/>
                                  <a:pt x="26200" y="13106"/>
                                </a:cubicBezTo>
                                <a:cubicBezTo>
                                  <a:pt x="26200" y="20332"/>
                                  <a:pt x="20333" y="26200"/>
                                  <a:pt x="13094" y="26200"/>
                                </a:cubicBezTo>
                                <a:cubicBezTo>
                                  <a:pt x="5867" y="26200"/>
                                  <a:pt x="0" y="20332"/>
                                  <a:pt x="0" y="13106"/>
                                </a:cubicBezTo>
                                <a:cubicBezTo>
                                  <a:pt x="0" y="5867"/>
                                  <a:pt x="5867" y="0"/>
                                  <a:pt x="1309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66" name="Shape 1648"/>
                        <wps:cNvSpPr/>
                        <wps:spPr>
                          <a:xfrm>
                            <a:off x="951538" y="587404"/>
                            <a:ext cx="26200" cy="26200"/>
                          </a:xfrm>
                          <a:custGeom>
                            <a:avLst/>
                            <a:gdLst/>
                            <a:ahLst/>
                            <a:cxnLst/>
                            <a:rect l="0" t="0" r="0" b="0"/>
                            <a:pathLst>
                              <a:path w="26200" h="26200">
                                <a:moveTo>
                                  <a:pt x="13094" y="26200"/>
                                </a:moveTo>
                                <a:cubicBezTo>
                                  <a:pt x="20333" y="26200"/>
                                  <a:pt x="26200" y="20332"/>
                                  <a:pt x="26200" y="13106"/>
                                </a:cubicBezTo>
                                <a:cubicBezTo>
                                  <a:pt x="26200" y="5867"/>
                                  <a:pt x="20333" y="0"/>
                                  <a:pt x="13094" y="0"/>
                                </a:cubicBezTo>
                                <a:cubicBezTo>
                                  <a:pt x="5867" y="0"/>
                                  <a:pt x="0" y="5867"/>
                                  <a:pt x="0" y="13106"/>
                                </a:cubicBezTo>
                                <a:cubicBezTo>
                                  <a:pt x="0" y="20332"/>
                                  <a:pt x="5867" y="26200"/>
                                  <a:pt x="13094" y="26200"/>
                                </a:cubicBezTo>
                                <a:close/>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67" name="Shape 1649"/>
                        <wps:cNvSpPr/>
                        <wps:spPr>
                          <a:xfrm>
                            <a:off x="1358038" y="2523155"/>
                            <a:ext cx="0" cy="106502"/>
                          </a:xfrm>
                          <a:custGeom>
                            <a:avLst/>
                            <a:gdLst/>
                            <a:ahLst/>
                            <a:cxnLst/>
                            <a:rect l="0" t="0" r="0" b="0"/>
                            <a:pathLst>
                              <a:path h="106502">
                                <a:moveTo>
                                  <a:pt x="0" y="0"/>
                                </a:moveTo>
                                <a:lnTo>
                                  <a:pt x="0" y="106502"/>
                                </a:lnTo>
                              </a:path>
                            </a:pathLst>
                          </a:custGeom>
                          <a:ln w="5804" cap="flat">
                            <a:miter lim="100000"/>
                          </a:ln>
                        </wps:spPr>
                        <wps:style>
                          <a:lnRef idx="1">
                            <a:srgbClr val="000000"/>
                          </a:lnRef>
                          <a:fillRef idx="0">
                            <a:srgbClr val="000000">
                              <a:alpha val="0"/>
                            </a:srgbClr>
                          </a:fillRef>
                          <a:effectRef idx="0">
                            <a:scrgbClr r="0" g="0" b="0"/>
                          </a:effectRef>
                          <a:fontRef idx="none"/>
                        </wps:style>
                        <wps:bodyPr/>
                      </wps:wsp>
                      <wps:wsp>
                        <wps:cNvPr id="79468" name="Shape 1650"/>
                        <wps:cNvSpPr/>
                        <wps:spPr>
                          <a:xfrm>
                            <a:off x="1327447" y="2624829"/>
                            <a:ext cx="61176" cy="55600"/>
                          </a:xfrm>
                          <a:custGeom>
                            <a:avLst/>
                            <a:gdLst/>
                            <a:ahLst/>
                            <a:cxnLst/>
                            <a:rect l="0" t="0" r="0" b="0"/>
                            <a:pathLst>
                              <a:path w="61176" h="55600">
                                <a:moveTo>
                                  <a:pt x="0" y="0"/>
                                </a:moveTo>
                                <a:lnTo>
                                  <a:pt x="61176" y="0"/>
                                </a:lnTo>
                                <a:lnTo>
                                  <a:pt x="30594" y="5560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69" name="Rectangle 79469"/>
                        <wps:cNvSpPr/>
                        <wps:spPr>
                          <a:xfrm>
                            <a:off x="200777" y="73640"/>
                            <a:ext cx="55240" cy="126735"/>
                          </a:xfrm>
                          <a:prstGeom prst="rect">
                            <a:avLst/>
                          </a:prstGeom>
                          <a:ln>
                            <a:noFill/>
                          </a:ln>
                        </wps:spPr>
                        <wps:txbx>
                          <w:txbxContent>
                            <w:p w14:paraId="6DB8AF55"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79470" name="Rectangle 79470"/>
                        <wps:cNvSpPr/>
                        <wps:spPr>
                          <a:xfrm>
                            <a:off x="242311" y="73640"/>
                            <a:ext cx="1100172" cy="126735"/>
                          </a:xfrm>
                          <a:prstGeom prst="rect">
                            <a:avLst/>
                          </a:prstGeom>
                          <a:ln>
                            <a:noFill/>
                          </a:ln>
                        </wps:spPr>
                        <wps:txbx>
                          <w:txbxContent>
                            <w:p w14:paraId="537E6077" w14:textId="77777777" w:rsidR="00930DD0" w:rsidRDefault="00930DD0">
                              <w:r>
                                <w:rPr>
                                  <w:rFonts w:ascii="Arial" w:eastAsia="Arial" w:hAnsi="Arial" w:cs="Arial"/>
                                  <w:sz w:val="11"/>
                                </w:rPr>
                                <w:t>div class = "notifier"&gt; &lt;ldiv</w:t>
                              </w:r>
                            </w:p>
                          </w:txbxContent>
                        </wps:txbx>
                        <wps:bodyPr horzOverflow="overflow" vert="horz" lIns="0" tIns="0" rIns="0" bIns="0" rtlCol="0">
                          <a:noAutofit/>
                        </wps:bodyPr>
                      </wps:wsp>
                      <wps:wsp>
                        <wps:cNvPr id="79471" name="Rectangle 79471"/>
                        <wps:cNvSpPr/>
                        <wps:spPr>
                          <a:xfrm>
                            <a:off x="1069507" y="73640"/>
                            <a:ext cx="55241" cy="126735"/>
                          </a:xfrm>
                          <a:prstGeom prst="rect">
                            <a:avLst/>
                          </a:prstGeom>
                          <a:ln>
                            <a:noFill/>
                          </a:ln>
                        </wps:spPr>
                        <wps:txbx>
                          <w:txbxContent>
                            <w:p w14:paraId="7E56D690"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79472" name="Rectangle 79472"/>
                        <wps:cNvSpPr/>
                        <wps:spPr>
                          <a:xfrm>
                            <a:off x="200777" y="185501"/>
                            <a:ext cx="54933" cy="126031"/>
                          </a:xfrm>
                          <a:prstGeom prst="rect">
                            <a:avLst/>
                          </a:prstGeom>
                          <a:ln>
                            <a:noFill/>
                          </a:ln>
                        </wps:spPr>
                        <wps:txbx>
                          <w:txbxContent>
                            <w:p w14:paraId="0DACA81E"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79473" name="Rectangle 79473"/>
                        <wps:cNvSpPr/>
                        <wps:spPr>
                          <a:xfrm>
                            <a:off x="242080" y="185501"/>
                            <a:ext cx="1404469" cy="126031"/>
                          </a:xfrm>
                          <a:prstGeom prst="rect">
                            <a:avLst/>
                          </a:prstGeom>
                          <a:ln>
                            <a:noFill/>
                          </a:ln>
                        </wps:spPr>
                        <wps:txbx>
                          <w:txbxContent>
                            <w:p w14:paraId="0D74C2FC" w14:textId="77777777" w:rsidR="00930DD0" w:rsidRDefault="00930DD0">
                              <w:r>
                                <w:rPr>
                                  <w:rFonts w:ascii="Arial" w:eastAsia="Arial" w:hAnsi="Arial" w:cs="Arial"/>
                                  <w:sz w:val="11"/>
                                </w:rPr>
                                <w:t>div class = "module 'name =" grid'</w:t>
                              </w:r>
                            </w:p>
                          </w:txbxContent>
                        </wps:txbx>
                        <wps:bodyPr horzOverflow="overflow" vert="horz" lIns="0" tIns="0" rIns="0" bIns="0" rtlCol="0">
                          <a:noAutofit/>
                        </wps:bodyPr>
                      </wps:wsp>
                      <wps:wsp>
                        <wps:cNvPr id="79474" name="Rectangle 79474"/>
                        <wps:cNvSpPr/>
                        <wps:spPr>
                          <a:xfrm>
                            <a:off x="1298072" y="185501"/>
                            <a:ext cx="54933" cy="126031"/>
                          </a:xfrm>
                          <a:prstGeom prst="rect">
                            <a:avLst/>
                          </a:prstGeom>
                          <a:ln>
                            <a:noFill/>
                          </a:ln>
                        </wps:spPr>
                        <wps:txbx>
                          <w:txbxContent>
                            <w:p w14:paraId="7E85873B"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79475" name="Rectangle 79475"/>
                        <wps:cNvSpPr/>
                        <wps:spPr>
                          <a:xfrm>
                            <a:off x="311843" y="298624"/>
                            <a:ext cx="53709" cy="123222"/>
                          </a:xfrm>
                          <a:prstGeom prst="rect">
                            <a:avLst/>
                          </a:prstGeom>
                          <a:ln>
                            <a:noFill/>
                          </a:ln>
                        </wps:spPr>
                        <wps:txbx>
                          <w:txbxContent>
                            <w:p w14:paraId="56BC5F4D"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79476" name="Rectangle 79476"/>
                        <wps:cNvSpPr/>
                        <wps:spPr>
                          <a:xfrm>
                            <a:off x="352226" y="298624"/>
                            <a:ext cx="757902" cy="123222"/>
                          </a:xfrm>
                          <a:prstGeom prst="rect">
                            <a:avLst/>
                          </a:prstGeom>
                          <a:ln>
                            <a:noFill/>
                          </a:ln>
                        </wps:spPr>
                        <wps:txbx>
                          <w:txbxContent>
                            <w:p w14:paraId="1E9E2CEB" w14:textId="77777777" w:rsidR="00930DD0" w:rsidRDefault="00930DD0">
                              <w:r>
                                <w:rPr>
                                  <w:rFonts w:ascii="Arial" w:eastAsia="Arial" w:hAnsi="Arial" w:cs="Arial"/>
                                  <w:sz w:val="11"/>
                                </w:rPr>
                                <w:t>div class = "pager"</w:t>
                              </w:r>
                            </w:p>
                          </w:txbxContent>
                        </wps:txbx>
                        <wps:bodyPr horzOverflow="overflow" vert="horz" lIns="0" tIns="0" rIns="0" bIns="0" rtlCol="0">
                          <a:noAutofit/>
                        </wps:bodyPr>
                      </wps:wsp>
                      <wps:wsp>
                        <wps:cNvPr id="79477" name="Rectangle 79477"/>
                        <wps:cNvSpPr/>
                        <wps:spPr>
                          <a:xfrm>
                            <a:off x="533976" y="408288"/>
                            <a:ext cx="1270873" cy="126178"/>
                          </a:xfrm>
                          <a:prstGeom prst="rect">
                            <a:avLst/>
                          </a:prstGeom>
                          <a:ln>
                            <a:noFill/>
                          </a:ln>
                        </wps:spPr>
                        <wps:txbx>
                          <w:txbxContent>
                            <w:p w14:paraId="3F342B07" w14:textId="77777777" w:rsidR="00930DD0" w:rsidRDefault="00930DD0">
                              <w:r>
                                <w:rPr>
                                  <w:rFonts w:ascii="Arial" w:eastAsia="Arial" w:hAnsi="Arial" w:cs="Arial"/>
                                  <w:sz w:val="11"/>
                                </w:rPr>
                                <w:t>data-params = "perPage: 10"&gt;</w:t>
                              </w:r>
                            </w:p>
                          </w:txbxContent>
                        </wps:txbx>
                        <wps:bodyPr horzOverflow="overflow" vert="horz" lIns="0" tIns="0" rIns="0" bIns="0" rtlCol="0">
                          <a:noAutofit/>
                        </wps:bodyPr>
                      </wps:wsp>
                      <wps:wsp>
                        <wps:cNvPr id="79478" name="Rectangle 79478"/>
                        <wps:cNvSpPr/>
                        <wps:spPr>
                          <a:xfrm>
                            <a:off x="381144" y="519392"/>
                            <a:ext cx="147181" cy="126735"/>
                          </a:xfrm>
                          <a:prstGeom prst="rect">
                            <a:avLst/>
                          </a:prstGeom>
                          <a:ln>
                            <a:noFill/>
                          </a:ln>
                        </wps:spPr>
                        <wps:txbx>
                          <w:txbxContent>
                            <w:p w14:paraId="3700FDC9" w14:textId="77777777" w:rsidR="00930DD0" w:rsidRDefault="00930DD0">
                              <w:r>
                                <w:rPr>
                                  <w:rFonts w:ascii="Arial" w:eastAsia="Arial" w:hAnsi="Arial" w:cs="Arial"/>
                                  <w:sz w:val="11"/>
                                </w:rPr>
                                <w:t>/div</w:t>
                              </w:r>
                            </w:p>
                          </w:txbxContent>
                        </wps:txbx>
                        <wps:bodyPr horzOverflow="overflow" vert="horz" lIns="0" tIns="0" rIns="0" bIns="0" rtlCol="0">
                          <a:noAutofit/>
                        </wps:bodyPr>
                      </wps:wsp>
                      <wps:wsp>
                        <wps:cNvPr id="79479" name="Rectangle 79479"/>
                        <wps:cNvSpPr/>
                        <wps:spPr>
                          <a:xfrm>
                            <a:off x="491807" y="519392"/>
                            <a:ext cx="55240" cy="126735"/>
                          </a:xfrm>
                          <a:prstGeom prst="rect">
                            <a:avLst/>
                          </a:prstGeom>
                          <a:ln>
                            <a:noFill/>
                          </a:ln>
                        </wps:spPr>
                        <wps:txbx>
                          <w:txbxContent>
                            <w:p w14:paraId="05918479"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79480" name="Rectangle 79480"/>
                        <wps:cNvSpPr/>
                        <wps:spPr>
                          <a:xfrm>
                            <a:off x="339610" y="519392"/>
                            <a:ext cx="55240" cy="126735"/>
                          </a:xfrm>
                          <a:prstGeom prst="rect">
                            <a:avLst/>
                          </a:prstGeom>
                          <a:ln>
                            <a:noFill/>
                          </a:ln>
                        </wps:spPr>
                        <wps:txbx>
                          <w:txbxContent>
                            <w:p w14:paraId="5181260F"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79481" name="Rectangle 79481"/>
                        <wps:cNvSpPr/>
                        <wps:spPr>
                          <a:xfrm>
                            <a:off x="200777" y="630830"/>
                            <a:ext cx="55240" cy="126735"/>
                          </a:xfrm>
                          <a:prstGeom prst="rect">
                            <a:avLst/>
                          </a:prstGeom>
                          <a:ln>
                            <a:noFill/>
                          </a:ln>
                        </wps:spPr>
                        <wps:txbx>
                          <w:txbxContent>
                            <w:p w14:paraId="5DD03E4A"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79482" name="Rectangle 79482"/>
                        <wps:cNvSpPr/>
                        <wps:spPr>
                          <a:xfrm>
                            <a:off x="352974" y="630830"/>
                            <a:ext cx="55240" cy="126735"/>
                          </a:xfrm>
                          <a:prstGeom prst="rect">
                            <a:avLst/>
                          </a:prstGeom>
                          <a:ln>
                            <a:noFill/>
                          </a:ln>
                        </wps:spPr>
                        <wps:txbx>
                          <w:txbxContent>
                            <w:p w14:paraId="28348F38"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79483" name="Rectangle 79483"/>
                        <wps:cNvSpPr/>
                        <wps:spPr>
                          <a:xfrm>
                            <a:off x="242311" y="630830"/>
                            <a:ext cx="147181" cy="126735"/>
                          </a:xfrm>
                          <a:prstGeom prst="rect">
                            <a:avLst/>
                          </a:prstGeom>
                          <a:ln>
                            <a:noFill/>
                          </a:ln>
                        </wps:spPr>
                        <wps:txbx>
                          <w:txbxContent>
                            <w:p w14:paraId="2489BB48" w14:textId="77777777" w:rsidR="00930DD0" w:rsidRDefault="00930DD0">
                              <w:r>
                                <w:rPr>
                                  <w:rFonts w:ascii="Arial" w:eastAsia="Arial" w:hAnsi="Arial" w:cs="Arial"/>
                                  <w:sz w:val="11"/>
                                </w:rPr>
                                <w:t>/div</w:t>
                              </w:r>
                            </w:p>
                          </w:txbxContent>
                        </wps:txbx>
                        <wps:bodyPr horzOverflow="overflow" vert="horz" lIns="0" tIns="0" rIns="0" bIns="0" rtlCol="0">
                          <a:noAutofit/>
                        </wps:bodyPr>
                      </wps:wsp>
                      <wps:wsp>
                        <wps:cNvPr id="79484" name="Rectangle 79484"/>
                        <wps:cNvSpPr/>
                        <wps:spPr>
                          <a:xfrm>
                            <a:off x="1908690" y="128893"/>
                            <a:ext cx="2322114" cy="102432"/>
                          </a:xfrm>
                          <a:prstGeom prst="rect">
                            <a:avLst/>
                          </a:prstGeom>
                          <a:ln>
                            <a:noFill/>
                          </a:ln>
                        </wps:spPr>
                        <wps:txbx>
                          <w:txbxContent>
                            <w:p w14:paraId="542EEBDC" w14:textId="77777777" w:rsidR="00930DD0" w:rsidRDefault="00930DD0">
                              <w:r>
                                <w:rPr>
                                  <w:rFonts w:ascii="Arial" w:eastAsia="Arial" w:hAnsi="Arial" w:cs="Arial"/>
                                  <w:sz w:val="9"/>
                                </w:rPr>
                                <w:t>Các mô-đun được khai báo qua HTML. Bất kỳ phần tử nào cho trước</w:t>
                              </w:r>
                            </w:p>
                          </w:txbxContent>
                        </wps:txbx>
                        <wps:bodyPr horzOverflow="overflow" vert="horz" lIns="0" tIns="0" rIns="0" bIns="0" rtlCol="0">
                          <a:noAutofit/>
                        </wps:bodyPr>
                      </wps:wsp>
                      <wps:wsp>
                        <wps:cNvPr id="79485" name="Rectangle 79485"/>
                        <wps:cNvSpPr/>
                        <wps:spPr>
                          <a:xfrm>
                            <a:off x="3654640" y="128893"/>
                            <a:ext cx="288984" cy="102432"/>
                          </a:xfrm>
                          <a:prstGeom prst="rect">
                            <a:avLst/>
                          </a:prstGeom>
                          <a:ln>
                            <a:noFill/>
                          </a:ln>
                        </wps:spPr>
                        <wps:txbx>
                          <w:txbxContent>
                            <w:p w14:paraId="57F6E859" w14:textId="77777777" w:rsidR="00930DD0" w:rsidRDefault="00930DD0">
                              <w:r>
                                <w:rPr>
                                  <w:rFonts w:ascii="Arial" w:eastAsia="Arial" w:hAnsi="Arial" w:cs="Arial"/>
                                  <w:sz w:val="9"/>
                                </w:rPr>
                                <w:t xml:space="preserve"> lớp học </w:t>
                              </w:r>
                            </w:p>
                          </w:txbxContent>
                        </wps:txbx>
                        <wps:bodyPr horzOverflow="overflow" vert="horz" lIns="0" tIns="0" rIns="0" bIns="0" rtlCol="0">
                          <a:noAutofit/>
                        </wps:bodyPr>
                      </wps:wsp>
                      <wps:wsp>
                        <wps:cNvPr id="79486" name="Rectangle 79486"/>
                        <wps:cNvSpPr/>
                        <wps:spPr>
                          <a:xfrm>
                            <a:off x="3871920" y="128893"/>
                            <a:ext cx="208252" cy="102432"/>
                          </a:xfrm>
                          <a:prstGeom prst="rect">
                            <a:avLst/>
                          </a:prstGeom>
                          <a:ln>
                            <a:noFill/>
                          </a:ln>
                        </wps:spPr>
                        <wps:txbx>
                          <w:txbxContent>
                            <w:p w14:paraId="4BA101B6" w14:textId="77777777" w:rsidR="00930DD0" w:rsidRDefault="00930DD0">
                              <w:r>
                                <w:rPr>
                                  <w:rFonts w:ascii="Arial" w:eastAsia="Arial" w:hAnsi="Arial" w:cs="Arial"/>
                                  <w:sz w:val="9"/>
                                </w:rPr>
                                <w:t xml:space="preserve">thuộc </w:t>
                              </w:r>
                            </w:p>
                          </w:txbxContent>
                        </wps:txbx>
                        <wps:bodyPr horzOverflow="overflow" vert="horz" lIns="0" tIns="0" rIns="0" bIns="0" rtlCol="0">
                          <a:noAutofit/>
                        </wps:bodyPr>
                      </wps:wsp>
                      <wps:wsp>
                        <wps:cNvPr id="79487" name="Rectangle 79487"/>
                        <wps:cNvSpPr/>
                        <wps:spPr>
                          <a:xfrm>
                            <a:off x="1887609" y="241816"/>
                            <a:ext cx="293265" cy="102432"/>
                          </a:xfrm>
                          <a:prstGeom prst="rect">
                            <a:avLst/>
                          </a:prstGeom>
                          <a:ln>
                            <a:noFill/>
                          </a:ln>
                        </wps:spPr>
                        <wps:txbx>
                          <w:txbxContent>
                            <w:p w14:paraId="6E23568A" w14:textId="77777777" w:rsidR="00930DD0" w:rsidRDefault="00930DD0">
                              <w:r>
                                <w:rPr>
                                  <w:rFonts w:ascii="Arial" w:eastAsia="Arial" w:hAnsi="Arial" w:cs="Arial"/>
                                  <w:sz w:val="9"/>
                                </w:rPr>
                                <w:t xml:space="preserve">tính của </w:t>
                              </w:r>
                            </w:p>
                          </w:txbxContent>
                        </wps:txbx>
                        <wps:bodyPr horzOverflow="overflow" vert="horz" lIns="0" tIns="0" rIns="0" bIns="0" rtlCol="0">
                          <a:noAutofit/>
                        </wps:bodyPr>
                      </wps:wsp>
                      <wps:wsp>
                        <wps:cNvPr id="896" name="Rectangle 896"/>
                        <wps:cNvSpPr/>
                        <wps:spPr>
                          <a:xfrm>
                            <a:off x="2108109" y="241816"/>
                            <a:ext cx="280421" cy="102432"/>
                          </a:xfrm>
                          <a:prstGeom prst="rect">
                            <a:avLst/>
                          </a:prstGeom>
                          <a:ln>
                            <a:noFill/>
                          </a:ln>
                        </wps:spPr>
                        <wps:txbx>
                          <w:txbxContent>
                            <w:p w14:paraId="302CF394" w14:textId="77777777" w:rsidR="00930DD0" w:rsidRDefault="00930DD0">
                              <w:r>
                                <w:rPr>
                                  <w:rFonts w:ascii="Arial" w:eastAsia="Arial" w:hAnsi="Arial" w:cs="Arial"/>
                                  <w:sz w:val="9"/>
                                </w:rPr>
                                <w:t xml:space="preserve">mô-đun </w:t>
                              </w:r>
                            </w:p>
                          </w:txbxContent>
                        </wps:txbx>
                        <wps:bodyPr horzOverflow="overflow" vert="horz" lIns="0" tIns="0" rIns="0" bIns="0" rtlCol="0">
                          <a:noAutofit/>
                        </wps:bodyPr>
                      </wps:wsp>
                      <wps:wsp>
                        <wps:cNvPr id="977" name="Rectangle 977"/>
                        <wps:cNvSpPr/>
                        <wps:spPr>
                          <a:xfrm>
                            <a:off x="2318952" y="241816"/>
                            <a:ext cx="250682" cy="102432"/>
                          </a:xfrm>
                          <a:prstGeom prst="rect">
                            <a:avLst/>
                          </a:prstGeom>
                          <a:ln>
                            <a:noFill/>
                          </a:ln>
                        </wps:spPr>
                        <wps:txbx>
                          <w:txbxContent>
                            <w:p w14:paraId="75AE2F1D" w14:textId="77777777" w:rsidR="00930DD0" w:rsidRDefault="00930DD0">
                              <w:r>
                                <w:rPr>
                                  <w:rFonts w:ascii="Arial" w:eastAsia="Arial" w:hAnsi="Arial" w:cs="Arial"/>
                                  <w:sz w:val="9"/>
                                </w:rPr>
                                <w:t xml:space="preserve">và một </w:t>
                              </w:r>
                            </w:p>
                          </w:txbxContent>
                        </wps:txbx>
                        <wps:bodyPr horzOverflow="overflow" vert="horz" lIns="0" tIns="0" rIns="0" bIns="0" rtlCol="0">
                          <a:noAutofit/>
                        </wps:bodyPr>
                      </wps:wsp>
                      <wps:wsp>
                        <wps:cNvPr id="978" name="Rectangle 978"/>
                        <wps:cNvSpPr/>
                        <wps:spPr>
                          <a:xfrm>
                            <a:off x="2507435" y="241816"/>
                            <a:ext cx="178436" cy="102432"/>
                          </a:xfrm>
                          <a:prstGeom prst="rect">
                            <a:avLst/>
                          </a:prstGeom>
                          <a:ln>
                            <a:noFill/>
                          </a:ln>
                        </wps:spPr>
                        <wps:txbx>
                          <w:txbxContent>
                            <w:p w14:paraId="0FFC85DE" w14:textId="77777777" w:rsidR="00930DD0" w:rsidRDefault="00930DD0">
                              <w:r>
                                <w:rPr>
                                  <w:rFonts w:ascii="Arial" w:eastAsia="Arial" w:hAnsi="Arial" w:cs="Arial"/>
                                  <w:sz w:val="9"/>
                                </w:rPr>
                                <w:t>Tên (</w:t>
                              </w:r>
                            </w:p>
                          </w:txbxContent>
                        </wps:txbx>
                        <wps:bodyPr horzOverflow="overflow" vert="horz" lIns="0" tIns="0" rIns="0" bIns="0" rtlCol="0">
                          <a:noAutofit/>
                        </wps:bodyPr>
                      </wps:wsp>
                      <wps:wsp>
                        <wps:cNvPr id="979" name="Rectangle 979"/>
                        <wps:cNvSpPr/>
                        <wps:spPr>
                          <a:xfrm>
                            <a:off x="2641597" y="241816"/>
                            <a:ext cx="433093" cy="102432"/>
                          </a:xfrm>
                          <a:prstGeom prst="rect">
                            <a:avLst/>
                          </a:prstGeom>
                          <a:ln>
                            <a:noFill/>
                          </a:ln>
                        </wps:spPr>
                        <wps:txbx>
                          <w:txbxContent>
                            <w:p w14:paraId="02245828" w14:textId="77777777" w:rsidR="00930DD0" w:rsidRDefault="00930DD0">
                              <w:r>
                                <w:rPr>
                                  <w:rFonts w:ascii="Arial" w:eastAsia="Arial" w:hAnsi="Arial" w:cs="Arial"/>
                                  <w:sz w:val="9"/>
                                </w:rPr>
                                <w:t xml:space="preserve"> ví dụ. "lưới")</w:t>
                              </w:r>
                            </w:p>
                          </w:txbxContent>
                        </wps:txbx>
                        <wps:bodyPr horzOverflow="overflow" vert="horz" lIns="0" tIns="0" rIns="0" bIns="0" rtlCol="0">
                          <a:noAutofit/>
                        </wps:bodyPr>
                      </wps:wsp>
                      <wps:wsp>
                        <wps:cNvPr id="980" name="Rectangle 980"/>
                        <wps:cNvSpPr/>
                        <wps:spPr>
                          <a:xfrm>
                            <a:off x="2086990" y="453407"/>
                            <a:ext cx="2259792" cy="121246"/>
                          </a:xfrm>
                          <a:prstGeom prst="rect">
                            <a:avLst/>
                          </a:prstGeom>
                          <a:ln>
                            <a:noFill/>
                          </a:ln>
                        </wps:spPr>
                        <wps:txbx>
                          <w:txbxContent>
                            <w:p w14:paraId="6396B6F5" w14:textId="77777777" w:rsidR="00930DD0" w:rsidRDefault="00930DD0">
                              <w:r>
                                <w:rPr>
                                  <w:rFonts w:ascii="Arial" w:eastAsia="Arial" w:hAnsi="Arial" w:cs="Arial"/>
                                  <w:sz w:val="11"/>
                                </w:rPr>
                                <w:t xml:space="preserve">Cây phụ thuộc được phản ánh trực tiếp bởi cây DOM. Ở </w:t>
                              </w:r>
                            </w:p>
                          </w:txbxContent>
                        </wps:txbx>
                        <wps:bodyPr horzOverflow="overflow" vert="horz" lIns="0" tIns="0" rIns="0" bIns="0" rtlCol="0">
                          <a:noAutofit/>
                        </wps:bodyPr>
                      </wps:wsp>
                      <wps:wsp>
                        <wps:cNvPr id="981" name="Rectangle 981"/>
                        <wps:cNvSpPr/>
                        <wps:spPr>
                          <a:xfrm>
                            <a:off x="2000254" y="564845"/>
                            <a:ext cx="1457571" cy="121246"/>
                          </a:xfrm>
                          <a:prstGeom prst="rect">
                            <a:avLst/>
                          </a:prstGeom>
                          <a:ln>
                            <a:noFill/>
                          </a:ln>
                        </wps:spPr>
                        <wps:txbx>
                          <w:txbxContent>
                            <w:p w14:paraId="1B8B74BE" w14:textId="77777777" w:rsidR="00930DD0" w:rsidRDefault="00930DD0">
                              <w:r>
                                <w:rPr>
                                  <w:rFonts w:ascii="Arial" w:eastAsia="Arial" w:hAnsi="Arial" w:cs="Arial"/>
                                  <w:sz w:val="11"/>
                                </w:rPr>
                                <w:t>đây, "máy nhắn tin" chắc chắn sẽ có</w:t>
                              </w:r>
                            </w:p>
                          </w:txbxContent>
                        </wps:txbx>
                        <wps:bodyPr horzOverflow="overflow" vert="horz" lIns="0" tIns="0" rIns="0" bIns="0" rtlCol="0">
                          <a:noAutofit/>
                        </wps:bodyPr>
                      </wps:wsp>
                      <wps:wsp>
                        <wps:cNvPr id="982" name="Rectangle 982"/>
                        <wps:cNvSpPr/>
                        <wps:spPr>
                          <a:xfrm>
                            <a:off x="2261019" y="677491"/>
                            <a:ext cx="1396060" cy="119232"/>
                          </a:xfrm>
                          <a:prstGeom prst="rect">
                            <a:avLst/>
                          </a:prstGeom>
                          <a:ln>
                            <a:noFill/>
                          </a:ln>
                        </wps:spPr>
                        <wps:txbx>
                          <w:txbxContent>
                            <w:p w14:paraId="367A1347" w14:textId="77777777" w:rsidR="00930DD0" w:rsidRDefault="00930DD0">
                              <w:r>
                                <w:rPr>
                                  <w:rFonts w:ascii="Arial" w:eastAsia="Arial" w:hAnsi="Arial" w:cs="Arial"/>
                                  <w:sz w:val="11"/>
                                </w:rPr>
                                <w:t>"lưới" được tải khi nó được khởi tạo.</w:t>
                              </w:r>
                            </w:p>
                          </w:txbxContent>
                        </wps:txbx>
                        <wps:bodyPr horzOverflow="overflow" vert="horz" lIns="0" tIns="0" rIns="0" bIns="0" rtlCol="0">
                          <a:noAutofit/>
                        </wps:bodyPr>
                      </wps:wsp>
                      <wps:wsp>
                        <wps:cNvPr id="984" name="Rectangle 984"/>
                        <wps:cNvSpPr/>
                        <wps:spPr>
                          <a:xfrm>
                            <a:off x="2295564" y="961481"/>
                            <a:ext cx="2074720" cy="125874"/>
                          </a:xfrm>
                          <a:prstGeom prst="rect">
                            <a:avLst/>
                          </a:prstGeom>
                          <a:ln>
                            <a:noFill/>
                          </a:ln>
                        </wps:spPr>
                        <wps:txbx>
                          <w:txbxContent>
                            <w:p w14:paraId="7F9D493B" w14:textId="77777777" w:rsidR="00930DD0" w:rsidRDefault="00930DD0">
                              <w:r>
                                <w:rPr>
                                  <w:rFonts w:ascii="Arial" w:eastAsia="Arial" w:hAnsi="Arial" w:cs="Arial"/>
                                  <w:sz w:val="11"/>
                                </w:rPr>
                                <w:t xml:space="preserve">Đường dẫn sẽ thực hiện chuyển qua DOM để tìm </w:t>
                              </w:r>
                            </w:p>
                          </w:txbxContent>
                        </wps:txbx>
                        <wps:bodyPr horzOverflow="overflow" vert="horz" lIns="0" tIns="0" rIns="0" bIns="0" rtlCol="0">
                          <a:noAutofit/>
                        </wps:bodyPr>
                      </wps:wsp>
                      <wps:wsp>
                        <wps:cNvPr id="987" name="Rectangle 987"/>
                        <wps:cNvSpPr/>
                        <wps:spPr>
                          <a:xfrm>
                            <a:off x="2175862" y="1072919"/>
                            <a:ext cx="2255755" cy="125874"/>
                          </a:xfrm>
                          <a:prstGeom prst="rect">
                            <a:avLst/>
                          </a:prstGeom>
                          <a:ln>
                            <a:noFill/>
                          </a:ln>
                        </wps:spPr>
                        <wps:txbx>
                          <w:txbxContent>
                            <w:p w14:paraId="777035D2" w14:textId="77777777" w:rsidR="00930DD0" w:rsidRDefault="00930DD0">
                              <w:r>
                                <w:rPr>
                                  <w:rFonts w:ascii="Arial" w:eastAsia="Arial" w:hAnsi="Arial" w:cs="Arial"/>
                                  <w:sz w:val="11"/>
                                </w:rPr>
                                <w:t xml:space="preserve">kiếm các định nghĩa mô-đun, tiến triển một cấp xuống </w:t>
                              </w:r>
                            </w:p>
                          </w:txbxContent>
                        </wps:txbx>
                        <wps:bodyPr horzOverflow="overflow" vert="horz" lIns="0" tIns="0" rIns="0" bIns="0" rtlCol="0">
                          <a:noAutofit/>
                        </wps:bodyPr>
                      </wps:wsp>
                      <wps:wsp>
                        <wps:cNvPr id="988" name="Rectangle 988"/>
                        <wps:cNvSpPr/>
                        <wps:spPr>
                          <a:xfrm>
                            <a:off x="2175862" y="1184357"/>
                            <a:ext cx="746689" cy="125874"/>
                          </a:xfrm>
                          <a:prstGeom prst="rect">
                            <a:avLst/>
                          </a:prstGeom>
                          <a:ln>
                            <a:noFill/>
                          </a:ln>
                        </wps:spPr>
                        <wps:txbx>
                          <w:txbxContent>
                            <w:p w14:paraId="3E6E7BCB" w14:textId="77777777" w:rsidR="00930DD0" w:rsidRDefault="00930DD0">
                              <w:r>
                                <w:rPr>
                                  <w:rFonts w:ascii="Arial" w:eastAsia="Arial" w:hAnsi="Arial" w:cs="Arial"/>
                                  <w:sz w:val="11"/>
                                </w:rPr>
                                <w:t>cây. Đây, nghĩa là</w:t>
                              </w:r>
                            </w:p>
                          </w:txbxContent>
                        </wps:txbx>
                        <wps:bodyPr horzOverflow="overflow" vert="horz" lIns="0" tIns="0" rIns="0" bIns="0" rtlCol="0">
                          <a:noAutofit/>
                        </wps:bodyPr>
                      </wps:wsp>
                      <wps:wsp>
                        <wps:cNvPr id="989" name="Rectangle 989"/>
                        <wps:cNvSpPr/>
                        <wps:spPr>
                          <a:xfrm>
                            <a:off x="2274949" y="1310067"/>
                            <a:ext cx="1566409" cy="102078"/>
                          </a:xfrm>
                          <a:prstGeom prst="rect">
                            <a:avLst/>
                          </a:prstGeom>
                          <a:ln>
                            <a:noFill/>
                          </a:ln>
                        </wps:spPr>
                        <wps:txbx>
                          <w:txbxContent>
                            <w:p w14:paraId="3F0622EB" w14:textId="77777777" w:rsidR="00930DD0" w:rsidRDefault="00930DD0">
                              <w:r>
                                <w:rPr>
                                  <w:rFonts w:ascii="Arial" w:eastAsia="Arial" w:hAnsi="Arial" w:cs="Arial"/>
                                  <w:sz w:val="9"/>
                                </w:rPr>
                                <w:t>"Trình thông báo" và "lưới" sẽ được nhận dạng</w:t>
                              </w:r>
                            </w:p>
                          </w:txbxContent>
                        </wps:txbx>
                        <wps:bodyPr horzOverflow="overflow" vert="horz" lIns="0" tIns="0" rIns="0" bIns="0" rtlCol="0">
                          <a:noAutofit/>
                        </wps:bodyPr>
                      </wps:wsp>
                      <wps:wsp>
                        <wps:cNvPr id="990" name="Rectangle 990"/>
                        <wps:cNvSpPr/>
                        <wps:spPr>
                          <a:xfrm>
                            <a:off x="2761839" y="1406716"/>
                            <a:ext cx="467935" cy="126735"/>
                          </a:xfrm>
                          <a:prstGeom prst="rect">
                            <a:avLst/>
                          </a:prstGeom>
                          <a:ln>
                            <a:noFill/>
                          </a:ln>
                        </wps:spPr>
                        <wps:txbx>
                          <w:txbxContent>
                            <w:p w14:paraId="7C7AC520" w14:textId="77777777" w:rsidR="00930DD0" w:rsidRDefault="00930DD0">
                              <w:r>
                                <w:rPr>
                                  <w:rFonts w:ascii="Arial" w:eastAsia="Arial" w:hAnsi="Arial" w:cs="Arial"/>
                                  <w:sz w:val="11"/>
                                </w:rPr>
                                <w:t>và tìm nạp.</w:t>
                              </w:r>
                            </w:p>
                          </w:txbxContent>
                        </wps:txbx>
                        <wps:bodyPr horzOverflow="overflow" vert="horz" lIns="0" tIns="0" rIns="0" bIns="0" rtlCol="0">
                          <a:noAutofit/>
                        </wps:bodyPr>
                      </wps:wsp>
                      <wps:wsp>
                        <wps:cNvPr id="991" name="Rectangle 991"/>
                        <wps:cNvSpPr/>
                        <wps:spPr>
                          <a:xfrm>
                            <a:off x="3011553" y="1583962"/>
                            <a:ext cx="666999" cy="95052"/>
                          </a:xfrm>
                          <a:prstGeom prst="rect">
                            <a:avLst/>
                          </a:prstGeom>
                          <a:ln>
                            <a:noFill/>
                          </a:ln>
                        </wps:spPr>
                        <wps:txbx>
                          <w:txbxContent>
                            <w:p w14:paraId="6F47A696" w14:textId="77777777" w:rsidR="00930DD0" w:rsidRDefault="00930DD0">
                              <w:r>
                                <w:rPr>
                                  <w:rFonts w:ascii="Arial" w:eastAsia="Arial" w:hAnsi="Arial" w:cs="Arial"/>
                                  <w:sz w:val="8"/>
                                </w:rPr>
                                <w:t>xuống một mức độ ...</w:t>
                              </w:r>
                            </w:p>
                          </w:txbxContent>
                        </wps:txbx>
                        <wps:bodyPr horzOverflow="overflow" vert="horz" lIns="0" tIns="0" rIns="0" bIns="0" rtlCol="0">
                          <a:noAutofit/>
                        </wps:bodyPr>
                      </wps:wsp>
                      <wps:wsp>
                        <wps:cNvPr id="992" name="Rectangle 992"/>
                        <wps:cNvSpPr/>
                        <wps:spPr>
                          <a:xfrm>
                            <a:off x="682946" y="1173685"/>
                            <a:ext cx="722334" cy="95052"/>
                          </a:xfrm>
                          <a:prstGeom prst="rect">
                            <a:avLst/>
                          </a:prstGeom>
                          <a:ln>
                            <a:noFill/>
                          </a:ln>
                        </wps:spPr>
                        <wps:txbx>
                          <w:txbxContent>
                            <w:p w14:paraId="56E569CA" w14:textId="77777777" w:rsidR="00930DD0" w:rsidRDefault="00930DD0">
                              <w:r>
                                <w:rPr>
                                  <w:rFonts w:ascii="Arial" w:eastAsia="Arial" w:hAnsi="Arial" w:cs="Arial"/>
                                  <w:sz w:val="8"/>
                                </w:rPr>
                                <w:t>Ràng buộc đường dẫn:</w:t>
                              </w:r>
                            </w:p>
                          </w:txbxContent>
                        </wps:txbx>
                        <wps:bodyPr horzOverflow="overflow" vert="horz" lIns="0" tIns="0" rIns="0" bIns="0" rtlCol="0">
                          <a:noAutofit/>
                        </wps:bodyPr>
                      </wps:wsp>
                      <wps:wsp>
                        <wps:cNvPr id="993" name="Rectangle 993"/>
                        <wps:cNvSpPr/>
                        <wps:spPr>
                          <a:xfrm>
                            <a:off x="425160" y="1273190"/>
                            <a:ext cx="1143279" cy="114941"/>
                          </a:xfrm>
                          <a:prstGeom prst="rect">
                            <a:avLst/>
                          </a:prstGeom>
                          <a:ln>
                            <a:noFill/>
                          </a:ln>
                        </wps:spPr>
                        <wps:txbx>
                          <w:txbxContent>
                            <w:p w14:paraId="53E38380" w14:textId="77777777" w:rsidR="00930DD0" w:rsidRDefault="00930DD0">
                              <w:r>
                                <w:rPr>
                                  <w:rFonts w:ascii="Arial" w:eastAsia="Arial" w:hAnsi="Arial" w:cs="Arial"/>
                                  <w:sz w:val="10"/>
                                </w:rPr>
                                <w:t>path.open ("/ user / getEmail")</w:t>
                              </w:r>
                            </w:p>
                          </w:txbxContent>
                        </wps:txbx>
                        <wps:bodyPr horzOverflow="overflow" vert="horz" lIns="0" tIns="0" rIns="0" bIns="0" rtlCol="0">
                          <a:noAutofit/>
                        </wps:bodyPr>
                      </wps:wsp>
                      <wps:wsp>
                        <wps:cNvPr id="994" name="Rectangle 994"/>
                        <wps:cNvSpPr/>
                        <wps:spPr>
                          <a:xfrm>
                            <a:off x="381886" y="1381542"/>
                            <a:ext cx="1235368" cy="120081"/>
                          </a:xfrm>
                          <a:prstGeom prst="rect">
                            <a:avLst/>
                          </a:prstGeom>
                          <a:ln>
                            <a:noFill/>
                          </a:ln>
                        </wps:spPr>
                        <wps:txbx>
                          <w:txbxContent>
                            <w:p w14:paraId="4D5ECF13" w14:textId="77777777" w:rsidR="00930DD0" w:rsidRDefault="00930DD0">
                              <w:r>
                                <w:rPr>
                                  <w:rFonts w:ascii="Arial" w:eastAsia="Arial" w:hAnsi="Arial" w:cs="Arial"/>
                                  <w:sz w:val="11"/>
                                </w:rPr>
                                <w:t>. click (function () {... // handler}</w:t>
                              </w:r>
                            </w:p>
                          </w:txbxContent>
                        </wps:txbx>
                        <wps:bodyPr horzOverflow="overflow" vert="horz" lIns="0" tIns="0" rIns="0" bIns="0" rtlCol="0">
                          <a:noAutofit/>
                        </wps:bodyPr>
                      </wps:wsp>
                      <wps:wsp>
                        <wps:cNvPr id="995" name="Rectangle 995"/>
                        <wps:cNvSpPr/>
                        <wps:spPr>
                          <a:xfrm>
                            <a:off x="692696" y="1691000"/>
                            <a:ext cx="820872" cy="95052"/>
                          </a:xfrm>
                          <a:prstGeom prst="rect">
                            <a:avLst/>
                          </a:prstGeom>
                          <a:ln>
                            <a:noFill/>
                          </a:ln>
                        </wps:spPr>
                        <wps:txbx>
                          <w:txbxContent>
                            <w:p w14:paraId="7247AA4E" w14:textId="77777777" w:rsidR="00930DD0" w:rsidRDefault="00930DD0">
                              <w:r>
                                <w:rPr>
                                  <w:rFonts w:ascii="Arial" w:eastAsia="Arial" w:hAnsi="Arial" w:cs="Arial"/>
                                  <w:sz w:val="8"/>
                                </w:rPr>
                                <w:t>Thời gian chạy đường dẫn</w:t>
                              </w:r>
                            </w:p>
                          </w:txbxContent>
                        </wps:txbx>
                        <wps:bodyPr horzOverflow="overflow" vert="horz" lIns="0" tIns="0" rIns="0" bIns="0" rtlCol="0">
                          <a:noAutofit/>
                        </wps:bodyPr>
                      </wps:wsp>
                      <wps:wsp>
                        <wps:cNvPr id="996" name="Rectangle 996"/>
                        <wps:cNvSpPr/>
                        <wps:spPr>
                          <a:xfrm>
                            <a:off x="1593301" y="1916394"/>
                            <a:ext cx="636115" cy="126735"/>
                          </a:xfrm>
                          <a:prstGeom prst="rect">
                            <a:avLst/>
                          </a:prstGeom>
                          <a:ln>
                            <a:noFill/>
                          </a:ln>
                        </wps:spPr>
                        <wps:txbx>
                          <w:txbxContent>
                            <w:p w14:paraId="16BAC167" w14:textId="77777777" w:rsidR="00930DD0" w:rsidRDefault="00930DD0">
                              <w:r>
                                <w:rPr>
                                  <w:rFonts w:ascii="Arial" w:eastAsia="Arial" w:hAnsi="Arial" w:cs="Arial"/>
                                  <w:sz w:val="11"/>
                                </w:rPr>
                                <w:t>notifer, mô-đun</w:t>
                              </w:r>
                            </w:p>
                          </w:txbxContent>
                        </wps:txbx>
                        <wps:bodyPr horzOverflow="overflow" vert="horz" lIns="0" tIns="0" rIns="0" bIns="0" rtlCol="0">
                          <a:noAutofit/>
                        </wps:bodyPr>
                      </wps:wsp>
                      <wps:wsp>
                        <wps:cNvPr id="997" name="Rectangle 997"/>
                        <wps:cNvSpPr/>
                        <wps:spPr>
                          <a:xfrm>
                            <a:off x="2944485" y="1941063"/>
                            <a:ext cx="406144" cy="95052"/>
                          </a:xfrm>
                          <a:prstGeom prst="rect">
                            <a:avLst/>
                          </a:prstGeom>
                          <a:ln>
                            <a:noFill/>
                          </a:ln>
                        </wps:spPr>
                        <wps:txbx>
                          <w:txbxContent>
                            <w:p w14:paraId="599AA579" w14:textId="77777777" w:rsidR="00930DD0" w:rsidRDefault="00930DD0">
                              <w:r>
                                <w:rPr>
                                  <w:rFonts w:ascii="Arial" w:eastAsia="Arial" w:hAnsi="Arial" w:cs="Arial"/>
                                  <w:sz w:val="8"/>
                                </w:rPr>
                                <w:t>máy nhắn tin</w:t>
                              </w:r>
                            </w:p>
                          </w:txbxContent>
                        </wps:txbx>
                        <wps:bodyPr horzOverflow="overflow" vert="horz" lIns="0" tIns="0" rIns="0" bIns="0" rtlCol="0">
                          <a:noAutofit/>
                        </wps:bodyPr>
                      </wps:wsp>
                      <wps:wsp>
                        <wps:cNvPr id="998" name="Rectangle 998"/>
                        <wps:cNvSpPr/>
                        <wps:spPr>
                          <a:xfrm>
                            <a:off x="1294293" y="2316472"/>
                            <a:ext cx="140209" cy="116610"/>
                          </a:xfrm>
                          <a:prstGeom prst="rect">
                            <a:avLst/>
                          </a:prstGeom>
                          <a:ln>
                            <a:noFill/>
                          </a:ln>
                        </wps:spPr>
                        <wps:txbx>
                          <w:txbxContent>
                            <w:p w14:paraId="33BF53AF" w14:textId="77777777" w:rsidR="00930DD0" w:rsidRDefault="00930DD0">
                              <w:r>
                                <w:rPr>
                                  <w:rFonts w:ascii="Arial" w:eastAsia="Arial" w:hAnsi="Arial" w:cs="Arial"/>
                                  <w:sz w:val="10"/>
                                </w:rPr>
                                <w:t>WS</w:t>
                              </w:r>
                            </w:p>
                          </w:txbxContent>
                        </wps:txbx>
                        <wps:bodyPr horzOverflow="overflow" vert="horz" lIns="0" tIns="0" rIns="0" bIns="0" rtlCol="0">
                          <a:noAutofit/>
                        </wps:bodyPr>
                      </wps:wsp>
                      <wps:wsp>
                        <wps:cNvPr id="999" name="Rectangle 999"/>
                        <wps:cNvSpPr/>
                        <wps:spPr>
                          <a:xfrm>
                            <a:off x="2056604" y="2327507"/>
                            <a:ext cx="646520" cy="126735"/>
                          </a:xfrm>
                          <a:prstGeom prst="rect">
                            <a:avLst/>
                          </a:prstGeom>
                          <a:ln>
                            <a:noFill/>
                          </a:ln>
                        </wps:spPr>
                        <wps:txbx>
                          <w:txbxContent>
                            <w:p w14:paraId="0FEE10BB" w14:textId="77777777" w:rsidR="00930DD0" w:rsidRDefault="00930DD0">
                              <w:r>
                                <w:rPr>
                                  <w:rFonts w:ascii="Arial" w:eastAsia="Arial" w:hAnsi="Arial" w:cs="Arial"/>
                                  <w:sz w:val="11"/>
                                </w:rPr>
                                <w:t>js, html, gói css</w:t>
                              </w:r>
                            </w:p>
                          </w:txbxContent>
                        </wps:txbx>
                        <wps:bodyPr horzOverflow="overflow" vert="horz" lIns="0" tIns="0" rIns="0" bIns="0" rtlCol="0">
                          <a:noAutofit/>
                        </wps:bodyPr>
                      </wps:wsp>
                      <wps:wsp>
                        <wps:cNvPr id="1000" name="Rectangle 1000"/>
                        <wps:cNvSpPr/>
                        <wps:spPr>
                          <a:xfrm>
                            <a:off x="3152624" y="2316472"/>
                            <a:ext cx="140209" cy="116610"/>
                          </a:xfrm>
                          <a:prstGeom prst="rect">
                            <a:avLst/>
                          </a:prstGeom>
                          <a:ln>
                            <a:noFill/>
                          </a:ln>
                        </wps:spPr>
                        <wps:txbx>
                          <w:txbxContent>
                            <w:p w14:paraId="39FE1CF6" w14:textId="77777777" w:rsidR="00930DD0" w:rsidRDefault="00930DD0">
                              <w:r>
                                <w:rPr>
                                  <w:rFonts w:ascii="Arial" w:eastAsia="Arial" w:hAnsi="Arial" w:cs="Arial"/>
                                  <w:sz w:val="10"/>
                                </w:rPr>
                                <w:t>WS</w:t>
                              </w:r>
                            </w:p>
                          </w:txbxContent>
                        </wps:txbx>
                        <wps:bodyPr horzOverflow="overflow" vert="horz" lIns="0" tIns="0" rIns="0" bIns="0" rtlCol="0">
                          <a:noAutofit/>
                        </wps:bodyPr>
                      </wps:wsp>
                      <wps:wsp>
                        <wps:cNvPr id="1001" name="Rectangle 1001"/>
                        <wps:cNvSpPr/>
                        <wps:spPr>
                          <a:xfrm>
                            <a:off x="774901" y="2729955"/>
                            <a:ext cx="1539823" cy="120841"/>
                          </a:xfrm>
                          <a:prstGeom prst="rect">
                            <a:avLst/>
                          </a:prstGeom>
                          <a:ln>
                            <a:noFill/>
                          </a:ln>
                        </wps:spPr>
                        <wps:txbx>
                          <w:txbxContent>
                            <w:p w14:paraId="6389E4EB" w14:textId="77777777" w:rsidR="00930DD0" w:rsidRDefault="00930DD0">
                              <w:r>
                                <w:rPr>
                                  <w:rFonts w:ascii="Arial" w:eastAsia="Arial" w:hAnsi="Arial" w:cs="Arial"/>
                                  <w:sz w:val="11"/>
                                </w:rPr>
                                <w:t xml:space="preserve">Cả hai mô-đun sẽ được tìm nạp, đóng </w:t>
                              </w:r>
                            </w:p>
                          </w:txbxContent>
                        </wps:txbx>
                        <wps:bodyPr horzOverflow="overflow" vert="horz" lIns="0" tIns="0" rIns="0" bIns="0" rtlCol="0">
                          <a:noAutofit/>
                        </wps:bodyPr>
                      </wps:wsp>
                      <wps:wsp>
                        <wps:cNvPr id="1002" name="Rectangle 1002"/>
                        <wps:cNvSpPr/>
                        <wps:spPr>
                          <a:xfrm>
                            <a:off x="794310" y="2841393"/>
                            <a:ext cx="918230" cy="120841"/>
                          </a:xfrm>
                          <a:prstGeom prst="rect">
                            <a:avLst/>
                          </a:prstGeom>
                          <a:ln>
                            <a:noFill/>
                          </a:ln>
                        </wps:spPr>
                        <wps:txbx>
                          <w:txbxContent>
                            <w:p w14:paraId="2F587267" w14:textId="77777777" w:rsidR="00930DD0" w:rsidRDefault="00930DD0">
                              <w:r>
                                <w:rPr>
                                  <w:rFonts w:ascii="Arial" w:eastAsia="Arial" w:hAnsi="Arial" w:cs="Arial"/>
                                  <w:sz w:val="11"/>
                                </w:rPr>
                                <w:t>gói và trả về dưới dạng</w:t>
                              </w:r>
                            </w:p>
                          </w:txbxContent>
                        </wps:txbx>
                        <wps:bodyPr horzOverflow="overflow" vert="horz" lIns="0" tIns="0" rIns="0" bIns="0" rtlCol="0">
                          <a:noAutofit/>
                        </wps:bodyPr>
                      </wps:wsp>
                      <wps:wsp>
                        <wps:cNvPr id="1003" name="Rectangle 1003"/>
                        <wps:cNvSpPr/>
                        <wps:spPr>
                          <a:xfrm>
                            <a:off x="1041795" y="2961803"/>
                            <a:ext cx="681679" cy="105883"/>
                          </a:xfrm>
                          <a:prstGeom prst="rect">
                            <a:avLst/>
                          </a:prstGeom>
                          <a:ln>
                            <a:noFill/>
                          </a:ln>
                        </wps:spPr>
                        <wps:txbx>
                          <w:txbxContent>
                            <w:p w14:paraId="2A900206" w14:textId="77777777" w:rsidR="00930DD0" w:rsidRDefault="00930DD0">
                              <w:r>
                                <w:rPr>
                                  <w:rFonts w:ascii="Arial" w:eastAsia="Arial" w:hAnsi="Arial" w:cs="Arial"/>
                                  <w:sz w:val="9"/>
                                </w:rPr>
                                <w:t>phản ứng duy nhất.</w:t>
                              </w:r>
                            </w:p>
                          </w:txbxContent>
                        </wps:txbx>
                        <wps:bodyPr horzOverflow="overflow" vert="horz" lIns="0" tIns="0" rIns="0" bIns="0" rtlCol="0">
                          <a:noAutofit/>
                        </wps:bodyPr>
                      </wps:wsp>
                      <wps:wsp>
                        <wps:cNvPr id="1004" name="Rectangle 1004"/>
                        <wps:cNvSpPr/>
                        <wps:spPr>
                          <a:xfrm>
                            <a:off x="2555215" y="2812479"/>
                            <a:ext cx="1707253" cy="112999"/>
                          </a:xfrm>
                          <a:prstGeom prst="rect">
                            <a:avLst/>
                          </a:prstGeom>
                          <a:ln>
                            <a:noFill/>
                          </a:ln>
                        </wps:spPr>
                        <wps:txbx>
                          <w:txbxContent>
                            <w:p w14:paraId="344BA129" w14:textId="77777777" w:rsidR="00930DD0" w:rsidRDefault="00930DD0">
                              <w:r>
                                <w:rPr>
                                  <w:rFonts w:ascii="Arial" w:eastAsia="Arial" w:hAnsi="Arial" w:cs="Arial"/>
                                  <w:sz w:val="10"/>
                                </w:rPr>
                                <w:t xml:space="preserve">Quá trình vượt qua tiếp tục cho đến khi tất cả </w:t>
                              </w:r>
                            </w:p>
                          </w:txbxContent>
                        </wps:txbx>
                        <wps:bodyPr horzOverflow="overflow" vert="horz" lIns="0" tIns="0" rIns="0" bIns="0" rtlCol="0">
                          <a:noAutofit/>
                        </wps:bodyPr>
                      </wps:wsp>
                      <wps:wsp>
                        <wps:cNvPr id="1005" name="Rectangle 1005"/>
                        <wps:cNvSpPr/>
                        <wps:spPr>
                          <a:xfrm>
                            <a:off x="2559858" y="2923917"/>
                            <a:ext cx="1712398" cy="112999"/>
                          </a:xfrm>
                          <a:prstGeom prst="rect">
                            <a:avLst/>
                          </a:prstGeom>
                          <a:ln>
                            <a:noFill/>
                          </a:ln>
                        </wps:spPr>
                        <wps:txbx>
                          <w:txbxContent>
                            <w:p w14:paraId="47522959" w14:textId="77777777" w:rsidR="00930DD0" w:rsidRDefault="00930DD0">
                              <w:r>
                                <w:rPr>
                                  <w:rFonts w:ascii="Arial" w:eastAsia="Arial" w:hAnsi="Arial" w:cs="Arial"/>
                                  <w:sz w:val="10"/>
                                </w:rPr>
                                <w:t xml:space="preserve">các mô-đun đã được tìm nạp, DOM được cập </w:t>
                              </w:r>
                            </w:p>
                          </w:txbxContent>
                        </wps:txbx>
                        <wps:bodyPr horzOverflow="overflow" vert="horz" lIns="0" tIns="0" rIns="0" bIns="0" rtlCol="0">
                          <a:noAutofit/>
                        </wps:bodyPr>
                      </wps:wsp>
                      <wps:wsp>
                        <wps:cNvPr id="1006" name="Rectangle 1006"/>
                        <wps:cNvSpPr/>
                        <wps:spPr>
                          <a:xfrm>
                            <a:off x="2559858" y="3035354"/>
                            <a:ext cx="773379" cy="112999"/>
                          </a:xfrm>
                          <a:prstGeom prst="rect">
                            <a:avLst/>
                          </a:prstGeom>
                          <a:ln>
                            <a:noFill/>
                          </a:ln>
                        </wps:spPr>
                        <wps:txbx>
                          <w:txbxContent>
                            <w:p w14:paraId="15614BF4" w14:textId="77777777" w:rsidR="00930DD0" w:rsidRDefault="00930DD0">
                              <w:r>
                                <w:rPr>
                                  <w:rFonts w:ascii="Arial" w:eastAsia="Arial" w:hAnsi="Arial" w:cs="Arial"/>
                                  <w:sz w:val="10"/>
                                </w:rPr>
                                <w:t>nhật với mỗi gói mới.</w:t>
                              </w:r>
                            </w:p>
                          </w:txbxContent>
                        </wps:txbx>
                        <wps:bodyPr horzOverflow="overflow" vert="horz" lIns="0" tIns="0" rIns="0" bIns="0" rtlCol="0">
                          <a:noAutofit/>
                        </wps:bodyPr>
                      </wps:wsp>
                      <wps:wsp>
                        <wps:cNvPr id="1007" name="Rectangle 1007"/>
                        <wps:cNvSpPr/>
                        <wps:spPr>
                          <a:xfrm>
                            <a:off x="392484" y="3406840"/>
                            <a:ext cx="2646239" cy="126735"/>
                          </a:xfrm>
                          <a:prstGeom prst="rect">
                            <a:avLst/>
                          </a:prstGeom>
                          <a:ln>
                            <a:noFill/>
                          </a:ln>
                        </wps:spPr>
                        <wps:txbx>
                          <w:txbxContent>
                            <w:p w14:paraId="5F2DE36E" w14:textId="77777777" w:rsidR="00930DD0" w:rsidRDefault="00930DD0">
                              <w:r>
                                <w:rPr>
                                  <w:rFonts w:ascii="Arial" w:eastAsia="Arial" w:hAnsi="Arial" w:cs="Arial"/>
                                  <w:sz w:val="11"/>
                                </w:rPr>
                                <w:t xml:space="preserve">Khi các gói mô-đun đến máy khách, chúng sẽ được lưu vào bộ </w:t>
                              </w:r>
                            </w:p>
                          </w:txbxContent>
                        </wps:txbx>
                        <wps:bodyPr horzOverflow="overflow" vert="horz" lIns="0" tIns="0" rIns="0" bIns="0" rtlCol="0">
                          <a:noAutofit/>
                        </wps:bodyPr>
                      </wps:wsp>
                      <wps:wsp>
                        <wps:cNvPr id="1008" name="Rectangle 1008"/>
                        <wps:cNvSpPr/>
                        <wps:spPr>
                          <a:xfrm>
                            <a:off x="383476" y="3518278"/>
                            <a:ext cx="2661657" cy="126735"/>
                          </a:xfrm>
                          <a:prstGeom prst="rect">
                            <a:avLst/>
                          </a:prstGeom>
                          <a:ln>
                            <a:noFill/>
                          </a:ln>
                        </wps:spPr>
                        <wps:txbx>
                          <w:txbxContent>
                            <w:p w14:paraId="4B3A41AD" w14:textId="77777777" w:rsidR="00930DD0" w:rsidRDefault="00930DD0">
                              <w:r>
                                <w:rPr>
                                  <w:rFonts w:ascii="Arial" w:eastAsia="Arial" w:hAnsi="Arial" w:cs="Arial"/>
                                  <w:sz w:val="11"/>
                                </w:rPr>
                                <w:t xml:space="preserve">nhớ đệm. Nếu "lưới" mô-đun được yêu cầu hai lần, yêu cầu thứ </w:t>
                              </w:r>
                            </w:p>
                          </w:txbxContent>
                        </wps:txbx>
                        <wps:bodyPr horzOverflow="overflow" vert="horz" lIns="0" tIns="0" rIns="0" bIns="0" rtlCol="0">
                          <a:noAutofit/>
                        </wps:bodyPr>
                      </wps:wsp>
                      <wps:wsp>
                        <wps:cNvPr id="1009" name="Rectangle 1009"/>
                        <wps:cNvSpPr/>
                        <wps:spPr>
                          <a:xfrm>
                            <a:off x="383476" y="3629717"/>
                            <a:ext cx="2677454" cy="126735"/>
                          </a:xfrm>
                          <a:prstGeom prst="rect">
                            <a:avLst/>
                          </a:prstGeom>
                          <a:ln>
                            <a:noFill/>
                          </a:ln>
                        </wps:spPr>
                        <wps:txbx>
                          <w:txbxContent>
                            <w:p w14:paraId="499ABCC9" w14:textId="77777777" w:rsidR="00930DD0" w:rsidRDefault="00930DD0">
                              <w:r>
                                <w:rPr>
                                  <w:rFonts w:ascii="Arial" w:eastAsia="Arial" w:hAnsi="Arial" w:cs="Arial"/>
                                  <w:sz w:val="11"/>
                                </w:rPr>
                                <w:t>hai sẽ chỉ chạy lại Javaacrlpt được tải trước, chèn lại HTML, v.v.</w:t>
                              </w:r>
                            </w:p>
                          </w:txbxContent>
                        </wps:txbx>
                        <wps:bodyPr horzOverflow="overflow" vert="horz" lIns="0" tIns="0" rIns="0" bIns="0" rtlCol="0">
                          <a:noAutofit/>
                        </wps:bodyPr>
                      </wps:wsp>
                      <wps:wsp>
                        <wps:cNvPr id="1010" name="Rectangle 1010"/>
                        <wps:cNvSpPr/>
                        <wps:spPr>
                          <a:xfrm>
                            <a:off x="2834646" y="3403591"/>
                            <a:ext cx="646520" cy="126735"/>
                          </a:xfrm>
                          <a:prstGeom prst="rect">
                            <a:avLst/>
                          </a:prstGeom>
                          <a:ln>
                            <a:noFill/>
                          </a:ln>
                        </wps:spPr>
                        <wps:txbx>
                          <w:txbxContent>
                            <w:p w14:paraId="246DCE68" w14:textId="77777777" w:rsidR="00930DD0" w:rsidRDefault="00930DD0">
                              <w:r>
                                <w:rPr>
                                  <w:rFonts w:ascii="Arial" w:eastAsia="Arial" w:hAnsi="Arial" w:cs="Arial"/>
                                  <w:sz w:val="11"/>
                                </w:rPr>
                                <w:t>js, html, gói css</w:t>
                              </w:r>
                            </w:p>
                          </w:txbxContent>
                        </wps:txbx>
                        <wps:bodyPr horzOverflow="overflow" vert="horz" lIns="0" tIns="0" rIns="0" bIns="0" rtlCol="0">
                          <a:noAutofit/>
                        </wps:bodyPr>
                      </wps:wsp>
                      <wps:wsp>
                        <wps:cNvPr id="1011" name="Rectangle 1011"/>
                        <wps:cNvSpPr/>
                        <wps:spPr>
                          <a:xfrm>
                            <a:off x="2815980" y="3880697"/>
                            <a:ext cx="41430" cy="95051"/>
                          </a:xfrm>
                          <a:prstGeom prst="rect">
                            <a:avLst/>
                          </a:prstGeom>
                          <a:ln>
                            <a:noFill/>
                          </a:ln>
                        </wps:spPr>
                        <wps:txbx>
                          <w:txbxContent>
                            <w:p w14:paraId="09FAB98A" w14:textId="77777777" w:rsidR="00930DD0" w:rsidRDefault="00930DD0">
                              <w:r>
                                <w:rPr>
                                  <w:rFonts w:ascii="Arial" w:eastAsia="Arial" w:hAnsi="Arial" w:cs="Arial"/>
                                  <w:sz w:val="8"/>
                                </w:rPr>
                                <w:t>&lt;</w:t>
                              </w:r>
                            </w:p>
                          </w:txbxContent>
                        </wps:txbx>
                        <wps:bodyPr horzOverflow="overflow" vert="horz" lIns="0" tIns="0" rIns="0" bIns="0" rtlCol="0">
                          <a:noAutofit/>
                        </wps:bodyPr>
                      </wps:wsp>
                      <wps:wsp>
                        <wps:cNvPr id="1012" name="Rectangle 1012"/>
                        <wps:cNvSpPr/>
                        <wps:spPr>
                          <a:xfrm>
                            <a:off x="2847130" y="3880697"/>
                            <a:ext cx="477228" cy="95051"/>
                          </a:xfrm>
                          <a:prstGeom prst="rect">
                            <a:avLst/>
                          </a:prstGeom>
                          <a:ln>
                            <a:noFill/>
                          </a:ln>
                        </wps:spPr>
                        <wps:txbx>
                          <w:txbxContent>
                            <w:p w14:paraId="655C4AD6" w14:textId="77777777" w:rsidR="00930DD0" w:rsidRDefault="00930DD0">
                              <w:r>
                                <w:rPr>
                                  <w:rFonts w:ascii="Arial" w:eastAsia="Arial" w:hAnsi="Arial" w:cs="Arial"/>
                                  <w:sz w:val="8"/>
                                </w:rPr>
                                <w:t>trình thông báo</w:t>
                              </w:r>
                            </w:p>
                          </w:txbxContent>
                        </wps:txbx>
                        <wps:bodyPr horzOverflow="overflow" vert="horz" lIns="0" tIns="0" rIns="0" bIns="0" rtlCol="0">
                          <a:noAutofit/>
                        </wps:bodyPr>
                      </wps:wsp>
                      <wps:wsp>
                        <wps:cNvPr id="1013" name="Rectangle 1013"/>
                        <wps:cNvSpPr/>
                        <wps:spPr>
                          <a:xfrm>
                            <a:off x="3205949" y="3880697"/>
                            <a:ext cx="41430" cy="95051"/>
                          </a:xfrm>
                          <a:prstGeom prst="rect">
                            <a:avLst/>
                          </a:prstGeom>
                          <a:ln>
                            <a:noFill/>
                          </a:ln>
                        </wps:spPr>
                        <wps:txbx>
                          <w:txbxContent>
                            <w:p w14:paraId="183CE774" w14:textId="77777777" w:rsidR="00930DD0" w:rsidRDefault="00930DD0">
                              <w:r>
                                <w:rPr>
                                  <w:rFonts w:ascii="Arial" w:eastAsia="Arial" w:hAnsi="Arial" w:cs="Arial"/>
                                  <w:sz w:val="8"/>
                                </w:rPr>
                                <w:t>&gt;</w:t>
                              </w:r>
                            </w:p>
                          </w:txbxContent>
                        </wps:txbx>
                        <wps:bodyPr horzOverflow="overflow" vert="horz" lIns="0" tIns="0" rIns="0" bIns="0" rtlCol="0">
                          <a:noAutofit/>
                        </wps:bodyPr>
                      </wps:wsp>
                      <wps:wsp>
                        <wps:cNvPr id="1014" name="Rectangle 1014"/>
                        <wps:cNvSpPr/>
                        <wps:spPr>
                          <a:xfrm>
                            <a:off x="2815980" y="3973131"/>
                            <a:ext cx="55240" cy="126735"/>
                          </a:xfrm>
                          <a:prstGeom prst="rect">
                            <a:avLst/>
                          </a:prstGeom>
                          <a:ln>
                            <a:noFill/>
                          </a:ln>
                        </wps:spPr>
                        <wps:txbx>
                          <w:txbxContent>
                            <w:p w14:paraId="439DBE4B"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1015" name="Rectangle 1015"/>
                        <wps:cNvSpPr/>
                        <wps:spPr>
                          <a:xfrm>
                            <a:off x="2857514" y="3973131"/>
                            <a:ext cx="157681" cy="126735"/>
                          </a:xfrm>
                          <a:prstGeom prst="rect">
                            <a:avLst/>
                          </a:prstGeom>
                          <a:ln>
                            <a:noFill/>
                          </a:ln>
                        </wps:spPr>
                        <wps:txbx>
                          <w:txbxContent>
                            <w:p w14:paraId="56548FE7" w14:textId="77777777" w:rsidR="00930DD0" w:rsidRDefault="00930DD0">
                              <w:r>
                                <w:rPr>
                                  <w:rFonts w:ascii="Arial" w:eastAsia="Arial" w:hAnsi="Arial" w:cs="Arial"/>
                                  <w:sz w:val="11"/>
                                </w:rPr>
                                <w:t>grid</w:t>
                              </w:r>
                            </w:p>
                          </w:txbxContent>
                        </wps:txbx>
                        <wps:bodyPr horzOverflow="overflow" vert="horz" lIns="0" tIns="0" rIns="0" bIns="0" rtlCol="0">
                          <a:noAutofit/>
                        </wps:bodyPr>
                      </wps:wsp>
                      <wps:wsp>
                        <wps:cNvPr id="1016" name="Rectangle 1016"/>
                        <wps:cNvSpPr/>
                        <wps:spPr>
                          <a:xfrm>
                            <a:off x="2976071" y="3973131"/>
                            <a:ext cx="55241" cy="126735"/>
                          </a:xfrm>
                          <a:prstGeom prst="rect">
                            <a:avLst/>
                          </a:prstGeom>
                          <a:ln>
                            <a:noFill/>
                          </a:ln>
                        </wps:spPr>
                        <wps:txbx>
                          <w:txbxContent>
                            <w:p w14:paraId="6E8220B7"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1017" name="Rectangle 1017"/>
                        <wps:cNvSpPr/>
                        <wps:spPr>
                          <a:xfrm>
                            <a:off x="2954813" y="4089134"/>
                            <a:ext cx="51923" cy="119125"/>
                          </a:xfrm>
                          <a:prstGeom prst="rect">
                            <a:avLst/>
                          </a:prstGeom>
                          <a:ln>
                            <a:noFill/>
                          </a:ln>
                        </wps:spPr>
                        <wps:txbx>
                          <w:txbxContent>
                            <w:p w14:paraId="2BA709FB"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1018" name="Rectangle 1018"/>
                        <wps:cNvSpPr/>
                        <wps:spPr>
                          <a:xfrm>
                            <a:off x="2993852" y="4089134"/>
                            <a:ext cx="321228" cy="119125"/>
                          </a:xfrm>
                          <a:prstGeom prst="rect">
                            <a:avLst/>
                          </a:prstGeom>
                          <a:ln>
                            <a:noFill/>
                          </a:ln>
                        </wps:spPr>
                        <wps:txbx>
                          <w:txbxContent>
                            <w:p w14:paraId="489BA691" w14:textId="77777777" w:rsidR="00930DD0" w:rsidRDefault="00930DD0">
                              <w:r>
                                <w:rPr>
                                  <w:rFonts w:ascii="Arial" w:eastAsia="Arial" w:hAnsi="Arial" w:cs="Arial"/>
                                  <w:sz w:val="11"/>
                                </w:rPr>
                                <w:t>đã thêm</w:t>
                              </w:r>
                            </w:p>
                          </w:txbxContent>
                        </wps:txbx>
                        <wps:bodyPr horzOverflow="overflow" vert="horz" lIns="0" tIns="0" rIns="0" bIns="0" rtlCol="0">
                          <a:noAutofit/>
                        </wps:bodyPr>
                      </wps:wsp>
                      <wps:wsp>
                        <wps:cNvPr id="1019" name="Rectangle 1019"/>
                        <wps:cNvSpPr/>
                        <wps:spPr>
                          <a:xfrm>
                            <a:off x="3235377" y="4089134"/>
                            <a:ext cx="51923" cy="119125"/>
                          </a:xfrm>
                          <a:prstGeom prst="rect">
                            <a:avLst/>
                          </a:prstGeom>
                          <a:ln>
                            <a:noFill/>
                          </a:ln>
                        </wps:spPr>
                        <wps:txbx>
                          <w:txbxContent>
                            <w:p w14:paraId="5FD30375"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1020" name="Rectangle 1020"/>
                        <wps:cNvSpPr/>
                        <wps:spPr>
                          <a:xfrm>
                            <a:off x="2954813" y="4196007"/>
                            <a:ext cx="55240" cy="126735"/>
                          </a:xfrm>
                          <a:prstGeom prst="rect">
                            <a:avLst/>
                          </a:prstGeom>
                          <a:ln>
                            <a:noFill/>
                          </a:ln>
                        </wps:spPr>
                        <wps:txbx>
                          <w:txbxContent>
                            <w:p w14:paraId="3DCCF186"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1021" name="Rectangle 1021"/>
                        <wps:cNvSpPr/>
                        <wps:spPr>
                          <a:xfrm>
                            <a:off x="2996347" y="4196007"/>
                            <a:ext cx="321605" cy="126735"/>
                          </a:xfrm>
                          <a:prstGeom prst="rect">
                            <a:avLst/>
                          </a:prstGeom>
                          <a:ln>
                            <a:noFill/>
                          </a:ln>
                        </wps:spPr>
                        <wps:txbx>
                          <w:txbxContent>
                            <w:p w14:paraId="7D2A4482" w14:textId="77777777" w:rsidR="00930DD0" w:rsidRDefault="00930DD0">
                              <w:r>
                                <w:rPr>
                                  <w:rFonts w:ascii="Arial" w:eastAsia="Arial" w:hAnsi="Arial" w:cs="Arial"/>
                                  <w:sz w:val="11"/>
                                </w:rPr>
                                <w:t>phần tử</w:t>
                              </w:r>
                            </w:p>
                          </w:txbxContent>
                        </wps:txbx>
                        <wps:bodyPr horzOverflow="overflow" vert="horz" lIns="0" tIns="0" rIns="0" bIns="0" rtlCol="0">
                          <a:noAutofit/>
                        </wps:bodyPr>
                      </wps:wsp>
                      <wps:wsp>
                        <wps:cNvPr id="1022" name="Rectangle 1022"/>
                        <wps:cNvSpPr/>
                        <wps:spPr>
                          <a:xfrm>
                            <a:off x="3238155" y="4196007"/>
                            <a:ext cx="55241" cy="126735"/>
                          </a:xfrm>
                          <a:prstGeom prst="rect">
                            <a:avLst/>
                          </a:prstGeom>
                          <a:ln>
                            <a:noFill/>
                          </a:ln>
                        </wps:spPr>
                        <wps:txbx>
                          <w:txbxContent>
                            <w:p w14:paraId="0038CD92"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1023" name="Rectangle 1023"/>
                        <wps:cNvSpPr/>
                        <wps:spPr>
                          <a:xfrm>
                            <a:off x="2954813" y="4326449"/>
                            <a:ext cx="41430" cy="95052"/>
                          </a:xfrm>
                          <a:prstGeom prst="rect">
                            <a:avLst/>
                          </a:prstGeom>
                          <a:ln>
                            <a:noFill/>
                          </a:ln>
                        </wps:spPr>
                        <wps:txbx>
                          <w:txbxContent>
                            <w:p w14:paraId="2929E0A7" w14:textId="77777777" w:rsidR="00930DD0" w:rsidRDefault="00930DD0">
                              <w:r>
                                <w:rPr>
                                  <w:rFonts w:ascii="Arial" w:eastAsia="Arial" w:hAnsi="Arial" w:cs="Arial"/>
                                  <w:sz w:val="8"/>
                                </w:rPr>
                                <w:t>&lt;</w:t>
                              </w:r>
                            </w:p>
                          </w:txbxContent>
                        </wps:txbx>
                        <wps:bodyPr horzOverflow="overflow" vert="horz" lIns="0" tIns="0" rIns="0" bIns="0" rtlCol="0">
                          <a:noAutofit/>
                        </wps:bodyPr>
                      </wps:wsp>
                      <wps:wsp>
                        <wps:cNvPr id="1024" name="Rectangle 1024"/>
                        <wps:cNvSpPr/>
                        <wps:spPr>
                          <a:xfrm>
                            <a:off x="2985963" y="4326449"/>
                            <a:ext cx="406144" cy="95052"/>
                          </a:xfrm>
                          <a:prstGeom prst="rect">
                            <a:avLst/>
                          </a:prstGeom>
                          <a:ln>
                            <a:noFill/>
                          </a:ln>
                        </wps:spPr>
                        <wps:txbx>
                          <w:txbxContent>
                            <w:p w14:paraId="701F1288" w14:textId="77777777" w:rsidR="00930DD0" w:rsidRDefault="00930DD0">
                              <w:r>
                                <w:rPr>
                                  <w:rFonts w:ascii="Arial" w:eastAsia="Arial" w:hAnsi="Arial" w:cs="Arial"/>
                                  <w:sz w:val="8"/>
                                </w:rPr>
                                <w:t>máy nhắn tin</w:t>
                              </w:r>
                            </w:p>
                          </w:txbxContent>
                        </wps:txbx>
                        <wps:bodyPr horzOverflow="overflow" vert="horz" lIns="0" tIns="0" rIns="0" bIns="0" rtlCol="0">
                          <a:noAutofit/>
                        </wps:bodyPr>
                      </wps:wsp>
                      <wps:wsp>
                        <wps:cNvPr id="1025" name="Rectangle 1025"/>
                        <wps:cNvSpPr/>
                        <wps:spPr>
                          <a:xfrm>
                            <a:off x="3291335" y="4326449"/>
                            <a:ext cx="41430" cy="95052"/>
                          </a:xfrm>
                          <a:prstGeom prst="rect">
                            <a:avLst/>
                          </a:prstGeom>
                          <a:ln>
                            <a:noFill/>
                          </a:ln>
                        </wps:spPr>
                        <wps:txbx>
                          <w:txbxContent>
                            <w:p w14:paraId="4D06E349" w14:textId="77777777" w:rsidR="00930DD0" w:rsidRDefault="00930DD0">
                              <w:r>
                                <w:rPr>
                                  <w:rFonts w:ascii="Arial" w:eastAsia="Arial" w:hAnsi="Arial" w:cs="Arial"/>
                                  <w:sz w:val="8"/>
                                </w:rPr>
                                <w:t>&gt;</w:t>
                              </w:r>
                            </w:p>
                          </w:txbxContent>
                        </wps:txbx>
                        <wps:bodyPr horzOverflow="overflow" vert="horz" lIns="0" tIns="0" rIns="0" bIns="0" rtlCol="0">
                          <a:noAutofit/>
                        </wps:bodyPr>
                      </wps:wsp>
                      <wps:wsp>
                        <wps:cNvPr id="40320" name="Rectangle 40320"/>
                        <wps:cNvSpPr/>
                        <wps:spPr>
                          <a:xfrm>
                            <a:off x="3065879" y="4418883"/>
                            <a:ext cx="55240" cy="126735"/>
                          </a:xfrm>
                          <a:prstGeom prst="rect">
                            <a:avLst/>
                          </a:prstGeom>
                          <a:ln>
                            <a:noFill/>
                          </a:ln>
                        </wps:spPr>
                        <wps:txbx>
                          <w:txbxContent>
                            <w:p w14:paraId="6610CB3B"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40321" name="Rectangle 40321"/>
                        <wps:cNvSpPr/>
                        <wps:spPr>
                          <a:xfrm>
                            <a:off x="3107413" y="4418883"/>
                            <a:ext cx="199773" cy="126735"/>
                          </a:xfrm>
                          <a:prstGeom prst="rect">
                            <a:avLst/>
                          </a:prstGeom>
                          <a:ln>
                            <a:noFill/>
                          </a:ln>
                        </wps:spPr>
                        <wps:txbx>
                          <w:txbxContent>
                            <w:p w14:paraId="2D660464" w14:textId="77777777" w:rsidR="00930DD0" w:rsidRDefault="00930DD0">
                              <w:r>
                                <w:rPr>
                                  <w:rFonts w:ascii="Arial" w:eastAsia="Arial" w:hAnsi="Arial" w:cs="Arial"/>
                                  <w:sz w:val="11"/>
                                </w:rPr>
                                <w:t>khác</w:t>
                              </w:r>
                            </w:p>
                          </w:txbxContent>
                        </wps:txbx>
                        <wps:bodyPr horzOverflow="overflow" vert="horz" lIns="0" tIns="0" rIns="0" bIns="0" rtlCol="0">
                          <a:noAutofit/>
                        </wps:bodyPr>
                      </wps:wsp>
                      <wps:wsp>
                        <wps:cNvPr id="40322" name="Rectangle 40322"/>
                        <wps:cNvSpPr/>
                        <wps:spPr>
                          <a:xfrm>
                            <a:off x="3257619" y="4418883"/>
                            <a:ext cx="55241" cy="126735"/>
                          </a:xfrm>
                          <a:prstGeom prst="rect">
                            <a:avLst/>
                          </a:prstGeom>
                          <a:ln>
                            <a:noFill/>
                          </a:ln>
                        </wps:spPr>
                        <wps:txbx>
                          <w:txbxContent>
                            <w:p w14:paraId="03835907"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40323" name="Rectangle 40323"/>
                        <wps:cNvSpPr/>
                        <wps:spPr>
                          <a:xfrm>
                            <a:off x="3065879" y="4530321"/>
                            <a:ext cx="55240" cy="126735"/>
                          </a:xfrm>
                          <a:prstGeom prst="rect">
                            <a:avLst/>
                          </a:prstGeom>
                          <a:ln>
                            <a:noFill/>
                          </a:ln>
                        </wps:spPr>
                        <wps:txbx>
                          <w:txbxContent>
                            <w:p w14:paraId="1B22F556"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40324" name="Rectangle 40324"/>
                        <wps:cNvSpPr/>
                        <wps:spPr>
                          <a:xfrm>
                            <a:off x="3107413" y="4530321"/>
                            <a:ext cx="321605" cy="126735"/>
                          </a:xfrm>
                          <a:prstGeom prst="rect">
                            <a:avLst/>
                          </a:prstGeom>
                          <a:ln>
                            <a:noFill/>
                          </a:ln>
                        </wps:spPr>
                        <wps:txbx>
                          <w:txbxContent>
                            <w:p w14:paraId="2A10A83D" w14:textId="77777777" w:rsidR="00930DD0" w:rsidRDefault="00930DD0">
                              <w:r>
                                <w:rPr>
                                  <w:rFonts w:ascii="Arial" w:eastAsia="Arial" w:hAnsi="Arial" w:cs="Arial"/>
                                  <w:sz w:val="11"/>
                                </w:rPr>
                                <w:t>phần tử</w:t>
                              </w:r>
                            </w:p>
                          </w:txbxContent>
                        </wps:txbx>
                        <wps:bodyPr horzOverflow="overflow" vert="horz" lIns="0" tIns="0" rIns="0" bIns="0" rtlCol="0">
                          <a:noAutofit/>
                        </wps:bodyPr>
                      </wps:wsp>
                      <wps:wsp>
                        <wps:cNvPr id="40325" name="Rectangle 40325"/>
                        <wps:cNvSpPr/>
                        <wps:spPr>
                          <a:xfrm>
                            <a:off x="3349221" y="4530321"/>
                            <a:ext cx="55241" cy="126735"/>
                          </a:xfrm>
                          <a:prstGeom prst="rect">
                            <a:avLst/>
                          </a:prstGeom>
                          <a:ln>
                            <a:noFill/>
                          </a:ln>
                        </wps:spPr>
                        <wps:txbx>
                          <w:txbxContent>
                            <w:p w14:paraId="5EDA56B1"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40326" name="Rectangle 40326"/>
                        <wps:cNvSpPr/>
                        <wps:spPr>
                          <a:xfrm>
                            <a:off x="3038113" y="4641759"/>
                            <a:ext cx="55240" cy="126735"/>
                          </a:xfrm>
                          <a:prstGeom prst="rect">
                            <a:avLst/>
                          </a:prstGeom>
                          <a:ln>
                            <a:noFill/>
                          </a:ln>
                        </wps:spPr>
                        <wps:txbx>
                          <w:txbxContent>
                            <w:p w14:paraId="262C9582"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40327" name="Rectangle 40327"/>
                        <wps:cNvSpPr/>
                        <wps:spPr>
                          <a:xfrm>
                            <a:off x="3079647" y="4641759"/>
                            <a:ext cx="268162" cy="126735"/>
                          </a:xfrm>
                          <a:prstGeom prst="rect">
                            <a:avLst/>
                          </a:prstGeom>
                          <a:ln>
                            <a:noFill/>
                          </a:ln>
                        </wps:spPr>
                        <wps:txbx>
                          <w:txbxContent>
                            <w:p w14:paraId="504BBD66" w14:textId="77777777" w:rsidR="00930DD0" w:rsidRDefault="00930DD0">
                              <w:r>
                                <w:rPr>
                                  <w:rFonts w:ascii="Arial" w:eastAsia="Arial" w:hAnsi="Arial" w:cs="Arial"/>
                                  <w:sz w:val="11"/>
                                </w:rPr>
                                <w:t>/pager</w:t>
                              </w:r>
                            </w:p>
                          </w:txbxContent>
                        </wps:txbx>
                        <wps:bodyPr horzOverflow="overflow" vert="horz" lIns="0" tIns="0" rIns="0" bIns="0" rtlCol="0">
                          <a:noAutofit/>
                        </wps:bodyPr>
                      </wps:wsp>
                      <wps:wsp>
                        <wps:cNvPr id="40328" name="Rectangle 40328"/>
                        <wps:cNvSpPr/>
                        <wps:spPr>
                          <a:xfrm>
                            <a:off x="3281272" y="4641759"/>
                            <a:ext cx="55241" cy="126735"/>
                          </a:xfrm>
                          <a:prstGeom prst="rect">
                            <a:avLst/>
                          </a:prstGeom>
                          <a:ln>
                            <a:noFill/>
                          </a:ln>
                        </wps:spPr>
                        <wps:txbx>
                          <w:txbxContent>
                            <w:p w14:paraId="1C0C0F80"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40329" name="Rectangle 40329"/>
                        <wps:cNvSpPr/>
                        <wps:spPr>
                          <a:xfrm>
                            <a:off x="3106909" y="4753197"/>
                            <a:ext cx="55240" cy="126735"/>
                          </a:xfrm>
                          <a:prstGeom prst="rect">
                            <a:avLst/>
                          </a:prstGeom>
                          <a:ln>
                            <a:noFill/>
                          </a:ln>
                        </wps:spPr>
                        <wps:txbx>
                          <w:txbxContent>
                            <w:p w14:paraId="52F09BDD" w14:textId="77777777" w:rsidR="00930DD0" w:rsidRDefault="00930DD0">
                              <w:r>
                                <w:rPr>
                                  <w:rFonts w:ascii="Arial" w:eastAsia="Arial" w:hAnsi="Arial" w:cs="Arial"/>
                                  <w:sz w:val="11"/>
                                </w:rPr>
                                <w:t>&gt;</w:t>
                              </w:r>
                            </w:p>
                          </w:txbxContent>
                        </wps:txbx>
                        <wps:bodyPr horzOverflow="overflow" vert="horz" lIns="0" tIns="0" rIns="0" bIns="0" rtlCol="0">
                          <a:noAutofit/>
                        </wps:bodyPr>
                      </wps:wsp>
                      <wps:wsp>
                        <wps:cNvPr id="40330" name="Rectangle 40330"/>
                        <wps:cNvSpPr/>
                        <wps:spPr>
                          <a:xfrm>
                            <a:off x="2927046" y="4753197"/>
                            <a:ext cx="55240" cy="126735"/>
                          </a:xfrm>
                          <a:prstGeom prst="rect">
                            <a:avLst/>
                          </a:prstGeom>
                          <a:ln>
                            <a:noFill/>
                          </a:ln>
                        </wps:spPr>
                        <wps:txbx>
                          <w:txbxContent>
                            <w:p w14:paraId="375D00B9" w14:textId="77777777" w:rsidR="00930DD0" w:rsidRDefault="00930DD0">
                              <w:r>
                                <w:rPr>
                                  <w:rFonts w:ascii="Arial" w:eastAsia="Arial" w:hAnsi="Arial" w:cs="Arial"/>
                                  <w:sz w:val="11"/>
                                </w:rPr>
                                <w:t>&lt;</w:t>
                              </w:r>
                            </w:p>
                          </w:txbxContent>
                        </wps:txbx>
                        <wps:bodyPr horzOverflow="overflow" vert="horz" lIns="0" tIns="0" rIns="0" bIns="0" rtlCol="0">
                          <a:noAutofit/>
                        </wps:bodyPr>
                      </wps:wsp>
                      <wps:wsp>
                        <wps:cNvPr id="40331" name="Rectangle 40331"/>
                        <wps:cNvSpPr/>
                        <wps:spPr>
                          <a:xfrm>
                            <a:off x="2968580" y="4753197"/>
                            <a:ext cx="183977" cy="126735"/>
                          </a:xfrm>
                          <a:prstGeom prst="rect">
                            <a:avLst/>
                          </a:prstGeom>
                          <a:ln>
                            <a:noFill/>
                          </a:ln>
                        </wps:spPr>
                        <wps:txbx>
                          <w:txbxContent>
                            <w:p w14:paraId="204F7D46" w14:textId="77777777" w:rsidR="00930DD0" w:rsidRDefault="00930DD0">
                              <w:r>
                                <w:rPr>
                                  <w:rFonts w:ascii="Arial" w:eastAsia="Arial" w:hAnsi="Arial" w:cs="Arial"/>
                                  <w:sz w:val="11"/>
                                </w:rPr>
                                <w:t>/grid</w:t>
                              </w:r>
                            </w:p>
                          </w:txbxContent>
                        </wps:txbx>
                        <wps:bodyPr horzOverflow="overflow" vert="horz" lIns="0" tIns="0" rIns="0" bIns="0" rtlCol="0">
                          <a:noAutofit/>
                        </wps:bodyPr>
                      </wps:wsp>
                      <wps:wsp>
                        <wps:cNvPr id="40332" name="Rectangle 40332"/>
                        <wps:cNvSpPr/>
                        <wps:spPr>
                          <a:xfrm>
                            <a:off x="3469099" y="3823197"/>
                            <a:ext cx="209770" cy="120471"/>
                          </a:xfrm>
                          <a:prstGeom prst="rect">
                            <a:avLst/>
                          </a:prstGeom>
                          <a:ln>
                            <a:noFill/>
                          </a:ln>
                        </wps:spPr>
                        <wps:txbx>
                          <w:txbxContent>
                            <w:p w14:paraId="378D4700" w14:textId="77777777" w:rsidR="00930DD0" w:rsidRDefault="00930DD0">
                              <w:r>
                                <w:rPr>
                                  <w:rFonts w:ascii="Arial" w:eastAsia="Arial" w:hAnsi="Arial" w:cs="Arial"/>
                                  <w:sz w:val="11"/>
                                </w:rPr>
                                <w:t>DOM</w:t>
                              </w:r>
                            </w:p>
                          </w:txbxContent>
                        </wps:txbx>
                        <wps:bodyPr horzOverflow="overflow" vert="horz" lIns="0" tIns="0" rIns="0" bIns="0" rtlCol="0">
                          <a:noAutofit/>
                        </wps:bodyPr>
                      </wps:wsp>
                      <wps:wsp>
                        <wps:cNvPr id="40333" name="Rectangle 40333"/>
                        <wps:cNvSpPr/>
                        <wps:spPr>
                          <a:xfrm>
                            <a:off x="85472" y="4241881"/>
                            <a:ext cx="147799" cy="101814"/>
                          </a:xfrm>
                          <a:prstGeom prst="rect">
                            <a:avLst/>
                          </a:prstGeom>
                          <a:ln>
                            <a:noFill/>
                          </a:ln>
                        </wps:spPr>
                        <wps:txbx>
                          <w:txbxContent>
                            <w:p w14:paraId="3C1D9580" w14:textId="77777777" w:rsidR="00930DD0" w:rsidRDefault="00930DD0">
                              <w:r>
                                <w:rPr>
                                  <w:rFonts w:ascii="Arial" w:eastAsia="Arial" w:hAnsi="Arial" w:cs="Arial"/>
                                  <w:sz w:val="9"/>
                                </w:rPr>
                                <w:t xml:space="preserve">NB: </w:t>
                              </w:r>
                            </w:p>
                          </w:txbxContent>
                        </wps:txbx>
                        <wps:bodyPr horzOverflow="overflow" vert="horz" lIns="0" tIns="0" rIns="0" bIns="0" rtlCol="0">
                          <a:noAutofit/>
                        </wps:bodyPr>
                      </wps:wsp>
                      <wps:wsp>
                        <wps:cNvPr id="40334" name="Rectangle 40334"/>
                        <wps:cNvSpPr/>
                        <wps:spPr>
                          <a:xfrm>
                            <a:off x="196599" y="4241881"/>
                            <a:ext cx="2496773" cy="101814"/>
                          </a:xfrm>
                          <a:prstGeom prst="rect">
                            <a:avLst/>
                          </a:prstGeom>
                          <a:ln>
                            <a:noFill/>
                          </a:ln>
                        </wps:spPr>
                        <wps:txbx>
                          <w:txbxContent>
                            <w:p w14:paraId="6CCE78C6" w14:textId="77777777" w:rsidR="00930DD0" w:rsidRDefault="00930DD0">
                              <w:r>
                                <w:rPr>
                                  <w:rFonts w:ascii="Arial" w:eastAsia="Arial" w:hAnsi="Arial" w:cs="Arial"/>
                                  <w:sz w:val="9"/>
                                </w:rPr>
                                <w:t xml:space="preserve">Điều này cũng có nghĩa là HTML được trả về trong một gói mô-đun có thể </w:t>
                              </w:r>
                            </w:p>
                          </w:txbxContent>
                        </wps:txbx>
                        <wps:bodyPr horzOverflow="overflow" vert="horz" lIns="0" tIns="0" rIns="0" bIns="0" rtlCol="0">
                          <a:noAutofit/>
                        </wps:bodyPr>
                      </wps:wsp>
                      <wps:wsp>
                        <wps:cNvPr id="40335" name="Rectangle 40335"/>
                        <wps:cNvSpPr/>
                        <wps:spPr>
                          <a:xfrm>
                            <a:off x="2073870" y="4241881"/>
                            <a:ext cx="308364" cy="101814"/>
                          </a:xfrm>
                          <a:prstGeom prst="rect">
                            <a:avLst/>
                          </a:prstGeom>
                          <a:ln>
                            <a:noFill/>
                          </a:ln>
                        </wps:spPr>
                        <wps:txbx>
                          <w:txbxContent>
                            <w:p w14:paraId="326A2E23" w14:textId="77777777" w:rsidR="00930DD0" w:rsidRDefault="00930DD0">
                              <w:r>
                                <w:rPr>
                                  <w:rFonts w:ascii="Arial" w:eastAsia="Arial" w:hAnsi="Arial" w:cs="Arial"/>
                                  <w:sz w:val="9"/>
                                </w:rPr>
                                <w:t xml:space="preserve">chinh no </w:t>
                              </w:r>
                            </w:p>
                          </w:txbxContent>
                        </wps:txbx>
                        <wps:bodyPr horzOverflow="overflow" vert="horz" lIns="0" tIns="0" rIns="0" bIns="0" rtlCol="0">
                          <a:noAutofit/>
                        </wps:bodyPr>
                      </wps:wsp>
                      <wps:wsp>
                        <wps:cNvPr id="40336" name="Rectangle 40336"/>
                        <wps:cNvSpPr/>
                        <wps:spPr>
                          <a:xfrm>
                            <a:off x="2305722" y="4241881"/>
                            <a:ext cx="447728" cy="101814"/>
                          </a:xfrm>
                          <a:prstGeom prst="rect">
                            <a:avLst/>
                          </a:prstGeom>
                          <a:ln>
                            <a:noFill/>
                          </a:ln>
                        </wps:spPr>
                        <wps:txbx>
                          <w:txbxContent>
                            <w:p w14:paraId="68AAB102" w14:textId="77777777" w:rsidR="00930DD0" w:rsidRDefault="00930DD0">
                              <w:r>
                                <w:rPr>
                                  <w:rFonts w:ascii="Arial" w:eastAsia="Arial" w:hAnsi="Arial" w:cs="Arial"/>
                                  <w:sz w:val="9"/>
                                </w:rPr>
                                <w:t xml:space="preserve">khai báo các </w:t>
                              </w:r>
                            </w:p>
                          </w:txbxContent>
                        </wps:txbx>
                        <wps:bodyPr horzOverflow="overflow" vert="horz" lIns="0" tIns="0" rIns="0" bIns="0" rtlCol="0">
                          <a:noAutofit/>
                        </wps:bodyPr>
                      </wps:wsp>
                      <wps:wsp>
                        <wps:cNvPr id="40337" name="Rectangle 40337"/>
                        <wps:cNvSpPr/>
                        <wps:spPr>
                          <a:xfrm>
                            <a:off x="77486" y="4354804"/>
                            <a:ext cx="1973968" cy="101814"/>
                          </a:xfrm>
                          <a:prstGeom prst="rect">
                            <a:avLst/>
                          </a:prstGeom>
                          <a:ln>
                            <a:noFill/>
                          </a:ln>
                        </wps:spPr>
                        <wps:txbx>
                          <w:txbxContent>
                            <w:p w14:paraId="2A246F74" w14:textId="77777777" w:rsidR="00930DD0" w:rsidRDefault="00930DD0">
                              <w:r>
                                <w:rPr>
                                  <w:rFonts w:ascii="Arial" w:eastAsia="Arial" w:hAnsi="Arial" w:cs="Arial"/>
                                  <w:sz w:val="9"/>
                                </w:rPr>
                                <w:t>mô-đun, các dưỡng này bị bắt trong lần vượt qua tiếp theo.</w:t>
                              </w:r>
                            </w:p>
                          </w:txbxContent>
                        </wps:txbx>
                        <wps:bodyPr horzOverflow="overflow" vert="horz" lIns="0" tIns="0" rIns="0" bIns="0" rtlCol="0">
                          <a:noAutofit/>
                        </wps:bodyPr>
                      </wps:wsp>
                    </wpg:wgp>
                  </a:graphicData>
                </a:graphic>
              </wp:inline>
            </w:drawing>
          </mc:Choice>
          <mc:Fallback>
            <w:pict>
              <v:group w14:anchorId="2FCF300C" id="Group 79428" o:spid="_x0000_s1943" style="width:318.05pt;height:390.9pt;mso-position-horizontal-relative:char;mso-position-vertical-relative:line" coordsize="40391,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">
                <v:shape id="Shape 1607" o:spid="_x0000_s1944" style="position:absolute;width:40391;height:49641;visibility:visible;mso-wrap-style:square;v-text-anchor:top" coordsize="4039185,49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" path="m,4964163r4039185,l4039185,,,,,4964163xe" filled="f" strokeweight=".16122mm">
                  <v:stroke miterlimit="1" joinstyle="miter"/>
                  <v:path arrowok="t" textboxrect="0,0,4039185,4964163"/>
                </v:shape>
                <v:shape id="Shape 1608" o:spid="_x0000_s1945" style="position:absolute;left:27132;top:37765;width:10063;height:11191;visibility:visible;mso-wrap-style:square;v-text-anchor:top" coordsize="1006284,1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" path="m,l1006284,r,1119136l,1119136,,xe" filled="f" strokeweight=".16122mm">
                  <v:stroke miterlimit="1" joinstyle="miter"/>
                  <v:path arrowok="t" textboxrect="0,0,1006284,1119136"/>
                </v:shape>
                <v:shape id="Shape 1610" o:spid="_x0000_s1946" style="position:absolute;left:24569;top:27725;width:15188;height:3903;visibility:visible;mso-wrap-style:square;v-text-anchor:top" coordsize="1518819,3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" path="m,l1518819,r,390284l,390284,,xe" filled="f" strokeweight=".16122mm">
                  <v:stroke miterlimit="1" joinstyle="miter"/>
                  <v:path arrowok="t" textboxrect="0,0,1518819,390284"/>
                </v:shape>
                <v:shape id="Shape 1612" o:spid="_x0000_s1947" style="position:absolute;left:2608;top:33791;width:21944;height:4938;visibility:visible;mso-wrap-style:square;v-text-anchor:top" coordsize="2194344,49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" path="m,l2194344,r,493738l,493738,,xe" filled="f" strokeweight=".16122mm">
                  <v:stroke miterlimit="1" joinstyle="miter"/>
                  <v:path arrowok="t" textboxrect="0,0,2194344,493738"/>
                </v:shape>
                <v:shape id="Shape 1614" o:spid="_x0000_s1948" style="position:absolute;left:7114;top:26832;width:12931;height:4138;visibility:visible;mso-wrap-style:square;v-text-anchor:top" coordsize="1293114,4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" path="m,l1293114,r,413791l,413791,,xe" filled="f" strokeweight=".16122mm">
                  <v:stroke miterlimit="1" joinstyle="miter"/>
                  <v:path arrowok="t" textboxrect="0,0,1293114,413791"/>
                </v:shape>
                <v:shape id="Shape 1616" o:spid="_x0000_s1949" style="position:absolute;left:20994;top:9198;width:18245;height:8276;visibility:visible;mso-wrap-style:square;v-text-anchor:top" coordsize="1824469,82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" path="m,827596r1824469,l1824469,,,,,827596xe" filled="f" strokeweight=".16122mm">
                  <v:stroke miterlimit="1" joinstyle="miter"/>
                  <v:path arrowok="t" textboxrect="0,0,1824469,827596"/>
                </v:shape>
                <v:shape id="Shape 1617" o:spid="_x0000_s1950" style="position:absolute;left:999;top:8834;width:17174;height:9766;visibility:visible;mso-wrap-style:square;v-text-anchor:top" coordsize="1717395,9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" path="m858698,v474154,,858697,218668,858697,488315c1717395,757949,1332852,976618,858698,976618,384531,976618,,757949,,488315,,218668,384531,,858698,xe" filled="f" strokeweight=".16122mm">
                  <v:stroke miterlimit="1" joinstyle="miter"/>
                  <v:path arrowok="t" textboxrect="0,0,1717395,976618"/>
                </v:shape>
                <v:shape id="Shape 1618" o:spid="_x0000_s1951" style="position:absolute;left:3167;top:11123;width:12837;height:4138;visibility:visible;mso-wrap-style:square;v-text-anchor:top" coordsize="1283716,4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" path="m,l1283716,r,413791l,413791,,xe" filled="f" strokeweight=".16122mm">
                  <v:stroke miterlimit="1" joinstyle="miter"/>
                  <v:path arrowok="t" textboxrect="0,0,1283716,413791"/>
                </v:shape>
                <v:shape id="Shape 1620" o:spid="_x0000_s1952" style="position:absolute;left:18164;top:13577;width:2294;height:0;visibility:visible;mso-wrap-style:square;v-text-anchor:top" coordsize="22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" path="m,l229451,e" filled="f" strokeweight=".16122mm">
                  <v:stroke miterlimit="1" joinstyle="miter"/>
                  <v:path arrowok="t" textboxrect="0,0,229451,0"/>
                </v:shape>
                <v:shape id="Shape 1621" o:spid="_x0000_s1953" style="position:absolute;left:20410;top:13271;width:556;height:612;visibility:visible;mso-wrap-style:square;v-text-anchor:top" coordsize="55600,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" path="m,l55600,30581,,61176,,xe" fillcolor="black" stroked="f" strokeweight="0">
                  <v:stroke miterlimit="1" joinstyle="miter"/>
                  <v:path arrowok="t" textboxrect="0,0,55600,61176"/>
                </v:shape>
                <v:shape id="Shape 1622" o:spid="_x0000_s1954" style="position:absolute;left:30473;top:21850;width:3381;height:3381;visibility:visible;mso-wrap-style:square;v-text-anchor:top" coordsize="338138,3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" path="m,169063l169063,,338138,169063,169063,338125,,169063xe" filled="f" strokeweight=".16122mm">
                  <v:stroke miterlimit="1" joinstyle="miter"/>
                  <v:path arrowok="t" textboxrect="0,0,338138,338125"/>
                </v:shape>
                <v:shape id="Shape 1623" o:spid="_x0000_s1955" style="position:absolute;left:32163;top:31628;width:0;height:2533;visibility:visible;mso-wrap-style:square;v-text-anchor:top" coordsize="0,25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" path="m,l,253276e" filled="f" strokeweight=".16122mm">
                  <v:stroke miterlimit="1" joinstyle="miter"/>
                  <v:path arrowok="t" textboxrect="0,0,0,253276"/>
                </v:shape>
                <v:shape id="Shape 1624" o:spid="_x0000_s1956" style="position:absolute;left:32163;top:35035;width:0;height:2181;visibility:visible;mso-wrap-style:square;v-text-anchor:top" coordsize="0,2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" path="m,l,218148e" filled="f" strokeweight=".16122mm">
                  <v:stroke miterlimit="1" joinstyle="miter"/>
                  <v:path arrowok="t" textboxrect="0,0,0,218148"/>
                </v:shape>
                <v:shape id="Shape 1625" o:spid="_x0000_s1957" style="position:absolute;left:31857;top:37168;width:612;height:556;visibility:visible;mso-wrap-style:square;v-text-anchor:top" coordsize="61176,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" path="m,l61176,,30594,55600,,xe" fillcolor="black" stroked="f" strokeweight="0">
                  <v:stroke miterlimit="1" joinstyle="miter"/>
                  <v:path arrowok="t" textboxrect="0,0,61176,55600"/>
                </v:shape>
                <v:shape id="Shape 1626" o:spid="_x0000_s1958" style="position:absolute;left:32163;top:25222;width:0;height:1966;visibility:visible;mso-wrap-style:square;v-text-anchor:top" coordsize="0,19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" path="m,l,196659e" filled="f" strokeweight=".16122mm">
                  <v:stroke miterlimit="1" joinstyle="miter"/>
                  <v:path arrowok="t" textboxrect="0,0,0,196659"/>
                </v:shape>
                <v:shape id="Shape 1627" o:spid="_x0000_s1959" style="position:absolute;left:31857;top:27140;width:612;height:556;visibility:visible;mso-wrap-style:square;v-text-anchor:top" coordsize="61176,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" path="m,l61176,,30594,55600,,xe" fillcolor="black" stroked="f" strokeweight="0">
                  <v:stroke miterlimit="1" joinstyle="miter"/>
                  <v:path arrowok="t" textboxrect="0,0,61176,55600"/>
                </v:shape>
                <v:shape id="Shape 1628" o:spid="_x0000_s1960" style="position:absolute;left:28330;top:16440;width:1833;height:2492;visibility:visible;mso-wrap-style:square;v-text-anchor:top" coordsize="183388,2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" path="m,l183388,249225e" filled="f" strokeweight=".16122mm">
                  <v:stroke miterlimit="1" joinstyle="miter"/>
                  <v:path arrowok="t" textboxrect="0,0,183388,249225"/>
                </v:shape>
                <v:shape id="Shape 1629" o:spid="_x0000_s1961" style="position:absolute;left:31001;top:20101;width:794;height:1375;visibility:visible;mso-wrap-style:square;v-text-anchor:top" coordsize="79400,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" path="m,l79400,137528e" filled="f" strokeweight=".16122mm">
                  <v:stroke miterlimit="1" joinstyle="miter"/>
                  <v:path arrowok="t" textboxrect="0,0,79400,137528"/>
                </v:shape>
                <v:shape id="Shape 1630" o:spid="_x0000_s1962" style="position:absolute;left:31505;top:21281;width:543;height:635;visibility:visible;mso-wrap-style:square;v-text-anchor:top" coordsize="54292,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" path="m52984,r1308,63449l,30581,52984,xe" fillcolor="black" stroked="f" strokeweight="0">
                  <v:stroke miterlimit="1" joinstyle="miter"/>
                  <v:path arrowok="t" textboxrect="0,0,54292,63449"/>
                </v:shape>
                <v:shape id="Shape 1631" o:spid="_x0000_s1963" style="position:absolute;left:24567;top:16440;width:3763;height:7016;visibility:visible;mso-wrap-style:square;v-text-anchor:top" coordsize="376288,7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" path="m376288,l,701599e" filled="f" strokeweight=".16122mm">
                  <v:stroke miterlimit="1" joinstyle="miter"/>
                  <v:path arrowok="t" textboxrect="0,0,376288,701599"/>
                </v:shape>
                <v:shape id="Shape 1632" o:spid="_x0000_s1964" style="position:absolute;left:20045;top:24175;width:4326;height:4600;visibility:visible;mso-wrap-style:square;v-text-anchor:top" coordsize="432588,4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" path="m432588,l166078,459994,,459994e" filled="f" strokeweight=".16122mm">
                  <v:stroke miterlimit="1" joinstyle="miter"/>
                  <v:path arrowok="t" textboxrect="0,0,432588,459994"/>
                </v:shape>
                <v:shape id="Shape 1633" o:spid="_x0000_s1965" style="position:absolute;left:11889;top:21850;width:3382;height:3381;visibility:visible;mso-wrap-style:square;v-text-anchor:top" coordsize="338138,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" path="m,169075l169075,,338138,169075,169075,338138,,169075xe" filled="f" strokeweight=".16122mm">
                  <v:stroke miterlimit="1" joinstyle="miter"/>
                  <v:path arrowok="t" textboxrect="0,0,338138,338138"/>
                </v:shape>
                <v:shape id="Shape 1634" o:spid="_x0000_s1966" style="position:absolute;left:14849;top:20183;width:3366;height:2231;visibility:visible;mso-wrap-style:square;v-text-anchor:top" coordsize="336601,2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" path="m336601,l,223190e" filled="f" strokeweight=".16122mm">
                  <v:stroke miterlimit="1" joinstyle="miter"/>
                  <v:path arrowok="t" textboxrect="0,0,336601,223190"/>
                </v:shape>
                <v:shape id="Shape 1635" o:spid="_x0000_s1967" style="position:absolute;left:14425;top:22133;width:633;height:562;visibility:visible;mso-wrap-style:square;v-text-anchor:top" coordsize="63246,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" path="m29439,l63246,50991,,56223,29439,xe" fillcolor="black" stroked="f" strokeweight="0">
                  <v:stroke miterlimit="1" joinstyle="miter"/>
                  <v:path arrowok="t" textboxrect="0,0,63246,56223"/>
                </v:shape>
                <v:shape id="Shape 1636" o:spid="_x0000_s1968" style="position:absolute;left:19279;top:17474;width:3101;height:1768;visibility:visible;mso-wrap-style:square;v-text-anchor:top" coordsize="310134,1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" path="m,176733l310134,e" filled="f" strokeweight=".16122mm">
                  <v:stroke miterlimit="1" joinstyle="miter"/>
                  <v:path arrowok="t" textboxrect="0,0,310134,176733"/>
                </v:shape>
                <v:shape id="Shape 1637" o:spid="_x0000_s1969" style="position:absolute;left:3363;top:16205;width:1033;height:18240;visibility:visible;mso-wrap-style:square;v-text-anchor:top" coordsize="103340,18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" path="m103340,l,1823987e" filled="f" strokeweight=".16122mm">
                  <v:stroke miterlimit="1" joinstyle="miter"/>
                  <v:path arrowok="t" textboxrect="0,0,103340,1823987"/>
                </v:shape>
                <v:shape id="Shape 1638" o:spid="_x0000_s1970" style="position:absolute;left:4259;top:16080;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" path="m13094,v7239,,13106,5867,13106,13106c26200,20332,20333,26200,13094,26200,5867,26200,,20332,,13106,,5867,5867,,13094,xe" fillcolor="black" stroked="f" strokeweight="0">
                  <v:stroke miterlimit="1" joinstyle="miter"/>
                  <v:path arrowok="t" textboxrect="0,0,26200,26200"/>
                </v:shape>
                <v:shape id="Shape 1639" o:spid="_x0000_s1971" style="position:absolute;left:4259;top:16080;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" path="m13094,26200v7239,,13106,-5868,13106,-13094c26200,5867,20333,,13094,,5867,,,5867,,13106v,7226,5867,13094,13094,13094xe" filled="f" strokeweight=".16122mm">
                  <v:stroke miterlimit="1" joinstyle="miter"/>
                  <v:path arrowok="t" textboxrect="0,0,26200,26200"/>
                </v:shape>
                <v:shape id="Shape 1640" o:spid="_x0000_s1972" style="position:absolute;left:3221;top:34294;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" path="m13094,v7239,,13106,5867,13106,13106c26200,20333,20333,26200,13094,26200,5867,26200,,20333,,13106,,5867,5867,,13094,xe" fillcolor="black" stroked="f" strokeweight="0">
                  <v:stroke miterlimit="1" joinstyle="miter"/>
                  <v:path arrowok="t" textboxrect="0,0,26200,26200"/>
                </v:shape>
                <v:shape id="Shape 1641" o:spid="_x0000_s1973" style="position:absolute;left:3221;top:34294;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" path="m13094,26200v7239,,13106,-5867,13106,-13094c26200,5867,20333,,13094,,5867,,,5867,,13106v,7227,5867,13094,13094,13094xe" filled="f" strokeweight=".16122mm">
                  <v:stroke miterlimit="1" joinstyle="miter"/>
                  <v:path arrowok="t" textboxrect="0,0,26200,26200"/>
                </v:shape>
                <v:shape id="Shape 1642" o:spid="_x0000_s1974" style="position:absolute;left:1633;top:658;width:15906;height:6681;visibility:visible;mso-wrap-style:square;v-text-anchor:top" coordsize="1590599,6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" path="m,l1590599,r,668122l,668122,,xe" filled="f" strokeweight=".16122mm">
                  <v:stroke miterlimit="1" joinstyle="miter"/>
                  <v:path arrowok="t" textboxrect="0,0,1590599,668122"/>
                </v:shape>
                <v:shape id="Shape 1644" o:spid="_x0000_s1975" style="position:absolute;left:9646;top:5972;width:0;height:4130;visibility:visible;mso-wrap-style:square;v-text-anchor:top" coordsize="0,4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" path="m,l,413068e" filled="f" strokeweight=".16122mm">
                  <v:stroke miterlimit="1" joinstyle="miter"/>
                  <v:path arrowok="t" textboxrect="0,0,0,413068"/>
                </v:shape>
                <v:shape id="Shape 1645" o:spid="_x0000_s1976" style="position:absolute;left:9515;top:9840;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" path="m13094,v7239,,13106,5867,13106,13106c26200,20332,20333,26200,13094,26200,5867,26200,,20332,,13106,,5867,5867,,13094,xe" fillcolor="black" stroked="f" strokeweight="0">
                  <v:stroke miterlimit="1" joinstyle="miter"/>
                  <v:path arrowok="t" textboxrect="0,0,26200,26200"/>
                </v:shape>
                <v:shape id="Shape 1646" o:spid="_x0000_s1977" style="position:absolute;left:9515;top:9840;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" path="m13094,26200v7239,,13106,-5868,13106,-13094c26200,5867,20333,,13094,,5867,,,5867,,13106v,7226,5867,13094,13094,13094xe" filled="f" strokeweight=".16122mm">
                  <v:stroke miterlimit="1" joinstyle="miter"/>
                  <v:path arrowok="t" textboxrect="0,0,26200,26200"/>
                </v:shape>
                <v:shape id="Shape 1647" o:spid="_x0000_s1978" style="position:absolute;left:9515;top:5874;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" path="m13094,v7239,,13106,5867,13106,13106c26200,20332,20333,26200,13094,26200,5867,26200,,20332,,13106,,5867,5867,,13094,xe" fillcolor="black" stroked="f" strokeweight="0">
                  <v:stroke miterlimit="1" joinstyle="miter"/>
                  <v:path arrowok="t" textboxrect="0,0,26200,26200"/>
                </v:shape>
                <v:shape id="Shape 1648" o:spid="_x0000_s1979" style="position:absolute;left:9515;top:5874;width:262;height:262;visibility:visible;mso-wrap-style:square;v-text-anchor:top" coordsize="26200,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" path="m13094,26200v7239,,13106,-5868,13106,-13094c26200,5867,20333,,13094,,5867,,,5867,,13106v,7226,5867,13094,13094,13094xe" filled="f" strokeweight=".16122mm">
                  <v:stroke miterlimit="1" joinstyle="miter"/>
                  <v:path arrowok="t" textboxrect="0,0,26200,26200"/>
                </v:shape>
                <v:shape id="Shape 1649" o:spid="_x0000_s1980" style="position:absolute;left:13580;top:25231;width:0;height:1065;visibility:visible;mso-wrap-style:square;v-text-anchor:top" coordsize="0,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" path="m,l,106502e" filled="f" strokeweight=".16122mm">
                  <v:stroke miterlimit="1" joinstyle="miter"/>
                  <v:path arrowok="t" textboxrect="0,0,0,106502"/>
                </v:shape>
                <v:shape id="Shape 1650" o:spid="_x0000_s1981" style="position:absolute;left:13274;top:26248;width:612;height:556;visibility:visible;mso-wrap-style:square;v-text-anchor:top" coordsize="61176,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" path="m,l61176,,30594,55600,,xe" fillcolor="black" stroked="f" strokeweight="0">
                  <v:stroke miterlimit="1" joinstyle="miter"/>
                  <v:path arrowok="t" textboxrect="0,0,61176,55600"/>
                </v:shape>
                <v:rect id="Rectangle 79469" o:spid="_x0000_s1982" style="position:absolute;left:2007;top:736;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" filled="f" stroked="f">
                  <v:textbox inset="0,0,0,0">
                    <w:txbxContent>
                      <w:p w14:paraId="6DB8AF55" w14:textId="77777777" w:rsidR="00930DD0" w:rsidRDefault="00930DD0">
                        <w:r>
                          <w:rPr>
                            <w:rFonts w:ascii="Arial" w:eastAsia="Arial" w:hAnsi="Arial" w:cs="Arial"/>
                            <w:sz w:val="11"/>
                          </w:rPr>
                          <w:t>&lt;</w:t>
                        </w:r>
                      </w:p>
                    </w:txbxContent>
                  </v:textbox>
                </v:rect>
                <v:rect id="Rectangle 79470" o:spid="_x0000_s1983" style="position:absolute;left:2423;top:736;width:1100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" filled="f" stroked="f">
                  <v:textbox inset="0,0,0,0">
                    <w:txbxContent>
                      <w:p w14:paraId="537E6077" w14:textId="77777777" w:rsidR="00930DD0" w:rsidRDefault="00930DD0">
                        <w:r>
                          <w:rPr>
                            <w:rFonts w:ascii="Arial" w:eastAsia="Arial" w:hAnsi="Arial" w:cs="Arial"/>
                            <w:sz w:val="11"/>
                          </w:rPr>
                          <w:t>div class = "notifier"&gt; &lt;ldiv</w:t>
                        </w:r>
                      </w:p>
                    </w:txbxContent>
                  </v:textbox>
                </v:rect>
                <v:rect id="Rectangle 79471" o:spid="_x0000_s1984" style="position:absolute;left:10695;top:736;width:5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" filled="f" stroked="f">
                  <v:textbox inset="0,0,0,0">
                    <w:txbxContent>
                      <w:p w14:paraId="7E56D690" w14:textId="77777777" w:rsidR="00930DD0" w:rsidRDefault="00930DD0">
                        <w:r>
                          <w:rPr>
                            <w:rFonts w:ascii="Arial" w:eastAsia="Arial" w:hAnsi="Arial" w:cs="Arial"/>
                            <w:sz w:val="11"/>
                          </w:rPr>
                          <w:t>&gt;</w:t>
                        </w:r>
                      </w:p>
                    </w:txbxContent>
                  </v:textbox>
                </v:rect>
                <v:rect id="Rectangle 79472" o:spid="_x0000_s1985" style="position:absolute;left:2007;top:1855;width:55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" filled="f" stroked="f">
                  <v:textbox inset="0,0,0,0">
                    <w:txbxContent>
                      <w:p w14:paraId="0DACA81E" w14:textId="77777777" w:rsidR="00930DD0" w:rsidRDefault="00930DD0">
                        <w:r>
                          <w:rPr>
                            <w:rFonts w:ascii="Arial" w:eastAsia="Arial" w:hAnsi="Arial" w:cs="Arial"/>
                            <w:sz w:val="11"/>
                          </w:rPr>
                          <w:t>&lt;</w:t>
                        </w:r>
                      </w:p>
                    </w:txbxContent>
                  </v:textbox>
                </v:rect>
                <v:rect id="Rectangle 79473" o:spid="_x0000_s1986" style="position:absolute;left:2420;top:1855;width:140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" filled="f" stroked="f">
                  <v:textbox inset="0,0,0,0">
                    <w:txbxContent>
                      <w:p w14:paraId="0D74C2FC" w14:textId="77777777" w:rsidR="00930DD0" w:rsidRDefault="00930DD0">
                        <w:r>
                          <w:rPr>
                            <w:rFonts w:ascii="Arial" w:eastAsia="Arial" w:hAnsi="Arial" w:cs="Arial"/>
                            <w:sz w:val="11"/>
                          </w:rPr>
                          <w:t>div class = "module 'name =" grid'</w:t>
                        </w:r>
                      </w:p>
                    </w:txbxContent>
                  </v:textbox>
                </v:rect>
                <v:rect id="Rectangle 79474" o:spid="_x0000_s1987" style="position:absolute;left:12980;top:1855;width:55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" filled="f" stroked="f">
                  <v:textbox inset="0,0,0,0">
                    <w:txbxContent>
                      <w:p w14:paraId="7E85873B" w14:textId="77777777" w:rsidR="00930DD0" w:rsidRDefault="00930DD0">
                        <w:r>
                          <w:rPr>
                            <w:rFonts w:ascii="Arial" w:eastAsia="Arial" w:hAnsi="Arial" w:cs="Arial"/>
                            <w:sz w:val="11"/>
                          </w:rPr>
                          <w:t>&gt;</w:t>
                        </w:r>
                      </w:p>
                    </w:txbxContent>
                  </v:textbox>
                </v:rect>
                <v:rect id="Rectangle 79475" o:spid="_x0000_s1988" style="position:absolute;left:3118;top:2986;width:53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" filled="f" stroked="f">
                  <v:textbox inset="0,0,0,0">
                    <w:txbxContent>
                      <w:p w14:paraId="56BC5F4D" w14:textId="77777777" w:rsidR="00930DD0" w:rsidRDefault="00930DD0">
                        <w:r>
                          <w:rPr>
                            <w:rFonts w:ascii="Arial" w:eastAsia="Arial" w:hAnsi="Arial" w:cs="Arial"/>
                            <w:sz w:val="11"/>
                          </w:rPr>
                          <w:t>&lt;</w:t>
                        </w:r>
                      </w:p>
                    </w:txbxContent>
                  </v:textbox>
                </v:rect>
                <v:rect id="Rectangle 79476" o:spid="_x0000_s1989" style="position:absolute;left:3522;top:2986;width:75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" filled="f" stroked="f">
                  <v:textbox inset="0,0,0,0">
                    <w:txbxContent>
                      <w:p w14:paraId="1E9E2CEB" w14:textId="77777777" w:rsidR="00930DD0" w:rsidRDefault="00930DD0">
                        <w:r>
                          <w:rPr>
                            <w:rFonts w:ascii="Arial" w:eastAsia="Arial" w:hAnsi="Arial" w:cs="Arial"/>
                            <w:sz w:val="11"/>
                          </w:rPr>
                          <w:t>div class = "pager"</w:t>
                        </w:r>
                      </w:p>
                    </w:txbxContent>
                  </v:textbox>
                </v:rect>
                <v:rect id="Rectangle 79477" o:spid="_x0000_s1990" style="position:absolute;left:5339;top:4082;width:1270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" filled="f" stroked="f">
                  <v:textbox inset="0,0,0,0">
                    <w:txbxContent>
                      <w:p w14:paraId="3F342B07" w14:textId="77777777" w:rsidR="00930DD0" w:rsidRDefault="00930DD0">
                        <w:r>
                          <w:rPr>
                            <w:rFonts w:ascii="Arial" w:eastAsia="Arial" w:hAnsi="Arial" w:cs="Arial"/>
                            <w:sz w:val="11"/>
                          </w:rPr>
                          <w:t>data-params = "perPage: 10"&gt;</w:t>
                        </w:r>
                      </w:p>
                    </w:txbxContent>
                  </v:textbox>
                </v:rect>
                <v:rect id="Rectangle 79478" o:spid="_x0000_s1991" style="position:absolute;left:3811;top:5193;width:147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" filled="f" stroked="f">
                  <v:textbox inset="0,0,0,0">
                    <w:txbxContent>
                      <w:p w14:paraId="3700FDC9" w14:textId="77777777" w:rsidR="00930DD0" w:rsidRDefault="00930DD0">
                        <w:r>
                          <w:rPr>
                            <w:rFonts w:ascii="Arial" w:eastAsia="Arial" w:hAnsi="Arial" w:cs="Arial"/>
                            <w:sz w:val="11"/>
                          </w:rPr>
                          <w:t>/div</w:t>
                        </w:r>
                      </w:p>
                    </w:txbxContent>
                  </v:textbox>
                </v:rect>
                <v:rect id="Rectangle 79479" o:spid="_x0000_s1992" style="position:absolute;left:4918;top:5193;width:5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3x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I3H0xj+7oQrIJe/AAAA//8DAFBLAQItABQABgAIAAAAIQDb4fbL7gAAAIUBAAATAAAAAAAA&#10;AAAAAAAAAAAAAABbQ29udGVudF9UeXBlc10ueG1sUEsBAi0AFAAGAAgAAAAhAFr0LFu/AAAAFQEA&#10;AAsAAAAAAAAAAAAAAAAAHwEAAF9yZWxzLy5yZWxzUEsBAi0AFAAGAAgAAAAhAA3kLfHHAAAA3gAA&#10;AA8AAAAAAAAAAAAAAAAABwIAAGRycy9kb3ducmV2LnhtbFBLBQYAAAAAAwADALcAAAD7AgAAAAA=&#10;" filled="f" stroked="f">
                  <v:textbox inset="0,0,0,0">
                    <w:txbxContent>
                      <w:p w14:paraId="05918479" w14:textId="77777777" w:rsidR="00930DD0" w:rsidRDefault="00930DD0">
                        <w:r>
                          <w:rPr>
                            <w:rFonts w:ascii="Arial" w:eastAsia="Arial" w:hAnsi="Arial" w:cs="Arial"/>
                            <w:sz w:val="11"/>
                          </w:rPr>
                          <w:t>&gt;</w:t>
                        </w:r>
                      </w:p>
                    </w:txbxContent>
                  </v:textbox>
                </v:rect>
                <v:rect id="Rectangle 79480" o:spid="_x0000_s1993" style="position:absolute;left:3396;top:5193;width:5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" filled="f" stroked="f">
                  <v:textbox inset="0,0,0,0">
                    <w:txbxContent>
                      <w:p w14:paraId="5181260F" w14:textId="77777777" w:rsidR="00930DD0" w:rsidRDefault="00930DD0">
                        <w:r>
                          <w:rPr>
                            <w:rFonts w:ascii="Arial" w:eastAsia="Arial" w:hAnsi="Arial" w:cs="Arial"/>
                            <w:sz w:val="11"/>
                          </w:rPr>
                          <w:t>&lt;</w:t>
                        </w:r>
                      </w:p>
                    </w:txbxContent>
                  </v:textbox>
                </v:rect>
                <v:rect id="Rectangle 79481" o:spid="_x0000_s1994" style="position:absolute;left:2007;top:6308;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" filled="f" stroked="f">
                  <v:textbox inset="0,0,0,0">
                    <w:txbxContent>
                      <w:p w14:paraId="5DD03E4A" w14:textId="77777777" w:rsidR="00930DD0" w:rsidRDefault="00930DD0">
                        <w:r>
                          <w:rPr>
                            <w:rFonts w:ascii="Arial" w:eastAsia="Arial" w:hAnsi="Arial" w:cs="Arial"/>
                            <w:sz w:val="11"/>
                          </w:rPr>
                          <w:t>&lt;</w:t>
                        </w:r>
                      </w:p>
                    </w:txbxContent>
                  </v:textbox>
                </v:rect>
                <v:rect id="Rectangle 79482" o:spid="_x0000_s1995" style="position:absolute;left:3529;top:6308;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n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E9m8RT+7oQrIJcPAAAA//8DAFBLAQItABQABgAIAAAAIQDb4fbL7gAAAIUBAAATAAAAAAAA&#10;AAAAAAAAAAAAAABbQ29udGVudF9UeXBlc10ueG1sUEsBAi0AFAAGAAgAAAAhAFr0LFu/AAAAFQEA&#10;AAsAAAAAAAAAAAAAAAAAHwEAAF9yZWxzLy5yZWxzUEsBAi0AFAAGAAgAAAAhADaVz6fHAAAA3gAA&#10;AA8AAAAAAAAAAAAAAAAABwIAAGRycy9kb3ducmV2LnhtbFBLBQYAAAAAAwADALcAAAD7AgAAAAA=&#10;" filled="f" stroked="f">
                  <v:textbox inset="0,0,0,0">
                    <w:txbxContent>
                      <w:p w14:paraId="28348F38" w14:textId="77777777" w:rsidR="00930DD0" w:rsidRDefault="00930DD0">
                        <w:r>
                          <w:rPr>
                            <w:rFonts w:ascii="Arial" w:eastAsia="Arial" w:hAnsi="Arial" w:cs="Arial"/>
                            <w:sz w:val="11"/>
                          </w:rPr>
                          <w:t>&gt;</w:t>
                        </w:r>
                      </w:p>
                    </w:txbxContent>
                  </v:textbox>
                </v:rect>
                <v:rect id="Rectangle 79483" o:spid="_x0000_s1996" style="position:absolute;left:2423;top:6308;width:147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" filled="f" stroked="f">
                  <v:textbox inset="0,0,0,0">
                    <w:txbxContent>
                      <w:p w14:paraId="2489BB48" w14:textId="77777777" w:rsidR="00930DD0" w:rsidRDefault="00930DD0">
                        <w:r>
                          <w:rPr>
                            <w:rFonts w:ascii="Arial" w:eastAsia="Arial" w:hAnsi="Arial" w:cs="Arial"/>
                            <w:sz w:val="11"/>
                          </w:rPr>
                          <w:t>/div</w:t>
                        </w:r>
                      </w:p>
                    </w:txbxContent>
                  </v:textbox>
                </v:rect>
                <v:rect id="Rectangle 79484" o:spid="_x0000_s1997" style="position:absolute;left:19086;top:1288;width:2322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" filled="f" stroked="f">
                  <v:textbox inset="0,0,0,0">
                    <w:txbxContent>
                      <w:p w14:paraId="542EEBDC" w14:textId="77777777" w:rsidR="00930DD0" w:rsidRDefault="00930DD0">
                        <w:r>
                          <w:rPr>
                            <w:rFonts w:ascii="Arial" w:eastAsia="Arial" w:hAnsi="Arial" w:cs="Arial"/>
                            <w:sz w:val="9"/>
                          </w:rPr>
                          <w:t>Các mô-đun được khai báo qua HTML. Bất kỳ phần tử nào cho trước</w:t>
                        </w:r>
                      </w:p>
                    </w:txbxContent>
                  </v:textbox>
                </v:rect>
                <v:rect id="Rectangle 79485" o:spid="_x0000_s1998" style="position:absolute;left:36546;top:1288;width:289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" filled="f" stroked="f">
                  <v:textbox inset="0,0,0,0">
                    <w:txbxContent>
                      <w:p w14:paraId="57F6E859" w14:textId="77777777" w:rsidR="00930DD0" w:rsidRDefault="00930DD0">
                        <w:r>
                          <w:rPr>
                            <w:rFonts w:ascii="Arial" w:eastAsia="Arial" w:hAnsi="Arial" w:cs="Arial"/>
                            <w:sz w:val="9"/>
                          </w:rPr>
                          <w:t xml:space="preserve"> lớp học </w:t>
                        </w:r>
                      </w:p>
                    </w:txbxContent>
                  </v:textbox>
                </v:rect>
                <v:rect id="Rectangle 79486" o:spid="_x0000_s1999" style="position:absolute;left:38719;top:1288;width:208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" filled="f" stroked="f">
                  <v:textbox inset="0,0,0,0">
                    <w:txbxContent>
                      <w:p w14:paraId="4BA101B6" w14:textId="77777777" w:rsidR="00930DD0" w:rsidRDefault="00930DD0">
                        <w:r>
                          <w:rPr>
                            <w:rFonts w:ascii="Arial" w:eastAsia="Arial" w:hAnsi="Arial" w:cs="Arial"/>
                            <w:sz w:val="9"/>
                          </w:rPr>
                          <w:t xml:space="preserve">thuộc </w:t>
                        </w:r>
                      </w:p>
                    </w:txbxContent>
                  </v:textbox>
                </v:rect>
                <v:rect id="Rectangle 79487" o:spid="_x0000_s2000" style="position:absolute;left:18876;top:2418;width:293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" filled="f" stroked="f">
                  <v:textbox inset="0,0,0,0">
                    <w:txbxContent>
                      <w:p w14:paraId="6E23568A" w14:textId="77777777" w:rsidR="00930DD0" w:rsidRDefault="00930DD0">
                        <w:r>
                          <w:rPr>
                            <w:rFonts w:ascii="Arial" w:eastAsia="Arial" w:hAnsi="Arial" w:cs="Arial"/>
                            <w:sz w:val="9"/>
                          </w:rPr>
                          <w:t xml:space="preserve">tính của </w:t>
                        </w:r>
                      </w:p>
                    </w:txbxContent>
                  </v:textbox>
                </v:rect>
                <v:rect id="Rectangle 896" o:spid="_x0000_s2001" style="position:absolute;left:21081;top:2418;width:2804;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302CF394" w14:textId="77777777" w:rsidR="00930DD0" w:rsidRDefault="00930DD0">
                        <w:r>
                          <w:rPr>
                            <w:rFonts w:ascii="Arial" w:eastAsia="Arial" w:hAnsi="Arial" w:cs="Arial"/>
                            <w:sz w:val="9"/>
                          </w:rPr>
                          <w:t xml:space="preserve">mô-đun </w:t>
                        </w:r>
                      </w:p>
                    </w:txbxContent>
                  </v:textbox>
                </v:rect>
                <v:rect id="Rectangle 977" o:spid="_x0000_s2002" style="position:absolute;left:23189;top:2418;width:250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75AE2F1D" w14:textId="77777777" w:rsidR="00930DD0" w:rsidRDefault="00930DD0">
                        <w:r>
                          <w:rPr>
                            <w:rFonts w:ascii="Arial" w:eastAsia="Arial" w:hAnsi="Arial" w:cs="Arial"/>
                            <w:sz w:val="9"/>
                          </w:rPr>
                          <w:t xml:space="preserve">và một </w:t>
                        </w:r>
                      </w:p>
                    </w:txbxContent>
                  </v:textbox>
                </v:rect>
                <v:rect id="Rectangle 978" o:spid="_x0000_s2003" style="position:absolute;left:25074;top:2418;width:1784;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0FFC85DE" w14:textId="77777777" w:rsidR="00930DD0" w:rsidRDefault="00930DD0">
                        <w:r>
                          <w:rPr>
                            <w:rFonts w:ascii="Arial" w:eastAsia="Arial" w:hAnsi="Arial" w:cs="Arial"/>
                            <w:sz w:val="9"/>
                          </w:rPr>
                          <w:t>Tên (</w:t>
                        </w:r>
                      </w:p>
                    </w:txbxContent>
                  </v:textbox>
                </v:rect>
                <v:rect id="Rectangle 979" o:spid="_x0000_s2004" style="position:absolute;left:26415;top:2418;width:43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02245828" w14:textId="77777777" w:rsidR="00930DD0" w:rsidRDefault="00930DD0">
                        <w:r>
                          <w:rPr>
                            <w:rFonts w:ascii="Arial" w:eastAsia="Arial" w:hAnsi="Arial" w:cs="Arial"/>
                            <w:sz w:val="9"/>
                          </w:rPr>
                          <w:t xml:space="preserve"> ví dụ. "lưới")</w:t>
                        </w:r>
                      </w:p>
                    </w:txbxContent>
                  </v:textbox>
                </v:rect>
                <v:rect id="Rectangle 980" o:spid="_x0000_s2005" style="position:absolute;left:20869;top:4534;width:2259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396B6F5" w14:textId="77777777" w:rsidR="00930DD0" w:rsidRDefault="00930DD0">
                        <w:r>
                          <w:rPr>
                            <w:rFonts w:ascii="Arial" w:eastAsia="Arial" w:hAnsi="Arial" w:cs="Arial"/>
                            <w:sz w:val="11"/>
                          </w:rPr>
                          <w:t xml:space="preserve">Cây phụ thuộc được phản ánh trực tiếp bởi cây DOM. Ở </w:t>
                        </w:r>
                      </w:p>
                    </w:txbxContent>
                  </v:textbox>
                </v:rect>
                <v:rect id="Rectangle 981" o:spid="_x0000_s2006" style="position:absolute;left:20002;top:5648;width:1457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1B8B74BE" w14:textId="77777777" w:rsidR="00930DD0" w:rsidRDefault="00930DD0">
                        <w:r>
                          <w:rPr>
                            <w:rFonts w:ascii="Arial" w:eastAsia="Arial" w:hAnsi="Arial" w:cs="Arial"/>
                            <w:sz w:val="11"/>
                          </w:rPr>
                          <w:t>đây, "máy nhắn tin" chắc chắn sẽ có</w:t>
                        </w:r>
                      </w:p>
                    </w:txbxContent>
                  </v:textbox>
                </v:rect>
                <v:rect id="Rectangle 982" o:spid="_x0000_s2007" style="position:absolute;left:22610;top:6774;width:13960;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367A1347" w14:textId="77777777" w:rsidR="00930DD0" w:rsidRDefault="00930DD0">
                        <w:r>
                          <w:rPr>
                            <w:rFonts w:ascii="Arial" w:eastAsia="Arial" w:hAnsi="Arial" w:cs="Arial"/>
                            <w:sz w:val="11"/>
                          </w:rPr>
                          <w:t>"lưới" được tải khi nó được khởi tạo.</w:t>
                        </w:r>
                      </w:p>
                    </w:txbxContent>
                  </v:textbox>
                </v:rect>
                <v:rect id="Rectangle 984" o:spid="_x0000_s2008" style="position:absolute;left:22955;top:9614;width:2074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F9D493B" w14:textId="77777777" w:rsidR="00930DD0" w:rsidRDefault="00930DD0">
                        <w:r>
                          <w:rPr>
                            <w:rFonts w:ascii="Arial" w:eastAsia="Arial" w:hAnsi="Arial" w:cs="Arial"/>
                            <w:sz w:val="11"/>
                          </w:rPr>
                          <w:t xml:space="preserve">Đường dẫn sẽ thực hiện chuyển qua DOM để tìm </w:t>
                        </w:r>
                      </w:p>
                    </w:txbxContent>
                  </v:textbox>
                </v:rect>
                <v:rect id="Rectangle 987" o:spid="_x0000_s2009" style="position:absolute;left:21758;top:10729;width:2255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777035D2" w14:textId="77777777" w:rsidR="00930DD0" w:rsidRDefault="00930DD0">
                        <w:r>
                          <w:rPr>
                            <w:rFonts w:ascii="Arial" w:eastAsia="Arial" w:hAnsi="Arial" w:cs="Arial"/>
                            <w:sz w:val="11"/>
                          </w:rPr>
                          <w:t xml:space="preserve">kiếm các định nghĩa mô-đun, tiến triển một cấp xuống </w:t>
                        </w:r>
                      </w:p>
                    </w:txbxContent>
                  </v:textbox>
                </v:rect>
                <v:rect id="Rectangle 988" o:spid="_x0000_s2010" style="position:absolute;left:21758;top:11843;width:746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3E6E7BCB" w14:textId="77777777" w:rsidR="00930DD0" w:rsidRDefault="00930DD0">
                        <w:r>
                          <w:rPr>
                            <w:rFonts w:ascii="Arial" w:eastAsia="Arial" w:hAnsi="Arial" w:cs="Arial"/>
                            <w:sz w:val="11"/>
                          </w:rPr>
                          <w:t>cây. Đây, nghĩa là</w:t>
                        </w:r>
                      </w:p>
                    </w:txbxContent>
                  </v:textbox>
                </v:rect>
                <v:rect id="Rectangle 989" o:spid="_x0000_s2011" style="position:absolute;left:22749;top:13100;width:1566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3F0622EB" w14:textId="77777777" w:rsidR="00930DD0" w:rsidRDefault="00930DD0">
                        <w:r>
                          <w:rPr>
                            <w:rFonts w:ascii="Arial" w:eastAsia="Arial" w:hAnsi="Arial" w:cs="Arial"/>
                            <w:sz w:val="9"/>
                          </w:rPr>
                          <w:t>"Trình thông báo" và "lưới" sẽ được nhận dạng</w:t>
                        </w:r>
                      </w:p>
                    </w:txbxContent>
                  </v:textbox>
                </v:rect>
                <v:rect id="Rectangle 990" o:spid="_x0000_s2012" style="position:absolute;left:27618;top:14067;width:467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7C7AC520" w14:textId="77777777" w:rsidR="00930DD0" w:rsidRDefault="00930DD0">
                        <w:r>
                          <w:rPr>
                            <w:rFonts w:ascii="Arial" w:eastAsia="Arial" w:hAnsi="Arial" w:cs="Arial"/>
                            <w:sz w:val="11"/>
                          </w:rPr>
                          <w:t>và tìm nạp.</w:t>
                        </w:r>
                      </w:p>
                    </w:txbxContent>
                  </v:textbox>
                </v:rect>
                <v:rect id="Rectangle 991" o:spid="_x0000_s2013" style="position:absolute;left:30115;top:15839;width:667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6F47A696" w14:textId="77777777" w:rsidR="00930DD0" w:rsidRDefault="00930DD0">
                        <w:r>
                          <w:rPr>
                            <w:rFonts w:ascii="Arial" w:eastAsia="Arial" w:hAnsi="Arial" w:cs="Arial"/>
                            <w:sz w:val="8"/>
                          </w:rPr>
                          <w:t>xuống một mức độ ...</w:t>
                        </w:r>
                      </w:p>
                    </w:txbxContent>
                  </v:textbox>
                </v:rect>
                <v:rect id="Rectangle 992" o:spid="_x0000_s2014" style="position:absolute;left:6829;top:11736;width:722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6E569CA" w14:textId="77777777" w:rsidR="00930DD0" w:rsidRDefault="00930DD0">
                        <w:r>
                          <w:rPr>
                            <w:rFonts w:ascii="Arial" w:eastAsia="Arial" w:hAnsi="Arial" w:cs="Arial"/>
                            <w:sz w:val="8"/>
                          </w:rPr>
                          <w:t>Ràng buộc đường dẫn:</w:t>
                        </w:r>
                      </w:p>
                    </w:txbxContent>
                  </v:textbox>
                </v:rect>
                <v:rect id="Rectangle 993" o:spid="_x0000_s2015" style="position:absolute;left:4251;top:12731;width:1143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53E38380" w14:textId="77777777" w:rsidR="00930DD0" w:rsidRDefault="00930DD0">
                        <w:r>
                          <w:rPr>
                            <w:rFonts w:ascii="Arial" w:eastAsia="Arial" w:hAnsi="Arial" w:cs="Arial"/>
                            <w:sz w:val="10"/>
                          </w:rPr>
                          <w:t>path.open ("/ user / getEmail")</w:t>
                        </w:r>
                      </w:p>
                    </w:txbxContent>
                  </v:textbox>
                </v:rect>
                <v:rect id="Rectangle 994" o:spid="_x0000_s2016" style="position:absolute;left:3818;top:13815;width:1235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4D5ECF13" w14:textId="77777777" w:rsidR="00930DD0" w:rsidRDefault="00930DD0">
                        <w:r>
                          <w:rPr>
                            <w:rFonts w:ascii="Arial" w:eastAsia="Arial" w:hAnsi="Arial" w:cs="Arial"/>
                            <w:sz w:val="11"/>
                          </w:rPr>
                          <w:t>. click (function () {... // handler}</w:t>
                        </w:r>
                      </w:p>
                    </w:txbxContent>
                  </v:textbox>
                </v:rect>
                <v:rect id="Rectangle 995" o:spid="_x0000_s2017" style="position:absolute;left:6926;top:16910;width:820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7247AA4E" w14:textId="77777777" w:rsidR="00930DD0" w:rsidRDefault="00930DD0">
                        <w:r>
                          <w:rPr>
                            <w:rFonts w:ascii="Arial" w:eastAsia="Arial" w:hAnsi="Arial" w:cs="Arial"/>
                            <w:sz w:val="8"/>
                          </w:rPr>
                          <w:t>Thời gian chạy đường dẫn</w:t>
                        </w:r>
                      </w:p>
                    </w:txbxContent>
                  </v:textbox>
                </v:rect>
                <v:rect id="Rectangle 996" o:spid="_x0000_s2018" style="position:absolute;left:15933;top:19163;width:636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16BAC167" w14:textId="77777777" w:rsidR="00930DD0" w:rsidRDefault="00930DD0">
                        <w:r>
                          <w:rPr>
                            <w:rFonts w:ascii="Arial" w:eastAsia="Arial" w:hAnsi="Arial" w:cs="Arial"/>
                            <w:sz w:val="11"/>
                          </w:rPr>
                          <w:t>notifer, mô-đun</w:t>
                        </w:r>
                      </w:p>
                    </w:txbxContent>
                  </v:textbox>
                </v:rect>
                <v:rect id="Rectangle 997" o:spid="_x0000_s2019" style="position:absolute;left:29444;top:19410;width:406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599AA579" w14:textId="77777777" w:rsidR="00930DD0" w:rsidRDefault="00930DD0">
                        <w:r>
                          <w:rPr>
                            <w:rFonts w:ascii="Arial" w:eastAsia="Arial" w:hAnsi="Arial" w:cs="Arial"/>
                            <w:sz w:val="8"/>
                          </w:rPr>
                          <w:t>máy nhắn tin</w:t>
                        </w:r>
                      </w:p>
                    </w:txbxContent>
                  </v:textbox>
                </v:rect>
                <v:rect id="Rectangle 998" o:spid="_x0000_s2020" style="position:absolute;left:12942;top:23164;width:140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3BF53AF" w14:textId="77777777" w:rsidR="00930DD0" w:rsidRDefault="00930DD0">
                        <w:r>
                          <w:rPr>
                            <w:rFonts w:ascii="Arial" w:eastAsia="Arial" w:hAnsi="Arial" w:cs="Arial"/>
                            <w:sz w:val="10"/>
                          </w:rPr>
                          <w:t>WS</w:t>
                        </w:r>
                      </w:p>
                    </w:txbxContent>
                  </v:textbox>
                </v:rect>
                <v:rect id="Rectangle 999" o:spid="_x0000_s2021" style="position:absolute;left:20566;top:23275;width:64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FEE10BB" w14:textId="77777777" w:rsidR="00930DD0" w:rsidRDefault="00930DD0">
                        <w:r>
                          <w:rPr>
                            <w:rFonts w:ascii="Arial" w:eastAsia="Arial" w:hAnsi="Arial" w:cs="Arial"/>
                            <w:sz w:val="11"/>
                          </w:rPr>
                          <w:t>js, html, gói css</w:t>
                        </w:r>
                      </w:p>
                    </w:txbxContent>
                  </v:textbox>
                </v:rect>
                <v:rect id="Rectangle 1000" o:spid="_x0000_s2022" style="position:absolute;left:31526;top:23164;width:140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39FE1CF6" w14:textId="77777777" w:rsidR="00930DD0" w:rsidRDefault="00930DD0">
                        <w:r>
                          <w:rPr>
                            <w:rFonts w:ascii="Arial" w:eastAsia="Arial" w:hAnsi="Arial" w:cs="Arial"/>
                            <w:sz w:val="10"/>
                          </w:rPr>
                          <w:t>WS</w:t>
                        </w:r>
                      </w:p>
                    </w:txbxContent>
                  </v:textbox>
                </v:rect>
                <v:rect id="Rectangle 1001" o:spid="_x0000_s2023" style="position:absolute;left:7749;top:27299;width:1539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6389E4EB" w14:textId="77777777" w:rsidR="00930DD0" w:rsidRDefault="00930DD0">
                        <w:r>
                          <w:rPr>
                            <w:rFonts w:ascii="Arial" w:eastAsia="Arial" w:hAnsi="Arial" w:cs="Arial"/>
                            <w:sz w:val="11"/>
                          </w:rPr>
                          <w:t xml:space="preserve">Cả hai mô-đun sẽ được tìm nạp, đóng </w:t>
                        </w:r>
                      </w:p>
                    </w:txbxContent>
                  </v:textbox>
                </v:rect>
                <v:rect id="Rectangle 1002" o:spid="_x0000_s2024" style="position:absolute;left:7943;top:28413;width:9182;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2F587267" w14:textId="77777777" w:rsidR="00930DD0" w:rsidRDefault="00930DD0">
                        <w:r>
                          <w:rPr>
                            <w:rFonts w:ascii="Arial" w:eastAsia="Arial" w:hAnsi="Arial" w:cs="Arial"/>
                            <w:sz w:val="11"/>
                          </w:rPr>
                          <w:t>gói và trả về dưới dạng</w:t>
                        </w:r>
                      </w:p>
                    </w:txbxContent>
                  </v:textbox>
                </v:rect>
                <v:rect id="Rectangle 1003" o:spid="_x0000_s2025" style="position:absolute;left:10417;top:29618;width:6817;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2A900206" w14:textId="77777777" w:rsidR="00930DD0" w:rsidRDefault="00930DD0">
                        <w:r>
                          <w:rPr>
                            <w:rFonts w:ascii="Arial" w:eastAsia="Arial" w:hAnsi="Arial" w:cs="Arial"/>
                            <w:sz w:val="9"/>
                          </w:rPr>
                          <w:t>phản ứng duy nhất.</w:t>
                        </w:r>
                      </w:p>
                    </w:txbxContent>
                  </v:textbox>
                </v:rect>
                <v:rect id="Rectangle 1004" o:spid="_x0000_s2026" style="position:absolute;left:25552;top:28124;width:1707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344BA129" w14:textId="77777777" w:rsidR="00930DD0" w:rsidRDefault="00930DD0">
                        <w:r>
                          <w:rPr>
                            <w:rFonts w:ascii="Arial" w:eastAsia="Arial" w:hAnsi="Arial" w:cs="Arial"/>
                            <w:sz w:val="10"/>
                          </w:rPr>
                          <w:t xml:space="preserve">Quá trình vượt qua tiếp tục cho đến khi tất cả </w:t>
                        </w:r>
                      </w:p>
                    </w:txbxContent>
                  </v:textbox>
                </v:rect>
                <v:rect id="Rectangle 1005" o:spid="_x0000_s2027" style="position:absolute;left:25598;top:29239;width:1712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47522959" w14:textId="77777777" w:rsidR="00930DD0" w:rsidRDefault="00930DD0">
                        <w:r>
                          <w:rPr>
                            <w:rFonts w:ascii="Arial" w:eastAsia="Arial" w:hAnsi="Arial" w:cs="Arial"/>
                            <w:sz w:val="10"/>
                          </w:rPr>
                          <w:t xml:space="preserve">các mô-đun đã được tìm nạp, DOM được cập </w:t>
                        </w:r>
                      </w:p>
                    </w:txbxContent>
                  </v:textbox>
                </v:rect>
                <v:rect id="Rectangle 1006" o:spid="_x0000_s2028" style="position:absolute;left:25598;top:30353;width:77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15614BF4" w14:textId="77777777" w:rsidR="00930DD0" w:rsidRDefault="00930DD0">
                        <w:r>
                          <w:rPr>
                            <w:rFonts w:ascii="Arial" w:eastAsia="Arial" w:hAnsi="Arial" w:cs="Arial"/>
                            <w:sz w:val="10"/>
                          </w:rPr>
                          <w:t>nhật với mỗi gói mới.</w:t>
                        </w:r>
                      </w:p>
                    </w:txbxContent>
                  </v:textbox>
                </v:rect>
                <v:rect id="Rectangle 1007" o:spid="_x0000_s2029" style="position:absolute;left:3924;top:34068;width:264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5F2DE36E" w14:textId="77777777" w:rsidR="00930DD0" w:rsidRDefault="00930DD0">
                        <w:r>
                          <w:rPr>
                            <w:rFonts w:ascii="Arial" w:eastAsia="Arial" w:hAnsi="Arial" w:cs="Arial"/>
                            <w:sz w:val="11"/>
                          </w:rPr>
                          <w:t xml:space="preserve">Khi các gói mô-đun đến máy khách, chúng sẽ được lưu vào bộ </w:t>
                        </w:r>
                      </w:p>
                    </w:txbxContent>
                  </v:textbox>
                </v:rect>
                <v:rect id="Rectangle 1008" o:spid="_x0000_s2030" style="position:absolute;left:3834;top:35182;width:2661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4B3A41AD" w14:textId="77777777" w:rsidR="00930DD0" w:rsidRDefault="00930DD0">
                        <w:r>
                          <w:rPr>
                            <w:rFonts w:ascii="Arial" w:eastAsia="Arial" w:hAnsi="Arial" w:cs="Arial"/>
                            <w:sz w:val="11"/>
                          </w:rPr>
                          <w:t xml:space="preserve">nhớ đệm. Nếu "lưới" mô-đun được yêu cầu hai lần, yêu cầu thứ </w:t>
                        </w:r>
                      </w:p>
                    </w:txbxContent>
                  </v:textbox>
                </v:rect>
                <v:rect id="Rectangle 1009" o:spid="_x0000_s2031" style="position:absolute;left:3834;top:36297;width:267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499ABCC9" w14:textId="77777777" w:rsidR="00930DD0" w:rsidRDefault="00930DD0">
                        <w:r>
                          <w:rPr>
                            <w:rFonts w:ascii="Arial" w:eastAsia="Arial" w:hAnsi="Arial" w:cs="Arial"/>
                            <w:sz w:val="11"/>
                          </w:rPr>
                          <w:t>hai sẽ chỉ chạy lại Javaacrlpt được tải trước, chèn lại HTML, v.v.</w:t>
                        </w:r>
                      </w:p>
                    </w:txbxContent>
                  </v:textbox>
                </v:rect>
                <v:rect id="Rectangle 1010" o:spid="_x0000_s2032" style="position:absolute;left:28346;top:34035;width:646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246DCE68" w14:textId="77777777" w:rsidR="00930DD0" w:rsidRDefault="00930DD0">
                        <w:r>
                          <w:rPr>
                            <w:rFonts w:ascii="Arial" w:eastAsia="Arial" w:hAnsi="Arial" w:cs="Arial"/>
                            <w:sz w:val="11"/>
                          </w:rPr>
                          <w:t>js, html, gói css</w:t>
                        </w:r>
                      </w:p>
                    </w:txbxContent>
                  </v:textbox>
                </v:rect>
                <v:rect id="Rectangle 1011" o:spid="_x0000_s2033" style="position:absolute;left:28159;top:38806;width:41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09FAB98A" w14:textId="77777777" w:rsidR="00930DD0" w:rsidRDefault="00930DD0">
                        <w:r>
                          <w:rPr>
                            <w:rFonts w:ascii="Arial" w:eastAsia="Arial" w:hAnsi="Arial" w:cs="Arial"/>
                            <w:sz w:val="8"/>
                          </w:rPr>
                          <w:t>&lt;</w:t>
                        </w:r>
                      </w:p>
                    </w:txbxContent>
                  </v:textbox>
                </v:rect>
                <v:rect id="Rectangle 1012" o:spid="_x0000_s2034" style="position:absolute;left:28471;top:38806;width:477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655C4AD6" w14:textId="77777777" w:rsidR="00930DD0" w:rsidRDefault="00930DD0">
                        <w:r>
                          <w:rPr>
                            <w:rFonts w:ascii="Arial" w:eastAsia="Arial" w:hAnsi="Arial" w:cs="Arial"/>
                            <w:sz w:val="8"/>
                          </w:rPr>
                          <w:t>trình thông báo</w:t>
                        </w:r>
                      </w:p>
                    </w:txbxContent>
                  </v:textbox>
                </v:rect>
                <v:rect id="Rectangle 1013" o:spid="_x0000_s2035" style="position:absolute;left:32059;top:38806;width:41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83CE774" w14:textId="77777777" w:rsidR="00930DD0" w:rsidRDefault="00930DD0">
                        <w:r>
                          <w:rPr>
                            <w:rFonts w:ascii="Arial" w:eastAsia="Arial" w:hAnsi="Arial" w:cs="Arial"/>
                            <w:sz w:val="8"/>
                          </w:rPr>
                          <w:t>&gt;</w:t>
                        </w:r>
                      </w:p>
                    </w:txbxContent>
                  </v:textbox>
                </v:rect>
                <v:rect id="Rectangle 1014" o:spid="_x0000_s2036" style="position:absolute;left:28159;top:39731;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439DBE4B" w14:textId="77777777" w:rsidR="00930DD0" w:rsidRDefault="00930DD0">
                        <w:r>
                          <w:rPr>
                            <w:rFonts w:ascii="Arial" w:eastAsia="Arial" w:hAnsi="Arial" w:cs="Arial"/>
                            <w:sz w:val="11"/>
                          </w:rPr>
                          <w:t>&lt;</w:t>
                        </w:r>
                      </w:p>
                    </w:txbxContent>
                  </v:textbox>
                </v:rect>
                <v:rect id="Rectangle 1015" o:spid="_x0000_s2037" style="position:absolute;left:28575;top:39731;width:157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56548FE7" w14:textId="77777777" w:rsidR="00930DD0" w:rsidRDefault="00930DD0">
                        <w:r>
                          <w:rPr>
                            <w:rFonts w:ascii="Arial" w:eastAsia="Arial" w:hAnsi="Arial" w:cs="Arial"/>
                            <w:sz w:val="11"/>
                          </w:rPr>
                          <w:t>grid</w:t>
                        </w:r>
                      </w:p>
                    </w:txbxContent>
                  </v:textbox>
                </v:rect>
                <v:rect id="Rectangle 1016" o:spid="_x0000_s2038" style="position:absolute;left:29760;top:39731;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6E8220B7" w14:textId="77777777" w:rsidR="00930DD0" w:rsidRDefault="00930DD0">
                        <w:r>
                          <w:rPr>
                            <w:rFonts w:ascii="Arial" w:eastAsia="Arial" w:hAnsi="Arial" w:cs="Arial"/>
                            <w:sz w:val="11"/>
                          </w:rPr>
                          <w:t>&gt;</w:t>
                        </w:r>
                      </w:p>
                    </w:txbxContent>
                  </v:textbox>
                </v:rect>
                <v:rect id="Rectangle 1017" o:spid="_x0000_s2039" style="position:absolute;left:29548;top:40891;width:5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2BA709FB" w14:textId="77777777" w:rsidR="00930DD0" w:rsidRDefault="00930DD0">
                        <w:r>
                          <w:rPr>
                            <w:rFonts w:ascii="Arial" w:eastAsia="Arial" w:hAnsi="Arial" w:cs="Arial"/>
                            <w:sz w:val="11"/>
                          </w:rPr>
                          <w:t>&lt;</w:t>
                        </w:r>
                      </w:p>
                    </w:txbxContent>
                  </v:textbox>
                </v:rect>
                <v:rect id="Rectangle 1018" o:spid="_x0000_s2040" style="position:absolute;left:29938;top:40891;width:321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489BA691" w14:textId="77777777" w:rsidR="00930DD0" w:rsidRDefault="00930DD0">
                        <w:r>
                          <w:rPr>
                            <w:rFonts w:ascii="Arial" w:eastAsia="Arial" w:hAnsi="Arial" w:cs="Arial"/>
                            <w:sz w:val="11"/>
                          </w:rPr>
                          <w:t>đã thêm</w:t>
                        </w:r>
                      </w:p>
                    </w:txbxContent>
                  </v:textbox>
                </v:rect>
                <v:rect id="Rectangle 1019" o:spid="_x0000_s2041" style="position:absolute;left:32353;top:40891;width:52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5FD30375" w14:textId="77777777" w:rsidR="00930DD0" w:rsidRDefault="00930DD0">
                        <w:r>
                          <w:rPr>
                            <w:rFonts w:ascii="Arial" w:eastAsia="Arial" w:hAnsi="Arial" w:cs="Arial"/>
                            <w:sz w:val="11"/>
                          </w:rPr>
                          <w:t>&gt;</w:t>
                        </w:r>
                      </w:p>
                    </w:txbxContent>
                  </v:textbox>
                </v:rect>
                <v:rect id="Rectangle 1020" o:spid="_x0000_s2042" style="position:absolute;left:29548;top:41960;width:5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DCCF186" w14:textId="77777777" w:rsidR="00930DD0" w:rsidRDefault="00930DD0">
                        <w:r>
                          <w:rPr>
                            <w:rFonts w:ascii="Arial" w:eastAsia="Arial" w:hAnsi="Arial" w:cs="Arial"/>
                            <w:sz w:val="11"/>
                          </w:rPr>
                          <w:t>&lt;</w:t>
                        </w:r>
                      </w:p>
                    </w:txbxContent>
                  </v:textbox>
                </v:rect>
                <v:rect id="Rectangle 1021" o:spid="_x0000_s2043" style="position:absolute;left:29963;top:41960;width:321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7D2A4482" w14:textId="77777777" w:rsidR="00930DD0" w:rsidRDefault="00930DD0">
                        <w:r>
                          <w:rPr>
                            <w:rFonts w:ascii="Arial" w:eastAsia="Arial" w:hAnsi="Arial" w:cs="Arial"/>
                            <w:sz w:val="11"/>
                          </w:rPr>
                          <w:t>phần tử</w:t>
                        </w:r>
                      </w:p>
                    </w:txbxContent>
                  </v:textbox>
                </v:rect>
                <v:rect id="Rectangle 1022" o:spid="_x0000_s2044" style="position:absolute;left:32381;top:41960;width:5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0038CD92" w14:textId="77777777" w:rsidR="00930DD0" w:rsidRDefault="00930DD0">
                        <w:r>
                          <w:rPr>
                            <w:rFonts w:ascii="Arial" w:eastAsia="Arial" w:hAnsi="Arial" w:cs="Arial"/>
                            <w:sz w:val="11"/>
                          </w:rPr>
                          <w:t>&gt;</w:t>
                        </w:r>
                      </w:p>
                    </w:txbxContent>
                  </v:textbox>
                </v:rect>
                <v:rect id="Rectangle 1023" o:spid="_x0000_s2045" style="position:absolute;left:29548;top:43264;width:41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929E0A7" w14:textId="77777777" w:rsidR="00930DD0" w:rsidRDefault="00930DD0">
                        <w:r>
                          <w:rPr>
                            <w:rFonts w:ascii="Arial" w:eastAsia="Arial" w:hAnsi="Arial" w:cs="Arial"/>
                            <w:sz w:val="8"/>
                          </w:rPr>
                          <w:t>&lt;</w:t>
                        </w:r>
                      </w:p>
                    </w:txbxContent>
                  </v:textbox>
                </v:rect>
                <v:rect id="Rectangle 1024" o:spid="_x0000_s2046" style="position:absolute;left:29859;top:43264;width:406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701F1288" w14:textId="77777777" w:rsidR="00930DD0" w:rsidRDefault="00930DD0">
                        <w:r>
                          <w:rPr>
                            <w:rFonts w:ascii="Arial" w:eastAsia="Arial" w:hAnsi="Arial" w:cs="Arial"/>
                            <w:sz w:val="8"/>
                          </w:rPr>
                          <w:t>máy nhắn tin</w:t>
                        </w:r>
                      </w:p>
                    </w:txbxContent>
                  </v:textbox>
                </v:rect>
                <v:rect id="Rectangle 1025" o:spid="_x0000_s2047" style="position:absolute;left:32913;top:43264;width:41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D06E349" w14:textId="77777777" w:rsidR="00930DD0" w:rsidRDefault="00930DD0">
                        <w:r>
                          <w:rPr>
                            <w:rFonts w:ascii="Arial" w:eastAsia="Arial" w:hAnsi="Arial" w:cs="Arial"/>
                            <w:sz w:val="8"/>
                          </w:rPr>
                          <w:t>&gt;</w:t>
                        </w:r>
                      </w:p>
                    </w:txbxContent>
                  </v:textbox>
                </v:rect>
                <v:rect id="Rectangle 40320" o:spid="_x0000_s2048" style="position:absolute;left:30658;top:44188;width:55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" filled="f" stroked="f">
                  <v:textbox inset="0,0,0,0">
                    <w:txbxContent>
                      <w:p w14:paraId="6610CB3B" w14:textId="77777777" w:rsidR="00930DD0" w:rsidRDefault="00930DD0">
                        <w:r>
                          <w:rPr>
                            <w:rFonts w:ascii="Arial" w:eastAsia="Arial" w:hAnsi="Arial" w:cs="Arial"/>
                            <w:sz w:val="11"/>
                          </w:rPr>
                          <w:t>&lt;</w:t>
                        </w:r>
                      </w:p>
                    </w:txbxContent>
                  </v:textbox>
                </v:rect>
                <v:rect id="Rectangle 40321" o:spid="_x0000_s2049" style="position:absolute;left:31074;top:44188;width:199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nQ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5GwwH83QlXQC5eAAAA//8DAFBLAQItABQABgAIAAAAIQDb4fbL7gAAAIUBAAATAAAAAAAA&#10;AAAAAAAAAAAAAABbQ29udGVudF9UeXBlc10ueG1sUEsBAi0AFAAGAAgAAAAhAFr0LFu/AAAAFQEA&#10;AAsAAAAAAAAAAAAAAAAAHwEAAF9yZWxzLy5yZWxzUEsBAi0AFAAGAAgAAAAhAL0oedDHAAAA3gAA&#10;AA8AAAAAAAAAAAAAAAAABwIAAGRycy9kb3ducmV2LnhtbFBLBQYAAAAAAwADALcAAAD7AgAAAAA=&#10;" filled="f" stroked="f">
                  <v:textbox inset="0,0,0,0">
                    <w:txbxContent>
                      <w:p w14:paraId="2D660464" w14:textId="77777777" w:rsidR="00930DD0" w:rsidRDefault="00930DD0">
                        <w:r>
                          <w:rPr>
                            <w:rFonts w:ascii="Arial" w:eastAsia="Arial" w:hAnsi="Arial" w:cs="Arial"/>
                            <w:sz w:val="11"/>
                          </w:rPr>
                          <w:t>khác</w:t>
                        </w:r>
                      </w:p>
                    </w:txbxContent>
                  </v:textbox>
                </v:rect>
                <v:rect id="Rectangle 40322" o:spid="_x0000_s2050" style="position:absolute;left:32576;top:44188;width:5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" filled="f" stroked="f">
                  <v:textbox inset="0,0,0,0">
                    <w:txbxContent>
                      <w:p w14:paraId="03835907" w14:textId="77777777" w:rsidR="00930DD0" w:rsidRDefault="00930DD0">
                        <w:r>
                          <w:rPr>
                            <w:rFonts w:ascii="Arial" w:eastAsia="Arial" w:hAnsi="Arial" w:cs="Arial"/>
                            <w:sz w:val="11"/>
                          </w:rPr>
                          <w:t>&gt;</w:t>
                        </w:r>
                      </w:p>
                    </w:txbxContent>
                  </v:textbox>
                </v:rect>
                <v:rect id="Rectangle 40323" o:spid="_x0000_s2051" style="position:absolute;left:30658;top:45303;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" filled="f" stroked="f">
                  <v:textbox inset="0,0,0,0">
                    <w:txbxContent>
                      <w:p w14:paraId="1B22F556" w14:textId="77777777" w:rsidR="00930DD0" w:rsidRDefault="00930DD0">
                        <w:r>
                          <w:rPr>
                            <w:rFonts w:ascii="Arial" w:eastAsia="Arial" w:hAnsi="Arial" w:cs="Arial"/>
                            <w:sz w:val="11"/>
                          </w:rPr>
                          <w:t>&lt;</w:t>
                        </w:r>
                      </w:p>
                    </w:txbxContent>
                  </v:textbox>
                </v:rect>
                <v:rect id="Rectangle 40324" o:spid="_x0000_s2052" style="position:absolute;left:31074;top:45303;width:321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" filled="f" stroked="f">
                  <v:textbox inset="0,0,0,0">
                    <w:txbxContent>
                      <w:p w14:paraId="2A10A83D" w14:textId="77777777" w:rsidR="00930DD0" w:rsidRDefault="00930DD0">
                        <w:r>
                          <w:rPr>
                            <w:rFonts w:ascii="Arial" w:eastAsia="Arial" w:hAnsi="Arial" w:cs="Arial"/>
                            <w:sz w:val="11"/>
                          </w:rPr>
                          <w:t>phần tử</w:t>
                        </w:r>
                      </w:p>
                    </w:txbxContent>
                  </v:textbox>
                </v:rect>
                <v:rect id="Rectangle 40325" o:spid="_x0000_s2053" style="position:absolute;left:33492;top:45303;width:5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" filled="f" stroked="f">
                  <v:textbox inset="0,0,0,0">
                    <w:txbxContent>
                      <w:p w14:paraId="5EDA56B1" w14:textId="77777777" w:rsidR="00930DD0" w:rsidRDefault="00930DD0">
                        <w:r>
                          <w:rPr>
                            <w:rFonts w:ascii="Arial" w:eastAsia="Arial" w:hAnsi="Arial" w:cs="Arial"/>
                            <w:sz w:val="11"/>
                          </w:rPr>
                          <w:t>&gt;</w:t>
                        </w:r>
                      </w:p>
                    </w:txbxContent>
                  </v:textbox>
                </v:rect>
                <v:rect id="Rectangle 40326" o:spid="_x0000_s2054" style="position:absolute;left:30381;top:46417;width:5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Gk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" filled="f" stroked="f">
                  <v:textbox inset="0,0,0,0">
                    <w:txbxContent>
                      <w:p w14:paraId="262C9582" w14:textId="77777777" w:rsidR="00930DD0" w:rsidRDefault="00930DD0">
                        <w:r>
                          <w:rPr>
                            <w:rFonts w:ascii="Arial" w:eastAsia="Arial" w:hAnsi="Arial" w:cs="Arial"/>
                            <w:sz w:val="11"/>
                          </w:rPr>
                          <w:t>&lt;</w:t>
                        </w:r>
                      </w:p>
                    </w:txbxContent>
                  </v:textbox>
                </v:rect>
                <v:rect id="Rectangle 40327" o:spid="_x0000_s2055" style="position:absolute;left:30796;top:46417;width:268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" filled="f" stroked="f">
                  <v:textbox inset="0,0,0,0">
                    <w:txbxContent>
                      <w:p w14:paraId="504BBD66" w14:textId="77777777" w:rsidR="00930DD0" w:rsidRDefault="00930DD0">
                        <w:r>
                          <w:rPr>
                            <w:rFonts w:ascii="Arial" w:eastAsia="Arial" w:hAnsi="Arial" w:cs="Arial"/>
                            <w:sz w:val="11"/>
                          </w:rPr>
                          <w:t>/pager</w:t>
                        </w:r>
                      </w:p>
                    </w:txbxContent>
                  </v:textbox>
                </v:rect>
                <v:rect id="Rectangle 40328" o:spid="_x0000_s2056" style="position:absolute;left:32812;top:46417;width:5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" filled="f" stroked="f">
                  <v:textbox inset="0,0,0,0">
                    <w:txbxContent>
                      <w:p w14:paraId="1C0C0F80" w14:textId="77777777" w:rsidR="00930DD0" w:rsidRDefault="00930DD0">
                        <w:r>
                          <w:rPr>
                            <w:rFonts w:ascii="Arial" w:eastAsia="Arial" w:hAnsi="Arial" w:cs="Arial"/>
                            <w:sz w:val="11"/>
                          </w:rPr>
                          <w:t>&gt;</w:t>
                        </w:r>
                      </w:p>
                    </w:txbxContent>
                  </v:textbox>
                </v:rect>
                <v:rect id="Rectangle 40329" o:spid="_x0000_s2057" style="position:absolute;left:31069;top:47531;width:5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" filled="f" stroked="f">
                  <v:textbox inset="0,0,0,0">
                    <w:txbxContent>
                      <w:p w14:paraId="52F09BDD" w14:textId="77777777" w:rsidR="00930DD0" w:rsidRDefault="00930DD0">
                        <w:r>
                          <w:rPr>
                            <w:rFonts w:ascii="Arial" w:eastAsia="Arial" w:hAnsi="Arial" w:cs="Arial"/>
                            <w:sz w:val="11"/>
                          </w:rPr>
                          <w:t>&gt;</w:t>
                        </w:r>
                      </w:p>
                    </w:txbxContent>
                  </v:textbox>
                </v:rect>
                <v:rect id="Rectangle 40330" o:spid="_x0000_s2058" style="position:absolute;left:29270;top:47531;width:5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" filled="f" stroked="f">
                  <v:textbox inset="0,0,0,0">
                    <w:txbxContent>
                      <w:p w14:paraId="375D00B9" w14:textId="77777777" w:rsidR="00930DD0" w:rsidRDefault="00930DD0">
                        <w:r>
                          <w:rPr>
                            <w:rFonts w:ascii="Arial" w:eastAsia="Arial" w:hAnsi="Arial" w:cs="Arial"/>
                            <w:sz w:val="11"/>
                          </w:rPr>
                          <w:t>&lt;</w:t>
                        </w:r>
                      </w:p>
                    </w:txbxContent>
                  </v:textbox>
                </v:rect>
                <v:rect id="Rectangle 40331" o:spid="_x0000_s2059" style="position:absolute;left:29685;top:47531;width:184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" filled="f" stroked="f">
                  <v:textbox inset="0,0,0,0">
                    <w:txbxContent>
                      <w:p w14:paraId="204F7D46" w14:textId="77777777" w:rsidR="00930DD0" w:rsidRDefault="00930DD0">
                        <w:r>
                          <w:rPr>
                            <w:rFonts w:ascii="Arial" w:eastAsia="Arial" w:hAnsi="Arial" w:cs="Arial"/>
                            <w:sz w:val="11"/>
                          </w:rPr>
                          <w:t>/grid</w:t>
                        </w:r>
                      </w:p>
                    </w:txbxContent>
                  </v:textbox>
                </v:rect>
                <v:rect id="Rectangle 40332" o:spid="_x0000_s2060" style="position:absolute;left:34690;top:38231;width:209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" filled="f" stroked="f">
                  <v:textbox inset="0,0,0,0">
                    <w:txbxContent>
                      <w:p w14:paraId="378D4700" w14:textId="77777777" w:rsidR="00930DD0" w:rsidRDefault="00930DD0">
                        <w:r>
                          <w:rPr>
                            <w:rFonts w:ascii="Arial" w:eastAsia="Arial" w:hAnsi="Arial" w:cs="Arial"/>
                            <w:sz w:val="11"/>
                          </w:rPr>
                          <w:t>DOM</w:t>
                        </w:r>
                      </w:p>
                    </w:txbxContent>
                  </v:textbox>
                </v:rect>
                <v:rect id="Rectangle 40333" o:spid="_x0000_s2061" style="position:absolute;left:854;top:42418;width:1478;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" filled="f" stroked="f">
                  <v:textbox inset="0,0,0,0">
                    <w:txbxContent>
                      <w:p w14:paraId="3C1D9580" w14:textId="77777777" w:rsidR="00930DD0" w:rsidRDefault="00930DD0">
                        <w:r>
                          <w:rPr>
                            <w:rFonts w:ascii="Arial" w:eastAsia="Arial" w:hAnsi="Arial" w:cs="Arial"/>
                            <w:sz w:val="9"/>
                          </w:rPr>
                          <w:t xml:space="preserve">NB: </w:t>
                        </w:r>
                      </w:p>
                    </w:txbxContent>
                  </v:textbox>
                </v:rect>
                <v:rect id="Rectangle 40334" o:spid="_x0000_s2062" style="position:absolute;left:1965;top:42418;width:24968;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" filled="f" stroked="f">
                  <v:textbox inset="0,0,0,0">
                    <w:txbxContent>
                      <w:p w14:paraId="6CCE78C6" w14:textId="77777777" w:rsidR="00930DD0" w:rsidRDefault="00930DD0">
                        <w:r>
                          <w:rPr>
                            <w:rFonts w:ascii="Arial" w:eastAsia="Arial" w:hAnsi="Arial" w:cs="Arial"/>
                            <w:sz w:val="9"/>
                          </w:rPr>
                          <w:t xml:space="preserve">Điều này cũng có nghĩa là HTML được trả về trong một gói mô-đun có thể </w:t>
                        </w:r>
                      </w:p>
                    </w:txbxContent>
                  </v:textbox>
                </v:rect>
                <v:rect id="Rectangle 40335" o:spid="_x0000_s2063" style="position:absolute;left:20738;top:42418;width:3084;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" filled="f" stroked="f">
                  <v:textbox inset="0,0,0,0">
                    <w:txbxContent>
                      <w:p w14:paraId="326A2E23" w14:textId="77777777" w:rsidR="00930DD0" w:rsidRDefault="00930DD0">
                        <w:r>
                          <w:rPr>
                            <w:rFonts w:ascii="Arial" w:eastAsia="Arial" w:hAnsi="Arial" w:cs="Arial"/>
                            <w:sz w:val="9"/>
                          </w:rPr>
                          <w:t xml:space="preserve">chinh no </w:t>
                        </w:r>
                      </w:p>
                    </w:txbxContent>
                  </v:textbox>
                </v:rect>
                <v:rect id="Rectangle 40336" o:spid="_x0000_s2064" style="position:absolute;left:23057;top:42418;width:4477;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" filled="f" stroked="f">
                  <v:textbox inset="0,0,0,0">
                    <w:txbxContent>
                      <w:p w14:paraId="68AAB102" w14:textId="77777777" w:rsidR="00930DD0" w:rsidRDefault="00930DD0">
                        <w:r>
                          <w:rPr>
                            <w:rFonts w:ascii="Arial" w:eastAsia="Arial" w:hAnsi="Arial" w:cs="Arial"/>
                            <w:sz w:val="9"/>
                          </w:rPr>
                          <w:t xml:space="preserve">khai báo các </w:t>
                        </w:r>
                      </w:p>
                    </w:txbxContent>
                  </v:textbox>
                </v:rect>
                <v:rect id="Rectangle 40337" o:spid="_x0000_s2065" style="position:absolute;left:774;top:43548;width:1974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" filled="f" stroked="f">
                  <v:textbox inset="0,0,0,0">
                    <w:txbxContent>
                      <w:p w14:paraId="2A246F74" w14:textId="77777777" w:rsidR="00930DD0" w:rsidRDefault="00930DD0">
                        <w:r>
                          <w:rPr>
                            <w:rFonts w:ascii="Arial" w:eastAsia="Arial" w:hAnsi="Arial" w:cs="Arial"/>
                            <w:sz w:val="9"/>
                          </w:rPr>
                          <w:t>mô-đun, các dưỡng này bị bắt trong lần vượt qua tiếp theo.</w:t>
                        </w:r>
                      </w:p>
                    </w:txbxContent>
                  </v:textbox>
                </v:rect>
                <w10:anchorlock/>
              </v:group>
            </w:pict>
          </mc:Fallback>
        </mc:AlternateContent>
      </w:r>
    </w:p>
    <w:p w14:paraId="19FA96CB" w14:textId="30F61AD3" w:rsidR="00644219" w:rsidRPr="00FE5BD5" w:rsidRDefault="00644219" w:rsidP="008F5B12">
      <w:pPr>
        <w:widowControl w:val="0"/>
        <w:ind w:left="0" w:firstLine="567"/>
        <w:rPr>
          <w:rFonts w:cs="Times New Roman"/>
          <w:szCs w:val="26"/>
        </w:rPr>
      </w:pPr>
      <w:r w:rsidRPr="00FE5BD5">
        <w:rPr>
          <w:rFonts w:cs="Times New Roman"/>
          <w:szCs w:val="26"/>
        </w:rPr>
        <w:t>Ví dụ: nếu tôi có một danh sách các mục để hiển thị, tôi có thể sử dụng một mô-đun đặc biệt có tên</w:t>
      </w:r>
      <w:r w:rsidR="00241429">
        <w:rPr>
          <w:rFonts w:cs="Times New Roman"/>
          <w:szCs w:val="26"/>
        </w:rPr>
        <w:t xml:space="preserve"> </w:t>
      </w:r>
      <w:r w:rsidRPr="00FE5BD5">
        <w:rPr>
          <w:rFonts w:cs="Times New Roman"/>
          <w:szCs w:val="26"/>
        </w:rPr>
        <w:t>danh sách. Mô-đun danh sách có thể muốn các mẹo công cụ xuất hiện khi các mục trong danh sách của nó được di chuột qua, vì vậy nó có thể phụ thuộc vào chú giải công cụ sự phụ thuộc. Mối quan hệ này sẽ được thể hiện như sau:</w:t>
      </w:r>
    </w:p>
    <w:p w14:paraId="3D77A4B7" w14:textId="77777777" w:rsidR="00644219" w:rsidRPr="00FE5BD5" w:rsidRDefault="00644219" w:rsidP="008F5B12">
      <w:pPr>
        <w:widowControl w:val="0"/>
        <w:ind w:left="0" w:firstLine="567"/>
        <w:rPr>
          <w:rFonts w:cs="Times New Roman"/>
          <w:szCs w:val="26"/>
        </w:rPr>
      </w:pPr>
      <w:r w:rsidRPr="00FE5BD5">
        <w:rPr>
          <w:rFonts w:cs="Times New Roman"/>
          <w:szCs w:val="26"/>
        </w:rPr>
        <w:t>&lt;div class="module" name="list"&gt;</w:t>
      </w:r>
    </w:p>
    <w:p w14:paraId="31F6D87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div class="module" name="tooltip"&gt;&lt;/div&gt;</w:t>
      </w:r>
    </w:p>
    <w:p w14:paraId="65DA70B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ul&gt;</w:t>
      </w:r>
    </w:p>
    <w:p w14:paraId="082229F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li&gt;...&lt;/li&gt;</w:t>
      </w:r>
    </w:p>
    <w:p w14:paraId="21B1BA22"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 xml:space="preserve">    &lt;li&gt;...&lt;/li&gt;</w:t>
      </w:r>
    </w:p>
    <w:p w14:paraId="3A3E816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t;/ul&gt;</w:t>
      </w:r>
    </w:p>
    <w:p w14:paraId="0AF7C243" w14:textId="77777777" w:rsidR="00644219" w:rsidRPr="00FE5BD5" w:rsidRDefault="00644219" w:rsidP="008F5B12">
      <w:pPr>
        <w:widowControl w:val="0"/>
        <w:ind w:left="0" w:firstLine="567"/>
        <w:rPr>
          <w:rFonts w:cs="Times New Roman"/>
          <w:szCs w:val="26"/>
        </w:rPr>
      </w:pPr>
      <w:r w:rsidRPr="00FE5BD5">
        <w:rPr>
          <w:rFonts w:cs="Times New Roman"/>
          <w:szCs w:val="26"/>
        </w:rPr>
        <w:t>&lt;/div&gt;</w:t>
      </w:r>
    </w:p>
    <w:p w14:paraId="5DE43664" w14:textId="77777777" w:rsidR="00644219" w:rsidRPr="00FE5BD5" w:rsidRDefault="00644219" w:rsidP="008F5B12">
      <w:pPr>
        <w:widowControl w:val="0"/>
        <w:ind w:left="0" w:firstLine="567"/>
        <w:rPr>
          <w:rFonts w:cs="Times New Roman"/>
          <w:szCs w:val="26"/>
        </w:rPr>
      </w:pPr>
      <w:r w:rsidRPr="00FE5BD5">
        <w:rPr>
          <w:rFonts w:cs="Times New Roman"/>
          <w:szCs w:val="26"/>
        </w:rPr>
        <w:t>Các danh sách mô-đun bây giờ có thể sử dụng chú giải công cụ đặc trưng. Một cách khác để thể hiện mối quan hệ này như sau:</w:t>
      </w:r>
    </w:p>
    <w:p w14:paraId="1707810F" w14:textId="77777777" w:rsidR="00644219" w:rsidRPr="00FE5BD5" w:rsidRDefault="00644219" w:rsidP="008F5B12">
      <w:pPr>
        <w:widowControl w:val="0"/>
        <w:ind w:left="0" w:firstLine="567"/>
        <w:rPr>
          <w:rFonts w:cs="Times New Roman"/>
          <w:szCs w:val="26"/>
        </w:rPr>
      </w:pPr>
      <w:r w:rsidRPr="00FE5BD5">
        <w:rPr>
          <w:rFonts w:cs="Times New Roman"/>
          <w:szCs w:val="26"/>
        </w:rPr>
        <w:t>&lt;div class = "module" name = "tooltip"&gt; &lt;/div&gt;</w:t>
      </w:r>
    </w:p>
    <w:p w14:paraId="15EED10D" w14:textId="77777777" w:rsidR="00644219" w:rsidRPr="00FE5BD5" w:rsidRDefault="00644219" w:rsidP="008F5B12">
      <w:pPr>
        <w:widowControl w:val="0"/>
        <w:ind w:left="0" w:firstLine="567"/>
        <w:rPr>
          <w:rFonts w:cs="Times New Roman"/>
          <w:szCs w:val="26"/>
        </w:rPr>
      </w:pPr>
      <w:r w:rsidRPr="00FE5BD5">
        <w:rPr>
          <w:rFonts w:cs="Times New Roman"/>
          <w:szCs w:val="26"/>
        </w:rPr>
        <w:t>&lt;div class = "module" name = "list"&gt;</w:t>
      </w:r>
    </w:p>
    <w:p w14:paraId="05D6A6D5" w14:textId="77777777" w:rsidR="00644219" w:rsidRPr="00FE5BD5" w:rsidRDefault="00644219" w:rsidP="008F5B12">
      <w:pPr>
        <w:widowControl w:val="0"/>
        <w:ind w:left="0" w:firstLine="567"/>
        <w:rPr>
          <w:rFonts w:cs="Times New Roman"/>
          <w:szCs w:val="26"/>
        </w:rPr>
      </w:pPr>
      <w:r w:rsidRPr="00FE5BD5">
        <w:rPr>
          <w:rFonts w:cs="Times New Roman"/>
          <w:szCs w:val="26"/>
        </w:rPr>
        <w:t>&lt;ul&gt;</w:t>
      </w:r>
    </w:p>
    <w:p w14:paraId="16CAFB52" w14:textId="77777777" w:rsidR="00644219" w:rsidRPr="00FE5BD5" w:rsidRDefault="00644219" w:rsidP="008F5B12">
      <w:pPr>
        <w:widowControl w:val="0"/>
        <w:ind w:left="0" w:firstLine="567"/>
        <w:rPr>
          <w:rFonts w:cs="Times New Roman"/>
          <w:szCs w:val="26"/>
        </w:rPr>
      </w:pPr>
      <w:r w:rsidRPr="00FE5BD5">
        <w:rPr>
          <w:rFonts w:cs="Times New Roman"/>
          <w:szCs w:val="26"/>
        </w:rPr>
        <w:t>&lt;li&gt; ... &lt;/li&gt;</w:t>
      </w:r>
    </w:p>
    <w:p w14:paraId="04182646" w14:textId="77777777" w:rsidR="00644219" w:rsidRPr="00FE5BD5" w:rsidRDefault="00644219" w:rsidP="008F5B12">
      <w:pPr>
        <w:widowControl w:val="0"/>
        <w:ind w:left="0" w:firstLine="567"/>
        <w:rPr>
          <w:rFonts w:cs="Times New Roman"/>
          <w:szCs w:val="26"/>
        </w:rPr>
      </w:pPr>
      <w:r w:rsidRPr="00FE5BD5">
        <w:rPr>
          <w:rFonts w:cs="Times New Roman"/>
          <w:szCs w:val="26"/>
        </w:rPr>
        <w:t>&lt;li&gt; ... &lt;/li&gt;</w:t>
      </w:r>
    </w:p>
    <w:p w14:paraId="2D8108B9" w14:textId="77777777" w:rsidR="00644219" w:rsidRPr="00FE5BD5" w:rsidRDefault="00644219" w:rsidP="008F5B12">
      <w:pPr>
        <w:widowControl w:val="0"/>
        <w:ind w:left="0" w:firstLine="567"/>
        <w:rPr>
          <w:rFonts w:cs="Times New Roman"/>
          <w:szCs w:val="26"/>
        </w:rPr>
      </w:pPr>
      <w:r w:rsidRPr="00FE5BD5">
        <w:rPr>
          <w:rFonts w:cs="Times New Roman"/>
          <w:szCs w:val="26"/>
        </w:rPr>
        <w:t>&lt;/ul&gt;</w:t>
      </w:r>
    </w:p>
    <w:p w14:paraId="4A386B03" w14:textId="77777777" w:rsidR="00644219" w:rsidRPr="00FE5BD5" w:rsidRDefault="00644219" w:rsidP="008F5B12">
      <w:pPr>
        <w:widowControl w:val="0"/>
        <w:ind w:left="0" w:firstLine="567"/>
        <w:rPr>
          <w:rFonts w:cs="Times New Roman"/>
          <w:szCs w:val="26"/>
        </w:rPr>
      </w:pPr>
      <w:r w:rsidRPr="00FE5BD5">
        <w:rPr>
          <w:rFonts w:cs="Times New Roman"/>
          <w:szCs w:val="26"/>
        </w:rPr>
        <w:t>&lt;/div&gt;</w:t>
      </w:r>
    </w:p>
    <w:p w14:paraId="2A1C80B2" w14:textId="1CEE10AA" w:rsidR="00644219" w:rsidRPr="00FE5BD5" w:rsidRDefault="00644219" w:rsidP="008F5B12">
      <w:pPr>
        <w:widowControl w:val="0"/>
        <w:ind w:left="0" w:firstLine="567"/>
        <w:rPr>
          <w:rFonts w:cs="Times New Roman"/>
          <w:szCs w:val="26"/>
        </w:rPr>
      </w:pPr>
      <w:r w:rsidRPr="00FE5BD5">
        <w:rPr>
          <w:rFonts w:cs="Times New Roman"/>
          <w:szCs w:val="26"/>
        </w:rPr>
        <w:t>Ưu điểm của phương pháp thứ hai là, trong khi tiếp tục đảm bảo rằng chú giải công cụ</w:t>
      </w:r>
      <w:r w:rsidR="00241429">
        <w:rPr>
          <w:rFonts w:cs="Times New Roman"/>
          <w:szCs w:val="26"/>
        </w:rPr>
        <w:t xml:space="preserve"> </w:t>
      </w:r>
      <w:r w:rsidRPr="00FE5BD5">
        <w:rPr>
          <w:rFonts w:cs="Times New Roman"/>
          <w:szCs w:val="26"/>
        </w:rPr>
        <w:t>tồn tại khi danh sách được tải, cả hai mô-đun có thể được tải song song, vì chúng tồn tại ở cùng một cấp trong một cây DOM.</w:t>
      </w:r>
    </w:p>
    <w:p w14:paraId="2281F785" w14:textId="77777777" w:rsidR="00644219" w:rsidRPr="00FE5BD5" w:rsidRDefault="00644219" w:rsidP="008F5B12">
      <w:pPr>
        <w:widowControl w:val="0"/>
        <w:ind w:left="0" w:firstLine="567"/>
        <w:rPr>
          <w:rFonts w:cs="Times New Roman"/>
          <w:szCs w:val="26"/>
        </w:rPr>
      </w:pPr>
      <w:r w:rsidRPr="00FE5BD5">
        <w:rPr>
          <w:rFonts w:cs="Times New Roman"/>
          <w:szCs w:val="26"/>
        </w:rPr>
        <w:t>Xu hướng tích hợp này hướng tới việc tạo điều kiện cho việc đóng gói và tải song song giúp các ứng dụng được phát triển với Path vẫn hoạt động hiệu quả, bất kể số lượng mô-đun hoặc độ phức tạp của các phụ thuộc. Tính linh hoạt do Path cung cấp ở đây làm cho việc tải và gán phụ thuộc trở nên minh bạch và hiệu quả.</w:t>
      </w:r>
    </w:p>
    <w:p w14:paraId="6F016E66" w14:textId="77777777" w:rsidR="00644219" w:rsidRPr="00FE5BD5" w:rsidRDefault="00644219" w:rsidP="008F5B12">
      <w:pPr>
        <w:widowControl w:val="0"/>
        <w:ind w:left="0" w:firstLine="567"/>
        <w:rPr>
          <w:rFonts w:cs="Times New Roman"/>
          <w:szCs w:val="26"/>
        </w:rPr>
      </w:pPr>
      <w:r w:rsidRPr="00FE5BD5">
        <w:rPr>
          <w:rFonts w:cs="Times New Roman"/>
          <w:szCs w:val="26"/>
        </w:rPr>
        <w:t>Tự động ràng buộc cũng dễ dàng đạt được. Hãy xem xét HTML sau:</w:t>
      </w:r>
    </w:p>
    <w:p w14:paraId="24F52B07"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lt;textarea data-binding = "form.something.selected"&gt; &lt;/textareosystem &lt;select data-binding = </w:t>
      </w:r>
    </w:p>
    <w:p w14:paraId="6C807BA4" w14:textId="77777777" w:rsidR="00644219" w:rsidRPr="00FE5BD5" w:rsidRDefault="00644219" w:rsidP="008F5B12">
      <w:pPr>
        <w:widowControl w:val="0"/>
        <w:ind w:left="0" w:firstLine="567"/>
        <w:rPr>
          <w:rFonts w:cs="Times New Roman"/>
          <w:szCs w:val="26"/>
        </w:rPr>
      </w:pPr>
      <w:r w:rsidRPr="00FE5BD5">
        <w:rPr>
          <w:rFonts w:cs="Times New Roman"/>
          <w:szCs w:val="26"/>
        </w:rPr>
        <w:t>"form.something.selected"&gt;</w:t>
      </w:r>
    </w:p>
    <w:p w14:paraId="18142317" w14:textId="77777777" w:rsidR="00644219" w:rsidRPr="00FE5BD5" w:rsidRDefault="00644219" w:rsidP="008F5B12">
      <w:pPr>
        <w:widowControl w:val="0"/>
        <w:ind w:left="0" w:firstLine="567"/>
        <w:rPr>
          <w:rFonts w:cs="Times New Roman"/>
          <w:szCs w:val="26"/>
        </w:rPr>
      </w:pPr>
      <w:r w:rsidRPr="00FE5BD5">
        <w:rPr>
          <w:rFonts w:cs="Times New Roman"/>
          <w:szCs w:val="26"/>
        </w:rPr>
        <w:t>&lt;option value = "one"&gt; 1 &lt;/option&gt;</w:t>
      </w:r>
    </w:p>
    <w:p w14:paraId="5792DB08" w14:textId="77777777" w:rsidR="00644219" w:rsidRPr="00FE5BD5" w:rsidRDefault="00644219" w:rsidP="008F5B12">
      <w:pPr>
        <w:widowControl w:val="0"/>
        <w:ind w:left="0" w:firstLine="567"/>
        <w:rPr>
          <w:rFonts w:cs="Times New Roman"/>
          <w:szCs w:val="26"/>
        </w:rPr>
      </w:pPr>
      <w:r w:rsidRPr="00FE5BD5">
        <w:rPr>
          <w:rFonts w:cs="Times New Roman"/>
          <w:szCs w:val="26"/>
        </w:rPr>
        <w:t>&lt;option value = "two"&gt; 2 &lt;/option&gt; &lt;/select&gt;</w:t>
      </w:r>
    </w:p>
    <w:p w14:paraId="37E9AC28" w14:textId="77777777" w:rsidR="00644219" w:rsidRPr="00FE5BD5" w:rsidRDefault="00644219" w:rsidP="008F5B12">
      <w:pPr>
        <w:widowControl w:val="0"/>
        <w:ind w:left="0" w:firstLine="567"/>
        <w:rPr>
          <w:rFonts w:cs="Times New Roman"/>
          <w:szCs w:val="26"/>
        </w:rPr>
      </w:pPr>
      <w:r w:rsidRPr="00FE5BD5">
        <w:rPr>
          <w:rFonts w:cs="Times New Roman"/>
          <w:szCs w:val="26"/>
        </w:rPr>
        <w:t>Lưu ý cách cả hai lựa chọn phần tử và textarea phần tử có các thuộc tính liên kết dữ liệu giống hệt nhau. Đường dẫn sẽ tự động "kết nối" mối quan hệ này sao cho bất cứ khi nào lựa chọn mới được thực hiện nội dung của textarea sẽ phản ánh dữ liệu mới được chọn. Với rất ít công việc, các mối quan hệ dữ liệu rất phức tạp và các vòng phản hồi tương tác có thể được tạo bằng Path.</w:t>
      </w:r>
    </w:p>
    <w:p w14:paraId="1A7E43B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Điều tra các ví dụ được đưa ra trong gói mã của bạn và thử nghiệm với các chuỗi và tổ hợp mô-đun khác nhau, các ràng buộc dữ liệu khác nhau. Với Path, chúng tôi </w:t>
      </w:r>
      <w:r w:rsidRPr="00FE5BD5">
        <w:rPr>
          <w:rFonts w:cs="Times New Roman"/>
          <w:szCs w:val="26"/>
        </w:rPr>
        <w:lastRenderedPageBreak/>
        <w:t>thực tế có thể bắt đầu thiết kế các ứng dụng trong đó một ứng dụng khách được hiểu đơn giản là một trình phát sự kiện và trình nghe sự kiện khác, không khác gì một Suối hoặc là process.stdin, điều này cũng đúng đối với nhận thức của khách hàng về máy chủ.</w:t>
      </w:r>
    </w:p>
    <w:p w14:paraId="78F96EE4" w14:textId="77777777" w:rsidR="00644219" w:rsidRPr="00FE5BD5" w:rsidRDefault="00644219" w:rsidP="008F5B12">
      <w:pPr>
        <w:widowControl w:val="0"/>
        <w:ind w:left="0" w:firstLine="567"/>
        <w:rPr>
          <w:rFonts w:cs="Times New Roman"/>
          <w:szCs w:val="26"/>
        </w:rPr>
      </w:pPr>
      <w:r w:rsidRPr="00FE5BD5">
        <w:rPr>
          <w:rFonts w:cs="Times New Roman"/>
          <w:szCs w:val="26"/>
        </w:rPr>
        <w:t>Với thiết kế toàn diện toàn ngăn xếp, Path là khung thời gian thực được thiết kế cho nhà phát triển Node.</w:t>
      </w:r>
    </w:p>
    <w:p w14:paraId="2EAE8C85" w14:textId="337A35F8" w:rsidR="00644219" w:rsidRPr="00FE5BD5" w:rsidRDefault="00241429" w:rsidP="00241429">
      <w:pPr>
        <w:pStyle w:val="Heading1"/>
      </w:pPr>
      <w:r>
        <w:br w:type="column"/>
      </w:r>
      <w:r>
        <w:lastRenderedPageBreak/>
        <w:t>PHỤ LỤC C</w:t>
      </w:r>
    </w:p>
    <w:p w14:paraId="4770399D" w14:textId="5E81370F" w:rsidR="00644219" w:rsidRPr="00FE5BD5" w:rsidRDefault="00644219" w:rsidP="007331DE">
      <w:pPr>
        <w:pStyle w:val="Heading1"/>
        <w:rPr>
          <w:rFonts w:cs="Times New Roman"/>
          <w:szCs w:val="26"/>
        </w:rPr>
      </w:pPr>
      <w:r w:rsidRPr="00FE5BD5">
        <w:t>Tạo của riêng bạn</w:t>
      </w:r>
      <w:r w:rsidR="007331DE">
        <w:t xml:space="preserve"> </w:t>
      </w:r>
      <w:r w:rsidRPr="00FE5BD5">
        <w:rPr>
          <w:rFonts w:cs="Times New Roman"/>
          <w:szCs w:val="26"/>
        </w:rPr>
        <w:t>Tiện ích bổ sung C ++</w:t>
      </w:r>
    </w:p>
    <w:p w14:paraId="5469923A" w14:textId="77777777" w:rsidR="007331DE" w:rsidRDefault="007331DE" w:rsidP="008F5B12">
      <w:pPr>
        <w:widowControl w:val="0"/>
        <w:ind w:left="0" w:firstLine="567"/>
        <w:rPr>
          <w:rFonts w:cs="Times New Roman"/>
          <w:szCs w:val="26"/>
        </w:rPr>
      </w:pPr>
    </w:p>
    <w:p w14:paraId="375F2383" w14:textId="1E2A3615" w:rsidR="00644219" w:rsidRPr="00FE5BD5" w:rsidRDefault="00644219" w:rsidP="008F5B12">
      <w:pPr>
        <w:widowControl w:val="0"/>
        <w:ind w:left="0" w:firstLine="567"/>
        <w:rPr>
          <w:rFonts w:cs="Times New Roman"/>
          <w:szCs w:val="26"/>
        </w:rPr>
      </w:pPr>
      <w:r w:rsidRPr="00FE5BD5">
        <w:rPr>
          <w:rFonts w:cs="Times New Roman"/>
          <w:szCs w:val="26"/>
        </w:rPr>
        <w:t>"Nếu hai (người) trong cùng một công việc đồng ý với nhau mọi lúc thì một người là vô ích. Nếu họ không đồng ý mọi lúc, thì cả hai đều vô dụng."</w:t>
      </w:r>
    </w:p>
    <w:p w14:paraId="57E22C82" w14:textId="77777777" w:rsidR="00644219" w:rsidRPr="00FE5BD5" w:rsidRDefault="00644219" w:rsidP="008F5B12">
      <w:pPr>
        <w:widowControl w:val="0"/>
        <w:ind w:left="0" w:firstLine="567"/>
        <w:rPr>
          <w:rFonts w:cs="Times New Roman"/>
          <w:szCs w:val="26"/>
        </w:rPr>
      </w:pPr>
      <w:r w:rsidRPr="00FE5BD5">
        <w:rPr>
          <w:rFonts w:cs="Times New Roman"/>
          <w:szCs w:val="26"/>
        </w:rPr>
        <w:t>- Darryl F. Zanuck</w:t>
      </w:r>
    </w:p>
    <w:p w14:paraId="1AD261DA" w14:textId="77777777" w:rsidR="00644219" w:rsidRPr="00FE5BD5" w:rsidRDefault="00644219" w:rsidP="008F5B12">
      <w:pPr>
        <w:widowControl w:val="0"/>
        <w:ind w:left="0" w:firstLine="567"/>
        <w:rPr>
          <w:rFonts w:cs="Times New Roman"/>
          <w:szCs w:val="26"/>
        </w:rPr>
      </w:pPr>
      <w:r w:rsidRPr="00FE5BD5">
        <w:rPr>
          <w:rFonts w:cs="Times New Roman"/>
          <w:szCs w:val="26"/>
        </w:rPr>
        <w:t>Một mô tả rất phổ biến về Node là: Node.js cho phép JavaScript chạy trên</w:t>
      </w:r>
    </w:p>
    <w:p w14:paraId="1400ADE2" w14:textId="77777777" w:rsidR="00644219" w:rsidRPr="00FE5BD5" w:rsidRDefault="00644219" w:rsidP="008F5B12">
      <w:pPr>
        <w:widowControl w:val="0"/>
        <w:ind w:left="0" w:firstLine="567"/>
        <w:rPr>
          <w:rFonts w:cs="Times New Roman"/>
          <w:szCs w:val="26"/>
        </w:rPr>
      </w:pPr>
      <w:r w:rsidRPr="00FE5BD5">
        <w:rPr>
          <w:rFonts w:cs="Times New Roman"/>
          <w:szCs w:val="26"/>
        </w:rPr>
        <w:t>máy chủ. Trong khi đúng, điều này cũng gây hiểu lầm. Những người tạo ra Node đã tổ chức và liên kết các thư viện C ++ mạnh mẽ theo cách mà hiệu quả của chúng có thể được khai thác mà các nhà phát triển không cần phải hiểu sự phức tạp của chúng. Node loại bỏ sự phức tạp của đa người dùng, I / O đa luồng đồng thời bằng cách gói mô hình đồng thời đó vào một môi trường đơn luồng dễ hiểu và đã được hàng triệu nhà phát triển web hiểu rõ.</w:t>
      </w:r>
    </w:p>
    <w:p w14:paraId="791B67BA" w14:textId="77777777" w:rsidR="00644219" w:rsidRPr="00FE5BD5" w:rsidRDefault="00644219" w:rsidP="008F5B12">
      <w:pPr>
        <w:widowControl w:val="0"/>
        <w:ind w:left="0" w:firstLine="567"/>
        <w:rPr>
          <w:rFonts w:cs="Times New Roman"/>
          <w:szCs w:val="26"/>
        </w:rPr>
      </w:pPr>
      <w:r w:rsidRPr="00FE5BD5">
        <w:rPr>
          <w:rFonts w:cs="Times New Roman"/>
          <w:szCs w:val="26"/>
        </w:rPr>
        <w:t>Khi bạn đang làm việc với Node, cuối cùng bạn đang làm việc với C ++, một ngôn ngữ có tính phù hợp với phát triển phần mềm cấp doanh nghiệp không ai có thể nghi ngờ.</w:t>
      </w:r>
    </w:p>
    <w:p w14:paraId="2B67465A" w14:textId="77777777" w:rsidR="00644219" w:rsidRPr="00FE5BD5" w:rsidRDefault="00644219" w:rsidP="008F5B12">
      <w:pPr>
        <w:widowControl w:val="0"/>
        <w:ind w:left="0" w:firstLine="567"/>
        <w:rPr>
          <w:rFonts w:cs="Times New Roman"/>
          <w:szCs w:val="26"/>
        </w:rPr>
      </w:pPr>
      <w:r w:rsidRPr="00FE5BD5">
        <w:rPr>
          <w:rFonts w:cs="Times New Roman"/>
          <w:szCs w:val="26"/>
        </w:rPr>
        <w:t>Nền tảng C ++ của Node đưa ra lời nói dối khi tuyên bố rằng Node chưa sẵn sàng cho doanh nghiệp. Những tuyên bố này làm nhầm lẫn vai trò của JavaScript trong Node stack thực sự là gì. Các ràng buộc với Redis và các trình điều khiển cơ sở dữ liệu khác được sử dụng thường xuyên trong các chương trình Node là các liên kết C – nhanh, gần "metal". Các ràng buộc quy trình của Node ( đẻ trứng, thực thi, v.v.) tạo điều kiện tích hợp trơn tru các thư viện hệ thống mạnh mẽ (chẳng hạn như ImageMagick) với các trình duyệt không có đầu và luồng dữ liệu HTTP. Với Node, chúng tôi có thể truy cập vào bộ chương trình Unix gốc cực kỳ mạnh mẽ thông qua JavaScript dễ dàng và thoải mái. Và tất nhiên, chúng ta có thể viết các tiện ích bổ sung C ++ của riêng mình.</w:t>
      </w:r>
    </w:p>
    <w:p w14:paraId="3402C73C" w14:textId="77777777" w:rsidR="00644219" w:rsidRPr="00FE5BD5" w:rsidRDefault="00644219" w:rsidP="008F5B12">
      <w:pPr>
        <w:widowControl w:val="0"/>
        <w:ind w:left="0" w:firstLine="567"/>
        <w:rPr>
          <w:rFonts w:cs="Times New Roman"/>
          <w:szCs w:val="26"/>
        </w:rPr>
      </w:pPr>
      <w:r w:rsidRPr="00FE5BD5">
        <w:rPr>
          <w:rFonts w:cs="Times New Roman"/>
          <w:szCs w:val="26"/>
        </w:rPr>
        <w:t>Diễn giải mô tả của Giáo sư Keith Devlin trong Giải tích: Một trong những cái nhiều nhất Công nghệ thành công ( https://www.youtube.com/watch?v=8ZLC0egL6pc), những là một số tính năng của công nghệ tiêu dùng thành công:</w:t>
      </w:r>
    </w:p>
    <w:p w14:paraId="69A208C9" w14:textId="77777777" w:rsidR="00644219" w:rsidRPr="00FE5BD5" w:rsidRDefault="00644219" w:rsidP="008F5B12">
      <w:pPr>
        <w:widowControl w:val="0"/>
        <w:ind w:left="0" w:firstLine="567"/>
        <w:rPr>
          <w:rFonts w:cs="Times New Roman"/>
          <w:szCs w:val="26"/>
        </w:rPr>
      </w:pPr>
      <w:r w:rsidRPr="00FE5BD5">
        <w:rPr>
          <w:rFonts w:cs="Times New Roman"/>
          <w:szCs w:val="26"/>
        </w:rPr>
        <w:t>Nó sẽ loại bỏ khó khăn hoặc vất vả trong quá trình hoàn thành nhiệm vụ.</w:t>
      </w:r>
    </w:p>
    <w:p w14:paraId="0837E582" w14:textId="366D1F7E" w:rsidR="00644219" w:rsidRPr="00FE5BD5" w:rsidRDefault="00644219" w:rsidP="00581540">
      <w:pPr>
        <w:pStyle w:val="Heading2"/>
        <w:numPr>
          <w:ilvl w:val="0"/>
          <w:numId w:val="101"/>
        </w:numPr>
      </w:pPr>
      <w:r w:rsidRPr="00FE5BD5">
        <w:t>Nó phải dễ học và sử dụng.</w:t>
      </w:r>
    </w:p>
    <w:p w14:paraId="636C6193" w14:textId="77777777" w:rsidR="00644219" w:rsidRPr="00FE5BD5" w:rsidRDefault="00644219" w:rsidP="008F5B12">
      <w:pPr>
        <w:widowControl w:val="0"/>
        <w:ind w:left="0" w:firstLine="567"/>
        <w:rPr>
          <w:rFonts w:cs="Times New Roman"/>
          <w:szCs w:val="26"/>
        </w:rPr>
      </w:pPr>
      <w:r w:rsidRPr="00FE5BD5">
        <w:rPr>
          <w:rFonts w:cs="Times New Roman"/>
          <w:szCs w:val="26"/>
        </w:rPr>
        <w:t>Sẽ dễ học và dễ sử dụng hơn phương pháp phổ biến, nếu có.</w:t>
      </w:r>
    </w:p>
    <w:p w14:paraId="4FE82AD4"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Sau khi đã học, nó có thể được sử dụng mà không cần chuyên gia hướng dẫn liên tục. Người dùng vẫn có thể nhớ và / hoặc rút ra hầu hết hoặc tất cả các quy tắc chi phối các tương tác với công nghệ theo thời gian.</w:t>
      </w:r>
    </w:p>
    <w:p w14:paraId="18BFEC79" w14:textId="77777777" w:rsidR="00644219" w:rsidRPr="00FE5BD5" w:rsidRDefault="00644219" w:rsidP="008F5B12">
      <w:pPr>
        <w:widowControl w:val="0"/>
        <w:ind w:left="0" w:firstLine="567"/>
        <w:rPr>
          <w:rFonts w:cs="Times New Roman"/>
          <w:szCs w:val="26"/>
        </w:rPr>
      </w:pPr>
      <w:r w:rsidRPr="00FE5BD5">
        <w:rPr>
          <w:rFonts w:cs="Times New Roman"/>
          <w:szCs w:val="26"/>
        </w:rPr>
        <w:t>Có thể sử dụng nó mà không cần biết nó hoạt động như thế nào.</w:t>
      </w:r>
    </w:p>
    <w:p w14:paraId="15DF8F30" w14:textId="77777777" w:rsidR="00644219" w:rsidRPr="00FE5BD5" w:rsidRDefault="00644219" w:rsidP="008F5B12">
      <w:pPr>
        <w:widowControl w:val="0"/>
        <w:ind w:left="0" w:firstLine="567"/>
        <w:rPr>
          <w:rFonts w:cs="Times New Roman"/>
          <w:szCs w:val="26"/>
        </w:rPr>
      </w:pPr>
      <w:r w:rsidRPr="00FE5BD5">
        <w:rPr>
          <w:rFonts w:cs="Times New Roman"/>
          <w:szCs w:val="26"/>
        </w:rPr>
        <w:t>Hy vọng rằng, khi bạn nghĩ về lớp vấn đề mà Node muốn giải quyết, và hình thức của giải pháp mà nó cung cấp, năm tính năng trên có thể dễ dàng nhìn thấy trong công nghệ mà Node đại diện. Node rất thú vị khi học và sử dụng, với giao diện nhất quán và dễ đoán. Điều quan trọng là, Node "chui" chạy các công cụ cực kỳ mạnh mẽ mà nhà phát triển chỉ cần hiểu về API của họ.</w:t>
      </w:r>
    </w:p>
    <w:p w14:paraId="3C84E4E0" w14:textId="77777777" w:rsidR="00644219" w:rsidRPr="00FE5BD5" w:rsidRDefault="00644219" w:rsidP="008F5B12">
      <w:pPr>
        <w:widowControl w:val="0"/>
        <w:ind w:left="0" w:firstLine="567"/>
        <w:rPr>
          <w:rFonts w:cs="Times New Roman"/>
          <w:szCs w:val="26"/>
        </w:rPr>
      </w:pPr>
      <w:r w:rsidRPr="00FE5BD5">
        <w:rPr>
          <w:rFonts w:cs="Times New Roman"/>
          <w:szCs w:val="26"/>
        </w:rPr>
        <w:t>Thật tuyệt vời, Node, V8, libuv và các thư viện khác tạo nên ngăn xếp Node có nguồn mở, một thực tế quan trọng giúp phân biệt Node với nhiều đối thủ cạnh tranh hơn nữa. Một người không chỉ có thể đóng góp trực tiếp vào các thư viện lõi mà còn có thể cắt và dán các khối mã và các quy trình khác để sử dụng trong công việc của mình. Bạn sẽ thấy sự phát triển của mình thành một nhà phát triển Node tốt hơn là cơ hội để đồng thời trở thành một lập trình viên C ++ giỏi hơn.</w:t>
      </w:r>
    </w:p>
    <w:p w14:paraId="514D474E" w14:textId="77777777" w:rsidR="00644219" w:rsidRPr="00FE5BD5" w:rsidRDefault="00644219" w:rsidP="008F5B12">
      <w:pPr>
        <w:widowControl w:val="0"/>
        <w:ind w:left="0" w:firstLine="567"/>
        <w:rPr>
          <w:rFonts w:cs="Times New Roman"/>
          <w:szCs w:val="26"/>
        </w:rPr>
      </w:pPr>
      <w:r w:rsidRPr="00FE5BD5">
        <w:rPr>
          <w:rFonts w:cs="Times New Roman"/>
          <w:szCs w:val="26"/>
        </w:rPr>
        <w:t>Đây không phải là một bài học sơ lược về C ++, để bạn tự theo đuổi nghiên cứu này. Đừng để bị đe dọa! Nhóm ngôn ngữ C được thiết kế bằng cách sử dụng các biểu mẫu và thành ngữ không giống như những gì bạn đã quen với JavaScript. Ví dụ, nếu..thì cấu trúc, cho các vòng lặp, hàm và giá trị trả về từ các hàm, ngay cả các dòng kết thúc bằng dấu chấm phẩy, là trọng tâm của JavaScript và thường xuyên được sử dụng trong lập trình C ++. Là một nhà phát triển JavaScript, bạn sẽ có thể hiểu thiết kế và mục tiêu của các ví dụ sau với một chút nỗ lực và có thể tham gia vào lập trình C ++ để giải quyết ý nghĩa của những phần không rõ ràng. Mở rộng các ví dụ này lặp đi lặp lại là một cách tuyệt vời để bước vào thế giới lập trình C ++ một cách nhẹ nhàng.</w:t>
      </w:r>
    </w:p>
    <w:p w14:paraId="1CB564B0" w14:textId="7A08172C" w:rsidR="00644219" w:rsidRPr="00FE5BD5" w:rsidRDefault="00644219" w:rsidP="00581540">
      <w:pPr>
        <w:pStyle w:val="Heading2"/>
        <w:numPr>
          <w:ilvl w:val="0"/>
          <w:numId w:val="101"/>
        </w:numPr>
      </w:pPr>
      <w:r w:rsidRPr="00FE5BD5">
        <w:t>Hello World</w:t>
      </w:r>
    </w:p>
    <w:p w14:paraId="75E4763F" w14:textId="77777777" w:rsidR="00644219" w:rsidRPr="00FE5BD5" w:rsidRDefault="00644219" w:rsidP="008F5B12">
      <w:pPr>
        <w:widowControl w:val="0"/>
        <w:ind w:left="0" w:firstLine="567"/>
        <w:rPr>
          <w:rFonts w:cs="Times New Roman"/>
          <w:szCs w:val="26"/>
        </w:rPr>
      </w:pPr>
      <w:r w:rsidRPr="00FE5BD5">
        <w:rPr>
          <w:rFonts w:cs="Times New Roman"/>
          <w:szCs w:val="26"/>
        </w:rPr>
        <w:t>Hãy xây dựng tiện ích bổ sung đầu tiên của chúng tôi. Để phù hợp với truyền thống, tiện ích bổ sung này sẽ dẫn đến một mô-đun Node sẽ in ra Chào thế giới!. Mặc dù đây là một ví dụ rất đơn giản, nhưng nó mô tả cấu trúc của tất cả các tiện ích bổ sung C ++ mà bạn sẽ xây dựng. Điều này cho phép bạn từng bước thử nghiệm các lệnh và cấu trúc mới, nâng cao kiến   thức của bạn theo các bước dễ hiểu.</w:t>
      </w:r>
    </w:p>
    <w:p w14:paraId="58994592" w14:textId="77777777" w:rsidR="00644219" w:rsidRPr="00FE5BD5" w:rsidRDefault="00644219" w:rsidP="008F5B12">
      <w:pPr>
        <w:widowControl w:val="0"/>
        <w:ind w:left="0" w:firstLine="567"/>
        <w:rPr>
          <w:rFonts w:cs="Times New Roman"/>
          <w:szCs w:val="26"/>
        </w:rPr>
      </w:pPr>
      <w:r w:rsidRPr="00FE5BD5">
        <w:rPr>
          <w:rFonts w:cs="Times New Roman"/>
          <w:szCs w:val="26"/>
        </w:rPr>
        <w:t>Các tệp C ++ thường được cung cấp một. cc sự mở rộng. Để bắt đầu, chúng tôi tạo xin chào.cc tập tin:</w:t>
      </w:r>
    </w:p>
    <w:p w14:paraId="0B0EE775" w14:textId="77777777" w:rsidR="00644219" w:rsidRPr="00FE5BD5" w:rsidRDefault="00644219" w:rsidP="008F5B12">
      <w:pPr>
        <w:widowControl w:val="0"/>
        <w:ind w:left="0" w:firstLine="567"/>
        <w:rPr>
          <w:rFonts w:cs="Times New Roman"/>
          <w:szCs w:val="26"/>
        </w:rPr>
      </w:pPr>
      <w:r w:rsidRPr="00FE5BD5">
        <w:rPr>
          <w:rFonts w:cs="Times New Roman"/>
          <w:szCs w:val="26"/>
        </w:rPr>
        <w:t>#include &lt;node.h&gt;</w:t>
      </w:r>
    </w:p>
    <w:p w14:paraId="55D218D1"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include &lt;v8.h&gt; using namespace v8;</w:t>
      </w:r>
    </w:p>
    <w:p w14:paraId="780EF54C" w14:textId="77777777" w:rsidR="00644219" w:rsidRPr="00FE5BD5" w:rsidRDefault="00644219" w:rsidP="008F5B12">
      <w:pPr>
        <w:widowControl w:val="0"/>
        <w:ind w:left="0" w:firstLine="567"/>
        <w:rPr>
          <w:rFonts w:cs="Times New Roman"/>
          <w:szCs w:val="26"/>
        </w:rPr>
      </w:pPr>
      <w:r w:rsidRPr="00FE5BD5">
        <w:rPr>
          <w:rFonts w:cs="Times New Roman"/>
          <w:szCs w:val="26"/>
        </w:rPr>
        <w:t>Handle&lt;Value&gt; Method(const Arguments&amp; args) {</w:t>
      </w:r>
    </w:p>
    <w:p w14:paraId="70E5499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HandleScope scope;</w:t>
      </w:r>
    </w:p>
    <w:p w14:paraId="2745E02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scope.Close(String::New("Hello World!")); }</w:t>
      </w:r>
    </w:p>
    <w:p w14:paraId="3EB61DF3" w14:textId="77777777" w:rsidR="00644219" w:rsidRPr="00FE5BD5" w:rsidRDefault="00644219" w:rsidP="008F5B12">
      <w:pPr>
        <w:widowControl w:val="0"/>
        <w:ind w:left="0" w:firstLine="567"/>
        <w:rPr>
          <w:rFonts w:cs="Times New Roman"/>
          <w:szCs w:val="26"/>
        </w:rPr>
      </w:pPr>
      <w:r w:rsidRPr="00FE5BD5">
        <w:rPr>
          <w:rFonts w:cs="Times New Roman"/>
          <w:szCs w:val="26"/>
        </w:rPr>
        <w:t>void init(Handle&lt;Object&gt; target) {   target-&gt;Set(String::NewSymbol("hello"),</w:t>
      </w:r>
    </w:p>
    <w:p w14:paraId="6BA7D9E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unctionTemplate::New(Method)-&gt;GetFunction());</w:t>
      </w:r>
    </w:p>
    <w:p w14:paraId="21605375"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76E7AD0" w14:textId="77777777" w:rsidR="00644219" w:rsidRPr="00FE5BD5" w:rsidRDefault="00644219" w:rsidP="008F5B12">
      <w:pPr>
        <w:widowControl w:val="0"/>
        <w:ind w:left="0" w:firstLine="567"/>
        <w:rPr>
          <w:rFonts w:cs="Times New Roman"/>
          <w:szCs w:val="26"/>
        </w:rPr>
      </w:pPr>
      <w:r w:rsidRPr="00FE5BD5">
        <w:rPr>
          <w:rFonts w:cs="Times New Roman"/>
          <w:szCs w:val="26"/>
        </w:rPr>
        <w:t>NODE_MODULE(hello, init)</w:t>
      </w:r>
    </w:p>
    <w:p w14:paraId="346A1FBB" w14:textId="77777777" w:rsidR="00644219" w:rsidRPr="00FE5BD5" w:rsidRDefault="00644219" w:rsidP="008F5B12">
      <w:pPr>
        <w:widowControl w:val="0"/>
        <w:ind w:left="0" w:firstLine="567"/>
        <w:rPr>
          <w:rFonts w:cs="Times New Roman"/>
          <w:szCs w:val="26"/>
        </w:rPr>
      </w:pPr>
      <w:r w:rsidRPr="00FE5BD5">
        <w:rPr>
          <w:rFonts w:cs="Times New Roman"/>
          <w:szCs w:val="26"/>
        </w:rPr>
        <w:t>Ví dụ này bao gồm các thư viện Node và V8, xây dựng mô-đun của chúng tôi bằng cách sử dụng cùng một thư viện Các mô-đun Node được xây dựng trên NODE_MODULE chỉ đơn giản là một macro giúp đơn giản hóa việc xuất một hàm khởi tạo, mà mọi tiện ích bổ sung sẽ cung cấp. Tên của chính mô-đun phải được chuyển như một đối số đầu tiên. Đối số thứ hai phải trỏ đến hàm khởi tạo.</w:t>
      </w:r>
    </w:p>
    <w:p w14:paraId="66501C2D" w14:textId="526DD267" w:rsidR="00644219" w:rsidRPr="00FE5BD5" w:rsidRDefault="007331DE"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42560" behindDoc="0" locked="0" layoutInCell="1" allowOverlap="1" wp14:anchorId="6EE5D888" wp14:editId="4F01C158">
                <wp:simplePos x="0" y="0"/>
                <wp:positionH relativeFrom="column">
                  <wp:posOffset>48112</wp:posOffset>
                </wp:positionH>
                <wp:positionV relativeFrom="paragraph">
                  <wp:posOffset>1711000</wp:posOffset>
                </wp:positionV>
                <wp:extent cx="555768" cy="398234"/>
                <wp:effectExtent l="0" t="0" r="0" b="0"/>
                <wp:wrapSquare wrapText="bothSides"/>
                <wp:docPr id="40338" name="Group 40338"/>
                <wp:cNvGraphicFramePr/>
                <a:graphic xmlns:a="http://schemas.openxmlformats.org/drawingml/2006/main">
                  <a:graphicData uri="http://schemas.microsoft.com/office/word/2010/wordprocessingGroup">
                    <wpg:wgp>
                      <wpg:cNvGrpSpPr/>
                      <wpg:grpSpPr>
                        <a:xfrm>
                          <a:off x="0" y="0"/>
                          <a:ext cx="555768" cy="398234"/>
                          <a:chOff x="0" y="0"/>
                          <a:chExt cx="555768" cy="398234"/>
                        </a:xfrm>
                      </wpg:grpSpPr>
                      <wps:wsp>
                        <wps:cNvPr id="40339" name="Shape 1960"/>
                        <wps:cNvSpPr/>
                        <wps:spPr>
                          <a:xfrm>
                            <a:off x="1" y="2"/>
                            <a:ext cx="93713" cy="398221"/>
                          </a:xfrm>
                          <a:custGeom>
                            <a:avLst/>
                            <a:gdLst/>
                            <a:ahLst/>
                            <a:cxnLst/>
                            <a:rect l="0" t="0" r="0" b="0"/>
                            <a:pathLst>
                              <a:path w="93713" h="398221">
                                <a:moveTo>
                                  <a:pt x="25" y="0"/>
                                </a:moveTo>
                                <a:lnTo>
                                  <a:pt x="93624" y="0"/>
                                </a:lnTo>
                                <a:lnTo>
                                  <a:pt x="93624" y="27445"/>
                                </a:lnTo>
                                <a:lnTo>
                                  <a:pt x="27368" y="27445"/>
                                </a:lnTo>
                                <a:lnTo>
                                  <a:pt x="27368" y="373176"/>
                                </a:lnTo>
                                <a:lnTo>
                                  <a:pt x="93713" y="373176"/>
                                </a:lnTo>
                                <a:lnTo>
                                  <a:pt x="93713" y="398221"/>
                                </a:lnTo>
                                <a:lnTo>
                                  <a:pt x="0" y="39822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40" name="Shape 1961"/>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0341" name="Shape 1962"/>
                        <wps:cNvSpPr/>
                        <wps:spPr>
                          <a:xfrm>
                            <a:off x="175058" y="151566"/>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7"/>
                                </a:lnTo>
                                <a:lnTo>
                                  <a:pt x="96317" y="125984"/>
                                </a:lnTo>
                                <a:lnTo>
                                  <a:pt x="86208" y="119722"/>
                                </a:lnTo>
                                <a:lnTo>
                                  <a:pt x="76784" y="113449"/>
                                </a:lnTo>
                                <a:lnTo>
                                  <a:pt x="67348" y="107187"/>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42" name="Shape 1963"/>
                        <wps:cNvSpPr/>
                        <wps:spPr>
                          <a:xfrm>
                            <a:off x="184486" y="13400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347" name="Shape 1964"/>
                        <wps:cNvSpPr/>
                        <wps:spPr>
                          <a:xfrm>
                            <a:off x="184486" y="134007"/>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0348" name="Shape 1965"/>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40349" name="Shape 1966"/>
                        <wps:cNvSpPr/>
                        <wps:spPr>
                          <a:xfrm>
                            <a:off x="241742" y="10391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350" name="Shape 1967"/>
                        <wps:cNvSpPr/>
                        <wps:spPr>
                          <a:xfrm>
                            <a:off x="251168" y="113319"/>
                            <a:ext cx="16840" cy="6274"/>
                          </a:xfrm>
                          <a:custGeom>
                            <a:avLst/>
                            <a:gdLst/>
                            <a:ahLst/>
                            <a:cxnLst/>
                            <a:rect l="0" t="0" r="0" b="0"/>
                            <a:pathLst>
                              <a:path w="16840" h="6274">
                                <a:moveTo>
                                  <a:pt x="11456" y="0"/>
                                </a:moveTo>
                                <a:lnTo>
                                  <a:pt x="14808" y="0"/>
                                </a:lnTo>
                                <a:lnTo>
                                  <a:pt x="16840" y="1257"/>
                                </a:lnTo>
                                <a:lnTo>
                                  <a:pt x="16840" y="1892"/>
                                </a:lnTo>
                                <a:lnTo>
                                  <a:pt x="16154" y="1892"/>
                                </a:lnTo>
                                <a:lnTo>
                                  <a:pt x="14808" y="622"/>
                                </a:lnTo>
                                <a:lnTo>
                                  <a:pt x="12116" y="622"/>
                                </a:lnTo>
                                <a:lnTo>
                                  <a:pt x="10782" y="1257"/>
                                </a:lnTo>
                                <a:lnTo>
                                  <a:pt x="8750" y="3149"/>
                                </a:lnTo>
                                <a:lnTo>
                                  <a:pt x="7404" y="4394"/>
                                </a:lnTo>
                                <a:lnTo>
                                  <a:pt x="5385" y="5638"/>
                                </a:lnTo>
                                <a:lnTo>
                                  <a:pt x="3353" y="6274"/>
                                </a:lnTo>
                                <a:lnTo>
                                  <a:pt x="673" y="6274"/>
                                </a:lnTo>
                                <a:lnTo>
                                  <a:pt x="0" y="5638"/>
                                </a:lnTo>
                                <a:lnTo>
                                  <a:pt x="4712" y="5638"/>
                                </a:lnTo>
                                <a:lnTo>
                                  <a:pt x="6058" y="4394"/>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351" name="Shape 1968"/>
                        <wps:cNvSpPr/>
                        <wps:spPr>
                          <a:xfrm>
                            <a:off x="283486" y="10704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1892"/>
                                </a:lnTo>
                                <a:lnTo>
                                  <a:pt x="66015" y="1892"/>
                                </a:lnTo>
                                <a:lnTo>
                                  <a:pt x="66688" y="5652"/>
                                </a:lnTo>
                                <a:lnTo>
                                  <a:pt x="67361" y="8153"/>
                                </a:lnTo>
                                <a:lnTo>
                                  <a:pt x="67361" y="9410"/>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352" name="Shape 1969"/>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353" name="Shape 1970"/>
                        <wps:cNvSpPr/>
                        <wps:spPr>
                          <a:xfrm>
                            <a:off x="348831" y="142789"/>
                            <a:ext cx="53200" cy="15037"/>
                          </a:xfrm>
                          <a:custGeom>
                            <a:avLst/>
                            <a:gdLst/>
                            <a:ahLst/>
                            <a:cxnLst/>
                            <a:rect l="0" t="0" r="0" b="0"/>
                            <a:pathLst>
                              <a:path w="53200" h="15037">
                                <a:moveTo>
                                  <a:pt x="52527" y="0"/>
                                </a:moveTo>
                                <a:lnTo>
                                  <a:pt x="53200" y="0"/>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354" name="Shape 1971"/>
                        <wps:cNvSpPr/>
                        <wps:spPr>
                          <a:xfrm>
                            <a:off x="296299" y="185408"/>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4"/>
                                </a:lnTo>
                                <a:lnTo>
                                  <a:pt x="22885" y="8154"/>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40355" name="Shape 1972"/>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40356" name="Shape 1973"/>
                        <wps:cNvSpPr/>
                        <wps:spPr>
                          <a:xfrm>
                            <a:off x="299659"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0357" name="Shape 1974"/>
                        <wps:cNvSpPr/>
                        <wps:spPr>
                          <a:xfrm>
                            <a:off x="271363" y="337111"/>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58" name="Shape 1975"/>
                        <wps:cNvSpPr/>
                        <wps:spPr>
                          <a:xfrm>
                            <a:off x="275413"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40359" name="Shape 1976"/>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60" name="Shape 1977"/>
                        <wps:cNvSpPr/>
                        <wps:spPr>
                          <a:xfrm>
                            <a:off x="449859" y="42483"/>
                            <a:ext cx="31648" cy="31344"/>
                          </a:xfrm>
                          <a:custGeom>
                            <a:avLst/>
                            <a:gdLst/>
                            <a:ahLst/>
                            <a:cxnLst/>
                            <a:rect l="0" t="0" r="0" b="0"/>
                            <a:pathLst>
                              <a:path w="31648" h="31344">
                                <a:moveTo>
                                  <a:pt x="27610" y="0"/>
                                </a:moveTo>
                                <a:lnTo>
                                  <a:pt x="30302" y="2515"/>
                                </a:lnTo>
                                <a:lnTo>
                                  <a:pt x="31648" y="5652"/>
                                </a:lnTo>
                                <a:lnTo>
                                  <a:pt x="31648" y="8789"/>
                                </a:lnTo>
                                <a:lnTo>
                                  <a:pt x="30302" y="11912"/>
                                </a:lnTo>
                                <a:lnTo>
                                  <a:pt x="20193" y="26340"/>
                                </a:lnTo>
                                <a:lnTo>
                                  <a:pt x="18860" y="28219"/>
                                </a:lnTo>
                                <a:lnTo>
                                  <a:pt x="17500" y="29464"/>
                                </a:lnTo>
                                <a:lnTo>
                                  <a:pt x="15481" y="30734"/>
                                </a:lnTo>
                                <a:lnTo>
                                  <a:pt x="13462" y="31344"/>
                                </a:lnTo>
                                <a:lnTo>
                                  <a:pt x="9411" y="31344"/>
                                </a:lnTo>
                                <a:lnTo>
                                  <a:pt x="6731" y="30734"/>
                                </a:lnTo>
                                <a:lnTo>
                                  <a:pt x="4699" y="30099"/>
                                </a:lnTo>
                                <a:lnTo>
                                  <a:pt x="3353" y="28842"/>
                                </a:lnTo>
                                <a:lnTo>
                                  <a:pt x="1333" y="26962"/>
                                </a:lnTo>
                                <a:lnTo>
                                  <a:pt x="673" y="25083"/>
                                </a:lnTo>
                                <a:lnTo>
                                  <a:pt x="0" y="22581"/>
                                </a:lnTo>
                                <a:lnTo>
                                  <a:pt x="1333" y="23826"/>
                                </a:lnTo>
                                <a:lnTo>
                                  <a:pt x="3353" y="24447"/>
                                </a:lnTo>
                                <a:lnTo>
                                  <a:pt x="5372" y="25083"/>
                                </a:lnTo>
                                <a:lnTo>
                                  <a:pt x="9411" y="25083"/>
                                </a:lnTo>
                                <a:lnTo>
                                  <a:pt x="11443" y="24447"/>
                                </a:lnTo>
                                <a:lnTo>
                                  <a:pt x="13462" y="23203"/>
                                </a:lnTo>
                                <a:lnTo>
                                  <a:pt x="15481" y="21933"/>
                                </a:lnTo>
                                <a:lnTo>
                                  <a:pt x="16827" y="20689"/>
                                </a:lnTo>
                                <a:lnTo>
                                  <a:pt x="26264" y="5652"/>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40361" name="Shape 1978"/>
                        <wps:cNvSpPr/>
                        <wps:spPr>
                          <a:xfrm>
                            <a:off x="449852" y="39356"/>
                            <a:ext cx="27623" cy="28207"/>
                          </a:xfrm>
                          <a:custGeom>
                            <a:avLst/>
                            <a:gdLst/>
                            <a:ahLst/>
                            <a:cxnLst/>
                            <a:rect l="0" t="0" r="0" b="0"/>
                            <a:pathLst>
                              <a:path w="27623" h="28207">
                                <a:moveTo>
                                  <a:pt x="17513" y="0"/>
                                </a:moveTo>
                                <a:lnTo>
                                  <a:pt x="21552" y="0"/>
                                </a:lnTo>
                                <a:lnTo>
                                  <a:pt x="25590" y="1880"/>
                                </a:lnTo>
                                <a:lnTo>
                                  <a:pt x="27623" y="3137"/>
                                </a:lnTo>
                                <a:lnTo>
                                  <a:pt x="27623" y="6261"/>
                                </a:lnTo>
                                <a:lnTo>
                                  <a:pt x="26264" y="8775"/>
                                </a:lnTo>
                                <a:lnTo>
                                  <a:pt x="16840" y="23825"/>
                                </a:lnTo>
                                <a:lnTo>
                                  <a:pt x="15494" y="25070"/>
                                </a:lnTo>
                                <a:lnTo>
                                  <a:pt x="13462" y="26339"/>
                                </a:lnTo>
                                <a:lnTo>
                                  <a:pt x="11455" y="27584"/>
                                </a:lnTo>
                                <a:lnTo>
                                  <a:pt x="9423" y="28207"/>
                                </a:lnTo>
                                <a:lnTo>
                                  <a:pt x="5385" y="28207"/>
                                </a:lnTo>
                                <a:lnTo>
                                  <a:pt x="3365" y="27584"/>
                                </a:lnTo>
                                <a:lnTo>
                                  <a:pt x="1346" y="26950"/>
                                </a:lnTo>
                                <a:lnTo>
                                  <a:pt x="0" y="25705"/>
                                </a:lnTo>
                                <a:lnTo>
                                  <a:pt x="0" y="22568"/>
                                </a:lnTo>
                                <a:lnTo>
                                  <a:pt x="1346" y="18796"/>
                                </a:lnTo>
                                <a:lnTo>
                                  <a:pt x="11455" y="3759"/>
                                </a:lnTo>
                                <a:lnTo>
                                  <a:pt x="12789" y="2502"/>
                                </a:lnTo>
                                <a:lnTo>
                                  <a:pt x="14148"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62" name="Shape 1979"/>
                        <wps:cNvSpPr/>
                        <wps:spPr>
                          <a:xfrm>
                            <a:off x="434364" y="4625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0363" name="Shape 1980"/>
                        <wps:cNvSpPr/>
                        <wps:spPr>
                          <a:xfrm>
                            <a:off x="441089" y="5064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40364" name="Shape 1981"/>
                        <wps:cNvSpPr/>
                        <wps:spPr>
                          <a:xfrm>
                            <a:off x="450517" y="50886"/>
                            <a:ext cx="11455" cy="10414"/>
                          </a:xfrm>
                          <a:custGeom>
                            <a:avLst/>
                            <a:gdLst/>
                            <a:ahLst/>
                            <a:cxnLst/>
                            <a:rect l="0" t="0" r="0" b="0"/>
                            <a:pathLst>
                              <a:path w="11455" h="10414">
                                <a:moveTo>
                                  <a:pt x="4585" y="0"/>
                                </a:moveTo>
                                <a:lnTo>
                                  <a:pt x="11455" y="4141"/>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365" name="Shape 1982"/>
                        <wps:cNvSpPr/>
                        <wps:spPr>
                          <a:xfrm>
                            <a:off x="457263" y="5502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366" name="Shape 1983"/>
                        <wps:cNvSpPr/>
                        <wps:spPr>
                          <a:xfrm>
                            <a:off x="443752" y="61352"/>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40367" name="Shape 1984"/>
                        <wps:cNvSpPr/>
                        <wps:spPr>
                          <a:xfrm>
                            <a:off x="237189" y="96389"/>
                            <a:ext cx="318579" cy="193700"/>
                          </a:xfrm>
                          <a:custGeom>
                            <a:avLst/>
                            <a:gdLst/>
                            <a:ahLst/>
                            <a:cxnLst/>
                            <a:rect l="0" t="0" r="0" b="0"/>
                            <a:pathLst>
                              <a:path w="318579" h="193700">
                                <a:moveTo>
                                  <a:pt x="0" y="0"/>
                                </a:moveTo>
                                <a:lnTo>
                                  <a:pt x="150889" y="11290"/>
                                </a:lnTo>
                                <a:lnTo>
                                  <a:pt x="163665" y="30086"/>
                                </a:lnTo>
                                <a:lnTo>
                                  <a:pt x="177127" y="48272"/>
                                </a:lnTo>
                                <a:lnTo>
                                  <a:pt x="191275" y="64567"/>
                                </a:lnTo>
                                <a:lnTo>
                                  <a:pt x="205422" y="80239"/>
                                </a:lnTo>
                                <a:lnTo>
                                  <a:pt x="219570" y="94043"/>
                                </a:lnTo>
                                <a:lnTo>
                                  <a:pt x="233045" y="107187"/>
                                </a:lnTo>
                                <a:lnTo>
                                  <a:pt x="246494" y="118490"/>
                                </a:lnTo>
                                <a:lnTo>
                                  <a:pt x="259969" y="129133"/>
                                </a:lnTo>
                                <a:lnTo>
                                  <a:pt x="272097" y="137909"/>
                                </a:lnTo>
                                <a:lnTo>
                                  <a:pt x="282880" y="146062"/>
                                </a:lnTo>
                                <a:lnTo>
                                  <a:pt x="301727" y="157975"/>
                                </a:lnTo>
                                <a:lnTo>
                                  <a:pt x="313855" y="164871"/>
                                </a:lnTo>
                                <a:lnTo>
                                  <a:pt x="318579" y="167373"/>
                                </a:lnTo>
                                <a:lnTo>
                                  <a:pt x="173088" y="193700"/>
                                </a:lnTo>
                                <a:lnTo>
                                  <a:pt x="156934" y="186169"/>
                                </a:lnTo>
                                <a:lnTo>
                                  <a:pt x="142113" y="179273"/>
                                </a:lnTo>
                                <a:lnTo>
                                  <a:pt x="127965" y="171755"/>
                                </a:lnTo>
                                <a:lnTo>
                                  <a:pt x="115176" y="164236"/>
                                </a:lnTo>
                                <a:lnTo>
                                  <a:pt x="103035" y="156705"/>
                                </a:lnTo>
                                <a:lnTo>
                                  <a:pt x="91605" y="148577"/>
                                </a:lnTo>
                                <a:lnTo>
                                  <a:pt x="81496" y="140423"/>
                                </a:lnTo>
                                <a:lnTo>
                                  <a:pt x="72060" y="132270"/>
                                </a:lnTo>
                                <a:lnTo>
                                  <a:pt x="63310" y="124739"/>
                                </a:lnTo>
                                <a:lnTo>
                                  <a:pt x="55232" y="116598"/>
                                </a:lnTo>
                                <a:lnTo>
                                  <a:pt x="47815" y="108458"/>
                                </a:lnTo>
                                <a:lnTo>
                                  <a:pt x="41085" y="100304"/>
                                </a:lnTo>
                                <a:lnTo>
                                  <a:pt x="35014" y="92151"/>
                                </a:lnTo>
                                <a:lnTo>
                                  <a:pt x="29642" y="84632"/>
                                </a:lnTo>
                                <a:lnTo>
                                  <a:pt x="20879" y="69583"/>
                                </a:lnTo>
                                <a:lnTo>
                                  <a:pt x="13475" y="55169"/>
                                </a:lnTo>
                                <a:lnTo>
                                  <a:pt x="8763" y="41998"/>
                                </a:lnTo>
                                <a:lnTo>
                                  <a:pt x="4724" y="30086"/>
                                </a:lnTo>
                                <a:lnTo>
                                  <a:pt x="2705" y="20065"/>
                                </a:lnTo>
                                <a:lnTo>
                                  <a:pt x="1346" y="11912"/>
                                </a:lnTo>
                                <a:lnTo>
                                  <a:pt x="673" y="5638"/>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368" name="Shape 1985"/>
                        <wps:cNvSpPr/>
                        <wps:spPr>
                          <a:xfrm>
                            <a:off x="237190" y="9639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40369" name="Shape 1986"/>
                        <wps:cNvSpPr/>
                        <wps:spPr>
                          <a:xfrm>
                            <a:off x="253560" y="122719"/>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40370" name="Shape 1987"/>
                        <wps:cNvSpPr/>
                        <wps:spPr>
                          <a:xfrm>
                            <a:off x="252859" y="112254"/>
                            <a:ext cx="41593" cy="45987"/>
                          </a:xfrm>
                          <a:custGeom>
                            <a:avLst/>
                            <a:gdLst/>
                            <a:ahLst/>
                            <a:cxnLst/>
                            <a:rect l="0" t="0" r="0" b="0"/>
                            <a:pathLst>
                              <a:path w="41593" h="45987">
                                <a:moveTo>
                                  <a:pt x="28524" y="0"/>
                                </a:moveTo>
                                <a:cubicBezTo>
                                  <a:pt x="29515" y="1626"/>
                                  <a:pt x="30493" y="3035"/>
                                  <a:pt x="31483" y="4255"/>
                                </a:cubicBezTo>
                                <a:cubicBezTo>
                                  <a:pt x="32461" y="5462"/>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50"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3"/>
                                </a:lnTo>
                                <a:cubicBezTo>
                                  <a:pt x="5563" y="23064"/>
                                  <a:pt x="4420" y="20358"/>
                                  <a:pt x="3505" y="18365"/>
                                </a:cubicBezTo>
                                <a:cubicBezTo>
                                  <a:pt x="2553" y="16269"/>
                                  <a:pt x="1372" y="13895"/>
                                  <a:pt x="0" y="11253"/>
                                </a:cubicBezTo>
                                <a:lnTo>
                                  <a:pt x="1854" y="10529"/>
                                </a:lnTo>
                                <a:lnTo>
                                  <a:pt x="2845" y="12675"/>
                                </a:lnTo>
                                <a:cubicBezTo>
                                  <a:pt x="3505" y="14148"/>
                                  <a:pt x="4267" y="14872"/>
                                  <a:pt x="5131" y="14822"/>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1" name="Shape 1988"/>
                        <wps:cNvSpPr/>
                        <wps:spPr>
                          <a:xfrm>
                            <a:off x="274885" y="150274"/>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39"/>
                                  <a:pt x="2997" y="23292"/>
                                </a:cubicBezTo>
                                <a:cubicBezTo>
                                  <a:pt x="609" y="19583"/>
                                  <a:pt x="0" y="15811"/>
                                  <a:pt x="1181" y="11988"/>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2" name="Shape 1989"/>
                        <wps:cNvSpPr/>
                        <wps:spPr>
                          <a:xfrm>
                            <a:off x="293350" y="15021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20"/>
                                  <a:pt x="5233"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3" name="Shape 1990"/>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2"/>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6"/>
                                </a:cubicBezTo>
                                <a:cubicBezTo>
                                  <a:pt x="0" y="24562"/>
                                  <a:pt x="127" y="23482"/>
                                  <a:pt x="584" y="22530"/>
                                </a:cubicBezTo>
                                <a:cubicBezTo>
                                  <a:pt x="1067" y="21578"/>
                                  <a:pt x="2083" y="20548"/>
                                  <a:pt x="3683" y="19431"/>
                                </a:cubicBezTo>
                                <a:lnTo>
                                  <a:pt x="9119" y="15735"/>
                                </a:lnTo>
                                <a:lnTo>
                                  <a:pt x="19698" y="8319"/>
                                </a:lnTo>
                                <a:cubicBezTo>
                                  <a:pt x="18631" y="6985"/>
                                  <a:pt x="17450" y="5664"/>
                                  <a:pt x="16167" y="4331"/>
                                </a:cubicBezTo>
                                <a:lnTo>
                                  <a:pt x="17361" y="3493"/>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4" name="Shape 1991"/>
                        <wps:cNvSpPr/>
                        <wps:spPr>
                          <a:xfrm>
                            <a:off x="309700" y="193694"/>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8"/>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7"/>
                                  <a:pt x="16561" y="30049"/>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5" name="Shape 1992"/>
                        <wps:cNvSpPr/>
                        <wps:spPr>
                          <a:xfrm>
                            <a:off x="331458" y="19428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5"/>
                                </a:lnTo>
                                <a:lnTo>
                                  <a:pt x="3147" y="18065"/>
                                </a:lnTo>
                                <a:lnTo>
                                  <a:pt x="4582" y="16821"/>
                                </a:lnTo>
                                <a:cubicBezTo>
                                  <a:pt x="6068" y="15525"/>
                                  <a:pt x="7211" y="14026"/>
                                  <a:pt x="7998" y="12299"/>
                                </a:cubicBezTo>
                                <a:cubicBezTo>
                                  <a:pt x="8481"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6" name="Shape 1993"/>
                        <wps:cNvSpPr/>
                        <wps:spPr>
                          <a:xfrm>
                            <a:off x="328982" y="211786"/>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09"/>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2"/>
                                </a:cubicBezTo>
                                <a:cubicBezTo>
                                  <a:pt x="21374" y="21679"/>
                                  <a:pt x="20498" y="20206"/>
                                  <a:pt x="18885" y="18377"/>
                                </a:cubicBezTo>
                                <a:cubicBezTo>
                                  <a:pt x="15875" y="14999"/>
                                  <a:pt x="14021" y="12612"/>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7" name="Shape 1994"/>
                        <wps:cNvSpPr/>
                        <wps:spPr>
                          <a:xfrm>
                            <a:off x="354600" y="246405"/>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8" name="Shape 1995"/>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7"/>
                                </a:cubicBezTo>
                                <a:cubicBezTo>
                                  <a:pt x="7176" y="6731"/>
                                  <a:pt x="6363" y="7315"/>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79" name="Shape 1996"/>
                        <wps:cNvSpPr/>
                        <wps:spPr>
                          <a:xfrm>
                            <a:off x="385526" y="262488"/>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4"/>
                                </a:cubicBezTo>
                                <a:cubicBezTo>
                                  <a:pt x="7404" y="6465"/>
                                  <a:pt x="6642" y="7112"/>
                                  <a:pt x="5601" y="7481"/>
                                </a:cubicBezTo>
                                <a:cubicBezTo>
                                  <a:pt x="4534" y="7849"/>
                                  <a:pt x="3505" y="7811"/>
                                  <a:pt x="2489" y="7379"/>
                                </a:cubicBezTo>
                                <a:cubicBezTo>
                                  <a:pt x="1448" y="6922"/>
                                  <a:pt x="749" y="6198"/>
                                  <a:pt x="381" y="5207"/>
                                </a:cubicBezTo>
                                <a:cubicBezTo>
                                  <a:pt x="0" y="4229"/>
                                  <a:pt x="51" y="3264"/>
                                  <a:pt x="521" y="2325"/>
                                </a:cubicBezTo>
                                <a:cubicBezTo>
                                  <a:pt x="1003" y="1359"/>
                                  <a:pt x="1765" y="699"/>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80" name="Shape 1997"/>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4BBE138" id="Group 40338" o:spid="_x0000_s1026" style="position:absolute;margin-left:3.8pt;margin-top:134.7pt;width:43.75pt;height:31.35pt;z-index:251842560"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">
                <v:shape id="Shape 1960" o:spid="_x0000_s1027" style="position:absolute;width:937;height:3982;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" path="m25,l93624,r,27445l27368,27445r,345731l93713,373176r,25045l,398221,,279r25,l25,xe" fillcolor="black" stroked="f" strokeweight="0">
                  <v:stroke miterlimit="1" joinstyle="miter"/>
                  <v:path arrowok="t" textboxrect="0,0,93713,398221"/>
                </v:shape>
                <v:shape id="Shape 1961"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" path="m,292r25,l25,,93624,r,27445l27368,27445r,345732l93713,373177r,25044l45453,398221r,13l,398234,,292xe" filled="f" strokeweight=".07619mm">
                  <v:stroke miterlimit="1" joinstyle="miter"/>
                  <v:path arrowok="t" textboxrect="0,0,93713,398234"/>
                </v:shape>
                <v:shape id="Shape 1962"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" path="m153556,r16840,15659l187236,30086r17501,13792l221590,55778r16827,10655l254584,76467r16167,8153l285572,92138r14135,6274l312509,104051r20879,8141l346862,116586r5385,1879l210134,169863r-17513,-4382l175793,160464r-15494,-5016l146152,149809r-14135,-5639l119215,138519r-11455,-6262l96317,125984,86208,119722r-9424,-6273l67348,107187r-8077,-6273l51867,94640,45123,87744,33007,75831,23571,63932,16167,52654,10096,43243,6071,34468,2692,26949,1346,21933,,16916,153556,xe" fillcolor="black" stroked="f" strokeweight="0">
                  <v:stroke miterlimit="1" joinstyle="miter"/>
                  <v:path arrowok="t" textboxrect="0,0,352247,169863"/>
                </v:shape>
                <v:shape id="Shape 1963"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964"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1965"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8l43104,104051,37046,96533,30975,89002,26264,81496,21552,73964,17513,66446,11443,52654,6731,40119,3365,28842,1346,18809,673,10655,,5017,,xe" fillcolor="#f4f4f4" stroked="f" strokeweight="0">
                  <v:stroke miterlimit="1" joinstyle="miter"/>
                  <v:path arrowok="t" textboxrect="0,0,297015,188049"/>
                </v:shape>
                <v:shape id="Shape 1966"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" path="m4712,r673,l10770,2515r7404,4381l26937,13792r4038,4382l35014,22568r-1346,l32995,21946,30302,18174,26264,14415,18847,8154,11443,3759,6058,622,7404,1880r3366,6274l13462,13792r673,3760l13462,21946r-673,1867l11443,25705,9423,27584r-2692,623l3365,28842,1333,28207,673,27584,,26327r,-622l673,25070,2007,23813r2032,l3365,24447r-1358,l1333,25070r,1257l2007,27584r2032,623l6058,27584r2692,-634l10096,25705r1347,-1892l12116,21946r673,-4394l12116,13792,10096,8154,6058,2515,4712,xe" fillcolor="#eae9e8" stroked="f" strokeweight="0">
                  <v:stroke miterlimit="1" joinstyle="miter"/>
                  <v:path arrowok="t" textboxrect="0,0,35014,28842"/>
                </v:shape>
                <v:shape id="Shape 1967"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" path="m11456,r3352,l16840,1257r,635l16154,1892,14808,622r-2692,l10782,1257,8750,3149,7404,4394,5385,5638,3353,6274r-2680,l,5638r4712,l6058,4394,8077,2502,10096,622,11456,xe" fillcolor="#eae9e8" stroked="f" strokeweight="0">
                  <v:stroke miterlimit="1" joinstyle="miter"/>
                  <v:path arrowok="t" textboxrect="0,0,16840,6274"/>
                </v:shape>
                <v:shape id="Shape 1968"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" path="m7417,r673,l8763,635r,622l9436,5029r1346,3746l10782,10033,12802,6909r673,-636l14148,5652r673,621l16840,9410r1346,1258l19533,11290r2032,-622l24930,10033r3366,-623l30988,10033r2019,635l35700,11912r673,635l40424,14427r4039,1257l48501,15684r2693,-1257l53213,12547r1346,-2514l55232,6273r,-4381l66015,1892r673,3760l67361,8153r,1257l68034,10033r660,635l70726,10033r,-8141l71399,1892r2693,1245l76784,5029r4052,5004l80836,10668r-686,622l79477,10668,76111,6909,74092,5029,72073,3137r,7531l71399,11290r-2705,622l67361,11290,66015,10033r,-1258l65342,6273,64668,3137r-8089,l56579,9410r-1347,3137l53886,14427r-1346,1257l49174,16929r-4711,l40424,15684,35700,13805r-673,-635l32334,11912r-2019,-622l24930,11290r-3365,622l18872,12547r-1359,-635l16167,10668,14148,7531r-2019,2502l11455,11912r-673,635l10109,11912,9436,9410,7417,3772,4724,8775,2705,12547,1359,16929,,16929r,-622l1359,11912,3378,8153,5398,4394,7417,635,7417,xe" fillcolor="#eae9e8" stroked="f" strokeweight="0">
                  <v:stroke miterlimit="1" joinstyle="miter"/>
                  <v:path arrowok="t" textboxrect="0,0,80836,16929"/>
                </v:shape>
                <v:shape id="Shape 1969"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" path="m33680,r1347,l35712,622r1347,1258l38392,3137r686,622l47155,4394r8750,623l64668,3759,72746,2502r673,635l73419,3759r-673,635l64668,5638r-8763,636l47155,6274,39078,5017,37719,4394,36373,3137,35027,1880,33680,1257r-2019,623l29642,3137,26949,6896,25603,8775r-2019,1880l22911,10655,20891,8154,19545,6274r-673,3124l18186,13792r-660,1257l16180,16929r-686,l12802,14415,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970"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" path="m52527,r673,l53200,1245,46457,2502,38379,3759r-7404,622l24244,6261,20866,7518,18174,8775r-2693,1880l13462,13157r-673,l10096,11912,7404,10655,4039,10020r-2020,l1333,10655r,3760l660,15037r,-622l,14415,,10020,1333,8775r686,-634l4039,8141r3365,634l10096,10655r2693,1257l14808,9398,17501,7518,20193,6261,23571,5004,30975,3124r7404,-622l45796,1245,52527,xe" fillcolor="#eae9e8" stroked="f" strokeweight="0">
                  <v:stroke miterlimit="1" joinstyle="miter"/>
                  <v:path arrowok="t" textboxrect="0,0,53200,15037"/>
                </v:shape>
                <v:shape id="Shape 1971"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" path="m53200,r673,l54546,622r,3137l53873,5017r-673,635l51854,6261r-1346,l47142,5017,43764,3759,41745,1880,39065,4394,36360,6261,33668,7518r-3379,636l22885,9411r-7391,l8077,10033,1346,11278r-673,l,10655r,-622l673,10033,7404,8775r8090,-621l22885,8154,29616,6896r3378,-635l36360,4394,38392,3137,41072,622r673,l44437,1880r2705,1879l49822,4394r2705,l53200,3759,53200,xe" fillcolor="#eae9e8" stroked="f" strokeweight="0">
                  <v:stroke miterlimit="1" joinstyle="miter"/>
                  <v:path arrowok="t" textboxrect="0,0,54546,11278"/>
                </v:shape>
                <v:shape id="Shape 1972"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1973"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1974" o:spid="_x0000_s1041" style="position:absolute;left:2713;top:337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" path="m4051,l7417,3124,,10020,4051,xe" fillcolor="black" stroked="f" strokeweight="0">
                  <v:stroke miterlimit="1" joinstyle="miter"/>
                  <v:path arrowok="t" textboxrect="0,0,7417,10020"/>
                </v:shape>
                <v:shape id="Shape 1975"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976"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977"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" path="m27610,r2692,2515l31648,5652r,3137l30302,11912,20193,26340r-1333,1879l17500,29464r-2019,1270l13462,31344r-4051,l6731,30734,4699,30099,3353,28842,1333,26962,673,25083,,22581r1333,1245l3353,24447r2019,636l9411,25083r2032,-636l13462,23203r2019,-1270l16827,20689,26264,5652,27610,3137,27610,xe" fillcolor="#404042" stroked="f" strokeweight="0">
                  <v:stroke miterlimit="1" joinstyle="miter"/>
                  <v:path arrowok="t" textboxrect="0,0,31648,31344"/>
                </v:shape>
                <v:shape id="Shape 1978" o:spid="_x0000_s1045" style="position:absolute;left:4498;top:39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" path="m17513,r4039,l25590,1880r2033,1257l27623,6261,26264,8775,16840,23825r-1346,1245l13462,26339r-2007,1245l9423,28207r-4038,l3365,27584,1346,26950,,25705,,22568,1346,18796,11455,3759,12789,2502,14148,1257,16167,622,17513,xe" fillcolor="black" stroked="f" strokeweight="0">
                  <v:stroke miterlimit="1" joinstyle="miter"/>
                  <v:path arrowok="t" textboxrect="0,0,27623,28207"/>
                </v:shape>
                <v:shape id="Shape 1979"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" path="m23571,r6731,4381l6731,39484,,35725,23571,xe" fillcolor="#d1d2d4" stroked="f" strokeweight="0">
                  <v:stroke miterlimit="1" joinstyle="miter"/>
                  <v:path arrowok="t" textboxrect="0,0,30302,39484"/>
                </v:shape>
                <v:shape id="Shape 1980"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" path="m23584,l37046,7518,13475,43243,,35090,23584,xe" fillcolor="#d1d2d4" stroked="f" strokeweight="0">
                  <v:stroke miterlimit="1" joinstyle="miter"/>
                  <v:path arrowok="t" textboxrect="0,0,37046,43243"/>
                </v:shape>
                <v:shape id="Shape 1981" o:spid="_x0000_s1048" style="position:absolute;left:4505;top:508;width:114;height:105;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" path="m4585,r6870,4141l6744,10414,,6769,4585,xe" fillcolor="#bbbdc0" stroked="f" strokeweight="0">
                  <v:stroke miterlimit="1" joinstyle="miter"/>
                  <v:path arrowok="t" textboxrect="0,0,11455,10414"/>
                </v:shape>
                <v:shape id="Shape 1982" o:spid="_x0000_s1049" style="position:absolute;left:4572;top:550;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" path="m4712,l18186,7404r-4711,6770l,6274,4712,xe" fillcolor="#bbbdc0" stroked="f" strokeweight="0">
                  <v:stroke miterlimit="1" joinstyle="miter"/>
                  <v:path arrowok="t" textboxrect="0,0,18186,14174"/>
                </v:shape>
                <v:shape id="Shape 1983"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" path="m3886,l24422,11799r-4026,5943l,6985,3886,xe" fillcolor="#bbbdc0" stroked="f" strokeweight="0">
                  <v:stroke miterlimit="1" joinstyle="miter"/>
                  <v:path arrowok="t" textboxrect="0,0,24422,17742"/>
                </v:shape>
                <v:shape id="Shape 1984" o:spid="_x0000_s1051" style="position:absolute;left:2371;top:96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" path="m,l150889,11290r12776,18796l177127,48272r14148,16295l205422,80239r14148,13804l233045,107187r13449,11303l259969,129133r12128,8776l282880,146062r18847,11913l313855,164871r4724,2502l173088,193700r-16154,-7531l142113,179273r-14148,-7518l115176,164236r-12141,-7531l91605,148577,81496,140423r-9436,-8153l63310,124739r-8078,-8141l47815,108458r-6730,-8154l35014,92151,29642,84632,20879,69583,13475,55169,8763,41998,4724,30086,2705,20065,1346,11912,673,5638,,xe" stroked="f" strokeweight="0">
                  <v:stroke miterlimit="1" joinstyle="miter"/>
                  <v:path arrowok="t" textboxrect="0,0,318579,193700"/>
                </v:shape>
                <v:shape id="Shape 1985"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986"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" path="m,c27178,71945,78092,123889,142697,150025e" filled="f" strokecolor="white" strokeweight=".07619mm">
                  <v:stroke miterlimit="1" joinstyle="miter"/>
                  <v:path arrowok="t" textboxrect="0,0,142697,150025"/>
                </v:shape>
                <v:shape id="Shape 1987"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" path="m28524,v991,1626,1969,3035,2959,4255c32461,5462,33718,6769,35243,8154v165,152,279,304,355,470c35751,8928,35573,9182,35090,9385r-1244,458l29489,11494r6350,2807c36614,14631,37236,15063,37757,15558v1054,1130,1893,2349,2489,3670c41224,21349,41593,23368,41364,25298v-216,1918,-914,3519,-2095,4776c38100,31344,35916,32601,32753,33858l22581,37694v-3493,1372,-5436,2299,-5842,2807c16218,41135,16218,42012,16726,43117r978,2146l15837,45987v-813,-2184,-1587,-4052,-2286,-5613c12853,38875,12040,37275,11100,35599v4343,-1271,10058,-3303,17158,-6109c31128,28360,33058,27318,34049,26378v978,-939,1587,-2108,1803,-3505c36081,21476,35827,20003,35128,18453v-876,-1918,-2159,-3352,-3822,-4279c29655,13246,28118,12865,26721,13043v-927,128,-3162,902,-6693,2286c16116,16879,12497,18352,9157,19736v-991,419,-1562,800,-1689,1156c7188,21590,7328,22505,7849,23647r952,2109l6934,26493c5563,23064,4420,20358,3505,18365,2553,16269,1372,13895,,11253r1854,-724l2845,12675v660,1473,1422,2197,2286,2147c5969,14783,10478,13157,18618,9932,22289,8496,25133,7316,27178,6414v660,-305,1067,-661,1194,-1041c28486,5004,28270,4153,27673,2870l26695,712,28524,xe" fillcolor="black" stroked="f" strokeweight="0">
                  <v:stroke miterlimit="1" joinstyle="miter"/>
                  <v:path arrowok="t" textboxrect="0,0,41593,45987"/>
                </v:shape>
                <v:shape id="Shape 1988"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" path="m18465,r,5415l15342,6438c11252,8725,8242,11468,6337,14668v-1918,3201,-1918,6287,-12,9233c7772,26136,9855,27445,12586,27800r5879,-1576l18465,30355r-5143,671c8941,29718,5499,27139,2997,23292,609,19583,,15811,1181,11988,2362,8153,5245,4953,9842,2387l18465,xe" fillcolor="black" stroked="f" strokeweight="0">
                  <v:stroke miterlimit="1" joinstyle="miter"/>
                  <v:path arrowok="t" textboxrect="0,0,18465,31026"/>
                </v:shape>
                <v:shape id="Shape 1989"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" path="m1,64c2985,,5792,698,8434,2146v2629,1435,4826,3518,6591,6236c17565,12344,18352,16192,17387,19977v-978,3772,-3568,6833,-7747,9182l,30418,,26288,3786,25273v3022,-1689,5359,-3556,7035,-5601c12485,17628,13412,15646,13539,13754v153,-1892,-317,-3670,-1372,-5321c11215,6972,9971,5880,8408,5143,6846,4420,5233,4140,3544,4318l,5479,,64r1,xe" fillcolor="black" stroked="f" strokeweight="0">
                  <v:stroke miterlimit="1" joinstyle="miter"/>
                  <v:path arrowok="t" textboxrect="0,0,18352,30418"/>
                </v:shape>
                <v:shape id="Shape 1990"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" path="m31090,v2527,1384,4419,2299,5702,2794l36779,3861v-1562,876,-5105,3124,-10630,6756c27851,12726,29274,14427,30404,15723r1791,1994l29096,19444r-826,-1092l24206,13412r-736,-915l12560,20155c9728,22136,7976,23495,7315,24244v-660,724,-990,1512,-1016,2337c6287,27432,6591,28258,7264,29070v407,496,902,915,1499,1245c9360,30632,10058,30886,10871,31052r-368,1422l5271,32207c4610,31801,4026,31382,3493,30938v-534,-445,-991,-903,-1385,-1385c1080,28270,445,27013,216,25806,,24562,127,23482,584,22530v483,-952,1499,-1982,3099,-3099l9119,15735,19698,8319c18631,6985,17450,5664,16167,4331r1194,-838c19190,4547,20942,5474,22632,6261,25273,4394,28092,2299,31090,xe" fillcolor="black" stroked="f" strokeweight="0">
                  <v:stroke miterlimit="1" joinstyle="miter"/>
                  <v:path arrowok="t" textboxrect="0,0,36792,32474"/>
                </v:shape>
                <v:shape id="Shape 1991"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" path="m15215,r6543,591l21758,3200r-295,-113c19012,3252,16307,4573,13322,7100v2337,2565,4991,5309,7951,8267l21758,15807r,3041l17285,14618,11341,8687c8065,11671,6337,14681,6122,17704v-204,3023,927,5766,3390,8229c10630,27039,11925,27966,13399,28715v1486,762,3162,1334,5016,1740l18441,31179r-2909,1104c13411,31674,11443,30861,9639,29820,7823,28778,6198,27521,4725,26048,1511,22847,,19304,216,15443,432,11570,2400,8027,6147,4776,8992,2299,12014,712,15215,xe" fillcolor="black" stroked="f" strokeweight="0">
                  <v:stroke miterlimit="1" joinstyle="miter"/>
                  <v:path arrowok="t" textboxrect="0,0,21758,32283"/>
                </v:shape>
                <v:shape id="Shape 1992" o:spid="_x0000_s1059" style="position:absolute;left:3314;top:1942;width:130;height:235;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" path="m,l1331,120v3136,953,5626,2350,7480,4191c11618,7117,12964,10102,12837,13264v-140,3175,-1791,6135,-4966,8890l6322,23424c5001,22612,3820,21774,2791,20897l,18257,,15215r3147,2850l4582,16821c6068,15525,7211,14026,7998,12299v483,-1066,571,-2273,241,-3632c7922,7321,7198,6076,6055,4933l,2608,,xe" fillcolor="black" stroked="f" strokeweight="0">
                  <v:stroke miterlimit="1" joinstyle="miter"/>
                  <v:path arrowok="t" textboxrect="0,0,12964,23424"/>
                </v:shape>
                <v:shape id="Shape 1993"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" path="m21590,77c24562,,27623,1156,30823,3569v2540,1917,4648,4280,6337,7099c36017,11709,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4,18288,1931,17691,3518,16193,4712,14986,5486,14072l6515,12840r1677,1270l6782,15749c5639,17069,5055,17971,5029,18479v,901,457,2108,1385,3632c7341,23647,8534,24956,9970,26048v1854,1397,3784,2083,5765,2032c17729,28029,19291,27369,20409,26074v889,-1029,1270,-2109,1118,-3252c21374,21679,20498,20206,18885,18377,15875,14999,14021,12612,13297,11240,12586,9868,12294,8534,12459,7265v152,-1283,749,-2515,1778,-3709c16193,1321,18644,165,21590,77xe" fillcolor="black" stroked="f" strokeweight="0">
                  <v:stroke miterlimit="1" joinstyle="miter"/>
                  <v:path arrowok="t" textboxrect="0,0,37160,30785"/>
                </v:shape>
                <v:shape id="Shape 1994"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" path="m3365,215c4458,,5486,191,6439,762v940,559,1524,1359,1753,2375c8420,4153,8230,5105,7607,5994,6998,6858,6147,7404,5042,7633,3950,7862,2921,7696,1994,7138,1041,6553,457,5753,229,4725,,3696,190,2743,800,1880,1410,991,2273,444,3365,215xe" fillcolor="black" stroked="f" strokeweight="0">
                  <v:stroke miterlimit="1" joinstyle="miter"/>
                  <v:path arrowok="t" textboxrect="0,0,8420,7862"/>
                </v:shape>
                <v:shape id="Shape 1995"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" path="m3162,279c4255,,5283,127,6274,660v965,521,1587,1270,1879,2286c8446,3949,8293,4915,7722,5817,7176,6731,6363,7315,5271,7595,4178,7874,3162,7747,2197,7227,1207,6706,571,5931,292,4915,,3911,153,2946,699,2045,1257,1130,2096,546,3162,279xe" fillcolor="black" stroked="f" strokeweight="0">
                  <v:stroke miterlimit="1" joinstyle="miter"/>
                  <v:path arrowok="t" textboxrect="0,0,8446,7874"/>
                </v:shape>
                <v:shape id="Shape 1996"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" path="m2807,356c3874,,4902,39,5944,483,6947,927,7645,1639,8026,2617v394,965,331,1942,-139,2907c7404,6465,6642,7112,5601,7481,4534,7849,3505,7811,2489,7379,1448,6922,749,6198,381,5207,,4229,51,3264,521,2325,1003,1359,1765,699,2807,356xe" fillcolor="black" stroked="f" strokeweight="0">
                  <v:stroke miterlimit="1" joinstyle="miter"/>
                  <v:path arrowok="t" textboxrect="0,0,8420,7849"/>
                </v:shape>
                <v:shape id="Shape 1997"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843584" behindDoc="0" locked="0" layoutInCell="1" allowOverlap="1" wp14:anchorId="522C4EF0" wp14:editId="11A66489">
                <wp:simplePos x="0" y="0"/>
                <wp:positionH relativeFrom="column">
                  <wp:posOffset>5567119</wp:posOffset>
                </wp:positionH>
                <wp:positionV relativeFrom="paragraph">
                  <wp:posOffset>1689735</wp:posOffset>
                </wp:positionV>
                <wp:extent cx="93713" cy="398234"/>
                <wp:effectExtent l="0" t="0" r="0" b="0"/>
                <wp:wrapSquare wrapText="bothSides"/>
                <wp:docPr id="40381" name="Group 40381"/>
                <wp:cNvGraphicFramePr/>
                <a:graphic xmlns:a="http://schemas.openxmlformats.org/drawingml/2006/main">
                  <a:graphicData uri="http://schemas.microsoft.com/office/word/2010/wordprocessingGroup">
                    <wpg:wgp>
                      <wpg:cNvGrpSpPr/>
                      <wpg:grpSpPr>
                        <a:xfrm>
                          <a:off x="0" y="0"/>
                          <a:ext cx="93713" cy="398234"/>
                          <a:chOff x="0" y="0"/>
                          <a:chExt cx="93713" cy="398234"/>
                        </a:xfrm>
                      </wpg:grpSpPr>
                      <wps:wsp>
                        <wps:cNvPr id="40382" name="Shape 1998"/>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83" name="Shape 1999"/>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739A42" id="Group 40381" o:spid="_x0000_s1026" style="position:absolute;margin-left:438.35pt;margin-top:133.05pt;width:7.4pt;height:31.35pt;z-index:251843584"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">
                <v:shape id="Shape 1998"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" path="m89,l93688,r,292l93713,292r,397942l48260,398234r,-13l,398221,,373177r66345,l66345,27445r-66256,l89,xe" fillcolor="black" stroked="f" strokeweight="0">
                  <v:stroke miterlimit="1" joinstyle="miter"/>
                  <v:path arrowok="t" textboxrect="0,0,93713,398234"/>
                </v:shape>
                <v:shape id="Shape 1999"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644219" w:rsidRPr="00FE5BD5">
        <w:rPr>
          <w:rFonts w:cs="Times New Roman"/>
          <w:szCs w:val="26"/>
        </w:rPr>
        <w:t>Bạn đang nhúng mã C ++ vào thời gian chạy V8 để JavaScript có thể được liên kết trong phạm vi liên quan. V8 phải xác định phạm vi tất cả các phân bổ mới được thực hiện trong mã của bạn và vì vậy bạn sẽ cần phải bọc mã bạn viết, mở rộng V8. Cuối cùng, bạn sẽ thấy một số trường hợp của Xử lý &lt;Giá trị&gt; cú pháp, gói mã C ++ trong các ví dụ sau. So sánh các trình bao bọc này với những gì sẽ được xác định trong hàm khởi tạo được đẩy ra NODE_MODULE nên làm rõ cách Node đang được liên kết với các phương thức C ++ thông qua cầu nối V8.</w:t>
      </w:r>
    </w:p>
    <w:p w14:paraId="2A55E2FC" w14:textId="18F6E2F7" w:rsidR="00644219" w:rsidRPr="00FE5BD5" w:rsidRDefault="00644219" w:rsidP="008F5B12">
      <w:pPr>
        <w:widowControl w:val="0"/>
        <w:ind w:left="0" w:firstLine="567"/>
        <w:rPr>
          <w:rFonts w:cs="Times New Roman"/>
          <w:szCs w:val="26"/>
        </w:rPr>
      </w:pPr>
      <w:r w:rsidRPr="00FE5BD5">
        <w:rPr>
          <w:rFonts w:cs="Times New Roman"/>
          <w:szCs w:val="26"/>
        </w:rPr>
        <w:t>Để tìm hiểu thêm về cách V8 nhúng mã C ++, hãy truy cập https://developers.google.com/v8/embed.</w:t>
      </w:r>
    </w:p>
    <w:p w14:paraId="3FDF07A0" w14:textId="25738EBD" w:rsidR="00644219" w:rsidRPr="00FE5BD5" w:rsidRDefault="00644219" w:rsidP="008F5B12">
      <w:pPr>
        <w:widowControl w:val="0"/>
        <w:ind w:left="0" w:firstLine="567"/>
        <w:rPr>
          <w:rFonts w:cs="Times New Roman"/>
          <w:szCs w:val="26"/>
        </w:rPr>
      </w:pPr>
      <w:r w:rsidRPr="00FE5BD5">
        <w:rPr>
          <w:rFonts w:cs="Times New Roman"/>
          <w:szCs w:val="26"/>
        </w:rPr>
        <w:t>Không giống như JavaScript, C ++ phải được biên dịch trước khi thực thi. Bước biên dịch này chuyển đổi mã có thể đọc được của con người thành mã bytecode được tối ưu hóa. Để biên dịch mã C ++ sao cho nó có thể dễ dàng được sử dụng như một phần bổ trợ Node, chúng ta sẽ cần sử dụng node-gyp,</w:t>
      </w:r>
      <w:r w:rsidR="007331DE">
        <w:rPr>
          <w:rFonts w:cs="Times New Roman"/>
          <w:szCs w:val="26"/>
        </w:rPr>
        <w:t xml:space="preserve"> </w:t>
      </w:r>
      <w:r w:rsidRPr="00FE5BD5">
        <w:rPr>
          <w:rFonts w:cs="Times New Roman"/>
          <w:szCs w:val="26"/>
        </w:rPr>
        <w:t>công cụ cần thiết để xây dựng các tiện ích bổ sung của chúng tôi. Để cài đặt nó, chỉ cần chạy npm cài đặt -g node-gyp.</w:t>
      </w:r>
    </w:p>
    <w:p w14:paraId="6A3453DF" w14:textId="77777777" w:rsidR="00644219" w:rsidRPr="00FE5BD5" w:rsidRDefault="00644219" w:rsidP="008F5B12">
      <w:pPr>
        <w:widowControl w:val="0"/>
        <w:ind w:left="0" w:firstLine="567"/>
        <w:rPr>
          <w:rFonts w:cs="Times New Roman"/>
          <w:szCs w:val="26"/>
        </w:rPr>
      </w:pPr>
      <w:r w:rsidRPr="00FE5BD5">
        <w:rPr>
          <w:rFonts w:cs="Times New Roman"/>
          <w:szCs w:val="26"/>
        </w:rPr>
        <w:t>Lợi ích của việc sử dụng node-gyp ( so với các trình biên dịch gốc như gcc) là nó loại bỏ nỗi đau của việc giải quyết sự khác biệt giữa các nền tảng. Bạn chỉ có thể viết mã và biết rằng quá trình xây dựng sẽ hoạt động. Để kết thúc, hãy biên dịch xin chào.cc tập tin.</w:t>
      </w:r>
    </w:p>
    <w:p w14:paraId="74828E8A"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Bước đầu tiên là tạo binding.gyp tệp này sẽ cung cấp cho trình biên dịch thông </w:t>
      </w:r>
      <w:r w:rsidRPr="00FE5BD5">
        <w:rPr>
          <w:rFonts w:cs="Times New Roman"/>
          <w:szCs w:val="26"/>
        </w:rPr>
        <w:lastRenderedPageBreak/>
        <w:t>tin xây dựng cần thiết. Một tệp cơ bản sẽ đủ trong trường hợp của chúng tôi:</w:t>
      </w:r>
    </w:p>
    <w:p w14:paraId="4FA33FFD"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44DAB07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argets": [</w:t>
      </w:r>
    </w:p>
    <w:p w14:paraId="14B1949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7B9EFF68"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arget_name": "hello",</w:t>
      </w:r>
    </w:p>
    <w:p w14:paraId="1DB937B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sources": [ "hello.cc" ]</w:t>
      </w:r>
    </w:p>
    <w:p w14:paraId="659B0F9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8B10E5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0B7FB8DC"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DE38B9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5D6E03A1"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608E1C0A" w14:textId="77777777" w:rsidR="00644219" w:rsidRPr="00FE5BD5" w:rsidRDefault="00644219" w:rsidP="008F5B12">
      <w:pPr>
        <w:widowControl w:val="0"/>
        <w:ind w:left="0" w:firstLine="567"/>
        <w:rPr>
          <w:rFonts w:cs="Times New Roman"/>
          <w:szCs w:val="26"/>
        </w:rPr>
      </w:pPr>
      <w:r w:rsidRPr="00FE5BD5">
        <w:rPr>
          <w:rFonts w:cs="Times New Roman"/>
          <w:szCs w:val="26"/>
        </w:rPr>
        <w:t>Lưu ý Tên mục tiêu của " xin chào", tương ứng với Mục tiêu-</w:t>
      </w:r>
    </w:p>
    <w:p w14:paraId="46D6A2B2" w14:textId="0BC4CC25" w:rsidR="00644219" w:rsidRPr="00FE5BD5" w:rsidRDefault="007331DE"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44608" behindDoc="0" locked="0" layoutInCell="1" allowOverlap="1" wp14:anchorId="27D8B897" wp14:editId="3D629235">
                <wp:simplePos x="0" y="0"/>
                <wp:positionH relativeFrom="column">
                  <wp:posOffset>29178</wp:posOffset>
                </wp:positionH>
                <wp:positionV relativeFrom="paragraph">
                  <wp:posOffset>500997</wp:posOffset>
                </wp:positionV>
                <wp:extent cx="555767" cy="398234"/>
                <wp:effectExtent l="0" t="0" r="0" b="0"/>
                <wp:wrapSquare wrapText="bothSides"/>
                <wp:docPr id="1092" name="Group 1092"/>
                <wp:cNvGraphicFramePr/>
                <a:graphic xmlns:a="http://schemas.openxmlformats.org/drawingml/2006/main">
                  <a:graphicData uri="http://schemas.microsoft.com/office/word/2010/wordprocessingGroup">
                    <wpg:wgp>
                      <wpg:cNvGrpSpPr/>
                      <wpg:grpSpPr>
                        <a:xfrm>
                          <a:off x="0" y="0"/>
                          <a:ext cx="555767" cy="398234"/>
                          <a:chOff x="0" y="0"/>
                          <a:chExt cx="555767" cy="398234"/>
                        </a:xfrm>
                      </wpg:grpSpPr>
                      <wps:wsp>
                        <wps:cNvPr id="1093" name="Shape 2048"/>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94" name="Shape 2049"/>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095" name="Shape 2050"/>
                        <wps:cNvSpPr/>
                        <wps:spPr>
                          <a:xfrm>
                            <a:off x="175058" y="15156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96" name="Shape 2051"/>
                        <wps:cNvSpPr/>
                        <wps:spPr>
                          <a:xfrm>
                            <a:off x="184487" y="13400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97" name="Shape 2052"/>
                        <wps:cNvSpPr/>
                        <wps:spPr>
                          <a:xfrm>
                            <a:off x="184487" y="13400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098" name="Shape 2053"/>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099" name="Shape 2054"/>
                        <wps:cNvSpPr/>
                        <wps:spPr>
                          <a:xfrm>
                            <a:off x="241741"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0" name="Shape 2055"/>
                        <wps:cNvSpPr/>
                        <wps:spPr>
                          <a:xfrm>
                            <a:off x="251167" y="113321"/>
                            <a:ext cx="16840" cy="6261"/>
                          </a:xfrm>
                          <a:custGeom>
                            <a:avLst/>
                            <a:gdLst/>
                            <a:ahLst/>
                            <a:cxnLst/>
                            <a:rect l="0" t="0" r="0" b="0"/>
                            <a:pathLst>
                              <a:path w="16840" h="6261">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61"/>
                                </a:lnTo>
                                <a:lnTo>
                                  <a:pt x="673" y="6261"/>
                                </a:lnTo>
                                <a:lnTo>
                                  <a:pt x="0" y="5639"/>
                                </a:lnTo>
                                <a:lnTo>
                                  <a:pt x="4712" y="5639"/>
                                </a:lnTo>
                                <a:lnTo>
                                  <a:pt x="6058" y="4394"/>
                                </a:lnTo>
                                <a:lnTo>
                                  <a:pt x="8077" y="2502"/>
                                </a:lnTo>
                                <a:lnTo>
                                  <a:pt x="10109"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1" name="Shape 2056"/>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1892"/>
                                </a:lnTo>
                                <a:lnTo>
                                  <a:pt x="66015" y="1892"/>
                                </a:lnTo>
                                <a:lnTo>
                                  <a:pt x="66688" y="5651"/>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0" y="16929"/>
                                </a:lnTo>
                                <a:lnTo>
                                  <a:pt x="0" y="16307"/>
                                </a:lnTo>
                                <a:lnTo>
                                  <a:pt x="1359" y="11912"/>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2" name="Shape 2057"/>
                        <wps:cNvSpPr/>
                        <wps:spPr>
                          <a:xfrm>
                            <a:off x="258564" y="15281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9"/>
                                </a:lnTo>
                                <a:lnTo>
                                  <a:pt x="1346" y="10655"/>
                                </a:lnTo>
                                <a:lnTo>
                                  <a:pt x="686" y="11290"/>
                                </a:lnTo>
                                <a:lnTo>
                                  <a:pt x="0" y="11290"/>
                                </a:lnTo>
                                <a:lnTo>
                                  <a:pt x="0" y="6896"/>
                                </a:lnTo>
                                <a:lnTo>
                                  <a:pt x="2019" y="3137"/>
                                </a:lnTo>
                                <a:lnTo>
                                  <a:pt x="2705" y="2502"/>
                                </a:lnTo>
                                <a:lnTo>
                                  <a:pt x="5397" y="3759"/>
                                </a:lnTo>
                                <a:lnTo>
                                  <a:pt x="7417" y="5016"/>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3" name="Shape 2058"/>
                        <wps:cNvSpPr/>
                        <wps:spPr>
                          <a:xfrm>
                            <a:off x="348830" y="142787"/>
                            <a:ext cx="53200" cy="15037"/>
                          </a:xfrm>
                          <a:custGeom>
                            <a:avLst/>
                            <a:gdLst/>
                            <a:ahLst/>
                            <a:cxnLst/>
                            <a:rect l="0" t="0" r="0" b="0"/>
                            <a:pathLst>
                              <a:path w="53200" h="15037">
                                <a:moveTo>
                                  <a:pt x="52527" y="0"/>
                                </a:moveTo>
                                <a:lnTo>
                                  <a:pt x="53200" y="0"/>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4415"/>
                                </a:lnTo>
                                <a:lnTo>
                                  <a:pt x="660" y="15037"/>
                                </a:lnTo>
                                <a:lnTo>
                                  <a:pt x="660" y="14415"/>
                                </a:lnTo>
                                <a:lnTo>
                                  <a:pt x="0" y="14415"/>
                                </a:lnTo>
                                <a:lnTo>
                                  <a:pt x="0" y="10020"/>
                                </a:lnTo>
                                <a:lnTo>
                                  <a:pt x="1333"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4" name="Shape 2059"/>
                        <wps:cNvSpPr/>
                        <wps:spPr>
                          <a:xfrm>
                            <a:off x="296297" y="18541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80"/>
                                </a:lnTo>
                                <a:lnTo>
                                  <a:pt x="39065" y="4382"/>
                                </a:lnTo>
                                <a:lnTo>
                                  <a:pt x="36360" y="6261"/>
                                </a:lnTo>
                                <a:lnTo>
                                  <a:pt x="33668" y="7519"/>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50" y="1880"/>
                                </a:lnTo>
                                <a:lnTo>
                                  <a:pt x="47142" y="3759"/>
                                </a:lnTo>
                                <a:lnTo>
                                  <a:pt x="49822" y="4382"/>
                                </a:lnTo>
                                <a:lnTo>
                                  <a:pt x="52527" y="4382"/>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105" name="Shape 2060"/>
                        <wps:cNvSpPr/>
                        <wps:spPr>
                          <a:xfrm>
                            <a:off x="287527" y="6129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106" name="Shape 2061"/>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107" name="Shape 2062"/>
                        <wps:cNvSpPr/>
                        <wps:spPr>
                          <a:xfrm>
                            <a:off x="271374" y="337100"/>
                            <a:ext cx="7404" cy="10033"/>
                          </a:xfrm>
                          <a:custGeom>
                            <a:avLst/>
                            <a:gdLst/>
                            <a:ahLst/>
                            <a:cxnLst/>
                            <a:rect l="0" t="0" r="0" b="0"/>
                            <a:pathLst>
                              <a:path w="7404" h="10033">
                                <a:moveTo>
                                  <a:pt x="4039" y="0"/>
                                </a:moveTo>
                                <a:lnTo>
                                  <a:pt x="7404" y="3124"/>
                                </a:lnTo>
                                <a:lnTo>
                                  <a:pt x="0" y="10033"/>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08" name="Shape 2063"/>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109" name="Shape 2064"/>
                        <wps:cNvSpPr/>
                        <wps:spPr>
                          <a:xfrm>
                            <a:off x="290899"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10" name="Shape 2065"/>
                        <wps:cNvSpPr/>
                        <wps:spPr>
                          <a:xfrm>
                            <a:off x="449856" y="4248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111" name="Shape 2066"/>
                        <wps:cNvSpPr/>
                        <wps:spPr>
                          <a:xfrm>
                            <a:off x="449859"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12" name="Shape 2067"/>
                        <wps:cNvSpPr/>
                        <wps:spPr>
                          <a:xfrm>
                            <a:off x="434364" y="4625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113" name="Shape 2068"/>
                        <wps:cNvSpPr/>
                        <wps:spPr>
                          <a:xfrm>
                            <a:off x="441089" y="5064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114" name="Shape 2069"/>
                        <wps:cNvSpPr/>
                        <wps:spPr>
                          <a:xfrm>
                            <a:off x="450516" y="50875"/>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115" name="Shape 2070"/>
                        <wps:cNvSpPr/>
                        <wps:spPr>
                          <a:xfrm>
                            <a:off x="457262" y="5502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116" name="Shape 2071"/>
                        <wps:cNvSpPr/>
                        <wps:spPr>
                          <a:xfrm>
                            <a:off x="443751" y="6135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117" name="Shape 2072"/>
                        <wps:cNvSpPr/>
                        <wps:spPr>
                          <a:xfrm>
                            <a:off x="237188" y="96389"/>
                            <a:ext cx="318579" cy="193701"/>
                          </a:xfrm>
                          <a:custGeom>
                            <a:avLst/>
                            <a:gdLst/>
                            <a:ahLst/>
                            <a:cxnLst/>
                            <a:rect l="0" t="0" r="0" b="0"/>
                            <a:pathLst>
                              <a:path w="318579" h="193701">
                                <a:moveTo>
                                  <a:pt x="0" y="0"/>
                                </a:moveTo>
                                <a:lnTo>
                                  <a:pt x="150889" y="11290"/>
                                </a:lnTo>
                                <a:lnTo>
                                  <a:pt x="163665" y="30086"/>
                                </a:lnTo>
                                <a:lnTo>
                                  <a:pt x="177127" y="48273"/>
                                </a:lnTo>
                                <a:lnTo>
                                  <a:pt x="191275" y="64554"/>
                                </a:lnTo>
                                <a:lnTo>
                                  <a:pt x="205422" y="80226"/>
                                </a:lnTo>
                                <a:lnTo>
                                  <a:pt x="219570" y="94043"/>
                                </a:lnTo>
                                <a:lnTo>
                                  <a:pt x="233045" y="107188"/>
                                </a:lnTo>
                                <a:lnTo>
                                  <a:pt x="246494" y="118491"/>
                                </a:lnTo>
                                <a:lnTo>
                                  <a:pt x="259969" y="129134"/>
                                </a:lnTo>
                                <a:lnTo>
                                  <a:pt x="272097" y="137909"/>
                                </a:lnTo>
                                <a:lnTo>
                                  <a:pt x="282880" y="146050"/>
                                </a:lnTo>
                                <a:lnTo>
                                  <a:pt x="301727" y="157975"/>
                                </a:lnTo>
                                <a:lnTo>
                                  <a:pt x="313868" y="164871"/>
                                </a:lnTo>
                                <a:lnTo>
                                  <a:pt x="318579" y="167373"/>
                                </a:lnTo>
                                <a:lnTo>
                                  <a:pt x="173088" y="193701"/>
                                </a:lnTo>
                                <a:lnTo>
                                  <a:pt x="156934" y="186169"/>
                                </a:lnTo>
                                <a:lnTo>
                                  <a:pt x="142113" y="179273"/>
                                </a:lnTo>
                                <a:lnTo>
                                  <a:pt x="127978" y="171755"/>
                                </a:lnTo>
                                <a:lnTo>
                                  <a:pt x="115176" y="164224"/>
                                </a:lnTo>
                                <a:lnTo>
                                  <a:pt x="103035" y="156705"/>
                                </a:lnTo>
                                <a:lnTo>
                                  <a:pt x="91605" y="148565"/>
                                </a:lnTo>
                                <a:lnTo>
                                  <a:pt x="81496" y="140424"/>
                                </a:lnTo>
                                <a:lnTo>
                                  <a:pt x="72060" y="132271"/>
                                </a:lnTo>
                                <a:lnTo>
                                  <a:pt x="63310" y="124739"/>
                                </a:lnTo>
                                <a:lnTo>
                                  <a:pt x="55232" y="116599"/>
                                </a:lnTo>
                                <a:lnTo>
                                  <a:pt x="47828" y="108445"/>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18" name="Shape 2073"/>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119" name="Shape 2074"/>
                        <wps:cNvSpPr/>
                        <wps:spPr>
                          <a:xfrm>
                            <a:off x="253559" y="122718"/>
                            <a:ext cx="142697" cy="150025"/>
                          </a:xfrm>
                          <a:custGeom>
                            <a:avLst/>
                            <a:gdLst/>
                            <a:ahLst/>
                            <a:cxnLst/>
                            <a:rect l="0" t="0" r="0" b="0"/>
                            <a:pathLst>
                              <a:path w="142697" h="150025">
                                <a:moveTo>
                                  <a:pt x="0" y="0"/>
                                </a:moveTo>
                                <a:cubicBezTo>
                                  <a:pt x="27178" y="71946"/>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120" name="Shape 2075"/>
                        <wps:cNvSpPr/>
                        <wps:spPr>
                          <a:xfrm>
                            <a:off x="252858" y="11225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1" name="Shape 2076"/>
                        <wps:cNvSpPr/>
                        <wps:spPr>
                          <a:xfrm>
                            <a:off x="274884" y="15027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2" name="Shape 2077"/>
                        <wps:cNvSpPr/>
                        <wps:spPr>
                          <a:xfrm>
                            <a:off x="293349" y="15021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3" name="Shape 2078"/>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4" name="Shape 2079"/>
                        <wps:cNvSpPr/>
                        <wps:spPr>
                          <a:xfrm>
                            <a:off x="309698"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4"/>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69"/>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7" name="Shape 2080"/>
                        <wps:cNvSpPr/>
                        <wps:spPr>
                          <a:xfrm>
                            <a:off x="331457" y="194285"/>
                            <a:ext cx="12964" cy="23425"/>
                          </a:xfrm>
                          <a:custGeom>
                            <a:avLst/>
                            <a:gdLst/>
                            <a:ahLst/>
                            <a:cxnLst/>
                            <a:rect l="0" t="0" r="0" b="0"/>
                            <a:pathLst>
                              <a:path w="12964" h="23425">
                                <a:moveTo>
                                  <a:pt x="0" y="0"/>
                                </a:moveTo>
                                <a:lnTo>
                                  <a:pt x="1330" y="120"/>
                                </a:lnTo>
                                <a:cubicBezTo>
                                  <a:pt x="4467" y="1072"/>
                                  <a:pt x="6956" y="2470"/>
                                  <a:pt x="8811" y="4311"/>
                                </a:cubicBezTo>
                                <a:cubicBezTo>
                                  <a:pt x="11617" y="7118"/>
                                  <a:pt x="12964" y="10102"/>
                                  <a:pt x="12836" y="13265"/>
                                </a:cubicBezTo>
                                <a:cubicBezTo>
                                  <a:pt x="12697" y="16440"/>
                                  <a:pt x="11046" y="19399"/>
                                  <a:pt x="7871" y="22154"/>
                                </a:cubicBezTo>
                                <a:lnTo>
                                  <a:pt x="6321" y="23425"/>
                                </a:lnTo>
                                <a:cubicBezTo>
                                  <a:pt x="5001" y="22612"/>
                                  <a:pt x="3820" y="21773"/>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8" name="Shape 2081"/>
                        <wps:cNvSpPr/>
                        <wps:spPr>
                          <a:xfrm>
                            <a:off x="328982" y="21178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0"/>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9" name="Shape 2082"/>
                        <wps:cNvSpPr/>
                        <wps:spPr>
                          <a:xfrm>
                            <a:off x="354600" y="24640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30" name="Shape 2083"/>
                        <wps:cNvSpPr/>
                        <wps:spPr>
                          <a:xfrm>
                            <a:off x="369688"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31" name="Shape 2084"/>
                        <wps:cNvSpPr/>
                        <wps:spPr>
                          <a:xfrm>
                            <a:off x="385525" y="26248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32" name="Shape 2085"/>
                        <wps:cNvSpPr/>
                        <wps:spPr>
                          <a:xfrm>
                            <a:off x="436784" y="7130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13D98005" id="Group 1092" o:spid="_x0000_s1026" style="position:absolute;margin-left:2.3pt;margin-top:39.45pt;width:43.75pt;height:31.35pt;z-index:251844608"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">
                <v:shape id="Shape 2048"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" path="m25,l93624,r,27445l27368,27445r,345732l93713,373177r,25044l45453,398221r,13l,398234,,292r25,l25,xe" fillcolor="black" stroked="f" strokeweight="0">
                  <v:stroke miterlimit="1" joinstyle="miter"/>
                  <v:path arrowok="t" textboxrect="0,0,93713,398234"/>
                </v:shape>
                <v:shape id="Shape 2049"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" path="m,292r25,l25,,93624,r,27445l27368,27445r,345732l93713,373177r,25044l45453,398221r,13l,398234,,292xe" filled="f" strokeweight=".07619mm">
                  <v:stroke miterlimit="1" joinstyle="miter"/>
                  <v:path arrowok="t" textboxrect="0,0,93713,398234"/>
                </v:shape>
                <v:shape id="Shape 2050"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2051"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2052"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2053"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4f4f4" stroked="f" strokeweight="0">
                  <v:stroke miterlimit="1" joinstyle="miter"/>
                  <v:path arrowok="t" textboxrect="0,0,297015,188049"/>
                </v:shape>
                <v:shape id="Shape 2054"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" path="m4712,r673,l10770,2515r7404,4381l26937,13792r4038,4382l35014,22568r-1346,l32995,21946,30302,18174,26264,14415,18847,8153,11443,3759,6058,622,7404,1880r3366,6273l13462,13792r673,3759l13462,21946r-673,1867l11443,25705,9423,27584r-2692,623l3365,28842,1333,28207,673,27584,,26327r,-622l673,25070,2007,23813r2032,l3365,24447r-1358,l1333,25070r,1257l2007,27584r2032,623l6058,27584r2692,-634l10096,25705r1347,-1892l12116,21946r673,-4395l12116,13792,10096,8153,6058,2515,4712,xe" fillcolor="#eae9e8" stroked="f" strokeweight="0">
                  <v:stroke miterlimit="1" joinstyle="miter"/>
                  <v:path arrowok="t" textboxrect="0,0,35014,28842"/>
                </v:shape>
                <v:shape id="Shape 2055" o:spid="_x0000_s1034" style="position:absolute;left:2511;top:1133;width:169;height:62;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" path="m11456,r3352,l16840,1257r,623l16167,1880,14808,622r-2692,l10782,1257,8750,3137,7404,4394,5385,5639,3365,6261r-2692,l,5639r4712,l6058,4394,8077,2502,10109,622,11456,xe" fillcolor="#eae9e8" stroked="f" strokeweight="0">
                  <v:stroke miterlimit="1" joinstyle="miter"/>
                  <v:path arrowok="t" textboxrect="0,0,16840,6261"/>
                </v:shape>
                <v:shape id="Shape 2056"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" path="m7417,r673,l8763,635r,622l9436,5029r1346,3746l10782,10033,12802,6908r673,-634l14148,5651r673,623l16840,9411r1346,1257l19533,11290r2032,-622l24930,10033r3366,-622l30988,10033r2019,635l35700,11912r673,635l40424,14427r4039,1257l48501,15684r2693,-1257l53213,12547r1346,-2514l55232,6274r,-4382l66015,1892r673,3759l67361,8153r,1258l68034,10033r660,635l70726,10033r,-8141l71399,1892r2693,1245l76784,5029r4052,5004l80836,10668r-686,622l79477,10668,76111,6908,74092,5029,72073,3137r,7531l71399,11290r-2705,622l67361,11290,66015,10033r,-1258l65342,6274,64668,3137r-8089,l56579,9411r-1347,3136l53886,14427r-1346,1257l49174,16929r-4711,l40424,15684,35700,13805r-673,-635l32334,11912r-2019,-622l24930,11290r-3365,622l18872,12547r-1359,-635l16167,10668,14148,7531r-2019,2502l11455,11912r-673,635l10109,11912,9436,9411,7417,3772,4724,8775,2705,12547,1359,16929,,16929r,-622l1359,11912,3378,8153,5398,4394,7417,635,7417,xe" fillcolor="#eae9e8" stroked="f" strokeweight="0">
                  <v:stroke miterlimit="1" joinstyle="miter"/>
                  <v:path arrowok="t" textboxrect="0,0,80836,16929"/>
                </v:shape>
                <v:shape id="Shape 2057"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" path="m33680,r1347,l35712,622r1347,1258l38392,3137r686,622l47155,4394r8750,622l64668,3759,72746,2502r673,635l73419,3759r-673,635l64668,5639r-8763,635l47155,6274,39078,5016,37719,4394,36373,3137,35027,1880,33680,1257r-2019,623l29642,3137,26949,6896,25603,8776r-2019,1879l22911,10655,20891,8153,19545,6274r-673,3124l18186,13792r-660,1257l16180,16929r-686,l12802,14415,10109,11290,6744,6896,5397,5016,3378,4394,2019,7519r-673,3136l686,11290r-686,l,6896,2019,3137r686,-635l5397,3759,7417,5016,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2058"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" path="m52527,r673,l53200,1244,46457,2502,38379,3759r-7404,623l24244,6261,20866,7519,18174,8776r-2693,1879l13462,13157r-673,l10096,11912,7404,10655,4039,10020r-2020,l1333,10655r,3760l660,15037r,-622l,14415,,10020,1333,8776r686,-635l4039,8141r3365,635l10096,10655r2693,1257l14808,9398,17501,7519,20193,6261,23571,5004,30975,3124r7404,-622l45796,1244,52527,xe" fillcolor="#eae9e8" stroked="f" strokeweight="0">
                  <v:stroke miterlimit="1" joinstyle="miter"/>
                  <v:path arrowok="t" textboxrect="0,0,53200,15037"/>
                </v:shape>
                <v:shape id="Shape 2059"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" path="m53200,r673,l54546,622r,3137l53873,5016r-673,623l51854,6261r-1346,l47142,5016,43764,3759,41745,1880,39065,4382,36360,6261,33668,7519r-3379,634l22885,9411r-7391,l8077,10020,1346,11278r-673,l,10655r,-635l673,10020,7404,8763r8090,-610l22885,8153,29616,6896r3378,-635l36360,4382,38392,3137,41072,622r673,l44450,1880r2692,1879l49822,4382r2705,l53200,3759,53200,xe" fillcolor="#eae9e8" stroked="f" strokeweight="0">
                  <v:stroke miterlimit="1" joinstyle="miter"/>
                  <v:path arrowok="t" textboxrect="0,0,54546,11278"/>
                </v:shape>
                <v:shape id="Shape 2060"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2061"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" path="m152883,r5397,3137l7417,228791r-1359,-623l4712,227533r-1347,l2019,228168,,230048,152883,xe" fillcolor="#404042" stroked="f" strokeweight="0">
                  <v:stroke miterlimit="1" joinstyle="miter"/>
                  <v:path arrowok="t" textboxrect="0,0,158280,230048"/>
                </v:shape>
                <v:shape id="Shape 2062" o:spid="_x0000_s1041" style="position:absolute;left:2713;top:3371;width:74;height:100;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" path="m4039,l7404,3124,,10033,4039,xe" fillcolor="black" stroked="f" strokeweight="0">
                  <v:stroke miterlimit="1" joinstyle="miter"/>
                  <v:path arrowok="t" textboxrect="0,0,7404,10033"/>
                </v:shape>
                <v:shape id="Shape 2063"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2064" o:spid="_x0000_s1043" style="position:absolute;left:2908;top:74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" path="m151549,r5385,2515l2692,234442,1346,230048r,-1257l,228168,151549,xe" fillcolor="black" stroked="f" strokeweight="0">
                  <v:stroke miterlimit="1" joinstyle="miter"/>
                  <v:path arrowok="t" textboxrect="0,0,156934,234442"/>
                </v:shape>
                <v:shape id="Shape 2065"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" path="m27610,r2692,2502l31648,5639r,3137l30302,11912,20206,26327r-1346,1880l17513,29464r-2032,1257l13462,31343r-4039,l6731,30721,4712,30086,3365,28842,1346,26950,673,25070,,22568r1346,1245l3365,24447r2020,623l9423,25070r2032,-623l13462,23203r2019,-1270l16827,20688,26264,5639,27610,3137,27610,xe" fillcolor="#404042" stroked="f" strokeweight="0">
                  <v:stroke miterlimit="1" joinstyle="miter"/>
                  <v:path arrowok="t" textboxrect="0,0,31648,31343"/>
                </v:shape>
                <v:shape id="Shape 2066"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" path="m17500,r4039,l25578,1880r2032,1244l27610,6261,26251,8763,16827,23813r-1346,1257l13462,26327r-2019,1245l9423,28207r-4051,l3353,27572,1333,26950,,25692,,22555,1333,18796,11443,3759,12789,2502,14135,1244,16154,622,17500,xe" fillcolor="black" stroked="f" strokeweight="0">
                  <v:stroke miterlimit="1" joinstyle="miter"/>
                  <v:path arrowok="t" textboxrect="0,0,27610,28207"/>
                </v:shape>
                <v:shape id="Shape 2067"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" path="m23571,r6731,4382l6731,39484,,35725,23571,xe" fillcolor="#d1d2d4" stroked="f" strokeweight="0">
                  <v:stroke miterlimit="1" joinstyle="miter"/>
                  <v:path arrowok="t" textboxrect="0,0,30302,39484"/>
                </v:shape>
                <v:shape id="Shape 2068"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" path="m23584,l37046,7519,13475,43243,,35090,23584,xe" fillcolor="#d1d2d4" stroked="f" strokeweight="0">
                  <v:stroke miterlimit="1" joinstyle="miter"/>
                  <v:path arrowok="t" textboxrect="0,0,37046,43243"/>
                </v:shape>
                <v:shape id="Shape 2069" o:spid="_x0000_s1048" style="position:absolute;left:4505;top:508;width:114;height:105;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" path="m4585,r6870,4153l6744,10426,,6782,4585,xe" fillcolor="#bbbdc0" stroked="f" strokeweight="0">
                  <v:stroke miterlimit="1" joinstyle="miter"/>
                  <v:path arrowok="t" textboxrect="0,0,11455,10426"/>
                </v:shape>
                <v:shape id="Shape 2070"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" path="m4712,l18186,7404r-4711,6769l,6274,4712,xe" fillcolor="#bbbdc0" stroked="f" strokeweight="0">
                  <v:stroke miterlimit="1" joinstyle="miter"/>
                  <v:path arrowok="t" textboxrect="0,0,18186,14173"/>
                </v:shape>
                <v:shape id="Shape 2071"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" path="m3886,l24422,11798r-4026,5944l,6985,3886,xe" fillcolor="#bbbdc0" stroked="f" strokeweight="0">
                  <v:stroke miterlimit="1" joinstyle="miter"/>
                  <v:path arrowok="t" textboxrect="0,0,24422,17742"/>
                </v:shape>
                <v:shape id="Shape 2072" o:spid="_x0000_s1051" style="position:absolute;left:2371;top:963;width:3186;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" path="m,l150889,11290r12776,18796l177127,48273r14148,16281l205422,80226r14148,13817l233045,107188r13449,11303l259969,129134r12128,8775l282880,146050r18847,11925l313868,164871r4711,2502l173088,193701r-16154,-7532l142113,179273r-14135,-7518l115176,164224r-12141,-7519l91605,148565,81496,140424r-9436,-8153l63310,124739r-8078,-8140l47828,108445r-6743,-8140l35014,92151,29642,84633,20879,69583,13475,55169,8763,41999,4724,30086,2705,20066,1346,11912,673,5639,,xe" stroked="f" strokeweight="0">
                  <v:stroke miterlimit="1" joinstyle="miter"/>
                  <v:path arrowok="t" textboxrect="0,0,318579,193701"/>
                </v:shape>
                <v:shape id="Shape 2073"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2074"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" path="m,c27178,71946,78092,123889,142697,150025e" filled="f" strokecolor="white" strokeweight=".07619mm">
                  <v:stroke miterlimit="1" joinstyle="miter"/>
                  <v:path arrowok="t" textboxrect="0,0,142697,150025"/>
                </v:shape>
                <v:shape id="Shape 2075"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4,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2076"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2077"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" path="m1,64c2986,,5792,698,8434,2146v2629,1435,4826,3518,6591,6236c17565,12344,18353,16192,17388,19977v-979,3772,-3569,6833,-7748,9182l,30418,,26288,3786,25273v3022,-1689,5359,-3556,7036,-5601c12485,17628,13412,15646,13539,13754v153,-1892,-317,-3670,-1371,-5321c11215,6972,9971,5880,8409,5143,6846,4419,5234,4140,3544,4318l,5479,,64r1,xe" fillcolor="black" stroked="f" strokeweight="0">
                  <v:stroke miterlimit="1" joinstyle="miter"/>
                  <v:path arrowok="t" textboxrect="0,0,18353,30418"/>
                </v:shape>
                <v:shape id="Shape 2078"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" path="m31090,v2527,1384,4419,2299,5702,2794l36779,3861v-1562,876,-5105,3124,-10630,6756c27851,12726,29274,14427,30404,15723r1791,1994l29096,19444r-826,-1092l24206,13411r-736,-914l12560,20155c9728,22136,7976,23495,7315,24244v-660,724,-990,1512,-1016,2337c6287,27432,6591,28258,7264,29070v407,496,902,915,1499,1245c9360,30633,10058,30886,10871,31052r-368,1422l5271,32207c4610,31801,4026,31382,3493,30937v-534,-444,-991,-901,-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2079" o:spid="_x0000_s1058" style="position:absolute;left:3096;top:193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" path="m15215,r6543,591l21758,3199r-295,-113c19012,3251,16307,4572,13322,7099v2337,2566,4991,5309,7951,8268l21758,15807r,3042l17285,14618,11341,8687c8065,11671,6337,14681,6122,17704v-204,3022,927,5765,3390,8229c10630,27038,11925,27965,13399,28715v1486,761,3162,1333,5016,1739l18441,31178r-2909,1105c13411,31674,11443,30861,9639,29819,7823,28778,6198,27521,4725,26048,1511,22847,,19304,216,15443,432,11569,2400,8026,6147,4775,8992,2299,12014,711,15215,xe" fillcolor="black" stroked="f" strokeweight="0">
                  <v:stroke miterlimit="1" joinstyle="miter"/>
                  <v:path arrowok="t" textboxrect="0,0,21758,32283"/>
                </v:shape>
                <v:shape id="Shape 2080"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" path="m,l1330,120v3137,952,5626,2350,7481,4191c11617,7118,12964,10102,12836,13265v-139,3175,-1790,6134,-4965,8889l6321,23425c5001,22612,3820,21773,2791,20897l,18258,,15216r3146,2849l4582,16821c6067,15525,7210,14027,7998,12299v482,-1066,571,-2273,241,-3632c7922,7321,7198,6076,6055,4933l,2608,,xe" fillcolor="black" stroked="f" strokeweight="0">
                  <v:stroke miterlimit="1" joinstyle="miter"/>
                  <v:path arrowok="t" textboxrect="0,0,12964,23425"/>
                </v:shape>
                <v:shape id="Shape 2081"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" path="m21590,76c24562,,27623,1156,30823,3569v2540,1917,4648,4279,6337,7099c36017,11709,34227,13538,31801,16167l30213,14960v1245,-1511,1931,-2616,2020,-3314c32360,10706,32093,9576,31433,8242,30759,6909,29820,5766,28562,4826,26924,3581,25273,2984,23609,3035v-1676,38,-3022,635,-4038,1816c18593,5981,18237,7125,18529,8280v254,1169,1867,3417,4814,6731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0,5029,18478v,902,457,2109,1385,3633c7341,23647,8534,24955,9970,26048v1854,1396,3784,2082,5765,2032c17729,28029,19291,27368,20409,26073v889,-1029,1270,-2108,1118,-3251c21374,21679,20498,20206,18885,18377,15875,14999,14021,12611,13297,11239,12586,9868,12294,8534,12459,7264v152,-1283,749,-2514,1778,-3708c16193,1321,18644,165,21590,76xe" fillcolor="black" stroked="f" strokeweight="0">
                  <v:stroke miterlimit="1" joinstyle="miter"/>
                  <v:path arrowok="t" textboxrect="0,0,37160,30785"/>
                </v:shape>
                <v:shape id="Shape 2082"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" path="m3365,216c4458,,5486,190,6439,762v940,559,1524,1359,1753,2375c8420,4153,8230,5106,7607,5994,6998,6858,6147,7404,5042,7632,3950,7861,2921,7696,1994,7138,1041,6553,457,5753,229,4725,,3696,190,2743,800,1880,1410,991,2273,445,3365,216xe" fillcolor="black" stroked="f" strokeweight="0">
                  <v:stroke miterlimit="1" joinstyle="miter"/>
                  <v:path arrowok="t" textboxrect="0,0,8420,7861"/>
                </v:shape>
                <v:shape id="Shape 2083"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" path="m3162,279c4255,,5283,127,6274,660v965,521,1587,1271,1879,2286c8446,3950,8293,4915,7722,5817,7176,6731,6363,7315,5271,7594,4178,7874,3162,7747,2197,7226,1207,6706,571,5931,292,4915,,3912,153,2946,699,2045,1257,1130,2096,546,3162,279xe" fillcolor="black" stroked="f" strokeweight="0">
                  <v:stroke miterlimit="1" joinstyle="miter"/>
                  <v:path arrowok="t" textboxrect="0,0,8446,7874"/>
                </v:shape>
                <v:shape id="Shape 2084"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2085"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845632" behindDoc="0" locked="0" layoutInCell="1" allowOverlap="1" wp14:anchorId="48C8EF22" wp14:editId="60F5287A">
                <wp:simplePos x="0" y="0"/>
                <wp:positionH relativeFrom="margin">
                  <wp:align>right</wp:align>
                </wp:positionH>
                <wp:positionV relativeFrom="paragraph">
                  <wp:posOffset>461645</wp:posOffset>
                </wp:positionV>
                <wp:extent cx="93345" cy="398145"/>
                <wp:effectExtent l="0" t="0" r="20955" b="20955"/>
                <wp:wrapSquare wrapText="bothSides"/>
                <wp:docPr id="43467" name="Group 43467"/>
                <wp:cNvGraphicFramePr/>
                <a:graphic xmlns:a="http://schemas.openxmlformats.org/drawingml/2006/main">
                  <a:graphicData uri="http://schemas.microsoft.com/office/word/2010/wordprocessingGroup">
                    <wpg:wgp>
                      <wpg:cNvGrpSpPr/>
                      <wpg:grpSpPr>
                        <a:xfrm>
                          <a:off x="0" y="0"/>
                          <a:ext cx="93345" cy="398145"/>
                          <a:chOff x="0" y="0"/>
                          <a:chExt cx="93716" cy="398234"/>
                        </a:xfrm>
                      </wpg:grpSpPr>
                      <wps:wsp>
                        <wps:cNvPr id="2086" name="Shape 2086"/>
                        <wps:cNvSpPr/>
                        <wps:spPr>
                          <a:xfrm>
                            <a:off x="3" y="4"/>
                            <a:ext cx="93713" cy="398221"/>
                          </a:xfrm>
                          <a:custGeom>
                            <a:avLst/>
                            <a:gdLst/>
                            <a:ahLst/>
                            <a:cxnLst/>
                            <a:rect l="0" t="0" r="0" b="0"/>
                            <a:pathLst>
                              <a:path w="93713" h="398221">
                                <a:moveTo>
                                  <a:pt x="89" y="0"/>
                                </a:moveTo>
                                <a:lnTo>
                                  <a:pt x="93675" y="0"/>
                                </a:lnTo>
                                <a:lnTo>
                                  <a:pt x="93675" y="279"/>
                                </a:lnTo>
                                <a:lnTo>
                                  <a:pt x="93713" y="279"/>
                                </a:lnTo>
                                <a:lnTo>
                                  <a:pt x="93713"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68EF5C" id="Group 43467" o:spid="_x0000_s1026" style="position:absolute;margin-left:-43.85pt;margin-top:36.35pt;width:7.35pt;height:31.35pt;z-index:251845632;mso-position-horizontal:right;mso-position-horizontal-relative:margin" coordsize="93716,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">
                <v:shape id="Shape 2086" o:spid="_x0000_s1027" style="position:absolute;left:3;top:4;width:93713;height:398221;visibility:visible;mso-wrap-style:square;v-text-anchor:top" coordsize="93713,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" path="m89,l93675,r,279l93713,279r,397942l,398221,,373177r66345,l66345,27445r-66256,l89,xe" fillcolor="black" stroked="f" strokeweight="0">
                  <v:stroke miterlimit="1" joinstyle="miter"/>
                  <v:path arrowok="t" textboxrect="0,0,93713,398221"/>
                </v:shape>
                <v:shape id="Shape 2087"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" path="m93713,292r-25,l93688,,89,r,27445l66345,27445r,345732l,373177r,25044l48260,398221r,13l93713,398234r,-397942xe" filled="f" strokeweight=".07619mm">
                  <v:stroke miterlimit="1" joinstyle="miter"/>
                  <v:path arrowok="t" textboxrect="0,0,93713,398234"/>
                </v:shape>
                <w10:wrap type="square" anchorx="margin"/>
              </v:group>
            </w:pict>
          </mc:Fallback>
        </mc:AlternateContent>
      </w:r>
      <w:r w:rsidR="00644219" w:rsidRPr="00FE5BD5">
        <w:rPr>
          <w:rFonts w:cs="Times New Roman"/>
          <w:szCs w:val="26"/>
        </w:rPr>
        <w:t>&gt; Đặt (Chuỗi :: NewSymbol ("xin chào") dòng trong của chúng tôi. cc tệp và liên kết của nguồn xin chào.cc tập tin.</w:t>
      </w:r>
    </w:p>
    <w:p w14:paraId="332C5231" w14:textId="745F6C25" w:rsidR="00644219" w:rsidRPr="00FE5BD5" w:rsidRDefault="00644219" w:rsidP="008F5B12">
      <w:pPr>
        <w:widowControl w:val="0"/>
        <w:ind w:left="0" w:firstLine="567"/>
        <w:rPr>
          <w:rFonts w:cs="Times New Roman"/>
          <w:szCs w:val="26"/>
        </w:rPr>
      </w:pPr>
      <w:r w:rsidRPr="00FE5BD5">
        <w:rPr>
          <w:rFonts w:cs="Times New Roman"/>
          <w:szCs w:val="26"/>
        </w:rPr>
        <w:t>Trong trường hợp nhiều hơn một tệp nguồn cần được biên dịch, chỉ cần thêm nó vào nguồn mảng.</w:t>
      </w:r>
    </w:p>
    <w:p w14:paraId="4659FF3C" w14:textId="77777777" w:rsidR="00644219" w:rsidRPr="00FE5BD5" w:rsidRDefault="00644219" w:rsidP="008F5B12">
      <w:pPr>
        <w:widowControl w:val="0"/>
        <w:ind w:left="0" w:firstLine="567"/>
        <w:rPr>
          <w:rFonts w:cs="Times New Roman"/>
          <w:szCs w:val="26"/>
        </w:rPr>
      </w:pPr>
      <w:r w:rsidRPr="00FE5BD5">
        <w:rPr>
          <w:rFonts w:cs="Times New Roman"/>
          <w:szCs w:val="26"/>
        </w:rPr>
        <w:t>Trong cùng một thư mục, hãy nhập cấu hình node-gyp vào thiết bị đầu cuối của bạn. Bạn sẽ thấy thông tin về quá trình xây dựng được in vào thiết bị đầu cuối của bạn. Sau khi hoàn thành một mới xây dựng/ thư mục sẽ tồn tại, chứa các tệp khác nhau. Quan trọng là, sẽ tồn tại một Makefile. Hãy tiếp tục và thay đổi thư mục hiện tại thành xây dựng/ và chạy làm.</w:t>
      </w:r>
    </w:p>
    <w:p w14:paraId="05A18E0C" w14:textId="77777777" w:rsidR="00644219" w:rsidRPr="00FE5BD5" w:rsidRDefault="00644219" w:rsidP="008F5B12">
      <w:pPr>
        <w:widowControl w:val="0"/>
        <w:ind w:left="0" w:firstLine="567"/>
        <w:rPr>
          <w:rFonts w:cs="Times New Roman"/>
          <w:szCs w:val="26"/>
        </w:rPr>
      </w:pPr>
      <w:r w:rsidRPr="00FE5BD5">
        <w:rPr>
          <w:rFonts w:cs="Times New Roman"/>
          <w:szCs w:val="26"/>
        </w:rPr>
        <w:t>Bạn sẽ thấy một cái gì đó như thế này trong thiết bị đầu cuối của mình:</w:t>
      </w:r>
    </w:p>
    <w:p w14:paraId="21D30F65" w14:textId="77777777" w:rsidR="00644219" w:rsidRPr="00FE5BD5" w:rsidRDefault="00644219" w:rsidP="008F5B12">
      <w:pPr>
        <w:widowControl w:val="0"/>
        <w:ind w:left="0" w:firstLine="567"/>
        <w:rPr>
          <w:rFonts w:cs="Times New Roman"/>
          <w:szCs w:val="26"/>
        </w:rPr>
      </w:pPr>
      <w:r w:rsidRPr="00FE5BD5">
        <w:rPr>
          <w:rFonts w:cs="Times New Roman"/>
          <w:szCs w:val="26"/>
        </w:rPr>
        <w:t>CXX (target) Release / obj.target / hello / hello.o SOLINK_MODULE (target) Release / hello.node SOLINK_MODULE (target) Release / hello.node: Đã xong</w:t>
      </w:r>
    </w:p>
    <w:p w14:paraId="39024F89" w14:textId="5708B6F1" w:rsidR="00644219" w:rsidRPr="00FE5BD5" w:rsidRDefault="007331DE" w:rsidP="008F5B12">
      <w:pPr>
        <w:widowControl w:val="0"/>
        <w:ind w:left="0" w:firstLine="567"/>
        <w:rPr>
          <w:rFonts w:cs="Times New Roman"/>
          <w:szCs w:val="26"/>
        </w:rPr>
      </w:pPr>
      <w:r w:rsidRPr="00FE5BD5">
        <w:rPr>
          <w:rFonts w:cs="Times New Roman"/>
          <w:noProof/>
          <w:szCs w:val="26"/>
        </w:rPr>
        <mc:AlternateContent>
          <mc:Choice Requires="wpg">
            <w:drawing>
              <wp:anchor distT="0" distB="0" distL="114300" distR="114300" simplePos="0" relativeHeight="251846656" behindDoc="0" locked="0" layoutInCell="1" allowOverlap="1" wp14:anchorId="6AF7EC3F" wp14:editId="620B6E57">
                <wp:simplePos x="0" y="0"/>
                <wp:positionH relativeFrom="column">
                  <wp:posOffset>112808</wp:posOffset>
                </wp:positionH>
                <wp:positionV relativeFrom="paragraph">
                  <wp:posOffset>700405</wp:posOffset>
                </wp:positionV>
                <wp:extent cx="555757" cy="398234"/>
                <wp:effectExtent l="0" t="0" r="0" b="0"/>
                <wp:wrapSquare wrapText="bothSides"/>
                <wp:docPr id="43207" name="Group 43207"/>
                <wp:cNvGraphicFramePr/>
                <a:graphic xmlns:a="http://schemas.openxmlformats.org/drawingml/2006/main">
                  <a:graphicData uri="http://schemas.microsoft.com/office/word/2010/wordprocessingGroup">
                    <wpg:wgp>
                      <wpg:cNvGrpSpPr/>
                      <wpg:grpSpPr>
                        <a:xfrm>
                          <a:off x="0" y="0"/>
                          <a:ext cx="555757" cy="398234"/>
                          <a:chOff x="0" y="0"/>
                          <a:chExt cx="555757" cy="398234"/>
                        </a:xfrm>
                      </wpg:grpSpPr>
                      <wps:wsp>
                        <wps:cNvPr id="2166" name="Shape 2166"/>
                        <wps:cNvSpPr/>
                        <wps:spPr>
                          <a:xfrm>
                            <a:off x="1" y="0"/>
                            <a:ext cx="93713" cy="398234"/>
                          </a:xfrm>
                          <a:custGeom>
                            <a:avLst/>
                            <a:gdLst/>
                            <a:ahLst/>
                            <a:cxnLst/>
                            <a:rect l="0" t="0" r="0" b="0"/>
                            <a:pathLst>
                              <a:path w="93713" h="398234">
                                <a:moveTo>
                                  <a:pt x="25" y="0"/>
                                </a:moveTo>
                                <a:lnTo>
                                  <a:pt x="93624" y="0"/>
                                </a:lnTo>
                                <a:lnTo>
                                  <a:pt x="93624" y="27457"/>
                                </a:lnTo>
                                <a:lnTo>
                                  <a:pt x="27368" y="27457"/>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7" name="Shape 2167"/>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175054" y="151562"/>
                            <a:ext cx="352247" cy="169863"/>
                          </a:xfrm>
                          <a:custGeom>
                            <a:avLst/>
                            <a:gdLst/>
                            <a:ahLst/>
                            <a:cxnLst/>
                            <a:rect l="0" t="0" r="0" b="0"/>
                            <a:pathLst>
                              <a:path w="352247" h="169863">
                                <a:moveTo>
                                  <a:pt x="153556" y="0"/>
                                </a:moveTo>
                                <a:lnTo>
                                  <a:pt x="170396" y="15672"/>
                                </a:lnTo>
                                <a:lnTo>
                                  <a:pt x="187236" y="30086"/>
                                </a:lnTo>
                                <a:lnTo>
                                  <a:pt x="204749" y="43879"/>
                                </a:lnTo>
                                <a:lnTo>
                                  <a:pt x="221590" y="55791"/>
                                </a:lnTo>
                                <a:lnTo>
                                  <a:pt x="238430" y="66446"/>
                                </a:lnTo>
                                <a:lnTo>
                                  <a:pt x="254597" y="76467"/>
                                </a:lnTo>
                                <a:lnTo>
                                  <a:pt x="270751" y="84620"/>
                                </a:lnTo>
                                <a:lnTo>
                                  <a:pt x="285572" y="92139"/>
                                </a:lnTo>
                                <a:lnTo>
                                  <a:pt x="299720" y="98412"/>
                                </a:lnTo>
                                <a:lnTo>
                                  <a:pt x="312509" y="104064"/>
                                </a:lnTo>
                                <a:lnTo>
                                  <a:pt x="333388" y="112192"/>
                                </a:lnTo>
                                <a:lnTo>
                                  <a:pt x="346862" y="116586"/>
                                </a:lnTo>
                                <a:lnTo>
                                  <a:pt x="352247" y="118466"/>
                                </a:lnTo>
                                <a:lnTo>
                                  <a:pt x="210134" y="169863"/>
                                </a:lnTo>
                                <a:lnTo>
                                  <a:pt x="192634" y="165481"/>
                                </a:lnTo>
                                <a:lnTo>
                                  <a:pt x="175793" y="160464"/>
                                </a:lnTo>
                                <a:lnTo>
                                  <a:pt x="160299" y="155448"/>
                                </a:lnTo>
                                <a:lnTo>
                                  <a:pt x="146152" y="149796"/>
                                </a:lnTo>
                                <a:lnTo>
                                  <a:pt x="132017" y="144170"/>
                                </a:lnTo>
                                <a:lnTo>
                                  <a:pt x="119215" y="138532"/>
                                </a:lnTo>
                                <a:lnTo>
                                  <a:pt x="107760" y="132258"/>
                                </a:lnTo>
                                <a:lnTo>
                                  <a:pt x="96304" y="125997"/>
                                </a:lnTo>
                                <a:lnTo>
                                  <a:pt x="86220" y="119723"/>
                                </a:lnTo>
                                <a:lnTo>
                                  <a:pt x="76784" y="113449"/>
                                </a:lnTo>
                                <a:lnTo>
                                  <a:pt x="67361" y="107188"/>
                                </a:lnTo>
                                <a:lnTo>
                                  <a:pt x="59271" y="100914"/>
                                </a:lnTo>
                                <a:lnTo>
                                  <a:pt x="51867" y="94653"/>
                                </a:lnTo>
                                <a:lnTo>
                                  <a:pt x="45123" y="87744"/>
                                </a:lnTo>
                                <a:lnTo>
                                  <a:pt x="33007" y="75844"/>
                                </a:lnTo>
                                <a:lnTo>
                                  <a:pt x="23584" y="63932"/>
                                </a:lnTo>
                                <a:lnTo>
                                  <a:pt x="16167" y="52654"/>
                                </a:lnTo>
                                <a:lnTo>
                                  <a:pt x="10109" y="43256"/>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184486" y="13400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170" name="Shape 2170"/>
                        <wps:cNvSpPr/>
                        <wps:spPr>
                          <a:xfrm>
                            <a:off x="184486" y="13400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171" name="Shape 2171"/>
                        <wps:cNvSpPr/>
                        <wps:spPr>
                          <a:xfrm>
                            <a:off x="222208" y="8511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2172" name="Shape 2172"/>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173" name="Shape 2173"/>
                        <wps:cNvSpPr/>
                        <wps:spPr>
                          <a:xfrm>
                            <a:off x="251168" y="113317"/>
                            <a:ext cx="16840" cy="6274"/>
                          </a:xfrm>
                          <a:custGeom>
                            <a:avLst/>
                            <a:gdLst/>
                            <a:ahLst/>
                            <a:cxnLst/>
                            <a:rect l="0" t="0" r="0" b="0"/>
                            <a:pathLst>
                              <a:path w="16840" h="6274">
                                <a:moveTo>
                                  <a:pt x="11456" y="0"/>
                                </a:moveTo>
                                <a:lnTo>
                                  <a:pt x="14808" y="0"/>
                                </a:lnTo>
                                <a:lnTo>
                                  <a:pt x="16840" y="1257"/>
                                </a:lnTo>
                                <a:lnTo>
                                  <a:pt x="16840" y="1880"/>
                                </a:lnTo>
                                <a:lnTo>
                                  <a:pt x="16167" y="1880"/>
                                </a:lnTo>
                                <a:lnTo>
                                  <a:pt x="14808" y="635"/>
                                </a:lnTo>
                                <a:lnTo>
                                  <a:pt x="12116" y="635"/>
                                </a:lnTo>
                                <a:lnTo>
                                  <a:pt x="10782" y="1257"/>
                                </a:lnTo>
                                <a:lnTo>
                                  <a:pt x="8750" y="3137"/>
                                </a:lnTo>
                                <a:lnTo>
                                  <a:pt x="7404" y="4394"/>
                                </a:lnTo>
                                <a:lnTo>
                                  <a:pt x="5385" y="5652"/>
                                </a:lnTo>
                                <a:lnTo>
                                  <a:pt x="3353" y="6274"/>
                                </a:lnTo>
                                <a:lnTo>
                                  <a:pt x="673" y="6274"/>
                                </a:lnTo>
                                <a:lnTo>
                                  <a:pt x="0" y="5652"/>
                                </a:lnTo>
                                <a:lnTo>
                                  <a:pt x="4712" y="5652"/>
                                </a:lnTo>
                                <a:lnTo>
                                  <a:pt x="6058" y="4394"/>
                                </a:lnTo>
                                <a:lnTo>
                                  <a:pt x="8077" y="2515"/>
                                </a:lnTo>
                                <a:lnTo>
                                  <a:pt x="10096" y="635"/>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174" name="Shape 2174"/>
                        <wps:cNvSpPr/>
                        <wps:spPr>
                          <a:xfrm>
                            <a:off x="283486" y="10704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175" name="Shape 2175"/>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176" name="Shape 2176"/>
                        <wps:cNvSpPr/>
                        <wps:spPr>
                          <a:xfrm>
                            <a:off x="348831" y="14278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177" name="Shape 2177"/>
                        <wps:cNvSpPr/>
                        <wps:spPr>
                          <a:xfrm>
                            <a:off x="296299" y="185406"/>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2178" name="Shape 2178"/>
                        <wps:cNvSpPr/>
                        <wps:spPr>
                          <a:xfrm>
                            <a:off x="287528" y="6129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2179" name="Shape 2179"/>
                        <wps:cNvSpPr/>
                        <wps:spPr>
                          <a:xfrm>
                            <a:off x="299659" y="8010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180" name="Shape 2180"/>
                        <wps:cNvSpPr/>
                        <wps:spPr>
                          <a:xfrm>
                            <a:off x="271363" y="337109"/>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1" name="Shape 2181"/>
                        <wps:cNvSpPr/>
                        <wps:spPr>
                          <a:xfrm>
                            <a:off x="275413"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2182" name="Shape 2182"/>
                        <wps:cNvSpPr/>
                        <wps:spPr>
                          <a:xfrm>
                            <a:off x="290900" y="7445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3" name="Shape 2183"/>
                        <wps:cNvSpPr/>
                        <wps:spPr>
                          <a:xfrm>
                            <a:off x="449856" y="4248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2184" name="Shape 2184"/>
                        <wps:cNvSpPr/>
                        <wps:spPr>
                          <a:xfrm>
                            <a:off x="449859" y="39361"/>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434364" y="4625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186" name="Shape 2186"/>
                        <wps:cNvSpPr/>
                        <wps:spPr>
                          <a:xfrm>
                            <a:off x="441089" y="50644"/>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187" name="Shape 2187"/>
                        <wps:cNvSpPr/>
                        <wps:spPr>
                          <a:xfrm>
                            <a:off x="450517" y="50882"/>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188" name="Shape 2188"/>
                        <wps:cNvSpPr/>
                        <wps:spPr>
                          <a:xfrm>
                            <a:off x="457263" y="5502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189" name="Shape 2189"/>
                        <wps:cNvSpPr/>
                        <wps:spPr>
                          <a:xfrm>
                            <a:off x="443752" y="6135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2190" name="Shape 2190"/>
                        <wps:cNvSpPr/>
                        <wps:spPr>
                          <a:xfrm>
                            <a:off x="237190" y="9639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191" name="Shape 2191"/>
                        <wps:cNvSpPr/>
                        <wps:spPr>
                          <a:xfrm>
                            <a:off x="237190" y="9639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53560" y="12271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2193" name="Shape 2193"/>
                        <wps:cNvSpPr/>
                        <wps:spPr>
                          <a:xfrm>
                            <a:off x="252859" y="11225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4" name="Shape 2194"/>
                        <wps:cNvSpPr/>
                        <wps:spPr>
                          <a:xfrm>
                            <a:off x="274885" y="15027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5" name="Shape 2195"/>
                        <wps:cNvSpPr/>
                        <wps:spPr>
                          <a:xfrm>
                            <a:off x="293350" y="15020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6" name="Shape 2196"/>
                        <wps:cNvSpPr/>
                        <wps:spPr>
                          <a:xfrm>
                            <a:off x="294998" y="17170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7" name="Shape 2197"/>
                        <wps:cNvSpPr/>
                        <wps:spPr>
                          <a:xfrm>
                            <a:off x="309700" y="19369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8" name="Shape 2198"/>
                        <wps:cNvSpPr/>
                        <wps:spPr>
                          <a:xfrm>
                            <a:off x="331458" y="19428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9" name="Shape 2199"/>
                        <wps:cNvSpPr/>
                        <wps:spPr>
                          <a:xfrm>
                            <a:off x="328982" y="21178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354600" y="24640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1" name="Shape 2201"/>
                        <wps:cNvSpPr/>
                        <wps:spPr>
                          <a:xfrm>
                            <a:off x="369689" y="25525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385526" y="26248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6F1487B7" id="Group 43207" o:spid="_x0000_s1026" style="position:absolute;margin-left:8.9pt;margin-top:55.15pt;width:43.75pt;height:31.35pt;z-index:251846656"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">
                <v:shape id="Shape 2166"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" path="m25,l93624,r,27457l27368,27457r,345720l93713,373177r,25044l45453,398221r,13l,398234,,292r25,l25,xe" fillcolor="black" stroked="f" strokeweight="0">
                  <v:stroke miterlimit="1" joinstyle="miter"/>
                  <v:path arrowok="t" textboxrect="0,0,93713,398234"/>
                </v:shape>
                <v:shape id="Shape 2167"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" path="m,292r25,l25,,93624,r,27445l27368,27445r,345732l93713,373177r,25044l45453,398221r,13l,398234,,292xe" filled="f" strokeweight=".07619mm">
                  <v:stroke miterlimit="1" joinstyle="miter"/>
                  <v:path arrowok="t" textboxrect="0,0,93713,398234"/>
                </v:shape>
                <v:shape id="Shape 2168"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" path="m153556,r16840,15672l187236,30086r17513,13793l221590,55791r16840,10655l254597,76467r16154,8153l285572,92139r14148,6273l312509,104064r20879,8128l346862,116586r5385,1880l210134,169863r-17500,-4382l175793,160464r-15494,-5016l146152,149796r-14135,-5626l119215,138532r-11455,-6274l96304,125997,86220,119723r-9436,-6274l67361,107188r-8090,-6274l51867,94653,45123,87744,33007,75844,23584,63932,16167,52654,10109,43256,6071,34468,2692,26949,1346,21933,,16916,153556,xe" fillcolor="black" stroked="f" strokeweight="0">
                  <v:stroke miterlimit="1" joinstyle="miter"/>
                  <v:path arrowok="t" textboxrect="0,0,352247,169863"/>
                </v:shape>
                <v:shape id="Shape 2169" o:spid="_x0000_s1030" style="position:absolute;left:1844;top:134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2170" o:spid="_x0000_s1031" style="position:absolute;left:1844;top:134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2171"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2172"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2173" o:spid="_x0000_s1034" style="position:absolute;left:2511;top:1133;width:169;height:62;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" path="m11456,r3352,l16840,1257r,623l16167,1880,14808,635r-2692,l10782,1257,8750,3137,7404,4394,5385,5652,3353,6274r-2680,l,5652r4712,l6058,4394,8077,2515,10096,635,11456,xe" fillcolor="#eae9e8" stroked="f" strokeweight="0">
                  <v:stroke miterlimit="1" joinstyle="miter"/>
                  <v:path arrowok="t" textboxrect="0,0,16840,6274"/>
                </v:shape>
                <v:shape id="Shape 2174"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2175"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2176" o:spid="_x0000_s1037" style="position:absolute;left:3488;top:1427;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2177"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" path="m53200,r673,l54546,622r,3137l53873,5017r-673,635l51854,6274r-1346,l47142,5017,43777,3759,41745,1880,39065,4394,36360,6274,33668,7518r-3379,635l22885,9411r-7391,l8077,10033,1346,11278r-673,l,10655r,-622l673,10033,7404,8776r8090,-623l22885,8153,29616,6896r3378,-622l36360,4394,38392,3137,41072,622r673,l44437,1880r2705,1879l49822,4394r2705,l53200,3759,53200,xe" fillcolor="#eae9e8" stroked="f" strokeweight="0">
                  <v:stroke miterlimit="1" joinstyle="miter"/>
                  <v:path arrowok="t" textboxrect="0,0,54546,11278"/>
                </v:shape>
                <v:shape id="Shape 2178"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2179"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" path="m152883,r5397,3137l7417,228791r-1359,-623l4712,227533r-1347,l2019,228168,,230048,152883,xe" fillcolor="#404042" stroked="f" strokeweight="0">
                  <v:stroke miterlimit="1" joinstyle="miter"/>
                  <v:path arrowok="t" textboxrect="0,0,158280,230048"/>
                </v:shape>
                <v:shape id="Shape 2180" o:spid="_x0000_s1041" style="position:absolute;left:2713;top:337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" path="m4051,l7417,3124,,10020,4051,xe" fillcolor="black" stroked="f" strokeweight="0">
                  <v:stroke miterlimit="1" joinstyle="miter"/>
                  <v:path arrowok="t" textboxrect="0,0,7417,10020"/>
                </v:shape>
                <v:shape id="Shape 2181"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2182" o:spid="_x0000_s1043" style="position:absolute;left:2909;top:744;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2183"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2184" o:spid="_x0000_s1045" style="position:absolute;left:4498;top:39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2185"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" path="m23571,r6731,4382l6731,39484,,35725,23571,xe" fillcolor="#d1d2d4" stroked="f" strokeweight="0">
                  <v:stroke miterlimit="1" joinstyle="miter"/>
                  <v:path arrowok="t" textboxrect="0,0,30302,39484"/>
                </v:shape>
                <v:shape id="Shape 2186" o:spid="_x0000_s1047" style="position:absolute;left:4410;top:50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" path="m23584,l37046,7518,13475,43244,,35090,23584,xe" fillcolor="#d1d2d4" stroked="f" strokeweight="0">
                  <v:stroke miterlimit="1" joinstyle="miter"/>
                  <v:path arrowok="t" textboxrect="0,0,37046,43244"/>
                </v:shape>
                <v:shape id="Shape 2187" o:spid="_x0000_s1048" style="position:absolute;left:4505;top:50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" path="m4585,r6870,4140l6744,10414,,6782,4585,xe" fillcolor="#bbbdc0" stroked="f" strokeweight="0">
                  <v:stroke miterlimit="1" joinstyle="miter"/>
                  <v:path arrowok="t" textboxrect="0,0,11455,10414"/>
                </v:shape>
                <v:shape id="Shape 2188"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" path="m4712,l18186,7404r-4711,6769l,6274,4712,xe" fillcolor="#bbbdc0" stroked="f" strokeweight="0">
                  <v:stroke miterlimit="1" joinstyle="miter"/>
                  <v:path arrowok="t" textboxrect="0,0,18186,14173"/>
                </v:shape>
                <v:shape id="Shape 2189"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" path="m3886,l24422,11798r-4026,5944l,6985,3886,xe" fillcolor="#bbbdc0" stroked="f" strokeweight="0">
                  <v:stroke miterlimit="1" joinstyle="miter"/>
                  <v:path arrowok="t" textboxrect="0,0,24422,17742"/>
                </v:shape>
                <v:shape id="Shape 2190" o:spid="_x0000_s1051"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2191"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2192"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" path="m,c27178,71945,78092,123889,142697,150025e" filled="f" strokecolor="white" strokeweight=".07619mm">
                  <v:stroke miterlimit="1" joinstyle="miter"/>
                  <v:path arrowok="t" textboxrect="0,0,142697,150025"/>
                </v:shape>
                <v:shape id="Shape 2193" o:spid="_x0000_s1054" style="position:absolute;left:2528;top:112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2194" o:spid="_x0000_s1055" style="position:absolute;left:2748;top:150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2195" o:spid="_x0000_s1056" style="position:absolute;left:2933;top:1502;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2196"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2197"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2198"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2199"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2200"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2201"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2202"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2203"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sidRPr="00FE5BD5">
        <w:rPr>
          <w:rFonts w:cs="Times New Roman"/>
          <w:noProof/>
          <w:szCs w:val="26"/>
        </w:rPr>
        <mc:AlternateContent>
          <mc:Choice Requires="wpg">
            <w:drawing>
              <wp:anchor distT="0" distB="0" distL="114300" distR="114300" simplePos="0" relativeHeight="251847680" behindDoc="0" locked="0" layoutInCell="1" allowOverlap="1" wp14:anchorId="5C1ED3EF" wp14:editId="582796DB">
                <wp:simplePos x="0" y="0"/>
                <wp:positionH relativeFrom="column">
                  <wp:posOffset>5555423</wp:posOffset>
                </wp:positionH>
                <wp:positionV relativeFrom="paragraph">
                  <wp:posOffset>700405</wp:posOffset>
                </wp:positionV>
                <wp:extent cx="93713" cy="398234"/>
                <wp:effectExtent l="0" t="0" r="0" b="0"/>
                <wp:wrapSquare wrapText="bothSides"/>
                <wp:docPr id="43210" name="Group 43210"/>
                <wp:cNvGraphicFramePr/>
                <a:graphic xmlns:a="http://schemas.openxmlformats.org/drawingml/2006/main">
                  <a:graphicData uri="http://schemas.microsoft.com/office/word/2010/wordprocessingGroup">
                    <wpg:wgp>
                      <wpg:cNvGrpSpPr/>
                      <wpg:grpSpPr>
                        <a:xfrm>
                          <a:off x="0" y="0"/>
                          <a:ext cx="93713" cy="398234"/>
                          <a:chOff x="0" y="0"/>
                          <a:chExt cx="93713" cy="398234"/>
                        </a:xfrm>
                      </wpg:grpSpPr>
                      <wps:wsp>
                        <wps:cNvPr id="2204" name="Shape 2204"/>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5" name="Shape 2205"/>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F142BF" id="Group 43210" o:spid="_x0000_s1026" style="position:absolute;margin-left:437.45pt;margin-top:55.15pt;width:7.4pt;height:31.35pt;z-index:251847680"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">
                <v:shape id="Shape 2204"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" path="m89,l93688,r,292l93713,292r,397942l48260,398234r,-13l,398221,,373177r66345,l66345,27445r-66256,l89,xe" fillcolor="black" stroked="f" strokeweight="0">
                  <v:stroke miterlimit="1" joinstyle="miter"/>
                  <v:path arrowok="t" textboxrect="0,0,93713,398234"/>
                </v:shape>
                <v:shape id="Shape 2205"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644219" w:rsidRPr="00FE5BD5">
        <w:rPr>
          <w:rFonts w:cs="Times New Roman"/>
          <w:szCs w:val="26"/>
        </w:rPr>
        <w:t>Quá trình xây dựng hiện đã hoàn tất. Như được mô tả trong đầu ra trước, Giải phóng/ thư mục đã được tạo có chứa một biên dịch xin chào.node tập tin. Đây là tệp chúng tôi sẽ liên kết đến trong mã Node của chúng tôi.</w:t>
      </w:r>
    </w:p>
    <w:p w14:paraId="28B21D4D" w14:textId="1B8EF990" w:rsidR="00644219" w:rsidRPr="00FE5BD5" w:rsidRDefault="00644219" w:rsidP="008F5B12">
      <w:pPr>
        <w:widowControl w:val="0"/>
        <w:ind w:left="0" w:firstLine="567"/>
        <w:rPr>
          <w:rFonts w:cs="Times New Roman"/>
          <w:szCs w:val="26"/>
        </w:rPr>
      </w:pPr>
      <w:r w:rsidRPr="00FE5BD5">
        <w:rPr>
          <w:rFonts w:cs="Times New Roman"/>
          <w:szCs w:val="26"/>
        </w:rPr>
        <w:t>Là một phím tắt bạn có thể sử dụng xây dựng cấu hình node-gyp đến cấu hình và xây dựng trong một bước.</w:t>
      </w:r>
    </w:p>
    <w:p w14:paraId="541AE757" w14:textId="77777777" w:rsidR="00644219" w:rsidRPr="00FE5BD5" w:rsidRDefault="00644219" w:rsidP="008F5B12">
      <w:pPr>
        <w:widowControl w:val="0"/>
        <w:ind w:left="0" w:firstLine="567"/>
        <w:rPr>
          <w:rFonts w:cs="Times New Roman"/>
          <w:szCs w:val="26"/>
        </w:rPr>
      </w:pPr>
      <w:r w:rsidRPr="00FE5BD5">
        <w:rPr>
          <w:rFonts w:cs="Times New Roman"/>
          <w:szCs w:val="26"/>
        </w:rPr>
        <w:t>Khi chúng tôi đã xây dựng và biên dịch tiện ích bổ sung của mình, chúng tôi có thể bắt đầu sử dụng nó ngay lập tức trong các chương trình Node của riêng chúng tôi. Quay lại thư mục chứa xin chào.cc. Trong thư mục này, tạo chương trình Node sau:</w:t>
      </w:r>
    </w:p>
    <w:p w14:paraId="2729E2AD"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var addon = demand ('./ build / Release / hello'); console.log (addon.hello ());</w:t>
      </w:r>
    </w:p>
    <w:p w14:paraId="0CE9DA2C" w14:textId="77777777" w:rsidR="00644219" w:rsidRPr="00FE5BD5" w:rsidRDefault="00644219" w:rsidP="008F5B12">
      <w:pPr>
        <w:widowControl w:val="0"/>
        <w:ind w:left="0" w:firstLine="567"/>
        <w:rPr>
          <w:rFonts w:cs="Times New Roman"/>
          <w:szCs w:val="26"/>
        </w:rPr>
      </w:pPr>
      <w:r w:rsidRPr="00FE5BD5">
        <w:rPr>
          <w:rFonts w:cs="Times New Roman"/>
          <w:szCs w:val="26"/>
        </w:rPr>
        <w:t>Chạy chương trình này và bạn sẽ thấy Chào thế giới! hiển thị trong thiết bị đầu cuối của bạn. Bây giờ bạn là một lập trình viên C ++!</w:t>
      </w:r>
    </w:p>
    <w:p w14:paraId="02637CDD" w14:textId="74707C19" w:rsidR="00644219" w:rsidRPr="00FE5BD5" w:rsidRDefault="00644219" w:rsidP="00581540">
      <w:pPr>
        <w:pStyle w:val="Heading2"/>
        <w:numPr>
          <w:ilvl w:val="0"/>
          <w:numId w:val="101"/>
        </w:numPr>
      </w:pPr>
      <w:r w:rsidRPr="00FE5BD5">
        <w:t>Tạo máy tính</w:t>
      </w:r>
    </w:p>
    <w:p w14:paraId="3DB9EA93" w14:textId="77777777" w:rsidR="00644219" w:rsidRPr="00FE5BD5" w:rsidRDefault="00644219" w:rsidP="008F5B12">
      <w:pPr>
        <w:widowControl w:val="0"/>
        <w:ind w:left="0" w:firstLine="567"/>
        <w:rPr>
          <w:rFonts w:cs="Times New Roman"/>
          <w:szCs w:val="26"/>
        </w:rPr>
      </w:pPr>
      <w:r w:rsidRPr="00FE5BD5">
        <w:rPr>
          <w:rFonts w:cs="Times New Roman"/>
          <w:szCs w:val="26"/>
        </w:rPr>
        <w:t>Tất nhiên người ta sẽ không bao giờ bận tâm đến việc viết một tiện ích bổ sung để chỉ lặp lại các chuỗi. Nhiều khả năng bạn sẽ muốn hiển thị API hoặc giao diện cho các chương trình Node của mình. Hãy tạo một máy tính đơn giản, với hai phương pháp: thêm vào và trừ đi.</w:t>
      </w:r>
    </w:p>
    <w:p w14:paraId="2068DD67" w14:textId="77777777" w:rsidR="00644219" w:rsidRPr="00FE5BD5" w:rsidRDefault="00644219" w:rsidP="008F5B12">
      <w:pPr>
        <w:widowControl w:val="0"/>
        <w:ind w:left="0" w:firstLine="567"/>
        <w:rPr>
          <w:rFonts w:cs="Times New Roman"/>
          <w:szCs w:val="26"/>
        </w:rPr>
      </w:pPr>
      <w:r w:rsidRPr="00FE5BD5">
        <w:rPr>
          <w:rFonts w:cs="Times New Roman"/>
          <w:szCs w:val="26"/>
        </w:rPr>
        <w:t>Trong ví dụ này, chúng tôi sẽ trình bày cách chuyển các đối số từ JavaScript đến các phương thức trong một tiện ích bổ sung và gửi lại bất kỳ kết quả nào.</w:t>
      </w:r>
    </w:p>
    <w:p w14:paraId="72027448" w14:textId="77777777" w:rsidR="00644219" w:rsidRPr="00FE5BD5" w:rsidRDefault="00644219" w:rsidP="008F5B12">
      <w:pPr>
        <w:widowControl w:val="0"/>
        <w:ind w:left="0" w:firstLine="567"/>
        <w:rPr>
          <w:rFonts w:cs="Times New Roman"/>
          <w:szCs w:val="26"/>
        </w:rPr>
      </w:pPr>
      <w:r w:rsidRPr="00FE5BD5">
        <w:rPr>
          <w:rFonts w:cs="Times New Roman"/>
          <w:szCs w:val="26"/>
        </w:rPr>
        <w:t>Mã hoàn chỉnh cho ví dụ này sẽ được tìm thấy trong gói mã của bạn. Phần nội dung của chương trình có thể được nhìn thấy trong đoạn mã này, nơi chúng tôi xác định một giao diện cho hai phương thức của mình, mỗi phương thức mong đợi nhận được hai số làm đối số:</w:t>
      </w:r>
    </w:p>
    <w:p w14:paraId="6333F360" w14:textId="77777777" w:rsidR="00644219" w:rsidRPr="00FE5BD5" w:rsidRDefault="00644219" w:rsidP="008F5B12">
      <w:pPr>
        <w:widowControl w:val="0"/>
        <w:ind w:left="0" w:firstLine="567"/>
        <w:rPr>
          <w:rFonts w:cs="Times New Roman"/>
          <w:szCs w:val="26"/>
        </w:rPr>
      </w:pPr>
      <w:r w:rsidRPr="00FE5BD5">
        <w:rPr>
          <w:rFonts w:cs="Times New Roman"/>
          <w:szCs w:val="26"/>
        </w:rPr>
        <w:t>#include &lt;node.h&gt;</w:t>
      </w:r>
    </w:p>
    <w:p w14:paraId="5B0CA894" w14:textId="77777777" w:rsidR="00644219" w:rsidRPr="00FE5BD5" w:rsidRDefault="00644219" w:rsidP="008F5B12">
      <w:pPr>
        <w:widowControl w:val="0"/>
        <w:ind w:left="0" w:firstLine="567"/>
        <w:rPr>
          <w:rFonts w:cs="Times New Roman"/>
          <w:szCs w:val="26"/>
        </w:rPr>
      </w:pPr>
      <w:r w:rsidRPr="00FE5BD5">
        <w:rPr>
          <w:rFonts w:cs="Times New Roman"/>
          <w:szCs w:val="26"/>
        </w:rPr>
        <w:t>#include &lt;v8.h&gt; using namespace v8;</w:t>
      </w:r>
    </w:p>
    <w:p w14:paraId="0FAC1587" w14:textId="77777777" w:rsidR="00644219" w:rsidRPr="00FE5BD5" w:rsidRDefault="00644219" w:rsidP="008F5B12">
      <w:pPr>
        <w:widowControl w:val="0"/>
        <w:ind w:left="0" w:firstLine="567"/>
        <w:rPr>
          <w:rFonts w:cs="Times New Roman"/>
          <w:szCs w:val="26"/>
        </w:rPr>
      </w:pPr>
      <w:r w:rsidRPr="00FE5BD5">
        <w:rPr>
          <w:rFonts w:cs="Times New Roman"/>
          <w:szCs w:val="26"/>
        </w:rPr>
        <w:t>Handle&lt;Value&gt; Add(const Arguments&amp; args) {</w:t>
      </w:r>
    </w:p>
    <w:p w14:paraId="57C294C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HandleScope scope;</w:t>
      </w:r>
    </w:p>
    <w:p w14:paraId="5ED1E9E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args.Length() &lt; 2) {</w:t>
      </w:r>
    </w:p>
    <w:p w14:paraId="360861A6"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hrowException(Exception::TypeError(String::New("Wrong number  </w:t>
      </w:r>
    </w:p>
    <w:p w14:paraId="7A96DF63"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of arguments")));</w:t>
      </w:r>
    </w:p>
    <w:p w14:paraId="0904E11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scope.Close(Undefined());   }</w:t>
      </w:r>
    </w:p>
    <w:p w14:paraId="1B3CCAA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if(!args[0]-&gt;IsNumber() || !args[1]-&gt;IsNumber()) {</w:t>
      </w:r>
    </w:p>
    <w:p w14:paraId="063786E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ThrowException(Exception::TypeError(String::New("Wrong  </w:t>
      </w:r>
    </w:p>
    <w:p w14:paraId="1B3FB0D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rguments")));</w:t>
      </w:r>
    </w:p>
    <w:p w14:paraId="756F651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scope.Close(Undefined());</w:t>
      </w:r>
    </w:p>
    <w:p w14:paraId="4D87214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41400C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ocal&lt;Number&gt; num = Number::New(args[0]-&gt;NumberValue() +  </w:t>
      </w:r>
    </w:p>
    <w:p w14:paraId="1E6F7CC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args[1]-&gt;NumberValue());   return scope.Close(num); }</w:t>
      </w:r>
    </w:p>
    <w:p w14:paraId="3613DDDA" w14:textId="77777777" w:rsidR="00644219" w:rsidRPr="00FE5BD5" w:rsidRDefault="00644219" w:rsidP="008F5B12">
      <w:pPr>
        <w:widowControl w:val="0"/>
        <w:ind w:left="0" w:firstLine="567"/>
        <w:rPr>
          <w:rFonts w:cs="Times New Roman"/>
          <w:szCs w:val="26"/>
        </w:rPr>
      </w:pPr>
      <w:r w:rsidRPr="00FE5BD5">
        <w:rPr>
          <w:rFonts w:cs="Times New Roman"/>
          <w:szCs w:val="26"/>
        </w:rPr>
        <w:t>Handle&lt;Value&gt; Subtract(const Arguments&amp; args) {   // Similar method to do subtraction...</w:t>
      </w:r>
    </w:p>
    <w:p w14:paraId="3332C711"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w:t>
      </w:r>
    </w:p>
    <w:p w14:paraId="3E0BACF8" w14:textId="77777777" w:rsidR="00644219" w:rsidRPr="00FE5BD5" w:rsidRDefault="00644219" w:rsidP="008F5B12">
      <w:pPr>
        <w:widowControl w:val="0"/>
        <w:ind w:left="0" w:firstLine="567"/>
        <w:rPr>
          <w:rFonts w:cs="Times New Roman"/>
          <w:szCs w:val="26"/>
        </w:rPr>
      </w:pPr>
      <w:r w:rsidRPr="00FE5BD5">
        <w:rPr>
          <w:rFonts w:cs="Times New Roman"/>
          <w:szCs w:val="26"/>
        </w:rPr>
        <w:t>void Init(Handle&lt;Object&gt; exports) {   exports-&gt;Set(String::NewSymbol("add"),</w:t>
      </w:r>
    </w:p>
    <w:p w14:paraId="60F77F1B"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unctionTemplate::New(Add)-&gt;GetFunction());   exports-&gt;Set(String::NewSymbol("subtract"),</w:t>
      </w:r>
    </w:p>
    <w:p w14:paraId="11D426EC"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unctionTemplate::New(Subtract)-&gt;GetFunction());</w:t>
      </w:r>
    </w:p>
    <w:p w14:paraId="12E5E5BB"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8AB010A" w14:textId="52D171D1" w:rsidR="00644219" w:rsidRPr="00FE5BD5" w:rsidRDefault="00644219" w:rsidP="00581540">
      <w:pPr>
        <w:pStyle w:val="Heading2"/>
        <w:numPr>
          <w:ilvl w:val="0"/>
          <w:numId w:val="101"/>
        </w:numPr>
      </w:pPr>
      <w:r w:rsidRPr="00FE5BD5">
        <w:t>NODE_MODULE(calculator, Init)</w:t>
      </w:r>
    </w:p>
    <w:p w14:paraId="7353A8C2" w14:textId="77777777" w:rsidR="00644219" w:rsidRPr="00FE5BD5" w:rsidRDefault="00644219" w:rsidP="008F5B12">
      <w:pPr>
        <w:widowControl w:val="0"/>
        <w:ind w:left="0" w:firstLine="567"/>
        <w:rPr>
          <w:rFonts w:cs="Times New Roman"/>
          <w:szCs w:val="26"/>
        </w:rPr>
      </w:pPr>
      <w:r w:rsidRPr="00FE5BD5">
        <w:rPr>
          <w:rFonts w:cs="Times New Roman"/>
          <w:szCs w:val="26"/>
        </w:rPr>
        <w:t>Chúng ta có thể nhanh chóng thấy rằng hai phương pháp đã được xác định phạm vi: Thêm vào và Trừ đi</w:t>
      </w:r>
    </w:p>
    <w:p w14:paraId="6B7E094B" w14:textId="77777777" w:rsidR="00644219" w:rsidRPr="00FE5BD5" w:rsidRDefault="00644219" w:rsidP="008F5B12">
      <w:pPr>
        <w:widowControl w:val="0"/>
        <w:ind w:left="0" w:firstLine="567"/>
        <w:rPr>
          <w:rFonts w:cs="Times New Roman"/>
          <w:szCs w:val="26"/>
        </w:rPr>
      </w:pPr>
      <w:r w:rsidRPr="00FE5BD5">
        <w:rPr>
          <w:rFonts w:cs="Times New Roman"/>
          <w:szCs w:val="26"/>
        </w:rPr>
        <w:t>( Trừ đi được định nghĩa gần giống với Thêm vào, chỉ với một sự thay đổi của toán tử). Trong Thêm vào phương pháp chúng tôi thấy một Tranh luận đối tượng (gợi nhớ đến JavaScript của</w:t>
      </w:r>
    </w:p>
    <w:p w14:paraId="5D3774F6" w14:textId="77777777" w:rsidR="00644219" w:rsidRPr="00FE5BD5" w:rsidRDefault="00644219" w:rsidP="008F5B12">
      <w:pPr>
        <w:widowControl w:val="0"/>
        <w:ind w:left="0" w:firstLine="567"/>
        <w:rPr>
          <w:rFonts w:cs="Times New Roman"/>
          <w:szCs w:val="26"/>
        </w:rPr>
      </w:pPr>
      <w:r w:rsidRPr="00FE5BD5">
        <w:rPr>
          <w:rFonts w:cs="Times New Roman"/>
          <w:szCs w:val="26"/>
        </w:rPr>
        <w:t>tranh luận đối tượng) được kiểm tra độ dài (chúng tôi mong đợi hai đối số) và loại (chúng tôi muốn số). Hãy xem kỹ cách đóng lại của phương thức này:</w:t>
      </w:r>
    </w:p>
    <w:p w14:paraId="338EDEC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Local&lt;Number&gt; num = Number::New(args[0]-&gt;NumberValue() + args[1]- </w:t>
      </w:r>
    </w:p>
    <w:p w14:paraId="0B064BB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gt;NumberValue()); return scope.Close(num);</w:t>
      </w:r>
    </w:p>
    <w:p w14:paraId="0B93A53E" w14:textId="77777777" w:rsidR="00644219" w:rsidRPr="00FE5BD5" w:rsidRDefault="00644219" w:rsidP="008F5B12">
      <w:pPr>
        <w:widowControl w:val="0"/>
        <w:ind w:left="0" w:firstLine="567"/>
        <w:rPr>
          <w:rFonts w:cs="Times New Roman"/>
          <w:szCs w:val="26"/>
        </w:rPr>
      </w:pPr>
      <w:r w:rsidRPr="00FE5BD5">
        <w:rPr>
          <w:rFonts w:cs="Times New Roman"/>
          <w:szCs w:val="26"/>
        </w:rPr>
        <w:t>Trong khi có vẻ như có rất nhiều điều đang diễn ra, nó thực sự khá đơn giản: V8 được hướng dẫn để phân bổ không gian cho Con số biến có tên num, được gán giá trị của việc cộng hai số của chúng ta với nhau. Khi hoạt động này đã hoàn thành, chúng tôi đóng phạm vi thực thi và trả về số Chúng tôi không phải lo lắng về quản lý bộ nhớ cho tham chiếu này, vì điều đó được xử lý tự động bởi V8.</w:t>
      </w:r>
    </w:p>
    <w:p w14:paraId="3A36F55E" w14:textId="77777777" w:rsidR="00644219" w:rsidRPr="00FE5BD5" w:rsidRDefault="00644219" w:rsidP="008F5B12">
      <w:pPr>
        <w:widowControl w:val="0"/>
        <w:ind w:left="0" w:firstLine="567"/>
        <w:rPr>
          <w:rFonts w:cs="Times New Roman"/>
          <w:szCs w:val="26"/>
        </w:rPr>
      </w:pPr>
      <w:r w:rsidRPr="00FE5BD5">
        <w:rPr>
          <w:rFonts w:cs="Times New Roman"/>
          <w:szCs w:val="26"/>
        </w:rPr>
        <w:t>Cuối cùng, chúng ta thấy trong phần sau không chỉ cách chương trình cụ thể này xác định giao diện của nó mà còn ở mức độ sâu, các mô-đun Node và hàng xuất khẩu thực tế đối tượng được liên kết:</w:t>
      </w:r>
    </w:p>
    <w:p w14:paraId="696FF9AD" w14:textId="77777777" w:rsidR="00644219" w:rsidRPr="00FE5BD5" w:rsidRDefault="00644219" w:rsidP="008F5B12">
      <w:pPr>
        <w:widowControl w:val="0"/>
        <w:ind w:left="0" w:firstLine="567"/>
        <w:rPr>
          <w:rFonts w:cs="Times New Roman"/>
          <w:szCs w:val="26"/>
        </w:rPr>
      </w:pPr>
      <w:r w:rsidRPr="00FE5BD5">
        <w:rPr>
          <w:rFonts w:cs="Times New Roman"/>
          <w:szCs w:val="26"/>
        </w:rPr>
        <w:t>void Init(Handle&lt;Object&gt; exports) {   exports-&gt;Set(String::NewSymbol("add"),</w:t>
      </w:r>
    </w:p>
    <w:p w14:paraId="07CA5C9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unctionTemplate::New(Add)-&gt;GetFunction());   exports-&gt;Set(String::NewSymbol("subtract"),</w:t>
      </w:r>
    </w:p>
    <w:p w14:paraId="794E87D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unctionTemplate::New(Subtract)-&gt;GetFunction());</w:t>
      </w:r>
    </w:p>
    <w:p w14:paraId="54BDF01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15AF6F0E" w14:textId="77777777" w:rsidR="00644219" w:rsidRPr="00FE5BD5" w:rsidRDefault="00644219" w:rsidP="008F5B12">
      <w:pPr>
        <w:widowControl w:val="0"/>
        <w:ind w:left="0" w:firstLine="567"/>
        <w:rPr>
          <w:rFonts w:cs="Times New Roman"/>
          <w:szCs w:val="26"/>
        </w:rPr>
      </w:pPr>
      <w:r w:rsidRPr="00FE5BD5">
        <w:rPr>
          <w:rFonts w:cs="Times New Roman"/>
          <w:szCs w:val="26"/>
        </w:rPr>
        <w:t>Như trong " xin chào" ví dụ, ở đây chúng ta thấy các ký hiệu mới (đây chỉ là các loại chuỗi) thêm vào và trừ đi, đại diện cho các tên phương thức cho mô-đun Node mới của chúng tôi. Chức năng của chúng được thực hiện dễ dàng theo dõi</w:t>
      </w:r>
    </w:p>
    <w:p w14:paraId="06442C61" w14:textId="77777777" w:rsidR="00644219" w:rsidRPr="00FE5BD5" w:rsidRDefault="00644219" w:rsidP="008F5B12">
      <w:pPr>
        <w:widowControl w:val="0"/>
        <w:ind w:left="0" w:firstLine="567"/>
        <w:rPr>
          <w:rFonts w:cs="Times New Roman"/>
          <w:szCs w:val="26"/>
        </w:rPr>
      </w:pPr>
      <w:r w:rsidRPr="00FE5BD5">
        <w:rPr>
          <w:rFonts w:cs="Times New Roman"/>
          <w:szCs w:val="26"/>
        </w:rPr>
        <w:lastRenderedPageBreak/>
        <w:t>FunctionTemplate :: New (Thêm) -&gt; GetFunction ()).</w:t>
      </w:r>
    </w:p>
    <w:p w14:paraId="006732E0" w14:textId="77777777" w:rsidR="00644219" w:rsidRPr="00FE5BD5" w:rsidRDefault="00644219" w:rsidP="008F5B12">
      <w:pPr>
        <w:widowControl w:val="0"/>
        <w:ind w:left="0" w:firstLine="567"/>
        <w:rPr>
          <w:rFonts w:cs="Times New Roman"/>
          <w:szCs w:val="26"/>
        </w:rPr>
      </w:pPr>
      <w:r w:rsidRPr="00FE5BD5">
        <w:rPr>
          <w:rFonts w:cs="Times New Roman"/>
          <w:szCs w:val="26"/>
        </w:rPr>
        <w:t>Sử dụng máy tính của chúng tôi từ một chương trình Node giờ đây khá dễ dàng:</w:t>
      </w:r>
    </w:p>
    <w:p w14:paraId="1217603E" w14:textId="77777777" w:rsidR="00644219" w:rsidRPr="00FE5BD5" w:rsidRDefault="00644219" w:rsidP="008F5B12">
      <w:pPr>
        <w:widowControl w:val="0"/>
        <w:ind w:left="0" w:firstLine="567"/>
        <w:rPr>
          <w:rFonts w:cs="Times New Roman"/>
          <w:szCs w:val="26"/>
        </w:rPr>
      </w:pPr>
      <w:r w:rsidRPr="00FE5BD5">
        <w:rPr>
          <w:rFonts w:cs="Times New Roman"/>
          <w:szCs w:val="26"/>
        </w:rPr>
        <w:t>var Calculator = request ('./ build / Release / Calculator');</w:t>
      </w:r>
    </w:p>
    <w:p w14:paraId="25D3EC17" w14:textId="77777777" w:rsidR="00644219" w:rsidRPr="00FE5BD5" w:rsidRDefault="00644219" w:rsidP="008F5B12">
      <w:pPr>
        <w:widowControl w:val="0"/>
        <w:ind w:left="0" w:firstLine="567"/>
        <w:rPr>
          <w:rFonts w:cs="Times New Roman"/>
          <w:szCs w:val="26"/>
        </w:rPr>
      </w:pPr>
      <w:r w:rsidRPr="00FE5BD5">
        <w:rPr>
          <w:rFonts w:cs="Times New Roman"/>
          <w:szCs w:val="26"/>
        </w:rPr>
        <w:t>console.log (Calculator.add (2,3)); console.log (Calculator.subtract (3,2));</w:t>
      </w:r>
    </w:p>
    <w:p w14:paraId="4E14EDBA" w14:textId="77777777" w:rsidR="00644219" w:rsidRPr="00FE5BD5" w:rsidRDefault="00644219" w:rsidP="008F5B12">
      <w:pPr>
        <w:widowControl w:val="0"/>
        <w:ind w:left="0" w:firstLine="567"/>
        <w:rPr>
          <w:rFonts w:cs="Times New Roman"/>
          <w:szCs w:val="26"/>
        </w:rPr>
      </w:pPr>
      <w:r w:rsidRPr="00FE5BD5">
        <w:rPr>
          <w:rFonts w:cs="Times New Roman"/>
          <w:szCs w:val="26"/>
        </w:rPr>
        <w:t>Khi điều này được thực thi, bạn sẽ thấy thông tin sau được hiển thị trong thiết bị đầu cuối của mình:</w:t>
      </w:r>
    </w:p>
    <w:p w14:paraId="13F0CD8B" w14:textId="77777777" w:rsidR="00644219" w:rsidRPr="00FE5BD5" w:rsidRDefault="00644219" w:rsidP="008F5B12">
      <w:pPr>
        <w:widowControl w:val="0"/>
        <w:ind w:left="0" w:firstLine="567"/>
        <w:rPr>
          <w:rFonts w:cs="Times New Roman"/>
          <w:szCs w:val="26"/>
        </w:rPr>
      </w:pPr>
      <w:r w:rsidRPr="00FE5BD5">
        <w:rPr>
          <w:rFonts w:cs="Times New Roman"/>
          <w:szCs w:val="26"/>
        </w:rPr>
        <w:t>5</w:t>
      </w:r>
    </w:p>
    <w:p w14:paraId="180A003A" w14:textId="77777777" w:rsidR="00644219" w:rsidRPr="00FE5BD5" w:rsidRDefault="00644219" w:rsidP="008F5B12">
      <w:pPr>
        <w:widowControl w:val="0"/>
        <w:ind w:left="0" w:firstLine="567"/>
        <w:rPr>
          <w:rFonts w:cs="Times New Roman"/>
          <w:szCs w:val="26"/>
        </w:rPr>
      </w:pPr>
      <w:r w:rsidRPr="00FE5BD5">
        <w:rPr>
          <w:rFonts w:cs="Times New Roman"/>
          <w:szCs w:val="26"/>
        </w:rPr>
        <w:t>1</w:t>
      </w:r>
    </w:p>
    <w:p w14:paraId="52B7636C" w14:textId="0D25462A" w:rsidR="00644219" w:rsidRPr="00FE5BD5" w:rsidRDefault="00644219" w:rsidP="00581540">
      <w:pPr>
        <w:pStyle w:val="Heading2"/>
        <w:numPr>
          <w:ilvl w:val="0"/>
          <w:numId w:val="101"/>
        </w:numPr>
      </w:pPr>
      <w:r w:rsidRPr="00FE5BD5">
        <w:t>Triển khai lệnh gọi lại</w:t>
      </w:r>
    </w:p>
    <w:p w14:paraId="606E0278" w14:textId="77777777" w:rsidR="00644219" w:rsidRPr="00FE5BD5" w:rsidRDefault="00644219" w:rsidP="008F5B12">
      <w:pPr>
        <w:widowControl w:val="0"/>
        <w:ind w:left="0" w:firstLine="567"/>
        <w:rPr>
          <w:rFonts w:cs="Times New Roman"/>
          <w:szCs w:val="26"/>
        </w:rPr>
      </w:pPr>
      <w:r w:rsidRPr="00FE5BD5">
        <w:rPr>
          <w:rFonts w:cs="Times New Roman"/>
          <w:szCs w:val="26"/>
        </w:rPr>
        <w:t>Để phù hợp với mô hình điển hình của một chương trình Node, các tiện ích bổ sung cũng triển khai khái niệm gọi lại. Như người ta có thể mong đợi trong một chương trình Node, một phần bổ trợ C ++ thực hiện một hoạt động tốn kém và tốn thời gian sẽ hiểu được khái niệm về các hàm thực thi không đồng bộ.</w:t>
      </w:r>
    </w:p>
    <w:p w14:paraId="7761A66F" w14:textId="77777777" w:rsidR="00644219" w:rsidRPr="00FE5BD5" w:rsidRDefault="00644219" w:rsidP="008F5B12">
      <w:pPr>
        <w:widowControl w:val="0"/>
        <w:ind w:left="0" w:firstLine="567"/>
        <w:rPr>
          <w:rFonts w:cs="Times New Roman"/>
          <w:szCs w:val="26"/>
        </w:rPr>
      </w:pPr>
      <w:r w:rsidRPr="00FE5BD5">
        <w:rPr>
          <w:rFonts w:cs="Times New Roman"/>
          <w:szCs w:val="26"/>
        </w:rPr>
        <w:t>Đoạn mã sau sẽ hiển thị một phương thức sẽ trả lại thời gian hệ thống hiện tại cho bất kỳ lệnh gọi lại nào mà nó được gửi:</w:t>
      </w:r>
    </w:p>
    <w:p w14:paraId="783ADF4A" w14:textId="77777777" w:rsidR="00644219" w:rsidRPr="00FE5BD5" w:rsidRDefault="00644219" w:rsidP="008F5B12">
      <w:pPr>
        <w:widowControl w:val="0"/>
        <w:ind w:left="0" w:firstLine="567"/>
        <w:rPr>
          <w:rFonts w:cs="Times New Roman"/>
          <w:szCs w:val="26"/>
        </w:rPr>
      </w:pPr>
      <w:r w:rsidRPr="00FE5BD5">
        <w:rPr>
          <w:rFonts w:cs="Times New Roman"/>
          <w:szCs w:val="26"/>
        </w:rPr>
        <w:t>#include &lt;node.h&gt;</w:t>
      </w:r>
    </w:p>
    <w:p w14:paraId="05951A8A" w14:textId="77777777" w:rsidR="00644219" w:rsidRPr="00FE5BD5" w:rsidRDefault="00644219" w:rsidP="008F5B12">
      <w:pPr>
        <w:widowControl w:val="0"/>
        <w:ind w:left="0" w:firstLine="567"/>
        <w:rPr>
          <w:rFonts w:cs="Times New Roman"/>
          <w:szCs w:val="26"/>
        </w:rPr>
      </w:pPr>
      <w:r w:rsidRPr="00FE5BD5">
        <w:rPr>
          <w:rFonts w:cs="Times New Roman"/>
          <w:szCs w:val="26"/>
        </w:rPr>
        <w:t>#include &lt;ctime&gt; using namespace v8;</w:t>
      </w:r>
    </w:p>
    <w:p w14:paraId="4427CEF7" w14:textId="77777777" w:rsidR="00644219" w:rsidRPr="00FE5BD5" w:rsidRDefault="00644219" w:rsidP="008F5B12">
      <w:pPr>
        <w:widowControl w:val="0"/>
        <w:ind w:left="0" w:firstLine="567"/>
        <w:rPr>
          <w:rFonts w:cs="Times New Roman"/>
          <w:szCs w:val="26"/>
        </w:rPr>
      </w:pPr>
      <w:r w:rsidRPr="00FE5BD5">
        <w:rPr>
          <w:rFonts w:cs="Times New Roman"/>
          <w:szCs w:val="26"/>
        </w:rPr>
        <w:t>Handle&lt;Value&gt; GetTime(const Arguments&amp; args) {</w:t>
      </w:r>
    </w:p>
    <w:p w14:paraId="463BA15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HandleScope scope;</w:t>
      </w:r>
    </w:p>
    <w:p w14:paraId="78AA392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ocal&lt;Function&gt; cb = Local&lt;Function&gt;::Cast(args[0]);</w:t>
      </w:r>
    </w:p>
    <w:p w14:paraId="355ED114"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onst unsigned argc = 1;   time_t stamp = time(0);</w:t>
      </w:r>
    </w:p>
    <w:p w14:paraId="1187AC55"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ocal&lt;Value&gt; argv[argc] = { </w:t>
      </w:r>
    </w:p>
    <w:p w14:paraId="1CEAF7F9"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Local&lt;Value&gt;::New(Number::New(stamp)) </w:t>
      </w:r>
    </w:p>
    <w:p w14:paraId="7D37BCAE"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w:t>
      </w:r>
    </w:p>
    <w:p w14:paraId="5E4E6C60"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cb-&gt;Call(Context::GetCurrent()-&gt;Global(), argc, argv);</w:t>
      </w:r>
    </w:p>
    <w:p w14:paraId="01A080CF"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return scope.Close(Undefined());</w:t>
      </w:r>
    </w:p>
    <w:p w14:paraId="057A483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3F301BC0" w14:textId="77777777" w:rsidR="00644219" w:rsidRPr="00FE5BD5" w:rsidRDefault="00644219" w:rsidP="008F5B12">
      <w:pPr>
        <w:widowControl w:val="0"/>
        <w:ind w:left="0" w:firstLine="567"/>
        <w:rPr>
          <w:rFonts w:cs="Times New Roman"/>
          <w:szCs w:val="26"/>
        </w:rPr>
      </w:pPr>
      <w:r w:rsidRPr="00FE5BD5">
        <w:rPr>
          <w:rFonts w:cs="Times New Roman"/>
          <w:szCs w:val="26"/>
        </w:rPr>
        <w:t>void Init(Handle&lt;Object&gt; exports, Handle&lt;Object&gt; module) {</w:t>
      </w:r>
    </w:p>
    <w:p w14:paraId="33A57092"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module-&gt;Set(String::NewSymbol("exports"), </w:t>
      </w:r>
    </w:p>
    <w:p w14:paraId="6CDC6721"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    FunctionTemplate::New(GetTime)-&gt;GetFunction());</w:t>
      </w:r>
    </w:p>
    <w:p w14:paraId="5E6D51E0"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22EAE601" w14:textId="11F545C3" w:rsidR="00644219" w:rsidRPr="00FE5BD5" w:rsidRDefault="00644219" w:rsidP="00581540">
      <w:pPr>
        <w:pStyle w:val="Heading2"/>
        <w:numPr>
          <w:ilvl w:val="0"/>
          <w:numId w:val="101"/>
        </w:numPr>
      </w:pPr>
      <w:r w:rsidRPr="00FE5BD5">
        <w:lastRenderedPageBreak/>
        <w:t>NODE_MODULE(callback, Init)</w:t>
      </w:r>
    </w:p>
    <w:p w14:paraId="28866FDC" w14:textId="77777777" w:rsidR="00644219" w:rsidRPr="00FE5BD5" w:rsidRDefault="00644219" w:rsidP="008F5B12">
      <w:pPr>
        <w:widowControl w:val="0"/>
        <w:ind w:left="0" w:firstLine="567"/>
        <w:rPr>
          <w:rFonts w:cs="Times New Roman"/>
          <w:szCs w:val="26"/>
        </w:rPr>
      </w:pPr>
      <w:r w:rsidRPr="00FE5BD5">
        <w:rPr>
          <w:rFonts w:cs="Times New Roman"/>
          <w:szCs w:val="26"/>
        </w:rPr>
        <w:t>Ở đây chúng tôi bao gồm ctime thư viện tiêu chuẩn, sử dụng phương pháp thời gian của nó khi thiết lập Dành thời gian xử lý. Điều kỳ diệu xảy ra bên trong ô điều khiển này, nơi đối số hàm của bạn được liên kết và gọi đúng cách.</w:t>
      </w:r>
    </w:p>
    <w:p w14:paraId="487E06F0" w14:textId="77777777" w:rsidR="00644219" w:rsidRPr="00FE5BD5" w:rsidRDefault="00644219" w:rsidP="008F5B12">
      <w:pPr>
        <w:widowControl w:val="0"/>
        <w:ind w:left="0" w:firstLine="567"/>
        <w:rPr>
          <w:rFonts w:cs="Times New Roman"/>
          <w:szCs w:val="26"/>
        </w:rPr>
      </w:pPr>
      <w:r w:rsidRPr="00FE5BD5">
        <w:rPr>
          <w:rFonts w:cs="Times New Roman"/>
          <w:szCs w:val="26"/>
        </w:rPr>
        <w:t>Khi bạn đã tạo tệp ràng buộc và biên dịch mọi thứ, hãy tiếp tục và chạy mô-đun gọi lại của bạn:</w:t>
      </w:r>
    </w:p>
    <w:p w14:paraId="25DD11FC" w14:textId="77777777" w:rsidR="00644219" w:rsidRPr="00FE5BD5" w:rsidRDefault="00644219" w:rsidP="008F5B12">
      <w:pPr>
        <w:widowControl w:val="0"/>
        <w:ind w:left="0" w:firstLine="567"/>
        <w:rPr>
          <w:rFonts w:cs="Times New Roman"/>
          <w:szCs w:val="26"/>
        </w:rPr>
      </w:pPr>
      <w:r w:rsidRPr="00FE5BD5">
        <w:rPr>
          <w:rFonts w:cs="Times New Roman"/>
          <w:szCs w:val="26"/>
        </w:rPr>
        <w:t>var timeNow = request ('./ build / Release / callback');</w:t>
      </w:r>
    </w:p>
    <w:p w14:paraId="2D07C07F" w14:textId="77777777" w:rsidR="00644219" w:rsidRPr="00FE5BD5" w:rsidRDefault="00644219" w:rsidP="008F5B12">
      <w:pPr>
        <w:widowControl w:val="0"/>
        <w:ind w:left="0" w:firstLine="567"/>
        <w:rPr>
          <w:rFonts w:cs="Times New Roman"/>
          <w:szCs w:val="26"/>
        </w:rPr>
      </w:pPr>
      <w:r w:rsidRPr="00FE5BD5">
        <w:rPr>
          <w:rFonts w:cs="Times New Roman"/>
          <w:szCs w:val="26"/>
        </w:rPr>
        <w:t>timeNow (function (tem) { console.log (tem);</w:t>
      </w:r>
    </w:p>
    <w:p w14:paraId="1D709AB6" w14:textId="77777777" w:rsidR="00644219" w:rsidRPr="00FE5BD5" w:rsidRDefault="00644219" w:rsidP="008F5B12">
      <w:pPr>
        <w:widowControl w:val="0"/>
        <w:ind w:left="0" w:firstLine="567"/>
        <w:rPr>
          <w:rFonts w:cs="Times New Roman"/>
          <w:szCs w:val="26"/>
        </w:rPr>
      </w:pPr>
      <w:r w:rsidRPr="00FE5BD5">
        <w:rPr>
          <w:rFonts w:cs="Times New Roman"/>
          <w:szCs w:val="26"/>
        </w:rPr>
        <w:t>});</w:t>
      </w:r>
    </w:p>
    <w:p w14:paraId="03EBF20A" w14:textId="77777777" w:rsidR="00644219" w:rsidRPr="00FE5BD5" w:rsidRDefault="00644219" w:rsidP="008F5B12">
      <w:pPr>
        <w:widowControl w:val="0"/>
        <w:ind w:left="0" w:firstLine="567"/>
        <w:rPr>
          <w:rFonts w:cs="Times New Roman"/>
          <w:szCs w:val="26"/>
        </w:rPr>
      </w:pPr>
      <w:r w:rsidRPr="00FE5BD5">
        <w:rPr>
          <w:rFonts w:cs="Times New Roman"/>
          <w:szCs w:val="26"/>
        </w:rPr>
        <w:t>// 1481315296</w:t>
      </w:r>
    </w:p>
    <w:p w14:paraId="0DB12CC6" w14:textId="77777777" w:rsidR="00644219" w:rsidRPr="00FE5BD5" w:rsidRDefault="00644219" w:rsidP="008F5B12">
      <w:pPr>
        <w:widowControl w:val="0"/>
        <w:ind w:left="0" w:firstLine="567"/>
        <w:rPr>
          <w:rFonts w:cs="Times New Roman"/>
          <w:szCs w:val="26"/>
        </w:rPr>
      </w:pPr>
      <w:r w:rsidRPr="00FE5BD5">
        <w:rPr>
          <w:rFonts w:cs="Times New Roman"/>
          <w:szCs w:val="26"/>
        </w:rPr>
        <w:t>Bắt đầu với những công cụ này, bạn có thể bắt đầu phát triển một số tiện ích bổ sung đơn giản không kém, cuối cùng chuyển sang lãnh thổ sâu hơn.</w:t>
      </w:r>
    </w:p>
    <w:p w14:paraId="610F51D0" w14:textId="3848260E" w:rsidR="00644219" w:rsidRPr="00FE5BD5" w:rsidRDefault="00644219" w:rsidP="00581540">
      <w:pPr>
        <w:pStyle w:val="Heading2"/>
        <w:numPr>
          <w:ilvl w:val="0"/>
          <w:numId w:val="101"/>
        </w:numPr>
      </w:pPr>
      <w:r w:rsidRPr="00FE5BD5">
        <w:t>Bớt tư tưởng</w:t>
      </w:r>
    </w:p>
    <w:p w14:paraId="23C28702" w14:textId="77777777" w:rsidR="00644219" w:rsidRPr="00FE5BD5" w:rsidRDefault="00644219" w:rsidP="008F5B12">
      <w:pPr>
        <w:widowControl w:val="0"/>
        <w:ind w:left="0" w:firstLine="567"/>
        <w:rPr>
          <w:rFonts w:cs="Times New Roman"/>
          <w:szCs w:val="26"/>
        </w:rPr>
      </w:pPr>
      <w:r w:rsidRPr="00FE5BD5">
        <w:rPr>
          <w:rFonts w:cs="Times New Roman"/>
          <w:szCs w:val="26"/>
        </w:rPr>
        <w:t>Có thể dễ dàng liên kết các mô-đun C ++ với chương trình Node của bạn là một mô hình mới mạnh mẽ. Do đó, có thể rất hấp dẫn khi bắt đầu viết các tiện ích bổ sung C ++ cho mọi phân đoạn có thể nhận dạng của chương trình của bạn. Mặc dù đây có thể là một cách học hiệu quả, nhưng nó không nhất thiết phải là ý tưởng tốt nhất về lâu dài. Mặc dù chắc chắn đúng rằng nói chung, C ++ được biên dịch sẽ chạy nhanh hơn mã JavaScript, hãy nhớ rằng V8 cuối cùng đang sử dụng một kiểu biên dịch khác trên mã JavaScript mà nó đang chạy. JavaScript chạy trong V8 chạy rất hiệu quả. Ngoài ra, chúng tôi không muốn đánh mất tính đơn giản của tổ chức và thời gian chạy đơn luồng có thể dự đoán được của JavaScript khi thiết kế các tương tác phức tạp trong môi trường đồng thời cao. Nhớ lại: Node ra đời một phần là một nỗ lực giúp nhà phát triển không phải làm việc với các luồng và sự phức tạp liên quan khi thực hiện I / O. Do đó, hãy thử và ghi nhớ hai quy tắc sau:</w:t>
      </w:r>
    </w:p>
    <w:p w14:paraId="78C22786" w14:textId="77777777" w:rsidR="00644219" w:rsidRPr="00FE5BD5" w:rsidRDefault="00644219" w:rsidP="008F5B12">
      <w:pPr>
        <w:widowControl w:val="0"/>
        <w:ind w:left="0" w:firstLine="567"/>
        <w:rPr>
          <w:rFonts w:cs="Times New Roman"/>
          <w:szCs w:val="26"/>
        </w:rPr>
      </w:pPr>
      <w:r w:rsidRPr="00FE5BD5">
        <w:rPr>
          <w:rFonts w:cs="Times New Roman"/>
          <w:szCs w:val="26"/>
        </w:rPr>
        <w:t>Một mô-đun C ++ có thực sự sẽ chạy nhanh hơn không ?: Câu trả lời không phải lúc nào cũng có. Bước bổ sung là nhảy vào một ngữ cảnh thực thi khác và sau đó quay lại V8 sẽ là lãng phí nếu tiện ích bổ sung của bạn chỉ trả về một chuỗi tĩnh. Bài nói chuyện của Felix Geisendorfer mô tả công việc của mình với xây dựng các ràng buộc MySQL nhanh cung cấp một số thông tin chi tiết về các quyết định này: http://www.youtube.com/watch?v=Kdwwvps4J9A.</w:t>
      </w:r>
    </w:p>
    <w:p w14:paraId="4B732AAD" w14:textId="77777777" w:rsidR="00644219" w:rsidRPr="00FE5BD5" w:rsidRDefault="00644219" w:rsidP="008F5B12">
      <w:pPr>
        <w:widowControl w:val="0"/>
        <w:ind w:left="0" w:firstLine="567"/>
        <w:rPr>
          <w:rFonts w:cs="Times New Roman"/>
          <w:szCs w:val="26"/>
        </w:rPr>
      </w:pPr>
      <w:r w:rsidRPr="00FE5BD5">
        <w:rPr>
          <w:rFonts w:cs="Times New Roman"/>
          <w:szCs w:val="26"/>
        </w:rPr>
        <w:t xml:space="preserve">Việc tách cơ sở mã của bạn ảnh hưởng đến khả năng bảo trì như thế nào ?: Mặc dù sẽ khó cho bất kỳ nhà phát triển nào đề xuất sử dụng mã kém hiệu quả hơn, nhưng </w:t>
      </w:r>
      <w:r w:rsidRPr="00FE5BD5">
        <w:rPr>
          <w:rFonts w:cs="Times New Roman"/>
          <w:szCs w:val="26"/>
        </w:rPr>
        <w:lastRenderedPageBreak/>
        <w:t>đôi khi mức tăng hiệu suất không đáng kể không vượt qua được mức tăng</w:t>
      </w:r>
    </w:p>
    <w:p w14:paraId="1C391760" w14:textId="77777777" w:rsidR="00644219" w:rsidRPr="00FE5BD5" w:rsidRDefault="00644219" w:rsidP="008F5B12">
      <w:pPr>
        <w:widowControl w:val="0"/>
        <w:ind w:left="0" w:firstLine="567"/>
        <w:rPr>
          <w:rFonts w:cs="Times New Roman"/>
          <w:szCs w:val="26"/>
        </w:rPr>
      </w:pPr>
      <w:r w:rsidRPr="00FE5BD5">
        <w:rPr>
          <w:rFonts w:cs="Times New Roman"/>
          <w:szCs w:val="26"/>
        </w:rPr>
        <w:t>phức tạp có thể dẫn đến lỗi khó tìm hơn hoặc khó khăn hơn khi chia sẻ hoặc quản lý codebase của bạn.</w:t>
      </w:r>
    </w:p>
    <w:p w14:paraId="55428043" w14:textId="77777777" w:rsidR="00644219" w:rsidRPr="00FE5BD5" w:rsidRDefault="00644219" w:rsidP="008F5B12">
      <w:pPr>
        <w:widowControl w:val="0"/>
        <w:ind w:left="0" w:firstLine="567"/>
        <w:rPr>
          <w:rFonts w:cs="Times New Roman"/>
          <w:szCs w:val="26"/>
        </w:rPr>
      </w:pPr>
      <w:r w:rsidRPr="00FE5BD5">
        <w:rPr>
          <w:rFonts w:cs="Times New Roman"/>
          <w:szCs w:val="26"/>
        </w:rPr>
        <w:t>Node đã hợp nhất một API JavaScript tuyệt đẹp với một ngăn xếp ứng dụng cực kỳ mạnh mẽ và dễ dàng mở rộng. Với khả năng tích hợp C ++ vào các ứng dụng của bạn, không có lý do gì để loại trừ Node khỏi danh sách các công nghệ cần xem xét cho dự án tiếp theo của bạn.</w:t>
      </w:r>
    </w:p>
    <w:p w14:paraId="733F61A1" w14:textId="3C8FBAD4" w:rsidR="00644219" w:rsidRPr="00FE5BD5" w:rsidRDefault="00644219" w:rsidP="00581540">
      <w:pPr>
        <w:pStyle w:val="Heading2"/>
        <w:numPr>
          <w:ilvl w:val="0"/>
          <w:numId w:val="101"/>
        </w:numPr>
      </w:pPr>
      <w:r w:rsidRPr="00FE5BD5">
        <w:t>Liên kết và tài nguyên</w:t>
      </w:r>
    </w:p>
    <w:p w14:paraId="61914EC7" w14:textId="77777777" w:rsidR="00644219" w:rsidRPr="00FE5BD5" w:rsidRDefault="00644219" w:rsidP="008F5B12">
      <w:pPr>
        <w:widowControl w:val="0"/>
        <w:ind w:left="0" w:firstLine="567"/>
        <w:rPr>
          <w:rFonts w:cs="Times New Roman"/>
          <w:szCs w:val="26"/>
        </w:rPr>
      </w:pPr>
      <w:r w:rsidRPr="00FE5BD5">
        <w:rPr>
          <w:rFonts w:cs="Times New Roman"/>
          <w:szCs w:val="26"/>
        </w:rPr>
        <w:t>Tài liệu về Node cho các tiện ích bổ sung rất tuyệt vời: http://nodejs.org/api/ addons.html.</w:t>
      </w:r>
    </w:p>
    <w:p w14:paraId="1E881AB6" w14:textId="77777777" w:rsidR="00644219" w:rsidRPr="00FE5BD5" w:rsidRDefault="00644219" w:rsidP="008F5B12">
      <w:pPr>
        <w:widowControl w:val="0"/>
        <w:ind w:left="0" w:firstLine="567"/>
        <w:rPr>
          <w:rFonts w:cs="Times New Roman"/>
          <w:szCs w:val="26"/>
        </w:rPr>
      </w:pPr>
      <w:r w:rsidRPr="00FE5BD5">
        <w:rPr>
          <w:rFonts w:cs="Times New Roman"/>
          <w:szCs w:val="26"/>
        </w:rPr>
        <w:t>Bạn có thể tìm thấy một kho chứa nhiều ví dụ về tiện ích bổ sung tại đây:</w:t>
      </w:r>
    </w:p>
    <w:p w14:paraId="6675799A" w14:textId="77777777" w:rsidR="00644219" w:rsidRPr="00FE5BD5" w:rsidRDefault="00644219" w:rsidP="008F5B12">
      <w:pPr>
        <w:widowControl w:val="0"/>
        <w:ind w:left="0" w:firstLine="567"/>
        <w:rPr>
          <w:rFonts w:cs="Times New Roman"/>
          <w:szCs w:val="26"/>
        </w:rPr>
      </w:pPr>
      <w:r w:rsidRPr="00FE5BD5">
        <w:rPr>
          <w:rFonts w:cs="Times New Roman"/>
          <w:szCs w:val="26"/>
        </w:rPr>
        <w:t>https://github.com/rvagg/node-addon-examples.</w:t>
      </w:r>
    </w:p>
    <w:p w14:paraId="43C6FFB5" w14:textId="77777777" w:rsidR="00644219" w:rsidRPr="00FE5BD5" w:rsidRDefault="00644219" w:rsidP="008F5B12">
      <w:pPr>
        <w:widowControl w:val="0"/>
        <w:ind w:left="0" w:firstLine="567"/>
        <w:rPr>
          <w:rFonts w:cs="Times New Roman"/>
          <w:szCs w:val="26"/>
        </w:rPr>
      </w:pPr>
      <w:r w:rsidRPr="00FE5BD5">
        <w:rPr>
          <w:rFonts w:cs="Times New Roman"/>
          <w:szCs w:val="26"/>
        </w:rPr>
        <w:t>Một tài nguyên tuyệt vời cho những người học C ++: http://www.learncpp.com/.</w:t>
      </w:r>
    </w:p>
    <w:p w14:paraId="1BAA16D5" w14:textId="7E69B9DC" w:rsidR="007331DE" w:rsidRDefault="00644219" w:rsidP="008F5B12">
      <w:pPr>
        <w:widowControl w:val="0"/>
        <w:ind w:left="0" w:firstLine="567"/>
        <w:rPr>
          <w:rFonts w:cs="Times New Roman"/>
          <w:szCs w:val="26"/>
        </w:rPr>
      </w:pPr>
      <w:r w:rsidRPr="00FE5BD5">
        <w:rPr>
          <w:rFonts w:cs="Times New Roman"/>
          <w:szCs w:val="26"/>
        </w:rPr>
        <w:t>Khi bạn cảm thấy tự tin hơn, mã nguồn cho các mô-đun cốt lõi của Node là một nơi tuyệt vời để cả khám phá và học hỏi: https://github.com/ joyent / node / tree / master / src.</w:t>
      </w:r>
      <w:r w:rsidR="007331DE">
        <w:rPr>
          <w:rFonts w:cs="Times New Roman"/>
          <w:szCs w:val="26"/>
        </w:rPr>
        <w:t xml:space="preserve"> .</w:t>
      </w:r>
    </w:p>
    <w:p w14:paraId="390C3B70" w14:textId="2550FDBF" w:rsidR="007331DE" w:rsidRDefault="007331DE" w:rsidP="008F5B12">
      <w:pPr>
        <w:widowControl w:val="0"/>
        <w:ind w:left="0" w:firstLine="567"/>
        <w:rPr>
          <w:rFonts w:cs="Times New Roman"/>
          <w:szCs w:val="26"/>
        </w:rPr>
      </w:pPr>
    </w:p>
    <w:p w14:paraId="2F235BDC" w14:textId="0D6A3648" w:rsidR="007331DE" w:rsidRDefault="007331DE" w:rsidP="007331DE">
      <w:pPr>
        <w:widowControl w:val="0"/>
        <w:ind w:left="0" w:firstLine="567"/>
        <w:jc w:val="center"/>
        <w:rPr>
          <w:rFonts w:cs="Times New Roman"/>
          <w:szCs w:val="26"/>
        </w:rPr>
      </w:pPr>
      <w:r>
        <w:rPr>
          <w:rFonts w:cs="Times New Roman"/>
          <w:szCs w:val="26"/>
        </w:rPr>
        <w:t>------------------------------</w:t>
      </w:r>
    </w:p>
    <w:p w14:paraId="70D3CF64" w14:textId="77777777" w:rsidR="00644219" w:rsidRPr="00FE5BD5" w:rsidRDefault="00644219" w:rsidP="008F5B12">
      <w:pPr>
        <w:widowControl w:val="0"/>
        <w:ind w:left="0" w:firstLine="567"/>
        <w:rPr>
          <w:rFonts w:cs="Times New Roman"/>
          <w:szCs w:val="26"/>
        </w:rPr>
      </w:pPr>
    </w:p>
    <w:sectPr w:rsidR="00644219" w:rsidRPr="00FE5BD5" w:rsidSect="005A670F">
      <w:pgSz w:w="11907" w:h="16840" w:code="9"/>
      <w:pgMar w:top="1644" w:right="1247" w:bottom="1644" w:left="1701"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218C" w14:textId="77777777" w:rsidR="006E61CF" w:rsidRDefault="006E61CF">
      <w:pPr>
        <w:spacing w:after="0" w:line="240" w:lineRule="auto"/>
      </w:pPr>
      <w:r>
        <w:separator/>
      </w:r>
    </w:p>
  </w:endnote>
  <w:endnote w:type="continuationSeparator" w:id="0">
    <w:p w14:paraId="7BDEE689" w14:textId="77777777" w:rsidR="006E61CF" w:rsidRDefault="006E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F869" w14:textId="26E9A482" w:rsidR="00930DD0" w:rsidRDefault="00930DD0">
    <w:pPr>
      <w:spacing w:after="0"/>
      <w:ind w:left="-2147" w:right="1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D9E0" w14:textId="5773D04B" w:rsidR="00930DD0" w:rsidRDefault="00930DD0">
    <w:pPr>
      <w:spacing w:after="0"/>
      <w:ind w:left="-2147" w:right="1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F5B1" w14:textId="77777777" w:rsidR="006E61CF" w:rsidRDefault="006E61CF">
      <w:pPr>
        <w:spacing w:after="0" w:line="240" w:lineRule="auto"/>
      </w:pPr>
      <w:r>
        <w:separator/>
      </w:r>
    </w:p>
  </w:footnote>
  <w:footnote w:type="continuationSeparator" w:id="0">
    <w:p w14:paraId="7B046F70" w14:textId="77777777" w:rsidR="006E61CF" w:rsidRDefault="006E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FDD" w14:textId="1102F693" w:rsidR="00930DD0" w:rsidRDefault="00930DD0">
    <w:pPr>
      <w:pStyle w:val="Header"/>
      <w:jc w:val="center"/>
    </w:pPr>
  </w:p>
  <w:p w14:paraId="3D3F83D0" w14:textId="7DB3C7CC" w:rsidR="00930DD0" w:rsidRDefault="0093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004"/>
    <w:multiLevelType w:val="hybridMultilevel"/>
    <w:tmpl w:val="13E80E12"/>
    <w:lvl w:ilvl="0" w:tplc="31503BFA">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F48B47C">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E68A2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8F4698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50CD01E">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5C42F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390889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047E7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66D2E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391049E"/>
    <w:multiLevelType w:val="hybridMultilevel"/>
    <w:tmpl w:val="9EE8C5AC"/>
    <w:lvl w:ilvl="0" w:tplc="133AFA72">
      <w:start w:val="1"/>
      <w:numFmt w:val="bullet"/>
      <w:lvlText w:val="•"/>
      <w:lvlJc w:val="left"/>
      <w:pPr>
        <w:ind w:left="7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A84CA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EA95D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FC4DD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7EEB41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80440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D4871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54FF7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7CAA8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610559"/>
    <w:multiLevelType w:val="hybridMultilevel"/>
    <w:tmpl w:val="AE126ABC"/>
    <w:lvl w:ilvl="0" w:tplc="0FA8DB86">
      <w:start w:val="1"/>
      <w:numFmt w:val="bullet"/>
      <w:lvlText w:val="•"/>
      <w:lvlJc w:val="left"/>
      <w:pPr>
        <w:ind w:left="7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59A8B0A">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0A05060">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1706D12">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A2C5DA6">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5060AF2">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7A05160">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63495F4">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7543298">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822278B"/>
    <w:multiLevelType w:val="hybridMultilevel"/>
    <w:tmpl w:val="8AFA31AE"/>
    <w:lvl w:ilvl="0" w:tplc="6E82F990">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0813D6">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5C558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CE874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8618B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94CEEA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5EB05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D285F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88AD2A">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855680E"/>
    <w:multiLevelType w:val="hybridMultilevel"/>
    <w:tmpl w:val="387EA8F8"/>
    <w:lvl w:ilvl="0" w:tplc="C9C4149A">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9E5F4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705AF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ECA29A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8A21F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B24F2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78E38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078CE3E">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68350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D4612C"/>
    <w:multiLevelType w:val="hybridMultilevel"/>
    <w:tmpl w:val="26227196"/>
    <w:lvl w:ilvl="0" w:tplc="0356435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AD6FB6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C65B4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B051F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3612C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5C10C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60CDB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90B6F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1A98B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987248A"/>
    <w:multiLevelType w:val="hybridMultilevel"/>
    <w:tmpl w:val="DFAEBAEA"/>
    <w:lvl w:ilvl="0" w:tplc="2772B4A4">
      <w:start w:val="1"/>
      <w:numFmt w:val="bullet"/>
      <w:lvlText w:val="•"/>
      <w:lvlJc w:val="left"/>
      <w:pPr>
        <w:ind w:left="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0AEF3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942EA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24A4B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308FE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FCE9E4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F7434D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C1CCEB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ECAA21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98A3663"/>
    <w:multiLevelType w:val="hybridMultilevel"/>
    <w:tmpl w:val="7E842D6E"/>
    <w:lvl w:ilvl="0" w:tplc="1A6C0A8A">
      <w:start w:val="1"/>
      <w:numFmt w:val="bullet"/>
      <w:lvlText w:val="•"/>
      <w:lvlJc w:val="left"/>
      <w:pPr>
        <w:ind w:left="7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981C8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58F48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E08D30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4C55C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9687C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04E4C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66593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EE622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0A981088"/>
    <w:multiLevelType w:val="hybridMultilevel"/>
    <w:tmpl w:val="CDE8D4EA"/>
    <w:lvl w:ilvl="0" w:tplc="B404A10C">
      <w:start w:val="1"/>
      <w:numFmt w:val="decimal"/>
      <w:lvlText w:val="%1."/>
      <w:lvlJc w:val="left"/>
      <w:pPr>
        <w:ind w:left="73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AF06002">
      <w:start w:val="1"/>
      <w:numFmt w:val="lowerLetter"/>
      <w:lvlText w:val="%2"/>
      <w:lvlJc w:val="left"/>
      <w:pPr>
        <w:ind w:left="14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AC2CA1A0">
      <w:start w:val="1"/>
      <w:numFmt w:val="lowerRoman"/>
      <w:lvlText w:val="%3"/>
      <w:lvlJc w:val="left"/>
      <w:pPr>
        <w:ind w:left="21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20442360">
      <w:start w:val="1"/>
      <w:numFmt w:val="decimal"/>
      <w:lvlText w:val="%4"/>
      <w:lvlJc w:val="left"/>
      <w:pPr>
        <w:ind w:left="28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98044CC8">
      <w:start w:val="1"/>
      <w:numFmt w:val="lowerLetter"/>
      <w:lvlText w:val="%5"/>
      <w:lvlJc w:val="left"/>
      <w:pPr>
        <w:ind w:left="3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CD4D8F6">
      <w:start w:val="1"/>
      <w:numFmt w:val="lowerRoman"/>
      <w:lvlText w:val="%6"/>
      <w:lvlJc w:val="left"/>
      <w:pPr>
        <w:ind w:left="43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0792D578">
      <w:start w:val="1"/>
      <w:numFmt w:val="decimal"/>
      <w:lvlText w:val="%7"/>
      <w:lvlJc w:val="left"/>
      <w:pPr>
        <w:ind w:left="50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786E4C6">
      <w:start w:val="1"/>
      <w:numFmt w:val="lowerLetter"/>
      <w:lvlText w:val="%8"/>
      <w:lvlJc w:val="left"/>
      <w:pPr>
        <w:ind w:left="5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1EDE9F9C">
      <w:start w:val="1"/>
      <w:numFmt w:val="lowerRoman"/>
      <w:lvlText w:val="%9"/>
      <w:lvlJc w:val="left"/>
      <w:pPr>
        <w:ind w:left="64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0BDF212C"/>
    <w:multiLevelType w:val="hybridMultilevel"/>
    <w:tmpl w:val="9AC26CDA"/>
    <w:lvl w:ilvl="0" w:tplc="47E0F26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40460C">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9BCF7B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A52C02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44A2C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AC898C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18044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18928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24C2B6">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BF97846"/>
    <w:multiLevelType w:val="hybridMultilevel"/>
    <w:tmpl w:val="D0969C36"/>
    <w:lvl w:ilvl="0" w:tplc="2C121CE0">
      <w:start w:val="1"/>
      <w:numFmt w:val="decimal"/>
      <w:lvlText w:val="%1."/>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0CC120">
      <w:start w:val="1"/>
      <w:numFmt w:val="lowerLetter"/>
      <w:lvlText w:val="%2"/>
      <w:lvlJc w:val="left"/>
      <w:pPr>
        <w:ind w:left="1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E0394">
      <w:start w:val="1"/>
      <w:numFmt w:val="lowerRoman"/>
      <w:lvlText w:val="%3"/>
      <w:lvlJc w:val="left"/>
      <w:pPr>
        <w:ind w:left="2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F0837B8">
      <w:start w:val="1"/>
      <w:numFmt w:val="decimal"/>
      <w:lvlText w:val="%4"/>
      <w:lvlJc w:val="left"/>
      <w:pPr>
        <w:ind w:left="2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A2BECA">
      <w:start w:val="1"/>
      <w:numFmt w:val="lowerLetter"/>
      <w:lvlText w:val="%5"/>
      <w:lvlJc w:val="left"/>
      <w:pPr>
        <w:ind w:left="3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A4EED6">
      <w:start w:val="1"/>
      <w:numFmt w:val="lowerRoman"/>
      <w:lvlText w:val="%6"/>
      <w:lvlJc w:val="left"/>
      <w:pPr>
        <w:ind w:left="4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8835E4">
      <w:start w:val="1"/>
      <w:numFmt w:val="decimal"/>
      <w:lvlText w:val="%7"/>
      <w:lvlJc w:val="left"/>
      <w:pPr>
        <w:ind w:left="5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961980">
      <w:start w:val="1"/>
      <w:numFmt w:val="lowerLetter"/>
      <w:lvlText w:val="%8"/>
      <w:lvlJc w:val="left"/>
      <w:pPr>
        <w:ind w:left="5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65E5B58">
      <w:start w:val="1"/>
      <w:numFmt w:val="lowerRoman"/>
      <w:lvlText w:val="%9"/>
      <w:lvlJc w:val="left"/>
      <w:pPr>
        <w:ind w:left="64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CA24F17"/>
    <w:multiLevelType w:val="hybridMultilevel"/>
    <w:tmpl w:val="FB1AD90A"/>
    <w:lvl w:ilvl="0" w:tplc="CFFA6656">
      <w:start w:val="1"/>
      <w:numFmt w:val="decimal"/>
      <w:lvlText w:val="%1."/>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1" w:tplc="7B2E3B28">
      <w:start w:val="1"/>
      <w:numFmt w:val="lowerLetter"/>
      <w:lvlText w:val="%2."/>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2" w:tplc="CC78AA10">
      <w:start w:val="1"/>
      <w:numFmt w:val="lowerRoman"/>
      <w:lvlText w:val="%3"/>
      <w:lvlJc w:val="left"/>
      <w:pPr>
        <w:ind w:left="17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3" w:tplc="DB2491FC">
      <w:start w:val="1"/>
      <w:numFmt w:val="decimal"/>
      <w:lvlText w:val="%4"/>
      <w:lvlJc w:val="left"/>
      <w:pPr>
        <w:ind w:left="24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4" w:tplc="ED823B0C">
      <w:start w:val="1"/>
      <w:numFmt w:val="lowerLetter"/>
      <w:lvlText w:val="%5"/>
      <w:lvlJc w:val="left"/>
      <w:pPr>
        <w:ind w:left="320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5" w:tplc="9BA0C2A6">
      <w:start w:val="1"/>
      <w:numFmt w:val="lowerRoman"/>
      <w:lvlText w:val="%6"/>
      <w:lvlJc w:val="left"/>
      <w:pPr>
        <w:ind w:left="392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6" w:tplc="D566476E">
      <w:start w:val="1"/>
      <w:numFmt w:val="decimal"/>
      <w:lvlText w:val="%7"/>
      <w:lvlJc w:val="left"/>
      <w:pPr>
        <w:ind w:left="464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7" w:tplc="B8820D28">
      <w:start w:val="1"/>
      <w:numFmt w:val="lowerLetter"/>
      <w:lvlText w:val="%8"/>
      <w:lvlJc w:val="left"/>
      <w:pPr>
        <w:ind w:left="53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8" w:tplc="3E1AC692">
      <w:start w:val="1"/>
      <w:numFmt w:val="lowerRoman"/>
      <w:lvlText w:val="%9"/>
      <w:lvlJc w:val="left"/>
      <w:pPr>
        <w:ind w:left="60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0DE404D2"/>
    <w:multiLevelType w:val="hybridMultilevel"/>
    <w:tmpl w:val="42F29666"/>
    <w:lvl w:ilvl="0" w:tplc="3AF67B2A">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1634E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ACA5E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54C1E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BE8EBC2">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42503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5E8557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941D2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46E46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35D13D5"/>
    <w:multiLevelType w:val="hybridMultilevel"/>
    <w:tmpl w:val="0E5634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3780CED"/>
    <w:multiLevelType w:val="hybridMultilevel"/>
    <w:tmpl w:val="398296D2"/>
    <w:lvl w:ilvl="0" w:tplc="A216AF80">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4CE5D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A0A2B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16E99E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E83F6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C46D3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C2429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38CEF8">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8729C1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3A97E93"/>
    <w:multiLevelType w:val="hybridMultilevel"/>
    <w:tmpl w:val="60367190"/>
    <w:lvl w:ilvl="0" w:tplc="399EDA8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B26B6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18273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5A61C5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E0C5A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4F0A32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AB2247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1CAC1E">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40ECEC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19370656"/>
    <w:multiLevelType w:val="hybridMultilevel"/>
    <w:tmpl w:val="8A542FE6"/>
    <w:lvl w:ilvl="0" w:tplc="0268D00E">
      <w:start w:val="1"/>
      <w:numFmt w:val="bullet"/>
      <w:lvlText w:val="•"/>
      <w:lvlJc w:val="left"/>
      <w:pPr>
        <w:ind w:left="4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FD6B5B8">
      <w:start w:val="1"/>
      <w:numFmt w:val="bullet"/>
      <w:lvlText w:val="o"/>
      <w:lvlJc w:val="left"/>
      <w:pPr>
        <w:ind w:left="25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CE2BF38">
      <w:start w:val="1"/>
      <w:numFmt w:val="bullet"/>
      <w:lvlText w:val="▪"/>
      <w:lvlJc w:val="left"/>
      <w:pPr>
        <w:ind w:left="33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2C85F56">
      <w:start w:val="1"/>
      <w:numFmt w:val="bullet"/>
      <w:lvlText w:val="•"/>
      <w:lvlJc w:val="left"/>
      <w:pPr>
        <w:ind w:left="40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03E982E">
      <w:start w:val="1"/>
      <w:numFmt w:val="bullet"/>
      <w:lvlText w:val="o"/>
      <w:lvlJc w:val="left"/>
      <w:pPr>
        <w:ind w:left="47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19091F2">
      <w:start w:val="1"/>
      <w:numFmt w:val="bullet"/>
      <w:lvlText w:val="▪"/>
      <w:lvlJc w:val="left"/>
      <w:pPr>
        <w:ind w:left="54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C52F050">
      <w:start w:val="1"/>
      <w:numFmt w:val="bullet"/>
      <w:lvlText w:val="•"/>
      <w:lvlJc w:val="left"/>
      <w:pPr>
        <w:ind w:left="61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350DF28">
      <w:start w:val="1"/>
      <w:numFmt w:val="bullet"/>
      <w:lvlText w:val="o"/>
      <w:lvlJc w:val="left"/>
      <w:pPr>
        <w:ind w:left="69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AD40FFE">
      <w:start w:val="1"/>
      <w:numFmt w:val="bullet"/>
      <w:lvlText w:val="▪"/>
      <w:lvlJc w:val="left"/>
      <w:pPr>
        <w:ind w:left="76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195D3961"/>
    <w:multiLevelType w:val="hybridMultilevel"/>
    <w:tmpl w:val="F7F62634"/>
    <w:lvl w:ilvl="0" w:tplc="FB14EFEC">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DA5CA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E668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50C5B2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56E25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BE2973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1582C8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087B0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A6955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19A1719F"/>
    <w:multiLevelType w:val="hybridMultilevel"/>
    <w:tmpl w:val="7B5CE3D6"/>
    <w:lvl w:ilvl="0" w:tplc="49661B7A">
      <w:start w:val="1"/>
      <w:numFmt w:val="bullet"/>
      <w:lvlText w:val="-"/>
      <w:lvlJc w:val="left"/>
      <w:pPr>
        <w:ind w:left="61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BC28CD6">
      <w:start w:val="1"/>
      <w:numFmt w:val="bullet"/>
      <w:lvlText w:val="o"/>
      <w:lvlJc w:val="left"/>
      <w:pPr>
        <w:ind w:left="465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A82420C">
      <w:start w:val="1"/>
      <w:numFmt w:val="bullet"/>
      <w:lvlText w:val="▪"/>
      <w:lvlJc w:val="left"/>
      <w:pPr>
        <w:ind w:left="537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19A45FA">
      <w:start w:val="1"/>
      <w:numFmt w:val="bullet"/>
      <w:lvlText w:val="•"/>
      <w:lvlJc w:val="left"/>
      <w:pPr>
        <w:ind w:left="609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7B885B8">
      <w:start w:val="1"/>
      <w:numFmt w:val="bullet"/>
      <w:lvlText w:val="o"/>
      <w:lvlJc w:val="left"/>
      <w:pPr>
        <w:ind w:left="681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F964658">
      <w:start w:val="1"/>
      <w:numFmt w:val="bullet"/>
      <w:lvlText w:val="▪"/>
      <w:lvlJc w:val="left"/>
      <w:pPr>
        <w:ind w:left="753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73EFDF8">
      <w:start w:val="1"/>
      <w:numFmt w:val="bullet"/>
      <w:lvlText w:val="•"/>
      <w:lvlJc w:val="left"/>
      <w:pPr>
        <w:ind w:left="825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4824DEC">
      <w:start w:val="1"/>
      <w:numFmt w:val="bullet"/>
      <w:lvlText w:val="o"/>
      <w:lvlJc w:val="left"/>
      <w:pPr>
        <w:ind w:left="897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8528010">
      <w:start w:val="1"/>
      <w:numFmt w:val="bullet"/>
      <w:lvlText w:val="▪"/>
      <w:lvlJc w:val="left"/>
      <w:pPr>
        <w:ind w:left="969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19FE6218"/>
    <w:multiLevelType w:val="hybridMultilevel"/>
    <w:tmpl w:val="0E70520E"/>
    <w:lvl w:ilvl="0" w:tplc="4AC85CDA">
      <w:start w:val="256"/>
      <w:numFmt w:val="decimal"/>
      <w:lvlText w:val="%1"/>
      <w:lvlJc w:val="left"/>
      <w:pPr>
        <w:ind w:left="63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FC2A7AA">
      <w:start w:val="1"/>
      <w:numFmt w:val="lowerLetter"/>
      <w:lvlText w:val="%2"/>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590E6E2">
      <w:start w:val="1"/>
      <w:numFmt w:val="lowerRoman"/>
      <w:lvlText w:val="%3"/>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ED422CC">
      <w:start w:val="1"/>
      <w:numFmt w:val="decimal"/>
      <w:lvlText w:val="%4"/>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6A8C6C0">
      <w:start w:val="1"/>
      <w:numFmt w:val="lowerLetter"/>
      <w:lvlText w:val="%5"/>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C6E9912">
      <w:start w:val="1"/>
      <w:numFmt w:val="lowerRoman"/>
      <w:lvlText w:val="%6"/>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90C3950">
      <w:start w:val="1"/>
      <w:numFmt w:val="decimal"/>
      <w:lvlText w:val="%7"/>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C8C653A">
      <w:start w:val="1"/>
      <w:numFmt w:val="lowerLetter"/>
      <w:lvlText w:val="%8"/>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1D2C86C">
      <w:start w:val="1"/>
      <w:numFmt w:val="lowerRoman"/>
      <w:lvlText w:val="%9"/>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1AF4366B"/>
    <w:multiLevelType w:val="hybridMultilevel"/>
    <w:tmpl w:val="D47C4BB0"/>
    <w:lvl w:ilvl="0" w:tplc="021E9F84">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C4A4C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BC11E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5B8817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127E4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8215E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90FB6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A871A8">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5001F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1EC05C01"/>
    <w:multiLevelType w:val="hybridMultilevel"/>
    <w:tmpl w:val="CC4AEDEA"/>
    <w:lvl w:ilvl="0" w:tplc="D29AFBC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99016D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060C1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56F70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40076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AC8FFB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6AE08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2A7A8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82094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2430BC0"/>
    <w:multiLevelType w:val="hybridMultilevel"/>
    <w:tmpl w:val="D646F24C"/>
    <w:lvl w:ilvl="0" w:tplc="0096C970">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4E1ABC">
      <w:start w:val="1"/>
      <w:numFmt w:val="bullet"/>
      <w:lvlText w:val="o"/>
      <w:lvlJc w:val="left"/>
      <w:pPr>
        <w:ind w:left="14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2AC8BA">
      <w:start w:val="1"/>
      <w:numFmt w:val="bullet"/>
      <w:lvlText w:val="▪"/>
      <w:lvlJc w:val="left"/>
      <w:pPr>
        <w:ind w:left="21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CA26A0">
      <w:start w:val="1"/>
      <w:numFmt w:val="bullet"/>
      <w:lvlText w:val="•"/>
      <w:lvlJc w:val="left"/>
      <w:pPr>
        <w:ind w:left="28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846100">
      <w:start w:val="1"/>
      <w:numFmt w:val="bullet"/>
      <w:lvlText w:val="o"/>
      <w:lvlJc w:val="left"/>
      <w:pPr>
        <w:ind w:left="36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0A20D46">
      <w:start w:val="1"/>
      <w:numFmt w:val="bullet"/>
      <w:lvlText w:val="▪"/>
      <w:lvlJc w:val="left"/>
      <w:pPr>
        <w:ind w:left="43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514BC7E">
      <w:start w:val="1"/>
      <w:numFmt w:val="bullet"/>
      <w:lvlText w:val="•"/>
      <w:lvlJc w:val="left"/>
      <w:pPr>
        <w:ind w:left="50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4E2182">
      <w:start w:val="1"/>
      <w:numFmt w:val="bullet"/>
      <w:lvlText w:val="o"/>
      <w:lvlJc w:val="left"/>
      <w:pPr>
        <w:ind w:left="57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C46386A">
      <w:start w:val="1"/>
      <w:numFmt w:val="bullet"/>
      <w:lvlText w:val="▪"/>
      <w:lvlJc w:val="left"/>
      <w:pPr>
        <w:ind w:left="64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2B52433"/>
    <w:multiLevelType w:val="hybridMultilevel"/>
    <w:tmpl w:val="CCF08BAC"/>
    <w:lvl w:ilvl="0" w:tplc="CE866ACC">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1CC7F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D832E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3A0623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7E910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20A71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94448B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0F4420E">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4E01F46">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23FF2205"/>
    <w:multiLevelType w:val="hybridMultilevel"/>
    <w:tmpl w:val="9606CD0E"/>
    <w:lvl w:ilvl="0" w:tplc="18FCD260">
      <w:start w:val="1"/>
      <w:numFmt w:val="bullet"/>
      <w:lvlText w:val="•"/>
      <w:lvlJc w:val="left"/>
      <w:pPr>
        <w:ind w:left="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400B5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DC47D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C0B89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4EE12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E89F2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FA2E3F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D40B0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8A959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24C67795"/>
    <w:multiLevelType w:val="hybridMultilevel"/>
    <w:tmpl w:val="B6709338"/>
    <w:lvl w:ilvl="0" w:tplc="3F1C6718">
      <w:start w:val="1"/>
      <w:numFmt w:val="bullet"/>
      <w:lvlText w:val="•"/>
      <w:lvlJc w:val="left"/>
      <w:pPr>
        <w:ind w:left="4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990185E">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7F23F02">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BF0C2EC">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6765E06">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346E986">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18AAD28">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A54E348">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AA230D2">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25F1487B"/>
    <w:multiLevelType w:val="hybridMultilevel"/>
    <w:tmpl w:val="9794ADEA"/>
    <w:lvl w:ilvl="0" w:tplc="87C03F28">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D413CE">
      <w:start w:val="1"/>
      <w:numFmt w:val="bullet"/>
      <w:lvlText w:val="o"/>
      <w:lvlJc w:val="left"/>
      <w:pPr>
        <w:ind w:left="1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46FE4C">
      <w:start w:val="1"/>
      <w:numFmt w:val="bullet"/>
      <w:lvlText w:val="▪"/>
      <w:lvlJc w:val="left"/>
      <w:pPr>
        <w:ind w:left="2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44CA0CC">
      <w:start w:val="1"/>
      <w:numFmt w:val="bullet"/>
      <w:lvlText w:val="•"/>
      <w:lvlJc w:val="left"/>
      <w:pPr>
        <w:ind w:left="2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B47F2E">
      <w:start w:val="1"/>
      <w:numFmt w:val="bullet"/>
      <w:lvlText w:val="o"/>
      <w:lvlJc w:val="left"/>
      <w:pPr>
        <w:ind w:left="3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56A9B2">
      <w:start w:val="1"/>
      <w:numFmt w:val="bullet"/>
      <w:lvlText w:val="▪"/>
      <w:lvlJc w:val="left"/>
      <w:pPr>
        <w:ind w:left="4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96B160">
      <w:start w:val="1"/>
      <w:numFmt w:val="bullet"/>
      <w:lvlText w:val="•"/>
      <w:lvlJc w:val="left"/>
      <w:pPr>
        <w:ind w:left="5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C80E038">
      <w:start w:val="1"/>
      <w:numFmt w:val="bullet"/>
      <w:lvlText w:val="o"/>
      <w:lvlJc w:val="left"/>
      <w:pPr>
        <w:ind w:left="5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A2A4B4">
      <w:start w:val="1"/>
      <w:numFmt w:val="bullet"/>
      <w:lvlText w:val="▪"/>
      <w:lvlJc w:val="left"/>
      <w:pPr>
        <w:ind w:left="64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271D35D5"/>
    <w:multiLevelType w:val="hybridMultilevel"/>
    <w:tmpl w:val="D0CE0CFA"/>
    <w:lvl w:ilvl="0" w:tplc="4DA877E6">
      <w:start w:val="1"/>
      <w:numFmt w:val="decimal"/>
      <w:lvlText w:val="%1"/>
      <w:lvlJc w:val="left"/>
      <w:pPr>
        <w:ind w:left="3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34ACB3A">
      <w:start w:val="1"/>
      <w:numFmt w:val="lowerLetter"/>
      <w:lvlText w:val="%2"/>
      <w:lvlJc w:val="left"/>
      <w:pPr>
        <w:ind w:left="12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293A0E8C">
      <w:start w:val="1"/>
      <w:numFmt w:val="lowerRoman"/>
      <w:lvlText w:val="%3"/>
      <w:lvlJc w:val="left"/>
      <w:pPr>
        <w:ind w:left="20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71043B56">
      <w:start w:val="1"/>
      <w:numFmt w:val="decimal"/>
      <w:lvlText w:val="%4"/>
      <w:lvlJc w:val="left"/>
      <w:pPr>
        <w:ind w:left="27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E43C5FC6">
      <w:start w:val="1"/>
      <w:numFmt w:val="lowerLetter"/>
      <w:lvlText w:val="%5"/>
      <w:lvlJc w:val="left"/>
      <w:pPr>
        <w:ind w:left="34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B024DBFE">
      <w:start w:val="1"/>
      <w:numFmt w:val="lowerRoman"/>
      <w:lvlText w:val="%6"/>
      <w:lvlJc w:val="left"/>
      <w:pPr>
        <w:ind w:left="41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27EAA6B2">
      <w:start w:val="1"/>
      <w:numFmt w:val="decimal"/>
      <w:lvlText w:val="%7"/>
      <w:lvlJc w:val="left"/>
      <w:pPr>
        <w:ind w:left="48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8084E904">
      <w:start w:val="1"/>
      <w:numFmt w:val="lowerLetter"/>
      <w:lvlText w:val="%8"/>
      <w:lvlJc w:val="left"/>
      <w:pPr>
        <w:ind w:left="56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A96651C">
      <w:start w:val="1"/>
      <w:numFmt w:val="lowerRoman"/>
      <w:lvlText w:val="%9"/>
      <w:lvlJc w:val="left"/>
      <w:pPr>
        <w:ind w:left="63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281F7548"/>
    <w:multiLevelType w:val="hybridMultilevel"/>
    <w:tmpl w:val="42ECDD86"/>
    <w:lvl w:ilvl="0" w:tplc="0C66EE1E">
      <w:start w:val="1"/>
      <w:numFmt w:val="bullet"/>
      <w:lvlText w:val="•"/>
      <w:lvlJc w:val="left"/>
      <w:pPr>
        <w:ind w:left="4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B20597E">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DD69824">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88A9468">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E6E6E6C">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438BEAC">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702FB1C">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CF2F242">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D1C058E">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28520F8B"/>
    <w:multiLevelType w:val="hybridMultilevel"/>
    <w:tmpl w:val="1578EAA6"/>
    <w:lvl w:ilvl="0" w:tplc="AADC5CB2">
      <w:start w:val="126"/>
      <w:numFmt w:val="decimal"/>
      <w:lvlText w:val="%1"/>
      <w:lvlJc w:val="left"/>
      <w:pPr>
        <w:ind w:left="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B1629664">
      <w:start w:val="1"/>
      <w:numFmt w:val="lowerLetter"/>
      <w:lvlText w:val="%2"/>
      <w:lvlJc w:val="left"/>
      <w:pPr>
        <w:ind w:left="118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10D07DF2">
      <w:start w:val="1"/>
      <w:numFmt w:val="lowerRoman"/>
      <w:lvlText w:val="%3"/>
      <w:lvlJc w:val="left"/>
      <w:pPr>
        <w:ind w:left="190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3C96C7BE">
      <w:start w:val="1"/>
      <w:numFmt w:val="decimal"/>
      <w:lvlText w:val="%4"/>
      <w:lvlJc w:val="left"/>
      <w:pPr>
        <w:ind w:left="262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47AE75AE">
      <w:start w:val="1"/>
      <w:numFmt w:val="lowerLetter"/>
      <w:lvlText w:val="%5"/>
      <w:lvlJc w:val="left"/>
      <w:pPr>
        <w:ind w:left="334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0AE8C8E2">
      <w:start w:val="1"/>
      <w:numFmt w:val="lowerRoman"/>
      <w:lvlText w:val="%6"/>
      <w:lvlJc w:val="left"/>
      <w:pPr>
        <w:ind w:left="406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18D626F2">
      <w:start w:val="1"/>
      <w:numFmt w:val="decimal"/>
      <w:lvlText w:val="%7"/>
      <w:lvlJc w:val="left"/>
      <w:pPr>
        <w:ind w:left="478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6CF8F654">
      <w:start w:val="1"/>
      <w:numFmt w:val="lowerLetter"/>
      <w:lvlText w:val="%8"/>
      <w:lvlJc w:val="left"/>
      <w:pPr>
        <w:ind w:left="550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8AB022F4">
      <w:start w:val="1"/>
      <w:numFmt w:val="lowerRoman"/>
      <w:lvlText w:val="%9"/>
      <w:lvlJc w:val="left"/>
      <w:pPr>
        <w:ind w:left="622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288B0807"/>
    <w:multiLevelType w:val="hybridMultilevel"/>
    <w:tmpl w:val="576E99A6"/>
    <w:lvl w:ilvl="0" w:tplc="0770D56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CC8EB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7C86E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BBAF3A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16C33D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0E620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42B6F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B0EE1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88A516">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2938085E"/>
    <w:multiLevelType w:val="hybridMultilevel"/>
    <w:tmpl w:val="3ACCEC14"/>
    <w:lvl w:ilvl="0" w:tplc="826CFF1A">
      <w:start w:val="1"/>
      <w:numFmt w:val="bullet"/>
      <w:lvlText w:val="•"/>
      <w:lvlJc w:val="left"/>
      <w:pPr>
        <w:ind w:left="7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6FC7E2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0A6228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6B689D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E8394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F2B40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B8EEB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0C473D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CD2E8D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2A466935"/>
    <w:multiLevelType w:val="hybridMultilevel"/>
    <w:tmpl w:val="B6D80FD2"/>
    <w:lvl w:ilvl="0" w:tplc="6AEE9A70">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06DDC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DF4711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94AC86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D8FB4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7ADF7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408A1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FA991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C20BD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2B104FB3"/>
    <w:multiLevelType w:val="hybridMultilevel"/>
    <w:tmpl w:val="9E8E3010"/>
    <w:lvl w:ilvl="0" w:tplc="65E8F8B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A244AC">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4787A2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5C6709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3C923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B1ACC3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082DE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2A1AF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312FC2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2CD5167F"/>
    <w:multiLevelType w:val="hybridMultilevel"/>
    <w:tmpl w:val="544EA5A0"/>
    <w:lvl w:ilvl="0" w:tplc="5A8ADDCE">
      <w:start w:val="1"/>
      <w:numFmt w:val="bullet"/>
      <w:lvlText w:val="•"/>
      <w:lvlJc w:val="left"/>
      <w:pPr>
        <w:ind w:left="7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F2C8538">
      <w:start w:val="1"/>
      <w:numFmt w:val="bullet"/>
      <w:lvlText w:val="o"/>
      <w:lvlJc w:val="left"/>
      <w:pPr>
        <w:ind w:left="14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46BAC116">
      <w:start w:val="1"/>
      <w:numFmt w:val="bullet"/>
      <w:lvlText w:val="▪"/>
      <w:lvlJc w:val="left"/>
      <w:pPr>
        <w:ind w:left="21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04E62376">
      <w:start w:val="1"/>
      <w:numFmt w:val="bullet"/>
      <w:lvlText w:val="•"/>
      <w:lvlJc w:val="left"/>
      <w:pPr>
        <w:ind w:left="28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27E081E">
      <w:start w:val="1"/>
      <w:numFmt w:val="bullet"/>
      <w:lvlText w:val="o"/>
      <w:lvlJc w:val="left"/>
      <w:pPr>
        <w:ind w:left="3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B2DADC64">
      <w:start w:val="1"/>
      <w:numFmt w:val="bullet"/>
      <w:lvlText w:val="▪"/>
      <w:lvlJc w:val="left"/>
      <w:pPr>
        <w:ind w:left="43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8EC94FE">
      <w:start w:val="1"/>
      <w:numFmt w:val="bullet"/>
      <w:lvlText w:val="•"/>
      <w:lvlJc w:val="left"/>
      <w:pPr>
        <w:ind w:left="50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746AC3E">
      <w:start w:val="1"/>
      <w:numFmt w:val="bullet"/>
      <w:lvlText w:val="o"/>
      <w:lvlJc w:val="left"/>
      <w:pPr>
        <w:ind w:left="5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625A7522">
      <w:start w:val="1"/>
      <w:numFmt w:val="bullet"/>
      <w:lvlText w:val="▪"/>
      <w:lvlJc w:val="left"/>
      <w:pPr>
        <w:ind w:left="64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5" w15:restartNumberingAfterBreak="0">
    <w:nsid w:val="2CFC79A8"/>
    <w:multiLevelType w:val="hybridMultilevel"/>
    <w:tmpl w:val="F3F8FC44"/>
    <w:lvl w:ilvl="0" w:tplc="62887D34">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24058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AD0EF1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3502D9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9291B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D1AA8F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28608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3A4E8E">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1060DE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2D123BA9"/>
    <w:multiLevelType w:val="hybridMultilevel"/>
    <w:tmpl w:val="B2E0B8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E6232EB"/>
    <w:multiLevelType w:val="hybridMultilevel"/>
    <w:tmpl w:val="2D16EACE"/>
    <w:lvl w:ilvl="0" w:tplc="8C365986">
      <w:start w:val="1"/>
      <w:numFmt w:val="bullet"/>
      <w:lvlText w:val="•"/>
      <w:lvlJc w:val="left"/>
      <w:pPr>
        <w:ind w:left="4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C520D84">
      <w:start w:val="1"/>
      <w:numFmt w:val="bullet"/>
      <w:lvlText w:val="o"/>
      <w:lvlJc w:val="left"/>
      <w:pPr>
        <w:ind w:left="14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FFACB90">
      <w:start w:val="1"/>
      <w:numFmt w:val="bullet"/>
      <w:lvlText w:val="▪"/>
      <w:lvlJc w:val="left"/>
      <w:pPr>
        <w:ind w:left="21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D75EB48C">
      <w:start w:val="1"/>
      <w:numFmt w:val="bullet"/>
      <w:lvlText w:val="•"/>
      <w:lvlJc w:val="left"/>
      <w:pPr>
        <w:ind w:left="28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C9E13FA">
      <w:start w:val="1"/>
      <w:numFmt w:val="bullet"/>
      <w:lvlText w:val="o"/>
      <w:lvlJc w:val="left"/>
      <w:pPr>
        <w:ind w:left="3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CDE3520">
      <w:start w:val="1"/>
      <w:numFmt w:val="bullet"/>
      <w:lvlText w:val="▪"/>
      <w:lvlJc w:val="left"/>
      <w:pPr>
        <w:ind w:left="43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1428E36">
      <w:start w:val="1"/>
      <w:numFmt w:val="bullet"/>
      <w:lvlText w:val="•"/>
      <w:lvlJc w:val="left"/>
      <w:pPr>
        <w:ind w:left="50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7EA2F92">
      <w:start w:val="1"/>
      <w:numFmt w:val="bullet"/>
      <w:lvlText w:val="o"/>
      <w:lvlJc w:val="left"/>
      <w:pPr>
        <w:ind w:left="5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1BEDAA6">
      <w:start w:val="1"/>
      <w:numFmt w:val="bullet"/>
      <w:lvlText w:val="▪"/>
      <w:lvlJc w:val="left"/>
      <w:pPr>
        <w:ind w:left="64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8" w15:restartNumberingAfterBreak="0">
    <w:nsid w:val="30EB715E"/>
    <w:multiLevelType w:val="hybridMultilevel"/>
    <w:tmpl w:val="D5F00806"/>
    <w:lvl w:ilvl="0" w:tplc="46D60E98">
      <w:start w:val="1"/>
      <w:numFmt w:val="decimal"/>
      <w:lvlText w:val="%1."/>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1" w:tplc="557834AE">
      <w:start w:val="1"/>
      <w:numFmt w:val="lowerLetter"/>
      <w:lvlText w:val="%2."/>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2" w:tplc="5B08BB7E">
      <w:start w:val="1"/>
      <w:numFmt w:val="lowerRoman"/>
      <w:lvlText w:val="%3"/>
      <w:lvlJc w:val="left"/>
      <w:pPr>
        <w:ind w:left="17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3" w:tplc="58F8913C">
      <w:start w:val="1"/>
      <w:numFmt w:val="decimal"/>
      <w:lvlText w:val="%4"/>
      <w:lvlJc w:val="left"/>
      <w:pPr>
        <w:ind w:left="24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4" w:tplc="1FE036EC">
      <w:start w:val="1"/>
      <w:numFmt w:val="lowerLetter"/>
      <w:lvlText w:val="%5"/>
      <w:lvlJc w:val="left"/>
      <w:pPr>
        <w:ind w:left="320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5" w:tplc="4DD2C7AE">
      <w:start w:val="1"/>
      <w:numFmt w:val="lowerRoman"/>
      <w:lvlText w:val="%6"/>
      <w:lvlJc w:val="left"/>
      <w:pPr>
        <w:ind w:left="392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6" w:tplc="EA52F610">
      <w:start w:val="1"/>
      <w:numFmt w:val="decimal"/>
      <w:lvlText w:val="%7"/>
      <w:lvlJc w:val="left"/>
      <w:pPr>
        <w:ind w:left="464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7" w:tplc="47F01980">
      <w:start w:val="1"/>
      <w:numFmt w:val="lowerLetter"/>
      <w:lvlText w:val="%8"/>
      <w:lvlJc w:val="left"/>
      <w:pPr>
        <w:ind w:left="53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8" w:tplc="9482D92A">
      <w:start w:val="1"/>
      <w:numFmt w:val="lowerRoman"/>
      <w:lvlText w:val="%9"/>
      <w:lvlJc w:val="left"/>
      <w:pPr>
        <w:ind w:left="60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abstractNum>
  <w:abstractNum w:abstractNumId="39" w15:restartNumberingAfterBreak="0">
    <w:nsid w:val="31D73EA4"/>
    <w:multiLevelType w:val="hybridMultilevel"/>
    <w:tmpl w:val="95649C80"/>
    <w:lvl w:ilvl="0" w:tplc="7F926AA6">
      <w:start w:val="53"/>
      <w:numFmt w:val="decimal"/>
      <w:lvlText w:val="%1"/>
      <w:lvlJc w:val="left"/>
      <w:pPr>
        <w:ind w:left="6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DA50AC24">
      <w:start w:val="1"/>
      <w:numFmt w:val="lowerLetter"/>
      <w:lvlText w:val="%2"/>
      <w:lvlJc w:val="left"/>
      <w:pPr>
        <w:ind w:left="11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9558EF34">
      <w:start w:val="1"/>
      <w:numFmt w:val="lowerRoman"/>
      <w:lvlText w:val="%3"/>
      <w:lvlJc w:val="left"/>
      <w:pPr>
        <w:ind w:left="19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676E608A">
      <w:start w:val="1"/>
      <w:numFmt w:val="decimal"/>
      <w:lvlText w:val="%4"/>
      <w:lvlJc w:val="left"/>
      <w:pPr>
        <w:ind w:left="26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326860C">
      <w:start w:val="1"/>
      <w:numFmt w:val="lowerLetter"/>
      <w:lvlText w:val="%5"/>
      <w:lvlJc w:val="left"/>
      <w:pPr>
        <w:ind w:left="33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44A8FDE">
      <w:start w:val="1"/>
      <w:numFmt w:val="lowerRoman"/>
      <w:lvlText w:val="%6"/>
      <w:lvlJc w:val="left"/>
      <w:pPr>
        <w:ind w:left="40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C352CAD4">
      <w:start w:val="1"/>
      <w:numFmt w:val="decimal"/>
      <w:lvlText w:val="%7"/>
      <w:lvlJc w:val="left"/>
      <w:pPr>
        <w:ind w:left="47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B77CB430">
      <w:start w:val="1"/>
      <w:numFmt w:val="lowerLetter"/>
      <w:lvlText w:val="%8"/>
      <w:lvlJc w:val="left"/>
      <w:pPr>
        <w:ind w:left="55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2F3C9B5E">
      <w:start w:val="1"/>
      <w:numFmt w:val="lowerRoman"/>
      <w:lvlText w:val="%9"/>
      <w:lvlJc w:val="left"/>
      <w:pPr>
        <w:ind w:left="62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40" w15:restartNumberingAfterBreak="0">
    <w:nsid w:val="31DB6A17"/>
    <w:multiLevelType w:val="hybridMultilevel"/>
    <w:tmpl w:val="8A763CEA"/>
    <w:lvl w:ilvl="0" w:tplc="58E825CA">
      <w:start w:val="1"/>
      <w:numFmt w:val="bullet"/>
      <w:lvlText w:val="•"/>
      <w:lvlJc w:val="left"/>
      <w:pPr>
        <w:ind w:left="4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914295A">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0CEFC94">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6F6AB8C">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B165354">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4944EB4">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684E5BC">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CF69052">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71CE6EC">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31F24BC8"/>
    <w:multiLevelType w:val="hybridMultilevel"/>
    <w:tmpl w:val="038C65C2"/>
    <w:lvl w:ilvl="0" w:tplc="2D5C756E">
      <w:start w:val="1"/>
      <w:numFmt w:val="bullet"/>
      <w:lvlText w:val="•"/>
      <w:lvlJc w:val="left"/>
      <w:pPr>
        <w:ind w:left="73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8BB4E320">
      <w:start w:val="1"/>
      <w:numFmt w:val="bullet"/>
      <w:lvlText w:val="o"/>
      <w:lvlJc w:val="left"/>
      <w:pPr>
        <w:ind w:left="14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1C894E4">
      <w:start w:val="1"/>
      <w:numFmt w:val="bullet"/>
      <w:lvlText w:val="▪"/>
      <w:lvlJc w:val="left"/>
      <w:pPr>
        <w:ind w:left="21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696CD82C">
      <w:start w:val="1"/>
      <w:numFmt w:val="bullet"/>
      <w:lvlText w:val="•"/>
      <w:lvlJc w:val="left"/>
      <w:pPr>
        <w:ind w:left="28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105086">
      <w:start w:val="1"/>
      <w:numFmt w:val="bullet"/>
      <w:lvlText w:val="o"/>
      <w:lvlJc w:val="left"/>
      <w:pPr>
        <w:ind w:left="3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92210B6">
      <w:start w:val="1"/>
      <w:numFmt w:val="bullet"/>
      <w:lvlText w:val="▪"/>
      <w:lvlJc w:val="left"/>
      <w:pPr>
        <w:ind w:left="43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566A9DC0">
      <w:start w:val="1"/>
      <w:numFmt w:val="bullet"/>
      <w:lvlText w:val="•"/>
      <w:lvlJc w:val="left"/>
      <w:pPr>
        <w:ind w:left="50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EC66132">
      <w:start w:val="1"/>
      <w:numFmt w:val="bullet"/>
      <w:lvlText w:val="o"/>
      <w:lvlJc w:val="left"/>
      <w:pPr>
        <w:ind w:left="5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13563FCA">
      <w:start w:val="1"/>
      <w:numFmt w:val="bullet"/>
      <w:lvlText w:val="▪"/>
      <w:lvlJc w:val="left"/>
      <w:pPr>
        <w:ind w:left="64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2" w15:restartNumberingAfterBreak="0">
    <w:nsid w:val="33992DF1"/>
    <w:multiLevelType w:val="hybridMultilevel"/>
    <w:tmpl w:val="858CD0CE"/>
    <w:lvl w:ilvl="0" w:tplc="2BF80EF6">
      <w:start w:val="1"/>
      <w:numFmt w:val="decimal"/>
      <w:lvlText w:val="%1."/>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1" w:tplc="5BBA4EC4">
      <w:start w:val="1"/>
      <w:numFmt w:val="lowerLetter"/>
      <w:lvlText w:val="%2."/>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2" w:tplc="186A0EC6">
      <w:start w:val="1"/>
      <w:numFmt w:val="lowerRoman"/>
      <w:lvlText w:val="%3"/>
      <w:lvlJc w:val="left"/>
      <w:pPr>
        <w:ind w:left="17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3" w:tplc="1062FE36">
      <w:start w:val="1"/>
      <w:numFmt w:val="decimal"/>
      <w:lvlText w:val="%4"/>
      <w:lvlJc w:val="left"/>
      <w:pPr>
        <w:ind w:left="24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4" w:tplc="1E227A62">
      <w:start w:val="1"/>
      <w:numFmt w:val="lowerLetter"/>
      <w:lvlText w:val="%5"/>
      <w:lvlJc w:val="left"/>
      <w:pPr>
        <w:ind w:left="320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5" w:tplc="8AA0BAD0">
      <w:start w:val="1"/>
      <w:numFmt w:val="lowerRoman"/>
      <w:lvlText w:val="%6"/>
      <w:lvlJc w:val="left"/>
      <w:pPr>
        <w:ind w:left="392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6" w:tplc="4D7CE620">
      <w:start w:val="1"/>
      <w:numFmt w:val="decimal"/>
      <w:lvlText w:val="%7"/>
      <w:lvlJc w:val="left"/>
      <w:pPr>
        <w:ind w:left="464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7" w:tplc="FF5E4EF8">
      <w:start w:val="1"/>
      <w:numFmt w:val="lowerLetter"/>
      <w:lvlText w:val="%8"/>
      <w:lvlJc w:val="left"/>
      <w:pPr>
        <w:ind w:left="53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8" w:tplc="0B82EDA4">
      <w:start w:val="1"/>
      <w:numFmt w:val="lowerRoman"/>
      <w:lvlText w:val="%9"/>
      <w:lvlJc w:val="left"/>
      <w:pPr>
        <w:ind w:left="60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abstractNum>
  <w:abstractNum w:abstractNumId="43" w15:restartNumberingAfterBreak="0">
    <w:nsid w:val="35506CA3"/>
    <w:multiLevelType w:val="hybridMultilevel"/>
    <w:tmpl w:val="E5184CFE"/>
    <w:lvl w:ilvl="0" w:tplc="282EAF2A">
      <w:start w:val="1"/>
      <w:numFmt w:val="bullet"/>
      <w:lvlText w:val="•"/>
      <w:lvlJc w:val="left"/>
      <w:pPr>
        <w:ind w:left="2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C8E921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7DCEB1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F869C6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310CE2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C42A4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82737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964F5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7C0533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35F41968"/>
    <w:multiLevelType w:val="hybridMultilevel"/>
    <w:tmpl w:val="BB4CE49A"/>
    <w:lvl w:ilvl="0" w:tplc="899EEE6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ACD41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BD2E1B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86668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78DF1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C87AA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54A649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CAFBC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8C68996">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376E3C93"/>
    <w:multiLevelType w:val="hybridMultilevel"/>
    <w:tmpl w:val="0A9C56AC"/>
    <w:lvl w:ilvl="0" w:tplc="738E8D5A">
      <w:start w:val="1"/>
      <w:numFmt w:val="bullet"/>
      <w:lvlText w:val="•"/>
      <w:lvlJc w:val="left"/>
      <w:pPr>
        <w:ind w:left="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4EAA4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8E735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ADAC14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365B6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D84F36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56860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D6002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506404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3818267D"/>
    <w:multiLevelType w:val="hybridMultilevel"/>
    <w:tmpl w:val="6FBAB028"/>
    <w:lvl w:ilvl="0" w:tplc="A038F21A">
      <w:start w:val="1"/>
      <w:numFmt w:val="decimal"/>
      <w:lvlText w:val="%1."/>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1" w:tplc="62D296F0">
      <w:start w:val="1"/>
      <w:numFmt w:val="lowerLetter"/>
      <w:lvlText w:val="%2."/>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2" w:tplc="100CE0FA">
      <w:start w:val="1"/>
      <w:numFmt w:val="lowerRoman"/>
      <w:lvlText w:val="%3"/>
      <w:lvlJc w:val="left"/>
      <w:pPr>
        <w:ind w:left="17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3" w:tplc="932470F8">
      <w:start w:val="1"/>
      <w:numFmt w:val="decimal"/>
      <w:lvlText w:val="%4"/>
      <w:lvlJc w:val="left"/>
      <w:pPr>
        <w:ind w:left="24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4" w:tplc="54EEC2B0">
      <w:start w:val="1"/>
      <w:numFmt w:val="lowerLetter"/>
      <w:lvlText w:val="%5"/>
      <w:lvlJc w:val="left"/>
      <w:pPr>
        <w:ind w:left="320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5" w:tplc="74D0C35C">
      <w:start w:val="1"/>
      <w:numFmt w:val="lowerRoman"/>
      <w:lvlText w:val="%6"/>
      <w:lvlJc w:val="left"/>
      <w:pPr>
        <w:ind w:left="392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6" w:tplc="488C9B26">
      <w:start w:val="1"/>
      <w:numFmt w:val="decimal"/>
      <w:lvlText w:val="%7"/>
      <w:lvlJc w:val="left"/>
      <w:pPr>
        <w:ind w:left="464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7" w:tplc="77E649F6">
      <w:start w:val="1"/>
      <w:numFmt w:val="lowerLetter"/>
      <w:lvlText w:val="%8"/>
      <w:lvlJc w:val="left"/>
      <w:pPr>
        <w:ind w:left="536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8" w:tplc="F7E25136">
      <w:start w:val="1"/>
      <w:numFmt w:val="lowerRoman"/>
      <w:lvlText w:val="%9"/>
      <w:lvlJc w:val="left"/>
      <w:pPr>
        <w:ind w:left="6084"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388D2D50"/>
    <w:multiLevelType w:val="hybridMultilevel"/>
    <w:tmpl w:val="345CF77C"/>
    <w:lvl w:ilvl="0" w:tplc="D4C6703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BE777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74599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4ECE0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06FAE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20890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D8AB2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520B4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8E63E5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39EB2694"/>
    <w:multiLevelType w:val="hybridMultilevel"/>
    <w:tmpl w:val="6DF8593C"/>
    <w:lvl w:ilvl="0" w:tplc="B94C2DBC">
      <w:start w:val="1"/>
      <w:numFmt w:val="bullet"/>
      <w:lvlText w:val="-"/>
      <w:lvlJc w:val="left"/>
      <w:pPr>
        <w:ind w:left="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B49E7C">
      <w:start w:val="1"/>
      <w:numFmt w:val="bullet"/>
      <w:lvlText w:val="o"/>
      <w:lvlJc w:val="left"/>
      <w:pPr>
        <w:ind w:left="61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B63216">
      <w:start w:val="1"/>
      <w:numFmt w:val="bullet"/>
      <w:lvlText w:val="▪"/>
      <w:lvlJc w:val="left"/>
      <w:pPr>
        <w:ind w:left="69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2C0C6C4">
      <w:start w:val="1"/>
      <w:numFmt w:val="bullet"/>
      <w:lvlText w:val="•"/>
      <w:lvlJc w:val="left"/>
      <w:pPr>
        <w:ind w:left="76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9AB5AE">
      <w:start w:val="1"/>
      <w:numFmt w:val="bullet"/>
      <w:lvlText w:val="o"/>
      <w:lvlJc w:val="left"/>
      <w:pPr>
        <w:ind w:left="83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6233CA">
      <w:start w:val="1"/>
      <w:numFmt w:val="bullet"/>
      <w:lvlText w:val="▪"/>
      <w:lvlJc w:val="left"/>
      <w:pPr>
        <w:ind w:left="90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A4C7CDC">
      <w:start w:val="1"/>
      <w:numFmt w:val="bullet"/>
      <w:lvlText w:val="•"/>
      <w:lvlJc w:val="left"/>
      <w:pPr>
        <w:ind w:left="97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BC74AC">
      <w:start w:val="1"/>
      <w:numFmt w:val="bullet"/>
      <w:lvlText w:val="o"/>
      <w:lvlJc w:val="left"/>
      <w:pPr>
        <w:ind w:left="105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789282">
      <w:start w:val="1"/>
      <w:numFmt w:val="bullet"/>
      <w:lvlText w:val="▪"/>
      <w:lvlJc w:val="left"/>
      <w:pPr>
        <w:ind w:left="112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3BF32939"/>
    <w:multiLevelType w:val="hybridMultilevel"/>
    <w:tmpl w:val="3B720B9A"/>
    <w:lvl w:ilvl="0" w:tplc="7F3EF346">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AE4416">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DB2A78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CF21EF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7A522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916CD0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1C8C3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7472C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938738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3C084189"/>
    <w:multiLevelType w:val="hybridMultilevel"/>
    <w:tmpl w:val="F2681F1A"/>
    <w:lvl w:ilvl="0" w:tplc="8E78FDC4">
      <w:start w:val="1"/>
      <w:numFmt w:val="bullet"/>
      <w:lvlText w:val="•"/>
      <w:lvlJc w:val="left"/>
      <w:pPr>
        <w:ind w:left="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5D8748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78E84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E2E0C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985EB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D863FE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74EB5D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085A6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B8260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3CC62F78"/>
    <w:multiLevelType w:val="hybridMultilevel"/>
    <w:tmpl w:val="B178F664"/>
    <w:lvl w:ilvl="0" w:tplc="FD7C3570">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86FF9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A8265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3C91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9EC40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D47E8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C65DD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050830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8C3CB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429644E0"/>
    <w:multiLevelType w:val="hybridMultilevel"/>
    <w:tmpl w:val="F4563572"/>
    <w:lvl w:ilvl="0" w:tplc="CDDE56D8">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C6732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8DC57A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1AC6F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F822D2">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80920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834148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C34184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C8B9E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47334268"/>
    <w:multiLevelType w:val="hybridMultilevel"/>
    <w:tmpl w:val="C930ACE6"/>
    <w:lvl w:ilvl="0" w:tplc="89563B40">
      <w:start w:val="1"/>
      <w:numFmt w:val="bullet"/>
      <w:lvlText w:val="•"/>
      <w:lvlJc w:val="left"/>
      <w:pPr>
        <w:ind w:left="7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C083E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B60D97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6C361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FA61D2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3E8B6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724D69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5CB2F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B4568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48C20E4E"/>
    <w:multiLevelType w:val="hybridMultilevel"/>
    <w:tmpl w:val="E0FCA3C6"/>
    <w:lvl w:ilvl="0" w:tplc="6764D59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9ACF4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E4B11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A50AE7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2D4C75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9662D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18EB00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EE7F7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AEC36A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49F74EE3"/>
    <w:multiLevelType w:val="hybridMultilevel"/>
    <w:tmpl w:val="3720564E"/>
    <w:lvl w:ilvl="0" w:tplc="7CEA8B8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FCE958">
      <w:start w:val="1"/>
      <w:numFmt w:val="bullet"/>
      <w:lvlText w:val="o"/>
      <w:lvlJc w:val="left"/>
      <w:pPr>
        <w:ind w:left="1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0861B0">
      <w:start w:val="1"/>
      <w:numFmt w:val="bullet"/>
      <w:lvlText w:val="▪"/>
      <w:lvlJc w:val="left"/>
      <w:pPr>
        <w:ind w:left="2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FA434A">
      <w:start w:val="1"/>
      <w:numFmt w:val="bullet"/>
      <w:lvlText w:val="•"/>
      <w:lvlJc w:val="left"/>
      <w:pPr>
        <w:ind w:left="2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CACFA3E">
      <w:start w:val="1"/>
      <w:numFmt w:val="bullet"/>
      <w:lvlText w:val="o"/>
      <w:lvlJc w:val="left"/>
      <w:pPr>
        <w:ind w:left="3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E8616C">
      <w:start w:val="1"/>
      <w:numFmt w:val="bullet"/>
      <w:lvlText w:val="▪"/>
      <w:lvlJc w:val="left"/>
      <w:pPr>
        <w:ind w:left="4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FEADA8E">
      <w:start w:val="1"/>
      <w:numFmt w:val="bullet"/>
      <w:lvlText w:val="•"/>
      <w:lvlJc w:val="left"/>
      <w:pPr>
        <w:ind w:left="5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522BE4">
      <w:start w:val="1"/>
      <w:numFmt w:val="bullet"/>
      <w:lvlText w:val="o"/>
      <w:lvlJc w:val="left"/>
      <w:pPr>
        <w:ind w:left="5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CC7F7E">
      <w:start w:val="1"/>
      <w:numFmt w:val="bullet"/>
      <w:lvlText w:val="▪"/>
      <w:lvlJc w:val="left"/>
      <w:pPr>
        <w:ind w:left="64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4AFA245F"/>
    <w:multiLevelType w:val="hybridMultilevel"/>
    <w:tmpl w:val="0CF2F818"/>
    <w:lvl w:ilvl="0" w:tplc="3A66C62C">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4465F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8C8FC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AF2417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91661F2">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66195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446480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E8F0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A83B8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4B7164FB"/>
    <w:multiLevelType w:val="hybridMultilevel"/>
    <w:tmpl w:val="64FEF768"/>
    <w:lvl w:ilvl="0" w:tplc="0EBCBDCA">
      <w:start w:val="1"/>
      <w:numFmt w:val="bullet"/>
      <w:lvlText w:val="•"/>
      <w:lvlJc w:val="left"/>
      <w:pPr>
        <w:ind w:left="4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4C8D06">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9783FF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508153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0CFF1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E8C46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D4DD0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E6160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880ED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4E136219"/>
    <w:multiLevelType w:val="hybridMultilevel"/>
    <w:tmpl w:val="32A2F87C"/>
    <w:lvl w:ilvl="0" w:tplc="3BB4BBEA">
      <w:start w:val="1"/>
      <w:numFmt w:val="bullet"/>
      <w:lvlText w:val="•"/>
      <w:lvlJc w:val="left"/>
      <w:pPr>
        <w:ind w:left="73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B624368E">
      <w:start w:val="1"/>
      <w:numFmt w:val="bullet"/>
      <w:lvlText w:val="o"/>
      <w:lvlJc w:val="left"/>
      <w:pPr>
        <w:ind w:left="14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59884878">
      <w:start w:val="1"/>
      <w:numFmt w:val="bullet"/>
      <w:lvlText w:val="▪"/>
      <w:lvlJc w:val="left"/>
      <w:pPr>
        <w:ind w:left="21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A1D268B8">
      <w:start w:val="1"/>
      <w:numFmt w:val="bullet"/>
      <w:lvlText w:val="•"/>
      <w:lvlJc w:val="left"/>
      <w:pPr>
        <w:ind w:left="28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B501898">
      <w:start w:val="1"/>
      <w:numFmt w:val="bullet"/>
      <w:lvlText w:val="o"/>
      <w:lvlJc w:val="left"/>
      <w:pPr>
        <w:ind w:left="36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F23C9550">
      <w:start w:val="1"/>
      <w:numFmt w:val="bullet"/>
      <w:lvlText w:val="▪"/>
      <w:lvlJc w:val="left"/>
      <w:pPr>
        <w:ind w:left="43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4AE7C72">
      <w:start w:val="1"/>
      <w:numFmt w:val="bullet"/>
      <w:lvlText w:val="•"/>
      <w:lvlJc w:val="left"/>
      <w:pPr>
        <w:ind w:left="50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838456E">
      <w:start w:val="1"/>
      <w:numFmt w:val="bullet"/>
      <w:lvlText w:val="o"/>
      <w:lvlJc w:val="left"/>
      <w:pPr>
        <w:ind w:left="57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1624DFBE">
      <w:start w:val="1"/>
      <w:numFmt w:val="bullet"/>
      <w:lvlText w:val="▪"/>
      <w:lvlJc w:val="left"/>
      <w:pPr>
        <w:ind w:left="64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59" w15:restartNumberingAfterBreak="0">
    <w:nsid w:val="4E316E58"/>
    <w:multiLevelType w:val="hybridMultilevel"/>
    <w:tmpl w:val="D9263D6A"/>
    <w:lvl w:ilvl="0" w:tplc="97DECACA">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C2EE1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C6205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96A05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08E7A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F6AD3E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06FFF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5C7D5E">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0C4E21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4F06575D"/>
    <w:multiLevelType w:val="hybridMultilevel"/>
    <w:tmpl w:val="C32E60DC"/>
    <w:lvl w:ilvl="0" w:tplc="4C803CD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B89E1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E688C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9AC78B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56913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FB8AEA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D88EED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5A1178">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D89E7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50691477"/>
    <w:multiLevelType w:val="hybridMultilevel"/>
    <w:tmpl w:val="BC4C65C8"/>
    <w:lvl w:ilvl="0" w:tplc="10C8268E">
      <w:start w:val="2"/>
      <w:numFmt w:val="decimal"/>
      <w:lvlText w:val="%1)"/>
      <w:lvlJc w:val="left"/>
      <w:pPr>
        <w:ind w:left="18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640823A">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5DE4D90">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3E8ACB4">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DA0674E">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ED82D7C">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83EB270">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F0C6FD6">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58C822E">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2" w15:restartNumberingAfterBreak="0">
    <w:nsid w:val="53731EA2"/>
    <w:multiLevelType w:val="hybridMultilevel"/>
    <w:tmpl w:val="D358718C"/>
    <w:lvl w:ilvl="0" w:tplc="A74A4BCE">
      <w:start w:val="65"/>
      <w:numFmt w:val="decimal"/>
      <w:lvlText w:val="%1"/>
      <w:lvlJc w:val="left"/>
      <w:pPr>
        <w:ind w:left="5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5C8C6E2">
      <w:start w:val="1"/>
      <w:numFmt w:val="lowerLetter"/>
      <w:lvlText w:val="%2"/>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E7ED138">
      <w:start w:val="1"/>
      <w:numFmt w:val="lowerRoman"/>
      <w:lvlText w:val="%3"/>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D1A6AEE">
      <w:start w:val="1"/>
      <w:numFmt w:val="decimal"/>
      <w:lvlText w:val="%4"/>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4A83818">
      <w:start w:val="1"/>
      <w:numFmt w:val="lowerLetter"/>
      <w:lvlText w:val="%5"/>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ED4A9E2">
      <w:start w:val="1"/>
      <w:numFmt w:val="lowerRoman"/>
      <w:lvlText w:val="%6"/>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95E4EEC">
      <w:start w:val="1"/>
      <w:numFmt w:val="decimal"/>
      <w:lvlText w:val="%7"/>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E2EF87A">
      <w:start w:val="1"/>
      <w:numFmt w:val="lowerLetter"/>
      <w:lvlText w:val="%8"/>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9E0FB5A">
      <w:start w:val="1"/>
      <w:numFmt w:val="lowerRoman"/>
      <w:lvlText w:val="%9"/>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3" w15:restartNumberingAfterBreak="0">
    <w:nsid w:val="54E40402"/>
    <w:multiLevelType w:val="hybridMultilevel"/>
    <w:tmpl w:val="C058996E"/>
    <w:lvl w:ilvl="0" w:tplc="958A5F6C">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BB67F36">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132BBF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44A859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52AD7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30F29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F8D34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DA955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E6CE2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55683B8E"/>
    <w:multiLevelType w:val="hybridMultilevel"/>
    <w:tmpl w:val="0DA26512"/>
    <w:lvl w:ilvl="0" w:tplc="F7D0910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7A032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B92857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DCFC2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807B1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F2C90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F62FC8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483D2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C6B8F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56011C05"/>
    <w:multiLevelType w:val="hybridMultilevel"/>
    <w:tmpl w:val="5A5608CA"/>
    <w:lvl w:ilvl="0" w:tplc="7E10BCF4">
      <w:start w:val="1"/>
      <w:numFmt w:val="bullet"/>
      <w:lvlText w:val="•"/>
      <w:lvlJc w:val="left"/>
      <w:pPr>
        <w:ind w:left="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D4FF96">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9EA5D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27E6EA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3AFA0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C4385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C48D22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CED22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E0F49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57D42F3A"/>
    <w:multiLevelType w:val="hybridMultilevel"/>
    <w:tmpl w:val="0C14C2F4"/>
    <w:lvl w:ilvl="0" w:tplc="8FD66FE0">
      <w:start w:val="1"/>
      <w:numFmt w:val="decimal"/>
      <w:lvlText w:val="%1."/>
      <w:lvlJc w:val="left"/>
      <w:pPr>
        <w:ind w:left="669"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1" w:tplc="594053CA">
      <w:start w:val="1"/>
      <w:numFmt w:val="lowerLetter"/>
      <w:lvlText w:val="%2"/>
      <w:lvlJc w:val="left"/>
      <w:pPr>
        <w:ind w:left="144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2" w:tplc="02A2651A">
      <w:start w:val="1"/>
      <w:numFmt w:val="lowerRoman"/>
      <w:lvlText w:val="%3"/>
      <w:lvlJc w:val="left"/>
      <w:pPr>
        <w:ind w:left="216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3" w:tplc="FC84DCDA">
      <w:start w:val="1"/>
      <w:numFmt w:val="decimal"/>
      <w:lvlText w:val="%4"/>
      <w:lvlJc w:val="left"/>
      <w:pPr>
        <w:ind w:left="288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4" w:tplc="58120398">
      <w:start w:val="1"/>
      <w:numFmt w:val="lowerLetter"/>
      <w:lvlText w:val="%5"/>
      <w:lvlJc w:val="left"/>
      <w:pPr>
        <w:ind w:left="360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5" w:tplc="4BB6E2A0">
      <w:start w:val="1"/>
      <w:numFmt w:val="lowerRoman"/>
      <w:lvlText w:val="%6"/>
      <w:lvlJc w:val="left"/>
      <w:pPr>
        <w:ind w:left="432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6" w:tplc="AD88E74A">
      <w:start w:val="1"/>
      <w:numFmt w:val="decimal"/>
      <w:lvlText w:val="%7"/>
      <w:lvlJc w:val="left"/>
      <w:pPr>
        <w:ind w:left="504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7" w:tplc="89A64DF0">
      <w:start w:val="1"/>
      <w:numFmt w:val="lowerLetter"/>
      <w:lvlText w:val="%8"/>
      <w:lvlJc w:val="left"/>
      <w:pPr>
        <w:ind w:left="576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lvl w:ilvl="8" w:tplc="52F62B74">
      <w:start w:val="1"/>
      <w:numFmt w:val="lowerRoman"/>
      <w:lvlText w:val="%9"/>
      <w:lvlJc w:val="left"/>
      <w:pPr>
        <w:ind w:left="6480" w:firstLine="0"/>
      </w:pPr>
      <w:rPr>
        <w:rFonts w:ascii="Courier New" w:eastAsia="Courier New" w:hAnsi="Courier New" w:cs="Courier New"/>
        <w:b/>
        <w:bCs/>
        <w:i w:val="0"/>
        <w:strike w:val="0"/>
        <w:dstrike w:val="0"/>
        <w:color w:val="000000"/>
        <w:sz w:val="18"/>
        <w:szCs w:val="18"/>
        <w:u w:val="none" w:color="000000"/>
        <w:effect w:val="none"/>
        <w:bdr w:val="none" w:sz="0" w:space="0" w:color="auto" w:frame="1"/>
        <w:vertAlign w:val="baseline"/>
      </w:rPr>
    </w:lvl>
  </w:abstractNum>
  <w:abstractNum w:abstractNumId="67" w15:restartNumberingAfterBreak="0">
    <w:nsid w:val="58E75CE4"/>
    <w:multiLevelType w:val="hybridMultilevel"/>
    <w:tmpl w:val="E1505596"/>
    <w:lvl w:ilvl="0" w:tplc="C06EC39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9CB28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F09BA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310DF5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CEB88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5C4CF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BE2D4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FA589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2866BEA">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5A7A4589"/>
    <w:multiLevelType w:val="hybridMultilevel"/>
    <w:tmpl w:val="CCBE1CEC"/>
    <w:lvl w:ilvl="0" w:tplc="E9701752">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1A898C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274D05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8BA1FD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46F5F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71A579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4479E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EAD248">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17AB51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5BC2663A"/>
    <w:multiLevelType w:val="hybridMultilevel"/>
    <w:tmpl w:val="2D0EDD1C"/>
    <w:lvl w:ilvl="0" w:tplc="F4D63E5E">
      <w:start w:val="1"/>
      <w:numFmt w:val="bullet"/>
      <w:lvlText w:val="•"/>
      <w:lvlJc w:val="left"/>
      <w:pPr>
        <w:ind w:left="4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D080DCA">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E8214A4">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25ACD82">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AD44A4C">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68C4EB8">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05A9346">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2D6FAC0">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168ACD4">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0" w15:restartNumberingAfterBreak="0">
    <w:nsid w:val="5D6E19EC"/>
    <w:multiLevelType w:val="hybridMultilevel"/>
    <w:tmpl w:val="57D4CFC8"/>
    <w:lvl w:ilvl="0" w:tplc="BEDED2F8">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06A82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4A65F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AC7C2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CA462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2AC32B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596B51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1A91F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3AD67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5DCC36C1"/>
    <w:multiLevelType w:val="hybridMultilevel"/>
    <w:tmpl w:val="7D382C72"/>
    <w:lvl w:ilvl="0" w:tplc="856C088E">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96FAF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BEEFDE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AC766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EC4D16">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1A976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F483A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5ED71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B4AE8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60031970"/>
    <w:multiLevelType w:val="hybridMultilevel"/>
    <w:tmpl w:val="150E0D5E"/>
    <w:lvl w:ilvl="0" w:tplc="4A32CD72">
      <w:start w:val="1"/>
      <w:numFmt w:val="bullet"/>
      <w:lvlText w:val="-"/>
      <w:lvlJc w:val="left"/>
      <w:pPr>
        <w:ind w:left="19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B26B4DE">
      <w:start w:val="1"/>
      <w:numFmt w:val="bullet"/>
      <w:lvlText w:val="o"/>
      <w:lvlJc w:val="left"/>
      <w:pPr>
        <w:ind w:left="11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C625A44">
      <w:start w:val="1"/>
      <w:numFmt w:val="bullet"/>
      <w:lvlText w:val="▪"/>
      <w:lvlJc w:val="left"/>
      <w:pPr>
        <w:ind w:left="19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3DC8EE2">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16459AA">
      <w:start w:val="1"/>
      <w:numFmt w:val="bullet"/>
      <w:lvlText w:val="o"/>
      <w:lvlJc w:val="left"/>
      <w:pPr>
        <w:ind w:left="33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80A2AB2">
      <w:start w:val="1"/>
      <w:numFmt w:val="bullet"/>
      <w:lvlText w:val="▪"/>
      <w:lvlJc w:val="left"/>
      <w:pPr>
        <w:ind w:left="40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8845960">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876C0F0">
      <w:start w:val="1"/>
      <w:numFmt w:val="bullet"/>
      <w:lvlText w:val="o"/>
      <w:lvlJc w:val="left"/>
      <w:pPr>
        <w:ind w:left="55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DD21EB0">
      <w:start w:val="1"/>
      <w:numFmt w:val="bullet"/>
      <w:lvlText w:val="▪"/>
      <w:lvlJc w:val="left"/>
      <w:pPr>
        <w:ind w:left="62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3" w15:restartNumberingAfterBreak="0">
    <w:nsid w:val="61CC2041"/>
    <w:multiLevelType w:val="hybridMultilevel"/>
    <w:tmpl w:val="0FE4EE2C"/>
    <w:lvl w:ilvl="0" w:tplc="BB4840D2">
      <w:start w:val="1"/>
      <w:numFmt w:val="bullet"/>
      <w:lvlText w:val="•"/>
      <w:lvlJc w:val="left"/>
      <w:pPr>
        <w:ind w:left="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AEBB5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28C81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CB82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C01B6C">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EBABB8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5881F4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3A65C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BCDC4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62540BF4"/>
    <w:multiLevelType w:val="hybridMultilevel"/>
    <w:tmpl w:val="6E38BE58"/>
    <w:lvl w:ilvl="0" w:tplc="B0702698">
      <w:start w:val="1"/>
      <w:numFmt w:val="bullet"/>
      <w:lvlText w:val="-"/>
      <w:lvlJc w:val="left"/>
      <w:pPr>
        <w:ind w:left="8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D88C01A0">
      <w:start w:val="1"/>
      <w:numFmt w:val="bullet"/>
      <w:lvlText w:val="o"/>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A10843B6">
      <w:start w:val="1"/>
      <w:numFmt w:val="bullet"/>
      <w:lvlText w:val="▪"/>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01C64A58">
      <w:start w:val="1"/>
      <w:numFmt w:val="bullet"/>
      <w:lvlText w:val="•"/>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AA0C3136">
      <w:start w:val="1"/>
      <w:numFmt w:val="bullet"/>
      <w:lvlText w:val="o"/>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37CE2FE0">
      <w:start w:val="1"/>
      <w:numFmt w:val="bullet"/>
      <w:lvlText w:val="▪"/>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31D663C4">
      <w:start w:val="1"/>
      <w:numFmt w:val="bullet"/>
      <w:lvlText w:val="•"/>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CD854E2">
      <w:start w:val="1"/>
      <w:numFmt w:val="bullet"/>
      <w:lvlText w:val="o"/>
      <w:lvlJc w:val="left"/>
      <w:pPr>
        <w:ind w:left="54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E5DEF844">
      <w:start w:val="1"/>
      <w:numFmt w:val="bullet"/>
      <w:lvlText w:val="▪"/>
      <w:lvlJc w:val="left"/>
      <w:pPr>
        <w:ind w:left="61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75" w15:restartNumberingAfterBreak="0">
    <w:nsid w:val="627E3596"/>
    <w:multiLevelType w:val="hybridMultilevel"/>
    <w:tmpl w:val="173CB62A"/>
    <w:lvl w:ilvl="0" w:tplc="D95C575E">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307EA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970938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7A601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54847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0509A2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642FA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321F88">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2F6B29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63685349"/>
    <w:multiLevelType w:val="hybridMultilevel"/>
    <w:tmpl w:val="C3C03D4E"/>
    <w:lvl w:ilvl="0" w:tplc="2F428236">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864ACC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E6F0A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8A2112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E4E77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60BB1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DEFB3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7C54EE">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AE94D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637A0125"/>
    <w:multiLevelType w:val="hybridMultilevel"/>
    <w:tmpl w:val="51545362"/>
    <w:lvl w:ilvl="0" w:tplc="69AA0394">
      <w:start w:val="1"/>
      <w:numFmt w:val="bullet"/>
      <w:lvlText w:val="•"/>
      <w:lvlJc w:val="left"/>
      <w:pPr>
        <w:ind w:left="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DE2EC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3099B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2E47B4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9709DD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4C7CF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C26B0E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56652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EDCCE7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640A2D09"/>
    <w:multiLevelType w:val="hybridMultilevel"/>
    <w:tmpl w:val="BEE606E4"/>
    <w:lvl w:ilvl="0" w:tplc="9A24D878">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A8FCF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52827E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172F1A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8C8FF2">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872948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51A038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18537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212D73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641120E0"/>
    <w:multiLevelType w:val="hybridMultilevel"/>
    <w:tmpl w:val="B4FE0758"/>
    <w:lvl w:ilvl="0" w:tplc="3CBC6372">
      <w:start w:val="1"/>
      <w:numFmt w:val="decimal"/>
      <w:lvlText w:val="%1"/>
      <w:lvlJc w:val="left"/>
      <w:pPr>
        <w:ind w:left="107"/>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6192B668">
      <w:start w:val="1"/>
      <w:numFmt w:val="lowerLetter"/>
      <w:lvlText w:val="%2"/>
      <w:lvlJc w:val="left"/>
      <w:pPr>
        <w:ind w:left="12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26415EA">
      <w:start w:val="1"/>
      <w:numFmt w:val="lowerRoman"/>
      <w:lvlText w:val="%3"/>
      <w:lvlJc w:val="left"/>
      <w:pPr>
        <w:ind w:left="20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F9E6B28C">
      <w:start w:val="1"/>
      <w:numFmt w:val="decimal"/>
      <w:lvlText w:val="%4"/>
      <w:lvlJc w:val="left"/>
      <w:pPr>
        <w:ind w:left="27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17268FD4">
      <w:start w:val="1"/>
      <w:numFmt w:val="lowerLetter"/>
      <w:lvlText w:val="%5"/>
      <w:lvlJc w:val="left"/>
      <w:pPr>
        <w:ind w:left="34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2C9A7A64">
      <w:start w:val="1"/>
      <w:numFmt w:val="lowerRoman"/>
      <w:lvlText w:val="%6"/>
      <w:lvlJc w:val="left"/>
      <w:pPr>
        <w:ind w:left="41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B830BE7C">
      <w:start w:val="1"/>
      <w:numFmt w:val="decimal"/>
      <w:lvlText w:val="%7"/>
      <w:lvlJc w:val="left"/>
      <w:pPr>
        <w:ind w:left="48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4726D078">
      <w:start w:val="1"/>
      <w:numFmt w:val="lowerLetter"/>
      <w:lvlText w:val="%8"/>
      <w:lvlJc w:val="left"/>
      <w:pPr>
        <w:ind w:left="56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490E361E">
      <w:start w:val="1"/>
      <w:numFmt w:val="lowerRoman"/>
      <w:lvlText w:val="%9"/>
      <w:lvlJc w:val="left"/>
      <w:pPr>
        <w:ind w:left="63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80" w15:restartNumberingAfterBreak="0">
    <w:nsid w:val="643803EB"/>
    <w:multiLevelType w:val="hybridMultilevel"/>
    <w:tmpl w:val="129ADCD8"/>
    <w:lvl w:ilvl="0" w:tplc="EF32061E">
      <w:start w:val="1"/>
      <w:numFmt w:val="bullet"/>
      <w:lvlText w:val="-"/>
      <w:lvlJc w:val="left"/>
      <w:pPr>
        <w:ind w:left="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954BE44">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2EEFD42">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93A0314">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9D2F92E">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6BAFF24">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01A4264">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F56C124">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DB4A614">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1" w15:restartNumberingAfterBreak="0">
    <w:nsid w:val="68BF40D0"/>
    <w:multiLevelType w:val="hybridMultilevel"/>
    <w:tmpl w:val="71B25BE4"/>
    <w:lvl w:ilvl="0" w:tplc="D04203E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E6CD7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72E42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C2344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5AEDBF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56A43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F2F49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C64E5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00E017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699D7C17"/>
    <w:multiLevelType w:val="hybridMultilevel"/>
    <w:tmpl w:val="B372D40E"/>
    <w:lvl w:ilvl="0" w:tplc="DE26EE72">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483BF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DE5F6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AC8FFB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B45E2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6E15A6">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450518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8C744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E4971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6ACA22FC"/>
    <w:multiLevelType w:val="hybridMultilevel"/>
    <w:tmpl w:val="8FF4FAD6"/>
    <w:lvl w:ilvl="0" w:tplc="859E99C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F4060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DC0AB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D42361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5C020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52CF7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2AFD1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C842E5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7471BA">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4" w15:restartNumberingAfterBreak="0">
    <w:nsid w:val="6B6605AD"/>
    <w:multiLevelType w:val="hybridMultilevel"/>
    <w:tmpl w:val="EA02F304"/>
    <w:lvl w:ilvl="0" w:tplc="9120FEC0">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CA280C">
      <w:start w:val="1"/>
      <w:numFmt w:val="bullet"/>
      <w:lvlText w:val="o"/>
      <w:lvlJc w:val="left"/>
      <w:pPr>
        <w:ind w:left="1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F2EB40">
      <w:start w:val="1"/>
      <w:numFmt w:val="bullet"/>
      <w:lvlText w:val="▪"/>
      <w:lvlJc w:val="left"/>
      <w:pPr>
        <w:ind w:left="2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9E08B2">
      <w:start w:val="1"/>
      <w:numFmt w:val="bullet"/>
      <w:lvlText w:val="•"/>
      <w:lvlJc w:val="left"/>
      <w:pPr>
        <w:ind w:left="2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8A6AA0">
      <w:start w:val="1"/>
      <w:numFmt w:val="bullet"/>
      <w:lvlText w:val="o"/>
      <w:lvlJc w:val="left"/>
      <w:pPr>
        <w:ind w:left="3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EE26C4">
      <w:start w:val="1"/>
      <w:numFmt w:val="bullet"/>
      <w:lvlText w:val="▪"/>
      <w:lvlJc w:val="left"/>
      <w:pPr>
        <w:ind w:left="4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8AA943C">
      <w:start w:val="1"/>
      <w:numFmt w:val="bullet"/>
      <w:lvlText w:val="•"/>
      <w:lvlJc w:val="left"/>
      <w:pPr>
        <w:ind w:left="50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6ADE2A">
      <w:start w:val="1"/>
      <w:numFmt w:val="bullet"/>
      <w:lvlText w:val="o"/>
      <w:lvlJc w:val="left"/>
      <w:pPr>
        <w:ind w:left="5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D64A7C">
      <w:start w:val="1"/>
      <w:numFmt w:val="bullet"/>
      <w:lvlText w:val="▪"/>
      <w:lvlJc w:val="left"/>
      <w:pPr>
        <w:ind w:left="6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5" w15:restartNumberingAfterBreak="0">
    <w:nsid w:val="6DDD0B2C"/>
    <w:multiLevelType w:val="hybridMultilevel"/>
    <w:tmpl w:val="88D613E6"/>
    <w:lvl w:ilvl="0" w:tplc="9AA43124">
      <w:start w:val="1"/>
      <w:numFmt w:val="decimal"/>
      <w:lvlText w:val="%1."/>
      <w:lvlJc w:val="left"/>
      <w:pPr>
        <w:ind w:left="5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0064DA">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470A3F6">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150C254">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5356">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B7271C0">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7A44770">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54B1B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34FF78">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6E09246D"/>
    <w:multiLevelType w:val="hybridMultilevel"/>
    <w:tmpl w:val="361A0A1C"/>
    <w:lvl w:ilvl="0" w:tplc="414ED2EC">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1CBF9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F6D45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4C3B8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C4980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029DE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71C3AB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367B7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22CAC4">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6E946093"/>
    <w:multiLevelType w:val="hybridMultilevel"/>
    <w:tmpl w:val="63401606"/>
    <w:lvl w:ilvl="0" w:tplc="26422E26">
      <w:start w:val="1"/>
      <w:numFmt w:val="bullet"/>
      <w:lvlText w:val="•"/>
      <w:lvlJc w:val="left"/>
      <w:pPr>
        <w:ind w:left="47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7A84DDE">
      <w:start w:val="1"/>
      <w:numFmt w:val="bullet"/>
      <w:lvlText w:val="o"/>
      <w:lvlJc w:val="left"/>
      <w:pPr>
        <w:ind w:left="14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13EB67A">
      <w:start w:val="1"/>
      <w:numFmt w:val="bullet"/>
      <w:lvlText w:val="▪"/>
      <w:lvlJc w:val="left"/>
      <w:pPr>
        <w:ind w:left="21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D50854B6">
      <w:start w:val="1"/>
      <w:numFmt w:val="bullet"/>
      <w:lvlText w:val="•"/>
      <w:lvlJc w:val="left"/>
      <w:pPr>
        <w:ind w:left="28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140FE0C">
      <w:start w:val="1"/>
      <w:numFmt w:val="bullet"/>
      <w:lvlText w:val="o"/>
      <w:lvlJc w:val="left"/>
      <w:pPr>
        <w:ind w:left="3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3E0731C">
      <w:start w:val="1"/>
      <w:numFmt w:val="bullet"/>
      <w:lvlText w:val="▪"/>
      <w:lvlJc w:val="left"/>
      <w:pPr>
        <w:ind w:left="43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850EDD7C">
      <w:start w:val="1"/>
      <w:numFmt w:val="bullet"/>
      <w:lvlText w:val="•"/>
      <w:lvlJc w:val="left"/>
      <w:pPr>
        <w:ind w:left="50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B84614C">
      <w:start w:val="1"/>
      <w:numFmt w:val="bullet"/>
      <w:lvlText w:val="o"/>
      <w:lvlJc w:val="left"/>
      <w:pPr>
        <w:ind w:left="5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6B46722">
      <w:start w:val="1"/>
      <w:numFmt w:val="bullet"/>
      <w:lvlText w:val="▪"/>
      <w:lvlJc w:val="left"/>
      <w:pPr>
        <w:ind w:left="64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88" w15:restartNumberingAfterBreak="0">
    <w:nsid w:val="6F1E194B"/>
    <w:multiLevelType w:val="hybridMultilevel"/>
    <w:tmpl w:val="127A1A36"/>
    <w:lvl w:ilvl="0" w:tplc="F2F8BCC6">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808697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7BA4AC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480B5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F0CBB4">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EFCA68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3A0781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102AE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68DE4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9" w15:restartNumberingAfterBreak="0">
    <w:nsid w:val="6F4905DB"/>
    <w:multiLevelType w:val="hybridMultilevel"/>
    <w:tmpl w:val="B9C67698"/>
    <w:lvl w:ilvl="0" w:tplc="21CAB428">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9EA15A">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825CB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98CF68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76D6B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7832A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42CE0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F042EA">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FCAF76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0" w15:restartNumberingAfterBreak="0">
    <w:nsid w:val="71CE39DD"/>
    <w:multiLevelType w:val="hybridMultilevel"/>
    <w:tmpl w:val="3F3C3FB0"/>
    <w:lvl w:ilvl="0" w:tplc="C8B0B2FE">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6D0851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FECD9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CA0CF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4C4068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AE464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330EB5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4C7D9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1E0D6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1" w15:restartNumberingAfterBreak="0">
    <w:nsid w:val="74786489"/>
    <w:multiLevelType w:val="hybridMultilevel"/>
    <w:tmpl w:val="52364024"/>
    <w:lvl w:ilvl="0" w:tplc="3872F720">
      <w:start w:val="1"/>
      <w:numFmt w:val="bullet"/>
      <w:lvlText w:val="•"/>
      <w:lvlJc w:val="left"/>
      <w:pPr>
        <w:ind w:left="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6CEAB94">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820CA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72272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E4ED42">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DA6AA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C8C84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444254">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7D8D08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2" w15:restartNumberingAfterBreak="0">
    <w:nsid w:val="7577197D"/>
    <w:multiLevelType w:val="multilevel"/>
    <w:tmpl w:val="29C4B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6D64E9A"/>
    <w:multiLevelType w:val="hybridMultilevel"/>
    <w:tmpl w:val="6F220DA8"/>
    <w:lvl w:ilvl="0" w:tplc="64800B0E">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E2A978">
      <w:start w:val="1"/>
      <w:numFmt w:val="bullet"/>
      <w:lvlText w:val="o"/>
      <w:lvlJc w:val="left"/>
      <w:pPr>
        <w:ind w:left="14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BE3F3C">
      <w:start w:val="1"/>
      <w:numFmt w:val="bullet"/>
      <w:lvlText w:val="▪"/>
      <w:lvlJc w:val="left"/>
      <w:pPr>
        <w:ind w:left="2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9C670F4">
      <w:start w:val="1"/>
      <w:numFmt w:val="bullet"/>
      <w:lvlText w:val="•"/>
      <w:lvlJc w:val="left"/>
      <w:pPr>
        <w:ind w:left="28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B20324">
      <w:start w:val="1"/>
      <w:numFmt w:val="bullet"/>
      <w:lvlText w:val="o"/>
      <w:lvlJc w:val="left"/>
      <w:pPr>
        <w:ind w:left="3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8AE1FEC">
      <w:start w:val="1"/>
      <w:numFmt w:val="bullet"/>
      <w:lvlText w:val="▪"/>
      <w:lvlJc w:val="left"/>
      <w:pPr>
        <w:ind w:left="4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8EC707C">
      <w:start w:val="1"/>
      <w:numFmt w:val="bullet"/>
      <w:lvlText w:val="•"/>
      <w:lvlJc w:val="left"/>
      <w:pPr>
        <w:ind w:left="50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127826">
      <w:start w:val="1"/>
      <w:numFmt w:val="bullet"/>
      <w:lvlText w:val="o"/>
      <w:lvlJc w:val="left"/>
      <w:pPr>
        <w:ind w:left="57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75EB4B6">
      <w:start w:val="1"/>
      <w:numFmt w:val="bullet"/>
      <w:lvlText w:val="▪"/>
      <w:lvlJc w:val="left"/>
      <w:pPr>
        <w:ind w:left="64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776B189B"/>
    <w:multiLevelType w:val="hybridMultilevel"/>
    <w:tmpl w:val="663219E8"/>
    <w:lvl w:ilvl="0" w:tplc="267019C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79AD556">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BBC7DE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1E892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8E2B9E">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2BA3A8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22261E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289B40">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7B0CDC6">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5" w15:restartNumberingAfterBreak="0">
    <w:nsid w:val="787568AF"/>
    <w:multiLevelType w:val="hybridMultilevel"/>
    <w:tmpl w:val="B23C44E0"/>
    <w:lvl w:ilvl="0" w:tplc="A45A918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D4737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3699F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B26EA9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ABEE1F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992B7D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BFEFDE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3A3E9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B63252">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6" w15:restartNumberingAfterBreak="0">
    <w:nsid w:val="7ABE1557"/>
    <w:multiLevelType w:val="hybridMultilevel"/>
    <w:tmpl w:val="DB7CBB4A"/>
    <w:lvl w:ilvl="0" w:tplc="7690136C">
      <w:start w:val="1"/>
      <w:numFmt w:val="bullet"/>
      <w:lvlText w:val="•"/>
      <w:lvlJc w:val="left"/>
      <w:pPr>
        <w:ind w:left="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7AAE9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04B1F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D432F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3ECBB2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47EBD8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504A5E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40122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1648E8">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7" w15:restartNumberingAfterBreak="0">
    <w:nsid w:val="7BB75EF3"/>
    <w:multiLevelType w:val="hybridMultilevel"/>
    <w:tmpl w:val="B33C93A6"/>
    <w:lvl w:ilvl="0" w:tplc="F5FC5820">
      <w:start w:val="1"/>
      <w:numFmt w:val="bullet"/>
      <w:lvlText w:val="•"/>
      <w:lvlJc w:val="left"/>
      <w:pPr>
        <w:ind w:left="4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97C83DA">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F80C890">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4E013FA">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81600D2">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348B958">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EFE820C">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8328FBA">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FBE9696">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8" w15:restartNumberingAfterBreak="0">
    <w:nsid w:val="7BEE2DF6"/>
    <w:multiLevelType w:val="hybridMultilevel"/>
    <w:tmpl w:val="D3342962"/>
    <w:lvl w:ilvl="0" w:tplc="F60CECB6">
      <w:start w:val="1"/>
      <w:numFmt w:val="bullet"/>
      <w:lvlText w:val="•"/>
      <w:lvlJc w:val="left"/>
      <w:pPr>
        <w:ind w:left="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E215A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C815C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146157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5420AA">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54998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C60868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0EC3F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1CB376">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 w15:restartNumberingAfterBreak="0">
    <w:nsid w:val="7C5F1934"/>
    <w:multiLevelType w:val="hybridMultilevel"/>
    <w:tmpl w:val="4410A538"/>
    <w:lvl w:ilvl="0" w:tplc="E4541B04">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E4F2DC">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2E748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D4E35D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2A3FE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D5A21A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3A847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72358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1846A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7FF645B7"/>
    <w:multiLevelType w:val="hybridMultilevel"/>
    <w:tmpl w:val="7F4C1248"/>
    <w:lvl w:ilvl="0" w:tplc="DC66BCBA">
      <w:start w:val="1"/>
      <w:numFmt w:val="decimal"/>
      <w:lvlText w:val="%1."/>
      <w:lvlJc w:val="left"/>
      <w:pPr>
        <w:ind w:left="7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A7B8B0E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BE439E">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B42DF5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F3E559A">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522ED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A4C27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B0E10FE">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EA6C4F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8"/>
  </w:num>
  <w:num w:numId="2">
    <w:abstractNumId w:val="40"/>
  </w:num>
  <w:num w:numId="3">
    <w:abstractNumId w:val="58"/>
  </w:num>
  <w:num w:numId="4">
    <w:abstractNumId w:val="8"/>
  </w:num>
  <w:num w:numId="5">
    <w:abstractNumId w:val="80"/>
  </w:num>
  <w:num w:numId="6">
    <w:abstractNumId w:val="87"/>
  </w:num>
  <w:num w:numId="7">
    <w:abstractNumId w:val="10"/>
  </w:num>
  <w:num w:numId="8">
    <w:abstractNumId w:val="55"/>
  </w:num>
  <w:num w:numId="9">
    <w:abstractNumId w:val="23"/>
  </w:num>
  <w:num w:numId="10">
    <w:abstractNumId w:val="2"/>
  </w:num>
  <w:num w:numId="11">
    <w:abstractNumId w:val="35"/>
  </w:num>
  <w:num w:numId="12">
    <w:abstractNumId w:val="17"/>
  </w:num>
  <w:num w:numId="13">
    <w:abstractNumId w:val="86"/>
  </w:num>
  <w:num w:numId="14">
    <w:abstractNumId w:val="44"/>
  </w:num>
  <w:num w:numId="15">
    <w:abstractNumId w:val="62"/>
  </w:num>
  <w:num w:numId="16">
    <w:abstractNumId w:val="19"/>
  </w:num>
  <w:num w:numId="17">
    <w:abstractNumId w:val="52"/>
  </w:num>
  <w:num w:numId="18">
    <w:abstractNumId w:val="65"/>
  </w:num>
  <w:num w:numId="19">
    <w:abstractNumId w:val="72"/>
  </w:num>
  <w:num w:numId="20">
    <w:abstractNumId w:val="100"/>
  </w:num>
  <w:num w:numId="21">
    <w:abstractNumId w:val="0"/>
  </w:num>
  <w:num w:numId="22">
    <w:abstractNumId w:val="25"/>
  </w:num>
  <w:num w:numId="23">
    <w:abstractNumId w:val="41"/>
  </w:num>
  <w:num w:numId="24">
    <w:abstractNumId w:val="64"/>
  </w:num>
  <w:num w:numId="25">
    <w:abstractNumId w:val="7"/>
  </w:num>
  <w:num w:numId="26">
    <w:abstractNumId w:val="12"/>
  </w:num>
  <w:num w:numId="27">
    <w:abstractNumId w:val="96"/>
  </w:num>
  <w:num w:numId="28">
    <w:abstractNumId w:val="21"/>
  </w:num>
  <w:num w:numId="29">
    <w:abstractNumId w:val="90"/>
  </w:num>
  <w:num w:numId="30">
    <w:abstractNumId w:val="76"/>
  </w:num>
  <w:num w:numId="31">
    <w:abstractNumId w:val="88"/>
  </w:num>
  <w:num w:numId="32">
    <w:abstractNumId w:val="4"/>
  </w:num>
  <w:num w:numId="33">
    <w:abstractNumId w:val="70"/>
  </w:num>
  <w:num w:numId="34">
    <w:abstractNumId w:val="18"/>
  </w:num>
  <w:num w:numId="35">
    <w:abstractNumId w:val="43"/>
  </w:num>
  <w:num w:numId="36">
    <w:abstractNumId w:val="99"/>
  </w:num>
  <w:num w:numId="37">
    <w:abstractNumId w:val="61"/>
  </w:num>
  <w:num w:numId="38">
    <w:abstractNumId w:val="78"/>
  </w:num>
  <w:num w:numId="39">
    <w:abstractNumId w:val="57"/>
  </w:num>
  <w:num w:numId="40">
    <w:abstractNumId w:val="33"/>
  </w:num>
  <w:num w:numId="41">
    <w:abstractNumId w:val="83"/>
  </w:num>
  <w:num w:numId="42">
    <w:abstractNumId w:val="30"/>
  </w:num>
  <w:num w:numId="43">
    <w:abstractNumId w:val="73"/>
  </w:num>
  <w:num w:numId="44">
    <w:abstractNumId w:val="97"/>
  </w:num>
  <w:num w:numId="45">
    <w:abstractNumId w:val="3"/>
  </w:num>
  <w:num w:numId="46">
    <w:abstractNumId w:val="74"/>
  </w:num>
  <w:num w:numId="47">
    <w:abstractNumId w:val="84"/>
  </w:num>
  <w:num w:numId="48">
    <w:abstractNumId w:val="91"/>
  </w:num>
  <w:num w:numId="49">
    <w:abstractNumId w:val="22"/>
  </w:num>
  <w:num w:numId="50">
    <w:abstractNumId w:val="53"/>
  </w:num>
  <w:num w:numId="51">
    <w:abstractNumId w:val="14"/>
  </w:num>
  <w:num w:numId="52">
    <w:abstractNumId w:val="59"/>
  </w:num>
  <w:num w:numId="53">
    <w:abstractNumId w:val="31"/>
  </w:num>
  <w:num w:numId="54">
    <w:abstractNumId w:val="75"/>
  </w:num>
  <w:num w:numId="55">
    <w:abstractNumId w:val="71"/>
  </w:num>
  <w:num w:numId="56">
    <w:abstractNumId w:val="51"/>
  </w:num>
  <w:num w:numId="57">
    <w:abstractNumId w:val="89"/>
  </w:num>
  <w:num w:numId="58">
    <w:abstractNumId w:val="82"/>
  </w:num>
  <w:num w:numId="59">
    <w:abstractNumId w:val="48"/>
  </w:num>
  <w:num w:numId="60">
    <w:abstractNumId w:val="6"/>
  </w:num>
  <w:num w:numId="61">
    <w:abstractNumId w:val="63"/>
  </w:num>
  <w:num w:numId="62">
    <w:abstractNumId w:val="32"/>
  </w:num>
  <w:num w:numId="63">
    <w:abstractNumId w:val="60"/>
  </w:num>
  <w:num w:numId="64">
    <w:abstractNumId w:val="49"/>
  </w:num>
  <w:num w:numId="65">
    <w:abstractNumId w:val="98"/>
  </w:num>
  <w:num w:numId="66">
    <w:abstractNumId w:val="37"/>
  </w:num>
  <w:num w:numId="67">
    <w:abstractNumId w:val="56"/>
  </w:num>
  <w:num w:numId="68">
    <w:abstractNumId w:val="20"/>
  </w:num>
  <w:num w:numId="69">
    <w:abstractNumId w:val="69"/>
  </w:num>
  <w:num w:numId="70">
    <w:abstractNumId w:val="68"/>
  </w:num>
  <w:num w:numId="71">
    <w:abstractNumId w:val="95"/>
  </w:num>
  <w:num w:numId="72">
    <w:abstractNumId w:val="94"/>
  </w:num>
  <w:num w:numId="73">
    <w:abstractNumId w:val="77"/>
  </w:num>
  <w:num w:numId="74">
    <w:abstractNumId w:val="79"/>
  </w:num>
  <w:num w:numId="75">
    <w:abstractNumId w:val="54"/>
  </w:num>
  <w:num w:numId="76">
    <w:abstractNumId w:val="27"/>
  </w:num>
  <w:num w:numId="77">
    <w:abstractNumId w:val="29"/>
  </w:num>
  <w:num w:numId="78">
    <w:abstractNumId w:val="45"/>
  </w:num>
  <w:num w:numId="79">
    <w:abstractNumId w:val="34"/>
  </w:num>
  <w:num w:numId="80">
    <w:abstractNumId w:val="15"/>
  </w:num>
  <w:num w:numId="81">
    <w:abstractNumId w:val="9"/>
  </w:num>
  <w:num w:numId="82">
    <w:abstractNumId w:val="16"/>
  </w:num>
  <w:num w:numId="83">
    <w:abstractNumId w:val="85"/>
  </w:num>
  <w:num w:numId="84">
    <w:abstractNumId w:val="39"/>
  </w:num>
  <w:num w:numId="85">
    <w:abstractNumId w:val="67"/>
  </w:num>
  <w:num w:numId="86">
    <w:abstractNumId w:val="81"/>
  </w:num>
  <w:num w:numId="87">
    <w:abstractNumId w:val="5"/>
  </w:num>
  <w:num w:numId="88">
    <w:abstractNumId w:val="50"/>
  </w:num>
  <w:num w:numId="89">
    <w:abstractNumId w:val="47"/>
  </w:num>
  <w:num w:numId="90">
    <w:abstractNumId w:val="93"/>
  </w:num>
  <w:num w:numId="91">
    <w:abstractNumId w:val="24"/>
  </w:num>
  <w:num w:numId="92">
    <w:abstractNumId w:val="26"/>
  </w:num>
  <w:num w:numId="93">
    <w:abstractNumId w:val="1"/>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num>
  <w:num w:numId="100">
    <w:abstractNumId w:val="36"/>
  </w:num>
  <w:num w:numId="101">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92"/>
    <w:rsid w:val="00080A77"/>
    <w:rsid w:val="000A7E57"/>
    <w:rsid w:val="00102A36"/>
    <w:rsid w:val="00114585"/>
    <w:rsid w:val="0011754F"/>
    <w:rsid w:val="0018401F"/>
    <w:rsid w:val="001E1642"/>
    <w:rsid w:val="001E6311"/>
    <w:rsid w:val="001E7897"/>
    <w:rsid w:val="00241429"/>
    <w:rsid w:val="0024645F"/>
    <w:rsid w:val="002D306D"/>
    <w:rsid w:val="00327A0C"/>
    <w:rsid w:val="00332616"/>
    <w:rsid w:val="0034046E"/>
    <w:rsid w:val="00360DB3"/>
    <w:rsid w:val="00364444"/>
    <w:rsid w:val="0036460D"/>
    <w:rsid w:val="00395C43"/>
    <w:rsid w:val="003D3569"/>
    <w:rsid w:val="003F2EC2"/>
    <w:rsid w:val="00441451"/>
    <w:rsid w:val="00465DE4"/>
    <w:rsid w:val="00472EE8"/>
    <w:rsid w:val="004845AB"/>
    <w:rsid w:val="004A6051"/>
    <w:rsid w:val="00581540"/>
    <w:rsid w:val="005A670F"/>
    <w:rsid w:val="005C76B3"/>
    <w:rsid w:val="00644219"/>
    <w:rsid w:val="0066222D"/>
    <w:rsid w:val="00690179"/>
    <w:rsid w:val="006E3C1A"/>
    <w:rsid w:val="006E61CF"/>
    <w:rsid w:val="007331DE"/>
    <w:rsid w:val="007362D9"/>
    <w:rsid w:val="00782755"/>
    <w:rsid w:val="007A6733"/>
    <w:rsid w:val="007C19B1"/>
    <w:rsid w:val="007E6D8B"/>
    <w:rsid w:val="008043D6"/>
    <w:rsid w:val="00843799"/>
    <w:rsid w:val="00864484"/>
    <w:rsid w:val="00884290"/>
    <w:rsid w:val="00897682"/>
    <w:rsid w:val="008C7D21"/>
    <w:rsid w:val="008D6074"/>
    <w:rsid w:val="008F5B12"/>
    <w:rsid w:val="00930DD0"/>
    <w:rsid w:val="00A042AC"/>
    <w:rsid w:val="00A4062E"/>
    <w:rsid w:val="00A9071C"/>
    <w:rsid w:val="00A961CA"/>
    <w:rsid w:val="00AA705D"/>
    <w:rsid w:val="00B22FCD"/>
    <w:rsid w:val="00B24D17"/>
    <w:rsid w:val="00B62766"/>
    <w:rsid w:val="00B77CB4"/>
    <w:rsid w:val="00B90284"/>
    <w:rsid w:val="00BF2687"/>
    <w:rsid w:val="00C8218E"/>
    <w:rsid w:val="00CC4AC5"/>
    <w:rsid w:val="00D322AB"/>
    <w:rsid w:val="00D80D7F"/>
    <w:rsid w:val="00D86E6B"/>
    <w:rsid w:val="00D91FC8"/>
    <w:rsid w:val="00DB1792"/>
    <w:rsid w:val="00E10145"/>
    <w:rsid w:val="00E14692"/>
    <w:rsid w:val="00E2760B"/>
    <w:rsid w:val="00E367D6"/>
    <w:rsid w:val="00E825B2"/>
    <w:rsid w:val="00F205A8"/>
    <w:rsid w:val="00FE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804D"/>
  <w15:docId w15:val="{263191A9-611C-4088-8800-42FDCF2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AB"/>
    <w:pPr>
      <w:spacing w:before="60" w:after="60" w:line="312" w:lineRule="auto"/>
      <w:ind w:left="567"/>
      <w:jc w:val="both"/>
    </w:pPr>
    <w:rPr>
      <w:rFonts w:ascii="Times New Roman" w:eastAsia="Calibri" w:hAnsi="Times New Roman" w:cs="Calibri"/>
      <w:color w:val="000000"/>
      <w:sz w:val="26"/>
    </w:rPr>
  </w:style>
  <w:style w:type="paragraph" w:styleId="Heading1">
    <w:name w:val="heading 1"/>
    <w:next w:val="Normal"/>
    <w:link w:val="Heading1Char"/>
    <w:uiPriority w:val="9"/>
    <w:unhideWhenUsed/>
    <w:qFormat/>
    <w:rsid w:val="00332616"/>
    <w:pPr>
      <w:keepNext/>
      <w:keepLines/>
      <w:spacing w:after="0" w:line="240" w:lineRule="auto"/>
      <w:ind w:left="11" w:right="28" w:hanging="11"/>
      <w:jc w:val="center"/>
      <w:outlineLvl w:val="0"/>
    </w:pPr>
    <w:rPr>
      <w:rFonts w:ascii="Times New Roman" w:eastAsia="Arial" w:hAnsi="Times New Roman" w:cs="Arial"/>
      <w:b/>
      <w:color w:val="000000"/>
      <w:sz w:val="48"/>
    </w:rPr>
  </w:style>
  <w:style w:type="paragraph" w:styleId="Heading2">
    <w:name w:val="heading 2"/>
    <w:next w:val="Normal"/>
    <w:link w:val="Heading2Char"/>
    <w:uiPriority w:val="9"/>
    <w:unhideWhenUsed/>
    <w:qFormat/>
    <w:rsid w:val="00332616"/>
    <w:pPr>
      <w:keepNext/>
      <w:keepLines/>
      <w:spacing w:after="9"/>
      <w:ind w:left="10" w:hanging="10"/>
      <w:outlineLvl w:val="1"/>
    </w:pPr>
    <w:rPr>
      <w:rFonts w:ascii="Times New Roman" w:eastAsia="Arial" w:hAnsi="Times New Roman" w:cs="Times New Roman"/>
      <w:b/>
      <w:color w:val="000000"/>
      <w:sz w:val="28"/>
      <w:szCs w:val="28"/>
    </w:rPr>
  </w:style>
  <w:style w:type="paragraph" w:styleId="Heading3">
    <w:name w:val="heading 3"/>
    <w:next w:val="Normal"/>
    <w:link w:val="Heading3Char"/>
    <w:uiPriority w:val="9"/>
    <w:unhideWhenUsed/>
    <w:qFormat/>
    <w:pPr>
      <w:keepNext/>
      <w:keepLines/>
      <w:spacing w:after="0"/>
      <w:ind w:left="23" w:hanging="10"/>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34" w:line="265" w:lineRule="auto"/>
      <w:ind w:left="10" w:hanging="10"/>
      <w:outlineLvl w:val="4"/>
    </w:pPr>
    <w:rPr>
      <w:rFonts w:ascii="Arial" w:eastAsia="Arial" w:hAnsi="Arial" w:cs="Arial"/>
      <w:b/>
      <w:color w:val="000000"/>
    </w:rPr>
  </w:style>
  <w:style w:type="paragraph" w:styleId="Heading6">
    <w:name w:val="heading 6"/>
    <w:next w:val="Normal"/>
    <w:link w:val="Heading6Char"/>
    <w:uiPriority w:val="9"/>
    <w:unhideWhenUsed/>
    <w:qFormat/>
    <w:pPr>
      <w:keepNext/>
      <w:keepLines/>
      <w:spacing w:after="34" w:line="265" w:lineRule="auto"/>
      <w:ind w:left="10"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2616"/>
    <w:rPr>
      <w:rFonts w:ascii="Times New Roman" w:eastAsia="Arial" w:hAnsi="Times New Roman" w:cs="Arial"/>
      <w:b/>
      <w:color w:val="000000"/>
      <w:sz w:val="48"/>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22"/>
    </w:rPr>
  </w:style>
  <w:style w:type="character" w:customStyle="1" w:styleId="Heading2Char">
    <w:name w:val="Heading 2 Char"/>
    <w:link w:val="Heading2"/>
    <w:uiPriority w:val="9"/>
    <w:rsid w:val="00332616"/>
    <w:rPr>
      <w:rFonts w:ascii="Times New Roman" w:eastAsia="Arial" w:hAnsi="Times New Roman" w:cs="Times New Roman"/>
      <w:b/>
      <w:color w:val="000000"/>
      <w:sz w:val="28"/>
      <w:szCs w:val="28"/>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4219"/>
    <w:pPr>
      <w:ind w:left="720"/>
      <w:contextualSpacing/>
    </w:pPr>
  </w:style>
  <w:style w:type="paragraph" w:styleId="Header">
    <w:name w:val="header"/>
    <w:basedOn w:val="Normal"/>
    <w:link w:val="HeaderChar"/>
    <w:uiPriority w:val="99"/>
    <w:unhideWhenUsed/>
    <w:rsid w:val="000A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57"/>
    <w:rPr>
      <w:rFonts w:ascii="Calibri" w:eastAsia="Calibri" w:hAnsi="Calibri" w:cs="Calibri"/>
      <w:color w:val="000000"/>
    </w:rPr>
  </w:style>
  <w:style w:type="paragraph" w:styleId="Footer">
    <w:name w:val="footer"/>
    <w:basedOn w:val="Normal"/>
    <w:link w:val="FooterChar"/>
    <w:uiPriority w:val="99"/>
    <w:unhideWhenUsed/>
    <w:rsid w:val="000A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57"/>
    <w:rPr>
      <w:rFonts w:ascii="Calibri" w:eastAsia="Calibri" w:hAnsi="Calibri" w:cs="Calibri"/>
      <w:color w:val="000000"/>
    </w:rPr>
  </w:style>
  <w:style w:type="paragraph" w:customStyle="1" w:styleId="Norma1">
    <w:name w:val="Norma_1"/>
    <w:basedOn w:val="Normal"/>
    <w:qFormat/>
    <w:rsid w:val="005C76B3"/>
    <w:pPr>
      <w:ind w:left="0" w:firstLine="567"/>
    </w:pPr>
  </w:style>
  <w:style w:type="paragraph" w:customStyle="1" w:styleId="Code01">
    <w:name w:val="Code_01"/>
    <w:basedOn w:val="Normal"/>
    <w:qFormat/>
    <w:rsid w:val="004845AB"/>
    <w:pPr>
      <w:spacing w:after="20" w:line="262" w:lineRule="auto"/>
      <w:ind w:left="355" w:right="2172"/>
      <w:jc w:val="left"/>
    </w:pPr>
    <w:rPr>
      <w:rFonts w:ascii="Courier New" w:eastAsia="Courier New" w:hAnsi="Courier New" w:cs="Courier New"/>
    </w:rPr>
  </w:style>
  <w:style w:type="character" w:styleId="Hyperlink">
    <w:name w:val="Hyperlink"/>
    <w:basedOn w:val="DefaultParagraphFont"/>
    <w:uiPriority w:val="99"/>
    <w:unhideWhenUsed/>
    <w:rsid w:val="001E1642"/>
    <w:rPr>
      <w:color w:val="0563C1" w:themeColor="hyperlink"/>
      <w:u w:val="single"/>
    </w:rPr>
  </w:style>
  <w:style w:type="character" w:styleId="UnresolvedMention">
    <w:name w:val="Unresolved Mention"/>
    <w:basedOn w:val="DefaultParagraphFont"/>
    <w:uiPriority w:val="99"/>
    <w:semiHidden/>
    <w:unhideWhenUsed/>
    <w:rsid w:val="001E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example.org//www.example.org" TargetMode="External"/><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image" Target="media/image35.jpeg"/><Relationship Id="rId50" Type="http://schemas.openxmlformats.org/officeDocument/2006/relationships/image" Target="media/image21.jpg"/><Relationship Id="rId55" Type="http://schemas.openxmlformats.org/officeDocument/2006/relationships/image" Target="media/image43.jpeg"/><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image" Target="media/image25.jpeg"/><Relationship Id="rId40" Type="http://schemas.openxmlformats.org/officeDocument/2006/relationships/image" Target="media/image15.jpg"/><Relationship Id="rId45" Type="http://schemas.openxmlformats.org/officeDocument/2006/relationships/image" Target="media/image18.jpeg"/><Relationship Id="rId53" Type="http://schemas.openxmlformats.org/officeDocument/2006/relationships/image" Target="media/image41.jpeg"/><Relationship Id="rId58" Type="http://schemas.openxmlformats.org/officeDocument/2006/relationships/image" Target="media/image25.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g"/><Relationship Id="rId19" Type="http://schemas.openxmlformats.org/officeDocument/2006/relationships/image" Target="media/image5.jpg"/><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image" Target="media/image15.png"/><Relationship Id="rId30" Type="http://schemas.openxmlformats.org/officeDocument/2006/relationships/image" Target="media/image10.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20.png"/><Relationship Id="rId56" Type="http://schemas.openxmlformats.org/officeDocument/2006/relationships/image" Target="media/image24.jpg"/><Relationship Id="rId64" Type="http://schemas.openxmlformats.org/officeDocument/2006/relationships/image" Target="media/image32.jpeg"/><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4.png"/><Relationship Id="rId46" Type="http://schemas.openxmlformats.org/officeDocument/2006/relationships/image" Target="media/image19.jpg"/><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23.jpg"/><Relationship Id="rId62"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17.jpg"/><Relationship Id="rId52" Type="http://schemas.openxmlformats.org/officeDocument/2006/relationships/image" Target="media/image22.jpg"/><Relationship Id="rId60" Type="http://schemas.openxmlformats.org/officeDocument/2006/relationships/image" Target="media/image27.jp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github.com/mikeal/request"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4F95-C220-4612-96B7-B6A1A2A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9</Pages>
  <Words>111716</Words>
  <Characters>432344</Characters>
  <Application>Microsoft Office Word</Application>
  <DocSecurity>0</DocSecurity>
  <Lines>9607</Lines>
  <Paragraphs>5787</Paragraphs>
  <ScaleCrop>false</ScaleCrop>
  <HeadingPairs>
    <vt:vector size="2" baseType="variant">
      <vt:variant>
        <vt:lpstr>Title</vt:lpstr>
      </vt:variant>
      <vt:variant>
        <vt:i4>1</vt:i4>
      </vt:variant>
    </vt:vector>
  </HeadingPairs>
  <TitlesOfParts>
    <vt:vector size="1" baseType="lpstr">
      <vt:lpstr>Mastering Node JS</vt:lpstr>
    </vt:vector>
  </TitlesOfParts>
  <Manager>Lê Thu Hà</Manager>
  <Company>Khoa CNTT - Trường CĐ Nghề Công nghệ cao Hà Nội</Company>
  <LinksUpToDate>false</LinksUpToDate>
  <CharactersWithSpaces>5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Node JS</dc:title>
  <dc:subject>Programming Web with Node JS</dc:subject>
  <dc:creator>LÊ THU HÀ</dc:creator>
  <cp:keywords>Lê Thu Hà</cp:keywords>
  <dc:description>Giảng viên Khoa CNTT - Trường Cao đẳng nghề Công nghệ cao Hà Nội</dc:description>
  <cp:lastModifiedBy>Nguyễn Hữu Hùng</cp:lastModifiedBy>
  <cp:revision>45</cp:revision>
  <dcterms:created xsi:type="dcterms:W3CDTF">2020-08-30T13:35:00Z</dcterms:created>
  <dcterms:modified xsi:type="dcterms:W3CDTF">2020-09-05T03:38:00Z</dcterms:modified>
  <cp:category>WEB's Book</cp:category>
</cp:coreProperties>
</file>